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B038B6">
      <w:pPr>
        <w:spacing w:before="100" w:line="240" w:lineRule="auto"/>
        <w:rPr>
          <w:b/>
          <w:sz w:val="28"/>
          <w:szCs w:val="28"/>
        </w:rPr>
      </w:pPr>
      <w:bookmarkStart w:id="0" w:name="_GoBack"/>
      <w:bookmarkEnd w:id="0"/>
      <w:r w:rsidRPr="003F130A">
        <w:rPr>
          <w:b/>
          <w:sz w:val="28"/>
          <w:szCs w:val="28"/>
        </w:rPr>
        <w:t>Economic Commission for Europe</w:t>
      </w:r>
    </w:p>
    <w:p w14:paraId="0989EB83" w14:textId="77777777" w:rsidR="00F3244F" w:rsidRPr="003F130A" w:rsidRDefault="00F3244F" w:rsidP="00B038B6">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B038B6">
      <w:pPr>
        <w:spacing w:before="100" w:line="240" w:lineRule="auto"/>
        <w:rPr>
          <w:b/>
          <w:sz w:val="24"/>
          <w:szCs w:val="24"/>
        </w:rPr>
      </w:pPr>
      <w:r w:rsidRPr="003F130A">
        <w:rPr>
          <w:b/>
          <w:sz w:val="24"/>
          <w:szCs w:val="24"/>
        </w:rPr>
        <w:t>World Forum for Harmonization of Vehicle Regulations</w:t>
      </w:r>
    </w:p>
    <w:p w14:paraId="67C47B61" w14:textId="77777777" w:rsidR="00F3244F" w:rsidRPr="003F130A" w:rsidRDefault="00F3244F" w:rsidP="00B038B6">
      <w:pPr>
        <w:spacing w:before="100" w:line="240" w:lineRule="auto"/>
        <w:rPr>
          <w:b/>
          <w:sz w:val="22"/>
          <w:szCs w:val="24"/>
        </w:rPr>
      </w:pPr>
      <w:r w:rsidRPr="003F130A">
        <w:rPr>
          <w:b/>
          <w:sz w:val="22"/>
          <w:szCs w:val="24"/>
        </w:rPr>
        <w:t>Working Party on Pollution and Energy</w:t>
      </w:r>
    </w:p>
    <w:p w14:paraId="77BE29C0" w14:textId="7B1F28F1" w:rsidR="00F3244F" w:rsidRPr="003F130A" w:rsidRDefault="00F3244F" w:rsidP="00B038B6">
      <w:pPr>
        <w:spacing w:before="100" w:line="240" w:lineRule="auto"/>
        <w:rPr>
          <w:b/>
        </w:rPr>
      </w:pPr>
      <w:r>
        <w:rPr>
          <w:b/>
        </w:rPr>
        <w:t>Seventy-</w:t>
      </w:r>
      <w:r w:rsidR="00B038B6">
        <w:rPr>
          <w:b/>
        </w:rPr>
        <w:t>eight</w:t>
      </w:r>
      <w:r>
        <w:rPr>
          <w:b/>
        </w:rPr>
        <w:t>h</w:t>
      </w:r>
      <w:r w:rsidRPr="003F130A">
        <w:rPr>
          <w:b/>
        </w:rPr>
        <w:t xml:space="preserve"> session</w:t>
      </w:r>
    </w:p>
    <w:p w14:paraId="5554B212" w14:textId="370584A4" w:rsidR="00F3244F" w:rsidRPr="003F130A" w:rsidRDefault="00F3244F" w:rsidP="00B038B6">
      <w:pPr>
        <w:spacing w:line="240" w:lineRule="auto"/>
      </w:pPr>
      <w:r w:rsidRPr="003F130A">
        <w:t xml:space="preserve">Geneva, </w:t>
      </w:r>
      <w:r w:rsidR="00B038B6">
        <w:t>8</w:t>
      </w:r>
      <w:r w:rsidRPr="003F130A">
        <w:t>-</w:t>
      </w:r>
      <w:r w:rsidR="00783CC2">
        <w:t>1</w:t>
      </w:r>
      <w:r w:rsidR="00B038B6">
        <w:t>1</w:t>
      </w:r>
      <w:r w:rsidRPr="003F130A">
        <w:t xml:space="preserve"> J</w:t>
      </w:r>
      <w:r w:rsidR="00783CC2">
        <w:t>anuary</w:t>
      </w:r>
      <w:r w:rsidRPr="003F130A">
        <w:t xml:space="preserve"> 201</w:t>
      </w:r>
      <w:r w:rsidR="00B038B6">
        <w:t>9</w:t>
      </w:r>
    </w:p>
    <w:p w14:paraId="2D40382E" w14:textId="77777777" w:rsidR="00F3244F" w:rsidRPr="003F130A" w:rsidRDefault="00F3244F" w:rsidP="00B038B6">
      <w:pPr>
        <w:pStyle w:val="HChG"/>
      </w:pPr>
      <w:r w:rsidRPr="003F130A">
        <w:tab/>
      </w:r>
      <w:r w:rsidRPr="003F130A">
        <w:tab/>
      </w:r>
      <w:bookmarkStart w:id="1" w:name="_Toc314155696"/>
      <w:bookmarkStart w:id="2" w:name="_Toc314155911"/>
      <w:bookmarkStart w:id="3" w:name="_Toc314766863"/>
      <w:bookmarkStart w:id="4" w:name="_Toc317520871"/>
      <w:r w:rsidRPr="003F130A">
        <w:t xml:space="preserve">Report of the Working Party on Pollution and Energy (GRPE) on its </w:t>
      </w:r>
      <w:r>
        <w:t>seventy-sixth</w:t>
      </w:r>
      <w:r w:rsidRPr="003F130A">
        <w:t xml:space="preserve"> session </w:t>
      </w:r>
      <w:bookmarkEnd w:id="1"/>
      <w:bookmarkEnd w:id="2"/>
      <w:bookmarkEnd w:id="3"/>
      <w:bookmarkEnd w:id="4"/>
    </w:p>
    <w:p w14:paraId="13B7F5CF" w14:textId="77777777" w:rsidR="00F3244F" w:rsidRPr="00A46BCF" w:rsidRDefault="00F3244F" w:rsidP="00B038B6">
      <w:pPr>
        <w:spacing w:after="240"/>
        <w:ind w:left="2552" w:right="1134" w:hanging="1418"/>
        <w:jc w:val="both"/>
        <w:rPr>
          <w:b/>
        </w:rPr>
      </w:pPr>
      <w:r>
        <w:rPr>
          <w:b/>
        </w:rPr>
        <w:t>Addendum 1</w:t>
      </w:r>
    </w:p>
    <w:p w14:paraId="135DC96A" w14:textId="47C5F661" w:rsidR="00F3244F" w:rsidRPr="00A46BCF" w:rsidRDefault="00F3244F" w:rsidP="00B038B6">
      <w:pPr>
        <w:spacing w:before="360" w:after="240" w:line="300" w:lineRule="exact"/>
        <w:ind w:left="1134" w:right="1134"/>
        <w:rPr>
          <w:b/>
          <w:sz w:val="28"/>
          <w:szCs w:val="28"/>
        </w:rPr>
      </w:pPr>
      <w:r w:rsidRPr="00A46BCF">
        <w:rPr>
          <w:b/>
          <w:sz w:val="28"/>
          <w:szCs w:val="28"/>
        </w:rPr>
        <w:t xml:space="preserve">Adopted </w:t>
      </w:r>
      <w:r>
        <w:rPr>
          <w:b/>
          <w:sz w:val="28"/>
          <w:szCs w:val="28"/>
        </w:rPr>
        <w:t>amendments to ECE/TRANS/WP.29/GRPE/201</w:t>
      </w:r>
      <w:r w:rsidR="00B038B6">
        <w:rPr>
          <w:b/>
          <w:sz w:val="28"/>
          <w:szCs w:val="28"/>
        </w:rPr>
        <w:t>9</w:t>
      </w:r>
      <w:r>
        <w:rPr>
          <w:b/>
          <w:sz w:val="28"/>
          <w:szCs w:val="28"/>
        </w:rPr>
        <w:t>/2</w:t>
      </w:r>
    </w:p>
    <w:p w14:paraId="1004985D" w14:textId="42AB44A4" w:rsidR="00F3244F" w:rsidRPr="00A46BCF" w:rsidRDefault="00F3244F" w:rsidP="00F3244F">
      <w:pPr>
        <w:tabs>
          <w:tab w:val="left" w:pos="8505"/>
        </w:tabs>
        <w:spacing w:after="120"/>
        <w:ind w:left="1134" w:right="1134" w:firstLine="567"/>
        <w:jc w:val="both"/>
      </w:pPr>
      <w:r w:rsidRPr="00A46BCF">
        <w:t xml:space="preserve">The text reproduced below was adopted on the basis of </w:t>
      </w:r>
      <w:r>
        <w:rPr>
          <w:bCs/>
          <w:szCs w:val="24"/>
        </w:rPr>
        <w:t>ECE/TRANS/WP.29/GRPE/201</w:t>
      </w:r>
      <w:r w:rsidR="00B038B6">
        <w:rPr>
          <w:bCs/>
          <w:szCs w:val="24"/>
        </w:rPr>
        <w:t>9</w:t>
      </w:r>
      <w:r>
        <w:rPr>
          <w:bCs/>
          <w:szCs w:val="24"/>
        </w:rPr>
        <w:t>/2</w:t>
      </w:r>
      <w:r w:rsidRPr="00A46BCF">
        <w:rPr>
          <w:bCs/>
          <w:szCs w:val="24"/>
        </w:rPr>
        <w:t xml:space="preserve"> </w:t>
      </w:r>
      <w:r>
        <w:rPr>
          <w:bCs/>
          <w:szCs w:val="24"/>
        </w:rPr>
        <w:t xml:space="preserve">amended by </w:t>
      </w:r>
      <w:r w:rsidRPr="00755665">
        <w:rPr>
          <w:bCs/>
          <w:szCs w:val="24"/>
        </w:rPr>
        <w:t>GRPE-7</w:t>
      </w:r>
      <w:r w:rsidR="00B038B6">
        <w:rPr>
          <w:bCs/>
          <w:szCs w:val="24"/>
        </w:rPr>
        <w:t>8</w:t>
      </w:r>
      <w:r w:rsidRPr="00755665">
        <w:rPr>
          <w:bCs/>
          <w:szCs w:val="24"/>
        </w:rPr>
        <w:t>-</w:t>
      </w:r>
      <w:r>
        <w:rPr>
          <w:bCs/>
          <w:szCs w:val="24"/>
        </w:rPr>
        <w:t>2</w:t>
      </w:r>
      <w:r w:rsidR="00B038B6">
        <w:rPr>
          <w:bCs/>
          <w:szCs w:val="24"/>
        </w:rPr>
        <w:t>5</w:t>
      </w:r>
      <w:r>
        <w:rPr>
          <w:bCs/>
          <w:szCs w:val="24"/>
        </w:rPr>
        <w:t>-Rev.1</w:t>
      </w:r>
      <w:r w:rsidRPr="00A46BCF">
        <w:t xml:space="preserve"> (s</w:t>
      </w:r>
      <w:r>
        <w:t xml:space="preserve">ee para. </w:t>
      </w:r>
      <w:r w:rsidR="007D7DC3">
        <w:t>17</w:t>
      </w:r>
      <w:r w:rsidRPr="00A46BCF">
        <w:t xml:space="preserve"> of the repor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B038B6">
        <w:trPr>
          <w:cantSplit/>
          <w:trHeight w:hRule="exact" w:val="851"/>
        </w:trPr>
        <w:tc>
          <w:tcPr>
            <w:tcW w:w="1276" w:type="dxa"/>
            <w:tcBorders>
              <w:bottom w:val="single" w:sz="4" w:space="0" w:color="auto"/>
            </w:tcBorders>
            <w:vAlign w:val="bottom"/>
          </w:tcPr>
          <w:p w14:paraId="43C8F71A" w14:textId="77777777" w:rsidR="00F3244F" w:rsidRPr="00FD4196" w:rsidRDefault="00F3244F" w:rsidP="00B038B6">
            <w:pPr>
              <w:spacing w:after="80"/>
            </w:pPr>
          </w:p>
        </w:tc>
        <w:tc>
          <w:tcPr>
            <w:tcW w:w="2268" w:type="dxa"/>
            <w:tcBorders>
              <w:bottom w:val="single" w:sz="4" w:space="0" w:color="auto"/>
            </w:tcBorders>
            <w:vAlign w:val="bottom"/>
          </w:tcPr>
          <w:p w14:paraId="0FBC8C45" w14:textId="77777777" w:rsidR="00F3244F" w:rsidRPr="00FD4196" w:rsidRDefault="00F3244F" w:rsidP="00B038B6">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5304C419" w:rsidR="00F3244F" w:rsidRPr="00FD4196" w:rsidRDefault="00F3244F" w:rsidP="00B038B6">
            <w:pPr>
              <w:jc w:val="right"/>
            </w:pPr>
            <w:r w:rsidRPr="00417FC7">
              <w:rPr>
                <w:sz w:val="40"/>
              </w:rPr>
              <w:t>ECE</w:t>
            </w:r>
            <w:r w:rsidRPr="00417FC7">
              <w:t>/TRANS/WP.29/GRPE/</w:t>
            </w:r>
            <w:r w:rsidR="00B038B6">
              <w:t>78</w:t>
            </w:r>
            <w:r>
              <w:t>/Add.1</w:t>
            </w:r>
          </w:p>
        </w:tc>
      </w:tr>
      <w:tr w:rsidR="00F3244F" w:rsidRPr="00FD4196" w14:paraId="1CB4146C" w14:textId="77777777" w:rsidTr="00B038B6">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B038B6">
            <w:pPr>
              <w:spacing w:before="120"/>
            </w:pPr>
            <w:r>
              <w:rPr>
                <w:noProof/>
                <w:lang w:val="en-US" w:eastAsia="zh-CN"/>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27033F76" w:rsidR="007E3655" w:rsidRDefault="00F3244F" w:rsidP="00B038B6">
            <w:pPr>
              <w:spacing w:before="120" w:line="420" w:lineRule="exact"/>
              <w:rPr>
                <w:sz w:val="40"/>
                <w:szCs w:val="40"/>
              </w:rPr>
            </w:pPr>
            <w:r w:rsidRPr="00DB2094">
              <w:rPr>
                <w:b/>
                <w:sz w:val="40"/>
                <w:szCs w:val="40"/>
              </w:rPr>
              <w:t>Economic and Social Council</w:t>
            </w:r>
          </w:p>
          <w:p w14:paraId="42A6500F" w14:textId="77777777" w:rsidR="00F3244F" w:rsidRPr="007E3655" w:rsidRDefault="00F3244F" w:rsidP="007E3655">
            <w:pPr>
              <w:jc w:val="right"/>
              <w:rPr>
                <w:sz w:val="40"/>
                <w:szCs w:val="40"/>
              </w:rPr>
            </w:pPr>
          </w:p>
        </w:tc>
        <w:tc>
          <w:tcPr>
            <w:tcW w:w="2835" w:type="dxa"/>
            <w:tcBorders>
              <w:top w:val="single" w:sz="4" w:space="0" w:color="auto"/>
              <w:bottom w:val="single" w:sz="12" w:space="0" w:color="auto"/>
            </w:tcBorders>
          </w:tcPr>
          <w:p w14:paraId="5F238022" w14:textId="77777777" w:rsidR="00F3244F" w:rsidRPr="00D25586" w:rsidRDefault="00F3244F" w:rsidP="00B038B6">
            <w:pPr>
              <w:spacing w:before="240" w:line="240" w:lineRule="exact"/>
            </w:pPr>
            <w:r w:rsidRPr="00D25586">
              <w:t>Distr.: General</w:t>
            </w:r>
          </w:p>
          <w:p w14:paraId="6FF76E71" w14:textId="165BE8D4" w:rsidR="00F3244F" w:rsidRPr="00D25586" w:rsidRDefault="00FB4C63" w:rsidP="00B038B6">
            <w:pPr>
              <w:spacing w:line="240" w:lineRule="exact"/>
            </w:pPr>
            <w:r>
              <w:t>22 March</w:t>
            </w:r>
            <w:r w:rsidR="00F3244F" w:rsidRPr="003F130A">
              <w:t xml:space="preserve"> 201</w:t>
            </w:r>
            <w:r w:rsidR="00B038B6">
              <w:t>9</w:t>
            </w:r>
          </w:p>
          <w:p w14:paraId="0254D9F1" w14:textId="77777777" w:rsidR="00F3244F" w:rsidRPr="00D25586" w:rsidRDefault="00F3244F" w:rsidP="00B038B6">
            <w:pPr>
              <w:spacing w:line="240" w:lineRule="exact"/>
            </w:pPr>
          </w:p>
          <w:p w14:paraId="0C39B3D1" w14:textId="77777777" w:rsidR="00F3244F" w:rsidRPr="00DB2094" w:rsidRDefault="00F3244F" w:rsidP="00B038B6">
            <w:pPr>
              <w:spacing w:line="240" w:lineRule="exact"/>
            </w:pPr>
            <w:r w:rsidRPr="00D25586">
              <w:t>English</w:t>
            </w:r>
            <w:r>
              <w:t xml:space="preserve"> only</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21B54CE3" w14:textId="77777777" w:rsidR="00B038B6" w:rsidRPr="00950469" w:rsidRDefault="00A40525" w:rsidP="00B038B6">
      <w:pPr>
        <w:pStyle w:val="HChG"/>
      </w:pPr>
      <w:r w:rsidRPr="00950469">
        <w:rPr>
          <w:highlight w:val="yellow"/>
        </w:rPr>
        <w:br w:type="page"/>
      </w:r>
      <w:r w:rsidR="00954011" w:rsidRPr="00950469">
        <w:lastRenderedPageBreak/>
        <w:tab/>
      </w:r>
      <w:r w:rsidR="00954011" w:rsidRPr="00950469">
        <w:tab/>
      </w:r>
      <w:r w:rsidR="00B038B6" w:rsidRPr="00950469">
        <w:t>Global technical regulation on Worldwide harmonized Light vehicles Test Procedures (WLTP)</w:t>
      </w:r>
    </w:p>
    <w:p w14:paraId="43536519" w14:textId="77777777" w:rsidR="00B038B6" w:rsidRPr="00950469" w:rsidRDefault="00B038B6" w:rsidP="00B038B6">
      <w:pPr>
        <w:pStyle w:val="HChG"/>
      </w:pPr>
      <w:r w:rsidRPr="00950469">
        <w:tab/>
        <w:t>I.</w:t>
      </w:r>
      <w:r w:rsidRPr="00950469">
        <w:tab/>
        <w:t>Statement of technical rationale and justification</w:t>
      </w:r>
    </w:p>
    <w:p w14:paraId="715A589B" w14:textId="77777777" w:rsidR="00B038B6" w:rsidRPr="00950469" w:rsidRDefault="00B038B6" w:rsidP="00B038B6">
      <w:pPr>
        <w:pStyle w:val="H1G"/>
      </w:pPr>
      <w:r w:rsidRPr="00950469">
        <w:tab/>
        <w:t>A.</w:t>
      </w:r>
      <w:r w:rsidRPr="00950469">
        <w:tab/>
        <w:t>Introduction</w:t>
      </w:r>
    </w:p>
    <w:p w14:paraId="32061B0F" w14:textId="77777777" w:rsidR="00B038B6" w:rsidRPr="00950469" w:rsidRDefault="00B038B6" w:rsidP="00B038B6">
      <w:pPr>
        <w:pStyle w:val="SingleTxtG"/>
      </w:pPr>
      <w:r w:rsidRPr="00950469">
        <w:t>1.</w:t>
      </w:r>
      <w:r w:rsidRPr="00950469">
        <w:tab/>
        <w:t xml:space="preserve">The compliance with emission standards is a central issue of vehicle certification worldwide. Emissions comprise criteria </w:t>
      </w:r>
      <w:r>
        <w:t>emissions</w:t>
      </w:r>
      <w:r w:rsidRPr="00950469">
        <w:t xml:space="preserve">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2F48E5E4" w14:textId="77777777" w:rsidR="00B038B6" w:rsidRPr="00950469" w:rsidRDefault="00B038B6" w:rsidP="00B038B6">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1AA834B2" w14:textId="77777777" w:rsidR="00B038B6" w:rsidRPr="00950469" w:rsidRDefault="00B038B6" w:rsidP="00B038B6">
      <w:pPr>
        <w:pStyle w:val="SingleTxtG"/>
      </w:pPr>
      <w:r w:rsidRPr="00950469">
        <w:t>3.</w:t>
      </w:r>
      <w:r w:rsidRPr="00950469">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41FA5479" w14:textId="77777777" w:rsidR="00B038B6" w:rsidRPr="00950469" w:rsidRDefault="00B038B6" w:rsidP="00B038B6">
      <w:pPr>
        <w:pStyle w:val="SingleTxtG"/>
      </w:pPr>
      <w:r w:rsidRPr="00950469">
        <w:t>4.</w:t>
      </w:r>
      <w:r w:rsidRPr="00950469">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B878E8F" w14:textId="77777777" w:rsidR="00B038B6" w:rsidRPr="00950469" w:rsidRDefault="00B038B6" w:rsidP="00B038B6">
      <w:pPr>
        <w:pStyle w:val="SingleTxtG"/>
        <w:keepNext/>
        <w:keepLines/>
      </w:pPr>
      <w:r w:rsidRPr="00950469">
        <w:lastRenderedPageBreak/>
        <w:t>5.</w:t>
      </w:r>
      <w:r w:rsidRPr="00950469">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14:paraId="5A74CD4D" w14:textId="77777777" w:rsidR="00B038B6" w:rsidRPr="00950469" w:rsidRDefault="00B038B6" w:rsidP="00B038B6">
      <w:pPr>
        <w:pStyle w:val="H1G"/>
      </w:pPr>
      <w:r w:rsidRPr="00950469">
        <w:tab/>
        <w:t>B.</w:t>
      </w:r>
      <w:r w:rsidRPr="00950469">
        <w:tab/>
        <w:t>Procedural background and future development of the WLTP</w:t>
      </w:r>
    </w:p>
    <w:p w14:paraId="4DF4FC81" w14:textId="77777777" w:rsidR="00B038B6" w:rsidRPr="00950469" w:rsidRDefault="00B038B6" w:rsidP="00B038B6">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4A87D287" w14:textId="77777777" w:rsidR="00B038B6" w:rsidRPr="00950469" w:rsidRDefault="00B038B6" w:rsidP="00B038B6">
      <w:pPr>
        <w:pStyle w:val="SingleTxtG"/>
        <w:ind w:left="2268" w:hanging="567"/>
      </w:pPr>
      <w:r w:rsidRPr="00950469">
        <w:t>(a)</w:t>
      </w:r>
      <w:r w:rsidRPr="00950469">
        <w:tab/>
        <w:t>Phase 1 (2009 - 2015): development of the worldwide harmonized light duty driving cycle and associated test procedure for the common measurement of criteria compounds, CO</w:t>
      </w:r>
      <w:r w:rsidRPr="00950469">
        <w:rPr>
          <w:vertAlign w:val="subscript"/>
        </w:rPr>
        <w:t>2,</w:t>
      </w:r>
      <w:r w:rsidRPr="00950469">
        <w:t xml:space="preserve"> fuel and energy consumption;</w:t>
      </w:r>
    </w:p>
    <w:p w14:paraId="57A473F0" w14:textId="77777777" w:rsidR="00B038B6" w:rsidRPr="00950469" w:rsidRDefault="00B038B6" w:rsidP="00B038B6">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5B00916E" w14:textId="77777777" w:rsidR="00B038B6" w:rsidRPr="00950469" w:rsidRDefault="00B038B6" w:rsidP="00B038B6">
      <w:pPr>
        <w:pStyle w:val="SingleTxtG"/>
        <w:ind w:left="2268" w:hanging="567"/>
      </w:pPr>
      <w:r w:rsidRPr="00950469">
        <w:t>(c)</w:t>
      </w:r>
      <w:r w:rsidRPr="00950469">
        <w:tab/>
        <w:t>Phase 3 (2018 - …): emission limit values and OBD threshold limits, definition of reference fuels, comparison with regional requirements.</w:t>
      </w:r>
    </w:p>
    <w:p w14:paraId="3FD82199" w14:textId="77777777" w:rsidR="00B038B6" w:rsidRPr="00950469" w:rsidRDefault="00B038B6" w:rsidP="00B038B6">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618DAEFD" w14:textId="77777777" w:rsidR="00B038B6" w:rsidRPr="00950469" w:rsidRDefault="00B038B6" w:rsidP="00B038B6">
      <w:pPr>
        <w:pStyle w:val="SingleTxtG"/>
      </w:pPr>
      <w:r w:rsidRPr="00950469">
        <w:t>8.</w:t>
      </w:r>
      <w:r w:rsidRPr="00950469">
        <w:tab/>
        <w:t>For the work of phase 1 the following working groups and subgroups were established:</w:t>
      </w:r>
    </w:p>
    <w:p w14:paraId="137F19E5" w14:textId="77777777" w:rsidR="00B038B6" w:rsidRPr="00950469" w:rsidRDefault="00B038B6" w:rsidP="00B038B6">
      <w:pPr>
        <w:pStyle w:val="SingleTxtG"/>
        <w:ind w:left="2268" w:hanging="567"/>
      </w:pPr>
      <w:r w:rsidRPr="00950469">
        <w:t>(a)</w:t>
      </w:r>
      <w:r w:rsidRPr="00950469">
        <w:tab/>
        <w:t>Development of Harmonized Cycle (DHC): construction of a new Worldwide Light-duty Test Cycle (WLTC), i.e. the speed trace of the WLTP, based on statistical analysis of real driving data.</w:t>
      </w:r>
    </w:p>
    <w:p w14:paraId="0E1134F2" w14:textId="77777777" w:rsidR="00B038B6" w:rsidRPr="00950469" w:rsidRDefault="00B038B6" w:rsidP="00B038B6">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4528D7B8" w14:textId="77777777" w:rsidR="00B038B6" w:rsidRPr="00950469" w:rsidRDefault="00B038B6" w:rsidP="00B038B6">
      <w:pPr>
        <w:pStyle w:val="SingleTxtG"/>
        <w:ind w:left="2268" w:hanging="567"/>
      </w:pPr>
      <w:r w:rsidRPr="00950469">
        <w:t>(b)</w:t>
      </w:r>
      <w:r w:rsidRPr="00950469">
        <w:tab/>
        <w:t>Development of Test Procedures (DTP): development of test procedures with the following specific expert groups:</w:t>
      </w:r>
    </w:p>
    <w:p w14:paraId="4AE88356" w14:textId="77777777" w:rsidR="00B038B6" w:rsidRPr="00950469" w:rsidRDefault="00B038B6" w:rsidP="00B038B6">
      <w:pPr>
        <w:pStyle w:val="SingleTxtG"/>
        <w:ind w:left="2835" w:hanging="567"/>
      </w:pPr>
      <w:r w:rsidRPr="00950469">
        <w:t>(i)</w:t>
      </w:r>
      <w:r w:rsidRPr="00950469">
        <w:tab/>
        <w:t>PM/PN: Mass of particulate matter and Particle Number (PN) measurements;</w:t>
      </w:r>
    </w:p>
    <w:p w14:paraId="55035DBF" w14:textId="77777777" w:rsidR="00B038B6" w:rsidRPr="00950469" w:rsidRDefault="00B038B6" w:rsidP="00B038B6">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7D304A9D" w14:textId="77777777" w:rsidR="00B038B6" w:rsidRPr="00950469" w:rsidRDefault="00B038B6" w:rsidP="00B038B6">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40AB6E42" w14:textId="77777777" w:rsidR="00B038B6" w:rsidRPr="00950469" w:rsidRDefault="00B038B6" w:rsidP="00B038B6">
      <w:pPr>
        <w:pStyle w:val="SingleTxtG"/>
        <w:ind w:left="2835" w:hanging="567"/>
      </w:pPr>
      <w:r w:rsidRPr="00950469">
        <w:t>(iv)</w:t>
      </w:r>
      <w:r w:rsidRPr="00950469">
        <w:tab/>
        <w:t>EV-HEV: specific test conditions and measurement procedures for electric and hybrid-electric vehicles;</w:t>
      </w:r>
    </w:p>
    <w:p w14:paraId="0BB1B252" w14:textId="77777777" w:rsidR="00B038B6" w:rsidRPr="00950469" w:rsidRDefault="00B038B6" w:rsidP="00B038B6">
      <w:pPr>
        <w:pStyle w:val="SingleTxtG"/>
        <w:ind w:left="2835" w:hanging="567"/>
      </w:pPr>
      <w:r w:rsidRPr="00950469">
        <w:t>(v)</w:t>
      </w:r>
      <w:r w:rsidRPr="00950469">
        <w:tab/>
        <w:t>Reference fuels: definition of reference fuels.</w:t>
      </w:r>
    </w:p>
    <w:p w14:paraId="3B12AD2F" w14:textId="77777777" w:rsidR="00B038B6" w:rsidRPr="00950469" w:rsidRDefault="00B038B6" w:rsidP="00B038B6">
      <w:pPr>
        <w:pStyle w:val="SingleTxtG"/>
        <w:ind w:left="2835" w:hanging="567"/>
      </w:pPr>
      <w:r w:rsidRPr="00950469">
        <w:t>The DTP group started working in April 2010.</w:t>
      </w:r>
    </w:p>
    <w:p w14:paraId="568AC328" w14:textId="77777777" w:rsidR="00B038B6" w:rsidRPr="00950469" w:rsidRDefault="00B038B6" w:rsidP="00B038B6">
      <w:pPr>
        <w:pStyle w:val="SingleTxtG"/>
      </w:pPr>
      <w:r w:rsidRPr="00950469">
        <w:t>9.</w:t>
      </w:r>
      <w:r w:rsidRPr="00950469">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246DC2A1" w14:textId="7D4C00FF" w:rsidR="00B038B6" w:rsidRPr="00950469" w:rsidRDefault="003E6C78" w:rsidP="003E6C78">
      <w:pPr>
        <w:pStyle w:val="SingleTxtG"/>
        <w:ind w:left="2268" w:hanging="567"/>
      </w:pPr>
      <w:r w:rsidRPr="00950469">
        <w:t>(a)</w:t>
      </w:r>
      <w:r w:rsidRPr="00950469">
        <w:tab/>
      </w:r>
      <w:r w:rsidR="00B038B6" w:rsidRPr="00950469">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21D05FF3" w14:textId="06296673" w:rsidR="00B038B6" w:rsidRPr="00950469" w:rsidRDefault="003E6C78" w:rsidP="003E6C78">
      <w:pPr>
        <w:pStyle w:val="SingleTxtG"/>
        <w:ind w:left="2268" w:hanging="567"/>
      </w:pPr>
      <w:r w:rsidRPr="00950469">
        <w:t>(b)</w:t>
      </w:r>
      <w:r w:rsidRPr="00950469">
        <w:tab/>
      </w:r>
      <w:r w:rsidR="00B038B6" w:rsidRPr="00950469">
        <w:t xml:space="preserve">Phase 1b (2013-2015): further development and refinement of the test procedure, while including additional items into the UN GTR. </w:t>
      </w:r>
    </w:p>
    <w:p w14:paraId="51FDAF5D" w14:textId="77777777" w:rsidR="00B038B6" w:rsidRPr="00950469" w:rsidRDefault="00B038B6" w:rsidP="00B038B6">
      <w:pPr>
        <w:pStyle w:val="SingleTxtG"/>
        <w:tabs>
          <w:tab w:val="left" w:pos="1701"/>
        </w:tabs>
      </w:pPr>
      <w:r w:rsidRPr="00950469">
        <w:t>10.</w:t>
      </w:r>
      <w:r w:rsidRPr="00950469">
        <w:tab/>
        <w:t>The work for phase 1b was structured according to the following expert groups under the WLTP informal working group:</w:t>
      </w:r>
    </w:p>
    <w:p w14:paraId="0C3D6492" w14:textId="77777777" w:rsidR="00B038B6" w:rsidRPr="00950469" w:rsidRDefault="00B038B6" w:rsidP="00B038B6">
      <w:pPr>
        <w:pStyle w:val="SingleTxtG"/>
        <w:ind w:left="2268" w:hanging="567"/>
      </w:pPr>
      <w:r w:rsidRPr="00950469">
        <w:t>(i)</w:t>
      </w:r>
      <w:r w:rsidRPr="00950469">
        <w:tab/>
        <w:t>UN GTR drafting: coordination over all groups, to ensure that the UN GTR is robust, coherent, and consistent;</w:t>
      </w:r>
    </w:p>
    <w:p w14:paraId="2A47EA17" w14:textId="77777777" w:rsidR="00B038B6" w:rsidRPr="00950469" w:rsidRDefault="00B038B6" w:rsidP="00B038B6">
      <w:pPr>
        <w:pStyle w:val="SingleTxtG"/>
        <w:ind w:left="2268" w:hanging="567"/>
      </w:pPr>
      <w:r w:rsidRPr="00950469">
        <w:t>(ii)</w:t>
      </w:r>
      <w:r w:rsidRPr="00950469">
        <w:tab/>
        <w:t>E-lab: specific test conditions and measurement procedures for electric and hybrid-electric vehicles. This was a continuation of the EV-HEV group under phase 1a;</w:t>
      </w:r>
    </w:p>
    <w:p w14:paraId="23EC3EE9" w14:textId="77777777" w:rsidR="00B038B6" w:rsidRPr="00950469" w:rsidRDefault="00B038B6" w:rsidP="00B038B6">
      <w:pPr>
        <w:pStyle w:val="SingleTxtG"/>
        <w:ind w:left="2268" w:hanging="567"/>
      </w:pPr>
      <w:r w:rsidRPr="00950469">
        <w:t>(iii)</w:t>
      </w:r>
      <w:r w:rsidRPr="00950469">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39364038" w14:textId="77777777" w:rsidR="00B038B6" w:rsidRPr="00950469" w:rsidRDefault="00B038B6" w:rsidP="00B038B6">
      <w:pPr>
        <w:pStyle w:val="SingleTxtG"/>
      </w:pPr>
      <w:r w:rsidRPr="00950469">
        <w:t>An overview of the main topics that were addressed in phase 1b and added to the UN GTR is presented below:</w:t>
      </w:r>
    </w:p>
    <w:p w14:paraId="714A7A6F" w14:textId="77777777" w:rsidR="00B038B6" w:rsidRPr="00950469" w:rsidRDefault="00B038B6" w:rsidP="00B038B6">
      <w:pPr>
        <w:pStyle w:val="SingleTxtG"/>
        <w:ind w:left="2127" w:hanging="426"/>
      </w:pPr>
      <w:r w:rsidRPr="00950469">
        <w:t>(a)</w:t>
      </w:r>
      <w:r w:rsidRPr="00950469">
        <w:tab/>
      </w:r>
      <w:r>
        <w:t xml:space="preserve">Pure ICE </w:t>
      </w:r>
      <w:r w:rsidRPr="00950469">
        <w:t>vehicles:</w:t>
      </w:r>
    </w:p>
    <w:p w14:paraId="5147E936" w14:textId="77777777" w:rsidR="00B038B6" w:rsidRPr="00950469" w:rsidRDefault="00B038B6" w:rsidP="00B038B6">
      <w:pPr>
        <w:pStyle w:val="SingleTxtG"/>
        <w:ind w:left="1701" w:firstLine="567"/>
      </w:pPr>
      <w:r w:rsidRPr="00950469">
        <w:t>(i)</w:t>
      </w:r>
      <w:r w:rsidRPr="00950469">
        <w:tab/>
        <w:t>Normalisation methods and speed trace index;</w:t>
      </w:r>
    </w:p>
    <w:p w14:paraId="4ECAA43E" w14:textId="77777777" w:rsidR="00B038B6" w:rsidRPr="00950469" w:rsidRDefault="00B038B6" w:rsidP="00B038B6">
      <w:pPr>
        <w:pStyle w:val="SingleTxtG"/>
        <w:ind w:left="2835" w:hanging="567"/>
      </w:pPr>
      <w:r w:rsidRPr="00950469">
        <w:t>(ii)</w:t>
      </w:r>
      <w:r w:rsidRPr="00950469">
        <w:tab/>
        <w:t>Number of tests;</w:t>
      </w:r>
    </w:p>
    <w:p w14:paraId="4F0BC061" w14:textId="77777777" w:rsidR="00B038B6" w:rsidRPr="00950469" w:rsidRDefault="00B038B6" w:rsidP="00B038B6">
      <w:pPr>
        <w:pStyle w:val="SingleTxtG"/>
        <w:ind w:left="2835" w:hanging="567"/>
      </w:pPr>
      <w:r w:rsidRPr="00950469">
        <w:t>(iii)</w:t>
      </w:r>
      <w:r w:rsidRPr="00950469">
        <w:tab/>
        <w:t>Wind tunnel as alternative method for road load determination;</w:t>
      </w:r>
    </w:p>
    <w:p w14:paraId="10E02B9F" w14:textId="77777777" w:rsidR="00B038B6" w:rsidRPr="00950469" w:rsidRDefault="00B038B6" w:rsidP="00B038B6">
      <w:pPr>
        <w:pStyle w:val="SingleTxtG"/>
        <w:ind w:left="2835" w:hanging="567"/>
      </w:pPr>
      <w:r w:rsidRPr="00950469">
        <w:t>(iv)</w:t>
      </w:r>
      <w:r w:rsidRPr="00950469">
        <w:tab/>
        <w:t>Road load matrix family;</w:t>
      </w:r>
    </w:p>
    <w:p w14:paraId="02F63933" w14:textId="77777777" w:rsidR="00B038B6" w:rsidRPr="00950469" w:rsidRDefault="00B038B6" w:rsidP="00B038B6">
      <w:pPr>
        <w:pStyle w:val="SingleTxtG"/>
        <w:ind w:left="2835" w:hanging="567"/>
      </w:pPr>
      <w:r w:rsidRPr="00950469">
        <w:t>(v)</w:t>
      </w:r>
      <w:r w:rsidRPr="00950469">
        <w:tab/>
        <w:t>Interpolation family and road load family concept;</w:t>
      </w:r>
    </w:p>
    <w:p w14:paraId="3AFD031D" w14:textId="77777777" w:rsidR="00B038B6" w:rsidRPr="00950469" w:rsidRDefault="00B038B6" w:rsidP="00B038B6">
      <w:pPr>
        <w:pStyle w:val="SingleTxtG"/>
        <w:ind w:left="2835" w:hanging="567"/>
      </w:pPr>
      <w:r w:rsidRPr="00950469">
        <w:t>(vi)</w:t>
      </w:r>
      <w:r w:rsidRPr="00950469">
        <w:tab/>
        <w:t>On-board anemometry and wind speed conditions;</w:t>
      </w:r>
    </w:p>
    <w:p w14:paraId="176D421C" w14:textId="77777777" w:rsidR="00B038B6" w:rsidRPr="00950469" w:rsidRDefault="00B038B6" w:rsidP="00B038B6">
      <w:pPr>
        <w:pStyle w:val="SingleTxtG"/>
        <w:ind w:left="2835" w:hanging="567"/>
      </w:pPr>
      <w:r w:rsidRPr="00950469">
        <w:t>(vii)</w:t>
      </w:r>
      <w:r w:rsidRPr="00950469">
        <w:tab/>
        <w:t>Alternative vehicle warm-up procedure;</w:t>
      </w:r>
    </w:p>
    <w:p w14:paraId="558DFD18" w14:textId="77777777" w:rsidR="00B038B6" w:rsidRPr="00950469" w:rsidRDefault="00B038B6" w:rsidP="00B038B6">
      <w:pPr>
        <w:pStyle w:val="SingleTxtG"/>
        <w:ind w:left="2835" w:hanging="567"/>
      </w:pPr>
      <w:r w:rsidRPr="00950469">
        <w:t>(viii)</w:t>
      </w:r>
      <w:r w:rsidRPr="00950469">
        <w:tab/>
        <w:t>Calculation and interpolation of fuel consumption.</w:t>
      </w:r>
    </w:p>
    <w:p w14:paraId="43336227" w14:textId="77777777" w:rsidR="00B038B6" w:rsidRPr="00950469" w:rsidRDefault="00B038B6" w:rsidP="00B038B6">
      <w:pPr>
        <w:pStyle w:val="SingleTxtG"/>
        <w:keepNext/>
        <w:keepLines/>
        <w:ind w:firstLine="567"/>
      </w:pPr>
      <w:r w:rsidRPr="00950469">
        <w:t>(b)</w:t>
      </w:r>
      <w:r w:rsidRPr="00950469">
        <w:tab/>
      </w:r>
      <w:r>
        <w:t>Electric and hybrid-electric v</w:t>
      </w:r>
      <w:r w:rsidRPr="00950469">
        <w:t>ehicles (E-lab expert group):</w:t>
      </w:r>
    </w:p>
    <w:p w14:paraId="2549433E" w14:textId="77777777" w:rsidR="00B038B6" w:rsidRPr="00950469" w:rsidRDefault="00B038B6" w:rsidP="00B038B6">
      <w:pPr>
        <w:pStyle w:val="SingleTxtG"/>
        <w:ind w:left="2835" w:hanging="567"/>
      </w:pPr>
      <w:r w:rsidRPr="00950469">
        <w:t>(i)</w:t>
      </w:r>
      <w:r w:rsidRPr="00950469">
        <w:tab/>
        <w:t>Fuel cell vehicle test procedure;</w:t>
      </w:r>
    </w:p>
    <w:p w14:paraId="06A56989" w14:textId="77777777" w:rsidR="00B038B6" w:rsidRPr="00950469" w:rsidRDefault="00B038B6" w:rsidP="00B038B6">
      <w:pPr>
        <w:pStyle w:val="SingleTxtG"/>
        <w:ind w:left="1701" w:firstLine="567"/>
      </w:pPr>
      <w:r w:rsidRPr="00950469">
        <w:lastRenderedPageBreak/>
        <w:t>(ii)</w:t>
      </w:r>
      <w:r w:rsidRPr="00950469">
        <w:tab/>
        <w:t>Shortened test procedure for PEV range test;</w:t>
      </w:r>
    </w:p>
    <w:p w14:paraId="12CE4F3D" w14:textId="77777777" w:rsidR="00B038B6" w:rsidRPr="00950469" w:rsidRDefault="00B038B6" w:rsidP="00B038B6">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0FC29FEB" w14:textId="77777777" w:rsidR="00B038B6" w:rsidRPr="00950469" w:rsidRDefault="00B038B6" w:rsidP="00B038B6">
      <w:pPr>
        <w:pStyle w:val="SingleTxtG"/>
        <w:ind w:left="2835" w:hanging="567"/>
      </w:pPr>
      <w:r w:rsidRPr="00950469">
        <w:t>(iv)</w:t>
      </w:r>
      <w:r w:rsidRPr="00950469">
        <w:tab/>
        <w:t>End of EV range criteria;</w:t>
      </w:r>
      <w:r w:rsidRPr="00950469" w:rsidDel="008B4D18">
        <w:t xml:space="preserve"> </w:t>
      </w:r>
    </w:p>
    <w:p w14:paraId="387DBC29" w14:textId="77777777" w:rsidR="00B038B6" w:rsidRPr="00950469" w:rsidRDefault="00B038B6" w:rsidP="00B038B6">
      <w:pPr>
        <w:pStyle w:val="SingleTxtG"/>
        <w:ind w:left="2835" w:hanging="567"/>
      </w:pPr>
      <w:r w:rsidRPr="00950469">
        <w:t>(v)</w:t>
      </w:r>
      <w:r w:rsidRPr="00950469">
        <w:tab/>
        <w:t xml:space="preserve">Interpolation </w:t>
      </w:r>
      <w:r>
        <w:rPr>
          <w:szCs w:val="24"/>
          <w:lang w:eastAsia="ja-JP"/>
        </w:rPr>
        <w:t>method</w:t>
      </w:r>
      <w:r w:rsidRPr="00950469">
        <w:t xml:space="preserve"> for OVC</w:t>
      </w:r>
      <w:r w:rsidRPr="00950469">
        <w:rPr>
          <w:rFonts w:eastAsia="MS Mincho"/>
        </w:rPr>
        <w:t>-</w:t>
      </w:r>
      <w:r w:rsidRPr="00950469">
        <w:t>HEVs and PEVs;</w:t>
      </w:r>
    </w:p>
    <w:p w14:paraId="4AA836CD" w14:textId="77777777" w:rsidR="00B038B6" w:rsidRPr="00C93396" w:rsidRDefault="00B038B6" w:rsidP="00B038B6">
      <w:pPr>
        <w:pStyle w:val="SingleTxtG"/>
        <w:ind w:left="1701" w:firstLine="567"/>
        <w:rPr>
          <w:lang w:val="fr-FR"/>
        </w:rPr>
      </w:pPr>
      <w:r w:rsidRPr="00C93396">
        <w:rPr>
          <w:lang w:val="fr-FR"/>
        </w:rPr>
        <w:t>(vi)</w:t>
      </w:r>
      <w:r w:rsidRPr="00C93396">
        <w:rPr>
          <w:lang w:val="fr-FR"/>
        </w:rPr>
        <w:tab/>
        <w:t>Utility factors;</w:t>
      </w:r>
    </w:p>
    <w:p w14:paraId="324B425F" w14:textId="77777777" w:rsidR="00B038B6" w:rsidRPr="00C93396" w:rsidRDefault="00B038B6" w:rsidP="00B038B6">
      <w:pPr>
        <w:pStyle w:val="SingleTxtG"/>
        <w:ind w:left="1701" w:firstLine="567"/>
        <w:rPr>
          <w:lang w:val="fr-FR"/>
        </w:rPr>
      </w:pPr>
      <w:r w:rsidRPr="00C93396">
        <w:rPr>
          <w:lang w:val="fr-FR"/>
        </w:rPr>
        <w:t>(vii)</w:t>
      </w:r>
      <w:r w:rsidRPr="00C93396">
        <w:rPr>
          <w:lang w:val="fr-FR"/>
        </w:rPr>
        <w:tab/>
        <w:t>Predominant mode / mode selection.</w:t>
      </w:r>
    </w:p>
    <w:p w14:paraId="0C3DFF92" w14:textId="77777777" w:rsidR="00B038B6" w:rsidRPr="00C93396" w:rsidRDefault="00B038B6" w:rsidP="00B038B6">
      <w:pPr>
        <w:pStyle w:val="SingleTxtG"/>
        <w:ind w:firstLine="567"/>
        <w:rPr>
          <w:lang w:val="fr-FR"/>
        </w:rPr>
      </w:pPr>
      <w:r w:rsidRPr="00C93396">
        <w:rPr>
          <w:lang w:val="fr-FR"/>
        </w:rPr>
        <w:t>(c)</w:t>
      </w:r>
      <w:r w:rsidRPr="00C93396">
        <w:rPr>
          <w:lang w:val="fr-FR"/>
        </w:rPr>
        <w:tab/>
        <w:t>Alternative pollutants:</w:t>
      </w:r>
    </w:p>
    <w:p w14:paraId="41823B56" w14:textId="77777777" w:rsidR="00B038B6" w:rsidRPr="00950469" w:rsidRDefault="00B038B6" w:rsidP="00B038B6">
      <w:pPr>
        <w:pStyle w:val="SingleTxtG"/>
        <w:ind w:left="2268"/>
      </w:pPr>
      <w:r w:rsidRPr="00950469">
        <w:t>Measurement method for ammonia, ethanol, formaldehyde and acetaldehyde.</w:t>
      </w:r>
    </w:p>
    <w:p w14:paraId="3C2B2E08" w14:textId="77777777" w:rsidR="00B038B6" w:rsidRPr="00950469" w:rsidRDefault="00B038B6" w:rsidP="00B038B6">
      <w:pPr>
        <w:pStyle w:val="SingleTxtG"/>
        <w:ind w:firstLine="567"/>
      </w:pPr>
      <w:r w:rsidRPr="00950469">
        <w:t>(d)</w:t>
      </w:r>
      <w:r w:rsidRPr="00950469">
        <w:tab/>
        <w:t>DHC:</w:t>
      </w:r>
    </w:p>
    <w:p w14:paraId="5F91AFF0" w14:textId="77777777" w:rsidR="00B038B6" w:rsidRPr="00950469" w:rsidRDefault="00B038B6" w:rsidP="00B038B6">
      <w:pPr>
        <w:pStyle w:val="SingleTxtG"/>
        <w:ind w:left="1701" w:firstLine="567"/>
      </w:pPr>
      <w:r w:rsidRPr="00950469">
        <w:t>(i)</w:t>
      </w:r>
      <w:r w:rsidRPr="00950469">
        <w:tab/>
        <w:t>Further downscaling in Wide Open Throttle (WOT) operation;</w:t>
      </w:r>
    </w:p>
    <w:p w14:paraId="73176B84" w14:textId="77777777" w:rsidR="00B038B6" w:rsidRDefault="00B038B6" w:rsidP="00B038B6">
      <w:pPr>
        <w:pStyle w:val="SingleTxtG"/>
        <w:ind w:left="1701" w:firstLine="567"/>
      </w:pPr>
      <w:r w:rsidRPr="00950469">
        <w:t>(ii)</w:t>
      </w:r>
      <w:r w:rsidRPr="00950469">
        <w:tab/>
        <w:t>Gear shifting.</w:t>
      </w:r>
    </w:p>
    <w:p w14:paraId="6484A548" w14:textId="77777777" w:rsidR="00B038B6" w:rsidRPr="00950469" w:rsidRDefault="00B038B6" w:rsidP="00B038B6">
      <w:pPr>
        <w:pStyle w:val="H1G"/>
      </w:pPr>
      <w:r w:rsidRPr="00950469">
        <w:tab/>
        <w:t>C.</w:t>
      </w:r>
      <w:r w:rsidRPr="00950469">
        <w:tab/>
        <w:t>Background on driving cycles and test procedures</w:t>
      </w:r>
    </w:p>
    <w:p w14:paraId="4FC59E96" w14:textId="77777777" w:rsidR="00B038B6" w:rsidRPr="00950469" w:rsidRDefault="00B038B6" w:rsidP="00B038B6">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zed light duty vehicle driving cycle was based on experience gained from work on the Worldwide Heavy-Duty Certification procedure (WHDC), Worldwide Motorcycle Test Cycle (WMTC) and national cycles.</w:t>
      </w:r>
    </w:p>
    <w:p w14:paraId="6B61BBC1" w14:textId="77777777" w:rsidR="00B038B6" w:rsidRPr="00950469" w:rsidRDefault="00B038B6" w:rsidP="00B038B6">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F6CBE19" w14:textId="77777777" w:rsidR="00B038B6" w:rsidRPr="00950469" w:rsidRDefault="00B038B6" w:rsidP="00B038B6">
      <w:pPr>
        <w:pStyle w:val="SingleTxtG"/>
      </w:pPr>
      <w:r w:rsidRPr="00950469">
        <w:t>13.</w:t>
      </w:r>
      <w:r w:rsidRPr="00950469">
        <w:tab/>
        <w:t>The resulting driving data were subsequently cut into idling periods and "short trips" (i.e. driving events between two idling periods). With the above-mentioned weightings the following unified frequency distributions were calculated:</w:t>
      </w:r>
    </w:p>
    <w:p w14:paraId="29C5769C" w14:textId="77777777" w:rsidR="00B038B6" w:rsidRPr="00950469" w:rsidRDefault="00B038B6" w:rsidP="00B038B6">
      <w:pPr>
        <w:pStyle w:val="SingleTxtG"/>
        <w:suppressAutoHyphens w:val="0"/>
        <w:ind w:left="1701"/>
      </w:pPr>
      <w:r w:rsidRPr="00950469">
        <w:t>(a)</w:t>
      </w:r>
      <w:r w:rsidRPr="00950469">
        <w:tab/>
        <w:t>Short trip duration distribution;</w:t>
      </w:r>
    </w:p>
    <w:p w14:paraId="17641AFD" w14:textId="77777777" w:rsidR="00B038B6" w:rsidRPr="00950469" w:rsidRDefault="00B038B6" w:rsidP="00B038B6">
      <w:pPr>
        <w:pStyle w:val="SingleTxtG"/>
        <w:suppressAutoHyphens w:val="0"/>
        <w:ind w:left="1701"/>
      </w:pPr>
      <w:r w:rsidRPr="00950469">
        <w:t>(b)</w:t>
      </w:r>
      <w:r w:rsidRPr="00950469">
        <w:tab/>
        <w:t>Stop phase duration distribution;</w:t>
      </w:r>
    </w:p>
    <w:p w14:paraId="766C06FE" w14:textId="77777777" w:rsidR="00B038B6" w:rsidRPr="00950469" w:rsidRDefault="00B038B6" w:rsidP="00B038B6">
      <w:pPr>
        <w:pStyle w:val="SingleTxtG"/>
        <w:suppressAutoHyphens w:val="0"/>
        <w:ind w:left="1701"/>
      </w:pPr>
      <w:r w:rsidRPr="00950469">
        <w:t>(c)</w:t>
      </w:r>
      <w:r w:rsidRPr="00950469">
        <w:tab/>
        <w:t>Joint vehicle speed acceleration (v, a) distribution.</w:t>
      </w:r>
    </w:p>
    <w:p w14:paraId="2955291F" w14:textId="77777777" w:rsidR="00B038B6" w:rsidRPr="00950469" w:rsidRDefault="00B038B6" w:rsidP="00B038B6">
      <w:pPr>
        <w:pStyle w:val="SingleTxtG"/>
      </w:pPr>
      <w:r w:rsidRPr="00950469">
        <w:t>These distributions together with the averages of vehicle speed, short trip and stop phase durations built the basis for the development of the WLTC speed trace.</w:t>
      </w:r>
    </w:p>
    <w:p w14:paraId="43176500" w14:textId="77777777" w:rsidR="00B038B6" w:rsidRPr="00950469" w:rsidRDefault="00B038B6" w:rsidP="00B038B6">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738A8990" w14:textId="77777777" w:rsidR="00B038B6" w:rsidRPr="00950469" w:rsidRDefault="00B038B6" w:rsidP="00B038B6">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t xml:space="preserve"> </w:t>
      </w:r>
    </w:p>
    <w:p w14:paraId="24CC4DFA" w14:textId="77777777" w:rsidR="00B038B6" w:rsidRPr="00950469" w:rsidRDefault="00B038B6" w:rsidP="00B038B6">
      <w:pPr>
        <w:pStyle w:val="SingleTxtG"/>
      </w:pPr>
      <w:r w:rsidRPr="00950469">
        <w:lastRenderedPageBreak/>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4CD8429E" w14:textId="77777777" w:rsidR="00B038B6" w:rsidRPr="00950469" w:rsidRDefault="00B038B6" w:rsidP="00B038B6">
      <w:pPr>
        <w:pStyle w:val="H1G"/>
      </w:pPr>
      <w:r w:rsidRPr="00950469">
        <w:tab/>
        <w:t>D.</w:t>
      </w:r>
      <w:r w:rsidRPr="00950469">
        <w:tab/>
        <w:t>Technical feasibility, anticipated costs and benefits</w:t>
      </w:r>
    </w:p>
    <w:p w14:paraId="1F80763A" w14:textId="77777777" w:rsidR="00B038B6" w:rsidRPr="00950469" w:rsidRDefault="00B038B6" w:rsidP="00B038B6">
      <w:pPr>
        <w:pStyle w:val="SingleTxtG"/>
      </w:pPr>
      <w:r w:rsidRPr="00950469">
        <w:t>16.</w:t>
      </w:r>
      <w:r w:rsidRPr="00950469">
        <w:tab/>
        <w:t>In designing and validating the WLTP, strong emphasis has been put on its practicability, which is ensured by a number of measures explained above.</w:t>
      </w:r>
    </w:p>
    <w:p w14:paraId="1E4445D8" w14:textId="77777777" w:rsidR="00B038B6" w:rsidRPr="00950469" w:rsidRDefault="00B038B6" w:rsidP="00B038B6">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3C3840D7" w14:textId="77777777" w:rsidR="00B038B6" w:rsidRPr="00950469" w:rsidRDefault="00B038B6" w:rsidP="00B038B6">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551C5BFC" w14:textId="77777777" w:rsidR="00B038B6" w:rsidRPr="00950469" w:rsidRDefault="00B038B6" w:rsidP="00B038B6">
      <w:pPr>
        <w:pStyle w:val="SingleTxtG"/>
        <w:keepNext/>
        <w:keepLines/>
      </w:pPr>
      <w:r w:rsidRPr="00950469">
        <w:t>19.</w:t>
      </w:r>
      <w:r w:rsidRPr="00950469">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3C01B142" w14:textId="77777777" w:rsidR="00B038B6" w:rsidRPr="00950469" w:rsidRDefault="00B038B6" w:rsidP="00B038B6">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27F9FB3B" w14:textId="77777777" w:rsidR="00B038B6" w:rsidRPr="00950469" w:rsidRDefault="00B038B6" w:rsidP="00B038B6">
      <w:pPr>
        <w:pStyle w:val="HChG"/>
      </w:pPr>
      <w:r w:rsidRPr="00950469">
        <w:lastRenderedPageBreak/>
        <w:tab/>
      </w:r>
      <w:r w:rsidRPr="00950469">
        <w:tab/>
        <w:t>II.</w:t>
      </w:r>
      <w:r w:rsidRPr="00950469">
        <w:tab/>
      </w:r>
      <w:r w:rsidRPr="00950469">
        <w:tab/>
        <w:t>Text of the global technical regulation</w:t>
      </w:r>
    </w:p>
    <w:p w14:paraId="3C27E07F" w14:textId="77777777" w:rsidR="00B038B6" w:rsidRPr="00950469" w:rsidRDefault="00B038B6" w:rsidP="00B038B6">
      <w:pPr>
        <w:pStyle w:val="HChG"/>
      </w:pPr>
      <w:bookmarkStart w:id="5" w:name="_Toc284586942"/>
      <w:bookmarkStart w:id="6" w:name="_Toc284587040"/>
      <w:bookmarkStart w:id="7" w:name="_Toc284587291"/>
      <w:bookmarkStart w:id="8" w:name="_Toc289686183"/>
      <w:r w:rsidRPr="00950469">
        <w:tab/>
      </w:r>
      <w:r w:rsidRPr="00950469">
        <w:tab/>
        <w:t>1.</w:t>
      </w:r>
      <w:r w:rsidRPr="00950469">
        <w:tab/>
      </w:r>
      <w:r w:rsidRPr="00950469">
        <w:tab/>
        <w:t>Purpose</w:t>
      </w:r>
      <w:bookmarkEnd w:id="5"/>
      <w:bookmarkEnd w:id="6"/>
      <w:bookmarkEnd w:id="7"/>
      <w:bookmarkEnd w:id="8"/>
    </w:p>
    <w:p w14:paraId="60DC4EB6" w14:textId="77777777" w:rsidR="00B038B6" w:rsidRPr="00950469" w:rsidRDefault="00B038B6" w:rsidP="00B038B6">
      <w:pPr>
        <w:pStyle w:val="SingleTxtG"/>
        <w:keepNext/>
        <w:keepLines/>
        <w:ind w:left="2268"/>
      </w:pPr>
      <w:r w:rsidRPr="00950469">
        <w:t>This United Nations global technical regulation (UN GTR) aims at providing a worldwide harmonized method to determine the levels of emissions of gaseous compounds, particulate matter, particle number, CO</w:t>
      </w:r>
      <w:r w:rsidRPr="00950469">
        <w:rPr>
          <w:vertAlign w:val="subscript"/>
        </w:rPr>
        <w:t>2</w:t>
      </w:r>
      <w:r w:rsidRPr="00950469">
        <w:t xml:space="preserve"> emissions, fuel consumption,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7EC48F81" w14:textId="77777777" w:rsidR="00B038B6" w:rsidRPr="00950469" w:rsidRDefault="00B038B6" w:rsidP="00B038B6">
      <w:pPr>
        <w:pStyle w:val="HChG"/>
      </w:pPr>
      <w:r w:rsidRPr="00950469">
        <w:tab/>
      </w:r>
      <w:r w:rsidRPr="00950469">
        <w:tab/>
        <w:t>2.</w:t>
      </w:r>
      <w:r w:rsidRPr="00950469">
        <w:tab/>
      </w:r>
      <w:r w:rsidRPr="00950469">
        <w:tab/>
        <w:t>Scope</w:t>
      </w:r>
      <w:bookmarkEnd w:id="9"/>
      <w:bookmarkEnd w:id="10"/>
      <w:bookmarkEnd w:id="11"/>
      <w:bookmarkEnd w:id="12"/>
      <w:r w:rsidRPr="00950469">
        <w:t xml:space="preserve"> and application</w:t>
      </w:r>
    </w:p>
    <w:p w14:paraId="55C23D93" w14:textId="77777777" w:rsidR="00B038B6" w:rsidRPr="00950469" w:rsidRDefault="00B038B6" w:rsidP="00B038B6">
      <w:pPr>
        <w:pStyle w:val="SingleTxtG"/>
        <w:ind w:left="2268"/>
      </w:pPr>
      <w:r w:rsidRPr="00950469">
        <w:t>This UN GTR applies to vehicles of categories 1-2 and 2, both having a technically permissible maximum laden mass not exceeding 3,500 kg, and to all vehicles of category 1-1.</w:t>
      </w:r>
    </w:p>
    <w:p w14:paraId="17C11808" w14:textId="77777777" w:rsidR="00B038B6" w:rsidRPr="00950469" w:rsidRDefault="00B038B6" w:rsidP="00B038B6">
      <w:pPr>
        <w:pStyle w:val="HChG"/>
      </w:pPr>
      <w:bookmarkStart w:id="13" w:name="_Toc284587295"/>
      <w:bookmarkStart w:id="14" w:name="_Toc284587044"/>
      <w:r w:rsidRPr="00950469">
        <w:tab/>
      </w:r>
      <w:bookmarkStart w:id="15" w:name="Definitions"/>
      <w:bookmarkEnd w:id="15"/>
      <w:r w:rsidRPr="00950469">
        <w:tab/>
        <w:t>3.</w:t>
      </w:r>
      <w:r w:rsidRPr="00950469">
        <w:tab/>
      </w:r>
      <w:r w:rsidRPr="00950469">
        <w:tab/>
        <w:t>Definitions</w:t>
      </w:r>
    </w:p>
    <w:p w14:paraId="65C3A666" w14:textId="77777777" w:rsidR="00B038B6" w:rsidRPr="00950469" w:rsidRDefault="00B038B6" w:rsidP="00B038B6">
      <w:pPr>
        <w:pStyle w:val="SingleTxtG"/>
        <w:ind w:left="2259" w:hanging="1125"/>
      </w:pPr>
      <w:r w:rsidRPr="00950469">
        <w:t>3.1.</w:t>
      </w:r>
      <w:r w:rsidRPr="00950469">
        <w:tab/>
        <w:t>Test equipment</w:t>
      </w:r>
    </w:p>
    <w:p w14:paraId="1DD37970" w14:textId="77777777" w:rsidR="00B038B6" w:rsidRPr="00950469" w:rsidRDefault="00B038B6" w:rsidP="00B038B6">
      <w:pPr>
        <w:pStyle w:val="SingleTxtG"/>
        <w:ind w:left="2259" w:hanging="1125"/>
      </w:pPr>
      <w:r w:rsidRPr="00950469">
        <w:rPr>
          <w:iCs/>
        </w:rPr>
        <w:t>3.1.1.</w:t>
      </w:r>
      <w:r w:rsidRPr="00950469">
        <w:rPr>
          <w:iCs/>
        </w:rPr>
        <w:tab/>
        <w:t>"</w:t>
      </w:r>
      <w:r w:rsidRPr="00950469">
        <w:rPr>
          <w:i/>
          <w:iCs/>
        </w:rPr>
        <w:t>Accuracy</w:t>
      </w:r>
      <w:r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Figure 1.</w:t>
      </w:r>
    </w:p>
    <w:p w14:paraId="54E6841F" w14:textId="77777777" w:rsidR="00B038B6" w:rsidRPr="00950469" w:rsidRDefault="00B038B6" w:rsidP="00B038B6">
      <w:pPr>
        <w:pStyle w:val="SingleTxtG"/>
        <w:ind w:left="2259" w:hanging="1125"/>
        <w:rPr>
          <w:rFonts w:eastAsia="Calibri"/>
          <w:szCs w:val="24"/>
        </w:rPr>
      </w:pPr>
      <w:r w:rsidRPr="00950469">
        <w:rPr>
          <w:rFonts w:eastAsia="Calibri"/>
          <w:szCs w:val="24"/>
        </w:rPr>
        <w:t>3.1.2.</w:t>
      </w:r>
      <w:r w:rsidRPr="00950469">
        <w:rPr>
          <w:rFonts w:eastAsia="Calibri"/>
          <w:szCs w:val="24"/>
        </w:rPr>
        <w:tab/>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2A676936" w14:textId="77777777" w:rsidR="00B038B6" w:rsidRPr="00950469" w:rsidRDefault="00B038B6" w:rsidP="00B038B6">
      <w:pPr>
        <w:pStyle w:val="SingleTxtG"/>
        <w:ind w:left="2259" w:hanging="1125"/>
        <w:rPr>
          <w:rFonts w:eastAsia="Calibri"/>
          <w:szCs w:val="24"/>
        </w:rPr>
      </w:pPr>
      <w:r w:rsidRPr="00950469">
        <w:rPr>
          <w:rFonts w:eastAsia="Calibri"/>
          <w:szCs w:val="24"/>
        </w:rPr>
        <w:t>3.1.3.</w:t>
      </w:r>
      <w:r w:rsidRPr="00950469">
        <w:rPr>
          <w:rFonts w:eastAsia="Calibri"/>
          <w:szCs w:val="24"/>
        </w:rPr>
        <w:tab/>
        <w:t>"</w:t>
      </w:r>
      <w:r w:rsidRPr="00950469">
        <w:rPr>
          <w:rFonts w:eastAsia="Calibri"/>
          <w:i/>
          <w:szCs w:val="24"/>
        </w:rPr>
        <w:t>Calibration gas</w:t>
      </w:r>
      <w:r w:rsidRPr="00950469">
        <w:rPr>
          <w:rFonts w:eastAsia="Calibri"/>
          <w:szCs w:val="24"/>
        </w:rPr>
        <w:t>" means a gas mixture used to calibrate gas analysers.</w:t>
      </w:r>
      <w:bookmarkStart w:id="16" w:name="_Toc284587308"/>
      <w:bookmarkStart w:id="17" w:name="_Toc284587057"/>
    </w:p>
    <w:p w14:paraId="5C3C0F30" w14:textId="77777777" w:rsidR="00B038B6" w:rsidRPr="00950469" w:rsidRDefault="00B038B6" w:rsidP="00B038B6">
      <w:pPr>
        <w:pStyle w:val="SingleTxtG"/>
        <w:ind w:left="2259" w:hanging="1125"/>
      </w:pPr>
      <w:r w:rsidRPr="00950469">
        <w:rPr>
          <w:bCs/>
        </w:rPr>
        <w:t>3.1.4.</w:t>
      </w:r>
      <w:r w:rsidRPr="00950469">
        <w:rPr>
          <w:bCs/>
        </w:rPr>
        <w:tab/>
        <w:t>"</w:t>
      </w:r>
      <w:r w:rsidRPr="00950469">
        <w:rPr>
          <w:i/>
        </w:rPr>
        <w:t>Double dilution method</w:t>
      </w:r>
      <w:r w:rsidRPr="00950469">
        <w:t>" means the process of separating a part of the diluted exhaust flow and mixing it with an appropriate amount of dilution air prior to the particulate sampling filter.</w:t>
      </w:r>
      <w:bookmarkEnd w:id="16"/>
      <w:bookmarkEnd w:id="17"/>
    </w:p>
    <w:p w14:paraId="071F84B9" w14:textId="77777777" w:rsidR="00B038B6" w:rsidRPr="00950469" w:rsidRDefault="00B038B6" w:rsidP="00B038B6">
      <w:pPr>
        <w:pStyle w:val="SingleTxtG"/>
        <w:ind w:left="2259" w:hanging="1125"/>
      </w:pPr>
      <w:r w:rsidRPr="00950469">
        <w:t>3.1.5.</w:t>
      </w:r>
      <w:r w:rsidRPr="00950469">
        <w:tab/>
        <w:t>"</w:t>
      </w:r>
      <w:r w:rsidRPr="00950469">
        <w:rPr>
          <w:i/>
        </w:rPr>
        <w:t>Full flow exhaust dilution system</w:t>
      </w:r>
      <w:r w:rsidRPr="00950469">
        <w:t xml:space="preserve">" means the continuous dilution of the total vehicle exhaust with ambient air in a controlled manner using a Constant Volume Sampler (CVS). </w:t>
      </w:r>
    </w:p>
    <w:p w14:paraId="5F337057" w14:textId="77777777" w:rsidR="00B038B6" w:rsidRPr="00950469" w:rsidRDefault="00B038B6" w:rsidP="00B038B6">
      <w:pPr>
        <w:pStyle w:val="SingleTxtG"/>
        <w:ind w:left="2259" w:hanging="1125"/>
      </w:pPr>
      <w:r w:rsidRPr="00950469">
        <w:t>3.1.6.</w:t>
      </w:r>
      <w:r w:rsidRPr="00950469">
        <w:tab/>
        <w:t>"</w:t>
      </w:r>
      <w:r w:rsidRPr="00950469">
        <w:rPr>
          <w:i/>
        </w:rPr>
        <w:t>Linearization</w:t>
      </w:r>
      <w:r w:rsidRPr="00950469">
        <w:t>" means the application of a range of concentrations or materials to establish a mathematical relationship between concentration and system response.</w:t>
      </w:r>
    </w:p>
    <w:p w14:paraId="5369B037" w14:textId="77777777" w:rsidR="00B038B6" w:rsidRPr="00950469" w:rsidRDefault="00B038B6" w:rsidP="00B038B6">
      <w:pPr>
        <w:pStyle w:val="SingleTxtG"/>
        <w:ind w:left="2259" w:hanging="1125"/>
      </w:pPr>
      <w:r w:rsidRPr="00950469">
        <w:t>3.1.7.</w:t>
      </w:r>
      <w:r w:rsidRPr="00950469">
        <w:tab/>
        <w:t>"</w:t>
      </w:r>
      <w:r w:rsidRPr="00950469">
        <w:rPr>
          <w:i/>
        </w:rPr>
        <w:t>Major maintenance</w:t>
      </w:r>
      <w:r w:rsidRPr="00950469">
        <w:t>" means the adjustment, repair or replacement of a component or module that could affect the accuracy of a measurement.</w:t>
      </w:r>
    </w:p>
    <w:p w14:paraId="189A1C6D" w14:textId="77777777" w:rsidR="00B038B6" w:rsidRPr="00950469" w:rsidRDefault="00B038B6" w:rsidP="00B038B6">
      <w:pPr>
        <w:pStyle w:val="SingleTxtG"/>
        <w:ind w:left="2259" w:hanging="1125"/>
      </w:pPr>
      <w:r w:rsidRPr="00950469">
        <w:t>3.1.8.</w:t>
      </w:r>
      <w:r w:rsidRPr="00950469">
        <w:tab/>
        <w:t>"</w:t>
      </w:r>
      <w:r w:rsidRPr="00950469">
        <w:rPr>
          <w:i/>
        </w:rPr>
        <w:t>Non-Methane Hydrocarbons</w:t>
      </w:r>
      <w:r w:rsidRPr="00950469">
        <w:t>" (NMHC) are the Total Hydrocarbons (THC) minus the methane (CH</w:t>
      </w:r>
      <w:r w:rsidRPr="00950469">
        <w:rPr>
          <w:vertAlign w:val="subscript"/>
        </w:rPr>
        <w:t>4</w:t>
      </w:r>
      <w:r w:rsidRPr="00950469">
        <w:t>) contribution.</w:t>
      </w:r>
    </w:p>
    <w:p w14:paraId="6B415165" w14:textId="77777777" w:rsidR="00B038B6" w:rsidRPr="00950469" w:rsidRDefault="00B038B6" w:rsidP="00B038B6">
      <w:pPr>
        <w:pStyle w:val="SingleTxtG"/>
        <w:ind w:left="2259" w:hanging="1125"/>
      </w:pPr>
      <w:r w:rsidRPr="00950469">
        <w:t>3.1.9.</w:t>
      </w:r>
      <w:r w:rsidRPr="00950469">
        <w:tab/>
        <w:t>"</w:t>
      </w:r>
      <w:r w:rsidRPr="00950469">
        <w:rPr>
          <w:i/>
        </w:rPr>
        <w:t>Precision</w:t>
      </w:r>
      <w:r w:rsidRPr="00950469">
        <w:t>" means the degree to which repeated measurements under unchanged conditions show the same results (Figure 1) and, in this UN GTR, always refers to one standard deviation.</w:t>
      </w:r>
    </w:p>
    <w:p w14:paraId="43DC7AB0" w14:textId="77777777" w:rsidR="00B038B6" w:rsidRPr="00950469" w:rsidRDefault="00B038B6" w:rsidP="00B038B6">
      <w:pPr>
        <w:pStyle w:val="SingleTxtG"/>
        <w:ind w:left="2259" w:hanging="1125"/>
      </w:pPr>
      <w:r w:rsidRPr="00950469">
        <w:t>3.1.10.</w:t>
      </w:r>
      <w:r w:rsidRPr="00950469">
        <w:tab/>
        <w:t>"</w:t>
      </w:r>
      <w:r w:rsidRPr="00950469">
        <w:rPr>
          <w:i/>
        </w:rPr>
        <w:t>Reference value</w:t>
      </w:r>
      <w:r w:rsidRPr="00950469">
        <w:t>" means a value traceable to a national standard. See Figure 1.</w:t>
      </w:r>
    </w:p>
    <w:p w14:paraId="7C5B9A76" w14:textId="77777777" w:rsidR="00B038B6" w:rsidRPr="00950469" w:rsidRDefault="00B038B6" w:rsidP="00B038B6">
      <w:pPr>
        <w:pStyle w:val="SingleTxtG"/>
        <w:ind w:left="2259" w:hanging="1125"/>
      </w:pPr>
      <w:r w:rsidRPr="00950469">
        <w:lastRenderedPageBreak/>
        <w:t>3.1.11.</w:t>
      </w:r>
      <w:r w:rsidRPr="00950469">
        <w:tab/>
        <w:t>"</w:t>
      </w:r>
      <w:r w:rsidRPr="00950469">
        <w:rPr>
          <w:bCs/>
          <w:i/>
        </w:rPr>
        <w:t>Set point</w:t>
      </w:r>
      <w:r w:rsidRPr="00950469">
        <w:rPr>
          <w:bCs/>
        </w:rPr>
        <w:t>"</w:t>
      </w:r>
      <w:r w:rsidRPr="00950469">
        <w:t xml:space="preserve"> means the target value a control system aims to reach.</w:t>
      </w:r>
    </w:p>
    <w:p w14:paraId="6141899E" w14:textId="77777777" w:rsidR="00B038B6" w:rsidRPr="00950469" w:rsidRDefault="00B038B6" w:rsidP="00B038B6">
      <w:pPr>
        <w:pStyle w:val="SingleTxtG"/>
        <w:ind w:left="2259" w:hanging="1125"/>
        <w:rPr>
          <w:rFonts w:eastAsia="Calibri"/>
          <w:szCs w:val="24"/>
        </w:rPr>
      </w:pPr>
      <w:r w:rsidRPr="00950469">
        <w:rPr>
          <w:rFonts w:eastAsia="Calibri"/>
          <w:szCs w:val="24"/>
        </w:rPr>
        <w:t>3.1.12.</w:t>
      </w:r>
      <w:r w:rsidRPr="00950469">
        <w:rPr>
          <w:rFonts w:eastAsia="Calibri"/>
          <w:szCs w:val="24"/>
        </w:rPr>
        <w:tab/>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 per cent and 100 per cent of the maximum value in the instrument range or expected range of use.</w:t>
      </w:r>
    </w:p>
    <w:p w14:paraId="2A4949D7" w14:textId="77777777" w:rsidR="00B038B6" w:rsidRPr="00950469" w:rsidRDefault="00B038B6" w:rsidP="00B038B6">
      <w:pPr>
        <w:pStyle w:val="SingleTxtG"/>
        <w:ind w:left="2259" w:hanging="1125"/>
        <w:rPr>
          <w:szCs w:val="24"/>
        </w:rPr>
      </w:pPr>
      <w:r w:rsidRPr="00950469">
        <w:rPr>
          <w:szCs w:val="24"/>
        </w:rPr>
        <w:t>3.1.13.</w:t>
      </w:r>
      <w:r w:rsidRPr="00950469">
        <w:rPr>
          <w:szCs w:val="24"/>
        </w:rPr>
        <w:tab/>
        <w:t>"</w:t>
      </w:r>
      <w:r w:rsidRPr="00950469">
        <w:rPr>
          <w:i/>
          <w:szCs w:val="24"/>
        </w:rPr>
        <w:t>Total hydrocarbons</w:t>
      </w:r>
      <w:r w:rsidRPr="00950469">
        <w:rPr>
          <w:szCs w:val="24"/>
        </w:rPr>
        <w:t>" (THC) means all volatile compounds measurable by a flame ionization detector (FID).</w:t>
      </w:r>
    </w:p>
    <w:p w14:paraId="58A295F8" w14:textId="77777777" w:rsidR="00B038B6" w:rsidRPr="00950469" w:rsidRDefault="00B038B6" w:rsidP="00B038B6">
      <w:pPr>
        <w:pStyle w:val="SingleTxtG"/>
        <w:ind w:left="2259" w:hanging="1125"/>
        <w:rPr>
          <w:rFonts w:eastAsia="Calibri"/>
          <w:szCs w:val="24"/>
        </w:rPr>
      </w:pPr>
      <w:r w:rsidRPr="00950469">
        <w:rPr>
          <w:rFonts w:eastAsia="Calibri"/>
          <w:szCs w:val="24"/>
        </w:rPr>
        <w:t>3.1.14.</w:t>
      </w:r>
      <w:r w:rsidRPr="00950469">
        <w:rPr>
          <w:rFonts w:eastAsia="Calibri"/>
          <w:szCs w:val="24"/>
        </w:rPr>
        <w:tab/>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p>
    <w:p w14:paraId="70603544" w14:textId="77777777" w:rsidR="00B038B6" w:rsidRDefault="00B038B6" w:rsidP="00B038B6">
      <w:pPr>
        <w:pStyle w:val="SingleTxtG"/>
        <w:ind w:left="2259" w:hanging="1125"/>
        <w:rPr>
          <w:rFonts w:eastAsia="Calibri"/>
          <w:szCs w:val="24"/>
        </w:rPr>
      </w:pPr>
      <w:bookmarkStart w:id="18" w:name="_Hlk512847921"/>
      <w:r w:rsidRPr="00950469">
        <w:rPr>
          <w:rFonts w:eastAsia="Calibri"/>
          <w:szCs w:val="24"/>
        </w:rPr>
        <w:t>3.1.15.</w:t>
      </w:r>
      <w:r w:rsidRPr="00950469">
        <w:rPr>
          <w:rFonts w:eastAsia="Calibri"/>
          <w:szCs w:val="24"/>
        </w:rPr>
        <w:tab/>
        <w:t>"</w:t>
      </w:r>
      <w:r w:rsidRPr="00950469">
        <w:rPr>
          <w:rFonts w:eastAsia="Calibri"/>
          <w:i/>
          <w:szCs w:val="24"/>
        </w:rPr>
        <w:t>Zero gas</w:t>
      </w:r>
      <w:r w:rsidRPr="00950469">
        <w:rPr>
          <w:rFonts w:eastAsia="Calibri"/>
          <w:szCs w:val="24"/>
        </w:rPr>
        <w:t>" means a gas containing no analyte which is used to set a zero response on an analyser.</w:t>
      </w:r>
    </w:p>
    <w:p w14:paraId="35E85A4E" w14:textId="77777777" w:rsidR="00B038B6" w:rsidRDefault="00B038B6" w:rsidP="00B038B6">
      <w:pPr>
        <w:pStyle w:val="SingleTxtG"/>
        <w:ind w:left="2259" w:hanging="1125"/>
        <w:rPr>
          <w:rFonts w:eastAsia="Calibri"/>
          <w:szCs w:val="24"/>
        </w:rPr>
      </w:pPr>
      <w:bookmarkStart w:id="19" w:name="_Hlk490844840"/>
      <w:bookmarkEnd w:id="18"/>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2DDD2BB1" w14:textId="77777777" w:rsidR="00B038B6" w:rsidRDefault="00B038B6" w:rsidP="00B038B6">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w:t>
      </w:r>
      <w:r>
        <w:rPr>
          <w:rFonts w:eastAsia="Calibri"/>
          <w:szCs w:val="24"/>
        </w:rPr>
        <w:t> </w:t>
      </w:r>
      <w:r w:rsidRPr="00C6601C">
        <w:rPr>
          <w:rFonts w:eastAsia="Calibri"/>
          <w:szCs w:val="24"/>
        </w:rPr>
        <w:t>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18E1F879" w14:textId="77777777" w:rsidR="00B038B6" w:rsidRDefault="00B038B6" w:rsidP="00B038B6">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w:t>
      </w:r>
      <w:r>
        <w:t> </w:t>
      </w:r>
      <w:r w:rsidRPr="00A3790A">
        <w:t>per cent response of the final reading (t</w:t>
      </w:r>
      <w:r w:rsidRPr="00F94672">
        <w:rPr>
          <w:vertAlign w:val="subscript"/>
        </w:rPr>
        <w:t>90</w:t>
      </w:r>
      <w:r w:rsidRPr="00A3790A">
        <w:t xml:space="preserve"> – t</w:t>
      </w:r>
      <w:r w:rsidRPr="00F94672">
        <w:rPr>
          <w:vertAlign w:val="subscript"/>
        </w:rPr>
        <w:t>10</w:t>
      </w:r>
      <w:r w:rsidRPr="00A3790A">
        <w:t>).</w:t>
      </w:r>
    </w:p>
    <w:bookmarkEnd w:id="19"/>
    <w:p w14:paraId="30060543" w14:textId="77777777" w:rsidR="00B038B6" w:rsidRPr="00950469" w:rsidRDefault="00B038B6" w:rsidP="00B038B6">
      <w:pPr>
        <w:pStyle w:val="Heading1"/>
      </w:pPr>
      <w:r w:rsidRPr="00950469">
        <w:t>Figure 1</w:t>
      </w:r>
    </w:p>
    <w:p w14:paraId="7204A3DE" w14:textId="77777777" w:rsidR="00B038B6" w:rsidRPr="00950469" w:rsidRDefault="00B038B6" w:rsidP="00B038B6">
      <w:pPr>
        <w:pStyle w:val="Caption"/>
        <w:spacing w:after="120"/>
        <w:ind w:left="1134" w:right="1134" w:firstLine="0"/>
        <w:rPr>
          <w:rFonts w:eastAsia="Calibri"/>
          <w:b/>
          <w:szCs w:val="24"/>
        </w:rPr>
      </w:pPr>
      <w:r w:rsidRPr="00950469">
        <w:rPr>
          <w:b/>
        </w:rPr>
        <w:t>Definition of accuracy, precision and reference value</w:t>
      </w:r>
    </w:p>
    <w:p w14:paraId="370F7542" w14:textId="77777777" w:rsidR="00B038B6" w:rsidRPr="00950469" w:rsidRDefault="00B038B6" w:rsidP="00B038B6">
      <w:pPr>
        <w:pStyle w:val="SingleTxtG"/>
        <w:ind w:left="2259" w:hanging="1125"/>
        <w:rPr>
          <w:b/>
          <w:szCs w:val="24"/>
        </w:rPr>
      </w:pPr>
      <w:r w:rsidRPr="00950469">
        <w:rPr>
          <w:noProof/>
          <w:lang w:val="en-US" w:eastAsia="zh-CN"/>
        </w:rPr>
        <mc:AlternateContent>
          <mc:Choice Requires="wpc">
            <w:drawing>
              <wp:inline distT="0" distB="0" distL="0" distR="0" wp14:anchorId="4D182B26" wp14:editId="333C2AB8">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5A05" w14:textId="77777777" w:rsidR="00F65845" w:rsidRDefault="00F65845" w:rsidP="00B038B6">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67C1" w14:textId="77777777" w:rsidR="00F65845" w:rsidRDefault="00F65845" w:rsidP="00B038B6">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2D5A" w14:textId="77777777" w:rsidR="00F65845" w:rsidRDefault="00F65845" w:rsidP="00B038B6">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885" w14:textId="77777777" w:rsidR="00F65845" w:rsidRDefault="00F65845" w:rsidP="00B038B6">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45DB" w14:textId="77777777" w:rsidR="00F65845" w:rsidRDefault="00F65845" w:rsidP="00B038B6">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8674" w14:textId="77777777" w:rsidR="00F65845" w:rsidRDefault="00F65845" w:rsidP="00B038B6">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D182B26"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7B005A05" w14:textId="77777777" w:rsidR="00F65845" w:rsidRDefault="00F65845" w:rsidP="00B038B6">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78A67C1" w14:textId="77777777" w:rsidR="00F65845" w:rsidRDefault="00F65845" w:rsidP="00B038B6">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73BB2D5A" w14:textId="77777777" w:rsidR="00F65845" w:rsidRDefault="00F65845" w:rsidP="00B038B6">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6EC7D885" w14:textId="77777777" w:rsidR="00F65845" w:rsidRDefault="00F65845" w:rsidP="00B038B6">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03CA45DB" w14:textId="77777777" w:rsidR="00F65845" w:rsidRDefault="00F65845" w:rsidP="00B038B6">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01E68674" w14:textId="77777777" w:rsidR="00F65845" w:rsidRDefault="00F65845" w:rsidP="00B038B6">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67123752" w14:textId="77777777" w:rsidR="00B038B6" w:rsidRPr="00950469" w:rsidRDefault="00B038B6" w:rsidP="00B038B6">
      <w:pPr>
        <w:pStyle w:val="SingleTxtG"/>
        <w:ind w:left="2259" w:hanging="1125"/>
      </w:pPr>
      <w:r w:rsidRPr="00950469">
        <w:t>3.2.</w:t>
      </w:r>
      <w:r w:rsidRPr="00950469">
        <w:tab/>
        <w:t>Road load and dynamometer setting</w:t>
      </w:r>
    </w:p>
    <w:p w14:paraId="40E13688" w14:textId="77777777" w:rsidR="00B038B6" w:rsidRPr="00950469" w:rsidRDefault="00B038B6" w:rsidP="00B038B6">
      <w:pPr>
        <w:pStyle w:val="SingleTxtG"/>
        <w:ind w:left="2268" w:hanging="1122"/>
        <w:rPr>
          <w:bCs/>
          <w:szCs w:val="24"/>
        </w:rPr>
      </w:pPr>
      <w:r w:rsidRPr="00950469">
        <w:rPr>
          <w:bCs/>
          <w:szCs w:val="24"/>
        </w:rPr>
        <w:t>3.2.1.</w:t>
      </w:r>
      <w:r w:rsidRPr="00950469">
        <w:rPr>
          <w:bCs/>
          <w:szCs w:val="24"/>
        </w:rPr>
        <w:tab/>
        <w:t>"</w:t>
      </w:r>
      <w:r w:rsidRPr="00950469">
        <w:rPr>
          <w:bCs/>
          <w:i/>
          <w:szCs w:val="24"/>
        </w:rPr>
        <w:t>Aerodynamic drag</w:t>
      </w:r>
      <w:r w:rsidRPr="00950469">
        <w:rPr>
          <w:bCs/>
          <w:szCs w:val="24"/>
        </w:rPr>
        <w:t>" means the force opposing a vehicle’s forward motion through air.</w:t>
      </w:r>
    </w:p>
    <w:p w14:paraId="1AF5CEE8" w14:textId="77777777" w:rsidR="00B038B6" w:rsidRPr="00950469" w:rsidRDefault="00B038B6" w:rsidP="00B038B6">
      <w:pPr>
        <w:pStyle w:val="SingleTxtG"/>
        <w:ind w:left="2268" w:hanging="1122"/>
      </w:pPr>
      <w:r w:rsidRPr="00950469">
        <w:rPr>
          <w:bCs/>
        </w:rPr>
        <w:lastRenderedPageBreak/>
        <w:t>3.2.2.</w:t>
      </w:r>
      <w:r w:rsidRPr="00950469">
        <w:rPr>
          <w:bCs/>
        </w:rPr>
        <w:tab/>
        <w:t>"</w:t>
      </w:r>
      <w:r w:rsidRPr="00950469">
        <w:rPr>
          <w:bCs/>
          <w:i/>
        </w:rPr>
        <w:t>Aerodynamic stagnation point</w:t>
      </w:r>
      <w:r w:rsidRPr="00950469">
        <w:rPr>
          <w:bCs/>
        </w:rPr>
        <w:t>" means the p</w:t>
      </w:r>
      <w:r w:rsidRPr="00950469">
        <w:t>oint on the surface of a vehicle where wind velocity is equal to zero.</w:t>
      </w:r>
    </w:p>
    <w:p w14:paraId="630F6967" w14:textId="77777777" w:rsidR="00B038B6" w:rsidRPr="00950469" w:rsidRDefault="00B038B6" w:rsidP="00B038B6">
      <w:pPr>
        <w:pStyle w:val="SingleTxtG"/>
        <w:ind w:left="2268" w:hanging="1122"/>
      </w:pPr>
      <w:r w:rsidRPr="00950469">
        <w:t>3.2.3.</w:t>
      </w:r>
      <w:r w:rsidRPr="00950469">
        <w:tab/>
        <w:t>"</w:t>
      </w:r>
      <w:r w:rsidRPr="00950469">
        <w:rPr>
          <w:i/>
        </w:rPr>
        <w:t>Anemometer blockage</w:t>
      </w:r>
      <w:r w:rsidRPr="00950469">
        <w:t xml:space="preserve">" means the effect on the anemometer measurement due to the presence of the vehicle where the apparent air speed is different than the vehicle speed combined with wind speed relative to the ground. </w:t>
      </w:r>
    </w:p>
    <w:p w14:paraId="614B8D6D" w14:textId="77777777" w:rsidR="00B038B6" w:rsidRPr="00950469" w:rsidRDefault="00B038B6" w:rsidP="00B038B6">
      <w:pPr>
        <w:pStyle w:val="SingleTxtG"/>
        <w:ind w:left="2268" w:hanging="1122"/>
      </w:pPr>
      <w:r w:rsidRPr="00950469">
        <w:t>3.2.4.</w:t>
      </w:r>
      <w:r w:rsidRPr="00950469">
        <w:tab/>
        <w:t>"</w:t>
      </w:r>
      <w:r w:rsidRPr="00950469">
        <w:rPr>
          <w:i/>
        </w:rPr>
        <w:t>Constrained analysis</w:t>
      </w:r>
      <w:r w:rsidRPr="00950469">
        <w:t>" means the vehicle’s frontal area and aerodynamic drag coefficient have been independently determined and those values shall be used in the equation of motion.</w:t>
      </w:r>
    </w:p>
    <w:p w14:paraId="2A7D75DA" w14:textId="77777777" w:rsidR="00B038B6" w:rsidRPr="00950469" w:rsidRDefault="00B038B6" w:rsidP="00B038B6">
      <w:pPr>
        <w:pStyle w:val="SingleTxtG"/>
        <w:ind w:left="2268" w:hanging="1122"/>
      </w:pPr>
      <w:r w:rsidRPr="00950469">
        <w:t>3.2.5.</w:t>
      </w:r>
      <w:r w:rsidRPr="00950469">
        <w:tab/>
        <w:t>"</w:t>
      </w:r>
      <w:r w:rsidRPr="00950469">
        <w:rPr>
          <w:i/>
        </w:rPr>
        <w:t>Mass in running order</w:t>
      </w:r>
      <w:r w:rsidRPr="00950469">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A1EEB36" w14:textId="77777777" w:rsidR="00B038B6" w:rsidRPr="00950469" w:rsidRDefault="00B038B6" w:rsidP="00B038B6">
      <w:pPr>
        <w:pStyle w:val="SingleTxtG"/>
        <w:ind w:left="2268" w:hanging="1122"/>
      </w:pPr>
      <w:r w:rsidRPr="00950469">
        <w:t>3.2.6.</w:t>
      </w:r>
      <w:r w:rsidRPr="00950469">
        <w:tab/>
        <w:t>"</w:t>
      </w:r>
      <w:r w:rsidRPr="00950469">
        <w:rPr>
          <w:i/>
        </w:rPr>
        <w:t>Mass of the driver</w:t>
      </w:r>
      <w:r w:rsidRPr="00950469">
        <w:t>" means a mass rated at 75 kg located at the driver’s seating reference point.</w:t>
      </w:r>
    </w:p>
    <w:p w14:paraId="7F32473D" w14:textId="77777777" w:rsidR="00B038B6" w:rsidRPr="00950469" w:rsidRDefault="00B038B6" w:rsidP="00B038B6">
      <w:pPr>
        <w:pStyle w:val="SingleTxtG"/>
        <w:ind w:left="2268" w:hanging="1122"/>
      </w:pPr>
      <w:r w:rsidRPr="00950469">
        <w:rPr>
          <w:bCs/>
        </w:rPr>
        <w:t>3.2.7.</w:t>
      </w:r>
      <w:r w:rsidRPr="00950469">
        <w:rPr>
          <w:bCs/>
        </w:rPr>
        <w:tab/>
      </w:r>
      <w:r w:rsidRPr="00950469">
        <w:t>"</w:t>
      </w:r>
      <w:r w:rsidRPr="00950469">
        <w:rPr>
          <w:i/>
        </w:rPr>
        <w:t>Maximum vehicle load</w:t>
      </w:r>
      <w:r w:rsidRPr="00950469">
        <w:t>" means the technically permissible maximum laden mass minus the mass in running order, 25 kg and the mass of the optional equipment as defined in paragraph 3.2.8.</w:t>
      </w:r>
      <w:r>
        <w:t xml:space="preserve"> of this UN GTR.</w:t>
      </w:r>
    </w:p>
    <w:p w14:paraId="46E3DA15" w14:textId="77777777" w:rsidR="00B038B6" w:rsidRPr="00950469" w:rsidRDefault="00B038B6" w:rsidP="00B038B6">
      <w:pPr>
        <w:pStyle w:val="SingleTxtG"/>
        <w:ind w:left="2268" w:hanging="1122"/>
      </w:pPr>
      <w:r w:rsidRPr="00950469">
        <w:t>3.2.8.</w:t>
      </w:r>
      <w:r w:rsidRPr="00950469">
        <w:tab/>
        <w:t>"</w:t>
      </w:r>
      <w:r w:rsidRPr="00950469">
        <w:rPr>
          <w:i/>
        </w:rPr>
        <w:t>Mass of the optional equipment</w:t>
      </w:r>
      <w:r w:rsidRPr="00950469">
        <w:t xml:space="preserve">" means maximum mass of the combinations of optional equipment which may be fitted to the vehicle in addition to the standard equipment in accordance with the manufacturer's specifications. </w:t>
      </w:r>
    </w:p>
    <w:p w14:paraId="2E323943" w14:textId="77777777" w:rsidR="00B038B6" w:rsidRPr="00950469" w:rsidRDefault="00B038B6" w:rsidP="00B038B6">
      <w:pPr>
        <w:pStyle w:val="SingleTxtG"/>
        <w:ind w:left="2268" w:hanging="1122"/>
      </w:pPr>
      <w:r w:rsidRPr="00950469">
        <w:t>3.2.9.</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57CB8CD1" w14:textId="77777777" w:rsidR="00B038B6" w:rsidRPr="00950469" w:rsidRDefault="00B038B6" w:rsidP="00B038B6">
      <w:pPr>
        <w:pStyle w:val="SingleTxtG"/>
        <w:ind w:left="2268" w:hanging="1122"/>
        <w:rPr>
          <w:bCs/>
        </w:rPr>
      </w:pPr>
      <w:r w:rsidRPr="00950469">
        <w:rPr>
          <w:bCs/>
        </w:rPr>
        <w:t>3.2.10.</w:t>
      </w:r>
      <w:r w:rsidRPr="00950469">
        <w:rPr>
          <w:bCs/>
        </w:rPr>
        <w:tab/>
        <w:t>"</w:t>
      </w:r>
      <w:r w:rsidRPr="00950469">
        <w:rPr>
          <w:bCs/>
          <w:i/>
        </w:rPr>
        <w:t>Reference atmospheric conditions (regarding road load measurements)</w:t>
      </w:r>
      <w:r w:rsidRPr="00950469">
        <w:rPr>
          <w:bCs/>
        </w:rPr>
        <w:t>" means the a</w:t>
      </w:r>
      <w:r w:rsidRPr="00950469">
        <w:t>tmospheric conditions to which these measurement results are corrected:</w:t>
      </w:r>
    </w:p>
    <w:p w14:paraId="36E600B9" w14:textId="77777777" w:rsidR="00B038B6" w:rsidRPr="00950469" w:rsidRDefault="00B038B6" w:rsidP="00B038B6">
      <w:pPr>
        <w:pStyle w:val="SingleTxtG"/>
        <w:ind w:left="2835" w:hanging="567"/>
      </w:pPr>
      <w:r w:rsidRPr="00950469">
        <w:t>(a)</w:t>
      </w:r>
      <w:r w:rsidRPr="00950469">
        <w:tab/>
        <w:t xml:space="preserve">Atmospheric pressure: </w:t>
      </w:r>
      <w:r w:rsidRPr="00950469">
        <w:rPr>
          <w:iCs/>
        </w:rPr>
        <w:t>p</w:t>
      </w:r>
      <w:r w:rsidRPr="00950469">
        <w:rPr>
          <w:iCs/>
          <w:vertAlign w:val="subscript"/>
        </w:rPr>
        <w:t xml:space="preserve">0 </w:t>
      </w:r>
      <w:r w:rsidRPr="00950469">
        <w:t>= 100 kPa;</w:t>
      </w:r>
    </w:p>
    <w:p w14:paraId="30B68808" w14:textId="77777777" w:rsidR="00B038B6" w:rsidRPr="00950469" w:rsidRDefault="00B038B6" w:rsidP="00B038B6">
      <w:pPr>
        <w:pStyle w:val="SingleTxtG"/>
        <w:ind w:left="2835" w:hanging="567"/>
      </w:pPr>
      <w:r w:rsidRPr="00950469">
        <w:t>(b)</w:t>
      </w:r>
      <w:r w:rsidRPr="00950469">
        <w:tab/>
        <w:t xml:space="preserve">Atmospheric temperature: </w:t>
      </w:r>
      <w:r w:rsidRPr="00950469">
        <w:rPr>
          <w:iCs/>
        </w:rPr>
        <w:t>T</w:t>
      </w:r>
      <w:r w:rsidRPr="00950469">
        <w:rPr>
          <w:iCs/>
          <w:vertAlign w:val="subscript"/>
        </w:rPr>
        <w:t xml:space="preserve">0 </w:t>
      </w:r>
      <w:r w:rsidRPr="00950469">
        <w:t>= 20 °C;</w:t>
      </w:r>
    </w:p>
    <w:p w14:paraId="658D780A" w14:textId="77777777" w:rsidR="00B038B6" w:rsidRPr="00950469" w:rsidRDefault="00B038B6" w:rsidP="00B038B6">
      <w:pPr>
        <w:pStyle w:val="SingleTxtG"/>
        <w:ind w:left="2835" w:hanging="567"/>
      </w:pPr>
      <w:r w:rsidRPr="00950469">
        <w:t>(c)</w:t>
      </w:r>
      <w:r w:rsidRPr="00950469">
        <w:tab/>
        <w:t>Dry air density: ρ</w:t>
      </w:r>
      <w:r w:rsidRPr="00950469">
        <w:rPr>
          <w:iCs/>
          <w:vertAlign w:val="subscript"/>
        </w:rPr>
        <w:t xml:space="preserve">0 </w:t>
      </w:r>
      <w:r w:rsidRPr="00950469">
        <w:t>= 1.189 kg/m</w:t>
      </w:r>
      <w:r w:rsidRPr="00950469">
        <w:rPr>
          <w:vertAlign w:val="superscript"/>
        </w:rPr>
        <w:t>3</w:t>
      </w:r>
      <w:r w:rsidRPr="00950469">
        <w:t>;</w:t>
      </w:r>
    </w:p>
    <w:p w14:paraId="7F430F5D" w14:textId="77777777" w:rsidR="00B038B6" w:rsidRPr="00950469" w:rsidRDefault="00B038B6" w:rsidP="00B038B6">
      <w:pPr>
        <w:pStyle w:val="SingleTxtG"/>
        <w:ind w:left="2835" w:hanging="567"/>
      </w:pPr>
      <w:r w:rsidRPr="00950469">
        <w:t>(d)</w:t>
      </w:r>
      <w:r w:rsidRPr="00950469">
        <w:tab/>
        <w:t>Wind speed: 0 m/s.</w:t>
      </w:r>
    </w:p>
    <w:p w14:paraId="4AB16D07" w14:textId="77777777" w:rsidR="00B038B6" w:rsidRPr="00950469" w:rsidRDefault="00B038B6" w:rsidP="00B038B6">
      <w:pPr>
        <w:pStyle w:val="SingleTxtG"/>
        <w:ind w:left="2268" w:hanging="1122"/>
      </w:pPr>
      <w:r w:rsidRPr="00950469">
        <w:t>3.2.11.</w:t>
      </w:r>
      <w:r w:rsidRPr="00950469">
        <w:tab/>
        <w:t>"</w:t>
      </w:r>
      <w:r w:rsidRPr="00950469">
        <w:rPr>
          <w:i/>
        </w:rPr>
        <w:t>Reference speed</w:t>
      </w:r>
      <w:r w:rsidRPr="00950469">
        <w:t>" means the vehicle speed at which road load is determined or chassis dynamometer load is verified.</w:t>
      </w:r>
    </w:p>
    <w:p w14:paraId="13B08455" w14:textId="77777777" w:rsidR="00B038B6" w:rsidRPr="00950469" w:rsidRDefault="00B038B6" w:rsidP="00B038B6">
      <w:pPr>
        <w:pStyle w:val="SingleTxtG"/>
        <w:ind w:left="2268" w:hanging="1122"/>
        <w:rPr>
          <w:szCs w:val="24"/>
        </w:rPr>
      </w:pPr>
      <w:r w:rsidRPr="00950469">
        <w:rPr>
          <w:bCs/>
          <w:szCs w:val="24"/>
        </w:rPr>
        <w:t>3.2.12.</w:t>
      </w:r>
      <w:r w:rsidRPr="00950469">
        <w:rPr>
          <w:bCs/>
          <w:szCs w:val="24"/>
        </w:rPr>
        <w:tab/>
        <w:t>"</w:t>
      </w:r>
      <w:r w:rsidRPr="00950469">
        <w:rPr>
          <w:bCs/>
          <w:i/>
          <w:szCs w:val="24"/>
        </w:rPr>
        <w:t>Road load</w:t>
      </w:r>
      <w:r w:rsidRPr="00950469">
        <w:rPr>
          <w:bCs/>
          <w:szCs w:val="24"/>
        </w:rPr>
        <w:t>" means the force resisting the forward motion of a vehicle as measured with the coastdown method or methods that are equivalent regarding the inclusion of frictional losses of the drivetrain.</w:t>
      </w:r>
    </w:p>
    <w:p w14:paraId="75D15BBC" w14:textId="77777777" w:rsidR="00B038B6" w:rsidRPr="00950469" w:rsidRDefault="00B038B6" w:rsidP="00B038B6">
      <w:pPr>
        <w:pStyle w:val="SingleTxtG"/>
        <w:ind w:left="2268" w:hanging="1122"/>
        <w:rPr>
          <w:szCs w:val="24"/>
        </w:rPr>
      </w:pPr>
      <w:r w:rsidRPr="00950469">
        <w:rPr>
          <w:bCs/>
          <w:szCs w:val="24"/>
        </w:rPr>
        <w:t>3.2.13.</w:t>
      </w:r>
      <w:r w:rsidRPr="00950469">
        <w:rPr>
          <w:bCs/>
          <w:szCs w:val="24"/>
        </w:rPr>
        <w:tab/>
        <w:t>"</w:t>
      </w:r>
      <w:r w:rsidRPr="00950469">
        <w:rPr>
          <w:bCs/>
          <w:i/>
          <w:szCs w:val="24"/>
        </w:rPr>
        <w:t>Rolling resistance</w:t>
      </w:r>
      <w:r w:rsidRPr="00950469">
        <w:rPr>
          <w:bCs/>
          <w:szCs w:val="24"/>
        </w:rPr>
        <w:t xml:space="preserve">" means the </w:t>
      </w:r>
      <w:r w:rsidRPr="00950469">
        <w:rPr>
          <w:szCs w:val="24"/>
        </w:rPr>
        <w:t>forces of the tyres opposing the motion of a vehicle.</w:t>
      </w:r>
    </w:p>
    <w:p w14:paraId="7BB93799" w14:textId="77777777" w:rsidR="00B038B6" w:rsidRPr="00950469" w:rsidRDefault="00B038B6" w:rsidP="00B038B6">
      <w:pPr>
        <w:pStyle w:val="SingleTxtG"/>
        <w:ind w:left="2268" w:hanging="1122"/>
        <w:rPr>
          <w:szCs w:val="24"/>
        </w:rPr>
      </w:pPr>
      <w:r w:rsidRPr="00950469">
        <w:rPr>
          <w:bCs/>
          <w:szCs w:val="24"/>
        </w:rPr>
        <w:t>3.2.14.</w:t>
      </w:r>
      <w:r w:rsidRPr="00950469">
        <w:rPr>
          <w:bCs/>
          <w:szCs w:val="24"/>
        </w:rPr>
        <w:tab/>
        <w:t>"</w:t>
      </w:r>
      <w:r w:rsidRPr="00950469">
        <w:rPr>
          <w:bCs/>
          <w:i/>
          <w:szCs w:val="24"/>
        </w:rPr>
        <w:t>Running resistance</w:t>
      </w:r>
      <w:r w:rsidRPr="00950469">
        <w:rPr>
          <w:bCs/>
          <w:szCs w:val="24"/>
        </w:rPr>
        <w:t>" means the t</w:t>
      </w:r>
      <w:r w:rsidRPr="00950469">
        <w:rPr>
          <w:szCs w:val="24"/>
        </w:rPr>
        <w:t>orque resisting the forward motion of a vehicle measured by torque meters installed at the driven wheels of a vehicle.</w:t>
      </w:r>
    </w:p>
    <w:p w14:paraId="0B96F5FA" w14:textId="77777777" w:rsidR="00B038B6" w:rsidRPr="00950469" w:rsidRDefault="00B038B6" w:rsidP="00B038B6">
      <w:pPr>
        <w:pStyle w:val="SingleTxtG"/>
        <w:ind w:left="2268" w:hanging="1122"/>
      </w:pPr>
      <w:r w:rsidRPr="00950469">
        <w:rPr>
          <w:bCs/>
        </w:rPr>
        <w:t>3.2.15.</w:t>
      </w:r>
      <w:r w:rsidRPr="00950469">
        <w:rPr>
          <w:bCs/>
        </w:rPr>
        <w:tab/>
        <w:t>"</w:t>
      </w:r>
      <w:r w:rsidRPr="00950469">
        <w:rPr>
          <w:bCs/>
          <w:i/>
        </w:rPr>
        <w:t>Simulated road load</w:t>
      </w:r>
      <w:r w:rsidRPr="00950469">
        <w:rPr>
          <w:bCs/>
        </w:rPr>
        <w:t>" means the r</w:t>
      </w:r>
      <w:r w:rsidRPr="00950469">
        <w:t xml:space="preserve">oad load experienced by the vehicle on the chassis dynamometer which is intended to reproduce the road load measured on the road, and consists of the force applied by the chassis dynamometer and </w:t>
      </w:r>
      <w:r w:rsidRPr="00950469">
        <w:lastRenderedPageBreak/>
        <w:t>the forces resisting the vehicle while driving on the chassis dynamometer and is approximated by the three coefficients of a second order polynomial.</w:t>
      </w:r>
    </w:p>
    <w:p w14:paraId="39672201" w14:textId="77777777" w:rsidR="00B038B6" w:rsidRPr="00950469" w:rsidRDefault="00B038B6" w:rsidP="00B038B6">
      <w:pPr>
        <w:pStyle w:val="SingleTxtG"/>
        <w:ind w:left="2268" w:hanging="1122"/>
      </w:pPr>
      <w:r w:rsidRPr="00950469">
        <w:t>3.2.16.</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44906451" w14:textId="77777777" w:rsidR="00B038B6" w:rsidRPr="00950469" w:rsidRDefault="00B038B6" w:rsidP="00B038B6">
      <w:pPr>
        <w:pStyle w:val="SingleTxtG"/>
        <w:ind w:left="2268" w:hanging="1122"/>
      </w:pPr>
      <w:r w:rsidRPr="00950469">
        <w:rPr>
          <w:bCs/>
        </w:rPr>
        <w:t>3.2.17.</w:t>
      </w:r>
      <w:r w:rsidRPr="00950469">
        <w:rPr>
          <w:bCs/>
        </w:rPr>
        <w:tab/>
        <w:t>"</w:t>
      </w:r>
      <w:r w:rsidRPr="00950469">
        <w:rPr>
          <w:bCs/>
          <w:i/>
        </w:rPr>
        <w:t>Stationary anemometry</w:t>
      </w:r>
      <w:r w:rsidRPr="00950469">
        <w:rPr>
          <w:bCs/>
        </w:rPr>
        <w:t>" means m</w:t>
      </w:r>
      <w:r w:rsidRPr="00950469">
        <w:t>easurement of wind speed and direction with an anemometer at a location and height above road level alongside the test road where the most representative wind conditions will be experienced.</w:t>
      </w:r>
    </w:p>
    <w:p w14:paraId="72655D1A" w14:textId="77777777" w:rsidR="00B038B6" w:rsidRPr="00950469" w:rsidRDefault="00B038B6" w:rsidP="00B038B6">
      <w:pPr>
        <w:pStyle w:val="SingleTxtG"/>
        <w:ind w:left="2268" w:hanging="1122"/>
      </w:pPr>
      <w:r w:rsidRPr="00950469">
        <w:t>3.2.18.</w:t>
      </w:r>
      <w:r w:rsidRPr="00950469">
        <w:tab/>
        <w:t>"</w:t>
      </w:r>
      <w:r w:rsidRPr="00950469">
        <w:rPr>
          <w:i/>
        </w:rPr>
        <w:t>Standard equipment</w:t>
      </w:r>
      <w:r w:rsidRPr="00950469">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35B19AF1" w14:textId="77777777" w:rsidR="00B038B6" w:rsidRPr="00950469" w:rsidRDefault="00B038B6" w:rsidP="00B038B6">
      <w:pPr>
        <w:pStyle w:val="SingleTxtG"/>
        <w:ind w:left="2268" w:hanging="1122"/>
      </w:pPr>
      <w:r w:rsidRPr="00950469">
        <w:rPr>
          <w:bCs/>
        </w:rPr>
        <w:t>3.2.19.</w:t>
      </w:r>
      <w:r w:rsidRPr="00950469">
        <w:rPr>
          <w:bCs/>
        </w:rPr>
        <w:tab/>
        <w:t>"</w:t>
      </w:r>
      <w:r w:rsidRPr="00950469">
        <w:rPr>
          <w:bCs/>
          <w:i/>
        </w:rPr>
        <w:t>Target road load</w:t>
      </w:r>
      <w:r w:rsidRPr="00950469">
        <w:rPr>
          <w:bCs/>
        </w:rPr>
        <w:t>" means the r</w:t>
      </w:r>
      <w:r w:rsidRPr="00950469">
        <w:t>oad load to be reproduced on the chassis dynamometer.</w:t>
      </w:r>
    </w:p>
    <w:p w14:paraId="7991E9FC" w14:textId="77777777" w:rsidR="00B038B6" w:rsidRPr="00950469" w:rsidRDefault="00B038B6" w:rsidP="00B038B6">
      <w:pPr>
        <w:pStyle w:val="SingleTxtG"/>
        <w:ind w:left="2268" w:hanging="1122"/>
      </w:pPr>
      <w:r w:rsidRPr="00950469">
        <w:t>3.2.20.</w:t>
      </w:r>
      <w:r w:rsidRPr="00950469">
        <w:tab/>
        <w:t>"</w:t>
      </w:r>
      <w:r w:rsidRPr="00950469">
        <w:rPr>
          <w:i/>
        </w:rPr>
        <w:t>Target running resistance</w:t>
      </w:r>
      <w:r w:rsidRPr="00950469">
        <w:t>" means the running resistance to be reproduced.</w:t>
      </w:r>
    </w:p>
    <w:p w14:paraId="6DCA71F7" w14:textId="77777777" w:rsidR="00B038B6" w:rsidRPr="00950469" w:rsidRDefault="00B038B6" w:rsidP="00B038B6">
      <w:pPr>
        <w:pStyle w:val="SingleTxtG"/>
        <w:ind w:left="2268" w:hanging="1122"/>
      </w:pPr>
      <w:r w:rsidRPr="00950469">
        <w:t>3.2.21.</w:t>
      </w:r>
      <w:r w:rsidRPr="00950469">
        <w:tab/>
        <w:t>"</w:t>
      </w:r>
      <w:r w:rsidRPr="00950469">
        <w:rPr>
          <w:i/>
        </w:rPr>
        <w:t xml:space="preserve">Vehicle coastdown </w:t>
      </w:r>
      <w:r>
        <w:rPr>
          <w:i/>
        </w:rPr>
        <w:t>mode</w:t>
      </w:r>
      <w:r w:rsidRPr="00950469">
        <w:t>" means a system of operation enabling an accurate and repeatable determination of road load and an accurate dynamometer setting.</w:t>
      </w:r>
    </w:p>
    <w:p w14:paraId="0A82EFAB" w14:textId="77777777" w:rsidR="00B038B6" w:rsidRPr="00950469" w:rsidRDefault="00B038B6" w:rsidP="00B038B6">
      <w:pPr>
        <w:pStyle w:val="SingleTxtG"/>
        <w:ind w:left="2268" w:hanging="1122"/>
      </w:pPr>
      <w:r w:rsidRPr="00950469">
        <w:rPr>
          <w:bCs/>
        </w:rPr>
        <w:t>3.2.22.</w:t>
      </w:r>
      <w:r w:rsidRPr="00950469">
        <w:rPr>
          <w:bCs/>
        </w:rPr>
        <w:tab/>
        <w:t>"</w:t>
      </w:r>
      <w:r w:rsidRPr="00950469">
        <w:rPr>
          <w:bCs/>
          <w:i/>
        </w:rPr>
        <w:t>Wind correction</w:t>
      </w:r>
      <w:r w:rsidRPr="00950469">
        <w:rPr>
          <w:bCs/>
        </w:rPr>
        <w:t xml:space="preserve">" means correction </w:t>
      </w:r>
      <w:r w:rsidRPr="00950469">
        <w:t>of the effect of wind on road load based on input of the stationary or on-board anemometry.</w:t>
      </w:r>
    </w:p>
    <w:p w14:paraId="5C312BFE" w14:textId="77777777" w:rsidR="00B038B6" w:rsidRPr="00950469" w:rsidRDefault="00B038B6" w:rsidP="00B038B6">
      <w:pPr>
        <w:pStyle w:val="SingleTxtG"/>
        <w:ind w:left="2268" w:hanging="1122"/>
      </w:pPr>
      <w:r w:rsidRPr="00950469">
        <w:t>3.2.23.</w:t>
      </w:r>
      <w:r w:rsidRPr="00950469">
        <w:tab/>
        <w:t>"</w:t>
      </w:r>
      <w:r w:rsidRPr="00950469">
        <w:rPr>
          <w:i/>
        </w:rPr>
        <w:t>Technically permissible maximum laden mass</w:t>
      </w:r>
      <w:r w:rsidRPr="00950469">
        <w:t>" means the maximum mass allocated to a vehicle on the basis of its construction features and its design performances.</w:t>
      </w:r>
    </w:p>
    <w:p w14:paraId="657183F1" w14:textId="77777777" w:rsidR="00B038B6" w:rsidRPr="00950469" w:rsidRDefault="00B038B6" w:rsidP="00B038B6">
      <w:pPr>
        <w:pStyle w:val="SingleTxtG"/>
        <w:ind w:left="2268" w:hanging="1122"/>
      </w:pPr>
      <w:r w:rsidRPr="00950469">
        <w:t>3.2.24.</w:t>
      </w:r>
      <w:r w:rsidRPr="00950469">
        <w:tab/>
        <w:t>"</w:t>
      </w:r>
      <w:r w:rsidRPr="00950469">
        <w:rPr>
          <w:i/>
        </w:rPr>
        <w:t>Actual mass of the vehicle</w:t>
      </w:r>
      <w:r w:rsidRPr="00950469">
        <w:t>" means the mass in running order plus the mass of the fitted optional equipment to an individual vehicle.</w:t>
      </w:r>
    </w:p>
    <w:p w14:paraId="4EDF9821" w14:textId="77777777" w:rsidR="00B038B6" w:rsidRPr="00950469" w:rsidRDefault="00B038B6" w:rsidP="00B038B6">
      <w:pPr>
        <w:pStyle w:val="SingleTxtG"/>
        <w:ind w:left="2268" w:hanging="1122"/>
      </w:pPr>
      <w:r w:rsidRPr="00950469">
        <w:t>3.2.25.</w:t>
      </w:r>
      <w:r w:rsidRPr="00950469">
        <w:tab/>
        <w:t>"</w:t>
      </w:r>
      <w:r w:rsidRPr="00950469">
        <w:rPr>
          <w:i/>
        </w:rPr>
        <w:t>Test mass of the vehicle</w:t>
      </w:r>
      <w:r w:rsidRPr="00950469">
        <w:t>" means the sum of the actual mass of the vehicle, 25 kg and the mass representative of the vehicle load.</w:t>
      </w:r>
    </w:p>
    <w:p w14:paraId="72DC132F" w14:textId="77777777" w:rsidR="00B038B6" w:rsidRPr="00950469" w:rsidRDefault="00B038B6" w:rsidP="00B038B6">
      <w:pPr>
        <w:pStyle w:val="SingleTxtG"/>
        <w:ind w:left="2268" w:hanging="1122"/>
      </w:pPr>
      <w:r w:rsidRPr="00950469">
        <w:t>3.2.26.</w:t>
      </w:r>
      <w:r w:rsidRPr="00950469">
        <w:tab/>
        <w:t>"</w:t>
      </w:r>
      <w:r w:rsidRPr="00950469">
        <w:rPr>
          <w:i/>
        </w:rPr>
        <w:t>Mass representative of the vehicle load</w:t>
      </w:r>
      <w:r w:rsidRPr="00950469">
        <w:t>" means x per cent of the maximum vehicle load where x is 15 per cent for category 1 vehicles and 28 per cent for category 2 vehicles.</w:t>
      </w:r>
    </w:p>
    <w:p w14:paraId="7FD8F32C" w14:textId="77777777" w:rsidR="00B038B6" w:rsidRPr="00950469" w:rsidRDefault="00B038B6" w:rsidP="00B038B6">
      <w:pPr>
        <w:pStyle w:val="SingleTxtG"/>
        <w:ind w:left="2268" w:hanging="1122"/>
      </w:pPr>
      <w:r w:rsidRPr="00950469">
        <w:t>3.2.27.</w:t>
      </w:r>
      <w:r w:rsidRPr="00950469">
        <w:tab/>
        <w:t>"</w:t>
      </w:r>
      <w:r w:rsidRPr="00950469">
        <w:rPr>
          <w:i/>
        </w:rPr>
        <w:t>Technically permissible maximum laden mass of the combination</w:t>
      </w:r>
      <w:r w:rsidRPr="00950469">
        <w:t>" (MC) means the maximum mass allocated to the combination of a motor vehicle and one or more trailers on the basis of its construction features and its design performances or the maximum mass allocated to the combination of a tractor unit and a semi-trailer.</w:t>
      </w:r>
    </w:p>
    <w:p w14:paraId="40F5DDFD" w14:textId="77777777" w:rsidR="00B038B6" w:rsidRDefault="00B038B6" w:rsidP="00B038B6">
      <w:pPr>
        <w:pStyle w:val="SingleTxtG"/>
        <w:ind w:left="2268" w:hanging="1122"/>
      </w:pPr>
      <w:r w:rsidRPr="00950469">
        <w:t>3.2.28.</w:t>
      </w:r>
      <w:r w:rsidRPr="00950469">
        <w:tab/>
        <w:t>"</w:t>
      </w:r>
      <w:r w:rsidRPr="00950469">
        <w:rPr>
          <w:i/>
        </w:rPr>
        <w:t>n/v ratio</w:t>
      </w:r>
      <w:r w:rsidRPr="00950469">
        <w:t xml:space="preserve">" means the engine rotational speed divided by vehicle speed in a specific gear. </w:t>
      </w:r>
    </w:p>
    <w:p w14:paraId="33520841" w14:textId="77777777" w:rsidR="00B038B6" w:rsidRDefault="00B038B6" w:rsidP="00B038B6">
      <w:pPr>
        <w:pStyle w:val="SingleTxtG"/>
        <w:ind w:left="2268" w:hanging="1122"/>
      </w:pPr>
      <w:r>
        <w:t>3.2.29.</w:t>
      </w:r>
      <w:r>
        <w:tab/>
        <w:t>"</w:t>
      </w:r>
      <w:r w:rsidRPr="003C2911">
        <w:rPr>
          <w:i/>
        </w:rPr>
        <w:t>Single roller</w:t>
      </w:r>
      <w:r>
        <w:rPr>
          <w:i/>
        </w:rPr>
        <w:t xml:space="preserve"> dynamometer</w:t>
      </w:r>
      <w:r>
        <w:t>" means a dynamometer where each wheel on a vehicle's axle is in contact with one roller.</w:t>
      </w:r>
    </w:p>
    <w:p w14:paraId="6D137B2E" w14:textId="77777777" w:rsidR="00B038B6" w:rsidRDefault="00B038B6" w:rsidP="00B038B6">
      <w:pPr>
        <w:pStyle w:val="SingleTxtG"/>
        <w:ind w:left="2268" w:hanging="1122"/>
      </w:pPr>
      <w:r>
        <w:t>3.2.30.</w:t>
      </w:r>
      <w:r>
        <w:tab/>
        <w:t>"</w:t>
      </w:r>
      <w:r w:rsidRPr="003C2911">
        <w:rPr>
          <w:i/>
        </w:rPr>
        <w:t>Twin-roller</w:t>
      </w:r>
      <w:r>
        <w:rPr>
          <w:i/>
        </w:rPr>
        <w:t xml:space="preserve"> dynamometer</w:t>
      </w:r>
      <w:r>
        <w:t>" means a dynamometer where each wheel on a vehicle's axle is in contact with two rollers.</w:t>
      </w:r>
    </w:p>
    <w:p w14:paraId="1F697E30" w14:textId="77777777" w:rsidR="00B038B6" w:rsidRPr="00950469" w:rsidRDefault="00B038B6" w:rsidP="00B038B6">
      <w:pPr>
        <w:pStyle w:val="SingleTxtG"/>
        <w:ind w:left="2268" w:hanging="1122"/>
        <w:rPr>
          <w:rFonts w:eastAsia="Calibri"/>
          <w:szCs w:val="24"/>
        </w:rPr>
      </w:pPr>
      <w:r w:rsidRPr="00950469">
        <w:rPr>
          <w:rFonts w:eastAsia="Calibri"/>
          <w:szCs w:val="24"/>
        </w:rPr>
        <w:lastRenderedPageBreak/>
        <w:t>3.3.</w:t>
      </w:r>
      <w:r w:rsidRPr="00950469">
        <w:rPr>
          <w:rFonts w:eastAsia="Calibri"/>
          <w:szCs w:val="24"/>
        </w:rPr>
        <w:tab/>
        <w:t xml:space="preserve">Pure electric, </w:t>
      </w:r>
      <w:r>
        <w:rPr>
          <w:rFonts w:eastAsia="Calibri"/>
          <w:szCs w:val="24"/>
        </w:rPr>
        <w:t xml:space="preserve">pure ICE, </w:t>
      </w:r>
      <w:r w:rsidRPr="00950469">
        <w:rPr>
          <w:rFonts w:eastAsia="Calibri"/>
          <w:szCs w:val="24"/>
        </w:rPr>
        <w:t>hybrid electric</w:t>
      </w:r>
      <w:r>
        <w:rPr>
          <w:rFonts w:eastAsia="Calibri"/>
          <w:szCs w:val="24"/>
        </w:rPr>
        <w:t>,</w:t>
      </w:r>
      <w:r w:rsidRPr="00950469">
        <w:rPr>
          <w:rFonts w:eastAsia="Calibri"/>
          <w:szCs w:val="24"/>
        </w:rPr>
        <w:t xml:space="preserve"> fuel cell </w:t>
      </w:r>
      <w:r>
        <w:rPr>
          <w:rFonts w:eastAsia="Calibri"/>
          <w:szCs w:val="24"/>
        </w:rPr>
        <w:t xml:space="preserve">and alternatively-fuelled </w:t>
      </w:r>
      <w:r w:rsidRPr="00950469">
        <w:rPr>
          <w:rFonts w:eastAsia="Calibri"/>
          <w:szCs w:val="24"/>
        </w:rPr>
        <w:t xml:space="preserve">vehicles </w:t>
      </w:r>
    </w:p>
    <w:p w14:paraId="2D1AAF43" w14:textId="77777777" w:rsidR="00B038B6" w:rsidRPr="00950469" w:rsidRDefault="00B038B6" w:rsidP="00B038B6">
      <w:pPr>
        <w:pStyle w:val="SingleTxtG"/>
        <w:ind w:left="2268" w:hanging="1122"/>
        <w:rPr>
          <w:rFonts w:eastAsia="Calibri"/>
          <w:szCs w:val="24"/>
        </w:rPr>
      </w:pPr>
      <w:r w:rsidRPr="00950469">
        <w:rPr>
          <w:rFonts w:eastAsia="Calibri"/>
          <w:szCs w:val="24"/>
        </w:rPr>
        <w:t>3.3.1.</w:t>
      </w:r>
      <w:r w:rsidRPr="00950469">
        <w:rPr>
          <w:rFonts w:eastAsia="Calibri"/>
          <w:szCs w:val="24"/>
        </w:rPr>
        <w:tab/>
        <w:t>"</w:t>
      </w:r>
      <w:r w:rsidRPr="00950469">
        <w:rPr>
          <w:rFonts w:eastAsia="Calibri"/>
          <w:i/>
          <w:szCs w:val="24"/>
        </w:rPr>
        <w:t>All-Electric Range</w:t>
      </w:r>
      <w:r w:rsidRPr="00950469">
        <w:rPr>
          <w:rFonts w:eastAsia="Calibri"/>
          <w:szCs w:val="24"/>
        </w:rPr>
        <w:t>" (AER) means the total distance travelled by an OVC-HEV from the beginning of the charge-depleting test to the point in time during the test when the combustion engine starts to consume fuel.</w:t>
      </w:r>
    </w:p>
    <w:p w14:paraId="73C25D2D" w14:textId="77777777" w:rsidR="00B038B6" w:rsidRPr="00950469" w:rsidRDefault="00B038B6" w:rsidP="00B038B6">
      <w:pPr>
        <w:pStyle w:val="SingleTxtG"/>
        <w:ind w:left="2268" w:hanging="1122"/>
        <w:rPr>
          <w:rFonts w:eastAsia="Calibri"/>
          <w:szCs w:val="24"/>
        </w:rPr>
      </w:pPr>
      <w:r w:rsidRPr="00950469">
        <w:rPr>
          <w:rFonts w:eastAsia="Calibri"/>
          <w:szCs w:val="24"/>
        </w:rPr>
        <w:t>3.3.2.</w:t>
      </w:r>
      <w:r w:rsidRPr="00950469">
        <w:rPr>
          <w:rFonts w:eastAsia="Calibri"/>
          <w:szCs w:val="24"/>
        </w:rPr>
        <w:tab/>
        <w:t>"</w:t>
      </w:r>
      <w:r w:rsidRPr="00950469">
        <w:rPr>
          <w:rFonts w:eastAsia="Calibri"/>
          <w:i/>
          <w:szCs w:val="24"/>
        </w:rPr>
        <w:t>Pure Electric Range</w:t>
      </w:r>
      <w:r w:rsidRPr="00950469">
        <w:rPr>
          <w:rFonts w:eastAsia="Calibri"/>
          <w:szCs w:val="24"/>
        </w:rPr>
        <w:t>" (PER) means the total distance travelled by a PEV from the beginning of the charge-depleting test until the break-off criterion is reached.</w:t>
      </w:r>
    </w:p>
    <w:p w14:paraId="027D7E43" w14:textId="77777777" w:rsidR="00B038B6" w:rsidRPr="00950469" w:rsidRDefault="00B038B6" w:rsidP="00B038B6">
      <w:pPr>
        <w:pStyle w:val="SingleTxtG"/>
        <w:ind w:left="2268" w:hanging="1122"/>
        <w:rPr>
          <w:szCs w:val="24"/>
        </w:rPr>
      </w:pPr>
      <w:r w:rsidRPr="00950469">
        <w:rPr>
          <w:szCs w:val="24"/>
        </w:rPr>
        <w:t>3.3.3.</w:t>
      </w:r>
      <w:r w:rsidRPr="00950469">
        <w:rPr>
          <w:szCs w:val="24"/>
        </w:rPr>
        <w:tab/>
        <w:t>"</w:t>
      </w:r>
      <w:r w:rsidRPr="00950469">
        <w:rPr>
          <w:i/>
          <w:szCs w:val="24"/>
        </w:rPr>
        <w:t>Charge-Depleting Actual Range</w:t>
      </w:r>
      <w:r w:rsidRPr="00950469">
        <w:rPr>
          <w:szCs w:val="24"/>
        </w:rPr>
        <w:t>" (R</w:t>
      </w:r>
      <w:r w:rsidRPr="00950469">
        <w:rPr>
          <w:szCs w:val="24"/>
          <w:vertAlign w:val="subscript"/>
        </w:rPr>
        <w:t>CDA</w:t>
      </w:r>
      <w:r w:rsidRPr="00950469">
        <w:rPr>
          <w:szCs w:val="24"/>
        </w:rPr>
        <w:t>) means the distance travelled in a series of WLTCs in charge-depleting operating condition until the Rechargeable Electric Energy Storage System (REESS) is depleted.</w:t>
      </w:r>
    </w:p>
    <w:p w14:paraId="23618E02" w14:textId="77777777" w:rsidR="00B038B6" w:rsidRPr="00950469" w:rsidRDefault="00B038B6" w:rsidP="00B038B6">
      <w:pPr>
        <w:pStyle w:val="SingleTxtG"/>
        <w:ind w:left="2268" w:hanging="1122"/>
        <w:rPr>
          <w:szCs w:val="24"/>
        </w:rPr>
      </w:pPr>
      <w:r w:rsidRPr="00950469">
        <w:rPr>
          <w:szCs w:val="24"/>
        </w:rPr>
        <w:t>3.3.4.</w:t>
      </w:r>
      <w:r w:rsidRPr="00950469">
        <w:rPr>
          <w:szCs w:val="24"/>
        </w:rPr>
        <w:tab/>
        <w:t>"</w:t>
      </w:r>
      <w:r w:rsidRPr="00950469">
        <w:rPr>
          <w:i/>
          <w:szCs w:val="24"/>
        </w:rPr>
        <w:t>Charge-Depleting Cycle Range</w:t>
      </w:r>
      <w:r w:rsidRPr="00950469">
        <w:rPr>
          <w:szCs w:val="24"/>
        </w:rPr>
        <w:t>"</w:t>
      </w:r>
      <w:r w:rsidRPr="00950469">
        <w:rPr>
          <w:color w:val="000000"/>
          <w:szCs w:val="24"/>
        </w:rPr>
        <w:t xml:space="preserve"> (R</w:t>
      </w:r>
      <w:r w:rsidRPr="00950469">
        <w:rPr>
          <w:color w:val="000000"/>
          <w:szCs w:val="24"/>
          <w:vertAlign w:val="subscript"/>
        </w:rPr>
        <w:t>CDC</w:t>
      </w:r>
      <w:r w:rsidRPr="00950469">
        <w:rPr>
          <w:color w:val="000000"/>
          <w:szCs w:val="24"/>
        </w:rPr>
        <w:t xml:space="preserve">) </w:t>
      </w:r>
      <w:r w:rsidRPr="00950469">
        <w:rPr>
          <w:szCs w:val="24"/>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091A902" w14:textId="77777777" w:rsidR="00B038B6" w:rsidRPr="00950469" w:rsidRDefault="00B038B6" w:rsidP="00B038B6">
      <w:pPr>
        <w:pStyle w:val="SingleTxtG"/>
        <w:ind w:left="2268" w:hanging="1122"/>
        <w:rPr>
          <w:szCs w:val="24"/>
        </w:rPr>
      </w:pPr>
      <w:r w:rsidRPr="00950469">
        <w:rPr>
          <w:szCs w:val="24"/>
        </w:rPr>
        <w:t>3.3.5.</w:t>
      </w:r>
      <w:r w:rsidRPr="00950469">
        <w:rPr>
          <w:szCs w:val="24"/>
        </w:rPr>
        <w:tab/>
        <w:t>"</w:t>
      </w:r>
      <w:r w:rsidRPr="00950469">
        <w:rPr>
          <w:i/>
          <w:szCs w:val="24"/>
        </w:rPr>
        <w:t>Charge-depleting operating condition</w:t>
      </w:r>
      <w:r w:rsidRPr="00950469">
        <w:rPr>
          <w:szCs w:val="24"/>
        </w:rPr>
        <w:t>" means an operating condition in which the energy stored in the REESS may fluctuate but decreases on average while the vehicle is driven until transition to charge-sustaining operation.</w:t>
      </w:r>
    </w:p>
    <w:p w14:paraId="1F0DB11B" w14:textId="77777777" w:rsidR="00B038B6" w:rsidRPr="00950469" w:rsidRDefault="00B038B6" w:rsidP="00B038B6">
      <w:pPr>
        <w:pStyle w:val="SingleTxtG"/>
        <w:ind w:left="2268" w:hanging="1122"/>
        <w:rPr>
          <w:szCs w:val="24"/>
        </w:rPr>
      </w:pPr>
      <w:r w:rsidRPr="00950469">
        <w:rPr>
          <w:szCs w:val="24"/>
        </w:rPr>
        <w:t>3.3.6.</w:t>
      </w:r>
      <w:r w:rsidRPr="00950469">
        <w:rPr>
          <w:szCs w:val="24"/>
        </w:rPr>
        <w:tab/>
        <w:t>"</w:t>
      </w:r>
      <w:r w:rsidRPr="00950469">
        <w:rPr>
          <w:i/>
          <w:szCs w:val="24"/>
        </w:rPr>
        <w:t>Charge-sustaining operating condition</w:t>
      </w:r>
      <w:r w:rsidRPr="00950469">
        <w:rPr>
          <w:szCs w:val="24"/>
        </w:rPr>
        <w:t>" means an operating condition in which the energy stored in the REESS may fluctuate but, on average, is maintained at a neutral charging balance level while the vehicle is driven.</w:t>
      </w:r>
    </w:p>
    <w:p w14:paraId="6B502A8E" w14:textId="77777777" w:rsidR="00B038B6" w:rsidRPr="00950469" w:rsidRDefault="00B038B6" w:rsidP="00B038B6">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7D7D69F1" w14:textId="77777777" w:rsidR="00B038B6" w:rsidRPr="00950469" w:rsidRDefault="00B038B6" w:rsidP="00B038B6">
      <w:pPr>
        <w:pStyle w:val="SingleTxtG"/>
        <w:ind w:left="2268" w:hanging="1122"/>
        <w:rPr>
          <w:szCs w:val="24"/>
        </w:rPr>
      </w:pPr>
      <w:r w:rsidRPr="00950469">
        <w:rPr>
          <w:szCs w:val="24"/>
        </w:rPr>
        <w:t>3.3.8.</w:t>
      </w:r>
      <w:r w:rsidRPr="00950469">
        <w:rPr>
          <w:szCs w:val="24"/>
        </w:rPr>
        <w:tab/>
        <w:t>"</w:t>
      </w:r>
      <w:r w:rsidRPr="00950469">
        <w:rPr>
          <w:i/>
          <w:szCs w:val="24"/>
        </w:rPr>
        <w:t>Electric machine</w:t>
      </w:r>
      <w:r w:rsidRPr="00950469">
        <w:rPr>
          <w:szCs w:val="24"/>
        </w:rPr>
        <w:t>" (EM) means an energy converter transforming between electrical and mechanical energy.</w:t>
      </w:r>
    </w:p>
    <w:p w14:paraId="4F56332B" w14:textId="77777777" w:rsidR="00B038B6" w:rsidRPr="00950469" w:rsidRDefault="00B038B6" w:rsidP="00B038B6">
      <w:pPr>
        <w:pStyle w:val="SingleTxtG"/>
        <w:ind w:left="2268" w:hanging="1122"/>
        <w:rPr>
          <w:szCs w:val="24"/>
        </w:rPr>
      </w:pPr>
      <w:r w:rsidRPr="00950469">
        <w:rPr>
          <w:szCs w:val="24"/>
        </w:rPr>
        <w:t>3.3.9.</w:t>
      </w:r>
      <w:r w:rsidRPr="00950469">
        <w:rPr>
          <w:szCs w:val="24"/>
        </w:rPr>
        <w:tab/>
        <w:t>"</w:t>
      </w:r>
      <w:r w:rsidRPr="00950469">
        <w:rPr>
          <w:i/>
          <w:szCs w:val="24"/>
        </w:rPr>
        <w:t>Energy converter</w:t>
      </w:r>
      <w:r w:rsidRPr="00950469">
        <w:rPr>
          <w:szCs w:val="24"/>
        </w:rPr>
        <w:t>" means a system where the form of energy output is different from the form of energy input.</w:t>
      </w:r>
    </w:p>
    <w:p w14:paraId="38F5D2C3" w14:textId="77777777" w:rsidR="00B038B6" w:rsidRPr="00950469" w:rsidRDefault="00B038B6" w:rsidP="00B038B6">
      <w:pPr>
        <w:pStyle w:val="SingleTxtG"/>
        <w:ind w:left="2268" w:hanging="1122"/>
        <w:rPr>
          <w:szCs w:val="24"/>
        </w:rPr>
      </w:pPr>
      <w:r w:rsidRPr="00950469">
        <w:rPr>
          <w:szCs w:val="24"/>
        </w:rPr>
        <w:t>3.3.9.1.</w:t>
      </w:r>
      <w:r w:rsidRPr="00950469">
        <w:rPr>
          <w:szCs w:val="24"/>
        </w:rPr>
        <w:tab/>
        <w:t>"</w:t>
      </w:r>
      <w:r w:rsidRPr="00950469">
        <w:rPr>
          <w:i/>
          <w:szCs w:val="24"/>
        </w:rPr>
        <w:t>Propulsion energy converter</w:t>
      </w:r>
      <w:r w:rsidRPr="00950469">
        <w:rPr>
          <w:szCs w:val="24"/>
        </w:rPr>
        <w:t>" means an energy converter of the powertrain which is not a peripheral device whose output energy is used directly or indirectly for the purpose of vehicle propulsion</w:t>
      </w:r>
      <w:r>
        <w:rPr>
          <w:szCs w:val="24"/>
        </w:rPr>
        <w:t>.</w:t>
      </w:r>
    </w:p>
    <w:p w14:paraId="49A34A05" w14:textId="77777777" w:rsidR="00B038B6" w:rsidRPr="00950469" w:rsidRDefault="00B038B6" w:rsidP="00B038B6">
      <w:pPr>
        <w:pStyle w:val="SingleTxtG"/>
        <w:ind w:left="2268" w:hanging="1122"/>
        <w:rPr>
          <w:szCs w:val="24"/>
        </w:rPr>
      </w:pPr>
      <w:r w:rsidRPr="00950469">
        <w:rPr>
          <w:szCs w:val="24"/>
        </w:rPr>
        <w:t>3.3.9.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185B9116" w14:textId="77777777" w:rsidR="00B038B6" w:rsidRPr="00950469" w:rsidRDefault="00B038B6" w:rsidP="00B038B6">
      <w:pPr>
        <w:pStyle w:val="SingleTxtG"/>
        <w:ind w:left="2268" w:hanging="1122"/>
        <w:rPr>
          <w:szCs w:val="24"/>
        </w:rPr>
      </w:pPr>
      <w:r w:rsidRPr="00950469">
        <w:rPr>
          <w:szCs w:val="24"/>
        </w:rPr>
        <w:t>3.3.10.</w:t>
      </w:r>
      <w:r w:rsidRPr="00950469">
        <w:rPr>
          <w:szCs w:val="24"/>
        </w:rPr>
        <w:tab/>
        <w:t>"</w:t>
      </w:r>
      <w:r w:rsidRPr="00950469">
        <w:rPr>
          <w:i/>
          <w:szCs w:val="24"/>
        </w:rPr>
        <w:t>Energy storage system</w:t>
      </w:r>
      <w:r w:rsidRPr="00950469">
        <w:rPr>
          <w:szCs w:val="24"/>
        </w:rPr>
        <w:t>" means a system which stores energy and releases it in the same form as was input.</w:t>
      </w:r>
    </w:p>
    <w:p w14:paraId="0BD9C8B8" w14:textId="77777777" w:rsidR="00B038B6" w:rsidRPr="00950469" w:rsidRDefault="00B038B6" w:rsidP="00B038B6">
      <w:pPr>
        <w:pStyle w:val="SingleTxtG"/>
        <w:ind w:left="2268" w:hanging="1122"/>
        <w:rPr>
          <w:szCs w:val="24"/>
        </w:rPr>
      </w:pPr>
      <w:r w:rsidRPr="00950469">
        <w:rPr>
          <w:szCs w:val="24"/>
        </w:rPr>
        <w:t>3.3.10.1.</w:t>
      </w:r>
      <w:r w:rsidRPr="00950469">
        <w:rPr>
          <w:szCs w:val="24"/>
        </w:rPr>
        <w:tab/>
        <w:t>"</w:t>
      </w:r>
      <w:r w:rsidRPr="00950469">
        <w:rPr>
          <w:i/>
          <w:szCs w:val="24"/>
        </w:rPr>
        <w:t>Propulsion energy storage system</w:t>
      </w:r>
      <w:r w:rsidRPr="00950469">
        <w:rPr>
          <w:szCs w:val="24"/>
        </w:rPr>
        <w:t>" means an energy storage system of the powertrain which is not a peripheral device and whose output energy is used directly or indirectly for the purpose of vehicle propulsion.</w:t>
      </w:r>
    </w:p>
    <w:p w14:paraId="3CF5F883" w14:textId="77777777" w:rsidR="00B038B6" w:rsidRPr="00950469" w:rsidRDefault="00B038B6" w:rsidP="00B038B6">
      <w:pPr>
        <w:pStyle w:val="SingleTxtG"/>
        <w:ind w:left="2268" w:hanging="1122"/>
        <w:rPr>
          <w:szCs w:val="24"/>
        </w:rPr>
      </w:pPr>
      <w:r w:rsidRPr="00950469">
        <w:rPr>
          <w:szCs w:val="24"/>
        </w:rPr>
        <w:t>3.3.10.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434B7FDF" w14:textId="77777777" w:rsidR="00B038B6" w:rsidRPr="00950469" w:rsidRDefault="00B038B6" w:rsidP="00B038B6">
      <w:pPr>
        <w:pStyle w:val="SingleTxtG"/>
        <w:ind w:left="2268" w:hanging="1134"/>
      </w:pPr>
      <w:r w:rsidRPr="00950469">
        <w:t>3.3.10.3</w:t>
      </w:r>
      <w:r w:rsidRPr="00950469">
        <w:tab/>
        <w:t>"</w:t>
      </w:r>
      <w:r w:rsidRPr="00950469">
        <w:rPr>
          <w:i/>
        </w:rPr>
        <w:t>Form of energy</w:t>
      </w:r>
      <w:r w:rsidRPr="00950469">
        <w:t>" means (i) electrical energy, or (ii) mechanical energy, or (iii) chemical energy (including fuels).</w:t>
      </w:r>
    </w:p>
    <w:p w14:paraId="42757663" w14:textId="77777777" w:rsidR="00B038B6" w:rsidRPr="00950469" w:rsidRDefault="00B038B6" w:rsidP="00B038B6">
      <w:pPr>
        <w:pStyle w:val="SingleTxtG"/>
        <w:ind w:left="2268" w:hanging="1134"/>
        <w:rPr>
          <w:szCs w:val="24"/>
        </w:rPr>
      </w:pPr>
      <w:r w:rsidRPr="00950469">
        <w:lastRenderedPageBreak/>
        <w:t>3.3.10.4.</w:t>
      </w:r>
      <w:r w:rsidRPr="00950469">
        <w:tab/>
      </w:r>
      <w:r w:rsidRPr="00950469">
        <w:tab/>
        <w:t>"</w:t>
      </w:r>
      <w:r w:rsidRPr="00950469">
        <w:rPr>
          <w:i/>
        </w:rPr>
        <w:t>Fuel storage system</w:t>
      </w:r>
      <w:r w:rsidRPr="00950469">
        <w:t>" means a propulsion energy storage system that stores chemical energy as liquid or gaseous fuel.</w:t>
      </w:r>
    </w:p>
    <w:p w14:paraId="2F4B8EC7" w14:textId="77777777" w:rsidR="00B038B6" w:rsidRPr="00950469" w:rsidRDefault="00B038B6" w:rsidP="00B038B6">
      <w:pPr>
        <w:pStyle w:val="SingleTxtG"/>
        <w:ind w:left="2268" w:hanging="1122"/>
        <w:rPr>
          <w:szCs w:val="24"/>
        </w:rPr>
      </w:pPr>
      <w:r w:rsidRPr="00950469">
        <w:rPr>
          <w:szCs w:val="24"/>
        </w:rPr>
        <w:t>3.3.11.</w:t>
      </w:r>
      <w:r w:rsidRPr="00950469">
        <w:rPr>
          <w:szCs w:val="24"/>
        </w:rPr>
        <w:tab/>
        <w:t>"</w:t>
      </w:r>
      <w:r w:rsidRPr="00950469">
        <w:rPr>
          <w:i/>
          <w:szCs w:val="24"/>
        </w:rPr>
        <w:t>Equivalent all-electric range</w:t>
      </w:r>
      <w:r w:rsidRPr="00950469">
        <w:rPr>
          <w:szCs w:val="24"/>
        </w:rPr>
        <w:t>" (EAER) means that portion of the total charge-depleting actual range (R</w:t>
      </w:r>
      <w:r w:rsidRPr="00950469">
        <w:rPr>
          <w:szCs w:val="24"/>
          <w:vertAlign w:val="subscript"/>
        </w:rPr>
        <w:t>CDA</w:t>
      </w:r>
      <w:r w:rsidRPr="00950469">
        <w:rPr>
          <w:szCs w:val="24"/>
        </w:rPr>
        <w:t>) attributable to the use of electricity from the REESS over the charge-depleting range test.</w:t>
      </w:r>
    </w:p>
    <w:p w14:paraId="00B147D5" w14:textId="77777777" w:rsidR="00B038B6" w:rsidRPr="00950469" w:rsidRDefault="00B038B6" w:rsidP="00B038B6">
      <w:pPr>
        <w:pStyle w:val="SingleTxtG"/>
        <w:ind w:left="2268" w:hanging="1122"/>
        <w:rPr>
          <w:szCs w:val="24"/>
        </w:rPr>
      </w:pPr>
      <w:r w:rsidRPr="00950469">
        <w:rPr>
          <w:szCs w:val="24"/>
        </w:rPr>
        <w:t>3.3.12.</w:t>
      </w:r>
      <w:r w:rsidRPr="00950469">
        <w:rPr>
          <w:szCs w:val="24"/>
        </w:rPr>
        <w:tab/>
        <w:t>"</w:t>
      </w:r>
      <w:r w:rsidRPr="00950469">
        <w:rPr>
          <w:i/>
          <w:szCs w:val="24"/>
        </w:rPr>
        <w:t>Hybrid electric vehicle</w:t>
      </w:r>
      <w:r w:rsidRPr="00950469">
        <w:rPr>
          <w:szCs w:val="24"/>
        </w:rPr>
        <w:t>" (HEV) means a hybrid vehicle where one of the propulsion energy converters is an electric machine.</w:t>
      </w:r>
    </w:p>
    <w:p w14:paraId="2C1D5A32" w14:textId="77777777" w:rsidR="00B038B6" w:rsidRPr="00950469" w:rsidRDefault="00B038B6" w:rsidP="00B038B6">
      <w:pPr>
        <w:pStyle w:val="SingleTxtG"/>
        <w:ind w:left="2268" w:hanging="1122"/>
        <w:rPr>
          <w:szCs w:val="24"/>
        </w:rPr>
      </w:pPr>
      <w:r w:rsidRPr="00950469">
        <w:t>3.3.13.</w:t>
      </w:r>
      <w:r w:rsidRPr="00950469">
        <w:tab/>
        <w:t>"</w:t>
      </w:r>
      <w:r w:rsidRPr="00950469">
        <w:rPr>
          <w:i/>
          <w:szCs w:val="24"/>
        </w:rPr>
        <w:t>Hybrid vehicle</w:t>
      </w:r>
      <w:r w:rsidRPr="00950469">
        <w:rPr>
          <w:szCs w:val="24"/>
        </w:rPr>
        <w:t>" (HV) means a vehicle equipped with a powertrain containing at least two different categories of propulsion energy converters and at least two different categories of propulsion energy storage systems.</w:t>
      </w:r>
    </w:p>
    <w:p w14:paraId="7D1A0342" w14:textId="77777777" w:rsidR="00B038B6" w:rsidRPr="00950469" w:rsidRDefault="00B038B6" w:rsidP="00B038B6">
      <w:pPr>
        <w:pStyle w:val="SingleTxtG"/>
        <w:ind w:left="2268" w:hanging="1122"/>
        <w:rPr>
          <w:szCs w:val="24"/>
        </w:rPr>
      </w:pPr>
      <w:r w:rsidRPr="00950469">
        <w:rPr>
          <w:szCs w:val="24"/>
        </w:rPr>
        <w:t>3.3.14.</w:t>
      </w:r>
      <w:r w:rsidRPr="00950469">
        <w:rPr>
          <w:szCs w:val="24"/>
        </w:rPr>
        <w:tab/>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p>
    <w:p w14:paraId="69FBF12C" w14:textId="77777777" w:rsidR="00B038B6" w:rsidRPr="00950469" w:rsidRDefault="00B038B6" w:rsidP="00B038B6">
      <w:pPr>
        <w:pStyle w:val="SingleTxtG"/>
        <w:ind w:left="2268" w:hanging="1122"/>
        <w:rPr>
          <w:szCs w:val="24"/>
          <w:lang w:eastAsia="ja-JP"/>
        </w:rPr>
      </w:pPr>
      <w:r w:rsidRPr="00950469">
        <w:rPr>
          <w:szCs w:val="24"/>
          <w:lang w:eastAsia="ja-JP"/>
        </w:rPr>
        <w:t>3.3.15.</w:t>
      </w:r>
      <w:r w:rsidRPr="00950469">
        <w:rPr>
          <w:szCs w:val="24"/>
          <w:lang w:eastAsia="ja-JP"/>
        </w:rPr>
        <w:tab/>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016026B0" w14:textId="77777777" w:rsidR="00B038B6" w:rsidRPr="00950469" w:rsidRDefault="00B038B6" w:rsidP="00B038B6">
      <w:pPr>
        <w:pStyle w:val="SingleTxtG"/>
        <w:ind w:left="2268" w:hanging="1122"/>
        <w:rPr>
          <w:szCs w:val="24"/>
        </w:rPr>
      </w:pPr>
      <w:r w:rsidRPr="00950469">
        <w:rPr>
          <w:szCs w:val="24"/>
        </w:rPr>
        <w:t>3.3.16.</w:t>
      </w:r>
      <w:r w:rsidRPr="00950469">
        <w:rPr>
          <w:szCs w:val="24"/>
        </w:rPr>
        <w:tab/>
        <w:t>"</w:t>
      </w:r>
      <w:r w:rsidRPr="00950469">
        <w:rPr>
          <w:i/>
          <w:szCs w:val="24"/>
        </w:rPr>
        <w:t>Off-vehicle charging hybrid electric vehicle</w:t>
      </w:r>
      <w:r w:rsidRPr="00950469">
        <w:rPr>
          <w:szCs w:val="24"/>
        </w:rPr>
        <w:t>" (OVC-HEV) means a hybrid electric vehicle that can be charged from an external source.</w:t>
      </w:r>
    </w:p>
    <w:p w14:paraId="60B8F185" w14:textId="77777777" w:rsidR="00B038B6" w:rsidRPr="00950469" w:rsidRDefault="00B038B6" w:rsidP="00B038B6">
      <w:pPr>
        <w:pStyle w:val="SingleTxtG"/>
        <w:ind w:left="2268" w:hanging="1122"/>
      </w:pPr>
      <w:r w:rsidRPr="00950469">
        <w:t>3.3.17.</w:t>
      </w:r>
      <w:r w:rsidRPr="00950469">
        <w:tab/>
        <w:t>"</w:t>
      </w:r>
      <w:r w:rsidRPr="00950469">
        <w:rPr>
          <w:i/>
        </w:rPr>
        <w:t>Pure electric vehicle</w:t>
      </w:r>
      <w:r w:rsidRPr="00950469">
        <w:t>" (PEV) means a vehicle equipped with a powertrain containing exclusively electric machines as propulsion energy converters and exclusively rechargeable electric energy storage systems as propulsion energy storage systems.</w:t>
      </w:r>
    </w:p>
    <w:p w14:paraId="32167560" w14:textId="77777777" w:rsidR="00B038B6" w:rsidRPr="00950469" w:rsidRDefault="00B038B6" w:rsidP="00B038B6">
      <w:pPr>
        <w:pStyle w:val="SingleTxtG"/>
        <w:ind w:left="2268" w:hanging="1122"/>
      </w:pPr>
      <w:r w:rsidRPr="00950469">
        <w:rPr>
          <w:bCs/>
        </w:rPr>
        <w:t>3.3.18.</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22A1C50F" w14:textId="77777777" w:rsidR="00B038B6" w:rsidRPr="00950469" w:rsidRDefault="00B038B6" w:rsidP="00B038B6">
      <w:pPr>
        <w:pStyle w:val="SingleTxtG"/>
        <w:ind w:left="2268" w:hanging="1122"/>
        <w:rPr>
          <w:szCs w:val="24"/>
        </w:rPr>
      </w:pPr>
      <w:r w:rsidRPr="00950469">
        <w:rPr>
          <w:szCs w:val="24"/>
        </w:rPr>
        <w:t>3.3.19.</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33119A7B" w14:textId="77777777" w:rsidR="00B038B6" w:rsidRDefault="00B038B6" w:rsidP="00B038B6">
      <w:pPr>
        <w:pStyle w:val="SingleTxtG"/>
        <w:ind w:left="2268" w:hanging="1122"/>
        <w:rPr>
          <w:szCs w:val="24"/>
        </w:rPr>
      </w:pPr>
      <w:r w:rsidRPr="00950469">
        <w:rPr>
          <w:szCs w:val="24"/>
        </w:rPr>
        <w:t>3.3.20.</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56025D8" w14:textId="77777777" w:rsidR="00B038B6" w:rsidRDefault="00B038B6" w:rsidP="00B038B6">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14989C0C" w14:textId="77777777" w:rsidR="00B038B6" w:rsidRDefault="00B038B6" w:rsidP="00B038B6">
      <w:pPr>
        <w:pStyle w:val="SingleTxtG"/>
        <w:ind w:left="2268" w:hanging="1122"/>
        <w:rPr>
          <w:szCs w:val="24"/>
        </w:rPr>
      </w:pPr>
      <w:r>
        <w:rPr>
          <w:szCs w:val="24"/>
        </w:rPr>
        <w:t>3.3.22.</w:t>
      </w:r>
      <w:r>
        <w:rPr>
          <w:szCs w:val="24"/>
        </w:rPr>
        <w:tab/>
      </w:r>
      <w:bookmarkStart w:id="20"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20"/>
    </w:p>
    <w:p w14:paraId="3DA74443" w14:textId="77777777" w:rsidR="00B038B6" w:rsidRDefault="00B038B6" w:rsidP="00B038B6">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54F29841" w14:textId="77777777" w:rsidR="00B038B6" w:rsidRPr="00950469" w:rsidRDefault="00B038B6" w:rsidP="00B038B6">
      <w:pPr>
        <w:pStyle w:val="SingleTxtG"/>
        <w:ind w:left="2268" w:hanging="1122"/>
        <w:rPr>
          <w:szCs w:val="24"/>
        </w:rPr>
      </w:pPr>
      <w:r>
        <w:rPr>
          <w:szCs w:val="24"/>
        </w:rPr>
        <w:t>3.3.24.</w:t>
      </w:r>
      <w:r>
        <w:rPr>
          <w:szCs w:val="24"/>
        </w:rPr>
        <w:tab/>
      </w:r>
      <w:bookmarkStart w:id="21" w:name="_Hlk525857713"/>
      <w:r>
        <w:rPr>
          <w:szCs w:val="24"/>
        </w:rPr>
        <w:t>"</w:t>
      </w:r>
      <w:r w:rsidRPr="00AD330E">
        <w:rPr>
          <w:i/>
          <w:szCs w:val="24"/>
        </w:rPr>
        <w:t>On-board charger</w:t>
      </w:r>
      <w:r>
        <w:rPr>
          <w:szCs w:val="24"/>
        </w:rPr>
        <w:t>" means the electric power converter between the traction REESS and the vehicle's recharging socket.</w:t>
      </w:r>
      <w:bookmarkEnd w:id="21"/>
    </w:p>
    <w:p w14:paraId="79C7CE40" w14:textId="77777777" w:rsidR="00B038B6" w:rsidRPr="00950469" w:rsidRDefault="00B038B6" w:rsidP="00B038B6">
      <w:pPr>
        <w:pStyle w:val="SingleTxtG"/>
        <w:ind w:left="2268" w:hanging="1122"/>
        <w:rPr>
          <w:szCs w:val="24"/>
        </w:rPr>
      </w:pPr>
      <w:r w:rsidRPr="00950469">
        <w:rPr>
          <w:szCs w:val="24"/>
        </w:rPr>
        <w:t>3.4.</w:t>
      </w:r>
      <w:r w:rsidRPr="00950469">
        <w:rPr>
          <w:szCs w:val="24"/>
        </w:rPr>
        <w:tab/>
        <w:t>Powertrain</w:t>
      </w:r>
    </w:p>
    <w:p w14:paraId="014068E3" w14:textId="77777777" w:rsidR="00B038B6" w:rsidRPr="00950469" w:rsidRDefault="00B038B6" w:rsidP="00B038B6">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1F0474DB" w14:textId="77777777" w:rsidR="00B038B6" w:rsidRPr="00950469" w:rsidRDefault="00B038B6" w:rsidP="00B038B6">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non-peripheral devices or systems which are installed in the vehicle for </w:t>
      </w:r>
      <w:r w:rsidRPr="00950469">
        <w:lastRenderedPageBreak/>
        <w:t>purposes other than the propulsion of the vehicle and are therefore not considered to be part of the powertrain.</w:t>
      </w:r>
    </w:p>
    <w:p w14:paraId="0903A55E" w14:textId="77777777" w:rsidR="00B038B6" w:rsidRPr="00950469" w:rsidRDefault="00B038B6" w:rsidP="00B038B6">
      <w:pPr>
        <w:pStyle w:val="SingleTxtG"/>
        <w:keepNext/>
        <w:keepLines/>
        <w:ind w:left="2268" w:hanging="1134"/>
      </w:pPr>
      <w:r>
        <w:t>3.4.3.</w:t>
      </w:r>
      <w:r>
        <w:tab/>
      </w:r>
      <w:r w:rsidRPr="00EE2FC9">
        <w:t>"</w:t>
      </w:r>
      <w:r w:rsidRPr="00F65845">
        <w:rPr>
          <w:i/>
          <w:iCs/>
        </w:rPr>
        <w:t>Peripheral devices</w:t>
      </w:r>
      <w:r w:rsidRPr="00EE2FC9">
        <w:t>" means</w:t>
      </w:r>
      <w:r>
        <w:t xml:space="preserve"> any </w:t>
      </w:r>
      <w:r w:rsidRPr="00EE2FC9">
        <w:t xml:space="preserve">energy consuming, converting, storing or supplying devices, where the energy is not </w:t>
      </w:r>
      <w:r>
        <w:t xml:space="preserve">directly or indirectly </w:t>
      </w:r>
      <w:r w:rsidRPr="00EE2FC9">
        <w:t>used for the purpose of vehicle propulsion</w:t>
      </w:r>
      <w:r>
        <w:t xml:space="preserve"> but</w:t>
      </w:r>
      <w:r w:rsidRPr="00EE2FC9">
        <w:t xml:space="preserve"> which are essential to the operation of the powertrain</w:t>
      </w:r>
      <w:r>
        <w:t xml:space="preserve"> and are therefore considered to be part of the powertrain.</w:t>
      </w:r>
    </w:p>
    <w:p w14:paraId="6BEBC1C7" w14:textId="77777777" w:rsidR="00B038B6" w:rsidRPr="00950469" w:rsidRDefault="00B038B6" w:rsidP="00B038B6">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E75E172" w14:textId="77777777" w:rsidR="00B038B6" w:rsidRPr="00950469" w:rsidRDefault="00B038B6" w:rsidP="00B038B6">
      <w:pPr>
        <w:pStyle w:val="SingleTxtG"/>
        <w:ind w:left="2268" w:hanging="1122"/>
      </w:pPr>
      <w:r w:rsidRPr="00950469">
        <w:t>3.4.5.</w:t>
      </w:r>
      <w:r w:rsidRPr="00950469">
        <w:tab/>
        <w:t>"</w:t>
      </w:r>
      <w:r w:rsidRPr="00950469">
        <w:rPr>
          <w:i/>
        </w:rPr>
        <w:t>Manual transmission</w:t>
      </w:r>
      <w:r w:rsidRPr="00950469">
        <w:t>" means a transmission where gears can only be shifted by action of the driver.</w:t>
      </w:r>
    </w:p>
    <w:p w14:paraId="1B56B519" w14:textId="77777777" w:rsidR="00B038B6" w:rsidRPr="00950469" w:rsidRDefault="00B038B6" w:rsidP="00B038B6">
      <w:pPr>
        <w:pStyle w:val="SingleTxtG"/>
        <w:ind w:left="2268" w:hanging="1122"/>
        <w:rPr>
          <w:szCs w:val="24"/>
        </w:rPr>
      </w:pPr>
      <w:r w:rsidRPr="00950469">
        <w:rPr>
          <w:szCs w:val="24"/>
        </w:rPr>
        <w:t>3.5.</w:t>
      </w:r>
      <w:r w:rsidRPr="00950469">
        <w:rPr>
          <w:szCs w:val="24"/>
        </w:rPr>
        <w:tab/>
        <w:t>General</w:t>
      </w:r>
    </w:p>
    <w:p w14:paraId="686E3C06" w14:textId="77777777" w:rsidR="00B038B6" w:rsidRPr="00950469" w:rsidRDefault="00B038B6" w:rsidP="00B038B6">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68019801" w14:textId="77777777" w:rsidR="00B038B6" w:rsidRPr="00950469" w:rsidRDefault="00B038B6" w:rsidP="00B038B6">
      <w:pPr>
        <w:pStyle w:val="SingleTxtG"/>
        <w:ind w:left="2268" w:hanging="1122"/>
        <w:rPr>
          <w:color w:val="000000"/>
          <w:szCs w:val="24"/>
        </w:rPr>
      </w:pPr>
      <w:r w:rsidRPr="00950469">
        <w:rPr>
          <w:color w:val="000000"/>
          <w:szCs w:val="24"/>
        </w:rPr>
        <w:t>3.5.2.</w:t>
      </w:r>
      <w:r w:rsidRPr="00950469">
        <w:rPr>
          <w:color w:val="000000"/>
          <w:szCs w:val="24"/>
        </w:rPr>
        <w:tab/>
        <w:t>"</w:t>
      </w:r>
      <w:r w:rsidRPr="00950469">
        <w:rPr>
          <w:i/>
          <w:color w:val="000000"/>
          <w:szCs w:val="24"/>
        </w:rPr>
        <w:t>Category 1 vehicle</w:t>
      </w:r>
      <w:r w:rsidRPr="00950469">
        <w:rPr>
          <w:color w:val="000000"/>
          <w:szCs w:val="24"/>
        </w:rPr>
        <w:t>" means a power</w:t>
      </w:r>
      <w:r>
        <w:rPr>
          <w:color w:val="000000"/>
          <w:szCs w:val="24"/>
        </w:rPr>
        <w:t>-</w:t>
      </w:r>
      <w:r w:rsidRPr="00950469">
        <w:rPr>
          <w:color w:val="000000"/>
          <w:szCs w:val="24"/>
        </w:rPr>
        <w:t>driven vehicle with four or more wheels designed and constructed primarily for the carriage of one or more persons.</w:t>
      </w:r>
    </w:p>
    <w:p w14:paraId="203158CC" w14:textId="77777777" w:rsidR="00B038B6" w:rsidRPr="00950469" w:rsidRDefault="00B038B6" w:rsidP="00B038B6">
      <w:pPr>
        <w:pStyle w:val="SingleTxtG"/>
        <w:ind w:left="2268" w:hanging="1122"/>
        <w:rPr>
          <w:color w:val="000000"/>
          <w:szCs w:val="24"/>
        </w:rPr>
      </w:pPr>
      <w:r w:rsidRPr="00950469">
        <w:rPr>
          <w:color w:val="000000"/>
          <w:szCs w:val="24"/>
        </w:rPr>
        <w:t>3.5.3.</w:t>
      </w:r>
      <w:r w:rsidRPr="00950469">
        <w:rPr>
          <w:color w:val="000000"/>
          <w:szCs w:val="24"/>
        </w:rPr>
        <w:tab/>
        <w:t>"</w:t>
      </w:r>
      <w:r w:rsidRPr="00950469">
        <w:rPr>
          <w:i/>
          <w:color w:val="000000"/>
          <w:szCs w:val="24"/>
        </w:rPr>
        <w:t>Category 1-1 vehicle</w:t>
      </w:r>
      <w:r w:rsidRPr="00950469">
        <w:rPr>
          <w:color w:val="000000"/>
          <w:szCs w:val="24"/>
        </w:rPr>
        <w:t xml:space="preserve">" means a category 1 vehicle comprising not more than eight seating positions in addition to the driver’s seating position. A category 1 - 1 vehicle may </w:t>
      </w:r>
      <w:r>
        <w:rPr>
          <w:color w:val="000000"/>
          <w:szCs w:val="24"/>
        </w:rPr>
        <w:t xml:space="preserve">not </w:t>
      </w:r>
      <w:r w:rsidRPr="00950469">
        <w:rPr>
          <w:color w:val="000000"/>
          <w:szCs w:val="24"/>
        </w:rPr>
        <w:t>have standing passengers.</w:t>
      </w:r>
    </w:p>
    <w:p w14:paraId="20285C4F" w14:textId="77777777" w:rsidR="00B038B6" w:rsidRPr="00950469" w:rsidRDefault="00B038B6" w:rsidP="00B038B6">
      <w:pPr>
        <w:pStyle w:val="SingleTxtG"/>
        <w:ind w:left="2268" w:hanging="1122"/>
        <w:rPr>
          <w:color w:val="000000"/>
          <w:szCs w:val="24"/>
        </w:rPr>
      </w:pPr>
      <w:r w:rsidRPr="00950469">
        <w:rPr>
          <w:color w:val="000000"/>
          <w:szCs w:val="24"/>
        </w:rPr>
        <w:t>3.5.4.</w:t>
      </w:r>
      <w:r w:rsidRPr="00950469">
        <w:rPr>
          <w:color w:val="000000"/>
          <w:szCs w:val="24"/>
        </w:rPr>
        <w:tab/>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p>
    <w:p w14:paraId="476A0024" w14:textId="77777777" w:rsidR="00B038B6" w:rsidRPr="00950469" w:rsidRDefault="00B038B6" w:rsidP="00B038B6">
      <w:pPr>
        <w:pStyle w:val="SingleTxtG"/>
        <w:ind w:left="2268" w:hanging="1122"/>
        <w:rPr>
          <w:rFonts w:eastAsia="Calibri"/>
          <w:color w:val="000000"/>
          <w:szCs w:val="24"/>
        </w:rPr>
      </w:pPr>
      <w:r w:rsidRPr="00950469">
        <w:rPr>
          <w:rFonts w:eastAsia="Calibri"/>
          <w:color w:val="000000"/>
          <w:szCs w:val="24"/>
        </w:rPr>
        <w:t>3.5.5.</w:t>
      </w:r>
      <w:r w:rsidRPr="00950469">
        <w:rPr>
          <w:rFonts w:eastAsia="Calibri"/>
          <w:color w:val="000000"/>
          <w:szCs w:val="24"/>
        </w:rPr>
        <w:tab/>
        <w:t>"</w:t>
      </w:r>
      <w:r w:rsidRPr="00950469">
        <w:rPr>
          <w:rFonts w:eastAsia="Calibri"/>
          <w:i/>
          <w:color w:val="000000"/>
          <w:szCs w:val="24"/>
        </w:rPr>
        <w:t>Category 2 vehicle</w:t>
      </w:r>
      <w:r w:rsidRPr="00950469">
        <w:rPr>
          <w:rFonts w:eastAsia="Calibri"/>
          <w:color w:val="000000"/>
          <w:szCs w:val="24"/>
        </w:rPr>
        <w:t>" means a power</w:t>
      </w:r>
      <w:r>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48943CD2" w14:textId="77777777" w:rsidR="00B038B6" w:rsidRPr="00950469" w:rsidRDefault="00B038B6" w:rsidP="00B038B6">
      <w:pPr>
        <w:pStyle w:val="SingleTxtG"/>
        <w:ind w:left="2835" w:hanging="567"/>
        <w:rPr>
          <w:rFonts w:eastAsia="Calibri"/>
          <w:color w:val="000000"/>
          <w:szCs w:val="24"/>
        </w:rPr>
      </w:pPr>
      <w:r w:rsidRPr="00950469">
        <w:rPr>
          <w:rFonts w:eastAsia="Calibri"/>
          <w:color w:val="000000"/>
          <w:szCs w:val="24"/>
        </w:rPr>
        <w:t>(a)</w:t>
      </w:r>
      <w:r>
        <w:rPr>
          <w:rFonts w:eastAsia="Calibri"/>
          <w:color w:val="000000"/>
          <w:szCs w:val="24"/>
        </w:rPr>
        <w:tab/>
      </w:r>
      <w:r w:rsidRPr="00950469">
        <w:rPr>
          <w:rFonts w:eastAsia="Calibri"/>
          <w:color w:val="000000"/>
          <w:szCs w:val="24"/>
        </w:rPr>
        <w:t>Tractive units;</w:t>
      </w:r>
    </w:p>
    <w:p w14:paraId="79EE12A9" w14:textId="77777777" w:rsidR="00B038B6" w:rsidRPr="00950469" w:rsidRDefault="00B038B6" w:rsidP="00B038B6">
      <w:pPr>
        <w:pStyle w:val="SingleTxtG"/>
        <w:ind w:left="2268"/>
        <w:rPr>
          <w:color w:val="000000"/>
          <w:szCs w:val="24"/>
        </w:rPr>
      </w:pPr>
      <w:r w:rsidRPr="00950469">
        <w:rPr>
          <w:rFonts w:eastAsia="Calibri"/>
          <w:color w:val="000000"/>
          <w:szCs w:val="24"/>
        </w:rPr>
        <w:t>(b)</w:t>
      </w:r>
      <w:r w:rsidRPr="00950469">
        <w:rPr>
          <w:rFonts w:eastAsia="Calibri"/>
          <w:color w:val="000000"/>
          <w:szCs w:val="24"/>
        </w:rPr>
        <w:tab/>
        <w:t>Chassis designed specifically to be equipped with special equipment.</w:t>
      </w:r>
    </w:p>
    <w:p w14:paraId="3D4EDD73" w14:textId="77777777" w:rsidR="00B038B6" w:rsidRPr="00950469" w:rsidRDefault="00B038B6" w:rsidP="00B038B6">
      <w:pPr>
        <w:pStyle w:val="SingleTxtG"/>
        <w:ind w:left="2259" w:hanging="1125"/>
        <w:rPr>
          <w:color w:val="000000"/>
          <w:szCs w:val="24"/>
        </w:rPr>
      </w:pPr>
      <w:r w:rsidRPr="00950469">
        <w:rPr>
          <w:color w:val="000000"/>
          <w:szCs w:val="24"/>
        </w:rPr>
        <w:t>3.5.6.</w:t>
      </w:r>
      <w:r w:rsidRPr="00950469">
        <w:rPr>
          <w:color w:val="000000"/>
          <w:szCs w:val="24"/>
        </w:rPr>
        <w:tab/>
        <w:t>"</w:t>
      </w:r>
      <w:r w:rsidRPr="00950469">
        <w:rPr>
          <w:i/>
          <w:color w:val="000000"/>
          <w:szCs w:val="24"/>
        </w:rPr>
        <w:t>Cycle energy demand</w:t>
      </w:r>
      <w:r w:rsidRPr="00950469">
        <w:rPr>
          <w:color w:val="000000"/>
          <w:szCs w:val="24"/>
        </w:rPr>
        <w:t>" means the calculated positive energy required by the vehicle to drive the prescribed cycle.</w:t>
      </w:r>
    </w:p>
    <w:p w14:paraId="15924897" w14:textId="77777777" w:rsidR="00B038B6" w:rsidRPr="00950469" w:rsidRDefault="00B038B6" w:rsidP="00B038B6">
      <w:pPr>
        <w:pStyle w:val="SingleTxtG"/>
        <w:ind w:left="2259" w:hanging="1125"/>
        <w:rPr>
          <w:szCs w:val="24"/>
        </w:rPr>
      </w:pPr>
      <w:r w:rsidRPr="00950469">
        <w:rPr>
          <w:color w:val="000000"/>
          <w:szCs w:val="24"/>
        </w:rPr>
        <w:t>3.5.7.</w:t>
      </w:r>
      <w:r w:rsidRPr="00950469">
        <w:rPr>
          <w:color w:val="000000"/>
          <w:szCs w:val="24"/>
        </w:rPr>
        <w:tab/>
        <w:t>"</w:t>
      </w:r>
      <w:r w:rsidRPr="00950469">
        <w:rPr>
          <w:i/>
          <w:color w:val="000000"/>
          <w:szCs w:val="24"/>
        </w:rPr>
        <w:t>Defeat device</w:t>
      </w:r>
      <w:r w:rsidRPr="00950469">
        <w:rPr>
          <w:color w:val="000000"/>
          <w:szCs w:val="24"/>
        </w:rPr>
        <w:t xml:space="preserve">" means </w:t>
      </w:r>
      <w:r w:rsidRPr="00950469">
        <w:rPr>
          <w:szCs w:val="24"/>
        </w:rPr>
        <w:t>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shall not be considered a defeat device if:</w:t>
      </w:r>
    </w:p>
    <w:p w14:paraId="27F78B18" w14:textId="77777777" w:rsidR="00B038B6" w:rsidRPr="00950469" w:rsidRDefault="00B038B6" w:rsidP="00B038B6">
      <w:pPr>
        <w:pStyle w:val="SingleTxtG"/>
        <w:ind w:left="2829" w:hanging="570"/>
        <w:rPr>
          <w:szCs w:val="24"/>
        </w:rPr>
      </w:pPr>
      <w:r w:rsidRPr="00950469">
        <w:rPr>
          <w:szCs w:val="24"/>
        </w:rPr>
        <w:t>(a)</w:t>
      </w:r>
      <w:r w:rsidRPr="00950469">
        <w:rPr>
          <w:szCs w:val="24"/>
        </w:rPr>
        <w:tab/>
        <w:t>The need for the device is justified in terms of protecting the engine against damage or accident and for safe operation of the vehicle; or</w:t>
      </w:r>
    </w:p>
    <w:p w14:paraId="5E9FE112" w14:textId="77777777" w:rsidR="00B038B6" w:rsidRPr="00950469" w:rsidRDefault="00B038B6" w:rsidP="00B038B6">
      <w:pPr>
        <w:pStyle w:val="SingleTxtG"/>
        <w:ind w:left="2829" w:hanging="570"/>
        <w:rPr>
          <w:szCs w:val="24"/>
        </w:rPr>
      </w:pPr>
      <w:r w:rsidRPr="00950469">
        <w:rPr>
          <w:szCs w:val="24"/>
        </w:rPr>
        <w:t>(b)</w:t>
      </w:r>
      <w:r w:rsidRPr="00950469">
        <w:rPr>
          <w:szCs w:val="24"/>
        </w:rPr>
        <w:tab/>
        <w:t>The device does not function beyond the requirements of engine starting; or</w:t>
      </w:r>
    </w:p>
    <w:p w14:paraId="368A6913" w14:textId="77777777" w:rsidR="00B038B6" w:rsidRPr="00950469" w:rsidRDefault="00B038B6" w:rsidP="00B038B6">
      <w:pPr>
        <w:pStyle w:val="SingleTxtG"/>
        <w:ind w:left="2829" w:hanging="570"/>
        <w:rPr>
          <w:color w:val="000000"/>
          <w:szCs w:val="24"/>
        </w:rPr>
      </w:pPr>
      <w:r w:rsidRPr="00950469">
        <w:rPr>
          <w:szCs w:val="24"/>
        </w:rPr>
        <w:t>(c)</w:t>
      </w:r>
      <w:r w:rsidRPr="00950469">
        <w:rPr>
          <w:szCs w:val="24"/>
        </w:rPr>
        <w:tab/>
        <w:t>Conditions are substantially included in the Type 1 test procedures.</w:t>
      </w:r>
    </w:p>
    <w:p w14:paraId="76EDC934" w14:textId="77777777" w:rsidR="00B038B6" w:rsidRPr="00950469" w:rsidRDefault="00B038B6" w:rsidP="00B038B6">
      <w:pPr>
        <w:pStyle w:val="SingleTxtG"/>
        <w:ind w:left="2259" w:hanging="1125"/>
      </w:pPr>
      <w:r w:rsidRPr="00950469">
        <w:t>3.5.8.</w:t>
      </w:r>
      <w:r w:rsidRPr="00950469">
        <w:tab/>
        <w:t>"</w:t>
      </w:r>
      <w:r w:rsidRPr="00950469">
        <w:rPr>
          <w:i/>
        </w:rPr>
        <w:t>Driver-selectable mode</w:t>
      </w:r>
      <w:r w:rsidRPr="00950469">
        <w:t>" means a distinct driver-selectable condition which could affect emissions, or fuel and/or energy consumption.</w:t>
      </w:r>
    </w:p>
    <w:p w14:paraId="1B4CBEC9" w14:textId="77777777" w:rsidR="00B038B6" w:rsidRPr="00950469" w:rsidRDefault="00B038B6" w:rsidP="00B038B6">
      <w:pPr>
        <w:pStyle w:val="SingleTxtG"/>
        <w:ind w:left="2259" w:hanging="1125"/>
        <w:rPr>
          <w:szCs w:val="24"/>
        </w:rPr>
      </w:pPr>
      <w:bookmarkStart w:id="22" w:name="_Hlk534734475"/>
      <w:r w:rsidRPr="00950469">
        <w:lastRenderedPageBreak/>
        <w:t>3.5.9.</w:t>
      </w:r>
      <w:r w:rsidRPr="00950469">
        <w:tab/>
      </w:r>
      <w:bookmarkStart w:id="23" w:name="_Hlk494892306"/>
      <w:r>
        <w:tab/>
        <w:t>"</w:t>
      </w:r>
      <w:r w:rsidRPr="006D1C4A">
        <w:rPr>
          <w:i/>
        </w:rPr>
        <w:t>Predominant mode</w:t>
      </w:r>
      <w:r>
        <w:t xml:space="preserve">" for the purpose of this UN GTR </w:t>
      </w:r>
      <w:r w:rsidRPr="006D1C4A">
        <w:t xml:space="preserve">means a single </w:t>
      </w:r>
      <w:r>
        <w:t xml:space="preserve">driver-selectable </w:t>
      </w:r>
      <w:r w:rsidRPr="006D1C4A">
        <w:t>mode that is always selected when the vehicle is switched on</w:t>
      </w:r>
      <w:r>
        <w:t>,</w:t>
      </w:r>
      <w:r w:rsidRPr="006D1C4A">
        <w:t xml:space="preserve"> regardless of the </w:t>
      </w:r>
      <w:r>
        <w:t xml:space="preserve">driver-selectable </w:t>
      </w:r>
      <w:r w:rsidRPr="006D1C4A">
        <w:t xml:space="preserve">mode </w:t>
      </w:r>
      <w:r>
        <w:t xml:space="preserve">in operation </w:t>
      </w:r>
      <w:r w:rsidRPr="006D1C4A">
        <w:t>when the vehicle was previously shut down</w:t>
      </w:r>
      <w:r>
        <w:t>,</w:t>
      </w:r>
      <w:r w:rsidRPr="006D1C4A">
        <w:t xml:space="preserve"> and </w:t>
      </w:r>
      <w:r>
        <w:t xml:space="preserve">which </w:t>
      </w:r>
      <w:r w:rsidRPr="006D1C4A">
        <w:t>cannot be redefined to another mode</w:t>
      </w:r>
      <w:r>
        <w:t>. After the vehicle is switched on, the predominant mode can only be switched to another driver-selectable mode by</w:t>
      </w:r>
      <w:r w:rsidRPr="006D1C4A">
        <w:t xml:space="preserve"> an intentional action of the driver.</w:t>
      </w:r>
      <w:r w:rsidRPr="00950469">
        <w:t xml:space="preserve"> </w:t>
      </w:r>
      <w:bookmarkEnd w:id="22"/>
      <w:bookmarkEnd w:id="23"/>
      <w:r w:rsidRPr="00950469">
        <w:rPr>
          <w:szCs w:val="24"/>
        </w:rPr>
        <w:t>3.5.10.</w:t>
      </w:r>
      <w:r w:rsidRPr="00950469">
        <w:rPr>
          <w:szCs w:val="24"/>
        </w:rPr>
        <w:tab/>
        <w:t>"</w:t>
      </w:r>
      <w:r w:rsidRPr="00950469">
        <w:rPr>
          <w:i/>
          <w:szCs w:val="24"/>
        </w:rPr>
        <w:t>Reference conditions (with regards to calculating mass emissions)</w:t>
      </w:r>
      <w:r w:rsidRPr="00950469">
        <w:rPr>
          <w:szCs w:val="24"/>
        </w:rPr>
        <w:t>" means the conditions upon which gas densities are based, namely 101.325 kPa and 273.15 K (0 °C).</w:t>
      </w:r>
    </w:p>
    <w:p w14:paraId="6A3FF843" w14:textId="77777777" w:rsidR="00B038B6" w:rsidRPr="00950469" w:rsidRDefault="00B038B6" w:rsidP="00B038B6">
      <w:pPr>
        <w:pStyle w:val="SingleTxtG"/>
        <w:ind w:left="2259" w:hanging="1125"/>
      </w:pPr>
      <w:r w:rsidRPr="00950469">
        <w:t>3.5.11.</w:t>
      </w:r>
      <w:r w:rsidRPr="00950469">
        <w:tab/>
        <w:t>"</w:t>
      </w:r>
      <w:r w:rsidRPr="00950469">
        <w:rPr>
          <w:i/>
        </w:rPr>
        <w:t>Exhaust emissions</w:t>
      </w:r>
      <w:r w:rsidRPr="00950469">
        <w:t>" means the emission of gaseous, solid and liquid compounds from the tailpipe.</w:t>
      </w:r>
    </w:p>
    <w:p w14:paraId="33241AFA" w14:textId="77777777" w:rsidR="00B038B6" w:rsidRPr="00950469" w:rsidRDefault="00B038B6" w:rsidP="00B038B6">
      <w:pPr>
        <w:pStyle w:val="SingleTxtG"/>
        <w:ind w:left="2259" w:hanging="1125"/>
        <w:rPr>
          <w:szCs w:val="24"/>
        </w:rPr>
      </w:pPr>
      <w:r w:rsidRPr="00950469">
        <w:rPr>
          <w:szCs w:val="24"/>
        </w:rPr>
        <w:t>3.6.</w:t>
      </w:r>
      <w:r w:rsidRPr="00950469">
        <w:rPr>
          <w:szCs w:val="24"/>
        </w:rPr>
        <w:tab/>
        <w:t>PM/PN</w:t>
      </w:r>
    </w:p>
    <w:p w14:paraId="0B2BAD3C" w14:textId="77777777" w:rsidR="00B038B6" w:rsidRPr="00950469" w:rsidRDefault="00B038B6" w:rsidP="00B038B6">
      <w:pPr>
        <w:pStyle w:val="SingleTxtG"/>
        <w:ind w:left="2259" w:hanging="1125"/>
        <w:rPr>
          <w:szCs w:val="24"/>
        </w:rPr>
      </w:pPr>
      <w:r w:rsidRPr="00950469">
        <w:rPr>
          <w:szCs w:val="24"/>
        </w:rPr>
        <w:tab/>
        <w:t>The term "particle" is conventionally used for the matter being characterised (measured) in the airborne phase (suspended matter), and the term "particulate" for the deposited matter.</w:t>
      </w:r>
    </w:p>
    <w:p w14:paraId="25A1840E" w14:textId="77777777" w:rsidR="00B038B6" w:rsidRPr="00950469" w:rsidRDefault="00B038B6" w:rsidP="00B038B6">
      <w:pPr>
        <w:pStyle w:val="SingleTxtG"/>
        <w:ind w:left="2259" w:hanging="1125"/>
        <w:rPr>
          <w:snapToGrid w:val="0"/>
        </w:rPr>
      </w:pPr>
      <w:r w:rsidRPr="00950469">
        <w:rPr>
          <w:snapToGrid w:val="0"/>
        </w:rPr>
        <w:t>3.6.1.</w:t>
      </w:r>
      <w:r w:rsidRPr="00950469">
        <w:rPr>
          <w:snapToGrid w:val="0"/>
        </w:rPr>
        <w:tab/>
        <w:t>"</w:t>
      </w:r>
      <w:r w:rsidRPr="00950469">
        <w:rPr>
          <w:i/>
          <w:snapToGrid w:val="0"/>
        </w:rPr>
        <w:t>Particle number emissions</w:t>
      </w:r>
      <w:r w:rsidRPr="00950469">
        <w:rPr>
          <w:snapToGrid w:val="0"/>
        </w:rPr>
        <w:t xml:space="preserve">" (PN) means the total number of solid particles emitted from the vehicle exhaust quantified according to the dilution, sampling and measurement methods as specified in this </w:t>
      </w:r>
      <w:r w:rsidRPr="00950469">
        <w:t>UN GTR</w:t>
      </w:r>
      <w:r w:rsidRPr="00950469">
        <w:rPr>
          <w:snapToGrid w:val="0"/>
        </w:rPr>
        <w:t>.</w:t>
      </w:r>
    </w:p>
    <w:p w14:paraId="4053DBD6" w14:textId="77777777" w:rsidR="00B038B6" w:rsidRPr="00950469" w:rsidRDefault="00B038B6" w:rsidP="00B038B6">
      <w:pPr>
        <w:pStyle w:val="SingleTxtG"/>
        <w:ind w:left="2259" w:hanging="1125"/>
      </w:pPr>
      <w:r w:rsidRPr="00950469">
        <w:t>3.6.2.</w:t>
      </w:r>
      <w:r w:rsidRPr="00950469">
        <w:tab/>
        <w:t>"</w:t>
      </w:r>
      <w:r w:rsidRPr="00950469">
        <w:rPr>
          <w:i/>
        </w:rPr>
        <w:t>Particulate matter emissions</w:t>
      </w:r>
      <w:r w:rsidRPr="00950469">
        <w:t>" (PM) means the mass of any particulate material from the vehicle exhaust quantified according to the dilution, sampling and measurement methods as specified in this UN GTR.</w:t>
      </w:r>
    </w:p>
    <w:p w14:paraId="6C2576E8" w14:textId="77777777" w:rsidR="00B038B6" w:rsidRPr="00950469" w:rsidRDefault="00B038B6" w:rsidP="00B038B6">
      <w:pPr>
        <w:pStyle w:val="SingleTxtG"/>
        <w:ind w:left="2259" w:hanging="1125"/>
      </w:pPr>
      <w:r w:rsidRPr="00950469">
        <w:t>3.7.</w:t>
      </w:r>
      <w:r w:rsidRPr="00950469">
        <w:tab/>
        <w:t>WLTC</w:t>
      </w:r>
    </w:p>
    <w:p w14:paraId="744F9E23" w14:textId="77777777" w:rsidR="00B038B6" w:rsidRPr="00950469" w:rsidRDefault="00B038B6" w:rsidP="00B038B6">
      <w:pPr>
        <w:pStyle w:val="SingleTxtG"/>
        <w:ind w:left="2259" w:hanging="1125"/>
      </w:pPr>
      <w:r w:rsidRPr="00950469">
        <w:t>3.7.1.</w:t>
      </w:r>
      <w:r w:rsidRPr="00950469">
        <w:tab/>
        <w:t>"</w:t>
      </w:r>
      <w:r w:rsidRPr="00950469">
        <w:rPr>
          <w:i/>
        </w:rPr>
        <w:t>Rated engine power</w:t>
      </w:r>
      <w:r w:rsidRPr="00950469">
        <w: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xml:space="preserve">) means maximum </w:t>
      </w:r>
      <w:r>
        <w:t xml:space="preserve">net </w:t>
      </w:r>
      <w:r w:rsidRPr="00950469">
        <w:t xml:space="preserve">power </w:t>
      </w:r>
      <w:r>
        <w:t xml:space="preserve">of the engine or motor </w:t>
      </w:r>
      <w:r w:rsidRPr="00950469">
        <w:t>in kW as per the certification procedure based on current regional regulation. In the absence of a definition, the rated engine power shall be declared by the manufacturer according to Regulation No. 85.</w:t>
      </w:r>
    </w:p>
    <w:p w14:paraId="2D72884C" w14:textId="77777777" w:rsidR="00B038B6" w:rsidRPr="00950469" w:rsidRDefault="00B038B6" w:rsidP="00B038B6">
      <w:pPr>
        <w:pStyle w:val="SingleTxtG"/>
        <w:ind w:left="2259" w:hanging="1125"/>
      </w:pPr>
      <w:r w:rsidRPr="00950469">
        <w:t>3.7.2.</w:t>
      </w:r>
      <w:r w:rsidRPr="00950469">
        <w:tab/>
        <w:t>"</w:t>
      </w:r>
      <w:r w:rsidRPr="00950469">
        <w:rPr>
          <w:i/>
        </w:rPr>
        <w:t>Maximum speed</w:t>
      </w:r>
      <w:r w:rsidRPr="00950469">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 68.</w:t>
      </w:r>
    </w:p>
    <w:p w14:paraId="1DE38E86" w14:textId="77777777" w:rsidR="00B038B6" w:rsidRPr="00950469" w:rsidRDefault="00B038B6" w:rsidP="00B038B6">
      <w:pPr>
        <w:pStyle w:val="SingleTxtG"/>
        <w:ind w:left="2259" w:hanging="1125"/>
        <w:rPr>
          <w:bCs/>
          <w:szCs w:val="24"/>
          <w:lang w:eastAsia="de-DE"/>
        </w:rPr>
      </w:pPr>
      <w:r w:rsidRPr="00950469">
        <w:rPr>
          <w:bCs/>
          <w:szCs w:val="24"/>
          <w:lang w:eastAsia="de-DE"/>
        </w:rPr>
        <w:t>3.8.</w:t>
      </w:r>
      <w:r w:rsidRPr="00950469">
        <w:rPr>
          <w:bCs/>
          <w:szCs w:val="24"/>
          <w:lang w:eastAsia="de-DE"/>
        </w:rPr>
        <w:tab/>
        <w:t>Procedure</w:t>
      </w:r>
    </w:p>
    <w:p w14:paraId="3DDF6606" w14:textId="77777777" w:rsidR="00B038B6" w:rsidRPr="00950469" w:rsidRDefault="00B038B6" w:rsidP="00B038B6">
      <w:pPr>
        <w:pStyle w:val="SingleTxtG"/>
        <w:ind w:left="2259" w:hanging="1125"/>
        <w:rPr>
          <w:szCs w:val="24"/>
        </w:rPr>
      </w:pPr>
      <w:r w:rsidRPr="00950469">
        <w:rPr>
          <w:lang w:eastAsia="de-DE"/>
        </w:rPr>
        <w:t>3.8.1.</w:t>
      </w:r>
      <w:r w:rsidRPr="00950469">
        <w:rPr>
          <w:lang w:eastAsia="de-DE"/>
        </w:rPr>
        <w:tab/>
        <w:t>"</w:t>
      </w:r>
      <w:r w:rsidRPr="00950469">
        <w:rPr>
          <w:i/>
          <w:lang w:eastAsia="de-DE"/>
        </w:rPr>
        <w:t>Peri</w:t>
      </w:r>
      <w:r w:rsidRPr="00950469">
        <w:rPr>
          <w:i/>
          <w:szCs w:val="24"/>
          <w:lang w:eastAsia="de-DE"/>
        </w:rPr>
        <w:t>odically regenerating system</w:t>
      </w:r>
      <w:r w:rsidRPr="00950469">
        <w:rPr>
          <w:szCs w:val="24"/>
          <w:lang w:eastAsia="de-DE"/>
        </w:rPr>
        <w:t>" mea</w:t>
      </w:r>
      <w:r w:rsidRPr="00950469">
        <w:t>ns an exhaust emissions control device (e.g. catalytic converter, particulate trap) that requires a periodical regeneration</w:t>
      </w:r>
      <w:r>
        <w:t>.</w:t>
      </w:r>
      <w:bookmarkStart w:id="24" w:name="_Toc284586946"/>
      <w:bookmarkStart w:id="25" w:name="_Toc284587064"/>
      <w:bookmarkStart w:id="26" w:name="_Toc284587315"/>
      <w:bookmarkStart w:id="27" w:name="_Toc289686187"/>
      <w:bookmarkEnd w:id="13"/>
      <w:bookmarkEnd w:id="14"/>
    </w:p>
    <w:p w14:paraId="3E59C8A0" w14:textId="77777777" w:rsidR="00B038B6" w:rsidRPr="00950469" w:rsidRDefault="00B038B6" w:rsidP="00B038B6">
      <w:pPr>
        <w:pStyle w:val="HChG"/>
      </w:pPr>
      <w:r w:rsidRPr="00950469">
        <w:tab/>
      </w:r>
      <w:r w:rsidRPr="00950469">
        <w:tab/>
        <w:t>4.</w:t>
      </w:r>
      <w:r w:rsidRPr="00950469">
        <w:tab/>
      </w:r>
      <w:r w:rsidRPr="00950469">
        <w:tab/>
        <w:t>Abbreviations</w:t>
      </w:r>
    </w:p>
    <w:p w14:paraId="157270CD" w14:textId="77777777" w:rsidR="00B038B6" w:rsidRPr="00950469" w:rsidRDefault="00B038B6" w:rsidP="00B038B6">
      <w:pPr>
        <w:pStyle w:val="SingleTxtG"/>
        <w:ind w:left="2259" w:hanging="1125"/>
        <w:rPr>
          <w:szCs w:val="24"/>
        </w:rPr>
      </w:pPr>
      <w:bookmarkStart w:id="28" w:name="_Toc284586948"/>
      <w:bookmarkStart w:id="29" w:name="_Toc284587066"/>
      <w:bookmarkStart w:id="30" w:name="_Toc284587317"/>
      <w:bookmarkStart w:id="31" w:name="_Toc289686189"/>
      <w:bookmarkEnd w:id="24"/>
      <w:bookmarkEnd w:id="25"/>
      <w:bookmarkEnd w:id="26"/>
      <w:bookmarkEnd w:id="27"/>
      <w:r w:rsidRPr="00950469">
        <w:t>4.1.</w:t>
      </w:r>
      <w:r w:rsidRPr="00950469">
        <w:tab/>
        <w:t>General abbreviations</w:t>
      </w:r>
      <w:bookmarkEnd w:id="28"/>
      <w:bookmarkEnd w:id="29"/>
      <w:bookmarkEnd w:id="30"/>
      <w:bookmarkEnd w:id="3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B038B6" w:rsidRPr="00950469" w14:paraId="076CF137" w14:textId="77777777" w:rsidTr="00B038B6">
        <w:tc>
          <w:tcPr>
            <w:tcW w:w="1701" w:type="dxa"/>
          </w:tcPr>
          <w:p w14:paraId="625E37AC" w14:textId="77777777" w:rsidR="00B038B6" w:rsidRPr="00950469" w:rsidRDefault="00B038B6" w:rsidP="00B038B6">
            <w:pPr>
              <w:pStyle w:val="SingleTxtG"/>
              <w:ind w:left="-71" w:right="213"/>
            </w:pPr>
            <w:r w:rsidRPr="00950469">
              <w:t>AC</w:t>
            </w:r>
          </w:p>
        </w:tc>
        <w:tc>
          <w:tcPr>
            <w:tcW w:w="4678" w:type="dxa"/>
          </w:tcPr>
          <w:p w14:paraId="538A9B19" w14:textId="77777777" w:rsidR="00B038B6" w:rsidRPr="00950469" w:rsidRDefault="00B038B6" w:rsidP="00B038B6">
            <w:pPr>
              <w:pStyle w:val="SingleTxtG"/>
              <w:ind w:left="213" w:right="0"/>
            </w:pPr>
            <w:r w:rsidRPr="00950469">
              <w:t>Alternating current</w:t>
            </w:r>
          </w:p>
        </w:tc>
      </w:tr>
      <w:tr w:rsidR="00B038B6" w:rsidRPr="00950469" w14:paraId="60F8FC6D" w14:textId="77777777" w:rsidTr="00B038B6">
        <w:tc>
          <w:tcPr>
            <w:tcW w:w="1701" w:type="dxa"/>
          </w:tcPr>
          <w:p w14:paraId="796E8A5E" w14:textId="77777777" w:rsidR="00B038B6" w:rsidRPr="00950469" w:rsidRDefault="00B038B6" w:rsidP="00B038B6">
            <w:pPr>
              <w:pStyle w:val="SingleTxtG"/>
              <w:ind w:left="-71" w:right="213"/>
            </w:pPr>
            <w:r>
              <w:t>CFD</w:t>
            </w:r>
          </w:p>
        </w:tc>
        <w:tc>
          <w:tcPr>
            <w:tcW w:w="4678" w:type="dxa"/>
          </w:tcPr>
          <w:p w14:paraId="20BF2B9D" w14:textId="77777777" w:rsidR="00B038B6" w:rsidRPr="00950469" w:rsidRDefault="00B038B6" w:rsidP="00B038B6">
            <w:pPr>
              <w:pStyle w:val="SingleTxtG"/>
              <w:ind w:left="213" w:right="0"/>
            </w:pPr>
            <w:r>
              <w:t>Computational fluid dynamics</w:t>
            </w:r>
          </w:p>
        </w:tc>
      </w:tr>
      <w:tr w:rsidR="00B038B6" w:rsidRPr="00950469" w14:paraId="10DAD1A7" w14:textId="77777777" w:rsidTr="00B038B6">
        <w:tc>
          <w:tcPr>
            <w:tcW w:w="1701" w:type="dxa"/>
          </w:tcPr>
          <w:p w14:paraId="4AF8CBFF" w14:textId="77777777" w:rsidR="00B038B6" w:rsidRPr="00950469" w:rsidRDefault="00B038B6" w:rsidP="00B038B6">
            <w:pPr>
              <w:pStyle w:val="SingleTxtG"/>
              <w:ind w:left="-71" w:right="213"/>
            </w:pPr>
            <w:r w:rsidRPr="00950469">
              <w:t>CFV</w:t>
            </w:r>
          </w:p>
        </w:tc>
        <w:tc>
          <w:tcPr>
            <w:tcW w:w="4678" w:type="dxa"/>
          </w:tcPr>
          <w:p w14:paraId="45B6CCC7" w14:textId="77777777" w:rsidR="00B038B6" w:rsidRPr="00950469" w:rsidRDefault="00B038B6" w:rsidP="00B038B6">
            <w:pPr>
              <w:pStyle w:val="SingleTxtG"/>
              <w:ind w:left="213" w:right="0"/>
            </w:pPr>
            <w:r w:rsidRPr="00950469">
              <w:t>Critical flow venturi</w:t>
            </w:r>
          </w:p>
        </w:tc>
      </w:tr>
      <w:tr w:rsidR="00B038B6" w:rsidRPr="00950469" w14:paraId="45AF7E04" w14:textId="77777777" w:rsidTr="00B038B6">
        <w:tc>
          <w:tcPr>
            <w:tcW w:w="1701" w:type="dxa"/>
          </w:tcPr>
          <w:p w14:paraId="35A9A19A" w14:textId="77777777" w:rsidR="00B038B6" w:rsidRPr="00950469" w:rsidRDefault="00B038B6" w:rsidP="00B038B6">
            <w:pPr>
              <w:pStyle w:val="SingleTxtG"/>
              <w:ind w:left="-71" w:right="213"/>
            </w:pPr>
            <w:r w:rsidRPr="00950469">
              <w:t>CFO</w:t>
            </w:r>
          </w:p>
        </w:tc>
        <w:tc>
          <w:tcPr>
            <w:tcW w:w="4678" w:type="dxa"/>
          </w:tcPr>
          <w:p w14:paraId="47A951AF" w14:textId="77777777" w:rsidR="00B038B6" w:rsidRPr="00950469" w:rsidRDefault="00B038B6" w:rsidP="00B038B6">
            <w:pPr>
              <w:pStyle w:val="SingleTxtG"/>
              <w:ind w:left="213" w:right="0"/>
            </w:pPr>
            <w:r w:rsidRPr="00950469">
              <w:t>Critical flow orifice</w:t>
            </w:r>
          </w:p>
        </w:tc>
      </w:tr>
      <w:tr w:rsidR="00B038B6" w:rsidRPr="00950469" w14:paraId="34C18742" w14:textId="77777777" w:rsidTr="00B038B6">
        <w:tc>
          <w:tcPr>
            <w:tcW w:w="1701" w:type="dxa"/>
          </w:tcPr>
          <w:p w14:paraId="78823851" w14:textId="77777777" w:rsidR="00B038B6" w:rsidRPr="00950469" w:rsidRDefault="00B038B6" w:rsidP="00B038B6">
            <w:pPr>
              <w:pStyle w:val="SingleTxtG"/>
              <w:ind w:left="-71" w:right="213"/>
            </w:pPr>
            <w:r w:rsidRPr="00950469">
              <w:t>CLD</w:t>
            </w:r>
          </w:p>
        </w:tc>
        <w:tc>
          <w:tcPr>
            <w:tcW w:w="4678" w:type="dxa"/>
          </w:tcPr>
          <w:p w14:paraId="36B7659A" w14:textId="77777777" w:rsidR="00B038B6" w:rsidRPr="00950469" w:rsidRDefault="00B038B6" w:rsidP="00B038B6">
            <w:pPr>
              <w:pStyle w:val="SingleTxtG"/>
              <w:ind w:left="213" w:right="0"/>
            </w:pPr>
            <w:r w:rsidRPr="00950469">
              <w:t>Chemiluminescent detector</w:t>
            </w:r>
          </w:p>
        </w:tc>
      </w:tr>
      <w:tr w:rsidR="00B038B6" w:rsidRPr="00950469" w14:paraId="6212FDEE" w14:textId="77777777" w:rsidTr="00B038B6">
        <w:tc>
          <w:tcPr>
            <w:tcW w:w="1701" w:type="dxa"/>
          </w:tcPr>
          <w:p w14:paraId="7F6EBF4C" w14:textId="77777777" w:rsidR="00B038B6" w:rsidRPr="00950469" w:rsidRDefault="00B038B6" w:rsidP="00B038B6">
            <w:pPr>
              <w:pStyle w:val="SingleTxtG"/>
              <w:ind w:left="-71" w:right="213"/>
            </w:pPr>
            <w:r w:rsidRPr="00950469">
              <w:t>CLA</w:t>
            </w:r>
          </w:p>
        </w:tc>
        <w:tc>
          <w:tcPr>
            <w:tcW w:w="4678" w:type="dxa"/>
          </w:tcPr>
          <w:p w14:paraId="56ADBC05" w14:textId="77777777" w:rsidR="00B038B6" w:rsidRPr="00950469" w:rsidRDefault="00B038B6" w:rsidP="00B038B6">
            <w:pPr>
              <w:pStyle w:val="SingleTxtG"/>
              <w:ind w:left="213" w:right="0"/>
            </w:pPr>
            <w:r w:rsidRPr="00950469">
              <w:t>Chemiluminescent analyser</w:t>
            </w:r>
          </w:p>
        </w:tc>
      </w:tr>
      <w:tr w:rsidR="00B038B6" w:rsidRPr="00950469" w14:paraId="5A047994" w14:textId="77777777" w:rsidTr="00B038B6">
        <w:tc>
          <w:tcPr>
            <w:tcW w:w="1701" w:type="dxa"/>
          </w:tcPr>
          <w:p w14:paraId="0DA485CE" w14:textId="77777777" w:rsidR="00B038B6" w:rsidRPr="00950469" w:rsidRDefault="00B038B6" w:rsidP="00B038B6">
            <w:pPr>
              <w:pStyle w:val="SingleTxtG"/>
              <w:ind w:left="-71" w:right="213"/>
            </w:pPr>
            <w:r w:rsidRPr="00950469">
              <w:lastRenderedPageBreak/>
              <w:t>CVS</w:t>
            </w:r>
          </w:p>
        </w:tc>
        <w:tc>
          <w:tcPr>
            <w:tcW w:w="4678" w:type="dxa"/>
          </w:tcPr>
          <w:p w14:paraId="7BADEA5A" w14:textId="77777777" w:rsidR="00B038B6" w:rsidRPr="00950469" w:rsidRDefault="00B038B6" w:rsidP="00B038B6">
            <w:pPr>
              <w:pStyle w:val="SingleTxtG"/>
              <w:ind w:left="213" w:right="0"/>
            </w:pPr>
            <w:r w:rsidRPr="00950469">
              <w:t>Constant volume sampler</w:t>
            </w:r>
          </w:p>
        </w:tc>
      </w:tr>
      <w:tr w:rsidR="00B038B6" w:rsidRPr="00950469" w14:paraId="10CF27D9" w14:textId="77777777" w:rsidTr="00B038B6">
        <w:tc>
          <w:tcPr>
            <w:tcW w:w="1701" w:type="dxa"/>
          </w:tcPr>
          <w:p w14:paraId="78B8F868" w14:textId="77777777" w:rsidR="00B038B6" w:rsidRPr="00950469" w:rsidRDefault="00B038B6" w:rsidP="00B038B6">
            <w:pPr>
              <w:pStyle w:val="SingleTxtG"/>
              <w:ind w:left="-71" w:right="213"/>
            </w:pPr>
            <w:r w:rsidRPr="00950469">
              <w:t>DC</w:t>
            </w:r>
          </w:p>
        </w:tc>
        <w:tc>
          <w:tcPr>
            <w:tcW w:w="4678" w:type="dxa"/>
          </w:tcPr>
          <w:p w14:paraId="6B1E9F38" w14:textId="77777777" w:rsidR="00B038B6" w:rsidRPr="00950469" w:rsidRDefault="00B038B6" w:rsidP="00B038B6">
            <w:pPr>
              <w:pStyle w:val="SingleTxtG"/>
              <w:ind w:left="213" w:right="0"/>
            </w:pPr>
            <w:r w:rsidRPr="00950469">
              <w:t>Direct current</w:t>
            </w:r>
          </w:p>
        </w:tc>
      </w:tr>
      <w:tr w:rsidR="00B038B6" w:rsidRPr="00950469" w14:paraId="24FA0C30" w14:textId="77777777" w:rsidTr="00B038B6">
        <w:tc>
          <w:tcPr>
            <w:tcW w:w="1701" w:type="dxa"/>
          </w:tcPr>
          <w:p w14:paraId="76387716" w14:textId="77777777" w:rsidR="00B038B6" w:rsidRPr="00950469" w:rsidRDefault="00B038B6" w:rsidP="00B038B6">
            <w:pPr>
              <w:pStyle w:val="SingleTxtG"/>
              <w:ind w:left="-71" w:right="213"/>
            </w:pPr>
            <w:r w:rsidRPr="00950469">
              <w:t>EAF</w:t>
            </w:r>
          </w:p>
        </w:tc>
        <w:tc>
          <w:tcPr>
            <w:tcW w:w="4678" w:type="dxa"/>
          </w:tcPr>
          <w:p w14:paraId="6F3D7D3A" w14:textId="77777777" w:rsidR="00B038B6" w:rsidRPr="00950469" w:rsidRDefault="00B038B6" w:rsidP="00B038B6">
            <w:pPr>
              <w:pStyle w:val="SingleTxtG"/>
              <w:ind w:left="213" w:right="0"/>
            </w:pPr>
            <w:r w:rsidRPr="00950469">
              <w:t xml:space="preserve">Sum of ethanol, </w:t>
            </w:r>
            <w:r>
              <w:t>acetaldehyde</w:t>
            </w:r>
            <w:r w:rsidRPr="00950469">
              <w:t xml:space="preserve"> and formaldehyde</w:t>
            </w:r>
          </w:p>
        </w:tc>
      </w:tr>
      <w:tr w:rsidR="00B038B6" w:rsidRPr="00950469" w14:paraId="6583F2BC" w14:textId="77777777" w:rsidTr="00B038B6">
        <w:tc>
          <w:tcPr>
            <w:tcW w:w="1701" w:type="dxa"/>
          </w:tcPr>
          <w:p w14:paraId="27B2597E" w14:textId="77777777" w:rsidR="00B038B6" w:rsidRPr="00950469" w:rsidRDefault="00B038B6" w:rsidP="00B038B6">
            <w:pPr>
              <w:pStyle w:val="SingleTxtG"/>
              <w:ind w:left="-71" w:right="213"/>
            </w:pPr>
            <w:r w:rsidRPr="00950469">
              <w:t>ECD</w:t>
            </w:r>
          </w:p>
        </w:tc>
        <w:tc>
          <w:tcPr>
            <w:tcW w:w="4678" w:type="dxa"/>
          </w:tcPr>
          <w:p w14:paraId="001FF844" w14:textId="77777777" w:rsidR="00B038B6" w:rsidRPr="00950469" w:rsidRDefault="00B038B6" w:rsidP="00B038B6">
            <w:pPr>
              <w:pStyle w:val="SingleTxtG"/>
              <w:ind w:left="213" w:right="0"/>
            </w:pPr>
            <w:r w:rsidRPr="00950469">
              <w:t>Electron capture detector</w:t>
            </w:r>
          </w:p>
        </w:tc>
      </w:tr>
      <w:tr w:rsidR="00B038B6" w:rsidRPr="00950469" w14:paraId="5347861E" w14:textId="77777777" w:rsidTr="00B038B6">
        <w:tc>
          <w:tcPr>
            <w:tcW w:w="1701" w:type="dxa"/>
          </w:tcPr>
          <w:p w14:paraId="120412AF" w14:textId="77777777" w:rsidR="00B038B6" w:rsidRPr="00950469" w:rsidRDefault="00B038B6" w:rsidP="00B038B6">
            <w:pPr>
              <w:pStyle w:val="SingleTxtG"/>
              <w:ind w:left="-71" w:right="213"/>
            </w:pPr>
            <w:r w:rsidRPr="00950469">
              <w:t>ET</w:t>
            </w:r>
          </w:p>
        </w:tc>
        <w:tc>
          <w:tcPr>
            <w:tcW w:w="4678" w:type="dxa"/>
          </w:tcPr>
          <w:p w14:paraId="414D7327" w14:textId="77777777" w:rsidR="00B038B6" w:rsidRPr="00950469" w:rsidRDefault="00B038B6" w:rsidP="00B038B6">
            <w:pPr>
              <w:pStyle w:val="SingleTxtG"/>
              <w:ind w:left="213" w:right="0"/>
            </w:pPr>
            <w:r w:rsidRPr="00950469">
              <w:t xml:space="preserve">Evaporation tube </w:t>
            </w:r>
          </w:p>
        </w:tc>
      </w:tr>
      <w:tr w:rsidR="00B038B6" w:rsidRPr="00950469" w14:paraId="62ECFC1F" w14:textId="77777777" w:rsidTr="00B038B6">
        <w:tc>
          <w:tcPr>
            <w:tcW w:w="1701" w:type="dxa"/>
          </w:tcPr>
          <w:p w14:paraId="79F11CC3" w14:textId="77777777" w:rsidR="00B038B6" w:rsidRPr="00950469" w:rsidRDefault="00B038B6" w:rsidP="00B038B6">
            <w:pPr>
              <w:pStyle w:val="SingleTxtG"/>
              <w:ind w:left="-71" w:right="213"/>
            </w:pPr>
            <w:r w:rsidRPr="00950469">
              <w:t>Extra High</w:t>
            </w:r>
            <w:r w:rsidRPr="00950469">
              <w:rPr>
                <w:vertAlign w:val="subscript"/>
              </w:rPr>
              <w:t>2</w:t>
            </w:r>
          </w:p>
        </w:tc>
        <w:tc>
          <w:tcPr>
            <w:tcW w:w="4678" w:type="dxa"/>
          </w:tcPr>
          <w:p w14:paraId="31E96C50" w14:textId="77777777" w:rsidR="00B038B6" w:rsidRPr="00950469" w:rsidRDefault="00B038B6" w:rsidP="00B038B6">
            <w:pPr>
              <w:pStyle w:val="SingleTxtG"/>
              <w:ind w:left="213" w:right="0"/>
            </w:pPr>
            <w:r>
              <w:t xml:space="preserve">Class 2 </w:t>
            </w:r>
            <w:r w:rsidRPr="00950469">
              <w:t>WLTC extra high speed phase</w:t>
            </w:r>
          </w:p>
        </w:tc>
      </w:tr>
      <w:tr w:rsidR="00B038B6" w:rsidRPr="00950469" w14:paraId="7958D478" w14:textId="77777777" w:rsidTr="00B038B6">
        <w:tc>
          <w:tcPr>
            <w:tcW w:w="1701" w:type="dxa"/>
          </w:tcPr>
          <w:p w14:paraId="389120E8" w14:textId="77777777" w:rsidR="00B038B6" w:rsidRPr="00950469" w:rsidRDefault="00B038B6" w:rsidP="00B038B6">
            <w:pPr>
              <w:pStyle w:val="SingleTxtG"/>
              <w:ind w:left="-71" w:right="213"/>
            </w:pPr>
            <w:r w:rsidRPr="00950469">
              <w:t>Extra High</w:t>
            </w:r>
            <w:r w:rsidRPr="00950469">
              <w:rPr>
                <w:vertAlign w:val="subscript"/>
              </w:rPr>
              <w:t>3</w:t>
            </w:r>
          </w:p>
        </w:tc>
        <w:tc>
          <w:tcPr>
            <w:tcW w:w="4678" w:type="dxa"/>
          </w:tcPr>
          <w:p w14:paraId="32A8307C" w14:textId="77777777" w:rsidR="00B038B6" w:rsidRPr="00950469" w:rsidRDefault="00B038B6" w:rsidP="00B038B6">
            <w:pPr>
              <w:pStyle w:val="SingleTxtG"/>
              <w:ind w:left="213" w:right="0"/>
            </w:pPr>
            <w:r>
              <w:t xml:space="preserve">Class 3 </w:t>
            </w:r>
            <w:r w:rsidRPr="00950469">
              <w:t>WLTC extra high speed phase</w:t>
            </w:r>
          </w:p>
        </w:tc>
      </w:tr>
      <w:tr w:rsidR="00B038B6" w:rsidRPr="00950469" w14:paraId="31B741B9" w14:textId="77777777" w:rsidTr="00B038B6">
        <w:tc>
          <w:tcPr>
            <w:tcW w:w="1701" w:type="dxa"/>
          </w:tcPr>
          <w:p w14:paraId="5FDBEE1D" w14:textId="77777777" w:rsidR="00B038B6" w:rsidRPr="00950469" w:rsidRDefault="00B038B6" w:rsidP="00B038B6">
            <w:pPr>
              <w:pStyle w:val="SingleTxtG"/>
              <w:ind w:left="-71" w:right="213"/>
            </w:pPr>
            <w:r w:rsidRPr="00950469">
              <w:t>FCHV</w:t>
            </w:r>
          </w:p>
        </w:tc>
        <w:tc>
          <w:tcPr>
            <w:tcW w:w="4678" w:type="dxa"/>
          </w:tcPr>
          <w:p w14:paraId="134AA561" w14:textId="77777777" w:rsidR="00B038B6" w:rsidRPr="00950469" w:rsidRDefault="00B038B6" w:rsidP="00B038B6">
            <w:pPr>
              <w:pStyle w:val="SingleTxtG"/>
              <w:ind w:left="213" w:right="0"/>
            </w:pPr>
            <w:r w:rsidRPr="00950469">
              <w:t>Fuel cell hybrid vehicle</w:t>
            </w:r>
          </w:p>
        </w:tc>
      </w:tr>
      <w:tr w:rsidR="00B038B6" w:rsidRPr="00950469" w14:paraId="1CE4BE51" w14:textId="77777777" w:rsidTr="00B038B6">
        <w:tc>
          <w:tcPr>
            <w:tcW w:w="1701" w:type="dxa"/>
          </w:tcPr>
          <w:p w14:paraId="5E61149F" w14:textId="77777777" w:rsidR="00B038B6" w:rsidRPr="00950469" w:rsidRDefault="00B038B6" w:rsidP="00B038B6">
            <w:pPr>
              <w:pStyle w:val="SingleTxtG"/>
              <w:ind w:left="-71" w:right="213"/>
            </w:pPr>
            <w:r w:rsidRPr="00950469">
              <w:t>FID</w:t>
            </w:r>
          </w:p>
        </w:tc>
        <w:tc>
          <w:tcPr>
            <w:tcW w:w="4678" w:type="dxa"/>
          </w:tcPr>
          <w:p w14:paraId="4D60FD5D" w14:textId="77777777" w:rsidR="00B038B6" w:rsidRPr="00950469" w:rsidRDefault="00B038B6" w:rsidP="00B038B6">
            <w:pPr>
              <w:pStyle w:val="SingleTxtG"/>
              <w:ind w:left="213" w:right="0"/>
            </w:pPr>
            <w:r w:rsidRPr="00950469">
              <w:t>Flame ionization detector</w:t>
            </w:r>
          </w:p>
        </w:tc>
      </w:tr>
      <w:tr w:rsidR="00B038B6" w:rsidRPr="00950469" w14:paraId="4E92985B" w14:textId="77777777" w:rsidTr="00B038B6">
        <w:tc>
          <w:tcPr>
            <w:tcW w:w="1701" w:type="dxa"/>
          </w:tcPr>
          <w:p w14:paraId="0E65E1A0" w14:textId="77777777" w:rsidR="00B038B6" w:rsidRPr="00950469" w:rsidRDefault="00B038B6" w:rsidP="00B038B6">
            <w:pPr>
              <w:pStyle w:val="SingleTxtG"/>
              <w:ind w:left="-71" w:right="213"/>
            </w:pPr>
            <w:r w:rsidRPr="00950469">
              <w:t>FSD</w:t>
            </w:r>
          </w:p>
        </w:tc>
        <w:tc>
          <w:tcPr>
            <w:tcW w:w="4678" w:type="dxa"/>
          </w:tcPr>
          <w:p w14:paraId="758D7370" w14:textId="77777777" w:rsidR="00B038B6" w:rsidRPr="00950469" w:rsidRDefault="00B038B6" w:rsidP="00B038B6">
            <w:pPr>
              <w:pStyle w:val="SingleTxtG"/>
              <w:ind w:left="213" w:right="0"/>
            </w:pPr>
            <w:r w:rsidRPr="00950469">
              <w:t>Full scale deflection</w:t>
            </w:r>
          </w:p>
        </w:tc>
      </w:tr>
      <w:tr w:rsidR="00B038B6" w:rsidRPr="00950469" w14:paraId="1D0F91F8" w14:textId="77777777" w:rsidTr="00B038B6">
        <w:tc>
          <w:tcPr>
            <w:tcW w:w="1701" w:type="dxa"/>
          </w:tcPr>
          <w:p w14:paraId="68EBC0E2" w14:textId="77777777" w:rsidR="00B038B6" w:rsidRPr="00950469" w:rsidRDefault="00B038B6" w:rsidP="00B038B6">
            <w:pPr>
              <w:pStyle w:val="SingleTxtG"/>
              <w:ind w:left="-71" w:right="213"/>
            </w:pPr>
            <w:r w:rsidRPr="00950469">
              <w:t>FTIR</w:t>
            </w:r>
          </w:p>
        </w:tc>
        <w:tc>
          <w:tcPr>
            <w:tcW w:w="4678" w:type="dxa"/>
          </w:tcPr>
          <w:p w14:paraId="37539889" w14:textId="77777777" w:rsidR="00B038B6" w:rsidRPr="00950469" w:rsidRDefault="00B038B6" w:rsidP="00B038B6">
            <w:pPr>
              <w:pStyle w:val="SingleTxtG"/>
              <w:ind w:left="213" w:right="0"/>
            </w:pPr>
            <w:r w:rsidRPr="00950469">
              <w:t>Fourier transform infrared analyser</w:t>
            </w:r>
          </w:p>
        </w:tc>
      </w:tr>
      <w:tr w:rsidR="00B038B6" w:rsidRPr="00950469" w14:paraId="32A9270A" w14:textId="77777777" w:rsidTr="00B038B6">
        <w:tc>
          <w:tcPr>
            <w:tcW w:w="1701" w:type="dxa"/>
          </w:tcPr>
          <w:p w14:paraId="795F9488" w14:textId="77777777" w:rsidR="00B038B6" w:rsidRPr="00950469" w:rsidRDefault="00B038B6" w:rsidP="00B038B6">
            <w:pPr>
              <w:pStyle w:val="SingleTxtG"/>
              <w:ind w:left="-71" w:right="213"/>
            </w:pPr>
            <w:r w:rsidRPr="00950469">
              <w:t>GC</w:t>
            </w:r>
          </w:p>
        </w:tc>
        <w:tc>
          <w:tcPr>
            <w:tcW w:w="4678" w:type="dxa"/>
          </w:tcPr>
          <w:p w14:paraId="62D22382" w14:textId="77777777" w:rsidR="00B038B6" w:rsidRPr="00950469" w:rsidRDefault="00B038B6" w:rsidP="00B038B6">
            <w:pPr>
              <w:pStyle w:val="SingleTxtG"/>
              <w:ind w:left="213" w:right="0"/>
            </w:pPr>
            <w:r w:rsidRPr="00950469">
              <w:t>Gas chromatograph</w:t>
            </w:r>
          </w:p>
        </w:tc>
      </w:tr>
      <w:tr w:rsidR="00B038B6" w:rsidRPr="00950469" w14:paraId="463B88EE" w14:textId="77777777" w:rsidTr="00B038B6">
        <w:tc>
          <w:tcPr>
            <w:tcW w:w="1701" w:type="dxa"/>
          </w:tcPr>
          <w:p w14:paraId="1E4B8B4B" w14:textId="77777777" w:rsidR="00B038B6" w:rsidRPr="00950469" w:rsidRDefault="00B038B6" w:rsidP="00B038B6">
            <w:pPr>
              <w:pStyle w:val="SingleTxtG"/>
              <w:ind w:left="-71" w:right="213"/>
            </w:pPr>
            <w:r w:rsidRPr="00950469">
              <w:t>HEPA</w:t>
            </w:r>
          </w:p>
        </w:tc>
        <w:tc>
          <w:tcPr>
            <w:tcW w:w="4678" w:type="dxa"/>
          </w:tcPr>
          <w:p w14:paraId="532B7BDC" w14:textId="77777777" w:rsidR="00B038B6" w:rsidRPr="00950469" w:rsidRDefault="00B038B6" w:rsidP="00B038B6">
            <w:pPr>
              <w:pStyle w:val="SingleTxtG"/>
              <w:ind w:left="213" w:right="0"/>
            </w:pPr>
            <w:r w:rsidRPr="00950469">
              <w:t>High efficiency particulate air (filter)</w:t>
            </w:r>
          </w:p>
        </w:tc>
      </w:tr>
      <w:tr w:rsidR="00B038B6" w:rsidRPr="00950469" w14:paraId="5E263DA9" w14:textId="77777777" w:rsidTr="00B038B6">
        <w:tc>
          <w:tcPr>
            <w:tcW w:w="1701" w:type="dxa"/>
          </w:tcPr>
          <w:p w14:paraId="7500DC6A" w14:textId="77777777" w:rsidR="00B038B6" w:rsidRPr="00950469" w:rsidRDefault="00B038B6" w:rsidP="00B038B6">
            <w:pPr>
              <w:pStyle w:val="SingleTxtG"/>
              <w:ind w:left="-71" w:right="213"/>
            </w:pPr>
            <w:r w:rsidRPr="00950469">
              <w:t>HFID</w:t>
            </w:r>
          </w:p>
        </w:tc>
        <w:tc>
          <w:tcPr>
            <w:tcW w:w="4678" w:type="dxa"/>
          </w:tcPr>
          <w:p w14:paraId="3D14B310" w14:textId="77777777" w:rsidR="00B038B6" w:rsidRPr="00950469" w:rsidRDefault="00B038B6" w:rsidP="00B038B6">
            <w:pPr>
              <w:pStyle w:val="SingleTxtG"/>
              <w:ind w:left="213" w:right="0"/>
            </w:pPr>
            <w:r w:rsidRPr="00950469">
              <w:t>Heated flame ionization detector</w:t>
            </w:r>
          </w:p>
        </w:tc>
      </w:tr>
      <w:tr w:rsidR="00B038B6" w:rsidRPr="00950469" w14:paraId="17FE7C9C" w14:textId="77777777" w:rsidTr="00B038B6">
        <w:tc>
          <w:tcPr>
            <w:tcW w:w="1701" w:type="dxa"/>
          </w:tcPr>
          <w:p w14:paraId="7C1855DB" w14:textId="77777777" w:rsidR="00B038B6" w:rsidRPr="00950469" w:rsidRDefault="00B038B6" w:rsidP="00B038B6">
            <w:pPr>
              <w:pStyle w:val="SingleTxtG"/>
              <w:ind w:left="-71" w:right="213"/>
            </w:pPr>
            <w:r w:rsidRPr="00950469">
              <w:t>High</w:t>
            </w:r>
            <w:r w:rsidRPr="00950469">
              <w:rPr>
                <w:vertAlign w:val="subscript"/>
              </w:rPr>
              <w:t>2</w:t>
            </w:r>
          </w:p>
        </w:tc>
        <w:tc>
          <w:tcPr>
            <w:tcW w:w="4678" w:type="dxa"/>
          </w:tcPr>
          <w:p w14:paraId="4CA2AE1D" w14:textId="77777777" w:rsidR="00B038B6" w:rsidRPr="00950469" w:rsidRDefault="00B038B6" w:rsidP="00B038B6">
            <w:pPr>
              <w:pStyle w:val="SingleTxtG"/>
              <w:ind w:left="213" w:right="0"/>
            </w:pPr>
            <w:r>
              <w:t xml:space="preserve">Class 2 </w:t>
            </w:r>
            <w:r w:rsidRPr="00950469">
              <w:t>WLTC high speed phase</w:t>
            </w:r>
          </w:p>
        </w:tc>
      </w:tr>
      <w:tr w:rsidR="00B038B6" w:rsidRPr="00950469" w14:paraId="114CDC3A" w14:textId="77777777" w:rsidTr="00B038B6">
        <w:tc>
          <w:tcPr>
            <w:tcW w:w="1701" w:type="dxa"/>
          </w:tcPr>
          <w:p w14:paraId="18FF19A2" w14:textId="77777777" w:rsidR="00B038B6" w:rsidRPr="00950469" w:rsidRDefault="00B038B6" w:rsidP="00B038B6">
            <w:pPr>
              <w:pStyle w:val="SingleTxtG"/>
              <w:ind w:left="-71" w:right="213"/>
            </w:pPr>
            <w:r w:rsidRPr="00950469">
              <w:t>High</w:t>
            </w:r>
            <w:r w:rsidRPr="00950469">
              <w:rPr>
                <w:vertAlign w:val="subscript"/>
              </w:rPr>
              <w:t>3</w:t>
            </w:r>
            <w:r>
              <w:rPr>
                <w:vertAlign w:val="subscript"/>
              </w:rPr>
              <w:t>a</w:t>
            </w:r>
          </w:p>
        </w:tc>
        <w:tc>
          <w:tcPr>
            <w:tcW w:w="4678" w:type="dxa"/>
          </w:tcPr>
          <w:p w14:paraId="0D870EBB" w14:textId="77777777" w:rsidR="00B038B6" w:rsidRPr="00950469" w:rsidRDefault="00B038B6" w:rsidP="00B038B6">
            <w:pPr>
              <w:pStyle w:val="SingleTxtG"/>
              <w:ind w:left="213" w:right="0"/>
            </w:pPr>
            <w:r>
              <w:t xml:space="preserve">Class 3a </w:t>
            </w:r>
            <w:r w:rsidRPr="00950469">
              <w:t>WLTC high speed phase</w:t>
            </w:r>
          </w:p>
        </w:tc>
      </w:tr>
      <w:tr w:rsidR="00B038B6" w:rsidRPr="00950469" w14:paraId="423BE353" w14:textId="77777777" w:rsidTr="00B038B6">
        <w:tc>
          <w:tcPr>
            <w:tcW w:w="1701" w:type="dxa"/>
          </w:tcPr>
          <w:p w14:paraId="4CA94AB4" w14:textId="77777777" w:rsidR="00B038B6" w:rsidRPr="00950469" w:rsidRDefault="00B038B6" w:rsidP="00B038B6">
            <w:pPr>
              <w:pStyle w:val="SingleTxtG"/>
              <w:ind w:left="-71" w:right="213"/>
            </w:pPr>
            <w:r w:rsidRPr="00950469">
              <w:t>High</w:t>
            </w:r>
            <w:r w:rsidRPr="00950469">
              <w:rPr>
                <w:vertAlign w:val="subscript"/>
              </w:rPr>
              <w:t>3</w:t>
            </w:r>
            <w:r>
              <w:rPr>
                <w:vertAlign w:val="subscript"/>
              </w:rPr>
              <w:t>b</w:t>
            </w:r>
          </w:p>
        </w:tc>
        <w:tc>
          <w:tcPr>
            <w:tcW w:w="4678" w:type="dxa"/>
          </w:tcPr>
          <w:p w14:paraId="15A3A69F" w14:textId="77777777" w:rsidR="00B038B6" w:rsidRPr="00950469" w:rsidRDefault="00B038B6" w:rsidP="00B038B6">
            <w:pPr>
              <w:pStyle w:val="SingleTxtG"/>
              <w:ind w:left="213" w:right="0"/>
            </w:pPr>
            <w:r>
              <w:t xml:space="preserve">Class 3b </w:t>
            </w:r>
            <w:r w:rsidRPr="00950469">
              <w:t>WLTC high speed phase</w:t>
            </w:r>
          </w:p>
        </w:tc>
      </w:tr>
      <w:tr w:rsidR="00B038B6" w:rsidRPr="00950469" w14:paraId="6941F3E9" w14:textId="77777777" w:rsidTr="00B038B6">
        <w:tc>
          <w:tcPr>
            <w:tcW w:w="1701" w:type="dxa"/>
          </w:tcPr>
          <w:p w14:paraId="0E8CBE86" w14:textId="77777777" w:rsidR="00B038B6" w:rsidRPr="00950469" w:rsidRDefault="00B038B6" w:rsidP="00B038B6">
            <w:pPr>
              <w:pStyle w:val="SingleTxtG"/>
              <w:ind w:left="-71" w:right="213"/>
            </w:pPr>
            <w:r w:rsidRPr="00950469">
              <w:t>ICE</w:t>
            </w:r>
          </w:p>
        </w:tc>
        <w:tc>
          <w:tcPr>
            <w:tcW w:w="4678" w:type="dxa"/>
          </w:tcPr>
          <w:p w14:paraId="4875C636" w14:textId="77777777" w:rsidR="00B038B6" w:rsidRPr="00950469" w:rsidRDefault="00B038B6" w:rsidP="00B038B6">
            <w:pPr>
              <w:pStyle w:val="SingleTxtG"/>
              <w:ind w:left="213" w:right="0"/>
            </w:pPr>
            <w:r w:rsidRPr="00950469">
              <w:t>Internal combustion engine</w:t>
            </w:r>
          </w:p>
        </w:tc>
      </w:tr>
      <w:tr w:rsidR="00B038B6" w:rsidRPr="00950469" w14:paraId="08DA883F" w14:textId="77777777" w:rsidTr="00B038B6">
        <w:tc>
          <w:tcPr>
            <w:tcW w:w="1701" w:type="dxa"/>
          </w:tcPr>
          <w:p w14:paraId="223719DF" w14:textId="77777777" w:rsidR="00B038B6" w:rsidRPr="00950469" w:rsidRDefault="00B038B6" w:rsidP="00B038B6">
            <w:pPr>
              <w:pStyle w:val="SingleTxtG"/>
              <w:ind w:left="-71" w:right="213"/>
            </w:pPr>
            <w:r w:rsidRPr="00950469">
              <w:t>LoD</w:t>
            </w:r>
          </w:p>
        </w:tc>
        <w:tc>
          <w:tcPr>
            <w:tcW w:w="4678" w:type="dxa"/>
          </w:tcPr>
          <w:p w14:paraId="36E84CE4" w14:textId="77777777" w:rsidR="00B038B6" w:rsidRPr="00950469" w:rsidRDefault="00B038B6" w:rsidP="00B038B6">
            <w:pPr>
              <w:pStyle w:val="SingleTxtG"/>
              <w:ind w:left="213" w:right="0"/>
            </w:pPr>
            <w:r w:rsidRPr="00950469">
              <w:t>Limit of detection</w:t>
            </w:r>
          </w:p>
        </w:tc>
      </w:tr>
      <w:tr w:rsidR="00B038B6" w:rsidRPr="00950469" w14:paraId="0DBAD4D7" w14:textId="77777777" w:rsidTr="00B038B6">
        <w:tc>
          <w:tcPr>
            <w:tcW w:w="1701" w:type="dxa"/>
          </w:tcPr>
          <w:p w14:paraId="42A97BF4" w14:textId="77777777" w:rsidR="00B038B6" w:rsidRPr="00950469" w:rsidRDefault="00B038B6" w:rsidP="00B038B6">
            <w:pPr>
              <w:pStyle w:val="SingleTxtG"/>
              <w:ind w:left="-71" w:right="213"/>
            </w:pPr>
            <w:r w:rsidRPr="00950469">
              <w:t>LoQ</w:t>
            </w:r>
          </w:p>
        </w:tc>
        <w:tc>
          <w:tcPr>
            <w:tcW w:w="4678" w:type="dxa"/>
          </w:tcPr>
          <w:p w14:paraId="7B0519C7" w14:textId="77777777" w:rsidR="00B038B6" w:rsidRPr="00950469" w:rsidRDefault="00B038B6" w:rsidP="00B038B6">
            <w:pPr>
              <w:pStyle w:val="SingleTxtG"/>
              <w:ind w:left="213" w:right="0"/>
            </w:pPr>
            <w:r w:rsidRPr="00950469">
              <w:t>Limit of quantification</w:t>
            </w:r>
          </w:p>
        </w:tc>
      </w:tr>
      <w:tr w:rsidR="00B038B6" w:rsidRPr="00950469" w14:paraId="08AECA60" w14:textId="77777777" w:rsidTr="00B038B6">
        <w:tc>
          <w:tcPr>
            <w:tcW w:w="1701" w:type="dxa"/>
          </w:tcPr>
          <w:p w14:paraId="53840529" w14:textId="77777777" w:rsidR="00B038B6" w:rsidRPr="00950469" w:rsidRDefault="00B038B6" w:rsidP="00B038B6">
            <w:pPr>
              <w:pStyle w:val="SingleTxtG"/>
              <w:ind w:left="-71" w:right="213"/>
            </w:pPr>
            <w:r w:rsidRPr="00950469">
              <w:t>Low</w:t>
            </w:r>
            <w:r w:rsidRPr="00950469">
              <w:rPr>
                <w:vertAlign w:val="subscript"/>
              </w:rPr>
              <w:t>1</w:t>
            </w:r>
          </w:p>
        </w:tc>
        <w:tc>
          <w:tcPr>
            <w:tcW w:w="4678" w:type="dxa"/>
          </w:tcPr>
          <w:p w14:paraId="0AC6D38F" w14:textId="77777777" w:rsidR="00B038B6" w:rsidRPr="00950469" w:rsidRDefault="00B038B6" w:rsidP="00B038B6">
            <w:pPr>
              <w:pStyle w:val="SingleTxtG"/>
              <w:ind w:left="213" w:right="0"/>
            </w:pPr>
            <w:r>
              <w:t xml:space="preserve">Class 1 </w:t>
            </w:r>
            <w:r w:rsidRPr="00950469">
              <w:t>WLTC low speed phase</w:t>
            </w:r>
          </w:p>
        </w:tc>
      </w:tr>
      <w:tr w:rsidR="00B038B6" w:rsidRPr="00950469" w14:paraId="31C37301" w14:textId="77777777" w:rsidTr="00B038B6">
        <w:tc>
          <w:tcPr>
            <w:tcW w:w="1701" w:type="dxa"/>
          </w:tcPr>
          <w:p w14:paraId="34968BE8" w14:textId="77777777" w:rsidR="00B038B6" w:rsidRPr="00950469" w:rsidRDefault="00B038B6" w:rsidP="00B038B6">
            <w:pPr>
              <w:pStyle w:val="SingleTxtG"/>
              <w:ind w:left="-71" w:right="213"/>
            </w:pPr>
            <w:r w:rsidRPr="00950469">
              <w:t>Low</w:t>
            </w:r>
            <w:r w:rsidRPr="00950469">
              <w:rPr>
                <w:vertAlign w:val="subscript"/>
              </w:rPr>
              <w:t>2</w:t>
            </w:r>
          </w:p>
        </w:tc>
        <w:tc>
          <w:tcPr>
            <w:tcW w:w="4678" w:type="dxa"/>
          </w:tcPr>
          <w:p w14:paraId="0E82249E" w14:textId="77777777" w:rsidR="00B038B6" w:rsidRPr="00950469" w:rsidRDefault="00B038B6" w:rsidP="00B038B6">
            <w:pPr>
              <w:pStyle w:val="SingleTxtG"/>
              <w:ind w:left="213" w:right="0"/>
            </w:pPr>
            <w:r>
              <w:t xml:space="preserve">Class 2 </w:t>
            </w:r>
            <w:r w:rsidRPr="00950469">
              <w:t>WLTC low speed phase</w:t>
            </w:r>
          </w:p>
        </w:tc>
      </w:tr>
      <w:tr w:rsidR="00B038B6" w:rsidRPr="00950469" w14:paraId="0479AEE9" w14:textId="77777777" w:rsidTr="00B038B6">
        <w:tc>
          <w:tcPr>
            <w:tcW w:w="1701" w:type="dxa"/>
          </w:tcPr>
          <w:p w14:paraId="321FAA48" w14:textId="77777777" w:rsidR="00B038B6" w:rsidRPr="00950469" w:rsidRDefault="00B038B6" w:rsidP="00B038B6">
            <w:pPr>
              <w:pStyle w:val="SingleTxtG"/>
              <w:ind w:left="-71" w:right="213"/>
            </w:pPr>
            <w:r w:rsidRPr="00950469">
              <w:t>Low</w:t>
            </w:r>
            <w:r w:rsidRPr="00950469">
              <w:rPr>
                <w:vertAlign w:val="subscript"/>
              </w:rPr>
              <w:t>3</w:t>
            </w:r>
          </w:p>
        </w:tc>
        <w:tc>
          <w:tcPr>
            <w:tcW w:w="4678" w:type="dxa"/>
          </w:tcPr>
          <w:p w14:paraId="03D4597C" w14:textId="77777777" w:rsidR="00B038B6" w:rsidRPr="00950469" w:rsidRDefault="00B038B6" w:rsidP="00B038B6">
            <w:pPr>
              <w:pStyle w:val="SingleTxtG"/>
              <w:ind w:left="213" w:right="0"/>
            </w:pPr>
            <w:r>
              <w:t xml:space="preserve">Class 3 </w:t>
            </w:r>
            <w:r w:rsidRPr="00950469">
              <w:t>WLTC low speed phase</w:t>
            </w:r>
          </w:p>
        </w:tc>
      </w:tr>
      <w:tr w:rsidR="00B038B6" w:rsidRPr="00950469" w14:paraId="0A38AE43" w14:textId="77777777" w:rsidTr="00B038B6">
        <w:tc>
          <w:tcPr>
            <w:tcW w:w="1701" w:type="dxa"/>
          </w:tcPr>
          <w:p w14:paraId="4B37D159" w14:textId="77777777" w:rsidR="00B038B6" w:rsidRPr="00950469" w:rsidRDefault="00B038B6" w:rsidP="00B038B6">
            <w:pPr>
              <w:pStyle w:val="SingleTxtG"/>
              <w:ind w:left="-71" w:right="213"/>
            </w:pPr>
            <w:r w:rsidRPr="00950469">
              <w:t>Medium</w:t>
            </w:r>
            <w:r w:rsidRPr="00950469">
              <w:rPr>
                <w:vertAlign w:val="subscript"/>
              </w:rPr>
              <w:t>1</w:t>
            </w:r>
          </w:p>
        </w:tc>
        <w:tc>
          <w:tcPr>
            <w:tcW w:w="4678" w:type="dxa"/>
          </w:tcPr>
          <w:p w14:paraId="37671FB8" w14:textId="77777777" w:rsidR="00B038B6" w:rsidRPr="00950469" w:rsidRDefault="00B038B6" w:rsidP="00B038B6">
            <w:pPr>
              <w:pStyle w:val="SingleTxtG"/>
              <w:ind w:left="213" w:right="0"/>
            </w:pPr>
            <w:r>
              <w:t xml:space="preserve">Class 1 </w:t>
            </w:r>
            <w:r w:rsidRPr="00950469">
              <w:t>WLTC medium speed phase</w:t>
            </w:r>
          </w:p>
        </w:tc>
      </w:tr>
      <w:tr w:rsidR="00B038B6" w:rsidRPr="00950469" w14:paraId="151C6E2B" w14:textId="77777777" w:rsidTr="00B038B6">
        <w:tc>
          <w:tcPr>
            <w:tcW w:w="1701" w:type="dxa"/>
          </w:tcPr>
          <w:p w14:paraId="3B8200B4" w14:textId="77777777" w:rsidR="00B038B6" w:rsidRPr="00950469" w:rsidRDefault="00B038B6" w:rsidP="00B038B6">
            <w:pPr>
              <w:pStyle w:val="SingleTxtG"/>
              <w:ind w:left="-71" w:right="213"/>
            </w:pPr>
            <w:r w:rsidRPr="00950469">
              <w:t>Medium</w:t>
            </w:r>
            <w:r w:rsidRPr="00950469">
              <w:rPr>
                <w:vertAlign w:val="subscript"/>
              </w:rPr>
              <w:t>2</w:t>
            </w:r>
          </w:p>
        </w:tc>
        <w:tc>
          <w:tcPr>
            <w:tcW w:w="4678" w:type="dxa"/>
          </w:tcPr>
          <w:p w14:paraId="0561D45C" w14:textId="77777777" w:rsidR="00B038B6" w:rsidRPr="00950469" w:rsidRDefault="00B038B6" w:rsidP="00B038B6">
            <w:pPr>
              <w:pStyle w:val="SingleTxtG"/>
              <w:ind w:left="213" w:right="0"/>
            </w:pPr>
            <w:r>
              <w:t xml:space="preserve">Class 2 </w:t>
            </w:r>
            <w:r w:rsidRPr="00950469">
              <w:t>WLTC medium speed phase</w:t>
            </w:r>
          </w:p>
        </w:tc>
      </w:tr>
      <w:tr w:rsidR="00B038B6" w:rsidRPr="00950469" w14:paraId="517B1D7A" w14:textId="77777777" w:rsidTr="00B038B6">
        <w:tc>
          <w:tcPr>
            <w:tcW w:w="1701" w:type="dxa"/>
          </w:tcPr>
          <w:p w14:paraId="7EBB298E" w14:textId="77777777" w:rsidR="00B038B6" w:rsidRPr="00950469" w:rsidRDefault="00B038B6" w:rsidP="00B038B6">
            <w:pPr>
              <w:pStyle w:val="SingleTxtG"/>
              <w:ind w:left="-71" w:right="213"/>
            </w:pPr>
            <w:r w:rsidRPr="00950469">
              <w:t>Medium</w:t>
            </w:r>
            <w:r w:rsidRPr="00950469">
              <w:rPr>
                <w:vertAlign w:val="subscript"/>
              </w:rPr>
              <w:t>3</w:t>
            </w:r>
            <w:r>
              <w:rPr>
                <w:vertAlign w:val="subscript"/>
              </w:rPr>
              <w:t>a</w:t>
            </w:r>
          </w:p>
        </w:tc>
        <w:tc>
          <w:tcPr>
            <w:tcW w:w="4678" w:type="dxa"/>
          </w:tcPr>
          <w:p w14:paraId="6D3626CB" w14:textId="77777777" w:rsidR="00B038B6" w:rsidRPr="00950469" w:rsidRDefault="00B038B6" w:rsidP="00B038B6">
            <w:pPr>
              <w:pStyle w:val="SingleTxtG"/>
              <w:ind w:left="213" w:right="0"/>
            </w:pPr>
            <w:r>
              <w:t xml:space="preserve">Class 3a </w:t>
            </w:r>
            <w:r w:rsidRPr="00950469">
              <w:t>WLTC medium speed phase</w:t>
            </w:r>
          </w:p>
        </w:tc>
      </w:tr>
      <w:tr w:rsidR="00B038B6" w:rsidRPr="00950469" w14:paraId="63239255" w14:textId="77777777" w:rsidTr="00B038B6">
        <w:tc>
          <w:tcPr>
            <w:tcW w:w="1701" w:type="dxa"/>
          </w:tcPr>
          <w:p w14:paraId="7B26A22A" w14:textId="77777777" w:rsidR="00B038B6" w:rsidRPr="00950469" w:rsidRDefault="00B038B6" w:rsidP="00B038B6">
            <w:pPr>
              <w:pStyle w:val="SingleTxtG"/>
              <w:ind w:left="-71" w:right="213"/>
            </w:pPr>
            <w:r w:rsidRPr="00950469">
              <w:t>Medium</w:t>
            </w:r>
            <w:r w:rsidRPr="00950469">
              <w:rPr>
                <w:vertAlign w:val="subscript"/>
              </w:rPr>
              <w:t>3</w:t>
            </w:r>
            <w:r>
              <w:rPr>
                <w:vertAlign w:val="subscript"/>
              </w:rPr>
              <w:t>b</w:t>
            </w:r>
          </w:p>
        </w:tc>
        <w:tc>
          <w:tcPr>
            <w:tcW w:w="4678" w:type="dxa"/>
          </w:tcPr>
          <w:p w14:paraId="14282517" w14:textId="77777777" w:rsidR="00B038B6" w:rsidRPr="00950469" w:rsidRDefault="00B038B6" w:rsidP="00B038B6">
            <w:pPr>
              <w:pStyle w:val="SingleTxtG"/>
              <w:ind w:left="213" w:right="0"/>
            </w:pPr>
            <w:r>
              <w:t xml:space="preserve">Class 3b </w:t>
            </w:r>
            <w:r w:rsidRPr="00950469">
              <w:t>WLTC medium speed phase</w:t>
            </w:r>
          </w:p>
        </w:tc>
      </w:tr>
      <w:tr w:rsidR="00B038B6" w:rsidRPr="00950469" w14:paraId="1B61C999" w14:textId="77777777" w:rsidTr="00B038B6">
        <w:tc>
          <w:tcPr>
            <w:tcW w:w="1701" w:type="dxa"/>
          </w:tcPr>
          <w:p w14:paraId="66B1C2CF" w14:textId="77777777" w:rsidR="00B038B6" w:rsidRPr="00950469" w:rsidRDefault="00B038B6" w:rsidP="00B038B6">
            <w:pPr>
              <w:pStyle w:val="SingleTxtG"/>
              <w:ind w:left="-71" w:right="213"/>
            </w:pPr>
            <w:r w:rsidRPr="00950469">
              <w:t>LC</w:t>
            </w:r>
          </w:p>
        </w:tc>
        <w:tc>
          <w:tcPr>
            <w:tcW w:w="4678" w:type="dxa"/>
          </w:tcPr>
          <w:p w14:paraId="4C8B69AC" w14:textId="77777777" w:rsidR="00B038B6" w:rsidRPr="00950469" w:rsidRDefault="00B038B6" w:rsidP="00B038B6">
            <w:pPr>
              <w:pStyle w:val="SingleTxtG"/>
              <w:ind w:left="213" w:right="0"/>
            </w:pPr>
            <w:r w:rsidRPr="00950469">
              <w:t>Liquid chromatography</w:t>
            </w:r>
          </w:p>
        </w:tc>
      </w:tr>
      <w:tr w:rsidR="00B038B6" w:rsidRPr="00950469" w14:paraId="04A5C9C8" w14:textId="77777777" w:rsidTr="00B038B6">
        <w:tc>
          <w:tcPr>
            <w:tcW w:w="1701" w:type="dxa"/>
          </w:tcPr>
          <w:p w14:paraId="117FAB75" w14:textId="77777777" w:rsidR="00B038B6" w:rsidRPr="00950469" w:rsidRDefault="00B038B6" w:rsidP="00B038B6">
            <w:pPr>
              <w:pStyle w:val="SingleTxtG"/>
              <w:ind w:left="-71" w:right="213"/>
            </w:pPr>
            <w:r w:rsidRPr="00950469">
              <w:t>LDS</w:t>
            </w:r>
          </w:p>
        </w:tc>
        <w:tc>
          <w:tcPr>
            <w:tcW w:w="4678" w:type="dxa"/>
          </w:tcPr>
          <w:p w14:paraId="69E155CF" w14:textId="77777777" w:rsidR="00B038B6" w:rsidRPr="00950469" w:rsidRDefault="00B038B6" w:rsidP="00B038B6">
            <w:pPr>
              <w:pStyle w:val="SingleTxtG"/>
              <w:ind w:left="213" w:right="0"/>
            </w:pPr>
            <w:r w:rsidRPr="00950469">
              <w:t>Laser diode spectrometer</w:t>
            </w:r>
          </w:p>
        </w:tc>
      </w:tr>
      <w:tr w:rsidR="00B038B6" w:rsidRPr="00950469" w14:paraId="58708627" w14:textId="77777777" w:rsidTr="00B038B6">
        <w:tc>
          <w:tcPr>
            <w:tcW w:w="1701" w:type="dxa"/>
          </w:tcPr>
          <w:p w14:paraId="673AC07D" w14:textId="77777777" w:rsidR="00B038B6" w:rsidRPr="00950469" w:rsidRDefault="00B038B6" w:rsidP="00B038B6">
            <w:pPr>
              <w:pStyle w:val="SingleTxtG"/>
              <w:ind w:left="-71" w:right="213"/>
            </w:pPr>
            <w:r w:rsidRPr="00950469">
              <w:t>LPG</w:t>
            </w:r>
          </w:p>
        </w:tc>
        <w:tc>
          <w:tcPr>
            <w:tcW w:w="4678" w:type="dxa"/>
          </w:tcPr>
          <w:p w14:paraId="53F77C83" w14:textId="77777777" w:rsidR="00B038B6" w:rsidRPr="00950469" w:rsidRDefault="00B038B6" w:rsidP="00B038B6">
            <w:pPr>
              <w:pStyle w:val="SingleTxtG"/>
              <w:ind w:left="213" w:right="0"/>
            </w:pPr>
            <w:r w:rsidRPr="00950469">
              <w:t>Liquefied petroleum gas</w:t>
            </w:r>
          </w:p>
        </w:tc>
      </w:tr>
      <w:tr w:rsidR="00B038B6" w:rsidRPr="00950469" w14:paraId="09C67D4E" w14:textId="77777777" w:rsidTr="00B038B6">
        <w:tc>
          <w:tcPr>
            <w:tcW w:w="1701" w:type="dxa"/>
          </w:tcPr>
          <w:p w14:paraId="6FD77AD4" w14:textId="77777777" w:rsidR="00B038B6" w:rsidRPr="00950469" w:rsidRDefault="00B038B6" w:rsidP="00B038B6">
            <w:pPr>
              <w:pStyle w:val="SingleTxtG"/>
              <w:ind w:left="-71" w:right="213"/>
            </w:pPr>
            <w:r w:rsidRPr="00950469">
              <w:t>NDIR</w:t>
            </w:r>
          </w:p>
        </w:tc>
        <w:tc>
          <w:tcPr>
            <w:tcW w:w="4678" w:type="dxa"/>
          </w:tcPr>
          <w:p w14:paraId="3890101A" w14:textId="77777777" w:rsidR="00B038B6" w:rsidRPr="00950469" w:rsidRDefault="00B038B6" w:rsidP="00B038B6">
            <w:pPr>
              <w:pStyle w:val="SingleTxtG"/>
              <w:ind w:left="213" w:right="0"/>
            </w:pPr>
            <w:r w:rsidRPr="00950469">
              <w:t xml:space="preserve">Non-dispersive infrared (analyser) </w:t>
            </w:r>
          </w:p>
        </w:tc>
      </w:tr>
      <w:tr w:rsidR="00B038B6" w:rsidRPr="00950469" w14:paraId="149EDF5D" w14:textId="77777777" w:rsidTr="00B038B6">
        <w:tc>
          <w:tcPr>
            <w:tcW w:w="1701" w:type="dxa"/>
          </w:tcPr>
          <w:p w14:paraId="1EC1D43B" w14:textId="77777777" w:rsidR="00B038B6" w:rsidRPr="00950469" w:rsidRDefault="00B038B6" w:rsidP="00B038B6">
            <w:pPr>
              <w:pStyle w:val="SingleTxtG"/>
              <w:ind w:left="-71" w:right="213"/>
            </w:pPr>
            <w:r w:rsidRPr="00950469">
              <w:t>NDUV</w:t>
            </w:r>
          </w:p>
        </w:tc>
        <w:tc>
          <w:tcPr>
            <w:tcW w:w="4678" w:type="dxa"/>
          </w:tcPr>
          <w:p w14:paraId="0CF7AC6F" w14:textId="77777777" w:rsidR="00B038B6" w:rsidRPr="00950469" w:rsidRDefault="00B038B6" w:rsidP="00B038B6">
            <w:pPr>
              <w:pStyle w:val="SingleTxtG"/>
              <w:ind w:left="213" w:right="0"/>
            </w:pPr>
            <w:r w:rsidRPr="00950469">
              <w:t>Non-dispersive ultraviolet</w:t>
            </w:r>
          </w:p>
        </w:tc>
      </w:tr>
      <w:tr w:rsidR="00B038B6" w:rsidRPr="00950469" w14:paraId="2E1B314E" w14:textId="77777777" w:rsidTr="00B038B6">
        <w:tc>
          <w:tcPr>
            <w:tcW w:w="1701" w:type="dxa"/>
          </w:tcPr>
          <w:p w14:paraId="2DEBBFBD" w14:textId="77777777" w:rsidR="00B038B6" w:rsidRPr="00950469" w:rsidRDefault="00B038B6" w:rsidP="00B038B6">
            <w:pPr>
              <w:pStyle w:val="SingleTxtG"/>
              <w:ind w:left="-71" w:right="213"/>
            </w:pPr>
            <w:r w:rsidRPr="00950469">
              <w:t>NG/biomethane</w:t>
            </w:r>
          </w:p>
        </w:tc>
        <w:tc>
          <w:tcPr>
            <w:tcW w:w="4678" w:type="dxa"/>
          </w:tcPr>
          <w:p w14:paraId="48277E0A" w14:textId="77777777" w:rsidR="00B038B6" w:rsidRPr="00950469" w:rsidRDefault="00B038B6" w:rsidP="00B038B6">
            <w:pPr>
              <w:pStyle w:val="SingleTxtG"/>
              <w:ind w:left="213" w:right="0"/>
            </w:pPr>
            <w:r w:rsidRPr="00950469">
              <w:t>Natural gas/biomethane</w:t>
            </w:r>
          </w:p>
        </w:tc>
      </w:tr>
      <w:tr w:rsidR="00B038B6" w:rsidRPr="00950469" w14:paraId="1AF8F139" w14:textId="77777777" w:rsidTr="00B038B6">
        <w:tc>
          <w:tcPr>
            <w:tcW w:w="1701" w:type="dxa"/>
          </w:tcPr>
          <w:p w14:paraId="643F57D9" w14:textId="77777777" w:rsidR="00B038B6" w:rsidRPr="00950469" w:rsidRDefault="00B038B6" w:rsidP="00B038B6">
            <w:pPr>
              <w:pStyle w:val="SingleTxtG"/>
              <w:ind w:left="-71" w:right="213"/>
            </w:pPr>
            <w:r w:rsidRPr="00950469">
              <w:t>NMC</w:t>
            </w:r>
          </w:p>
        </w:tc>
        <w:tc>
          <w:tcPr>
            <w:tcW w:w="4678" w:type="dxa"/>
          </w:tcPr>
          <w:p w14:paraId="6D1A09DA" w14:textId="77777777" w:rsidR="00B038B6" w:rsidRPr="00950469" w:rsidRDefault="00B038B6" w:rsidP="00B038B6">
            <w:pPr>
              <w:pStyle w:val="SingleTxtG"/>
              <w:ind w:left="213" w:right="0"/>
            </w:pPr>
            <w:r w:rsidRPr="00950469">
              <w:t>Non-methane cutter</w:t>
            </w:r>
          </w:p>
        </w:tc>
      </w:tr>
      <w:tr w:rsidR="00B038B6" w:rsidRPr="00950469" w14:paraId="45BFE39B" w14:textId="77777777" w:rsidTr="00B038B6">
        <w:tc>
          <w:tcPr>
            <w:tcW w:w="1701" w:type="dxa"/>
          </w:tcPr>
          <w:p w14:paraId="5B4AE974" w14:textId="77777777" w:rsidR="00B038B6" w:rsidRPr="00950469" w:rsidRDefault="00B038B6" w:rsidP="00B038B6">
            <w:pPr>
              <w:pStyle w:val="SingleTxtG"/>
              <w:ind w:left="-71" w:right="213"/>
              <w:rPr>
                <w:szCs w:val="24"/>
                <w:lang w:eastAsia="ja-JP"/>
              </w:rPr>
            </w:pPr>
            <w:r w:rsidRPr="00950469">
              <w:rPr>
                <w:szCs w:val="24"/>
                <w:lang w:eastAsia="ja-JP"/>
              </w:rPr>
              <w:t>NOVC-FCHV</w:t>
            </w:r>
          </w:p>
        </w:tc>
        <w:tc>
          <w:tcPr>
            <w:tcW w:w="4678" w:type="dxa"/>
          </w:tcPr>
          <w:p w14:paraId="63EAE77F" w14:textId="77777777" w:rsidR="00B038B6" w:rsidRPr="00950469" w:rsidRDefault="00B038B6" w:rsidP="00B038B6">
            <w:pPr>
              <w:pStyle w:val="SingleTxtG"/>
              <w:ind w:left="213" w:right="0"/>
              <w:rPr>
                <w:szCs w:val="24"/>
                <w:lang w:eastAsia="ja-JP"/>
              </w:rPr>
            </w:pPr>
            <w:r w:rsidRPr="00950469">
              <w:rPr>
                <w:szCs w:val="24"/>
                <w:lang w:eastAsia="ja-JP"/>
              </w:rPr>
              <w:t>Not off-vehicle charging fuel cell hybrid vehicle</w:t>
            </w:r>
          </w:p>
        </w:tc>
      </w:tr>
      <w:tr w:rsidR="00B038B6" w:rsidRPr="00950469" w14:paraId="6D49A815" w14:textId="77777777" w:rsidTr="00B038B6">
        <w:tc>
          <w:tcPr>
            <w:tcW w:w="1701" w:type="dxa"/>
          </w:tcPr>
          <w:p w14:paraId="6D8B7D6F" w14:textId="77777777" w:rsidR="00B038B6" w:rsidRPr="00950469" w:rsidRDefault="00B038B6" w:rsidP="00B038B6">
            <w:pPr>
              <w:pStyle w:val="SingleTxtG"/>
              <w:ind w:left="-71" w:right="213"/>
              <w:rPr>
                <w:szCs w:val="24"/>
                <w:lang w:eastAsia="ja-JP"/>
              </w:rPr>
            </w:pPr>
            <w:r w:rsidRPr="00950469">
              <w:rPr>
                <w:szCs w:val="24"/>
                <w:lang w:eastAsia="ja-JP"/>
              </w:rPr>
              <w:lastRenderedPageBreak/>
              <w:t>NOVC</w:t>
            </w:r>
          </w:p>
          <w:p w14:paraId="1B57FA25" w14:textId="77777777" w:rsidR="00B038B6" w:rsidRPr="00950469" w:rsidRDefault="00B038B6" w:rsidP="00B038B6">
            <w:pPr>
              <w:pStyle w:val="SingleTxtG"/>
              <w:ind w:left="-71" w:right="213"/>
            </w:pPr>
            <w:r w:rsidRPr="00950469">
              <w:rPr>
                <w:szCs w:val="24"/>
                <w:lang w:eastAsia="ja-JP"/>
              </w:rPr>
              <w:t>NOVC-HEV</w:t>
            </w:r>
          </w:p>
        </w:tc>
        <w:tc>
          <w:tcPr>
            <w:tcW w:w="4678" w:type="dxa"/>
          </w:tcPr>
          <w:p w14:paraId="192429CC" w14:textId="77777777" w:rsidR="00B038B6" w:rsidRPr="00950469" w:rsidRDefault="00B038B6" w:rsidP="00B038B6">
            <w:pPr>
              <w:pStyle w:val="SingleTxtG"/>
              <w:ind w:left="213" w:right="0"/>
              <w:rPr>
                <w:szCs w:val="24"/>
                <w:lang w:eastAsia="ja-JP"/>
              </w:rPr>
            </w:pPr>
            <w:r w:rsidRPr="00950469">
              <w:rPr>
                <w:szCs w:val="24"/>
                <w:lang w:eastAsia="ja-JP"/>
              </w:rPr>
              <w:t>Not off-vehicle charging</w:t>
            </w:r>
          </w:p>
          <w:p w14:paraId="1B642E1C" w14:textId="77777777" w:rsidR="00B038B6" w:rsidRPr="00950469" w:rsidRDefault="00B038B6" w:rsidP="00B038B6">
            <w:pPr>
              <w:pStyle w:val="SingleTxtG"/>
              <w:ind w:left="213" w:right="0"/>
            </w:pPr>
            <w:r w:rsidRPr="00950469">
              <w:rPr>
                <w:szCs w:val="24"/>
                <w:lang w:eastAsia="ja-JP"/>
              </w:rPr>
              <w:t>Not off-vehicle charging hybrid electric vehicle</w:t>
            </w:r>
          </w:p>
        </w:tc>
      </w:tr>
      <w:tr w:rsidR="00B038B6" w:rsidRPr="00950469" w14:paraId="2F84F781" w14:textId="77777777" w:rsidTr="00B038B6">
        <w:trPr>
          <w:trHeight w:val="305"/>
        </w:trPr>
        <w:tc>
          <w:tcPr>
            <w:tcW w:w="1701" w:type="dxa"/>
          </w:tcPr>
          <w:p w14:paraId="3DC22B82" w14:textId="77777777" w:rsidR="00B038B6" w:rsidRPr="00950469" w:rsidRDefault="00B038B6" w:rsidP="00B038B6">
            <w:pPr>
              <w:pStyle w:val="SingleTxtG"/>
              <w:ind w:left="-71" w:right="213"/>
            </w:pPr>
            <w:r w:rsidRPr="00950469">
              <w:t>OVC-HEV</w:t>
            </w:r>
          </w:p>
        </w:tc>
        <w:tc>
          <w:tcPr>
            <w:tcW w:w="4678" w:type="dxa"/>
          </w:tcPr>
          <w:p w14:paraId="5D0BFA0F" w14:textId="77777777" w:rsidR="00B038B6" w:rsidRPr="00950469" w:rsidRDefault="00B038B6" w:rsidP="00B038B6">
            <w:pPr>
              <w:pStyle w:val="SingleTxtG"/>
              <w:ind w:left="213" w:right="0"/>
            </w:pPr>
            <w:r w:rsidRPr="00950469">
              <w:t>Off-vehicle charging hybrid electric vehicle</w:t>
            </w:r>
          </w:p>
        </w:tc>
      </w:tr>
      <w:tr w:rsidR="00B038B6" w:rsidRPr="00950469" w14:paraId="1B2CB519" w14:textId="77777777" w:rsidTr="00B038B6">
        <w:tc>
          <w:tcPr>
            <w:tcW w:w="1701" w:type="dxa"/>
          </w:tcPr>
          <w:p w14:paraId="1B17D27A" w14:textId="77777777" w:rsidR="00B038B6" w:rsidRPr="00950469" w:rsidRDefault="00B038B6" w:rsidP="00B038B6">
            <w:pPr>
              <w:pStyle w:val="SingleTxtG"/>
              <w:ind w:left="-71" w:right="213"/>
            </w:pPr>
            <w:r w:rsidRPr="00950469">
              <w:t>P</w:t>
            </w:r>
            <w:r w:rsidRPr="00950469">
              <w:rPr>
                <w:vertAlign w:val="subscript"/>
              </w:rPr>
              <w:t>a</w:t>
            </w:r>
          </w:p>
        </w:tc>
        <w:tc>
          <w:tcPr>
            <w:tcW w:w="4678" w:type="dxa"/>
          </w:tcPr>
          <w:p w14:paraId="7BF25826" w14:textId="77777777" w:rsidR="00B038B6" w:rsidRPr="00950469" w:rsidRDefault="00B038B6" w:rsidP="00B038B6">
            <w:pPr>
              <w:pStyle w:val="SingleTxtG"/>
              <w:ind w:left="213" w:right="0"/>
            </w:pPr>
            <w:r w:rsidRPr="00950469">
              <w:t>Particulate mass collected on the background filter</w:t>
            </w:r>
          </w:p>
        </w:tc>
      </w:tr>
      <w:tr w:rsidR="00B038B6" w:rsidRPr="00950469" w14:paraId="50E8E58A" w14:textId="77777777" w:rsidTr="00B038B6">
        <w:tc>
          <w:tcPr>
            <w:tcW w:w="1701" w:type="dxa"/>
          </w:tcPr>
          <w:p w14:paraId="1D2C4D56" w14:textId="77777777" w:rsidR="00B038B6" w:rsidRPr="00950469" w:rsidRDefault="00B038B6" w:rsidP="00B038B6">
            <w:pPr>
              <w:pStyle w:val="SingleTxtG"/>
              <w:ind w:left="-71" w:right="213"/>
            </w:pPr>
            <w:r w:rsidRPr="00950469">
              <w:t>P</w:t>
            </w:r>
            <w:r w:rsidRPr="00950469">
              <w:rPr>
                <w:vertAlign w:val="subscript"/>
              </w:rPr>
              <w:t>e</w:t>
            </w:r>
          </w:p>
        </w:tc>
        <w:tc>
          <w:tcPr>
            <w:tcW w:w="4678" w:type="dxa"/>
          </w:tcPr>
          <w:p w14:paraId="479F9A22" w14:textId="77777777" w:rsidR="00B038B6" w:rsidRPr="00950469" w:rsidRDefault="00B038B6" w:rsidP="00B038B6">
            <w:pPr>
              <w:pStyle w:val="SingleTxtG"/>
              <w:ind w:left="213" w:right="0"/>
            </w:pPr>
            <w:r w:rsidRPr="00950469">
              <w:t>Particulate mass collected on the sample filter</w:t>
            </w:r>
          </w:p>
        </w:tc>
      </w:tr>
      <w:tr w:rsidR="00B038B6" w:rsidRPr="00950469" w14:paraId="78C09C34" w14:textId="77777777" w:rsidTr="00B038B6">
        <w:tc>
          <w:tcPr>
            <w:tcW w:w="1701" w:type="dxa"/>
          </w:tcPr>
          <w:p w14:paraId="11BABB26" w14:textId="77777777" w:rsidR="00B038B6" w:rsidRPr="00950469" w:rsidRDefault="00B038B6" w:rsidP="00B038B6">
            <w:pPr>
              <w:pStyle w:val="SingleTxtG"/>
              <w:ind w:left="-71" w:right="213"/>
            </w:pPr>
            <w:r w:rsidRPr="00950469">
              <w:t>PAO</w:t>
            </w:r>
          </w:p>
        </w:tc>
        <w:tc>
          <w:tcPr>
            <w:tcW w:w="4678" w:type="dxa"/>
          </w:tcPr>
          <w:p w14:paraId="43AA5661" w14:textId="77777777" w:rsidR="00B038B6" w:rsidRPr="00950469" w:rsidRDefault="00B038B6" w:rsidP="00B038B6">
            <w:pPr>
              <w:pStyle w:val="SingleTxtG"/>
              <w:ind w:left="213" w:right="0"/>
            </w:pPr>
            <w:r w:rsidRPr="00950469">
              <w:t>Poly-alpha-olefin</w:t>
            </w:r>
          </w:p>
        </w:tc>
      </w:tr>
      <w:tr w:rsidR="00B038B6" w:rsidRPr="00950469" w14:paraId="0CE683AF" w14:textId="77777777" w:rsidTr="00B038B6">
        <w:tc>
          <w:tcPr>
            <w:tcW w:w="1701" w:type="dxa"/>
          </w:tcPr>
          <w:p w14:paraId="10357659" w14:textId="77777777" w:rsidR="00B038B6" w:rsidRPr="00950469" w:rsidRDefault="00B038B6" w:rsidP="00B038B6">
            <w:pPr>
              <w:pStyle w:val="SingleTxtG"/>
              <w:ind w:left="-71" w:right="213"/>
            </w:pPr>
            <w:r w:rsidRPr="00950469">
              <w:t>PCF</w:t>
            </w:r>
          </w:p>
        </w:tc>
        <w:tc>
          <w:tcPr>
            <w:tcW w:w="4678" w:type="dxa"/>
          </w:tcPr>
          <w:p w14:paraId="6E09E6C2" w14:textId="77777777" w:rsidR="00B038B6" w:rsidRPr="00950469" w:rsidRDefault="00B038B6" w:rsidP="00B038B6">
            <w:pPr>
              <w:pStyle w:val="SingleTxtG"/>
              <w:ind w:left="213" w:right="0"/>
            </w:pPr>
            <w:r w:rsidRPr="00950469">
              <w:t>Particle pre-classifier</w:t>
            </w:r>
          </w:p>
        </w:tc>
      </w:tr>
      <w:tr w:rsidR="00B038B6" w:rsidRPr="00950469" w14:paraId="5F431087" w14:textId="77777777" w:rsidTr="00B038B6">
        <w:tc>
          <w:tcPr>
            <w:tcW w:w="1701" w:type="dxa"/>
          </w:tcPr>
          <w:p w14:paraId="025696F0" w14:textId="77777777" w:rsidR="00B038B6" w:rsidRPr="00950469" w:rsidRDefault="00B038B6" w:rsidP="00B038B6">
            <w:pPr>
              <w:pStyle w:val="SingleTxtG"/>
              <w:ind w:left="-71" w:right="213"/>
            </w:pPr>
            <w:r w:rsidRPr="00950469">
              <w:t>PCRF</w:t>
            </w:r>
          </w:p>
        </w:tc>
        <w:tc>
          <w:tcPr>
            <w:tcW w:w="4678" w:type="dxa"/>
          </w:tcPr>
          <w:p w14:paraId="4EE917CE" w14:textId="77777777" w:rsidR="00B038B6" w:rsidRPr="00950469" w:rsidRDefault="00B038B6" w:rsidP="00B038B6">
            <w:pPr>
              <w:pStyle w:val="SingleTxtG"/>
              <w:ind w:left="213" w:right="0"/>
            </w:pPr>
            <w:r w:rsidRPr="00950469">
              <w:t>Particle concentration reduction factor</w:t>
            </w:r>
          </w:p>
        </w:tc>
      </w:tr>
      <w:tr w:rsidR="00B038B6" w:rsidRPr="00950469" w14:paraId="215E99E6" w14:textId="77777777" w:rsidTr="00B038B6">
        <w:tc>
          <w:tcPr>
            <w:tcW w:w="1701" w:type="dxa"/>
          </w:tcPr>
          <w:p w14:paraId="2ADE01F5" w14:textId="77777777" w:rsidR="00B038B6" w:rsidRPr="00950469" w:rsidRDefault="00B038B6" w:rsidP="00B038B6">
            <w:pPr>
              <w:pStyle w:val="SingleTxtG"/>
              <w:ind w:left="-71" w:right="213"/>
            </w:pPr>
            <w:r w:rsidRPr="00950469">
              <w:t>PDP</w:t>
            </w:r>
          </w:p>
        </w:tc>
        <w:tc>
          <w:tcPr>
            <w:tcW w:w="4678" w:type="dxa"/>
          </w:tcPr>
          <w:p w14:paraId="21FDD199" w14:textId="77777777" w:rsidR="00B038B6" w:rsidRPr="00950469" w:rsidRDefault="00B038B6" w:rsidP="00B038B6">
            <w:pPr>
              <w:pStyle w:val="SingleTxtG"/>
              <w:ind w:left="213" w:right="0"/>
            </w:pPr>
            <w:r w:rsidRPr="00950469">
              <w:t>Positive displacement pump</w:t>
            </w:r>
          </w:p>
        </w:tc>
      </w:tr>
      <w:tr w:rsidR="00B038B6" w:rsidRPr="00950469" w14:paraId="2F7839EE" w14:textId="77777777" w:rsidTr="00B038B6">
        <w:tc>
          <w:tcPr>
            <w:tcW w:w="1701" w:type="dxa"/>
          </w:tcPr>
          <w:p w14:paraId="4542D2B0" w14:textId="77777777" w:rsidR="00B038B6" w:rsidRPr="00950469" w:rsidRDefault="00B038B6" w:rsidP="00B038B6">
            <w:pPr>
              <w:pStyle w:val="SingleTxtG"/>
              <w:ind w:left="-71" w:right="213"/>
            </w:pPr>
            <w:r w:rsidRPr="00950469">
              <w:t>PER</w:t>
            </w:r>
          </w:p>
        </w:tc>
        <w:tc>
          <w:tcPr>
            <w:tcW w:w="4678" w:type="dxa"/>
          </w:tcPr>
          <w:p w14:paraId="2F998461" w14:textId="77777777" w:rsidR="00B038B6" w:rsidRPr="00950469" w:rsidRDefault="00B038B6" w:rsidP="00B038B6">
            <w:pPr>
              <w:pStyle w:val="SingleTxtG"/>
              <w:ind w:left="213" w:right="0"/>
            </w:pPr>
            <w:r w:rsidRPr="00950469">
              <w:t>Pure electric range</w:t>
            </w:r>
          </w:p>
        </w:tc>
      </w:tr>
      <w:tr w:rsidR="00B038B6" w:rsidRPr="00950469" w14:paraId="7A14B01D" w14:textId="77777777" w:rsidTr="00B038B6">
        <w:tc>
          <w:tcPr>
            <w:tcW w:w="1701" w:type="dxa"/>
          </w:tcPr>
          <w:p w14:paraId="32533E3F" w14:textId="77777777" w:rsidR="00B038B6" w:rsidRPr="00950469" w:rsidRDefault="00B038B6" w:rsidP="00B038B6">
            <w:pPr>
              <w:pStyle w:val="SingleTxtG"/>
              <w:ind w:left="-71" w:right="213"/>
            </w:pPr>
            <w:r w:rsidRPr="00950469">
              <w:t>Per cent FS</w:t>
            </w:r>
          </w:p>
        </w:tc>
        <w:tc>
          <w:tcPr>
            <w:tcW w:w="4678" w:type="dxa"/>
          </w:tcPr>
          <w:p w14:paraId="3E87C81C" w14:textId="77777777" w:rsidR="00B038B6" w:rsidRPr="00950469" w:rsidRDefault="00B038B6" w:rsidP="00B038B6">
            <w:pPr>
              <w:pStyle w:val="SingleTxtG"/>
              <w:ind w:left="213" w:right="0"/>
            </w:pPr>
            <w:r w:rsidRPr="00950469">
              <w:t>Per cent of full scale</w:t>
            </w:r>
          </w:p>
        </w:tc>
      </w:tr>
      <w:tr w:rsidR="00B038B6" w:rsidRPr="00950469" w14:paraId="3C358CDB" w14:textId="77777777" w:rsidTr="00B038B6">
        <w:tc>
          <w:tcPr>
            <w:tcW w:w="1701" w:type="dxa"/>
          </w:tcPr>
          <w:p w14:paraId="06B52F7E" w14:textId="77777777" w:rsidR="00B038B6" w:rsidRPr="00950469" w:rsidRDefault="00B038B6" w:rsidP="00B038B6">
            <w:pPr>
              <w:pStyle w:val="SingleTxtG"/>
              <w:ind w:left="-71" w:right="213"/>
            </w:pPr>
            <w:r w:rsidRPr="00950469">
              <w:t>PM</w:t>
            </w:r>
          </w:p>
        </w:tc>
        <w:tc>
          <w:tcPr>
            <w:tcW w:w="4678" w:type="dxa"/>
          </w:tcPr>
          <w:p w14:paraId="6FEB9810" w14:textId="77777777" w:rsidR="00B038B6" w:rsidRPr="00950469" w:rsidRDefault="00B038B6" w:rsidP="00B038B6">
            <w:pPr>
              <w:pStyle w:val="SingleTxtG"/>
              <w:ind w:left="213" w:right="0"/>
            </w:pPr>
            <w:r w:rsidRPr="00950469">
              <w:t>Particulate matter emissions</w:t>
            </w:r>
          </w:p>
        </w:tc>
      </w:tr>
      <w:tr w:rsidR="00B038B6" w:rsidRPr="00950469" w14:paraId="3D41872D" w14:textId="77777777" w:rsidTr="00B038B6">
        <w:tc>
          <w:tcPr>
            <w:tcW w:w="1701" w:type="dxa"/>
          </w:tcPr>
          <w:p w14:paraId="6D698EE3" w14:textId="77777777" w:rsidR="00B038B6" w:rsidRPr="00950469" w:rsidRDefault="00B038B6" w:rsidP="00B038B6">
            <w:pPr>
              <w:pStyle w:val="SingleTxtG"/>
              <w:ind w:left="-71" w:right="213"/>
            </w:pPr>
            <w:r w:rsidRPr="00950469">
              <w:t>PN</w:t>
            </w:r>
          </w:p>
        </w:tc>
        <w:tc>
          <w:tcPr>
            <w:tcW w:w="4678" w:type="dxa"/>
          </w:tcPr>
          <w:p w14:paraId="059B98CC" w14:textId="77777777" w:rsidR="00B038B6" w:rsidRPr="00950469" w:rsidRDefault="00B038B6" w:rsidP="00B038B6">
            <w:pPr>
              <w:pStyle w:val="SingleTxtG"/>
              <w:ind w:left="213" w:right="0"/>
            </w:pPr>
            <w:r w:rsidRPr="00950469">
              <w:t>Particle number emissions</w:t>
            </w:r>
          </w:p>
        </w:tc>
      </w:tr>
      <w:tr w:rsidR="00B038B6" w:rsidRPr="00950469" w14:paraId="635BF97B" w14:textId="77777777" w:rsidTr="00B038B6">
        <w:tc>
          <w:tcPr>
            <w:tcW w:w="1701" w:type="dxa"/>
          </w:tcPr>
          <w:p w14:paraId="15EBA49D" w14:textId="77777777" w:rsidR="00B038B6" w:rsidRPr="00950469" w:rsidRDefault="00B038B6" w:rsidP="00B038B6">
            <w:pPr>
              <w:pStyle w:val="SingleTxtG"/>
              <w:ind w:left="-71" w:right="213"/>
            </w:pPr>
            <w:r w:rsidRPr="00950469">
              <w:t>PNC</w:t>
            </w:r>
          </w:p>
        </w:tc>
        <w:tc>
          <w:tcPr>
            <w:tcW w:w="4678" w:type="dxa"/>
          </w:tcPr>
          <w:p w14:paraId="0C16D7A8" w14:textId="77777777" w:rsidR="00B038B6" w:rsidRPr="00950469" w:rsidRDefault="00B038B6" w:rsidP="00B038B6">
            <w:pPr>
              <w:pStyle w:val="SingleTxtG"/>
              <w:ind w:left="213" w:right="0"/>
            </w:pPr>
            <w:r w:rsidRPr="00950469">
              <w:t>Particle number counter</w:t>
            </w:r>
          </w:p>
        </w:tc>
      </w:tr>
      <w:tr w:rsidR="00B038B6" w:rsidRPr="00950469" w14:paraId="2E903FAA" w14:textId="77777777" w:rsidTr="00B038B6">
        <w:tc>
          <w:tcPr>
            <w:tcW w:w="1701" w:type="dxa"/>
          </w:tcPr>
          <w:p w14:paraId="5A7EDF64" w14:textId="77777777" w:rsidR="00B038B6" w:rsidRPr="00950469" w:rsidRDefault="00B038B6" w:rsidP="00B038B6">
            <w:pPr>
              <w:pStyle w:val="SingleTxtG"/>
              <w:ind w:left="-71" w:right="213"/>
            </w:pPr>
            <w:r w:rsidRPr="00950469">
              <w:t>PND</w:t>
            </w:r>
            <w:r w:rsidRPr="00950469">
              <w:rPr>
                <w:vertAlign w:val="subscript"/>
              </w:rPr>
              <w:t>1</w:t>
            </w:r>
          </w:p>
        </w:tc>
        <w:tc>
          <w:tcPr>
            <w:tcW w:w="4678" w:type="dxa"/>
          </w:tcPr>
          <w:p w14:paraId="504CD4E5" w14:textId="77777777" w:rsidR="00B038B6" w:rsidRPr="00950469" w:rsidRDefault="00B038B6" w:rsidP="00B038B6">
            <w:pPr>
              <w:pStyle w:val="SingleTxtG"/>
              <w:ind w:left="213" w:right="0"/>
            </w:pPr>
            <w:r w:rsidRPr="00950469">
              <w:t>First particle number dilution device</w:t>
            </w:r>
          </w:p>
        </w:tc>
      </w:tr>
      <w:tr w:rsidR="00B038B6" w:rsidRPr="007E3655" w14:paraId="6381F3D8" w14:textId="77777777" w:rsidTr="00B038B6">
        <w:tc>
          <w:tcPr>
            <w:tcW w:w="1701" w:type="dxa"/>
          </w:tcPr>
          <w:p w14:paraId="6EE73ADD" w14:textId="77777777" w:rsidR="00B038B6" w:rsidRPr="00950469" w:rsidRDefault="00B038B6" w:rsidP="00B038B6">
            <w:pPr>
              <w:pStyle w:val="SingleTxtG"/>
              <w:ind w:left="-71" w:right="213"/>
            </w:pPr>
            <w:r w:rsidRPr="00950469">
              <w:t>PND</w:t>
            </w:r>
            <w:r w:rsidRPr="00950469">
              <w:rPr>
                <w:vertAlign w:val="subscript"/>
              </w:rPr>
              <w:t>2</w:t>
            </w:r>
          </w:p>
        </w:tc>
        <w:tc>
          <w:tcPr>
            <w:tcW w:w="4678" w:type="dxa"/>
          </w:tcPr>
          <w:p w14:paraId="37CA35E2" w14:textId="77777777" w:rsidR="00B038B6" w:rsidRPr="00C93396" w:rsidRDefault="00B038B6" w:rsidP="00B038B6">
            <w:pPr>
              <w:pStyle w:val="SingleTxtG"/>
              <w:ind w:left="213" w:right="0"/>
              <w:rPr>
                <w:lang w:val="fr-FR"/>
              </w:rPr>
            </w:pPr>
            <w:r w:rsidRPr="00C93396">
              <w:rPr>
                <w:lang w:val="fr-FR"/>
              </w:rPr>
              <w:t>Second particle number dilution device</w:t>
            </w:r>
          </w:p>
        </w:tc>
      </w:tr>
      <w:tr w:rsidR="00B038B6" w:rsidRPr="00950469" w14:paraId="6C911284" w14:textId="77777777" w:rsidTr="00B038B6">
        <w:tc>
          <w:tcPr>
            <w:tcW w:w="1701" w:type="dxa"/>
          </w:tcPr>
          <w:p w14:paraId="0B749005" w14:textId="77777777" w:rsidR="00B038B6" w:rsidRPr="00950469" w:rsidRDefault="00B038B6" w:rsidP="00B038B6">
            <w:pPr>
              <w:pStyle w:val="SingleTxtG"/>
              <w:ind w:left="-71" w:right="213"/>
            </w:pPr>
            <w:r w:rsidRPr="00950469">
              <w:t>PTS</w:t>
            </w:r>
          </w:p>
        </w:tc>
        <w:tc>
          <w:tcPr>
            <w:tcW w:w="4678" w:type="dxa"/>
          </w:tcPr>
          <w:p w14:paraId="11C5CE89" w14:textId="77777777" w:rsidR="00B038B6" w:rsidRPr="00950469" w:rsidRDefault="00B038B6" w:rsidP="00B038B6">
            <w:pPr>
              <w:pStyle w:val="SingleTxtG"/>
              <w:ind w:left="213" w:right="0"/>
            </w:pPr>
            <w:r w:rsidRPr="00950469">
              <w:t>Particle transfer system</w:t>
            </w:r>
          </w:p>
        </w:tc>
      </w:tr>
      <w:tr w:rsidR="00B038B6" w:rsidRPr="00950469" w14:paraId="2D7CFD26" w14:textId="77777777" w:rsidTr="00B038B6">
        <w:tc>
          <w:tcPr>
            <w:tcW w:w="1701" w:type="dxa"/>
          </w:tcPr>
          <w:p w14:paraId="14804D5D" w14:textId="77777777" w:rsidR="00B038B6" w:rsidRPr="00950469" w:rsidRDefault="00B038B6" w:rsidP="00B038B6">
            <w:pPr>
              <w:pStyle w:val="SingleTxtG"/>
              <w:ind w:left="-71" w:right="213"/>
            </w:pPr>
            <w:r w:rsidRPr="00950469">
              <w:t>PTT</w:t>
            </w:r>
          </w:p>
        </w:tc>
        <w:tc>
          <w:tcPr>
            <w:tcW w:w="4678" w:type="dxa"/>
          </w:tcPr>
          <w:p w14:paraId="1924A28F" w14:textId="77777777" w:rsidR="00B038B6" w:rsidRPr="00950469" w:rsidRDefault="00B038B6" w:rsidP="00B038B6">
            <w:pPr>
              <w:pStyle w:val="SingleTxtG"/>
              <w:ind w:left="213" w:right="0"/>
            </w:pPr>
            <w:r w:rsidRPr="00950469">
              <w:t>Particle transfer tube</w:t>
            </w:r>
          </w:p>
        </w:tc>
      </w:tr>
      <w:tr w:rsidR="00B038B6" w:rsidRPr="00950469" w14:paraId="00BD8166" w14:textId="77777777" w:rsidTr="00B038B6">
        <w:tc>
          <w:tcPr>
            <w:tcW w:w="1701" w:type="dxa"/>
          </w:tcPr>
          <w:p w14:paraId="2F08734C" w14:textId="77777777" w:rsidR="00B038B6" w:rsidRPr="00950469" w:rsidRDefault="00B038B6" w:rsidP="00B038B6">
            <w:pPr>
              <w:pStyle w:val="SingleTxtG"/>
              <w:ind w:left="-71" w:right="213"/>
            </w:pPr>
            <w:r w:rsidRPr="00950469">
              <w:t>QCL-IR</w:t>
            </w:r>
          </w:p>
        </w:tc>
        <w:tc>
          <w:tcPr>
            <w:tcW w:w="4678" w:type="dxa"/>
          </w:tcPr>
          <w:p w14:paraId="723BF1F0" w14:textId="77777777" w:rsidR="00B038B6" w:rsidRPr="00950469" w:rsidRDefault="00B038B6" w:rsidP="00B038B6">
            <w:pPr>
              <w:pStyle w:val="SingleTxtG"/>
              <w:ind w:left="213" w:right="0"/>
            </w:pPr>
            <w:r w:rsidRPr="00950469">
              <w:t>Infrared quantum cascade laser</w:t>
            </w:r>
          </w:p>
        </w:tc>
      </w:tr>
      <w:tr w:rsidR="00B038B6" w:rsidRPr="00950469" w14:paraId="2214DED6" w14:textId="77777777" w:rsidTr="00B038B6">
        <w:tc>
          <w:tcPr>
            <w:tcW w:w="1701" w:type="dxa"/>
          </w:tcPr>
          <w:p w14:paraId="0119C741" w14:textId="77777777" w:rsidR="00B038B6" w:rsidRPr="00950469" w:rsidRDefault="00720812" w:rsidP="00B038B6">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54FDA7A2" w14:textId="77777777" w:rsidR="00B038B6" w:rsidRPr="00950469" w:rsidRDefault="00B038B6" w:rsidP="00B038B6">
            <w:pPr>
              <w:pStyle w:val="SingleTxtG"/>
              <w:ind w:left="213" w:right="0"/>
            </w:pPr>
            <w:r w:rsidRPr="00950469">
              <w:t>Charge-depleting actual range</w:t>
            </w:r>
          </w:p>
        </w:tc>
      </w:tr>
      <w:tr w:rsidR="00B038B6" w:rsidRPr="00950469" w14:paraId="71F6C25F" w14:textId="77777777" w:rsidTr="00B038B6">
        <w:tc>
          <w:tcPr>
            <w:tcW w:w="1701" w:type="dxa"/>
          </w:tcPr>
          <w:p w14:paraId="15B56EF8" w14:textId="77777777" w:rsidR="00B038B6" w:rsidRPr="00950469" w:rsidRDefault="00B038B6" w:rsidP="00B038B6">
            <w:pPr>
              <w:pStyle w:val="SingleTxtG"/>
              <w:ind w:left="-71" w:right="213"/>
            </w:pPr>
            <w:r w:rsidRPr="00950469">
              <w:t>RCB</w:t>
            </w:r>
          </w:p>
        </w:tc>
        <w:tc>
          <w:tcPr>
            <w:tcW w:w="4678" w:type="dxa"/>
          </w:tcPr>
          <w:p w14:paraId="6C6ECE8C" w14:textId="77777777" w:rsidR="00B038B6" w:rsidRPr="00950469" w:rsidRDefault="00B038B6" w:rsidP="00B038B6">
            <w:pPr>
              <w:pStyle w:val="SingleTxtG"/>
              <w:ind w:left="213" w:right="0"/>
            </w:pPr>
            <w:r w:rsidRPr="00950469">
              <w:t>REESS charge balance</w:t>
            </w:r>
          </w:p>
        </w:tc>
      </w:tr>
      <w:tr w:rsidR="00B038B6" w:rsidRPr="00950469" w14:paraId="5B5FB2EE" w14:textId="77777777" w:rsidTr="00B038B6">
        <w:tc>
          <w:tcPr>
            <w:tcW w:w="1701" w:type="dxa"/>
          </w:tcPr>
          <w:p w14:paraId="228BBDE9" w14:textId="77777777" w:rsidR="00B038B6" w:rsidRPr="00950469" w:rsidRDefault="00B038B6" w:rsidP="00B038B6">
            <w:pPr>
              <w:pStyle w:val="SingleTxtG"/>
              <w:ind w:left="-71" w:right="213"/>
            </w:pPr>
            <w:r w:rsidRPr="00950469">
              <w:t>REESS</w:t>
            </w:r>
          </w:p>
        </w:tc>
        <w:tc>
          <w:tcPr>
            <w:tcW w:w="4678" w:type="dxa"/>
          </w:tcPr>
          <w:p w14:paraId="66014FCF" w14:textId="77777777" w:rsidR="00B038B6" w:rsidRPr="00950469" w:rsidRDefault="00B038B6" w:rsidP="00B038B6">
            <w:pPr>
              <w:pStyle w:val="SingleTxtG"/>
              <w:ind w:left="213" w:right="0"/>
            </w:pPr>
            <w:r w:rsidRPr="00950469">
              <w:t>Rechargeable electric energy storage system</w:t>
            </w:r>
          </w:p>
        </w:tc>
      </w:tr>
      <w:tr w:rsidR="00B038B6" w:rsidRPr="00950469" w14:paraId="473E6ED0" w14:textId="77777777" w:rsidTr="00B038B6">
        <w:tc>
          <w:tcPr>
            <w:tcW w:w="1701" w:type="dxa"/>
          </w:tcPr>
          <w:p w14:paraId="01604289" w14:textId="77777777" w:rsidR="00B038B6" w:rsidRPr="00950469" w:rsidRDefault="00B038B6" w:rsidP="00B038B6">
            <w:pPr>
              <w:pStyle w:val="SingleTxtG"/>
              <w:ind w:left="-71" w:right="213"/>
            </w:pPr>
            <w:r>
              <w:t>RRC</w:t>
            </w:r>
          </w:p>
        </w:tc>
        <w:tc>
          <w:tcPr>
            <w:tcW w:w="4678" w:type="dxa"/>
          </w:tcPr>
          <w:p w14:paraId="64E52EB9" w14:textId="77777777" w:rsidR="00B038B6" w:rsidRPr="00950469" w:rsidRDefault="00B038B6" w:rsidP="00B038B6">
            <w:pPr>
              <w:pStyle w:val="SingleTxtG"/>
              <w:ind w:left="213" w:right="0"/>
            </w:pPr>
            <w:r>
              <w:t>Rolling resistance coefficient</w:t>
            </w:r>
          </w:p>
        </w:tc>
      </w:tr>
      <w:tr w:rsidR="00B038B6" w:rsidRPr="00950469" w14:paraId="0EAD384E" w14:textId="77777777" w:rsidTr="00B038B6">
        <w:tc>
          <w:tcPr>
            <w:tcW w:w="1701" w:type="dxa"/>
          </w:tcPr>
          <w:p w14:paraId="412DED51" w14:textId="77777777" w:rsidR="00B038B6" w:rsidRPr="00950469" w:rsidRDefault="00B038B6" w:rsidP="00B038B6">
            <w:pPr>
              <w:pStyle w:val="SingleTxtG"/>
              <w:ind w:left="-71" w:right="213"/>
            </w:pPr>
            <w:r w:rsidRPr="00950469">
              <w:t>SSV</w:t>
            </w:r>
          </w:p>
        </w:tc>
        <w:tc>
          <w:tcPr>
            <w:tcW w:w="4678" w:type="dxa"/>
          </w:tcPr>
          <w:p w14:paraId="19F60868" w14:textId="77777777" w:rsidR="00B038B6" w:rsidRPr="00950469" w:rsidRDefault="00B038B6" w:rsidP="00B038B6">
            <w:pPr>
              <w:pStyle w:val="SingleTxtG"/>
              <w:ind w:left="213" w:right="0"/>
            </w:pPr>
            <w:r w:rsidRPr="00950469">
              <w:t xml:space="preserve">Subsonic venturi </w:t>
            </w:r>
          </w:p>
        </w:tc>
      </w:tr>
      <w:tr w:rsidR="00B038B6" w:rsidRPr="00950469" w14:paraId="557634F3" w14:textId="77777777" w:rsidTr="00B038B6">
        <w:tc>
          <w:tcPr>
            <w:tcW w:w="1701" w:type="dxa"/>
          </w:tcPr>
          <w:p w14:paraId="2655B67E" w14:textId="77777777" w:rsidR="00B038B6" w:rsidRPr="00950469" w:rsidRDefault="00B038B6" w:rsidP="00B038B6">
            <w:pPr>
              <w:pStyle w:val="SingleTxtG"/>
              <w:ind w:left="-71" w:right="213"/>
            </w:pPr>
            <w:r w:rsidRPr="00950469">
              <w:t>USFM</w:t>
            </w:r>
          </w:p>
        </w:tc>
        <w:tc>
          <w:tcPr>
            <w:tcW w:w="4678" w:type="dxa"/>
          </w:tcPr>
          <w:p w14:paraId="4146D56B" w14:textId="77777777" w:rsidR="00B038B6" w:rsidRPr="00950469" w:rsidRDefault="00B038B6" w:rsidP="00B038B6">
            <w:pPr>
              <w:pStyle w:val="SingleTxtG"/>
              <w:ind w:left="213" w:right="0"/>
            </w:pPr>
            <w:r w:rsidRPr="00950469">
              <w:t>Ultrasonic flow meter</w:t>
            </w:r>
          </w:p>
        </w:tc>
      </w:tr>
      <w:tr w:rsidR="00B038B6" w:rsidRPr="00950469" w14:paraId="33AB0636" w14:textId="77777777" w:rsidTr="00B038B6">
        <w:tc>
          <w:tcPr>
            <w:tcW w:w="1701" w:type="dxa"/>
          </w:tcPr>
          <w:p w14:paraId="32DA2844" w14:textId="77777777" w:rsidR="00B038B6" w:rsidRPr="00950469" w:rsidRDefault="00B038B6" w:rsidP="00B038B6">
            <w:pPr>
              <w:pStyle w:val="SingleTxtG"/>
              <w:ind w:left="-71" w:right="213"/>
            </w:pPr>
            <w:r w:rsidRPr="00950469">
              <w:t>VPR</w:t>
            </w:r>
          </w:p>
        </w:tc>
        <w:tc>
          <w:tcPr>
            <w:tcW w:w="4678" w:type="dxa"/>
          </w:tcPr>
          <w:p w14:paraId="7647984F" w14:textId="77777777" w:rsidR="00B038B6" w:rsidRPr="00950469" w:rsidRDefault="00B038B6" w:rsidP="00B038B6">
            <w:pPr>
              <w:pStyle w:val="SingleTxtG"/>
              <w:ind w:left="213" w:right="0"/>
            </w:pPr>
            <w:r w:rsidRPr="00950469">
              <w:t>Volatile particle remover</w:t>
            </w:r>
          </w:p>
        </w:tc>
      </w:tr>
      <w:tr w:rsidR="00B038B6" w:rsidRPr="00950469" w14:paraId="0840107C" w14:textId="77777777" w:rsidTr="00B038B6">
        <w:tc>
          <w:tcPr>
            <w:tcW w:w="1701" w:type="dxa"/>
          </w:tcPr>
          <w:p w14:paraId="431A14AB" w14:textId="77777777" w:rsidR="00B038B6" w:rsidRPr="00950469" w:rsidRDefault="00B038B6" w:rsidP="00B038B6">
            <w:pPr>
              <w:pStyle w:val="SingleTxtG"/>
              <w:ind w:left="-71" w:right="213"/>
            </w:pPr>
            <w:r w:rsidRPr="00950469">
              <w:t>WLTC</w:t>
            </w:r>
          </w:p>
        </w:tc>
        <w:tc>
          <w:tcPr>
            <w:tcW w:w="4678" w:type="dxa"/>
          </w:tcPr>
          <w:p w14:paraId="5A97AFCC" w14:textId="77777777" w:rsidR="00B038B6" w:rsidRPr="00950469" w:rsidRDefault="00B038B6" w:rsidP="00B038B6">
            <w:pPr>
              <w:pStyle w:val="SingleTxtG"/>
              <w:ind w:left="213" w:right="0"/>
            </w:pPr>
            <w:r w:rsidRPr="00950469">
              <w:t>Worldwide light-duty test cycle</w:t>
            </w:r>
          </w:p>
        </w:tc>
      </w:tr>
    </w:tbl>
    <w:p w14:paraId="1CC523B0" w14:textId="77777777" w:rsidR="00B038B6" w:rsidRPr="00950469" w:rsidRDefault="00B038B6" w:rsidP="00B038B6">
      <w:pPr>
        <w:pStyle w:val="SingleTxtG"/>
        <w:ind w:left="2259" w:hanging="1125"/>
      </w:pPr>
      <w:bookmarkStart w:id="32" w:name="_Toc284586949"/>
      <w:bookmarkStart w:id="33" w:name="_Toc284587067"/>
      <w:bookmarkStart w:id="34" w:name="_Toc284587318"/>
      <w:bookmarkStart w:id="35" w:name="_Toc289686190"/>
      <w:bookmarkStart w:id="36" w:name="_Toc284586950"/>
      <w:bookmarkStart w:id="37" w:name="_Toc284587068"/>
      <w:bookmarkStart w:id="38" w:name="_Toc284587319"/>
      <w:bookmarkStart w:id="39" w:name="_Toc289686191"/>
      <w:r w:rsidRPr="00950469">
        <w:t>4.2.</w:t>
      </w:r>
      <w:bookmarkStart w:id="40" w:name="_Toc284586947"/>
      <w:bookmarkStart w:id="41" w:name="_Toc284587065"/>
      <w:bookmarkStart w:id="42" w:name="_Toc284587316"/>
      <w:bookmarkStart w:id="43" w:name="_Toc289686188"/>
      <w:r w:rsidRPr="00950469">
        <w:tab/>
        <w:t>Chemical symbols and abbreviations</w:t>
      </w:r>
      <w:bookmarkEnd w:id="40"/>
      <w:bookmarkEnd w:id="41"/>
      <w:bookmarkEnd w:id="42"/>
      <w:bookmarkEnd w:id="43"/>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B038B6" w:rsidRPr="00950469" w14:paraId="4B0C146E" w14:textId="77777777" w:rsidTr="00B038B6">
        <w:tc>
          <w:tcPr>
            <w:tcW w:w="1701" w:type="dxa"/>
          </w:tcPr>
          <w:p w14:paraId="51F6EB15" w14:textId="77777777" w:rsidR="00B038B6" w:rsidRPr="00950469" w:rsidRDefault="00B038B6" w:rsidP="00B038B6">
            <w:pPr>
              <w:pStyle w:val="SingleTxtG"/>
              <w:ind w:left="-70" w:right="72"/>
              <w:rPr>
                <w:szCs w:val="24"/>
              </w:rPr>
            </w:pPr>
            <w:r w:rsidRPr="00950469">
              <w:rPr>
                <w:szCs w:val="24"/>
              </w:rPr>
              <w:t>C</w:t>
            </w:r>
            <w:r w:rsidRPr="00950469">
              <w:rPr>
                <w:szCs w:val="24"/>
                <w:vertAlign w:val="subscript"/>
              </w:rPr>
              <w:t>1</w:t>
            </w:r>
          </w:p>
        </w:tc>
        <w:tc>
          <w:tcPr>
            <w:tcW w:w="4678" w:type="dxa"/>
          </w:tcPr>
          <w:p w14:paraId="08A55DCC" w14:textId="77777777" w:rsidR="00B038B6" w:rsidRPr="00950469" w:rsidRDefault="00B038B6" w:rsidP="00B038B6">
            <w:pPr>
              <w:pStyle w:val="SingleTxtG"/>
              <w:ind w:left="214" w:right="72"/>
              <w:rPr>
                <w:szCs w:val="24"/>
              </w:rPr>
            </w:pPr>
            <w:r w:rsidRPr="00950469">
              <w:rPr>
                <w:szCs w:val="24"/>
              </w:rPr>
              <w:t>Carbon 1 equivalent hydrocarbon</w:t>
            </w:r>
          </w:p>
        </w:tc>
      </w:tr>
      <w:tr w:rsidR="00B038B6" w:rsidRPr="00950469" w14:paraId="47B12458" w14:textId="77777777" w:rsidTr="00B038B6">
        <w:tc>
          <w:tcPr>
            <w:tcW w:w="1701" w:type="dxa"/>
          </w:tcPr>
          <w:p w14:paraId="29789814" w14:textId="77777777" w:rsidR="00B038B6" w:rsidRPr="00950469" w:rsidRDefault="00B038B6" w:rsidP="00B038B6">
            <w:pPr>
              <w:pStyle w:val="SingleTxtG"/>
              <w:ind w:left="-70" w:right="72"/>
              <w:rPr>
                <w:szCs w:val="24"/>
              </w:rPr>
            </w:pPr>
            <w:r w:rsidRPr="00950469">
              <w:rPr>
                <w:szCs w:val="24"/>
              </w:rPr>
              <w:t>CH</w:t>
            </w:r>
            <w:r w:rsidRPr="00950469">
              <w:rPr>
                <w:szCs w:val="24"/>
                <w:vertAlign w:val="subscript"/>
              </w:rPr>
              <w:t>4</w:t>
            </w:r>
          </w:p>
        </w:tc>
        <w:tc>
          <w:tcPr>
            <w:tcW w:w="4678" w:type="dxa"/>
          </w:tcPr>
          <w:p w14:paraId="126F021F" w14:textId="77777777" w:rsidR="00B038B6" w:rsidRPr="00950469" w:rsidRDefault="00B038B6" w:rsidP="00B038B6">
            <w:pPr>
              <w:pStyle w:val="SingleTxtG"/>
              <w:ind w:left="214" w:right="72"/>
              <w:rPr>
                <w:szCs w:val="24"/>
              </w:rPr>
            </w:pPr>
            <w:r w:rsidRPr="00950469">
              <w:rPr>
                <w:szCs w:val="24"/>
              </w:rPr>
              <w:t>Methane</w:t>
            </w:r>
          </w:p>
        </w:tc>
      </w:tr>
      <w:tr w:rsidR="00B038B6" w:rsidRPr="00950469" w14:paraId="681AE0F1" w14:textId="77777777" w:rsidTr="00B038B6">
        <w:tc>
          <w:tcPr>
            <w:tcW w:w="1701" w:type="dxa"/>
          </w:tcPr>
          <w:p w14:paraId="71CC2FF0" w14:textId="77777777" w:rsidR="00B038B6" w:rsidRPr="00950469" w:rsidRDefault="00B038B6" w:rsidP="00B038B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1580093" w14:textId="77777777" w:rsidR="00B038B6" w:rsidRPr="00950469" w:rsidRDefault="00B038B6" w:rsidP="00B038B6">
            <w:pPr>
              <w:pStyle w:val="SingleTxtG"/>
              <w:ind w:left="214" w:right="72"/>
              <w:rPr>
                <w:szCs w:val="24"/>
              </w:rPr>
            </w:pPr>
            <w:r w:rsidRPr="00950469">
              <w:rPr>
                <w:szCs w:val="24"/>
              </w:rPr>
              <w:t>Ethane</w:t>
            </w:r>
          </w:p>
        </w:tc>
      </w:tr>
      <w:tr w:rsidR="00B038B6" w:rsidRPr="00950469" w14:paraId="5F94D100" w14:textId="77777777" w:rsidTr="00B038B6">
        <w:tc>
          <w:tcPr>
            <w:tcW w:w="1701" w:type="dxa"/>
          </w:tcPr>
          <w:p w14:paraId="6A3459B6" w14:textId="77777777" w:rsidR="00B038B6" w:rsidRPr="00950469" w:rsidRDefault="00B038B6" w:rsidP="00B038B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756284FD" w14:textId="77777777" w:rsidR="00B038B6" w:rsidRPr="00950469" w:rsidRDefault="00B038B6" w:rsidP="00B038B6">
            <w:pPr>
              <w:pStyle w:val="SingleTxtG"/>
              <w:ind w:left="214" w:right="72"/>
              <w:rPr>
                <w:szCs w:val="24"/>
              </w:rPr>
            </w:pPr>
            <w:r w:rsidRPr="00950469">
              <w:rPr>
                <w:szCs w:val="24"/>
              </w:rPr>
              <w:t>Ethanol</w:t>
            </w:r>
          </w:p>
        </w:tc>
      </w:tr>
      <w:tr w:rsidR="00B038B6" w:rsidRPr="00950469" w14:paraId="2E5866D5" w14:textId="77777777" w:rsidTr="00B038B6">
        <w:tc>
          <w:tcPr>
            <w:tcW w:w="1701" w:type="dxa"/>
          </w:tcPr>
          <w:p w14:paraId="6B22C6D6" w14:textId="77777777" w:rsidR="00B038B6" w:rsidRPr="00950469" w:rsidRDefault="00B038B6" w:rsidP="00B038B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3032F7C7" w14:textId="77777777" w:rsidR="00B038B6" w:rsidRPr="00950469" w:rsidRDefault="00B038B6" w:rsidP="00B038B6">
            <w:pPr>
              <w:pStyle w:val="SingleTxtG"/>
              <w:ind w:left="214" w:right="72"/>
              <w:rPr>
                <w:szCs w:val="24"/>
              </w:rPr>
            </w:pPr>
            <w:r w:rsidRPr="00950469">
              <w:rPr>
                <w:szCs w:val="24"/>
              </w:rPr>
              <w:t>Propane</w:t>
            </w:r>
          </w:p>
        </w:tc>
      </w:tr>
      <w:tr w:rsidR="00B038B6" w:rsidRPr="00950469" w14:paraId="5A4E8E74" w14:textId="77777777" w:rsidTr="00B038B6">
        <w:tc>
          <w:tcPr>
            <w:tcW w:w="1701" w:type="dxa"/>
          </w:tcPr>
          <w:p w14:paraId="106DD58B" w14:textId="77777777" w:rsidR="00B038B6" w:rsidRPr="00950469" w:rsidRDefault="00B038B6" w:rsidP="00B038B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60A5F901" w14:textId="77777777" w:rsidR="00B038B6" w:rsidRPr="00950469" w:rsidRDefault="00B038B6" w:rsidP="00B038B6">
            <w:pPr>
              <w:pStyle w:val="SingleTxtG"/>
              <w:ind w:left="214" w:right="72"/>
              <w:rPr>
                <w:szCs w:val="24"/>
              </w:rPr>
            </w:pPr>
            <w:r w:rsidRPr="00950469">
              <w:rPr>
                <w:szCs w:val="24"/>
              </w:rPr>
              <w:t>Acetaldehyde</w:t>
            </w:r>
          </w:p>
        </w:tc>
      </w:tr>
      <w:tr w:rsidR="00B038B6" w:rsidRPr="00950469" w14:paraId="4697B9F3" w14:textId="77777777" w:rsidTr="00B038B6">
        <w:tc>
          <w:tcPr>
            <w:tcW w:w="1701" w:type="dxa"/>
          </w:tcPr>
          <w:p w14:paraId="12BBD1FC" w14:textId="77777777" w:rsidR="00B038B6" w:rsidRPr="00950469" w:rsidRDefault="00B038B6" w:rsidP="00B038B6">
            <w:pPr>
              <w:pStyle w:val="SingleTxtG"/>
              <w:ind w:left="-70" w:right="72"/>
              <w:rPr>
                <w:szCs w:val="24"/>
              </w:rPr>
            </w:pPr>
            <w:r w:rsidRPr="00950469">
              <w:rPr>
                <w:szCs w:val="24"/>
              </w:rPr>
              <w:t>CO</w:t>
            </w:r>
          </w:p>
        </w:tc>
        <w:tc>
          <w:tcPr>
            <w:tcW w:w="4678" w:type="dxa"/>
          </w:tcPr>
          <w:p w14:paraId="4A735BDB" w14:textId="77777777" w:rsidR="00B038B6" w:rsidRPr="00950469" w:rsidRDefault="00B038B6" w:rsidP="00B038B6">
            <w:pPr>
              <w:pStyle w:val="SingleTxtG"/>
              <w:ind w:left="214" w:right="72"/>
              <w:rPr>
                <w:szCs w:val="24"/>
              </w:rPr>
            </w:pPr>
            <w:r w:rsidRPr="00950469">
              <w:rPr>
                <w:szCs w:val="24"/>
              </w:rPr>
              <w:t>Carbon monoxide</w:t>
            </w:r>
          </w:p>
        </w:tc>
      </w:tr>
      <w:tr w:rsidR="00B038B6" w:rsidRPr="00950469" w14:paraId="170BAE61" w14:textId="77777777" w:rsidTr="00B038B6">
        <w:tc>
          <w:tcPr>
            <w:tcW w:w="1701" w:type="dxa"/>
          </w:tcPr>
          <w:p w14:paraId="45C56D81" w14:textId="77777777" w:rsidR="00B038B6" w:rsidRPr="00950469" w:rsidRDefault="00B038B6" w:rsidP="00B038B6">
            <w:pPr>
              <w:pStyle w:val="SingleTxtG"/>
              <w:ind w:left="-70" w:right="72"/>
              <w:rPr>
                <w:szCs w:val="24"/>
              </w:rPr>
            </w:pPr>
            <w:r w:rsidRPr="00950469">
              <w:rPr>
                <w:szCs w:val="24"/>
              </w:rPr>
              <w:lastRenderedPageBreak/>
              <w:t>CO</w:t>
            </w:r>
            <w:r w:rsidRPr="00950469">
              <w:rPr>
                <w:szCs w:val="24"/>
                <w:vertAlign w:val="subscript"/>
              </w:rPr>
              <w:t>2</w:t>
            </w:r>
          </w:p>
        </w:tc>
        <w:tc>
          <w:tcPr>
            <w:tcW w:w="4678" w:type="dxa"/>
          </w:tcPr>
          <w:p w14:paraId="4206B99E" w14:textId="77777777" w:rsidR="00B038B6" w:rsidRPr="00950469" w:rsidRDefault="00B038B6" w:rsidP="00B038B6">
            <w:pPr>
              <w:pStyle w:val="SingleTxtG"/>
              <w:ind w:left="214" w:right="72"/>
              <w:rPr>
                <w:szCs w:val="24"/>
              </w:rPr>
            </w:pPr>
            <w:r w:rsidRPr="00950469">
              <w:rPr>
                <w:szCs w:val="24"/>
              </w:rPr>
              <w:t>Carbon dioxide</w:t>
            </w:r>
          </w:p>
        </w:tc>
      </w:tr>
      <w:tr w:rsidR="00B038B6" w:rsidRPr="00950469" w14:paraId="14989B48" w14:textId="77777777" w:rsidTr="00B038B6">
        <w:tc>
          <w:tcPr>
            <w:tcW w:w="1701" w:type="dxa"/>
          </w:tcPr>
          <w:p w14:paraId="362D79C2" w14:textId="77777777" w:rsidR="00B038B6" w:rsidRPr="00950469" w:rsidRDefault="00B038B6" w:rsidP="00B038B6">
            <w:pPr>
              <w:pStyle w:val="SingleTxtG"/>
              <w:ind w:left="-70" w:right="72"/>
              <w:rPr>
                <w:szCs w:val="24"/>
              </w:rPr>
            </w:pPr>
            <w:r w:rsidRPr="00950469">
              <w:rPr>
                <w:szCs w:val="24"/>
              </w:rPr>
              <w:t>DOP</w:t>
            </w:r>
          </w:p>
        </w:tc>
        <w:tc>
          <w:tcPr>
            <w:tcW w:w="4678" w:type="dxa"/>
          </w:tcPr>
          <w:p w14:paraId="09A4DC00" w14:textId="77777777" w:rsidR="00B038B6" w:rsidRPr="00950469" w:rsidRDefault="00B038B6" w:rsidP="00B038B6">
            <w:pPr>
              <w:pStyle w:val="SingleTxtG"/>
              <w:ind w:left="214" w:right="72"/>
              <w:rPr>
                <w:szCs w:val="24"/>
              </w:rPr>
            </w:pPr>
            <w:r w:rsidRPr="00950469">
              <w:t>Di-octylphthalate</w:t>
            </w:r>
          </w:p>
        </w:tc>
      </w:tr>
      <w:tr w:rsidR="00B038B6" w:rsidRPr="00950469" w14:paraId="6A9C1DA0" w14:textId="77777777" w:rsidTr="00B038B6">
        <w:tc>
          <w:tcPr>
            <w:tcW w:w="1701" w:type="dxa"/>
          </w:tcPr>
          <w:p w14:paraId="3D89E43C" w14:textId="77777777" w:rsidR="00B038B6" w:rsidRPr="00950469" w:rsidRDefault="00B038B6" w:rsidP="00B038B6">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6E05ABC9" w14:textId="77777777" w:rsidR="00B038B6" w:rsidRPr="00950469" w:rsidRDefault="00B038B6" w:rsidP="00B038B6">
            <w:pPr>
              <w:pStyle w:val="SingleTxtG"/>
              <w:ind w:left="214" w:right="72"/>
              <w:rPr>
                <w:szCs w:val="24"/>
              </w:rPr>
            </w:pPr>
            <w:r w:rsidRPr="00950469">
              <w:rPr>
                <w:szCs w:val="24"/>
              </w:rPr>
              <w:t>Water</w:t>
            </w:r>
          </w:p>
        </w:tc>
      </w:tr>
      <w:tr w:rsidR="00B038B6" w:rsidRPr="00950469" w14:paraId="5625B283" w14:textId="77777777" w:rsidTr="00B038B6">
        <w:tc>
          <w:tcPr>
            <w:tcW w:w="1701" w:type="dxa"/>
          </w:tcPr>
          <w:p w14:paraId="02297AA4" w14:textId="77777777" w:rsidR="00B038B6" w:rsidRPr="00950469" w:rsidRDefault="00B038B6" w:rsidP="00B038B6">
            <w:pPr>
              <w:pStyle w:val="SingleTxtG"/>
              <w:ind w:left="-70" w:right="72"/>
              <w:rPr>
                <w:szCs w:val="24"/>
              </w:rPr>
            </w:pPr>
            <w:r w:rsidRPr="00950469">
              <w:rPr>
                <w:szCs w:val="24"/>
              </w:rPr>
              <w:t>HCHO</w:t>
            </w:r>
          </w:p>
        </w:tc>
        <w:tc>
          <w:tcPr>
            <w:tcW w:w="4678" w:type="dxa"/>
          </w:tcPr>
          <w:p w14:paraId="0C528E31" w14:textId="77777777" w:rsidR="00B038B6" w:rsidRPr="00950469" w:rsidRDefault="00B038B6" w:rsidP="00B038B6">
            <w:pPr>
              <w:pStyle w:val="SingleTxtG"/>
              <w:ind w:left="214" w:right="72"/>
              <w:rPr>
                <w:szCs w:val="24"/>
              </w:rPr>
            </w:pPr>
            <w:r w:rsidRPr="00950469">
              <w:rPr>
                <w:szCs w:val="24"/>
              </w:rPr>
              <w:t>Formaldehyde</w:t>
            </w:r>
          </w:p>
        </w:tc>
      </w:tr>
      <w:tr w:rsidR="00B038B6" w:rsidRPr="00950469" w14:paraId="53A50405" w14:textId="77777777" w:rsidTr="00B038B6">
        <w:tc>
          <w:tcPr>
            <w:tcW w:w="1701" w:type="dxa"/>
          </w:tcPr>
          <w:p w14:paraId="7F3E2BB6" w14:textId="77777777" w:rsidR="00B038B6" w:rsidRPr="00950469" w:rsidRDefault="00B038B6" w:rsidP="00B038B6">
            <w:pPr>
              <w:pStyle w:val="SingleTxtG"/>
              <w:ind w:left="-70" w:right="72"/>
              <w:rPr>
                <w:szCs w:val="24"/>
              </w:rPr>
            </w:pPr>
            <w:r w:rsidRPr="00950469">
              <w:rPr>
                <w:szCs w:val="24"/>
              </w:rPr>
              <w:t>NH</w:t>
            </w:r>
            <w:r w:rsidRPr="00950469">
              <w:rPr>
                <w:szCs w:val="24"/>
                <w:vertAlign w:val="subscript"/>
              </w:rPr>
              <w:t>3</w:t>
            </w:r>
          </w:p>
        </w:tc>
        <w:tc>
          <w:tcPr>
            <w:tcW w:w="4678" w:type="dxa"/>
          </w:tcPr>
          <w:p w14:paraId="0F1FD7C3" w14:textId="77777777" w:rsidR="00B038B6" w:rsidRPr="00950469" w:rsidRDefault="00B038B6" w:rsidP="00B038B6">
            <w:pPr>
              <w:pStyle w:val="SingleTxtG"/>
              <w:ind w:left="214" w:right="72"/>
              <w:rPr>
                <w:szCs w:val="24"/>
              </w:rPr>
            </w:pPr>
            <w:r w:rsidRPr="00950469">
              <w:rPr>
                <w:szCs w:val="24"/>
              </w:rPr>
              <w:t>Ammonia</w:t>
            </w:r>
          </w:p>
        </w:tc>
      </w:tr>
      <w:tr w:rsidR="00B038B6" w:rsidRPr="00950469" w14:paraId="28C2DF56" w14:textId="77777777" w:rsidTr="00B038B6">
        <w:tc>
          <w:tcPr>
            <w:tcW w:w="1701" w:type="dxa"/>
          </w:tcPr>
          <w:p w14:paraId="7C9805C9" w14:textId="77777777" w:rsidR="00B038B6" w:rsidRPr="00950469" w:rsidRDefault="00B038B6" w:rsidP="00B038B6">
            <w:pPr>
              <w:pStyle w:val="SingleTxtG"/>
              <w:ind w:left="-70" w:right="72"/>
              <w:rPr>
                <w:szCs w:val="24"/>
              </w:rPr>
            </w:pPr>
            <w:r w:rsidRPr="00950469">
              <w:rPr>
                <w:szCs w:val="24"/>
              </w:rPr>
              <w:t>NMHC</w:t>
            </w:r>
          </w:p>
        </w:tc>
        <w:tc>
          <w:tcPr>
            <w:tcW w:w="4678" w:type="dxa"/>
          </w:tcPr>
          <w:p w14:paraId="6F22E548" w14:textId="77777777" w:rsidR="00B038B6" w:rsidRPr="00950469" w:rsidRDefault="00B038B6" w:rsidP="00B038B6">
            <w:pPr>
              <w:pStyle w:val="SingleTxtG"/>
              <w:ind w:left="214" w:right="72"/>
              <w:rPr>
                <w:szCs w:val="24"/>
              </w:rPr>
            </w:pPr>
            <w:r w:rsidRPr="00950469">
              <w:rPr>
                <w:szCs w:val="24"/>
              </w:rPr>
              <w:t xml:space="preserve">Non-methane hydrocarbons </w:t>
            </w:r>
          </w:p>
        </w:tc>
      </w:tr>
      <w:tr w:rsidR="00B038B6" w:rsidRPr="00950469" w14:paraId="0FF94275" w14:textId="77777777" w:rsidTr="00B038B6">
        <w:tc>
          <w:tcPr>
            <w:tcW w:w="1701" w:type="dxa"/>
          </w:tcPr>
          <w:p w14:paraId="56FEBA89" w14:textId="77777777" w:rsidR="00B038B6" w:rsidRPr="00950469" w:rsidRDefault="00B038B6" w:rsidP="00B038B6">
            <w:pPr>
              <w:pStyle w:val="SingleTxtG"/>
              <w:ind w:left="-70" w:right="72"/>
              <w:rPr>
                <w:szCs w:val="24"/>
              </w:rPr>
            </w:pPr>
            <w:r w:rsidRPr="00950469">
              <w:rPr>
                <w:szCs w:val="24"/>
              </w:rPr>
              <w:t>NO</w:t>
            </w:r>
            <w:r w:rsidRPr="00950469">
              <w:rPr>
                <w:szCs w:val="24"/>
                <w:vertAlign w:val="subscript"/>
              </w:rPr>
              <w:t>x</w:t>
            </w:r>
          </w:p>
        </w:tc>
        <w:tc>
          <w:tcPr>
            <w:tcW w:w="4678" w:type="dxa"/>
          </w:tcPr>
          <w:p w14:paraId="054700E0" w14:textId="77777777" w:rsidR="00B038B6" w:rsidRPr="00950469" w:rsidRDefault="00B038B6" w:rsidP="00B038B6">
            <w:pPr>
              <w:pStyle w:val="SingleTxtG"/>
              <w:ind w:left="214" w:right="72"/>
              <w:rPr>
                <w:szCs w:val="24"/>
              </w:rPr>
            </w:pPr>
            <w:r w:rsidRPr="00950469">
              <w:rPr>
                <w:szCs w:val="24"/>
              </w:rPr>
              <w:t>Oxides of nitrogen</w:t>
            </w:r>
          </w:p>
        </w:tc>
      </w:tr>
      <w:tr w:rsidR="00B038B6" w:rsidRPr="00950469" w14:paraId="71F9DD5E" w14:textId="77777777" w:rsidTr="00B038B6">
        <w:tc>
          <w:tcPr>
            <w:tcW w:w="1701" w:type="dxa"/>
          </w:tcPr>
          <w:p w14:paraId="68773501" w14:textId="77777777" w:rsidR="00B038B6" w:rsidRPr="00950469" w:rsidRDefault="00B038B6" w:rsidP="00B038B6">
            <w:pPr>
              <w:pStyle w:val="SingleTxtG"/>
              <w:ind w:left="-70" w:right="72"/>
              <w:rPr>
                <w:szCs w:val="24"/>
              </w:rPr>
            </w:pPr>
            <w:r w:rsidRPr="00950469">
              <w:rPr>
                <w:szCs w:val="24"/>
              </w:rPr>
              <w:t>NO</w:t>
            </w:r>
          </w:p>
        </w:tc>
        <w:tc>
          <w:tcPr>
            <w:tcW w:w="4678" w:type="dxa"/>
          </w:tcPr>
          <w:p w14:paraId="40395189" w14:textId="77777777" w:rsidR="00B038B6" w:rsidRPr="00950469" w:rsidRDefault="00B038B6" w:rsidP="00B038B6">
            <w:pPr>
              <w:pStyle w:val="SingleTxtG"/>
              <w:ind w:left="214" w:right="72"/>
              <w:rPr>
                <w:szCs w:val="24"/>
              </w:rPr>
            </w:pPr>
            <w:r w:rsidRPr="00950469">
              <w:rPr>
                <w:szCs w:val="24"/>
              </w:rPr>
              <w:t>Nitric oxide</w:t>
            </w:r>
          </w:p>
        </w:tc>
      </w:tr>
      <w:tr w:rsidR="00B038B6" w:rsidRPr="00950469" w14:paraId="5DC8BC76" w14:textId="77777777" w:rsidTr="00B038B6">
        <w:tc>
          <w:tcPr>
            <w:tcW w:w="1701" w:type="dxa"/>
          </w:tcPr>
          <w:p w14:paraId="19AE4EDF" w14:textId="77777777" w:rsidR="00B038B6" w:rsidRPr="00950469" w:rsidRDefault="00B038B6" w:rsidP="00B038B6">
            <w:pPr>
              <w:pStyle w:val="SingleTxtG"/>
              <w:ind w:left="-70" w:right="72"/>
              <w:rPr>
                <w:szCs w:val="24"/>
              </w:rPr>
            </w:pPr>
            <w:r w:rsidRPr="00950469">
              <w:rPr>
                <w:szCs w:val="24"/>
              </w:rPr>
              <w:t>NO</w:t>
            </w:r>
            <w:r w:rsidRPr="00950469">
              <w:rPr>
                <w:szCs w:val="24"/>
                <w:vertAlign w:val="subscript"/>
              </w:rPr>
              <w:t>2</w:t>
            </w:r>
          </w:p>
        </w:tc>
        <w:tc>
          <w:tcPr>
            <w:tcW w:w="4678" w:type="dxa"/>
          </w:tcPr>
          <w:p w14:paraId="4F146DE5" w14:textId="77777777" w:rsidR="00B038B6" w:rsidRPr="00950469" w:rsidRDefault="00B038B6" w:rsidP="00B038B6">
            <w:pPr>
              <w:pStyle w:val="SingleTxtG"/>
              <w:ind w:left="214" w:right="72"/>
              <w:rPr>
                <w:szCs w:val="24"/>
              </w:rPr>
            </w:pPr>
            <w:r w:rsidRPr="00950469">
              <w:rPr>
                <w:szCs w:val="24"/>
              </w:rPr>
              <w:t>Nitrogen dioxide</w:t>
            </w:r>
          </w:p>
        </w:tc>
      </w:tr>
      <w:tr w:rsidR="00B038B6" w:rsidRPr="00950469" w14:paraId="29BBAB47" w14:textId="77777777" w:rsidTr="00B038B6">
        <w:tc>
          <w:tcPr>
            <w:tcW w:w="1701" w:type="dxa"/>
          </w:tcPr>
          <w:p w14:paraId="78F2E5A3" w14:textId="77777777" w:rsidR="00B038B6" w:rsidRPr="00950469" w:rsidRDefault="00B038B6" w:rsidP="00B038B6">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19609833" w14:textId="77777777" w:rsidR="00B038B6" w:rsidRPr="00950469" w:rsidRDefault="00B038B6" w:rsidP="00B038B6">
            <w:pPr>
              <w:pStyle w:val="SingleTxtG"/>
              <w:ind w:left="214" w:right="72"/>
              <w:rPr>
                <w:szCs w:val="24"/>
              </w:rPr>
            </w:pPr>
            <w:r w:rsidRPr="00950469">
              <w:rPr>
                <w:szCs w:val="24"/>
              </w:rPr>
              <w:t>Nitrous oxide</w:t>
            </w:r>
          </w:p>
        </w:tc>
      </w:tr>
      <w:tr w:rsidR="00B038B6" w:rsidRPr="00950469" w14:paraId="1CACDD6E" w14:textId="77777777" w:rsidTr="00B038B6">
        <w:tc>
          <w:tcPr>
            <w:tcW w:w="1701" w:type="dxa"/>
          </w:tcPr>
          <w:p w14:paraId="1FA698F6" w14:textId="77777777" w:rsidR="00B038B6" w:rsidRPr="00950469" w:rsidRDefault="00B038B6" w:rsidP="00B038B6">
            <w:pPr>
              <w:pStyle w:val="SingleTxtG"/>
              <w:ind w:left="-70" w:right="72"/>
              <w:rPr>
                <w:szCs w:val="24"/>
              </w:rPr>
            </w:pPr>
            <w:r w:rsidRPr="00950469">
              <w:rPr>
                <w:szCs w:val="24"/>
              </w:rPr>
              <w:t>THC</w:t>
            </w:r>
          </w:p>
        </w:tc>
        <w:tc>
          <w:tcPr>
            <w:tcW w:w="4678" w:type="dxa"/>
          </w:tcPr>
          <w:p w14:paraId="5546EADC" w14:textId="77777777" w:rsidR="00B038B6" w:rsidRPr="00950469" w:rsidRDefault="00B038B6" w:rsidP="00B038B6">
            <w:pPr>
              <w:pStyle w:val="SingleTxtG"/>
              <w:ind w:left="214" w:right="72"/>
              <w:rPr>
                <w:szCs w:val="24"/>
              </w:rPr>
            </w:pPr>
            <w:r w:rsidRPr="00950469">
              <w:rPr>
                <w:szCs w:val="24"/>
              </w:rPr>
              <w:t>Total hydrocarbons</w:t>
            </w:r>
          </w:p>
        </w:tc>
      </w:tr>
    </w:tbl>
    <w:bookmarkEnd w:id="32"/>
    <w:bookmarkEnd w:id="33"/>
    <w:bookmarkEnd w:id="34"/>
    <w:bookmarkEnd w:id="35"/>
    <w:bookmarkEnd w:id="36"/>
    <w:bookmarkEnd w:id="37"/>
    <w:bookmarkEnd w:id="38"/>
    <w:bookmarkEnd w:id="39"/>
    <w:p w14:paraId="2EB780D4" w14:textId="77777777" w:rsidR="00B038B6" w:rsidRPr="00950469" w:rsidRDefault="00B038B6" w:rsidP="00B038B6">
      <w:pPr>
        <w:pStyle w:val="HChG"/>
      </w:pPr>
      <w:r w:rsidRPr="00950469">
        <w:tab/>
      </w:r>
      <w:r w:rsidRPr="00950469">
        <w:tab/>
        <w:t>5.</w:t>
      </w:r>
      <w:r w:rsidRPr="00950469">
        <w:tab/>
      </w:r>
      <w:r w:rsidRPr="00950469">
        <w:tab/>
        <w:t>General requirements</w:t>
      </w:r>
    </w:p>
    <w:p w14:paraId="50D623E0" w14:textId="77777777" w:rsidR="00B038B6" w:rsidRPr="00950469" w:rsidRDefault="00B038B6" w:rsidP="00B038B6">
      <w:pPr>
        <w:pStyle w:val="SingleTxtG"/>
        <w:ind w:left="2259" w:hanging="1125"/>
      </w:pPr>
      <w:r w:rsidRPr="00950469">
        <w:t>5.1.</w:t>
      </w:r>
      <w:r w:rsidRPr="00950469">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422B2091" w14:textId="77777777" w:rsidR="00B038B6" w:rsidRPr="00950469" w:rsidRDefault="00B038B6" w:rsidP="00B038B6">
      <w:pPr>
        <w:pStyle w:val="SingleTxtG"/>
        <w:ind w:left="2259" w:hanging="1125"/>
      </w:pPr>
      <w:r w:rsidRPr="00950469">
        <w:tab/>
        <w:t>This shall include the security of all hoses, joints and connections used within the emission control systems.</w:t>
      </w:r>
    </w:p>
    <w:p w14:paraId="0B8D2C80" w14:textId="77777777" w:rsidR="00B038B6" w:rsidRPr="00950469" w:rsidRDefault="00B038B6" w:rsidP="00B038B6">
      <w:pPr>
        <w:pStyle w:val="SingleTxtG"/>
        <w:ind w:left="2259" w:hanging="1125"/>
        <w:rPr>
          <w:szCs w:val="24"/>
        </w:rPr>
      </w:pPr>
      <w:r w:rsidRPr="00950469">
        <w:rPr>
          <w:szCs w:val="24"/>
        </w:rPr>
        <w:t>5.2.</w:t>
      </w:r>
      <w:r w:rsidRPr="00950469">
        <w:rPr>
          <w:szCs w:val="24"/>
        </w:rPr>
        <w:tab/>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Pr="00950469">
        <w:rPr>
          <w:szCs w:val="24"/>
        </w:rPr>
        <w:t xml:space="preserve"> model is representative.</w:t>
      </w:r>
    </w:p>
    <w:p w14:paraId="41F0EB77" w14:textId="77777777" w:rsidR="00B038B6" w:rsidRPr="00950469" w:rsidRDefault="00B038B6" w:rsidP="00B038B6">
      <w:pPr>
        <w:pStyle w:val="SingleTxtG"/>
        <w:ind w:left="2259" w:hanging="1125"/>
      </w:pPr>
      <w:r w:rsidRPr="00950469">
        <w:t>5.3.</w:t>
      </w:r>
      <w:r w:rsidRPr="00950469">
        <w:tab/>
        <w:t>Vehicle testing condition</w:t>
      </w:r>
    </w:p>
    <w:p w14:paraId="5285FA36" w14:textId="77777777" w:rsidR="00B038B6" w:rsidRPr="00950469" w:rsidRDefault="00B038B6" w:rsidP="00B038B6">
      <w:pPr>
        <w:pStyle w:val="SingleTxtG"/>
        <w:ind w:left="2259" w:hanging="1125"/>
      </w:pPr>
      <w:r w:rsidRPr="00950469">
        <w:t>5.3.1.</w:t>
      </w:r>
      <w:r w:rsidRPr="00950469">
        <w:tab/>
        <w:t>The types and amounts of lubricants and coolant for emissions testing shall be as specified for normal vehicle operation by the manufacturer.</w:t>
      </w:r>
    </w:p>
    <w:p w14:paraId="78DCDC7B" w14:textId="77777777" w:rsidR="00B038B6" w:rsidRPr="00950469" w:rsidRDefault="00B038B6" w:rsidP="00B038B6">
      <w:pPr>
        <w:pStyle w:val="SingleTxtG"/>
        <w:ind w:left="2259" w:hanging="1125"/>
      </w:pPr>
      <w:r w:rsidRPr="00950469">
        <w:t>5.3.2.</w:t>
      </w:r>
      <w:r w:rsidRPr="00950469">
        <w:tab/>
        <w:t xml:space="preserve">The type of fuel for emissions testing shall be as specified in Annex 3 </w:t>
      </w:r>
      <w:r>
        <w:t>of</w:t>
      </w:r>
      <w:r w:rsidRPr="00950469">
        <w:t xml:space="preserve"> this UN GTR.</w:t>
      </w:r>
    </w:p>
    <w:p w14:paraId="4C0345FB" w14:textId="77777777" w:rsidR="00B038B6" w:rsidRPr="00950469" w:rsidRDefault="00B038B6" w:rsidP="00B038B6">
      <w:pPr>
        <w:pStyle w:val="SingleTxtG"/>
        <w:ind w:left="2259" w:hanging="1125"/>
      </w:pPr>
      <w:r w:rsidRPr="00950469">
        <w:t>5.3.3.</w:t>
      </w:r>
      <w:r w:rsidRPr="00950469">
        <w:tab/>
        <w:t>All emissions controlling systems shall be in working order.</w:t>
      </w:r>
    </w:p>
    <w:p w14:paraId="34A08C38" w14:textId="77777777" w:rsidR="00B038B6" w:rsidRPr="00950469" w:rsidRDefault="00B038B6" w:rsidP="00B038B6">
      <w:pPr>
        <w:pStyle w:val="SingleTxtG"/>
        <w:ind w:left="2259" w:hanging="1125"/>
      </w:pPr>
      <w:r w:rsidRPr="00950469">
        <w:t>5.3.4.</w:t>
      </w:r>
      <w:r w:rsidRPr="00950469">
        <w:tab/>
        <w:t>The use of any defeat device is prohibited.</w:t>
      </w:r>
    </w:p>
    <w:p w14:paraId="0E30189D" w14:textId="77777777" w:rsidR="00B038B6" w:rsidRPr="00950469" w:rsidRDefault="00B038B6" w:rsidP="00B038B6">
      <w:pPr>
        <w:pStyle w:val="SingleTxtG"/>
        <w:ind w:left="2259" w:hanging="1125"/>
      </w:pPr>
      <w:r w:rsidRPr="00950469">
        <w:t>5.3.5.</w:t>
      </w:r>
      <w:r w:rsidRPr="00950469">
        <w:tab/>
        <w:t>The engine shall be designed to avoid crankcase emissions.</w:t>
      </w:r>
    </w:p>
    <w:p w14:paraId="662CF176" w14:textId="77777777" w:rsidR="00B038B6" w:rsidRPr="00950469" w:rsidRDefault="00B038B6" w:rsidP="00B038B6">
      <w:pPr>
        <w:pStyle w:val="SingleTxtG"/>
        <w:ind w:left="2259" w:hanging="1125"/>
      </w:pPr>
      <w:r w:rsidRPr="00950469">
        <w:t>5.3.6.</w:t>
      </w:r>
      <w:r w:rsidRPr="00950469">
        <w:tab/>
        <w:t>The tyres used for emissions testing shall be as defined in paragraph 2.4.5. of Annex 6 to this UN GTR.</w:t>
      </w:r>
    </w:p>
    <w:p w14:paraId="65381F12" w14:textId="77777777" w:rsidR="00B038B6" w:rsidRPr="00950469" w:rsidRDefault="00B038B6" w:rsidP="00B038B6">
      <w:pPr>
        <w:pStyle w:val="SingleTxtG"/>
        <w:ind w:left="2259" w:hanging="1125"/>
      </w:pPr>
      <w:r w:rsidRPr="00950469">
        <w:t>5.4.</w:t>
      </w:r>
      <w:r w:rsidRPr="00950469">
        <w:tab/>
      </w:r>
      <w:r>
        <w:t>Fuel</w:t>
      </w:r>
      <w:r w:rsidRPr="00950469">
        <w:t xml:space="preserve"> tank inlet orifices</w:t>
      </w:r>
    </w:p>
    <w:p w14:paraId="350CE243" w14:textId="77777777" w:rsidR="00B038B6" w:rsidRPr="00950469" w:rsidRDefault="00B038B6" w:rsidP="00B038B6">
      <w:pPr>
        <w:pStyle w:val="SingleTxtG"/>
        <w:ind w:left="2259" w:hanging="1125"/>
      </w:pPr>
      <w:r w:rsidRPr="00950469">
        <w:t>5.4.1.</w:t>
      </w:r>
      <w:r w:rsidRPr="00950469">
        <w:tab/>
        <w:t>Subject to paragraph 5.4.2. of this UN GTR, the inlet orifice of the petrol or ethanol tank shall be so designed as to prevent the tank from being filled from a fuel pump delivery nozzle that has an external diameter of 23.6 mm or greater.</w:t>
      </w:r>
    </w:p>
    <w:p w14:paraId="4A50ED52" w14:textId="77777777" w:rsidR="00B038B6" w:rsidRPr="00950469" w:rsidRDefault="00B038B6" w:rsidP="00B038B6">
      <w:pPr>
        <w:pStyle w:val="SingleTxtG"/>
        <w:ind w:left="2259" w:hanging="1125"/>
      </w:pPr>
      <w:r w:rsidRPr="00950469">
        <w:lastRenderedPageBreak/>
        <w:t>5.4.2.</w:t>
      </w:r>
      <w:r w:rsidRPr="00950469">
        <w:tab/>
        <w:t>Paragraph 5.4.1. of this UN GTR shall not apply to a vehicle in respect of which both of the following conditions are satisfied:</w:t>
      </w:r>
    </w:p>
    <w:p w14:paraId="1DAD397C" w14:textId="77777777" w:rsidR="00B038B6" w:rsidRPr="00950469" w:rsidRDefault="00B038B6" w:rsidP="00B038B6">
      <w:pPr>
        <w:pStyle w:val="SingleTxtG"/>
        <w:ind w:left="2835" w:hanging="576"/>
      </w:pPr>
      <w:r w:rsidRPr="00950469">
        <w:t>(a)</w:t>
      </w:r>
      <w:r w:rsidRPr="00950469">
        <w:tab/>
        <w:t>The vehicle is so designed and constructed that no device designed to control the emissions shall be adversely affected by leaded petrol; and</w:t>
      </w:r>
    </w:p>
    <w:p w14:paraId="19830398" w14:textId="77777777" w:rsidR="00B038B6" w:rsidRPr="00950469" w:rsidRDefault="00B038B6" w:rsidP="00B038B6">
      <w:pPr>
        <w:pStyle w:val="SingleTxtG"/>
        <w:ind w:left="2835" w:hanging="576"/>
      </w:pPr>
      <w:r w:rsidRPr="00950469">
        <w:t>(b)</w:t>
      </w:r>
      <w:r w:rsidRPr="00950469">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522DA4E0" w14:textId="77777777" w:rsidR="00B038B6" w:rsidRPr="00950469" w:rsidRDefault="00B038B6" w:rsidP="00B038B6">
      <w:pPr>
        <w:pStyle w:val="SingleTxtG"/>
        <w:keepNext/>
        <w:keepLines/>
        <w:ind w:left="2257" w:hanging="1123"/>
      </w:pPr>
      <w:r w:rsidRPr="00950469">
        <w:t>5.5.</w:t>
      </w:r>
      <w:r w:rsidRPr="00950469">
        <w:tab/>
        <w:t>Provisions for electronic system security</w:t>
      </w:r>
    </w:p>
    <w:p w14:paraId="3C1B0A3B" w14:textId="77777777" w:rsidR="00B038B6" w:rsidRPr="00950469" w:rsidRDefault="00B038B6" w:rsidP="00B038B6">
      <w:pPr>
        <w:pStyle w:val="SingleTxtG"/>
        <w:keepNext/>
        <w:keepLines/>
        <w:ind w:left="2257" w:hanging="1123"/>
      </w:pPr>
      <w:r w:rsidRPr="00950469">
        <w:t>5.5.1.</w:t>
      </w:r>
      <w:r w:rsidRPr="00950469">
        <w:tab/>
        <w:t xml:space="preserve">Any vehicle with an emission control computer shall include features to deter modification, except as authorised by the manufacturer. </w:t>
      </w:r>
      <w:bookmarkStart w:id="44" w:name="_Hlk532219993"/>
      <w:r w:rsidRPr="00950469">
        <w:t xml:space="preserve">The manufacturer shall authorise modifications if </w:t>
      </w:r>
      <w:r>
        <w:t>those</w:t>
      </w:r>
      <w:r w:rsidRPr="00950469">
        <w:t xml:space="preserve"> modifications are necessary for the diagnosis, servicing, inspection, retrofitting or repair of the vehicle. </w:t>
      </w:r>
      <w:bookmarkEnd w:id="44"/>
      <w:r w:rsidRPr="00950469">
        <w:t>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74643FA3" w14:textId="77777777" w:rsidR="00B038B6" w:rsidRPr="00950469" w:rsidRDefault="00B038B6" w:rsidP="00B038B6">
      <w:pPr>
        <w:pStyle w:val="SingleTxtG"/>
        <w:ind w:left="2259" w:hanging="1125"/>
      </w:pPr>
      <w:r w:rsidRPr="00950469">
        <w:t>5.5.2.</w:t>
      </w:r>
      <w:r w:rsidRPr="00950469">
        <w:tab/>
        <w:t>Computer-coded engine operating parameters shall not be changeable without the use of specialized tools and procedures (e.g. soldered or potted computer components or sealed (or soldered) enclosures).</w:t>
      </w:r>
    </w:p>
    <w:p w14:paraId="44EA57FC" w14:textId="77777777" w:rsidR="00B038B6" w:rsidRPr="00950469" w:rsidRDefault="00B038B6" w:rsidP="00B038B6">
      <w:pPr>
        <w:pStyle w:val="SingleTxtG"/>
        <w:ind w:left="2259" w:hanging="1125"/>
      </w:pPr>
      <w:r w:rsidRPr="00950469">
        <w:t>5.5.3.</w:t>
      </w:r>
      <w:r w:rsidRPr="00950469">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6D3E3D7B" w14:textId="77777777" w:rsidR="00B038B6" w:rsidRPr="00950469" w:rsidRDefault="00B038B6" w:rsidP="00B038B6">
      <w:pPr>
        <w:pStyle w:val="SingleTxtG"/>
        <w:ind w:left="2259" w:hanging="1125"/>
      </w:pPr>
      <w:r w:rsidRPr="00950469">
        <w:t>5.5.4.</w:t>
      </w:r>
      <w:r w:rsidRPr="00950469">
        <w:tab/>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t>shall</w:t>
      </w:r>
      <w:r w:rsidRPr="00950469">
        <w:t xml:space="preserve"> be approved by the responsible authority.</w:t>
      </w:r>
    </w:p>
    <w:p w14:paraId="07C976D9" w14:textId="77777777" w:rsidR="00B038B6" w:rsidRPr="00950469" w:rsidRDefault="00B038B6" w:rsidP="00B038B6">
      <w:pPr>
        <w:pStyle w:val="SingleTxtG"/>
        <w:keepNext/>
        <w:keepLines/>
        <w:ind w:left="2257" w:hanging="1123"/>
      </w:pPr>
      <w:r w:rsidRPr="00950469">
        <w:t>5.6.</w:t>
      </w:r>
      <w:r w:rsidRPr="00950469">
        <w:tab/>
        <w:t>Interpolation family</w:t>
      </w:r>
    </w:p>
    <w:p w14:paraId="56E10A51" w14:textId="77777777" w:rsidR="00B038B6" w:rsidRPr="00950469" w:rsidRDefault="00B038B6" w:rsidP="00B038B6">
      <w:pPr>
        <w:pStyle w:val="SingleTxtG"/>
        <w:keepNext/>
        <w:keepLines/>
        <w:ind w:left="2257" w:hanging="1123"/>
      </w:pPr>
      <w:r w:rsidRPr="00950469">
        <w:t>5.6.1.</w:t>
      </w:r>
      <w:r w:rsidRPr="00950469">
        <w:tab/>
        <w:t xml:space="preserve">Interpolation family for </w:t>
      </w:r>
      <w:r>
        <w:t xml:space="preserve">pure </w:t>
      </w:r>
      <w:r w:rsidRPr="00950469">
        <w:t>ICE vehicles</w:t>
      </w:r>
    </w:p>
    <w:p w14:paraId="1255BB11" w14:textId="77777777" w:rsidR="00B038B6" w:rsidRDefault="00B038B6" w:rsidP="00B038B6">
      <w:pPr>
        <w:pStyle w:val="SingleTxtG"/>
        <w:ind w:left="2268" w:hanging="1134"/>
      </w:pPr>
      <w:r>
        <w:t xml:space="preserve">5.6.1.1. </w:t>
      </w:r>
      <w:r>
        <w:tab/>
      </w:r>
      <w:r w:rsidRPr="0008467A">
        <w:t xml:space="preserve">Vehicles </w:t>
      </w:r>
      <w:r>
        <w:t>may</w:t>
      </w:r>
      <w:r w:rsidRPr="0008467A">
        <w:t xml:space="preserve"> be part of the same interpolation family i</w:t>
      </w:r>
      <w:r>
        <w:t>n any of the following cases including combinations of these cases:</w:t>
      </w:r>
    </w:p>
    <w:p w14:paraId="7DF63564" w14:textId="77777777" w:rsidR="00B038B6" w:rsidRDefault="00B038B6" w:rsidP="00B038B6">
      <w:pPr>
        <w:pStyle w:val="SingleTxtG"/>
        <w:ind w:left="2835" w:hanging="567"/>
      </w:pPr>
      <w:r>
        <w:t>(a)</w:t>
      </w:r>
      <w:r>
        <w:tab/>
      </w:r>
      <w:r>
        <w:tab/>
        <w:t>T</w:t>
      </w:r>
      <w:r w:rsidRPr="0008467A">
        <w:t xml:space="preserve">hey </w:t>
      </w:r>
      <w:r>
        <w:t xml:space="preserve">belong to different vehicle classes </w:t>
      </w:r>
      <w:r w:rsidRPr="00F05D5D">
        <w:t>as described in paragraph 2</w:t>
      </w:r>
      <w:r>
        <w:t xml:space="preserve">. </w:t>
      </w:r>
      <w:r>
        <w:tab/>
        <w:t xml:space="preserve">of </w:t>
      </w:r>
      <w:r w:rsidRPr="00F05D5D">
        <w:t>Annex 1</w:t>
      </w:r>
      <w:r>
        <w:t>;</w:t>
      </w:r>
    </w:p>
    <w:p w14:paraId="696B42B3" w14:textId="77777777" w:rsidR="00B038B6" w:rsidRDefault="00B038B6" w:rsidP="00B038B6">
      <w:pPr>
        <w:pStyle w:val="SingleTxtG"/>
        <w:ind w:left="2835" w:hanging="567"/>
      </w:pPr>
      <w:r>
        <w:t>(b)</w:t>
      </w:r>
      <w:r>
        <w:tab/>
      </w:r>
      <w:r>
        <w:tab/>
        <w:t xml:space="preserve">They have different levels of downscaling as described in paragraph 8. </w:t>
      </w:r>
      <w:r>
        <w:tab/>
        <w:t>of Annex 1;</w:t>
      </w:r>
    </w:p>
    <w:p w14:paraId="52EAB327" w14:textId="77777777" w:rsidR="00B038B6" w:rsidRDefault="00B038B6" w:rsidP="00B038B6">
      <w:pPr>
        <w:pStyle w:val="SingleTxtG"/>
        <w:ind w:left="2835" w:hanging="567"/>
      </w:pPr>
      <w:r>
        <w:t>(c)</w:t>
      </w:r>
      <w:r>
        <w:tab/>
      </w:r>
      <w:r>
        <w:tab/>
        <w:t xml:space="preserve">They have different capped speeds as described in paragraph 9. of </w:t>
      </w:r>
      <w:r>
        <w:tab/>
        <w:t>Annex 1.</w:t>
      </w:r>
    </w:p>
    <w:p w14:paraId="10E7CF1D" w14:textId="77777777" w:rsidR="00B038B6" w:rsidRPr="00950469" w:rsidRDefault="00B038B6" w:rsidP="00B038B6">
      <w:pPr>
        <w:pStyle w:val="SingleTxtG"/>
        <w:ind w:left="2127" w:hanging="993"/>
      </w:pPr>
      <w:r>
        <w:t>5.6.1.2.</w:t>
      </w:r>
      <w:r>
        <w:tab/>
      </w:r>
      <w:r w:rsidRPr="00950469">
        <w:t>Only vehicles that are identical with respect to the following vehicle/power</w:t>
      </w:r>
      <w:r>
        <w:t>-</w:t>
      </w:r>
      <w:r w:rsidRPr="00950469">
        <w:t>train/transmission characteristics may be part of the same interpolation family:</w:t>
      </w:r>
    </w:p>
    <w:p w14:paraId="28014D40" w14:textId="77777777" w:rsidR="00B038B6" w:rsidRPr="00950469" w:rsidRDefault="00B038B6" w:rsidP="00B038B6">
      <w:pPr>
        <w:pStyle w:val="SingleTxtG"/>
        <w:ind w:left="2829" w:hanging="570"/>
      </w:pPr>
      <w:r w:rsidRPr="00950469">
        <w:lastRenderedPageBreak/>
        <w:t>(a)</w:t>
      </w:r>
      <w:r w:rsidRPr="00950469">
        <w:tab/>
        <w:t>Type of internal combustion engine: fuel type</w:t>
      </w:r>
      <w:r>
        <w:t xml:space="preserve"> (or types in the case of bi-fuel vehicles)</w:t>
      </w:r>
      <w:r w:rsidRPr="00950469">
        <w:t xml:space="preserve">, combustion </w:t>
      </w:r>
      <w:r>
        <w:t>process</w:t>
      </w:r>
      <w:r w:rsidRPr="00950469">
        <w:t>, engine displacement, full-load characteristics, engine technology, and charging system, and also other engine subsystems or characteristics that have a non-negligible influence on CO</w:t>
      </w:r>
      <w:r w:rsidRPr="00950469">
        <w:rPr>
          <w:vertAlign w:val="subscript"/>
        </w:rPr>
        <w:t>2</w:t>
      </w:r>
      <w:r w:rsidRPr="00950469">
        <w:t xml:space="preserve"> mass emission under WLTP conditions;</w:t>
      </w:r>
    </w:p>
    <w:p w14:paraId="54FD4F30" w14:textId="77777777" w:rsidR="00B038B6" w:rsidRPr="00950469" w:rsidRDefault="00B038B6" w:rsidP="00B038B6">
      <w:pPr>
        <w:pStyle w:val="SingleTxtG"/>
        <w:ind w:left="2829" w:hanging="570"/>
      </w:pPr>
      <w:r w:rsidRPr="00950469">
        <w:t>(b)</w:t>
      </w:r>
      <w:r w:rsidRPr="00950469">
        <w:tab/>
        <w:t>Operation strategy of all CO</w:t>
      </w:r>
      <w:r w:rsidRPr="00950469">
        <w:rPr>
          <w:vertAlign w:val="subscript"/>
        </w:rPr>
        <w:t xml:space="preserve">2 </w:t>
      </w:r>
      <w:r w:rsidRPr="00950469">
        <w:t>mass emission influencing components within the powertrain;</w:t>
      </w:r>
    </w:p>
    <w:p w14:paraId="14D3D475" w14:textId="77777777" w:rsidR="00B038B6" w:rsidRPr="00950469" w:rsidRDefault="00B038B6" w:rsidP="00B038B6">
      <w:pPr>
        <w:pStyle w:val="SingleTxtG"/>
        <w:ind w:left="2829" w:hanging="570"/>
      </w:pPr>
      <w:r w:rsidRPr="00950469">
        <w:t>(c)</w:t>
      </w:r>
      <w:r w:rsidRPr="00950469">
        <w:tab/>
        <w:t>Transmission type (e.g. manual, automatic, CVT) and transmission model (e.g. torque rating, number of gears, number of clutches, etc.);</w:t>
      </w:r>
    </w:p>
    <w:p w14:paraId="1D8A5530" w14:textId="77777777" w:rsidR="00B038B6" w:rsidRPr="00950469" w:rsidRDefault="00B038B6" w:rsidP="00B038B6">
      <w:pPr>
        <w:spacing w:after="120"/>
        <w:ind w:left="2835" w:right="1134" w:hanging="578"/>
        <w:jc w:val="both"/>
      </w:pPr>
      <w:r w:rsidRPr="00950469">
        <w:t>(d)</w:t>
      </w:r>
      <w:r w:rsidRPr="00950469">
        <w:tab/>
        <w:t>n</w:t>
      </w:r>
      <w:r w:rsidRPr="00950469">
        <w:rPr>
          <w:sz w:val="19"/>
          <w:szCs w:val="19"/>
        </w:rPr>
        <w:t xml:space="preserve">/v ratios </w:t>
      </w:r>
      <w:r w:rsidRPr="00950469">
        <w:t>(engine rotational speed divided by vehicle speed). This requirement shall be considered fulfilled if, for all transmission ratios concerned, the difference with respect to n/v ratios of the most commonly installed transmission type is within 8 per cent;</w:t>
      </w:r>
    </w:p>
    <w:p w14:paraId="5EF2CD41" w14:textId="77777777" w:rsidR="00B038B6" w:rsidRPr="00950469" w:rsidRDefault="00B038B6" w:rsidP="00B038B6">
      <w:pPr>
        <w:pStyle w:val="SingleTxtG"/>
        <w:ind w:left="2829" w:hanging="570"/>
      </w:pPr>
      <w:r w:rsidRPr="00950469">
        <w:t>(e)</w:t>
      </w:r>
      <w:r w:rsidRPr="00950469">
        <w:tab/>
        <w:t>Number of powered axles.</w:t>
      </w:r>
    </w:p>
    <w:p w14:paraId="23B92702" w14:textId="77777777" w:rsidR="00B038B6" w:rsidRPr="00950469" w:rsidRDefault="00B038B6" w:rsidP="00B038B6">
      <w:pPr>
        <w:pStyle w:val="SingleTxtG"/>
        <w:ind w:left="2268" w:hanging="1134"/>
      </w:pPr>
      <w:r>
        <w:t xml:space="preserve">5.6.1.3. </w:t>
      </w:r>
      <w:r>
        <w:tab/>
      </w:r>
      <w:r w:rsidRPr="00950469">
        <w:t>If an alternative parameter such as a higher n</w:t>
      </w:r>
      <w:r w:rsidRPr="00950469">
        <w:rPr>
          <w:vertAlign w:val="subscript"/>
        </w:rPr>
        <w:t>min_drive</w:t>
      </w:r>
      <w:r w:rsidRPr="00950469">
        <w:t xml:space="preserve">, as </w:t>
      </w:r>
      <w:r>
        <w:t xml:space="preserve">specified in </w:t>
      </w:r>
      <w:r w:rsidRPr="00950469">
        <w:t>paragraph 2.(k) of Annex 2, or ASM, as defined in paragraph 3.4. of Annex 2 is used, this parameter shall be the same within an interpolation family.</w:t>
      </w:r>
    </w:p>
    <w:p w14:paraId="111A3CE3" w14:textId="77777777" w:rsidR="00B038B6" w:rsidRPr="00950469" w:rsidRDefault="00B038B6" w:rsidP="00B038B6">
      <w:pPr>
        <w:pStyle w:val="SingleTxtG"/>
        <w:keepNext/>
        <w:keepLines/>
        <w:ind w:left="2268" w:hanging="1134"/>
      </w:pPr>
      <w:r w:rsidRPr="00950469">
        <w:t>5.6.2.</w:t>
      </w:r>
      <w:r w:rsidRPr="00950469">
        <w:tab/>
        <w:t>Interpolation family for NOVC-HEVs and OVC-HEVs</w:t>
      </w:r>
    </w:p>
    <w:p w14:paraId="369E9D0B" w14:textId="77777777" w:rsidR="00B038B6" w:rsidRPr="00950469" w:rsidRDefault="00B038B6" w:rsidP="00B038B6">
      <w:pPr>
        <w:pStyle w:val="SingleTxtG"/>
        <w:ind w:left="2268"/>
      </w:pPr>
      <w:r w:rsidRPr="00950469">
        <w:t xml:space="preserve">In addition to the requirements of paragraph 5.6.1. of this </w:t>
      </w:r>
      <w:r>
        <w:t>UN GTR</w:t>
      </w:r>
      <w:r w:rsidRPr="00950469">
        <w:t>, only OVC-HEVs and NOVC-HEVs that are identical with respect to the following characteristics may be part of the same interpolation family:</w:t>
      </w:r>
    </w:p>
    <w:p w14:paraId="7DFB7AE5" w14:textId="77777777" w:rsidR="00B038B6" w:rsidRPr="00950469" w:rsidRDefault="00B038B6" w:rsidP="00B038B6">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33A6A378" w14:textId="77777777" w:rsidR="00B038B6" w:rsidRPr="00950469" w:rsidRDefault="00B038B6" w:rsidP="00B038B6">
      <w:pPr>
        <w:pStyle w:val="SingleTxtG"/>
        <w:ind w:left="2835" w:hanging="567"/>
      </w:pPr>
      <w:r w:rsidRPr="00950469">
        <w:t>(b)</w:t>
      </w:r>
      <w:r w:rsidRPr="00950469">
        <w:tab/>
        <w:t>Type of traction REESS (model, capacity, nominal voltage, nominal power, type of coolant (air, liquid));</w:t>
      </w:r>
    </w:p>
    <w:p w14:paraId="1ADA0B3D" w14:textId="77777777" w:rsidR="00B038B6" w:rsidRPr="00950469" w:rsidRDefault="00B038B6" w:rsidP="00B038B6">
      <w:pPr>
        <w:pStyle w:val="SingleTxtG"/>
        <w:ind w:left="2835" w:hanging="567"/>
      </w:pPr>
      <w:r w:rsidRPr="00950469">
        <w:t>(c)</w:t>
      </w:r>
      <w:r w:rsidRPr="00950469">
        <w:tab/>
      </w:r>
      <w:bookmarkStart w:id="45" w:name="_Hlk494893638"/>
      <w:r w:rsidRPr="00950469">
        <w:t xml:space="preserve">Type of </w:t>
      </w:r>
      <w:r>
        <w:t xml:space="preserve">electric </w:t>
      </w:r>
      <w:r w:rsidRPr="00950469">
        <w:t xml:space="preserve">energy converter between the electric machine and </w:t>
      </w:r>
      <w:bookmarkStart w:id="46" w:name="_Hlk494893617"/>
      <w:r w:rsidRPr="00950469">
        <w:t>traction REESS, between the traction REESS and low voltage power supply and between the recharge-plug-in and traction REESS, and any other characteristics having a non-negligible influence on CO</w:t>
      </w:r>
      <w:r w:rsidRPr="00950469">
        <w:rPr>
          <w:vertAlign w:val="subscript"/>
        </w:rPr>
        <w:t>2</w:t>
      </w:r>
      <w:r w:rsidRPr="00950469">
        <w:t xml:space="preserve"> mass emission and electric energy consumption under WLTP conditions;</w:t>
      </w:r>
      <w:bookmarkEnd w:id="45"/>
      <w:bookmarkEnd w:id="46"/>
    </w:p>
    <w:p w14:paraId="39EDD211" w14:textId="77777777" w:rsidR="00B038B6" w:rsidRPr="00950469" w:rsidRDefault="00B038B6" w:rsidP="00B038B6">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A0A4C6" w14:textId="77777777" w:rsidR="00B038B6" w:rsidRPr="00950469" w:rsidRDefault="00B038B6" w:rsidP="00B038B6">
      <w:pPr>
        <w:pStyle w:val="SingleTxtG"/>
        <w:ind w:left="2268" w:hanging="1134"/>
      </w:pPr>
      <w:r w:rsidRPr="00950469">
        <w:t>5.6.3.</w:t>
      </w:r>
      <w:r w:rsidRPr="00950469">
        <w:tab/>
        <w:t>Interpolation family for PEVs</w:t>
      </w:r>
    </w:p>
    <w:p w14:paraId="74DE2E85" w14:textId="77777777" w:rsidR="00B038B6" w:rsidRPr="00950469" w:rsidRDefault="00B038B6" w:rsidP="00B038B6">
      <w:pPr>
        <w:pStyle w:val="SingleTxtG"/>
        <w:ind w:left="2268"/>
      </w:pPr>
      <w:r w:rsidRPr="00950469">
        <w:t>Only PEVs that are identical with respect to the following electric powertrain/transmission characteristics may be part of the same interpolation family:</w:t>
      </w:r>
    </w:p>
    <w:p w14:paraId="0AABA86B" w14:textId="77777777" w:rsidR="00B038B6" w:rsidRPr="00950469" w:rsidRDefault="00B038B6" w:rsidP="00B038B6">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electric energy consumption and range under WLTP conditions;</w:t>
      </w:r>
    </w:p>
    <w:p w14:paraId="7668CD56" w14:textId="77777777" w:rsidR="00B038B6" w:rsidRPr="00950469" w:rsidRDefault="00B038B6" w:rsidP="00B038B6">
      <w:pPr>
        <w:pStyle w:val="SingleTxtG"/>
        <w:ind w:left="2835" w:hanging="567"/>
      </w:pPr>
      <w:r w:rsidRPr="00950469">
        <w:t>(b)</w:t>
      </w:r>
      <w:r w:rsidRPr="00950469">
        <w:tab/>
        <w:t xml:space="preserve">Type of traction REESS (model, capacity, nominal voltage, nominal power, type of coolant (air, liquid)); </w:t>
      </w:r>
    </w:p>
    <w:p w14:paraId="2D9A4C7C" w14:textId="77777777" w:rsidR="00B038B6" w:rsidRPr="00950469" w:rsidRDefault="00B038B6" w:rsidP="00B038B6">
      <w:pPr>
        <w:pStyle w:val="SingleTxtG"/>
        <w:ind w:left="2835" w:hanging="567"/>
      </w:pPr>
      <w:r w:rsidRPr="00950469">
        <w:lastRenderedPageBreak/>
        <w:t>(c)</w:t>
      </w:r>
      <w:r w:rsidRPr="00950469">
        <w:tab/>
        <w:t>Transmission type (e.g. manual, automatic, CVT) and transmission model (e.g. torque rating, number of gears, numbers of clutches, etc.);</w:t>
      </w:r>
    </w:p>
    <w:p w14:paraId="13750EC9" w14:textId="77777777" w:rsidR="00B038B6" w:rsidRPr="00950469" w:rsidRDefault="00B038B6" w:rsidP="00B038B6">
      <w:pPr>
        <w:pStyle w:val="SingleTxtG"/>
        <w:ind w:left="2835" w:hanging="567"/>
      </w:pPr>
      <w:r w:rsidRPr="00950469">
        <w:t>(d)</w:t>
      </w:r>
      <w:r w:rsidRPr="00950469">
        <w:tab/>
        <w:t>Number of powered axles;</w:t>
      </w:r>
    </w:p>
    <w:p w14:paraId="0CC4F16A" w14:textId="77777777" w:rsidR="00B038B6" w:rsidRPr="00950469" w:rsidRDefault="00B038B6" w:rsidP="00B038B6">
      <w:pPr>
        <w:pStyle w:val="SingleTxtG"/>
        <w:keepNext/>
        <w:keepLines/>
        <w:ind w:left="2835" w:hanging="567"/>
      </w:pPr>
      <w:r w:rsidRPr="00950469">
        <w:t>(e)</w:t>
      </w:r>
      <w:r w:rsidRPr="00950469">
        <w:tab/>
        <w:t xml:space="preserve">Type of electric </w:t>
      </w:r>
      <w:r>
        <w:t xml:space="preserve">energy </w:t>
      </w:r>
      <w:r w:rsidRPr="00950469">
        <w:t>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7A6E326A" w14:textId="77777777" w:rsidR="00B038B6" w:rsidRPr="00950469" w:rsidRDefault="00B038B6" w:rsidP="00B038B6">
      <w:pPr>
        <w:pStyle w:val="SingleTxtG"/>
        <w:ind w:left="2835" w:hanging="567"/>
      </w:pPr>
      <w:r w:rsidRPr="00950469">
        <w:t>(f)</w:t>
      </w:r>
      <w:r w:rsidRPr="00950469">
        <w:tab/>
        <w:t>Operation strategy of all components influencing the electric energy consumption within the powertrain;</w:t>
      </w:r>
    </w:p>
    <w:p w14:paraId="70911493" w14:textId="77777777" w:rsidR="00B038B6" w:rsidRPr="00950469" w:rsidRDefault="00B038B6" w:rsidP="00B038B6">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08CF4637" w14:textId="77777777" w:rsidR="00B038B6" w:rsidRPr="00950469" w:rsidRDefault="00B038B6" w:rsidP="00B038B6">
      <w:pPr>
        <w:pStyle w:val="SingleTxtG"/>
        <w:ind w:left="2268" w:hanging="1134"/>
      </w:pPr>
      <w:r w:rsidRPr="00950469">
        <w:t>5.7.</w:t>
      </w:r>
      <w:r w:rsidRPr="00950469">
        <w:tab/>
      </w:r>
      <w:r w:rsidRPr="00950469">
        <w:tab/>
        <w:t>Road load family</w:t>
      </w:r>
    </w:p>
    <w:p w14:paraId="12C5545F" w14:textId="77777777" w:rsidR="00B038B6" w:rsidRPr="00950469" w:rsidRDefault="00B038B6" w:rsidP="00B038B6">
      <w:pPr>
        <w:pStyle w:val="SingleTxtG"/>
        <w:ind w:left="2268"/>
      </w:pPr>
      <w:r w:rsidRPr="00950469">
        <w:t>Only vehicles that are identical with respect to the following characteristics may be part of the same road load family:</w:t>
      </w:r>
    </w:p>
    <w:p w14:paraId="37427051" w14:textId="77777777" w:rsidR="00B038B6" w:rsidRPr="00950469" w:rsidRDefault="00B038B6" w:rsidP="00B038B6">
      <w:pPr>
        <w:pStyle w:val="SingleTxtG"/>
        <w:ind w:left="2835" w:hanging="567"/>
      </w:pPr>
      <w:r w:rsidRPr="00950469">
        <w:t>(a)</w:t>
      </w:r>
      <w:r w:rsidRPr="00950469">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0ADBA8EC" w14:textId="77777777" w:rsidR="00B038B6" w:rsidRPr="00950469" w:rsidRDefault="00B038B6" w:rsidP="00B038B6">
      <w:pPr>
        <w:pStyle w:val="SingleTxtG"/>
        <w:ind w:left="2835" w:hanging="567"/>
      </w:pPr>
      <w:r w:rsidRPr="00950469">
        <w:t>(b)</w:t>
      </w:r>
      <w:r w:rsidRPr="00950469">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27EC22E1" w14:textId="77777777" w:rsidR="00B038B6" w:rsidRPr="00950469" w:rsidRDefault="00B038B6" w:rsidP="00B038B6">
      <w:pPr>
        <w:pStyle w:val="SingleTxtG"/>
        <w:ind w:left="2268"/>
      </w:pPr>
      <w:r w:rsidRPr="00950469">
        <w:t>(c)</w:t>
      </w:r>
      <w:r w:rsidRPr="00950469">
        <w:tab/>
        <w:t>Number of powered axles</w:t>
      </w:r>
      <w:r>
        <w:t>.</w:t>
      </w:r>
    </w:p>
    <w:p w14:paraId="2902CD9C" w14:textId="77777777" w:rsidR="00B038B6" w:rsidRPr="00950469" w:rsidRDefault="00B038B6" w:rsidP="00B038B6">
      <w:pPr>
        <w:pStyle w:val="SingleTxtG"/>
        <w:ind w:left="2268"/>
      </w:pPr>
      <w:r w:rsidRPr="00950469">
        <w:t xml:space="preserve">If at least one electric machine is coupled in the gearbox position neutral and the vehicle is not equipped with a </w:t>
      </w:r>
      <w:r>
        <w:t xml:space="preserve">vehicle </w:t>
      </w:r>
      <w:r w:rsidRPr="00950469">
        <w:t xml:space="preserve">coastdown mode (paragraph 4.2.1.8.5. of Annex 4) such that the electric machine has no influence on the road load, the criteria </w:t>
      </w:r>
      <w:r>
        <w:t>in</w:t>
      </w:r>
      <w:r w:rsidRPr="00950469">
        <w:t xml:space="preserve"> paragraph 5.6.2. (a) </w:t>
      </w:r>
      <w:r>
        <w:t xml:space="preserve">of this UN GTR </w:t>
      </w:r>
      <w:r w:rsidRPr="00950469">
        <w:t xml:space="preserve">and paragraph 5.6.3. (a) </w:t>
      </w:r>
      <w:r>
        <w:t xml:space="preserve">of this UN GTR </w:t>
      </w:r>
      <w:r w:rsidRPr="00950469">
        <w:t xml:space="preserve">shall apply. </w:t>
      </w:r>
    </w:p>
    <w:p w14:paraId="6B96922A" w14:textId="77777777" w:rsidR="00B038B6" w:rsidRPr="00950469" w:rsidRDefault="00B038B6" w:rsidP="00B038B6">
      <w:pPr>
        <w:pStyle w:val="SingleTxtG"/>
        <w:ind w:left="2268"/>
      </w:pPr>
      <w:r w:rsidRPr="00950469">
        <w:t>If there is a difference, apart from vehicle mass, rolling resistance and aerodynamics, that has a non-negligible influence on road load, that vehicle shall not be considered to be part of the family unless approved by the responsible authority.</w:t>
      </w:r>
    </w:p>
    <w:p w14:paraId="0A7253D1" w14:textId="77777777" w:rsidR="00B038B6" w:rsidRPr="00950469" w:rsidRDefault="00B038B6" w:rsidP="00B038B6">
      <w:pPr>
        <w:pStyle w:val="SingleTxtG"/>
        <w:ind w:left="2268" w:hanging="1134"/>
      </w:pPr>
      <w:bookmarkStart w:id="47" w:name="_Hlk534816497"/>
      <w:r w:rsidRPr="00950469">
        <w:t xml:space="preserve">5.8. </w:t>
      </w:r>
      <w:r w:rsidRPr="00950469">
        <w:tab/>
        <w:t>Road load matrix family</w:t>
      </w:r>
    </w:p>
    <w:p w14:paraId="5F062475" w14:textId="77777777" w:rsidR="00B038B6" w:rsidRDefault="00B038B6" w:rsidP="00B038B6">
      <w:pPr>
        <w:pStyle w:val="SingleTxtG"/>
        <w:ind w:left="2268" w:hanging="1134"/>
      </w:pPr>
      <w:r w:rsidRPr="00950469">
        <w:tab/>
        <w:t xml:space="preserve">The road load matrix family may be applied for vehicles </w:t>
      </w:r>
      <w:r>
        <w:t>with</w:t>
      </w:r>
      <w:r w:rsidRPr="00950469">
        <w:t xml:space="preserve"> a technically permissible maximum laden mass ≥ 3,000 kg.</w:t>
      </w:r>
    </w:p>
    <w:p w14:paraId="09B18ACD" w14:textId="77777777" w:rsidR="00B038B6" w:rsidRDefault="00B038B6" w:rsidP="00B038B6">
      <w:pPr>
        <w:pStyle w:val="SingleTxtG"/>
        <w:ind w:left="2268"/>
      </w:pPr>
      <w:r>
        <w:t>Vehicles with a technically permissible maximum laden mass ≥ 2500 kg may be part of the road load matrix family provided the driver seat R-point height is above 850 mm from the ground.</w:t>
      </w:r>
    </w:p>
    <w:p w14:paraId="7B269C55" w14:textId="77777777" w:rsidR="00B038B6" w:rsidRDefault="00B038B6" w:rsidP="00B038B6">
      <w:pPr>
        <w:pStyle w:val="SingleTxtG"/>
        <w:ind w:left="2268"/>
      </w:pPr>
      <w:r>
        <w:t>“R-point” means “R” point or “seating reference point” as defined in paragraph 2.4. of Annex 1 to the Consolidated Resolution on the Construction of Vehicles (R.E.3.).</w:t>
      </w:r>
      <w:bookmarkEnd w:id="47"/>
    </w:p>
    <w:p w14:paraId="13485C1F" w14:textId="77777777" w:rsidR="00B038B6" w:rsidRPr="00950469" w:rsidRDefault="00B038B6" w:rsidP="00B038B6">
      <w:pPr>
        <w:pStyle w:val="SingleTxtG"/>
        <w:ind w:left="2268"/>
      </w:pPr>
      <w:r w:rsidRPr="00950469">
        <w:lastRenderedPageBreak/>
        <w:t>Only vehicles which are identical with respect to the following characteristics may be part of the same road load matrix family:</w:t>
      </w:r>
    </w:p>
    <w:p w14:paraId="5A02D2D3" w14:textId="77777777" w:rsidR="00B038B6" w:rsidRPr="00950469" w:rsidRDefault="00B038B6" w:rsidP="00B038B6">
      <w:pPr>
        <w:pStyle w:val="SingleTxtG"/>
        <w:ind w:left="2268"/>
      </w:pPr>
      <w:r w:rsidRPr="00950469">
        <w:t>(a)</w:t>
      </w:r>
      <w:r w:rsidRPr="00950469">
        <w:tab/>
        <w:t>Transmission type (e.g. manual, automatic, CVT);</w:t>
      </w:r>
    </w:p>
    <w:p w14:paraId="395EC005" w14:textId="77777777" w:rsidR="00B038B6" w:rsidRPr="00950469" w:rsidRDefault="00B038B6" w:rsidP="00B038B6">
      <w:pPr>
        <w:pStyle w:val="SingleTxtG"/>
        <w:ind w:left="2268"/>
      </w:pPr>
      <w:r w:rsidRPr="00950469">
        <w:t>(b)</w:t>
      </w:r>
      <w:r w:rsidRPr="00950469">
        <w:tab/>
        <w:t>Number of powered axles.</w:t>
      </w:r>
    </w:p>
    <w:p w14:paraId="02F951B8" w14:textId="77777777" w:rsidR="00B038B6" w:rsidRPr="00950469" w:rsidRDefault="00B038B6" w:rsidP="00B038B6">
      <w:pPr>
        <w:pStyle w:val="SingleTxtG"/>
        <w:keepNext/>
        <w:keepLines/>
        <w:ind w:left="2268" w:hanging="1134"/>
      </w:pPr>
      <w:r w:rsidRPr="00950469">
        <w:t xml:space="preserve">5.9. </w:t>
      </w:r>
      <w:r w:rsidRPr="00950469">
        <w:tab/>
        <w:t>Periodically regenerating systems (K</w:t>
      </w:r>
      <w:r w:rsidRPr="00950469">
        <w:rPr>
          <w:vertAlign w:val="subscript"/>
        </w:rPr>
        <w:t>i</w:t>
      </w:r>
      <w:r w:rsidRPr="00950469">
        <w:t>) family</w:t>
      </w:r>
    </w:p>
    <w:p w14:paraId="31C0A16A" w14:textId="77777777" w:rsidR="00B038B6" w:rsidRPr="00950469" w:rsidRDefault="00B038B6" w:rsidP="00B038B6">
      <w:pPr>
        <w:pStyle w:val="SingleTxtG"/>
        <w:ind w:left="2268" w:hanging="1134"/>
      </w:pPr>
      <w:r w:rsidRPr="00950469">
        <w:tab/>
        <w:t>Only vehicles that are identical with respect to the following characteristics may be part of the same periodically regenerating systems family:</w:t>
      </w:r>
    </w:p>
    <w:p w14:paraId="45FD215F" w14:textId="77777777" w:rsidR="00B038B6" w:rsidRPr="00950469" w:rsidRDefault="00B038B6" w:rsidP="00B038B6">
      <w:pPr>
        <w:pStyle w:val="SingleTxtG"/>
        <w:ind w:left="2835" w:hanging="567"/>
      </w:pPr>
      <w:r>
        <w:t>(a)</w:t>
      </w:r>
      <w:r>
        <w:tab/>
      </w:r>
      <w:r w:rsidRPr="00950469">
        <w:t xml:space="preserve">Type of internal combustion engine: fuel type, combustion </w:t>
      </w:r>
      <w:r>
        <w:t>process</w:t>
      </w:r>
      <w:r w:rsidRPr="00950469">
        <w:t xml:space="preserve">, </w:t>
      </w:r>
    </w:p>
    <w:p w14:paraId="1AF61D65" w14:textId="77777777" w:rsidR="00B038B6" w:rsidRPr="00950469" w:rsidRDefault="00B038B6" w:rsidP="00B038B6">
      <w:pPr>
        <w:pStyle w:val="SingleTxtG"/>
        <w:ind w:left="2835" w:hanging="567"/>
      </w:pPr>
      <w:r>
        <w:t>(b)</w:t>
      </w:r>
      <w:r>
        <w:tab/>
      </w:r>
      <w:r w:rsidRPr="00950469">
        <w:t>Periodically regenerating system (i.e. catalyst, particulate trap);</w:t>
      </w:r>
    </w:p>
    <w:p w14:paraId="6ED26409" w14:textId="77777777" w:rsidR="00B038B6" w:rsidRPr="00950469" w:rsidRDefault="00B038B6" w:rsidP="00B038B6">
      <w:pPr>
        <w:pStyle w:val="SingleTxtG"/>
        <w:ind w:left="3402" w:hanging="567"/>
      </w:pPr>
      <w:r w:rsidRPr="00950469">
        <w:t>(</w:t>
      </w:r>
      <w:r>
        <w:t>i</w:t>
      </w:r>
      <w:r w:rsidRPr="00950469">
        <w:t>)</w:t>
      </w:r>
      <w:r>
        <w:tab/>
      </w:r>
      <w:r w:rsidRPr="00950469">
        <w:t>Construction (i.e. type of enclosure, type of precious metal, type of substrate, cell density);</w:t>
      </w:r>
    </w:p>
    <w:p w14:paraId="18549DE4" w14:textId="77777777" w:rsidR="00B038B6" w:rsidRPr="00950469" w:rsidRDefault="00B038B6" w:rsidP="00B038B6">
      <w:pPr>
        <w:pStyle w:val="SingleTxtG"/>
        <w:ind w:left="3402" w:hanging="567"/>
      </w:pPr>
      <w:r w:rsidRPr="00950469">
        <w:t>(</w:t>
      </w:r>
      <w:r>
        <w:t>ii)</w:t>
      </w:r>
      <w:r>
        <w:tab/>
      </w:r>
      <w:r w:rsidRPr="00950469">
        <w:t>Type and working principle;</w:t>
      </w:r>
    </w:p>
    <w:p w14:paraId="0139E79C" w14:textId="77777777" w:rsidR="00B038B6" w:rsidRPr="00950469" w:rsidRDefault="00B038B6" w:rsidP="00B038B6">
      <w:pPr>
        <w:pStyle w:val="SingleTxtG"/>
        <w:ind w:left="3402" w:hanging="567"/>
      </w:pPr>
      <w:r w:rsidRPr="00950469">
        <w:t>(</w:t>
      </w:r>
      <w:r>
        <w:t>iii)</w:t>
      </w:r>
      <w:r>
        <w:tab/>
      </w:r>
      <w:r w:rsidRPr="00950469">
        <w:t>Volume ±10 per cent;</w:t>
      </w:r>
    </w:p>
    <w:p w14:paraId="2576EC7E" w14:textId="77777777" w:rsidR="00B038B6" w:rsidRPr="00950469" w:rsidRDefault="00B038B6" w:rsidP="00B038B6">
      <w:pPr>
        <w:pStyle w:val="SingleTxtG"/>
        <w:ind w:left="3402" w:hanging="567"/>
      </w:pPr>
      <w:r w:rsidRPr="00950469">
        <w:t>(</w:t>
      </w:r>
      <w:r>
        <w:t>iv)</w:t>
      </w:r>
      <w:r>
        <w:tab/>
      </w:r>
      <w:r w:rsidRPr="00950469">
        <w:t xml:space="preserve">Location (temperature ±100 °C at </w:t>
      </w:r>
      <w:r>
        <w:t xml:space="preserve">the </w:t>
      </w:r>
      <w:r w:rsidRPr="00950469">
        <w:t>second highest reference speed)</w:t>
      </w:r>
      <w:r>
        <w:t>.</w:t>
      </w:r>
    </w:p>
    <w:p w14:paraId="5E5B66AE" w14:textId="77777777" w:rsidR="00B038B6" w:rsidRPr="00950469" w:rsidRDefault="00B038B6" w:rsidP="00B038B6">
      <w:pPr>
        <w:pStyle w:val="SingleTxtG"/>
        <w:ind w:left="2835" w:hanging="567"/>
      </w:pPr>
      <w:r>
        <w:t>(c)</w:t>
      </w:r>
      <w:r>
        <w:tab/>
      </w:r>
      <w:r w:rsidRPr="00950469">
        <w:t xml:space="preserve">The test mass of each vehicle in the family </w:t>
      </w:r>
      <w:r>
        <w:t>shall</w:t>
      </w:r>
      <w:r w:rsidRPr="00950469">
        <w:t xml:space="preserve"> be less than or equal to the test mass of the vehicle used for the </w:t>
      </w:r>
      <w:r w:rsidRPr="00124190">
        <w:t>K</w:t>
      </w:r>
      <w:r w:rsidRPr="00124190">
        <w:rPr>
          <w:vertAlign w:val="subscript"/>
        </w:rPr>
        <w:t>i</w:t>
      </w:r>
      <w:r w:rsidRPr="00950469">
        <w:t xml:space="preserve"> demonstration test plus 250</w:t>
      </w:r>
      <w:r>
        <w:t> </w:t>
      </w:r>
      <w:r w:rsidRPr="00950469">
        <w:t>kg.</w:t>
      </w:r>
    </w:p>
    <w:p w14:paraId="737EFC6F" w14:textId="77777777" w:rsidR="00B038B6" w:rsidRPr="00950469" w:rsidRDefault="00B038B6" w:rsidP="00B038B6">
      <w:pPr>
        <w:pStyle w:val="HChG"/>
      </w:pPr>
      <w:r w:rsidRPr="00950469">
        <w:tab/>
      </w:r>
      <w:r w:rsidRPr="00950469">
        <w:tab/>
        <w:t>6.</w:t>
      </w:r>
      <w:r w:rsidRPr="00950469">
        <w:tab/>
      </w:r>
      <w:r w:rsidRPr="00950469">
        <w:tab/>
        <w:t>Performance requirements</w:t>
      </w:r>
    </w:p>
    <w:p w14:paraId="69A720F6" w14:textId="77777777" w:rsidR="00B038B6" w:rsidRPr="00950469" w:rsidRDefault="00B038B6" w:rsidP="00B038B6">
      <w:pPr>
        <w:pStyle w:val="SingleTxtG"/>
        <w:ind w:left="2259" w:hanging="1125"/>
        <w:rPr>
          <w:rFonts w:cs="Arial"/>
          <w:szCs w:val="24"/>
        </w:rPr>
      </w:pPr>
      <w:r w:rsidRPr="00950469">
        <w:rPr>
          <w:rFonts w:cs="Arial"/>
          <w:szCs w:val="24"/>
        </w:rPr>
        <w:t>6.1.</w:t>
      </w:r>
      <w:r w:rsidRPr="00950469">
        <w:rPr>
          <w:rFonts w:cs="Arial"/>
          <w:szCs w:val="24"/>
        </w:rPr>
        <w:tab/>
        <w:t>Limit values</w:t>
      </w:r>
    </w:p>
    <w:p w14:paraId="4BA87A46" w14:textId="77777777" w:rsidR="00B038B6" w:rsidRPr="00950469" w:rsidRDefault="00B038B6" w:rsidP="00B038B6">
      <w:pPr>
        <w:pStyle w:val="SingleTxtG"/>
        <w:ind w:left="2259"/>
        <w:rPr>
          <w:rFonts w:cs="Arial"/>
          <w:szCs w:val="24"/>
        </w:rPr>
      </w:pPr>
      <w:r w:rsidRPr="00950469">
        <w:rPr>
          <w:rFonts w:cs="Arial"/>
          <w:szCs w:val="24"/>
        </w:rPr>
        <w:t xml:space="preserve">When implementing the test procedure contained in this </w:t>
      </w:r>
      <w:r w:rsidRPr="00950469">
        <w:t>UN GTR</w:t>
      </w:r>
      <w:r w:rsidRPr="00950469">
        <w:rPr>
          <w:rFonts w:cs="Arial"/>
          <w:szCs w:val="24"/>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950469">
        <w:t>UN GTR</w:t>
      </w:r>
      <w:r w:rsidRPr="00950469">
        <w:rPr>
          <w:rFonts w:cs="Arial"/>
          <w:szCs w:val="24"/>
        </w:rPr>
        <w:t xml:space="preserve"> at a later date.</w:t>
      </w:r>
      <w:bookmarkStart w:id="48" w:name="_Toc284595023"/>
    </w:p>
    <w:p w14:paraId="1967A167" w14:textId="77777777" w:rsidR="00B038B6" w:rsidRPr="00950469" w:rsidRDefault="00B038B6" w:rsidP="00B038B6">
      <w:pPr>
        <w:pStyle w:val="SingleTxtG"/>
        <w:ind w:left="2259" w:hanging="1125"/>
      </w:pPr>
      <w:r w:rsidRPr="00950469">
        <w:t>6.2.</w:t>
      </w:r>
      <w:bookmarkEnd w:id="48"/>
      <w:r w:rsidRPr="00950469">
        <w:tab/>
        <w:t>Testing</w:t>
      </w:r>
    </w:p>
    <w:p w14:paraId="37A7BB51" w14:textId="77777777" w:rsidR="00B038B6" w:rsidRPr="00950469" w:rsidRDefault="00B038B6" w:rsidP="00B038B6">
      <w:pPr>
        <w:pStyle w:val="SingleTxtG"/>
        <w:ind w:left="2259"/>
        <w:rPr>
          <w:rFonts w:cs="Arial"/>
          <w:szCs w:val="24"/>
        </w:rPr>
      </w:pPr>
      <w:r w:rsidRPr="00950469">
        <w:rPr>
          <w:rFonts w:cs="Arial"/>
          <w:szCs w:val="24"/>
        </w:rPr>
        <w:t>Testing shall be performed according to:</w:t>
      </w:r>
    </w:p>
    <w:p w14:paraId="38C9F688" w14:textId="77777777" w:rsidR="00B038B6" w:rsidRPr="00950469" w:rsidRDefault="00B038B6" w:rsidP="00B038B6">
      <w:pPr>
        <w:pStyle w:val="SingleTxtG"/>
        <w:ind w:left="2259"/>
        <w:rPr>
          <w:rFonts w:cs="Arial"/>
          <w:szCs w:val="24"/>
        </w:rPr>
      </w:pPr>
      <w:r w:rsidRPr="00950469">
        <w:rPr>
          <w:rFonts w:cs="Arial"/>
          <w:szCs w:val="24"/>
        </w:rPr>
        <w:t>(a)</w:t>
      </w:r>
      <w:r w:rsidRPr="00950469">
        <w:rPr>
          <w:rFonts w:cs="Arial"/>
          <w:szCs w:val="24"/>
        </w:rPr>
        <w:tab/>
        <w:t>The WLTCs as described in Annex 1;</w:t>
      </w:r>
    </w:p>
    <w:p w14:paraId="37038CA8" w14:textId="77777777" w:rsidR="00B038B6" w:rsidRPr="00950469" w:rsidRDefault="00B038B6" w:rsidP="00B038B6">
      <w:pPr>
        <w:pStyle w:val="SingleTxtG"/>
        <w:ind w:left="2829" w:hanging="570"/>
        <w:rPr>
          <w:rFonts w:cs="Arial"/>
          <w:szCs w:val="24"/>
        </w:rPr>
      </w:pPr>
      <w:r w:rsidRPr="00950469">
        <w:rPr>
          <w:rFonts w:cs="Arial"/>
          <w:szCs w:val="24"/>
        </w:rPr>
        <w:t>(b)</w:t>
      </w:r>
      <w:r w:rsidRPr="00950469">
        <w:rPr>
          <w:rFonts w:cs="Arial"/>
          <w:szCs w:val="24"/>
        </w:rPr>
        <w:tab/>
        <w:t>The gear selection and shift point determination as described in Annex 2;</w:t>
      </w:r>
    </w:p>
    <w:p w14:paraId="1E37ED4A" w14:textId="77777777" w:rsidR="00B038B6" w:rsidRPr="00950469" w:rsidRDefault="00B038B6" w:rsidP="00B038B6">
      <w:pPr>
        <w:pStyle w:val="SingleTxtG"/>
        <w:ind w:left="2829" w:hanging="570"/>
        <w:rPr>
          <w:rFonts w:cs="Arial"/>
          <w:szCs w:val="24"/>
        </w:rPr>
      </w:pPr>
      <w:r w:rsidRPr="00950469">
        <w:rPr>
          <w:rFonts w:cs="Arial"/>
          <w:szCs w:val="24"/>
        </w:rPr>
        <w:t>(c)</w:t>
      </w:r>
      <w:r w:rsidRPr="00950469">
        <w:rPr>
          <w:rFonts w:cs="Arial"/>
          <w:szCs w:val="24"/>
        </w:rPr>
        <w:tab/>
        <w:t xml:space="preserve">The appropriate fuel as </w:t>
      </w:r>
      <w:r>
        <w:rPr>
          <w:rFonts w:cs="Arial"/>
          <w:szCs w:val="24"/>
        </w:rPr>
        <w:t>specified</w:t>
      </w:r>
      <w:r w:rsidRPr="00950469">
        <w:rPr>
          <w:rFonts w:cs="Arial"/>
          <w:szCs w:val="24"/>
        </w:rPr>
        <w:t xml:space="preserve"> in Annex 3;</w:t>
      </w:r>
    </w:p>
    <w:p w14:paraId="6296E4B5" w14:textId="77777777" w:rsidR="00B038B6" w:rsidRPr="00950469" w:rsidRDefault="00B038B6" w:rsidP="00B038B6">
      <w:pPr>
        <w:pStyle w:val="SingleTxtG"/>
        <w:ind w:left="2829" w:hanging="570"/>
        <w:rPr>
          <w:rFonts w:cs="Arial"/>
          <w:szCs w:val="24"/>
        </w:rPr>
      </w:pPr>
      <w:r w:rsidRPr="00950469">
        <w:rPr>
          <w:rFonts w:cs="Arial"/>
          <w:szCs w:val="24"/>
        </w:rPr>
        <w:t>(d)</w:t>
      </w:r>
      <w:r w:rsidRPr="00950469">
        <w:rPr>
          <w:rFonts w:cs="Arial"/>
          <w:szCs w:val="24"/>
        </w:rPr>
        <w:tab/>
        <w:t>The road load and dynamometer settings as described in Annex 4;</w:t>
      </w:r>
    </w:p>
    <w:p w14:paraId="51D0CFC4" w14:textId="77777777" w:rsidR="00B038B6" w:rsidRPr="00950469" w:rsidRDefault="00B038B6" w:rsidP="00B038B6">
      <w:pPr>
        <w:pStyle w:val="SingleTxtG"/>
        <w:ind w:left="2829" w:hanging="570"/>
        <w:rPr>
          <w:rFonts w:cs="Arial"/>
          <w:szCs w:val="24"/>
        </w:rPr>
      </w:pPr>
      <w:r w:rsidRPr="00950469">
        <w:rPr>
          <w:rFonts w:cs="Arial"/>
          <w:szCs w:val="24"/>
        </w:rPr>
        <w:t>(e)</w:t>
      </w:r>
      <w:r w:rsidRPr="00950469">
        <w:rPr>
          <w:rFonts w:cs="Arial"/>
          <w:szCs w:val="24"/>
        </w:rPr>
        <w:tab/>
        <w:t>The test equipment as described in Annex 5;</w:t>
      </w:r>
    </w:p>
    <w:p w14:paraId="52BF6E24" w14:textId="77777777" w:rsidR="00B038B6" w:rsidRPr="00950469" w:rsidRDefault="00B038B6" w:rsidP="00B038B6">
      <w:pPr>
        <w:pStyle w:val="SingleTxtG"/>
        <w:ind w:left="2829" w:hanging="570"/>
        <w:rPr>
          <w:rFonts w:cs="Arial"/>
          <w:szCs w:val="24"/>
        </w:rPr>
      </w:pPr>
      <w:r w:rsidRPr="00950469">
        <w:rPr>
          <w:rFonts w:cs="Arial"/>
          <w:szCs w:val="24"/>
        </w:rPr>
        <w:t>(f)</w:t>
      </w:r>
      <w:r w:rsidRPr="00950469">
        <w:rPr>
          <w:rFonts w:cs="Arial"/>
          <w:szCs w:val="24"/>
        </w:rPr>
        <w:tab/>
        <w:t>The test procedures as described in Annexes 6 and 8;</w:t>
      </w:r>
    </w:p>
    <w:p w14:paraId="14F1300D" w14:textId="77777777" w:rsidR="00B038B6" w:rsidRDefault="00B038B6" w:rsidP="00B038B6">
      <w:pPr>
        <w:pStyle w:val="SingleTxtG"/>
        <w:ind w:left="2829" w:hanging="570"/>
        <w:rPr>
          <w:rFonts w:cs="Arial"/>
          <w:szCs w:val="24"/>
        </w:rPr>
      </w:pPr>
      <w:r w:rsidRPr="00950469">
        <w:rPr>
          <w:rFonts w:cs="Arial"/>
          <w:szCs w:val="24"/>
        </w:rPr>
        <w:t>(g)</w:t>
      </w:r>
      <w:r w:rsidRPr="00950469">
        <w:rPr>
          <w:rFonts w:cs="Arial"/>
          <w:szCs w:val="24"/>
        </w:rPr>
        <w:tab/>
        <w:t>The methods of calculation as described in Annexes 7 and 8.</w:t>
      </w:r>
    </w:p>
    <w:p w14:paraId="03CD1574" w14:textId="77777777" w:rsidR="00B038B6" w:rsidRPr="00424A72" w:rsidRDefault="00B038B6" w:rsidP="00B038B6">
      <w:pPr>
        <w:spacing w:after="120"/>
        <w:ind w:left="2268" w:right="1134" w:hanging="1134"/>
        <w:jc w:val="both"/>
        <w:rPr>
          <w:rFonts w:cs="Arial"/>
          <w:b/>
          <w:sz w:val="28"/>
          <w:szCs w:val="28"/>
        </w:rPr>
      </w:pPr>
      <w:bookmarkStart w:id="49" w:name="_Hlk515022682"/>
      <w:r w:rsidRPr="00424A72">
        <w:rPr>
          <w:b/>
          <w:sz w:val="28"/>
          <w:szCs w:val="28"/>
        </w:rPr>
        <w:t>7.</w:t>
      </w:r>
      <w:r w:rsidRPr="00424A72">
        <w:rPr>
          <w:b/>
          <w:sz w:val="28"/>
          <w:szCs w:val="28"/>
        </w:rPr>
        <w:tab/>
        <w:t>Rounding</w:t>
      </w:r>
    </w:p>
    <w:p w14:paraId="6DBCB57D" w14:textId="77777777" w:rsidR="00B038B6" w:rsidRPr="00424A72" w:rsidRDefault="00B038B6" w:rsidP="00B038B6">
      <w:pPr>
        <w:spacing w:after="120"/>
        <w:ind w:left="2268" w:right="1134" w:hanging="1134"/>
        <w:jc w:val="both"/>
        <w:rPr>
          <w:rFonts w:cs="Arial"/>
          <w:szCs w:val="24"/>
        </w:rPr>
      </w:pPr>
      <w:r w:rsidRPr="00424A72">
        <w:rPr>
          <w:rFonts w:cs="Arial"/>
          <w:szCs w:val="24"/>
        </w:rPr>
        <w:t xml:space="preserve">7.1. </w:t>
      </w:r>
      <w:r w:rsidRPr="00424A72">
        <w:rPr>
          <w:rFonts w:cs="Arial"/>
          <w:szCs w:val="24"/>
        </w:rPr>
        <w:tab/>
        <w:t>When the digit immediately to the right of the last place to be retained is less than 5, that digit shall remain unchanged.</w:t>
      </w:r>
    </w:p>
    <w:p w14:paraId="7B8B7F02" w14:textId="77777777" w:rsidR="00B038B6" w:rsidRDefault="00B038B6" w:rsidP="00F65845">
      <w:pPr>
        <w:ind w:left="2268" w:right="1134"/>
        <w:jc w:val="both"/>
        <w:rPr>
          <w:rFonts w:cs="Arial"/>
          <w:szCs w:val="24"/>
        </w:rPr>
      </w:pPr>
      <w:r w:rsidRPr="00424A72">
        <w:rPr>
          <w:rFonts w:cs="Arial"/>
          <w:szCs w:val="24"/>
        </w:rPr>
        <w:lastRenderedPageBreak/>
        <w:t xml:space="preserve">Example: </w:t>
      </w:r>
    </w:p>
    <w:p w14:paraId="319460A5" w14:textId="77777777" w:rsidR="00B038B6" w:rsidRPr="00424A72" w:rsidRDefault="00B038B6" w:rsidP="00B038B6">
      <w:pPr>
        <w:spacing w:after="120"/>
        <w:ind w:left="2268" w:right="1134"/>
        <w:jc w:val="both"/>
        <w:rPr>
          <w:lang w:val="en-US"/>
        </w:rPr>
      </w:pPr>
      <w:r w:rsidRPr="00424A72">
        <w:rPr>
          <w:lang w:val="en-US"/>
        </w:rPr>
        <w:t>If a result is 1.234 grams but only two places of decimal are to be retained, the final result shall be 1.23 grams.</w:t>
      </w:r>
    </w:p>
    <w:p w14:paraId="244C6998" w14:textId="77777777" w:rsidR="00B038B6" w:rsidRPr="00424A72" w:rsidRDefault="00B038B6" w:rsidP="00B038B6">
      <w:pPr>
        <w:ind w:left="2268" w:right="1134" w:hanging="1134"/>
        <w:jc w:val="both"/>
        <w:rPr>
          <w:lang w:val="en-US"/>
        </w:rPr>
      </w:pPr>
      <w:r w:rsidRPr="00424A72">
        <w:rPr>
          <w:lang w:val="en-US"/>
        </w:rPr>
        <w:t xml:space="preserve">7.2. </w:t>
      </w:r>
      <w:r w:rsidRPr="00424A72">
        <w:rPr>
          <w:lang w:val="en-US"/>
        </w:rPr>
        <w:tab/>
        <w:t xml:space="preserve">When the digit immediately to the right of the last place to be retained is greater than </w:t>
      </w:r>
      <w:r>
        <w:rPr>
          <w:lang w:val="en-US"/>
        </w:rPr>
        <w:t xml:space="preserve">or equal to </w:t>
      </w:r>
      <w:r w:rsidRPr="00424A72">
        <w:rPr>
          <w:lang w:val="en-US"/>
        </w:rPr>
        <w:t xml:space="preserve">5, that digit shall be increased by 1. </w:t>
      </w:r>
    </w:p>
    <w:p w14:paraId="227BA2EB" w14:textId="77777777" w:rsidR="00B038B6" w:rsidRDefault="00B038B6" w:rsidP="00B038B6">
      <w:pPr>
        <w:ind w:left="2268" w:right="1134"/>
        <w:jc w:val="both"/>
        <w:rPr>
          <w:rFonts w:cs="Arial"/>
          <w:szCs w:val="24"/>
        </w:rPr>
      </w:pPr>
    </w:p>
    <w:p w14:paraId="7C25DBC6" w14:textId="77777777" w:rsidR="00B038B6" w:rsidRDefault="00B038B6" w:rsidP="00B038B6">
      <w:pPr>
        <w:ind w:left="2268" w:right="1134"/>
        <w:jc w:val="both"/>
        <w:rPr>
          <w:rFonts w:cs="Arial"/>
          <w:szCs w:val="24"/>
        </w:rPr>
      </w:pPr>
      <w:r w:rsidRPr="00424A72">
        <w:rPr>
          <w:rFonts w:cs="Arial"/>
          <w:szCs w:val="24"/>
        </w:rPr>
        <w:t xml:space="preserve">Example: </w:t>
      </w:r>
    </w:p>
    <w:p w14:paraId="536D22EE" w14:textId="77777777" w:rsidR="00B038B6" w:rsidRDefault="00B038B6" w:rsidP="00B038B6">
      <w:pPr>
        <w:ind w:left="2268" w:right="1134"/>
        <w:jc w:val="both"/>
        <w:rPr>
          <w:lang w:val="en-US"/>
        </w:rPr>
      </w:pPr>
      <w:r w:rsidRPr="00424A72">
        <w:rPr>
          <w:lang w:val="en-US"/>
        </w:rPr>
        <w:t xml:space="preserve">If a result is 1.236 grams but only two places of decimal are to be retained, and because 6 is greater than 5, the final result </w:t>
      </w:r>
      <w:r>
        <w:rPr>
          <w:lang w:val="en-US"/>
        </w:rPr>
        <w:t xml:space="preserve">shall be </w:t>
      </w:r>
      <w:r w:rsidRPr="00424A72">
        <w:rPr>
          <w:lang w:val="en-US"/>
        </w:rPr>
        <w:t>1.24 grams.</w:t>
      </w:r>
    </w:p>
    <w:p w14:paraId="1CE1E2CC" w14:textId="77777777" w:rsidR="00B038B6" w:rsidRDefault="00B038B6" w:rsidP="00B038B6">
      <w:pPr>
        <w:ind w:left="2268"/>
        <w:rPr>
          <w:rFonts w:cs="Arial"/>
          <w:szCs w:val="24"/>
          <w:lang w:val="en-US"/>
        </w:rPr>
      </w:pPr>
    </w:p>
    <w:bookmarkEnd w:id="49"/>
    <w:p w14:paraId="20C679E3" w14:textId="77777777" w:rsidR="00B038B6" w:rsidRPr="00424A72" w:rsidRDefault="00B038B6" w:rsidP="00B038B6">
      <w:pPr>
        <w:pStyle w:val="SingleTxtG"/>
        <w:ind w:left="2829" w:hanging="570"/>
        <w:rPr>
          <w:rFonts w:cs="Arial"/>
          <w:szCs w:val="24"/>
          <w:lang w:val="en-US"/>
        </w:rPr>
      </w:pPr>
    </w:p>
    <w:p w14:paraId="793EC1C4" w14:textId="77777777" w:rsidR="00B038B6" w:rsidRPr="00950469" w:rsidRDefault="00B038B6" w:rsidP="00B038B6">
      <w:pPr>
        <w:pStyle w:val="SingleTxtG"/>
        <w:ind w:left="2829" w:hanging="570"/>
        <w:rPr>
          <w:rFonts w:cs="Arial"/>
          <w:szCs w:val="24"/>
        </w:rPr>
        <w:sectPr w:rsidR="00B038B6" w:rsidRPr="00950469" w:rsidSect="00AA66C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pPr>
    </w:p>
    <w:p w14:paraId="779C8744" w14:textId="77777777" w:rsidR="00B038B6" w:rsidRPr="00950469" w:rsidRDefault="00B038B6" w:rsidP="00B038B6">
      <w:pPr>
        <w:pStyle w:val="HChG"/>
      </w:pPr>
      <w:bookmarkStart w:id="50" w:name="Annex_1_Cycle"/>
      <w:bookmarkEnd w:id="50"/>
      <w:r w:rsidRPr="00950469">
        <w:lastRenderedPageBreak/>
        <w:t>Annex 1</w:t>
      </w:r>
    </w:p>
    <w:p w14:paraId="4AFE40B3" w14:textId="77777777" w:rsidR="00B038B6" w:rsidRPr="00950469" w:rsidRDefault="00B038B6" w:rsidP="00B038B6">
      <w:pPr>
        <w:pStyle w:val="HChG"/>
      </w:pPr>
      <w:r w:rsidRPr="00950469">
        <w:tab/>
      </w:r>
      <w:r w:rsidRPr="00950469">
        <w:tab/>
        <w:t>Worldwide light-duty test cycles (WLTC)</w:t>
      </w:r>
    </w:p>
    <w:p w14:paraId="1704FCC1" w14:textId="77777777" w:rsidR="00B038B6" w:rsidRPr="00950469" w:rsidRDefault="00B038B6" w:rsidP="00B038B6">
      <w:pPr>
        <w:pStyle w:val="SingleTxtG"/>
        <w:ind w:left="2259" w:hanging="1125"/>
      </w:pPr>
      <w:r w:rsidRPr="00950469">
        <w:t>1.</w:t>
      </w:r>
      <w:r w:rsidRPr="00950469">
        <w:tab/>
        <w:t>General requirements</w:t>
      </w:r>
    </w:p>
    <w:p w14:paraId="356136E7" w14:textId="77777777" w:rsidR="00B038B6" w:rsidRPr="00950469" w:rsidRDefault="00B038B6" w:rsidP="00B038B6">
      <w:pPr>
        <w:pStyle w:val="SingleTxtG"/>
        <w:ind w:left="2259" w:hanging="1125"/>
      </w:pPr>
      <w:r w:rsidRPr="00950469">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6D841DFF" w14:textId="77777777" w:rsidR="00B038B6" w:rsidRPr="00950469" w:rsidRDefault="00B038B6" w:rsidP="00B038B6">
      <w:pPr>
        <w:pStyle w:val="SingleTxtG"/>
        <w:ind w:left="2259" w:hanging="1125"/>
      </w:pPr>
      <w:r w:rsidRPr="00950469">
        <w:tab/>
        <w:t xml:space="preserve">The cycle resulting from the requirements described in this annex shall be referred to in other parts of </w:t>
      </w:r>
      <w:r>
        <w:t>this</w:t>
      </w:r>
      <w:r w:rsidRPr="00950469">
        <w:t xml:space="preserve"> UN GTR as the "applicable cycle".</w:t>
      </w:r>
    </w:p>
    <w:p w14:paraId="007FB6ED" w14:textId="77777777" w:rsidR="00B038B6" w:rsidRPr="00950469" w:rsidRDefault="00B038B6" w:rsidP="00B038B6">
      <w:pPr>
        <w:pStyle w:val="SingleTxtG"/>
        <w:ind w:left="2259" w:hanging="1125"/>
      </w:pPr>
      <w:r w:rsidRPr="00950469">
        <w:t>2.</w:t>
      </w:r>
      <w:r w:rsidRPr="00950469">
        <w:tab/>
        <w:t>Vehicle classifications</w:t>
      </w:r>
    </w:p>
    <w:p w14:paraId="3E995C2B" w14:textId="77777777" w:rsidR="00B038B6" w:rsidRPr="00950469" w:rsidRDefault="00B038B6" w:rsidP="00B038B6">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71AEB2" w14:textId="77777777" w:rsidR="00B038B6" w:rsidRPr="00950469" w:rsidRDefault="00B038B6" w:rsidP="00B038B6">
      <w:pPr>
        <w:pStyle w:val="SingleTxtG"/>
        <w:ind w:left="2259" w:hanging="1125"/>
      </w:pPr>
      <w:r w:rsidRPr="00950469">
        <w:t>2.2.</w:t>
      </w:r>
      <w:r w:rsidRPr="00950469">
        <w:tab/>
        <w:t>Class 2 vehicles have a power to mass in running order minus 75 kg ratio &gt; 22 but ≤ 34 W/kg.</w:t>
      </w:r>
    </w:p>
    <w:p w14:paraId="5047B622" w14:textId="77777777" w:rsidR="00B038B6" w:rsidRDefault="00B038B6" w:rsidP="00B038B6">
      <w:pPr>
        <w:pStyle w:val="SingleTxtG"/>
        <w:ind w:left="2259" w:hanging="1125"/>
      </w:pPr>
      <w:r w:rsidRPr="00950469">
        <w:t>2.3.</w:t>
      </w:r>
      <w:r w:rsidRPr="00950469">
        <w:tab/>
        <w:t>Class 3 vehicles have a power to mass in running order minus 75 kg ratio &gt; 34 W/kg.</w:t>
      </w:r>
    </w:p>
    <w:p w14:paraId="6A231D87" w14:textId="77777777" w:rsidR="00B038B6" w:rsidRDefault="00B038B6" w:rsidP="00B038B6">
      <w:pPr>
        <w:pStyle w:val="SingleTxtG"/>
        <w:ind w:left="2259" w:hanging="1125"/>
      </w:pPr>
      <w:r>
        <w:t>2.3.1.</w:t>
      </w:r>
      <w:r>
        <w:tab/>
        <w:t>Class 3 vehicles are divided into 2 subclasses according to their maximum speed, v</w:t>
      </w:r>
      <w:r w:rsidRPr="003D3736">
        <w:rPr>
          <w:vertAlign w:val="subscript"/>
        </w:rPr>
        <w:t>max</w:t>
      </w:r>
      <w:r>
        <w:t>.</w:t>
      </w:r>
    </w:p>
    <w:p w14:paraId="6030A273" w14:textId="77777777" w:rsidR="00B038B6" w:rsidRDefault="00B038B6" w:rsidP="00B038B6">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44D510E2" w14:textId="77777777" w:rsidR="00B038B6" w:rsidRPr="00950469" w:rsidRDefault="00B038B6" w:rsidP="00B038B6">
      <w:pPr>
        <w:pStyle w:val="SingleTxtG"/>
        <w:ind w:left="2259" w:hanging="1125"/>
      </w:pPr>
      <w:r>
        <w:t>2.3.1.2.</w:t>
      </w:r>
      <w:r>
        <w:tab/>
        <w:t>Class 3b vehicles with v</w:t>
      </w:r>
      <w:r w:rsidRPr="003D3736">
        <w:rPr>
          <w:vertAlign w:val="subscript"/>
        </w:rPr>
        <w:t>max</w:t>
      </w:r>
      <w:r>
        <w:t xml:space="preserve"> ≥ 120 km/h.</w:t>
      </w:r>
    </w:p>
    <w:p w14:paraId="3CF598A6" w14:textId="77777777" w:rsidR="00B038B6" w:rsidRPr="00950469" w:rsidRDefault="00B038B6" w:rsidP="00B038B6">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8 shall be considered to be Class 3 vehicles.</w:t>
      </w:r>
    </w:p>
    <w:p w14:paraId="34EDFD62" w14:textId="77777777" w:rsidR="00B038B6" w:rsidRPr="00950469" w:rsidRDefault="00B038B6" w:rsidP="00B038B6">
      <w:pPr>
        <w:pStyle w:val="SingleTxtG"/>
        <w:ind w:left="2259" w:hanging="1125"/>
      </w:pPr>
      <w:r w:rsidRPr="00950469">
        <w:t>3.</w:t>
      </w:r>
      <w:r w:rsidRPr="00950469">
        <w:tab/>
        <w:t>Test cycles</w:t>
      </w:r>
    </w:p>
    <w:p w14:paraId="291E73B7" w14:textId="77777777" w:rsidR="00B038B6" w:rsidRPr="00950469" w:rsidRDefault="00B038B6" w:rsidP="00B038B6">
      <w:pPr>
        <w:pStyle w:val="SingleTxtG"/>
        <w:ind w:left="2259" w:hanging="1125"/>
      </w:pPr>
      <w:r w:rsidRPr="00950469">
        <w:t>3.1.</w:t>
      </w:r>
      <w:r w:rsidRPr="00950469">
        <w:tab/>
        <w:t xml:space="preserve">Class 1 </w:t>
      </w:r>
      <w:r>
        <w:t>cycle</w:t>
      </w:r>
    </w:p>
    <w:p w14:paraId="104A0887" w14:textId="77777777" w:rsidR="00B038B6" w:rsidRPr="00950469" w:rsidRDefault="00B038B6" w:rsidP="00B038B6">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0335DCBE" w14:textId="77777777" w:rsidR="00B038B6" w:rsidRPr="00950469" w:rsidRDefault="00B038B6" w:rsidP="00B038B6">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44621341" w14:textId="77777777" w:rsidR="00B038B6" w:rsidRPr="00950469" w:rsidRDefault="00B038B6" w:rsidP="00B038B6">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0189813B" w14:textId="77777777" w:rsidR="00B038B6" w:rsidRPr="00950469" w:rsidRDefault="00B038B6" w:rsidP="00B038B6">
      <w:pPr>
        <w:pStyle w:val="SingleTxtG"/>
        <w:ind w:left="2259" w:hanging="1125"/>
      </w:pPr>
      <w:r w:rsidRPr="00950469">
        <w:t>3.2.</w:t>
      </w:r>
      <w:r w:rsidRPr="00950469">
        <w:tab/>
        <w:t xml:space="preserve">Class 2 </w:t>
      </w:r>
      <w:r>
        <w:t>cycle</w:t>
      </w:r>
    </w:p>
    <w:p w14:paraId="132F6C09" w14:textId="77777777" w:rsidR="00B038B6" w:rsidRPr="00950469" w:rsidRDefault="00B038B6" w:rsidP="00B038B6">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1D504035" w14:textId="77777777" w:rsidR="00B038B6" w:rsidRPr="00950469" w:rsidRDefault="00B038B6" w:rsidP="00B038B6">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2ABBF34E" w14:textId="77777777" w:rsidR="00B038B6" w:rsidRPr="00950469" w:rsidRDefault="00B038B6" w:rsidP="00B038B6">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0771C275" w14:textId="77777777" w:rsidR="00B038B6" w:rsidRPr="00950469" w:rsidRDefault="00B038B6" w:rsidP="00B038B6">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323DA66F" w14:textId="77777777" w:rsidR="00B038B6" w:rsidRPr="00950469" w:rsidRDefault="00B038B6" w:rsidP="00B038B6">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226BAB2" w14:textId="77777777" w:rsidR="00B038B6" w:rsidRPr="00950469" w:rsidRDefault="00B038B6" w:rsidP="00B038B6">
      <w:pPr>
        <w:pStyle w:val="SingleTxtG"/>
        <w:ind w:left="2259" w:hanging="1125"/>
      </w:pPr>
      <w:r w:rsidRPr="00950469">
        <w:t>3.2.6.</w:t>
      </w:r>
      <w:r w:rsidRPr="00950469">
        <w:tab/>
        <w:t>At the option of the Contracting Party, the Extra High</w:t>
      </w:r>
      <w:r w:rsidRPr="00950469">
        <w:rPr>
          <w:vertAlign w:val="subscript"/>
        </w:rPr>
        <w:t>2</w:t>
      </w:r>
      <w:r w:rsidRPr="00950469">
        <w:t xml:space="preserve"> phase may be excluded.</w:t>
      </w:r>
    </w:p>
    <w:p w14:paraId="22D4E9A3" w14:textId="77777777" w:rsidR="00B038B6" w:rsidRPr="00950469" w:rsidRDefault="00B038B6" w:rsidP="00B038B6">
      <w:pPr>
        <w:pStyle w:val="SingleTxtG"/>
        <w:ind w:left="2259" w:hanging="1125"/>
      </w:pPr>
      <w:r w:rsidRPr="00950469">
        <w:t>3.3.</w:t>
      </w:r>
      <w:r w:rsidRPr="00950469">
        <w:tab/>
        <w:t xml:space="preserve">Class 3 </w:t>
      </w:r>
      <w:r>
        <w:t>cycle</w:t>
      </w:r>
    </w:p>
    <w:p w14:paraId="5D13DF6E" w14:textId="77777777" w:rsidR="00B038B6" w:rsidRPr="00950469" w:rsidRDefault="00B038B6" w:rsidP="00B038B6">
      <w:pPr>
        <w:pStyle w:val="SingleTxtG"/>
        <w:ind w:left="2259"/>
      </w:pPr>
      <w:r w:rsidRPr="00950469">
        <w:t xml:space="preserve">Class 3 </w:t>
      </w:r>
      <w:r>
        <w:t>cycles</w:t>
      </w:r>
      <w:r w:rsidRPr="00950469">
        <w:t xml:space="preserve"> are divided into 2 subclasses </w:t>
      </w:r>
      <w:r>
        <w:t>to reflect the subdivision of Class 3 vehicles.</w:t>
      </w:r>
    </w:p>
    <w:p w14:paraId="5E6F638D" w14:textId="77777777" w:rsidR="00B038B6" w:rsidRPr="00950469" w:rsidRDefault="00B038B6" w:rsidP="00B038B6">
      <w:pPr>
        <w:pStyle w:val="SingleTxtG"/>
        <w:ind w:left="2259" w:hanging="1125"/>
      </w:pPr>
      <w:r w:rsidRPr="00950469">
        <w:lastRenderedPageBreak/>
        <w:t>3.3.1.</w:t>
      </w:r>
      <w:r w:rsidRPr="00950469">
        <w:tab/>
        <w:t xml:space="preserve">Class 3a </w:t>
      </w:r>
      <w:r>
        <w:t>cycle</w:t>
      </w:r>
    </w:p>
    <w:p w14:paraId="724AFF9F" w14:textId="77777777" w:rsidR="00B038B6" w:rsidRPr="00950469" w:rsidRDefault="00B038B6" w:rsidP="00B038B6">
      <w:pPr>
        <w:pStyle w:val="SingleTxtG"/>
        <w:ind w:left="2259" w:hanging="1125"/>
      </w:pPr>
      <w:r w:rsidRPr="00950469">
        <w:t>3.3.1.1.</w:t>
      </w:r>
      <w:r w:rsidRPr="00950469">
        <w:tab/>
        <w:t>A complet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423D6A14" w14:textId="77777777" w:rsidR="00B038B6" w:rsidRPr="00950469" w:rsidRDefault="00B038B6" w:rsidP="00B038B6">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491B49B9" w14:textId="77777777" w:rsidR="00B038B6" w:rsidRPr="00950469" w:rsidRDefault="00B038B6" w:rsidP="00B038B6">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6E80A7C" w14:textId="77777777" w:rsidR="00B038B6" w:rsidRPr="00950469" w:rsidRDefault="00B038B6" w:rsidP="00B038B6">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EE70D70" w14:textId="77777777" w:rsidR="00B038B6" w:rsidRPr="00950469" w:rsidRDefault="00B038B6" w:rsidP="00B038B6">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00FB6C17" w14:textId="77777777" w:rsidR="00B038B6" w:rsidRPr="00950469" w:rsidRDefault="00B038B6" w:rsidP="00B038B6">
      <w:pPr>
        <w:pStyle w:val="SingleTxtG"/>
        <w:ind w:left="2259" w:hanging="1125"/>
      </w:pPr>
      <w:r w:rsidRPr="00950469">
        <w:t>3.3.1.6.</w:t>
      </w:r>
      <w:r w:rsidRPr="00950469">
        <w:tab/>
        <w:t>At the option of the Contracting Party, the Extra High</w:t>
      </w:r>
      <w:r w:rsidRPr="00950469">
        <w:rPr>
          <w:vertAlign w:val="subscript"/>
        </w:rPr>
        <w:t>3</w:t>
      </w:r>
      <w:r w:rsidRPr="00950469">
        <w:t xml:space="preserve"> phase may be excluded.</w:t>
      </w:r>
    </w:p>
    <w:p w14:paraId="486E5F22" w14:textId="77777777" w:rsidR="00B038B6" w:rsidRPr="00950469" w:rsidRDefault="00B038B6" w:rsidP="00B038B6">
      <w:pPr>
        <w:pStyle w:val="SingleTxtG"/>
        <w:ind w:left="2259" w:hanging="1125"/>
      </w:pPr>
      <w:r w:rsidRPr="00950469">
        <w:t>3.3.2.</w:t>
      </w:r>
      <w:r w:rsidRPr="00950469">
        <w:tab/>
        <w:t>Class 3b</w:t>
      </w:r>
      <w:r>
        <w:t xml:space="preserve"> cycle</w:t>
      </w:r>
    </w:p>
    <w:p w14:paraId="4D447EB5" w14:textId="77777777" w:rsidR="00B038B6" w:rsidRPr="00950469" w:rsidRDefault="00B038B6" w:rsidP="00B038B6">
      <w:pPr>
        <w:pStyle w:val="SingleTxtG"/>
        <w:ind w:left="2259" w:hanging="1125"/>
      </w:pPr>
      <w:r w:rsidRPr="00950469">
        <w:t>3.3.2.1.</w:t>
      </w:r>
      <w:r w:rsidRPr="00950469">
        <w:tab/>
        <w:t>A complete 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7BDC583" w14:textId="77777777" w:rsidR="00B038B6" w:rsidRPr="00950469" w:rsidRDefault="00B038B6" w:rsidP="00B038B6">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264F11AD" w14:textId="77777777" w:rsidR="00B038B6" w:rsidRPr="00950469" w:rsidRDefault="00B038B6" w:rsidP="00B038B6">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4265E095" w14:textId="77777777" w:rsidR="00B038B6" w:rsidRPr="00950469" w:rsidRDefault="00B038B6" w:rsidP="00B038B6">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9657996" w14:textId="77777777" w:rsidR="00B038B6" w:rsidRPr="00950469" w:rsidRDefault="00B038B6" w:rsidP="00B038B6">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24F657F2" w14:textId="77777777" w:rsidR="00B038B6" w:rsidRPr="00950469" w:rsidRDefault="00B038B6" w:rsidP="00B038B6">
      <w:pPr>
        <w:pStyle w:val="SingleTxtG"/>
        <w:ind w:left="2259" w:hanging="1125"/>
        <w:rPr>
          <w:lang w:eastAsia="de-DE"/>
        </w:rPr>
      </w:pPr>
      <w:r w:rsidRPr="00950469">
        <w:rPr>
          <w:lang w:eastAsia="de-DE"/>
        </w:rPr>
        <w:t>3.3.2.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w:t>
      </w:r>
    </w:p>
    <w:p w14:paraId="19989A56" w14:textId="77777777" w:rsidR="00B038B6" w:rsidRPr="00950469" w:rsidRDefault="00B038B6" w:rsidP="00B038B6">
      <w:pPr>
        <w:pStyle w:val="SingleTxtG"/>
        <w:ind w:left="2259" w:hanging="1125"/>
      </w:pPr>
      <w:r w:rsidRPr="00950469">
        <w:t>3.4.</w:t>
      </w:r>
      <w:r w:rsidRPr="00950469">
        <w:tab/>
        <w:t>Duration of all phases</w:t>
      </w:r>
    </w:p>
    <w:p w14:paraId="0E658A4B" w14:textId="77777777" w:rsidR="00B038B6" w:rsidRPr="00950469" w:rsidRDefault="00B038B6" w:rsidP="00B038B6">
      <w:pPr>
        <w:pStyle w:val="SingleTxtG"/>
        <w:ind w:left="2259" w:hanging="1125"/>
      </w:pPr>
      <w:r w:rsidRPr="00950469">
        <w:t>3.4.1.</w:t>
      </w:r>
      <w:r w:rsidRPr="00950469">
        <w:tab/>
        <w:t>All low speed phases last 589 seconds.</w:t>
      </w:r>
    </w:p>
    <w:p w14:paraId="687729CC" w14:textId="77777777" w:rsidR="00B038B6" w:rsidRPr="00950469" w:rsidRDefault="00B038B6" w:rsidP="00B038B6">
      <w:pPr>
        <w:pStyle w:val="SingleTxtG"/>
        <w:ind w:left="2259" w:hanging="1125"/>
      </w:pPr>
      <w:r w:rsidRPr="00950469">
        <w:t>3.4.2.</w:t>
      </w:r>
      <w:r w:rsidRPr="00950469">
        <w:tab/>
        <w:t>All medium speed phases last 433 seconds.</w:t>
      </w:r>
    </w:p>
    <w:p w14:paraId="3E8B6D0C" w14:textId="77777777" w:rsidR="00B038B6" w:rsidRPr="00950469" w:rsidRDefault="00B038B6" w:rsidP="00B038B6">
      <w:pPr>
        <w:pStyle w:val="SingleTxtG"/>
        <w:ind w:left="2259" w:hanging="1125"/>
      </w:pPr>
      <w:r w:rsidRPr="00950469">
        <w:t>3.4.3.</w:t>
      </w:r>
      <w:r w:rsidRPr="00950469">
        <w:tab/>
        <w:t>All high speed phases last 455 seconds.</w:t>
      </w:r>
    </w:p>
    <w:p w14:paraId="05E33B75" w14:textId="77777777" w:rsidR="00B038B6" w:rsidRPr="00950469" w:rsidRDefault="00B038B6" w:rsidP="00B038B6">
      <w:pPr>
        <w:pStyle w:val="SingleTxtG"/>
        <w:ind w:left="2259" w:hanging="1125"/>
      </w:pPr>
      <w:r w:rsidRPr="00950469">
        <w:t>3.4.4.</w:t>
      </w:r>
      <w:r w:rsidRPr="00950469">
        <w:tab/>
        <w:t>All extra high speed phases last 323 seconds.</w:t>
      </w:r>
    </w:p>
    <w:p w14:paraId="796C9FAA" w14:textId="77777777" w:rsidR="00B038B6" w:rsidRPr="00950469" w:rsidRDefault="00B038B6" w:rsidP="00B038B6">
      <w:pPr>
        <w:pStyle w:val="SingleTxtG"/>
        <w:ind w:left="2259" w:hanging="1125"/>
      </w:pPr>
      <w:r w:rsidRPr="00950469">
        <w:t>3.5.</w:t>
      </w:r>
      <w:r w:rsidRPr="00950469">
        <w:tab/>
        <w:t>WLTC city cycles</w:t>
      </w:r>
    </w:p>
    <w:p w14:paraId="57362462" w14:textId="77777777" w:rsidR="00B038B6" w:rsidRPr="00950469" w:rsidRDefault="00B038B6" w:rsidP="00B038B6">
      <w:pPr>
        <w:pStyle w:val="SingleTxtG"/>
        <w:ind w:left="2259"/>
      </w:pPr>
      <w:r w:rsidRPr="00950469">
        <w:t xml:space="preserve">OVC-HEVs and PEVs shall be tested using the </w:t>
      </w:r>
      <w:r>
        <w:t xml:space="preserve">appropriate Class 3a and Class 3b </w:t>
      </w:r>
      <w:r w:rsidRPr="00950469">
        <w:t>WLTC and WLTC city cycles (see Annex 8)</w:t>
      </w:r>
      <w:r>
        <w:t>.</w:t>
      </w:r>
    </w:p>
    <w:p w14:paraId="531EA588" w14:textId="77777777" w:rsidR="00B038B6" w:rsidRPr="00950469" w:rsidRDefault="00B038B6" w:rsidP="00B038B6">
      <w:pPr>
        <w:pStyle w:val="SingleTxtG"/>
        <w:ind w:left="2259"/>
      </w:pPr>
      <w:r w:rsidRPr="00950469">
        <w:t>The WLTC city cycle consists of the low and medium speed phases only.</w:t>
      </w:r>
    </w:p>
    <w:p w14:paraId="59C13BC1" w14:textId="77777777" w:rsidR="00B038B6" w:rsidRPr="00950469" w:rsidRDefault="00B038B6" w:rsidP="00B038B6">
      <w:pPr>
        <w:pStyle w:val="SingleTxtG"/>
        <w:ind w:left="2259"/>
      </w:pPr>
      <w:r w:rsidRPr="00950469">
        <w:rPr>
          <w:lang w:eastAsia="de-DE"/>
        </w:rPr>
        <w:t>At the option of the Contracting Party, the WLTC city may be excluded.</w:t>
      </w:r>
    </w:p>
    <w:p w14:paraId="651E43C9" w14:textId="77777777" w:rsidR="00B038B6" w:rsidRPr="00950469" w:rsidRDefault="00B038B6" w:rsidP="00B038B6">
      <w:pPr>
        <w:pStyle w:val="SingleTxtG"/>
        <w:keepNext/>
        <w:ind w:left="2257" w:hanging="1123"/>
      </w:pPr>
      <w:r w:rsidRPr="00950469">
        <w:t>4.</w:t>
      </w:r>
      <w:r w:rsidRPr="00950469">
        <w:tab/>
        <w:t xml:space="preserve">WLTC Class 1 </w:t>
      </w:r>
      <w:r>
        <w:t>cycle</w:t>
      </w:r>
    </w:p>
    <w:p w14:paraId="551B6CB4" w14:textId="77777777" w:rsidR="00B038B6" w:rsidRDefault="00B038B6" w:rsidP="00B038B6">
      <w:pPr>
        <w:suppressAutoHyphens w:val="0"/>
        <w:spacing w:line="240" w:lineRule="auto"/>
      </w:pPr>
      <w:r>
        <w:br w:type="page"/>
      </w:r>
    </w:p>
    <w:p w14:paraId="18262ACE" w14:textId="77777777" w:rsidR="00B038B6" w:rsidRPr="00950469" w:rsidRDefault="00B038B6" w:rsidP="00B038B6">
      <w:pPr>
        <w:pStyle w:val="Heading1"/>
        <w:keepNext/>
        <w:keepLines/>
      </w:pPr>
      <w:r w:rsidRPr="00950469">
        <w:lastRenderedPageBreak/>
        <w:t>Figure A1/1</w:t>
      </w:r>
    </w:p>
    <w:p w14:paraId="0B44EC84" w14:textId="77777777" w:rsidR="00B038B6" w:rsidRPr="006114AD" w:rsidRDefault="00B038B6" w:rsidP="00B038B6">
      <w:pPr>
        <w:pStyle w:val="SingleTxtG"/>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p>
    <w:p w14:paraId="6E3248F6" w14:textId="77777777" w:rsidR="00B038B6" w:rsidRDefault="00B038B6" w:rsidP="00B038B6">
      <w:pPr>
        <w:pStyle w:val="Heading1"/>
        <w:keepNext/>
        <w:keepLines/>
        <w:ind w:right="425"/>
      </w:pPr>
      <w:r>
        <w:rPr>
          <w:noProof/>
          <w:lang w:val="en-US" w:eastAsia="zh-CN"/>
        </w:rPr>
        <w:drawing>
          <wp:inline distT="0" distB="0" distL="0" distR="0" wp14:anchorId="263FAD7C" wp14:editId="73EF4350">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145" cy="3284020"/>
                    </a:xfrm>
                    <a:prstGeom prst="rect">
                      <a:avLst/>
                    </a:prstGeom>
                  </pic:spPr>
                </pic:pic>
              </a:graphicData>
            </a:graphic>
          </wp:inline>
        </w:drawing>
      </w:r>
    </w:p>
    <w:p w14:paraId="1A25EA60" w14:textId="77777777" w:rsidR="00B038B6" w:rsidRDefault="00B038B6" w:rsidP="00B038B6">
      <w:pPr>
        <w:pStyle w:val="Heading1"/>
        <w:keepNext/>
        <w:keepLines/>
      </w:pPr>
    </w:p>
    <w:p w14:paraId="3B9D12A8" w14:textId="77777777" w:rsidR="00B038B6" w:rsidRPr="00950469" w:rsidRDefault="00B038B6" w:rsidP="00B038B6">
      <w:pPr>
        <w:pStyle w:val="Heading1"/>
        <w:keepNext/>
        <w:keepLines/>
      </w:pPr>
      <w:r w:rsidRPr="00950469">
        <w:t>Figure A1/2</w:t>
      </w:r>
    </w:p>
    <w:p w14:paraId="13E19033" w14:textId="77777777" w:rsidR="00B038B6" w:rsidRPr="006114AD" w:rsidRDefault="00B038B6" w:rsidP="00B038B6">
      <w:pPr>
        <w:pStyle w:val="SingleTxtG"/>
      </w:pPr>
      <w:r w:rsidRPr="00950469">
        <w:rPr>
          <w:b/>
        </w:rPr>
        <w:t xml:space="preserve">WLTC, Class 1 </w:t>
      </w:r>
      <w:r>
        <w:rPr>
          <w:b/>
        </w:rPr>
        <w:t>cycle</w:t>
      </w:r>
      <w:r w:rsidRPr="00950469">
        <w:rPr>
          <w:b/>
        </w:rPr>
        <w:t>, phase Medium</w:t>
      </w:r>
      <w:r w:rsidRPr="00950469">
        <w:rPr>
          <w:b/>
          <w:vertAlign w:val="subscript"/>
        </w:rPr>
        <w:t>1</w:t>
      </w:r>
    </w:p>
    <w:p w14:paraId="4F65ADD9" w14:textId="77777777" w:rsidR="00B038B6" w:rsidRPr="00950469" w:rsidRDefault="00B038B6" w:rsidP="00B038B6">
      <w:pPr>
        <w:pStyle w:val="Heading1"/>
        <w:spacing w:after="120"/>
      </w:pPr>
      <w:r>
        <w:rPr>
          <w:noProof/>
          <w:lang w:val="en-US" w:eastAsia="zh-CN"/>
        </w:rPr>
        <w:drawing>
          <wp:inline distT="0" distB="0" distL="0" distR="0" wp14:anchorId="3CF64907" wp14:editId="4F5C59D9">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147" cy="3212874"/>
                    </a:xfrm>
                    <a:prstGeom prst="rect">
                      <a:avLst/>
                    </a:prstGeom>
                  </pic:spPr>
                </pic:pic>
              </a:graphicData>
            </a:graphic>
          </wp:inline>
        </w:drawing>
      </w:r>
    </w:p>
    <w:p w14:paraId="0ACB35F4" w14:textId="77777777" w:rsidR="00B038B6" w:rsidRDefault="00B038B6" w:rsidP="00B038B6">
      <w:pPr>
        <w:suppressAutoHyphens w:val="0"/>
        <w:spacing w:line="240" w:lineRule="auto"/>
      </w:pPr>
      <w:r>
        <w:br w:type="page"/>
      </w:r>
    </w:p>
    <w:p w14:paraId="30E17622" w14:textId="77777777" w:rsidR="00B038B6" w:rsidRPr="00950469" w:rsidRDefault="00B038B6" w:rsidP="00B038B6">
      <w:pPr>
        <w:pStyle w:val="Heading1"/>
        <w:keepNext/>
        <w:keepLines/>
      </w:pPr>
      <w:r w:rsidRPr="00950469">
        <w:lastRenderedPageBreak/>
        <w:t>Table A1/1</w:t>
      </w:r>
    </w:p>
    <w:p w14:paraId="547DBB6F" w14:textId="77777777" w:rsidR="00B038B6" w:rsidRPr="00950469" w:rsidRDefault="00B038B6" w:rsidP="00B038B6">
      <w:pPr>
        <w:pStyle w:val="Heading1"/>
        <w:keepNext/>
        <w:keepLines/>
        <w:spacing w:after="6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5630D4E9"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68C7D4B" w14:textId="77777777" w:rsidR="00B038B6" w:rsidRPr="00950469" w:rsidRDefault="00B038B6" w:rsidP="00B038B6">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6AF9CA3" w14:textId="77777777" w:rsidR="00B038B6" w:rsidRPr="00950469" w:rsidRDefault="00B038B6" w:rsidP="00B038B6">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A18CC65" w14:textId="77777777" w:rsidR="00B038B6" w:rsidRPr="00950469" w:rsidRDefault="00B038B6" w:rsidP="00B038B6">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465F47D" w14:textId="77777777" w:rsidR="00B038B6" w:rsidRPr="00950469" w:rsidRDefault="00B038B6" w:rsidP="00B038B6">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6614949" w14:textId="77777777" w:rsidR="00B038B6" w:rsidRPr="00950469" w:rsidRDefault="00B038B6" w:rsidP="00B038B6">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45423F" w14:textId="77777777" w:rsidR="00B038B6" w:rsidRPr="00950469" w:rsidRDefault="00B038B6" w:rsidP="00B038B6">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50B44BA" w14:textId="77777777" w:rsidR="00B038B6" w:rsidRPr="00950469" w:rsidRDefault="00B038B6" w:rsidP="00B038B6">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58653E" w14:textId="77777777" w:rsidR="00B038B6" w:rsidRPr="00950469" w:rsidRDefault="00B038B6" w:rsidP="00B038B6">
            <w:pPr>
              <w:keepNext/>
              <w:keepLines/>
              <w:suppressAutoHyphens w:val="0"/>
              <w:spacing w:line="240" w:lineRule="auto"/>
              <w:jc w:val="center"/>
              <w:rPr>
                <w:i/>
                <w:iCs/>
                <w:sz w:val="16"/>
                <w:szCs w:val="16"/>
                <w:lang w:eastAsia="en-GB"/>
              </w:rPr>
            </w:pPr>
            <w:r w:rsidRPr="00950469">
              <w:rPr>
                <w:i/>
                <w:iCs/>
                <w:sz w:val="16"/>
                <w:szCs w:val="16"/>
                <w:lang w:eastAsia="en-GB"/>
              </w:rPr>
              <w:t>Speed in km/h</w:t>
            </w:r>
          </w:p>
        </w:tc>
      </w:tr>
      <w:tr w:rsidR="00B038B6" w:rsidRPr="00950469" w14:paraId="5050DFF0" w14:textId="77777777" w:rsidTr="00B038B6">
        <w:trPr>
          <w:trHeight w:val="255"/>
        </w:trPr>
        <w:tc>
          <w:tcPr>
            <w:tcW w:w="1040" w:type="dxa"/>
            <w:tcBorders>
              <w:top w:val="single" w:sz="12" w:space="0" w:color="auto"/>
              <w:left w:val="nil"/>
              <w:bottom w:val="nil"/>
              <w:right w:val="nil"/>
            </w:tcBorders>
            <w:shd w:val="clear" w:color="auto" w:fill="auto"/>
            <w:noWrap/>
            <w:vAlign w:val="bottom"/>
          </w:tcPr>
          <w:p w14:paraId="2A64E33C" w14:textId="77777777" w:rsidR="00B038B6" w:rsidRPr="00950469" w:rsidRDefault="00B038B6" w:rsidP="00B038B6">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7B6E408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FAF2D33" w14:textId="77777777" w:rsidR="00B038B6" w:rsidRPr="00950469" w:rsidRDefault="00B038B6" w:rsidP="00B038B6">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0E65DE90"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7517F667" w14:textId="77777777" w:rsidR="00B038B6" w:rsidRPr="00950469" w:rsidRDefault="00B038B6" w:rsidP="00B038B6">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3354C12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5583F3FA" w14:textId="77777777" w:rsidR="00B038B6" w:rsidRPr="00950469" w:rsidRDefault="00B038B6" w:rsidP="00B038B6">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23397BC" w14:textId="77777777" w:rsidR="00B038B6" w:rsidRPr="00950469" w:rsidRDefault="00B038B6" w:rsidP="00B038B6">
            <w:pPr>
              <w:suppressAutoHyphens w:val="0"/>
              <w:spacing w:line="240" w:lineRule="auto"/>
              <w:jc w:val="right"/>
              <w:rPr>
                <w:lang w:eastAsia="en-GB"/>
              </w:rPr>
            </w:pPr>
            <w:r w:rsidRPr="00950469">
              <w:rPr>
                <w:lang w:eastAsia="en-GB"/>
              </w:rPr>
              <w:t>35.7</w:t>
            </w:r>
          </w:p>
        </w:tc>
      </w:tr>
      <w:tr w:rsidR="00B038B6" w:rsidRPr="00950469" w14:paraId="6D93AD0C" w14:textId="77777777" w:rsidTr="00B038B6">
        <w:trPr>
          <w:trHeight w:val="255"/>
        </w:trPr>
        <w:tc>
          <w:tcPr>
            <w:tcW w:w="1040" w:type="dxa"/>
            <w:tcBorders>
              <w:top w:val="nil"/>
              <w:left w:val="nil"/>
              <w:bottom w:val="nil"/>
              <w:right w:val="nil"/>
            </w:tcBorders>
            <w:shd w:val="clear" w:color="auto" w:fill="auto"/>
            <w:noWrap/>
            <w:vAlign w:val="bottom"/>
          </w:tcPr>
          <w:p w14:paraId="49ABCF75" w14:textId="77777777" w:rsidR="00B038B6" w:rsidRPr="00950469" w:rsidRDefault="00B038B6" w:rsidP="00B038B6">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5F428A1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B8F60B" w14:textId="77777777" w:rsidR="00B038B6" w:rsidRPr="00950469" w:rsidRDefault="00B038B6" w:rsidP="00B038B6">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50C3BB5E"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7FF7E7E6" w14:textId="77777777" w:rsidR="00B038B6" w:rsidRPr="00950469" w:rsidRDefault="00B038B6" w:rsidP="00B038B6">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488723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91A395"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2B3D668B" w14:textId="77777777" w:rsidR="00B038B6" w:rsidRPr="00950469" w:rsidRDefault="00B038B6" w:rsidP="00B038B6">
            <w:pPr>
              <w:suppressAutoHyphens w:val="0"/>
              <w:spacing w:line="240" w:lineRule="auto"/>
              <w:jc w:val="right"/>
              <w:rPr>
                <w:lang w:eastAsia="en-GB"/>
              </w:rPr>
            </w:pPr>
            <w:r w:rsidRPr="00950469">
              <w:rPr>
                <w:lang w:eastAsia="en-GB"/>
              </w:rPr>
              <w:t>35.9</w:t>
            </w:r>
          </w:p>
        </w:tc>
      </w:tr>
      <w:tr w:rsidR="00B038B6" w:rsidRPr="00950469" w14:paraId="56852D6C" w14:textId="77777777" w:rsidTr="00B038B6">
        <w:trPr>
          <w:trHeight w:val="255"/>
        </w:trPr>
        <w:tc>
          <w:tcPr>
            <w:tcW w:w="1040" w:type="dxa"/>
            <w:tcBorders>
              <w:top w:val="nil"/>
              <w:left w:val="nil"/>
              <w:bottom w:val="nil"/>
              <w:right w:val="nil"/>
            </w:tcBorders>
            <w:shd w:val="clear" w:color="auto" w:fill="auto"/>
            <w:noWrap/>
            <w:vAlign w:val="bottom"/>
          </w:tcPr>
          <w:p w14:paraId="55629B4C" w14:textId="77777777" w:rsidR="00B038B6" w:rsidRPr="00950469" w:rsidRDefault="00B038B6" w:rsidP="00B038B6">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42EC88D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4AEFA9" w14:textId="77777777" w:rsidR="00B038B6" w:rsidRPr="00950469" w:rsidRDefault="00B038B6" w:rsidP="00B038B6">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0D8DF6A" w14:textId="77777777" w:rsidR="00B038B6" w:rsidRPr="00950469" w:rsidRDefault="00B038B6" w:rsidP="00B038B6">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7AFFC81C" w14:textId="77777777" w:rsidR="00B038B6" w:rsidRPr="00950469" w:rsidRDefault="00B038B6" w:rsidP="00B038B6">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41ACDBD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7BE40A"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EE807EE" w14:textId="77777777" w:rsidR="00B038B6" w:rsidRPr="00950469" w:rsidRDefault="00B038B6" w:rsidP="00B038B6">
            <w:pPr>
              <w:suppressAutoHyphens w:val="0"/>
              <w:spacing w:line="240" w:lineRule="auto"/>
              <w:jc w:val="right"/>
              <w:rPr>
                <w:lang w:eastAsia="en-GB"/>
              </w:rPr>
            </w:pPr>
            <w:r w:rsidRPr="00950469">
              <w:rPr>
                <w:lang w:eastAsia="en-GB"/>
              </w:rPr>
              <w:t>36.6</w:t>
            </w:r>
          </w:p>
        </w:tc>
      </w:tr>
      <w:tr w:rsidR="00B038B6" w:rsidRPr="00950469" w14:paraId="518EED31" w14:textId="77777777" w:rsidTr="00B038B6">
        <w:trPr>
          <w:trHeight w:val="255"/>
        </w:trPr>
        <w:tc>
          <w:tcPr>
            <w:tcW w:w="1040" w:type="dxa"/>
            <w:tcBorders>
              <w:top w:val="nil"/>
              <w:left w:val="nil"/>
              <w:bottom w:val="nil"/>
              <w:right w:val="nil"/>
            </w:tcBorders>
            <w:shd w:val="clear" w:color="auto" w:fill="auto"/>
            <w:noWrap/>
            <w:vAlign w:val="bottom"/>
          </w:tcPr>
          <w:p w14:paraId="4E2C5ABB" w14:textId="77777777" w:rsidR="00B038B6" w:rsidRPr="00950469" w:rsidRDefault="00B038B6" w:rsidP="00B038B6">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16A1914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4E0B82" w14:textId="77777777" w:rsidR="00B038B6" w:rsidRPr="00950469" w:rsidRDefault="00B038B6" w:rsidP="00B038B6">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001C4A1B"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853930C" w14:textId="77777777" w:rsidR="00B038B6" w:rsidRPr="00950469" w:rsidRDefault="00B038B6" w:rsidP="00B038B6">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193D17C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C58B59" w14:textId="77777777" w:rsidR="00B038B6" w:rsidRPr="00950469" w:rsidRDefault="00B038B6" w:rsidP="00B038B6">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07FCAAB" w14:textId="77777777" w:rsidR="00B038B6" w:rsidRPr="00950469" w:rsidRDefault="00B038B6" w:rsidP="00B038B6">
            <w:pPr>
              <w:suppressAutoHyphens w:val="0"/>
              <w:spacing w:line="240" w:lineRule="auto"/>
              <w:jc w:val="right"/>
              <w:rPr>
                <w:lang w:eastAsia="en-GB"/>
              </w:rPr>
            </w:pPr>
            <w:r w:rsidRPr="00950469">
              <w:rPr>
                <w:lang w:eastAsia="en-GB"/>
              </w:rPr>
              <w:t>37.5</w:t>
            </w:r>
          </w:p>
        </w:tc>
      </w:tr>
      <w:tr w:rsidR="00B038B6" w:rsidRPr="00950469" w14:paraId="381A4171" w14:textId="77777777" w:rsidTr="00B038B6">
        <w:trPr>
          <w:trHeight w:val="255"/>
        </w:trPr>
        <w:tc>
          <w:tcPr>
            <w:tcW w:w="1040" w:type="dxa"/>
            <w:tcBorders>
              <w:top w:val="nil"/>
              <w:left w:val="nil"/>
              <w:bottom w:val="nil"/>
              <w:right w:val="nil"/>
            </w:tcBorders>
            <w:shd w:val="clear" w:color="auto" w:fill="auto"/>
            <w:noWrap/>
            <w:vAlign w:val="bottom"/>
          </w:tcPr>
          <w:p w14:paraId="732E604B" w14:textId="77777777" w:rsidR="00B038B6" w:rsidRPr="00950469" w:rsidRDefault="00B038B6" w:rsidP="00B038B6">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553101E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1C61D" w14:textId="77777777" w:rsidR="00B038B6" w:rsidRPr="00950469" w:rsidRDefault="00B038B6" w:rsidP="00B038B6">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2EBA3B46" w14:textId="77777777" w:rsidR="00B038B6" w:rsidRPr="00950469" w:rsidRDefault="00B038B6" w:rsidP="00B038B6">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3980C61F" w14:textId="77777777" w:rsidR="00B038B6" w:rsidRPr="00950469" w:rsidRDefault="00B038B6" w:rsidP="00B038B6">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1C3D570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F5644"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30DD628B" w14:textId="77777777" w:rsidR="00B038B6" w:rsidRPr="00950469" w:rsidRDefault="00B038B6" w:rsidP="00B038B6">
            <w:pPr>
              <w:suppressAutoHyphens w:val="0"/>
              <w:spacing w:line="240" w:lineRule="auto"/>
              <w:jc w:val="right"/>
              <w:rPr>
                <w:lang w:eastAsia="en-GB"/>
              </w:rPr>
            </w:pPr>
            <w:r w:rsidRPr="00950469">
              <w:rPr>
                <w:lang w:eastAsia="en-GB"/>
              </w:rPr>
              <w:t>38.4</w:t>
            </w:r>
          </w:p>
        </w:tc>
      </w:tr>
      <w:tr w:rsidR="00B038B6" w:rsidRPr="00950469" w14:paraId="53BC124C" w14:textId="77777777" w:rsidTr="00B038B6">
        <w:trPr>
          <w:trHeight w:val="255"/>
        </w:trPr>
        <w:tc>
          <w:tcPr>
            <w:tcW w:w="1040" w:type="dxa"/>
            <w:tcBorders>
              <w:top w:val="nil"/>
              <w:left w:val="nil"/>
              <w:bottom w:val="nil"/>
              <w:right w:val="nil"/>
            </w:tcBorders>
            <w:shd w:val="clear" w:color="auto" w:fill="auto"/>
            <w:noWrap/>
            <w:vAlign w:val="bottom"/>
          </w:tcPr>
          <w:p w14:paraId="624D68CF" w14:textId="77777777" w:rsidR="00B038B6" w:rsidRPr="00950469" w:rsidRDefault="00B038B6" w:rsidP="00B038B6">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4EBAC87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A9029F" w14:textId="77777777" w:rsidR="00B038B6" w:rsidRPr="00950469" w:rsidRDefault="00B038B6" w:rsidP="00B038B6">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4D690F6" w14:textId="77777777" w:rsidR="00B038B6" w:rsidRPr="00950469" w:rsidRDefault="00B038B6" w:rsidP="00B038B6">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1684094F" w14:textId="77777777" w:rsidR="00B038B6" w:rsidRPr="00950469" w:rsidRDefault="00B038B6" w:rsidP="00B038B6">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265CA4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0EEB6C"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56A8D50" w14:textId="77777777" w:rsidR="00B038B6" w:rsidRPr="00950469" w:rsidRDefault="00B038B6" w:rsidP="00B038B6">
            <w:pPr>
              <w:suppressAutoHyphens w:val="0"/>
              <w:spacing w:line="240" w:lineRule="auto"/>
              <w:jc w:val="right"/>
              <w:rPr>
                <w:lang w:eastAsia="en-GB"/>
              </w:rPr>
            </w:pPr>
            <w:r w:rsidRPr="00950469">
              <w:rPr>
                <w:lang w:eastAsia="en-GB"/>
              </w:rPr>
              <w:t>39.3</w:t>
            </w:r>
          </w:p>
        </w:tc>
      </w:tr>
      <w:tr w:rsidR="00B038B6" w:rsidRPr="00950469" w14:paraId="18AB639F" w14:textId="77777777" w:rsidTr="00B038B6">
        <w:trPr>
          <w:trHeight w:val="255"/>
        </w:trPr>
        <w:tc>
          <w:tcPr>
            <w:tcW w:w="1040" w:type="dxa"/>
            <w:tcBorders>
              <w:top w:val="nil"/>
              <w:left w:val="nil"/>
              <w:bottom w:val="nil"/>
              <w:right w:val="nil"/>
            </w:tcBorders>
            <w:shd w:val="clear" w:color="auto" w:fill="auto"/>
            <w:noWrap/>
            <w:vAlign w:val="bottom"/>
          </w:tcPr>
          <w:p w14:paraId="7116DE73" w14:textId="77777777" w:rsidR="00B038B6" w:rsidRPr="00950469" w:rsidRDefault="00B038B6" w:rsidP="00B038B6">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1560D0C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09AD" w14:textId="77777777" w:rsidR="00B038B6" w:rsidRPr="00950469" w:rsidRDefault="00B038B6" w:rsidP="00B038B6">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13C106F8"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6F3518C1" w14:textId="77777777" w:rsidR="00B038B6" w:rsidRPr="00950469" w:rsidRDefault="00B038B6" w:rsidP="00B038B6">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63039AF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5C396A" w14:textId="77777777" w:rsidR="00B038B6" w:rsidRPr="00950469" w:rsidRDefault="00B038B6" w:rsidP="00B038B6">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191368E2" w14:textId="77777777" w:rsidR="00B038B6" w:rsidRPr="00950469" w:rsidRDefault="00B038B6" w:rsidP="00B038B6">
            <w:pPr>
              <w:suppressAutoHyphens w:val="0"/>
              <w:spacing w:line="240" w:lineRule="auto"/>
              <w:jc w:val="right"/>
              <w:rPr>
                <w:lang w:eastAsia="en-GB"/>
              </w:rPr>
            </w:pPr>
            <w:r w:rsidRPr="00950469">
              <w:rPr>
                <w:lang w:eastAsia="en-GB"/>
              </w:rPr>
              <w:t>40.0</w:t>
            </w:r>
          </w:p>
        </w:tc>
      </w:tr>
      <w:tr w:rsidR="00B038B6" w:rsidRPr="00950469" w14:paraId="0B0715DF" w14:textId="77777777" w:rsidTr="00B038B6">
        <w:trPr>
          <w:trHeight w:val="255"/>
        </w:trPr>
        <w:tc>
          <w:tcPr>
            <w:tcW w:w="1040" w:type="dxa"/>
            <w:tcBorders>
              <w:top w:val="nil"/>
              <w:left w:val="nil"/>
              <w:bottom w:val="nil"/>
              <w:right w:val="nil"/>
            </w:tcBorders>
            <w:shd w:val="clear" w:color="auto" w:fill="auto"/>
            <w:noWrap/>
            <w:vAlign w:val="bottom"/>
          </w:tcPr>
          <w:p w14:paraId="0219831D" w14:textId="77777777" w:rsidR="00B038B6" w:rsidRPr="00950469" w:rsidRDefault="00B038B6" w:rsidP="00B038B6">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27C7936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6F96AA" w14:textId="77777777" w:rsidR="00B038B6" w:rsidRPr="00950469" w:rsidRDefault="00B038B6" w:rsidP="00B038B6">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09F3CEFA" w14:textId="77777777" w:rsidR="00B038B6" w:rsidRPr="00950469" w:rsidRDefault="00B038B6" w:rsidP="00B038B6">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95810C7" w14:textId="77777777" w:rsidR="00B038B6" w:rsidRPr="00950469" w:rsidRDefault="00B038B6" w:rsidP="00B038B6">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28898D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5BE47D" w14:textId="77777777" w:rsidR="00B038B6" w:rsidRPr="00950469" w:rsidRDefault="00B038B6" w:rsidP="00B038B6">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495989C5" w14:textId="77777777" w:rsidR="00B038B6" w:rsidRPr="00950469" w:rsidRDefault="00B038B6" w:rsidP="00B038B6">
            <w:pPr>
              <w:suppressAutoHyphens w:val="0"/>
              <w:spacing w:line="240" w:lineRule="auto"/>
              <w:jc w:val="right"/>
              <w:rPr>
                <w:lang w:eastAsia="en-GB"/>
              </w:rPr>
            </w:pPr>
            <w:r w:rsidRPr="00950469">
              <w:rPr>
                <w:lang w:eastAsia="en-GB"/>
              </w:rPr>
              <w:t>40.6</w:t>
            </w:r>
          </w:p>
        </w:tc>
      </w:tr>
      <w:tr w:rsidR="00B038B6" w:rsidRPr="00950469" w14:paraId="281FE74E" w14:textId="77777777" w:rsidTr="00B038B6">
        <w:trPr>
          <w:trHeight w:val="255"/>
        </w:trPr>
        <w:tc>
          <w:tcPr>
            <w:tcW w:w="1040" w:type="dxa"/>
            <w:tcBorders>
              <w:top w:val="nil"/>
              <w:left w:val="nil"/>
              <w:bottom w:val="nil"/>
              <w:right w:val="nil"/>
            </w:tcBorders>
            <w:shd w:val="clear" w:color="auto" w:fill="auto"/>
            <w:noWrap/>
            <w:vAlign w:val="bottom"/>
          </w:tcPr>
          <w:p w14:paraId="29DED48B" w14:textId="77777777" w:rsidR="00B038B6" w:rsidRPr="00950469" w:rsidRDefault="00B038B6" w:rsidP="00B038B6">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648CABB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A56A4C" w14:textId="77777777" w:rsidR="00B038B6" w:rsidRPr="00950469" w:rsidRDefault="00B038B6" w:rsidP="00B038B6">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7BEBAA04"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AE65570" w14:textId="77777777" w:rsidR="00B038B6" w:rsidRPr="00950469" w:rsidRDefault="00B038B6" w:rsidP="00B038B6">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168787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E136DA" w14:textId="77777777" w:rsidR="00B038B6" w:rsidRPr="00950469" w:rsidRDefault="00B038B6" w:rsidP="00B038B6">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2E02450E" w14:textId="77777777" w:rsidR="00B038B6" w:rsidRPr="00950469" w:rsidRDefault="00B038B6" w:rsidP="00B038B6">
            <w:pPr>
              <w:suppressAutoHyphens w:val="0"/>
              <w:spacing w:line="240" w:lineRule="auto"/>
              <w:jc w:val="right"/>
              <w:rPr>
                <w:lang w:eastAsia="en-GB"/>
              </w:rPr>
            </w:pPr>
            <w:r w:rsidRPr="00950469">
              <w:rPr>
                <w:lang w:eastAsia="en-GB"/>
              </w:rPr>
              <w:t>41.1</w:t>
            </w:r>
          </w:p>
        </w:tc>
      </w:tr>
      <w:tr w:rsidR="00B038B6" w:rsidRPr="00950469" w14:paraId="6B83DCED" w14:textId="77777777" w:rsidTr="00B038B6">
        <w:trPr>
          <w:trHeight w:val="255"/>
        </w:trPr>
        <w:tc>
          <w:tcPr>
            <w:tcW w:w="1040" w:type="dxa"/>
            <w:tcBorders>
              <w:top w:val="nil"/>
              <w:left w:val="nil"/>
              <w:bottom w:val="nil"/>
              <w:right w:val="nil"/>
            </w:tcBorders>
            <w:shd w:val="clear" w:color="auto" w:fill="auto"/>
            <w:noWrap/>
            <w:vAlign w:val="bottom"/>
          </w:tcPr>
          <w:p w14:paraId="6AF95E2B" w14:textId="77777777" w:rsidR="00B038B6" w:rsidRPr="00950469" w:rsidRDefault="00B038B6" w:rsidP="00B038B6">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B9E98B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55C9DA" w14:textId="77777777" w:rsidR="00B038B6" w:rsidRPr="00950469" w:rsidRDefault="00B038B6" w:rsidP="00B038B6">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C2D5F2E"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43A916EA" w14:textId="77777777" w:rsidR="00B038B6" w:rsidRPr="00950469" w:rsidRDefault="00B038B6" w:rsidP="00B038B6">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48E0F97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FC1CA"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4A67FB" w14:textId="77777777" w:rsidR="00B038B6" w:rsidRPr="00950469" w:rsidRDefault="00B038B6" w:rsidP="00B038B6">
            <w:pPr>
              <w:suppressAutoHyphens w:val="0"/>
              <w:spacing w:line="240" w:lineRule="auto"/>
              <w:jc w:val="right"/>
              <w:rPr>
                <w:lang w:eastAsia="en-GB"/>
              </w:rPr>
            </w:pPr>
            <w:r w:rsidRPr="00950469">
              <w:rPr>
                <w:lang w:eastAsia="en-GB"/>
              </w:rPr>
              <w:t>41.4</w:t>
            </w:r>
          </w:p>
        </w:tc>
      </w:tr>
      <w:tr w:rsidR="00B038B6" w:rsidRPr="00950469" w14:paraId="1C364B34" w14:textId="77777777" w:rsidTr="00B038B6">
        <w:trPr>
          <w:trHeight w:val="255"/>
        </w:trPr>
        <w:tc>
          <w:tcPr>
            <w:tcW w:w="1040" w:type="dxa"/>
            <w:tcBorders>
              <w:top w:val="nil"/>
              <w:left w:val="nil"/>
              <w:bottom w:val="nil"/>
              <w:right w:val="nil"/>
            </w:tcBorders>
            <w:shd w:val="clear" w:color="auto" w:fill="auto"/>
            <w:noWrap/>
            <w:vAlign w:val="bottom"/>
          </w:tcPr>
          <w:p w14:paraId="3CBF5AA5" w14:textId="77777777" w:rsidR="00B038B6" w:rsidRPr="00950469" w:rsidRDefault="00B038B6" w:rsidP="00B038B6">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1405512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07C7AC" w14:textId="77777777" w:rsidR="00B038B6" w:rsidRPr="00950469" w:rsidRDefault="00B038B6" w:rsidP="00B038B6">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6483DE49" w14:textId="77777777" w:rsidR="00B038B6" w:rsidRPr="00950469" w:rsidRDefault="00B038B6" w:rsidP="00B038B6">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31F37754" w14:textId="77777777" w:rsidR="00B038B6" w:rsidRPr="00950469" w:rsidRDefault="00B038B6" w:rsidP="00B038B6">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64359F1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2428F0"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1E437042" w14:textId="77777777" w:rsidR="00B038B6" w:rsidRPr="00950469" w:rsidRDefault="00B038B6" w:rsidP="00B038B6">
            <w:pPr>
              <w:suppressAutoHyphens w:val="0"/>
              <w:spacing w:line="240" w:lineRule="auto"/>
              <w:jc w:val="right"/>
              <w:rPr>
                <w:lang w:eastAsia="en-GB"/>
              </w:rPr>
            </w:pPr>
            <w:r w:rsidRPr="00950469">
              <w:rPr>
                <w:lang w:eastAsia="en-GB"/>
              </w:rPr>
              <w:t>41.6</w:t>
            </w:r>
          </w:p>
        </w:tc>
      </w:tr>
      <w:tr w:rsidR="00B038B6" w:rsidRPr="00950469" w14:paraId="2EAF4446" w14:textId="77777777" w:rsidTr="00B038B6">
        <w:trPr>
          <w:trHeight w:val="255"/>
        </w:trPr>
        <w:tc>
          <w:tcPr>
            <w:tcW w:w="1040" w:type="dxa"/>
            <w:tcBorders>
              <w:top w:val="nil"/>
              <w:left w:val="nil"/>
              <w:bottom w:val="nil"/>
              <w:right w:val="nil"/>
            </w:tcBorders>
            <w:shd w:val="clear" w:color="auto" w:fill="auto"/>
            <w:noWrap/>
            <w:vAlign w:val="bottom"/>
          </w:tcPr>
          <w:p w14:paraId="69EFB858" w14:textId="77777777" w:rsidR="00B038B6" w:rsidRPr="00950469" w:rsidRDefault="00B038B6" w:rsidP="00B038B6">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C7FF97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92EB01" w14:textId="77777777" w:rsidR="00B038B6" w:rsidRPr="00950469" w:rsidRDefault="00B038B6" w:rsidP="00B038B6">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534E60DA" w14:textId="77777777" w:rsidR="00B038B6" w:rsidRPr="00950469" w:rsidRDefault="00B038B6" w:rsidP="00B038B6">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00E65CB9" w14:textId="77777777" w:rsidR="00B038B6" w:rsidRPr="00950469" w:rsidRDefault="00B038B6" w:rsidP="00B038B6">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207FCA4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809C13" w14:textId="77777777" w:rsidR="00B038B6" w:rsidRPr="00950469" w:rsidRDefault="00B038B6" w:rsidP="00B038B6">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DF081C6" w14:textId="77777777" w:rsidR="00B038B6" w:rsidRPr="00950469" w:rsidRDefault="00B038B6" w:rsidP="00B038B6">
            <w:pPr>
              <w:suppressAutoHyphens w:val="0"/>
              <w:spacing w:line="240" w:lineRule="auto"/>
              <w:jc w:val="right"/>
              <w:rPr>
                <w:lang w:eastAsia="en-GB"/>
              </w:rPr>
            </w:pPr>
            <w:r w:rsidRPr="00950469">
              <w:rPr>
                <w:lang w:eastAsia="en-GB"/>
              </w:rPr>
              <w:t>41.8</w:t>
            </w:r>
          </w:p>
        </w:tc>
      </w:tr>
      <w:tr w:rsidR="00B038B6" w:rsidRPr="00950469" w14:paraId="3ABE2B78" w14:textId="77777777" w:rsidTr="00B038B6">
        <w:trPr>
          <w:trHeight w:val="255"/>
        </w:trPr>
        <w:tc>
          <w:tcPr>
            <w:tcW w:w="1040" w:type="dxa"/>
            <w:tcBorders>
              <w:top w:val="nil"/>
              <w:left w:val="nil"/>
              <w:bottom w:val="nil"/>
              <w:right w:val="nil"/>
            </w:tcBorders>
            <w:shd w:val="clear" w:color="auto" w:fill="auto"/>
            <w:noWrap/>
            <w:vAlign w:val="bottom"/>
          </w:tcPr>
          <w:p w14:paraId="14DB05E0" w14:textId="77777777" w:rsidR="00B038B6" w:rsidRPr="00950469" w:rsidRDefault="00B038B6" w:rsidP="00B038B6">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317D310D" w14:textId="77777777" w:rsidR="00B038B6" w:rsidRPr="00950469" w:rsidRDefault="00B038B6" w:rsidP="00B038B6">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2ACF8EEC" w14:textId="77777777" w:rsidR="00B038B6" w:rsidRPr="00950469" w:rsidRDefault="00B038B6" w:rsidP="00B038B6">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77AACD58"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E94B276" w14:textId="77777777" w:rsidR="00B038B6" w:rsidRPr="00950469" w:rsidRDefault="00B038B6" w:rsidP="00B038B6">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598F3EB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6506CE" w14:textId="77777777" w:rsidR="00B038B6" w:rsidRPr="00950469" w:rsidRDefault="00B038B6" w:rsidP="00B038B6">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29C30C5E" w14:textId="77777777" w:rsidR="00B038B6" w:rsidRPr="00950469" w:rsidRDefault="00B038B6" w:rsidP="00B038B6">
            <w:pPr>
              <w:suppressAutoHyphens w:val="0"/>
              <w:spacing w:line="240" w:lineRule="auto"/>
              <w:jc w:val="right"/>
              <w:rPr>
                <w:lang w:eastAsia="en-GB"/>
              </w:rPr>
            </w:pPr>
            <w:r w:rsidRPr="00950469">
              <w:rPr>
                <w:lang w:eastAsia="en-GB"/>
              </w:rPr>
              <w:t>41.8</w:t>
            </w:r>
          </w:p>
        </w:tc>
      </w:tr>
      <w:tr w:rsidR="00B038B6" w:rsidRPr="00950469" w14:paraId="262BC0A0" w14:textId="77777777" w:rsidTr="00B038B6">
        <w:trPr>
          <w:trHeight w:val="255"/>
        </w:trPr>
        <w:tc>
          <w:tcPr>
            <w:tcW w:w="1040" w:type="dxa"/>
            <w:tcBorders>
              <w:top w:val="nil"/>
              <w:left w:val="nil"/>
              <w:bottom w:val="nil"/>
              <w:right w:val="nil"/>
            </w:tcBorders>
            <w:shd w:val="clear" w:color="auto" w:fill="auto"/>
            <w:noWrap/>
            <w:vAlign w:val="bottom"/>
          </w:tcPr>
          <w:p w14:paraId="2C9672B6" w14:textId="77777777" w:rsidR="00B038B6" w:rsidRPr="00950469" w:rsidRDefault="00B038B6" w:rsidP="00B038B6">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22BB7AF9" w14:textId="77777777" w:rsidR="00B038B6" w:rsidRPr="00950469" w:rsidRDefault="00B038B6" w:rsidP="00B038B6">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0D69678B" w14:textId="77777777" w:rsidR="00B038B6" w:rsidRPr="00950469" w:rsidRDefault="00B038B6" w:rsidP="00B038B6">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1FB6051B"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4EEACD6" w14:textId="77777777" w:rsidR="00B038B6" w:rsidRPr="00950469" w:rsidRDefault="00B038B6" w:rsidP="00B038B6">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736940E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EC5389" w14:textId="77777777" w:rsidR="00B038B6" w:rsidRPr="00950469" w:rsidRDefault="00B038B6" w:rsidP="00B038B6">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304D726E" w14:textId="77777777" w:rsidR="00B038B6" w:rsidRPr="00950469" w:rsidRDefault="00B038B6" w:rsidP="00B038B6">
            <w:pPr>
              <w:suppressAutoHyphens w:val="0"/>
              <w:spacing w:line="240" w:lineRule="auto"/>
              <w:jc w:val="right"/>
              <w:rPr>
                <w:lang w:eastAsia="en-GB"/>
              </w:rPr>
            </w:pPr>
            <w:r w:rsidRPr="00950469">
              <w:rPr>
                <w:lang w:eastAsia="en-GB"/>
              </w:rPr>
              <w:t>41.9</w:t>
            </w:r>
          </w:p>
        </w:tc>
      </w:tr>
      <w:tr w:rsidR="00B038B6" w:rsidRPr="00950469" w14:paraId="5AC3BFFC" w14:textId="77777777" w:rsidTr="00B038B6">
        <w:trPr>
          <w:trHeight w:val="255"/>
        </w:trPr>
        <w:tc>
          <w:tcPr>
            <w:tcW w:w="1040" w:type="dxa"/>
            <w:tcBorders>
              <w:top w:val="nil"/>
              <w:left w:val="nil"/>
              <w:bottom w:val="nil"/>
              <w:right w:val="nil"/>
            </w:tcBorders>
            <w:shd w:val="clear" w:color="auto" w:fill="auto"/>
            <w:noWrap/>
            <w:vAlign w:val="bottom"/>
          </w:tcPr>
          <w:p w14:paraId="77898BB8" w14:textId="77777777" w:rsidR="00B038B6" w:rsidRPr="00950469" w:rsidRDefault="00B038B6" w:rsidP="00B038B6">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72C20AA0" w14:textId="77777777" w:rsidR="00B038B6" w:rsidRPr="00950469" w:rsidRDefault="00B038B6" w:rsidP="00B038B6">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91E94D6" w14:textId="77777777" w:rsidR="00B038B6" w:rsidRPr="00950469" w:rsidRDefault="00B038B6" w:rsidP="00B038B6">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4540A132" w14:textId="77777777" w:rsidR="00B038B6" w:rsidRPr="00950469" w:rsidRDefault="00B038B6" w:rsidP="00B038B6">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5B74D1A1" w14:textId="77777777" w:rsidR="00B038B6" w:rsidRPr="00950469" w:rsidRDefault="00B038B6" w:rsidP="00B038B6">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B9AFEDB" w14:textId="77777777" w:rsidR="00B038B6" w:rsidRPr="00950469" w:rsidRDefault="00B038B6" w:rsidP="00B038B6">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742FEA94" w14:textId="77777777" w:rsidR="00B038B6" w:rsidRPr="00950469" w:rsidRDefault="00B038B6" w:rsidP="00B038B6">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6D47137E" w14:textId="77777777" w:rsidR="00B038B6" w:rsidRPr="00950469" w:rsidRDefault="00B038B6" w:rsidP="00B038B6">
            <w:pPr>
              <w:suppressAutoHyphens w:val="0"/>
              <w:spacing w:line="240" w:lineRule="auto"/>
              <w:jc w:val="right"/>
              <w:rPr>
                <w:lang w:eastAsia="en-GB"/>
              </w:rPr>
            </w:pPr>
            <w:r w:rsidRPr="00950469">
              <w:rPr>
                <w:lang w:eastAsia="en-GB"/>
              </w:rPr>
              <w:t>41.9</w:t>
            </w:r>
          </w:p>
        </w:tc>
      </w:tr>
      <w:tr w:rsidR="00B038B6" w:rsidRPr="00950469" w14:paraId="13EB43B3" w14:textId="77777777" w:rsidTr="00B038B6">
        <w:trPr>
          <w:trHeight w:val="255"/>
        </w:trPr>
        <w:tc>
          <w:tcPr>
            <w:tcW w:w="1040" w:type="dxa"/>
            <w:tcBorders>
              <w:top w:val="nil"/>
              <w:left w:val="nil"/>
              <w:bottom w:val="nil"/>
              <w:right w:val="nil"/>
            </w:tcBorders>
            <w:shd w:val="clear" w:color="auto" w:fill="auto"/>
            <w:noWrap/>
            <w:vAlign w:val="bottom"/>
          </w:tcPr>
          <w:p w14:paraId="22A90017" w14:textId="77777777" w:rsidR="00B038B6" w:rsidRPr="00950469" w:rsidRDefault="00B038B6" w:rsidP="00B038B6">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48752827" w14:textId="77777777" w:rsidR="00B038B6" w:rsidRPr="00950469" w:rsidRDefault="00B038B6" w:rsidP="00B038B6">
            <w:pPr>
              <w:suppressAutoHyphens w:val="0"/>
              <w:spacing w:line="240" w:lineRule="auto"/>
              <w:jc w:val="right"/>
              <w:rPr>
                <w:lang w:eastAsia="en-GB"/>
              </w:rPr>
            </w:pPr>
            <w:r w:rsidRPr="00950469">
              <w:rPr>
                <w:lang w:eastAsia="en-GB"/>
              </w:rPr>
              <w:t>8.0</w:t>
            </w:r>
          </w:p>
        </w:tc>
        <w:tc>
          <w:tcPr>
            <w:tcW w:w="1040" w:type="dxa"/>
            <w:tcBorders>
              <w:top w:val="nil"/>
              <w:left w:val="nil"/>
              <w:bottom w:val="nil"/>
              <w:right w:val="nil"/>
            </w:tcBorders>
            <w:shd w:val="clear" w:color="auto" w:fill="auto"/>
            <w:noWrap/>
            <w:vAlign w:val="center"/>
          </w:tcPr>
          <w:p w14:paraId="51924A0A" w14:textId="77777777" w:rsidR="00B038B6" w:rsidRPr="00950469" w:rsidRDefault="00B038B6" w:rsidP="00B038B6">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742F54B8" w14:textId="77777777" w:rsidR="00B038B6" w:rsidRPr="00950469" w:rsidRDefault="00B038B6" w:rsidP="00B038B6">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56D2170C" w14:textId="77777777" w:rsidR="00B038B6" w:rsidRPr="00950469" w:rsidRDefault="00B038B6" w:rsidP="00B038B6">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54CAF91B" w14:textId="77777777" w:rsidR="00B038B6" w:rsidRPr="00950469" w:rsidRDefault="00B038B6" w:rsidP="00B038B6">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09C3612C" w14:textId="77777777" w:rsidR="00B038B6" w:rsidRPr="00950469" w:rsidRDefault="00B038B6" w:rsidP="00B038B6">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277378BA" w14:textId="77777777" w:rsidR="00B038B6" w:rsidRPr="00950469" w:rsidRDefault="00B038B6" w:rsidP="00B038B6">
            <w:pPr>
              <w:suppressAutoHyphens w:val="0"/>
              <w:spacing w:line="240" w:lineRule="auto"/>
              <w:jc w:val="right"/>
              <w:rPr>
                <w:lang w:eastAsia="en-GB"/>
              </w:rPr>
            </w:pPr>
            <w:r w:rsidRPr="00950469">
              <w:rPr>
                <w:lang w:eastAsia="en-GB"/>
              </w:rPr>
              <w:t>42.0</w:t>
            </w:r>
          </w:p>
        </w:tc>
      </w:tr>
      <w:tr w:rsidR="00B038B6" w:rsidRPr="00950469" w14:paraId="6D7F41F1" w14:textId="77777777" w:rsidTr="00B038B6">
        <w:trPr>
          <w:trHeight w:val="255"/>
        </w:trPr>
        <w:tc>
          <w:tcPr>
            <w:tcW w:w="1040" w:type="dxa"/>
            <w:tcBorders>
              <w:top w:val="nil"/>
              <w:left w:val="nil"/>
              <w:bottom w:val="nil"/>
              <w:right w:val="nil"/>
            </w:tcBorders>
            <w:shd w:val="clear" w:color="auto" w:fill="auto"/>
            <w:noWrap/>
            <w:vAlign w:val="bottom"/>
          </w:tcPr>
          <w:p w14:paraId="4390F27C" w14:textId="77777777" w:rsidR="00B038B6" w:rsidRPr="00950469" w:rsidRDefault="00B038B6" w:rsidP="00B038B6">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AB34B53" w14:textId="77777777" w:rsidR="00B038B6" w:rsidRPr="00950469" w:rsidRDefault="00B038B6" w:rsidP="00B038B6">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3B5D858C" w14:textId="77777777" w:rsidR="00B038B6" w:rsidRPr="00950469" w:rsidRDefault="00B038B6" w:rsidP="00B038B6">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DD90FE6" w14:textId="77777777" w:rsidR="00B038B6" w:rsidRPr="00950469" w:rsidRDefault="00B038B6" w:rsidP="00B038B6">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B439B55" w14:textId="77777777" w:rsidR="00B038B6" w:rsidRPr="00950469" w:rsidRDefault="00B038B6" w:rsidP="00B038B6">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4BAAEF3C" w14:textId="77777777" w:rsidR="00B038B6" w:rsidRPr="00950469" w:rsidRDefault="00B038B6" w:rsidP="00B038B6">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7A8A517" w14:textId="77777777" w:rsidR="00B038B6" w:rsidRPr="00950469" w:rsidRDefault="00B038B6" w:rsidP="00B038B6">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BD24A76" w14:textId="77777777" w:rsidR="00B038B6" w:rsidRPr="00950469" w:rsidRDefault="00B038B6" w:rsidP="00B038B6">
            <w:pPr>
              <w:suppressAutoHyphens w:val="0"/>
              <w:spacing w:line="240" w:lineRule="auto"/>
              <w:jc w:val="right"/>
              <w:rPr>
                <w:lang w:eastAsia="en-GB"/>
              </w:rPr>
            </w:pPr>
            <w:r w:rsidRPr="00950469">
              <w:rPr>
                <w:lang w:eastAsia="en-GB"/>
              </w:rPr>
              <w:t>42.0</w:t>
            </w:r>
          </w:p>
        </w:tc>
      </w:tr>
      <w:tr w:rsidR="00B038B6" w:rsidRPr="00950469" w14:paraId="20E595CC" w14:textId="77777777" w:rsidTr="00B038B6">
        <w:trPr>
          <w:trHeight w:val="255"/>
        </w:trPr>
        <w:tc>
          <w:tcPr>
            <w:tcW w:w="1040" w:type="dxa"/>
            <w:tcBorders>
              <w:top w:val="nil"/>
              <w:left w:val="nil"/>
              <w:bottom w:val="nil"/>
              <w:right w:val="nil"/>
            </w:tcBorders>
            <w:shd w:val="clear" w:color="auto" w:fill="auto"/>
            <w:noWrap/>
            <w:vAlign w:val="bottom"/>
          </w:tcPr>
          <w:p w14:paraId="4611B9C7" w14:textId="77777777" w:rsidR="00B038B6" w:rsidRPr="00950469" w:rsidRDefault="00B038B6" w:rsidP="00B038B6">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110F19E"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2120A92" w14:textId="77777777" w:rsidR="00B038B6" w:rsidRPr="00950469" w:rsidRDefault="00B038B6" w:rsidP="00B038B6">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92C6A84"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7FF1DF2" w14:textId="77777777" w:rsidR="00B038B6" w:rsidRPr="00950469" w:rsidRDefault="00B038B6" w:rsidP="00B038B6">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112CBE82" w14:textId="77777777" w:rsidR="00B038B6" w:rsidRPr="00950469" w:rsidRDefault="00B038B6" w:rsidP="00B038B6">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7C9542C9" w14:textId="77777777" w:rsidR="00B038B6" w:rsidRPr="00950469" w:rsidRDefault="00B038B6" w:rsidP="00B038B6">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053016C1" w14:textId="77777777" w:rsidR="00B038B6" w:rsidRPr="00950469" w:rsidRDefault="00B038B6" w:rsidP="00B038B6">
            <w:pPr>
              <w:suppressAutoHyphens w:val="0"/>
              <w:spacing w:line="240" w:lineRule="auto"/>
              <w:jc w:val="right"/>
              <w:rPr>
                <w:lang w:eastAsia="en-GB"/>
              </w:rPr>
            </w:pPr>
            <w:r w:rsidRPr="00950469">
              <w:rPr>
                <w:lang w:eastAsia="en-GB"/>
              </w:rPr>
              <w:t>42.2</w:t>
            </w:r>
          </w:p>
        </w:tc>
      </w:tr>
      <w:tr w:rsidR="00B038B6" w:rsidRPr="00950469" w14:paraId="7B6D891C" w14:textId="77777777" w:rsidTr="00B038B6">
        <w:trPr>
          <w:trHeight w:val="255"/>
        </w:trPr>
        <w:tc>
          <w:tcPr>
            <w:tcW w:w="1040" w:type="dxa"/>
            <w:tcBorders>
              <w:top w:val="nil"/>
              <w:left w:val="nil"/>
              <w:bottom w:val="nil"/>
              <w:right w:val="nil"/>
            </w:tcBorders>
            <w:shd w:val="clear" w:color="auto" w:fill="auto"/>
            <w:noWrap/>
            <w:vAlign w:val="bottom"/>
          </w:tcPr>
          <w:p w14:paraId="22B088FB" w14:textId="77777777" w:rsidR="00B038B6" w:rsidRPr="00950469" w:rsidRDefault="00B038B6" w:rsidP="00B038B6">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6983BECD"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E3BB275" w14:textId="77777777" w:rsidR="00B038B6" w:rsidRPr="00950469" w:rsidRDefault="00B038B6" w:rsidP="00B038B6">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533A3999" w14:textId="77777777" w:rsidR="00B038B6" w:rsidRPr="00950469" w:rsidRDefault="00B038B6" w:rsidP="00B038B6">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7BC08F99" w14:textId="77777777" w:rsidR="00B038B6" w:rsidRPr="00950469" w:rsidRDefault="00B038B6" w:rsidP="00B038B6">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2551EBCD" w14:textId="77777777" w:rsidR="00B038B6" w:rsidRPr="00950469" w:rsidRDefault="00B038B6" w:rsidP="00B038B6">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52CFDDD4" w14:textId="77777777" w:rsidR="00B038B6" w:rsidRPr="00950469" w:rsidRDefault="00B038B6" w:rsidP="00B038B6">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0B7DFD5D" w14:textId="77777777" w:rsidR="00B038B6" w:rsidRPr="00950469" w:rsidRDefault="00B038B6" w:rsidP="00B038B6">
            <w:pPr>
              <w:suppressAutoHyphens w:val="0"/>
              <w:spacing w:line="240" w:lineRule="auto"/>
              <w:jc w:val="right"/>
              <w:rPr>
                <w:lang w:eastAsia="en-GB"/>
              </w:rPr>
            </w:pPr>
            <w:r w:rsidRPr="00950469">
              <w:rPr>
                <w:lang w:eastAsia="en-GB"/>
              </w:rPr>
              <w:t>42.3</w:t>
            </w:r>
          </w:p>
        </w:tc>
      </w:tr>
      <w:tr w:rsidR="00B038B6" w:rsidRPr="00950469" w14:paraId="50C1933C" w14:textId="77777777" w:rsidTr="00B038B6">
        <w:trPr>
          <w:trHeight w:val="255"/>
        </w:trPr>
        <w:tc>
          <w:tcPr>
            <w:tcW w:w="1040" w:type="dxa"/>
            <w:tcBorders>
              <w:top w:val="nil"/>
              <w:left w:val="nil"/>
              <w:bottom w:val="nil"/>
              <w:right w:val="nil"/>
            </w:tcBorders>
            <w:shd w:val="clear" w:color="auto" w:fill="auto"/>
            <w:noWrap/>
            <w:vAlign w:val="bottom"/>
          </w:tcPr>
          <w:p w14:paraId="3431FD72" w14:textId="77777777" w:rsidR="00B038B6" w:rsidRPr="00950469" w:rsidRDefault="00B038B6" w:rsidP="00B038B6">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CD4C511" w14:textId="77777777" w:rsidR="00B038B6" w:rsidRPr="00950469" w:rsidRDefault="00B038B6" w:rsidP="00B038B6">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09992865" w14:textId="77777777" w:rsidR="00B038B6" w:rsidRPr="00950469" w:rsidRDefault="00B038B6" w:rsidP="00B038B6">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53AF710C" w14:textId="77777777" w:rsidR="00B038B6" w:rsidRPr="00950469" w:rsidRDefault="00B038B6" w:rsidP="00B038B6">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0C90C8B5" w14:textId="77777777" w:rsidR="00B038B6" w:rsidRPr="00950469" w:rsidRDefault="00B038B6" w:rsidP="00B038B6">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29707816" w14:textId="77777777" w:rsidR="00B038B6" w:rsidRPr="00950469" w:rsidRDefault="00B038B6" w:rsidP="00B038B6">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5ABB9D89"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A977DCA" w14:textId="77777777" w:rsidR="00B038B6" w:rsidRPr="00950469" w:rsidRDefault="00B038B6" w:rsidP="00B038B6">
            <w:pPr>
              <w:suppressAutoHyphens w:val="0"/>
              <w:spacing w:line="240" w:lineRule="auto"/>
              <w:jc w:val="right"/>
              <w:rPr>
                <w:lang w:eastAsia="en-GB"/>
              </w:rPr>
            </w:pPr>
            <w:r w:rsidRPr="00950469">
              <w:rPr>
                <w:lang w:eastAsia="en-GB"/>
              </w:rPr>
              <w:t>42.6</w:t>
            </w:r>
          </w:p>
        </w:tc>
      </w:tr>
      <w:tr w:rsidR="00B038B6" w:rsidRPr="00950469" w14:paraId="602AC921" w14:textId="77777777" w:rsidTr="00B038B6">
        <w:trPr>
          <w:trHeight w:val="255"/>
        </w:trPr>
        <w:tc>
          <w:tcPr>
            <w:tcW w:w="1040" w:type="dxa"/>
            <w:tcBorders>
              <w:top w:val="nil"/>
              <w:left w:val="nil"/>
              <w:bottom w:val="nil"/>
              <w:right w:val="nil"/>
            </w:tcBorders>
            <w:shd w:val="clear" w:color="auto" w:fill="auto"/>
            <w:noWrap/>
            <w:vAlign w:val="bottom"/>
          </w:tcPr>
          <w:p w14:paraId="2D3A515F" w14:textId="77777777" w:rsidR="00B038B6" w:rsidRPr="00950469" w:rsidRDefault="00B038B6" w:rsidP="00B038B6">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3150648E" w14:textId="77777777" w:rsidR="00B038B6" w:rsidRPr="00950469" w:rsidRDefault="00B038B6" w:rsidP="00B038B6">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742E7A84" w14:textId="77777777" w:rsidR="00B038B6" w:rsidRPr="00950469" w:rsidRDefault="00B038B6" w:rsidP="00B038B6">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361F1F7A" w14:textId="77777777" w:rsidR="00B038B6" w:rsidRPr="00950469" w:rsidRDefault="00B038B6" w:rsidP="00B038B6">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307592B" w14:textId="77777777" w:rsidR="00B038B6" w:rsidRPr="00950469" w:rsidRDefault="00B038B6" w:rsidP="00B038B6">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2BF4BC43" w14:textId="77777777" w:rsidR="00B038B6" w:rsidRPr="00950469" w:rsidRDefault="00B038B6" w:rsidP="00B038B6">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66E7108F" w14:textId="77777777" w:rsidR="00B038B6" w:rsidRPr="00950469" w:rsidRDefault="00B038B6" w:rsidP="00B038B6">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49731CF5" w14:textId="77777777" w:rsidR="00B038B6" w:rsidRPr="00950469" w:rsidRDefault="00B038B6" w:rsidP="00B038B6">
            <w:pPr>
              <w:suppressAutoHyphens w:val="0"/>
              <w:spacing w:line="240" w:lineRule="auto"/>
              <w:jc w:val="right"/>
              <w:rPr>
                <w:lang w:eastAsia="en-GB"/>
              </w:rPr>
            </w:pPr>
            <w:r w:rsidRPr="00950469">
              <w:rPr>
                <w:lang w:eastAsia="en-GB"/>
              </w:rPr>
              <w:t>43.0</w:t>
            </w:r>
          </w:p>
        </w:tc>
      </w:tr>
      <w:tr w:rsidR="00B038B6" w:rsidRPr="00950469" w14:paraId="59D49F7B" w14:textId="77777777" w:rsidTr="00B038B6">
        <w:trPr>
          <w:trHeight w:val="255"/>
        </w:trPr>
        <w:tc>
          <w:tcPr>
            <w:tcW w:w="1040" w:type="dxa"/>
            <w:tcBorders>
              <w:top w:val="nil"/>
              <w:left w:val="nil"/>
              <w:bottom w:val="nil"/>
              <w:right w:val="nil"/>
            </w:tcBorders>
            <w:shd w:val="clear" w:color="auto" w:fill="auto"/>
            <w:noWrap/>
            <w:vAlign w:val="bottom"/>
          </w:tcPr>
          <w:p w14:paraId="6472E6EE" w14:textId="77777777" w:rsidR="00B038B6" w:rsidRPr="00950469" w:rsidRDefault="00B038B6" w:rsidP="00B038B6">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2712208A" w14:textId="77777777" w:rsidR="00B038B6" w:rsidRPr="00950469" w:rsidRDefault="00B038B6" w:rsidP="00B038B6">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7D770D12" w14:textId="77777777" w:rsidR="00B038B6" w:rsidRPr="00950469" w:rsidRDefault="00B038B6" w:rsidP="00B038B6">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5B3D5B8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EE45B4" w14:textId="77777777" w:rsidR="00B038B6" w:rsidRPr="00950469" w:rsidRDefault="00B038B6" w:rsidP="00B038B6">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5EF4F28A" w14:textId="77777777" w:rsidR="00B038B6" w:rsidRPr="00950469" w:rsidRDefault="00B038B6" w:rsidP="00B038B6">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76098467" w14:textId="77777777" w:rsidR="00B038B6" w:rsidRPr="00950469" w:rsidRDefault="00B038B6" w:rsidP="00B038B6">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66294F50" w14:textId="77777777" w:rsidR="00B038B6" w:rsidRPr="00950469" w:rsidRDefault="00B038B6" w:rsidP="00B038B6">
            <w:pPr>
              <w:suppressAutoHyphens w:val="0"/>
              <w:spacing w:line="240" w:lineRule="auto"/>
              <w:jc w:val="right"/>
              <w:rPr>
                <w:lang w:eastAsia="en-GB"/>
              </w:rPr>
            </w:pPr>
            <w:r w:rsidRPr="00950469">
              <w:rPr>
                <w:lang w:eastAsia="en-GB"/>
              </w:rPr>
              <w:t>43.3</w:t>
            </w:r>
          </w:p>
        </w:tc>
      </w:tr>
      <w:tr w:rsidR="00B038B6" w:rsidRPr="00950469" w14:paraId="4B804547" w14:textId="77777777" w:rsidTr="00B038B6">
        <w:trPr>
          <w:trHeight w:val="255"/>
        </w:trPr>
        <w:tc>
          <w:tcPr>
            <w:tcW w:w="1040" w:type="dxa"/>
            <w:tcBorders>
              <w:top w:val="nil"/>
              <w:left w:val="nil"/>
              <w:bottom w:val="nil"/>
              <w:right w:val="nil"/>
            </w:tcBorders>
            <w:shd w:val="clear" w:color="auto" w:fill="auto"/>
            <w:noWrap/>
            <w:vAlign w:val="bottom"/>
          </w:tcPr>
          <w:p w14:paraId="4CF70F58" w14:textId="77777777" w:rsidR="00B038B6" w:rsidRPr="00950469" w:rsidRDefault="00B038B6" w:rsidP="00B038B6">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3D147EC2" w14:textId="77777777" w:rsidR="00B038B6" w:rsidRPr="00950469" w:rsidRDefault="00B038B6" w:rsidP="00B038B6">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64F9F82" w14:textId="77777777" w:rsidR="00B038B6" w:rsidRPr="00950469" w:rsidRDefault="00B038B6" w:rsidP="00B038B6">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47A71F8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7288EA" w14:textId="77777777" w:rsidR="00B038B6" w:rsidRPr="00950469" w:rsidRDefault="00B038B6" w:rsidP="00B038B6">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51FB5C49" w14:textId="77777777" w:rsidR="00B038B6" w:rsidRPr="00950469" w:rsidRDefault="00B038B6" w:rsidP="00B038B6">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3105049" w14:textId="77777777" w:rsidR="00B038B6" w:rsidRPr="00950469" w:rsidRDefault="00B038B6" w:rsidP="00B038B6">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13E4CC5A" w14:textId="77777777" w:rsidR="00B038B6" w:rsidRPr="00950469" w:rsidRDefault="00B038B6" w:rsidP="00B038B6">
            <w:pPr>
              <w:suppressAutoHyphens w:val="0"/>
              <w:spacing w:line="240" w:lineRule="auto"/>
              <w:jc w:val="right"/>
              <w:rPr>
                <w:lang w:eastAsia="en-GB"/>
              </w:rPr>
            </w:pPr>
            <w:r w:rsidRPr="00950469">
              <w:rPr>
                <w:lang w:eastAsia="en-GB"/>
              </w:rPr>
              <w:t>43.7</w:t>
            </w:r>
          </w:p>
        </w:tc>
      </w:tr>
      <w:tr w:rsidR="00B038B6" w:rsidRPr="00950469" w14:paraId="08E42A6D" w14:textId="77777777" w:rsidTr="00B038B6">
        <w:trPr>
          <w:trHeight w:val="255"/>
        </w:trPr>
        <w:tc>
          <w:tcPr>
            <w:tcW w:w="1040" w:type="dxa"/>
            <w:tcBorders>
              <w:top w:val="nil"/>
              <w:left w:val="nil"/>
              <w:bottom w:val="nil"/>
              <w:right w:val="nil"/>
            </w:tcBorders>
            <w:shd w:val="clear" w:color="auto" w:fill="auto"/>
            <w:noWrap/>
            <w:vAlign w:val="bottom"/>
          </w:tcPr>
          <w:p w14:paraId="12EE918F" w14:textId="77777777" w:rsidR="00B038B6" w:rsidRPr="00950469" w:rsidRDefault="00B038B6" w:rsidP="00B038B6">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6552C97A"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340845CE" w14:textId="77777777" w:rsidR="00B038B6" w:rsidRPr="00950469" w:rsidRDefault="00B038B6" w:rsidP="00B038B6">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3C6ACCA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3ABE58" w14:textId="77777777" w:rsidR="00B038B6" w:rsidRPr="00950469" w:rsidRDefault="00B038B6" w:rsidP="00B038B6">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0A52A55" w14:textId="77777777" w:rsidR="00B038B6" w:rsidRPr="00950469" w:rsidRDefault="00B038B6" w:rsidP="00B038B6">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4B55DC17" w14:textId="77777777" w:rsidR="00B038B6" w:rsidRPr="00950469" w:rsidRDefault="00B038B6" w:rsidP="00B038B6">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7E936B2" w14:textId="77777777" w:rsidR="00B038B6" w:rsidRPr="00950469" w:rsidRDefault="00B038B6" w:rsidP="00B038B6">
            <w:pPr>
              <w:suppressAutoHyphens w:val="0"/>
              <w:spacing w:line="240" w:lineRule="auto"/>
              <w:jc w:val="right"/>
              <w:rPr>
                <w:lang w:eastAsia="en-GB"/>
              </w:rPr>
            </w:pPr>
            <w:r w:rsidRPr="00950469">
              <w:rPr>
                <w:lang w:eastAsia="en-GB"/>
              </w:rPr>
              <w:t>44.0</w:t>
            </w:r>
          </w:p>
        </w:tc>
      </w:tr>
      <w:tr w:rsidR="00B038B6" w:rsidRPr="00950469" w14:paraId="374FD939" w14:textId="77777777" w:rsidTr="00B038B6">
        <w:trPr>
          <w:trHeight w:val="255"/>
        </w:trPr>
        <w:tc>
          <w:tcPr>
            <w:tcW w:w="1040" w:type="dxa"/>
            <w:tcBorders>
              <w:top w:val="nil"/>
              <w:left w:val="nil"/>
              <w:bottom w:val="nil"/>
              <w:right w:val="nil"/>
            </w:tcBorders>
            <w:shd w:val="clear" w:color="auto" w:fill="auto"/>
            <w:noWrap/>
            <w:vAlign w:val="bottom"/>
          </w:tcPr>
          <w:p w14:paraId="343C5052" w14:textId="77777777" w:rsidR="00B038B6" w:rsidRPr="00950469" w:rsidRDefault="00B038B6" w:rsidP="00B038B6">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08E22086"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66067A23" w14:textId="77777777" w:rsidR="00B038B6" w:rsidRPr="00950469" w:rsidRDefault="00B038B6" w:rsidP="00B038B6">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2188792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9D220B" w14:textId="77777777" w:rsidR="00B038B6" w:rsidRPr="00950469" w:rsidRDefault="00B038B6" w:rsidP="00B038B6">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2FB50C"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0F4157EB" w14:textId="77777777" w:rsidR="00B038B6" w:rsidRPr="00950469" w:rsidRDefault="00B038B6" w:rsidP="00B038B6">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8D67B95" w14:textId="77777777" w:rsidR="00B038B6" w:rsidRPr="00950469" w:rsidRDefault="00B038B6" w:rsidP="00B038B6">
            <w:pPr>
              <w:suppressAutoHyphens w:val="0"/>
              <w:spacing w:line="240" w:lineRule="auto"/>
              <w:jc w:val="right"/>
              <w:rPr>
                <w:lang w:eastAsia="en-GB"/>
              </w:rPr>
            </w:pPr>
            <w:r w:rsidRPr="00950469">
              <w:rPr>
                <w:lang w:eastAsia="en-GB"/>
              </w:rPr>
              <w:t>44.3</w:t>
            </w:r>
          </w:p>
        </w:tc>
      </w:tr>
      <w:tr w:rsidR="00B038B6" w:rsidRPr="00950469" w14:paraId="14F7B193" w14:textId="77777777" w:rsidTr="00B038B6">
        <w:trPr>
          <w:trHeight w:val="255"/>
        </w:trPr>
        <w:tc>
          <w:tcPr>
            <w:tcW w:w="1040" w:type="dxa"/>
            <w:tcBorders>
              <w:top w:val="nil"/>
              <w:left w:val="nil"/>
              <w:bottom w:val="nil"/>
              <w:right w:val="nil"/>
            </w:tcBorders>
            <w:shd w:val="clear" w:color="auto" w:fill="auto"/>
            <w:noWrap/>
            <w:vAlign w:val="bottom"/>
          </w:tcPr>
          <w:p w14:paraId="0D4D2E3C" w14:textId="77777777" w:rsidR="00B038B6" w:rsidRPr="00950469" w:rsidRDefault="00B038B6" w:rsidP="00B038B6">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64F3750F"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ADEA24E" w14:textId="77777777" w:rsidR="00B038B6" w:rsidRPr="00950469" w:rsidRDefault="00B038B6" w:rsidP="00B038B6">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A056CB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28955A" w14:textId="77777777" w:rsidR="00B038B6" w:rsidRPr="00950469" w:rsidRDefault="00B038B6" w:rsidP="00B038B6">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8F674B0"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1E7595C" w14:textId="77777777" w:rsidR="00B038B6" w:rsidRPr="00950469" w:rsidRDefault="00B038B6" w:rsidP="00B038B6">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235BD499" w14:textId="77777777" w:rsidR="00B038B6" w:rsidRPr="00950469" w:rsidRDefault="00B038B6" w:rsidP="00B038B6">
            <w:pPr>
              <w:suppressAutoHyphens w:val="0"/>
              <w:spacing w:line="240" w:lineRule="auto"/>
              <w:jc w:val="right"/>
              <w:rPr>
                <w:lang w:eastAsia="en-GB"/>
              </w:rPr>
            </w:pPr>
            <w:r w:rsidRPr="00950469">
              <w:rPr>
                <w:lang w:eastAsia="en-GB"/>
              </w:rPr>
              <w:t>44.5</w:t>
            </w:r>
          </w:p>
        </w:tc>
      </w:tr>
      <w:tr w:rsidR="00B038B6" w:rsidRPr="00950469" w14:paraId="45CE8C7B" w14:textId="77777777" w:rsidTr="00B038B6">
        <w:trPr>
          <w:trHeight w:val="255"/>
        </w:trPr>
        <w:tc>
          <w:tcPr>
            <w:tcW w:w="1040" w:type="dxa"/>
            <w:tcBorders>
              <w:top w:val="nil"/>
              <w:left w:val="nil"/>
              <w:bottom w:val="nil"/>
              <w:right w:val="nil"/>
            </w:tcBorders>
            <w:shd w:val="clear" w:color="auto" w:fill="auto"/>
            <w:noWrap/>
            <w:vAlign w:val="bottom"/>
          </w:tcPr>
          <w:p w14:paraId="7D642386" w14:textId="77777777" w:rsidR="00B038B6" w:rsidRPr="00950469" w:rsidRDefault="00B038B6" w:rsidP="00B038B6">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05B3C4B1" w14:textId="77777777" w:rsidR="00B038B6" w:rsidRPr="00950469" w:rsidRDefault="00B038B6" w:rsidP="00B038B6">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5C8D7B43" w14:textId="77777777" w:rsidR="00B038B6" w:rsidRPr="00950469" w:rsidRDefault="00B038B6" w:rsidP="00B038B6">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3ABEA5B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E71D71"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43613CFC" w14:textId="77777777" w:rsidR="00B038B6" w:rsidRPr="00950469" w:rsidRDefault="00B038B6" w:rsidP="00B038B6">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46D6D96" w14:textId="77777777" w:rsidR="00B038B6" w:rsidRPr="00950469" w:rsidRDefault="00B038B6" w:rsidP="00B038B6">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511C564" w14:textId="77777777" w:rsidR="00B038B6" w:rsidRPr="00950469" w:rsidRDefault="00B038B6" w:rsidP="00B038B6">
            <w:pPr>
              <w:suppressAutoHyphens w:val="0"/>
              <w:spacing w:line="240" w:lineRule="auto"/>
              <w:jc w:val="right"/>
              <w:rPr>
                <w:lang w:eastAsia="en-GB"/>
              </w:rPr>
            </w:pPr>
            <w:r w:rsidRPr="00950469">
              <w:rPr>
                <w:lang w:eastAsia="en-GB"/>
              </w:rPr>
              <w:t>44.6</w:t>
            </w:r>
          </w:p>
        </w:tc>
      </w:tr>
      <w:tr w:rsidR="00B038B6" w:rsidRPr="00950469" w14:paraId="0D31E73A" w14:textId="77777777" w:rsidTr="00B038B6">
        <w:trPr>
          <w:trHeight w:val="255"/>
        </w:trPr>
        <w:tc>
          <w:tcPr>
            <w:tcW w:w="1040" w:type="dxa"/>
            <w:tcBorders>
              <w:top w:val="nil"/>
              <w:left w:val="nil"/>
              <w:bottom w:val="nil"/>
              <w:right w:val="nil"/>
            </w:tcBorders>
            <w:shd w:val="clear" w:color="auto" w:fill="auto"/>
            <w:noWrap/>
            <w:vAlign w:val="bottom"/>
          </w:tcPr>
          <w:p w14:paraId="1FF02DF7" w14:textId="77777777" w:rsidR="00B038B6" w:rsidRPr="00950469" w:rsidRDefault="00B038B6" w:rsidP="00B038B6">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5C202A0E"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FA464F" w14:textId="77777777" w:rsidR="00B038B6" w:rsidRPr="00950469" w:rsidRDefault="00B038B6" w:rsidP="00B038B6">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4681BC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FE0A96" w14:textId="77777777" w:rsidR="00B038B6" w:rsidRPr="00950469" w:rsidRDefault="00B038B6" w:rsidP="00B038B6">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44E91B45"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3DC80CCB" w14:textId="77777777" w:rsidR="00B038B6" w:rsidRPr="00950469" w:rsidRDefault="00B038B6" w:rsidP="00B038B6">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3E9FA2B6" w14:textId="77777777" w:rsidR="00B038B6" w:rsidRPr="00950469" w:rsidRDefault="00B038B6" w:rsidP="00B038B6">
            <w:pPr>
              <w:suppressAutoHyphens w:val="0"/>
              <w:spacing w:line="240" w:lineRule="auto"/>
              <w:jc w:val="right"/>
              <w:rPr>
                <w:lang w:eastAsia="en-GB"/>
              </w:rPr>
            </w:pPr>
            <w:r w:rsidRPr="00950469">
              <w:rPr>
                <w:lang w:eastAsia="en-GB"/>
              </w:rPr>
              <w:t>44.6</w:t>
            </w:r>
          </w:p>
        </w:tc>
      </w:tr>
      <w:tr w:rsidR="00B038B6" w:rsidRPr="00950469" w14:paraId="1033E1B2" w14:textId="77777777" w:rsidTr="00B038B6">
        <w:trPr>
          <w:trHeight w:val="255"/>
        </w:trPr>
        <w:tc>
          <w:tcPr>
            <w:tcW w:w="1040" w:type="dxa"/>
            <w:tcBorders>
              <w:top w:val="nil"/>
              <w:left w:val="nil"/>
              <w:bottom w:val="nil"/>
              <w:right w:val="nil"/>
            </w:tcBorders>
            <w:shd w:val="clear" w:color="auto" w:fill="auto"/>
            <w:noWrap/>
            <w:vAlign w:val="bottom"/>
          </w:tcPr>
          <w:p w14:paraId="4E805E02" w14:textId="77777777" w:rsidR="00B038B6" w:rsidRPr="00950469" w:rsidRDefault="00B038B6" w:rsidP="00B038B6">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2DA34693" w14:textId="77777777" w:rsidR="00B038B6" w:rsidRPr="00950469" w:rsidRDefault="00B038B6" w:rsidP="00B038B6">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6BD732B1" w14:textId="77777777" w:rsidR="00B038B6" w:rsidRPr="00950469" w:rsidRDefault="00B038B6" w:rsidP="00B038B6">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39C0A07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D8F24A" w14:textId="77777777" w:rsidR="00B038B6" w:rsidRPr="00950469" w:rsidRDefault="00B038B6" w:rsidP="00B038B6">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6D3BA6D" w14:textId="77777777" w:rsidR="00B038B6" w:rsidRPr="00950469" w:rsidRDefault="00B038B6" w:rsidP="00B038B6">
            <w:pPr>
              <w:suppressAutoHyphens w:val="0"/>
              <w:spacing w:line="240" w:lineRule="auto"/>
              <w:jc w:val="right"/>
              <w:rPr>
                <w:lang w:eastAsia="en-GB"/>
              </w:rPr>
            </w:pPr>
            <w:r w:rsidRPr="00950469">
              <w:rPr>
                <w:lang w:eastAsia="en-GB"/>
              </w:rPr>
              <w:t>20.0</w:t>
            </w:r>
          </w:p>
        </w:tc>
        <w:tc>
          <w:tcPr>
            <w:tcW w:w="1060" w:type="dxa"/>
            <w:tcBorders>
              <w:top w:val="nil"/>
              <w:left w:val="nil"/>
              <w:bottom w:val="nil"/>
              <w:right w:val="nil"/>
            </w:tcBorders>
            <w:shd w:val="clear" w:color="auto" w:fill="auto"/>
            <w:noWrap/>
            <w:vAlign w:val="center"/>
          </w:tcPr>
          <w:p w14:paraId="33A3D49F" w14:textId="77777777" w:rsidR="00B038B6" w:rsidRPr="00950469" w:rsidRDefault="00B038B6" w:rsidP="00B038B6">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2F209654" w14:textId="77777777" w:rsidR="00B038B6" w:rsidRPr="00950469" w:rsidRDefault="00B038B6" w:rsidP="00B038B6">
            <w:pPr>
              <w:suppressAutoHyphens w:val="0"/>
              <w:spacing w:line="240" w:lineRule="auto"/>
              <w:jc w:val="right"/>
              <w:rPr>
                <w:lang w:eastAsia="en-GB"/>
              </w:rPr>
            </w:pPr>
            <w:r w:rsidRPr="00950469">
              <w:rPr>
                <w:lang w:eastAsia="en-GB"/>
              </w:rPr>
              <w:t>44.5</w:t>
            </w:r>
          </w:p>
        </w:tc>
      </w:tr>
      <w:tr w:rsidR="00B038B6" w:rsidRPr="00950469" w14:paraId="060EC2C5" w14:textId="77777777" w:rsidTr="00B038B6">
        <w:trPr>
          <w:trHeight w:val="255"/>
        </w:trPr>
        <w:tc>
          <w:tcPr>
            <w:tcW w:w="1040" w:type="dxa"/>
            <w:tcBorders>
              <w:top w:val="nil"/>
              <w:left w:val="nil"/>
              <w:bottom w:val="nil"/>
              <w:right w:val="nil"/>
            </w:tcBorders>
            <w:shd w:val="clear" w:color="auto" w:fill="auto"/>
            <w:noWrap/>
            <w:vAlign w:val="bottom"/>
          </w:tcPr>
          <w:p w14:paraId="31662096" w14:textId="77777777" w:rsidR="00B038B6" w:rsidRPr="00950469" w:rsidRDefault="00B038B6" w:rsidP="00B038B6">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35FCF9CD" w14:textId="77777777" w:rsidR="00B038B6" w:rsidRPr="00950469" w:rsidRDefault="00B038B6" w:rsidP="00B038B6">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4508091C" w14:textId="77777777" w:rsidR="00B038B6" w:rsidRPr="00950469" w:rsidRDefault="00B038B6" w:rsidP="00B038B6">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605256A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D24810" w14:textId="77777777" w:rsidR="00B038B6" w:rsidRPr="00950469" w:rsidRDefault="00B038B6" w:rsidP="00B038B6">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0B236508" w14:textId="77777777" w:rsidR="00B038B6" w:rsidRPr="00950469" w:rsidRDefault="00B038B6" w:rsidP="00B038B6">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67E7A7DD"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3D1FBFD2" w14:textId="77777777" w:rsidR="00B038B6" w:rsidRPr="00950469" w:rsidRDefault="00B038B6" w:rsidP="00B038B6">
            <w:pPr>
              <w:suppressAutoHyphens w:val="0"/>
              <w:spacing w:line="240" w:lineRule="auto"/>
              <w:jc w:val="right"/>
              <w:rPr>
                <w:lang w:eastAsia="en-GB"/>
              </w:rPr>
            </w:pPr>
            <w:r w:rsidRPr="00950469">
              <w:rPr>
                <w:lang w:eastAsia="en-GB"/>
              </w:rPr>
              <w:t>44.4</w:t>
            </w:r>
          </w:p>
        </w:tc>
      </w:tr>
      <w:tr w:rsidR="00B038B6" w:rsidRPr="00950469" w14:paraId="072AE77B" w14:textId="77777777" w:rsidTr="00B038B6">
        <w:trPr>
          <w:trHeight w:val="255"/>
        </w:trPr>
        <w:tc>
          <w:tcPr>
            <w:tcW w:w="1040" w:type="dxa"/>
            <w:tcBorders>
              <w:top w:val="nil"/>
              <w:left w:val="nil"/>
              <w:bottom w:val="nil"/>
              <w:right w:val="nil"/>
            </w:tcBorders>
            <w:shd w:val="clear" w:color="auto" w:fill="auto"/>
            <w:noWrap/>
            <w:vAlign w:val="bottom"/>
          </w:tcPr>
          <w:p w14:paraId="7F52AD1F" w14:textId="77777777" w:rsidR="00B038B6" w:rsidRPr="00950469" w:rsidRDefault="00B038B6" w:rsidP="00B038B6">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21C868E3" w14:textId="77777777" w:rsidR="00B038B6" w:rsidRPr="00950469" w:rsidRDefault="00B038B6" w:rsidP="00B038B6">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206C923A" w14:textId="77777777" w:rsidR="00B038B6" w:rsidRPr="00950469" w:rsidRDefault="00B038B6" w:rsidP="00B038B6">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003272A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65DB6C"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09F74C9" w14:textId="77777777" w:rsidR="00B038B6" w:rsidRPr="00950469" w:rsidRDefault="00B038B6" w:rsidP="00B038B6">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20500DE0" w14:textId="77777777" w:rsidR="00B038B6" w:rsidRPr="00950469" w:rsidRDefault="00B038B6" w:rsidP="00B038B6">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A310F76" w14:textId="77777777" w:rsidR="00B038B6" w:rsidRPr="00950469" w:rsidRDefault="00B038B6" w:rsidP="00B038B6">
            <w:pPr>
              <w:suppressAutoHyphens w:val="0"/>
              <w:spacing w:line="240" w:lineRule="auto"/>
              <w:jc w:val="right"/>
              <w:rPr>
                <w:lang w:eastAsia="en-GB"/>
              </w:rPr>
            </w:pPr>
            <w:r w:rsidRPr="00950469">
              <w:rPr>
                <w:lang w:eastAsia="en-GB"/>
              </w:rPr>
              <w:t>44.3</w:t>
            </w:r>
          </w:p>
        </w:tc>
      </w:tr>
      <w:tr w:rsidR="00B038B6" w:rsidRPr="00950469" w14:paraId="4749CB6F" w14:textId="77777777" w:rsidTr="00B038B6">
        <w:trPr>
          <w:trHeight w:val="255"/>
        </w:trPr>
        <w:tc>
          <w:tcPr>
            <w:tcW w:w="1040" w:type="dxa"/>
            <w:tcBorders>
              <w:top w:val="nil"/>
              <w:left w:val="nil"/>
              <w:bottom w:val="nil"/>
              <w:right w:val="nil"/>
            </w:tcBorders>
            <w:shd w:val="clear" w:color="auto" w:fill="auto"/>
            <w:noWrap/>
            <w:vAlign w:val="bottom"/>
          </w:tcPr>
          <w:p w14:paraId="13FF0359" w14:textId="77777777" w:rsidR="00B038B6" w:rsidRPr="00950469" w:rsidRDefault="00B038B6" w:rsidP="00B038B6">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3930208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5BF764" w14:textId="77777777" w:rsidR="00B038B6" w:rsidRPr="00950469" w:rsidRDefault="00B038B6" w:rsidP="00B038B6">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112E7AD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2B56D5"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7CAF0337" w14:textId="77777777" w:rsidR="00B038B6" w:rsidRPr="00950469" w:rsidRDefault="00B038B6" w:rsidP="00B038B6">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611B4D04" w14:textId="77777777" w:rsidR="00B038B6" w:rsidRPr="00950469" w:rsidRDefault="00B038B6" w:rsidP="00B038B6">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6F666BFD" w14:textId="77777777" w:rsidR="00B038B6" w:rsidRPr="00950469" w:rsidRDefault="00B038B6" w:rsidP="00B038B6">
            <w:pPr>
              <w:suppressAutoHyphens w:val="0"/>
              <w:spacing w:line="240" w:lineRule="auto"/>
              <w:jc w:val="right"/>
              <w:rPr>
                <w:lang w:eastAsia="en-GB"/>
              </w:rPr>
            </w:pPr>
            <w:r w:rsidRPr="00950469">
              <w:rPr>
                <w:lang w:eastAsia="en-GB"/>
              </w:rPr>
              <w:t>44.2</w:t>
            </w:r>
          </w:p>
        </w:tc>
      </w:tr>
      <w:tr w:rsidR="00B038B6" w:rsidRPr="00950469" w14:paraId="3A0ECE7B" w14:textId="77777777" w:rsidTr="00B038B6">
        <w:trPr>
          <w:trHeight w:val="255"/>
        </w:trPr>
        <w:tc>
          <w:tcPr>
            <w:tcW w:w="1040" w:type="dxa"/>
            <w:tcBorders>
              <w:top w:val="nil"/>
              <w:left w:val="nil"/>
              <w:bottom w:val="nil"/>
              <w:right w:val="nil"/>
            </w:tcBorders>
            <w:shd w:val="clear" w:color="auto" w:fill="auto"/>
            <w:noWrap/>
            <w:vAlign w:val="bottom"/>
          </w:tcPr>
          <w:p w14:paraId="750E4B58" w14:textId="77777777" w:rsidR="00B038B6" w:rsidRPr="00950469" w:rsidRDefault="00B038B6" w:rsidP="00B038B6">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406D6FF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6E5B62" w14:textId="77777777" w:rsidR="00B038B6" w:rsidRPr="00950469" w:rsidRDefault="00B038B6" w:rsidP="00B038B6">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41B49EF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430D79" w14:textId="77777777" w:rsidR="00B038B6" w:rsidRPr="00950469" w:rsidRDefault="00B038B6" w:rsidP="00B038B6">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2C68A716" w14:textId="77777777" w:rsidR="00B038B6" w:rsidRPr="00950469" w:rsidRDefault="00B038B6" w:rsidP="00B038B6">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45DEBF73" w14:textId="77777777" w:rsidR="00B038B6" w:rsidRPr="00950469" w:rsidRDefault="00B038B6" w:rsidP="00B038B6">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0D636B0F" w14:textId="77777777" w:rsidR="00B038B6" w:rsidRPr="00950469" w:rsidRDefault="00B038B6" w:rsidP="00B038B6">
            <w:pPr>
              <w:suppressAutoHyphens w:val="0"/>
              <w:spacing w:line="240" w:lineRule="auto"/>
              <w:jc w:val="right"/>
              <w:rPr>
                <w:lang w:eastAsia="en-GB"/>
              </w:rPr>
            </w:pPr>
            <w:r w:rsidRPr="00950469">
              <w:rPr>
                <w:lang w:eastAsia="en-GB"/>
              </w:rPr>
              <w:t>44.1</w:t>
            </w:r>
          </w:p>
        </w:tc>
      </w:tr>
      <w:tr w:rsidR="00B038B6" w:rsidRPr="00950469" w14:paraId="1E6FCF88" w14:textId="77777777" w:rsidTr="00B038B6">
        <w:trPr>
          <w:trHeight w:val="255"/>
        </w:trPr>
        <w:tc>
          <w:tcPr>
            <w:tcW w:w="1040" w:type="dxa"/>
            <w:tcBorders>
              <w:top w:val="nil"/>
              <w:left w:val="nil"/>
              <w:bottom w:val="nil"/>
              <w:right w:val="nil"/>
            </w:tcBorders>
            <w:shd w:val="clear" w:color="auto" w:fill="auto"/>
            <w:noWrap/>
            <w:vAlign w:val="bottom"/>
          </w:tcPr>
          <w:p w14:paraId="651408B7" w14:textId="77777777" w:rsidR="00B038B6" w:rsidRPr="00950469" w:rsidRDefault="00B038B6" w:rsidP="00B038B6">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4C9F51F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1913E8" w14:textId="77777777" w:rsidR="00B038B6" w:rsidRPr="00950469" w:rsidRDefault="00B038B6" w:rsidP="00B038B6">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381D593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453B8" w14:textId="77777777" w:rsidR="00B038B6" w:rsidRPr="00950469" w:rsidRDefault="00B038B6" w:rsidP="00B038B6">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303C9149" w14:textId="77777777" w:rsidR="00B038B6" w:rsidRPr="00950469" w:rsidRDefault="00B038B6" w:rsidP="00B038B6">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1E9E7663"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403077C6" w14:textId="77777777" w:rsidR="00B038B6" w:rsidRPr="00950469" w:rsidRDefault="00B038B6" w:rsidP="00B038B6">
            <w:pPr>
              <w:suppressAutoHyphens w:val="0"/>
              <w:spacing w:line="240" w:lineRule="auto"/>
              <w:jc w:val="right"/>
              <w:rPr>
                <w:lang w:eastAsia="en-GB"/>
              </w:rPr>
            </w:pPr>
            <w:r w:rsidRPr="00950469">
              <w:rPr>
                <w:lang w:eastAsia="en-GB"/>
              </w:rPr>
              <w:t>44.0</w:t>
            </w:r>
          </w:p>
        </w:tc>
      </w:tr>
      <w:tr w:rsidR="00B038B6" w:rsidRPr="00950469" w14:paraId="39CC16BA" w14:textId="77777777" w:rsidTr="00B038B6">
        <w:trPr>
          <w:trHeight w:val="255"/>
        </w:trPr>
        <w:tc>
          <w:tcPr>
            <w:tcW w:w="1040" w:type="dxa"/>
            <w:tcBorders>
              <w:top w:val="nil"/>
              <w:left w:val="nil"/>
              <w:bottom w:val="nil"/>
              <w:right w:val="nil"/>
            </w:tcBorders>
            <w:shd w:val="clear" w:color="auto" w:fill="auto"/>
            <w:noWrap/>
            <w:vAlign w:val="bottom"/>
          </w:tcPr>
          <w:p w14:paraId="42795DC3" w14:textId="77777777" w:rsidR="00B038B6" w:rsidRPr="00950469" w:rsidRDefault="00B038B6" w:rsidP="00B038B6">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450ED50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0E9F64" w14:textId="77777777" w:rsidR="00B038B6" w:rsidRPr="00950469" w:rsidRDefault="00B038B6" w:rsidP="00B038B6">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D05AE3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F993F3"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4AADC9FD"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82ABA4B" w14:textId="77777777" w:rsidR="00B038B6" w:rsidRPr="00950469" w:rsidRDefault="00B038B6" w:rsidP="00B038B6">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6A397861" w14:textId="77777777" w:rsidR="00B038B6" w:rsidRPr="00950469" w:rsidRDefault="00B038B6" w:rsidP="00B038B6">
            <w:pPr>
              <w:suppressAutoHyphens w:val="0"/>
              <w:spacing w:line="240" w:lineRule="auto"/>
              <w:jc w:val="right"/>
              <w:rPr>
                <w:lang w:eastAsia="en-GB"/>
              </w:rPr>
            </w:pPr>
            <w:r w:rsidRPr="00950469">
              <w:rPr>
                <w:lang w:eastAsia="en-GB"/>
              </w:rPr>
              <w:t>43.9</w:t>
            </w:r>
          </w:p>
        </w:tc>
      </w:tr>
      <w:tr w:rsidR="00B038B6" w:rsidRPr="00950469" w14:paraId="0F80A34C" w14:textId="77777777" w:rsidTr="00B038B6">
        <w:trPr>
          <w:trHeight w:val="255"/>
        </w:trPr>
        <w:tc>
          <w:tcPr>
            <w:tcW w:w="1040" w:type="dxa"/>
            <w:tcBorders>
              <w:top w:val="nil"/>
              <w:left w:val="nil"/>
              <w:bottom w:val="nil"/>
              <w:right w:val="nil"/>
            </w:tcBorders>
            <w:shd w:val="clear" w:color="auto" w:fill="auto"/>
            <w:noWrap/>
            <w:vAlign w:val="bottom"/>
          </w:tcPr>
          <w:p w14:paraId="6590B037" w14:textId="77777777" w:rsidR="00B038B6" w:rsidRPr="00950469" w:rsidRDefault="00B038B6" w:rsidP="00B038B6">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7AC5153A" w14:textId="77777777" w:rsidR="00B038B6" w:rsidRPr="00950469" w:rsidRDefault="00B038B6" w:rsidP="00B038B6">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5CC5DCF" w14:textId="77777777" w:rsidR="00B038B6" w:rsidRPr="00950469" w:rsidRDefault="00B038B6" w:rsidP="00B038B6">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3C37C54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9766F1"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45550FF4" w14:textId="77777777" w:rsidR="00B038B6" w:rsidRPr="00950469" w:rsidRDefault="00B038B6" w:rsidP="00B038B6">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6B51ECC3" w14:textId="77777777" w:rsidR="00B038B6" w:rsidRPr="00950469" w:rsidRDefault="00B038B6" w:rsidP="00B038B6">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40F4EEF9" w14:textId="77777777" w:rsidR="00B038B6" w:rsidRPr="00950469" w:rsidRDefault="00B038B6" w:rsidP="00B038B6">
            <w:pPr>
              <w:suppressAutoHyphens w:val="0"/>
              <w:spacing w:line="240" w:lineRule="auto"/>
              <w:jc w:val="right"/>
              <w:rPr>
                <w:lang w:eastAsia="en-GB"/>
              </w:rPr>
            </w:pPr>
            <w:r w:rsidRPr="00950469">
              <w:rPr>
                <w:lang w:eastAsia="en-GB"/>
              </w:rPr>
              <w:t>43.8</w:t>
            </w:r>
          </w:p>
        </w:tc>
      </w:tr>
      <w:tr w:rsidR="00B038B6" w:rsidRPr="00950469" w14:paraId="41B5ACCD" w14:textId="77777777" w:rsidTr="00B038B6">
        <w:trPr>
          <w:trHeight w:val="255"/>
        </w:trPr>
        <w:tc>
          <w:tcPr>
            <w:tcW w:w="1040" w:type="dxa"/>
            <w:tcBorders>
              <w:top w:val="nil"/>
              <w:left w:val="nil"/>
              <w:bottom w:val="nil"/>
              <w:right w:val="nil"/>
            </w:tcBorders>
            <w:shd w:val="clear" w:color="auto" w:fill="auto"/>
            <w:noWrap/>
            <w:vAlign w:val="bottom"/>
          </w:tcPr>
          <w:p w14:paraId="5505501B"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47DF102C" w14:textId="77777777" w:rsidR="00B038B6" w:rsidRPr="00950469" w:rsidRDefault="00B038B6" w:rsidP="00B038B6">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537C4532" w14:textId="77777777" w:rsidR="00B038B6" w:rsidRPr="00950469" w:rsidRDefault="00B038B6" w:rsidP="00B038B6">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6177678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A9F9F" w14:textId="77777777" w:rsidR="00B038B6" w:rsidRPr="00950469" w:rsidRDefault="00B038B6" w:rsidP="00B038B6">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445A75D9"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D67CC90" w14:textId="77777777" w:rsidR="00B038B6" w:rsidRPr="00950469" w:rsidRDefault="00B038B6" w:rsidP="00B038B6">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721F9C22" w14:textId="77777777" w:rsidR="00B038B6" w:rsidRPr="00950469" w:rsidRDefault="00B038B6" w:rsidP="00B038B6">
            <w:pPr>
              <w:suppressAutoHyphens w:val="0"/>
              <w:spacing w:line="240" w:lineRule="auto"/>
              <w:jc w:val="right"/>
              <w:rPr>
                <w:lang w:eastAsia="en-GB"/>
              </w:rPr>
            </w:pPr>
            <w:r w:rsidRPr="00950469">
              <w:rPr>
                <w:lang w:eastAsia="en-GB"/>
              </w:rPr>
              <w:t>43.7</w:t>
            </w:r>
          </w:p>
        </w:tc>
      </w:tr>
      <w:tr w:rsidR="00B038B6" w:rsidRPr="00950469" w14:paraId="334AFA32" w14:textId="77777777" w:rsidTr="00B038B6">
        <w:trPr>
          <w:trHeight w:val="255"/>
        </w:trPr>
        <w:tc>
          <w:tcPr>
            <w:tcW w:w="1040" w:type="dxa"/>
            <w:tcBorders>
              <w:top w:val="nil"/>
              <w:left w:val="nil"/>
              <w:bottom w:val="nil"/>
              <w:right w:val="nil"/>
            </w:tcBorders>
            <w:shd w:val="clear" w:color="auto" w:fill="auto"/>
            <w:noWrap/>
            <w:vAlign w:val="bottom"/>
          </w:tcPr>
          <w:p w14:paraId="71B31667" w14:textId="77777777" w:rsidR="00B038B6" w:rsidRPr="00950469" w:rsidRDefault="00B038B6" w:rsidP="00B038B6">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7E6F56C4" w14:textId="77777777" w:rsidR="00B038B6" w:rsidRPr="00950469" w:rsidRDefault="00B038B6" w:rsidP="00B038B6">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10608608" w14:textId="77777777" w:rsidR="00B038B6" w:rsidRPr="00950469" w:rsidRDefault="00B038B6" w:rsidP="00B038B6">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20298E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AFBD84"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29063943" w14:textId="77777777" w:rsidR="00B038B6" w:rsidRPr="00950469" w:rsidRDefault="00B038B6" w:rsidP="00B038B6">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ECF7DAD"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9155AD9" w14:textId="77777777" w:rsidR="00B038B6" w:rsidRPr="00950469" w:rsidRDefault="00B038B6" w:rsidP="00B038B6">
            <w:pPr>
              <w:suppressAutoHyphens w:val="0"/>
              <w:spacing w:line="240" w:lineRule="auto"/>
              <w:jc w:val="right"/>
              <w:rPr>
                <w:lang w:eastAsia="en-GB"/>
              </w:rPr>
            </w:pPr>
            <w:r w:rsidRPr="00950469">
              <w:rPr>
                <w:lang w:eastAsia="en-GB"/>
              </w:rPr>
              <w:t>43.6</w:t>
            </w:r>
          </w:p>
        </w:tc>
      </w:tr>
      <w:tr w:rsidR="00B038B6" w:rsidRPr="00950469" w14:paraId="5469219C" w14:textId="77777777" w:rsidTr="00B038B6">
        <w:trPr>
          <w:trHeight w:val="255"/>
        </w:trPr>
        <w:tc>
          <w:tcPr>
            <w:tcW w:w="1040" w:type="dxa"/>
            <w:tcBorders>
              <w:top w:val="nil"/>
              <w:left w:val="nil"/>
              <w:bottom w:val="nil"/>
              <w:right w:val="nil"/>
            </w:tcBorders>
            <w:shd w:val="clear" w:color="auto" w:fill="auto"/>
            <w:noWrap/>
            <w:vAlign w:val="bottom"/>
          </w:tcPr>
          <w:p w14:paraId="5E6D0EF4" w14:textId="77777777" w:rsidR="00B038B6" w:rsidRPr="00950469" w:rsidRDefault="00B038B6" w:rsidP="00B038B6">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18E388B9" w14:textId="77777777" w:rsidR="00B038B6" w:rsidRPr="00950469" w:rsidRDefault="00B038B6" w:rsidP="00B038B6">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6C00F221" w14:textId="77777777" w:rsidR="00B038B6" w:rsidRPr="00950469" w:rsidRDefault="00B038B6" w:rsidP="00B038B6">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B55BC6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2A4C62"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28C11AA7"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3284459"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0AD2CF58" w14:textId="77777777" w:rsidR="00B038B6" w:rsidRPr="00950469" w:rsidRDefault="00B038B6" w:rsidP="00B038B6">
            <w:pPr>
              <w:suppressAutoHyphens w:val="0"/>
              <w:spacing w:line="240" w:lineRule="auto"/>
              <w:jc w:val="right"/>
              <w:rPr>
                <w:lang w:eastAsia="en-GB"/>
              </w:rPr>
            </w:pPr>
            <w:r w:rsidRPr="00950469">
              <w:rPr>
                <w:lang w:eastAsia="en-GB"/>
              </w:rPr>
              <w:t>43.5</w:t>
            </w:r>
          </w:p>
        </w:tc>
      </w:tr>
      <w:tr w:rsidR="00B038B6" w:rsidRPr="00950469" w14:paraId="5818DD0C" w14:textId="77777777" w:rsidTr="00B038B6">
        <w:trPr>
          <w:trHeight w:val="255"/>
        </w:trPr>
        <w:tc>
          <w:tcPr>
            <w:tcW w:w="1040" w:type="dxa"/>
            <w:tcBorders>
              <w:top w:val="nil"/>
              <w:left w:val="nil"/>
              <w:bottom w:val="nil"/>
              <w:right w:val="nil"/>
            </w:tcBorders>
            <w:shd w:val="clear" w:color="auto" w:fill="auto"/>
            <w:noWrap/>
            <w:vAlign w:val="bottom"/>
          </w:tcPr>
          <w:p w14:paraId="603B31D1" w14:textId="77777777" w:rsidR="00B038B6" w:rsidRPr="00950469" w:rsidRDefault="00B038B6" w:rsidP="00B038B6">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59F2F817" w14:textId="77777777" w:rsidR="00B038B6" w:rsidRPr="00950469" w:rsidRDefault="00B038B6" w:rsidP="00B038B6">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59246A0A" w14:textId="77777777" w:rsidR="00B038B6" w:rsidRPr="00950469" w:rsidRDefault="00B038B6" w:rsidP="00B038B6">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6504D9B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22659B" w14:textId="77777777" w:rsidR="00B038B6" w:rsidRPr="00950469" w:rsidRDefault="00B038B6" w:rsidP="00B038B6">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70A0B064" w14:textId="77777777" w:rsidR="00B038B6" w:rsidRPr="00950469" w:rsidRDefault="00B038B6" w:rsidP="00B038B6">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5F9BD84C"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78C5D211" w14:textId="77777777" w:rsidR="00B038B6" w:rsidRPr="00950469" w:rsidRDefault="00B038B6" w:rsidP="00B038B6">
            <w:pPr>
              <w:suppressAutoHyphens w:val="0"/>
              <w:spacing w:line="240" w:lineRule="auto"/>
              <w:jc w:val="right"/>
              <w:rPr>
                <w:lang w:eastAsia="en-GB"/>
              </w:rPr>
            </w:pPr>
            <w:r w:rsidRPr="00950469">
              <w:rPr>
                <w:lang w:eastAsia="en-GB"/>
              </w:rPr>
              <w:t>43.4</w:t>
            </w:r>
          </w:p>
        </w:tc>
      </w:tr>
      <w:tr w:rsidR="00B038B6" w:rsidRPr="00950469" w14:paraId="042FC04C" w14:textId="77777777" w:rsidTr="00B038B6">
        <w:trPr>
          <w:trHeight w:val="255"/>
        </w:trPr>
        <w:tc>
          <w:tcPr>
            <w:tcW w:w="1040" w:type="dxa"/>
            <w:tcBorders>
              <w:top w:val="nil"/>
              <w:left w:val="nil"/>
              <w:bottom w:val="nil"/>
              <w:right w:val="nil"/>
            </w:tcBorders>
            <w:shd w:val="clear" w:color="auto" w:fill="auto"/>
            <w:noWrap/>
            <w:vAlign w:val="bottom"/>
          </w:tcPr>
          <w:p w14:paraId="4CE4ED66" w14:textId="77777777" w:rsidR="00B038B6" w:rsidRPr="00950469" w:rsidRDefault="00B038B6" w:rsidP="00B038B6">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05744C4F" w14:textId="77777777" w:rsidR="00B038B6" w:rsidRPr="00950469" w:rsidRDefault="00B038B6" w:rsidP="00B038B6">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59A0158A" w14:textId="77777777" w:rsidR="00B038B6" w:rsidRPr="00950469" w:rsidRDefault="00B038B6" w:rsidP="00B038B6">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6D673AB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44EB7B"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6B0A958A"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1017B065" w14:textId="77777777" w:rsidR="00B038B6" w:rsidRPr="00950469" w:rsidRDefault="00B038B6" w:rsidP="00B038B6">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7D6BD79" w14:textId="77777777" w:rsidR="00B038B6" w:rsidRPr="00950469" w:rsidRDefault="00B038B6" w:rsidP="00B038B6">
            <w:pPr>
              <w:suppressAutoHyphens w:val="0"/>
              <w:spacing w:line="240" w:lineRule="auto"/>
              <w:jc w:val="right"/>
              <w:rPr>
                <w:lang w:eastAsia="en-GB"/>
              </w:rPr>
            </w:pPr>
            <w:r w:rsidRPr="00950469">
              <w:rPr>
                <w:lang w:eastAsia="en-GB"/>
              </w:rPr>
              <w:t>43.3</w:t>
            </w:r>
          </w:p>
        </w:tc>
      </w:tr>
      <w:tr w:rsidR="00B038B6" w:rsidRPr="00950469" w14:paraId="35D5BA3A" w14:textId="77777777" w:rsidTr="00B038B6">
        <w:trPr>
          <w:trHeight w:val="255"/>
        </w:trPr>
        <w:tc>
          <w:tcPr>
            <w:tcW w:w="1040" w:type="dxa"/>
            <w:tcBorders>
              <w:top w:val="nil"/>
              <w:left w:val="nil"/>
              <w:bottom w:val="nil"/>
              <w:right w:val="nil"/>
            </w:tcBorders>
            <w:shd w:val="clear" w:color="auto" w:fill="auto"/>
            <w:noWrap/>
            <w:vAlign w:val="bottom"/>
          </w:tcPr>
          <w:p w14:paraId="36F0E878" w14:textId="77777777" w:rsidR="00B038B6" w:rsidRPr="00950469" w:rsidRDefault="00B038B6" w:rsidP="00B038B6">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53131AA9"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EF2A1C9" w14:textId="77777777" w:rsidR="00B038B6" w:rsidRPr="00950469" w:rsidRDefault="00B038B6" w:rsidP="00B038B6">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5D354E1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00EF44"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BE7DEAA" w14:textId="77777777" w:rsidR="00B038B6" w:rsidRPr="00950469" w:rsidRDefault="00B038B6" w:rsidP="00B038B6">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9560D3B" w14:textId="77777777" w:rsidR="00B038B6" w:rsidRPr="00950469" w:rsidRDefault="00B038B6" w:rsidP="00B038B6">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45465272" w14:textId="77777777" w:rsidR="00B038B6" w:rsidRPr="00950469" w:rsidRDefault="00B038B6" w:rsidP="00B038B6">
            <w:pPr>
              <w:suppressAutoHyphens w:val="0"/>
              <w:spacing w:line="240" w:lineRule="auto"/>
              <w:jc w:val="right"/>
              <w:rPr>
                <w:lang w:eastAsia="en-GB"/>
              </w:rPr>
            </w:pPr>
            <w:r w:rsidRPr="00950469">
              <w:rPr>
                <w:lang w:eastAsia="en-GB"/>
              </w:rPr>
              <w:t>43.1</w:t>
            </w:r>
          </w:p>
        </w:tc>
      </w:tr>
      <w:tr w:rsidR="00B038B6" w:rsidRPr="00950469" w14:paraId="57930680" w14:textId="77777777" w:rsidTr="00B038B6">
        <w:trPr>
          <w:trHeight w:val="255"/>
        </w:trPr>
        <w:tc>
          <w:tcPr>
            <w:tcW w:w="1040" w:type="dxa"/>
            <w:tcBorders>
              <w:top w:val="nil"/>
              <w:left w:val="nil"/>
              <w:bottom w:val="nil"/>
              <w:right w:val="nil"/>
            </w:tcBorders>
            <w:shd w:val="clear" w:color="auto" w:fill="auto"/>
            <w:noWrap/>
            <w:vAlign w:val="bottom"/>
          </w:tcPr>
          <w:p w14:paraId="6356229A" w14:textId="77777777" w:rsidR="00B038B6" w:rsidRPr="00950469" w:rsidRDefault="00B038B6" w:rsidP="00B038B6">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A7A5E7C"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4387B481" w14:textId="77777777" w:rsidR="00B038B6" w:rsidRPr="00950469" w:rsidRDefault="00B038B6" w:rsidP="00B038B6">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4824A3A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A677D6" w14:textId="77777777" w:rsidR="00B038B6" w:rsidRPr="00950469" w:rsidRDefault="00B038B6" w:rsidP="00B038B6">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4D501B7E" w14:textId="77777777" w:rsidR="00B038B6" w:rsidRPr="00950469" w:rsidRDefault="00B038B6" w:rsidP="00B038B6">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53B86F2" w14:textId="77777777" w:rsidR="00B038B6" w:rsidRPr="00950469" w:rsidRDefault="00B038B6" w:rsidP="00B038B6">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7B4A10C" w14:textId="77777777" w:rsidR="00B038B6" w:rsidRPr="00950469" w:rsidRDefault="00B038B6" w:rsidP="00B038B6">
            <w:pPr>
              <w:suppressAutoHyphens w:val="0"/>
              <w:spacing w:line="240" w:lineRule="auto"/>
              <w:jc w:val="right"/>
              <w:rPr>
                <w:lang w:eastAsia="en-GB"/>
              </w:rPr>
            </w:pPr>
            <w:r w:rsidRPr="00950469">
              <w:rPr>
                <w:lang w:eastAsia="en-GB"/>
              </w:rPr>
              <w:t>42.9</w:t>
            </w:r>
          </w:p>
        </w:tc>
      </w:tr>
      <w:tr w:rsidR="00B038B6" w:rsidRPr="00950469" w14:paraId="3011AE64" w14:textId="77777777" w:rsidTr="00B038B6">
        <w:trPr>
          <w:trHeight w:val="255"/>
        </w:trPr>
        <w:tc>
          <w:tcPr>
            <w:tcW w:w="1040" w:type="dxa"/>
            <w:tcBorders>
              <w:top w:val="nil"/>
              <w:left w:val="nil"/>
              <w:bottom w:val="nil"/>
              <w:right w:val="nil"/>
            </w:tcBorders>
            <w:shd w:val="clear" w:color="auto" w:fill="auto"/>
            <w:noWrap/>
            <w:vAlign w:val="bottom"/>
          </w:tcPr>
          <w:p w14:paraId="3E6D3EBB" w14:textId="77777777" w:rsidR="00B038B6" w:rsidRPr="00950469" w:rsidRDefault="00B038B6" w:rsidP="00B038B6">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000C6ACC" w14:textId="77777777" w:rsidR="00B038B6" w:rsidRPr="00950469" w:rsidRDefault="00B038B6" w:rsidP="00B038B6">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769C5EF" w14:textId="77777777" w:rsidR="00B038B6" w:rsidRPr="00950469" w:rsidRDefault="00B038B6" w:rsidP="00B038B6">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2FDB5A0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18F3D8"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14F5547" w14:textId="77777777" w:rsidR="00B038B6" w:rsidRPr="00950469" w:rsidRDefault="00B038B6" w:rsidP="00B038B6">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B8733ED"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CDFC83C" w14:textId="77777777" w:rsidR="00B038B6" w:rsidRPr="00950469" w:rsidRDefault="00B038B6" w:rsidP="00B038B6">
            <w:pPr>
              <w:suppressAutoHyphens w:val="0"/>
              <w:spacing w:line="240" w:lineRule="auto"/>
              <w:jc w:val="right"/>
              <w:rPr>
                <w:lang w:eastAsia="en-GB"/>
              </w:rPr>
            </w:pPr>
            <w:r w:rsidRPr="00950469">
              <w:rPr>
                <w:lang w:eastAsia="en-GB"/>
              </w:rPr>
              <w:t>42.7</w:t>
            </w:r>
          </w:p>
        </w:tc>
      </w:tr>
      <w:tr w:rsidR="00B038B6" w:rsidRPr="00950469" w14:paraId="0BD2BDB9" w14:textId="77777777" w:rsidTr="00B038B6">
        <w:trPr>
          <w:trHeight w:val="255"/>
        </w:trPr>
        <w:tc>
          <w:tcPr>
            <w:tcW w:w="1040" w:type="dxa"/>
            <w:tcBorders>
              <w:top w:val="nil"/>
              <w:left w:val="nil"/>
              <w:bottom w:val="nil"/>
              <w:right w:val="nil"/>
            </w:tcBorders>
            <w:shd w:val="clear" w:color="auto" w:fill="auto"/>
            <w:noWrap/>
            <w:vAlign w:val="bottom"/>
          </w:tcPr>
          <w:p w14:paraId="315C1143" w14:textId="77777777" w:rsidR="00B038B6" w:rsidRPr="00950469" w:rsidRDefault="00B038B6" w:rsidP="00B038B6">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340F1680" w14:textId="77777777" w:rsidR="00B038B6" w:rsidRPr="00950469" w:rsidRDefault="00B038B6" w:rsidP="00B038B6">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41DEFA33" w14:textId="77777777" w:rsidR="00B038B6" w:rsidRPr="00950469" w:rsidRDefault="00B038B6" w:rsidP="00B038B6">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2315E3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F8BFE5"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13E69274" w14:textId="77777777" w:rsidR="00B038B6" w:rsidRPr="00950469" w:rsidRDefault="00B038B6" w:rsidP="00B038B6">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F8D32F3"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36E860B5" w14:textId="77777777" w:rsidR="00B038B6" w:rsidRPr="00950469" w:rsidRDefault="00B038B6" w:rsidP="00B038B6">
            <w:pPr>
              <w:suppressAutoHyphens w:val="0"/>
              <w:spacing w:line="240" w:lineRule="auto"/>
              <w:jc w:val="right"/>
              <w:rPr>
                <w:lang w:eastAsia="en-GB"/>
              </w:rPr>
            </w:pPr>
            <w:r w:rsidRPr="00950469">
              <w:rPr>
                <w:lang w:eastAsia="en-GB"/>
              </w:rPr>
              <w:t>42.5</w:t>
            </w:r>
          </w:p>
        </w:tc>
      </w:tr>
      <w:tr w:rsidR="00B038B6" w:rsidRPr="00950469" w14:paraId="50983E10" w14:textId="77777777" w:rsidTr="00B038B6">
        <w:trPr>
          <w:trHeight w:val="255"/>
        </w:trPr>
        <w:tc>
          <w:tcPr>
            <w:tcW w:w="1040" w:type="dxa"/>
            <w:tcBorders>
              <w:top w:val="nil"/>
              <w:left w:val="nil"/>
              <w:bottom w:val="nil"/>
              <w:right w:val="nil"/>
            </w:tcBorders>
            <w:shd w:val="clear" w:color="auto" w:fill="auto"/>
            <w:noWrap/>
            <w:vAlign w:val="bottom"/>
          </w:tcPr>
          <w:p w14:paraId="2EC51E00" w14:textId="77777777" w:rsidR="00B038B6" w:rsidRPr="00950469" w:rsidRDefault="00B038B6" w:rsidP="00B038B6">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5B1CBDE4" w14:textId="77777777" w:rsidR="00B038B6" w:rsidRPr="00950469" w:rsidRDefault="00B038B6" w:rsidP="00B038B6">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78ADB023" w14:textId="77777777" w:rsidR="00B038B6" w:rsidRPr="00950469" w:rsidRDefault="00B038B6" w:rsidP="00B038B6">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A4B268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1CD9A"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6096E80" w14:textId="77777777" w:rsidR="00B038B6" w:rsidRPr="00950469" w:rsidRDefault="00B038B6" w:rsidP="00B038B6">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2E11185" w14:textId="77777777" w:rsidR="00B038B6" w:rsidRPr="00950469" w:rsidRDefault="00B038B6" w:rsidP="00B038B6">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6F6A003E" w14:textId="77777777" w:rsidR="00B038B6" w:rsidRPr="00950469" w:rsidRDefault="00B038B6" w:rsidP="00B038B6">
            <w:pPr>
              <w:suppressAutoHyphens w:val="0"/>
              <w:spacing w:line="240" w:lineRule="auto"/>
              <w:jc w:val="right"/>
              <w:rPr>
                <w:lang w:eastAsia="en-GB"/>
              </w:rPr>
            </w:pPr>
            <w:r w:rsidRPr="00950469">
              <w:rPr>
                <w:lang w:eastAsia="en-GB"/>
              </w:rPr>
              <w:t>42.3</w:t>
            </w:r>
          </w:p>
        </w:tc>
      </w:tr>
      <w:tr w:rsidR="00B038B6" w:rsidRPr="00950469" w14:paraId="0CB34B27" w14:textId="77777777" w:rsidTr="00B038B6">
        <w:trPr>
          <w:trHeight w:val="255"/>
        </w:trPr>
        <w:tc>
          <w:tcPr>
            <w:tcW w:w="1040" w:type="dxa"/>
            <w:tcBorders>
              <w:top w:val="nil"/>
              <w:left w:val="nil"/>
              <w:bottom w:val="single" w:sz="4" w:space="0" w:color="auto"/>
              <w:right w:val="nil"/>
            </w:tcBorders>
            <w:shd w:val="clear" w:color="auto" w:fill="auto"/>
            <w:noWrap/>
            <w:vAlign w:val="bottom"/>
          </w:tcPr>
          <w:p w14:paraId="7B91C93F" w14:textId="77777777" w:rsidR="00B038B6" w:rsidRPr="00950469" w:rsidRDefault="00B038B6" w:rsidP="00B038B6">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22E26322"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6201E2E5" w14:textId="77777777" w:rsidR="00B038B6" w:rsidRPr="00950469" w:rsidRDefault="00B038B6" w:rsidP="00B038B6">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7D6A595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73F21287"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BDC09A" w14:textId="77777777" w:rsidR="00B038B6" w:rsidRPr="00950469" w:rsidRDefault="00B038B6" w:rsidP="00B038B6">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12929BA8" w14:textId="77777777" w:rsidR="00B038B6" w:rsidRPr="00950469" w:rsidRDefault="00B038B6" w:rsidP="00B038B6">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1D6A28FE" w14:textId="77777777" w:rsidR="00B038B6" w:rsidRPr="00950469" w:rsidRDefault="00B038B6" w:rsidP="00B038B6">
            <w:pPr>
              <w:suppressAutoHyphens w:val="0"/>
              <w:spacing w:line="240" w:lineRule="auto"/>
              <w:jc w:val="right"/>
              <w:rPr>
                <w:lang w:eastAsia="en-GB"/>
              </w:rPr>
            </w:pPr>
            <w:r w:rsidRPr="00950469">
              <w:rPr>
                <w:lang w:eastAsia="en-GB"/>
              </w:rPr>
              <w:t>42.2</w:t>
            </w:r>
          </w:p>
        </w:tc>
      </w:tr>
      <w:tr w:rsidR="00B038B6" w:rsidRPr="00950469" w14:paraId="0FA6C4FF" w14:textId="77777777" w:rsidTr="00B038B6">
        <w:trPr>
          <w:trHeight w:val="255"/>
        </w:trPr>
        <w:tc>
          <w:tcPr>
            <w:tcW w:w="1040" w:type="dxa"/>
            <w:tcBorders>
              <w:top w:val="nil"/>
              <w:left w:val="nil"/>
              <w:bottom w:val="nil"/>
              <w:right w:val="nil"/>
            </w:tcBorders>
            <w:shd w:val="clear" w:color="auto" w:fill="auto"/>
            <w:noWrap/>
            <w:vAlign w:val="bottom"/>
          </w:tcPr>
          <w:p w14:paraId="5556D775" w14:textId="77777777" w:rsidR="00B038B6" w:rsidRPr="00950469" w:rsidRDefault="00B038B6" w:rsidP="00B038B6">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7F94777F"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7DB934B9" w14:textId="77777777" w:rsidR="00B038B6" w:rsidRPr="00950469" w:rsidRDefault="00B038B6" w:rsidP="00B038B6">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4528AB7F"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447FE94" w14:textId="77777777" w:rsidR="00B038B6" w:rsidRPr="00950469" w:rsidRDefault="00B038B6" w:rsidP="00B038B6">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18FE4CA2" w14:textId="77777777" w:rsidR="00B038B6" w:rsidRPr="00950469" w:rsidRDefault="00B038B6" w:rsidP="00B038B6">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6ECEA6A9"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8DC8A00" w14:textId="77777777" w:rsidR="00B038B6" w:rsidRPr="00950469" w:rsidRDefault="00B038B6" w:rsidP="00B038B6">
            <w:pPr>
              <w:suppressAutoHyphens w:val="0"/>
              <w:spacing w:line="240" w:lineRule="auto"/>
              <w:jc w:val="right"/>
              <w:rPr>
                <w:lang w:eastAsia="en-GB"/>
              </w:rPr>
            </w:pPr>
            <w:r w:rsidRPr="00950469">
              <w:rPr>
                <w:lang w:eastAsia="en-GB"/>
              </w:rPr>
              <w:t>14.3</w:t>
            </w:r>
          </w:p>
        </w:tc>
      </w:tr>
      <w:tr w:rsidR="00B038B6" w:rsidRPr="00950469" w14:paraId="022F48A9" w14:textId="77777777" w:rsidTr="00B038B6">
        <w:trPr>
          <w:trHeight w:val="255"/>
        </w:trPr>
        <w:tc>
          <w:tcPr>
            <w:tcW w:w="1040" w:type="dxa"/>
            <w:tcBorders>
              <w:top w:val="nil"/>
              <w:left w:val="nil"/>
              <w:bottom w:val="nil"/>
              <w:right w:val="nil"/>
            </w:tcBorders>
            <w:shd w:val="clear" w:color="auto" w:fill="auto"/>
            <w:noWrap/>
            <w:vAlign w:val="bottom"/>
          </w:tcPr>
          <w:p w14:paraId="0BE01773"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EF03BB8"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2FCA60" w14:textId="77777777" w:rsidR="00B038B6" w:rsidRPr="00950469" w:rsidRDefault="00B038B6" w:rsidP="00B038B6">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173981F" w14:textId="77777777" w:rsidR="00B038B6" w:rsidRPr="00950469" w:rsidRDefault="00B038B6" w:rsidP="00B038B6">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3A9FAF89" w14:textId="77777777" w:rsidR="00B038B6" w:rsidRPr="00950469" w:rsidRDefault="00B038B6" w:rsidP="00B038B6">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1B1DDF2F" w14:textId="77777777" w:rsidR="00B038B6" w:rsidRPr="00950469" w:rsidRDefault="00B038B6" w:rsidP="00B038B6">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6407BB54" w14:textId="77777777" w:rsidR="00B038B6" w:rsidRPr="00950469" w:rsidRDefault="00B038B6" w:rsidP="00B038B6">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17AA7AA2" w14:textId="77777777" w:rsidR="00B038B6" w:rsidRPr="00950469" w:rsidRDefault="00B038B6" w:rsidP="00B038B6">
            <w:pPr>
              <w:suppressAutoHyphens w:val="0"/>
              <w:spacing w:line="240" w:lineRule="auto"/>
              <w:jc w:val="right"/>
              <w:rPr>
                <w:lang w:eastAsia="en-GB"/>
              </w:rPr>
            </w:pPr>
            <w:r w:rsidRPr="00950469">
              <w:rPr>
                <w:lang w:eastAsia="en-GB"/>
              </w:rPr>
              <w:t>14.3</w:t>
            </w:r>
          </w:p>
        </w:tc>
      </w:tr>
      <w:tr w:rsidR="00B038B6" w:rsidRPr="00950469" w14:paraId="0F6FC8E1" w14:textId="77777777" w:rsidTr="00B038B6">
        <w:trPr>
          <w:trHeight w:val="255"/>
        </w:trPr>
        <w:tc>
          <w:tcPr>
            <w:tcW w:w="1040" w:type="dxa"/>
            <w:tcBorders>
              <w:top w:val="nil"/>
              <w:left w:val="nil"/>
              <w:bottom w:val="nil"/>
              <w:right w:val="nil"/>
            </w:tcBorders>
            <w:shd w:val="clear" w:color="auto" w:fill="auto"/>
            <w:noWrap/>
            <w:vAlign w:val="bottom"/>
          </w:tcPr>
          <w:p w14:paraId="6B032A86"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73833A2F" w14:textId="77777777" w:rsidR="00B038B6" w:rsidRPr="00950469" w:rsidRDefault="00B038B6" w:rsidP="00B038B6">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0C5C1663" w14:textId="77777777" w:rsidR="00B038B6" w:rsidRPr="00950469" w:rsidRDefault="00B038B6" w:rsidP="00B038B6">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43D38A70" w14:textId="77777777" w:rsidR="00B038B6" w:rsidRPr="00950469" w:rsidRDefault="00B038B6" w:rsidP="00B038B6">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2572C68D" w14:textId="77777777" w:rsidR="00B038B6" w:rsidRPr="00950469" w:rsidRDefault="00B038B6" w:rsidP="00B038B6">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F37DD39" w14:textId="77777777" w:rsidR="00B038B6" w:rsidRPr="00950469" w:rsidRDefault="00B038B6" w:rsidP="00B038B6">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5D2EB0EB" w14:textId="77777777" w:rsidR="00B038B6" w:rsidRPr="00950469" w:rsidRDefault="00B038B6" w:rsidP="00B038B6">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345FFB6" w14:textId="77777777" w:rsidR="00B038B6" w:rsidRPr="00950469" w:rsidRDefault="00B038B6" w:rsidP="00B038B6">
            <w:pPr>
              <w:suppressAutoHyphens w:val="0"/>
              <w:spacing w:line="240" w:lineRule="auto"/>
              <w:jc w:val="right"/>
              <w:rPr>
                <w:lang w:eastAsia="en-GB"/>
              </w:rPr>
            </w:pPr>
            <w:r w:rsidRPr="00950469">
              <w:rPr>
                <w:lang w:eastAsia="en-GB"/>
              </w:rPr>
              <w:t>14.0</w:t>
            </w:r>
          </w:p>
        </w:tc>
      </w:tr>
      <w:tr w:rsidR="00B038B6" w:rsidRPr="00950469" w14:paraId="498FF7CF" w14:textId="77777777" w:rsidTr="00B038B6">
        <w:trPr>
          <w:trHeight w:val="255"/>
        </w:trPr>
        <w:tc>
          <w:tcPr>
            <w:tcW w:w="1040" w:type="dxa"/>
            <w:tcBorders>
              <w:top w:val="nil"/>
              <w:left w:val="nil"/>
              <w:bottom w:val="nil"/>
              <w:right w:val="nil"/>
            </w:tcBorders>
            <w:shd w:val="clear" w:color="auto" w:fill="auto"/>
            <w:noWrap/>
            <w:vAlign w:val="bottom"/>
          </w:tcPr>
          <w:p w14:paraId="4E7A1875"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3D092D9A" w14:textId="77777777" w:rsidR="00B038B6" w:rsidRPr="00950469" w:rsidRDefault="00B038B6" w:rsidP="00B038B6">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24273268" w14:textId="77777777" w:rsidR="00B038B6" w:rsidRPr="00950469" w:rsidRDefault="00B038B6" w:rsidP="00B038B6">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EC581DF"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A14036E" w14:textId="77777777" w:rsidR="00B038B6" w:rsidRPr="00950469" w:rsidRDefault="00B038B6" w:rsidP="00B038B6">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7CD46E5F" w14:textId="77777777" w:rsidR="00B038B6" w:rsidRPr="00950469" w:rsidRDefault="00B038B6" w:rsidP="00B038B6">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7C9B236D" w14:textId="77777777" w:rsidR="00B038B6" w:rsidRPr="00950469" w:rsidRDefault="00B038B6" w:rsidP="00B038B6">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6AB029C" w14:textId="77777777" w:rsidR="00B038B6" w:rsidRPr="00950469" w:rsidRDefault="00B038B6" w:rsidP="00B038B6">
            <w:pPr>
              <w:suppressAutoHyphens w:val="0"/>
              <w:spacing w:line="240" w:lineRule="auto"/>
              <w:jc w:val="right"/>
              <w:rPr>
                <w:lang w:eastAsia="en-GB"/>
              </w:rPr>
            </w:pPr>
            <w:r w:rsidRPr="00950469">
              <w:rPr>
                <w:lang w:eastAsia="en-GB"/>
              </w:rPr>
              <w:t>13.0</w:t>
            </w:r>
          </w:p>
        </w:tc>
      </w:tr>
      <w:tr w:rsidR="00B038B6" w:rsidRPr="00950469" w14:paraId="51DF7CED" w14:textId="77777777" w:rsidTr="00B038B6">
        <w:trPr>
          <w:trHeight w:val="255"/>
        </w:trPr>
        <w:tc>
          <w:tcPr>
            <w:tcW w:w="1040" w:type="dxa"/>
            <w:tcBorders>
              <w:top w:val="nil"/>
              <w:left w:val="nil"/>
              <w:bottom w:val="nil"/>
              <w:right w:val="nil"/>
            </w:tcBorders>
            <w:shd w:val="clear" w:color="auto" w:fill="auto"/>
            <w:noWrap/>
            <w:vAlign w:val="bottom"/>
          </w:tcPr>
          <w:p w14:paraId="33229193" w14:textId="77777777" w:rsidR="00B038B6" w:rsidRPr="00950469" w:rsidRDefault="00B038B6" w:rsidP="00B038B6">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503771EB"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7A1A2314" w14:textId="77777777" w:rsidR="00B038B6" w:rsidRPr="00950469" w:rsidRDefault="00B038B6" w:rsidP="00B038B6">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7C0A6E2"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14CF063E"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652F3FB4" w14:textId="77777777" w:rsidR="00B038B6" w:rsidRPr="00950469" w:rsidRDefault="00B038B6" w:rsidP="00B038B6">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60ABCBA8"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9B0E21E" w14:textId="77777777" w:rsidR="00B038B6" w:rsidRPr="00950469" w:rsidRDefault="00B038B6" w:rsidP="00B038B6">
            <w:pPr>
              <w:suppressAutoHyphens w:val="0"/>
              <w:spacing w:line="240" w:lineRule="auto"/>
              <w:jc w:val="right"/>
              <w:rPr>
                <w:lang w:eastAsia="en-GB"/>
              </w:rPr>
            </w:pPr>
            <w:r w:rsidRPr="00950469">
              <w:rPr>
                <w:lang w:eastAsia="en-GB"/>
              </w:rPr>
              <w:t>11.4</w:t>
            </w:r>
          </w:p>
        </w:tc>
      </w:tr>
      <w:tr w:rsidR="00B038B6" w:rsidRPr="00950469" w14:paraId="71FD339D" w14:textId="77777777" w:rsidTr="00B038B6">
        <w:trPr>
          <w:trHeight w:val="255"/>
        </w:trPr>
        <w:tc>
          <w:tcPr>
            <w:tcW w:w="1040" w:type="dxa"/>
            <w:tcBorders>
              <w:top w:val="nil"/>
              <w:left w:val="nil"/>
              <w:bottom w:val="nil"/>
              <w:right w:val="nil"/>
            </w:tcBorders>
            <w:shd w:val="clear" w:color="auto" w:fill="auto"/>
            <w:noWrap/>
            <w:vAlign w:val="bottom"/>
          </w:tcPr>
          <w:p w14:paraId="05C87CBF" w14:textId="77777777" w:rsidR="00B038B6" w:rsidRPr="00950469" w:rsidRDefault="00B038B6" w:rsidP="00B038B6">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7666D65" w14:textId="77777777" w:rsidR="00B038B6" w:rsidRPr="00950469" w:rsidRDefault="00B038B6" w:rsidP="00B038B6">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F7FBCDE" w14:textId="77777777" w:rsidR="00B038B6" w:rsidRPr="00950469" w:rsidRDefault="00B038B6" w:rsidP="00B038B6">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527D702E"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1458541" w14:textId="77777777" w:rsidR="00B038B6" w:rsidRPr="00950469" w:rsidRDefault="00B038B6" w:rsidP="00B038B6">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315E1B5" w14:textId="77777777" w:rsidR="00B038B6" w:rsidRPr="00950469" w:rsidRDefault="00B038B6" w:rsidP="00B038B6">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0980C775" w14:textId="77777777" w:rsidR="00B038B6" w:rsidRPr="00950469" w:rsidRDefault="00B038B6" w:rsidP="00B038B6">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2C7079CB" w14:textId="77777777" w:rsidR="00B038B6" w:rsidRPr="00950469" w:rsidRDefault="00B038B6" w:rsidP="00B038B6">
            <w:pPr>
              <w:suppressAutoHyphens w:val="0"/>
              <w:spacing w:line="240" w:lineRule="auto"/>
              <w:jc w:val="right"/>
              <w:rPr>
                <w:lang w:eastAsia="en-GB"/>
              </w:rPr>
            </w:pPr>
            <w:r w:rsidRPr="00950469">
              <w:rPr>
                <w:lang w:eastAsia="en-GB"/>
              </w:rPr>
              <w:t>10.2</w:t>
            </w:r>
          </w:p>
        </w:tc>
      </w:tr>
      <w:tr w:rsidR="00B038B6" w:rsidRPr="00950469" w14:paraId="3EFBCE85" w14:textId="77777777" w:rsidTr="00B038B6">
        <w:trPr>
          <w:trHeight w:val="255"/>
        </w:trPr>
        <w:tc>
          <w:tcPr>
            <w:tcW w:w="1040" w:type="dxa"/>
            <w:tcBorders>
              <w:top w:val="nil"/>
              <w:left w:val="nil"/>
              <w:bottom w:val="nil"/>
              <w:right w:val="nil"/>
            </w:tcBorders>
            <w:shd w:val="clear" w:color="auto" w:fill="auto"/>
            <w:noWrap/>
            <w:vAlign w:val="bottom"/>
          </w:tcPr>
          <w:p w14:paraId="19B20A32" w14:textId="77777777" w:rsidR="00B038B6" w:rsidRPr="00950469" w:rsidRDefault="00B038B6" w:rsidP="00B038B6">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5E3DD2E4" w14:textId="77777777" w:rsidR="00B038B6" w:rsidRPr="00950469" w:rsidRDefault="00B038B6" w:rsidP="00B038B6">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4D04D8C" w14:textId="77777777" w:rsidR="00B038B6" w:rsidRPr="00950469" w:rsidRDefault="00B038B6" w:rsidP="00B038B6">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463BA9BC"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9EB5BC6" w14:textId="77777777" w:rsidR="00B038B6" w:rsidRPr="00950469" w:rsidRDefault="00B038B6" w:rsidP="00B038B6">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552CA9E6"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D7EB6D8" w14:textId="77777777" w:rsidR="00B038B6" w:rsidRPr="00950469" w:rsidRDefault="00B038B6" w:rsidP="00B038B6">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71395196" w14:textId="77777777" w:rsidR="00B038B6" w:rsidRPr="00950469" w:rsidRDefault="00B038B6" w:rsidP="00B038B6">
            <w:pPr>
              <w:suppressAutoHyphens w:val="0"/>
              <w:spacing w:line="240" w:lineRule="auto"/>
              <w:jc w:val="right"/>
              <w:rPr>
                <w:lang w:eastAsia="en-GB"/>
              </w:rPr>
            </w:pPr>
            <w:r w:rsidRPr="00950469">
              <w:rPr>
                <w:lang w:eastAsia="en-GB"/>
              </w:rPr>
              <w:t>8.0</w:t>
            </w:r>
          </w:p>
        </w:tc>
      </w:tr>
      <w:tr w:rsidR="00B038B6" w:rsidRPr="00950469" w14:paraId="64B98C85" w14:textId="77777777" w:rsidTr="00B038B6">
        <w:trPr>
          <w:trHeight w:val="255"/>
        </w:trPr>
        <w:tc>
          <w:tcPr>
            <w:tcW w:w="1040" w:type="dxa"/>
            <w:tcBorders>
              <w:top w:val="nil"/>
              <w:left w:val="nil"/>
              <w:bottom w:val="nil"/>
              <w:right w:val="nil"/>
            </w:tcBorders>
            <w:shd w:val="clear" w:color="auto" w:fill="auto"/>
            <w:noWrap/>
            <w:vAlign w:val="bottom"/>
          </w:tcPr>
          <w:p w14:paraId="5D2E94DD"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5F11C63D"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7EEF7D6"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5A6B93D"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81D3399" w14:textId="77777777" w:rsidR="00B038B6" w:rsidRPr="00950469" w:rsidRDefault="00B038B6" w:rsidP="00B038B6">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735157A2" w14:textId="77777777" w:rsidR="00B038B6" w:rsidRPr="00950469" w:rsidRDefault="00B038B6" w:rsidP="00B038B6">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129BE701" w14:textId="77777777" w:rsidR="00B038B6" w:rsidRPr="00950469" w:rsidRDefault="00B038B6" w:rsidP="00B038B6">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01F9BC4D" w14:textId="77777777" w:rsidR="00B038B6" w:rsidRPr="00950469" w:rsidRDefault="00B038B6" w:rsidP="00B038B6">
            <w:pPr>
              <w:suppressAutoHyphens w:val="0"/>
              <w:spacing w:line="240" w:lineRule="auto"/>
              <w:jc w:val="right"/>
              <w:rPr>
                <w:lang w:eastAsia="en-GB"/>
              </w:rPr>
            </w:pPr>
            <w:r w:rsidRPr="00950469">
              <w:rPr>
                <w:lang w:eastAsia="en-GB"/>
              </w:rPr>
              <w:t>7.0</w:t>
            </w:r>
          </w:p>
        </w:tc>
      </w:tr>
      <w:tr w:rsidR="00B038B6" w:rsidRPr="00950469" w14:paraId="0F2D19C6" w14:textId="77777777" w:rsidTr="00B038B6">
        <w:trPr>
          <w:trHeight w:val="255"/>
        </w:trPr>
        <w:tc>
          <w:tcPr>
            <w:tcW w:w="1040" w:type="dxa"/>
            <w:tcBorders>
              <w:top w:val="nil"/>
              <w:left w:val="nil"/>
              <w:bottom w:val="nil"/>
              <w:right w:val="nil"/>
            </w:tcBorders>
            <w:shd w:val="clear" w:color="auto" w:fill="auto"/>
            <w:noWrap/>
            <w:vAlign w:val="bottom"/>
          </w:tcPr>
          <w:p w14:paraId="3D50AD26" w14:textId="77777777" w:rsidR="00B038B6" w:rsidRPr="00950469" w:rsidRDefault="00B038B6" w:rsidP="00B038B6">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5B0F6BB0"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79A31374" w14:textId="77777777" w:rsidR="00B038B6" w:rsidRPr="00950469" w:rsidRDefault="00B038B6" w:rsidP="00B038B6">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002E4527"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0A1F8DF6" w14:textId="77777777" w:rsidR="00B038B6" w:rsidRPr="00950469" w:rsidRDefault="00B038B6" w:rsidP="00B038B6">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795D0F6"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97E573B"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0EE55651" w14:textId="77777777" w:rsidR="00B038B6" w:rsidRPr="00950469" w:rsidRDefault="00B038B6" w:rsidP="00B038B6">
            <w:pPr>
              <w:suppressAutoHyphens w:val="0"/>
              <w:spacing w:line="240" w:lineRule="auto"/>
              <w:jc w:val="right"/>
              <w:rPr>
                <w:lang w:eastAsia="en-GB"/>
              </w:rPr>
            </w:pPr>
            <w:r w:rsidRPr="00950469">
              <w:rPr>
                <w:lang w:eastAsia="en-GB"/>
              </w:rPr>
              <w:t>6.0</w:t>
            </w:r>
          </w:p>
        </w:tc>
      </w:tr>
      <w:tr w:rsidR="00B038B6" w:rsidRPr="00950469" w14:paraId="78897C3D" w14:textId="77777777" w:rsidTr="00B038B6">
        <w:trPr>
          <w:trHeight w:val="255"/>
        </w:trPr>
        <w:tc>
          <w:tcPr>
            <w:tcW w:w="1040" w:type="dxa"/>
            <w:tcBorders>
              <w:top w:val="nil"/>
              <w:left w:val="nil"/>
              <w:bottom w:val="nil"/>
              <w:right w:val="nil"/>
            </w:tcBorders>
            <w:shd w:val="clear" w:color="auto" w:fill="auto"/>
            <w:noWrap/>
            <w:vAlign w:val="bottom"/>
          </w:tcPr>
          <w:p w14:paraId="50428B2F" w14:textId="77777777" w:rsidR="00B038B6" w:rsidRPr="00950469" w:rsidRDefault="00B038B6" w:rsidP="00B038B6">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23E26424"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28794B" w14:textId="77777777" w:rsidR="00B038B6" w:rsidRPr="00950469" w:rsidRDefault="00B038B6" w:rsidP="00B038B6">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0EC1FF47"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36AEFC7" w14:textId="77777777" w:rsidR="00B038B6" w:rsidRPr="00950469" w:rsidRDefault="00B038B6" w:rsidP="00B038B6">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87D8CD7" w14:textId="77777777" w:rsidR="00B038B6" w:rsidRPr="00950469" w:rsidRDefault="00B038B6" w:rsidP="00B038B6">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391155C" w14:textId="77777777" w:rsidR="00B038B6" w:rsidRPr="00950469" w:rsidRDefault="00B038B6" w:rsidP="00B038B6">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6FED2AA2" w14:textId="77777777" w:rsidR="00B038B6" w:rsidRPr="00950469" w:rsidRDefault="00B038B6" w:rsidP="00B038B6">
            <w:pPr>
              <w:suppressAutoHyphens w:val="0"/>
              <w:spacing w:line="240" w:lineRule="auto"/>
              <w:jc w:val="right"/>
              <w:rPr>
                <w:lang w:eastAsia="en-GB"/>
              </w:rPr>
            </w:pPr>
            <w:r w:rsidRPr="00950469">
              <w:rPr>
                <w:lang w:eastAsia="en-GB"/>
              </w:rPr>
              <w:t>5.5</w:t>
            </w:r>
          </w:p>
        </w:tc>
      </w:tr>
      <w:tr w:rsidR="00B038B6" w:rsidRPr="00950469" w14:paraId="55FEA823" w14:textId="77777777" w:rsidTr="00B038B6">
        <w:trPr>
          <w:trHeight w:val="255"/>
        </w:trPr>
        <w:tc>
          <w:tcPr>
            <w:tcW w:w="1040" w:type="dxa"/>
            <w:tcBorders>
              <w:top w:val="nil"/>
              <w:left w:val="nil"/>
              <w:bottom w:val="nil"/>
              <w:right w:val="nil"/>
            </w:tcBorders>
            <w:shd w:val="clear" w:color="auto" w:fill="auto"/>
            <w:noWrap/>
            <w:vAlign w:val="bottom"/>
          </w:tcPr>
          <w:p w14:paraId="4D7025DF" w14:textId="77777777" w:rsidR="00B038B6" w:rsidRPr="00950469" w:rsidRDefault="00B038B6" w:rsidP="00B038B6">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269C3A3" w14:textId="77777777" w:rsidR="00B038B6" w:rsidRPr="00950469" w:rsidRDefault="00B038B6" w:rsidP="00B038B6">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E832613" w14:textId="77777777" w:rsidR="00B038B6" w:rsidRPr="00950469" w:rsidRDefault="00B038B6" w:rsidP="00B038B6">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85862EB"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1D7BE2B" w14:textId="77777777" w:rsidR="00B038B6" w:rsidRPr="00950469" w:rsidRDefault="00B038B6" w:rsidP="00B038B6">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5CA74791" w14:textId="77777777" w:rsidR="00B038B6" w:rsidRPr="00950469" w:rsidRDefault="00B038B6" w:rsidP="00B038B6">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18717E9D" w14:textId="77777777" w:rsidR="00B038B6" w:rsidRPr="00950469" w:rsidRDefault="00B038B6" w:rsidP="00B038B6">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551306F4" w14:textId="77777777" w:rsidR="00B038B6" w:rsidRPr="00950469" w:rsidRDefault="00B038B6" w:rsidP="00B038B6">
            <w:pPr>
              <w:suppressAutoHyphens w:val="0"/>
              <w:spacing w:line="240" w:lineRule="auto"/>
              <w:jc w:val="right"/>
              <w:rPr>
                <w:lang w:eastAsia="en-GB"/>
              </w:rPr>
            </w:pPr>
            <w:r w:rsidRPr="00950469">
              <w:rPr>
                <w:lang w:eastAsia="en-GB"/>
              </w:rPr>
              <w:t>5.0</w:t>
            </w:r>
          </w:p>
        </w:tc>
      </w:tr>
      <w:tr w:rsidR="00B038B6" w:rsidRPr="00950469" w14:paraId="15AA266C" w14:textId="77777777" w:rsidTr="00B038B6">
        <w:trPr>
          <w:trHeight w:val="255"/>
        </w:trPr>
        <w:tc>
          <w:tcPr>
            <w:tcW w:w="1040" w:type="dxa"/>
            <w:tcBorders>
              <w:top w:val="nil"/>
              <w:left w:val="nil"/>
              <w:bottom w:val="nil"/>
              <w:right w:val="nil"/>
            </w:tcBorders>
            <w:shd w:val="clear" w:color="auto" w:fill="auto"/>
            <w:noWrap/>
            <w:vAlign w:val="bottom"/>
          </w:tcPr>
          <w:p w14:paraId="25853D54" w14:textId="77777777" w:rsidR="00B038B6" w:rsidRPr="00950469" w:rsidRDefault="00B038B6" w:rsidP="00B038B6">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038E879A" w14:textId="77777777" w:rsidR="00B038B6" w:rsidRPr="00950469" w:rsidRDefault="00B038B6" w:rsidP="00B038B6">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DF4C862"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02B81C3D"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6C201252" w14:textId="77777777" w:rsidR="00B038B6" w:rsidRPr="00950469" w:rsidRDefault="00B038B6" w:rsidP="00B038B6">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256BBC8B"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12CE881"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2E065B2" w14:textId="77777777" w:rsidR="00B038B6" w:rsidRPr="00950469" w:rsidRDefault="00B038B6" w:rsidP="00B038B6">
            <w:pPr>
              <w:suppressAutoHyphens w:val="0"/>
              <w:spacing w:line="240" w:lineRule="auto"/>
              <w:jc w:val="right"/>
              <w:rPr>
                <w:lang w:eastAsia="en-GB"/>
              </w:rPr>
            </w:pPr>
            <w:r w:rsidRPr="00950469">
              <w:rPr>
                <w:lang w:eastAsia="en-GB"/>
              </w:rPr>
              <w:t>4.5</w:t>
            </w:r>
          </w:p>
        </w:tc>
      </w:tr>
      <w:tr w:rsidR="00B038B6" w:rsidRPr="00950469" w14:paraId="0DFF542A" w14:textId="77777777" w:rsidTr="00B038B6">
        <w:trPr>
          <w:trHeight w:val="255"/>
        </w:trPr>
        <w:tc>
          <w:tcPr>
            <w:tcW w:w="1040" w:type="dxa"/>
            <w:tcBorders>
              <w:top w:val="nil"/>
              <w:left w:val="nil"/>
              <w:bottom w:val="nil"/>
              <w:right w:val="nil"/>
            </w:tcBorders>
            <w:shd w:val="clear" w:color="auto" w:fill="auto"/>
            <w:noWrap/>
            <w:vAlign w:val="bottom"/>
          </w:tcPr>
          <w:p w14:paraId="3B90BF06" w14:textId="77777777" w:rsidR="00B038B6" w:rsidRPr="00950469" w:rsidRDefault="00B038B6" w:rsidP="00B038B6">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3AFD0F17"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1938AAE4" w14:textId="77777777" w:rsidR="00B038B6" w:rsidRPr="00950469" w:rsidRDefault="00B038B6" w:rsidP="00B038B6">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E00B5E2"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C4E7CC2" w14:textId="77777777" w:rsidR="00B038B6" w:rsidRPr="00950469" w:rsidRDefault="00B038B6" w:rsidP="00B038B6">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1A1520A1"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7918799" w14:textId="77777777" w:rsidR="00B038B6" w:rsidRPr="00950469" w:rsidRDefault="00B038B6" w:rsidP="00B038B6">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650BBA84" w14:textId="77777777" w:rsidR="00B038B6" w:rsidRPr="00950469" w:rsidRDefault="00B038B6" w:rsidP="00B038B6">
            <w:pPr>
              <w:suppressAutoHyphens w:val="0"/>
              <w:spacing w:line="240" w:lineRule="auto"/>
              <w:jc w:val="right"/>
              <w:rPr>
                <w:lang w:eastAsia="en-GB"/>
              </w:rPr>
            </w:pPr>
            <w:r w:rsidRPr="00950469">
              <w:rPr>
                <w:lang w:eastAsia="en-GB"/>
              </w:rPr>
              <w:t>4.0</w:t>
            </w:r>
          </w:p>
        </w:tc>
      </w:tr>
      <w:tr w:rsidR="00B038B6" w:rsidRPr="00950469" w14:paraId="525D342C" w14:textId="77777777" w:rsidTr="00B038B6">
        <w:trPr>
          <w:trHeight w:val="255"/>
        </w:trPr>
        <w:tc>
          <w:tcPr>
            <w:tcW w:w="1040" w:type="dxa"/>
            <w:tcBorders>
              <w:top w:val="nil"/>
              <w:left w:val="nil"/>
              <w:bottom w:val="nil"/>
              <w:right w:val="nil"/>
            </w:tcBorders>
            <w:shd w:val="clear" w:color="auto" w:fill="auto"/>
            <w:noWrap/>
            <w:vAlign w:val="bottom"/>
          </w:tcPr>
          <w:p w14:paraId="174C8C8D" w14:textId="77777777" w:rsidR="00B038B6" w:rsidRPr="00950469" w:rsidRDefault="00B038B6" w:rsidP="00B038B6">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6EB8C706" w14:textId="77777777" w:rsidR="00B038B6" w:rsidRPr="00950469" w:rsidRDefault="00B038B6" w:rsidP="00B038B6">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1B82E29" w14:textId="77777777" w:rsidR="00B038B6" w:rsidRPr="00950469" w:rsidRDefault="00B038B6" w:rsidP="00B038B6">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1CFB3D5"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32E386" w14:textId="77777777" w:rsidR="00B038B6" w:rsidRPr="00950469" w:rsidRDefault="00B038B6" w:rsidP="00B038B6">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434F49CC"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53CEE0D7"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29467C1" w14:textId="77777777" w:rsidR="00B038B6" w:rsidRPr="00950469" w:rsidRDefault="00B038B6" w:rsidP="00B038B6">
            <w:pPr>
              <w:suppressAutoHyphens w:val="0"/>
              <w:spacing w:line="240" w:lineRule="auto"/>
              <w:jc w:val="right"/>
              <w:rPr>
                <w:lang w:eastAsia="en-GB"/>
              </w:rPr>
            </w:pPr>
            <w:r w:rsidRPr="00950469">
              <w:rPr>
                <w:lang w:eastAsia="en-GB"/>
              </w:rPr>
              <w:t>3.5</w:t>
            </w:r>
          </w:p>
        </w:tc>
      </w:tr>
      <w:tr w:rsidR="00B038B6" w:rsidRPr="00950469" w14:paraId="57AD0E39" w14:textId="77777777" w:rsidTr="00B038B6">
        <w:trPr>
          <w:trHeight w:val="255"/>
        </w:trPr>
        <w:tc>
          <w:tcPr>
            <w:tcW w:w="1040" w:type="dxa"/>
            <w:tcBorders>
              <w:top w:val="nil"/>
              <w:left w:val="nil"/>
              <w:bottom w:val="nil"/>
              <w:right w:val="nil"/>
            </w:tcBorders>
            <w:shd w:val="clear" w:color="auto" w:fill="auto"/>
            <w:noWrap/>
            <w:vAlign w:val="bottom"/>
          </w:tcPr>
          <w:p w14:paraId="5CA76CC0" w14:textId="77777777" w:rsidR="00B038B6" w:rsidRPr="00950469" w:rsidRDefault="00B038B6" w:rsidP="00B038B6">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1E03E9C1" w14:textId="77777777" w:rsidR="00B038B6" w:rsidRPr="00950469" w:rsidRDefault="00B038B6" w:rsidP="00B038B6">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172B4916"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729F9EC4" w14:textId="77777777" w:rsidR="00B038B6" w:rsidRPr="00950469" w:rsidRDefault="00B038B6" w:rsidP="00B038B6">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709AB3DF"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79F356C9"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7556910" w14:textId="77777777" w:rsidR="00B038B6" w:rsidRPr="00950469" w:rsidRDefault="00B038B6" w:rsidP="00B038B6">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AC5104" w14:textId="77777777" w:rsidR="00B038B6" w:rsidRPr="00950469" w:rsidRDefault="00B038B6" w:rsidP="00B038B6">
            <w:pPr>
              <w:suppressAutoHyphens w:val="0"/>
              <w:spacing w:line="240" w:lineRule="auto"/>
              <w:jc w:val="right"/>
              <w:rPr>
                <w:lang w:eastAsia="en-GB"/>
              </w:rPr>
            </w:pPr>
            <w:r w:rsidRPr="00950469">
              <w:rPr>
                <w:lang w:eastAsia="en-GB"/>
              </w:rPr>
              <w:t>3.0</w:t>
            </w:r>
          </w:p>
        </w:tc>
      </w:tr>
      <w:tr w:rsidR="00B038B6" w:rsidRPr="00950469" w14:paraId="0E7E00BA" w14:textId="77777777" w:rsidTr="00B038B6">
        <w:trPr>
          <w:trHeight w:val="255"/>
        </w:trPr>
        <w:tc>
          <w:tcPr>
            <w:tcW w:w="1040" w:type="dxa"/>
            <w:tcBorders>
              <w:top w:val="nil"/>
              <w:left w:val="nil"/>
              <w:bottom w:val="nil"/>
              <w:right w:val="nil"/>
            </w:tcBorders>
            <w:shd w:val="clear" w:color="auto" w:fill="auto"/>
            <w:noWrap/>
            <w:vAlign w:val="bottom"/>
          </w:tcPr>
          <w:p w14:paraId="25077FA5" w14:textId="77777777" w:rsidR="00B038B6" w:rsidRPr="00950469" w:rsidRDefault="00B038B6" w:rsidP="00B038B6">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2BB895BD"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355415C" w14:textId="77777777" w:rsidR="00B038B6" w:rsidRPr="00950469" w:rsidRDefault="00B038B6" w:rsidP="00B038B6">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8B94E1F"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F6E416" w14:textId="77777777" w:rsidR="00B038B6" w:rsidRPr="00950469" w:rsidRDefault="00B038B6" w:rsidP="00B038B6">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3598FE41"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495ECA6C" w14:textId="77777777" w:rsidR="00B038B6" w:rsidRPr="00950469" w:rsidRDefault="00B038B6" w:rsidP="00B038B6">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4885DA9" w14:textId="77777777" w:rsidR="00B038B6" w:rsidRPr="00950469" w:rsidRDefault="00B038B6" w:rsidP="00B038B6">
            <w:pPr>
              <w:suppressAutoHyphens w:val="0"/>
              <w:spacing w:line="240" w:lineRule="auto"/>
              <w:jc w:val="right"/>
              <w:rPr>
                <w:lang w:eastAsia="en-GB"/>
              </w:rPr>
            </w:pPr>
            <w:r w:rsidRPr="00950469">
              <w:rPr>
                <w:lang w:eastAsia="en-GB"/>
              </w:rPr>
              <w:t>2.5</w:t>
            </w:r>
          </w:p>
        </w:tc>
      </w:tr>
      <w:tr w:rsidR="00B038B6" w:rsidRPr="00950469" w14:paraId="33E44C4B" w14:textId="77777777" w:rsidTr="00B038B6">
        <w:trPr>
          <w:trHeight w:val="255"/>
        </w:trPr>
        <w:tc>
          <w:tcPr>
            <w:tcW w:w="1040" w:type="dxa"/>
            <w:tcBorders>
              <w:top w:val="nil"/>
              <w:left w:val="nil"/>
              <w:bottom w:val="nil"/>
              <w:right w:val="nil"/>
            </w:tcBorders>
            <w:shd w:val="clear" w:color="auto" w:fill="auto"/>
            <w:noWrap/>
            <w:vAlign w:val="bottom"/>
          </w:tcPr>
          <w:p w14:paraId="12EE9B5E" w14:textId="77777777" w:rsidR="00B038B6" w:rsidRPr="00950469" w:rsidRDefault="00B038B6" w:rsidP="00B038B6">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66CB16AD"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1831C729" w14:textId="77777777" w:rsidR="00B038B6" w:rsidRPr="00950469" w:rsidRDefault="00B038B6" w:rsidP="00B038B6">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48B24157" w14:textId="77777777" w:rsidR="00B038B6" w:rsidRPr="00950469" w:rsidRDefault="00B038B6" w:rsidP="00B038B6">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79819173" w14:textId="77777777" w:rsidR="00B038B6" w:rsidRPr="00950469" w:rsidRDefault="00B038B6" w:rsidP="00B038B6">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AB5E9BA" w14:textId="77777777" w:rsidR="00B038B6" w:rsidRPr="00950469" w:rsidRDefault="00B038B6" w:rsidP="00B038B6">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FD475A3"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04B1CBCE" w14:textId="77777777" w:rsidR="00B038B6" w:rsidRPr="00950469" w:rsidRDefault="00B038B6" w:rsidP="00B038B6">
            <w:pPr>
              <w:suppressAutoHyphens w:val="0"/>
              <w:spacing w:line="240" w:lineRule="auto"/>
              <w:jc w:val="right"/>
              <w:rPr>
                <w:lang w:eastAsia="en-GB"/>
              </w:rPr>
            </w:pPr>
            <w:r w:rsidRPr="00950469">
              <w:rPr>
                <w:lang w:eastAsia="en-GB"/>
              </w:rPr>
              <w:t>2.0</w:t>
            </w:r>
          </w:p>
        </w:tc>
      </w:tr>
      <w:tr w:rsidR="00B038B6" w:rsidRPr="00950469" w14:paraId="7645EB92" w14:textId="77777777" w:rsidTr="00B038B6">
        <w:trPr>
          <w:trHeight w:val="255"/>
        </w:trPr>
        <w:tc>
          <w:tcPr>
            <w:tcW w:w="1040" w:type="dxa"/>
            <w:tcBorders>
              <w:top w:val="nil"/>
              <w:left w:val="nil"/>
              <w:bottom w:val="nil"/>
              <w:right w:val="nil"/>
            </w:tcBorders>
            <w:shd w:val="clear" w:color="auto" w:fill="auto"/>
            <w:noWrap/>
            <w:vAlign w:val="bottom"/>
          </w:tcPr>
          <w:p w14:paraId="584FA466"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0262BE04" w14:textId="77777777" w:rsidR="00B038B6" w:rsidRPr="00950469" w:rsidRDefault="00B038B6" w:rsidP="00B038B6">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21205494" w14:textId="77777777" w:rsidR="00B038B6" w:rsidRPr="00950469" w:rsidRDefault="00B038B6" w:rsidP="00B038B6">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7059834A"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50E9057" w14:textId="77777777" w:rsidR="00B038B6" w:rsidRPr="00950469" w:rsidRDefault="00B038B6" w:rsidP="00B038B6">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0AC42729" w14:textId="77777777" w:rsidR="00B038B6" w:rsidRPr="00950469" w:rsidRDefault="00B038B6" w:rsidP="00B038B6">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221F034C" w14:textId="77777777" w:rsidR="00B038B6" w:rsidRPr="00950469" w:rsidRDefault="00B038B6" w:rsidP="00B038B6">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1ACE4551" w14:textId="77777777" w:rsidR="00B038B6" w:rsidRPr="00950469" w:rsidRDefault="00B038B6" w:rsidP="00B038B6">
            <w:pPr>
              <w:suppressAutoHyphens w:val="0"/>
              <w:spacing w:line="240" w:lineRule="auto"/>
              <w:jc w:val="right"/>
              <w:rPr>
                <w:lang w:eastAsia="en-GB"/>
              </w:rPr>
            </w:pPr>
            <w:r w:rsidRPr="00950469">
              <w:rPr>
                <w:lang w:eastAsia="en-GB"/>
              </w:rPr>
              <w:t>1.5</w:t>
            </w:r>
          </w:p>
        </w:tc>
      </w:tr>
      <w:tr w:rsidR="00B038B6" w:rsidRPr="00950469" w14:paraId="2EBB8BC0" w14:textId="77777777" w:rsidTr="00B038B6">
        <w:trPr>
          <w:trHeight w:val="255"/>
        </w:trPr>
        <w:tc>
          <w:tcPr>
            <w:tcW w:w="1040" w:type="dxa"/>
            <w:tcBorders>
              <w:top w:val="nil"/>
              <w:left w:val="nil"/>
              <w:bottom w:val="nil"/>
              <w:right w:val="nil"/>
            </w:tcBorders>
            <w:shd w:val="clear" w:color="auto" w:fill="auto"/>
            <w:noWrap/>
            <w:vAlign w:val="bottom"/>
          </w:tcPr>
          <w:p w14:paraId="736B3440" w14:textId="77777777" w:rsidR="00B038B6" w:rsidRPr="00950469" w:rsidRDefault="00B038B6" w:rsidP="00B038B6">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72C070F6" w14:textId="77777777" w:rsidR="00B038B6" w:rsidRPr="00950469" w:rsidRDefault="00B038B6" w:rsidP="00B038B6">
            <w:pPr>
              <w:suppressAutoHyphens w:val="0"/>
              <w:spacing w:line="240" w:lineRule="auto"/>
              <w:jc w:val="right"/>
              <w:rPr>
                <w:lang w:eastAsia="en-GB"/>
              </w:rPr>
            </w:pPr>
            <w:r w:rsidRPr="00950469">
              <w:rPr>
                <w:lang w:eastAsia="en-GB"/>
              </w:rPr>
              <w:t>41.0</w:t>
            </w:r>
          </w:p>
        </w:tc>
        <w:tc>
          <w:tcPr>
            <w:tcW w:w="1040" w:type="dxa"/>
            <w:tcBorders>
              <w:top w:val="nil"/>
              <w:left w:val="nil"/>
              <w:bottom w:val="nil"/>
              <w:right w:val="nil"/>
            </w:tcBorders>
            <w:shd w:val="clear" w:color="auto" w:fill="auto"/>
            <w:noWrap/>
            <w:vAlign w:val="center"/>
          </w:tcPr>
          <w:p w14:paraId="5BBA74FE" w14:textId="77777777" w:rsidR="00B038B6" w:rsidRPr="00950469" w:rsidRDefault="00B038B6" w:rsidP="00B038B6">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1B271635" w14:textId="77777777" w:rsidR="00B038B6" w:rsidRPr="00950469" w:rsidRDefault="00B038B6" w:rsidP="00B038B6">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458BB23D"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1B41B6D6"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43100011"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57DF5B39" w14:textId="77777777" w:rsidR="00B038B6" w:rsidRPr="00950469" w:rsidRDefault="00B038B6" w:rsidP="00B038B6">
            <w:pPr>
              <w:suppressAutoHyphens w:val="0"/>
              <w:spacing w:line="240" w:lineRule="auto"/>
              <w:jc w:val="right"/>
              <w:rPr>
                <w:lang w:eastAsia="en-GB"/>
              </w:rPr>
            </w:pPr>
            <w:r w:rsidRPr="00950469">
              <w:rPr>
                <w:lang w:eastAsia="en-GB"/>
              </w:rPr>
              <w:t>1.0</w:t>
            </w:r>
          </w:p>
        </w:tc>
      </w:tr>
      <w:tr w:rsidR="00B038B6" w:rsidRPr="00950469" w14:paraId="1EFE2094" w14:textId="77777777" w:rsidTr="00B038B6">
        <w:trPr>
          <w:trHeight w:val="255"/>
        </w:trPr>
        <w:tc>
          <w:tcPr>
            <w:tcW w:w="1040" w:type="dxa"/>
            <w:tcBorders>
              <w:top w:val="nil"/>
              <w:left w:val="nil"/>
              <w:bottom w:val="nil"/>
              <w:right w:val="nil"/>
            </w:tcBorders>
            <w:shd w:val="clear" w:color="auto" w:fill="auto"/>
            <w:noWrap/>
            <w:vAlign w:val="bottom"/>
          </w:tcPr>
          <w:p w14:paraId="6BED09C2" w14:textId="77777777" w:rsidR="00B038B6" w:rsidRPr="00950469" w:rsidRDefault="00B038B6" w:rsidP="00B038B6">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7F9C3C7A"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27C90ED4" w14:textId="77777777" w:rsidR="00B038B6" w:rsidRPr="00950469" w:rsidRDefault="00B038B6" w:rsidP="00B038B6">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674AB441" w14:textId="77777777" w:rsidR="00B038B6" w:rsidRPr="00950469" w:rsidRDefault="00B038B6" w:rsidP="00B038B6">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37F20844" w14:textId="77777777" w:rsidR="00B038B6" w:rsidRPr="00950469" w:rsidRDefault="00B038B6" w:rsidP="00B038B6">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5B33ECB2" w14:textId="77777777" w:rsidR="00B038B6" w:rsidRPr="00950469" w:rsidRDefault="00B038B6" w:rsidP="00B038B6">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0C5A41" w14:textId="77777777" w:rsidR="00B038B6" w:rsidRPr="00950469" w:rsidRDefault="00B038B6" w:rsidP="00B038B6">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5EEF578A" w14:textId="77777777" w:rsidR="00B038B6" w:rsidRPr="00950469" w:rsidRDefault="00B038B6" w:rsidP="00B038B6">
            <w:pPr>
              <w:suppressAutoHyphens w:val="0"/>
              <w:spacing w:line="240" w:lineRule="auto"/>
              <w:jc w:val="right"/>
              <w:rPr>
                <w:lang w:eastAsia="en-GB"/>
              </w:rPr>
            </w:pPr>
            <w:r w:rsidRPr="00950469">
              <w:rPr>
                <w:lang w:eastAsia="en-GB"/>
              </w:rPr>
              <w:t>0.5</w:t>
            </w:r>
          </w:p>
        </w:tc>
      </w:tr>
      <w:tr w:rsidR="00B038B6" w:rsidRPr="00950469" w14:paraId="65F2B10B" w14:textId="77777777" w:rsidTr="00B038B6">
        <w:trPr>
          <w:trHeight w:val="255"/>
        </w:trPr>
        <w:tc>
          <w:tcPr>
            <w:tcW w:w="1040" w:type="dxa"/>
            <w:tcBorders>
              <w:top w:val="nil"/>
              <w:left w:val="nil"/>
              <w:bottom w:val="nil"/>
              <w:right w:val="nil"/>
            </w:tcBorders>
            <w:shd w:val="clear" w:color="auto" w:fill="auto"/>
            <w:noWrap/>
            <w:vAlign w:val="bottom"/>
          </w:tcPr>
          <w:p w14:paraId="16348045" w14:textId="77777777" w:rsidR="00B038B6" w:rsidRPr="00950469" w:rsidRDefault="00B038B6" w:rsidP="00B038B6">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77299AE0" w14:textId="77777777" w:rsidR="00B038B6" w:rsidRPr="00950469" w:rsidRDefault="00B038B6" w:rsidP="00B038B6">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12276BFA" w14:textId="77777777" w:rsidR="00B038B6" w:rsidRPr="00950469" w:rsidRDefault="00B038B6" w:rsidP="00B038B6">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661F2E" w14:textId="77777777" w:rsidR="00B038B6" w:rsidRPr="00950469" w:rsidRDefault="00B038B6" w:rsidP="00B038B6">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21C6D485"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3D3BD9E"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4D1E454B" w14:textId="77777777" w:rsidR="00B038B6" w:rsidRPr="00950469" w:rsidRDefault="00B038B6" w:rsidP="00B038B6">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1D55217E"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F1C4EAB" w14:textId="77777777" w:rsidTr="00B038B6">
        <w:trPr>
          <w:trHeight w:val="255"/>
        </w:trPr>
        <w:tc>
          <w:tcPr>
            <w:tcW w:w="1040" w:type="dxa"/>
            <w:tcBorders>
              <w:top w:val="nil"/>
              <w:left w:val="nil"/>
              <w:bottom w:val="nil"/>
              <w:right w:val="nil"/>
            </w:tcBorders>
            <w:shd w:val="clear" w:color="auto" w:fill="auto"/>
            <w:noWrap/>
            <w:vAlign w:val="bottom"/>
          </w:tcPr>
          <w:p w14:paraId="2A7EDDC5"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600EA22F"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2C70DA30"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06F399C"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601C4CD" w14:textId="77777777" w:rsidR="00B038B6" w:rsidRPr="00950469" w:rsidRDefault="00B038B6" w:rsidP="00B038B6">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CE7CFFA"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74229783" w14:textId="77777777" w:rsidR="00B038B6" w:rsidRPr="00950469" w:rsidRDefault="00B038B6" w:rsidP="00B038B6">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6E1B79CB"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59C6A3AF" w14:textId="77777777" w:rsidTr="00B038B6">
        <w:trPr>
          <w:trHeight w:val="255"/>
        </w:trPr>
        <w:tc>
          <w:tcPr>
            <w:tcW w:w="1040" w:type="dxa"/>
            <w:tcBorders>
              <w:top w:val="nil"/>
              <w:left w:val="nil"/>
              <w:bottom w:val="nil"/>
              <w:right w:val="nil"/>
            </w:tcBorders>
            <w:shd w:val="clear" w:color="auto" w:fill="auto"/>
            <w:noWrap/>
            <w:vAlign w:val="bottom"/>
          </w:tcPr>
          <w:p w14:paraId="6C02BB94"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3FE30537" w14:textId="77777777" w:rsidR="00B038B6" w:rsidRPr="00950469" w:rsidRDefault="00B038B6" w:rsidP="00B038B6">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034BF0EA" w14:textId="77777777" w:rsidR="00B038B6" w:rsidRPr="00950469" w:rsidRDefault="00B038B6" w:rsidP="00B038B6">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136603FF" w14:textId="77777777" w:rsidR="00B038B6" w:rsidRPr="00950469" w:rsidRDefault="00B038B6" w:rsidP="00B038B6">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4BB40FF3" w14:textId="77777777" w:rsidR="00B038B6" w:rsidRPr="00950469" w:rsidRDefault="00B038B6" w:rsidP="00B038B6">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55D4C49A" w14:textId="77777777" w:rsidR="00B038B6" w:rsidRPr="00950469" w:rsidRDefault="00B038B6" w:rsidP="00B038B6">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E87344A" w14:textId="77777777" w:rsidR="00B038B6" w:rsidRPr="00950469" w:rsidRDefault="00B038B6" w:rsidP="00B038B6">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03EDEDC0"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6BF425A3" w14:textId="77777777" w:rsidTr="00B038B6">
        <w:trPr>
          <w:trHeight w:val="255"/>
        </w:trPr>
        <w:tc>
          <w:tcPr>
            <w:tcW w:w="1040" w:type="dxa"/>
            <w:tcBorders>
              <w:top w:val="nil"/>
              <w:left w:val="nil"/>
              <w:bottom w:val="nil"/>
              <w:right w:val="nil"/>
            </w:tcBorders>
            <w:shd w:val="clear" w:color="auto" w:fill="auto"/>
            <w:noWrap/>
            <w:vAlign w:val="bottom"/>
          </w:tcPr>
          <w:p w14:paraId="34824E9C"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060E8EF1"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778E65F9"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2CEB0B07"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5012D1E6"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D0B53E5" w14:textId="77777777" w:rsidR="00B038B6" w:rsidRPr="00950469" w:rsidRDefault="00B038B6" w:rsidP="00B038B6">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69E753F" w14:textId="77777777" w:rsidR="00B038B6" w:rsidRPr="00950469" w:rsidRDefault="00B038B6" w:rsidP="00B038B6">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7804D1DE"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08F6EEB" w14:textId="77777777" w:rsidTr="00B038B6">
        <w:trPr>
          <w:trHeight w:val="255"/>
        </w:trPr>
        <w:tc>
          <w:tcPr>
            <w:tcW w:w="1040" w:type="dxa"/>
            <w:tcBorders>
              <w:top w:val="nil"/>
              <w:left w:val="nil"/>
              <w:bottom w:val="nil"/>
              <w:right w:val="nil"/>
            </w:tcBorders>
            <w:shd w:val="clear" w:color="auto" w:fill="auto"/>
            <w:noWrap/>
            <w:vAlign w:val="bottom"/>
          </w:tcPr>
          <w:p w14:paraId="1054BEF3" w14:textId="77777777" w:rsidR="00B038B6" w:rsidRPr="00950469" w:rsidRDefault="00B038B6" w:rsidP="00B038B6">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1E2E36F0" w14:textId="77777777" w:rsidR="00B038B6" w:rsidRPr="00950469" w:rsidRDefault="00B038B6" w:rsidP="00B038B6">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6DFE53AD" w14:textId="77777777" w:rsidR="00B038B6" w:rsidRPr="00950469" w:rsidRDefault="00B038B6" w:rsidP="00B038B6">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50DD006B"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4965EA5A" w14:textId="77777777" w:rsidR="00B038B6" w:rsidRPr="00950469" w:rsidRDefault="00B038B6" w:rsidP="00B038B6">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65DC6499" w14:textId="77777777" w:rsidR="00B038B6" w:rsidRPr="00950469" w:rsidRDefault="00B038B6" w:rsidP="00B038B6">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30C1C9E" w14:textId="77777777" w:rsidR="00B038B6" w:rsidRPr="00950469" w:rsidRDefault="00B038B6" w:rsidP="00B038B6">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2B2CDD7"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1C4AA8ED" w14:textId="77777777" w:rsidTr="00B038B6">
        <w:trPr>
          <w:trHeight w:val="255"/>
        </w:trPr>
        <w:tc>
          <w:tcPr>
            <w:tcW w:w="1040" w:type="dxa"/>
            <w:tcBorders>
              <w:top w:val="nil"/>
              <w:left w:val="nil"/>
              <w:bottom w:val="nil"/>
              <w:right w:val="nil"/>
            </w:tcBorders>
            <w:shd w:val="clear" w:color="auto" w:fill="auto"/>
            <w:noWrap/>
            <w:vAlign w:val="bottom"/>
          </w:tcPr>
          <w:p w14:paraId="499F27F4" w14:textId="77777777" w:rsidR="00B038B6" w:rsidRPr="00950469" w:rsidRDefault="00B038B6" w:rsidP="00B038B6">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9CC9BC5" w14:textId="77777777" w:rsidR="00B038B6" w:rsidRPr="00950469" w:rsidRDefault="00B038B6" w:rsidP="00B038B6">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980D67E" w14:textId="77777777" w:rsidR="00B038B6" w:rsidRPr="00950469" w:rsidRDefault="00B038B6" w:rsidP="00B038B6">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1EB1786A"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9654FC7"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EB253E4" w14:textId="77777777" w:rsidR="00B038B6" w:rsidRPr="00950469" w:rsidRDefault="00B038B6" w:rsidP="00B038B6">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7A49406B"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67394CF8"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125ED95" w14:textId="77777777" w:rsidTr="00B038B6">
        <w:trPr>
          <w:trHeight w:val="255"/>
        </w:trPr>
        <w:tc>
          <w:tcPr>
            <w:tcW w:w="1040" w:type="dxa"/>
            <w:tcBorders>
              <w:top w:val="nil"/>
              <w:left w:val="nil"/>
              <w:bottom w:val="nil"/>
              <w:right w:val="nil"/>
            </w:tcBorders>
            <w:shd w:val="clear" w:color="auto" w:fill="auto"/>
            <w:noWrap/>
            <w:vAlign w:val="bottom"/>
          </w:tcPr>
          <w:p w14:paraId="773F55F9"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53D23568"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4257ABAD"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3861DDF8"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1D8D4FEF" w14:textId="77777777" w:rsidR="00B038B6" w:rsidRPr="00950469" w:rsidRDefault="00B038B6" w:rsidP="00B038B6">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51403953"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27E3F328" w14:textId="77777777" w:rsidR="00B038B6" w:rsidRPr="00950469" w:rsidRDefault="00B038B6" w:rsidP="00B038B6">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EF3FC60" w14:textId="77777777" w:rsidR="00B038B6" w:rsidRPr="00950469" w:rsidRDefault="00B038B6" w:rsidP="00B038B6">
            <w:pPr>
              <w:suppressAutoHyphens w:val="0"/>
              <w:spacing w:line="240" w:lineRule="auto"/>
              <w:jc w:val="right"/>
              <w:rPr>
                <w:lang w:eastAsia="en-GB"/>
              </w:rPr>
            </w:pPr>
            <w:r w:rsidRPr="00950469">
              <w:rPr>
                <w:lang w:eastAsia="en-GB"/>
              </w:rPr>
              <w:t>2.2</w:t>
            </w:r>
          </w:p>
        </w:tc>
      </w:tr>
      <w:tr w:rsidR="00B038B6" w:rsidRPr="00950469" w14:paraId="37A4DDBB" w14:textId="77777777" w:rsidTr="00B038B6">
        <w:trPr>
          <w:trHeight w:val="255"/>
        </w:trPr>
        <w:tc>
          <w:tcPr>
            <w:tcW w:w="1040" w:type="dxa"/>
            <w:tcBorders>
              <w:top w:val="nil"/>
              <w:left w:val="nil"/>
              <w:bottom w:val="nil"/>
              <w:right w:val="nil"/>
            </w:tcBorders>
            <w:shd w:val="clear" w:color="auto" w:fill="auto"/>
            <w:noWrap/>
            <w:vAlign w:val="bottom"/>
          </w:tcPr>
          <w:p w14:paraId="47182699" w14:textId="77777777" w:rsidR="00B038B6" w:rsidRPr="00950469" w:rsidRDefault="00B038B6" w:rsidP="00B038B6">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048DA1A3" w14:textId="77777777" w:rsidR="00B038B6" w:rsidRPr="00950469" w:rsidRDefault="00B038B6" w:rsidP="00B038B6">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487EACD3" w14:textId="77777777" w:rsidR="00B038B6" w:rsidRPr="00950469" w:rsidRDefault="00B038B6" w:rsidP="00B038B6">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3EB906D9" w14:textId="77777777" w:rsidR="00B038B6" w:rsidRPr="00950469" w:rsidRDefault="00B038B6" w:rsidP="00B038B6">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5B4897C2"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AF2E105" w14:textId="77777777" w:rsidR="00B038B6" w:rsidRPr="00950469" w:rsidRDefault="00B038B6" w:rsidP="00B038B6">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22AF33BE" w14:textId="77777777" w:rsidR="00B038B6" w:rsidRPr="00950469" w:rsidRDefault="00B038B6" w:rsidP="00B038B6">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3660B8F8" w14:textId="77777777" w:rsidR="00B038B6" w:rsidRPr="00950469" w:rsidRDefault="00B038B6" w:rsidP="00B038B6">
            <w:pPr>
              <w:suppressAutoHyphens w:val="0"/>
              <w:spacing w:line="240" w:lineRule="auto"/>
              <w:jc w:val="right"/>
              <w:rPr>
                <w:lang w:eastAsia="en-GB"/>
              </w:rPr>
            </w:pPr>
            <w:r w:rsidRPr="00950469">
              <w:rPr>
                <w:lang w:eastAsia="en-GB"/>
              </w:rPr>
              <w:t>4.5</w:t>
            </w:r>
          </w:p>
        </w:tc>
      </w:tr>
      <w:tr w:rsidR="00B038B6" w:rsidRPr="00950469" w14:paraId="2EEFBACF" w14:textId="77777777" w:rsidTr="00B038B6">
        <w:trPr>
          <w:trHeight w:val="255"/>
        </w:trPr>
        <w:tc>
          <w:tcPr>
            <w:tcW w:w="1040" w:type="dxa"/>
            <w:tcBorders>
              <w:top w:val="nil"/>
              <w:left w:val="nil"/>
              <w:bottom w:val="nil"/>
              <w:right w:val="nil"/>
            </w:tcBorders>
            <w:shd w:val="clear" w:color="auto" w:fill="auto"/>
            <w:noWrap/>
            <w:vAlign w:val="bottom"/>
          </w:tcPr>
          <w:p w14:paraId="4ADB2E64" w14:textId="77777777" w:rsidR="00B038B6" w:rsidRPr="00950469" w:rsidRDefault="00B038B6" w:rsidP="00B038B6">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558F9BE7"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015CC423" w14:textId="77777777" w:rsidR="00B038B6" w:rsidRPr="00950469" w:rsidRDefault="00B038B6" w:rsidP="00B038B6">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EDD36AC"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67875B05" w14:textId="77777777" w:rsidR="00B038B6" w:rsidRPr="00950469" w:rsidRDefault="00B038B6" w:rsidP="00B038B6">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4EBBC1C1"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1404FB62"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1E2C9228" w14:textId="77777777" w:rsidR="00B038B6" w:rsidRPr="00950469" w:rsidRDefault="00B038B6" w:rsidP="00B038B6">
            <w:pPr>
              <w:suppressAutoHyphens w:val="0"/>
              <w:spacing w:line="240" w:lineRule="auto"/>
              <w:jc w:val="right"/>
              <w:rPr>
                <w:lang w:eastAsia="en-GB"/>
              </w:rPr>
            </w:pPr>
            <w:r w:rsidRPr="00950469">
              <w:rPr>
                <w:lang w:eastAsia="en-GB"/>
              </w:rPr>
              <w:t>6.6</w:t>
            </w:r>
          </w:p>
        </w:tc>
      </w:tr>
      <w:tr w:rsidR="00B038B6" w:rsidRPr="00950469" w14:paraId="3AA78A0C" w14:textId="77777777" w:rsidTr="00B038B6">
        <w:trPr>
          <w:trHeight w:val="255"/>
        </w:trPr>
        <w:tc>
          <w:tcPr>
            <w:tcW w:w="1040" w:type="dxa"/>
            <w:tcBorders>
              <w:top w:val="nil"/>
              <w:left w:val="nil"/>
              <w:bottom w:val="nil"/>
              <w:right w:val="nil"/>
            </w:tcBorders>
            <w:shd w:val="clear" w:color="auto" w:fill="auto"/>
            <w:noWrap/>
            <w:vAlign w:val="bottom"/>
          </w:tcPr>
          <w:p w14:paraId="3DDE6C78" w14:textId="77777777" w:rsidR="00B038B6" w:rsidRPr="00950469" w:rsidRDefault="00B038B6" w:rsidP="00B038B6">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18F40632" w14:textId="77777777" w:rsidR="00B038B6" w:rsidRPr="00950469" w:rsidRDefault="00B038B6" w:rsidP="00B038B6">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649E7465"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DE4246E" w14:textId="77777777" w:rsidR="00B038B6" w:rsidRPr="00950469" w:rsidRDefault="00B038B6" w:rsidP="00B038B6">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4564C5B" w14:textId="77777777" w:rsidR="00B038B6" w:rsidRPr="00950469" w:rsidRDefault="00B038B6" w:rsidP="00B038B6">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1DBC01F9"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0A468CD"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4E5554EB" w14:textId="77777777" w:rsidR="00B038B6" w:rsidRPr="00950469" w:rsidRDefault="00B038B6" w:rsidP="00B038B6">
            <w:pPr>
              <w:suppressAutoHyphens w:val="0"/>
              <w:spacing w:line="240" w:lineRule="auto"/>
              <w:jc w:val="right"/>
              <w:rPr>
                <w:lang w:eastAsia="en-GB"/>
              </w:rPr>
            </w:pPr>
            <w:r w:rsidRPr="00950469">
              <w:rPr>
                <w:lang w:eastAsia="en-GB"/>
              </w:rPr>
              <w:t>8.6</w:t>
            </w:r>
          </w:p>
        </w:tc>
      </w:tr>
      <w:tr w:rsidR="00B038B6" w:rsidRPr="00950469" w14:paraId="44AD4415" w14:textId="77777777" w:rsidTr="00B038B6">
        <w:trPr>
          <w:trHeight w:val="255"/>
        </w:trPr>
        <w:tc>
          <w:tcPr>
            <w:tcW w:w="1040" w:type="dxa"/>
            <w:tcBorders>
              <w:top w:val="nil"/>
              <w:left w:val="nil"/>
              <w:bottom w:val="nil"/>
              <w:right w:val="nil"/>
            </w:tcBorders>
            <w:shd w:val="clear" w:color="auto" w:fill="auto"/>
            <w:noWrap/>
            <w:vAlign w:val="bottom"/>
          </w:tcPr>
          <w:p w14:paraId="4867BD8F"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4EDFF090"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001CA772"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66507FCD"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943CEF0" w14:textId="77777777" w:rsidR="00B038B6" w:rsidRPr="00950469" w:rsidRDefault="00B038B6" w:rsidP="00B038B6">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7966B1E3"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73C35676" w14:textId="77777777" w:rsidR="00B038B6" w:rsidRPr="00950469" w:rsidRDefault="00B038B6" w:rsidP="00B038B6">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7D8D698" w14:textId="77777777" w:rsidR="00B038B6" w:rsidRPr="00950469" w:rsidRDefault="00B038B6" w:rsidP="00B038B6">
            <w:pPr>
              <w:suppressAutoHyphens w:val="0"/>
              <w:spacing w:line="240" w:lineRule="auto"/>
              <w:jc w:val="right"/>
              <w:rPr>
                <w:lang w:eastAsia="en-GB"/>
              </w:rPr>
            </w:pPr>
            <w:r w:rsidRPr="00950469">
              <w:rPr>
                <w:lang w:eastAsia="en-GB"/>
              </w:rPr>
              <w:t>10.6</w:t>
            </w:r>
          </w:p>
        </w:tc>
      </w:tr>
      <w:tr w:rsidR="00B038B6" w:rsidRPr="00950469" w14:paraId="78A27BFF" w14:textId="77777777" w:rsidTr="00B038B6">
        <w:trPr>
          <w:trHeight w:val="255"/>
        </w:trPr>
        <w:tc>
          <w:tcPr>
            <w:tcW w:w="1040" w:type="dxa"/>
            <w:tcBorders>
              <w:top w:val="nil"/>
              <w:left w:val="nil"/>
              <w:bottom w:val="nil"/>
              <w:right w:val="nil"/>
            </w:tcBorders>
            <w:shd w:val="clear" w:color="auto" w:fill="auto"/>
            <w:noWrap/>
            <w:vAlign w:val="bottom"/>
          </w:tcPr>
          <w:p w14:paraId="4619C2AE"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654E5A03" w14:textId="77777777" w:rsidR="00B038B6" w:rsidRPr="00950469" w:rsidRDefault="00B038B6" w:rsidP="00B038B6">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09E005E7" w14:textId="77777777" w:rsidR="00B038B6" w:rsidRPr="00950469" w:rsidRDefault="00B038B6" w:rsidP="00B038B6">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724F161A"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F0FE392" w14:textId="77777777" w:rsidR="00B038B6" w:rsidRPr="00950469" w:rsidRDefault="00B038B6" w:rsidP="00B038B6">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7F9A4941"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CF92E0F" w14:textId="77777777" w:rsidR="00B038B6" w:rsidRPr="00950469" w:rsidRDefault="00B038B6" w:rsidP="00B038B6">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5E68E192" w14:textId="77777777" w:rsidR="00B038B6" w:rsidRPr="00950469" w:rsidRDefault="00B038B6" w:rsidP="00B038B6">
            <w:pPr>
              <w:suppressAutoHyphens w:val="0"/>
              <w:spacing w:line="240" w:lineRule="auto"/>
              <w:jc w:val="right"/>
              <w:rPr>
                <w:lang w:eastAsia="en-GB"/>
              </w:rPr>
            </w:pPr>
            <w:r w:rsidRPr="00950469">
              <w:rPr>
                <w:lang w:eastAsia="en-GB"/>
              </w:rPr>
              <w:t>12.5</w:t>
            </w:r>
          </w:p>
        </w:tc>
      </w:tr>
      <w:tr w:rsidR="00B038B6" w:rsidRPr="00950469" w14:paraId="34541C13" w14:textId="77777777" w:rsidTr="00B038B6">
        <w:trPr>
          <w:trHeight w:val="255"/>
        </w:trPr>
        <w:tc>
          <w:tcPr>
            <w:tcW w:w="1040" w:type="dxa"/>
            <w:tcBorders>
              <w:top w:val="nil"/>
              <w:left w:val="nil"/>
              <w:bottom w:val="nil"/>
              <w:right w:val="nil"/>
            </w:tcBorders>
            <w:shd w:val="clear" w:color="auto" w:fill="auto"/>
            <w:noWrap/>
            <w:vAlign w:val="bottom"/>
          </w:tcPr>
          <w:p w14:paraId="0C7BDD4D"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06E58999"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2EDC7605"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AA86393"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0900DC5E"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0112AD16" w14:textId="77777777" w:rsidR="00B038B6" w:rsidRPr="00950469" w:rsidRDefault="00B038B6" w:rsidP="00B038B6">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4486DB8A" w14:textId="77777777" w:rsidR="00B038B6" w:rsidRPr="00950469" w:rsidRDefault="00B038B6" w:rsidP="00B038B6">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04A11FF8" w14:textId="77777777" w:rsidR="00B038B6" w:rsidRPr="00950469" w:rsidRDefault="00B038B6" w:rsidP="00B038B6">
            <w:pPr>
              <w:suppressAutoHyphens w:val="0"/>
              <w:spacing w:line="240" w:lineRule="auto"/>
              <w:jc w:val="right"/>
              <w:rPr>
                <w:lang w:eastAsia="en-GB"/>
              </w:rPr>
            </w:pPr>
            <w:r w:rsidRPr="00950469">
              <w:rPr>
                <w:lang w:eastAsia="en-GB"/>
              </w:rPr>
              <w:t>14.4</w:t>
            </w:r>
          </w:p>
        </w:tc>
      </w:tr>
      <w:tr w:rsidR="00B038B6" w:rsidRPr="00950469" w14:paraId="236BD6D0" w14:textId="77777777" w:rsidTr="00B038B6">
        <w:trPr>
          <w:trHeight w:val="255"/>
        </w:trPr>
        <w:tc>
          <w:tcPr>
            <w:tcW w:w="1040" w:type="dxa"/>
            <w:tcBorders>
              <w:top w:val="nil"/>
              <w:left w:val="nil"/>
              <w:bottom w:val="nil"/>
              <w:right w:val="nil"/>
            </w:tcBorders>
            <w:shd w:val="clear" w:color="auto" w:fill="auto"/>
            <w:noWrap/>
            <w:vAlign w:val="bottom"/>
          </w:tcPr>
          <w:p w14:paraId="19C5DA79" w14:textId="77777777" w:rsidR="00B038B6" w:rsidRPr="00950469" w:rsidRDefault="00B038B6" w:rsidP="00B038B6">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65B1811" w14:textId="77777777" w:rsidR="00B038B6" w:rsidRPr="00950469" w:rsidRDefault="00B038B6" w:rsidP="00B038B6">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7FB72248" w14:textId="77777777" w:rsidR="00B038B6" w:rsidRPr="00950469" w:rsidRDefault="00B038B6" w:rsidP="00B038B6">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2FAB29C1"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546DA5DB"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D80AD1C"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C7DC9E4" w14:textId="77777777" w:rsidR="00B038B6" w:rsidRPr="00950469" w:rsidRDefault="00B038B6" w:rsidP="00B038B6">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20B6E494" w14:textId="77777777" w:rsidR="00B038B6" w:rsidRPr="00950469" w:rsidRDefault="00B038B6" w:rsidP="00B038B6">
            <w:pPr>
              <w:suppressAutoHyphens w:val="0"/>
              <w:spacing w:line="240" w:lineRule="auto"/>
              <w:jc w:val="right"/>
              <w:rPr>
                <w:lang w:eastAsia="en-GB"/>
              </w:rPr>
            </w:pPr>
            <w:r w:rsidRPr="00950469">
              <w:rPr>
                <w:lang w:eastAsia="en-GB"/>
              </w:rPr>
              <w:t>16.3</w:t>
            </w:r>
          </w:p>
        </w:tc>
      </w:tr>
      <w:tr w:rsidR="00B038B6" w:rsidRPr="00950469" w14:paraId="2F373917" w14:textId="77777777" w:rsidTr="00B038B6">
        <w:trPr>
          <w:trHeight w:val="255"/>
        </w:trPr>
        <w:tc>
          <w:tcPr>
            <w:tcW w:w="1040" w:type="dxa"/>
            <w:tcBorders>
              <w:top w:val="nil"/>
              <w:left w:val="nil"/>
              <w:bottom w:val="nil"/>
              <w:right w:val="nil"/>
            </w:tcBorders>
            <w:shd w:val="clear" w:color="auto" w:fill="auto"/>
            <w:noWrap/>
            <w:vAlign w:val="bottom"/>
          </w:tcPr>
          <w:p w14:paraId="7B1CA341" w14:textId="77777777" w:rsidR="00B038B6" w:rsidRPr="00950469" w:rsidRDefault="00B038B6" w:rsidP="00B038B6">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14AFEF93"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C8690BA"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16AFD80" w14:textId="77777777" w:rsidR="00B038B6" w:rsidRPr="00950469" w:rsidRDefault="00B038B6" w:rsidP="00B038B6">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08BC761"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1D6CB0B4"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6DC3A269" w14:textId="77777777" w:rsidR="00B038B6" w:rsidRPr="00950469" w:rsidRDefault="00B038B6" w:rsidP="00B038B6">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053A78C1" w14:textId="77777777" w:rsidR="00B038B6" w:rsidRPr="00950469" w:rsidRDefault="00B038B6" w:rsidP="00B038B6">
            <w:pPr>
              <w:suppressAutoHyphens w:val="0"/>
              <w:spacing w:line="240" w:lineRule="auto"/>
              <w:jc w:val="right"/>
              <w:rPr>
                <w:lang w:eastAsia="en-GB"/>
              </w:rPr>
            </w:pPr>
            <w:r w:rsidRPr="00950469">
              <w:rPr>
                <w:lang w:eastAsia="en-GB"/>
              </w:rPr>
              <w:t>17.9</w:t>
            </w:r>
          </w:p>
        </w:tc>
      </w:tr>
      <w:tr w:rsidR="00B038B6" w:rsidRPr="00950469" w14:paraId="0116BAF2" w14:textId="77777777" w:rsidTr="00B038B6">
        <w:trPr>
          <w:trHeight w:val="255"/>
        </w:trPr>
        <w:tc>
          <w:tcPr>
            <w:tcW w:w="1040" w:type="dxa"/>
            <w:tcBorders>
              <w:top w:val="nil"/>
              <w:left w:val="nil"/>
              <w:bottom w:val="nil"/>
              <w:right w:val="nil"/>
            </w:tcBorders>
            <w:shd w:val="clear" w:color="auto" w:fill="auto"/>
            <w:noWrap/>
            <w:vAlign w:val="bottom"/>
          </w:tcPr>
          <w:p w14:paraId="7495EAF0" w14:textId="77777777" w:rsidR="00B038B6" w:rsidRPr="00950469" w:rsidRDefault="00B038B6" w:rsidP="00B038B6">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3662F33F"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D1A8DAF" w14:textId="77777777" w:rsidR="00B038B6" w:rsidRPr="00950469" w:rsidRDefault="00B038B6" w:rsidP="00B038B6">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EBA253A" w14:textId="77777777" w:rsidR="00B038B6" w:rsidRPr="00950469" w:rsidRDefault="00B038B6" w:rsidP="00B038B6">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5632F3D1" w14:textId="77777777" w:rsidR="00B038B6" w:rsidRPr="00950469" w:rsidRDefault="00B038B6" w:rsidP="00B038B6">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7BC07948" w14:textId="77777777" w:rsidR="00B038B6" w:rsidRPr="00950469" w:rsidRDefault="00B038B6" w:rsidP="00B038B6">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21F9AFA0" w14:textId="77777777" w:rsidR="00B038B6" w:rsidRPr="00950469" w:rsidRDefault="00B038B6" w:rsidP="00B038B6">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02D35955" w14:textId="77777777" w:rsidR="00B038B6" w:rsidRPr="00950469" w:rsidRDefault="00B038B6" w:rsidP="00B038B6">
            <w:pPr>
              <w:suppressAutoHyphens w:val="0"/>
              <w:spacing w:line="240" w:lineRule="auto"/>
              <w:jc w:val="right"/>
              <w:rPr>
                <w:lang w:eastAsia="en-GB"/>
              </w:rPr>
            </w:pPr>
            <w:r w:rsidRPr="00950469">
              <w:rPr>
                <w:lang w:eastAsia="en-GB"/>
              </w:rPr>
              <w:t>19.1</w:t>
            </w:r>
          </w:p>
        </w:tc>
      </w:tr>
      <w:tr w:rsidR="00B038B6" w:rsidRPr="00950469" w14:paraId="45DC5CF4" w14:textId="77777777" w:rsidTr="00B038B6">
        <w:trPr>
          <w:trHeight w:val="255"/>
        </w:trPr>
        <w:tc>
          <w:tcPr>
            <w:tcW w:w="1040" w:type="dxa"/>
            <w:tcBorders>
              <w:top w:val="nil"/>
              <w:left w:val="nil"/>
              <w:bottom w:val="nil"/>
              <w:right w:val="nil"/>
            </w:tcBorders>
            <w:shd w:val="clear" w:color="auto" w:fill="auto"/>
            <w:noWrap/>
            <w:vAlign w:val="bottom"/>
          </w:tcPr>
          <w:p w14:paraId="600E77B5" w14:textId="77777777" w:rsidR="00B038B6" w:rsidRPr="00950469" w:rsidRDefault="00B038B6" w:rsidP="00B038B6">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26134885" w14:textId="77777777" w:rsidR="00B038B6" w:rsidRPr="00950469" w:rsidRDefault="00B038B6" w:rsidP="00B038B6">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4CD1E105" w14:textId="77777777" w:rsidR="00B038B6" w:rsidRPr="00950469" w:rsidRDefault="00B038B6" w:rsidP="00B038B6">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2AB25A54"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740165E" w14:textId="77777777" w:rsidR="00B038B6" w:rsidRPr="00950469" w:rsidRDefault="00B038B6" w:rsidP="00B038B6">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0A6E36D"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D6F86D1" w14:textId="77777777" w:rsidR="00B038B6" w:rsidRPr="00950469" w:rsidRDefault="00B038B6" w:rsidP="00B038B6">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6A93DEEF" w14:textId="77777777" w:rsidR="00B038B6" w:rsidRPr="00950469" w:rsidRDefault="00B038B6" w:rsidP="00B038B6">
            <w:pPr>
              <w:suppressAutoHyphens w:val="0"/>
              <w:spacing w:line="240" w:lineRule="auto"/>
              <w:jc w:val="right"/>
              <w:rPr>
                <w:lang w:eastAsia="en-GB"/>
              </w:rPr>
            </w:pPr>
            <w:r w:rsidRPr="00950469">
              <w:rPr>
                <w:lang w:eastAsia="en-GB"/>
              </w:rPr>
              <w:t>19.9</w:t>
            </w:r>
          </w:p>
        </w:tc>
      </w:tr>
      <w:tr w:rsidR="00B038B6" w:rsidRPr="00950469" w14:paraId="6433A5A6" w14:textId="77777777" w:rsidTr="00B038B6">
        <w:trPr>
          <w:trHeight w:val="255"/>
        </w:trPr>
        <w:tc>
          <w:tcPr>
            <w:tcW w:w="1040" w:type="dxa"/>
            <w:tcBorders>
              <w:top w:val="nil"/>
              <w:left w:val="nil"/>
              <w:bottom w:val="nil"/>
              <w:right w:val="nil"/>
            </w:tcBorders>
            <w:shd w:val="clear" w:color="auto" w:fill="auto"/>
            <w:noWrap/>
            <w:vAlign w:val="bottom"/>
          </w:tcPr>
          <w:p w14:paraId="31E6C639"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7D4F3A6A"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6381002C" w14:textId="77777777" w:rsidR="00B038B6" w:rsidRPr="00950469" w:rsidRDefault="00B038B6" w:rsidP="00B038B6">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66F08800"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49E570B" w14:textId="77777777" w:rsidR="00B038B6" w:rsidRPr="00950469" w:rsidRDefault="00B038B6" w:rsidP="00B038B6">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397E222E"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36F208BE" w14:textId="77777777" w:rsidR="00B038B6" w:rsidRPr="00950469" w:rsidRDefault="00B038B6" w:rsidP="00B038B6">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E46262E" w14:textId="77777777" w:rsidR="00B038B6" w:rsidRPr="00950469" w:rsidRDefault="00B038B6" w:rsidP="00B038B6">
            <w:pPr>
              <w:suppressAutoHyphens w:val="0"/>
              <w:spacing w:line="240" w:lineRule="auto"/>
              <w:jc w:val="right"/>
              <w:rPr>
                <w:lang w:eastAsia="en-GB"/>
              </w:rPr>
            </w:pPr>
            <w:r w:rsidRPr="00950469">
              <w:rPr>
                <w:lang w:eastAsia="en-GB"/>
              </w:rPr>
              <w:t>20.3</w:t>
            </w:r>
          </w:p>
        </w:tc>
      </w:tr>
      <w:tr w:rsidR="00B038B6" w:rsidRPr="00950469" w14:paraId="754D4F49" w14:textId="77777777" w:rsidTr="00B038B6">
        <w:trPr>
          <w:trHeight w:val="255"/>
        </w:trPr>
        <w:tc>
          <w:tcPr>
            <w:tcW w:w="1040" w:type="dxa"/>
            <w:tcBorders>
              <w:top w:val="nil"/>
              <w:left w:val="nil"/>
              <w:bottom w:val="nil"/>
              <w:right w:val="nil"/>
            </w:tcBorders>
            <w:shd w:val="clear" w:color="auto" w:fill="auto"/>
            <w:noWrap/>
            <w:vAlign w:val="bottom"/>
          </w:tcPr>
          <w:p w14:paraId="2C66C3B9" w14:textId="77777777" w:rsidR="00B038B6" w:rsidRPr="00950469" w:rsidRDefault="00B038B6" w:rsidP="00B038B6">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7D6F51B1" w14:textId="77777777" w:rsidR="00B038B6" w:rsidRPr="00950469" w:rsidRDefault="00B038B6" w:rsidP="00B038B6">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329DEA10"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F293DE7"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1C38BBCF" w14:textId="77777777" w:rsidR="00B038B6" w:rsidRPr="00950469" w:rsidRDefault="00B038B6" w:rsidP="00B038B6">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789B576"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90351BA" w14:textId="77777777" w:rsidR="00B038B6" w:rsidRPr="00950469" w:rsidRDefault="00B038B6" w:rsidP="00B038B6">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5F630896" w14:textId="77777777" w:rsidR="00B038B6" w:rsidRPr="00950469" w:rsidRDefault="00B038B6" w:rsidP="00B038B6">
            <w:pPr>
              <w:suppressAutoHyphens w:val="0"/>
              <w:spacing w:line="240" w:lineRule="auto"/>
              <w:jc w:val="right"/>
              <w:rPr>
                <w:lang w:eastAsia="en-GB"/>
              </w:rPr>
            </w:pPr>
            <w:r w:rsidRPr="00950469">
              <w:rPr>
                <w:lang w:eastAsia="en-GB"/>
              </w:rPr>
              <w:t>20.5</w:t>
            </w:r>
          </w:p>
        </w:tc>
      </w:tr>
      <w:tr w:rsidR="00B038B6" w:rsidRPr="00950469" w14:paraId="56F7DAE6" w14:textId="77777777" w:rsidTr="00B038B6">
        <w:trPr>
          <w:trHeight w:val="255"/>
        </w:trPr>
        <w:tc>
          <w:tcPr>
            <w:tcW w:w="1040" w:type="dxa"/>
            <w:tcBorders>
              <w:top w:val="nil"/>
              <w:left w:val="nil"/>
              <w:bottom w:val="nil"/>
              <w:right w:val="nil"/>
            </w:tcBorders>
            <w:shd w:val="clear" w:color="auto" w:fill="auto"/>
            <w:noWrap/>
            <w:vAlign w:val="bottom"/>
          </w:tcPr>
          <w:p w14:paraId="31E799D5" w14:textId="77777777" w:rsidR="00B038B6" w:rsidRPr="00950469" w:rsidRDefault="00B038B6" w:rsidP="00B038B6">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1D055307" w14:textId="77777777" w:rsidR="00B038B6" w:rsidRPr="00950469" w:rsidRDefault="00B038B6" w:rsidP="00B038B6">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704EF46E" w14:textId="77777777" w:rsidR="00B038B6" w:rsidRPr="00950469" w:rsidRDefault="00B038B6" w:rsidP="00B038B6">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20040557" w14:textId="77777777" w:rsidR="00B038B6" w:rsidRPr="00950469" w:rsidRDefault="00B038B6" w:rsidP="00B038B6">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554DAB4D"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FB19ADE"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B8EEDB8"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5429917" w14:textId="77777777" w:rsidR="00B038B6" w:rsidRPr="00950469" w:rsidRDefault="00B038B6" w:rsidP="00B038B6">
            <w:pPr>
              <w:suppressAutoHyphens w:val="0"/>
              <w:spacing w:line="240" w:lineRule="auto"/>
              <w:jc w:val="right"/>
              <w:rPr>
                <w:lang w:eastAsia="en-GB"/>
              </w:rPr>
            </w:pPr>
            <w:r w:rsidRPr="00950469">
              <w:rPr>
                <w:lang w:eastAsia="en-GB"/>
              </w:rPr>
              <w:t>20.7</w:t>
            </w:r>
          </w:p>
        </w:tc>
      </w:tr>
      <w:tr w:rsidR="00B038B6" w:rsidRPr="00950469" w14:paraId="06E4A509" w14:textId="77777777" w:rsidTr="00B038B6">
        <w:trPr>
          <w:trHeight w:val="255"/>
        </w:trPr>
        <w:tc>
          <w:tcPr>
            <w:tcW w:w="1040" w:type="dxa"/>
            <w:tcBorders>
              <w:top w:val="nil"/>
              <w:left w:val="nil"/>
              <w:bottom w:val="nil"/>
              <w:right w:val="nil"/>
            </w:tcBorders>
            <w:shd w:val="clear" w:color="auto" w:fill="auto"/>
            <w:noWrap/>
            <w:vAlign w:val="bottom"/>
          </w:tcPr>
          <w:p w14:paraId="7D9597B2"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EE98850"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101F609F" w14:textId="77777777" w:rsidR="00B038B6" w:rsidRPr="00950469" w:rsidRDefault="00B038B6" w:rsidP="00B038B6">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1ECA7B78" w14:textId="77777777" w:rsidR="00B038B6" w:rsidRPr="00950469" w:rsidRDefault="00B038B6" w:rsidP="00B038B6">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58EF7DEA" w14:textId="77777777" w:rsidR="00B038B6" w:rsidRPr="00950469" w:rsidRDefault="00B038B6" w:rsidP="00B038B6">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6BE533F"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E8C7E89" w14:textId="77777777" w:rsidR="00B038B6" w:rsidRPr="00950469" w:rsidRDefault="00B038B6" w:rsidP="00B038B6">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6EDF4846" w14:textId="77777777" w:rsidR="00B038B6" w:rsidRPr="00950469" w:rsidRDefault="00B038B6" w:rsidP="00B038B6">
            <w:pPr>
              <w:suppressAutoHyphens w:val="0"/>
              <w:spacing w:line="240" w:lineRule="auto"/>
              <w:jc w:val="right"/>
              <w:rPr>
                <w:lang w:eastAsia="en-GB"/>
              </w:rPr>
            </w:pPr>
            <w:r w:rsidRPr="00950469">
              <w:rPr>
                <w:lang w:eastAsia="en-GB"/>
              </w:rPr>
              <w:t>21.0</w:t>
            </w:r>
          </w:p>
        </w:tc>
      </w:tr>
      <w:tr w:rsidR="00B038B6" w:rsidRPr="00950469" w14:paraId="310FE6C6" w14:textId="77777777" w:rsidTr="00B038B6">
        <w:trPr>
          <w:trHeight w:val="255"/>
        </w:trPr>
        <w:tc>
          <w:tcPr>
            <w:tcW w:w="1040" w:type="dxa"/>
            <w:tcBorders>
              <w:top w:val="nil"/>
              <w:left w:val="nil"/>
              <w:bottom w:val="nil"/>
              <w:right w:val="nil"/>
            </w:tcBorders>
            <w:shd w:val="clear" w:color="auto" w:fill="auto"/>
            <w:noWrap/>
            <w:vAlign w:val="bottom"/>
          </w:tcPr>
          <w:p w14:paraId="0C9C0AA3" w14:textId="77777777" w:rsidR="00B038B6" w:rsidRPr="00950469" w:rsidRDefault="00B038B6" w:rsidP="00B038B6">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5950C3D0" w14:textId="77777777" w:rsidR="00B038B6" w:rsidRPr="00950469" w:rsidRDefault="00B038B6" w:rsidP="00B038B6">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0A74F009" w14:textId="77777777" w:rsidR="00B038B6" w:rsidRPr="00950469" w:rsidRDefault="00B038B6" w:rsidP="00B038B6">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3294B35"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37041A" w14:textId="77777777" w:rsidR="00B038B6" w:rsidRPr="00950469" w:rsidRDefault="00B038B6" w:rsidP="00B038B6">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3A516BD"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F661A77" w14:textId="77777777" w:rsidR="00B038B6" w:rsidRPr="00950469" w:rsidRDefault="00B038B6" w:rsidP="00B038B6">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6B121DD8" w14:textId="77777777" w:rsidR="00B038B6" w:rsidRPr="00950469" w:rsidRDefault="00B038B6" w:rsidP="00B038B6">
            <w:pPr>
              <w:suppressAutoHyphens w:val="0"/>
              <w:spacing w:line="240" w:lineRule="auto"/>
              <w:jc w:val="right"/>
              <w:rPr>
                <w:lang w:eastAsia="en-GB"/>
              </w:rPr>
            </w:pPr>
            <w:r w:rsidRPr="00950469">
              <w:rPr>
                <w:lang w:eastAsia="en-GB"/>
              </w:rPr>
              <w:t>21.6</w:t>
            </w:r>
          </w:p>
        </w:tc>
      </w:tr>
      <w:tr w:rsidR="00B038B6" w:rsidRPr="00950469" w14:paraId="74681200" w14:textId="77777777" w:rsidTr="00B038B6">
        <w:trPr>
          <w:trHeight w:val="255"/>
        </w:trPr>
        <w:tc>
          <w:tcPr>
            <w:tcW w:w="1040" w:type="dxa"/>
            <w:tcBorders>
              <w:top w:val="nil"/>
              <w:left w:val="nil"/>
              <w:bottom w:val="nil"/>
              <w:right w:val="nil"/>
            </w:tcBorders>
            <w:shd w:val="clear" w:color="auto" w:fill="auto"/>
            <w:noWrap/>
            <w:vAlign w:val="bottom"/>
          </w:tcPr>
          <w:p w14:paraId="4A1504C8"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2365581B"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01F1C96C" w14:textId="77777777" w:rsidR="00B038B6" w:rsidRPr="00950469" w:rsidRDefault="00B038B6" w:rsidP="00B038B6">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33C8DDE5" w14:textId="77777777" w:rsidR="00B038B6" w:rsidRPr="00950469" w:rsidRDefault="00B038B6" w:rsidP="00B038B6">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3BF573BC" w14:textId="77777777" w:rsidR="00B038B6" w:rsidRPr="00950469" w:rsidRDefault="00B038B6" w:rsidP="00B038B6">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5265C019"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4875FE4" w14:textId="77777777" w:rsidR="00B038B6" w:rsidRPr="00950469" w:rsidRDefault="00B038B6" w:rsidP="00B038B6">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78767B60" w14:textId="77777777" w:rsidR="00B038B6" w:rsidRPr="00950469" w:rsidRDefault="00B038B6" w:rsidP="00B038B6">
            <w:pPr>
              <w:suppressAutoHyphens w:val="0"/>
              <w:spacing w:line="240" w:lineRule="auto"/>
              <w:jc w:val="right"/>
              <w:rPr>
                <w:lang w:eastAsia="en-GB"/>
              </w:rPr>
            </w:pPr>
            <w:r w:rsidRPr="00950469">
              <w:rPr>
                <w:lang w:eastAsia="en-GB"/>
              </w:rPr>
              <w:t>22.6</w:t>
            </w:r>
          </w:p>
        </w:tc>
      </w:tr>
      <w:tr w:rsidR="00B038B6" w:rsidRPr="00950469" w14:paraId="7174B47B" w14:textId="77777777" w:rsidTr="00B038B6">
        <w:trPr>
          <w:trHeight w:val="255"/>
        </w:trPr>
        <w:tc>
          <w:tcPr>
            <w:tcW w:w="1040" w:type="dxa"/>
            <w:tcBorders>
              <w:top w:val="nil"/>
              <w:left w:val="nil"/>
              <w:bottom w:val="nil"/>
              <w:right w:val="nil"/>
            </w:tcBorders>
            <w:shd w:val="clear" w:color="auto" w:fill="auto"/>
            <w:noWrap/>
            <w:vAlign w:val="bottom"/>
          </w:tcPr>
          <w:p w14:paraId="57877B37"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038ED882" w14:textId="77777777" w:rsidR="00B038B6" w:rsidRPr="00950469" w:rsidRDefault="00B038B6" w:rsidP="00B038B6">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A149971"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234F4FF5" w14:textId="77777777" w:rsidR="00B038B6" w:rsidRPr="00950469" w:rsidRDefault="00B038B6" w:rsidP="00B038B6">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34BB1D8E" w14:textId="77777777" w:rsidR="00B038B6" w:rsidRPr="00950469" w:rsidRDefault="00B038B6" w:rsidP="00B038B6">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0969A93B"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358DEB57" w14:textId="77777777" w:rsidR="00B038B6" w:rsidRPr="00950469" w:rsidRDefault="00B038B6" w:rsidP="00B038B6">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208A3735" w14:textId="77777777" w:rsidR="00B038B6" w:rsidRPr="00950469" w:rsidRDefault="00B038B6" w:rsidP="00B038B6">
            <w:pPr>
              <w:suppressAutoHyphens w:val="0"/>
              <w:spacing w:line="240" w:lineRule="auto"/>
              <w:jc w:val="right"/>
              <w:rPr>
                <w:lang w:eastAsia="en-GB"/>
              </w:rPr>
            </w:pPr>
            <w:r w:rsidRPr="00950469">
              <w:rPr>
                <w:lang w:eastAsia="en-GB"/>
              </w:rPr>
              <w:t>23.7</w:t>
            </w:r>
          </w:p>
        </w:tc>
      </w:tr>
      <w:tr w:rsidR="00B038B6" w:rsidRPr="00950469" w14:paraId="255AB1A4" w14:textId="77777777" w:rsidTr="00B038B6">
        <w:trPr>
          <w:trHeight w:val="255"/>
        </w:trPr>
        <w:tc>
          <w:tcPr>
            <w:tcW w:w="1040" w:type="dxa"/>
            <w:tcBorders>
              <w:top w:val="nil"/>
              <w:left w:val="nil"/>
              <w:bottom w:val="nil"/>
              <w:right w:val="nil"/>
            </w:tcBorders>
            <w:shd w:val="clear" w:color="auto" w:fill="auto"/>
            <w:noWrap/>
            <w:vAlign w:val="bottom"/>
          </w:tcPr>
          <w:p w14:paraId="253CD6C9"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2A08997D" w14:textId="77777777" w:rsidR="00B038B6" w:rsidRPr="00950469" w:rsidRDefault="00B038B6" w:rsidP="00B038B6">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26F51A4B" w14:textId="77777777" w:rsidR="00B038B6" w:rsidRPr="00950469" w:rsidRDefault="00B038B6" w:rsidP="00B038B6">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23FE6678" w14:textId="77777777" w:rsidR="00B038B6" w:rsidRPr="00950469" w:rsidRDefault="00B038B6" w:rsidP="00B038B6">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71ADDE69"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363A53A9" w14:textId="77777777" w:rsidR="00B038B6" w:rsidRPr="00950469" w:rsidRDefault="00B038B6" w:rsidP="00B038B6">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76A85B6C" w14:textId="77777777" w:rsidR="00B038B6" w:rsidRPr="00950469" w:rsidRDefault="00B038B6" w:rsidP="00B038B6">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3C8470E" w14:textId="77777777" w:rsidR="00B038B6" w:rsidRPr="00950469" w:rsidRDefault="00B038B6" w:rsidP="00B038B6">
            <w:pPr>
              <w:suppressAutoHyphens w:val="0"/>
              <w:spacing w:line="240" w:lineRule="auto"/>
              <w:jc w:val="right"/>
              <w:rPr>
                <w:lang w:eastAsia="en-GB"/>
              </w:rPr>
            </w:pPr>
            <w:r w:rsidRPr="00950469">
              <w:rPr>
                <w:lang w:eastAsia="en-GB"/>
              </w:rPr>
              <w:t>24.8</w:t>
            </w:r>
          </w:p>
        </w:tc>
      </w:tr>
      <w:tr w:rsidR="00B038B6" w:rsidRPr="00950469" w14:paraId="167F7696" w14:textId="77777777" w:rsidTr="00B038B6">
        <w:trPr>
          <w:trHeight w:val="255"/>
        </w:trPr>
        <w:tc>
          <w:tcPr>
            <w:tcW w:w="1040" w:type="dxa"/>
            <w:tcBorders>
              <w:top w:val="nil"/>
              <w:left w:val="nil"/>
              <w:bottom w:val="nil"/>
              <w:right w:val="nil"/>
            </w:tcBorders>
            <w:shd w:val="clear" w:color="auto" w:fill="auto"/>
            <w:noWrap/>
            <w:vAlign w:val="bottom"/>
          </w:tcPr>
          <w:p w14:paraId="235D93FB" w14:textId="77777777" w:rsidR="00B038B6" w:rsidRPr="00950469" w:rsidRDefault="00B038B6" w:rsidP="00B038B6">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5802CEE3" w14:textId="77777777" w:rsidR="00B038B6" w:rsidRPr="00950469" w:rsidRDefault="00B038B6" w:rsidP="00B038B6">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7EC7B7F9" w14:textId="77777777" w:rsidR="00B038B6" w:rsidRPr="00950469" w:rsidRDefault="00B038B6" w:rsidP="00B038B6">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4EE9BFAC" w14:textId="77777777" w:rsidR="00B038B6" w:rsidRPr="00950469" w:rsidRDefault="00B038B6" w:rsidP="00B038B6">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786AF8D5" w14:textId="77777777" w:rsidR="00B038B6" w:rsidRPr="00950469" w:rsidRDefault="00B038B6" w:rsidP="00B038B6">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3AD8EAEE"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2EB98780" w14:textId="77777777" w:rsidR="00B038B6" w:rsidRPr="00950469" w:rsidRDefault="00B038B6" w:rsidP="00B038B6">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1E900794" w14:textId="77777777" w:rsidR="00B038B6" w:rsidRPr="00950469" w:rsidRDefault="00B038B6" w:rsidP="00B038B6">
            <w:pPr>
              <w:suppressAutoHyphens w:val="0"/>
              <w:spacing w:line="240" w:lineRule="auto"/>
              <w:jc w:val="right"/>
              <w:rPr>
                <w:lang w:eastAsia="en-GB"/>
              </w:rPr>
            </w:pPr>
            <w:r w:rsidRPr="00950469">
              <w:rPr>
                <w:lang w:eastAsia="en-GB"/>
              </w:rPr>
              <w:t>25.7</w:t>
            </w:r>
          </w:p>
        </w:tc>
      </w:tr>
      <w:tr w:rsidR="00B038B6" w:rsidRPr="00950469" w14:paraId="5B0DBE5E" w14:textId="77777777" w:rsidTr="00B038B6">
        <w:trPr>
          <w:trHeight w:val="255"/>
        </w:trPr>
        <w:tc>
          <w:tcPr>
            <w:tcW w:w="1040" w:type="dxa"/>
            <w:tcBorders>
              <w:top w:val="nil"/>
              <w:left w:val="nil"/>
              <w:bottom w:val="nil"/>
              <w:right w:val="nil"/>
            </w:tcBorders>
            <w:shd w:val="clear" w:color="auto" w:fill="auto"/>
            <w:noWrap/>
            <w:vAlign w:val="bottom"/>
          </w:tcPr>
          <w:p w14:paraId="32F50659"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D016476" w14:textId="77777777" w:rsidR="00B038B6" w:rsidRPr="00950469" w:rsidRDefault="00B038B6" w:rsidP="00B038B6">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97804CB"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C5CB863" w14:textId="77777777" w:rsidR="00B038B6" w:rsidRPr="00950469" w:rsidRDefault="00B038B6" w:rsidP="00B038B6">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1C1A833C" w14:textId="77777777" w:rsidR="00B038B6" w:rsidRPr="00950469" w:rsidRDefault="00B038B6" w:rsidP="00B038B6">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40296366" w14:textId="77777777" w:rsidR="00B038B6" w:rsidRPr="00950469" w:rsidRDefault="00B038B6" w:rsidP="00B038B6">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D7084A"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6A65B641" w14:textId="77777777" w:rsidR="00B038B6" w:rsidRPr="00950469" w:rsidRDefault="00B038B6" w:rsidP="00B038B6">
            <w:pPr>
              <w:suppressAutoHyphens w:val="0"/>
              <w:spacing w:line="240" w:lineRule="auto"/>
              <w:jc w:val="right"/>
              <w:rPr>
                <w:lang w:eastAsia="en-GB"/>
              </w:rPr>
            </w:pPr>
            <w:r w:rsidRPr="00950469">
              <w:rPr>
                <w:lang w:eastAsia="en-GB"/>
              </w:rPr>
              <w:t>26.2</w:t>
            </w:r>
          </w:p>
        </w:tc>
      </w:tr>
      <w:tr w:rsidR="00B038B6" w:rsidRPr="00950469" w14:paraId="29B4DAE4" w14:textId="77777777" w:rsidTr="00B038B6">
        <w:trPr>
          <w:trHeight w:val="255"/>
        </w:trPr>
        <w:tc>
          <w:tcPr>
            <w:tcW w:w="1040" w:type="dxa"/>
            <w:tcBorders>
              <w:top w:val="nil"/>
              <w:left w:val="nil"/>
              <w:bottom w:val="nil"/>
              <w:right w:val="nil"/>
            </w:tcBorders>
            <w:shd w:val="clear" w:color="auto" w:fill="auto"/>
            <w:noWrap/>
            <w:vAlign w:val="bottom"/>
          </w:tcPr>
          <w:p w14:paraId="394D056C" w14:textId="77777777" w:rsidR="00B038B6" w:rsidRPr="00950469" w:rsidRDefault="00B038B6" w:rsidP="00B038B6">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5AD5E1F1"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5A49AEFE"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57CB3B4F" w14:textId="77777777" w:rsidR="00B038B6" w:rsidRPr="00950469" w:rsidRDefault="00B038B6" w:rsidP="00B038B6">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2AAF3B43" w14:textId="77777777" w:rsidR="00B038B6" w:rsidRPr="00950469" w:rsidRDefault="00B038B6" w:rsidP="00B038B6">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1F8152F5" w14:textId="77777777" w:rsidR="00B038B6" w:rsidRPr="00950469" w:rsidRDefault="00B038B6" w:rsidP="00B038B6">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3F583DC5" w14:textId="77777777" w:rsidR="00B038B6" w:rsidRPr="00950469" w:rsidRDefault="00B038B6" w:rsidP="00B038B6">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37469452" w14:textId="77777777" w:rsidR="00B038B6" w:rsidRPr="00950469" w:rsidRDefault="00B038B6" w:rsidP="00B038B6">
            <w:pPr>
              <w:suppressAutoHyphens w:val="0"/>
              <w:spacing w:line="240" w:lineRule="auto"/>
              <w:jc w:val="right"/>
              <w:rPr>
                <w:lang w:eastAsia="en-GB"/>
              </w:rPr>
            </w:pPr>
            <w:r w:rsidRPr="00950469">
              <w:rPr>
                <w:lang w:eastAsia="en-GB"/>
              </w:rPr>
              <w:t>26.4</w:t>
            </w:r>
          </w:p>
        </w:tc>
      </w:tr>
      <w:tr w:rsidR="00B038B6" w:rsidRPr="00950469" w14:paraId="2AB03D79" w14:textId="77777777" w:rsidTr="00B038B6">
        <w:trPr>
          <w:trHeight w:val="255"/>
        </w:trPr>
        <w:tc>
          <w:tcPr>
            <w:tcW w:w="1040" w:type="dxa"/>
            <w:tcBorders>
              <w:top w:val="nil"/>
              <w:left w:val="nil"/>
              <w:bottom w:val="single" w:sz="4" w:space="0" w:color="auto"/>
              <w:right w:val="nil"/>
            </w:tcBorders>
            <w:shd w:val="clear" w:color="auto" w:fill="auto"/>
            <w:noWrap/>
            <w:vAlign w:val="bottom"/>
          </w:tcPr>
          <w:p w14:paraId="1A3E3326"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5F3CF5DF"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40B14746" w14:textId="77777777" w:rsidR="00B038B6" w:rsidRPr="00950469" w:rsidRDefault="00B038B6" w:rsidP="00B038B6">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6C082B68"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107632F7"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DDCB6" w14:textId="77777777" w:rsidR="00B038B6" w:rsidRPr="00950469" w:rsidRDefault="00B038B6" w:rsidP="00B038B6">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5A5907AF" w14:textId="77777777" w:rsidR="00B038B6" w:rsidRPr="00950469" w:rsidRDefault="00B038B6" w:rsidP="00B038B6">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2488AF0D" w14:textId="77777777" w:rsidR="00B038B6" w:rsidRPr="00950469" w:rsidRDefault="00B038B6" w:rsidP="00B038B6">
            <w:pPr>
              <w:suppressAutoHyphens w:val="0"/>
              <w:spacing w:line="240" w:lineRule="auto"/>
              <w:jc w:val="right"/>
              <w:rPr>
                <w:lang w:eastAsia="en-GB"/>
              </w:rPr>
            </w:pPr>
            <w:r w:rsidRPr="00950469">
              <w:rPr>
                <w:lang w:eastAsia="en-GB"/>
              </w:rPr>
              <w:t>26.4</w:t>
            </w:r>
          </w:p>
        </w:tc>
      </w:tr>
      <w:tr w:rsidR="00B038B6" w:rsidRPr="00950469" w14:paraId="5A8211AD" w14:textId="77777777" w:rsidTr="00B038B6">
        <w:trPr>
          <w:trHeight w:val="255"/>
        </w:trPr>
        <w:tc>
          <w:tcPr>
            <w:tcW w:w="1040" w:type="dxa"/>
            <w:tcBorders>
              <w:top w:val="nil"/>
              <w:left w:val="nil"/>
              <w:bottom w:val="nil"/>
              <w:right w:val="nil"/>
            </w:tcBorders>
            <w:shd w:val="clear" w:color="auto" w:fill="auto"/>
            <w:noWrap/>
            <w:vAlign w:val="bottom"/>
          </w:tcPr>
          <w:p w14:paraId="463303D4" w14:textId="77777777" w:rsidR="00B038B6" w:rsidRPr="00950469" w:rsidRDefault="00B038B6" w:rsidP="00B038B6">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2E26B0B0" w14:textId="77777777" w:rsidR="00B038B6" w:rsidRPr="00950469" w:rsidRDefault="00B038B6" w:rsidP="00B038B6">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1D550D28"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2E67A5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F142E3"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89FD708" w14:textId="77777777" w:rsidR="00B038B6" w:rsidRPr="00950469" w:rsidRDefault="00B038B6" w:rsidP="00B038B6">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37091C35"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738BEFF9" w14:textId="77777777" w:rsidR="00B038B6" w:rsidRPr="00950469" w:rsidRDefault="00B038B6" w:rsidP="00B038B6">
            <w:pPr>
              <w:suppressAutoHyphens w:val="0"/>
              <w:spacing w:line="240" w:lineRule="auto"/>
              <w:jc w:val="right"/>
              <w:rPr>
                <w:lang w:eastAsia="en-GB"/>
              </w:rPr>
            </w:pPr>
            <w:r w:rsidRPr="00950469">
              <w:rPr>
                <w:lang w:eastAsia="en-GB"/>
              </w:rPr>
              <w:t>48.2</w:t>
            </w:r>
          </w:p>
        </w:tc>
      </w:tr>
      <w:tr w:rsidR="00B038B6" w:rsidRPr="00950469" w14:paraId="03E7D8B9" w14:textId="77777777" w:rsidTr="00B038B6">
        <w:trPr>
          <w:trHeight w:val="255"/>
        </w:trPr>
        <w:tc>
          <w:tcPr>
            <w:tcW w:w="1040" w:type="dxa"/>
            <w:tcBorders>
              <w:top w:val="nil"/>
              <w:left w:val="nil"/>
              <w:bottom w:val="nil"/>
              <w:right w:val="nil"/>
            </w:tcBorders>
            <w:shd w:val="clear" w:color="auto" w:fill="auto"/>
            <w:noWrap/>
            <w:vAlign w:val="bottom"/>
          </w:tcPr>
          <w:p w14:paraId="4AECFB2E" w14:textId="77777777" w:rsidR="00B038B6" w:rsidRPr="00950469" w:rsidRDefault="00B038B6" w:rsidP="00B038B6">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006CEBAE" w14:textId="77777777" w:rsidR="00B038B6" w:rsidRPr="00950469" w:rsidRDefault="00B038B6" w:rsidP="00B038B6">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6D9A2F20" w14:textId="77777777" w:rsidR="00B038B6" w:rsidRPr="00950469" w:rsidRDefault="00B038B6" w:rsidP="00B038B6">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F0ED25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A73DD4"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8FB9DAB" w14:textId="77777777" w:rsidR="00B038B6" w:rsidRPr="00950469" w:rsidRDefault="00B038B6" w:rsidP="00B038B6">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47DC970A" w14:textId="77777777" w:rsidR="00B038B6" w:rsidRPr="00950469" w:rsidRDefault="00B038B6" w:rsidP="00B038B6">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749B4660" w14:textId="77777777" w:rsidR="00B038B6" w:rsidRPr="00950469" w:rsidRDefault="00B038B6" w:rsidP="00B038B6">
            <w:pPr>
              <w:suppressAutoHyphens w:val="0"/>
              <w:spacing w:line="240" w:lineRule="auto"/>
              <w:jc w:val="right"/>
              <w:rPr>
                <w:lang w:eastAsia="en-GB"/>
              </w:rPr>
            </w:pPr>
            <w:r w:rsidRPr="00950469">
              <w:rPr>
                <w:lang w:eastAsia="en-GB"/>
              </w:rPr>
              <w:t>48.5</w:t>
            </w:r>
          </w:p>
        </w:tc>
      </w:tr>
      <w:tr w:rsidR="00B038B6" w:rsidRPr="00950469" w14:paraId="5B3FA9BB" w14:textId="77777777" w:rsidTr="00B038B6">
        <w:trPr>
          <w:trHeight w:val="255"/>
        </w:trPr>
        <w:tc>
          <w:tcPr>
            <w:tcW w:w="1040" w:type="dxa"/>
            <w:tcBorders>
              <w:top w:val="nil"/>
              <w:left w:val="nil"/>
              <w:bottom w:val="nil"/>
              <w:right w:val="nil"/>
            </w:tcBorders>
            <w:shd w:val="clear" w:color="auto" w:fill="auto"/>
            <w:noWrap/>
            <w:vAlign w:val="bottom"/>
          </w:tcPr>
          <w:p w14:paraId="7071F0D2" w14:textId="77777777" w:rsidR="00B038B6" w:rsidRPr="00950469" w:rsidRDefault="00B038B6" w:rsidP="00B038B6">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5E308A4B"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07364F91" w14:textId="77777777" w:rsidR="00B038B6" w:rsidRPr="00950469" w:rsidRDefault="00B038B6" w:rsidP="00B038B6">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49972BD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7AB459"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96585DC" w14:textId="77777777" w:rsidR="00B038B6" w:rsidRPr="00950469" w:rsidRDefault="00B038B6" w:rsidP="00B038B6">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56CD265B"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17455E4F" w14:textId="77777777" w:rsidR="00B038B6" w:rsidRPr="00950469" w:rsidRDefault="00B038B6" w:rsidP="00B038B6">
            <w:pPr>
              <w:suppressAutoHyphens w:val="0"/>
              <w:spacing w:line="240" w:lineRule="auto"/>
              <w:jc w:val="right"/>
              <w:rPr>
                <w:lang w:eastAsia="en-GB"/>
              </w:rPr>
            </w:pPr>
            <w:r w:rsidRPr="00950469">
              <w:rPr>
                <w:lang w:eastAsia="en-GB"/>
              </w:rPr>
              <w:t>48.7</w:t>
            </w:r>
          </w:p>
        </w:tc>
      </w:tr>
      <w:tr w:rsidR="00B038B6" w:rsidRPr="00950469" w14:paraId="27F0CBA8" w14:textId="77777777" w:rsidTr="00B038B6">
        <w:trPr>
          <w:trHeight w:val="255"/>
        </w:trPr>
        <w:tc>
          <w:tcPr>
            <w:tcW w:w="1040" w:type="dxa"/>
            <w:tcBorders>
              <w:top w:val="nil"/>
              <w:left w:val="nil"/>
              <w:bottom w:val="nil"/>
              <w:right w:val="nil"/>
            </w:tcBorders>
            <w:shd w:val="clear" w:color="auto" w:fill="auto"/>
            <w:noWrap/>
            <w:vAlign w:val="bottom"/>
          </w:tcPr>
          <w:p w14:paraId="345F4B24" w14:textId="77777777" w:rsidR="00B038B6" w:rsidRPr="00950469" w:rsidRDefault="00B038B6" w:rsidP="00B038B6">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46D2869C" w14:textId="77777777" w:rsidR="00B038B6" w:rsidRPr="00950469" w:rsidRDefault="00B038B6" w:rsidP="00B038B6">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1582E30B"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594CE4B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EA0B5" w14:textId="77777777" w:rsidR="00B038B6" w:rsidRPr="00950469" w:rsidRDefault="00B038B6" w:rsidP="00B038B6">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5E983F5B" w14:textId="77777777" w:rsidR="00B038B6" w:rsidRPr="00950469" w:rsidRDefault="00B038B6" w:rsidP="00B038B6">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11C36CCA"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13135FC" w14:textId="77777777" w:rsidR="00B038B6" w:rsidRPr="00950469" w:rsidRDefault="00B038B6" w:rsidP="00B038B6">
            <w:pPr>
              <w:suppressAutoHyphens w:val="0"/>
              <w:spacing w:line="240" w:lineRule="auto"/>
              <w:jc w:val="right"/>
              <w:rPr>
                <w:lang w:eastAsia="en-GB"/>
              </w:rPr>
            </w:pPr>
            <w:r w:rsidRPr="00950469">
              <w:rPr>
                <w:lang w:eastAsia="en-GB"/>
              </w:rPr>
              <w:t>48.9</w:t>
            </w:r>
          </w:p>
        </w:tc>
      </w:tr>
      <w:tr w:rsidR="00B038B6" w:rsidRPr="00950469" w14:paraId="0971999F" w14:textId="77777777" w:rsidTr="00B038B6">
        <w:trPr>
          <w:trHeight w:val="255"/>
        </w:trPr>
        <w:tc>
          <w:tcPr>
            <w:tcW w:w="1040" w:type="dxa"/>
            <w:tcBorders>
              <w:top w:val="nil"/>
              <w:left w:val="nil"/>
              <w:bottom w:val="nil"/>
              <w:right w:val="nil"/>
            </w:tcBorders>
            <w:shd w:val="clear" w:color="auto" w:fill="auto"/>
            <w:noWrap/>
            <w:vAlign w:val="bottom"/>
          </w:tcPr>
          <w:p w14:paraId="5BC1ADF7" w14:textId="77777777" w:rsidR="00B038B6" w:rsidRPr="00950469" w:rsidRDefault="00B038B6" w:rsidP="00B038B6">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303BD6F1"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02B198D9"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7241604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17340C" w14:textId="77777777" w:rsidR="00B038B6" w:rsidRPr="00950469" w:rsidRDefault="00B038B6" w:rsidP="00B038B6">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0234A062" w14:textId="77777777" w:rsidR="00B038B6" w:rsidRPr="00950469" w:rsidRDefault="00B038B6" w:rsidP="00B038B6">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37F971EB" w14:textId="77777777" w:rsidR="00B038B6" w:rsidRPr="00950469" w:rsidRDefault="00B038B6" w:rsidP="00B038B6">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794258D" w14:textId="77777777" w:rsidR="00B038B6" w:rsidRPr="00950469" w:rsidRDefault="00B038B6" w:rsidP="00B038B6">
            <w:pPr>
              <w:suppressAutoHyphens w:val="0"/>
              <w:spacing w:line="240" w:lineRule="auto"/>
              <w:jc w:val="right"/>
              <w:rPr>
                <w:lang w:eastAsia="en-GB"/>
              </w:rPr>
            </w:pPr>
            <w:r w:rsidRPr="00950469">
              <w:rPr>
                <w:lang w:eastAsia="en-GB"/>
              </w:rPr>
              <w:t>49.1</w:t>
            </w:r>
          </w:p>
        </w:tc>
      </w:tr>
      <w:tr w:rsidR="00B038B6" w:rsidRPr="00950469" w14:paraId="25BC1F56" w14:textId="77777777" w:rsidTr="00B038B6">
        <w:trPr>
          <w:trHeight w:val="255"/>
        </w:trPr>
        <w:tc>
          <w:tcPr>
            <w:tcW w:w="1040" w:type="dxa"/>
            <w:tcBorders>
              <w:top w:val="nil"/>
              <w:left w:val="nil"/>
              <w:bottom w:val="nil"/>
              <w:right w:val="nil"/>
            </w:tcBorders>
            <w:shd w:val="clear" w:color="auto" w:fill="auto"/>
            <w:noWrap/>
            <w:vAlign w:val="bottom"/>
          </w:tcPr>
          <w:p w14:paraId="661F24ED" w14:textId="77777777" w:rsidR="00B038B6" w:rsidRPr="00950469" w:rsidRDefault="00B038B6" w:rsidP="00B038B6">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53D892D4" w14:textId="77777777" w:rsidR="00B038B6" w:rsidRPr="00950469" w:rsidRDefault="00B038B6" w:rsidP="00B038B6">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3685BD16" w14:textId="77777777" w:rsidR="00B038B6" w:rsidRPr="00950469" w:rsidRDefault="00B038B6" w:rsidP="00B038B6">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43B3C85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187E4D" w14:textId="77777777" w:rsidR="00B038B6" w:rsidRPr="00950469" w:rsidRDefault="00B038B6" w:rsidP="00B038B6">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B236A0" w14:textId="77777777" w:rsidR="00B038B6" w:rsidRPr="00950469" w:rsidRDefault="00B038B6" w:rsidP="00B038B6">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78E66C1E" w14:textId="77777777" w:rsidR="00B038B6" w:rsidRPr="00950469" w:rsidRDefault="00B038B6" w:rsidP="00B038B6">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ACEAC7E" w14:textId="77777777" w:rsidR="00B038B6" w:rsidRPr="00950469" w:rsidRDefault="00B038B6" w:rsidP="00B038B6">
            <w:pPr>
              <w:suppressAutoHyphens w:val="0"/>
              <w:spacing w:line="240" w:lineRule="auto"/>
              <w:jc w:val="right"/>
              <w:rPr>
                <w:lang w:eastAsia="en-GB"/>
              </w:rPr>
            </w:pPr>
            <w:r w:rsidRPr="00950469">
              <w:rPr>
                <w:lang w:eastAsia="en-GB"/>
              </w:rPr>
              <w:t>49.1</w:t>
            </w:r>
          </w:p>
        </w:tc>
      </w:tr>
      <w:tr w:rsidR="00B038B6" w:rsidRPr="00950469" w14:paraId="085B014F" w14:textId="77777777" w:rsidTr="00B038B6">
        <w:trPr>
          <w:trHeight w:val="255"/>
        </w:trPr>
        <w:tc>
          <w:tcPr>
            <w:tcW w:w="1040" w:type="dxa"/>
            <w:tcBorders>
              <w:top w:val="nil"/>
              <w:left w:val="nil"/>
              <w:bottom w:val="nil"/>
              <w:right w:val="nil"/>
            </w:tcBorders>
            <w:shd w:val="clear" w:color="auto" w:fill="auto"/>
            <w:noWrap/>
            <w:vAlign w:val="bottom"/>
          </w:tcPr>
          <w:p w14:paraId="3D0AFD9C"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69B01B91"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241E77F9" w14:textId="77777777" w:rsidR="00B038B6" w:rsidRPr="00950469" w:rsidRDefault="00B038B6" w:rsidP="00B038B6">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3FED4D5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BC0FAB" w14:textId="77777777" w:rsidR="00B038B6" w:rsidRPr="00950469" w:rsidRDefault="00B038B6" w:rsidP="00B038B6">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02B1D48A"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335532"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7B585FAA" w14:textId="77777777" w:rsidR="00B038B6" w:rsidRPr="00950469" w:rsidRDefault="00B038B6" w:rsidP="00B038B6">
            <w:pPr>
              <w:suppressAutoHyphens w:val="0"/>
              <w:spacing w:line="240" w:lineRule="auto"/>
              <w:jc w:val="right"/>
              <w:rPr>
                <w:lang w:eastAsia="en-GB"/>
              </w:rPr>
            </w:pPr>
            <w:r w:rsidRPr="00950469">
              <w:rPr>
                <w:lang w:eastAsia="en-GB"/>
              </w:rPr>
              <w:t>49.0</w:t>
            </w:r>
          </w:p>
        </w:tc>
      </w:tr>
      <w:tr w:rsidR="00B038B6" w:rsidRPr="00950469" w14:paraId="5DF92250" w14:textId="77777777" w:rsidTr="00B038B6">
        <w:trPr>
          <w:trHeight w:val="255"/>
        </w:trPr>
        <w:tc>
          <w:tcPr>
            <w:tcW w:w="1040" w:type="dxa"/>
            <w:tcBorders>
              <w:top w:val="nil"/>
              <w:left w:val="nil"/>
              <w:bottom w:val="nil"/>
              <w:right w:val="nil"/>
            </w:tcBorders>
            <w:shd w:val="clear" w:color="auto" w:fill="auto"/>
            <w:noWrap/>
            <w:vAlign w:val="bottom"/>
          </w:tcPr>
          <w:p w14:paraId="264DF39D" w14:textId="77777777" w:rsidR="00B038B6" w:rsidRPr="00950469" w:rsidRDefault="00B038B6" w:rsidP="00B038B6">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1787A58E"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49E6F20E"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BE0E92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5CCCB1" w14:textId="77777777" w:rsidR="00B038B6" w:rsidRPr="00950469" w:rsidRDefault="00B038B6" w:rsidP="00B038B6">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09256823"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18C547" w14:textId="77777777" w:rsidR="00B038B6" w:rsidRPr="00950469" w:rsidRDefault="00B038B6" w:rsidP="00B038B6">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00552856" w14:textId="77777777" w:rsidR="00B038B6" w:rsidRPr="00950469" w:rsidRDefault="00B038B6" w:rsidP="00B038B6">
            <w:pPr>
              <w:suppressAutoHyphens w:val="0"/>
              <w:spacing w:line="240" w:lineRule="auto"/>
              <w:jc w:val="right"/>
              <w:rPr>
                <w:lang w:eastAsia="en-GB"/>
              </w:rPr>
            </w:pPr>
            <w:r w:rsidRPr="00950469">
              <w:rPr>
                <w:lang w:eastAsia="en-GB"/>
              </w:rPr>
              <w:t>48.8</w:t>
            </w:r>
          </w:p>
        </w:tc>
      </w:tr>
      <w:tr w:rsidR="00B038B6" w:rsidRPr="00950469" w14:paraId="48BEA6DF" w14:textId="77777777" w:rsidTr="00B038B6">
        <w:trPr>
          <w:trHeight w:val="255"/>
        </w:trPr>
        <w:tc>
          <w:tcPr>
            <w:tcW w:w="1040" w:type="dxa"/>
            <w:tcBorders>
              <w:top w:val="nil"/>
              <w:left w:val="nil"/>
              <w:bottom w:val="nil"/>
              <w:right w:val="nil"/>
            </w:tcBorders>
            <w:shd w:val="clear" w:color="auto" w:fill="auto"/>
            <w:noWrap/>
            <w:vAlign w:val="bottom"/>
          </w:tcPr>
          <w:p w14:paraId="39A6444F"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3A976C7B" w14:textId="77777777" w:rsidR="00B038B6" w:rsidRPr="00950469" w:rsidRDefault="00B038B6" w:rsidP="00B038B6">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5E298618" w14:textId="77777777" w:rsidR="00B038B6" w:rsidRPr="00950469" w:rsidRDefault="00B038B6" w:rsidP="00B038B6">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7A0A37A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0537C9" w14:textId="77777777" w:rsidR="00B038B6" w:rsidRPr="00950469" w:rsidRDefault="00B038B6" w:rsidP="00B038B6">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643A16A0" w14:textId="77777777" w:rsidR="00B038B6" w:rsidRPr="00950469" w:rsidRDefault="00B038B6" w:rsidP="00B038B6">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2382D4AA" w14:textId="77777777" w:rsidR="00B038B6" w:rsidRPr="00950469" w:rsidRDefault="00B038B6" w:rsidP="00B038B6">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D253DBF" w14:textId="77777777" w:rsidR="00B038B6" w:rsidRPr="00950469" w:rsidRDefault="00B038B6" w:rsidP="00B038B6">
            <w:pPr>
              <w:suppressAutoHyphens w:val="0"/>
              <w:spacing w:line="240" w:lineRule="auto"/>
              <w:jc w:val="right"/>
              <w:rPr>
                <w:lang w:eastAsia="en-GB"/>
              </w:rPr>
            </w:pPr>
            <w:r w:rsidRPr="00950469">
              <w:rPr>
                <w:lang w:eastAsia="en-GB"/>
              </w:rPr>
              <w:t>48.6</w:t>
            </w:r>
          </w:p>
        </w:tc>
      </w:tr>
      <w:tr w:rsidR="00B038B6" w:rsidRPr="00950469" w14:paraId="391C6645" w14:textId="77777777" w:rsidTr="00B038B6">
        <w:trPr>
          <w:trHeight w:val="255"/>
        </w:trPr>
        <w:tc>
          <w:tcPr>
            <w:tcW w:w="1040" w:type="dxa"/>
            <w:tcBorders>
              <w:top w:val="nil"/>
              <w:left w:val="nil"/>
              <w:bottom w:val="nil"/>
              <w:right w:val="nil"/>
            </w:tcBorders>
            <w:shd w:val="clear" w:color="auto" w:fill="auto"/>
            <w:noWrap/>
            <w:vAlign w:val="bottom"/>
          </w:tcPr>
          <w:p w14:paraId="551494CC"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119D4382" w14:textId="77777777" w:rsidR="00B038B6" w:rsidRPr="00950469" w:rsidRDefault="00B038B6" w:rsidP="00B038B6">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59338D32"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29BC8F2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CBC845" w14:textId="77777777" w:rsidR="00B038B6" w:rsidRPr="00950469" w:rsidRDefault="00B038B6" w:rsidP="00B038B6">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41CECC65"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3584038D" w14:textId="77777777" w:rsidR="00B038B6" w:rsidRPr="00950469" w:rsidRDefault="00B038B6" w:rsidP="00B038B6">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4890F4B" w14:textId="77777777" w:rsidR="00B038B6" w:rsidRPr="00950469" w:rsidRDefault="00B038B6" w:rsidP="00B038B6">
            <w:pPr>
              <w:suppressAutoHyphens w:val="0"/>
              <w:spacing w:line="240" w:lineRule="auto"/>
              <w:jc w:val="right"/>
              <w:rPr>
                <w:lang w:eastAsia="en-GB"/>
              </w:rPr>
            </w:pPr>
            <w:r w:rsidRPr="00950469">
              <w:rPr>
                <w:lang w:eastAsia="en-GB"/>
              </w:rPr>
              <w:t>48.5</w:t>
            </w:r>
          </w:p>
        </w:tc>
      </w:tr>
      <w:tr w:rsidR="00B038B6" w:rsidRPr="00950469" w14:paraId="7AB5DD8A" w14:textId="77777777" w:rsidTr="00B038B6">
        <w:trPr>
          <w:trHeight w:val="255"/>
        </w:trPr>
        <w:tc>
          <w:tcPr>
            <w:tcW w:w="1040" w:type="dxa"/>
            <w:tcBorders>
              <w:top w:val="nil"/>
              <w:left w:val="nil"/>
              <w:bottom w:val="nil"/>
              <w:right w:val="nil"/>
            </w:tcBorders>
            <w:shd w:val="clear" w:color="auto" w:fill="auto"/>
            <w:noWrap/>
            <w:vAlign w:val="bottom"/>
          </w:tcPr>
          <w:p w14:paraId="118C3D7C" w14:textId="77777777" w:rsidR="00B038B6" w:rsidRPr="00950469" w:rsidRDefault="00B038B6" w:rsidP="00B038B6">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4C1F7E69" w14:textId="77777777" w:rsidR="00B038B6" w:rsidRPr="00950469" w:rsidRDefault="00B038B6" w:rsidP="00B038B6">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6F415D1B"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99DC24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33062A" w14:textId="77777777" w:rsidR="00B038B6" w:rsidRPr="00950469" w:rsidRDefault="00B038B6" w:rsidP="00B038B6">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4807A6F" w14:textId="77777777" w:rsidR="00B038B6" w:rsidRPr="00950469" w:rsidRDefault="00B038B6" w:rsidP="00B038B6">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FE5D3DC" w14:textId="77777777" w:rsidR="00B038B6" w:rsidRPr="00950469" w:rsidRDefault="00B038B6" w:rsidP="00B038B6">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1EFD691A" w14:textId="77777777" w:rsidR="00B038B6" w:rsidRPr="00950469" w:rsidRDefault="00B038B6" w:rsidP="00B038B6">
            <w:pPr>
              <w:suppressAutoHyphens w:val="0"/>
              <w:spacing w:line="240" w:lineRule="auto"/>
              <w:jc w:val="right"/>
              <w:rPr>
                <w:lang w:eastAsia="en-GB"/>
              </w:rPr>
            </w:pPr>
            <w:r w:rsidRPr="00950469">
              <w:rPr>
                <w:lang w:eastAsia="en-GB"/>
              </w:rPr>
              <w:t>48.4</w:t>
            </w:r>
          </w:p>
        </w:tc>
      </w:tr>
      <w:tr w:rsidR="00B038B6" w:rsidRPr="00950469" w14:paraId="54E3C758" w14:textId="77777777" w:rsidTr="00B038B6">
        <w:trPr>
          <w:trHeight w:val="255"/>
        </w:trPr>
        <w:tc>
          <w:tcPr>
            <w:tcW w:w="1040" w:type="dxa"/>
            <w:tcBorders>
              <w:top w:val="nil"/>
              <w:left w:val="nil"/>
              <w:bottom w:val="nil"/>
              <w:right w:val="nil"/>
            </w:tcBorders>
            <w:shd w:val="clear" w:color="auto" w:fill="auto"/>
            <w:noWrap/>
            <w:vAlign w:val="bottom"/>
          </w:tcPr>
          <w:p w14:paraId="2E00E1D5"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72E47507"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416A86C7"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2EC1563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1622C0"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4E3FE941" w14:textId="77777777" w:rsidR="00B038B6" w:rsidRPr="00950469" w:rsidRDefault="00B038B6" w:rsidP="00B038B6">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04E443B9" w14:textId="77777777" w:rsidR="00B038B6" w:rsidRPr="00950469" w:rsidRDefault="00B038B6" w:rsidP="00B038B6">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4406D345" w14:textId="77777777" w:rsidR="00B038B6" w:rsidRPr="00950469" w:rsidRDefault="00B038B6" w:rsidP="00B038B6">
            <w:pPr>
              <w:suppressAutoHyphens w:val="0"/>
              <w:spacing w:line="240" w:lineRule="auto"/>
              <w:jc w:val="right"/>
              <w:rPr>
                <w:lang w:eastAsia="en-GB"/>
              </w:rPr>
            </w:pPr>
            <w:r w:rsidRPr="00950469">
              <w:rPr>
                <w:lang w:eastAsia="en-GB"/>
              </w:rPr>
              <w:t>48.3</w:t>
            </w:r>
          </w:p>
        </w:tc>
      </w:tr>
      <w:tr w:rsidR="00B038B6" w:rsidRPr="00950469" w14:paraId="3B977E69" w14:textId="77777777" w:rsidTr="00B038B6">
        <w:trPr>
          <w:trHeight w:val="255"/>
        </w:trPr>
        <w:tc>
          <w:tcPr>
            <w:tcW w:w="1040" w:type="dxa"/>
            <w:tcBorders>
              <w:top w:val="nil"/>
              <w:left w:val="nil"/>
              <w:bottom w:val="nil"/>
              <w:right w:val="nil"/>
            </w:tcBorders>
            <w:shd w:val="clear" w:color="auto" w:fill="auto"/>
            <w:noWrap/>
            <w:vAlign w:val="bottom"/>
          </w:tcPr>
          <w:p w14:paraId="41636D89" w14:textId="77777777" w:rsidR="00B038B6" w:rsidRPr="00950469" w:rsidRDefault="00B038B6" w:rsidP="00B038B6">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1E6DF032"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7AA47651"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125BFE8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41749C" w14:textId="77777777" w:rsidR="00B038B6" w:rsidRPr="00950469" w:rsidRDefault="00B038B6" w:rsidP="00B038B6">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0237B82"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C46075D" w14:textId="77777777" w:rsidR="00B038B6" w:rsidRPr="00950469" w:rsidRDefault="00B038B6" w:rsidP="00B038B6">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35954C29" w14:textId="77777777" w:rsidR="00B038B6" w:rsidRPr="00950469" w:rsidRDefault="00B038B6" w:rsidP="00B038B6">
            <w:pPr>
              <w:suppressAutoHyphens w:val="0"/>
              <w:spacing w:line="240" w:lineRule="auto"/>
              <w:jc w:val="right"/>
              <w:rPr>
                <w:lang w:eastAsia="en-GB"/>
              </w:rPr>
            </w:pPr>
            <w:r w:rsidRPr="00950469">
              <w:rPr>
                <w:lang w:eastAsia="en-GB"/>
              </w:rPr>
              <w:t>48.2</w:t>
            </w:r>
          </w:p>
        </w:tc>
      </w:tr>
      <w:tr w:rsidR="00B038B6" w:rsidRPr="00950469" w14:paraId="6E2D6E22" w14:textId="77777777" w:rsidTr="00B038B6">
        <w:trPr>
          <w:trHeight w:val="255"/>
        </w:trPr>
        <w:tc>
          <w:tcPr>
            <w:tcW w:w="1040" w:type="dxa"/>
            <w:tcBorders>
              <w:top w:val="nil"/>
              <w:left w:val="nil"/>
              <w:bottom w:val="nil"/>
              <w:right w:val="nil"/>
            </w:tcBorders>
            <w:shd w:val="clear" w:color="auto" w:fill="auto"/>
            <w:noWrap/>
            <w:vAlign w:val="bottom"/>
          </w:tcPr>
          <w:p w14:paraId="3DD960DB"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57657BD0" w14:textId="77777777" w:rsidR="00B038B6" w:rsidRPr="00950469" w:rsidRDefault="00B038B6" w:rsidP="00B038B6">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6B4BB4A0" w14:textId="77777777" w:rsidR="00B038B6" w:rsidRPr="00950469" w:rsidRDefault="00B038B6" w:rsidP="00B038B6">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525D44B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217A7E" w14:textId="77777777" w:rsidR="00B038B6" w:rsidRPr="00950469" w:rsidRDefault="00B038B6" w:rsidP="00B038B6">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22650A18" w14:textId="77777777" w:rsidR="00B038B6" w:rsidRPr="00950469" w:rsidRDefault="00B038B6" w:rsidP="00B038B6">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1940F7CA" w14:textId="77777777" w:rsidR="00B038B6" w:rsidRPr="00950469" w:rsidRDefault="00B038B6" w:rsidP="00B038B6">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C6EB548" w14:textId="77777777" w:rsidR="00B038B6" w:rsidRPr="00950469" w:rsidRDefault="00B038B6" w:rsidP="00B038B6">
            <w:pPr>
              <w:suppressAutoHyphens w:val="0"/>
              <w:spacing w:line="240" w:lineRule="auto"/>
              <w:jc w:val="right"/>
              <w:rPr>
                <w:lang w:eastAsia="en-GB"/>
              </w:rPr>
            </w:pPr>
            <w:r w:rsidRPr="00950469">
              <w:rPr>
                <w:lang w:eastAsia="en-GB"/>
              </w:rPr>
              <w:t>48.1</w:t>
            </w:r>
          </w:p>
        </w:tc>
      </w:tr>
      <w:tr w:rsidR="00B038B6" w:rsidRPr="00950469" w14:paraId="4C3F720E" w14:textId="77777777" w:rsidTr="00B038B6">
        <w:trPr>
          <w:trHeight w:val="255"/>
        </w:trPr>
        <w:tc>
          <w:tcPr>
            <w:tcW w:w="1040" w:type="dxa"/>
            <w:tcBorders>
              <w:top w:val="nil"/>
              <w:left w:val="nil"/>
              <w:bottom w:val="nil"/>
              <w:right w:val="nil"/>
            </w:tcBorders>
            <w:shd w:val="clear" w:color="auto" w:fill="auto"/>
            <w:noWrap/>
            <w:vAlign w:val="bottom"/>
          </w:tcPr>
          <w:p w14:paraId="5FE70C9B" w14:textId="77777777" w:rsidR="00B038B6" w:rsidRPr="00950469" w:rsidRDefault="00B038B6" w:rsidP="00B038B6">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3DDB72B2" w14:textId="77777777" w:rsidR="00B038B6" w:rsidRPr="00950469" w:rsidRDefault="00B038B6" w:rsidP="00B038B6">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26CBEF15" w14:textId="77777777" w:rsidR="00B038B6" w:rsidRPr="00950469" w:rsidRDefault="00B038B6" w:rsidP="00B038B6">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789FB8F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88C33D" w14:textId="77777777" w:rsidR="00B038B6" w:rsidRPr="00950469" w:rsidRDefault="00B038B6" w:rsidP="00B038B6">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73B6C26A"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454D52BF"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426C3524" w14:textId="77777777" w:rsidR="00B038B6" w:rsidRPr="00950469" w:rsidRDefault="00B038B6" w:rsidP="00B038B6">
            <w:pPr>
              <w:suppressAutoHyphens w:val="0"/>
              <w:spacing w:line="240" w:lineRule="auto"/>
              <w:jc w:val="right"/>
              <w:rPr>
                <w:lang w:eastAsia="en-GB"/>
              </w:rPr>
            </w:pPr>
            <w:r w:rsidRPr="00950469">
              <w:rPr>
                <w:lang w:eastAsia="en-GB"/>
              </w:rPr>
              <w:t>47.5</w:t>
            </w:r>
          </w:p>
        </w:tc>
      </w:tr>
      <w:tr w:rsidR="00B038B6" w:rsidRPr="00950469" w14:paraId="449F88B1" w14:textId="77777777" w:rsidTr="00B038B6">
        <w:trPr>
          <w:trHeight w:val="255"/>
        </w:trPr>
        <w:tc>
          <w:tcPr>
            <w:tcW w:w="1040" w:type="dxa"/>
            <w:tcBorders>
              <w:top w:val="nil"/>
              <w:left w:val="nil"/>
              <w:bottom w:val="nil"/>
              <w:right w:val="nil"/>
            </w:tcBorders>
            <w:shd w:val="clear" w:color="auto" w:fill="auto"/>
            <w:noWrap/>
            <w:vAlign w:val="bottom"/>
          </w:tcPr>
          <w:p w14:paraId="390763F8" w14:textId="77777777" w:rsidR="00B038B6" w:rsidRPr="00950469" w:rsidRDefault="00B038B6" w:rsidP="00B038B6">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B92F59C"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7FE55DAD" w14:textId="77777777" w:rsidR="00B038B6" w:rsidRPr="00950469" w:rsidRDefault="00B038B6" w:rsidP="00B038B6">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1D47A75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EC7BD1"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6B56E361"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7F5DF400" w14:textId="77777777" w:rsidR="00B038B6" w:rsidRPr="00950469" w:rsidRDefault="00B038B6" w:rsidP="00B038B6">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52669644" w14:textId="77777777" w:rsidR="00B038B6" w:rsidRPr="00950469" w:rsidRDefault="00B038B6" w:rsidP="00B038B6">
            <w:pPr>
              <w:suppressAutoHyphens w:val="0"/>
              <w:spacing w:line="240" w:lineRule="auto"/>
              <w:jc w:val="right"/>
              <w:rPr>
                <w:lang w:eastAsia="en-GB"/>
              </w:rPr>
            </w:pPr>
            <w:r w:rsidRPr="00950469">
              <w:rPr>
                <w:lang w:eastAsia="en-GB"/>
              </w:rPr>
              <w:t>46.7</w:t>
            </w:r>
          </w:p>
        </w:tc>
      </w:tr>
      <w:tr w:rsidR="00B038B6" w:rsidRPr="00950469" w14:paraId="7AD3A74F" w14:textId="77777777" w:rsidTr="00B038B6">
        <w:trPr>
          <w:trHeight w:val="255"/>
        </w:trPr>
        <w:tc>
          <w:tcPr>
            <w:tcW w:w="1040" w:type="dxa"/>
            <w:tcBorders>
              <w:top w:val="nil"/>
              <w:left w:val="nil"/>
              <w:bottom w:val="nil"/>
              <w:right w:val="nil"/>
            </w:tcBorders>
            <w:shd w:val="clear" w:color="auto" w:fill="auto"/>
            <w:noWrap/>
            <w:vAlign w:val="bottom"/>
          </w:tcPr>
          <w:p w14:paraId="374BCDE9" w14:textId="77777777" w:rsidR="00B038B6" w:rsidRPr="00950469" w:rsidRDefault="00B038B6" w:rsidP="00B038B6">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722734CA"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65211EB8"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42A4641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FB73E"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0545A1EA"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5B61400F" w14:textId="77777777" w:rsidR="00B038B6" w:rsidRPr="00950469" w:rsidRDefault="00B038B6" w:rsidP="00B038B6">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3CE3662D" w14:textId="77777777" w:rsidR="00B038B6" w:rsidRPr="00950469" w:rsidRDefault="00B038B6" w:rsidP="00B038B6">
            <w:pPr>
              <w:suppressAutoHyphens w:val="0"/>
              <w:spacing w:line="240" w:lineRule="auto"/>
              <w:jc w:val="right"/>
              <w:rPr>
                <w:lang w:eastAsia="en-GB"/>
              </w:rPr>
            </w:pPr>
            <w:r w:rsidRPr="00950469">
              <w:rPr>
                <w:lang w:eastAsia="en-GB"/>
              </w:rPr>
              <w:t>45.7</w:t>
            </w:r>
          </w:p>
        </w:tc>
      </w:tr>
      <w:tr w:rsidR="00B038B6" w:rsidRPr="00950469" w14:paraId="27C27110" w14:textId="77777777" w:rsidTr="00B038B6">
        <w:trPr>
          <w:trHeight w:val="255"/>
        </w:trPr>
        <w:tc>
          <w:tcPr>
            <w:tcW w:w="1040" w:type="dxa"/>
            <w:tcBorders>
              <w:top w:val="nil"/>
              <w:left w:val="nil"/>
              <w:bottom w:val="nil"/>
              <w:right w:val="nil"/>
            </w:tcBorders>
            <w:shd w:val="clear" w:color="auto" w:fill="auto"/>
            <w:noWrap/>
            <w:vAlign w:val="bottom"/>
          </w:tcPr>
          <w:p w14:paraId="24C66F2C"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6BA3ACFE" w14:textId="77777777" w:rsidR="00B038B6" w:rsidRPr="00950469" w:rsidRDefault="00B038B6" w:rsidP="00B038B6">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01308D74"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3EAF545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24B3E" w14:textId="77777777" w:rsidR="00B038B6" w:rsidRPr="00950469" w:rsidRDefault="00B038B6" w:rsidP="00B038B6">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754D6814"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59ED04F" w14:textId="77777777" w:rsidR="00B038B6" w:rsidRPr="00950469" w:rsidRDefault="00B038B6" w:rsidP="00B038B6">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8AA4915" w14:textId="77777777" w:rsidR="00B038B6" w:rsidRPr="00950469" w:rsidRDefault="00B038B6" w:rsidP="00B038B6">
            <w:pPr>
              <w:suppressAutoHyphens w:val="0"/>
              <w:spacing w:line="240" w:lineRule="auto"/>
              <w:jc w:val="right"/>
              <w:rPr>
                <w:lang w:eastAsia="en-GB"/>
              </w:rPr>
            </w:pPr>
            <w:r w:rsidRPr="00950469">
              <w:rPr>
                <w:lang w:eastAsia="en-GB"/>
              </w:rPr>
              <w:t>44.6</w:t>
            </w:r>
          </w:p>
        </w:tc>
      </w:tr>
      <w:tr w:rsidR="00B038B6" w:rsidRPr="00950469" w14:paraId="12886424" w14:textId="77777777" w:rsidTr="00B038B6">
        <w:trPr>
          <w:trHeight w:val="255"/>
        </w:trPr>
        <w:tc>
          <w:tcPr>
            <w:tcW w:w="1040" w:type="dxa"/>
            <w:tcBorders>
              <w:top w:val="nil"/>
              <w:left w:val="nil"/>
              <w:bottom w:val="nil"/>
              <w:right w:val="nil"/>
            </w:tcBorders>
            <w:shd w:val="clear" w:color="auto" w:fill="auto"/>
            <w:noWrap/>
            <w:vAlign w:val="bottom"/>
          </w:tcPr>
          <w:p w14:paraId="697842C2"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45A60569"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0D2A6D6E" w14:textId="77777777" w:rsidR="00B038B6" w:rsidRPr="00950469" w:rsidRDefault="00B038B6" w:rsidP="00B038B6">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2FB4D81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D30755" w14:textId="77777777" w:rsidR="00B038B6" w:rsidRPr="00950469" w:rsidRDefault="00B038B6" w:rsidP="00B038B6">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5CD0FF7" w14:textId="77777777" w:rsidR="00B038B6" w:rsidRPr="00950469" w:rsidRDefault="00B038B6" w:rsidP="00B038B6">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26EA202B" w14:textId="77777777" w:rsidR="00B038B6" w:rsidRPr="00950469" w:rsidRDefault="00B038B6" w:rsidP="00B038B6">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7EE0D640" w14:textId="77777777" w:rsidR="00B038B6" w:rsidRPr="00950469" w:rsidRDefault="00B038B6" w:rsidP="00B038B6">
            <w:pPr>
              <w:suppressAutoHyphens w:val="0"/>
              <w:spacing w:line="240" w:lineRule="auto"/>
              <w:jc w:val="right"/>
              <w:rPr>
                <w:lang w:eastAsia="en-GB"/>
              </w:rPr>
            </w:pPr>
            <w:r w:rsidRPr="00950469">
              <w:rPr>
                <w:lang w:eastAsia="en-GB"/>
              </w:rPr>
              <w:t>42.9</w:t>
            </w:r>
          </w:p>
        </w:tc>
      </w:tr>
      <w:tr w:rsidR="00B038B6" w:rsidRPr="00950469" w14:paraId="1974A434" w14:textId="77777777" w:rsidTr="00B038B6">
        <w:trPr>
          <w:trHeight w:val="255"/>
        </w:trPr>
        <w:tc>
          <w:tcPr>
            <w:tcW w:w="1040" w:type="dxa"/>
            <w:tcBorders>
              <w:top w:val="nil"/>
              <w:left w:val="nil"/>
              <w:bottom w:val="nil"/>
              <w:right w:val="nil"/>
            </w:tcBorders>
            <w:shd w:val="clear" w:color="auto" w:fill="auto"/>
            <w:noWrap/>
            <w:vAlign w:val="bottom"/>
          </w:tcPr>
          <w:p w14:paraId="15767B8B"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7D6E3B64" w14:textId="77777777" w:rsidR="00B038B6" w:rsidRPr="00950469" w:rsidRDefault="00B038B6" w:rsidP="00B038B6">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08E95881"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AF4F30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1B324D" w14:textId="77777777" w:rsidR="00B038B6" w:rsidRPr="00950469" w:rsidRDefault="00B038B6" w:rsidP="00B038B6">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08656BA6" w14:textId="77777777" w:rsidR="00B038B6" w:rsidRPr="00950469" w:rsidRDefault="00B038B6" w:rsidP="00B038B6">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35DF7135"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5806D70B" w14:textId="77777777" w:rsidR="00B038B6" w:rsidRPr="00950469" w:rsidRDefault="00B038B6" w:rsidP="00B038B6">
            <w:pPr>
              <w:suppressAutoHyphens w:val="0"/>
              <w:spacing w:line="240" w:lineRule="auto"/>
              <w:jc w:val="right"/>
              <w:rPr>
                <w:lang w:eastAsia="en-GB"/>
              </w:rPr>
            </w:pPr>
            <w:r w:rsidRPr="00950469">
              <w:rPr>
                <w:lang w:eastAsia="en-GB"/>
              </w:rPr>
              <w:t>40.8</w:t>
            </w:r>
          </w:p>
        </w:tc>
      </w:tr>
      <w:tr w:rsidR="00B038B6" w:rsidRPr="00950469" w14:paraId="7EAE8363" w14:textId="77777777" w:rsidTr="00B038B6">
        <w:trPr>
          <w:trHeight w:val="255"/>
        </w:trPr>
        <w:tc>
          <w:tcPr>
            <w:tcW w:w="1040" w:type="dxa"/>
            <w:tcBorders>
              <w:top w:val="nil"/>
              <w:left w:val="nil"/>
              <w:bottom w:val="nil"/>
              <w:right w:val="nil"/>
            </w:tcBorders>
            <w:shd w:val="clear" w:color="auto" w:fill="auto"/>
            <w:noWrap/>
            <w:vAlign w:val="bottom"/>
          </w:tcPr>
          <w:p w14:paraId="2ACC2540"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74BDD13A" w14:textId="77777777" w:rsidR="00B038B6" w:rsidRPr="00950469" w:rsidRDefault="00B038B6" w:rsidP="00B038B6">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31109B20" w14:textId="77777777" w:rsidR="00B038B6" w:rsidRPr="00950469" w:rsidRDefault="00B038B6" w:rsidP="00B038B6">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651BFA9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6A004B"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69A4457"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73CAAA0" w14:textId="77777777" w:rsidR="00B038B6" w:rsidRPr="00950469" w:rsidRDefault="00B038B6" w:rsidP="00B038B6">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6AA0FA" w14:textId="77777777" w:rsidR="00B038B6" w:rsidRPr="00950469" w:rsidRDefault="00B038B6" w:rsidP="00B038B6">
            <w:pPr>
              <w:suppressAutoHyphens w:val="0"/>
              <w:spacing w:line="240" w:lineRule="auto"/>
              <w:jc w:val="right"/>
              <w:rPr>
                <w:lang w:eastAsia="en-GB"/>
              </w:rPr>
            </w:pPr>
            <w:r w:rsidRPr="00950469">
              <w:rPr>
                <w:lang w:eastAsia="en-GB"/>
              </w:rPr>
              <w:t>38.2</w:t>
            </w:r>
          </w:p>
        </w:tc>
      </w:tr>
      <w:tr w:rsidR="00B038B6" w:rsidRPr="00950469" w14:paraId="698E3A87" w14:textId="77777777" w:rsidTr="00B038B6">
        <w:trPr>
          <w:trHeight w:val="255"/>
        </w:trPr>
        <w:tc>
          <w:tcPr>
            <w:tcW w:w="1040" w:type="dxa"/>
            <w:tcBorders>
              <w:top w:val="nil"/>
              <w:left w:val="nil"/>
              <w:bottom w:val="nil"/>
              <w:right w:val="nil"/>
            </w:tcBorders>
            <w:shd w:val="clear" w:color="auto" w:fill="auto"/>
            <w:noWrap/>
            <w:vAlign w:val="bottom"/>
          </w:tcPr>
          <w:p w14:paraId="07F374D0"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21D50F2E"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05B4135C"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6857540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3EDBA4" w14:textId="77777777" w:rsidR="00B038B6" w:rsidRPr="00950469" w:rsidRDefault="00B038B6" w:rsidP="00B038B6">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7B7D19A3" w14:textId="77777777" w:rsidR="00B038B6" w:rsidRPr="00950469" w:rsidRDefault="00B038B6" w:rsidP="00B038B6">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094D742F" w14:textId="77777777" w:rsidR="00B038B6" w:rsidRPr="00950469" w:rsidRDefault="00B038B6" w:rsidP="00B038B6">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7B6EED30" w14:textId="77777777" w:rsidR="00B038B6" w:rsidRPr="00950469" w:rsidRDefault="00B038B6" w:rsidP="00B038B6">
            <w:pPr>
              <w:suppressAutoHyphens w:val="0"/>
              <w:spacing w:line="240" w:lineRule="auto"/>
              <w:jc w:val="right"/>
              <w:rPr>
                <w:lang w:eastAsia="en-GB"/>
              </w:rPr>
            </w:pPr>
            <w:r w:rsidRPr="00950469">
              <w:rPr>
                <w:lang w:eastAsia="en-GB"/>
              </w:rPr>
              <w:t>35.3</w:t>
            </w:r>
          </w:p>
        </w:tc>
      </w:tr>
      <w:tr w:rsidR="00B038B6" w:rsidRPr="00950469" w14:paraId="4387DA49" w14:textId="77777777" w:rsidTr="00B038B6">
        <w:trPr>
          <w:trHeight w:val="255"/>
        </w:trPr>
        <w:tc>
          <w:tcPr>
            <w:tcW w:w="1040" w:type="dxa"/>
            <w:tcBorders>
              <w:top w:val="nil"/>
              <w:left w:val="nil"/>
              <w:bottom w:val="nil"/>
              <w:right w:val="nil"/>
            </w:tcBorders>
            <w:shd w:val="clear" w:color="auto" w:fill="auto"/>
            <w:noWrap/>
            <w:vAlign w:val="bottom"/>
          </w:tcPr>
          <w:p w14:paraId="1068430F" w14:textId="77777777" w:rsidR="00B038B6" w:rsidRPr="00950469" w:rsidRDefault="00B038B6" w:rsidP="00B038B6">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0AE14D27"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00597536" w14:textId="77777777" w:rsidR="00B038B6" w:rsidRPr="00950469" w:rsidRDefault="00B038B6" w:rsidP="00B038B6">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2F25A4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7D4DF4" w14:textId="77777777" w:rsidR="00B038B6" w:rsidRPr="00950469" w:rsidRDefault="00B038B6" w:rsidP="00B038B6">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30243F6E"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79A22295" w14:textId="77777777" w:rsidR="00B038B6" w:rsidRPr="00950469" w:rsidRDefault="00B038B6" w:rsidP="00B038B6">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5C15987D" w14:textId="77777777" w:rsidR="00B038B6" w:rsidRPr="00950469" w:rsidRDefault="00B038B6" w:rsidP="00B038B6">
            <w:pPr>
              <w:suppressAutoHyphens w:val="0"/>
              <w:spacing w:line="240" w:lineRule="auto"/>
              <w:jc w:val="right"/>
              <w:rPr>
                <w:lang w:eastAsia="en-GB"/>
              </w:rPr>
            </w:pPr>
            <w:r w:rsidRPr="00950469">
              <w:rPr>
                <w:lang w:eastAsia="en-GB"/>
              </w:rPr>
              <w:t>31.8</w:t>
            </w:r>
          </w:p>
        </w:tc>
      </w:tr>
      <w:tr w:rsidR="00B038B6" w:rsidRPr="00950469" w14:paraId="3B3D0D76" w14:textId="77777777" w:rsidTr="00B038B6">
        <w:trPr>
          <w:trHeight w:val="255"/>
        </w:trPr>
        <w:tc>
          <w:tcPr>
            <w:tcW w:w="1040" w:type="dxa"/>
            <w:tcBorders>
              <w:top w:val="nil"/>
              <w:left w:val="nil"/>
              <w:bottom w:val="nil"/>
              <w:right w:val="nil"/>
            </w:tcBorders>
            <w:shd w:val="clear" w:color="auto" w:fill="auto"/>
            <w:noWrap/>
            <w:vAlign w:val="bottom"/>
          </w:tcPr>
          <w:p w14:paraId="4DCE0B6B" w14:textId="77777777" w:rsidR="00B038B6" w:rsidRPr="00950469" w:rsidRDefault="00B038B6" w:rsidP="00B038B6">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7498ED19" w14:textId="77777777" w:rsidR="00B038B6" w:rsidRPr="00950469" w:rsidRDefault="00B038B6" w:rsidP="00B038B6">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29CCC122" w14:textId="77777777" w:rsidR="00B038B6" w:rsidRPr="00950469" w:rsidRDefault="00B038B6" w:rsidP="00B038B6">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2F1A024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D732B8"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1C18227"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37AAECAF" w14:textId="77777777" w:rsidR="00B038B6" w:rsidRPr="00950469" w:rsidRDefault="00B038B6" w:rsidP="00B038B6">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3346B93C" w14:textId="77777777" w:rsidR="00B038B6" w:rsidRPr="00950469" w:rsidRDefault="00B038B6" w:rsidP="00B038B6">
            <w:pPr>
              <w:suppressAutoHyphens w:val="0"/>
              <w:spacing w:line="240" w:lineRule="auto"/>
              <w:jc w:val="right"/>
              <w:rPr>
                <w:lang w:eastAsia="en-GB"/>
              </w:rPr>
            </w:pPr>
            <w:r w:rsidRPr="00950469">
              <w:rPr>
                <w:lang w:eastAsia="en-GB"/>
              </w:rPr>
              <w:t>28.7</w:t>
            </w:r>
          </w:p>
        </w:tc>
      </w:tr>
      <w:tr w:rsidR="00B038B6" w:rsidRPr="00950469" w14:paraId="3521117F" w14:textId="77777777" w:rsidTr="00B038B6">
        <w:trPr>
          <w:trHeight w:val="255"/>
        </w:trPr>
        <w:tc>
          <w:tcPr>
            <w:tcW w:w="1040" w:type="dxa"/>
            <w:tcBorders>
              <w:top w:val="nil"/>
              <w:left w:val="nil"/>
              <w:bottom w:val="nil"/>
              <w:right w:val="nil"/>
            </w:tcBorders>
            <w:shd w:val="clear" w:color="auto" w:fill="auto"/>
            <w:noWrap/>
            <w:vAlign w:val="bottom"/>
          </w:tcPr>
          <w:p w14:paraId="303A3977"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4BB5CA7"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62DE4503"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040A75D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573BE1" w14:textId="77777777" w:rsidR="00B038B6" w:rsidRPr="00950469" w:rsidRDefault="00B038B6" w:rsidP="00B038B6">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4DA0F5DD"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304F1EF" w14:textId="77777777" w:rsidR="00B038B6" w:rsidRPr="00950469" w:rsidRDefault="00B038B6" w:rsidP="00B038B6">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5FC21EB6" w14:textId="77777777" w:rsidR="00B038B6" w:rsidRPr="00950469" w:rsidRDefault="00B038B6" w:rsidP="00B038B6">
            <w:pPr>
              <w:suppressAutoHyphens w:val="0"/>
              <w:spacing w:line="240" w:lineRule="auto"/>
              <w:jc w:val="right"/>
              <w:rPr>
                <w:lang w:eastAsia="en-GB"/>
              </w:rPr>
            </w:pPr>
            <w:r w:rsidRPr="00950469">
              <w:rPr>
                <w:lang w:eastAsia="en-GB"/>
              </w:rPr>
              <w:t>25.8</w:t>
            </w:r>
          </w:p>
        </w:tc>
      </w:tr>
      <w:tr w:rsidR="00B038B6" w:rsidRPr="00950469" w14:paraId="2AB29C7B" w14:textId="77777777" w:rsidTr="00B038B6">
        <w:trPr>
          <w:trHeight w:val="255"/>
        </w:trPr>
        <w:tc>
          <w:tcPr>
            <w:tcW w:w="1040" w:type="dxa"/>
            <w:tcBorders>
              <w:top w:val="nil"/>
              <w:left w:val="nil"/>
              <w:bottom w:val="nil"/>
              <w:right w:val="nil"/>
            </w:tcBorders>
            <w:shd w:val="clear" w:color="auto" w:fill="auto"/>
            <w:noWrap/>
            <w:vAlign w:val="bottom"/>
          </w:tcPr>
          <w:p w14:paraId="50A905C2" w14:textId="77777777" w:rsidR="00B038B6" w:rsidRPr="00950469" w:rsidRDefault="00B038B6" w:rsidP="00B038B6">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7F4ECE65"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D51009D" w14:textId="77777777" w:rsidR="00B038B6" w:rsidRPr="00950469" w:rsidRDefault="00B038B6" w:rsidP="00B038B6">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7914DB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5E6428" w14:textId="77777777" w:rsidR="00B038B6" w:rsidRPr="00950469" w:rsidRDefault="00B038B6" w:rsidP="00B038B6">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6C3518E3" w14:textId="77777777" w:rsidR="00B038B6" w:rsidRPr="00950469" w:rsidRDefault="00B038B6" w:rsidP="00B038B6">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4C08ABCF" w14:textId="77777777" w:rsidR="00B038B6" w:rsidRPr="00950469" w:rsidRDefault="00B038B6" w:rsidP="00B038B6">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03B3FB0C" w14:textId="77777777" w:rsidR="00B038B6" w:rsidRPr="00950469" w:rsidRDefault="00B038B6" w:rsidP="00B038B6">
            <w:pPr>
              <w:suppressAutoHyphens w:val="0"/>
              <w:spacing w:line="240" w:lineRule="auto"/>
              <w:jc w:val="right"/>
              <w:rPr>
                <w:lang w:eastAsia="en-GB"/>
              </w:rPr>
            </w:pPr>
            <w:r w:rsidRPr="00950469">
              <w:rPr>
                <w:lang w:eastAsia="en-GB"/>
              </w:rPr>
              <w:t>22.9</w:t>
            </w:r>
          </w:p>
        </w:tc>
      </w:tr>
      <w:tr w:rsidR="00B038B6" w:rsidRPr="00950469" w14:paraId="178412B2" w14:textId="77777777" w:rsidTr="00B038B6">
        <w:trPr>
          <w:trHeight w:val="255"/>
        </w:trPr>
        <w:tc>
          <w:tcPr>
            <w:tcW w:w="1040" w:type="dxa"/>
            <w:tcBorders>
              <w:top w:val="nil"/>
              <w:left w:val="nil"/>
              <w:bottom w:val="nil"/>
              <w:right w:val="nil"/>
            </w:tcBorders>
            <w:shd w:val="clear" w:color="auto" w:fill="auto"/>
            <w:noWrap/>
            <w:vAlign w:val="bottom"/>
          </w:tcPr>
          <w:p w14:paraId="2129D91A" w14:textId="77777777" w:rsidR="00B038B6" w:rsidRPr="00950469" w:rsidRDefault="00B038B6" w:rsidP="00B038B6">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5D7A79AF" w14:textId="77777777" w:rsidR="00B038B6" w:rsidRPr="00950469" w:rsidRDefault="00B038B6" w:rsidP="00B038B6">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E9B141A"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5E5F080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2F10A" w14:textId="77777777" w:rsidR="00B038B6" w:rsidRPr="00950469" w:rsidRDefault="00B038B6" w:rsidP="00B038B6">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17A6154E"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98C10CD" w14:textId="77777777" w:rsidR="00B038B6" w:rsidRPr="00950469" w:rsidRDefault="00B038B6" w:rsidP="00B038B6">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D6D5C8A" w14:textId="77777777" w:rsidR="00B038B6" w:rsidRPr="00950469" w:rsidRDefault="00B038B6" w:rsidP="00B038B6">
            <w:pPr>
              <w:suppressAutoHyphens w:val="0"/>
              <w:spacing w:line="240" w:lineRule="auto"/>
              <w:jc w:val="right"/>
              <w:rPr>
                <w:lang w:eastAsia="en-GB"/>
              </w:rPr>
            </w:pPr>
            <w:r w:rsidRPr="00950469">
              <w:rPr>
                <w:lang w:eastAsia="en-GB"/>
              </w:rPr>
              <w:t>20.2</w:t>
            </w:r>
          </w:p>
        </w:tc>
      </w:tr>
      <w:tr w:rsidR="00B038B6" w:rsidRPr="00950469" w14:paraId="703DADF9" w14:textId="77777777" w:rsidTr="00B038B6">
        <w:trPr>
          <w:trHeight w:val="255"/>
        </w:trPr>
        <w:tc>
          <w:tcPr>
            <w:tcW w:w="1040" w:type="dxa"/>
            <w:tcBorders>
              <w:top w:val="nil"/>
              <w:left w:val="nil"/>
              <w:bottom w:val="nil"/>
              <w:right w:val="nil"/>
            </w:tcBorders>
            <w:shd w:val="clear" w:color="auto" w:fill="auto"/>
            <w:noWrap/>
            <w:vAlign w:val="bottom"/>
          </w:tcPr>
          <w:p w14:paraId="40CDF42E" w14:textId="77777777" w:rsidR="00B038B6" w:rsidRPr="00950469" w:rsidRDefault="00B038B6" w:rsidP="00B038B6">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81D676C" w14:textId="77777777" w:rsidR="00B038B6" w:rsidRPr="00950469" w:rsidRDefault="00B038B6" w:rsidP="00B038B6">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5B15647D"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5EBCE97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5AD89" w14:textId="77777777" w:rsidR="00B038B6" w:rsidRPr="00950469" w:rsidRDefault="00B038B6" w:rsidP="00B038B6">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41EF2DCC" w14:textId="77777777" w:rsidR="00B038B6" w:rsidRPr="00950469" w:rsidRDefault="00B038B6" w:rsidP="00B038B6">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0FBCBA76" w14:textId="77777777" w:rsidR="00B038B6" w:rsidRPr="00950469" w:rsidRDefault="00B038B6" w:rsidP="00B038B6">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64A020E" w14:textId="77777777" w:rsidR="00B038B6" w:rsidRPr="00950469" w:rsidRDefault="00B038B6" w:rsidP="00B038B6">
            <w:pPr>
              <w:suppressAutoHyphens w:val="0"/>
              <w:spacing w:line="240" w:lineRule="auto"/>
              <w:jc w:val="right"/>
              <w:rPr>
                <w:lang w:eastAsia="en-GB"/>
              </w:rPr>
            </w:pPr>
            <w:r w:rsidRPr="00950469">
              <w:rPr>
                <w:lang w:eastAsia="en-GB"/>
              </w:rPr>
              <w:t>17.3</w:t>
            </w:r>
          </w:p>
        </w:tc>
      </w:tr>
      <w:tr w:rsidR="00B038B6" w:rsidRPr="00950469" w14:paraId="75DCAB0D" w14:textId="77777777" w:rsidTr="00B038B6">
        <w:trPr>
          <w:trHeight w:val="255"/>
        </w:trPr>
        <w:tc>
          <w:tcPr>
            <w:tcW w:w="1040" w:type="dxa"/>
            <w:tcBorders>
              <w:top w:val="nil"/>
              <w:left w:val="nil"/>
              <w:bottom w:val="nil"/>
              <w:right w:val="nil"/>
            </w:tcBorders>
            <w:shd w:val="clear" w:color="auto" w:fill="auto"/>
            <w:noWrap/>
            <w:vAlign w:val="bottom"/>
          </w:tcPr>
          <w:p w14:paraId="09480FF6" w14:textId="77777777" w:rsidR="00B038B6" w:rsidRPr="00950469" w:rsidRDefault="00B038B6" w:rsidP="00B038B6">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C99166D" w14:textId="77777777" w:rsidR="00B038B6" w:rsidRPr="00950469" w:rsidRDefault="00B038B6" w:rsidP="00B038B6">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07FE2712" w14:textId="77777777" w:rsidR="00B038B6" w:rsidRPr="00950469" w:rsidRDefault="00B038B6" w:rsidP="00B038B6">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3C2D9E5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20C11B" w14:textId="77777777" w:rsidR="00B038B6" w:rsidRPr="00950469" w:rsidRDefault="00B038B6" w:rsidP="00B038B6">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C9CFD8E"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DB7F4C6" w14:textId="77777777" w:rsidR="00B038B6" w:rsidRPr="00950469" w:rsidRDefault="00B038B6" w:rsidP="00B038B6">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35360EA5" w14:textId="77777777" w:rsidR="00B038B6" w:rsidRPr="00950469" w:rsidRDefault="00B038B6" w:rsidP="00B038B6">
            <w:pPr>
              <w:suppressAutoHyphens w:val="0"/>
              <w:spacing w:line="240" w:lineRule="auto"/>
              <w:jc w:val="right"/>
              <w:rPr>
                <w:lang w:eastAsia="en-GB"/>
              </w:rPr>
            </w:pPr>
            <w:r w:rsidRPr="00950469">
              <w:rPr>
                <w:lang w:eastAsia="en-GB"/>
              </w:rPr>
              <w:t>15.0</w:t>
            </w:r>
          </w:p>
        </w:tc>
      </w:tr>
      <w:tr w:rsidR="00B038B6" w:rsidRPr="00950469" w14:paraId="15EC3C57" w14:textId="77777777" w:rsidTr="00B038B6">
        <w:trPr>
          <w:trHeight w:val="255"/>
        </w:trPr>
        <w:tc>
          <w:tcPr>
            <w:tcW w:w="1040" w:type="dxa"/>
            <w:tcBorders>
              <w:top w:val="nil"/>
              <w:left w:val="nil"/>
              <w:bottom w:val="nil"/>
              <w:right w:val="nil"/>
            </w:tcBorders>
            <w:shd w:val="clear" w:color="auto" w:fill="auto"/>
            <w:noWrap/>
            <w:vAlign w:val="bottom"/>
          </w:tcPr>
          <w:p w14:paraId="2D9B0D22"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30538B1F" w14:textId="77777777" w:rsidR="00B038B6" w:rsidRPr="00950469" w:rsidRDefault="00B038B6" w:rsidP="00B038B6">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100CFFD4" w14:textId="77777777" w:rsidR="00B038B6" w:rsidRPr="00950469" w:rsidRDefault="00B038B6" w:rsidP="00B038B6">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5DBF1A2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5AC4C7" w14:textId="77777777" w:rsidR="00B038B6" w:rsidRPr="00950469" w:rsidRDefault="00B038B6" w:rsidP="00B038B6">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403BB6C6"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DF9169" w14:textId="77777777" w:rsidR="00B038B6" w:rsidRPr="00950469" w:rsidRDefault="00B038B6" w:rsidP="00B038B6">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14DA4DED" w14:textId="77777777" w:rsidR="00B038B6" w:rsidRPr="00950469" w:rsidRDefault="00B038B6" w:rsidP="00B038B6">
            <w:pPr>
              <w:suppressAutoHyphens w:val="0"/>
              <w:spacing w:line="240" w:lineRule="auto"/>
              <w:jc w:val="right"/>
              <w:rPr>
                <w:lang w:eastAsia="en-GB"/>
              </w:rPr>
            </w:pPr>
            <w:r w:rsidRPr="00950469">
              <w:rPr>
                <w:lang w:eastAsia="en-GB"/>
              </w:rPr>
              <w:t>12.3</w:t>
            </w:r>
          </w:p>
        </w:tc>
      </w:tr>
      <w:tr w:rsidR="00B038B6" w:rsidRPr="00950469" w14:paraId="5CA6BB17" w14:textId="77777777" w:rsidTr="00B038B6">
        <w:trPr>
          <w:trHeight w:val="255"/>
        </w:trPr>
        <w:tc>
          <w:tcPr>
            <w:tcW w:w="1040" w:type="dxa"/>
            <w:tcBorders>
              <w:top w:val="nil"/>
              <w:left w:val="nil"/>
              <w:bottom w:val="nil"/>
              <w:right w:val="nil"/>
            </w:tcBorders>
            <w:shd w:val="clear" w:color="auto" w:fill="auto"/>
            <w:noWrap/>
            <w:vAlign w:val="bottom"/>
          </w:tcPr>
          <w:p w14:paraId="22D394C6"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29FF282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CB3364E"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423730A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51E968" w14:textId="77777777" w:rsidR="00B038B6" w:rsidRPr="00950469" w:rsidRDefault="00B038B6" w:rsidP="00B038B6">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740EDB" w14:textId="77777777" w:rsidR="00B038B6" w:rsidRPr="00950469" w:rsidRDefault="00B038B6" w:rsidP="00B038B6">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666A9364" w14:textId="77777777" w:rsidR="00B038B6" w:rsidRPr="00950469" w:rsidRDefault="00B038B6" w:rsidP="00B038B6">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21A54723" w14:textId="77777777" w:rsidR="00B038B6" w:rsidRPr="00950469" w:rsidRDefault="00B038B6" w:rsidP="00B038B6">
            <w:pPr>
              <w:suppressAutoHyphens w:val="0"/>
              <w:spacing w:line="240" w:lineRule="auto"/>
              <w:jc w:val="right"/>
              <w:rPr>
                <w:lang w:eastAsia="en-GB"/>
              </w:rPr>
            </w:pPr>
            <w:r w:rsidRPr="00950469">
              <w:rPr>
                <w:lang w:eastAsia="en-GB"/>
              </w:rPr>
              <w:t>10.3</w:t>
            </w:r>
          </w:p>
        </w:tc>
      </w:tr>
      <w:tr w:rsidR="00B038B6" w:rsidRPr="00950469" w14:paraId="754710B1" w14:textId="77777777" w:rsidTr="00B038B6">
        <w:trPr>
          <w:trHeight w:val="255"/>
        </w:trPr>
        <w:tc>
          <w:tcPr>
            <w:tcW w:w="1040" w:type="dxa"/>
            <w:tcBorders>
              <w:top w:val="nil"/>
              <w:left w:val="nil"/>
              <w:bottom w:val="nil"/>
              <w:right w:val="nil"/>
            </w:tcBorders>
            <w:shd w:val="clear" w:color="auto" w:fill="auto"/>
            <w:noWrap/>
            <w:vAlign w:val="bottom"/>
          </w:tcPr>
          <w:p w14:paraId="03645619" w14:textId="77777777" w:rsidR="00B038B6" w:rsidRPr="00950469" w:rsidRDefault="00B038B6" w:rsidP="00B038B6">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3B47B06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8476FE1"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79BEC5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C7C5FD"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12034DDC" w14:textId="77777777" w:rsidR="00B038B6" w:rsidRPr="00950469" w:rsidRDefault="00B038B6" w:rsidP="00B038B6">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23CEA752" w14:textId="77777777" w:rsidR="00B038B6" w:rsidRPr="00950469" w:rsidRDefault="00B038B6" w:rsidP="00B038B6">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49F5C9AF" w14:textId="77777777" w:rsidR="00B038B6" w:rsidRPr="00950469" w:rsidRDefault="00B038B6" w:rsidP="00B038B6">
            <w:pPr>
              <w:suppressAutoHyphens w:val="0"/>
              <w:spacing w:line="240" w:lineRule="auto"/>
              <w:jc w:val="right"/>
              <w:rPr>
                <w:lang w:eastAsia="en-GB"/>
              </w:rPr>
            </w:pPr>
            <w:r w:rsidRPr="00950469">
              <w:rPr>
                <w:lang w:eastAsia="en-GB"/>
              </w:rPr>
              <w:t>7.8</w:t>
            </w:r>
          </w:p>
        </w:tc>
      </w:tr>
      <w:tr w:rsidR="00B038B6" w:rsidRPr="00950469" w14:paraId="05EFBFF7" w14:textId="77777777" w:rsidTr="00B038B6">
        <w:trPr>
          <w:trHeight w:val="255"/>
        </w:trPr>
        <w:tc>
          <w:tcPr>
            <w:tcW w:w="1040" w:type="dxa"/>
            <w:tcBorders>
              <w:top w:val="nil"/>
              <w:left w:val="nil"/>
              <w:bottom w:val="nil"/>
              <w:right w:val="nil"/>
            </w:tcBorders>
            <w:shd w:val="clear" w:color="auto" w:fill="auto"/>
            <w:noWrap/>
            <w:vAlign w:val="bottom"/>
          </w:tcPr>
          <w:p w14:paraId="42585980"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526E5F7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F5020A7"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7001A61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ECC0E"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BF6F202" w14:textId="77777777" w:rsidR="00B038B6" w:rsidRPr="00950469" w:rsidRDefault="00B038B6" w:rsidP="00B038B6">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1BAEDDB1"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1E7B942A" w14:textId="77777777" w:rsidR="00B038B6" w:rsidRPr="00950469" w:rsidRDefault="00B038B6" w:rsidP="00B038B6">
            <w:pPr>
              <w:suppressAutoHyphens w:val="0"/>
              <w:spacing w:line="240" w:lineRule="auto"/>
              <w:jc w:val="right"/>
              <w:rPr>
                <w:lang w:eastAsia="en-GB"/>
              </w:rPr>
            </w:pPr>
            <w:r w:rsidRPr="00950469">
              <w:rPr>
                <w:lang w:eastAsia="en-GB"/>
              </w:rPr>
              <w:t>6.5</w:t>
            </w:r>
          </w:p>
        </w:tc>
      </w:tr>
      <w:tr w:rsidR="00B038B6" w:rsidRPr="00950469" w14:paraId="081F7D09" w14:textId="77777777" w:rsidTr="00B038B6">
        <w:trPr>
          <w:trHeight w:val="255"/>
        </w:trPr>
        <w:tc>
          <w:tcPr>
            <w:tcW w:w="1040" w:type="dxa"/>
            <w:tcBorders>
              <w:top w:val="nil"/>
              <w:left w:val="nil"/>
              <w:bottom w:val="nil"/>
              <w:right w:val="nil"/>
            </w:tcBorders>
            <w:shd w:val="clear" w:color="auto" w:fill="auto"/>
            <w:noWrap/>
            <w:vAlign w:val="bottom"/>
          </w:tcPr>
          <w:p w14:paraId="59A41CC1" w14:textId="77777777" w:rsidR="00B038B6" w:rsidRPr="00950469" w:rsidRDefault="00B038B6" w:rsidP="00B038B6">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7EFF08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AEB51C6" w14:textId="77777777" w:rsidR="00B038B6" w:rsidRPr="00950469" w:rsidRDefault="00B038B6" w:rsidP="00B038B6">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50ACCD8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5A184" w14:textId="77777777" w:rsidR="00B038B6" w:rsidRPr="00950469" w:rsidRDefault="00B038B6" w:rsidP="00B038B6">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402206E4" w14:textId="77777777" w:rsidR="00B038B6" w:rsidRPr="00950469" w:rsidRDefault="00B038B6" w:rsidP="00B038B6">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746F2CAC" w14:textId="77777777" w:rsidR="00B038B6" w:rsidRPr="00950469" w:rsidRDefault="00B038B6" w:rsidP="00B038B6">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811A623" w14:textId="77777777" w:rsidR="00B038B6" w:rsidRPr="00950469" w:rsidRDefault="00B038B6" w:rsidP="00B038B6">
            <w:pPr>
              <w:suppressAutoHyphens w:val="0"/>
              <w:spacing w:line="240" w:lineRule="auto"/>
              <w:jc w:val="right"/>
              <w:rPr>
                <w:lang w:eastAsia="en-GB"/>
              </w:rPr>
            </w:pPr>
            <w:r w:rsidRPr="00950469">
              <w:rPr>
                <w:lang w:eastAsia="en-GB"/>
              </w:rPr>
              <w:t>4.4</w:t>
            </w:r>
          </w:p>
        </w:tc>
      </w:tr>
      <w:tr w:rsidR="00B038B6" w:rsidRPr="00950469" w14:paraId="408556A3" w14:textId="77777777" w:rsidTr="00B038B6">
        <w:trPr>
          <w:trHeight w:val="255"/>
        </w:trPr>
        <w:tc>
          <w:tcPr>
            <w:tcW w:w="1040" w:type="dxa"/>
            <w:tcBorders>
              <w:top w:val="nil"/>
              <w:left w:val="nil"/>
              <w:bottom w:val="nil"/>
              <w:right w:val="nil"/>
            </w:tcBorders>
            <w:shd w:val="clear" w:color="auto" w:fill="auto"/>
            <w:noWrap/>
            <w:vAlign w:val="bottom"/>
          </w:tcPr>
          <w:p w14:paraId="3B0C8076"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69A8FF9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3612935" w14:textId="77777777" w:rsidR="00B038B6" w:rsidRPr="00950469" w:rsidRDefault="00B038B6" w:rsidP="00B038B6">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1768D5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189667"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64E9A74"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30880DFD"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E8D5F13" w14:textId="77777777" w:rsidR="00B038B6" w:rsidRPr="00950469" w:rsidRDefault="00B038B6" w:rsidP="00B038B6">
            <w:pPr>
              <w:suppressAutoHyphens w:val="0"/>
              <w:spacing w:line="240" w:lineRule="auto"/>
              <w:jc w:val="right"/>
              <w:rPr>
                <w:lang w:eastAsia="en-GB"/>
              </w:rPr>
            </w:pPr>
            <w:r w:rsidRPr="00950469">
              <w:rPr>
                <w:lang w:eastAsia="en-GB"/>
              </w:rPr>
              <w:t>3.2</w:t>
            </w:r>
          </w:p>
        </w:tc>
      </w:tr>
      <w:tr w:rsidR="00B038B6" w:rsidRPr="00950469" w14:paraId="6161D2C0" w14:textId="77777777" w:rsidTr="00B038B6">
        <w:trPr>
          <w:trHeight w:val="255"/>
        </w:trPr>
        <w:tc>
          <w:tcPr>
            <w:tcW w:w="1040" w:type="dxa"/>
            <w:tcBorders>
              <w:top w:val="nil"/>
              <w:left w:val="nil"/>
              <w:bottom w:val="nil"/>
              <w:right w:val="nil"/>
            </w:tcBorders>
            <w:shd w:val="clear" w:color="auto" w:fill="auto"/>
            <w:noWrap/>
            <w:vAlign w:val="bottom"/>
          </w:tcPr>
          <w:p w14:paraId="56597312"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0A05AC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2C8151B"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0DE943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8A891" w14:textId="77777777" w:rsidR="00B038B6" w:rsidRPr="00950469" w:rsidRDefault="00B038B6" w:rsidP="00B038B6">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2997B16C" w14:textId="77777777" w:rsidR="00B038B6" w:rsidRPr="00950469" w:rsidRDefault="00B038B6" w:rsidP="00B038B6">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B7E418B" w14:textId="77777777" w:rsidR="00B038B6" w:rsidRPr="00950469" w:rsidRDefault="00B038B6" w:rsidP="00B038B6">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75A54C02" w14:textId="77777777" w:rsidR="00B038B6" w:rsidRPr="00950469" w:rsidRDefault="00B038B6" w:rsidP="00B038B6">
            <w:pPr>
              <w:suppressAutoHyphens w:val="0"/>
              <w:spacing w:line="240" w:lineRule="auto"/>
              <w:jc w:val="right"/>
              <w:rPr>
                <w:lang w:eastAsia="en-GB"/>
              </w:rPr>
            </w:pPr>
            <w:r w:rsidRPr="00950469">
              <w:rPr>
                <w:lang w:eastAsia="en-GB"/>
              </w:rPr>
              <w:t>1.2</w:t>
            </w:r>
          </w:p>
        </w:tc>
      </w:tr>
      <w:tr w:rsidR="00B038B6" w:rsidRPr="00950469" w14:paraId="328FD4D2" w14:textId="77777777" w:rsidTr="00B038B6">
        <w:trPr>
          <w:trHeight w:val="255"/>
        </w:trPr>
        <w:tc>
          <w:tcPr>
            <w:tcW w:w="1040" w:type="dxa"/>
            <w:tcBorders>
              <w:top w:val="nil"/>
              <w:left w:val="nil"/>
              <w:bottom w:val="nil"/>
              <w:right w:val="nil"/>
            </w:tcBorders>
            <w:shd w:val="clear" w:color="auto" w:fill="auto"/>
            <w:noWrap/>
            <w:vAlign w:val="bottom"/>
          </w:tcPr>
          <w:p w14:paraId="00DEEA7E" w14:textId="77777777" w:rsidR="00B038B6" w:rsidRPr="00950469" w:rsidRDefault="00B038B6" w:rsidP="00B038B6">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02D695F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D44661E" w14:textId="77777777" w:rsidR="00B038B6" w:rsidRPr="00950469" w:rsidRDefault="00B038B6" w:rsidP="00B038B6">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440E917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F001A8"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7B7C9266"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7509435F"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7F6A7823"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34EDA61D" w14:textId="77777777" w:rsidTr="00B038B6">
        <w:trPr>
          <w:trHeight w:val="255"/>
        </w:trPr>
        <w:tc>
          <w:tcPr>
            <w:tcW w:w="1040" w:type="dxa"/>
            <w:tcBorders>
              <w:top w:val="nil"/>
              <w:left w:val="nil"/>
              <w:bottom w:val="nil"/>
              <w:right w:val="nil"/>
            </w:tcBorders>
            <w:shd w:val="clear" w:color="auto" w:fill="auto"/>
            <w:noWrap/>
            <w:vAlign w:val="bottom"/>
          </w:tcPr>
          <w:p w14:paraId="52E44ABD" w14:textId="77777777" w:rsidR="00B038B6" w:rsidRPr="00950469" w:rsidRDefault="00B038B6" w:rsidP="00B038B6">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1B14155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C82AA67"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6BD0136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86068E"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38B633DA"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40F009DD"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53B72AB1"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1793574" w14:textId="77777777" w:rsidTr="00B038B6">
        <w:trPr>
          <w:trHeight w:val="255"/>
        </w:trPr>
        <w:tc>
          <w:tcPr>
            <w:tcW w:w="1040" w:type="dxa"/>
            <w:tcBorders>
              <w:top w:val="nil"/>
              <w:left w:val="nil"/>
              <w:bottom w:val="nil"/>
              <w:right w:val="nil"/>
            </w:tcBorders>
            <w:shd w:val="clear" w:color="auto" w:fill="auto"/>
            <w:noWrap/>
            <w:vAlign w:val="bottom"/>
          </w:tcPr>
          <w:p w14:paraId="1C0A69E6"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568D5B5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7F6210E"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85EC0A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115A60" w14:textId="77777777" w:rsidR="00B038B6" w:rsidRPr="00950469" w:rsidRDefault="00B038B6" w:rsidP="00B038B6">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52C4E5F2"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6B66348" w14:textId="77777777" w:rsidR="00B038B6" w:rsidRPr="00950469" w:rsidRDefault="00B038B6" w:rsidP="00B038B6">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7E0BB059"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077C6D9" w14:textId="77777777" w:rsidTr="00B038B6">
        <w:trPr>
          <w:trHeight w:val="255"/>
        </w:trPr>
        <w:tc>
          <w:tcPr>
            <w:tcW w:w="1040" w:type="dxa"/>
            <w:tcBorders>
              <w:top w:val="nil"/>
              <w:left w:val="nil"/>
              <w:bottom w:val="nil"/>
              <w:right w:val="nil"/>
            </w:tcBorders>
            <w:shd w:val="clear" w:color="auto" w:fill="auto"/>
            <w:noWrap/>
            <w:vAlign w:val="bottom"/>
          </w:tcPr>
          <w:p w14:paraId="42046501" w14:textId="77777777" w:rsidR="00B038B6" w:rsidRPr="00950469" w:rsidRDefault="00B038B6" w:rsidP="00B038B6">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3DA3A43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9E09FF0" w14:textId="77777777" w:rsidR="00B038B6" w:rsidRPr="00950469" w:rsidRDefault="00B038B6" w:rsidP="00B038B6">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4964839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A1E8A" w14:textId="77777777" w:rsidR="00B038B6" w:rsidRPr="00950469" w:rsidRDefault="00B038B6" w:rsidP="00B038B6">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5125B50" w14:textId="77777777" w:rsidR="00B038B6" w:rsidRPr="00950469" w:rsidRDefault="00B038B6" w:rsidP="00B038B6">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5C45FB54" w14:textId="77777777" w:rsidR="00B038B6" w:rsidRPr="00950469" w:rsidRDefault="00B038B6" w:rsidP="00B038B6">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03C7BBAE"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2A0747B" w14:textId="77777777" w:rsidTr="00B038B6">
        <w:trPr>
          <w:trHeight w:val="255"/>
        </w:trPr>
        <w:tc>
          <w:tcPr>
            <w:tcW w:w="1040" w:type="dxa"/>
            <w:tcBorders>
              <w:top w:val="nil"/>
              <w:left w:val="nil"/>
              <w:bottom w:val="nil"/>
              <w:right w:val="nil"/>
            </w:tcBorders>
            <w:shd w:val="clear" w:color="auto" w:fill="auto"/>
            <w:noWrap/>
            <w:vAlign w:val="bottom"/>
          </w:tcPr>
          <w:p w14:paraId="2E1434FF" w14:textId="77777777" w:rsidR="00B038B6" w:rsidRPr="00950469" w:rsidRDefault="00B038B6" w:rsidP="00B038B6">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5841DD0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1C90678"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480A1AE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B64284" w14:textId="77777777" w:rsidR="00B038B6" w:rsidRPr="00950469" w:rsidRDefault="00B038B6" w:rsidP="00B038B6">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5922A9CD" w14:textId="77777777" w:rsidR="00B038B6" w:rsidRPr="00950469" w:rsidRDefault="00B038B6" w:rsidP="00B038B6">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21D9143C" w14:textId="77777777" w:rsidR="00B038B6" w:rsidRPr="00950469" w:rsidRDefault="00B038B6" w:rsidP="00B038B6">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EA17D1"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6090F839" w14:textId="77777777" w:rsidTr="00B038B6">
        <w:trPr>
          <w:trHeight w:val="255"/>
        </w:trPr>
        <w:tc>
          <w:tcPr>
            <w:tcW w:w="1040" w:type="dxa"/>
            <w:tcBorders>
              <w:top w:val="nil"/>
              <w:left w:val="nil"/>
              <w:bottom w:val="nil"/>
              <w:right w:val="nil"/>
            </w:tcBorders>
            <w:shd w:val="clear" w:color="auto" w:fill="auto"/>
            <w:noWrap/>
            <w:vAlign w:val="bottom"/>
          </w:tcPr>
          <w:p w14:paraId="10A17E6F"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1E7C239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B6E4BB2" w14:textId="77777777" w:rsidR="00B038B6" w:rsidRPr="00950469" w:rsidRDefault="00B038B6" w:rsidP="00B038B6">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15ABE7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4983B1"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3C4DFA70" w14:textId="77777777" w:rsidR="00B038B6" w:rsidRPr="00950469" w:rsidRDefault="00B038B6" w:rsidP="00B038B6">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68D6C10" w14:textId="77777777" w:rsidR="00B038B6" w:rsidRPr="00950469" w:rsidRDefault="00B038B6" w:rsidP="00B038B6">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4A775F54"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F3D614B" w14:textId="77777777" w:rsidTr="00B038B6">
        <w:trPr>
          <w:trHeight w:val="255"/>
        </w:trPr>
        <w:tc>
          <w:tcPr>
            <w:tcW w:w="1040" w:type="dxa"/>
            <w:tcBorders>
              <w:top w:val="nil"/>
              <w:left w:val="nil"/>
              <w:bottom w:val="nil"/>
              <w:right w:val="nil"/>
            </w:tcBorders>
            <w:shd w:val="clear" w:color="auto" w:fill="auto"/>
            <w:noWrap/>
            <w:vAlign w:val="bottom"/>
          </w:tcPr>
          <w:p w14:paraId="348F9353" w14:textId="77777777" w:rsidR="00B038B6" w:rsidRPr="00950469" w:rsidRDefault="00B038B6" w:rsidP="00B038B6">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0313B13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82718F" w14:textId="77777777" w:rsidR="00B038B6" w:rsidRPr="00950469" w:rsidRDefault="00B038B6" w:rsidP="00B038B6">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184B47F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15282D" w14:textId="77777777" w:rsidR="00B038B6" w:rsidRPr="00950469" w:rsidRDefault="00B038B6" w:rsidP="00B038B6">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5B2FE79"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0ED91D4F" w14:textId="77777777" w:rsidR="00B038B6" w:rsidRPr="00950469" w:rsidRDefault="00B038B6" w:rsidP="00B038B6">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3A461FC3"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1C40F711" w14:textId="77777777" w:rsidTr="00B038B6">
        <w:trPr>
          <w:trHeight w:val="255"/>
        </w:trPr>
        <w:tc>
          <w:tcPr>
            <w:tcW w:w="1040" w:type="dxa"/>
            <w:tcBorders>
              <w:top w:val="nil"/>
              <w:left w:val="nil"/>
              <w:bottom w:val="nil"/>
              <w:right w:val="nil"/>
            </w:tcBorders>
            <w:shd w:val="clear" w:color="auto" w:fill="auto"/>
            <w:noWrap/>
            <w:vAlign w:val="bottom"/>
          </w:tcPr>
          <w:p w14:paraId="60CA51D6" w14:textId="77777777" w:rsidR="00B038B6" w:rsidRPr="00950469" w:rsidRDefault="00B038B6" w:rsidP="00B038B6">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4CB2658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2EE676D" w14:textId="77777777" w:rsidR="00B038B6" w:rsidRPr="00950469" w:rsidRDefault="00B038B6" w:rsidP="00B038B6">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F02A9F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91BD" w14:textId="77777777" w:rsidR="00B038B6" w:rsidRPr="00950469" w:rsidRDefault="00B038B6" w:rsidP="00B038B6">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4F69DDEB" w14:textId="77777777" w:rsidR="00B038B6" w:rsidRPr="00950469" w:rsidRDefault="00B038B6" w:rsidP="00B038B6">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2B736D8B" w14:textId="77777777" w:rsidR="00B038B6" w:rsidRPr="00950469" w:rsidRDefault="00B038B6" w:rsidP="00B038B6">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63E39ED"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8B02F4A" w14:textId="77777777" w:rsidTr="00B038B6">
        <w:trPr>
          <w:trHeight w:val="255"/>
        </w:trPr>
        <w:tc>
          <w:tcPr>
            <w:tcW w:w="1040" w:type="dxa"/>
            <w:tcBorders>
              <w:top w:val="nil"/>
              <w:left w:val="nil"/>
              <w:bottom w:val="nil"/>
              <w:right w:val="nil"/>
            </w:tcBorders>
            <w:shd w:val="clear" w:color="auto" w:fill="auto"/>
            <w:noWrap/>
            <w:vAlign w:val="bottom"/>
          </w:tcPr>
          <w:p w14:paraId="035302F9" w14:textId="77777777" w:rsidR="00B038B6" w:rsidRPr="00950469" w:rsidRDefault="00B038B6" w:rsidP="00B038B6">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22A5BBF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B298EDC"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45A766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BFC4A"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88AA4A9" w14:textId="77777777" w:rsidR="00B038B6" w:rsidRPr="00950469" w:rsidRDefault="00B038B6" w:rsidP="00B038B6">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9DBB1F4" w14:textId="77777777" w:rsidR="00B038B6" w:rsidRPr="00950469" w:rsidRDefault="00B038B6" w:rsidP="00B038B6">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4C4686DA"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2A9A860" w14:textId="77777777" w:rsidTr="00B038B6">
        <w:trPr>
          <w:trHeight w:val="255"/>
        </w:trPr>
        <w:tc>
          <w:tcPr>
            <w:tcW w:w="1040" w:type="dxa"/>
            <w:tcBorders>
              <w:top w:val="nil"/>
              <w:left w:val="nil"/>
              <w:bottom w:val="nil"/>
              <w:right w:val="nil"/>
            </w:tcBorders>
            <w:shd w:val="clear" w:color="auto" w:fill="auto"/>
            <w:noWrap/>
            <w:vAlign w:val="bottom"/>
          </w:tcPr>
          <w:p w14:paraId="2A12F869" w14:textId="77777777" w:rsidR="00B038B6" w:rsidRPr="00950469" w:rsidRDefault="00B038B6" w:rsidP="00B038B6">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34D0956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0098A3"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4EEC879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1ABF03"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41ECC68"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7C945DFC" w14:textId="77777777" w:rsidR="00B038B6" w:rsidRPr="00950469" w:rsidRDefault="00B038B6" w:rsidP="00B038B6">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62E69331"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6F37E1A9" w14:textId="77777777" w:rsidTr="00B038B6">
        <w:trPr>
          <w:trHeight w:val="255"/>
        </w:trPr>
        <w:tc>
          <w:tcPr>
            <w:tcW w:w="1040" w:type="dxa"/>
            <w:tcBorders>
              <w:top w:val="nil"/>
              <w:left w:val="nil"/>
              <w:bottom w:val="nil"/>
              <w:right w:val="nil"/>
            </w:tcBorders>
            <w:shd w:val="clear" w:color="auto" w:fill="auto"/>
            <w:noWrap/>
            <w:vAlign w:val="bottom"/>
          </w:tcPr>
          <w:p w14:paraId="01AD4218" w14:textId="77777777" w:rsidR="00B038B6" w:rsidRPr="00950469" w:rsidRDefault="00B038B6" w:rsidP="00B038B6">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6ECD56A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6832163" w14:textId="77777777" w:rsidR="00B038B6" w:rsidRPr="00950469" w:rsidRDefault="00B038B6" w:rsidP="00B038B6">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FA4AB2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46EF5A" w14:textId="77777777" w:rsidR="00B038B6" w:rsidRPr="00950469" w:rsidRDefault="00B038B6" w:rsidP="00B038B6">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1B593706"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8A0A73D" w14:textId="77777777" w:rsidR="00B038B6" w:rsidRPr="00950469" w:rsidRDefault="00B038B6" w:rsidP="00B038B6">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563CA2A1"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3E30E52" w14:textId="77777777" w:rsidTr="00B038B6">
        <w:trPr>
          <w:trHeight w:val="255"/>
        </w:trPr>
        <w:tc>
          <w:tcPr>
            <w:tcW w:w="1040" w:type="dxa"/>
            <w:tcBorders>
              <w:top w:val="nil"/>
              <w:left w:val="nil"/>
              <w:bottom w:val="nil"/>
              <w:right w:val="nil"/>
            </w:tcBorders>
            <w:shd w:val="clear" w:color="auto" w:fill="auto"/>
            <w:noWrap/>
            <w:vAlign w:val="bottom"/>
          </w:tcPr>
          <w:p w14:paraId="4DD9152B"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C0DE75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C71C555" w14:textId="77777777" w:rsidR="00B038B6" w:rsidRPr="00950469" w:rsidRDefault="00B038B6" w:rsidP="00B038B6">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13AC32F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2BBC1E"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38DC9FF1" w14:textId="77777777" w:rsidR="00B038B6" w:rsidRPr="00950469" w:rsidRDefault="00B038B6" w:rsidP="00B038B6">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2F0C09D" w14:textId="77777777" w:rsidR="00B038B6" w:rsidRPr="00950469" w:rsidRDefault="00B038B6" w:rsidP="00B038B6">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6919F544"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09D3417B" w14:textId="77777777" w:rsidTr="00B038B6">
        <w:trPr>
          <w:trHeight w:val="255"/>
        </w:trPr>
        <w:tc>
          <w:tcPr>
            <w:tcW w:w="1040" w:type="dxa"/>
            <w:tcBorders>
              <w:top w:val="nil"/>
              <w:left w:val="nil"/>
              <w:bottom w:val="single" w:sz="4" w:space="0" w:color="auto"/>
              <w:right w:val="nil"/>
            </w:tcBorders>
            <w:shd w:val="clear" w:color="auto" w:fill="auto"/>
            <w:noWrap/>
            <w:vAlign w:val="bottom"/>
          </w:tcPr>
          <w:p w14:paraId="58A91762"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9F3024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2AAAA141" w14:textId="77777777" w:rsidR="00B038B6" w:rsidRPr="00950469" w:rsidRDefault="00B038B6" w:rsidP="00B038B6">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6EF8F714" w14:textId="77777777" w:rsidR="00B038B6" w:rsidRPr="00950469" w:rsidRDefault="00B038B6" w:rsidP="00B038B6">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602BAA82"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06391AF7"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57CC321F" w14:textId="77777777" w:rsidR="00B038B6" w:rsidRPr="00950469" w:rsidRDefault="00B038B6" w:rsidP="00B038B6">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4FABB889"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07A303B7" w14:textId="77777777" w:rsidTr="00B038B6">
        <w:trPr>
          <w:trHeight w:val="255"/>
        </w:trPr>
        <w:tc>
          <w:tcPr>
            <w:tcW w:w="1040" w:type="dxa"/>
            <w:tcBorders>
              <w:top w:val="nil"/>
              <w:left w:val="nil"/>
              <w:bottom w:val="nil"/>
              <w:right w:val="nil"/>
            </w:tcBorders>
            <w:shd w:val="clear" w:color="auto" w:fill="auto"/>
            <w:noWrap/>
            <w:vAlign w:val="bottom"/>
          </w:tcPr>
          <w:p w14:paraId="0883B9C5" w14:textId="77777777" w:rsidR="00B038B6" w:rsidRPr="00950469" w:rsidRDefault="00B038B6" w:rsidP="00B038B6">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407A62E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3020F0"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B6C70CC"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A304B9B"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9D138C5"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6A7BD7FF"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C1A4A59"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r>
      <w:tr w:rsidR="00B038B6" w:rsidRPr="00950469" w14:paraId="67C50B6F" w14:textId="77777777" w:rsidTr="00B038B6">
        <w:trPr>
          <w:trHeight w:val="255"/>
        </w:trPr>
        <w:tc>
          <w:tcPr>
            <w:tcW w:w="1040" w:type="dxa"/>
            <w:tcBorders>
              <w:top w:val="nil"/>
              <w:left w:val="nil"/>
              <w:bottom w:val="nil"/>
              <w:right w:val="nil"/>
            </w:tcBorders>
            <w:shd w:val="clear" w:color="auto" w:fill="auto"/>
            <w:noWrap/>
            <w:vAlign w:val="bottom"/>
          </w:tcPr>
          <w:p w14:paraId="13D22C9E" w14:textId="77777777" w:rsidR="00B038B6" w:rsidRPr="00950469" w:rsidRDefault="00B038B6" w:rsidP="00B038B6">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0106788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4A7F5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37A6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7BB25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755CE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973E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5FBC3C" w14:textId="77777777" w:rsidR="00B038B6" w:rsidRPr="00950469" w:rsidRDefault="00B038B6" w:rsidP="00B038B6">
            <w:pPr>
              <w:suppressAutoHyphens w:val="0"/>
              <w:spacing w:line="240" w:lineRule="auto"/>
              <w:rPr>
                <w:color w:val="000000"/>
                <w:lang w:eastAsia="en-GB"/>
              </w:rPr>
            </w:pPr>
          </w:p>
        </w:tc>
      </w:tr>
      <w:tr w:rsidR="00B038B6" w:rsidRPr="00950469" w14:paraId="6C2432A7" w14:textId="77777777" w:rsidTr="00B038B6">
        <w:trPr>
          <w:trHeight w:val="255"/>
        </w:trPr>
        <w:tc>
          <w:tcPr>
            <w:tcW w:w="1040" w:type="dxa"/>
            <w:tcBorders>
              <w:top w:val="nil"/>
              <w:left w:val="nil"/>
              <w:bottom w:val="nil"/>
              <w:right w:val="nil"/>
            </w:tcBorders>
            <w:shd w:val="clear" w:color="auto" w:fill="auto"/>
            <w:noWrap/>
            <w:vAlign w:val="bottom"/>
          </w:tcPr>
          <w:p w14:paraId="0D547FAA" w14:textId="77777777" w:rsidR="00B038B6" w:rsidRPr="00950469" w:rsidRDefault="00B038B6" w:rsidP="00B038B6">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7DB2442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EE144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8D3FA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D01BF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CEEB2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2088E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307C79" w14:textId="77777777" w:rsidR="00B038B6" w:rsidRPr="00950469" w:rsidRDefault="00B038B6" w:rsidP="00B038B6">
            <w:pPr>
              <w:suppressAutoHyphens w:val="0"/>
              <w:spacing w:line="240" w:lineRule="auto"/>
              <w:rPr>
                <w:color w:val="000000"/>
                <w:lang w:eastAsia="en-GB"/>
              </w:rPr>
            </w:pPr>
          </w:p>
        </w:tc>
      </w:tr>
      <w:tr w:rsidR="00B038B6" w:rsidRPr="00950469" w14:paraId="7DAA75AE" w14:textId="77777777" w:rsidTr="00B038B6">
        <w:trPr>
          <w:trHeight w:val="255"/>
        </w:trPr>
        <w:tc>
          <w:tcPr>
            <w:tcW w:w="1040" w:type="dxa"/>
            <w:tcBorders>
              <w:top w:val="nil"/>
              <w:left w:val="nil"/>
              <w:bottom w:val="nil"/>
              <w:right w:val="nil"/>
            </w:tcBorders>
            <w:shd w:val="clear" w:color="auto" w:fill="auto"/>
            <w:noWrap/>
            <w:vAlign w:val="bottom"/>
          </w:tcPr>
          <w:p w14:paraId="43B824E2" w14:textId="77777777" w:rsidR="00B038B6" w:rsidRPr="00950469" w:rsidRDefault="00B038B6" w:rsidP="00B038B6">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A6BC17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E9405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55B16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83A2E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DFDC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CE283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E9AD4E" w14:textId="77777777" w:rsidR="00B038B6" w:rsidRPr="00950469" w:rsidRDefault="00B038B6" w:rsidP="00B038B6">
            <w:pPr>
              <w:suppressAutoHyphens w:val="0"/>
              <w:spacing w:line="240" w:lineRule="auto"/>
              <w:rPr>
                <w:color w:val="000000"/>
                <w:lang w:eastAsia="en-GB"/>
              </w:rPr>
            </w:pPr>
          </w:p>
        </w:tc>
      </w:tr>
      <w:tr w:rsidR="00B038B6" w:rsidRPr="00950469" w14:paraId="73BE3B97" w14:textId="77777777" w:rsidTr="00B038B6">
        <w:trPr>
          <w:trHeight w:val="255"/>
        </w:trPr>
        <w:tc>
          <w:tcPr>
            <w:tcW w:w="1040" w:type="dxa"/>
            <w:tcBorders>
              <w:top w:val="nil"/>
              <w:left w:val="nil"/>
              <w:bottom w:val="nil"/>
              <w:right w:val="nil"/>
            </w:tcBorders>
            <w:shd w:val="clear" w:color="auto" w:fill="auto"/>
            <w:noWrap/>
            <w:vAlign w:val="bottom"/>
          </w:tcPr>
          <w:p w14:paraId="0F71873B"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115D8F0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4693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8537E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BD5E8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DF0AF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4CE5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5BEDCA" w14:textId="77777777" w:rsidR="00B038B6" w:rsidRPr="00950469" w:rsidRDefault="00B038B6" w:rsidP="00B038B6">
            <w:pPr>
              <w:suppressAutoHyphens w:val="0"/>
              <w:spacing w:line="240" w:lineRule="auto"/>
              <w:rPr>
                <w:color w:val="000000"/>
                <w:lang w:eastAsia="en-GB"/>
              </w:rPr>
            </w:pPr>
          </w:p>
        </w:tc>
      </w:tr>
      <w:tr w:rsidR="00B038B6" w:rsidRPr="00950469" w14:paraId="02473ED4" w14:textId="77777777" w:rsidTr="00B038B6">
        <w:trPr>
          <w:trHeight w:val="255"/>
        </w:trPr>
        <w:tc>
          <w:tcPr>
            <w:tcW w:w="1040" w:type="dxa"/>
            <w:tcBorders>
              <w:top w:val="nil"/>
              <w:left w:val="nil"/>
              <w:bottom w:val="nil"/>
              <w:right w:val="nil"/>
            </w:tcBorders>
            <w:shd w:val="clear" w:color="auto" w:fill="auto"/>
            <w:noWrap/>
            <w:vAlign w:val="bottom"/>
          </w:tcPr>
          <w:p w14:paraId="64010E8F" w14:textId="77777777" w:rsidR="00B038B6" w:rsidRPr="00950469" w:rsidRDefault="00B038B6" w:rsidP="00B038B6">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179863C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38D5B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B69B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C3F0C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F8742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8C098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565D54" w14:textId="77777777" w:rsidR="00B038B6" w:rsidRPr="00950469" w:rsidRDefault="00B038B6" w:rsidP="00B038B6">
            <w:pPr>
              <w:suppressAutoHyphens w:val="0"/>
              <w:spacing w:line="240" w:lineRule="auto"/>
              <w:rPr>
                <w:color w:val="000000"/>
                <w:lang w:eastAsia="en-GB"/>
              </w:rPr>
            </w:pPr>
          </w:p>
        </w:tc>
      </w:tr>
      <w:tr w:rsidR="00B038B6" w:rsidRPr="00950469" w14:paraId="7D4FE2E7" w14:textId="77777777" w:rsidTr="00B038B6">
        <w:trPr>
          <w:trHeight w:val="255"/>
        </w:trPr>
        <w:tc>
          <w:tcPr>
            <w:tcW w:w="1040" w:type="dxa"/>
            <w:tcBorders>
              <w:top w:val="nil"/>
              <w:left w:val="nil"/>
              <w:bottom w:val="nil"/>
              <w:right w:val="nil"/>
            </w:tcBorders>
            <w:shd w:val="clear" w:color="auto" w:fill="auto"/>
            <w:noWrap/>
            <w:vAlign w:val="bottom"/>
          </w:tcPr>
          <w:p w14:paraId="0242004B"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3911F65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24682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D733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FA024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359E5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7DC2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488C6" w14:textId="77777777" w:rsidR="00B038B6" w:rsidRPr="00950469" w:rsidRDefault="00B038B6" w:rsidP="00B038B6">
            <w:pPr>
              <w:suppressAutoHyphens w:val="0"/>
              <w:spacing w:line="240" w:lineRule="auto"/>
              <w:rPr>
                <w:color w:val="000000"/>
                <w:lang w:eastAsia="en-GB"/>
              </w:rPr>
            </w:pPr>
          </w:p>
        </w:tc>
      </w:tr>
      <w:tr w:rsidR="00B038B6" w:rsidRPr="00950469" w14:paraId="322F0203" w14:textId="77777777" w:rsidTr="00B038B6">
        <w:trPr>
          <w:trHeight w:val="255"/>
        </w:trPr>
        <w:tc>
          <w:tcPr>
            <w:tcW w:w="1040" w:type="dxa"/>
            <w:tcBorders>
              <w:top w:val="nil"/>
              <w:left w:val="nil"/>
              <w:bottom w:val="nil"/>
              <w:right w:val="nil"/>
            </w:tcBorders>
            <w:shd w:val="clear" w:color="auto" w:fill="auto"/>
            <w:noWrap/>
            <w:vAlign w:val="bottom"/>
          </w:tcPr>
          <w:p w14:paraId="7CC0A2FD" w14:textId="77777777" w:rsidR="00B038B6" w:rsidRPr="00950469" w:rsidRDefault="00B038B6" w:rsidP="00B038B6">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39B37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A73AF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8EFCC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84950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56A1A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84A1F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75FB2" w14:textId="77777777" w:rsidR="00B038B6" w:rsidRPr="00950469" w:rsidRDefault="00B038B6" w:rsidP="00B038B6">
            <w:pPr>
              <w:suppressAutoHyphens w:val="0"/>
              <w:spacing w:line="240" w:lineRule="auto"/>
              <w:rPr>
                <w:color w:val="000000"/>
                <w:lang w:eastAsia="en-GB"/>
              </w:rPr>
            </w:pPr>
          </w:p>
        </w:tc>
      </w:tr>
      <w:tr w:rsidR="00B038B6" w:rsidRPr="00950469" w14:paraId="63C81145" w14:textId="77777777" w:rsidTr="00B038B6">
        <w:trPr>
          <w:trHeight w:val="255"/>
        </w:trPr>
        <w:tc>
          <w:tcPr>
            <w:tcW w:w="1040" w:type="dxa"/>
            <w:tcBorders>
              <w:top w:val="nil"/>
              <w:left w:val="nil"/>
              <w:bottom w:val="nil"/>
              <w:right w:val="nil"/>
            </w:tcBorders>
            <w:shd w:val="clear" w:color="auto" w:fill="auto"/>
            <w:noWrap/>
            <w:vAlign w:val="bottom"/>
          </w:tcPr>
          <w:p w14:paraId="506CF878"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7F84E31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08DED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59D71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E5AC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DB68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20F76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0A6B3" w14:textId="77777777" w:rsidR="00B038B6" w:rsidRPr="00950469" w:rsidRDefault="00B038B6" w:rsidP="00B038B6">
            <w:pPr>
              <w:suppressAutoHyphens w:val="0"/>
              <w:spacing w:line="240" w:lineRule="auto"/>
              <w:rPr>
                <w:color w:val="000000"/>
                <w:lang w:eastAsia="en-GB"/>
              </w:rPr>
            </w:pPr>
          </w:p>
        </w:tc>
      </w:tr>
      <w:tr w:rsidR="00B038B6" w:rsidRPr="00950469" w14:paraId="158550C4" w14:textId="77777777" w:rsidTr="00B038B6">
        <w:trPr>
          <w:trHeight w:val="255"/>
        </w:trPr>
        <w:tc>
          <w:tcPr>
            <w:tcW w:w="1040" w:type="dxa"/>
            <w:tcBorders>
              <w:top w:val="nil"/>
              <w:left w:val="nil"/>
              <w:bottom w:val="nil"/>
              <w:right w:val="nil"/>
            </w:tcBorders>
            <w:shd w:val="clear" w:color="auto" w:fill="auto"/>
            <w:noWrap/>
            <w:vAlign w:val="bottom"/>
          </w:tcPr>
          <w:p w14:paraId="0D4B61CE"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1FF3D83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B125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BB9BA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0104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8DDBF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D9BC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F037A" w14:textId="77777777" w:rsidR="00B038B6" w:rsidRPr="00950469" w:rsidRDefault="00B038B6" w:rsidP="00B038B6">
            <w:pPr>
              <w:suppressAutoHyphens w:val="0"/>
              <w:spacing w:line="240" w:lineRule="auto"/>
              <w:rPr>
                <w:color w:val="000000"/>
                <w:lang w:eastAsia="en-GB"/>
              </w:rPr>
            </w:pPr>
          </w:p>
        </w:tc>
      </w:tr>
      <w:tr w:rsidR="00B038B6" w:rsidRPr="00950469" w14:paraId="0ECCFB0C" w14:textId="77777777" w:rsidTr="00B038B6">
        <w:trPr>
          <w:trHeight w:val="255"/>
        </w:trPr>
        <w:tc>
          <w:tcPr>
            <w:tcW w:w="1040" w:type="dxa"/>
            <w:tcBorders>
              <w:top w:val="nil"/>
              <w:left w:val="nil"/>
              <w:bottom w:val="nil"/>
              <w:right w:val="nil"/>
            </w:tcBorders>
            <w:shd w:val="clear" w:color="auto" w:fill="auto"/>
            <w:noWrap/>
            <w:vAlign w:val="center"/>
          </w:tcPr>
          <w:p w14:paraId="367822F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E2BE5E"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ADE50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3919D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9FFE3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E8E3B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74CBD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BD6B5F" w14:textId="77777777" w:rsidR="00B038B6" w:rsidRPr="00950469" w:rsidRDefault="00B038B6" w:rsidP="00B038B6">
            <w:pPr>
              <w:suppressAutoHyphens w:val="0"/>
              <w:spacing w:line="240" w:lineRule="auto"/>
              <w:rPr>
                <w:color w:val="000000"/>
                <w:lang w:eastAsia="en-GB"/>
              </w:rPr>
            </w:pPr>
          </w:p>
        </w:tc>
      </w:tr>
      <w:tr w:rsidR="00B038B6" w:rsidRPr="00950469" w14:paraId="5E16E628" w14:textId="77777777" w:rsidTr="00B038B6">
        <w:trPr>
          <w:trHeight w:val="255"/>
        </w:trPr>
        <w:tc>
          <w:tcPr>
            <w:tcW w:w="1040" w:type="dxa"/>
            <w:tcBorders>
              <w:top w:val="nil"/>
              <w:left w:val="nil"/>
              <w:bottom w:val="nil"/>
              <w:right w:val="nil"/>
            </w:tcBorders>
            <w:shd w:val="clear" w:color="auto" w:fill="auto"/>
            <w:noWrap/>
            <w:vAlign w:val="center"/>
          </w:tcPr>
          <w:p w14:paraId="68C7C58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F2123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B225C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FC33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D10E3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1B29E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2429B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600E70" w14:textId="77777777" w:rsidR="00B038B6" w:rsidRPr="00950469" w:rsidRDefault="00B038B6" w:rsidP="00B038B6">
            <w:pPr>
              <w:suppressAutoHyphens w:val="0"/>
              <w:spacing w:line="240" w:lineRule="auto"/>
              <w:rPr>
                <w:color w:val="000000"/>
                <w:lang w:eastAsia="en-GB"/>
              </w:rPr>
            </w:pPr>
          </w:p>
        </w:tc>
      </w:tr>
      <w:tr w:rsidR="00B038B6" w:rsidRPr="00950469" w14:paraId="4CB5041E" w14:textId="77777777" w:rsidTr="00B038B6">
        <w:trPr>
          <w:trHeight w:val="255"/>
        </w:trPr>
        <w:tc>
          <w:tcPr>
            <w:tcW w:w="1040" w:type="dxa"/>
            <w:tcBorders>
              <w:top w:val="nil"/>
              <w:left w:val="nil"/>
              <w:bottom w:val="nil"/>
              <w:right w:val="nil"/>
            </w:tcBorders>
            <w:shd w:val="clear" w:color="auto" w:fill="auto"/>
            <w:noWrap/>
            <w:vAlign w:val="center"/>
          </w:tcPr>
          <w:p w14:paraId="2F8875F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20149"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09819B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F9DA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EF180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78DB7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8957A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F46434" w14:textId="77777777" w:rsidR="00B038B6" w:rsidRPr="00950469" w:rsidRDefault="00B038B6" w:rsidP="00B038B6">
            <w:pPr>
              <w:suppressAutoHyphens w:val="0"/>
              <w:spacing w:line="240" w:lineRule="auto"/>
              <w:rPr>
                <w:color w:val="000000"/>
                <w:lang w:eastAsia="en-GB"/>
              </w:rPr>
            </w:pPr>
          </w:p>
        </w:tc>
      </w:tr>
      <w:tr w:rsidR="00B038B6" w:rsidRPr="00950469" w14:paraId="49E25FD1" w14:textId="77777777" w:rsidTr="00B038B6">
        <w:trPr>
          <w:trHeight w:val="255"/>
        </w:trPr>
        <w:tc>
          <w:tcPr>
            <w:tcW w:w="1040" w:type="dxa"/>
            <w:tcBorders>
              <w:top w:val="nil"/>
              <w:left w:val="nil"/>
              <w:bottom w:val="nil"/>
              <w:right w:val="nil"/>
            </w:tcBorders>
            <w:shd w:val="clear" w:color="auto" w:fill="auto"/>
            <w:noWrap/>
            <w:vAlign w:val="center"/>
          </w:tcPr>
          <w:p w14:paraId="576BDBF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E1C61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78CE1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7C7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6147F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1339E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A23FD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772564" w14:textId="77777777" w:rsidR="00B038B6" w:rsidRPr="00950469" w:rsidRDefault="00B038B6" w:rsidP="00B038B6">
            <w:pPr>
              <w:suppressAutoHyphens w:val="0"/>
              <w:spacing w:line="240" w:lineRule="auto"/>
              <w:rPr>
                <w:color w:val="000000"/>
                <w:lang w:eastAsia="en-GB"/>
              </w:rPr>
            </w:pPr>
          </w:p>
        </w:tc>
      </w:tr>
      <w:tr w:rsidR="00B038B6" w:rsidRPr="00950469" w14:paraId="336F6515" w14:textId="77777777" w:rsidTr="00B038B6">
        <w:trPr>
          <w:trHeight w:val="255"/>
        </w:trPr>
        <w:tc>
          <w:tcPr>
            <w:tcW w:w="1040" w:type="dxa"/>
            <w:tcBorders>
              <w:top w:val="nil"/>
              <w:left w:val="nil"/>
              <w:bottom w:val="nil"/>
              <w:right w:val="nil"/>
            </w:tcBorders>
            <w:shd w:val="clear" w:color="auto" w:fill="auto"/>
            <w:noWrap/>
            <w:vAlign w:val="center"/>
          </w:tcPr>
          <w:p w14:paraId="0C82C3C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9C42AB"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B64A2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477E3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C1680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C0DE4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1B84A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C21F5" w14:textId="77777777" w:rsidR="00B038B6" w:rsidRPr="00950469" w:rsidRDefault="00B038B6" w:rsidP="00B038B6">
            <w:pPr>
              <w:suppressAutoHyphens w:val="0"/>
              <w:spacing w:line="240" w:lineRule="auto"/>
              <w:rPr>
                <w:color w:val="000000"/>
                <w:lang w:eastAsia="en-GB"/>
              </w:rPr>
            </w:pPr>
          </w:p>
        </w:tc>
      </w:tr>
      <w:tr w:rsidR="00B038B6" w:rsidRPr="00950469" w14:paraId="67045485" w14:textId="77777777" w:rsidTr="00B038B6">
        <w:trPr>
          <w:trHeight w:val="255"/>
        </w:trPr>
        <w:tc>
          <w:tcPr>
            <w:tcW w:w="1040" w:type="dxa"/>
            <w:tcBorders>
              <w:top w:val="nil"/>
              <w:left w:val="nil"/>
              <w:bottom w:val="nil"/>
              <w:right w:val="nil"/>
            </w:tcBorders>
            <w:shd w:val="clear" w:color="auto" w:fill="auto"/>
            <w:noWrap/>
            <w:vAlign w:val="center"/>
          </w:tcPr>
          <w:p w14:paraId="5385AF7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AA5EF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09528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AF5B4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4EB8D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70E5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8D01F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0E740" w14:textId="77777777" w:rsidR="00B038B6" w:rsidRPr="00950469" w:rsidRDefault="00B038B6" w:rsidP="00B038B6">
            <w:pPr>
              <w:suppressAutoHyphens w:val="0"/>
              <w:spacing w:line="240" w:lineRule="auto"/>
              <w:rPr>
                <w:color w:val="000000"/>
                <w:lang w:eastAsia="en-GB"/>
              </w:rPr>
            </w:pPr>
          </w:p>
        </w:tc>
      </w:tr>
      <w:tr w:rsidR="00B038B6" w:rsidRPr="00950469" w14:paraId="12ADE852" w14:textId="77777777" w:rsidTr="00B038B6">
        <w:trPr>
          <w:trHeight w:val="255"/>
        </w:trPr>
        <w:tc>
          <w:tcPr>
            <w:tcW w:w="1040" w:type="dxa"/>
            <w:tcBorders>
              <w:top w:val="nil"/>
              <w:left w:val="nil"/>
              <w:bottom w:val="nil"/>
              <w:right w:val="nil"/>
            </w:tcBorders>
            <w:shd w:val="clear" w:color="auto" w:fill="auto"/>
            <w:noWrap/>
            <w:vAlign w:val="center"/>
          </w:tcPr>
          <w:p w14:paraId="2C2B689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584B2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849B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124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66FFF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7770B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2BF43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44FD16" w14:textId="77777777" w:rsidR="00B038B6" w:rsidRPr="00950469" w:rsidRDefault="00B038B6" w:rsidP="00B038B6">
            <w:pPr>
              <w:suppressAutoHyphens w:val="0"/>
              <w:spacing w:line="240" w:lineRule="auto"/>
              <w:rPr>
                <w:color w:val="000000"/>
                <w:lang w:eastAsia="en-GB"/>
              </w:rPr>
            </w:pPr>
          </w:p>
        </w:tc>
      </w:tr>
      <w:tr w:rsidR="00B038B6" w:rsidRPr="00950469" w14:paraId="56807E65" w14:textId="77777777" w:rsidTr="00B038B6">
        <w:trPr>
          <w:trHeight w:val="255"/>
        </w:trPr>
        <w:tc>
          <w:tcPr>
            <w:tcW w:w="1040" w:type="dxa"/>
            <w:tcBorders>
              <w:top w:val="nil"/>
              <w:left w:val="nil"/>
              <w:bottom w:val="nil"/>
              <w:right w:val="nil"/>
            </w:tcBorders>
            <w:shd w:val="clear" w:color="auto" w:fill="auto"/>
            <w:noWrap/>
            <w:vAlign w:val="center"/>
          </w:tcPr>
          <w:p w14:paraId="34B6558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FBD74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57FE58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95B1E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D7C64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DEBBA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D1ED6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8D6C4D" w14:textId="77777777" w:rsidR="00B038B6" w:rsidRPr="00950469" w:rsidRDefault="00B038B6" w:rsidP="00B038B6">
            <w:pPr>
              <w:suppressAutoHyphens w:val="0"/>
              <w:spacing w:line="240" w:lineRule="auto"/>
              <w:rPr>
                <w:color w:val="000000"/>
                <w:lang w:eastAsia="en-GB"/>
              </w:rPr>
            </w:pPr>
          </w:p>
        </w:tc>
      </w:tr>
      <w:tr w:rsidR="00B038B6" w:rsidRPr="00950469" w14:paraId="5AD760F2" w14:textId="77777777" w:rsidTr="00B038B6">
        <w:trPr>
          <w:trHeight w:val="255"/>
        </w:trPr>
        <w:tc>
          <w:tcPr>
            <w:tcW w:w="1040" w:type="dxa"/>
            <w:tcBorders>
              <w:top w:val="nil"/>
              <w:left w:val="nil"/>
              <w:bottom w:val="nil"/>
              <w:right w:val="nil"/>
            </w:tcBorders>
            <w:shd w:val="clear" w:color="auto" w:fill="auto"/>
            <w:noWrap/>
            <w:vAlign w:val="center"/>
          </w:tcPr>
          <w:p w14:paraId="1A7DB9E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521BF3"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D07203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C40F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04184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24DEA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7F35C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3E6C8F" w14:textId="77777777" w:rsidR="00B038B6" w:rsidRPr="00950469" w:rsidRDefault="00B038B6" w:rsidP="00B038B6">
            <w:pPr>
              <w:suppressAutoHyphens w:val="0"/>
              <w:spacing w:line="240" w:lineRule="auto"/>
              <w:rPr>
                <w:color w:val="000000"/>
                <w:lang w:eastAsia="en-GB"/>
              </w:rPr>
            </w:pPr>
          </w:p>
        </w:tc>
      </w:tr>
      <w:tr w:rsidR="00B038B6" w:rsidRPr="00950469" w14:paraId="5889353E" w14:textId="77777777" w:rsidTr="00B038B6">
        <w:trPr>
          <w:trHeight w:val="255"/>
        </w:trPr>
        <w:tc>
          <w:tcPr>
            <w:tcW w:w="1040" w:type="dxa"/>
            <w:tcBorders>
              <w:top w:val="nil"/>
              <w:left w:val="nil"/>
              <w:bottom w:val="nil"/>
              <w:right w:val="nil"/>
            </w:tcBorders>
            <w:shd w:val="clear" w:color="auto" w:fill="auto"/>
            <w:noWrap/>
            <w:vAlign w:val="center"/>
          </w:tcPr>
          <w:p w14:paraId="13AF0A3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26D151"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38F04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65FA0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35C78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33FF2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D039B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43AE78" w14:textId="77777777" w:rsidR="00B038B6" w:rsidRPr="00950469" w:rsidRDefault="00B038B6" w:rsidP="00B038B6">
            <w:pPr>
              <w:suppressAutoHyphens w:val="0"/>
              <w:spacing w:line="240" w:lineRule="auto"/>
              <w:rPr>
                <w:color w:val="000000"/>
                <w:lang w:eastAsia="en-GB"/>
              </w:rPr>
            </w:pPr>
          </w:p>
        </w:tc>
      </w:tr>
      <w:tr w:rsidR="00B038B6" w:rsidRPr="00950469" w14:paraId="514C691A" w14:textId="77777777" w:rsidTr="00B038B6">
        <w:trPr>
          <w:trHeight w:val="255"/>
        </w:trPr>
        <w:tc>
          <w:tcPr>
            <w:tcW w:w="1040" w:type="dxa"/>
            <w:tcBorders>
              <w:top w:val="nil"/>
              <w:left w:val="nil"/>
              <w:bottom w:val="nil"/>
              <w:right w:val="nil"/>
            </w:tcBorders>
            <w:shd w:val="clear" w:color="auto" w:fill="auto"/>
            <w:noWrap/>
            <w:vAlign w:val="center"/>
          </w:tcPr>
          <w:p w14:paraId="22CC6AE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28E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E367C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120D6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99BBE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CB6F2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7509C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042D59" w14:textId="77777777" w:rsidR="00B038B6" w:rsidRPr="00950469" w:rsidRDefault="00B038B6" w:rsidP="00B038B6">
            <w:pPr>
              <w:suppressAutoHyphens w:val="0"/>
              <w:spacing w:line="240" w:lineRule="auto"/>
              <w:rPr>
                <w:color w:val="000000"/>
                <w:lang w:eastAsia="en-GB"/>
              </w:rPr>
            </w:pPr>
          </w:p>
        </w:tc>
      </w:tr>
      <w:tr w:rsidR="00B038B6" w:rsidRPr="00950469" w14:paraId="5E509A1E" w14:textId="77777777" w:rsidTr="00B038B6">
        <w:trPr>
          <w:trHeight w:val="255"/>
        </w:trPr>
        <w:tc>
          <w:tcPr>
            <w:tcW w:w="1040" w:type="dxa"/>
            <w:tcBorders>
              <w:top w:val="nil"/>
              <w:left w:val="nil"/>
              <w:bottom w:val="nil"/>
              <w:right w:val="nil"/>
            </w:tcBorders>
            <w:shd w:val="clear" w:color="auto" w:fill="auto"/>
            <w:noWrap/>
            <w:vAlign w:val="center"/>
          </w:tcPr>
          <w:p w14:paraId="7B68E60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4CB339"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38432C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9BCD9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29E7A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A9B3E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68BAB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D068C8" w14:textId="77777777" w:rsidR="00B038B6" w:rsidRPr="00950469" w:rsidRDefault="00B038B6" w:rsidP="00B038B6">
            <w:pPr>
              <w:suppressAutoHyphens w:val="0"/>
              <w:spacing w:line="240" w:lineRule="auto"/>
              <w:rPr>
                <w:color w:val="000000"/>
                <w:lang w:eastAsia="en-GB"/>
              </w:rPr>
            </w:pPr>
          </w:p>
        </w:tc>
      </w:tr>
      <w:tr w:rsidR="00B038B6" w:rsidRPr="00950469" w14:paraId="76057137" w14:textId="77777777" w:rsidTr="00B038B6">
        <w:trPr>
          <w:trHeight w:val="255"/>
        </w:trPr>
        <w:tc>
          <w:tcPr>
            <w:tcW w:w="1040" w:type="dxa"/>
            <w:tcBorders>
              <w:top w:val="nil"/>
              <w:left w:val="nil"/>
              <w:bottom w:val="nil"/>
              <w:right w:val="nil"/>
            </w:tcBorders>
            <w:shd w:val="clear" w:color="auto" w:fill="auto"/>
            <w:noWrap/>
            <w:vAlign w:val="center"/>
          </w:tcPr>
          <w:p w14:paraId="55356C7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E8C2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A2E71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549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C5D1E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2F7C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B7FA6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0E70AC" w14:textId="77777777" w:rsidR="00B038B6" w:rsidRPr="00950469" w:rsidRDefault="00B038B6" w:rsidP="00B038B6">
            <w:pPr>
              <w:suppressAutoHyphens w:val="0"/>
              <w:spacing w:line="240" w:lineRule="auto"/>
              <w:rPr>
                <w:color w:val="000000"/>
                <w:lang w:eastAsia="en-GB"/>
              </w:rPr>
            </w:pPr>
          </w:p>
        </w:tc>
      </w:tr>
      <w:tr w:rsidR="00B038B6" w:rsidRPr="00950469" w14:paraId="6C3426D4" w14:textId="77777777" w:rsidTr="00B038B6">
        <w:trPr>
          <w:trHeight w:val="255"/>
        </w:trPr>
        <w:tc>
          <w:tcPr>
            <w:tcW w:w="1040" w:type="dxa"/>
            <w:tcBorders>
              <w:top w:val="nil"/>
              <w:left w:val="nil"/>
              <w:bottom w:val="nil"/>
              <w:right w:val="nil"/>
            </w:tcBorders>
            <w:shd w:val="clear" w:color="auto" w:fill="auto"/>
            <w:noWrap/>
            <w:vAlign w:val="center"/>
          </w:tcPr>
          <w:p w14:paraId="49D5390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FA7B1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B520E1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F4045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5751F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F0AB8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F12D5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662206" w14:textId="77777777" w:rsidR="00B038B6" w:rsidRPr="00950469" w:rsidRDefault="00B038B6" w:rsidP="00B038B6">
            <w:pPr>
              <w:suppressAutoHyphens w:val="0"/>
              <w:spacing w:line="240" w:lineRule="auto"/>
              <w:rPr>
                <w:color w:val="000000"/>
                <w:lang w:eastAsia="en-GB"/>
              </w:rPr>
            </w:pPr>
          </w:p>
        </w:tc>
      </w:tr>
      <w:tr w:rsidR="00B038B6" w:rsidRPr="00950469" w14:paraId="70DA4355" w14:textId="77777777" w:rsidTr="00B038B6">
        <w:trPr>
          <w:trHeight w:val="255"/>
        </w:trPr>
        <w:tc>
          <w:tcPr>
            <w:tcW w:w="1040" w:type="dxa"/>
            <w:tcBorders>
              <w:top w:val="nil"/>
              <w:left w:val="nil"/>
              <w:bottom w:val="nil"/>
              <w:right w:val="nil"/>
            </w:tcBorders>
            <w:shd w:val="clear" w:color="auto" w:fill="auto"/>
            <w:noWrap/>
            <w:vAlign w:val="center"/>
          </w:tcPr>
          <w:p w14:paraId="27C28D6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6672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A1183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BD5C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B4B8D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D48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C9F9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A29927" w14:textId="77777777" w:rsidR="00B038B6" w:rsidRPr="00950469" w:rsidRDefault="00B038B6" w:rsidP="00B038B6">
            <w:pPr>
              <w:suppressAutoHyphens w:val="0"/>
              <w:spacing w:line="240" w:lineRule="auto"/>
              <w:rPr>
                <w:color w:val="000000"/>
                <w:lang w:eastAsia="en-GB"/>
              </w:rPr>
            </w:pPr>
          </w:p>
        </w:tc>
      </w:tr>
      <w:tr w:rsidR="00B038B6" w:rsidRPr="00950469" w14:paraId="2995D174" w14:textId="77777777" w:rsidTr="00B038B6">
        <w:trPr>
          <w:trHeight w:val="255"/>
        </w:trPr>
        <w:tc>
          <w:tcPr>
            <w:tcW w:w="1040" w:type="dxa"/>
            <w:tcBorders>
              <w:top w:val="nil"/>
              <w:left w:val="nil"/>
              <w:bottom w:val="nil"/>
              <w:right w:val="nil"/>
            </w:tcBorders>
            <w:shd w:val="clear" w:color="auto" w:fill="auto"/>
            <w:noWrap/>
            <w:vAlign w:val="center"/>
          </w:tcPr>
          <w:p w14:paraId="00560FB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A682E1"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F7B49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7548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D2145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62EC8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19B7B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AA9153" w14:textId="77777777" w:rsidR="00B038B6" w:rsidRPr="00950469" w:rsidRDefault="00B038B6" w:rsidP="00B038B6">
            <w:pPr>
              <w:suppressAutoHyphens w:val="0"/>
              <w:spacing w:line="240" w:lineRule="auto"/>
              <w:rPr>
                <w:color w:val="000000"/>
                <w:lang w:eastAsia="en-GB"/>
              </w:rPr>
            </w:pPr>
          </w:p>
        </w:tc>
      </w:tr>
      <w:tr w:rsidR="00B038B6" w:rsidRPr="00950469" w14:paraId="43447464" w14:textId="77777777" w:rsidTr="00B038B6">
        <w:trPr>
          <w:trHeight w:val="255"/>
        </w:trPr>
        <w:tc>
          <w:tcPr>
            <w:tcW w:w="1040" w:type="dxa"/>
            <w:tcBorders>
              <w:top w:val="nil"/>
              <w:left w:val="nil"/>
              <w:bottom w:val="nil"/>
              <w:right w:val="nil"/>
            </w:tcBorders>
            <w:shd w:val="clear" w:color="auto" w:fill="auto"/>
            <w:noWrap/>
            <w:vAlign w:val="center"/>
          </w:tcPr>
          <w:p w14:paraId="739120B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A1C515"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1288F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1DAA3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17360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8079A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C867C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41B188" w14:textId="77777777" w:rsidR="00B038B6" w:rsidRPr="00950469" w:rsidRDefault="00B038B6" w:rsidP="00B038B6">
            <w:pPr>
              <w:suppressAutoHyphens w:val="0"/>
              <w:spacing w:line="240" w:lineRule="auto"/>
              <w:rPr>
                <w:color w:val="000000"/>
                <w:lang w:eastAsia="en-GB"/>
              </w:rPr>
            </w:pPr>
          </w:p>
        </w:tc>
      </w:tr>
      <w:tr w:rsidR="00B038B6" w:rsidRPr="00950469" w14:paraId="724EDC5C" w14:textId="77777777" w:rsidTr="00B038B6">
        <w:trPr>
          <w:trHeight w:val="255"/>
        </w:trPr>
        <w:tc>
          <w:tcPr>
            <w:tcW w:w="1040" w:type="dxa"/>
            <w:tcBorders>
              <w:top w:val="nil"/>
              <w:left w:val="nil"/>
              <w:bottom w:val="nil"/>
              <w:right w:val="nil"/>
            </w:tcBorders>
            <w:shd w:val="clear" w:color="auto" w:fill="auto"/>
            <w:noWrap/>
            <w:vAlign w:val="center"/>
          </w:tcPr>
          <w:p w14:paraId="3431ECD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576C4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6E3171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F9F26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D5F8F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BE075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2D1B2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792FD" w14:textId="77777777" w:rsidR="00B038B6" w:rsidRPr="00950469" w:rsidRDefault="00B038B6" w:rsidP="00B038B6">
            <w:pPr>
              <w:suppressAutoHyphens w:val="0"/>
              <w:spacing w:line="240" w:lineRule="auto"/>
              <w:rPr>
                <w:color w:val="000000"/>
                <w:lang w:eastAsia="en-GB"/>
              </w:rPr>
            </w:pPr>
          </w:p>
        </w:tc>
      </w:tr>
      <w:tr w:rsidR="00B038B6" w:rsidRPr="00950469" w14:paraId="4B7F390E" w14:textId="77777777" w:rsidTr="00B038B6">
        <w:trPr>
          <w:trHeight w:val="255"/>
        </w:trPr>
        <w:tc>
          <w:tcPr>
            <w:tcW w:w="1040" w:type="dxa"/>
            <w:tcBorders>
              <w:top w:val="nil"/>
              <w:left w:val="nil"/>
              <w:bottom w:val="nil"/>
              <w:right w:val="nil"/>
            </w:tcBorders>
            <w:shd w:val="clear" w:color="auto" w:fill="auto"/>
            <w:noWrap/>
            <w:vAlign w:val="center"/>
          </w:tcPr>
          <w:p w14:paraId="5668973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D816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D937C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CFF4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1AB6B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E0557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C491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CBF4E8" w14:textId="77777777" w:rsidR="00B038B6" w:rsidRPr="00950469" w:rsidRDefault="00B038B6" w:rsidP="00B038B6">
            <w:pPr>
              <w:suppressAutoHyphens w:val="0"/>
              <w:spacing w:line="240" w:lineRule="auto"/>
              <w:rPr>
                <w:color w:val="000000"/>
                <w:lang w:eastAsia="en-GB"/>
              </w:rPr>
            </w:pPr>
          </w:p>
        </w:tc>
      </w:tr>
      <w:tr w:rsidR="00B038B6" w:rsidRPr="00950469" w14:paraId="7D356049" w14:textId="77777777" w:rsidTr="00B038B6">
        <w:trPr>
          <w:trHeight w:val="255"/>
        </w:trPr>
        <w:tc>
          <w:tcPr>
            <w:tcW w:w="1040" w:type="dxa"/>
            <w:tcBorders>
              <w:top w:val="nil"/>
              <w:left w:val="nil"/>
              <w:bottom w:val="nil"/>
              <w:right w:val="nil"/>
            </w:tcBorders>
            <w:shd w:val="clear" w:color="auto" w:fill="auto"/>
            <w:noWrap/>
            <w:vAlign w:val="center"/>
          </w:tcPr>
          <w:p w14:paraId="6ABCA09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94D71"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FCCD5A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2DF75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77500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5DA9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DF6F4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BBE463" w14:textId="77777777" w:rsidR="00B038B6" w:rsidRPr="00950469" w:rsidRDefault="00B038B6" w:rsidP="00B038B6">
            <w:pPr>
              <w:suppressAutoHyphens w:val="0"/>
              <w:spacing w:line="240" w:lineRule="auto"/>
              <w:rPr>
                <w:color w:val="000000"/>
                <w:lang w:eastAsia="en-GB"/>
              </w:rPr>
            </w:pPr>
          </w:p>
        </w:tc>
      </w:tr>
      <w:tr w:rsidR="00B038B6" w:rsidRPr="00950469" w14:paraId="63BF733B" w14:textId="77777777" w:rsidTr="00B038B6">
        <w:trPr>
          <w:trHeight w:val="255"/>
        </w:trPr>
        <w:tc>
          <w:tcPr>
            <w:tcW w:w="1040" w:type="dxa"/>
            <w:tcBorders>
              <w:top w:val="nil"/>
              <w:left w:val="nil"/>
              <w:bottom w:val="nil"/>
              <w:right w:val="nil"/>
            </w:tcBorders>
            <w:shd w:val="clear" w:color="auto" w:fill="auto"/>
            <w:noWrap/>
            <w:vAlign w:val="center"/>
          </w:tcPr>
          <w:p w14:paraId="03BBC4D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7A2685"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2496A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B56D4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EDF8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419BC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02E0F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7C2C62" w14:textId="77777777" w:rsidR="00B038B6" w:rsidRPr="00950469" w:rsidRDefault="00B038B6" w:rsidP="00B038B6">
            <w:pPr>
              <w:suppressAutoHyphens w:val="0"/>
              <w:spacing w:line="240" w:lineRule="auto"/>
              <w:rPr>
                <w:color w:val="000000"/>
                <w:lang w:eastAsia="en-GB"/>
              </w:rPr>
            </w:pPr>
          </w:p>
        </w:tc>
      </w:tr>
      <w:tr w:rsidR="00B038B6" w:rsidRPr="00950469" w14:paraId="09D57D55" w14:textId="77777777" w:rsidTr="00B038B6">
        <w:trPr>
          <w:trHeight w:val="255"/>
        </w:trPr>
        <w:tc>
          <w:tcPr>
            <w:tcW w:w="1040" w:type="dxa"/>
            <w:tcBorders>
              <w:top w:val="nil"/>
              <w:left w:val="nil"/>
              <w:bottom w:val="nil"/>
              <w:right w:val="nil"/>
            </w:tcBorders>
            <w:shd w:val="clear" w:color="auto" w:fill="auto"/>
            <w:noWrap/>
            <w:vAlign w:val="center"/>
          </w:tcPr>
          <w:p w14:paraId="42B4912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313C2B"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DDFD8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54484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65F85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F57AC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2DA5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FE79F" w14:textId="77777777" w:rsidR="00B038B6" w:rsidRPr="00950469" w:rsidRDefault="00B038B6" w:rsidP="00B038B6">
            <w:pPr>
              <w:suppressAutoHyphens w:val="0"/>
              <w:spacing w:line="240" w:lineRule="auto"/>
              <w:rPr>
                <w:color w:val="000000"/>
                <w:lang w:eastAsia="en-GB"/>
              </w:rPr>
            </w:pPr>
          </w:p>
        </w:tc>
      </w:tr>
      <w:tr w:rsidR="00B038B6" w:rsidRPr="00950469" w14:paraId="24352B3B" w14:textId="77777777" w:rsidTr="00B038B6">
        <w:trPr>
          <w:trHeight w:val="255"/>
        </w:trPr>
        <w:tc>
          <w:tcPr>
            <w:tcW w:w="1040" w:type="dxa"/>
            <w:tcBorders>
              <w:top w:val="nil"/>
              <w:left w:val="nil"/>
              <w:bottom w:val="nil"/>
              <w:right w:val="nil"/>
            </w:tcBorders>
            <w:shd w:val="clear" w:color="auto" w:fill="auto"/>
            <w:noWrap/>
            <w:vAlign w:val="center"/>
          </w:tcPr>
          <w:p w14:paraId="5E35CCB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FA7F96"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4FD7CC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A9A01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7031A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2CD73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4917C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21C2A6" w14:textId="77777777" w:rsidR="00B038B6" w:rsidRPr="00950469" w:rsidRDefault="00B038B6" w:rsidP="00B038B6">
            <w:pPr>
              <w:suppressAutoHyphens w:val="0"/>
              <w:spacing w:line="240" w:lineRule="auto"/>
              <w:rPr>
                <w:color w:val="000000"/>
                <w:lang w:eastAsia="en-GB"/>
              </w:rPr>
            </w:pPr>
          </w:p>
        </w:tc>
      </w:tr>
      <w:tr w:rsidR="00B038B6" w:rsidRPr="00950469" w14:paraId="5E39B62B" w14:textId="77777777" w:rsidTr="00B038B6">
        <w:trPr>
          <w:trHeight w:val="255"/>
        </w:trPr>
        <w:tc>
          <w:tcPr>
            <w:tcW w:w="1040" w:type="dxa"/>
            <w:tcBorders>
              <w:top w:val="nil"/>
              <w:left w:val="nil"/>
              <w:bottom w:val="nil"/>
              <w:right w:val="nil"/>
            </w:tcBorders>
            <w:shd w:val="clear" w:color="auto" w:fill="auto"/>
            <w:noWrap/>
            <w:vAlign w:val="center"/>
          </w:tcPr>
          <w:p w14:paraId="26C8308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F995E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F9E03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AA6F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854D6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6DD7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9B7D9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2DF5C0" w14:textId="77777777" w:rsidR="00B038B6" w:rsidRPr="00950469" w:rsidRDefault="00B038B6" w:rsidP="00B038B6">
            <w:pPr>
              <w:suppressAutoHyphens w:val="0"/>
              <w:spacing w:line="240" w:lineRule="auto"/>
              <w:rPr>
                <w:color w:val="000000"/>
                <w:lang w:eastAsia="en-GB"/>
              </w:rPr>
            </w:pPr>
          </w:p>
        </w:tc>
      </w:tr>
      <w:tr w:rsidR="00B038B6" w:rsidRPr="00950469" w14:paraId="359E6F53" w14:textId="77777777" w:rsidTr="00B038B6">
        <w:trPr>
          <w:trHeight w:val="255"/>
        </w:trPr>
        <w:tc>
          <w:tcPr>
            <w:tcW w:w="1040" w:type="dxa"/>
            <w:tcBorders>
              <w:top w:val="nil"/>
              <w:left w:val="nil"/>
              <w:bottom w:val="nil"/>
              <w:right w:val="nil"/>
            </w:tcBorders>
            <w:shd w:val="clear" w:color="auto" w:fill="auto"/>
            <w:noWrap/>
            <w:vAlign w:val="center"/>
          </w:tcPr>
          <w:p w14:paraId="670E6D4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833EF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91290F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753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51C9D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B9937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5B7CA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C9B12A" w14:textId="77777777" w:rsidR="00B038B6" w:rsidRPr="00950469" w:rsidRDefault="00B038B6" w:rsidP="00B038B6">
            <w:pPr>
              <w:suppressAutoHyphens w:val="0"/>
              <w:spacing w:line="240" w:lineRule="auto"/>
              <w:rPr>
                <w:color w:val="000000"/>
                <w:lang w:eastAsia="en-GB"/>
              </w:rPr>
            </w:pPr>
          </w:p>
        </w:tc>
      </w:tr>
      <w:tr w:rsidR="00B038B6" w:rsidRPr="00950469" w14:paraId="4C49554B" w14:textId="77777777" w:rsidTr="00B038B6">
        <w:trPr>
          <w:trHeight w:val="255"/>
        </w:trPr>
        <w:tc>
          <w:tcPr>
            <w:tcW w:w="1040" w:type="dxa"/>
            <w:tcBorders>
              <w:top w:val="nil"/>
              <w:left w:val="nil"/>
              <w:bottom w:val="nil"/>
              <w:right w:val="nil"/>
            </w:tcBorders>
            <w:shd w:val="clear" w:color="auto" w:fill="auto"/>
            <w:noWrap/>
            <w:vAlign w:val="center"/>
          </w:tcPr>
          <w:p w14:paraId="1A219F8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F2498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FC669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F8637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0C469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DB6F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61424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3967A2" w14:textId="77777777" w:rsidR="00B038B6" w:rsidRPr="00950469" w:rsidRDefault="00B038B6" w:rsidP="00B038B6">
            <w:pPr>
              <w:suppressAutoHyphens w:val="0"/>
              <w:spacing w:line="240" w:lineRule="auto"/>
              <w:rPr>
                <w:color w:val="000000"/>
                <w:lang w:eastAsia="en-GB"/>
              </w:rPr>
            </w:pPr>
          </w:p>
        </w:tc>
      </w:tr>
      <w:tr w:rsidR="00B038B6" w:rsidRPr="00950469" w14:paraId="62306353" w14:textId="77777777" w:rsidTr="00B038B6">
        <w:trPr>
          <w:trHeight w:val="255"/>
        </w:trPr>
        <w:tc>
          <w:tcPr>
            <w:tcW w:w="1040" w:type="dxa"/>
            <w:tcBorders>
              <w:top w:val="nil"/>
              <w:left w:val="nil"/>
              <w:bottom w:val="nil"/>
              <w:right w:val="nil"/>
            </w:tcBorders>
            <w:shd w:val="clear" w:color="auto" w:fill="auto"/>
            <w:noWrap/>
            <w:vAlign w:val="center"/>
          </w:tcPr>
          <w:p w14:paraId="3459F4D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3B23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A9432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81C7D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DB93E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C63C9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0E683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18C4D" w14:textId="77777777" w:rsidR="00B038B6" w:rsidRPr="00950469" w:rsidRDefault="00B038B6" w:rsidP="00B038B6">
            <w:pPr>
              <w:suppressAutoHyphens w:val="0"/>
              <w:spacing w:line="240" w:lineRule="auto"/>
              <w:rPr>
                <w:color w:val="000000"/>
                <w:lang w:eastAsia="en-GB"/>
              </w:rPr>
            </w:pPr>
          </w:p>
        </w:tc>
      </w:tr>
      <w:tr w:rsidR="00B038B6" w:rsidRPr="00950469" w14:paraId="2CD67C88" w14:textId="77777777" w:rsidTr="00B038B6">
        <w:trPr>
          <w:trHeight w:val="255"/>
        </w:trPr>
        <w:tc>
          <w:tcPr>
            <w:tcW w:w="1040" w:type="dxa"/>
            <w:tcBorders>
              <w:top w:val="nil"/>
              <w:left w:val="nil"/>
              <w:bottom w:val="nil"/>
              <w:right w:val="nil"/>
            </w:tcBorders>
            <w:shd w:val="clear" w:color="auto" w:fill="auto"/>
            <w:noWrap/>
            <w:vAlign w:val="center"/>
          </w:tcPr>
          <w:p w14:paraId="755F630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66273B"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FBE4A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802C9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3C819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444FA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B1872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B8F55" w14:textId="77777777" w:rsidR="00B038B6" w:rsidRPr="00950469" w:rsidRDefault="00B038B6" w:rsidP="00B038B6">
            <w:pPr>
              <w:suppressAutoHyphens w:val="0"/>
              <w:spacing w:line="240" w:lineRule="auto"/>
              <w:rPr>
                <w:color w:val="000000"/>
                <w:lang w:eastAsia="en-GB"/>
              </w:rPr>
            </w:pPr>
          </w:p>
        </w:tc>
      </w:tr>
      <w:tr w:rsidR="00B038B6" w:rsidRPr="00950469" w14:paraId="68B989AE" w14:textId="77777777" w:rsidTr="00B038B6">
        <w:trPr>
          <w:trHeight w:val="255"/>
        </w:trPr>
        <w:tc>
          <w:tcPr>
            <w:tcW w:w="1040" w:type="dxa"/>
            <w:tcBorders>
              <w:top w:val="nil"/>
              <w:left w:val="nil"/>
              <w:bottom w:val="nil"/>
              <w:right w:val="nil"/>
            </w:tcBorders>
            <w:shd w:val="clear" w:color="auto" w:fill="auto"/>
            <w:noWrap/>
            <w:vAlign w:val="center"/>
          </w:tcPr>
          <w:p w14:paraId="3B74404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D2B995"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026888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FB4F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DE94D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FFE00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425F1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4784AD" w14:textId="77777777" w:rsidR="00B038B6" w:rsidRPr="00950469" w:rsidRDefault="00B038B6" w:rsidP="00B038B6">
            <w:pPr>
              <w:suppressAutoHyphens w:val="0"/>
              <w:spacing w:line="240" w:lineRule="auto"/>
              <w:rPr>
                <w:color w:val="000000"/>
                <w:lang w:eastAsia="en-GB"/>
              </w:rPr>
            </w:pPr>
          </w:p>
        </w:tc>
      </w:tr>
      <w:tr w:rsidR="00B038B6" w:rsidRPr="00950469" w14:paraId="35B29DB2" w14:textId="77777777" w:rsidTr="00B038B6">
        <w:trPr>
          <w:trHeight w:val="255"/>
        </w:trPr>
        <w:tc>
          <w:tcPr>
            <w:tcW w:w="1040" w:type="dxa"/>
            <w:tcBorders>
              <w:top w:val="nil"/>
              <w:left w:val="nil"/>
              <w:bottom w:val="nil"/>
              <w:right w:val="nil"/>
            </w:tcBorders>
            <w:shd w:val="clear" w:color="auto" w:fill="auto"/>
            <w:noWrap/>
            <w:vAlign w:val="center"/>
          </w:tcPr>
          <w:p w14:paraId="30E3D83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E98C9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27C6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2C551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C81D2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125E6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BD0A2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3A9D54" w14:textId="77777777" w:rsidR="00B038B6" w:rsidRPr="00950469" w:rsidRDefault="00B038B6" w:rsidP="00B038B6">
            <w:pPr>
              <w:suppressAutoHyphens w:val="0"/>
              <w:spacing w:line="240" w:lineRule="auto"/>
              <w:rPr>
                <w:color w:val="000000"/>
                <w:lang w:eastAsia="en-GB"/>
              </w:rPr>
            </w:pPr>
          </w:p>
        </w:tc>
      </w:tr>
      <w:tr w:rsidR="00B038B6" w:rsidRPr="00950469" w14:paraId="144B4398" w14:textId="77777777" w:rsidTr="00B038B6">
        <w:trPr>
          <w:trHeight w:val="255"/>
        </w:trPr>
        <w:tc>
          <w:tcPr>
            <w:tcW w:w="1040" w:type="dxa"/>
            <w:tcBorders>
              <w:top w:val="nil"/>
              <w:left w:val="nil"/>
              <w:bottom w:val="nil"/>
              <w:right w:val="nil"/>
            </w:tcBorders>
            <w:shd w:val="clear" w:color="auto" w:fill="auto"/>
            <w:noWrap/>
            <w:vAlign w:val="center"/>
          </w:tcPr>
          <w:p w14:paraId="20588B0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9A14B"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0DA4B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75050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4EC3B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B846F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8622C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F111F9" w14:textId="77777777" w:rsidR="00B038B6" w:rsidRPr="00950469" w:rsidRDefault="00B038B6" w:rsidP="00B038B6">
            <w:pPr>
              <w:suppressAutoHyphens w:val="0"/>
              <w:spacing w:line="240" w:lineRule="auto"/>
              <w:rPr>
                <w:color w:val="000000"/>
                <w:lang w:eastAsia="en-GB"/>
              </w:rPr>
            </w:pPr>
          </w:p>
        </w:tc>
      </w:tr>
      <w:tr w:rsidR="00B038B6" w:rsidRPr="00950469" w14:paraId="213203C1" w14:textId="77777777" w:rsidTr="00B038B6">
        <w:trPr>
          <w:trHeight w:val="255"/>
        </w:trPr>
        <w:tc>
          <w:tcPr>
            <w:tcW w:w="1040" w:type="dxa"/>
            <w:tcBorders>
              <w:top w:val="nil"/>
              <w:left w:val="nil"/>
              <w:bottom w:val="nil"/>
              <w:right w:val="nil"/>
            </w:tcBorders>
            <w:shd w:val="clear" w:color="auto" w:fill="auto"/>
            <w:noWrap/>
            <w:vAlign w:val="center"/>
          </w:tcPr>
          <w:p w14:paraId="266CD24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CC6A4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816EAC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38E5B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D0D9F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60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F423D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10B664" w14:textId="77777777" w:rsidR="00B038B6" w:rsidRPr="00950469" w:rsidRDefault="00B038B6" w:rsidP="00B038B6">
            <w:pPr>
              <w:suppressAutoHyphens w:val="0"/>
              <w:spacing w:line="240" w:lineRule="auto"/>
              <w:rPr>
                <w:color w:val="000000"/>
                <w:lang w:eastAsia="en-GB"/>
              </w:rPr>
            </w:pPr>
          </w:p>
        </w:tc>
      </w:tr>
      <w:tr w:rsidR="00B038B6" w:rsidRPr="00950469" w14:paraId="4358E3B5" w14:textId="77777777" w:rsidTr="00B038B6">
        <w:trPr>
          <w:trHeight w:val="255"/>
        </w:trPr>
        <w:tc>
          <w:tcPr>
            <w:tcW w:w="1040" w:type="dxa"/>
            <w:tcBorders>
              <w:top w:val="nil"/>
              <w:left w:val="nil"/>
              <w:bottom w:val="nil"/>
              <w:right w:val="nil"/>
            </w:tcBorders>
            <w:shd w:val="clear" w:color="auto" w:fill="auto"/>
            <w:noWrap/>
            <w:vAlign w:val="center"/>
          </w:tcPr>
          <w:p w14:paraId="16C6CC6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C0AE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5AC29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E8EF8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3AF16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CD07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E563F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39615C" w14:textId="77777777" w:rsidR="00B038B6" w:rsidRPr="00950469" w:rsidRDefault="00B038B6" w:rsidP="00B038B6">
            <w:pPr>
              <w:suppressAutoHyphens w:val="0"/>
              <w:spacing w:line="240" w:lineRule="auto"/>
              <w:rPr>
                <w:color w:val="000000"/>
                <w:lang w:eastAsia="en-GB"/>
              </w:rPr>
            </w:pPr>
          </w:p>
        </w:tc>
      </w:tr>
      <w:tr w:rsidR="00B038B6" w:rsidRPr="00950469" w14:paraId="4BF0582F" w14:textId="77777777" w:rsidTr="00B038B6">
        <w:trPr>
          <w:trHeight w:val="255"/>
        </w:trPr>
        <w:tc>
          <w:tcPr>
            <w:tcW w:w="1040" w:type="dxa"/>
            <w:tcBorders>
              <w:top w:val="nil"/>
              <w:left w:val="nil"/>
              <w:bottom w:val="nil"/>
              <w:right w:val="nil"/>
            </w:tcBorders>
            <w:shd w:val="clear" w:color="auto" w:fill="auto"/>
            <w:noWrap/>
            <w:vAlign w:val="center"/>
          </w:tcPr>
          <w:p w14:paraId="4424761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D21F73"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0D5E3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E50D6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3ECCB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40E5E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C05DF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E22D4B" w14:textId="77777777" w:rsidR="00B038B6" w:rsidRPr="00950469" w:rsidRDefault="00B038B6" w:rsidP="00B038B6">
            <w:pPr>
              <w:suppressAutoHyphens w:val="0"/>
              <w:spacing w:line="240" w:lineRule="auto"/>
              <w:rPr>
                <w:color w:val="000000"/>
                <w:lang w:eastAsia="en-GB"/>
              </w:rPr>
            </w:pPr>
          </w:p>
        </w:tc>
      </w:tr>
      <w:tr w:rsidR="00B038B6" w:rsidRPr="00950469" w14:paraId="1DA053C4" w14:textId="77777777" w:rsidTr="00B038B6">
        <w:trPr>
          <w:trHeight w:val="255"/>
        </w:trPr>
        <w:tc>
          <w:tcPr>
            <w:tcW w:w="1040" w:type="dxa"/>
            <w:tcBorders>
              <w:top w:val="nil"/>
              <w:left w:val="nil"/>
              <w:bottom w:val="nil"/>
              <w:right w:val="nil"/>
            </w:tcBorders>
            <w:shd w:val="clear" w:color="auto" w:fill="auto"/>
            <w:noWrap/>
            <w:vAlign w:val="center"/>
          </w:tcPr>
          <w:p w14:paraId="5E73D6E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08D907"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7AAB5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0C4BF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CA823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F2691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B7AEB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B778C0" w14:textId="77777777" w:rsidR="00B038B6" w:rsidRPr="00950469" w:rsidRDefault="00B038B6" w:rsidP="00B038B6">
            <w:pPr>
              <w:suppressAutoHyphens w:val="0"/>
              <w:spacing w:line="240" w:lineRule="auto"/>
              <w:rPr>
                <w:color w:val="000000"/>
                <w:lang w:eastAsia="en-GB"/>
              </w:rPr>
            </w:pPr>
          </w:p>
        </w:tc>
      </w:tr>
      <w:tr w:rsidR="00B038B6" w:rsidRPr="00950469" w14:paraId="24EC743D" w14:textId="77777777" w:rsidTr="00B038B6">
        <w:trPr>
          <w:trHeight w:val="255"/>
        </w:trPr>
        <w:tc>
          <w:tcPr>
            <w:tcW w:w="1040" w:type="dxa"/>
            <w:tcBorders>
              <w:top w:val="nil"/>
              <w:left w:val="nil"/>
              <w:bottom w:val="nil"/>
              <w:right w:val="nil"/>
            </w:tcBorders>
            <w:shd w:val="clear" w:color="auto" w:fill="auto"/>
            <w:noWrap/>
            <w:vAlign w:val="center"/>
          </w:tcPr>
          <w:p w14:paraId="2ABA3CE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BF345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34715C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1BC4B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56949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90601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250E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A5A660" w14:textId="77777777" w:rsidR="00B038B6" w:rsidRPr="00950469" w:rsidRDefault="00B038B6" w:rsidP="00B038B6">
            <w:pPr>
              <w:suppressAutoHyphens w:val="0"/>
              <w:spacing w:line="240" w:lineRule="auto"/>
              <w:rPr>
                <w:color w:val="000000"/>
                <w:lang w:eastAsia="en-GB"/>
              </w:rPr>
            </w:pPr>
          </w:p>
        </w:tc>
      </w:tr>
      <w:tr w:rsidR="00B038B6" w:rsidRPr="00950469" w14:paraId="60841968" w14:textId="77777777" w:rsidTr="00B038B6">
        <w:trPr>
          <w:trHeight w:val="255"/>
        </w:trPr>
        <w:tc>
          <w:tcPr>
            <w:tcW w:w="1040" w:type="dxa"/>
            <w:tcBorders>
              <w:top w:val="nil"/>
              <w:left w:val="nil"/>
              <w:bottom w:val="nil"/>
              <w:right w:val="nil"/>
            </w:tcBorders>
            <w:shd w:val="clear" w:color="auto" w:fill="auto"/>
            <w:noWrap/>
            <w:vAlign w:val="center"/>
          </w:tcPr>
          <w:p w14:paraId="1E3406F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B7A5C"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91EC5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24CC6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C25C7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6315C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47627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9A1E2B" w14:textId="77777777" w:rsidR="00B038B6" w:rsidRPr="00950469" w:rsidRDefault="00B038B6" w:rsidP="00B038B6">
            <w:pPr>
              <w:suppressAutoHyphens w:val="0"/>
              <w:spacing w:line="240" w:lineRule="auto"/>
              <w:rPr>
                <w:color w:val="000000"/>
                <w:lang w:eastAsia="en-GB"/>
              </w:rPr>
            </w:pPr>
          </w:p>
        </w:tc>
      </w:tr>
      <w:tr w:rsidR="00B038B6" w:rsidRPr="00950469" w14:paraId="53FF26AF"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46CF970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24E2B99F"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28F7D1D2"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46391C96"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80A8248"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634CB30"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263D1C6"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A734A89"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r>
    </w:tbl>
    <w:p w14:paraId="7E7BFB43" w14:textId="77777777" w:rsidR="00B038B6" w:rsidRPr="00950469" w:rsidRDefault="00B038B6" w:rsidP="00B038B6">
      <w:pPr>
        <w:pStyle w:val="Heading1"/>
        <w:keepNext/>
        <w:keepLines/>
        <w:ind w:left="0"/>
      </w:pPr>
      <w:r w:rsidRPr="00950469">
        <w:lastRenderedPageBreak/>
        <w:t>Table A1/2</w:t>
      </w:r>
    </w:p>
    <w:p w14:paraId="7563248F" w14:textId="77777777" w:rsidR="00B038B6" w:rsidRPr="00950469" w:rsidRDefault="00B038B6" w:rsidP="00B038B6">
      <w:pPr>
        <w:pStyle w:val="Heading1"/>
        <w:spacing w:after="80"/>
        <w:ind w:left="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240EA34F"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77E7F7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AEC6892"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A748460"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0740D4"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84EB25A"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CD60D"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34C82C5"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41956F"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6D47812A" w14:textId="77777777" w:rsidTr="00B038B6">
        <w:trPr>
          <w:trHeight w:val="255"/>
        </w:trPr>
        <w:tc>
          <w:tcPr>
            <w:tcW w:w="1040" w:type="dxa"/>
            <w:tcBorders>
              <w:top w:val="single" w:sz="12" w:space="0" w:color="auto"/>
              <w:left w:val="nil"/>
              <w:bottom w:val="nil"/>
              <w:right w:val="nil"/>
            </w:tcBorders>
            <w:shd w:val="clear" w:color="auto" w:fill="auto"/>
            <w:noWrap/>
            <w:vAlign w:val="bottom"/>
          </w:tcPr>
          <w:p w14:paraId="609BDB53" w14:textId="77777777" w:rsidR="00B038B6" w:rsidRPr="00950469" w:rsidRDefault="00B038B6" w:rsidP="00B038B6">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639DFE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054ECE0D" w14:textId="77777777" w:rsidR="00B038B6" w:rsidRPr="00950469" w:rsidRDefault="00B038B6" w:rsidP="00B038B6">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3B43803F"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279BBB38" w14:textId="77777777" w:rsidR="00B038B6" w:rsidRPr="00950469" w:rsidRDefault="00B038B6" w:rsidP="00B038B6">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C6A0E04" w14:textId="77777777" w:rsidR="00B038B6" w:rsidRPr="00950469" w:rsidRDefault="00B038B6" w:rsidP="00B038B6">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BA86B8C" w14:textId="77777777" w:rsidR="00B038B6" w:rsidRPr="00950469" w:rsidRDefault="00B038B6" w:rsidP="00B038B6">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7732A742" w14:textId="77777777" w:rsidR="00B038B6" w:rsidRPr="00950469" w:rsidRDefault="00B038B6" w:rsidP="00B038B6">
            <w:pPr>
              <w:suppressAutoHyphens w:val="0"/>
              <w:spacing w:line="240" w:lineRule="auto"/>
              <w:jc w:val="right"/>
              <w:rPr>
                <w:lang w:eastAsia="en-GB"/>
              </w:rPr>
            </w:pPr>
            <w:r w:rsidRPr="00950469">
              <w:rPr>
                <w:lang w:eastAsia="en-GB"/>
              </w:rPr>
              <w:t>57.9</w:t>
            </w:r>
          </w:p>
        </w:tc>
      </w:tr>
      <w:tr w:rsidR="00B038B6" w:rsidRPr="00950469" w14:paraId="63229E50" w14:textId="77777777" w:rsidTr="00B038B6">
        <w:trPr>
          <w:trHeight w:val="255"/>
        </w:trPr>
        <w:tc>
          <w:tcPr>
            <w:tcW w:w="1040" w:type="dxa"/>
            <w:tcBorders>
              <w:top w:val="nil"/>
              <w:left w:val="nil"/>
              <w:bottom w:val="nil"/>
              <w:right w:val="nil"/>
            </w:tcBorders>
            <w:shd w:val="clear" w:color="auto" w:fill="auto"/>
            <w:noWrap/>
            <w:vAlign w:val="bottom"/>
          </w:tcPr>
          <w:p w14:paraId="6B332190" w14:textId="77777777" w:rsidR="00B038B6" w:rsidRPr="00950469" w:rsidRDefault="00B038B6" w:rsidP="00B038B6">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39B948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9D4187" w14:textId="77777777" w:rsidR="00B038B6" w:rsidRPr="00950469" w:rsidRDefault="00B038B6" w:rsidP="00B038B6">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5E7AD04"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23E5252E" w14:textId="77777777" w:rsidR="00B038B6" w:rsidRPr="00950469" w:rsidRDefault="00B038B6" w:rsidP="00B038B6">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28D02E6E"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591E7D5" w14:textId="77777777" w:rsidR="00B038B6" w:rsidRPr="00950469" w:rsidRDefault="00B038B6" w:rsidP="00B038B6">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977C738" w14:textId="77777777" w:rsidR="00B038B6" w:rsidRPr="00950469" w:rsidRDefault="00B038B6" w:rsidP="00B038B6">
            <w:pPr>
              <w:suppressAutoHyphens w:val="0"/>
              <w:spacing w:line="240" w:lineRule="auto"/>
              <w:jc w:val="right"/>
              <w:rPr>
                <w:lang w:eastAsia="en-GB"/>
              </w:rPr>
            </w:pPr>
            <w:r w:rsidRPr="00950469">
              <w:rPr>
                <w:lang w:eastAsia="en-GB"/>
              </w:rPr>
              <w:t>58.8</w:t>
            </w:r>
          </w:p>
        </w:tc>
      </w:tr>
      <w:tr w:rsidR="00B038B6" w:rsidRPr="00950469" w14:paraId="4519E0BB" w14:textId="77777777" w:rsidTr="00B038B6">
        <w:trPr>
          <w:trHeight w:val="255"/>
        </w:trPr>
        <w:tc>
          <w:tcPr>
            <w:tcW w:w="1040" w:type="dxa"/>
            <w:tcBorders>
              <w:top w:val="nil"/>
              <w:left w:val="nil"/>
              <w:bottom w:val="nil"/>
              <w:right w:val="nil"/>
            </w:tcBorders>
            <w:shd w:val="clear" w:color="auto" w:fill="auto"/>
            <w:noWrap/>
            <w:vAlign w:val="bottom"/>
          </w:tcPr>
          <w:p w14:paraId="42203D47" w14:textId="77777777" w:rsidR="00B038B6" w:rsidRPr="00950469" w:rsidRDefault="00B038B6" w:rsidP="00B038B6">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69DB9AF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D3FAB3"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7457520" w14:textId="77777777" w:rsidR="00B038B6" w:rsidRPr="00950469" w:rsidRDefault="00B038B6" w:rsidP="00B038B6">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6EAB2D21"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37EF4965" w14:textId="77777777" w:rsidR="00B038B6" w:rsidRPr="00950469" w:rsidRDefault="00B038B6" w:rsidP="00B038B6">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71DF6BA6" w14:textId="77777777" w:rsidR="00B038B6" w:rsidRPr="00950469" w:rsidRDefault="00B038B6" w:rsidP="00B038B6">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331B5D8" w14:textId="77777777" w:rsidR="00B038B6" w:rsidRPr="00950469" w:rsidRDefault="00B038B6" w:rsidP="00B038B6">
            <w:pPr>
              <w:suppressAutoHyphens w:val="0"/>
              <w:spacing w:line="240" w:lineRule="auto"/>
              <w:jc w:val="right"/>
              <w:rPr>
                <w:lang w:eastAsia="en-GB"/>
              </w:rPr>
            </w:pPr>
            <w:r w:rsidRPr="00950469">
              <w:rPr>
                <w:lang w:eastAsia="en-GB"/>
              </w:rPr>
              <w:t>59.6</w:t>
            </w:r>
          </w:p>
        </w:tc>
      </w:tr>
      <w:tr w:rsidR="00B038B6" w:rsidRPr="00950469" w14:paraId="357BD3AF" w14:textId="77777777" w:rsidTr="00B038B6">
        <w:trPr>
          <w:trHeight w:val="255"/>
        </w:trPr>
        <w:tc>
          <w:tcPr>
            <w:tcW w:w="1040" w:type="dxa"/>
            <w:tcBorders>
              <w:top w:val="nil"/>
              <w:left w:val="nil"/>
              <w:bottom w:val="nil"/>
              <w:right w:val="nil"/>
            </w:tcBorders>
            <w:shd w:val="clear" w:color="auto" w:fill="auto"/>
            <w:noWrap/>
            <w:vAlign w:val="bottom"/>
          </w:tcPr>
          <w:p w14:paraId="0CCF47CB" w14:textId="77777777" w:rsidR="00B038B6" w:rsidRPr="00950469" w:rsidRDefault="00B038B6" w:rsidP="00B038B6">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0701F2C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CB0FA2"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923B02A" w14:textId="77777777" w:rsidR="00B038B6" w:rsidRPr="00950469" w:rsidRDefault="00B038B6" w:rsidP="00B038B6">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292A0DE8" w14:textId="77777777" w:rsidR="00B038B6" w:rsidRPr="00950469" w:rsidRDefault="00B038B6" w:rsidP="00B038B6">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D643E2B" w14:textId="77777777" w:rsidR="00B038B6" w:rsidRPr="00950469" w:rsidRDefault="00B038B6" w:rsidP="00B038B6">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9B1DD00" w14:textId="77777777" w:rsidR="00B038B6" w:rsidRPr="00950469" w:rsidRDefault="00B038B6" w:rsidP="00B038B6">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5778199F" w14:textId="77777777" w:rsidR="00B038B6" w:rsidRPr="00950469" w:rsidRDefault="00B038B6" w:rsidP="00B038B6">
            <w:pPr>
              <w:suppressAutoHyphens w:val="0"/>
              <w:spacing w:line="240" w:lineRule="auto"/>
              <w:jc w:val="right"/>
              <w:rPr>
                <w:lang w:eastAsia="en-GB"/>
              </w:rPr>
            </w:pPr>
            <w:r w:rsidRPr="00950469">
              <w:rPr>
                <w:lang w:eastAsia="en-GB"/>
              </w:rPr>
              <w:t>60.3</w:t>
            </w:r>
          </w:p>
        </w:tc>
      </w:tr>
      <w:tr w:rsidR="00B038B6" w:rsidRPr="00950469" w14:paraId="50F7E644" w14:textId="77777777" w:rsidTr="00B038B6">
        <w:trPr>
          <w:trHeight w:val="255"/>
        </w:trPr>
        <w:tc>
          <w:tcPr>
            <w:tcW w:w="1040" w:type="dxa"/>
            <w:tcBorders>
              <w:top w:val="nil"/>
              <w:left w:val="nil"/>
              <w:bottom w:val="nil"/>
              <w:right w:val="nil"/>
            </w:tcBorders>
            <w:shd w:val="clear" w:color="auto" w:fill="auto"/>
            <w:noWrap/>
            <w:vAlign w:val="bottom"/>
          </w:tcPr>
          <w:p w14:paraId="6A74C221" w14:textId="77777777" w:rsidR="00B038B6" w:rsidRPr="00950469" w:rsidRDefault="00B038B6" w:rsidP="00B038B6">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1C4858D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85C6D7" w14:textId="77777777" w:rsidR="00B038B6" w:rsidRPr="00950469" w:rsidRDefault="00B038B6" w:rsidP="00B038B6">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D29F48F"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D97CC3F" w14:textId="77777777" w:rsidR="00B038B6" w:rsidRPr="00950469" w:rsidRDefault="00B038B6" w:rsidP="00B038B6">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3834C80"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F1AAC82" w14:textId="77777777" w:rsidR="00B038B6" w:rsidRPr="00950469" w:rsidRDefault="00B038B6" w:rsidP="00B038B6">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7D58C12D" w14:textId="77777777" w:rsidR="00B038B6" w:rsidRPr="00950469" w:rsidRDefault="00B038B6" w:rsidP="00B038B6">
            <w:pPr>
              <w:suppressAutoHyphens w:val="0"/>
              <w:spacing w:line="240" w:lineRule="auto"/>
              <w:jc w:val="right"/>
              <w:rPr>
                <w:lang w:eastAsia="en-GB"/>
              </w:rPr>
            </w:pPr>
            <w:r w:rsidRPr="00950469">
              <w:rPr>
                <w:lang w:eastAsia="en-GB"/>
              </w:rPr>
              <w:t>60.9</w:t>
            </w:r>
          </w:p>
        </w:tc>
      </w:tr>
      <w:tr w:rsidR="00B038B6" w:rsidRPr="00950469" w14:paraId="17D0441B" w14:textId="77777777" w:rsidTr="00B038B6">
        <w:trPr>
          <w:trHeight w:val="255"/>
        </w:trPr>
        <w:tc>
          <w:tcPr>
            <w:tcW w:w="1040" w:type="dxa"/>
            <w:tcBorders>
              <w:top w:val="nil"/>
              <w:left w:val="nil"/>
              <w:bottom w:val="nil"/>
              <w:right w:val="nil"/>
            </w:tcBorders>
            <w:shd w:val="clear" w:color="auto" w:fill="auto"/>
            <w:noWrap/>
            <w:vAlign w:val="bottom"/>
          </w:tcPr>
          <w:p w14:paraId="51498F8D" w14:textId="77777777" w:rsidR="00B038B6" w:rsidRPr="00950469" w:rsidRDefault="00B038B6" w:rsidP="00B038B6">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E14EDB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EF4E21" w14:textId="77777777" w:rsidR="00B038B6" w:rsidRPr="00950469" w:rsidRDefault="00B038B6" w:rsidP="00B038B6">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E9535FC" w14:textId="77777777" w:rsidR="00B038B6" w:rsidRPr="00950469" w:rsidRDefault="00B038B6" w:rsidP="00B038B6">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D44D0E6" w14:textId="77777777" w:rsidR="00B038B6" w:rsidRPr="00950469" w:rsidRDefault="00B038B6" w:rsidP="00B038B6">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340EE4EB"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3A70CB49" w14:textId="77777777" w:rsidR="00B038B6" w:rsidRPr="00950469" w:rsidRDefault="00B038B6" w:rsidP="00B038B6">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433870A" w14:textId="77777777" w:rsidR="00B038B6" w:rsidRPr="00950469" w:rsidRDefault="00B038B6" w:rsidP="00B038B6">
            <w:pPr>
              <w:suppressAutoHyphens w:val="0"/>
              <w:spacing w:line="240" w:lineRule="auto"/>
              <w:jc w:val="right"/>
              <w:rPr>
                <w:lang w:eastAsia="en-GB"/>
              </w:rPr>
            </w:pPr>
            <w:r w:rsidRPr="00950469">
              <w:rPr>
                <w:lang w:eastAsia="en-GB"/>
              </w:rPr>
              <w:t>61.3</w:t>
            </w:r>
          </w:p>
        </w:tc>
      </w:tr>
      <w:tr w:rsidR="00B038B6" w:rsidRPr="00950469" w14:paraId="24912E62" w14:textId="77777777" w:rsidTr="00B038B6">
        <w:trPr>
          <w:trHeight w:val="255"/>
        </w:trPr>
        <w:tc>
          <w:tcPr>
            <w:tcW w:w="1040" w:type="dxa"/>
            <w:tcBorders>
              <w:top w:val="nil"/>
              <w:left w:val="nil"/>
              <w:bottom w:val="nil"/>
              <w:right w:val="nil"/>
            </w:tcBorders>
            <w:shd w:val="clear" w:color="auto" w:fill="auto"/>
            <w:noWrap/>
            <w:vAlign w:val="bottom"/>
          </w:tcPr>
          <w:p w14:paraId="2BD17F80" w14:textId="77777777" w:rsidR="00B038B6" w:rsidRPr="00950469" w:rsidRDefault="00B038B6" w:rsidP="00B038B6">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1F15141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B1625F" w14:textId="77777777" w:rsidR="00B038B6" w:rsidRPr="00950469" w:rsidRDefault="00B038B6" w:rsidP="00B038B6">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E179513" w14:textId="77777777" w:rsidR="00B038B6" w:rsidRPr="00950469" w:rsidRDefault="00B038B6" w:rsidP="00B038B6">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49BEED71" w14:textId="77777777" w:rsidR="00B038B6" w:rsidRPr="00950469" w:rsidRDefault="00B038B6" w:rsidP="00B038B6">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3CA7E556"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015F38E" w14:textId="77777777" w:rsidR="00B038B6" w:rsidRPr="00950469" w:rsidRDefault="00B038B6" w:rsidP="00B038B6">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352D43DC" w14:textId="77777777" w:rsidR="00B038B6" w:rsidRPr="00950469" w:rsidRDefault="00B038B6" w:rsidP="00B038B6">
            <w:pPr>
              <w:suppressAutoHyphens w:val="0"/>
              <w:spacing w:line="240" w:lineRule="auto"/>
              <w:jc w:val="right"/>
              <w:rPr>
                <w:lang w:eastAsia="en-GB"/>
              </w:rPr>
            </w:pPr>
            <w:r w:rsidRPr="00950469">
              <w:rPr>
                <w:lang w:eastAsia="en-GB"/>
              </w:rPr>
              <w:t>61.7</w:t>
            </w:r>
          </w:p>
        </w:tc>
      </w:tr>
      <w:tr w:rsidR="00B038B6" w:rsidRPr="00950469" w14:paraId="7838EB8B" w14:textId="77777777" w:rsidTr="00B038B6">
        <w:trPr>
          <w:trHeight w:val="255"/>
        </w:trPr>
        <w:tc>
          <w:tcPr>
            <w:tcW w:w="1040" w:type="dxa"/>
            <w:tcBorders>
              <w:top w:val="nil"/>
              <w:left w:val="nil"/>
              <w:bottom w:val="nil"/>
              <w:right w:val="nil"/>
            </w:tcBorders>
            <w:shd w:val="clear" w:color="auto" w:fill="auto"/>
            <w:noWrap/>
            <w:vAlign w:val="bottom"/>
          </w:tcPr>
          <w:p w14:paraId="70AD28CF"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E038AC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EFDE9E"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153C2393" w14:textId="77777777" w:rsidR="00B038B6" w:rsidRPr="00950469" w:rsidRDefault="00B038B6" w:rsidP="00B038B6">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3F2D7F84" w14:textId="77777777" w:rsidR="00B038B6" w:rsidRPr="00950469" w:rsidRDefault="00B038B6" w:rsidP="00B038B6">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4F81BEDF"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F845BA3"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53BC41E6" w14:textId="77777777" w:rsidR="00B038B6" w:rsidRPr="00950469" w:rsidRDefault="00B038B6" w:rsidP="00B038B6">
            <w:pPr>
              <w:suppressAutoHyphens w:val="0"/>
              <w:spacing w:line="240" w:lineRule="auto"/>
              <w:jc w:val="right"/>
              <w:rPr>
                <w:lang w:eastAsia="en-GB"/>
              </w:rPr>
            </w:pPr>
            <w:r w:rsidRPr="00950469">
              <w:rPr>
                <w:lang w:eastAsia="en-GB"/>
              </w:rPr>
              <w:t>61.8</w:t>
            </w:r>
          </w:p>
        </w:tc>
      </w:tr>
      <w:tr w:rsidR="00B038B6" w:rsidRPr="00950469" w14:paraId="63ED59ED" w14:textId="77777777" w:rsidTr="00B038B6">
        <w:trPr>
          <w:trHeight w:val="255"/>
        </w:trPr>
        <w:tc>
          <w:tcPr>
            <w:tcW w:w="1040" w:type="dxa"/>
            <w:tcBorders>
              <w:top w:val="nil"/>
              <w:left w:val="nil"/>
              <w:bottom w:val="nil"/>
              <w:right w:val="nil"/>
            </w:tcBorders>
            <w:shd w:val="clear" w:color="auto" w:fill="auto"/>
            <w:noWrap/>
            <w:vAlign w:val="bottom"/>
          </w:tcPr>
          <w:p w14:paraId="3AB12F47" w14:textId="77777777" w:rsidR="00B038B6" w:rsidRPr="00950469" w:rsidRDefault="00B038B6" w:rsidP="00B038B6">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3A6F935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73E3DE" w14:textId="77777777" w:rsidR="00B038B6" w:rsidRPr="00950469" w:rsidRDefault="00B038B6" w:rsidP="00B038B6">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29F99A22" w14:textId="77777777" w:rsidR="00B038B6" w:rsidRPr="00950469" w:rsidRDefault="00B038B6" w:rsidP="00B038B6">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679AE610" w14:textId="77777777" w:rsidR="00B038B6" w:rsidRPr="00950469" w:rsidRDefault="00B038B6" w:rsidP="00B038B6">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C78DA3D" w14:textId="77777777" w:rsidR="00B038B6" w:rsidRPr="00950469" w:rsidRDefault="00B038B6" w:rsidP="00B038B6">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03593B9E" w14:textId="77777777" w:rsidR="00B038B6" w:rsidRPr="00950469" w:rsidRDefault="00B038B6" w:rsidP="00B038B6">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1150CDA1" w14:textId="77777777" w:rsidR="00B038B6" w:rsidRPr="00950469" w:rsidRDefault="00B038B6" w:rsidP="00B038B6">
            <w:pPr>
              <w:suppressAutoHyphens w:val="0"/>
              <w:spacing w:line="240" w:lineRule="auto"/>
              <w:jc w:val="right"/>
              <w:rPr>
                <w:lang w:eastAsia="en-GB"/>
              </w:rPr>
            </w:pPr>
            <w:r w:rsidRPr="00950469">
              <w:rPr>
                <w:lang w:eastAsia="en-GB"/>
              </w:rPr>
              <w:t>61.8</w:t>
            </w:r>
          </w:p>
        </w:tc>
      </w:tr>
      <w:tr w:rsidR="00B038B6" w:rsidRPr="00950469" w14:paraId="24620FBB" w14:textId="77777777" w:rsidTr="00B038B6">
        <w:trPr>
          <w:trHeight w:val="255"/>
        </w:trPr>
        <w:tc>
          <w:tcPr>
            <w:tcW w:w="1040" w:type="dxa"/>
            <w:tcBorders>
              <w:top w:val="nil"/>
              <w:left w:val="nil"/>
              <w:bottom w:val="nil"/>
              <w:right w:val="nil"/>
            </w:tcBorders>
            <w:shd w:val="clear" w:color="auto" w:fill="auto"/>
            <w:noWrap/>
            <w:vAlign w:val="bottom"/>
          </w:tcPr>
          <w:p w14:paraId="239FBB08" w14:textId="77777777" w:rsidR="00B038B6" w:rsidRPr="00950469" w:rsidRDefault="00B038B6" w:rsidP="00B038B6">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1D6E4E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17E780" w14:textId="77777777" w:rsidR="00B038B6" w:rsidRPr="00950469" w:rsidRDefault="00B038B6" w:rsidP="00B038B6">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6C19102F"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88ED07D" w14:textId="77777777" w:rsidR="00B038B6" w:rsidRPr="00950469" w:rsidRDefault="00B038B6" w:rsidP="00B038B6">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9E1172A" w14:textId="77777777" w:rsidR="00B038B6" w:rsidRPr="00950469" w:rsidRDefault="00B038B6" w:rsidP="00B038B6">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0B42723D" w14:textId="77777777" w:rsidR="00B038B6" w:rsidRPr="00950469" w:rsidRDefault="00B038B6" w:rsidP="00B038B6">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0F2548AF" w14:textId="77777777" w:rsidR="00B038B6" w:rsidRPr="00950469" w:rsidRDefault="00B038B6" w:rsidP="00B038B6">
            <w:pPr>
              <w:suppressAutoHyphens w:val="0"/>
              <w:spacing w:line="240" w:lineRule="auto"/>
              <w:jc w:val="right"/>
              <w:rPr>
                <w:lang w:eastAsia="en-GB"/>
              </w:rPr>
            </w:pPr>
            <w:r w:rsidRPr="00950469">
              <w:rPr>
                <w:lang w:eastAsia="en-GB"/>
              </w:rPr>
              <w:t>61.6</w:t>
            </w:r>
          </w:p>
        </w:tc>
      </w:tr>
      <w:tr w:rsidR="00B038B6" w:rsidRPr="00950469" w14:paraId="52DB9E45" w14:textId="77777777" w:rsidTr="00B038B6">
        <w:trPr>
          <w:trHeight w:val="255"/>
        </w:trPr>
        <w:tc>
          <w:tcPr>
            <w:tcW w:w="1040" w:type="dxa"/>
            <w:tcBorders>
              <w:top w:val="nil"/>
              <w:left w:val="nil"/>
              <w:bottom w:val="nil"/>
              <w:right w:val="nil"/>
            </w:tcBorders>
            <w:shd w:val="clear" w:color="auto" w:fill="auto"/>
            <w:noWrap/>
            <w:vAlign w:val="bottom"/>
          </w:tcPr>
          <w:p w14:paraId="61024E93" w14:textId="77777777" w:rsidR="00B038B6" w:rsidRPr="00950469" w:rsidRDefault="00B038B6" w:rsidP="00B038B6">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308D4ED8" w14:textId="77777777" w:rsidR="00B038B6" w:rsidRPr="00950469" w:rsidRDefault="00B038B6" w:rsidP="00B038B6">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38168E75"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5463FE1D" w14:textId="77777777" w:rsidR="00B038B6" w:rsidRPr="00950469" w:rsidRDefault="00B038B6" w:rsidP="00B038B6">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1B186FAF" w14:textId="77777777" w:rsidR="00B038B6" w:rsidRPr="00950469" w:rsidRDefault="00B038B6" w:rsidP="00B038B6">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13815B8D" w14:textId="77777777" w:rsidR="00B038B6" w:rsidRPr="00950469" w:rsidRDefault="00B038B6" w:rsidP="00B038B6">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4A1F4EE"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43E3DF5" w14:textId="77777777" w:rsidR="00B038B6" w:rsidRPr="00950469" w:rsidRDefault="00B038B6" w:rsidP="00B038B6">
            <w:pPr>
              <w:suppressAutoHyphens w:val="0"/>
              <w:spacing w:line="240" w:lineRule="auto"/>
              <w:jc w:val="right"/>
              <w:rPr>
                <w:lang w:eastAsia="en-GB"/>
              </w:rPr>
            </w:pPr>
            <w:r w:rsidRPr="00950469">
              <w:rPr>
                <w:lang w:eastAsia="en-GB"/>
              </w:rPr>
              <w:t>61.2</w:t>
            </w:r>
          </w:p>
        </w:tc>
      </w:tr>
      <w:tr w:rsidR="00B038B6" w:rsidRPr="00950469" w14:paraId="04126433" w14:textId="77777777" w:rsidTr="00B038B6">
        <w:trPr>
          <w:trHeight w:val="255"/>
        </w:trPr>
        <w:tc>
          <w:tcPr>
            <w:tcW w:w="1040" w:type="dxa"/>
            <w:tcBorders>
              <w:top w:val="nil"/>
              <w:left w:val="nil"/>
              <w:bottom w:val="nil"/>
              <w:right w:val="nil"/>
            </w:tcBorders>
            <w:shd w:val="clear" w:color="auto" w:fill="auto"/>
            <w:noWrap/>
            <w:vAlign w:val="bottom"/>
          </w:tcPr>
          <w:p w14:paraId="4E5394BB"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777DB7B3" w14:textId="77777777" w:rsidR="00B038B6" w:rsidRPr="00950469" w:rsidRDefault="00B038B6" w:rsidP="00B038B6">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2CFD5234" w14:textId="77777777" w:rsidR="00B038B6" w:rsidRPr="00950469" w:rsidRDefault="00B038B6" w:rsidP="00B038B6">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0D475841" w14:textId="77777777" w:rsidR="00B038B6" w:rsidRPr="00950469" w:rsidRDefault="00B038B6" w:rsidP="00B038B6">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05117468" w14:textId="77777777" w:rsidR="00B038B6" w:rsidRPr="00950469" w:rsidRDefault="00B038B6" w:rsidP="00B038B6">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9AB7581"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1C7806D" w14:textId="77777777" w:rsidR="00B038B6" w:rsidRPr="00950469" w:rsidRDefault="00B038B6" w:rsidP="00B038B6">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2D968FAB" w14:textId="77777777" w:rsidR="00B038B6" w:rsidRPr="00950469" w:rsidRDefault="00B038B6" w:rsidP="00B038B6">
            <w:pPr>
              <w:suppressAutoHyphens w:val="0"/>
              <w:spacing w:line="240" w:lineRule="auto"/>
              <w:jc w:val="right"/>
              <w:rPr>
                <w:lang w:eastAsia="en-GB"/>
              </w:rPr>
            </w:pPr>
            <w:r w:rsidRPr="00950469">
              <w:rPr>
                <w:lang w:eastAsia="en-GB"/>
              </w:rPr>
              <w:t>60.8</w:t>
            </w:r>
          </w:p>
        </w:tc>
      </w:tr>
      <w:tr w:rsidR="00B038B6" w:rsidRPr="00950469" w14:paraId="68B97572" w14:textId="77777777" w:rsidTr="00B038B6">
        <w:trPr>
          <w:trHeight w:val="255"/>
        </w:trPr>
        <w:tc>
          <w:tcPr>
            <w:tcW w:w="1040" w:type="dxa"/>
            <w:tcBorders>
              <w:top w:val="nil"/>
              <w:left w:val="nil"/>
              <w:bottom w:val="nil"/>
              <w:right w:val="nil"/>
            </w:tcBorders>
            <w:shd w:val="clear" w:color="auto" w:fill="auto"/>
            <w:noWrap/>
            <w:vAlign w:val="bottom"/>
          </w:tcPr>
          <w:p w14:paraId="509A9A2B"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561952D0" w14:textId="77777777" w:rsidR="00B038B6" w:rsidRPr="00950469" w:rsidRDefault="00B038B6" w:rsidP="00B038B6">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248AE4AF" w14:textId="77777777" w:rsidR="00B038B6" w:rsidRPr="00950469" w:rsidRDefault="00B038B6" w:rsidP="00B038B6">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7F73CF5C" w14:textId="77777777" w:rsidR="00B038B6" w:rsidRPr="00950469" w:rsidRDefault="00B038B6" w:rsidP="00B038B6">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18E6E8B2" w14:textId="77777777" w:rsidR="00B038B6" w:rsidRPr="00950469" w:rsidRDefault="00B038B6" w:rsidP="00B038B6">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6D79BA45" w14:textId="77777777" w:rsidR="00B038B6" w:rsidRPr="00950469" w:rsidRDefault="00B038B6" w:rsidP="00B038B6">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71EBDF73" w14:textId="77777777" w:rsidR="00B038B6" w:rsidRPr="00950469" w:rsidRDefault="00B038B6" w:rsidP="00B038B6">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00E83EAF" w14:textId="77777777" w:rsidR="00B038B6" w:rsidRPr="00950469" w:rsidRDefault="00B038B6" w:rsidP="00B038B6">
            <w:pPr>
              <w:suppressAutoHyphens w:val="0"/>
              <w:spacing w:line="240" w:lineRule="auto"/>
              <w:jc w:val="right"/>
              <w:rPr>
                <w:lang w:eastAsia="en-GB"/>
              </w:rPr>
            </w:pPr>
            <w:r w:rsidRPr="00950469">
              <w:rPr>
                <w:lang w:eastAsia="en-GB"/>
              </w:rPr>
              <w:t>60.4</w:t>
            </w:r>
          </w:p>
        </w:tc>
      </w:tr>
      <w:tr w:rsidR="00B038B6" w:rsidRPr="00950469" w14:paraId="65222278" w14:textId="77777777" w:rsidTr="00B038B6">
        <w:trPr>
          <w:trHeight w:val="255"/>
        </w:trPr>
        <w:tc>
          <w:tcPr>
            <w:tcW w:w="1040" w:type="dxa"/>
            <w:tcBorders>
              <w:top w:val="nil"/>
              <w:left w:val="nil"/>
              <w:bottom w:val="nil"/>
              <w:right w:val="nil"/>
            </w:tcBorders>
            <w:shd w:val="clear" w:color="auto" w:fill="auto"/>
            <w:noWrap/>
            <w:vAlign w:val="bottom"/>
          </w:tcPr>
          <w:p w14:paraId="2DDB8742"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59E0C30B" w14:textId="77777777" w:rsidR="00B038B6" w:rsidRPr="00950469" w:rsidRDefault="00B038B6" w:rsidP="00B038B6">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1EA7758F" w14:textId="77777777" w:rsidR="00B038B6" w:rsidRPr="00950469" w:rsidRDefault="00B038B6" w:rsidP="00B038B6">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1955AC65"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06C35013" w14:textId="77777777" w:rsidR="00B038B6" w:rsidRPr="00950469" w:rsidRDefault="00B038B6" w:rsidP="00B038B6">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DE390EB" w14:textId="77777777" w:rsidR="00B038B6" w:rsidRPr="00950469" w:rsidRDefault="00B038B6" w:rsidP="00B038B6">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6E3B3AB2" w14:textId="77777777" w:rsidR="00B038B6" w:rsidRPr="00950469" w:rsidRDefault="00B038B6" w:rsidP="00B038B6">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7147A8C3" w14:textId="77777777" w:rsidR="00B038B6" w:rsidRPr="00950469" w:rsidRDefault="00B038B6" w:rsidP="00B038B6">
            <w:pPr>
              <w:suppressAutoHyphens w:val="0"/>
              <w:spacing w:line="240" w:lineRule="auto"/>
              <w:jc w:val="right"/>
              <w:rPr>
                <w:lang w:eastAsia="en-GB"/>
              </w:rPr>
            </w:pPr>
            <w:r w:rsidRPr="00950469">
              <w:rPr>
                <w:lang w:eastAsia="en-GB"/>
              </w:rPr>
              <w:t>59.9</w:t>
            </w:r>
          </w:p>
        </w:tc>
      </w:tr>
      <w:tr w:rsidR="00B038B6" w:rsidRPr="00950469" w14:paraId="5F3EA2E0" w14:textId="77777777" w:rsidTr="00B038B6">
        <w:trPr>
          <w:trHeight w:val="255"/>
        </w:trPr>
        <w:tc>
          <w:tcPr>
            <w:tcW w:w="1040" w:type="dxa"/>
            <w:tcBorders>
              <w:top w:val="nil"/>
              <w:left w:val="nil"/>
              <w:bottom w:val="nil"/>
              <w:right w:val="nil"/>
            </w:tcBorders>
            <w:shd w:val="clear" w:color="auto" w:fill="auto"/>
            <w:noWrap/>
            <w:vAlign w:val="bottom"/>
          </w:tcPr>
          <w:p w14:paraId="69914981" w14:textId="77777777" w:rsidR="00B038B6" w:rsidRPr="00950469" w:rsidRDefault="00B038B6" w:rsidP="00B038B6">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05BDD9FF" w14:textId="77777777" w:rsidR="00B038B6" w:rsidRPr="00950469" w:rsidRDefault="00B038B6" w:rsidP="00B038B6">
            <w:pPr>
              <w:suppressAutoHyphens w:val="0"/>
              <w:spacing w:line="240" w:lineRule="auto"/>
              <w:jc w:val="right"/>
              <w:rPr>
                <w:lang w:eastAsia="en-GB"/>
              </w:rPr>
            </w:pPr>
            <w:r w:rsidRPr="00950469">
              <w:rPr>
                <w:lang w:eastAsia="en-GB"/>
              </w:rPr>
              <w:t>7.0</w:t>
            </w:r>
          </w:p>
        </w:tc>
        <w:tc>
          <w:tcPr>
            <w:tcW w:w="1040" w:type="dxa"/>
            <w:tcBorders>
              <w:top w:val="nil"/>
              <w:left w:val="nil"/>
              <w:bottom w:val="nil"/>
              <w:right w:val="nil"/>
            </w:tcBorders>
            <w:shd w:val="clear" w:color="auto" w:fill="auto"/>
            <w:noWrap/>
            <w:vAlign w:val="center"/>
          </w:tcPr>
          <w:p w14:paraId="5F60AFFA" w14:textId="77777777" w:rsidR="00B038B6" w:rsidRPr="00950469" w:rsidRDefault="00B038B6" w:rsidP="00B038B6">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1B4BE755"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49F675BB" w14:textId="77777777" w:rsidR="00B038B6" w:rsidRPr="00950469" w:rsidRDefault="00B038B6" w:rsidP="00B038B6">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F0F5636"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5A6B0FD6" w14:textId="77777777" w:rsidR="00B038B6" w:rsidRPr="00950469" w:rsidRDefault="00B038B6" w:rsidP="00B038B6">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84B63C0" w14:textId="77777777" w:rsidR="00B038B6" w:rsidRPr="00950469" w:rsidRDefault="00B038B6" w:rsidP="00B038B6">
            <w:pPr>
              <w:suppressAutoHyphens w:val="0"/>
              <w:spacing w:line="240" w:lineRule="auto"/>
              <w:jc w:val="right"/>
              <w:rPr>
                <w:lang w:eastAsia="en-GB"/>
              </w:rPr>
            </w:pPr>
            <w:r w:rsidRPr="00950469">
              <w:rPr>
                <w:lang w:eastAsia="en-GB"/>
              </w:rPr>
              <w:t>59.4</w:t>
            </w:r>
          </w:p>
        </w:tc>
      </w:tr>
      <w:tr w:rsidR="00B038B6" w:rsidRPr="00950469" w14:paraId="1FC17F10" w14:textId="77777777" w:rsidTr="00B038B6">
        <w:trPr>
          <w:trHeight w:val="255"/>
        </w:trPr>
        <w:tc>
          <w:tcPr>
            <w:tcW w:w="1040" w:type="dxa"/>
            <w:tcBorders>
              <w:top w:val="nil"/>
              <w:left w:val="nil"/>
              <w:bottom w:val="nil"/>
              <w:right w:val="nil"/>
            </w:tcBorders>
            <w:shd w:val="clear" w:color="auto" w:fill="auto"/>
            <w:noWrap/>
            <w:vAlign w:val="bottom"/>
          </w:tcPr>
          <w:p w14:paraId="00FB5B52" w14:textId="77777777" w:rsidR="00B038B6" w:rsidRPr="00950469" w:rsidRDefault="00B038B6" w:rsidP="00B038B6">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5EB1A80" w14:textId="77777777" w:rsidR="00B038B6" w:rsidRPr="00950469" w:rsidRDefault="00B038B6" w:rsidP="00B038B6">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76485CD" w14:textId="77777777" w:rsidR="00B038B6" w:rsidRPr="00950469" w:rsidRDefault="00B038B6" w:rsidP="00B038B6">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66E04F5"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15C0EBAC" w14:textId="77777777" w:rsidR="00B038B6" w:rsidRPr="00950469" w:rsidRDefault="00B038B6" w:rsidP="00B038B6">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251DCF99" w14:textId="77777777" w:rsidR="00B038B6" w:rsidRPr="00950469" w:rsidRDefault="00B038B6" w:rsidP="00B038B6">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03B1D735" w14:textId="77777777" w:rsidR="00B038B6" w:rsidRPr="00950469" w:rsidRDefault="00B038B6" w:rsidP="00B038B6">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5899CFB0" w14:textId="77777777" w:rsidR="00B038B6" w:rsidRPr="00950469" w:rsidRDefault="00B038B6" w:rsidP="00B038B6">
            <w:pPr>
              <w:suppressAutoHyphens w:val="0"/>
              <w:spacing w:line="240" w:lineRule="auto"/>
              <w:jc w:val="right"/>
              <w:rPr>
                <w:lang w:eastAsia="en-GB"/>
              </w:rPr>
            </w:pPr>
            <w:r w:rsidRPr="00950469">
              <w:rPr>
                <w:lang w:eastAsia="en-GB"/>
              </w:rPr>
              <w:t>58.9</w:t>
            </w:r>
          </w:p>
        </w:tc>
      </w:tr>
      <w:tr w:rsidR="00B038B6" w:rsidRPr="00950469" w14:paraId="46727DEB" w14:textId="77777777" w:rsidTr="00B038B6">
        <w:trPr>
          <w:trHeight w:val="255"/>
        </w:trPr>
        <w:tc>
          <w:tcPr>
            <w:tcW w:w="1040" w:type="dxa"/>
            <w:tcBorders>
              <w:top w:val="nil"/>
              <w:left w:val="nil"/>
              <w:bottom w:val="nil"/>
              <w:right w:val="nil"/>
            </w:tcBorders>
            <w:shd w:val="clear" w:color="auto" w:fill="auto"/>
            <w:noWrap/>
            <w:vAlign w:val="bottom"/>
          </w:tcPr>
          <w:p w14:paraId="5D344068" w14:textId="77777777" w:rsidR="00B038B6" w:rsidRPr="00950469" w:rsidRDefault="00B038B6" w:rsidP="00B038B6">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3897CD71" w14:textId="77777777" w:rsidR="00B038B6" w:rsidRPr="00950469" w:rsidRDefault="00B038B6" w:rsidP="00B038B6">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32B144F7"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5AF7432" w14:textId="77777777" w:rsidR="00B038B6" w:rsidRPr="00950469" w:rsidRDefault="00B038B6" w:rsidP="00B038B6">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7099268"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55427D5E"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2D053F7" w14:textId="77777777" w:rsidR="00B038B6" w:rsidRPr="00950469" w:rsidRDefault="00B038B6" w:rsidP="00B038B6">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3D321C3F" w14:textId="77777777" w:rsidR="00B038B6" w:rsidRPr="00950469" w:rsidRDefault="00B038B6" w:rsidP="00B038B6">
            <w:pPr>
              <w:suppressAutoHyphens w:val="0"/>
              <w:spacing w:line="240" w:lineRule="auto"/>
              <w:jc w:val="right"/>
              <w:rPr>
                <w:lang w:eastAsia="en-GB"/>
              </w:rPr>
            </w:pPr>
            <w:r w:rsidRPr="00950469">
              <w:rPr>
                <w:lang w:eastAsia="en-GB"/>
              </w:rPr>
              <w:t>58.6</w:t>
            </w:r>
          </w:p>
        </w:tc>
      </w:tr>
      <w:tr w:rsidR="00B038B6" w:rsidRPr="00950469" w14:paraId="130C4282" w14:textId="77777777" w:rsidTr="00B038B6">
        <w:trPr>
          <w:trHeight w:val="255"/>
        </w:trPr>
        <w:tc>
          <w:tcPr>
            <w:tcW w:w="1040" w:type="dxa"/>
            <w:tcBorders>
              <w:top w:val="nil"/>
              <w:left w:val="nil"/>
              <w:bottom w:val="nil"/>
              <w:right w:val="nil"/>
            </w:tcBorders>
            <w:shd w:val="clear" w:color="auto" w:fill="auto"/>
            <w:noWrap/>
            <w:vAlign w:val="bottom"/>
          </w:tcPr>
          <w:p w14:paraId="315582D4"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3888CC6B" w14:textId="77777777" w:rsidR="00B038B6" w:rsidRPr="00950469" w:rsidRDefault="00B038B6" w:rsidP="00B038B6">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7316F0B2" w14:textId="77777777" w:rsidR="00B038B6" w:rsidRPr="00950469" w:rsidRDefault="00B038B6" w:rsidP="00B038B6">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521CD5F9" w14:textId="77777777" w:rsidR="00B038B6" w:rsidRPr="00950469" w:rsidRDefault="00B038B6" w:rsidP="00B038B6">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37498E4B"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1BE4AF1C" w14:textId="77777777" w:rsidR="00B038B6" w:rsidRPr="00950469" w:rsidRDefault="00B038B6" w:rsidP="00B038B6">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2F1E932C" w14:textId="77777777" w:rsidR="00B038B6" w:rsidRPr="00950469" w:rsidRDefault="00B038B6" w:rsidP="00B038B6">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300DC32" w14:textId="77777777" w:rsidR="00B038B6" w:rsidRPr="00950469" w:rsidRDefault="00B038B6" w:rsidP="00B038B6">
            <w:pPr>
              <w:suppressAutoHyphens w:val="0"/>
              <w:spacing w:line="240" w:lineRule="auto"/>
              <w:jc w:val="right"/>
              <w:rPr>
                <w:lang w:eastAsia="en-GB"/>
              </w:rPr>
            </w:pPr>
            <w:r w:rsidRPr="00950469">
              <w:rPr>
                <w:lang w:eastAsia="en-GB"/>
              </w:rPr>
              <w:t>58.2</w:t>
            </w:r>
          </w:p>
        </w:tc>
      </w:tr>
      <w:tr w:rsidR="00B038B6" w:rsidRPr="00950469" w14:paraId="1C1B3EA9" w14:textId="77777777" w:rsidTr="00B038B6">
        <w:trPr>
          <w:trHeight w:val="255"/>
        </w:trPr>
        <w:tc>
          <w:tcPr>
            <w:tcW w:w="1040" w:type="dxa"/>
            <w:tcBorders>
              <w:top w:val="nil"/>
              <w:left w:val="nil"/>
              <w:bottom w:val="nil"/>
              <w:right w:val="nil"/>
            </w:tcBorders>
            <w:shd w:val="clear" w:color="auto" w:fill="auto"/>
            <w:noWrap/>
            <w:vAlign w:val="bottom"/>
          </w:tcPr>
          <w:p w14:paraId="58602E9F" w14:textId="77777777" w:rsidR="00B038B6" w:rsidRPr="00950469" w:rsidRDefault="00B038B6" w:rsidP="00B038B6">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7CE968D8" w14:textId="77777777" w:rsidR="00B038B6" w:rsidRPr="00950469" w:rsidRDefault="00B038B6" w:rsidP="00B038B6">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21681391" w14:textId="77777777" w:rsidR="00B038B6" w:rsidRPr="00950469" w:rsidRDefault="00B038B6" w:rsidP="00B038B6">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0C36723" w14:textId="77777777" w:rsidR="00B038B6" w:rsidRPr="00950469" w:rsidRDefault="00B038B6" w:rsidP="00B038B6">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3586BCD" w14:textId="77777777" w:rsidR="00B038B6" w:rsidRPr="00950469" w:rsidRDefault="00B038B6" w:rsidP="00B038B6">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022C7942" w14:textId="77777777" w:rsidR="00B038B6" w:rsidRPr="00950469" w:rsidRDefault="00B038B6" w:rsidP="00B038B6">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7F348E06"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E396D1A" w14:textId="77777777" w:rsidR="00B038B6" w:rsidRPr="00950469" w:rsidRDefault="00B038B6" w:rsidP="00B038B6">
            <w:pPr>
              <w:suppressAutoHyphens w:val="0"/>
              <w:spacing w:line="240" w:lineRule="auto"/>
              <w:jc w:val="right"/>
              <w:rPr>
                <w:lang w:eastAsia="en-GB"/>
              </w:rPr>
            </w:pPr>
            <w:r w:rsidRPr="00950469">
              <w:rPr>
                <w:lang w:eastAsia="en-GB"/>
              </w:rPr>
              <w:t>57.9</w:t>
            </w:r>
          </w:p>
        </w:tc>
      </w:tr>
      <w:tr w:rsidR="00B038B6" w:rsidRPr="00950469" w14:paraId="7F239DBA" w14:textId="77777777" w:rsidTr="00B038B6">
        <w:trPr>
          <w:trHeight w:val="255"/>
        </w:trPr>
        <w:tc>
          <w:tcPr>
            <w:tcW w:w="1040" w:type="dxa"/>
            <w:tcBorders>
              <w:top w:val="nil"/>
              <w:left w:val="nil"/>
              <w:bottom w:val="nil"/>
              <w:right w:val="nil"/>
            </w:tcBorders>
            <w:shd w:val="clear" w:color="auto" w:fill="auto"/>
            <w:noWrap/>
            <w:vAlign w:val="bottom"/>
          </w:tcPr>
          <w:p w14:paraId="5C3FA66B"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0E04C96" w14:textId="77777777" w:rsidR="00B038B6" w:rsidRPr="00950469" w:rsidRDefault="00B038B6" w:rsidP="00B038B6">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07E6D7AF"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DED0919"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982EA95" w14:textId="77777777" w:rsidR="00B038B6" w:rsidRPr="00950469" w:rsidRDefault="00B038B6" w:rsidP="00B038B6">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E6E428D" w14:textId="77777777" w:rsidR="00B038B6" w:rsidRPr="00950469" w:rsidRDefault="00B038B6" w:rsidP="00B038B6">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6FBEEB2" w14:textId="77777777" w:rsidR="00B038B6" w:rsidRPr="00950469" w:rsidRDefault="00B038B6" w:rsidP="00B038B6">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2A00E37B" w14:textId="77777777" w:rsidR="00B038B6" w:rsidRPr="00950469" w:rsidRDefault="00B038B6" w:rsidP="00B038B6">
            <w:pPr>
              <w:suppressAutoHyphens w:val="0"/>
              <w:spacing w:line="240" w:lineRule="auto"/>
              <w:jc w:val="right"/>
              <w:rPr>
                <w:lang w:eastAsia="en-GB"/>
              </w:rPr>
            </w:pPr>
            <w:r w:rsidRPr="00950469">
              <w:rPr>
                <w:lang w:eastAsia="en-GB"/>
              </w:rPr>
              <w:t>57.7</w:t>
            </w:r>
          </w:p>
        </w:tc>
      </w:tr>
      <w:tr w:rsidR="00B038B6" w:rsidRPr="00950469" w14:paraId="3EA94582" w14:textId="77777777" w:rsidTr="00B038B6">
        <w:trPr>
          <w:trHeight w:val="255"/>
        </w:trPr>
        <w:tc>
          <w:tcPr>
            <w:tcW w:w="1040" w:type="dxa"/>
            <w:tcBorders>
              <w:top w:val="nil"/>
              <w:left w:val="nil"/>
              <w:bottom w:val="nil"/>
              <w:right w:val="nil"/>
            </w:tcBorders>
            <w:shd w:val="clear" w:color="auto" w:fill="auto"/>
            <w:noWrap/>
            <w:vAlign w:val="bottom"/>
          </w:tcPr>
          <w:p w14:paraId="1466E3AE" w14:textId="77777777" w:rsidR="00B038B6" w:rsidRPr="00950469" w:rsidRDefault="00B038B6" w:rsidP="00B038B6">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4A394E78" w14:textId="77777777" w:rsidR="00B038B6" w:rsidRPr="00950469" w:rsidRDefault="00B038B6" w:rsidP="00B038B6">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13843DA5"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33D9392" w14:textId="77777777" w:rsidR="00B038B6" w:rsidRPr="00950469" w:rsidRDefault="00B038B6" w:rsidP="00B038B6">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7C531D74" w14:textId="77777777" w:rsidR="00B038B6" w:rsidRPr="00950469" w:rsidRDefault="00B038B6" w:rsidP="00B038B6">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B9DEE0B" w14:textId="77777777" w:rsidR="00B038B6" w:rsidRPr="00950469" w:rsidRDefault="00B038B6" w:rsidP="00B038B6">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4C1DC10" w14:textId="77777777" w:rsidR="00B038B6" w:rsidRPr="00950469" w:rsidRDefault="00B038B6" w:rsidP="00B038B6">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C2410E6" w14:textId="77777777" w:rsidR="00B038B6" w:rsidRPr="00950469" w:rsidRDefault="00B038B6" w:rsidP="00B038B6">
            <w:pPr>
              <w:suppressAutoHyphens w:val="0"/>
              <w:spacing w:line="240" w:lineRule="auto"/>
              <w:jc w:val="right"/>
              <w:rPr>
                <w:lang w:eastAsia="en-GB"/>
              </w:rPr>
            </w:pPr>
            <w:r w:rsidRPr="00950469">
              <w:rPr>
                <w:lang w:eastAsia="en-GB"/>
              </w:rPr>
              <w:t>57.5</w:t>
            </w:r>
          </w:p>
        </w:tc>
      </w:tr>
      <w:tr w:rsidR="00B038B6" w:rsidRPr="00950469" w14:paraId="46D27DF0" w14:textId="77777777" w:rsidTr="00B038B6">
        <w:trPr>
          <w:trHeight w:val="255"/>
        </w:trPr>
        <w:tc>
          <w:tcPr>
            <w:tcW w:w="1040" w:type="dxa"/>
            <w:tcBorders>
              <w:top w:val="nil"/>
              <w:left w:val="nil"/>
              <w:bottom w:val="nil"/>
              <w:right w:val="nil"/>
            </w:tcBorders>
            <w:shd w:val="clear" w:color="auto" w:fill="auto"/>
            <w:noWrap/>
            <w:vAlign w:val="bottom"/>
          </w:tcPr>
          <w:p w14:paraId="7EDC7319"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6A389558"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17C63633" w14:textId="77777777" w:rsidR="00B038B6" w:rsidRPr="00950469" w:rsidRDefault="00B038B6" w:rsidP="00B038B6">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A1A0537" w14:textId="77777777" w:rsidR="00B038B6" w:rsidRPr="00950469" w:rsidRDefault="00B038B6" w:rsidP="00B038B6">
            <w:pPr>
              <w:suppressAutoHyphens w:val="0"/>
              <w:spacing w:line="240" w:lineRule="auto"/>
              <w:jc w:val="right"/>
              <w:rPr>
                <w:lang w:eastAsia="en-GB"/>
              </w:rPr>
            </w:pPr>
            <w:r w:rsidRPr="00950469">
              <w:rPr>
                <w:lang w:eastAsia="en-GB"/>
              </w:rPr>
              <w:t>43.0</w:t>
            </w:r>
          </w:p>
        </w:tc>
        <w:tc>
          <w:tcPr>
            <w:tcW w:w="1060" w:type="dxa"/>
            <w:tcBorders>
              <w:top w:val="nil"/>
              <w:left w:val="nil"/>
              <w:bottom w:val="nil"/>
              <w:right w:val="nil"/>
            </w:tcBorders>
            <w:shd w:val="clear" w:color="auto" w:fill="auto"/>
            <w:noWrap/>
            <w:vAlign w:val="center"/>
          </w:tcPr>
          <w:p w14:paraId="4346DBC8" w14:textId="77777777" w:rsidR="00B038B6" w:rsidRPr="00950469" w:rsidRDefault="00B038B6" w:rsidP="00B038B6">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106A6878" w14:textId="77777777" w:rsidR="00B038B6" w:rsidRPr="00950469" w:rsidRDefault="00B038B6" w:rsidP="00B038B6">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D366AC8" w14:textId="77777777" w:rsidR="00B038B6" w:rsidRPr="00950469" w:rsidRDefault="00B038B6" w:rsidP="00B038B6">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AB546D" w14:textId="77777777" w:rsidR="00B038B6" w:rsidRPr="00950469" w:rsidRDefault="00B038B6" w:rsidP="00B038B6">
            <w:pPr>
              <w:suppressAutoHyphens w:val="0"/>
              <w:spacing w:line="240" w:lineRule="auto"/>
              <w:jc w:val="right"/>
              <w:rPr>
                <w:lang w:eastAsia="en-GB"/>
              </w:rPr>
            </w:pPr>
            <w:r w:rsidRPr="00950469">
              <w:rPr>
                <w:lang w:eastAsia="en-GB"/>
              </w:rPr>
              <w:t>57.2</w:t>
            </w:r>
          </w:p>
        </w:tc>
      </w:tr>
      <w:tr w:rsidR="00B038B6" w:rsidRPr="00950469" w14:paraId="251EACBC" w14:textId="77777777" w:rsidTr="00B038B6">
        <w:trPr>
          <w:trHeight w:val="255"/>
        </w:trPr>
        <w:tc>
          <w:tcPr>
            <w:tcW w:w="1040" w:type="dxa"/>
            <w:tcBorders>
              <w:top w:val="nil"/>
              <w:left w:val="nil"/>
              <w:bottom w:val="nil"/>
              <w:right w:val="nil"/>
            </w:tcBorders>
            <w:shd w:val="clear" w:color="auto" w:fill="auto"/>
            <w:noWrap/>
            <w:vAlign w:val="bottom"/>
          </w:tcPr>
          <w:p w14:paraId="14363DB3"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7FE9C9E0"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46F28C03" w14:textId="77777777" w:rsidR="00B038B6" w:rsidRPr="00950469" w:rsidRDefault="00B038B6" w:rsidP="00B038B6">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1F22FD2"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321783D" w14:textId="77777777" w:rsidR="00B038B6" w:rsidRPr="00950469" w:rsidRDefault="00B038B6" w:rsidP="00B038B6">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560E73AE" w14:textId="77777777" w:rsidR="00B038B6" w:rsidRPr="00950469" w:rsidRDefault="00B038B6" w:rsidP="00B038B6">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378CAE8" w14:textId="77777777" w:rsidR="00B038B6" w:rsidRPr="00950469" w:rsidRDefault="00B038B6" w:rsidP="00B038B6">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0CE0F3" w14:textId="77777777" w:rsidR="00B038B6" w:rsidRPr="00950469" w:rsidRDefault="00B038B6" w:rsidP="00B038B6">
            <w:pPr>
              <w:suppressAutoHyphens w:val="0"/>
              <w:spacing w:line="240" w:lineRule="auto"/>
              <w:jc w:val="right"/>
              <w:rPr>
                <w:lang w:eastAsia="en-GB"/>
              </w:rPr>
            </w:pPr>
            <w:r w:rsidRPr="00950469">
              <w:rPr>
                <w:lang w:eastAsia="en-GB"/>
              </w:rPr>
              <w:t>57.0</w:t>
            </w:r>
          </w:p>
        </w:tc>
      </w:tr>
      <w:tr w:rsidR="00B038B6" w:rsidRPr="00950469" w14:paraId="6D0D2225" w14:textId="77777777" w:rsidTr="00B038B6">
        <w:trPr>
          <w:trHeight w:val="255"/>
        </w:trPr>
        <w:tc>
          <w:tcPr>
            <w:tcW w:w="1040" w:type="dxa"/>
            <w:tcBorders>
              <w:top w:val="nil"/>
              <w:left w:val="nil"/>
              <w:bottom w:val="nil"/>
              <w:right w:val="nil"/>
            </w:tcBorders>
            <w:shd w:val="clear" w:color="auto" w:fill="auto"/>
            <w:noWrap/>
            <w:vAlign w:val="bottom"/>
          </w:tcPr>
          <w:p w14:paraId="24D575B3" w14:textId="77777777" w:rsidR="00B038B6" w:rsidRPr="00950469" w:rsidRDefault="00B038B6" w:rsidP="00B038B6">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2C111FDB" w14:textId="77777777" w:rsidR="00B038B6" w:rsidRPr="00950469" w:rsidRDefault="00B038B6" w:rsidP="00B038B6">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7FFE782" w14:textId="77777777" w:rsidR="00B038B6" w:rsidRPr="00950469" w:rsidRDefault="00B038B6" w:rsidP="00B038B6">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F611CA0"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6B93FB04" w14:textId="77777777" w:rsidR="00B038B6" w:rsidRPr="00950469" w:rsidRDefault="00B038B6" w:rsidP="00B038B6">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2711C0F1"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F239405" w14:textId="77777777" w:rsidR="00B038B6" w:rsidRPr="00950469" w:rsidRDefault="00B038B6" w:rsidP="00B038B6">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42F2860B" w14:textId="77777777" w:rsidR="00B038B6" w:rsidRPr="00950469" w:rsidRDefault="00B038B6" w:rsidP="00B038B6">
            <w:pPr>
              <w:suppressAutoHyphens w:val="0"/>
              <w:spacing w:line="240" w:lineRule="auto"/>
              <w:jc w:val="right"/>
              <w:rPr>
                <w:lang w:eastAsia="en-GB"/>
              </w:rPr>
            </w:pPr>
            <w:r w:rsidRPr="00950469">
              <w:rPr>
                <w:lang w:eastAsia="en-GB"/>
              </w:rPr>
              <w:t>56.8</w:t>
            </w:r>
          </w:p>
        </w:tc>
      </w:tr>
      <w:tr w:rsidR="00B038B6" w:rsidRPr="00950469" w14:paraId="7BAB4597" w14:textId="77777777" w:rsidTr="00B038B6">
        <w:trPr>
          <w:trHeight w:val="255"/>
        </w:trPr>
        <w:tc>
          <w:tcPr>
            <w:tcW w:w="1040" w:type="dxa"/>
            <w:tcBorders>
              <w:top w:val="nil"/>
              <w:left w:val="nil"/>
              <w:bottom w:val="nil"/>
              <w:right w:val="nil"/>
            </w:tcBorders>
            <w:shd w:val="clear" w:color="auto" w:fill="auto"/>
            <w:noWrap/>
            <w:vAlign w:val="bottom"/>
          </w:tcPr>
          <w:p w14:paraId="2BE3D097"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DC6011A"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102530E5" w14:textId="77777777" w:rsidR="00B038B6" w:rsidRPr="00950469" w:rsidRDefault="00B038B6" w:rsidP="00B038B6">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7DD16AA0"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65F4671F" w14:textId="77777777" w:rsidR="00B038B6" w:rsidRPr="00950469" w:rsidRDefault="00B038B6" w:rsidP="00B038B6">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6C24F8C9"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61691FC5" w14:textId="77777777" w:rsidR="00B038B6" w:rsidRPr="00950469" w:rsidRDefault="00B038B6" w:rsidP="00B038B6">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18F4A003" w14:textId="77777777" w:rsidR="00B038B6" w:rsidRPr="00950469" w:rsidRDefault="00B038B6" w:rsidP="00B038B6">
            <w:pPr>
              <w:suppressAutoHyphens w:val="0"/>
              <w:spacing w:line="240" w:lineRule="auto"/>
              <w:jc w:val="right"/>
              <w:rPr>
                <w:lang w:eastAsia="en-GB"/>
              </w:rPr>
            </w:pPr>
            <w:r w:rsidRPr="00950469">
              <w:rPr>
                <w:lang w:eastAsia="en-GB"/>
              </w:rPr>
              <w:t>56.6</w:t>
            </w:r>
          </w:p>
        </w:tc>
      </w:tr>
      <w:tr w:rsidR="00B038B6" w:rsidRPr="00950469" w14:paraId="749BEC5F" w14:textId="77777777" w:rsidTr="00B038B6">
        <w:trPr>
          <w:trHeight w:val="255"/>
        </w:trPr>
        <w:tc>
          <w:tcPr>
            <w:tcW w:w="1040" w:type="dxa"/>
            <w:tcBorders>
              <w:top w:val="nil"/>
              <w:left w:val="nil"/>
              <w:bottom w:val="nil"/>
              <w:right w:val="nil"/>
            </w:tcBorders>
            <w:shd w:val="clear" w:color="auto" w:fill="auto"/>
            <w:noWrap/>
            <w:vAlign w:val="bottom"/>
          </w:tcPr>
          <w:p w14:paraId="74999C07" w14:textId="77777777" w:rsidR="00B038B6" w:rsidRPr="00950469" w:rsidRDefault="00B038B6" w:rsidP="00B038B6">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4403A138"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5A4CB1BE"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4B4B9C0A" w14:textId="77777777" w:rsidR="00B038B6" w:rsidRPr="00950469" w:rsidRDefault="00B038B6" w:rsidP="00B038B6">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EAE198E" w14:textId="77777777" w:rsidR="00B038B6" w:rsidRPr="00950469" w:rsidRDefault="00B038B6" w:rsidP="00B038B6">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681721F8" w14:textId="77777777" w:rsidR="00B038B6" w:rsidRPr="00950469" w:rsidRDefault="00B038B6" w:rsidP="00B038B6">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A7F0893" w14:textId="77777777" w:rsidR="00B038B6" w:rsidRPr="00950469" w:rsidRDefault="00B038B6" w:rsidP="00B038B6">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678D54E" w14:textId="77777777" w:rsidR="00B038B6" w:rsidRPr="00950469" w:rsidRDefault="00B038B6" w:rsidP="00B038B6">
            <w:pPr>
              <w:suppressAutoHyphens w:val="0"/>
              <w:spacing w:line="240" w:lineRule="auto"/>
              <w:jc w:val="right"/>
              <w:rPr>
                <w:lang w:eastAsia="en-GB"/>
              </w:rPr>
            </w:pPr>
            <w:r w:rsidRPr="00950469">
              <w:rPr>
                <w:lang w:eastAsia="en-GB"/>
              </w:rPr>
              <w:t>56.6</w:t>
            </w:r>
          </w:p>
        </w:tc>
      </w:tr>
      <w:tr w:rsidR="00B038B6" w:rsidRPr="00950469" w14:paraId="076E031B" w14:textId="77777777" w:rsidTr="00B038B6">
        <w:trPr>
          <w:trHeight w:val="255"/>
        </w:trPr>
        <w:tc>
          <w:tcPr>
            <w:tcW w:w="1040" w:type="dxa"/>
            <w:tcBorders>
              <w:top w:val="nil"/>
              <w:left w:val="nil"/>
              <w:bottom w:val="nil"/>
              <w:right w:val="nil"/>
            </w:tcBorders>
            <w:shd w:val="clear" w:color="auto" w:fill="auto"/>
            <w:noWrap/>
            <w:vAlign w:val="bottom"/>
          </w:tcPr>
          <w:p w14:paraId="1CC7ECF4" w14:textId="77777777" w:rsidR="00B038B6" w:rsidRPr="00950469" w:rsidRDefault="00B038B6" w:rsidP="00B038B6">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3CDA0A9B" w14:textId="77777777" w:rsidR="00B038B6" w:rsidRPr="00950469" w:rsidRDefault="00B038B6" w:rsidP="00B038B6">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13D5BE78" w14:textId="77777777" w:rsidR="00B038B6" w:rsidRPr="00950469" w:rsidRDefault="00B038B6" w:rsidP="00B038B6">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09F8B320"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24FC8893" w14:textId="77777777" w:rsidR="00B038B6" w:rsidRPr="00950469" w:rsidRDefault="00B038B6" w:rsidP="00B038B6">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71040DA"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1594AFAF" w14:textId="77777777" w:rsidR="00B038B6" w:rsidRPr="00950469" w:rsidRDefault="00B038B6" w:rsidP="00B038B6">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42480CE" w14:textId="77777777" w:rsidR="00B038B6" w:rsidRPr="00950469" w:rsidRDefault="00B038B6" w:rsidP="00B038B6">
            <w:pPr>
              <w:suppressAutoHyphens w:val="0"/>
              <w:spacing w:line="240" w:lineRule="auto"/>
              <w:jc w:val="right"/>
              <w:rPr>
                <w:lang w:eastAsia="en-GB"/>
              </w:rPr>
            </w:pPr>
            <w:r w:rsidRPr="00950469">
              <w:rPr>
                <w:lang w:eastAsia="en-GB"/>
              </w:rPr>
              <w:t>56.7</w:t>
            </w:r>
          </w:p>
        </w:tc>
      </w:tr>
      <w:tr w:rsidR="00B038B6" w:rsidRPr="00950469" w14:paraId="6C7154E1" w14:textId="77777777" w:rsidTr="00B038B6">
        <w:trPr>
          <w:trHeight w:val="255"/>
        </w:trPr>
        <w:tc>
          <w:tcPr>
            <w:tcW w:w="1040" w:type="dxa"/>
            <w:tcBorders>
              <w:top w:val="nil"/>
              <w:left w:val="nil"/>
              <w:bottom w:val="nil"/>
              <w:right w:val="nil"/>
            </w:tcBorders>
            <w:shd w:val="clear" w:color="auto" w:fill="auto"/>
            <w:noWrap/>
            <w:vAlign w:val="bottom"/>
          </w:tcPr>
          <w:p w14:paraId="2279D2FD"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6A005E2" w14:textId="77777777" w:rsidR="00B038B6" w:rsidRPr="00950469" w:rsidRDefault="00B038B6" w:rsidP="00B038B6">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340E7E01" w14:textId="77777777" w:rsidR="00B038B6" w:rsidRPr="00950469" w:rsidRDefault="00B038B6" w:rsidP="00B038B6">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B04AA1B" w14:textId="77777777" w:rsidR="00B038B6" w:rsidRPr="00950469" w:rsidRDefault="00B038B6" w:rsidP="00B038B6">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CFE9B0F" w14:textId="77777777" w:rsidR="00B038B6" w:rsidRPr="00950469" w:rsidRDefault="00B038B6" w:rsidP="00B038B6">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7E8F72B3" w14:textId="77777777" w:rsidR="00B038B6" w:rsidRPr="00950469" w:rsidRDefault="00B038B6" w:rsidP="00B038B6">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60303EBA" w14:textId="77777777" w:rsidR="00B038B6" w:rsidRPr="00950469" w:rsidRDefault="00B038B6" w:rsidP="00B038B6">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5E34F98" w14:textId="77777777" w:rsidR="00B038B6" w:rsidRPr="00950469" w:rsidRDefault="00B038B6" w:rsidP="00B038B6">
            <w:pPr>
              <w:suppressAutoHyphens w:val="0"/>
              <w:spacing w:line="240" w:lineRule="auto"/>
              <w:jc w:val="right"/>
              <w:rPr>
                <w:lang w:eastAsia="en-GB"/>
              </w:rPr>
            </w:pPr>
            <w:r w:rsidRPr="00950469">
              <w:rPr>
                <w:lang w:eastAsia="en-GB"/>
              </w:rPr>
              <w:t>57.1</w:t>
            </w:r>
          </w:p>
        </w:tc>
      </w:tr>
      <w:tr w:rsidR="00B038B6" w:rsidRPr="00950469" w14:paraId="3FC3BE27" w14:textId="77777777" w:rsidTr="00B038B6">
        <w:trPr>
          <w:trHeight w:val="255"/>
        </w:trPr>
        <w:tc>
          <w:tcPr>
            <w:tcW w:w="1040" w:type="dxa"/>
            <w:tcBorders>
              <w:top w:val="nil"/>
              <w:left w:val="nil"/>
              <w:bottom w:val="nil"/>
              <w:right w:val="nil"/>
            </w:tcBorders>
            <w:shd w:val="clear" w:color="auto" w:fill="auto"/>
            <w:noWrap/>
            <w:vAlign w:val="bottom"/>
          </w:tcPr>
          <w:p w14:paraId="52D233B3" w14:textId="77777777" w:rsidR="00B038B6" w:rsidRPr="00950469" w:rsidRDefault="00B038B6" w:rsidP="00B038B6">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5162C85" w14:textId="77777777" w:rsidR="00B038B6" w:rsidRPr="00950469" w:rsidRDefault="00B038B6" w:rsidP="00B038B6">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1EB6E9FF" w14:textId="77777777" w:rsidR="00B038B6" w:rsidRPr="00950469" w:rsidRDefault="00B038B6" w:rsidP="00B038B6">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6A3BA2E4"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0CE4FB12" w14:textId="77777777" w:rsidR="00B038B6" w:rsidRPr="00950469" w:rsidRDefault="00B038B6" w:rsidP="00B038B6">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478086C7" w14:textId="77777777" w:rsidR="00B038B6" w:rsidRPr="00950469" w:rsidRDefault="00B038B6" w:rsidP="00B038B6">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28BF64B3" w14:textId="77777777" w:rsidR="00B038B6" w:rsidRPr="00950469" w:rsidRDefault="00B038B6" w:rsidP="00B038B6">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5186E9CA" w14:textId="77777777" w:rsidR="00B038B6" w:rsidRPr="00950469" w:rsidRDefault="00B038B6" w:rsidP="00B038B6">
            <w:pPr>
              <w:suppressAutoHyphens w:val="0"/>
              <w:spacing w:line="240" w:lineRule="auto"/>
              <w:jc w:val="right"/>
              <w:rPr>
                <w:lang w:eastAsia="en-GB"/>
              </w:rPr>
            </w:pPr>
            <w:r w:rsidRPr="00950469">
              <w:rPr>
                <w:lang w:eastAsia="en-GB"/>
              </w:rPr>
              <w:t>57.6</w:t>
            </w:r>
          </w:p>
        </w:tc>
      </w:tr>
      <w:tr w:rsidR="00B038B6" w:rsidRPr="00950469" w14:paraId="7EDE4A25" w14:textId="77777777" w:rsidTr="00B038B6">
        <w:trPr>
          <w:trHeight w:val="255"/>
        </w:trPr>
        <w:tc>
          <w:tcPr>
            <w:tcW w:w="1040" w:type="dxa"/>
            <w:tcBorders>
              <w:top w:val="nil"/>
              <w:left w:val="nil"/>
              <w:bottom w:val="nil"/>
              <w:right w:val="nil"/>
            </w:tcBorders>
            <w:shd w:val="clear" w:color="auto" w:fill="auto"/>
            <w:noWrap/>
            <w:vAlign w:val="bottom"/>
          </w:tcPr>
          <w:p w14:paraId="5362BADA" w14:textId="77777777" w:rsidR="00B038B6" w:rsidRPr="00950469" w:rsidRDefault="00B038B6" w:rsidP="00B038B6">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0DA7317D"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6222384A" w14:textId="77777777" w:rsidR="00B038B6" w:rsidRPr="00950469" w:rsidRDefault="00B038B6" w:rsidP="00B038B6">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55D64B58"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19154E5B" w14:textId="77777777" w:rsidR="00B038B6" w:rsidRPr="00950469" w:rsidRDefault="00B038B6" w:rsidP="00B038B6">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6BB54D"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C17264F"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1F258EA6" w14:textId="77777777" w:rsidR="00B038B6" w:rsidRPr="00950469" w:rsidRDefault="00B038B6" w:rsidP="00B038B6">
            <w:pPr>
              <w:suppressAutoHyphens w:val="0"/>
              <w:spacing w:line="240" w:lineRule="auto"/>
              <w:jc w:val="right"/>
              <w:rPr>
                <w:lang w:eastAsia="en-GB"/>
              </w:rPr>
            </w:pPr>
            <w:r w:rsidRPr="00950469">
              <w:rPr>
                <w:lang w:eastAsia="en-GB"/>
              </w:rPr>
              <w:t>58.2</w:t>
            </w:r>
          </w:p>
        </w:tc>
      </w:tr>
      <w:tr w:rsidR="00B038B6" w:rsidRPr="00950469" w14:paraId="4C07E2A1" w14:textId="77777777" w:rsidTr="00B038B6">
        <w:trPr>
          <w:trHeight w:val="255"/>
        </w:trPr>
        <w:tc>
          <w:tcPr>
            <w:tcW w:w="1040" w:type="dxa"/>
            <w:tcBorders>
              <w:top w:val="nil"/>
              <w:left w:val="nil"/>
              <w:bottom w:val="nil"/>
              <w:right w:val="nil"/>
            </w:tcBorders>
            <w:shd w:val="clear" w:color="auto" w:fill="auto"/>
            <w:noWrap/>
            <w:vAlign w:val="bottom"/>
          </w:tcPr>
          <w:p w14:paraId="30CF7776"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2226B3D3" w14:textId="77777777" w:rsidR="00B038B6" w:rsidRPr="00950469" w:rsidRDefault="00B038B6" w:rsidP="00B038B6">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41CD63D8" w14:textId="77777777" w:rsidR="00B038B6" w:rsidRPr="00950469" w:rsidRDefault="00B038B6" w:rsidP="00B038B6">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F7C262A"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58D10B26" w14:textId="77777777" w:rsidR="00B038B6" w:rsidRPr="00950469" w:rsidRDefault="00B038B6" w:rsidP="00B038B6">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6A58E3D" w14:textId="77777777" w:rsidR="00B038B6" w:rsidRPr="00950469" w:rsidRDefault="00B038B6" w:rsidP="00B038B6">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784EA767" w14:textId="77777777" w:rsidR="00B038B6" w:rsidRPr="00950469" w:rsidRDefault="00B038B6" w:rsidP="00B038B6">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7C79142C" w14:textId="77777777" w:rsidR="00B038B6" w:rsidRPr="00950469" w:rsidRDefault="00B038B6" w:rsidP="00B038B6">
            <w:pPr>
              <w:suppressAutoHyphens w:val="0"/>
              <w:spacing w:line="240" w:lineRule="auto"/>
              <w:jc w:val="right"/>
              <w:rPr>
                <w:lang w:eastAsia="en-GB"/>
              </w:rPr>
            </w:pPr>
            <w:r w:rsidRPr="00950469">
              <w:rPr>
                <w:lang w:eastAsia="en-GB"/>
              </w:rPr>
              <w:t>59.0</w:t>
            </w:r>
          </w:p>
        </w:tc>
      </w:tr>
      <w:tr w:rsidR="00B038B6" w:rsidRPr="00950469" w14:paraId="66F4EEF2" w14:textId="77777777" w:rsidTr="00B038B6">
        <w:trPr>
          <w:trHeight w:val="255"/>
        </w:trPr>
        <w:tc>
          <w:tcPr>
            <w:tcW w:w="1040" w:type="dxa"/>
            <w:tcBorders>
              <w:top w:val="nil"/>
              <w:left w:val="nil"/>
              <w:bottom w:val="nil"/>
              <w:right w:val="nil"/>
            </w:tcBorders>
            <w:shd w:val="clear" w:color="auto" w:fill="auto"/>
            <w:noWrap/>
            <w:vAlign w:val="bottom"/>
          </w:tcPr>
          <w:p w14:paraId="658E240F" w14:textId="77777777" w:rsidR="00B038B6" w:rsidRPr="00950469" w:rsidRDefault="00B038B6" w:rsidP="00B038B6">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190A5108"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3BD363DE" w14:textId="77777777" w:rsidR="00B038B6" w:rsidRPr="00950469" w:rsidRDefault="00B038B6" w:rsidP="00B038B6">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7AB0BD3" w14:textId="77777777" w:rsidR="00B038B6" w:rsidRPr="00950469" w:rsidRDefault="00B038B6" w:rsidP="00B038B6">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7F15EC4" w14:textId="77777777" w:rsidR="00B038B6" w:rsidRPr="00950469" w:rsidRDefault="00B038B6" w:rsidP="00B038B6">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41CD591F"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7DE0E4E2" w14:textId="77777777" w:rsidR="00B038B6" w:rsidRPr="00950469" w:rsidRDefault="00B038B6" w:rsidP="00B038B6">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7B99E26" w14:textId="77777777" w:rsidR="00B038B6" w:rsidRPr="00950469" w:rsidRDefault="00B038B6" w:rsidP="00B038B6">
            <w:pPr>
              <w:suppressAutoHyphens w:val="0"/>
              <w:spacing w:line="240" w:lineRule="auto"/>
              <w:jc w:val="right"/>
              <w:rPr>
                <w:lang w:eastAsia="en-GB"/>
              </w:rPr>
            </w:pPr>
            <w:r w:rsidRPr="00950469">
              <w:rPr>
                <w:lang w:eastAsia="en-GB"/>
              </w:rPr>
              <w:t>59.8</w:t>
            </w:r>
          </w:p>
        </w:tc>
      </w:tr>
      <w:tr w:rsidR="00B038B6" w:rsidRPr="00950469" w14:paraId="33208921" w14:textId="77777777" w:rsidTr="00B038B6">
        <w:trPr>
          <w:trHeight w:val="255"/>
        </w:trPr>
        <w:tc>
          <w:tcPr>
            <w:tcW w:w="1040" w:type="dxa"/>
            <w:tcBorders>
              <w:top w:val="nil"/>
              <w:left w:val="nil"/>
              <w:bottom w:val="nil"/>
              <w:right w:val="nil"/>
            </w:tcBorders>
            <w:shd w:val="clear" w:color="auto" w:fill="auto"/>
            <w:noWrap/>
            <w:vAlign w:val="bottom"/>
          </w:tcPr>
          <w:p w14:paraId="5D7F9D44" w14:textId="77777777" w:rsidR="00B038B6" w:rsidRPr="00950469" w:rsidRDefault="00B038B6" w:rsidP="00B038B6">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03C1345D" w14:textId="77777777" w:rsidR="00B038B6" w:rsidRPr="00950469" w:rsidRDefault="00B038B6" w:rsidP="00B038B6">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26029486"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C08B01F" w14:textId="77777777" w:rsidR="00B038B6" w:rsidRPr="00950469" w:rsidRDefault="00B038B6" w:rsidP="00B038B6">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04596E21" w14:textId="77777777" w:rsidR="00B038B6" w:rsidRPr="00950469" w:rsidRDefault="00B038B6" w:rsidP="00B038B6">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5E2ABCC"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E599B6" w14:textId="77777777" w:rsidR="00B038B6" w:rsidRPr="00950469" w:rsidRDefault="00B038B6" w:rsidP="00B038B6">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6A46A478" w14:textId="77777777" w:rsidR="00B038B6" w:rsidRPr="00950469" w:rsidRDefault="00B038B6" w:rsidP="00B038B6">
            <w:pPr>
              <w:suppressAutoHyphens w:val="0"/>
              <w:spacing w:line="240" w:lineRule="auto"/>
              <w:jc w:val="right"/>
              <w:rPr>
                <w:lang w:eastAsia="en-GB"/>
              </w:rPr>
            </w:pPr>
            <w:r w:rsidRPr="00950469">
              <w:rPr>
                <w:lang w:eastAsia="en-GB"/>
              </w:rPr>
              <w:t>60.6</w:t>
            </w:r>
          </w:p>
        </w:tc>
      </w:tr>
      <w:tr w:rsidR="00B038B6" w:rsidRPr="00950469" w14:paraId="36A83B24" w14:textId="77777777" w:rsidTr="00B038B6">
        <w:trPr>
          <w:trHeight w:val="255"/>
        </w:trPr>
        <w:tc>
          <w:tcPr>
            <w:tcW w:w="1040" w:type="dxa"/>
            <w:tcBorders>
              <w:top w:val="nil"/>
              <w:left w:val="nil"/>
              <w:bottom w:val="nil"/>
              <w:right w:val="nil"/>
            </w:tcBorders>
            <w:shd w:val="clear" w:color="auto" w:fill="auto"/>
            <w:noWrap/>
            <w:vAlign w:val="bottom"/>
          </w:tcPr>
          <w:p w14:paraId="0239824C"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73483FC6" w14:textId="77777777" w:rsidR="00B038B6" w:rsidRPr="00950469" w:rsidRDefault="00B038B6" w:rsidP="00B038B6">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5C3888B" w14:textId="77777777" w:rsidR="00B038B6" w:rsidRPr="00950469" w:rsidRDefault="00B038B6" w:rsidP="00B038B6">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2959FF69" w14:textId="77777777" w:rsidR="00B038B6" w:rsidRPr="00950469" w:rsidRDefault="00B038B6" w:rsidP="00B038B6">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7CA81A7C" w14:textId="77777777" w:rsidR="00B038B6" w:rsidRPr="00950469" w:rsidRDefault="00B038B6" w:rsidP="00B038B6">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580D01DA"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060CFD50" w14:textId="77777777" w:rsidR="00B038B6" w:rsidRPr="00950469" w:rsidRDefault="00B038B6" w:rsidP="00B038B6">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5E95DE" w14:textId="77777777" w:rsidR="00B038B6" w:rsidRPr="00950469" w:rsidRDefault="00B038B6" w:rsidP="00B038B6">
            <w:pPr>
              <w:suppressAutoHyphens w:val="0"/>
              <w:spacing w:line="240" w:lineRule="auto"/>
              <w:jc w:val="right"/>
              <w:rPr>
                <w:lang w:eastAsia="en-GB"/>
              </w:rPr>
            </w:pPr>
            <w:r w:rsidRPr="00950469">
              <w:rPr>
                <w:lang w:eastAsia="en-GB"/>
              </w:rPr>
              <w:t>61.4</w:t>
            </w:r>
          </w:p>
        </w:tc>
      </w:tr>
      <w:tr w:rsidR="00B038B6" w:rsidRPr="00950469" w14:paraId="4C61D929" w14:textId="77777777" w:rsidTr="00B038B6">
        <w:trPr>
          <w:trHeight w:val="255"/>
        </w:trPr>
        <w:tc>
          <w:tcPr>
            <w:tcW w:w="1040" w:type="dxa"/>
            <w:tcBorders>
              <w:top w:val="nil"/>
              <w:left w:val="nil"/>
              <w:bottom w:val="nil"/>
              <w:right w:val="nil"/>
            </w:tcBorders>
            <w:shd w:val="clear" w:color="auto" w:fill="auto"/>
            <w:noWrap/>
            <w:vAlign w:val="bottom"/>
          </w:tcPr>
          <w:p w14:paraId="6EF1B795" w14:textId="77777777" w:rsidR="00B038B6" w:rsidRPr="00950469" w:rsidRDefault="00B038B6" w:rsidP="00B038B6">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4A1CB15C" w14:textId="77777777" w:rsidR="00B038B6" w:rsidRPr="00950469" w:rsidRDefault="00B038B6" w:rsidP="00B038B6">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49CCF55B" w14:textId="77777777" w:rsidR="00B038B6" w:rsidRPr="00950469" w:rsidRDefault="00B038B6" w:rsidP="00B038B6">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56ED8337" w14:textId="77777777" w:rsidR="00B038B6" w:rsidRPr="00950469" w:rsidRDefault="00B038B6" w:rsidP="00B038B6">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70CFC90B" w14:textId="77777777" w:rsidR="00B038B6" w:rsidRPr="00950469" w:rsidRDefault="00B038B6" w:rsidP="00B038B6">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E6092B2"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9E89F7E" w14:textId="77777777" w:rsidR="00B038B6" w:rsidRPr="00950469" w:rsidRDefault="00B038B6" w:rsidP="00B038B6">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C3B5CBF" w14:textId="77777777" w:rsidR="00B038B6" w:rsidRPr="00950469" w:rsidRDefault="00B038B6" w:rsidP="00B038B6">
            <w:pPr>
              <w:suppressAutoHyphens w:val="0"/>
              <w:spacing w:line="240" w:lineRule="auto"/>
              <w:jc w:val="right"/>
              <w:rPr>
                <w:lang w:eastAsia="en-GB"/>
              </w:rPr>
            </w:pPr>
            <w:r w:rsidRPr="00950469">
              <w:rPr>
                <w:lang w:eastAsia="en-GB"/>
              </w:rPr>
              <w:t>62.2</w:t>
            </w:r>
          </w:p>
        </w:tc>
      </w:tr>
      <w:tr w:rsidR="00B038B6" w:rsidRPr="00950469" w14:paraId="3BC81975" w14:textId="77777777" w:rsidTr="00B038B6">
        <w:trPr>
          <w:trHeight w:val="255"/>
        </w:trPr>
        <w:tc>
          <w:tcPr>
            <w:tcW w:w="1040" w:type="dxa"/>
            <w:tcBorders>
              <w:top w:val="nil"/>
              <w:left w:val="nil"/>
              <w:bottom w:val="nil"/>
              <w:right w:val="nil"/>
            </w:tcBorders>
            <w:shd w:val="clear" w:color="auto" w:fill="auto"/>
            <w:noWrap/>
            <w:vAlign w:val="bottom"/>
          </w:tcPr>
          <w:p w14:paraId="60D4E890" w14:textId="77777777" w:rsidR="00B038B6" w:rsidRPr="00950469" w:rsidRDefault="00B038B6" w:rsidP="00B038B6">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62EAC104" w14:textId="77777777" w:rsidR="00B038B6" w:rsidRPr="00950469" w:rsidRDefault="00B038B6" w:rsidP="00B038B6">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62FB9516" w14:textId="77777777" w:rsidR="00B038B6" w:rsidRPr="00950469" w:rsidRDefault="00B038B6" w:rsidP="00B038B6">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689356A4"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776FAFC3" w14:textId="77777777" w:rsidR="00B038B6" w:rsidRPr="00950469" w:rsidRDefault="00B038B6" w:rsidP="00B038B6">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12B6B20C" w14:textId="77777777" w:rsidR="00B038B6" w:rsidRPr="00950469" w:rsidRDefault="00B038B6" w:rsidP="00B038B6">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05D9208C" w14:textId="77777777" w:rsidR="00B038B6" w:rsidRPr="00950469" w:rsidRDefault="00B038B6" w:rsidP="00B038B6">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75C25873" w14:textId="77777777" w:rsidR="00B038B6" w:rsidRPr="00950469" w:rsidRDefault="00B038B6" w:rsidP="00B038B6">
            <w:pPr>
              <w:suppressAutoHyphens w:val="0"/>
              <w:spacing w:line="240" w:lineRule="auto"/>
              <w:jc w:val="right"/>
              <w:rPr>
                <w:lang w:eastAsia="en-GB"/>
              </w:rPr>
            </w:pPr>
            <w:r w:rsidRPr="00950469">
              <w:rPr>
                <w:lang w:eastAsia="en-GB"/>
              </w:rPr>
              <w:t>62.9</w:t>
            </w:r>
          </w:p>
        </w:tc>
      </w:tr>
      <w:tr w:rsidR="00B038B6" w:rsidRPr="00950469" w14:paraId="5B31E3BC" w14:textId="77777777" w:rsidTr="00B038B6">
        <w:trPr>
          <w:trHeight w:val="255"/>
        </w:trPr>
        <w:tc>
          <w:tcPr>
            <w:tcW w:w="1040" w:type="dxa"/>
            <w:tcBorders>
              <w:top w:val="nil"/>
              <w:left w:val="nil"/>
              <w:bottom w:val="nil"/>
              <w:right w:val="nil"/>
            </w:tcBorders>
            <w:shd w:val="clear" w:color="auto" w:fill="auto"/>
            <w:noWrap/>
            <w:vAlign w:val="bottom"/>
          </w:tcPr>
          <w:p w14:paraId="068563B7" w14:textId="77777777" w:rsidR="00B038B6" w:rsidRPr="00950469" w:rsidRDefault="00B038B6" w:rsidP="00B038B6">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464F1E86" w14:textId="77777777" w:rsidR="00B038B6" w:rsidRPr="00950469" w:rsidRDefault="00B038B6" w:rsidP="00B038B6">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452D99D" w14:textId="77777777" w:rsidR="00B038B6" w:rsidRPr="00950469" w:rsidRDefault="00B038B6" w:rsidP="00B038B6">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9733B31"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34B2BADE" w14:textId="77777777" w:rsidR="00B038B6" w:rsidRPr="00950469" w:rsidRDefault="00B038B6" w:rsidP="00B038B6">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47B797FC"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94E875F" w14:textId="77777777" w:rsidR="00B038B6" w:rsidRPr="00950469" w:rsidRDefault="00B038B6" w:rsidP="00B038B6">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C25C7" w14:textId="77777777" w:rsidR="00B038B6" w:rsidRPr="00950469" w:rsidRDefault="00B038B6" w:rsidP="00B038B6">
            <w:pPr>
              <w:suppressAutoHyphens w:val="0"/>
              <w:spacing w:line="240" w:lineRule="auto"/>
              <w:jc w:val="right"/>
              <w:rPr>
                <w:lang w:eastAsia="en-GB"/>
              </w:rPr>
            </w:pPr>
            <w:r w:rsidRPr="00950469">
              <w:rPr>
                <w:lang w:eastAsia="en-GB"/>
              </w:rPr>
              <w:t>63.5</w:t>
            </w:r>
          </w:p>
        </w:tc>
      </w:tr>
      <w:tr w:rsidR="00B038B6" w:rsidRPr="00950469" w14:paraId="4FC6D923" w14:textId="77777777" w:rsidTr="00B038B6">
        <w:trPr>
          <w:trHeight w:val="255"/>
        </w:trPr>
        <w:tc>
          <w:tcPr>
            <w:tcW w:w="1040" w:type="dxa"/>
            <w:tcBorders>
              <w:top w:val="nil"/>
              <w:left w:val="nil"/>
              <w:bottom w:val="nil"/>
              <w:right w:val="nil"/>
            </w:tcBorders>
            <w:shd w:val="clear" w:color="auto" w:fill="auto"/>
            <w:noWrap/>
            <w:vAlign w:val="bottom"/>
          </w:tcPr>
          <w:p w14:paraId="23FA9617" w14:textId="77777777" w:rsidR="00B038B6" w:rsidRPr="00950469" w:rsidRDefault="00B038B6" w:rsidP="00B038B6">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5F5CAE52" w14:textId="77777777" w:rsidR="00B038B6" w:rsidRPr="00950469" w:rsidRDefault="00B038B6" w:rsidP="00B038B6">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019861F3" w14:textId="77777777" w:rsidR="00B038B6" w:rsidRPr="00950469" w:rsidRDefault="00B038B6" w:rsidP="00B038B6">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4DF258CE" w14:textId="77777777" w:rsidR="00B038B6" w:rsidRPr="00950469" w:rsidRDefault="00B038B6" w:rsidP="00B038B6">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545B326" w14:textId="77777777" w:rsidR="00B038B6" w:rsidRPr="00950469" w:rsidRDefault="00B038B6" w:rsidP="00B038B6">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F695B7"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7DA7050" w14:textId="77777777" w:rsidR="00B038B6" w:rsidRPr="00950469" w:rsidRDefault="00B038B6" w:rsidP="00B038B6">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21376F1" w14:textId="77777777" w:rsidR="00B038B6" w:rsidRPr="00950469" w:rsidRDefault="00B038B6" w:rsidP="00B038B6">
            <w:pPr>
              <w:suppressAutoHyphens w:val="0"/>
              <w:spacing w:line="240" w:lineRule="auto"/>
              <w:jc w:val="right"/>
              <w:rPr>
                <w:lang w:eastAsia="en-GB"/>
              </w:rPr>
            </w:pPr>
            <w:r w:rsidRPr="00950469">
              <w:rPr>
                <w:lang w:eastAsia="en-GB"/>
              </w:rPr>
              <w:t>64.2</w:t>
            </w:r>
          </w:p>
        </w:tc>
      </w:tr>
      <w:tr w:rsidR="00B038B6" w:rsidRPr="00950469" w14:paraId="43921354" w14:textId="77777777" w:rsidTr="00B038B6">
        <w:trPr>
          <w:trHeight w:val="255"/>
        </w:trPr>
        <w:tc>
          <w:tcPr>
            <w:tcW w:w="1040" w:type="dxa"/>
            <w:tcBorders>
              <w:top w:val="nil"/>
              <w:left w:val="nil"/>
              <w:bottom w:val="nil"/>
              <w:right w:val="nil"/>
            </w:tcBorders>
            <w:shd w:val="clear" w:color="auto" w:fill="auto"/>
            <w:noWrap/>
            <w:vAlign w:val="bottom"/>
          </w:tcPr>
          <w:p w14:paraId="1A84E889" w14:textId="77777777" w:rsidR="00B038B6" w:rsidRPr="00950469" w:rsidRDefault="00B038B6" w:rsidP="00B038B6">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7D99AEB" w14:textId="77777777" w:rsidR="00B038B6" w:rsidRPr="00950469" w:rsidRDefault="00B038B6" w:rsidP="00B038B6">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721930B0" w14:textId="77777777" w:rsidR="00B038B6" w:rsidRPr="00950469" w:rsidRDefault="00B038B6" w:rsidP="00B038B6">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B6DD1F0"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F1BC3B8" w14:textId="77777777" w:rsidR="00B038B6" w:rsidRPr="00950469" w:rsidRDefault="00B038B6" w:rsidP="00B038B6">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77305A62"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15085B10" w14:textId="77777777" w:rsidR="00B038B6" w:rsidRPr="00950469" w:rsidRDefault="00B038B6" w:rsidP="00B038B6">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7C9A3938" w14:textId="77777777" w:rsidR="00B038B6" w:rsidRPr="00950469" w:rsidRDefault="00B038B6" w:rsidP="00B038B6">
            <w:pPr>
              <w:suppressAutoHyphens w:val="0"/>
              <w:spacing w:line="240" w:lineRule="auto"/>
              <w:jc w:val="right"/>
              <w:rPr>
                <w:lang w:eastAsia="en-GB"/>
              </w:rPr>
            </w:pPr>
            <w:r w:rsidRPr="00950469">
              <w:rPr>
                <w:lang w:eastAsia="en-GB"/>
              </w:rPr>
              <w:t>64.4</w:t>
            </w:r>
          </w:p>
        </w:tc>
      </w:tr>
      <w:tr w:rsidR="00B038B6" w:rsidRPr="00950469" w14:paraId="3960A294" w14:textId="77777777" w:rsidTr="00B038B6">
        <w:trPr>
          <w:trHeight w:val="255"/>
        </w:trPr>
        <w:tc>
          <w:tcPr>
            <w:tcW w:w="1040" w:type="dxa"/>
            <w:tcBorders>
              <w:top w:val="nil"/>
              <w:left w:val="nil"/>
              <w:bottom w:val="nil"/>
              <w:right w:val="nil"/>
            </w:tcBorders>
            <w:shd w:val="clear" w:color="auto" w:fill="auto"/>
            <w:noWrap/>
            <w:vAlign w:val="bottom"/>
          </w:tcPr>
          <w:p w14:paraId="55FC4C44"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4B06A2DF" w14:textId="77777777" w:rsidR="00B038B6" w:rsidRPr="00950469" w:rsidRDefault="00B038B6" w:rsidP="00B038B6">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58A31A81" w14:textId="77777777" w:rsidR="00B038B6" w:rsidRPr="00950469" w:rsidRDefault="00B038B6" w:rsidP="00B038B6">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3CAA5F"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660BA62" w14:textId="77777777" w:rsidR="00B038B6" w:rsidRPr="00950469" w:rsidRDefault="00B038B6" w:rsidP="00B038B6">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67DAFA18" w14:textId="77777777" w:rsidR="00B038B6" w:rsidRPr="00950469" w:rsidRDefault="00B038B6" w:rsidP="00B038B6">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6B96946" w14:textId="77777777" w:rsidR="00B038B6" w:rsidRPr="00950469" w:rsidRDefault="00B038B6" w:rsidP="00B038B6">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22087441" w14:textId="77777777" w:rsidR="00B038B6" w:rsidRPr="00950469" w:rsidRDefault="00B038B6" w:rsidP="00B038B6">
            <w:pPr>
              <w:suppressAutoHyphens w:val="0"/>
              <w:spacing w:line="240" w:lineRule="auto"/>
              <w:jc w:val="right"/>
              <w:rPr>
                <w:lang w:eastAsia="en-GB"/>
              </w:rPr>
            </w:pPr>
            <w:r w:rsidRPr="00950469">
              <w:rPr>
                <w:lang w:eastAsia="en-GB"/>
              </w:rPr>
              <w:t>64.4</w:t>
            </w:r>
          </w:p>
        </w:tc>
      </w:tr>
      <w:tr w:rsidR="00B038B6" w:rsidRPr="00950469" w14:paraId="07DBF860" w14:textId="77777777" w:rsidTr="00B038B6">
        <w:trPr>
          <w:trHeight w:val="255"/>
        </w:trPr>
        <w:tc>
          <w:tcPr>
            <w:tcW w:w="1040" w:type="dxa"/>
            <w:tcBorders>
              <w:top w:val="nil"/>
              <w:left w:val="nil"/>
              <w:bottom w:val="nil"/>
              <w:right w:val="nil"/>
            </w:tcBorders>
            <w:shd w:val="clear" w:color="auto" w:fill="auto"/>
            <w:noWrap/>
            <w:vAlign w:val="bottom"/>
          </w:tcPr>
          <w:p w14:paraId="4B49CDC0"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69670B40"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3127818C" w14:textId="77777777" w:rsidR="00B038B6" w:rsidRPr="00950469" w:rsidRDefault="00B038B6" w:rsidP="00B038B6">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3A1B5E5"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7DCBEA74" w14:textId="77777777" w:rsidR="00B038B6" w:rsidRPr="00950469" w:rsidRDefault="00B038B6" w:rsidP="00B038B6">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12EE634C"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5E641786" w14:textId="77777777" w:rsidR="00B038B6" w:rsidRPr="00950469" w:rsidRDefault="00B038B6" w:rsidP="00B038B6">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40E7635F" w14:textId="77777777" w:rsidR="00B038B6" w:rsidRPr="00950469" w:rsidRDefault="00B038B6" w:rsidP="00B038B6">
            <w:pPr>
              <w:suppressAutoHyphens w:val="0"/>
              <w:spacing w:line="240" w:lineRule="auto"/>
              <w:jc w:val="right"/>
              <w:rPr>
                <w:lang w:eastAsia="en-GB"/>
              </w:rPr>
            </w:pPr>
            <w:r w:rsidRPr="00950469">
              <w:rPr>
                <w:lang w:eastAsia="en-GB"/>
              </w:rPr>
              <w:t>64.0</w:t>
            </w:r>
          </w:p>
        </w:tc>
      </w:tr>
      <w:tr w:rsidR="00B038B6" w:rsidRPr="00950469" w14:paraId="02BB0E67" w14:textId="77777777" w:rsidTr="00B038B6">
        <w:trPr>
          <w:trHeight w:val="255"/>
        </w:trPr>
        <w:tc>
          <w:tcPr>
            <w:tcW w:w="1040" w:type="dxa"/>
            <w:tcBorders>
              <w:top w:val="nil"/>
              <w:left w:val="nil"/>
              <w:bottom w:val="nil"/>
              <w:right w:val="nil"/>
            </w:tcBorders>
            <w:shd w:val="clear" w:color="auto" w:fill="auto"/>
            <w:noWrap/>
            <w:vAlign w:val="bottom"/>
          </w:tcPr>
          <w:p w14:paraId="1CD42B95" w14:textId="77777777" w:rsidR="00B038B6" w:rsidRPr="00950469" w:rsidRDefault="00B038B6" w:rsidP="00B038B6">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1298A928"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059E1596" w14:textId="77777777" w:rsidR="00B038B6" w:rsidRPr="00950469" w:rsidRDefault="00B038B6" w:rsidP="00B038B6">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1CAEDBDC"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B353B85" w14:textId="77777777" w:rsidR="00B038B6" w:rsidRPr="00950469" w:rsidRDefault="00B038B6" w:rsidP="00B038B6">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44394AC9" w14:textId="77777777" w:rsidR="00B038B6" w:rsidRPr="00950469" w:rsidRDefault="00B038B6" w:rsidP="00B038B6">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64F6E965" w14:textId="77777777" w:rsidR="00B038B6" w:rsidRPr="00950469" w:rsidRDefault="00B038B6" w:rsidP="00B038B6">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6F64A280" w14:textId="77777777" w:rsidR="00B038B6" w:rsidRPr="00950469" w:rsidRDefault="00B038B6" w:rsidP="00B038B6">
            <w:pPr>
              <w:suppressAutoHyphens w:val="0"/>
              <w:spacing w:line="240" w:lineRule="auto"/>
              <w:jc w:val="right"/>
              <w:rPr>
                <w:lang w:eastAsia="en-GB"/>
              </w:rPr>
            </w:pPr>
            <w:r w:rsidRPr="00950469">
              <w:rPr>
                <w:lang w:eastAsia="en-GB"/>
              </w:rPr>
              <w:t>63.5</w:t>
            </w:r>
          </w:p>
        </w:tc>
      </w:tr>
      <w:tr w:rsidR="00B038B6" w:rsidRPr="00950469" w14:paraId="62D87DE9" w14:textId="77777777" w:rsidTr="00B038B6">
        <w:trPr>
          <w:trHeight w:val="255"/>
        </w:trPr>
        <w:tc>
          <w:tcPr>
            <w:tcW w:w="1040" w:type="dxa"/>
            <w:tcBorders>
              <w:top w:val="nil"/>
              <w:left w:val="nil"/>
              <w:bottom w:val="nil"/>
              <w:right w:val="nil"/>
            </w:tcBorders>
            <w:shd w:val="clear" w:color="auto" w:fill="auto"/>
            <w:noWrap/>
            <w:vAlign w:val="bottom"/>
          </w:tcPr>
          <w:p w14:paraId="5D24294F" w14:textId="77777777" w:rsidR="00B038B6" w:rsidRPr="00950469" w:rsidRDefault="00B038B6" w:rsidP="00B038B6">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4F5195C4" w14:textId="77777777" w:rsidR="00B038B6" w:rsidRPr="00950469" w:rsidRDefault="00B038B6" w:rsidP="00B038B6">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07EB576C" w14:textId="77777777" w:rsidR="00B038B6" w:rsidRPr="00950469" w:rsidRDefault="00B038B6" w:rsidP="00B038B6">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A858E31"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20ACE457" w14:textId="77777777" w:rsidR="00B038B6" w:rsidRPr="00950469" w:rsidRDefault="00B038B6" w:rsidP="00B038B6">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3C09EB8" w14:textId="77777777" w:rsidR="00B038B6" w:rsidRPr="00950469" w:rsidRDefault="00B038B6" w:rsidP="00B038B6">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2F95CCC4" w14:textId="77777777" w:rsidR="00B038B6" w:rsidRPr="00950469" w:rsidRDefault="00B038B6" w:rsidP="00B038B6">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0DD3F77" w14:textId="77777777" w:rsidR="00B038B6" w:rsidRPr="00950469" w:rsidRDefault="00B038B6" w:rsidP="00B038B6">
            <w:pPr>
              <w:suppressAutoHyphens w:val="0"/>
              <w:spacing w:line="240" w:lineRule="auto"/>
              <w:jc w:val="right"/>
              <w:rPr>
                <w:lang w:eastAsia="en-GB"/>
              </w:rPr>
            </w:pPr>
            <w:r w:rsidRPr="00950469">
              <w:rPr>
                <w:lang w:eastAsia="en-GB"/>
              </w:rPr>
              <w:t>62.9</w:t>
            </w:r>
          </w:p>
        </w:tc>
      </w:tr>
      <w:tr w:rsidR="00B038B6" w:rsidRPr="00950469" w14:paraId="3434CBC9" w14:textId="77777777" w:rsidTr="00B038B6">
        <w:trPr>
          <w:trHeight w:val="255"/>
        </w:trPr>
        <w:tc>
          <w:tcPr>
            <w:tcW w:w="1040" w:type="dxa"/>
            <w:tcBorders>
              <w:top w:val="nil"/>
              <w:left w:val="nil"/>
              <w:bottom w:val="nil"/>
              <w:right w:val="nil"/>
            </w:tcBorders>
            <w:shd w:val="clear" w:color="auto" w:fill="auto"/>
            <w:noWrap/>
            <w:vAlign w:val="bottom"/>
          </w:tcPr>
          <w:p w14:paraId="26635100"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4B27426B"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3C2BDF68"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A267F21" w14:textId="77777777" w:rsidR="00B038B6" w:rsidRPr="00950469" w:rsidRDefault="00B038B6" w:rsidP="00B038B6">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31E819D6" w14:textId="77777777" w:rsidR="00B038B6" w:rsidRPr="00950469" w:rsidRDefault="00B038B6" w:rsidP="00B038B6">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0340288" w14:textId="77777777" w:rsidR="00B038B6" w:rsidRPr="00950469" w:rsidRDefault="00B038B6" w:rsidP="00B038B6">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5651E270" w14:textId="77777777" w:rsidR="00B038B6" w:rsidRPr="00950469" w:rsidRDefault="00B038B6" w:rsidP="00B038B6">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E68C406" w14:textId="77777777" w:rsidR="00B038B6" w:rsidRPr="00950469" w:rsidRDefault="00B038B6" w:rsidP="00B038B6">
            <w:pPr>
              <w:suppressAutoHyphens w:val="0"/>
              <w:spacing w:line="240" w:lineRule="auto"/>
              <w:jc w:val="right"/>
              <w:rPr>
                <w:lang w:eastAsia="en-GB"/>
              </w:rPr>
            </w:pPr>
            <w:r w:rsidRPr="00950469">
              <w:rPr>
                <w:lang w:eastAsia="en-GB"/>
              </w:rPr>
              <w:t>62.4</w:t>
            </w:r>
          </w:p>
        </w:tc>
      </w:tr>
      <w:tr w:rsidR="00B038B6" w:rsidRPr="00950469" w14:paraId="01C387D3" w14:textId="77777777" w:rsidTr="00B038B6">
        <w:trPr>
          <w:trHeight w:val="255"/>
        </w:trPr>
        <w:tc>
          <w:tcPr>
            <w:tcW w:w="1040" w:type="dxa"/>
            <w:tcBorders>
              <w:top w:val="nil"/>
              <w:left w:val="nil"/>
              <w:bottom w:val="nil"/>
              <w:right w:val="nil"/>
            </w:tcBorders>
            <w:shd w:val="clear" w:color="auto" w:fill="auto"/>
            <w:noWrap/>
            <w:vAlign w:val="bottom"/>
          </w:tcPr>
          <w:p w14:paraId="687A9AEF"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296B683"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2AE4AAD0" w14:textId="77777777" w:rsidR="00B038B6" w:rsidRPr="00950469" w:rsidRDefault="00B038B6" w:rsidP="00B038B6">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2179C4A2"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77930E0" w14:textId="77777777" w:rsidR="00B038B6" w:rsidRPr="00950469" w:rsidRDefault="00B038B6" w:rsidP="00B038B6">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5F54D9CA" w14:textId="77777777" w:rsidR="00B038B6" w:rsidRPr="00950469" w:rsidRDefault="00B038B6" w:rsidP="00B038B6">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534011C" w14:textId="77777777" w:rsidR="00B038B6" w:rsidRPr="00950469" w:rsidRDefault="00B038B6" w:rsidP="00B038B6">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71B6A22" w14:textId="77777777" w:rsidR="00B038B6" w:rsidRPr="00950469" w:rsidRDefault="00B038B6" w:rsidP="00B038B6">
            <w:pPr>
              <w:suppressAutoHyphens w:val="0"/>
              <w:spacing w:line="240" w:lineRule="auto"/>
              <w:jc w:val="right"/>
              <w:rPr>
                <w:lang w:eastAsia="en-GB"/>
              </w:rPr>
            </w:pPr>
            <w:r w:rsidRPr="00950469">
              <w:rPr>
                <w:lang w:eastAsia="en-GB"/>
              </w:rPr>
              <w:t>62.0</w:t>
            </w:r>
          </w:p>
        </w:tc>
      </w:tr>
      <w:tr w:rsidR="00B038B6" w:rsidRPr="00950469" w14:paraId="64C00AD3" w14:textId="77777777" w:rsidTr="00B038B6">
        <w:trPr>
          <w:trHeight w:val="255"/>
        </w:trPr>
        <w:tc>
          <w:tcPr>
            <w:tcW w:w="1040" w:type="dxa"/>
            <w:tcBorders>
              <w:top w:val="nil"/>
              <w:left w:val="nil"/>
              <w:bottom w:val="nil"/>
              <w:right w:val="nil"/>
            </w:tcBorders>
            <w:shd w:val="clear" w:color="auto" w:fill="auto"/>
            <w:noWrap/>
            <w:vAlign w:val="bottom"/>
          </w:tcPr>
          <w:p w14:paraId="453E6B97"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06B253B5"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0241F4B0" w14:textId="77777777" w:rsidR="00B038B6" w:rsidRPr="00950469" w:rsidRDefault="00B038B6" w:rsidP="00B038B6">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3754C4AD" w14:textId="77777777" w:rsidR="00B038B6" w:rsidRPr="00950469" w:rsidRDefault="00B038B6" w:rsidP="00B038B6">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4A09F84B" w14:textId="77777777" w:rsidR="00B038B6" w:rsidRPr="00950469" w:rsidRDefault="00B038B6" w:rsidP="00B038B6">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B871EBF"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09B38CDC" w14:textId="77777777" w:rsidR="00B038B6" w:rsidRPr="00950469" w:rsidRDefault="00B038B6" w:rsidP="00B038B6">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82F96FC" w14:textId="77777777" w:rsidR="00B038B6" w:rsidRPr="00950469" w:rsidRDefault="00B038B6" w:rsidP="00B038B6">
            <w:pPr>
              <w:suppressAutoHyphens w:val="0"/>
              <w:spacing w:line="240" w:lineRule="auto"/>
              <w:jc w:val="right"/>
              <w:rPr>
                <w:lang w:eastAsia="en-GB"/>
              </w:rPr>
            </w:pPr>
            <w:r w:rsidRPr="00950469">
              <w:rPr>
                <w:lang w:eastAsia="en-GB"/>
              </w:rPr>
              <w:t>61.6</w:t>
            </w:r>
          </w:p>
        </w:tc>
      </w:tr>
      <w:tr w:rsidR="00B038B6" w:rsidRPr="00950469" w14:paraId="749CA3BF" w14:textId="77777777" w:rsidTr="00B038B6">
        <w:trPr>
          <w:trHeight w:val="255"/>
        </w:trPr>
        <w:tc>
          <w:tcPr>
            <w:tcW w:w="1040" w:type="dxa"/>
            <w:tcBorders>
              <w:top w:val="nil"/>
              <w:left w:val="nil"/>
              <w:bottom w:val="single" w:sz="4" w:space="0" w:color="auto"/>
              <w:right w:val="nil"/>
            </w:tcBorders>
            <w:shd w:val="clear" w:color="auto" w:fill="auto"/>
            <w:noWrap/>
            <w:vAlign w:val="bottom"/>
          </w:tcPr>
          <w:p w14:paraId="366C3338"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FF5BAC4" w14:textId="77777777" w:rsidR="00B038B6" w:rsidRPr="00950469" w:rsidRDefault="00B038B6" w:rsidP="00B038B6">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410ADFB9" w14:textId="77777777" w:rsidR="00B038B6" w:rsidRPr="00950469" w:rsidRDefault="00B038B6" w:rsidP="00B038B6">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5935930C" w14:textId="77777777" w:rsidR="00B038B6" w:rsidRPr="00950469" w:rsidRDefault="00B038B6" w:rsidP="00B038B6">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77572134" w14:textId="77777777" w:rsidR="00B038B6" w:rsidRPr="00950469" w:rsidRDefault="00B038B6" w:rsidP="00B038B6">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64A1ACAB" w14:textId="77777777" w:rsidR="00B038B6" w:rsidRPr="00950469" w:rsidRDefault="00B038B6" w:rsidP="00B038B6">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96A01CD" w14:textId="77777777" w:rsidR="00B038B6" w:rsidRPr="00950469" w:rsidRDefault="00B038B6" w:rsidP="00B038B6">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62D3DB9B" w14:textId="77777777" w:rsidR="00B038B6" w:rsidRPr="00950469" w:rsidRDefault="00B038B6" w:rsidP="00B038B6">
            <w:pPr>
              <w:suppressAutoHyphens w:val="0"/>
              <w:spacing w:line="240" w:lineRule="auto"/>
              <w:jc w:val="right"/>
              <w:rPr>
                <w:lang w:eastAsia="en-GB"/>
              </w:rPr>
            </w:pPr>
            <w:r w:rsidRPr="00950469">
              <w:rPr>
                <w:lang w:eastAsia="en-GB"/>
              </w:rPr>
              <w:t>61.4</w:t>
            </w:r>
          </w:p>
        </w:tc>
      </w:tr>
      <w:tr w:rsidR="00B038B6" w:rsidRPr="00950469" w14:paraId="40FD7219" w14:textId="77777777" w:rsidTr="00B038B6">
        <w:trPr>
          <w:trHeight w:val="255"/>
        </w:trPr>
        <w:tc>
          <w:tcPr>
            <w:tcW w:w="1040" w:type="dxa"/>
            <w:tcBorders>
              <w:top w:val="nil"/>
              <w:left w:val="nil"/>
              <w:bottom w:val="nil"/>
              <w:right w:val="nil"/>
            </w:tcBorders>
            <w:shd w:val="clear" w:color="auto" w:fill="auto"/>
            <w:noWrap/>
            <w:vAlign w:val="bottom"/>
          </w:tcPr>
          <w:p w14:paraId="3842B971" w14:textId="77777777" w:rsidR="00B038B6" w:rsidRPr="00950469" w:rsidRDefault="00B038B6" w:rsidP="00B038B6">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72D102FB"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76C5CB4" w14:textId="77777777" w:rsidR="00B038B6" w:rsidRPr="00950469" w:rsidRDefault="00B038B6" w:rsidP="00B038B6">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32D599A"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2DD35E96" w14:textId="77777777" w:rsidR="00B038B6" w:rsidRPr="00950469" w:rsidRDefault="00B038B6" w:rsidP="00B038B6">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0E05ADD" w14:textId="77777777" w:rsidR="00B038B6" w:rsidRPr="00950469" w:rsidRDefault="00B038B6" w:rsidP="00B038B6">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A0A96DE" w14:textId="77777777" w:rsidR="00B038B6" w:rsidRPr="00950469" w:rsidRDefault="00B038B6" w:rsidP="00B038B6">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634AA088" w14:textId="77777777" w:rsidR="00B038B6" w:rsidRPr="00950469" w:rsidRDefault="00B038B6" w:rsidP="00B038B6">
            <w:pPr>
              <w:suppressAutoHyphens w:val="0"/>
              <w:spacing w:line="240" w:lineRule="auto"/>
              <w:jc w:val="right"/>
              <w:rPr>
                <w:lang w:eastAsia="en-GB"/>
              </w:rPr>
            </w:pPr>
            <w:r w:rsidRPr="00950469">
              <w:rPr>
                <w:lang w:eastAsia="en-GB"/>
              </w:rPr>
              <w:t>44.4</w:t>
            </w:r>
          </w:p>
        </w:tc>
      </w:tr>
      <w:tr w:rsidR="00B038B6" w:rsidRPr="00950469" w14:paraId="762137A4" w14:textId="77777777" w:rsidTr="00B038B6">
        <w:trPr>
          <w:trHeight w:val="255"/>
        </w:trPr>
        <w:tc>
          <w:tcPr>
            <w:tcW w:w="1040" w:type="dxa"/>
            <w:tcBorders>
              <w:top w:val="nil"/>
              <w:left w:val="nil"/>
              <w:bottom w:val="nil"/>
              <w:right w:val="nil"/>
            </w:tcBorders>
            <w:shd w:val="clear" w:color="auto" w:fill="auto"/>
            <w:noWrap/>
            <w:vAlign w:val="bottom"/>
          </w:tcPr>
          <w:p w14:paraId="560F0A1D" w14:textId="77777777" w:rsidR="00B038B6" w:rsidRPr="00950469" w:rsidRDefault="00B038B6" w:rsidP="00B038B6">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1A03DCFE" w14:textId="77777777" w:rsidR="00B038B6" w:rsidRPr="00950469" w:rsidRDefault="00B038B6" w:rsidP="00B038B6">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2141C9AD" w14:textId="77777777" w:rsidR="00B038B6" w:rsidRPr="00950469" w:rsidRDefault="00B038B6" w:rsidP="00B038B6">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3E2BDAC" w14:textId="77777777" w:rsidR="00B038B6" w:rsidRPr="00950469" w:rsidRDefault="00B038B6" w:rsidP="00B038B6">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C9368CB" w14:textId="77777777" w:rsidR="00B038B6" w:rsidRPr="00950469" w:rsidRDefault="00B038B6" w:rsidP="00B038B6">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E281096"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210FFFF" w14:textId="77777777" w:rsidR="00B038B6" w:rsidRPr="00950469" w:rsidRDefault="00B038B6" w:rsidP="00B038B6">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61398146" w14:textId="77777777" w:rsidR="00B038B6" w:rsidRPr="00950469" w:rsidRDefault="00B038B6" w:rsidP="00B038B6">
            <w:pPr>
              <w:suppressAutoHyphens w:val="0"/>
              <w:spacing w:line="240" w:lineRule="auto"/>
              <w:jc w:val="right"/>
              <w:rPr>
                <w:lang w:eastAsia="en-GB"/>
              </w:rPr>
            </w:pPr>
            <w:r w:rsidRPr="00950469">
              <w:rPr>
                <w:lang w:eastAsia="en-GB"/>
              </w:rPr>
              <w:t>44.5</w:t>
            </w:r>
          </w:p>
        </w:tc>
      </w:tr>
      <w:tr w:rsidR="00B038B6" w:rsidRPr="00950469" w14:paraId="795371B1" w14:textId="77777777" w:rsidTr="00B038B6">
        <w:trPr>
          <w:trHeight w:val="255"/>
        </w:trPr>
        <w:tc>
          <w:tcPr>
            <w:tcW w:w="1040" w:type="dxa"/>
            <w:tcBorders>
              <w:top w:val="nil"/>
              <w:left w:val="nil"/>
              <w:bottom w:val="nil"/>
              <w:right w:val="nil"/>
            </w:tcBorders>
            <w:shd w:val="clear" w:color="auto" w:fill="auto"/>
            <w:noWrap/>
            <w:vAlign w:val="bottom"/>
          </w:tcPr>
          <w:p w14:paraId="73607DEB" w14:textId="77777777" w:rsidR="00B038B6" w:rsidRPr="00950469" w:rsidRDefault="00B038B6" w:rsidP="00B038B6">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57CB9D93"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3968FE53" w14:textId="77777777" w:rsidR="00B038B6" w:rsidRPr="00950469" w:rsidRDefault="00B038B6" w:rsidP="00B038B6">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BF17B8A"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A1D1840" w14:textId="77777777" w:rsidR="00B038B6" w:rsidRPr="00950469" w:rsidRDefault="00B038B6" w:rsidP="00B038B6">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9383527"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5C5BF434" w14:textId="77777777" w:rsidR="00B038B6" w:rsidRPr="00950469" w:rsidRDefault="00B038B6" w:rsidP="00B038B6">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4EB46354" w14:textId="77777777" w:rsidR="00B038B6" w:rsidRPr="00950469" w:rsidRDefault="00B038B6" w:rsidP="00B038B6">
            <w:pPr>
              <w:suppressAutoHyphens w:val="0"/>
              <w:spacing w:line="240" w:lineRule="auto"/>
              <w:jc w:val="right"/>
              <w:rPr>
                <w:lang w:eastAsia="en-GB"/>
              </w:rPr>
            </w:pPr>
            <w:r w:rsidRPr="00950469">
              <w:rPr>
                <w:lang w:eastAsia="en-GB"/>
              </w:rPr>
              <w:t>44.6</w:t>
            </w:r>
          </w:p>
        </w:tc>
      </w:tr>
      <w:tr w:rsidR="00B038B6" w:rsidRPr="00950469" w14:paraId="38F258F6" w14:textId="77777777" w:rsidTr="00B038B6">
        <w:trPr>
          <w:trHeight w:val="255"/>
        </w:trPr>
        <w:tc>
          <w:tcPr>
            <w:tcW w:w="1040" w:type="dxa"/>
            <w:tcBorders>
              <w:top w:val="nil"/>
              <w:left w:val="nil"/>
              <w:bottom w:val="nil"/>
              <w:right w:val="nil"/>
            </w:tcBorders>
            <w:shd w:val="clear" w:color="auto" w:fill="auto"/>
            <w:noWrap/>
            <w:vAlign w:val="bottom"/>
          </w:tcPr>
          <w:p w14:paraId="113D8DE3" w14:textId="77777777" w:rsidR="00B038B6" w:rsidRPr="00950469" w:rsidRDefault="00B038B6" w:rsidP="00B038B6">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0178F73D"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8B1945D" w14:textId="77777777" w:rsidR="00B038B6" w:rsidRPr="00950469" w:rsidRDefault="00B038B6" w:rsidP="00B038B6">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6F9565E9" w14:textId="77777777" w:rsidR="00B038B6" w:rsidRPr="00950469" w:rsidRDefault="00B038B6" w:rsidP="00B038B6">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517394D7" w14:textId="77777777" w:rsidR="00B038B6" w:rsidRPr="00950469" w:rsidRDefault="00B038B6" w:rsidP="00B038B6">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5A21E1A2"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0D9E269"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1CFB8D4" w14:textId="77777777" w:rsidR="00B038B6" w:rsidRPr="00950469" w:rsidRDefault="00B038B6" w:rsidP="00B038B6">
            <w:pPr>
              <w:suppressAutoHyphens w:val="0"/>
              <w:spacing w:line="240" w:lineRule="auto"/>
              <w:jc w:val="right"/>
              <w:rPr>
                <w:lang w:eastAsia="en-GB"/>
              </w:rPr>
            </w:pPr>
            <w:r w:rsidRPr="00950469">
              <w:rPr>
                <w:lang w:eastAsia="en-GB"/>
              </w:rPr>
              <w:t>44.7</w:t>
            </w:r>
          </w:p>
        </w:tc>
      </w:tr>
      <w:tr w:rsidR="00B038B6" w:rsidRPr="00950469" w14:paraId="1229B3EC" w14:textId="77777777" w:rsidTr="00B038B6">
        <w:trPr>
          <w:trHeight w:val="255"/>
        </w:trPr>
        <w:tc>
          <w:tcPr>
            <w:tcW w:w="1040" w:type="dxa"/>
            <w:tcBorders>
              <w:top w:val="nil"/>
              <w:left w:val="nil"/>
              <w:bottom w:val="nil"/>
              <w:right w:val="nil"/>
            </w:tcBorders>
            <w:shd w:val="clear" w:color="auto" w:fill="auto"/>
            <w:noWrap/>
            <w:vAlign w:val="bottom"/>
          </w:tcPr>
          <w:p w14:paraId="444B94D5"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22998373" w14:textId="77777777" w:rsidR="00B038B6" w:rsidRPr="00950469" w:rsidRDefault="00B038B6" w:rsidP="00B038B6">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7654A4F8" w14:textId="77777777" w:rsidR="00B038B6" w:rsidRPr="00950469" w:rsidRDefault="00B038B6" w:rsidP="00B038B6">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2849C843"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1948A15" w14:textId="77777777" w:rsidR="00B038B6" w:rsidRPr="00950469" w:rsidRDefault="00B038B6" w:rsidP="00B038B6">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2A821601"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5B92FE0D" w14:textId="77777777" w:rsidR="00B038B6" w:rsidRPr="00950469" w:rsidRDefault="00B038B6" w:rsidP="00B038B6">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312922D3" w14:textId="77777777" w:rsidR="00B038B6" w:rsidRPr="00950469" w:rsidRDefault="00B038B6" w:rsidP="00B038B6">
            <w:pPr>
              <w:suppressAutoHyphens w:val="0"/>
              <w:spacing w:line="240" w:lineRule="auto"/>
              <w:jc w:val="right"/>
              <w:rPr>
                <w:lang w:eastAsia="en-GB"/>
              </w:rPr>
            </w:pPr>
            <w:r w:rsidRPr="00950469">
              <w:rPr>
                <w:lang w:eastAsia="en-GB"/>
              </w:rPr>
              <w:t>44.6</w:t>
            </w:r>
          </w:p>
        </w:tc>
      </w:tr>
      <w:tr w:rsidR="00B038B6" w:rsidRPr="00950469" w14:paraId="27A5387C" w14:textId="77777777" w:rsidTr="00B038B6">
        <w:trPr>
          <w:trHeight w:val="255"/>
        </w:trPr>
        <w:tc>
          <w:tcPr>
            <w:tcW w:w="1040" w:type="dxa"/>
            <w:tcBorders>
              <w:top w:val="nil"/>
              <w:left w:val="nil"/>
              <w:bottom w:val="nil"/>
              <w:right w:val="nil"/>
            </w:tcBorders>
            <w:shd w:val="clear" w:color="auto" w:fill="auto"/>
            <w:noWrap/>
            <w:vAlign w:val="bottom"/>
          </w:tcPr>
          <w:p w14:paraId="64E83235" w14:textId="77777777" w:rsidR="00B038B6" w:rsidRPr="00950469" w:rsidRDefault="00B038B6" w:rsidP="00B038B6">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3ADB146A"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01AAF556" w14:textId="77777777" w:rsidR="00B038B6" w:rsidRPr="00950469" w:rsidRDefault="00B038B6" w:rsidP="00B038B6">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16929B05" w14:textId="77777777" w:rsidR="00B038B6" w:rsidRPr="00950469" w:rsidRDefault="00B038B6" w:rsidP="00B038B6">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151B9D5" w14:textId="77777777" w:rsidR="00B038B6" w:rsidRPr="00950469" w:rsidRDefault="00B038B6" w:rsidP="00B038B6">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752CE8A"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ECA336A" w14:textId="77777777" w:rsidR="00B038B6" w:rsidRPr="00950469" w:rsidRDefault="00B038B6" w:rsidP="00B038B6">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E233495" w14:textId="77777777" w:rsidR="00B038B6" w:rsidRPr="00950469" w:rsidRDefault="00B038B6" w:rsidP="00B038B6">
            <w:pPr>
              <w:suppressAutoHyphens w:val="0"/>
              <w:spacing w:line="240" w:lineRule="auto"/>
              <w:jc w:val="right"/>
              <w:rPr>
                <w:lang w:eastAsia="en-GB"/>
              </w:rPr>
            </w:pPr>
            <w:r w:rsidRPr="00950469">
              <w:rPr>
                <w:lang w:eastAsia="en-GB"/>
              </w:rPr>
              <w:t>44.5</w:t>
            </w:r>
          </w:p>
        </w:tc>
      </w:tr>
      <w:tr w:rsidR="00B038B6" w:rsidRPr="00950469" w14:paraId="641F0FE8" w14:textId="77777777" w:rsidTr="00B038B6">
        <w:trPr>
          <w:trHeight w:val="255"/>
        </w:trPr>
        <w:tc>
          <w:tcPr>
            <w:tcW w:w="1040" w:type="dxa"/>
            <w:tcBorders>
              <w:top w:val="nil"/>
              <w:left w:val="nil"/>
              <w:bottom w:val="nil"/>
              <w:right w:val="nil"/>
            </w:tcBorders>
            <w:shd w:val="clear" w:color="auto" w:fill="auto"/>
            <w:noWrap/>
            <w:vAlign w:val="bottom"/>
          </w:tcPr>
          <w:p w14:paraId="0874A65F" w14:textId="77777777" w:rsidR="00B038B6" w:rsidRPr="00950469" w:rsidRDefault="00B038B6" w:rsidP="00B038B6">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7E1F3C43" w14:textId="77777777" w:rsidR="00B038B6" w:rsidRPr="00950469" w:rsidRDefault="00B038B6" w:rsidP="00B038B6">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F57C78F" w14:textId="77777777" w:rsidR="00B038B6" w:rsidRPr="00950469" w:rsidRDefault="00B038B6" w:rsidP="00B038B6">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358F7E1C" w14:textId="77777777" w:rsidR="00B038B6" w:rsidRPr="00950469" w:rsidRDefault="00B038B6" w:rsidP="00B038B6">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CE5C4BF" w14:textId="77777777" w:rsidR="00B038B6" w:rsidRPr="00950469" w:rsidRDefault="00B038B6" w:rsidP="00B038B6">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5B9C5A6"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2E07194" w14:textId="77777777" w:rsidR="00B038B6" w:rsidRPr="00950469" w:rsidRDefault="00B038B6" w:rsidP="00B038B6">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77239C5" w14:textId="77777777" w:rsidR="00B038B6" w:rsidRPr="00950469" w:rsidRDefault="00B038B6" w:rsidP="00B038B6">
            <w:pPr>
              <w:suppressAutoHyphens w:val="0"/>
              <w:spacing w:line="240" w:lineRule="auto"/>
              <w:jc w:val="right"/>
              <w:rPr>
                <w:lang w:eastAsia="en-GB"/>
              </w:rPr>
            </w:pPr>
            <w:r w:rsidRPr="00950469">
              <w:rPr>
                <w:lang w:eastAsia="en-GB"/>
              </w:rPr>
              <w:t>44.4</w:t>
            </w:r>
          </w:p>
        </w:tc>
      </w:tr>
      <w:tr w:rsidR="00B038B6" w:rsidRPr="00950469" w14:paraId="7AFDF64C" w14:textId="77777777" w:rsidTr="00B038B6">
        <w:trPr>
          <w:trHeight w:val="255"/>
        </w:trPr>
        <w:tc>
          <w:tcPr>
            <w:tcW w:w="1040" w:type="dxa"/>
            <w:tcBorders>
              <w:top w:val="nil"/>
              <w:left w:val="nil"/>
              <w:bottom w:val="nil"/>
              <w:right w:val="nil"/>
            </w:tcBorders>
            <w:shd w:val="clear" w:color="auto" w:fill="auto"/>
            <w:noWrap/>
            <w:vAlign w:val="bottom"/>
          </w:tcPr>
          <w:p w14:paraId="16B23337" w14:textId="77777777" w:rsidR="00B038B6" w:rsidRPr="00950469" w:rsidRDefault="00B038B6" w:rsidP="00B038B6">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4D638917" w14:textId="77777777" w:rsidR="00B038B6" w:rsidRPr="00950469" w:rsidRDefault="00B038B6" w:rsidP="00B038B6">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7E8F1576" w14:textId="77777777" w:rsidR="00B038B6" w:rsidRPr="00950469" w:rsidRDefault="00B038B6" w:rsidP="00B038B6">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52375577" w14:textId="77777777" w:rsidR="00B038B6" w:rsidRPr="00950469" w:rsidRDefault="00B038B6" w:rsidP="00B038B6">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2FD68AFA" w14:textId="77777777" w:rsidR="00B038B6" w:rsidRPr="00950469" w:rsidRDefault="00B038B6" w:rsidP="00B038B6">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549E5D01"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5A62D471" w14:textId="77777777" w:rsidR="00B038B6" w:rsidRPr="00950469" w:rsidRDefault="00B038B6" w:rsidP="00B038B6">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1C7CCE2B" w14:textId="77777777" w:rsidR="00B038B6" w:rsidRPr="00950469" w:rsidRDefault="00B038B6" w:rsidP="00B038B6">
            <w:pPr>
              <w:suppressAutoHyphens w:val="0"/>
              <w:spacing w:line="240" w:lineRule="auto"/>
              <w:jc w:val="right"/>
              <w:rPr>
                <w:lang w:eastAsia="en-GB"/>
              </w:rPr>
            </w:pPr>
            <w:r w:rsidRPr="00950469">
              <w:rPr>
                <w:lang w:eastAsia="en-GB"/>
              </w:rPr>
              <w:t>44.2</w:t>
            </w:r>
          </w:p>
        </w:tc>
      </w:tr>
      <w:tr w:rsidR="00B038B6" w:rsidRPr="00950469" w14:paraId="5E8E7232" w14:textId="77777777" w:rsidTr="00B038B6">
        <w:trPr>
          <w:trHeight w:val="255"/>
        </w:trPr>
        <w:tc>
          <w:tcPr>
            <w:tcW w:w="1040" w:type="dxa"/>
            <w:tcBorders>
              <w:top w:val="nil"/>
              <w:left w:val="nil"/>
              <w:bottom w:val="nil"/>
              <w:right w:val="nil"/>
            </w:tcBorders>
            <w:shd w:val="clear" w:color="auto" w:fill="auto"/>
            <w:noWrap/>
            <w:vAlign w:val="bottom"/>
          </w:tcPr>
          <w:p w14:paraId="7BDEC807" w14:textId="77777777" w:rsidR="00B038B6" w:rsidRPr="00950469" w:rsidRDefault="00B038B6" w:rsidP="00B038B6">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CACAFA7"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7DB5DED" w14:textId="77777777" w:rsidR="00B038B6" w:rsidRPr="00950469" w:rsidRDefault="00B038B6" w:rsidP="00B038B6">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AF3925" w14:textId="77777777" w:rsidR="00B038B6" w:rsidRPr="00950469" w:rsidRDefault="00B038B6" w:rsidP="00B038B6">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1E301796" w14:textId="77777777" w:rsidR="00B038B6" w:rsidRPr="00950469" w:rsidRDefault="00B038B6" w:rsidP="00B038B6">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3605927C" w14:textId="77777777" w:rsidR="00B038B6" w:rsidRPr="00950469" w:rsidRDefault="00B038B6" w:rsidP="00B038B6">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0ED17358" w14:textId="77777777" w:rsidR="00B038B6" w:rsidRPr="00950469" w:rsidRDefault="00B038B6" w:rsidP="00B038B6">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442B7B6" w14:textId="77777777" w:rsidR="00B038B6" w:rsidRPr="00950469" w:rsidRDefault="00B038B6" w:rsidP="00B038B6">
            <w:pPr>
              <w:suppressAutoHyphens w:val="0"/>
              <w:spacing w:line="240" w:lineRule="auto"/>
              <w:jc w:val="right"/>
              <w:rPr>
                <w:lang w:eastAsia="en-GB"/>
              </w:rPr>
            </w:pPr>
            <w:r w:rsidRPr="00950469">
              <w:rPr>
                <w:lang w:eastAsia="en-GB"/>
              </w:rPr>
              <w:t>44.1</w:t>
            </w:r>
          </w:p>
        </w:tc>
      </w:tr>
      <w:tr w:rsidR="00B038B6" w:rsidRPr="00950469" w14:paraId="469453D4" w14:textId="77777777" w:rsidTr="00B038B6">
        <w:trPr>
          <w:trHeight w:val="255"/>
        </w:trPr>
        <w:tc>
          <w:tcPr>
            <w:tcW w:w="1040" w:type="dxa"/>
            <w:tcBorders>
              <w:top w:val="nil"/>
              <w:left w:val="nil"/>
              <w:bottom w:val="nil"/>
              <w:right w:val="nil"/>
            </w:tcBorders>
            <w:shd w:val="clear" w:color="auto" w:fill="auto"/>
            <w:noWrap/>
            <w:vAlign w:val="bottom"/>
          </w:tcPr>
          <w:p w14:paraId="19BFC108" w14:textId="77777777" w:rsidR="00B038B6" w:rsidRPr="00950469" w:rsidRDefault="00B038B6" w:rsidP="00B038B6">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6C5D13B7" w14:textId="77777777" w:rsidR="00B038B6" w:rsidRPr="00950469" w:rsidRDefault="00B038B6" w:rsidP="00B038B6">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49CA3C15" w14:textId="77777777" w:rsidR="00B038B6" w:rsidRPr="00950469" w:rsidRDefault="00B038B6" w:rsidP="00B038B6">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6E6FBAFB" w14:textId="77777777" w:rsidR="00B038B6" w:rsidRPr="00950469" w:rsidRDefault="00B038B6" w:rsidP="00B038B6">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F6528B7" w14:textId="77777777" w:rsidR="00B038B6" w:rsidRPr="00950469" w:rsidRDefault="00B038B6" w:rsidP="00B038B6">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76D7E64B" w14:textId="77777777" w:rsidR="00B038B6" w:rsidRPr="00950469" w:rsidRDefault="00B038B6" w:rsidP="00B038B6">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53AAC813" w14:textId="77777777" w:rsidR="00B038B6" w:rsidRPr="00950469" w:rsidRDefault="00B038B6" w:rsidP="00B038B6">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9CA726B" w14:textId="77777777" w:rsidR="00B038B6" w:rsidRPr="00950469" w:rsidRDefault="00B038B6" w:rsidP="00B038B6">
            <w:pPr>
              <w:suppressAutoHyphens w:val="0"/>
              <w:spacing w:line="240" w:lineRule="auto"/>
              <w:jc w:val="right"/>
              <w:rPr>
                <w:lang w:eastAsia="en-GB"/>
              </w:rPr>
            </w:pPr>
            <w:r w:rsidRPr="00950469">
              <w:rPr>
                <w:lang w:eastAsia="en-GB"/>
              </w:rPr>
              <w:t>43.7</w:t>
            </w:r>
          </w:p>
        </w:tc>
      </w:tr>
      <w:tr w:rsidR="00B038B6" w:rsidRPr="00950469" w14:paraId="235CFD9E" w14:textId="77777777" w:rsidTr="00B038B6">
        <w:trPr>
          <w:trHeight w:val="255"/>
        </w:trPr>
        <w:tc>
          <w:tcPr>
            <w:tcW w:w="1040" w:type="dxa"/>
            <w:tcBorders>
              <w:top w:val="nil"/>
              <w:left w:val="nil"/>
              <w:bottom w:val="nil"/>
              <w:right w:val="nil"/>
            </w:tcBorders>
            <w:shd w:val="clear" w:color="auto" w:fill="auto"/>
            <w:noWrap/>
            <w:vAlign w:val="bottom"/>
          </w:tcPr>
          <w:p w14:paraId="4360C781" w14:textId="77777777" w:rsidR="00B038B6" w:rsidRPr="00950469" w:rsidRDefault="00B038B6" w:rsidP="00B038B6">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72D27162" w14:textId="77777777" w:rsidR="00B038B6" w:rsidRPr="00950469" w:rsidRDefault="00B038B6" w:rsidP="00B038B6">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0E54AE6C" w14:textId="77777777" w:rsidR="00B038B6" w:rsidRPr="00950469" w:rsidRDefault="00B038B6" w:rsidP="00B038B6">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B41569" w14:textId="77777777" w:rsidR="00B038B6" w:rsidRPr="00950469" w:rsidRDefault="00B038B6" w:rsidP="00B038B6">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54A6557A" w14:textId="77777777" w:rsidR="00B038B6" w:rsidRPr="00950469" w:rsidRDefault="00B038B6" w:rsidP="00B038B6">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C2A1E96"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6E41E3C" w14:textId="77777777" w:rsidR="00B038B6" w:rsidRPr="00950469" w:rsidRDefault="00B038B6" w:rsidP="00B038B6">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68B10C" w14:textId="77777777" w:rsidR="00B038B6" w:rsidRPr="00950469" w:rsidRDefault="00B038B6" w:rsidP="00B038B6">
            <w:pPr>
              <w:suppressAutoHyphens w:val="0"/>
              <w:spacing w:line="240" w:lineRule="auto"/>
              <w:jc w:val="right"/>
              <w:rPr>
                <w:lang w:eastAsia="en-GB"/>
              </w:rPr>
            </w:pPr>
            <w:r w:rsidRPr="00950469">
              <w:rPr>
                <w:lang w:eastAsia="en-GB"/>
              </w:rPr>
              <w:t>43.3</w:t>
            </w:r>
          </w:p>
        </w:tc>
      </w:tr>
      <w:tr w:rsidR="00B038B6" w:rsidRPr="00950469" w14:paraId="4FB3429B" w14:textId="77777777" w:rsidTr="00B038B6">
        <w:trPr>
          <w:trHeight w:val="255"/>
        </w:trPr>
        <w:tc>
          <w:tcPr>
            <w:tcW w:w="1040" w:type="dxa"/>
            <w:tcBorders>
              <w:top w:val="nil"/>
              <w:left w:val="nil"/>
              <w:bottom w:val="nil"/>
              <w:right w:val="nil"/>
            </w:tcBorders>
            <w:shd w:val="clear" w:color="auto" w:fill="auto"/>
            <w:noWrap/>
            <w:vAlign w:val="bottom"/>
          </w:tcPr>
          <w:p w14:paraId="417A4B39" w14:textId="77777777" w:rsidR="00B038B6" w:rsidRPr="00950469" w:rsidRDefault="00B038B6" w:rsidP="00B038B6">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BA4A5B9"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46765FC8" w14:textId="77777777" w:rsidR="00B038B6" w:rsidRPr="00950469" w:rsidRDefault="00B038B6" w:rsidP="00B038B6">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464550A0"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C32E336" w14:textId="77777777" w:rsidR="00B038B6" w:rsidRPr="00950469" w:rsidRDefault="00B038B6" w:rsidP="00B038B6">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77438DB1" w14:textId="77777777" w:rsidR="00B038B6" w:rsidRPr="00950469" w:rsidRDefault="00B038B6" w:rsidP="00B038B6">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59FC1E6" w14:textId="77777777" w:rsidR="00B038B6" w:rsidRPr="00950469" w:rsidRDefault="00B038B6" w:rsidP="00B038B6">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CDE857A" w14:textId="77777777" w:rsidR="00B038B6" w:rsidRPr="00950469" w:rsidRDefault="00B038B6" w:rsidP="00B038B6">
            <w:pPr>
              <w:suppressAutoHyphens w:val="0"/>
              <w:spacing w:line="240" w:lineRule="auto"/>
              <w:jc w:val="right"/>
              <w:rPr>
                <w:lang w:eastAsia="en-GB"/>
              </w:rPr>
            </w:pPr>
            <w:r w:rsidRPr="00950469">
              <w:rPr>
                <w:lang w:eastAsia="en-GB"/>
              </w:rPr>
              <w:t>42.8</w:t>
            </w:r>
          </w:p>
        </w:tc>
      </w:tr>
      <w:tr w:rsidR="00B038B6" w:rsidRPr="00950469" w14:paraId="59DBF409" w14:textId="77777777" w:rsidTr="00B038B6">
        <w:trPr>
          <w:trHeight w:val="255"/>
        </w:trPr>
        <w:tc>
          <w:tcPr>
            <w:tcW w:w="1040" w:type="dxa"/>
            <w:tcBorders>
              <w:top w:val="nil"/>
              <w:left w:val="nil"/>
              <w:bottom w:val="nil"/>
              <w:right w:val="nil"/>
            </w:tcBorders>
            <w:shd w:val="clear" w:color="auto" w:fill="auto"/>
            <w:noWrap/>
            <w:vAlign w:val="bottom"/>
          </w:tcPr>
          <w:p w14:paraId="2B0F115F" w14:textId="77777777" w:rsidR="00B038B6" w:rsidRPr="00950469" w:rsidRDefault="00B038B6" w:rsidP="00B038B6">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7C1A33EA" w14:textId="77777777" w:rsidR="00B038B6" w:rsidRPr="00950469" w:rsidRDefault="00B038B6" w:rsidP="00B038B6">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14468003" w14:textId="77777777" w:rsidR="00B038B6" w:rsidRPr="00950469" w:rsidRDefault="00B038B6" w:rsidP="00B038B6">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6FA9AB0F" w14:textId="77777777" w:rsidR="00B038B6" w:rsidRPr="00950469" w:rsidRDefault="00B038B6" w:rsidP="00B038B6">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5B145296" w14:textId="77777777" w:rsidR="00B038B6" w:rsidRPr="00950469" w:rsidRDefault="00B038B6" w:rsidP="00B038B6">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35B13350"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6A0A5056" w14:textId="77777777" w:rsidR="00B038B6" w:rsidRPr="00950469" w:rsidRDefault="00B038B6" w:rsidP="00B038B6">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28B8F000" w14:textId="77777777" w:rsidR="00B038B6" w:rsidRPr="00950469" w:rsidRDefault="00B038B6" w:rsidP="00B038B6">
            <w:pPr>
              <w:suppressAutoHyphens w:val="0"/>
              <w:spacing w:line="240" w:lineRule="auto"/>
              <w:jc w:val="right"/>
              <w:rPr>
                <w:lang w:eastAsia="en-GB"/>
              </w:rPr>
            </w:pPr>
            <w:r w:rsidRPr="00950469">
              <w:rPr>
                <w:lang w:eastAsia="en-GB"/>
              </w:rPr>
              <w:t>42.3</w:t>
            </w:r>
          </w:p>
        </w:tc>
      </w:tr>
      <w:tr w:rsidR="00B038B6" w:rsidRPr="00950469" w14:paraId="1E0A5C50" w14:textId="77777777" w:rsidTr="00B038B6">
        <w:trPr>
          <w:trHeight w:val="255"/>
        </w:trPr>
        <w:tc>
          <w:tcPr>
            <w:tcW w:w="1040" w:type="dxa"/>
            <w:tcBorders>
              <w:top w:val="nil"/>
              <w:left w:val="nil"/>
              <w:bottom w:val="nil"/>
              <w:right w:val="nil"/>
            </w:tcBorders>
            <w:shd w:val="clear" w:color="auto" w:fill="auto"/>
            <w:noWrap/>
            <w:vAlign w:val="bottom"/>
          </w:tcPr>
          <w:p w14:paraId="662DD469"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73AA381"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F9F39CB" w14:textId="77777777" w:rsidR="00B038B6" w:rsidRPr="00950469" w:rsidRDefault="00B038B6" w:rsidP="00B038B6">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A7907D9" w14:textId="77777777" w:rsidR="00B038B6" w:rsidRPr="00950469" w:rsidRDefault="00B038B6" w:rsidP="00B038B6">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202EE747" w14:textId="77777777" w:rsidR="00B038B6" w:rsidRPr="00950469" w:rsidRDefault="00B038B6" w:rsidP="00B038B6">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426B414B" w14:textId="77777777" w:rsidR="00B038B6" w:rsidRPr="00950469" w:rsidRDefault="00B038B6" w:rsidP="00B038B6">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27B4C46C" w14:textId="77777777" w:rsidR="00B038B6" w:rsidRPr="00950469" w:rsidRDefault="00B038B6" w:rsidP="00B038B6">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CE02578" w14:textId="77777777" w:rsidR="00B038B6" w:rsidRPr="00950469" w:rsidRDefault="00B038B6" w:rsidP="00B038B6">
            <w:pPr>
              <w:suppressAutoHyphens w:val="0"/>
              <w:spacing w:line="240" w:lineRule="auto"/>
              <w:jc w:val="right"/>
              <w:rPr>
                <w:lang w:eastAsia="en-GB"/>
              </w:rPr>
            </w:pPr>
            <w:r w:rsidRPr="00950469">
              <w:rPr>
                <w:lang w:eastAsia="en-GB"/>
              </w:rPr>
              <w:t>41.6</w:t>
            </w:r>
          </w:p>
        </w:tc>
      </w:tr>
      <w:tr w:rsidR="00B038B6" w:rsidRPr="00950469" w14:paraId="5D9121FA" w14:textId="77777777" w:rsidTr="00B038B6">
        <w:trPr>
          <w:trHeight w:val="255"/>
        </w:trPr>
        <w:tc>
          <w:tcPr>
            <w:tcW w:w="1040" w:type="dxa"/>
            <w:tcBorders>
              <w:top w:val="nil"/>
              <w:left w:val="nil"/>
              <w:bottom w:val="nil"/>
              <w:right w:val="nil"/>
            </w:tcBorders>
            <w:shd w:val="clear" w:color="auto" w:fill="auto"/>
            <w:noWrap/>
            <w:vAlign w:val="bottom"/>
          </w:tcPr>
          <w:p w14:paraId="0E843C3C" w14:textId="77777777" w:rsidR="00B038B6" w:rsidRPr="00950469" w:rsidRDefault="00B038B6" w:rsidP="00B038B6">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0207951B" w14:textId="77777777" w:rsidR="00B038B6" w:rsidRPr="00950469" w:rsidRDefault="00B038B6" w:rsidP="00B038B6">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77EFCEF9" w14:textId="77777777" w:rsidR="00B038B6" w:rsidRPr="00950469" w:rsidRDefault="00B038B6" w:rsidP="00B038B6">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45E42011" w14:textId="77777777" w:rsidR="00B038B6" w:rsidRPr="00950469" w:rsidRDefault="00B038B6" w:rsidP="00B038B6">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5BAF1573" w14:textId="77777777" w:rsidR="00B038B6" w:rsidRPr="00950469" w:rsidRDefault="00B038B6" w:rsidP="00B038B6">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6D6BE7B"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7566F7D" w14:textId="77777777" w:rsidR="00B038B6" w:rsidRPr="00950469" w:rsidRDefault="00B038B6" w:rsidP="00B038B6">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000373" w14:textId="77777777" w:rsidR="00B038B6" w:rsidRPr="00950469" w:rsidRDefault="00B038B6" w:rsidP="00B038B6">
            <w:pPr>
              <w:suppressAutoHyphens w:val="0"/>
              <w:spacing w:line="240" w:lineRule="auto"/>
              <w:jc w:val="right"/>
              <w:rPr>
                <w:lang w:eastAsia="en-GB"/>
              </w:rPr>
            </w:pPr>
            <w:r w:rsidRPr="00950469">
              <w:rPr>
                <w:lang w:eastAsia="en-GB"/>
              </w:rPr>
              <w:t>40.7</w:t>
            </w:r>
          </w:p>
        </w:tc>
      </w:tr>
      <w:tr w:rsidR="00B038B6" w:rsidRPr="00950469" w14:paraId="45CAA9E3" w14:textId="77777777" w:rsidTr="00B038B6">
        <w:trPr>
          <w:trHeight w:val="255"/>
        </w:trPr>
        <w:tc>
          <w:tcPr>
            <w:tcW w:w="1040" w:type="dxa"/>
            <w:tcBorders>
              <w:top w:val="nil"/>
              <w:left w:val="nil"/>
              <w:bottom w:val="nil"/>
              <w:right w:val="nil"/>
            </w:tcBorders>
            <w:shd w:val="clear" w:color="auto" w:fill="auto"/>
            <w:noWrap/>
            <w:vAlign w:val="bottom"/>
          </w:tcPr>
          <w:p w14:paraId="23D14D70" w14:textId="77777777" w:rsidR="00B038B6" w:rsidRPr="00950469" w:rsidRDefault="00B038B6" w:rsidP="00B038B6">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2F947E75" w14:textId="77777777" w:rsidR="00B038B6" w:rsidRPr="00950469" w:rsidRDefault="00B038B6" w:rsidP="00B038B6">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6EC40DE4" w14:textId="77777777" w:rsidR="00B038B6" w:rsidRPr="00950469" w:rsidRDefault="00B038B6" w:rsidP="00B038B6">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55D74A" w14:textId="77777777" w:rsidR="00B038B6" w:rsidRPr="00950469" w:rsidRDefault="00B038B6" w:rsidP="00B038B6">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2312EA3" w14:textId="77777777" w:rsidR="00B038B6" w:rsidRPr="00950469" w:rsidRDefault="00B038B6" w:rsidP="00B038B6">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3D70DB1"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C34F70C" w14:textId="77777777" w:rsidR="00B038B6" w:rsidRPr="00950469" w:rsidRDefault="00B038B6" w:rsidP="00B038B6">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6F66698" w14:textId="77777777" w:rsidR="00B038B6" w:rsidRPr="00950469" w:rsidRDefault="00B038B6" w:rsidP="00B038B6">
            <w:pPr>
              <w:suppressAutoHyphens w:val="0"/>
              <w:spacing w:line="240" w:lineRule="auto"/>
              <w:jc w:val="right"/>
              <w:rPr>
                <w:lang w:eastAsia="en-GB"/>
              </w:rPr>
            </w:pPr>
            <w:r w:rsidRPr="00950469">
              <w:rPr>
                <w:lang w:eastAsia="en-GB"/>
              </w:rPr>
              <w:t>39.8</w:t>
            </w:r>
          </w:p>
        </w:tc>
      </w:tr>
      <w:tr w:rsidR="00B038B6" w:rsidRPr="00950469" w14:paraId="6013DD1A" w14:textId="77777777" w:rsidTr="00B038B6">
        <w:trPr>
          <w:trHeight w:val="255"/>
        </w:trPr>
        <w:tc>
          <w:tcPr>
            <w:tcW w:w="1040" w:type="dxa"/>
            <w:tcBorders>
              <w:top w:val="nil"/>
              <w:left w:val="nil"/>
              <w:bottom w:val="nil"/>
              <w:right w:val="nil"/>
            </w:tcBorders>
            <w:shd w:val="clear" w:color="auto" w:fill="auto"/>
            <w:noWrap/>
            <w:vAlign w:val="bottom"/>
          </w:tcPr>
          <w:p w14:paraId="0AE44D0C" w14:textId="77777777" w:rsidR="00B038B6" w:rsidRPr="00950469" w:rsidRDefault="00B038B6" w:rsidP="00B038B6">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736C8831" w14:textId="77777777" w:rsidR="00B038B6" w:rsidRPr="00950469" w:rsidRDefault="00B038B6" w:rsidP="00B038B6">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B1C0E7" w14:textId="77777777" w:rsidR="00B038B6" w:rsidRPr="00950469" w:rsidRDefault="00B038B6" w:rsidP="00B038B6">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2F42368F" w14:textId="77777777" w:rsidR="00B038B6" w:rsidRPr="00950469" w:rsidRDefault="00B038B6" w:rsidP="00B038B6">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1A33E138" w14:textId="77777777" w:rsidR="00B038B6" w:rsidRPr="00950469" w:rsidRDefault="00B038B6" w:rsidP="00B038B6">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353EFF1"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628DF25" w14:textId="77777777" w:rsidR="00B038B6" w:rsidRPr="00950469" w:rsidRDefault="00B038B6" w:rsidP="00B038B6">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9056C2C" w14:textId="77777777" w:rsidR="00B038B6" w:rsidRPr="00950469" w:rsidRDefault="00B038B6" w:rsidP="00B038B6">
            <w:pPr>
              <w:suppressAutoHyphens w:val="0"/>
              <w:spacing w:line="240" w:lineRule="auto"/>
              <w:jc w:val="right"/>
              <w:rPr>
                <w:lang w:eastAsia="en-GB"/>
              </w:rPr>
            </w:pPr>
            <w:r w:rsidRPr="00950469">
              <w:rPr>
                <w:lang w:eastAsia="en-GB"/>
              </w:rPr>
              <w:t>38.8</w:t>
            </w:r>
          </w:p>
        </w:tc>
      </w:tr>
      <w:tr w:rsidR="00B038B6" w:rsidRPr="00950469" w14:paraId="6A4F0B7F" w14:textId="77777777" w:rsidTr="00B038B6">
        <w:trPr>
          <w:trHeight w:val="255"/>
        </w:trPr>
        <w:tc>
          <w:tcPr>
            <w:tcW w:w="1040" w:type="dxa"/>
            <w:tcBorders>
              <w:top w:val="nil"/>
              <w:left w:val="nil"/>
              <w:bottom w:val="nil"/>
              <w:right w:val="nil"/>
            </w:tcBorders>
            <w:shd w:val="clear" w:color="auto" w:fill="auto"/>
            <w:noWrap/>
            <w:vAlign w:val="bottom"/>
          </w:tcPr>
          <w:p w14:paraId="751617DE" w14:textId="77777777" w:rsidR="00B038B6" w:rsidRPr="00950469" w:rsidRDefault="00B038B6" w:rsidP="00B038B6">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6B9E8F4A" w14:textId="77777777" w:rsidR="00B038B6" w:rsidRPr="00950469" w:rsidRDefault="00B038B6" w:rsidP="00B038B6">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EBFC99" w14:textId="77777777" w:rsidR="00B038B6" w:rsidRPr="00950469" w:rsidRDefault="00B038B6" w:rsidP="00B038B6">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44465705" w14:textId="77777777" w:rsidR="00B038B6" w:rsidRPr="00950469" w:rsidRDefault="00B038B6" w:rsidP="00B038B6">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598521B3" w14:textId="77777777" w:rsidR="00B038B6" w:rsidRPr="00950469" w:rsidRDefault="00B038B6" w:rsidP="00B038B6">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36AA36C" w14:textId="77777777" w:rsidR="00B038B6" w:rsidRPr="00950469" w:rsidRDefault="00B038B6" w:rsidP="00B038B6">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0D0C4672" w14:textId="77777777" w:rsidR="00B038B6" w:rsidRPr="00950469" w:rsidRDefault="00B038B6" w:rsidP="00B038B6">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2AF73F95" w14:textId="77777777" w:rsidR="00B038B6" w:rsidRPr="00950469" w:rsidRDefault="00B038B6" w:rsidP="00B038B6">
            <w:pPr>
              <w:suppressAutoHyphens w:val="0"/>
              <w:spacing w:line="240" w:lineRule="auto"/>
              <w:jc w:val="right"/>
              <w:rPr>
                <w:lang w:eastAsia="en-GB"/>
              </w:rPr>
            </w:pPr>
            <w:r w:rsidRPr="00950469">
              <w:rPr>
                <w:lang w:eastAsia="en-GB"/>
              </w:rPr>
              <w:t>37.8</w:t>
            </w:r>
          </w:p>
        </w:tc>
      </w:tr>
      <w:tr w:rsidR="00B038B6" w:rsidRPr="00950469" w14:paraId="7BC78F10" w14:textId="77777777" w:rsidTr="00B038B6">
        <w:trPr>
          <w:trHeight w:val="255"/>
        </w:trPr>
        <w:tc>
          <w:tcPr>
            <w:tcW w:w="1040" w:type="dxa"/>
            <w:tcBorders>
              <w:top w:val="nil"/>
              <w:left w:val="nil"/>
              <w:bottom w:val="nil"/>
              <w:right w:val="nil"/>
            </w:tcBorders>
            <w:shd w:val="clear" w:color="auto" w:fill="auto"/>
            <w:noWrap/>
            <w:vAlign w:val="bottom"/>
          </w:tcPr>
          <w:p w14:paraId="7578F534" w14:textId="77777777" w:rsidR="00B038B6" w:rsidRPr="00950469" w:rsidRDefault="00B038B6" w:rsidP="00B038B6">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3C63C593"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9F71A4" w14:textId="77777777" w:rsidR="00B038B6" w:rsidRPr="00950469" w:rsidRDefault="00B038B6" w:rsidP="00B038B6">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31D7873B" w14:textId="77777777" w:rsidR="00B038B6" w:rsidRPr="00950469" w:rsidRDefault="00B038B6" w:rsidP="00B038B6">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46BB66E" w14:textId="77777777" w:rsidR="00B038B6" w:rsidRPr="00950469" w:rsidRDefault="00B038B6" w:rsidP="00B038B6">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23426531"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4530CA5D"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7BD02926" w14:textId="77777777" w:rsidR="00B038B6" w:rsidRPr="00950469" w:rsidRDefault="00B038B6" w:rsidP="00B038B6">
            <w:pPr>
              <w:suppressAutoHyphens w:val="0"/>
              <w:spacing w:line="240" w:lineRule="auto"/>
              <w:jc w:val="right"/>
              <w:rPr>
                <w:lang w:eastAsia="en-GB"/>
              </w:rPr>
            </w:pPr>
            <w:r w:rsidRPr="00950469">
              <w:rPr>
                <w:lang w:eastAsia="en-GB"/>
              </w:rPr>
              <w:t>36.9</w:t>
            </w:r>
          </w:p>
        </w:tc>
      </w:tr>
      <w:tr w:rsidR="00B038B6" w:rsidRPr="00950469" w14:paraId="5B3C28FA" w14:textId="77777777" w:rsidTr="00B038B6">
        <w:trPr>
          <w:trHeight w:val="255"/>
        </w:trPr>
        <w:tc>
          <w:tcPr>
            <w:tcW w:w="1040" w:type="dxa"/>
            <w:tcBorders>
              <w:top w:val="nil"/>
              <w:left w:val="nil"/>
              <w:bottom w:val="nil"/>
              <w:right w:val="nil"/>
            </w:tcBorders>
            <w:shd w:val="clear" w:color="auto" w:fill="auto"/>
            <w:noWrap/>
            <w:vAlign w:val="bottom"/>
          </w:tcPr>
          <w:p w14:paraId="31C8472F" w14:textId="77777777" w:rsidR="00B038B6" w:rsidRPr="00950469" w:rsidRDefault="00B038B6" w:rsidP="00B038B6">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6B5F9EFA"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4E62D2E8" w14:textId="77777777" w:rsidR="00B038B6" w:rsidRPr="00950469" w:rsidRDefault="00B038B6" w:rsidP="00B038B6">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041F250" w14:textId="77777777" w:rsidR="00B038B6" w:rsidRPr="00950469" w:rsidRDefault="00B038B6" w:rsidP="00B038B6">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3CF9AD59" w14:textId="77777777" w:rsidR="00B038B6" w:rsidRPr="00950469" w:rsidRDefault="00B038B6" w:rsidP="00B038B6">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517BF158"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AE697C9"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1B59B331" w14:textId="77777777" w:rsidR="00B038B6" w:rsidRPr="00950469" w:rsidRDefault="00B038B6" w:rsidP="00B038B6">
            <w:pPr>
              <w:suppressAutoHyphens w:val="0"/>
              <w:spacing w:line="240" w:lineRule="auto"/>
              <w:jc w:val="right"/>
              <w:rPr>
                <w:lang w:eastAsia="en-GB"/>
              </w:rPr>
            </w:pPr>
            <w:r w:rsidRPr="00950469">
              <w:rPr>
                <w:lang w:eastAsia="en-GB"/>
              </w:rPr>
              <w:t>36.1</w:t>
            </w:r>
          </w:p>
        </w:tc>
      </w:tr>
      <w:tr w:rsidR="00B038B6" w:rsidRPr="00950469" w14:paraId="23C16D65" w14:textId="77777777" w:rsidTr="00B038B6">
        <w:trPr>
          <w:trHeight w:val="255"/>
        </w:trPr>
        <w:tc>
          <w:tcPr>
            <w:tcW w:w="1040" w:type="dxa"/>
            <w:tcBorders>
              <w:top w:val="nil"/>
              <w:left w:val="nil"/>
              <w:bottom w:val="nil"/>
              <w:right w:val="nil"/>
            </w:tcBorders>
            <w:shd w:val="clear" w:color="auto" w:fill="auto"/>
            <w:noWrap/>
            <w:vAlign w:val="bottom"/>
          </w:tcPr>
          <w:p w14:paraId="2DFCF848"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5CCDA67D"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5878FC6D" w14:textId="77777777" w:rsidR="00B038B6" w:rsidRPr="00950469" w:rsidRDefault="00B038B6" w:rsidP="00B038B6">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3478B478" w14:textId="77777777" w:rsidR="00B038B6" w:rsidRPr="00950469" w:rsidRDefault="00B038B6" w:rsidP="00B038B6">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5B03564" w14:textId="77777777" w:rsidR="00B038B6" w:rsidRPr="00950469" w:rsidRDefault="00B038B6" w:rsidP="00B038B6">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3FCEFFB" w14:textId="77777777" w:rsidR="00B038B6" w:rsidRPr="00950469" w:rsidRDefault="00B038B6" w:rsidP="00B038B6">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98F41EE" w14:textId="77777777" w:rsidR="00B038B6" w:rsidRPr="00950469" w:rsidRDefault="00B038B6" w:rsidP="00B038B6">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47E127D2" w14:textId="77777777" w:rsidR="00B038B6" w:rsidRPr="00950469" w:rsidRDefault="00B038B6" w:rsidP="00B038B6">
            <w:pPr>
              <w:suppressAutoHyphens w:val="0"/>
              <w:spacing w:line="240" w:lineRule="auto"/>
              <w:jc w:val="right"/>
              <w:rPr>
                <w:lang w:eastAsia="en-GB"/>
              </w:rPr>
            </w:pPr>
            <w:r w:rsidRPr="00950469">
              <w:rPr>
                <w:lang w:eastAsia="en-GB"/>
              </w:rPr>
              <w:t>35.5</w:t>
            </w:r>
          </w:p>
        </w:tc>
      </w:tr>
      <w:tr w:rsidR="00B038B6" w:rsidRPr="00950469" w14:paraId="2DC149F4" w14:textId="77777777" w:rsidTr="00B038B6">
        <w:trPr>
          <w:trHeight w:val="255"/>
        </w:trPr>
        <w:tc>
          <w:tcPr>
            <w:tcW w:w="1040" w:type="dxa"/>
            <w:tcBorders>
              <w:top w:val="nil"/>
              <w:left w:val="nil"/>
              <w:bottom w:val="nil"/>
              <w:right w:val="nil"/>
            </w:tcBorders>
            <w:shd w:val="clear" w:color="auto" w:fill="auto"/>
            <w:noWrap/>
            <w:vAlign w:val="bottom"/>
          </w:tcPr>
          <w:p w14:paraId="4E8E87D1"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CFD4BBF"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2C4FAAAA" w14:textId="77777777" w:rsidR="00B038B6" w:rsidRPr="00950469" w:rsidRDefault="00B038B6" w:rsidP="00B038B6">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07531227" w14:textId="77777777" w:rsidR="00B038B6" w:rsidRPr="00950469" w:rsidRDefault="00B038B6" w:rsidP="00B038B6">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8EC2635" w14:textId="77777777" w:rsidR="00B038B6" w:rsidRPr="00950469" w:rsidRDefault="00B038B6" w:rsidP="00B038B6">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6827008"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4510C643" w14:textId="77777777" w:rsidR="00B038B6" w:rsidRPr="00950469" w:rsidRDefault="00B038B6" w:rsidP="00B038B6">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2F92CCA3" w14:textId="77777777" w:rsidR="00B038B6" w:rsidRPr="00950469" w:rsidRDefault="00B038B6" w:rsidP="00B038B6">
            <w:pPr>
              <w:suppressAutoHyphens w:val="0"/>
              <w:spacing w:line="240" w:lineRule="auto"/>
              <w:jc w:val="right"/>
              <w:rPr>
                <w:lang w:eastAsia="en-GB"/>
              </w:rPr>
            </w:pPr>
            <w:r w:rsidRPr="00950469">
              <w:rPr>
                <w:lang w:eastAsia="en-GB"/>
              </w:rPr>
              <w:t>35.0</w:t>
            </w:r>
          </w:p>
        </w:tc>
      </w:tr>
      <w:tr w:rsidR="00B038B6" w:rsidRPr="00950469" w14:paraId="0BFEEF90" w14:textId="77777777" w:rsidTr="00B038B6">
        <w:trPr>
          <w:trHeight w:val="255"/>
        </w:trPr>
        <w:tc>
          <w:tcPr>
            <w:tcW w:w="1040" w:type="dxa"/>
            <w:tcBorders>
              <w:top w:val="nil"/>
              <w:left w:val="nil"/>
              <w:bottom w:val="nil"/>
              <w:right w:val="nil"/>
            </w:tcBorders>
            <w:shd w:val="clear" w:color="auto" w:fill="auto"/>
            <w:noWrap/>
            <w:vAlign w:val="bottom"/>
          </w:tcPr>
          <w:p w14:paraId="6B3EED14"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681A177E" w14:textId="77777777" w:rsidR="00B038B6" w:rsidRPr="00950469" w:rsidRDefault="00B038B6" w:rsidP="00B038B6">
            <w:pPr>
              <w:suppressAutoHyphens w:val="0"/>
              <w:spacing w:line="240" w:lineRule="auto"/>
              <w:jc w:val="right"/>
              <w:rPr>
                <w:lang w:eastAsia="en-GB"/>
              </w:rPr>
            </w:pPr>
            <w:r w:rsidRPr="00950469">
              <w:rPr>
                <w:lang w:eastAsia="en-GB"/>
              </w:rPr>
              <w:t>42.0</w:t>
            </w:r>
          </w:p>
        </w:tc>
        <w:tc>
          <w:tcPr>
            <w:tcW w:w="1040" w:type="dxa"/>
            <w:tcBorders>
              <w:top w:val="nil"/>
              <w:left w:val="nil"/>
              <w:bottom w:val="nil"/>
              <w:right w:val="nil"/>
            </w:tcBorders>
            <w:shd w:val="clear" w:color="auto" w:fill="auto"/>
            <w:noWrap/>
            <w:vAlign w:val="center"/>
          </w:tcPr>
          <w:p w14:paraId="4C042719" w14:textId="77777777" w:rsidR="00B038B6" w:rsidRPr="00950469" w:rsidRDefault="00B038B6" w:rsidP="00B038B6">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565CBA41"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E623717" w14:textId="77777777" w:rsidR="00B038B6" w:rsidRPr="00950469" w:rsidRDefault="00B038B6" w:rsidP="00B038B6">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58E84146" w14:textId="77777777" w:rsidR="00B038B6" w:rsidRPr="00950469" w:rsidRDefault="00B038B6" w:rsidP="00B038B6">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611D050D" w14:textId="77777777" w:rsidR="00B038B6" w:rsidRPr="00950469" w:rsidRDefault="00B038B6" w:rsidP="00B038B6">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3157AFC5" w14:textId="77777777" w:rsidR="00B038B6" w:rsidRPr="00950469" w:rsidRDefault="00B038B6" w:rsidP="00B038B6">
            <w:pPr>
              <w:suppressAutoHyphens w:val="0"/>
              <w:spacing w:line="240" w:lineRule="auto"/>
              <w:jc w:val="right"/>
              <w:rPr>
                <w:lang w:eastAsia="en-GB"/>
              </w:rPr>
            </w:pPr>
            <w:r w:rsidRPr="00950469">
              <w:rPr>
                <w:lang w:eastAsia="en-GB"/>
              </w:rPr>
              <w:t>34.7</w:t>
            </w:r>
          </w:p>
        </w:tc>
      </w:tr>
      <w:tr w:rsidR="00B038B6" w:rsidRPr="00950469" w14:paraId="0ECD7494" w14:textId="77777777" w:rsidTr="00B038B6">
        <w:trPr>
          <w:trHeight w:val="255"/>
        </w:trPr>
        <w:tc>
          <w:tcPr>
            <w:tcW w:w="1040" w:type="dxa"/>
            <w:tcBorders>
              <w:top w:val="nil"/>
              <w:left w:val="nil"/>
              <w:bottom w:val="nil"/>
              <w:right w:val="nil"/>
            </w:tcBorders>
            <w:shd w:val="clear" w:color="auto" w:fill="auto"/>
            <w:noWrap/>
            <w:vAlign w:val="bottom"/>
          </w:tcPr>
          <w:p w14:paraId="4E39165E" w14:textId="77777777" w:rsidR="00B038B6" w:rsidRPr="00950469" w:rsidRDefault="00B038B6" w:rsidP="00B038B6">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7F1BF0AE"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6DED4FEC" w14:textId="77777777" w:rsidR="00B038B6" w:rsidRPr="00950469" w:rsidRDefault="00B038B6" w:rsidP="00B038B6">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42015BB"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DEE90A9" w14:textId="77777777" w:rsidR="00B038B6" w:rsidRPr="00950469" w:rsidRDefault="00B038B6" w:rsidP="00B038B6">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430622F" w14:textId="77777777" w:rsidR="00B038B6" w:rsidRPr="00950469" w:rsidRDefault="00B038B6" w:rsidP="00B038B6">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2F338728" w14:textId="77777777" w:rsidR="00B038B6" w:rsidRPr="00950469" w:rsidRDefault="00B038B6" w:rsidP="00B038B6">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66D4DA74" w14:textId="77777777" w:rsidR="00B038B6" w:rsidRPr="00950469" w:rsidRDefault="00B038B6" w:rsidP="00B038B6">
            <w:pPr>
              <w:suppressAutoHyphens w:val="0"/>
              <w:spacing w:line="240" w:lineRule="auto"/>
              <w:jc w:val="right"/>
              <w:rPr>
                <w:lang w:eastAsia="en-GB"/>
              </w:rPr>
            </w:pPr>
            <w:r w:rsidRPr="00950469">
              <w:rPr>
                <w:lang w:eastAsia="en-GB"/>
              </w:rPr>
              <w:t>34.4</w:t>
            </w:r>
          </w:p>
        </w:tc>
      </w:tr>
      <w:tr w:rsidR="00B038B6" w:rsidRPr="00950469" w14:paraId="11D21CF3" w14:textId="77777777" w:rsidTr="00B038B6">
        <w:trPr>
          <w:trHeight w:val="255"/>
        </w:trPr>
        <w:tc>
          <w:tcPr>
            <w:tcW w:w="1040" w:type="dxa"/>
            <w:tcBorders>
              <w:top w:val="nil"/>
              <w:left w:val="nil"/>
              <w:bottom w:val="nil"/>
              <w:right w:val="nil"/>
            </w:tcBorders>
            <w:shd w:val="clear" w:color="auto" w:fill="auto"/>
            <w:noWrap/>
            <w:vAlign w:val="bottom"/>
          </w:tcPr>
          <w:p w14:paraId="7AFDFC79" w14:textId="77777777" w:rsidR="00B038B6" w:rsidRPr="00950469" w:rsidRDefault="00B038B6" w:rsidP="00B038B6">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7CCB9C53"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2A390B6C" w14:textId="77777777" w:rsidR="00B038B6" w:rsidRPr="00950469" w:rsidRDefault="00B038B6" w:rsidP="00B038B6">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977FE08" w14:textId="77777777" w:rsidR="00B038B6" w:rsidRPr="00950469" w:rsidRDefault="00B038B6" w:rsidP="00B038B6">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B5963E8" w14:textId="77777777" w:rsidR="00B038B6" w:rsidRPr="00950469" w:rsidRDefault="00B038B6" w:rsidP="00B038B6">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6F5A7D71" w14:textId="77777777" w:rsidR="00B038B6" w:rsidRPr="00950469" w:rsidRDefault="00B038B6" w:rsidP="00B038B6">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7D8B40CC" w14:textId="77777777" w:rsidR="00B038B6" w:rsidRPr="00950469" w:rsidRDefault="00B038B6" w:rsidP="00B038B6">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6241CFEA" w14:textId="77777777" w:rsidR="00B038B6" w:rsidRPr="00950469" w:rsidRDefault="00B038B6" w:rsidP="00B038B6">
            <w:pPr>
              <w:suppressAutoHyphens w:val="0"/>
              <w:spacing w:line="240" w:lineRule="auto"/>
              <w:jc w:val="right"/>
              <w:rPr>
                <w:lang w:eastAsia="en-GB"/>
              </w:rPr>
            </w:pPr>
            <w:r w:rsidRPr="00950469">
              <w:rPr>
                <w:lang w:eastAsia="en-GB"/>
              </w:rPr>
              <w:t>34.1</w:t>
            </w:r>
          </w:p>
        </w:tc>
      </w:tr>
      <w:tr w:rsidR="00B038B6" w:rsidRPr="00950469" w14:paraId="77D6014B" w14:textId="77777777" w:rsidTr="00B038B6">
        <w:trPr>
          <w:trHeight w:val="255"/>
        </w:trPr>
        <w:tc>
          <w:tcPr>
            <w:tcW w:w="1040" w:type="dxa"/>
            <w:tcBorders>
              <w:top w:val="nil"/>
              <w:left w:val="nil"/>
              <w:bottom w:val="nil"/>
              <w:right w:val="nil"/>
            </w:tcBorders>
            <w:shd w:val="clear" w:color="auto" w:fill="auto"/>
            <w:noWrap/>
            <w:vAlign w:val="bottom"/>
          </w:tcPr>
          <w:p w14:paraId="44AD610E" w14:textId="77777777" w:rsidR="00B038B6" w:rsidRPr="00950469" w:rsidRDefault="00B038B6" w:rsidP="00B038B6">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4A713A91" w14:textId="77777777" w:rsidR="00B038B6" w:rsidRPr="00950469" w:rsidRDefault="00B038B6" w:rsidP="00B038B6">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74E09667" w14:textId="77777777" w:rsidR="00B038B6" w:rsidRPr="00950469" w:rsidRDefault="00B038B6" w:rsidP="00B038B6">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6F6E36E" w14:textId="77777777" w:rsidR="00B038B6" w:rsidRPr="00950469" w:rsidRDefault="00B038B6" w:rsidP="00B038B6">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287FD019" w14:textId="77777777" w:rsidR="00B038B6" w:rsidRPr="00950469" w:rsidRDefault="00B038B6" w:rsidP="00B038B6">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4A5F2074"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3E6CE605" w14:textId="77777777" w:rsidR="00B038B6" w:rsidRPr="00950469" w:rsidRDefault="00B038B6" w:rsidP="00B038B6">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72C12C86" w14:textId="77777777" w:rsidR="00B038B6" w:rsidRPr="00950469" w:rsidRDefault="00B038B6" w:rsidP="00B038B6">
            <w:pPr>
              <w:suppressAutoHyphens w:val="0"/>
              <w:spacing w:line="240" w:lineRule="auto"/>
              <w:jc w:val="right"/>
              <w:rPr>
                <w:lang w:eastAsia="en-GB"/>
              </w:rPr>
            </w:pPr>
            <w:r w:rsidRPr="00950469">
              <w:rPr>
                <w:lang w:eastAsia="en-GB"/>
              </w:rPr>
              <w:t>33.9</w:t>
            </w:r>
          </w:p>
        </w:tc>
      </w:tr>
      <w:tr w:rsidR="00B038B6" w:rsidRPr="00950469" w14:paraId="41BCF29B" w14:textId="77777777" w:rsidTr="00B038B6">
        <w:trPr>
          <w:trHeight w:val="255"/>
        </w:trPr>
        <w:tc>
          <w:tcPr>
            <w:tcW w:w="1040" w:type="dxa"/>
            <w:tcBorders>
              <w:top w:val="nil"/>
              <w:left w:val="nil"/>
              <w:bottom w:val="nil"/>
              <w:right w:val="nil"/>
            </w:tcBorders>
            <w:shd w:val="clear" w:color="auto" w:fill="auto"/>
            <w:noWrap/>
            <w:vAlign w:val="bottom"/>
          </w:tcPr>
          <w:p w14:paraId="67FC9ABF" w14:textId="77777777" w:rsidR="00B038B6" w:rsidRPr="00950469" w:rsidRDefault="00B038B6" w:rsidP="00B038B6">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60C97F01"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D1A3F9A" w14:textId="77777777" w:rsidR="00B038B6" w:rsidRPr="00950469" w:rsidRDefault="00B038B6" w:rsidP="00B038B6">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306C28C" w14:textId="77777777" w:rsidR="00B038B6" w:rsidRPr="00950469" w:rsidRDefault="00B038B6" w:rsidP="00B038B6">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15625944" w14:textId="77777777" w:rsidR="00B038B6" w:rsidRPr="00950469" w:rsidRDefault="00B038B6" w:rsidP="00B038B6">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9074876" w14:textId="77777777" w:rsidR="00B038B6" w:rsidRPr="00950469" w:rsidRDefault="00B038B6" w:rsidP="00B038B6">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2773D101" w14:textId="77777777" w:rsidR="00B038B6" w:rsidRPr="00950469" w:rsidRDefault="00B038B6" w:rsidP="00B038B6">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2125C9D7" w14:textId="77777777" w:rsidR="00B038B6" w:rsidRPr="00950469" w:rsidRDefault="00B038B6" w:rsidP="00B038B6">
            <w:pPr>
              <w:suppressAutoHyphens w:val="0"/>
              <w:spacing w:line="240" w:lineRule="auto"/>
              <w:jc w:val="right"/>
              <w:rPr>
                <w:lang w:eastAsia="en-GB"/>
              </w:rPr>
            </w:pPr>
            <w:r w:rsidRPr="00950469">
              <w:rPr>
                <w:lang w:eastAsia="en-GB"/>
              </w:rPr>
              <w:t>33.6</w:t>
            </w:r>
          </w:p>
        </w:tc>
      </w:tr>
      <w:tr w:rsidR="00B038B6" w:rsidRPr="00950469" w14:paraId="683A8310" w14:textId="77777777" w:rsidTr="00B038B6">
        <w:trPr>
          <w:trHeight w:val="255"/>
        </w:trPr>
        <w:tc>
          <w:tcPr>
            <w:tcW w:w="1040" w:type="dxa"/>
            <w:tcBorders>
              <w:top w:val="nil"/>
              <w:left w:val="nil"/>
              <w:bottom w:val="nil"/>
              <w:right w:val="nil"/>
            </w:tcBorders>
            <w:shd w:val="clear" w:color="auto" w:fill="auto"/>
            <w:noWrap/>
            <w:vAlign w:val="bottom"/>
          </w:tcPr>
          <w:p w14:paraId="08B3F250" w14:textId="77777777" w:rsidR="00B038B6" w:rsidRPr="00950469" w:rsidRDefault="00B038B6" w:rsidP="00B038B6">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7A639DE8"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5AADCBFC" w14:textId="77777777" w:rsidR="00B038B6" w:rsidRPr="00950469" w:rsidRDefault="00B038B6" w:rsidP="00B038B6">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8776261"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7706094A" w14:textId="77777777" w:rsidR="00B038B6" w:rsidRPr="00950469" w:rsidRDefault="00B038B6" w:rsidP="00B038B6">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D9F44DC"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22171D5" w14:textId="77777777" w:rsidR="00B038B6" w:rsidRPr="00950469" w:rsidRDefault="00B038B6" w:rsidP="00B038B6">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7818BDE9" w14:textId="77777777" w:rsidR="00B038B6" w:rsidRPr="00950469" w:rsidRDefault="00B038B6" w:rsidP="00B038B6">
            <w:pPr>
              <w:suppressAutoHyphens w:val="0"/>
              <w:spacing w:line="240" w:lineRule="auto"/>
              <w:jc w:val="right"/>
              <w:rPr>
                <w:lang w:eastAsia="en-GB"/>
              </w:rPr>
            </w:pPr>
            <w:r w:rsidRPr="00950469">
              <w:rPr>
                <w:lang w:eastAsia="en-GB"/>
              </w:rPr>
              <w:t>33.3</w:t>
            </w:r>
          </w:p>
        </w:tc>
      </w:tr>
      <w:tr w:rsidR="00B038B6" w:rsidRPr="00950469" w14:paraId="69049BEB" w14:textId="77777777" w:rsidTr="00B038B6">
        <w:trPr>
          <w:trHeight w:val="255"/>
        </w:trPr>
        <w:tc>
          <w:tcPr>
            <w:tcW w:w="1040" w:type="dxa"/>
            <w:tcBorders>
              <w:top w:val="nil"/>
              <w:left w:val="nil"/>
              <w:bottom w:val="nil"/>
              <w:right w:val="nil"/>
            </w:tcBorders>
            <w:shd w:val="clear" w:color="auto" w:fill="auto"/>
            <w:noWrap/>
            <w:vAlign w:val="bottom"/>
          </w:tcPr>
          <w:p w14:paraId="27C2DA8D" w14:textId="77777777" w:rsidR="00B038B6" w:rsidRPr="00950469" w:rsidRDefault="00B038B6" w:rsidP="00B038B6">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79470F9D" w14:textId="77777777" w:rsidR="00B038B6" w:rsidRPr="00950469" w:rsidRDefault="00B038B6" w:rsidP="00B038B6">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362EE34F" w14:textId="77777777" w:rsidR="00B038B6" w:rsidRPr="00950469" w:rsidRDefault="00B038B6" w:rsidP="00B038B6">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FD32F7B"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23D15D19" w14:textId="77777777" w:rsidR="00B038B6" w:rsidRPr="00950469" w:rsidRDefault="00B038B6" w:rsidP="00B038B6">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1ED52A3"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88806C9"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1579497A" w14:textId="77777777" w:rsidR="00B038B6" w:rsidRPr="00950469" w:rsidRDefault="00B038B6" w:rsidP="00B038B6">
            <w:pPr>
              <w:suppressAutoHyphens w:val="0"/>
              <w:spacing w:line="240" w:lineRule="auto"/>
              <w:jc w:val="right"/>
              <w:rPr>
                <w:lang w:eastAsia="en-GB"/>
              </w:rPr>
            </w:pPr>
            <w:r w:rsidRPr="00950469">
              <w:rPr>
                <w:lang w:eastAsia="en-GB"/>
              </w:rPr>
              <w:t>33.0</w:t>
            </w:r>
          </w:p>
        </w:tc>
      </w:tr>
      <w:tr w:rsidR="00B038B6" w:rsidRPr="00950469" w14:paraId="5F723C89" w14:textId="77777777" w:rsidTr="00B038B6">
        <w:trPr>
          <w:trHeight w:val="255"/>
        </w:trPr>
        <w:tc>
          <w:tcPr>
            <w:tcW w:w="1040" w:type="dxa"/>
            <w:tcBorders>
              <w:top w:val="nil"/>
              <w:left w:val="nil"/>
              <w:bottom w:val="nil"/>
              <w:right w:val="nil"/>
            </w:tcBorders>
            <w:shd w:val="clear" w:color="auto" w:fill="auto"/>
            <w:noWrap/>
            <w:vAlign w:val="bottom"/>
          </w:tcPr>
          <w:p w14:paraId="70DE74F6" w14:textId="77777777" w:rsidR="00B038B6" w:rsidRPr="00950469" w:rsidRDefault="00B038B6" w:rsidP="00B038B6">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213A0578" w14:textId="77777777" w:rsidR="00B038B6" w:rsidRPr="00950469" w:rsidRDefault="00B038B6" w:rsidP="00B038B6">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49F08910" w14:textId="77777777" w:rsidR="00B038B6" w:rsidRPr="00950469" w:rsidRDefault="00B038B6" w:rsidP="00B038B6">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BC6F4B1" w14:textId="77777777" w:rsidR="00B038B6" w:rsidRPr="00950469" w:rsidRDefault="00B038B6" w:rsidP="00B038B6">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0AA607E4" w14:textId="77777777" w:rsidR="00B038B6" w:rsidRPr="00950469" w:rsidRDefault="00B038B6" w:rsidP="00B038B6">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1E896449" w14:textId="77777777" w:rsidR="00B038B6" w:rsidRPr="00950469" w:rsidRDefault="00B038B6" w:rsidP="00B038B6">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17D90FAD" w14:textId="77777777" w:rsidR="00B038B6" w:rsidRPr="00950469" w:rsidRDefault="00B038B6" w:rsidP="00B038B6">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7D3B1A70" w14:textId="77777777" w:rsidR="00B038B6" w:rsidRPr="00950469" w:rsidRDefault="00B038B6" w:rsidP="00B038B6">
            <w:pPr>
              <w:suppressAutoHyphens w:val="0"/>
              <w:spacing w:line="240" w:lineRule="auto"/>
              <w:jc w:val="right"/>
              <w:rPr>
                <w:lang w:eastAsia="en-GB"/>
              </w:rPr>
            </w:pPr>
            <w:r w:rsidRPr="00950469">
              <w:rPr>
                <w:lang w:eastAsia="en-GB"/>
              </w:rPr>
              <w:t>32.7</w:t>
            </w:r>
          </w:p>
        </w:tc>
      </w:tr>
      <w:tr w:rsidR="00B038B6" w:rsidRPr="00950469" w14:paraId="084F312C" w14:textId="77777777" w:rsidTr="00B038B6">
        <w:trPr>
          <w:trHeight w:val="255"/>
        </w:trPr>
        <w:tc>
          <w:tcPr>
            <w:tcW w:w="1040" w:type="dxa"/>
            <w:tcBorders>
              <w:top w:val="nil"/>
              <w:left w:val="nil"/>
              <w:bottom w:val="nil"/>
              <w:right w:val="nil"/>
            </w:tcBorders>
            <w:shd w:val="clear" w:color="auto" w:fill="auto"/>
            <w:noWrap/>
            <w:vAlign w:val="bottom"/>
          </w:tcPr>
          <w:p w14:paraId="3C894BBB"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7A2B175A" w14:textId="77777777" w:rsidR="00B038B6" w:rsidRPr="00950469" w:rsidRDefault="00B038B6" w:rsidP="00B038B6">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622BD067" w14:textId="77777777" w:rsidR="00B038B6" w:rsidRPr="00950469" w:rsidRDefault="00B038B6" w:rsidP="00B038B6">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5E6F13C" w14:textId="77777777" w:rsidR="00B038B6" w:rsidRPr="00950469" w:rsidRDefault="00B038B6" w:rsidP="00B038B6">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47C16144" w14:textId="77777777" w:rsidR="00B038B6" w:rsidRPr="00950469" w:rsidRDefault="00B038B6" w:rsidP="00B038B6">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60BD38B4" w14:textId="77777777" w:rsidR="00B038B6" w:rsidRPr="00950469" w:rsidRDefault="00B038B6" w:rsidP="00B038B6">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56354AC6" w14:textId="77777777" w:rsidR="00B038B6" w:rsidRPr="00950469" w:rsidRDefault="00B038B6" w:rsidP="00B038B6">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58271A9" w14:textId="77777777" w:rsidR="00B038B6" w:rsidRPr="00950469" w:rsidRDefault="00B038B6" w:rsidP="00B038B6">
            <w:pPr>
              <w:suppressAutoHyphens w:val="0"/>
              <w:spacing w:line="240" w:lineRule="auto"/>
              <w:jc w:val="right"/>
              <w:rPr>
                <w:lang w:eastAsia="en-GB"/>
              </w:rPr>
            </w:pPr>
            <w:r w:rsidRPr="00950469">
              <w:rPr>
                <w:lang w:eastAsia="en-GB"/>
              </w:rPr>
              <w:t>32.3</w:t>
            </w:r>
          </w:p>
        </w:tc>
      </w:tr>
      <w:tr w:rsidR="00B038B6" w:rsidRPr="00950469" w14:paraId="5E11BE72" w14:textId="77777777" w:rsidTr="00B038B6">
        <w:trPr>
          <w:trHeight w:val="255"/>
        </w:trPr>
        <w:tc>
          <w:tcPr>
            <w:tcW w:w="1040" w:type="dxa"/>
            <w:tcBorders>
              <w:top w:val="nil"/>
              <w:left w:val="nil"/>
              <w:bottom w:val="nil"/>
              <w:right w:val="nil"/>
            </w:tcBorders>
            <w:shd w:val="clear" w:color="auto" w:fill="auto"/>
            <w:noWrap/>
            <w:vAlign w:val="bottom"/>
          </w:tcPr>
          <w:p w14:paraId="611E111E" w14:textId="77777777" w:rsidR="00B038B6" w:rsidRPr="00950469" w:rsidRDefault="00B038B6" w:rsidP="00B038B6">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59838536" w14:textId="77777777" w:rsidR="00B038B6" w:rsidRPr="00950469" w:rsidRDefault="00B038B6" w:rsidP="00B038B6">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259A563D" w14:textId="77777777" w:rsidR="00B038B6" w:rsidRPr="00950469" w:rsidRDefault="00B038B6" w:rsidP="00B038B6">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2CEB3209" w14:textId="77777777" w:rsidR="00B038B6" w:rsidRPr="00950469" w:rsidRDefault="00B038B6" w:rsidP="00B038B6">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55EB4EDF" w14:textId="77777777" w:rsidR="00B038B6" w:rsidRPr="00950469" w:rsidRDefault="00B038B6" w:rsidP="00B038B6">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3F3DA56A" w14:textId="77777777" w:rsidR="00B038B6" w:rsidRPr="00950469" w:rsidRDefault="00B038B6" w:rsidP="00B038B6">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3AFFBCA2" w14:textId="77777777" w:rsidR="00B038B6" w:rsidRPr="00950469" w:rsidRDefault="00B038B6" w:rsidP="00B038B6">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FF4669E" w14:textId="77777777" w:rsidR="00B038B6" w:rsidRPr="00950469" w:rsidRDefault="00B038B6" w:rsidP="00B038B6">
            <w:pPr>
              <w:suppressAutoHyphens w:val="0"/>
              <w:spacing w:line="240" w:lineRule="auto"/>
              <w:jc w:val="right"/>
              <w:rPr>
                <w:lang w:eastAsia="en-GB"/>
              </w:rPr>
            </w:pPr>
            <w:r w:rsidRPr="00950469">
              <w:rPr>
                <w:lang w:eastAsia="en-GB"/>
              </w:rPr>
              <w:t>31.9</w:t>
            </w:r>
          </w:p>
        </w:tc>
      </w:tr>
      <w:tr w:rsidR="00B038B6" w:rsidRPr="00950469" w14:paraId="1C45AA3D" w14:textId="77777777" w:rsidTr="00B038B6">
        <w:trPr>
          <w:trHeight w:val="255"/>
        </w:trPr>
        <w:tc>
          <w:tcPr>
            <w:tcW w:w="1040" w:type="dxa"/>
            <w:tcBorders>
              <w:top w:val="nil"/>
              <w:left w:val="nil"/>
              <w:bottom w:val="nil"/>
              <w:right w:val="nil"/>
            </w:tcBorders>
            <w:shd w:val="clear" w:color="auto" w:fill="auto"/>
            <w:noWrap/>
            <w:vAlign w:val="bottom"/>
          </w:tcPr>
          <w:p w14:paraId="69C40FC7"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219E2282" w14:textId="77777777" w:rsidR="00B038B6" w:rsidRPr="00950469" w:rsidRDefault="00B038B6" w:rsidP="00B038B6">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4A9E8734" w14:textId="77777777" w:rsidR="00B038B6" w:rsidRPr="00950469" w:rsidRDefault="00B038B6" w:rsidP="00B038B6">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3EB5B5A6"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C068063" w14:textId="77777777" w:rsidR="00B038B6" w:rsidRPr="00950469" w:rsidRDefault="00B038B6" w:rsidP="00B038B6">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00784311" w14:textId="77777777" w:rsidR="00B038B6" w:rsidRPr="00950469" w:rsidRDefault="00B038B6" w:rsidP="00B038B6">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20B18246"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4DF7984" w14:textId="77777777" w:rsidR="00B038B6" w:rsidRPr="00950469" w:rsidRDefault="00B038B6" w:rsidP="00B038B6">
            <w:pPr>
              <w:suppressAutoHyphens w:val="0"/>
              <w:spacing w:line="240" w:lineRule="auto"/>
              <w:jc w:val="right"/>
              <w:rPr>
                <w:lang w:eastAsia="en-GB"/>
              </w:rPr>
            </w:pPr>
            <w:r w:rsidRPr="00950469">
              <w:rPr>
                <w:lang w:eastAsia="en-GB"/>
              </w:rPr>
              <w:t>31.5</w:t>
            </w:r>
          </w:p>
        </w:tc>
      </w:tr>
      <w:tr w:rsidR="00B038B6" w:rsidRPr="00950469" w14:paraId="391C75CF" w14:textId="77777777" w:rsidTr="00B038B6">
        <w:trPr>
          <w:trHeight w:val="255"/>
        </w:trPr>
        <w:tc>
          <w:tcPr>
            <w:tcW w:w="1040" w:type="dxa"/>
            <w:tcBorders>
              <w:top w:val="nil"/>
              <w:left w:val="nil"/>
              <w:bottom w:val="nil"/>
              <w:right w:val="nil"/>
            </w:tcBorders>
            <w:shd w:val="clear" w:color="auto" w:fill="auto"/>
            <w:noWrap/>
            <w:vAlign w:val="bottom"/>
          </w:tcPr>
          <w:p w14:paraId="37A0A9E5" w14:textId="77777777" w:rsidR="00B038B6" w:rsidRPr="00950469" w:rsidRDefault="00B038B6" w:rsidP="00B038B6">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29A297D3" w14:textId="77777777" w:rsidR="00B038B6" w:rsidRPr="00950469" w:rsidRDefault="00B038B6" w:rsidP="00B038B6">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5DA74720" w14:textId="77777777" w:rsidR="00B038B6" w:rsidRPr="00950469" w:rsidRDefault="00B038B6" w:rsidP="00B038B6">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5608FC8" w14:textId="77777777" w:rsidR="00B038B6" w:rsidRPr="00950469" w:rsidRDefault="00B038B6" w:rsidP="00B038B6">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1478E0D9" w14:textId="77777777" w:rsidR="00B038B6" w:rsidRPr="00950469" w:rsidRDefault="00B038B6" w:rsidP="00B038B6">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7C569B9A"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219C5AAF" w14:textId="77777777" w:rsidR="00B038B6" w:rsidRPr="00950469" w:rsidRDefault="00B038B6" w:rsidP="00B038B6">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064FA93E" w14:textId="77777777" w:rsidR="00B038B6" w:rsidRPr="00950469" w:rsidRDefault="00B038B6" w:rsidP="00B038B6">
            <w:pPr>
              <w:suppressAutoHyphens w:val="0"/>
              <w:spacing w:line="240" w:lineRule="auto"/>
              <w:jc w:val="right"/>
              <w:rPr>
                <w:lang w:eastAsia="en-GB"/>
              </w:rPr>
            </w:pPr>
            <w:r w:rsidRPr="00950469">
              <w:rPr>
                <w:lang w:eastAsia="en-GB"/>
              </w:rPr>
              <w:t>31.0</w:t>
            </w:r>
          </w:p>
        </w:tc>
      </w:tr>
      <w:tr w:rsidR="00B038B6" w:rsidRPr="00950469" w14:paraId="2288B59D" w14:textId="77777777" w:rsidTr="00B038B6">
        <w:trPr>
          <w:trHeight w:val="255"/>
        </w:trPr>
        <w:tc>
          <w:tcPr>
            <w:tcW w:w="1040" w:type="dxa"/>
            <w:tcBorders>
              <w:top w:val="nil"/>
              <w:left w:val="nil"/>
              <w:bottom w:val="nil"/>
              <w:right w:val="nil"/>
            </w:tcBorders>
            <w:shd w:val="clear" w:color="auto" w:fill="auto"/>
            <w:noWrap/>
            <w:vAlign w:val="bottom"/>
          </w:tcPr>
          <w:p w14:paraId="13E04837" w14:textId="77777777" w:rsidR="00B038B6" w:rsidRPr="00950469" w:rsidRDefault="00B038B6" w:rsidP="00B038B6">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1E3F1A6F" w14:textId="77777777" w:rsidR="00B038B6" w:rsidRPr="00950469" w:rsidRDefault="00B038B6" w:rsidP="00B038B6">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75E5CD7E" w14:textId="77777777" w:rsidR="00B038B6" w:rsidRPr="00950469" w:rsidRDefault="00B038B6" w:rsidP="00B038B6">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0C094B52" w14:textId="77777777" w:rsidR="00B038B6" w:rsidRPr="00950469" w:rsidRDefault="00B038B6" w:rsidP="00B038B6">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5B9B35AB" w14:textId="77777777" w:rsidR="00B038B6" w:rsidRPr="00950469" w:rsidRDefault="00B038B6" w:rsidP="00B038B6">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C66D9C1" w14:textId="77777777" w:rsidR="00B038B6" w:rsidRPr="00950469" w:rsidRDefault="00B038B6" w:rsidP="00B038B6">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40BCABE3" w14:textId="77777777" w:rsidR="00B038B6" w:rsidRPr="00950469" w:rsidRDefault="00B038B6" w:rsidP="00B038B6">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11AF729" w14:textId="77777777" w:rsidR="00B038B6" w:rsidRPr="00950469" w:rsidRDefault="00B038B6" w:rsidP="00B038B6">
            <w:pPr>
              <w:suppressAutoHyphens w:val="0"/>
              <w:spacing w:line="240" w:lineRule="auto"/>
              <w:jc w:val="right"/>
              <w:rPr>
                <w:lang w:eastAsia="en-GB"/>
              </w:rPr>
            </w:pPr>
            <w:r w:rsidRPr="00950469">
              <w:rPr>
                <w:lang w:eastAsia="en-GB"/>
              </w:rPr>
              <w:t>30.6</w:t>
            </w:r>
          </w:p>
        </w:tc>
      </w:tr>
      <w:tr w:rsidR="00B038B6" w:rsidRPr="00950469" w14:paraId="67937A8A" w14:textId="77777777" w:rsidTr="00B038B6">
        <w:trPr>
          <w:trHeight w:val="255"/>
        </w:trPr>
        <w:tc>
          <w:tcPr>
            <w:tcW w:w="1040" w:type="dxa"/>
            <w:tcBorders>
              <w:top w:val="nil"/>
              <w:left w:val="nil"/>
              <w:bottom w:val="nil"/>
              <w:right w:val="nil"/>
            </w:tcBorders>
            <w:shd w:val="clear" w:color="auto" w:fill="auto"/>
            <w:noWrap/>
            <w:vAlign w:val="bottom"/>
          </w:tcPr>
          <w:p w14:paraId="71AC1A14" w14:textId="77777777" w:rsidR="00B038B6" w:rsidRPr="00950469" w:rsidRDefault="00B038B6" w:rsidP="00B038B6">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72716D7E" w14:textId="77777777" w:rsidR="00B038B6" w:rsidRPr="00950469" w:rsidRDefault="00B038B6" w:rsidP="00B038B6">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04828146" w14:textId="77777777" w:rsidR="00B038B6" w:rsidRPr="00950469" w:rsidRDefault="00B038B6" w:rsidP="00B038B6">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1DA60FB5" w14:textId="77777777" w:rsidR="00B038B6" w:rsidRPr="00950469" w:rsidRDefault="00B038B6" w:rsidP="00B038B6">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06B54BDA" w14:textId="77777777" w:rsidR="00B038B6" w:rsidRPr="00950469" w:rsidRDefault="00B038B6" w:rsidP="00B038B6">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742BAD67" w14:textId="77777777" w:rsidR="00B038B6" w:rsidRPr="00950469" w:rsidRDefault="00B038B6" w:rsidP="00B038B6">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4AA845FF" w14:textId="77777777" w:rsidR="00B038B6" w:rsidRPr="00950469" w:rsidRDefault="00B038B6" w:rsidP="00B038B6">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349231F6" w14:textId="77777777" w:rsidR="00B038B6" w:rsidRPr="00950469" w:rsidRDefault="00B038B6" w:rsidP="00B038B6">
            <w:pPr>
              <w:suppressAutoHyphens w:val="0"/>
              <w:spacing w:line="240" w:lineRule="auto"/>
              <w:jc w:val="right"/>
              <w:rPr>
                <w:lang w:eastAsia="en-GB"/>
              </w:rPr>
            </w:pPr>
            <w:r w:rsidRPr="00950469">
              <w:rPr>
                <w:lang w:eastAsia="en-GB"/>
              </w:rPr>
              <w:t>30.2</w:t>
            </w:r>
          </w:p>
        </w:tc>
      </w:tr>
      <w:tr w:rsidR="00B038B6" w:rsidRPr="00950469" w14:paraId="68EA5139" w14:textId="77777777" w:rsidTr="00B038B6">
        <w:trPr>
          <w:trHeight w:val="255"/>
        </w:trPr>
        <w:tc>
          <w:tcPr>
            <w:tcW w:w="1040" w:type="dxa"/>
            <w:tcBorders>
              <w:top w:val="nil"/>
              <w:left w:val="nil"/>
              <w:bottom w:val="nil"/>
              <w:right w:val="nil"/>
            </w:tcBorders>
            <w:shd w:val="clear" w:color="auto" w:fill="auto"/>
            <w:noWrap/>
            <w:vAlign w:val="bottom"/>
          </w:tcPr>
          <w:p w14:paraId="1FD0E79C" w14:textId="77777777" w:rsidR="00B038B6" w:rsidRPr="00950469" w:rsidRDefault="00B038B6" w:rsidP="00B038B6">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2C521F98" w14:textId="77777777" w:rsidR="00B038B6" w:rsidRPr="00950469" w:rsidRDefault="00B038B6" w:rsidP="00B038B6">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6592CE7A" w14:textId="77777777" w:rsidR="00B038B6" w:rsidRPr="00950469" w:rsidRDefault="00B038B6" w:rsidP="00B038B6">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C080A5E" w14:textId="77777777" w:rsidR="00B038B6" w:rsidRPr="00950469" w:rsidRDefault="00B038B6" w:rsidP="00B038B6">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B828F23" w14:textId="77777777" w:rsidR="00B038B6" w:rsidRPr="00950469" w:rsidRDefault="00B038B6" w:rsidP="00B038B6">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0ABA2D80" w14:textId="77777777" w:rsidR="00B038B6" w:rsidRPr="00950469" w:rsidRDefault="00B038B6" w:rsidP="00B038B6">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23703DAD" w14:textId="77777777" w:rsidR="00B038B6" w:rsidRPr="00950469" w:rsidRDefault="00B038B6" w:rsidP="00B038B6">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23FAD5D7" w14:textId="77777777" w:rsidR="00B038B6" w:rsidRPr="00950469" w:rsidRDefault="00B038B6" w:rsidP="00B038B6">
            <w:pPr>
              <w:suppressAutoHyphens w:val="0"/>
              <w:spacing w:line="240" w:lineRule="auto"/>
              <w:jc w:val="right"/>
              <w:rPr>
                <w:lang w:eastAsia="en-GB"/>
              </w:rPr>
            </w:pPr>
            <w:r w:rsidRPr="00950469">
              <w:rPr>
                <w:lang w:eastAsia="en-GB"/>
              </w:rPr>
              <w:t>29.7</w:t>
            </w:r>
          </w:p>
        </w:tc>
      </w:tr>
      <w:tr w:rsidR="00B038B6" w:rsidRPr="00950469" w14:paraId="57594ED5" w14:textId="77777777" w:rsidTr="00B038B6">
        <w:trPr>
          <w:trHeight w:val="255"/>
        </w:trPr>
        <w:tc>
          <w:tcPr>
            <w:tcW w:w="1040" w:type="dxa"/>
            <w:tcBorders>
              <w:top w:val="nil"/>
              <w:left w:val="nil"/>
              <w:bottom w:val="nil"/>
              <w:right w:val="nil"/>
            </w:tcBorders>
            <w:shd w:val="clear" w:color="auto" w:fill="auto"/>
            <w:noWrap/>
            <w:vAlign w:val="bottom"/>
          </w:tcPr>
          <w:p w14:paraId="003AF9C9" w14:textId="77777777" w:rsidR="00B038B6" w:rsidRPr="00950469" w:rsidRDefault="00B038B6" w:rsidP="00B038B6">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18D5415"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55DF8F15" w14:textId="77777777" w:rsidR="00B038B6" w:rsidRPr="00950469" w:rsidRDefault="00B038B6" w:rsidP="00B038B6">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C80FE9A" w14:textId="77777777" w:rsidR="00B038B6" w:rsidRPr="00950469" w:rsidRDefault="00B038B6" w:rsidP="00B038B6">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7BB46250"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522C8761"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115278DF" w14:textId="77777777" w:rsidR="00B038B6" w:rsidRPr="00950469" w:rsidRDefault="00B038B6" w:rsidP="00B038B6">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3F3B451" w14:textId="77777777" w:rsidR="00B038B6" w:rsidRPr="00950469" w:rsidRDefault="00B038B6" w:rsidP="00B038B6">
            <w:pPr>
              <w:suppressAutoHyphens w:val="0"/>
              <w:spacing w:line="240" w:lineRule="auto"/>
              <w:jc w:val="right"/>
              <w:rPr>
                <w:lang w:eastAsia="en-GB"/>
              </w:rPr>
            </w:pPr>
            <w:r w:rsidRPr="00950469">
              <w:rPr>
                <w:lang w:eastAsia="en-GB"/>
              </w:rPr>
              <w:t>29.1</w:t>
            </w:r>
          </w:p>
        </w:tc>
      </w:tr>
      <w:tr w:rsidR="00B038B6" w:rsidRPr="00950469" w14:paraId="3638B601" w14:textId="77777777" w:rsidTr="00B038B6">
        <w:trPr>
          <w:trHeight w:val="255"/>
        </w:trPr>
        <w:tc>
          <w:tcPr>
            <w:tcW w:w="1040" w:type="dxa"/>
            <w:tcBorders>
              <w:top w:val="nil"/>
              <w:left w:val="nil"/>
              <w:bottom w:val="nil"/>
              <w:right w:val="nil"/>
            </w:tcBorders>
            <w:shd w:val="clear" w:color="auto" w:fill="auto"/>
            <w:noWrap/>
            <w:vAlign w:val="bottom"/>
          </w:tcPr>
          <w:p w14:paraId="18321F31" w14:textId="77777777" w:rsidR="00B038B6" w:rsidRPr="00950469" w:rsidRDefault="00B038B6" w:rsidP="00B038B6">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55E35E29" w14:textId="77777777" w:rsidR="00B038B6" w:rsidRPr="00950469" w:rsidRDefault="00B038B6" w:rsidP="00B038B6">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0EA0300D" w14:textId="77777777" w:rsidR="00B038B6" w:rsidRPr="00950469" w:rsidRDefault="00B038B6" w:rsidP="00B038B6">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32601E71"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2C7CA5FA" w14:textId="77777777" w:rsidR="00B038B6" w:rsidRPr="00950469" w:rsidRDefault="00B038B6" w:rsidP="00B038B6">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F821E4"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7E38F8E6" w14:textId="77777777" w:rsidR="00B038B6" w:rsidRPr="00950469" w:rsidRDefault="00B038B6" w:rsidP="00B038B6">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AB17DEC" w14:textId="77777777" w:rsidR="00B038B6" w:rsidRPr="00950469" w:rsidRDefault="00B038B6" w:rsidP="00B038B6">
            <w:pPr>
              <w:suppressAutoHyphens w:val="0"/>
              <w:spacing w:line="240" w:lineRule="auto"/>
              <w:jc w:val="right"/>
              <w:rPr>
                <w:lang w:eastAsia="en-GB"/>
              </w:rPr>
            </w:pPr>
            <w:r w:rsidRPr="00950469">
              <w:rPr>
                <w:lang w:eastAsia="en-GB"/>
              </w:rPr>
              <w:t>28.4</w:t>
            </w:r>
          </w:p>
        </w:tc>
      </w:tr>
      <w:tr w:rsidR="00B038B6" w:rsidRPr="00950469" w14:paraId="5481DE76" w14:textId="77777777" w:rsidTr="00B038B6">
        <w:trPr>
          <w:trHeight w:val="255"/>
        </w:trPr>
        <w:tc>
          <w:tcPr>
            <w:tcW w:w="1040" w:type="dxa"/>
            <w:tcBorders>
              <w:top w:val="nil"/>
              <w:left w:val="nil"/>
              <w:bottom w:val="nil"/>
              <w:right w:val="nil"/>
            </w:tcBorders>
            <w:shd w:val="clear" w:color="auto" w:fill="auto"/>
            <w:noWrap/>
            <w:vAlign w:val="bottom"/>
          </w:tcPr>
          <w:p w14:paraId="38AB1416" w14:textId="77777777" w:rsidR="00B038B6" w:rsidRPr="00950469" w:rsidRDefault="00B038B6" w:rsidP="00B038B6">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162E7406"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0F25D077" w14:textId="77777777" w:rsidR="00B038B6" w:rsidRPr="00950469" w:rsidRDefault="00B038B6" w:rsidP="00B038B6">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8BB273E" w14:textId="77777777" w:rsidR="00B038B6" w:rsidRPr="00950469" w:rsidRDefault="00B038B6" w:rsidP="00B038B6">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7EDD5055" w14:textId="77777777" w:rsidR="00B038B6" w:rsidRPr="00950469" w:rsidRDefault="00B038B6" w:rsidP="00B038B6">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B5FD2C8"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625E68B" w14:textId="77777777" w:rsidR="00B038B6" w:rsidRPr="00950469" w:rsidRDefault="00B038B6" w:rsidP="00B038B6">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270A62ED" w14:textId="77777777" w:rsidR="00B038B6" w:rsidRPr="00950469" w:rsidRDefault="00B038B6" w:rsidP="00B038B6">
            <w:pPr>
              <w:suppressAutoHyphens w:val="0"/>
              <w:spacing w:line="240" w:lineRule="auto"/>
              <w:jc w:val="right"/>
              <w:rPr>
                <w:lang w:eastAsia="en-GB"/>
              </w:rPr>
            </w:pPr>
            <w:r w:rsidRPr="00950469">
              <w:rPr>
                <w:lang w:eastAsia="en-GB"/>
              </w:rPr>
              <w:t>27.6</w:t>
            </w:r>
          </w:p>
        </w:tc>
      </w:tr>
      <w:tr w:rsidR="00B038B6" w:rsidRPr="00950469" w14:paraId="082F533A" w14:textId="77777777" w:rsidTr="00B038B6">
        <w:trPr>
          <w:trHeight w:val="255"/>
        </w:trPr>
        <w:tc>
          <w:tcPr>
            <w:tcW w:w="1040" w:type="dxa"/>
            <w:tcBorders>
              <w:top w:val="nil"/>
              <w:left w:val="nil"/>
              <w:bottom w:val="nil"/>
              <w:right w:val="nil"/>
            </w:tcBorders>
            <w:shd w:val="clear" w:color="auto" w:fill="auto"/>
            <w:noWrap/>
            <w:vAlign w:val="bottom"/>
          </w:tcPr>
          <w:p w14:paraId="15402FD5" w14:textId="77777777" w:rsidR="00B038B6" w:rsidRPr="00950469" w:rsidRDefault="00B038B6" w:rsidP="00B038B6">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5A77C57C"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3FE00E59" w14:textId="77777777" w:rsidR="00B038B6" w:rsidRPr="00950469" w:rsidRDefault="00B038B6" w:rsidP="00B038B6">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193402E" w14:textId="77777777" w:rsidR="00B038B6" w:rsidRPr="00950469" w:rsidRDefault="00B038B6" w:rsidP="00B038B6">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5911E200" w14:textId="77777777" w:rsidR="00B038B6" w:rsidRPr="00950469" w:rsidRDefault="00B038B6" w:rsidP="00B038B6">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1E180A2C" w14:textId="77777777" w:rsidR="00B038B6" w:rsidRPr="00950469" w:rsidRDefault="00B038B6" w:rsidP="00B038B6">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1B4AEA3E" w14:textId="77777777" w:rsidR="00B038B6" w:rsidRPr="00950469" w:rsidRDefault="00B038B6" w:rsidP="00B038B6">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2408FF1A" w14:textId="77777777" w:rsidR="00B038B6" w:rsidRPr="00950469" w:rsidRDefault="00B038B6" w:rsidP="00B038B6">
            <w:pPr>
              <w:suppressAutoHyphens w:val="0"/>
              <w:spacing w:line="240" w:lineRule="auto"/>
              <w:jc w:val="right"/>
              <w:rPr>
                <w:lang w:eastAsia="en-GB"/>
              </w:rPr>
            </w:pPr>
            <w:r w:rsidRPr="00950469">
              <w:rPr>
                <w:lang w:eastAsia="en-GB"/>
              </w:rPr>
              <w:t>26.8</w:t>
            </w:r>
          </w:p>
        </w:tc>
      </w:tr>
      <w:tr w:rsidR="00B038B6" w:rsidRPr="00950469" w14:paraId="27F0C1D1" w14:textId="77777777" w:rsidTr="00B038B6">
        <w:trPr>
          <w:trHeight w:val="255"/>
        </w:trPr>
        <w:tc>
          <w:tcPr>
            <w:tcW w:w="1040" w:type="dxa"/>
            <w:tcBorders>
              <w:top w:val="nil"/>
              <w:left w:val="nil"/>
              <w:bottom w:val="nil"/>
              <w:right w:val="nil"/>
            </w:tcBorders>
            <w:shd w:val="clear" w:color="auto" w:fill="auto"/>
            <w:noWrap/>
            <w:vAlign w:val="bottom"/>
          </w:tcPr>
          <w:p w14:paraId="1A989630" w14:textId="77777777" w:rsidR="00B038B6" w:rsidRPr="00950469" w:rsidRDefault="00B038B6" w:rsidP="00B038B6">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6AC6792A" w14:textId="77777777" w:rsidR="00B038B6" w:rsidRPr="00950469" w:rsidRDefault="00B038B6" w:rsidP="00B038B6">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5B233645" w14:textId="77777777" w:rsidR="00B038B6" w:rsidRPr="00950469" w:rsidRDefault="00B038B6" w:rsidP="00B038B6">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0E5D233" w14:textId="77777777" w:rsidR="00B038B6" w:rsidRPr="00950469" w:rsidRDefault="00B038B6" w:rsidP="00B038B6">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BBDE643" w14:textId="77777777" w:rsidR="00B038B6" w:rsidRPr="00950469" w:rsidRDefault="00B038B6" w:rsidP="00B038B6">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F377C5E" w14:textId="77777777" w:rsidR="00B038B6" w:rsidRPr="00950469" w:rsidRDefault="00B038B6" w:rsidP="00B038B6">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EAB0ECC" w14:textId="77777777" w:rsidR="00B038B6" w:rsidRPr="00950469" w:rsidRDefault="00B038B6" w:rsidP="00B038B6">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53636A45" w14:textId="77777777" w:rsidR="00B038B6" w:rsidRPr="00950469" w:rsidRDefault="00B038B6" w:rsidP="00B038B6">
            <w:pPr>
              <w:suppressAutoHyphens w:val="0"/>
              <w:spacing w:line="240" w:lineRule="auto"/>
              <w:jc w:val="right"/>
              <w:rPr>
                <w:lang w:eastAsia="en-GB"/>
              </w:rPr>
            </w:pPr>
            <w:r w:rsidRPr="00950469">
              <w:rPr>
                <w:lang w:eastAsia="en-GB"/>
              </w:rPr>
              <w:t>26.0</w:t>
            </w:r>
          </w:p>
        </w:tc>
      </w:tr>
      <w:tr w:rsidR="00B038B6" w:rsidRPr="00950469" w14:paraId="7EB3628F" w14:textId="77777777" w:rsidTr="00B038B6">
        <w:trPr>
          <w:trHeight w:val="255"/>
        </w:trPr>
        <w:tc>
          <w:tcPr>
            <w:tcW w:w="1040" w:type="dxa"/>
            <w:tcBorders>
              <w:top w:val="nil"/>
              <w:left w:val="nil"/>
              <w:bottom w:val="nil"/>
              <w:right w:val="nil"/>
            </w:tcBorders>
            <w:shd w:val="clear" w:color="auto" w:fill="auto"/>
            <w:noWrap/>
            <w:vAlign w:val="bottom"/>
          </w:tcPr>
          <w:p w14:paraId="5A484637" w14:textId="77777777" w:rsidR="00B038B6" w:rsidRPr="00950469" w:rsidRDefault="00B038B6" w:rsidP="00B038B6">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21BA9D46" w14:textId="77777777" w:rsidR="00B038B6" w:rsidRPr="00950469" w:rsidRDefault="00B038B6" w:rsidP="00B038B6">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F30527C" w14:textId="77777777" w:rsidR="00B038B6" w:rsidRPr="00950469" w:rsidRDefault="00B038B6" w:rsidP="00B038B6">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4BD92089" w14:textId="77777777" w:rsidR="00B038B6" w:rsidRPr="00950469" w:rsidRDefault="00B038B6" w:rsidP="00B038B6">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63C1F82A" w14:textId="77777777" w:rsidR="00B038B6" w:rsidRPr="00950469" w:rsidRDefault="00B038B6" w:rsidP="00B038B6">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35A5FA4" w14:textId="77777777" w:rsidR="00B038B6" w:rsidRPr="00950469" w:rsidRDefault="00B038B6" w:rsidP="00B038B6">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5D13DE22" w14:textId="77777777" w:rsidR="00B038B6" w:rsidRPr="00950469" w:rsidRDefault="00B038B6" w:rsidP="00B038B6">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5E3DAA19" w14:textId="77777777" w:rsidR="00B038B6" w:rsidRPr="00950469" w:rsidRDefault="00B038B6" w:rsidP="00B038B6">
            <w:pPr>
              <w:suppressAutoHyphens w:val="0"/>
              <w:spacing w:line="240" w:lineRule="auto"/>
              <w:jc w:val="right"/>
              <w:rPr>
                <w:lang w:eastAsia="en-GB"/>
              </w:rPr>
            </w:pPr>
            <w:r w:rsidRPr="00950469">
              <w:rPr>
                <w:lang w:eastAsia="en-GB"/>
              </w:rPr>
              <w:t>25.1</w:t>
            </w:r>
          </w:p>
        </w:tc>
      </w:tr>
      <w:tr w:rsidR="00B038B6" w:rsidRPr="00950469" w14:paraId="66ABBC4A" w14:textId="77777777" w:rsidTr="00B038B6">
        <w:trPr>
          <w:trHeight w:val="255"/>
        </w:trPr>
        <w:tc>
          <w:tcPr>
            <w:tcW w:w="1040" w:type="dxa"/>
            <w:tcBorders>
              <w:top w:val="nil"/>
              <w:left w:val="nil"/>
              <w:bottom w:val="nil"/>
              <w:right w:val="nil"/>
            </w:tcBorders>
            <w:shd w:val="clear" w:color="auto" w:fill="auto"/>
            <w:noWrap/>
            <w:vAlign w:val="bottom"/>
          </w:tcPr>
          <w:p w14:paraId="42D91437" w14:textId="77777777" w:rsidR="00B038B6" w:rsidRPr="00950469" w:rsidRDefault="00B038B6" w:rsidP="00B038B6">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E95D05"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FA256E4" w14:textId="77777777" w:rsidR="00B038B6" w:rsidRPr="00950469" w:rsidRDefault="00B038B6" w:rsidP="00B038B6">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1EC4D02" w14:textId="77777777" w:rsidR="00B038B6" w:rsidRPr="00950469" w:rsidRDefault="00B038B6" w:rsidP="00B038B6">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715319F1" w14:textId="77777777" w:rsidR="00B038B6" w:rsidRPr="00950469" w:rsidRDefault="00B038B6" w:rsidP="00B038B6">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1C17390D"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41F45CFF" w14:textId="77777777" w:rsidR="00B038B6" w:rsidRPr="00950469" w:rsidRDefault="00B038B6" w:rsidP="00B038B6">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56A08218" w14:textId="77777777" w:rsidR="00B038B6" w:rsidRPr="00950469" w:rsidRDefault="00B038B6" w:rsidP="00B038B6">
            <w:pPr>
              <w:suppressAutoHyphens w:val="0"/>
              <w:spacing w:line="240" w:lineRule="auto"/>
              <w:jc w:val="right"/>
              <w:rPr>
                <w:lang w:eastAsia="en-GB"/>
              </w:rPr>
            </w:pPr>
            <w:r w:rsidRPr="00950469">
              <w:rPr>
                <w:lang w:eastAsia="en-GB"/>
              </w:rPr>
              <w:t>24.2</w:t>
            </w:r>
          </w:p>
        </w:tc>
      </w:tr>
      <w:tr w:rsidR="00B038B6" w:rsidRPr="00950469" w14:paraId="435FA43A" w14:textId="77777777" w:rsidTr="00B038B6">
        <w:trPr>
          <w:trHeight w:val="255"/>
        </w:trPr>
        <w:tc>
          <w:tcPr>
            <w:tcW w:w="1040" w:type="dxa"/>
            <w:tcBorders>
              <w:top w:val="nil"/>
              <w:left w:val="nil"/>
              <w:bottom w:val="nil"/>
              <w:right w:val="nil"/>
            </w:tcBorders>
            <w:shd w:val="clear" w:color="auto" w:fill="auto"/>
            <w:noWrap/>
            <w:vAlign w:val="bottom"/>
          </w:tcPr>
          <w:p w14:paraId="65636076" w14:textId="77777777" w:rsidR="00B038B6" w:rsidRPr="00950469" w:rsidRDefault="00B038B6" w:rsidP="00B038B6">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30787931"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18CE1CFA" w14:textId="77777777" w:rsidR="00B038B6" w:rsidRPr="00950469" w:rsidRDefault="00B038B6" w:rsidP="00B038B6">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363A63EF"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79189BBE" w14:textId="77777777" w:rsidR="00B038B6" w:rsidRPr="00950469" w:rsidRDefault="00B038B6" w:rsidP="00B038B6">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401BB2A6" w14:textId="77777777" w:rsidR="00B038B6" w:rsidRPr="00950469" w:rsidRDefault="00B038B6" w:rsidP="00B038B6">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01A15011" w14:textId="77777777" w:rsidR="00B038B6" w:rsidRPr="00950469" w:rsidRDefault="00B038B6" w:rsidP="00B038B6">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248953C6" w14:textId="77777777" w:rsidR="00B038B6" w:rsidRPr="00950469" w:rsidRDefault="00B038B6" w:rsidP="00B038B6">
            <w:pPr>
              <w:suppressAutoHyphens w:val="0"/>
              <w:spacing w:line="240" w:lineRule="auto"/>
              <w:jc w:val="right"/>
              <w:rPr>
                <w:lang w:eastAsia="en-GB"/>
              </w:rPr>
            </w:pPr>
            <w:r w:rsidRPr="00950469">
              <w:rPr>
                <w:lang w:eastAsia="en-GB"/>
              </w:rPr>
              <w:t>23.3</w:t>
            </w:r>
          </w:p>
        </w:tc>
      </w:tr>
      <w:tr w:rsidR="00B038B6" w:rsidRPr="00950469" w14:paraId="5A7961F5" w14:textId="77777777" w:rsidTr="00B038B6">
        <w:trPr>
          <w:trHeight w:val="255"/>
        </w:trPr>
        <w:tc>
          <w:tcPr>
            <w:tcW w:w="1040" w:type="dxa"/>
            <w:tcBorders>
              <w:top w:val="nil"/>
              <w:left w:val="nil"/>
              <w:bottom w:val="nil"/>
              <w:right w:val="nil"/>
            </w:tcBorders>
            <w:shd w:val="clear" w:color="auto" w:fill="auto"/>
            <w:noWrap/>
            <w:vAlign w:val="bottom"/>
          </w:tcPr>
          <w:p w14:paraId="472C2D7C" w14:textId="77777777" w:rsidR="00B038B6" w:rsidRPr="00950469" w:rsidRDefault="00B038B6" w:rsidP="00B038B6">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04D9B921"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2F9FDA9D" w14:textId="77777777" w:rsidR="00B038B6" w:rsidRPr="00950469" w:rsidRDefault="00B038B6" w:rsidP="00B038B6">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29298A5" w14:textId="77777777" w:rsidR="00B038B6" w:rsidRPr="00950469" w:rsidRDefault="00B038B6" w:rsidP="00B038B6">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6CF6C316" w14:textId="77777777" w:rsidR="00B038B6" w:rsidRPr="00950469" w:rsidRDefault="00B038B6" w:rsidP="00B038B6">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51A71854"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125D39BE" w14:textId="77777777" w:rsidR="00B038B6" w:rsidRPr="00950469" w:rsidRDefault="00B038B6" w:rsidP="00B038B6">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1D7CDEBB" w14:textId="77777777" w:rsidR="00B038B6" w:rsidRPr="00950469" w:rsidRDefault="00B038B6" w:rsidP="00B038B6">
            <w:pPr>
              <w:suppressAutoHyphens w:val="0"/>
              <w:spacing w:line="240" w:lineRule="auto"/>
              <w:jc w:val="right"/>
              <w:rPr>
                <w:lang w:eastAsia="en-GB"/>
              </w:rPr>
            </w:pPr>
            <w:r w:rsidRPr="00950469">
              <w:rPr>
                <w:lang w:eastAsia="en-GB"/>
              </w:rPr>
              <w:t>22.4</w:t>
            </w:r>
          </w:p>
        </w:tc>
      </w:tr>
      <w:tr w:rsidR="00B038B6" w:rsidRPr="00950469" w14:paraId="40D2DA01" w14:textId="77777777" w:rsidTr="00B038B6">
        <w:trPr>
          <w:trHeight w:val="255"/>
        </w:trPr>
        <w:tc>
          <w:tcPr>
            <w:tcW w:w="1040" w:type="dxa"/>
            <w:tcBorders>
              <w:top w:val="nil"/>
              <w:left w:val="nil"/>
              <w:bottom w:val="nil"/>
              <w:right w:val="nil"/>
            </w:tcBorders>
            <w:shd w:val="clear" w:color="auto" w:fill="auto"/>
            <w:noWrap/>
            <w:vAlign w:val="bottom"/>
          </w:tcPr>
          <w:p w14:paraId="7DAFCC6A" w14:textId="77777777" w:rsidR="00B038B6" w:rsidRPr="00950469" w:rsidRDefault="00B038B6" w:rsidP="00B038B6">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5C420B99"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6CC3C79E" w14:textId="77777777" w:rsidR="00B038B6" w:rsidRPr="00950469" w:rsidRDefault="00B038B6" w:rsidP="00B038B6">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2DCDECD7" w14:textId="77777777" w:rsidR="00B038B6" w:rsidRPr="00950469" w:rsidRDefault="00B038B6" w:rsidP="00B038B6">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003B212" w14:textId="77777777" w:rsidR="00B038B6" w:rsidRPr="00950469" w:rsidRDefault="00B038B6" w:rsidP="00B038B6">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38D33EB2"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B190A8F" w14:textId="77777777" w:rsidR="00B038B6" w:rsidRPr="00950469" w:rsidRDefault="00B038B6" w:rsidP="00B038B6">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2AB6C5E6" w14:textId="77777777" w:rsidR="00B038B6" w:rsidRPr="00950469" w:rsidRDefault="00B038B6" w:rsidP="00B038B6">
            <w:pPr>
              <w:suppressAutoHyphens w:val="0"/>
              <w:spacing w:line="240" w:lineRule="auto"/>
              <w:jc w:val="right"/>
              <w:rPr>
                <w:lang w:eastAsia="en-GB"/>
              </w:rPr>
            </w:pPr>
            <w:r w:rsidRPr="00950469">
              <w:rPr>
                <w:lang w:eastAsia="en-GB"/>
              </w:rPr>
              <w:t>21.5</w:t>
            </w:r>
          </w:p>
        </w:tc>
      </w:tr>
      <w:tr w:rsidR="00B038B6" w:rsidRPr="00950469" w14:paraId="5CD1731A" w14:textId="77777777" w:rsidTr="00B038B6">
        <w:trPr>
          <w:trHeight w:val="255"/>
        </w:trPr>
        <w:tc>
          <w:tcPr>
            <w:tcW w:w="1040" w:type="dxa"/>
            <w:tcBorders>
              <w:top w:val="nil"/>
              <w:left w:val="nil"/>
              <w:bottom w:val="nil"/>
              <w:right w:val="nil"/>
            </w:tcBorders>
            <w:shd w:val="clear" w:color="auto" w:fill="auto"/>
            <w:noWrap/>
            <w:vAlign w:val="bottom"/>
          </w:tcPr>
          <w:p w14:paraId="74021CD8" w14:textId="77777777" w:rsidR="00B038B6" w:rsidRPr="00950469" w:rsidRDefault="00B038B6" w:rsidP="00B038B6">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10198B6C"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3F0678F0" w14:textId="77777777" w:rsidR="00B038B6" w:rsidRPr="00950469" w:rsidRDefault="00B038B6" w:rsidP="00B038B6">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65A6CB2"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0608DCE2" w14:textId="77777777" w:rsidR="00B038B6" w:rsidRPr="00950469" w:rsidRDefault="00B038B6" w:rsidP="00B038B6">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1D0E7317"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E61FA8B"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FD58163" w14:textId="77777777" w:rsidR="00B038B6" w:rsidRPr="00950469" w:rsidRDefault="00B038B6" w:rsidP="00B038B6">
            <w:pPr>
              <w:suppressAutoHyphens w:val="0"/>
              <w:spacing w:line="240" w:lineRule="auto"/>
              <w:jc w:val="right"/>
              <w:rPr>
                <w:lang w:eastAsia="en-GB"/>
              </w:rPr>
            </w:pPr>
            <w:r w:rsidRPr="00950469">
              <w:rPr>
                <w:lang w:eastAsia="en-GB"/>
              </w:rPr>
              <w:t>20.6</w:t>
            </w:r>
          </w:p>
        </w:tc>
      </w:tr>
      <w:tr w:rsidR="00B038B6" w:rsidRPr="00950469" w14:paraId="65E56E32" w14:textId="77777777" w:rsidTr="00B038B6">
        <w:trPr>
          <w:trHeight w:val="255"/>
        </w:trPr>
        <w:tc>
          <w:tcPr>
            <w:tcW w:w="1040" w:type="dxa"/>
            <w:tcBorders>
              <w:top w:val="nil"/>
              <w:left w:val="nil"/>
              <w:bottom w:val="single" w:sz="4" w:space="0" w:color="auto"/>
              <w:right w:val="nil"/>
            </w:tcBorders>
            <w:shd w:val="clear" w:color="auto" w:fill="auto"/>
            <w:noWrap/>
            <w:vAlign w:val="bottom"/>
          </w:tcPr>
          <w:p w14:paraId="6A3998DD" w14:textId="77777777" w:rsidR="00B038B6" w:rsidRPr="00950469" w:rsidRDefault="00B038B6" w:rsidP="00B038B6">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EAA501E" w14:textId="77777777" w:rsidR="00B038B6" w:rsidRPr="00950469" w:rsidRDefault="00B038B6" w:rsidP="00B038B6">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26D07614" w14:textId="77777777" w:rsidR="00B038B6" w:rsidRPr="00950469" w:rsidRDefault="00B038B6" w:rsidP="00B038B6">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64E9550"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FC2F2CF" w14:textId="77777777" w:rsidR="00B038B6" w:rsidRPr="00950469" w:rsidRDefault="00B038B6" w:rsidP="00B038B6">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64E9B362"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74939BAD"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DC83D52" w14:textId="77777777" w:rsidR="00B038B6" w:rsidRPr="00950469" w:rsidRDefault="00B038B6" w:rsidP="00B038B6">
            <w:pPr>
              <w:suppressAutoHyphens w:val="0"/>
              <w:spacing w:line="240" w:lineRule="auto"/>
              <w:jc w:val="right"/>
              <w:rPr>
                <w:lang w:eastAsia="en-GB"/>
              </w:rPr>
            </w:pPr>
            <w:r w:rsidRPr="00950469">
              <w:rPr>
                <w:lang w:eastAsia="en-GB"/>
              </w:rPr>
              <w:t>19.7</w:t>
            </w:r>
          </w:p>
        </w:tc>
      </w:tr>
      <w:tr w:rsidR="00B038B6" w:rsidRPr="00950469" w14:paraId="7888E382" w14:textId="77777777" w:rsidTr="00B038B6">
        <w:trPr>
          <w:trHeight w:val="255"/>
        </w:trPr>
        <w:tc>
          <w:tcPr>
            <w:tcW w:w="1040" w:type="dxa"/>
            <w:tcBorders>
              <w:top w:val="nil"/>
              <w:left w:val="nil"/>
              <w:bottom w:val="nil"/>
              <w:right w:val="nil"/>
            </w:tcBorders>
            <w:shd w:val="clear" w:color="auto" w:fill="auto"/>
            <w:noWrap/>
            <w:vAlign w:val="bottom"/>
          </w:tcPr>
          <w:p w14:paraId="2DC15439" w14:textId="77777777" w:rsidR="00B038B6" w:rsidRPr="00950469" w:rsidRDefault="00B038B6" w:rsidP="00B038B6">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CC8E34C"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71C4DD9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8758A7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4D383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72790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9A2D0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BF4362" w14:textId="77777777" w:rsidR="00B038B6" w:rsidRPr="00950469" w:rsidRDefault="00B038B6" w:rsidP="00B038B6">
            <w:pPr>
              <w:suppressAutoHyphens w:val="0"/>
              <w:spacing w:line="240" w:lineRule="auto"/>
              <w:rPr>
                <w:lang w:eastAsia="en-GB"/>
              </w:rPr>
            </w:pPr>
          </w:p>
        </w:tc>
      </w:tr>
      <w:tr w:rsidR="00B038B6" w:rsidRPr="00950469" w14:paraId="040297D8" w14:textId="77777777" w:rsidTr="00B038B6">
        <w:trPr>
          <w:trHeight w:val="255"/>
        </w:trPr>
        <w:tc>
          <w:tcPr>
            <w:tcW w:w="1040" w:type="dxa"/>
            <w:tcBorders>
              <w:top w:val="nil"/>
              <w:left w:val="nil"/>
              <w:bottom w:val="nil"/>
              <w:right w:val="nil"/>
            </w:tcBorders>
            <w:shd w:val="clear" w:color="auto" w:fill="auto"/>
            <w:noWrap/>
            <w:vAlign w:val="bottom"/>
          </w:tcPr>
          <w:p w14:paraId="368CFB6C" w14:textId="77777777" w:rsidR="00B038B6" w:rsidRPr="00950469" w:rsidRDefault="00B038B6" w:rsidP="00B038B6">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59962830" w14:textId="77777777" w:rsidR="00B038B6" w:rsidRPr="00950469" w:rsidRDefault="00B038B6" w:rsidP="00B038B6">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70909DF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709E9F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61C10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840E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FB43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508B73" w14:textId="77777777" w:rsidR="00B038B6" w:rsidRPr="00950469" w:rsidRDefault="00B038B6" w:rsidP="00B038B6">
            <w:pPr>
              <w:suppressAutoHyphens w:val="0"/>
              <w:spacing w:line="240" w:lineRule="auto"/>
              <w:rPr>
                <w:lang w:eastAsia="en-GB"/>
              </w:rPr>
            </w:pPr>
          </w:p>
        </w:tc>
      </w:tr>
      <w:tr w:rsidR="00B038B6" w:rsidRPr="00950469" w14:paraId="38D6EE23" w14:textId="77777777" w:rsidTr="00B038B6">
        <w:trPr>
          <w:trHeight w:val="255"/>
        </w:trPr>
        <w:tc>
          <w:tcPr>
            <w:tcW w:w="1040" w:type="dxa"/>
            <w:tcBorders>
              <w:top w:val="nil"/>
              <w:left w:val="nil"/>
              <w:bottom w:val="nil"/>
              <w:right w:val="nil"/>
            </w:tcBorders>
            <w:shd w:val="clear" w:color="auto" w:fill="auto"/>
            <w:noWrap/>
            <w:vAlign w:val="bottom"/>
          </w:tcPr>
          <w:p w14:paraId="7287DD82" w14:textId="77777777" w:rsidR="00B038B6" w:rsidRPr="00950469" w:rsidRDefault="00B038B6" w:rsidP="00B038B6">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6149AC3A" w14:textId="77777777" w:rsidR="00B038B6" w:rsidRPr="00950469" w:rsidRDefault="00B038B6" w:rsidP="00B038B6">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62610B6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FF628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4D04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66325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52C1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98252D" w14:textId="77777777" w:rsidR="00B038B6" w:rsidRPr="00950469" w:rsidRDefault="00B038B6" w:rsidP="00B038B6">
            <w:pPr>
              <w:suppressAutoHyphens w:val="0"/>
              <w:spacing w:line="240" w:lineRule="auto"/>
              <w:rPr>
                <w:lang w:eastAsia="en-GB"/>
              </w:rPr>
            </w:pPr>
          </w:p>
        </w:tc>
      </w:tr>
      <w:tr w:rsidR="00B038B6" w:rsidRPr="00950469" w14:paraId="77913FC5" w14:textId="77777777" w:rsidTr="00B038B6">
        <w:trPr>
          <w:trHeight w:val="255"/>
        </w:trPr>
        <w:tc>
          <w:tcPr>
            <w:tcW w:w="1040" w:type="dxa"/>
            <w:tcBorders>
              <w:top w:val="nil"/>
              <w:left w:val="nil"/>
              <w:bottom w:val="nil"/>
              <w:right w:val="nil"/>
            </w:tcBorders>
            <w:shd w:val="clear" w:color="auto" w:fill="auto"/>
            <w:noWrap/>
            <w:vAlign w:val="bottom"/>
          </w:tcPr>
          <w:p w14:paraId="287A96CC" w14:textId="77777777" w:rsidR="00B038B6" w:rsidRPr="00950469" w:rsidRDefault="00B038B6" w:rsidP="00B038B6">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01F7E109" w14:textId="77777777" w:rsidR="00B038B6" w:rsidRPr="00950469" w:rsidRDefault="00B038B6" w:rsidP="00B038B6">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1D80D05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C56AA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9A743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96E7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BFE18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C2CD9" w14:textId="77777777" w:rsidR="00B038B6" w:rsidRPr="00950469" w:rsidRDefault="00B038B6" w:rsidP="00B038B6">
            <w:pPr>
              <w:suppressAutoHyphens w:val="0"/>
              <w:spacing w:line="240" w:lineRule="auto"/>
              <w:rPr>
                <w:lang w:eastAsia="en-GB"/>
              </w:rPr>
            </w:pPr>
          </w:p>
        </w:tc>
      </w:tr>
      <w:tr w:rsidR="00B038B6" w:rsidRPr="00950469" w14:paraId="1225A8FD" w14:textId="77777777" w:rsidTr="00B038B6">
        <w:trPr>
          <w:trHeight w:val="255"/>
        </w:trPr>
        <w:tc>
          <w:tcPr>
            <w:tcW w:w="1040" w:type="dxa"/>
            <w:tcBorders>
              <w:top w:val="nil"/>
              <w:left w:val="nil"/>
              <w:bottom w:val="nil"/>
              <w:right w:val="nil"/>
            </w:tcBorders>
            <w:shd w:val="clear" w:color="auto" w:fill="auto"/>
            <w:noWrap/>
            <w:vAlign w:val="bottom"/>
          </w:tcPr>
          <w:p w14:paraId="1A485896" w14:textId="77777777" w:rsidR="00B038B6" w:rsidRPr="00950469" w:rsidRDefault="00B038B6" w:rsidP="00B038B6">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647B3B3F"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669CC80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7B2ED8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4FB30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9402F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2750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06954" w14:textId="77777777" w:rsidR="00B038B6" w:rsidRPr="00950469" w:rsidRDefault="00B038B6" w:rsidP="00B038B6">
            <w:pPr>
              <w:suppressAutoHyphens w:val="0"/>
              <w:spacing w:line="240" w:lineRule="auto"/>
              <w:rPr>
                <w:lang w:eastAsia="en-GB"/>
              </w:rPr>
            </w:pPr>
          </w:p>
        </w:tc>
      </w:tr>
      <w:tr w:rsidR="00B038B6" w:rsidRPr="00950469" w14:paraId="5C11ECD6" w14:textId="77777777" w:rsidTr="00B038B6">
        <w:trPr>
          <w:trHeight w:val="255"/>
        </w:trPr>
        <w:tc>
          <w:tcPr>
            <w:tcW w:w="1040" w:type="dxa"/>
            <w:tcBorders>
              <w:top w:val="nil"/>
              <w:left w:val="nil"/>
              <w:bottom w:val="nil"/>
              <w:right w:val="nil"/>
            </w:tcBorders>
            <w:shd w:val="clear" w:color="auto" w:fill="auto"/>
            <w:noWrap/>
            <w:vAlign w:val="bottom"/>
          </w:tcPr>
          <w:p w14:paraId="49D0B3EC" w14:textId="77777777" w:rsidR="00B038B6" w:rsidRPr="00950469" w:rsidRDefault="00B038B6" w:rsidP="00B038B6">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66933F8C" w14:textId="77777777" w:rsidR="00B038B6" w:rsidRPr="00950469" w:rsidRDefault="00B038B6" w:rsidP="00B038B6">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39F9BD6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CE395D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95F1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C2798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BC3CE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6D9D" w14:textId="77777777" w:rsidR="00B038B6" w:rsidRPr="00950469" w:rsidRDefault="00B038B6" w:rsidP="00B038B6">
            <w:pPr>
              <w:suppressAutoHyphens w:val="0"/>
              <w:spacing w:line="240" w:lineRule="auto"/>
              <w:rPr>
                <w:lang w:eastAsia="en-GB"/>
              </w:rPr>
            </w:pPr>
          </w:p>
        </w:tc>
      </w:tr>
      <w:tr w:rsidR="00B038B6" w:rsidRPr="00950469" w14:paraId="74831C11" w14:textId="77777777" w:rsidTr="00B038B6">
        <w:trPr>
          <w:trHeight w:val="255"/>
        </w:trPr>
        <w:tc>
          <w:tcPr>
            <w:tcW w:w="1040" w:type="dxa"/>
            <w:tcBorders>
              <w:top w:val="nil"/>
              <w:left w:val="nil"/>
              <w:bottom w:val="nil"/>
              <w:right w:val="nil"/>
            </w:tcBorders>
            <w:shd w:val="clear" w:color="auto" w:fill="auto"/>
            <w:noWrap/>
            <w:vAlign w:val="bottom"/>
          </w:tcPr>
          <w:p w14:paraId="36B7AE8D" w14:textId="77777777" w:rsidR="00B038B6" w:rsidRPr="00950469" w:rsidRDefault="00B038B6" w:rsidP="00B038B6">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3FB024C6" w14:textId="77777777" w:rsidR="00B038B6" w:rsidRPr="00950469" w:rsidRDefault="00B038B6" w:rsidP="00B038B6">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37F99B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1380C5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3F4FA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D43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E442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E9B9A0" w14:textId="77777777" w:rsidR="00B038B6" w:rsidRPr="00950469" w:rsidRDefault="00B038B6" w:rsidP="00B038B6">
            <w:pPr>
              <w:suppressAutoHyphens w:val="0"/>
              <w:spacing w:line="240" w:lineRule="auto"/>
              <w:rPr>
                <w:lang w:eastAsia="en-GB"/>
              </w:rPr>
            </w:pPr>
          </w:p>
        </w:tc>
      </w:tr>
      <w:tr w:rsidR="00B038B6" w:rsidRPr="00950469" w14:paraId="1C49ECEC" w14:textId="77777777" w:rsidTr="00B038B6">
        <w:trPr>
          <w:trHeight w:val="255"/>
        </w:trPr>
        <w:tc>
          <w:tcPr>
            <w:tcW w:w="1040" w:type="dxa"/>
            <w:tcBorders>
              <w:top w:val="nil"/>
              <w:left w:val="nil"/>
              <w:bottom w:val="nil"/>
              <w:right w:val="nil"/>
            </w:tcBorders>
            <w:shd w:val="clear" w:color="auto" w:fill="auto"/>
            <w:noWrap/>
            <w:vAlign w:val="bottom"/>
          </w:tcPr>
          <w:p w14:paraId="64D8BC92" w14:textId="77777777" w:rsidR="00B038B6" w:rsidRPr="00950469" w:rsidRDefault="00B038B6" w:rsidP="00B038B6">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69C72BBE" w14:textId="77777777" w:rsidR="00B038B6" w:rsidRPr="00950469" w:rsidRDefault="00B038B6" w:rsidP="00B038B6">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18E5F7C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95F92B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8D49C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35CF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21255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2B016" w14:textId="77777777" w:rsidR="00B038B6" w:rsidRPr="00950469" w:rsidRDefault="00B038B6" w:rsidP="00B038B6">
            <w:pPr>
              <w:suppressAutoHyphens w:val="0"/>
              <w:spacing w:line="240" w:lineRule="auto"/>
              <w:rPr>
                <w:lang w:eastAsia="en-GB"/>
              </w:rPr>
            </w:pPr>
          </w:p>
        </w:tc>
      </w:tr>
      <w:tr w:rsidR="00B038B6" w:rsidRPr="00950469" w14:paraId="0C9BDC81" w14:textId="77777777" w:rsidTr="00B038B6">
        <w:trPr>
          <w:trHeight w:val="255"/>
        </w:trPr>
        <w:tc>
          <w:tcPr>
            <w:tcW w:w="1040" w:type="dxa"/>
            <w:tcBorders>
              <w:top w:val="nil"/>
              <w:left w:val="nil"/>
              <w:bottom w:val="nil"/>
              <w:right w:val="nil"/>
            </w:tcBorders>
            <w:shd w:val="clear" w:color="auto" w:fill="auto"/>
            <w:noWrap/>
            <w:vAlign w:val="bottom"/>
          </w:tcPr>
          <w:p w14:paraId="5B12E4A9" w14:textId="77777777" w:rsidR="00B038B6" w:rsidRPr="00950469" w:rsidRDefault="00B038B6" w:rsidP="00B038B6">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7EDB19CE" w14:textId="77777777" w:rsidR="00B038B6" w:rsidRPr="00950469" w:rsidRDefault="00B038B6" w:rsidP="00B038B6">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367A020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1AD7D4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ABA40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C0398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A9A4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AD40CD" w14:textId="77777777" w:rsidR="00B038B6" w:rsidRPr="00950469" w:rsidRDefault="00B038B6" w:rsidP="00B038B6">
            <w:pPr>
              <w:suppressAutoHyphens w:val="0"/>
              <w:spacing w:line="240" w:lineRule="auto"/>
              <w:rPr>
                <w:lang w:eastAsia="en-GB"/>
              </w:rPr>
            </w:pPr>
          </w:p>
        </w:tc>
      </w:tr>
      <w:tr w:rsidR="00B038B6" w:rsidRPr="00950469" w14:paraId="7D482664" w14:textId="77777777" w:rsidTr="00B038B6">
        <w:trPr>
          <w:trHeight w:val="255"/>
        </w:trPr>
        <w:tc>
          <w:tcPr>
            <w:tcW w:w="1040" w:type="dxa"/>
            <w:tcBorders>
              <w:top w:val="nil"/>
              <w:left w:val="nil"/>
              <w:bottom w:val="nil"/>
              <w:right w:val="nil"/>
            </w:tcBorders>
            <w:shd w:val="clear" w:color="auto" w:fill="auto"/>
            <w:noWrap/>
            <w:vAlign w:val="bottom"/>
          </w:tcPr>
          <w:p w14:paraId="52670725" w14:textId="77777777" w:rsidR="00B038B6" w:rsidRPr="00950469" w:rsidRDefault="00B038B6" w:rsidP="00B038B6">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5589FED1" w14:textId="77777777" w:rsidR="00B038B6" w:rsidRPr="00950469" w:rsidRDefault="00B038B6" w:rsidP="00B038B6">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2A0172B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49B9C3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C3F4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81A71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F2FB8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79D3F" w14:textId="77777777" w:rsidR="00B038B6" w:rsidRPr="00950469" w:rsidRDefault="00B038B6" w:rsidP="00B038B6">
            <w:pPr>
              <w:suppressAutoHyphens w:val="0"/>
              <w:spacing w:line="240" w:lineRule="auto"/>
              <w:rPr>
                <w:lang w:eastAsia="en-GB"/>
              </w:rPr>
            </w:pPr>
          </w:p>
        </w:tc>
      </w:tr>
      <w:tr w:rsidR="00B038B6" w:rsidRPr="00950469" w14:paraId="2AB3343B" w14:textId="77777777" w:rsidTr="00B038B6">
        <w:trPr>
          <w:trHeight w:val="255"/>
        </w:trPr>
        <w:tc>
          <w:tcPr>
            <w:tcW w:w="1040" w:type="dxa"/>
            <w:tcBorders>
              <w:top w:val="nil"/>
              <w:left w:val="nil"/>
              <w:bottom w:val="nil"/>
              <w:right w:val="nil"/>
            </w:tcBorders>
            <w:shd w:val="clear" w:color="auto" w:fill="auto"/>
            <w:noWrap/>
            <w:vAlign w:val="bottom"/>
          </w:tcPr>
          <w:p w14:paraId="53F5C67C" w14:textId="77777777" w:rsidR="00B038B6" w:rsidRPr="00950469" w:rsidRDefault="00B038B6" w:rsidP="00B038B6">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6CC5C24" w14:textId="77777777" w:rsidR="00B038B6" w:rsidRPr="00950469" w:rsidRDefault="00B038B6" w:rsidP="00B038B6">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38F7836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79EF3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DA420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230F5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100A1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601FDD" w14:textId="77777777" w:rsidR="00B038B6" w:rsidRPr="00950469" w:rsidRDefault="00B038B6" w:rsidP="00B038B6">
            <w:pPr>
              <w:suppressAutoHyphens w:val="0"/>
              <w:spacing w:line="240" w:lineRule="auto"/>
              <w:rPr>
                <w:lang w:eastAsia="en-GB"/>
              </w:rPr>
            </w:pPr>
          </w:p>
        </w:tc>
      </w:tr>
      <w:tr w:rsidR="00B038B6" w:rsidRPr="00950469" w14:paraId="121FB791" w14:textId="77777777" w:rsidTr="00B038B6">
        <w:trPr>
          <w:trHeight w:val="255"/>
        </w:trPr>
        <w:tc>
          <w:tcPr>
            <w:tcW w:w="1040" w:type="dxa"/>
            <w:tcBorders>
              <w:top w:val="nil"/>
              <w:left w:val="nil"/>
              <w:bottom w:val="nil"/>
              <w:right w:val="nil"/>
            </w:tcBorders>
            <w:shd w:val="clear" w:color="auto" w:fill="auto"/>
            <w:noWrap/>
            <w:vAlign w:val="bottom"/>
          </w:tcPr>
          <w:p w14:paraId="37E79832" w14:textId="77777777" w:rsidR="00B038B6" w:rsidRPr="00950469" w:rsidRDefault="00B038B6" w:rsidP="00B038B6">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4AC68B0F" w14:textId="77777777" w:rsidR="00B038B6" w:rsidRPr="00950469" w:rsidRDefault="00B038B6" w:rsidP="00B038B6">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bottom"/>
          </w:tcPr>
          <w:p w14:paraId="3DD1909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BA40DE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B526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8C02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40C21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635E26" w14:textId="77777777" w:rsidR="00B038B6" w:rsidRPr="00950469" w:rsidRDefault="00B038B6" w:rsidP="00B038B6">
            <w:pPr>
              <w:suppressAutoHyphens w:val="0"/>
              <w:spacing w:line="240" w:lineRule="auto"/>
              <w:rPr>
                <w:lang w:eastAsia="en-GB"/>
              </w:rPr>
            </w:pPr>
          </w:p>
        </w:tc>
      </w:tr>
      <w:tr w:rsidR="00B038B6" w:rsidRPr="00950469" w14:paraId="04C003AD" w14:textId="77777777" w:rsidTr="00B038B6">
        <w:trPr>
          <w:trHeight w:val="255"/>
        </w:trPr>
        <w:tc>
          <w:tcPr>
            <w:tcW w:w="1040" w:type="dxa"/>
            <w:tcBorders>
              <w:top w:val="nil"/>
              <w:left w:val="nil"/>
              <w:bottom w:val="nil"/>
              <w:right w:val="nil"/>
            </w:tcBorders>
            <w:shd w:val="clear" w:color="auto" w:fill="auto"/>
            <w:noWrap/>
            <w:vAlign w:val="bottom"/>
          </w:tcPr>
          <w:p w14:paraId="65D1EE65" w14:textId="77777777" w:rsidR="00B038B6" w:rsidRPr="00950469" w:rsidRDefault="00B038B6" w:rsidP="00B038B6">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41B385C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F205BD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7702F8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DD3C5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61BD8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B207D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49F4C" w14:textId="77777777" w:rsidR="00B038B6" w:rsidRPr="00950469" w:rsidRDefault="00B038B6" w:rsidP="00B038B6">
            <w:pPr>
              <w:suppressAutoHyphens w:val="0"/>
              <w:spacing w:line="240" w:lineRule="auto"/>
              <w:rPr>
                <w:lang w:eastAsia="en-GB"/>
              </w:rPr>
            </w:pPr>
          </w:p>
        </w:tc>
      </w:tr>
      <w:tr w:rsidR="00B038B6" w:rsidRPr="00950469" w14:paraId="39847A79" w14:textId="77777777" w:rsidTr="00B038B6">
        <w:trPr>
          <w:trHeight w:val="255"/>
        </w:trPr>
        <w:tc>
          <w:tcPr>
            <w:tcW w:w="1040" w:type="dxa"/>
            <w:tcBorders>
              <w:top w:val="nil"/>
              <w:left w:val="nil"/>
              <w:bottom w:val="nil"/>
              <w:right w:val="nil"/>
            </w:tcBorders>
            <w:shd w:val="clear" w:color="auto" w:fill="auto"/>
            <w:noWrap/>
            <w:vAlign w:val="bottom"/>
          </w:tcPr>
          <w:p w14:paraId="5559A7E3" w14:textId="77777777" w:rsidR="00B038B6" w:rsidRPr="00950469" w:rsidRDefault="00B038B6" w:rsidP="00B038B6">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6B8A977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E18E9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271E8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CAF05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2342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47CF8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23913" w14:textId="77777777" w:rsidR="00B038B6" w:rsidRPr="00950469" w:rsidRDefault="00B038B6" w:rsidP="00B038B6">
            <w:pPr>
              <w:suppressAutoHyphens w:val="0"/>
              <w:spacing w:line="240" w:lineRule="auto"/>
              <w:rPr>
                <w:lang w:eastAsia="en-GB"/>
              </w:rPr>
            </w:pPr>
          </w:p>
        </w:tc>
      </w:tr>
      <w:tr w:rsidR="00B038B6" w:rsidRPr="00950469" w14:paraId="2098600B" w14:textId="77777777" w:rsidTr="00B038B6">
        <w:trPr>
          <w:trHeight w:val="255"/>
        </w:trPr>
        <w:tc>
          <w:tcPr>
            <w:tcW w:w="1040" w:type="dxa"/>
            <w:tcBorders>
              <w:top w:val="nil"/>
              <w:left w:val="nil"/>
              <w:bottom w:val="nil"/>
              <w:right w:val="nil"/>
            </w:tcBorders>
            <w:shd w:val="clear" w:color="auto" w:fill="auto"/>
            <w:noWrap/>
            <w:vAlign w:val="bottom"/>
          </w:tcPr>
          <w:p w14:paraId="2A5B5571" w14:textId="77777777" w:rsidR="00B038B6" w:rsidRPr="00950469" w:rsidRDefault="00B038B6" w:rsidP="00B038B6">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0CE98F9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7366EE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E49154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C1B60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71332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3A49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8D7397" w14:textId="77777777" w:rsidR="00B038B6" w:rsidRPr="00950469" w:rsidRDefault="00B038B6" w:rsidP="00B038B6">
            <w:pPr>
              <w:suppressAutoHyphens w:val="0"/>
              <w:spacing w:line="240" w:lineRule="auto"/>
              <w:rPr>
                <w:lang w:eastAsia="en-GB"/>
              </w:rPr>
            </w:pPr>
          </w:p>
        </w:tc>
      </w:tr>
      <w:tr w:rsidR="00B038B6" w:rsidRPr="00950469" w14:paraId="74589521" w14:textId="77777777" w:rsidTr="00B038B6">
        <w:trPr>
          <w:trHeight w:val="255"/>
        </w:trPr>
        <w:tc>
          <w:tcPr>
            <w:tcW w:w="1040" w:type="dxa"/>
            <w:tcBorders>
              <w:top w:val="nil"/>
              <w:left w:val="nil"/>
              <w:bottom w:val="nil"/>
              <w:right w:val="nil"/>
            </w:tcBorders>
            <w:shd w:val="clear" w:color="auto" w:fill="auto"/>
            <w:noWrap/>
            <w:vAlign w:val="bottom"/>
          </w:tcPr>
          <w:p w14:paraId="10A946F6" w14:textId="77777777" w:rsidR="00B038B6" w:rsidRPr="00950469" w:rsidRDefault="00B038B6" w:rsidP="00B038B6">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914115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1EA763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C5477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357E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60112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010D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13D17D" w14:textId="77777777" w:rsidR="00B038B6" w:rsidRPr="00950469" w:rsidRDefault="00B038B6" w:rsidP="00B038B6">
            <w:pPr>
              <w:suppressAutoHyphens w:val="0"/>
              <w:spacing w:line="240" w:lineRule="auto"/>
              <w:rPr>
                <w:lang w:eastAsia="en-GB"/>
              </w:rPr>
            </w:pPr>
          </w:p>
        </w:tc>
      </w:tr>
      <w:tr w:rsidR="00B038B6" w:rsidRPr="00950469" w14:paraId="68CAD5DB" w14:textId="77777777" w:rsidTr="00B038B6">
        <w:trPr>
          <w:trHeight w:val="255"/>
        </w:trPr>
        <w:tc>
          <w:tcPr>
            <w:tcW w:w="1040" w:type="dxa"/>
            <w:tcBorders>
              <w:top w:val="nil"/>
              <w:left w:val="nil"/>
              <w:bottom w:val="nil"/>
              <w:right w:val="nil"/>
            </w:tcBorders>
            <w:shd w:val="clear" w:color="auto" w:fill="auto"/>
            <w:noWrap/>
            <w:vAlign w:val="bottom"/>
          </w:tcPr>
          <w:p w14:paraId="055E0256" w14:textId="77777777" w:rsidR="00B038B6" w:rsidRPr="00950469" w:rsidRDefault="00B038B6" w:rsidP="00B038B6">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028C4DB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B8E79B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3DF39B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61E1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D0E7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10578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FA9249" w14:textId="77777777" w:rsidR="00B038B6" w:rsidRPr="00950469" w:rsidRDefault="00B038B6" w:rsidP="00B038B6">
            <w:pPr>
              <w:suppressAutoHyphens w:val="0"/>
              <w:spacing w:line="240" w:lineRule="auto"/>
              <w:rPr>
                <w:lang w:eastAsia="en-GB"/>
              </w:rPr>
            </w:pPr>
          </w:p>
        </w:tc>
      </w:tr>
      <w:tr w:rsidR="00B038B6" w:rsidRPr="00950469" w14:paraId="7C025658" w14:textId="77777777" w:rsidTr="00B038B6">
        <w:trPr>
          <w:trHeight w:val="255"/>
        </w:trPr>
        <w:tc>
          <w:tcPr>
            <w:tcW w:w="1040" w:type="dxa"/>
            <w:tcBorders>
              <w:top w:val="nil"/>
              <w:left w:val="nil"/>
              <w:bottom w:val="nil"/>
              <w:right w:val="nil"/>
            </w:tcBorders>
            <w:shd w:val="clear" w:color="auto" w:fill="auto"/>
            <w:noWrap/>
            <w:vAlign w:val="bottom"/>
          </w:tcPr>
          <w:p w14:paraId="487B1C82" w14:textId="77777777" w:rsidR="00B038B6" w:rsidRPr="00950469" w:rsidRDefault="00B038B6" w:rsidP="00B038B6">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36017AE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D5857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76D853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9B586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9A683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9BE94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23684" w14:textId="77777777" w:rsidR="00B038B6" w:rsidRPr="00950469" w:rsidRDefault="00B038B6" w:rsidP="00B038B6">
            <w:pPr>
              <w:suppressAutoHyphens w:val="0"/>
              <w:spacing w:line="240" w:lineRule="auto"/>
              <w:rPr>
                <w:lang w:eastAsia="en-GB"/>
              </w:rPr>
            </w:pPr>
          </w:p>
        </w:tc>
      </w:tr>
      <w:tr w:rsidR="00B038B6" w:rsidRPr="00950469" w14:paraId="41D27C03" w14:textId="77777777" w:rsidTr="00B038B6">
        <w:trPr>
          <w:trHeight w:val="255"/>
        </w:trPr>
        <w:tc>
          <w:tcPr>
            <w:tcW w:w="1040" w:type="dxa"/>
            <w:tcBorders>
              <w:top w:val="nil"/>
              <w:left w:val="nil"/>
              <w:bottom w:val="nil"/>
              <w:right w:val="nil"/>
            </w:tcBorders>
            <w:shd w:val="clear" w:color="auto" w:fill="auto"/>
            <w:noWrap/>
            <w:vAlign w:val="bottom"/>
          </w:tcPr>
          <w:p w14:paraId="00B7597F" w14:textId="77777777" w:rsidR="00B038B6" w:rsidRPr="00950469" w:rsidRDefault="00B038B6" w:rsidP="00B038B6">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4F1036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D1D3F7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618BFE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864F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9AC6F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CF58C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8DB7D6" w14:textId="77777777" w:rsidR="00B038B6" w:rsidRPr="00950469" w:rsidRDefault="00B038B6" w:rsidP="00B038B6">
            <w:pPr>
              <w:suppressAutoHyphens w:val="0"/>
              <w:spacing w:line="240" w:lineRule="auto"/>
              <w:rPr>
                <w:lang w:eastAsia="en-GB"/>
              </w:rPr>
            </w:pPr>
          </w:p>
        </w:tc>
      </w:tr>
      <w:tr w:rsidR="00B038B6" w:rsidRPr="00950469" w14:paraId="343B7C1A" w14:textId="77777777" w:rsidTr="00B038B6">
        <w:trPr>
          <w:trHeight w:val="255"/>
        </w:trPr>
        <w:tc>
          <w:tcPr>
            <w:tcW w:w="1040" w:type="dxa"/>
            <w:tcBorders>
              <w:top w:val="nil"/>
              <w:left w:val="nil"/>
              <w:bottom w:val="nil"/>
              <w:right w:val="nil"/>
            </w:tcBorders>
            <w:shd w:val="clear" w:color="auto" w:fill="auto"/>
            <w:noWrap/>
            <w:vAlign w:val="bottom"/>
          </w:tcPr>
          <w:p w14:paraId="42EC4EE3" w14:textId="77777777" w:rsidR="00B038B6" w:rsidRPr="00950469" w:rsidRDefault="00B038B6" w:rsidP="00B038B6">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7E9B457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5C4A86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7CED2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2CF6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C75C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3ED2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313E9B" w14:textId="77777777" w:rsidR="00B038B6" w:rsidRPr="00950469" w:rsidRDefault="00B038B6" w:rsidP="00B038B6">
            <w:pPr>
              <w:suppressAutoHyphens w:val="0"/>
              <w:spacing w:line="240" w:lineRule="auto"/>
              <w:rPr>
                <w:lang w:eastAsia="en-GB"/>
              </w:rPr>
            </w:pPr>
          </w:p>
        </w:tc>
      </w:tr>
      <w:tr w:rsidR="00B038B6" w:rsidRPr="00950469" w14:paraId="1B4DAACE" w14:textId="77777777" w:rsidTr="00B038B6">
        <w:trPr>
          <w:trHeight w:val="255"/>
        </w:trPr>
        <w:tc>
          <w:tcPr>
            <w:tcW w:w="1040" w:type="dxa"/>
            <w:tcBorders>
              <w:top w:val="nil"/>
              <w:left w:val="nil"/>
              <w:bottom w:val="nil"/>
              <w:right w:val="nil"/>
            </w:tcBorders>
            <w:shd w:val="clear" w:color="auto" w:fill="auto"/>
            <w:noWrap/>
            <w:vAlign w:val="bottom"/>
          </w:tcPr>
          <w:p w14:paraId="6914C956" w14:textId="77777777" w:rsidR="00B038B6" w:rsidRPr="00950469" w:rsidRDefault="00B038B6" w:rsidP="00B038B6">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D7CC48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68D4D0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5D116C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2C4B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0F80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7AE5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48DCDC" w14:textId="77777777" w:rsidR="00B038B6" w:rsidRPr="00950469" w:rsidRDefault="00B038B6" w:rsidP="00B038B6">
            <w:pPr>
              <w:suppressAutoHyphens w:val="0"/>
              <w:spacing w:line="240" w:lineRule="auto"/>
              <w:rPr>
                <w:lang w:eastAsia="en-GB"/>
              </w:rPr>
            </w:pPr>
          </w:p>
        </w:tc>
      </w:tr>
      <w:tr w:rsidR="00B038B6" w:rsidRPr="00950469" w14:paraId="2027B09E" w14:textId="77777777" w:rsidTr="00B038B6">
        <w:trPr>
          <w:trHeight w:val="255"/>
        </w:trPr>
        <w:tc>
          <w:tcPr>
            <w:tcW w:w="1040" w:type="dxa"/>
            <w:tcBorders>
              <w:top w:val="nil"/>
              <w:left w:val="nil"/>
              <w:bottom w:val="nil"/>
              <w:right w:val="nil"/>
            </w:tcBorders>
            <w:shd w:val="clear" w:color="auto" w:fill="auto"/>
            <w:noWrap/>
            <w:vAlign w:val="bottom"/>
          </w:tcPr>
          <w:p w14:paraId="0D9E743C" w14:textId="77777777" w:rsidR="00B038B6" w:rsidRPr="00950469" w:rsidRDefault="00B038B6" w:rsidP="00B038B6">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12DDDBA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440051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710D78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29B73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66193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205D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78936" w14:textId="77777777" w:rsidR="00B038B6" w:rsidRPr="00950469" w:rsidRDefault="00B038B6" w:rsidP="00B038B6">
            <w:pPr>
              <w:suppressAutoHyphens w:val="0"/>
              <w:spacing w:line="240" w:lineRule="auto"/>
              <w:rPr>
                <w:lang w:eastAsia="en-GB"/>
              </w:rPr>
            </w:pPr>
          </w:p>
        </w:tc>
      </w:tr>
      <w:tr w:rsidR="00B038B6" w:rsidRPr="00950469" w14:paraId="7C110A99" w14:textId="77777777" w:rsidTr="00B038B6">
        <w:trPr>
          <w:trHeight w:val="255"/>
        </w:trPr>
        <w:tc>
          <w:tcPr>
            <w:tcW w:w="1040" w:type="dxa"/>
            <w:tcBorders>
              <w:top w:val="nil"/>
              <w:left w:val="nil"/>
              <w:bottom w:val="nil"/>
              <w:right w:val="nil"/>
            </w:tcBorders>
            <w:shd w:val="clear" w:color="auto" w:fill="auto"/>
            <w:noWrap/>
            <w:vAlign w:val="bottom"/>
          </w:tcPr>
          <w:p w14:paraId="2DAF5945" w14:textId="77777777" w:rsidR="00B038B6" w:rsidRPr="00950469" w:rsidRDefault="00B038B6" w:rsidP="00B038B6">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3B00649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91EC08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BCBE6A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AEE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0B99E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BFF6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22973E" w14:textId="77777777" w:rsidR="00B038B6" w:rsidRPr="00950469" w:rsidRDefault="00B038B6" w:rsidP="00B038B6">
            <w:pPr>
              <w:suppressAutoHyphens w:val="0"/>
              <w:spacing w:line="240" w:lineRule="auto"/>
              <w:rPr>
                <w:lang w:eastAsia="en-GB"/>
              </w:rPr>
            </w:pPr>
          </w:p>
        </w:tc>
      </w:tr>
      <w:tr w:rsidR="00B038B6" w:rsidRPr="00950469" w14:paraId="1098CC24" w14:textId="77777777" w:rsidTr="00B038B6">
        <w:trPr>
          <w:trHeight w:val="255"/>
        </w:trPr>
        <w:tc>
          <w:tcPr>
            <w:tcW w:w="1040" w:type="dxa"/>
            <w:tcBorders>
              <w:top w:val="nil"/>
              <w:left w:val="nil"/>
              <w:bottom w:val="nil"/>
              <w:right w:val="nil"/>
            </w:tcBorders>
            <w:shd w:val="clear" w:color="auto" w:fill="auto"/>
            <w:noWrap/>
            <w:vAlign w:val="bottom"/>
          </w:tcPr>
          <w:p w14:paraId="34D0910F" w14:textId="77777777" w:rsidR="00B038B6" w:rsidRPr="00950469" w:rsidRDefault="00B038B6" w:rsidP="00B038B6">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059C17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60DED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5165F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C1DE1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711F7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D2258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F57BBD" w14:textId="77777777" w:rsidR="00B038B6" w:rsidRPr="00950469" w:rsidRDefault="00B038B6" w:rsidP="00B038B6">
            <w:pPr>
              <w:suppressAutoHyphens w:val="0"/>
              <w:spacing w:line="240" w:lineRule="auto"/>
              <w:rPr>
                <w:lang w:eastAsia="en-GB"/>
              </w:rPr>
            </w:pPr>
          </w:p>
        </w:tc>
      </w:tr>
      <w:tr w:rsidR="00B038B6" w:rsidRPr="00950469" w14:paraId="6295A496" w14:textId="77777777" w:rsidTr="00B038B6">
        <w:trPr>
          <w:trHeight w:val="255"/>
        </w:trPr>
        <w:tc>
          <w:tcPr>
            <w:tcW w:w="1040" w:type="dxa"/>
            <w:tcBorders>
              <w:top w:val="nil"/>
              <w:left w:val="nil"/>
              <w:bottom w:val="nil"/>
              <w:right w:val="nil"/>
            </w:tcBorders>
            <w:shd w:val="clear" w:color="auto" w:fill="auto"/>
            <w:noWrap/>
            <w:vAlign w:val="bottom"/>
          </w:tcPr>
          <w:p w14:paraId="50DC49AF" w14:textId="77777777" w:rsidR="00B038B6" w:rsidRPr="00950469" w:rsidRDefault="00B038B6" w:rsidP="00B038B6">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2E0398C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B094B8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A38B8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2D96A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FA981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A935A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CCB72" w14:textId="77777777" w:rsidR="00B038B6" w:rsidRPr="00950469" w:rsidRDefault="00B038B6" w:rsidP="00B038B6">
            <w:pPr>
              <w:suppressAutoHyphens w:val="0"/>
              <w:spacing w:line="240" w:lineRule="auto"/>
              <w:rPr>
                <w:lang w:eastAsia="en-GB"/>
              </w:rPr>
            </w:pPr>
          </w:p>
        </w:tc>
      </w:tr>
      <w:tr w:rsidR="00B038B6" w:rsidRPr="00950469" w14:paraId="1472DC67" w14:textId="77777777" w:rsidTr="00B038B6">
        <w:trPr>
          <w:trHeight w:val="255"/>
        </w:trPr>
        <w:tc>
          <w:tcPr>
            <w:tcW w:w="1040" w:type="dxa"/>
            <w:tcBorders>
              <w:top w:val="nil"/>
              <w:left w:val="nil"/>
              <w:bottom w:val="nil"/>
              <w:right w:val="nil"/>
            </w:tcBorders>
            <w:shd w:val="clear" w:color="auto" w:fill="auto"/>
            <w:noWrap/>
            <w:vAlign w:val="bottom"/>
          </w:tcPr>
          <w:p w14:paraId="21D7F5F8" w14:textId="77777777" w:rsidR="00B038B6" w:rsidRPr="00950469" w:rsidRDefault="00B038B6" w:rsidP="00B038B6">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7503FF0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55B00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37323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8F2C2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C72B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E9749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B1289" w14:textId="77777777" w:rsidR="00B038B6" w:rsidRPr="00950469" w:rsidRDefault="00B038B6" w:rsidP="00B038B6">
            <w:pPr>
              <w:suppressAutoHyphens w:val="0"/>
              <w:spacing w:line="240" w:lineRule="auto"/>
              <w:rPr>
                <w:lang w:eastAsia="en-GB"/>
              </w:rPr>
            </w:pPr>
          </w:p>
        </w:tc>
      </w:tr>
      <w:tr w:rsidR="00B038B6" w:rsidRPr="00950469" w14:paraId="0788DB58" w14:textId="77777777" w:rsidTr="00B038B6">
        <w:trPr>
          <w:trHeight w:val="255"/>
        </w:trPr>
        <w:tc>
          <w:tcPr>
            <w:tcW w:w="1040" w:type="dxa"/>
            <w:tcBorders>
              <w:top w:val="nil"/>
              <w:left w:val="nil"/>
              <w:bottom w:val="nil"/>
              <w:right w:val="nil"/>
            </w:tcBorders>
            <w:shd w:val="clear" w:color="auto" w:fill="auto"/>
            <w:noWrap/>
            <w:vAlign w:val="bottom"/>
          </w:tcPr>
          <w:p w14:paraId="157E0B9A" w14:textId="77777777" w:rsidR="00B038B6" w:rsidRPr="00950469" w:rsidRDefault="00B038B6" w:rsidP="00B038B6">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1F8FBE8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88E1C7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7A52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B7966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26B2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A485D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AE5893" w14:textId="77777777" w:rsidR="00B038B6" w:rsidRPr="00950469" w:rsidRDefault="00B038B6" w:rsidP="00B038B6">
            <w:pPr>
              <w:suppressAutoHyphens w:val="0"/>
              <w:spacing w:line="240" w:lineRule="auto"/>
              <w:rPr>
                <w:lang w:eastAsia="en-GB"/>
              </w:rPr>
            </w:pPr>
          </w:p>
        </w:tc>
      </w:tr>
      <w:tr w:rsidR="00B038B6" w:rsidRPr="00950469" w14:paraId="1B219557" w14:textId="77777777" w:rsidTr="00B038B6">
        <w:trPr>
          <w:trHeight w:val="255"/>
        </w:trPr>
        <w:tc>
          <w:tcPr>
            <w:tcW w:w="1040" w:type="dxa"/>
            <w:tcBorders>
              <w:top w:val="nil"/>
              <w:left w:val="nil"/>
              <w:bottom w:val="nil"/>
              <w:right w:val="nil"/>
            </w:tcBorders>
            <w:shd w:val="clear" w:color="auto" w:fill="auto"/>
            <w:noWrap/>
            <w:vAlign w:val="bottom"/>
          </w:tcPr>
          <w:p w14:paraId="28536D93" w14:textId="77777777" w:rsidR="00B038B6" w:rsidRPr="00950469" w:rsidRDefault="00B038B6" w:rsidP="00B038B6">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239F797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804AF7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CD2AA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E9ECC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DA3A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EB0B5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1ED6C1" w14:textId="77777777" w:rsidR="00B038B6" w:rsidRPr="00950469" w:rsidRDefault="00B038B6" w:rsidP="00B038B6">
            <w:pPr>
              <w:suppressAutoHyphens w:val="0"/>
              <w:spacing w:line="240" w:lineRule="auto"/>
              <w:rPr>
                <w:lang w:eastAsia="en-GB"/>
              </w:rPr>
            </w:pPr>
          </w:p>
        </w:tc>
      </w:tr>
      <w:tr w:rsidR="00B038B6" w:rsidRPr="00950469" w14:paraId="4496B144" w14:textId="77777777" w:rsidTr="00B038B6">
        <w:trPr>
          <w:trHeight w:val="255"/>
        </w:trPr>
        <w:tc>
          <w:tcPr>
            <w:tcW w:w="1040" w:type="dxa"/>
            <w:tcBorders>
              <w:top w:val="nil"/>
              <w:left w:val="nil"/>
              <w:bottom w:val="nil"/>
              <w:right w:val="nil"/>
            </w:tcBorders>
            <w:shd w:val="clear" w:color="auto" w:fill="auto"/>
            <w:noWrap/>
            <w:vAlign w:val="bottom"/>
          </w:tcPr>
          <w:p w14:paraId="726ADB4E" w14:textId="77777777" w:rsidR="00B038B6" w:rsidRPr="00950469" w:rsidRDefault="00B038B6" w:rsidP="00B038B6">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86C421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C301E7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D0E426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155A1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2D9F1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DD9F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F24E2" w14:textId="77777777" w:rsidR="00B038B6" w:rsidRPr="00950469" w:rsidRDefault="00B038B6" w:rsidP="00B038B6">
            <w:pPr>
              <w:suppressAutoHyphens w:val="0"/>
              <w:spacing w:line="240" w:lineRule="auto"/>
              <w:rPr>
                <w:lang w:eastAsia="en-GB"/>
              </w:rPr>
            </w:pPr>
          </w:p>
        </w:tc>
      </w:tr>
      <w:tr w:rsidR="00B038B6" w:rsidRPr="00950469" w14:paraId="3849A81B" w14:textId="77777777" w:rsidTr="00B038B6">
        <w:trPr>
          <w:trHeight w:val="255"/>
        </w:trPr>
        <w:tc>
          <w:tcPr>
            <w:tcW w:w="1040" w:type="dxa"/>
            <w:tcBorders>
              <w:top w:val="nil"/>
              <w:left w:val="nil"/>
              <w:bottom w:val="nil"/>
              <w:right w:val="nil"/>
            </w:tcBorders>
            <w:shd w:val="clear" w:color="auto" w:fill="auto"/>
            <w:noWrap/>
            <w:vAlign w:val="bottom"/>
          </w:tcPr>
          <w:p w14:paraId="641B5C43" w14:textId="77777777" w:rsidR="00B038B6" w:rsidRPr="00950469" w:rsidRDefault="00B038B6" w:rsidP="00B038B6">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8AF590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9F6F71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273461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54B46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8BC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F1CE8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8DCEF8" w14:textId="77777777" w:rsidR="00B038B6" w:rsidRPr="00950469" w:rsidRDefault="00B038B6" w:rsidP="00B038B6">
            <w:pPr>
              <w:suppressAutoHyphens w:val="0"/>
              <w:spacing w:line="240" w:lineRule="auto"/>
              <w:rPr>
                <w:lang w:eastAsia="en-GB"/>
              </w:rPr>
            </w:pPr>
          </w:p>
        </w:tc>
      </w:tr>
      <w:tr w:rsidR="00B038B6" w:rsidRPr="00950469" w14:paraId="3C95979E" w14:textId="77777777" w:rsidTr="00B038B6">
        <w:trPr>
          <w:trHeight w:val="255"/>
        </w:trPr>
        <w:tc>
          <w:tcPr>
            <w:tcW w:w="1040" w:type="dxa"/>
            <w:tcBorders>
              <w:top w:val="nil"/>
              <w:left w:val="nil"/>
              <w:bottom w:val="nil"/>
              <w:right w:val="nil"/>
            </w:tcBorders>
            <w:shd w:val="clear" w:color="auto" w:fill="auto"/>
            <w:noWrap/>
            <w:vAlign w:val="bottom"/>
          </w:tcPr>
          <w:p w14:paraId="7CC2ED7F" w14:textId="77777777" w:rsidR="00B038B6" w:rsidRPr="00950469" w:rsidRDefault="00B038B6" w:rsidP="00B038B6">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D1E16B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659AA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8F7189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76C76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CC618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C6713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1A6B7" w14:textId="77777777" w:rsidR="00B038B6" w:rsidRPr="00950469" w:rsidRDefault="00B038B6" w:rsidP="00B038B6">
            <w:pPr>
              <w:suppressAutoHyphens w:val="0"/>
              <w:spacing w:line="240" w:lineRule="auto"/>
              <w:rPr>
                <w:lang w:eastAsia="en-GB"/>
              </w:rPr>
            </w:pPr>
          </w:p>
        </w:tc>
      </w:tr>
      <w:tr w:rsidR="00B038B6" w:rsidRPr="00950469" w14:paraId="1C0595A3" w14:textId="77777777" w:rsidTr="00B038B6">
        <w:trPr>
          <w:trHeight w:val="255"/>
        </w:trPr>
        <w:tc>
          <w:tcPr>
            <w:tcW w:w="1040" w:type="dxa"/>
            <w:tcBorders>
              <w:top w:val="nil"/>
              <w:left w:val="nil"/>
              <w:bottom w:val="nil"/>
              <w:right w:val="nil"/>
            </w:tcBorders>
            <w:shd w:val="clear" w:color="auto" w:fill="auto"/>
            <w:noWrap/>
            <w:vAlign w:val="bottom"/>
          </w:tcPr>
          <w:p w14:paraId="51E659C5" w14:textId="77777777" w:rsidR="00B038B6" w:rsidRPr="00950469" w:rsidRDefault="00B038B6" w:rsidP="00B038B6">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D0EBE7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9ACFA2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0467E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1FCC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C2B0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C5EC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BBB19" w14:textId="77777777" w:rsidR="00B038B6" w:rsidRPr="00950469" w:rsidRDefault="00B038B6" w:rsidP="00B038B6">
            <w:pPr>
              <w:suppressAutoHyphens w:val="0"/>
              <w:spacing w:line="240" w:lineRule="auto"/>
              <w:rPr>
                <w:lang w:eastAsia="en-GB"/>
              </w:rPr>
            </w:pPr>
          </w:p>
        </w:tc>
      </w:tr>
      <w:tr w:rsidR="00B038B6" w:rsidRPr="00950469" w14:paraId="290F9D4A" w14:textId="77777777" w:rsidTr="00B038B6">
        <w:trPr>
          <w:trHeight w:val="255"/>
        </w:trPr>
        <w:tc>
          <w:tcPr>
            <w:tcW w:w="1040" w:type="dxa"/>
            <w:tcBorders>
              <w:top w:val="nil"/>
              <w:left w:val="nil"/>
              <w:bottom w:val="nil"/>
              <w:right w:val="nil"/>
            </w:tcBorders>
            <w:shd w:val="clear" w:color="auto" w:fill="auto"/>
            <w:noWrap/>
            <w:vAlign w:val="bottom"/>
          </w:tcPr>
          <w:p w14:paraId="1D4A42E4" w14:textId="77777777" w:rsidR="00B038B6" w:rsidRPr="00950469" w:rsidRDefault="00B038B6" w:rsidP="00B038B6">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4F4F2E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4176C1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9ACF4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0F9D1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AF06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445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CDBE71" w14:textId="77777777" w:rsidR="00B038B6" w:rsidRPr="00950469" w:rsidRDefault="00B038B6" w:rsidP="00B038B6">
            <w:pPr>
              <w:suppressAutoHyphens w:val="0"/>
              <w:spacing w:line="240" w:lineRule="auto"/>
              <w:rPr>
                <w:lang w:eastAsia="en-GB"/>
              </w:rPr>
            </w:pPr>
          </w:p>
        </w:tc>
      </w:tr>
      <w:tr w:rsidR="00B038B6" w:rsidRPr="00950469" w14:paraId="361CB719" w14:textId="77777777" w:rsidTr="00B038B6">
        <w:trPr>
          <w:trHeight w:val="255"/>
        </w:trPr>
        <w:tc>
          <w:tcPr>
            <w:tcW w:w="1040" w:type="dxa"/>
            <w:tcBorders>
              <w:top w:val="nil"/>
              <w:left w:val="nil"/>
              <w:bottom w:val="nil"/>
              <w:right w:val="nil"/>
            </w:tcBorders>
            <w:shd w:val="clear" w:color="auto" w:fill="auto"/>
            <w:noWrap/>
            <w:vAlign w:val="bottom"/>
          </w:tcPr>
          <w:p w14:paraId="5711E81D" w14:textId="77777777" w:rsidR="00B038B6" w:rsidRPr="00950469" w:rsidRDefault="00B038B6" w:rsidP="00B038B6">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5027E4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B2FFD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D0D049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74EA0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2964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8B570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603CE" w14:textId="77777777" w:rsidR="00B038B6" w:rsidRPr="00950469" w:rsidRDefault="00B038B6" w:rsidP="00B038B6">
            <w:pPr>
              <w:suppressAutoHyphens w:val="0"/>
              <w:spacing w:line="240" w:lineRule="auto"/>
              <w:rPr>
                <w:lang w:eastAsia="en-GB"/>
              </w:rPr>
            </w:pPr>
          </w:p>
        </w:tc>
      </w:tr>
      <w:tr w:rsidR="00B038B6" w:rsidRPr="00950469" w14:paraId="6F45E99F" w14:textId="77777777" w:rsidTr="00B038B6">
        <w:trPr>
          <w:trHeight w:val="255"/>
        </w:trPr>
        <w:tc>
          <w:tcPr>
            <w:tcW w:w="1040" w:type="dxa"/>
            <w:tcBorders>
              <w:top w:val="nil"/>
              <w:left w:val="nil"/>
              <w:bottom w:val="nil"/>
              <w:right w:val="nil"/>
            </w:tcBorders>
            <w:shd w:val="clear" w:color="auto" w:fill="auto"/>
            <w:noWrap/>
            <w:vAlign w:val="bottom"/>
          </w:tcPr>
          <w:p w14:paraId="06A91BF1" w14:textId="77777777" w:rsidR="00B038B6" w:rsidRPr="00950469" w:rsidRDefault="00B038B6" w:rsidP="00B038B6">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20A1A89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4CCAF7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B7484E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B8AE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D8D6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754A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178494" w14:textId="77777777" w:rsidR="00B038B6" w:rsidRPr="00950469" w:rsidRDefault="00B038B6" w:rsidP="00B038B6">
            <w:pPr>
              <w:suppressAutoHyphens w:val="0"/>
              <w:spacing w:line="240" w:lineRule="auto"/>
              <w:rPr>
                <w:lang w:eastAsia="en-GB"/>
              </w:rPr>
            </w:pPr>
          </w:p>
        </w:tc>
      </w:tr>
      <w:tr w:rsidR="00B038B6" w:rsidRPr="00950469" w14:paraId="0FA6DF1C" w14:textId="77777777" w:rsidTr="00B038B6">
        <w:trPr>
          <w:trHeight w:val="255"/>
        </w:trPr>
        <w:tc>
          <w:tcPr>
            <w:tcW w:w="1040" w:type="dxa"/>
            <w:tcBorders>
              <w:top w:val="nil"/>
              <w:left w:val="nil"/>
              <w:bottom w:val="nil"/>
              <w:right w:val="nil"/>
            </w:tcBorders>
            <w:shd w:val="clear" w:color="auto" w:fill="auto"/>
            <w:noWrap/>
            <w:vAlign w:val="bottom"/>
          </w:tcPr>
          <w:p w14:paraId="68205A04" w14:textId="77777777" w:rsidR="00B038B6" w:rsidRPr="00950469" w:rsidRDefault="00B038B6" w:rsidP="00B038B6">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C2A42F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C57CCB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55007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FF9E5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B140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ED0E6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4DD9BC" w14:textId="77777777" w:rsidR="00B038B6" w:rsidRPr="00950469" w:rsidRDefault="00B038B6" w:rsidP="00B038B6">
            <w:pPr>
              <w:suppressAutoHyphens w:val="0"/>
              <w:spacing w:line="240" w:lineRule="auto"/>
              <w:rPr>
                <w:lang w:eastAsia="en-GB"/>
              </w:rPr>
            </w:pPr>
          </w:p>
        </w:tc>
      </w:tr>
      <w:tr w:rsidR="00B038B6" w:rsidRPr="00950469" w14:paraId="60F951D5" w14:textId="77777777" w:rsidTr="00B038B6">
        <w:trPr>
          <w:trHeight w:val="255"/>
        </w:trPr>
        <w:tc>
          <w:tcPr>
            <w:tcW w:w="1040" w:type="dxa"/>
            <w:tcBorders>
              <w:top w:val="nil"/>
              <w:left w:val="nil"/>
              <w:bottom w:val="nil"/>
              <w:right w:val="nil"/>
            </w:tcBorders>
            <w:shd w:val="clear" w:color="auto" w:fill="auto"/>
            <w:noWrap/>
            <w:vAlign w:val="bottom"/>
          </w:tcPr>
          <w:p w14:paraId="0FC9F889" w14:textId="77777777" w:rsidR="00B038B6" w:rsidRPr="00950469" w:rsidRDefault="00B038B6" w:rsidP="00B038B6">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52505E8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048760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E4E1D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B8627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A5A6D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FEC13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6B0CD" w14:textId="77777777" w:rsidR="00B038B6" w:rsidRPr="00950469" w:rsidRDefault="00B038B6" w:rsidP="00B038B6">
            <w:pPr>
              <w:suppressAutoHyphens w:val="0"/>
              <w:spacing w:line="240" w:lineRule="auto"/>
              <w:rPr>
                <w:lang w:eastAsia="en-GB"/>
              </w:rPr>
            </w:pPr>
          </w:p>
        </w:tc>
      </w:tr>
      <w:tr w:rsidR="00B038B6" w:rsidRPr="00950469" w14:paraId="3240AE26" w14:textId="77777777" w:rsidTr="00B038B6">
        <w:trPr>
          <w:trHeight w:val="255"/>
        </w:trPr>
        <w:tc>
          <w:tcPr>
            <w:tcW w:w="1040" w:type="dxa"/>
            <w:tcBorders>
              <w:top w:val="nil"/>
              <w:left w:val="nil"/>
              <w:bottom w:val="nil"/>
              <w:right w:val="nil"/>
            </w:tcBorders>
            <w:shd w:val="clear" w:color="auto" w:fill="auto"/>
            <w:noWrap/>
            <w:vAlign w:val="bottom"/>
          </w:tcPr>
          <w:p w14:paraId="57C53C68" w14:textId="77777777" w:rsidR="00B038B6" w:rsidRPr="00950469" w:rsidRDefault="00B038B6" w:rsidP="00B038B6">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4AB4E6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AEC93F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F5924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9409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01E2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0084B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F0718A" w14:textId="77777777" w:rsidR="00B038B6" w:rsidRPr="00950469" w:rsidRDefault="00B038B6" w:rsidP="00B038B6">
            <w:pPr>
              <w:suppressAutoHyphens w:val="0"/>
              <w:spacing w:line="240" w:lineRule="auto"/>
              <w:rPr>
                <w:lang w:eastAsia="en-GB"/>
              </w:rPr>
            </w:pPr>
          </w:p>
        </w:tc>
      </w:tr>
      <w:tr w:rsidR="00B038B6" w:rsidRPr="00950469" w14:paraId="2E21EA06" w14:textId="77777777" w:rsidTr="00B038B6">
        <w:trPr>
          <w:trHeight w:val="255"/>
        </w:trPr>
        <w:tc>
          <w:tcPr>
            <w:tcW w:w="1040" w:type="dxa"/>
            <w:tcBorders>
              <w:top w:val="nil"/>
              <w:left w:val="nil"/>
              <w:bottom w:val="nil"/>
              <w:right w:val="nil"/>
            </w:tcBorders>
            <w:shd w:val="clear" w:color="auto" w:fill="auto"/>
            <w:noWrap/>
            <w:vAlign w:val="bottom"/>
          </w:tcPr>
          <w:p w14:paraId="7665BAAC" w14:textId="77777777" w:rsidR="00B038B6" w:rsidRPr="00950469" w:rsidRDefault="00B038B6" w:rsidP="00B038B6">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37B754A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F36F0A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9BBA8D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8F5F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1168A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E90A5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3F6C13" w14:textId="77777777" w:rsidR="00B038B6" w:rsidRPr="00950469" w:rsidRDefault="00B038B6" w:rsidP="00B038B6">
            <w:pPr>
              <w:suppressAutoHyphens w:val="0"/>
              <w:spacing w:line="240" w:lineRule="auto"/>
              <w:rPr>
                <w:lang w:eastAsia="en-GB"/>
              </w:rPr>
            </w:pPr>
          </w:p>
        </w:tc>
      </w:tr>
      <w:tr w:rsidR="00B038B6" w:rsidRPr="00950469" w14:paraId="26036580" w14:textId="77777777" w:rsidTr="00B038B6">
        <w:trPr>
          <w:trHeight w:val="255"/>
        </w:trPr>
        <w:tc>
          <w:tcPr>
            <w:tcW w:w="1040" w:type="dxa"/>
            <w:tcBorders>
              <w:top w:val="nil"/>
              <w:left w:val="nil"/>
              <w:bottom w:val="nil"/>
              <w:right w:val="nil"/>
            </w:tcBorders>
            <w:shd w:val="clear" w:color="auto" w:fill="auto"/>
            <w:noWrap/>
            <w:vAlign w:val="bottom"/>
          </w:tcPr>
          <w:p w14:paraId="661BA8D7" w14:textId="77777777" w:rsidR="00B038B6" w:rsidRPr="00950469" w:rsidRDefault="00B038B6" w:rsidP="00B038B6">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E2936F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E2D988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41A99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30BC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B86F1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89D6D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3ACA8" w14:textId="77777777" w:rsidR="00B038B6" w:rsidRPr="00950469" w:rsidRDefault="00B038B6" w:rsidP="00B038B6">
            <w:pPr>
              <w:suppressAutoHyphens w:val="0"/>
              <w:spacing w:line="240" w:lineRule="auto"/>
              <w:rPr>
                <w:lang w:eastAsia="en-GB"/>
              </w:rPr>
            </w:pPr>
          </w:p>
        </w:tc>
      </w:tr>
      <w:tr w:rsidR="00B038B6" w:rsidRPr="00950469" w14:paraId="53E5293A" w14:textId="77777777" w:rsidTr="00B038B6">
        <w:trPr>
          <w:trHeight w:val="255"/>
        </w:trPr>
        <w:tc>
          <w:tcPr>
            <w:tcW w:w="1040" w:type="dxa"/>
            <w:tcBorders>
              <w:top w:val="nil"/>
              <w:left w:val="nil"/>
              <w:bottom w:val="nil"/>
              <w:right w:val="nil"/>
            </w:tcBorders>
            <w:shd w:val="clear" w:color="auto" w:fill="auto"/>
            <w:noWrap/>
            <w:vAlign w:val="bottom"/>
          </w:tcPr>
          <w:p w14:paraId="6B59A961" w14:textId="77777777" w:rsidR="00B038B6" w:rsidRPr="00950469" w:rsidRDefault="00B038B6" w:rsidP="00B038B6">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69C3CBD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76F328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F2F6F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F9D80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113A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BCC83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99CE7" w14:textId="77777777" w:rsidR="00B038B6" w:rsidRPr="00950469" w:rsidRDefault="00B038B6" w:rsidP="00B038B6">
            <w:pPr>
              <w:suppressAutoHyphens w:val="0"/>
              <w:spacing w:line="240" w:lineRule="auto"/>
              <w:rPr>
                <w:lang w:eastAsia="en-GB"/>
              </w:rPr>
            </w:pPr>
          </w:p>
        </w:tc>
      </w:tr>
      <w:tr w:rsidR="00B038B6" w:rsidRPr="00950469" w14:paraId="78BF491B" w14:textId="77777777" w:rsidTr="00B038B6">
        <w:trPr>
          <w:trHeight w:val="255"/>
        </w:trPr>
        <w:tc>
          <w:tcPr>
            <w:tcW w:w="1040" w:type="dxa"/>
            <w:tcBorders>
              <w:top w:val="nil"/>
              <w:left w:val="nil"/>
              <w:bottom w:val="nil"/>
              <w:right w:val="nil"/>
            </w:tcBorders>
            <w:shd w:val="clear" w:color="auto" w:fill="auto"/>
            <w:noWrap/>
            <w:vAlign w:val="bottom"/>
          </w:tcPr>
          <w:p w14:paraId="196B71B6" w14:textId="77777777" w:rsidR="00B038B6" w:rsidRPr="00950469" w:rsidRDefault="00B038B6" w:rsidP="00B038B6">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49F60C3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3F5D3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CE6F80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C59BC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5F17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3D49B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4178AC" w14:textId="77777777" w:rsidR="00B038B6" w:rsidRPr="00950469" w:rsidRDefault="00B038B6" w:rsidP="00B038B6">
            <w:pPr>
              <w:suppressAutoHyphens w:val="0"/>
              <w:spacing w:line="240" w:lineRule="auto"/>
              <w:rPr>
                <w:lang w:eastAsia="en-GB"/>
              </w:rPr>
            </w:pPr>
          </w:p>
        </w:tc>
      </w:tr>
      <w:tr w:rsidR="00B038B6" w:rsidRPr="00950469" w14:paraId="58FDE76E" w14:textId="77777777" w:rsidTr="00B038B6">
        <w:trPr>
          <w:trHeight w:val="255"/>
        </w:trPr>
        <w:tc>
          <w:tcPr>
            <w:tcW w:w="1040" w:type="dxa"/>
            <w:tcBorders>
              <w:top w:val="nil"/>
              <w:left w:val="nil"/>
              <w:bottom w:val="nil"/>
              <w:right w:val="nil"/>
            </w:tcBorders>
            <w:shd w:val="clear" w:color="auto" w:fill="auto"/>
            <w:noWrap/>
            <w:vAlign w:val="bottom"/>
          </w:tcPr>
          <w:p w14:paraId="5D647CDB" w14:textId="77777777" w:rsidR="00B038B6" w:rsidRPr="00950469" w:rsidRDefault="00B038B6" w:rsidP="00B038B6">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7316B4B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91F1A6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943F60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2F90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589D7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DDE3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27A63" w14:textId="77777777" w:rsidR="00B038B6" w:rsidRPr="00950469" w:rsidRDefault="00B038B6" w:rsidP="00B038B6">
            <w:pPr>
              <w:suppressAutoHyphens w:val="0"/>
              <w:spacing w:line="240" w:lineRule="auto"/>
              <w:rPr>
                <w:lang w:eastAsia="en-GB"/>
              </w:rPr>
            </w:pPr>
          </w:p>
        </w:tc>
      </w:tr>
      <w:tr w:rsidR="00B038B6" w:rsidRPr="00950469" w14:paraId="71585EEA" w14:textId="77777777" w:rsidTr="00B038B6">
        <w:trPr>
          <w:trHeight w:val="255"/>
        </w:trPr>
        <w:tc>
          <w:tcPr>
            <w:tcW w:w="1040" w:type="dxa"/>
            <w:tcBorders>
              <w:top w:val="nil"/>
              <w:left w:val="nil"/>
              <w:bottom w:val="nil"/>
              <w:right w:val="nil"/>
            </w:tcBorders>
            <w:shd w:val="clear" w:color="auto" w:fill="auto"/>
            <w:noWrap/>
            <w:vAlign w:val="bottom"/>
          </w:tcPr>
          <w:p w14:paraId="1FA43B08" w14:textId="77777777" w:rsidR="00B038B6" w:rsidRPr="00950469" w:rsidRDefault="00B038B6" w:rsidP="00B038B6">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7A79741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067ED4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E0587F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3EE9A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65EF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7205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1BE25" w14:textId="77777777" w:rsidR="00B038B6" w:rsidRPr="00950469" w:rsidRDefault="00B038B6" w:rsidP="00B038B6">
            <w:pPr>
              <w:suppressAutoHyphens w:val="0"/>
              <w:spacing w:line="240" w:lineRule="auto"/>
              <w:rPr>
                <w:lang w:eastAsia="en-GB"/>
              </w:rPr>
            </w:pPr>
          </w:p>
        </w:tc>
      </w:tr>
      <w:tr w:rsidR="00B038B6" w:rsidRPr="00950469" w14:paraId="4E7A5950" w14:textId="77777777" w:rsidTr="00B038B6">
        <w:trPr>
          <w:trHeight w:val="255"/>
        </w:trPr>
        <w:tc>
          <w:tcPr>
            <w:tcW w:w="1040" w:type="dxa"/>
            <w:tcBorders>
              <w:top w:val="nil"/>
              <w:left w:val="nil"/>
              <w:bottom w:val="nil"/>
              <w:right w:val="nil"/>
            </w:tcBorders>
            <w:shd w:val="clear" w:color="auto" w:fill="auto"/>
            <w:noWrap/>
            <w:vAlign w:val="bottom"/>
          </w:tcPr>
          <w:p w14:paraId="663E302A" w14:textId="77777777" w:rsidR="00B038B6" w:rsidRPr="00950469" w:rsidRDefault="00B038B6" w:rsidP="00B038B6">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7ACAB08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CE2C26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249767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53574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49002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9800E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7A039" w14:textId="77777777" w:rsidR="00B038B6" w:rsidRPr="00950469" w:rsidRDefault="00B038B6" w:rsidP="00B038B6">
            <w:pPr>
              <w:suppressAutoHyphens w:val="0"/>
              <w:spacing w:line="240" w:lineRule="auto"/>
              <w:rPr>
                <w:lang w:eastAsia="en-GB"/>
              </w:rPr>
            </w:pPr>
          </w:p>
        </w:tc>
      </w:tr>
      <w:tr w:rsidR="00B038B6" w:rsidRPr="00950469" w14:paraId="020D08E1" w14:textId="77777777" w:rsidTr="00B038B6">
        <w:trPr>
          <w:trHeight w:val="255"/>
        </w:trPr>
        <w:tc>
          <w:tcPr>
            <w:tcW w:w="1040" w:type="dxa"/>
            <w:tcBorders>
              <w:top w:val="nil"/>
              <w:left w:val="nil"/>
              <w:bottom w:val="nil"/>
              <w:right w:val="nil"/>
            </w:tcBorders>
            <w:shd w:val="clear" w:color="auto" w:fill="auto"/>
            <w:noWrap/>
            <w:vAlign w:val="bottom"/>
          </w:tcPr>
          <w:p w14:paraId="46C14228" w14:textId="77777777" w:rsidR="00B038B6" w:rsidRPr="00950469" w:rsidRDefault="00B038B6" w:rsidP="00B038B6">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F13C82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4F369C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2D9B7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B2B39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1B10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104FD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D33109" w14:textId="77777777" w:rsidR="00B038B6" w:rsidRPr="00950469" w:rsidRDefault="00B038B6" w:rsidP="00B038B6">
            <w:pPr>
              <w:suppressAutoHyphens w:val="0"/>
              <w:spacing w:line="240" w:lineRule="auto"/>
              <w:rPr>
                <w:lang w:eastAsia="en-GB"/>
              </w:rPr>
            </w:pPr>
          </w:p>
        </w:tc>
      </w:tr>
      <w:tr w:rsidR="00B038B6" w:rsidRPr="00950469" w14:paraId="3CB3D3C3" w14:textId="77777777" w:rsidTr="00B038B6">
        <w:trPr>
          <w:trHeight w:val="255"/>
        </w:trPr>
        <w:tc>
          <w:tcPr>
            <w:tcW w:w="1040" w:type="dxa"/>
            <w:tcBorders>
              <w:top w:val="nil"/>
              <w:left w:val="nil"/>
              <w:bottom w:val="nil"/>
              <w:right w:val="nil"/>
            </w:tcBorders>
            <w:shd w:val="clear" w:color="auto" w:fill="auto"/>
            <w:noWrap/>
            <w:vAlign w:val="bottom"/>
          </w:tcPr>
          <w:p w14:paraId="491A54B6" w14:textId="77777777" w:rsidR="00B038B6" w:rsidRPr="00950469" w:rsidRDefault="00B038B6" w:rsidP="00B038B6">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1230B41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8DAD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471900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AF2F7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BDAB2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5C8BE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6F08DD" w14:textId="77777777" w:rsidR="00B038B6" w:rsidRPr="00950469" w:rsidRDefault="00B038B6" w:rsidP="00B038B6">
            <w:pPr>
              <w:suppressAutoHyphens w:val="0"/>
              <w:spacing w:line="240" w:lineRule="auto"/>
              <w:rPr>
                <w:lang w:eastAsia="en-GB"/>
              </w:rPr>
            </w:pPr>
          </w:p>
        </w:tc>
      </w:tr>
      <w:tr w:rsidR="00B038B6" w:rsidRPr="00950469" w14:paraId="5BBAF9DB" w14:textId="77777777" w:rsidTr="00B038B6">
        <w:trPr>
          <w:trHeight w:val="255"/>
        </w:trPr>
        <w:tc>
          <w:tcPr>
            <w:tcW w:w="1040" w:type="dxa"/>
            <w:tcBorders>
              <w:top w:val="nil"/>
              <w:left w:val="nil"/>
              <w:bottom w:val="nil"/>
              <w:right w:val="nil"/>
            </w:tcBorders>
            <w:shd w:val="clear" w:color="auto" w:fill="auto"/>
            <w:noWrap/>
            <w:vAlign w:val="bottom"/>
          </w:tcPr>
          <w:p w14:paraId="59CFB2A2" w14:textId="77777777" w:rsidR="00B038B6" w:rsidRPr="00950469" w:rsidRDefault="00B038B6" w:rsidP="00B038B6">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004E60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F9EAC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B058F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50D31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E11E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C0FBB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859BE8" w14:textId="77777777" w:rsidR="00B038B6" w:rsidRPr="00950469" w:rsidRDefault="00B038B6" w:rsidP="00B038B6">
            <w:pPr>
              <w:suppressAutoHyphens w:val="0"/>
              <w:spacing w:line="240" w:lineRule="auto"/>
              <w:rPr>
                <w:lang w:eastAsia="en-GB"/>
              </w:rPr>
            </w:pPr>
          </w:p>
        </w:tc>
      </w:tr>
      <w:tr w:rsidR="00B038B6" w:rsidRPr="00950469" w14:paraId="4C19134D" w14:textId="77777777" w:rsidTr="00B038B6">
        <w:trPr>
          <w:trHeight w:val="270"/>
        </w:trPr>
        <w:tc>
          <w:tcPr>
            <w:tcW w:w="1040" w:type="dxa"/>
            <w:tcBorders>
              <w:top w:val="nil"/>
              <w:left w:val="nil"/>
              <w:bottom w:val="single" w:sz="12" w:space="0" w:color="auto"/>
              <w:right w:val="nil"/>
            </w:tcBorders>
            <w:shd w:val="clear" w:color="auto" w:fill="auto"/>
            <w:noWrap/>
            <w:vAlign w:val="bottom"/>
          </w:tcPr>
          <w:p w14:paraId="2F103A06" w14:textId="77777777" w:rsidR="00B038B6" w:rsidRPr="00950469" w:rsidRDefault="00B038B6" w:rsidP="00B038B6">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1C8ECE8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2D94C191" w14:textId="77777777" w:rsidR="00B038B6" w:rsidRPr="00950469" w:rsidRDefault="00B038B6" w:rsidP="00B038B6">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3ED2B2F0"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427842B"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B063D6F"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6FC707"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033538E" w14:textId="77777777" w:rsidR="00B038B6" w:rsidRPr="00950469" w:rsidRDefault="00B038B6" w:rsidP="00B038B6">
            <w:pPr>
              <w:suppressAutoHyphens w:val="0"/>
              <w:spacing w:line="240" w:lineRule="auto"/>
              <w:rPr>
                <w:lang w:eastAsia="en-GB"/>
              </w:rPr>
            </w:pPr>
            <w:r w:rsidRPr="00950469">
              <w:rPr>
                <w:lang w:eastAsia="en-GB"/>
              </w:rPr>
              <w:t> </w:t>
            </w:r>
          </w:p>
        </w:tc>
      </w:tr>
    </w:tbl>
    <w:p w14:paraId="79064AF6" w14:textId="77777777" w:rsidR="00B038B6" w:rsidRPr="00950469" w:rsidRDefault="00B038B6" w:rsidP="00B038B6">
      <w:pPr>
        <w:pStyle w:val="SingleTxtG"/>
        <w:keepNext/>
        <w:keepLines/>
        <w:spacing w:after="80" w:line="240" w:lineRule="auto"/>
        <w:ind w:left="2268" w:hanging="1134"/>
      </w:pPr>
      <w:r w:rsidRPr="00950469">
        <w:lastRenderedPageBreak/>
        <w:t>5.</w:t>
      </w:r>
      <w:r w:rsidRPr="00950469">
        <w:tab/>
        <w:t xml:space="preserve">WLTC Class 2 </w:t>
      </w:r>
      <w:r>
        <w:t>cycle</w:t>
      </w:r>
    </w:p>
    <w:p w14:paraId="0176AD5E" w14:textId="77777777" w:rsidR="00B038B6" w:rsidRPr="00950469" w:rsidRDefault="00B038B6" w:rsidP="00B038B6">
      <w:pPr>
        <w:pStyle w:val="Heading1"/>
        <w:keepNext/>
        <w:keepLines/>
      </w:pPr>
      <w:r w:rsidRPr="00950469">
        <w:t>Figure A1/3</w:t>
      </w:r>
    </w:p>
    <w:p w14:paraId="40E59523" w14:textId="77777777" w:rsidR="00B038B6" w:rsidRPr="00950469" w:rsidRDefault="00B038B6" w:rsidP="00B038B6">
      <w:pPr>
        <w:pStyle w:val="Heading1"/>
        <w:keepNext/>
        <w:keepLines/>
        <w:spacing w:after="80"/>
        <w:rPr>
          <w:b/>
          <w:vertAlign w:val="subscript"/>
        </w:rPr>
      </w:pPr>
      <w:r w:rsidRPr="00950469">
        <w:rPr>
          <w:b/>
        </w:rPr>
        <w:t xml:space="preserve">WLTC, Class 2 </w:t>
      </w:r>
      <w:r>
        <w:rPr>
          <w:b/>
        </w:rPr>
        <w:t>cycle</w:t>
      </w:r>
      <w:r w:rsidRPr="00950469">
        <w:rPr>
          <w:b/>
        </w:rPr>
        <w:t>, phase Low</w:t>
      </w:r>
      <w:r w:rsidRPr="00950469">
        <w:rPr>
          <w:b/>
          <w:vertAlign w:val="subscript"/>
        </w:rPr>
        <w:t xml:space="preserve">2 </w:t>
      </w:r>
    </w:p>
    <w:p w14:paraId="42973D14" w14:textId="77777777" w:rsidR="00B038B6" w:rsidRPr="00950469" w:rsidRDefault="00B038B6" w:rsidP="00B038B6">
      <w:pPr>
        <w:pStyle w:val="Heading1"/>
      </w:pPr>
      <w:r>
        <w:rPr>
          <w:noProof/>
          <w:lang w:val="en-US" w:eastAsia="zh-CN"/>
        </w:rPr>
        <w:drawing>
          <wp:inline distT="0" distB="0" distL="0" distR="0" wp14:anchorId="24EFBE8A" wp14:editId="1C6D6C68">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4179" cy="3318430"/>
                    </a:xfrm>
                    <a:prstGeom prst="rect">
                      <a:avLst/>
                    </a:prstGeom>
                  </pic:spPr>
                </pic:pic>
              </a:graphicData>
            </a:graphic>
          </wp:inline>
        </w:drawing>
      </w:r>
    </w:p>
    <w:p w14:paraId="3F0EF3A5" w14:textId="77777777" w:rsidR="00B038B6" w:rsidRDefault="00B038B6" w:rsidP="00B038B6">
      <w:pPr>
        <w:pStyle w:val="Heading1"/>
        <w:keepNext/>
        <w:keepLines/>
      </w:pPr>
    </w:p>
    <w:p w14:paraId="3BA5D071" w14:textId="77777777" w:rsidR="00B038B6" w:rsidRPr="00950469" w:rsidRDefault="00B038B6" w:rsidP="00B038B6">
      <w:pPr>
        <w:pStyle w:val="Heading1"/>
        <w:keepNext/>
        <w:keepLines/>
      </w:pPr>
      <w:r w:rsidRPr="00950469">
        <w:t>Figure A1/4</w:t>
      </w:r>
    </w:p>
    <w:p w14:paraId="633A4E2C" w14:textId="77777777" w:rsidR="00B038B6" w:rsidRPr="00950469" w:rsidRDefault="00B038B6" w:rsidP="00B038B6">
      <w:pPr>
        <w:pStyle w:val="Heading1"/>
        <w:keepNext/>
        <w:keepLines/>
        <w:spacing w:after="80"/>
        <w:rPr>
          <w:b/>
        </w:rPr>
      </w:pPr>
      <w:r w:rsidRPr="00950469">
        <w:rPr>
          <w:b/>
        </w:rPr>
        <w:t xml:space="preserve">WLTC, Class 2 </w:t>
      </w:r>
      <w:r>
        <w:rPr>
          <w:b/>
        </w:rPr>
        <w:t>cycle</w:t>
      </w:r>
      <w:r w:rsidRPr="00950469">
        <w:rPr>
          <w:b/>
        </w:rPr>
        <w:t xml:space="preserve">, </w:t>
      </w:r>
      <w:r>
        <w:rPr>
          <w:b/>
        </w:rPr>
        <w:t>p</w:t>
      </w:r>
      <w:r w:rsidRPr="00950469">
        <w:rPr>
          <w:b/>
        </w:rPr>
        <w:t>hase Medium</w:t>
      </w:r>
      <w:r w:rsidRPr="00950469">
        <w:rPr>
          <w:b/>
          <w:vertAlign w:val="subscript"/>
        </w:rPr>
        <w:t>2</w:t>
      </w:r>
    </w:p>
    <w:p w14:paraId="4ED5E6FE" w14:textId="77777777" w:rsidR="00B038B6" w:rsidRPr="00950469" w:rsidRDefault="00B038B6" w:rsidP="00B038B6">
      <w:pPr>
        <w:pStyle w:val="Heading1"/>
      </w:pPr>
      <w:r>
        <w:rPr>
          <w:noProof/>
          <w:lang w:val="en-US" w:eastAsia="zh-CN"/>
        </w:rPr>
        <w:drawing>
          <wp:inline distT="0" distB="0" distL="0" distR="0" wp14:anchorId="2CE49511" wp14:editId="58378B5C">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110" cy="3331131"/>
                    </a:xfrm>
                    <a:prstGeom prst="rect">
                      <a:avLst/>
                    </a:prstGeom>
                  </pic:spPr>
                </pic:pic>
              </a:graphicData>
            </a:graphic>
          </wp:inline>
        </w:drawing>
      </w:r>
    </w:p>
    <w:p w14:paraId="7F0B8585" w14:textId="77777777" w:rsidR="00B038B6" w:rsidRDefault="00B038B6" w:rsidP="00B038B6">
      <w:pPr>
        <w:suppressAutoHyphens w:val="0"/>
        <w:spacing w:line="240" w:lineRule="auto"/>
      </w:pPr>
      <w:r>
        <w:br w:type="page"/>
      </w:r>
    </w:p>
    <w:p w14:paraId="780E4B0E" w14:textId="77777777" w:rsidR="00B038B6" w:rsidRPr="00950469" w:rsidRDefault="00B038B6" w:rsidP="00B038B6">
      <w:pPr>
        <w:pStyle w:val="Heading1"/>
        <w:keepNext/>
        <w:keepLines/>
      </w:pPr>
      <w:r w:rsidRPr="00950469">
        <w:lastRenderedPageBreak/>
        <w:t>Figure A1/5</w:t>
      </w:r>
    </w:p>
    <w:p w14:paraId="57624F25" w14:textId="77777777" w:rsidR="00B038B6" w:rsidRPr="00950469" w:rsidRDefault="00B038B6" w:rsidP="00B038B6">
      <w:pPr>
        <w:pStyle w:val="Heading1"/>
        <w:keepNext/>
        <w:keepLines/>
        <w:spacing w:after="80"/>
        <w:rPr>
          <w:b/>
          <w:vertAlign w:val="subscript"/>
        </w:rPr>
      </w:pPr>
      <w:r w:rsidRPr="00950469">
        <w:rPr>
          <w:b/>
        </w:rPr>
        <w:t xml:space="preserve">WLTC, Class 2 </w:t>
      </w:r>
      <w:r>
        <w:rPr>
          <w:b/>
        </w:rPr>
        <w:t>cycle</w:t>
      </w:r>
      <w:r w:rsidRPr="00950469">
        <w:rPr>
          <w:b/>
        </w:rPr>
        <w:t>, phase High</w:t>
      </w:r>
      <w:r w:rsidRPr="00950469">
        <w:rPr>
          <w:b/>
          <w:vertAlign w:val="subscript"/>
        </w:rPr>
        <w:t>2</w:t>
      </w:r>
    </w:p>
    <w:p w14:paraId="71833068" w14:textId="77777777" w:rsidR="00B038B6" w:rsidRPr="00950469" w:rsidRDefault="00B038B6" w:rsidP="00B038B6">
      <w:pPr>
        <w:pStyle w:val="Heading1"/>
      </w:pPr>
      <w:r>
        <w:rPr>
          <w:noProof/>
          <w:lang w:val="en-US" w:eastAsia="zh-CN"/>
        </w:rPr>
        <w:drawing>
          <wp:inline distT="0" distB="0" distL="0" distR="0" wp14:anchorId="65EA2E9F" wp14:editId="640B80AC">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14" cy="3340503"/>
                    </a:xfrm>
                    <a:prstGeom prst="rect">
                      <a:avLst/>
                    </a:prstGeom>
                  </pic:spPr>
                </pic:pic>
              </a:graphicData>
            </a:graphic>
          </wp:inline>
        </w:drawing>
      </w:r>
    </w:p>
    <w:p w14:paraId="50E4EA2F" w14:textId="77777777" w:rsidR="00B038B6" w:rsidRDefault="00B038B6" w:rsidP="00B038B6">
      <w:pPr>
        <w:pStyle w:val="Heading1"/>
        <w:keepNext/>
        <w:keepLines/>
      </w:pPr>
    </w:p>
    <w:p w14:paraId="78F8F632" w14:textId="77777777" w:rsidR="00B038B6" w:rsidRPr="00950469" w:rsidRDefault="00B038B6" w:rsidP="00B038B6">
      <w:pPr>
        <w:pStyle w:val="Heading1"/>
        <w:keepNext/>
        <w:keepLines/>
      </w:pPr>
      <w:r w:rsidRPr="00950469">
        <w:t>Figure A1/6</w:t>
      </w:r>
    </w:p>
    <w:p w14:paraId="0209D64D" w14:textId="77777777" w:rsidR="00B038B6" w:rsidRPr="00950469" w:rsidRDefault="00B038B6" w:rsidP="00B038B6">
      <w:pPr>
        <w:pStyle w:val="Heading1"/>
        <w:keepNext/>
        <w:keepLines/>
        <w:spacing w:after="80"/>
        <w:rPr>
          <w:b/>
          <w:vertAlign w:val="subscript"/>
        </w:rPr>
      </w:pPr>
      <w:r w:rsidRPr="00950469">
        <w:rPr>
          <w:b/>
        </w:rPr>
        <w:t xml:space="preserve">WLTC, Class 2 </w:t>
      </w:r>
      <w:r>
        <w:rPr>
          <w:b/>
        </w:rPr>
        <w:t>cycle</w:t>
      </w:r>
      <w:r w:rsidRPr="00950469">
        <w:rPr>
          <w:b/>
        </w:rPr>
        <w:t>, phase Extra High</w:t>
      </w:r>
      <w:r w:rsidRPr="00950469">
        <w:rPr>
          <w:b/>
          <w:vertAlign w:val="subscript"/>
        </w:rPr>
        <w:t>2</w:t>
      </w:r>
    </w:p>
    <w:p w14:paraId="4E6EFE72" w14:textId="77777777" w:rsidR="00B038B6" w:rsidRDefault="00B038B6" w:rsidP="00B038B6">
      <w:pPr>
        <w:pStyle w:val="SingleTxtG"/>
      </w:pPr>
      <w:r>
        <w:rPr>
          <w:noProof/>
          <w:lang w:val="en-US" w:eastAsia="zh-CN"/>
        </w:rPr>
        <w:drawing>
          <wp:inline distT="0" distB="0" distL="0" distR="0" wp14:anchorId="28542A71" wp14:editId="3FECF05E">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07" cy="3374683"/>
                    </a:xfrm>
                    <a:prstGeom prst="rect">
                      <a:avLst/>
                    </a:prstGeom>
                  </pic:spPr>
                </pic:pic>
              </a:graphicData>
            </a:graphic>
          </wp:inline>
        </w:drawing>
      </w:r>
    </w:p>
    <w:p w14:paraId="13243748" w14:textId="77777777" w:rsidR="00B038B6" w:rsidRDefault="00B038B6" w:rsidP="00B038B6">
      <w:pPr>
        <w:pStyle w:val="SingleTxtG"/>
      </w:pPr>
    </w:p>
    <w:p w14:paraId="6F6983CB" w14:textId="77777777" w:rsidR="00B038B6" w:rsidRPr="00950469" w:rsidRDefault="00B038B6" w:rsidP="00B038B6">
      <w:pPr>
        <w:pStyle w:val="Heading1"/>
        <w:keepNext/>
        <w:keepLines/>
      </w:pPr>
      <w:r w:rsidRPr="00950469">
        <w:lastRenderedPageBreak/>
        <w:t>Table A1/3</w:t>
      </w:r>
    </w:p>
    <w:p w14:paraId="3DF1FD41" w14:textId="77777777" w:rsidR="00B038B6" w:rsidRPr="00950469" w:rsidRDefault="00B038B6" w:rsidP="00B038B6">
      <w:pPr>
        <w:pStyle w:val="Heading1"/>
        <w:keepNext/>
        <w:keepLines/>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03D73F00"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78D7FDB"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6EB4D9"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41CBCD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D84DC3E"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021E7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556F925"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4A0D257"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B21B8A"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7AAFCC47"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73988983" w14:textId="77777777" w:rsidR="00B038B6" w:rsidRPr="00950469" w:rsidRDefault="00B038B6" w:rsidP="00B038B6">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3DE04E5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12B35A7" w14:textId="77777777" w:rsidR="00B038B6" w:rsidRPr="00950469" w:rsidRDefault="00B038B6" w:rsidP="00B038B6">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1B628C6" w14:textId="77777777" w:rsidR="00B038B6" w:rsidRPr="00950469" w:rsidRDefault="00B038B6" w:rsidP="00B038B6">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54471D5A" w14:textId="77777777" w:rsidR="00B038B6" w:rsidRPr="00950469" w:rsidRDefault="00B038B6" w:rsidP="00B038B6">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73DF55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EF9D6CF" w14:textId="77777777" w:rsidR="00B038B6" w:rsidRPr="00950469" w:rsidRDefault="00B038B6" w:rsidP="00B038B6">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1B292A0" w14:textId="77777777" w:rsidR="00B038B6" w:rsidRPr="00950469" w:rsidRDefault="00B038B6" w:rsidP="00B038B6">
            <w:pPr>
              <w:suppressAutoHyphens w:val="0"/>
              <w:spacing w:line="240" w:lineRule="auto"/>
              <w:jc w:val="right"/>
              <w:rPr>
                <w:lang w:eastAsia="en-GB"/>
              </w:rPr>
            </w:pPr>
            <w:r w:rsidRPr="00950469">
              <w:rPr>
                <w:lang w:eastAsia="en-GB"/>
              </w:rPr>
              <w:t>36.8</w:t>
            </w:r>
          </w:p>
        </w:tc>
      </w:tr>
      <w:tr w:rsidR="00B038B6" w:rsidRPr="00950469" w14:paraId="796AA1D1" w14:textId="77777777" w:rsidTr="00B038B6">
        <w:trPr>
          <w:trHeight w:val="255"/>
        </w:trPr>
        <w:tc>
          <w:tcPr>
            <w:tcW w:w="1040" w:type="dxa"/>
            <w:tcBorders>
              <w:top w:val="nil"/>
              <w:left w:val="nil"/>
              <w:bottom w:val="nil"/>
              <w:right w:val="nil"/>
            </w:tcBorders>
            <w:shd w:val="clear" w:color="auto" w:fill="auto"/>
            <w:noWrap/>
            <w:vAlign w:val="center"/>
          </w:tcPr>
          <w:p w14:paraId="453CBCEC" w14:textId="77777777" w:rsidR="00B038B6" w:rsidRPr="00950469" w:rsidRDefault="00B038B6" w:rsidP="00B038B6">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462890C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465951" w14:textId="77777777" w:rsidR="00B038B6" w:rsidRPr="00950469" w:rsidRDefault="00B038B6" w:rsidP="00B038B6">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2EDD2F0D"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7662C928" w14:textId="77777777" w:rsidR="00B038B6" w:rsidRPr="00950469" w:rsidRDefault="00B038B6" w:rsidP="00B038B6">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46CBEFA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B5B7B5"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0E554CA9" w14:textId="77777777" w:rsidR="00B038B6" w:rsidRPr="00950469" w:rsidRDefault="00B038B6" w:rsidP="00B038B6">
            <w:pPr>
              <w:suppressAutoHyphens w:val="0"/>
              <w:spacing w:line="240" w:lineRule="auto"/>
              <w:jc w:val="right"/>
              <w:rPr>
                <w:lang w:eastAsia="en-GB"/>
              </w:rPr>
            </w:pPr>
            <w:r w:rsidRPr="00950469">
              <w:rPr>
                <w:lang w:eastAsia="en-GB"/>
              </w:rPr>
              <w:t>35.1</w:t>
            </w:r>
          </w:p>
        </w:tc>
      </w:tr>
      <w:tr w:rsidR="00B038B6" w:rsidRPr="00950469" w14:paraId="0DFA7ECD" w14:textId="77777777" w:rsidTr="00B038B6">
        <w:trPr>
          <w:trHeight w:val="255"/>
        </w:trPr>
        <w:tc>
          <w:tcPr>
            <w:tcW w:w="1040" w:type="dxa"/>
            <w:tcBorders>
              <w:top w:val="nil"/>
              <w:left w:val="nil"/>
              <w:bottom w:val="nil"/>
              <w:right w:val="nil"/>
            </w:tcBorders>
            <w:shd w:val="clear" w:color="auto" w:fill="auto"/>
            <w:noWrap/>
            <w:vAlign w:val="center"/>
          </w:tcPr>
          <w:p w14:paraId="0ACED87F" w14:textId="77777777" w:rsidR="00B038B6" w:rsidRPr="00950469" w:rsidRDefault="00B038B6" w:rsidP="00B038B6">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3C54467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213F1F" w14:textId="77777777" w:rsidR="00B038B6" w:rsidRPr="00950469" w:rsidRDefault="00B038B6" w:rsidP="00B038B6">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7E7F3896"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1AAD8C3" w14:textId="77777777" w:rsidR="00B038B6" w:rsidRPr="00950469" w:rsidRDefault="00B038B6" w:rsidP="00B038B6">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424A9DD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96E5DA"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0EFCA960" w14:textId="77777777" w:rsidR="00B038B6" w:rsidRPr="00950469" w:rsidRDefault="00B038B6" w:rsidP="00B038B6">
            <w:pPr>
              <w:suppressAutoHyphens w:val="0"/>
              <w:spacing w:line="240" w:lineRule="auto"/>
              <w:jc w:val="right"/>
              <w:rPr>
                <w:lang w:eastAsia="en-GB"/>
              </w:rPr>
            </w:pPr>
            <w:r w:rsidRPr="00950469">
              <w:rPr>
                <w:lang w:eastAsia="en-GB"/>
              </w:rPr>
              <w:t>32.2</w:t>
            </w:r>
          </w:p>
        </w:tc>
      </w:tr>
      <w:tr w:rsidR="00B038B6" w:rsidRPr="00950469" w14:paraId="74D00740" w14:textId="77777777" w:rsidTr="00B038B6">
        <w:trPr>
          <w:trHeight w:val="255"/>
        </w:trPr>
        <w:tc>
          <w:tcPr>
            <w:tcW w:w="1040" w:type="dxa"/>
            <w:tcBorders>
              <w:top w:val="nil"/>
              <w:left w:val="nil"/>
              <w:bottom w:val="nil"/>
              <w:right w:val="nil"/>
            </w:tcBorders>
            <w:shd w:val="clear" w:color="auto" w:fill="auto"/>
            <w:noWrap/>
            <w:vAlign w:val="center"/>
          </w:tcPr>
          <w:p w14:paraId="5DDF376B" w14:textId="77777777" w:rsidR="00B038B6" w:rsidRPr="00950469" w:rsidRDefault="00B038B6" w:rsidP="00B038B6">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575DDF8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545DAF" w14:textId="77777777" w:rsidR="00B038B6" w:rsidRPr="00950469" w:rsidRDefault="00B038B6" w:rsidP="00B038B6">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0A9AEC27"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74624505" w14:textId="77777777" w:rsidR="00B038B6" w:rsidRPr="00950469" w:rsidRDefault="00B038B6" w:rsidP="00B038B6">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78FEBB2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E2453" w14:textId="77777777" w:rsidR="00B038B6" w:rsidRPr="00950469" w:rsidRDefault="00B038B6" w:rsidP="00B038B6">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39A472AC" w14:textId="77777777" w:rsidR="00B038B6" w:rsidRPr="00950469" w:rsidRDefault="00B038B6" w:rsidP="00B038B6">
            <w:pPr>
              <w:suppressAutoHyphens w:val="0"/>
              <w:spacing w:line="240" w:lineRule="auto"/>
              <w:jc w:val="right"/>
              <w:rPr>
                <w:lang w:eastAsia="en-GB"/>
              </w:rPr>
            </w:pPr>
            <w:r w:rsidRPr="00950469">
              <w:rPr>
                <w:lang w:eastAsia="en-GB"/>
              </w:rPr>
              <w:t>31.1</w:t>
            </w:r>
          </w:p>
        </w:tc>
      </w:tr>
      <w:tr w:rsidR="00B038B6" w:rsidRPr="00950469" w14:paraId="709934A8" w14:textId="77777777" w:rsidTr="00B038B6">
        <w:trPr>
          <w:trHeight w:val="255"/>
        </w:trPr>
        <w:tc>
          <w:tcPr>
            <w:tcW w:w="1040" w:type="dxa"/>
            <w:tcBorders>
              <w:top w:val="nil"/>
              <w:left w:val="nil"/>
              <w:bottom w:val="nil"/>
              <w:right w:val="nil"/>
            </w:tcBorders>
            <w:shd w:val="clear" w:color="auto" w:fill="auto"/>
            <w:noWrap/>
            <w:vAlign w:val="center"/>
          </w:tcPr>
          <w:p w14:paraId="6BB30920" w14:textId="77777777" w:rsidR="00B038B6" w:rsidRPr="00950469" w:rsidRDefault="00B038B6" w:rsidP="00B038B6">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4E71F99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814EDB" w14:textId="77777777" w:rsidR="00B038B6" w:rsidRPr="00950469" w:rsidRDefault="00B038B6" w:rsidP="00B038B6">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CBAED17" w14:textId="77777777" w:rsidR="00B038B6" w:rsidRPr="00950469" w:rsidRDefault="00B038B6" w:rsidP="00B038B6">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3A267AC6" w14:textId="77777777" w:rsidR="00B038B6" w:rsidRPr="00950469" w:rsidRDefault="00B038B6" w:rsidP="00B038B6">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7140DB9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50BA4"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6E0C800C" w14:textId="77777777" w:rsidR="00B038B6" w:rsidRPr="00950469" w:rsidRDefault="00B038B6" w:rsidP="00B038B6">
            <w:pPr>
              <w:suppressAutoHyphens w:val="0"/>
              <w:spacing w:line="240" w:lineRule="auto"/>
              <w:jc w:val="right"/>
              <w:rPr>
                <w:lang w:eastAsia="en-GB"/>
              </w:rPr>
            </w:pPr>
            <w:r w:rsidRPr="00950469">
              <w:rPr>
                <w:lang w:eastAsia="en-GB"/>
              </w:rPr>
              <w:t>30.8</w:t>
            </w:r>
          </w:p>
        </w:tc>
      </w:tr>
      <w:tr w:rsidR="00B038B6" w:rsidRPr="00950469" w14:paraId="21969E12" w14:textId="77777777" w:rsidTr="00B038B6">
        <w:trPr>
          <w:trHeight w:val="255"/>
        </w:trPr>
        <w:tc>
          <w:tcPr>
            <w:tcW w:w="1040" w:type="dxa"/>
            <w:tcBorders>
              <w:top w:val="nil"/>
              <w:left w:val="nil"/>
              <w:bottom w:val="nil"/>
              <w:right w:val="nil"/>
            </w:tcBorders>
            <w:shd w:val="clear" w:color="auto" w:fill="auto"/>
            <w:noWrap/>
            <w:vAlign w:val="center"/>
          </w:tcPr>
          <w:p w14:paraId="40860B3D" w14:textId="77777777" w:rsidR="00B038B6" w:rsidRPr="00950469" w:rsidRDefault="00B038B6" w:rsidP="00B038B6">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716A06E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97299B" w14:textId="77777777" w:rsidR="00B038B6" w:rsidRPr="00950469" w:rsidRDefault="00B038B6" w:rsidP="00B038B6">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4123CB97" w14:textId="77777777" w:rsidR="00B038B6" w:rsidRPr="00950469" w:rsidRDefault="00B038B6" w:rsidP="00B038B6">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1546471C" w14:textId="77777777" w:rsidR="00B038B6" w:rsidRPr="00950469" w:rsidRDefault="00B038B6" w:rsidP="00B038B6">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4422BC3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9A4E10"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51B1805F" w14:textId="77777777" w:rsidR="00B038B6" w:rsidRPr="00950469" w:rsidRDefault="00B038B6" w:rsidP="00B038B6">
            <w:pPr>
              <w:suppressAutoHyphens w:val="0"/>
              <w:spacing w:line="240" w:lineRule="auto"/>
              <w:jc w:val="right"/>
              <w:rPr>
                <w:lang w:eastAsia="en-GB"/>
              </w:rPr>
            </w:pPr>
            <w:r w:rsidRPr="00950469">
              <w:rPr>
                <w:lang w:eastAsia="en-GB"/>
              </w:rPr>
              <w:t>29.7</w:t>
            </w:r>
          </w:p>
        </w:tc>
      </w:tr>
      <w:tr w:rsidR="00B038B6" w:rsidRPr="00950469" w14:paraId="2EB87397" w14:textId="77777777" w:rsidTr="00B038B6">
        <w:trPr>
          <w:trHeight w:val="255"/>
        </w:trPr>
        <w:tc>
          <w:tcPr>
            <w:tcW w:w="1040" w:type="dxa"/>
            <w:tcBorders>
              <w:top w:val="nil"/>
              <w:left w:val="nil"/>
              <w:bottom w:val="nil"/>
              <w:right w:val="nil"/>
            </w:tcBorders>
            <w:shd w:val="clear" w:color="auto" w:fill="auto"/>
            <w:noWrap/>
            <w:vAlign w:val="center"/>
          </w:tcPr>
          <w:p w14:paraId="2A3ADF0C" w14:textId="77777777" w:rsidR="00B038B6" w:rsidRPr="00950469" w:rsidRDefault="00B038B6" w:rsidP="00B038B6">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2F8BA64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76C03F" w14:textId="77777777" w:rsidR="00B038B6" w:rsidRPr="00950469" w:rsidRDefault="00B038B6" w:rsidP="00B038B6">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5B9EB2F" w14:textId="77777777" w:rsidR="00B038B6" w:rsidRPr="00950469" w:rsidRDefault="00B038B6" w:rsidP="00B038B6">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388029B0" w14:textId="77777777" w:rsidR="00B038B6" w:rsidRPr="00950469" w:rsidRDefault="00B038B6" w:rsidP="00B038B6">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27CC26F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FEDBDE" w14:textId="77777777" w:rsidR="00B038B6" w:rsidRPr="00950469" w:rsidRDefault="00B038B6" w:rsidP="00B038B6">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1545B835" w14:textId="77777777" w:rsidR="00B038B6" w:rsidRPr="00950469" w:rsidRDefault="00B038B6" w:rsidP="00B038B6">
            <w:pPr>
              <w:suppressAutoHyphens w:val="0"/>
              <w:spacing w:line="240" w:lineRule="auto"/>
              <w:jc w:val="right"/>
              <w:rPr>
                <w:lang w:eastAsia="en-GB"/>
              </w:rPr>
            </w:pPr>
            <w:r w:rsidRPr="00950469">
              <w:rPr>
                <w:lang w:eastAsia="en-GB"/>
              </w:rPr>
              <w:t>29.4</w:t>
            </w:r>
          </w:p>
        </w:tc>
      </w:tr>
      <w:tr w:rsidR="00B038B6" w:rsidRPr="00950469" w14:paraId="77E09223" w14:textId="77777777" w:rsidTr="00B038B6">
        <w:trPr>
          <w:trHeight w:val="255"/>
        </w:trPr>
        <w:tc>
          <w:tcPr>
            <w:tcW w:w="1040" w:type="dxa"/>
            <w:tcBorders>
              <w:top w:val="nil"/>
              <w:left w:val="nil"/>
              <w:bottom w:val="nil"/>
              <w:right w:val="nil"/>
            </w:tcBorders>
            <w:shd w:val="clear" w:color="auto" w:fill="auto"/>
            <w:noWrap/>
            <w:vAlign w:val="center"/>
          </w:tcPr>
          <w:p w14:paraId="75373361" w14:textId="77777777" w:rsidR="00B038B6" w:rsidRPr="00950469" w:rsidRDefault="00B038B6" w:rsidP="00B038B6">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1BB140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FC8A97" w14:textId="77777777" w:rsidR="00B038B6" w:rsidRPr="00950469" w:rsidRDefault="00B038B6" w:rsidP="00B038B6">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35D9D38" w14:textId="77777777" w:rsidR="00B038B6" w:rsidRPr="00950469" w:rsidRDefault="00B038B6" w:rsidP="00B038B6">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965496E" w14:textId="77777777" w:rsidR="00B038B6" w:rsidRPr="00950469" w:rsidRDefault="00B038B6" w:rsidP="00B038B6">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4DBEE3D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88C7F" w14:textId="77777777" w:rsidR="00B038B6" w:rsidRPr="00950469" w:rsidRDefault="00B038B6" w:rsidP="00B038B6">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2772BD9A" w14:textId="77777777" w:rsidR="00B038B6" w:rsidRPr="00950469" w:rsidRDefault="00B038B6" w:rsidP="00B038B6">
            <w:pPr>
              <w:suppressAutoHyphens w:val="0"/>
              <w:spacing w:line="240" w:lineRule="auto"/>
              <w:jc w:val="right"/>
              <w:rPr>
                <w:lang w:eastAsia="en-GB"/>
              </w:rPr>
            </w:pPr>
            <w:r w:rsidRPr="00950469">
              <w:rPr>
                <w:lang w:eastAsia="en-GB"/>
              </w:rPr>
              <w:t>29.0</w:t>
            </w:r>
          </w:p>
        </w:tc>
      </w:tr>
      <w:tr w:rsidR="00B038B6" w:rsidRPr="00950469" w14:paraId="76F1D8DD" w14:textId="77777777" w:rsidTr="00B038B6">
        <w:trPr>
          <w:trHeight w:val="255"/>
        </w:trPr>
        <w:tc>
          <w:tcPr>
            <w:tcW w:w="1040" w:type="dxa"/>
            <w:tcBorders>
              <w:top w:val="nil"/>
              <w:left w:val="nil"/>
              <w:bottom w:val="nil"/>
              <w:right w:val="nil"/>
            </w:tcBorders>
            <w:shd w:val="clear" w:color="auto" w:fill="auto"/>
            <w:noWrap/>
            <w:vAlign w:val="center"/>
          </w:tcPr>
          <w:p w14:paraId="7D5336B5" w14:textId="77777777" w:rsidR="00B038B6" w:rsidRPr="00950469" w:rsidRDefault="00B038B6" w:rsidP="00B038B6">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C66B07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8CC908" w14:textId="77777777" w:rsidR="00B038B6" w:rsidRPr="00950469" w:rsidRDefault="00B038B6" w:rsidP="00B038B6">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608FEDD" w14:textId="77777777" w:rsidR="00B038B6" w:rsidRPr="00950469" w:rsidRDefault="00B038B6" w:rsidP="00B038B6">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2263EA6" w14:textId="77777777" w:rsidR="00B038B6" w:rsidRPr="00950469" w:rsidRDefault="00B038B6" w:rsidP="00B038B6">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003E426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85D93B" w14:textId="77777777" w:rsidR="00B038B6" w:rsidRPr="00950469" w:rsidRDefault="00B038B6" w:rsidP="00B038B6">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7CEBA3A5" w14:textId="77777777" w:rsidR="00B038B6" w:rsidRPr="00950469" w:rsidRDefault="00B038B6" w:rsidP="00B038B6">
            <w:pPr>
              <w:suppressAutoHyphens w:val="0"/>
              <w:spacing w:line="240" w:lineRule="auto"/>
              <w:jc w:val="right"/>
              <w:rPr>
                <w:lang w:eastAsia="en-GB"/>
              </w:rPr>
            </w:pPr>
            <w:r w:rsidRPr="00950469">
              <w:rPr>
                <w:lang w:eastAsia="en-GB"/>
              </w:rPr>
              <w:t>28.5</w:t>
            </w:r>
          </w:p>
        </w:tc>
      </w:tr>
      <w:tr w:rsidR="00B038B6" w:rsidRPr="00950469" w14:paraId="7771319C" w14:textId="77777777" w:rsidTr="00B038B6">
        <w:trPr>
          <w:trHeight w:val="255"/>
        </w:trPr>
        <w:tc>
          <w:tcPr>
            <w:tcW w:w="1040" w:type="dxa"/>
            <w:tcBorders>
              <w:top w:val="nil"/>
              <w:left w:val="nil"/>
              <w:bottom w:val="nil"/>
              <w:right w:val="nil"/>
            </w:tcBorders>
            <w:shd w:val="clear" w:color="auto" w:fill="auto"/>
            <w:noWrap/>
            <w:vAlign w:val="center"/>
          </w:tcPr>
          <w:p w14:paraId="37199417" w14:textId="77777777" w:rsidR="00B038B6" w:rsidRPr="00950469" w:rsidRDefault="00B038B6" w:rsidP="00B038B6">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6B530F4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7EA163" w14:textId="77777777" w:rsidR="00B038B6" w:rsidRPr="00950469" w:rsidRDefault="00B038B6" w:rsidP="00B038B6">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51023798" w14:textId="77777777" w:rsidR="00B038B6" w:rsidRPr="00950469" w:rsidRDefault="00B038B6" w:rsidP="00B038B6">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5D1B99F5" w14:textId="77777777" w:rsidR="00B038B6" w:rsidRPr="00950469" w:rsidRDefault="00B038B6" w:rsidP="00B038B6">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06EE40B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3692B6"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A73A38" w14:textId="77777777" w:rsidR="00B038B6" w:rsidRPr="00950469" w:rsidRDefault="00B038B6" w:rsidP="00B038B6">
            <w:pPr>
              <w:suppressAutoHyphens w:val="0"/>
              <w:spacing w:line="240" w:lineRule="auto"/>
              <w:jc w:val="right"/>
              <w:rPr>
                <w:lang w:eastAsia="en-GB"/>
              </w:rPr>
            </w:pPr>
            <w:r w:rsidRPr="00950469">
              <w:rPr>
                <w:lang w:eastAsia="en-GB"/>
              </w:rPr>
              <w:t>26.0</w:t>
            </w:r>
          </w:p>
        </w:tc>
      </w:tr>
      <w:tr w:rsidR="00B038B6" w:rsidRPr="00950469" w14:paraId="4424DB81" w14:textId="77777777" w:rsidTr="00B038B6">
        <w:trPr>
          <w:trHeight w:val="255"/>
        </w:trPr>
        <w:tc>
          <w:tcPr>
            <w:tcW w:w="1040" w:type="dxa"/>
            <w:tcBorders>
              <w:top w:val="nil"/>
              <w:left w:val="nil"/>
              <w:bottom w:val="nil"/>
              <w:right w:val="nil"/>
            </w:tcBorders>
            <w:shd w:val="clear" w:color="auto" w:fill="auto"/>
            <w:noWrap/>
            <w:vAlign w:val="center"/>
          </w:tcPr>
          <w:p w14:paraId="4C892183" w14:textId="77777777" w:rsidR="00B038B6" w:rsidRPr="00950469" w:rsidRDefault="00B038B6" w:rsidP="00B038B6">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43D7718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2B7188" w14:textId="77777777" w:rsidR="00B038B6" w:rsidRPr="00950469" w:rsidRDefault="00B038B6" w:rsidP="00B038B6">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CAF434E"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AB5B318" w14:textId="77777777" w:rsidR="00B038B6" w:rsidRPr="00950469" w:rsidRDefault="00B038B6" w:rsidP="00B038B6">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67A47C8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4B2F73"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5B681CC7" w14:textId="77777777" w:rsidR="00B038B6" w:rsidRPr="00950469" w:rsidRDefault="00B038B6" w:rsidP="00B038B6">
            <w:pPr>
              <w:suppressAutoHyphens w:val="0"/>
              <w:spacing w:line="240" w:lineRule="auto"/>
              <w:jc w:val="right"/>
              <w:rPr>
                <w:lang w:eastAsia="en-GB"/>
              </w:rPr>
            </w:pPr>
            <w:r w:rsidRPr="00950469">
              <w:rPr>
                <w:lang w:eastAsia="en-GB"/>
              </w:rPr>
              <w:t>23.4</w:t>
            </w:r>
          </w:p>
        </w:tc>
      </w:tr>
      <w:tr w:rsidR="00B038B6" w:rsidRPr="00950469" w14:paraId="1708FEAC" w14:textId="77777777" w:rsidTr="00B038B6">
        <w:trPr>
          <w:trHeight w:val="255"/>
        </w:trPr>
        <w:tc>
          <w:tcPr>
            <w:tcW w:w="1040" w:type="dxa"/>
            <w:tcBorders>
              <w:top w:val="nil"/>
              <w:left w:val="nil"/>
              <w:bottom w:val="nil"/>
              <w:right w:val="nil"/>
            </w:tcBorders>
            <w:shd w:val="clear" w:color="auto" w:fill="auto"/>
            <w:noWrap/>
            <w:vAlign w:val="center"/>
          </w:tcPr>
          <w:p w14:paraId="5505BC34" w14:textId="77777777" w:rsidR="00B038B6" w:rsidRPr="00950469" w:rsidRDefault="00B038B6" w:rsidP="00B038B6">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811F6A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301D64" w14:textId="77777777" w:rsidR="00B038B6" w:rsidRPr="00950469" w:rsidRDefault="00B038B6" w:rsidP="00B038B6">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04E44C10" w14:textId="77777777" w:rsidR="00B038B6" w:rsidRPr="00950469" w:rsidRDefault="00B038B6" w:rsidP="00B038B6">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546C745" w14:textId="77777777" w:rsidR="00B038B6" w:rsidRPr="00950469" w:rsidRDefault="00B038B6" w:rsidP="00B038B6">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7578A8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69CBBD" w14:textId="77777777" w:rsidR="00B038B6" w:rsidRPr="00950469" w:rsidRDefault="00B038B6" w:rsidP="00B038B6">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69B9C6B5" w14:textId="77777777" w:rsidR="00B038B6" w:rsidRPr="00950469" w:rsidRDefault="00B038B6" w:rsidP="00B038B6">
            <w:pPr>
              <w:suppressAutoHyphens w:val="0"/>
              <w:spacing w:line="240" w:lineRule="auto"/>
              <w:jc w:val="right"/>
              <w:rPr>
                <w:lang w:eastAsia="en-GB"/>
              </w:rPr>
            </w:pPr>
            <w:r w:rsidRPr="00950469">
              <w:rPr>
                <w:lang w:eastAsia="en-GB"/>
              </w:rPr>
              <w:t>20.7</w:t>
            </w:r>
          </w:p>
        </w:tc>
      </w:tr>
      <w:tr w:rsidR="00B038B6" w:rsidRPr="00950469" w14:paraId="5F8C4CCD" w14:textId="77777777" w:rsidTr="00B038B6">
        <w:trPr>
          <w:trHeight w:val="255"/>
        </w:trPr>
        <w:tc>
          <w:tcPr>
            <w:tcW w:w="1040" w:type="dxa"/>
            <w:tcBorders>
              <w:top w:val="nil"/>
              <w:left w:val="nil"/>
              <w:bottom w:val="nil"/>
              <w:right w:val="nil"/>
            </w:tcBorders>
            <w:shd w:val="clear" w:color="auto" w:fill="auto"/>
            <w:noWrap/>
            <w:vAlign w:val="center"/>
          </w:tcPr>
          <w:p w14:paraId="4F1EDC0F" w14:textId="77777777" w:rsidR="00B038B6" w:rsidRPr="00950469" w:rsidRDefault="00B038B6" w:rsidP="00B038B6">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DED018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610006" w14:textId="77777777" w:rsidR="00B038B6" w:rsidRPr="00950469" w:rsidRDefault="00B038B6" w:rsidP="00B038B6">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7C4AA770" w14:textId="77777777" w:rsidR="00B038B6" w:rsidRPr="00950469" w:rsidRDefault="00B038B6" w:rsidP="00B038B6">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57067BE8" w14:textId="77777777" w:rsidR="00B038B6" w:rsidRPr="00950469" w:rsidRDefault="00B038B6" w:rsidP="00B038B6">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ECC55D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04E0EE" w14:textId="77777777" w:rsidR="00B038B6" w:rsidRPr="00950469" w:rsidRDefault="00B038B6" w:rsidP="00B038B6">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0635F889" w14:textId="77777777" w:rsidR="00B038B6" w:rsidRPr="00950469" w:rsidRDefault="00B038B6" w:rsidP="00B038B6">
            <w:pPr>
              <w:suppressAutoHyphens w:val="0"/>
              <w:spacing w:line="240" w:lineRule="auto"/>
              <w:jc w:val="right"/>
              <w:rPr>
                <w:lang w:eastAsia="en-GB"/>
              </w:rPr>
            </w:pPr>
            <w:r w:rsidRPr="00950469">
              <w:rPr>
                <w:lang w:eastAsia="en-GB"/>
              </w:rPr>
              <w:t>17.4</w:t>
            </w:r>
          </w:p>
        </w:tc>
      </w:tr>
      <w:tr w:rsidR="00B038B6" w:rsidRPr="00950469" w14:paraId="252EB1A1" w14:textId="77777777" w:rsidTr="00B038B6">
        <w:trPr>
          <w:trHeight w:val="255"/>
        </w:trPr>
        <w:tc>
          <w:tcPr>
            <w:tcW w:w="1040" w:type="dxa"/>
            <w:tcBorders>
              <w:top w:val="nil"/>
              <w:left w:val="nil"/>
              <w:bottom w:val="nil"/>
              <w:right w:val="nil"/>
            </w:tcBorders>
            <w:shd w:val="clear" w:color="auto" w:fill="auto"/>
            <w:noWrap/>
            <w:vAlign w:val="center"/>
          </w:tcPr>
          <w:p w14:paraId="246B34AF" w14:textId="77777777" w:rsidR="00B038B6" w:rsidRPr="00950469" w:rsidRDefault="00B038B6" w:rsidP="00B038B6">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3FD0D9BE" w14:textId="77777777" w:rsidR="00B038B6" w:rsidRPr="00950469" w:rsidRDefault="00B038B6" w:rsidP="00B038B6">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4A3E2264" w14:textId="77777777" w:rsidR="00B038B6" w:rsidRPr="00950469" w:rsidRDefault="00B038B6" w:rsidP="00B038B6">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CBA4466" w14:textId="77777777" w:rsidR="00B038B6" w:rsidRPr="00950469" w:rsidRDefault="00B038B6" w:rsidP="00B038B6">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20DED061" w14:textId="77777777" w:rsidR="00B038B6" w:rsidRPr="00950469" w:rsidRDefault="00B038B6" w:rsidP="00B038B6">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1EECCC1E" w14:textId="77777777" w:rsidR="00B038B6" w:rsidRPr="00950469" w:rsidRDefault="00B038B6" w:rsidP="00B038B6">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7D5F5B2F" w14:textId="77777777" w:rsidR="00B038B6" w:rsidRPr="00950469" w:rsidRDefault="00B038B6" w:rsidP="00B038B6">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4E3A146E" w14:textId="77777777" w:rsidR="00B038B6" w:rsidRPr="00950469" w:rsidRDefault="00B038B6" w:rsidP="00B038B6">
            <w:pPr>
              <w:suppressAutoHyphens w:val="0"/>
              <w:spacing w:line="240" w:lineRule="auto"/>
              <w:jc w:val="right"/>
              <w:rPr>
                <w:lang w:eastAsia="en-GB"/>
              </w:rPr>
            </w:pPr>
            <w:r w:rsidRPr="00950469">
              <w:rPr>
                <w:lang w:eastAsia="en-GB"/>
              </w:rPr>
              <w:t>15.2</w:t>
            </w:r>
          </w:p>
        </w:tc>
      </w:tr>
      <w:tr w:rsidR="00B038B6" w:rsidRPr="00950469" w14:paraId="2D68FC53" w14:textId="77777777" w:rsidTr="00B038B6">
        <w:trPr>
          <w:trHeight w:val="255"/>
        </w:trPr>
        <w:tc>
          <w:tcPr>
            <w:tcW w:w="1040" w:type="dxa"/>
            <w:tcBorders>
              <w:top w:val="nil"/>
              <w:left w:val="nil"/>
              <w:bottom w:val="nil"/>
              <w:right w:val="nil"/>
            </w:tcBorders>
            <w:shd w:val="clear" w:color="auto" w:fill="auto"/>
            <w:noWrap/>
            <w:vAlign w:val="center"/>
          </w:tcPr>
          <w:p w14:paraId="0B613606" w14:textId="77777777" w:rsidR="00B038B6" w:rsidRPr="00950469" w:rsidRDefault="00B038B6" w:rsidP="00B038B6">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2B623110" w14:textId="77777777" w:rsidR="00B038B6" w:rsidRPr="00950469" w:rsidRDefault="00B038B6" w:rsidP="00B038B6">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71010515" w14:textId="77777777" w:rsidR="00B038B6" w:rsidRPr="00950469" w:rsidRDefault="00B038B6" w:rsidP="00B038B6">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4F2CE167" w14:textId="77777777" w:rsidR="00B038B6" w:rsidRPr="00950469" w:rsidRDefault="00B038B6" w:rsidP="00B038B6">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07D0001E" w14:textId="77777777" w:rsidR="00B038B6" w:rsidRPr="00950469" w:rsidRDefault="00B038B6" w:rsidP="00B038B6">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51A12E41" w14:textId="77777777" w:rsidR="00B038B6" w:rsidRPr="00950469" w:rsidRDefault="00B038B6" w:rsidP="00B038B6">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2F7845A9" w14:textId="77777777" w:rsidR="00B038B6" w:rsidRPr="00950469" w:rsidRDefault="00B038B6" w:rsidP="00B038B6">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4153A43" w14:textId="77777777" w:rsidR="00B038B6" w:rsidRPr="00950469" w:rsidRDefault="00B038B6" w:rsidP="00B038B6">
            <w:pPr>
              <w:suppressAutoHyphens w:val="0"/>
              <w:spacing w:line="240" w:lineRule="auto"/>
              <w:jc w:val="right"/>
              <w:rPr>
                <w:lang w:eastAsia="en-GB"/>
              </w:rPr>
            </w:pPr>
            <w:r w:rsidRPr="00950469">
              <w:rPr>
                <w:lang w:eastAsia="en-GB"/>
              </w:rPr>
              <w:t>13.5</w:t>
            </w:r>
          </w:p>
        </w:tc>
      </w:tr>
      <w:tr w:rsidR="00B038B6" w:rsidRPr="00950469" w14:paraId="1D6B5833" w14:textId="77777777" w:rsidTr="00B038B6">
        <w:trPr>
          <w:trHeight w:val="255"/>
        </w:trPr>
        <w:tc>
          <w:tcPr>
            <w:tcW w:w="1040" w:type="dxa"/>
            <w:tcBorders>
              <w:top w:val="nil"/>
              <w:left w:val="nil"/>
              <w:bottom w:val="nil"/>
              <w:right w:val="nil"/>
            </w:tcBorders>
            <w:shd w:val="clear" w:color="auto" w:fill="auto"/>
            <w:noWrap/>
            <w:vAlign w:val="center"/>
          </w:tcPr>
          <w:p w14:paraId="2FA4C9C8" w14:textId="77777777" w:rsidR="00B038B6" w:rsidRPr="00950469" w:rsidRDefault="00B038B6" w:rsidP="00B038B6">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FDDB806" w14:textId="77777777" w:rsidR="00B038B6" w:rsidRPr="00950469" w:rsidRDefault="00B038B6" w:rsidP="00B038B6">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7E9AB20" w14:textId="77777777" w:rsidR="00B038B6" w:rsidRPr="00950469" w:rsidRDefault="00B038B6" w:rsidP="00B038B6">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A56C883" w14:textId="77777777" w:rsidR="00B038B6" w:rsidRPr="00950469" w:rsidRDefault="00B038B6" w:rsidP="00B038B6">
            <w:pPr>
              <w:suppressAutoHyphens w:val="0"/>
              <w:spacing w:line="240" w:lineRule="auto"/>
              <w:jc w:val="right"/>
              <w:rPr>
                <w:lang w:eastAsia="en-GB"/>
              </w:rPr>
            </w:pPr>
            <w:r w:rsidRPr="00950469">
              <w:rPr>
                <w:lang w:eastAsia="en-GB"/>
              </w:rPr>
              <w:t>9.0</w:t>
            </w:r>
          </w:p>
        </w:tc>
        <w:tc>
          <w:tcPr>
            <w:tcW w:w="1060" w:type="dxa"/>
            <w:tcBorders>
              <w:top w:val="nil"/>
              <w:left w:val="nil"/>
              <w:bottom w:val="nil"/>
              <w:right w:val="nil"/>
            </w:tcBorders>
            <w:shd w:val="clear" w:color="auto" w:fill="auto"/>
            <w:noWrap/>
            <w:vAlign w:val="center"/>
          </w:tcPr>
          <w:p w14:paraId="2E5713EC" w14:textId="77777777" w:rsidR="00B038B6" w:rsidRPr="00950469" w:rsidRDefault="00B038B6" w:rsidP="00B038B6">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5DA3FF67" w14:textId="77777777" w:rsidR="00B038B6" w:rsidRPr="00950469" w:rsidRDefault="00B038B6" w:rsidP="00B038B6">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7789F4DF" w14:textId="77777777" w:rsidR="00B038B6" w:rsidRPr="00950469" w:rsidRDefault="00B038B6" w:rsidP="00B038B6">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028402C8" w14:textId="77777777" w:rsidR="00B038B6" w:rsidRPr="00950469" w:rsidRDefault="00B038B6" w:rsidP="00B038B6">
            <w:pPr>
              <w:suppressAutoHyphens w:val="0"/>
              <w:spacing w:line="240" w:lineRule="auto"/>
              <w:jc w:val="right"/>
              <w:rPr>
                <w:lang w:eastAsia="en-GB"/>
              </w:rPr>
            </w:pPr>
            <w:r w:rsidRPr="00950469">
              <w:rPr>
                <w:lang w:eastAsia="en-GB"/>
              </w:rPr>
              <w:t>13.0</w:t>
            </w:r>
          </w:p>
        </w:tc>
      </w:tr>
      <w:tr w:rsidR="00B038B6" w:rsidRPr="00950469" w14:paraId="1DA97527" w14:textId="77777777" w:rsidTr="00B038B6">
        <w:trPr>
          <w:trHeight w:val="255"/>
        </w:trPr>
        <w:tc>
          <w:tcPr>
            <w:tcW w:w="1040" w:type="dxa"/>
            <w:tcBorders>
              <w:top w:val="nil"/>
              <w:left w:val="nil"/>
              <w:bottom w:val="nil"/>
              <w:right w:val="nil"/>
            </w:tcBorders>
            <w:shd w:val="clear" w:color="auto" w:fill="auto"/>
            <w:noWrap/>
            <w:vAlign w:val="center"/>
          </w:tcPr>
          <w:p w14:paraId="3A235015" w14:textId="77777777" w:rsidR="00B038B6" w:rsidRPr="00950469" w:rsidRDefault="00B038B6" w:rsidP="00B038B6">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7C3FEE8" w14:textId="77777777" w:rsidR="00B038B6" w:rsidRPr="00950469" w:rsidRDefault="00B038B6" w:rsidP="00B038B6">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516FCD9" w14:textId="77777777" w:rsidR="00B038B6" w:rsidRPr="00950469" w:rsidRDefault="00B038B6" w:rsidP="00B038B6">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4DEEE055" w14:textId="77777777" w:rsidR="00B038B6" w:rsidRPr="00950469" w:rsidRDefault="00B038B6" w:rsidP="00B038B6">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6020EC00" w14:textId="77777777" w:rsidR="00B038B6" w:rsidRPr="00950469" w:rsidRDefault="00B038B6" w:rsidP="00B038B6">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6A0AB502" w14:textId="77777777" w:rsidR="00B038B6" w:rsidRPr="00950469" w:rsidRDefault="00B038B6" w:rsidP="00B038B6">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37CEF4FB" w14:textId="77777777" w:rsidR="00B038B6" w:rsidRPr="00950469" w:rsidRDefault="00B038B6" w:rsidP="00B038B6">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9990033" w14:textId="77777777" w:rsidR="00B038B6" w:rsidRPr="00950469" w:rsidRDefault="00B038B6" w:rsidP="00B038B6">
            <w:pPr>
              <w:suppressAutoHyphens w:val="0"/>
              <w:spacing w:line="240" w:lineRule="auto"/>
              <w:jc w:val="right"/>
              <w:rPr>
                <w:lang w:eastAsia="en-GB"/>
              </w:rPr>
            </w:pPr>
            <w:r w:rsidRPr="00950469">
              <w:rPr>
                <w:lang w:eastAsia="en-GB"/>
              </w:rPr>
              <w:t>12.4</w:t>
            </w:r>
          </w:p>
        </w:tc>
      </w:tr>
      <w:tr w:rsidR="00B038B6" w:rsidRPr="00950469" w14:paraId="34D79A1A" w14:textId="77777777" w:rsidTr="00B038B6">
        <w:trPr>
          <w:trHeight w:val="255"/>
        </w:trPr>
        <w:tc>
          <w:tcPr>
            <w:tcW w:w="1040" w:type="dxa"/>
            <w:tcBorders>
              <w:top w:val="nil"/>
              <w:left w:val="nil"/>
              <w:bottom w:val="nil"/>
              <w:right w:val="nil"/>
            </w:tcBorders>
            <w:shd w:val="clear" w:color="auto" w:fill="auto"/>
            <w:noWrap/>
            <w:vAlign w:val="center"/>
          </w:tcPr>
          <w:p w14:paraId="09001DBB" w14:textId="77777777" w:rsidR="00B038B6" w:rsidRPr="00950469" w:rsidRDefault="00B038B6" w:rsidP="00B038B6">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64814A20" w14:textId="77777777" w:rsidR="00B038B6" w:rsidRPr="00950469" w:rsidRDefault="00B038B6" w:rsidP="00B038B6">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4F059A7F" w14:textId="77777777" w:rsidR="00B038B6" w:rsidRPr="00950469" w:rsidRDefault="00B038B6" w:rsidP="00B038B6">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2504D10E" w14:textId="77777777" w:rsidR="00B038B6" w:rsidRPr="00950469" w:rsidRDefault="00B038B6" w:rsidP="00B038B6">
            <w:pPr>
              <w:suppressAutoHyphens w:val="0"/>
              <w:spacing w:line="240" w:lineRule="auto"/>
              <w:jc w:val="right"/>
              <w:rPr>
                <w:lang w:eastAsia="en-GB"/>
              </w:rPr>
            </w:pPr>
            <w:r w:rsidRPr="00950469">
              <w:rPr>
                <w:lang w:eastAsia="en-GB"/>
              </w:rPr>
              <w:t>7.0</w:t>
            </w:r>
          </w:p>
        </w:tc>
        <w:tc>
          <w:tcPr>
            <w:tcW w:w="1060" w:type="dxa"/>
            <w:tcBorders>
              <w:top w:val="nil"/>
              <w:left w:val="nil"/>
              <w:bottom w:val="nil"/>
              <w:right w:val="nil"/>
            </w:tcBorders>
            <w:shd w:val="clear" w:color="auto" w:fill="auto"/>
            <w:noWrap/>
            <w:vAlign w:val="center"/>
          </w:tcPr>
          <w:p w14:paraId="44D4D489" w14:textId="77777777" w:rsidR="00B038B6" w:rsidRPr="00950469" w:rsidRDefault="00B038B6" w:rsidP="00B038B6">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3EA6C6E" w14:textId="77777777" w:rsidR="00B038B6" w:rsidRPr="00950469" w:rsidRDefault="00B038B6" w:rsidP="00B038B6">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434E7793" w14:textId="77777777" w:rsidR="00B038B6" w:rsidRPr="00950469" w:rsidRDefault="00B038B6" w:rsidP="00B038B6">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344E2469" w14:textId="77777777" w:rsidR="00B038B6" w:rsidRPr="00950469" w:rsidRDefault="00B038B6" w:rsidP="00B038B6">
            <w:pPr>
              <w:suppressAutoHyphens w:val="0"/>
              <w:spacing w:line="240" w:lineRule="auto"/>
              <w:jc w:val="right"/>
              <w:rPr>
                <w:lang w:eastAsia="en-GB"/>
              </w:rPr>
            </w:pPr>
            <w:r w:rsidRPr="00950469">
              <w:rPr>
                <w:lang w:eastAsia="en-GB"/>
              </w:rPr>
              <w:t>12.3</w:t>
            </w:r>
          </w:p>
        </w:tc>
      </w:tr>
      <w:tr w:rsidR="00B038B6" w:rsidRPr="00950469" w14:paraId="3D28A003" w14:textId="77777777" w:rsidTr="00B038B6">
        <w:trPr>
          <w:trHeight w:val="255"/>
        </w:trPr>
        <w:tc>
          <w:tcPr>
            <w:tcW w:w="1040" w:type="dxa"/>
            <w:tcBorders>
              <w:top w:val="nil"/>
              <w:left w:val="nil"/>
              <w:bottom w:val="nil"/>
              <w:right w:val="nil"/>
            </w:tcBorders>
            <w:shd w:val="clear" w:color="auto" w:fill="auto"/>
            <w:noWrap/>
            <w:vAlign w:val="center"/>
          </w:tcPr>
          <w:p w14:paraId="4E3F95A3" w14:textId="77777777" w:rsidR="00B038B6" w:rsidRPr="00950469" w:rsidRDefault="00B038B6" w:rsidP="00B038B6">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785C5EE9" w14:textId="77777777" w:rsidR="00B038B6" w:rsidRPr="00950469" w:rsidRDefault="00B038B6" w:rsidP="00B038B6">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0AB2028A" w14:textId="77777777" w:rsidR="00B038B6" w:rsidRPr="00950469" w:rsidRDefault="00B038B6" w:rsidP="00B038B6">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A181F34" w14:textId="77777777" w:rsidR="00B038B6" w:rsidRPr="00950469" w:rsidRDefault="00B038B6" w:rsidP="00B038B6">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A71FB23" w14:textId="77777777" w:rsidR="00B038B6" w:rsidRPr="00950469" w:rsidRDefault="00B038B6" w:rsidP="00B038B6">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41BC411C" w14:textId="77777777" w:rsidR="00B038B6" w:rsidRPr="00950469" w:rsidRDefault="00B038B6" w:rsidP="00B038B6">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6E1AAF61" w14:textId="77777777" w:rsidR="00B038B6" w:rsidRPr="00950469" w:rsidRDefault="00B038B6" w:rsidP="00B038B6">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0C6FEC6" w14:textId="77777777" w:rsidR="00B038B6" w:rsidRPr="00950469" w:rsidRDefault="00B038B6" w:rsidP="00B038B6">
            <w:pPr>
              <w:suppressAutoHyphens w:val="0"/>
              <w:spacing w:line="240" w:lineRule="auto"/>
              <w:jc w:val="right"/>
              <w:rPr>
                <w:lang w:eastAsia="en-GB"/>
              </w:rPr>
            </w:pPr>
            <w:r w:rsidRPr="00950469">
              <w:rPr>
                <w:lang w:eastAsia="en-GB"/>
              </w:rPr>
              <w:t>12.2</w:t>
            </w:r>
          </w:p>
        </w:tc>
      </w:tr>
      <w:tr w:rsidR="00B038B6" w:rsidRPr="00950469" w14:paraId="68D3563A" w14:textId="77777777" w:rsidTr="00B038B6">
        <w:trPr>
          <w:trHeight w:val="255"/>
        </w:trPr>
        <w:tc>
          <w:tcPr>
            <w:tcW w:w="1040" w:type="dxa"/>
            <w:tcBorders>
              <w:top w:val="nil"/>
              <w:left w:val="nil"/>
              <w:bottom w:val="nil"/>
              <w:right w:val="nil"/>
            </w:tcBorders>
            <w:shd w:val="clear" w:color="auto" w:fill="auto"/>
            <w:noWrap/>
            <w:vAlign w:val="center"/>
          </w:tcPr>
          <w:p w14:paraId="5A8F61C3" w14:textId="77777777" w:rsidR="00B038B6" w:rsidRPr="00950469" w:rsidRDefault="00B038B6" w:rsidP="00B038B6">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49A66B67" w14:textId="77777777" w:rsidR="00B038B6" w:rsidRPr="00950469" w:rsidRDefault="00B038B6" w:rsidP="00B038B6">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0732809" w14:textId="77777777" w:rsidR="00B038B6" w:rsidRPr="00950469" w:rsidRDefault="00B038B6" w:rsidP="00B038B6">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2CD39E0A" w14:textId="77777777" w:rsidR="00B038B6" w:rsidRPr="00950469" w:rsidRDefault="00B038B6" w:rsidP="00B038B6">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4D62A506" w14:textId="77777777" w:rsidR="00B038B6" w:rsidRPr="00950469" w:rsidRDefault="00B038B6" w:rsidP="00B038B6">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C61A448" w14:textId="77777777" w:rsidR="00B038B6" w:rsidRPr="00950469" w:rsidRDefault="00B038B6" w:rsidP="00B038B6">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28E8347A"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F31E962" w14:textId="77777777" w:rsidR="00B038B6" w:rsidRPr="00950469" w:rsidRDefault="00B038B6" w:rsidP="00B038B6">
            <w:pPr>
              <w:suppressAutoHyphens w:val="0"/>
              <w:spacing w:line="240" w:lineRule="auto"/>
              <w:jc w:val="right"/>
              <w:rPr>
                <w:lang w:eastAsia="en-GB"/>
              </w:rPr>
            </w:pPr>
            <w:r w:rsidRPr="00950469">
              <w:rPr>
                <w:lang w:eastAsia="en-GB"/>
              </w:rPr>
              <w:t>12.3</w:t>
            </w:r>
          </w:p>
        </w:tc>
      </w:tr>
      <w:tr w:rsidR="00B038B6" w:rsidRPr="00950469" w14:paraId="2B99D9AC" w14:textId="77777777" w:rsidTr="00B038B6">
        <w:trPr>
          <w:trHeight w:val="255"/>
        </w:trPr>
        <w:tc>
          <w:tcPr>
            <w:tcW w:w="1040" w:type="dxa"/>
            <w:tcBorders>
              <w:top w:val="nil"/>
              <w:left w:val="nil"/>
              <w:bottom w:val="nil"/>
              <w:right w:val="nil"/>
            </w:tcBorders>
            <w:shd w:val="clear" w:color="auto" w:fill="auto"/>
            <w:noWrap/>
            <w:vAlign w:val="center"/>
          </w:tcPr>
          <w:p w14:paraId="0E9FD234" w14:textId="77777777" w:rsidR="00B038B6" w:rsidRPr="00950469" w:rsidRDefault="00B038B6" w:rsidP="00B038B6">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244FD448" w14:textId="77777777" w:rsidR="00B038B6" w:rsidRPr="00950469" w:rsidRDefault="00B038B6" w:rsidP="00B038B6">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8F9B42" w14:textId="77777777" w:rsidR="00B038B6" w:rsidRPr="00950469" w:rsidRDefault="00B038B6" w:rsidP="00B038B6">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1144094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565AC" w14:textId="77777777" w:rsidR="00B038B6" w:rsidRPr="00950469" w:rsidRDefault="00B038B6" w:rsidP="00B038B6">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7BA791D" w14:textId="77777777" w:rsidR="00B038B6" w:rsidRPr="00950469" w:rsidRDefault="00B038B6" w:rsidP="00B038B6">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17C50A4E" w14:textId="77777777" w:rsidR="00B038B6" w:rsidRPr="00950469" w:rsidRDefault="00B038B6" w:rsidP="00B038B6">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7D2911B9" w14:textId="77777777" w:rsidR="00B038B6" w:rsidRPr="00950469" w:rsidRDefault="00B038B6" w:rsidP="00B038B6">
            <w:pPr>
              <w:suppressAutoHyphens w:val="0"/>
              <w:spacing w:line="240" w:lineRule="auto"/>
              <w:jc w:val="right"/>
              <w:rPr>
                <w:lang w:eastAsia="en-GB"/>
              </w:rPr>
            </w:pPr>
            <w:r w:rsidRPr="00950469">
              <w:rPr>
                <w:lang w:eastAsia="en-GB"/>
              </w:rPr>
              <w:t>12.4</w:t>
            </w:r>
          </w:p>
        </w:tc>
      </w:tr>
      <w:tr w:rsidR="00B038B6" w:rsidRPr="00950469" w14:paraId="635038FA" w14:textId="77777777" w:rsidTr="00B038B6">
        <w:trPr>
          <w:trHeight w:val="255"/>
        </w:trPr>
        <w:tc>
          <w:tcPr>
            <w:tcW w:w="1040" w:type="dxa"/>
            <w:tcBorders>
              <w:top w:val="nil"/>
              <w:left w:val="nil"/>
              <w:bottom w:val="nil"/>
              <w:right w:val="nil"/>
            </w:tcBorders>
            <w:shd w:val="clear" w:color="auto" w:fill="auto"/>
            <w:noWrap/>
            <w:vAlign w:val="center"/>
          </w:tcPr>
          <w:p w14:paraId="484071E0" w14:textId="77777777" w:rsidR="00B038B6" w:rsidRPr="00950469" w:rsidRDefault="00B038B6" w:rsidP="00B038B6">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6B5D88C5"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7E54EB11" w14:textId="77777777" w:rsidR="00B038B6" w:rsidRPr="00950469" w:rsidRDefault="00B038B6" w:rsidP="00B038B6">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1ACAF4F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24A96E" w14:textId="77777777" w:rsidR="00B038B6" w:rsidRPr="00950469" w:rsidRDefault="00B038B6" w:rsidP="00B038B6">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5484CAE9" w14:textId="77777777" w:rsidR="00B038B6" w:rsidRPr="00950469" w:rsidRDefault="00B038B6" w:rsidP="00B038B6">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569207E" w14:textId="77777777" w:rsidR="00B038B6" w:rsidRPr="00950469" w:rsidRDefault="00B038B6" w:rsidP="00B038B6">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D103F11" w14:textId="77777777" w:rsidR="00B038B6" w:rsidRPr="00950469" w:rsidRDefault="00B038B6" w:rsidP="00B038B6">
            <w:pPr>
              <w:suppressAutoHyphens w:val="0"/>
              <w:spacing w:line="240" w:lineRule="auto"/>
              <w:jc w:val="right"/>
              <w:rPr>
                <w:lang w:eastAsia="en-GB"/>
              </w:rPr>
            </w:pPr>
            <w:r w:rsidRPr="00950469">
              <w:rPr>
                <w:lang w:eastAsia="en-GB"/>
              </w:rPr>
              <w:t>12.5</w:t>
            </w:r>
          </w:p>
        </w:tc>
      </w:tr>
      <w:tr w:rsidR="00B038B6" w:rsidRPr="00950469" w14:paraId="3F80941C" w14:textId="77777777" w:rsidTr="00B038B6">
        <w:trPr>
          <w:trHeight w:val="255"/>
        </w:trPr>
        <w:tc>
          <w:tcPr>
            <w:tcW w:w="1040" w:type="dxa"/>
            <w:tcBorders>
              <w:top w:val="nil"/>
              <w:left w:val="nil"/>
              <w:bottom w:val="nil"/>
              <w:right w:val="nil"/>
            </w:tcBorders>
            <w:shd w:val="clear" w:color="auto" w:fill="auto"/>
            <w:noWrap/>
            <w:vAlign w:val="center"/>
          </w:tcPr>
          <w:p w14:paraId="17A6CBCE" w14:textId="77777777" w:rsidR="00B038B6" w:rsidRPr="00950469" w:rsidRDefault="00B038B6" w:rsidP="00B038B6">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74E55069" w14:textId="77777777" w:rsidR="00B038B6" w:rsidRPr="00950469" w:rsidRDefault="00B038B6" w:rsidP="00B038B6">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1C4ABD4A" w14:textId="77777777" w:rsidR="00B038B6" w:rsidRPr="00950469" w:rsidRDefault="00B038B6" w:rsidP="00B038B6">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7A4C7E2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904F78" w14:textId="77777777" w:rsidR="00B038B6" w:rsidRPr="00950469" w:rsidRDefault="00B038B6" w:rsidP="00B038B6">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32459C84"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3923956" w14:textId="77777777" w:rsidR="00B038B6" w:rsidRPr="00950469" w:rsidRDefault="00B038B6" w:rsidP="00B038B6">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0BAE79BA" w14:textId="77777777" w:rsidR="00B038B6" w:rsidRPr="00950469" w:rsidRDefault="00B038B6" w:rsidP="00B038B6">
            <w:pPr>
              <w:suppressAutoHyphens w:val="0"/>
              <w:spacing w:line="240" w:lineRule="auto"/>
              <w:jc w:val="right"/>
              <w:rPr>
                <w:lang w:eastAsia="en-GB"/>
              </w:rPr>
            </w:pPr>
            <w:r w:rsidRPr="00950469">
              <w:rPr>
                <w:lang w:eastAsia="en-GB"/>
              </w:rPr>
              <w:t>12.7</w:t>
            </w:r>
          </w:p>
        </w:tc>
      </w:tr>
      <w:tr w:rsidR="00B038B6" w:rsidRPr="00950469" w14:paraId="3AA4491A" w14:textId="77777777" w:rsidTr="00B038B6">
        <w:trPr>
          <w:trHeight w:val="255"/>
        </w:trPr>
        <w:tc>
          <w:tcPr>
            <w:tcW w:w="1040" w:type="dxa"/>
            <w:tcBorders>
              <w:top w:val="nil"/>
              <w:left w:val="nil"/>
              <w:bottom w:val="nil"/>
              <w:right w:val="nil"/>
            </w:tcBorders>
            <w:shd w:val="clear" w:color="auto" w:fill="auto"/>
            <w:noWrap/>
            <w:vAlign w:val="center"/>
          </w:tcPr>
          <w:p w14:paraId="42BED136" w14:textId="77777777" w:rsidR="00B038B6" w:rsidRPr="00950469" w:rsidRDefault="00B038B6" w:rsidP="00B038B6">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D6CD2B2"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42DBB47B" w14:textId="77777777" w:rsidR="00B038B6" w:rsidRPr="00950469" w:rsidRDefault="00B038B6" w:rsidP="00B038B6">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01A7A6E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BACC0E" w14:textId="77777777" w:rsidR="00B038B6" w:rsidRPr="00950469" w:rsidRDefault="00B038B6" w:rsidP="00B038B6">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7432EA49"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6052D682" w14:textId="77777777" w:rsidR="00B038B6" w:rsidRPr="00950469" w:rsidRDefault="00B038B6" w:rsidP="00B038B6">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64FC35AE" w14:textId="77777777" w:rsidR="00B038B6" w:rsidRPr="00950469" w:rsidRDefault="00B038B6" w:rsidP="00B038B6">
            <w:pPr>
              <w:suppressAutoHyphens w:val="0"/>
              <w:spacing w:line="240" w:lineRule="auto"/>
              <w:jc w:val="right"/>
              <w:rPr>
                <w:lang w:eastAsia="en-GB"/>
              </w:rPr>
            </w:pPr>
            <w:r w:rsidRPr="00950469">
              <w:rPr>
                <w:lang w:eastAsia="en-GB"/>
              </w:rPr>
              <w:t>12.8</w:t>
            </w:r>
          </w:p>
        </w:tc>
      </w:tr>
      <w:tr w:rsidR="00B038B6" w:rsidRPr="00950469" w14:paraId="226FB46E" w14:textId="77777777" w:rsidTr="00B038B6">
        <w:trPr>
          <w:trHeight w:val="255"/>
        </w:trPr>
        <w:tc>
          <w:tcPr>
            <w:tcW w:w="1040" w:type="dxa"/>
            <w:tcBorders>
              <w:top w:val="nil"/>
              <w:left w:val="nil"/>
              <w:bottom w:val="nil"/>
              <w:right w:val="nil"/>
            </w:tcBorders>
            <w:shd w:val="clear" w:color="auto" w:fill="auto"/>
            <w:noWrap/>
            <w:vAlign w:val="center"/>
          </w:tcPr>
          <w:p w14:paraId="4B952BB5" w14:textId="77777777" w:rsidR="00B038B6" w:rsidRPr="00950469" w:rsidRDefault="00B038B6" w:rsidP="00B038B6">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4BAA09C"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6B0630D" w14:textId="77777777" w:rsidR="00B038B6" w:rsidRPr="00950469" w:rsidRDefault="00B038B6" w:rsidP="00B038B6">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67D4D68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7C43" w14:textId="77777777" w:rsidR="00B038B6" w:rsidRPr="00950469" w:rsidRDefault="00B038B6" w:rsidP="00B038B6">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44A0F47" w14:textId="77777777" w:rsidR="00B038B6" w:rsidRPr="00950469" w:rsidRDefault="00B038B6" w:rsidP="00B038B6">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838D0DD" w14:textId="77777777" w:rsidR="00B038B6" w:rsidRPr="00950469" w:rsidRDefault="00B038B6" w:rsidP="00B038B6">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46B17F5C" w14:textId="77777777" w:rsidR="00B038B6" w:rsidRPr="00950469" w:rsidRDefault="00B038B6" w:rsidP="00B038B6">
            <w:pPr>
              <w:suppressAutoHyphens w:val="0"/>
              <w:spacing w:line="240" w:lineRule="auto"/>
              <w:jc w:val="right"/>
              <w:rPr>
                <w:lang w:eastAsia="en-GB"/>
              </w:rPr>
            </w:pPr>
            <w:r w:rsidRPr="00950469">
              <w:rPr>
                <w:lang w:eastAsia="en-GB"/>
              </w:rPr>
              <w:t>13.2</w:t>
            </w:r>
          </w:p>
        </w:tc>
      </w:tr>
      <w:tr w:rsidR="00B038B6" w:rsidRPr="00950469" w14:paraId="2832D23F" w14:textId="77777777" w:rsidTr="00B038B6">
        <w:trPr>
          <w:trHeight w:val="255"/>
        </w:trPr>
        <w:tc>
          <w:tcPr>
            <w:tcW w:w="1040" w:type="dxa"/>
            <w:tcBorders>
              <w:top w:val="nil"/>
              <w:left w:val="nil"/>
              <w:bottom w:val="nil"/>
              <w:right w:val="nil"/>
            </w:tcBorders>
            <w:shd w:val="clear" w:color="auto" w:fill="auto"/>
            <w:noWrap/>
            <w:vAlign w:val="center"/>
          </w:tcPr>
          <w:p w14:paraId="3269A8CB" w14:textId="77777777" w:rsidR="00B038B6" w:rsidRPr="00950469" w:rsidRDefault="00B038B6" w:rsidP="00B038B6">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1A7D3C81" w14:textId="77777777" w:rsidR="00B038B6" w:rsidRPr="00950469" w:rsidRDefault="00B038B6" w:rsidP="00B038B6">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5186E2A6" w14:textId="77777777" w:rsidR="00B038B6" w:rsidRPr="00950469" w:rsidRDefault="00B038B6" w:rsidP="00B038B6">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3EB1E69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E7814C" w14:textId="77777777" w:rsidR="00B038B6" w:rsidRPr="00950469" w:rsidRDefault="00B038B6" w:rsidP="00B038B6">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1583007" w14:textId="77777777" w:rsidR="00B038B6" w:rsidRPr="00950469" w:rsidRDefault="00B038B6" w:rsidP="00B038B6">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3F375A34" w14:textId="77777777" w:rsidR="00B038B6" w:rsidRPr="00950469" w:rsidRDefault="00B038B6" w:rsidP="00B038B6">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98C58AD" w14:textId="77777777" w:rsidR="00B038B6" w:rsidRPr="00950469" w:rsidRDefault="00B038B6" w:rsidP="00B038B6">
            <w:pPr>
              <w:suppressAutoHyphens w:val="0"/>
              <w:spacing w:line="240" w:lineRule="auto"/>
              <w:jc w:val="right"/>
              <w:rPr>
                <w:lang w:eastAsia="en-GB"/>
              </w:rPr>
            </w:pPr>
            <w:r w:rsidRPr="00950469">
              <w:rPr>
                <w:lang w:eastAsia="en-GB"/>
              </w:rPr>
              <w:t>14.3</w:t>
            </w:r>
          </w:p>
        </w:tc>
      </w:tr>
      <w:tr w:rsidR="00B038B6" w:rsidRPr="00950469" w14:paraId="1B72157F" w14:textId="77777777" w:rsidTr="00B038B6">
        <w:trPr>
          <w:trHeight w:val="255"/>
        </w:trPr>
        <w:tc>
          <w:tcPr>
            <w:tcW w:w="1040" w:type="dxa"/>
            <w:tcBorders>
              <w:top w:val="nil"/>
              <w:left w:val="nil"/>
              <w:bottom w:val="nil"/>
              <w:right w:val="nil"/>
            </w:tcBorders>
            <w:shd w:val="clear" w:color="auto" w:fill="auto"/>
            <w:noWrap/>
            <w:vAlign w:val="center"/>
          </w:tcPr>
          <w:p w14:paraId="40B875DB" w14:textId="77777777" w:rsidR="00B038B6" w:rsidRPr="00950469" w:rsidRDefault="00B038B6" w:rsidP="00B038B6">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F8E2A85" w14:textId="77777777" w:rsidR="00B038B6" w:rsidRPr="00950469" w:rsidRDefault="00B038B6" w:rsidP="00B038B6">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C0239F7" w14:textId="77777777" w:rsidR="00B038B6" w:rsidRPr="00950469" w:rsidRDefault="00B038B6" w:rsidP="00B038B6">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4C765FC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44D464"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0F94F9A4" w14:textId="77777777" w:rsidR="00B038B6" w:rsidRPr="00950469" w:rsidRDefault="00B038B6" w:rsidP="00B038B6">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6139BF0D" w14:textId="77777777" w:rsidR="00B038B6" w:rsidRPr="00950469" w:rsidRDefault="00B038B6" w:rsidP="00B038B6">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F633195" w14:textId="77777777" w:rsidR="00B038B6" w:rsidRPr="00950469" w:rsidRDefault="00B038B6" w:rsidP="00B038B6">
            <w:pPr>
              <w:suppressAutoHyphens w:val="0"/>
              <w:spacing w:line="240" w:lineRule="auto"/>
              <w:jc w:val="right"/>
              <w:rPr>
                <w:lang w:eastAsia="en-GB"/>
              </w:rPr>
            </w:pPr>
            <w:r w:rsidRPr="00950469">
              <w:rPr>
                <w:lang w:eastAsia="en-GB"/>
              </w:rPr>
              <w:t>16.5</w:t>
            </w:r>
          </w:p>
        </w:tc>
      </w:tr>
      <w:tr w:rsidR="00B038B6" w:rsidRPr="00950469" w14:paraId="7D610223" w14:textId="77777777" w:rsidTr="00B038B6">
        <w:trPr>
          <w:trHeight w:val="255"/>
        </w:trPr>
        <w:tc>
          <w:tcPr>
            <w:tcW w:w="1040" w:type="dxa"/>
            <w:tcBorders>
              <w:top w:val="nil"/>
              <w:left w:val="nil"/>
              <w:bottom w:val="nil"/>
              <w:right w:val="nil"/>
            </w:tcBorders>
            <w:shd w:val="clear" w:color="auto" w:fill="auto"/>
            <w:noWrap/>
            <w:vAlign w:val="center"/>
          </w:tcPr>
          <w:p w14:paraId="02AF6010" w14:textId="77777777" w:rsidR="00B038B6" w:rsidRPr="00950469" w:rsidRDefault="00B038B6" w:rsidP="00B038B6">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D04FEC3" w14:textId="77777777" w:rsidR="00B038B6" w:rsidRPr="00950469" w:rsidRDefault="00B038B6" w:rsidP="00B038B6">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63AE341D" w14:textId="77777777" w:rsidR="00B038B6" w:rsidRPr="00950469" w:rsidRDefault="00B038B6" w:rsidP="00B038B6">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2D12330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3B4125" w14:textId="77777777" w:rsidR="00B038B6" w:rsidRPr="00950469" w:rsidRDefault="00B038B6" w:rsidP="00B038B6">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323F007C"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360258EF" w14:textId="77777777" w:rsidR="00B038B6" w:rsidRPr="00950469" w:rsidRDefault="00B038B6" w:rsidP="00B038B6">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131A9208" w14:textId="77777777" w:rsidR="00B038B6" w:rsidRPr="00950469" w:rsidRDefault="00B038B6" w:rsidP="00B038B6">
            <w:pPr>
              <w:suppressAutoHyphens w:val="0"/>
              <w:spacing w:line="240" w:lineRule="auto"/>
              <w:jc w:val="right"/>
              <w:rPr>
                <w:lang w:eastAsia="en-GB"/>
              </w:rPr>
            </w:pPr>
            <w:r w:rsidRPr="00950469">
              <w:rPr>
                <w:lang w:eastAsia="en-GB"/>
              </w:rPr>
              <w:t>19.4</w:t>
            </w:r>
          </w:p>
        </w:tc>
      </w:tr>
      <w:tr w:rsidR="00B038B6" w:rsidRPr="00950469" w14:paraId="50B64803" w14:textId="77777777" w:rsidTr="00B038B6">
        <w:trPr>
          <w:trHeight w:val="255"/>
        </w:trPr>
        <w:tc>
          <w:tcPr>
            <w:tcW w:w="1040" w:type="dxa"/>
            <w:tcBorders>
              <w:top w:val="nil"/>
              <w:left w:val="nil"/>
              <w:bottom w:val="nil"/>
              <w:right w:val="nil"/>
            </w:tcBorders>
            <w:shd w:val="clear" w:color="auto" w:fill="auto"/>
            <w:noWrap/>
            <w:vAlign w:val="center"/>
          </w:tcPr>
          <w:p w14:paraId="0D9BF2A0" w14:textId="77777777" w:rsidR="00B038B6" w:rsidRPr="00950469" w:rsidRDefault="00B038B6" w:rsidP="00B038B6">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32B7ABFB" w14:textId="77777777" w:rsidR="00B038B6" w:rsidRPr="00950469" w:rsidRDefault="00B038B6" w:rsidP="00B038B6">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B4D9D71" w14:textId="77777777" w:rsidR="00B038B6" w:rsidRPr="00950469" w:rsidRDefault="00B038B6" w:rsidP="00B038B6">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7B9DC90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36B8C2" w14:textId="77777777" w:rsidR="00B038B6" w:rsidRPr="00950469" w:rsidRDefault="00B038B6" w:rsidP="00B038B6">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215ADDCB" w14:textId="77777777" w:rsidR="00B038B6" w:rsidRPr="00950469" w:rsidRDefault="00B038B6" w:rsidP="00B038B6">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35FB7D34" w14:textId="77777777" w:rsidR="00B038B6" w:rsidRPr="00950469" w:rsidRDefault="00B038B6" w:rsidP="00B038B6">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BFF002C" w14:textId="77777777" w:rsidR="00B038B6" w:rsidRPr="00950469" w:rsidRDefault="00B038B6" w:rsidP="00B038B6">
            <w:pPr>
              <w:suppressAutoHyphens w:val="0"/>
              <w:spacing w:line="240" w:lineRule="auto"/>
              <w:jc w:val="right"/>
              <w:rPr>
                <w:lang w:eastAsia="en-GB"/>
              </w:rPr>
            </w:pPr>
            <w:r w:rsidRPr="00950469">
              <w:rPr>
                <w:lang w:eastAsia="en-GB"/>
              </w:rPr>
              <w:t>21.7</w:t>
            </w:r>
          </w:p>
        </w:tc>
      </w:tr>
      <w:tr w:rsidR="00B038B6" w:rsidRPr="00950469" w14:paraId="0758EE52" w14:textId="77777777" w:rsidTr="00B038B6">
        <w:trPr>
          <w:trHeight w:val="255"/>
        </w:trPr>
        <w:tc>
          <w:tcPr>
            <w:tcW w:w="1040" w:type="dxa"/>
            <w:tcBorders>
              <w:top w:val="nil"/>
              <w:left w:val="nil"/>
              <w:bottom w:val="nil"/>
              <w:right w:val="nil"/>
            </w:tcBorders>
            <w:shd w:val="clear" w:color="auto" w:fill="auto"/>
            <w:noWrap/>
            <w:vAlign w:val="center"/>
          </w:tcPr>
          <w:p w14:paraId="7BF5857C" w14:textId="77777777" w:rsidR="00B038B6" w:rsidRPr="00950469" w:rsidRDefault="00B038B6" w:rsidP="00B038B6">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150EE38E" w14:textId="77777777" w:rsidR="00B038B6" w:rsidRPr="00950469" w:rsidRDefault="00B038B6" w:rsidP="00B038B6">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73C7BA6" w14:textId="77777777" w:rsidR="00B038B6" w:rsidRPr="00950469" w:rsidRDefault="00B038B6" w:rsidP="00B038B6">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666090E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A4DD98" w14:textId="77777777" w:rsidR="00B038B6" w:rsidRPr="00950469" w:rsidRDefault="00B038B6" w:rsidP="00B038B6">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4CD5CF9C"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18A60C6"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74AF623F" w14:textId="77777777" w:rsidR="00B038B6" w:rsidRPr="00950469" w:rsidRDefault="00B038B6" w:rsidP="00B038B6">
            <w:pPr>
              <w:suppressAutoHyphens w:val="0"/>
              <w:spacing w:line="240" w:lineRule="auto"/>
              <w:jc w:val="right"/>
              <w:rPr>
                <w:lang w:eastAsia="en-GB"/>
              </w:rPr>
            </w:pPr>
            <w:r w:rsidRPr="00950469">
              <w:rPr>
                <w:lang w:eastAsia="en-GB"/>
              </w:rPr>
              <w:t>23.1</w:t>
            </w:r>
          </w:p>
        </w:tc>
      </w:tr>
      <w:tr w:rsidR="00B038B6" w:rsidRPr="00950469" w14:paraId="523F1674" w14:textId="77777777" w:rsidTr="00B038B6">
        <w:trPr>
          <w:trHeight w:val="255"/>
        </w:trPr>
        <w:tc>
          <w:tcPr>
            <w:tcW w:w="1040" w:type="dxa"/>
            <w:tcBorders>
              <w:top w:val="nil"/>
              <w:left w:val="nil"/>
              <w:bottom w:val="nil"/>
              <w:right w:val="nil"/>
            </w:tcBorders>
            <w:shd w:val="clear" w:color="auto" w:fill="auto"/>
            <w:noWrap/>
            <w:vAlign w:val="center"/>
          </w:tcPr>
          <w:p w14:paraId="79BB74C3" w14:textId="77777777" w:rsidR="00B038B6" w:rsidRPr="00950469" w:rsidRDefault="00B038B6" w:rsidP="00B038B6">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77B46C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57873A" w14:textId="77777777" w:rsidR="00B038B6" w:rsidRPr="00950469" w:rsidRDefault="00B038B6" w:rsidP="00B038B6">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1BEB9FB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5B6C60"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0359757F"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19FD3BB7" w14:textId="77777777" w:rsidR="00B038B6" w:rsidRPr="00950469" w:rsidRDefault="00B038B6" w:rsidP="00B038B6">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22E8A643" w14:textId="77777777" w:rsidR="00B038B6" w:rsidRPr="00950469" w:rsidRDefault="00B038B6" w:rsidP="00B038B6">
            <w:pPr>
              <w:suppressAutoHyphens w:val="0"/>
              <w:spacing w:line="240" w:lineRule="auto"/>
              <w:jc w:val="right"/>
              <w:rPr>
                <w:lang w:eastAsia="en-GB"/>
              </w:rPr>
            </w:pPr>
            <w:r w:rsidRPr="00950469">
              <w:rPr>
                <w:lang w:eastAsia="en-GB"/>
              </w:rPr>
              <w:t>23.5</w:t>
            </w:r>
          </w:p>
        </w:tc>
      </w:tr>
      <w:tr w:rsidR="00B038B6" w:rsidRPr="00950469" w14:paraId="11919D3D" w14:textId="77777777" w:rsidTr="00B038B6">
        <w:trPr>
          <w:trHeight w:val="255"/>
        </w:trPr>
        <w:tc>
          <w:tcPr>
            <w:tcW w:w="1040" w:type="dxa"/>
            <w:tcBorders>
              <w:top w:val="nil"/>
              <w:left w:val="nil"/>
              <w:bottom w:val="nil"/>
              <w:right w:val="nil"/>
            </w:tcBorders>
            <w:shd w:val="clear" w:color="auto" w:fill="auto"/>
            <w:noWrap/>
            <w:vAlign w:val="center"/>
          </w:tcPr>
          <w:p w14:paraId="594D503B" w14:textId="77777777" w:rsidR="00B038B6" w:rsidRPr="00950469" w:rsidRDefault="00B038B6" w:rsidP="00B038B6">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060BDD7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3B3B7A" w14:textId="77777777" w:rsidR="00B038B6" w:rsidRPr="00950469" w:rsidRDefault="00B038B6" w:rsidP="00B038B6">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B6581B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2E7E36"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2AC9596"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11F38FA2" w14:textId="77777777" w:rsidR="00B038B6" w:rsidRPr="00950469" w:rsidRDefault="00B038B6" w:rsidP="00B038B6">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47DA0228" w14:textId="77777777" w:rsidR="00B038B6" w:rsidRPr="00950469" w:rsidRDefault="00B038B6" w:rsidP="00B038B6">
            <w:pPr>
              <w:suppressAutoHyphens w:val="0"/>
              <w:spacing w:line="240" w:lineRule="auto"/>
              <w:jc w:val="right"/>
              <w:rPr>
                <w:lang w:eastAsia="en-GB"/>
              </w:rPr>
            </w:pPr>
            <w:r w:rsidRPr="00950469">
              <w:rPr>
                <w:lang w:eastAsia="en-GB"/>
              </w:rPr>
              <w:t>24.2</w:t>
            </w:r>
          </w:p>
        </w:tc>
      </w:tr>
      <w:tr w:rsidR="00B038B6" w:rsidRPr="00950469" w14:paraId="38EF05FF" w14:textId="77777777" w:rsidTr="00B038B6">
        <w:trPr>
          <w:trHeight w:val="255"/>
        </w:trPr>
        <w:tc>
          <w:tcPr>
            <w:tcW w:w="1040" w:type="dxa"/>
            <w:tcBorders>
              <w:top w:val="nil"/>
              <w:left w:val="nil"/>
              <w:bottom w:val="nil"/>
              <w:right w:val="nil"/>
            </w:tcBorders>
            <w:shd w:val="clear" w:color="auto" w:fill="auto"/>
            <w:noWrap/>
            <w:vAlign w:val="center"/>
          </w:tcPr>
          <w:p w14:paraId="1A49E56F" w14:textId="77777777" w:rsidR="00B038B6" w:rsidRPr="00950469" w:rsidRDefault="00B038B6" w:rsidP="00B038B6">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1FF3969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E5BCDB" w14:textId="77777777" w:rsidR="00B038B6" w:rsidRPr="00950469" w:rsidRDefault="00B038B6" w:rsidP="00B038B6">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2E8B03C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1C2064" w14:textId="77777777" w:rsidR="00B038B6" w:rsidRPr="00950469" w:rsidRDefault="00B038B6" w:rsidP="00B038B6">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201359EC" w14:textId="77777777" w:rsidR="00B038B6" w:rsidRPr="00950469" w:rsidRDefault="00B038B6" w:rsidP="00B038B6">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216D720D" w14:textId="77777777" w:rsidR="00B038B6" w:rsidRPr="00950469" w:rsidRDefault="00B038B6" w:rsidP="00B038B6">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7EBD22DA" w14:textId="77777777" w:rsidR="00B038B6" w:rsidRPr="00950469" w:rsidRDefault="00B038B6" w:rsidP="00B038B6">
            <w:pPr>
              <w:suppressAutoHyphens w:val="0"/>
              <w:spacing w:line="240" w:lineRule="auto"/>
              <w:jc w:val="right"/>
              <w:rPr>
                <w:lang w:eastAsia="en-GB"/>
              </w:rPr>
            </w:pPr>
            <w:r w:rsidRPr="00950469">
              <w:rPr>
                <w:lang w:eastAsia="en-GB"/>
              </w:rPr>
              <w:t>24.8</w:t>
            </w:r>
          </w:p>
        </w:tc>
      </w:tr>
      <w:tr w:rsidR="00B038B6" w:rsidRPr="00950469" w14:paraId="5BBFA573" w14:textId="77777777" w:rsidTr="00B038B6">
        <w:trPr>
          <w:trHeight w:val="255"/>
        </w:trPr>
        <w:tc>
          <w:tcPr>
            <w:tcW w:w="1040" w:type="dxa"/>
            <w:tcBorders>
              <w:top w:val="nil"/>
              <w:left w:val="nil"/>
              <w:bottom w:val="nil"/>
              <w:right w:val="nil"/>
            </w:tcBorders>
            <w:shd w:val="clear" w:color="auto" w:fill="auto"/>
            <w:noWrap/>
            <w:vAlign w:val="center"/>
          </w:tcPr>
          <w:p w14:paraId="44C5EAC4" w14:textId="77777777" w:rsidR="00B038B6" w:rsidRPr="00950469" w:rsidRDefault="00B038B6" w:rsidP="00B038B6">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77CC46F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CAF21A" w14:textId="77777777" w:rsidR="00B038B6" w:rsidRPr="00950469" w:rsidRDefault="00B038B6" w:rsidP="00B038B6">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6EB6CC3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C4AAFF" w14:textId="77777777" w:rsidR="00B038B6" w:rsidRPr="00950469" w:rsidRDefault="00B038B6" w:rsidP="00B038B6">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14E0FD30"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165DDA5B"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98E8637" w14:textId="77777777" w:rsidR="00B038B6" w:rsidRPr="00950469" w:rsidRDefault="00B038B6" w:rsidP="00B038B6">
            <w:pPr>
              <w:suppressAutoHyphens w:val="0"/>
              <w:spacing w:line="240" w:lineRule="auto"/>
              <w:jc w:val="right"/>
              <w:rPr>
                <w:lang w:eastAsia="en-GB"/>
              </w:rPr>
            </w:pPr>
            <w:r w:rsidRPr="00950469">
              <w:rPr>
                <w:lang w:eastAsia="en-GB"/>
              </w:rPr>
              <w:t>25.4</w:t>
            </w:r>
          </w:p>
        </w:tc>
      </w:tr>
      <w:tr w:rsidR="00B038B6" w:rsidRPr="00950469" w14:paraId="74D38EE9" w14:textId="77777777" w:rsidTr="00B038B6">
        <w:trPr>
          <w:trHeight w:val="255"/>
        </w:trPr>
        <w:tc>
          <w:tcPr>
            <w:tcW w:w="1040" w:type="dxa"/>
            <w:tcBorders>
              <w:top w:val="nil"/>
              <w:left w:val="nil"/>
              <w:bottom w:val="nil"/>
              <w:right w:val="nil"/>
            </w:tcBorders>
            <w:shd w:val="clear" w:color="auto" w:fill="auto"/>
            <w:noWrap/>
            <w:vAlign w:val="center"/>
          </w:tcPr>
          <w:p w14:paraId="623B12D4" w14:textId="77777777" w:rsidR="00B038B6" w:rsidRPr="00950469" w:rsidRDefault="00B038B6" w:rsidP="00B038B6">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0F4E37FE" w14:textId="77777777" w:rsidR="00B038B6" w:rsidRPr="00950469" w:rsidRDefault="00B038B6" w:rsidP="00B038B6">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46C6D11B" w14:textId="77777777" w:rsidR="00B038B6" w:rsidRPr="00950469" w:rsidRDefault="00B038B6" w:rsidP="00B038B6">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450DDB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5768D6"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D5DB707" w14:textId="77777777" w:rsidR="00B038B6" w:rsidRPr="00950469" w:rsidRDefault="00B038B6" w:rsidP="00B038B6">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6F4366D9" w14:textId="77777777" w:rsidR="00B038B6" w:rsidRPr="00950469" w:rsidRDefault="00B038B6" w:rsidP="00B038B6">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7CD94D6" w14:textId="77777777" w:rsidR="00B038B6" w:rsidRPr="00950469" w:rsidRDefault="00B038B6" w:rsidP="00B038B6">
            <w:pPr>
              <w:suppressAutoHyphens w:val="0"/>
              <w:spacing w:line="240" w:lineRule="auto"/>
              <w:jc w:val="right"/>
              <w:rPr>
                <w:lang w:eastAsia="en-GB"/>
              </w:rPr>
            </w:pPr>
            <w:r w:rsidRPr="00950469">
              <w:rPr>
                <w:lang w:eastAsia="en-GB"/>
              </w:rPr>
              <w:t>25.8</w:t>
            </w:r>
          </w:p>
        </w:tc>
      </w:tr>
      <w:tr w:rsidR="00B038B6" w:rsidRPr="00950469" w14:paraId="1FBD4677" w14:textId="77777777" w:rsidTr="00B038B6">
        <w:trPr>
          <w:trHeight w:val="255"/>
        </w:trPr>
        <w:tc>
          <w:tcPr>
            <w:tcW w:w="1040" w:type="dxa"/>
            <w:tcBorders>
              <w:top w:val="nil"/>
              <w:left w:val="nil"/>
              <w:bottom w:val="nil"/>
              <w:right w:val="nil"/>
            </w:tcBorders>
            <w:shd w:val="clear" w:color="auto" w:fill="auto"/>
            <w:noWrap/>
            <w:vAlign w:val="center"/>
          </w:tcPr>
          <w:p w14:paraId="731E712F" w14:textId="77777777" w:rsidR="00B038B6" w:rsidRPr="00950469" w:rsidRDefault="00B038B6" w:rsidP="00B038B6">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71E911AE" w14:textId="77777777" w:rsidR="00B038B6" w:rsidRPr="00950469" w:rsidRDefault="00B038B6" w:rsidP="00B038B6">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155838EC" w14:textId="77777777" w:rsidR="00B038B6" w:rsidRPr="00950469" w:rsidRDefault="00B038B6" w:rsidP="00B038B6">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748C812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44E4E7"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670E636F"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2E097A48" w14:textId="77777777" w:rsidR="00B038B6" w:rsidRPr="00950469" w:rsidRDefault="00B038B6" w:rsidP="00B038B6">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3CA4F7A5" w14:textId="77777777" w:rsidR="00B038B6" w:rsidRPr="00950469" w:rsidRDefault="00B038B6" w:rsidP="00B038B6">
            <w:pPr>
              <w:suppressAutoHyphens w:val="0"/>
              <w:spacing w:line="240" w:lineRule="auto"/>
              <w:jc w:val="right"/>
              <w:rPr>
                <w:lang w:eastAsia="en-GB"/>
              </w:rPr>
            </w:pPr>
            <w:r w:rsidRPr="00950469">
              <w:rPr>
                <w:lang w:eastAsia="en-GB"/>
              </w:rPr>
              <w:t>26.5</w:t>
            </w:r>
          </w:p>
        </w:tc>
      </w:tr>
      <w:tr w:rsidR="00B038B6" w:rsidRPr="00950469" w14:paraId="089EE391" w14:textId="77777777" w:rsidTr="00B038B6">
        <w:trPr>
          <w:trHeight w:val="255"/>
        </w:trPr>
        <w:tc>
          <w:tcPr>
            <w:tcW w:w="1040" w:type="dxa"/>
            <w:tcBorders>
              <w:top w:val="nil"/>
              <w:left w:val="nil"/>
              <w:bottom w:val="nil"/>
              <w:right w:val="nil"/>
            </w:tcBorders>
            <w:shd w:val="clear" w:color="auto" w:fill="auto"/>
            <w:noWrap/>
            <w:vAlign w:val="center"/>
          </w:tcPr>
          <w:p w14:paraId="3B450EAF"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6351260A"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B2D3F00" w14:textId="77777777" w:rsidR="00B038B6" w:rsidRPr="00950469" w:rsidRDefault="00B038B6" w:rsidP="00B038B6">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51D6B60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11C18C" w14:textId="77777777" w:rsidR="00B038B6" w:rsidRPr="00950469" w:rsidRDefault="00B038B6" w:rsidP="00B038B6">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053AE8A3" w14:textId="77777777" w:rsidR="00B038B6" w:rsidRPr="00950469" w:rsidRDefault="00B038B6" w:rsidP="00B038B6">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3FFB6159" w14:textId="77777777" w:rsidR="00B038B6" w:rsidRPr="00950469" w:rsidRDefault="00B038B6" w:rsidP="00B038B6">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29D26CA6" w14:textId="77777777" w:rsidR="00B038B6" w:rsidRPr="00950469" w:rsidRDefault="00B038B6" w:rsidP="00B038B6">
            <w:pPr>
              <w:suppressAutoHyphens w:val="0"/>
              <w:spacing w:line="240" w:lineRule="auto"/>
              <w:jc w:val="right"/>
              <w:rPr>
                <w:lang w:eastAsia="en-GB"/>
              </w:rPr>
            </w:pPr>
            <w:r w:rsidRPr="00950469">
              <w:rPr>
                <w:lang w:eastAsia="en-GB"/>
              </w:rPr>
              <w:t>27.2</w:t>
            </w:r>
          </w:p>
        </w:tc>
      </w:tr>
      <w:tr w:rsidR="00B038B6" w:rsidRPr="00950469" w14:paraId="2D2EF65A" w14:textId="77777777" w:rsidTr="00B038B6">
        <w:trPr>
          <w:trHeight w:val="255"/>
        </w:trPr>
        <w:tc>
          <w:tcPr>
            <w:tcW w:w="1040" w:type="dxa"/>
            <w:tcBorders>
              <w:top w:val="nil"/>
              <w:left w:val="nil"/>
              <w:bottom w:val="nil"/>
              <w:right w:val="nil"/>
            </w:tcBorders>
            <w:shd w:val="clear" w:color="auto" w:fill="auto"/>
            <w:noWrap/>
            <w:vAlign w:val="center"/>
          </w:tcPr>
          <w:p w14:paraId="528CDB2F" w14:textId="77777777" w:rsidR="00B038B6" w:rsidRPr="00950469" w:rsidRDefault="00B038B6" w:rsidP="00B038B6">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0C18C0B" w14:textId="77777777" w:rsidR="00B038B6" w:rsidRPr="00950469" w:rsidRDefault="00B038B6" w:rsidP="00B038B6">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C26400A" w14:textId="77777777" w:rsidR="00B038B6" w:rsidRPr="00950469" w:rsidRDefault="00B038B6" w:rsidP="00B038B6">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273826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5E3BF7"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E2F37B4"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0478D9BC"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B45BB4B" w14:textId="77777777" w:rsidR="00B038B6" w:rsidRPr="00950469" w:rsidRDefault="00B038B6" w:rsidP="00B038B6">
            <w:pPr>
              <w:suppressAutoHyphens w:val="0"/>
              <w:spacing w:line="240" w:lineRule="auto"/>
              <w:jc w:val="right"/>
              <w:rPr>
                <w:lang w:eastAsia="en-GB"/>
              </w:rPr>
            </w:pPr>
            <w:r w:rsidRPr="00950469">
              <w:rPr>
                <w:lang w:eastAsia="en-GB"/>
              </w:rPr>
              <w:t>28.3</w:t>
            </w:r>
          </w:p>
        </w:tc>
      </w:tr>
      <w:tr w:rsidR="00B038B6" w:rsidRPr="00950469" w14:paraId="73EA61BC" w14:textId="77777777" w:rsidTr="00B038B6">
        <w:trPr>
          <w:trHeight w:val="255"/>
        </w:trPr>
        <w:tc>
          <w:tcPr>
            <w:tcW w:w="1040" w:type="dxa"/>
            <w:tcBorders>
              <w:top w:val="nil"/>
              <w:left w:val="nil"/>
              <w:bottom w:val="nil"/>
              <w:right w:val="nil"/>
            </w:tcBorders>
            <w:shd w:val="clear" w:color="auto" w:fill="auto"/>
            <w:noWrap/>
            <w:vAlign w:val="center"/>
          </w:tcPr>
          <w:p w14:paraId="7DADA6D2" w14:textId="77777777" w:rsidR="00B038B6" w:rsidRPr="00950469" w:rsidRDefault="00B038B6" w:rsidP="00B038B6">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9E5B51D" w14:textId="77777777" w:rsidR="00B038B6" w:rsidRPr="00950469" w:rsidRDefault="00B038B6" w:rsidP="00B038B6">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4C61BF86" w14:textId="77777777" w:rsidR="00B038B6" w:rsidRPr="00950469" w:rsidRDefault="00B038B6" w:rsidP="00B038B6">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5CFD550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446E8"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811302A" w14:textId="77777777" w:rsidR="00B038B6" w:rsidRPr="00950469" w:rsidRDefault="00B038B6" w:rsidP="00B038B6">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167174BB"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1997E9A0" w14:textId="77777777" w:rsidR="00B038B6" w:rsidRPr="00950469" w:rsidRDefault="00B038B6" w:rsidP="00B038B6">
            <w:pPr>
              <w:suppressAutoHyphens w:val="0"/>
              <w:spacing w:line="240" w:lineRule="auto"/>
              <w:jc w:val="right"/>
              <w:rPr>
                <w:lang w:eastAsia="en-GB"/>
              </w:rPr>
            </w:pPr>
            <w:r w:rsidRPr="00950469">
              <w:rPr>
                <w:lang w:eastAsia="en-GB"/>
              </w:rPr>
              <w:t>29.9</w:t>
            </w:r>
          </w:p>
        </w:tc>
      </w:tr>
      <w:tr w:rsidR="00B038B6" w:rsidRPr="00950469" w14:paraId="1929F117" w14:textId="77777777" w:rsidTr="00B038B6">
        <w:trPr>
          <w:trHeight w:val="255"/>
        </w:trPr>
        <w:tc>
          <w:tcPr>
            <w:tcW w:w="1040" w:type="dxa"/>
            <w:tcBorders>
              <w:top w:val="nil"/>
              <w:left w:val="nil"/>
              <w:bottom w:val="nil"/>
              <w:right w:val="nil"/>
            </w:tcBorders>
            <w:shd w:val="clear" w:color="auto" w:fill="auto"/>
            <w:noWrap/>
            <w:vAlign w:val="center"/>
          </w:tcPr>
          <w:p w14:paraId="01B4557F" w14:textId="77777777" w:rsidR="00B038B6" w:rsidRPr="00950469" w:rsidRDefault="00B038B6" w:rsidP="00B038B6">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7E40A7B3" w14:textId="77777777" w:rsidR="00B038B6" w:rsidRPr="00950469" w:rsidRDefault="00B038B6" w:rsidP="00B038B6">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116E7193" w14:textId="77777777" w:rsidR="00B038B6" w:rsidRPr="00950469" w:rsidRDefault="00B038B6" w:rsidP="00B038B6">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5507BC0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C5A8D8" w14:textId="77777777" w:rsidR="00B038B6" w:rsidRPr="00950469" w:rsidRDefault="00B038B6" w:rsidP="00B038B6">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DEB3ECF"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54D56AF5"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1A751817" w14:textId="77777777" w:rsidR="00B038B6" w:rsidRPr="00950469" w:rsidRDefault="00B038B6" w:rsidP="00B038B6">
            <w:pPr>
              <w:suppressAutoHyphens w:val="0"/>
              <w:spacing w:line="240" w:lineRule="auto"/>
              <w:jc w:val="right"/>
              <w:rPr>
                <w:lang w:eastAsia="en-GB"/>
              </w:rPr>
            </w:pPr>
            <w:r w:rsidRPr="00950469">
              <w:rPr>
                <w:lang w:eastAsia="en-GB"/>
              </w:rPr>
              <w:t>32.4</w:t>
            </w:r>
          </w:p>
        </w:tc>
      </w:tr>
      <w:tr w:rsidR="00B038B6" w:rsidRPr="00950469" w14:paraId="1DFEE42C" w14:textId="77777777" w:rsidTr="00B038B6">
        <w:trPr>
          <w:trHeight w:val="255"/>
        </w:trPr>
        <w:tc>
          <w:tcPr>
            <w:tcW w:w="1040" w:type="dxa"/>
            <w:tcBorders>
              <w:top w:val="nil"/>
              <w:left w:val="nil"/>
              <w:bottom w:val="nil"/>
              <w:right w:val="nil"/>
            </w:tcBorders>
            <w:shd w:val="clear" w:color="auto" w:fill="auto"/>
            <w:noWrap/>
            <w:vAlign w:val="center"/>
          </w:tcPr>
          <w:p w14:paraId="7912C4D0" w14:textId="77777777" w:rsidR="00B038B6" w:rsidRPr="00950469" w:rsidRDefault="00B038B6" w:rsidP="00B038B6">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60154803" w14:textId="77777777" w:rsidR="00B038B6" w:rsidRPr="00950469" w:rsidRDefault="00B038B6" w:rsidP="00B038B6">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2B787D06" w14:textId="77777777" w:rsidR="00B038B6" w:rsidRPr="00950469" w:rsidRDefault="00B038B6" w:rsidP="00B038B6">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4861122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02BDEF"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373D4A26"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55262DB" w14:textId="77777777" w:rsidR="00B038B6" w:rsidRPr="00950469" w:rsidRDefault="00B038B6" w:rsidP="00B038B6">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04A7373D" w14:textId="77777777" w:rsidR="00B038B6" w:rsidRPr="00950469" w:rsidRDefault="00B038B6" w:rsidP="00B038B6">
            <w:pPr>
              <w:suppressAutoHyphens w:val="0"/>
              <w:spacing w:line="240" w:lineRule="auto"/>
              <w:jc w:val="right"/>
              <w:rPr>
                <w:lang w:eastAsia="en-GB"/>
              </w:rPr>
            </w:pPr>
            <w:r w:rsidRPr="00950469">
              <w:rPr>
                <w:lang w:eastAsia="en-GB"/>
              </w:rPr>
              <w:t>35.1</w:t>
            </w:r>
          </w:p>
        </w:tc>
      </w:tr>
      <w:tr w:rsidR="00B038B6" w:rsidRPr="00950469" w14:paraId="3BEDC4C2" w14:textId="77777777" w:rsidTr="00B038B6">
        <w:trPr>
          <w:trHeight w:val="255"/>
        </w:trPr>
        <w:tc>
          <w:tcPr>
            <w:tcW w:w="1040" w:type="dxa"/>
            <w:tcBorders>
              <w:top w:val="nil"/>
              <w:left w:val="nil"/>
              <w:bottom w:val="nil"/>
              <w:right w:val="nil"/>
            </w:tcBorders>
            <w:shd w:val="clear" w:color="auto" w:fill="auto"/>
            <w:noWrap/>
            <w:vAlign w:val="center"/>
          </w:tcPr>
          <w:p w14:paraId="56842AA0" w14:textId="77777777" w:rsidR="00B038B6" w:rsidRPr="00950469" w:rsidRDefault="00B038B6" w:rsidP="00B038B6">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27641045" w14:textId="77777777" w:rsidR="00B038B6" w:rsidRPr="00950469" w:rsidRDefault="00B038B6" w:rsidP="00B038B6">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44D1003B" w14:textId="77777777" w:rsidR="00B038B6" w:rsidRPr="00950469" w:rsidRDefault="00B038B6" w:rsidP="00B038B6">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2102B71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37D205"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880AE4E" w14:textId="77777777" w:rsidR="00B038B6" w:rsidRPr="00950469" w:rsidRDefault="00B038B6" w:rsidP="00B038B6">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7BABD1C8" w14:textId="77777777" w:rsidR="00B038B6" w:rsidRPr="00950469" w:rsidRDefault="00B038B6" w:rsidP="00B038B6">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099BE005" w14:textId="77777777" w:rsidR="00B038B6" w:rsidRPr="00950469" w:rsidRDefault="00B038B6" w:rsidP="00B038B6">
            <w:pPr>
              <w:suppressAutoHyphens w:val="0"/>
              <w:spacing w:line="240" w:lineRule="auto"/>
              <w:jc w:val="right"/>
              <w:rPr>
                <w:lang w:eastAsia="en-GB"/>
              </w:rPr>
            </w:pPr>
            <w:r w:rsidRPr="00950469">
              <w:rPr>
                <w:lang w:eastAsia="en-GB"/>
              </w:rPr>
              <w:t>37.5</w:t>
            </w:r>
          </w:p>
        </w:tc>
      </w:tr>
      <w:tr w:rsidR="00B038B6" w:rsidRPr="00950469" w14:paraId="2C7D5A5A" w14:textId="77777777" w:rsidTr="00B038B6">
        <w:trPr>
          <w:trHeight w:val="255"/>
        </w:trPr>
        <w:tc>
          <w:tcPr>
            <w:tcW w:w="1040" w:type="dxa"/>
            <w:tcBorders>
              <w:top w:val="nil"/>
              <w:left w:val="nil"/>
              <w:bottom w:val="nil"/>
              <w:right w:val="nil"/>
            </w:tcBorders>
            <w:shd w:val="clear" w:color="auto" w:fill="auto"/>
            <w:noWrap/>
            <w:vAlign w:val="center"/>
          </w:tcPr>
          <w:p w14:paraId="2BA20F02" w14:textId="77777777" w:rsidR="00B038B6" w:rsidRPr="00950469" w:rsidRDefault="00B038B6" w:rsidP="00B038B6">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032692FA" w14:textId="77777777" w:rsidR="00B038B6" w:rsidRPr="00950469" w:rsidRDefault="00B038B6" w:rsidP="00B038B6">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79E12CBA" w14:textId="77777777" w:rsidR="00B038B6" w:rsidRPr="00950469" w:rsidRDefault="00B038B6" w:rsidP="00B038B6">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4E7DC65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2F0897" w14:textId="77777777" w:rsidR="00B038B6" w:rsidRPr="00950469" w:rsidRDefault="00B038B6" w:rsidP="00B038B6">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096974E8" w14:textId="77777777" w:rsidR="00B038B6" w:rsidRPr="00950469" w:rsidRDefault="00B038B6" w:rsidP="00B038B6">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2DB698E9" w14:textId="77777777" w:rsidR="00B038B6" w:rsidRPr="00950469" w:rsidRDefault="00B038B6" w:rsidP="00B038B6">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114F810" w14:textId="77777777" w:rsidR="00B038B6" w:rsidRPr="00950469" w:rsidRDefault="00B038B6" w:rsidP="00B038B6">
            <w:pPr>
              <w:suppressAutoHyphens w:val="0"/>
              <w:spacing w:line="240" w:lineRule="auto"/>
              <w:jc w:val="right"/>
              <w:rPr>
                <w:lang w:eastAsia="en-GB"/>
              </w:rPr>
            </w:pPr>
            <w:r w:rsidRPr="00950469">
              <w:rPr>
                <w:lang w:eastAsia="en-GB"/>
              </w:rPr>
              <w:t>39.2</w:t>
            </w:r>
          </w:p>
        </w:tc>
      </w:tr>
      <w:tr w:rsidR="00B038B6" w:rsidRPr="00950469" w14:paraId="0EB30A56" w14:textId="77777777" w:rsidTr="00B038B6">
        <w:trPr>
          <w:trHeight w:val="255"/>
        </w:trPr>
        <w:tc>
          <w:tcPr>
            <w:tcW w:w="1040" w:type="dxa"/>
            <w:tcBorders>
              <w:top w:val="nil"/>
              <w:left w:val="nil"/>
              <w:bottom w:val="nil"/>
              <w:right w:val="nil"/>
            </w:tcBorders>
            <w:shd w:val="clear" w:color="auto" w:fill="auto"/>
            <w:noWrap/>
            <w:vAlign w:val="center"/>
          </w:tcPr>
          <w:p w14:paraId="5FFFEEAF" w14:textId="77777777" w:rsidR="00B038B6" w:rsidRPr="00950469" w:rsidRDefault="00B038B6" w:rsidP="00B038B6">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8748E0E" w14:textId="77777777" w:rsidR="00B038B6" w:rsidRPr="00950469" w:rsidRDefault="00B038B6" w:rsidP="00B038B6">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2A7AB12A" w14:textId="77777777" w:rsidR="00B038B6" w:rsidRPr="00950469" w:rsidRDefault="00B038B6" w:rsidP="00B038B6">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3FEB585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A8273E"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47F64D1D"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EF93856"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9F31D2C" w14:textId="77777777" w:rsidR="00B038B6" w:rsidRPr="00950469" w:rsidRDefault="00B038B6" w:rsidP="00B038B6">
            <w:pPr>
              <w:suppressAutoHyphens w:val="0"/>
              <w:spacing w:line="240" w:lineRule="auto"/>
              <w:jc w:val="right"/>
              <w:rPr>
                <w:lang w:eastAsia="en-GB"/>
              </w:rPr>
            </w:pPr>
            <w:r w:rsidRPr="00950469">
              <w:rPr>
                <w:lang w:eastAsia="en-GB"/>
              </w:rPr>
              <w:t>40.5</w:t>
            </w:r>
          </w:p>
        </w:tc>
      </w:tr>
      <w:tr w:rsidR="00B038B6" w:rsidRPr="00950469" w14:paraId="4B570730" w14:textId="77777777" w:rsidTr="00B038B6">
        <w:trPr>
          <w:trHeight w:val="255"/>
        </w:trPr>
        <w:tc>
          <w:tcPr>
            <w:tcW w:w="1040" w:type="dxa"/>
            <w:tcBorders>
              <w:top w:val="nil"/>
              <w:left w:val="nil"/>
              <w:bottom w:val="nil"/>
              <w:right w:val="nil"/>
            </w:tcBorders>
            <w:shd w:val="clear" w:color="auto" w:fill="auto"/>
            <w:noWrap/>
            <w:vAlign w:val="center"/>
          </w:tcPr>
          <w:p w14:paraId="05A0478F" w14:textId="77777777" w:rsidR="00B038B6" w:rsidRPr="00950469" w:rsidRDefault="00B038B6" w:rsidP="00B038B6">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70E5E2E8" w14:textId="77777777" w:rsidR="00B038B6" w:rsidRPr="00950469" w:rsidRDefault="00B038B6" w:rsidP="00B038B6">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3E3ED3B2" w14:textId="77777777" w:rsidR="00B038B6" w:rsidRPr="00950469" w:rsidRDefault="00B038B6" w:rsidP="00B038B6">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0B4C1F6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5E17DA"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6EC5C0B6"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37F0101"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5649B9" w14:textId="77777777" w:rsidR="00B038B6" w:rsidRPr="00950469" w:rsidRDefault="00B038B6" w:rsidP="00B038B6">
            <w:pPr>
              <w:suppressAutoHyphens w:val="0"/>
              <w:spacing w:line="240" w:lineRule="auto"/>
              <w:jc w:val="right"/>
              <w:rPr>
                <w:lang w:eastAsia="en-GB"/>
              </w:rPr>
            </w:pPr>
            <w:r w:rsidRPr="00950469">
              <w:rPr>
                <w:lang w:eastAsia="en-GB"/>
              </w:rPr>
              <w:t>41.4</w:t>
            </w:r>
          </w:p>
        </w:tc>
      </w:tr>
      <w:tr w:rsidR="00B038B6" w:rsidRPr="00950469" w14:paraId="4F56C4D7" w14:textId="77777777" w:rsidTr="00B038B6">
        <w:trPr>
          <w:trHeight w:val="255"/>
        </w:trPr>
        <w:tc>
          <w:tcPr>
            <w:tcW w:w="1040" w:type="dxa"/>
            <w:tcBorders>
              <w:top w:val="nil"/>
              <w:left w:val="nil"/>
              <w:bottom w:val="nil"/>
              <w:right w:val="nil"/>
            </w:tcBorders>
            <w:shd w:val="clear" w:color="auto" w:fill="auto"/>
            <w:noWrap/>
            <w:vAlign w:val="center"/>
          </w:tcPr>
          <w:p w14:paraId="64BB9321" w14:textId="77777777" w:rsidR="00B038B6" w:rsidRPr="00950469" w:rsidRDefault="00B038B6" w:rsidP="00B038B6">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B0838E6" w14:textId="77777777" w:rsidR="00B038B6" w:rsidRPr="00950469" w:rsidRDefault="00B038B6" w:rsidP="00B038B6">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557B9636" w14:textId="77777777" w:rsidR="00B038B6" w:rsidRPr="00950469" w:rsidRDefault="00B038B6" w:rsidP="00B038B6">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013E7A7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ED3A2A"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D3EAB"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1B9EA27" w14:textId="77777777" w:rsidR="00B038B6" w:rsidRPr="00950469" w:rsidRDefault="00B038B6" w:rsidP="00B038B6">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458D7AD" w14:textId="77777777" w:rsidR="00B038B6" w:rsidRPr="00950469" w:rsidRDefault="00B038B6" w:rsidP="00B038B6">
            <w:pPr>
              <w:suppressAutoHyphens w:val="0"/>
              <w:spacing w:line="240" w:lineRule="auto"/>
              <w:jc w:val="right"/>
              <w:rPr>
                <w:lang w:eastAsia="en-GB"/>
              </w:rPr>
            </w:pPr>
            <w:r w:rsidRPr="00950469">
              <w:rPr>
                <w:lang w:eastAsia="en-GB"/>
              </w:rPr>
              <w:t>42.0</w:t>
            </w:r>
          </w:p>
        </w:tc>
      </w:tr>
      <w:tr w:rsidR="00B038B6" w:rsidRPr="00950469" w14:paraId="3DD8D4C9"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4ECA4066" w14:textId="77777777" w:rsidR="00B038B6" w:rsidRPr="00950469" w:rsidRDefault="00B038B6" w:rsidP="00B038B6">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40157028" w14:textId="77777777" w:rsidR="00B038B6" w:rsidRPr="00950469" w:rsidRDefault="00B038B6" w:rsidP="00B038B6">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17C85FA" w14:textId="77777777" w:rsidR="00B038B6" w:rsidRPr="00950469" w:rsidRDefault="00B038B6" w:rsidP="00B038B6">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712C7A5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525D85F6"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68E9170A"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5125D152" w14:textId="77777777" w:rsidR="00B038B6" w:rsidRPr="00950469" w:rsidRDefault="00B038B6" w:rsidP="00B038B6">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2DC05D7" w14:textId="77777777" w:rsidR="00B038B6" w:rsidRPr="00950469" w:rsidRDefault="00B038B6" w:rsidP="00B038B6">
            <w:pPr>
              <w:suppressAutoHyphens w:val="0"/>
              <w:spacing w:line="240" w:lineRule="auto"/>
              <w:jc w:val="right"/>
              <w:rPr>
                <w:lang w:eastAsia="en-GB"/>
              </w:rPr>
            </w:pPr>
            <w:r w:rsidRPr="00950469">
              <w:rPr>
                <w:lang w:eastAsia="en-GB"/>
              </w:rPr>
              <w:t>42.5</w:t>
            </w:r>
          </w:p>
        </w:tc>
      </w:tr>
      <w:tr w:rsidR="00B038B6" w:rsidRPr="00950469" w14:paraId="13A68DBA" w14:textId="77777777" w:rsidTr="00B038B6">
        <w:trPr>
          <w:trHeight w:val="255"/>
        </w:trPr>
        <w:tc>
          <w:tcPr>
            <w:tcW w:w="1040" w:type="dxa"/>
            <w:tcBorders>
              <w:top w:val="nil"/>
              <w:left w:val="nil"/>
              <w:bottom w:val="nil"/>
              <w:right w:val="nil"/>
            </w:tcBorders>
            <w:shd w:val="clear" w:color="auto" w:fill="auto"/>
            <w:noWrap/>
            <w:vAlign w:val="center"/>
          </w:tcPr>
          <w:p w14:paraId="4267E807" w14:textId="77777777" w:rsidR="00B038B6" w:rsidRPr="00950469" w:rsidRDefault="00B038B6" w:rsidP="00B038B6">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273D398C"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72D58400" w14:textId="77777777" w:rsidR="00B038B6" w:rsidRPr="00950469" w:rsidRDefault="00B038B6" w:rsidP="00B038B6">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0435F388"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24CC61E1" w14:textId="77777777" w:rsidR="00B038B6" w:rsidRPr="00950469" w:rsidRDefault="00B038B6" w:rsidP="00B038B6">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4FD3B46D"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07BDA293"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112A73D" w14:textId="77777777" w:rsidR="00B038B6" w:rsidRPr="00950469" w:rsidRDefault="00B038B6" w:rsidP="00B038B6">
            <w:pPr>
              <w:suppressAutoHyphens w:val="0"/>
              <w:spacing w:line="240" w:lineRule="auto"/>
              <w:jc w:val="right"/>
              <w:rPr>
                <w:lang w:eastAsia="en-GB"/>
              </w:rPr>
            </w:pPr>
            <w:r w:rsidRPr="00950469">
              <w:rPr>
                <w:lang w:eastAsia="en-GB"/>
              </w:rPr>
              <w:t>25.0</w:t>
            </w:r>
          </w:p>
        </w:tc>
      </w:tr>
      <w:tr w:rsidR="00B038B6" w:rsidRPr="00950469" w14:paraId="3FB12CFC" w14:textId="77777777" w:rsidTr="00B038B6">
        <w:trPr>
          <w:trHeight w:val="255"/>
        </w:trPr>
        <w:tc>
          <w:tcPr>
            <w:tcW w:w="1040" w:type="dxa"/>
            <w:tcBorders>
              <w:top w:val="nil"/>
              <w:left w:val="nil"/>
              <w:bottom w:val="nil"/>
              <w:right w:val="nil"/>
            </w:tcBorders>
            <w:shd w:val="clear" w:color="auto" w:fill="auto"/>
            <w:noWrap/>
            <w:vAlign w:val="center"/>
          </w:tcPr>
          <w:p w14:paraId="7797E5BE"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955ADAD"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6F47EDF" w14:textId="77777777" w:rsidR="00B038B6" w:rsidRPr="00950469" w:rsidRDefault="00B038B6" w:rsidP="00B038B6">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6CB3ED40" w14:textId="77777777" w:rsidR="00B038B6" w:rsidRPr="00950469" w:rsidRDefault="00B038B6" w:rsidP="00B038B6">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4DA1B1F3" w14:textId="77777777" w:rsidR="00B038B6" w:rsidRPr="00950469" w:rsidRDefault="00B038B6" w:rsidP="00B038B6">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4F34A14D"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11CE1A3" w14:textId="77777777" w:rsidR="00B038B6" w:rsidRPr="00950469" w:rsidRDefault="00B038B6" w:rsidP="00B038B6">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3C08FBD0" w14:textId="77777777" w:rsidR="00B038B6" w:rsidRPr="00950469" w:rsidRDefault="00B038B6" w:rsidP="00B038B6">
            <w:pPr>
              <w:suppressAutoHyphens w:val="0"/>
              <w:spacing w:line="240" w:lineRule="auto"/>
              <w:jc w:val="right"/>
              <w:rPr>
                <w:lang w:eastAsia="en-GB"/>
              </w:rPr>
            </w:pPr>
            <w:r w:rsidRPr="00950469">
              <w:rPr>
                <w:lang w:eastAsia="en-GB"/>
              </w:rPr>
              <w:t>24.6</w:t>
            </w:r>
          </w:p>
        </w:tc>
      </w:tr>
      <w:tr w:rsidR="00B038B6" w:rsidRPr="00950469" w14:paraId="1D6EFFE8" w14:textId="77777777" w:rsidTr="00B038B6">
        <w:trPr>
          <w:trHeight w:val="255"/>
        </w:trPr>
        <w:tc>
          <w:tcPr>
            <w:tcW w:w="1040" w:type="dxa"/>
            <w:tcBorders>
              <w:top w:val="nil"/>
              <w:left w:val="nil"/>
              <w:bottom w:val="nil"/>
              <w:right w:val="nil"/>
            </w:tcBorders>
            <w:shd w:val="clear" w:color="auto" w:fill="auto"/>
            <w:noWrap/>
            <w:vAlign w:val="center"/>
          </w:tcPr>
          <w:p w14:paraId="0B1791E6"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2244C992"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43F5B58A" w14:textId="77777777" w:rsidR="00B038B6" w:rsidRPr="00950469" w:rsidRDefault="00B038B6" w:rsidP="00B038B6">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44423E42" w14:textId="77777777" w:rsidR="00B038B6" w:rsidRPr="00950469" w:rsidRDefault="00B038B6" w:rsidP="00B038B6">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3C5B3C9F" w14:textId="77777777" w:rsidR="00B038B6" w:rsidRPr="00950469" w:rsidRDefault="00B038B6" w:rsidP="00B038B6">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13318704" w14:textId="77777777" w:rsidR="00B038B6" w:rsidRPr="00950469" w:rsidRDefault="00B038B6" w:rsidP="00B038B6">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6E156377" w14:textId="77777777" w:rsidR="00B038B6" w:rsidRPr="00950469" w:rsidRDefault="00B038B6" w:rsidP="00B038B6">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4595C337" w14:textId="77777777" w:rsidR="00B038B6" w:rsidRPr="00950469" w:rsidRDefault="00B038B6" w:rsidP="00B038B6">
            <w:pPr>
              <w:suppressAutoHyphens w:val="0"/>
              <w:spacing w:line="240" w:lineRule="auto"/>
              <w:jc w:val="right"/>
              <w:rPr>
                <w:lang w:eastAsia="en-GB"/>
              </w:rPr>
            </w:pPr>
            <w:r w:rsidRPr="00950469">
              <w:rPr>
                <w:lang w:eastAsia="en-GB"/>
              </w:rPr>
              <w:t>23.9</w:t>
            </w:r>
          </w:p>
        </w:tc>
      </w:tr>
      <w:tr w:rsidR="00B038B6" w:rsidRPr="00950469" w14:paraId="7D5DBD9B" w14:textId="77777777" w:rsidTr="00B038B6">
        <w:trPr>
          <w:trHeight w:val="255"/>
        </w:trPr>
        <w:tc>
          <w:tcPr>
            <w:tcW w:w="1040" w:type="dxa"/>
            <w:tcBorders>
              <w:top w:val="nil"/>
              <w:left w:val="nil"/>
              <w:bottom w:val="nil"/>
              <w:right w:val="nil"/>
            </w:tcBorders>
            <w:shd w:val="clear" w:color="auto" w:fill="auto"/>
            <w:noWrap/>
            <w:vAlign w:val="center"/>
          </w:tcPr>
          <w:p w14:paraId="465C2279"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7A368D4" w14:textId="77777777" w:rsidR="00B038B6" w:rsidRPr="00950469" w:rsidRDefault="00B038B6" w:rsidP="00B038B6">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32F963EF" w14:textId="77777777" w:rsidR="00B038B6" w:rsidRPr="00950469" w:rsidRDefault="00B038B6" w:rsidP="00B038B6">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247B9647" w14:textId="77777777" w:rsidR="00B038B6" w:rsidRPr="00950469" w:rsidRDefault="00B038B6" w:rsidP="00B038B6">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440DC17" w14:textId="77777777" w:rsidR="00B038B6" w:rsidRPr="00950469" w:rsidRDefault="00B038B6" w:rsidP="00B038B6">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7481DF8" w14:textId="77777777" w:rsidR="00B038B6" w:rsidRPr="00950469" w:rsidRDefault="00B038B6" w:rsidP="00B038B6">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64B29519" w14:textId="77777777" w:rsidR="00B038B6" w:rsidRPr="00950469" w:rsidRDefault="00B038B6" w:rsidP="00B038B6">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20ED067" w14:textId="77777777" w:rsidR="00B038B6" w:rsidRPr="00950469" w:rsidRDefault="00B038B6" w:rsidP="00B038B6">
            <w:pPr>
              <w:suppressAutoHyphens w:val="0"/>
              <w:spacing w:line="240" w:lineRule="auto"/>
              <w:jc w:val="right"/>
              <w:rPr>
                <w:lang w:eastAsia="en-GB"/>
              </w:rPr>
            </w:pPr>
            <w:r w:rsidRPr="00950469">
              <w:rPr>
                <w:lang w:eastAsia="en-GB"/>
              </w:rPr>
              <w:t>23.0</w:t>
            </w:r>
          </w:p>
        </w:tc>
      </w:tr>
      <w:tr w:rsidR="00B038B6" w:rsidRPr="00950469" w14:paraId="2708B9A6" w14:textId="77777777" w:rsidTr="00B038B6">
        <w:trPr>
          <w:trHeight w:val="255"/>
        </w:trPr>
        <w:tc>
          <w:tcPr>
            <w:tcW w:w="1040" w:type="dxa"/>
            <w:tcBorders>
              <w:top w:val="nil"/>
              <w:left w:val="nil"/>
              <w:bottom w:val="nil"/>
              <w:right w:val="nil"/>
            </w:tcBorders>
            <w:shd w:val="clear" w:color="auto" w:fill="auto"/>
            <w:noWrap/>
            <w:vAlign w:val="center"/>
          </w:tcPr>
          <w:p w14:paraId="103FDA5F" w14:textId="77777777" w:rsidR="00B038B6" w:rsidRPr="00950469" w:rsidRDefault="00B038B6" w:rsidP="00B038B6">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7CA93A1C" w14:textId="77777777" w:rsidR="00B038B6" w:rsidRPr="00950469" w:rsidRDefault="00B038B6" w:rsidP="00B038B6">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03274EF1" w14:textId="77777777" w:rsidR="00B038B6" w:rsidRPr="00950469" w:rsidRDefault="00B038B6" w:rsidP="00B038B6">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160C3651" w14:textId="77777777" w:rsidR="00B038B6" w:rsidRPr="00950469" w:rsidRDefault="00B038B6" w:rsidP="00B038B6">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6D8C6ED5"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3F84D512"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65EED865"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16F09820" w14:textId="77777777" w:rsidR="00B038B6" w:rsidRPr="00950469" w:rsidRDefault="00B038B6" w:rsidP="00B038B6">
            <w:pPr>
              <w:suppressAutoHyphens w:val="0"/>
              <w:spacing w:line="240" w:lineRule="auto"/>
              <w:jc w:val="right"/>
              <w:rPr>
                <w:lang w:eastAsia="en-GB"/>
              </w:rPr>
            </w:pPr>
            <w:r w:rsidRPr="00950469">
              <w:rPr>
                <w:lang w:eastAsia="en-GB"/>
              </w:rPr>
              <w:t>21.8</w:t>
            </w:r>
          </w:p>
        </w:tc>
      </w:tr>
      <w:tr w:rsidR="00B038B6" w:rsidRPr="00950469" w14:paraId="2F872BE8" w14:textId="77777777" w:rsidTr="00B038B6">
        <w:trPr>
          <w:trHeight w:val="255"/>
        </w:trPr>
        <w:tc>
          <w:tcPr>
            <w:tcW w:w="1040" w:type="dxa"/>
            <w:tcBorders>
              <w:top w:val="nil"/>
              <w:left w:val="nil"/>
              <w:bottom w:val="nil"/>
              <w:right w:val="nil"/>
            </w:tcBorders>
            <w:shd w:val="clear" w:color="auto" w:fill="auto"/>
            <w:noWrap/>
            <w:vAlign w:val="center"/>
          </w:tcPr>
          <w:p w14:paraId="14C6EDB9" w14:textId="77777777" w:rsidR="00B038B6" w:rsidRPr="00950469" w:rsidRDefault="00B038B6" w:rsidP="00B038B6">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E9A9292" w14:textId="77777777" w:rsidR="00B038B6" w:rsidRPr="00950469" w:rsidRDefault="00B038B6" w:rsidP="00B038B6">
            <w:pPr>
              <w:suppressAutoHyphens w:val="0"/>
              <w:spacing w:line="240" w:lineRule="auto"/>
              <w:jc w:val="right"/>
              <w:rPr>
                <w:lang w:eastAsia="en-GB"/>
              </w:rPr>
            </w:pPr>
            <w:r w:rsidRPr="00950469">
              <w:rPr>
                <w:lang w:eastAsia="en-GB"/>
              </w:rPr>
              <w:t>50.0</w:t>
            </w:r>
          </w:p>
        </w:tc>
        <w:tc>
          <w:tcPr>
            <w:tcW w:w="1040" w:type="dxa"/>
            <w:tcBorders>
              <w:top w:val="nil"/>
              <w:left w:val="nil"/>
              <w:bottom w:val="nil"/>
              <w:right w:val="nil"/>
            </w:tcBorders>
            <w:shd w:val="clear" w:color="auto" w:fill="auto"/>
            <w:noWrap/>
            <w:vAlign w:val="center"/>
          </w:tcPr>
          <w:p w14:paraId="7AF5C600" w14:textId="77777777" w:rsidR="00B038B6" w:rsidRPr="00950469" w:rsidRDefault="00B038B6" w:rsidP="00B038B6">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1B9DB78"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122572F9" w14:textId="77777777" w:rsidR="00B038B6" w:rsidRPr="00950469" w:rsidRDefault="00B038B6" w:rsidP="00B038B6">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41B86EE8" w14:textId="77777777" w:rsidR="00B038B6" w:rsidRPr="00950469" w:rsidRDefault="00B038B6" w:rsidP="00B038B6">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B8399D0" w14:textId="77777777" w:rsidR="00B038B6" w:rsidRPr="00950469" w:rsidRDefault="00B038B6" w:rsidP="00B038B6">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62B0B11A" w14:textId="77777777" w:rsidR="00B038B6" w:rsidRPr="00950469" w:rsidRDefault="00B038B6" w:rsidP="00B038B6">
            <w:pPr>
              <w:suppressAutoHyphens w:val="0"/>
              <w:spacing w:line="240" w:lineRule="auto"/>
              <w:jc w:val="right"/>
              <w:rPr>
                <w:lang w:eastAsia="en-GB"/>
              </w:rPr>
            </w:pPr>
            <w:r w:rsidRPr="00950469">
              <w:rPr>
                <w:lang w:eastAsia="en-GB"/>
              </w:rPr>
              <w:t>20.7</w:t>
            </w:r>
          </w:p>
        </w:tc>
      </w:tr>
      <w:tr w:rsidR="00B038B6" w:rsidRPr="00950469" w14:paraId="28A85CF8" w14:textId="77777777" w:rsidTr="00B038B6">
        <w:trPr>
          <w:trHeight w:val="255"/>
        </w:trPr>
        <w:tc>
          <w:tcPr>
            <w:tcW w:w="1040" w:type="dxa"/>
            <w:tcBorders>
              <w:top w:val="nil"/>
              <w:left w:val="nil"/>
              <w:bottom w:val="nil"/>
              <w:right w:val="nil"/>
            </w:tcBorders>
            <w:shd w:val="clear" w:color="auto" w:fill="auto"/>
            <w:noWrap/>
            <w:vAlign w:val="center"/>
          </w:tcPr>
          <w:p w14:paraId="6FAC279D" w14:textId="77777777" w:rsidR="00B038B6" w:rsidRPr="00950469" w:rsidRDefault="00B038B6" w:rsidP="00B038B6">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A78A50D"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4160B6AB" w14:textId="77777777" w:rsidR="00B038B6" w:rsidRPr="00950469" w:rsidRDefault="00B038B6" w:rsidP="00B038B6">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64C9AE2" w14:textId="77777777" w:rsidR="00B038B6" w:rsidRPr="00950469" w:rsidRDefault="00B038B6" w:rsidP="00B038B6">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3DEA4FF" w14:textId="77777777" w:rsidR="00B038B6" w:rsidRPr="00950469" w:rsidRDefault="00B038B6" w:rsidP="00B038B6">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7F6C9CC1" w14:textId="77777777" w:rsidR="00B038B6" w:rsidRPr="00950469" w:rsidRDefault="00B038B6" w:rsidP="00B038B6">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04C69B51" w14:textId="77777777" w:rsidR="00B038B6" w:rsidRPr="00950469" w:rsidRDefault="00B038B6" w:rsidP="00B038B6">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52412800" w14:textId="77777777" w:rsidR="00B038B6" w:rsidRPr="00950469" w:rsidRDefault="00B038B6" w:rsidP="00B038B6">
            <w:pPr>
              <w:suppressAutoHyphens w:val="0"/>
              <w:spacing w:line="240" w:lineRule="auto"/>
              <w:jc w:val="right"/>
              <w:rPr>
                <w:lang w:eastAsia="en-GB"/>
              </w:rPr>
            </w:pPr>
            <w:r w:rsidRPr="00950469">
              <w:rPr>
                <w:lang w:eastAsia="en-GB"/>
              </w:rPr>
              <w:t>19.6</w:t>
            </w:r>
          </w:p>
        </w:tc>
      </w:tr>
      <w:tr w:rsidR="00B038B6" w:rsidRPr="00950469" w14:paraId="5C1BD7E7" w14:textId="77777777" w:rsidTr="00B038B6">
        <w:trPr>
          <w:trHeight w:val="255"/>
        </w:trPr>
        <w:tc>
          <w:tcPr>
            <w:tcW w:w="1040" w:type="dxa"/>
            <w:tcBorders>
              <w:top w:val="nil"/>
              <w:left w:val="nil"/>
              <w:bottom w:val="nil"/>
              <w:right w:val="nil"/>
            </w:tcBorders>
            <w:shd w:val="clear" w:color="auto" w:fill="auto"/>
            <w:noWrap/>
            <w:vAlign w:val="center"/>
          </w:tcPr>
          <w:p w14:paraId="5E036F2F"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4CD36CA" w14:textId="77777777" w:rsidR="00B038B6" w:rsidRPr="00950469" w:rsidRDefault="00B038B6" w:rsidP="00B038B6">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0FBBBF9F"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0B3013E"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5E437021" w14:textId="77777777" w:rsidR="00B038B6" w:rsidRPr="00950469" w:rsidRDefault="00B038B6" w:rsidP="00B038B6">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5C317C33"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176A50A" w14:textId="77777777" w:rsidR="00B038B6" w:rsidRPr="00950469" w:rsidRDefault="00B038B6" w:rsidP="00B038B6">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6FA65BC7" w14:textId="77777777" w:rsidR="00B038B6" w:rsidRPr="00950469" w:rsidRDefault="00B038B6" w:rsidP="00B038B6">
            <w:pPr>
              <w:suppressAutoHyphens w:val="0"/>
              <w:spacing w:line="240" w:lineRule="auto"/>
              <w:jc w:val="right"/>
              <w:rPr>
                <w:lang w:eastAsia="en-GB"/>
              </w:rPr>
            </w:pPr>
            <w:r w:rsidRPr="00950469">
              <w:rPr>
                <w:lang w:eastAsia="en-GB"/>
              </w:rPr>
              <w:t>18.7</w:t>
            </w:r>
          </w:p>
        </w:tc>
      </w:tr>
      <w:tr w:rsidR="00B038B6" w:rsidRPr="00950469" w14:paraId="5997F8A4" w14:textId="77777777" w:rsidTr="00B038B6">
        <w:trPr>
          <w:trHeight w:val="255"/>
        </w:trPr>
        <w:tc>
          <w:tcPr>
            <w:tcW w:w="1040" w:type="dxa"/>
            <w:tcBorders>
              <w:top w:val="nil"/>
              <w:left w:val="nil"/>
              <w:bottom w:val="nil"/>
              <w:right w:val="nil"/>
            </w:tcBorders>
            <w:shd w:val="clear" w:color="auto" w:fill="auto"/>
            <w:noWrap/>
            <w:vAlign w:val="center"/>
          </w:tcPr>
          <w:p w14:paraId="3336A770" w14:textId="77777777" w:rsidR="00B038B6" w:rsidRPr="00950469" w:rsidRDefault="00B038B6" w:rsidP="00B038B6">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52C24A74"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02AF2B05" w14:textId="77777777" w:rsidR="00B038B6" w:rsidRPr="00950469" w:rsidRDefault="00B038B6" w:rsidP="00B038B6">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1512215B"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3965EEC" w14:textId="77777777" w:rsidR="00B038B6" w:rsidRPr="00950469" w:rsidRDefault="00B038B6" w:rsidP="00B038B6">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6AC483C9"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1000A032"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030E607B" w14:textId="77777777" w:rsidR="00B038B6" w:rsidRPr="00950469" w:rsidRDefault="00B038B6" w:rsidP="00B038B6">
            <w:pPr>
              <w:suppressAutoHyphens w:val="0"/>
              <w:spacing w:line="240" w:lineRule="auto"/>
              <w:jc w:val="right"/>
              <w:rPr>
                <w:lang w:eastAsia="en-GB"/>
              </w:rPr>
            </w:pPr>
            <w:r w:rsidRPr="00950469">
              <w:rPr>
                <w:lang w:eastAsia="en-GB"/>
              </w:rPr>
              <w:t>18.1</w:t>
            </w:r>
          </w:p>
        </w:tc>
      </w:tr>
      <w:tr w:rsidR="00B038B6" w:rsidRPr="00950469" w14:paraId="46858114" w14:textId="77777777" w:rsidTr="00B038B6">
        <w:trPr>
          <w:trHeight w:val="255"/>
        </w:trPr>
        <w:tc>
          <w:tcPr>
            <w:tcW w:w="1040" w:type="dxa"/>
            <w:tcBorders>
              <w:top w:val="nil"/>
              <w:left w:val="nil"/>
              <w:bottom w:val="nil"/>
              <w:right w:val="nil"/>
            </w:tcBorders>
            <w:shd w:val="clear" w:color="auto" w:fill="auto"/>
            <w:noWrap/>
            <w:vAlign w:val="center"/>
          </w:tcPr>
          <w:p w14:paraId="362AA0FE" w14:textId="77777777" w:rsidR="00B038B6" w:rsidRPr="00950469" w:rsidRDefault="00B038B6" w:rsidP="00B038B6">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C6F12F5" w14:textId="77777777" w:rsidR="00B038B6" w:rsidRPr="00950469" w:rsidRDefault="00B038B6" w:rsidP="00B038B6">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6C36FCF2" w14:textId="77777777" w:rsidR="00B038B6" w:rsidRPr="00950469" w:rsidRDefault="00B038B6" w:rsidP="00B038B6">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1492B5BF" w14:textId="77777777" w:rsidR="00B038B6" w:rsidRPr="00950469" w:rsidRDefault="00B038B6" w:rsidP="00B038B6">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5B530E2B" w14:textId="77777777" w:rsidR="00B038B6" w:rsidRPr="00950469" w:rsidRDefault="00B038B6" w:rsidP="00B038B6">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1C5360CA"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45B4DEB4" w14:textId="77777777" w:rsidR="00B038B6" w:rsidRPr="00950469" w:rsidRDefault="00B038B6" w:rsidP="00B038B6">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46D07782" w14:textId="77777777" w:rsidR="00B038B6" w:rsidRPr="00950469" w:rsidRDefault="00B038B6" w:rsidP="00B038B6">
            <w:pPr>
              <w:suppressAutoHyphens w:val="0"/>
              <w:spacing w:line="240" w:lineRule="auto"/>
              <w:jc w:val="right"/>
              <w:rPr>
                <w:lang w:eastAsia="en-GB"/>
              </w:rPr>
            </w:pPr>
            <w:r w:rsidRPr="00950469">
              <w:rPr>
                <w:lang w:eastAsia="en-GB"/>
              </w:rPr>
              <w:t>17.5</w:t>
            </w:r>
          </w:p>
        </w:tc>
      </w:tr>
      <w:tr w:rsidR="00B038B6" w:rsidRPr="00950469" w14:paraId="6DA305F8" w14:textId="77777777" w:rsidTr="00B038B6">
        <w:trPr>
          <w:trHeight w:val="255"/>
        </w:trPr>
        <w:tc>
          <w:tcPr>
            <w:tcW w:w="1040" w:type="dxa"/>
            <w:tcBorders>
              <w:top w:val="nil"/>
              <w:left w:val="nil"/>
              <w:bottom w:val="nil"/>
              <w:right w:val="nil"/>
            </w:tcBorders>
            <w:shd w:val="clear" w:color="auto" w:fill="auto"/>
            <w:noWrap/>
            <w:vAlign w:val="center"/>
          </w:tcPr>
          <w:p w14:paraId="0AB5C7B7" w14:textId="77777777" w:rsidR="00B038B6" w:rsidRPr="00950469" w:rsidRDefault="00B038B6" w:rsidP="00B038B6">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7ABB7D16" w14:textId="77777777" w:rsidR="00B038B6" w:rsidRPr="00950469" w:rsidRDefault="00B038B6" w:rsidP="00B038B6">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05BAAB62" w14:textId="77777777" w:rsidR="00B038B6" w:rsidRPr="00950469" w:rsidRDefault="00B038B6" w:rsidP="00B038B6">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654D81C7"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69788B74" w14:textId="77777777" w:rsidR="00B038B6" w:rsidRPr="00950469" w:rsidRDefault="00B038B6" w:rsidP="00B038B6">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508ACB03"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779B252D" w14:textId="77777777" w:rsidR="00B038B6" w:rsidRPr="00950469" w:rsidRDefault="00B038B6" w:rsidP="00B038B6">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15EE2F8E" w14:textId="77777777" w:rsidR="00B038B6" w:rsidRPr="00950469" w:rsidRDefault="00B038B6" w:rsidP="00B038B6">
            <w:pPr>
              <w:suppressAutoHyphens w:val="0"/>
              <w:spacing w:line="240" w:lineRule="auto"/>
              <w:jc w:val="right"/>
              <w:rPr>
                <w:lang w:eastAsia="en-GB"/>
              </w:rPr>
            </w:pPr>
            <w:r w:rsidRPr="00950469">
              <w:rPr>
                <w:lang w:eastAsia="en-GB"/>
              </w:rPr>
              <w:t>16.7</w:t>
            </w:r>
          </w:p>
        </w:tc>
      </w:tr>
      <w:tr w:rsidR="00B038B6" w:rsidRPr="00950469" w14:paraId="332AC8FE" w14:textId="77777777" w:rsidTr="00B038B6">
        <w:trPr>
          <w:trHeight w:val="255"/>
        </w:trPr>
        <w:tc>
          <w:tcPr>
            <w:tcW w:w="1040" w:type="dxa"/>
            <w:tcBorders>
              <w:top w:val="nil"/>
              <w:left w:val="nil"/>
              <w:bottom w:val="nil"/>
              <w:right w:val="nil"/>
            </w:tcBorders>
            <w:shd w:val="clear" w:color="auto" w:fill="auto"/>
            <w:noWrap/>
            <w:vAlign w:val="center"/>
          </w:tcPr>
          <w:p w14:paraId="2228DB74" w14:textId="77777777" w:rsidR="00B038B6" w:rsidRPr="00950469" w:rsidRDefault="00B038B6" w:rsidP="00B038B6">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477BB66" w14:textId="77777777" w:rsidR="00B038B6" w:rsidRPr="00950469" w:rsidRDefault="00B038B6" w:rsidP="00B038B6">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505CEBC1"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17CD31B1" w14:textId="77777777" w:rsidR="00B038B6" w:rsidRPr="00950469" w:rsidRDefault="00B038B6" w:rsidP="00B038B6">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35F82054" w14:textId="77777777" w:rsidR="00B038B6" w:rsidRPr="00950469" w:rsidRDefault="00B038B6" w:rsidP="00B038B6">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0AFD05DE"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27D6D6D6"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77FCAAA1" w14:textId="77777777" w:rsidR="00B038B6" w:rsidRPr="00950469" w:rsidRDefault="00B038B6" w:rsidP="00B038B6">
            <w:pPr>
              <w:suppressAutoHyphens w:val="0"/>
              <w:spacing w:line="240" w:lineRule="auto"/>
              <w:jc w:val="right"/>
              <w:rPr>
                <w:lang w:eastAsia="en-GB"/>
              </w:rPr>
            </w:pPr>
            <w:r w:rsidRPr="00950469">
              <w:rPr>
                <w:lang w:eastAsia="en-GB"/>
              </w:rPr>
              <w:t>15.4</w:t>
            </w:r>
          </w:p>
        </w:tc>
      </w:tr>
      <w:tr w:rsidR="00B038B6" w:rsidRPr="00950469" w14:paraId="33666C52" w14:textId="77777777" w:rsidTr="00B038B6">
        <w:trPr>
          <w:trHeight w:val="255"/>
        </w:trPr>
        <w:tc>
          <w:tcPr>
            <w:tcW w:w="1040" w:type="dxa"/>
            <w:tcBorders>
              <w:top w:val="nil"/>
              <w:left w:val="nil"/>
              <w:bottom w:val="nil"/>
              <w:right w:val="nil"/>
            </w:tcBorders>
            <w:shd w:val="clear" w:color="auto" w:fill="auto"/>
            <w:noWrap/>
            <w:vAlign w:val="center"/>
          </w:tcPr>
          <w:p w14:paraId="0B6D7E56" w14:textId="77777777" w:rsidR="00B038B6" w:rsidRPr="00950469" w:rsidRDefault="00B038B6" w:rsidP="00B038B6">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0294565A"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0FC17B83" w14:textId="77777777" w:rsidR="00B038B6" w:rsidRPr="00950469" w:rsidRDefault="00B038B6" w:rsidP="00B038B6">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CAC08A4" w14:textId="77777777" w:rsidR="00B038B6" w:rsidRPr="00950469" w:rsidRDefault="00B038B6" w:rsidP="00B038B6">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ED440F6" w14:textId="77777777" w:rsidR="00B038B6" w:rsidRPr="00950469" w:rsidRDefault="00B038B6" w:rsidP="00B038B6">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FCCFED9" w14:textId="77777777" w:rsidR="00B038B6" w:rsidRPr="00950469" w:rsidRDefault="00B038B6" w:rsidP="00B038B6">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2659B0BD" w14:textId="77777777" w:rsidR="00B038B6" w:rsidRPr="00950469" w:rsidRDefault="00B038B6" w:rsidP="00B038B6">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59DDF755" w14:textId="77777777" w:rsidR="00B038B6" w:rsidRPr="00950469" w:rsidRDefault="00B038B6" w:rsidP="00B038B6">
            <w:pPr>
              <w:suppressAutoHyphens w:val="0"/>
              <w:spacing w:line="240" w:lineRule="auto"/>
              <w:jc w:val="right"/>
              <w:rPr>
                <w:lang w:eastAsia="en-GB"/>
              </w:rPr>
            </w:pPr>
            <w:r w:rsidRPr="00950469">
              <w:rPr>
                <w:lang w:eastAsia="en-GB"/>
              </w:rPr>
              <w:t>13.6</w:t>
            </w:r>
          </w:p>
        </w:tc>
      </w:tr>
      <w:tr w:rsidR="00B038B6" w:rsidRPr="00950469" w14:paraId="064E084B" w14:textId="77777777" w:rsidTr="00B038B6">
        <w:trPr>
          <w:trHeight w:val="255"/>
        </w:trPr>
        <w:tc>
          <w:tcPr>
            <w:tcW w:w="1040" w:type="dxa"/>
            <w:tcBorders>
              <w:top w:val="nil"/>
              <w:left w:val="nil"/>
              <w:bottom w:val="nil"/>
              <w:right w:val="nil"/>
            </w:tcBorders>
            <w:shd w:val="clear" w:color="auto" w:fill="auto"/>
            <w:noWrap/>
            <w:vAlign w:val="center"/>
          </w:tcPr>
          <w:p w14:paraId="7B56439A" w14:textId="77777777" w:rsidR="00B038B6" w:rsidRPr="00950469" w:rsidRDefault="00B038B6" w:rsidP="00B038B6">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376C6587"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547FCC2D" w14:textId="77777777" w:rsidR="00B038B6" w:rsidRPr="00950469" w:rsidRDefault="00B038B6" w:rsidP="00B038B6">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45C8B5E9" w14:textId="77777777" w:rsidR="00B038B6" w:rsidRPr="00950469" w:rsidRDefault="00B038B6" w:rsidP="00B038B6">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FF78423" w14:textId="77777777" w:rsidR="00B038B6" w:rsidRPr="00950469" w:rsidRDefault="00B038B6" w:rsidP="00B038B6">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1594FA0D"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0F497534"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10221360" w14:textId="77777777" w:rsidR="00B038B6" w:rsidRPr="00950469" w:rsidRDefault="00B038B6" w:rsidP="00B038B6">
            <w:pPr>
              <w:suppressAutoHyphens w:val="0"/>
              <w:spacing w:line="240" w:lineRule="auto"/>
              <w:jc w:val="right"/>
              <w:rPr>
                <w:lang w:eastAsia="en-GB"/>
              </w:rPr>
            </w:pPr>
            <w:r w:rsidRPr="00950469">
              <w:rPr>
                <w:lang w:eastAsia="en-GB"/>
              </w:rPr>
              <w:t>11.2</w:t>
            </w:r>
          </w:p>
        </w:tc>
      </w:tr>
      <w:tr w:rsidR="00B038B6" w:rsidRPr="00950469" w14:paraId="6F6DD72F" w14:textId="77777777" w:rsidTr="00B038B6">
        <w:trPr>
          <w:trHeight w:val="255"/>
        </w:trPr>
        <w:tc>
          <w:tcPr>
            <w:tcW w:w="1040" w:type="dxa"/>
            <w:tcBorders>
              <w:top w:val="nil"/>
              <w:left w:val="nil"/>
              <w:bottom w:val="nil"/>
              <w:right w:val="nil"/>
            </w:tcBorders>
            <w:shd w:val="clear" w:color="auto" w:fill="auto"/>
            <w:noWrap/>
            <w:vAlign w:val="center"/>
          </w:tcPr>
          <w:p w14:paraId="7AA0E47B" w14:textId="77777777" w:rsidR="00B038B6" w:rsidRPr="00950469" w:rsidRDefault="00B038B6" w:rsidP="00B038B6">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096A4E94" w14:textId="77777777" w:rsidR="00B038B6" w:rsidRPr="00950469" w:rsidRDefault="00B038B6" w:rsidP="00B038B6">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4E553C09"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6ED0EEB" w14:textId="77777777" w:rsidR="00B038B6" w:rsidRPr="00950469" w:rsidRDefault="00B038B6" w:rsidP="00B038B6">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3F622B8E"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342DCCCA" w14:textId="77777777" w:rsidR="00B038B6" w:rsidRPr="00950469" w:rsidRDefault="00B038B6" w:rsidP="00B038B6">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5C1631EE" w14:textId="77777777" w:rsidR="00B038B6" w:rsidRPr="00950469" w:rsidRDefault="00B038B6" w:rsidP="00B038B6">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5A865B6A" w14:textId="77777777" w:rsidR="00B038B6" w:rsidRPr="00950469" w:rsidRDefault="00B038B6" w:rsidP="00B038B6">
            <w:pPr>
              <w:suppressAutoHyphens w:val="0"/>
              <w:spacing w:line="240" w:lineRule="auto"/>
              <w:jc w:val="right"/>
              <w:rPr>
                <w:lang w:eastAsia="en-GB"/>
              </w:rPr>
            </w:pPr>
            <w:r w:rsidRPr="00950469">
              <w:rPr>
                <w:lang w:eastAsia="en-GB"/>
              </w:rPr>
              <w:t>8.6</w:t>
            </w:r>
          </w:p>
        </w:tc>
      </w:tr>
      <w:tr w:rsidR="00B038B6" w:rsidRPr="00950469" w14:paraId="79B2AA3F" w14:textId="77777777" w:rsidTr="00B038B6">
        <w:trPr>
          <w:trHeight w:val="255"/>
        </w:trPr>
        <w:tc>
          <w:tcPr>
            <w:tcW w:w="1040" w:type="dxa"/>
            <w:tcBorders>
              <w:top w:val="nil"/>
              <w:left w:val="nil"/>
              <w:bottom w:val="nil"/>
              <w:right w:val="nil"/>
            </w:tcBorders>
            <w:shd w:val="clear" w:color="auto" w:fill="auto"/>
            <w:noWrap/>
            <w:vAlign w:val="center"/>
          </w:tcPr>
          <w:p w14:paraId="63E51292" w14:textId="77777777" w:rsidR="00B038B6" w:rsidRPr="00950469" w:rsidRDefault="00B038B6" w:rsidP="00B038B6">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6606457A"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19A43C61" w14:textId="77777777" w:rsidR="00B038B6" w:rsidRPr="00950469" w:rsidRDefault="00B038B6" w:rsidP="00B038B6">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CAD0DA9" w14:textId="77777777" w:rsidR="00B038B6" w:rsidRPr="00950469" w:rsidRDefault="00B038B6" w:rsidP="00B038B6">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25F1DD9E" w14:textId="77777777" w:rsidR="00B038B6" w:rsidRPr="00950469" w:rsidRDefault="00B038B6" w:rsidP="00B038B6">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ACFCC57" w14:textId="77777777" w:rsidR="00B038B6" w:rsidRPr="00950469" w:rsidRDefault="00B038B6" w:rsidP="00B038B6">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20DF0C8F" w14:textId="77777777" w:rsidR="00B038B6" w:rsidRPr="00950469" w:rsidRDefault="00B038B6" w:rsidP="00B038B6">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27F19375" w14:textId="77777777" w:rsidR="00B038B6" w:rsidRPr="00950469" w:rsidRDefault="00B038B6" w:rsidP="00B038B6">
            <w:pPr>
              <w:suppressAutoHyphens w:val="0"/>
              <w:spacing w:line="240" w:lineRule="auto"/>
              <w:jc w:val="right"/>
              <w:rPr>
                <w:lang w:eastAsia="en-GB"/>
              </w:rPr>
            </w:pPr>
            <w:r w:rsidRPr="00950469">
              <w:rPr>
                <w:lang w:eastAsia="en-GB"/>
              </w:rPr>
              <w:t>6.0</w:t>
            </w:r>
          </w:p>
        </w:tc>
      </w:tr>
      <w:tr w:rsidR="00B038B6" w:rsidRPr="00950469" w14:paraId="2C7E1846" w14:textId="77777777" w:rsidTr="00B038B6">
        <w:trPr>
          <w:trHeight w:val="255"/>
        </w:trPr>
        <w:tc>
          <w:tcPr>
            <w:tcW w:w="1040" w:type="dxa"/>
            <w:tcBorders>
              <w:top w:val="nil"/>
              <w:left w:val="nil"/>
              <w:bottom w:val="nil"/>
              <w:right w:val="nil"/>
            </w:tcBorders>
            <w:shd w:val="clear" w:color="auto" w:fill="auto"/>
            <w:noWrap/>
            <w:vAlign w:val="center"/>
          </w:tcPr>
          <w:p w14:paraId="563A1C4F" w14:textId="77777777" w:rsidR="00B038B6" w:rsidRPr="00950469" w:rsidRDefault="00B038B6" w:rsidP="00B038B6">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0E5CF26C" w14:textId="77777777" w:rsidR="00B038B6" w:rsidRPr="00950469" w:rsidRDefault="00B038B6" w:rsidP="00B038B6">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1ECCC60B" w14:textId="77777777" w:rsidR="00B038B6" w:rsidRPr="00950469" w:rsidRDefault="00B038B6" w:rsidP="00B038B6">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30D65F4D" w14:textId="77777777" w:rsidR="00B038B6" w:rsidRPr="00950469" w:rsidRDefault="00B038B6" w:rsidP="00B038B6">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2B12D581" w14:textId="77777777" w:rsidR="00B038B6" w:rsidRPr="00950469" w:rsidRDefault="00B038B6" w:rsidP="00B038B6">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0C95891D"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5FB9C971"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7571DED2" w14:textId="77777777" w:rsidR="00B038B6" w:rsidRPr="00950469" w:rsidRDefault="00B038B6" w:rsidP="00B038B6">
            <w:pPr>
              <w:suppressAutoHyphens w:val="0"/>
              <w:spacing w:line="240" w:lineRule="auto"/>
              <w:jc w:val="right"/>
              <w:rPr>
                <w:lang w:eastAsia="en-GB"/>
              </w:rPr>
            </w:pPr>
            <w:r w:rsidRPr="00950469">
              <w:rPr>
                <w:lang w:eastAsia="en-GB"/>
              </w:rPr>
              <w:t>3.1</w:t>
            </w:r>
          </w:p>
        </w:tc>
      </w:tr>
      <w:tr w:rsidR="00B038B6" w:rsidRPr="00950469" w14:paraId="5B9E3D0C" w14:textId="77777777" w:rsidTr="00B038B6">
        <w:trPr>
          <w:trHeight w:val="255"/>
        </w:trPr>
        <w:tc>
          <w:tcPr>
            <w:tcW w:w="1040" w:type="dxa"/>
            <w:tcBorders>
              <w:top w:val="nil"/>
              <w:left w:val="nil"/>
              <w:bottom w:val="nil"/>
              <w:right w:val="nil"/>
            </w:tcBorders>
            <w:shd w:val="clear" w:color="auto" w:fill="auto"/>
            <w:noWrap/>
            <w:vAlign w:val="center"/>
          </w:tcPr>
          <w:p w14:paraId="7C76042D"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568B2EE1"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34924362" w14:textId="77777777" w:rsidR="00B038B6" w:rsidRPr="00950469" w:rsidRDefault="00B038B6" w:rsidP="00B038B6">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6A2FD1AD"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478BDA33" w14:textId="77777777" w:rsidR="00B038B6" w:rsidRPr="00950469" w:rsidRDefault="00B038B6" w:rsidP="00B038B6">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5B3EB622" w14:textId="77777777" w:rsidR="00B038B6" w:rsidRPr="00950469" w:rsidRDefault="00B038B6" w:rsidP="00B038B6">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0FDE2DDE" w14:textId="77777777" w:rsidR="00B038B6" w:rsidRPr="00950469" w:rsidRDefault="00B038B6" w:rsidP="00B038B6">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59924642" w14:textId="77777777" w:rsidR="00B038B6" w:rsidRPr="00950469" w:rsidRDefault="00B038B6" w:rsidP="00B038B6">
            <w:pPr>
              <w:suppressAutoHyphens w:val="0"/>
              <w:spacing w:line="240" w:lineRule="auto"/>
              <w:jc w:val="right"/>
              <w:rPr>
                <w:lang w:eastAsia="en-GB"/>
              </w:rPr>
            </w:pPr>
            <w:r w:rsidRPr="00950469">
              <w:rPr>
                <w:lang w:eastAsia="en-GB"/>
              </w:rPr>
              <w:t>1.2</w:t>
            </w:r>
          </w:p>
        </w:tc>
      </w:tr>
      <w:tr w:rsidR="00B038B6" w:rsidRPr="00950469" w14:paraId="53928725" w14:textId="77777777" w:rsidTr="00B038B6">
        <w:trPr>
          <w:trHeight w:val="255"/>
        </w:trPr>
        <w:tc>
          <w:tcPr>
            <w:tcW w:w="1040" w:type="dxa"/>
            <w:tcBorders>
              <w:top w:val="nil"/>
              <w:left w:val="nil"/>
              <w:bottom w:val="nil"/>
              <w:right w:val="nil"/>
            </w:tcBorders>
            <w:shd w:val="clear" w:color="auto" w:fill="auto"/>
            <w:noWrap/>
            <w:vAlign w:val="center"/>
          </w:tcPr>
          <w:p w14:paraId="6098E4DA" w14:textId="77777777" w:rsidR="00B038B6" w:rsidRPr="00950469" w:rsidRDefault="00B038B6" w:rsidP="00B038B6">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49063D2" w14:textId="77777777" w:rsidR="00B038B6" w:rsidRPr="00950469" w:rsidRDefault="00B038B6" w:rsidP="00B038B6">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2526D52" w14:textId="77777777" w:rsidR="00B038B6" w:rsidRPr="00950469" w:rsidRDefault="00B038B6" w:rsidP="00B038B6">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F38AA31" w14:textId="77777777" w:rsidR="00B038B6" w:rsidRPr="00950469" w:rsidRDefault="00B038B6" w:rsidP="00B038B6">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3BE61DFA"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0618C32F" w14:textId="77777777" w:rsidR="00B038B6" w:rsidRPr="00950469" w:rsidRDefault="00B038B6" w:rsidP="00B038B6">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7F04A0DC"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6F9C205D"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6667FDA" w14:textId="77777777" w:rsidTr="00B038B6">
        <w:trPr>
          <w:trHeight w:val="255"/>
        </w:trPr>
        <w:tc>
          <w:tcPr>
            <w:tcW w:w="1040" w:type="dxa"/>
            <w:tcBorders>
              <w:top w:val="nil"/>
              <w:left w:val="nil"/>
              <w:bottom w:val="nil"/>
              <w:right w:val="nil"/>
            </w:tcBorders>
            <w:shd w:val="clear" w:color="auto" w:fill="auto"/>
            <w:noWrap/>
            <w:vAlign w:val="center"/>
          </w:tcPr>
          <w:p w14:paraId="37577DEB" w14:textId="77777777" w:rsidR="00B038B6" w:rsidRPr="00950469" w:rsidRDefault="00B038B6" w:rsidP="00B038B6">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3286744B" w14:textId="77777777" w:rsidR="00B038B6" w:rsidRPr="00950469" w:rsidRDefault="00B038B6" w:rsidP="00B038B6">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B282581" w14:textId="77777777" w:rsidR="00B038B6" w:rsidRPr="00950469" w:rsidRDefault="00B038B6" w:rsidP="00B038B6">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E33B1E8" w14:textId="77777777" w:rsidR="00B038B6" w:rsidRPr="00950469" w:rsidRDefault="00B038B6" w:rsidP="00B038B6">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03D0ECA" w14:textId="77777777" w:rsidR="00B038B6" w:rsidRPr="00950469" w:rsidRDefault="00B038B6" w:rsidP="00B038B6">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616D1873" w14:textId="77777777" w:rsidR="00B038B6" w:rsidRPr="00950469" w:rsidRDefault="00B038B6" w:rsidP="00B038B6">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314FCF0B" w14:textId="77777777" w:rsidR="00B038B6" w:rsidRPr="00950469" w:rsidRDefault="00B038B6" w:rsidP="00B038B6">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5DC6959D"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5FBA2E37" w14:textId="77777777" w:rsidTr="00B038B6">
        <w:trPr>
          <w:trHeight w:val="255"/>
        </w:trPr>
        <w:tc>
          <w:tcPr>
            <w:tcW w:w="1040" w:type="dxa"/>
            <w:tcBorders>
              <w:top w:val="nil"/>
              <w:left w:val="nil"/>
              <w:bottom w:val="nil"/>
              <w:right w:val="nil"/>
            </w:tcBorders>
            <w:shd w:val="clear" w:color="auto" w:fill="auto"/>
            <w:noWrap/>
            <w:vAlign w:val="center"/>
          </w:tcPr>
          <w:p w14:paraId="4543A38A" w14:textId="77777777" w:rsidR="00B038B6" w:rsidRPr="00950469" w:rsidRDefault="00B038B6" w:rsidP="00B038B6">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4EE5BAB3" w14:textId="77777777" w:rsidR="00B038B6" w:rsidRPr="00950469" w:rsidRDefault="00B038B6" w:rsidP="00B038B6">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5E384F80" w14:textId="77777777" w:rsidR="00B038B6" w:rsidRPr="00950469" w:rsidRDefault="00B038B6" w:rsidP="00B038B6">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314EBF9C" w14:textId="77777777" w:rsidR="00B038B6" w:rsidRPr="00950469" w:rsidRDefault="00B038B6" w:rsidP="00B038B6">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3519A2E8"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338B72F4"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07C5B7DC" w14:textId="77777777" w:rsidR="00B038B6" w:rsidRPr="00950469" w:rsidRDefault="00B038B6" w:rsidP="00B038B6">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72B35C2"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10596937" w14:textId="77777777" w:rsidTr="00B038B6">
        <w:trPr>
          <w:trHeight w:val="255"/>
        </w:trPr>
        <w:tc>
          <w:tcPr>
            <w:tcW w:w="1040" w:type="dxa"/>
            <w:tcBorders>
              <w:top w:val="nil"/>
              <w:left w:val="nil"/>
              <w:bottom w:val="nil"/>
              <w:right w:val="nil"/>
            </w:tcBorders>
            <w:shd w:val="clear" w:color="auto" w:fill="auto"/>
            <w:noWrap/>
            <w:vAlign w:val="center"/>
          </w:tcPr>
          <w:p w14:paraId="048BCC8D"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0232E52A" w14:textId="77777777" w:rsidR="00B038B6" w:rsidRPr="00950469" w:rsidRDefault="00B038B6" w:rsidP="00B038B6">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758E289D"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9B8FD41" w14:textId="77777777" w:rsidR="00B038B6" w:rsidRPr="00950469" w:rsidRDefault="00B038B6" w:rsidP="00B038B6">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8D89EDF" w14:textId="77777777" w:rsidR="00B038B6" w:rsidRPr="00950469" w:rsidRDefault="00B038B6" w:rsidP="00B038B6">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2953BF4F" w14:textId="77777777" w:rsidR="00B038B6" w:rsidRPr="00950469" w:rsidRDefault="00B038B6" w:rsidP="00B038B6">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0CDEFB91" w14:textId="77777777" w:rsidR="00B038B6" w:rsidRPr="00950469" w:rsidRDefault="00B038B6" w:rsidP="00B038B6">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61659030"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FDEC657" w14:textId="77777777" w:rsidTr="00B038B6">
        <w:trPr>
          <w:trHeight w:val="255"/>
        </w:trPr>
        <w:tc>
          <w:tcPr>
            <w:tcW w:w="1040" w:type="dxa"/>
            <w:tcBorders>
              <w:top w:val="nil"/>
              <w:left w:val="nil"/>
              <w:bottom w:val="nil"/>
              <w:right w:val="nil"/>
            </w:tcBorders>
            <w:shd w:val="clear" w:color="auto" w:fill="auto"/>
            <w:noWrap/>
            <w:vAlign w:val="center"/>
          </w:tcPr>
          <w:p w14:paraId="51262C69"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40829249"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6C32C1B3" w14:textId="77777777" w:rsidR="00B038B6" w:rsidRPr="00950469" w:rsidRDefault="00B038B6" w:rsidP="00B038B6">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723DDF4B"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4AAC3668" w14:textId="77777777" w:rsidR="00B038B6" w:rsidRPr="00950469" w:rsidRDefault="00B038B6" w:rsidP="00B038B6">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4BB01EDA" w14:textId="77777777" w:rsidR="00B038B6" w:rsidRPr="00950469" w:rsidRDefault="00B038B6" w:rsidP="00B038B6">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3E9C80B0" w14:textId="77777777" w:rsidR="00B038B6" w:rsidRPr="00950469" w:rsidRDefault="00B038B6" w:rsidP="00B038B6">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1501C492"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67F7CB6A" w14:textId="77777777" w:rsidTr="00B038B6">
        <w:trPr>
          <w:trHeight w:val="255"/>
        </w:trPr>
        <w:tc>
          <w:tcPr>
            <w:tcW w:w="1040" w:type="dxa"/>
            <w:tcBorders>
              <w:top w:val="nil"/>
              <w:left w:val="nil"/>
              <w:bottom w:val="nil"/>
              <w:right w:val="nil"/>
            </w:tcBorders>
            <w:shd w:val="clear" w:color="auto" w:fill="auto"/>
            <w:noWrap/>
            <w:vAlign w:val="center"/>
          </w:tcPr>
          <w:p w14:paraId="206BE561"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664B71C2"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7758102A"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87122A8" w14:textId="77777777" w:rsidR="00B038B6" w:rsidRPr="00950469" w:rsidRDefault="00B038B6" w:rsidP="00B038B6">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774B4332"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1D5DCFE6" w14:textId="77777777" w:rsidR="00B038B6" w:rsidRPr="00950469" w:rsidRDefault="00B038B6" w:rsidP="00B038B6">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32FD7269" w14:textId="77777777" w:rsidR="00B038B6" w:rsidRPr="00950469" w:rsidRDefault="00B038B6" w:rsidP="00B038B6">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401B0767"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6223897" w14:textId="77777777" w:rsidTr="00B038B6">
        <w:trPr>
          <w:trHeight w:val="255"/>
        </w:trPr>
        <w:tc>
          <w:tcPr>
            <w:tcW w:w="1040" w:type="dxa"/>
            <w:tcBorders>
              <w:top w:val="nil"/>
              <w:left w:val="nil"/>
              <w:bottom w:val="nil"/>
              <w:right w:val="nil"/>
            </w:tcBorders>
            <w:shd w:val="clear" w:color="auto" w:fill="auto"/>
            <w:noWrap/>
            <w:vAlign w:val="center"/>
          </w:tcPr>
          <w:p w14:paraId="284388E9" w14:textId="77777777" w:rsidR="00B038B6" w:rsidRPr="00950469" w:rsidRDefault="00B038B6" w:rsidP="00B038B6">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41E81F99" w14:textId="77777777" w:rsidR="00B038B6" w:rsidRPr="00950469" w:rsidRDefault="00B038B6" w:rsidP="00B038B6">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110F8F8" w14:textId="77777777" w:rsidR="00B038B6" w:rsidRPr="00950469" w:rsidRDefault="00B038B6" w:rsidP="00B038B6">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32BE10B"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45651726" w14:textId="77777777" w:rsidR="00B038B6" w:rsidRPr="00950469" w:rsidRDefault="00B038B6" w:rsidP="00B038B6">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5235DBF7" w14:textId="77777777" w:rsidR="00B038B6" w:rsidRPr="00950469" w:rsidRDefault="00B038B6" w:rsidP="00B038B6">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77446513" w14:textId="77777777" w:rsidR="00B038B6" w:rsidRPr="00950469" w:rsidRDefault="00B038B6" w:rsidP="00B038B6">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5E67BA5"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34530FAD" w14:textId="77777777" w:rsidTr="00B038B6">
        <w:trPr>
          <w:trHeight w:val="255"/>
        </w:trPr>
        <w:tc>
          <w:tcPr>
            <w:tcW w:w="1040" w:type="dxa"/>
            <w:tcBorders>
              <w:top w:val="nil"/>
              <w:left w:val="nil"/>
              <w:bottom w:val="nil"/>
              <w:right w:val="nil"/>
            </w:tcBorders>
            <w:shd w:val="clear" w:color="auto" w:fill="auto"/>
            <w:noWrap/>
            <w:vAlign w:val="center"/>
          </w:tcPr>
          <w:p w14:paraId="29E1D5EB" w14:textId="77777777" w:rsidR="00B038B6" w:rsidRPr="00950469" w:rsidRDefault="00B038B6" w:rsidP="00B038B6">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57D862C6" w14:textId="77777777" w:rsidR="00B038B6" w:rsidRPr="00950469" w:rsidRDefault="00B038B6" w:rsidP="00B038B6">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23522DEF" w14:textId="77777777" w:rsidR="00B038B6" w:rsidRPr="00950469" w:rsidRDefault="00B038B6" w:rsidP="00B038B6">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22B8E1CC" w14:textId="77777777" w:rsidR="00B038B6" w:rsidRPr="00950469" w:rsidRDefault="00B038B6" w:rsidP="00B038B6">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9BB1CE3"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0A4FF8C6"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39078245"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701D6FB3" w14:textId="77777777" w:rsidR="00B038B6" w:rsidRPr="00950469" w:rsidRDefault="00B038B6" w:rsidP="00B038B6">
            <w:pPr>
              <w:suppressAutoHyphens w:val="0"/>
              <w:spacing w:line="240" w:lineRule="auto"/>
              <w:jc w:val="right"/>
              <w:rPr>
                <w:lang w:eastAsia="en-GB"/>
              </w:rPr>
            </w:pPr>
            <w:r w:rsidRPr="00950469">
              <w:rPr>
                <w:lang w:eastAsia="en-GB"/>
              </w:rPr>
              <w:t>1.4</w:t>
            </w:r>
          </w:p>
        </w:tc>
      </w:tr>
      <w:tr w:rsidR="00B038B6" w:rsidRPr="00950469" w14:paraId="0DF4387F" w14:textId="77777777" w:rsidTr="00B038B6">
        <w:trPr>
          <w:trHeight w:val="255"/>
        </w:trPr>
        <w:tc>
          <w:tcPr>
            <w:tcW w:w="1040" w:type="dxa"/>
            <w:tcBorders>
              <w:top w:val="nil"/>
              <w:left w:val="nil"/>
              <w:bottom w:val="nil"/>
              <w:right w:val="nil"/>
            </w:tcBorders>
            <w:shd w:val="clear" w:color="auto" w:fill="auto"/>
            <w:noWrap/>
            <w:vAlign w:val="center"/>
          </w:tcPr>
          <w:p w14:paraId="718D3E2E"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2975ED9" w14:textId="77777777" w:rsidR="00B038B6" w:rsidRPr="00950469" w:rsidRDefault="00B038B6" w:rsidP="00B038B6">
            <w:pPr>
              <w:suppressAutoHyphens w:val="0"/>
              <w:spacing w:line="240" w:lineRule="auto"/>
              <w:jc w:val="right"/>
              <w:rPr>
                <w:lang w:eastAsia="en-GB"/>
              </w:rPr>
            </w:pPr>
            <w:r w:rsidRPr="00950469">
              <w:rPr>
                <w:lang w:eastAsia="en-GB"/>
              </w:rPr>
              <w:t>34.0</w:t>
            </w:r>
          </w:p>
        </w:tc>
        <w:tc>
          <w:tcPr>
            <w:tcW w:w="1040" w:type="dxa"/>
            <w:tcBorders>
              <w:top w:val="nil"/>
              <w:left w:val="nil"/>
              <w:bottom w:val="nil"/>
              <w:right w:val="nil"/>
            </w:tcBorders>
            <w:shd w:val="clear" w:color="auto" w:fill="auto"/>
            <w:noWrap/>
            <w:vAlign w:val="center"/>
          </w:tcPr>
          <w:p w14:paraId="141E99A7"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4F967F1"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F15854F" w14:textId="77777777" w:rsidR="00B038B6" w:rsidRPr="00950469" w:rsidRDefault="00B038B6" w:rsidP="00B038B6">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17A7EBD0"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200E4250" w14:textId="77777777" w:rsidR="00B038B6" w:rsidRPr="00950469" w:rsidRDefault="00B038B6" w:rsidP="00B038B6">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5E12AFEE" w14:textId="77777777" w:rsidR="00B038B6" w:rsidRPr="00950469" w:rsidRDefault="00B038B6" w:rsidP="00B038B6">
            <w:pPr>
              <w:suppressAutoHyphens w:val="0"/>
              <w:spacing w:line="240" w:lineRule="auto"/>
              <w:jc w:val="right"/>
              <w:rPr>
                <w:lang w:eastAsia="en-GB"/>
              </w:rPr>
            </w:pPr>
            <w:r w:rsidRPr="00950469">
              <w:rPr>
                <w:lang w:eastAsia="en-GB"/>
              </w:rPr>
              <w:t>3.2</w:t>
            </w:r>
          </w:p>
        </w:tc>
      </w:tr>
      <w:tr w:rsidR="00B038B6" w:rsidRPr="00950469" w14:paraId="1BD99416" w14:textId="77777777" w:rsidTr="00B038B6">
        <w:trPr>
          <w:trHeight w:val="255"/>
        </w:trPr>
        <w:tc>
          <w:tcPr>
            <w:tcW w:w="1040" w:type="dxa"/>
            <w:tcBorders>
              <w:top w:val="nil"/>
              <w:left w:val="nil"/>
              <w:bottom w:val="nil"/>
              <w:right w:val="nil"/>
            </w:tcBorders>
            <w:shd w:val="clear" w:color="auto" w:fill="auto"/>
            <w:noWrap/>
            <w:vAlign w:val="center"/>
          </w:tcPr>
          <w:p w14:paraId="6D281D5A" w14:textId="77777777" w:rsidR="00B038B6" w:rsidRPr="00950469" w:rsidRDefault="00B038B6" w:rsidP="00B038B6">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FAEEE5" w14:textId="77777777" w:rsidR="00B038B6" w:rsidRPr="00950469" w:rsidRDefault="00B038B6" w:rsidP="00B038B6">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53ABA1EE" w14:textId="77777777" w:rsidR="00B038B6" w:rsidRPr="00950469" w:rsidRDefault="00B038B6" w:rsidP="00B038B6">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7A700006"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5BDDAD8"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F816344" w14:textId="77777777" w:rsidR="00B038B6" w:rsidRPr="00950469" w:rsidRDefault="00B038B6" w:rsidP="00B038B6">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1C9F687" w14:textId="77777777" w:rsidR="00B038B6" w:rsidRPr="00950469" w:rsidRDefault="00B038B6" w:rsidP="00B038B6">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2C03762E" w14:textId="77777777" w:rsidR="00B038B6" w:rsidRPr="00950469" w:rsidRDefault="00B038B6" w:rsidP="00B038B6">
            <w:pPr>
              <w:suppressAutoHyphens w:val="0"/>
              <w:spacing w:line="240" w:lineRule="auto"/>
              <w:jc w:val="right"/>
              <w:rPr>
                <w:lang w:eastAsia="en-GB"/>
              </w:rPr>
            </w:pPr>
            <w:r w:rsidRPr="00950469">
              <w:rPr>
                <w:lang w:eastAsia="en-GB"/>
              </w:rPr>
              <w:t>5.6</w:t>
            </w:r>
          </w:p>
        </w:tc>
      </w:tr>
      <w:tr w:rsidR="00B038B6" w:rsidRPr="00950469" w14:paraId="311D3BCE" w14:textId="77777777" w:rsidTr="00B038B6">
        <w:trPr>
          <w:trHeight w:val="255"/>
        </w:trPr>
        <w:tc>
          <w:tcPr>
            <w:tcW w:w="1040" w:type="dxa"/>
            <w:tcBorders>
              <w:top w:val="nil"/>
              <w:left w:val="nil"/>
              <w:bottom w:val="nil"/>
              <w:right w:val="nil"/>
            </w:tcBorders>
            <w:shd w:val="clear" w:color="auto" w:fill="auto"/>
            <w:noWrap/>
            <w:vAlign w:val="center"/>
          </w:tcPr>
          <w:p w14:paraId="0512CD83" w14:textId="77777777" w:rsidR="00B038B6" w:rsidRPr="00950469" w:rsidRDefault="00B038B6" w:rsidP="00B038B6">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3D62D2F0" w14:textId="77777777" w:rsidR="00B038B6" w:rsidRPr="00950469" w:rsidRDefault="00B038B6" w:rsidP="00B038B6">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430B72" w14:textId="77777777" w:rsidR="00B038B6" w:rsidRPr="00950469" w:rsidRDefault="00B038B6" w:rsidP="00B038B6">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E1AC81E"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47BE71D" w14:textId="77777777" w:rsidR="00B038B6" w:rsidRPr="00950469" w:rsidRDefault="00B038B6" w:rsidP="00B038B6">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05E1091"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03AE33AA"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4D00C1F2" w14:textId="77777777" w:rsidR="00B038B6" w:rsidRPr="00950469" w:rsidRDefault="00B038B6" w:rsidP="00B038B6">
            <w:pPr>
              <w:suppressAutoHyphens w:val="0"/>
              <w:spacing w:line="240" w:lineRule="auto"/>
              <w:jc w:val="right"/>
              <w:rPr>
                <w:lang w:eastAsia="en-GB"/>
              </w:rPr>
            </w:pPr>
            <w:r w:rsidRPr="00950469">
              <w:rPr>
                <w:lang w:eastAsia="en-GB"/>
              </w:rPr>
              <w:t>8.1</w:t>
            </w:r>
          </w:p>
        </w:tc>
      </w:tr>
      <w:tr w:rsidR="00B038B6" w:rsidRPr="00950469" w14:paraId="0A56CB93" w14:textId="77777777" w:rsidTr="00B038B6">
        <w:trPr>
          <w:trHeight w:val="255"/>
        </w:trPr>
        <w:tc>
          <w:tcPr>
            <w:tcW w:w="1040" w:type="dxa"/>
            <w:tcBorders>
              <w:top w:val="nil"/>
              <w:left w:val="nil"/>
              <w:bottom w:val="nil"/>
              <w:right w:val="nil"/>
            </w:tcBorders>
            <w:shd w:val="clear" w:color="auto" w:fill="auto"/>
            <w:noWrap/>
            <w:vAlign w:val="center"/>
          </w:tcPr>
          <w:p w14:paraId="498C0DF9" w14:textId="77777777" w:rsidR="00B038B6" w:rsidRPr="00950469" w:rsidRDefault="00B038B6" w:rsidP="00B038B6">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1D00F5E1"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8E58C35"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940B46F" w14:textId="77777777" w:rsidR="00B038B6" w:rsidRPr="00950469" w:rsidRDefault="00B038B6" w:rsidP="00B038B6">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256BE5F" w14:textId="77777777" w:rsidR="00B038B6" w:rsidRPr="00950469" w:rsidRDefault="00B038B6" w:rsidP="00B038B6">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44D21741"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AD30329"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C2D20FA" w14:textId="77777777" w:rsidR="00B038B6" w:rsidRPr="00950469" w:rsidRDefault="00B038B6" w:rsidP="00B038B6">
            <w:pPr>
              <w:suppressAutoHyphens w:val="0"/>
              <w:spacing w:line="240" w:lineRule="auto"/>
              <w:jc w:val="right"/>
              <w:rPr>
                <w:lang w:eastAsia="en-GB"/>
              </w:rPr>
            </w:pPr>
            <w:r w:rsidRPr="00950469">
              <w:rPr>
                <w:lang w:eastAsia="en-GB"/>
              </w:rPr>
              <w:t>10.3</w:t>
            </w:r>
          </w:p>
        </w:tc>
      </w:tr>
      <w:tr w:rsidR="00B038B6" w:rsidRPr="00950469" w14:paraId="7DC52011" w14:textId="77777777" w:rsidTr="00B038B6">
        <w:trPr>
          <w:trHeight w:val="255"/>
        </w:trPr>
        <w:tc>
          <w:tcPr>
            <w:tcW w:w="1040" w:type="dxa"/>
            <w:tcBorders>
              <w:top w:val="nil"/>
              <w:left w:val="nil"/>
              <w:bottom w:val="nil"/>
              <w:right w:val="nil"/>
            </w:tcBorders>
            <w:shd w:val="clear" w:color="auto" w:fill="auto"/>
            <w:noWrap/>
            <w:vAlign w:val="center"/>
          </w:tcPr>
          <w:p w14:paraId="3ECC7515"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44B486B0"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C9FE288"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CC25804" w14:textId="77777777" w:rsidR="00B038B6" w:rsidRPr="00950469" w:rsidRDefault="00B038B6" w:rsidP="00B038B6">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46B77EC6" w14:textId="77777777" w:rsidR="00B038B6" w:rsidRPr="00950469" w:rsidRDefault="00B038B6" w:rsidP="00B038B6">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08874C5F"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49899534" w14:textId="77777777" w:rsidR="00B038B6" w:rsidRPr="00950469" w:rsidRDefault="00B038B6" w:rsidP="00B038B6">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2DCAAD" w14:textId="77777777" w:rsidR="00B038B6" w:rsidRPr="00950469" w:rsidRDefault="00B038B6" w:rsidP="00B038B6">
            <w:pPr>
              <w:suppressAutoHyphens w:val="0"/>
              <w:spacing w:line="240" w:lineRule="auto"/>
              <w:jc w:val="right"/>
              <w:rPr>
                <w:lang w:eastAsia="en-GB"/>
              </w:rPr>
            </w:pPr>
            <w:r w:rsidRPr="00950469">
              <w:rPr>
                <w:lang w:eastAsia="en-GB"/>
              </w:rPr>
              <w:t>12.1</w:t>
            </w:r>
          </w:p>
        </w:tc>
      </w:tr>
      <w:tr w:rsidR="00B038B6" w:rsidRPr="00950469" w14:paraId="38B4EEC1" w14:textId="77777777" w:rsidTr="00B038B6">
        <w:trPr>
          <w:trHeight w:val="255"/>
        </w:trPr>
        <w:tc>
          <w:tcPr>
            <w:tcW w:w="1040" w:type="dxa"/>
            <w:tcBorders>
              <w:top w:val="nil"/>
              <w:left w:val="nil"/>
              <w:bottom w:val="nil"/>
              <w:right w:val="nil"/>
            </w:tcBorders>
            <w:shd w:val="clear" w:color="auto" w:fill="auto"/>
            <w:noWrap/>
            <w:vAlign w:val="center"/>
          </w:tcPr>
          <w:p w14:paraId="0E6C287C"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659DDB5"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209B5F98" w14:textId="77777777" w:rsidR="00B038B6" w:rsidRPr="00950469" w:rsidRDefault="00B038B6" w:rsidP="00B038B6">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03AF00D8"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6BC021E7" w14:textId="77777777" w:rsidR="00B038B6" w:rsidRPr="00950469" w:rsidRDefault="00B038B6" w:rsidP="00B038B6">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44E1870A" w14:textId="77777777" w:rsidR="00B038B6" w:rsidRPr="00950469" w:rsidRDefault="00B038B6" w:rsidP="00B038B6">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1B0668AC" w14:textId="77777777" w:rsidR="00B038B6" w:rsidRPr="00950469" w:rsidRDefault="00B038B6" w:rsidP="00B038B6">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5FEA4063" w14:textId="77777777" w:rsidR="00B038B6" w:rsidRPr="00950469" w:rsidRDefault="00B038B6" w:rsidP="00B038B6">
            <w:pPr>
              <w:suppressAutoHyphens w:val="0"/>
              <w:spacing w:line="240" w:lineRule="auto"/>
              <w:jc w:val="right"/>
              <w:rPr>
                <w:lang w:eastAsia="en-GB"/>
              </w:rPr>
            </w:pPr>
            <w:r w:rsidRPr="00950469">
              <w:rPr>
                <w:lang w:eastAsia="en-GB"/>
              </w:rPr>
              <w:t>12.6</w:t>
            </w:r>
          </w:p>
        </w:tc>
      </w:tr>
      <w:tr w:rsidR="00B038B6" w:rsidRPr="00950469" w14:paraId="63CF64F9" w14:textId="77777777" w:rsidTr="00B038B6">
        <w:trPr>
          <w:trHeight w:val="255"/>
        </w:trPr>
        <w:tc>
          <w:tcPr>
            <w:tcW w:w="1040" w:type="dxa"/>
            <w:tcBorders>
              <w:top w:val="nil"/>
              <w:left w:val="nil"/>
              <w:bottom w:val="nil"/>
              <w:right w:val="nil"/>
            </w:tcBorders>
            <w:shd w:val="clear" w:color="auto" w:fill="auto"/>
            <w:noWrap/>
            <w:vAlign w:val="center"/>
          </w:tcPr>
          <w:p w14:paraId="10384552"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9C82125" w14:textId="77777777" w:rsidR="00B038B6" w:rsidRPr="00950469" w:rsidRDefault="00B038B6" w:rsidP="00B038B6">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6DAC77C8"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0C7C30B7"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365961A"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3B3C3112" w14:textId="77777777" w:rsidR="00B038B6" w:rsidRPr="00950469" w:rsidRDefault="00B038B6" w:rsidP="00B038B6">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0F336046" w14:textId="77777777" w:rsidR="00B038B6" w:rsidRPr="00950469" w:rsidRDefault="00B038B6" w:rsidP="00B038B6">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41012403" w14:textId="77777777" w:rsidR="00B038B6" w:rsidRPr="00950469" w:rsidRDefault="00B038B6" w:rsidP="00B038B6">
            <w:pPr>
              <w:suppressAutoHyphens w:val="0"/>
              <w:spacing w:line="240" w:lineRule="auto"/>
              <w:jc w:val="right"/>
              <w:rPr>
                <w:lang w:eastAsia="en-GB"/>
              </w:rPr>
            </w:pPr>
            <w:r w:rsidRPr="00950469">
              <w:rPr>
                <w:lang w:eastAsia="en-GB"/>
              </w:rPr>
              <w:t>13.6</w:t>
            </w:r>
          </w:p>
        </w:tc>
      </w:tr>
      <w:tr w:rsidR="00B038B6" w:rsidRPr="00950469" w14:paraId="77051AA1" w14:textId="77777777" w:rsidTr="00B038B6">
        <w:trPr>
          <w:trHeight w:val="255"/>
        </w:trPr>
        <w:tc>
          <w:tcPr>
            <w:tcW w:w="1040" w:type="dxa"/>
            <w:tcBorders>
              <w:top w:val="nil"/>
              <w:left w:val="nil"/>
              <w:bottom w:val="nil"/>
              <w:right w:val="nil"/>
            </w:tcBorders>
            <w:shd w:val="clear" w:color="auto" w:fill="auto"/>
            <w:noWrap/>
            <w:vAlign w:val="center"/>
          </w:tcPr>
          <w:p w14:paraId="26619527" w14:textId="77777777" w:rsidR="00B038B6" w:rsidRPr="00950469" w:rsidRDefault="00B038B6" w:rsidP="00B038B6">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08A3B3D7" w14:textId="77777777" w:rsidR="00B038B6" w:rsidRPr="00950469" w:rsidRDefault="00B038B6" w:rsidP="00B038B6">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0B36FB34" w14:textId="77777777" w:rsidR="00B038B6" w:rsidRPr="00950469" w:rsidRDefault="00B038B6" w:rsidP="00B038B6">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574FA0ED"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4DD964A"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DB67D4"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732B0CC6" w14:textId="77777777" w:rsidR="00B038B6" w:rsidRPr="00950469" w:rsidRDefault="00B038B6" w:rsidP="00B038B6">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5960330" w14:textId="77777777" w:rsidR="00B038B6" w:rsidRPr="00950469" w:rsidRDefault="00B038B6" w:rsidP="00B038B6">
            <w:pPr>
              <w:suppressAutoHyphens w:val="0"/>
              <w:spacing w:line="240" w:lineRule="auto"/>
              <w:jc w:val="right"/>
              <w:rPr>
                <w:lang w:eastAsia="en-GB"/>
              </w:rPr>
            </w:pPr>
            <w:r w:rsidRPr="00950469">
              <w:rPr>
                <w:lang w:eastAsia="en-GB"/>
              </w:rPr>
              <w:t>14.5</w:t>
            </w:r>
          </w:p>
        </w:tc>
      </w:tr>
      <w:tr w:rsidR="00B038B6" w:rsidRPr="00950469" w14:paraId="12549839" w14:textId="77777777" w:rsidTr="00B038B6">
        <w:trPr>
          <w:trHeight w:val="255"/>
        </w:trPr>
        <w:tc>
          <w:tcPr>
            <w:tcW w:w="1040" w:type="dxa"/>
            <w:tcBorders>
              <w:top w:val="nil"/>
              <w:left w:val="nil"/>
              <w:bottom w:val="nil"/>
              <w:right w:val="nil"/>
            </w:tcBorders>
            <w:shd w:val="clear" w:color="auto" w:fill="auto"/>
            <w:noWrap/>
            <w:vAlign w:val="center"/>
          </w:tcPr>
          <w:p w14:paraId="19DB9CA9" w14:textId="77777777" w:rsidR="00B038B6" w:rsidRPr="00950469" w:rsidRDefault="00B038B6" w:rsidP="00B038B6">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915B0C6" w14:textId="77777777" w:rsidR="00B038B6" w:rsidRPr="00950469" w:rsidRDefault="00B038B6" w:rsidP="00B038B6">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702B6A4D"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4C9A0C06" w14:textId="77777777" w:rsidR="00B038B6" w:rsidRPr="00950469" w:rsidRDefault="00B038B6" w:rsidP="00B038B6">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4CCC2C5A"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4FCE614B"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B7769F7" w14:textId="77777777" w:rsidR="00B038B6" w:rsidRPr="00950469" w:rsidRDefault="00B038B6" w:rsidP="00B038B6">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6F28FBE6" w14:textId="77777777" w:rsidR="00B038B6" w:rsidRPr="00950469" w:rsidRDefault="00B038B6" w:rsidP="00B038B6">
            <w:pPr>
              <w:suppressAutoHyphens w:val="0"/>
              <w:spacing w:line="240" w:lineRule="auto"/>
              <w:jc w:val="right"/>
              <w:rPr>
                <w:lang w:eastAsia="en-GB"/>
              </w:rPr>
            </w:pPr>
            <w:r w:rsidRPr="00950469">
              <w:rPr>
                <w:lang w:eastAsia="en-GB"/>
              </w:rPr>
              <w:t>15.6</w:t>
            </w:r>
          </w:p>
        </w:tc>
      </w:tr>
      <w:tr w:rsidR="00B038B6" w:rsidRPr="00950469" w14:paraId="3E1BC2D7" w14:textId="77777777" w:rsidTr="00B038B6">
        <w:trPr>
          <w:trHeight w:val="255"/>
        </w:trPr>
        <w:tc>
          <w:tcPr>
            <w:tcW w:w="1040" w:type="dxa"/>
            <w:tcBorders>
              <w:top w:val="nil"/>
              <w:left w:val="nil"/>
              <w:bottom w:val="nil"/>
              <w:right w:val="nil"/>
            </w:tcBorders>
            <w:shd w:val="clear" w:color="auto" w:fill="auto"/>
            <w:noWrap/>
            <w:vAlign w:val="center"/>
          </w:tcPr>
          <w:p w14:paraId="52608B50" w14:textId="77777777" w:rsidR="00B038B6" w:rsidRPr="00950469" w:rsidRDefault="00B038B6" w:rsidP="00B038B6">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CCD5646" w14:textId="77777777" w:rsidR="00B038B6" w:rsidRPr="00950469" w:rsidRDefault="00B038B6" w:rsidP="00B038B6">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4C73AFF1" w14:textId="77777777" w:rsidR="00B038B6" w:rsidRPr="00950469" w:rsidRDefault="00B038B6" w:rsidP="00B038B6">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0D319BB4"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432EF220" w14:textId="77777777" w:rsidR="00B038B6" w:rsidRPr="00950469" w:rsidRDefault="00B038B6" w:rsidP="00B038B6">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7B0B9621" w14:textId="77777777" w:rsidR="00B038B6" w:rsidRPr="00950469" w:rsidRDefault="00B038B6" w:rsidP="00B038B6">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68B6E65" w14:textId="77777777" w:rsidR="00B038B6" w:rsidRPr="00950469" w:rsidRDefault="00B038B6" w:rsidP="00B038B6">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2E16DCA7" w14:textId="77777777" w:rsidR="00B038B6" w:rsidRPr="00950469" w:rsidRDefault="00B038B6" w:rsidP="00B038B6">
            <w:pPr>
              <w:suppressAutoHyphens w:val="0"/>
              <w:spacing w:line="240" w:lineRule="auto"/>
              <w:jc w:val="right"/>
              <w:rPr>
                <w:lang w:eastAsia="en-GB"/>
              </w:rPr>
            </w:pPr>
            <w:r w:rsidRPr="00950469">
              <w:rPr>
                <w:lang w:eastAsia="en-GB"/>
              </w:rPr>
              <w:t>16.8</w:t>
            </w:r>
          </w:p>
        </w:tc>
      </w:tr>
      <w:tr w:rsidR="00B038B6" w:rsidRPr="00950469" w14:paraId="0E7256D4" w14:textId="77777777" w:rsidTr="00B038B6">
        <w:trPr>
          <w:trHeight w:val="255"/>
        </w:trPr>
        <w:tc>
          <w:tcPr>
            <w:tcW w:w="1040" w:type="dxa"/>
            <w:tcBorders>
              <w:top w:val="nil"/>
              <w:left w:val="nil"/>
              <w:bottom w:val="nil"/>
              <w:right w:val="nil"/>
            </w:tcBorders>
            <w:shd w:val="clear" w:color="auto" w:fill="auto"/>
            <w:noWrap/>
            <w:vAlign w:val="center"/>
          </w:tcPr>
          <w:p w14:paraId="4A0E9995" w14:textId="77777777" w:rsidR="00B038B6" w:rsidRPr="00950469" w:rsidRDefault="00B038B6" w:rsidP="00B038B6">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2D26BD0D"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422F5FFC" w14:textId="77777777" w:rsidR="00B038B6" w:rsidRPr="00950469" w:rsidRDefault="00B038B6" w:rsidP="00B038B6">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2E820C3B" w14:textId="77777777" w:rsidR="00B038B6" w:rsidRPr="00950469" w:rsidRDefault="00B038B6" w:rsidP="00B038B6">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4E1C0A6D" w14:textId="77777777" w:rsidR="00B038B6" w:rsidRPr="00950469" w:rsidRDefault="00B038B6" w:rsidP="00B038B6">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24C8CD05"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66DEEFD" w14:textId="77777777" w:rsidR="00B038B6" w:rsidRPr="00950469" w:rsidRDefault="00B038B6" w:rsidP="00B038B6">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2764644" w14:textId="77777777" w:rsidR="00B038B6" w:rsidRPr="00950469" w:rsidRDefault="00B038B6" w:rsidP="00B038B6">
            <w:pPr>
              <w:suppressAutoHyphens w:val="0"/>
              <w:spacing w:line="240" w:lineRule="auto"/>
              <w:jc w:val="right"/>
              <w:rPr>
                <w:lang w:eastAsia="en-GB"/>
              </w:rPr>
            </w:pPr>
            <w:r w:rsidRPr="00950469">
              <w:rPr>
                <w:lang w:eastAsia="en-GB"/>
              </w:rPr>
              <w:t>18.2</w:t>
            </w:r>
          </w:p>
        </w:tc>
      </w:tr>
      <w:tr w:rsidR="00B038B6" w:rsidRPr="00950469" w14:paraId="00A403EB" w14:textId="77777777" w:rsidTr="00B038B6">
        <w:trPr>
          <w:trHeight w:val="255"/>
        </w:trPr>
        <w:tc>
          <w:tcPr>
            <w:tcW w:w="1040" w:type="dxa"/>
            <w:tcBorders>
              <w:top w:val="nil"/>
              <w:left w:val="nil"/>
              <w:bottom w:val="nil"/>
              <w:right w:val="nil"/>
            </w:tcBorders>
            <w:shd w:val="clear" w:color="auto" w:fill="auto"/>
            <w:noWrap/>
            <w:vAlign w:val="center"/>
          </w:tcPr>
          <w:p w14:paraId="5379B85E"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7FA2C536" w14:textId="77777777" w:rsidR="00B038B6" w:rsidRPr="00950469" w:rsidRDefault="00B038B6" w:rsidP="00B038B6">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2274AB5F" w14:textId="77777777" w:rsidR="00B038B6" w:rsidRPr="00950469" w:rsidRDefault="00B038B6" w:rsidP="00B038B6">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70DF0DA3"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381B13E9" w14:textId="77777777" w:rsidR="00B038B6" w:rsidRPr="00950469" w:rsidRDefault="00B038B6" w:rsidP="00B038B6">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01D7A87E"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49678AE4" w14:textId="77777777" w:rsidR="00B038B6" w:rsidRPr="00950469" w:rsidRDefault="00B038B6" w:rsidP="00B038B6">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2448319C" w14:textId="77777777" w:rsidR="00B038B6" w:rsidRPr="00950469" w:rsidRDefault="00B038B6" w:rsidP="00B038B6">
            <w:pPr>
              <w:suppressAutoHyphens w:val="0"/>
              <w:spacing w:line="240" w:lineRule="auto"/>
              <w:jc w:val="right"/>
              <w:rPr>
                <w:lang w:eastAsia="en-GB"/>
              </w:rPr>
            </w:pPr>
            <w:r w:rsidRPr="00950469">
              <w:rPr>
                <w:lang w:eastAsia="en-GB"/>
              </w:rPr>
              <w:t>19.6</w:t>
            </w:r>
          </w:p>
        </w:tc>
      </w:tr>
      <w:tr w:rsidR="00B038B6" w:rsidRPr="00950469" w14:paraId="3A7AC9FC" w14:textId="77777777" w:rsidTr="00B038B6">
        <w:trPr>
          <w:trHeight w:val="255"/>
        </w:trPr>
        <w:tc>
          <w:tcPr>
            <w:tcW w:w="1040" w:type="dxa"/>
            <w:tcBorders>
              <w:top w:val="nil"/>
              <w:left w:val="nil"/>
              <w:bottom w:val="nil"/>
              <w:right w:val="nil"/>
            </w:tcBorders>
            <w:shd w:val="clear" w:color="auto" w:fill="auto"/>
            <w:noWrap/>
            <w:vAlign w:val="center"/>
          </w:tcPr>
          <w:p w14:paraId="2F370478" w14:textId="77777777" w:rsidR="00B038B6" w:rsidRPr="00950469" w:rsidRDefault="00B038B6" w:rsidP="00B038B6">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6CB34EFA" w14:textId="77777777" w:rsidR="00B038B6" w:rsidRPr="00950469" w:rsidRDefault="00B038B6" w:rsidP="00B038B6">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5E9BAEE"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2B5001F"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D27FED" w14:textId="77777777" w:rsidR="00B038B6" w:rsidRPr="00950469" w:rsidRDefault="00B038B6" w:rsidP="00B038B6">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8278B2" w14:textId="77777777" w:rsidR="00B038B6" w:rsidRPr="00950469" w:rsidRDefault="00B038B6" w:rsidP="00B038B6">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6A5D1715" w14:textId="77777777" w:rsidR="00B038B6" w:rsidRPr="00950469" w:rsidRDefault="00B038B6" w:rsidP="00B038B6">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104B7957" w14:textId="77777777" w:rsidR="00B038B6" w:rsidRPr="00950469" w:rsidRDefault="00B038B6" w:rsidP="00B038B6">
            <w:pPr>
              <w:suppressAutoHyphens w:val="0"/>
              <w:spacing w:line="240" w:lineRule="auto"/>
              <w:jc w:val="right"/>
              <w:rPr>
                <w:lang w:eastAsia="en-GB"/>
              </w:rPr>
            </w:pPr>
            <w:r w:rsidRPr="00950469">
              <w:rPr>
                <w:lang w:eastAsia="en-GB"/>
              </w:rPr>
              <w:t>20.9</w:t>
            </w:r>
          </w:p>
        </w:tc>
      </w:tr>
      <w:tr w:rsidR="00B038B6" w:rsidRPr="00950469" w14:paraId="284E8CBD" w14:textId="77777777" w:rsidTr="00B038B6">
        <w:trPr>
          <w:trHeight w:val="255"/>
        </w:trPr>
        <w:tc>
          <w:tcPr>
            <w:tcW w:w="1040" w:type="dxa"/>
            <w:tcBorders>
              <w:top w:val="nil"/>
              <w:left w:val="nil"/>
              <w:bottom w:val="nil"/>
              <w:right w:val="nil"/>
            </w:tcBorders>
            <w:shd w:val="clear" w:color="auto" w:fill="auto"/>
            <w:noWrap/>
            <w:vAlign w:val="center"/>
          </w:tcPr>
          <w:p w14:paraId="13A3980C" w14:textId="77777777" w:rsidR="00B038B6" w:rsidRPr="00950469" w:rsidRDefault="00B038B6" w:rsidP="00B038B6">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0CD37D" w14:textId="77777777" w:rsidR="00B038B6" w:rsidRPr="00950469" w:rsidRDefault="00B038B6" w:rsidP="00B038B6">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351A0EB2" w14:textId="77777777" w:rsidR="00B038B6" w:rsidRPr="00950469" w:rsidRDefault="00B038B6" w:rsidP="00B038B6">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3B2838D"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326D9D9A"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3243ED92"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FDBE98"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0B85D524" w14:textId="77777777" w:rsidR="00B038B6" w:rsidRPr="00950469" w:rsidRDefault="00B038B6" w:rsidP="00B038B6">
            <w:pPr>
              <w:suppressAutoHyphens w:val="0"/>
              <w:spacing w:line="240" w:lineRule="auto"/>
              <w:jc w:val="right"/>
              <w:rPr>
                <w:lang w:eastAsia="en-GB"/>
              </w:rPr>
            </w:pPr>
            <w:r w:rsidRPr="00950469">
              <w:rPr>
                <w:lang w:eastAsia="en-GB"/>
              </w:rPr>
              <w:t>22.3</w:t>
            </w:r>
          </w:p>
        </w:tc>
      </w:tr>
      <w:tr w:rsidR="00B038B6" w:rsidRPr="00950469" w14:paraId="520278CA" w14:textId="77777777" w:rsidTr="00B038B6">
        <w:trPr>
          <w:trHeight w:val="255"/>
        </w:trPr>
        <w:tc>
          <w:tcPr>
            <w:tcW w:w="1040" w:type="dxa"/>
            <w:tcBorders>
              <w:top w:val="nil"/>
              <w:left w:val="nil"/>
              <w:bottom w:val="nil"/>
              <w:right w:val="nil"/>
            </w:tcBorders>
            <w:shd w:val="clear" w:color="auto" w:fill="auto"/>
            <w:noWrap/>
            <w:vAlign w:val="center"/>
          </w:tcPr>
          <w:p w14:paraId="6879ED26"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288BB761"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1306BF49" w14:textId="77777777" w:rsidR="00B038B6" w:rsidRPr="00950469" w:rsidRDefault="00B038B6" w:rsidP="00B038B6">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04E50C18" w14:textId="77777777" w:rsidR="00B038B6" w:rsidRPr="00950469" w:rsidRDefault="00B038B6" w:rsidP="00B038B6">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620DAD83" w14:textId="77777777" w:rsidR="00B038B6" w:rsidRPr="00950469" w:rsidRDefault="00B038B6" w:rsidP="00B038B6">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41C66EA7"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748FE45E" w14:textId="77777777" w:rsidR="00B038B6" w:rsidRPr="00950469" w:rsidRDefault="00B038B6" w:rsidP="00B038B6">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F38D2F9" w14:textId="77777777" w:rsidR="00B038B6" w:rsidRPr="00950469" w:rsidRDefault="00B038B6" w:rsidP="00B038B6">
            <w:pPr>
              <w:suppressAutoHyphens w:val="0"/>
              <w:spacing w:line="240" w:lineRule="auto"/>
              <w:jc w:val="right"/>
              <w:rPr>
                <w:lang w:eastAsia="en-GB"/>
              </w:rPr>
            </w:pPr>
            <w:r w:rsidRPr="00950469">
              <w:rPr>
                <w:lang w:eastAsia="en-GB"/>
              </w:rPr>
              <w:t>23.8</w:t>
            </w:r>
          </w:p>
        </w:tc>
      </w:tr>
      <w:tr w:rsidR="00B038B6" w:rsidRPr="00950469" w14:paraId="40BED62E" w14:textId="77777777" w:rsidTr="00B038B6">
        <w:trPr>
          <w:trHeight w:val="255"/>
        </w:trPr>
        <w:tc>
          <w:tcPr>
            <w:tcW w:w="1040" w:type="dxa"/>
            <w:tcBorders>
              <w:top w:val="nil"/>
              <w:left w:val="nil"/>
              <w:bottom w:val="nil"/>
              <w:right w:val="nil"/>
            </w:tcBorders>
            <w:shd w:val="clear" w:color="auto" w:fill="auto"/>
            <w:noWrap/>
            <w:vAlign w:val="center"/>
          </w:tcPr>
          <w:p w14:paraId="43E0D186" w14:textId="77777777" w:rsidR="00B038B6" w:rsidRPr="00950469" w:rsidRDefault="00B038B6" w:rsidP="00B038B6">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2D2C9FD" w14:textId="77777777" w:rsidR="00B038B6" w:rsidRPr="00950469" w:rsidRDefault="00B038B6" w:rsidP="00B038B6">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0B9BAD41" w14:textId="77777777" w:rsidR="00B038B6" w:rsidRPr="00950469" w:rsidRDefault="00B038B6" w:rsidP="00B038B6">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E524EE2"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6A91DC0" w14:textId="77777777" w:rsidR="00B038B6" w:rsidRPr="00950469" w:rsidRDefault="00B038B6" w:rsidP="00B038B6">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0E72D17"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FB972C5" w14:textId="77777777" w:rsidR="00B038B6" w:rsidRPr="00950469" w:rsidRDefault="00B038B6" w:rsidP="00B038B6">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4874B7E0" w14:textId="77777777" w:rsidR="00B038B6" w:rsidRPr="00950469" w:rsidRDefault="00B038B6" w:rsidP="00B038B6">
            <w:pPr>
              <w:suppressAutoHyphens w:val="0"/>
              <w:spacing w:line="240" w:lineRule="auto"/>
              <w:jc w:val="right"/>
              <w:rPr>
                <w:lang w:eastAsia="en-GB"/>
              </w:rPr>
            </w:pPr>
            <w:r w:rsidRPr="00950469">
              <w:rPr>
                <w:lang w:eastAsia="en-GB"/>
              </w:rPr>
              <w:t>25.4</w:t>
            </w:r>
          </w:p>
        </w:tc>
      </w:tr>
      <w:tr w:rsidR="00B038B6" w:rsidRPr="00950469" w14:paraId="71FA37F2" w14:textId="77777777" w:rsidTr="00B038B6">
        <w:trPr>
          <w:trHeight w:val="255"/>
        </w:trPr>
        <w:tc>
          <w:tcPr>
            <w:tcW w:w="1040" w:type="dxa"/>
            <w:tcBorders>
              <w:top w:val="nil"/>
              <w:left w:val="nil"/>
              <w:bottom w:val="nil"/>
              <w:right w:val="nil"/>
            </w:tcBorders>
            <w:shd w:val="clear" w:color="auto" w:fill="auto"/>
            <w:noWrap/>
            <w:vAlign w:val="center"/>
          </w:tcPr>
          <w:p w14:paraId="742B7953"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42DA6475"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F4CA75B" w14:textId="77777777" w:rsidR="00B038B6" w:rsidRPr="00950469" w:rsidRDefault="00B038B6" w:rsidP="00B038B6">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4ABD3981"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5853F5D5" w14:textId="77777777" w:rsidR="00B038B6" w:rsidRPr="00950469" w:rsidRDefault="00B038B6" w:rsidP="00B038B6">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0AE2C4"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4AA52BE" w14:textId="77777777" w:rsidR="00B038B6" w:rsidRPr="00950469" w:rsidRDefault="00B038B6" w:rsidP="00B038B6">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55351F2F" w14:textId="77777777" w:rsidR="00B038B6" w:rsidRPr="00950469" w:rsidRDefault="00B038B6" w:rsidP="00B038B6">
            <w:pPr>
              <w:suppressAutoHyphens w:val="0"/>
              <w:spacing w:line="240" w:lineRule="auto"/>
              <w:jc w:val="right"/>
              <w:rPr>
                <w:lang w:eastAsia="en-GB"/>
              </w:rPr>
            </w:pPr>
            <w:r w:rsidRPr="00950469">
              <w:rPr>
                <w:lang w:eastAsia="en-GB"/>
              </w:rPr>
              <w:t>27.0</w:t>
            </w:r>
          </w:p>
        </w:tc>
      </w:tr>
      <w:tr w:rsidR="00B038B6" w:rsidRPr="00950469" w14:paraId="1741AFAD" w14:textId="77777777" w:rsidTr="00B038B6">
        <w:trPr>
          <w:trHeight w:val="255"/>
        </w:trPr>
        <w:tc>
          <w:tcPr>
            <w:tcW w:w="1040" w:type="dxa"/>
            <w:tcBorders>
              <w:top w:val="nil"/>
              <w:left w:val="nil"/>
              <w:bottom w:val="nil"/>
              <w:right w:val="nil"/>
            </w:tcBorders>
            <w:shd w:val="clear" w:color="auto" w:fill="auto"/>
            <w:noWrap/>
            <w:vAlign w:val="center"/>
          </w:tcPr>
          <w:p w14:paraId="27413201"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B282A35" w14:textId="77777777" w:rsidR="00B038B6" w:rsidRPr="00950469" w:rsidRDefault="00B038B6" w:rsidP="00B038B6">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1EE7DE91"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405213B4" w14:textId="77777777" w:rsidR="00B038B6" w:rsidRPr="00950469" w:rsidRDefault="00B038B6" w:rsidP="00B038B6">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27CAAE9E" w14:textId="77777777" w:rsidR="00B038B6" w:rsidRPr="00950469" w:rsidRDefault="00B038B6" w:rsidP="00B038B6">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2599AF27"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13E13726" w14:textId="77777777" w:rsidR="00B038B6" w:rsidRPr="00950469" w:rsidRDefault="00B038B6" w:rsidP="00B038B6">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420D6753" w14:textId="77777777" w:rsidR="00B038B6" w:rsidRPr="00950469" w:rsidRDefault="00B038B6" w:rsidP="00B038B6">
            <w:pPr>
              <w:suppressAutoHyphens w:val="0"/>
              <w:spacing w:line="240" w:lineRule="auto"/>
              <w:jc w:val="right"/>
              <w:rPr>
                <w:lang w:eastAsia="en-GB"/>
              </w:rPr>
            </w:pPr>
            <w:r w:rsidRPr="00950469">
              <w:rPr>
                <w:lang w:eastAsia="en-GB"/>
              </w:rPr>
              <w:t>28.6</w:t>
            </w:r>
          </w:p>
        </w:tc>
      </w:tr>
      <w:tr w:rsidR="00B038B6" w:rsidRPr="00950469" w14:paraId="2E1ECEF2" w14:textId="77777777" w:rsidTr="00B038B6">
        <w:trPr>
          <w:trHeight w:val="255"/>
        </w:trPr>
        <w:tc>
          <w:tcPr>
            <w:tcW w:w="1040" w:type="dxa"/>
            <w:tcBorders>
              <w:top w:val="nil"/>
              <w:left w:val="nil"/>
              <w:bottom w:val="nil"/>
              <w:right w:val="nil"/>
            </w:tcBorders>
            <w:shd w:val="clear" w:color="auto" w:fill="auto"/>
            <w:noWrap/>
            <w:vAlign w:val="center"/>
          </w:tcPr>
          <w:p w14:paraId="4DFD2F20"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0505D012"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4B0BF62A" w14:textId="77777777" w:rsidR="00B038B6" w:rsidRPr="00950469" w:rsidRDefault="00B038B6" w:rsidP="00B038B6">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24EF88DE"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627DCC"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180CA16" w14:textId="77777777" w:rsidR="00B038B6" w:rsidRPr="00950469" w:rsidRDefault="00B038B6" w:rsidP="00B038B6">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4D572B3" w14:textId="77777777" w:rsidR="00B038B6" w:rsidRPr="00950469" w:rsidRDefault="00B038B6" w:rsidP="00B038B6">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B9E2C85" w14:textId="77777777" w:rsidR="00B038B6" w:rsidRPr="00950469" w:rsidRDefault="00B038B6" w:rsidP="00B038B6">
            <w:pPr>
              <w:suppressAutoHyphens w:val="0"/>
              <w:spacing w:line="240" w:lineRule="auto"/>
              <w:jc w:val="right"/>
              <w:rPr>
                <w:lang w:eastAsia="en-GB"/>
              </w:rPr>
            </w:pPr>
            <w:r w:rsidRPr="00950469">
              <w:rPr>
                <w:lang w:eastAsia="en-GB"/>
              </w:rPr>
              <w:t>30.2</w:t>
            </w:r>
          </w:p>
        </w:tc>
      </w:tr>
      <w:tr w:rsidR="00B038B6" w:rsidRPr="00950469" w14:paraId="6DE389AD" w14:textId="77777777" w:rsidTr="00B038B6">
        <w:trPr>
          <w:trHeight w:val="255"/>
        </w:trPr>
        <w:tc>
          <w:tcPr>
            <w:tcW w:w="1040" w:type="dxa"/>
            <w:tcBorders>
              <w:top w:val="nil"/>
              <w:left w:val="nil"/>
              <w:bottom w:val="nil"/>
              <w:right w:val="nil"/>
            </w:tcBorders>
            <w:shd w:val="clear" w:color="auto" w:fill="auto"/>
            <w:noWrap/>
            <w:vAlign w:val="center"/>
          </w:tcPr>
          <w:p w14:paraId="6EF5F1A7" w14:textId="77777777" w:rsidR="00B038B6" w:rsidRPr="00950469" w:rsidRDefault="00B038B6" w:rsidP="00B038B6">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C448867"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C31D79F" w14:textId="77777777" w:rsidR="00B038B6" w:rsidRPr="00950469" w:rsidRDefault="00B038B6" w:rsidP="00B038B6">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3F29C082" w14:textId="77777777" w:rsidR="00B038B6" w:rsidRPr="00950469" w:rsidRDefault="00B038B6" w:rsidP="00B038B6">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3FCB1B96" w14:textId="77777777" w:rsidR="00B038B6" w:rsidRPr="00950469" w:rsidRDefault="00B038B6" w:rsidP="00B038B6">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6DEE1398"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6172A0B5" w14:textId="77777777" w:rsidR="00B038B6" w:rsidRPr="00950469" w:rsidRDefault="00B038B6" w:rsidP="00B038B6">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058C2E94" w14:textId="77777777" w:rsidR="00B038B6" w:rsidRPr="00950469" w:rsidRDefault="00B038B6" w:rsidP="00B038B6">
            <w:pPr>
              <w:suppressAutoHyphens w:val="0"/>
              <w:spacing w:line="240" w:lineRule="auto"/>
              <w:jc w:val="right"/>
              <w:rPr>
                <w:lang w:eastAsia="en-GB"/>
              </w:rPr>
            </w:pPr>
            <w:r w:rsidRPr="00950469">
              <w:rPr>
                <w:lang w:eastAsia="en-GB"/>
              </w:rPr>
              <w:t>31.2</w:t>
            </w:r>
          </w:p>
        </w:tc>
      </w:tr>
      <w:tr w:rsidR="00B038B6" w:rsidRPr="00950469" w14:paraId="2B76B93B" w14:textId="77777777" w:rsidTr="00B038B6">
        <w:trPr>
          <w:trHeight w:val="255"/>
        </w:trPr>
        <w:tc>
          <w:tcPr>
            <w:tcW w:w="1040" w:type="dxa"/>
            <w:tcBorders>
              <w:top w:val="nil"/>
              <w:left w:val="nil"/>
              <w:bottom w:val="nil"/>
              <w:right w:val="nil"/>
            </w:tcBorders>
            <w:shd w:val="clear" w:color="auto" w:fill="auto"/>
            <w:noWrap/>
            <w:vAlign w:val="center"/>
          </w:tcPr>
          <w:p w14:paraId="4D25AE9A"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9A8346B"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04EFCAFC"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E4ADE6A"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943838B" w14:textId="77777777" w:rsidR="00B038B6" w:rsidRPr="00950469" w:rsidRDefault="00B038B6" w:rsidP="00B038B6">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4E1A28DD" w14:textId="77777777" w:rsidR="00B038B6" w:rsidRPr="00950469" w:rsidRDefault="00B038B6" w:rsidP="00B038B6">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5C9E770E"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464A4CF2" w14:textId="77777777" w:rsidR="00B038B6" w:rsidRPr="00950469" w:rsidRDefault="00B038B6" w:rsidP="00B038B6">
            <w:pPr>
              <w:suppressAutoHyphens w:val="0"/>
              <w:spacing w:line="240" w:lineRule="auto"/>
              <w:jc w:val="right"/>
              <w:rPr>
                <w:lang w:eastAsia="en-GB"/>
              </w:rPr>
            </w:pPr>
            <w:r w:rsidRPr="00950469">
              <w:rPr>
                <w:lang w:eastAsia="en-GB"/>
              </w:rPr>
              <w:t>31.2</w:t>
            </w:r>
          </w:p>
        </w:tc>
      </w:tr>
      <w:tr w:rsidR="00B038B6" w:rsidRPr="00950469" w14:paraId="7E7122DC" w14:textId="77777777" w:rsidTr="00B038B6">
        <w:trPr>
          <w:trHeight w:val="255"/>
        </w:trPr>
        <w:tc>
          <w:tcPr>
            <w:tcW w:w="1040" w:type="dxa"/>
            <w:tcBorders>
              <w:top w:val="nil"/>
              <w:left w:val="nil"/>
              <w:bottom w:val="nil"/>
              <w:right w:val="nil"/>
            </w:tcBorders>
            <w:shd w:val="clear" w:color="auto" w:fill="auto"/>
            <w:noWrap/>
            <w:vAlign w:val="center"/>
          </w:tcPr>
          <w:p w14:paraId="04ACD3B2" w14:textId="77777777" w:rsidR="00B038B6" w:rsidRPr="00950469" w:rsidRDefault="00B038B6" w:rsidP="00B038B6">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7541FD2C" w14:textId="77777777" w:rsidR="00B038B6" w:rsidRPr="00950469" w:rsidRDefault="00B038B6" w:rsidP="00B038B6">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7F9A72F2"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338B8C1" w14:textId="77777777" w:rsidR="00B038B6" w:rsidRPr="00950469" w:rsidRDefault="00B038B6" w:rsidP="00B038B6">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1214B449" w14:textId="77777777" w:rsidR="00B038B6" w:rsidRPr="00950469" w:rsidRDefault="00B038B6" w:rsidP="00B038B6">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3F5504C6" w14:textId="77777777" w:rsidR="00B038B6" w:rsidRPr="00950469" w:rsidRDefault="00B038B6" w:rsidP="00B038B6">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BA4F8DF" w14:textId="77777777" w:rsidR="00B038B6" w:rsidRPr="00950469" w:rsidRDefault="00B038B6" w:rsidP="00B038B6">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42EC4DCA" w14:textId="77777777" w:rsidR="00B038B6" w:rsidRPr="00950469" w:rsidRDefault="00B038B6" w:rsidP="00B038B6">
            <w:pPr>
              <w:suppressAutoHyphens w:val="0"/>
              <w:spacing w:line="240" w:lineRule="auto"/>
              <w:jc w:val="right"/>
              <w:rPr>
                <w:lang w:eastAsia="en-GB"/>
              </w:rPr>
            </w:pPr>
            <w:r w:rsidRPr="00950469">
              <w:rPr>
                <w:lang w:eastAsia="en-GB"/>
              </w:rPr>
              <w:t>30.7</w:t>
            </w:r>
          </w:p>
        </w:tc>
      </w:tr>
      <w:tr w:rsidR="00B038B6" w:rsidRPr="00950469" w14:paraId="6CA3F1D4"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55534203"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6186319"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040" w:type="dxa"/>
            <w:tcBorders>
              <w:top w:val="nil"/>
              <w:left w:val="nil"/>
              <w:bottom w:val="single" w:sz="4" w:space="0" w:color="auto"/>
              <w:right w:val="nil"/>
            </w:tcBorders>
            <w:shd w:val="clear" w:color="auto" w:fill="auto"/>
            <w:noWrap/>
            <w:vAlign w:val="center"/>
          </w:tcPr>
          <w:p w14:paraId="209EB982" w14:textId="77777777" w:rsidR="00B038B6" w:rsidRPr="00950469" w:rsidRDefault="00B038B6" w:rsidP="00B038B6">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043F7AC9" w14:textId="77777777" w:rsidR="00B038B6" w:rsidRPr="00950469" w:rsidRDefault="00B038B6" w:rsidP="00B038B6">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12561A3C"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0C391F88" w14:textId="77777777" w:rsidR="00B038B6" w:rsidRPr="00950469" w:rsidRDefault="00B038B6" w:rsidP="00B038B6">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067B4C92" w14:textId="77777777" w:rsidR="00B038B6" w:rsidRPr="00950469" w:rsidRDefault="00B038B6" w:rsidP="00B038B6">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43353E4D" w14:textId="77777777" w:rsidR="00B038B6" w:rsidRPr="00950469" w:rsidRDefault="00B038B6" w:rsidP="00B038B6">
            <w:pPr>
              <w:suppressAutoHyphens w:val="0"/>
              <w:spacing w:line="240" w:lineRule="auto"/>
              <w:jc w:val="right"/>
              <w:rPr>
                <w:lang w:eastAsia="en-GB"/>
              </w:rPr>
            </w:pPr>
            <w:r w:rsidRPr="00950469">
              <w:rPr>
                <w:lang w:eastAsia="en-GB"/>
              </w:rPr>
              <w:t>29.5</w:t>
            </w:r>
          </w:p>
        </w:tc>
      </w:tr>
      <w:tr w:rsidR="00B038B6" w:rsidRPr="00950469" w14:paraId="0CD92309" w14:textId="77777777" w:rsidTr="00B038B6">
        <w:trPr>
          <w:trHeight w:val="255"/>
        </w:trPr>
        <w:tc>
          <w:tcPr>
            <w:tcW w:w="1040" w:type="dxa"/>
            <w:tcBorders>
              <w:top w:val="nil"/>
              <w:left w:val="nil"/>
              <w:bottom w:val="nil"/>
              <w:right w:val="nil"/>
            </w:tcBorders>
            <w:shd w:val="clear" w:color="auto" w:fill="auto"/>
            <w:noWrap/>
            <w:vAlign w:val="center"/>
          </w:tcPr>
          <w:p w14:paraId="68813465" w14:textId="77777777" w:rsidR="00B038B6" w:rsidRPr="00950469" w:rsidRDefault="00B038B6" w:rsidP="00B038B6">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3FC3F390" w14:textId="77777777" w:rsidR="00B038B6" w:rsidRPr="00950469" w:rsidRDefault="00B038B6" w:rsidP="00B038B6">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5B63B23A"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1AB94FE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3A71C2"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272B0575" w14:textId="77777777" w:rsidR="00B038B6" w:rsidRPr="00950469" w:rsidRDefault="00B038B6" w:rsidP="00B038B6">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387D1526"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31A11CC3" w14:textId="77777777" w:rsidR="00B038B6" w:rsidRPr="00950469" w:rsidRDefault="00B038B6" w:rsidP="00B038B6">
            <w:pPr>
              <w:suppressAutoHyphens w:val="0"/>
              <w:spacing w:line="240" w:lineRule="auto"/>
              <w:jc w:val="right"/>
              <w:rPr>
                <w:lang w:eastAsia="en-GB"/>
              </w:rPr>
            </w:pPr>
            <w:r w:rsidRPr="00950469">
              <w:rPr>
                <w:lang w:eastAsia="en-GB"/>
              </w:rPr>
              <w:t>26.0</w:t>
            </w:r>
          </w:p>
        </w:tc>
      </w:tr>
      <w:tr w:rsidR="00B038B6" w:rsidRPr="00950469" w14:paraId="3DBAD1AC" w14:textId="77777777" w:rsidTr="00B038B6">
        <w:trPr>
          <w:trHeight w:val="255"/>
        </w:trPr>
        <w:tc>
          <w:tcPr>
            <w:tcW w:w="1040" w:type="dxa"/>
            <w:tcBorders>
              <w:top w:val="nil"/>
              <w:left w:val="nil"/>
              <w:bottom w:val="nil"/>
              <w:right w:val="nil"/>
            </w:tcBorders>
            <w:shd w:val="clear" w:color="auto" w:fill="auto"/>
            <w:noWrap/>
            <w:vAlign w:val="center"/>
          </w:tcPr>
          <w:p w14:paraId="0121BA9C" w14:textId="77777777" w:rsidR="00B038B6" w:rsidRPr="00950469" w:rsidRDefault="00B038B6" w:rsidP="00B038B6">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60097D7" w14:textId="77777777" w:rsidR="00B038B6" w:rsidRPr="00950469" w:rsidRDefault="00B038B6" w:rsidP="00B038B6">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FCDCA2D" w14:textId="77777777" w:rsidR="00B038B6" w:rsidRPr="00950469" w:rsidRDefault="00B038B6" w:rsidP="00B038B6">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74D2191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1961CB"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7C98BE0" w14:textId="77777777" w:rsidR="00B038B6" w:rsidRPr="00950469" w:rsidRDefault="00B038B6" w:rsidP="00B038B6">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A07F620" w14:textId="77777777" w:rsidR="00B038B6" w:rsidRPr="00950469" w:rsidRDefault="00B038B6" w:rsidP="00B038B6">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E7A1D17" w14:textId="77777777" w:rsidR="00B038B6" w:rsidRPr="00950469" w:rsidRDefault="00B038B6" w:rsidP="00B038B6">
            <w:pPr>
              <w:suppressAutoHyphens w:val="0"/>
              <w:spacing w:line="240" w:lineRule="auto"/>
              <w:jc w:val="right"/>
              <w:rPr>
                <w:lang w:eastAsia="en-GB"/>
              </w:rPr>
            </w:pPr>
            <w:r w:rsidRPr="00950469">
              <w:rPr>
                <w:lang w:eastAsia="en-GB"/>
              </w:rPr>
              <w:t>26.5</w:t>
            </w:r>
          </w:p>
        </w:tc>
      </w:tr>
      <w:tr w:rsidR="00B038B6" w:rsidRPr="00950469" w14:paraId="5C39AABF" w14:textId="77777777" w:rsidTr="00B038B6">
        <w:trPr>
          <w:trHeight w:val="255"/>
        </w:trPr>
        <w:tc>
          <w:tcPr>
            <w:tcW w:w="1040" w:type="dxa"/>
            <w:tcBorders>
              <w:top w:val="nil"/>
              <w:left w:val="nil"/>
              <w:bottom w:val="nil"/>
              <w:right w:val="nil"/>
            </w:tcBorders>
            <w:shd w:val="clear" w:color="auto" w:fill="auto"/>
            <w:noWrap/>
            <w:vAlign w:val="center"/>
          </w:tcPr>
          <w:p w14:paraId="430A96EA" w14:textId="77777777" w:rsidR="00B038B6" w:rsidRPr="00950469" w:rsidRDefault="00B038B6" w:rsidP="00B038B6">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084C6A46"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695BC0B" w14:textId="77777777" w:rsidR="00B038B6" w:rsidRPr="00950469" w:rsidRDefault="00B038B6" w:rsidP="00B038B6">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695BF02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19C3B2"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027532DF" w14:textId="77777777" w:rsidR="00B038B6" w:rsidRPr="00950469" w:rsidRDefault="00B038B6" w:rsidP="00B038B6">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652D591F"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17C0D860" w14:textId="77777777" w:rsidR="00B038B6" w:rsidRPr="00950469" w:rsidRDefault="00B038B6" w:rsidP="00B038B6">
            <w:pPr>
              <w:suppressAutoHyphens w:val="0"/>
              <w:spacing w:line="240" w:lineRule="auto"/>
              <w:jc w:val="right"/>
              <w:rPr>
                <w:lang w:eastAsia="en-GB"/>
              </w:rPr>
            </w:pPr>
            <w:r w:rsidRPr="00950469">
              <w:rPr>
                <w:lang w:eastAsia="en-GB"/>
              </w:rPr>
              <w:t>26.9</w:t>
            </w:r>
          </w:p>
        </w:tc>
      </w:tr>
      <w:tr w:rsidR="00B038B6" w:rsidRPr="00950469" w14:paraId="2CEA41B6" w14:textId="77777777" w:rsidTr="00B038B6">
        <w:trPr>
          <w:trHeight w:val="255"/>
        </w:trPr>
        <w:tc>
          <w:tcPr>
            <w:tcW w:w="1040" w:type="dxa"/>
            <w:tcBorders>
              <w:top w:val="nil"/>
              <w:left w:val="nil"/>
              <w:bottom w:val="nil"/>
              <w:right w:val="nil"/>
            </w:tcBorders>
            <w:shd w:val="clear" w:color="auto" w:fill="auto"/>
            <w:noWrap/>
            <w:vAlign w:val="center"/>
          </w:tcPr>
          <w:p w14:paraId="2B58535B" w14:textId="77777777" w:rsidR="00B038B6" w:rsidRPr="00950469" w:rsidRDefault="00B038B6" w:rsidP="00B038B6">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76828819" w14:textId="77777777" w:rsidR="00B038B6" w:rsidRPr="00950469" w:rsidRDefault="00B038B6" w:rsidP="00B038B6">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8AC1036"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4BF6951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C2C3BC" w14:textId="77777777" w:rsidR="00B038B6" w:rsidRPr="00950469" w:rsidRDefault="00B038B6" w:rsidP="00B038B6">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43DBF377" w14:textId="77777777" w:rsidR="00B038B6" w:rsidRPr="00950469" w:rsidRDefault="00B038B6" w:rsidP="00B038B6">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6817F2D8"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79CC47C5" w14:textId="77777777" w:rsidR="00B038B6" w:rsidRPr="00950469" w:rsidRDefault="00B038B6" w:rsidP="00B038B6">
            <w:pPr>
              <w:suppressAutoHyphens w:val="0"/>
              <w:spacing w:line="240" w:lineRule="auto"/>
              <w:jc w:val="right"/>
              <w:rPr>
                <w:lang w:eastAsia="en-GB"/>
              </w:rPr>
            </w:pPr>
            <w:r w:rsidRPr="00950469">
              <w:rPr>
                <w:lang w:eastAsia="en-GB"/>
              </w:rPr>
              <w:t>27.3</w:t>
            </w:r>
          </w:p>
        </w:tc>
      </w:tr>
      <w:tr w:rsidR="00B038B6" w:rsidRPr="00950469" w14:paraId="2ED9FCE8" w14:textId="77777777" w:rsidTr="00B038B6">
        <w:trPr>
          <w:trHeight w:val="255"/>
        </w:trPr>
        <w:tc>
          <w:tcPr>
            <w:tcW w:w="1040" w:type="dxa"/>
            <w:tcBorders>
              <w:top w:val="nil"/>
              <w:left w:val="nil"/>
              <w:bottom w:val="nil"/>
              <w:right w:val="nil"/>
            </w:tcBorders>
            <w:shd w:val="clear" w:color="auto" w:fill="auto"/>
            <w:noWrap/>
            <w:vAlign w:val="center"/>
          </w:tcPr>
          <w:p w14:paraId="31E7A162" w14:textId="77777777" w:rsidR="00B038B6" w:rsidRPr="00950469" w:rsidRDefault="00B038B6" w:rsidP="00B038B6">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E270445" w14:textId="77777777" w:rsidR="00B038B6" w:rsidRPr="00950469" w:rsidRDefault="00B038B6" w:rsidP="00B038B6">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9DB9279"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78F09C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68DEE" w14:textId="77777777" w:rsidR="00B038B6" w:rsidRPr="00950469" w:rsidRDefault="00B038B6" w:rsidP="00B038B6">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502FA240" w14:textId="77777777" w:rsidR="00B038B6" w:rsidRPr="00950469" w:rsidRDefault="00B038B6" w:rsidP="00B038B6">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4E705355" w14:textId="77777777" w:rsidR="00B038B6" w:rsidRPr="00950469" w:rsidRDefault="00B038B6" w:rsidP="00B038B6">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4639B4CD" w14:textId="77777777" w:rsidR="00B038B6" w:rsidRPr="00950469" w:rsidRDefault="00B038B6" w:rsidP="00B038B6">
            <w:pPr>
              <w:suppressAutoHyphens w:val="0"/>
              <w:spacing w:line="240" w:lineRule="auto"/>
              <w:jc w:val="right"/>
              <w:rPr>
                <w:lang w:eastAsia="en-GB"/>
              </w:rPr>
            </w:pPr>
            <w:r w:rsidRPr="00950469">
              <w:rPr>
                <w:lang w:eastAsia="en-GB"/>
              </w:rPr>
              <w:t>27.9</w:t>
            </w:r>
          </w:p>
        </w:tc>
      </w:tr>
      <w:tr w:rsidR="00B038B6" w:rsidRPr="00950469" w14:paraId="68DE23BA" w14:textId="77777777" w:rsidTr="00B038B6">
        <w:trPr>
          <w:trHeight w:val="255"/>
        </w:trPr>
        <w:tc>
          <w:tcPr>
            <w:tcW w:w="1040" w:type="dxa"/>
            <w:tcBorders>
              <w:top w:val="nil"/>
              <w:left w:val="nil"/>
              <w:bottom w:val="nil"/>
              <w:right w:val="nil"/>
            </w:tcBorders>
            <w:shd w:val="clear" w:color="auto" w:fill="auto"/>
            <w:noWrap/>
            <w:vAlign w:val="center"/>
          </w:tcPr>
          <w:p w14:paraId="7BC8215A" w14:textId="77777777" w:rsidR="00B038B6" w:rsidRPr="00950469" w:rsidRDefault="00B038B6" w:rsidP="00B038B6">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47B46811" w14:textId="77777777" w:rsidR="00B038B6" w:rsidRPr="00950469" w:rsidRDefault="00B038B6" w:rsidP="00B038B6">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6F091D14" w14:textId="77777777" w:rsidR="00B038B6" w:rsidRPr="00950469" w:rsidRDefault="00B038B6" w:rsidP="00B038B6">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4BAD7E5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D526B9" w14:textId="77777777" w:rsidR="00B038B6" w:rsidRPr="00950469" w:rsidRDefault="00B038B6" w:rsidP="00B038B6">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613B73DA"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0D85A92" w14:textId="77777777" w:rsidR="00B038B6" w:rsidRPr="00950469" w:rsidRDefault="00B038B6" w:rsidP="00B038B6">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47176DDA" w14:textId="77777777" w:rsidR="00B038B6" w:rsidRPr="00950469" w:rsidRDefault="00B038B6" w:rsidP="00B038B6">
            <w:pPr>
              <w:suppressAutoHyphens w:val="0"/>
              <w:spacing w:line="240" w:lineRule="auto"/>
              <w:jc w:val="right"/>
              <w:rPr>
                <w:lang w:eastAsia="en-GB"/>
              </w:rPr>
            </w:pPr>
            <w:r w:rsidRPr="00950469">
              <w:rPr>
                <w:lang w:eastAsia="en-GB"/>
              </w:rPr>
              <w:t>30.3</w:t>
            </w:r>
          </w:p>
        </w:tc>
      </w:tr>
      <w:tr w:rsidR="00B038B6" w:rsidRPr="00950469" w14:paraId="3BCC0B34" w14:textId="77777777" w:rsidTr="00B038B6">
        <w:trPr>
          <w:trHeight w:val="255"/>
        </w:trPr>
        <w:tc>
          <w:tcPr>
            <w:tcW w:w="1040" w:type="dxa"/>
            <w:tcBorders>
              <w:top w:val="nil"/>
              <w:left w:val="nil"/>
              <w:bottom w:val="nil"/>
              <w:right w:val="nil"/>
            </w:tcBorders>
            <w:shd w:val="clear" w:color="auto" w:fill="auto"/>
            <w:noWrap/>
            <w:vAlign w:val="center"/>
          </w:tcPr>
          <w:p w14:paraId="2D0D871D"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7B0536A1"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120DA930" w14:textId="77777777" w:rsidR="00B038B6" w:rsidRPr="00950469" w:rsidRDefault="00B038B6" w:rsidP="00B038B6">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3120631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863C3A" w14:textId="77777777" w:rsidR="00B038B6" w:rsidRPr="00950469" w:rsidRDefault="00B038B6" w:rsidP="00B038B6">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32C152DD"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3D94C14D"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EC878B9" w14:textId="77777777" w:rsidR="00B038B6" w:rsidRPr="00950469" w:rsidRDefault="00B038B6" w:rsidP="00B038B6">
            <w:pPr>
              <w:suppressAutoHyphens w:val="0"/>
              <w:spacing w:line="240" w:lineRule="auto"/>
              <w:jc w:val="right"/>
              <w:rPr>
                <w:lang w:eastAsia="en-GB"/>
              </w:rPr>
            </w:pPr>
            <w:r w:rsidRPr="00950469">
              <w:rPr>
                <w:lang w:eastAsia="en-GB"/>
              </w:rPr>
              <w:t>33.2</w:t>
            </w:r>
          </w:p>
        </w:tc>
      </w:tr>
      <w:tr w:rsidR="00B038B6" w:rsidRPr="00950469" w14:paraId="60FEE35B" w14:textId="77777777" w:rsidTr="00B038B6">
        <w:trPr>
          <w:trHeight w:val="255"/>
        </w:trPr>
        <w:tc>
          <w:tcPr>
            <w:tcW w:w="1040" w:type="dxa"/>
            <w:tcBorders>
              <w:top w:val="nil"/>
              <w:left w:val="nil"/>
              <w:bottom w:val="nil"/>
              <w:right w:val="nil"/>
            </w:tcBorders>
            <w:shd w:val="clear" w:color="auto" w:fill="auto"/>
            <w:noWrap/>
            <w:vAlign w:val="center"/>
          </w:tcPr>
          <w:p w14:paraId="1DD693FF" w14:textId="77777777" w:rsidR="00B038B6" w:rsidRPr="00950469" w:rsidRDefault="00B038B6" w:rsidP="00B038B6">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4BF869C3" w14:textId="77777777" w:rsidR="00B038B6" w:rsidRPr="00950469" w:rsidRDefault="00B038B6" w:rsidP="00B038B6">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3FE4CA9"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1DCFBBA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5F8BE0" w14:textId="77777777" w:rsidR="00B038B6" w:rsidRPr="00950469" w:rsidRDefault="00B038B6" w:rsidP="00B038B6">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7D85FAC5" w14:textId="77777777" w:rsidR="00B038B6" w:rsidRPr="00950469" w:rsidRDefault="00B038B6" w:rsidP="00B038B6">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17F25513" w14:textId="77777777" w:rsidR="00B038B6" w:rsidRPr="00950469" w:rsidRDefault="00B038B6" w:rsidP="00B038B6">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46B676F8" w14:textId="77777777" w:rsidR="00B038B6" w:rsidRPr="00950469" w:rsidRDefault="00B038B6" w:rsidP="00B038B6">
            <w:pPr>
              <w:suppressAutoHyphens w:val="0"/>
              <w:spacing w:line="240" w:lineRule="auto"/>
              <w:jc w:val="right"/>
              <w:rPr>
                <w:lang w:eastAsia="en-GB"/>
              </w:rPr>
            </w:pPr>
            <w:r w:rsidRPr="00950469">
              <w:rPr>
                <w:lang w:eastAsia="en-GB"/>
              </w:rPr>
              <w:t>35.4</w:t>
            </w:r>
          </w:p>
        </w:tc>
      </w:tr>
      <w:tr w:rsidR="00B038B6" w:rsidRPr="00950469" w14:paraId="5B207580" w14:textId="77777777" w:rsidTr="00B038B6">
        <w:trPr>
          <w:trHeight w:val="255"/>
        </w:trPr>
        <w:tc>
          <w:tcPr>
            <w:tcW w:w="1040" w:type="dxa"/>
            <w:tcBorders>
              <w:top w:val="nil"/>
              <w:left w:val="nil"/>
              <w:bottom w:val="nil"/>
              <w:right w:val="nil"/>
            </w:tcBorders>
            <w:shd w:val="clear" w:color="auto" w:fill="auto"/>
            <w:noWrap/>
            <w:vAlign w:val="center"/>
          </w:tcPr>
          <w:p w14:paraId="2D64FD0A"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164C4074" w14:textId="77777777" w:rsidR="00B038B6" w:rsidRPr="00950469" w:rsidRDefault="00B038B6" w:rsidP="00B038B6">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6515120" w14:textId="77777777" w:rsidR="00B038B6" w:rsidRPr="00950469" w:rsidRDefault="00B038B6" w:rsidP="00B038B6">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78A1E7D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479A7C" w14:textId="77777777" w:rsidR="00B038B6" w:rsidRPr="00950469" w:rsidRDefault="00B038B6" w:rsidP="00B038B6">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33FE8B99"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473E2C7F" w14:textId="77777777" w:rsidR="00B038B6" w:rsidRPr="00950469" w:rsidRDefault="00B038B6" w:rsidP="00B038B6">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373DDBA7" w14:textId="77777777" w:rsidR="00B038B6" w:rsidRPr="00950469" w:rsidRDefault="00B038B6" w:rsidP="00B038B6">
            <w:pPr>
              <w:suppressAutoHyphens w:val="0"/>
              <w:spacing w:line="240" w:lineRule="auto"/>
              <w:jc w:val="right"/>
              <w:rPr>
                <w:lang w:eastAsia="en-GB"/>
              </w:rPr>
            </w:pPr>
            <w:r w:rsidRPr="00950469">
              <w:rPr>
                <w:lang w:eastAsia="en-GB"/>
              </w:rPr>
              <w:t>38.0</w:t>
            </w:r>
          </w:p>
        </w:tc>
      </w:tr>
      <w:tr w:rsidR="00B038B6" w:rsidRPr="00950469" w14:paraId="651D8855" w14:textId="77777777" w:rsidTr="00B038B6">
        <w:trPr>
          <w:trHeight w:val="255"/>
        </w:trPr>
        <w:tc>
          <w:tcPr>
            <w:tcW w:w="1040" w:type="dxa"/>
            <w:tcBorders>
              <w:top w:val="nil"/>
              <w:left w:val="nil"/>
              <w:bottom w:val="nil"/>
              <w:right w:val="nil"/>
            </w:tcBorders>
            <w:shd w:val="clear" w:color="auto" w:fill="auto"/>
            <w:noWrap/>
            <w:vAlign w:val="center"/>
          </w:tcPr>
          <w:p w14:paraId="0748958E"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69E2B33" w14:textId="77777777" w:rsidR="00B038B6" w:rsidRPr="00950469" w:rsidRDefault="00B038B6" w:rsidP="00B038B6">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7CEC095B"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62FF35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9790F1" w14:textId="77777777" w:rsidR="00B038B6" w:rsidRPr="00950469" w:rsidRDefault="00B038B6" w:rsidP="00B038B6">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69A0782A" w14:textId="77777777" w:rsidR="00B038B6" w:rsidRPr="00950469" w:rsidRDefault="00B038B6" w:rsidP="00B038B6">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4C2EE4F5" w14:textId="77777777" w:rsidR="00B038B6" w:rsidRPr="00950469" w:rsidRDefault="00B038B6" w:rsidP="00B038B6">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3E1274F4" w14:textId="77777777" w:rsidR="00B038B6" w:rsidRPr="00950469" w:rsidRDefault="00B038B6" w:rsidP="00B038B6">
            <w:pPr>
              <w:suppressAutoHyphens w:val="0"/>
              <w:spacing w:line="240" w:lineRule="auto"/>
              <w:jc w:val="right"/>
              <w:rPr>
                <w:lang w:eastAsia="en-GB"/>
              </w:rPr>
            </w:pPr>
            <w:r w:rsidRPr="00950469">
              <w:rPr>
                <w:lang w:eastAsia="en-GB"/>
              </w:rPr>
              <w:t>40.1</w:t>
            </w:r>
          </w:p>
        </w:tc>
      </w:tr>
      <w:tr w:rsidR="00B038B6" w:rsidRPr="00950469" w14:paraId="0D13F591" w14:textId="77777777" w:rsidTr="00B038B6">
        <w:trPr>
          <w:trHeight w:val="255"/>
        </w:trPr>
        <w:tc>
          <w:tcPr>
            <w:tcW w:w="1040" w:type="dxa"/>
            <w:tcBorders>
              <w:top w:val="nil"/>
              <w:left w:val="nil"/>
              <w:bottom w:val="nil"/>
              <w:right w:val="nil"/>
            </w:tcBorders>
            <w:shd w:val="clear" w:color="auto" w:fill="auto"/>
            <w:noWrap/>
            <w:vAlign w:val="center"/>
          </w:tcPr>
          <w:p w14:paraId="390420F6" w14:textId="77777777" w:rsidR="00B038B6" w:rsidRPr="00950469" w:rsidRDefault="00B038B6" w:rsidP="00B038B6">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E714F69" w14:textId="77777777" w:rsidR="00B038B6" w:rsidRPr="00950469" w:rsidRDefault="00B038B6" w:rsidP="00B038B6">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0C006B61"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0724220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39824B" w14:textId="77777777" w:rsidR="00B038B6" w:rsidRPr="00950469" w:rsidRDefault="00B038B6" w:rsidP="00B038B6">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09482960" w14:textId="77777777" w:rsidR="00B038B6" w:rsidRPr="00950469" w:rsidRDefault="00B038B6" w:rsidP="00B038B6">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30680F35" w14:textId="77777777" w:rsidR="00B038B6" w:rsidRPr="00950469" w:rsidRDefault="00B038B6" w:rsidP="00B038B6">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231C3B19" w14:textId="77777777" w:rsidR="00B038B6" w:rsidRPr="00950469" w:rsidRDefault="00B038B6" w:rsidP="00B038B6">
            <w:pPr>
              <w:suppressAutoHyphens w:val="0"/>
              <w:spacing w:line="240" w:lineRule="auto"/>
              <w:jc w:val="right"/>
              <w:rPr>
                <w:lang w:eastAsia="en-GB"/>
              </w:rPr>
            </w:pPr>
            <w:r w:rsidRPr="00950469">
              <w:rPr>
                <w:lang w:eastAsia="en-GB"/>
              </w:rPr>
              <w:t>42.7</w:t>
            </w:r>
          </w:p>
        </w:tc>
      </w:tr>
      <w:tr w:rsidR="00B038B6" w:rsidRPr="00950469" w14:paraId="7863A26E" w14:textId="77777777" w:rsidTr="00B038B6">
        <w:trPr>
          <w:trHeight w:val="255"/>
        </w:trPr>
        <w:tc>
          <w:tcPr>
            <w:tcW w:w="1040" w:type="dxa"/>
            <w:tcBorders>
              <w:top w:val="nil"/>
              <w:left w:val="nil"/>
              <w:bottom w:val="nil"/>
              <w:right w:val="nil"/>
            </w:tcBorders>
            <w:shd w:val="clear" w:color="auto" w:fill="auto"/>
            <w:noWrap/>
            <w:vAlign w:val="center"/>
          </w:tcPr>
          <w:p w14:paraId="51C07A17"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6018A9F5"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D3D0189"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18709CF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42926A"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BF7A874" w14:textId="77777777" w:rsidR="00B038B6" w:rsidRPr="00950469" w:rsidRDefault="00B038B6" w:rsidP="00B038B6">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0706299C" w14:textId="77777777" w:rsidR="00B038B6" w:rsidRPr="00950469" w:rsidRDefault="00B038B6" w:rsidP="00B038B6">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276F362" w14:textId="77777777" w:rsidR="00B038B6" w:rsidRPr="00950469" w:rsidRDefault="00B038B6" w:rsidP="00B038B6">
            <w:pPr>
              <w:suppressAutoHyphens w:val="0"/>
              <w:spacing w:line="240" w:lineRule="auto"/>
              <w:jc w:val="right"/>
              <w:rPr>
                <w:lang w:eastAsia="en-GB"/>
              </w:rPr>
            </w:pPr>
            <w:r w:rsidRPr="00950469">
              <w:rPr>
                <w:lang w:eastAsia="en-GB"/>
              </w:rPr>
              <w:t>44.5</w:t>
            </w:r>
          </w:p>
        </w:tc>
      </w:tr>
      <w:tr w:rsidR="00B038B6" w:rsidRPr="00950469" w14:paraId="2C0CC7F3" w14:textId="77777777" w:rsidTr="00B038B6">
        <w:trPr>
          <w:trHeight w:val="255"/>
        </w:trPr>
        <w:tc>
          <w:tcPr>
            <w:tcW w:w="1040" w:type="dxa"/>
            <w:tcBorders>
              <w:top w:val="nil"/>
              <w:left w:val="nil"/>
              <w:bottom w:val="nil"/>
              <w:right w:val="nil"/>
            </w:tcBorders>
            <w:shd w:val="clear" w:color="auto" w:fill="auto"/>
            <w:noWrap/>
            <w:vAlign w:val="center"/>
          </w:tcPr>
          <w:p w14:paraId="215B6022" w14:textId="77777777" w:rsidR="00B038B6" w:rsidRPr="00950469" w:rsidRDefault="00B038B6" w:rsidP="00B038B6">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4983A9BB" w14:textId="77777777" w:rsidR="00B038B6" w:rsidRPr="00950469" w:rsidRDefault="00B038B6" w:rsidP="00B038B6">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5B13394F"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B8A656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607110" w14:textId="77777777" w:rsidR="00B038B6" w:rsidRPr="00950469" w:rsidRDefault="00B038B6" w:rsidP="00B038B6">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29DE5472" w14:textId="77777777" w:rsidR="00B038B6" w:rsidRPr="00950469" w:rsidRDefault="00B038B6" w:rsidP="00B038B6">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515A66E4" w14:textId="77777777" w:rsidR="00B038B6" w:rsidRPr="00950469" w:rsidRDefault="00B038B6" w:rsidP="00B038B6">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142A0BA0" w14:textId="77777777" w:rsidR="00B038B6" w:rsidRPr="00950469" w:rsidRDefault="00B038B6" w:rsidP="00B038B6">
            <w:pPr>
              <w:suppressAutoHyphens w:val="0"/>
              <w:spacing w:line="240" w:lineRule="auto"/>
              <w:jc w:val="right"/>
              <w:rPr>
                <w:lang w:eastAsia="en-GB"/>
              </w:rPr>
            </w:pPr>
            <w:r w:rsidRPr="00950469">
              <w:rPr>
                <w:lang w:eastAsia="en-GB"/>
              </w:rPr>
              <w:t>46.3</w:t>
            </w:r>
          </w:p>
        </w:tc>
      </w:tr>
      <w:tr w:rsidR="00B038B6" w:rsidRPr="00950469" w14:paraId="44689215" w14:textId="77777777" w:rsidTr="00B038B6">
        <w:trPr>
          <w:trHeight w:val="255"/>
        </w:trPr>
        <w:tc>
          <w:tcPr>
            <w:tcW w:w="1040" w:type="dxa"/>
            <w:tcBorders>
              <w:top w:val="nil"/>
              <w:left w:val="nil"/>
              <w:bottom w:val="nil"/>
              <w:right w:val="nil"/>
            </w:tcBorders>
            <w:shd w:val="clear" w:color="auto" w:fill="auto"/>
            <w:noWrap/>
            <w:vAlign w:val="center"/>
          </w:tcPr>
          <w:p w14:paraId="015F926B"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4A80BDE1" w14:textId="77777777" w:rsidR="00B038B6" w:rsidRPr="00950469" w:rsidRDefault="00B038B6" w:rsidP="00B038B6">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801449E" w14:textId="77777777" w:rsidR="00B038B6" w:rsidRPr="00950469" w:rsidRDefault="00B038B6" w:rsidP="00B038B6">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73B24B9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0A08A4" w14:textId="77777777" w:rsidR="00B038B6" w:rsidRPr="00950469" w:rsidRDefault="00B038B6" w:rsidP="00B038B6">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0DFA44F0"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553357FE" w14:textId="77777777" w:rsidR="00B038B6" w:rsidRPr="00950469" w:rsidRDefault="00B038B6" w:rsidP="00B038B6">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2DC39CF1" w14:textId="77777777" w:rsidR="00B038B6" w:rsidRPr="00950469" w:rsidRDefault="00B038B6" w:rsidP="00B038B6">
            <w:pPr>
              <w:suppressAutoHyphens w:val="0"/>
              <w:spacing w:line="240" w:lineRule="auto"/>
              <w:jc w:val="right"/>
              <w:rPr>
                <w:lang w:eastAsia="en-GB"/>
              </w:rPr>
            </w:pPr>
            <w:r w:rsidRPr="00950469">
              <w:rPr>
                <w:lang w:eastAsia="en-GB"/>
              </w:rPr>
              <w:t>47.6</w:t>
            </w:r>
          </w:p>
        </w:tc>
      </w:tr>
      <w:tr w:rsidR="00B038B6" w:rsidRPr="00950469" w14:paraId="25597AFF" w14:textId="77777777" w:rsidTr="00B038B6">
        <w:trPr>
          <w:trHeight w:val="255"/>
        </w:trPr>
        <w:tc>
          <w:tcPr>
            <w:tcW w:w="1040" w:type="dxa"/>
            <w:tcBorders>
              <w:top w:val="nil"/>
              <w:left w:val="nil"/>
              <w:bottom w:val="nil"/>
              <w:right w:val="nil"/>
            </w:tcBorders>
            <w:shd w:val="clear" w:color="auto" w:fill="auto"/>
            <w:noWrap/>
            <w:vAlign w:val="center"/>
          </w:tcPr>
          <w:p w14:paraId="7AB902DF" w14:textId="77777777" w:rsidR="00B038B6" w:rsidRPr="00950469" w:rsidRDefault="00B038B6" w:rsidP="00B038B6">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26B01DA6" w14:textId="77777777" w:rsidR="00B038B6" w:rsidRPr="00950469" w:rsidRDefault="00B038B6" w:rsidP="00B038B6">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4D6E2DDD" w14:textId="77777777" w:rsidR="00B038B6" w:rsidRPr="00950469" w:rsidRDefault="00B038B6" w:rsidP="00B038B6">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16E258D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771CFB" w14:textId="77777777" w:rsidR="00B038B6" w:rsidRPr="00950469" w:rsidRDefault="00B038B6" w:rsidP="00B038B6">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689F79BC"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490E161C"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C7310D4" w14:textId="77777777" w:rsidR="00B038B6" w:rsidRPr="00950469" w:rsidRDefault="00B038B6" w:rsidP="00B038B6">
            <w:pPr>
              <w:suppressAutoHyphens w:val="0"/>
              <w:spacing w:line="240" w:lineRule="auto"/>
              <w:jc w:val="right"/>
              <w:rPr>
                <w:lang w:eastAsia="en-GB"/>
              </w:rPr>
            </w:pPr>
            <w:r w:rsidRPr="00950469">
              <w:rPr>
                <w:lang w:eastAsia="en-GB"/>
              </w:rPr>
              <w:t>48.8</w:t>
            </w:r>
          </w:p>
        </w:tc>
      </w:tr>
      <w:tr w:rsidR="00B038B6" w:rsidRPr="00950469" w14:paraId="23D6E5B0" w14:textId="77777777" w:rsidTr="00B038B6">
        <w:trPr>
          <w:trHeight w:val="255"/>
        </w:trPr>
        <w:tc>
          <w:tcPr>
            <w:tcW w:w="1040" w:type="dxa"/>
            <w:tcBorders>
              <w:top w:val="nil"/>
              <w:left w:val="nil"/>
              <w:bottom w:val="nil"/>
              <w:right w:val="nil"/>
            </w:tcBorders>
            <w:shd w:val="clear" w:color="auto" w:fill="auto"/>
            <w:noWrap/>
            <w:vAlign w:val="center"/>
          </w:tcPr>
          <w:p w14:paraId="74D04447" w14:textId="77777777" w:rsidR="00B038B6" w:rsidRPr="00950469" w:rsidRDefault="00B038B6" w:rsidP="00B038B6">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74D8481C" w14:textId="77777777" w:rsidR="00B038B6" w:rsidRPr="00950469" w:rsidRDefault="00B038B6" w:rsidP="00B038B6">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28533ECD" w14:textId="77777777" w:rsidR="00B038B6" w:rsidRPr="00950469" w:rsidRDefault="00B038B6" w:rsidP="00B038B6">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1C9D163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6A0A5B"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6C1C1EBF" w14:textId="77777777" w:rsidR="00B038B6" w:rsidRPr="00950469" w:rsidRDefault="00B038B6" w:rsidP="00B038B6">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DD46F7D" w14:textId="77777777" w:rsidR="00B038B6" w:rsidRPr="00950469" w:rsidRDefault="00B038B6" w:rsidP="00B038B6">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9C5C9AE" w14:textId="77777777" w:rsidR="00B038B6" w:rsidRPr="00950469" w:rsidRDefault="00B038B6" w:rsidP="00B038B6">
            <w:pPr>
              <w:suppressAutoHyphens w:val="0"/>
              <w:spacing w:line="240" w:lineRule="auto"/>
              <w:jc w:val="right"/>
              <w:rPr>
                <w:lang w:eastAsia="en-GB"/>
              </w:rPr>
            </w:pPr>
            <w:r w:rsidRPr="00950469">
              <w:rPr>
                <w:lang w:eastAsia="en-GB"/>
              </w:rPr>
              <w:t>49.7</w:t>
            </w:r>
          </w:p>
        </w:tc>
      </w:tr>
      <w:tr w:rsidR="00B038B6" w:rsidRPr="00950469" w14:paraId="55758CDB" w14:textId="77777777" w:rsidTr="00B038B6">
        <w:trPr>
          <w:trHeight w:val="255"/>
        </w:trPr>
        <w:tc>
          <w:tcPr>
            <w:tcW w:w="1040" w:type="dxa"/>
            <w:tcBorders>
              <w:top w:val="nil"/>
              <w:left w:val="nil"/>
              <w:bottom w:val="nil"/>
              <w:right w:val="nil"/>
            </w:tcBorders>
            <w:shd w:val="clear" w:color="auto" w:fill="auto"/>
            <w:noWrap/>
            <w:vAlign w:val="center"/>
          </w:tcPr>
          <w:p w14:paraId="063663BD" w14:textId="77777777" w:rsidR="00B038B6" w:rsidRPr="00950469" w:rsidRDefault="00B038B6" w:rsidP="00B038B6">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6F9CF21E"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73016C65"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18A8568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0B576D"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0725ABCB"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4B3C5141" w14:textId="77777777" w:rsidR="00B038B6" w:rsidRPr="00950469" w:rsidRDefault="00B038B6" w:rsidP="00B038B6">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4060187" w14:textId="77777777" w:rsidR="00B038B6" w:rsidRPr="00950469" w:rsidRDefault="00B038B6" w:rsidP="00B038B6">
            <w:pPr>
              <w:suppressAutoHyphens w:val="0"/>
              <w:spacing w:line="240" w:lineRule="auto"/>
              <w:jc w:val="right"/>
              <w:rPr>
                <w:lang w:eastAsia="en-GB"/>
              </w:rPr>
            </w:pPr>
            <w:r w:rsidRPr="00950469">
              <w:rPr>
                <w:lang w:eastAsia="en-GB"/>
              </w:rPr>
              <w:t>50.6</w:t>
            </w:r>
          </w:p>
        </w:tc>
      </w:tr>
      <w:tr w:rsidR="00B038B6" w:rsidRPr="00950469" w14:paraId="3162AB2D" w14:textId="77777777" w:rsidTr="00B038B6">
        <w:trPr>
          <w:trHeight w:val="255"/>
        </w:trPr>
        <w:tc>
          <w:tcPr>
            <w:tcW w:w="1040" w:type="dxa"/>
            <w:tcBorders>
              <w:top w:val="nil"/>
              <w:left w:val="nil"/>
              <w:bottom w:val="nil"/>
              <w:right w:val="nil"/>
            </w:tcBorders>
            <w:shd w:val="clear" w:color="auto" w:fill="auto"/>
            <w:noWrap/>
            <w:vAlign w:val="center"/>
          </w:tcPr>
          <w:p w14:paraId="19A98E38"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8C1B9F6"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B07CE02"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5577130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22718D" w14:textId="77777777" w:rsidR="00B038B6" w:rsidRPr="00950469" w:rsidRDefault="00B038B6" w:rsidP="00B038B6">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486AFEEC"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4BC26F43" w14:textId="77777777" w:rsidR="00B038B6" w:rsidRPr="00950469" w:rsidRDefault="00B038B6" w:rsidP="00B038B6">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D333AC6" w14:textId="77777777" w:rsidR="00B038B6" w:rsidRPr="00950469" w:rsidRDefault="00B038B6" w:rsidP="00B038B6">
            <w:pPr>
              <w:suppressAutoHyphens w:val="0"/>
              <w:spacing w:line="240" w:lineRule="auto"/>
              <w:jc w:val="right"/>
              <w:rPr>
                <w:lang w:eastAsia="en-GB"/>
              </w:rPr>
            </w:pPr>
            <w:r w:rsidRPr="00950469">
              <w:rPr>
                <w:lang w:eastAsia="en-GB"/>
              </w:rPr>
              <w:t>51.4</w:t>
            </w:r>
          </w:p>
        </w:tc>
      </w:tr>
      <w:tr w:rsidR="00B038B6" w:rsidRPr="00950469" w14:paraId="603CE660" w14:textId="77777777" w:rsidTr="00B038B6">
        <w:trPr>
          <w:trHeight w:val="255"/>
        </w:trPr>
        <w:tc>
          <w:tcPr>
            <w:tcW w:w="1040" w:type="dxa"/>
            <w:tcBorders>
              <w:top w:val="nil"/>
              <w:left w:val="nil"/>
              <w:bottom w:val="nil"/>
              <w:right w:val="nil"/>
            </w:tcBorders>
            <w:shd w:val="clear" w:color="auto" w:fill="auto"/>
            <w:noWrap/>
            <w:vAlign w:val="center"/>
          </w:tcPr>
          <w:p w14:paraId="314DB0E5"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0C8808FA"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59CD12BF" w14:textId="77777777" w:rsidR="00B038B6" w:rsidRPr="00950469" w:rsidRDefault="00B038B6" w:rsidP="00B038B6">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2B54FE8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B481E3" w14:textId="77777777" w:rsidR="00B038B6" w:rsidRPr="00950469" w:rsidRDefault="00B038B6" w:rsidP="00B038B6">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5E7D84E" w14:textId="77777777" w:rsidR="00B038B6" w:rsidRPr="00950469" w:rsidRDefault="00B038B6" w:rsidP="00B038B6">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2A61DF1C" w14:textId="77777777" w:rsidR="00B038B6" w:rsidRPr="00950469" w:rsidRDefault="00B038B6" w:rsidP="00B038B6">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07B9068C" w14:textId="77777777" w:rsidR="00B038B6" w:rsidRPr="00950469" w:rsidRDefault="00B038B6" w:rsidP="00B038B6">
            <w:pPr>
              <w:suppressAutoHyphens w:val="0"/>
              <w:spacing w:line="240" w:lineRule="auto"/>
              <w:jc w:val="right"/>
              <w:rPr>
                <w:lang w:eastAsia="en-GB"/>
              </w:rPr>
            </w:pPr>
            <w:r w:rsidRPr="00950469">
              <w:rPr>
                <w:lang w:eastAsia="en-GB"/>
              </w:rPr>
              <w:t>51.4</w:t>
            </w:r>
          </w:p>
        </w:tc>
      </w:tr>
      <w:tr w:rsidR="00B038B6" w:rsidRPr="00950469" w14:paraId="71EDC21D" w14:textId="77777777" w:rsidTr="00B038B6">
        <w:trPr>
          <w:trHeight w:val="255"/>
        </w:trPr>
        <w:tc>
          <w:tcPr>
            <w:tcW w:w="1040" w:type="dxa"/>
            <w:tcBorders>
              <w:top w:val="nil"/>
              <w:left w:val="nil"/>
              <w:bottom w:val="nil"/>
              <w:right w:val="nil"/>
            </w:tcBorders>
            <w:shd w:val="clear" w:color="auto" w:fill="auto"/>
            <w:noWrap/>
            <w:vAlign w:val="center"/>
          </w:tcPr>
          <w:p w14:paraId="1B5ECF96"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1F4E77C0"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2054B474"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C9B865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1E16" w14:textId="77777777" w:rsidR="00B038B6" w:rsidRPr="00950469" w:rsidRDefault="00B038B6" w:rsidP="00B038B6">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72550157"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2214E28"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2C02F92" w14:textId="77777777" w:rsidR="00B038B6" w:rsidRPr="00950469" w:rsidRDefault="00B038B6" w:rsidP="00B038B6">
            <w:pPr>
              <w:suppressAutoHyphens w:val="0"/>
              <w:spacing w:line="240" w:lineRule="auto"/>
              <w:jc w:val="right"/>
              <w:rPr>
                <w:lang w:eastAsia="en-GB"/>
              </w:rPr>
            </w:pPr>
            <w:r w:rsidRPr="00950469">
              <w:rPr>
                <w:lang w:eastAsia="en-GB"/>
              </w:rPr>
              <w:t>50.2</w:t>
            </w:r>
          </w:p>
        </w:tc>
      </w:tr>
      <w:tr w:rsidR="00B038B6" w:rsidRPr="00950469" w14:paraId="2FC05A3B" w14:textId="77777777" w:rsidTr="00B038B6">
        <w:trPr>
          <w:trHeight w:val="255"/>
        </w:trPr>
        <w:tc>
          <w:tcPr>
            <w:tcW w:w="1040" w:type="dxa"/>
            <w:tcBorders>
              <w:top w:val="nil"/>
              <w:left w:val="nil"/>
              <w:bottom w:val="nil"/>
              <w:right w:val="nil"/>
            </w:tcBorders>
            <w:shd w:val="clear" w:color="auto" w:fill="auto"/>
            <w:noWrap/>
            <w:vAlign w:val="center"/>
          </w:tcPr>
          <w:p w14:paraId="493CB6B7"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93A5EC7"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0F52B909" w14:textId="77777777" w:rsidR="00B038B6" w:rsidRPr="00950469" w:rsidRDefault="00B038B6" w:rsidP="00B038B6">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73913F5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381233"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501EF27D" w14:textId="77777777" w:rsidR="00B038B6" w:rsidRPr="00950469" w:rsidRDefault="00B038B6" w:rsidP="00B038B6">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4E497595" w14:textId="77777777" w:rsidR="00B038B6" w:rsidRPr="00950469" w:rsidRDefault="00B038B6" w:rsidP="00B038B6">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330BC9A" w14:textId="77777777" w:rsidR="00B038B6" w:rsidRPr="00950469" w:rsidRDefault="00B038B6" w:rsidP="00B038B6">
            <w:pPr>
              <w:suppressAutoHyphens w:val="0"/>
              <w:spacing w:line="240" w:lineRule="auto"/>
              <w:jc w:val="right"/>
              <w:rPr>
                <w:lang w:eastAsia="en-GB"/>
              </w:rPr>
            </w:pPr>
            <w:r w:rsidRPr="00950469">
              <w:rPr>
                <w:lang w:eastAsia="en-GB"/>
              </w:rPr>
              <w:t>47.1</w:t>
            </w:r>
          </w:p>
        </w:tc>
      </w:tr>
      <w:tr w:rsidR="00B038B6" w:rsidRPr="00950469" w14:paraId="240232A8" w14:textId="77777777" w:rsidTr="00B038B6">
        <w:trPr>
          <w:trHeight w:val="255"/>
        </w:trPr>
        <w:tc>
          <w:tcPr>
            <w:tcW w:w="1040" w:type="dxa"/>
            <w:tcBorders>
              <w:top w:val="nil"/>
              <w:left w:val="nil"/>
              <w:bottom w:val="nil"/>
              <w:right w:val="nil"/>
            </w:tcBorders>
            <w:shd w:val="clear" w:color="auto" w:fill="auto"/>
            <w:noWrap/>
            <w:vAlign w:val="center"/>
          </w:tcPr>
          <w:p w14:paraId="01524DB3"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4D7B6B59" w14:textId="77777777" w:rsidR="00B038B6" w:rsidRPr="00950469" w:rsidRDefault="00B038B6" w:rsidP="00B038B6">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12D20C54"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F2FAD0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0E06CB" w14:textId="77777777" w:rsidR="00B038B6" w:rsidRPr="00950469" w:rsidRDefault="00B038B6" w:rsidP="00B038B6">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4C274907" w14:textId="77777777" w:rsidR="00B038B6" w:rsidRPr="00950469" w:rsidRDefault="00B038B6" w:rsidP="00B038B6">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1A295CA0" w14:textId="77777777" w:rsidR="00B038B6" w:rsidRPr="00950469" w:rsidRDefault="00B038B6" w:rsidP="00B038B6">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3FD330C1" w14:textId="77777777" w:rsidR="00B038B6" w:rsidRPr="00950469" w:rsidRDefault="00B038B6" w:rsidP="00B038B6">
            <w:pPr>
              <w:suppressAutoHyphens w:val="0"/>
              <w:spacing w:line="240" w:lineRule="auto"/>
              <w:jc w:val="right"/>
              <w:rPr>
                <w:lang w:eastAsia="en-GB"/>
              </w:rPr>
            </w:pPr>
            <w:r w:rsidRPr="00950469">
              <w:rPr>
                <w:lang w:eastAsia="en-GB"/>
              </w:rPr>
              <w:t>44.5</w:t>
            </w:r>
          </w:p>
        </w:tc>
      </w:tr>
      <w:tr w:rsidR="00B038B6" w:rsidRPr="00950469" w14:paraId="07A8341E" w14:textId="77777777" w:rsidTr="00B038B6">
        <w:trPr>
          <w:trHeight w:val="255"/>
        </w:trPr>
        <w:tc>
          <w:tcPr>
            <w:tcW w:w="1040" w:type="dxa"/>
            <w:tcBorders>
              <w:top w:val="nil"/>
              <w:left w:val="nil"/>
              <w:bottom w:val="nil"/>
              <w:right w:val="nil"/>
            </w:tcBorders>
            <w:shd w:val="clear" w:color="auto" w:fill="auto"/>
            <w:noWrap/>
            <w:vAlign w:val="center"/>
          </w:tcPr>
          <w:p w14:paraId="035E2902" w14:textId="77777777" w:rsidR="00B038B6" w:rsidRPr="00950469" w:rsidRDefault="00B038B6" w:rsidP="00B038B6">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4E57DA43" w14:textId="77777777" w:rsidR="00B038B6" w:rsidRPr="00950469" w:rsidRDefault="00B038B6" w:rsidP="00B038B6">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1B5D2072" w14:textId="77777777" w:rsidR="00B038B6" w:rsidRPr="00950469" w:rsidRDefault="00B038B6" w:rsidP="00B038B6">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EB282A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4B9804" w14:textId="77777777" w:rsidR="00B038B6" w:rsidRPr="00950469" w:rsidRDefault="00B038B6" w:rsidP="00B038B6">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4C138647"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4132DCF" w14:textId="77777777" w:rsidR="00B038B6" w:rsidRPr="00950469" w:rsidRDefault="00B038B6" w:rsidP="00B038B6">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0ED11F3E" w14:textId="77777777" w:rsidR="00B038B6" w:rsidRPr="00950469" w:rsidRDefault="00B038B6" w:rsidP="00B038B6">
            <w:pPr>
              <w:suppressAutoHyphens w:val="0"/>
              <w:spacing w:line="240" w:lineRule="auto"/>
              <w:jc w:val="right"/>
              <w:rPr>
                <w:lang w:eastAsia="en-GB"/>
              </w:rPr>
            </w:pPr>
            <w:r w:rsidRPr="00950469">
              <w:rPr>
                <w:lang w:eastAsia="en-GB"/>
              </w:rPr>
              <w:t>41.5</w:t>
            </w:r>
          </w:p>
        </w:tc>
      </w:tr>
      <w:tr w:rsidR="00B038B6" w:rsidRPr="00950469" w14:paraId="4530AFFB" w14:textId="77777777" w:rsidTr="00B038B6">
        <w:trPr>
          <w:trHeight w:val="255"/>
        </w:trPr>
        <w:tc>
          <w:tcPr>
            <w:tcW w:w="1040" w:type="dxa"/>
            <w:tcBorders>
              <w:top w:val="nil"/>
              <w:left w:val="nil"/>
              <w:bottom w:val="nil"/>
              <w:right w:val="nil"/>
            </w:tcBorders>
            <w:shd w:val="clear" w:color="auto" w:fill="auto"/>
            <w:noWrap/>
            <w:vAlign w:val="center"/>
          </w:tcPr>
          <w:p w14:paraId="5AE404EA" w14:textId="77777777" w:rsidR="00B038B6" w:rsidRPr="00950469" w:rsidRDefault="00B038B6" w:rsidP="00B038B6">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789D70AD" w14:textId="77777777" w:rsidR="00B038B6" w:rsidRPr="00950469" w:rsidRDefault="00B038B6" w:rsidP="00B038B6">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AF89DB9" w14:textId="77777777" w:rsidR="00B038B6" w:rsidRPr="00950469" w:rsidRDefault="00B038B6" w:rsidP="00B038B6">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3EC7AC3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272E1A"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332046AE"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784453A1" w14:textId="77777777" w:rsidR="00B038B6" w:rsidRPr="00950469" w:rsidRDefault="00B038B6" w:rsidP="00B038B6">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0494032" w14:textId="77777777" w:rsidR="00B038B6" w:rsidRPr="00950469" w:rsidRDefault="00B038B6" w:rsidP="00B038B6">
            <w:pPr>
              <w:suppressAutoHyphens w:val="0"/>
              <w:spacing w:line="240" w:lineRule="auto"/>
              <w:jc w:val="right"/>
              <w:rPr>
                <w:lang w:eastAsia="en-GB"/>
              </w:rPr>
            </w:pPr>
            <w:r w:rsidRPr="00950469">
              <w:rPr>
                <w:lang w:eastAsia="en-GB"/>
              </w:rPr>
              <w:t>38.5</w:t>
            </w:r>
          </w:p>
        </w:tc>
      </w:tr>
      <w:tr w:rsidR="00B038B6" w:rsidRPr="00950469" w14:paraId="742A2366" w14:textId="77777777" w:rsidTr="00B038B6">
        <w:trPr>
          <w:trHeight w:val="255"/>
        </w:trPr>
        <w:tc>
          <w:tcPr>
            <w:tcW w:w="1040" w:type="dxa"/>
            <w:tcBorders>
              <w:top w:val="nil"/>
              <w:left w:val="nil"/>
              <w:bottom w:val="nil"/>
              <w:right w:val="nil"/>
            </w:tcBorders>
            <w:shd w:val="clear" w:color="auto" w:fill="auto"/>
            <w:noWrap/>
            <w:vAlign w:val="center"/>
          </w:tcPr>
          <w:p w14:paraId="77DC06B9"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4EFADF8B" w14:textId="77777777" w:rsidR="00B038B6" w:rsidRPr="00950469" w:rsidRDefault="00B038B6" w:rsidP="00B038B6">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5EA68D"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0F28148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A8B725" w14:textId="77777777" w:rsidR="00B038B6" w:rsidRPr="00950469" w:rsidRDefault="00B038B6" w:rsidP="00B038B6">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5686C515"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0B438AC7" w14:textId="77777777" w:rsidR="00B038B6" w:rsidRPr="00950469" w:rsidRDefault="00B038B6" w:rsidP="00B038B6">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392FA718" w14:textId="77777777" w:rsidR="00B038B6" w:rsidRPr="00950469" w:rsidRDefault="00B038B6" w:rsidP="00B038B6">
            <w:pPr>
              <w:suppressAutoHyphens w:val="0"/>
              <w:spacing w:line="240" w:lineRule="auto"/>
              <w:jc w:val="right"/>
              <w:rPr>
                <w:lang w:eastAsia="en-GB"/>
              </w:rPr>
            </w:pPr>
            <w:r w:rsidRPr="00950469">
              <w:rPr>
                <w:lang w:eastAsia="en-GB"/>
              </w:rPr>
              <w:t>35.5</w:t>
            </w:r>
          </w:p>
        </w:tc>
      </w:tr>
      <w:tr w:rsidR="00B038B6" w:rsidRPr="00950469" w14:paraId="1C98F8A9" w14:textId="77777777" w:rsidTr="00B038B6">
        <w:trPr>
          <w:trHeight w:val="255"/>
        </w:trPr>
        <w:tc>
          <w:tcPr>
            <w:tcW w:w="1040" w:type="dxa"/>
            <w:tcBorders>
              <w:top w:val="nil"/>
              <w:left w:val="nil"/>
              <w:bottom w:val="nil"/>
              <w:right w:val="nil"/>
            </w:tcBorders>
            <w:shd w:val="clear" w:color="auto" w:fill="auto"/>
            <w:noWrap/>
            <w:vAlign w:val="center"/>
          </w:tcPr>
          <w:p w14:paraId="0F9CFE89" w14:textId="77777777" w:rsidR="00B038B6" w:rsidRPr="00950469" w:rsidRDefault="00B038B6" w:rsidP="00B038B6">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4DD98A0" w14:textId="77777777" w:rsidR="00B038B6" w:rsidRPr="00950469" w:rsidRDefault="00B038B6" w:rsidP="00B038B6">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1434F736" w14:textId="77777777" w:rsidR="00B038B6" w:rsidRPr="00950469" w:rsidRDefault="00B038B6" w:rsidP="00B038B6">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4EFC983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68B918" w14:textId="77777777" w:rsidR="00B038B6" w:rsidRPr="00950469" w:rsidRDefault="00B038B6" w:rsidP="00B038B6">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0B91A743"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6DCA6B23" w14:textId="77777777" w:rsidR="00B038B6" w:rsidRPr="00950469" w:rsidRDefault="00B038B6" w:rsidP="00B038B6">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097D0798" w14:textId="77777777" w:rsidR="00B038B6" w:rsidRPr="00950469" w:rsidRDefault="00B038B6" w:rsidP="00B038B6">
            <w:pPr>
              <w:suppressAutoHyphens w:val="0"/>
              <w:spacing w:line="240" w:lineRule="auto"/>
              <w:jc w:val="right"/>
              <w:rPr>
                <w:lang w:eastAsia="en-GB"/>
              </w:rPr>
            </w:pPr>
            <w:r w:rsidRPr="00950469">
              <w:rPr>
                <w:lang w:eastAsia="en-GB"/>
              </w:rPr>
              <w:t>32.5</w:t>
            </w:r>
          </w:p>
        </w:tc>
      </w:tr>
      <w:tr w:rsidR="00B038B6" w:rsidRPr="00950469" w14:paraId="46FE919C" w14:textId="77777777" w:rsidTr="00B038B6">
        <w:trPr>
          <w:trHeight w:val="255"/>
        </w:trPr>
        <w:tc>
          <w:tcPr>
            <w:tcW w:w="1040" w:type="dxa"/>
            <w:tcBorders>
              <w:top w:val="nil"/>
              <w:left w:val="nil"/>
              <w:bottom w:val="nil"/>
              <w:right w:val="nil"/>
            </w:tcBorders>
            <w:shd w:val="clear" w:color="auto" w:fill="auto"/>
            <w:noWrap/>
            <w:vAlign w:val="center"/>
          </w:tcPr>
          <w:p w14:paraId="338825D7" w14:textId="77777777" w:rsidR="00B038B6" w:rsidRPr="00950469" w:rsidRDefault="00B038B6" w:rsidP="00B038B6">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2076A9" w14:textId="77777777" w:rsidR="00B038B6" w:rsidRPr="00950469" w:rsidRDefault="00B038B6" w:rsidP="00B038B6">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3D74E4CC"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487A30D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AF7913" w14:textId="77777777" w:rsidR="00B038B6" w:rsidRPr="00950469" w:rsidRDefault="00B038B6" w:rsidP="00B038B6">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0C49BC0"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41980A63" w14:textId="77777777" w:rsidR="00B038B6" w:rsidRPr="00950469" w:rsidRDefault="00B038B6" w:rsidP="00B038B6">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00D358B4" w14:textId="77777777" w:rsidR="00B038B6" w:rsidRPr="00950469" w:rsidRDefault="00B038B6" w:rsidP="00B038B6">
            <w:pPr>
              <w:suppressAutoHyphens w:val="0"/>
              <w:spacing w:line="240" w:lineRule="auto"/>
              <w:jc w:val="right"/>
              <w:rPr>
                <w:lang w:eastAsia="en-GB"/>
              </w:rPr>
            </w:pPr>
            <w:r w:rsidRPr="00950469">
              <w:rPr>
                <w:lang w:eastAsia="en-GB"/>
              </w:rPr>
              <w:t>29.5</w:t>
            </w:r>
          </w:p>
        </w:tc>
      </w:tr>
      <w:tr w:rsidR="00B038B6" w:rsidRPr="00950469" w14:paraId="1118B822" w14:textId="77777777" w:rsidTr="00B038B6">
        <w:trPr>
          <w:trHeight w:val="255"/>
        </w:trPr>
        <w:tc>
          <w:tcPr>
            <w:tcW w:w="1040" w:type="dxa"/>
            <w:tcBorders>
              <w:top w:val="nil"/>
              <w:left w:val="nil"/>
              <w:bottom w:val="nil"/>
              <w:right w:val="nil"/>
            </w:tcBorders>
            <w:shd w:val="clear" w:color="auto" w:fill="auto"/>
            <w:noWrap/>
            <w:vAlign w:val="center"/>
          </w:tcPr>
          <w:p w14:paraId="2F24EB8F" w14:textId="77777777" w:rsidR="00B038B6" w:rsidRPr="00950469" w:rsidRDefault="00B038B6" w:rsidP="00B038B6">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66DA2BE" w14:textId="77777777" w:rsidR="00B038B6" w:rsidRPr="00950469" w:rsidRDefault="00B038B6" w:rsidP="00B038B6">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27092C0A"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25EB4D6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046298" w14:textId="77777777" w:rsidR="00B038B6" w:rsidRPr="00950469" w:rsidRDefault="00B038B6" w:rsidP="00B038B6">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64751AF"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29159911" w14:textId="77777777" w:rsidR="00B038B6" w:rsidRPr="00950469" w:rsidRDefault="00B038B6" w:rsidP="00B038B6">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3C9DE9A2" w14:textId="77777777" w:rsidR="00B038B6" w:rsidRPr="00950469" w:rsidRDefault="00B038B6" w:rsidP="00B038B6">
            <w:pPr>
              <w:suppressAutoHyphens w:val="0"/>
              <w:spacing w:line="240" w:lineRule="auto"/>
              <w:jc w:val="right"/>
              <w:rPr>
                <w:lang w:eastAsia="en-GB"/>
              </w:rPr>
            </w:pPr>
            <w:r w:rsidRPr="00950469">
              <w:rPr>
                <w:lang w:eastAsia="en-GB"/>
              </w:rPr>
              <w:t>26.5</w:t>
            </w:r>
          </w:p>
        </w:tc>
      </w:tr>
      <w:tr w:rsidR="00B038B6" w:rsidRPr="00950469" w14:paraId="1D864CE7" w14:textId="77777777" w:rsidTr="00B038B6">
        <w:trPr>
          <w:trHeight w:val="255"/>
        </w:trPr>
        <w:tc>
          <w:tcPr>
            <w:tcW w:w="1040" w:type="dxa"/>
            <w:tcBorders>
              <w:top w:val="nil"/>
              <w:left w:val="nil"/>
              <w:bottom w:val="nil"/>
              <w:right w:val="nil"/>
            </w:tcBorders>
            <w:shd w:val="clear" w:color="auto" w:fill="auto"/>
            <w:noWrap/>
            <w:vAlign w:val="center"/>
          </w:tcPr>
          <w:p w14:paraId="7C5CA061" w14:textId="77777777" w:rsidR="00B038B6" w:rsidRPr="00950469" w:rsidRDefault="00B038B6" w:rsidP="00B038B6">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88193A4" w14:textId="77777777" w:rsidR="00B038B6" w:rsidRPr="00950469" w:rsidRDefault="00B038B6" w:rsidP="00B038B6">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E09AB5B" w14:textId="77777777" w:rsidR="00B038B6" w:rsidRPr="00950469" w:rsidRDefault="00B038B6" w:rsidP="00B038B6">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03FFA56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79A7F5" w14:textId="77777777" w:rsidR="00B038B6" w:rsidRPr="00950469" w:rsidRDefault="00B038B6" w:rsidP="00B038B6">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332D0A51"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61F194A0" w14:textId="77777777" w:rsidR="00B038B6" w:rsidRPr="00950469" w:rsidRDefault="00B038B6" w:rsidP="00B038B6">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0BDFA33F" w14:textId="77777777" w:rsidR="00B038B6" w:rsidRPr="00950469" w:rsidRDefault="00B038B6" w:rsidP="00B038B6">
            <w:pPr>
              <w:suppressAutoHyphens w:val="0"/>
              <w:spacing w:line="240" w:lineRule="auto"/>
              <w:jc w:val="right"/>
              <w:rPr>
                <w:lang w:eastAsia="en-GB"/>
              </w:rPr>
            </w:pPr>
            <w:r w:rsidRPr="00950469">
              <w:rPr>
                <w:lang w:eastAsia="en-GB"/>
              </w:rPr>
              <w:t>23.5</w:t>
            </w:r>
          </w:p>
        </w:tc>
      </w:tr>
      <w:tr w:rsidR="00B038B6" w:rsidRPr="00950469" w14:paraId="7E020CCB" w14:textId="77777777" w:rsidTr="00B038B6">
        <w:trPr>
          <w:trHeight w:val="255"/>
        </w:trPr>
        <w:tc>
          <w:tcPr>
            <w:tcW w:w="1040" w:type="dxa"/>
            <w:tcBorders>
              <w:top w:val="nil"/>
              <w:left w:val="nil"/>
              <w:bottom w:val="nil"/>
              <w:right w:val="nil"/>
            </w:tcBorders>
            <w:shd w:val="clear" w:color="auto" w:fill="auto"/>
            <w:noWrap/>
            <w:vAlign w:val="center"/>
          </w:tcPr>
          <w:p w14:paraId="4441096B"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E131D0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4C3549" w14:textId="77777777" w:rsidR="00B038B6" w:rsidRPr="00950469" w:rsidRDefault="00B038B6" w:rsidP="00B038B6">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1CA4F26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46528" w14:textId="77777777" w:rsidR="00B038B6" w:rsidRPr="00950469" w:rsidRDefault="00B038B6" w:rsidP="00B038B6">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00D9A686" w14:textId="77777777" w:rsidR="00B038B6" w:rsidRPr="00950469" w:rsidRDefault="00B038B6" w:rsidP="00B038B6">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D600E0" w14:textId="77777777" w:rsidR="00B038B6" w:rsidRPr="00950469" w:rsidRDefault="00B038B6" w:rsidP="00B038B6">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04EC72F0" w14:textId="77777777" w:rsidR="00B038B6" w:rsidRPr="00950469" w:rsidRDefault="00B038B6" w:rsidP="00B038B6">
            <w:pPr>
              <w:suppressAutoHyphens w:val="0"/>
              <w:spacing w:line="240" w:lineRule="auto"/>
              <w:jc w:val="right"/>
              <w:rPr>
                <w:lang w:eastAsia="en-GB"/>
              </w:rPr>
            </w:pPr>
            <w:r w:rsidRPr="00950469">
              <w:rPr>
                <w:lang w:eastAsia="en-GB"/>
              </w:rPr>
              <w:t>20.4</w:t>
            </w:r>
          </w:p>
        </w:tc>
      </w:tr>
      <w:tr w:rsidR="00B038B6" w:rsidRPr="00950469" w14:paraId="441E2AB0" w14:textId="77777777" w:rsidTr="00B038B6">
        <w:trPr>
          <w:trHeight w:val="255"/>
        </w:trPr>
        <w:tc>
          <w:tcPr>
            <w:tcW w:w="1040" w:type="dxa"/>
            <w:tcBorders>
              <w:top w:val="nil"/>
              <w:left w:val="nil"/>
              <w:bottom w:val="nil"/>
              <w:right w:val="nil"/>
            </w:tcBorders>
            <w:shd w:val="clear" w:color="auto" w:fill="auto"/>
            <w:noWrap/>
            <w:vAlign w:val="center"/>
          </w:tcPr>
          <w:p w14:paraId="2FB1BD03"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0ACD9E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306D81"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6E5A7A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5CCD6B" w14:textId="77777777" w:rsidR="00B038B6" w:rsidRPr="00950469" w:rsidRDefault="00B038B6" w:rsidP="00B038B6">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A4133FF"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6274AB54" w14:textId="77777777" w:rsidR="00B038B6" w:rsidRPr="00950469" w:rsidRDefault="00B038B6" w:rsidP="00B038B6">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30DDB2B9" w14:textId="77777777" w:rsidR="00B038B6" w:rsidRPr="00950469" w:rsidRDefault="00B038B6" w:rsidP="00B038B6">
            <w:pPr>
              <w:suppressAutoHyphens w:val="0"/>
              <w:spacing w:line="240" w:lineRule="auto"/>
              <w:jc w:val="right"/>
              <w:rPr>
                <w:lang w:eastAsia="en-GB"/>
              </w:rPr>
            </w:pPr>
            <w:r w:rsidRPr="00950469">
              <w:rPr>
                <w:lang w:eastAsia="en-GB"/>
              </w:rPr>
              <w:t>17.5</w:t>
            </w:r>
          </w:p>
        </w:tc>
      </w:tr>
      <w:tr w:rsidR="00B038B6" w:rsidRPr="00950469" w14:paraId="1CCEC150" w14:textId="77777777" w:rsidTr="00B038B6">
        <w:trPr>
          <w:trHeight w:val="255"/>
        </w:trPr>
        <w:tc>
          <w:tcPr>
            <w:tcW w:w="1040" w:type="dxa"/>
            <w:tcBorders>
              <w:top w:val="nil"/>
              <w:left w:val="nil"/>
              <w:bottom w:val="nil"/>
              <w:right w:val="nil"/>
            </w:tcBorders>
            <w:shd w:val="clear" w:color="auto" w:fill="auto"/>
            <w:noWrap/>
            <w:vAlign w:val="center"/>
          </w:tcPr>
          <w:p w14:paraId="545886B7" w14:textId="77777777" w:rsidR="00B038B6" w:rsidRPr="00950469" w:rsidRDefault="00B038B6" w:rsidP="00B038B6">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335001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510B29"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5725DC1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794109"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60C0EF94"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64B3DD86" w14:textId="77777777" w:rsidR="00B038B6" w:rsidRPr="00950469" w:rsidRDefault="00B038B6" w:rsidP="00B038B6">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634658EF" w14:textId="77777777" w:rsidR="00B038B6" w:rsidRPr="00950469" w:rsidRDefault="00B038B6" w:rsidP="00B038B6">
            <w:pPr>
              <w:suppressAutoHyphens w:val="0"/>
              <w:spacing w:line="240" w:lineRule="auto"/>
              <w:jc w:val="right"/>
              <w:rPr>
                <w:lang w:eastAsia="en-GB"/>
              </w:rPr>
            </w:pPr>
            <w:r w:rsidRPr="00950469">
              <w:rPr>
                <w:lang w:eastAsia="en-GB"/>
              </w:rPr>
              <w:t>14.5</w:t>
            </w:r>
          </w:p>
        </w:tc>
      </w:tr>
      <w:tr w:rsidR="00B038B6" w:rsidRPr="00950469" w14:paraId="13E27026" w14:textId="77777777" w:rsidTr="00B038B6">
        <w:trPr>
          <w:trHeight w:val="255"/>
        </w:trPr>
        <w:tc>
          <w:tcPr>
            <w:tcW w:w="1040" w:type="dxa"/>
            <w:tcBorders>
              <w:top w:val="nil"/>
              <w:left w:val="nil"/>
              <w:bottom w:val="nil"/>
              <w:right w:val="nil"/>
            </w:tcBorders>
            <w:shd w:val="clear" w:color="auto" w:fill="auto"/>
            <w:noWrap/>
            <w:vAlign w:val="center"/>
          </w:tcPr>
          <w:p w14:paraId="42DAD089"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5F7EF3A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555BDB"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79B1976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A4920"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7EA40A17" w14:textId="77777777" w:rsidR="00B038B6" w:rsidRPr="00950469" w:rsidRDefault="00B038B6" w:rsidP="00B038B6">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762420C5"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630A0EB0" w14:textId="77777777" w:rsidR="00B038B6" w:rsidRPr="00950469" w:rsidRDefault="00B038B6" w:rsidP="00B038B6">
            <w:pPr>
              <w:suppressAutoHyphens w:val="0"/>
              <w:spacing w:line="240" w:lineRule="auto"/>
              <w:jc w:val="right"/>
              <w:rPr>
                <w:lang w:eastAsia="en-GB"/>
              </w:rPr>
            </w:pPr>
            <w:r w:rsidRPr="00950469">
              <w:rPr>
                <w:lang w:eastAsia="en-GB"/>
              </w:rPr>
              <w:t>11.5</w:t>
            </w:r>
          </w:p>
        </w:tc>
      </w:tr>
      <w:tr w:rsidR="00B038B6" w:rsidRPr="00950469" w14:paraId="52C83E60" w14:textId="77777777" w:rsidTr="00B038B6">
        <w:trPr>
          <w:trHeight w:val="255"/>
        </w:trPr>
        <w:tc>
          <w:tcPr>
            <w:tcW w:w="1040" w:type="dxa"/>
            <w:tcBorders>
              <w:top w:val="nil"/>
              <w:left w:val="nil"/>
              <w:bottom w:val="nil"/>
              <w:right w:val="nil"/>
            </w:tcBorders>
            <w:shd w:val="clear" w:color="auto" w:fill="auto"/>
            <w:noWrap/>
            <w:vAlign w:val="center"/>
          </w:tcPr>
          <w:p w14:paraId="70F51F18" w14:textId="77777777" w:rsidR="00B038B6" w:rsidRPr="00950469" w:rsidRDefault="00B038B6" w:rsidP="00B038B6">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6B6CBE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B89A29" w14:textId="77777777" w:rsidR="00B038B6" w:rsidRPr="00950469" w:rsidRDefault="00B038B6" w:rsidP="00B038B6">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1DFED07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8F45B5" w14:textId="77777777" w:rsidR="00B038B6" w:rsidRPr="00950469" w:rsidRDefault="00B038B6" w:rsidP="00B038B6">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3A72159C"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45B3C7E1" w14:textId="77777777" w:rsidR="00B038B6" w:rsidRPr="00950469" w:rsidRDefault="00B038B6" w:rsidP="00B038B6">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1D07E426" w14:textId="77777777" w:rsidR="00B038B6" w:rsidRPr="00950469" w:rsidRDefault="00B038B6" w:rsidP="00B038B6">
            <w:pPr>
              <w:suppressAutoHyphens w:val="0"/>
              <w:spacing w:line="240" w:lineRule="auto"/>
              <w:jc w:val="right"/>
              <w:rPr>
                <w:lang w:eastAsia="en-GB"/>
              </w:rPr>
            </w:pPr>
            <w:r w:rsidRPr="00950469">
              <w:rPr>
                <w:lang w:eastAsia="en-GB"/>
              </w:rPr>
              <w:t>8.5</w:t>
            </w:r>
          </w:p>
        </w:tc>
      </w:tr>
      <w:tr w:rsidR="00B038B6" w:rsidRPr="00950469" w14:paraId="64A5C70C" w14:textId="77777777" w:rsidTr="00B038B6">
        <w:trPr>
          <w:trHeight w:val="255"/>
        </w:trPr>
        <w:tc>
          <w:tcPr>
            <w:tcW w:w="1040" w:type="dxa"/>
            <w:tcBorders>
              <w:top w:val="nil"/>
              <w:left w:val="nil"/>
              <w:bottom w:val="nil"/>
              <w:right w:val="nil"/>
            </w:tcBorders>
            <w:shd w:val="clear" w:color="auto" w:fill="auto"/>
            <w:noWrap/>
            <w:vAlign w:val="center"/>
          </w:tcPr>
          <w:p w14:paraId="670DC808"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16BFCEF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73E7CB" w14:textId="77777777" w:rsidR="00B038B6" w:rsidRPr="00950469" w:rsidRDefault="00B038B6" w:rsidP="00B038B6">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4903F9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E3A24C"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43D62AC8"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A340729"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090374D5" w14:textId="77777777" w:rsidR="00B038B6" w:rsidRPr="00950469" w:rsidRDefault="00B038B6" w:rsidP="00B038B6">
            <w:pPr>
              <w:suppressAutoHyphens w:val="0"/>
              <w:spacing w:line="240" w:lineRule="auto"/>
              <w:jc w:val="right"/>
              <w:rPr>
                <w:lang w:eastAsia="en-GB"/>
              </w:rPr>
            </w:pPr>
            <w:r w:rsidRPr="00950469">
              <w:rPr>
                <w:lang w:eastAsia="en-GB"/>
              </w:rPr>
              <w:t>5.6</w:t>
            </w:r>
          </w:p>
        </w:tc>
      </w:tr>
      <w:tr w:rsidR="00B038B6" w:rsidRPr="00950469" w14:paraId="5D7E3C3B" w14:textId="77777777" w:rsidTr="00B038B6">
        <w:trPr>
          <w:trHeight w:val="255"/>
        </w:trPr>
        <w:tc>
          <w:tcPr>
            <w:tcW w:w="1040" w:type="dxa"/>
            <w:tcBorders>
              <w:top w:val="nil"/>
              <w:left w:val="nil"/>
              <w:bottom w:val="nil"/>
              <w:right w:val="nil"/>
            </w:tcBorders>
            <w:shd w:val="clear" w:color="auto" w:fill="auto"/>
            <w:noWrap/>
            <w:vAlign w:val="center"/>
          </w:tcPr>
          <w:p w14:paraId="46D215FD"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04A263B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D7AD3B"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411D9D2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22D083" w14:textId="77777777" w:rsidR="00B038B6" w:rsidRPr="00950469" w:rsidRDefault="00B038B6" w:rsidP="00B038B6">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A60848"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2E989211" w14:textId="77777777" w:rsidR="00B038B6" w:rsidRPr="00950469" w:rsidRDefault="00B038B6" w:rsidP="00B038B6">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2E285CD6" w14:textId="77777777" w:rsidR="00B038B6" w:rsidRPr="00950469" w:rsidRDefault="00B038B6" w:rsidP="00B038B6">
            <w:pPr>
              <w:suppressAutoHyphens w:val="0"/>
              <w:spacing w:line="240" w:lineRule="auto"/>
              <w:jc w:val="right"/>
              <w:rPr>
                <w:lang w:eastAsia="en-GB"/>
              </w:rPr>
            </w:pPr>
            <w:r w:rsidRPr="00950469">
              <w:rPr>
                <w:lang w:eastAsia="en-GB"/>
              </w:rPr>
              <w:t>2.6</w:t>
            </w:r>
          </w:p>
        </w:tc>
      </w:tr>
      <w:tr w:rsidR="00B038B6" w:rsidRPr="00950469" w14:paraId="589406E7" w14:textId="77777777" w:rsidTr="00B038B6">
        <w:trPr>
          <w:trHeight w:val="255"/>
        </w:trPr>
        <w:tc>
          <w:tcPr>
            <w:tcW w:w="1040" w:type="dxa"/>
            <w:tcBorders>
              <w:top w:val="nil"/>
              <w:left w:val="nil"/>
              <w:bottom w:val="nil"/>
              <w:right w:val="nil"/>
            </w:tcBorders>
            <w:shd w:val="clear" w:color="auto" w:fill="auto"/>
            <w:noWrap/>
            <w:vAlign w:val="center"/>
          </w:tcPr>
          <w:p w14:paraId="4ED99001" w14:textId="77777777" w:rsidR="00B038B6" w:rsidRPr="00950469" w:rsidRDefault="00B038B6" w:rsidP="00B038B6">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0B7657C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1FF80" w14:textId="77777777" w:rsidR="00B038B6" w:rsidRPr="00950469" w:rsidRDefault="00B038B6" w:rsidP="00B038B6">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0B83B0A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1D1118"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425AD6C" w14:textId="77777777" w:rsidR="00B038B6" w:rsidRPr="00950469" w:rsidRDefault="00B038B6" w:rsidP="00B038B6">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247ACAB3"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15BEECED"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B109E1C" w14:textId="77777777" w:rsidTr="00B038B6">
        <w:trPr>
          <w:trHeight w:val="255"/>
        </w:trPr>
        <w:tc>
          <w:tcPr>
            <w:tcW w:w="1040" w:type="dxa"/>
            <w:tcBorders>
              <w:top w:val="nil"/>
              <w:left w:val="nil"/>
              <w:bottom w:val="nil"/>
              <w:right w:val="nil"/>
            </w:tcBorders>
            <w:shd w:val="clear" w:color="auto" w:fill="auto"/>
            <w:noWrap/>
            <w:vAlign w:val="center"/>
          </w:tcPr>
          <w:p w14:paraId="41D9BEB5" w14:textId="77777777" w:rsidR="00B038B6" w:rsidRPr="00950469" w:rsidRDefault="00B038B6" w:rsidP="00B038B6">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59760A1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6DA9CA"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A175BE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2DD5F4"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275E973" w14:textId="77777777" w:rsidR="00B038B6" w:rsidRPr="00950469" w:rsidRDefault="00B038B6" w:rsidP="00B038B6">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89CBA0"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015593B8"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61E5B1CF" w14:textId="77777777" w:rsidTr="00B038B6">
        <w:trPr>
          <w:trHeight w:val="255"/>
        </w:trPr>
        <w:tc>
          <w:tcPr>
            <w:tcW w:w="1040" w:type="dxa"/>
            <w:tcBorders>
              <w:top w:val="nil"/>
              <w:left w:val="nil"/>
              <w:bottom w:val="nil"/>
              <w:right w:val="nil"/>
            </w:tcBorders>
            <w:shd w:val="clear" w:color="auto" w:fill="auto"/>
            <w:noWrap/>
            <w:vAlign w:val="center"/>
          </w:tcPr>
          <w:p w14:paraId="578E6EB7"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0E3A3FE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B2E140"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48784E0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558302" w14:textId="77777777" w:rsidR="00B038B6" w:rsidRPr="00950469" w:rsidRDefault="00B038B6" w:rsidP="00B038B6">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D8FCD3A"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C0FA52" w14:textId="77777777" w:rsidR="00B038B6" w:rsidRPr="00950469" w:rsidRDefault="00B038B6" w:rsidP="00B038B6">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64FE3DF"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E71FC3B" w14:textId="77777777" w:rsidTr="00B038B6">
        <w:trPr>
          <w:trHeight w:val="255"/>
        </w:trPr>
        <w:tc>
          <w:tcPr>
            <w:tcW w:w="1040" w:type="dxa"/>
            <w:tcBorders>
              <w:top w:val="nil"/>
              <w:left w:val="nil"/>
              <w:bottom w:val="nil"/>
              <w:right w:val="nil"/>
            </w:tcBorders>
            <w:shd w:val="clear" w:color="auto" w:fill="auto"/>
            <w:noWrap/>
            <w:vAlign w:val="center"/>
          </w:tcPr>
          <w:p w14:paraId="43E33D32" w14:textId="77777777" w:rsidR="00B038B6" w:rsidRPr="00950469" w:rsidRDefault="00B038B6" w:rsidP="00B038B6">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FAF8FA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283BB1" w14:textId="77777777" w:rsidR="00B038B6" w:rsidRPr="00950469" w:rsidRDefault="00B038B6" w:rsidP="00B038B6">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5B86A66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A9B01A" w14:textId="77777777" w:rsidR="00B038B6" w:rsidRPr="00950469" w:rsidRDefault="00B038B6" w:rsidP="00B038B6">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3D5BF9F"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5A24F8FF" w14:textId="77777777" w:rsidR="00B038B6" w:rsidRPr="00950469" w:rsidRDefault="00B038B6" w:rsidP="00B038B6">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7713E5B"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1BC688E0" w14:textId="77777777" w:rsidTr="00B038B6">
        <w:trPr>
          <w:trHeight w:val="255"/>
        </w:trPr>
        <w:tc>
          <w:tcPr>
            <w:tcW w:w="1040" w:type="dxa"/>
            <w:tcBorders>
              <w:top w:val="nil"/>
              <w:left w:val="nil"/>
              <w:bottom w:val="nil"/>
              <w:right w:val="nil"/>
            </w:tcBorders>
            <w:shd w:val="clear" w:color="auto" w:fill="auto"/>
            <w:noWrap/>
            <w:vAlign w:val="center"/>
          </w:tcPr>
          <w:p w14:paraId="65E62EBC" w14:textId="77777777" w:rsidR="00B038B6" w:rsidRPr="00950469" w:rsidRDefault="00B038B6" w:rsidP="00B038B6">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4A9BD13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B5180C"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7C6856A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D04943" w14:textId="77777777" w:rsidR="00B038B6" w:rsidRPr="00950469" w:rsidRDefault="00B038B6" w:rsidP="00B038B6">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56976309"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08BF25FE" w14:textId="77777777" w:rsidR="00B038B6" w:rsidRPr="00950469" w:rsidRDefault="00B038B6" w:rsidP="00B038B6">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28212CF5"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C7804F2" w14:textId="77777777" w:rsidTr="00B038B6">
        <w:trPr>
          <w:trHeight w:val="255"/>
        </w:trPr>
        <w:tc>
          <w:tcPr>
            <w:tcW w:w="1040" w:type="dxa"/>
            <w:tcBorders>
              <w:top w:val="nil"/>
              <w:left w:val="nil"/>
              <w:bottom w:val="nil"/>
              <w:right w:val="nil"/>
            </w:tcBorders>
            <w:shd w:val="clear" w:color="auto" w:fill="auto"/>
            <w:noWrap/>
            <w:vAlign w:val="center"/>
          </w:tcPr>
          <w:p w14:paraId="2A7DB2FF"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3348AE4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522113" w14:textId="77777777" w:rsidR="00B038B6" w:rsidRPr="00950469" w:rsidRDefault="00B038B6" w:rsidP="00B038B6">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7CB9C7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3F1EEE"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5928128"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0719633" w14:textId="77777777" w:rsidR="00B038B6" w:rsidRPr="00950469" w:rsidRDefault="00B038B6" w:rsidP="00B038B6">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009C04FD"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A7A0941" w14:textId="77777777" w:rsidTr="00B038B6">
        <w:trPr>
          <w:trHeight w:val="255"/>
        </w:trPr>
        <w:tc>
          <w:tcPr>
            <w:tcW w:w="1040" w:type="dxa"/>
            <w:tcBorders>
              <w:top w:val="nil"/>
              <w:left w:val="nil"/>
              <w:bottom w:val="nil"/>
              <w:right w:val="nil"/>
            </w:tcBorders>
            <w:shd w:val="clear" w:color="auto" w:fill="auto"/>
            <w:noWrap/>
            <w:vAlign w:val="center"/>
          </w:tcPr>
          <w:p w14:paraId="2362AA1C" w14:textId="77777777" w:rsidR="00B038B6" w:rsidRPr="00950469" w:rsidRDefault="00B038B6" w:rsidP="00B038B6">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1B24AC4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F294F5" w14:textId="77777777" w:rsidR="00B038B6" w:rsidRPr="00950469" w:rsidRDefault="00B038B6" w:rsidP="00B038B6">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3D49616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2B9E6A" w14:textId="77777777" w:rsidR="00B038B6" w:rsidRPr="00950469" w:rsidRDefault="00B038B6" w:rsidP="00B038B6">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7B692018" w14:textId="77777777" w:rsidR="00B038B6" w:rsidRPr="00950469" w:rsidRDefault="00B038B6" w:rsidP="00B038B6">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0B0145E3" w14:textId="77777777" w:rsidR="00B038B6" w:rsidRPr="00950469" w:rsidRDefault="00B038B6" w:rsidP="00B038B6">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4AE2D108"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D22D9D8" w14:textId="77777777" w:rsidTr="00B038B6">
        <w:trPr>
          <w:trHeight w:val="255"/>
        </w:trPr>
        <w:tc>
          <w:tcPr>
            <w:tcW w:w="1040" w:type="dxa"/>
            <w:tcBorders>
              <w:top w:val="nil"/>
              <w:left w:val="nil"/>
              <w:bottom w:val="nil"/>
              <w:right w:val="nil"/>
            </w:tcBorders>
            <w:shd w:val="clear" w:color="auto" w:fill="auto"/>
            <w:noWrap/>
            <w:vAlign w:val="center"/>
          </w:tcPr>
          <w:p w14:paraId="36C1EB4A" w14:textId="77777777" w:rsidR="00B038B6" w:rsidRPr="00950469" w:rsidRDefault="00B038B6" w:rsidP="00B038B6">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486C464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D10E2C" w14:textId="77777777" w:rsidR="00B038B6" w:rsidRPr="00950469" w:rsidRDefault="00B038B6" w:rsidP="00B038B6">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7B199BE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7ED8BE" w14:textId="77777777" w:rsidR="00B038B6" w:rsidRPr="00950469" w:rsidRDefault="00B038B6" w:rsidP="00B038B6">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D4DB330" w14:textId="77777777" w:rsidR="00B038B6" w:rsidRPr="00950469" w:rsidRDefault="00B038B6" w:rsidP="00B038B6">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68DFFAD2" w14:textId="77777777" w:rsidR="00B038B6" w:rsidRPr="00950469" w:rsidRDefault="00B038B6" w:rsidP="00B038B6">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73A647F1"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3C8BA04F" w14:textId="77777777" w:rsidTr="00B038B6">
        <w:trPr>
          <w:trHeight w:val="255"/>
        </w:trPr>
        <w:tc>
          <w:tcPr>
            <w:tcW w:w="1040" w:type="dxa"/>
            <w:tcBorders>
              <w:top w:val="nil"/>
              <w:left w:val="nil"/>
              <w:bottom w:val="nil"/>
              <w:right w:val="nil"/>
            </w:tcBorders>
            <w:shd w:val="clear" w:color="auto" w:fill="auto"/>
            <w:noWrap/>
            <w:vAlign w:val="center"/>
          </w:tcPr>
          <w:p w14:paraId="4D0BFF85" w14:textId="77777777" w:rsidR="00B038B6" w:rsidRPr="00950469" w:rsidRDefault="00B038B6" w:rsidP="00B038B6">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6056792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33704"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0F1290D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4B294C"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1C7C345C" w14:textId="77777777" w:rsidR="00B038B6" w:rsidRPr="00950469" w:rsidRDefault="00B038B6" w:rsidP="00B038B6">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63F1688A" w14:textId="77777777" w:rsidR="00B038B6" w:rsidRPr="00950469" w:rsidRDefault="00B038B6" w:rsidP="00B038B6">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3F445C09"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9B46CF4" w14:textId="77777777" w:rsidTr="00B038B6">
        <w:trPr>
          <w:trHeight w:val="255"/>
        </w:trPr>
        <w:tc>
          <w:tcPr>
            <w:tcW w:w="1040" w:type="dxa"/>
            <w:tcBorders>
              <w:top w:val="nil"/>
              <w:left w:val="nil"/>
              <w:bottom w:val="nil"/>
              <w:right w:val="nil"/>
            </w:tcBorders>
            <w:shd w:val="clear" w:color="auto" w:fill="auto"/>
            <w:noWrap/>
            <w:vAlign w:val="center"/>
          </w:tcPr>
          <w:p w14:paraId="5391C4C6" w14:textId="77777777" w:rsidR="00B038B6" w:rsidRPr="00950469" w:rsidRDefault="00B038B6" w:rsidP="00B038B6">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1A36C41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0E3A64"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36E2EE7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3006E"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31945474"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278AD79" w14:textId="77777777" w:rsidR="00B038B6" w:rsidRPr="00950469" w:rsidRDefault="00B038B6" w:rsidP="00B038B6">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0AA3D1CD"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1253912C" w14:textId="77777777" w:rsidTr="00B038B6">
        <w:trPr>
          <w:trHeight w:val="255"/>
        </w:trPr>
        <w:tc>
          <w:tcPr>
            <w:tcW w:w="1040" w:type="dxa"/>
            <w:tcBorders>
              <w:top w:val="nil"/>
              <w:left w:val="nil"/>
              <w:bottom w:val="nil"/>
              <w:right w:val="nil"/>
            </w:tcBorders>
            <w:shd w:val="clear" w:color="auto" w:fill="auto"/>
            <w:noWrap/>
            <w:vAlign w:val="center"/>
          </w:tcPr>
          <w:p w14:paraId="29C4B16C" w14:textId="77777777" w:rsidR="00B038B6" w:rsidRPr="00950469" w:rsidRDefault="00B038B6" w:rsidP="00B038B6">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79D73B7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11767C" w14:textId="77777777" w:rsidR="00B038B6" w:rsidRPr="00950469" w:rsidRDefault="00B038B6" w:rsidP="00B038B6">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25FB51A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7969DC" w14:textId="77777777" w:rsidR="00B038B6" w:rsidRPr="00950469" w:rsidRDefault="00B038B6" w:rsidP="00B038B6">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DDEFB1C"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3E542103" w14:textId="77777777" w:rsidR="00B038B6" w:rsidRPr="00950469" w:rsidRDefault="00B038B6" w:rsidP="00B038B6">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3C8340A3"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581A6AD7" w14:textId="77777777" w:rsidTr="00B038B6">
        <w:trPr>
          <w:trHeight w:val="255"/>
        </w:trPr>
        <w:tc>
          <w:tcPr>
            <w:tcW w:w="1040" w:type="dxa"/>
            <w:tcBorders>
              <w:top w:val="nil"/>
              <w:left w:val="nil"/>
              <w:bottom w:val="nil"/>
              <w:right w:val="nil"/>
            </w:tcBorders>
            <w:shd w:val="clear" w:color="auto" w:fill="auto"/>
            <w:noWrap/>
            <w:vAlign w:val="center"/>
          </w:tcPr>
          <w:p w14:paraId="2AF5044D"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4B2C41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1A1A40" w14:textId="77777777" w:rsidR="00B038B6" w:rsidRPr="00950469" w:rsidRDefault="00B038B6" w:rsidP="00B038B6">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696DC5F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4F8D56"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0DEDED78" w14:textId="77777777" w:rsidR="00B038B6" w:rsidRPr="00950469" w:rsidRDefault="00B038B6" w:rsidP="00B038B6">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7BBBC42B" w14:textId="77777777" w:rsidR="00B038B6" w:rsidRPr="00950469" w:rsidRDefault="00B038B6" w:rsidP="00B038B6">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6D61B2EF"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8F4311C"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0881A93A"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7145D7D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1F76D8D5" w14:textId="77777777" w:rsidR="00B038B6" w:rsidRPr="00950469" w:rsidRDefault="00B038B6" w:rsidP="00B038B6">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D6928FD" w14:textId="77777777" w:rsidR="00B038B6" w:rsidRPr="00950469" w:rsidRDefault="00B038B6" w:rsidP="00B038B6">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365641EF"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62C475E" w14:textId="77777777" w:rsidR="00B038B6" w:rsidRPr="00950469" w:rsidRDefault="00B038B6" w:rsidP="00B038B6">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0BBA96F3" w14:textId="77777777" w:rsidR="00B038B6" w:rsidRPr="00950469" w:rsidRDefault="00B038B6" w:rsidP="00B038B6">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103DABCA"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6DF1741B" w14:textId="77777777" w:rsidTr="00B038B6">
        <w:trPr>
          <w:trHeight w:val="255"/>
        </w:trPr>
        <w:tc>
          <w:tcPr>
            <w:tcW w:w="1040" w:type="dxa"/>
            <w:tcBorders>
              <w:top w:val="nil"/>
              <w:left w:val="nil"/>
              <w:bottom w:val="nil"/>
              <w:right w:val="nil"/>
            </w:tcBorders>
            <w:shd w:val="clear" w:color="auto" w:fill="auto"/>
            <w:noWrap/>
            <w:vAlign w:val="center"/>
          </w:tcPr>
          <w:p w14:paraId="3B0CD903" w14:textId="77777777" w:rsidR="00B038B6" w:rsidRPr="00950469" w:rsidRDefault="00B038B6" w:rsidP="00B038B6">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76EE19C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5F273B"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870D0BD"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6B048F04"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8EF7AAD"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641F9D2"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C199EE5"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r>
      <w:tr w:rsidR="00B038B6" w:rsidRPr="00950469" w14:paraId="7162FFF6" w14:textId="77777777" w:rsidTr="00B038B6">
        <w:trPr>
          <w:trHeight w:val="255"/>
        </w:trPr>
        <w:tc>
          <w:tcPr>
            <w:tcW w:w="1040" w:type="dxa"/>
            <w:tcBorders>
              <w:top w:val="nil"/>
              <w:left w:val="nil"/>
              <w:bottom w:val="nil"/>
              <w:right w:val="nil"/>
            </w:tcBorders>
            <w:shd w:val="clear" w:color="auto" w:fill="auto"/>
            <w:noWrap/>
            <w:vAlign w:val="center"/>
          </w:tcPr>
          <w:p w14:paraId="6300237F" w14:textId="77777777" w:rsidR="00B038B6" w:rsidRPr="00950469" w:rsidRDefault="00B038B6" w:rsidP="00B038B6">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175EAA5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BA627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131C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C0378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1EF66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CED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0E1C5E" w14:textId="77777777" w:rsidR="00B038B6" w:rsidRPr="00950469" w:rsidRDefault="00B038B6" w:rsidP="00B038B6">
            <w:pPr>
              <w:suppressAutoHyphens w:val="0"/>
              <w:spacing w:line="240" w:lineRule="auto"/>
              <w:rPr>
                <w:color w:val="000000"/>
                <w:lang w:eastAsia="en-GB"/>
              </w:rPr>
            </w:pPr>
          </w:p>
        </w:tc>
      </w:tr>
      <w:tr w:rsidR="00B038B6" w:rsidRPr="00950469" w14:paraId="02B83D91" w14:textId="77777777" w:rsidTr="00B038B6">
        <w:trPr>
          <w:trHeight w:val="255"/>
        </w:trPr>
        <w:tc>
          <w:tcPr>
            <w:tcW w:w="1040" w:type="dxa"/>
            <w:tcBorders>
              <w:top w:val="nil"/>
              <w:left w:val="nil"/>
              <w:bottom w:val="nil"/>
              <w:right w:val="nil"/>
            </w:tcBorders>
            <w:shd w:val="clear" w:color="auto" w:fill="auto"/>
            <w:noWrap/>
            <w:vAlign w:val="center"/>
          </w:tcPr>
          <w:p w14:paraId="7E027AF2" w14:textId="77777777" w:rsidR="00B038B6" w:rsidRPr="00950469" w:rsidRDefault="00B038B6" w:rsidP="00B038B6">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40339C6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0443C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A92F1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81551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AAEA6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EEC24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A0610E" w14:textId="77777777" w:rsidR="00B038B6" w:rsidRPr="00950469" w:rsidRDefault="00B038B6" w:rsidP="00B038B6">
            <w:pPr>
              <w:suppressAutoHyphens w:val="0"/>
              <w:spacing w:line="240" w:lineRule="auto"/>
              <w:rPr>
                <w:color w:val="000000"/>
                <w:lang w:eastAsia="en-GB"/>
              </w:rPr>
            </w:pPr>
          </w:p>
        </w:tc>
      </w:tr>
      <w:tr w:rsidR="00B038B6" w:rsidRPr="00950469" w14:paraId="5008E74B" w14:textId="77777777" w:rsidTr="00B038B6">
        <w:trPr>
          <w:trHeight w:val="255"/>
        </w:trPr>
        <w:tc>
          <w:tcPr>
            <w:tcW w:w="1040" w:type="dxa"/>
            <w:tcBorders>
              <w:top w:val="nil"/>
              <w:left w:val="nil"/>
              <w:bottom w:val="nil"/>
              <w:right w:val="nil"/>
            </w:tcBorders>
            <w:shd w:val="clear" w:color="auto" w:fill="auto"/>
            <w:noWrap/>
            <w:vAlign w:val="center"/>
          </w:tcPr>
          <w:p w14:paraId="711E914E" w14:textId="77777777" w:rsidR="00B038B6" w:rsidRPr="00950469" w:rsidRDefault="00B038B6" w:rsidP="00B038B6">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CB94EE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15D91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368FB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342E1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8A3D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130CA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D96BCA" w14:textId="77777777" w:rsidR="00B038B6" w:rsidRPr="00950469" w:rsidRDefault="00B038B6" w:rsidP="00B038B6">
            <w:pPr>
              <w:suppressAutoHyphens w:val="0"/>
              <w:spacing w:line="240" w:lineRule="auto"/>
              <w:rPr>
                <w:color w:val="000000"/>
                <w:lang w:eastAsia="en-GB"/>
              </w:rPr>
            </w:pPr>
          </w:p>
        </w:tc>
      </w:tr>
      <w:tr w:rsidR="00B038B6" w:rsidRPr="00950469" w14:paraId="4A0AE1B8" w14:textId="77777777" w:rsidTr="00B038B6">
        <w:trPr>
          <w:trHeight w:val="255"/>
        </w:trPr>
        <w:tc>
          <w:tcPr>
            <w:tcW w:w="1040" w:type="dxa"/>
            <w:tcBorders>
              <w:top w:val="nil"/>
              <w:left w:val="nil"/>
              <w:bottom w:val="nil"/>
              <w:right w:val="nil"/>
            </w:tcBorders>
            <w:shd w:val="clear" w:color="auto" w:fill="auto"/>
            <w:noWrap/>
            <w:vAlign w:val="center"/>
          </w:tcPr>
          <w:p w14:paraId="009E09F5"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49F0AA1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B9DCA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5366C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9AFE9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6C5D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FDBA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9C797" w14:textId="77777777" w:rsidR="00B038B6" w:rsidRPr="00950469" w:rsidRDefault="00B038B6" w:rsidP="00B038B6">
            <w:pPr>
              <w:suppressAutoHyphens w:val="0"/>
              <w:spacing w:line="240" w:lineRule="auto"/>
              <w:rPr>
                <w:color w:val="000000"/>
                <w:lang w:eastAsia="en-GB"/>
              </w:rPr>
            </w:pPr>
          </w:p>
        </w:tc>
      </w:tr>
      <w:tr w:rsidR="00B038B6" w:rsidRPr="00950469" w14:paraId="1282E3A7" w14:textId="77777777" w:rsidTr="00B038B6">
        <w:trPr>
          <w:trHeight w:val="255"/>
        </w:trPr>
        <w:tc>
          <w:tcPr>
            <w:tcW w:w="1040" w:type="dxa"/>
            <w:tcBorders>
              <w:top w:val="nil"/>
              <w:left w:val="nil"/>
              <w:bottom w:val="nil"/>
              <w:right w:val="nil"/>
            </w:tcBorders>
            <w:shd w:val="clear" w:color="auto" w:fill="auto"/>
            <w:noWrap/>
            <w:vAlign w:val="center"/>
          </w:tcPr>
          <w:p w14:paraId="1E821F0C" w14:textId="77777777" w:rsidR="00B038B6" w:rsidRPr="00950469" w:rsidRDefault="00B038B6" w:rsidP="00B038B6">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00EDC29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C4FBDC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31473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8654A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69BF8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E4FDA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E49DB4" w14:textId="77777777" w:rsidR="00B038B6" w:rsidRPr="00950469" w:rsidRDefault="00B038B6" w:rsidP="00B038B6">
            <w:pPr>
              <w:suppressAutoHyphens w:val="0"/>
              <w:spacing w:line="240" w:lineRule="auto"/>
              <w:rPr>
                <w:color w:val="000000"/>
                <w:lang w:eastAsia="en-GB"/>
              </w:rPr>
            </w:pPr>
          </w:p>
        </w:tc>
      </w:tr>
      <w:tr w:rsidR="00B038B6" w:rsidRPr="00950469" w14:paraId="1BD1A74A" w14:textId="77777777" w:rsidTr="00B038B6">
        <w:trPr>
          <w:trHeight w:val="255"/>
        </w:trPr>
        <w:tc>
          <w:tcPr>
            <w:tcW w:w="1040" w:type="dxa"/>
            <w:tcBorders>
              <w:top w:val="nil"/>
              <w:left w:val="nil"/>
              <w:bottom w:val="nil"/>
              <w:right w:val="nil"/>
            </w:tcBorders>
            <w:shd w:val="clear" w:color="auto" w:fill="auto"/>
            <w:noWrap/>
            <w:vAlign w:val="center"/>
          </w:tcPr>
          <w:p w14:paraId="4264284D"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76AF96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EDA4D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D9216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E30B8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3D890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BF266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318BEC" w14:textId="77777777" w:rsidR="00B038B6" w:rsidRPr="00950469" w:rsidRDefault="00B038B6" w:rsidP="00B038B6">
            <w:pPr>
              <w:suppressAutoHyphens w:val="0"/>
              <w:spacing w:line="240" w:lineRule="auto"/>
              <w:rPr>
                <w:color w:val="000000"/>
                <w:lang w:eastAsia="en-GB"/>
              </w:rPr>
            </w:pPr>
          </w:p>
        </w:tc>
      </w:tr>
      <w:tr w:rsidR="00B038B6" w:rsidRPr="00950469" w14:paraId="3CF6A8D7" w14:textId="77777777" w:rsidTr="00B038B6">
        <w:trPr>
          <w:trHeight w:val="255"/>
        </w:trPr>
        <w:tc>
          <w:tcPr>
            <w:tcW w:w="1040" w:type="dxa"/>
            <w:tcBorders>
              <w:top w:val="nil"/>
              <w:left w:val="nil"/>
              <w:bottom w:val="nil"/>
              <w:right w:val="nil"/>
            </w:tcBorders>
            <w:shd w:val="clear" w:color="auto" w:fill="auto"/>
            <w:noWrap/>
            <w:vAlign w:val="center"/>
          </w:tcPr>
          <w:p w14:paraId="550B9175" w14:textId="77777777" w:rsidR="00B038B6" w:rsidRPr="00950469" w:rsidRDefault="00B038B6" w:rsidP="00B038B6">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37D80B9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41BB1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B3E26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29E4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7E0CF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C4220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5AD052" w14:textId="77777777" w:rsidR="00B038B6" w:rsidRPr="00950469" w:rsidRDefault="00B038B6" w:rsidP="00B038B6">
            <w:pPr>
              <w:suppressAutoHyphens w:val="0"/>
              <w:spacing w:line="240" w:lineRule="auto"/>
              <w:rPr>
                <w:color w:val="000000"/>
                <w:lang w:eastAsia="en-GB"/>
              </w:rPr>
            </w:pPr>
          </w:p>
        </w:tc>
      </w:tr>
      <w:tr w:rsidR="00B038B6" w:rsidRPr="00950469" w14:paraId="7FCAABF2" w14:textId="77777777" w:rsidTr="00B038B6">
        <w:trPr>
          <w:trHeight w:val="255"/>
        </w:trPr>
        <w:tc>
          <w:tcPr>
            <w:tcW w:w="1040" w:type="dxa"/>
            <w:tcBorders>
              <w:top w:val="nil"/>
              <w:left w:val="nil"/>
              <w:bottom w:val="nil"/>
              <w:right w:val="nil"/>
            </w:tcBorders>
            <w:shd w:val="clear" w:color="auto" w:fill="auto"/>
            <w:noWrap/>
            <w:vAlign w:val="center"/>
          </w:tcPr>
          <w:p w14:paraId="5DB80BC8"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78A8E30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1A688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970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92DA8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663B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BCCBF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EA4E4C" w14:textId="77777777" w:rsidR="00B038B6" w:rsidRPr="00950469" w:rsidRDefault="00B038B6" w:rsidP="00B038B6">
            <w:pPr>
              <w:suppressAutoHyphens w:val="0"/>
              <w:spacing w:line="240" w:lineRule="auto"/>
              <w:rPr>
                <w:color w:val="000000"/>
                <w:lang w:eastAsia="en-GB"/>
              </w:rPr>
            </w:pPr>
          </w:p>
        </w:tc>
      </w:tr>
      <w:tr w:rsidR="00B038B6" w:rsidRPr="00950469" w14:paraId="7B977835" w14:textId="77777777" w:rsidTr="00B038B6">
        <w:trPr>
          <w:trHeight w:val="255"/>
        </w:trPr>
        <w:tc>
          <w:tcPr>
            <w:tcW w:w="1040" w:type="dxa"/>
            <w:tcBorders>
              <w:top w:val="nil"/>
              <w:left w:val="nil"/>
              <w:bottom w:val="nil"/>
              <w:right w:val="nil"/>
            </w:tcBorders>
            <w:shd w:val="clear" w:color="auto" w:fill="auto"/>
            <w:noWrap/>
            <w:vAlign w:val="center"/>
          </w:tcPr>
          <w:p w14:paraId="1D336A29"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587C7B7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9A470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3782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44B11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A285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FAE79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93CFCC" w14:textId="77777777" w:rsidR="00B038B6" w:rsidRPr="00950469" w:rsidRDefault="00B038B6" w:rsidP="00B038B6">
            <w:pPr>
              <w:suppressAutoHyphens w:val="0"/>
              <w:spacing w:line="240" w:lineRule="auto"/>
              <w:rPr>
                <w:color w:val="000000"/>
                <w:lang w:eastAsia="en-GB"/>
              </w:rPr>
            </w:pPr>
          </w:p>
        </w:tc>
      </w:tr>
      <w:tr w:rsidR="00B038B6" w:rsidRPr="00950469" w14:paraId="163F613D" w14:textId="77777777" w:rsidTr="00B038B6">
        <w:trPr>
          <w:trHeight w:val="255"/>
        </w:trPr>
        <w:tc>
          <w:tcPr>
            <w:tcW w:w="1040" w:type="dxa"/>
            <w:tcBorders>
              <w:top w:val="nil"/>
              <w:left w:val="nil"/>
              <w:bottom w:val="nil"/>
              <w:right w:val="nil"/>
            </w:tcBorders>
            <w:shd w:val="clear" w:color="auto" w:fill="auto"/>
            <w:noWrap/>
            <w:vAlign w:val="center"/>
          </w:tcPr>
          <w:p w14:paraId="7CEB84C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52FE3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EEADE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91C2B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6E96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CE5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1AC8D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9787BD" w14:textId="77777777" w:rsidR="00B038B6" w:rsidRPr="00950469" w:rsidRDefault="00B038B6" w:rsidP="00B038B6">
            <w:pPr>
              <w:suppressAutoHyphens w:val="0"/>
              <w:spacing w:line="240" w:lineRule="auto"/>
              <w:rPr>
                <w:color w:val="000000"/>
                <w:lang w:eastAsia="en-GB"/>
              </w:rPr>
            </w:pPr>
          </w:p>
        </w:tc>
      </w:tr>
      <w:tr w:rsidR="00B038B6" w:rsidRPr="00950469" w14:paraId="1BAC52FB" w14:textId="77777777" w:rsidTr="00B038B6">
        <w:trPr>
          <w:trHeight w:val="255"/>
        </w:trPr>
        <w:tc>
          <w:tcPr>
            <w:tcW w:w="1040" w:type="dxa"/>
            <w:tcBorders>
              <w:top w:val="nil"/>
              <w:left w:val="nil"/>
              <w:bottom w:val="nil"/>
              <w:right w:val="nil"/>
            </w:tcBorders>
            <w:shd w:val="clear" w:color="auto" w:fill="auto"/>
            <w:noWrap/>
            <w:vAlign w:val="center"/>
          </w:tcPr>
          <w:p w14:paraId="1882132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250579"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FD20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39B6B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23E96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89C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5B791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40A951" w14:textId="77777777" w:rsidR="00B038B6" w:rsidRPr="00950469" w:rsidRDefault="00B038B6" w:rsidP="00B038B6">
            <w:pPr>
              <w:suppressAutoHyphens w:val="0"/>
              <w:spacing w:line="240" w:lineRule="auto"/>
              <w:rPr>
                <w:color w:val="000000"/>
                <w:lang w:eastAsia="en-GB"/>
              </w:rPr>
            </w:pPr>
          </w:p>
        </w:tc>
      </w:tr>
      <w:tr w:rsidR="00B038B6" w:rsidRPr="00950469" w14:paraId="76AE28C8" w14:textId="77777777" w:rsidTr="00B038B6">
        <w:trPr>
          <w:trHeight w:val="255"/>
        </w:trPr>
        <w:tc>
          <w:tcPr>
            <w:tcW w:w="1040" w:type="dxa"/>
            <w:tcBorders>
              <w:top w:val="nil"/>
              <w:left w:val="nil"/>
              <w:bottom w:val="nil"/>
              <w:right w:val="nil"/>
            </w:tcBorders>
            <w:shd w:val="clear" w:color="auto" w:fill="auto"/>
            <w:noWrap/>
            <w:vAlign w:val="center"/>
          </w:tcPr>
          <w:p w14:paraId="3CF836C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59869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8C5D9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E44F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D78D0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4AC16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96CC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FDB24E" w14:textId="77777777" w:rsidR="00B038B6" w:rsidRPr="00950469" w:rsidRDefault="00B038B6" w:rsidP="00B038B6">
            <w:pPr>
              <w:suppressAutoHyphens w:val="0"/>
              <w:spacing w:line="240" w:lineRule="auto"/>
              <w:rPr>
                <w:color w:val="000000"/>
                <w:lang w:eastAsia="en-GB"/>
              </w:rPr>
            </w:pPr>
          </w:p>
        </w:tc>
      </w:tr>
      <w:tr w:rsidR="00B038B6" w:rsidRPr="00950469" w14:paraId="5141FE0B" w14:textId="77777777" w:rsidTr="00B038B6">
        <w:trPr>
          <w:trHeight w:val="255"/>
        </w:trPr>
        <w:tc>
          <w:tcPr>
            <w:tcW w:w="1040" w:type="dxa"/>
            <w:tcBorders>
              <w:top w:val="nil"/>
              <w:left w:val="nil"/>
              <w:bottom w:val="nil"/>
              <w:right w:val="nil"/>
            </w:tcBorders>
            <w:shd w:val="clear" w:color="auto" w:fill="auto"/>
            <w:noWrap/>
            <w:vAlign w:val="center"/>
          </w:tcPr>
          <w:p w14:paraId="125F87A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E4DDF9"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824896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B7F64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6FF50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81BA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EAD20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874A81" w14:textId="77777777" w:rsidR="00B038B6" w:rsidRPr="00950469" w:rsidRDefault="00B038B6" w:rsidP="00B038B6">
            <w:pPr>
              <w:suppressAutoHyphens w:val="0"/>
              <w:spacing w:line="240" w:lineRule="auto"/>
              <w:rPr>
                <w:color w:val="000000"/>
                <w:lang w:eastAsia="en-GB"/>
              </w:rPr>
            </w:pPr>
          </w:p>
        </w:tc>
      </w:tr>
      <w:tr w:rsidR="00B038B6" w:rsidRPr="00950469" w14:paraId="073D7A31" w14:textId="77777777" w:rsidTr="00B038B6">
        <w:trPr>
          <w:trHeight w:val="255"/>
        </w:trPr>
        <w:tc>
          <w:tcPr>
            <w:tcW w:w="1040" w:type="dxa"/>
            <w:tcBorders>
              <w:top w:val="nil"/>
              <w:left w:val="nil"/>
              <w:bottom w:val="nil"/>
              <w:right w:val="nil"/>
            </w:tcBorders>
            <w:shd w:val="clear" w:color="auto" w:fill="auto"/>
            <w:noWrap/>
            <w:vAlign w:val="center"/>
          </w:tcPr>
          <w:p w14:paraId="6BBBDB4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D78F6E"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A62CA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0AE2C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AA87F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2E035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43E65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7A1F8" w14:textId="77777777" w:rsidR="00B038B6" w:rsidRPr="00950469" w:rsidRDefault="00B038B6" w:rsidP="00B038B6">
            <w:pPr>
              <w:suppressAutoHyphens w:val="0"/>
              <w:spacing w:line="240" w:lineRule="auto"/>
              <w:rPr>
                <w:color w:val="000000"/>
                <w:lang w:eastAsia="en-GB"/>
              </w:rPr>
            </w:pPr>
          </w:p>
        </w:tc>
      </w:tr>
      <w:tr w:rsidR="00B038B6" w:rsidRPr="00950469" w14:paraId="14F34E97" w14:textId="77777777" w:rsidTr="00B038B6">
        <w:trPr>
          <w:trHeight w:val="255"/>
        </w:trPr>
        <w:tc>
          <w:tcPr>
            <w:tcW w:w="1040" w:type="dxa"/>
            <w:tcBorders>
              <w:top w:val="nil"/>
              <w:left w:val="nil"/>
              <w:bottom w:val="nil"/>
              <w:right w:val="nil"/>
            </w:tcBorders>
            <w:shd w:val="clear" w:color="auto" w:fill="auto"/>
            <w:noWrap/>
            <w:vAlign w:val="center"/>
          </w:tcPr>
          <w:p w14:paraId="5C856E2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DF015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744460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3F039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7A50B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7641B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C2B6E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F0B8EE" w14:textId="77777777" w:rsidR="00B038B6" w:rsidRPr="00950469" w:rsidRDefault="00B038B6" w:rsidP="00B038B6">
            <w:pPr>
              <w:suppressAutoHyphens w:val="0"/>
              <w:spacing w:line="240" w:lineRule="auto"/>
              <w:rPr>
                <w:color w:val="000000"/>
                <w:lang w:eastAsia="en-GB"/>
              </w:rPr>
            </w:pPr>
          </w:p>
        </w:tc>
      </w:tr>
      <w:tr w:rsidR="00B038B6" w:rsidRPr="00950469" w14:paraId="6788AE7A" w14:textId="77777777" w:rsidTr="00B038B6">
        <w:trPr>
          <w:trHeight w:val="255"/>
        </w:trPr>
        <w:tc>
          <w:tcPr>
            <w:tcW w:w="1040" w:type="dxa"/>
            <w:tcBorders>
              <w:top w:val="nil"/>
              <w:left w:val="nil"/>
              <w:bottom w:val="nil"/>
              <w:right w:val="nil"/>
            </w:tcBorders>
            <w:shd w:val="clear" w:color="auto" w:fill="auto"/>
            <w:noWrap/>
            <w:vAlign w:val="center"/>
          </w:tcPr>
          <w:p w14:paraId="551ABF4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A2C56"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F3DC0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4BB01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B0004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07A96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FA360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F67237" w14:textId="77777777" w:rsidR="00B038B6" w:rsidRPr="00950469" w:rsidRDefault="00B038B6" w:rsidP="00B038B6">
            <w:pPr>
              <w:suppressAutoHyphens w:val="0"/>
              <w:spacing w:line="240" w:lineRule="auto"/>
              <w:rPr>
                <w:color w:val="000000"/>
                <w:lang w:eastAsia="en-GB"/>
              </w:rPr>
            </w:pPr>
          </w:p>
        </w:tc>
      </w:tr>
      <w:tr w:rsidR="00B038B6" w:rsidRPr="00950469" w14:paraId="158679B1" w14:textId="77777777" w:rsidTr="00B038B6">
        <w:trPr>
          <w:trHeight w:val="255"/>
        </w:trPr>
        <w:tc>
          <w:tcPr>
            <w:tcW w:w="1040" w:type="dxa"/>
            <w:tcBorders>
              <w:top w:val="nil"/>
              <w:left w:val="nil"/>
              <w:bottom w:val="nil"/>
              <w:right w:val="nil"/>
            </w:tcBorders>
            <w:shd w:val="clear" w:color="auto" w:fill="auto"/>
            <w:noWrap/>
            <w:vAlign w:val="center"/>
          </w:tcPr>
          <w:p w14:paraId="019A70E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983E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57589F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3B6AD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7DA30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E4FC5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B2896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DF395" w14:textId="77777777" w:rsidR="00B038B6" w:rsidRPr="00950469" w:rsidRDefault="00B038B6" w:rsidP="00B038B6">
            <w:pPr>
              <w:suppressAutoHyphens w:val="0"/>
              <w:spacing w:line="240" w:lineRule="auto"/>
              <w:rPr>
                <w:color w:val="000000"/>
                <w:lang w:eastAsia="en-GB"/>
              </w:rPr>
            </w:pPr>
          </w:p>
        </w:tc>
      </w:tr>
      <w:tr w:rsidR="00B038B6" w:rsidRPr="00950469" w14:paraId="51F803B8" w14:textId="77777777" w:rsidTr="00B038B6">
        <w:trPr>
          <w:trHeight w:val="255"/>
        </w:trPr>
        <w:tc>
          <w:tcPr>
            <w:tcW w:w="1040" w:type="dxa"/>
            <w:tcBorders>
              <w:top w:val="nil"/>
              <w:left w:val="nil"/>
              <w:bottom w:val="nil"/>
              <w:right w:val="nil"/>
            </w:tcBorders>
            <w:shd w:val="clear" w:color="auto" w:fill="auto"/>
            <w:noWrap/>
            <w:vAlign w:val="center"/>
          </w:tcPr>
          <w:p w14:paraId="62F7379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D8AB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55F013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BE956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6D5B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F13E3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EBDBE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6021A9" w14:textId="77777777" w:rsidR="00B038B6" w:rsidRPr="00950469" w:rsidRDefault="00B038B6" w:rsidP="00B038B6">
            <w:pPr>
              <w:suppressAutoHyphens w:val="0"/>
              <w:spacing w:line="240" w:lineRule="auto"/>
              <w:rPr>
                <w:color w:val="000000"/>
                <w:lang w:eastAsia="en-GB"/>
              </w:rPr>
            </w:pPr>
          </w:p>
        </w:tc>
      </w:tr>
      <w:tr w:rsidR="00B038B6" w:rsidRPr="00950469" w14:paraId="67A7C75A" w14:textId="77777777" w:rsidTr="00B038B6">
        <w:trPr>
          <w:trHeight w:val="255"/>
        </w:trPr>
        <w:tc>
          <w:tcPr>
            <w:tcW w:w="1040" w:type="dxa"/>
            <w:tcBorders>
              <w:top w:val="nil"/>
              <w:left w:val="nil"/>
              <w:bottom w:val="nil"/>
              <w:right w:val="nil"/>
            </w:tcBorders>
            <w:shd w:val="clear" w:color="auto" w:fill="auto"/>
            <w:noWrap/>
            <w:vAlign w:val="center"/>
          </w:tcPr>
          <w:p w14:paraId="32B393F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F662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13FE68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7C820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94C8A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18B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DAF5D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169039" w14:textId="77777777" w:rsidR="00B038B6" w:rsidRPr="00950469" w:rsidRDefault="00B038B6" w:rsidP="00B038B6">
            <w:pPr>
              <w:suppressAutoHyphens w:val="0"/>
              <w:spacing w:line="240" w:lineRule="auto"/>
              <w:rPr>
                <w:color w:val="000000"/>
                <w:lang w:eastAsia="en-GB"/>
              </w:rPr>
            </w:pPr>
          </w:p>
        </w:tc>
      </w:tr>
      <w:tr w:rsidR="00B038B6" w:rsidRPr="00950469" w14:paraId="6AFBC719" w14:textId="77777777" w:rsidTr="00B038B6">
        <w:trPr>
          <w:trHeight w:val="255"/>
        </w:trPr>
        <w:tc>
          <w:tcPr>
            <w:tcW w:w="1040" w:type="dxa"/>
            <w:tcBorders>
              <w:top w:val="nil"/>
              <w:left w:val="nil"/>
              <w:bottom w:val="nil"/>
              <w:right w:val="nil"/>
            </w:tcBorders>
            <w:shd w:val="clear" w:color="auto" w:fill="auto"/>
            <w:noWrap/>
            <w:vAlign w:val="center"/>
          </w:tcPr>
          <w:p w14:paraId="2A97B01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4A7D5B"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B7C53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16329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A0844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F906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54905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336022" w14:textId="77777777" w:rsidR="00B038B6" w:rsidRPr="00950469" w:rsidRDefault="00B038B6" w:rsidP="00B038B6">
            <w:pPr>
              <w:suppressAutoHyphens w:val="0"/>
              <w:spacing w:line="240" w:lineRule="auto"/>
              <w:rPr>
                <w:color w:val="000000"/>
                <w:lang w:eastAsia="en-GB"/>
              </w:rPr>
            </w:pPr>
          </w:p>
        </w:tc>
      </w:tr>
      <w:tr w:rsidR="00B038B6" w:rsidRPr="00950469" w14:paraId="60C93229" w14:textId="77777777" w:rsidTr="00B038B6">
        <w:trPr>
          <w:trHeight w:val="255"/>
        </w:trPr>
        <w:tc>
          <w:tcPr>
            <w:tcW w:w="1040" w:type="dxa"/>
            <w:tcBorders>
              <w:top w:val="nil"/>
              <w:left w:val="nil"/>
              <w:bottom w:val="nil"/>
              <w:right w:val="nil"/>
            </w:tcBorders>
            <w:shd w:val="clear" w:color="auto" w:fill="auto"/>
            <w:noWrap/>
            <w:vAlign w:val="center"/>
          </w:tcPr>
          <w:p w14:paraId="5812069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948AAE"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99004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ACF0D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A17A9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E9F6E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B2179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40F379" w14:textId="77777777" w:rsidR="00B038B6" w:rsidRPr="00950469" w:rsidRDefault="00B038B6" w:rsidP="00B038B6">
            <w:pPr>
              <w:suppressAutoHyphens w:val="0"/>
              <w:spacing w:line="240" w:lineRule="auto"/>
              <w:rPr>
                <w:color w:val="000000"/>
                <w:lang w:eastAsia="en-GB"/>
              </w:rPr>
            </w:pPr>
          </w:p>
        </w:tc>
      </w:tr>
      <w:tr w:rsidR="00B038B6" w:rsidRPr="00950469" w14:paraId="3B35C0BF" w14:textId="77777777" w:rsidTr="00B038B6">
        <w:trPr>
          <w:trHeight w:val="255"/>
        </w:trPr>
        <w:tc>
          <w:tcPr>
            <w:tcW w:w="1040" w:type="dxa"/>
            <w:tcBorders>
              <w:top w:val="nil"/>
              <w:left w:val="nil"/>
              <w:bottom w:val="nil"/>
              <w:right w:val="nil"/>
            </w:tcBorders>
            <w:shd w:val="clear" w:color="auto" w:fill="auto"/>
            <w:noWrap/>
            <w:vAlign w:val="center"/>
          </w:tcPr>
          <w:p w14:paraId="21963A7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4EC75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8415C9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89275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B696A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BDABE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77A73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69F9A" w14:textId="77777777" w:rsidR="00B038B6" w:rsidRPr="00950469" w:rsidRDefault="00B038B6" w:rsidP="00B038B6">
            <w:pPr>
              <w:suppressAutoHyphens w:val="0"/>
              <w:spacing w:line="240" w:lineRule="auto"/>
              <w:rPr>
                <w:color w:val="000000"/>
                <w:lang w:eastAsia="en-GB"/>
              </w:rPr>
            </w:pPr>
          </w:p>
        </w:tc>
      </w:tr>
      <w:tr w:rsidR="00B038B6" w:rsidRPr="00950469" w14:paraId="3E912E78" w14:textId="77777777" w:rsidTr="00B038B6">
        <w:trPr>
          <w:trHeight w:val="255"/>
        </w:trPr>
        <w:tc>
          <w:tcPr>
            <w:tcW w:w="1040" w:type="dxa"/>
            <w:tcBorders>
              <w:top w:val="nil"/>
              <w:left w:val="nil"/>
              <w:bottom w:val="nil"/>
              <w:right w:val="nil"/>
            </w:tcBorders>
            <w:shd w:val="clear" w:color="auto" w:fill="auto"/>
            <w:noWrap/>
            <w:vAlign w:val="center"/>
          </w:tcPr>
          <w:p w14:paraId="1830252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0DDA68"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8072B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BDB36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97E62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57CC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70958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24BDC7" w14:textId="77777777" w:rsidR="00B038B6" w:rsidRPr="00950469" w:rsidRDefault="00B038B6" w:rsidP="00B038B6">
            <w:pPr>
              <w:suppressAutoHyphens w:val="0"/>
              <w:spacing w:line="240" w:lineRule="auto"/>
              <w:rPr>
                <w:color w:val="000000"/>
                <w:lang w:eastAsia="en-GB"/>
              </w:rPr>
            </w:pPr>
          </w:p>
        </w:tc>
      </w:tr>
      <w:tr w:rsidR="00B038B6" w:rsidRPr="00950469" w14:paraId="528EF0F7" w14:textId="77777777" w:rsidTr="00B038B6">
        <w:trPr>
          <w:trHeight w:val="255"/>
        </w:trPr>
        <w:tc>
          <w:tcPr>
            <w:tcW w:w="1040" w:type="dxa"/>
            <w:tcBorders>
              <w:top w:val="nil"/>
              <w:left w:val="nil"/>
              <w:bottom w:val="nil"/>
              <w:right w:val="nil"/>
            </w:tcBorders>
            <w:shd w:val="clear" w:color="auto" w:fill="auto"/>
            <w:noWrap/>
            <w:vAlign w:val="center"/>
          </w:tcPr>
          <w:p w14:paraId="62B08DC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3B0EF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BACCA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9630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E1C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06A8D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891AE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D8CF22" w14:textId="77777777" w:rsidR="00B038B6" w:rsidRPr="00950469" w:rsidRDefault="00B038B6" w:rsidP="00B038B6">
            <w:pPr>
              <w:suppressAutoHyphens w:val="0"/>
              <w:spacing w:line="240" w:lineRule="auto"/>
              <w:rPr>
                <w:color w:val="000000"/>
                <w:lang w:eastAsia="en-GB"/>
              </w:rPr>
            </w:pPr>
          </w:p>
        </w:tc>
      </w:tr>
      <w:tr w:rsidR="00B038B6" w:rsidRPr="00950469" w14:paraId="3396A786" w14:textId="77777777" w:rsidTr="00B038B6">
        <w:trPr>
          <w:trHeight w:val="255"/>
        </w:trPr>
        <w:tc>
          <w:tcPr>
            <w:tcW w:w="1040" w:type="dxa"/>
            <w:tcBorders>
              <w:top w:val="nil"/>
              <w:left w:val="nil"/>
              <w:bottom w:val="nil"/>
              <w:right w:val="nil"/>
            </w:tcBorders>
            <w:shd w:val="clear" w:color="auto" w:fill="auto"/>
            <w:noWrap/>
            <w:vAlign w:val="center"/>
          </w:tcPr>
          <w:p w14:paraId="50BF149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86B68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16588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EFEF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9763D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DD94A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9CC66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32671" w14:textId="77777777" w:rsidR="00B038B6" w:rsidRPr="00950469" w:rsidRDefault="00B038B6" w:rsidP="00B038B6">
            <w:pPr>
              <w:suppressAutoHyphens w:val="0"/>
              <w:spacing w:line="240" w:lineRule="auto"/>
              <w:rPr>
                <w:color w:val="000000"/>
                <w:lang w:eastAsia="en-GB"/>
              </w:rPr>
            </w:pPr>
          </w:p>
        </w:tc>
      </w:tr>
      <w:tr w:rsidR="00B038B6" w:rsidRPr="00950469" w14:paraId="39EB1D70" w14:textId="77777777" w:rsidTr="00B038B6">
        <w:trPr>
          <w:trHeight w:val="255"/>
        </w:trPr>
        <w:tc>
          <w:tcPr>
            <w:tcW w:w="1040" w:type="dxa"/>
            <w:tcBorders>
              <w:top w:val="nil"/>
              <w:left w:val="nil"/>
              <w:bottom w:val="nil"/>
              <w:right w:val="nil"/>
            </w:tcBorders>
            <w:shd w:val="clear" w:color="auto" w:fill="auto"/>
            <w:noWrap/>
            <w:vAlign w:val="center"/>
          </w:tcPr>
          <w:p w14:paraId="35A59DC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32D9E"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819DB1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5FEC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3B1B4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93A6C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72DF1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E630CE" w14:textId="77777777" w:rsidR="00B038B6" w:rsidRPr="00950469" w:rsidRDefault="00B038B6" w:rsidP="00B038B6">
            <w:pPr>
              <w:suppressAutoHyphens w:val="0"/>
              <w:spacing w:line="240" w:lineRule="auto"/>
              <w:rPr>
                <w:color w:val="000000"/>
                <w:lang w:eastAsia="en-GB"/>
              </w:rPr>
            </w:pPr>
          </w:p>
        </w:tc>
      </w:tr>
      <w:tr w:rsidR="00B038B6" w:rsidRPr="00950469" w14:paraId="597D19D6" w14:textId="77777777" w:rsidTr="00B038B6">
        <w:trPr>
          <w:trHeight w:val="255"/>
        </w:trPr>
        <w:tc>
          <w:tcPr>
            <w:tcW w:w="1040" w:type="dxa"/>
            <w:tcBorders>
              <w:top w:val="nil"/>
              <w:left w:val="nil"/>
              <w:bottom w:val="nil"/>
              <w:right w:val="nil"/>
            </w:tcBorders>
            <w:shd w:val="clear" w:color="auto" w:fill="auto"/>
            <w:noWrap/>
            <w:vAlign w:val="center"/>
          </w:tcPr>
          <w:p w14:paraId="0BD519E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502A1C"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6C309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8FED9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A753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8EF9F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18942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F7AB8E" w14:textId="77777777" w:rsidR="00B038B6" w:rsidRPr="00950469" w:rsidRDefault="00B038B6" w:rsidP="00B038B6">
            <w:pPr>
              <w:suppressAutoHyphens w:val="0"/>
              <w:spacing w:line="240" w:lineRule="auto"/>
              <w:rPr>
                <w:color w:val="000000"/>
                <w:lang w:eastAsia="en-GB"/>
              </w:rPr>
            </w:pPr>
          </w:p>
        </w:tc>
      </w:tr>
      <w:tr w:rsidR="00B038B6" w:rsidRPr="00950469" w14:paraId="37271284" w14:textId="77777777" w:rsidTr="00B038B6">
        <w:trPr>
          <w:trHeight w:val="255"/>
        </w:trPr>
        <w:tc>
          <w:tcPr>
            <w:tcW w:w="1040" w:type="dxa"/>
            <w:tcBorders>
              <w:top w:val="nil"/>
              <w:left w:val="nil"/>
              <w:bottom w:val="nil"/>
              <w:right w:val="nil"/>
            </w:tcBorders>
            <w:shd w:val="clear" w:color="auto" w:fill="auto"/>
            <w:noWrap/>
            <w:vAlign w:val="center"/>
          </w:tcPr>
          <w:p w14:paraId="2F5509E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895C3"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464D4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107FB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00ECF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8FD43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CE027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40E1E6" w14:textId="77777777" w:rsidR="00B038B6" w:rsidRPr="00950469" w:rsidRDefault="00B038B6" w:rsidP="00B038B6">
            <w:pPr>
              <w:suppressAutoHyphens w:val="0"/>
              <w:spacing w:line="240" w:lineRule="auto"/>
              <w:rPr>
                <w:color w:val="000000"/>
                <w:lang w:eastAsia="en-GB"/>
              </w:rPr>
            </w:pPr>
          </w:p>
        </w:tc>
      </w:tr>
      <w:tr w:rsidR="00B038B6" w:rsidRPr="00950469" w14:paraId="680C424A" w14:textId="77777777" w:rsidTr="00B038B6">
        <w:trPr>
          <w:trHeight w:val="255"/>
        </w:trPr>
        <w:tc>
          <w:tcPr>
            <w:tcW w:w="1040" w:type="dxa"/>
            <w:tcBorders>
              <w:top w:val="nil"/>
              <w:left w:val="nil"/>
              <w:bottom w:val="nil"/>
              <w:right w:val="nil"/>
            </w:tcBorders>
            <w:shd w:val="clear" w:color="auto" w:fill="auto"/>
            <w:noWrap/>
            <w:vAlign w:val="center"/>
          </w:tcPr>
          <w:p w14:paraId="70FE233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9B2B29"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D3A6B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FF77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B4D45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43C89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73AD7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D268D4" w14:textId="77777777" w:rsidR="00B038B6" w:rsidRPr="00950469" w:rsidRDefault="00B038B6" w:rsidP="00B038B6">
            <w:pPr>
              <w:suppressAutoHyphens w:val="0"/>
              <w:spacing w:line="240" w:lineRule="auto"/>
              <w:rPr>
                <w:color w:val="000000"/>
                <w:lang w:eastAsia="en-GB"/>
              </w:rPr>
            </w:pPr>
          </w:p>
        </w:tc>
      </w:tr>
      <w:tr w:rsidR="00B038B6" w:rsidRPr="00950469" w14:paraId="50E9CD9C" w14:textId="77777777" w:rsidTr="00B038B6">
        <w:trPr>
          <w:trHeight w:val="255"/>
        </w:trPr>
        <w:tc>
          <w:tcPr>
            <w:tcW w:w="1040" w:type="dxa"/>
            <w:tcBorders>
              <w:top w:val="nil"/>
              <w:left w:val="nil"/>
              <w:bottom w:val="nil"/>
              <w:right w:val="nil"/>
            </w:tcBorders>
            <w:shd w:val="clear" w:color="auto" w:fill="auto"/>
            <w:noWrap/>
            <w:vAlign w:val="center"/>
          </w:tcPr>
          <w:p w14:paraId="3957F05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AC232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CE72E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1BD86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4A776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D3B84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508FE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D2ED1" w14:textId="77777777" w:rsidR="00B038B6" w:rsidRPr="00950469" w:rsidRDefault="00B038B6" w:rsidP="00B038B6">
            <w:pPr>
              <w:suppressAutoHyphens w:val="0"/>
              <w:spacing w:line="240" w:lineRule="auto"/>
              <w:rPr>
                <w:color w:val="000000"/>
                <w:lang w:eastAsia="en-GB"/>
              </w:rPr>
            </w:pPr>
          </w:p>
        </w:tc>
      </w:tr>
      <w:tr w:rsidR="00B038B6" w:rsidRPr="00950469" w14:paraId="59DB2FC5" w14:textId="77777777" w:rsidTr="00B038B6">
        <w:trPr>
          <w:trHeight w:val="255"/>
        </w:trPr>
        <w:tc>
          <w:tcPr>
            <w:tcW w:w="1040" w:type="dxa"/>
            <w:tcBorders>
              <w:top w:val="nil"/>
              <w:left w:val="nil"/>
              <w:bottom w:val="nil"/>
              <w:right w:val="nil"/>
            </w:tcBorders>
            <w:shd w:val="clear" w:color="auto" w:fill="auto"/>
            <w:noWrap/>
            <w:vAlign w:val="center"/>
          </w:tcPr>
          <w:p w14:paraId="3481B0A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33F2C"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7B7DE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992D8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74799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68B49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E5344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12D0A5" w14:textId="77777777" w:rsidR="00B038B6" w:rsidRPr="00950469" w:rsidRDefault="00B038B6" w:rsidP="00B038B6">
            <w:pPr>
              <w:suppressAutoHyphens w:val="0"/>
              <w:spacing w:line="240" w:lineRule="auto"/>
              <w:rPr>
                <w:color w:val="000000"/>
                <w:lang w:eastAsia="en-GB"/>
              </w:rPr>
            </w:pPr>
          </w:p>
        </w:tc>
      </w:tr>
      <w:tr w:rsidR="00B038B6" w:rsidRPr="00950469" w14:paraId="40FE9C12" w14:textId="77777777" w:rsidTr="00B038B6">
        <w:trPr>
          <w:trHeight w:val="255"/>
        </w:trPr>
        <w:tc>
          <w:tcPr>
            <w:tcW w:w="1040" w:type="dxa"/>
            <w:tcBorders>
              <w:top w:val="nil"/>
              <w:left w:val="nil"/>
              <w:bottom w:val="nil"/>
              <w:right w:val="nil"/>
            </w:tcBorders>
            <w:shd w:val="clear" w:color="auto" w:fill="auto"/>
            <w:noWrap/>
            <w:vAlign w:val="center"/>
          </w:tcPr>
          <w:p w14:paraId="48C483A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FAF3B6"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644B6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ACC64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3F0C9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D41B8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02BB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09A4A8" w14:textId="77777777" w:rsidR="00B038B6" w:rsidRPr="00950469" w:rsidRDefault="00B038B6" w:rsidP="00B038B6">
            <w:pPr>
              <w:suppressAutoHyphens w:val="0"/>
              <w:spacing w:line="240" w:lineRule="auto"/>
              <w:rPr>
                <w:color w:val="000000"/>
                <w:lang w:eastAsia="en-GB"/>
              </w:rPr>
            </w:pPr>
          </w:p>
        </w:tc>
      </w:tr>
      <w:tr w:rsidR="00B038B6" w:rsidRPr="00950469" w14:paraId="1C9B3F52" w14:textId="77777777" w:rsidTr="00B038B6">
        <w:trPr>
          <w:trHeight w:val="255"/>
        </w:trPr>
        <w:tc>
          <w:tcPr>
            <w:tcW w:w="1040" w:type="dxa"/>
            <w:tcBorders>
              <w:top w:val="nil"/>
              <w:left w:val="nil"/>
              <w:bottom w:val="nil"/>
              <w:right w:val="nil"/>
            </w:tcBorders>
            <w:shd w:val="clear" w:color="auto" w:fill="auto"/>
            <w:noWrap/>
            <w:vAlign w:val="center"/>
          </w:tcPr>
          <w:p w14:paraId="02B62C9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DA6737"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B67D3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EE04A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35C04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1D56E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9CAFB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DF5CA" w14:textId="77777777" w:rsidR="00B038B6" w:rsidRPr="00950469" w:rsidRDefault="00B038B6" w:rsidP="00B038B6">
            <w:pPr>
              <w:suppressAutoHyphens w:val="0"/>
              <w:spacing w:line="240" w:lineRule="auto"/>
              <w:rPr>
                <w:color w:val="000000"/>
                <w:lang w:eastAsia="en-GB"/>
              </w:rPr>
            </w:pPr>
          </w:p>
        </w:tc>
      </w:tr>
      <w:tr w:rsidR="00B038B6" w:rsidRPr="00950469" w14:paraId="513C2D66" w14:textId="77777777" w:rsidTr="00B038B6">
        <w:trPr>
          <w:trHeight w:val="255"/>
        </w:trPr>
        <w:tc>
          <w:tcPr>
            <w:tcW w:w="1040" w:type="dxa"/>
            <w:tcBorders>
              <w:top w:val="nil"/>
              <w:left w:val="nil"/>
              <w:bottom w:val="nil"/>
              <w:right w:val="nil"/>
            </w:tcBorders>
            <w:shd w:val="clear" w:color="auto" w:fill="auto"/>
            <w:noWrap/>
            <w:vAlign w:val="center"/>
          </w:tcPr>
          <w:p w14:paraId="0AD8E6D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1D56F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69F3CA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E64EC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68CAB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3483B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AE3C7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30037" w14:textId="77777777" w:rsidR="00B038B6" w:rsidRPr="00950469" w:rsidRDefault="00B038B6" w:rsidP="00B038B6">
            <w:pPr>
              <w:suppressAutoHyphens w:val="0"/>
              <w:spacing w:line="240" w:lineRule="auto"/>
              <w:rPr>
                <w:color w:val="000000"/>
                <w:lang w:eastAsia="en-GB"/>
              </w:rPr>
            </w:pPr>
          </w:p>
        </w:tc>
      </w:tr>
      <w:tr w:rsidR="00B038B6" w:rsidRPr="00950469" w14:paraId="1BC394EF" w14:textId="77777777" w:rsidTr="00B038B6">
        <w:trPr>
          <w:trHeight w:val="255"/>
        </w:trPr>
        <w:tc>
          <w:tcPr>
            <w:tcW w:w="1040" w:type="dxa"/>
            <w:tcBorders>
              <w:top w:val="nil"/>
              <w:left w:val="nil"/>
              <w:bottom w:val="nil"/>
              <w:right w:val="nil"/>
            </w:tcBorders>
            <w:shd w:val="clear" w:color="auto" w:fill="auto"/>
            <w:noWrap/>
            <w:vAlign w:val="center"/>
          </w:tcPr>
          <w:p w14:paraId="0CA67FC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814B23"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2C66F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77D99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E456D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E46B2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F39A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832232" w14:textId="77777777" w:rsidR="00B038B6" w:rsidRPr="00950469" w:rsidRDefault="00B038B6" w:rsidP="00B038B6">
            <w:pPr>
              <w:suppressAutoHyphens w:val="0"/>
              <w:spacing w:line="240" w:lineRule="auto"/>
              <w:rPr>
                <w:color w:val="000000"/>
                <w:lang w:eastAsia="en-GB"/>
              </w:rPr>
            </w:pPr>
          </w:p>
        </w:tc>
      </w:tr>
      <w:tr w:rsidR="00B038B6" w:rsidRPr="00950469" w14:paraId="7505EEB4" w14:textId="77777777" w:rsidTr="00B038B6">
        <w:trPr>
          <w:trHeight w:val="255"/>
        </w:trPr>
        <w:tc>
          <w:tcPr>
            <w:tcW w:w="1040" w:type="dxa"/>
            <w:tcBorders>
              <w:top w:val="nil"/>
              <w:left w:val="nil"/>
              <w:bottom w:val="nil"/>
              <w:right w:val="nil"/>
            </w:tcBorders>
            <w:shd w:val="clear" w:color="auto" w:fill="auto"/>
            <w:noWrap/>
            <w:vAlign w:val="center"/>
          </w:tcPr>
          <w:p w14:paraId="3935543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EC8F15"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739EEF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909D5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F1143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A1FE6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AA005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DB4580" w14:textId="77777777" w:rsidR="00B038B6" w:rsidRPr="00950469" w:rsidRDefault="00B038B6" w:rsidP="00B038B6">
            <w:pPr>
              <w:suppressAutoHyphens w:val="0"/>
              <w:spacing w:line="240" w:lineRule="auto"/>
              <w:rPr>
                <w:color w:val="000000"/>
                <w:lang w:eastAsia="en-GB"/>
              </w:rPr>
            </w:pPr>
          </w:p>
        </w:tc>
      </w:tr>
      <w:tr w:rsidR="00B038B6" w:rsidRPr="00950469" w14:paraId="7ABC4EB9" w14:textId="77777777" w:rsidTr="00B038B6">
        <w:trPr>
          <w:trHeight w:val="255"/>
        </w:trPr>
        <w:tc>
          <w:tcPr>
            <w:tcW w:w="1040" w:type="dxa"/>
            <w:tcBorders>
              <w:top w:val="nil"/>
              <w:left w:val="nil"/>
              <w:bottom w:val="nil"/>
              <w:right w:val="nil"/>
            </w:tcBorders>
            <w:shd w:val="clear" w:color="auto" w:fill="auto"/>
            <w:noWrap/>
            <w:vAlign w:val="center"/>
          </w:tcPr>
          <w:p w14:paraId="7FA359D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B5179"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314EE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AB988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0752E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03416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F1DB9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15C3D" w14:textId="77777777" w:rsidR="00B038B6" w:rsidRPr="00950469" w:rsidRDefault="00B038B6" w:rsidP="00B038B6">
            <w:pPr>
              <w:suppressAutoHyphens w:val="0"/>
              <w:spacing w:line="240" w:lineRule="auto"/>
              <w:rPr>
                <w:color w:val="000000"/>
                <w:lang w:eastAsia="en-GB"/>
              </w:rPr>
            </w:pPr>
          </w:p>
        </w:tc>
      </w:tr>
      <w:tr w:rsidR="00B038B6" w:rsidRPr="00950469" w14:paraId="10ED1D5E" w14:textId="77777777" w:rsidTr="00B038B6">
        <w:trPr>
          <w:trHeight w:val="255"/>
        </w:trPr>
        <w:tc>
          <w:tcPr>
            <w:tcW w:w="1040" w:type="dxa"/>
            <w:tcBorders>
              <w:top w:val="nil"/>
              <w:left w:val="nil"/>
              <w:bottom w:val="nil"/>
              <w:right w:val="nil"/>
            </w:tcBorders>
            <w:shd w:val="clear" w:color="auto" w:fill="auto"/>
            <w:noWrap/>
            <w:vAlign w:val="center"/>
          </w:tcPr>
          <w:p w14:paraId="252502C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E736D3"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2F038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A7722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D3957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19D8C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9D854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0F1032" w14:textId="77777777" w:rsidR="00B038B6" w:rsidRPr="00950469" w:rsidRDefault="00B038B6" w:rsidP="00B038B6">
            <w:pPr>
              <w:suppressAutoHyphens w:val="0"/>
              <w:spacing w:line="240" w:lineRule="auto"/>
              <w:rPr>
                <w:color w:val="000000"/>
                <w:lang w:eastAsia="en-GB"/>
              </w:rPr>
            </w:pPr>
          </w:p>
        </w:tc>
      </w:tr>
      <w:tr w:rsidR="00B038B6" w:rsidRPr="00950469" w14:paraId="4A9FC9F6" w14:textId="77777777" w:rsidTr="00B038B6">
        <w:trPr>
          <w:trHeight w:val="255"/>
        </w:trPr>
        <w:tc>
          <w:tcPr>
            <w:tcW w:w="1040" w:type="dxa"/>
            <w:tcBorders>
              <w:top w:val="nil"/>
              <w:left w:val="nil"/>
              <w:bottom w:val="nil"/>
              <w:right w:val="nil"/>
            </w:tcBorders>
            <w:shd w:val="clear" w:color="auto" w:fill="auto"/>
            <w:noWrap/>
            <w:vAlign w:val="center"/>
          </w:tcPr>
          <w:p w14:paraId="738C526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41F62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8E4EE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75C7F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86071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CB7A9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2BB0C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2990AA" w14:textId="77777777" w:rsidR="00B038B6" w:rsidRPr="00950469" w:rsidRDefault="00B038B6" w:rsidP="00B038B6">
            <w:pPr>
              <w:suppressAutoHyphens w:val="0"/>
              <w:spacing w:line="240" w:lineRule="auto"/>
              <w:rPr>
                <w:color w:val="000000"/>
                <w:lang w:eastAsia="en-GB"/>
              </w:rPr>
            </w:pPr>
          </w:p>
        </w:tc>
      </w:tr>
      <w:tr w:rsidR="00B038B6" w:rsidRPr="00950469" w14:paraId="78A667E6" w14:textId="77777777" w:rsidTr="00B038B6">
        <w:trPr>
          <w:trHeight w:val="255"/>
        </w:trPr>
        <w:tc>
          <w:tcPr>
            <w:tcW w:w="1040" w:type="dxa"/>
            <w:tcBorders>
              <w:top w:val="nil"/>
              <w:left w:val="nil"/>
              <w:bottom w:val="nil"/>
              <w:right w:val="nil"/>
            </w:tcBorders>
            <w:shd w:val="clear" w:color="auto" w:fill="auto"/>
            <w:noWrap/>
            <w:vAlign w:val="center"/>
          </w:tcPr>
          <w:p w14:paraId="6F13B41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F19CE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1CC77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1C3A7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FC40E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52849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B5177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528AE0" w14:textId="77777777" w:rsidR="00B038B6" w:rsidRPr="00950469" w:rsidRDefault="00B038B6" w:rsidP="00B038B6">
            <w:pPr>
              <w:suppressAutoHyphens w:val="0"/>
              <w:spacing w:line="240" w:lineRule="auto"/>
              <w:rPr>
                <w:color w:val="000000"/>
                <w:lang w:eastAsia="en-GB"/>
              </w:rPr>
            </w:pPr>
          </w:p>
        </w:tc>
      </w:tr>
      <w:tr w:rsidR="00B038B6" w:rsidRPr="00950469" w14:paraId="72661B7A" w14:textId="77777777" w:rsidTr="00B038B6">
        <w:trPr>
          <w:trHeight w:val="255"/>
        </w:trPr>
        <w:tc>
          <w:tcPr>
            <w:tcW w:w="1040" w:type="dxa"/>
            <w:tcBorders>
              <w:top w:val="nil"/>
              <w:left w:val="nil"/>
              <w:bottom w:val="nil"/>
              <w:right w:val="nil"/>
            </w:tcBorders>
            <w:shd w:val="clear" w:color="auto" w:fill="auto"/>
            <w:noWrap/>
            <w:vAlign w:val="center"/>
          </w:tcPr>
          <w:p w14:paraId="22ECC90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A0A81"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DA1F0B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BC3F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BAAD4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95897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C7F8B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9C834E" w14:textId="77777777" w:rsidR="00B038B6" w:rsidRPr="00950469" w:rsidRDefault="00B038B6" w:rsidP="00B038B6">
            <w:pPr>
              <w:suppressAutoHyphens w:val="0"/>
              <w:spacing w:line="240" w:lineRule="auto"/>
              <w:rPr>
                <w:color w:val="000000"/>
                <w:lang w:eastAsia="en-GB"/>
              </w:rPr>
            </w:pPr>
          </w:p>
        </w:tc>
      </w:tr>
      <w:tr w:rsidR="00B038B6" w:rsidRPr="00950469" w14:paraId="09A20B96" w14:textId="77777777" w:rsidTr="00B038B6">
        <w:trPr>
          <w:trHeight w:val="255"/>
        </w:trPr>
        <w:tc>
          <w:tcPr>
            <w:tcW w:w="1040" w:type="dxa"/>
            <w:tcBorders>
              <w:top w:val="nil"/>
              <w:left w:val="nil"/>
              <w:bottom w:val="nil"/>
              <w:right w:val="nil"/>
            </w:tcBorders>
            <w:shd w:val="clear" w:color="auto" w:fill="auto"/>
            <w:noWrap/>
            <w:vAlign w:val="center"/>
          </w:tcPr>
          <w:p w14:paraId="523916D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2E62A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8BF9C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B635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E3AE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C74C9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D158E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4C63EB" w14:textId="77777777" w:rsidR="00B038B6" w:rsidRPr="00950469" w:rsidRDefault="00B038B6" w:rsidP="00B038B6">
            <w:pPr>
              <w:suppressAutoHyphens w:val="0"/>
              <w:spacing w:line="240" w:lineRule="auto"/>
              <w:rPr>
                <w:color w:val="000000"/>
                <w:lang w:eastAsia="en-GB"/>
              </w:rPr>
            </w:pPr>
          </w:p>
        </w:tc>
      </w:tr>
      <w:tr w:rsidR="00B038B6" w:rsidRPr="00950469" w14:paraId="6D91586F" w14:textId="77777777" w:rsidTr="00B038B6">
        <w:trPr>
          <w:trHeight w:val="255"/>
        </w:trPr>
        <w:tc>
          <w:tcPr>
            <w:tcW w:w="1040" w:type="dxa"/>
            <w:tcBorders>
              <w:top w:val="nil"/>
              <w:left w:val="nil"/>
              <w:bottom w:val="nil"/>
              <w:right w:val="nil"/>
            </w:tcBorders>
            <w:shd w:val="clear" w:color="auto" w:fill="auto"/>
            <w:noWrap/>
            <w:vAlign w:val="center"/>
          </w:tcPr>
          <w:p w14:paraId="28A32B7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77A5B"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ADADC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0986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12F9C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57C7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84E96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F9E349" w14:textId="77777777" w:rsidR="00B038B6" w:rsidRPr="00950469" w:rsidRDefault="00B038B6" w:rsidP="00B038B6">
            <w:pPr>
              <w:suppressAutoHyphens w:val="0"/>
              <w:spacing w:line="240" w:lineRule="auto"/>
              <w:rPr>
                <w:color w:val="000000"/>
                <w:lang w:eastAsia="en-GB"/>
              </w:rPr>
            </w:pPr>
          </w:p>
        </w:tc>
      </w:tr>
      <w:tr w:rsidR="00B038B6" w:rsidRPr="00950469" w14:paraId="7273FB2C" w14:textId="77777777" w:rsidTr="00B038B6">
        <w:trPr>
          <w:trHeight w:val="255"/>
        </w:trPr>
        <w:tc>
          <w:tcPr>
            <w:tcW w:w="1040" w:type="dxa"/>
            <w:tcBorders>
              <w:top w:val="nil"/>
              <w:left w:val="nil"/>
              <w:bottom w:val="nil"/>
              <w:right w:val="nil"/>
            </w:tcBorders>
            <w:shd w:val="clear" w:color="auto" w:fill="auto"/>
            <w:noWrap/>
            <w:vAlign w:val="center"/>
          </w:tcPr>
          <w:p w14:paraId="7BFA904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7D3095"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BBDA0A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801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4490A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E58B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F577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ABC3B" w14:textId="77777777" w:rsidR="00B038B6" w:rsidRPr="00950469" w:rsidRDefault="00B038B6" w:rsidP="00B038B6">
            <w:pPr>
              <w:suppressAutoHyphens w:val="0"/>
              <w:spacing w:line="240" w:lineRule="auto"/>
              <w:rPr>
                <w:color w:val="000000"/>
                <w:lang w:eastAsia="en-GB"/>
              </w:rPr>
            </w:pPr>
          </w:p>
        </w:tc>
      </w:tr>
      <w:tr w:rsidR="00B038B6" w:rsidRPr="00950469" w14:paraId="05B98C65" w14:textId="77777777" w:rsidTr="00B038B6">
        <w:trPr>
          <w:trHeight w:val="255"/>
        </w:trPr>
        <w:tc>
          <w:tcPr>
            <w:tcW w:w="1040" w:type="dxa"/>
            <w:tcBorders>
              <w:top w:val="nil"/>
              <w:left w:val="nil"/>
              <w:bottom w:val="nil"/>
              <w:right w:val="nil"/>
            </w:tcBorders>
            <w:shd w:val="clear" w:color="auto" w:fill="auto"/>
            <w:noWrap/>
            <w:vAlign w:val="center"/>
          </w:tcPr>
          <w:p w14:paraId="6677BBB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9820C"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CAED80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A2844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BA25D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4A4E8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B22A1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067B6C" w14:textId="77777777" w:rsidR="00B038B6" w:rsidRPr="00950469" w:rsidRDefault="00B038B6" w:rsidP="00B038B6">
            <w:pPr>
              <w:suppressAutoHyphens w:val="0"/>
              <w:spacing w:line="240" w:lineRule="auto"/>
              <w:rPr>
                <w:color w:val="000000"/>
                <w:lang w:eastAsia="en-GB"/>
              </w:rPr>
            </w:pPr>
          </w:p>
        </w:tc>
      </w:tr>
      <w:tr w:rsidR="00B038B6" w:rsidRPr="00950469" w14:paraId="479AD4CA" w14:textId="77777777" w:rsidTr="00B038B6">
        <w:trPr>
          <w:trHeight w:val="255"/>
        </w:trPr>
        <w:tc>
          <w:tcPr>
            <w:tcW w:w="1040" w:type="dxa"/>
            <w:tcBorders>
              <w:top w:val="nil"/>
              <w:left w:val="nil"/>
              <w:bottom w:val="nil"/>
              <w:right w:val="nil"/>
            </w:tcBorders>
            <w:shd w:val="clear" w:color="auto" w:fill="auto"/>
            <w:noWrap/>
            <w:vAlign w:val="center"/>
          </w:tcPr>
          <w:p w14:paraId="3A4BADF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5DF48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7B05C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98C31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80F42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2D80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C755C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333C3E" w14:textId="77777777" w:rsidR="00B038B6" w:rsidRPr="00950469" w:rsidRDefault="00B038B6" w:rsidP="00B038B6">
            <w:pPr>
              <w:suppressAutoHyphens w:val="0"/>
              <w:spacing w:line="240" w:lineRule="auto"/>
              <w:rPr>
                <w:color w:val="000000"/>
                <w:lang w:eastAsia="en-GB"/>
              </w:rPr>
            </w:pPr>
          </w:p>
        </w:tc>
      </w:tr>
      <w:tr w:rsidR="00B038B6" w:rsidRPr="00950469" w14:paraId="5ACA2962" w14:textId="77777777" w:rsidTr="00B038B6">
        <w:trPr>
          <w:trHeight w:val="255"/>
        </w:trPr>
        <w:tc>
          <w:tcPr>
            <w:tcW w:w="1040" w:type="dxa"/>
            <w:tcBorders>
              <w:top w:val="nil"/>
              <w:left w:val="nil"/>
              <w:bottom w:val="nil"/>
              <w:right w:val="nil"/>
            </w:tcBorders>
            <w:shd w:val="clear" w:color="auto" w:fill="auto"/>
            <w:noWrap/>
            <w:vAlign w:val="center"/>
          </w:tcPr>
          <w:p w14:paraId="19E2210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1AB72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F04AC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725DD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86998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BCEF7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3C7CA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60DBF" w14:textId="77777777" w:rsidR="00B038B6" w:rsidRPr="00950469" w:rsidRDefault="00B038B6" w:rsidP="00B038B6">
            <w:pPr>
              <w:suppressAutoHyphens w:val="0"/>
              <w:spacing w:line="240" w:lineRule="auto"/>
              <w:rPr>
                <w:color w:val="000000"/>
                <w:lang w:eastAsia="en-GB"/>
              </w:rPr>
            </w:pPr>
          </w:p>
        </w:tc>
      </w:tr>
      <w:tr w:rsidR="00B038B6" w:rsidRPr="00950469" w14:paraId="47590AF9"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18A27C01"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C7BFF51"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2BFE8ECF"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5FB96082"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65B835BD"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6F27DAE"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7FCC7D3C"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2ED5EC1"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r>
    </w:tbl>
    <w:p w14:paraId="3E06CBC6" w14:textId="77777777" w:rsidR="00B038B6" w:rsidRPr="00950469" w:rsidRDefault="00B038B6" w:rsidP="00B038B6">
      <w:pPr>
        <w:pStyle w:val="Heading1"/>
      </w:pPr>
      <w:r w:rsidRPr="00950469">
        <w:lastRenderedPageBreak/>
        <w:t>Table A1/4</w:t>
      </w:r>
    </w:p>
    <w:p w14:paraId="25C43230" w14:textId="77777777" w:rsidR="00B038B6" w:rsidRPr="00950469" w:rsidRDefault="00B038B6" w:rsidP="00B038B6">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4E72DB52"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2C62B4F"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77867AA"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12DC93D"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8DF2E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4ABE47B"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168F975"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336CEE0"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8AB4B42"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5EFD8303"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2754C968" w14:textId="77777777" w:rsidR="00B038B6" w:rsidRPr="00950469" w:rsidRDefault="00B038B6" w:rsidP="00B038B6">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ABF74D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DF2690C" w14:textId="77777777" w:rsidR="00B038B6" w:rsidRPr="00950469" w:rsidRDefault="00B038B6" w:rsidP="00B038B6">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7B4BE75" w14:textId="77777777" w:rsidR="00B038B6" w:rsidRPr="00950469" w:rsidRDefault="00B038B6" w:rsidP="00B038B6">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6BFB8B2F" w14:textId="77777777" w:rsidR="00B038B6" w:rsidRPr="00950469" w:rsidRDefault="00B038B6" w:rsidP="00B038B6">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C176D81" w14:textId="77777777" w:rsidR="00B038B6" w:rsidRPr="00950469" w:rsidRDefault="00B038B6" w:rsidP="00B038B6">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19D0C934" w14:textId="77777777" w:rsidR="00B038B6" w:rsidRPr="00950469" w:rsidRDefault="00B038B6" w:rsidP="00B038B6">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79C39379" w14:textId="77777777" w:rsidR="00B038B6" w:rsidRPr="00950469" w:rsidRDefault="00B038B6" w:rsidP="00B038B6">
            <w:pPr>
              <w:suppressAutoHyphens w:val="0"/>
              <w:spacing w:line="240" w:lineRule="auto"/>
              <w:jc w:val="right"/>
              <w:rPr>
                <w:lang w:eastAsia="en-GB"/>
              </w:rPr>
            </w:pPr>
            <w:r w:rsidRPr="00950469">
              <w:rPr>
                <w:lang w:eastAsia="en-GB"/>
              </w:rPr>
              <w:t>55.3</w:t>
            </w:r>
          </w:p>
        </w:tc>
      </w:tr>
      <w:tr w:rsidR="00B038B6" w:rsidRPr="00950469" w14:paraId="19D30CA9" w14:textId="77777777" w:rsidTr="00B038B6">
        <w:trPr>
          <w:trHeight w:val="255"/>
        </w:trPr>
        <w:tc>
          <w:tcPr>
            <w:tcW w:w="1040" w:type="dxa"/>
            <w:tcBorders>
              <w:top w:val="nil"/>
              <w:left w:val="nil"/>
              <w:bottom w:val="nil"/>
              <w:right w:val="nil"/>
            </w:tcBorders>
            <w:shd w:val="clear" w:color="auto" w:fill="auto"/>
            <w:noWrap/>
            <w:vAlign w:val="center"/>
          </w:tcPr>
          <w:p w14:paraId="3E98063F" w14:textId="77777777" w:rsidR="00B038B6" w:rsidRPr="00950469" w:rsidRDefault="00B038B6" w:rsidP="00B038B6">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693477E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8AAAB" w14:textId="77777777" w:rsidR="00B038B6" w:rsidRPr="00950469" w:rsidRDefault="00B038B6" w:rsidP="00B038B6">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24E81C1E" w14:textId="77777777" w:rsidR="00B038B6" w:rsidRPr="00950469" w:rsidRDefault="00B038B6" w:rsidP="00B038B6">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778B7500" w14:textId="77777777" w:rsidR="00B038B6" w:rsidRPr="00950469" w:rsidRDefault="00B038B6" w:rsidP="00B038B6">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C14737E"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79F713A" w14:textId="77777777" w:rsidR="00B038B6" w:rsidRPr="00950469" w:rsidRDefault="00B038B6" w:rsidP="00B038B6">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3AC7B0B6" w14:textId="77777777" w:rsidR="00B038B6" w:rsidRPr="00950469" w:rsidRDefault="00B038B6" w:rsidP="00B038B6">
            <w:pPr>
              <w:suppressAutoHyphens w:val="0"/>
              <w:spacing w:line="240" w:lineRule="auto"/>
              <w:jc w:val="right"/>
              <w:rPr>
                <w:lang w:eastAsia="en-GB"/>
              </w:rPr>
            </w:pPr>
            <w:r w:rsidRPr="00950469">
              <w:rPr>
                <w:lang w:eastAsia="en-GB"/>
              </w:rPr>
              <w:t>55.1</w:t>
            </w:r>
          </w:p>
        </w:tc>
      </w:tr>
      <w:tr w:rsidR="00B038B6" w:rsidRPr="00950469" w14:paraId="2CBF12DE" w14:textId="77777777" w:rsidTr="00B038B6">
        <w:trPr>
          <w:trHeight w:val="255"/>
        </w:trPr>
        <w:tc>
          <w:tcPr>
            <w:tcW w:w="1040" w:type="dxa"/>
            <w:tcBorders>
              <w:top w:val="nil"/>
              <w:left w:val="nil"/>
              <w:bottom w:val="nil"/>
              <w:right w:val="nil"/>
            </w:tcBorders>
            <w:shd w:val="clear" w:color="auto" w:fill="auto"/>
            <w:noWrap/>
            <w:vAlign w:val="center"/>
          </w:tcPr>
          <w:p w14:paraId="5099815E" w14:textId="77777777" w:rsidR="00B038B6" w:rsidRPr="00950469" w:rsidRDefault="00B038B6" w:rsidP="00B038B6">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2C04C20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952A77"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E8AE47B" w14:textId="77777777" w:rsidR="00B038B6" w:rsidRPr="00950469" w:rsidRDefault="00B038B6" w:rsidP="00B038B6">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616C26F0"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0D1EA087" w14:textId="77777777" w:rsidR="00B038B6" w:rsidRPr="00950469" w:rsidRDefault="00B038B6" w:rsidP="00B038B6">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B011EA0" w14:textId="77777777" w:rsidR="00B038B6" w:rsidRPr="00950469" w:rsidRDefault="00B038B6" w:rsidP="00B038B6">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500DA2F" w14:textId="77777777" w:rsidR="00B038B6" w:rsidRPr="00950469" w:rsidRDefault="00B038B6" w:rsidP="00B038B6">
            <w:pPr>
              <w:suppressAutoHyphens w:val="0"/>
              <w:spacing w:line="240" w:lineRule="auto"/>
              <w:jc w:val="right"/>
              <w:rPr>
                <w:lang w:eastAsia="en-GB"/>
              </w:rPr>
            </w:pPr>
            <w:r w:rsidRPr="00950469">
              <w:rPr>
                <w:lang w:eastAsia="en-GB"/>
              </w:rPr>
              <w:t>54.8</w:t>
            </w:r>
          </w:p>
        </w:tc>
      </w:tr>
      <w:tr w:rsidR="00B038B6" w:rsidRPr="00950469" w14:paraId="4304D913" w14:textId="77777777" w:rsidTr="00B038B6">
        <w:trPr>
          <w:trHeight w:val="255"/>
        </w:trPr>
        <w:tc>
          <w:tcPr>
            <w:tcW w:w="1040" w:type="dxa"/>
            <w:tcBorders>
              <w:top w:val="nil"/>
              <w:left w:val="nil"/>
              <w:bottom w:val="nil"/>
              <w:right w:val="nil"/>
            </w:tcBorders>
            <w:shd w:val="clear" w:color="auto" w:fill="auto"/>
            <w:noWrap/>
            <w:vAlign w:val="center"/>
          </w:tcPr>
          <w:p w14:paraId="3943A7AA" w14:textId="77777777" w:rsidR="00B038B6" w:rsidRPr="00950469" w:rsidRDefault="00B038B6" w:rsidP="00B038B6">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7383F68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949339"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6E0BBF5" w14:textId="77777777" w:rsidR="00B038B6" w:rsidRPr="00950469" w:rsidRDefault="00B038B6" w:rsidP="00B038B6">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5697A66E" w14:textId="77777777" w:rsidR="00B038B6" w:rsidRPr="00950469" w:rsidRDefault="00B038B6" w:rsidP="00B038B6">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2D8B08A" w14:textId="77777777" w:rsidR="00B038B6" w:rsidRPr="00950469" w:rsidRDefault="00B038B6" w:rsidP="00B038B6">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DF96B29" w14:textId="77777777" w:rsidR="00B038B6" w:rsidRPr="00950469" w:rsidRDefault="00B038B6" w:rsidP="00B038B6">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0490D33F" w14:textId="77777777" w:rsidR="00B038B6" w:rsidRPr="00950469" w:rsidRDefault="00B038B6" w:rsidP="00B038B6">
            <w:pPr>
              <w:suppressAutoHyphens w:val="0"/>
              <w:spacing w:line="240" w:lineRule="auto"/>
              <w:jc w:val="right"/>
              <w:rPr>
                <w:lang w:eastAsia="en-GB"/>
              </w:rPr>
            </w:pPr>
            <w:r w:rsidRPr="00950469">
              <w:rPr>
                <w:lang w:eastAsia="en-GB"/>
              </w:rPr>
              <w:t>54.6</w:t>
            </w:r>
          </w:p>
        </w:tc>
      </w:tr>
      <w:tr w:rsidR="00B038B6" w:rsidRPr="00950469" w14:paraId="5A130416" w14:textId="77777777" w:rsidTr="00B038B6">
        <w:trPr>
          <w:trHeight w:val="255"/>
        </w:trPr>
        <w:tc>
          <w:tcPr>
            <w:tcW w:w="1040" w:type="dxa"/>
            <w:tcBorders>
              <w:top w:val="nil"/>
              <w:left w:val="nil"/>
              <w:bottom w:val="nil"/>
              <w:right w:val="nil"/>
            </w:tcBorders>
            <w:shd w:val="clear" w:color="auto" w:fill="auto"/>
            <w:noWrap/>
            <w:vAlign w:val="center"/>
          </w:tcPr>
          <w:p w14:paraId="2C0888CB" w14:textId="77777777" w:rsidR="00B038B6" w:rsidRPr="00950469" w:rsidRDefault="00B038B6" w:rsidP="00B038B6">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7493E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5A3186" w14:textId="77777777" w:rsidR="00B038B6" w:rsidRPr="00950469" w:rsidRDefault="00B038B6" w:rsidP="00B038B6">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42AB526"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057459FC" w14:textId="77777777" w:rsidR="00B038B6" w:rsidRPr="00950469" w:rsidRDefault="00B038B6" w:rsidP="00B038B6">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5BACD098"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FCB2BF7" w14:textId="77777777" w:rsidR="00B038B6" w:rsidRPr="00950469" w:rsidRDefault="00B038B6" w:rsidP="00B038B6">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006266EB" w14:textId="77777777" w:rsidR="00B038B6" w:rsidRPr="00950469" w:rsidRDefault="00B038B6" w:rsidP="00B038B6">
            <w:pPr>
              <w:suppressAutoHyphens w:val="0"/>
              <w:spacing w:line="240" w:lineRule="auto"/>
              <w:jc w:val="right"/>
              <w:rPr>
                <w:lang w:eastAsia="en-GB"/>
              </w:rPr>
            </w:pPr>
            <w:r w:rsidRPr="00950469">
              <w:rPr>
                <w:lang w:eastAsia="en-GB"/>
              </w:rPr>
              <w:t>54.5</w:t>
            </w:r>
          </w:p>
        </w:tc>
      </w:tr>
      <w:tr w:rsidR="00B038B6" w:rsidRPr="00950469" w14:paraId="60C12F2E" w14:textId="77777777" w:rsidTr="00B038B6">
        <w:trPr>
          <w:trHeight w:val="255"/>
        </w:trPr>
        <w:tc>
          <w:tcPr>
            <w:tcW w:w="1040" w:type="dxa"/>
            <w:tcBorders>
              <w:top w:val="nil"/>
              <w:left w:val="nil"/>
              <w:bottom w:val="nil"/>
              <w:right w:val="nil"/>
            </w:tcBorders>
            <w:shd w:val="clear" w:color="auto" w:fill="auto"/>
            <w:noWrap/>
            <w:vAlign w:val="center"/>
          </w:tcPr>
          <w:p w14:paraId="26909B1C" w14:textId="77777777" w:rsidR="00B038B6" w:rsidRPr="00950469" w:rsidRDefault="00B038B6" w:rsidP="00B038B6">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149B3E3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AF856D" w14:textId="77777777" w:rsidR="00B038B6" w:rsidRPr="00950469" w:rsidRDefault="00B038B6" w:rsidP="00B038B6">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29E6337" w14:textId="77777777" w:rsidR="00B038B6" w:rsidRPr="00950469" w:rsidRDefault="00B038B6" w:rsidP="00B038B6">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51510CCC" w14:textId="77777777" w:rsidR="00B038B6" w:rsidRPr="00950469" w:rsidRDefault="00B038B6" w:rsidP="00B038B6">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D64C374"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DAB0EB6" w14:textId="77777777" w:rsidR="00B038B6" w:rsidRPr="00950469" w:rsidRDefault="00B038B6" w:rsidP="00B038B6">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6602039" w14:textId="77777777" w:rsidR="00B038B6" w:rsidRPr="00950469" w:rsidRDefault="00B038B6" w:rsidP="00B038B6">
            <w:pPr>
              <w:suppressAutoHyphens w:val="0"/>
              <w:spacing w:line="240" w:lineRule="auto"/>
              <w:jc w:val="right"/>
              <w:rPr>
                <w:lang w:eastAsia="en-GB"/>
              </w:rPr>
            </w:pPr>
            <w:r w:rsidRPr="00950469">
              <w:rPr>
                <w:lang w:eastAsia="en-GB"/>
              </w:rPr>
              <w:t>54.3</w:t>
            </w:r>
          </w:p>
        </w:tc>
      </w:tr>
      <w:tr w:rsidR="00B038B6" w:rsidRPr="00950469" w14:paraId="7B13F821" w14:textId="77777777" w:rsidTr="00B038B6">
        <w:trPr>
          <w:trHeight w:val="255"/>
        </w:trPr>
        <w:tc>
          <w:tcPr>
            <w:tcW w:w="1040" w:type="dxa"/>
            <w:tcBorders>
              <w:top w:val="nil"/>
              <w:left w:val="nil"/>
              <w:bottom w:val="nil"/>
              <w:right w:val="nil"/>
            </w:tcBorders>
            <w:shd w:val="clear" w:color="auto" w:fill="auto"/>
            <w:noWrap/>
            <w:vAlign w:val="center"/>
          </w:tcPr>
          <w:p w14:paraId="6E3BD6F1" w14:textId="77777777" w:rsidR="00B038B6" w:rsidRPr="00950469" w:rsidRDefault="00B038B6" w:rsidP="00B038B6">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8B1D69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81F5DC" w14:textId="77777777" w:rsidR="00B038B6" w:rsidRPr="00950469" w:rsidRDefault="00B038B6" w:rsidP="00B038B6">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79C1C9B1"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A63842A" w14:textId="77777777" w:rsidR="00B038B6" w:rsidRPr="00950469" w:rsidRDefault="00B038B6" w:rsidP="00B038B6">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6D1F248" w14:textId="77777777" w:rsidR="00B038B6" w:rsidRPr="00950469" w:rsidRDefault="00B038B6" w:rsidP="00B038B6">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6F48A8BE" w14:textId="77777777" w:rsidR="00B038B6" w:rsidRPr="00950469" w:rsidRDefault="00B038B6" w:rsidP="00B038B6">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517E7323" w14:textId="77777777" w:rsidR="00B038B6" w:rsidRPr="00950469" w:rsidRDefault="00B038B6" w:rsidP="00B038B6">
            <w:pPr>
              <w:suppressAutoHyphens w:val="0"/>
              <w:spacing w:line="240" w:lineRule="auto"/>
              <w:jc w:val="right"/>
              <w:rPr>
                <w:lang w:eastAsia="en-GB"/>
              </w:rPr>
            </w:pPr>
            <w:r w:rsidRPr="00950469">
              <w:rPr>
                <w:lang w:eastAsia="en-GB"/>
              </w:rPr>
              <w:t>53.9</w:t>
            </w:r>
          </w:p>
        </w:tc>
      </w:tr>
      <w:tr w:rsidR="00B038B6" w:rsidRPr="00950469" w14:paraId="164B4904" w14:textId="77777777" w:rsidTr="00B038B6">
        <w:trPr>
          <w:trHeight w:val="255"/>
        </w:trPr>
        <w:tc>
          <w:tcPr>
            <w:tcW w:w="1040" w:type="dxa"/>
            <w:tcBorders>
              <w:top w:val="nil"/>
              <w:left w:val="nil"/>
              <w:bottom w:val="nil"/>
              <w:right w:val="nil"/>
            </w:tcBorders>
            <w:shd w:val="clear" w:color="auto" w:fill="auto"/>
            <w:noWrap/>
            <w:vAlign w:val="center"/>
          </w:tcPr>
          <w:p w14:paraId="4822F1D7"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7FA495A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0E0B9F"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7DE0B896"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1164CED" w14:textId="77777777" w:rsidR="00B038B6" w:rsidRPr="00950469" w:rsidRDefault="00B038B6" w:rsidP="00B038B6">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3F91F272" w14:textId="77777777" w:rsidR="00B038B6" w:rsidRPr="00950469" w:rsidRDefault="00B038B6" w:rsidP="00B038B6">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5D0ECACA"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1B869D3F" w14:textId="77777777" w:rsidR="00B038B6" w:rsidRPr="00950469" w:rsidRDefault="00B038B6" w:rsidP="00B038B6">
            <w:pPr>
              <w:suppressAutoHyphens w:val="0"/>
              <w:spacing w:line="240" w:lineRule="auto"/>
              <w:jc w:val="right"/>
              <w:rPr>
                <w:lang w:eastAsia="en-GB"/>
              </w:rPr>
            </w:pPr>
            <w:r w:rsidRPr="00950469">
              <w:rPr>
                <w:lang w:eastAsia="en-GB"/>
              </w:rPr>
              <w:t>53.4</w:t>
            </w:r>
          </w:p>
        </w:tc>
      </w:tr>
      <w:tr w:rsidR="00B038B6" w:rsidRPr="00950469" w14:paraId="4E40BF8A" w14:textId="77777777" w:rsidTr="00B038B6">
        <w:trPr>
          <w:trHeight w:val="255"/>
        </w:trPr>
        <w:tc>
          <w:tcPr>
            <w:tcW w:w="1040" w:type="dxa"/>
            <w:tcBorders>
              <w:top w:val="nil"/>
              <w:left w:val="nil"/>
              <w:bottom w:val="nil"/>
              <w:right w:val="nil"/>
            </w:tcBorders>
            <w:shd w:val="clear" w:color="auto" w:fill="auto"/>
            <w:noWrap/>
            <w:vAlign w:val="center"/>
          </w:tcPr>
          <w:p w14:paraId="613CCABC" w14:textId="77777777" w:rsidR="00B038B6" w:rsidRPr="00950469" w:rsidRDefault="00B038B6" w:rsidP="00B038B6">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43A758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BC613E" w14:textId="77777777" w:rsidR="00B038B6" w:rsidRPr="00950469" w:rsidRDefault="00B038B6" w:rsidP="00B038B6">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32EB31DC" w14:textId="77777777" w:rsidR="00B038B6" w:rsidRPr="00950469" w:rsidRDefault="00B038B6" w:rsidP="00B038B6">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03E49075" w14:textId="77777777" w:rsidR="00B038B6" w:rsidRPr="00950469" w:rsidRDefault="00B038B6" w:rsidP="00B038B6">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72868037" w14:textId="77777777" w:rsidR="00B038B6" w:rsidRPr="00950469" w:rsidRDefault="00B038B6" w:rsidP="00B038B6">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2CF1A229" w14:textId="77777777" w:rsidR="00B038B6" w:rsidRPr="00950469" w:rsidRDefault="00B038B6" w:rsidP="00B038B6">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CE6D330" w14:textId="77777777" w:rsidR="00B038B6" w:rsidRPr="00950469" w:rsidRDefault="00B038B6" w:rsidP="00B038B6">
            <w:pPr>
              <w:suppressAutoHyphens w:val="0"/>
              <w:spacing w:line="240" w:lineRule="auto"/>
              <w:jc w:val="right"/>
              <w:rPr>
                <w:lang w:eastAsia="en-GB"/>
              </w:rPr>
            </w:pPr>
            <w:r w:rsidRPr="00950469">
              <w:rPr>
                <w:lang w:eastAsia="en-GB"/>
              </w:rPr>
              <w:t>52.6</w:t>
            </w:r>
          </w:p>
        </w:tc>
      </w:tr>
      <w:tr w:rsidR="00B038B6" w:rsidRPr="00950469" w14:paraId="45D4E97E" w14:textId="77777777" w:rsidTr="00B038B6">
        <w:trPr>
          <w:trHeight w:val="255"/>
        </w:trPr>
        <w:tc>
          <w:tcPr>
            <w:tcW w:w="1040" w:type="dxa"/>
            <w:tcBorders>
              <w:top w:val="nil"/>
              <w:left w:val="nil"/>
              <w:bottom w:val="nil"/>
              <w:right w:val="nil"/>
            </w:tcBorders>
            <w:shd w:val="clear" w:color="auto" w:fill="auto"/>
            <w:noWrap/>
            <w:vAlign w:val="center"/>
          </w:tcPr>
          <w:p w14:paraId="2500E893" w14:textId="77777777" w:rsidR="00B038B6" w:rsidRPr="00950469" w:rsidRDefault="00B038B6" w:rsidP="00B038B6">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EE7284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500A2E0" w14:textId="77777777" w:rsidR="00B038B6" w:rsidRPr="00950469" w:rsidRDefault="00B038B6" w:rsidP="00B038B6">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47553FA" w14:textId="77777777" w:rsidR="00B038B6" w:rsidRPr="00950469" w:rsidRDefault="00B038B6" w:rsidP="00B038B6">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1423672E" w14:textId="77777777" w:rsidR="00B038B6" w:rsidRPr="00950469" w:rsidRDefault="00B038B6" w:rsidP="00B038B6">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D39FC85"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2499459F" w14:textId="77777777" w:rsidR="00B038B6" w:rsidRPr="00950469" w:rsidRDefault="00B038B6" w:rsidP="00B038B6">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710AD4B" w14:textId="77777777" w:rsidR="00B038B6" w:rsidRPr="00950469" w:rsidRDefault="00B038B6" w:rsidP="00B038B6">
            <w:pPr>
              <w:suppressAutoHyphens w:val="0"/>
              <w:spacing w:line="240" w:lineRule="auto"/>
              <w:jc w:val="right"/>
              <w:rPr>
                <w:lang w:eastAsia="en-GB"/>
              </w:rPr>
            </w:pPr>
            <w:r w:rsidRPr="00950469">
              <w:rPr>
                <w:lang w:eastAsia="en-GB"/>
              </w:rPr>
              <w:t>51.5</w:t>
            </w:r>
          </w:p>
        </w:tc>
      </w:tr>
      <w:tr w:rsidR="00B038B6" w:rsidRPr="00950469" w14:paraId="29885595" w14:textId="77777777" w:rsidTr="00B038B6">
        <w:trPr>
          <w:trHeight w:val="255"/>
        </w:trPr>
        <w:tc>
          <w:tcPr>
            <w:tcW w:w="1040" w:type="dxa"/>
            <w:tcBorders>
              <w:top w:val="nil"/>
              <w:left w:val="nil"/>
              <w:bottom w:val="nil"/>
              <w:right w:val="nil"/>
            </w:tcBorders>
            <w:shd w:val="clear" w:color="auto" w:fill="auto"/>
            <w:noWrap/>
            <w:vAlign w:val="center"/>
          </w:tcPr>
          <w:p w14:paraId="140E590C" w14:textId="77777777" w:rsidR="00B038B6" w:rsidRPr="00950469" w:rsidRDefault="00B038B6" w:rsidP="00B038B6">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57AE5C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CD8A2F"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263B2230" w14:textId="77777777" w:rsidR="00B038B6" w:rsidRPr="00950469" w:rsidRDefault="00B038B6" w:rsidP="00B038B6">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59B619B" w14:textId="77777777" w:rsidR="00B038B6" w:rsidRPr="00950469" w:rsidRDefault="00B038B6" w:rsidP="00B038B6">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74FC4CCD" w14:textId="77777777" w:rsidR="00B038B6" w:rsidRPr="00950469" w:rsidRDefault="00B038B6" w:rsidP="00B038B6">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0E1B37FB"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453F540D" w14:textId="77777777" w:rsidR="00B038B6" w:rsidRPr="00950469" w:rsidRDefault="00B038B6" w:rsidP="00B038B6">
            <w:pPr>
              <w:suppressAutoHyphens w:val="0"/>
              <w:spacing w:line="240" w:lineRule="auto"/>
              <w:jc w:val="right"/>
              <w:rPr>
                <w:lang w:eastAsia="en-GB"/>
              </w:rPr>
            </w:pPr>
            <w:r w:rsidRPr="00950469">
              <w:rPr>
                <w:lang w:eastAsia="en-GB"/>
              </w:rPr>
              <w:t>50.2</w:t>
            </w:r>
          </w:p>
        </w:tc>
      </w:tr>
      <w:tr w:rsidR="00B038B6" w:rsidRPr="00950469" w14:paraId="3D85FF0B" w14:textId="77777777" w:rsidTr="00B038B6">
        <w:trPr>
          <w:trHeight w:val="255"/>
        </w:trPr>
        <w:tc>
          <w:tcPr>
            <w:tcW w:w="1040" w:type="dxa"/>
            <w:tcBorders>
              <w:top w:val="nil"/>
              <w:left w:val="nil"/>
              <w:bottom w:val="nil"/>
              <w:right w:val="nil"/>
            </w:tcBorders>
            <w:shd w:val="clear" w:color="auto" w:fill="auto"/>
            <w:noWrap/>
            <w:vAlign w:val="center"/>
          </w:tcPr>
          <w:p w14:paraId="6E480D51"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5D33D49C" w14:textId="77777777" w:rsidR="00B038B6" w:rsidRPr="00950469" w:rsidRDefault="00B038B6" w:rsidP="00B038B6">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8704C00" w14:textId="77777777" w:rsidR="00B038B6" w:rsidRPr="00950469" w:rsidRDefault="00B038B6" w:rsidP="00B038B6">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772061FB" w14:textId="77777777" w:rsidR="00B038B6" w:rsidRPr="00950469" w:rsidRDefault="00B038B6" w:rsidP="00B038B6">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305BCD0D" w14:textId="77777777" w:rsidR="00B038B6" w:rsidRPr="00950469" w:rsidRDefault="00B038B6" w:rsidP="00B038B6">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CD630BB" w14:textId="77777777" w:rsidR="00B038B6" w:rsidRPr="00950469" w:rsidRDefault="00B038B6" w:rsidP="00B038B6">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50185AF0" w14:textId="77777777" w:rsidR="00B038B6" w:rsidRPr="00950469" w:rsidRDefault="00B038B6" w:rsidP="00B038B6">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1657D55" w14:textId="77777777" w:rsidR="00B038B6" w:rsidRPr="00950469" w:rsidRDefault="00B038B6" w:rsidP="00B038B6">
            <w:pPr>
              <w:suppressAutoHyphens w:val="0"/>
              <w:spacing w:line="240" w:lineRule="auto"/>
              <w:jc w:val="right"/>
              <w:rPr>
                <w:lang w:eastAsia="en-GB"/>
              </w:rPr>
            </w:pPr>
            <w:r w:rsidRPr="00950469">
              <w:rPr>
                <w:lang w:eastAsia="en-GB"/>
              </w:rPr>
              <w:t>48.7</w:t>
            </w:r>
          </w:p>
        </w:tc>
      </w:tr>
      <w:tr w:rsidR="00B038B6" w:rsidRPr="00950469" w14:paraId="47AE237F" w14:textId="77777777" w:rsidTr="00B038B6">
        <w:trPr>
          <w:trHeight w:val="255"/>
        </w:trPr>
        <w:tc>
          <w:tcPr>
            <w:tcW w:w="1040" w:type="dxa"/>
            <w:tcBorders>
              <w:top w:val="nil"/>
              <w:left w:val="nil"/>
              <w:bottom w:val="nil"/>
              <w:right w:val="nil"/>
            </w:tcBorders>
            <w:shd w:val="clear" w:color="auto" w:fill="auto"/>
            <w:noWrap/>
            <w:vAlign w:val="center"/>
          </w:tcPr>
          <w:p w14:paraId="589628AE"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3A37354"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008C2860" w14:textId="77777777" w:rsidR="00B038B6" w:rsidRPr="00950469" w:rsidRDefault="00B038B6" w:rsidP="00B038B6">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BF58999"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5AC7831" w14:textId="77777777" w:rsidR="00B038B6" w:rsidRPr="00950469" w:rsidRDefault="00B038B6" w:rsidP="00B038B6">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348BCB54"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7204174D" w14:textId="77777777" w:rsidR="00B038B6" w:rsidRPr="00950469" w:rsidRDefault="00B038B6" w:rsidP="00B038B6">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21FED13F" w14:textId="77777777" w:rsidR="00B038B6" w:rsidRPr="00950469" w:rsidRDefault="00B038B6" w:rsidP="00B038B6">
            <w:pPr>
              <w:suppressAutoHyphens w:val="0"/>
              <w:spacing w:line="240" w:lineRule="auto"/>
              <w:jc w:val="right"/>
              <w:rPr>
                <w:lang w:eastAsia="en-GB"/>
              </w:rPr>
            </w:pPr>
            <w:r w:rsidRPr="00950469">
              <w:rPr>
                <w:lang w:eastAsia="en-GB"/>
              </w:rPr>
              <w:t>47.0</w:t>
            </w:r>
          </w:p>
        </w:tc>
      </w:tr>
      <w:tr w:rsidR="00B038B6" w:rsidRPr="00950469" w14:paraId="6307124A" w14:textId="77777777" w:rsidTr="00B038B6">
        <w:trPr>
          <w:trHeight w:val="255"/>
        </w:trPr>
        <w:tc>
          <w:tcPr>
            <w:tcW w:w="1040" w:type="dxa"/>
            <w:tcBorders>
              <w:top w:val="nil"/>
              <w:left w:val="nil"/>
              <w:bottom w:val="nil"/>
              <w:right w:val="nil"/>
            </w:tcBorders>
            <w:shd w:val="clear" w:color="auto" w:fill="auto"/>
            <w:noWrap/>
            <w:vAlign w:val="center"/>
          </w:tcPr>
          <w:p w14:paraId="7E948F28"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2444F170" w14:textId="77777777" w:rsidR="00B038B6" w:rsidRPr="00950469" w:rsidRDefault="00B038B6" w:rsidP="00B038B6">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3EF0B91" w14:textId="77777777" w:rsidR="00B038B6" w:rsidRPr="00950469" w:rsidRDefault="00B038B6" w:rsidP="00B038B6">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049B5DCC"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5769FD5A" w14:textId="77777777" w:rsidR="00B038B6" w:rsidRPr="00950469" w:rsidRDefault="00B038B6" w:rsidP="00B038B6">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18293FE9" w14:textId="77777777" w:rsidR="00B038B6" w:rsidRPr="00950469" w:rsidRDefault="00B038B6" w:rsidP="00B038B6">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01859BCD" w14:textId="77777777" w:rsidR="00B038B6" w:rsidRPr="00950469" w:rsidRDefault="00B038B6" w:rsidP="00B038B6">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7DB6A5E4" w14:textId="77777777" w:rsidR="00B038B6" w:rsidRPr="00950469" w:rsidRDefault="00B038B6" w:rsidP="00B038B6">
            <w:pPr>
              <w:suppressAutoHyphens w:val="0"/>
              <w:spacing w:line="240" w:lineRule="auto"/>
              <w:jc w:val="right"/>
              <w:rPr>
                <w:lang w:eastAsia="en-GB"/>
              </w:rPr>
            </w:pPr>
            <w:r w:rsidRPr="00950469">
              <w:rPr>
                <w:lang w:eastAsia="en-GB"/>
              </w:rPr>
              <w:t>45.1</w:t>
            </w:r>
          </w:p>
        </w:tc>
      </w:tr>
      <w:tr w:rsidR="00B038B6" w:rsidRPr="00950469" w14:paraId="4E351171" w14:textId="77777777" w:rsidTr="00B038B6">
        <w:trPr>
          <w:trHeight w:val="255"/>
        </w:trPr>
        <w:tc>
          <w:tcPr>
            <w:tcW w:w="1040" w:type="dxa"/>
            <w:tcBorders>
              <w:top w:val="nil"/>
              <w:left w:val="nil"/>
              <w:bottom w:val="nil"/>
              <w:right w:val="nil"/>
            </w:tcBorders>
            <w:shd w:val="clear" w:color="auto" w:fill="auto"/>
            <w:noWrap/>
            <w:vAlign w:val="center"/>
          </w:tcPr>
          <w:p w14:paraId="21558D02" w14:textId="77777777" w:rsidR="00B038B6" w:rsidRPr="00950469" w:rsidRDefault="00B038B6" w:rsidP="00B038B6">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A0F3D52" w14:textId="77777777" w:rsidR="00B038B6" w:rsidRPr="00950469" w:rsidRDefault="00B038B6" w:rsidP="00B038B6">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65B06A73" w14:textId="77777777" w:rsidR="00B038B6" w:rsidRPr="00950469" w:rsidRDefault="00B038B6" w:rsidP="00B038B6">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3BF09AB0"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186B34C5" w14:textId="77777777" w:rsidR="00B038B6" w:rsidRPr="00950469" w:rsidRDefault="00B038B6" w:rsidP="00B038B6">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63D43372" w14:textId="77777777" w:rsidR="00B038B6" w:rsidRPr="00950469" w:rsidRDefault="00B038B6" w:rsidP="00B038B6">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5EC679FF" w14:textId="77777777" w:rsidR="00B038B6" w:rsidRPr="00950469" w:rsidRDefault="00B038B6" w:rsidP="00B038B6">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7F4326D1" w14:textId="77777777" w:rsidR="00B038B6" w:rsidRPr="00950469" w:rsidRDefault="00B038B6" w:rsidP="00B038B6">
            <w:pPr>
              <w:suppressAutoHyphens w:val="0"/>
              <w:spacing w:line="240" w:lineRule="auto"/>
              <w:jc w:val="right"/>
              <w:rPr>
                <w:lang w:eastAsia="en-GB"/>
              </w:rPr>
            </w:pPr>
            <w:r w:rsidRPr="00950469">
              <w:rPr>
                <w:lang w:eastAsia="en-GB"/>
              </w:rPr>
              <w:t>43.0</w:t>
            </w:r>
          </w:p>
        </w:tc>
      </w:tr>
      <w:tr w:rsidR="00B038B6" w:rsidRPr="00950469" w14:paraId="63AE5C9A" w14:textId="77777777" w:rsidTr="00B038B6">
        <w:trPr>
          <w:trHeight w:val="255"/>
        </w:trPr>
        <w:tc>
          <w:tcPr>
            <w:tcW w:w="1040" w:type="dxa"/>
            <w:tcBorders>
              <w:top w:val="nil"/>
              <w:left w:val="nil"/>
              <w:bottom w:val="nil"/>
              <w:right w:val="nil"/>
            </w:tcBorders>
            <w:shd w:val="clear" w:color="auto" w:fill="auto"/>
            <w:noWrap/>
            <w:vAlign w:val="center"/>
          </w:tcPr>
          <w:p w14:paraId="64EAFD15" w14:textId="77777777" w:rsidR="00B038B6" w:rsidRPr="00950469" w:rsidRDefault="00B038B6" w:rsidP="00B038B6">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5FBF116" w14:textId="77777777" w:rsidR="00B038B6" w:rsidRPr="00950469" w:rsidRDefault="00B038B6" w:rsidP="00B038B6">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4D5CA665" w14:textId="77777777" w:rsidR="00B038B6" w:rsidRPr="00950469" w:rsidRDefault="00B038B6" w:rsidP="00B038B6">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6683C84" w14:textId="77777777" w:rsidR="00B038B6" w:rsidRPr="00950469" w:rsidRDefault="00B038B6" w:rsidP="00B038B6">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17E68D44" w14:textId="77777777" w:rsidR="00B038B6" w:rsidRPr="00950469" w:rsidRDefault="00B038B6" w:rsidP="00B038B6">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C6202E" w14:textId="77777777" w:rsidR="00B038B6" w:rsidRPr="00950469" w:rsidRDefault="00B038B6" w:rsidP="00B038B6">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05CD3A37" w14:textId="77777777" w:rsidR="00B038B6" w:rsidRPr="00950469" w:rsidRDefault="00B038B6" w:rsidP="00B038B6">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D3EF79F" w14:textId="77777777" w:rsidR="00B038B6" w:rsidRPr="00950469" w:rsidRDefault="00B038B6" w:rsidP="00B038B6">
            <w:pPr>
              <w:suppressAutoHyphens w:val="0"/>
              <w:spacing w:line="240" w:lineRule="auto"/>
              <w:jc w:val="right"/>
              <w:rPr>
                <w:lang w:eastAsia="en-GB"/>
              </w:rPr>
            </w:pPr>
            <w:r w:rsidRPr="00950469">
              <w:rPr>
                <w:lang w:eastAsia="en-GB"/>
              </w:rPr>
              <w:t>40.6</w:t>
            </w:r>
          </w:p>
        </w:tc>
      </w:tr>
      <w:tr w:rsidR="00B038B6" w:rsidRPr="00950469" w14:paraId="4C6EB358" w14:textId="77777777" w:rsidTr="00B038B6">
        <w:trPr>
          <w:trHeight w:val="255"/>
        </w:trPr>
        <w:tc>
          <w:tcPr>
            <w:tcW w:w="1040" w:type="dxa"/>
            <w:tcBorders>
              <w:top w:val="nil"/>
              <w:left w:val="nil"/>
              <w:bottom w:val="nil"/>
              <w:right w:val="nil"/>
            </w:tcBorders>
            <w:shd w:val="clear" w:color="auto" w:fill="auto"/>
            <w:noWrap/>
            <w:vAlign w:val="center"/>
          </w:tcPr>
          <w:p w14:paraId="33236656" w14:textId="77777777" w:rsidR="00B038B6" w:rsidRPr="00950469" w:rsidRDefault="00B038B6" w:rsidP="00B038B6">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019C010"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26EA2950"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3FB384" w14:textId="77777777" w:rsidR="00B038B6" w:rsidRPr="00950469" w:rsidRDefault="00B038B6" w:rsidP="00B038B6">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26D66D13"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B234C7F" w14:textId="77777777" w:rsidR="00B038B6" w:rsidRPr="00950469" w:rsidRDefault="00B038B6" w:rsidP="00B038B6">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643A56C9" w14:textId="77777777" w:rsidR="00B038B6" w:rsidRPr="00950469" w:rsidRDefault="00B038B6" w:rsidP="00B038B6">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2D205522" w14:textId="77777777" w:rsidR="00B038B6" w:rsidRPr="00950469" w:rsidRDefault="00B038B6" w:rsidP="00B038B6">
            <w:pPr>
              <w:suppressAutoHyphens w:val="0"/>
              <w:spacing w:line="240" w:lineRule="auto"/>
              <w:jc w:val="right"/>
              <w:rPr>
                <w:lang w:eastAsia="en-GB"/>
              </w:rPr>
            </w:pPr>
            <w:r w:rsidRPr="00950469">
              <w:rPr>
                <w:lang w:eastAsia="en-GB"/>
              </w:rPr>
              <w:t>38.1</w:t>
            </w:r>
          </w:p>
        </w:tc>
      </w:tr>
      <w:tr w:rsidR="00B038B6" w:rsidRPr="00950469" w14:paraId="2695158E" w14:textId="77777777" w:rsidTr="00B038B6">
        <w:trPr>
          <w:trHeight w:val="255"/>
        </w:trPr>
        <w:tc>
          <w:tcPr>
            <w:tcW w:w="1040" w:type="dxa"/>
            <w:tcBorders>
              <w:top w:val="nil"/>
              <w:left w:val="nil"/>
              <w:bottom w:val="nil"/>
              <w:right w:val="nil"/>
            </w:tcBorders>
            <w:shd w:val="clear" w:color="auto" w:fill="auto"/>
            <w:noWrap/>
            <w:vAlign w:val="center"/>
          </w:tcPr>
          <w:p w14:paraId="4DE32770"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E6CBFD1" w14:textId="77777777" w:rsidR="00B038B6" w:rsidRPr="00950469" w:rsidRDefault="00B038B6" w:rsidP="00B038B6">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D077D62" w14:textId="77777777" w:rsidR="00B038B6" w:rsidRPr="00950469" w:rsidRDefault="00B038B6" w:rsidP="00B038B6">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361E4E1"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D966221"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1D3F7664" w14:textId="77777777" w:rsidR="00B038B6" w:rsidRPr="00950469" w:rsidRDefault="00B038B6" w:rsidP="00B038B6">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26AD8B1C" w14:textId="77777777" w:rsidR="00B038B6" w:rsidRPr="00950469" w:rsidRDefault="00B038B6" w:rsidP="00B038B6">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6ABE6E29" w14:textId="77777777" w:rsidR="00B038B6" w:rsidRPr="00950469" w:rsidRDefault="00B038B6" w:rsidP="00B038B6">
            <w:pPr>
              <w:suppressAutoHyphens w:val="0"/>
              <w:spacing w:line="240" w:lineRule="auto"/>
              <w:jc w:val="right"/>
              <w:rPr>
                <w:lang w:eastAsia="en-GB"/>
              </w:rPr>
            </w:pPr>
            <w:r w:rsidRPr="00950469">
              <w:rPr>
                <w:lang w:eastAsia="en-GB"/>
              </w:rPr>
              <w:t>35.4</w:t>
            </w:r>
          </w:p>
        </w:tc>
      </w:tr>
      <w:tr w:rsidR="00B038B6" w:rsidRPr="00950469" w14:paraId="2B93CD99" w14:textId="77777777" w:rsidTr="00B038B6">
        <w:trPr>
          <w:trHeight w:val="255"/>
        </w:trPr>
        <w:tc>
          <w:tcPr>
            <w:tcW w:w="1040" w:type="dxa"/>
            <w:tcBorders>
              <w:top w:val="nil"/>
              <w:left w:val="nil"/>
              <w:bottom w:val="nil"/>
              <w:right w:val="nil"/>
            </w:tcBorders>
            <w:shd w:val="clear" w:color="auto" w:fill="auto"/>
            <w:noWrap/>
            <w:vAlign w:val="center"/>
          </w:tcPr>
          <w:p w14:paraId="4068A953" w14:textId="77777777" w:rsidR="00B038B6" w:rsidRPr="00950469" w:rsidRDefault="00B038B6" w:rsidP="00B038B6">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A34AC99"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1CE1C16" w14:textId="77777777" w:rsidR="00B038B6" w:rsidRPr="00950469" w:rsidRDefault="00B038B6" w:rsidP="00B038B6">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7B183BCD" w14:textId="77777777" w:rsidR="00B038B6" w:rsidRPr="00950469" w:rsidRDefault="00B038B6" w:rsidP="00B038B6">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6BBB1012" w14:textId="77777777" w:rsidR="00B038B6" w:rsidRPr="00950469" w:rsidRDefault="00B038B6" w:rsidP="00B038B6">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02647243" w14:textId="77777777" w:rsidR="00B038B6" w:rsidRPr="00950469" w:rsidRDefault="00B038B6" w:rsidP="00B038B6">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62802138"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88759FA" w14:textId="77777777" w:rsidR="00B038B6" w:rsidRPr="00950469" w:rsidRDefault="00B038B6" w:rsidP="00B038B6">
            <w:pPr>
              <w:suppressAutoHyphens w:val="0"/>
              <w:spacing w:line="240" w:lineRule="auto"/>
              <w:jc w:val="right"/>
              <w:rPr>
                <w:lang w:eastAsia="en-GB"/>
              </w:rPr>
            </w:pPr>
            <w:r w:rsidRPr="00950469">
              <w:rPr>
                <w:lang w:eastAsia="en-GB"/>
              </w:rPr>
              <w:t>32.7</w:t>
            </w:r>
          </w:p>
        </w:tc>
      </w:tr>
      <w:tr w:rsidR="00B038B6" w:rsidRPr="00950469" w14:paraId="46364997" w14:textId="77777777" w:rsidTr="00B038B6">
        <w:trPr>
          <w:trHeight w:val="255"/>
        </w:trPr>
        <w:tc>
          <w:tcPr>
            <w:tcW w:w="1040" w:type="dxa"/>
            <w:tcBorders>
              <w:top w:val="nil"/>
              <w:left w:val="nil"/>
              <w:bottom w:val="nil"/>
              <w:right w:val="nil"/>
            </w:tcBorders>
            <w:shd w:val="clear" w:color="auto" w:fill="auto"/>
            <w:noWrap/>
            <w:vAlign w:val="center"/>
          </w:tcPr>
          <w:p w14:paraId="60433122"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CC0DB4B" w14:textId="77777777" w:rsidR="00B038B6" w:rsidRPr="00950469" w:rsidRDefault="00B038B6" w:rsidP="00B038B6">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5DA97BF9"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A05F458"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17BBB98" w14:textId="77777777" w:rsidR="00B038B6" w:rsidRPr="00950469" w:rsidRDefault="00B038B6" w:rsidP="00B038B6">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62D89813"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2A4EF349" w14:textId="77777777" w:rsidR="00B038B6" w:rsidRPr="00950469" w:rsidRDefault="00B038B6" w:rsidP="00B038B6">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31D7FDF4" w14:textId="77777777" w:rsidR="00B038B6" w:rsidRPr="00950469" w:rsidRDefault="00B038B6" w:rsidP="00B038B6">
            <w:pPr>
              <w:suppressAutoHyphens w:val="0"/>
              <w:spacing w:line="240" w:lineRule="auto"/>
              <w:jc w:val="right"/>
              <w:rPr>
                <w:lang w:eastAsia="en-GB"/>
              </w:rPr>
            </w:pPr>
            <w:r w:rsidRPr="00950469">
              <w:rPr>
                <w:lang w:eastAsia="en-GB"/>
              </w:rPr>
              <w:t>30.0</w:t>
            </w:r>
          </w:p>
        </w:tc>
      </w:tr>
      <w:tr w:rsidR="00B038B6" w:rsidRPr="00950469" w14:paraId="5069B0FB" w14:textId="77777777" w:rsidTr="00B038B6">
        <w:trPr>
          <w:trHeight w:val="255"/>
        </w:trPr>
        <w:tc>
          <w:tcPr>
            <w:tcW w:w="1040" w:type="dxa"/>
            <w:tcBorders>
              <w:top w:val="nil"/>
              <w:left w:val="nil"/>
              <w:bottom w:val="nil"/>
              <w:right w:val="nil"/>
            </w:tcBorders>
            <w:shd w:val="clear" w:color="auto" w:fill="auto"/>
            <w:noWrap/>
            <w:vAlign w:val="center"/>
          </w:tcPr>
          <w:p w14:paraId="2BB1F86E" w14:textId="77777777" w:rsidR="00B038B6" w:rsidRPr="00950469" w:rsidRDefault="00B038B6" w:rsidP="00B038B6">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65944DE1"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057C9A3E"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835E669"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66D51239" w14:textId="77777777" w:rsidR="00B038B6" w:rsidRPr="00950469" w:rsidRDefault="00B038B6" w:rsidP="00B038B6">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7290ADF" w14:textId="77777777" w:rsidR="00B038B6" w:rsidRPr="00950469" w:rsidRDefault="00B038B6" w:rsidP="00B038B6">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C92D1A6" w14:textId="77777777" w:rsidR="00B038B6" w:rsidRPr="00950469" w:rsidRDefault="00B038B6" w:rsidP="00B038B6">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47818F77" w14:textId="77777777" w:rsidR="00B038B6" w:rsidRPr="00950469" w:rsidRDefault="00B038B6" w:rsidP="00B038B6">
            <w:pPr>
              <w:suppressAutoHyphens w:val="0"/>
              <w:spacing w:line="240" w:lineRule="auto"/>
              <w:jc w:val="right"/>
              <w:rPr>
                <w:lang w:eastAsia="en-GB"/>
              </w:rPr>
            </w:pPr>
            <w:r w:rsidRPr="00950469">
              <w:rPr>
                <w:lang w:eastAsia="en-GB"/>
              </w:rPr>
              <w:t>27.5</w:t>
            </w:r>
          </w:p>
        </w:tc>
      </w:tr>
      <w:tr w:rsidR="00B038B6" w:rsidRPr="00950469" w14:paraId="69522DB7" w14:textId="77777777" w:rsidTr="00B038B6">
        <w:trPr>
          <w:trHeight w:val="255"/>
        </w:trPr>
        <w:tc>
          <w:tcPr>
            <w:tcW w:w="1040" w:type="dxa"/>
            <w:tcBorders>
              <w:top w:val="nil"/>
              <w:left w:val="nil"/>
              <w:bottom w:val="nil"/>
              <w:right w:val="nil"/>
            </w:tcBorders>
            <w:shd w:val="clear" w:color="auto" w:fill="auto"/>
            <w:noWrap/>
            <w:vAlign w:val="center"/>
          </w:tcPr>
          <w:p w14:paraId="01B7647B"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7396673F"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C03CE4D" w14:textId="77777777" w:rsidR="00B038B6" w:rsidRPr="00950469" w:rsidRDefault="00B038B6" w:rsidP="00B038B6">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690E5ED3"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758B26C" w14:textId="77777777" w:rsidR="00B038B6" w:rsidRPr="00950469" w:rsidRDefault="00B038B6" w:rsidP="00B038B6">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50C1B70B" w14:textId="77777777" w:rsidR="00B038B6" w:rsidRPr="00950469" w:rsidRDefault="00B038B6" w:rsidP="00B038B6">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32980AB9" w14:textId="77777777" w:rsidR="00B038B6" w:rsidRPr="00950469" w:rsidRDefault="00B038B6" w:rsidP="00B038B6">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E01A00" w14:textId="77777777" w:rsidR="00B038B6" w:rsidRPr="00950469" w:rsidRDefault="00B038B6" w:rsidP="00B038B6">
            <w:pPr>
              <w:suppressAutoHyphens w:val="0"/>
              <w:spacing w:line="240" w:lineRule="auto"/>
              <w:jc w:val="right"/>
              <w:rPr>
                <w:lang w:eastAsia="en-GB"/>
              </w:rPr>
            </w:pPr>
            <w:r w:rsidRPr="00950469">
              <w:rPr>
                <w:lang w:eastAsia="en-GB"/>
              </w:rPr>
              <w:t>25.3</w:t>
            </w:r>
          </w:p>
        </w:tc>
      </w:tr>
      <w:tr w:rsidR="00B038B6" w:rsidRPr="00950469" w14:paraId="2BAAED8B" w14:textId="77777777" w:rsidTr="00B038B6">
        <w:trPr>
          <w:trHeight w:val="255"/>
        </w:trPr>
        <w:tc>
          <w:tcPr>
            <w:tcW w:w="1040" w:type="dxa"/>
            <w:tcBorders>
              <w:top w:val="nil"/>
              <w:left w:val="nil"/>
              <w:bottom w:val="nil"/>
              <w:right w:val="nil"/>
            </w:tcBorders>
            <w:shd w:val="clear" w:color="auto" w:fill="auto"/>
            <w:noWrap/>
            <w:vAlign w:val="center"/>
          </w:tcPr>
          <w:p w14:paraId="10B0BCC5"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67468BA2" w14:textId="77777777" w:rsidR="00B038B6" w:rsidRPr="00950469" w:rsidRDefault="00B038B6" w:rsidP="00B038B6">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1867BD4A" w14:textId="77777777" w:rsidR="00B038B6" w:rsidRPr="00950469" w:rsidRDefault="00B038B6" w:rsidP="00B038B6">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5ED587E3"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40CAFEA9" w14:textId="77777777" w:rsidR="00B038B6" w:rsidRPr="00950469" w:rsidRDefault="00B038B6" w:rsidP="00B038B6">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46986226" w14:textId="77777777" w:rsidR="00B038B6" w:rsidRPr="00950469" w:rsidRDefault="00B038B6" w:rsidP="00B038B6">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5EFA33F4" w14:textId="77777777" w:rsidR="00B038B6" w:rsidRPr="00950469" w:rsidRDefault="00B038B6" w:rsidP="00B038B6">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3FA803EA" w14:textId="77777777" w:rsidR="00B038B6" w:rsidRPr="00950469" w:rsidRDefault="00B038B6" w:rsidP="00B038B6">
            <w:pPr>
              <w:suppressAutoHyphens w:val="0"/>
              <w:spacing w:line="240" w:lineRule="auto"/>
              <w:jc w:val="right"/>
              <w:rPr>
                <w:lang w:eastAsia="en-GB"/>
              </w:rPr>
            </w:pPr>
            <w:r w:rsidRPr="00950469">
              <w:rPr>
                <w:lang w:eastAsia="en-GB"/>
              </w:rPr>
              <w:t>23.4</w:t>
            </w:r>
          </w:p>
        </w:tc>
      </w:tr>
      <w:tr w:rsidR="00B038B6" w:rsidRPr="00950469" w14:paraId="5C1F7EBE" w14:textId="77777777" w:rsidTr="00B038B6">
        <w:trPr>
          <w:trHeight w:val="255"/>
        </w:trPr>
        <w:tc>
          <w:tcPr>
            <w:tcW w:w="1040" w:type="dxa"/>
            <w:tcBorders>
              <w:top w:val="nil"/>
              <w:left w:val="nil"/>
              <w:bottom w:val="nil"/>
              <w:right w:val="nil"/>
            </w:tcBorders>
            <w:shd w:val="clear" w:color="auto" w:fill="auto"/>
            <w:noWrap/>
            <w:vAlign w:val="center"/>
          </w:tcPr>
          <w:p w14:paraId="5767B68D" w14:textId="77777777" w:rsidR="00B038B6" w:rsidRPr="00950469" w:rsidRDefault="00B038B6" w:rsidP="00B038B6">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40D31CE2" w14:textId="77777777" w:rsidR="00B038B6" w:rsidRPr="00950469" w:rsidRDefault="00B038B6" w:rsidP="00B038B6">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7E07E5E3" w14:textId="77777777" w:rsidR="00B038B6" w:rsidRPr="00950469" w:rsidRDefault="00B038B6" w:rsidP="00B038B6">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00B22DD" w14:textId="77777777" w:rsidR="00B038B6" w:rsidRPr="00950469" w:rsidRDefault="00B038B6" w:rsidP="00B038B6">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16453342" w14:textId="77777777" w:rsidR="00B038B6" w:rsidRPr="00950469" w:rsidRDefault="00B038B6" w:rsidP="00B038B6">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7CC1C93" w14:textId="77777777" w:rsidR="00B038B6" w:rsidRPr="00950469" w:rsidRDefault="00B038B6" w:rsidP="00B038B6">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C713D0B" w14:textId="77777777" w:rsidR="00B038B6" w:rsidRPr="00950469" w:rsidRDefault="00B038B6" w:rsidP="00B038B6">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4F3FC2C2" w14:textId="77777777" w:rsidR="00B038B6" w:rsidRPr="00950469" w:rsidRDefault="00B038B6" w:rsidP="00B038B6">
            <w:pPr>
              <w:suppressAutoHyphens w:val="0"/>
              <w:spacing w:line="240" w:lineRule="auto"/>
              <w:jc w:val="right"/>
              <w:rPr>
                <w:lang w:eastAsia="en-GB"/>
              </w:rPr>
            </w:pPr>
            <w:r w:rsidRPr="00950469">
              <w:rPr>
                <w:lang w:eastAsia="en-GB"/>
              </w:rPr>
              <w:t>22.0</w:t>
            </w:r>
          </w:p>
        </w:tc>
      </w:tr>
      <w:tr w:rsidR="00B038B6" w:rsidRPr="00950469" w14:paraId="2D41ECC9" w14:textId="77777777" w:rsidTr="00B038B6">
        <w:trPr>
          <w:trHeight w:val="255"/>
        </w:trPr>
        <w:tc>
          <w:tcPr>
            <w:tcW w:w="1040" w:type="dxa"/>
            <w:tcBorders>
              <w:top w:val="nil"/>
              <w:left w:val="nil"/>
              <w:bottom w:val="nil"/>
              <w:right w:val="nil"/>
            </w:tcBorders>
            <w:shd w:val="clear" w:color="auto" w:fill="auto"/>
            <w:noWrap/>
            <w:vAlign w:val="center"/>
          </w:tcPr>
          <w:p w14:paraId="3F4E18F0"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321F87D4" w14:textId="77777777" w:rsidR="00B038B6" w:rsidRPr="00950469" w:rsidRDefault="00B038B6" w:rsidP="00B038B6">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7EAAA548" w14:textId="77777777" w:rsidR="00B038B6" w:rsidRPr="00950469" w:rsidRDefault="00B038B6" w:rsidP="00B038B6">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7393B01E"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3D85D92" w14:textId="77777777" w:rsidR="00B038B6" w:rsidRPr="00950469" w:rsidRDefault="00B038B6" w:rsidP="00B038B6">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E8A6875" w14:textId="77777777" w:rsidR="00B038B6" w:rsidRPr="00950469" w:rsidRDefault="00B038B6" w:rsidP="00B038B6">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ED60FBE" w14:textId="77777777" w:rsidR="00B038B6" w:rsidRPr="00950469" w:rsidRDefault="00B038B6" w:rsidP="00B038B6">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526D18D" w14:textId="77777777" w:rsidR="00B038B6" w:rsidRPr="00950469" w:rsidRDefault="00B038B6" w:rsidP="00B038B6">
            <w:pPr>
              <w:suppressAutoHyphens w:val="0"/>
              <w:spacing w:line="240" w:lineRule="auto"/>
              <w:jc w:val="right"/>
              <w:rPr>
                <w:lang w:eastAsia="en-GB"/>
              </w:rPr>
            </w:pPr>
            <w:r w:rsidRPr="00950469">
              <w:rPr>
                <w:lang w:eastAsia="en-GB"/>
              </w:rPr>
              <w:t>20.8</w:t>
            </w:r>
          </w:p>
        </w:tc>
      </w:tr>
      <w:tr w:rsidR="00B038B6" w:rsidRPr="00950469" w14:paraId="50DD7697" w14:textId="77777777" w:rsidTr="00B038B6">
        <w:trPr>
          <w:trHeight w:val="255"/>
        </w:trPr>
        <w:tc>
          <w:tcPr>
            <w:tcW w:w="1040" w:type="dxa"/>
            <w:tcBorders>
              <w:top w:val="nil"/>
              <w:left w:val="nil"/>
              <w:bottom w:val="nil"/>
              <w:right w:val="nil"/>
            </w:tcBorders>
            <w:shd w:val="clear" w:color="auto" w:fill="auto"/>
            <w:noWrap/>
            <w:vAlign w:val="center"/>
          </w:tcPr>
          <w:p w14:paraId="55259756" w14:textId="77777777" w:rsidR="00B038B6" w:rsidRPr="00950469" w:rsidRDefault="00B038B6" w:rsidP="00B038B6">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1E2BA08D" w14:textId="77777777" w:rsidR="00B038B6" w:rsidRPr="00950469" w:rsidRDefault="00B038B6" w:rsidP="00B038B6">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0ABB00B1"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43163402"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45D602EC" w14:textId="77777777" w:rsidR="00B038B6" w:rsidRPr="00950469" w:rsidRDefault="00B038B6" w:rsidP="00B038B6">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E3AFB8A" w14:textId="77777777" w:rsidR="00B038B6" w:rsidRPr="00950469" w:rsidRDefault="00B038B6" w:rsidP="00B038B6">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77D0B4DF" w14:textId="77777777" w:rsidR="00B038B6" w:rsidRPr="00950469" w:rsidRDefault="00B038B6" w:rsidP="00B038B6">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1CB7C3C1" w14:textId="77777777" w:rsidR="00B038B6" w:rsidRPr="00950469" w:rsidRDefault="00B038B6" w:rsidP="00B038B6">
            <w:pPr>
              <w:suppressAutoHyphens w:val="0"/>
              <w:spacing w:line="240" w:lineRule="auto"/>
              <w:jc w:val="right"/>
              <w:rPr>
                <w:lang w:eastAsia="en-GB"/>
              </w:rPr>
            </w:pPr>
            <w:r w:rsidRPr="00950469">
              <w:rPr>
                <w:lang w:eastAsia="en-GB"/>
              </w:rPr>
              <w:t>19.8</w:t>
            </w:r>
          </w:p>
        </w:tc>
      </w:tr>
      <w:tr w:rsidR="00B038B6" w:rsidRPr="00950469" w14:paraId="5167E468" w14:textId="77777777" w:rsidTr="00B038B6">
        <w:trPr>
          <w:trHeight w:val="255"/>
        </w:trPr>
        <w:tc>
          <w:tcPr>
            <w:tcW w:w="1040" w:type="dxa"/>
            <w:tcBorders>
              <w:top w:val="nil"/>
              <w:left w:val="nil"/>
              <w:bottom w:val="nil"/>
              <w:right w:val="nil"/>
            </w:tcBorders>
            <w:shd w:val="clear" w:color="auto" w:fill="auto"/>
            <w:noWrap/>
            <w:vAlign w:val="center"/>
          </w:tcPr>
          <w:p w14:paraId="5B1B5087" w14:textId="77777777" w:rsidR="00B038B6" w:rsidRPr="00950469" w:rsidRDefault="00B038B6" w:rsidP="00B038B6">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41ED246F" w14:textId="77777777" w:rsidR="00B038B6" w:rsidRPr="00950469" w:rsidRDefault="00B038B6" w:rsidP="00B038B6">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419B848D" w14:textId="77777777" w:rsidR="00B038B6" w:rsidRPr="00950469" w:rsidRDefault="00B038B6" w:rsidP="00B038B6">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0638E0FB"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4F1BA2CC" w14:textId="77777777" w:rsidR="00B038B6" w:rsidRPr="00950469" w:rsidRDefault="00B038B6" w:rsidP="00B038B6">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72414CFD" w14:textId="77777777" w:rsidR="00B038B6" w:rsidRPr="00950469" w:rsidRDefault="00B038B6" w:rsidP="00B038B6">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4E3380CB" w14:textId="77777777" w:rsidR="00B038B6" w:rsidRPr="00950469" w:rsidRDefault="00B038B6" w:rsidP="00B038B6">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28E0C164" w14:textId="77777777" w:rsidR="00B038B6" w:rsidRPr="00950469" w:rsidRDefault="00B038B6" w:rsidP="00B038B6">
            <w:pPr>
              <w:suppressAutoHyphens w:val="0"/>
              <w:spacing w:line="240" w:lineRule="auto"/>
              <w:jc w:val="right"/>
              <w:rPr>
                <w:lang w:eastAsia="en-GB"/>
              </w:rPr>
            </w:pPr>
            <w:r w:rsidRPr="00950469">
              <w:rPr>
                <w:lang w:eastAsia="en-GB"/>
              </w:rPr>
              <w:t>18.9</w:t>
            </w:r>
          </w:p>
        </w:tc>
      </w:tr>
      <w:tr w:rsidR="00B038B6" w:rsidRPr="00950469" w14:paraId="74391EE2" w14:textId="77777777" w:rsidTr="00B038B6">
        <w:trPr>
          <w:trHeight w:val="255"/>
        </w:trPr>
        <w:tc>
          <w:tcPr>
            <w:tcW w:w="1040" w:type="dxa"/>
            <w:tcBorders>
              <w:top w:val="nil"/>
              <w:left w:val="nil"/>
              <w:bottom w:val="nil"/>
              <w:right w:val="nil"/>
            </w:tcBorders>
            <w:shd w:val="clear" w:color="auto" w:fill="auto"/>
            <w:noWrap/>
            <w:vAlign w:val="center"/>
          </w:tcPr>
          <w:p w14:paraId="19B243C6"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66DEBC2C" w14:textId="77777777" w:rsidR="00B038B6" w:rsidRPr="00950469" w:rsidRDefault="00B038B6" w:rsidP="00B038B6">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09E5DB80" w14:textId="77777777" w:rsidR="00B038B6" w:rsidRPr="00950469" w:rsidRDefault="00B038B6" w:rsidP="00B038B6">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5222661C"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CB42B3F" w14:textId="77777777" w:rsidR="00B038B6" w:rsidRPr="00950469" w:rsidRDefault="00B038B6" w:rsidP="00B038B6">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76EBD904" w14:textId="77777777" w:rsidR="00B038B6" w:rsidRPr="00950469" w:rsidRDefault="00B038B6" w:rsidP="00B038B6">
            <w:pPr>
              <w:suppressAutoHyphens w:val="0"/>
              <w:spacing w:line="240" w:lineRule="auto"/>
              <w:jc w:val="right"/>
              <w:rPr>
                <w:lang w:eastAsia="en-GB"/>
              </w:rPr>
            </w:pPr>
            <w:r w:rsidRPr="00950469">
              <w:rPr>
                <w:lang w:eastAsia="en-GB"/>
              </w:rPr>
              <w:t>66.0</w:t>
            </w:r>
          </w:p>
        </w:tc>
        <w:tc>
          <w:tcPr>
            <w:tcW w:w="1060" w:type="dxa"/>
            <w:tcBorders>
              <w:top w:val="nil"/>
              <w:left w:val="nil"/>
              <w:bottom w:val="nil"/>
              <w:right w:val="nil"/>
            </w:tcBorders>
            <w:shd w:val="clear" w:color="auto" w:fill="auto"/>
            <w:noWrap/>
            <w:vAlign w:val="center"/>
          </w:tcPr>
          <w:p w14:paraId="50F15315" w14:textId="77777777" w:rsidR="00B038B6" w:rsidRPr="00950469" w:rsidRDefault="00B038B6" w:rsidP="00B038B6">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550D245E" w14:textId="77777777" w:rsidR="00B038B6" w:rsidRPr="00950469" w:rsidRDefault="00B038B6" w:rsidP="00B038B6">
            <w:pPr>
              <w:suppressAutoHyphens w:val="0"/>
              <w:spacing w:line="240" w:lineRule="auto"/>
              <w:jc w:val="right"/>
              <w:rPr>
                <w:lang w:eastAsia="en-GB"/>
              </w:rPr>
            </w:pPr>
            <w:r w:rsidRPr="00950469">
              <w:rPr>
                <w:lang w:eastAsia="en-GB"/>
              </w:rPr>
              <w:t>18.0</w:t>
            </w:r>
          </w:p>
        </w:tc>
      </w:tr>
      <w:tr w:rsidR="00B038B6" w:rsidRPr="00950469" w14:paraId="61DEC22C" w14:textId="77777777" w:rsidTr="00B038B6">
        <w:trPr>
          <w:trHeight w:val="255"/>
        </w:trPr>
        <w:tc>
          <w:tcPr>
            <w:tcW w:w="1040" w:type="dxa"/>
            <w:tcBorders>
              <w:top w:val="nil"/>
              <w:left w:val="nil"/>
              <w:bottom w:val="nil"/>
              <w:right w:val="nil"/>
            </w:tcBorders>
            <w:shd w:val="clear" w:color="auto" w:fill="auto"/>
            <w:noWrap/>
            <w:vAlign w:val="center"/>
          </w:tcPr>
          <w:p w14:paraId="4E62C427" w14:textId="77777777" w:rsidR="00B038B6" w:rsidRPr="00950469" w:rsidRDefault="00B038B6" w:rsidP="00B038B6">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E0BF658"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6BF65034" w14:textId="77777777" w:rsidR="00B038B6" w:rsidRPr="00950469" w:rsidRDefault="00B038B6" w:rsidP="00B038B6">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636FCA9B"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2BC95EB" w14:textId="77777777" w:rsidR="00B038B6" w:rsidRPr="00950469" w:rsidRDefault="00B038B6" w:rsidP="00B038B6">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7D02AA5"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7800C059" w14:textId="77777777" w:rsidR="00B038B6" w:rsidRPr="00950469" w:rsidRDefault="00B038B6" w:rsidP="00B038B6">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4FE01051" w14:textId="77777777" w:rsidR="00B038B6" w:rsidRPr="00950469" w:rsidRDefault="00B038B6" w:rsidP="00B038B6">
            <w:pPr>
              <w:suppressAutoHyphens w:val="0"/>
              <w:spacing w:line="240" w:lineRule="auto"/>
              <w:jc w:val="right"/>
              <w:rPr>
                <w:lang w:eastAsia="en-GB"/>
              </w:rPr>
            </w:pPr>
            <w:r w:rsidRPr="00950469">
              <w:rPr>
                <w:lang w:eastAsia="en-GB"/>
              </w:rPr>
              <w:t>17.0</w:t>
            </w:r>
          </w:p>
        </w:tc>
      </w:tr>
      <w:tr w:rsidR="00B038B6" w:rsidRPr="00950469" w14:paraId="07F7B615" w14:textId="77777777" w:rsidTr="00B038B6">
        <w:trPr>
          <w:trHeight w:val="255"/>
        </w:trPr>
        <w:tc>
          <w:tcPr>
            <w:tcW w:w="1040" w:type="dxa"/>
            <w:tcBorders>
              <w:top w:val="nil"/>
              <w:left w:val="nil"/>
              <w:bottom w:val="nil"/>
              <w:right w:val="nil"/>
            </w:tcBorders>
            <w:shd w:val="clear" w:color="auto" w:fill="auto"/>
            <w:noWrap/>
            <w:vAlign w:val="center"/>
          </w:tcPr>
          <w:p w14:paraId="39CC0E84" w14:textId="77777777" w:rsidR="00B038B6" w:rsidRPr="00950469" w:rsidRDefault="00B038B6" w:rsidP="00B038B6">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6455B372"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46D1FFEB" w14:textId="77777777" w:rsidR="00B038B6" w:rsidRPr="00950469" w:rsidRDefault="00B038B6" w:rsidP="00B038B6">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0153BC9B"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4773ECF" w14:textId="77777777" w:rsidR="00B038B6" w:rsidRPr="00950469" w:rsidRDefault="00B038B6" w:rsidP="00B038B6">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DB13D06" w14:textId="77777777" w:rsidR="00B038B6" w:rsidRPr="00950469" w:rsidRDefault="00B038B6" w:rsidP="00B038B6">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437F12DD"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7D03704A" w14:textId="77777777" w:rsidR="00B038B6" w:rsidRPr="00950469" w:rsidRDefault="00B038B6" w:rsidP="00B038B6">
            <w:pPr>
              <w:suppressAutoHyphens w:val="0"/>
              <w:spacing w:line="240" w:lineRule="auto"/>
              <w:jc w:val="right"/>
              <w:rPr>
                <w:lang w:eastAsia="en-GB"/>
              </w:rPr>
            </w:pPr>
            <w:r w:rsidRPr="00950469">
              <w:rPr>
                <w:lang w:eastAsia="en-GB"/>
              </w:rPr>
              <w:t>16.1</w:t>
            </w:r>
          </w:p>
        </w:tc>
      </w:tr>
      <w:tr w:rsidR="00B038B6" w:rsidRPr="00950469" w14:paraId="2C279AC7" w14:textId="77777777" w:rsidTr="00B038B6">
        <w:trPr>
          <w:trHeight w:val="255"/>
        </w:trPr>
        <w:tc>
          <w:tcPr>
            <w:tcW w:w="1040" w:type="dxa"/>
            <w:tcBorders>
              <w:top w:val="nil"/>
              <w:left w:val="nil"/>
              <w:bottom w:val="nil"/>
              <w:right w:val="nil"/>
            </w:tcBorders>
            <w:shd w:val="clear" w:color="auto" w:fill="auto"/>
            <w:noWrap/>
            <w:vAlign w:val="center"/>
          </w:tcPr>
          <w:p w14:paraId="4510E605"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5535F8"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043100" w14:textId="77777777" w:rsidR="00B038B6" w:rsidRPr="00950469" w:rsidRDefault="00B038B6" w:rsidP="00B038B6">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FD8B8E5"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683A189C" w14:textId="77777777" w:rsidR="00B038B6" w:rsidRPr="00950469" w:rsidRDefault="00B038B6" w:rsidP="00B038B6">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17CEF669"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79CFD689" w14:textId="77777777" w:rsidR="00B038B6" w:rsidRPr="00950469" w:rsidRDefault="00B038B6" w:rsidP="00B038B6">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35662F0B" w14:textId="77777777" w:rsidR="00B038B6" w:rsidRPr="00950469" w:rsidRDefault="00B038B6" w:rsidP="00B038B6">
            <w:pPr>
              <w:suppressAutoHyphens w:val="0"/>
              <w:spacing w:line="240" w:lineRule="auto"/>
              <w:jc w:val="right"/>
              <w:rPr>
                <w:lang w:eastAsia="en-GB"/>
              </w:rPr>
            </w:pPr>
            <w:r w:rsidRPr="00950469">
              <w:rPr>
                <w:lang w:eastAsia="en-GB"/>
              </w:rPr>
              <w:t>15.5</w:t>
            </w:r>
          </w:p>
        </w:tc>
      </w:tr>
      <w:tr w:rsidR="00B038B6" w:rsidRPr="00950469" w14:paraId="199B2B9B" w14:textId="77777777" w:rsidTr="00B038B6">
        <w:trPr>
          <w:trHeight w:val="255"/>
        </w:trPr>
        <w:tc>
          <w:tcPr>
            <w:tcW w:w="1040" w:type="dxa"/>
            <w:tcBorders>
              <w:top w:val="nil"/>
              <w:left w:val="nil"/>
              <w:bottom w:val="nil"/>
              <w:right w:val="nil"/>
            </w:tcBorders>
            <w:shd w:val="clear" w:color="auto" w:fill="auto"/>
            <w:noWrap/>
            <w:vAlign w:val="center"/>
          </w:tcPr>
          <w:p w14:paraId="06699FB6" w14:textId="77777777" w:rsidR="00B038B6" w:rsidRPr="00950469" w:rsidRDefault="00B038B6" w:rsidP="00B038B6">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1D20AD4F"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09A57F47" w14:textId="77777777" w:rsidR="00B038B6" w:rsidRPr="00950469" w:rsidRDefault="00B038B6" w:rsidP="00B038B6">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D107686" w14:textId="77777777" w:rsidR="00B038B6" w:rsidRPr="00950469" w:rsidRDefault="00B038B6" w:rsidP="00B038B6">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6B9FC134" w14:textId="77777777" w:rsidR="00B038B6" w:rsidRPr="00950469" w:rsidRDefault="00B038B6" w:rsidP="00B038B6">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6AC3CF84" w14:textId="77777777" w:rsidR="00B038B6" w:rsidRPr="00950469" w:rsidRDefault="00B038B6" w:rsidP="00B038B6">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CDCE2" w14:textId="77777777" w:rsidR="00B038B6" w:rsidRPr="00950469" w:rsidRDefault="00B038B6" w:rsidP="00B038B6">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3B2B374" w14:textId="77777777" w:rsidR="00B038B6" w:rsidRPr="00950469" w:rsidRDefault="00B038B6" w:rsidP="00B038B6">
            <w:pPr>
              <w:suppressAutoHyphens w:val="0"/>
              <w:spacing w:line="240" w:lineRule="auto"/>
              <w:jc w:val="right"/>
              <w:rPr>
                <w:lang w:eastAsia="en-GB"/>
              </w:rPr>
            </w:pPr>
            <w:r w:rsidRPr="00950469">
              <w:rPr>
                <w:lang w:eastAsia="en-GB"/>
              </w:rPr>
              <w:t>14.4</w:t>
            </w:r>
          </w:p>
        </w:tc>
      </w:tr>
      <w:tr w:rsidR="00B038B6" w:rsidRPr="00950469" w14:paraId="25EF9D10" w14:textId="77777777" w:rsidTr="00B038B6">
        <w:trPr>
          <w:trHeight w:val="255"/>
        </w:trPr>
        <w:tc>
          <w:tcPr>
            <w:tcW w:w="1040" w:type="dxa"/>
            <w:tcBorders>
              <w:top w:val="nil"/>
              <w:left w:val="nil"/>
              <w:bottom w:val="nil"/>
              <w:right w:val="nil"/>
            </w:tcBorders>
            <w:shd w:val="clear" w:color="auto" w:fill="auto"/>
            <w:noWrap/>
            <w:vAlign w:val="center"/>
          </w:tcPr>
          <w:p w14:paraId="70E49134" w14:textId="77777777" w:rsidR="00B038B6" w:rsidRPr="00950469" w:rsidRDefault="00B038B6" w:rsidP="00B038B6">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BA36511"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1668E351"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50E55F5C" w14:textId="77777777" w:rsidR="00B038B6" w:rsidRPr="00950469" w:rsidRDefault="00B038B6" w:rsidP="00B038B6">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0A882A76" w14:textId="77777777" w:rsidR="00B038B6" w:rsidRPr="00950469" w:rsidRDefault="00B038B6" w:rsidP="00B038B6">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24D1A2C5"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195E385C" w14:textId="77777777" w:rsidR="00B038B6" w:rsidRPr="00950469" w:rsidRDefault="00B038B6" w:rsidP="00B038B6">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EA4DE43" w14:textId="77777777" w:rsidR="00B038B6" w:rsidRPr="00950469" w:rsidRDefault="00B038B6" w:rsidP="00B038B6">
            <w:pPr>
              <w:suppressAutoHyphens w:val="0"/>
              <w:spacing w:line="240" w:lineRule="auto"/>
              <w:jc w:val="right"/>
              <w:rPr>
                <w:lang w:eastAsia="en-GB"/>
              </w:rPr>
            </w:pPr>
            <w:r w:rsidRPr="00950469">
              <w:rPr>
                <w:lang w:eastAsia="en-GB"/>
              </w:rPr>
              <w:t>14.9</w:t>
            </w:r>
          </w:p>
        </w:tc>
      </w:tr>
      <w:tr w:rsidR="00B038B6" w:rsidRPr="00950469" w14:paraId="7A905357" w14:textId="77777777" w:rsidTr="00B038B6">
        <w:trPr>
          <w:trHeight w:val="255"/>
        </w:trPr>
        <w:tc>
          <w:tcPr>
            <w:tcW w:w="1040" w:type="dxa"/>
            <w:tcBorders>
              <w:top w:val="nil"/>
              <w:left w:val="nil"/>
              <w:bottom w:val="nil"/>
              <w:right w:val="nil"/>
            </w:tcBorders>
            <w:shd w:val="clear" w:color="auto" w:fill="auto"/>
            <w:noWrap/>
            <w:vAlign w:val="center"/>
          </w:tcPr>
          <w:p w14:paraId="746937CA"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038E3D71"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2D7D1AD" w14:textId="77777777" w:rsidR="00B038B6" w:rsidRPr="00950469" w:rsidRDefault="00B038B6" w:rsidP="00B038B6">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2C93811D" w14:textId="77777777" w:rsidR="00B038B6" w:rsidRPr="00950469" w:rsidRDefault="00B038B6" w:rsidP="00B038B6">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31CCEFE8" w14:textId="77777777" w:rsidR="00B038B6" w:rsidRPr="00950469" w:rsidRDefault="00B038B6" w:rsidP="00B038B6">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E1C74DE"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44BC3D78" w14:textId="77777777" w:rsidR="00B038B6" w:rsidRPr="00950469" w:rsidRDefault="00B038B6" w:rsidP="00B038B6">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48EEFC0" w14:textId="77777777" w:rsidR="00B038B6" w:rsidRPr="00950469" w:rsidRDefault="00B038B6" w:rsidP="00B038B6">
            <w:pPr>
              <w:suppressAutoHyphens w:val="0"/>
              <w:spacing w:line="240" w:lineRule="auto"/>
              <w:jc w:val="right"/>
              <w:rPr>
                <w:lang w:eastAsia="en-GB"/>
              </w:rPr>
            </w:pPr>
            <w:r w:rsidRPr="00950469">
              <w:rPr>
                <w:lang w:eastAsia="en-GB"/>
              </w:rPr>
              <w:t>15.9</w:t>
            </w:r>
          </w:p>
        </w:tc>
      </w:tr>
      <w:tr w:rsidR="00B038B6" w:rsidRPr="00950469" w14:paraId="29748B29" w14:textId="77777777" w:rsidTr="00B038B6">
        <w:trPr>
          <w:trHeight w:val="255"/>
        </w:trPr>
        <w:tc>
          <w:tcPr>
            <w:tcW w:w="1040" w:type="dxa"/>
            <w:tcBorders>
              <w:top w:val="nil"/>
              <w:left w:val="nil"/>
              <w:bottom w:val="nil"/>
              <w:right w:val="nil"/>
            </w:tcBorders>
            <w:shd w:val="clear" w:color="auto" w:fill="auto"/>
            <w:noWrap/>
            <w:vAlign w:val="center"/>
          </w:tcPr>
          <w:p w14:paraId="0DDA3276" w14:textId="77777777" w:rsidR="00B038B6" w:rsidRPr="00950469" w:rsidRDefault="00B038B6" w:rsidP="00B038B6">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06CE841B"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3BAEABDE" w14:textId="77777777" w:rsidR="00B038B6" w:rsidRPr="00950469" w:rsidRDefault="00B038B6" w:rsidP="00B038B6">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70435FF" w14:textId="77777777" w:rsidR="00B038B6" w:rsidRPr="00950469" w:rsidRDefault="00B038B6" w:rsidP="00B038B6">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37984304" w14:textId="77777777" w:rsidR="00B038B6" w:rsidRPr="00950469" w:rsidRDefault="00B038B6" w:rsidP="00B038B6">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74FBFF3"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7983C2C3" w14:textId="77777777" w:rsidR="00B038B6" w:rsidRPr="00950469" w:rsidRDefault="00B038B6" w:rsidP="00B038B6">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ED3ABD9" w14:textId="77777777" w:rsidR="00B038B6" w:rsidRPr="00950469" w:rsidRDefault="00B038B6" w:rsidP="00B038B6">
            <w:pPr>
              <w:suppressAutoHyphens w:val="0"/>
              <w:spacing w:line="240" w:lineRule="auto"/>
              <w:jc w:val="right"/>
              <w:rPr>
                <w:lang w:eastAsia="en-GB"/>
              </w:rPr>
            </w:pPr>
            <w:r w:rsidRPr="00950469">
              <w:rPr>
                <w:lang w:eastAsia="en-GB"/>
              </w:rPr>
              <w:t>17.1</w:t>
            </w:r>
          </w:p>
        </w:tc>
      </w:tr>
      <w:tr w:rsidR="00B038B6" w:rsidRPr="00950469" w14:paraId="3BA25764" w14:textId="77777777" w:rsidTr="00B038B6">
        <w:trPr>
          <w:trHeight w:val="255"/>
        </w:trPr>
        <w:tc>
          <w:tcPr>
            <w:tcW w:w="1040" w:type="dxa"/>
            <w:tcBorders>
              <w:top w:val="nil"/>
              <w:left w:val="nil"/>
              <w:bottom w:val="nil"/>
              <w:right w:val="nil"/>
            </w:tcBorders>
            <w:shd w:val="clear" w:color="auto" w:fill="auto"/>
            <w:noWrap/>
            <w:vAlign w:val="center"/>
          </w:tcPr>
          <w:p w14:paraId="770B69E0" w14:textId="77777777" w:rsidR="00B038B6" w:rsidRPr="00950469" w:rsidRDefault="00B038B6" w:rsidP="00B038B6">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0BE9A93E"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E0E7489" w14:textId="77777777" w:rsidR="00B038B6" w:rsidRPr="00950469" w:rsidRDefault="00B038B6" w:rsidP="00B038B6">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2B996A69" w14:textId="77777777" w:rsidR="00B038B6" w:rsidRPr="00950469" w:rsidRDefault="00B038B6" w:rsidP="00B038B6">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3794124A" w14:textId="77777777" w:rsidR="00B038B6" w:rsidRPr="00950469" w:rsidRDefault="00B038B6" w:rsidP="00B038B6">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468E7A0C"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62ECFE0A" w14:textId="77777777" w:rsidR="00B038B6" w:rsidRPr="00950469" w:rsidRDefault="00B038B6" w:rsidP="00B038B6">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38DAC41D" w14:textId="77777777" w:rsidR="00B038B6" w:rsidRPr="00950469" w:rsidRDefault="00B038B6" w:rsidP="00B038B6">
            <w:pPr>
              <w:suppressAutoHyphens w:val="0"/>
              <w:spacing w:line="240" w:lineRule="auto"/>
              <w:jc w:val="right"/>
              <w:rPr>
                <w:lang w:eastAsia="en-GB"/>
              </w:rPr>
            </w:pPr>
            <w:r w:rsidRPr="00950469">
              <w:rPr>
                <w:lang w:eastAsia="en-GB"/>
              </w:rPr>
              <w:t>18.3</w:t>
            </w:r>
          </w:p>
        </w:tc>
      </w:tr>
      <w:tr w:rsidR="00B038B6" w:rsidRPr="00950469" w14:paraId="4A39F29E" w14:textId="77777777" w:rsidTr="00B038B6">
        <w:trPr>
          <w:trHeight w:val="255"/>
        </w:trPr>
        <w:tc>
          <w:tcPr>
            <w:tcW w:w="1040" w:type="dxa"/>
            <w:tcBorders>
              <w:top w:val="nil"/>
              <w:left w:val="nil"/>
              <w:bottom w:val="nil"/>
              <w:right w:val="nil"/>
            </w:tcBorders>
            <w:shd w:val="clear" w:color="auto" w:fill="auto"/>
            <w:noWrap/>
            <w:vAlign w:val="center"/>
          </w:tcPr>
          <w:p w14:paraId="5DFF5C69" w14:textId="77777777" w:rsidR="00B038B6" w:rsidRPr="00950469" w:rsidRDefault="00B038B6" w:rsidP="00B038B6">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2889141E"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2DD592EC" w14:textId="77777777" w:rsidR="00B038B6" w:rsidRPr="00950469" w:rsidRDefault="00B038B6" w:rsidP="00B038B6">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75724145" w14:textId="77777777" w:rsidR="00B038B6" w:rsidRPr="00950469" w:rsidRDefault="00B038B6" w:rsidP="00B038B6">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3B3EF698" w14:textId="77777777" w:rsidR="00B038B6" w:rsidRPr="00950469" w:rsidRDefault="00B038B6" w:rsidP="00B038B6">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7986E8E0" w14:textId="77777777" w:rsidR="00B038B6" w:rsidRPr="00950469" w:rsidRDefault="00B038B6" w:rsidP="00B038B6">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7A0DA67" w14:textId="77777777" w:rsidR="00B038B6" w:rsidRPr="00950469" w:rsidRDefault="00B038B6" w:rsidP="00B038B6">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0E7732B" w14:textId="77777777" w:rsidR="00B038B6" w:rsidRPr="00950469" w:rsidRDefault="00B038B6" w:rsidP="00B038B6">
            <w:pPr>
              <w:suppressAutoHyphens w:val="0"/>
              <w:spacing w:line="240" w:lineRule="auto"/>
              <w:jc w:val="right"/>
              <w:rPr>
                <w:lang w:eastAsia="en-GB"/>
              </w:rPr>
            </w:pPr>
            <w:r w:rsidRPr="00950469">
              <w:rPr>
                <w:lang w:eastAsia="en-GB"/>
              </w:rPr>
              <w:t>19.4</w:t>
            </w:r>
          </w:p>
        </w:tc>
      </w:tr>
      <w:tr w:rsidR="00B038B6" w:rsidRPr="00950469" w14:paraId="2C1A22D9" w14:textId="77777777" w:rsidTr="00B038B6">
        <w:trPr>
          <w:trHeight w:val="255"/>
        </w:trPr>
        <w:tc>
          <w:tcPr>
            <w:tcW w:w="1040" w:type="dxa"/>
            <w:tcBorders>
              <w:top w:val="nil"/>
              <w:left w:val="nil"/>
              <w:bottom w:val="nil"/>
              <w:right w:val="nil"/>
            </w:tcBorders>
            <w:shd w:val="clear" w:color="auto" w:fill="auto"/>
            <w:noWrap/>
            <w:vAlign w:val="center"/>
          </w:tcPr>
          <w:p w14:paraId="2C1D6181" w14:textId="77777777" w:rsidR="00B038B6" w:rsidRPr="00950469" w:rsidRDefault="00B038B6" w:rsidP="00B038B6">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E326973"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6F046DF1" w14:textId="77777777" w:rsidR="00B038B6" w:rsidRPr="00950469" w:rsidRDefault="00B038B6" w:rsidP="00B038B6">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17FA987C"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03B8901D" w14:textId="77777777" w:rsidR="00B038B6" w:rsidRPr="00950469" w:rsidRDefault="00B038B6" w:rsidP="00B038B6">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5A7D4B73" w14:textId="77777777" w:rsidR="00B038B6" w:rsidRPr="00950469" w:rsidRDefault="00B038B6" w:rsidP="00B038B6">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13C46D59" w14:textId="77777777" w:rsidR="00B038B6" w:rsidRPr="00950469" w:rsidRDefault="00B038B6" w:rsidP="00B038B6">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1A39864" w14:textId="77777777" w:rsidR="00B038B6" w:rsidRPr="00950469" w:rsidRDefault="00B038B6" w:rsidP="00B038B6">
            <w:pPr>
              <w:suppressAutoHyphens w:val="0"/>
              <w:spacing w:line="240" w:lineRule="auto"/>
              <w:jc w:val="right"/>
              <w:rPr>
                <w:lang w:eastAsia="en-GB"/>
              </w:rPr>
            </w:pPr>
            <w:r w:rsidRPr="00950469">
              <w:rPr>
                <w:lang w:eastAsia="en-GB"/>
              </w:rPr>
              <w:t>20.4</w:t>
            </w:r>
          </w:p>
        </w:tc>
      </w:tr>
      <w:tr w:rsidR="00B038B6" w:rsidRPr="00950469" w14:paraId="009AA6BA" w14:textId="77777777" w:rsidTr="00B038B6">
        <w:trPr>
          <w:trHeight w:val="255"/>
        </w:trPr>
        <w:tc>
          <w:tcPr>
            <w:tcW w:w="1040" w:type="dxa"/>
            <w:tcBorders>
              <w:top w:val="nil"/>
              <w:left w:val="nil"/>
              <w:bottom w:val="nil"/>
              <w:right w:val="nil"/>
            </w:tcBorders>
            <w:shd w:val="clear" w:color="auto" w:fill="auto"/>
            <w:noWrap/>
            <w:vAlign w:val="center"/>
          </w:tcPr>
          <w:p w14:paraId="01B7B5AE" w14:textId="77777777" w:rsidR="00B038B6" w:rsidRPr="00950469" w:rsidRDefault="00B038B6" w:rsidP="00B038B6">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FC17553"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3BBEFC4C" w14:textId="77777777" w:rsidR="00B038B6" w:rsidRPr="00950469" w:rsidRDefault="00B038B6" w:rsidP="00B038B6">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28E1C5DB"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87018A7" w14:textId="77777777" w:rsidR="00B038B6" w:rsidRPr="00950469" w:rsidRDefault="00B038B6" w:rsidP="00B038B6">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7F6EC469" w14:textId="77777777" w:rsidR="00B038B6" w:rsidRPr="00950469" w:rsidRDefault="00B038B6" w:rsidP="00B038B6">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771F930" w14:textId="77777777" w:rsidR="00B038B6" w:rsidRPr="00950469" w:rsidRDefault="00B038B6" w:rsidP="00B038B6">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A7188D1" w14:textId="77777777" w:rsidR="00B038B6" w:rsidRPr="00950469" w:rsidRDefault="00B038B6" w:rsidP="00B038B6">
            <w:pPr>
              <w:suppressAutoHyphens w:val="0"/>
              <w:spacing w:line="240" w:lineRule="auto"/>
              <w:jc w:val="right"/>
              <w:rPr>
                <w:lang w:eastAsia="en-GB"/>
              </w:rPr>
            </w:pPr>
            <w:r w:rsidRPr="00950469">
              <w:rPr>
                <w:lang w:eastAsia="en-GB"/>
              </w:rPr>
              <w:t>21.2</w:t>
            </w:r>
          </w:p>
        </w:tc>
      </w:tr>
      <w:tr w:rsidR="00B038B6" w:rsidRPr="00950469" w14:paraId="222D4D1B" w14:textId="77777777" w:rsidTr="00B038B6">
        <w:trPr>
          <w:trHeight w:val="255"/>
        </w:trPr>
        <w:tc>
          <w:tcPr>
            <w:tcW w:w="1040" w:type="dxa"/>
            <w:tcBorders>
              <w:top w:val="nil"/>
              <w:left w:val="nil"/>
              <w:bottom w:val="nil"/>
              <w:right w:val="nil"/>
            </w:tcBorders>
            <w:shd w:val="clear" w:color="auto" w:fill="auto"/>
            <w:noWrap/>
            <w:vAlign w:val="center"/>
          </w:tcPr>
          <w:p w14:paraId="47FAD728"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7D1CEC1A" w14:textId="77777777" w:rsidR="00B038B6" w:rsidRPr="00950469" w:rsidRDefault="00B038B6" w:rsidP="00B038B6">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599A8D31" w14:textId="77777777" w:rsidR="00B038B6" w:rsidRPr="00950469" w:rsidRDefault="00B038B6" w:rsidP="00B038B6">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1927726F" w14:textId="77777777" w:rsidR="00B038B6" w:rsidRPr="00950469" w:rsidRDefault="00B038B6" w:rsidP="00B038B6">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195DD9CE" w14:textId="77777777" w:rsidR="00B038B6" w:rsidRPr="00950469" w:rsidRDefault="00B038B6" w:rsidP="00B038B6">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0796045" w14:textId="77777777" w:rsidR="00B038B6" w:rsidRPr="00950469" w:rsidRDefault="00B038B6" w:rsidP="00B038B6">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0B6F05E5" w14:textId="77777777" w:rsidR="00B038B6" w:rsidRPr="00950469" w:rsidRDefault="00B038B6" w:rsidP="00B038B6">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D41D8F7" w14:textId="77777777" w:rsidR="00B038B6" w:rsidRPr="00950469" w:rsidRDefault="00B038B6" w:rsidP="00B038B6">
            <w:pPr>
              <w:suppressAutoHyphens w:val="0"/>
              <w:spacing w:line="240" w:lineRule="auto"/>
              <w:jc w:val="right"/>
              <w:rPr>
                <w:lang w:eastAsia="en-GB"/>
              </w:rPr>
            </w:pPr>
            <w:r w:rsidRPr="00950469">
              <w:rPr>
                <w:lang w:eastAsia="en-GB"/>
              </w:rPr>
              <w:t>21.9</w:t>
            </w:r>
          </w:p>
        </w:tc>
      </w:tr>
      <w:tr w:rsidR="00B038B6" w:rsidRPr="00950469" w14:paraId="104187AE" w14:textId="77777777" w:rsidTr="00B038B6">
        <w:trPr>
          <w:trHeight w:val="255"/>
        </w:trPr>
        <w:tc>
          <w:tcPr>
            <w:tcW w:w="1040" w:type="dxa"/>
            <w:tcBorders>
              <w:top w:val="nil"/>
              <w:left w:val="nil"/>
              <w:bottom w:val="nil"/>
              <w:right w:val="nil"/>
            </w:tcBorders>
            <w:shd w:val="clear" w:color="auto" w:fill="auto"/>
            <w:noWrap/>
            <w:vAlign w:val="center"/>
          </w:tcPr>
          <w:p w14:paraId="3EF3C253"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2872C8DD" w14:textId="77777777" w:rsidR="00B038B6" w:rsidRPr="00950469" w:rsidRDefault="00B038B6" w:rsidP="00B038B6">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5690908A" w14:textId="77777777" w:rsidR="00B038B6" w:rsidRPr="00950469" w:rsidRDefault="00B038B6" w:rsidP="00B038B6">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305D833"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1243DCBE" w14:textId="77777777" w:rsidR="00B038B6" w:rsidRPr="00950469" w:rsidRDefault="00B038B6" w:rsidP="00B038B6">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5078320D"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2E250313" w14:textId="77777777" w:rsidR="00B038B6" w:rsidRPr="00950469" w:rsidRDefault="00B038B6" w:rsidP="00B038B6">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5CF3CE63" w14:textId="77777777" w:rsidR="00B038B6" w:rsidRPr="00950469" w:rsidRDefault="00B038B6" w:rsidP="00B038B6">
            <w:pPr>
              <w:suppressAutoHyphens w:val="0"/>
              <w:spacing w:line="240" w:lineRule="auto"/>
              <w:jc w:val="right"/>
              <w:rPr>
                <w:lang w:eastAsia="en-GB"/>
              </w:rPr>
            </w:pPr>
            <w:r w:rsidRPr="00950469">
              <w:rPr>
                <w:lang w:eastAsia="en-GB"/>
              </w:rPr>
              <w:t>22.7</w:t>
            </w:r>
          </w:p>
        </w:tc>
      </w:tr>
      <w:tr w:rsidR="00B038B6" w:rsidRPr="00950469" w14:paraId="7E5FF225" w14:textId="77777777" w:rsidTr="00B038B6">
        <w:trPr>
          <w:trHeight w:val="255"/>
        </w:trPr>
        <w:tc>
          <w:tcPr>
            <w:tcW w:w="1040" w:type="dxa"/>
            <w:tcBorders>
              <w:top w:val="nil"/>
              <w:left w:val="nil"/>
              <w:bottom w:val="nil"/>
              <w:right w:val="nil"/>
            </w:tcBorders>
            <w:shd w:val="clear" w:color="auto" w:fill="auto"/>
            <w:noWrap/>
            <w:vAlign w:val="center"/>
          </w:tcPr>
          <w:p w14:paraId="3CFEDE46" w14:textId="77777777" w:rsidR="00B038B6" w:rsidRPr="00950469" w:rsidRDefault="00B038B6" w:rsidP="00B038B6">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18A208E3" w14:textId="77777777" w:rsidR="00B038B6" w:rsidRPr="00950469" w:rsidRDefault="00B038B6" w:rsidP="00B038B6">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1B3B9DB2" w14:textId="77777777" w:rsidR="00B038B6" w:rsidRPr="00950469" w:rsidRDefault="00B038B6" w:rsidP="00B038B6">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591D761A" w14:textId="77777777" w:rsidR="00B038B6" w:rsidRPr="00950469" w:rsidRDefault="00B038B6" w:rsidP="00B038B6">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5A48A560" w14:textId="77777777" w:rsidR="00B038B6" w:rsidRPr="00950469" w:rsidRDefault="00B038B6" w:rsidP="00B038B6">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2FFD3D3A" w14:textId="77777777" w:rsidR="00B038B6" w:rsidRPr="00950469" w:rsidRDefault="00B038B6" w:rsidP="00B038B6">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21229C62" w14:textId="77777777" w:rsidR="00B038B6" w:rsidRPr="00950469" w:rsidRDefault="00B038B6" w:rsidP="00B038B6">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47D62BED" w14:textId="77777777" w:rsidR="00B038B6" w:rsidRPr="00950469" w:rsidRDefault="00B038B6" w:rsidP="00B038B6">
            <w:pPr>
              <w:suppressAutoHyphens w:val="0"/>
              <w:spacing w:line="240" w:lineRule="auto"/>
              <w:jc w:val="right"/>
              <w:rPr>
                <w:lang w:eastAsia="en-GB"/>
              </w:rPr>
            </w:pPr>
            <w:r w:rsidRPr="00950469">
              <w:rPr>
                <w:lang w:eastAsia="en-GB"/>
              </w:rPr>
              <w:t>23.4</w:t>
            </w:r>
          </w:p>
        </w:tc>
      </w:tr>
      <w:tr w:rsidR="00B038B6" w:rsidRPr="00950469" w14:paraId="516D036B" w14:textId="77777777" w:rsidTr="00B038B6">
        <w:trPr>
          <w:trHeight w:val="255"/>
        </w:trPr>
        <w:tc>
          <w:tcPr>
            <w:tcW w:w="1040" w:type="dxa"/>
            <w:tcBorders>
              <w:top w:val="nil"/>
              <w:left w:val="nil"/>
              <w:bottom w:val="nil"/>
              <w:right w:val="nil"/>
            </w:tcBorders>
            <w:shd w:val="clear" w:color="auto" w:fill="auto"/>
            <w:noWrap/>
            <w:vAlign w:val="center"/>
          </w:tcPr>
          <w:p w14:paraId="41D9677C" w14:textId="77777777" w:rsidR="00B038B6" w:rsidRPr="00950469" w:rsidRDefault="00B038B6" w:rsidP="00B038B6">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4C63C535" w14:textId="77777777" w:rsidR="00B038B6" w:rsidRPr="00950469" w:rsidRDefault="00B038B6" w:rsidP="00B038B6">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2A914ED5" w14:textId="77777777" w:rsidR="00B038B6" w:rsidRPr="00950469" w:rsidRDefault="00B038B6" w:rsidP="00B038B6">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238A0D49" w14:textId="77777777" w:rsidR="00B038B6" w:rsidRPr="00950469" w:rsidRDefault="00B038B6" w:rsidP="00B038B6">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22C5D13" w14:textId="77777777" w:rsidR="00B038B6" w:rsidRPr="00950469" w:rsidRDefault="00B038B6" w:rsidP="00B038B6">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AFB542D" w14:textId="77777777" w:rsidR="00B038B6" w:rsidRPr="00950469" w:rsidRDefault="00B038B6" w:rsidP="00B038B6">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16D93DFC" w14:textId="77777777" w:rsidR="00B038B6" w:rsidRPr="00950469" w:rsidRDefault="00B038B6" w:rsidP="00B038B6">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2BABDD" w14:textId="77777777" w:rsidR="00B038B6" w:rsidRPr="00950469" w:rsidRDefault="00B038B6" w:rsidP="00B038B6">
            <w:pPr>
              <w:suppressAutoHyphens w:val="0"/>
              <w:spacing w:line="240" w:lineRule="auto"/>
              <w:jc w:val="right"/>
              <w:rPr>
                <w:lang w:eastAsia="en-GB"/>
              </w:rPr>
            </w:pPr>
            <w:r w:rsidRPr="00950469">
              <w:rPr>
                <w:lang w:eastAsia="en-GB"/>
              </w:rPr>
              <w:t>24.2</w:t>
            </w:r>
          </w:p>
        </w:tc>
      </w:tr>
      <w:tr w:rsidR="00B038B6" w:rsidRPr="00950469" w14:paraId="55AE8E44" w14:textId="77777777" w:rsidTr="00B038B6">
        <w:trPr>
          <w:trHeight w:val="255"/>
        </w:trPr>
        <w:tc>
          <w:tcPr>
            <w:tcW w:w="1040" w:type="dxa"/>
            <w:tcBorders>
              <w:top w:val="nil"/>
              <w:left w:val="nil"/>
              <w:bottom w:val="nil"/>
              <w:right w:val="nil"/>
            </w:tcBorders>
            <w:shd w:val="clear" w:color="auto" w:fill="auto"/>
            <w:noWrap/>
            <w:vAlign w:val="center"/>
          </w:tcPr>
          <w:p w14:paraId="5E28FA4F"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65178BC1" w14:textId="77777777" w:rsidR="00B038B6" w:rsidRPr="00950469" w:rsidRDefault="00B038B6" w:rsidP="00B038B6">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35949E6"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374CDC7"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5307213C" w14:textId="77777777" w:rsidR="00B038B6" w:rsidRPr="00950469" w:rsidRDefault="00B038B6" w:rsidP="00B038B6">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5392E1BF" w14:textId="77777777" w:rsidR="00B038B6" w:rsidRPr="00950469" w:rsidRDefault="00B038B6" w:rsidP="00B038B6">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4EB4C41" w14:textId="77777777" w:rsidR="00B038B6" w:rsidRPr="00950469" w:rsidRDefault="00B038B6" w:rsidP="00B038B6">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1D93AB9" w14:textId="77777777" w:rsidR="00B038B6" w:rsidRPr="00950469" w:rsidRDefault="00B038B6" w:rsidP="00B038B6">
            <w:pPr>
              <w:suppressAutoHyphens w:val="0"/>
              <w:spacing w:line="240" w:lineRule="auto"/>
              <w:jc w:val="right"/>
              <w:rPr>
                <w:lang w:eastAsia="en-GB"/>
              </w:rPr>
            </w:pPr>
            <w:r w:rsidRPr="00950469">
              <w:rPr>
                <w:lang w:eastAsia="en-GB"/>
              </w:rPr>
              <w:t>24.3</w:t>
            </w:r>
          </w:p>
        </w:tc>
      </w:tr>
      <w:tr w:rsidR="00B038B6" w:rsidRPr="00950469" w14:paraId="2DE53B03" w14:textId="77777777" w:rsidTr="00B038B6">
        <w:trPr>
          <w:trHeight w:val="255"/>
        </w:trPr>
        <w:tc>
          <w:tcPr>
            <w:tcW w:w="1040" w:type="dxa"/>
            <w:tcBorders>
              <w:top w:val="nil"/>
              <w:left w:val="nil"/>
              <w:bottom w:val="nil"/>
              <w:right w:val="nil"/>
            </w:tcBorders>
            <w:shd w:val="clear" w:color="auto" w:fill="auto"/>
            <w:noWrap/>
            <w:vAlign w:val="center"/>
          </w:tcPr>
          <w:p w14:paraId="2494B659"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78244088"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21CC9732" w14:textId="77777777" w:rsidR="00B038B6" w:rsidRPr="00950469" w:rsidRDefault="00B038B6" w:rsidP="00B038B6">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0D12152" w14:textId="77777777" w:rsidR="00B038B6" w:rsidRPr="00950469" w:rsidRDefault="00B038B6" w:rsidP="00B038B6">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31F81D8F" w14:textId="77777777" w:rsidR="00B038B6" w:rsidRPr="00950469" w:rsidRDefault="00B038B6" w:rsidP="00B038B6">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692B777"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59512C5" w14:textId="77777777" w:rsidR="00B038B6" w:rsidRPr="00950469" w:rsidRDefault="00B038B6" w:rsidP="00B038B6">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2FDCE6F" w14:textId="77777777" w:rsidR="00B038B6" w:rsidRPr="00950469" w:rsidRDefault="00B038B6" w:rsidP="00B038B6">
            <w:pPr>
              <w:suppressAutoHyphens w:val="0"/>
              <w:spacing w:line="240" w:lineRule="auto"/>
              <w:jc w:val="right"/>
              <w:rPr>
                <w:lang w:eastAsia="en-GB"/>
              </w:rPr>
            </w:pPr>
            <w:r w:rsidRPr="00950469">
              <w:rPr>
                <w:lang w:eastAsia="en-GB"/>
              </w:rPr>
              <w:t>24.2</w:t>
            </w:r>
          </w:p>
        </w:tc>
      </w:tr>
      <w:tr w:rsidR="00B038B6" w:rsidRPr="00950469" w14:paraId="78E09447" w14:textId="77777777" w:rsidTr="00B038B6">
        <w:trPr>
          <w:trHeight w:val="255"/>
        </w:trPr>
        <w:tc>
          <w:tcPr>
            <w:tcW w:w="1040" w:type="dxa"/>
            <w:tcBorders>
              <w:top w:val="nil"/>
              <w:left w:val="nil"/>
              <w:bottom w:val="nil"/>
              <w:right w:val="nil"/>
            </w:tcBorders>
            <w:shd w:val="clear" w:color="auto" w:fill="auto"/>
            <w:noWrap/>
            <w:vAlign w:val="center"/>
          </w:tcPr>
          <w:p w14:paraId="4E15AEE4"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30E341A3" w14:textId="77777777" w:rsidR="00B038B6" w:rsidRPr="00950469" w:rsidRDefault="00B038B6" w:rsidP="00B038B6">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1959D7C5" w14:textId="77777777" w:rsidR="00B038B6" w:rsidRPr="00950469" w:rsidRDefault="00B038B6" w:rsidP="00B038B6">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26B753F8" w14:textId="77777777" w:rsidR="00B038B6" w:rsidRPr="00950469" w:rsidRDefault="00B038B6" w:rsidP="00B038B6">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621D1BCC" w14:textId="77777777" w:rsidR="00B038B6" w:rsidRPr="00950469" w:rsidRDefault="00B038B6" w:rsidP="00B038B6">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1C03E9F" w14:textId="77777777" w:rsidR="00B038B6" w:rsidRPr="00950469" w:rsidRDefault="00B038B6" w:rsidP="00B038B6">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172F279D" w14:textId="77777777" w:rsidR="00B038B6" w:rsidRPr="00950469" w:rsidRDefault="00B038B6" w:rsidP="00B038B6">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0F8150" w14:textId="77777777" w:rsidR="00B038B6" w:rsidRPr="00950469" w:rsidRDefault="00B038B6" w:rsidP="00B038B6">
            <w:pPr>
              <w:suppressAutoHyphens w:val="0"/>
              <w:spacing w:line="240" w:lineRule="auto"/>
              <w:jc w:val="right"/>
              <w:rPr>
                <w:lang w:eastAsia="en-GB"/>
              </w:rPr>
            </w:pPr>
            <w:r w:rsidRPr="00950469">
              <w:rPr>
                <w:lang w:eastAsia="en-GB"/>
              </w:rPr>
              <w:t>24.1</w:t>
            </w:r>
          </w:p>
        </w:tc>
      </w:tr>
      <w:tr w:rsidR="00B038B6" w:rsidRPr="00950469" w14:paraId="198143D9"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5AA56D2A"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1759CA63" w14:textId="77777777" w:rsidR="00B038B6" w:rsidRPr="00950469" w:rsidRDefault="00B038B6" w:rsidP="00B038B6">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B6018B" w14:textId="77777777" w:rsidR="00B038B6" w:rsidRPr="00950469" w:rsidRDefault="00B038B6" w:rsidP="00B038B6">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63661992" w14:textId="77777777" w:rsidR="00B038B6" w:rsidRPr="00950469" w:rsidRDefault="00B038B6" w:rsidP="00B038B6">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5EEFDB57" w14:textId="77777777" w:rsidR="00B038B6" w:rsidRPr="00950469" w:rsidRDefault="00B038B6" w:rsidP="00B038B6">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32BE88A0" w14:textId="77777777" w:rsidR="00B038B6" w:rsidRPr="00950469" w:rsidRDefault="00B038B6" w:rsidP="00B038B6">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28C2ACE" w14:textId="77777777" w:rsidR="00B038B6" w:rsidRPr="00950469" w:rsidRDefault="00B038B6" w:rsidP="00B038B6">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66530204" w14:textId="77777777" w:rsidR="00B038B6" w:rsidRPr="00950469" w:rsidRDefault="00B038B6" w:rsidP="00B038B6">
            <w:pPr>
              <w:suppressAutoHyphens w:val="0"/>
              <w:spacing w:line="240" w:lineRule="auto"/>
              <w:jc w:val="right"/>
              <w:rPr>
                <w:lang w:eastAsia="en-GB"/>
              </w:rPr>
            </w:pPr>
            <w:r w:rsidRPr="00950469">
              <w:rPr>
                <w:lang w:eastAsia="en-GB"/>
              </w:rPr>
              <w:t>23.8</w:t>
            </w:r>
          </w:p>
        </w:tc>
      </w:tr>
      <w:tr w:rsidR="00B038B6" w:rsidRPr="00950469" w14:paraId="1BFE6566" w14:textId="77777777" w:rsidTr="00B038B6">
        <w:trPr>
          <w:trHeight w:val="255"/>
        </w:trPr>
        <w:tc>
          <w:tcPr>
            <w:tcW w:w="1040" w:type="dxa"/>
            <w:tcBorders>
              <w:top w:val="nil"/>
              <w:left w:val="nil"/>
              <w:bottom w:val="nil"/>
              <w:right w:val="nil"/>
            </w:tcBorders>
            <w:shd w:val="clear" w:color="auto" w:fill="auto"/>
            <w:noWrap/>
            <w:vAlign w:val="center"/>
          </w:tcPr>
          <w:p w14:paraId="0F14A0FF" w14:textId="77777777" w:rsidR="00B038B6" w:rsidRPr="00950469" w:rsidRDefault="00B038B6" w:rsidP="00B038B6">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2570FCDA"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7AA10318" w14:textId="77777777" w:rsidR="00B038B6" w:rsidRPr="00950469" w:rsidRDefault="00B038B6" w:rsidP="00B038B6">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0E00B000" w14:textId="77777777" w:rsidR="00B038B6" w:rsidRPr="00950469" w:rsidRDefault="00B038B6" w:rsidP="00B038B6">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B6CA247" w14:textId="77777777" w:rsidR="00B038B6" w:rsidRPr="00950469" w:rsidRDefault="00B038B6" w:rsidP="00B038B6">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19A5310" w14:textId="77777777" w:rsidR="00B038B6" w:rsidRPr="00950469" w:rsidRDefault="00B038B6" w:rsidP="00B038B6">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38715B6A" w14:textId="77777777" w:rsidR="00B038B6" w:rsidRPr="00950469" w:rsidRDefault="00B038B6" w:rsidP="00B038B6">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6FCCB9BC" w14:textId="77777777" w:rsidR="00B038B6" w:rsidRPr="00950469" w:rsidRDefault="00B038B6" w:rsidP="00B038B6">
            <w:pPr>
              <w:suppressAutoHyphens w:val="0"/>
              <w:spacing w:line="240" w:lineRule="auto"/>
              <w:jc w:val="right"/>
              <w:rPr>
                <w:lang w:eastAsia="en-GB"/>
              </w:rPr>
            </w:pPr>
            <w:r w:rsidRPr="00950469">
              <w:rPr>
                <w:lang w:eastAsia="en-GB"/>
              </w:rPr>
              <w:t>49.0</w:t>
            </w:r>
          </w:p>
        </w:tc>
      </w:tr>
      <w:tr w:rsidR="00B038B6" w:rsidRPr="00950469" w14:paraId="14BA5EB3" w14:textId="77777777" w:rsidTr="00B038B6">
        <w:trPr>
          <w:trHeight w:val="255"/>
        </w:trPr>
        <w:tc>
          <w:tcPr>
            <w:tcW w:w="1040" w:type="dxa"/>
            <w:tcBorders>
              <w:top w:val="nil"/>
              <w:left w:val="nil"/>
              <w:bottom w:val="nil"/>
              <w:right w:val="nil"/>
            </w:tcBorders>
            <w:shd w:val="clear" w:color="auto" w:fill="auto"/>
            <w:noWrap/>
            <w:vAlign w:val="center"/>
          </w:tcPr>
          <w:p w14:paraId="0984B687" w14:textId="77777777" w:rsidR="00B038B6" w:rsidRPr="00950469" w:rsidRDefault="00B038B6" w:rsidP="00B038B6">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35AFC8F" w14:textId="77777777" w:rsidR="00B038B6" w:rsidRPr="00950469" w:rsidRDefault="00B038B6" w:rsidP="00B038B6">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497D78A" w14:textId="77777777" w:rsidR="00B038B6" w:rsidRPr="00950469" w:rsidRDefault="00B038B6" w:rsidP="00B038B6">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0347797"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17DCA703" w14:textId="77777777" w:rsidR="00B038B6" w:rsidRPr="00950469" w:rsidRDefault="00B038B6" w:rsidP="00B038B6">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06FFD8B0"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20288D10" w14:textId="77777777" w:rsidR="00B038B6" w:rsidRPr="00950469" w:rsidRDefault="00B038B6" w:rsidP="00B038B6">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EB87055" w14:textId="77777777" w:rsidR="00B038B6" w:rsidRPr="00950469" w:rsidRDefault="00B038B6" w:rsidP="00B038B6">
            <w:pPr>
              <w:suppressAutoHyphens w:val="0"/>
              <w:spacing w:line="240" w:lineRule="auto"/>
              <w:jc w:val="right"/>
              <w:rPr>
                <w:lang w:eastAsia="en-GB"/>
              </w:rPr>
            </w:pPr>
            <w:r w:rsidRPr="00950469">
              <w:rPr>
                <w:lang w:eastAsia="en-GB"/>
              </w:rPr>
              <w:t>48.5</w:t>
            </w:r>
          </w:p>
        </w:tc>
      </w:tr>
      <w:tr w:rsidR="00B038B6" w:rsidRPr="00950469" w14:paraId="45B7B4A7" w14:textId="77777777" w:rsidTr="00B038B6">
        <w:trPr>
          <w:trHeight w:val="255"/>
        </w:trPr>
        <w:tc>
          <w:tcPr>
            <w:tcW w:w="1040" w:type="dxa"/>
            <w:tcBorders>
              <w:top w:val="nil"/>
              <w:left w:val="nil"/>
              <w:bottom w:val="nil"/>
              <w:right w:val="nil"/>
            </w:tcBorders>
            <w:shd w:val="clear" w:color="auto" w:fill="auto"/>
            <w:noWrap/>
            <w:vAlign w:val="center"/>
          </w:tcPr>
          <w:p w14:paraId="4CCFA921" w14:textId="77777777" w:rsidR="00B038B6" w:rsidRPr="00950469" w:rsidRDefault="00B038B6" w:rsidP="00B038B6">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5598485B" w14:textId="77777777" w:rsidR="00B038B6" w:rsidRPr="00950469" w:rsidRDefault="00B038B6" w:rsidP="00B038B6">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4E1C9E14" w14:textId="77777777" w:rsidR="00B038B6" w:rsidRPr="00950469" w:rsidRDefault="00B038B6" w:rsidP="00B038B6">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3AE948FF"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2A22F69" w14:textId="77777777" w:rsidR="00B038B6" w:rsidRPr="00950469" w:rsidRDefault="00B038B6" w:rsidP="00B038B6">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4301A1A4" w14:textId="77777777" w:rsidR="00B038B6" w:rsidRPr="00950469" w:rsidRDefault="00B038B6" w:rsidP="00B038B6">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0A2E9E5" w14:textId="77777777" w:rsidR="00B038B6" w:rsidRPr="00950469" w:rsidRDefault="00B038B6" w:rsidP="00B038B6">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4F3BD72" w14:textId="77777777" w:rsidR="00B038B6" w:rsidRPr="00950469" w:rsidRDefault="00B038B6" w:rsidP="00B038B6">
            <w:pPr>
              <w:suppressAutoHyphens w:val="0"/>
              <w:spacing w:line="240" w:lineRule="auto"/>
              <w:jc w:val="right"/>
              <w:rPr>
                <w:lang w:eastAsia="en-GB"/>
              </w:rPr>
            </w:pPr>
            <w:r w:rsidRPr="00950469">
              <w:rPr>
                <w:lang w:eastAsia="en-GB"/>
              </w:rPr>
              <w:t>48.0</w:t>
            </w:r>
          </w:p>
        </w:tc>
      </w:tr>
      <w:tr w:rsidR="00B038B6" w:rsidRPr="00950469" w14:paraId="0D327B5B" w14:textId="77777777" w:rsidTr="00B038B6">
        <w:trPr>
          <w:trHeight w:val="255"/>
        </w:trPr>
        <w:tc>
          <w:tcPr>
            <w:tcW w:w="1040" w:type="dxa"/>
            <w:tcBorders>
              <w:top w:val="nil"/>
              <w:left w:val="nil"/>
              <w:bottom w:val="nil"/>
              <w:right w:val="nil"/>
            </w:tcBorders>
            <w:shd w:val="clear" w:color="auto" w:fill="auto"/>
            <w:noWrap/>
            <w:vAlign w:val="center"/>
          </w:tcPr>
          <w:p w14:paraId="339A366C" w14:textId="77777777" w:rsidR="00B038B6" w:rsidRPr="00950469" w:rsidRDefault="00B038B6" w:rsidP="00B038B6">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E269936" w14:textId="77777777" w:rsidR="00B038B6" w:rsidRPr="00950469" w:rsidRDefault="00B038B6" w:rsidP="00B038B6">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69D08D7F" w14:textId="77777777" w:rsidR="00B038B6" w:rsidRPr="00950469" w:rsidRDefault="00B038B6" w:rsidP="00B038B6">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0D13C06"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75F86175" w14:textId="77777777" w:rsidR="00B038B6" w:rsidRPr="00950469" w:rsidRDefault="00B038B6" w:rsidP="00B038B6">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54BFB6F2"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59DA4771"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5F3989D" w14:textId="77777777" w:rsidR="00B038B6" w:rsidRPr="00950469" w:rsidRDefault="00B038B6" w:rsidP="00B038B6">
            <w:pPr>
              <w:suppressAutoHyphens w:val="0"/>
              <w:spacing w:line="240" w:lineRule="auto"/>
              <w:jc w:val="right"/>
              <w:rPr>
                <w:lang w:eastAsia="en-GB"/>
              </w:rPr>
            </w:pPr>
            <w:r w:rsidRPr="00950469">
              <w:rPr>
                <w:lang w:eastAsia="en-GB"/>
              </w:rPr>
              <w:t>47.5</w:t>
            </w:r>
          </w:p>
        </w:tc>
      </w:tr>
      <w:tr w:rsidR="00B038B6" w:rsidRPr="00950469" w14:paraId="13EF46BE" w14:textId="77777777" w:rsidTr="00B038B6">
        <w:trPr>
          <w:trHeight w:val="255"/>
        </w:trPr>
        <w:tc>
          <w:tcPr>
            <w:tcW w:w="1040" w:type="dxa"/>
            <w:tcBorders>
              <w:top w:val="nil"/>
              <w:left w:val="nil"/>
              <w:bottom w:val="nil"/>
              <w:right w:val="nil"/>
            </w:tcBorders>
            <w:shd w:val="clear" w:color="auto" w:fill="auto"/>
            <w:noWrap/>
            <w:vAlign w:val="center"/>
          </w:tcPr>
          <w:p w14:paraId="64B30E00"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442CFBD4" w14:textId="77777777" w:rsidR="00B038B6" w:rsidRPr="00950469" w:rsidRDefault="00B038B6" w:rsidP="00B038B6">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0CC5C817" w14:textId="77777777" w:rsidR="00B038B6" w:rsidRPr="00950469" w:rsidRDefault="00B038B6" w:rsidP="00B038B6">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A99C631" w14:textId="77777777" w:rsidR="00B038B6" w:rsidRPr="00950469" w:rsidRDefault="00B038B6" w:rsidP="00B038B6">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1855033F" w14:textId="77777777" w:rsidR="00B038B6" w:rsidRPr="00950469" w:rsidRDefault="00B038B6" w:rsidP="00B038B6">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106A3945"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5623B414" w14:textId="77777777" w:rsidR="00B038B6" w:rsidRPr="00950469" w:rsidRDefault="00B038B6" w:rsidP="00B038B6">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32C03CF5" w14:textId="77777777" w:rsidR="00B038B6" w:rsidRPr="00950469" w:rsidRDefault="00B038B6" w:rsidP="00B038B6">
            <w:pPr>
              <w:suppressAutoHyphens w:val="0"/>
              <w:spacing w:line="240" w:lineRule="auto"/>
              <w:jc w:val="right"/>
              <w:rPr>
                <w:lang w:eastAsia="en-GB"/>
              </w:rPr>
            </w:pPr>
            <w:r w:rsidRPr="00950469">
              <w:rPr>
                <w:lang w:eastAsia="en-GB"/>
              </w:rPr>
              <w:t>47.0</w:t>
            </w:r>
          </w:p>
        </w:tc>
      </w:tr>
      <w:tr w:rsidR="00B038B6" w:rsidRPr="00950469" w14:paraId="6E1E49E5" w14:textId="77777777" w:rsidTr="00B038B6">
        <w:trPr>
          <w:trHeight w:val="255"/>
        </w:trPr>
        <w:tc>
          <w:tcPr>
            <w:tcW w:w="1040" w:type="dxa"/>
            <w:tcBorders>
              <w:top w:val="nil"/>
              <w:left w:val="nil"/>
              <w:bottom w:val="nil"/>
              <w:right w:val="nil"/>
            </w:tcBorders>
            <w:shd w:val="clear" w:color="auto" w:fill="auto"/>
            <w:noWrap/>
            <w:vAlign w:val="center"/>
          </w:tcPr>
          <w:p w14:paraId="5D79A24A" w14:textId="77777777" w:rsidR="00B038B6" w:rsidRPr="00950469" w:rsidRDefault="00B038B6" w:rsidP="00B038B6">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1E53E4B9"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137A6001" w14:textId="77777777" w:rsidR="00B038B6" w:rsidRPr="00950469" w:rsidRDefault="00B038B6" w:rsidP="00B038B6">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58C1D530"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1C6F93" w14:textId="77777777" w:rsidR="00B038B6" w:rsidRPr="00950469" w:rsidRDefault="00B038B6" w:rsidP="00B038B6">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20F12BC7" w14:textId="77777777" w:rsidR="00B038B6" w:rsidRPr="00950469" w:rsidRDefault="00B038B6" w:rsidP="00B038B6">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5F292ECF" w14:textId="77777777" w:rsidR="00B038B6" w:rsidRPr="00950469" w:rsidRDefault="00B038B6" w:rsidP="00B038B6">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49F599E9"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7CF49CFF" w14:textId="77777777" w:rsidTr="00B038B6">
        <w:trPr>
          <w:trHeight w:val="255"/>
        </w:trPr>
        <w:tc>
          <w:tcPr>
            <w:tcW w:w="1040" w:type="dxa"/>
            <w:tcBorders>
              <w:top w:val="nil"/>
              <w:left w:val="nil"/>
              <w:bottom w:val="nil"/>
              <w:right w:val="nil"/>
            </w:tcBorders>
            <w:shd w:val="clear" w:color="auto" w:fill="auto"/>
            <w:noWrap/>
            <w:vAlign w:val="center"/>
          </w:tcPr>
          <w:p w14:paraId="1B05D69F" w14:textId="77777777" w:rsidR="00B038B6" w:rsidRPr="00950469" w:rsidRDefault="00B038B6" w:rsidP="00B038B6">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4A075220" w14:textId="77777777" w:rsidR="00B038B6" w:rsidRPr="00950469" w:rsidRDefault="00B038B6" w:rsidP="00B038B6">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15E67097" w14:textId="77777777" w:rsidR="00B038B6" w:rsidRPr="00950469" w:rsidRDefault="00B038B6" w:rsidP="00B038B6">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47A17F6" w14:textId="77777777" w:rsidR="00B038B6" w:rsidRPr="00950469" w:rsidRDefault="00B038B6" w:rsidP="00B038B6">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AF620AC" w14:textId="77777777" w:rsidR="00B038B6" w:rsidRPr="00950469" w:rsidRDefault="00B038B6" w:rsidP="00B038B6">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F5013F7" w14:textId="77777777" w:rsidR="00B038B6" w:rsidRPr="00950469" w:rsidRDefault="00B038B6" w:rsidP="00B038B6">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6E1ACE62" w14:textId="77777777" w:rsidR="00B038B6" w:rsidRPr="00950469" w:rsidRDefault="00B038B6" w:rsidP="00B038B6">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156C75EC" w14:textId="77777777" w:rsidR="00B038B6" w:rsidRPr="00950469" w:rsidRDefault="00B038B6" w:rsidP="00B038B6">
            <w:pPr>
              <w:suppressAutoHyphens w:val="0"/>
              <w:spacing w:line="240" w:lineRule="auto"/>
              <w:jc w:val="right"/>
              <w:rPr>
                <w:lang w:eastAsia="en-GB"/>
              </w:rPr>
            </w:pPr>
            <w:r w:rsidRPr="00950469">
              <w:rPr>
                <w:lang w:eastAsia="en-GB"/>
              </w:rPr>
              <w:t>46.8</w:t>
            </w:r>
          </w:p>
        </w:tc>
      </w:tr>
      <w:tr w:rsidR="00B038B6" w:rsidRPr="00950469" w14:paraId="0F34913E" w14:textId="77777777" w:rsidTr="00B038B6">
        <w:trPr>
          <w:trHeight w:val="255"/>
        </w:trPr>
        <w:tc>
          <w:tcPr>
            <w:tcW w:w="1040" w:type="dxa"/>
            <w:tcBorders>
              <w:top w:val="nil"/>
              <w:left w:val="nil"/>
              <w:bottom w:val="nil"/>
              <w:right w:val="nil"/>
            </w:tcBorders>
            <w:shd w:val="clear" w:color="auto" w:fill="auto"/>
            <w:noWrap/>
            <w:vAlign w:val="center"/>
          </w:tcPr>
          <w:p w14:paraId="4F37E0AA" w14:textId="77777777" w:rsidR="00B038B6" w:rsidRPr="00950469" w:rsidRDefault="00B038B6" w:rsidP="00B038B6">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2DB2C7AE" w14:textId="77777777" w:rsidR="00B038B6" w:rsidRPr="00950469" w:rsidRDefault="00B038B6" w:rsidP="00B038B6">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3EA32398" w14:textId="77777777" w:rsidR="00B038B6" w:rsidRPr="00950469" w:rsidRDefault="00B038B6" w:rsidP="00B038B6">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3995FB4"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7DF93BED" w14:textId="77777777" w:rsidR="00B038B6" w:rsidRPr="00950469" w:rsidRDefault="00B038B6" w:rsidP="00B038B6">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5D7CF47F"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DBCA0A7" w14:textId="77777777" w:rsidR="00B038B6" w:rsidRPr="00950469" w:rsidRDefault="00B038B6" w:rsidP="00B038B6">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686BEB73" w14:textId="77777777" w:rsidR="00B038B6" w:rsidRPr="00950469" w:rsidRDefault="00B038B6" w:rsidP="00B038B6">
            <w:pPr>
              <w:suppressAutoHyphens w:val="0"/>
              <w:spacing w:line="240" w:lineRule="auto"/>
              <w:jc w:val="right"/>
              <w:rPr>
                <w:lang w:eastAsia="en-GB"/>
              </w:rPr>
            </w:pPr>
            <w:r w:rsidRPr="00950469">
              <w:rPr>
                <w:lang w:eastAsia="en-GB"/>
              </w:rPr>
              <w:t>46.8</w:t>
            </w:r>
          </w:p>
        </w:tc>
      </w:tr>
      <w:tr w:rsidR="00B038B6" w:rsidRPr="00950469" w14:paraId="6455D387" w14:textId="77777777" w:rsidTr="00B038B6">
        <w:trPr>
          <w:trHeight w:val="255"/>
        </w:trPr>
        <w:tc>
          <w:tcPr>
            <w:tcW w:w="1040" w:type="dxa"/>
            <w:tcBorders>
              <w:top w:val="nil"/>
              <w:left w:val="nil"/>
              <w:bottom w:val="nil"/>
              <w:right w:val="nil"/>
            </w:tcBorders>
            <w:shd w:val="clear" w:color="auto" w:fill="auto"/>
            <w:noWrap/>
            <w:vAlign w:val="center"/>
          </w:tcPr>
          <w:p w14:paraId="6EB4B1AA" w14:textId="77777777" w:rsidR="00B038B6" w:rsidRPr="00950469" w:rsidRDefault="00B038B6" w:rsidP="00B038B6">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2510C52A"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0F68A039" w14:textId="77777777" w:rsidR="00B038B6" w:rsidRPr="00950469" w:rsidRDefault="00B038B6" w:rsidP="00B038B6">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BD75485" w14:textId="77777777" w:rsidR="00B038B6" w:rsidRPr="00950469" w:rsidRDefault="00B038B6" w:rsidP="00B038B6">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4ED2336E" w14:textId="77777777" w:rsidR="00B038B6" w:rsidRPr="00950469" w:rsidRDefault="00B038B6" w:rsidP="00B038B6">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710BD6E1" w14:textId="77777777" w:rsidR="00B038B6" w:rsidRPr="00950469" w:rsidRDefault="00B038B6" w:rsidP="00B038B6">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E3F605C" w14:textId="77777777" w:rsidR="00B038B6" w:rsidRPr="00950469" w:rsidRDefault="00B038B6" w:rsidP="00B038B6">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060958C" w14:textId="77777777" w:rsidR="00B038B6" w:rsidRPr="00950469" w:rsidRDefault="00B038B6" w:rsidP="00B038B6">
            <w:pPr>
              <w:suppressAutoHyphens w:val="0"/>
              <w:spacing w:line="240" w:lineRule="auto"/>
              <w:jc w:val="right"/>
              <w:rPr>
                <w:lang w:eastAsia="en-GB"/>
              </w:rPr>
            </w:pPr>
            <w:r w:rsidRPr="00950469">
              <w:rPr>
                <w:lang w:eastAsia="en-GB"/>
              </w:rPr>
              <w:t>46.8</w:t>
            </w:r>
          </w:p>
        </w:tc>
      </w:tr>
      <w:tr w:rsidR="00B038B6" w:rsidRPr="00950469" w14:paraId="0D0733AA" w14:textId="77777777" w:rsidTr="00B038B6">
        <w:trPr>
          <w:trHeight w:val="255"/>
        </w:trPr>
        <w:tc>
          <w:tcPr>
            <w:tcW w:w="1040" w:type="dxa"/>
            <w:tcBorders>
              <w:top w:val="nil"/>
              <w:left w:val="nil"/>
              <w:bottom w:val="nil"/>
              <w:right w:val="nil"/>
            </w:tcBorders>
            <w:shd w:val="clear" w:color="auto" w:fill="auto"/>
            <w:noWrap/>
            <w:vAlign w:val="center"/>
          </w:tcPr>
          <w:p w14:paraId="4BA0E0AC" w14:textId="77777777" w:rsidR="00B038B6" w:rsidRPr="00950469" w:rsidRDefault="00B038B6" w:rsidP="00B038B6">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75D7FF45" w14:textId="77777777" w:rsidR="00B038B6" w:rsidRPr="00950469" w:rsidRDefault="00B038B6" w:rsidP="00B038B6">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7A6903A2" w14:textId="77777777" w:rsidR="00B038B6" w:rsidRPr="00950469" w:rsidRDefault="00B038B6" w:rsidP="00B038B6">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9BD4A93"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5DE2B275" w14:textId="77777777" w:rsidR="00B038B6" w:rsidRPr="00950469" w:rsidRDefault="00B038B6" w:rsidP="00B038B6">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5CE5102A"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AA9F70B" w14:textId="77777777" w:rsidR="00B038B6" w:rsidRPr="00950469" w:rsidRDefault="00B038B6" w:rsidP="00B038B6">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45774E64"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67CD4D49" w14:textId="77777777" w:rsidTr="00B038B6">
        <w:trPr>
          <w:trHeight w:val="255"/>
        </w:trPr>
        <w:tc>
          <w:tcPr>
            <w:tcW w:w="1040" w:type="dxa"/>
            <w:tcBorders>
              <w:top w:val="nil"/>
              <w:left w:val="nil"/>
              <w:bottom w:val="nil"/>
              <w:right w:val="nil"/>
            </w:tcBorders>
            <w:shd w:val="clear" w:color="auto" w:fill="auto"/>
            <w:noWrap/>
            <w:vAlign w:val="center"/>
          </w:tcPr>
          <w:p w14:paraId="6855B25C" w14:textId="77777777" w:rsidR="00B038B6" w:rsidRPr="00950469" w:rsidRDefault="00B038B6" w:rsidP="00B038B6">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AA856B4"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671304B7" w14:textId="77777777" w:rsidR="00B038B6" w:rsidRPr="00950469" w:rsidRDefault="00B038B6" w:rsidP="00B038B6">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FA8CBB4"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699B8F75" w14:textId="77777777" w:rsidR="00B038B6" w:rsidRPr="00950469" w:rsidRDefault="00B038B6" w:rsidP="00B038B6">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FDB57E5"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6CC79E3E" w14:textId="77777777" w:rsidR="00B038B6" w:rsidRPr="00950469" w:rsidRDefault="00B038B6" w:rsidP="00B038B6">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410E9740"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7583EB83" w14:textId="77777777" w:rsidTr="00B038B6">
        <w:trPr>
          <w:trHeight w:val="255"/>
        </w:trPr>
        <w:tc>
          <w:tcPr>
            <w:tcW w:w="1040" w:type="dxa"/>
            <w:tcBorders>
              <w:top w:val="nil"/>
              <w:left w:val="nil"/>
              <w:bottom w:val="nil"/>
              <w:right w:val="nil"/>
            </w:tcBorders>
            <w:shd w:val="clear" w:color="auto" w:fill="auto"/>
            <w:noWrap/>
            <w:vAlign w:val="center"/>
          </w:tcPr>
          <w:p w14:paraId="4A1ADDF5" w14:textId="77777777" w:rsidR="00B038B6" w:rsidRPr="00950469" w:rsidRDefault="00B038B6" w:rsidP="00B038B6">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03C1E430"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405BB34B" w14:textId="77777777" w:rsidR="00B038B6" w:rsidRPr="00950469" w:rsidRDefault="00B038B6" w:rsidP="00B038B6">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18FA2462" w14:textId="77777777" w:rsidR="00B038B6" w:rsidRPr="00950469" w:rsidRDefault="00B038B6" w:rsidP="00B038B6">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4F5278CD" w14:textId="77777777" w:rsidR="00B038B6" w:rsidRPr="00950469" w:rsidRDefault="00B038B6" w:rsidP="00B038B6">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9F128F7"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3BD5310" w14:textId="77777777" w:rsidR="00B038B6" w:rsidRPr="00950469" w:rsidRDefault="00B038B6" w:rsidP="00B038B6">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312863A8"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4D1E18E6" w14:textId="77777777" w:rsidTr="00B038B6">
        <w:trPr>
          <w:trHeight w:val="255"/>
        </w:trPr>
        <w:tc>
          <w:tcPr>
            <w:tcW w:w="1040" w:type="dxa"/>
            <w:tcBorders>
              <w:top w:val="nil"/>
              <w:left w:val="nil"/>
              <w:bottom w:val="nil"/>
              <w:right w:val="nil"/>
            </w:tcBorders>
            <w:shd w:val="clear" w:color="auto" w:fill="auto"/>
            <w:noWrap/>
            <w:vAlign w:val="center"/>
          </w:tcPr>
          <w:p w14:paraId="60EEE55E" w14:textId="77777777" w:rsidR="00B038B6" w:rsidRPr="00950469" w:rsidRDefault="00B038B6" w:rsidP="00B038B6">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47E22CD3"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4ADE8726" w14:textId="77777777" w:rsidR="00B038B6" w:rsidRPr="00950469" w:rsidRDefault="00B038B6" w:rsidP="00B038B6">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5F3973E" w14:textId="77777777" w:rsidR="00B038B6" w:rsidRPr="00950469" w:rsidRDefault="00B038B6" w:rsidP="00B038B6">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7CFE0893" w14:textId="77777777" w:rsidR="00B038B6" w:rsidRPr="00950469" w:rsidRDefault="00B038B6" w:rsidP="00B038B6">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389BF48D" w14:textId="77777777" w:rsidR="00B038B6" w:rsidRPr="00950469" w:rsidRDefault="00B038B6" w:rsidP="00B038B6">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2019685" w14:textId="77777777" w:rsidR="00B038B6" w:rsidRPr="00950469" w:rsidRDefault="00B038B6" w:rsidP="00B038B6">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21F8493B"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7D094A7E" w14:textId="77777777" w:rsidTr="00B038B6">
        <w:trPr>
          <w:trHeight w:val="255"/>
        </w:trPr>
        <w:tc>
          <w:tcPr>
            <w:tcW w:w="1040" w:type="dxa"/>
            <w:tcBorders>
              <w:top w:val="nil"/>
              <w:left w:val="nil"/>
              <w:bottom w:val="nil"/>
              <w:right w:val="nil"/>
            </w:tcBorders>
            <w:shd w:val="clear" w:color="auto" w:fill="auto"/>
            <w:noWrap/>
            <w:vAlign w:val="center"/>
          </w:tcPr>
          <w:p w14:paraId="16AE1FCD"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3106B2B2"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69022B7B" w14:textId="77777777" w:rsidR="00B038B6" w:rsidRPr="00950469" w:rsidRDefault="00B038B6" w:rsidP="00B038B6">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34AFF34"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3F2D287C" w14:textId="77777777" w:rsidR="00B038B6" w:rsidRPr="00950469" w:rsidRDefault="00B038B6" w:rsidP="00B038B6">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4276F889" w14:textId="77777777" w:rsidR="00B038B6" w:rsidRPr="00950469" w:rsidRDefault="00B038B6" w:rsidP="00B038B6">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29714A" w14:textId="77777777" w:rsidR="00B038B6" w:rsidRPr="00950469" w:rsidRDefault="00B038B6" w:rsidP="00B038B6">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75EC15B2"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2DE23704" w14:textId="77777777" w:rsidTr="00B038B6">
        <w:trPr>
          <w:trHeight w:val="255"/>
        </w:trPr>
        <w:tc>
          <w:tcPr>
            <w:tcW w:w="1040" w:type="dxa"/>
            <w:tcBorders>
              <w:top w:val="nil"/>
              <w:left w:val="nil"/>
              <w:bottom w:val="nil"/>
              <w:right w:val="nil"/>
            </w:tcBorders>
            <w:shd w:val="clear" w:color="auto" w:fill="auto"/>
            <w:noWrap/>
            <w:vAlign w:val="center"/>
          </w:tcPr>
          <w:p w14:paraId="687BB54A" w14:textId="77777777" w:rsidR="00B038B6" w:rsidRPr="00950469" w:rsidRDefault="00B038B6" w:rsidP="00B038B6">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6CE6B8EA" w14:textId="77777777" w:rsidR="00B038B6" w:rsidRPr="00950469" w:rsidRDefault="00B038B6" w:rsidP="00B038B6">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6A50CB76" w14:textId="77777777" w:rsidR="00B038B6" w:rsidRPr="00950469" w:rsidRDefault="00B038B6" w:rsidP="00B038B6">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89A61C8" w14:textId="77777777" w:rsidR="00B038B6" w:rsidRPr="00950469" w:rsidRDefault="00B038B6" w:rsidP="00B038B6">
            <w:pPr>
              <w:suppressAutoHyphens w:val="0"/>
              <w:spacing w:line="240" w:lineRule="auto"/>
              <w:jc w:val="right"/>
              <w:rPr>
                <w:lang w:eastAsia="en-GB"/>
              </w:rPr>
            </w:pPr>
            <w:r w:rsidRPr="00950469">
              <w:rPr>
                <w:lang w:eastAsia="en-GB"/>
              </w:rPr>
              <w:t>67.0</w:t>
            </w:r>
          </w:p>
        </w:tc>
        <w:tc>
          <w:tcPr>
            <w:tcW w:w="1060" w:type="dxa"/>
            <w:tcBorders>
              <w:top w:val="nil"/>
              <w:left w:val="nil"/>
              <w:bottom w:val="nil"/>
              <w:right w:val="nil"/>
            </w:tcBorders>
            <w:shd w:val="clear" w:color="auto" w:fill="auto"/>
            <w:noWrap/>
            <w:vAlign w:val="center"/>
          </w:tcPr>
          <w:p w14:paraId="15A60F6C" w14:textId="77777777" w:rsidR="00B038B6" w:rsidRPr="00950469" w:rsidRDefault="00B038B6" w:rsidP="00B038B6">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1EAA6CF1" w14:textId="77777777" w:rsidR="00B038B6" w:rsidRPr="00950469" w:rsidRDefault="00B038B6" w:rsidP="00B038B6">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0B2210B4" w14:textId="77777777" w:rsidR="00B038B6" w:rsidRPr="00950469" w:rsidRDefault="00B038B6" w:rsidP="00B038B6">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34E770E1" w14:textId="77777777" w:rsidR="00B038B6" w:rsidRPr="00950469" w:rsidRDefault="00B038B6" w:rsidP="00B038B6">
            <w:pPr>
              <w:suppressAutoHyphens w:val="0"/>
              <w:spacing w:line="240" w:lineRule="auto"/>
              <w:jc w:val="right"/>
              <w:rPr>
                <w:lang w:eastAsia="en-GB"/>
              </w:rPr>
            </w:pPr>
            <w:r w:rsidRPr="00950469">
              <w:rPr>
                <w:lang w:eastAsia="en-GB"/>
              </w:rPr>
              <w:t>46.8</w:t>
            </w:r>
          </w:p>
        </w:tc>
      </w:tr>
      <w:tr w:rsidR="00B038B6" w:rsidRPr="00950469" w14:paraId="693ADDD0" w14:textId="77777777" w:rsidTr="00B038B6">
        <w:trPr>
          <w:trHeight w:val="255"/>
        </w:trPr>
        <w:tc>
          <w:tcPr>
            <w:tcW w:w="1040" w:type="dxa"/>
            <w:tcBorders>
              <w:top w:val="nil"/>
              <w:left w:val="nil"/>
              <w:bottom w:val="nil"/>
              <w:right w:val="nil"/>
            </w:tcBorders>
            <w:shd w:val="clear" w:color="auto" w:fill="auto"/>
            <w:noWrap/>
            <w:vAlign w:val="center"/>
          </w:tcPr>
          <w:p w14:paraId="5A654EAC" w14:textId="77777777" w:rsidR="00B038B6" w:rsidRPr="00950469" w:rsidRDefault="00B038B6" w:rsidP="00B038B6">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B87FB7D"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AC7F6E7" w14:textId="77777777" w:rsidR="00B038B6" w:rsidRPr="00950469" w:rsidRDefault="00B038B6" w:rsidP="00B038B6">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5457C592" w14:textId="77777777" w:rsidR="00B038B6" w:rsidRPr="00950469" w:rsidRDefault="00B038B6" w:rsidP="00B038B6">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46436115" w14:textId="77777777" w:rsidR="00B038B6" w:rsidRPr="00950469" w:rsidRDefault="00B038B6" w:rsidP="00B038B6">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21F043D0" w14:textId="77777777" w:rsidR="00B038B6" w:rsidRPr="00950469" w:rsidRDefault="00B038B6" w:rsidP="00B038B6">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19664C98" w14:textId="77777777" w:rsidR="00B038B6" w:rsidRPr="00950469" w:rsidRDefault="00B038B6" w:rsidP="00B038B6">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4952862" w14:textId="77777777" w:rsidR="00B038B6" w:rsidRPr="00950469" w:rsidRDefault="00B038B6" w:rsidP="00B038B6">
            <w:pPr>
              <w:suppressAutoHyphens w:val="0"/>
              <w:spacing w:line="240" w:lineRule="auto"/>
              <w:jc w:val="right"/>
              <w:rPr>
                <w:lang w:eastAsia="en-GB"/>
              </w:rPr>
            </w:pPr>
            <w:r w:rsidRPr="00950469">
              <w:rPr>
                <w:lang w:eastAsia="en-GB"/>
              </w:rPr>
              <w:t>46.6</w:t>
            </w:r>
          </w:p>
        </w:tc>
      </w:tr>
      <w:tr w:rsidR="00B038B6" w:rsidRPr="00950469" w14:paraId="6C59809A" w14:textId="77777777" w:rsidTr="00B038B6">
        <w:trPr>
          <w:trHeight w:val="255"/>
        </w:trPr>
        <w:tc>
          <w:tcPr>
            <w:tcW w:w="1040" w:type="dxa"/>
            <w:tcBorders>
              <w:top w:val="nil"/>
              <w:left w:val="nil"/>
              <w:bottom w:val="nil"/>
              <w:right w:val="nil"/>
            </w:tcBorders>
            <w:shd w:val="clear" w:color="auto" w:fill="auto"/>
            <w:noWrap/>
            <w:vAlign w:val="center"/>
          </w:tcPr>
          <w:p w14:paraId="125C66D5" w14:textId="77777777" w:rsidR="00B038B6" w:rsidRPr="00950469" w:rsidRDefault="00B038B6" w:rsidP="00B038B6">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7DE1ACED"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55B3FF1A" w14:textId="77777777" w:rsidR="00B038B6" w:rsidRPr="00950469" w:rsidRDefault="00B038B6" w:rsidP="00B038B6">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754E5DC9"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A70E3F3" w14:textId="77777777" w:rsidR="00B038B6" w:rsidRPr="00950469" w:rsidRDefault="00B038B6" w:rsidP="00B038B6">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37E5CBE7"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5CC229B" w14:textId="77777777" w:rsidR="00B038B6" w:rsidRPr="00950469" w:rsidRDefault="00B038B6" w:rsidP="00B038B6">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35844F1" w14:textId="77777777" w:rsidR="00B038B6" w:rsidRPr="00950469" w:rsidRDefault="00B038B6" w:rsidP="00B038B6">
            <w:pPr>
              <w:suppressAutoHyphens w:val="0"/>
              <w:spacing w:line="240" w:lineRule="auto"/>
              <w:jc w:val="right"/>
              <w:rPr>
                <w:lang w:eastAsia="en-GB"/>
              </w:rPr>
            </w:pPr>
            <w:r w:rsidRPr="00950469">
              <w:rPr>
                <w:lang w:eastAsia="en-GB"/>
              </w:rPr>
              <w:t>46.4</w:t>
            </w:r>
          </w:p>
        </w:tc>
      </w:tr>
      <w:tr w:rsidR="00B038B6" w:rsidRPr="00950469" w14:paraId="4ED7EDAC" w14:textId="77777777" w:rsidTr="00B038B6">
        <w:trPr>
          <w:trHeight w:val="255"/>
        </w:trPr>
        <w:tc>
          <w:tcPr>
            <w:tcW w:w="1040" w:type="dxa"/>
            <w:tcBorders>
              <w:top w:val="nil"/>
              <w:left w:val="nil"/>
              <w:bottom w:val="nil"/>
              <w:right w:val="nil"/>
            </w:tcBorders>
            <w:shd w:val="clear" w:color="auto" w:fill="auto"/>
            <w:noWrap/>
            <w:vAlign w:val="center"/>
          </w:tcPr>
          <w:p w14:paraId="40A796D8" w14:textId="77777777" w:rsidR="00B038B6" w:rsidRPr="00950469" w:rsidRDefault="00B038B6" w:rsidP="00B038B6">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7852C2E5" w14:textId="77777777" w:rsidR="00B038B6" w:rsidRPr="00950469" w:rsidRDefault="00B038B6" w:rsidP="00B038B6">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1A0BB0A6" w14:textId="77777777" w:rsidR="00B038B6" w:rsidRPr="00950469" w:rsidRDefault="00B038B6" w:rsidP="00B038B6">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4D8481AF" w14:textId="77777777" w:rsidR="00B038B6" w:rsidRPr="00950469" w:rsidRDefault="00B038B6" w:rsidP="00B038B6">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6F6FE4F2" w14:textId="77777777" w:rsidR="00B038B6" w:rsidRPr="00950469" w:rsidRDefault="00B038B6" w:rsidP="00B038B6">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32AF17F8"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023748E8" w14:textId="77777777" w:rsidR="00B038B6" w:rsidRPr="00950469" w:rsidRDefault="00B038B6" w:rsidP="00B038B6">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DF4AE85" w14:textId="77777777" w:rsidR="00B038B6" w:rsidRPr="00950469" w:rsidRDefault="00B038B6" w:rsidP="00B038B6">
            <w:pPr>
              <w:suppressAutoHyphens w:val="0"/>
              <w:spacing w:line="240" w:lineRule="auto"/>
              <w:jc w:val="right"/>
              <w:rPr>
                <w:lang w:eastAsia="en-GB"/>
              </w:rPr>
            </w:pPr>
            <w:r w:rsidRPr="00950469">
              <w:rPr>
                <w:lang w:eastAsia="en-GB"/>
              </w:rPr>
              <w:t>46.0</w:t>
            </w:r>
          </w:p>
        </w:tc>
      </w:tr>
      <w:tr w:rsidR="00B038B6" w:rsidRPr="00950469" w14:paraId="44B9098D" w14:textId="77777777" w:rsidTr="00B038B6">
        <w:trPr>
          <w:trHeight w:val="255"/>
        </w:trPr>
        <w:tc>
          <w:tcPr>
            <w:tcW w:w="1040" w:type="dxa"/>
            <w:tcBorders>
              <w:top w:val="nil"/>
              <w:left w:val="nil"/>
              <w:bottom w:val="nil"/>
              <w:right w:val="nil"/>
            </w:tcBorders>
            <w:shd w:val="clear" w:color="auto" w:fill="auto"/>
            <w:noWrap/>
            <w:vAlign w:val="center"/>
          </w:tcPr>
          <w:p w14:paraId="4CC5C9A8" w14:textId="77777777" w:rsidR="00B038B6" w:rsidRPr="00950469" w:rsidRDefault="00B038B6" w:rsidP="00B038B6">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AD61AA1" w14:textId="77777777" w:rsidR="00B038B6" w:rsidRPr="00950469" w:rsidRDefault="00B038B6" w:rsidP="00B038B6">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62C88234" w14:textId="77777777" w:rsidR="00B038B6" w:rsidRPr="00950469" w:rsidRDefault="00B038B6" w:rsidP="00B038B6">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137FE6D"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C2866E7" w14:textId="77777777" w:rsidR="00B038B6" w:rsidRPr="00950469" w:rsidRDefault="00B038B6" w:rsidP="00B038B6">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55007473" w14:textId="77777777" w:rsidR="00B038B6" w:rsidRPr="00950469" w:rsidRDefault="00B038B6" w:rsidP="00B038B6">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0D803307"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A323F74" w14:textId="77777777" w:rsidR="00B038B6" w:rsidRPr="00950469" w:rsidRDefault="00B038B6" w:rsidP="00B038B6">
            <w:pPr>
              <w:suppressAutoHyphens w:val="0"/>
              <w:spacing w:line="240" w:lineRule="auto"/>
              <w:jc w:val="right"/>
              <w:rPr>
                <w:lang w:eastAsia="en-GB"/>
              </w:rPr>
            </w:pPr>
            <w:r w:rsidRPr="00950469">
              <w:rPr>
                <w:lang w:eastAsia="en-GB"/>
              </w:rPr>
              <w:t>45.5</w:t>
            </w:r>
          </w:p>
        </w:tc>
      </w:tr>
      <w:tr w:rsidR="00B038B6" w:rsidRPr="00950469" w14:paraId="1202E4A4" w14:textId="77777777" w:rsidTr="00B038B6">
        <w:trPr>
          <w:trHeight w:val="255"/>
        </w:trPr>
        <w:tc>
          <w:tcPr>
            <w:tcW w:w="1040" w:type="dxa"/>
            <w:tcBorders>
              <w:top w:val="nil"/>
              <w:left w:val="nil"/>
              <w:bottom w:val="nil"/>
              <w:right w:val="nil"/>
            </w:tcBorders>
            <w:shd w:val="clear" w:color="auto" w:fill="auto"/>
            <w:noWrap/>
            <w:vAlign w:val="center"/>
          </w:tcPr>
          <w:p w14:paraId="09B039D9" w14:textId="77777777" w:rsidR="00B038B6" w:rsidRPr="00950469" w:rsidRDefault="00B038B6" w:rsidP="00B038B6">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48A7E238" w14:textId="77777777" w:rsidR="00B038B6" w:rsidRPr="00950469" w:rsidRDefault="00B038B6" w:rsidP="00B038B6">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6B9E5482" w14:textId="77777777" w:rsidR="00B038B6" w:rsidRPr="00950469" w:rsidRDefault="00B038B6" w:rsidP="00B038B6">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41CFB16" w14:textId="77777777" w:rsidR="00B038B6" w:rsidRPr="00950469" w:rsidRDefault="00B038B6" w:rsidP="00B038B6">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6D93835" w14:textId="77777777" w:rsidR="00B038B6" w:rsidRPr="00950469" w:rsidRDefault="00B038B6" w:rsidP="00B038B6">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64E3274"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60F266E1"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4E619E4E" w14:textId="77777777" w:rsidR="00B038B6" w:rsidRPr="00950469" w:rsidRDefault="00B038B6" w:rsidP="00B038B6">
            <w:pPr>
              <w:suppressAutoHyphens w:val="0"/>
              <w:spacing w:line="240" w:lineRule="auto"/>
              <w:jc w:val="right"/>
              <w:rPr>
                <w:lang w:eastAsia="en-GB"/>
              </w:rPr>
            </w:pPr>
            <w:r w:rsidRPr="00950469">
              <w:rPr>
                <w:lang w:eastAsia="en-GB"/>
              </w:rPr>
              <w:t>45.0</w:t>
            </w:r>
          </w:p>
        </w:tc>
      </w:tr>
      <w:tr w:rsidR="00B038B6" w:rsidRPr="00950469" w14:paraId="1E9E5170" w14:textId="77777777" w:rsidTr="00B038B6">
        <w:trPr>
          <w:trHeight w:val="255"/>
        </w:trPr>
        <w:tc>
          <w:tcPr>
            <w:tcW w:w="1040" w:type="dxa"/>
            <w:tcBorders>
              <w:top w:val="nil"/>
              <w:left w:val="nil"/>
              <w:bottom w:val="nil"/>
              <w:right w:val="nil"/>
            </w:tcBorders>
            <w:shd w:val="clear" w:color="auto" w:fill="auto"/>
            <w:noWrap/>
            <w:vAlign w:val="center"/>
          </w:tcPr>
          <w:p w14:paraId="140A13F0"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1ABA60B"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110DD542" w14:textId="77777777" w:rsidR="00B038B6" w:rsidRPr="00950469" w:rsidRDefault="00B038B6" w:rsidP="00B038B6">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ABAEF9C" w14:textId="77777777" w:rsidR="00B038B6" w:rsidRPr="00950469" w:rsidRDefault="00B038B6" w:rsidP="00B038B6">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50871B12" w14:textId="77777777" w:rsidR="00B038B6" w:rsidRPr="00950469" w:rsidRDefault="00B038B6" w:rsidP="00B038B6">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6A2674DA"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605DBDF0" w14:textId="77777777" w:rsidR="00B038B6" w:rsidRPr="00950469" w:rsidRDefault="00B038B6" w:rsidP="00B038B6">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74C8BDD" w14:textId="77777777" w:rsidR="00B038B6" w:rsidRPr="00950469" w:rsidRDefault="00B038B6" w:rsidP="00B038B6">
            <w:pPr>
              <w:suppressAutoHyphens w:val="0"/>
              <w:spacing w:line="240" w:lineRule="auto"/>
              <w:jc w:val="right"/>
              <w:rPr>
                <w:lang w:eastAsia="en-GB"/>
              </w:rPr>
            </w:pPr>
            <w:r w:rsidRPr="00950469">
              <w:rPr>
                <w:lang w:eastAsia="en-GB"/>
              </w:rPr>
              <w:t>44.5</w:t>
            </w:r>
          </w:p>
        </w:tc>
      </w:tr>
      <w:tr w:rsidR="00B038B6" w:rsidRPr="00950469" w14:paraId="364A6FE6" w14:textId="77777777" w:rsidTr="00B038B6">
        <w:trPr>
          <w:trHeight w:val="255"/>
        </w:trPr>
        <w:tc>
          <w:tcPr>
            <w:tcW w:w="1040" w:type="dxa"/>
            <w:tcBorders>
              <w:top w:val="nil"/>
              <w:left w:val="nil"/>
              <w:bottom w:val="nil"/>
              <w:right w:val="nil"/>
            </w:tcBorders>
            <w:shd w:val="clear" w:color="auto" w:fill="auto"/>
            <w:noWrap/>
            <w:vAlign w:val="center"/>
          </w:tcPr>
          <w:p w14:paraId="3AA6F959"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32B8A5FF" w14:textId="77777777" w:rsidR="00B038B6" w:rsidRPr="00950469" w:rsidRDefault="00B038B6" w:rsidP="00B038B6">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70C4F93B" w14:textId="77777777" w:rsidR="00B038B6" w:rsidRPr="00950469" w:rsidRDefault="00B038B6" w:rsidP="00B038B6">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4F9A4538" w14:textId="77777777" w:rsidR="00B038B6" w:rsidRPr="00950469" w:rsidRDefault="00B038B6" w:rsidP="00B038B6">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6C5E47B0" w14:textId="77777777" w:rsidR="00B038B6" w:rsidRPr="00950469" w:rsidRDefault="00B038B6" w:rsidP="00B038B6">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77F11CAD" w14:textId="77777777" w:rsidR="00B038B6" w:rsidRPr="00950469" w:rsidRDefault="00B038B6" w:rsidP="00B038B6">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77E60EDB" w14:textId="77777777" w:rsidR="00B038B6" w:rsidRPr="00950469" w:rsidRDefault="00B038B6" w:rsidP="00B038B6">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FD4EB0F" w14:textId="77777777" w:rsidR="00B038B6" w:rsidRPr="00950469" w:rsidRDefault="00B038B6" w:rsidP="00B038B6">
            <w:pPr>
              <w:suppressAutoHyphens w:val="0"/>
              <w:spacing w:line="240" w:lineRule="auto"/>
              <w:jc w:val="right"/>
              <w:rPr>
                <w:lang w:eastAsia="en-GB"/>
              </w:rPr>
            </w:pPr>
            <w:r w:rsidRPr="00950469">
              <w:rPr>
                <w:lang w:eastAsia="en-GB"/>
              </w:rPr>
              <w:t>44.2</w:t>
            </w:r>
          </w:p>
        </w:tc>
      </w:tr>
      <w:tr w:rsidR="00B038B6" w:rsidRPr="00950469" w14:paraId="146B8BA4" w14:textId="77777777" w:rsidTr="00B038B6">
        <w:trPr>
          <w:trHeight w:val="255"/>
        </w:trPr>
        <w:tc>
          <w:tcPr>
            <w:tcW w:w="1040" w:type="dxa"/>
            <w:tcBorders>
              <w:top w:val="nil"/>
              <w:left w:val="nil"/>
              <w:bottom w:val="nil"/>
              <w:right w:val="nil"/>
            </w:tcBorders>
            <w:shd w:val="clear" w:color="auto" w:fill="auto"/>
            <w:noWrap/>
            <w:vAlign w:val="center"/>
          </w:tcPr>
          <w:p w14:paraId="60B38F0A"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63834D38" w14:textId="77777777" w:rsidR="00B038B6" w:rsidRPr="00950469" w:rsidRDefault="00B038B6" w:rsidP="00B038B6">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3F364E56" w14:textId="77777777" w:rsidR="00B038B6" w:rsidRPr="00950469" w:rsidRDefault="00B038B6" w:rsidP="00B038B6">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21680FC9" w14:textId="77777777" w:rsidR="00B038B6" w:rsidRPr="00950469" w:rsidRDefault="00B038B6" w:rsidP="00B038B6">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03263FE" w14:textId="77777777" w:rsidR="00B038B6" w:rsidRPr="00950469" w:rsidRDefault="00B038B6" w:rsidP="00B038B6">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1832D62D"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714F3A16" w14:textId="77777777" w:rsidR="00B038B6" w:rsidRPr="00950469" w:rsidRDefault="00B038B6" w:rsidP="00B038B6">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0774519C" w14:textId="77777777" w:rsidR="00B038B6" w:rsidRPr="00950469" w:rsidRDefault="00B038B6" w:rsidP="00B038B6">
            <w:pPr>
              <w:suppressAutoHyphens w:val="0"/>
              <w:spacing w:line="240" w:lineRule="auto"/>
              <w:jc w:val="right"/>
              <w:rPr>
                <w:lang w:eastAsia="en-GB"/>
              </w:rPr>
            </w:pPr>
            <w:r w:rsidRPr="00950469">
              <w:rPr>
                <w:lang w:eastAsia="en-GB"/>
              </w:rPr>
              <w:t>43.9</w:t>
            </w:r>
          </w:p>
        </w:tc>
      </w:tr>
      <w:tr w:rsidR="00B038B6" w:rsidRPr="00950469" w14:paraId="7501D738" w14:textId="77777777" w:rsidTr="00B038B6">
        <w:trPr>
          <w:trHeight w:val="255"/>
        </w:trPr>
        <w:tc>
          <w:tcPr>
            <w:tcW w:w="1040" w:type="dxa"/>
            <w:tcBorders>
              <w:top w:val="nil"/>
              <w:left w:val="nil"/>
              <w:bottom w:val="nil"/>
              <w:right w:val="nil"/>
            </w:tcBorders>
            <w:shd w:val="clear" w:color="auto" w:fill="auto"/>
            <w:noWrap/>
            <w:vAlign w:val="center"/>
          </w:tcPr>
          <w:p w14:paraId="7CD8CE5E" w14:textId="77777777" w:rsidR="00B038B6" w:rsidRPr="00950469" w:rsidRDefault="00B038B6" w:rsidP="00B038B6">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2471EA68" w14:textId="77777777" w:rsidR="00B038B6" w:rsidRPr="00950469" w:rsidRDefault="00B038B6" w:rsidP="00B038B6">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413A4DCE" w14:textId="77777777" w:rsidR="00B038B6" w:rsidRPr="00950469" w:rsidRDefault="00B038B6" w:rsidP="00B038B6">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74C7B040"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2BC16DFA" w14:textId="77777777" w:rsidR="00B038B6" w:rsidRPr="00950469" w:rsidRDefault="00B038B6" w:rsidP="00B038B6">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36A4EADC"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6FD2C7FF" w14:textId="77777777" w:rsidR="00B038B6" w:rsidRPr="00950469" w:rsidRDefault="00B038B6" w:rsidP="00B038B6">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044F65D2" w14:textId="77777777" w:rsidR="00B038B6" w:rsidRPr="00950469" w:rsidRDefault="00B038B6" w:rsidP="00B038B6">
            <w:pPr>
              <w:suppressAutoHyphens w:val="0"/>
              <w:spacing w:line="240" w:lineRule="auto"/>
              <w:jc w:val="right"/>
              <w:rPr>
                <w:lang w:eastAsia="en-GB"/>
              </w:rPr>
            </w:pPr>
            <w:r w:rsidRPr="00950469">
              <w:rPr>
                <w:lang w:eastAsia="en-GB"/>
              </w:rPr>
              <w:t>43.7</w:t>
            </w:r>
          </w:p>
        </w:tc>
      </w:tr>
      <w:tr w:rsidR="00B038B6" w:rsidRPr="00950469" w14:paraId="2F44CF17" w14:textId="77777777" w:rsidTr="00B038B6">
        <w:trPr>
          <w:trHeight w:val="255"/>
        </w:trPr>
        <w:tc>
          <w:tcPr>
            <w:tcW w:w="1040" w:type="dxa"/>
            <w:tcBorders>
              <w:top w:val="nil"/>
              <w:left w:val="nil"/>
              <w:bottom w:val="nil"/>
              <w:right w:val="nil"/>
            </w:tcBorders>
            <w:shd w:val="clear" w:color="auto" w:fill="auto"/>
            <w:noWrap/>
            <w:vAlign w:val="center"/>
          </w:tcPr>
          <w:p w14:paraId="62AA6671" w14:textId="77777777" w:rsidR="00B038B6" w:rsidRPr="00950469" w:rsidRDefault="00B038B6" w:rsidP="00B038B6">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E28FADB" w14:textId="77777777" w:rsidR="00B038B6" w:rsidRPr="00950469" w:rsidRDefault="00B038B6" w:rsidP="00B038B6">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452C7C6C" w14:textId="77777777" w:rsidR="00B038B6" w:rsidRPr="00950469" w:rsidRDefault="00B038B6" w:rsidP="00B038B6">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56AE2568" w14:textId="77777777" w:rsidR="00B038B6" w:rsidRPr="00950469" w:rsidRDefault="00B038B6" w:rsidP="00B038B6">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71DDEF61" w14:textId="77777777" w:rsidR="00B038B6" w:rsidRPr="00950469" w:rsidRDefault="00B038B6" w:rsidP="00B038B6">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6A354BF4"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19AFC940" w14:textId="77777777" w:rsidR="00B038B6" w:rsidRPr="00950469" w:rsidRDefault="00B038B6" w:rsidP="00B038B6">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7C86E86" w14:textId="77777777" w:rsidR="00B038B6" w:rsidRPr="00950469" w:rsidRDefault="00B038B6" w:rsidP="00B038B6">
            <w:pPr>
              <w:suppressAutoHyphens w:val="0"/>
              <w:spacing w:line="240" w:lineRule="auto"/>
              <w:jc w:val="right"/>
              <w:rPr>
                <w:lang w:eastAsia="en-GB"/>
              </w:rPr>
            </w:pPr>
            <w:r w:rsidRPr="00950469">
              <w:rPr>
                <w:lang w:eastAsia="en-GB"/>
              </w:rPr>
              <w:t>43.6</w:t>
            </w:r>
          </w:p>
        </w:tc>
      </w:tr>
      <w:tr w:rsidR="00B038B6" w:rsidRPr="00950469" w14:paraId="75B2C069" w14:textId="77777777" w:rsidTr="00B038B6">
        <w:trPr>
          <w:trHeight w:val="255"/>
        </w:trPr>
        <w:tc>
          <w:tcPr>
            <w:tcW w:w="1040" w:type="dxa"/>
            <w:tcBorders>
              <w:top w:val="nil"/>
              <w:left w:val="nil"/>
              <w:bottom w:val="nil"/>
              <w:right w:val="nil"/>
            </w:tcBorders>
            <w:shd w:val="clear" w:color="auto" w:fill="auto"/>
            <w:noWrap/>
            <w:vAlign w:val="center"/>
          </w:tcPr>
          <w:p w14:paraId="7DC978F9" w14:textId="77777777" w:rsidR="00B038B6" w:rsidRPr="00950469" w:rsidRDefault="00B038B6" w:rsidP="00B038B6">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3532DD92"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B6B0047" w14:textId="77777777" w:rsidR="00B038B6" w:rsidRPr="00950469" w:rsidRDefault="00B038B6" w:rsidP="00B038B6">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52F6A69E" w14:textId="77777777" w:rsidR="00B038B6" w:rsidRPr="00950469" w:rsidRDefault="00B038B6" w:rsidP="00B038B6">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5B62DAEE" w14:textId="77777777" w:rsidR="00B038B6" w:rsidRPr="00950469" w:rsidRDefault="00B038B6" w:rsidP="00B038B6">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7A75CD00" w14:textId="77777777" w:rsidR="00B038B6" w:rsidRPr="00950469" w:rsidRDefault="00B038B6" w:rsidP="00B038B6">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14467276" w14:textId="77777777" w:rsidR="00B038B6" w:rsidRPr="00950469" w:rsidRDefault="00B038B6" w:rsidP="00B038B6">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DA1DD46" w14:textId="77777777" w:rsidR="00B038B6" w:rsidRPr="00950469" w:rsidRDefault="00B038B6" w:rsidP="00B038B6">
            <w:pPr>
              <w:suppressAutoHyphens w:val="0"/>
              <w:spacing w:line="240" w:lineRule="auto"/>
              <w:jc w:val="right"/>
              <w:rPr>
                <w:lang w:eastAsia="en-GB"/>
              </w:rPr>
            </w:pPr>
            <w:r w:rsidRPr="00950469">
              <w:rPr>
                <w:lang w:eastAsia="en-GB"/>
              </w:rPr>
              <w:t>43.6</w:t>
            </w:r>
          </w:p>
        </w:tc>
      </w:tr>
      <w:tr w:rsidR="00B038B6" w:rsidRPr="00950469" w14:paraId="0B9BE33F" w14:textId="77777777" w:rsidTr="00B038B6">
        <w:trPr>
          <w:trHeight w:val="255"/>
        </w:trPr>
        <w:tc>
          <w:tcPr>
            <w:tcW w:w="1040" w:type="dxa"/>
            <w:tcBorders>
              <w:top w:val="nil"/>
              <w:left w:val="nil"/>
              <w:bottom w:val="nil"/>
              <w:right w:val="nil"/>
            </w:tcBorders>
            <w:shd w:val="clear" w:color="auto" w:fill="auto"/>
            <w:noWrap/>
            <w:vAlign w:val="center"/>
          </w:tcPr>
          <w:p w14:paraId="658C7141" w14:textId="77777777" w:rsidR="00B038B6" w:rsidRPr="00950469" w:rsidRDefault="00B038B6" w:rsidP="00B038B6">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57E1C738"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0BA48BCF" w14:textId="77777777" w:rsidR="00B038B6" w:rsidRPr="00950469" w:rsidRDefault="00B038B6" w:rsidP="00B038B6">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2943D38" w14:textId="77777777" w:rsidR="00B038B6" w:rsidRPr="00950469" w:rsidRDefault="00B038B6" w:rsidP="00B038B6">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4BFD6FF3" w14:textId="77777777" w:rsidR="00B038B6" w:rsidRPr="00950469" w:rsidRDefault="00B038B6" w:rsidP="00B038B6">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54BC989D"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237A8FB" w14:textId="77777777" w:rsidR="00B038B6" w:rsidRPr="00950469" w:rsidRDefault="00B038B6" w:rsidP="00B038B6">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0C5A9F3F" w14:textId="77777777" w:rsidR="00B038B6" w:rsidRPr="00950469" w:rsidRDefault="00B038B6" w:rsidP="00B038B6">
            <w:pPr>
              <w:suppressAutoHyphens w:val="0"/>
              <w:spacing w:line="240" w:lineRule="auto"/>
              <w:jc w:val="right"/>
              <w:rPr>
                <w:lang w:eastAsia="en-GB"/>
              </w:rPr>
            </w:pPr>
            <w:r w:rsidRPr="00950469">
              <w:rPr>
                <w:lang w:eastAsia="en-GB"/>
              </w:rPr>
              <w:t>43.5</w:t>
            </w:r>
          </w:p>
        </w:tc>
      </w:tr>
      <w:tr w:rsidR="00B038B6" w:rsidRPr="00950469" w14:paraId="584D173F" w14:textId="77777777" w:rsidTr="00B038B6">
        <w:trPr>
          <w:trHeight w:val="255"/>
        </w:trPr>
        <w:tc>
          <w:tcPr>
            <w:tcW w:w="1040" w:type="dxa"/>
            <w:tcBorders>
              <w:top w:val="nil"/>
              <w:left w:val="nil"/>
              <w:bottom w:val="nil"/>
              <w:right w:val="nil"/>
            </w:tcBorders>
            <w:shd w:val="clear" w:color="auto" w:fill="auto"/>
            <w:noWrap/>
            <w:vAlign w:val="center"/>
          </w:tcPr>
          <w:p w14:paraId="76699391" w14:textId="77777777" w:rsidR="00B038B6" w:rsidRPr="00950469" w:rsidRDefault="00B038B6" w:rsidP="00B038B6">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B4F1DE8" w14:textId="77777777" w:rsidR="00B038B6" w:rsidRPr="00950469" w:rsidRDefault="00B038B6" w:rsidP="00B038B6">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353B2D6A" w14:textId="77777777" w:rsidR="00B038B6" w:rsidRPr="00950469" w:rsidRDefault="00B038B6" w:rsidP="00B038B6">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3A4A1712" w14:textId="77777777" w:rsidR="00B038B6" w:rsidRPr="00950469" w:rsidRDefault="00B038B6" w:rsidP="00B038B6">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4763E607" w14:textId="77777777" w:rsidR="00B038B6" w:rsidRPr="00950469" w:rsidRDefault="00B038B6" w:rsidP="00B038B6">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5E7C883D"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6A836300" w14:textId="77777777" w:rsidR="00B038B6" w:rsidRPr="00950469" w:rsidRDefault="00B038B6" w:rsidP="00B038B6">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4D79E4D8" w14:textId="77777777" w:rsidR="00B038B6" w:rsidRPr="00950469" w:rsidRDefault="00B038B6" w:rsidP="00B038B6">
            <w:pPr>
              <w:suppressAutoHyphens w:val="0"/>
              <w:spacing w:line="240" w:lineRule="auto"/>
              <w:jc w:val="right"/>
              <w:rPr>
                <w:lang w:eastAsia="en-GB"/>
              </w:rPr>
            </w:pPr>
            <w:r w:rsidRPr="00950469">
              <w:rPr>
                <w:lang w:eastAsia="en-GB"/>
              </w:rPr>
              <w:t>43.5</w:t>
            </w:r>
          </w:p>
        </w:tc>
      </w:tr>
      <w:tr w:rsidR="00B038B6" w:rsidRPr="00950469" w14:paraId="5EAF93F9" w14:textId="77777777" w:rsidTr="00B038B6">
        <w:trPr>
          <w:trHeight w:val="255"/>
        </w:trPr>
        <w:tc>
          <w:tcPr>
            <w:tcW w:w="1040" w:type="dxa"/>
            <w:tcBorders>
              <w:top w:val="nil"/>
              <w:left w:val="nil"/>
              <w:bottom w:val="nil"/>
              <w:right w:val="nil"/>
            </w:tcBorders>
            <w:shd w:val="clear" w:color="auto" w:fill="auto"/>
            <w:noWrap/>
            <w:vAlign w:val="center"/>
          </w:tcPr>
          <w:p w14:paraId="2081B17E" w14:textId="77777777" w:rsidR="00B038B6" w:rsidRPr="00950469" w:rsidRDefault="00B038B6" w:rsidP="00B038B6">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A82EDF1"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7BEEEEBE" w14:textId="77777777" w:rsidR="00B038B6" w:rsidRPr="00950469" w:rsidRDefault="00B038B6" w:rsidP="00B038B6">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849F812" w14:textId="77777777" w:rsidR="00B038B6" w:rsidRPr="00950469" w:rsidRDefault="00B038B6" w:rsidP="00B038B6">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8BE868E" w14:textId="77777777" w:rsidR="00B038B6" w:rsidRPr="00950469" w:rsidRDefault="00B038B6" w:rsidP="00B038B6">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703CE261"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AC5998C"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39A088DF" w14:textId="77777777" w:rsidR="00B038B6" w:rsidRPr="00950469" w:rsidRDefault="00B038B6" w:rsidP="00B038B6">
            <w:pPr>
              <w:suppressAutoHyphens w:val="0"/>
              <w:spacing w:line="240" w:lineRule="auto"/>
              <w:jc w:val="right"/>
              <w:rPr>
                <w:lang w:eastAsia="en-GB"/>
              </w:rPr>
            </w:pPr>
            <w:r w:rsidRPr="00950469">
              <w:rPr>
                <w:lang w:eastAsia="en-GB"/>
              </w:rPr>
              <w:t>43.4</w:t>
            </w:r>
          </w:p>
        </w:tc>
      </w:tr>
      <w:tr w:rsidR="00B038B6" w:rsidRPr="00950469" w14:paraId="47370795" w14:textId="77777777" w:rsidTr="00B038B6">
        <w:trPr>
          <w:trHeight w:val="255"/>
        </w:trPr>
        <w:tc>
          <w:tcPr>
            <w:tcW w:w="1040" w:type="dxa"/>
            <w:tcBorders>
              <w:top w:val="nil"/>
              <w:left w:val="nil"/>
              <w:bottom w:val="nil"/>
              <w:right w:val="nil"/>
            </w:tcBorders>
            <w:shd w:val="clear" w:color="auto" w:fill="auto"/>
            <w:noWrap/>
            <w:vAlign w:val="center"/>
          </w:tcPr>
          <w:p w14:paraId="10CCA3CE" w14:textId="77777777" w:rsidR="00B038B6" w:rsidRPr="00950469" w:rsidRDefault="00B038B6" w:rsidP="00B038B6">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5B4E257" w14:textId="77777777" w:rsidR="00B038B6" w:rsidRPr="00950469" w:rsidRDefault="00B038B6" w:rsidP="00B038B6">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575BE88A" w14:textId="77777777" w:rsidR="00B038B6" w:rsidRPr="00950469" w:rsidRDefault="00B038B6" w:rsidP="00B038B6">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7BF4D42A" w14:textId="77777777" w:rsidR="00B038B6" w:rsidRPr="00950469" w:rsidRDefault="00B038B6" w:rsidP="00B038B6">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A7C4DE2" w14:textId="77777777" w:rsidR="00B038B6" w:rsidRPr="00950469" w:rsidRDefault="00B038B6" w:rsidP="00B038B6">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0DC4D668"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53621EA2" w14:textId="77777777" w:rsidR="00B038B6" w:rsidRPr="00950469" w:rsidRDefault="00B038B6" w:rsidP="00B038B6">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763E184C" w14:textId="77777777" w:rsidR="00B038B6" w:rsidRPr="00950469" w:rsidRDefault="00B038B6" w:rsidP="00B038B6">
            <w:pPr>
              <w:suppressAutoHyphens w:val="0"/>
              <w:spacing w:line="240" w:lineRule="auto"/>
              <w:jc w:val="right"/>
              <w:rPr>
                <w:lang w:eastAsia="en-GB"/>
              </w:rPr>
            </w:pPr>
            <w:r w:rsidRPr="00950469">
              <w:rPr>
                <w:lang w:eastAsia="en-GB"/>
              </w:rPr>
              <w:t>43.3</w:t>
            </w:r>
          </w:p>
        </w:tc>
      </w:tr>
      <w:tr w:rsidR="00B038B6" w:rsidRPr="00950469" w14:paraId="196BF50C" w14:textId="77777777" w:rsidTr="00B038B6">
        <w:trPr>
          <w:trHeight w:val="255"/>
        </w:trPr>
        <w:tc>
          <w:tcPr>
            <w:tcW w:w="1040" w:type="dxa"/>
            <w:tcBorders>
              <w:top w:val="nil"/>
              <w:left w:val="nil"/>
              <w:bottom w:val="nil"/>
              <w:right w:val="nil"/>
            </w:tcBorders>
            <w:shd w:val="clear" w:color="auto" w:fill="auto"/>
            <w:noWrap/>
            <w:vAlign w:val="center"/>
          </w:tcPr>
          <w:p w14:paraId="252AAF3B"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12493"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683519CE" w14:textId="77777777" w:rsidR="00B038B6" w:rsidRPr="00950469" w:rsidRDefault="00B038B6" w:rsidP="00B038B6">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582BDE28" w14:textId="77777777" w:rsidR="00B038B6" w:rsidRPr="00950469" w:rsidRDefault="00B038B6" w:rsidP="00B038B6">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5F69B12" w14:textId="77777777" w:rsidR="00B038B6" w:rsidRPr="00950469" w:rsidRDefault="00B038B6" w:rsidP="00B038B6">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00A7C2A8"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3EE35497" w14:textId="77777777" w:rsidR="00B038B6" w:rsidRPr="00950469" w:rsidRDefault="00B038B6" w:rsidP="00B038B6">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3230E91E" w14:textId="77777777" w:rsidR="00B038B6" w:rsidRPr="00950469" w:rsidRDefault="00B038B6" w:rsidP="00B038B6">
            <w:pPr>
              <w:suppressAutoHyphens w:val="0"/>
              <w:spacing w:line="240" w:lineRule="auto"/>
              <w:jc w:val="right"/>
              <w:rPr>
                <w:lang w:eastAsia="en-GB"/>
              </w:rPr>
            </w:pPr>
            <w:r w:rsidRPr="00950469">
              <w:rPr>
                <w:lang w:eastAsia="en-GB"/>
              </w:rPr>
              <w:t>43.1</w:t>
            </w:r>
          </w:p>
        </w:tc>
      </w:tr>
      <w:tr w:rsidR="00B038B6" w:rsidRPr="00950469" w14:paraId="40C7CAD0" w14:textId="77777777" w:rsidTr="00B038B6">
        <w:trPr>
          <w:trHeight w:val="255"/>
        </w:trPr>
        <w:tc>
          <w:tcPr>
            <w:tcW w:w="1040" w:type="dxa"/>
            <w:tcBorders>
              <w:top w:val="nil"/>
              <w:left w:val="nil"/>
              <w:bottom w:val="nil"/>
              <w:right w:val="nil"/>
            </w:tcBorders>
            <w:shd w:val="clear" w:color="auto" w:fill="auto"/>
            <w:noWrap/>
            <w:vAlign w:val="center"/>
          </w:tcPr>
          <w:p w14:paraId="5DA49C55" w14:textId="77777777" w:rsidR="00B038B6" w:rsidRPr="00950469" w:rsidRDefault="00B038B6" w:rsidP="00B038B6">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0F0E53F4"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33B780C6" w14:textId="77777777" w:rsidR="00B038B6" w:rsidRPr="00950469" w:rsidRDefault="00B038B6" w:rsidP="00B038B6">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21D3EA33" w14:textId="77777777" w:rsidR="00B038B6" w:rsidRPr="00950469" w:rsidRDefault="00B038B6" w:rsidP="00B038B6">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9CC57D4" w14:textId="77777777" w:rsidR="00B038B6" w:rsidRPr="00950469" w:rsidRDefault="00B038B6" w:rsidP="00B038B6">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524DCA" w14:textId="77777777" w:rsidR="00B038B6" w:rsidRPr="00950469" w:rsidRDefault="00B038B6" w:rsidP="00B038B6">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637EF5D4" w14:textId="77777777" w:rsidR="00B038B6" w:rsidRPr="00950469" w:rsidRDefault="00B038B6" w:rsidP="00B038B6">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18A9AFBE" w14:textId="77777777" w:rsidR="00B038B6" w:rsidRPr="00950469" w:rsidRDefault="00B038B6" w:rsidP="00B038B6">
            <w:pPr>
              <w:suppressAutoHyphens w:val="0"/>
              <w:spacing w:line="240" w:lineRule="auto"/>
              <w:jc w:val="right"/>
              <w:rPr>
                <w:lang w:eastAsia="en-GB"/>
              </w:rPr>
            </w:pPr>
            <w:r w:rsidRPr="00950469">
              <w:rPr>
                <w:lang w:eastAsia="en-GB"/>
              </w:rPr>
              <w:t>42.9</w:t>
            </w:r>
          </w:p>
        </w:tc>
      </w:tr>
      <w:tr w:rsidR="00B038B6" w:rsidRPr="00950469" w14:paraId="7B0E70E6" w14:textId="77777777" w:rsidTr="00B038B6">
        <w:trPr>
          <w:trHeight w:val="255"/>
        </w:trPr>
        <w:tc>
          <w:tcPr>
            <w:tcW w:w="1040" w:type="dxa"/>
            <w:tcBorders>
              <w:top w:val="nil"/>
              <w:left w:val="nil"/>
              <w:bottom w:val="nil"/>
              <w:right w:val="nil"/>
            </w:tcBorders>
            <w:shd w:val="clear" w:color="auto" w:fill="auto"/>
            <w:noWrap/>
            <w:vAlign w:val="center"/>
          </w:tcPr>
          <w:p w14:paraId="4BBC6FA5"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1713DDDE"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03347B7" w14:textId="77777777" w:rsidR="00B038B6" w:rsidRPr="00950469" w:rsidRDefault="00B038B6" w:rsidP="00B038B6">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A532EEA" w14:textId="77777777" w:rsidR="00B038B6" w:rsidRPr="00950469" w:rsidRDefault="00B038B6" w:rsidP="00B038B6">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643BB586" w14:textId="77777777" w:rsidR="00B038B6" w:rsidRPr="00950469" w:rsidRDefault="00B038B6" w:rsidP="00B038B6">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1AFD2E2" w14:textId="77777777" w:rsidR="00B038B6" w:rsidRPr="00950469" w:rsidRDefault="00B038B6" w:rsidP="00B038B6">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313A15F3"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C68C9B2" w14:textId="77777777" w:rsidR="00B038B6" w:rsidRPr="00950469" w:rsidRDefault="00B038B6" w:rsidP="00B038B6">
            <w:pPr>
              <w:suppressAutoHyphens w:val="0"/>
              <w:spacing w:line="240" w:lineRule="auto"/>
              <w:jc w:val="right"/>
              <w:rPr>
                <w:lang w:eastAsia="en-GB"/>
              </w:rPr>
            </w:pPr>
            <w:r w:rsidRPr="00950469">
              <w:rPr>
                <w:lang w:eastAsia="en-GB"/>
              </w:rPr>
              <w:t>42.7</w:t>
            </w:r>
          </w:p>
        </w:tc>
      </w:tr>
      <w:tr w:rsidR="00B038B6" w:rsidRPr="00950469" w14:paraId="4EFC3B2C" w14:textId="77777777" w:rsidTr="00B038B6">
        <w:trPr>
          <w:trHeight w:val="255"/>
        </w:trPr>
        <w:tc>
          <w:tcPr>
            <w:tcW w:w="1040" w:type="dxa"/>
            <w:tcBorders>
              <w:top w:val="nil"/>
              <w:left w:val="nil"/>
              <w:bottom w:val="nil"/>
              <w:right w:val="nil"/>
            </w:tcBorders>
            <w:shd w:val="clear" w:color="auto" w:fill="auto"/>
            <w:noWrap/>
            <w:vAlign w:val="center"/>
          </w:tcPr>
          <w:p w14:paraId="740E3371" w14:textId="77777777" w:rsidR="00B038B6" w:rsidRPr="00950469" w:rsidRDefault="00B038B6" w:rsidP="00B038B6">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FD87B0C" w14:textId="77777777" w:rsidR="00B038B6" w:rsidRPr="00950469" w:rsidRDefault="00B038B6" w:rsidP="00B038B6">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0EF56516" w14:textId="77777777" w:rsidR="00B038B6" w:rsidRPr="00950469" w:rsidRDefault="00B038B6" w:rsidP="00B038B6">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733BBC7"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6B7C9BE" w14:textId="77777777" w:rsidR="00B038B6" w:rsidRPr="00950469" w:rsidRDefault="00B038B6" w:rsidP="00B038B6">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23C328A9" w14:textId="77777777" w:rsidR="00B038B6" w:rsidRPr="00950469" w:rsidRDefault="00B038B6" w:rsidP="00B038B6">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10FB9C6F" w14:textId="77777777" w:rsidR="00B038B6" w:rsidRPr="00950469" w:rsidRDefault="00B038B6" w:rsidP="00B038B6">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1FAD1B47" w14:textId="77777777" w:rsidR="00B038B6" w:rsidRPr="00950469" w:rsidRDefault="00B038B6" w:rsidP="00B038B6">
            <w:pPr>
              <w:suppressAutoHyphens w:val="0"/>
              <w:spacing w:line="240" w:lineRule="auto"/>
              <w:jc w:val="right"/>
              <w:rPr>
                <w:lang w:eastAsia="en-GB"/>
              </w:rPr>
            </w:pPr>
            <w:r w:rsidRPr="00950469">
              <w:rPr>
                <w:lang w:eastAsia="en-GB"/>
              </w:rPr>
              <w:t>42.5</w:t>
            </w:r>
          </w:p>
        </w:tc>
      </w:tr>
      <w:tr w:rsidR="00B038B6" w:rsidRPr="00950469" w14:paraId="4038D502" w14:textId="77777777" w:rsidTr="00B038B6">
        <w:trPr>
          <w:trHeight w:val="255"/>
        </w:trPr>
        <w:tc>
          <w:tcPr>
            <w:tcW w:w="1040" w:type="dxa"/>
            <w:tcBorders>
              <w:top w:val="nil"/>
              <w:left w:val="nil"/>
              <w:bottom w:val="nil"/>
              <w:right w:val="nil"/>
            </w:tcBorders>
            <w:shd w:val="clear" w:color="auto" w:fill="auto"/>
            <w:noWrap/>
            <w:vAlign w:val="center"/>
          </w:tcPr>
          <w:p w14:paraId="3D76F2A8" w14:textId="77777777" w:rsidR="00B038B6" w:rsidRPr="00950469" w:rsidRDefault="00B038B6" w:rsidP="00B038B6">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1747F18C"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3E0A4B85" w14:textId="77777777" w:rsidR="00B038B6" w:rsidRPr="00950469" w:rsidRDefault="00B038B6" w:rsidP="00B038B6">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C0007FB" w14:textId="77777777" w:rsidR="00B038B6" w:rsidRPr="00950469" w:rsidRDefault="00B038B6" w:rsidP="00B038B6">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83EF9C9" w14:textId="77777777" w:rsidR="00B038B6" w:rsidRPr="00950469" w:rsidRDefault="00B038B6" w:rsidP="00B038B6">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43014014"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2204119D" w14:textId="77777777" w:rsidR="00B038B6" w:rsidRPr="00950469" w:rsidRDefault="00B038B6" w:rsidP="00B038B6">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1247F6B" w14:textId="77777777" w:rsidR="00B038B6" w:rsidRPr="00950469" w:rsidRDefault="00B038B6" w:rsidP="00B038B6">
            <w:pPr>
              <w:suppressAutoHyphens w:val="0"/>
              <w:spacing w:line="240" w:lineRule="auto"/>
              <w:jc w:val="right"/>
              <w:rPr>
                <w:lang w:eastAsia="en-GB"/>
              </w:rPr>
            </w:pPr>
            <w:r w:rsidRPr="00950469">
              <w:rPr>
                <w:lang w:eastAsia="en-GB"/>
              </w:rPr>
              <w:t>42.4</w:t>
            </w:r>
          </w:p>
        </w:tc>
      </w:tr>
      <w:tr w:rsidR="00B038B6" w:rsidRPr="00950469" w14:paraId="5F32F08C" w14:textId="77777777" w:rsidTr="00B038B6">
        <w:trPr>
          <w:trHeight w:val="255"/>
        </w:trPr>
        <w:tc>
          <w:tcPr>
            <w:tcW w:w="1040" w:type="dxa"/>
            <w:tcBorders>
              <w:top w:val="nil"/>
              <w:left w:val="nil"/>
              <w:bottom w:val="nil"/>
              <w:right w:val="nil"/>
            </w:tcBorders>
            <w:shd w:val="clear" w:color="auto" w:fill="auto"/>
            <w:noWrap/>
            <w:vAlign w:val="center"/>
          </w:tcPr>
          <w:p w14:paraId="5F507CD9" w14:textId="77777777" w:rsidR="00B038B6" w:rsidRPr="00950469" w:rsidRDefault="00B038B6" w:rsidP="00B038B6">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2DD289D8"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0FEE45C" w14:textId="77777777" w:rsidR="00B038B6" w:rsidRPr="00950469" w:rsidRDefault="00B038B6" w:rsidP="00B038B6">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D8B5C70" w14:textId="77777777" w:rsidR="00B038B6" w:rsidRPr="00950469" w:rsidRDefault="00B038B6" w:rsidP="00B038B6">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7666054F" w14:textId="77777777" w:rsidR="00B038B6" w:rsidRPr="00950469" w:rsidRDefault="00B038B6" w:rsidP="00B038B6">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42E69E16"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244B8B89" w14:textId="77777777" w:rsidR="00B038B6" w:rsidRPr="00950469" w:rsidRDefault="00B038B6" w:rsidP="00B038B6">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134BC92" w14:textId="77777777" w:rsidR="00B038B6" w:rsidRPr="00950469" w:rsidRDefault="00B038B6" w:rsidP="00B038B6">
            <w:pPr>
              <w:suppressAutoHyphens w:val="0"/>
              <w:spacing w:line="240" w:lineRule="auto"/>
              <w:jc w:val="right"/>
              <w:rPr>
                <w:lang w:eastAsia="en-GB"/>
              </w:rPr>
            </w:pPr>
            <w:r w:rsidRPr="00950469">
              <w:rPr>
                <w:lang w:eastAsia="en-GB"/>
              </w:rPr>
              <w:t>42.2</w:t>
            </w:r>
          </w:p>
        </w:tc>
      </w:tr>
      <w:tr w:rsidR="00B038B6" w:rsidRPr="00950469" w14:paraId="20E2E4CE" w14:textId="77777777" w:rsidTr="00B038B6">
        <w:trPr>
          <w:trHeight w:val="255"/>
        </w:trPr>
        <w:tc>
          <w:tcPr>
            <w:tcW w:w="1040" w:type="dxa"/>
            <w:tcBorders>
              <w:top w:val="nil"/>
              <w:left w:val="nil"/>
              <w:bottom w:val="nil"/>
              <w:right w:val="nil"/>
            </w:tcBorders>
            <w:shd w:val="clear" w:color="auto" w:fill="auto"/>
            <w:noWrap/>
            <w:vAlign w:val="center"/>
          </w:tcPr>
          <w:p w14:paraId="40431DF3" w14:textId="77777777" w:rsidR="00B038B6" w:rsidRPr="00950469" w:rsidRDefault="00B038B6" w:rsidP="00B038B6">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9E0D894"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71E195C8" w14:textId="77777777" w:rsidR="00B038B6" w:rsidRPr="00950469" w:rsidRDefault="00B038B6" w:rsidP="00B038B6">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763C08B2" w14:textId="77777777" w:rsidR="00B038B6" w:rsidRPr="00950469" w:rsidRDefault="00B038B6" w:rsidP="00B038B6">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78269C5B" w14:textId="77777777" w:rsidR="00B038B6" w:rsidRPr="00950469" w:rsidRDefault="00B038B6" w:rsidP="00B038B6">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7C494D76"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232D9231" w14:textId="77777777" w:rsidR="00B038B6" w:rsidRPr="00950469" w:rsidRDefault="00B038B6" w:rsidP="00B038B6">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264E320D" w14:textId="77777777" w:rsidR="00B038B6" w:rsidRPr="00950469" w:rsidRDefault="00B038B6" w:rsidP="00B038B6">
            <w:pPr>
              <w:suppressAutoHyphens w:val="0"/>
              <w:spacing w:line="240" w:lineRule="auto"/>
              <w:jc w:val="right"/>
              <w:rPr>
                <w:lang w:eastAsia="en-GB"/>
              </w:rPr>
            </w:pPr>
            <w:r w:rsidRPr="00950469">
              <w:rPr>
                <w:lang w:eastAsia="en-GB"/>
              </w:rPr>
              <w:t>42.1</w:t>
            </w:r>
          </w:p>
        </w:tc>
      </w:tr>
      <w:tr w:rsidR="00B038B6" w:rsidRPr="00950469" w14:paraId="6109EC77" w14:textId="77777777" w:rsidTr="00B038B6">
        <w:trPr>
          <w:trHeight w:val="255"/>
        </w:trPr>
        <w:tc>
          <w:tcPr>
            <w:tcW w:w="1040" w:type="dxa"/>
            <w:tcBorders>
              <w:top w:val="nil"/>
              <w:left w:val="nil"/>
              <w:bottom w:val="nil"/>
              <w:right w:val="nil"/>
            </w:tcBorders>
            <w:shd w:val="clear" w:color="auto" w:fill="auto"/>
            <w:noWrap/>
            <w:vAlign w:val="center"/>
          </w:tcPr>
          <w:p w14:paraId="3B7082A3" w14:textId="77777777" w:rsidR="00B038B6" w:rsidRPr="00950469" w:rsidRDefault="00B038B6" w:rsidP="00B038B6">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66506BD9"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6464C5C" w14:textId="77777777" w:rsidR="00B038B6" w:rsidRPr="00950469" w:rsidRDefault="00B038B6" w:rsidP="00B038B6">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41EC27CF" w14:textId="77777777" w:rsidR="00B038B6" w:rsidRPr="00950469" w:rsidRDefault="00B038B6" w:rsidP="00B038B6">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BC0077E"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30EC37B4" w14:textId="77777777" w:rsidR="00B038B6" w:rsidRPr="00950469" w:rsidRDefault="00B038B6" w:rsidP="00B038B6">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7121C071" w14:textId="77777777" w:rsidR="00B038B6" w:rsidRPr="00950469" w:rsidRDefault="00B038B6" w:rsidP="00B038B6">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36E096E7" w14:textId="77777777" w:rsidR="00B038B6" w:rsidRPr="00950469" w:rsidRDefault="00B038B6" w:rsidP="00B038B6">
            <w:pPr>
              <w:suppressAutoHyphens w:val="0"/>
              <w:spacing w:line="240" w:lineRule="auto"/>
              <w:jc w:val="right"/>
              <w:rPr>
                <w:lang w:eastAsia="en-GB"/>
              </w:rPr>
            </w:pPr>
            <w:r w:rsidRPr="00950469">
              <w:rPr>
                <w:lang w:eastAsia="en-GB"/>
              </w:rPr>
              <w:t>42.0</w:t>
            </w:r>
          </w:p>
        </w:tc>
      </w:tr>
      <w:tr w:rsidR="00B038B6" w:rsidRPr="00950469" w14:paraId="34DE19EF" w14:textId="77777777" w:rsidTr="00B038B6">
        <w:trPr>
          <w:trHeight w:val="255"/>
        </w:trPr>
        <w:tc>
          <w:tcPr>
            <w:tcW w:w="1040" w:type="dxa"/>
            <w:tcBorders>
              <w:top w:val="nil"/>
              <w:left w:val="nil"/>
              <w:bottom w:val="nil"/>
              <w:right w:val="nil"/>
            </w:tcBorders>
            <w:shd w:val="clear" w:color="auto" w:fill="auto"/>
            <w:noWrap/>
            <w:vAlign w:val="center"/>
          </w:tcPr>
          <w:p w14:paraId="54C1752F" w14:textId="77777777" w:rsidR="00B038B6" w:rsidRPr="00950469" w:rsidRDefault="00B038B6" w:rsidP="00B038B6">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1CB971C1"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14DBF40" w14:textId="77777777" w:rsidR="00B038B6" w:rsidRPr="00950469" w:rsidRDefault="00B038B6" w:rsidP="00B038B6">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EAEAE53" w14:textId="77777777" w:rsidR="00B038B6" w:rsidRPr="00950469" w:rsidRDefault="00B038B6" w:rsidP="00B038B6">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3E628935" w14:textId="77777777" w:rsidR="00B038B6" w:rsidRPr="00950469" w:rsidRDefault="00B038B6" w:rsidP="00B038B6">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65369530"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7A063198" w14:textId="77777777" w:rsidR="00B038B6" w:rsidRPr="00950469" w:rsidRDefault="00B038B6" w:rsidP="00B038B6">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A98848" w14:textId="77777777" w:rsidR="00B038B6" w:rsidRPr="00950469" w:rsidRDefault="00B038B6" w:rsidP="00B038B6">
            <w:pPr>
              <w:suppressAutoHyphens w:val="0"/>
              <w:spacing w:line="240" w:lineRule="auto"/>
              <w:jc w:val="right"/>
              <w:rPr>
                <w:lang w:eastAsia="en-GB"/>
              </w:rPr>
            </w:pPr>
            <w:r w:rsidRPr="00950469">
              <w:rPr>
                <w:lang w:eastAsia="en-GB"/>
              </w:rPr>
              <w:t>41.8</w:t>
            </w:r>
          </w:p>
        </w:tc>
      </w:tr>
      <w:tr w:rsidR="00B038B6" w:rsidRPr="00950469" w14:paraId="2D91289E" w14:textId="77777777" w:rsidTr="00B038B6">
        <w:trPr>
          <w:trHeight w:val="255"/>
        </w:trPr>
        <w:tc>
          <w:tcPr>
            <w:tcW w:w="1040" w:type="dxa"/>
            <w:tcBorders>
              <w:top w:val="nil"/>
              <w:left w:val="nil"/>
              <w:bottom w:val="nil"/>
              <w:right w:val="nil"/>
            </w:tcBorders>
            <w:shd w:val="clear" w:color="auto" w:fill="auto"/>
            <w:noWrap/>
            <w:vAlign w:val="center"/>
          </w:tcPr>
          <w:p w14:paraId="4795AF41" w14:textId="77777777" w:rsidR="00B038B6" w:rsidRPr="00950469" w:rsidRDefault="00B038B6" w:rsidP="00B038B6">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4712AC0" w14:textId="77777777" w:rsidR="00B038B6" w:rsidRPr="00950469" w:rsidRDefault="00B038B6" w:rsidP="00B038B6">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1481F54C" w14:textId="77777777" w:rsidR="00B038B6" w:rsidRPr="00950469" w:rsidRDefault="00B038B6" w:rsidP="00B038B6">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8AC2D83" w14:textId="77777777" w:rsidR="00B038B6" w:rsidRPr="00950469" w:rsidRDefault="00B038B6" w:rsidP="00B038B6">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605AF0AD" w14:textId="77777777" w:rsidR="00B038B6" w:rsidRPr="00950469" w:rsidRDefault="00B038B6" w:rsidP="00B038B6">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1BD000E1" w14:textId="77777777" w:rsidR="00B038B6" w:rsidRPr="00950469" w:rsidRDefault="00B038B6" w:rsidP="00B038B6">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5BE7E06" w14:textId="77777777" w:rsidR="00B038B6" w:rsidRPr="00950469" w:rsidRDefault="00B038B6" w:rsidP="00B038B6">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7F56E31" w14:textId="77777777" w:rsidR="00B038B6" w:rsidRPr="00950469" w:rsidRDefault="00B038B6" w:rsidP="00B038B6">
            <w:pPr>
              <w:suppressAutoHyphens w:val="0"/>
              <w:spacing w:line="240" w:lineRule="auto"/>
              <w:jc w:val="right"/>
              <w:rPr>
                <w:lang w:eastAsia="en-GB"/>
              </w:rPr>
            </w:pPr>
            <w:r w:rsidRPr="00950469">
              <w:rPr>
                <w:lang w:eastAsia="en-GB"/>
              </w:rPr>
              <w:t>41.7</w:t>
            </w:r>
          </w:p>
        </w:tc>
      </w:tr>
      <w:tr w:rsidR="00B038B6" w:rsidRPr="00950469" w14:paraId="62BD71EF" w14:textId="77777777" w:rsidTr="00B038B6">
        <w:trPr>
          <w:trHeight w:val="255"/>
        </w:trPr>
        <w:tc>
          <w:tcPr>
            <w:tcW w:w="1040" w:type="dxa"/>
            <w:tcBorders>
              <w:top w:val="nil"/>
              <w:left w:val="nil"/>
              <w:bottom w:val="nil"/>
              <w:right w:val="nil"/>
            </w:tcBorders>
            <w:shd w:val="clear" w:color="auto" w:fill="auto"/>
            <w:noWrap/>
            <w:vAlign w:val="center"/>
          </w:tcPr>
          <w:p w14:paraId="34CFEE92" w14:textId="77777777" w:rsidR="00B038B6" w:rsidRPr="00950469" w:rsidRDefault="00B038B6" w:rsidP="00B038B6">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28002138" w14:textId="77777777" w:rsidR="00B038B6" w:rsidRPr="00950469" w:rsidRDefault="00B038B6" w:rsidP="00B038B6">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28073471" w14:textId="77777777" w:rsidR="00B038B6" w:rsidRPr="00950469" w:rsidRDefault="00B038B6" w:rsidP="00B038B6">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739763"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8837D9D" w14:textId="77777777" w:rsidR="00B038B6" w:rsidRPr="00950469" w:rsidRDefault="00B038B6" w:rsidP="00B038B6">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1776E946"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47DFD1DC" w14:textId="77777777" w:rsidR="00B038B6" w:rsidRPr="00950469" w:rsidRDefault="00B038B6" w:rsidP="00B038B6">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082BDEF" w14:textId="77777777" w:rsidR="00B038B6" w:rsidRPr="00950469" w:rsidRDefault="00B038B6" w:rsidP="00B038B6">
            <w:pPr>
              <w:suppressAutoHyphens w:val="0"/>
              <w:spacing w:line="240" w:lineRule="auto"/>
              <w:jc w:val="right"/>
              <w:rPr>
                <w:lang w:eastAsia="en-GB"/>
              </w:rPr>
            </w:pPr>
            <w:r w:rsidRPr="00950469">
              <w:rPr>
                <w:lang w:eastAsia="en-GB"/>
              </w:rPr>
              <w:t>41.5</w:t>
            </w:r>
          </w:p>
        </w:tc>
      </w:tr>
      <w:tr w:rsidR="00B038B6" w:rsidRPr="00950469" w14:paraId="2F46B48C" w14:textId="77777777" w:rsidTr="00B038B6">
        <w:trPr>
          <w:trHeight w:val="255"/>
        </w:trPr>
        <w:tc>
          <w:tcPr>
            <w:tcW w:w="1040" w:type="dxa"/>
            <w:tcBorders>
              <w:top w:val="nil"/>
              <w:left w:val="nil"/>
              <w:bottom w:val="nil"/>
              <w:right w:val="nil"/>
            </w:tcBorders>
            <w:shd w:val="clear" w:color="auto" w:fill="auto"/>
            <w:noWrap/>
            <w:vAlign w:val="center"/>
          </w:tcPr>
          <w:p w14:paraId="18C8BE42" w14:textId="77777777" w:rsidR="00B038B6" w:rsidRPr="00950469" w:rsidRDefault="00B038B6" w:rsidP="00B038B6">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6837BB0C" w14:textId="77777777" w:rsidR="00B038B6" w:rsidRPr="00950469" w:rsidRDefault="00B038B6" w:rsidP="00B038B6">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3D0FA9BB" w14:textId="77777777" w:rsidR="00B038B6" w:rsidRPr="00950469" w:rsidRDefault="00B038B6" w:rsidP="00B038B6">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CEF33C4"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1FA1AEF6" w14:textId="77777777" w:rsidR="00B038B6" w:rsidRPr="00950469" w:rsidRDefault="00B038B6" w:rsidP="00B038B6">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18C1D528"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5F1B2570" w14:textId="77777777" w:rsidR="00B038B6" w:rsidRPr="00950469" w:rsidRDefault="00B038B6" w:rsidP="00B038B6">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F782596" w14:textId="77777777" w:rsidR="00B038B6" w:rsidRPr="00950469" w:rsidRDefault="00B038B6" w:rsidP="00B038B6">
            <w:pPr>
              <w:suppressAutoHyphens w:val="0"/>
              <w:spacing w:line="240" w:lineRule="auto"/>
              <w:jc w:val="right"/>
              <w:rPr>
                <w:lang w:eastAsia="en-GB"/>
              </w:rPr>
            </w:pPr>
            <w:r w:rsidRPr="00950469">
              <w:rPr>
                <w:lang w:eastAsia="en-GB"/>
              </w:rPr>
              <w:t>41.3</w:t>
            </w:r>
          </w:p>
        </w:tc>
      </w:tr>
      <w:tr w:rsidR="00B038B6" w:rsidRPr="00950469" w14:paraId="3E31A694" w14:textId="77777777" w:rsidTr="00B038B6">
        <w:trPr>
          <w:trHeight w:val="255"/>
        </w:trPr>
        <w:tc>
          <w:tcPr>
            <w:tcW w:w="1040" w:type="dxa"/>
            <w:tcBorders>
              <w:top w:val="nil"/>
              <w:left w:val="nil"/>
              <w:bottom w:val="nil"/>
              <w:right w:val="nil"/>
            </w:tcBorders>
            <w:shd w:val="clear" w:color="auto" w:fill="auto"/>
            <w:noWrap/>
            <w:vAlign w:val="center"/>
          </w:tcPr>
          <w:p w14:paraId="46893C85" w14:textId="77777777" w:rsidR="00B038B6" w:rsidRPr="00950469" w:rsidRDefault="00B038B6" w:rsidP="00B038B6">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9E3961B"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B0250D7" w14:textId="77777777" w:rsidR="00B038B6" w:rsidRPr="00950469" w:rsidRDefault="00B038B6" w:rsidP="00B038B6">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32E42970"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61685A6" w14:textId="77777777" w:rsidR="00B038B6" w:rsidRPr="00950469" w:rsidRDefault="00B038B6" w:rsidP="00B038B6">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59123AF2"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2B6C49AE" w14:textId="77777777" w:rsidR="00B038B6" w:rsidRPr="00950469" w:rsidRDefault="00B038B6" w:rsidP="00B038B6">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74536409" w14:textId="77777777" w:rsidR="00B038B6" w:rsidRPr="00950469" w:rsidRDefault="00B038B6" w:rsidP="00B038B6">
            <w:pPr>
              <w:suppressAutoHyphens w:val="0"/>
              <w:spacing w:line="240" w:lineRule="auto"/>
              <w:jc w:val="right"/>
              <w:rPr>
                <w:lang w:eastAsia="en-GB"/>
              </w:rPr>
            </w:pPr>
            <w:r w:rsidRPr="00950469">
              <w:rPr>
                <w:lang w:eastAsia="en-GB"/>
              </w:rPr>
              <w:t>41.1</w:t>
            </w:r>
          </w:p>
        </w:tc>
      </w:tr>
      <w:tr w:rsidR="00B038B6" w:rsidRPr="00950469" w14:paraId="36D30246" w14:textId="77777777" w:rsidTr="00B038B6">
        <w:trPr>
          <w:trHeight w:val="255"/>
        </w:trPr>
        <w:tc>
          <w:tcPr>
            <w:tcW w:w="1040" w:type="dxa"/>
            <w:tcBorders>
              <w:top w:val="nil"/>
              <w:left w:val="nil"/>
              <w:bottom w:val="nil"/>
              <w:right w:val="nil"/>
            </w:tcBorders>
            <w:shd w:val="clear" w:color="auto" w:fill="auto"/>
            <w:noWrap/>
            <w:vAlign w:val="center"/>
          </w:tcPr>
          <w:p w14:paraId="11D0589B" w14:textId="77777777" w:rsidR="00B038B6" w:rsidRPr="00950469" w:rsidRDefault="00B038B6" w:rsidP="00B038B6">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0E3E7D0" w14:textId="77777777" w:rsidR="00B038B6" w:rsidRPr="00950469" w:rsidRDefault="00B038B6" w:rsidP="00B038B6">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240BE33" w14:textId="77777777" w:rsidR="00B038B6" w:rsidRPr="00950469" w:rsidRDefault="00B038B6" w:rsidP="00B038B6">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8CD87BD" w14:textId="77777777" w:rsidR="00B038B6" w:rsidRPr="00950469" w:rsidRDefault="00B038B6" w:rsidP="00B038B6">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0FDD4178" w14:textId="77777777" w:rsidR="00B038B6" w:rsidRPr="00950469" w:rsidRDefault="00B038B6" w:rsidP="00B038B6">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362549F9"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F93A3D5" w14:textId="77777777" w:rsidR="00B038B6" w:rsidRPr="00950469" w:rsidRDefault="00B038B6" w:rsidP="00B038B6">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6E00FC11" w14:textId="77777777" w:rsidR="00B038B6" w:rsidRPr="00950469" w:rsidRDefault="00B038B6" w:rsidP="00B038B6">
            <w:pPr>
              <w:suppressAutoHyphens w:val="0"/>
              <w:spacing w:line="240" w:lineRule="auto"/>
              <w:jc w:val="right"/>
              <w:rPr>
                <w:lang w:eastAsia="en-GB"/>
              </w:rPr>
            </w:pPr>
            <w:r w:rsidRPr="00950469">
              <w:rPr>
                <w:lang w:eastAsia="en-GB"/>
              </w:rPr>
              <w:t>40.8</w:t>
            </w:r>
          </w:p>
        </w:tc>
      </w:tr>
      <w:tr w:rsidR="00B038B6" w:rsidRPr="00950469" w14:paraId="23BE303B" w14:textId="77777777" w:rsidTr="00B038B6">
        <w:trPr>
          <w:trHeight w:val="255"/>
        </w:trPr>
        <w:tc>
          <w:tcPr>
            <w:tcW w:w="1040" w:type="dxa"/>
            <w:tcBorders>
              <w:top w:val="nil"/>
              <w:left w:val="nil"/>
              <w:bottom w:val="nil"/>
              <w:right w:val="nil"/>
            </w:tcBorders>
            <w:shd w:val="clear" w:color="auto" w:fill="auto"/>
            <w:noWrap/>
            <w:vAlign w:val="center"/>
          </w:tcPr>
          <w:p w14:paraId="580B190F" w14:textId="77777777" w:rsidR="00B038B6" w:rsidRPr="00950469" w:rsidRDefault="00B038B6" w:rsidP="00B038B6">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3CCD484A" w14:textId="77777777" w:rsidR="00B038B6" w:rsidRPr="00950469" w:rsidRDefault="00B038B6" w:rsidP="00B038B6">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2A5B11AE" w14:textId="77777777" w:rsidR="00B038B6" w:rsidRPr="00950469" w:rsidRDefault="00B038B6" w:rsidP="00B038B6">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02C20F0A" w14:textId="77777777" w:rsidR="00B038B6" w:rsidRPr="00950469" w:rsidRDefault="00B038B6" w:rsidP="00B038B6">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69C7A967" w14:textId="77777777" w:rsidR="00B038B6" w:rsidRPr="00950469" w:rsidRDefault="00B038B6" w:rsidP="00B038B6">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BBACC28" w14:textId="77777777" w:rsidR="00B038B6" w:rsidRPr="00950469" w:rsidRDefault="00B038B6" w:rsidP="00B038B6">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3836EF0D" w14:textId="77777777" w:rsidR="00B038B6" w:rsidRPr="00950469" w:rsidRDefault="00B038B6" w:rsidP="00B038B6">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2E7D9B5E" w14:textId="77777777" w:rsidR="00B038B6" w:rsidRPr="00950469" w:rsidRDefault="00B038B6" w:rsidP="00B038B6">
            <w:pPr>
              <w:suppressAutoHyphens w:val="0"/>
              <w:spacing w:line="240" w:lineRule="auto"/>
              <w:jc w:val="right"/>
              <w:rPr>
                <w:lang w:eastAsia="en-GB"/>
              </w:rPr>
            </w:pPr>
            <w:r w:rsidRPr="00950469">
              <w:rPr>
                <w:lang w:eastAsia="en-GB"/>
              </w:rPr>
              <w:t>40.3</w:t>
            </w:r>
          </w:p>
        </w:tc>
      </w:tr>
      <w:tr w:rsidR="00B038B6" w:rsidRPr="00950469" w14:paraId="110203AE" w14:textId="77777777" w:rsidTr="00B038B6">
        <w:trPr>
          <w:trHeight w:val="255"/>
        </w:trPr>
        <w:tc>
          <w:tcPr>
            <w:tcW w:w="1040" w:type="dxa"/>
            <w:tcBorders>
              <w:top w:val="nil"/>
              <w:left w:val="nil"/>
              <w:bottom w:val="nil"/>
              <w:right w:val="nil"/>
            </w:tcBorders>
            <w:shd w:val="clear" w:color="auto" w:fill="auto"/>
            <w:noWrap/>
            <w:vAlign w:val="center"/>
          </w:tcPr>
          <w:p w14:paraId="524CFB0F" w14:textId="77777777" w:rsidR="00B038B6" w:rsidRPr="00950469" w:rsidRDefault="00B038B6" w:rsidP="00B038B6">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6E484E0E" w14:textId="77777777" w:rsidR="00B038B6" w:rsidRPr="00950469" w:rsidRDefault="00B038B6" w:rsidP="00B038B6">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66E76698" w14:textId="77777777" w:rsidR="00B038B6" w:rsidRPr="00950469" w:rsidRDefault="00B038B6" w:rsidP="00B038B6">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5657CAA1" w14:textId="77777777" w:rsidR="00B038B6" w:rsidRPr="00950469" w:rsidRDefault="00B038B6" w:rsidP="00B038B6">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01057489" w14:textId="77777777" w:rsidR="00B038B6" w:rsidRPr="00950469" w:rsidRDefault="00B038B6" w:rsidP="00B038B6">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49544A6A" w14:textId="77777777" w:rsidR="00B038B6" w:rsidRPr="00950469" w:rsidRDefault="00B038B6" w:rsidP="00B038B6">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41B7A983" w14:textId="77777777" w:rsidR="00B038B6" w:rsidRPr="00950469" w:rsidRDefault="00B038B6" w:rsidP="00B038B6">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3DEEE633" w14:textId="77777777" w:rsidR="00B038B6" w:rsidRPr="00950469" w:rsidRDefault="00B038B6" w:rsidP="00B038B6">
            <w:pPr>
              <w:suppressAutoHyphens w:val="0"/>
              <w:spacing w:line="240" w:lineRule="auto"/>
              <w:jc w:val="right"/>
              <w:rPr>
                <w:lang w:eastAsia="en-GB"/>
              </w:rPr>
            </w:pPr>
            <w:r w:rsidRPr="00950469">
              <w:rPr>
                <w:lang w:eastAsia="en-GB"/>
              </w:rPr>
              <w:t>39.6</w:t>
            </w:r>
          </w:p>
        </w:tc>
      </w:tr>
      <w:tr w:rsidR="00B038B6" w:rsidRPr="00950469" w14:paraId="3067876E" w14:textId="77777777" w:rsidTr="00B038B6">
        <w:trPr>
          <w:trHeight w:val="255"/>
        </w:trPr>
        <w:tc>
          <w:tcPr>
            <w:tcW w:w="1040" w:type="dxa"/>
            <w:tcBorders>
              <w:top w:val="nil"/>
              <w:left w:val="nil"/>
              <w:bottom w:val="nil"/>
              <w:right w:val="nil"/>
            </w:tcBorders>
            <w:shd w:val="clear" w:color="auto" w:fill="auto"/>
            <w:noWrap/>
            <w:vAlign w:val="center"/>
          </w:tcPr>
          <w:p w14:paraId="1553D2D3" w14:textId="77777777" w:rsidR="00B038B6" w:rsidRPr="00950469" w:rsidRDefault="00B038B6" w:rsidP="00B038B6">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4BCBAD5C"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FC691EA" w14:textId="77777777" w:rsidR="00B038B6" w:rsidRPr="00950469" w:rsidRDefault="00B038B6" w:rsidP="00B038B6">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5FD8A2A3"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4E41EE2" w14:textId="77777777" w:rsidR="00B038B6" w:rsidRPr="00950469" w:rsidRDefault="00B038B6" w:rsidP="00B038B6">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0E818B83"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AD1D80A" w14:textId="77777777" w:rsidR="00B038B6" w:rsidRPr="00950469" w:rsidRDefault="00B038B6" w:rsidP="00B038B6">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7F59BAFD" w14:textId="77777777" w:rsidR="00B038B6" w:rsidRPr="00950469" w:rsidRDefault="00B038B6" w:rsidP="00B038B6">
            <w:pPr>
              <w:suppressAutoHyphens w:val="0"/>
              <w:spacing w:line="240" w:lineRule="auto"/>
              <w:jc w:val="right"/>
              <w:rPr>
                <w:lang w:eastAsia="en-GB"/>
              </w:rPr>
            </w:pPr>
            <w:r w:rsidRPr="00950469">
              <w:rPr>
                <w:lang w:eastAsia="en-GB"/>
              </w:rPr>
              <w:t>38.5</w:t>
            </w:r>
          </w:p>
        </w:tc>
      </w:tr>
      <w:tr w:rsidR="00B038B6" w:rsidRPr="00950469" w14:paraId="61544F57" w14:textId="77777777" w:rsidTr="00B038B6">
        <w:trPr>
          <w:trHeight w:val="255"/>
        </w:trPr>
        <w:tc>
          <w:tcPr>
            <w:tcW w:w="1040" w:type="dxa"/>
            <w:tcBorders>
              <w:top w:val="nil"/>
              <w:left w:val="nil"/>
              <w:bottom w:val="nil"/>
              <w:right w:val="nil"/>
            </w:tcBorders>
            <w:shd w:val="clear" w:color="auto" w:fill="auto"/>
            <w:noWrap/>
            <w:vAlign w:val="center"/>
          </w:tcPr>
          <w:p w14:paraId="0EC342D5" w14:textId="77777777" w:rsidR="00B038B6" w:rsidRPr="00950469" w:rsidRDefault="00B038B6" w:rsidP="00B038B6">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73E79DDF" w14:textId="77777777" w:rsidR="00B038B6" w:rsidRPr="00950469" w:rsidRDefault="00B038B6" w:rsidP="00B038B6">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17A07292" w14:textId="77777777" w:rsidR="00B038B6" w:rsidRPr="00950469" w:rsidRDefault="00B038B6" w:rsidP="00B038B6">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157F694"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69B2D56" w14:textId="77777777" w:rsidR="00B038B6" w:rsidRPr="00950469" w:rsidRDefault="00B038B6" w:rsidP="00B038B6">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2A26FE1B" w14:textId="77777777" w:rsidR="00B038B6" w:rsidRPr="00950469" w:rsidRDefault="00B038B6" w:rsidP="00B038B6">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4EF2A30"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5632437F" w14:textId="77777777" w:rsidR="00B038B6" w:rsidRPr="00950469" w:rsidRDefault="00B038B6" w:rsidP="00B038B6">
            <w:pPr>
              <w:suppressAutoHyphens w:val="0"/>
              <w:spacing w:line="240" w:lineRule="auto"/>
              <w:jc w:val="right"/>
              <w:rPr>
                <w:lang w:eastAsia="en-GB"/>
              </w:rPr>
            </w:pPr>
            <w:r w:rsidRPr="00950469">
              <w:rPr>
                <w:lang w:eastAsia="en-GB"/>
              </w:rPr>
              <w:t>37.0</w:t>
            </w:r>
          </w:p>
        </w:tc>
      </w:tr>
      <w:tr w:rsidR="00B038B6" w:rsidRPr="00950469" w14:paraId="104D201E"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7A74A9D9" w14:textId="77777777" w:rsidR="00B038B6" w:rsidRPr="00950469" w:rsidRDefault="00B038B6" w:rsidP="00B038B6">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68A4E397" w14:textId="77777777" w:rsidR="00B038B6" w:rsidRPr="00950469" w:rsidRDefault="00B038B6" w:rsidP="00B038B6">
            <w:pPr>
              <w:suppressAutoHyphens w:val="0"/>
              <w:spacing w:line="240" w:lineRule="auto"/>
              <w:jc w:val="right"/>
              <w:rPr>
                <w:lang w:eastAsia="en-GB"/>
              </w:rPr>
            </w:pPr>
            <w:r w:rsidRPr="00950469">
              <w:rPr>
                <w:lang w:eastAsia="en-GB"/>
              </w:rPr>
              <w:t>59.0</w:t>
            </w:r>
          </w:p>
        </w:tc>
        <w:tc>
          <w:tcPr>
            <w:tcW w:w="1040" w:type="dxa"/>
            <w:tcBorders>
              <w:top w:val="nil"/>
              <w:left w:val="nil"/>
              <w:bottom w:val="single" w:sz="4" w:space="0" w:color="auto"/>
              <w:right w:val="nil"/>
            </w:tcBorders>
            <w:shd w:val="clear" w:color="auto" w:fill="auto"/>
            <w:noWrap/>
            <w:vAlign w:val="center"/>
          </w:tcPr>
          <w:p w14:paraId="18BBF824" w14:textId="77777777" w:rsidR="00B038B6" w:rsidRPr="00950469" w:rsidRDefault="00B038B6" w:rsidP="00B038B6">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7E2B4036"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5C4B4E3A" w14:textId="77777777" w:rsidR="00B038B6" w:rsidRPr="00950469" w:rsidRDefault="00B038B6" w:rsidP="00B038B6">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5004F597"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694E789F"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27652A4" w14:textId="77777777" w:rsidR="00B038B6" w:rsidRPr="00950469" w:rsidRDefault="00B038B6" w:rsidP="00B038B6">
            <w:pPr>
              <w:suppressAutoHyphens w:val="0"/>
              <w:spacing w:line="240" w:lineRule="auto"/>
              <w:jc w:val="right"/>
              <w:rPr>
                <w:lang w:eastAsia="en-GB"/>
              </w:rPr>
            </w:pPr>
            <w:r w:rsidRPr="00950469">
              <w:rPr>
                <w:lang w:eastAsia="en-GB"/>
              </w:rPr>
              <w:t>35.1</w:t>
            </w:r>
          </w:p>
        </w:tc>
      </w:tr>
      <w:tr w:rsidR="00B038B6" w:rsidRPr="00950469" w14:paraId="0CFE5746" w14:textId="77777777" w:rsidTr="00B038B6">
        <w:trPr>
          <w:trHeight w:val="255"/>
        </w:trPr>
        <w:tc>
          <w:tcPr>
            <w:tcW w:w="1040" w:type="dxa"/>
            <w:tcBorders>
              <w:top w:val="nil"/>
              <w:left w:val="nil"/>
              <w:bottom w:val="nil"/>
              <w:right w:val="nil"/>
            </w:tcBorders>
            <w:shd w:val="clear" w:color="auto" w:fill="auto"/>
            <w:noWrap/>
            <w:vAlign w:val="center"/>
          </w:tcPr>
          <w:p w14:paraId="79D5DDC3" w14:textId="77777777" w:rsidR="00B038B6" w:rsidRPr="00950469" w:rsidRDefault="00B038B6" w:rsidP="00B038B6">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1CA981E5"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2DE8F20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98D29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4274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4882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7BEE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032DBC" w14:textId="77777777" w:rsidR="00B038B6" w:rsidRPr="00950469" w:rsidRDefault="00B038B6" w:rsidP="00B038B6">
            <w:pPr>
              <w:suppressAutoHyphens w:val="0"/>
              <w:spacing w:line="240" w:lineRule="auto"/>
              <w:rPr>
                <w:lang w:eastAsia="en-GB"/>
              </w:rPr>
            </w:pPr>
          </w:p>
        </w:tc>
      </w:tr>
      <w:tr w:rsidR="00B038B6" w:rsidRPr="00950469" w14:paraId="156C92B9" w14:textId="77777777" w:rsidTr="00B038B6">
        <w:trPr>
          <w:trHeight w:val="255"/>
        </w:trPr>
        <w:tc>
          <w:tcPr>
            <w:tcW w:w="1040" w:type="dxa"/>
            <w:tcBorders>
              <w:top w:val="nil"/>
              <w:left w:val="nil"/>
              <w:bottom w:val="nil"/>
              <w:right w:val="nil"/>
            </w:tcBorders>
            <w:shd w:val="clear" w:color="auto" w:fill="auto"/>
            <w:noWrap/>
            <w:vAlign w:val="center"/>
          </w:tcPr>
          <w:p w14:paraId="1466C0F8" w14:textId="77777777" w:rsidR="00B038B6" w:rsidRPr="00950469" w:rsidRDefault="00B038B6" w:rsidP="00B038B6">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505A7D6"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050489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2EB98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04B3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F27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3BDB5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AE0BE" w14:textId="77777777" w:rsidR="00B038B6" w:rsidRPr="00950469" w:rsidRDefault="00B038B6" w:rsidP="00B038B6">
            <w:pPr>
              <w:suppressAutoHyphens w:val="0"/>
              <w:spacing w:line="240" w:lineRule="auto"/>
              <w:rPr>
                <w:lang w:eastAsia="en-GB"/>
              </w:rPr>
            </w:pPr>
          </w:p>
        </w:tc>
      </w:tr>
      <w:tr w:rsidR="00B038B6" w:rsidRPr="00950469" w14:paraId="6D0D0EB0" w14:textId="77777777" w:rsidTr="00B038B6">
        <w:trPr>
          <w:trHeight w:val="255"/>
        </w:trPr>
        <w:tc>
          <w:tcPr>
            <w:tcW w:w="1040" w:type="dxa"/>
            <w:tcBorders>
              <w:top w:val="nil"/>
              <w:left w:val="nil"/>
              <w:bottom w:val="nil"/>
              <w:right w:val="nil"/>
            </w:tcBorders>
            <w:shd w:val="clear" w:color="auto" w:fill="auto"/>
            <w:noWrap/>
            <w:vAlign w:val="center"/>
          </w:tcPr>
          <w:p w14:paraId="01457171" w14:textId="77777777" w:rsidR="00B038B6" w:rsidRPr="00950469" w:rsidRDefault="00B038B6" w:rsidP="00B038B6">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01DB24C" w14:textId="77777777" w:rsidR="00B038B6" w:rsidRPr="00950469" w:rsidRDefault="00B038B6" w:rsidP="00B038B6">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6E4DFAE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A0624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7850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E736B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2A9D7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6A9CE" w14:textId="77777777" w:rsidR="00B038B6" w:rsidRPr="00950469" w:rsidRDefault="00B038B6" w:rsidP="00B038B6">
            <w:pPr>
              <w:suppressAutoHyphens w:val="0"/>
              <w:spacing w:line="240" w:lineRule="auto"/>
              <w:rPr>
                <w:lang w:eastAsia="en-GB"/>
              </w:rPr>
            </w:pPr>
          </w:p>
        </w:tc>
      </w:tr>
      <w:tr w:rsidR="00B038B6" w:rsidRPr="00950469" w14:paraId="499D6B32" w14:textId="77777777" w:rsidTr="00B038B6">
        <w:trPr>
          <w:trHeight w:val="255"/>
        </w:trPr>
        <w:tc>
          <w:tcPr>
            <w:tcW w:w="1040" w:type="dxa"/>
            <w:tcBorders>
              <w:top w:val="nil"/>
              <w:left w:val="nil"/>
              <w:bottom w:val="nil"/>
              <w:right w:val="nil"/>
            </w:tcBorders>
            <w:shd w:val="clear" w:color="auto" w:fill="auto"/>
            <w:noWrap/>
            <w:vAlign w:val="center"/>
          </w:tcPr>
          <w:p w14:paraId="28F96163" w14:textId="77777777" w:rsidR="00B038B6" w:rsidRPr="00950469" w:rsidRDefault="00B038B6" w:rsidP="00B038B6">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0219D8BA"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349C0F2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B5E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95EC4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6864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AA693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938D38" w14:textId="77777777" w:rsidR="00B038B6" w:rsidRPr="00950469" w:rsidRDefault="00B038B6" w:rsidP="00B038B6">
            <w:pPr>
              <w:suppressAutoHyphens w:val="0"/>
              <w:spacing w:line="240" w:lineRule="auto"/>
              <w:rPr>
                <w:lang w:eastAsia="en-GB"/>
              </w:rPr>
            </w:pPr>
          </w:p>
        </w:tc>
      </w:tr>
      <w:tr w:rsidR="00B038B6" w:rsidRPr="00950469" w14:paraId="2EAAA290" w14:textId="77777777" w:rsidTr="00B038B6">
        <w:trPr>
          <w:trHeight w:val="255"/>
        </w:trPr>
        <w:tc>
          <w:tcPr>
            <w:tcW w:w="1040" w:type="dxa"/>
            <w:tcBorders>
              <w:top w:val="nil"/>
              <w:left w:val="nil"/>
              <w:bottom w:val="nil"/>
              <w:right w:val="nil"/>
            </w:tcBorders>
            <w:shd w:val="clear" w:color="auto" w:fill="auto"/>
            <w:noWrap/>
            <w:vAlign w:val="center"/>
          </w:tcPr>
          <w:p w14:paraId="37262C70" w14:textId="77777777" w:rsidR="00B038B6" w:rsidRPr="00950469" w:rsidRDefault="00B038B6" w:rsidP="00B038B6">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4E83A545"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2B68271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AFEA0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B1FE7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C31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56619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9C154" w14:textId="77777777" w:rsidR="00B038B6" w:rsidRPr="00950469" w:rsidRDefault="00B038B6" w:rsidP="00B038B6">
            <w:pPr>
              <w:suppressAutoHyphens w:val="0"/>
              <w:spacing w:line="240" w:lineRule="auto"/>
              <w:rPr>
                <w:lang w:eastAsia="en-GB"/>
              </w:rPr>
            </w:pPr>
          </w:p>
        </w:tc>
      </w:tr>
      <w:tr w:rsidR="00B038B6" w:rsidRPr="00950469" w14:paraId="6A31383F" w14:textId="77777777" w:rsidTr="00B038B6">
        <w:trPr>
          <w:trHeight w:val="255"/>
        </w:trPr>
        <w:tc>
          <w:tcPr>
            <w:tcW w:w="1040" w:type="dxa"/>
            <w:tcBorders>
              <w:top w:val="nil"/>
              <w:left w:val="nil"/>
              <w:bottom w:val="nil"/>
              <w:right w:val="nil"/>
            </w:tcBorders>
            <w:shd w:val="clear" w:color="auto" w:fill="auto"/>
            <w:noWrap/>
            <w:vAlign w:val="center"/>
          </w:tcPr>
          <w:p w14:paraId="632B2947" w14:textId="77777777" w:rsidR="00B038B6" w:rsidRPr="00950469" w:rsidRDefault="00B038B6" w:rsidP="00B038B6">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09DB8720"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45DB938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B808D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74B8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58B7A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8A846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06D549" w14:textId="77777777" w:rsidR="00B038B6" w:rsidRPr="00950469" w:rsidRDefault="00B038B6" w:rsidP="00B038B6">
            <w:pPr>
              <w:suppressAutoHyphens w:val="0"/>
              <w:spacing w:line="240" w:lineRule="auto"/>
              <w:rPr>
                <w:lang w:eastAsia="en-GB"/>
              </w:rPr>
            </w:pPr>
          </w:p>
        </w:tc>
      </w:tr>
      <w:tr w:rsidR="00B038B6" w:rsidRPr="00950469" w14:paraId="4271087C" w14:textId="77777777" w:rsidTr="00B038B6">
        <w:trPr>
          <w:trHeight w:val="255"/>
        </w:trPr>
        <w:tc>
          <w:tcPr>
            <w:tcW w:w="1040" w:type="dxa"/>
            <w:tcBorders>
              <w:top w:val="nil"/>
              <w:left w:val="nil"/>
              <w:bottom w:val="nil"/>
              <w:right w:val="nil"/>
            </w:tcBorders>
            <w:shd w:val="clear" w:color="auto" w:fill="auto"/>
            <w:noWrap/>
            <w:vAlign w:val="center"/>
          </w:tcPr>
          <w:p w14:paraId="7D47AF4F" w14:textId="77777777" w:rsidR="00B038B6" w:rsidRPr="00950469" w:rsidRDefault="00B038B6" w:rsidP="00B038B6">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421D7584" w14:textId="77777777" w:rsidR="00B038B6" w:rsidRPr="00950469" w:rsidRDefault="00B038B6" w:rsidP="00B038B6">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7F3220B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1D1B0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A3287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547BA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17A8E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68DF7" w14:textId="77777777" w:rsidR="00B038B6" w:rsidRPr="00950469" w:rsidRDefault="00B038B6" w:rsidP="00B038B6">
            <w:pPr>
              <w:suppressAutoHyphens w:val="0"/>
              <w:spacing w:line="240" w:lineRule="auto"/>
              <w:rPr>
                <w:lang w:eastAsia="en-GB"/>
              </w:rPr>
            </w:pPr>
          </w:p>
        </w:tc>
      </w:tr>
      <w:tr w:rsidR="00B038B6" w:rsidRPr="00950469" w14:paraId="4B9D0ED6" w14:textId="77777777" w:rsidTr="00B038B6">
        <w:trPr>
          <w:trHeight w:val="255"/>
        </w:trPr>
        <w:tc>
          <w:tcPr>
            <w:tcW w:w="1040" w:type="dxa"/>
            <w:tcBorders>
              <w:top w:val="nil"/>
              <w:left w:val="nil"/>
              <w:bottom w:val="nil"/>
              <w:right w:val="nil"/>
            </w:tcBorders>
            <w:shd w:val="clear" w:color="auto" w:fill="auto"/>
            <w:noWrap/>
            <w:vAlign w:val="center"/>
          </w:tcPr>
          <w:p w14:paraId="055F4907" w14:textId="77777777" w:rsidR="00B038B6" w:rsidRPr="00950469" w:rsidRDefault="00B038B6" w:rsidP="00B038B6">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33814C10" w14:textId="77777777" w:rsidR="00B038B6" w:rsidRPr="00950469" w:rsidRDefault="00B038B6" w:rsidP="00B038B6">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024FD65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E508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C3EFC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1D67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D902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F60B1" w14:textId="77777777" w:rsidR="00B038B6" w:rsidRPr="00950469" w:rsidRDefault="00B038B6" w:rsidP="00B038B6">
            <w:pPr>
              <w:suppressAutoHyphens w:val="0"/>
              <w:spacing w:line="240" w:lineRule="auto"/>
              <w:rPr>
                <w:lang w:eastAsia="en-GB"/>
              </w:rPr>
            </w:pPr>
          </w:p>
        </w:tc>
      </w:tr>
      <w:tr w:rsidR="00B038B6" w:rsidRPr="00950469" w14:paraId="0DF0887B" w14:textId="77777777" w:rsidTr="00B038B6">
        <w:trPr>
          <w:trHeight w:val="255"/>
        </w:trPr>
        <w:tc>
          <w:tcPr>
            <w:tcW w:w="1040" w:type="dxa"/>
            <w:tcBorders>
              <w:top w:val="nil"/>
              <w:left w:val="nil"/>
              <w:bottom w:val="nil"/>
              <w:right w:val="nil"/>
            </w:tcBorders>
            <w:shd w:val="clear" w:color="auto" w:fill="auto"/>
            <w:noWrap/>
            <w:vAlign w:val="center"/>
          </w:tcPr>
          <w:p w14:paraId="634F0BD9" w14:textId="77777777" w:rsidR="00B038B6" w:rsidRPr="00950469" w:rsidRDefault="00B038B6" w:rsidP="00B038B6">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6A866815" w14:textId="77777777" w:rsidR="00B038B6" w:rsidRPr="00950469" w:rsidRDefault="00B038B6" w:rsidP="00B038B6">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4153EF2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0B93B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2EFC2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BEC6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9516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B40354" w14:textId="77777777" w:rsidR="00B038B6" w:rsidRPr="00950469" w:rsidRDefault="00B038B6" w:rsidP="00B038B6">
            <w:pPr>
              <w:suppressAutoHyphens w:val="0"/>
              <w:spacing w:line="240" w:lineRule="auto"/>
              <w:rPr>
                <w:lang w:eastAsia="en-GB"/>
              </w:rPr>
            </w:pPr>
          </w:p>
        </w:tc>
      </w:tr>
      <w:tr w:rsidR="00B038B6" w:rsidRPr="00950469" w14:paraId="7EF8863D" w14:textId="77777777" w:rsidTr="00B038B6">
        <w:trPr>
          <w:trHeight w:val="255"/>
        </w:trPr>
        <w:tc>
          <w:tcPr>
            <w:tcW w:w="1040" w:type="dxa"/>
            <w:tcBorders>
              <w:top w:val="nil"/>
              <w:left w:val="nil"/>
              <w:bottom w:val="nil"/>
              <w:right w:val="nil"/>
            </w:tcBorders>
            <w:shd w:val="clear" w:color="auto" w:fill="auto"/>
            <w:noWrap/>
            <w:vAlign w:val="center"/>
          </w:tcPr>
          <w:p w14:paraId="5FB09DCA" w14:textId="77777777" w:rsidR="00B038B6" w:rsidRPr="00950469" w:rsidRDefault="00B038B6" w:rsidP="00B038B6">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15A236B0" w14:textId="77777777" w:rsidR="00B038B6" w:rsidRPr="00950469" w:rsidRDefault="00B038B6" w:rsidP="00B038B6">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0B18AB6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50B8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4803D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8727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DB7E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923A0" w14:textId="77777777" w:rsidR="00B038B6" w:rsidRPr="00950469" w:rsidRDefault="00B038B6" w:rsidP="00B038B6">
            <w:pPr>
              <w:suppressAutoHyphens w:val="0"/>
              <w:spacing w:line="240" w:lineRule="auto"/>
              <w:rPr>
                <w:lang w:eastAsia="en-GB"/>
              </w:rPr>
            </w:pPr>
          </w:p>
        </w:tc>
      </w:tr>
      <w:tr w:rsidR="00B038B6" w:rsidRPr="00950469" w14:paraId="68D23240" w14:textId="77777777" w:rsidTr="00B038B6">
        <w:trPr>
          <w:trHeight w:val="255"/>
        </w:trPr>
        <w:tc>
          <w:tcPr>
            <w:tcW w:w="1040" w:type="dxa"/>
            <w:tcBorders>
              <w:top w:val="nil"/>
              <w:left w:val="nil"/>
              <w:bottom w:val="nil"/>
              <w:right w:val="nil"/>
            </w:tcBorders>
            <w:shd w:val="clear" w:color="auto" w:fill="auto"/>
            <w:noWrap/>
            <w:vAlign w:val="center"/>
          </w:tcPr>
          <w:p w14:paraId="1F42DF8D" w14:textId="77777777" w:rsidR="00B038B6" w:rsidRPr="00950469" w:rsidRDefault="00B038B6" w:rsidP="00B038B6">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386F4C5"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B690D8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388CF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85D8C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D9D80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40816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1C4A8" w14:textId="77777777" w:rsidR="00B038B6" w:rsidRPr="00950469" w:rsidRDefault="00B038B6" w:rsidP="00B038B6">
            <w:pPr>
              <w:suppressAutoHyphens w:val="0"/>
              <w:spacing w:line="240" w:lineRule="auto"/>
              <w:rPr>
                <w:lang w:eastAsia="en-GB"/>
              </w:rPr>
            </w:pPr>
          </w:p>
        </w:tc>
      </w:tr>
      <w:tr w:rsidR="00B038B6" w:rsidRPr="00950469" w14:paraId="28429D53" w14:textId="77777777" w:rsidTr="00B038B6">
        <w:trPr>
          <w:trHeight w:val="255"/>
        </w:trPr>
        <w:tc>
          <w:tcPr>
            <w:tcW w:w="1040" w:type="dxa"/>
            <w:tcBorders>
              <w:top w:val="nil"/>
              <w:left w:val="nil"/>
              <w:bottom w:val="nil"/>
              <w:right w:val="nil"/>
            </w:tcBorders>
            <w:shd w:val="clear" w:color="auto" w:fill="auto"/>
            <w:noWrap/>
            <w:vAlign w:val="center"/>
          </w:tcPr>
          <w:p w14:paraId="62DEBD8E" w14:textId="77777777" w:rsidR="00B038B6" w:rsidRPr="00950469" w:rsidRDefault="00B038B6" w:rsidP="00B038B6">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1AD78A" w14:textId="77777777" w:rsidR="00B038B6" w:rsidRPr="00950469" w:rsidRDefault="00B038B6" w:rsidP="00B038B6">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1ECB92A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5585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DA2B3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8A64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CF3B8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C3038" w14:textId="77777777" w:rsidR="00B038B6" w:rsidRPr="00950469" w:rsidRDefault="00B038B6" w:rsidP="00B038B6">
            <w:pPr>
              <w:suppressAutoHyphens w:val="0"/>
              <w:spacing w:line="240" w:lineRule="auto"/>
              <w:rPr>
                <w:lang w:eastAsia="en-GB"/>
              </w:rPr>
            </w:pPr>
          </w:p>
        </w:tc>
      </w:tr>
      <w:tr w:rsidR="00B038B6" w:rsidRPr="00950469" w14:paraId="002F92A9" w14:textId="77777777" w:rsidTr="00B038B6">
        <w:trPr>
          <w:trHeight w:val="255"/>
        </w:trPr>
        <w:tc>
          <w:tcPr>
            <w:tcW w:w="1040" w:type="dxa"/>
            <w:tcBorders>
              <w:top w:val="nil"/>
              <w:left w:val="nil"/>
              <w:bottom w:val="nil"/>
              <w:right w:val="nil"/>
            </w:tcBorders>
            <w:shd w:val="clear" w:color="auto" w:fill="auto"/>
            <w:noWrap/>
            <w:vAlign w:val="center"/>
          </w:tcPr>
          <w:p w14:paraId="1E9A4FD9" w14:textId="77777777" w:rsidR="00B038B6" w:rsidRPr="00950469" w:rsidRDefault="00B038B6" w:rsidP="00B038B6">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0F5F16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39DCE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DC220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12EC9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0A581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E1FC9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A2FF78" w14:textId="77777777" w:rsidR="00B038B6" w:rsidRPr="00950469" w:rsidRDefault="00B038B6" w:rsidP="00B038B6">
            <w:pPr>
              <w:suppressAutoHyphens w:val="0"/>
              <w:spacing w:line="240" w:lineRule="auto"/>
              <w:rPr>
                <w:lang w:eastAsia="en-GB"/>
              </w:rPr>
            </w:pPr>
          </w:p>
        </w:tc>
      </w:tr>
      <w:tr w:rsidR="00B038B6" w:rsidRPr="00950469" w14:paraId="01E4B6EE" w14:textId="77777777" w:rsidTr="00B038B6">
        <w:trPr>
          <w:trHeight w:val="255"/>
        </w:trPr>
        <w:tc>
          <w:tcPr>
            <w:tcW w:w="1040" w:type="dxa"/>
            <w:tcBorders>
              <w:top w:val="nil"/>
              <w:left w:val="nil"/>
              <w:bottom w:val="nil"/>
              <w:right w:val="nil"/>
            </w:tcBorders>
            <w:shd w:val="clear" w:color="auto" w:fill="auto"/>
            <w:noWrap/>
            <w:vAlign w:val="center"/>
          </w:tcPr>
          <w:p w14:paraId="3C1A1EBC" w14:textId="77777777" w:rsidR="00B038B6" w:rsidRPr="00950469" w:rsidRDefault="00B038B6" w:rsidP="00B038B6">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5119D4C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4031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F8A4A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0DC0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5D81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F417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E8583" w14:textId="77777777" w:rsidR="00B038B6" w:rsidRPr="00950469" w:rsidRDefault="00B038B6" w:rsidP="00B038B6">
            <w:pPr>
              <w:suppressAutoHyphens w:val="0"/>
              <w:spacing w:line="240" w:lineRule="auto"/>
              <w:rPr>
                <w:lang w:eastAsia="en-GB"/>
              </w:rPr>
            </w:pPr>
          </w:p>
        </w:tc>
      </w:tr>
      <w:tr w:rsidR="00B038B6" w:rsidRPr="00950469" w14:paraId="73E9A95C" w14:textId="77777777" w:rsidTr="00B038B6">
        <w:trPr>
          <w:trHeight w:val="255"/>
        </w:trPr>
        <w:tc>
          <w:tcPr>
            <w:tcW w:w="1040" w:type="dxa"/>
            <w:tcBorders>
              <w:top w:val="nil"/>
              <w:left w:val="nil"/>
              <w:bottom w:val="nil"/>
              <w:right w:val="nil"/>
            </w:tcBorders>
            <w:shd w:val="clear" w:color="auto" w:fill="auto"/>
            <w:noWrap/>
            <w:vAlign w:val="center"/>
          </w:tcPr>
          <w:p w14:paraId="3E4A6EC0" w14:textId="77777777" w:rsidR="00B038B6" w:rsidRPr="00950469" w:rsidRDefault="00B038B6" w:rsidP="00B038B6">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878E9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77569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407BE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DF92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AB20E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1A4DC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26C1E8" w14:textId="77777777" w:rsidR="00B038B6" w:rsidRPr="00950469" w:rsidRDefault="00B038B6" w:rsidP="00B038B6">
            <w:pPr>
              <w:suppressAutoHyphens w:val="0"/>
              <w:spacing w:line="240" w:lineRule="auto"/>
              <w:rPr>
                <w:lang w:eastAsia="en-GB"/>
              </w:rPr>
            </w:pPr>
          </w:p>
        </w:tc>
      </w:tr>
      <w:tr w:rsidR="00B038B6" w:rsidRPr="00950469" w14:paraId="761A1B77" w14:textId="77777777" w:rsidTr="00B038B6">
        <w:trPr>
          <w:trHeight w:val="255"/>
        </w:trPr>
        <w:tc>
          <w:tcPr>
            <w:tcW w:w="1040" w:type="dxa"/>
            <w:tcBorders>
              <w:top w:val="nil"/>
              <w:left w:val="nil"/>
              <w:bottom w:val="nil"/>
              <w:right w:val="nil"/>
            </w:tcBorders>
            <w:shd w:val="clear" w:color="auto" w:fill="auto"/>
            <w:noWrap/>
            <w:vAlign w:val="center"/>
          </w:tcPr>
          <w:p w14:paraId="66132495" w14:textId="77777777" w:rsidR="00B038B6" w:rsidRPr="00950469" w:rsidRDefault="00B038B6" w:rsidP="00B038B6">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76F533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7BB0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E937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B541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5712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403D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370C6" w14:textId="77777777" w:rsidR="00B038B6" w:rsidRPr="00950469" w:rsidRDefault="00B038B6" w:rsidP="00B038B6">
            <w:pPr>
              <w:suppressAutoHyphens w:val="0"/>
              <w:spacing w:line="240" w:lineRule="auto"/>
              <w:rPr>
                <w:lang w:eastAsia="en-GB"/>
              </w:rPr>
            </w:pPr>
          </w:p>
        </w:tc>
      </w:tr>
      <w:tr w:rsidR="00B038B6" w:rsidRPr="00950469" w14:paraId="4831DC5B" w14:textId="77777777" w:rsidTr="00B038B6">
        <w:trPr>
          <w:trHeight w:val="255"/>
        </w:trPr>
        <w:tc>
          <w:tcPr>
            <w:tcW w:w="1040" w:type="dxa"/>
            <w:tcBorders>
              <w:top w:val="nil"/>
              <w:left w:val="nil"/>
              <w:bottom w:val="nil"/>
              <w:right w:val="nil"/>
            </w:tcBorders>
            <w:shd w:val="clear" w:color="auto" w:fill="auto"/>
            <w:noWrap/>
            <w:vAlign w:val="center"/>
          </w:tcPr>
          <w:p w14:paraId="629CA5A1" w14:textId="77777777" w:rsidR="00B038B6" w:rsidRPr="00950469" w:rsidRDefault="00B038B6" w:rsidP="00B038B6">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2E8B060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72192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B96E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18FC6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98B9A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6A37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9F2BB" w14:textId="77777777" w:rsidR="00B038B6" w:rsidRPr="00950469" w:rsidRDefault="00B038B6" w:rsidP="00B038B6">
            <w:pPr>
              <w:suppressAutoHyphens w:val="0"/>
              <w:spacing w:line="240" w:lineRule="auto"/>
              <w:rPr>
                <w:lang w:eastAsia="en-GB"/>
              </w:rPr>
            </w:pPr>
          </w:p>
        </w:tc>
      </w:tr>
      <w:tr w:rsidR="00B038B6" w:rsidRPr="00950469" w14:paraId="6988660E" w14:textId="77777777" w:rsidTr="00B038B6">
        <w:trPr>
          <w:trHeight w:val="255"/>
        </w:trPr>
        <w:tc>
          <w:tcPr>
            <w:tcW w:w="1040" w:type="dxa"/>
            <w:tcBorders>
              <w:top w:val="nil"/>
              <w:left w:val="nil"/>
              <w:bottom w:val="nil"/>
              <w:right w:val="nil"/>
            </w:tcBorders>
            <w:shd w:val="clear" w:color="auto" w:fill="auto"/>
            <w:noWrap/>
            <w:vAlign w:val="center"/>
          </w:tcPr>
          <w:p w14:paraId="3BDF629B" w14:textId="77777777" w:rsidR="00B038B6" w:rsidRPr="00950469" w:rsidRDefault="00B038B6" w:rsidP="00B038B6">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03D69C1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2EF8A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5A71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6D17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FF05C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8E19B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E04BB" w14:textId="77777777" w:rsidR="00B038B6" w:rsidRPr="00950469" w:rsidRDefault="00B038B6" w:rsidP="00B038B6">
            <w:pPr>
              <w:suppressAutoHyphens w:val="0"/>
              <w:spacing w:line="240" w:lineRule="auto"/>
              <w:rPr>
                <w:lang w:eastAsia="en-GB"/>
              </w:rPr>
            </w:pPr>
          </w:p>
        </w:tc>
      </w:tr>
      <w:tr w:rsidR="00B038B6" w:rsidRPr="00950469" w14:paraId="58EDB05B" w14:textId="77777777" w:rsidTr="00B038B6">
        <w:trPr>
          <w:trHeight w:val="255"/>
        </w:trPr>
        <w:tc>
          <w:tcPr>
            <w:tcW w:w="1040" w:type="dxa"/>
            <w:tcBorders>
              <w:top w:val="nil"/>
              <w:left w:val="nil"/>
              <w:bottom w:val="nil"/>
              <w:right w:val="nil"/>
            </w:tcBorders>
            <w:shd w:val="clear" w:color="auto" w:fill="auto"/>
            <w:noWrap/>
            <w:vAlign w:val="center"/>
          </w:tcPr>
          <w:p w14:paraId="30C0050C" w14:textId="77777777" w:rsidR="00B038B6" w:rsidRPr="00950469" w:rsidRDefault="00B038B6" w:rsidP="00B038B6">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18E6EA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37FFF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2A36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22B07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D93C4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E9F7E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78A9F" w14:textId="77777777" w:rsidR="00B038B6" w:rsidRPr="00950469" w:rsidRDefault="00B038B6" w:rsidP="00B038B6">
            <w:pPr>
              <w:suppressAutoHyphens w:val="0"/>
              <w:spacing w:line="240" w:lineRule="auto"/>
              <w:rPr>
                <w:lang w:eastAsia="en-GB"/>
              </w:rPr>
            </w:pPr>
          </w:p>
        </w:tc>
      </w:tr>
      <w:tr w:rsidR="00B038B6" w:rsidRPr="00950469" w14:paraId="17D1B3F8" w14:textId="77777777" w:rsidTr="00B038B6">
        <w:trPr>
          <w:trHeight w:val="255"/>
        </w:trPr>
        <w:tc>
          <w:tcPr>
            <w:tcW w:w="1040" w:type="dxa"/>
            <w:tcBorders>
              <w:top w:val="nil"/>
              <w:left w:val="nil"/>
              <w:bottom w:val="nil"/>
              <w:right w:val="nil"/>
            </w:tcBorders>
            <w:shd w:val="clear" w:color="auto" w:fill="auto"/>
            <w:noWrap/>
            <w:vAlign w:val="center"/>
          </w:tcPr>
          <w:p w14:paraId="31936E8C" w14:textId="77777777" w:rsidR="00B038B6" w:rsidRPr="00950469" w:rsidRDefault="00B038B6" w:rsidP="00B038B6">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04C26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F50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2F08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13507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0235F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DC93E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1E819" w14:textId="77777777" w:rsidR="00B038B6" w:rsidRPr="00950469" w:rsidRDefault="00B038B6" w:rsidP="00B038B6">
            <w:pPr>
              <w:suppressAutoHyphens w:val="0"/>
              <w:spacing w:line="240" w:lineRule="auto"/>
              <w:rPr>
                <w:lang w:eastAsia="en-GB"/>
              </w:rPr>
            </w:pPr>
          </w:p>
        </w:tc>
      </w:tr>
      <w:tr w:rsidR="00B038B6" w:rsidRPr="00950469" w14:paraId="4FC5C1E7" w14:textId="77777777" w:rsidTr="00B038B6">
        <w:trPr>
          <w:trHeight w:val="255"/>
        </w:trPr>
        <w:tc>
          <w:tcPr>
            <w:tcW w:w="1040" w:type="dxa"/>
            <w:tcBorders>
              <w:top w:val="nil"/>
              <w:left w:val="nil"/>
              <w:bottom w:val="nil"/>
              <w:right w:val="nil"/>
            </w:tcBorders>
            <w:shd w:val="clear" w:color="auto" w:fill="auto"/>
            <w:noWrap/>
            <w:vAlign w:val="center"/>
          </w:tcPr>
          <w:p w14:paraId="62F1DD00" w14:textId="77777777" w:rsidR="00B038B6" w:rsidRPr="00950469" w:rsidRDefault="00B038B6" w:rsidP="00B038B6">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73B833C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A7068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B31DF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91AFB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E427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1994C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6E126E" w14:textId="77777777" w:rsidR="00B038B6" w:rsidRPr="00950469" w:rsidRDefault="00B038B6" w:rsidP="00B038B6">
            <w:pPr>
              <w:suppressAutoHyphens w:val="0"/>
              <w:spacing w:line="240" w:lineRule="auto"/>
              <w:rPr>
                <w:lang w:eastAsia="en-GB"/>
              </w:rPr>
            </w:pPr>
          </w:p>
        </w:tc>
      </w:tr>
      <w:tr w:rsidR="00B038B6" w:rsidRPr="00950469" w14:paraId="4DC32265" w14:textId="77777777" w:rsidTr="00B038B6">
        <w:trPr>
          <w:trHeight w:val="255"/>
        </w:trPr>
        <w:tc>
          <w:tcPr>
            <w:tcW w:w="1040" w:type="dxa"/>
            <w:tcBorders>
              <w:top w:val="nil"/>
              <w:left w:val="nil"/>
              <w:bottom w:val="nil"/>
              <w:right w:val="nil"/>
            </w:tcBorders>
            <w:shd w:val="clear" w:color="auto" w:fill="auto"/>
            <w:noWrap/>
            <w:vAlign w:val="center"/>
          </w:tcPr>
          <w:p w14:paraId="70ACA0BE" w14:textId="77777777" w:rsidR="00B038B6" w:rsidRPr="00950469" w:rsidRDefault="00B038B6" w:rsidP="00B038B6">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299F937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E8C1D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1939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73DE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E960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8EF6A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8D8D4" w14:textId="77777777" w:rsidR="00B038B6" w:rsidRPr="00950469" w:rsidRDefault="00B038B6" w:rsidP="00B038B6">
            <w:pPr>
              <w:suppressAutoHyphens w:val="0"/>
              <w:spacing w:line="240" w:lineRule="auto"/>
              <w:rPr>
                <w:lang w:eastAsia="en-GB"/>
              </w:rPr>
            </w:pPr>
          </w:p>
        </w:tc>
      </w:tr>
      <w:tr w:rsidR="00B038B6" w:rsidRPr="00950469" w14:paraId="70D486D2" w14:textId="77777777" w:rsidTr="00B038B6">
        <w:trPr>
          <w:trHeight w:val="255"/>
        </w:trPr>
        <w:tc>
          <w:tcPr>
            <w:tcW w:w="1040" w:type="dxa"/>
            <w:tcBorders>
              <w:top w:val="nil"/>
              <w:left w:val="nil"/>
              <w:bottom w:val="nil"/>
              <w:right w:val="nil"/>
            </w:tcBorders>
            <w:shd w:val="clear" w:color="auto" w:fill="auto"/>
            <w:noWrap/>
            <w:vAlign w:val="center"/>
          </w:tcPr>
          <w:p w14:paraId="520B4D50" w14:textId="77777777" w:rsidR="00B038B6" w:rsidRPr="00950469" w:rsidRDefault="00B038B6" w:rsidP="00B038B6">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16A1E0F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41051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6DA35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1F31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B4CB6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ECA88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A2906" w14:textId="77777777" w:rsidR="00B038B6" w:rsidRPr="00950469" w:rsidRDefault="00B038B6" w:rsidP="00B038B6">
            <w:pPr>
              <w:suppressAutoHyphens w:val="0"/>
              <w:spacing w:line="240" w:lineRule="auto"/>
              <w:rPr>
                <w:lang w:eastAsia="en-GB"/>
              </w:rPr>
            </w:pPr>
          </w:p>
        </w:tc>
      </w:tr>
      <w:tr w:rsidR="00B038B6" w:rsidRPr="00950469" w14:paraId="463AF336" w14:textId="77777777" w:rsidTr="00B038B6">
        <w:trPr>
          <w:trHeight w:val="255"/>
        </w:trPr>
        <w:tc>
          <w:tcPr>
            <w:tcW w:w="1040" w:type="dxa"/>
            <w:tcBorders>
              <w:top w:val="nil"/>
              <w:left w:val="nil"/>
              <w:bottom w:val="nil"/>
              <w:right w:val="nil"/>
            </w:tcBorders>
            <w:shd w:val="clear" w:color="auto" w:fill="auto"/>
            <w:noWrap/>
            <w:vAlign w:val="center"/>
          </w:tcPr>
          <w:p w14:paraId="2445169C" w14:textId="77777777" w:rsidR="00B038B6" w:rsidRPr="00950469" w:rsidRDefault="00B038B6" w:rsidP="00B038B6">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09811CF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3FFAD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876AF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1F638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3A8ED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74CC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99A424" w14:textId="77777777" w:rsidR="00B038B6" w:rsidRPr="00950469" w:rsidRDefault="00B038B6" w:rsidP="00B038B6">
            <w:pPr>
              <w:suppressAutoHyphens w:val="0"/>
              <w:spacing w:line="240" w:lineRule="auto"/>
              <w:rPr>
                <w:lang w:eastAsia="en-GB"/>
              </w:rPr>
            </w:pPr>
          </w:p>
        </w:tc>
      </w:tr>
      <w:tr w:rsidR="00B038B6" w:rsidRPr="00950469" w14:paraId="58791A53" w14:textId="77777777" w:rsidTr="00B038B6">
        <w:trPr>
          <w:trHeight w:val="255"/>
        </w:trPr>
        <w:tc>
          <w:tcPr>
            <w:tcW w:w="1040" w:type="dxa"/>
            <w:tcBorders>
              <w:top w:val="nil"/>
              <w:left w:val="nil"/>
              <w:bottom w:val="nil"/>
              <w:right w:val="nil"/>
            </w:tcBorders>
            <w:shd w:val="clear" w:color="auto" w:fill="auto"/>
            <w:noWrap/>
            <w:vAlign w:val="center"/>
          </w:tcPr>
          <w:p w14:paraId="5E913B4D" w14:textId="77777777" w:rsidR="00B038B6" w:rsidRPr="00950469" w:rsidRDefault="00B038B6" w:rsidP="00B038B6">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49CED4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46F99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1A59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A713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713C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E218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199516" w14:textId="77777777" w:rsidR="00B038B6" w:rsidRPr="00950469" w:rsidRDefault="00B038B6" w:rsidP="00B038B6">
            <w:pPr>
              <w:suppressAutoHyphens w:val="0"/>
              <w:spacing w:line="240" w:lineRule="auto"/>
              <w:rPr>
                <w:lang w:eastAsia="en-GB"/>
              </w:rPr>
            </w:pPr>
          </w:p>
        </w:tc>
      </w:tr>
      <w:tr w:rsidR="00B038B6" w:rsidRPr="00950469" w14:paraId="168872AF" w14:textId="77777777" w:rsidTr="00B038B6">
        <w:trPr>
          <w:trHeight w:val="255"/>
        </w:trPr>
        <w:tc>
          <w:tcPr>
            <w:tcW w:w="1040" w:type="dxa"/>
            <w:tcBorders>
              <w:top w:val="nil"/>
              <w:left w:val="nil"/>
              <w:bottom w:val="nil"/>
              <w:right w:val="nil"/>
            </w:tcBorders>
            <w:shd w:val="clear" w:color="auto" w:fill="auto"/>
            <w:noWrap/>
            <w:vAlign w:val="center"/>
          </w:tcPr>
          <w:p w14:paraId="38F3B7DF" w14:textId="77777777" w:rsidR="00B038B6" w:rsidRPr="00950469" w:rsidRDefault="00B038B6" w:rsidP="00B038B6">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78E1B80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5EED5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31C9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2B758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47FB1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7832F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47FB81" w14:textId="77777777" w:rsidR="00B038B6" w:rsidRPr="00950469" w:rsidRDefault="00B038B6" w:rsidP="00B038B6">
            <w:pPr>
              <w:suppressAutoHyphens w:val="0"/>
              <w:spacing w:line="240" w:lineRule="auto"/>
              <w:rPr>
                <w:lang w:eastAsia="en-GB"/>
              </w:rPr>
            </w:pPr>
          </w:p>
        </w:tc>
      </w:tr>
      <w:tr w:rsidR="00B038B6" w:rsidRPr="00950469" w14:paraId="2EC10493" w14:textId="77777777" w:rsidTr="00B038B6">
        <w:trPr>
          <w:trHeight w:val="255"/>
        </w:trPr>
        <w:tc>
          <w:tcPr>
            <w:tcW w:w="1040" w:type="dxa"/>
            <w:tcBorders>
              <w:top w:val="nil"/>
              <w:left w:val="nil"/>
              <w:bottom w:val="nil"/>
              <w:right w:val="nil"/>
            </w:tcBorders>
            <w:shd w:val="clear" w:color="auto" w:fill="auto"/>
            <w:noWrap/>
            <w:vAlign w:val="center"/>
          </w:tcPr>
          <w:p w14:paraId="0BA46FDB" w14:textId="77777777" w:rsidR="00B038B6" w:rsidRPr="00950469" w:rsidRDefault="00B038B6" w:rsidP="00B038B6">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3E63D49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DF68E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7C9F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9C127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7C9A1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2F8BB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0FC9E4" w14:textId="77777777" w:rsidR="00B038B6" w:rsidRPr="00950469" w:rsidRDefault="00B038B6" w:rsidP="00B038B6">
            <w:pPr>
              <w:suppressAutoHyphens w:val="0"/>
              <w:spacing w:line="240" w:lineRule="auto"/>
              <w:rPr>
                <w:lang w:eastAsia="en-GB"/>
              </w:rPr>
            </w:pPr>
          </w:p>
        </w:tc>
      </w:tr>
      <w:tr w:rsidR="00B038B6" w:rsidRPr="00950469" w14:paraId="575444D8" w14:textId="77777777" w:rsidTr="00B038B6">
        <w:trPr>
          <w:trHeight w:val="255"/>
        </w:trPr>
        <w:tc>
          <w:tcPr>
            <w:tcW w:w="1040" w:type="dxa"/>
            <w:tcBorders>
              <w:top w:val="nil"/>
              <w:left w:val="nil"/>
              <w:bottom w:val="nil"/>
              <w:right w:val="nil"/>
            </w:tcBorders>
            <w:shd w:val="clear" w:color="auto" w:fill="auto"/>
            <w:noWrap/>
            <w:vAlign w:val="center"/>
          </w:tcPr>
          <w:p w14:paraId="3DD93F96" w14:textId="77777777" w:rsidR="00B038B6" w:rsidRPr="00950469" w:rsidRDefault="00B038B6" w:rsidP="00B038B6">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5269429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2BB6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7CB3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3BB6A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DBDF7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17CEA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6016B7" w14:textId="77777777" w:rsidR="00B038B6" w:rsidRPr="00950469" w:rsidRDefault="00B038B6" w:rsidP="00B038B6">
            <w:pPr>
              <w:suppressAutoHyphens w:val="0"/>
              <w:spacing w:line="240" w:lineRule="auto"/>
              <w:rPr>
                <w:lang w:eastAsia="en-GB"/>
              </w:rPr>
            </w:pPr>
          </w:p>
        </w:tc>
      </w:tr>
      <w:tr w:rsidR="00B038B6" w:rsidRPr="00950469" w14:paraId="44DCF80B" w14:textId="77777777" w:rsidTr="00B038B6">
        <w:trPr>
          <w:trHeight w:val="255"/>
        </w:trPr>
        <w:tc>
          <w:tcPr>
            <w:tcW w:w="1040" w:type="dxa"/>
            <w:tcBorders>
              <w:top w:val="nil"/>
              <w:left w:val="nil"/>
              <w:bottom w:val="nil"/>
              <w:right w:val="nil"/>
            </w:tcBorders>
            <w:shd w:val="clear" w:color="auto" w:fill="auto"/>
            <w:noWrap/>
            <w:vAlign w:val="center"/>
          </w:tcPr>
          <w:p w14:paraId="56E1EE8E" w14:textId="77777777" w:rsidR="00B038B6" w:rsidRPr="00950469" w:rsidRDefault="00B038B6" w:rsidP="00B038B6">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3489A07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DED2A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42F73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3414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B955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5CD09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BB3494" w14:textId="77777777" w:rsidR="00B038B6" w:rsidRPr="00950469" w:rsidRDefault="00B038B6" w:rsidP="00B038B6">
            <w:pPr>
              <w:suppressAutoHyphens w:val="0"/>
              <w:spacing w:line="240" w:lineRule="auto"/>
              <w:rPr>
                <w:lang w:eastAsia="en-GB"/>
              </w:rPr>
            </w:pPr>
          </w:p>
        </w:tc>
      </w:tr>
      <w:tr w:rsidR="00B038B6" w:rsidRPr="00950469" w14:paraId="0C65BE70" w14:textId="77777777" w:rsidTr="00B038B6">
        <w:trPr>
          <w:trHeight w:val="255"/>
        </w:trPr>
        <w:tc>
          <w:tcPr>
            <w:tcW w:w="1040" w:type="dxa"/>
            <w:tcBorders>
              <w:top w:val="nil"/>
              <w:left w:val="nil"/>
              <w:bottom w:val="nil"/>
              <w:right w:val="nil"/>
            </w:tcBorders>
            <w:shd w:val="clear" w:color="auto" w:fill="auto"/>
            <w:noWrap/>
            <w:vAlign w:val="center"/>
          </w:tcPr>
          <w:p w14:paraId="6C249583" w14:textId="77777777" w:rsidR="00B038B6" w:rsidRPr="00950469" w:rsidRDefault="00B038B6" w:rsidP="00B038B6">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288A26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CBEF5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AA8C5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D7B3D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BE43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0F4EB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4BFE40" w14:textId="77777777" w:rsidR="00B038B6" w:rsidRPr="00950469" w:rsidRDefault="00B038B6" w:rsidP="00B038B6">
            <w:pPr>
              <w:suppressAutoHyphens w:val="0"/>
              <w:spacing w:line="240" w:lineRule="auto"/>
              <w:rPr>
                <w:lang w:eastAsia="en-GB"/>
              </w:rPr>
            </w:pPr>
          </w:p>
        </w:tc>
      </w:tr>
      <w:tr w:rsidR="00B038B6" w:rsidRPr="00950469" w14:paraId="7AEB08B3" w14:textId="77777777" w:rsidTr="00B038B6">
        <w:trPr>
          <w:trHeight w:val="255"/>
        </w:trPr>
        <w:tc>
          <w:tcPr>
            <w:tcW w:w="1040" w:type="dxa"/>
            <w:tcBorders>
              <w:top w:val="nil"/>
              <w:left w:val="nil"/>
              <w:bottom w:val="nil"/>
              <w:right w:val="nil"/>
            </w:tcBorders>
            <w:shd w:val="clear" w:color="auto" w:fill="auto"/>
            <w:noWrap/>
            <w:vAlign w:val="center"/>
          </w:tcPr>
          <w:p w14:paraId="36477FFE" w14:textId="77777777" w:rsidR="00B038B6" w:rsidRPr="00950469" w:rsidRDefault="00B038B6" w:rsidP="00B038B6">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7005FAA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6EC30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3C808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C134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CB99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919D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323A15" w14:textId="77777777" w:rsidR="00B038B6" w:rsidRPr="00950469" w:rsidRDefault="00B038B6" w:rsidP="00B038B6">
            <w:pPr>
              <w:suppressAutoHyphens w:val="0"/>
              <w:spacing w:line="240" w:lineRule="auto"/>
              <w:rPr>
                <w:lang w:eastAsia="en-GB"/>
              </w:rPr>
            </w:pPr>
          </w:p>
        </w:tc>
      </w:tr>
      <w:tr w:rsidR="00B038B6" w:rsidRPr="00950469" w14:paraId="3F085592" w14:textId="77777777" w:rsidTr="00B038B6">
        <w:trPr>
          <w:trHeight w:val="255"/>
        </w:trPr>
        <w:tc>
          <w:tcPr>
            <w:tcW w:w="1040" w:type="dxa"/>
            <w:tcBorders>
              <w:top w:val="nil"/>
              <w:left w:val="nil"/>
              <w:bottom w:val="nil"/>
              <w:right w:val="nil"/>
            </w:tcBorders>
            <w:shd w:val="clear" w:color="auto" w:fill="auto"/>
            <w:noWrap/>
            <w:vAlign w:val="center"/>
          </w:tcPr>
          <w:p w14:paraId="25B9A966" w14:textId="77777777" w:rsidR="00B038B6" w:rsidRPr="00950469" w:rsidRDefault="00B038B6" w:rsidP="00B038B6">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5EA476F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748B1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08D56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EEFD4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6424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D8DF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5BAB5" w14:textId="77777777" w:rsidR="00B038B6" w:rsidRPr="00950469" w:rsidRDefault="00B038B6" w:rsidP="00B038B6">
            <w:pPr>
              <w:suppressAutoHyphens w:val="0"/>
              <w:spacing w:line="240" w:lineRule="auto"/>
              <w:rPr>
                <w:lang w:eastAsia="en-GB"/>
              </w:rPr>
            </w:pPr>
          </w:p>
        </w:tc>
      </w:tr>
      <w:tr w:rsidR="00B038B6" w:rsidRPr="00950469" w14:paraId="13A9DB20" w14:textId="77777777" w:rsidTr="00B038B6">
        <w:trPr>
          <w:trHeight w:val="255"/>
        </w:trPr>
        <w:tc>
          <w:tcPr>
            <w:tcW w:w="1040" w:type="dxa"/>
            <w:tcBorders>
              <w:top w:val="nil"/>
              <w:left w:val="nil"/>
              <w:bottom w:val="nil"/>
              <w:right w:val="nil"/>
            </w:tcBorders>
            <w:shd w:val="clear" w:color="auto" w:fill="auto"/>
            <w:noWrap/>
            <w:vAlign w:val="center"/>
          </w:tcPr>
          <w:p w14:paraId="3DC79523" w14:textId="77777777" w:rsidR="00B038B6" w:rsidRPr="00950469" w:rsidRDefault="00B038B6" w:rsidP="00B038B6">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CB1240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C0D36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9DCB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16612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AFAB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91835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79AC9" w14:textId="77777777" w:rsidR="00B038B6" w:rsidRPr="00950469" w:rsidRDefault="00B038B6" w:rsidP="00B038B6">
            <w:pPr>
              <w:suppressAutoHyphens w:val="0"/>
              <w:spacing w:line="240" w:lineRule="auto"/>
              <w:rPr>
                <w:lang w:eastAsia="en-GB"/>
              </w:rPr>
            </w:pPr>
          </w:p>
        </w:tc>
      </w:tr>
      <w:tr w:rsidR="00B038B6" w:rsidRPr="00950469" w14:paraId="74C3A66A" w14:textId="77777777" w:rsidTr="00B038B6">
        <w:trPr>
          <w:trHeight w:val="255"/>
        </w:trPr>
        <w:tc>
          <w:tcPr>
            <w:tcW w:w="1040" w:type="dxa"/>
            <w:tcBorders>
              <w:top w:val="nil"/>
              <w:left w:val="nil"/>
              <w:bottom w:val="nil"/>
              <w:right w:val="nil"/>
            </w:tcBorders>
            <w:shd w:val="clear" w:color="auto" w:fill="auto"/>
            <w:noWrap/>
            <w:vAlign w:val="center"/>
          </w:tcPr>
          <w:p w14:paraId="764826C0" w14:textId="77777777" w:rsidR="00B038B6" w:rsidRPr="00950469" w:rsidRDefault="00B038B6" w:rsidP="00B038B6">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903829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B4E76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DC4B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0F7A3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0678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F52F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EDA25" w14:textId="77777777" w:rsidR="00B038B6" w:rsidRPr="00950469" w:rsidRDefault="00B038B6" w:rsidP="00B038B6">
            <w:pPr>
              <w:suppressAutoHyphens w:val="0"/>
              <w:spacing w:line="240" w:lineRule="auto"/>
              <w:rPr>
                <w:lang w:eastAsia="en-GB"/>
              </w:rPr>
            </w:pPr>
          </w:p>
        </w:tc>
      </w:tr>
      <w:tr w:rsidR="00B038B6" w:rsidRPr="00950469" w14:paraId="1CF94ADE" w14:textId="77777777" w:rsidTr="00B038B6">
        <w:trPr>
          <w:trHeight w:val="255"/>
        </w:trPr>
        <w:tc>
          <w:tcPr>
            <w:tcW w:w="1040" w:type="dxa"/>
            <w:tcBorders>
              <w:top w:val="nil"/>
              <w:left w:val="nil"/>
              <w:bottom w:val="nil"/>
              <w:right w:val="nil"/>
            </w:tcBorders>
            <w:shd w:val="clear" w:color="auto" w:fill="auto"/>
            <w:noWrap/>
            <w:vAlign w:val="center"/>
          </w:tcPr>
          <w:p w14:paraId="10D41CB5" w14:textId="77777777" w:rsidR="00B038B6" w:rsidRPr="00950469" w:rsidRDefault="00B038B6" w:rsidP="00B038B6">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45E0A5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BEB8F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CAB90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28ADC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9EED7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940C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06FBDD" w14:textId="77777777" w:rsidR="00B038B6" w:rsidRPr="00950469" w:rsidRDefault="00B038B6" w:rsidP="00B038B6">
            <w:pPr>
              <w:suppressAutoHyphens w:val="0"/>
              <w:spacing w:line="240" w:lineRule="auto"/>
              <w:rPr>
                <w:lang w:eastAsia="en-GB"/>
              </w:rPr>
            </w:pPr>
          </w:p>
        </w:tc>
      </w:tr>
      <w:tr w:rsidR="00B038B6" w:rsidRPr="00950469" w14:paraId="39ED6E13" w14:textId="77777777" w:rsidTr="00B038B6">
        <w:trPr>
          <w:trHeight w:val="255"/>
        </w:trPr>
        <w:tc>
          <w:tcPr>
            <w:tcW w:w="1040" w:type="dxa"/>
            <w:tcBorders>
              <w:top w:val="nil"/>
              <w:left w:val="nil"/>
              <w:bottom w:val="nil"/>
              <w:right w:val="nil"/>
            </w:tcBorders>
            <w:shd w:val="clear" w:color="auto" w:fill="auto"/>
            <w:noWrap/>
            <w:vAlign w:val="center"/>
          </w:tcPr>
          <w:p w14:paraId="22B9EA9C" w14:textId="77777777" w:rsidR="00B038B6" w:rsidRPr="00950469" w:rsidRDefault="00B038B6" w:rsidP="00B038B6">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16A32D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2D6FF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C6AD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B580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3BE40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A8775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78D1D" w14:textId="77777777" w:rsidR="00B038B6" w:rsidRPr="00950469" w:rsidRDefault="00B038B6" w:rsidP="00B038B6">
            <w:pPr>
              <w:suppressAutoHyphens w:val="0"/>
              <w:spacing w:line="240" w:lineRule="auto"/>
              <w:rPr>
                <w:lang w:eastAsia="en-GB"/>
              </w:rPr>
            </w:pPr>
          </w:p>
        </w:tc>
      </w:tr>
      <w:tr w:rsidR="00B038B6" w:rsidRPr="00950469" w14:paraId="056E2426" w14:textId="77777777" w:rsidTr="00B038B6">
        <w:trPr>
          <w:trHeight w:val="255"/>
        </w:trPr>
        <w:tc>
          <w:tcPr>
            <w:tcW w:w="1040" w:type="dxa"/>
            <w:tcBorders>
              <w:top w:val="nil"/>
              <w:left w:val="nil"/>
              <w:bottom w:val="nil"/>
              <w:right w:val="nil"/>
            </w:tcBorders>
            <w:shd w:val="clear" w:color="auto" w:fill="auto"/>
            <w:noWrap/>
            <w:vAlign w:val="center"/>
          </w:tcPr>
          <w:p w14:paraId="64A48EE4" w14:textId="77777777" w:rsidR="00B038B6" w:rsidRPr="00950469" w:rsidRDefault="00B038B6" w:rsidP="00B038B6">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80A9F5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8E9BC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FAE15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A4458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0B8A5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C6AD4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F1704D" w14:textId="77777777" w:rsidR="00B038B6" w:rsidRPr="00950469" w:rsidRDefault="00B038B6" w:rsidP="00B038B6">
            <w:pPr>
              <w:suppressAutoHyphens w:val="0"/>
              <w:spacing w:line="240" w:lineRule="auto"/>
              <w:rPr>
                <w:lang w:eastAsia="en-GB"/>
              </w:rPr>
            </w:pPr>
          </w:p>
        </w:tc>
      </w:tr>
      <w:tr w:rsidR="00B038B6" w:rsidRPr="00950469" w14:paraId="581A86AD" w14:textId="77777777" w:rsidTr="00B038B6">
        <w:trPr>
          <w:trHeight w:val="255"/>
        </w:trPr>
        <w:tc>
          <w:tcPr>
            <w:tcW w:w="1040" w:type="dxa"/>
            <w:tcBorders>
              <w:top w:val="nil"/>
              <w:left w:val="nil"/>
              <w:bottom w:val="nil"/>
              <w:right w:val="nil"/>
            </w:tcBorders>
            <w:shd w:val="clear" w:color="auto" w:fill="auto"/>
            <w:noWrap/>
            <w:vAlign w:val="center"/>
          </w:tcPr>
          <w:p w14:paraId="6D6D881D" w14:textId="77777777" w:rsidR="00B038B6" w:rsidRPr="00950469" w:rsidRDefault="00B038B6" w:rsidP="00B038B6">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E0BB73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80D4C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6EE22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E6DD8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DDC2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82FED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81716" w14:textId="77777777" w:rsidR="00B038B6" w:rsidRPr="00950469" w:rsidRDefault="00B038B6" w:rsidP="00B038B6">
            <w:pPr>
              <w:suppressAutoHyphens w:val="0"/>
              <w:spacing w:line="240" w:lineRule="auto"/>
              <w:rPr>
                <w:lang w:eastAsia="en-GB"/>
              </w:rPr>
            </w:pPr>
          </w:p>
        </w:tc>
      </w:tr>
      <w:tr w:rsidR="00B038B6" w:rsidRPr="00950469" w14:paraId="09DA5EF2" w14:textId="77777777" w:rsidTr="00B038B6">
        <w:trPr>
          <w:trHeight w:val="255"/>
        </w:trPr>
        <w:tc>
          <w:tcPr>
            <w:tcW w:w="1040" w:type="dxa"/>
            <w:tcBorders>
              <w:top w:val="nil"/>
              <w:left w:val="nil"/>
              <w:bottom w:val="nil"/>
              <w:right w:val="nil"/>
            </w:tcBorders>
            <w:shd w:val="clear" w:color="auto" w:fill="auto"/>
            <w:noWrap/>
            <w:vAlign w:val="center"/>
          </w:tcPr>
          <w:p w14:paraId="0CAD72F7" w14:textId="77777777" w:rsidR="00B038B6" w:rsidRPr="00950469" w:rsidRDefault="00B038B6" w:rsidP="00B038B6">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7520389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27979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ECE8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75C8B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1ECB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04342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2858D" w14:textId="77777777" w:rsidR="00B038B6" w:rsidRPr="00950469" w:rsidRDefault="00B038B6" w:rsidP="00B038B6">
            <w:pPr>
              <w:suppressAutoHyphens w:val="0"/>
              <w:spacing w:line="240" w:lineRule="auto"/>
              <w:rPr>
                <w:lang w:eastAsia="en-GB"/>
              </w:rPr>
            </w:pPr>
          </w:p>
        </w:tc>
      </w:tr>
      <w:tr w:rsidR="00B038B6" w:rsidRPr="00950469" w14:paraId="47EC404B" w14:textId="77777777" w:rsidTr="00B038B6">
        <w:trPr>
          <w:trHeight w:val="255"/>
        </w:trPr>
        <w:tc>
          <w:tcPr>
            <w:tcW w:w="1040" w:type="dxa"/>
            <w:tcBorders>
              <w:top w:val="nil"/>
              <w:left w:val="nil"/>
              <w:bottom w:val="nil"/>
              <w:right w:val="nil"/>
            </w:tcBorders>
            <w:shd w:val="clear" w:color="auto" w:fill="auto"/>
            <w:noWrap/>
            <w:vAlign w:val="center"/>
          </w:tcPr>
          <w:p w14:paraId="197932E6" w14:textId="77777777" w:rsidR="00B038B6" w:rsidRPr="00950469" w:rsidRDefault="00B038B6" w:rsidP="00B038B6">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59A251E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2C2B0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7AD8C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D9FC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AE9CB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BF93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44F8B" w14:textId="77777777" w:rsidR="00B038B6" w:rsidRPr="00950469" w:rsidRDefault="00B038B6" w:rsidP="00B038B6">
            <w:pPr>
              <w:suppressAutoHyphens w:val="0"/>
              <w:spacing w:line="240" w:lineRule="auto"/>
              <w:rPr>
                <w:lang w:eastAsia="en-GB"/>
              </w:rPr>
            </w:pPr>
          </w:p>
        </w:tc>
      </w:tr>
      <w:tr w:rsidR="00B038B6" w:rsidRPr="00950469" w14:paraId="6D4B4205" w14:textId="77777777" w:rsidTr="00B038B6">
        <w:trPr>
          <w:trHeight w:val="255"/>
        </w:trPr>
        <w:tc>
          <w:tcPr>
            <w:tcW w:w="1040" w:type="dxa"/>
            <w:tcBorders>
              <w:top w:val="nil"/>
              <w:left w:val="nil"/>
              <w:bottom w:val="nil"/>
              <w:right w:val="nil"/>
            </w:tcBorders>
            <w:shd w:val="clear" w:color="auto" w:fill="auto"/>
            <w:noWrap/>
            <w:vAlign w:val="center"/>
          </w:tcPr>
          <w:p w14:paraId="4D6B61F3" w14:textId="77777777" w:rsidR="00B038B6" w:rsidRPr="00950469" w:rsidRDefault="00B038B6" w:rsidP="00B038B6">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9985E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B3254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8C6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DA3E2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8FA1C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F3FC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7F0E0F" w14:textId="77777777" w:rsidR="00B038B6" w:rsidRPr="00950469" w:rsidRDefault="00B038B6" w:rsidP="00B038B6">
            <w:pPr>
              <w:suppressAutoHyphens w:val="0"/>
              <w:spacing w:line="240" w:lineRule="auto"/>
              <w:rPr>
                <w:lang w:eastAsia="en-GB"/>
              </w:rPr>
            </w:pPr>
          </w:p>
        </w:tc>
      </w:tr>
      <w:tr w:rsidR="00B038B6" w:rsidRPr="00950469" w14:paraId="2950CAD1" w14:textId="77777777" w:rsidTr="00B038B6">
        <w:trPr>
          <w:trHeight w:val="255"/>
        </w:trPr>
        <w:tc>
          <w:tcPr>
            <w:tcW w:w="1040" w:type="dxa"/>
            <w:tcBorders>
              <w:top w:val="nil"/>
              <w:left w:val="nil"/>
              <w:bottom w:val="nil"/>
              <w:right w:val="nil"/>
            </w:tcBorders>
            <w:shd w:val="clear" w:color="auto" w:fill="auto"/>
            <w:noWrap/>
            <w:vAlign w:val="center"/>
          </w:tcPr>
          <w:p w14:paraId="7B309B38" w14:textId="77777777" w:rsidR="00B038B6" w:rsidRPr="00950469" w:rsidRDefault="00B038B6" w:rsidP="00B038B6">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12BFB8A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1B4AC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1E23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0D50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8BD4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A29A9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29E54" w14:textId="77777777" w:rsidR="00B038B6" w:rsidRPr="00950469" w:rsidRDefault="00B038B6" w:rsidP="00B038B6">
            <w:pPr>
              <w:suppressAutoHyphens w:val="0"/>
              <w:spacing w:line="240" w:lineRule="auto"/>
              <w:rPr>
                <w:lang w:eastAsia="en-GB"/>
              </w:rPr>
            </w:pPr>
          </w:p>
        </w:tc>
      </w:tr>
      <w:tr w:rsidR="00B038B6" w:rsidRPr="00950469" w14:paraId="04CD05E6" w14:textId="77777777" w:rsidTr="00B038B6">
        <w:trPr>
          <w:trHeight w:val="255"/>
        </w:trPr>
        <w:tc>
          <w:tcPr>
            <w:tcW w:w="1040" w:type="dxa"/>
            <w:tcBorders>
              <w:top w:val="nil"/>
              <w:left w:val="nil"/>
              <w:bottom w:val="nil"/>
              <w:right w:val="nil"/>
            </w:tcBorders>
            <w:shd w:val="clear" w:color="auto" w:fill="auto"/>
            <w:noWrap/>
            <w:vAlign w:val="center"/>
          </w:tcPr>
          <w:p w14:paraId="1B8186A6" w14:textId="77777777" w:rsidR="00B038B6" w:rsidRPr="00950469" w:rsidRDefault="00B038B6" w:rsidP="00B038B6">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5317562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5144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B05D2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F2FBA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AD4F5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C9D1B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F1ECB" w14:textId="77777777" w:rsidR="00B038B6" w:rsidRPr="00950469" w:rsidRDefault="00B038B6" w:rsidP="00B038B6">
            <w:pPr>
              <w:suppressAutoHyphens w:val="0"/>
              <w:spacing w:line="240" w:lineRule="auto"/>
              <w:rPr>
                <w:lang w:eastAsia="en-GB"/>
              </w:rPr>
            </w:pPr>
          </w:p>
        </w:tc>
      </w:tr>
      <w:tr w:rsidR="00B038B6" w:rsidRPr="00950469" w14:paraId="2838F68B" w14:textId="77777777" w:rsidTr="00B038B6">
        <w:trPr>
          <w:trHeight w:val="255"/>
        </w:trPr>
        <w:tc>
          <w:tcPr>
            <w:tcW w:w="1040" w:type="dxa"/>
            <w:tcBorders>
              <w:top w:val="nil"/>
              <w:left w:val="nil"/>
              <w:bottom w:val="nil"/>
              <w:right w:val="nil"/>
            </w:tcBorders>
            <w:shd w:val="clear" w:color="auto" w:fill="auto"/>
            <w:noWrap/>
            <w:vAlign w:val="center"/>
          </w:tcPr>
          <w:p w14:paraId="48680C37" w14:textId="77777777" w:rsidR="00B038B6" w:rsidRPr="00950469" w:rsidRDefault="00B038B6" w:rsidP="00B038B6">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5AA9802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A5BDB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C111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D9542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D8B0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B238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E83F4" w14:textId="77777777" w:rsidR="00B038B6" w:rsidRPr="00950469" w:rsidRDefault="00B038B6" w:rsidP="00B038B6">
            <w:pPr>
              <w:suppressAutoHyphens w:val="0"/>
              <w:spacing w:line="240" w:lineRule="auto"/>
              <w:rPr>
                <w:lang w:eastAsia="en-GB"/>
              </w:rPr>
            </w:pPr>
          </w:p>
        </w:tc>
      </w:tr>
      <w:tr w:rsidR="00B038B6" w:rsidRPr="00950469" w14:paraId="470383CA" w14:textId="77777777" w:rsidTr="00B038B6">
        <w:trPr>
          <w:trHeight w:val="255"/>
        </w:trPr>
        <w:tc>
          <w:tcPr>
            <w:tcW w:w="1040" w:type="dxa"/>
            <w:tcBorders>
              <w:top w:val="nil"/>
              <w:left w:val="nil"/>
              <w:bottom w:val="nil"/>
              <w:right w:val="nil"/>
            </w:tcBorders>
            <w:shd w:val="clear" w:color="auto" w:fill="auto"/>
            <w:noWrap/>
            <w:vAlign w:val="center"/>
          </w:tcPr>
          <w:p w14:paraId="2C56F03D" w14:textId="77777777" w:rsidR="00B038B6" w:rsidRPr="00950469" w:rsidRDefault="00B038B6" w:rsidP="00B038B6">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E4B216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9D6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C2D3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807F8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A986B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1A2B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6C4C" w14:textId="77777777" w:rsidR="00B038B6" w:rsidRPr="00950469" w:rsidRDefault="00B038B6" w:rsidP="00B038B6">
            <w:pPr>
              <w:suppressAutoHyphens w:val="0"/>
              <w:spacing w:line="240" w:lineRule="auto"/>
              <w:rPr>
                <w:lang w:eastAsia="en-GB"/>
              </w:rPr>
            </w:pPr>
          </w:p>
        </w:tc>
      </w:tr>
      <w:tr w:rsidR="00B038B6" w:rsidRPr="00950469" w14:paraId="6C15267E" w14:textId="77777777" w:rsidTr="00B038B6">
        <w:trPr>
          <w:trHeight w:val="255"/>
        </w:trPr>
        <w:tc>
          <w:tcPr>
            <w:tcW w:w="1040" w:type="dxa"/>
            <w:tcBorders>
              <w:top w:val="nil"/>
              <w:left w:val="nil"/>
              <w:bottom w:val="nil"/>
              <w:right w:val="nil"/>
            </w:tcBorders>
            <w:shd w:val="clear" w:color="auto" w:fill="auto"/>
            <w:noWrap/>
            <w:vAlign w:val="center"/>
          </w:tcPr>
          <w:p w14:paraId="6CE3B09A" w14:textId="77777777" w:rsidR="00B038B6" w:rsidRPr="00950469" w:rsidRDefault="00B038B6" w:rsidP="00B038B6">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5FAE41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0CAEE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EB37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57335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8A3E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3FFC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92820" w14:textId="77777777" w:rsidR="00B038B6" w:rsidRPr="00950469" w:rsidRDefault="00B038B6" w:rsidP="00B038B6">
            <w:pPr>
              <w:suppressAutoHyphens w:val="0"/>
              <w:spacing w:line="240" w:lineRule="auto"/>
              <w:rPr>
                <w:lang w:eastAsia="en-GB"/>
              </w:rPr>
            </w:pPr>
          </w:p>
        </w:tc>
      </w:tr>
      <w:tr w:rsidR="00B038B6" w:rsidRPr="00950469" w14:paraId="626D07D8" w14:textId="77777777" w:rsidTr="00B038B6">
        <w:trPr>
          <w:trHeight w:val="255"/>
        </w:trPr>
        <w:tc>
          <w:tcPr>
            <w:tcW w:w="1040" w:type="dxa"/>
            <w:tcBorders>
              <w:top w:val="nil"/>
              <w:left w:val="nil"/>
              <w:bottom w:val="nil"/>
              <w:right w:val="nil"/>
            </w:tcBorders>
            <w:shd w:val="clear" w:color="auto" w:fill="auto"/>
            <w:noWrap/>
            <w:vAlign w:val="center"/>
          </w:tcPr>
          <w:p w14:paraId="0272ABEF" w14:textId="77777777" w:rsidR="00B038B6" w:rsidRPr="00950469" w:rsidRDefault="00B038B6" w:rsidP="00B038B6">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043AA28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7AD3F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21916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48E5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664D3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AC2E9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50066" w14:textId="77777777" w:rsidR="00B038B6" w:rsidRPr="00950469" w:rsidRDefault="00B038B6" w:rsidP="00B038B6">
            <w:pPr>
              <w:suppressAutoHyphens w:val="0"/>
              <w:spacing w:line="240" w:lineRule="auto"/>
              <w:rPr>
                <w:lang w:eastAsia="en-GB"/>
              </w:rPr>
            </w:pPr>
          </w:p>
        </w:tc>
      </w:tr>
      <w:tr w:rsidR="00B038B6" w:rsidRPr="00950469" w14:paraId="21C40A56" w14:textId="77777777" w:rsidTr="00B038B6">
        <w:trPr>
          <w:trHeight w:val="255"/>
        </w:trPr>
        <w:tc>
          <w:tcPr>
            <w:tcW w:w="1040" w:type="dxa"/>
            <w:tcBorders>
              <w:top w:val="nil"/>
              <w:left w:val="nil"/>
              <w:bottom w:val="nil"/>
              <w:right w:val="nil"/>
            </w:tcBorders>
            <w:shd w:val="clear" w:color="auto" w:fill="auto"/>
            <w:noWrap/>
            <w:vAlign w:val="center"/>
          </w:tcPr>
          <w:p w14:paraId="0BD2CB8E" w14:textId="77777777" w:rsidR="00B038B6" w:rsidRPr="00950469" w:rsidRDefault="00B038B6" w:rsidP="00B038B6">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30D7B12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3B8D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83A7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715C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8B88D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DDBF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BE16D" w14:textId="77777777" w:rsidR="00B038B6" w:rsidRPr="00950469" w:rsidRDefault="00B038B6" w:rsidP="00B038B6">
            <w:pPr>
              <w:suppressAutoHyphens w:val="0"/>
              <w:spacing w:line="240" w:lineRule="auto"/>
              <w:rPr>
                <w:lang w:eastAsia="en-GB"/>
              </w:rPr>
            </w:pPr>
          </w:p>
        </w:tc>
      </w:tr>
      <w:tr w:rsidR="00B038B6" w:rsidRPr="00950469" w14:paraId="3ED887DD"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78CD42E8" w14:textId="77777777" w:rsidR="00B038B6" w:rsidRPr="00950469" w:rsidRDefault="00B038B6" w:rsidP="00B038B6">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8CAAE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0862EA0"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B77297"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6B3C2C0"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432CEC"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1F2629"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307D739" w14:textId="77777777" w:rsidR="00B038B6" w:rsidRPr="00950469" w:rsidRDefault="00B038B6" w:rsidP="00B038B6">
            <w:pPr>
              <w:suppressAutoHyphens w:val="0"/>
              <w:spacing w:line="240" w:lineRule="auto"/>
              <w:rPr>
                <w:lang w:eastAsia="en-GB"/>
              </w:rPr>
            </w:pPr>
            <w:r w:rsidRPr="00950469">
              <w:rPr>
                <w:lang w:eastAsia="en-GB"/>
              </w:rPr>
              <w:t> </w:t>
            </w:r>
          </w:p>
        </w:tc>
      </w:tr>
    </w:tbl>
    <w:p w14:paraId="13E1012E" w14:textId="77777777" w:rsidR="00B038B6" w:rsidRPr="00950469" w:rsidRDefault="00B038B6" w:rsidP="00B038B6">
      <w:pPr>
        <w:pStyle w:val="Heading1"/>
      </w:pPr>
      <w:r w:rsidRPr="00950469">
        <w:lastRenderedPageBreak/>
        <w:t>Table A1/5</w:t>
      </w:r>
    </w:p>
    <w:p w14:paraId="39F6F7A9" w14:textId="77777777" w:rsidR="00B038B6" w:rsidRPr="00950469" w:rsidRDefault="00B038B6" w:rsidP="00B038B6">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59B0C8AC"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287DFD7"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A325F4"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AF3DC3B"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548E0F"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DAD25C"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C4BF07"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E164CE"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E5170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6FA3EC33"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6E0F4E9D" w14:textId="77777777" w:rsidR="00B038B6" w:rsidRPr="00950469" w:rsidRDefault="00B038B6" w:rsidP="00B038B6">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5C47DEF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415C02" w14:textId="77777777" w:rsidR="00B038B6" w:rsidRPr="00950469" w:rsidRDefault="00B038B6" w:rsidP="00B038B6">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02738E00"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261B3E3D" w14:textId="77777777" w:rsidR="00B038B6" w:rsidRPr="00950469" w:rsidRDefault="00B038B6" w:rsidP="00B038B6">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7E2F7264" w14:textId="77777777" w:rsidR="00B038B6" w:rsidRPr="00950469" w:rsidRDefault="00B038B6" w:rsidP="00B038B6">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D445B10" w14:textId="77777777" w:rsidR="00B038B6" w:rsidRPr="00950469" w:rsidRDefault="00B038B6" w:rsidP="00B038B6">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42667504" w14:textId="77777777" w:rsidR="00B038B6" w:rsidRPr="00950469" w:rsidRDefault="00B038B6" w:rsidP="00B038B6">
            <w:pPr>
              <w:suppressAutoHyphens w:val="0"/>
              <w:spacing w:line="240" w:lineRule="auto"/>
              <w:jc w:val="right"/>
              <w:rPr>
                <w:lang w:eastAsia="en-GB"/>
              </w:rPr>
            </w:pPr>
            <w:r w:rsidRPr="00950469">
              <w:rPr>
                <w:lang w:eastAsia="en-GB"/>
              </w:rPr>
              <w:t>71.7</w:t>
            </w:r>
          </w:p>
        </w:tc>
      </w:tr>
      <w:tr w:rsidR="00B038B6" w:rsidRPr="00950469" w14:paraId="652BFBF4" w14:textId="77777777" w:rsidTr="00B038B6">
        <w:trPr>
          <w:trHeight w:val="255"/>
        </w:trPr>
        <w:tc>
          <w:tcPr>
            <w:tcW w:w="1040" w:type="dxa"/>
            <w:tcBorders>
              <w:top w:val="nil"/>
              <w:left w:val="nil"/>
              <w:bottom w:val="nil"/>
              <w:right w:val="nil"/>
            </w:tcBorders>
            <w:shd w:val="clear" w:color="auto" w:fill="auto"/>
            <w:noWrap/>
            <w:vAlign w:val="center"/>
          </w:tcPr>
          <w:p w14:paraId="7EA940E2" w14:textId="77777777" w:rsidR="00B038B6" w:rsidRPr="00950469" w:rsidRDefault="00B038B6" w:rsidP="00B038B6">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3E2B0EB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E082FC" w14:textId="77777777" w:rsidR="00B038B6" w:rsidRPr="00950469" w:rsidRDefault="00B038B6" w:rsidP="00B038B6">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040DC4BC"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1F4102D7" w14:textId="77777777" w:rsidR="00B038B6" w:rsidRPr="00950469" w:rsidRDefault="00B038B6" w:rsidP="00B038B6">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C16C1D5"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016C60C" w14:textId="77777777" w:rsidR="00B038B6" w:rsidRPr="00950469" w:rsidRDefault="00B038B6" w:rsidP="00B038B6">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74B880A4" w14:textId="77777777" w:rsidR="00B038B6" w:rsidRPr="00950469" w:rsidRDefault="00B038B6" w:rsidP="00B038B6">
            <w:pPr>
              <w:suppressAutoHyphens w:val="0"/>
              <w:spacing w:line="240" w:lineRule="auto"/>
              <w:jc w:val="right"/>
              <w:rPr>
                <w:lang w:eastAsia="en-GB"/>
              </w:rPr>
            </w:pPr>
            <w:r w:rsidRPr="00950469">
              <w:rPr>
                <w:lang w:eastAsia="en-GB"/>
              </w:rPr>
              <w:t>69.9</w:t>
            </w:r>
          </w:p>
        </w:tc>
      </w:tr>
      <w:tr w:rsidR="00B038B6" w:rsidRPr="00950469" w14:paraId="4DB5E6EE" w14:textId="77777777" w:rsidTr="00B038B6">
        <w:trPr>
          <w:trHeight w:val="255"/>
        </w:trPr>
        <w:tc>
          <w:tcPr>
            <w:tcW w:w="1040" w:type="dxa"/>
            <w:tcBorders>
              <w:top w:val="nil"/>
              <w:left w:val="nil"/>
              <w:bottom w:val="nil"/>
              <w:right w:val="nil"/>
            </w:tcBorders>
            <w:shd w:val="clear" w:color="auto" w:fill="auto"/>
            <w:noWrap/>
            <w:vAlign w:val="center"/>
          </w:tcPr>
          <w:p w14:paraId="636D9A87" w14:textId="77777777" w:rsidR="00B038B6" w:rsidRPr="00950469" w:rsidRDefault="00B038B6" w:rsidP="00B038B6">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7ECE138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D0A7EB" w14:textId="77777777" w:rsidR="00B038B6" w:rsidRPr="00950469" w:rsidRDefault="00B038B6" w:rsidP="00B038B6">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59C6B5EA"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73DC027" w14:textId="77777777" w:rsidR="00B038B6" w:rsidRPr="00950469" w:rsidRDefault="00B038B6" w:rsidP="00B038B6">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57017275" w14:textId="77777777" w:rsidR="00B038B6" w:rsidRPr="00950469" w:rsidRDefault="00B038B6" w:rsidP="00B038B6">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6D90C79F" w14:textId="77777777" w:rsidR="00B038B6" w:rsidRPr="00950469" w:rsidRDefault="00B038B6" w:rsidP="00B038B6">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664705C9" w14:textId="77777777" w:rsidR="00B038B6" w:rsidRPr="00950469" w:rsidRDefault="00B038B6" w:rsidP="00B038B6">
            <w:pPr>
              <w:suppressAutoHyphens w:val="0"/>
              <w:spacing w:line="240" w:lineRule="auto"/>
              <w:jc w:val="right"/>
              <w:rPr>
                <w:lang w:eastAsia="en-GB"/>
              </w:rPr>
            </w:pPr>
            <w:r w:rsidRPr="00950469">
              <w:rPr>
                <w:lang w:eastAsia="en-GB"/>
              </w:rPr>
              <w:t>67.9</w:t>
            </w:r>
          </w:p>
        </w:tc>
      </w:tr>
      <w:tr w:rsidR="00B038B6" w:rsidRPr="00950469" w14:paraId="76526D8E" w14:textId="77777777" w:rsidTr="00B038B6">
        <w:trPr>
          <w:trHeight w:val="255"/>
        </w:trPr>
        <w:tc>
          <w:tcPr>
            <w:tcW w:w="1040" w:type="dxa"/>
            <w:tcBorders>
              <w:top w:val="nil"/>
              <w:left w:val="nil"/>
              <w:bottom w:val="nil"/>
              <w:right w:val="nil"/>
            </w:tcBorders>
            <w:shd w:val="clear" w:color="auto" w:fill="auto"/>
            <w:noWrap/>
            <w:vAlign w:val="center"/>
          </w:tcPr>
          <w:p w14:paraId="56691C6A" w14:textId="77777777" w:rsidR="00B038B6" w:rsidRPr="00950469" w:rsidRDefault="00B038B6" w:rsidP="00B038B6">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1973F43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6B9B93" w14:textId="77777777" w:rsidR="00B038B6" w:rsidRPr="00950469" w:rsidRDefault="00B038B6" w:rsidP="00B038B6">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0B3C0A7B" w14:textId="77777777" w:rsidR="00B038B6" w:rsidRPr="00950469" w:rsidRDefault="00B038B6" w:rsidP="00B038B6">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196ACD61" w14:textId="77777777" w:rsidR="00B038B6" w:rsidRPr="00950469" w:rsidRDefault="00B038B6" w:rsidP="00B038B6">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3155BAA9" w14:textId="77777777" w:rsidR="00B038B6" w:rsidRPr="00950469" w:rsidRDefault="00B038B6" w:rsidP="00B038B6">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0E6B69E" w14:textId="77777777" w:rsidR="00B038B6" w:rsidRPr="00950469" w:rsidRDefault="00B038B6" w:rsidP="00B038B6">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6DF8A157" w14:textId="77777777" w:rsidR="00B038B6" w:rsidRPr="00950469" w:rsidRDefault="00B038B6" w:rsidP="00B038B6">
            <w:pPr>
              <w:suppressAutoHyphens w:val="0"/>
              <w:spacing w:line="240" w:lineRule="auto"/>
              <w:jc w:val="right"/>
              <w:rPr>
                <w:lang w:eastAsia="en-GB"/>
              </w:rPr>
            </w:pPr>
            <w:r w:rsidRPr="00950469">
              <w:rPr>
                <w:lang w:eastAsia="en-GB"/>
              </w:rPr>
              <w:t>65.7</w:t>
            </w:r>
          </w:p>
        </w:tc>
      </w:tr>
      <w:tr w:rsidR="00B038B6" w:rsidRPr="00950469" w14:paraId="3FAC3393" w14:textId="77777777" w:rsidTr="00B038B6">
        <w:trPr>
          <w:trHeight w:val="255"/>
        </w:trPr>
        <w:tc>
          <w:tcPr>
            <w:tcW w:w="1040" w:type="dxa"/>
            <w:tcBorders>
              <w:top w:val="nil"/>
              <w:left w:val="nil"/>
              <w:bottom w:val="nil"/>
              <w:right w:val="nil"/>
            </w:tcBorders>
            <w:shd w:val="clear" w:color="auto" w:fill="auto"/>
            <w:noWrap/>
            <w:vAlign w:val="center"/>
          </w:tcPr>
          <w:p w14:paraId="5341D09A" w14:textId="77777777" w:rsidR="00B038B6" w:rsidRPr="00950469" w:rsidRDefault="00B038B6" w:rsidP="00B038B6">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1EEC9311" w14:textId="77777777" w:rsidR="00B038B6" w:rsidRPr="00950469" w:rsidRDefault="00B038B6" w:rsidP="00B038B6">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74D2B4F6" w14:textId="77777777" w:rsidR="00B038B6" w:rsidRPr="00950469" w:rsidRDefault="00B038B6" w:rsidP="00B038B6">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52752DA3" w14:textId="77777777" w:rsidR="00B038B6" w:rsidRPr="00950469" w:rsidRDefault="00B038B6" w:rsidP="00B038B6">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7464B22F" w14:textId="77777777" w:rsidR="00B038B6" w:rsidRPr="00950469" w:rsidRDefault="00B038B6" w:rsidP="00B038B6">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5614AB76" w14:textId="77777777" w:rsidR="00B038B6" w:rsidRPr="00950469" w:rsidRDefault="00B038B6" w:rsidP="00B038B6">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7202A767" w14:textId="77777777" w:rsidR="00B038B6" w:rsidRPr="00950469" w:rsidRDefault="00B038B6" w:rsidP="00B038B6">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ADD1CF1" w14:textId="77777777" w:rsidR="00B038B6" w:rsidRPr="00950469" w:rsidRDefault="00B038B6" w:rsidP="00B038B6">
            <w:pPr>
              <w:suppressAutoHyphens w:val="0"/>
              <w:spacing w:line="240" w:lineRule="auto"/>
              <w:jc w:val="right"/>
              <w:rPr>
                <w:lang w:eastAsia="en-GB"/>
              </w:rPr>
            </w:pPr>
            <w:r w:rsidRPr="00950469">
              <w:rPr>
                <w:lang w:eastAsia="en-GB"/>
              </w:rPr>
              <w:t>63.5</w:t>
            </w:r>
          </w:p>
        </w:tc>
      </w:tr>
      <w:tr w:rsidR="00B038B6" w:rsidRPr="00950469" w14:paraId="2B9E78F0" w14:textId="77777777" w:rsidTr="00B038B6">
        <w:trPr>
          <w:trHeight w:val="255"/>
        </w:trPr>
        <w:tc>
          <w:tcPr>
            <w:tcW w:w="1040" w:type="dxa"/>
            <w:tcBorders>
              <w:top w:val="nil"/>
              <w:left w:val="nil"/>
              <w:bottom w:val="nil"/>
              <w:right w:val="nil"/>
            </w:tcBorders>
            <w:shd w:val="clear" w:color="auto" w:fill="auto"/>
            <w:noWrap/>
            <w:vAlign w:val="center"/>
          </w:tcPr>
          <w:p w14:paraId="4C436924" w14:textId="77777777" w:rsidR="00B038B6" w:rsidRPr="00950469" w:rsidRDefault="00B038B6" w:rsidP="00B038B6">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512562A5" w14:textId="77777777" w:rsidR="00B038B6" w:rsidRPr="00950469" w:rsidRDefault="00B038B6" w:rsidP="00B038B6">
            <w:pPr>
              <w:suppressAutoHyphens w:val="0"/>
              <w:spacing w:line="240" w:lineRule="auto"/>
              <w:jc w:val="right"/>
              <w:rPr>
                <w:lang w:eastAsia="en-GB"/>
              </w:rPr>
            </w:pPr>
            <w:r w:rsidRPr="00950469">
              <w:rPr>
                <w:lang w:eastAsia="en-GB"/>
              </w:rPr>
              <w:t>3.0</w:t>
            </w:r>
          </w:p>
        </w:tc>
        <w:tc>
          <w:tcPr>
            <w:tcW w:w="1040" w:type="dxa"/>
            <w:tcBorders>
              <w:top w:val="nil"/>
              <w:left w:val="nil"/>
              <w:bottom w:val="nil"/>
              <w:right w:val="nil"/>
            </w:tcBorders>
            <w:shd w:val="clear" w:color="auto" w:fill="auto"/>
            <w:noWrap/>
            <w:vAlign w:val="center"/>
          </w:tcPr>
          <w:p w14:paraId="2246223E" w14:textId="77777777" w:rsidR="00B038B6" w:rsidRPr="00950469" w:rsidRDefault="00B038B6" w:rsidP="00B038B6">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779C773E"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489773BE" w14:textId="77777777" w:rsidR="00B038B6" w:rsidRPr="00950469" w:rsidRDefault="00B038B6" w:rsidP="00B038B6">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7540215A" w14:textId="77777777" w:rsidR="00B038B6" w:rsidRPr="00950469" w:rsidRDefault="00B038B6" w:rsidP="00B038B6">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384C7806" w14:textId="77777777" w:rsidR="00B038B6" w:rsidRPr="00950469" w:rsidRDefault="00B038B6" w:rsidP="00B038B6">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68A5619B" w14:textId="77777777" w:rsidR="00B038B6" w:rsidRPr="00950469" w:rsidRDefault="00B038B6" w:rsidP="00B038B6">
            <w:pPr>
              <w:suppressAutoHyphens w:val="0"/>
              <w:spacing w:line="240" w:lineRule="auto"/>
              <w:jc w:val="right"/>
              <w:rPr>
                <w:lang w:eastAsia="en-GB"/>
              </w:rPr>
            </w:pPr>
            <w:r w:rsidRPr="00950469">
              <w:rPr>
                <w:lang w:eastAsia="en-GB"/>
              </w:rPr>
              <w:t>61.2</w:t>
            </w:r>
          </w:p>
        </w:tc>
      </w:tr>
      <w:tr w:rsidR="00B038B6" w:rsidRPr="00950469" w14:paraId="67EAF1E0" w14:textId="77777777" w:rsidTr="00B038B6">
        <w:trPr>
          <w:trHeight w:val="255"/>
        </w:trPr>
        <w:tc>
          <w:tcPr>
            <w:tcW w:w="1040" w:type="dxa"/>
            <w:tcBorders>
              <w:top w:val="nil"/>
              <w:left w:val="nil"/>
              <w:bottom w:val="nil"/>
              <w:right w:val="nil"/>
            </w:tcBorders>
            <w:shd w:val="clear" w:color="auto" w:fill="auto"/>
            <w:noWrap/>
            <w:vAlign w:val="center"/>
          </w:tcPr>
          <w:p w14:paraId="79924BCD" w14:textId="77777777" w:rsidR="00B038B6" w:rsidRPr="00950469" w:rsidRDefault="00B038B6" w:rsidP="00B038B6">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7C72F5A6" w14:textId="77777777" w:rsidR="00B038B6" w:rsidRPr="00950469" w:rsidRDefault="00B038B6" w:rsidP="00B038B6">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6146DD02" w14:textId="77777777" w:rsidR="00B038B6" w:rsidRPr="00950469" w:rsidRDefault="00B038B6" w:rsidP="00B038B6">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769991BB" w14:textId="77777777" w:rsidR="00B038B6" w:rsidRPr="00950469" w:rsidRDefault="00B038B6" w:rsidP="00B038B6">
            <w:pPr>
              <w:suppressAutoHyphens w:val="0"/>
              <w:spacing w:line="240" w:lineRule="auto"/>
              <w:jc w:val="right"/>
              <w:rPr>
                <w:lang w:eastAsia="en-GB"/>
              </w:rPr>
            </w:pPr>
            <w:r w:rsidRPr="00950469">
              <w:rPr>
                <w:lang w:eastAsia="en-GB"/>
              </w:rPr>
              <w:t>49.0</w:t>
            </w:r>
          </w:p>
        </w:tc>
        <w:tc>
          <w:tcPr>
            <w:tcW w:w="1060" w:type="dxa"/>
            <w:tcBorders>
              <w:top w:val="nil"/>
              <w:left w:val="nil"/>
              <w:bottom w:val="nil"/>
              <w:right w:val="nil"/>
            </w:tcBorders>
            <w:shd w:val="clear" w:color="auto" w:fill="auto"/>
            <w:noWrap/>
            <w:vAlign w:val="center"/>
          </w:tcPr>
          <w:p w14:paraId="7C78A45F" w14:textId="77777777" w:rsidR="00B038B6" w:rsidRPr="00950469" w:rsidRDefault="00B038B6" w:rsidP="00B038B6">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3B46D104" w14:textId="77777777" w:rsidR="00B038B6" w:rsidRPr="00950469" w:rsidRDefault="00B038B6" w:rsidP="00B038B6">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26CD4DB6" w14:textId="77777777" w:rsidR="00B038B6" w:rsidRPr="00950469" w:rsidRDefault="00B038B6" w:rsidP="00B038B6">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2D2B0EFE" w14:textId="77777777" w:rsidR="00B038B6" w:rsidRPr="00950469" w:rsidRDefault="00B038B6" w:rsidP="00B038B6">
            <w:pPr>
              <w:suppressAutoHyphens w:val="0"/>
              <w:spacing w:line="240" w:lineRule="auto"/>
              <w:jc w:val="right"/>
              <w:rPr>
                <w:lang w:eastAsia="en-GB"/>
              </w:rPr>
            </w:pPr>
            <w:r w:rsidRPr="00950469">
              <w:rPr>
                <w:lang w:eastAsia="en-GB"/>
              </w:rPr>
              <w:t>59.0</w:t>
            </w:r>
          </w:p>
        </w:tc>
      </w:tr>
      <w:tr w:rsidR="00B038B6" w:rsidRPr="00950469" w14:paraId="696CAFE0" w14:textId="77777777" w:rsidTr="00B038B6">
        <w:trPr>
          <w:trHeight w:val="255"/>
        </w:trPr>
        <w:tc>
          <w:tcPr>
            <w:tcW w:w="1040" w:type="dxa"/>
            <w:tcBorders>
              <w:top w:val="nil"/>
              <w:left w:val="nil"/>
              <w:bottom w:val="nil"/>
              <w:right w:val="nil"/>
            </w:tcBorders>
            <w:shd w:val="clear" w:color="auto" w:fill="auto"/>
            <w:noWrap/>
            <w:vAlign w:val="center"/>
          </w:tcPr>
          <w:p w14:paraId="3B4E02C8" w14:textId="77777777" w:rsidR="00B038B6" w:rsidRPr="00950469" w:rsidRDefault="00B038B6" w:rsidP="00B038B6">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3ACD756B" w14:textId="77777777" w:rsidR="00B038B6" w:rsidRPr="00950469" w:rsidRDefault="00B038B6" w:rsidP="00B038B6">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771E5DA3" w14:textId="77777777" w:rsidR="00B038B6" w:rsidRPr="00950469" w:rsidRDefault="00B038B6" w:rsidP="00B038B6">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2FB3943" w14:textId="77777777" w:rsidR="00B038B6" w:rsidRPr="00950469" w:rsidRDefault="00B038B6" w:rsidP="00B038B6">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AD0B3B4" w14:textId="77777777" w:rsidR="00B038B6" w:rsidRPr="00950469" w:rsidRDefault="00B038B6" w:rsidP="00B038B6">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138ADD9B"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1643549" w14:textId="77777777" w:rsidR="00B038B6" w:rsidRPr="00950469" w:rsidRDefault="00B038B6" w:rsidP="00B038B6">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0C5D1148" w14:textId="77777777" w:rsidR="00B038B6" w:rsidRPr="00950469" w:rsidRDefault="00B038B6" w:rsidP="00B038B6">
            <w:pPr>
              <w:suppressAutoHyphens w:val="0"/>
              <w:spacing w:line="240" w:lineRule="auto"/>
              <w:jc w:val="right"/>
              <w:rPr>
                <w:lang w:eastAsia="en-GB"/>
              </w:rPr>
            </w:pPr>
            <w:r w:rsidRPr="00950469">
              <w:rPr>
                <w:lang w:eastAsia="en-GB"/>
              </w:rPr>
              <w:t>56.8</w:t>
            </w:r>
          </w:p>
        </w:tc>
      </w:tr>
      <w:tr w:rsidR="00B038B6" w:rsidRPr="00950469" w14:paraId="737B1C3C" w14:textId="77777777" w:rsidTr="00B038B6">
        <w:trPr>
          <w:trHeight w:val="255"/>
        </w:trPr>
        <w:tc>
          <w:tcPr>
            <w:tcW w:w="1040" w:type="dxa"/>
            <w:tcBorders>
              <w:top w:val="nil"/>
              <w:left w:val="nil"/>
              <w:bottom w:val="nil"/>
              <w:right w:val="nil"/>
            </w:tcBorders>
            <w:shd w:val="clear" w:color="auto" w:fill="auto"/>
            <w:noWrap/>
            <w:vAlign w:val="center"/>
          </w:tcPr>
          <w:p w14:paraId="09A41179" w14:textId="77777777" w:rsidR="00B038B6" w:rsidRPr="00950469" w:rsidRDefault="00B038B6" w:rsidP="00B038B6">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763F146A" w14:textId="77777777" w:rsidR="00B038B6" w:rsidRPr="00950469" w:rsidRDefault="00B038B6" w:rsidP="00B038B6">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CFF0EF5" w14:textId="77777777" w:rsidR="00B038B6" w:rsidRPr="00950469" w:rsidRDefault="00B038B6" w:rsidP="00B038B6">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0FEDAEF0" w14:textId="77777777" w:rsidR="00B038B6" w:rsidRPr="00950469" w:rsidRDefault="00B038B6" w:rsidP="00B038B6">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2C5CF040" w14:textId="77777777" w:rsidR="00B038B6" w:rsidRPr="00950469" w:rsidRDefault="00B038B6" w:rsidP="00B038B6">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04799089" w14:textId="77777777" w:rsidR="00B038B6" w:rsidRPr="00950469" w:rsidRDefault="00B038B6" w:rsidP="00B038B6">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46AA7D9C" w14:textId="77777777" w:rsidR="00B038B6" w:rsidRPr="00950469" w:rsidRDefault="00B038B6" w:rsidP="00B038B6">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15A19919" w14:textId="77777777" w:rsidR="00B038B6" w:rsidRPr="00950469" w:rsidRDefault="00B038B6" w:rsidP="00B038B6">
            <w:pPr>
              <w:suppressAutoHyphens w:val="0"/>
              <w:spacing w:line="240" w:lineRule="auto"/>
              <w:jc w:val="right"/>
              <w:rPr>
                <w:lang w:eastAsia="en-GB"/>
              </w:rPr>
            </w:pPr>
            <w:r w:rsidRPr="00950469">
              <w:rPr>
                <w:lang w:eastAsia="en-GB"/>
              </w:rPr>
              <w:t>54.7</w:t>
            </w:r>
          </w:p>
        </w:tc>
      </w:tr>
      <w:tr w:rsidR="00B038B6" w:rsidRPr="00950469" w14:paraId="322ABAA3" w14:textId="77777777" w:rsidTr="00B038B6">
        <w:trPr>
          <w:trHeight w:val="255"/>
        </w:trPr>
        <w:tc>
          <w:tcPr>
            <w:tcW w:w="1040" w:type="dxa"/>
            <w:tcBorders>
              <w:top w:val="nil"/>
              <w:left w:val="nil"/>
              <w:bottom w:val="nil"/>
              <w:right w:val="nil"/>
            </w:tcBorders>
            <w:shd w:val="clear" w:color="auto" w:fill="auto"/>
            <w:noWrap/>
            <w:vAlign w:val="center"/>
          </w:tcPr>
          <w:p w14:paraId="54F726ED" w14:textId="77777777" w:rsidR="00B038B6" w:rsidRPr="00950469" w:rsidRDefault="00B038B6" w:rsidP="00B038B6">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289D3920"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2A55119" w14:textId="77777777" w:rsidR="00B038B6" w:rsidRPr="00950469" w:rsidRDefault="00B038B6" w:rsidP="00B038B6">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0B250912" w14:textId="77777777" w:rsidR="00B038B6" w:rsidRPr="00950469" w:rsidRDefault="00B038B6" w:rsidP="00B038B6">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26D9BAFA" w14:textId="77777777" w:rsidR="00B038B6" w:rsidRPr="00950469" w:rsidRDefault="00B038B6" w:rsidP="00B038B6">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09E6CE95" w14:textId="77777777" w:rsidR="00B038B6" w:rsidRPr="00950469" w:rsidRDefault="00B038B6" w:rsidP="00B038B6">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768FE1B9" w14:textId="77777777" w:rsidR="00B038B6" w:rsidRPr="00950469" w:rsidRDefault="00B038B6" w:rsidP="00B038B6">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8D36DDF" w14:textId="77777777" w:rsidR="00B038B6" w:rsidRPr="00950469" w:rsidRDefault="00B038B6" w:rsidP="00B038B6">
            <w:pPr>
              <w:suppressAutoHyphens w:val="0"/>
              <w:spacing w:line="240" w:lineRule="auto"/>
              <w:jc w:val="right"/>
              <w:rPr>
                <w:lang w:eastAsia="en-GB"/>
              </w:rPr>
            </w:pPr>
            <w:r w:rsidRPr="00950469">
              <w:rPr>
                <w:lang w:eastAsia="en-GB"/>
              </w:rPr>
              <w:t>52.7</w:t>
            </w:r>
          </w:p>
        </w:tc>
      </w:tr>
      <w:tr w:rsidR="00B038B6" w:rsidRPr="00950469" w14:paraId="448D28FA" w14:textId="77777777" w:rsidTr="00B038B6">
        <w:trPr>
          <w:trHeight w:val="255"/>
        </w:trPr>
        <w:tc>
          <w:tcPr>
            <w:tcW w:w="1040" w:type="dxa"/>
            <w:tcBorders>
              <w:top w:val="nil"/>
              <w:left w:val="nil"/>
              <w:bottom w:val="nil"/>
              <w:right w:val="nil"/>
            </w:tcBorders>
            <w:shd w:val="clear" w:color="auto" w:fill="auto"/>
            <w:noWrap/>
            <w:vAlign w:val="center"/>
          </w:tcPr>
          <w:p w14:paraId="2C46C2A7" w14:textId="77777777" w:rsidR="00B038B6" w:rsidRPr="00950469" w:rsidRDefault="00B038B6" w:rsidP="00B038B6">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31A6466D"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52E8A18F" w14:textId="77777777" w:rsidR="00B038B6" w:rsidRPr="00950469" w:rsidRDefault="00B038B6" w:rsidP="00B038B6">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418ABC3F" w14:textId="77777777" w:rsidR="00B038B6" w:rsidRPr="00950469" w:rsidRDefault="00B038B6" w:rsidP="00B038B6">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026499CD" w14:textId="77777777" w:rsidR="00B038B6" w:rsidRPr="00950469" w:rsidRDefault="00B038B6" w:rsidP="00B038B6">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86D09F0" w14:textId="77777777" w:rsidR="00B038B6" w:rsidRPr="00950469" w:rsidRDefault="00B038B6" w:rsidP="00B038B6">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A232C6F" w14:textId="77777777" w:rsidR="00B038B6" w:rsidRPr="00950469" w:rsidRDefault="00B038B6" w:rsidP="00B038B6">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726C6C8C" w14:textId="77777777" w:rsidR="00B038B6" w:rsidRPr="00950469" w:rsidRDefault="00B038B6" w:rsidP="00B038B6">
            <w:pPr>
              <w:suppressAutoHyphens w:val="0"/>
              <w:spacing w:line="240" w:lineRule="auto"/>
              <w:jc w:val="right"/>
              <w:rPr>
                <w:lang w:eastAsia="en-GB"/>
              </w:rPr>
            </w:pPr>
            <w:r w:rsidRPr="00950469">
              <w:rPr>
                <w:lang w:eastAsia="en-GB"/>
              </w:rPr>
              <w:t>50.9</w:t>
            </w:r>
          </w:p>
        </w:tc>
      </w:tr>
      <w:tr w:rsidR="00B038B6" w:rsidRPr="00950469" w14:paraId="75DC446B" w14:textId="77777777" w:rsidTr="00B038B6">
        <w:trPr>
          <w:trHeight w:val="255"/>
        </w:trPr>
        <w:tc>
          <w:tcPr>
            <w:tcW w:w="1040" w:type="dxa"/>
            <w:tcBorders>
              <w:top w:val="nil"/>
              <w:left w:val="nil"/>
              <w:bottom w:val="nil"/>
              <w:right w:val="nil"/>
            </w:tcBorders>
            <w:shd w:val="clear" w:color="auto" w:fill="auto"/>
            <w:noWrap/>
            <w:vAlign w:val="center"/>
          </w:tcPr>
          <w:p w14:paraId="7669CADF" w14:textId="77777777" w:rsidR="00B038B6" w:rsidRPr="00950469" w:rsidRDefault="00B038B6" w:rsidP="00B038B6">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5398B4DD" w14:textId="77777777" w:rsidR="00B038B6" w:rsidRPr="00950469" w:rsidRDefault="00B038B6" w:rsidP="00B038B6">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245F52D6" w14:textId="77777777" w:rsidR="00B038B6" w:rsidRPr="00950469" w:rsidRDefault="00B038B6" w:rsidP="00B038B6">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77F99955" w14:textId="77777777" w:rsidR="00B038B6" w:rsidRPr="00950469" w:rsidRDefault="00B038B6" w:rsidP="00B038B6">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3D7C378F" w14:textId="77777777" w:rsidR="00B038B6" w:rsidRPr="00950469" w:rsidRDefault="00B038B6" w:rsidP="00B038B6">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16C2F28" w14:textId="77777777" w:rsidR="00B038B6" w:rsidRPr="00950469" w:rsidRDefault="00B038B6" w:rsidP="00B038B6">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0E59F2F1" w14:textId="77777777" w:rsidR="00B038B6" w:rsidRPr="00950469" w:rsidRDefault="00B038B6" w:rsidP="00B038B6">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2BC9C020" w14:textId="77777777" w:rsidR="00B038B6" w:rsidRPr="00950469" w:rsidRDefault="00B038B6" w:rsidP="00B038B6">
            <w:pPr>
              <w:suppressAutoHyphens w:val="0"/>
              <w:spacing w:line="240" w:lineRule="auto"/>
              <w:jc w:val="right"/>
              <w:rPr>
                <w:lang w:eastAsia="en-GB"/>
              </w:rPr>
            </w:pPr>
            <w:r w:rsidRPr="00950469">
              <w:rPr>
                <w:lang w:eastAsia="en-GB"/>
              </w:rPr>
              <w:t>49.4</w:t>
            </w:r>
          </w:p>
        </w:tc>
      </w:tr>
      <w:tr w:rsidR="00B038B6" w:rsidRPr="00950469" w14:paraId="10C3F70D" w14:textId="77777777" w:rsidTr="00B038B6">
        <w:trPr>
          <w:trHeight w:val="255"/>
        </w:trPr>
        <w:tc>
          <w:tcPr>
            <w:tcW w:w="1040" w:type="dxa"/>
            <w:tcBorders>
              <w:top w:val="nil"/>
              <w:left w:val="nil"/>
              <w:bottom w:val="nil"/>
              <w:right w:val="nil"/>
            </w:tcBorders>
            <w:shd w:val="clear" w:color="auto" w:fill="auto"/>
            <w:noWrap/>
            <w:vAlign w:val="center"/>
          </w:tcPr>
          <w:p w14:paraId="1E39B0F0" w14:textId="77777777" w:rsidR="00B038B6" w:rsidRPr="00950469" w:rsidRDefault="00B038B6" w:rsidP="00B038B6">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2645A89A" w14:textId="77777777" w:rsidR="00B038B6" w:rsidRPr="00950469" w:rsidRDefault="00B038B6" w:rsidP="00B038B6">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61E560" w14:textId="77777777" w:rsidR="00B038B6" w:rsidRPr="00950469" w:rsidRDefault="00B038B6" w:rsidP="00B038B6">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1BA96E04"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DEE56A2" w14:textId="77777777" w:rsidR="00B038B6" w:rsidRPr="00950469" w:rsidRDefault="00B038B6" w:rsidP="00B038B6">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4B7E741F" w14:textId="77777777" w:rsidR="00B038B6" w:rsidRPr="00950469" w:rsidRDefault="00B038B6" w:rsidP="00B038B6">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4D3998FC" w14:textId="77777777" w:rsidR="00B038B6" w:rsidRPr="00950469" w:rsidRDefault="00B038B6" w:rsidP="00B038B6">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35AEDF94" w14:textId="77777777" w:rsidR="00B038B6" w:rsidRPr="00950469" w:rsidRDefault="00B038B6" w:rsidP="00B038B6">
            <w:pPr>
              <w:suppressAutoHyphens w:val="0"/>
              <w:spacing w:line="240" w:lineRule="auto"/>
              <w:jc w:val="right"/>
              <w:rPr>
                <w:lang w:eastAsia="en-GB"/>
              </w:rPr>
            </w:pPr>
            <w:r w:rsidRPr="00950469">
              <w:rPr>
                <w:lang w:eastAsia="en-GB"/>
              </w:rPr>
              <w:t>48.1</w:t>
            </w:r>
          </w:p>
        </w:tc>
      </w:tr>
      <w:tr w:rsidR="00B038B6" w:rsidRPr="00950469" w14:paraId="2E36C104" w14:textId="77777777" w:rsidTr="00B038B6">
        <w:trPr>
          <w:trHeight w:val="255"/>
        </w:trPr>
        <w:tc>
          <w:tcPr>
            <w:tcW w:w="1040" w:type="dxa"/>
            <w:tcBorders>
              <w:top w:val="nil"/>
              <w:left w:val="nil"/>
              <w:bottom w:val="nil"/>
              <w:right w:val="nil"/>
            </w:tcBorders>
            <w:shd w:val="clear" w:color="auto" w:fill="auto"/>
            <w:noWrap/>
            <w:vAlign w:val="center"/>
          </w:tcPr>
          <w:p w14:paraId="48E96FBC" w14:textId="77777777" w:rsidR="00B038B6" w:rsidRPr="00950469" w:rsidRDefault="00B038B6" w:rsidP="00B038B6">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3E705A1C"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773DC3B4" w14:textId="77777777" w:rsidR="00B038B6" w:rsidRPr="00950469" w:rsidRDefault="00B038B6" w:rsidP="00B038B6">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789C0F0"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ABB6412" w14:textId="77777777" w:rsidR="00B038B6" w:rsidRPr="00950469" w:rsidRDefault="00B038B6" w:rsidP="00B038B6">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1FAD8D0" w14:textId="77777777" w:rsidR="00B038B6" w:rsidRPr="00950469" w:rsidRDefault="00B038B6" w:rsidP="00B038B6">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2F5C67F9" w14:textId="77777777" w:rsidR="00B038B6" w:rsidRPr="00950469" w:rsidRDefault="00B038B6" w:rsidP="00B038B6">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070D8F15" w14:textId="77777777" w:rsidR="00B038B6" w:rsidRPr="00950469" w:rsidRDefault="00B038B6" w:rsidP="00B038B6">
            <w:pPr>
              <w:suppressAutoHyphens w:val="0"/>
              <w:spacing w:line="240" w:lineRule="auto"/>
              <w:jc w:val="right"/>
              <w:rPr>
                <w:lang w:eastAsia="en-GB"/>
              </w:rPr>
            </w:pPr>
            <w:r w:rsidRPr="00950469">
              <w:rPr>
                <w:lang w:eastAsia="en-GB"/>
              </w:rPr>
              <w:t>47.1</w:t>
            </w:r>
          </w:p>
        </w:tc>
      </w:tr>
      <w:tr w:rsidR="00B038B6" w:rsidRPr="00950469" w14:paraId="6966CF7F" w14:textId="77777777" w:rsidTr="00B038B6">
        <w:trPr>
          <w:trHeight w:val="255"/>
        </w:trPr>
        <w:tc>
          <w:tcPr>
            <w:tcW w:w="1040" w:type="dxa"/>
            <w:tcBorders>
              <w:top w:val="nil"/>
              <w:left w:val="nil"/>
              <w:bottom w:val="nil"/>
              <w:right w:val="nil"/>
            </w:tcBorders>
            <w:shd w:val="clear" w:color="auto" w:fill="auto"/>
            <w:noWrap/>
            <w:vAlign w:val="center"/>
          </w:tcPr>
          <w:p w14:paraId="05978CA0" w14:textId="77777777" w:rsidR="00B038B6" w:rsidRPr="00950469" w:rsidRDefault="00B038B6" w:rsidP="00B038B6">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21FA8542" w14:textId="77777777" w:rsidR="00B038B6" w:rsidRPr="00950469" w:rsidRDefault="00B038B6" w:rsidP="00B038B6">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22D6F21F" w14:textId="77777777" w:rsidR="00B038B6" w:rsidRPr="00950469" w:rsidRDefault="00B038B6" w:rsidP="00B038B6">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2B134B22"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E360FDA" w14:textId="77777777" w:rsidR="00B038B6" w:rsidRPr="00950469" w:rsidRDefault="00B038B6" w:rsidP="00B038B6">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1B0AD006"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8DB4801" w14:textId="77777777" w:rsidR="00B038B6" w:rsidRPr="00950469" w:rsidRDefault="00B038B6" w:rsidP="00B038B6">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5F660F53" w14:textId="77777777" w:rsidR="00B038B6" w:rsidRPr="00950469" w:rsidRDefault="00B038B6" w:rsidP="00B038B6">
            <w:pPr>
              <w:suppressAutoHyphens w:val="0"/>
              <w:spacing w:line="240" w:lineRule="auto"/>
              <w:jc w:val="right"/>
              <w:rPr>
                <w:lang w:eastAsia="en-GB"/>
              </w:rPr>
            </w:pPr>
            <w:r w:rsidRPr="00950469">
              <w:rPr>
                <w:lang w:eastAsia="en-GB"/>
              </w:rPr>
              <w:t>46.5</w:t>
            </w:r>
          </w:p>
        </w:tc>
      </w:tr>
      <w:tr w:rsidR="00B038B6" w:rsidRPr="00950469" w14:paraId="29FBB621" w14:textId="77777777" w:rsidTr="00B038B6">
        <w:trPr>
          <w:trHeight w:val="255"/>
        </w:trPr>
        <w:tc>
          <w:tcPr>
            <w:tcW w:w="1040" w:type="dxa"/>
            <w:tcBorders>
              <w:top w:val="nil"/>
              <w:left w:val="nil"/>
              <w:bottom w:val="nil"/>
              <w:right w:val="nil"/>
            </w:tcBorders>
            <w:shd w:val="clear" w:color="auto" w:fill="auto"/>
            <w:noWrap/>
            <w:vAlign w:val="center"/>
          </w:tcPr>
          <w:p w14:paraId="28332E01" w14:textId="77777777" w:rsidR="00B038B6" w:rsidRPr="00950469" w:rsidRDefault="00B038B6" w:rsidP="00B038B6">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E78A14C"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4D0BEA6" w14:textId="77777777" w:rsidR="00B038B6" w:rsidRPr="00950469" w:rsidRDefault="00B038B6" w:rsidP="00B038B6">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572E9835"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3192020C" w14:textId="77777777" w:rsidR="00B038B6" w:rsidRPr="00950469" w:rsidRDefault="00B038B6" w:rsidP="00B038B6">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49654333" w14:textId="77777777" w:rsidR="00B038B6" w:rsidRPr="00950469" w:rsidRDefault="00B038B6" w:rsidP="00B038B6">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4CCFE83F" w14:textId="77777777" w:rsidR="00B038B6" w:rsidRPr="00950469" w:rsidRDefault="00B038B6" w:rsidP="00B038B6">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5F0DA83B" w14:textId="77777777" w:rsidR="00B038B6" w:rsidRPr="00950469" w:rsidRDefault="00B038B6" w:rsidP="00B038B6">
            <w:pPr>
              <w:suppressAutoHyphens w:val="0"/>
              <w:spacing w:line="240" w:lineRule="auto"/>
              <w:jc w:val="right"/>
              <w:rPr>
                <w:lang w:eastAsia="en-GB"/>
              </w:rPr>
            </w:pPr>
            <w:r w:rsidRPr="00950469">
              <w:rPr>
                <w:lang w:eastAsia="en-GB"/>
              </w:rPr>
              <w:t>46.3</w:t>
            </w:r>
          </w:p>
        </w:tc>
      </w:tr>
      <w:tr w:rsidR="00B038B6" w:rsidRPr="00950469" w14:paraId="427BCFE4" w14:textId="77777777" w:rsidTr="00B038B6">
        <w:trPr>
          <w:trHeight w:val="255"/>
        </w:trPr>
        <w:tc>
          <w:tcPr>
            <w:tcW w:w="1040" w:type="dxa"/>
            <w:tcBorders>
              <w:top w:val="nil"/>
              <w:left w:val="nil"/>
              <w:bottom w:val="nil"/>
              <w:right w:val="nil"/>
            </w:tcBorders>
            <w:shd w:val="clear" w:color="auto" w:fill="auto"/>
            <w:noWrap/>
            <w:vAlign w:val="center"/>
          </w:tcPr>
          <w:p w14:paraId="3886C989" w14:textId="77777777" w:rsidR="00B038B6" w:rsidRPr="00950469" w:rsidRDefault="00B038B6" w:rsidP="00B038B6">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25EE536E"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036174" w14:textId="77777777" w:rsidR="00B038B6" w:rsidRPr="00950469" w:rsidRDefault="00B038B6" w:rsidP="00B038B6">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3BE6558"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A42E8BD" w14:textId="77777777" w:rsidR="00B038B6" w:rsidRPr="00950469" w:rsidRDefault="00B038B6" w:rsidP="00B038B6">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23E77999"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02309B62" w14:textId="77777777" w:rsidR="00B038B6" w:rsidRPr="00950469" w:rsidRDefault="00B038B6" w:rsidP="00B038B6">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DC5A5F1" w14:textId="77777777" w:rsidR="00B038B6" w:rsidRPr="00950469" w:rsidRDefault="00B038B6" w:rsidP="00B038B6">
            <w:pPr>
              <w:suppressAutoHyphens w:val="0"/>
              <w:spacing w:line="240" w:lineRule="auto"/>
              <w:jc w:val="right"/>
              <w:rPr>
                <w:lang w:eastAsia="en-GB"/>
              </w:rPr>
            </w:pPr>
            <w:r w:rsidRPr="00950469">
              <w:rPr>
                <w:lang w:eastAsia="en-GB"/>
              </w:rPr>
              <w:t>46.5</w:t>
            </w:r>
          </w:p>
        </w:tc>
      </w:tr>
      <w:tr w:rsidR="00B038B6" w:rsidRPr="00950469" w14:paraId="1E6DD843" w14:textId="77777777" w:rsidTr="00B038B6">
        <w:trPr>
          <w:trHeight w:val="255"/>
        </w:trPr>
        <w:tc>
          <w:tcPr>
            <w:tcW w:w="1040" w:type="dxa"/>
            <w:tcBorders>
              <w:top w:val="nil"/>
              <w:left w:val="nil"/>
              <w:bottom w:val="nil"/>
              <w:right w:val="nil"/>
            </w:tcBorders>
            <w:shd w:val="clear" w:color="auto" w:fill="auto"/>
            <w:noWrap/>
            <w:vAlign w:val="center"/>
          </w:tcPr>
          <w:p w14:paraId="22E3374B" w14:textId="77777777" w:rsidR="00B038B6" w:rsidRPr="00950469" w:rsidRDefault="00B038B6" w:rsidP="00B038B6">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01CD0D72" w14:textId="77777777" w:rsidR="00B038B6" w:rsidRPr="00950469" w:rsidRDefault="00B038B6" w:rsidP="00B038B6">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32896FAF" w14:textId="77777777" w:rsidR="00B038B6" w:rsidRPr="00950469" w:rsidRDefault="00B038B6" w:rsidP="00B038B6">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D8E58ED"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38F67076" w14:textId="77777777" w:rsidR="00B038B6" w:rsidRPr="00950469" w:rsidRDefault="00B038B6" w:rsidP="00B038B6">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61453C14" w14:textId="77777777" w:rsidR="00B038B6" w:rsidRPr="00950469" w:rsidRDefault="00B038B6" w:rsidP="00B038B6">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381EA39B" w14:textId="77777777" w:rsidR="00B038B6" w:rsidRPr="00950469" w:rsidRDefault="00B038B6" w:rsidP="00B038B6">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0A775112" w14:textId="77777777" w:rsidR="00B038B6" w:rsidRPr="00950469" w:rsidRDefault="00B038B6" w:rsidP="00B038B6">
            <w:pPr>
              <w:suppressAutoHyphens w:val="0"/>
              <w:spacing w:line="240" w:lineRule="auto"/>
              <w:jc w:val="right"/>
              <w:rPr>
                <w:lang w:eastAsia="en-GB"/>
              </w:rPr>
            </w:pPr>
            <w:r w:rsidRPr="00950469">
              <w:rPr>
                <w:lang w:eastAsia="en-GB"/>
              </w:rPr>
              <w:t>47.2</w:t>
            </w:r>
          </w:p>
        </w:tc>
      </w:tr>
      <w:tr w:rsidR="00B038B6" w:rsidRPr="00950469" w14:paraId="08C9AA0C" w14:textId="77777777" w:rsidTr="00B038B6">
        <w:trPr>
          <w:trHeight w:val="255"/>
        </w:trPr>
        <w:tc>
          <w:tcPr>
            <w:tcW w:w="1040" w:type="dxa"/>
            <w:tcBorders>
              <w:top w:val="nil"/>
              <w:left w:val="nil"/>
              <w:bottom w:val="nil"/>
              <w:right w:val="nil"/>
            </w:tcBorders>
            <w:shd w:val="clear" w:color="auto" w:fill="auto"/>
            <w:noWrap/>
            <w:vAlign w:val="center"/>
          </w:tcPr>
          <w:p w14:paraId="770E4912" w14:textId="77777777" w:rsidR="00B038B6" w:rsidRPr="00950469" w:rsidRDefault="00B038B6" w:rsidP="00B038B6">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7A16235C" w14:textId="77777777" w:rsidR="00B038B6" w:rsidRPr="00950469" w:rsidRDefault="00B038B6" w:rsidP="00B038B6">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3E5768F3" w14:textId="77777777" w:rsidR="00B038B6" w:rsidRPr="00950469" w:rsidRDefault="00B038B6" w:rsidP="00B038B6">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A61F4BD"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AF6D4EB" w14:textId="77777777" w:rsidR="00B038B6" w:rsidRPr="00950469" w:rsidRDefault="00B038B6" w:rsidP="00B038B6">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4A53288B" w14:textId="77777777" w:rsidR="00B038B6" w:rsidRPr="00950469" w:rsidRDefault="00B038B6" w:rsidP="00B038B6">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734728EC" w14:textId="77777777" w:rsidR="00B038B6" w:rsidRPr="00950469" w:rsidRDefault="00B038B6" w:rsidP="00B038B6">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0BF9CA11" w14:textId="77777777" w:rsidR="00B038B6" w:rsidRPr="00950469" w:rsidRDefault="00B038B6" w:rsidP="00B038B6">
            <w:pPr>
              <w:suppressAutoHyphens w:val="0"/>
              <w:spacing w:line="240" w:lineRule="auto"/>
              <w:jc w:val="right"/>
              <w:rPr>
                <w:lang w:eastAsia="en-GB"/>
              </w:rPr>
            </w:pPr>
            <w:r w:rsidRPr="00950469">
              <w:rPr>
                <w:lang w:eastAsia="en-GB"/>
              </w:rPr>
              <w:t>48.3</w:t>
            </w:r>
          </w:p>
        </w:tc>
      </w:tr>
      <w:tr w:rsidR="00B038B6" w:rsidRPr="00950469" w14:paraId="3F23E077" w14:textId="77777777" w:rsidTr="00B038B6">
        <w:trPr>
          <w:trHeight w:val="255"/>
        </w:trPr>
        <w:tc>
          <w:tcPr>
            <w:tcW w:w="1040" w:type="dxa"/>
            <w:tcBorders>
              <w:top w:val="nil"/>
              <w:left w:val="nil"/>
              <w:bottom w:val="nil"/>
              <w:right w:val="nil"/>
            </w:tcBorders>
            <w:shd w:val="clear" w:color="auto" w:fill="auto"/>
            <w:noWrap/>
            <w:vAlign w:val="center"/>
          </w:tcPr>
          <w:p w14:paraId="3B8D46DB" w14:textId="77777777" w:rsidR="00B038B6" w:rsidRPr="00950469" w:rsidRDefault="00B038B6" w:rsidP="00B038B6">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35E417C0" w14:textId="77777777" w:rsidR="00B038B6" w:rsidRPr="00950469" w:rsidRDefault="00B038B6" w:rsidP="00B038B6">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0A6FF293" w14:textId="77777777" w:rsidR="00B038B6" w:rsidRPr="00950469" w:rsidRDefault="00B038B6" w:rsidP="00B038B6">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3B9B25F"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05FC8623" w14:textId="77777777" w:rsidR="00B038B6" w:rsidRPr="00950469" w:rsidRDefault="00B038B6" w:rsidP="00B038B6">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3B292DA"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34B8A07E" w14:textId="77777777" w:rsidR="00B038B6" w:rsidRPr="00950469" w:rsidRDefault="00B038B6" w:rsidP="00B038B6">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29F1DFCF" w14:textId="77777777" w:rsidR="00B038B6" w:rsidRPr="00950469" w:rsidRDefault="00B038B6" w:rsidP="00B038B6">
            <w:pPr>
              <w:suppressAutoHyphens w:val="0"/>
              <w:spacing w:line="240" w:lineRule="auto"/>
              <w:jc w:val="right"/>
              <w:rPr>
                <w:lang w:eastAsia="en-GB"/>
              </w:rPr>
            </w:pPr>
            <w:r w:rsidRPr="00950469">
              <w:rPr>
                <w:lang w:eastAsia="en-GB"/>
              </w:rPr>
              <w:t>49.7</w:t>
            </w:r>
          </w:p>
        </w:tc>
      </w:tr>
      <w:tr w:rsidR="00B038B6" w:rsidRPr="00950469" w14:paraId="57BFDD93" w14:textId="77777777" w:rsidTr="00B038B6">
        <w:trPr>
          <w:trHeight w:val="255"/>
        </w:trPr>
        <w:tc>
          <w:tcPr>
            <w:tcW w:w="1040" w:type="dxa"/>
            <w:tcBorders>
              <w:top w:val="nil"/>
              <w:left w:val="nil"/>
              <w:bottom w:val="nil"/>
              <w:right w:val="nil"/>
            </w:tcBorders>
            <w:shd w:val="clear" w:color="auto" w:fill="auto"/>
            <w:noWrap/>
            <w:vAlign w:val="center"/>
          </w:tcPr>
          <w:p w14:paraId="5E670E05" w14:textId="77777777" w:rsidR="00B038B6" w:rsidRPr="00950469" w:rsidRDefault="00B038B6" w:rsidP="00B038B6">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3291B906"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1B73E18A" w14:textId="77777777" w:rsidR="00B038B6" w:rsidRPr="00950469" w:rsidRDefault="00B038B6" w:rsidP="00B038B6">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47A0341D"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7FC133A" w14:textId="77777777" w:rsidR="00B038B6" w:rsidRPr="00950469" w:rsidRDefault="00B038B6" w:rsidP="00B038B6">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4C7A77FA"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11599ED8" w14:textId="77777777" w:rsidR="00B038B6" w:rsidRPr="00950469" w:rsidRDefault="00B038B6" w:rsidP="00B038B6">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362F82F6" w14:textId="77777777" w:rsidR="00B038B6" w:rsidRPr="00950469" w:rsidRDefault="00B038B6" w:rsidP="00B038B6">
            <w:pPr>
              <w:suppressAutoHyphens w:val="0"/>
              <w:spacing w:line="240" w:lineRule="auto"/>
              <w:jc w:val="right"/>
              <w:rPr>
                <w:lang w:eastAsia="en-GB"/>
              </w:rPr>
            </w:pPr>
            <w:r w:rsidRPr="00950469">
              <w:rPr>
                <w:lang w:eastAsia="en-GB"/>
              </w:rPr>
              <w:t>51.3</w:t>
            </w:r>
          </w:p>
        </w:tc>
      </w:tr>
      <w:tr w:rsidR="00B038B6" w:rsidRPr="00950469" w14:paraId="68C50E2A" w14:textId="77777777" w:rsidTr="00B038B6">
        <w:trPr>
          <w:trHeight w:val="255"/>
        </w:trPr>
        <w:tc>
          <w:tcPr>
            <w:tcW w:w="1040" w:type="dxa"/>
            <w:tcBorders>
              <w:top w:val="nil"/>
              <w:left w:val="nil"/>
              <w:bottom w:val="nil"/>
              <w:right w:val="nil"/>
            </w:tcBorders>
            <w:shd w:val="clear" w:color="auto" w:fill="auto"/>
            <w:noWrap/>
            <w:vAlign w:val="center"/>
          </w:tcPr>
          <w:p w14:paraId="76A431CE" w14:textId="77777777" w:rsidR="00B038B6" w:rsidRPr="00950469" w:rsidRDefault="00B038B6" w:rsidP="00B038B6">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1417B123" w14:textId="77777777" w:rsidR="00B038B6" w:rsidRPr="00950469" w:rsidRDefault="00B038B6" w:rsidP="00B038B6">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6BF34495" w14:textId="77777777" w:rsidR="00B038B6" w:rsidRPr="00950469" w:rsidRDefault="00B038B6" w:rsidP="00B038B6">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6E9B0329"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BD51FA0" w14:textId="77777777" w:rsidR="00B038B6" w:rsidRPr="00950469" w:rsidRDefault="00B038B6" w:rsidP="00B038B6">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A2B0DF9" w14:textId="77777777" w:rsidR="00B038B6" w:rsidRPr="00950469" w:rsidRDefault="00B038B6" w:rsidP="00B038B6">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70C3E2EB" w14:textId="77777777" w:rsidR="00B038B6" w:rsidRPr="00950469" w:rsidRDefault="00B038B6" w:rsidP="00B038B6">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25E54CEE" w14:textId="77777777" w:rsidR="00B038B6" w:rsidRPr="00950469" w:rsidRDefault="00B038B6" w:rsidP="00B038B6">
            <w:pPr>
              <w:suppressAutoHyphens w:val="0"/>
              <w:spacing w:line="240" w:lineRule="auto"/>
              <w:jc w:val="right"/>
              <w:rPr>
                <w:lang w:eastAsia="en-GB"/>
              </w:rPr>
            </w:pPr>
            <w:r w:rsidRPr="00950469">
              <w:rPr>
                <w:lang w:eastAsia="en-GB"/>
              </w:rPr>
              <w:t>53.0</w:t>
            </w:r>
          </w:p>
        </w:tc>
      </w:tr>
      <w:tr w:rsidR="00B038B6" w:rsidRPr="00950469" w14:paraId="08E1B43B" w14:textId="77777777" w:rsidTr="00B038B6">
        <w:trPr>
          <w:trHeight w:val="255"/>
        </w:trPr>
        <w:tc>
          <w:tcPr>
            <w:tcW w:w="1040" w:type="dxa"/>
            <w:tcBorders>
              <w:top w:val="nil"/>
              <w:left w:val="nil"/>
              <w:bottom w:val="nil"/>
              <w:right w:val="nil"/>
            </w:tcBorders>
            <w:shd w:val="clear" w:color="auto" w:fill="auto"/>
            <w:noWrap/>
            <w:vAlign w:val="center"/>
          </w:tcPr>
          <w:p w14:paraId="6ABD5AF0" w14:textId="77777777" w:rsidR="00B038B6" w:rsidRPr="00950469" w:rsidRDefault="00B038B6" w:rsidP="00B038B6">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7D56A8C9"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0096340A" w14:textId="77777777" w:rsidR="00B038B6" w:rsidRPr="00950469" w:rsidRDefault="00B038B6" w:rsidP="00B038B6">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D57116B" w14:textId="77777777" w:rsidR="00B038B6" w:rsidRPr="00950469" w:rsidRDefault="00B038B6" w:rsidP="00B038B6">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043E8AD" w14:textId="77777777" w:rsidR="00B038B6" w:rsidRPr="00950469" w:rsidRDefault="00B038B6" w:rsidP="00B038B6">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3841F9AC" w14:textId="77777777" w:rsidR="00B038B6" w:rsidRPr="00950469" w:rsidRDefault="00B038B6" w:rsidP="00B038B6">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5613FBE2" w14:textId="77777777" w:rsidR="00B038B6" w:rsidRPr="00950469" w:rsidRDefault="00B038B6" w:rsidP="00B038B6">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7B2FEB1" w14:textId="77777777" w:rsidR="00B038B6" w:rsidRPr="00950469" w:rsidRDefault="00B038B6" w:rsidP="00B038B6">
            <w:pPr>
              <w:suppressAutoHyphens w:val="0"/>
              <w:spacing w:line="240" w:lineRule="auto"/>
              <w:jc w:val="right"/>
              <w:rPr>
                <w:lang w:eastAsia="en-GB"/>
              </w:rPr>
            </w:pPr>
            <w:r w:rsidRPr="00950469">
              <w:rPr>
                <w:lang w:eastAsia="en-GB"/>
              </w:rPr>
              <w:t>54.9</w:t>
            </w:r>
          </w:p>
        </w:tc>
      </w:tr>
      <w:tr w:rsidR="00B038B6" w:rsidRPr="00950469" w14:paraId="16E7FDA2" w14:textId="77777777" w:rsidTr="00B038B6">
        <w:trPr>
          <w:trHeight w:val="255"/>
        </w:trPr>
        <w:tc>
          <w:tcPr>
            <w:tcW w:w="1040" w:type="dxa"/>
            <w:tcBorders>
              <w:top w:val="nil"/>
              <w:left w:val="nil"/>
              <w:bottom w:val="nil"/>
              <w:right w:val="nil"/>
            </w:tcBorders>
            <w:shd w:val="clear" w:color="auto" w:fill="auto"/>
            <w:noWrap/>
            <w:vAlign w:val="center"/>
          </w:tcPr>
          <w:p w14:paraId="55CBEC70" w14:textId="77777777" w:rsidR="00B038B6" w:rsidRPr="00950469" w:rsidRDefault="00B038B6" w:rsidP="00B038B6">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B3A5696" w14:textId="77777777" w:rsidR="00B038B6" w:rsidRPr="00950469" w:rsidRDefault="00B038B6" w:rsidP="00B038B6">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5818806C" w14:textId="77777777" w:rsidR="00B038B6" w:rsidRPr="00950469" w:rsidRDefault="00B038B6" w:rsidP="00B038B6">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3F039776"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07D656BF" w14:textId="77777777" w:rsidR="00B038B6" w:rsidRPr="00950469" w:rsidRDefault="00B038B6" w:rsidP="00B038B6">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44CA9ECD" w14:textId="77777777" w:rsidR="00B038B6" w:rsidRPr="00950469" w:rsidRDefault="00B038B6" w:rsidP="00B038B6">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2C3AE7E7" w14:textId="77777777" w:rsidR="00B038B6" w:rsidRPr="00950469" w:rsidRDefault="00B038B6" w:rsidP="00B038B6">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630E" w14:textId="77777777" w:rsidR="00B038B6" w:rsidRPr="00950469" w:rsidRDefault="00B038B6" w:rsidP="00B038B6">
            <w:pPr>
              <w:suppressAutoHyphens w:val="0"/>
              <w:spacing w:line="240" w:lineRule="auto"/>
              <w:jc w:val="right"/>
              <w:rPr>
                <w:lang w:eastAsia="en-GB"/>
              </w:rPr>
            </w:pPr>
            <w:r w:rsidRPr="00950469">
              <w:rPr>
                <w:lang w:eastAsia="en-GB"/>
              </w:rPr>
              <w:t>56.7</w:t>
            </w:r>
          </w:p>
        </w:tc>
      </w:tr>
      <w:tr w:rsidR="00B038B6" w:rsidRPr="00950469" w14:paraId="1264CED4" w14:textId="77777777" w:rsidTr="00B038B6">
        <w:trPr>
          <w:trHeight w:val="255"/>
        </w:trPr>
        <w:tc>
          <w:tcPr>
            <w:tcW w:w="1040" w:type="dxa"/>
            <w:tcBorders>
              <w:top w:val="nil"/>
              <w:left w:val="nil"/>
              <w:bottom w:val="nil"/>
              <w:right w:val="nil"/>
            </w:tcBorders>
            <w:shd w:val="clear" w:color="auto" w:fill="auto"/>
            <w:noWrap/>
            <w:vAlign w:val="center"/>
          </w:tcPr>
          <w:p w14:paraId="5CF9F8E8" w14:textId="77777777" w:rsidR="00B038B6" w:rsidRPr="00950469" w:rsidRDefault="00B038B6" w:rsidP="00B038B6">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7CCEB9F0"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21C02E57" w14:textId="77777777" w:rsidR="00B038B6" w:rsidRPr="00950469" w:rsidRDefault="00B038B6" w:rsidP="00B038B6">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64BE86B6"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C42DC6A" w14:textId="77777777" w:rsidR="00B038B6" w:rsidRPr="00950469" w:rsidRDefault="00B038B6" w:rsidP="00B038B6">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C0EC8B8"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E36F836" w14:textId="77777777" w:rsidR="00B038B6" w:rsidRPr="00950469" w:rsidRDefault="00B038B6" w:rsidP="00B038B6">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2DDD0064" w14:textId="77777777" w:rsidR="00B038B6" w:rsidRPr="00950469" w:rsidRDefault="00B038B6" w:rsidP="00B038B6">
            <w:pPr>
              <w:suppressAutoHyphens w:val="0"/>
              <w:spacing w:line="240" w:lineRule="auto"/>
              <w:jc w:val="right"/>
              <w:rPr>
                <w:lang w:eastAsia="en-GB"/>
              </w:rPr>
            </w:pPr>
            <w:r w:rsidRPr="00950469">
              <w:rPr>
                <w:lang w:eastAsia="en-GB"/>
              </w:rPr>
              <w:t>58.6</w:t>
            </w:r>
          </w:p>
        </w:tc>
      </w:tr>
      <w:tr w:rsidR="00B038B6" w:rsidRPr="00950469" w14:paraId="35792915" w14:textId="77777777" w:rsidTr="00B038B6">
        <w:trPr>
          <w:trHeight w:val="255"/>
        </w:trPr>
        <w:tc>
          <w:tcPr>
            <w:tcW w:w="1040" w:type="dxa"/>
            <w:tcBorders>
              <w:top w:val="nil"/>
              <w:left w:val="nil"/>
              <w:bottom w:val="nil"/>
              <w:right w:val="nil"/>
            </w:tcBorders>
            <w:shd w:val="clear" w:color="auto" w:fill="auto"/>
            <w:noWrap/>
            <w:vAlign w:val="center"/>
          </w:tcPr>
          <w:p w14:paraId="405F4DF8" w14:textId="77777777" w:rsidR="00B038B6" w:rsidRPr="00950469" w:rsidRDefault="00B038B6" w:rsidP="00B038B6">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233EEA5A" w14:textId="77777777" w:rsidR="00B038B6" w:rsidRPr="00950469" w:rsidRDefault="00B038B6" w:rsidP="00B038B6">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FB14E92" w14:textId="77777777" w:rsidR="00B038B6" w:rsidRPr="00950469" w:rsidRDefault="00B038B6" w:rsidP="00B038B6">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102002A5" w14:textId="77777777" w:rsidR="00B038B6" w:rsidRPr="00950469" w:rsidRDefault="00B038B6" w:rsidP="00B038B6">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371231FC" w14:textId="77777777" w:rsidR="00B038B6" w:rsidRPr="00950469" w:rsidRDefault="00B038B6" w:rsidP="00B038B6">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014534F" w14:textId="77777777" w:rsidR="00B038B6" w:rsidRPr="00950469" w:rsidRDefault="00B038B6" w:rsidP="00B038B6">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36CCD178" w14:textId="77777777" w:rsidR="00B038B6" w:rsidRPr="00950469" w:rsidRDefault="00B038B6" w:rsidP="00B038B6">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A8CC547" w14:textId="77777777" w:rsidR="00B038B6" w:rsidRPr="00950469" w:rsidRDefault="00B038B6" w:rsidP="00B038B6">
            <w:pPr>
              <w:suppressAutoHyphens w:val="0"/>
              <w:spacing w:line="240" w:lineRule="auto"/>
              <w:jc w:val="right"/>
              <w:rPr>
                <w:lang w:eastAsia="en-GB"/>
              </w:rPr>
            </w:pPr>
            <w:r w:rsidRPr="00950469">
              <w:rPr>
                <w:lang w:eastAsia="en-GB"/>
              </w:rPr>
              <w:t>60.2</w:t>
            </w:r>
          </w:p>
        </w:tc>
      </w:tr>
      <w:tr w:rsidR="00B038B6" w:rsidRPr="00950469" w14:paraId="4CC1EDCD" w14:textId="77777777" w:rsidTr="00B038B6">
        <w:trPr>
          <w:trHeight w:val="255"/>
        </w:trPr>
        <w:tc>
          <w:tcPr>
            <w:tcW w:w="1040" w:type="dxa"/>
            <w:tcBorders>
              <w:top w:val="nil"/>
              <w:left w:val="nil"/>
              <w:bottom w:val="nil"/>
              <w:right w:val="nil"/>
            </w:tcBorders>
            <w:shd w:val="clear" w:color="auto" w:fill="auto"/>
            <w:noWrap/>
            <w:vAlign w:val="center"/>
          </w:tcPr>
          <w:p w14:paraId="0429E0E0" w14:textId="77777777" w:rsidR="00B038B6" w:rsidRPr="00950469" w:rsidRDefault="00B038B6" w:rsidP="00B038B6">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55A4A779" w14:textId="77777777" w:rsidR="00B038B6" w:rsidRPr="00950469" w:rsidRDefault="00B038B6" w:rsidP="00B038B6">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28B9AC58" w14:textId="77777777" w:rsidR="00B038B6" w:rsidRPr="00950469" w:rsidRDefault="00B038B6" w:rsidP="00B038B6">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76156835"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2E4BBAF5" w14:textId="77777777" w:rsidR="00B038B6" w:rsidRPr="00950469" w:rsidRDefault="00B038B6" w:rsidP="00B038B6">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2A500CAA"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C02B06B" w14:textId="77777777" w:rsidR="00B038B6" w:rsidRPr="00950469" w:rsidRDefault="00B038B6" w:rsidP="00B038B6">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6E36F0D4" w14:textId="77777777" w:rsidR="00B038B6" w:rsidRPr="00950469" w:rsidRDefault="00B038B6" w:rsidP="00B038B6">
            <w:pPr>
              <w:suppressAutoHyphens w:val="0"/>
              <w:spacing w:line="240" w:lineRule="auto"/>
              <w:jc w:val="right"/>
              <w:rPr>
                <w:lang w:eastAsia="en-GB"/>
              </w:rPr>
            </w:pPr>
            <w:r w:rsidRPr="00950469">
              <w:rPr>
                <w:lang w:eastAsia="en-GB"/>
              </w:rPr>
              <w:t>61.6</w:t>
            </w:r>
          </w:p>
        </w:tc>
      </w:tr>
      <w:tr w:rsidR="00B038B6" w:rsidRPr="00950469" w14:paraId="5FD43DF4" w14:textId="77777777" w:rsidTr="00B038B6">
        <w:trPr>
          <w:trHeight w:val="255"/>
        </w:trPr>
        <w:tc>
          <w:tcPr>
            <w:tcW w:w="1040" w:type="dxa"/>
            <w:tcBorders>
              <w:top w:val="nil"/>
              <w:left w:val="nil"/>
              <w:bottom w:val="nil"/>
              <w:right w:val="nil"/>
            </w:tcBorders>
            <w:shd w:val="clear" w:color="auto" w:fill="auto"/>
            <w:noWrap/>
            <w:vAlign w:val="center"/>
          </w:tcPr>
          <w:p w14:paraId="46CCA3D2" w14:textId="77777777" w:rsidR="00B038B6" w:rsidRPr="00950469" w:rsidRDefault="00B038B6" w:rsidP="00B038B6">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3B57AAB"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542FC19E" w14:textId="77777777" w:rsidR="00B038B6" w:rsidRPr="00950469" w:rsidRDefault="00B038B6" w:rsidP="00B038B6">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4723BFE3"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41853A1C" w14:textId="77777777" w:rsidR="00B038B6" w:rsidRPr="00950469" w:rsidRDefault="00B038B6" w:rsidP="00B038B6">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F132B6D"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D75B39E" w14:textId="77777777" w:rsidR="00B038B6" w:rsidRPr="00950469" w:rsidRDefault="00B038B6" w:rsidP="00B038B6">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77785EA8" w14:textId="77777777" w:rsidR="00B038B6" w:rsidRPr="00950469" w:rsidRDefault="00B038B6" w:rsidP="00B038B6">
            <w:pPr>
              <w:suppressAutoHyphens w:val="0"/>
              <w:spacing w:line="240" w:lineRule="auto"/>
              <w:jc w:val="right"/>
              <w:rPr>
                <w:lang w:eastAsia="en-GB"/>
              </w:rPr>
            </w:pPr>
            <w:r w:rsidRPr="00950469">
              <w:rPr>
                <w:lang w:eastAsia="en-GB"/>
              </w:rPr>
              <w:t>62.2</w:t>
            </w:r>
          </w:p>
        </w:tc>
      </w:tr>
      <w:tr w:rsidR="00B038B6" w:rsidRPr="00950469" w14:paraId="2D7A2810" w14:textId="77777777" w:rsidTr="00B038B6">
        <w:trPr>
          <w:trHeight w:val="255"/>
        </w:trPr>
        <w:tc>
          <w:tcPr>
            <w:tcW w:w="1040" w:type="dxa"/>
            <w:tcBorders>
              <w:top w:val="nil"/>
              <w:left w:val="nil"/>
              <w:bottom w:val="nil"/>
              <w:right w:val="nil"/>
            </w:tcBorders>
            <w:shd w:val="clear" w:color="auto" w:fill="auto"/>
            <w:noWrap/>
            <w:vAlign w:val="center"/>
          </w:tcPr>
          <w:p w14:paraId="6C599B45" w14:textId="77777777" w:rsidR="00B038B6" w:rsidRPr="00950469" w:rsidRDefault="00B038B6" w:rsidP="00B038B6">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4A699E8"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466B2C3A" w14:textId="77777777" w:rsidR="00B038B6" w:rsidRPr="00950469" w:rsidRDefault="00B038B6" w:rsidP="00B038B6">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188C89D6"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2908545" w14:textId="77777777" w:rsidR="00B038B6" w:rsidRPr="00950469" w:rsidRDefault="00B038B6" w:rsidP="00B038B6">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5D55A08D" w14:textId="77777777" w:rsidR="00B038B6" w:rsidRPr="00950469" w:rsidRDefault="00B038B6" w:rsidP="00B038B6">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38FD1E0F" w14:textId="77777777" w:rsidR="00B038B6" w:rsidRPr="00950469" w:rsidRDefault="00B038B6" w:rsidP="00B038B6">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6177014F" w14:textId="77777777" w:rsidR="00B038B6" w:rsidRPr="00950469" w:rsidRDefault="00B038B6" w:rsidP="00B038B6">
            <w:pPr>
              <w:suppressAutoHyphens w:val="0"/>
              <w:spacing w:line="240" w:lineRule="auto"/>
              <w:jc w:val="right"/>
              <w:rPr>
                <w:lang w:eastAsia="en-GB"/>
              </w:rPr>
            </w:pPr>
            <w:r w:rsidRPr="00950469">
              <w:rPr>
                <w:lang w:eastAsia="en-GB"/>
              </w:rPr>
              <w:t>62.5</w:t>
            </w:r>
          </w:p>
        </w:tc>
      </w:tr>
      <w:tr w:rsidR="00B038B6" w:rsidRPr="00950469" w14:paraId="6CCB319C" w14:textId="77777777" w:rsidTr="00B038B6">
        <w:trPr>
          <w:trHeight w:val="255"/>
        </w:trPr>
        <w:tc>
          <w:tcPr>
            <w:tcW w:w="1040" w:type="dxa"/>
            <w:tcBorders>
              <w:top w:val="nil"/>
              <w:left w:val="nil"/>
              <w:bottom w:val="nil"/>
              <w:right w:val="nil"/>
            </w:tcBorders>
            <w:shd w:val="clear" w:color="auto" w:fill="auto"/>
            <w:noWrap/>
            <w:vAlign w:val="center"/>
          </w:tcPr>
          <w:p w14:paraId="425FCB06" w14:textId="77777777" w:rsidR="00B038B6" w:rsidRPr="00950469" w:rsidRDefault="00B038B6" w:rsidP="00B038B6">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FC7D84"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center"/>
          </w:tcPr>
          <w:p w14:paraId="44683713" w14:textId="77777777" w:rsidR="00B038B6" w:rsidRPr="00950469" w:rsidRDefault="00B038B6" w:rsidP="00B038B6">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6D15B322"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4861A62" w14:textId="77777777" w:rsidR="00B038B6" w:rsidRPr="00950469" w:rsidRDefault="00B038B6" w:rsidP="00B038B6">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57AF0554" w14:textId="77777777" w:rsidR="00B038B6" w:rsidRPr="00950469" w:rsidRDefault="00B038B6" w:rsidP="00B038B6">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06C5EB9" w14:textId="77777777" w:rsidR="00B038B6" w:rsidRPr="00950469" w:rsidRDefault="00B038B6" w:rsidP="00B038B6">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087ADF0A" w14:textId="77777777" w:rsidR="00B038B6" w:rsidRPr="00950469" w:rsidRDefault="00B038B6" w:rsidP="00B038B6">
            <w:pPr>
              <w:suppressAutoHyphens w:val="0"/>
              <w:spacing w:line="240" w:lineRule="auto"/>
              <w:jc w:val="right"/>
              <w:rPr>
                <w:lang w:eastAsia="en-GB"/>
              </w:rPr>
            </w:pPr>
            <w:r w:rsidRPr="00950469">
              <w:rPr>
                <w:lang w:eastAsia="en-GB"/>
              </w:rPr>
              <w:t>62.8</w:t>
            </w:r>
          </w:p>
        </w:tc>
      </w:tr>
      <w:tr w:rsidR="00B038B6" w:rsidRPr="00950469" w14:paraId="4847CDBE" w14:textId="77777777" w:rsidTr="00B038B6">
        <w:trPr>
          <w:trHeight w:val="255"/>
        </w:trPr>
        <w:tc>
          <w:tcPr>
            <w:tcW w:w="1040" w:type="dxa"/>
            <w:tcBorders>
              <w:top w:val="nil"/>
              <w:left w:val="nil"/>
              <w:bottom w:val="nil"/>
              <w:right w:val="nil"/>
            </w:tcBorders>
            <w:shd w:val="clear" w:color="auto" w:fill="auto"/>
            <w:noWrap/>
            <w:vAlign w:val="center"/>
          </w:tcPr>
          <w:p w14:paraId="4A3B299A" w14:textId="77777777" w:rsidR="00B038B6" w:rsidRPr="00950469" w:rsidRDefault="00B038B6" w:rsidP="00B038B6">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5AB7E391" w14:textId="77777777" w:rsidR="00B038B6" w:rsidRPr="00950469" w:rsidRDefault="00B038B6" w:rsidP="00B038B6">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5BA21DB9" w14:textId="77777777" w:rsidR="00B038B6" w:rsidRPr="00950469" w:rsidRDefault="00B038B6" w:rsidP="00B038B6">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755B1932"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E28EF2" w14:textId="77777777" w:rsidR="00B038B6" w:rsidRPr="00950469" w:rsidRDefault="00B038B6" w:rsidP="00B038B6">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0892B674" w14:textId="77777777" w:rsidR="00B038B6" w:rsidRPr="00950469" w:rsidRDefault="00B038B6" w:rsidP="00B038B6">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7F6E4020" w14:textId="77777777" w:rsidR="00B038B6" w:rsidRPr="00950469" w:rsidRDefault="00B038B6" w:rsidP="00B038B6">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439F1079" w14:textId="77777777" w:rsidR="00B038B6" w:rsidRPr="00950469" w:rsidRDefault="00B038B6" w:rsidP="00B038B6">
            <w:pPr>
              <w:suppressAutoHyphens w:val="0"/>
              <w:spacing w:line="240" w:lineRule="auto"/>
              <w:jc w:val="right"/>
              <w:rPr>
                <w:lang w:eastAsia="en-GB"/>
              </w:rPr>
            </w:pPr>
            <w:r w:rsidRPr="00950469">
              <w:rPr>
                <w:lang w:eastAsia="en-GB"/>
              </w:rPr>
              <w:t>62.9</w:t>
            </w:r>
          </w:p>
        </w:tc>
      </w:tr>
      <w:tr w:rsidR="00B038B6" w:rsidRPr="00950469" w14:paraId="4544C726" w14:textId="77777777" w:rsidTr="00B038B6">
        <w:trPr>
          <w:trHeight w:val="255"/>
        </w:trPr>
        <w:tc>
          <w:tcPr>
            <w:tcW w:w="1040" w:type="dxa"/>
            <w:tcBorders>
              <w:top w:val="nil"/>
              <w:left w:val="nil"/>
              <w:bottom w:val="nil"/>
              <w:right w:val="nil"/>
            </w:tcBorders>
            <w:shd w:val="clear" w:color="auto" w:fill="auto"/>
            <w:noWrap/>
            <w:vAlign w:val="center"/>
          </w:tcPr>
          <w:p w14:paraId="05ACDF6C" w14:textId="77777777" w:rsidR="00B038B6" w:rsidRPr="00950469" w:rsidRDefault="00B038B6" w:rsidP="00B038B6">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03ED34" w14:textId="77777777" w:rsidR="00B038B6" w:rsidRPr="00950469" w:rsidRDefault="00B038B6" w:rsidP="00B038B6">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5AFBBDB" w14:textId="77777777" w:rsidR="00B038B6" w:rsidRPr="00950469" w:rsidRDefault="00B038B6" w:rsidP="00B038B6">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31C6A3D7" w14:textId="77777777" w:rsidR="00B038B6" w:rsidRPr="00950469" w:rsidRDefault="00B038B6" w:rsidP="00B038B6">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2C883C6F" w14:textId="77777777" w:rsidR="00B038B6" w:rsidRPr="00950469" w:rsidRDefault="00B038B6" w:rsidP="00B038B6">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01833330"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214F6925" w14:textId="77777777" w:rsidR="00B038B6" w:rsidRPr="00950469" w:rsidRDefault="00B038B6" w:rsidP="00B038B6">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7E816676" w14:textId="77777777" w:rsidR="00B038B6" w:rsidRPr="00950469" w:rsidRDefault="00B038B6" w:rsidP="00B038B6">
            <w:pPr>
              <w:suppressAutoHyphens w:val="0"/>
              <w:spacing w:line="240" w:lineRule="auto"/>
              <w:jc w:val="right"/>
              <w:rPr>
                <w:lang w:eastAsia="en-GB"/>
              </w:rPr>
            </w:pPr>
            <w:r w:rsidRPr="00950469">
              <w:rPr>
                <w:lang w:eastAsia="en-GB"/>
              </w:rPr>
              <w:t>63.0</w:t>
            </w:r>
          </w:p>
        </w:tc>
      </w:tr>
      <w:tr w:rsidR="00B038B6" w:rsidRPr="00950469" w14:paraId="4B1CF1B5" w14:textId="77777777" w:rsidTr="00B038B6">
        <w:trPr>
          <w:trHeight w:val="255"/>
        </w:trPr>
        <w:tc>
          <w:tcPr>
            <w:tcW w:w="1040" w:type="dxa"/>
            <w:tcBorders>
              <w:top w:val="nil"/>
              <w:left w:val="nil"/>
              <w:bottom w:val="nil"/>
              <w:right w:val="nil"/>
            </w:tcBorders>
            <w:shd w:val="clear" w:color="auto" w:fill="auto"/>
            <w:noWrap/>
            <w:vAlign w:val="center"/>
          </w:tcPr>
          <w:p w14:paraId="7A98CBDA" w14:textId="77777777" w:rsidR="00B038B6" w:rsidRPr="00950469" w:rsidRDefault="00B038B6" w:rsidP="00B038B6">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52D15C3C"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44CC5552" w14:textId="77777777" w:rsidR="00B038B6" w:rsidRPr="00950469" w:rsidRDefault="00B038B6" w:rsidP="00B038B6">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6DF1F75D"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6AB9D0C" w14:textId="77777777" w:rsidR="00B038B6" w:rsidRPr="00950469" w:rsidRDefault="00B038B6" w:rsidP="00B038B6">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0B4D5B6" w14:textId="77777777" w:rsidR="00B038B6" w:rsidRPr="00950469" w:rsidRDefault="00B038B6" w:rsidP="00B038B6">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247786CD" w14:textId="77777777" w:rsidR="00B038B6" w:rsidRPr="00950469" w:rsidRDefault="00B038B6" w:rsidP="00B038B6">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87B3E97" w14:textId="77777777" w:rsidR="00B038B6" w:rsidRPr="00950469" w:rsidRDefault="00B038B6" w:rsidP="00B038B6">
            <w:pPr>
              <w:suppressAutoHyphens w:val="0"/>
              <w:spacing w:line="240" w:lineRule="auto"/>
              <w:jc w:val="right"/>
              <w:rPr>
                <w:lang w:eastAsia="en-GB"/>
              </w:rPr>
            </w:pPr>
            <w:r w:rsidRPr="00950469">
              <w:rPr>
                <w:lang w:eastAsia="en-GB"/>
              </w:rPr>
              <w:t>63.0</w:t>
            </w:r>
          </w:p>
        </w:tc>
      </w:tr>
      <w:tr w:rsidR="00B038B6" w:rsidRPr="00950469" w14:paraId="3F1F9C82" w14:textId="77777777" w:rsidTr="00B038B6">
        <w:trPr>
          <w:trHeight w:val="255"/>
        </w:trPr>
        <w:tc>
          <w:tcPr>
            <w:tcW w:w="1040" w:type="dxa"/>
            <w:tcBorders>
              <w:top w:val="nil"/>
              <w:left w:val="nil"/>
              <w:bottom w:val="nil"/>
              <w:right w:val="nil"/>
            </w:tcBorders>
            <w:shd w:val="clear" w:color="auto" w:fill="auto"/>
            <w:noWrap/>
            <w:vAlign w:val="center"/>
          </w:tcPr>
          <w:p w14:paraId="30719834" w14:textId="77777777" w:rsidR="00B038B6" w:rsidRPr="00950469" w:rsidRDefault="00B038B6" w:rsidP="00B038B6">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10E8C881"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D60A686" w14:textId="77777777" w:rsidR="00B038B6" w:rsidRPr="00950469" w:rsidRDefault="00B038B6" w:rsidP="00B038B6">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0FE13C39"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ED00C81" w14:textId="77777777" w:rsidR="00B038B6" w:rsidRPr="00950469" w:rsidRDefault="00B038B6" w:rsidP="00B038B6">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1E7C9ABD" w14:textId="77777777" w:rsidR="00B038B6" w:rsidRPr="00950469" w:rsidRDefault="00B038B6" w:rsidP="00B038B6">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D491163" w14:textId="77777777" w:rsidR="00B038B6" w:rsidRPr="00950469" w:rsidRDefault="00B038B6" w:rsidP="00B038B6">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672CDCCD" w14:textId="77777777" w:rsidR="00B038B6" w:rsidRPr="00950469" w:rsidRDefault="00B038B6" w:rsidP="00B038B6">
            <w:pPr>
              <w:suppressAutoHyphens w:val="0"/>
              <w:spacing w:line="240" w:lineRule="auto"/>
              <w:jc w:val="right"/>
              <w:rPr>
                <w:lang w:eastAsia="en-GB"/>
              </w:rPr>
            </w:pPr>
            <w:r w:rsidRPr="00950469">
              <w:rPr>
                <w:lang w:eastAsia="en-GB"/>
              </w:rPr>
              <w:t>63.1</w:t>
            </w:r>
          </w:p>
        </w:tc>
      </w:tr>
      <w:tr w:rsidR="00B038B6" w:rsidRPr="00950469" w14:paraId="1FF16555" w14:textId="77777777" w:rsidTr="00B038B6">
        <w:trPr>
          <w:trHeight w:val="255"/>
        </w:trPr>
        <w:tc>
          <w:tcPr>
            <w:tcW w:w="1040" w:type="dxa"/>
            <w:tcBorders>
              <w:top w:val="nil"/>
              <w:left w:val="nil"/>
              <w:bottom w:val="nil"/>
              <w:right w:val="nil"/>
            </w:tcBorders>
            <w:shd w:val="clear" w:color="auto" w:fill="auto"/>
            <w:noWrap/>
            <w:vAlign w:val="center"/>
          </w:tcPr>
          <w:p w14:paraId="3AC4009E" w14:textId="77777777" w:rsidR="00B038B6" w:rsidRPr="00950469" w:rsidRDefault="00B038B6" w:rsidP="00B038B6">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C587BA1" w14:textId="77777777" w:rsidR="00B038B6" w:rsidRPr="00950469" w:rsidRDefault="00B038B6" w:rsidP="00B038B6">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398B74E1" w14:textId="77777777" w:rsidR="00B038B6" w:rsidRPr="00950469" w:rsidRDefault="00B038B6" w:rsidP="00B038B6">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60FA7B7" w14:textId="77777777" w:rsidR="00B038B6" w:rsidRPr="00950469" w:rsidRDefault="00B038B6" w:rsidP="00B038B6">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11A1F85E" w14:textId="77777777" w:rsidR="00B038B6" w:rsidRPr="00950469" w:rsidRDefault="00B038B6" w:rsidP="00B038B6">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DC1DC4F" w14:textId="77777777" w:rsidR="00B038B6" w:rsidRPr="00950469" w:rsidRDefault="00B038B6" w:rsidP="00B038B6">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612D71FA" w14:textId="77777777" w:rsidR="00B038B6" w:rsidRPr="00950469" w:rsidRDefault="00B038B6" w:rsidP="00B038B6">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277A7543" w14:textId="77777777" w:rsidR="00B038B6" w:rsidRPr="00950469" w:rsidRDefault="00B038B6" w:rsidP="00B038B6">
            <w:pPr>
              <w:suppressAutoHyphens w:val="0"/>
              <w:spacing w:line="240" w:lineRule="auto"/>
              <w:jc w:val="right"/>
              <w:rPr>
                <w:lang w:eastAsia="en-GB"/>
              </w:rPr>
            </w:pPr>
            <w:r w:rsidRPr="00950469">
              <w:rPr>
                <w:lang w:eastAsia="en-GB"/>
              </w:rPr>
              <w:t>63.2</w:t>
            </w:r>
          </w:p>
        </w:tc>
      </w:tr>
      <w:tr w:rsidR="00B038B6" w:rsidRPr="00950469" w14:paraId="5C41A517" w14:textId="77777777" w:rsidTr="00B038B6">
        <w:trPr>
          <w:trHeight w:val="255"/>
        </w:trPr>
        <w:tc>
          <w:tcPr>
            <w:tcW w:w="1040" w:type="dxa"/>
            <w:tcBorders>
              <w:top w:val="nil"/>
              <w:left w:val="nil"/>
              <w:bottom w:val="nil"/>
              <w:right w:val="nil"/>
            </w:tcBorders>
            <w:shd w:val="clear" w:color="auto" w:fill="auto"/>
            <w:noWrap/>
            <w:vAlign w:val="center"/>
          </w:tcPr>
          <w:p w14:paraId="0AC92721" w14:textId="77777777" w:rsidR="00B038B6" w:rsidRPr="00950469" w:rsidRDefault="00B038B6" w:rsidP="00B038B6">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61EEC7C5" w14:textId="77777777" w:rsidR="00B038B6" w:rsidRPr="00950469" w:rsidRDefault="00B038B6" w:rsidP="00B038B6">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072C5E8" w14:textId="77777777" w:rsidR="00B038B6" w:rsidRPr="00950469" w:rsidRDefault="00B038B6" w:rsidP="00B038B6">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6E1F19FD"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A34EE67" w14:textId="77777777" w:rsidR="00B038B6" w:rsidRPr="00950469" w:rsidRDefault="00B038B6" w:rsidP="00B038B6">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BAACA0D" w14:textId="77777777" w:rsidR="00B038B6" w:rsidRPr="00950469" w:rsidRDefault="00B038B6" w:rsidP="00B038B6">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02160608" w14:textId="77777777" w:rsidR="00B038B6" w:rsidRPr="00950469" w:rsidRDefault="00B038B6" w:rsidP="00B038B6">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21F201F4" w14:textId="77777777" w:rsidR="00B038B6" w:rsidRPr="00950469" w:rsidRDefault="00B038B6" w:rsidP="00B038B6">
            <w:pPr>
              <w:suppressAutoHyphens w:val="0"/>
              <w:spacing w:line="240" w:lineRule="auto"/>
              <w:jc w:val="right"/>
              <w:rPr>
                <w:lang w:eastAsia="en-GB"/>
              </w:rPr>
            </w:pPr>
            <w:r w:rsidRPr="00950469">
              <w:rPr>
                <w:lang w:eastAsia="en-GB"/>
              </w:rPr>
              <w:t>63.3</w:t>
            </w:r>
          </w:p>
        </w:tc>
      </w:tr>
      <w:tr w:rsidR="00B038B6" w:rsidRPr="00950469" w14:paraId="4686B974" w14:textId="77777777" w:rsidTr="00B038B6">
        <w:trPr>
          <w:trHeight w:val="255"/>
        </w:trPr>
        <w:tc>
          <w:tcPr>
            <w:tcW w:w="1040" w:type="dxa"/>
            <w:tcBorders>
              <w:top w:val="nil"/>
              <w:left w:val="nil"/>
              <w:bottom w:val="nil"/>
              <w:right w:val="nil"/>
            </w:tcBorders>
            <w:shd w:val="clear" w:color="auto" w:fill="auto"/>
            <w:noWrap/>
            <w:vAlign w:val="center"/>
          </w:tcPr>
          <w:p w14:paraId="5D673DB8" w14:textId="77777777" w:rsidR="00B038B6" w:rsidRPr="00950469" w:rsidRDefault="00B038B6" w:rsidP="00B038B6">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CB797EE" w14:textId="77777777" w:rsidR="00B038B6" w:rsidRPr="00950469" w:rsidRDefault="00B038B6" w:rsidP="00B038B6">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0A4C685F" w14:textId="77777777" w:rsidR="00B038B6" w:rsidRPr="00950469" w:rsidRDefault="00B038B6" w:rsidP="00B038B6">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304CAEFF"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08E2461B" w14:textId="77777777" w:rsidR="00B038B6" w:rsidRPr="00950469" w:rsidRDefault="00B038B6" w:rsidP="00B038B6">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BA828A3" w14:textId="77777777" w:rsidR="00B038B6" w:rsidRPr="00950469" w:rsidRDefault="00B038B6" w:rsidP="00B038B6">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2D2BE336" w14:textId="77777777" w:rsidR="00B038B6" w:rsidRPr="00950469" w:rsidRDefault="00B038B6" w:rsidP="00B038B6">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7B85AF9" w14:textId="77777777" w:rsidR="00B038B6" w:rsidRPr="00950469" w:rsidRDefault="00B038B6" w:rsidP="00B038B6">
            <w:pPr>
              <w:suppressAutoHyphens w:val="0"/>
              <w:spacing w:line="240" w:lineRule="auto"/>
              <w:jc w:val="right"/>
              <w:rPr>
                <w:lang w:eastAsia="en-GB"/>
              </w:rPr>
            </w:pPr>
            <w:r w:rsidRPr="00950469">
              <w:rPr>
                <w:lang w:eastAsia="en-GB"/>
              </w:rPr>
              <w:t>63.5</w:t>
            </w:r>
          </w:p>
        </w:tc>
      </w:tr>
      <w:tr w:rsidR="00B038B6" w:rsidRPr="00950469" w14:paraId="2ACA9CB9" w14:textId="77777777" w:rsidTr="00B038B6">
        <w:trPr>
          <w:trHeight w:val="255"/>
        </w:trPr>
        <w:tc>
          <w:tcPr>
            <w:tcW w:w="1040" w:type="dxa"/>
            <w:tcBorders>
              <w:top w:val="nil"/>
              <w:left w:val="nil"/>
              <w:bottom w:val="nil"/>
              <w:right w:val="nil"/>
            </w:tcBorders>
            <w:shd w:val="clear" w:color="auto" w:fill="auto"/>
            <w:noWrap/>
            <w:vAlign w:val="center"/>
          </w:tcPr>
          <w:p w14:paraId="39857D6B" w14:textId="77777777" w:rsidR="00B038B6" w:rsidRPr="00950469" w:rsidRDefault="00B038B6" w:rsidP="00B038B6">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51294963"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37F13ACD" w14:textId="77777777" w:rsidR="00B038B6" w:rsidRPr="00950469" w:rsidRDefault="00B038B6" w:rsidP="00B038B6">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C698A2A"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37E62FDF" w14:textId="77777777" w:rsidR="00B038B6" w:rsidRPr="00950469" w:rsidRDefault="00B038B6" w:rsidP="00B038B6">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C743D9" w14:textId="77777777" w:rsidR="00B038B6" w:rsidRPr="00950469" w:rsidRDefault="00B038B6" w:rsidP="00B038B6">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B829A66" w14:textId="77777777" w:rsidR="00B038B6" w:rsidRPr="00950469" w:rsidRDefault="00B038B6" w:rsidP="00B038B6">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1C6A083C" w14:textId="77777777" w:rsidR="00B038B6" w:rsidRPr="00950469" w:rsidRDefault="00B038B6" w:rsidP="00B038B6">
            <w:pPr>
              <w:suppressAutoHyphens w:val="0"/>
              <w:spacing w:line="240" w:lineRule="auto"/>
              <w:jc w:val="right"/>
              <w:rPr>
                <w:lang w:eastAsia="en-GB"/>
              </w:rPr>
            </w:pPr>
            <w:r w:rsidRPr="00950469">
              <w:rPr>
                <w:lang w:eastAsia="en-GB"/>
              </w:rPr>
              <w:t>63.7</w:t>
            </w:r>
          </w:p>
        </w:tc>
      </w:tr>
      <w:tr w:rsidR="00B038B6" w:rsidRPr="00950469" w14:paraId="70133977" w14:textId="77777777" w:rsidTr="00B038B6">
        <w:trPr>
          <w:trHeight w:val="255"/>
        </w:trPr>
        <w:tc>
          <w:tcPr>
            <w:tcW w:w="1040" w:type="dxa"/>
            <w:tcBorders>
              <w:top w:val="nil"/>
              <w:left w:val="nil"/>
              <w:bottom w:val="nil"/>
              <w:right w:val="nil"/>
            </w:tcBorders>
            <w:shd w:val="clear" w:color="auto" w:fill="auto"/>
            <w:noWrap/>
            <w:vAlign w:val="center"/>
          </w:tcPr>
          <w:p w14:paraId="39EB1E27" w14:textId="77777777" w:rsidR="00B038B6" w:rsidRPr="00950469" w:rsidRDefault="00B038B6" w:rsidP="00B038B6">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0BF099CF"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2849534C" w14:textId="77777777" w:rsidR="00B038B6" w:rsidRPr="00950469" w:rsidRDefault="00B038B6" w:rsidP="00B038B6">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200D4DD3"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396F4882" w14:textId="77777777" w:rsidR="00B038B6" w:rsidRPr="00950469" w:rsidRDefault="00B038B6" w:rsidP="00B038B6">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7D3D672F" w14:textId="77777777" w:rsidR="00B038B6" w:rsidRPr="00950469" w:rsidRDefault="00B038B6" w:rsidP="00B038B6">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37AC6C9D" w14:textId="77777777" w:rsidR="00B038B6" w:rsidRPr="00950469" w:rsidRDefault="00B038B6" w:rsidP="00B038B6">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CCF844C" w14:textId="77777777" w:rsidR="00B038B6" w:rsidRPr="00950469" w:rsidRDefault="00B038B6" w:rsidP="00B038B6">
            <w:pPr>
              <w:suppressAutoHyphens w:val="0"/>
              <w:spacing w:line="240" w:lineRule="auto"/>
              <w:jc w:val="right"/>
              <w:rPr>
                <w:lang w:eastAsia="en-GB"/>
              </w:rPr>
            </w:pPr>
            <w:r w:rsidRPr="00950469">
              <w:rPr>
                <w:lang w:eastAsia="en-GB"/>
              </w:rPr>
              <w:t>63.9</w:t>
            </w:r>
          </w:p>
        </w:tc>
      </w:tr>
      <w:tr w:rsidR="00B038B6" w:rsidRPr="00950469" w14:paraId="16B2B138" w14:textId="77777777" w:rsidTr="00B038B6">
        <w:trPr>
          <w:trHeight w:val="255"/>
        </w:trPr>
        <w:tc>
          <w:tcPr>
            <w:tcW w:w="1040" w:type="dxa"/>
            <w:tcBorders>
              <w:top w:val="nil"/>
              <w:left w:val="nil"/>
              <w:bottom w:val="nil"/>
              <w:right w:val="nil"/>
            </w:tcBorders>
            <w:shd w:val="clear" w:color="auto" w:fill="auto"/>
            <w:noWrap/>
            <w:vAlign w:val="center"/>
          </w:tcPr>
          <w:p w14:paraId="2C906CC3" w14:textId="77777777" w:rsidR="00B038B6" w:rsidRPr="00950469" w:rsidRDefault="00B038B6" w:rsidP="00B038B6">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3BA94949"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686D4431" w14:textId="77777777" w:rsidR="00B038B6" w:rsidRPr="00950469" w:rsidRDefault="00B038B6" w:rsidP="00B038B6">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2DE015D"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9E72666" w14:textId="77777777" w:rsidR="00B038B6" w:rsidRPr="00950469" w:rsidRDefault="00B038B6" w:rsidP="00B038B6">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13B8FA30" w14:textId="77777777" w:rsidR="00B038B6" w:rsidRPr="00950469" w:rsidRDefault="00B038B6" w:rsidP="00B038B6">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A62C2D4" w14:textId="77777777" w:rsidR="00B038B6" w:rsidRPr="00950469" w:rsidRDefault="00B038B6" w:rsidP="00B038B6">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9D90C1D" w14:textId="77777777" w:rsidR="00B038B6" w:rsidRPr="00950469" w:rsidRDefault="00B038B6" w:rsidP="00B038B6">
            <w:pPr>
              <w:suppressAutoHyphens w:val="0"/>
              <w:spacing w:line="240" w:lineRule="auto"/>
              <w:jc w:val="right"/>
              <w:rPr>
                <w:lang w:eastAsia="en-GB"/>
              </w:rPr>
            </w:pPr>
            <w:r w:rsidRPr="00950469">
              <w:rPr>
                <w:lang w:eastAsia="en-GB"/>
              </w:rPr>
              <w:t>64.1</w:t>
            </w:r>
          </w:p>
        </w:tc>
      </w:tr>
      <w:tr w:rsidR="00B038B6" w:rsidRPr="00950469" w14:paraId="3038227D" w14:textId="77777777" w:rsidTr="00B038B6">
        <w:trPr>
          <w:trHeight w:val="255"/>
        </w:trPr>
        <w:tc>
          <w:tcPr>
            <w:tcW w:w="1040" w:type="dxa"/>
            <w:tcBorders>
              <w:top w:val="nil"/>
              <w:left w:val="nil"/>
              <w:bottom w:val="nil"/>
              <w:right w:val="nil"/>
            </w:tcBorders>
            <w:shd w:val="clear" w:color="auto" w:fill="auto"/>
            <w:noWrap/>
            <w:vAlign w:val="center"/>
          </w:tcPr>
          <w:p w14:paraId="60456E69" w14:textId="77777777" w:rsidR="00B038B6" w:rsidRPr="00950469" w:rsidRDefault="00B038B6" w:rsidP="00B038B6">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62A98D68" w14:textId="77777777" w:rsidR="00B038B6" w:rsidRPr="00950469" w:rsidRDefault="00B038B6" w:rsidP="00B038B6">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DA2B1C4" w14:textId="77777777" w:rsidR="00B038B6" w:rsidRPr="00950469" w:rsidRDefault="00B038B6" w:rsidP="00B038B6">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58A5DA9"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2837CB60" w14:textId="77777777" w:rsidR="00B038B6" w:rsidRPr="00950469" w:rsidRDefault="00B038B6" w:rsidP="00B038B6">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7F81F771"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37FE9486" w14:textId="77777777" w:rsidR="00B038B6" w:rsidRPr="00950469" w:rsidRDefault="00B038B6" w:rsidP="00B038B6">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C94B6DD" w14:textId="77777777" w:rsidR="00B038B6" w:rsidRPr="00950469" w:rsidRDefault="00B038B6" w:rsidP="00B038B6">
            <w:pPr>
              <w:suppressAutoHyphens w:val="0"/>
              <w:spacing w:line="240" w:lineRule="auto"/>
              <w:jc w:val="right"/>
              <w:rPr>
                <w:lang w:eastAsia="en-GB"/>
              </w:rPr>
            </w:pPr>
            <w:r w:rsidRPr="00950469">
              <w:rPr>
                <w:lang w:eastAsia="en-GB"/>
              </w:rPr>
              <w:t>64.3</w:t>
            </w:r>
          </w:p>
        </w:tc>
      </w:tr>
      <w:tr w:rsidR="00B038B6" w:rsidRPr="00950469" w14:paraId="521A1BCA" w14:textId="77777777" w:rsidTr="00B038B6">
        <w:trPr>
          <w:trHeight w:val="255"/>
        </w:trPr>
        <w:tc>
          <w:tcPr>
            <w:tcW w:w="1040" w:type="dxa"/>
            <w:tcBorders>
              <w:top w:val="nil"/>
              <w:left w:val="nil"/>
              <w:bottom w:val="nil"/>
              <w:right w:val="nil"/>
            </w:tcBorders>
            <w:shd w:val="clear" w:color="auto" w:fill="auto"/>
            <w:noWrap/>
            <w:vAlign w:val="center"/>
          </w:tcPr>
          <w:p w14:paraId="748FE5F5" w14:textId="77777777" w:rsidR="00B038B6" w:rsidRPr="00950469" w:rsidRDefault="00B038B6" w:rsidP="00B038B6">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4F75CBF5" w14:textId="77777777" w:rsidR="00B038B6" w:rsidRPr="00950469" w:rsidRDefault="00B038B6" w:rsidP="00B038B6">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751E5BD4" w14:textId="77777777" w:rsidR="00B038B6" w:rsidRPr="00950469" w:rsidRDefault="00B038B6" w:rsidP="00B038B6">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8B5CE73" w14:textId="77777777" w:rsidR="00B038B6" w:rsidRPr="00950469" w:rsidRDefault="00B038B6" w:rsidP="00B038B6">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61BDE41F" w14:textId="77777777" w:rsidR="00B038B6" w:rsidRPr="00950469" w:rsidRDefault="00B038B6" w:rsidP="00B038B6">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4CE56B01"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846D4DD" w14:textId="77777777" w:rsidR="00B038B6" w:rsidRPr="00950469" w:rsidRDefault="00B038B6" w:rsidP="00B038B6">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7060F168" w14:textId="77777777" w:rsidR="00B038B6" w:rsidRPr="00950469" w:rsidRDefault="00B038B6" w:rsidP="00B038B6">
            <w:pPr>
              <w:suppressAutoHyphens w:val="0"/>
              <w:spacing w:line="240" w:lineRule="auto"/>
              <w:jc w:val="right"/>
              <w:rPr>
                <w:lang w:eastAsia="en-GB"/>
              </w:rPr>
            </w:pPr>
            <w:r w:rsidRPr="00950469">
              <w:rPr>
                <w:lang w:eastAsia="en-GB"/>
              </w:rPr>
              <w:t>66.1</w:t>
            </w:r>
          </w:p>
        </w:tc>
      </w:tr>
      <w:tr w:rsidR="00B038B6" w:rsidRPr="00950469" w14:paraId="496B41E2" w14:textId="77777777" w:rsidTr="00B038B6">
        <w:trPr>
          <w:trHeight w:val="255"/>
        </w:trPr>
        <w:tc>
          <w:tcPr>
            <w:tcW w:w="1040" w:type="dxa"/>
            <w:tcBorders>
              <w:top w:val="nil"/>
              <w:left w:val="nil"/>
              <w:bottom w:val="nil"/>
              <w:right w:val="nil"/>
            </w:tcBorders>
            <w:shd w:val="clear" w:color="auto" w:fill="auto"/>
            <w:noWrap/>
            <w:vAlign w:val="center"/>
          </w:tcPr>
          <w:p w14:paraId="4EA8FBB5" w14:textId="77777777" w:rsidR="00B038B6" w:rsidRPr="00950469" w:rsidRDefault="00B038B6" w:rsidP="00B038B6">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3CD3B1A" w14:textId="77777777" w:rsidR="00B038B6" w:rsidRPr="00950469" w:rsidRDefault="00B038B6" w:rsidP="00B038B6">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36120F3" w14:textId="77777777" w:rsidR="00B038B6" w:rsidRPr="00950469" w:rsidRDefault="00B038B6" w:rsidP="00B038B6">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3039CF36"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34CF28A7" w14:textId="77777777" w:rsidR="00B038B6" w:rsidRPr="00950469" w:rsidRDefault="00B038B6" w:rsidP="00B038B6">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0A5766F0" w14:textId="77777777" w:rsidR="00B038B6" w:rsidRPr="00950469" w:rsidRDefault="00B038B6" w:rsidP="00B038B6">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614B79D" w14:textId="77777777" w:rsidR="00B038B6" w:rsidRPr="00950469" w:rsidRDefault="00B038B6" w:rsidP="00B038B6">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3D4E53D" w14:textId="77777777" w:rsidR="00B038B6" w:rsidRPr="00950469" w:rsidRDefault="00B038B6" w:rsidP="00B038B6">
            <w:pPr>
              <w:suppressAutoHyphens w:val="0"/>
              <w:spacing w:line="240" w:lineRule="auto"/>
              <w:jc w:val="right"/>
              <w:rPr>
                <w:lang w:eastAsia="en-GB"/>
              </w:rPr>
            </w:pPr>
            <w:r w:rsidRPr="00950469">
              <w:rPr>
                <w:lang w:eastAsia="en-GB"/>
              </w:rPr>
              <w:t>67.9</w:t>
            </w:r>
          </w:p>
        </w:tc>
      </w:tr>
      <w:tr w:rsidR="00B038B6" w:rsidRPr="00950469" w14:paraId="55167547" w14:textId="77777777" w:rsidTr="00B038B6">
        <w:trPr>
          <w:trHeight w:val="255"/>
        </w:trPr>
        <w:tc>
          <w:tcPr>
            <w:tcW w:w="1040" w:type="dxa"/>
            <w:tcBorders>
              <w:top w:val="nil"/>
              <w:left w:val="nil"/>
              <w:bottom w:val="nil"/>
              <w:right w:val="nil"/>
            </w:tcBorders>
            <w:shd w:val="clear" w:color="auto" w:fill="auto"/>
            <w:noWrap/>
            <w:vAlign w:val="center"/>
          </w:tcPr>
          <w:p w14:paraId="32CB4428" w14:textId="77777777" w:rsidR="00B038B6" w:rsidRPr="00950469" w:rsidRDefault="00B038B6" w:rsidP="00B038B6">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3B029031"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040" w:type="dxa"/>
            <w:tcBorders>
              <w:top w:val="nil"/>
              <w:left w:val="nil"/>
              <w:bottom w:val="nil"/>
              <w:right w:val="nil"/>
            </w:tcBorders>
            <w:shd w:val="clear" w:color="auto" w:fill="auto"/>
            <w:noWrap/>
            <w:vAlign w:val="center"/>
          </w:tcPr>
          <w:p w14:paraId="6C628396" w14:textId="77777777" w:rsidR="00B038B6" w:rsidRPr="00950469" w:rsidRDefault="00B038B6" w:rsidP="00B038B6">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1A5EFEE4"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49652BCC" w14:textId="77777777" w:rsidR="00B038B6" w:rsidRPr="00950469" w:rsidRDefault="00B038B6" w:rsidP="00B038B6">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494E0913" w14:textId="77777777" w:rsidR="00B038B6" w:rsidRPr="00950469" w:rsidRDefault="00B038B6" w:rsidP="00B038B6">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1BF012E" w14:textId="77777777" w:rsidR="00B038B6" w:rsidRPr="00950469" w:rsidRDefault="00B038B6" w:rsidP="00B038B6">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279D3567" w14:textId="77777777" w:rsidR="00B038B6" w:rsidRPr="00950469" w:rsidRDefault="00B038B6" w:rsidP="00B038B6">
            <w:pPr>
              <w:suppressAutoHyphens w:val="0"/>
              <w:spacing w:line="240" w:lineRule="auto"/>
              <w:jc w:val="right"/>
              <w:rPr>
                <w:lang w:eastAsia="en-GB"/>
              </w:rPr>
            </w:pPr>
            <w:r w:rsidRPr="00950469">
              <w:rPr>
                <w:lang w:eastAsia="en-GB"/>
              </w:rPr>
              <w:t>69.7</w:t>
            </w:r>
          </w:p>
        </w:tc>
      </w:tr>
      <w:tr w:rsidR="00B038B6" w:rsidRPr="00950469" w14:paraId="76965E38" w14:textId="77777777" w:rsidTr="00B038B6">
        <w:trPr>
          <w:trHeight w:val="255"/>
        </w:trPr>
        <w:tc>
          <w:tcPr>
            <w:tcW w:w="1040" w:type="dxa"/>
            <w:tcBorders>
              <w:top w:val="nil"/>
              <w:left w:val="nil"/>
              <w:bottom w:val="nil"/>
              <w:right w:val="nil"/>
            </w:tcBorders>
            <w:shd w:val="clear" w:color="auto" w:fill="auto"/>
            <w:noWrap/>
            <w:vAlign w:val="center"/>
          </w:tcPr>
          <w:p w14:paraId="599DFBDC" w14:textId="77777777" w:rsidR="00B038B6" w:rsidRPr="00950469" w:rsidRDefault="00B038B6" w:rsidP="00B038B6">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1CD40350"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C8FC61E" w14:textId="77777777" w:rsidR="00B038B6" w:rsidRPr="00950469" w:rsidRDefault="00B038B6" w:rsidP="00B038B6">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2B02D44"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BC53E4E" w14:textId="77777777" w:rsidR="00B038B6" w:rsidRPr="00950469" w:rsidRDefault="00B038B6" w:rsidP="00B038B6">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18F3FD73" w14:textId="77777777" w:rsidR="00B038B6" w:rsidRPr="00950469" w:rsidRDefault="00B038B6" w:rsidP="00B038B6">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634ED75A" w14:textId="77777777" w:rsidR="00B038B6" w:rsidRPr="00950469" w:rsidRDefault="00B038B6" w:rsidP="00B038B6">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62A888D6" w14:textId="77777777" w:rsidR="00B038B6" w:rsidRPr="00950469" w:rsidRDefault="00B038B6" w:rsidP="00B038B6">
            <w:pPr>
              <w:suppressAutoHyphens w:val="0"/>
              <w:spacing w:line="240" w:lineRule="auto"/>
              <w:jc w:val="right"/>
              <w:rPr>
                <w:lang w:eastAsia="en-GB"/>
              </w:rPr>
            </w:pPr>
            <w:r w:rsidRPr="00950469">
              <w:rPr>
                <w:lang w:eastAsia="en-GB"/>
              </w:rPr>
              <w:t>71.4</w:t>
            </w:r>
          </w:p>
        </w:tc>
      </w:tr>
      <w:tr w:rsidR="00B038B6" w:rsidRPr="00950469" w14:paraId="7456049F" w14:textId="77777777" w:rsidTr="00B038B6">
        <w:trPr>
          <w:trHeight w:val="255"/>
        </w:trPr>
        <w:tc>
          <w:tcPr>
            <w:tcW w:w="1040" w:type="dxa"/>
            <w:tcBorders>
              <w:top w:val="nil"/>
              <w:left w:val="nil"/>
              <w:bottom w:val="nil"/>
              <w:right w:val="nil"/>
            </w:tcBorders>
            <w:shd w:val="clear" w:color="auto" w:fill="auto"/>
            <w:noWrap/>
            <w:vAlign w:val="center"/>
          </w:tcPr>
          <w:p w14:paraId="01A97A71" w14:textId="77777777" w:rsidR="00B038B6" w:rsidRPr="00950469" w:rsidRDefault="00B038B6" w:rsidP="00B038B6">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5DCAEA56"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4C8CC24E" w14:textId="77777777" w:rsidR="00B038B6" w:rsidRPr="00950469" w:rsidRDefault="00B038B6" w:rsidP="00B038B6">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4F070034" w14:textId="77777777" w:rsidR="00B038B6" w:rsidRPr="00950469" w:rsidRDefault="00B038B6" w:rsidP="00B038B6">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5A9FAADF" w14:textId="77777777" w:rsidR="00B038B6" w:rsidRPr="00950469" w:rsidRDefault="00B038B6" w:rsidP="00B038B6">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3A6B2100" w14:textId="77777777" w:rsidR="00B038B6" w:rsidRPr="00950469" w:rsidRDefault="00B038B6" w:rsidP="00B038B6">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3ADDDDBC" w14:textId="77777777" w:rsidR="00B038B6" w:rsidRPr="00950469" w:rsidRDefault="00B038B6" w:rsidP="00B038B6">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6C903BE0" w14:textId="77777777" w:rsidR="00B038B6" w:rsidRPr="00950469" w:rsidRDefault="00B038B6" w:rsidP="00B038B6">
            <w:pPr>
              <w:suppressAutoHyphens w:val="0"/>
              <w:spacing w:line="240" w:lineRule="auto"/>
              <w:jc w:val="right"/>
              <w:rPr>
                <w:lang w:eastAsia="en-GB"/>
              </w:rPr>
            </w:pPr>
            <w:r w:rsidRPr="00950469">
              <w:rPr>
                <w:lang w:eastAsia="en-GB"/>
              </w:rPr>
              <w:t>73.1</w:t>
            </w:r>
          </w:p>
        </w:tc>
      </w:tr>
      <w:tr w:rsidR="00B038B6" w:rsidRPr="00950469" w14:paraId="6B54DD6B"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22FC3888" w14:textId="77777777" w:rsidR="00B038B6" w:rsidRPr="00950469" w:rsidRDefault="00B038B6" w:rsidP="00B038B6">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41117B1E"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56AD1333" w14:textId="77777777" w:rsidR="00B038B6" w:rsidRPr="00950469" w:rsidRDefault="00B038B6" w:rsidP="00B038B6">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48C67B8C" w14:textId="77777777" w:rsidR="00B038B6" w:rsidRPr="00950469" w:rsidRDefault="00B038B6" w:rsidP="00B038B6">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017E728B" w14:textId="77777777" w:rsidR="00B038B6" w:rsidRPr="00950469" w:rsidRDefault="00B038B6" w:rsidP="00B038B6">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6AFCF950" w14:textId="77777777" w:rsidR="00B038B6" w:rsidRPr="00950469" w:rsidRDefault="00B038B6" w:rsidP="00B038B6">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05F56276" w14:textId="77777777" w:rsidR="00B038B6" w:rsidRPr="00950469" w:rsidRDefault="00B038B6" w:rsidP="00B038B6">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31CEF334" w14:textId="77777777" w:rsidR="00B038B6" w:rsidRPr="00950469" w:rsidRDefault="00B038B6" w:rsidP="00B038B6">
            <w:pPr>
              <w:suppressAutoHyphens w:val="0"/>
              <w:spacing w:line="240" w:lineRule="auto"/>
              <w:jc w:val="right"/>
              <w:rPr>
                <w:lang w:eastAsia="en-GB"/>
              </w:rPr>
            </w:pPr>
            <w:r w:rsidRPr="00950469">
              <w:rPr>
                <w:lang w:eastAsia="en-GB"/>
              </w:rPr>
              <w:t>74.7</w:t>
            </w:r>
          </w:p>
        </w:tc>
      </w:tr>
      <w:tr w:rsidR="00B038B6" w:rsidRPr="00950469" w14:paraId="1CE7952E" w14:textId="77777777" w:rsidTr="00B038B6">
        <w:trPr>
          <w:trHeight w:val="255"/>
        </w:trPr>
        <w:tc>
          <w:tcPr>
            <w:tcW w:w="1040" w:type="dxa"/>
            <w:tcBorders>
              <w:top w:val="nil"/>
              <w:left w:val="nil"/>
              <w:bottom w:val="nil"/>
              <w:right w:val="nil"/>
            </w:tcBorders>
            <w:shd w:val="clear" w:color="auto" w:fill="auto"/>
            <w:noWrap/>
            <w:vAlign w:val="center"/>
          </w:tcPr>
          <w:p w14:paraId="31BF2F4F" w14:textId="77777777" w:rsidR="00B038B6" w:rsidRPr="00950469" w:rsidRDefault="00B038B6" w:rsidP="00B038B6">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0E86B0A9" w14:textId="77777777" w:rsidR="00B038B6" w:rsidRPr="00950469" w:rsidRDefault="00B038B6" w:rsidP="00B038B6">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33F765" w14:textId="77777777" w:rsidR="00B038B6" w:rsidRPr="00950469" w:rsidRDefault="00B038B6" w:rsidP="00B038B6">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44A6B9C7" w14:textId="77777777" w:rsidR="00B038B6" w:rsidRPr="00950469" w:rsidRDefault="00B038B6" w:rsidP="00B038B6">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4B31EA33" w14:textId="77777777" w:rsidR="00B038B6" w:rsidRPr="00950469" w:rsidRDefault="00B038B6" w:rsidP="00B038B6">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54F27760" w14:textId="77777777" w:rsidR="00B038B6" w:rsidRPr="00950469" w:rsidRDefault="00B038B6" w:rsidP="00B038B6">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74DA7756" w14:textId="77777777" w:rsidR="00B038B6" w:rsidRPr="00950469" w:rsidRDefault="00B038B6" w:rsidP="00B038B6">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7C2119CC" w14:textId="77777777" w:rsidR="00B038B6" w:rsidRPr="00950469" w:rsidRDefault="00B038B6" w:rsidP="00B038B6">
            <w:pPr>
              <w:suppressAutoHyphens w:val="0"/>
              <w:spacing w:line="240" w:lineRule="auto"/>
              <w:jc w:val="right"/>
              <w:rPr>
                <w:lang w:eastAsia="en-GB"/>
              </w:rPr>
            </w:pPr>
            <w:r w:rsidRPr="00950469">
              <w:rPr>
                <w:lang w:eastAsia="en-GB"/>
              </w:rPr>
              <w:t>70.8</w:t>
            </w:r>
          </w:p>
        </w:tc>
      </w:tr>
      <w:tr w:rsidR="00B038B6" w:rsidRPr="00950469" w14:paraId="0598217E" w14:textId="77777777" w:rsidTr="00B038B6">
        <w:trPr>
          <w:trHeight w:val="255"/>
        </w:trPr>
        <w:tc>
          <w:tcPr>
            <w:tcW w:w="1040" w:type="dxa"/>
            <w:tcBorders>
              <w:top w:val="nil"/>
              <w:left w:val="nil"/>
              <w:bottom w:val="nil"/>
              <w:right w:val="nil"/>
            </w:tcBorders>
            <w:shd w:val="clear" w:color="auto" w:fill="auto"/>
            <w:noWrap/>
            <w:vAlign w:val="center"/>
          </w:tcPr>
          <w:p w14:paraId="7B52D91A" w14:textId="77777777" w:rsidR="00B038B6" w:rsidRPr="00950469" w:rsidRDefault="00B038B6" w:rsidP="00B038B6">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345FC104" w14:textId="77777777" w:rsidR="00B038B6" w:rsidRPr="00950469" w:rsidRDefault="00B038B6" w:rsidP="00B038B6">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87C98FC" w14:textId="77777777" w:rsidR="00B038B6" w:rsidRPr="00950469" w:rsidRDefault="00B038B6" w:rsidP="00B038B6">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3F05CFEB" w14:textId="77777777" w:rsidR="00B038B6" w:rsidRPr="00950469" w:rsidRDefault="00B038B6" w:rsidP="00B038B6">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5D063213" w14:textId="77777777" w:rsidR="00B038B6" w:rsidRPr="00950469" w:rsidRDefault="00B038B6" w:rsidP="00B038B6">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51BBFC96" w14:textId="77777777" w:rsidR="00B038B6" w:rsidRPr="00950469" w:rsidRDefault="00B038B6" w:rsidP="00B038B6">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33D5DFBC" w14:textId="77777777" w:rsidR="00B038B6" w:rsidRPr="00950469" w:rsidRDefault="00B038B6" w:rsidP="00B038B6">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EF4EF96" w14:textId="77777777" w:rsidR="00B038B6" w:rsidRPr="00950469" w:rsidRDefault="00B038B6" w:rsidP="00B038B6">
            <w:pPr>
              <w:suppressAutoHyphens w:val="0"/>
              <w:spacing w:line="240" w:lineRule="auto"/>
              <w:jc w:val="right"/>
              <w:rPr>
                <w:lang w:eastAsia="en-GB"/>
              </w:rPr>
            </w:pPr>
            <w:r w:rsidRPr="00950469">
              <w:rPr>
                <w:lang w:eastAsia="en-GB"/>
              </w:rPr>
              <w:t>70.8</w:t>
            </w:r>
          </w:p>
        </w:tc>
      </w:tr>
      <w:tr w:rsidR="00B038B6" w:rsidRPr="00950469" w14:paraId="0897DA52" w14:textId="77777777" w:rsidTr="00B038B6">
        <w:trPr>
          <w:trHeight w:val="255"/>
        </w:trPr>
        <w:tc>
          <w:tcPr>
            <w:tcW w:w="1040" w:type="dxa"/>
            <w:tcBorders>
              <w:top w:val="nil"/>
              <w:left w:val="nil"/>
              <w:bottom w:val="nil"/>
              <w:right w:val="nil"/>
            </w:tcBorders>
            <w:shd w:val="clear" w:color="auto" w:fill="auto"/>
            <w:noWrap/>
            <w:vAlign w:val="center"/>
          </w:tcPr>
          <w:p w14:paraId="384983A4" w14:textId="77777777" w:rsidR="00B038B6" w:rsidRPr="00950469" w:rsidRDefault="00B038B6" w:rsidP="00B038B6">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774BEC23" w14:textId="77777777" w:rsidR="00B038B6" w:rsidRPr="00950469" w:rsidRDefault="00B038B6" w:rsidP="00B038B6">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36AEF872" w14:textId="77777777" w:rsidR="00B038B6" w:rsidRPr="00950469" w:rsidRDefault="00B038B6" w:rsidP="00B038B6">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717DFF75"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9BE27BD" w14:textId="77777777" w:rsidR="00B038B6" w:rsidRPr="00950469" w:rsidRDefault="00B038B6" w:rsidP="00B038B6">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5F07376E" w14:textId="77777777" w:rsidR="00B038B6" w:rsidRPr="00950469" w:rsidRDefault="00B038B6" w:rsidP="00B038B6">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2E65286" w14:textId="77777777" w:rsidR="00B038B6" w:rsidRPr="00950469" w:rsidRDefault="00B038B6" w:rsidP="00B038B6">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48F8B72B" w14:textId="77777777" w:rsidR="00B038B6" w:rsidRPr="00950469" w:rsidRDefault="00B038B6" w:rsidP="00B038B6">
            <w:pPr>
              <w:suppressAutoHyphens w:val="0"/>
              <w:spacing w:line="240" w:lineRule="auto"/>
              <w:jc w:val="right"/>
              <w:rPr>
                <w:lang w:eastAsia="en-GB"/>
              </w:rPr>
            </w:pPr>
            <w:r w:rsidRPr="00950469">
              <w:rPr>
                <w:lang w:eastAsia="en-GB"/>
              </w:rPr>
              <w:t>70.9</w:t>
            </w:r>
          </w:p>
        </w:tc>
      </w:tr>
      <w:tr w:rsidR="00B038B6" w:rsidRPr="00950469" w14:paraId="4228F647" w14:textId="77777777" w:rsidTr="00B038B6">
        <w:trPr>
          <w:trHeight w:val="255"/>
        </w:trPr>
        <w:tc>
          <w:tcPr>
            <w:tcW w:w="1040" w:type="dxa"/>
            <w:tcBorders>
              <w:top w:val="nil"/>
              <w:left w:val="nil"/>
              <w:bottom w:val="nil"/>
              <w:right w:val="nil"/>
            </w:tcBorders>
            <w:shd w:val="clear" w:color="auto" w:fill="auto"/>
            <w:noWrap/>
            <w:vAlign w:val="center"/>
          </w:tcPr>
          <w:p w14:paraId="449F2C45" w14:textId="77777777" w:rsidR="00B038B6" w:rsidRPr="00950469" w:rsidRDefault="00B038B6" w:rsidP="00B038B6">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29721A8D" w14:textId="77777777" w:rsidR="00B038B6" w:rsidRPr="00950469" w:rsidRDefault="00B038B6" w:rsidP="00B038B6">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197151A4" w14:textId="77777777" w:rsidR="00B038B6" w:rsidRPr="00950469" w:rsidRDefault="00B038B6" w:rsidP="00B038B6">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2B55BFD2" w14:textId="77777777" w:rsidR="00B038B6" w:rsidRPr="00950469" w:rsidRDefault="00B038B6" w:rsidP="00B038B6">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3AC9A75" w14:textId="77777777" w:rsidR="00B038B6" w:rsidRPr="00950469" w:rsidRDefault="00B038B6" w:rsidP="00B038B6">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5FAE32B3" w14:textId="77777777" w:rsidR="00B038B6" w:rsidRPr="00950469" w:rsidRDefault="00B038B6" w:rsidP="00B038B6">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38DBDFB5" w14:textId="77777777" w:rsidR="00B038B6" w:rsidRPr="00950469" w:rsidRDefault="00B038B6" w:rsidP="00B038B6">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6622050F" w14:textId="77777777" w:rsidR="00B038B6" w:rsidRPr="00950469" w:rsidRDefault="00B038B6" w:rsidP="00B038B6">
            <w:pPr>
              <w:suppressAutoHyphens w:val="0"/>
              <w:spacing w:line="240" w:lineRule="auto"/>
              <w:jc w:val="right"/>
              <w:rPr>
                <w:lang w:eastAsia="en-GB"/>
              </w:rPr>
            </w:pPr>
            <w:r w:rsidRPr="00950469">
              <w:rPr>
                <w:lang w:eastAsia="en-GB"/>
              </w:rPr>
              <w:t>70.9</w:t>
            </w:r>
          </w:p>
        </w:tc>
      </w:tr>
      <w:tr w:rsidR="00B038B6" w:rsidRPr="00950469" w14:paraId="618BC0A2" w14:textId="77777777" w:rsidTr="00B038B6">
        <w:trPr>
          <w:trHeight w:val="255"/>
        </w:trPr>
        <w:tc>
          <w:tcPr>
            <w:tcW w:w="1040" w:type="dxa"/>
            <w:tcBorders>
              <w:top w:val="nil"/>
              <w:left w:val="nil"/>
              <w:bottom w:val="nil"/>
              <w:right w:val="nil"/>
            </w:tcBorders>
            <w:shd w:val="clear" w:color="auto" w:fill="auto"/>
            <w:noWrap/>
            <w:vAlign w:val="center"/>
          </w:tcPr>
          <w:p w14:paraId="387CD5DD" w14:textId="77777777" w:rsidR="00B038B6" w:rsidRPr="00950469" w:rsidRDefault="00B038B6" w:rsidP="00B038B6">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2825517C" w14:textId="77777777" w:rsidR="00B038B6" w:rsidRPr="00950469" w:rsidRDefault="00B038B6" w:rsidP="00B038B6">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3AB3BF7D" w14:textId="77777777" w:rsidR="00B038B6" w:rsidRPr="00950469" w:rsidRDefault="00B038B6" w:rsidP="00B038B6">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CC5F627"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7181048A" w14:textId="77777777" w:rsidR="00B038B6" w:rsidRPr="00950469" w:rsidRDefault="00B038B6" w:rsidP="00B038B6">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7D98222F" w14:textId="77777777" w:rsidR="00B038B6" w:rsidRPr="00950469" w:rsidRDefault="00B038B6" w:rsidP="00B038B6">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50644F3F" w14:textId="77777777" w:rsidR="00B038B6" w:rsidRPr="00950469" w:rsidRDefault="00B038B6" w:rsidP="00B038B6">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33410C90" w14:textId="77777777" w:rsidR="00B038B6" w:rsidRPr="00950469" w:rsidRDefault="00B038B6" w:rsidP="00B038B6">
            <w:pPr>
              <w:suppressAutoHyphens w:val="0"/>
              <w:spacing w:line="240" w:lineRule="auto"/>
              <w:jc w:val="right"/>
              <w:rPr>
                <w:lang w:eastAsia="en-GB"/>
              </w:rPr>
            </w:pPr>
            <w:r w:rsidRPr="00950469">
              <w:rPr>
                <w:lang w:eastAsia="en-GB"/>
              </w:rPr>
              <w:t>70.9</w:t>
            </w:r>
          </w:p>
        </w:tc>
      </w:tr>
      <w:tr w:rsidR="00B038B6" w:rsidRPr="00950469" w14:paraId="742C079F" w14:textId="77777777" w:rsidTr="00B038B6">
        <w:trPr>
          <w:trHeight w:val="255"/>
        </w:trPr>
        <w:tc>
          <w:tcPr>
            <w:tcW w:w="1040" w:type="dxa"/>
            <w:tcBorders>
              <w:top w:val="nil"/>
              <w:left w:val="nil"/>
              <w:bottom w:val="nil"/>
              <w:right w:val="nil"/>
            </w:tcBorders>
            <w:shd w:val="clear" w:color="auto" w:fill="auto"/>
            <w:noWrap/>
            <w:vAlign w:val="center"/>
          </w:tcPr>
          <w:p w14:paraId="4969FC44" w14:textId="77777777" w:rsidR="00B038B6" w:rsidRPr="00950469" w:rsidRDefault="00B038B6" w:rsidP="00B038B6">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01FF8863" w14:textId="77777777" w:rsidR="00B038B6" w:rsidRPr="00950469" w:rsidRDefault="00B038B6" w:rsidP="00B038B6">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31FDC9C" w14:textId="77777777" w:rsidR="00B038B6" w:rsidRPr="00950469" w:rsidRDefault="00B038B6" w:rsidP="00B038B6">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385F31AE" w14:textId="77777777" w:rsidR="00B038B6" w:rsidRPr="00950469" w:rsidRDefault="00B038B6" w:rsidP="00B038B6">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3701A4FF" w14:textId="77777777" w:rsidR="00B038B6" w:rsidRPr="00950469" w:rsidRDefault="00B038B6" w:rsidP="00B038B6">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55239ABC"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51F3FECE" w14:textId="77777777" w:rsidR="00B038B6" w:rsidRPr="00950469" w:rsidRDefault="00B038B6" w:rsidP="00B038B6">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1882FCE1" w14:textId="77777777" w:rsidR="00B038B6" w:rsidRPr="00950469" w:rsidRDefault="00B038B6" w:rsidP="00B038B6">
            <w:pPr>
              <w:suppressAutoHyphens w:val="0"/>
              <w:spacing w:line="240" w:lineRule="auto"/>
              <w:jc w:val="right"/>
              <w:rPr>
                <w:lang w:eastAsia="en-GB"/>
              </w:rPr>
            </w:pPr>
            <w:r w:rsidRPr="00950469">
              <w:rPr>
                <w:lang w:eastAsia="en-GB"/>
              </w:rPr>
              <w:t>70.9</w:t>
            </w:r>
          </w:p>
        </w:tc>
      </w:tr>
      <w:tr w:rsidR="00B038B6" w:rsidRPr="00950469" w14:paraId="48ABEBF9" w14:textId="77777777" w:rsidTr="00B038B6">
        <w:trPr>
          <w:trHeight w:val="255"/>
        </w:trPr>
        <w:tc>
          <w:tcPr>
            <w:tcW w:w="1040" w:type="dxa"/>
            <w:tcBorders>
              <w:top w:val="nil"/>
              <w:left w:val="nil"/>
              <w:bottom w:val="nil"/>
              <w:right w:val="nil"/>
            </w:tcBorders>
            <w:shd w:val="clear" w:color="auto" w:fill="auto"/>
            <w:noWrap/>
            <w:vAlign w:val="center"/>
          </w:tcPr>
          <w:p w14:paraId="582D4E54" w14:textId="77777777" w:rsidR="00B038B6" w:rsidRPr="00950469" w:rsidRDefault="00B038B6" w:rsidP="00B038B6">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5D22D830" w14:textId="77777777" w:rsidR="00B038B6" w:rsidRPr="00950469" w:rsidRDefault="00B038B6" w:rsidP="00B038B6">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1CCC83F4" w14:textId="77777777" w:rsidR="00B038B6" w:rsidRPr="00950469" w:rsidRDefault="00B038B6" w:rsidP="00B038B6">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6CEEEB4C"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4C5C3A3" w14:textId="77777777" w:rsidR="00B038B6" w:rsidRPr="00950469" w:rsidRDefault="00B038B6" w:rsidP="00B038B6">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51EF15F6" w14:textId="77777777" w:rsidR="00B038B6" w:rsidRPr="00950469" w:rsidRDefault="00B038B6" w:rsidP="00B038B6">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5C2A5EB9" w14:textId="77777777" w:rsidR="00B038B6" w:rsidRPr="00950469" w:rsidRDefault="00B038B6" w:rsidP="00B038B6">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6080CFAC" w14:textId="77777777" w:rsidR="00B038B6" w:rsidRPr="00950469" w:rsidRDefault="00B038B6" w:rsidP="00B038B6">
            <w:pPr>
              <w:suppressAutoHyphens w:val="0"/>
              <w:spacing w:line="240" w:lineRule="auto"/>
              <w:jc w:val="right"/>
              <w:rPr>
                <w:lang w:eastAsia="en-GB"/>
              </w:rPr>
            </w:pPr>
            <w:r w:rsidRPr="00950469">
              <w:rPr>
                <w:lang w:eastAsia="en-GB"/>
              </w:rPr>
              <w:t>71.0</w:t>
            </w:r>
          </w:p>
        </w:tc>
      </w:tr>
      <w:tr w:rsidR="00B038B6" w:rsidRPr="00950469" w14:paraId="561AA48E" w14:textId="77777777" w:rsidTr="00B038B6">
        <w:trPr>
          <w:trHeight w:val="255"/>
        </w:trPr>
        <w:tc>
          <w:tcPr>
            <w:tcW w:w="1040" w:type="dxa"/>
            <w:tcBorders>
              <w:top w:val="nil"/>
              <w:left w:val="nil"/>
              <w:bottom w:val="nil"/>
              <w:right w:val="nil"/>
            </w:tcBorders>
            <w:shd w:val="clear" w:color="auto" w:fill="auto"/>
            <w:noWrap/>
            <w:vAlign w:val="center"/>
          </w:tcPr>
          <w:p w14:paraId="06889E48" w14:textId="77777777" w:rsidR="00B038B6" w:rsidRPr="00950469" w:rsidRDefault="00B038B6" w:rsidP="00B038B6">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22CD612" w14:textId="77777777" w:rsidR="00B038B6" w:rsidRPr="00950469" w:rsidRDefault="00B038B6" w:rsidP="00B038B6">
            <w:pPr>
              <w:suppressAutoHyphens w:val="0"/>
              <w:spacing w:line="240" w:lineRule="auto"/>
              <w:jc w:val="right"/>
              <w:rPr>
                <w:lang w:eastAsia="en-GB"/>
              </w:rPr>
            </w:pPr>
            <w:r w:rsidRPr="00950469">
              <w:rPr>
                <w:lang w:eastAsia="en-GB"/>
              </w:rPr>
              <w:t>83.0</w:t>
            </w:r>
          </w:p>
        </w:tc>
        <w:tc>
          <w:tcPr>
            <w:tcW w:w="1040" w:type="dxa"/>
            <w:tcBorders>
              <w:top w:val="nil"/>
              <w:left w:val="nil"/>
              <w:bottom w:val="nil"/>
              <w:right w:val="nil"/>
            </w:tcBorders>
            <w:shd w:val="clear" w:color="auto" w:fill="auto"/>
            <w:noWrap/>
            <w:vAlign w:val="center"/>
          </w:tcPr>
          <w:p w14:paraId="4D1D46EE" w14:textId="77777777" w:rsidR="00B038B6" w:rsidRPr="00950469" w:rsidRDefault="00B038B6" w:rsidP="00B038B6">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773702DB"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4758911" w14:textId="77777777" w:rsidR="00B038B6" w:rsidRPr="00950469" w:rsidRDefault="00B038B6" w:rsidP="00B038B6">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7C180E3D" w14:textId="77777777" w:rsidR="00B038B6" w:rsidRPr="00950469" w:rsidRDefault="00B038B6" w:rsidP="00B038B6">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41E73BC9" w14:textId="77777777" w:rsidR="00B038B6" w:rsidRPr="00950469" w:rsidRDefault="00B038B6" w:rsidP="00B038B6">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5EED7126" w14:textId="77777777" w:rsidR="00B038B6" w:rsidRPr="00950469" w:rsidRDefault="00B038B6" w:rsidP="00B038B6">
            <w:pPr>
              <w:suppressAutoHyphens w:val="0"/>
              <w:spacing w:line="240" w:lineRule="auto"/>
              <w:jc w:val="right"/>
              <w:rPr>
                <w:lang w:eastAsia="en-GB"/>
              </w:rPr>
            </w:pPr>
            <w:r w:rsidRPr="00950469">
              <w:rPr>
                <w:lang w:eastAsia="en-GB"/>
              </w:rPr>
              <w:t>71.0</w:t>
            </w:r>
          </w:p>
        </w:tc>
      </w:tr>
      <w:tr w:rsidR="00B038B6" w:rsidRPr="00950469" w14:paraId="111AB4C8" w14:textId="77777777" w:rsidTr="00B038B6">
        <w:trPr>
          <w:trHeight w:val="255"/>
        </w:trPr>
        <w:tc>
          <w:tcPr>
            <w:tcW w:w="1040" w:type="dxa"/>
            <w:tcBorders>
              <w:top w:val="nil"/>
              <w:left w:val="nil"/>
              <w:bottom w:val="nil"/>
              <w:right w:val="nil"/>
            </w:tcBorders>
            <w:shd w:val="clear" w:color="auto" w:fill="auto"/>
            <w:noWrap/>
            <w:vAlign w:val="center"/>
          </w:tcPr>
          <w:p w14:paraId="5727CF0D" w14:textId="77777777" w:rsidR="00B038B6" w:rsidRPr="00950469" w:rsidRDefault="00B038B6" w:rsidP="00B038B6">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2D3EFC0B" w14:textId="77777777" w:rsidR="00B038B6" w:rsidRPr="00950469" w:rsidRDefault="00B038B6" w:rsidP="00B038B6">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6457EF10" w14:textId="77777777" w:rsidR="00B038B6" w:rsidRPr="00950469" w:rsidRDefault="00B038B6" w:rsidP="00B038B6">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1C7B1414" w14:textId="77777777" w:rsidR="00B038B6" w:rsidRPr="00950469" w:rsidRDefault="00B038B6" w:rsidP="00B038B6">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8BDFFE2" w14:textId="77777777" w:rsidR="00B038B6" w:rsidRPr="00950469" w:rsidRDefault="00B038B6" w:rsidP="00B038B6">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C0E58EA" w14:textId="77777777" w:rsidR="00B038B6" w:rsidRPr="00950469" w:rsidRDefault="00B038B6" w:rsidP="00B038B6">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D7604B6" w14:textId="77777777" w:rsidR="00B038B6" w:rsidRPr="00950469" w:rsidRDefault="00B038B6" w:rsidP="00B038B6">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339FB620" w14:textId="77777777" w:rsidR="00B038B6" w:rsidRPr="00950469" w:rsidRDefault="00B038B6" w:rsidP="00B038B6">
            <w:pPr>
              <w:suppressAutoHyphens w:val="0"/>
              <w:spacing w:line="240" w:lineRule="auto"/>
              <w:jc w:val="right"/>
              <w:rPr>
                <w:lang w:eastAsia="en-GB"/>
              </w:rPr>
            </w:pPr>
            <w:r w:rsidRPr="00950469">
              <w:rPr>
                <w:lang w:eastAsia="en-GB"/>
              </w:rPr>
              <w:t>71.1</w:t>
            </w:r>
          </w:p>
        </w:tc>
      </w:tr>
      <w:tr w:rsidR="00B038B6" w:rsidRPr="00950469" w14:paraId="64994A7D" w14:textId="77777777" w:rsidTr="00B038B6">
        <w:trPr>
          <w:trHeight w:val="255"/>
        </w:trPr>
        <w:tc>
          <w:tcPr>
            <w:tcW w:w="1040" w:type="dxa"/>
            <w:tcBorders>
              <w:top w:val="nil"/>
              <w:left w:val="nil"/>
              <w:bottom w:val="nil"/>
              <w:right w:val="nil"/>
            </w:tcBorders>
            <w:shd w:val="clear" w:color="auto" w:fill="auto"/>
            <w:noWrap/>
            <w:vAlign w:val="center"/>
          </w:tcPr>
          <w:p w14:paraId="48961740" w14:textId="77777777" w:rsidR="00B038B6" w:rsidRPr="00950469" w:rsidRDefault="00B038B6" w:rsidP="00B038B6">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4106CDBD" w14:textId="77777777" w:rsidR="00B038B6" w:rsidRPr="00950469" w:rsidRDefault="00B038B6" w:rsidP="00B038B6">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3D0F9D2F" w14:textId="77777777" w:rsidR="00B038B6" w:rsidRPr="00950469" w:rsidRDefault="00B038B6" w:rsidP="00B038B6">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1B0DDF88"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7E451482" w14:textId="77777777" w:rsidR="00B038B6" w:rsidRPr="00950469" w:rsidRDefault="00B038B6" w:rsidP="00B038B6">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3B30B098" w14:textId="77777777" w:rsidR="00B038B6" w:rsidRPr="00950469" w:rsidRDefault="00B038B6" w:rsidP="00B038B6">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5F38A50" w14:textId="77777777" w:rsidR="00B038B6" w:rsidRPr="00950469" w:rsidRDefault="00B038B6" w:rsidP="00B038B6">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7B0E09C2" w14:textId="77777777" w:rsidR="00B038B6" w:rsidRPr="00950469" w:rsidRDefault="00B038B6" w:rsidP="00B038B6">
            <w:pPr>
              <w:suppressAutoHyphens w:val="0"/>
              <w:spacing w:line="240" w:lineRule="auto"/>
              <w:jc w:val="right"/>
              <w:rPr>
                <w:lang w:eastAsia="en-GB"/>
              </w:rPr>
            </w:pPr>
            <w:r w:rsidRPr="00950469">
              <w:rPr>
                <w:lang w:eastAsia="en-GB"/>
              </w:rPr>
              <w:t>71.2</w:t>
            </w:r>
          </w:p>
        </w:tc>
      </w:tr>
      <w:tr w:rsidR="00B038B6" w:rsidRPr="00950469" w14:paraId="0F4AA6A3" w14:textId="77777777" w:rsidTr="00B038B6">
        <w:trPr>
          <w:trHeight w:val="255"/>
        </w:trPr>
        <w:tc>
          <w:tcPr>
            <w:tcW w:w="1040" w:type="dxa"/>
            <w:tcBorders>
              <w:top w:val="nil"/>
              <w:left w:val="nil"/>
              <w:bottom w:val="nil"/>
              <w:right w:val="nil"/>
            </w:tcBorders>
            <w:shd w:val="clear" w:color="auto" w:fill="auto"/>
            <w:noWrap/>
            <w:vAlign w:val="center"/>
          </w:tcPr>
          <w:p w14:paraId="67CB96B8" w14:textId="77777777" w:rsidR="00B038B6" w:rsidRPr="00950469" w:rsidRDefault="00B038B6" w:rsidP="00B038B6">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0861ED9C" w14:textId="77777777" w:rsidR="00B038B6" w:rsidRPr="00950469" w:rsidRDefault="00B038B6" w:rsidP="00B038B6">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2FE52834" w14:textId="77777777" w:rsidR="00B038B6" w:rsidRPr="00950469" w:rsidRDefault="00B038B6" w:rsidP="00B038B6">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05442504"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24CC0EE" w14:textId="77777777" w:rsidR="00B038B6" w:rsidRPr="00950469" w:rsidRDefault="00B038B6" w:rsidP="00B038B6">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75921FF5" w14:textId="77777777" w:rsidR="00B038B6" w:rsidRPr="00950469" w:rsidRDefault="00B038B6" w:rsidP="00B038B6">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01E0EE5F" w14:textId="77777777" w:rsidR="00B038B6" w:rsidRPr="00950469" w:rsidRDefault="00B038B6" w:rsidP="00B038B6">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2D256970" w14:textId="77777777" w:rsidR="00B038B6" w:rsidRPr="00950469" w:rsidRDefault="00B038B6" w:rsidP="00B038B6">
            <w:pPr>
              <w:suppressAutoHyphens w:val="0"/>
              <w:spacing w:line="240" w:lineRule="auto"/>
              <w:jc w:val="right"/>
              <w:rPr>
                <w:lang w:eastAsia="en-GB"/>
              </w:rPr>
            </w:pPr>
            <w:r w:rsidRPr="00950469">
              <w:rPr>
                <w:lang w:eastAsia="en-GB"/>
              </w:rPr>
              <w:t>71.3</w:t>
            </w:r>
          </w:p>
        </w:tc>
      </w:tr>
      <w:tr w:rsidR="00B038B6" w:rsidRPr="00950469" w14:paraId="13469011" w14:textId="77777777" w:rsidTr="00B038B6">
        <w:trPr>
          <w:trHeight w:val="255"/>
        </w:trPr>
        <w:tc>
          <w:tcPr>
            <w:tcW w:w="1040" w:type="dxa"/>
            <w:tcBorders>
              <w:top w:val="nil"/>
              <w:left w:val="nil"/>
              <w:bottom w:val="nil"/>
              <w:right w:val="nil"/>
            </w:tcBorders>
            <w:shd w:val="clear" w:color="auto" w:fill="auto"/>
            <w:noWrap/>
            <w:vAlign w:val="center"/>
          </w:tcPr>
          <w:p w14:paraId="3DE7877E" w14:textId="77777777" w:rsidR="00B038B6" w:rsidRPr="00950469" w:rsidRDefault="00B038B6" w:rsidP="00B038B6">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645C32A" w14:textId="77777777" w:rsidR="00B038B6" w:rsidRPr="00950469" w:rsidRDefault="00B038B6" w:rsidP="00B038B6">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6D5D0CA7" w14:textId="77777777" w:rsidR="00B038B6" w:rsidRPr="00950469" w:rsidRDefault="00B038B6" w:rsidP="00B038B6">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25BB602D"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20655B6B" w14:textId="77777777" w:rsidR="00B038B6" w:rsidRPr="00950469" w:rsidRDefault="00B038B6" w:rsidP="00B038B6">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6B70CCC5" w14:textId="77777777" w:rsidR="00B038B6" w:rsidRPr="00950469" w:rsidRDefault="00B038B6" w:rsidP="00B038B6">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616C848C" w14:textId="77777777" w:rsidR="00B038B6" w:rsidRPr="00950469" w:rsidRDefault="00B038B6" w:rsidP="00B038B6">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1B25C6C1" w14:textId="77777777" w:rsidR="00B038B6" w:rsidRPr="00950469" w:rsidRDefault="00B038B6" w:rsidP="00B038B6">
            <w:pPr>
              <w:suppressAutoHyphens w:val="0"/>
              <w:spacing w:line="240" w:lineRule="auto"/>
              <w:jc w:val="right"/>
              <w:rPr>
                <w:lang w:eastAsia="en-GB"/>
              </w:rPr>
            </w:pPr>
            <w:r w:rsidRPr="00950469">
              <w:rPr>
                <w:lang w:eastAsia="en-GB"/>
              </w:rPr>
              <w:t>71.4</w:t>
            </w:r>
          </w:p>
        </w:tc>
      </w:tr>
      <w:tr w:rsidR="00B038B6" w:rsidRPr="00950469" w14:paraId="5D424EE0" w14:textId="77777777" w:rsidTr="00B038B6">
        <w:trPr>
          <w:trHeight w:val="255"/>
        </w:trPr>
        <w:tc>
          <w:tcPr>
            <w:tcW w:w="1040" w:type="dxa"/>
            <w:tcBorders>
              <w:top w:val="nil"/>
              <w:left w:val="nil"/>
              <w:bottom w:val="nil"/>
              <w:right w:val="nil"/>
            </w:tcBorders>
            <w:shd w:val="clear" w:color="auto" w:fill="auto"/>
            <w:noWrap/>
            <w:vAlign w:val="center"/>
          </w:tcPr>
          <w:p w14:paraId="15118743" w14:textId="77777777" w:rsidR="00B038B6" w:rsidRPr="00950469" w:rsidRDefault="00B038B6" w:rsidP="00B038B6">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5C7ED9D3" w14:textId="77777777" w:rsidR="00B038B6" w:rsidRPr="00950469" w:rsidRDefault="00B038B6" w:rsidP="00B038B6">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09774E3F" w14:textId="77777777" w:rsidR="00B038B6" w:rsidRPr="00950469" w:rsidRDefault="00B038B6" w:rsidP="00B038B6">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41016B27" w14:textId="77777777" w:rsidR="00B038B6" w:rsidRPr="00950469" w:rsidRDefault="00B038B6" w:rsidP="00B038B6">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6E788DB5" w14:textId="77777777" w:rsidR="00B038B6" w:rsidRPr="00950469" w:rsidRDefault="00B038B6" w:rsidP="00B038B6">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21E15117" w14:textId="77777777" w:rsidR="00B038B6" w:rsidRPr="00950469" w:rsidRDefault="00B038B6" w:rsidP="00B038B6">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5BF0AE67" w14:textId="77777777" w:rsidR="00B038B6" w:rsidRPr="00950469" w:rsidRDefault="00B038B6" w:rsidP="00B038B6">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B5F9776" w14:textId="77777777" w:rsidR="00B038B6" w:rsidRPr="00950469" w:rsidRDefault="00B038B6" w:rsidP="00B038B6">
            <w:pPr>
              <w:suppressAutoHyphens w:val="0"/>
              <w:spacing w:line="240" w:lineRule="auto"/>
              <w:jc w:val="right"/>
              <w:rPr>
                <w:lang w:eastAsia="en-GB"/>
              </w:rPr>
            </w:pPr>
            <w:r w:rsidRPr="00950469">
              <w:rPr>
                <w:lang w:eastAsia="en-GB"/>
              </w:rPr>
              <w:t>71.5</w:t>
            </w:r>
          </w:p>
        </w:tc>
      </w:tr>
      <w:tr w:rsidR="00B038B6" w:rsidRPr="00950469" w14:paraId="0F936FE5" w14:textId="77777777" w:rsidTr="00B038B6">
        <w:trPr>
          <w:trHeight w:val="255"/>
        </w:trPr>
        <w:tc>
          <w:tcPr>
            <w:tcW w:w="1040" w:type="dxa"/>
            <w:tcBorders>
              <w:top w:val="nil"/>
              <w:left w:val="nil"/>
              <w:bottom w:val="nil"/>
              <w:right w:val="nil"/>
            </w:tcBorders>
            <w:shd w:val="clear" w:color="auto" w:fill="auto"/>
            <w:noWrap/>
            <w:vAlign w:val="center"/>
          </w:tcPr>
          <w:p w14:paraId="53D8CC61" w14:textId="77777777" w:rsidR="00B038B6" w:rsidRPr="00950469" w:rsidRDefault="00B038B6" w:rsidP="00B038B6">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3F257962" w14:textId="77777777" w:rsidR="00B038B6" w:rsidRPr="00950469" w:rsidRDefault="00B038B6" w:rsidP="00B038B6">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1BAE7DC5" w14:textId="77777777" w:rsidR="00B038B6" w:rsidRPr="00950469" w:rsidRDefault="00B038B6" w:rsidP="00B038B6">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01BA7E4" w14:textId="77777777" w:rsidR="00B038B6" w:rsidRPr="00950469" w:rsidRDefault="00B038B6" w:rsidP="00B038B6">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10048795" w14:textId="77777777" w:rsidR="00B038B6" w:rsidRPr="00950469" w:rsidRDefault="00B038B6" w:rsidP="00B038B6">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18D229FC" w14:textId="77777777" w:rsidR="00B038B6" w:rsidRPr="00950469" w:rsidRDefault="00B038B6" w:rsidP="00B038B6">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51A16DA1" w14:textId="77777777" w:rsidR="00B038B6" w:rsidRPr="00950469" w:rsidRDefault="00B038B6" w:rsidP="00B038B6">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38F7A576" w14:textId="77777777" w:rsidR="00B038B6" w:rsidRPr="00950469" w:rsidRDefault="00B038B6" w:rsidP="00B038B6">
            <w:pPr>
              <w:suppressAutoHyphens w:val="0"/>
              <w:spacing w:line="240" w:lineRule="auto"/>
              <w:jc w:val="right"/>
              <w:rPr>
                <w:lang w:eastAsia="en-GB"/>
              </w:rPr>
            </w:pPr>
            <w:r w:rsidRPr="00950469">
              <w:rPr>
                <w:lang w:eastAsia="en-GB"/>
              </w:rPr>
              <w:t>71.7</w:t>
            </w:r>
          </w:p>
        </w:tc>
      </w:tr>
      <w:tr w:rsidR="00B038B6" w:rsidRPr="00950469" w14:paraId="4F7477A5" w14:textId="77777777" w:rsidTr="00B038B6">
        <w:trPr>
          <w:trHeight w:val="255"/>
        </w:trPr>
        <w:tc>
          <w:tcPr>
            <w:tcW w:w="1040" w:type="dxa"/>
            <w:tcBorders>
              <w:top w:val="nil"/>
              <w:left w:val="nil"/>
              <w:bottom w:val="nil"/>
              <w:right w:val="nil"/>
            </w:tcBorders>
            <w:shd w:val="clear" w:color="auto" w:fill="auto"/>
            <w:noWrap/>
            <w:vAlign w:val="center"/>
          </w:tcPr>
          <w:p w14:paraId="2638575F" w14:textId="77777777" w:rsidR="00B038B6" w:rsidRPr="00950469" w:rsidRDefault="00B038B6" w:rsidP="00B038B6">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5A7C8D4F" w14:textId="77777777" w:rsidR="00B038B6" w:rsidRPr="00950469" w:rsidRDefault="00B038B6" w:rsidP="00B038B6">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7745F992" w14:textId="77777777" w:rsidR="00B038B6" w:rsidRPr="00950469" w:rsidRDefault="00B038B6" w:rsidP="00B038B6">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52844921" w14:textId="77777777" w:rsidR="00B038B6" w:rsidRPr="00950469" w:rsidRDefault="00B038B6" w:rsidP="00B038B6">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37F650D4" w14:textId="77777777" w:rsidR="00B038B6" w:rsidRPr="00950469" w:rsidRDefault="00B038B6" w:rsidP="00B038B6">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F87A6AF"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12128755" w14:textId="77777777" w:rsidR="00B038B6" w:rsidRPr="00950469" w:rsidRDefault="00B038B6" w:rsidP="00B038B6">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6BDE6FD0" w14:textId="77777777" w:rsidR="00B038B6" w:rsidRPr="00950469" w:rsidRDefault="00B038B6" w:rsidP="00B038B6">
            <w:pPr>
              <w:suppressAutoHyphens w:val="0"/>
              <w:spacing w:line="240" w:lineRule="auto"/>
              <w:jc w:val="right"/>
              <w:rPr>
                <w:lang w:eastAsia="en-GB"/>
              </w:rPr>
            </w:pPr>
            <w:r w:rsidRPr="00950469">
              <w:rPr>
                <w:lang w:eastAsia="en-GB"/>
              </w:rPr>
              <w:t>71.8</w:t>
            </w:r>
          </w:p>
        </w:tc>
      </w:tr>
      <w:tr w:rsidR="00B038B6" w:rsidRPr="00950469" w14:paraId="30CC9434" w14:textId="77777777" w:rsidTr="00B038B6">
        <w:trPr>
          <w:trHeight w:val="255"/>
        </w:trPr>
        <w:tc>
          <w:tcPr>
            <w:tcW w:w="1040" w:type="dxa"/>
            <w:tcBorders>
              <w:top w:val="nil"/>
              <w:left w:val="nil"/>
              <w:bottom w:val="nil"/>
              <w:right w:val="nil"/>
            </w:tcBorders>
            <w:shd w:val="clear" w:color="auto" w:fill="auto"/>
            <w:noWrap/>
            <w:vAlign w:val="center"/>
          </w:tcPr>
          <w:p w14:paraId="421EE329" w14:textId="77777777" w:rsidR="00B038B6" w:rsidRPr="00950469" w:rsidRDefault="00B038B6" w:rsidP="00B038B6">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35FD7D27" w14:textId="77777777" w:rsidR="00B038B6" w:rsidRPr="00950469" w:rsidRDefault="00B038B6" w:rsidP="00B038B6">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58B7122A" w14:textId="77777777" w:rsidR="00B038B6" w:rsidRPr="00950469" w:rsidRDefault="00B038B6" w:rsidP="00B038B6">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0240BCAA" w14:textId="77777777" w:rsidR="00B038B6" w:rsidRPr="00950469" w:rsidRDefault="00B038B6" w:rsidP="00B038B6">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08926C59" w14:textId="77777777" w:rsidR="00B038B6" w:rsidRPr="00950469" w:rsidRDefault="00B038B6" w:rsidP="00B038B6">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74535AB6"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CCBFAC9" w14:textId="77777777" w:rsidR="00B038B6" w:rsidRPr="00950469" w:rsidRDefault="00B038B6" w:rsidP="00B038B6">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7860B354" w14:textId="77777777" w:rsidR="00B038B6" w:rsidRPr="00950469" w:rsidRDefault="00B038B6" w:rsidP="00B038B6">
            <w:pPr>
              <w:suppressAutoHyphens w:val="0"/>
              <w:spacing w:line="240" w:lineRule="auto"/>
              <w:jc w:val="right"/>
              <w:rPr>
                <w:lang w:eastAsia="en-GB"/>
              </w:rPr>
            </w:pPr>
            <w:r w:rsidRPr="00950469">
              <w:rPr>
                <w:lang w:eastAsia="en-GB"/>
              </w:rPr>
              <w:t>71.9</w:t>
            </w:r>
          </w:p>
        </w:tc>
      </w:tr>
      <w:tr w:rsidR="00B038B6" w:rsidRPr="00950469" w14:paraId="3E8A2725" w14:textId="77777777" w:rsidTr="00B038B6">
        <w:trPr>
          <w:trHeight w:val="255"/>
        </w:trPr>
        <w:tc>
          <w:tcPr>
            <w:tcW w:w="1040" w:type="dxa"/>
            <w:tcBorders>
              <w:top w:val="nil"/>
              <w:left w:val="nil"/>
              <w:bottom w:val="nil"/>
              <w:right w:val="nil"/>
            </w:tcBorders>
            <w:shd w:val="clear" w:color="auto" w:fill="auto"/>
            <w:noWrap/>
            <w:vAlign w:val="center"/>
          </w:tcPr>
          <w:p w14:paraId="335E5DF1" w14:textId="77777777" w:rsidR="00B038B6" w:rsidRPr="00950469" w:rsidRDefault="00B038B6" w:rsidP="00B038B6">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4646B23A" w14:textId="77777777" w:rsidR="00B038B6" w:rsidRPr="00950469" w:rsidRDefault="00B038B6" w:rsidP="00B038B6">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21304672" w14:textId="77777777" w:rsidR="00B038B6" w:rsidRPr="00950469" w:rsidRDefault="00B038B6" w:rsidP="00B038B6">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540B420E"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EF1E73B" w14:textId="77777777" w:rsidR="00B038B6" w:rsidRPr="00950469" w:rsidRDefault="00B038B6" w:rsidP="00B038B6">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31409B99"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169E1C45" w14:textId="77777777" w:rsidR="00B038B6" w:rsidRPr="00950469" w:rsidRDefault="00B038B6" w:rsidP="00B038B6">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4AAF34D2" w14:textId="77777777" w:rsidR="00B038B6" w:rsidRPr="00950469" w:rsidRDefault="00B038B6" w:rsidP="00B038B6">
            <w:pPr>
              <w:suppressAutoHyphens w:val="0"/>
              <w:spacing w:line="240" w:lineRule="auto"/>
              <w:jc w:val="right"/>
              <w:rPr>
                <w:lang w:eastAsia="en-GB"/>
              </w:rPr>
            </w:pPr>
            <w:r w:rsidRPr="00950469">
              <w:rPr>
                <w:lang w:eastAsia="en-GB"/>
              </w:rPr>
              <w:t>71.9</w:t>
            </w:r>
          </w:p>
        </w:tc>
      </w:tr>
      <w:tr w:rsidR="00B038B6" w:rsidRPr="00950469" w14:paraId="09319BB6" w14:textId="77777777" w:rsidTr="00B038B6">
        <w:trPr>
          <w:trHeight w:val="255"/>
        </w:trPr>
        <w:tc>
          <w:tcPr>
            <w:tcW w:w="1040" w:type="dxa"/>
            <w:tcBorders>
              <w:top w:val="nil"/>
              <w:left w:val="nil"/>
              <w:bottom w:val="nil"/>
              <w:right w:val="nil"/>
            </w:tcBorders>
            <w:shd w:val="clear" w:color="auto" w:fill="auto"/>
            <w:noWrap/>
            <w:vAlign w:val="center"/>
          </w:tcPr>
          <w:p w14:paraId="550C7B86" w14:textId="77777777" w:rsidR="00B038B6" w:rsidRPr="00950469" w:rsidRDefault="00B038B6" w:rsidP="00B038B6">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5AEBAFA6" w14:textId="77777777" w:rsidR="00B038B6" w:rsidRPr="00950469" w:rsidRDefault="00B038B6" w:rsidP="00B038B6">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1EBE69B2" w14:textId="77777777" w:rsidR="00B038B6" w:rsidRPr="00950469" w:rsidRDefault="00B038B6" w:rsidP="00B038B6">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9E984D8"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E9A0844" w14:textId="77777777" w:rsidR="00B038B6" w:rsidRPr="00950469" w:rsidRDefault="00B038B6" w:rsidP="00B038B6">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563C0293" w14:textId="77777777" w:rsidR="00B038B6" w:rsidRPr="00950469" w:rsidRDefault="00B038B6" w:rsidP="00B038B6">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573BB47E" w14:textId="77777777" w:rsidR="00B038B6" w:rsidRPr="00950469" w:rsidRDefault="00B038B6" w:rsidP="00B038B6">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8881F9D" w14:textId="77777777" w:rsidR="00B038B6" w:rsidRPr="00950469" w:rsidRDefault="00B038B6" w:rsidP="00B038B6">
            <w:pPr>
              <w:suppressAutoHyphens w:val="0"/>
              <w:spacing w:line="240" w:lineRule="auto"/>
              <w:jc w:val="right"/>
              <w:rPr>
                <w:lang w:eastAsia="en-GB"/>
              </w:rPr>
            </w:pPr>
            <w:r w:rsidRPr="00950469">
              <w:rPr>
                <w:lang w:eastAsia="en-GB"/>
              </w:rPr>
              <w:t>71.9</w:t>
            </w:r>
          </w:p>
        </w:tc>
      </w:tr>
      <w:tr w:rsidR="00B038B6" w:rsidRPr="00950469" w14:paraId="3FF3F7F8" w14:textId="77777777" w:rsidTr="00B038B6">
        <w:trPr>
          <w:trHeight w:val="255"/>
        </w:trPr>
        <w:tc>
          <w:tcPr>
            <w:tcW w:w="1040" w:type="dxa"/>
            <w:tcBorders>
              <w:top w:val="nil"/>
              <w:left w:val="nil"/>
              <w:bottom w:val="nil"/>
              <w:right w:val="nil"/>
            </w:tcBorders>
            <w:shd w:val="clear" w:color="auto" w:fill="auto"/>
            <w:noWrap/>
            <w:vAlign w:val="center"/>
          </w:tcPr>
          <w:p w14:paraId="4F2F4825" w14:textId="77777777" w:rsidR="00B038B6" w:rsidRPr="00950469" w:rsidRDefault="00B038B6" w:rsidP="00B038B6">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63EF81AA" w14:textId="77777777" w:rsidR="00B038B6" w:rsidRPr="00950469" w:rsidRDefault="00B038B6" w:rsidP="00B038B6">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764E48DF" w14:textId="77777777" w:rsidR="00B038B6" w:rsidRPr="00950469" w:rsidRDefault="00B038B6" w:rsidP="00B038B6">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44E855A"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435EAEBA" w14:textId="77777777" w:rsidR="00B038B6" w:rsidRPr="00950469" w:rsidRDefault="00B038B6" w:rsidP="00B038B6">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261F807" w14:textId="77777777" w:rsidR="00B038B6" w:rsidRPr="00950469" w:rsidRDefault="00B038B6" w:rsidP="00B038B6">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374F1F2" w14:textId="77777777" w:rsidR="00B038B6" w:rsidRPr="00950469" w:rsidRDefault="00B038B6" w:rsidP="00B038B6">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58729CBE" w14:textId="77777777" w:rsidR="00B038B6" w:rsidRPr="00950469" w:rsidRDefault="00B038B6" w:rsidP="00B038B6">
            <w:pPr>
              <w:suppressAutoHyphens w:val="0"/>
              <w:spacing w:line="240" w:lineRule="auto"/>
              <w:jc w:val="right"/>
              <w:rPr>
                <w:lang w:eastAsia="en-GB"/>
              </w:rPr>
            </w:pPr>
            <w:r w:rsidRPr="00950469">
              <w:rPr>
                <w:lang w:eastAsia="en-GB"/>
              </w:rPr>
              <w:t>71.9</w:t>
            </w:r>
          </w:p>
        </w:tc>
      </w:tr>
      <w:tr w:rsidR="00B038B6" w:rsidRPr="00950469" w14:paraId="397A3A17" w14:textId="77777777" w:rsidTr="00B038B6">
        <w:trPr>
          <w:trHeight w:val="255"/>
        </w:trPr>
        <w:tc>
          <w:tcPr>
            <w:tcW w:w="1040" w:type="dxa"/>
            <w:tcBorders>
              <w:top w:val="nil"/>
              <w:left w:val="nil"/>
              <w:bottom w:val="nil"/>
              <w:right w:val="nil"/>
            </w:tcBorders>
            <w:shd w:val="clear" w:color="auto" w:fill="auto"/>
            <w:noWrap/>
            <w:vAlign w:val="center"/>
          </w:tcPr>
          <w:p w14:paraId="0D7CC1DC" w14:textId="77777777" w:rsidR="00B038B6" w:rsidRPr="00950469" w:rsidRDefault="00B038B6" w:rsidP="00B038B6">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0625C375" w14:textId="77777777" w:rsidR="00B038B6" w:rsidRPr="00950469" w:rsidRDefault="00B038B6" w:rsidP="00B038B6">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71C80B42" w14:textId="77777777" w:rsidR="00B038B6" w:rsidRPr="00950469" w:rsidRDefault="00B038B6" w:rsidP="00B038B6">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2264E62E" w14:textId="77777777" w:rsidR="00B038B6" w:rsidRPr="00950469" w:rsidRDefault="00B038B6" w:rsidP="00B038B6">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3DF284A" w14:textId="77777777" w:rsidR="00B038B6" w:rsidRPr="00950469" w:rsidRDefault="00B038B6" w:rsidP="00B038B6">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73194D7C"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2CBE8D80" w14:textId="77777777" w:rsidR="00B038B6" w:rsidRPr="00950469" w:rsidRDefault="00B038B6" w:rsidP="00B038B6">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2547404B" w14:textId="77777777" w:rsidR="00B038B6" w:rsidRPr="00950469" w:rsidRDefault="00B038B6" w:rsidP="00B038B6">
            <w:pPr>
              <w:suppressAutoHyphens w:val="0"/>
              <w:spacing w:line="240" w:lineRule="auto"/>
              <w:jc w:val="right"/>
              <w:rPr>
                <w:lang w:eastAsia="en-GB"/>
              </w:rPr>
            </w:pPr>
            <w:r w:rsidRPr="00950469">
              <w:rPr>
                <w:lang w:eastAsia="en-GB"/>
              </w:rPr>
              <w:t>71.9</w:t>
            </w:r>
          </w:p>
        </w:tc>
      </w:tr>
      <w:tr w:rsidR="00B038B6" w:rsidRPr="00950469" w14:paraId="6A22116A" w14:textId="77777777" w:rsidTr="00B038B6">
        <w:trPr>
          <w:trHeight w:val="255"/>
        </w:trPr>
        <w:tc>
          <w:tcPr>
            <w:tcW w:w="1040" w:type="dxa"/>
            <w:tcBorders>
              <w:top w:val="nil"/>
              <w:left w:val="nil"/>
              <w:bottom w:val="nil"/>
              <w:right w:val="nil"/>
            </w:tcBorders>
            <w:shd w:val="clear" w:color="auto" w:fill="auto"/>
            <w:noWrap/>
            <w:vAlign w:val="center"/>
          </w:tcPr>
          <w:p w14:paraId="21134AB7" w14:textId="77777777" w:rsidR="00B038B6" w:rsidRPr="00950469" w:rsidRDefault="00B038B6" w:rsidP="00B038B6">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C261775" w14:textId="77777777" w:rsidR="00B038B6" w:rsidRPr="00950469" w:rsidRDefault="00B038B6" w:rsidP="00B038B6">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5C5EE08F" w14:textId="77777777" w:rsidR="00B038B6" w:rsidRPr="00950469" w:rsidRDefault="00B038B6" w:rsidP="00B038B6">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3ED9ADEF" w14:textId="77777777" w:rsidR="00B038B6" w:rsidRPr="00950469" w:rsidRDefault="00B038B6" w:rsidP="00B038B6">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FF27773" w14:textId="77777777" w:rsidR="00B038B6" w:rsidRPr="00950469" w:rsidRDefault="00B038B6" w:rsidP="00B038B6">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3DD5782"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6D73032B" w14:textId="77777777" w:rsidR="00B038B6" w:rsidRPr="00950469" w:rsidRDefault="00B038B6" w:rsidP="00B038B6">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04D8CDE" w14:textId="77777777" w:rsidR="00B038B6" w:rsidRPr="00950469" w:rsidRDefault="00B038B6" w:rsidP="00B038B6">
            <w:pPr>
              <w:suppressAutoHyphens w:val="0"/>
              <w:spacing w:line="240" w:lineRule="auto"/>
              <w:jc w:val="right"/>
              <w:rPr>
                <w:lang w:eastAsia="en-GB"/>
              </w:rPr>
            </w:pPr>
            <w:r w:rsidRPr="00950469">
              <w:rPr>
                <w:lang w:eastAsia="en-GB"/>
              </w:rPr>
              <w:t>71.9</w:t>
            </w:r>
          </w:p>
        </w:tc>
      </w:tr>
      <w:tr w:rsidR="00B038B6" w:rsidRPr="00950469" w14:paraId="18A62AFD" w14:textId="77777777" w:rsidTr="00B038B6">
        <w:trPr>
          <w:trHeight w:val="255"/>
        </w:trPr>
        <w:tc>
          <w:tcPr>
            <w:tcW w:w="1040" w:type="dxa"/>
            <w:tcBorders>
              <w:top w:val="nil"/>
              <w:left w:val="nil"/>
              <w:bottom w:val="nil"/>
              <w:right w:val="nil"/>
            </w:tcBorders>
            <w:shd w:val="clear" w:color="auto" w:fill="auto"/>
            <w:noWrap/>
            <w:vAlign w:val="center"/>
          </w:tcPr>
          <w:p w14:paraId="3802F796" w14:textId="77777777" w:rsidR="00B038B6" w:rsidRPr="00950469" w:rsidRDefault="00B038B6" w:rsidP="00B038B6">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64E0F46E" w14:textId="77777777" w:rsidR="00B038B6" w:rsidRPr="00950469" w:rsidRDefault="00B038B6" w:rsidP="00B038B6">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250E0FFB" w14:textId="77777777" w:rsidR="00B038B6" w:rsidRPr="00950469" w:rsidRDefault="00B038B6" w:rsidP="00B038B6">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787D8DE"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21977778" w14:textId="77777777" w:rsidR="00B038B6" w:rsidRPr="00950469" w:rsidRDefault="00B038B6" w:rsidP="00B038B6">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4ACF009F"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0257BF4A" w14:textId="77777777" w:rsidR="00B038B6" w:rsidRPr="00950469" w:rsidRDefault="00B038B6" w:rsidP="00B038B6">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7B522018" w14:textId="77777777" w:rsidR="00B038B6" w:rsidRPr="00950469" w:rsidRDefault="00B038B6" w:rsidP="00B038B6">
            <w:pPr>
              <w:suppressAutoHyphens w:val="0"/>
              <w:spacing w:line="240" w:lineRule="auto"/>
              <w:jc w:val="right"/>
              <w:rPr>
                <w:lang w:eastAsia="en-GB"/>
              </w:rPr>
            </w:pPr>
            <w:r w:rsidRPr="00950469">
              <w:rPr>
                <w:lang w:eastAsia="en-GB"/>
              </w:rPr>
              <w:t>71.9</w:t>
            </w:r>
          </w:p>
        </w:tc>
      </w:tr>
      <w:tr w:rsidR="00B038B6" w:rsidRPr="00950469" w14:paraId="4121D2EC" w14:textId="77777777" w:rsidTr="00B038B6">
        <w:trPr>
          <w:trHeight w:val="255"/>
        </w:trPr>
        <w:tc>
          <w:tcPr>
            <w:tcW w:w="1040" w:type="dxa"/>
            <w:tcBorders>
              <w:top w:val="nil"/>
              <w:left w:val="nil"/>
              <w:bottom w:val="nil"/>
              <w:right w:val="nil"/>
            </w:tcBorders>
            <w:shd w:val="clear" w:color="auto" w:fill="auto"/>
            <w:noWrap/>
            <w:vAlign w:val="center"/>
          </w:tcPr>
          <w:p w14:paraId="39CBF677" w14:textId="77777777" w:rsidR="00B038B6" w:rsidRPr="00950469" w:rsidRDefault="00B038B6" w:rsidP="00B038B6">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60BB02CD" w14:textId="77777777" w:rsidR="00B038B6" w:rsidRPr="00950469" w:rsidRDefault="00B038B6" w:rsidP="00B038B6">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01676EEF" w14:textId="77777777" w:rsidR="00B038B6" w:rsidRPr="00950469" w:rsidRDefault="00B038B6" w:rsidP="00B038B6">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8176EFC"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3609A12D" w14:textId="77777777" w:rsidR="00B038B6" w:rsidRPr="00950469" w:rsidRDefault="00B038B6" w:rsidP="00B038B6">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A790275" w14:textId="77777777" w:rsidR="00B038B6" w:rsidRPr="00950469" w:rsidRDefault="00B038B6" w:rsidP="00B038B6">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7F600470" w14:textId="77777777" w:rsidR="00B038B6" w:rsidRPr="00950469" w:rsidRDefault="00B038B6" w:rsidP="00B038B6">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219736E6" w14:textId="77777777" w:rsidR="00B038B6" w:rsidRPr="00950469" w:rsidRDefault="00B038B6" w:rsidP="00B038B6">
            <w:pPr>
              <w:suppressAutoHyphens w:val="0"/>
              <w:spacing w:line="240" w:lineRule="auto"/>
              <w:jc w:val="right"/>
              <w:rPr>
                <w:lang w:eastAsia="en-GB"/>
              </w:rPr>
            </w:pPr>
            <w:r w:rsidRPr="00950469">
              <w:rPr>
                <w:lang w:eastAsia="en-GB"/>
              </w:rPr>
              <w:t>72.0</w:t>
            </w:r>
          </w:p>
        </w:tc>
      </w:tr>
      <w:tr w:rsidR="00B038B6" w:rsidRPr="00950469" w14:paraId="27EE163B" w14:textId="77777777" w:rsidTr="00B038B6">
        <w:trPr>
          <w:trHeight w:val="255"/>
        </w:trPr>
        <w:tc>
          <w:tcPr>
            <w:tcW w:w="1040" w:type="dxa"/>
            <w:tcBorders>
              <w:top w:val="nil"/>
              <w:left w:val="nil"/>
              <w:bottom w:val="nil"/>
              <w:right w:val="nil"/>
            </w:tcBorders>
            <w:shd w:val="clear" w:color="auto" w:fill="auto"/>
            <w:noWrap/>
            <w:vAlign w:val="center"/>
          </w:tcPr>
          <w:p w14:paraId="49A57882" w14:textId="77777777" w:rsidR="00B038B6" w:rsidRPr="00950469" w:rsidRDefault="00B038B6" w:rsidP="00B038B6">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6C0CE5B8" w14:textId="77777777" w:rsidR="00B038B6" w:rsidRPr="00950469" w:rsidRDefault="00B038B6" w:rsidP="00B038B6">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45D5C386" w14:textId="77777777" w:rsidR="00B038B6" w:rsidRPr="00950469" w:rsidRDefault="00B038B6" w:rsidP="00B038B6">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34BAB2F0"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796F710F" w14:textId="77777777" w:rsidR="00B038B6" w:rsidRPr="00950469" w:rsidRDefault="00B038B6" w:rsidP="00B038B6">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43513E6A"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ED44CFD" w14:textId="77777777" w:rsidR="00B038B6" w:rsidRPr="00950469" w:rsidRDefault="00B038B6" w:rsidP="00B038B6">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519A4FA4" w14:textId="77777777" w:rsidR="00B038B6" w:rsidRPr="00950469" w:rsidRDefault="00B038B6" w:rsidP="00B038B6">
            <w:pPr>
              <w:suppressAutoHyphens w:val="0"/>
              <w:spacing w:line="240" w:lineRule="auto"/>
              <w:jc w:val="right"/>
              <w:rPr>
                <w:lang w:eastAsia="en-GB"/>
              </w:rPr>
            </w:pPr>
            <w:r w:rsidRPr="00950469">
              <w:rPr>
                <w:lang w:eastAsia="en-GB"/>
              </w:rPr>
              <w:t>72.1</w:t>
            </w:r>
          </w:p>
        </w:tc>
      </w:tr>
      <w:tr w:rsidR="00B038B6" w:rsidRPr="00950469" w14:paraId="06CCD06D" w14:textId="77777777" w:rsidTr="00B038B6">
        <w:trPr>
          <w:trHeight w:val="255"/>
        </w:trPr>
        <w:tc>
          <w:tcPr>
            <w:tcW w:w="1040" w:type="dxa"/>
            <w:tcBorders>
              <w:top w:val="nil"/>
              <w:left w:val="nil"/>
              <w:bottom w:val="nil"/>
              <w:right w:val="nil"/>
            </w:tcBorders>
            <w:shd w:val="clear" w:color="auto" w:fill="auto"/>
            <w:noWrap/>
            <w:vAlign w:val="center"/>
          </w:tcPr>
          <w:p w14:paraId="73D78C21" w14:textId="77777777" w:rsidR="00B038B6" w:rsidRPr="00950469" w:rsidRDefault="00B038B6" w:rsidP="00B038B6">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2F27BEC2" w14:textId="77777777" w:rsidR="00B038B6" w:rsidRPr="00950469" w:rsidRDefault="00B038B6" w:rsidP="00B038B6">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22CDDA31" w14:textId="77777777" w:rsidR="00B038B6" w:rsidRPr="00950469" w:rsidRDefault="00B038B6" w:rsidP="00B038B6">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4E3848BD" w14:textId="77777777" w:rsidR="00B038B6" w:rsidRPr="00950469" w:rsidRDefault="00B038B6" w:rsidP="00B038B6">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604B6AAD" w14:textId="77777777" w:rsidR="00B038B6" w:rsidRPr="00950469" w:rsidRDefault="00B038B6" w:rsidP="00B038B6">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48485DE4"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1B46D503" w14:textId="77777777" w:rsidR="00B038B6" w:rsidRPr="00950469" w:rsidRDefault="00B038B6" w:rsidP="00B038B6">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07669E1F" w14:textId="77777777" w:rsidR="00B038B6" w:rsidRPr="00950469" w:rsidRDefault="00B038B6" w:rsidP="00B038B6">
            <w:pPr>
              <w:suppressAutoHyphens w:val="0"/>
              <w:spacing w:line="240" w:lineRule="auto"/>
              <w:jc w:val="right"/>
              <w:rPr>
                <w:lang w:eastAsia="en-GB"/>
              </w:rPr>
            </w:pPr>
            <w:r w:rsidRPr="00950469">
              <w:rPr>
                <w:lang w:eastAsia="en-GB"/>
              </w:rPr>
              <w:t>72.4</w:t>
            </w:r>
          </w:p>
        </w:tc>
      </w:tr>
      <w:tr w:rsidR="00B038B6" w:rsidRPr="00950469" w14:paraId="3852324B" w14:textId="77777777" w:rsidTr="00B038B6">
        <w:trPr>
          <w:trHeight w:val="255"/>
        </w:trPr>
        <w:tc>
          <w:tcPr>
            <w:tcW w:w="1040" w:type="dxa"/>
            <w:tcBorders>
              <w:top w:val="nil"/>
              <w:left w:val="nil"/>
              <w:bottom w:val="nil"/>
              <w:right w:val="nil"/>
            </w:tcBorders>
            <w:shd w:val="clear" w:color="auto" w:fill="auto"/>
            <w:noWrap/>
            <w:vAlign w:val="center"/>
          </w:tcPr>
          <w:p w14:paraId="7A648BCF" w14:textId="77777777" w:rsidR="00B038B6" w:rsidRPr="00950469" w:rsidRDefault="00B038B6" w:rsidP="00B038B6">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7E547676"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09518D39" w14:textId="77777777" w:rsidR="00B038B6" w:rsidRPr="00950469" w:rsidRDefault="00B038B6" w:rsidP="00B038B6">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18A37D08" w14:textId="77777777" w:rsidR="00B038B6" w:rsidRPr="00950469" w:rsidRDefault="00B038B6" w:rsidP="00B038B6">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53004DA8" w14:textId="77777777" w:rsidR="00B038B6" w:rsidRPr="00950469" w:rsidRDefault="00B038B6" w:rsidP="00B038B6">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DB0173F" w14:textId="77777777" w:rsidR="00B038B6" w:rsidRPr="00950469" w:rsidRDefault="00B038B6" w:rsidP="00B038B6">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778B755" w14:textId="77777777" w:rsidR="00B038B6" w:rsidRPr="00950469" w:rsidRDefault="00B038B6" w:rsidP="00B038B6">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6D1E23D9" w14:textId="77777777" w:rsidR="00B038B6" w:rsidRPr="00950469" w:rsidRDefault="00B038B6" w:rsidP="00B038B6">
            <w:pPr>
              <w:suppressAutoHyphens w:val="0"/>
              <w:spacing w:line="240" w:lineRule="auto"/>
              <w:jc w:val="right"/>
              <w:rPr>
                <w:lang w:eastAsia="en-GB"/>
              </w:rPr>
            </w:pPr>
            <w:r w:rsidRPr="00950469">
              <w:rPr>
                <w:lang w:eastAsia="en-GB"/>
              </w:rPr>
              <w:t>72.7</w:t>
            </w:r>
          </w:p>
        </w:tc>
      </w:tr>
      <w:tr w:rsidR="00B038B6" w:rsidRPr="00950469" w14:paraId="00CD0D12" w14:textId="77777777" w:rsidTr="00B038B6">
        <w:trPr>
          <w:trHeight w:val="255"/>
        </w:trPr>
        <w:tc>
          <w:tcPr>
            <w:tcW w:w="1040" w:type="dxa"/>
            <w:tcBorders>
              <w:top w:val="nil"/>
              <w:left w:val="nil"/>
              <w:bottom w:val="nil"/>
              <w:right w:val="nil"/>
            </w:tcBorders>
            <w:shd w:val="clear" w:color="auto" w:fill="auto"/>
            <w:noWrap/>
            <w:vAlign w:val="center"/>
          </w:tcPr>
          <w:p w14:paraId="446047D4" w14:textId="77777777" w:rsidR="00B038B6" w:rsidRPr="00950469" w:rsidRDefault="00B038B6" w:rsidP="00B038B6">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3CB06F06" w14:textId="77777777" w:rsidR="00B038B6" w:rsidRPr="00950469" w:rsidRDefault="00B038B6" w:rsidP="00B038B6">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57A01F4E" w14:textId="77777777" w:rsidR="00B038B6" w:rsidRPr="00950469" w:rsidRDefault="00B038B6" w:rsidP="00B038B6">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4DDE348"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3F6502DE" w14:textId="77777777" w:rsidR="00B038B6" w:rsidRPr="00950469" w:rsidRDefault="00B038B6" w:rsidP="00B038B6">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212BE3F4" w14:textId="77777777" w:rsidR="00B038B6" w:rsidRPr="00950469" w:rsidRDefault="00B038B6" w:rsidP="00B038B6">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BD4D14C" w14:textId="77777777" w:rsidR="00B038B6" w:rsidRPr="00950469" w:rsidRDefault="00B038B6" w:rsidP="00B038B6">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1E6E194B" w14:textId="77777777" w:rsidR="00B038B6" w:rsidRPr="00950469" w:rsidRDefault="00B038B6" w:rsidP="00B038B6">
            <w:pPr>
              <w:suppressAutoHyphens w:val="0"/>
              <w:spacing w:line="240" w:lineRule="auto"/>
              <w:jc w:val="right"/>
              <w:rPr>
                <w:lang w:eastAsia="en-GB"/>
              </w:rPr>
            </w:pPr>
            <w:r w:rsidRPr="00950469">
              <w:rPr>
                <w:lang w:eastAsia="en-GB"/>
              </w:rPr>
              <w:t>73.1</w:t>
            </w:r>
          </w:p>
        </w:tc>
      </w:tr>
      <w:tr w:rsidR="00B038B6" w:rsidRPr="00950469" w14:paraId="1A445924" w14:textId="77777777" w:rsidTr="00B038B6">
        <w:trPr>
          <w:trHeight w:val="255"/>
        </w:trPr>
        <w:tc>
          <w:tcPr>
            <w:tcW w:w="1040" w:type="dxa"/>
            <w:tcBorders>
              <w:top w:val="nil"/>
              <w:left w:val="nil"/>
              <w:bottom w:val="nil"/>
              <w:right w:val="nil"/>
            </w:tcBorders>
            <w:shd w:val="clear" w:color="auto" w:fill="auto"/>
            <w:noWrap/>
            <w:vAlign w:val="center"/>
          </w:tcPr>
          <w:p w14:paraId="557B0F34" w14:textId="77777777" w:rsidR="00B038B6" w:rsidRPr="00950469" w:rsidRDefault="00B038B6" w:rsidP="00B038B6">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6D032969" w14:textId="77777777" w:rsidR="00B038B6" w:rsidRPr="00950469" w:rsidRDefault="00B038B6" w:rsidP="00B038B6">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2D589F8D" w14:textId="77777777" w:rsidR="00B038B6" w:rsidRPr="00950469" w:rsidRDefault="00B038B6" w:rsidP="00B038B6">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BEDA82F" w14:textId="77777777" w:rsidR="00B038B6" w:rsidRPr="00950469" w:rsidRDefault="00B038B6" w:rsidP="00B038B6">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2759E340" w14:textId="77777777" w:rsidR="00B038B6" w:rsidRPr="00950469" w:rsidRDefault="00B038B6" w:rsidP="00B038B6">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3E6FCF5D"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272F6B4" w14:textId="77777777" w:rsidR="00B038B6" w:rsidRPr="00950469" w:rsidRDefault="00B038B6" w:rsidP="00B038B6">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F6F4203" w14:textId="77777777" w:rsidR="00B038B6" w:rsidRPr="00950469" w:rsidRDefault="00B038B6" w:rsidP="00B038B6">
            <w:pPr>
              <w:suppressAutoHyphens w:val="0"/>
              <w:spacing w:line="240" w:lineRule="auto"/>
              <w:jc w:val="right"/>
              <w:rPr>
                <w:lang w:eastAsia="en-GB"/>
              </w:rPr>
            </w:pPr>
            <w:r w:rsidRPr="00950469">
              <w:rPr>
                <w:lang w:eastAsia="en-GB"/>
              </w:rPr>
              <w:t>73.4</w:t>
            </w:r>
          </w:p>
        </w:tc>
      </w:tr>
      <w:tr w:rsidR="00B038B6" w:rsidRPr="00950469" w14:paraId="6ABE7347" w14:textId="77777777" w:rsidTr="00B038B6">
        <w:trPr>
          <w:trHeight w:val="255"/>
        </w:trPr>
        <w:tc>
          <w:tcPr>
            <w:tcW w:w="1040" w:type="dxa"/>
            <w:tcBorders>
              <w:top w:val="nil"/>
              <w:left w:val="nil"/>
              <w:bottom w:val="nil"/>
              <w:right w:val="nil"/>
            </w:tcBorders>
            <w:shd w:val="clear" w:color="auto" w:fill="auto"/>
            <w:noWrap/>
            <w:vAlign w:val="center"/>
          </w:tcPr>
          <w:p w14:paraId="4B1C6ADB" w14:textId="77777777" w:rsidR="00B038B6" w:rsidRPr="00950469" w:rsidRDefault="00B038B6" w:rsidP="00B038B6">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C3C36EB" w14:textId="77777777" w:rsidR="00B038B6" w:rsidRPr="00950469" w:rsidRDefault="00B038B6" w:rsidP="00B038B6">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D13834D" w14:textId="77777777" w:rsidR="00B038B6" w:rsidRPr="00950469" w:rsidRDefault="00B038B6" w:rsidP="00B038B6">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A10814" w14:textId="77777777" w:rsidR="00B038B6" w:rsidRPr="00950469" w:rsidRDefault="00B038B6" w:rsidP="00B038B6">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3CBF9858" w14:textId="77777777" w:rsidR="00B038B6" w:rsidRPr="00950469" w:rsidRDefault="00B038B6" w:rsidP="00B038B6">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1D4440D6" w14:textId="77777777" w:rsidR="00B038B6" w:rsidRPr="00950469" w:rsidRDefault="00B038B6" w:rsidP="00B038B6">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5E782104" w14:textId="77777777" w:rsidR="00B038B6" w:rsidRPr="00950469" w:rsidRDefault="00B038B6" w:rsidP="00B038B6">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41977709" w14:textId="77777777" w:rsidR="00B038B6" w:rsidRPr="00950469" w:rsidRDefault="00B038B6" w:rsidP="00B038B6">
            <w:pPr>
              <w:suppressAutoHyphens w:val="0"/>
              <w:spacing w:line="240" w:lineRule="auto"/>
              <w:jc w:val="right"/>
              <w:rPr>
                <w:lang w:eastAsia="en-GB"/>
              </w:rPr>
            </w:pPr>
            <w:r w:rsidRPr="00950469">
              <w:rPr>
                <w:lang w:eastAsia="en-GB"/>
              </w:rPr>
              <w:t>73.8</w:t>
            </w:r>
          </w:p>
        </w:tc>
      </w:tr>
      <w:tr w:rsidR="00B038B6" w:rsidRPr="00950469" w14:paraId="7179BFEF" w14:textId="77777777" w:rsidTr="00B038B6">
        <w:trPr>
          <w:trHeight w:val="255"/>
        </w:trPr>
        <w:tc>
          <w:tcPr>
            <w:tcW w:w="1040" w:type="dxa"/>
            <w:tcBorders>
              <w:top w:val="nil"/>
              <w:left w:val="nil"/>
              <w:bottom w:val="nil"/>
              <w:right w:val="nil"/>
            </w:tcBorders>
            <w:shd w:val="clear" w:color="auto" w:fill="auto"/>
            <w:noWrap/>
            <w:vAlign w:val="center"/>
          </w:tcPr>
          <w:p w14:paraId="275950EC" w14:textId="77777777" w:rsidR="00B038B6" w:rsidRPr="00950469" w:rsidRDefault="00B038B6" w:rsidP="00B038B6">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28823751" w14:textId="77777777" w:rsidR="00B038B6" w:rsidRPr="00950469" w:rsidRDefault="00B038B6" w:rsidP="00B038B6">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2690E024" w14:textId="77777777" w:rsidR="00B038B6" w:rsidRPr="00950469" w:rsidRDefault="00B038B6" w:rsidP="00B038B6">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1EF38405" w14:textId="77777777" w:rsidR="00B038B6" w:rsidRPr="00950469" w:rsidRDefault="00B038B6" w:rsidP="00B038B6">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7F1C7D78" w14:textId="77777777" w:rsidR="00B038B6" w:rsidRPr="00950469" w:rsidRDefault="00B038B6" w:rsidP="00B038B6">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030653A4" w14:textId="77777777" w:rsidR="00B038B6" w:rsidRPr="00950469" w:rsidRDefault="00B038B6" w:rsidP="00B038B6">
            <w:pPr>
              <w:suppressAutoHyphens w:val="0"/>
              <w:spacing w:line="240" w:lineRule="auto"/>
              <w:jc w:val="right"/>
              <w:rPr>
                <w:lang w:eastAsia="en-GB"/>
              </w:rPr>
            </w:pPr>
            <w:r w:rsidRPr="00950469">
              <w:rPr>
                <w:lang w:eastAsia="en-GB"/>
              </w:rPr>
              <w:t>41.0</w:t>
            </w:r>
          </w:p>
        </w:tc>
        <w:tc>
          <w:tcPr>
            <w:tcW w:w="1060" w:type="dxa"/>
            <w:tcBorders>
              <w:top w:val="nil"/>
              <w:left w:val="nil"/>
              <w:bottom w:val="nil"/>
              <w:right w:val="nil"/>
            </w:tcBorders>
            <w:shd w:val="clear" w:color="auto" w:fill="auto"/>
            <w:noWrap/>
            <w:vAlign w:val="center"/>
          </w:tcPr>
          <w:p w14:paraId="24C3758C" w14:textId="77777777" w:rsidR="00B038B6" w:rsidRPr="00950469" w:rsidRDefault="00B038B6" w:rsidP="00B038B6">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798153D3" w14:textId="77777777" w:rsidR="00B038B6" w:rsidRPr="00950469" w:rsidRDefault="00B038B6" w:rsidP="00B038B6">
            <w:pPr>
              <w:suppressAutoHyphens w:val="0"/>
              <w:spacing w:line="240" w:lineRule="auto"/>
              <w:jc w:val="right"/>
              <w:rPr>
                <w:lang w:eastAsia="en-GB"/>
              </w:rPr>
            </w:pPr>
            <w:r w:rsidRPr="00950469">
              <w:rPr>
                <w:lang w:eastAsia="en-GB"/>
              </w:rPr>
              <w:t>74.0</w:t>
            </w:r>
          </w:p>
        </w:tc>
      </w:tr>
      <w:tr w:rsidR="00B038B6" w:rsidRPr="00950469" w14:paraId="3A76BA3A" w14:textId="77777777" w:rsidTr="00B038B6">
        <w:trPr>
          <w:trHeight w:val="255"/>
        </w:trPr>
        <w:tc>
          <w:tcPr>
            <w:tcW w:w="1040" w:type="dxa"/>
            <w:tcBorders>
              <w:top w:val="nil"/>
              <w:left w:val="nil"/>
              <w:bottom w:val="nil"/>
              <w:right w:val="nil"/>
            </w:tcBorders>
            <w:shd w:val="clear" w:color="auto" w:fill="auto"/>
            <w:noWrap/>
            <w:vAlign w:val="center"/>
          </w:tcPr>
          <w:p w14:paraId="66C51E72" w14:textId="77777777" w:rsidR="00B038B6" w:rsidRPr="00950469" w:rsidRDefault="00B038B6" w:rsidP="00B038B6">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32DE789" w14:textId="77777777" w:rsidR="00B038B6" w:rsidRPr="00950469" w:rsidRDefault="00B038B6" w:rsidP="00B038B6">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031850BC" w14:textId="77777777" w:rsidR="00B038B6" w:rsidRPr="00950469" w:rsidRDefault="00B038B6" w:rsidP="00B038B6">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56DDE73B" w14:textId="77777777" w:rsidR="00B038B6" w:rsidRPr="00950469" w:rsidRDefault="00B038B6" w:rsidP="00B038B6">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19FC9F5A" w14:textId="77777777" w:rsidR="00B038B6" w:rsidRPr="00950469" w:rsidRDefault="00B038B6" w:rsidP="00B038B6">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0B79ECCE"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5F7E5BA6" w14:textId="77777777" w:rsidR="00B038B6" w:rsidRPr="00950469" w:rsidRDefault="00B038B6" w:rsidP="00B038B6">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0D8ECDB8" w14:textId="77777777" w:rsidR="00B038B6" w:rsidRPr="00950469" w:rsidRDefault="00B038B6" w:rsidP="00B038B6">
            <w:pPr>
              <w:suppressAutoHyphens w:val="0"/>
              <w:spacing w:line="240" w:lineRule="auto"/>
              <w:jc w:val="right"/>
              <w:rPr>
                <w:lang w:eastAsia="en-GB"/>
              </w:rPr>
            </w:pPr>
            <w:r w:rsidRPr="00950469">
              <w:rPr>
                <w:lang w:eastAsia="en-GB"/>
              </w:rPr>
              <w:t>74.1</w:t>
            </w:r>
          </w:p>
        </w:tc>
      </w:tr>
      <w:tr w:rsidR="00B038B6" w:rsidRPr="00950469" w14:paraId="70D12272" w14:textId="77777777" w:rsidTr="00B038B6">
        <w:trPr>
          <w:trHeight w:val="255"/>
        </w:trPr>
        <w:tc>
          <w:tcPr>
            <w:tcW w:w="1040" w:type="dxa"/>
            <w:tcBorders>
              <w:top w:val="nil"/>
              <w:left w:val="nil"/>
              <w:bottom w:val="nil"/>
              <w:right w:val="nil"/>
            </w:tcBorders>
            <w:shd w:val="clear" w:color="auto" w:fill="auto"/>
            <w:noWrap/>
            <w:vAlign w:val="center"/>
          </w:tcPr>
          <w:p w14:paraId="77D30741" w14:textId="77777777" w:rsidR="00B038B6" w:rsidRPr="00950469" w:rsidRDefault="00B038B6" w:rsidP="00B038B6">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75CA2DB0" w14:textId="77777777" w:rsidR="00B038B6" w:rsidRPr="00950469" w:rsidRDefault="00B038B6" w:rsidP="00B038B6">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6847BA7D" w14:textId="77777777" w:rsidR="00B038B6" w:rsidRPr="00950469" w:rsidRDefault="00B038B6" w:rsidP="00B038B6">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22CA2980" w14:textId="77777777" w:rsidR="00B038B6" w:rsidRPr="00950469" w:rsidRDefault="00B038B6" w:rsidP="00B038B6">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40A6D00B" w14:textId="77777777" w:rsidR="00B038B6" w:rsidRPr="00950469" w:rsidRDefault="00B038B6" w:rsidP="00B038B6">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5A8806D8"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2F7B65EF" w14:textId="77777777" w:rsidR="00B038B6" w:rsidRPr="00950469" w:rsidRDefault="00B038B6" w:rsidP="00B038B6">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2C025705" w14:textId="77777777" w:rsidR="00B038B6" w:rsidRPr="00950469" w:rsidRDefault="00B038B6" w:rsidP="00B038B6">
            <w:pPr>
              <w:suppressAutoHyphens w:val="0"/>
              <w:spacing w:line="240" w:lineRule="auto"/>
              <w:jc w:val="right"/>
              <w:rPr>
                <w:lang w:eastAsia="en-GB"/>
              </w:rPr>
            </w:pPr>
            <w:r w:rsidRPr="00950469">
              <w:rPr>
                <w:lang w:eastAsia="en-GB"/>
              </w:rPr>
              <w:t>74.0</w:t>
            </w:r>
          </w:p>
        </w:tc>
      </w:tr>
      <w:tr w:rsidR="00B038B6" w:rsidRPr="00950469" w14:paraId="662D602E" w14:textId="77777777" w:rsidTr="00B038B6">
        <w:trPr>
          <w:trHeight w:val="255"/>
        </w:trPr>
        <w:tc>
          <w:tcPr>
            <w:tcW w:w="1040" w:type="dxa"/>
            <w:tcBorders>
              <w:top w:val="nil"/>
              <w:left w:val="nil"/>
              <w:bottom w:val="nil"/>
              <w:right w:val="nil"/>
            </w:tcBorders>
            <w:shd w:val="clear" w:color="auto" w:fill="auto"/>
            <w:noWrap/>
            <w:vAlign w:val="center"/>
          </w:tcPr>
          <w:p w14:paraId="22236222" w14:textId="77777777" w:rsidR="00B038B6" w:rsidRPr="00950469" w:rsidRDefault="00B038B6" w:rsidP="00B038B6">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4278696D"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071417B" w14:textId="77777777" w:rsidR="00B038B6" w:rsidRPr="00950469" w:rsidRDefault="00B038B6" w:rsidP="00B038B6">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33E9DF14"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E1FE27A" w14:textId="77777777" w:rsidR="00B038B6" w:rsidRPr="00950469" w:rsidRDefault="00B038B6" w:rsidP="00B038B6">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18401E7E" w14:textId="77777777" w:rsidR="00B038B6" w:rsidRPr="00950469" w:rsidRDefault="00B038B6" w:rsidP="00B038B6">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EDE75C7" w14:textId="77777777" w:rsidR="00B038B6" w:rsidRPr="00950469" w:rsidRDefault="00B038B6" w:rsidP="00B038B6">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6759415C" w14:textId="77777777" w:rsidR="00B038B6" w:rsidRPr="00950469" w:rsidRDefault="00B038B6" w:rsidP="00B038B6">
            <w:pPr>
              <w:suppressAutoHyphens w:val="0"/>
              <w:spacing w:line="240" w:lineRule="auto"/>
              <w:jc w:val="right"/>
              <w:rPr>
                <w:lang w:eastAsia="en-GB"/>
              </w:rPr>
            </w:pPr>
            <w:r w:rsidRPr="00950469">
              <w:rPr>
                <w:lang w:eastAsia="en-GB"/>
              </w:rPr>
              <w:t>73.0</w:t>
            </w:r>
          </w:p>
        </w:tc>
      </w:tr>
      <w:tr w:rsidR="00B038B6" w:rsidRPr="00950469" w14:paraId="77568037" w14:textId="77777777" w:rsidTr="00B038B6">
        <w:trPr>
          <w:trHeight w:val="255"/>
        </w:trPr>
        <w:tc>
          <w:tcPr>
            <w:tcW w:w="1040" w:type="dxa"/>
            <w:tcBorders>
              <w:top w:val="nil"/>
              <w:left w:val="nil"/>
              <w:bottom w:val="nil"/>
              <w:right w:val="nil"/>
            </w:tcBorders>
            <w:shd w:val="clear" w:color="auto" w:fill="auto"/>
            <w:noWrap/>
            <w:vAlign w:val="center"/>
          </w:tcPr>
          <w:p w14:paraId="75CFA4EA" w14:textId="77777777" w:rsidR="00B038B6" w:rsidRPr="00950469" w:rsidRDefault="00B038B6" w:rsidP="00B038B6">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39F6ADE7"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77A4B5D" w14:textId="77777777" w:rsidR="00B038B6" w:rsidRPr="00950469" w:rsidRDefault="00B038B6" w:rsidP="00B038B6">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39A9FD76"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6D6711" w14:textId="77777777" w:rsidR="00B038B6" w:rsidRPr="00950469" w:rsidRDefault="00B038B6" w:rsidP="00B038B6">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0517D0CB"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DB1B882" w14:textId="77777777" w:rsidR="00B038B6" w:rsidRPr="00950469" w:rsidRDefault="00B038B6" w:rsidP="00B038B6">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26005F58" w14:textId="77777777" w:rsidR="00B038B6" w:rsidRPr="00950469" w:rsidRDefault="00B038B6" w:rsidP="00B038B6">
            <w:pPr>
              <w:suppressAutoHyphens w:val="0"/>
              <w:spacing w:line="240" w:lineRule="auto"/>
              <w:jc w:val="right"/>
              <w:rPr>
                <w:lang w:eastAsia="en-GB"/>
              </w:rPr>
            </w:pPr>
            <w:r w:rsidRPr="00950469">
              <w:rPr>
                <w:lang w:eastAsia="en-GB"/>
              </w:rPr>
              <w:t>72.0</w:t>
            </w:r>
          </w:p>
        </w:tc>
      </w:tr>
      <w:tr w:rsidR="00B038B6" w:rsidRPr="00950469" w14:paraId="240227BB" w14:textId="77777777" w:rsidTr="00B038B6">
        <w:trPr>
          <w:trHeight w:val="255"/>
        </w:trPr>
        <w:tc>
          <w:tcPr>
            <w:tcW w:w="1040" w:type="dxa"/>
            <w:tcBorders>
              <w:top w:val="nil"/>
              <w:left w:val="nil"/>
              <w:bottom w:val="nil"/>
              <w:right w:val="nil"/>
            </w:tcBorders>
            <w:shd w:val="clear" w:color="auto" w:fill="auto"/>
            <w:noWrap/>
            <w:vAlign w:val="center"/>
          </w:tcPr>
          <w:p w14:paraId="4C81C899" w14:textId="77777777" w:rsidR="00B038B6" w:rsidRPr="00950469" w:rsidRDefault="00B038B6" w:rsidP="00B038B6">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29F970EC"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616DD151" w14:textId="77777777" w:rsidR="00B038B6" w:rsidRPr="00950469" w:rsidRDefault="00B038B6" w:rsidP="00B038B6">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4D040A7C"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F130CC4" w14:textId="77777777" w:rsidR="00B038B6" w:rsidRPr="00950469" w:rsidRDefault="00B038B6" w:rsidP="00B038B6">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8DD8D41" w14:textId="77777777" w:rsidR="00B038B6" w:rsidRPr="00950469" w:rsidRDefault="00B038B6" w:rsidP="00B038B6">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3680A61E" w14:textId="77777777" w:rsidR="00B038B6" w:rsidRPr="00950469" w:rsidRDefault="00B038B6" w:rsidP="00B038B6">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0071ACE3" w14:textId="77777777" w:rsidR="00B038B6" w:rsidRPr="00950469" w:rsidRDefault="00B038B6" w:rsidP="00B038B6">
            <w:pPr>
              <w:suppressAutoHyphens w:val="0"/>
              <w:spacing w:line="240" w:lineRule="auto"/>
              <w:jc w:val="right"/>
              <w:rPr>
                <w:lang w:eastAsia="en-GB"/>
              </w:rPr>
            </w:pPr>
            <w:r w:rsidRPr="00950469">
              <w:rPr>
                <w:lang w:eastAsia="en-GB"/>
              </w:rPr>
              <w:t>71.0</w:t>
            </w:r>
          </w:p>
        </w:tc>
      </w:tr>
      <w:tr w:rsidR="00B038B6" w:rsidRPr="00950469" w14:paraId="3D328F2E" w14:textId="77777777" w:rsidTr="00B038B6">
        <w:trPr>
          <w:trHeight w:val="255"/>
        </w:trPr>
        <w:tc>
          <w:tcPr>
            <w:tcW w:w="1040" w:type="dxa"/>
            <w:tcBorders>
              <w:top w:val="nil"/>
              <w:left w:val="nil"/>
              <w:bottom w:val="nil"/>
              <w:right w:val="nil"/>
            </w:tcBorders>
            <w:shd w:val="clear" w:color="auto" w:fill="auto"/>
            <w:noWrap/>
            <w:vAlign w:val="center"/>
          </w:tcPr>
          <w:p w14:paraId="01BAEB4F" w14:textId="77777777" w:rsidR="00B038B6" w:rsidRPr="00950469" w:rsidRDefault="00B038B6" w:rsidP="00B038B6">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7AE1E16B" w14:textId="77777777" w:rsidR="00B038B6" w:rsidRPr="00950469" w:rsidRDefault="00B038B6" w:rsidP="00B038B6">
            <w:pPr>
              <w:suppressAutoHyphens w:val="0"/>
              <w:spacing w:line="240" w:lineRule="auto"/>
              <w:jc w:val="right"/>
              <w:rPr>
                <w:lang w:eastAsia="en-GB"/>
              </w:rPr>
            </w:pPr>
            <w:r w:rsidRPr="00950469">
              <w:rPr>
                <w:lang w:eastAsia="en-GB"/>
              </w:rPr>
              <w:t>59.0</w:t>
            </w:r>
          </w:p>
        </w:tc>
        <w:tc>
          <w:tcPr>
            <w:tcW w:w="1040" w:type="dxa"/>
            <w:tcBorders>
              <w:top w:val="nil"/>
              <w:left w:val="nil"/>
              <w:bottom w:val="nil"/>
              <w:right w:val="nil"/>
            </w:tcBorders>
            <w:shd w:val="clear" w:color="auto" w:fill="auto"/>
            <w:noWrap/>
            <w:vAlign w:val="center"/>
          </w:tcPr>
          <w:p w14:paraId="4691B268" w14:textId="77777777" w:rsidR="00B038B6" w:rsidRPr="00950469" w:rsidRDefault="00B038B6" w:rsidP="00B038B6">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E762190"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4F26CB9" w14:textId="77777777" w:rsidR="00B038B6" w:rsidRPr="00950469" w:rsidRDefault="00B038B6" w:rsidP="00B038B6">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341E621" w14:textId="77777777" w:rsidR="00B038B6" w:rsidRPr="00950469" w:rsidRDefault="00B038B6" w:rsidP="00B038B6">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62262946" w14:textId="77777777" w:rsidR="00B038B6" w:rsidRPr="00950469" w:rsidRDefault="00B038B6" w:rsidP="00B038B6">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6D0A3F7D" w14:textId="77777777" w:rsidR="00B038B6" w:rsidRPr="00950469" w:rsidRDefault="00B038B6" w:rsidP="00B038B6">
            <w:pPr>
              <w:suppressAutoHyphens w:val="0"/>
              <w:spacing w:line="240" w:lineRule="auto"/>
              <w:jc w:val="right"/>
              <w:rPr>
                <w:lang w:eastAsia="en-GB"/>
              </w:rPr>
            </w:pPr>
            <w:r w:rsidRPr="00950469">
              <w:rPr>
                <w:lang w:eastAsia="en-GB"/>
              </w:rPr>
              <w:t>70.0</w:t>
            </w:r>
          </w:p>
        </w:tc>
      </w:tr>
      <w:tr w:rsidR="00B038B6" w:rsidRPr="00950469" w14:paraId="6959857E" w14:textId="77777777" w:rsidTr="00B038B6">
        <w:trPr>
          <w:trHeight w:val="255"/>
        </w:trPr>
        <w:tc>
          <w:tcPr>
            <w:tcW w:w="1040" w:type="dxa"/>
            <w:tcBorders>
              <w:top w:val="nil"/>
              <w:left w:val="nil"/>
              <w:bottom w:val="nil"/>
              <w:right w:val="nil"/>
            </w:tcBorders>
            <w:shd w:val="clear" w:color="auto" w:fill="auto"/>
            <w:noWrap/>
            <w:vAlign w:val="center"/>
          </w:tcPr>
          <w:p w14:paraId="57AB996C" w14:textId="77777777" w:rsidR="00B038B6" w:rsidRPr="00950469" w:rsidRDefault="00B038B6" w:rsidP="00B038B6">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6D29A989"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7259DCC9" w14:textId="77777777" w:rsidR="00B038B6" w:rsidRPr="00950469" w:rsidRDefault="00B038B6" w:rsidP="00B038B6">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7C77FA23"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21C3F8F1" w14:textId="77777777" w:rsidR="00B038B6" w:rsidRPr="00950469" w:rsidRDefault="00B038B6" w:rsidP="00B038B6">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76320280" w14:textId="77777777" w:rsidR="00B038B6" w:rsidRPr="00950469" w:rsidRDefault="00B038B6" w:rsidP="00B038B6">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7796D73E" w14:textId="77777777" w:rsidR="00B038B6" w:rsidRPr="00950469" w:rsidRDefault="00B038B6" w:rsidP="00B038B6">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70CC5158" w14:textId="77777777" w:rsidR="00B038B6" w:rsidRPr="00950469" w:rsidRDefault="00B038B6" w:rsidP="00B038B6">
            <w:pPr>
              <w:suppressAutoHyphens w:val="0"/>
              <w:spacing w:line="240" w:lineRule="auto"/>
              <w:jc w:val="right"/>
              <w:rPr>
                <w:lang w:eastAsia="en-GB"/>
              </w:rPr>
            </w:pPr>
            <w:r w:rsidRPr="00950469">
              <w:rPr>
                <w:lang w:eastAsia="en-GB"/>
              </w:rPr>
              <w:t>69.0</w:t>
            </w:r>
          </w:p>
        </w:tc>
      </w:tr>
      <w:tr w:rsidR="00B038B6" w:rsidRPr="00950469" w14:paraId="1722B2BB" w14:textId="77777777" w:rsidTr="00B038B6">
        <w:trPr>
          <w:trHeight w:val="255"/>
        </w:trPr>
        <w:tc>
          <w:tcPr>
            <w:tcW w:w="1040" w:type="dxa"/>
            <w:tcBorders>
              <w:top w:val="nil"/>
              <w:left w:val="nil"/>
              <w:bottom w:val="nil"/>
              <w:right w:val="nil"/>
            </w:tcBorders>
            <w:shd w:val="clear" w:color="auto" w:fill="auto"/>
            <w:noWrap/>
            <w:vAlign w:val="center"/>
          </w:tcPr>
          <w:p w14:paraId="2A631B9A" w14:textId="77777777" w:rsidR="00B038B6" w:rsidRPr="00950469" w:rsidRDefault="00B038B6" w:rsidP="00B038B6">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7269AD8" w14:textId="77777777" w:rsidR="00B038B6" w:rsidRPr="00950469" w:rsidRDefault="00B038B6" w:rsidP="00B038B6">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5F0F1746" w14:textId="77777777" w:rsidR="00B038B6" w:rsidRPr="00950469" w:rsidRDefault="00B038B6" w:rsidP="00B038B6">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0FCCB38"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D0D07AC" w14:textId="77777777" w:rsidR="00B038B6" w:rsidRPr="00950469" w:rsidRDefault="00B038B6" w:rsidP="00B038B6">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57EC33A4"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1B85F279" w14:textId="77777777" w:rsidR="00B038B6" w:rsidRPr="00950469" w:rsidRDefault="00B038B6" w:rsidP="00B038B6">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7CB3C1E7" w14:textId="77777777" w:rsidR="00B038B6" w:rsidRPr="00950469" w:rsidRDefault="00B038B6" w:rsidP="00B038B6">
            <w:pPr>
              <w:suppressAutoHyphens w:val="0"/>
              <w:spacing w:line="240" w:lineRule="auto"/>
              <w:jc w:val="right"/>
              <w:rPr>
                <w:lang w:eastAsia="en-GB"/>
              </w:rPr>
            </w:pPr>
            <w:r w:rsidRPr="00950469">
              <w:rPr>
                <w:lang w:eastAsia="en-GB"/>
              </w:rPr>
              <w:t>68.0</w:t>
            </w:r>
          </w:p>
        </w:tc>
      </w:tr>
      <w:tr w:rsidR="00B038B6" w:rsidRPr="00950469" w14:paraId="4D42E711" w14:textId="77777777" w:rsidTr="00B038B6">
        <w:trPr>
          <w:trHeight w:val="255"/>
        </w:trPr>
        <w:tc>
          <w:tcPr>
            <w:tcW w:w="1040" w:type="dxa"/>
            <w:tcBorders>
              <w:top w:val="nil"/>
              <w:left w:val="nil"/>
              <w:bottom w:val="nil"/>
              <w:right w:val="nil"/>
            </w:tcBorders>
            <w:shd w:val="clear" w:color="auto" w:fill="auto"/>
            <w:noWrap/>
            <w:vAlign w:val="center"/>
          </w:tcPr>
          <w:p w14:paraId="292F747F" w14:textId="77777777" w:rsidR="00B038B6" w:rsidRPr="00950469" w:rsidRDefault="00B038B6" w:rsidP="00B038B6">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1C94E755"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77B6E64" w14:textId="77777777" w:rsidR="00B038B6" w:rsidRPr="00950469" w:rsidRDefault="00B038B6" w:rsidP="00B038B6">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7546A2E1"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31E3868D" w14:textId="77777777" w:rsidR="00B038B6" w:rsidRPr="00950469" w:rsidRDefault="00B038B6" w:rsidP="00B038B6">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00ADAFF6"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2441097" w14:textId="77777777" w:rsidR="00B038B6" w:rsidRPr="00950469" w:rsidRDefault="00B038B6" w:rsidP="00B038B6">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283D2861" w14:textId="77777777" w:rsidR="00B038B6" w:rsidRPr="00950469" w:rsidRDefault="00B038B6" w:rsidP="00B038B6">
            <w:pPr>
              <w:suppressAutoHyphens w:val="0"/>
              <w:spacing w:line="240" w:lineRule="auto"/>
              <w:jc w:val="right"/>
              <w:rPr>
                <w:lang w:eastAsia="en-GB"/>
              </w:rPr>
            </w:pPr>
            <w:r w:rsidRPr="00950469">
              <w:rPr>
                <w:lang w:eastAsia="en-GB"/>
              </w:rPr>
              <w:t>67.7</w:t>
            </w:r>
          </w:p>
        </w:tc>
      </w:tr>
      <w:tr w:rsidR="00B038B6" w:rsidRPr="00950469" w14:paraId="27567857" w14:textId="77777777" w:rsidTr="00B038B6">
        <w:trPr>
          <w:trHeight w:val="255"/>
        </w:trPr>
        <w:tc>
          <w:tcPr>
            <w:tcW w:w="1040" w:type="dxa"/>
            <w:tcBorders>
              <w:top w:val="nil"/>
              <w:left w:val="nil"/>
              <w:bottom w:val="nil"/>
              <w:right w:val="nil"/>
            </w:tcBorders>
            <w:shd w:val="clear" w:color="auto" w:fill="auto"/>
            <w:noWrap/>
            <w:vAlign w:val="center"/>
          </w:tcPr>
          <w:p w14:paraId="1AA766DC" w14:textId="77777777" w:rsidR="00B038B6" w:rsidRPr="00950469" w:rsidRDefault="00B038B6" w:rsidP="00B038B6">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2321C277" w14:textId="77777777" w:rsidR="00B038B6" w:rsidRPr="00950469" w:rsidRDefault="00B038B6" w:rsidP="00B038B6">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612E2014" w14:textId="77777777" w:rsidR="00B038B6" w:rsidRPr="00950469" w:rsidRDefault="00B038B6" w:rsidP="00B038B6">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19178BB"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04D17322" w14:textId="77777777" w:rsidR="00B038B6" w:rsidRPr="00950469" w:rsidRDefault="00B038B6" w:rsidP="00B038B6">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723A809E" w14:textId="77777777" w:rsidR="00B038B6" w:rsidRPr="00950469" w:rsidRDefault="00B038B6" w:rsidP="00B038B6">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4965201D" w14:textId="77777777" w:rsidR="00B038B6" w:rsidRPr="00950469" w:rsidRDefault="00B038B6" w:rsidP="00B038B6">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478DD5F8" w14:textId="77777777" w:rsidR="00B038B6" w:rsidRPr="00950469" w:rsidRDefault="00B038B6" w:rsidP="00B038B6">
            <w:pPr>
              <w:suppressAutoHyphens w:val="0"/>
              <w:spacing w:line="240" w:lineRule="auto"/>
              <w:jc w:val="right"/>
              <w:rPr>
                <w:lang w:eastAsia="en-GB"/>
              </w:rPr>
            </w:pPr>
            <w:r w:rsidRPr="00950469">
              <w:rPr>
                <w:lang w:eastAsia="en-GB"/>
              </w:rPr>
              <w:t>66.7</w:t>
            </w:r>
          </w:p>
        </w:tc>
      </w:tr>
      <w:tr w:rsidR="00B038B6" w:rsidRPr="00950469" w14:paraId="372064A8" w14:textId="77777777" w:rsidTr="00B038B6">
        <w:trPr>
          <w:trHeight w:val="255"/>
        </w:trPr>
        <w:tc>
          <w:tcPr>
            <w:tcW w:w="1040" w:type="dxa"/>
            <w:tcBorders>
              <w:top w:val="nil"/>
              <w:left w:val="nil"/>
              <w:bottom w:val="nil"/>
              <w:right w:val="nil"/>
            </w:tcBorders>
            <w:shd w:val="clear" w:color="auto" w:fill="auto"/>
            <w:noWrap/>
            <w:vAlign w:val="center"/>
          </w:tcPr>
          <w:p w14:paraId="3B537500" w14:textId="77777777" w:rsidR="00B038B6" w:rsidRPr="00950469" w:rsidRDefault="00B038B6" w:rsidP="00B038B6">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0BBC6136" w14:textId="77777777" w:rsidR="00B038B6" w:rsidRPr="00950469" w:rsidRDefault="00B038B6" w:rsidP="00B038B6">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4EA10C9" w14:textId="77777777" w:rsidR="00B038B6" w:rsidRPr="00950469" w:rsidRDefault="00B038B6" w:rsidP="00B038B6">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3292C364" w14:textId="77777777" w:rsidR="00B038B6" w:rsidRPr="00950469" w:rsidRDefault="00B038B6" w:rsidP="00B038B6">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435E9B09" w14:textId="77777777" w:rsidR="00B038B6" w:rsidRPr="00950469" w:rsidRDefault="00B038B6" w:rsidP="00B038B6">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F6E7B98"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6C882918" w14:textId="77777777" w:rsidR="00B038B6" w:rsidRPr="00950469" w:rsidRDefault="00B038B6" w:rsidP="00B038B6">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3E9D645F" w14:textId="77777777" w:rsidR="00B038B6" w:rsidRPr="00950469" w:rsidRDefault="00B038B6" w:rsidP="00B038B6">
            <w:pPr>
              <w:suppressAutoHyphens w:val="0"/>
              <w:spacing w:line="240" w:lineRule="auto"/>
              <w:jc w:val="right"/>
              <w:rPr>
                <w:lang w:eastAsia="en-GB"/>
              </w:rPr>
            </w:pPr>
            <w:r w:rsidRPr="00950469">
              <w:rPr>
                <w:lang w:eastAsia="en-GB"/>
              </w:rPr>
              <w:t>66.6</w:t>
            </w:r>
          </w:p>
        </w:tc>
      </w:tr>
      <w:tr w:rsidR="00B038B6" w:rsidRPr="00950469" w14:paraId="55B0018D" w14:textId="77777777" w:rsidTr="00B038B6">
        <w:trPr>
          <w:trHeight w:val="255"/>
        </w:trPr>
        <w:tc>
          <w:tcPr>
            <w:tcW w:w="1040" w:type="dxa"/>
            <w:tcBorders>
              <w:top w:val="nil"/>
              <w:left w:val="nil"/>
              <w:bottom w:val="nil"/>
              <w:right w:val="nil"/>
            </w:tcBorders>
            <w:shd w:val="clear" w:color="auto" w:fill="auto"/>
            <w:noWrap/>
            <w:vAlign w:val="center"/>
          </w:tcPr>
          <w:p w14:paraId="70C25A31" w14:textId="77777777" w:rsidR="00B038B6" w:rsidRPr="00950469" w:rsidRDefault="00B038B6" w:rsidP="00B038B6">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B0B0FD8" w14:textId="77777777" w:rsidR="00B038B6" w:rsidRPr="00950469" w:rsidRDefault="00B038B6" w:rsidP="00B038B6">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226BD006" w14:textId="77777777" w:rsidR="00B038B6" w:rsidRPr="00950469" w:rsidRDefault="00B038B6" w:rsidP="00B038B6">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D184814"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791EF32" w14:textId="77777777" w:rsidR="00B038B6" w:rsidRPr="00950469" w:rsidRDefault="00B038B6" w:rsidP="00B038B6">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44923964" w14:textId="77777777" w:rsidR="00B038B6" w:rsidRPr="00950469" w:rsidRDefault="00B038B6" w:rsidP="00B038B6">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38B07E35" w14:textId="77777777" w:rsidR="00B038B6" w:rsidRPr="00950469" w:rsidRDefault="00B038B6" w:rsidP="00B038B6">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65E678AA" w14:textId="77777777" w:rsidR="00B038B6" w:rsidRPr="00950469" w:rsidRDefault="00B038B6" w:rsidP="00B038B6">
            <w:pPr>
              <w:suppressAutoHyphens w:val="0"/>
              <w:spacing w:line="240" w:lineRule="auto"/>
              <w:jc w:val="right"/>
              <w:rPr>
                <w:lang w:eastAsia="en-GB"/>
              </w:rPr>
            </w:pPr>
            <w:r w:rsidRPr="00950469">
              <w:rPr>
                <w:lang w:eastAsia="en-GB"/>
              </w:rPr>
              <w:t>66.7</w:t>
            </w:r>
          </w:p>
        </w:tc>
      </w:tr>
      <w:tr w:rsidR="00B038B6" w:rsidRPr="00950469" w14:paraId="2F318096" w14:textId="77777777" w:rsidTr="00B038B6">
        <w:trPr>
          <w:trHeight w:val="255"/>
        </w:trPr>
        <w:tc>
          <w:tcPr>
            <w:tcW w:w="1040" w:type="dxa"/>
            <w:tcBorders>
              <w:top w:val="nil"/>
              <w:left w:val="nil"/>
              <w:bottom w:val="nil"/>
              <w:right w:val="nil"/>
            </w:tcBorders>
            <w:shd w:val="clear" w:color="auto" w:fill="auto"/>
            <w:noWrap/>
            <w:vAlign w:val="center"/>
          </w:tcPr>
          <w:p w14:paraId="5C38585C" w14:textId="77777777" w:rsidR="00B038B6" w:rsidRPr="00950469" w:rsidRDefault="00B038B6" w:rsidP="00B038B6">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78A2AEF7"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141F2901" w14:textId="77777777" w:rsidR="00B038B6" w:rsidRPr="00950469" w:rsidRDefault="00B038B6" w:rsidP="00B038B6">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0A74B4CD"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3A48E11C" w14:textId="77777777" w:rsidR="00B038B6" w:rsidRPr="00950469" w:rsidRDefault="00B038B6" w:rsidP="00B038B6">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18F0B156"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64CFF2A0" w14:textId="77777777" w:rsidR="00B038B6" w:rsidRPr="00950469" w:rsidRDefault="00B038B6" w:rsidP="00B038B6">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189BE1C8" w14:textId="77777777" w:rsidR="00B038B6" w:rsidRPr="00950469" w:rsidRDefault="00B038B6" w:rsidP="00B038B6">
            <w:pPr>
              <w:suppressAutoHyphens w:val="0"/>
              <w:spacing w:line="240" w:lineRule="auto"/>
              <w:jc w:val="right"/>
              <w:rPr>
                <w:lang w:eastAsia="en-GB"/>
              </w:rPr>
            </w:pPr>
            <w:r w:rsidRPr="00950469">
              <w:rPr>
                <w:lang w:eastAsia="en-GB"/>
              </w:rPr>
              <w:t>66.8</w:t>
            </w:r>
          </w:p>
        </w:tc>
      </w:tr>
      <w:tr w:rsidR="00B038B6" w:rsidRPr="00950469" w14:paraId="33EAAEDD" w14:textId="77777777" w:rsidTr="00B038B6">
        <w:trPr>
          <w:trHeight w:val="255"/>
        </w:trPr>
        <w:tc>
          <w:tcPr>
            <w:tcW w:w="1040" w:type="dxa"/>
            <w:tcBorders>
              <w:top w:val="nil"/>
              <w:left w:val="nil"/>
              <w:bottom w:val="nil"/>
              <w:right w:val="nil"/>
            </w:tcBorders>
            <w:shd w:val="clear" w:color="auto" w:fill="auto"/>
            <w:noWrap/>
            <w:vAlign w:val="center"/>
          </w:tcPr>
          <w:p w14:paraId="191EC68C" w14:textId="77777777" w:rsidR="00B038B6" w:rsidRPr="00950469" w:rsidRDefault="00B038B6" w:rsidP="00B038B6">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4CB3AA59"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39AE8BB" w14:textId="77777777" w:rsidR="00B038B6" w:rsidRPr="00950469" w:rsidRDefault="00B038B6" w:rsidP="00B038B6">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08DF23F4"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73730F32" w14:textId="77777777" w:rsidR="00B038B6" w:rsidRPr="00950469" w:rsidRDefault="00B038B6" w:rsidP="00B038B6">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201ADCEA" w14:textId="77777777" w:rsidR="00B038B6" w:rsidRPr="00950469" w:rsidRDefault="00B038B6" w:rsidP="00B038B6">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4199B847" w14:textId="77777777" w:rsidR="00B038B6" w:rsidRPr="00950469" w:rsidRDefault="00B038B6" w:rsidP="00B038B6">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13F4945" w14:textId="77777777" w:rsidR="00B038B6" w:rsidRPr="00950469" w:rsidRDefault="00B038B6" w:rsidP="00B038B6">
            <w:pPr>
              <w:suppressAutoHyphens w:val="0"/>
              <w:spacing w:line="240" w:lineRule="auto"/>
              <w:jc w:val="right"/>
              <w:rPr>
                <w:lang w:eastAsia="en-GB"/>
              </w:rPr>
            </w:pPr>
            <w:r w:rsidRPr="00950469">
              <w:rPr>
                <w:lang w:eastAsia="en-GB"/>
              </w:rPr>
              <w:t>66.9</w:t>
            </w:r>
          </w:p>
        </w:tc>
      </w:tr>
      <w:tr w:rsidR="00B038B6" w:rsidRPr="00950469" w14:paraId="1FFDD245" w14:textId="77777777" w:rsidTr="00B038B6">
        <w:trPr>
          <w:trHeight w:val="255"/>
        </w:trPr>
        <w:tc>
          <w:tcPr>
            <w:tcW w:w="1040" w:type="dxa"/>
            <w:tcBorders>
              <w:top w:val="nil"/>
              <w:left w:val="nil"/>
              <w:bottom w:val="nil"/>
              <w:right w:val="nil"/>
            </w:tcBorders>
            <w:shd w:val="clear" w:color="auto" w:fill="auto"/>
            <w:noWrap/>
            <w:vAlign w:val="center"/>
          </w:tcPr>
          <w:p w14:paraId="4D43231C" w14:textId="77777777" w:rsidR="00B038B6" w:rsidRPr="00950469" w:rsidRDefault="00B038B6" w:rsidP="00B038B6">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23A6C64F"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50129612" w14:textId="77777777" w:rsidR="00B038B6" w:rsidRPr="00950469" w:rsidRDefault="00B038B6" w:rsidP="00B038B6">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7414146A" w14:textId="77777777" w:rsidR="00B038B6" w:rsidRPr="00950469" w:rsidRDefault="00B038B6" w:rsidP="00B038B6">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41602B95" w14:textId="77777777" w:rsidR="00B038B6" w:rsidRPr="00950469" w:rsidRDefault="00B038B6" w:rsidP="00B038B6">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2174BD63" w14:textId="77777777" w:rsidR="00B038B6" w:rsidRPr="00950469" w:rsidRDefault="00B038B6" w:rsidP="00B038B6">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169232AB" w14:textId="77777777" w:rsidR="00B038B6" w:rsidRPr="00950469" w:rsidRDefault="00B038B6" w:rsidP="00B038B6">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01AE8A57" w14:textId="77777777" w:rsidR="00B038B6" w:rsidRPr="00950469" w:rsidRDefault="00B038B6" w:rsidP="00B038B6">
            <w:pPr>
              <w:suppressAutoHyphens w:val="0"/>
              <w:spacing w:line="240" w:lineRule="auto"/>
              <w:jc w:val="right"/>
              <w:rPr>
                <w:lang w:eastAsia="en-GB"/>
              </w:rPr>
            </w:pPr>
            <w:r w:rsidRPr="00950469">
              <w:rPr>
                <w:lang w:eastAsia="en-GB"/>
              </w:rPr>
              <w:t>66.9</w:t>
            </w:r>
          </w:p>
        </w:tc>
      </w:tr>
      <w:tr w:rsidR="00B038B6" w:rsidRPr="00950469" w14:paraId="0F5B0F0D" w14:textId="77777777" w:rsidTr="00B038B6">
        <w:trPr>
          <w:trHeight w:val="255"/>
        </w:trPr>
        <w:tc>
          <w:tcPr>
            <w:tcW w:w="1040" w:type="dxa"/>
            <w:tcBorders>
              <w:top w:val="nil"/>
              <w:left w:val="nil"/>
              <w:bottom w:val="nil"/>
              <w:right w:val="nil"/>
            </w:tcBorders>
            <w:shd w:val="clear" w:color="auto" w:fill="auto"/>
            <w:noWrap/>
            <w:vAlign w:val="center"/>
          </w:tcPr>
          <w:p w14:paraId="6778706A" w14:textId="77777777" w:rsidR="00B038B6" w:rsidRPr="00950469" w:rsidRDefault="00B038B6" w:rsidP="00B038B6">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127D9111" w14:textId="77777777" w:rsidR="00B038B6" w:rsidRPr="00950469" w:rsidRDefault="00B038B6" w:rsidP="00B038B6">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632E4A2" w14:textId="77777777" w:rsidR="00B038B6" w:rsidRPr="00950469" w:rsidRDefault="00B038B6" w:rsidP="00B038B6">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97A022E" w14:textId="77777777" w:rsidR="00B038B6" w:rsidRPr="00950469" w:rsidRDefault="00B038B6" w:rsidP="00B038B6">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8B264C4" w14:textId="77777777" w:rsidR="00B038B6" w:rsidRPr="00950469" w:rsidRDefault="00B038B6" w:rsidP="00B038B6">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6ED0AD09" w14:textId="77777777" w:rsidR="00B038B6" w:rsidRPr="00950469" w:rsidRDefault="00B038B6" w:rsidP="00B038B6">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568B1998" w14:textId="77777777" w:rsidR="00B038B6" w:rsidRPr="00950469" w:rsidRDefault="00B038B6" w:rsidP="00B038B6">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3161C8A4" w14:textId="77777777" w:rsidR="00B038B6" w:rsidRPr="00950469" w:rsidRDefault="00B038B6" w:rsidP="00B038B6">
            <w:pPr>
              <w:suppressAutoHyphens w:val="0"/>
              <w:spacing w:line="240" w:lineRule="auto"/>
              <w:jc w:val="right"/>
              <w:rPr>
                <w:lang w:eastAsia="en-GB"/>
              </w:rPr>
            </w:pPr>
            <w:r w:rsidRPr="00950469">
              <w:rPr>
                <w:lang w:eastAsia="en-GB"/>
              </w:rPr>
              <w:t>66.9</w:t>
            </w:r>
          </w:p>
        </w:tc>
      </w:tr>
      <w:tr w:rsidR="00B038B6" w:rsidRPr="00950469" w14:paraId="292D6D84" w14:textId="77777777" w:rsidTr="00B038B6">
        <w:trPr>
          <w:trHeight w:val="255"/>
        </w:trPr>
        <w:tc>
          <w:tcPr>
            <w:tcW w:w="1040" w:type="dxa"/>
            <w:tcBorders>
              <w:top w:val="nil"/>
              <w:left w:val="nil"/>
              <w:bottom w:val="nil"/>
              <w:right w:val="nil"/>
            </w:tcBorders>
            <w:shd w:val="clear" w:color="auto" w:fill="auto"/>
            <w:noWrap/>
            <w:vAlign w:val="center"/>
          </w:tcPr>
          <w:p w14:paraId="335D2689" w14:textId="77777777" w:rsidR="00B038B6" w:rsidRPr="00950469" w:rsidRDefault="00B038B6" w:rsidP="00B038B6">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179C342F" w14:textId="77777777" w:rsidR="00B038B6" w:rsidRPr="00950469" w:rsidRDefault="00B038B6" w:rsidP="00B038B6">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5E8A9D74" w14:textId="77777777" w:rsidR="00B038B6" w:rsidRPr="00950469" w:rsidRDefault="00B038B6" w:rsidP="00B038B6">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06C755B1" w14:textId="77777777" w:rsidR="00B038B6" w:rsidRPr="00950469" w:rsidRDefault="00B038B6" w:rsidP="00B038B6">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282F2604" w14:textId="77777777" w:rsidR="00B038B6" w:rsidRPr="00950469" w:rsidRDefault="00B038B6" w:rsidP="00B038B6">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33D24291" w14:textId="77777777" w:rsidR="00B038B6" w:rsidRPr="00950469" w:rsidRDefault="00B038B6" w:rsidP="00B038B6">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245089B9" w14:textId="77777777" w:rsidR="00B038B6" w:rsidRPr="00950469" w:rsidRDefault="00B038B6" w:rsidP="00B038B6">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40C037E7" w14:textId="77777777" w:rsidR="00B038B6" w:rsidRPr="00950469" w:rsidRDefault="00B038B6" w:rsidP="00B038B6">
            <w:pPr>
              <w:suppressAutoHyphens w:val="0"/>
              <w:spacing w:line="240" w:lineRule="auto"/>
              <w:jc w:val="right"/>
              <w:rPr>
                <w:lang w:eastAsia="en-GB"/>
              </w:rPr>
            </w:pPr>
            <w:r w:rsidRPr="00950469">
              <w:rPr>
                <w:lang w:eastAsia="en-GB"/>
              </w:rPr>
              <w:t>66.9</w:t>
            </w:r>
          </w:p>
        </w:tc>
      </w:tr>
      <w:tr w:rsidR="00B038B6" w:rsidRPr="00950469" w14:paraId="409C014E" w14:textId="77777777" w:rsidTr="00B038B6">
        <w:trPr>
          <w:trHeight w:val="255"/>
        </w:trPr>
        <w:tc>
          <w:tcPr>
            <w:tcW w:w="1040" w:type="dxa"/>
            <w:tcBorders>
              <w:top w:val="nil"/>
              <w:left w:val="nil"/>
              <w:bottom w:val="nil"/>
              <w:right w:val="nil"/>
            </w:tcBorders>
            <w:shd w:val="clear" w:color="auto" w:fill="auto"/>
            <w:noWrap/>
            <w:vAlign w:val="center"/>
          </w:tcPr>
          <w:p w14:paraId="4ECF1733" w14:textId="77777777" w:rsidR="00B038B6" w:rsidRPr="00950469" w:rsidRDefault="00B038B6" w:rsidP="00B038B6">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9B9ECD8" w14:textId="77777777" w:rsidR="00B038B6" w:rsidRPr="00950469" w:rsidRDefault="00B038B6" w:rsidP="00B038B6">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6CC01B31" w14:textId="77777777" w:rsidR="00B038B6" w:rsidRPr="00950469" w:rsidRDefault="00B038B6" w:rsidP="00B038B6">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20E02967" w14:textId="77777777" w:rsidR="00B038B6" w:rsidRPr="00950469" w:rsidRDefault="00B038B6" w:rsidP="00B038B6">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52A11EF9" w14:textId="77777777" w:rsidR="00B038B6" w:rsidRPr="00950469" w:rsidRDefault="00B038B6" w:rsidP="00B038B6">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0A2E0609" w14:textId="77777777" w:rsidR="00B038B6" w:rsidRPr="00950469" w:rsidRDefault="00B038B6" w:rsidP="00B038B6">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22AA3700" w14:textId="77777777" w:rsidR="00B038B6" w:rsidRPr="00950469" w:rsidRDefault="00B038B6" w:rsidP="00B038B6">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770CC986" w14:textId="77777777" w:rsidR="00B038B6" w:rsidRPr="00950469" w:rsidRDefault="00B038B6" w:rsidP="00B038B6">
            <w:pPr>
              <w:suppressAutoHyphens w:val="0"/>
              <w:spacing w:line="240" w:lineRule="auto"/>
              <w:jc w:val="right"/>
              <w:rPr>
                <w:lang w:eastAsia="en-GB"/>
              </w:rPr>
            </w:pPr>
            <w:r w:rsidRPr="00950469">
              <w:rPr>
                <w:lang w:eastAsia="en-GB"/>
              </w:rPr>
              <w:t>66.9</w:t>
            </w:r>
          </w:p>
        </w:tc>
      </w:tr>
      <w:tr w:rsidR="00B038B6" w:rsidRPr="00950469" w14:paraId="68ACF1C2"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3BEAEF45" w14:textId="77777777" w:rsidR="00B038B6" w:rsidRPr="00950469" w:rsidRDefault="00B038B6" w:rsidP="00B038B6">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3EE9ED0D"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2F37F466" w14:textId="77777777" w:rsidR="00B038B6" w:rsidRPr="00950469" w:rsidRDefault="00B038B6" w:rsidP="00B038B6">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10A7BD62" w14:textId="77777777" w:rsidR="00B038B6" w:rsidRPr="00950469" w:rsidRDefault="00B038B6" w:rsidP="00B038B6">
            <w:pPr>
              <w:suppressAutoHyphens w:val="0"/>
              <w:spacing w:line="240" w:lineRule="auto"/>
              <w:jc w:val="right"/>
              <w:rPr>
                <w:lang w:eastAsia="en-GB"/>
              </w:rPr>
            </w:pPr>
            <w:r w:rsidRPr="00950469">
              <w:rPr>
                <w:lang w:eastAsia="en-GB"/>
              </w:rPr>
              <w:t>73.0</w:t>
            </w:r>
          </w:p>
        </w:tc>
        <w:tc>
          <w:tcPr>
            <w:tcW w:w="1060" w:type="dxa"/>
            <w:tcBorders>
              <w:top w:val="nil"/>
              <w:left w:val="nil"/>
              <w:bottom w:val="single" w:sz="4" w:space="0" w:color="auto"/>
              <w:right w:val="nil"/>
            </w:tcBorders>
            <w:shd w:val="clear" w:color="auto" w:fill="auto"/>
            <w:noWrap/>
            <w:vAlign w:val="center"/>
          </w:tcPr>
          <w:p w14:paraId="0E19014A" w14:textId="77777777" w:rsidR="00B038B6" w:rsidRPr="00950469" w:rsidRDefault="00B038B6" w:rsidP="00B038B6">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70533F8F" w14:textId="77777777" w:rsidR="00B038B6" w:rsidRPr="00950469" w:rsidRDefault="00B038B6" w:rsidP="00B038B6">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4BA3C52" w14:textId="77777777" w:rsidR="00B038B6" w:rsidRPr="00950469" w:rsidRDefault="00B038B6" w:rsidP="00B038B6">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37A8FADE" w14:textId="77777777" w:rsidR="00B038B6" w:rsidRPr="00950469" w:rsidRDefault="00B038B6" w:rsidP="00B038B6">
            <w:pPr>
              <w:suppressAutoHyphens w:val="0"/>
              <w:spacing w:line="240" w:lineRule="auto"/>
              <w:jc w:val="right"/>
              <w:rPr>
                <w:lang w:eastAsia="en-GB"/>
              </w:rPr>
            </w:pPr>
            <w:r w:rsidRPr="00950469">
              <w:rPr>
                <w:lang w:eastAsia="en-GB"/>
              </w:rPr>
              <w:t>66.9</w:t>
            </w:r>
          </w:p>
        </w:tc>
      </w:tr>
      <w:tr w:rsidR="00B038B6" w:rsidRPr="00950469" w14:paraId="63118DCB" w14:textId="77777777" w:rsidTr="00B038B6">
        <w:trPr>
          <w:trHeight w:val="255"/>
        </w:trPr>
        <w:tc>
          <w:tcPr>
            <w:tcW w:w="1040" w:type="dxa"/>
            <w:tcBorders>
              <w:top w:val="nil"/>
              <w:left w:val="nil"/>
              <w:bottom w:val="nil"/>
              <w:right w:val="nil"/>
            </w:tcBorders>
            <w:shd w:val="clear" w:color="auto" w:fill="auto"/>
            <w:noWrap/>
            <w:vAlign w:val="center"/>
          </w:tcPr>
          <w:p w14:paraId="4DC39AE2" w14:textId="77777777" w:rsidR="00B038B6" w:rsidRPr="00950469" w:rsidRDefault="00B038B6" w:rsidP="00B038B6">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6419B028"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887E97D" w14:textId="77777777" w:rsidR="00B038B6" w:rsidRPr="00950469" w:rsidRDefault="00B038B6" w:rsidP="00B038B6">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1153D0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D2D62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DD71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E0F65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57BD9B" w14:textId="77777777" w:rsidR="00B038B6" w:rsidRPr="00950469" w:rsidRDefault="00B038B6" w:rsidP="00B038B6">
            <w:pPr>
              <w:suppressAutoHyphens w:val="0"/>
              <w:spacing w:line="240" w:lineRule="auto"/>
              <w:rPr>
                <w:lang w:eastAsia="en-GB"/>
              </w:rPr>
            </w:pPr>
          </w:p>
        </w:tc>
      </w:tr>
      <w:tr w:rsidR="00B038B6" w:rsidRPr="00950469" w14:paraId="029773C6" w14:textId="77777777" w:rsidTr="00B038B6">
        <w:trPr>
          <w:trHeight w:val="255"/>
        </w:trPr>
        <w:tc>
          <w:tcPr>
            <w:tcW w:w="1040" w:type="dxa"/>
            <w:tcBorders>
              <w:top w:val="nil"/>
              <w:left w:val="nil"/>
              <w:bottom w:val="nil"/>
              <w:right w:val="nil"/>
            </w:tcBorders>
            <w:shd w:val="clear" w:color="auto" w:fill="auto"/>
            <w:noWrap/>
            <w:vAlign w:val="center"/>
          </w:tcPr>
          <w:p w14:paraId="33797E36" w14:textId="77777777" w:rsidR="00B038B6" w:rsidRPr="00950469" w:rsidRDefault="00B038B6" w:rsidP="00B038B6">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56EBB2CF" w14:textId="77777777" w:rsidR="00B038B6" w:rsidRPr="00950469" w:rsidRDefault="00B038B6" w:rsidP="00B038B6">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2B379D32" w14:textId="77777777" w:rsidR="00B038B6" w:rsidRPr="00950469" w:rsidRDefault="00B038B6" w:rsidP="00B038B6">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0F96538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0ECC5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C0FF5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10841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97918" w14:textId="77777777" w:rsidR="00B038B6" w:rsidRPr="00950469" w:rsidRDefault="00B038B6" w:rsidP="00B038B6">
            <w:pPr>
              <w:suppressAutoHyphens w:val="0"/>
              <w:spacing w:line="240" w:lineRule="auto"/>
              <w:rPr>
                <w:lang w:eastAsia="en-GB"/>
              </w:rPr>
            </w:pPr>
          </w:p>
        </w:tc>
      </w:tr>
      <w:tr w:rsidR="00B038B6" w:rsidRPr="00950469" w14:paraId="704D6D01" w14:textId="77777777" w:rsidTr="00B038B6">
        <w:trPr>
          <w:trHeight w:val="255"/>
        </w:trPr>
        <w:tc>
          <w:tcPr>
            <w:tcW w:w="1040" w:type="dxa"/>
            <w:tcBorders>
              <w:top w:val="nil"/>
              <w:left w:val="nil"/>
              <w:bottom w:val="nil"/>
              <w:right w:val="nil"/>
            </w:tcBorders>
            <w:shd w:val="clear" w:color="auto" w:fill="auto"/>
            <w:noWrap/>
            <w:vAlign w:val="center"/>
          </w:tcPr>
          <w:p w14:paraId="0741358B" w14:textId="77777777" w:rsidR="00B038B6" w:rsidRPr="00950469" w:rsidRDefault="00B038B6" w:rsidP="00B038B6">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6BAFDB54" w14:textId="77777777" w:rsidR="00B038B6" w:rsidRPr="00950469" w:rsidRDefault="00B038B6" w:rsidP="00B038B6">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547E2170" w14:textId="77777777" w:rsidR="00B038B6" w:rsidRPr="00950469" w:rsidRDefault="00B038B6" w:rsidP="00B038B6">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05D5A10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8F4D2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8EBEA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36155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DE902A" w14:textId="77777777" w:rsidR="00B038B6" w:rsidRPr="00950469" w:rsidRDefault="00B038B6" w:rsidP="00B038B6">
            <w:pPr>
              <w:suppressAutoHyphens w:val="0"/>
              <w:spacing w:line="240" w:lineRule="auto"/>
              <w:rPr>
                <w:lang w:eastAsia="en-GB"/>
              </w:rPr>
            </w:pPr>
          </w:p>
        </w:tc>
      </w:tr>
      <w:tr w:rsidR="00B038B6" w:rsidRPr="00950469" w14:paraId="62B53033" w14:textId="77777777" w:rsidTr="00B038B6">
        <w:trPr>
          <w:trHeight w:val="255"/>
        </w:trPr>
        <w:tc>
          <w:tcPr>
            <w:tcW w:w="1040" w:type="dxa"/>
            <w:tcBorders>
              <w:top w:val="nil"/>
              <w:left w:val="nil"/>
              <w:bottom w:val="nil"/>
              <w:right w:val="nil"/>
            </w:tcBorders>
            <w:shd w:val="clear" w:color="auto" w:fill="auto"/>
            <w:noWrap/>
            <w:vAlign w:val="center"/>
          </w:tcPr>
          <w:p w14:paraId="655B9FB8" w14:textId="77777777" w:rsidR="00B038B6" w:rsidRPr="00950469" w:rsidRDefault="00B038B6" w:rsidP="00B038B6">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070B4677" w14:textId="77777777" w:rsidR="00B038B6" w:rsidRPr="00950469" w:rsidRDefault="00B038B6" w:rsidP="00B038B6">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569AF6EE" w14:textId="77777777" w:rsidR="00B038B6" w:rsidRPr="00950469" w:rsidRDefault="00B038B6" w:rsidP="00B038B6">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11FFEF0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821FA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65B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D119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80F70" w14:textId="77777777" w:rsidR="00B038B6" w:rsidRPr="00950469" w:rsidRDefault="00B038B6" w:rsidP="00B038B6">
            <w:pPr>
              <w:suppressAutoHyphens w:val="0"/>
              <w:spacing w:line="240" w:lineRule="auto"/>
              <w:rPr>
                <w:lang w:eastAsia="en-GB"/>
              </w:rPr>
            </w:pPr>
          </w:p>
        </w:tc>
      </w:tr>
      <w:tr w:rsidR="00B038B6" w:rsidRPr="00950469" w14:paraId="640758D7" w14:textId="77777777" w:rsidTr="00B038B6">
        <w:trPr>
          <w:trHeight w:val="255"/>
        </w:trPr>
        <w:tc>
          <w:tcPr>
            <w:tcW w:w="1040" w:type="dxa"/>
            <w:tcBorders>
              <w:top w:val="nil"/>
              <w:left w:val="nil"/>
              <w:bottom w:val="nil"/>
              <w:right w:val="nil"/>
            </w:tcBorders>
            <w:shd w:val="clear" w:color="auto" w:fill="auto"/>
            <w:noWrap/>
            <w:vAlign w:val="center"/>
          </w:tcPr>
          <w:p w14:paraId="5C06FFAC" w14:textId="77777777" w:rsidR="00B038B6" w:rsidRPr="00950469" w:rsidRDefault="00B038B6" w:rsidP="00B038B6">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138B5FF3" w14:textId="77777777" w:rsidR="00B038B6" w:rsidRPr="00950469" w:rsidRDefault="00B038B6" w:rsidP="00B038B6">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64ECA76B" w14:textId="77777777" w:rsidR="00B038B6" w:rsidRPr="00950469" w:rsidRDefault="00B038B6" w:rsidP="00B038B6">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65DFB24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C711A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FE096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BC131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5C65C" w14:textId="77777777" w:rsidR="00B038B6" w:rsidRPr="00950469" w:rsidRDefault="00B038B6" w:rsidP="00B038B6">
            <w:pPr>
              <w:suppressAutoHyphens w:val="0"/>
              <w:spacing w:line="240" w:lineRule="auto"/>
              <w:rPr>
                <w:lang w:eastAsia="en-GB"/>
              </w:rPr>
            </w:pPr>
          </w:p>
        </w:tc>
      </w:tr>
      <w:tr w:rsidR="00B038B6" w:rsidRPr="00950469" w14:paraId="2978F7CD" w14:textId="77777777" w:rsidTr="00B038B6">
        <w:trPr>
          <w:trHeight w:val="255"/>
        </w:trPr>
        <w:tc>
          <w:tcPr>
            <w:tcW w:w="1040" w:type="dxa"/>
            <w:tcBorders>
              <w:top w:val="nil"/>
              <w:left w:val="nil"/>
              <w:bottom w:val="nil"/>
              <w:right w:val="nil"/>
            </w:tcBorders>
            <w:shd w:val="clear" w:color="auto" w:fill="auto"/>
            <w:noWrap/>
            <w:vAlign w:val="center"/>
          </w:tcPr>
          <w:p w14:paraId="08E80A66" w14:textId="77777777" w:rsidR="00B038B6" w:rsidRPr="00950469" w:rsidRDefault="00B038B6" w:rsidP="00B038B6">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48E3B0D0" w14:textId="77777777" w:rsidR="00B038B6" w:rsidRPr="00950469" w:rsidRDefault="00B038B6" w:rsidP="00B038B6">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6202F985" w14:textId="77777777" w:rsidR="00B038B6" w:rsidRPr="00950469" w:rsidRDefault="00B038B6" w:rsidP="00B038B6">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272B5AF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E05B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3EB9C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95E1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2937" w14:textId="77777777" w:rsidR="00B038B6" w:rsidRPr="00950469" w:rsidRDefault="00B038B6" w:rsidP="00B038B6">
            <w:pPr>
              <w:suppressAutoHyphens w:val="0"/>
              <w:spacing w:line="240" w:lineRule="auto"/>
              <w:rPr>
                <w:lang w:eastAsia="en-GB"/>
              </w:rPr>
            </w:pPr>
          </w:p>
        </w:tc>
      </w:tr>
      <w:tr w:rsidR="00B038B6" w:rsidRPr="00950469" w14:paraId="1E4DFEE7" w14:textId="77777777" w:rsidTr="00B038B6">
        <w:trPr>
          <w:trHeight w:val="255"/>
        </w:trPr>
        <w:tc>
          <w:tcPr>
            <w:tcW w:w="1040" w:type="dxa"/>
            <w:tcBorders>
              <w:top w:val="nil"/>
              <w:left w:val="nil"/>
              <w:bottom w:val="nil"/>
              <w:right w:val="nil"/>
            </w:tcBorders>
            <w:shd w:val="clear" w:color="auto" w:fill="auto"/>
            <w:noWrap/>
            <w:vAlign w:val="center"/>
          </w:tcPr>
          <w:p w14:paraId="20C73EA1" w14:textId="77777777" w:rsidR="00B038B6" w:rsidRPr="00950469" w:rsidRDefault="00B038B6" w:rsidP="00B038B6">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16BA6116" w14:textId="77777777" w:rsidR="00B038B6" w:rsidRPr="00950469" w:rsidRDefault="00B038B6" w:rsidP="00B038B6">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072B3E1F" w14:textId="77777777" w:rsidR="00B038B6" w:rsidRPr="00950469" w:rsidRDefault="00B038B6" w:rsidP="00B038B6">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0FAD66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00B8B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A0E6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C776C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24D00B" w14:textId="77777777" w:rsidR="00B038B6" w:rsidRPr="00950469" w:rsidRDefault="00B038B6" w:rsidP="00B038B6">
            <w:pPr>
              <w:suppressAutoHyphens w:val="0"/>
              <w:spacing w:line="240" w:lineRule="auto"/>
              <w:rPr>
                <w:lang w:eastAsia="en-GB"/>
              </w:rPr>
            </w:pPr>
          </w:p>
        </w:tc>
      </w:tr>
      <w:tr w:rsidR="00B038B6" w:rsidRPr="00950469" w14:paraId="4E91069E" w14:textId="77777777" w:rsidTr="00B038B6">
        <w:trPr>
          <w:trHeight w:val="255"/>
        </w:trPr>
        <w:tc>
          <w:tcPr>
            <w:tcW w:w="1040" w:type="dxa"/>
            <w:tcBorders>
              <w:top w:val="nil"/>
              <w:left w:val="nil"/>
              <w:bottom w:val="nil"/>
              <w:right w:val="nil"/>
            </w:tcBorders>
            <w:shd w:val="clear" w:color="auto" w:fill="auto"/>
            <w:noWrap/>
            <w:vAlign w:val="center"/>
          </w:tcPr>
          <w:p w14:paraId="3138B3A5" w14:textId="77777777" w:rsidR="00B038B6" w:rsidRPr="00950469" w:rsidRDefault="00B038B6" w:rsidP="00B038B6">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67507E9B"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1615ECF5" w14:textId="77777777" w:rsidR="00B038B6" w:rsidRPr="00950469" w:rsidRDefault="00B038B6" w:rsidP="00B038B6">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230350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EB54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2CD13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3DB6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E54B92" w14:textId="77777777" w:rsidR="00B038B6" w:rsidRPr="00950469" w:rsidRDefault="00B038B6" w:rsidP="00B038B6">
            <w:pPr>
              <w:suppressAutoHyphens w:val="0"/>
              <w:spacing w:line="240" w:lineRule="auto"/>
              <w:rPr>
                <w:lang w:eastAsia="en-GB"/>
              </w:rPr>
            </w:pPr>
          </w:p>
        </w:tc>
      </w:tr>
      <w:tr w:rsidR="00B038B6" w:rsidRPr="00950469" w14:paraId="2DAC781A" w14:textId="77777777" w:rsidTr="00B038B6">
        <w:trPr>
          <w:trHeight w:val="255"/>
        </w:trPr>
        <w:tc>
          <w:tcPr>
            <w:tcW w:w="1040" w:type="dxa"/>
            <w:tcBorders>
              <w:top w:val="nil"/>
              <w:left w:val="nil"/>
              <w:bottom w:val="nil"/>
              <w:right w:val="nil"/>
            </w:tcBorders>
            <w:shd w:val="clear" w:color="auto" w:fill="auto"/>
            <w:noWrap/>
            <w:vAlign w:val="center"/>
          </w:tcPr>
          <w:p w14:paraId="2CB7A86D" w14:textId="77777777" w:rsidR="00B038B6" w:rsidRPr="00950469" w:rsidRDefault="00B038B6" w:rsidP="00B038B6">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1CC52CF3" w14:textId="77777777" w:rsidR="00B038B6" w:rsidRPr="00950469" w:rsidRDefault="00B038B6" w:rsidP="00B038B6">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535A2777" w14:textId="77777777" w:rsidR="00B038B6" w:rsidRPr="00950469" w:rsidRDefault="00B038B6" w:rsidP="00B038B6">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4A8DB1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EAF46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ED97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9F0C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F75CB5" w14:textId="77777777" w:rsidR="00B038B6" w:rsidRPr="00950469" w:rsidRDefault="00B038B6" w:rsidP="00B038B6">
            <w:pPr>
              <w:suppressAutoHyphens w:val="0"/>
              <w:spacing w:line="240" w:lineRule="auto"/>
              <w:rPr>
                <w:lang w:eastAsia="en-GB"/>
              </w:rPr>
            </w:pPr>
          </w:p>
        </w:tc>
      </w:tr>
      <w:tr w:rsidR="00B038B6" w:rsidRPr="00950469" w14:paraId="0C4454DD" w14:textId="77777777" w:rsidTr="00B038B6">
        <w:trPr>
          <w:trHeight w:val="255"/>
        </w:trPr>
        <w:tc>
          <w:tcPr>
            <w:tcW w:w="1040" w:type="dxa"/>
            <w:tcBorders>
              <w:top w:val="nil"/>
              <w:left w:val="nil"/>
              <w:bottom w:val="nil"/>
              <w:right w:val="nil"/>
            </w:tcBorders>
            <w:shd w:val="clear" w:color="auto" w:fill="auto"/>
            <w:noWrap/>
            <w:vAlign w:val="center"/>
          </w:tcPr>
          <w:p w14:paraId="4C884A19" w14:textId="77777777" w:rsidR="00B038B6" w:rsidRPr="00950469" w:rsidRDefault="00B038B6" w:rsidP="00B038B6">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38F73F4" w14:textId="77777777" w:rsidR="00B038B6" w:rsidRPr="00950469" w:rsidRDefault="00B038B6" w:rsidP="00B038B6">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51602D6F" w14:textId="77777777" w:rsidR="00B038B6" w:rsidRPr="00950469" w:rsidRDefault="00B038B6" w:rsidP="00B038B6">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71BBD45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CDDF5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E602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BAA30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0E64F8" w14:textId="77777777" w:rsidR="00B038B6" w:rsidRPr="00950469" w:rsidRDefault="00B038B6" w:rsidP="00B038B6">
            <w:pPr>
              <w:suppressAutoHyphens w:val="0"/>
              <w:spacing w:line="240" w:lineRule="auto"/>
              <w:rPr>
                <w:lang w:eastAsia="en-GB"/>
              </w:rPr>
            </w:pPr>
          </w:p>
        </w:tc>
      </w:tr>
      <w:tr w:rsidR="00B038B6" w:rsidRPr="00950469" w14:paraId="7650BD15" w14:textId="77777777" w:rsidTr="00B038B6">
        <w:trPr>
          <w:trHeight w:val="255"/>
        </w:trPr>
        <w:tc>
          <w:tcPr>
            <w:tcW w:w="1040" w:type="dxa"/>
            <w:tcBorders>
              <w:top w:val="nil"/>
              <w:left w:val="nil"/>
              <w:bottom w:val="nil"/>
              <w:right w:val="nil"/>
            </w:tcBorders>
            <w:shd w:val="clear" w:color="auto" w:fill="auto"/>
            <w:noWrap/>
            <w:vAlign w:val="center"/>
          </w:tcPr>
          <w:p w14:paraId="347862CD" w14:textId="77777777" w:rsidR="00B038B6" w:rsidRPr="00950469" w:rsidRDefault="00B038B6" w:rsidP="00B038B6">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09731503" w14:textId="77777777" w:rsidR="00B038B6" w:rsidRPr="00950469" w:rsidRDefault="00B038B6" w:rsidP="00B038B6">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1EF9D2F5" w14:textId="77777777" w:rsidR="00B038B6" w:rsidRPr="00950469" w:rsidRDefault="00B038B6" w:rsidP="00B038B6">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11EC3B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462A1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A085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AE530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B455E9" w14:textId="77777777" w:rsidR="00B038B6" w:rsidRPr="00950469" w:rsidRDefault="00B038B6" w:rsidP="00B038B6">
            <w:pPr>
              <w:suppressAutoHyphens w:val="0"/>
              <w:spacing w:line="240" w:lineRule="auto"/>
              <w:rPr>
                <w:lang w:eastAsia="en-GB"/>
              </w:rPr>
            </w:pPr>
          </w:p>
        </w:tc>
      </w:tr>
      <w:tr w:rsidR="00B038B6" w:rsidRPr="00950469" w14:paraId="1C39F746" w14:textId="77777777" w:rsidTr="00B038B6">
        <w:trPr>
          <w:trHeight w:val="255"/>
        </w:trPr>
        <w:tc>
          <w:tcPr>
            <w:tcW w:w="1040" w:type="dxa"/>
            <w:tcBorders>
              <w:top w:val="nil"/>
              <w:left w:val="nil"/>
              <w:bottom w:val="nil"/>
              <w:right w:val="nil"/>
            </w:tcBorders>
            <w:shd w:val="clear" w:color="auto" w:fill="auto"/>
            <w:noWrap/>
            <w:vAlign w:val="center"/>
          </w:tcPr>
          <w:p w14:paraId="1272CEFC" w14:textId="77777777" w:rsidR="00B038B6" w:rsidRPr="00950469" w:rsidRDefault="00B038B6" w:rsidP="00B038B6">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597B52DE" w14:textId="77777777" w:rsidR="00B038B6" w:rsidRPr="00950469" w:rsidRDefault="00B038B6" w:rsidP="00B038B6">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6B26E6C3" w14:textId="77777777" w:rsidR="00B038B6" w:rsidRPr="00950469" w:rsidRDefault="00B038B6" w:rsidP="00B038B6">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E6FB80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4DC9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0194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5782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F4A15" w14:textId="77777777" w:rsidR="00B038B6" w:rsidRPr="00950469" w:rsidRDefault="00B038B6" w:rsidP="00B038B6">
            <w:pPr>
              <w:suppressAutoHyphens w:val="0"/>
              <w:spacing w:line="240" w:lineRule="auto"/>
              <w:rPr>
                <w:lang w:eastAsia="en-GB"/>
              </w:rPr>
            </w:pPr>
          </w:p>
        </w:tc>
      </w:tr>
      <w:tr w:rsidR="00B038B6" w:rsidRPr="00950469" w14:paraId="19421A9E" w14:textId="77777777" w:rsidTr="00B038B6">
        <w:trPr>
          <w:trHeight w:val="255"/>
        </w:trPr>
        <w:tc>
          <w:tcPr>
            <w:tcW w:w="1040" w:type="dxa"/>
            <w:tcBorders>
              <w:top w:val="nil"/>
              <w:left w:val="nil"/>
              <w:bottom w:val="nil"/>
              <w:right w:val="nil"/>
            </w:tcBorders>
            <w:shd w:val="clear" w:color="auto" w:fill="auto"/>
            <w:noWrap/>
            <w:vAlign w:val="center"/>
          </w:tcPr>
          <w:p w14:paraId="76D004A1" w14:textId="77777777" w:rsidR="00B038B6" w:rsidRPr="00950469" w:rsidRDefault="00B038B6" w:rsidP="00B038B6">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254E8A47" w14:textId="77777777" w:rsidR="00B038B6" w:rsidRPr="00950469" w:rsidRDefault="00B038B6" w:rsidP="00B038B6">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511B8DF3" w14:textId="77777777" w:rsidR="00B038B6" w:rsidRPr="00950469" w:rsidRDefault="00B038B6" w:rsidP="00B038B6">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29217A0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53DEE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9E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1544D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00810" w14:textId="77777777" w:rsidR="00B038B6" w:rsidRPr="00950469" w:rsidRDefault="00B038B6" w:rsidP="00B038B6">
            <w:pPr>
              <w:suppressAutoHyphens w:val="0"/>
              <w:spacing w:line="240" w:lineRule="auto"/>
              <w:rPr>
                <w:lang w:eastAsia="en-GB"/>
              </w:rPr>
            </w:pPr>
          </w:p>
        </w:tc>
      </w:tr>
      <w:tr w:rsidR="00B038B6" w:rsidRPr="00950469" w14:paraId="7A454863" w14:textId="77777777" w:rsidTr="00B038B6">
        <w:trPr>
          <w:trHeight w:val="255"/>
        </w:trPr>
        <w:tc>
          <w:tcPr>
            <w:tcW w:w="1040" w:type="dxa"/>
            <w:tcBorders>
              <w:top w:val="nil"/>
              <w:left w:val="nil"/>
              <w:bottom w:val="nil"/>
              <w:right w:val="nil"/>
            </w:tcBorders>
            <w:shd w:val="clear" w:color="auto" w:fill="auto"/>
            <w:noWrap/>
            <w:vAlign w:val="center"/>
          </w:tcPr>
          <w:p w14:paraId="1803D9D8" w14:textId="77777777" w:rsidR="00B038B6" w:rsidRPr="00950469" w:rsidRDefault="00B038B6" w:rsidP="00B038B6">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66C90104" w14:textId="77777777" w:rsidR="00B038B6" w:rsidRPr="00950469" w:rsidRDefault="00B038B6" w:rsidP="00B038B6">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4838F695" w14:textId="77777777" w:rsidR="00B038B6" w:rsidRPr="00950469" w:rsidRDefault="00B038B6" w:rsidP="00B038B6">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4C587CD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B9D4E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8FCA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726E8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84B81" w14:textId="77777777" w:rsidR="00B038B6" w:rsidRPr="00950469" w:rsidRDefault="00B038B6" w:rsidP="00B038B6">
            <w:pPr>
              <w:suppressAutoHyphens w:val="0"/>
              <w:spacing w:line="240" w:lineRule="auto"/>
              <w:rPr>
                <w:lang w:eastAsia="en-GB"/>
              </w:rPr>
            </w:pPr>
          </w:p>
        </w:tc>
      </w:tr>
      <w:tr w:rsidR="00B038B6" w:rsidRPr="00950469" w14:paraId="70FB9111" w14:textId="77777777" w:rsidTr="00B038B6">
        <w:trPr>
          <w:trHeight w:val="255"/>
        </w:trPr>
        <w:tc>
          <w:tcPr>
            <w:tcW w:w="1040" w:type="dxa"/>
            <w:tcBorders>
              <w:top w:val="nil"/>
              <w:left w:val="nil"/>
              <w:bottom w:val="nil"/>
              <w:right w:val="nil"/>
            </w:tcBorders>
            <w:shd w:val="clear" w:color="auto" w:fill="auto"/>
            <w:noWrap/>
            <w:vAlign w:val="center"/>
          </w:tcPr>
          <w:p w14:paraId="4EF6E477" w14:textId="77777777" w:rsidR="00B038B6" w:rsidRPr="00950469" w:rsidRDefault="00B038B6" w:rsidP="00B038B6">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70A795A6" w14:textId="77777777" w:rsidR="00B038B6" w:rsidRPr="00950469" w:rsidRDefault="00B038B6" w:rsidP="00B038B6">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824FB23" w14:textId="77777777" w:rsidR="00B038B6" w:rsidRPr="00950469" w:rsidRDefault="00B038B6" w:rsidP="00B038B6">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6DC3550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A24CF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005D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9CB5A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F2FDB3" w14:textId="77777777" w:rsidR="00B038B6" w:rsidRPr="00950469" w:rsidRDefault="00B038B6" w:rsidP="00B038B6">
            <w:pPr>
              <w:suppressAutoHyphens w:val="0"/>
              <w:spacing w:line="240" w:lineRule="auto"/>
              <w:rPr>
                <w:lang w:eastAsia="en-GB"/>
              </w:rPr>
            </w:pPr>
          </w:p>
        </w:tc>
      </w:tr>
      <w:tr w:rsidR="00B038B6" w:rsidRPr="00950469" w14:paraId="193D4DA7" w14:textId="77777777" w:rsidTr="00B038B6">
        <w:trPr>
          <w:trHeight w:val="255"/>
        </w:trPr>
        <w:tc>
          <w:tcPr>
            <w:tcW w:w="1040" w:type="dxa"/>
            <w:tcBorders>
              <w:top w:val="nil"/>
              <w:left w:val="nil"/>
              <w:bottom w:val="nil"/>
              <w:right w:val="nil"/>
            </w:tcBorders>
            <w:shd w:val="clear" w:color="auto" w:fill="auto"/>
            <w:noWrap/>
            <w:vAlign w:val="center"/>
          </w:tcPr>
          <w:p w14:paraId="7DF93F98" w14:textId="77777777" w:rsidR="00B038B6" w:rsidRPr="00950469" w:rsidRDefault="00B038B6" w:rsidP="00B038B6">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5E09A553" w14:textId="77777777" w:rsidR="00B038B6" w:rsidRPr="00950469" w:rsidRDefault="00B038B6" w:rsidP="00B038B6">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3184BC7" w14:textId="77777777" w:rsidR="00B038B6" w:rsidRPr="00950469" w:rsidRDefault="00B038B6" w:rsidP="00B038B6">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61FD6F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870BD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CFFF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551CB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3BA532" w14:textId="77777777" w:rsidR="00B038B6" w:rsidRPr="00950469" w:rsidRDefault="00B038B6" w:rsidP="00B038B6">
            <w:pPr>
              <w:suppressAutoHyphens w:val="0"/>
              <w:spacing w:line="240" w:lineRule="auto"/>
              <w:rPr>
                <w:lang w:eastAsia="en-GB"/>
              </w:rPr>
            </w:pPr>
          </w:p>
        </w:tc>
      </w:tr>
      <w:tr w:rsidR="00B038B6" w:rsidRPr="00950469" w14:paraId="306FD762" w14:textId="77777777" w:rsidTr="00B038B6">
        <w:trPr>
          <w:trHeight w:val="255"/>
        </w:trPr>
        <w:tc>
          <w:tcPr>
            <w:tcW w:w="1040" w:type="dxa"/>
            <w:tcBorders>
              <w:top w:val="nil"/>
              <w:left w:val="nil"/>
              <w:bottom w:val="nil"/>
              <w:right w:val="nil"/>
            </w:tcBorders>
            <w:shd w:val="clear" w:color="auto" w:fill="auto"/>
            <w:noWrap/>
            <w:vAlign w:val="center"/>
          </w:tcPr>
          <w:p w14:paraId="5FD8B504" w14:textId="77777777" w:rsidR="00B038B6" w:rsidRPr="00950469" w:rsidRDefault="00B038B6" w:rsidP="00B038B6">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7A540E2" w14:textId="77777777" w:rsidR="00B038B6" w:rsidRPr="00950469" w:rsidRDefault="00B038B6" w:rsidP="00B038B6">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39B6DD31" w14:textId="77777777" w:rsidR="00B038B6" w:rsidRPr="00950469" w:rsidRDefault="00B038B6" w:rsidP="00B038B6">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3750786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277B2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AB82E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CA5AB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072DAB" w14:textId="77777777" w:rsidR="00B038B6" w:rsidRPr="00950469" w:rsidRDefault="00B038B6" w:rsidP="00B038B6">
            <w:pPr>
              <w:suppressAutoHyphens w:val="0"/>
              <w:spacing w:line="240" w:lineRule="auto"/>
              <w:rPr>
                <w:lang w:eastAsia="en-GB"/>
              </w:rPr>
            </w:pPr>
          </w:p>
        </w:tc>
      </w:tr>
      <w:tr w:rsidR="00B038B6" w:rsidRPr="00950469" w14:paraId="0CB486D9" w14:textId="77777777" w:rsidTr="00B038B6">
        <w:trPr>
          <w:trHeight w:val="255"/>
        </w:trPr>
        <w:tc>
          <w:tcPr>
            <w:tcW w:w="1040" w:type="dxa"/>
            <w:tcBorders>
              <w:top w:val="nil"/>
              <w:left w:val="nil"/>
              <w:bottom w:val="nil"/>
              <w:right w:val="nil"/>
            </w:tcBorders>
            <w:shd w:val="clear" w:color="auto" w:fill="auto"/>
            <w:noWrap/>
            <w:vAlign w:val="center"/>
          </w:tcPr>
          <w:p w14:paraId="4DA69169" w14:textId="77777777" w:rsidR="00B038B6" w:rsidRPr="00950469" w:rsidRDefault="00B038B6" w:rsidP="00B038B6">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0A253593"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085065E" w14:textId="77777777" w:rsidR="00B038B6" w:rsidRPr="00950469" w:rsidRDefault="00B038B6" w:rsidP="00B038B6">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1A52264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94563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CCB6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D3400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CF734" w14:textId="77777777" w:rsidR="00B038B6" w:rsidRPr="00950469" w:rsidRDefault="00B038B6" w:rsidP="00B038B6">
            <w:pPr>
              <w:suppressAutoHyphens w:val="0"/>
              <w:spacing w:line="240" w:lineRule="auto"/>
              <w:rPr>
                <w:lang w:eastAsia="en-GB"/>
              </w:rPr>
            </w:pPr>
          </w:p>
        </w:tc>
      </w:tr>
      <w:tr w:rsidR="00B038B6" w:rsidRPr="00950469" w14:paraId="2553A1BB" w14:textId="77777777" w:rsidTr="00B038B6">
        <w:trPr>
          <w:trHeight w:val="255"/>
        </w:trPr>
        <w:tc>
          <w:tcPr>
            <w:tcW w:w="1040" w:type="dxa"/>
            <w:tcBorders>
              <w:top w:val="nil"/>
              <w:left w:val="nil"/>
              <w:bottom w:val="nil"/>
              <w:right w:val="nil"/>
            </w:tcBorders>
            <w:shd w:val="clear" w:color="auto" w:fill="auto"/>
            <w:noWrap/>
            <w:vAlign w:val="center"/>
          </w:tcPr>
          <w:p w14:paraId="04A5EE1B" w14:textId="77777777" w:rsidR="00B038B6" w:rsidRPr="00950469" w:rsidRDefault="00B038B6" w:rsidP="00B038B6">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6CAC28EB" w14:textId="77777777" w:rsidR="00B038B6" w:rsidRPr="00950469" w:rsidRDefault="00B038B6" w:rsidP="00B038B6">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23AAB888" w14:textId="77777777" w:rsidR="00B038B6" w:rsidRPr="00950469" w:rsidRDefault="00B038B6" w:rsidP="00B038B6">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6776084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297C7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7C84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EC163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1D8A68" w14:textId="77777777" w:rsidR="00B038B6" w:rsidRPr="00950469" w:rsidRDefault="00B038B6" w:rsidP="00B038B6">
            <w:pPr>
              <w:suppressAutoHyphens w:val="0"/>
              <w:spacing w:line="240" w:lineRule="auto"/>
              <w:rPr>
                <w:lang w:eastAsia="en-GB"/>
              </w:rPr>
            </w:pPr>
          </w:p>
        </w:tc>
      </w:tr>
      <w:tr w:rsidR="00B038B6" w:rsidRPr="00950469" w14:paraId="04137167" w14:textId="77777777" w:rsidTr="00B038B6">
        <w:trPr>
          <w:trHeight w:val="255"/>
        </w:trPr>
        <w:tc>
          <w:tcPr>
            <w:tcW w:w="1040" w:type="dxa"/>
            <w:tcBorders>
              <w:top w:val="nil"/>
              <w:left w:val="nil"/>
              <w:bottom w:val="nil"/>
              <w:right w:val="nil"/>
            </w:tcBorders>
            <w:shd w:val="clear" w:color="auto" w:fill="auto"/>
            <w:noWrap/>
            <w:vAlign w:val="center"/>
          </w:tcPr>
          <w:p w14:paraId="147056A2" w14:textId="77777777" w:rsidR="00B038B6" w:rsidRPr="00950469" w:rsidRDefault="00B038B6" w:rsidP="00B038B6">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34B83435" w14:textId="77777777" w:rsidR="00B038B6" w:rsidRPr="00950469" w:rsidRDefault="00B038B6" w:rsidP="00B038B6">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19B7A74E" w14:textId="77777777" w:rsidR="00B038B6" w:rsidRPr="00950469" w:rsidRDefault="00B038B6" w:rsidP="00B038B6">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359A0AD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9EBA1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55D1F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656AE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38007" w14:textId="77777777" w:rsidR="00B038B6" w:rsidRPr="00950469" w:rsidRDefault="00B038B6" w:rsidP="00B038B6">
            <w:pPr>
              <w:suppressAutoHyphens w:val="0"/>
              <w:spacing w:line="240" w:lineRule="auto"/>
              <w:rPr>
                <w:lang w:eastAsia="en-GB"/>
              </w:rPr>
            </w:pPr>
          </w:p>
        </w:tc>
      </w:tr>
      <w:tr w:rsidR="00B038B6" w:rsidRPr="00950469" w14:paraId="74E1DA77" w14:textId="77777777" w:rsidTr="00B038B6">
        <w:trPr>
          <w:trHeight w:val="255"/>
        </w:trPr>
        <w:tc>
          <w:tcPr>
            <w:tcW w:w="1040" w:type="dxa"/>
            <w:tcBorders>
              <w:top w:val="nil"/>
              <w:left w:val="nil"/>
              <w:bottom w:val="nil"/>
              <w:right w:val="nil"/>
            </w:tcBorders>
            <w:shd w:val="clear" w:color="auto" w:fill="auto"/>
            <w:noWrap/>
            <w:vAlign w:val="center"/>
          </w:tcPr>
          <w:p w14:paraId="78F21C42" w14:textId="77777777" w:rsidR="00B038B6" w:rsidRPr="00950469" w:rsidRDefault="00B038B6" w:rsidP="00B038B6">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7B3317BE"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7222D951" w14:textId="77777777" w:rsidR="00B038B6" w:rsidRPr="00950469" w:rsidRDefault="00B038B6" w:rsidP="00B038B6">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DF7FE0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D900E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5484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B2D76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FDB3A6" w14:textId="77777777" w:rsidR="00B038B6" w:rsidRPr="00950469" w:rsidRDefault="00B038B6" w:rsidP="00B038B6">
            <w:pPr>
              <w:suppressAutoHyphens w:val="0"/>
              <w:spacing w:line="240" w:lineRule="auto"/>
              <w:rPr>
                <w:lang w:eastAsia="en-GB"/>
              </w:rPr>
            </w:pPr>
          </w:p>
        </w:tc>
      </w:tr>
      <w:tr w:rsidR="00B038B6" w:rsidRPr="00950469" w14:paraId="0892946F" w14:textId="77777777" w:rsidTr="00B038B6">
        <w:trPr>
          <w:trHeight w:val="255"/>
        </w:trPr>
        <w:tc>
          <w:tcPr>
            <w:tcW w:w="1040" w:type="dxa"/>
            <w:tcBorders>
              <w:top w:val="nil"/>
              <w:left w:val="nil"/>
              <w:bottom w:val="nil"/>
              <w:right w:val="nil"/>
            </w:tcBorders>
            <w:shd w:val="clear" w:color="auto" w:fill="auto"/>
            <w:noWrap/>
            <w:vAlign w:val="center"/>
          </w:tcPr>
          <w:p w14:paraId="17870E67" w14:textId="77777777" w:rsidR="00B038B6" w:rsidRPr="00950469" w:rsidRDefault="00B038B6" w:rsidP="00B038B6">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334052F8" w14:textId="77777777" w:rsidR="00B038B6" w:rsidRPr="00950469" w:rsidRDefault="00B038B6" w:rsidP="00B038B6">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45BBCDDC" w14:textId="77777777" w:rsidR="00B038B6" w:rsidRPr="00950469" w:rsidRDefault="00B038B6" w:rsidP="00B038B6">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50D53BA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5D46A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6BA91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41C07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80DC5C" w14:textId="77777777" w:rsidR="00B038B6" w:rsidRPr="00950469" w:rsidRDefault="00B038B6" w:rsidP="00B038B6">
            <w:pPr>
              <w:suppressAutoHyphens w:val="0"/>
              <w:spacing w:line="240" w:lineRule="auto"/>
              <w:rPr>
                <w:lang w:eastAsia="en-GB"/>
              </w:rPr>
            </w:pPr>
          </w:p>
        </w:tc>
      </w:tr>
      <w:tr w:rsidR="00B038B6" w:rsidRPr="00950469" w14:paraId="0846ADA8" w14:textId="77777777" w:rsidTr="00B038B6">
        <w:trPr>
          <w:trHeight w:val="255"/>
        </w:trPr>
        <w:tc>
          <w:tcPr>
            <w:tcW w:w="1040" w:type="dxa"/>
            <w:tcBorders>
              <w:top w:val="nil"/>
              <w:left w:val="nil"/>
              <w:bottom w:val="nil"/>
              <w:right w:val="nil"/>
            </w:tcBorders>
            <w:shd w:val="clear" w:color="auto" w:fill="auto"/>
            <w:noWrap/>
            <w:vAlign w:val="center"/>
          </w:tcPr>
          <w:p w14:paraId="7A552616" w14:textId="77777777" w:rsidR="00B038B6" w:rsidRPr="00950469" w:rsidRDefault="00B038B6" w:rsidP="00B038B6">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2FA309F0" w14:textId="77777777" w:rsidR="00B038B6" w:rsidRPr="00950469" w:rsidRDefault="00B038B6" w:rsidP="00B038B6">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1CC0FE0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DF059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E6A65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88E0D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26E55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38DB6E" w14:textId="77777777" w:rsidR="00B038B6" w:rsidRPr="00950469" w:rsidRDefault="00B038B6" w:rsidP="00B038B6">
            <w:pPr>
              <w:suppressAutoHyphens w:val="0"/>
              <w:spacing w:line="240" w:lineRule="auto"/>
              <w:rPr>
                <w:lang w:eastAsia="en-GB"/>
              </w:rPr>
            </w:pPr>
          </w:p>
        </w:tc>
      </w:tr>
      <w:tr w:rsidR="00B038B6" w:rsidRPr="00950469" w14:paraId="4DF392F4" w14:textId="77777777" w:rsidTr="00B038B6">
        <w:trPr>
          <w:trHeight w:val="255"/>
        </w:trPr>
        <w:tc>
          <w:tcPr>
            <w:tcW w:w="1040" w:type="dxa"/>
            <w:tcBorders>
              <w:top w:val="nil"/>
              <w:left w:val="nil"/>
              <w:bottom w:val="nil"/>
              <w:right w:val="nil"/>
            </w:tcBorders>
            <w:shd w:val="clear" w:color="auto" w:fill="auto"/>
            <w:noWrap/>
            <w:vAlign w:val="center"/>
          </w:tcPr>
          <w:p w14:paraId="1A80BD55" w14:textId="77777777" w:rsidR="00B038B6" w:rsidRPr="00950469" w:rsidRDefault="00B038B6" w:rsidP="00B038B6">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57EC1B4D"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17E0465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8657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9F7A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E7E9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CB0DD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DE01B0" w14:textId="77777777" w:rsidR="00B038B6" w:rsidRPr="00950469" w:rsidRDefault="00B038B6" w:rsidP="00B038B6">
            <w:pPr>
              <w:suppressAutoHyphens w:val="0"/>
              <w:spacing w:line="240" w:lineRule="auto"/>
              <w:rPr>
                <w:lang w:eastAsia="en-GB"/>
              </w:rPr>
            </w:pPr>
          </w:p>
        </w:tc>
      </w:tr>
      <w:tr w:rsidR="00B038B6" w:rsidRPr="00950469" w14:paraId="1B519BB6" w14:textId="77777777" w:rsidTr="00B038B6">
        <w:trPr>
          <w:trHeight w:val="255"/>
        </w:trPr>
        <w:tc>
          <w:tcPr>
            <w:tcW w:w="1040" w:type="dxa"/>
            <w:tcBorders>
              <w:top w:val="nil"/>
              <w:left w:val="nil"/>
              <w:bottom w:val="nil"/>
              <w:right w:val="nil"/>
            </w:tcBorders>
            <w:shd w:val="clear" w:color="auto" w:fill="auto"/>
            <w:noWrap/>
            <w:vAlign w:val="center"/>
          </w:tcPr>
          <w:p w14:paraId="14598890" w14:textId="77777777" w:rsidR="00B038B6" w:rsidRPr="00950469" w:rsidRDefault="00B038B6" w:rsidP="00B038B6">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D8C1B2"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1B8BAB2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1905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7B5B0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5F29C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D381A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1C364" w14:textId="77777777" w:rsidR="00B038B6" w:rsidRPr="00950469" w:rsidRDefault="00B038B6" w:rsidP="00B038B6">
            <w:pPr>
              <w:suppressAutoHyphens w:val="0"/>
              <w:spacing w:line="240" w:lineRule="auto"/>
              <w:rPr>
                <w:lang w:eastAsia="en-GB"/>
              </w:rPr>
            </w:pPr>
          </w:p>
        </w:tc>
      </w:tr>
      <w:tr w:rsidR="00B038B6" w:rsidRPr="00950469" w14:paraId="521EFEA3" w14:textId="77777777" w:rsidTr="00B038B6">
        <w:trPr>
          <w:trHeight w:val="255"/>
        </w:trPr>
        <w:tc>
          <w:tcPr>
            <w:tcW w:w="1040" w:type="dxa"/>
            <w:tcBorders>
              <w:top w:val="nil"/>
              <w:left w:val="nil"/>
              <w:bottom w:val="nil"/>
              <w:right w:val="nil"/>
            </w:tcBorders>
            <w:shd w:val="clear" w:color="auto" w:fill="auto"/>
            <w:noWrap/>
            <w:vAlign w:val="center"/>
          </w:tcPr>
          <w:p w14:paraId="24CF5A6E" w14:textId="77777777" w:rsidR="00B038B6" w:rsidRPr="00950469" w:rsidRDefault="00B038B6" w:rsidP="00B038B6">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41CCE21C" w14:textId="77777777" w:rsidR="00B038B6" w:rsidRPr="00950469" w:rsidRDefault="00B038B6" w:rsidP="00B038B6">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6C0B363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AF6D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BF4C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9BD3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DC17A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36DFA" w14:textId="77777777" w:rsidR="00B038B6" w:rsidRPr="00950469" w:rsidRDefault="00B038B6" w:rsidP="00B038B6">
            <w:pPr>
              <w:suppressAutoHyphens w:val="0"/>
              <w:spacing w:line="240" w:lineRule="auto"/>
              <w:rPr>
                <w:lang w:eastAsia="en-GB"/>
              </w:rPr>
            </w:pPr>
          </w:p>
        </w:tc>
      </w:tr>
      <w:tr w:rsidR="00B038B6" w:rsidRPr="00950469" w14:paraId="46181565" w14:textId="77777777" w:rsidTr="00B038B6">
        <w:trPr>
          <w:trHeight w:val="255"/>
        </w:trPr>
        <w:tc>
          <w:tcPr>
            <w:tcW w:w="1040" w:type="dxa"/>
            <w:tcBorders>
              <w:top w:val="nil"/>
              <w:left w:val="nil"/>
              <w:bottom w:val="nil"/>
              <w:right w:val="nil"/>
            </w:tcBorders>
            <w:shd w:val="clear" w:color="auto" w:fill="auto"/>
            <w:noWrap/>
            <w:vAlign w:val="center"/>
          </w:tcPr>
          <w:p w14:paraId="0A1BA5DC" w14:textId="77777777" w:rsidR="00B038B6" w:rsidRPr="00950469" w:rsidRDefault="00B038B6" w:rsidP="00B038B6">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1B698F3"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35168CA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FF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49904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3054F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39A1B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FEB2A5" w14:textId="77777777" w:rsidR="00B038B6" w:rsidRPr="00950469" w:rsidRDefault="00B038B6" w:rsidP="00B038B6">
            <w:pPr>
              <w:suppressAutoHyphens w:val="0"/>
              <w:spacing w:line="240" w:lineRule="auto"/>
              <w:rPr>
                <w:lang w:eastAsia="en-GB"/>
              </w:rPr>
            </w:pPr>
          </w:p>
        </w:tc>
      </w:tr>
      <w:tr w:rsidR="00B038B6" w:rsidRPr="00950469" w14:paraId="2ABA5F03" w14:textId="77777777" w:rsidTr="00B038B6">
        <w:trPr>
          <w:trHeight w:val="255"/>
        </w:trPr>
        <w:tc>
          <w:tcPr>
            <w:tcW w:w="1040" w:type="dxa"/>
            <w:tcBorders>
              <w:top w:val="nil"/>
              <w:left w:val="nil"/>
              <w:bottom w:val="nil"/>
              <w:right w:val="nil"/>
            </w:tcBorders>
            <w:shd w:val="clear" w:color="auto" w:fill="auto"/>
            <w:noWrap/>
            <w:vAlign w:val="center"/>
          </w:tcPr>
          <w:p w14:paraId="24F9990A" w14:textId="77777777" w:rsidR="00B038B6" w:rsidRPr="00950469" w:rsidRDefault="00B038B6" w:rsidP="00B038B6">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1670CF4E"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0CD9F6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A0C5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179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BC08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D58A0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D14F9" w14:textId="77777777" w:rsidR="00B038B6" w:rsidRPr="00950469" w:rsidRDefault="00B038B6" w:rsidP="00B038B6">
            <w:pPr>
              <w:suppressAutoHyphens w:val="0"/>
              <w:spacing w:line="240" w:lineRule="auto"/>
              <w:rPr>
                <w:lang w:eastAsia="en-GB"/>
              </w:rPr>
            </w:pPr>
          </w:p>
        </w:tc>
      </w:tr>
      <w:tr w:rsidR="00B038B6" w:rsidRPr="00950469" w14:paraId="0BC05ECE" w14:textId="77777777" w:rsidTr="00B038B6">
        <w:trPr>
          <w:trHeight w:val="255"/>
        </w:trPr>
        <w:tc>
          <w:tcPr>
            <w:tcW w:w="1040" w:type="dxa"/>
            <w:tcBorders>
              <w:top w:val="nil"/>
              <w:left w:val="nil"/>
              <w:bottom w:val="nil"/>
              <w:right w:val="nil"/>
            </w:tcBorders>
            <w:shd w:val="clear" w:color="auto" w:fill="auto"/>
            <w:noWrap/>
            <w:vAlign w:val="center"/>
          </w:tcPr>
          <w:p w14:paraId="4ADBC5AA" w14:textId="77777777" w:rsidR="00B038B6" w:rsidRPr="00950469" w:rsidRDefault="00B038B6" w:rsidP="00B038B6">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6C3AE0D9" w14:textId="77777777" w:rsidR="00B038B6" w:rsidRPr="00950469" w:rsidRDefault="00B038B6" w:rsidP="00B038B6">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29D0D9B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4F7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1E907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986E2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C6E15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F2377" w14:textId="77777777" w:rsidR="00B038B6" w:rsidRPr="00950469" w:rsidRDefault="00B038B6" w:rsidP="00B038B6">
            <w:pPr>
              <w:suppressAutoHyphens w:val="0"/>
              <w:spacing w:line="240" w:lineRule="auto"/>
              <w:rPr>
                <w:lang w:eastAsia="en-GB"/>
              </w:rPr>
            </w:pPr>
          </w:p>
        </w:tc>
      </w:tr>
      <w:tr w:rsidR="00B038B6" w:rsidRPr="00950469" w14:paraId="03A8615B" w14:textId="77777777" w:rsidTr="00B038B6">
        <w:trPr>
          <w:trHeight w:val="255"/>
        </w:trPr>
        <w:tc>
          <w:tcPr>
            <w:tcW w:w="1040" w:type="dxa"/>
            <w:tcBorders>
              <w:top w:val="nil"/>
              <w:left w:val="nil"/>
              <w:bottom w:val="nil"/>
              <w:right w:val="nil"/>
            </w:tcBorders>
            <w:shd w:val="clear" w:color="auto" w:fill="auto"/>
            <w:noWrap/>
            <w:vAlign w:val="center"/>
          </w:tcPr>
          <w:p w14:paraId="6E01BEC1" w14:textId="77777777" w:rsidR="00B038B6" w:rsidRPr="00950469" w:rsidRDefault="00B038B6" w:rsidP="00B038B6">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53FFDB9D"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1998E64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C7469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EC51B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08D10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4795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39135C" w14:textId="77777777" w:rsidR="00B038B6" w:rsidRPr="00950469" w:rsidRDefault="00B038B6" w:rsidP="00B038B6">
            <w:pPr>
              <w:suppressAutoHyphens w:val="0"/>
              <w:spacing w:line="240" w:lineRule="auto"/>
              <w:rPr>
                <w:lang w:eastAsia="en-GB"/>
              </w:rPr>
            </w:pPr>
          </w:p>
        </w:tc>
      </w:tr>
      <w:tr w:rsidR="00B038B6" w:rsidRPr="00950469" w14:paraId="1B399440" w14:textId="77777777" w:rsidTr="00B038B6">
        <w:trPr>
          <w:trHeight w:val="255"/>
        </w:trPr>
        <w:tc>
          <w:tcPr>
            <w:tcW w:w="1040" w:type="dxa"/>
            <w:tcBorders>
              <w:top w:val="nil"/>
              <w:left w:val="nil"/>
              <w:bottom w:val="nil"/>
              <w:right w:val="nil"/>
            </w:tcBorders>
            <w:shd w:val="clear" w:color="auto" w:fill="auto"/>
            <w:noWrap/>
            <w:vAlign w:val="center"/>
          </w:tcPr>
          <w:p w14:paraId="6DAB849F" w14:textId="77777777" w:rsidR="00B038B6" w:rsidRPr="00950469" w:rsidRDefault="00B038B6" w:rsidP="00B038B6">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680BBA2D" w14:textId="77777777" w:rsidR="00B038B6" w:rsidRPr="00950469" w:rsidRDefault="00B038B6" w:rsidP="00B038B6">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4F2384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5ACC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A2E00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7874B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23192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87CFBE" w14:textId="77777777" w:rsidR="00B038B6" w:rsidRPr="00950469" w:rsidRDefault="00B038B6" w:rsidP="00B038B6">
            <w:pPr>
              <w:suppressAutoHyphens w:val="0"/>
              <w:spacing w:line="240" w:lineRule="auto"/>
              <w:rPr>
                <w:lang w:eastAsia="en-GB"/>
              </w:rPr>
            </w:pPr>
          </w:p>
        </w:tc>
      </w:tr>
      <w:tr w:rsidR="00B038B6" w:rsidRPr="00950469" w14:paraId="67691C3B" w14:textId="77777777" w:rsidTr="00B038B6">
        <w:trPr>
          <w:trHeight w:val="255"/>
        </w:trPr>
        <w:tc>
          <w:tcPr>
            <w:tcW w:w="1040" w:type="dxa"/>
            <w:tcBorders>
              <w:top w:val="nil"/>
              <w:left w:val="nil"/>
              <w:bottom w:val="nil"/>
              <w:right w:val="nil"/>
            </w:tcBorders>
            <w:shd w:val="clear" w:color="auto" w:fill="auto"/>
            <w:noWrap/>
            <w:vAlign w:val="center"/>
          </w:tcPr>
          <w:p w14:paraId="0AF92821" w14:textId="77777777" w:rsidR="00B038B6" w:rsidRPr="00950469" w:rsidRDefault="00B038B6" w:rsidP="00B038B6">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13853B67" w14:textId="77777777" w:rsidR="00B038B6" w:rsidRPr="00950469" w:rsidRDefault="00B038B6" w:rsidP="00B038B6">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7944A7D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809F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D35C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8A85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7F76A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F815CD" w14:textId="77777777" w:rsidR="00B038B6" w:rsidRPr="00950469" w:rsidRDefault="00B038B6" w:rsidP="00B038B6">
            <w:pPr>
              <w:suppressAutoHyphens w:val="0"/>
              <w:spacing w:line="240" w:lineRule="auto"/>
              <w:rPr>
                <w:lang w:eastAsia="en-GB"/>
              </w:rPr>
            </w:pPr>
          </w:p>
        </w:tc>
      </w:tr>
      <w:tr w:rsidR="00B038B6" w:rsidRPr="00950469" w14:paraId="73D0EAC1" w14:textId="77777777" w:rsidTr="00B038B6">
        <w:trPr>
          <w:trHeight w:val="255"/>
        </w:trPr>
        <w:tc>
          <w:tcPr>
            <w:tcW w:w="1040" w:type="dxa"/>
            <w:tcBorders>
              <w:top w:val="nil"/>
              <w:left w:val="nil"/>
              <w:bottom w:val="nil"/>
              <w:right w:val="nil"/>
            </w:tcBorders>
            <w:shd w:val="clear" w:color="auto" w:fill="auto"/>
            <w:noWrap/>
            <w:vAlign w:val="center"/>
          </w:tcPr>
          <w:p w14:paraId="466CFD91" w14:textId="77777777" w:rsidR="00B038B6" w:rsidRPr="00950469" w:rsidRDefault="00B038B6" w:rsidP="00B038B6">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5E48805C" w14:textId="77777777" w:rsidR="00B038B6" w:rsidRPr="00950469" w:rsidRDefault="00B038B6" w:rsidP="00B038B6">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1E713D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59455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C6B6E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62DBA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0C67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AC3A8" w14:textId="77777777" w:rsidR="00B038B6" w:rsidRPr="00950469" w:rsidRDefault="00B038B6" w:rsidP="00B038B6">
            <w:pPr>
              <w:suppressAutoHyphens w:val="0"/>
              <w:spacing w:line="240" w:lineRule="auto"/>
              <w:rPr>
                <w:lang w:eastAsia="en-GB"/>
              </w:rPr>
            </w:pPr>
          </w:p>
        </w:tc>
      </w:tr>
      <w:tr w:rsidR="00B038B6" w:rsidRPr="00950469" w14:paraId="14455412" w14:textId="77777777" w:rsidTr="00B038B6">
        <w:trPr>
          <w:trHeight w:val="255"/>
        </w:trPr>
        <w:tc>
          <w:tcPr>
            <w:tcW w:w="1040" w:type="dxa"/>
            <w:tcBorders>
              <w:top w:val="nil"/>
              <w:left w:val="nil"/>
              <w:bottom w:val="nil"/>
              <w:right w:val="nil"/>
            </w:tcBorders>
            <w:shd w:val="clear" w:color="auto" w:fill="auto"/>
            <w:noWrap/>
            <w:vAlign w:val="center"/>
          </w:tcPr>
          <w:p w14:paraId="30CAEF71" w14:textId="77777777" w:rsidR="00B038B6" w:rsidRPr="00950469" w:rsidRDefault="00B038B6" w:rsidP="00B038B6">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7450894E" w14:textId="77777777" w:rsidR="00B038B6" w:rsidRPr="00950469" w:rsidRDefault="00B038B6" w:rsidP="00B038B6">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50B06B9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BB22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E748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801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F786B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709F3" w14:textId="77777777" w:rsidR="00B038B6" w:rsidRPr="00950469" w:rsidRDefault="00B038B6" w:rsidP="00B038B6">
            <w:pPr>
              <w:suppressAutoHyphens w:val="0"/>
              <w:spacing w:line="240" w:lineRule="auto"/>
              <w:rPr>
                <w:lang w:eastAsia="en-GB"/>
              </w:rPr>
            </w:pPr>
          </w:p>
        </w:tc>
      </w:tr>
      <w:tr w:rsidR="00B038B6" w:rsidRPr="00950469" w14:paraId="1A6497BC" w14:textId="77777777" w:rsidTr="00B038B6">
        <w:trPr>
          <w:trHeight w:val="255"/>
        </w:trPr>
        <w:tc>
          <w:tcPr>
            <w:tcW w:w="1040" w:type="dxa"/>
            <w:tcBorders>
              <w:top w:val="nil"/>
              <w:left w:val="nil"/>
              <w:bottom w:val="nil"/>
              <w:right w:val="nil"/>
            </w:tcBorders>
            <w:shd w:val="clear" w:color="auto" w:fill="auto"/>
            <w:noWrap/>
            <w:vAlign w:val="center"/>
          </w:tcPr>
          <w:p w14:paraId="42B6F122" w14:textId="77777777" w:rsidR="00B038B6" w:rsidRPr="00950469" w:rsidRDefault="00B038B6" w:rsidP="00B038B6">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7F4D80D6"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5B5489A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0B0F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00E40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85ED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9A714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F9C76E" w14:textId="77777777" w:rsidR="00B038B6" w:rsidRPr="00950469" w:rsidRDefault="00B038B6" w:rsidP="00B038B6">
            <w:pPr>
              <w:suppressAutoHyphens w:val="0"/>
              <w:spacing w:line="240" w:lineRule="auto"/>
              <w:rPr>
                <w:lang w:eastAsia="en-GB"/>
              </w:rPr>
            </w:pPr>
          </w:p>
        </w:tc>
      </w:tr>
      <w:tr w:rsidR="00B038B6" w:rsidRPr="00950469" w14:paraId="0565EB41" w14:textId="77777777" w:rsidTr="00B038B6">
        <w:trPr>
          <w:trHeight w:val="255"/>
        </w:trPr>
        <w:tc>
          <w:tcPr>
            <w:tcW w:w="1040" w:type="dxa"/>
            <w:tcBorders>
              <w:top w:val="nil"/>
              <w:left w:val="nil"/>
              <w:bottom w:val="nil"/>
              <w:right w:val="nil"/>
            </w:tcBorders>
            <w:shd w:val="clear" w:color="auto" w:fill="auto"/>
            <w:noWrap/>
            <w:vAlign w:val="center"/>
          </w:tcPr>
          <w:p w14:paraId="201DD9CC" w14:textId="77777777" w:rsidR="00B038B6" w:rsidRPr="00950469" w:rsidRDefault="00B038B6" w:rsidP="00B038B6">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34391A10" w14:textId="77777777" w:rsidR="00B038B6" w:rsidRPr="00950469" w:rsidRDefault="00B038B6" w:rsidP="00B038B6">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0DA99F1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8456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9BBF1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FF799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7E58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D3FD1" w14:textId="77777777" w:rsidR="00B038B6" w:rsidRPr="00950469" w:rsidRDefault="00B038B6" w:rsidP="00B038B6">
            <w:pPr>
              <w:suppressAutoHyphens w:val="0"/>
              <w:spacing w:line="240" w:lineRule="auto"/>
              <w:rPr>
                <w:lang w:eastAsia="en-GB"/>
              </w:rPr>
            </w:pPr>
          </w:p>
        </w:tc>
      </w:tr>
      <w:tr w:rsidR="00B038B6" w:rsidRPr="00950469" w14:paraId="6818789B" w14:textId="77777777" w:rsidTr="00B038B6">
        <w:trPr>
          <w:trHeight w:val="255"/>
        </w:trPr>
        <w:tc>
          <w:tcPr>
            <w:tcW w:w="1040" w:type="dxa"/>
            <w:tcBorders>
              <w:top w:val="nil"/>
              <w:left w:val="nil"/>
              <w:bottom w:val="nil"/>
              <w:right w:val="nil"/>
            </w:tcBorders>
            <w:shd w:val="clear" w:color="auto" w:fill="auto"/>
            <w:noWrap/>
            <w:vAlign w:val="center"/>
          </w:tcPr>
          <w:p w14:paraId="31FEC42D" w14:textId="77777777" w:rsidR="00B038B6" w:rsidRPr="00950469" w:rsidRDefault="00B038B6" w:rsidP="00B038B6">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15B8C898"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CF4255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873C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FAEE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34D01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0FBB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64AB9D" w14:textId="77777777" w:rsidR="00B038B6" w:rsidRPr="00950469" w:rsidRDefault="00B038B6" w:rsidP="00B038B6">
            <w:pPr>
              <w:suppressAutoHyphens w:val="0"/>
              <w:spacing w:line="240" w:lineRule="auto"/>
              <w:rPr>
                <w:lang w:eastAsia="en-GB"/>
              </w:rPr>
            </w:pPr>
          </w:p>
        </w:tc>
      </w:tr>
      <w:tr w:rsidR="00B038B6" w:rsidRPr="00950469" w14:paraId="75C0DEF1" w14:textId="77777777" w:rsidTr="00B038B6">
        <w:trPr>
          <w:trHeight w:val="255"/>
        </w:trPr>
        <w:tc>
          <w:tcPr>
            <w:tcW w:w="1040" w:type="dxa"/>
            <w:tcBorders>
              <w:top w:val="nil"/>
              <w:left w:val="nil"/>
              <w:bottom w:val="nil"/>
              <w:right w:val="nil"/>
            </w:tcBorders>
            <w:shd w:val="clear" w:color="auto" w:fill="auto"/>
            <w:noWrap/>
            <w:vAlign w:val="center"/>
          </w:tcPr>
          <w:p w14:paraId="0DD7C999" w14:textId="77777777" w:rsidR="00B038B6" w:rsidRPr="00950469" w:rsidRDefault="00B038B6" w:rsidP="00B038B6">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2A5DACA7" w14:textId="77777777" w:rsidR="00B038B6" w:rsidRPr="00950469" w:rsidRDefault="00B038B6" w:rsidP="00B038B6">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66B553B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A680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55C3B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2F26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AB4A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D17D4D" w14:textId="77777777" w:rsidR="00B038B6" w:rsidRPr="00950469" w:rsidRDefault="00B038B6" w:rsidP="00B038B6">
            <w:pPr>
              <w:suppressAutoHyphens w:val="0"/>
              <w:spacing w:line="240" w:lineRule="auto"/>
              <w:rPr>
                <w:lang w:eastAsia="en-GB"/>
              </w:rPr>
            </w:pPr>
          </w:p>
        </w:tc>
      </w:tr>
      <w:tr w:rsidR="00B038B6" w:rsidRPr="00950469" w14:paraId="7BA3F048" w14:textId="77777777" w:rsidTr="00B038B6">
        <w:trPr>
          <w:trHeight w:val="255"/>
        </w:trPr>
        <w:tc>
          <w:tcPr>
            <w:tcW w:w="1040" w:type="dxa"/>
            <w:tcBorders>
              <w:top w:val="nil"/>
              <w:left w:val="nil"/>
              <w:bottom w:val="nil"/>
              <w:right w:val="nil"/>
            </w:tcBorders>
            <w:shd w:val="clear" w:color="auto" w:fill="auto"/>
            <w:noWrap/>
            <w:vAlign w:val="center"/>
          </w:tcPr>
          <w:p w14:paraId="0335BA04" w14:textId="77777777" w:rsidR="00B038B6" w:rsidRPr="00950469" w:rsidRDefault="00B038B6" w:rsidP="00B038B6">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3F2DE5AC" w14:textId="77777777" w:rsidR="00B038B6" w:rsidRPr="00950469" w:rsidRDefault="00B038B6" w:rsidP="00B038B6">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5ED0D67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19CE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D30C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35C4A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C5D32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4301AC" w14:textId="77777777" w:rsidR="00B038B6" w:rsidRPr="00950469" w:rsidRDefault="00B038B6" w:rsidP="00B038B6">
            <w:pPr>
              <w:suppressAutoHyphens w:val="0"/>
              <w:spacing w:line="240" w:lineRule="auto"/>
              <w:rPr>
                <w:lang w:eastAsia="en-GB"/>
              </w:rPr>
            </w:pPr>
          </w:p>
        </w:tc>
      </w:tr>
      <w:tr w:rsidR="00B038B6" w:rsidRPr="00950469" w14:paraId="6806537B" w14:textId="77777777" w:rsidTr="00B038B6">
        <w:trPr>
          <w:trHeight w:val="255"/>
        </w:trPr>
        <w:tc>
          <w:tcPr>
            <w:tcW w:w="1040" w:type="dxa"/>
            <w:tcBorders>
              <w:top w:val="nil"/>
              <w:left w:val="nil"/>
              <w:bottom w:val="nil"/>
              <w:right w:val="nil"/>
            </w:tcBorders>
            <w:shd w:val="clear" w:color="auto" w:fill="auto"/>
            <w:noWrap/>
            <w:vAlign w:val="center"/>
          </w:tcPr>
          <w:p w14:paraId="5B460153" w14:textId="77777777" w:rsidR="00B038B6" w:rsidRPr="00950469" w:rsidRDefault="00B038B6" w:rsidP="00B038B6">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27ADC111" w14:textId="77777777" w:rsidR="00B038B6" w:rsidRPr="00950469" w:rsidRDefault="00B038B6" w:rsidP="00B038B6">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4FD482F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0224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1EF52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E9A7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9099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A1ECCE" w14:textId="77777777" w:rsidR="00B038B6" w:rsidRPr="00950469" w:rsidRDefault="00B038B6" w:rsidP="00B038B6">
            <w:pPr>
              <w:suppressAutoHyphens w:val="0"/>
              <w:spacing w:line="240" w:lineRule="auto"/>
              <w:rPr>
                <w:lang w:eastAsia="en-GB"/>
              </w:rPr>
            </w:pPr>
          </w:p>
        </w:tc>
      </w:tr>
      <w:tr w:rsidR="00B038B6" w:rsidRPr="00950469" w14:paraId="4B602E8B" w14:textId="77777777" w:rsidTr="00B038B6">
        <w:trPr>
          <w:trHeight w:val="255"/>
        </w:trPr>
        <w:tc>
          <w:tcPr>
            <w:tcW w:w="1040" w:type="dxa"/>
            <w:tcBorders>
              <w:top w:val="nil"/>
              <w:left w:val="nil"/>
              <w:bottom w:val="nil"/>
              <w:right w:val="nil"/>
            </w:tcBorders>
            <w:shd w:val="clear" w:color="auto" w:fill="auto"/>
            <w:noWrap/>
            <w:vAlign w:val="center"/>
          </w:tcPr>
          <w:p w14:paraId="55BD7BCF" w14:textId="77777777" w:rsidR="00B038B6" w:rsidRPr="00950469" w:rsidRDefault="00B038B6" w:rsidP="00B038B6">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6143A424"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7AFCE12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567A7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A53D9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3978B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D8E5A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F74CA" w14:textId="77777777" w:rsidR="00B038B6" w:rsidRPr="00950469" w:rsidRDefault="00B038B6" w:rsidP="00B038B6">
            <w:pPr>
              <w:suppressAutoHyphens w:val="0"/>
              <w:spacing w:line="240" w:lineRule="auto"/>
              <w:rPr>
                <w:lang w:eastAsia="en-GB"/>
              </w:rPr>
            </w:pPr>
          </w:p>
        </w:tc>
      </w:tr>
      <w:tr w:rsidR="00B038B6" w:rsidRPr="00950469" w14:paraId="6889F62F" w14:textId="77777777" w:rsidTr="00B038B6">
        <w:trPr>
          <w:trHeight w:val="255"/>
        </w:trPr>
        <w:tc>
          <w:tcPr>
            <w:tcW w:w="1040" w:type="dxa"/>
            <w:tcBorders>
              <w:top w:val="nil"/>
              <w:left w:val="nil"/>
              <w:bottom w:val="nil"/>
              <w:right w:val="nil"/>
            </w:tcBorders>
            <w:shd w:val="clear" w:color="auto" w:fill="auto"/>
            <w:noWrap/>
            <w:vAlign w:val="center"/>
          </w:tcPr>
          <w:p w14:paraId="43E65713" w14:textId="77777777" w:rsidR="00B038B6" w:rsidRPr="00950469" w:rsidRDefault="00B038B6" w:rsidP="00B038B6">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6A73FCD" w14:textId="77777777" w:rsidR="00B038B6" w:rsidRPr="00950469" w:rsidRDefault="00B038B6" w:rsidP="00B038B6">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09479BC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2EED6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55EA9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15BE2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2DD96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F942F2" w14:textId="77777777" w:rsidR="00B038B6" w:rsidRPr="00950469" w:rsidRDefault="00B038B6" w:rsidP="00B038B6">
            <w:pPr>
              <w:suppressAutoHyphens w:val="0"/>
              <w:spacing w:line="240" w:lineRule="auto"/>
              <w:rPr>
                <w:lang w:eastAsia="en-GB"/>
              </w:rPr>
            </w:pPr>
          </w:p>
        </w:tc>
      </w:tr>
      <w:tr w:rsidR="00B038B6" w:rsidRPr="00950469" w14:paraId="497E2960" w14:textId="77777777" w:rsidTr="00B038B6">
        <w:trPr>
          <w:trHeight w:val="255"/>
        </w:trPr>
        <w:tc>
          <w:tcPr>
            <w:tcW w:w="1040" w:type="dxa"/>
            <w:tcBorders>
              <w:top w:val="nil"/>
              <w:left w:val="nil"/>
              <w:bottom w:val="nil"/>
              <w:right w:val="nil"/>
            </w:tcBorders>
            <w:shd w:val="clear" w:color="auto" w:fill="auto"/>
            <w:noWrap/>
            <w:vAlign w:val="center"/>
          </w:tcPr>
          <w:p w14:paraId="0FB652BA" w14:textId="77777777" w:rsidR="00B038B6" w:rsidRPr="00950469" w:rsidRDefault="00B038B6" w:rsidP="00B038B6">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60906164" w14:textId="77777777" w:rsidR="00B038B6" w:rsidRPr="00950469" w:rsidRDefault="00B038B6" w:rsidP="00B038B6">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1DF51F8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C774F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DE989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0E4E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AA11B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757E61" w14:textId="77777777" w:rsidR="00B038B6" w:rsidRPr="00950469" w:rsidRDefault="00B038B6" w:rsidP="00B038B6">
            <w:pPr>
              <w:suppressAutoHyphens w:val="0"/>
              <w:spacing w:line="240" w:lineRule="auto"/>
              <w:rPr>
                <w:lang w:eastAsia="en-GB"/>
              </w:rPr>
            </w:pPr>
          </w:p>
        </w:tc>
      </w:tr>
      <w:tr w:rsidR="00B038B6" w:rsidRPr="00950469" w14:paraId="0F677559" w14:textId="77777777" w:rsidTr="00B038B6">
        <w:trPr>
          <w:trHeight w:val="255"/>
        </w:trPr>
        <w:tc>
          <w:tcPr>
            <w:tcW w:w="1040" w:type="dxa"/>
            <w:tcBorders>
              <w:top w:val="nil"/>
              <w:left w:val="nil"/>
              <w:bottom w:val="nil"/>
              <w:right w:val="nil"/>
            </w:tcBorders>
            <w:shd w:val="clear" w:color="auto" w:fill="auto"/>
            <w:noWrap/>
            <w:vAlign w:val="center"/>
          </w:tcPr>
          <w:p w14:paraId="0806356D" w14:textId="77777777" w:rsidR="00B038B6" w:rsidRPr="00950469" w:rsidRDefault="00B038B6" w:rsidP="00B038B6">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713C3923" w14:textId="77777777" w:rsidR="00B038B6" w:rsidRPr="00950469" w:rsidRDefault="00B038B6" w:rsidP="00B038B6">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E68E9C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E418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83B82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3C4BD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56BB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731132" w14:textId="77777777" w:rsidR="00B038B6" w:rsidRPr="00950469" w:rsidRDefault="00B038B6" w:rsidP="00B038B6">
            <w:pPr>
              <w:suppressAutoHyphens w:val="0"/>
              <w:spacing w:line="240" w:lineRule="auto"/>
              <w:rPr>
                <w:lang w:eastAsia="en-GB"/>
              </w:rPr>
            </w:pPr>
          </w:p>
        </w:tc>
      </w:tr>
      <w:tr w:rsidR="00B038B6" w:rsidRPr="00950469" w14:paraId="223D9D8B" w14:textId="77777777" w:rsidTr="00B038B6">
        <w:trPr>
          <w:trHeight w:val="255"/>
        </w:trPr>
        <w:tc>
          <w:tcPr>
            <w:tcW w:w="1040" w:type="dxa"/>
            <w:tcBorders>
              <w:top w:val="nil"/>
              <w:left w:val="nil"/>
              <w:bottom w:val="nil"/>
              <w:right w:val="nil"/>
            </w:tcBorders>
            <w:shd w:val="clear" w:color="auto" w:fill="auto"/>
            <w:noWrap/>
            <w:vAlign w:val="center"/>
          </w:tcPr>
          <w:p w14:paraId="0F0D8411" w14:textId="77777777" w:rsidR="00B038B6" w:rsidRPr="00950469" w:rsidRDefault="00B038B6" w:rsidP="00B038B6">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14904483" w14:textId="77777777" w:rsidR="00B038B6" w:rsidRPr="00950469" w:rsidRDefault="00B038B6" w:rsidP="00B038B6">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DA122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AB776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033A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9B4C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BA0C5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7846B6" w14:textId="77777777" w:rsidR="00B038B6" w:rsidRPr="00950469" w:rsidRDefault="00B038B6" w:rsidP="00B038B6">
            <w:pPr>
              <w:suppressAutoHyphens w:val="0"/>
              <w:spacing w:line="240" w:lineRule="auto"/>
              <w:rPr>
                <w:lang w:eastAsia="en-GB"/>
              </w:rPr>
            </w:pPr>
          </w:p>
        </w:tc>
      </w:tr>
      <w:tr w:rsidR="00B038B6" w:rsidRPr="00950469" w14:paraId="141668E6" w14:textId="77777777" w:rsidTr="00B038B6">
        <w:trPr>
          <w:trHeight w:val="255"/>
        </w:trPr>
        <w:tc>
          <w:tcPr>
            <w:tcW w:w="1040" w:type="dxa"/>
            <w:tcBorders>
              <w:top w:val="nil"/>
              <w:left w:val="nil"/>
              <w:bottom w:val="nil"/>
              <w:right w:val="nil"/>
            </w:tcBorders>
            <w:shd w:val="clear" w:color="auto" w:fill="auto"/>
            <w:noWrap/>
            <w:vAlign w:val="center"/>
          </w:tcPr>
          <w:p w14:paraId="30D1A6DA" w14:textId="77777777" w:rsidR="00B038B6" w:rsidRPr="00950469" w:rsidRDefault="00B038B6" w:rsidP="00B038B6">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5FACC5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7EFD7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CE13B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D8609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EC21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8FDD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FFDC0" w14:textId="77777777" w:rsidR="00B038B6" w:rsidRPr="00950469" w:rsidRDefault="00B038B6" w:rsidP="00B038B6">
            <w:pPr>
              <w:suppressAutoHyphens w:val="0"/>
              <w:spacing w:line="240" w:lineRule="auto"/>
              <w:rPr>
                <w:lang w:eastAsia="en-GB"/>
              </w:rPr>
            </w:pPr>
          </w:p>
        </w:tc>
      </w:tr>
      <w:tr w:rsidR="00B038B6" w:rsidRPr="00950469" w14:paraId="0CC6D150" w14:textId="77777777" w:rsidTr="00B038B6">
        <w:trPr>
          <w:trHeight w:val="255"/>
        </w:trPr>
        <w:tc>
          <w:tcPr>
            <w:tcW w:w="1040" w:type="dxa"/>
            <w:tcBorders>
              <w:top w:val="nil"/>
              <w:left w:val="nil"/>
              <w:bottom w:val="nil"/>
              <w:right w:val="nil"/>
            </w:tcBorders>
            <w:shd w:val="clear" w:color="auto" w:fill="auto"/>
            <w:noWrap/>
            <w:vAlign w:val="center"/>
          </w:tcPr>
          <w:p w14:paraId="3AC2F13C" w14:textId="77777777" w:rsidR="00B038B6" w:rsidRPr="00950469" w:rsidRDefault="00B038B6" w:rsidP="00B038B6">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63AD4EA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B058C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AB5E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30BF6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A8DA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89405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55EE9" w14:textId="77777777" w:rsidR="00B038B6" w:rsidRPr="00950469" w:rsidRDefault="00B038B6" w:rsidP="00B038B6">
            <w:pPr>
              <w:suppressAutoHyphens w:val="0"/>
              <w:spacing w:line="240" w:lineRule="auto"/>
              <w:rPr>
                <w:lang w:eastAsia="en-GB"/>
              </w:rPr>
            </w:pPr>
          </w:p>
        </w:tc>
      </w:tr>
      <w:tr w:rsidR="00B038B6" w:rsidRPr="00950469" w14:paraId="0250137D" w14:textId="77777777" w:rsidTr="00B038B6">
        <w:trPr>
          <w:trHeight w:val="255"/>
        </w:trPr>
        <w:tc>
          <w:tcPr>
            <w:tcW w:w="1040" w:type="dxa"/>
            <w:tcBorders>
              <w:top w:val="nil"/>
              <w:left w:val="nil"/>
              <w:bottom w:val="nil"/>
              <w:right w:val="nil"/>
            </w:tcBorders>
            <w:shd w:val="clear" w:color="auto" w:fill="auto"/>
            <w:noWrap/>
            <w:vAlign w:val="center"/>
          </w:tcPr>
          <w:p w14:paraId="4258942C" w14:textId="77777777" w:rsidR="00B038B6" w:rsidRPr="00950469" w:rsidRDefault="00B038B6" w:rsidP="00B038B6">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5B3938F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4B6BE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6F5F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C649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F47A7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AB76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B4056" w14:textId="77777777" w:rsidR="00B038B6" w:rsidRPr="00950469" w:rsidRDefault="00B038B6" w:rsidP="00B038B6">
            <w:pPr>
              <w:suppressAutoHyphens w:val="0"/>
              <w:spacing w:line="240" w:lineRule="auto"/>
              <w:rPr>
                <w:lang w:eastAsia="en-GB"/>
              </w:rPr>
            </w:pPr>
          </w:p>
        </w:tc>
      </w:tr>
      <w:tr w:rsidR="00B038B6" w:rsidRPr="00950469" w14:paraId="25B2A17F"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550859A2" w14:textId="77777777" w:rsidR="00B038B6" w:rsidRPr="00950469" w:rsidRDefault="00B038B6" w:rsidP="00B038B6">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C6370A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DE658A4"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8E36379"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66BCEE7"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0ED6BBA"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F4AA96B"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E524876" w14:textId="77777777" w:rsidR="00B038B6" w:rsidRPr="00950469" w:rsidRDefault="00B038B6" w:rsidP="00B038B6">
            <w:pPr>
              <w:suppressAutoHyphens w:val="0"/>
              <w:spacing w:line="240" w:lineRule="auto"/>
              <w:rPr>
                <w:lang w:eastAsia="en-GB"/>
              </w:rPr>
            </w:pPr>
            <w:r w:rsidRPr="00950469">
              <w:rPr>
                <w:lang w:eastAsia="en-GB"/>
              </w:rPr>
              <w:t> </w:t>
            </w:r>
          </w:p>
        </w:tc>
      </w:tr>
    </w:tbl>
    <w:p w14:paraId="50EA5BAE" w14:textId="77777777" w:rsidR="00B038B6" w:rsidRPr="00950469" w:rsidRDefault="00B038B6" w:rsidP="00B038B6">
      <w:pPr>
        <w:pStyle w:val="Heading1"/>
      </w:pPr>
      <w:r w:rsidRPr="00950469">
        <w:t>Table A1/6</w:t>
      </w:r>
    </w:p>
    <w:p w14:paraId="49CBF42F" w14:textId="77777777" w:rsidR="00B038B6" w:rsidRPr="00950469" w:rsidRDefault="00B038B6" w:rsidP="00B038B6">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3187246B"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0637DFA"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E49D8F"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47D6A91"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A6DFAA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83547BB"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0DCF56"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D8007E"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7AAFB"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2FA615DE"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288CF06B" w14:textId="77777777" w:rsidR="00B038B6" w:rsidRPr="00950469" w:rsidRDefault="00B038B6" w:rsidP="00B038B6">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41F000A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F55E0F5" w14:textId="77777777" w:rsidR="00B038B6" w:rsidRPr="00950469" w:rsidRDefault="00B038B6" w:rsidP="00B038B6">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0CA3EC20"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07A6484B" w14:textId="77777777" w:rsidR="00B038B6" w:rsidRPr="00950469" w:rsidRDefault="00B038B6" w:rsidP="00B038B6">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11300F5C" w14:textId="77777777" w:rsidR="00B038B6" w:rsidRPr="00950469" w:rsidRDefault="00B038B6" w:rsidP="00B038B6">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7BC9F30B" w14:textId="77777777" w:rsidR="00B038B6" w:rsidRPr="00950469" w:rsidRDefault="00B038B6" w:rsidP="00B038B6">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D7DD6CC" w14:textId="77777777" w:rsidR="00B038B6" w:rsidRPr="00950469" w:rsidRDefault="00B038B6" w:rsidP="00B038B6">
            <w:pPr>
              <w:suppressAutoHyphens w:val="0"/>
              <w:spacing w:line="240" w:lineRule="auto"/>
              <w:jc w:val="right"/>
              <w:rPr>
                <w:lang w:eastAsia="en-GB"/>
              </w:rPr>
            </w:pPr>
            <w:r w:rsidRPr="00950469">
              <w:rPr>
                <w:lang w:eastAsia="en-GB"/>
              </w:rPr>
              <w:t>113.7</w:t>
            </w:r>
          </w:p>
        </w:tc>
      </w:tr>
      <w:tr w:rsidR="00B038B6" w:rsidRPr="00950469" w14:paraId="649F1336" w14:textId="77777777" w:rsidTr="00B038B6">
        <w:trPr>
          <w:trHeight w:val="255"/>
        </w:trPr>
        <w:tc>
          <w:tcPr>
            <w:tcW w:w="1040" w:type="dxa"/>
            <w:tcBorders>
              <w:top w:val="nil"/>
              <w:left w:val="nil"/>
              <w:bottom w:val="nil"/>
              <w:right w:val="nil"/>
            </w:tcBorders>
            <w:shd w:val="clear" w:color="auto" w:fill="auto"/>
            <w:noWrap/>
            <w:vAlign w:val="center"/>
          </w:tcPr>
          <w:p w14:paraId="11A1C39D" w14:textId="77777777" w:rsidR="00B038B6" w:rsidRPr="00950469" w:rsidRDefault="00B038B6" w:rsidP="00B038B6">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05DA08F9" w14:textId="77777777" w:rsidR="00B038B6" w:rsidRPr="00950469" w:rsidRDefault="00B038B6" w:rsidP="00B038B6">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896EF02" w14:textId="77777777" w:rsidR="00B038B6" w:rsidRPr="00950469" w:rsidRDefault="00B038B6" w:rsidP="00B038B6">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715BDC31" w14:textId="77777777" w:rsidR="00B038B6" w:rsidRPr="00950469" w:rsidRDefault="00B038B6" w:rsidP="00B038B6">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6C1B340A" w14:textId="77777777" w:rsidR="00B038B6" w:rsidRPr="00950469" w:rsidRDefault="00B038B6" w:rsidP="00B038B6">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6AA867BB" w14:textId="77777777" w:rsidR="00B038B6" w:rsidRPr="00950469" w:rsidRDefault="00B038B6" w:rsidP="00B038B6">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59A053C3" w14:textId="77777777" w:rsidR="00B038B6" w:rsidRPr="00950469" w:rsidRDefault="00B038B6" w:rsidP="00B038B6">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76BA5014" w14:textId="77777777" w:rsidR="00B038B6" w:rsidRPr="00950469" w:rsidRDefault="00B038B6" w:rsidP="00B038B6">
            <w:pPr>
              <w:suppressAutoHyphens w:val="0"/>
              <w:spacing w:line="240" w:lineRule="auto"/>
              <w:jc w:val="right"/>
              <w:rPr>
                <w:lang w:eastAsia="en-GB"/>
              </w:rPr>
            </w:pPr>
            <w:r w:rsidRPr="00950469">
              <w:rPr>
                <w:lang w:eastAsia="en-GB"/>
              </w:rPr>
              <w:t>114.1</w:t>
            </w:r>
          </w:p>
        </w:tc>
      </w:tr>
      <w:tr w:rsidR="00B038B6" w:rsidRPr="00950469" w14:paraId="47FDB1EE" w14:textId="77777777" w:rsidTr="00B038B6">
        <w:trPr>
          <w:trHeight w:val="255"/>
        </w:trPr>
        <w:tc>
          <w:tcPr>
            <w:tcW w:w="1040" w:type="dxa"/>
            <w:tcBorders>
              <w:top w:val="nil"/>
              <w:left w:val="nil"/>
              <w:bottom w:val="nil"/>
              <w:right w:val="nil"/>
            </w:tcBorders>
            <w:shd w:val="clear" w:color="auto" w:fill="auto"/>
            <w:noWrap/>
            <w:vAlign w:val="center"/>
          </w:tcPr>
          <w:p w14:paraId="45B0F9E0" w14:textId="77777777" w:rsidR="00B038B6" w:rsidRPr="00950469" w:rsidRDefault="00B038B6" w:rsidP="00B038B6">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316ED87F" w14:textId="77777777" w:rsidR="00B038B6" w:rsidRPr="00950469" w:rsidRDefault="00B038B6" w:rsidP="00B038B6">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04745CFA" w14:textId="77777777" w:rsidR="00B038B6" w:rsidRPr="00950469" w:rsidRDefault="00B038B6" w:rsidP="00B038B6">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7F1F9851"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7A234FC9" w14:textId="77777777" w:rsidR="00B038B6" w:rsidRPr="00950469" w:rsidRDefault="00B038B6" w:rsidP="00B038B6">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7B8D5AB" w14:textId="77777777" w:rsidR="00B038B6" w:rsidRPr="00950469" w:rsidRDefault="00B038B6" w:rsidP="00B038B6">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48E9E081" w14:textId="77777777" w:rsidR="00B038B6" w:rsidRPr="00950469" w:rsidRDefault="00B038B6" w:rsidP="00B038B6">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4F569778" w14:textId="77777777" w:rsidR="00B038B6" w:rsidRPr="00950469" w:rsidRDefault="00B038B6" w:rsidP="00B038B6">
            <w:pPr>
              <w:suppressAutoHyphens w:val="0"/>
              <w:spacing w:line="240" w:lineRule="auto"/>
              <w:jc w:val="right"/>
              <w:rPr>
                <w:lang w:eastAsia="en-GB"/>
              </w:rPr>
            </w:pPr>
            <w:r w:rsidRPr="00950469">
              <w:rPr>
                <w:lang w:eastAsia="en-GB"/>
              </w:rPr>
              <w:t>114.4</w:t>
            </w:r>
          </w:p>
        </w:tc>
      </w:tr>
      <w:tr w:rsidR="00B038B6" w:rsidRPr="00950469" w14:paraId="61F05C62" w14:textId="77777777" w:rsidTr="00B038B6">
        <w:trPr>
          <w:trHeight w:val="255"/>
        </w:trPr>
        <w:tc>
          <w:tcPr>
            <w:tcW w:w="1040" w:type="dxa"/>
            <w:tcBorders>
              <w:top w:val="nil"/>
              <w:left w:val="nil"/>
              <w:bottom w:val="nil"/>
              <w:right w:val="nil"/>
            </w:tcBorders>
            <w:shd w:val="clear" w:color="auto" w:fill="auto"/>
            <w:noWrap/>
            <w:vAlign w:val="center"/>
          </w:tcPr>
          <w:p w14:paraId="6A9FE168" w14:textId="77777777" w:rsidR="00B038B6" w:rsidRPr="00950469" w:rsidRDefault="00B038B6" w:rsidP="00B038B6">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12974CD8" w14:textId="77777777" w:rsidR="00B038B6" w:rsidRPr="00950469" w:rsidRDefault="00B038B6" w:rsidP="00B038B6">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516BA9D3" w14:textId="77777777" w:rsidR="00B038B6" w:rsidRPr="00950469" w:rsidRDefault="00B038B6" w:rsidP="00B038B6">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2A5ED5B3"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133909E6" w14:textId="77777777" w:rsidR="00B038B6" w:rsidRPr="00950469" w:rsidRDefault="00B038B6" w:rsidP="00B038B6">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E3D762E" w14:textId="77777777" w:rsidR="00B038B6" w:rsidRPr="00950469" w:rsidRDefault="00B038B6" w:rsidP="00B038B6">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6EB69F9" w14:textId="77777777" w:rsidR="00B038B6" w:rsidRPr="00950469" w:rsidRDefault="00B038B6" w:rsidP="00B038B6">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704D5630" w14:textId="77777777" w:rsidR="00B038B6" w:rsidRPr="00950469" w:rsidRDefault="00B038B6" w:rsidP="00B038B6">
            <w:pPr>
              <w:suppressAutoHyphens w:val="0"/>
              <w:spacing w:line="240" w:lineRule="auto"/>
              <w:jc w:val="right"/>
              <w:rPr>
                <w:lang w:eastAsia="en-GB"/>
              </w:rPr>
            </w:pPr>
            <w:r w:rsidRPr="00950469">
              <w:rPr>
                <w:lang w:eastAsia="en-GB"/>
              </w:rPr>
              <w:t>114.6</w:t>
            </w:r>
          </w:p>
        </w:tc>
      </w:tr>
      <w:tr w:rsidR="00B038B6" w:rsidRPr="00950469" w14:paraId="5B7890F3" w14:textId="77777777" w:rsidTr="00B038B6">
        <w:trPr>
          <w:trHeight w:val="255"/>
        </w:trPr>
        <w:tc>
          <w:tcPr>
            <w:tcW w:w="1040" w:type="dxa"/>
            <w:tcBorders>
              <w:top w:val="nil"/>
              <w:left w:val="nil"/>
              <w:bottom w:val="nil"/>
              <w:right w:val="nil"/>
            </w:tcBorders>
            <w:shd w:val="clear" w:color="auto" w:fill="auto"/>
            <w:noWrap/>
            <w:vAlign w:val="center"/>
          </w:tcPr>
          <w:p w14:paraId="5D14F9A3" w14:textId="77777777" w:rsidR="00B038B6" w:rsidRPr="00950469" w:rsidRDefault="00B038B6" w:rsidP="00B038B6">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08B9BA7C" w14:textId="77777777" w:rsidR="00B038B6" w:rsidRPr="00950469" w:rsidRDefault="00B038B6" w:rsidP="00B038B6">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5833D979" w14:textId="77777777" w:rsidR="00B038B6" w:rsidRPr="00950469" w:rsidRDefault="00B038B6" w:rsidP="00B038B6">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582ADA29" w14:textId="77777777" w:rsidR="00B038B6" w:rsidRPr="00950469" w:rsidRDefault="00B038B6" w:rsidP="00B038B6">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7F00439D" w14:textId="77777777" w:rsidR="00B038B6" w:rsidRPr="00950469" w:rsidRDefault="00B038B6" w:rsidP="00B038B6">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482ECD61" w14:textId="77777777" w:rsidR="00B038B6" w:rsidRPr="00950469" w:rsidRDefault="00B038B6" w:rsidP="00B038B6">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4689D915" w14:textId="77777777" w:rsidR="00B038B6" w:rsidRPr="00950469" w:rsidRDefault="00B038B6" w:rsidP="00B038B6">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3159C21D" w14:textId="77777777" w:rsidR="00B038B6" w:rsidRPr="00950469" w:rsidRDefault="00B038B6" w:rsidP="00B038B6">
            <w:pPr>
              <w:suppressAutoHyphens w:val="0"/>
              <w:spacing w:line="240" w:lineRule="auto"/>
              <w:jc w:val="right"/>
              <w:rPr>
                <w:lang w:eastAsia="en-GB"/>
              </w:rPr>
            </w:pPr>
            <w:r w:rsidRPr="00950469">
              <w:rPr>
                <w:lang w:eastAsia="en-GB"/>
              </w:rPr>
              <w:t>114.7</w:t>
            </w:r>
          </w:p>
        </w:tc>
      </w:tr>
      <w:tr w:rsidR="00B038B6" w:rsidRPr="00950469" w14:paraId="4A45298D" w14:textId="77777777" w:rsidTr="00B038B6">
        <w:trPr>
          <w:trHeight w:val="255"/>
        </w:trPr>
        <w:tc>
          <w:tcPr>
            <w:tcW w:w="1040" w:type="dxa"/>
            <w:tcBorders>
              <w:top w:val="nil"/>
              <w:left w:val="nil"/>
              <w:bottom w:val="nil"/>
              <w:right w:val="nil"/>
            </w:tcBorders>
            <w:shd w:val="clear" w:color="auto" w:fill="auto"/>
            <w:noWrap/>
            <w:vAlign w:val="center"/>
          </w:tcPr>
          <w:p w14:paraId="3B5D9FE1" w14:textId="77777777" w:rsidR="00B038B6" w:rsidRPr="00950469" w:rsidRDefault="00B038B6" w:rsidP="00B038B6">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11CB6045" w14:textId="77777777" w:rsidR="00B038B6" w:rsidRPr="00950469" w:rsidRDefault="00B038B6" w:rsidP="00B038B6">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238EF43" w14:textId="77777777" w:rsidR="00B038B6" w:rsidRPr="00950469" w:rsidRDefault="00B038B6" w:rsidP="00B038B6">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1D3FC006" w14:textId="77777777" w:rsidR="00B038B6" w:rsidRPr="00950469" w:rsidRDefault="00B038B6" w:rsidP="00B038B6">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1B66220" w14:textId="77777777" w:rsidR="00B038B6" w:rsidRPr="00950469" w:rsidRDefault="00B038B6" w:rsidP="00B038B6">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3CDF2517" w14:textId="77777777" w:rsidR="00B038B6" w:rsidRPr="00950469" w:rsidRDefault="00B038B6" w:rsidP="00B038B6">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579EB76D" w14:textId="77777777" w:rsidR="00B038B6" w:rsidRPr="00950469" w:rsidRDefault="00B038B6" w:rsidP="00B038B6">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7EEFA2CA" w14:textId="77777777" w:rsidR="00B038B6" w:rsidRPr="00950469" w:rsidRDefault="00B038B6" w:rsidP="00B038B6">
            <w:pPr>
              <w:suppressAutoHyphens w:val="0"/>
              <w:spacing w:line="240" w:lineRule="auto"/>
              <w:jc w:val="right"/>
              <w:rPr>
                <w:lang w:eastAsia="en-GB"/>
              </w:rPr>
            </w:pPr>
            <w:r w:rsidRPr="00950469">
              <w:rPr>
                <w:lang w:eastAsia="en-GB"/>
              </w:rPr>
              <w:t>114.7</w:t>
            </w:r>
          </w:p>
        </w:tc>
      </w:tr>
      <w:tr w:rsidR="00B038B6" w:rsidRPr="00950469" w14:paraId="58294F0E" w14:textId="77777777" w:rsidTr="00B038B6">
        <w:trPr>
          <w:trHeight w:val="255"/>
        </w:trPr>
        <w:tc>
          <w:tcPr>
            <w:tcW w:w="1040" w:type="dxa"/>
            <w:tcBorders>
              <w:top w:val="nil"/>
              <w:left w:val="nil"/>
              <w:bottom w:val="nil"/>
              <w:right w:val="nil"/>
            </w:tcBorders>
            <w:shd w:val="clear" w:color="auto" w:fill="auto"/>
            <w:noWrap/>
            <w:vAlign w:val="center"/>
          </w:tcPr>
          <w:p w14:paraId="5A57DDF6" w14:textId="77777777" w:rsidR="00B038B6" w:rsidRPr="00950469" w:rsidRDefault="00B038B6" w:rsidP="00B038B6">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77EB1B1A" w14:textId="77777777" w:rsidR="00B038B6" w:rsidRPr="00950469" w:rsidRDefault="00B038B6" w:rsidP="00B038B6">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117BB480" w14:textId="77777777" w:rsidR="00B038B6" w:rsidRPr="00950469" w:rsidRDefault="00B038B6" w:rsidP="00B038B6">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51C8564F"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0DA3FD4D" w14:textId="77777777" w:rsidR="00B038B6" w:rsidRPr="00950469" w:rsidRDefault="00B038B6" w:rsidP="00B038B6">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67393C53" w14:textId="77777777" w:rsidR="00B038B6" w:rsidRPr="00950469" w:rsidRDefault="00B038B6" w:rsidP="00B038B6">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19CC35B0" w14:textId="77777777" w:rsidR="00B038B6" w:rsidRPr="00950469" w:rsidRDefault="00B038B6" w:rsidP="00B038B6">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4A346C3D" w14:textId="77777777" w:rsidR="00B038B6" w:rsidRPr="00950469" w:rsidRDefault="00B038B6" w:rsidP="00B038B6">
            <w:pPr>
              <w:suppressAutoHyphens w:val="0"/>
              <w:spacing w:line="240" w:lineRule="auto"/>
              <w:jc w:val="right"/>
              <w:rPr>
                <w:lang w:eastAsia="en-GB"/>
              </w:rPr>
            </w:pPr>
            <w:r w:rsidRPr="00950469">
              <w:rPr>
                <w:lang w:eastAsia="en-GB"/>
              </w:rPr>
              <w:t>114.7</w:t>
            </w:r>
          </w:p>
        </w:tc>
      </w:tr>
      <w:tr w:rsidR="00B038B6" w:rsidRPr="00950469" w14:paraId="0EF32F46" w14:textId="77777777" w:rsidTr="00B038B6">
        <w:trPr>
          <w:trHeight w:val="255"/>
        </w:trPr>
        <w:tc>
          <w:tcPr>
            <w:tcW w:w="1040" w:type="dxa"/>
            <w:tcBorders>
              <w:top w:val="nil"/>
              <w:left w:val="nil"/>
              <w:bottom w:val="nil"/>
              <w:right w:val="nil"/>
            </w:tcBorders>
            <w:shd w:val="clear" w:color="auto" w:fill="auto"/>
            <w:noWrap/>
            <w:vAlign w:val="center"/>
          </w:tcPr>
          <w:p w14:paraId="43CA9F55" w14:textId="77777777" w:rsidR="00B038B6" w:rsidRPr="00950469" w:rsidRDefault="00B038B6" w:rsidP="00B038B6">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4F4F5226"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310F6694" w14:textId="77777777" w:rsidR="00B038B6" w:rsidRPr="00950469" w:rsidRDefault="00B038B6" w:rsidP="00B038B6">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6DF0F63" w14:textId="77777777" w:rsidR="00B038B6" w:rsidRPr="00950469" w:rsidRDefault="00B038B6" w:rsidP="00B038B6">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265E17B7" w14:textId="77777777" w:rsidR="00B038B6" w:rsidRPr="00950469" w:rsidRDefault="00B038B6" w:rsidP="00B038B6">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02C09DA7" w14:textId="77777777" w:rsidR="00B038B6" w:rsidRPr="00950469" w:rsidRDefault="00B038B6" w:rsidP="00B038B6">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326CBECD" w14:textId="77777777" w:rsidR="00B038B6" w:rsidRPr="00950469" w:rsidRDefault="00B038B6" w:rsidP="00B038B6">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10E07B9F" w14:textId="77777777" w:rsidR="00B038B6" w:rsidRPr="00950469" w:rsidRDefault="00B038B6" w:rsidP="00B038B6">
            <w:pPr>
              <w:suppressAutoHyphens w:val="0"/>
              <w:spacing w:line="240" w:lineRule="auto"/>
              <w:jc w:val="right"/>
              <w:rPr>
                <w:lang w:eastAsia="en-GB"/>
              </w:rPr>
            </w:pPr>
            <w:r w:rsidRPr="00950469">
              <w:rPr>
                <w:lang w:eastAsia="en-GB"/>
              </w:rPr>
              <w:t>114.6</w:t>
            </w:r>
          </w:p>
        </w:tc>
      </w:tr>
      <w:tr w:rsidR="00B038B6" w:rsidRPr="00950469" w14:paraId="6C35AF45" w14:textId="77777777" w:rsidTr="00B038B6">
        <w:trPr>
          <w:trHeight w:val="255"/>
        </w:trPr>
        <w:tc>
          <w:tcPr>
            <w:tcW w:w="1040" w:type="dxa"/>
            <w:tcBorders>
              <w:top w:val="nil"/>
              <w:left w:val="nil"/>
              <w:bottom w:val="nil"/>
              <w:right w:val="nil"/>
            </w:tcBorders>
            <w:shd w:val="clear" w:color="auto" w:fill="auto"/>
            <w:noWrap/>
            <w:vAlign w:val="center"/>
          </w:tcPr>
          <w:p w14:paraId="22693FDD" w14:textId="77777777" w:rsidR="00B038B6" w:rsidRPr="00950469" w:rsidRDefault="00B038B6" w:rsidP="00B038B6">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C3B3F0" w14:textId="77777777" w:rsidR="00B038B6" w:rsidRPr="00950469" w:rsidRDefault="00B038B6" w:rsidP="00B038B6">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00DACFF0" w14:textId="77777777" w:rsidR="00B038B6" w:rsidRPr="00950469" w:rsidRDefault="00B038B6" w:rsidP="00B038B6">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6567E42E" w14:textId="77777777" w:rsidR="00B038B6" w:rsidRPr="00950469" w:rsidRDefault="00B038B6" w:rsidP="00B038B6">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DA9A92E" w14:textId="77777777" w:rsidR="00B038B6" w:rsidRPr="00950469" w:rsidRDefault="00B038B6" w:rsidP="00B038B6">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50CC214D" w14:textId="77777777" w:rsidR="00B038B6" w:rsidRPr="00950469" w:rsidRDefault="00B038B6" w:rsidP="00B038B6">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42266DC6" w14:textId="77777777" w:rsidR="00B038B6" w:rsidRPr="00950469" w:rsidRDefault="00B038B6" w:rsidP="00B038B6">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574E26DC" w14:textId="77777777" w:rsidR="00B038B6" w:rsidRPr="00950469" w:rsidRDefault="00B038B6" w:rsidP="00B038B6">
            <w:pPr>
              <w:suppressAutoHyphens w:val="0"/>
              <w:spacing w:line="240" w:lineRule="auto"/>
              <w:jc w:val="right"/>
              <w:rPr>
                <w:lang w:eastAsia="en-GB"/>
              </w:rPr>
            </w:pPr>
            <w:r w:rsidRPr="00950469">
              <w:rPr>
                <w:lang w:eastAsia="en-GB"/>
              </w:rPr>
              <w:t>114.5</w:t>
            </w:r>
          </w:p>
        </w:tc>
      </w:tr>
      <w:tr w:rsidR="00B038B6" w:rsidRPr="00950469" w14:paraId="462CC2A1" w14:textId="77777777" w:rsidTr="00B038B6">
        <w:trPr>
          <w:trHeight w:val="255"/>
        </w:trPr>
        <w:tc>
          <w:tcPr>
            <w:tcW w:w="1040" w:type="dxa"/>
            <w:tcBorders>
              <w:top w:val="nil"/>
              <w:left w:val="nil"/>
              <w:bottom w:val="nil"/>
              <w:right w:val="nil"/>
            </w:tcBorders>
            <w:shd w:val="clear" w:color="auto" w:fill="auto"/>
            <w:noWrap/>
            <w:vAlign w:val="center"/>
          </w:tcPr>
          <w:p w14:paraId="6291D2BD" w14:textId="77777777" w:rsidR="00B038B6" w:rsidRPr="00950469" w:rsidRDefault="00B038B6" w:rsidP="00B038B6">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0F4E936D" w14:textId="77777777" w:rsidR="00B038B6" w:rsidRPr="00950469" w:rsidRDefault="00B038B6" w:rsidP="00B038B6">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47A6C40" w14:textId="77777777" w:rsidR="00B038B6" w:rsidRPr="00950469" w:rsidRDefault="00B038B6" w:rsidP="00B038B6">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7797C12B" w14:textId="77777777" w:rsidR="00B038B6" w:rsidRPr="00950469" w:rsidRDefault="00B038B6" w:rsidP="00B038B6">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13DA7A5F" w14:textId="77777777" w:rsidR="00B038B6" w:rsidRPr="00950469" w:rsidRDefault="00B038B6" w:rsidP="00B038B6">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3F9549C8" w14:textId="77777777" w:rsidR="00B038B6" w:rsidRPr="00950469" w:rsidRDefault="00B038B6" w:rsidP="00B038B6">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D3C4B21" w14:textId="77777777" w:rsidR="00B038B6" w:rsidRPr="00950469" w:rsidRDefault="00B038B6" w:rsidP="00B038B6">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6D1B2A25" w14:textId="77777777" w:rsidR="00B038B6" w:rsidRPr="00950469" w:rsidRDefault="00B038B6" w:rsidP="00B038B6">
            <w:pPr>
              <w:suppressAutoHyphens w:val="0"/>
              <w:spacing w:line="240" w:lineRule="auto"/>
              <w:jc w:val="right"/>
              <w:rPr>
                <w:lang w:eastAsia="en-GB"/>
              </w:rPr>
            </w:pPr>
            <w:r w:rsidRPr="00950469">
              <w:rPr>
                <w:lang w:eastAsia="en-GB"/>
              </w:rPr>
              <w:t>114.5</w:t>
            </w:r>
          </w:p>
        </w:tc>
      </w:tr>
      <w:tr w:rsidR="00B038B6" w:rsidRPr="00950469" w14:paraId="43B94C5B" w14:textId="77777777" w:rsidTr="00B038B6">
        <w:trPr>
          <w:trHeight w:val="255"/>
        </w:trPr>
        <w:tc>
          <w:tcPr>
            <w:tcW w:w="1040" w:type="dxa"/>
            <w:tcBorders>
              <w:top w:val="nil"/>
              <w:left w:val="nil"/>
              <w:bottom w:val="nil"/>
              <w:right w:val="nil"/>
            </w:tcBorders>
            <w:shd w:val="clear" w:color="auto" w:fill="auto"/>
            <w:noWrap/>
            <w:vAlign w:val="center"/>
          </w:tcPr>
          <w:p w14:paraId="3E3377A0" w14:textId="77777777" w:rsidR="00B038B6" w:rsidRPr="00950469" w:rsidRDefault="00B038B6" w:rsidP="00B038B6">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5781067F" w14:textId="77777777" w:rsidR="00B038B6" w:rsidRPr="00950469" w:rsidRDefault="00B038B6" w:rsidP="00B038B6">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0BE31A05" w14:textId="77777777" w:rsidR="00B038B6" w:rsidRPr="00950469" w:rsidRDefault="00B038B6" w:rsidP="00B038B6">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269EA2A" w14:textId="77777777" w:rsidR="00B038B6" w:rsidRPr="00950469" w:rsidRDefault="00B038B6" w:rsidP="00B038B6">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54491783" w14:textId="77777777" w:rsidR="00B038B6" w:rsidRPr="00950469" w:rsidRDefault="00B038B6" w:rsidP="00B038B6">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317D6A8" w14:textId="77777777" w:rsidR="00B038B6" w:rsidRPr="00950469" w:rsidRDefault="00B038B6" w:rsidP="00B038B6">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1492AB3F" w14:textId="77777777" w:rsidR="00B038B6" w:rsidRPr="00950469" w:rsidRDefault="00B038B6" w:rsidP="00B038B6">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9C05CE9" w14:textId="77777777" w:rsidR="00B038B6" w:rsidRPr="00950469" w:rsidRDefault="00B038B6" w:rsidP="00B038B6">
            <w:pPr>
              <w:suppressAutoHyphens w:val="0"/>
              <w:spacing w:line="240" w:lineRule="auto"/>
              <w:jc w:val="right"/>
              <w:rPr>
                <w:lang w:eastAsia="en-GB"/>
              </w:rPr>
            </w:pPr>
            <w:r w:rsidRPr="00950469">
              <w:rPr>
                <w:lang w:eastAsia="en-GB"/>
              </w:rPr>
              <w:t>114.5</w:t>
            </w:r>
          </w:p>
        </w:tc>
      </w:tr>
      <w:tr w:rsidR="00B038B6" w:rsidRPr="00950469" w14:paraId="64A6627B" w14:textId="77777777" w:rsidTr="00B038B6">
        <w:trPr>
          <w:trHeight w:val="255"/>
        </w:trPr>
        <w:tc>
          <w:tcPr>
            <w:tcW w:w="1040" w:type="dxa"/>
            <w:tcBorders>
              <w:top w:val="nil"/>
              <w:left w:val="nil"/>
              <w:bottom w:val="nil"/>
              <w:right w:val="nil"/>
            </w:tcBorders>
            <w:shd w:val="clear" w:color="auto" w:fill="auto"/>
            <w:noWrap/>
            <w:vAlign w:val="center"/>
          </w:tcPr>
          <w:p w14:paraId="36B3269C" w14:textId="77777777" w:rsidR="00B038B6" w:rsidRPr="00950469" w:rsidRDefault="00B038B6" w:rsidP="00B038B6">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11DD0990"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67C49973" w14:textId="77777777" w:rsidR="00B038B6" w:rsidRPr="00950469" w:rsidRDefault="00B038B6" w:rsidP="00B038B6">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7C3FBD32" w14:textId="77777777" w:rsidR="00B038B6" w:rsidRPr="00950469" w:rsidRDefault="00B038B6" w:rsidP="00B038B6">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344A2100" w14:textId="77777777" w:rsidR="00B038B6" w:rsidRPr="00950469" w:rsidRDefault="00B038B6" w:rsidP="00B038B6">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1AE0BDF7" w14:textId="77777777" w:rsidR="00B038B6" w:rsidRPr="00950469" w:rsidRDefault="00B038B6" w:rsidP="00B038B6">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3AE472B7" w14:textId="77777777" w:rsidR="00B038B6" w:rsidRPr="00950469" w:rsidRDefault="00B038B6" w:rsidP="00B038B6">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6911A2FB" w14:textId="77777777" w:rsidR="00B038B6" w:rsidRPr="00950469" w:rsidRDefault="00B038B6" w:rsidP="00B038B6">
            <w:pPr>
              <w:suppressAutoHyphens w:val="0"/>
              <w:spacing w:line="240" w:lineRule="auto"/>
              <w:jc w:val="right"/>
              <w:rPr>
                <w:lang w:eastAsia="en-GB"/>
              </w:rPr>
            </w:pPr>
            <w:r w:rsidRPr="00950469">
              <w:rPr>
                <w:lang w:eastAsia="en-GB"/>
              </w:rPr>
              <w:t>114.7</w:t>
            </w:r>
          </w:p>
        </w:tc>
      </w:tr>
      <w:tr w:rsidR="00B038B6" w:rsidRPr="00950469" w14:paraId="4F8ADF94" w14:textId="77777777" w:rsidTr="00B038B6">
        <w:trPr>
          <w:trHeight w:val="255"/>
        </w:trPr>
        <w:tc>
          <w:tcPr>
            <w:tcW w:w="1040" w:type="dxa"/>
            <w:tcBorders>
              <w:top w:val="nil"/>
              <w:left w:val="nil"/>
              <w:bottom w:val="nil"/>
              <w:right w:val="nil"/>
            </w:tcBorders>
            <w:shd w:val="clear" w:color="auto" w:fill="auto"/>
            <w:noWrap/>
            <w:vAlign w:val="center"/>
          </w:tcPr>
          <w:p w14:paraId="5E1CE6B8" w14:textId="77777777" w:rsidR="00B038B6" w:rsidRPr="00950469" w:rsidRDefault="00B038B6" w:rsidP="00B038B6">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5CBF91D"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4D207FF6" w14:textId="77777777" w:rsidR="00B038B6" w:rsidRPr="00950469" w:rsidRDefault="00B038B6" w:rsidP="00B038B6">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2D9E392" w14:textId="77777777" w:rsidR="00B038B6" w:rsidRPr="00950469" w:rsidRDefault="00B038B6" w:rsidP="00B038B6">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2BFC44C3" w14:textId="77777777" w:rsidR="00B038B6" w:rsidRPr="00950469" w:rsidRDefault="00B038B6" w:rsidP="00B038B6">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07E6B5E6" w14:textId="77777777" w:rsidR="00B038B6" w:rsidRPr="00950469" w:rsidRDefault="00B038B6" w:rsidP="00B038B6">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38DCEFDA" w14:textId="77777777" w:rsidR="00B038B6" w:rsidRPr="00950469" w:rsidRDefault="00B038B6" w:rsidP="00B038B6">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EEA59FC" w14:textId="77777777" w:rsidR="00B038B6" w:rsidRPr="00950469" w:rsidRDefault="00B038B6" w:rsidP="00B038B6">
            <w:pPr>
              <w:suppressAutoHyphens w:val="0"/>
              <w:spacing w:line="240" w:lineRule="auto"/>
              <w:jc w:val="right"/>
              <w:rPr>
                <w:lang w:eastAsia="en-GB"/>
              </w:rPr>
            </w:pPr>
            <w:r w:rsidRPr="00950469">
              <w:rPr>
                <w:lang w:eastAsia="en-GB"/>
              </w:rPr>
              <w:t>115.0</w:t>
            </w:r>
          </w:p>
        </w:tc>
      </w:tr>
      <w:tr w:rsidR="00B038B6" w:rsidRPr="00950469" w14:paraId="7870AF56" w14:textId="77777777" w:rsidTr="00B038B6">
        <w:trPr>
          <w:trHeight w:val="255"/>
        </w:trPr>
        <w:tc>
          <w:tcPr>
            <w:tcW w:w="1040" w:type="dxa"/>
            <w:tcBorders>
              <w:top w:val="nil"/>
              <w:left w:val="nil"/>
              <w:bottom w:val="nil"/>
              <w:right w:val="nil"/>
            </w:tcBorders>
            <w:shd w:val="clear" w:color="auto" w:fill="auto"/>
            <w:noWrap/>
            <w:vAlign w:val="center"/>
          </w:tcPr>
          <w:p w14:paraId="1DB0121A" w14:textId="77777777" w:rsidR="00B038B6" w:rsidRPr="00950469" w:rsidRDefault="00B038B6" w:rsidP="00B038B6">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06B3210D" w14:textId="77777777" w:rsidR="00B038B6" w:rsidRPr="00950469" w:rsidRDefault="00B038B6" w:rsidP="00B038B6">
            <w:pPr>
              <w:suppressAutoHyphens w:val="0"/>
              <w:spacing w:line="240" w:lineRule="auto"/>
              <w:jc w:val="right"/>
              <w:rPr>
                <w:lang w:eastAsia="en-GB"/>
              </w:rPr>
            </w:pPr>
            <w:r w:rsidRPr="00950469">
              <w:rPr>
                <w:lang w:eastAsia="en-GB"/>
              </w:rPr>
              <w:t>25.0</w:t>
            </w:r>
          </w:p>
        </w:tc>
        <w:tc>
          <w:tcPr>
            <w:tcW w:w="1040" w:type="dxa"/>
            <w:tcBorders>
              <w:top w:val="nil"/>
              <w:left w:val="nil"/>
              <w:bottom w:val="nil"/>
              <w:right w:val="nil"/>
            </w:tcBorders>
            <w:shd w:val="clear" w:color="auto" w:fill="auto"/>
            <w:noWrap/>
            <w:vAlign w:val="center"/>
          </w:tcPr>
          <w:p w14:paraId="2107ACA4" w14:textId="77777777" w:rsidR="00B038B6" w:rsidRPr="00950469" w:rsidRDefault="00B038B6" w:rsidP="00B038B6">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3E76DCE8" w14:textId="77777777" w:rsidR="00B038B6" w:rsidRPr="00950469" w:rsidRDefault="00B038B6" w:rsidP="00B038B6">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1057523" w14:textId="77777777" w:rsidR="00B038B6" w:rsidRPr="00950469" w:rsidRDefault="00B038B6" w:rsidP="00B038B6">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796BBD24" w14:textId="77777777" w:rsidR="00B038B6" w:rsidRPr="00950469" w:rsidRDefault="00B038B6" w:rsidP="00B038B6">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354410FB" w14:textId="77777777" w:rsidR="00B038B6" w:rsidRPr="00950469" w:rsidRDefault="00B038B6" w:rsidP="00B038B6">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0F4C2D40" w14:textId="77777777" w:rsidR="00B038B6" w:rsidRPr="00950469" w:rsidRDefault="00B038B6" w:rsidP="00B038B6">
            <w:pPr>
              <w:suppressAutoHyphens w:val="0"/>
              <w:spacing w:line="240" w:lineRule="auto"/>
              <w:jc w:val="right"/>
              <w:rPr>
                <w:lang w:eastAsia="en-GB"/>
              </w:rPr>
            </w:pPr>
            <w:r w:rsidRPr="00950469">
              <w:rPr>
                <w:lang w:eastAsia="en-GB"/>
              </w:rPr>
              <w:t>115.6</w:t>
            </w:r>
          </w:p>
        </w:tc>
      </w:tr>
      <w:tr w:rsidR="00B038B6" w:rsidRPr="00950469" w14:paraId="12D63B68" w14:textId="77777777" w:rsidTr="00B038B6">
        <w:trPr>
          <w:trHeight w:val="255"/>
        </w:trPr>
        <w:tc>
          <w:tcPr>
            <w:tcW w:w="1040" w:type="dxa"/>
            <w:tcBorders>
              <w:top w:val="nil"/>
              <w:left w:val="nil"/>
              <w:bottom w:val="nil"/>
              <w:right w:val="nil"/>
            </w:tcBorders>
            <w:shd w:val="clear" w:color="auto" w:fill="auto"/>
            <w:noWrap/>
            <w:vAlign w:val="center"/>
          </w:tcPr>
          <w:p w14:paraId="16037433" w14:textId="77777777" w:rsidR="00B038B6" w:rsidRPr="00950469" w:rsidRDefault="00B038B6" w:rsidP="00B038B6">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1D8D890B" w14:textId="77777777" w:rsidR="00B038B6" w:rsidRPr="00950469" w:rsidRDefault="00B038B6" w:rsidP="00B038B6">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59CF2D88" w14:textId="77777777" w:rsidR="00B038B6" w:rsidRPr="00950469" w:rsidRDefault="00B038B6" w:rsidP="00B038B6">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7C129FA2" w14:textId="77777777" w:rsidR="00B038B6" w:rsidRPr="00950469" w:rsidRDefault="00B038B6" w:rsidP="00B038B6">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182F2E6" w14:textId="77777777" w:rsidR="00B038B6" w:rsidRPr="00950469" w:rsidRDefault="00B038B6" w:rsidP="00B038B6">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47AD54DF" w14:textId="77777777" w:rsidR="00B038B6" w:rsidRPr="00950469" w:rsidRDefault="00B038B6" w:rsidP="00B038B6">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5F9DB777" w14:textId="77777777" w:rsidR="00B038B6" w:rsidRPr="00950469" w:rsidRDefault="00B038B6" w:rsidP="00B038B6">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409442DF" w14:textId="77777777" w:rsidR="00B038B6" w:rsidRPr="00950469" w:rsidRDefault="00B038B6" w:rsidP="00B038B6">
            <w:pPr>
              <w:suppressAutoHyphens w:val="0"/>
              <w:spacing w:line="240" w:lineRule="auto"/>
              <w:jc w:val="right"/>
              <w:rPr>
                <w:lang w:eastAsia="en-GB"/>
              </w:rPr>
            </w:pPr>
            <w:r w:rsidRPr="00950469">
              <w:rPr>
                <w:lang w:eastAsia="en-GB"/>
              </w:rPr>
              <w:t>116.4</w:t>
            </w:r>
          </w:p>
        </w:tc>
      </w:tr>
      <w:tr w:rsidR="00B038B6" w:rsidRPr="00950469" w14:paraId="056BB742" w14:textId="77777777" w:rsidTr="00B038B6">
        <w:trPr>
          <w:trHeight w:val="255"/>
        </w:trPr>
        <w:tc>
          <w:tcPr>
            <w:tcW w:w="1040" w:type="dxa"/>
            <w:tcBorders>
              <w:top w:val="nil"/>
              <w:left w:val="nil"/>
              <w:bottom w:val="nil"/>
              <w:right w:val="nil"/>
            </w:tcBorders>
            <w:shd w:val="clear" w:color="auto" w:fill="auto"/>
            <w:noWrap/>
            <w:vAlign w:val="center"/>
          </w:tcPr>
          <w:p w14:paraId="3FB1C8D1" w14:textId="77777777" w:rsidR="00B038B6" w:rsidRPr="00950469" w:rsidRDefault="00B038B6" w:rsidP="00B038B6">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2271D112"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036E5C89" w14:textId="77777777" w:rsidR="00B038B6" w:rsidRPr="00950469" w:rsidRDefault="00B038B6" w:rsidP="00B038B6">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3BE0A1B3" w14:textId="77777777" w:rsidR="00B038B6" w:rsidRPr="00950469" w:rsidRDefault="00B038B6" w:rsidP="00B038B6">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33A83721" w14:textId="77777777" w:rsidR="00B038B6" w:rsidRPr="00950469" w:rsidRDefault="00B038B6" w:rsidP="00B038B6">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5757C46E" w14:textId="77777777" w:rsidR="00B038B6" w:rsidRPr="00950469" w:rsidRDefault="00B038B6" w:rsidP="00B038B6">
            <w:pPr>
              <w:suppressAutoHyphens w:val="0"/>
              <w:spacing w:line="240" w:lineRule="auto"/>
              <w:jc w:val="right"/>
              <w:rPr>
                <w:lang w:eastAsia="en-GB"/>
              </w:rPr>
            </w:pPr>
            <w:r w:rsidRPr="00950469">
              <w:rPr>
                <w:lang w:eastAsia="en-GB"/>
              </w:rPr>
              <w:t>117.0</w:t>
            </w:r>
          </w:p>
        </w:tc>
        <w:tc>
          <w:tcPr>
            <w:tcW w:w="1060" w:type="dxa"/>
            <w:tcBorders>
              <w:top w:val="nil"/>
              <w:left w:val="nil"/>
              <w:bottom w:val="nil"/>
              <w:right w:val="nil"/>
            </w:tcBorders>
            <w:shd w:val="clear" w:color="auto" w:fill="auto"/>
            <w:noWrap/>
            <w:vAlign w:val="center"/>
          </w:tcPr>
          <w:p w14:paraId="5D1788D3" w14:textId="77777777" w:rsidR="00B038B6" w:rsidRPr="00950469" w:rsidRDefault="00B038B6" w:rsidP="00B038B6">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6AE8F0D3" w14:textId="77777777" w:rsidR="00B038B6" w:rsidRPr="00950469" w:rsidRDefault="00B038B6" w:rsidP="00B038B6">
            <w:pPr>
              <w:suppressAutoHyphens w:val="0"/>
              <w:spacing w:line="240" w:lineRule="auto"/>
              <w:jc w:val="right"/>
              <w:rPr>
                <w:lang w:eastAsia="en-GB"/>
              </w:rPr>
            </w:pPr>
            <w:r w:rsidRPr="00950469">
              <w:rPr>
                <w:lang w:eastAsia="en-GB"/>
              </w:rPr>
              <w:t>117.3</w:t>
            </w:r>
          </w:p>
        </w:tc>
      </w:tr>
      <w:tr w:rsidR="00B038B6" w:rsidRPr="00950469" w14:paraId="01C8C3DC" w14:textId="77777777" w:rsidTr="00B038B6">
        <w:trPr>
          <w:trHeight w:val="255"/>
        </w:trPr>
        <w:tc>
          <w:tcPr>
            <w:tcW w:w="1040" w:type="dxa"/>
            <w:tcBorders>
              <w:top w:val="nil"/>
              <w:left w:val="nil"/>
              <w:bottom w:val="nil"/>
              <w:right w:val="nil"/>
            </w:tcBorders>
            <w:shd w:val="clear" w:color="auto" w:fill="auto"/>
            <w:noWrap/>
            <w:vAlign w:val="center"/>
          </w:tcPr>
          <w:p w14:paraId="106201F9" w14:textId="77777777" w:rsidR="00B038B6" w:rsidRPr="00950469" w:rsidRDefault="00B038B6" w:rsidP="00B038B6">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1AF25A44" w14:textId="77777777" w:rsidR="00B038B6" w:rsidRPr="00950469" w:rsidRDefault="00B038B6" w:rsidP="00B038B6">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5E7DAE01" w14:textId="77777777" w:rsidR="00B038B6" w:rsidRPr="00950469" w:rsidRDefault="00B038B6" w:rsidP="00B038B6">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16894B43" w14:textId="77777777" w:rsidR="00B038B6" w:rsidRPr="00950469" w:rsidRDefault="00B038B6" w:rsidP="00B038B6">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2C18F639" w14:textId="77777777" w:rsidR="00B038B6" w:rsidRPr="00950469" w:rsidRDefault="00B038B6" w:rsidP="00B038B6">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54AABAFA" w14:textId="77777777" w:rsidR="00B038B6" w:rsidRPr="00950469" w:rsidRDefault="00B038B6" w:rsidP="00B038B6">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4D3F398" w14:textId="77777777" w:rsidR="00B038B6" w:rsidRPr="00950469" w:rsidRDefault="00B038B6" w:rsidP="00B038B6">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4234E1D7" w14:textId="77777777" w:rsidR="00B038B6" w:rsidRPr="00950469" w:rsidRDefault="00B038B6" w:rsidP="00B038B6">
            <w:pPr>
              <w:suppressAutoHyphens w:val="0"/>
              <w:spacing w:line="240" w:lineRule="auto"/>
              <w:jc w:val="right"/>
              <w:rPr>
                <w:lang w:eastAsia="en-GB"/>
              </w:rPr>
            </w:pPr>
            <w:r w:rsidRPr="00950469">
              <w:rPr>
                <w:lang w:eastAsia="en-GB"/>
              </w:rPr>
              <w:t>118.2</w:t>
            </w:r>
          </w:p>
        </w:tc>
      </w:tr>
      <w:tr w:rsidR="00B038B6" w:rsidRPr="00950469" w14:paraId="22C149E6" w14:textId="77777777" w:rsidTr="00B038B6">
        <w:trPr>
          <w:trHeight w:val="255"/>
        </w:trPr>
        <w:tc>
          <w:tcPr>
            <w:tcW w:w="1040" w:type="dxa"/>
            <w:tcBorders>
              <w:top w:val="nil"/>
              <w:left w:val="nil"/>
              <w:bottom w:val="nil"/>
              <w:right w:val="nil"/>
            </w:tcBorders>
            <w:shd w:val="clear" w:color="auto" w:fill="auto"/>
            <w:noWrap/>
            <w:vAlign w:val="center"/>
          </w:tcPr>
          <w:p w14:paraId="0E0E7EBB" w14:textId="77777777" w:rsidR="00B038B6" w:rsidRPr="00950469" w:rsidRDefault="00B038B6" w:rsidP="00B038B6">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5D207B10" w14:textId="77777777" w:rsidR="00B038B6" w:rsidRPr="00950469" w:rsidRDefault="00B038B6" w:rsidP="00B038B6">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421E0F52" w14:textId="77777777" w:rsidR="00B038B6" w:rsidRPr="00950469" w:rsidRDefault="00B038B6" w:rsidP="00B038B6">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163E95F5"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7A0B9152" w14:textId="77777777" w:rsidR="00B038B6" w:rsidRPr="00950469" w:rsidRDefault="00B038B6" w:rsidP="00B038B6">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8D2F545" w14:textId="77777777" w:rsidR="00B038B6" w:rsidRPr="00950469" w:rsidRDefault="00B038B6" w:rsidP="00B038B6">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401822EC" w14:textId="77777777" w:rsidR="00B038B6" w:rsidRPr="00950469" w:rsidRDefault="00B038B6" w:rsidP="00B038B6">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79007CD1" w14:textId="77777777" w:rsidR="00B038B6" w:rsidRPr="00950469" w:rsidRDefault="00B038B6" w:rsidP="00B038B6">
            <w:pPr>
              <w:suppressAutoHyphens w:val="0"/>
              <w:spacing w:line="240" w:lineRule="auto"/>
              <w:jc w:val="right"/>
              <w:rPr>
                <w:lang w:eastAsia="en-GB"/>
              </w:rPr>
            </w:pPr>
            <w:r w:rsidRPr="00950469">
              <w:rPr>
                <w:lang w:eastAsia="en-GB"/>
              </w:rPr>
              <w:t>118.8</w:t>
            </w:r>
          </w:p>
        </w:tc>
      </w:tr>
      <w:tr w:rsidR="00B038B6" w:rsidRPr="00950469" w14:paraId="02896323" w14:textId="77777777" w:rsidTr="00B038B6">
        <w:trPr>
          <w:trHeight w:val="255"/>
        </w:trPr>
        <w:tc>
          <w:tcPr>
            <w:tcW w:w="1040" w:type="dxa"/>
            <w:tcBorders>
              <w:top w:val="nil"/>
              <w:left w:val="nil"/>
              <w:bottom w:val="nil"/>
              <w:right w:val="nil"/>
            </w:tcBorders>
            <w:shd w:val="clear" w:color="auto" w:fill="auto"/>
            <w:noWrap/>
            <w:vAlign w:val="center"/>
          </w:tcPr>
          <w:p w14:paraId="6C3CCCA7" w14:textId="77777777" w:rsidR="00B038B6" w:rsidRPr="00950469" w:rsidRDefault="00B038B6" w:rsidP="00B038B6">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7384032C" w14:textId="77777777" w:rsidR="00B038B6" w:rsidRPr="00950469" w:rsidRDefault="00B038B6" w:rsidP="00B038B6">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2A7AAD64" w14:textId="77777777" w:rsidR="00B038B6" w:rsidRPr="00950469" w:rsidRDefault="00B038B6" w:rsidP="00B038B6">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3F5A994A" w14:textId="77777777" w:rsidR="00B038B6" w:rsidRPr="00950469" w:rsidRDefault="00B038B6" w:rsidP="00B038B6">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B77C0F" w14:textId="77777777" w:rsidR="00B038B6" w:rsidRPr="00950469" w:rsidRDefault="00B038B6" w:rsidP="00B038B6">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1F0C90" w14:textId="77777777" w:rsidR="00B038B6" w:rsidRPr="00950469" w:rsidRDefault="00B038B6" w:rsidP="00B038B6">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D31C43C" w14:textId="77777777" w:rsidR="00B038B6" w:rsidRPr="00950469" w:rsidRDefault="00B038B6" w:rsidP="00B038B6">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941F60E" w14:textId="77777777" w:rsidR="00B038B6" w:rsidRPr="00950469" w:rsidRDefault="00B038B6" w:rsidP="00B038B6">
            <w:pPr>
              <w:suppressAutoHyphens w:val="0"/>
              <w:spacing w:line="240" w:lineRule="auto"/>
              <w:jc w:val="right"/>
              <w:rPr>
                <w:lang w:eastAsia="en-GB"/>
              </w:rPr>
            </w:pPr>
            <w:r w:rsidRPr="00950469">
              <w:rPr>
                <w:lang w:eastAsia="en-GB"/>
              </w:rPr>
              <w:t>119.3</w:t>
            </w:r>
          </w:p>
        </w:tc>
      </w:tr>
      <w:tr w:rsidR="00B038B6" w:rsidRPr="00950469" w14:paraId="02C0D780" w14:textId="77777777" w:rsidTr="00B038B6">
        <w:trPr>
          <w:trHeight w:val="255"/>
        </w:trPr>
        <w:tc>
          <w:tcPr>
            <w:tcW w:w="1040" w:type="dxa"/>
            <w:tcBorders>
              <w:top w:val="nil"/>
              <w:left w:val="nil"/>
              <w:bottom w:val="nil"/>
              <w:right w:val="nil"/>
            </w:tcBorders>
            <w:shd w:val="clear" w:color="auto" w:fill="auto"/>
            <w:noWrap/>
            <w:vAlign w:val="center"/>
          </w:tcPr>
          <w:p w14:paraId="6BACE657" w14:textId="77777777" w:rsidR="00B038B6" w:rsidRPr="00950469" w:rsidRDefault="00B038B6" w:rsidP="00B038B6">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30D9363" w14:textId="77777777" w:rsidR="00B038B6" w:rsidRPr="00950469" w:rsidRDefault="00B038B6" w:rsidP="00B038B6">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1ADC3095" w14:textId="77777777" w:rsidR="00B038B6" w:rsidRPr="00950469" w:rsidRDefault="00B038B6" w:rsidP="00B038B6">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0C408206"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1C8D502" w14:textId="77777777" w:rsidR="00B038B6" w:rsidRPr="00950469" w:rsidRDefault="00B038B6" w:rsidP="00B038B6">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0A06360" w14:textId="77777777" w:rsidR="00B038B6" w:rsidRPr="00950469" w:rsidRDefault="00B038B6" w:rsidP="00B038B6">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141135D1" w14:textId="77777777" w:rsidR="00B038B6" w:rsidRPr="00950469" w:rsidRDefault="00B038B6" w:rsidP="00B038B6">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734A4187" w14:textId="77777777" w:rsidR="00B038B6" w:rsidRPr="00950469" w:rsidRDefault="00B038B6" w:rsidP="00B038B6">
            <w:pPr>
              <w:suppressAutoHyphens w:val="0"/>
              <w:spacing w:line="240" w:lineRule="auto"/>
              <w:jc w:val="right"/>
              <w:rPr>
                <w:lang w:eastAsia="en-GB"/>
              </w:rPr>
            </w:pPr>
            <w:r w:rsidRPr="00950469">
              <w:rPr>
                <w:lang w:eastAsia="en-GB"/>
              </w:rPr>
              <w:t>119.6</w:t>
            </w:r>
          </w:p>
        </w:tc>
      </w:tr>
      <w:tr w:rsidR="00B038B6" w:rsidRPr="00950469" w14:paraId="419215CA" w14:textId="77777777" w:rsidTr="00B038B6">
        <w:trPr>
          <w:trHeight w:val="255"/>
        </w:trPr>
        <w:tc>
          <w:tcPr>
            <w:tcW w:w="1040" w:type="dxa"/>
            <w:tcBorders>
              <w:top w:val="nil"/>
              <w:left w:val="nil"/>
              <w:bottom w:val="nil"/>
              <w:right w:val="nil"/>
            </w:tcBorders>
            <w:shd w:val="clear" w:color="auto" w:fill="auto"/>
            <w:noWrap/>
            <w:vAlign w:val="center"/>
          </w:tcPr>
          <w:p w14:paraId="3B17FBED" w14:textId="77777777" w:rsidR="00B038B6" w:rsidRPr="00950469" w:rsidRDefault="00B038B6" w:rsidP="00B038B6">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2228964F"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1B0BB3" w14:textId="77777777" w:rsidR="00B038B6" w:rsidRPr="00950469" w:rsidRDefault="00B038B6" w:rsidP="00B038B6">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4A9C91F1" w14:textId="77777777" w:rsidR="00B038B6" w:rsidRPr="00950469" w:rsidRDefault="00B038B6" w:rsidP="00B038B6">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7397A210" w14:textId="77777777" w:rsidR="00B038B6" w:rsidRPr="00950469" w:rsidRDefault="00B038B6" w:rsidP="00B038B6">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B314603" w14:textId="77777777" w:rsidR="00B038B6" w:rsidRPr="00950469" w:rsidRDefault="00B038B6" w:rsidP="00B038B6">
            <w:pPr>
              <w:suppressAutoHyphens w:val="0"/>
              <w:spacing w:line="240" w:lineRule="auto"/>
              <w:jc w:val="right"/>
              <w:rPr>
                <w:lang w:eastAsia="en-GB"/>
              </w:rPr>
            </w:pPr>
            <w:r w:rsidRPr="00950469">
              <w:rPr>
                <w:lang w:eastAsia="en-GB"/>
              </w:rPr>
              <w:t>113.0</w:t>
            </w:r>
          </w:p>
        </w:tc>
        <w:tc>
          <w:tcPr>
            <w:tcW w:w="1060" w:type="dxa"/>
            <w:tcBorders>
              <w:top w:val="nil"/>
              <w:left w:val="nil"/>
              <w:bottom w:val="nil"/>
              <w:right w:val="nil"/>
            </w:tcBorders>
            <w:shd w:val="clear" w:color="auto" w:fill="auto"/>
            <w:noWrap/>
            <w:vAlign w:val="center"/>
          </w:tcPr>
          <w:p w14:paraId="4C57A0DA" w14:textId="77777777" w:rsidR="00B038B6" w:rsidRPr="00950469" w:rsidRDefault="00B038B6" w:rsidP="00B038B6">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58C2BB23" w14:textId="77777777" w:rsidR="00B038B6" w:rsidRPr="00950469" w:rsidRDefault="00B038B6" w:rsidP="00B038B6">
            <w:pPr>
              <w:suppressAutoHyphens w:val="0"/>
              <w:spacing w:line="240" w:lineRule="auto"/>
              <w:jc w:val="right"/>
              <w:rPr>
                <w:lang w:eastAsia="en-GB"/>
              </w:rPr>
            </w:pPr>
            <w:r w:rsidRPr="00950469">
              <w:rPr>
                <w:lang w:eastAsia="en-GB"/>
              </w:rPr>
              <w:t>119.7</w:t>
            </w:r>
          </w:p>
        </w:tc>
      </w:tr>
      <w:tr w:rsidR="00B038B6" w:rsidRPr="00950469" w14:paraId="1FA41758" w14:textId="77777777" w:rsidTr="00B038B6">
        <w:trPr>
          <w:trHeight w:val="255"/>
        </w:trPr>
        <w:tc>
          <w:tcPr>
            <w:tcW w:w="1040" w:type="dxa"/>
            <w:tcBorders>
              <w:top w:val="nil"/>
              <w:left w:val="nil"/>
              <w:bottom w:val="nil"/>
              <w:right w:val="nil"/>
            </w:tcBorders>
            <w:shd w:val="clear" w:color="auto" w:fill="auto"/>
            <w:noWrap/>
            <w:vAlign w:val="center"/>
          </w:tcPr>
          <w:p w14:paraId="1C5ACBB0" w14:textId="77777777" w:rsidR="00B038B6" w:rsidRPr="00950469" w:rsidRDefault="00B038B6" w:rsidP="00B038B6">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6244E897"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89BD7E7" w14:textId="77777777" w:rsidR="00B038B6" w:rsidRPr="00950469" w:rsidRDefault="00B038B6" w:rsidP="00B038B6">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5DB673BC" w14:textId="77777777" w:rsidR="00B038B6" w:rsidRPr="00950469" w:rsidRDefault="00B038B6" w:rsidP="00B038B6">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3B82E3B1" w14:textId="77777777" w:rsidR="00B038B6" w:rsidRPr="00950469" w:rsidRDefault="00B038B6" w:rsidP="00B038B6">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2765C276" w14:textId="77777777" w:rsidR="00B038B6" w:rsidRPr="00950469" w:rsidRDefault="00B038B6" w:rsidP="00B038B6">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05E1F573" w14:textId="77777777" w:rsidR="00B038B6" w:rsidRPr="00950469" w:rsidRDefault="00B038B6" w:rsidP="00B038B6">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4891E251" w14:textId="77777777" w:rsidR="00B038B6" w:rsidRPr="00950469" w:rsidRDefault="00B038B6" w:rsidP="00B038B6">
            <w:pPr>
              <w:suppressAutoHyphens w:val="0"/>
              <w:spacing w:line="240" w:lineRule="auto"/>
              <w:jc w:val="right"/>
              <w:rPr>
                <w:lang w:eastAsia="en-GB"/>
              </w:rPr>
            </w:pPr>
            <w:r w:rsidRPr="00950469">
              <w:rPr>
                <w:lang w:eastAsia="en-GB"/>
              </w:rPr>
              <w:t>119.5</w:t>
            </w:r>
          </w:p>
        </w:tc>
      </w:tr>
      <w:tr w:rsidR="00B038B6" w:rsidRPr="00950469" w14:paraId="0EFE410E" w14:textId="77777777" w:rsidTr="00B038B6">
        <w:trPr>
          <w:trHeight w:val="255"/>
        </w:trPr>
        <w:tc>
          <w:tcPr>
            <w:tcW w:w="1040" w:type="dxa"/>
            <w:tcBorders>
              <w:top w:val="nil"/>
              <w:left w:val="nil"/>
              <w:bottom w:val="nil"/>
              <w:right w:val="nil"/>
            </w:tcBorders>
            <w:shd w:val="clear" w:color="auto" w:fill="auto"/>
            <w:noWrap/>
            <w:vAlign w:val="center"/>
          </w:tcPr>
          <w:p w14:paraId="75203D3E" w14:textId="77777777" w:rsidR="00B038B6" w:rsidRPr="00950469" w:rsidRDefault="00B038B6" w:rsidP="00B038B6">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70DA6F27"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06E72049" w14:textId="77777777" w:rsidR="00B038B6" w:rsidRPr="00950469" w:rsidRDefault="00B038B6" w:rsidP="00B038B6">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BCE4065" w14:textId="77777777" w:rsidR="00B038B6" w:rsidRPr="00950469" w:rsidRDefault="00B038B6" w:rsidP="00B038B6">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62896584" w14:textId="77777777" w:rsidR="00B038B6" w:rsidRPr="00950469" w:rsidRDefault="00B038B6" w:rsidP="00B038B6">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C08587C" w14:textId="77777777" w:rsidR="00B038B6" w:rsidRPr="00950469" w:rsidRDefault="00B038B6" w:rsidP="00B038B6">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77377D96" w14:textId="77777777" w:rsidR="00B038B6" w:rsidRPr="00950469" w:rsidRDefault="00B038B6" w:rsidP="00B038B6">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6D9DCF4" w14:textId="77777777" w:rsidR="00B038B6" w:rsidRPr="00950469" w:rsidRDefault="00B038B6" w:rsidP="00B038B6">
            <w:pPr>
              <w:suppressAutoHyphens w:val="0"/>
              <w:spacing w:line="240" w:lineRule="auto"/>
              <w:jc w:val="right"/>
              <w:rPr>
                <w:lang w:eastAsia="en-GB"/>
              </w:rPr>
            </w:pPr>
            <w:r w:rsidRPr="00950469">
              <w:rPr>
                <w:lang w:eastAsia="en-GB"/>
              </w:rPr>
              <w:t>119.3</w:t>
            </w:r>
          </w:p>
        </w:tc>
      </w:tr>
      <w:tr w:rsidR="00B038B6" w:rsidRPr="00950469" w14:paraId="6AA226C4" w14:textId="77777777" w:rsidTr="00B038B6">
        <w:trPr>
          <w:trHeight w:val="255"/>
        </w:trPr>
        <w:tc>
          <w:tcPr>
            <w:tcW w:w="1040" w:type="dxa"/>
            <w:tcBorders>
              <w:top w:val="nil"/>
              <w:left w:val="nil"/>
              <w:bottom w:val="nil"/>
              <w:right w:val="nil"/>
            </w:tcBorders>
            <w:shd w:val="clear" w:color="auto" w:fill="auto"/>
            <w:noWrap/>
            <w:vAlign w:val="center"/>
          </w:tcPr>
          <w:p w14:paraId="4B126358" w14:textId="77777777" w:rsidR="00B038B6" w:rsidRPr="00950469" w:rsidRDefault="00B038B6" w:rsidP="00B038B6">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1B79F5B9" w14:textId="77777777" w:rsidR="00B038B6" w:rsidRPr="00950469" w:rsidRDefault="00B038B6" w:rsidP="00B038B6">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30D46A03" w14:textId="77777777" w:rsidR="00B038B6" w:rsidRPr="00950469" w:rsidRDefault="00B038B6" w:rsidP="00B038B6">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FF3CA95" w14:textId="77777777" w:rsidR="00B038B6" w:rsidRPr="00950469" w:rsidRDefault="00B038B6" w:rsidP="00B038B6">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26AF99A3" w14:textId="77777777" w:rsidR="00B038B6" w:rsidRPr="00950469" w:rsidRDefault="00B038B6" w:rsidP="00B038B6">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39A5BE15" w14:textId="77777777" w:rsidR="00B038B6" w:rsidRPr="00950469" w:rsidRDefault="00B038B6" w:rsidP="00B038B6">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267A0A7D" w14:textId="77777777" w:rsidR="00B038B6" w:rsidRPr="00950469" w:rsidRDefault="00B038B6" w:rsidP="00B038B6">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32F1359A" w14:textId="77777777" w:rsidR="00B038B6" w:rsidRPr="00950469" w:rsidRDefault="00B038B6" w:rsidP="00B038B6">
            <w:pPr>
              <w:suppressAutoHyphens w:val="0"/>
              <w:spacing w:line="240" w:lineRule="auto"/>
              <w:jc w:val="right"/>
              <w:rPr>
                <w:lang w:eastAsia="en-GB"/>
              </w:rPr>
            </w:pPr>
            <w:r w:rsidRPr="00950469">
              <w:rPr>
                <w:lang w:eastAsia="en-GB"/>
              </w:rPr>
              <w:t>119.2</w:t>
            </w:r>
          </w:p>
        </w:tc>
      </w:tr>
      <w:tr w:rsidR="00B038B6" w:rsidRPr="00950469" w14:paraId="689B0DF3" w14:textId="77777777" w:rsidTr="00B038B6">
        <w:trPr>
          <w:trHeight w:val="255"/>
        </w:trPr>
        <w:tc>
          <w:tcPr>
            <w:tcW w:w="1040" w:type="dxa"/>
            <w:tcBorders>
              <w:top w:val="nil"/>
              <w:left w:val="nil"/>
              <w:bottom w:val="nil"/>
              <w:right w:val="nil"/>
            </w:tcBorders>
            <w:shd w:val="clear" w:color="auto" w:fill="auto"/>
            <w:noWrap/>
            <w:vAlign w:val="center"/>
          </w:tcPr>
          <w:p w14:paraId="69B61487" w14:textId="77777777" w:rsidR="00B038B6" w:rsidRPr="00950469" w:rsidRDefault="00B038B6" w:rsidP="00B038B6">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093E6B65"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AAAA7D5" w14:textId="77777777" w:rsidR="00B038B6" w:rsidRPr="00950469" w:rsidRDefault="00B038B6" w:rsidP="00B038B6">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FF55B50" w14:textId="77777777" w:rsidR="00B038B6" w:rsidRPr="00950469" w:rsidRDefault="00B038B6" w:rsidP="00B038B6">
            <w:pPr>
              <w:suppressAutoHyphens w:val="0"/>
              <w:spacing w:line="240" w:lineRule="auto"/>
              <w:jc w:val="right"/>
              <w:rPr>
                <w:lang w:eastAsia="en-GB"/>
              </w:rPr>
            </w:pPr>
            <w:r w:rsidRPr="00950469">
              <w:rPr>
                <w:lang w:eastAsia="en-GB"/>
              </w:rPr>
              <w:t>87.0</w:t>
            </w:r>
          </w:p>
        </w:tc>
        <w:tc>
          <w:tcPr>
            <w:tcW w:w="1060" w:type="dxa"/>
            <w:tcBorders>
              <w:top w:val="nil"/>
              <w:left w:val="nil"/>
              <w:bottom w:val="nil"/>
              <w:right w:val="nil"/>
            </w:tcBorders>
            <w:shd w:val="clear" w:color="auto" w:fill="auto"/>
            <w:noWrap/>
            <w:vAlign w:val="center"/>
          </w:tcPr>
          <w:p w14:paraId="42BCEA19" w14:textId="77777777" w:rsidR="00B038B6" w:rsidRPr="00950469" w:rsidRDefault="00B038B6" w:rsidP="00B038B6">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646D9958" w14:textId="77777777" w:rsidR="00B038B6" w:rsidRPr="00950469" w:rsidRDefault="00B038B6" w:rsidP="00B038B6">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5BA0C41F" w14:textId="77777777" w:rsidR="00B038B6" w:rsidRPr="00950469" w:rsidRDefault="00B038B6" w:rsidP="00B038B6">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190BC78" w14:textId="77777777" w:rsidR="00B038B6" w:rsidRPr="00950469" w:rsidRDefault="00B038B6" w:rsidP="00B038B6">
            <w:pPr>
              <w:suppressAutoHyphens w:val="0"/>
              <w:spacing w:line="240" w:lineRule="auto"/>
              <w:jc w:val="right"/>
              <w:rPr>
                <w:lang w:eastAsia="en-GB"/>
              </w:rPr>
            </w:pPr>
            <w:r w:rsidRPr="00950469">
              <w:rPr>
                <w:lang w:eastAsia="en-GB"/>
              </w:rPr>
              <w:t>119.0</w:t>
            </w:r>
          </w:p>
        </w:tc>
      </w:tr>
      <w:tr w:rsidR="00B038B6" w:rsidRPr="00950469" w14:paraId="36943403" w14:textId="77777777" w:rsidTr="00B038B6">
        <w:trPr>
          <w:trHeight w:val="255"/>
        </w:trPr>
        <w:tc>
          <w:tcPr>
            <w:tcW w:w="1040" w:type="dxa"/>
            <w:tcBorders>
              <w:top w:val="nil"/>
              <w:left w:val="nil"/>
              <w:bottom w:val="nil"/>
              <w:right w:val="nil"/>
            </w:tcBorders>
            <w:shd w:val="clear" w:color="auto" w:fill="auto"/>
            <w:noWrap/>
            <w:vAlign w:val="center"/>
          </w:tcPr>
          <w:p w14:paraId="1F7312A0" w14:textId="77777777" w:rsidR="00B038B6" w:rsidRPr="00950469" w:rsidRDefault="00B038B6" w:rsidP="00B038B6">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1C9E3475"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7C4F260C" w14:textId="77777777" w:rsidR="00B038B6" w:rsidRPr="00950469" w:rsidRDefault="00B038B6" w:rsidP="00B038B6">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3738762" w14:textId="77777777" w:rsidR="00B038B6" w:rsidRPr="00950469" w:rsidRDefault="00B038B6" w:rsidP="00B038B6">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021D792C" w14:textId="77777777" w:rsidR="00B038B6" w:rsidRPr="00950469" w:rsidRDefault="00B038B6" w:rsidP="00B038B6">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FBE33CC" w14:textId="77777777" w:rsidR="00B038B6" w:rsidRPr="00950469" w:rsidRDefault="00B038B6" w:rsidP="00B038B6">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7ED5F665" w14:textId="77777777" w:rsidR="00B038B6" w:rsidRPr="00950469" w:rsidRDefault="00B038B6" w:rsidP="00B038B6">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715A7700" w14:textId="77777777" w:rsidR="00B038B6" w:rsidRPr="00950469" w:rsidRDefault="00B038B6" w:rsidP="00B038B6">
            <w:pPr>
              <w:suppressAutoHyphens w:val="0"/>
              <w:spacing w:line="240" w:lineRule="auto"/>
              <w:jc w:val="right"/>
              <w:rPr>
                <w:lang w:eastAsia="en-GB"/>
              </w:rPr>
            </w:pPr>
            <w:r w:rsidRPr="00950469">
              <w:rPr>
                <w:lang w:eastAsia="en-GB"/>
              </w:rPr>
              <w:t>118.8</w:t>
            </w:r>
          </w:p>
        </w:tc>
      </w:tr>
      <w:tr w:rsidR="00B038B6" w:rsidRPr="00950469" w14:paraId="30A88255" w14:textId="77777777" w:rsidTr="00B038B6">
        <w:trPr>
          <w:trHeight w:val="255"/>
        </w:trPr>
        <w:tc>
          <w:tcPr>
            <w:tcW w:w="1040" w:type="dxa"/>
            <w:tcBorders>
              <w:top w:val="nil"/>
              <w:left w:val="nil"/>
              <w:bottom w:val="nil"/>
              <w:right w:val="nil"/>
            </w:tcBorders>
            <w:shd w:val="clear" w:color="auto" w:fill="auto"/>
            <w:noWrap/>
            <w:vAlign w:val="center"/>
          </w:tcPr>
          <w:p w14:paraId="6E9C180D" w14:textId="77777777" w:rsidR="00B038B6" w:rsidRPr="00950469" w:rsidRDefault="00B038B6" w:rsidP="00B038B6">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539711" w14:textId="77777777" w:rsidR="00B038B6" w:rsidRPr="00950469" w:rsidRDefault="00B038B6" w:rsidP="00B038B6">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2D75A31" w14:textId="77777777" w:rsidR="00B038B6" w:rsidRPr="00950469" w:rsidRDefault="00B038B6" w:rsidP="00B038B6">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3AABDCBF" w14:textId="77777777" w:rsidR="00B038B6" w:rsidRPr="00950469" w:rsidRDefault="00B038B6" w:rsidP="00B038B6">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6E406825" w14:textId="77777777" w:rsidR="00B038B6" w:rsidRPr="00950469" w:rsidRDefault="00B038B6" w:rsidP="00B038B6">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7E84EB3" w14:textId="77777777" w:rsidR="00B038B6" w:rsidRPr="00950469" w:rsidRDefault="00B038B6" w:rsidP="00B038B6">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661FFB39" w14:textId="77777777" w:rsidR="00B038B6" w:rsidRPr="00950469" w:rsidRDefault="00B038B6" w:rsidP="00B038B6">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73F59D82" w14:textId="77777777" w:rsidR="00B038B6" w:rsidRPr="00950469" w:rsidRDefault="00B038B6" w:rsidP="00B038B6">
            <w:pPr>
              <w:suppressAutoHyphens w:val="0"/>
              <w:spacing w:line="240" w:lineRule="auto"/>
              <w:jc w:val="right"/>
              <w:rPr>
                <w:lang w:eastAsia="en-GB"/>
              </w:rPr>
            </w:pPr>
            <w:r w:rsidRPr="00950469">
              <w:rPr>
                <w:lang w:eastAsia="en-GB"/>
              </w:rPr>
              <w:t>118.8</w:t>
            </w:r>
          </w:p>
        </w:tc>
      </w:tr>
      <w:tr w:rsidR="00B038B6" w:rsidRPr="00950469" w14:paraId="2C94D6E0" w14:textId="77777777" w:rsidTr="00B038B6">
        <w:trPr>
          <w:trHeight w:val="255"/>
        </w:trPr>
        <w:tc>
          <w:tcPr>
            <w:tcW w:w="1040" w:type="dxa"/>
            <w:tcBorders>
              <w:top w:val="nil"/>
              <w:left w:val="nil"/>
              <w:bottom w:val="nil"/>
              <w:right w:val="nil"/>
            </w:tcBorders>
            <w:shd w:val="clear" w:color="auto" w:fill="auto"/>
            <w:noWrap/>
            <w:vAlign w:val="center"/>
          </w:tcPr>
          <w:p w14:paraId="4B9CC554" w14:textId="77777777" w:rsidR="00B038B6" w:rsidRPr="00950469" w:rsidRDefault="00B038B6" w:rsidP="00B038B6">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84B082C" w14:textId="77777777" w:rsidR="00B038B6" w:rsidRPr="00950469" w:rsidRDefault="00B038B6" w:rsidP="00B038B6">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18565F6" w14:textId="77777777" w:rsidR="00B038B6" w:rsidRPr="00950469" w:rsidRDefault="00B038B6" w:rsidP="00B038B6">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5A57061" w14:textId="77777777" w:rsidR="00B038B6" w:rsidRPr="00950469" w:rsidRDefault="00B038B6" w:rsidP="00B038B6">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36D4DCD5" w14:textId="77777777" w:rsidR="00B038B6" w:rsidRPr="00950469" w:rsidRDefault="00B038B6" w:rsidP="00B038B6">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1F289592" w14:textId="77777777" w:rsidR="00B038B6" w:rsidRPr="00950469" w:rsidRDefault="00B038B6" w:rsidP="00B038B6">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72FED2BC" w14:textId="77777777" w:rsidR="00B038B6" w:rsidRPr="00950469" w:rsidRDefault="00B038B6" w:rsidP="00B038B6">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4E76830" w14:textId="77777777" w:rsidR="00B038B6" w:rsidRPr="00950469" w:rsidRDefault="00B038B6" w:rsidP="00B038B6">
            <w:pPr>
              <w:suppressAutoHyphens w:val="0"/>
              <w:spacing w:line="240" w:lineRule="auto"/>
              <w:jc w:val="right"/>
              <w:rPr>
                <w:lang w:eastAsia="en-GB"/>
              </w:rPr>
            </w:pPr>
            <w:r w:rsidRPr="00950469">
              <w:rPr>
                <w:lang w:eastAsia="en-GB"/>
              </w:rPr>
              <w:t>118.8</w:t>
            </w:r>
          </w:p>
        </w:tc>
      </w:tr>
      <w:tr w:rsidR="00B038B6" w:rsidRPr="00950469" w14:paraId="61BEFD29" w14:textId="77777777" w:rsidTr="00B038B6">
        <w:trPr>
          <w:trHeight w:val="255"/>
        </w:trPr>
        <w:tc>
          <w:tcPr>
            <w:tcW w:w="1040" w:type="dxa"/>
            <w:tcBorders>
              <w:top w:val="nil"/>
              <w:left w:val="nil"/>
              <w:bottom w:val="nil"/>
              <w:right w:val="nil"/>
            </w:tcBorders>
            <w:shd w:val="clear" w:color="auto" w:fill="auto"/>
            <w:noWrap/>
            <w:vAlign w:val="center"/>
          </w:tcPr>
          <w:p w14:paraId="65041641" w14:textId="77777777" w:rsidR="00B038B6" w:rsidRPr="00950469" w:rsidRDefault="00B038B6" w:rsidP="00B038B6">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8D6B55F" w14:textId="77777777" w:rsidR="00B038B6" w:rsidRPr="00950469" w:rsidRDefault="00B038B6" w:rsidP="00B038B6">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0FF8DDB9" w14:textId="77777777" w:rsidR="00B038B6" w:rsidRPr="00950469" w:rsidRDefault="00B038B6" w:rsidP="00B038B6">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595EBE60"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2BA3D3F" w14:textId="77777777" w:rsidR="00B038B6" w:rsidRPr="00950469" w:rsidRDefault="00B038B6" w:rsidP="00B038B6">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DCC6197" w14:textId="77777777" w:rsidR="00B038B6" w:rsidRPr="00950469" w:rsidRDefault="00B038B6" w:rsidP="00B038B6">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04C8D78B" w14:textId="77777777" w:rsidR="00B038B6" w:rsidRPr="00950469" w:rsidRDefault="00B038B6" w:rsidP="00B038B6">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2801A260" w14:textId="77777777" w:rsidR="00B038B6" w:rsidRPr="00950469" w:rsidRDefault="00B038B6" w:rsidP="00B038B6">
            <w:pPr>
              <w:suppressAutoHyphens w:val="0"/>
              <w:spacing w:line="240" w:lineRule="auto"/>
              <w:jc w:val="right"/>
              <w:rPr>
                <w:lang w:eastAsia="en-GB"/>
              </w:rPr>
            </w:pPr>
            <w:r w:rsidRPr="00950469">
              <w:rPr>
                <w:lang w:eastAsia="en-GB"/>
              </w:rPr>
              <w:t>118.8</w:t>
            </w:r>
          </w:p>
        </w:tc>
      </w:tr>
      <w:tr w:rsidR="00B038B6" w:rsidRPr="00950469" w14:paraId="698064A7" w14:textId="77777777" w:rsidTr="00B038B6">
        <w:trPr>
          <w:trHeight w:val="255"/>
        </w:trPr>
        <w:tc>
          <w:tcPr>
            <w:tcW w:w="1040" w:type="dxa"/>
            <w:tcBorders>
              <w:top w:val="nil"/>
              <w:left w:val="nil"/>
              <w:bottom w:val="nil"/>
              <w:right w:val="nil"/>
            </w:tcBorders>
            <w:shd w:val="clear" w:color="auto" w:fill="auto"/>
            <w:noWrap/>
            <w:vAlign w:val="center"/>
          </w:tcPr>
          <w:p w14:paraId="77030840" w14:textId="77777777" w:rsidR="00B038B6" w:rsidRPr="00950469" w:rsidRDefault="00B038B6" w:rsidP="00B038B6">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A6070D7" w14:textId="77777777" w:rsidR="00B038B6" w:rsidRPr="00950469" w:rsidRDefault="00B038B6" w:rsidP="00B038B6">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0D5D007" w14:textId="77777777" w:rsidR="00B038B6" w:rsidRPr="00950469" w:rsidRDefault="00B038B6" w:rsidP="00B038B6">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59A9A46" w14:textId="77777777" w:rsidR="00B038B6" w:rsidRPr="00950469" w:rsidRDefault="00B038B6" w:rsidP="00B038B6">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271D417A" w14:textId="77777777" w:rsidR="00B038B6" w:rsidRPr="00950469" w:rsidRDefault="00B038B6" w:rsidP="00B038B6">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2865BB31" w14:textId="77777777" w:rsidR="00B038B6" w:rsidRPr="00950469" w:rsidRDefault="00B038B6" w:rsidP="00B038B6">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61CB006B" w14:textId="77777777" w:rsidR="00B038B6" w:rsidRPr="00950469" w:rsidRDefault="00B038B6" w:rsidP="00B038B6">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3DBFCDC" w14:textId="77777777" w:rsidR="00B038B6" w:rsidRPr="00950469" w:rsidRDefault="00B038B6" w:rsidP="00B038B6">
            <w:pPr>
              <w:suppressAutoHyphens w:val="0"/>
              <w:spacing w:line="240" w:lineRule="auto"/>
              <w:jc w:val="right"/>
              <w:rPr>
                <w:lang w:eastAsia="en-GB"/>
              </w:rPr>
            </w:pPr>
            <w:r w:rsidRPr="00950469">
              <w:rPr>
                <w:lang w:eastAsia="en-GB"/>
              </w:rPr>
              <w:t>118.8</w:t>
            </w:r>
          </w:p>
        </w:tc>
      </w:tr>
      <w:tr w:rsidR="00B038B6" w:rsidRPr="00950469" w14:paraId="68B7F490" w14:textId="77777777" w:rsidTr="00B038B6">
        <w:trPr>
          <w:trHeight w:val="255"/>
        </w:trPr>
        <w:tc>
          <w:tcPr>
            <w:tcW w:w="1040" w:type="dxa"/>
            <w:tcBorders>
              <w:top w:val="nil"/>
              <w:left w:val="nil"/>
              <w:bottom w:val="nil"/>
              <w:right w:val="nil"/>
            </w:tcBorders>
            <w:shd w:val="clear" w:color="auto" w:fill="auto"/>
            <w:noWrap/>
            <w:vAlign w:val="center"/>
          </w:tcPr>
          <w:p w14:paraId="7DA2479C" w14:textId="77777777" w:rsidR="00B038B6" w:rsidRPr="00950469" w:rsidRDefault="00B038B6" w:rsidP="00B038B6">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55A22FEB"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4A153B23" w14:textId="77777777" w:rsidR="00B038B6" w:rsidRPr="00950469" w:rsidRDefault="00B038B6" w:rsidP="00B038B6">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2B8A95B8" w14:textId="77777777" w:rsidR="00B038B6" w:rsidRPr="00950469" w:rsidRDefault="00B038B6" w:rsidP="00B038B6">
            <w:pPr>
              <w:suppressAutoHyphens w:val="0"/>
              <w:spacing w:line="240" w:lineRule="auto"/>
              <w:jc w:val="right"/>
              <w:rPr>
                <w:lang w:eastAsia="en-GB"/>
              </w:rPr>
            </w:pPr>
            <w:r w:rsidRPr="00950469">
              <w:rPr>
                <w:lang w:eastAsia="en-GB"/>
              </w:rPr>
              <w:t>93.0</w:t>
            </w:r>
          </w:p>
        </w:tc>
        <w:tc>
          <w:tcPr>
            <w:tcW w:w="1060" w:type="dxa"/>
            <w:tcBorders>
              <w:top w:val="nil"/>
              <w:left w:val="nil"/>
              <w:bottom w:val="nil"/>
              <w:right w:val="nil"/>
            </w:tcBorders>
            <w:shd w:val="clear" w:color="auto" w:fill="auto"/>
            <w:noWrap/>
            <w:vAlign w:val="center"/>
          </w:tcPr>
          <w:p w14:paraId="7E9E6BD0" w14:textId="77777777" w:rsidR="00B038B6" w:rsidRPr="00950469" w:rsidRDefault="00B038B6" w:rsidP="00B038B6">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1E9AFEB4" w14:textId="77777777" w:rsidR="00B038B6" w:rsidRPr="00950469" w:rsidRDefault="00B038B6" w:rsidP="00B038B6">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3B2A07D9" w14:textId="77777777" w:rsidR="00B038B6" w:rsidRPr="00950469" w:rsidRDefault="00B038B6" w:rsidP="00B038B6">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567BDC1C" w14:textId="77777777" w:rsidR="00B038B6" w:rsidRPr="00950469" w:rsidRDefault="00B038B6" w:rsidP="00B038B6">
            <w:pPr>
              <w:suppressAutoHyphens w:val="0"/>
              <w:spacing w:line="240" w:lineRule="auto"/>
              <w:jc w:val="right"/>
              <w:rPr>
                <w:lang w:eastAsia="en-GB"/>
              </w:rPr>
            </w:pPr>
            <w:r w:rsidRPr="00950469">
              <w:rPr>
                <w:lang w:eastAsia="en-GB"/>
              </w:rPr>
              <w:t>118.9</w:t>
            </w:r>
          </w:p>
        </w:tc>
      </w:tr>
      <w:tr w:rsidR="00B038B6" w:rsidRPr="00950469" w14:paraId="6A2B4F6D" w14:textId="77777777" w:rsidTr="00B038B6">
        <w:trPr>
          <w:trHeight w:val="255"/>
        </w:trPr>
        <w:tc>
          <w:tcPr>
            <w:tcW w:w="1040" w:type="dxa"/>
            <w:tcBorders>
              <w:top w:val="nil"/>
              <w:left w:val="nil"/>
              <w:bottom w:val="nil"/>
              <w:right w:val="nil"/>
            </w:tcBorders>
            <w:shd w:val="clear" w:color="auto" w:fill="auto"/>
            <w:noWrap/>
            <w:vAlign w:val="center"/>
          </w:tcPr>
          <w:p w14:paraId="742E22B5" w14:textId="77777777" w:rsidR="00B038B6" w:rsidRPr="00950469" w:rsidRDefault="00B038B6" w:rsidP="00B038B6">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8F67743"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124A0269" w14:textId="77777777" w:rsidR="00B038B6" w:rsidRPr="00950469" w:rsidRDefault="00B038B6" w:rsidP="00B038B6">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3C4B2B0B" w14:textId="77777777" w:rsidR="00B038B6" w:rsidRPr="00950469" w:rsidRDefault="00B038B6" w:rsidP="00B038B6">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ABF27FA" w14:textId="77777777" w:rsidR="00B038B6" w:rsidRPr="00950469" w:rsidRDefault="00B038B6" w:rsidP="00B038B6">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26D79A4" w14:textId="77777777" w:rsidR="00B038B6" w:rsidRPr="00950469" w:rsidRDefault="00B038B6" w:rsidP="00B038B6">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3CE0378F" w14:textId="77777777" w:rsidR="00B038B6" w:rsidRPr="00950469" w:rsidRDefault="00B038B6" w:rsidP="00B038B6">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00C03E86" w14:textId="77777777" w:rsidR="00B038B6" w:rsidRPr="00950469" w:rsidRDefault="00B038B6" w:rsidP="00B038B6">
            <w:pPr>
              <w:suppressAutoHyphens w:val="0"/>
              <w:spacing w:line="240" w:lineRule="auto"/>
              <w:jc w:val="right"/>
              <w:rPr>
                <w:lang w:eastAsia="en-GB"/>
              </w:rPr>
            </w:pPr>
            <w:r w:rsidRPr="00950469">
              <w:rPr>
                <w:lang w:eastAsia="en-GB"/>
              </w:rPr>
              <w:t>119.0</w:t>
            </w:r>
          </w:p>
        </w:tc>
      </w:tr>
      <w:tr w:rsidR="00B038B6" w:rsidRPr="00950469" w14:paraId="5B5A2B86" w14:textId="77777777" w:rsidTr="00B038B6">
        <w:trPr>
          <w:trHeight w:val="255"/>
        </w:trPr>
        <w:tc>
          <w:tcPr>
            <w:tcW w:w="1040" w:type="dxa"/>
            <w:tcBorders>
              <w:top w:val="nil"/>
              <w:left w:val="nil"/>
              <w:bottom w:val="nil"/>
              <w:right w:val="nil"/>
            </w:tcBorders>
            <w:shd w:val="clear" w:color="auto" w:fill="auto"/>
            <w:noWrap/>
            <w:vAlign w:val="center"/>
          </w:tcPr>
          <w:p w14:paraId="1A930402" w14:textId="77777777" w:rsidR="00B038B6" w:rsidRPr="00950469" w:rsidRDefault="00B038B6" w:rsidP="00B038B6">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150D85E3"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42D6220B" w14:textId="77777777" w:rsidR="00B038B6" w:rsidRPr="00950469" w:rsidRDefault="00B038B6" w:rsidP="00B038B6">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2BE4CBE6" w14:textId="77777777" w:rsidR="00B038B6" w:rsidRPr="00950469" w:rsidRDefault="00B038B6" w:rsidP="00B038B6">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036F1079" w14:textId="77777777" w:rsidR="00B038B6" w:rsidRPr="00950469" w:rsidRDefault="00B038B6" w:rsidP="00B038B6">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56D7A43C" w14:textId="77777777" w:rsidR="00B038B6" w:rsidRPr="00950469" w:rsidRDefault="00B038B6" w:rsidP="00B038B6">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9C46711" w14:textId="77777777" w:rsidR="00B038B6" w:rsidRPr="00950469" w:rsidRDefault="00B038B6" w:rsidP="00B038B6">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6EB2C5C6" w14:textId="77777777" w:rsidR="00B038B6" w:rsidRPr="00950469" w:rsidRDefault="00B038B6" w:rsidP="00B038B6">
            <w:pPr>
              <w:suppressAutoHyphens w:val="0"/>
              <w:spacing w:line="240" w:lineRule="auto"/>
              <w:jc w:val="right"/>
              <w:rPr>
                <w:lang w:eastAsia="en-GB"/>
              </w:rPr>
            </w:pPr>
            <w:r w:rsidRPr="00950469">
              <w:rPr>
                <w:lang w:eastAsia="en-GB"/>
              </w:rPr>
              <w:t>119.0</w:t>
            </w:r>
          </w:p>
        </w:tc>
      </w:tr>
      <w:tr w:rsidR="00B038B6" w:rsidRPr="00950469" w14:paraId="5B387E56" w14:textId="77777777" w:rsidTr="00B038B6">
        <w:trPr>
          <w:trHeight w:val="255"/>
        </w:trPr>
        <w:tc>
          <w:tcPr>
            <w:tcW w:w="1040" w:type="dxa"/>
            <w:tcBorders>
              <w:top w:val="nil"/>
              <w:left w:val="nil"/>
              <w:bottom w:val="nil"/>
              <w:right w:val="nil"/>
            </w:tcBorders>
            <w:shd w:val="clear" w:color="auto" w:fill="auto"/>
            <w:noWrap/>
            <w:vAlign w:val="center"/>
          </w:tcPr>
          <w:p w14:paraId="2D44916B" w14:textId="77777777" w:rsidR="00B038B6" w:rsidRPr="00950469" w:rsidRDefault="00B038B6" w:rsidP="00B038B6">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3A8B7244" w14:textId="77777777" w:rsidR="00B038B6" w:rsidRPr="00950469" w:rsidRDefault="00B038B6" w:rsidP="00B038B6">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12AB5D9E" w14:textId="77777777" w:rsidR="00B038B6" w:rsidRPr="00950469" w:rsidRDefault="00B038B6" w:rsidP="00B038B6">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33331BE"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6E081A77" w14:textId="77777777" w:rsidR="00B038B6" w:rsidRPr="00950469" w:rsidRDefault="00B038B6" w:rsidP="00B038B6">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47EC3C45" w14:textId="77777777" w:rsidR="00B038B6" w:rsidRPr="00950469" w:rsidRDefault="00B038B6" w:rsidP="00B038B6">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CD0F26A" w14:textId="77777777" w:rsidR="00B038B6" w:rsidRPr="00950469" w:rsidRDefault="00B038B6" w:rsidP="00B038B6">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06F0B410" w14:textId="77777777" w:rsidR="00B038B6" w:rsidRPr="00950469" w:rsidRDefault="00B038B6" w:rsidP="00B038B6">
            <w:pPr>
              <w:suppressAutoHyphens w:val="0"/>
              <w:spacing w:line="240" w:lineRule="auto"/>
              <w:jc w:val="right"/>
              <w:rPr>
                <w:lang w:eastAsia="en-GB"/>
              </w:rPr>
            </w:pPr>
            <w:r w:rsidRPr="00950469">
              <w:rPr>
                <w:lang w:eastAsia="en-GB"/>
              </w:rPr>
              <w:t>119.1</w:t>
            </w:r>
          </w:p>
        </w:tc>
      </w:tr>
      <w:tr w:rsidR="00B038B6" w:rsidRPr="00950469" w14:paraId="0CCAA078" w14:textId="77777777" w:rsidTr="00B038B6">
        <w:trPr>
          <w:trHeight w:val="255"/>
        </w:trPr>
        <w:tc>
          <w:tcPr>
            <w:tcW w:w="1040" w:type="dxa"/>
            <w:tcBorders>
              <w:top w:val="nil"/>
              <w:left w:val="nil"/>
              <w:bottom w:val="nil"/>
              <w:right w:val="nil"/>
            </w:tcBorders>
            <w:shd w:val="clear" w:color="auto" w:fill="auto"/>
            <w:noWrap/>
            <w:vAlign w:val="center"/>
          </w:tcPr>
          <w:p w14:paraId="21538FBF" w14:textId="77777777" w:rsidR="00B038B6" w:rsidRPr="00950469" w:rsidRDefault="00B038B6" w:rsidP="00B038B6">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1DBE5872" w14:textId="77777777" w:rsidR="00B038B6" w:rsidRPr="00950469" w:rsidRDefault="00B038B6" w:rsidP="00B038B6">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2A53E0E3" w14:textId="77777777" w:rsidR="00B038B6" w:rsidRPr="00950469" w:rsidRDefault="00B038B6" w:rsidP="00B038B6">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EE72546" w14:textId="77777777" w:rsidR="00B038B6" w:rsidRPr="00950469" w:rsidRDefault="00B038B6" w:rsidP="00B038B6">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348DF334" w14:textId="77777777" w:rsidR="00B038B6" w:rsidRPr="00950469" w:rsidRDefault="00B038B6" w:rsidP="00B038B6">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44B7E6A2" w14:textId="77777777" w:rsidR="00B038B6" w:rsidRPr="00950469" w:rsidRDefault="00B038B6" w:rsidP="00B038B6">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E17BF66" w14:textId="77777777" w:rsidR="00B038B6" w:rsidRPr="00950469" w:rsidRDefault="00B038B6" w:rsidP="00B038B6">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0169122" w14:textId="77777777" w:rsidR="00B038B6" w:rsidRPr="00950469" w:rsidRDefault="00B038B6" w:rsidP="00B038B6">
            <w:pPr>
              <w:suppressAutoHyphens w:val="0"/>
              <w:spacing w:line="240" w:lineRule="auto"/>
              <w:jc w:val="right"/>
              <w:rPr>
                <w:lang w:eastAsia="en-GB"/>
              </w:rPr>
            </w:pPr>
            <w:r w:rsidRPr="00950469">
              <w:rPr>
                <w:lang w:eastAsia="en-GB"/>
              </w:rPr>
              <w:t>119.2</w:t>
            </w:r>
          </w:p>
        </w:tc>
      </w:tr>
      <w:tr w:rsidR="00B038B6" w:rsidRPr="00950469" w14:paraId="1E966F57" w14:textId="77777777" w:rsidTr="00B038B6">
        <w:trPr>
          <w:trHeight w:val="255"/>
        </w:trPr>
        <w:tc>
          <w:tcPr>
            <w:tcW w:w="1040" w:type="dxa"/>
            <w:tcBorders>
              <w:top w:val="nil"/>
              <w:left w:val="nil"/>
              <w:bottom w:val="nil"/>
              <w:right w:val="nil"/>
            </w:tcBorders>
            <w:shd w:val="clear" w:color="auto" w:fill="auto"/>
            <w:noWrap/>
            <w:vAlign w:val="center"/>
          </w:tcPr>
          <w:p w14:paraId="547ACA46" w14:textId="77777777" w:rsidR="00B038B6" w:rsidRPr="00950469" w:rsidRDefault="00B038B6" w:rsidP="00B038B6">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05AEBF7E"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BF4F302" w14:textId="77777777" w:rsidR="00B038B6" w:rsidRPr="00950469" w:rsidRDefault="00B038B6" w:rsidP="00B038B6">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1F1B49FA" w14:textId="77777777" w:rsidR="00B038B6" w:rsidRPr="00950469" w:rsidRDefault="00B038B6" w:rsidP="00B038B6">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74F1C2C6" w14:textId="77777777" w:rsidR="00B038B6" w:rsidRPr="00950469" w:rsidRDefault="00B038B6" w:rsidP="00B038B6">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79CA26A7" w14:textId="77777777" w:rsidR="00B038B6" w:rsidRPr="00950469" w:rsidRDefault="00B038B6" w:rsidP="00B038B6">
            <w:pPr>
              <w:suppressAutoHyphens w:val="0"/>
              <w:spacing w:line="240" w:lineRule="auto"/>
              <w:jc w:val="right"/>
              <w:rPr>
                <w:lang w:eastAsia="en-GB"/>
              </w:rPr>
            </w:pPr>
            <w:r w:rsidRPr="00950469">
              <w:rPr>
                <w:lang w:eastAsia="en-GB"/>
              </w:rPr>
              <w:t>107.0</w:t>
            </w:r>
          </w:p>
        </w:tc>
        <w:tc>
          <w:tcPr>
            <w:tcW w:w="1060" w:type="dxa"/>
            <w:tcBorders>
              <w:top w:val="nil"/>
              <w:left w:val="nil"/>
              <w:bottom w:val="nil"/>
              <w:right w:val="nil"/>
            </w:tcBorders>
            <w:shd w:val="clear" w:color="auto" w:fill="auto"/>
            <w:noWrap/>
            <w:vAlign w:val="center"/>
          </w:tcPr>
          <w:p w14:paraId="5B39D744" w14:textId="77777777" w:rsidR="00B038B6" w:rsidRPr="00950469" w:rsidRDefault="00B038B6" w:rsidP="00B038B6">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5043C9E" w14:textId="77777777" w:rsidR="00B038B6" w:rsidRPr="00950469" w:rsidRDefault="00B038B6" w:rsidP="00B038B6">
            <w:pPr>
              <w:suppressAutoHyphens w:val="0"/>
              <w:spacing w:line="240" w:lineRule="auto"/>
              <w:jc w:val="right"/>
              <w:rPr>
                <w:lang w:eastAsia="en-GB"/>
              </w:rPr>
            </w:pPr>
            <w:r w:rsidRPr="00950469">
              <w:rPr>
                <w:lang w:eastAsia="en-GB"/>
              </w:rPr>
              <w:t>119.4</w:t>
            </w:r>
          </w:p>
        </w:tc>
      </w:tr>
      <w:tr w:rsidR="00B038B6" w:rsidRPr="00950469" w14:paraId="7C4B979B" w14:textId="77777777" w:rsidTr="00B038B6">
        <w:trPr>
          <w:trHeight w:val="255"/>
        </w:trPr>
        <w:tc>
          <w:tcPr>
            <w:tcW w:w="1040" w:type="dxa"/>
            <w:tcBorders>
              <w:top w:val="nil"/>
              <w:left w:val="nil"/>
              <w:bottom w:val="nil"/>
              <w:right w:val="nil"/>
            </w:tcBorders>
            <w:shd w:val="clear" w:color="auto" w:fill="auto"/>
            <w:noWrap/>
            <w:vAlign w:val="center"/>
          </w:tcPr>
          <w:p w14:paraId="0C3A0C57" w14:textId="77777777" w:rsidR="00B038B6" w:rsidRPr="00950469" w:rsidRDefault="00B038B6" w:rsidP="00B038B6">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29F80DC5" w14:textId="77777777" w:rsidR="00B038B6" w:rsidRPr="00950469" w:rsidRDefault="00B038B6" w:rsidP="00B038B6">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2C34FFD5" w14:textId="77777777" w:rsidR="00B038B6" w:rsidRPr="00950469" w:rsidRDefault="00B038B6" w:rsidP="00B038B6">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084749E0"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31E9D265" w14:textId="77777777" w:rsidR="00B038B6" w:rsidRPr="00950469" w:rsidRDefault="00B038B6" w:rsidP="00B038B6">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7239331F" w14:textId="77777777" w:rsidR="00B038B6" w:rsidRPr="00950469" w:rsidRDefault="00B038B6" w:rsidP="00B038B6">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176B2294" w14:textId="77777777" w:rsidR="00B038B6" w:rsidRPr="00950469" w:rsidRDefault="00B038B6" w:rsidP="00B038B6">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41A340D" w14:textId="77777777" w:rsidR="00B038B6" w:rsidRPr="00950469" w:rsidRDefault="00B038B6" w:rsidP="00B038B6">
            <w:pPr>
              <w:suppressAutoHyphens w:val="0"/>
              <w:spacing w:line="240" w:lineRule="auto"/>
              <w:jc w:val="right"/>
              <w:rPr>
                <w:lang w:eastAsia="en-GB"/>
              </w:rPr>
            </w:pPr>
            <w:r w:rsidRPr="00950469">
              <w:rPr>
                <w:lang w:eastAsia="en-GB"/>
              </w:rPr>
              <w:t>119.6</w:t>
            </w:r>
          </w:p>
        </w:tc>
      </w:tr>
      <w:tr w:rsidR="00B038B6" w:rsidRPr="00950469" w14:paraId="03547DC2" w14:textId="77777777" w:rsidTr="00B038B6">
        <w:trPr>
          <w:trHeight w:val="255"/>
        </w:trPr>
        <w:tc>
          <w:tcPr>
            <w:tcW w:w="1040" w:type="dxa"/>
            <w:tcBorders>
              <w:top w:val="nil"/>
              <w:left w:val="nil"/>
              <w:bottom w:val="nil"/>
              <w:right w:val="nil"/>
            </w:tcBorders>
            <w:shd w:val="clear" w:color="auto" w:fill="auto"/>
            <w:noWrap/>
            <w:vAlign w:val="center"/>
          </w:tcPr>
          <w:p w14:paraId="7B04210C" w14:textId="77777777" w:rsidR="00B038B6" w:rsidRPr="00950469" w:rsidRDefault="00B038B6" w:rsidP="00B038B6">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874C06B"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6206BAD6" w14:textId="77777777" w:rsidR="00B038B6" w:rsidRPr="00950469" w:rsidRDefault="00B038B6" w:rsidP="00B038B6">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73A8826" w14:textId="77777777" w:rsidR="00B038B6" w:rsidRPr="00950469" w:rsidRDefault="00B038B6" w:rsidP="00B038B6">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5B85DC90" w14:textId="77777777" w:rsidR="00B038B6" w:rsidRPr="00950469" w:rsidRDefault="00B038B6" w:rsidP="00B038B6">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396B7A72" w14:textId="77777777" w:rsidR="00B038B6" w:rsidRPr="00950469" w:rsidRDefault="00B038B6" w:rsidP="00B038B6">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6B454419" w14:textId="77777777" w:rsidR="00B038B6" w:rsidRPr="00950469" w:rsidRDefault="00B038B6" w:rsidP="00B038B6">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5B52675F" w14:textId="77777777" w:rsidR="00B038B6" w:rsidRPr="00950469" w:rsidRDefault="00B038B6" w:rsidP="00B038B6">
            <w:pPr>
              <w:suppressAutoHyphens w:val="0"/>
              <w:spacing w:line="240" w:lineRule="auto"/>
              <w:jc w:val="right"/>
              <w:rPr>
                <w:lang w:eastAsia="en-GB"/>
              </w:rPr>
            </w:pPr>
            <w:r w:rsidRPr="00950469">
              <w:rPr>
                <w:lang w:eastAsia="en-GB"/>
              </w:rPr>
              <w:t>119.9</w:t>
            </w:r>
          </w:p>
        </w:tc>
      </w:tr>
      <w:tr w:rsidR="00B038B6" w:rsidRPr="00950469" w14:paraId="2EE5B305" w14:textId="77777777" w:rsidTr="00B038B6">
        <w:trPr>
          <w:trHeight w:val="255"/>
        </w:trPr>
        <w:tc>
          <w:tcPr>
            <w:tcW w:w="1040" w:type="dxa"/>
            <w:tcBorders>
              <w:top w:val="nil"/>
              <w:left w:val="nil"/>
              <w:bottom w:val="nil"/>
              <w:right w:val="nil"/>
            </w:tcBorders>
            <w:shd w:val="clear" w:color="auto" w:fill="auto"/>
            <w:noWrap/>
            <w:vAlign w:val="center"/>
          </w:tcPr>
          <w:p w14:paraId="5B693193" w14:textId="77777777" w:rsidR="00B038B6" w:rsidRPr="00950469" w:rsidRDefault="00B038B6" w:rsidP="00B038B6">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6D9FB3C9"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22C11FA1" w14:textId="77777777" w:rsidR="00B038B6" w:rsidRPr="00950469" w:rsidRDefault="00B038B6" w:rsidP="00B038B6">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65E735D5" w14:textId="77777777" w:rsidR="00B038B6" w:rsidRPr="00950469" w:rsidRDefault="00B038B6" w:rsidP="00B038B6">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72091E1E" w14:textId="77777777" w:rsidR="00B038B6" w:rsidRPr="00950469" w:rsidRDefault="00B038B6" w:rsidP="00B038B6">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62D55AC2" w14:textId="77777777" w:rsidR="00B038B6" w:rsidRPr="00950469" w:rsidRDefault="00B038B6" w:rsidP="00B038B6">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2E07BA0A" w14:textId="77777777" w:rsidR="00B038B6" w:rsidRPr="00950469" w:rsidRDefault="00B038B6" w:rsidP="00B038B6">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7978EB3E" w14:textId="77777777" w:rsidR="00B038B6" w:rsidRPr="00950469" w:rsidRDefault="00B038B6" w:rsidP="00B038B6">
            <w:pPr>
              <w:suppressAutoHyphens w:val="0"/>
              <w:spacing w:line="240" w:lineRule="auto"/>
              <w:jc w:val="right"/>
              <w:rPr>
                <w:lang w:eastAsia="en-GB"/>
              </w:rPr>
            </w:pPr>
            <w:r w:rsidRPr="00950469">
              <w:rPr>
                <w:lang w:eastAsia="en-GB"/>
              </w:rPr>
              <w:t>120.1</w:t>
            </w:r>
          </w:p>
        </w:tc>
      </w:tr>
      <w:tr w:rsidR="00B038B6" w:rsidRPr="00950469" w14:paraId="685A953E" w14:textId="77777777" w:rsidTr="00B038B6">
        <w:trPr>
          <w:trHeight w:val="255"/>
        </w:trPr>
        <w:tc>
          <w:tcPr>
            <w:tcW w:w="1040" w:type="dxa"/>
            <w:tcBorders>
              <w:top w:val="nil"/>
              <w:left w:val="nil"/>
              <w:bottom w:val="nil"/>
              <w:right w:val="nil"/>
            </w:tcBorders>
            <w:shd w:val="clear" w:color="auto" w:fill="auto"/>
            <w:noWrap/>
            <w:vAlign w:val="center"/>
          </w:tcPr>
          <w:p w14:paraId="3D118648" w14:textId="77777777" w:rsidR="00B038B6" w:rsidRPr="00950469" w:rsidRDefault="00B038B6" w:rsidP="00B038B6">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64594C39"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50CE1F44" w14:textId="77777777" w:rsidR="00B038B6" w:rsidRPr="00950469" w:rsidRDefault="00B038B6" w:rsidP="00B038B6">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0E925783" w14:textId="77777777" w:rsidR="00B038B6" w:rsidRPr="00950469" w:rsidRDefault="00B038B6" w:rsidP="00B038B6">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1F33EDF8" w14:textId="77777777" w:rsidR="00B038B6" w:rsidRPr="00950469" w:rsidRDefault="00B038B6" w:rsidP="00B038B6">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263D1178" w14:textId="77777777" w:rsidR="00B038B6" w:rsidRPr="00950469" w:rsidRDefault="00B038B6" w:rsidP="00B038B6">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0FD40249" w14:textId="77777777" w:rsidR="00B038B6" w:rsidRPr="00950469" w:rsidRDefault="00B038B6" w:rsidP="00B038B6">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53686E41" w14:textId="77777777" w:rsidR="00B038B6" w:rsidRPr="00950469" w:rsidRDefault="00B038B6" w:rsidP="00B038B6">
            <w:pPr>
              <w:suppressAutoHyphens w:val="0"/>
              <w:spacing w:line="240" w:lineRule="auto"/>
              <w:jc w:val="right"/>
              <w:rPr>
                <w:lang w:eastAsia="en-GB"/>
              </w:rPr>
            </w:pPr>
            <w:r w:rsidRPr="00950469">
              <w:rPr>
                <w:lang w:eastAsia="en-GB"/>
              </w:rPr>
              <w:t>120.3</w:t>
            </w:r>
          </w:p>
        </w:tc>
      </w:tr>
      <w:tr w:rsidR="00B038B6" w:rsidRPr="00950469" w14:paraId="71AE17E9" w14:textId="77777777" w:rsidTr="00B038B6">
        <w:trPr>
          <w:trHeight w:val="255"/>
        </w:trPr>
        <w:tc>
          <w:tcPr>
            <w:tcW w:w="1040" w:type="dxa"/>
            <w:tcBorders>
              <w:top w:val="nil"/>
              <w:left w:val="nil"/>
              <w:bottom w:val="nil"/>
              <w:right w:val="nil"/>
            </w:tcBorders>
            <w:shd w:val="clear" w:color="auto" w:fill="auto"/>
            <w:noWrap/>
            <w:vAlign w:val="center"/>
          </w:tcPr>
          <w:p w14:paraId="761C5F5C" w14:textId="77777777" w:rsidR="00B038B6" w:rsidRPr="00950469" w:rsidRDefault="00B038B6" w:rsidP="00B038B6">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39834595"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C113406" w14:textId="77777777" w:rsidR="00B038B6" w:rsidRPr="00950469" w:rsidRDefault="00B038B6" w:rsidP="00B038B6">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B05D4A6" w14:textId="77777777" w:rsidR="00B038B6" w:rsidRPr="00950469" w:rsidRDefault="00B038B6" w:rsidP="00B038B6">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69BBB18E" w14:textId="77777777" w:rsidR="00B038B6" w:rsidRPr="00950469" w:rsidRDefault="00B038B6" w:rsidP="00B038B6">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09778D7" w14:textId="77777777" w:rsidR="00B038B6" w:rsidRPr="00950469" w:rsidRDefault="00B038B6" w:rsidP="00B038B6">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2E03AB4B" w14:textId="77777777" w:rsidR="00B038B6" w:rsidRPr="00950469" w:rsidRDefault="00B038B6" w:rsidP="00B038B6">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5DCF3842" w14:textId="77777777" w:rsidR="00B038B6" w:rsidRPr="00950469" w:rsidRDefault="00B038B6" w:rsidP="00B038B6">
            <w:pPr>
              <w:suppressAutoHyphens w:val="0"/>
              <w:spacing w:line="240" w:lineRule="auto"/>
              <w:jc w:val="right"/>
              <w:rPr>
                <w:lang w:eastAsia="en-GB"/>
              </w:rPr>
            </w:pPr>
            <w:r w:rsidRPr="00950469">
              <w:rPr>
                <w:lang w:eastAsia="en-GB"/>
              </w:rPr>
              <w:t>120.4</w:t>
            </w:r>
          </w:p>
        </w:tc>
      </w:tr>
      <w:tr w:rsidR="00B038B6" w:rsidRPr="00950469" w14:paraId="64F7CAE2" w14:textId="77777777" w:rsidTr="00B038B6">
        <w:trPr>
          <w:trHeight w:val="255"/>
        </w:trPr>
        <w:tc>
          <w:tcPr>
            <w:tcW w:w="1040" w:type="dxa"/>
            <w:tcBorders>
              <w:top w:val="nil"/>
              <w:left w:val="nil"/>
              <w:bottom w:val="nil"/>
              <w:right w:val="nil"/>
            </w:tcBorders>
            <w:shd w:val="clear" w:color="auto" w:fill="auto"/>
            <w:noWrap/>
            <w:vAlign w:val="center"/>
          </w:tcPr>
          <w:p w14:paraId="3ED840FA" w14:textId="77777777" w:rsidR="00B038B6" w:rsidRPr="00950469" w:rsidRDefault="00B038B6" w:rsidP="00B038B6">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09419010"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3340761A" w14:textId="77777777" w:rsidR="00B038B6" w:rsidRPr="00950469" w:rsidRDefault="00B038B6" w:rsidP="00B038B6">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4AFF9771" w14:textId="77777777" w:rsidR="00B038B6" w:rsidRPr="00950469" w:rsidRDefault="00B038B6" w:rsidP="00B038B6">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A619547" w14:textId="77777777" w:rsidR="00B038B6" w:rsidRPr="00950469" w:rsidRDefault="00B038B6" w:rsidP="00B038B6">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CA8ACB9" w14:textId="77777777" w:rsidR="00B038B6" w:rsidRPr="00950469" w:rsidRDefault="00B038B6" w:rsidP="00B038B6">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0DF6E637" w14:textId="77777777" w:rsidR="00B038B6" w:rsidRPr="00950469" w:rsidRDefault="00B038B6" w:rsidP="00B038B6">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53EA7783" w14:textId="77777777" w:rsidR="00B038B6" w:rsidRPr="00950469" w:rsidRDefault="00B038B6" w:rsidP="00B038B6">
            <w:pPr>
              <w:suppressAutoHyphens w:val="0"/>
              <w:spacing w:line="240" w:lineRule="auto"/>
              <w:jc w:val="right"/>
              <w:rPr>
                <w:lang w:eastAsia="en-GB"/>
              </w:rPr>
            </w:pPr>
            <w:r w:rsidRPr="00950469">
              <w:rPr>
                <w:lang w:eastAsia="en-GB"/>
              </w:rPr>
              <w:t>120.5</w:t>
            </w:r>
          </w:p>
        </w:tc>
      </w:tr>
      <w:tr w:rsidR="00B038B6" w:rsidRPr="00950469" w14:paraId="7405A61E" w14:textId="77777777" w:rsidTr="00B038B6">
        <w:trPr>
          <w:trHeight w:val="255"/>
        </w:trPr>
        <w:tc>
          <w:tcPr>
            <w:tcW w:w="1040" w:type="dxa"/>
            <w:tcBorders>
              <w:top w:val="nil"/>
              <w:left w:val="nil"/>
              <w:bottom w:val="nil"/>
              <w:right w:val="nil"/>
            </w:tcBorders>
            <w:shd w:val="clear" w:color="auto" w:fill="auto"/>
            <w:noWrap/>
            <w:vAlign w:val="center"/>
          </w:tcPr>
          <w:p w14:paraId="112F2854" w14:textId="77777777" w:rsidR="00B038B6" w:rsidRPr="00950469" w:rsidRDefault="00B038B6" w:rsidP="00B038B6">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92AEB64" w14:textId="77777777" w:rsidR="00B038B6" w:rsidRPr="00950469" w:rsidRDefault="00B038B6" w:rsidP="00B038B6">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5E95431A" w14:textId="77777777" w:rsidR="00B038B6" w:rsidRPr="00950469" w:rsidRDefault="00B038B6" w:rsidP="00B038B6">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1F3C2C3E" w14:textId="77777777" w:rsidR="00B038B6" w:rsidRPr="00950469" w:rsidRDefault="00B038B6" w:rsidP="00B038B6">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279FA4C" w14:textId="77777777" w:rsidR="00B038B6" w:rsidRPr="00950469" w:rsidRDefault="00B038B6" w:rsidP="00B038B6">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C842327" w14:textId="77777777" w:rsidR="00B038B6" w:rsidRPr="00950469" w:rsidRDefault="00B038B6" w:rsidP="00B038B6">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4457E6F" w14:textId="77777777" w:rsidR="00B038B6" w:rsidRPr="00950469" w:rsidRDefault="00B038B6" w:rsidP="00B038B6">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29105E7D" w14:textId="77777777" w:rsidR="00B038B6" w:rsidRPr="00950469" w:rsidRDefault="00B038B6" w:rsidP="00B038B6">
            <w:pPr>
              <w:suppressAutoHyphens w:val="0"/>
              <w:spacing w:line="240" w:lineRule="auto"/>
              <w:jc w:val="right"/>
              <w:rPr>
                <w:lang w:eastAsia="en-GB"/>
              </w:rPr>
            </w:pPr>
            <w:r w:rsidRPr="00950469">
              <w:rPr>
                <w:lang w:eastAsia="en-GB"/>
              </w:rPr>
              <w:t>120.5</w:t>
            </w:r>
          </w:p>
        </w:tc>
      </w:tr>
      <w:tr w:rsidR="00B038B6" w:rsidRPr="00950469" w14:paraId="77B984DB" w14:textId="77777777" w:rsidTr="00B038B6">
        <w:trPr>
          <w:trHeight w:val="255"/>
        </w:trPr>
        <w:tc>
          <w:tcPr>
            <w:tcW w:w="1040" w:type="dxa"/>
            <w:tcBorders>
              <w:top w:val="nil"/>
              <w:left w:val="nil"/>
              <w:bottom w:val="nil"/>
              <w:right w:val="nil"/>
            </w:tcBorders>
            <w:shd w:val="clear" w:color="auto" w:fill="auto"/>
            <w:noWrap/>
            <w:vAlign w:val="center"/>
          </w:tcPr>
          <w:p w14:paraId="17C2BC65" w14:textId="77777777" w:rsidR="00B038B6" w:rsidRPr="00950469" w:rsidRDefault="00B038B6" w:rsidP="00B038B6">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24C22CF5"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48438AAB" w14:textId="77777777" w:rsidR="00B038B6" w:rsidRPr="00950469" w:rsidRDefault="00B038B6" w:rsidP="00B038B6">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22BAFE4" w14:textId="77777777" w:rsidR="00B038B6" w:rsidRPr="00950469" w:rsidRDefault="00B038B6" w:rsidP="00B038B6">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41079BA3" w14:textId="77777777" w:rsidR="00B038B6" w:rsidRPr="00950469" w:rsidRDefault="00B038B6" w:rsidP="00B038B6">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5BEAA5F0" w14:textId="77777777" w:rsidR="00B038B6" w:rsidRPr="00950469" w:rsidRDefault="00B038B6" w:rsidP="00B038B6">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53ECCD57" w14:textId="77777777" w:rsidR="00B038B6" w:rsidRPr="00950469" w:rsidRDefault="00B038B6" w:rsidP="00B038B6">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3E8E64B0" w14:textId="77777777" w:rsidR="00B038B6" w:rsidRPr="00950469" w:rsidRDefault="00B038B6" w:rsidP="00B038B6">
            <w:pPr>
              <w:suppressAutoHyphens w:val="0"/>
              <w:spacing w:line="240" w:lineRule="auto"/>
              <w:jc w:val="right"/>
              <w:rPr>
                <w:lang w:eastAsia="en-GB"/>
              </w:rPr>
            </w:pPr>
            <w:r w:rsidRPr="00950469">
              <w:rPr>
                <w:lang w:eastAsia="en-GB"/>
              </w:rPr>
              <w:t>120.5</w:t>
            </w:r>
          </w:p>
        </w:tc>
      </w:tr>
      <w:tr w:rsidR="00B038B6" w:rsidRPr="00950469" w14:paraId="2B975732" w14:textId="77777777" w:rsidTr="00B038B6">
        <w:trPr>
          <w:trHeight w:val="255"/>
        </w:trPr>
        <w:tc>
          <w:tcPr>
            <w:tcW w:w="1040" w:type="dxa"/>
            <w:tcBorders>
              <w:top w:val="nil"/>
              <w:left w:val="nil"/>
              <w:bottom w:val="nil"/>
              <w:right w:val="nil"/>
            </w:tcBorders>
            <w:shd w:val="clear" w:color="auto" w:fill="auto"/>
            <w:noWrap/>
            <w:vAlign w:val="center"/>
          </w:tcPr>
          <w:p w14:paraId="232ACC5B" w14:textId="77777777" w:rsidR="00B038B6" w:rsidRPr="00950469" w:rsidRDefault="00B038B6" w:rsidP="00B038B6">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BEE9035"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4A1F103A" w14:textId="77777777" w:rsidR="00B038B6" w:rsidRPr="00950469" w:rsidRDefault="00B038B6" w:rsidP="00B038B6">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24BE6C25" w14:textId="77777777" w:rsidR="00B038B6" w:rsidRPr="00950469" w:rsidRDefault="00B038B6" w:rsidP="00B038B6">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38479092" w14:textId="77777777" w:rsidR="00B038B6" w:rsidRPr="00950469" w:rsidRDefault="00B038B6" w:rsidP="00B038B6">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C8215AB" w14:textId="77777777" w:rsidR="00B038B6" w:rsidRPr="00950469" w:rsidRDefault="00B038B6" w:rsidP="00B038B6">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58618CA" w14:textId="77777777" w:rsidR="00B038B6" w:rsidRPr="00950469" w:rsidRDefault="00B038B6" w:rsidP="00B038B6">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5471C4CA" w14:textId="77777777" w:rsidR="00B038B6" w:rsidRPr="00950469" w:rsidRDefault="00B038B6" w:rsidP="00B038B6">
            <w:pPr>
              <w:suppressAutoHyphens w:val="0"/>
              <w:spacing w:line="240" w:lineRule="auto"/>
              <w:jc w:val="right"/>
              <w:rPr>
                <w:lang w:eastAsia="en-GB"/>
              </w:rPr>
            </w:pPr>
            <w:r w:rsidRPr="00950469">
              <w:rPr>
                <w:lang w:eastAsia="en-GB"/>
              </w:rPr>
              <w:t>120.5</w:t>
            </w:r>
          </w:p>
        </w:tc>
      </w:tr>
      <w:tr w:rsidR="00B038B6" w:rsidRPr="00950469" w14:paraId="6C2024B4" w14:textId="77777777" w:rsidTr="00B038B6">
        <w:trPr>
          <w:trHeight w:val="255"/>
        </w:trPr>
        <w:tc>
          <w:tcPr>
            <w:tcW w:w="1040" w:type="dxa"/>
            <w:tcBorders>
              <w:top w:val="nil"/>
              <w:left w:val="nil"/>
              <w:bottom w:val="nil"/>
              <w:right w:val="nil"/>
            </w:tcBorders>
            <w:shd w:val="clear" w:color="auto" w:fill="auto"/>
            <w:noWrap/>
            <w:vAlign w:val="center"/>
          </w:tcPr>
          <w:p w14:paraId="67F8DC86" w14:textId="77777777" w:rsidR="00B038B6" w:rsidRPr="00950469" w:rsidRDefault="00B038B6" w:rsidP="00B038B6">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5130E5D5" w14:textId="77777777" w:rsidR="00B038B6" w:rsidRPr="00950469" w:rsidRDefault="00B038B6" w:rsidP="00B038B6">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5BEDFE75" w14:textId="77777777" w:rsidR="00B038B6" w:rsidRPr="00950469" w:rsidRDefault="00B038B6" w:rsidP="00B038B6">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5447C5CA" w14:textId="77777777" w:rsidR="00B038B6" w:rsidRPr="00950469" w:rsidRDefault="00B038B6" w:rsidP="00B038B6">
            <w:pPr>
              <w:suppressAutoHyphens w:val="0"/>
              <w:spacing w:line="240" w:lineRule="auto"/>
              <w:jc w:val="right"/>
              <w:rPr>
                <w:lang w:eastAsia="en-GB"/>
              </w:rPr>
            </w:pPr>
            <w:r w:rsidRPr="00950469">
              <w:rPr>
                <w:lang w:eastAsia="en-GB"/>
              </w:rPr>
              <w:t>105.0</w:t>
            </w:r>
          </w:p>
        </w:tc>
        <w:tc>
          <w:tcPr>
            <w:tcW w:w="1060" w:type="dxa"/>
            <w:tcBorders>
              <w:top w:val="nil"/>
              <w:left w:val="nil"/>
              <w:bottom w:val="nil"/>
              <w:right w:val="nil"/>
            </w:tcBorders>
            <w:shd w:val="clear" w:color="auto" w:fill="auto"/>
            <w:noWrap/>
            <w:vAlign w:val="center"/>
          </w:tcPr>
          <w:p w14:paraId="607BB6D0" w14:textId="77777777" w:rsidR="00B038B6" w:rsidRPr="00950469" w:rsidRDefault="00B038B6" w:rsidP="00B038B6">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5214101" w14:textId="77777777" w:rsidR="00B038B6" w:rsidRPr="00950469" w:rsidRDefault="00B038B6" w:rsidP="00B038B6">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67C76501" w14:textId="77777777" w:rsidR="00B038B6" w:rsidRPr="00950469" w:rsidRDefault="00B038B6" w:rsidP="00B038B6">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677AC68E" w14:textId="77777777" w:rsidR="00B038B6" w:rsidRPr="00950469" w:rsidRDefault="00B038B6" w:rsidP="00B038B6">
            <w:pPr>
              <w:suppressAutoHyphens w:val="0"/>
              <w:spacing w:line="240" w:lineRule="auto"/>
              <w:jc w:val="right"/>
              <w:rPr>
                <w:lang w:eastAsia="en-GB"/>
              </w:rPr>
            </w:pPr>
            <w:r w:rsidRPr="00950469">
              <w:rPr>
                <w:lang w:eastAsia="en-GB"/>
              </w:rPr>
              <w:t>120.4</w:t>
            </w:r>
          </w:p>
        </w:tc>
      </w:tr>
      <w:tr w:rsidR="00B038B6" w:rsidRPr="00950469" w14:paraId="67F49D21"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282CF58B" w14:textId="77777777" w:rsidR="00B038B6" w:rsidRPr="00950469" w:rsidRDefault="00B038B6" w:rsidP="00B038B6">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5FD49B8D" w14:textId="77777777" w:rsidR="00B038B6" w:rsidRPr="00950469" w:rsidRDefault="00B038B6" w:rsidP="00B038B6">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7A606A0E" w14:textId="77777777" w:rsidR="00B038B6" w:rsidRPr="00950469" w:rsidRDefault="00B038B6" w:rsidP="00B038B6">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5FD18243" w14:textId="77777777" w:rsidR="00B038B6" w:rsidRPr="00950469" w:rsidRDefault="00B038B6" w:rsidP="00B038B6">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037F22D4" w14:textId="77777777" w:rsidR="00B038B6" w:rsidRPr="00950469" w:rsidRDefault="00B038B6" w:rsidP="00B038B6">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3F67D45D" w14:textId="77777777" w:rsidR="00B038B6" w:rsidRPr="00950469" w:rsidRDefault="00B038B6" w:rsidP="00B038B6">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D4ADA37" w14:textId="77777777" w:rsidR="00B038B6" w:rsidRPr="00950469" w:rsidRDefault="00B038B6" w:rsidP="00B038B6">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0BA22F13" w14:textId="77777777" w:rsidR="00B038B6" w:rsidRPr="00950469" w:rsidRDefault="00B038B6" w:rsidP="00B038B6">
            <w:pPr>
              <w:suppressAutoHyphens w:val="0"/>
              <w:spacing w:line="240" w:lineRule="auto"/>
              <w:jc w:val="right"/>
              <w:rPr>
                <w:lang w:eastAsia="en-GB"/>
              </w:rPr>
            </w:pPr>
            <w:r w:rsidRPr="00950469">
              <w:rPr>
                <w:lang w:eastAsia="en-GB"/>
              </w:rPr>
              <w:t>120.3</w:t>
            </w:r>
          </w:p>
        </w:tc>
      </w:tr>
      <w:tr w:rsidR="00B038B6" w:rsidRPr="00950469" w14:paraId="7FC33D9C" w14:textId="77777777" w:rsidTr="00B038B6">
        <w:trPr>
          <w:trHeight w:val="255"/>
        </w:trPr>
        <w:tc>
          <w:tcPr>
            <w:tcW w:w="1040" w:type="dxa"/>
            <w:tcBorders>
              <w:top w:val="nil"/>
              <w:left w:val="nil"/>
              <w:bottom w:val="nil"/>
              <w:right w:val="nil"/>
            </w:tcBorders>
            <w:shd w:val="clear" w:color="auto" w:fill="auto"/>
            <w:noWrap/>
            <w:vAlign w:val="center"/>
          </w:tcPr>
          <w:p w14:paraId="2E3CE1CB" w14:textId="77777777" w:rsidR="00B038B6" w:rsidRPr="00950469" w:rsidRDefault="00B038B6" w:rsidP="00B038B6">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70AEE450" w14:textId="77777777" w:rsidR="00B038B6" w:rsidRPr="00950469" w:rsidRDefault="00B038B6" w:rsidP="00B038B6">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0079BA6A" w14:textId="77777777" w:rsidR="00B038B6" w:rsidRPr="00950469" w:rsidRDefault="00B038B6" w:rsidP="00B038B6">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58F136F8" w14:textId="77777777" w:rsidR="00B038B6" w:rsidRPr="00950469" w:rsidRDefault="00B038B6" w:rsidP="00B038B6">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8D6A65B" w14:textId="77777777" w:rsidR="00B038B6" w:rsidRPr="00950469" w:rsidRDefault="00B038B6" w:rsidP="00B038B6">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1DB8C355" w14:textId="77777777" w:rsidR="00B038B6" w:rsidRPr="00950469" w:rsidRDefault="00B038B6" w:rsidP="00B038B6">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42A584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89E280" w14:textId="77777777" w:rsidR="00B038B6" w:rsidRPr="00950469" w:rsidRDefault="00B038B6" w:rsidP="00B038B6">
            <w:pPr>
              <w:suppressAutoHyphens w:val="0"/>
              <w:spacing w:line="240" w:lineRule="auto"/>
              <w:rPr>
                <w:lang w:eastAsia="en-GB"/>
              </w:rPr>
            </w:pPr>
          </w:p>
        </w:tc>
      </w:tr>
      <w:tr w:rsidR="00B038B6" w:rsidRPr="00950469" w14:paraId="336C3EF7" w14:textId="77777777" w:rsidTr="00B038B6">
        <w:trPr>
          <w:trHeight w:val="255"/>
        </w:trPr>
        <w:tc>
          <w:tcPr>
            <w:tcW w:w="1040" w:type="dxa"/>
            <w:tcBorders>
              <w:top w:val="nil"/>
              <w:left w:val="nil"/>
              <w:bottom w:val="nil"/>
              <w:right w:val="nil"/>
            </w:tcBorders>
            <w:shd w:val="clear" w:color="auto" w:fill="auto"/>
            <w:noWrap/>
            <w:vAlign w:val="center"/>
          </w:tcPr>
          <w:p w14:paraId="001F8648" w14:textId="77777777" w:rsidR="00B038B6" w:rsidRPr="00950469" w:rsidRDefault="00B038B6" w:rsidP="00B038B6">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46F2E54" w14:textId="77777777" w:rsidR="00B038B6" w:rsidRPr="00950469" w:rsidRDefault="00B038B6" w:rsidP="00B038B6">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85132DE" w14:textId="77777777" w:rsidR="00B038B6" w:rsidRPr="00950469" w:rsidRDefault="00B038B6" w:rsidP="00B038B6">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6E195B84" w14:textId="77777777" w:rsidR="00B038B6" w:rsidRPr="00950469" w:rsidRDefault="00B038B6" w:rsidP="00B038B6">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5DD8D43B" w14:textId="77777777" w:rsidR="00B038B6" w:rsidRPr="00950469" w:rsidRDefault="00B038B6" w:rsidP="00B038B6">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6252D03F" w14:textId="77777777" w:rsidR="00B038B6" w:rsidRPr="00950469" w:rsidRDefault="00B038B6" w:rsidP="00B038B6">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E0BE18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D87779" w14:textId="77777777" w:rsidR="00B038B6" w:rsidRPr="00950469" w:rsidRDefault="00B038B6" w:rsidP="00B038B6">
            <w:pPr>
              <w:suppressAutoHyphens w:val="0"/>
              <w:spacing w:line="240" w:lineRule="auto"/>
              <w:rPr>
                <w:lang w:eastAsia="en-GB"/>
              </w:rPr>
            </w:pPr>
          </w:p>
        </w:tc>
      </w:tr>
      <w:tr w:rsidR="00B038B6" w:rsidRPr="00950469" w14:paraId="774448C1" w14:textId="77777777" w:rsidTr="00B038B6">
        <w:trPr>
          <w:trHeight w:val="255"/>
        </w:trPr>
        <w:tc>
          <w:tcPr>
            <w:tcW w:w="1040" w:type="dxa"/>
            <w:tcBorders>
              <w:top w:val="nil"/>
              <w:left w:val="nil"/>
              <w:bottom w:val="nil"/>
              <w:right w:val="nil"/>
            </w:tcBorders>
            <w:shd w:val="clear" w:color="auto" w:fill="auto"/>
            <w:noWrap/>
            <w:vAlign w:val="center"/>
          </w:tcPr>
          <w:p w14:paraId="5AB853AF" w14:textId="77777777" w:rsidR="00B038B6" w:rsidRPr="00950469" w:rsidRDefault="00B038B6" w:rsidP="00B038B6">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6C6F4520" w14:textId="77777777" w:rsidR="00B038B6" w:rsidRPr="00950469" w:rsidRDefault="00B038B6" w:rsidP="00B038B6">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3BBD3B1" w14:textId="77777777" w:rsidR="00B038B6" w:rsidRPr="00950469" w:rsidRDefault="00B038B6" w:rsidP="00B038B6">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57B4D28A" w14:textId="77777777" w:rsidR="00B038B6" w:rsidRPr="00950469" w:rsidRDefault="00B038B6" w:rsidP="00B038B6">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4EFDDC89" w14:textId="77777777" w:rsidR="00B038B6" w:rsidRPr="00950469" w:rsidRDefault="00B038B6" w:rsidP="00B038B6">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7C025CE4" w14:textId="77777777" w:rsidR="00B038B6" w:rsidRPr="00950469" w:rsidRDefault="00B038B6" w:rsidP="00B038B6">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01B290F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00A34" w14:textId="77777777" w:rsidR="00B038B6" w:rsidRPr="00950469" w:rsidRDefault="00B038B6" w:rsidP="00B038B6">
            <w:pPr>
              <w:suppressAutoHyphens w:val="0"/>
              <w:spacing w:line="240" w:lineRule="auto"/>
              <w:rPr>
                <w:lang w:eastAsia="en-GB"/>
              </w:rPr>
            </w:pPr>
          </w:p>
        </w:tc>
      </w:tr>
      <w:tr w:rsidR="00B038B6" w:rsidRPr="00950469" w14:paraId="3E1F9091" w14:textId="77777777" w:rsidTr="00B038B6">
        <w:trPr>
          <w:trHeight w:val="255"/>
        </w:trPr>
        <w:tc>
          <w:tcPr>
            <w:tcW w:w="1040" w:type="dxa"/>
            <w:tcBorders>
              <w:top w:val="nil"/>
              <w:left w:val="nil"/>
              <w:bottom w:val="nil"/>
              <w:right w:val="nil"/>
            </w:tcBorders>
            <w:shd w:val="clear" w:color="auto" w:fill="auto"/>
            <w:noWrap/>
            <w:vAlign w:val="center"/>
          </w:tcPr>
          <w:p w14:paraId="11A7F91F" w14:textId="77777777" w:rsidR="00B038B6" w:rsidRPr="00950469" w:rsidRDefault="00B038B6" w:rsidP="00B038B6">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740CC80A" w14:textId="77777777" w:rsidR="00B038B6" w:rsidRPr="00950469" w:rsidRDefault="00B038B6" w:rsidP="00B038B6">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2963272A" w14:textId="77777777" w:rsidR="00B038B6" w:rsidRPr="00950469" w:rsidRDefault="00B038B6" w:rsidP="00B038B6">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BE22FBA" w14:textId="77777777" w:rsidR="00B038B6" w:rsidRPr="00950469" w:rsidRDefault="00B038B6" w:rsidP="00B038B6">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0F4DD8A0" w14:textId="77777777" w:rsidR="00B038B6" w:rsidRPr="00950469" w:rsidRDefault="00B038B6" w:rsidP="00B038B6">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387C34BD"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0FFFFC7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8652B3" w14:textId="77777777" w:rsidR="00B038B6" w:rsidRPr="00950469" w:rsidRDefault="00B038B6" w:rsidP="00B038B6">
            <w:pPr>
              <w:suppressAutoHyphens w:val="0"/>
              <w:spacing w:line="240" w:lineRule="auto"/>
              <w:rPr>
                <w:lang w:eastAsia="en-GB"/>
              </w:rPr>
            </w:pPr>
          </w:p>
        </w:tc>
      </w:tr>
      <w:tr w:rsidR="00B038B6" w:rsidRPr="00950469" w14:paraId="7E262514" w14:textId="77777777" w:rsidTr="00B038B6">
        <w:trPr>
          <w:trHeight w:val="255"/>
        </w:trPr>
        <w:tc>
          <w:tcPr>
            <w:tcW w:w="1040" w:type="dxa"/>
            <w:tcBorders>
              <w:top w:val="nil"/>
              <w:left w:val="nil"/>
              <w:bottom w:val="nil"/>
              <w:right w:val="nil"/>
            </w:tcBorders>
            <w:shd w:val="clear" w:color="auto" w:fill="auto"/>
            <w:noWrap/>
            <w:vAlign w:val="center"/>
          </w:tcPr>
          <w:p w14:paraId="5BF9E7F6" w14:textId="77777777" w:rsidR="00B038B6" w:rsidRPr="00950469" w:rsidRDefault="00B038B6" w:rsidP="00B038B6">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1D44A7AE" w14:textId="77777777" w:rsidR="00B038B6" w:rsidRPr="00950469" w:rsidRDefault="00B038B6" w:rsidP="00B038B6">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DE1737C" w14:textId="77777777" w:rsidR="00B038B6" w:rsidRPr="00950469" w:rsidRDefault="00B038B6" w:rsidP="00B038B6">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D183B81" w14:textId="77777777" w:rsidR="00B038B6" w:rsidRPr="00950469" w:rsidRDefault="00B038B6" w:rsidP="00B038B6">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25AFAD97" w14:textId="77777777" w:rsidR="00B038B6" w:rsidRPr="00950469" w:rsidRDefault="00B038B6" w:rsidP="00B038B6">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FA338B8" w14:textId="77777777" w:rsidR="00B038B6" w:rsidRPr="00950469" w:rsidRDefault="00B038B6" w:rsidP="00B038B6">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3C3D3E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A4C4FE" w14:textId="77777777" w:rsidR="00B038B6" w:rsidRPr="00950469" w:rsidRDefault="00B038B6" w:rsidP="00B038B6">
            <w:pPr>
              <w:suppressAutoHyphens w:val="0"/>
              <w:spacing w:line="240" w:lineRule="auto"/>
              <w:rPr>
                <w:lang w:eastAsia="en-GB"/>
              </w:rPr>
            </w:pPr>
          </w:p>
        </w:tc>
      </w:tr>
      <w:tr w:rsidR="00B038B6" w:rsidRPr="00950469" w14:paraId="1727ED37" w14:textId="77777777" w:rsidTr="00B038B6">
        <w:trPr>
          <w:trHeight w:val="255"/>
        </w:trPr>
        <w:tc>
          <w:tcPr>
            <w:tcW w:w="1040" w:type="dxa"/>
            <w:tcBorders>
              <w:top w:val="nil"/>
              <w:left w:val="nil"/>
              <w:bottom w:val="nil"/>
              <w:right w:val="nil"/>
            </w:tcBorders>
            <w:shd w:val="clear" w:color="auto" w:fill="auto"/>
            <w:noWrap/>
            <w:vAlign w:val="center"/>
          </w:tcPr>
          <w:p w14:paraId="1869642F" w14:textId="77777777" w:rsidR="00B038B6" w:rsidRPr="00950469" w:rsidRDefault="00B038B6" w:rsidP="00B038B6">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1E35128D" w14:textId="77777777" w:rsidR="00B038B6" w:rsidRPr="00950469" w:rsidRDefault="00B038B6" w:rsidP="00B038B6">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75157CE4" w14:textId="77777777" w:rsidR="00B038B6" w:rsidRPr="00950469" w:rsidRDefault="00B038B6" w:rsidP="00B038B6">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54653694" w14:textId="77777777" w:rsidR="00B038B6" w:rsidRPr="00950469" w:rsidRDefault="00B038B6" w:rsidP="00B038B6">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9EBC06E" w14:textId="77777777" w:rsidR="00B038B6" w:rsidRPr="00950469" w:rsidRDefault="00B038B6" w:rsidP="00B038B6">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74420EAE" w14:textId="77777777" w:rsidR="00B038B6" w:rsidRPr="00950469" w:rsidRDefault="00B038B6" w:rsidP="00B038B6">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53A176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A1B84B" w14:textId="77777777" w:rsidR="00B038B6" w:rsidRPr="00950469" w:rsidRDefault="00B038B6" w:rsidP="00B038B6">
            <w:pPr>
              <w:suppressAutoHyphens w:val="0"/>
              <w:spacing w:line="240" w:lineRule="auto"/>
              <w:rPr>
                <w:lang w:eastAsia="en-GB"/>
              </w:rPr>
            </w:pPr>
          </w:p>
        </w:tc>
      </w:tr>
      <w:tr w:rsidR="00B038B6" w:rsidRPr="00950469" w14:paraId="31DA7ABD" w14:textId="77777777" w:rsidTr="00B038B6">
        <w:trPr>
          <w:trHeight w:val="255"/>
        </w:trPr>
        <w:tc>
          <w:tcPr>
            <w:tcW w:w="1040" w:type="dxa"/>
            <w:tcBorders>
              <w:top w:val="nil"/>
              <w:left w:val="nil"/>
              <w:bottom w:val="nil"/>
              <w:right w:val="nil"/>
            </w:tcBorders>
            <w:shd w:val="clear" w:color="auto" w:fill="auto"/>
            <w:noWrap/>
            <w:vAlign w:val="center"/>
          </w:tcPr>
          <w:p w14:paraId="71C413E5" w14:textId="77777777" w:rsidR="00B038B6" w:rsidRPr="00950469" w:rsidRDefault="00B038B6" w:rsidP="00B038B6">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0A3C2BE2" w14:textId="77777777" w:rsidR="00B038B6" w:rsidRPr="00950469" w:rsidRDefault="00B038B6" w:rsidP="00B038B6">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416C41F6" w14:textId="77777777" w:rsidR="00B038B6" w:rsidRPr="00950469" w:rsidRDefault="00B038B6" w:rsidP="00B038B6">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712B516E" w14:textId="77777777" w:rsidR="00B038B6" w:rsidRPr="00950469" w:rsidRDefault="00B038B6" w:rsidP="00B038B6">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25DFEBB6" w14:textId="77777777" w:rsidR="00B038B6" w:rsidRPr="00950469" w:rsidRDefault="00B038B6" w:rsidP="00B038B6">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1A627D9C" w14:textId="77777777" w:rsidR="00B038B6" w:rsidRPr="00950469" w:rsidRDefault="00B038B6" w:rsidP="00B038B6">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4F79910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BCAA36" w14:textId="77777777" w:rsidR="00B038B6" w:rsidRPr="00950469" w:rsidRDefault="00B038B6" w:rsidP="00B038B6">
            <w:pPr>
              <w:suppressAutoHyphens w:val="0"/>
              <w:spacing w:line="240" w:lineRule="auto"/>
              <w:rPr>
                <w:lang w:eastAsia="en-GB"/>
              </w:rPr>
            </w:pPr>
          </w:p>
        </w:tc>
      </w:tr>
      <w:tr w:rsidR="00B038B6" w:rsidRPr="00950469" w14:paraId="3248C912" w14:textId="77777777" w:rsidTr="00B038B6">
        <w:trPr>
          <w:trHeight w:val="255"/>
        </w:trPr>
        <w:tc>
          <w:tcPr>
            <w:tcW w:w="1040" w:type="dxa"/>
            <w:tcBorders>
              <w:top w:val="nil"/>
              <w:left w:val="nil"/>
              <w:bottom w:val="nil"/>
              <w:right w:val="nil"/>
            </w:tcBorders>
            <w:shd w:val="clear" w:color="auto" w:fill="auto"/>
            <w:noWrap/>
            <w:vAlign w:val="center"/>
          </w:tcPr>
          <w:p w14:paraId="25A36314" w14:textId="77777777" w:rsidR="00B038B6" w:rsidRPr="00950469" w:rsidRDefault="00B038B6" w:rsidP="00B038B6">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081CB582" w14:textId="77777777" w:rsidR="00B038B6" w:rsidRPr="00950469" w:rsidRDefault="00B038B6" w:rsidP="00B038B6">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506BFB64" w14:textId="77777777" w:rsidR="00B038B6" w:rsidRPr="00950469" w:rsidRDefault="00B038B6" w:rsidP="00B038B6">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599809E3" w14:textId="77777777" w:rsidR="00B038B6" w:rsidRPr="00950469" w:rsidRDefault="00B038B6" w:rsidP="00B038B6">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38C02C25" w14:textId="77777777" w:rsidR="00B038B6" w:rsidRPr="00950469" w:rsidRDefault="00B038B6" w:rsidP="00B038B6">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3F6A69BF" w14:textId="77777777" w:rsidR="00B038B6" w:rsidRPr="00950469" w:rsidRDefault="00B038B6" w:rsidP="00B038B6">
            <w:pPr>
              <w:suppressAutoHyphens w:val="0"/>
              <w:spacing w:line="240" w:lineRule="auto"/>
              <w:jc w:val="right"/>
              <w:rPr>
                <w:lang w:eastAsia="en-GB"/>
              </w:rPr>
            </w:pPr>
            <w:r w:rsidRPr="00950469">
              <w:rPr>
                <w:lang w:eastAsia="en-GB"/>
              </w:rPr>
              <w:t>72.0</w:t>
            </w:r>
          </w:p>
        </w:tc>
        <w:tc>
          <w:tcPr>
            <w:tcW w:w="1060" w:type="dxa"/>
            <w:tcBorders>
              <w:top w:val="nil"/>
              <w:left w:val="nil"/>
              <w:bottom w:val="nil"/>
              <w:right w:val="nil"/>
            </w:tcBorders>
            <w:shd w:val="clear" w:color="auto" w:fill="auto"/>
            <w:noWrap/>
            <w:vAlign w:val="center"/>
          </w:tcPr>
          <w:p w14:paraId="7067AA3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9D40D" w14:textId="77777777" w:rsidR="00B038B6" w:rsidRPr="00950469" w:rsidRDefault="00B038B6" w:rsidP="00B038B6">
            <w:pPr>
              <w:suppressAutoHyphens w:val="0"/>
              <w:spacing w:line="240" w:lineRule="auto"/>
              <w:rPr>
                <w:lang w:eastAsia="en-GB"/>
              </w:rPr>
            </w:pPr>
          </w:p>
        </w:tc>
      </w:tr>
      <w:tr w:rsidR="00B038B6" w:rsidRPr="00950469" w14:paraId="561C3556" w14:textId="77777777" w:rsidTr="00B038B6">
        <w:trPr>
          <w:trHeight w:val="255"/>
        </w:trPr>
        <w:tc>
          <w:tcPr>
            <w:tcW w:w="1040" w:type="dxa"/>
            <w:tcBorders>
              <w:top w:val="nil"/>
              <w:left w:val="nil"/>
              <w:bottom w:val="nil"/>
              <w:right w:val="nil"/>
            </w:tcBorders>
            <w:shd w:val="clear" w:color="auto" w:fill="auto"/>
            <w:noWrap/>
            <w:vAlign w:val="center"/>
          </w:tcPr>
          <w:p w14:paraId="2D5682EB" w14:textId="77777777" w:rsidR="00B038B6" w:rsidRPr="00950469" w:rsidRDefault="00B038B6" w:rsidP="00B038B6">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6AE940DE" w14:textId="77777777" w:rsidR="00B038B6" w:rsidRPr="00950469" w:rsidRDefault="00B038B6" w:rsidP="00B038B6">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16A7A24" w14:textId="77777777" w:rsidR="00B038B6" w:rsidRPr="00950469" w:rsidRDefault="00B038B6" w:rsidP="00B038B6">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3CDC635C" w14:textId="77777777" w:rsidR="00B038B6" w:rsidRPr="00950469" w:rsidRDefault="00B038B6" w:rsidP="00B038B6">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6DDCA7AC" w14:textId="77777777" w:rsidR="00B038B6" w:rsidRPr="00950469" w:rsidRDefault="00B038B6" w:rsidP="00B038B6">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451956DD" w14:textId="77777777" w:rsidR="00B038B6" w:rsidRPr="00950469" w:rsidRDefault="00B038B6" w:rsidP="00B038B6">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78262CF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88B12" w14:textId="77777777" w:rsidR="00B038B6" w:rsidRPr="00950469" w:rsidRDefault="00B038B6" w:rsidP="00B038B6">
            <w:pPr>
              <w:suppressAutoHyphens w:val="0"/>
              <w:spacing w:line="240" w:lineRule="auto"/>
              <w:rPr>
                <w:lang w:eastAsia="en-GB"/>
              </w:rPr>
            </w:pPr>
          </w:p>
        </w:tc>
      </w:tr>
      <w:tr w:rsidR="00B038B6" w:rsidRPr="00950469" w14:paraId="7A3B654F" w14:textId="77777777" w:rsidTr="00B038B6">
        <w:trPr>
          <w:trHeight w:val="255"/>
        </w:trPr>
        <w:tc>
          <w:tcPr>
            <w:tcW w:w="1040" w:type="dxa"/>
            <w:tcBorders>
              <w:top w:val="nil"/>
              <w:left w:val="nil"/>
              <w:bottom w:val="nil"/>
              <w:right w:val="nil"/>
            </w:tcBorders>
            <w:shd w:val="clear" w:color="auto" w:fill="auto"/>
            <w:noWrap/>
            <w:vAlign w:val="center"/>
          </w:tcPr>
          <w:p w14:paraId="13371191" w14:textId="77777777" w:rsidR="00B038B6" w:rsidRPr="00950469" w:rsidRDefault="00B038B6" w:rsidP="00B038B6">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42A99BAD" w14:textId="77777777" w:rsidR="00B038B6" w:rsidRPr="00950469" w:rsidRDefault="00B038B6" w:rsidP="00B038B6">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FC617EE" w14:textId="77777777" w:rsidR="00B038B6" w:rsidRPr="00950469" w:rsidRDefault="00B038B6" w:rsidP="00B038B6">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6D910EBA" w14:textId="77777777" w:rsidR="00B038B6" w:rsidRPr="00950469" w:rsidRDefault="00B038B6" w:rsidP="00B038B6">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0EEECC7" w14:textId="77777777" w:rsidR="00B038B6" w:rsidRPr="00950469" w:rsidRDefault="00B038B6" w:rsidP="00B038B6">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18FE8E33"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A1F06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9069E5" w14:textId="77777777" w:rsidR="00B038B6" w:rsidRPr="00950469" w:rsidRDefault="00B038B6" w:rsidP="00B038B6">
            <w:pPr>
              <w:suppressAutoHyphens w:val="0"/>
              <w:spacing w:line="240" w:lineRule="auto"/>
              <w:rPr>
                <w:lang w:eastAsia="en-GB"/>
              </w:rPr>
            </w:pPr>
          </w:p>
        </w:tc>
      </w:tr>
      <w:tr w:rsidR="00B038B6" w:rsidRPr="00950469" w14:paraId="04D569D8" w14:textId="77777777" w:rsidTr="00B038B6">
        <w:trPr>
          <w:trHeight w:val="255"/>
        </w:trPr>
        <w:tc>
          <w:tcPr>
            <w:tcW w:w="1040" w:type="dxa"/>
            <w:tcBorders>
              <w:top w:val="nil"/>
              <w:left w:val="nil"/>
              <w:bottom w:val="nil"/>
              <w:right w:val="nil"/>
            </w:tcBorders>
            <w:shd w:val="clear" w:color="auto" w:fill="auto"/>
            <w:noWrap/>
            <w:vAlign w:val="center"/>
          </w:tcPr>
          <w:p w14:paraId="53AA6FEC" w14:textId="77777777" w:rsidR="00B038B6" w:rsidRPr="00950469" w:rsidRDefault="00B038B6" w:rsidP="00B038B6">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C94A40C" w14:textId="77777777" w:rsidR="00B038B6" w:rsidRPr="00950469" w:rsidRDefault="00B038B6" w:rsidP="00B038B6">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D664F1A" w14:textId="77777777" w:rsidR="00B038B6" w:rsidRPr="00950469" w:rsidRDefault="00B038B6" w:rsidP="00B038B6">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58F5841E" w14:textId="77777777" w:rsidR="00B038B6" w:rsidRPr="00950469" w:rsidRDefault="00B038B6" w:rsidP="00B038B6">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5DDA4D7C" w14:textId="77777777" w:rsidR="00B038B6" w:rsidRPr="00950469" w:rsidRDefault="00B038B6" w:rsidP="00B038B6">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1ADB7F0B" w14:textId="77777777" w:rsidR="00B038B6" w:rsidRPr="00950469" w:rsidRDefault="00B038B6" w:rsidP="00B038B6">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1A5792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8551" w14:textId="77777777" w:rsidR="00B038B6" w:rsidRPr="00950469" w:rsidRDefault="00B038B6" w:rsidP="00B038B6">
            <w:pPr>
              <w:suppressAutoHyphens w:val="0"/>
              <w:spacing w:line="240" w:lineRule="auto"/>
              <w:rPr>
                <w:lang w:eastAsia="en-GB"/>
              </w:rPr>
            </w:pPr>
          </w:p>
        </w:tc>
      </w:tr>
      <w:tr w:rsidR="00B038B6" w:rsidRPr="00950469" w14:paraId="08FCC0A2" w14:textId="77777777" w:rsidTr="00B038B6">
        <w:trPr>
          <w:trHeight w:val="255"/>
        </w:trPr>
        <w:tc>
          <w:tcPr>
            <w:tcW w:w="1040" w:type="dxa"/>
            <w:tcBorders>
              <w:top w:val="nil"/>
              <w:left w:val="nil"/>
              <w:bottom w:val="nil"/>
              <w:right w:val="nil"/>
            </w:tcBorders>
            <w:shd w:val="clear" w:color="auto" w:fill="auto"/>
            <w:noWrap/>
            <w:vAlign w:val="center"/>
          </w:tcPr>
          <w:p w14:paraId="0A4A28DD" w14:textId="77777777" w:rsidR="00B038B6" w:rsidRPr="00950469" w:rsidRDefault="00B038B6" w:rsidP="00B038B6">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5A0E4BE6" w14:textId="77777777" w:rsidR="00B038B6" w:rsidRPr="00950469" w:rsidRDefault="00B038B6" w:rsidP="00B038B6">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182976F" w14:textId="77777777" w:rsidR="00B038B6" w:rsidRPr="00950469" w:rsidRDefault="00B038B6" w:rsidP="00B038B6">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39F87835" w14:textId="77777777" w:rsidR="00B038B6" w:rsidRPr="00950469" w:rsidRDefault="00B038B6" w:rsidP="00B038B6">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0C285EE7" w14:textId="77777777" w:rsidR="00B038B6" w:rsidRPr="00950469" w:rsidRDefault="00B038B6" w:rsidP="00B038B6">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03CD68A3" w14:textId="77777777" w:rsidR="00B038B6" w:rsidRPr="00950469" w:rsidRDefault="00B038B6" w:rsidP="00B038B6">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A33E8D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85FB7" w14:textId="77777777" w:rsidR="00B038B6" w:rsidRPr="00950469" w:rsidRDefault="00B038B6" w:rsidP="00B038B6">
            <w:pPr>
              <w:suppressAutoHyphens w:val="0"/>
              <w:spacing w:line="240" w:lineRule="auto"/>
              <w:rPr>
                <w:lang w:eastAsia="en-GB"/>
              </w:rPr>
            </w:pPr>
          </w:p>
        </w:tc>
      </w:tr>
      <w:tr w:rsidR="00B038B6" w:rsidRPr="00950469" w14:paraId="4F82AA91" w14:textId="77777777" w:rsidTr="00B038B6">
        <w:trPr>
          <w:trHeight w:val="255"/>
        </w:trPr>
        <w:tc>
          <w:tcPr>
            <w:tcW w:w="1040" w:type="dxa"/>
            <w:tcBorders>
              <w:top w:val="nil"/>
              <w:left w:val="nil"/>
              <w:bottom w:val="nil"/>
              <w:right w:val="nil"/>
            </w:tcBorders>
            <w:shd w:val="clear" w:color="auto" w:fill="auto"/>
            <w:noWrap/>
            <w:vAlign w:val="center"/>
          </w:tcPr>
          <w:p w14:paraId="6376AF76" w14:textId="77777777" w:rsidR="00B038B6" w:rsidRPr="00950469" w:rsidRDefault="00B038B6" w:rsidP="00B038B6">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5B362CF0" w14:textId="77777777" w:rsidR="00B038B6" w:rsidRPr="00950469" w:rsidRDefault="00B038B6" w:rsidP="00B038B6">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4866E2AE" w14:textId="77777777" w:rsidR="00B038B6" w:rsidRPr="00950469" w:rsidRDefault="00B038B6" w:rsidP="00B038B6">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2E1311D7" w14:textId="77777777" w:rsidR="00B038B6" w:rsidRPr="00950469" w:rsidRDefault="00B038B6" w:rsidP="00B038B6">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2CA03CC6" w14:textId="77777777" w:rsidR="00B038B6" w:rsidRPr="00950469" w:rsidRDefault="00B038B6" w:rsidP="00B038B6">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1A483F57" w14:textId="77777777" w:rsidR="00B038B6" w:rsidRPr="00950469" w:rsidRDefault="00B038B6" w:rsidP="00B038B6">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0B2A40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C7072" w14:textId="77777777" w:rsidR="00B038B6" w:rsidRPr="00950469" w:rsidRDefault="00B038B6" w:rsidP="00B038B6">
            <w:pPr>
              <w:suppressAutoHyphens w:val="0"/>
              <w:spacing w:line="240" w:lineRule="auto"/>
              <w:rPr>
                <w:lang w:eastAsia="en-GB"/>
              </w:rPr>
            </w:pPr>
          </w:p>
        </w:tc>
      </w:tr>
      <w:tr w:rsidR="00B038B6" w:rsidRPr="00950469" w14:paraId="77A54B59" w14:textId="77777777" w:rsidTr="00B038B6">
        <w:trPr>
          <w:trHeight w:val="255"/>
        </w:trPr>
        <w:tc>
          <w:tcPr>
            <w:tcW w:w="1040" w:type="dxa"/>
            <w:tcBorders>
              <w:top w:val="nil"/>
              <w:left w:val="nil"/>
              <w:bottom w:val="nil"/>
              <w:right w:val="nil"/>
            </w:tcBorders>
            <w:shd w:val="clear" w:color="auto" w:fill="auto"/>
            <w:noWrap/>
            <w:vAlign w:val="center"/>
          </w:tcPr>
          <w:p w14:paraId="62D65EC1" w14:textId="77777777" w:rsidR="00B038B6" w:rsidRPr="00950469" w:rsidRDefault="00B038B6" w:rsidP="00B038B6">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54FE0966" w14:textId="77777777" w:rsidR="00B038B6" w:rsidRPr="00950469" w:rsidRDefault="00B038B6" w:rsidP="00B038B6">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30BB6E7D" w14:textId="77777777" w:rsidR="00B038B6" w:rsidRPr="00950469" w:rsidRDefault="00B038B6" w:rsidP="00B038B6">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218A827C" w14:textId="77777777" w:rsidR="00B038B6" w:rsidRPr="00950469" w:rsidRDefault="00B038B6" w:rsidP="00B038B6">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59BC970D" w14:textId="77777777" w:rsidR="00B038B6" w:rsidRPr="00950469" w:rsidRDefault="00B038B6" w:rsidP="00B038B6">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32FBBCEB" w14:textId="77777777" w:rsidR="00B038B6" w:rsidRPr="00950469" w:rsidRDefault="00B038B6" w:rsidP="00B038B6">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7E8B4C1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F44FC7" w14:textId="77777777" w:rsidR="00B038B6" w:rsidRPr="00950469" w:rsidRDefault="00B038B6" w:rsidP="00B038B6">
            <w:pPr>
              <w:suppressAutoHyphens w:val="0"/>
              <w:spacing w:line="240" w:lineRule="auto"/>
              <w:rPr>
                <w:lang w:eastAsia="en-GB"/>
              </w:rPr>
            </w:pPr>
          </w:p>
        </w:tc>
      </w:tr>
      <w:tr w:rsidR="00B038B6" w:rsidRPr="00950469" w14:paraId="6E654BFB" w14:textId="77777777" w:rsidTr="00B038B6">
        <w:trPr>
          <w:trHeight w:val="255"/>
        </w:trPr>
        <w:tc>
          <w:tcPr>
            <w:tcW w:w="1040" w:type="dxa"/>
            <w:tcBorders>
              <w:top w:val="nil"/>
              <w:left w:val="nil"/>
              <w:bottom w:val="nil"/>
              <w:right w:val="nil"/>
            </w:tcBorders>
            <w:shd w:val="clear" w:color="auto" w:fill="auto"/>
            <w:noWrap/>
            <w:vAlign w:val="center"/>
          </w:tcPr>
          <w:p w14:paraId="1B488F2B" w14:textId="77777777" w:rsidR="00B038B6" w:rsidRPr="00950469" w:rsidRDefault="00B038B6" w:rsidP="00B038B6">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9A92595" w14:textId="77777777" w:rsidR="00B038B6" w:rsidRPr="00950469" w:rsidRDefault="00B038B6" w:rsidP="00B038B6">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7913B179" w14:textId="77777777" w:rsidR="00B038B6" w:rsidRPr="00950469" w:rsidRDefault="00B038B6" w:rsidP="00B038B6">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038C61D3" w14:textId="77777777" w:rsidR="00B038B6" w:rsidRPr="00950469" w:rsidRDefault="00B038B6" w:rsidP="00B038B6">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3B91A0A9" w14:textId="77777777" w:rsidR="00B038B6" w:rsidRPr="00950469" w:rsidRDefault="00B038B6" w:rsidP="00B038B6">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5CCD5865"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4CC5153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CB1EB1" w14:textId="77777777" w:rsidR="00B038B6" w:rsidRPr="00950469" w:rsidRDefault="00B038B6" w:rsidP="00B038B6">
            <w:pPr>
              <w:suppressAutoHyphens w:val="0"/>
              <w:spacing w:line="240" w:lineRule="auto"/>
              <w:rPr>
                <w:lang w:eastAsia="en-GB"/>
              </w:rPr>
            </w:pPr>
          </w:p>
        </w:tc>
      </w:tr>
      <w:tr w:rsidR="00B038B6" w:rsidRPr="00950469" w14:paraId="46BB4156" w14:textId="77777777" w:rsidTr="00B038B6">
        <w:trPr>
          <w:trHeight w:val="255"/>
        </w:trPr>
        <w:tc>
          <w:tcPr>
            <w:tcW w:w="1040" w:type="dxa"/>
            <w:tcBorders>
              <w:top w:val="nil"/>
              <w:left w:val="nil"/>
              <w:bottom w:val="nil"/>
              <w:right w:val="nil"/>
            </w:tcBorders>
            <w:shd w:val="clear" w:color="auto" w:fill="auto"/>
            <w:noWrap/>
            <w:vAlign w:val="center"/>
          </w:tcPr>
          <w:p w14:paraId="3F20DAAA" w14:textId="77777777" w:rsidR="00B038B6" w:rsidRPr="00950469" w:rsidRDefault="00B038B6" w:rsidP="00B038B6">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6A71769C" w14:textId="77777777" w:rsidR="00B038B6" w:rsidRPr="00950469" w:rsidRDefault="00B038B6" w:rsidP="00B038B6">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1DE02A1F" w14:textId="77777777" w:rsidR="00B038B6" w:rsidRPr="00950469" w:rsidRDefault="00B038B6" w:rsidP="00B038B6">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3BBCACDF" w14:textId="77777777" w:rsidR="00B038B6" w:rsidRPr="00950469" w:rsidRDefault="00B038B6" w:rsidP="00B038B6">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040B709" w14:textId="77777777" w:rsidR="00B038B6" w:rsidRPr="00950469" w:rsidRDefault="00B038B6" w:rsidP="00B038B6">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5DBAADCF" w14:textId="77777777" w:rsidR="00B038B6" w:rsidRPr="00950469" w:rsidRDefault="00B038B6" w:rsidP="00B038B6">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5DAABA5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C454B" w14:textId="77777777" w:rsidR="00B038B6" w:rsidRPr="00950469" w:rsidRDefault="00B038B6" w:rsidP="00B038B6">
            <w:pPr>
              <w:suppressAutoHyphens w:val="0"/>
              <w:spacing w:line="240" w:lineRule="auto"/>
              <w:rPr>
                <w:lang w:eastAsia="en-GB"/>
              </w:rPr>
            </w:pPr>
          </w:p>
        </w:tc>
      </w:tr>
      <w:tr w:rsidR="00B038B6" w:rsidRPr="00950469" w14:paraId="17A4F76A" w14:textId="77777777" w:rsidTr="00B038B6">
        <w:trPr>
          <w:trHeight w:val="255"/>
        </w:trPr>
        <w:tc>
          <w:tcPr>
            <w:tcW w:w="1040" w:type="dxa"/>
            <w:tcBorders>
              <w:top w:val="nil"/>
              <w:left w:val="nil"/>
              <w:bottom w:val="nil"/>
              <w:right w:val="nil"/>
            </w:tcBorders>
            <w:shd w:val="clear" w:color="auto" w:fill="auto"/>
            <w:noWrap/>
            <w:vAlign w:val="center"/>
          </w:tcPr>
          <w:p w14:paraId="18C65A15" w14:textId="77777777" w:rsidR="00B038B6" w:rsidRPr="00950469" w:rsidRDefault="00B038B6" w:rsidP="00B038B6">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0C7AA94E" w14:textId="77777777" w:rsidR="00B038B6" w:rsidRPr="00950469" w:rsidRDefault="00B038B6" w:rsidP="00B038B6">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8BDC85C" w14:textId="77777777" w:rsidR="00B038B6" w:rsidRPr="00950469" w:rsidRDefault="00B038B6" w:rsidP="00B038B6">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03BC6604" w14:textId="77777777" w:rsidR="00B038B6" w:rsidRPr="00950469" w:rsidRDefault="00B038B6" w:rsidP="00B038B6">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DA24CD7" w14:textId="77777777" w:rsidR="00B038B6" w:rsidRPr="00950469" w:rsidRDefault="00B038B6" w:rsidP="00B038B6">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066AC673"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94BE47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7CBDE" w14:textId="77777777" w:rsidR="00B038B6" w:rsidRPr="00950469" w:rsidRDefault="00B038B6" w:rsidP="00B038B6">
            <w:pPr>
              <w:suppressAutoHyphens w:val="0"/>
              <w:spacing w:line="240" w:lineRule="auto"/>
              <w:rPr>
                <w:lang w:eastAsia="en-GB"/>
              </w:rPr>
            </w:pPr>
          </w:p>
        </w:tc>
      </w:tr>
      <w:tr w:rsidR="00B038B6" w:rsidRPr="00950469" w14:paraId="23AEF501" w14:textId="77777777" w:rsidTr="00B038B6">
        <w:trPr>
          <w:trHeight w:val="255"/>
        </w:trPr>
        <w:tc>
          <w:tcPr>
            <w:tcW w:w="1040" w:type="dxa"/>
            <w:tcBorders>
              <w:top w:val="nil"/>
              <w:left w:val="nil"/>
              <w:bottom w:val="nil"/>
              <w:right w:val="nil"/>
            </w:tcBorders>
            <w:shd w:val="clear" w:color="auto" w:fill="auto"/>
            <w:noWrap/>
            <w:vAlign w:val="center"/>
          </w:tcPr>
          <w:p w14:paraId="2EB46969" w14:textId="77777777" w:rsidR="00B038B6" w:rsidRPr="00950469" w:rsidRDefault="00B038B6" w:rsidP="00B038B6">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5A3CBB0F" w14:textId="77777777" w:rsidR="00B038B6" w:rsidRPr="00950469" w:rsidRDefault="00B038B6" w:rsidP="00B038B6">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66E10716" w14:textId="77777777" w:rsidR="00B038B6" w:rsidRPr="00950469" w:rsidRDefault="00B038B6" w:rsidP="00B038B6">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1D9D29F" w14:textId="77777777" w:rsidR="00B038B6" w:rsidRPr="00950469" w:rsidRDefault="00B038B6" w:rsidP="00B038B6">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7C7212B9" w14:textId="77777777" w:rsidR="00B038B6" w:rsidRPr="00950469" w:rsidRDefault="00B038B6" w:rsidP="00B038B6">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3F4531CD"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C94633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AECB02" w14:textId="77777777" w:rsidR="00B038B6" w:rsidRPr="00950469" w:rsidRDefault="00B038B6" w:rsidP="00B038B6">
            <w:pPr>
              <w:suppressAutoHyphens w:val="0"/>
              <w:spacing w:line="240" w:lineRule="auto"/>
              <w:rPr>
                <w:lang w:eastAsia="en-GB"/>
              </w:rPr>
            </w:pPr>
          </w:p>
        </w:tc>
      </w:tr>
      <w:tr w:rsidR="00B038B6" w:rsidRPr="00950469" w14:paraId="0EF2784E" w14:textId="77777777" w:rsidTr="00B038B6">
        <w:trPr>
          <w:trHeight w:val="255"/>
        </w:trPr>
        <w:tc>
          <w:tcPr>
            <w:tcW w:w="1040" w:type="dxa"/>
            <w:tcBorders>
              <w:top w:val="nil"/>
              <w:left w:val="nil"/>
              <w:bottom w:val="nil"/>
              <w:right w:val="nil"/>
            </w:tcBorders>
            <w:shd w:val="clear" w:color="auto" w:fill="auto"/>
            <w:noWrap/>
            <w:vAlign w:val="center"/>
          </w:tcPr>
          <w:p w14:paraId="09F9E2B6" w14:textId="77777777" w:rsidR="00B038B6" w:rsidRPr="00950469" w:rsidRDefault="00B038B6" w:rsidP="00B038B6">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527B0E33" w14:textId="77777777" w:rsidR="00B038B6" w:rsidRPr="00950469" w:rsidRDefault="00B038B6" w:rsidP="00B038B6">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5DC8933" w14:textId="77777777" w:rsidR="00B038B6" w:rsidRPr="00950469" w:rsidRDefault="00B038B6" w:rsidP="00B038B6">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08885F18" w14:textId="77777777" w:rsidR="00B038B6" w:rsidRPr="00950469" w:rsidRDefault="00B038B6" w:rsidP="00B038B6">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72B4CEF8" w14:textId="77777777" w:rsidR="00B038B6" w:rsidRPr="00950469" w:rsidRDefault="00B038B6" w:rsidP="00B038B6">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D74E33A"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83DE78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846D6" w14:textId="77777777" w:rsidR="00B038B6" w:rsidRPr="00950469" w:rsidRDefault="00B038B6" w:rsidP="00B038B6">
            <w:pPr>
              <w:suppressAutoHyphens w:val="0"/>
              <w:spacing w:line="240" w:lineRule="auto"/>
              <w:rPr>
                <w:lang w:eastAsia="en-GB"/>
              </w:rPr>
            </w:pPr>
          </w:p>
        </w:tc>
      </w:tr>
      <w:tr w:rsidR="00B038B6" w:rsidRPr="00950469" w14:paraId="03D6C518" w14:textId="77777777" w:rsidTr="00B038B6">
        <w:trPr>
          <w:trHeight w:val="255"/>
        </w:trPr>
        <w:tc>
          <w:tcPr>
            <w:tcW w:w="1040" w:type="dxa"/>
            <w:tcBorders>
              <w:top w:val="nil"/>
              <w:left w:val="nil"/>
              <w:bottom w:val="nil"/>
              <w:right w:val="nil"/>
            </w:tcBorders>
            <w:shd w:val="clear" w:color="auto" w:fill="auto"/>
            <w:noWrap/>
            <w:vAlign w:val="center"/>
          </w:tcPr>
          <w:p w14:paraId="06FE05C8" w14:textId="77777777" w:rsidR="00B038B6" w:rsidRPr="00950469" w:rsidRDefault="00B038B6" w:rsidP="00B038B6">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5A307B08" w14:textId="77777777" w:rsidR="00B038B6" w:rsidRPr="00950469" w:rsidRDefault="00B038B6" w:rsidP="00B038B6">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10ECD6A6" w14:textId="77777777" w:rsidR="00B038B6" w:rsidRPr="00950469" w:rsidRDefault="00B038B6" w:rsidP="00B038B6">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68F351A1" w14:textId="77777777" w:rsidR="00B038B6" w:rsidRPr="00950469" w:rsidRDefault="00B038B6" w:rsidP="00B038B6">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598F7796" w14:textId="77777777" w:rsidR="00B038B6" w:rsidRPr="00950469" w:rsidRDefault="00B038B6" w:rsidP="00B038B6">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6FEB971F"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C11741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9FDC65" w14:textId="77777777" w:rsidR="00B038B6" w:rsidRPr="00950469" w:rsidRDefault="00B038B6" w:rsidP="00B038B6">
            <w:pPr>
              <w:suppressAutoHyphens w:val="0"/>
              <w:spacing w:line="240" w:lineRule="auto"/>
              <w:rPr>
                <w:lang w:eastAsia="en-GB"/>
              </w:rPr>
            </w:pPr>
          </w:p>
        </w:tc>
      </w:tr>
      <w:tr w:rsidR="00B038B6" w:rsidRPr="00950469" w14:paraId="12DCB216" w14:textId="77777777" w:rsidTr="00B038B6">
        <w:trPr>
          <w:trHeight w:val="255"/>
        </w:trPr>
        <w:tc>
          <w:tcPr>
            <w:tcW w:w="1040" w:type="dxa"/>
            <w:tcBorders>
              <w:top w:val="nil"/>
              <w:left w:val="nil"/>
              <w:bottom w:val="nil"/>
              <w:right w:val="nil"/>
            </w:tcBorders>
            <w:shd w:val="clear" w:color="auto" w:fill="auto"/>
            <w:noWrap/>
            <w:vAlign w:val="center"/>
          </w:tcPr>
          <w:p w14:paraId="6153D83F" w14:textId="77777777" w:rsidR="00B038B6" w:rsidRPr="00950469" w:rsidRDefault="00B038B6" w:rsidP="00B038B6">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689BE15F" w14:textId="77777777" w:rsidR="00B038B6" w:rsidRPr="00950469" w:rsidRDefault="00B038B6" w:rsidP="00B038B6">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3F21D659" w14:textId="77777777" w:rsidR="00B038B6" w:rsidRPr="00950469" w:rsidRDefault="00B038B6" w:rsidP="00B038B6">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1028F033" w14:textId="77777777" w:rsidR="00B038B6" w:rsidRPr="00950469" w:rsidRDefault="00B038B6" w:rsidP="00B038B6">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D937C2B" w14:textId="77777777" w:rsidR="00B038B6" w:rsidRPr="00950469" w:rsidRDefault="00B038B6" w:rsidP="00B038B6">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6E0F3477"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85CB7E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92BA8" w14:textId="77777777" w:rsidR="00B038B6" w:rsidRPr="00950469" w:rsidRDefault="00B038B6" w:rsidP="00B038B6">
            <w:pPr>
              <w:suppressAutoHyphens w:val="0"/>
              <w:spacing w:line="240" w:lineRule="auto"/>
              <w:rPr>
                <w:lang w:eastAsia="en-GB"/>
              </w:rPr>
            </w:pPr>
          </w:p>
        </w:tc>
      </w:tr>
      <w:tr w:rsidR="00B038B6" w:rsidRPr="00950469" w14:paraId="1AD9B7A7" w14:textId="77777777" w:rsidTr="00B038B6">
        <w:trPr>
          <w:trHeight w:val="255"/>
        </w:trPr>
        <w:tc>
          <w:tcPr>
            <w:tcW w:w="1040" w:type="dxa"/>
            <w:tcBorders>
              <w:top w:val="nil"/>
              <w:left w:val="nil"/>
              <w:bottom w:val="nil"/>
              <w:right w:val="nil"/>
            </w:tcBorders>
            <w:shd w:val="clear" w:color="auto" w:fill="auto"/>
            <w:noWrap/>
            <w:vAlign w:val="center"/>
          </w:tcPr>
          <w:p w14:paraId="37A8B8C1" w14:textId="77777777" w:rsidR="00B038B6" w:rsidRPr="00950469" w:rsidRDefault="00B038B6" w:rsidP="00B038B6">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5EC497E2" w14:textId="77777777" w:rsidR="00B038B6" w:rsidRPr="00950469" w:rsidRDefault="00B038B6" w:rsidP="00B038B6">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370395CA" w14:textId="77777777" w:rsidR="00B038B6" w:rsidRPr="00950469" w:rsidRDefault="00B038B6" w:rsidP="00B038B6">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F96344F" w14:textId="77777777" w:rsidR="00B038B6" w:rsidRPr="00950469" w:rsidRDefault="00B038B6" w:rsidP="00B038B6">
            <w:pPr>
              <w:suppressAutoHyphens w:val="0"/>
              <w:spacing w:line="240" w:lineRule="auto"/>
              <w:jc w:val="right"/>
              <w:rPr>
                <w:lang w:eastAsia="en-GB"/>
              </w:rPr>
            </w:pPr>
            <w:r w:rsidRPr="00950469">
              <w:rPr>
                <w:lang w:eastAsia="en-GB"/>
              </w:rPr>
              <w:t>104.0</w:t>
            </w:r>
          </w:p>
        </w:tc>
        <w:tc>
          <w:tcPr>
            <w:tcW w:w="1060" w:type="dxa"/>
            <w:tcBorders>
              <w:top w:val="nil"/>
              <w:left w:val="nil"/>
              <w:bottom w:val="nil"/>
              <w:right w:val="nil"/>
            </w:tcBorders>
            <w:shd w:val="clear" w:color="auto" w:fill="auto"/>
            <w:noWrap/>
            <w:vAlign w:val="center"/>
          </w:tcPr>
          <w:p w14:paraId="606190F1" w14:textId="77777777" w:rsidR="00B038B6" w:rsidRPr="00950469" w:rsidRDefault="00B038B6" w:rsidP="00B038B6">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A024A04" w14:textId="77777777" w:rsidR="00B038B6" w:rsidRPr="00950469" w:rsidRDefault="00B038B6" w:rsidP="00B038B6">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64DE347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8FE890" w14:textId="77777777" w:rsidR="00B038B6" w:rsidRPr="00950469" w:rsidRDefault="00B038B6" w:rsidP="00B038B6">
            <w:pPr>
              <w:suppressAutoHyphens w:val="0"/>
              <w:spacing w:line="240" w:lineRule="auto"/>
              <w:rPr>
                <w:lang w:eastAsia="en-GB"/>
              </w:rPr>
            </w:pPr>
          </w:p>
        </w:tc>
      </w:tr>
      <w:tr w:rsidR="00B038B6" w:rsidRPr="00950469" w14:paraId="69F2E831" w14:textId="77777777" w:rsidTr="00B038B6">
        <w:trPr>
          <w:trHeight w:val="255"/>
        </w:trPr>
        <w:tc>
          <w:tcPr>
            <w:tcW w:w="1040" w:type="dxa"/>
            <w:tcBorders>
              <w:top w:val="nil"/>
              <w:left w:val="nil"/>
              <w:bottom w:val="nil"/>
              <w:right w:val="nil"/>
            </w:tcBorders>
            <w:shd w:val="clear" w:color="auto" w:fill="auto"/>
            <w:noWrap/>
            <w:vAlign w:val="center"/>
          </w:tcPr>
          <w:p w14:paraId="2D674541" w14:textId="77777777" w:rsidR="00B038B6" w:rsidRPr="00950469" w:rsidRDefault="00B038B6" w:rsidP="00B038B6">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DD8A24E" w14:textId="77777777" w:rsidR="00B038B6" w:rsidRPr="00950469" w:rsidRDefault="00B038B6" w:rsidP="00B038B6">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2AD7866B" w14:textId="77777777" w:rsidR="00B038B6" w:rsidRPr="00950469" w:rsidRDefault="00B038B6" w:rsidP="00B038B6">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294C88EB" w14:textId="77777777" w:rsidR="00B038B6" w:rsidRPr="00950469" w:rsidRDefault="00B038B6" w:rsidP="00B038B6">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782D753C" w14:textId="77777777" w:rsidR="00B038B6" w:rsidRPr="00950469" w:rsidRDefault="00B038B6" w:rsidP="00B038B6">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02F78526"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6CBBAA2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B0EC7" w14:textId="77777777" w:rsidR="00B038B6" w:rsidRPr="00950469" w:rsidRDefault="00B038B6" w:rsidP="00B038B6">
            <w:pPr>
              <w:suppressAutoHyphens w:val="0"/>
              <w:spacing w:line="240" w:lineRule="auto"/>
              <w:rPr>
                <w:lang w:eastAsia="en-GB"/>
              </w:rPr>
            </w:pPr>
          </w:p>
        </w:tc>
      </w:tr>
      <w:tr w:rsidR="00B038B6" w:rsidRPr="00950469" w14:paraId="55DC2DF4" w14:textId="77777777" w:rsidTr="00B038B6">
        <w:trPr>
          <w:trHeight w:val="255"/>
        </w:trPr>
        <w:tc>
          <w:tcPr>
            <w:tcW w:w="1040" w:type="dxa"/>
            <w:tcBorders>
              <w:top w:val="nil"/>
              <w:left w:val="nil"/>
              <w:bottom w:val="nil"/>
              <w:right w:val="nil"/>
            </w:tcBorders>
            <w:shd w:val="clear" w:color="auto" w:fill="auto"/>
            <w:noWrap/>
            <w:vAlign w:val="center"/>
          </w:tcPr>
          <w:p w14:paraId="26C2A267" w14:textId="77777777" w:rsidR="00B038B6" w:rsidRPr="00950469" w:rsidRDefault="00B038B6" w:rsidP="00B038B6">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3DD13E6" w14:textId="77777777" w:rsidR="00B038B6" w:rsidRPr="00950469" w:rsidRDefault="00B038B6" w:rsidP="00B038B6">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51272A" w14:textId="77777777" w:rsidR="00B038B6" w:rsidRPr="00950469" w:rsidRDefault="00B038B6" w:rsidP="00B038B6">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7B582A1B" w14:textId="77777777" w:rsidR="00B038B6" w:rsidRPr="00950469" w:rsidRDefault="00B038B6" w:rsidP="00B038B6">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00544254" w14:textId="77777777" w:rsidR="00B038B6" w:rsidRPr="00950469" w:rsidRDefault="00B038B6" w:rsidP="00B038B6">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3B812F03"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65F55D2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03B24F" w14:textId="77777777" w:rsidR="00B038B6" w:rsidRPr="00950469" w:rsidRDefault="00B038B6" w:rsidP="00B038B6">
            <w:pPr>
              <w:suppressAutoHyphens w:val="0"/>
              <w:spacing w:line="240" w:lineRule="auto"/>
              <w:rPr>
                <w:lang w:eastAsia="en-GB"/>
              </w:rPr>
            </w:pPr>
          </w:p>
        </w:tc>
      </w:tr>
      <w:tr w:rsidR="00B038B6" w:rsidRPr="00950469" w14:paraId="7A430399" w14:textId="77777777" w:rsidTr="00B038B6">
        <w:trPr>
          <w:trHeight w:val="255"/>
        </w:trPr>
        <w:tc>
          <w:tcPr>
            <w:tcW w:w="1040" w:type="dxa"/>
            <w:tcBorders>
              <w:top w:val="nil"/>
              <w:left w:val="nil"/>
              <w:bottom w:val="nil"/>
              <w:right w:val="nil"/>
            </w:tcBorders>
            <w:shd w:val="clear" w:color="auto" w:fill="auto"/>
            <w:noWrap/>
            <w:vAlign w:val="center"/>
          </w:tcPr>
          <w:p w14:paraId="7ADBDEC0" w14:textId="77777777" w:rsidR="00B038B6" w:rsidRPr="00950469" w:rsidRDefault="00B038B6" w:rsidP="00B038B6">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5FFD6847" w14:textId="77777777" w:rsidR="00B038B6" w:rsidRPr="00950469" w:rsidRDefault="00B038B6" w:rsidP="00B038B6">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79667CD" w14:textId="77777777" w:rsidR="00B038B6" w:rsidRPr="00950469" w:rsidRDefault="00B038B6" w:rsidP="00B038B6">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0018EE8E"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7847136" w14:textId="77777777" w:rsidR="00B038B6" w:rsidRPr="00950469" w:rsidRDefault="00B038B6" w:rsidP="00B038B6">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0EF8043B" w14:textId="77777777" w:rsidR="00B038B6" w:rsidRPr="00950469" w:rsidRDefault="00B038B6" w:rsidP="00B038B6">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BC703D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BB9C7" w14:textId="77777777" w:rsidR="00B038B6" w:rsidRPr="00950469" w:rsidRDefault="00B038B6" w:rsidP="00B038B6">
            <w:pPr>
              <w:suppressAutoHyphens w:val="0"/>
              <w:spacing w:line="240" w:lineRule="auto"/>
              <w:rPr>
                <w:lang w:eastAsia="en-GB"/>
              </w:rPr>
            </w:pPr>
          </w:p>
        </w:tc>
      </w:tr>
      <w:tr w:rsidR="00B038B6" w:rsidRPr="00950469" w14:paraId="4AE729FD" w14:textId="77777777" w:rsidTr="00B038B6">
        <w:trPr>
          <w:trHeight w:val="255"/>
        </w:trPr>
        <w:tc>
          <w:tcPr>
            <w:tcW w:w="1040" w:type="dxa"/>
            <w:tcBorders>
              <w:top w:val="nil"/>
              <w:left w:val="nil"/>
              <w:bottom w:val="nil"/>
              <w:right w:val="nil"/>
            </w:tcBorders>
            <w:shd w:val="clear" w:color="auto" w:fill="auto"/>
            <w:noWrap/>
            <w:vAlign w:val="center"/>
          </w:tcPr>
          <w:p w14:paraId="77EDEB9B" w14:textId="77777777" w:rsidR="00B038B6" w:rsidRPr="00950469" w:rsidRDefault="00B038B6" w:rsidP="00B038B6">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7D749037" w14:textId="77777777" w:rsidR="00B038B6" w:rsidRPr="00950469" w:rsidRDefault="00B038B6" w:rsidP="00B038B6">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7BCD985F" w14:textId="77777777" w:rsidR="00B038B6" w:rsidRPr="00950469" w:rsidRDefault="00B038B6" w:rsidP="00B038B6">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195B613C" w14:textId="77777777" w:rsidR="00B038B6" w:rsidRPr="00950469" w:rsidRDefault="00B038B6" w:rsidP="00B038B6">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61AE03DA" w14:textId="77777777" w:rsidR="00B038B6" w:rsidRPr="00950469" w:rsidRDefault="00B038B6" w:rsidP="00B038B6">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BD69FDA"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BF705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45CD71" w14:textId="77777777" w:rsidR="00B038B6" w:rsidRPr="00950469" w:rsidRDefault="00B038B6" w:rsidP="00B038B6">
            <w:pPr>
              <w:suppressAutoHyphens w:val="0"/>
              <w:spacing w:line="240" w:lineRule="auto"/>
              <w:rPr>
                <w:lang w:eastAsia="en-GB"/>
              </w:rPr>
            </w:pPr>
          </w:p>
        </w:tc>
      </w:tr>
      <w:tr w:rsidR="00B038B6" w:rsidRPr="00950469" w14:paraId="5723DEA1" w14:textId="77777777" w:rsidTr="00B038B6">
        <w:trPr>
          <w:trHeight w:val="255"/>
        </w:trPr>
        <w:tc>
          <w:tcPr>
            <w:tcW w:w="1040" w:type="dxa"/>
            <w:tcBorders>
              <w:top w:val="nil"/>
              <w:left w:val="nil"/>
              <w:bottom w:val="nil"/>
              <w:right w:val="nil"/>
            </w:tcBorders>
            <w:shd w:val="clear" w:color="auto" w:fill="auto"/>
            <w:noWrap/>
            <w:vAlign w:val="center"/>
          </w:tcPr>
          <w:p w14:paraId="2142A2C2" w14:textId="77777777" w:rsidR="00B038B6" w:rsidRPr="00950469" w:rsidRDefault="00B038B6" w:rsidP="00B038B6">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146AC0C6" w14:textId="77777777" w:rsidR="00B038B6" w:rsidRPr="00950469" w:rsidRDefault="00B038B6" w:rsidP="00B038B6">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5E722CAB" w14:textId="77777777" w:rsidR="00B038B6" w:rsidRPr="00950469" w:rsidRDefault="00B038B6" w:rsidP="00B038B6">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D287390" w14:textId="77777777" w:rsidR="00B038B6" w:rsidRPr="00950469" w:rsidRDefault="00B038B6" w:rsidP="00B038B6">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E6342D" w14:textId="77777777" w:rsidR="00B038B6" w:rsidRPr="00950469" w:rsidRDefault="00B038B6" w:rsidP="00B038B6">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616C8C85" w14:textId="77777777" w:rsidR="00B038B6" w:rsidRPr="00950469" w:rsidRDefault="00B038B6" w:rsidP="00B038B6">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1C57B2F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8A98" w14:textId="77777777" w:rsidR="00B038B6" w:rsidRPr="00950469" w:rsidRDefault="00B038B6" w:rsidP="00B038B6">
            <w:pPr>
              <w:suppressAutoHyphens w:val="0"/>
              <w:spacing w:line="240" w:lineRule="auto"/>
              <w:rPr>
                <w:lang w:eastAsia="en-GB"/>
              </w:rPr>
            </w:pPr>
          </w:p>
        </w:tc>
      </w:tr>
      <w:tr w:rsidR="00B038B6" w:rsidRPr="00950469" w14:paraId="173ED699" w14:textId="77777777" w:rsidTr="00B038B6">
        <w:trPr>
          <w:trHeight w:val="255"/>
        </w:trPr>
        <w:tc>
          <w:tcPr>
            <w:tcW w:w="1040" w:type="dxa"/>
            <w:tcBorders>
              <w:top w:val="nil"/>
              <w:left w:val="nil"/>
              <w:bottom w:val="nil"/>
              <w:right w:val="nil"/>
            </w:tcBorders>
            <w:shd w:val="clear" w:color="auto" w:fill="auto"/>
            <w:noWrap/>
            <w:vAlign w:val="center"/>
          </w:tcPr>
          <w:p w14:paraId="1620B89B" w14:textId="77777777" w:rsidR="00B038B6" w:rsidRPr="00950469" w:rsidRDefault="00B038B6" w:rsidP="00B038B6">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0056DE4A" w14:textId="77777777" w:rsidR="00B038B6" w:rsidRPr="00950469" w:rsidRDefault="00B038B6" w:rsidP="00B038B6">
            <w:pPr>
              <w:suppressAutoHyphens w:val="0"/>
              <w:spacing w:line="240" w:lineRule="auto"/>
              <w:jc w:val="right"/>
              <w:rPr>
                <w:lang w:eastAsia="en-GB"/>
              </w:rPr>
            </w:pPr>
            <w:r w:rsidRPr="00950469">
              <w:rPr>
                <w:lang w:eastAsia="en-GB"/>
              </w:rPr>
              <w:t>121.0</w:t>
            </w:r>
          </w:p>
        </w:tc>
        <w:tc>
          <w:tcPr>
            <w:tcW w:w="1040" w:type="dxa"/>
            <w:tcBorders>
              <w:top w:val="nil"/>
              <w:left w:val="nil"/>
              <w:bottom w:val="nil"/>
              <w:right w:val="nil"/>
            </w:tcBorders>
            <w:shd w:val="clear" w:color="auto" w:fill="auto"/>
            <w:noWrap/>
            <w:vAlign w:val="center"/>
          </w:tcPr>
          <w:p w14:paraId="1F9A7767" w14:textId="77777777" w:rsidR="00B038B6" w:rsidRPr="00950469" w:rsidRDefault="00B038B6" w:rsidP="00B038B6">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03E37EF1" w14:textId="77777777" w:rsidR="00B038B6" w:rsidRPr="00950469" w:rsidRDefault="00B038B6" w:rsidP="00B038B6">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4989A137" w14:textId="77777777" w:rsidR="00B038B6" w:rsidRPr="00950469" w:rsidRDefault="00B038B6" w:rsidP="00B038B6">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3FFAA7A0" w14:textId="77777777" w:rsidR="00B038B6" w:rsidRPr="00950469" w:rsidRDefault="00B038B6" w:rsidP="00B038B6">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0DFD8D8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A4250" w14:textId="77777777" w:rsidR="00B038B6" w:rsidRPr="00950469" w:rsidRDefault="00B038B6" w:rsidP="00B038B6">
            <w:pPr>
              <w:suppressAutoHyphens w:val="0"/>
              <w:spacing w:line="240" w:lineRule="auto"/>
              <w:rPr>
                <w:lang w:eastAsia="en-GB"/>
              </w:rPr>
            </w:pPr>
          </w:p>
        </w:tc>
      </w:tr>
      <w:tr w:rsidR="00B038B6" w:rsidRPr="00950469" w14:paraId="0F41319A" w14:textId="77777777" w:rsidTr="00B038B6">
        <w:trPr>
          <w:trHeight w:val="255"/>
        </w:trPr>
        <w:tc>
          <w:tcPr>
            <w:tcW w:w="1040" w:type="dxa"/>
            <w:tcBorders>
              <w:top w:val="nil"/>
              <w:left w:val="nil"/>
              <w:bottom w:val="nil"/>
              <w:right w:val="nil"/>
            </w:tcBorders>
            <w:shd w:val="clear" w:color="auto" w:fill="auto"/>
            <w:noWrap/>
            <w:vAlign w:val="center"/>
          </w:tcPr>
          <w:p w14:paraId="60BB75C2" w14:textId="77777777" w:rsidR="00B038B6" w:rsidRPr="00950469" w:rsidRDefault="00B038B6" w:rsidP="00B038B6">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12A18CF0" w14:textId="77777777" w:rsidR="00B038B6" w:rsidRPr="00950469" w:rsidRDefault="00B038B6" w:rsidP="00B038B6">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5AA89785" w14:textId="77777777" w:rsidR="00B038B6" w:rsidRPr="00950469" w:rsidRDefault="00B038B6" w:rsidP="00B038B6">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0C9BC56" w14:textId="77777777" w:rsidR="00B038B6" w:rsidRPr="00950469" w:rsidRDefault="00B038B6" w:rsidP="00B038B6">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264ADBC0" w14:textId="77777777" w:rsidR="00B038B6" w:rsidRPr="00950469" w:rsidRDefault="00B038B6" w:rsidP="00B038B6">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20DD2A8C" w14:textId="77777777" w:rsidR="00B038B6" w:rsidRPr="00950469" w:rsidRDefault="00B038B6" w:rsidP="00B038B6">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5FB5EF8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24656" w14:textId="77777777" w:rsidR="00B038B6" w:rsidRPr="00950469" w:rsidRDefault="00B038B6" w:rsidP="00B038B6">
            <w:pPr>
              <w:suppressAutoHyphens w:val="0"/>
              <w:spacing w:line="240" w:lineRule="auto"/>
              <w:rPr>
                <w:lang w:eastAsia="en-GB"/>
              </w:rPr>
            </w:pPr>
          </w:p>
        </w:tc>
      </w:tr>
      <w:tr w:rsidR="00B038B6" w:rsidRPr="00950469" w14:paraId="27E2F658" w14:textId="77777777" w:rsidTr="00B038B6">
        <w:trPr>
          <w:trHeight w:val="255"/>
        </w:trPr>
        <w:tc>
          <w:tcPr>
            <w:tcW w:w="1040" w:type="dxa"/>
            <w:tcBorders>
              <w:top w:val="nil"/>
              <w:left w:val="nil"/>
              <w:bottom w:val="nil"/>
              <w:right w:val="nil"/>
            </w:tcBorders>
            <w:shd w:val="clear" w:color="auto" w:fill="auto"/>
            <w:noWrap/>
            <w:vAlign w:val="center"/>
          </w:tcPr>
          <w:p w14:paraId="5318AB0C" w14:textId="77777777" w:rsidR="00B038B6" w:rsidRPr="00950469" w:rsidRDefault="00B038B6" w:rsidP="00B038B6">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7466DDD9" w14:textId="77777777" w:rsidR="00B038B6" w:rsidRPr="00950469" w:rsidRDefault="00B038B6" w:rsidP="00B038B6">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2959BCA7" w14:textId="77777777" w:rsidR="00B038B6" w:rsidRPr="00950469" w:rsidRDefault="00B038B6" w:rsidP="00B038B6">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2A71F04" w14:textId="77777777" w:rsidR="00B038B6" w:rsidRPr="00950469" w:rsidRDefault="00B038B6" w:rsidP="00B038B6">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105DE02E" w14:textId="77777777" w:rsidR="00B038B6" w:rsidRPr="00950469" w:rsidRDefault="00B038B6" w:rsidP="00B038B6">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C6E04C5" w14:textId="77777777" w:rsidR="00B038B6" w:rsidRPr="00950469" w:rsidRDefault="00B038B6" w:rsidP="00B038B6">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23BA056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D5858" w14:textId="77777777" w:rsidR="00B038B6" w:rsidRPr="00950469" w:rsidRDefault="00B038B6" w:rsidP="00B038B6">
            <w:pPr>
              <w:suppressAutoHyphens w:val="0"/>
              <w:spacing w:line="240" w:lineRule="auto"/>
              <w:rPr>
                <w:lang w:eastAsia="en-GB"/>
              </w:rPr>
            </w:pPr>
          </w:p>
        </w:tc>
      </w:tr>
      <w:tr w:rsidR="00B038B6" w:rsidRPr="00950469" w14:paraId="08D0EA04" w14:textId="77777777" w:rsidTr="00B038B6">
        <w:trPr>
          <w:trHeight w:val="255"/>
        </w:trPr>
        <w:tc>
          <w:tcPr>
            <w:tcW w:w="1040" w:type="dxa"/>
            <w:tcBorders>
              <w:top w:val="nil"/>
              <w:left w:val="nil"/>
              <w:bottom w:val="nil"/>
              <w:right w:val="nil"/>
            </w:tcBorders>
            <w:shd w:val="clear" w:color="auto" w:fill="auto"/>
            <w:noWrap/>
            <w:vAlign w:val="center"/>
          </w:tcPr>
          <w:p w14:paraId="491167A8" w14:textId="77777777" w:rsidR="00B038B6" w:rsidRPr="00950469" w:rsidRDefault="00B038B6" w:rsidP="00B038B6">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3BC28221" w14:textId="77777777" w:rsidR="00B038B6" w:rsidRPr="00950469" w:rsidRDefault="00B038B6" w:rsidP="00B038B6">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30070D9F" w14:textId="77777777" w:rsidR="00B038B6" w:rsidRPr="00950469" w:rsidRDefault="00B038B6" w:rsidP="00B038B6">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19A25A3E" w14:textId="77777777" w:rsidR="00B038B6" w:rsidRPr="00950469" w:rsidRDefault="00B038B6" w:rsidP="00B038B6">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046CA8F6" w14:textId="77777777" w:rsidR="00B038B6" w:rsidRPr="00950469" w:rsidRDefault="00B038B6" w:rsidP="00B038B6">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79A8DD4" w14:textId="77777777" w:rsidR="00B038B6" w:rsidRPr="00950469" w:rsidRDefault="00B038B6" w:rsidP="00B038B6">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5F3FDB2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C7388B" w14:textId="77777777" w:rsidR="00B038B6" w:rsidRPr="00950469" w:rsidRDefault="00B038B6" w:rsidP="00B038B6">
            <w:pPr>
              <w:suppressAutoHyphens w:val="0"/>
              <w:spacing w:line="240" w:lineRule="auto"/>
              <w:rPr>
                <w:lang w:eastAsia="en-GB"/>
              </w:rPr>
            </w:pPr>
          </w:p>
        </w:tc>
      </w:tr>
      <w:tr w:rsidR="00B038B6" w:rsidRPr="00950469" w14:paraId="519D50B4" w14:textId="77777777" w:rsidTr="00B038B6">
        <w:trPr>
          <w:trHeight w:val="255"/>
        </w:trPr>
        <w:tc>
          <w:tcPr>
            <w:tcW w:w="1040" w:type="dxa"/>
            <w:tcBorders>
              <w:top w:val="nil"/>
              <w:left w:val="nil"/>
              <w:bottom w:val="nil"/>
              <w:right w:val="nil"/>
            </w:tcBorders>
            <w:shd w:val="clear" w:color="auto" w:fill="auto"/>
            <w:noWrap/>
            <w:vAlign w:val="center"/>
          </w:tcPr>
          <w:p w14:paraId="51AE53CC" w14:textId="77777777" w:rsidR="00B038B6" w:rsidRPr="00950469" w:rsidRDefault="00B038B6" w:rsidP="00B038B6">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7D1A9BA" w14:textId="77777777" w:rsidR="00B038B6" w:rsidRPr="00950469" w:rsidRDefault="00B038B6" w:rsidP="00B038B6">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31691EA3" w14:textId="77777777" w:rsidR="00B038B6" w:rsidRPr="00950469" w:rsidRDefault="00B038B6" w:rsidP="00B038B6">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8C9136E" w14:textId="77777777" w:rsidR="00B038B6" w:rsidRPr="00950469" w:rsidRDefault="00B038B6" w:rsidP="00B038B6">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4FB2FFD" w14:textId="77777777" w:rsidR="00B038B6" w:rsidRPr="00950469" w:rsidRDefault="00B038B6" w:rsidP="00B038B6">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736CCC4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4E78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30114" w14:textId="77777777" w:rsidR="00B038B6" w:rsidRPr="00950469" w:rsidRDefault="00B038B6" w:rsidP="00B038B6">
            <w:pPr>
              <w:suppressAutoHyphens w:val="0"/>
              <w:spacing w:line="240" w:lineRule="auto"/>
              <w:rPr>
                <w:lang w:eastAsia="en-GB"/>
              </w:rPr>
            </w:pPr>
          </w:p>
        </w:tc>
      </w:tr>
      <w:tr w:rsidR="00B038B6" w:rsidRPr="00950469" w14:paraId="117DF429" w14:textId="77777777" w:rsidTr="00B038B6">
        <w:trPr>
          <w:trHeight w:val="255"/>
        </w:trPr>
        <w:tc>
          <w:tcPr>
            <w:tcW w:w="1040" w:type="dxa"/>
            <w:tcBorders>
              <w:top w:val="nil"/>
              <w:left w:val="nil"/>
              <w:bottom w:val="nil"/>
              <w:right w:val="nil"/>
            </w:tcBorders>
            <w:shd w:val="clear" w:color="auto" w:fill="auto"/>
            <w:noWrap/>
            <w:vAlign w:val="center"/>
          </w:tcPr>
          <w:p w14:paraId="1B2DEDB9" w14:textId="77777777" w:rsidR="00B038B6" w:rsidRPr="00950469" w:rsidRDefault="00B038B6" w:rsidP="00B038B6">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C058E00" w14:textId="77777777" w:rsidR="00B038B6" w:rsidRPr="00950469" w:rsidRDefault="00B038B6" w:rsidP="00B038B6">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0C256DE5" w14:textId="77777777" w:rsidR="00B038B6" w:rsidRPr="00950469" w:rsidRDefault="00B038B6" w:rsidP="00B038B6">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12F5A025" w14:textId="77777777" w:rsidR="00B038B6" w:rsidRPr="00950469" w:rsidRDefault="00B038B6" w:rsidP="00B038B6">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740D5686" w14:textId="77777777" w:rsidR="00B038B6" w:rsidRPr="00950469" w:rsidRDefault="00B038B6" w:rsidP="00B038B6">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3EBD3D8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EE3EC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5738" w14:textId="77777777" w:rsidR="00B038B6" w:rsidRPr="00950469" w:rsidRDefault="00B038B6" w:rsidP="00B038B6">
            <w:pPr>
              <w:suppressAutoHyphens w:val="0"/>
              <w:spacing w:line="240" w:lineRule="auto"/>
              <w:rPr>
                <w:lang w:eastAsia="en-GB"/>
              </w:rPr>
            </w:pPr>
          </w:p>
        </w:tc>
      </w:tr>
      <w:tr w:rsidR="00B038B6" w:rsidRPr="00950469" w14:paraId="3F35167D" w14:textId="77777777" w:rsidTr="00B038B6">
        <w:trPr>
          <w:trHeight w:val="255"/>
        </w:trPr>
        <w:tc>
          <w:tcPr>
            <w:tcW w:w="1040" w:type="dxa"/>
            <w:tcBorders>
              <w:top w:val="nil"/>
              <w:left w:val="nil"/>
              <w:bottom w:val="nil"/>
              <w:right w:val="nil"/>
            </w:tcBorders>
            <w:shd w:val="clear" w:color="auto" w:fill="auto"/>
            <w:noWrap/>
            <w:vAlign w:val="center"/>
          </w:tcPr>
          <w:p w14:paraId="280C8331" w14:textId="77777777" w:rsidR="00B038B6" w:rsidRPr="00950469" w:rsidRDefault="00B038B6" w:rsidP="00B038B6">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0311AE6B" w14:textId="77777777" w:rsidR="00B038B6" w:rsidRPr="00950469" w:rsidRDefault="00B038B6" w:rsidP="00B038B6">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585CFA83" w14:textId="77777777" w:rsidR="00B038B6" w:rsidRPr="00950469" w:rsidRDefault="00B038B6" w:rsidP="00B038B6">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020363EA" w14:textId="77777777" w:rsidR="00B038B6" w:rsidRPr="00950469" w:rsidRDefault="00B038B6" w:rsidP="00B038B6">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71CB6D6" w14:textId="77777777" w:rsidR="00B038B6" w:rsidRPr="00950469" w:rsidRDefault="00B038B6" w:rsidP="00B038B6">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039F1DB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4BF0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0D0C0" w14:textId="77777777" w:rsidR="00B038B6" w:rsidRPr="00950469" w:rsidRDefault="00B038B6" w:rsidP="00B038B6">
            <w:pPr>
              <w:suppressAutoHyphens w:val="0"/>
              <w:spacing w:line="240" w:lineRule="auto"/>
              <w:rPr>
                <w:lang w:eastAsia="en-GB"/>
              </w:rPr>
            </w:pPr>
          </w:p>
        </w:tc>
      </w:tr>
      <w:tr w:rsidR="00B038B6" w:rsidRPr="00950469" w14:paraId="049E2675" w14:textId="77777777" w:rsidTr="00B038B6">
        <w:trPr>
          <w:trHeight w:val="255"/>
        </w:trPr>
        <w:tc>
          <w:tcPr>
            <w:tcW w:w="1040" w:type="dxa"/>
            <w:tcBorders>
              <w:top w:val="nil"/>
              <w:left w:val="nil"/>
              <w:bottom w:val="nil"/>
              <w:right w:val="nil"/>
            </w:tcBorders>
            <w:shd w:val="clear" w:color="auto" w:fill="auto"/>
            <w:noWrap/>
            <w:vAlign w:val="center"/>
          </w:tcPr>
          <w:p w14:paraId="72AC90D9" w14:textId="77777777" w:rsidR="00B038B6" w:rsidRPr="00950469" w:rsidRDefault="00B038B6" w:rsidP="00B038B6">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613DD40F" w14:textId="77777777" w:rsidR="00B038B6" w:rsidRPr="00950469" w:rsidRDefault="00B038B6" w:rsidP="00B038B6">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1BFD2DC6" w14:textId="77777777" w:rsidR="00B038B6" w:rsidRPr="00950469" w:rsidRDefault="00B038B6" w:rsidP="00B038B6">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AD1D51A" w14:textId="77777777" w:rsidR="00B038B6" w:rsidRPr="00950469" w:rsidRDefault="00B038B6" w:rsidP="00B038B6">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3EE92DEC" w14:textId="77777777" w:rsidR="00B038B6" w:rsidRPr="00950469" w:rsidRDefault="00B038B6" w:rsidP="00B038B6">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12938AA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3B134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FE9EF" w14:textId="77777777" w:rsidR="00B038B6" w:rsidRPr="00950469" w:rsidRDefault="00B038B6" w:rsidP="00B038B6">
            <w:pPr>
              <w:suppressAutoHyphens w:val="0"/>
              <w:spacing w:line="240" w:lineRule="auto"/>
              <w:rPr>
                <w:lang w:eastAsia="en-GB"/>
              </w:rPr>
            </w:pPr>
          </w:p>
        </w:tc>
      </w:tr>
      <w:tr w:rsidR="00B038B6" w:rsidRPr="00950469" w14:paraId="6A4CDD35" w14:textId="77777777" w:rsidTr="00B038B6">
        <w:trPr>
          <w:trHeight w:val="255"/>
        </w:trPr>
        <w:tc>
          <w:tcPr>
            <w:tcW w:w="1040" w:type="dxa"/>
            <w:tcBorders>
              <w:top w:val="nil"/>
              <w:left w:val="nil"/>
              <w:bottom w:val="nil"/>
              <w:right w:val="nil"/>
            </w:tcBorders>
            <w:shd w:val="clear" w:color="auto" w:fill="auto"/>
            <w:noWrap/>
            <w:vAlign w:val="center"/>
          </w:tcPr>
          <w:p w14:paraId="4236058F" w14:textId="77777777" w:rsidR="00B038B6" w:rsidRPr="00950469" w:rsidRDefault="00B038B6" w:rsidP="00B038B6">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2D801B7D" w14:textId="77777777" w:rsidR="00B038B6" w:rsidRPr="00950469" w:rsidRDefault="00B038B6" w:rsidP="00B038B6">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6AB4A67" w14:textId="77777777" w:rsidR="00B038B6" w:rsidRPr="00950469" w:rsidRDefault="00B038B6" w:rsidP="00B038B6">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1452098B" w14:textId="77777777" w:rsidR="00B038B6" w:rsidRPr="00950469" w:rsidRDefault="00B038B6" w:rsidP="00B038B6">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2A44CED9" w14:textId="77777777" w:rsidR="00B038B6" w:rsidRPr="00950469" w:rsidRDefault="00B038B6" w:rsidP="00B038B6">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2CC01AE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D4A8A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569988" w14:textId="77777777" w:rsidR="00B038B6" w:rsidRPr="00950469" w:rsidRDefault="00B038B6" w:rsidP="00B038B6">
            <w:pPr>
              <w:suppressAutoHyphens w:val="0"/>
              <w:spacing w:line="240" w:lineRule="auto"/>
              <w:rPr>
                <w:lang w:eastAsia="en-GB"/>
              </w:rPr>
            </w:pPr>
          </w:p>
        </w:tc>
      </w:tr>
      <w:tr w:rsidR="00B038B6" w:rsidRPr="00950469" w14:paraId="15C399B0" w14:textId="77777777" w:rsidTr="00B038B6">
        <w:trPr>
          <w:trHeight w:val="255"/>
        </w:trPr>
        <w:tc>
          <w:tcPr>
            <w:tcW w:w="1040" w:type="dxa"/>
            <w:tcBorders>
              <w:top w:val="nil"/>
              <w:left w:val="nil"/>
              <w:bottom w:val="nil"/>
              <w:right w:val="nil"/>
            </w:tcBorders>
            <w:shd w:val="clear" w:color="auto" w:fill="auto"/>
            <w:noWrap/>
            <w:vAlign w:val="center"/>
          </w:tcPr>
          <w:p w14:paraId="21CF1C30" w14:textId="77777777" w:rsidR="00B038B6" w:rsidRPr="00950469" w:rsidRDefault="00B038B6" w:rsidP="00B038B6">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2179206D" w14:textId="77777777" w:rsidR="00B038B6" w:rsidRPr="00950469" w:rsidRDefault="00B038B6" w:rsidP="00B038B6">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3EDDB7E9" w14:textId="77777777" w:rsidR="00B038B6" w:rsidRPr="00950469" w:rsidRDefault="00B038B6" w:rsidP="00B038B6">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5AE535F7" w14:textId="77777777" w:rsidR="00B038B6" w:rsidRPr="00950469" w:rsidRDefault="00B038B6" w:rsidP="00B038B6">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26543A25" w14:textId="77777777" w:rsidR="00B038B6" w:rsidRPr="00950469" w:rsidRDefault="00B038B6" w:rsidP="00B038B6">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0847691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988F4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D2F13" w14:textId="77777777" w:rsidR="00B038B6" w:rsidRPr="00950469" w:rsidRDefault="00B038B6" w:rsidP="00B038B6">
            <w:pPr>
              <w:suppressAutoHyphens w:val="0"/>
              <w:spacing w:line="240" w:lineRule="auto"/>
              <w:rPr>
                <w:lang w:eastAsia="en-GB"/>
              </w:rPr>
            </w:pPr>
          </w:p>
        </w:tc>
      </w:tr>
      <w:tr w:rsidR="00B038B6" w:rsidRPr="00950469" w14:paraId="4AEF0AFC" w14:textId="77777777" w:rsidTr="00B038B6">
        <w:trPr>
          <w:trHeight w:val="255"/>
        </w:trPr>
        <w:tc>
          <w:tcPr>
            <w:tcW w:w="1040" w:type="dxa"/>
            <w:tcBorders>
              <w:top w:val="nil"/>
              <w:left w:val="nil"/>
              <w:bottom w:val="nil"/>
              <w:right w:val="nil"/>
            </w:tcBorders>
            <w:shd w:val="clear" w:color="auto" w:fill="auto"/>
            <w:noWrap/>
            <w:vAlign w:val="center"/>
          </w:tcPr>
          <w:p w14:paraId="0BEBA7BE" w14:textId="77777777" w:rsidR="00B038B6" w:rsidRPr="00950469" w:rsidRDefault="00B038B6" w:rsidP="00B038B6">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6A8EDD57" w14:textId="77777777" w:rsidR="00B038B6" w:rsidRPr="00950469" w:rsidRDefault="00B038B6" w:rsidP="00B038B6">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05CE5117" w14:textId="77777777" w:rsidR="00B038B6" w:rsidRPr="00950469" w:rsidRDefault="00B038B6" w:rsidP="00B038B6">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570983D8" w14:textId="77777777" w:rsidR="00B038B6" w:rsidRPr="00950469" w:rsidRDefault="00B038B6" w:rsidP="00B038B6">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2313E0E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A85CF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03D93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09FCC" w14:textId="77777777" w:rsidR="00B038B6" w:rsidRPr="00950469" w:rsidRDefault="00B038B6" w:rsidP="00B038B6">
            <w:pPr>
              <w:suppressAutoHyphens w:val="0"/>
              <w:spacing w:line="240" w:lineRule="auto"/>
              <w:rPr>
                <w:lang w:eastAsia="en-GB"/>
              </w:rPr>
            </w:pPr>
          </w:p>
        </w:tc>
      </w:tr>
      <w:tr w:rsidR="00B038B6" w:rsidRPr="00950469" w14:paraId="625A2534" w14:textId="77777777" w:rsidTr="00B038B6">
        <w:trPr>
          <w:trHeight w:val="255"/>
        </w:trPr>
        <w:tc>
          <w:tcPr>
            <w:tcW w:w="1040" w:type="dxa"/>
            <w:tcBorders>
              <w:top w:val="nil"/>
              <w:left w:val="nil"/>
              <w:bottom w:val="nil"/>
              <w:right w:val="nil"/>
            </w:tcBorders>
            <w:shd w:val="clear" w:color="auto" w:fill="auto"/>
            <w:noWrap/>
            <w:vAlign w:val="center"/>
          </w:tcPr>
          <w:p w14:paraId="4F853006" w14:textId="77777777" w:rsidR="00B038B6" w:rsidRPr="00950469" w:rsidRDefault="00B038B6" w:rsidP="00B038B6">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43904526" w14:textId="77777777" w:rsidR="00B038B6" w:rsidRPr="00950469" w:rsidRDefault="00B038B6" w:rsidP="00B038B6">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10B99D06" w14:textId="77777777" w:rsidR="00B038B6" w:rsidRPr="00950469" w:rsidRDefault="00B038B6" w:rsidP="00B038B6">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BC996F8" w14:textId="77777777" w:rsidR="00B038B6" w:rsidRPr="00950469" w:rsidRDefault="00B038B6" w:rsidP="00B038B6">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3FB16CE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AC3D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27C93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60744A" w14:textId="77777777" w:rsidR="00B038B6" w:rsidRPr="00950469" w:rsidRDefault="00B038B6" w:rsidP="00B038B6">
            <w:pPr>
              <w:suppressAutoHyphens w:val="0"/>
              <w:spacing w:line="240" w:lineRule="auto"/>
              <w:rPr>
                <w:lang w:eastAsia="en-GB"/>
              </w:rPr>
            </w:pPr>
          </w:p>
        </w:tc>
      </w:tr>
      <w:tr w:rsidR="00B038B6" w:rsidRPr="00950469" w14:paraId="395BE966" w14:textId="77777777" w:rsidTr="00B038B6">
        <w:trPr>
          <w:trHeight w:val="255"/>
        </w:trPr>
        <w:tc>
          <w:tcPr>
            <w:tcW w:w="1040" w:type="dxa"/>
            <w:tcBorders>
              <w:top w:val="nil"/>
              <w:left w:val="nil"/>
              <w:bottom w:val="nil"/>
              <w:right w:val="nil"/>
            </w:tcBorders>
            <w:shd w:val="clear" w:color="auto" w:fill="auto"/>
            <w:noWrap/>
            <w:vAlign w:val="center"/>
          </w:tcPr>
          <w:p w14:paraId="37523281" w14:textId="77777777" w:rsidR="00B038B6" w:rsidRPr="00950469" w:rsidRDefault="00B038B6" w:rsidP="00B038B6">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676846F1" w14:textId="77777777" w:rsidR="00B038B6" w:rsidRPr="00950469" w:rsidRDefault="00B038B6" w:rsidP="00B038B6">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267681B7" w14:textId="77777777" w:rsidR="00B038B6" w:rsidRPr="00950469" w:rsidRDefault="00B038B6" w:rsidP="00B038B6">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2B5B0E1E" w14:textId="77777777" w:rsidR="00B038B6" w:rsidRPr="00950469" w:rsidRDefault="00B038B6" w:rsidP="00B038B6">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5F39570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CDC33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C652D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40D38" w14:textId="77777777" w:rsidR="00B038B6" w:rsidRPr="00950469" w:rsidRDefault="00B038B6" w:rsidP="00B038B6">
            <w:pPr>
              <w:suppressAutoHyphens w:val="0"/>
              <w:spacing w:line="240" w:lineRule="auto"/>
              <w:rPr>
                <w:lang w:eastAsia="en-GB"/>
              </w:rPr>
            </w:pPr>
          </w:p>
        </w:tc>
      </w:tr>
      <w:tr w:rsidR="00B038B6" w:rsidRPr="00950469" w14:paraId="7E13F725" w14:textId="77777777" w:rsidTr="00B038B6">
        <w:trPr>
          <w:trHeight w:val="255"/>
        </w:trPr>
        <w:tc>
          <w:tcPr>
            <w:tcW w:w="1040" w:type="dxa"/>
            <w:tcBorders>
              <w:top w:val="nil"/>
              <w:left w:val="nil"/>
              <w:bottom w:val="nil"/>
              <w:right w:val="nil"/>
            </w:tcBorders>
            <w:shd w:val="clear" w:color="auto" w:fill="auto"/>
            <w:noWrap/>
            <w:vAlign w:val="center"/>
          </w:tcPr>
          <w:p w14:paraId="1615AF8B" w14:textId="77777777" w:rsidR="00B038B6" w:rsidRPr="00950469" w:rsidRDefault="00B038B6" w:rsidP="00B038B6">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8FC37E5" w14:textId="77777777" w:rsidR="00B038B6" w:rsidRPr="00950469" w:rsidRDefault="00B038B6" w:rsidP="00B038B6">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5EF92235" w14:textId="77777777" w:rsidR="00B038B6" w:rsidRPr="00950469" w:rsidRDefault="00B038B6" w:rsidP="00B038B6">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16A2392D" w14:textId="77777777" w:rsidR="00B038B6" w:rsidRPr="00950469" w:rsidRDefault="00B038B6" w:rsidP="00B038B6">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687838B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53F6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FEAB6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02B62F" w14:textId="77777777" w:rsidR="00B038B6" w:rsidRPr="00950469" w:rsidRDefault="00B038B6" w:rsidP="00B038B6">
            <w:pPr>
              <w:suppressAutoHyphens w:val="0"/>
              <w:spacing w:line="240" w:lineRule="auto"/>
              <w:rPr>
                <w:lang w:eastAsia="en-GB"/>
              </w:rPr>
            </w:pPr>
          </w:p>
        </w:tc>
      </w:tr>
      <w:tr w:rsidR="00B038B6" w:rsidRPr="00950469" w14:paraId="566FF737" w14:textId="77777777" w:rsidTr="00B038B6">
        <w:trPr>
          <w:trHeight w:val="255"/>
        </w:trPr>
        <w:tc>
          <w:tcPr>
            <w:tcW w:w="1040" w:type="dxa"/>
            <w:tcBorders>
              <w:top w:val="nil"/>
              <w:left w:val="nil"/>
              <w:bottom w:val="nil"/>
              <w:right w:val="nil"/>
            </w:tcBorders>
            <w:shd w:val="clear" w:color="auto" w:fill="auto"/>
            <w:noWrap/>
            <w:vAlign w:val="center"/>
          </w:tcPr>
          <w:p w14:paraId="5EFD50FB" w14:textId="77777777" w:rsidR="00B038B6" w:rsidRPr="00950469" w:rsidRDefault="00B038B6" w:rsidP="00B038B6">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3718A7D8" w14:textId="77777777" w:rsidR="00B038B6" w:rsidRPr="00950469" w:rsidRDefault="00B038B6" w:rsidP="00B038B6">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47EBCA35" w14:textId="77777777" w:rsidR="00B038B6" w:rsidRPr="00950469" w:rsidRDefault="00B038B6" w:rsidP="00B038B6">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3BB92AB2" w14:textId="77777777" w:rsidR="00B038B6" w:rsidRPr="00950469" w:rsidRDefault="00B038B6" w:rsidP="00B038B6">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49A7C78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E703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3D69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BDB7B" w14:textId="77777777" w:rsidR="00B038B6" w:rsidRPr="00950469" w:rsidRDefault="00B038B6" w:rsidP="00B038B6">
            <w:pPr>
              <w:suppressAutoHyphens w:val="0"/>
              <w:spacing w:line="240" w:lineRule="auto"/>
              <w:rPr>
                <w:lang w:eastAsia="en-GB"/>
              </w:rPr>
            </w:pPr>
          </w:p>
        </w:tc>
      </w:tr>
      <w:tr w:rsidR="00B038B6" w:rsidRPr="00950469" w14:paraId="7C291A00" w14:textId="77777777" w:rsidTr="00B038B6">
        <w:trPr>
          <w:trHeight w:val="255"/>
        </w:trPr>
        <w:tc>
          <w:tcPr>
            <w:tcW w:w="1040" w:type="dxa"/>
            <w:tcBorders>
              <w:top w:val="nil"/>
              <w:left w:val="nil"/>
              <w:bottom w:val="nil"/>
              <w:right w:val="nil"/>
            </w:tcBorders>
            <w:shd w:val="clear" w:color="auto" w:fill="auto"/>
            <w:noWrap/>
            <w:vAlign w:val="center"/>
          </w:tcPr>
          <w:p w14:paraId="206BEACC" w14:textId="77777777" w:rsidR="00B038B6" w:rsidRPr="00950469" w:rsidRDefault="00B038B6" w:rsidP="00B038B6">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671B6A93" w14:textId="77777777" w:rsidR="00B038B6" w:rsidRPr="00950469" w:rsidRDefault="00B038B6" w:rsidP="00B038B6">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21D47AC5" w14:textId="77777777" w:rsidR="00B038B6" w:rsidRPr="00950469" w:rsidRDefault="00B038B6" w:rsidP="00B038B6">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6F76AA96" w14:textId="77777777" w:rsidR="00B038B6" w:rsidRPr="00950469" w:rsidRDefault="00B038B6" w:rsidP="00B038B6">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367B203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FFB8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B2500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5D7EB" w14:textId="77777777" w:rsidR="00B038B6" w:rsidRPr="00950469" w:rsidRDefault="00B038B6" w:rsidP="00B038B6">
            <w:pPr>
              <w:suppressAutoHyphens w:val="0"/>
              <w:spacing w:line="240" w:lineRule="auto"/>
              <w:rPr>
                <w:lang w:eastAsia="en-GB"/>
              </w:rPr>
            </w:pPr>
          </w:p>
        </w:tc>
      </w:tr>
      <w:tr w:rsidR="00B038B6" w:rsidRPr="00950469" w14:paraId="16BD5030" w14:textId="77777777" w:rsidTr="00B038B6">
        <w:trPr>
          <w:trHeight w:val="255"/>
        </w:trPr>
        <w:tc>
          <w:tcPr>
            <w:tcW w:w="1040" w:type="dxa"/>
            <w:tcBorders>
              <w:top w:val="nil"/>
              <w:left w:val="nil"/>
              <w:bottom w:val="nil"/>
              <w:right w:val="nil"/>
            </w:tcBorders>
            <w:shd w:val="clear" w:color="auto" w:fill="auto"/>
            <w:noWrap/>
            <w:vAlign w:val="center"/>
          </w:tcPr>
          <w:p w14:paraId="4FD764B7" w14:textId="77777777" w:rsidR="00B038B6" w:rsidRPr="00950469" w:rsidRDefault="00B038B6" w:rsidP="00B038B6">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53F9DEB" w14:textId="77777777" w:rsidR="00B038B6" w:rsidRPr="00950469" w:rsidRDefault="00B038B6" w:rsidP="00B038B6">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49A0741" w14:textId="77777777" w:rsidR="00B038B6" w:rsidRPr="00950469" w:rsidRDefault="00B038B6" w:rsidP="00B038B6">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64151C02" w14:textId="77777777" w:rsidR="00B038B6" w:rsidRPr="00950469" w:rsidRDefault="00B038B6" w:rsidP="00B038B6">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8E058F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C0AB5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7A966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E9C1D2" w14:textId="77777777" w:rsidR="00B038B6" w:rsidRPr="00950469" w:rsidRDefault="00B038B6" w:rsidP="00B038B6">
            <w:pPr>
              <w:suppressAutoHyphens w:val="0"/>
              <w:spacing w:line="240" w:lineRule="auto"/>
              <w:rPr>
                <w:lang w:eastAsia="en-GB"/>
              </w:rPr>
            </w:pPr>
          </w:p>
        </w:tc>
      </w:tr>
      <w:tr w:rsidR="00B038B6" w:rsidRPr="00950469" w14:paraId="612B4F98" w14:textId="77777777" w:rsidTr="00B038B6">
        <w:trPr>
          <w:trHeight w:val="255"/>
        </w:trPr>
        <w:tc>
          <w:tcPr>
            <w:tcW w:w="1040" w:type="dxa"/>
            <w:tcBorders>
              <w:top w:val="nil"/>
              <w:left w:val="nil"/>
              <w:bottom w:val="nil"/>
              <w:right w:val="nil"/>
            </w:tcBorders>
            <w:shd w:val="clear" w:color="auto" w:fill="auto"/>
            <w:noWrap/>
            <w:vAlign w:val="center"/>
          </w:tcPr>
          <w:p w14:paraId="77B9EC12" w14:textId="77777777" w:rsidR="00B038B6" w:rsidRPr="00950469" w:rsidRDefault="00B038B6" w:rsidP="00B038B6">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2A255F1" w14:textId="77777777" w:rsidR="00B038B6" w:rsidRPr="00950469" w:rsidRDefault="00B038B6" w:rsidP="00B038B6">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18C7CB81" w14:textId="77777777" w:rsidR="00B038B6" w:rsidRPr="00950469" w:rsidRDefault="00B038B6" w:rsidP="00B038B6">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43D6DC3E" w14:textId="77777777" w:rsidR="00B038B6" w:rsidRPr="00950469" w:rsidRDefault="00B038B6" w:rsidP="00B038B6">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4CC223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8B2A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B80D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8BC5AC" w14:textId="77777777" w:rsidR="00B038B6" w:rsidRPr="00950469" w:rsidRDefault="00B038B6" w:rsidP="00B038B6">
            <w:pPr>
              <w:suppressAutoHyphens w:val="0"/>
              <w:spacing w:line="240" w:lineRule="auto"/>
              <w:rPr>
                <w:lang w:eastAsia="en-GB"/>
              </w:rPr>
            </w:pPr>
          </w:p>
        </w:tc>
      </w:tr>
      <w:tr w:rsidR="00B038B6" w:rsidRPr="00950469" w14:paraId="742E6244" w14:textId="77777777" w:rsidTr="00B038B6">
        <w:trPr>
          <w:trHeight w:val="255"/>
        </w:trPr>
        <w:tc>
          <w:tcPr>
            <w:tcW w:w="1040" w:type="dxa"/>
            <w:tcBorders>
              <w:top w:val="nil"/>
              <w:left w:val="nil"/>
              <w:bottom w:val="nil"/>
              <w:right w:val="nil"/>
            </w:tcBorders>
            <w:shd w:val="clear" w:color="auto" w:fill="auto"/>
            <w:noWrap/>
            <w:vAlign w:val="center"/>
          </w:tcPr>
          <w:p w14:paraId="55995A93" w14:textId="77777777" w:rsidR="00B038B6" w:rsidRPr="00950469" w:rsidRDefault="00B038B6" w:rsidP="00B038B6">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7734A9DE" w14:textId="77777777" w:rsidR="00B038B6" w:rsidRPr="00950469" w:rsidRDefault="00B038B6" w:rsidP="00B038B6">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A659C24" w14:textId="77777777" w:rsidR="00B038B6" w:rsidRPr="00950469" w:rsidRDefault="00B038B6" w:rsidP="00B038B6">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6723D988" w14:textId="77777777" w:rsidR="00B038B6" w:rsidRPr="00950469" w:rsidRDefault="00B038B6" w:rsidP="00B038B6">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655D290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FC87C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0BB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4877F3" w14:textId="77777777" w:rsidR="00B038B6" w:rsidRPr="00950469" w:rsidRDefault="00B038B6" w:rsidP="00B038B6">
            <w:pPr>
              <w:suppressAutoHyphens w:val="0"/>
              <w:spacing w:line="240" w:lineRule="auto"/>
              <w:rPr>
                <w:lang w:eastAsia="en-GB"/>
              </w:rPr>
            </w:pPr>
          </w:p>
        </w:tc>
      </w:tr>
      <w:tr w:rsidR="00B038B6" w:rsidRPr="00950469" w14:paraId="5C97604A" w14:textId="77777777" w:rsidTr="00B038B6">
        <w:trPr>
          <w:trHeight w:val="255"/>
        </w:trPr>
        <w:tc>
          <w:tcPr>
            <w:tcW w:w="1040" w:type="dxa"/>
            <w:tcBorders>
              <w:top w:val="nil"/>
              <w:left w:val="nil"/>
              <w:bottom w:val="nil"/>
              <w:right w:val="nil"/>
            </w:tcBorders>
            <w:shd w:val="clear" w:color="auto" w:fill="auto"/>
            <w:noWrap/>
            <w:vAlign w:val="center"/>
          </w:tcPr>
          <w:p w14:paraId="327CC55D" w14:textId="77777777" w:rsidR="00B038B6" w:rsidRPr="00950469" w:rsidRDefault="00B038B6" w:rsidP="00B038B6">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7AC4198" w14:textId="77777777" w:rsidR="00B038B6" w:rsidRPr="00950469" w:rsidRDefault="00B038B6" w:rsidP="00B038B6">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5D68FE" w14:textId="77777777" w:rsidR="00B038B6" w:rsidRPr="00950469" w:rsidRDefault="00B038B6" w:rsidP="00B038B6">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6891AD04" w14:textId="77777777" w:rsidR="00B038B6" w:rsidRPr="00950469" w:rsidRDefault="00B038B6" w:rsidP="00B038B6">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7A75D0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7AE1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CE106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572E48" w14:textId="77777777" w:rsidR="00B038B6" w:rsidRPr="00950469" w:rsidRDefault="00B038B6" w:rsidP="00B038B6">
            <w:pPr>
              <w:suppressAutoHyphens w:val="0"/>
              <w:spacing w:line="240" w:lineRule="auto"/>
              <w:rPr>
                <w:lang w:eastAsia="en-GB"/>
              </w:rPr>
            </w:pPr>
          </w:p>
        </w:tc>
      </w:tr>
      <w:tr w:rsidR="00B038B6" w:rsidRPr="00950469" w14:paraId="30616687" w14:textId="77777777" w:rsidTr="00B038B6">
        <w:trPr>
          <w:trHeight w:val="255"/>
        </w:trPr>
        <w:tc>
          <w:tcPr>
            <w:tcW w:w="1040" w:type="dxa"/>
            <w:tcBorders>
              <w:top w:val="nil"/>
              <w:left w:val="nil"/>
              <w:bottom w:val="nil"/>
              <w:right w:val="nil"/>
            </w:tcBorders>
            <w:shd w:val="clear" w:color="auto" w:fill="auto"/>
            <w:noWrap/>
            <w:vAlign w:val="center"/>
          </w:tcPr>
          <w:p w14:paraId="3655D272" w14:textId="77777777" w:rsidR="00B038B6" w:rsidRPr="00950469" w:rsidRDefault="00B038B6" w:rsidP="00B038B6">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157737E8" w14:textId="77777777" w:rsidR="00B038B6" w:rsidRPr="00950469" w:rsidRDefault="00B038B6" w:rsidP="00B038B6">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19A8869E" w14:textId="77777777" w:rsidR="00B038B6" w:rsidRPr="00950469" w:rsidRDefault="00B038B6" w:rsidP="00B038B6">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71410BE0" w14:textId="77777777" w:rsidR="00B038B6" w:rsidRPr="00950469" w:rsidRDefault="00B038B6" w:rsidP="00B038B6">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67717E3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40F4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CABD9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D8C098" w14:textId="77777777" w:rsidR="00B038B6" w:rsidRPr="00950469" w:rsidRDefault="00B038B6" w:rsidP="00B038B6">
            <w:pPr>
              <w:suppressAutoHyphens w:val="0"/>
              <w:spacing w:line="240" w:lineRule="auto"/>
              <w:rPr>
                <w:lang w:eastAsia="en-GB"/>
              </w:rPr>
            </w:pPr>
          </w:p>
        </w:tc>
      </w:tr>
      <w:tr w:rsidR="00B038B6" w:rsidRPr="00950469" w14:paraId="7F21D47A"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23A724AF" w14:textId="77777777" w:rsidR="00B038B6" w:rsidRPr="00950469" w:rsidRDefault="00B038B6" w:rsidP="00B038B6">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5E3706AB" w14:textId="77777777" w:rsidR="00B038B6" w:rsidRPr="00950469" w:rsidRDefault="00B038B6" w:rsidP="00B038B6">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0007B7B3" w14:textId="77777777" w:rsidR="00B038B6" w:rsidRPr="00950469" w:rsidRDefault="00B038B6" w:rsidP="00B038B6">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431EFEE1" w14:textId="77777777" w:rsidR="00B038B6" w:rsidRPr="00950469" w:rsidRDefault="00B038B6" w:rsidP="00B038B6">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1724E811"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DE78B9F"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6E43C7D"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F14646" w14:textId="77777777" w:rsidR="00B038B6" w:rsidRPr="00950469" w:rsidRDefault="00B038B6" w:rsidP="00B038B6">
            <w:pPr>
              <w:suppressAutoHyphens w:val="0"/>
              <w:spacing w:line="240" w:lineRule="auto"/>
              <w:rPr>
                <w:lang w:eastAsia="en-GB"/>
              </w:rPr>
            </w:pPr>
            <w:r w:rsidRPr="00950469">
              <w:rPr>
                <w:lang w:eastAsia="en-GB"/>
              </w:rPr>
              <w:t> </w:t>
            </w:r>
          </w:p>
        </w:tc>
      </w:tr>
    </w:tbl>
    <w:p w14:paraId="4FE13FA2" w14:textId="77777777" w:rsidR="00B038B6" w:rsidRPr="00950469" w:rsidRDefault="00B038B6" w:rsidP="00B038B6">
      <w:pPr>
        <w:pStyle w:val="SingleTxtG"/>
        <w:spacing w:before="120" w:after="80"/>
        <w:ind w:left="2268" w:hanging="1134"/>
      </w:pPr>
      <w:r w:rsidRPr="00950469">
        <w:t>6.</w:t>
      </w:r>
      <w:r w:rsidRPr="00950469">
        <w:tab/>
        <w:t xml:space="preserve">WLTC Class 3 </w:t>
      </w:r>
      <w:r>
        <w:t>cycle</w:t>
      </w:r>
    </w:p>
    <w:p w14:paraId="0F5318AC" w14:textId="77777777" w:rsidR="00B038B6" w:rsidRPr="00950469" w:rsidRDefault="00B038B6" w:rsidP="00B038B6">
      <w:pPr>
        <w:pStyle w:val="Heading1"/>
      </w:pPr>
      <w:r w:rsidRPr="00950469">
        <w:t>Figure A1/7</w:t>
      </w:r>
    </w:p>
    <w:p w14:paraId="01E64AC4" w14:textId="77777777" w:rsidR="00B038B6" w:rsidRPr="00950469" w:rsidRDefault="00B038B6" w:rsidP="00B038B6">
      <w:pPr>
        <w:pStyle w:val="Heading1"/>
        <w:spacing w:after="80"/>
        <w:rPr>
          <w:b/>
        </w:rPr>
      </w:pPr>
      <w:r w:rsidRPr="00950469">
        <w:rPr>
          <w:b/>
        </w:rPr>
        <w:t xml:space="preserve">WLTC, Class 3 </w:t>
      </w:r>
      <w:r>
        <w:rPr>
          <w:b/>
        </w:rPr>
        <w:t>cycle</w:t>
      </w:r>
      <w:r w:rsidRPr="00950469">
        <w:rPr>
          <w:b/>
        </w:rPr>
        <w:t>, phase Low</w:t>
      </w:r>
      <w:r w:rsidRPr="00950469">
        <w:rPr>
          <w:b/>
          <w:vertAlign w:val="subscript"/>
        </w:rPr>
        <w:t>3</w:t>
      </w:r>
    </w:p>
    <w:p w14:paraId="7ACEF13B" w14:textId="77777777" w:rsidR="00B038B6" w:rsidRDefault="00B038B6" w:rsidP="00B038B6">
      <w:pPr>
        <w:pStyle w:val="Heading1"/>
        <w:keepNext/>
        <w:keepLines/>
        <w:spacing w:before="120"/>
      </w:pPr>
      <w:r>
        <w:rPr>
          <w:noProof/>
          <w:lang w:val="en-US" w:eastAsia="zh-CN"/>
        </w:rPr>
        <w:drawing>
          <wp:inline distT="0" distB="0" distL="0" distR="0" wp14:anchorId="7FCE0C47" wp14:editId="1EBA0099">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345" cy="3205056"/>
                    </a:xfrm>
                    <a:prstGeom prst="rect">
                      <a:avLst/>
                    </a:prstGeom>
                  </pic:spPr>
                </pic:pic>
              </a:graphicData>
            </a:graphic>
          </wp:inline>
        </w:drawing>
      </w:r>
    </w:p>
    <w:p w14:paraId="70094ED5" w14:textId="77777777" w:rsidR="00B038B6" w:rsidRDefault="00B038B6" w:rsidP="00B038B6">
      <w:pPr>
        <w:pStyle w:val="Heading1"/>
        <w:keepNext/>
        <w:keepLines/>
        <w:spacing w:before="120"/>
      </w:pPr>
    </w:p>
    <w:p w14:paraId="30222F9A" w14:textId="77777777" w:rsidR="00B038B6" w:rsidRPr="00F80506" w:rsidRDefault="00B038B6" w:rsidP="00B038B6">
      <w:pPr>
        <w:pStyle w:val="Heading1"/>
        <w:keepNext/>
        <w:keepLines/>
        <w:spacing w:before="120"/>
      </w:pPr>
      <w:r w:rsidRPr="00950469">
        <w:t>Figure A1/8</w:t>
      </w:r>
    </w:p>
    <w:p w14:paraId="2A88E1EA" w14:textId="77777777" w:rsidR="00B038B6" w:rsidRPr="00950469" w:rsidRDefault="00B038B6" w:rsidP="00B038B6">
      <w:pPr>
        <w:pStyle w:val="Heading1"/>
        <w:keepNext/>
        <w:keepLines/>
        <w:spacing w:after="80"/>
        <w:rPr>
          <w:b/>
        </w:rPr>
      </w:pPr>
      <w:r w:rsidRPr="00950469">
        <w:rPr>
          <w:b/>
        </w:rPr>
        <w:t>WLTC, Class 3</w:t>
      </w:r>
      <w:r>
        <w:rPr>
          <w:b/>
        </w:rPr>
        <w:t>a</w:t>
      </w:r>
      <w:r w:rsidRPr="00950469">
        <w:rPr>
          <w:b/>
        </w:rPr>
        <w:t xml:space="preserve"> </w:t>
      </w:r>
      <w:r>
        <w:rPr>
          <w:b/>
        </w:rPr>
        <w:t>cycle</w:t>
      </w:r>
      <w:r w:rsidRPr="00950469">
        <w:rPr>
          <w:b/>
        </w:rPr>
        <w:t>, phase Medium</w:t>
      </w:r>
      <w:r w:rsidRPr="00950469">
        <w:rPr>
          <w:b/>
          <w:vertAlign w:val="subscript"/>
        </w:rPr>
        <w:t>3</w:t>
      </w:r>
      <w:r>
        <w:rPr>
          <w:b/>
          <w:vertAlign w:val="subscript"/>
        </w:rPr>
        <w:t>a</w:t>
      </w:r>
    </w:p>
    <w:p w14:paraId="604FA5F9" w14:textId="77777777" w:rsidR="00B038B6" w:rsidRPr="00950469" w:rsidRDefault="00B038B6" w:rsidP="00B038B6">
      <w:pPr>
        <w:pStyle w:val="Heading1"/>
      </w:pPr>
      <w:r>
        <w:rPr>
          <w:noProof/>
          <w:lang w:val="en-US" w:eastAsia="zh-CN"/>
        </w:rPr>
        <w:drawing>
          <wp:inline distT="0" distB="0" distL="0" distR="0" wp14:anchorId="60B5AA59" wp14:editId="3454FE16">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018" cy="3185075"/>
                    </a:xfrm>
                    <a:prstGeom prst="rect">
                      <a:avLst/>
                    </a:prstGeom>
                  </pic:spPr>
                </pic:pic>
              </a:graphicData>
            </a:graphic>
          </wp:inline>
        </w:drawing>
      </w:r>
    </w:p>
    <w:p w14:paraId="6A9F24BC" w14:textId="77777777" w:rsidR="00B038B6" w:rsidRDefault="00B038B6" w:rsidP="00B038B6">
      <w:pPr>
        <w:suppressAutoHyphens w:val="0"/>
        <w:spacing w:line="240" w:lineRule="auto"/>
      </w:pPr>
      <w:r>
        <w:br w:type="page"/>
      </w:r>
    </w:p>
    <w:p w14:paraId="765133FC" w14:textId="77777777" w:rsidR="00B038B6" w:rsidRPr="00950469" w:rsidRDefault="00B038B6" w:rsidP="00B038B6">
      <w:pPr>
        <w:pStyle w:val="Heading1"/>
        <w:keepNext/>
        <w:keepLines/>
      </w:pPr>
      <w:r w:rsidRPr="00950469">
        <w:t>Figure A1/9</w:t>
      </w:r>
    </w:p>
    <w:p w14:paraId="244435C5" w14:textId="77777777" w:rsidR="00B038B6" w:rsidRPr="00950469" w:rsidRDefault="00B038B6" w:rsidP="00B038B6">
      <w:pPr>
        <w:pStyle w:val="Heading1"/>
        <w:keepNext/>
        <w:keepLines/>
        <w:spacing w:after="80"/>
        <w:rPr>
          <w:b/>
        </w:rPr>
      </w:pPr>
      <w:r w:rsidRPr="00950469">
        <w:rPr>
          <w:b/>
        </w:rPr>
        <w:t>WLTC, Class 3</w:t>
      </w:r>
      <w:r>
        <w:rPr>
          <w:b/>
        </w:rPr>
        <w:t>b</w:t>
      </w:r>
      <w:r w:rsidRPr="00950469">
        <w:rPr>
          <w:b/>
        </w:rPr>
        <w:t xml:space="preserve"> </w:t>
      </w:r>
      <w:r>
        <w:rPr>
          <w:b/>
        </w:rPr>
        <w:t>cycle</w:t>
      </w:r>
      <w:r w:rsidRPr="00950469">
        <w:rPr>
          <w:b/>
        </w:rPr>
        <w:t>, phase Medium</w:t>
      </w:r>
      <w:r w:rsidRPr="00950469">
        <w:rPr>
          <w:b/>
          <w:vertAlign w:val="subscript"/>
        </w:rPr>
        <w:t>3</w:t>
      </w:r>
      <w:r>
        <w:rPr>
          <w:b/>
          <w:vertAlign w:val="subscript"/>
        </w:rPr>
        <w:t>b</w:t>
      </w:r>
    </w:p>
    <w:p w14:paraId="67CF9DB5" w14:textId="77777777" w:rsidR="00B038B6" w:rsidRPr="00F80506" w:rsidRDefault="00B038B6" w:rsidP="00B038B6">
      <w:pPr>
        <w:pStyle w:val="SingleTxtG"/>
      </w:pPr>
      <w:r>
        <w:rPr>
          <w:noProof/>
          <w:lang w:val="en-US" w:eastAsia="zh-CN"/>
        </w:rPr>
        <w:drawing>
          <wp:inline distT="0" distB="0" distL="0" distR="0" wp14:anchorId="3BA45F18" wp14:editId="2BE0F20A">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993" cy="3284057"/>
                    </a:xfrm>
                    <a:prstGeom prst="rect">
                      <a:avLst/>
                    </a:prstGeom>
                  </pic:spPr>
                </pic:pic>
              </a:graphicData>
            </a:graphic>
          </wp:inline>
        </w:drawing>
      </w:r>
    </w:p>
    <w:p w14:paraId="22E20C1C" w14:textId="77777777" w:rsidR="00B038B6" w:rsidRPr="00950469" w:rsidRDefault="00B038B6" w:rsidP="00B038B6">
      <w:pPr>
        <w:pStyle w:val="Heading1"/>
        <w:keepNext/>
        <w:keepLines/>
        <w:spacing w:before="120"/>
      </w:pPr>
      <w:r w:rsidRPr="00950469">
        <w:t>Figure A1/10</w:t>
      </w:r>
    </w:p>
    <w:p w14:paraId="54F76277" w14:textId="77777777" w:rsidR="00B038B6" w:rsidRPr="00950469" w:rsidRDefault="00B038B6" w:rsidP="00B038B6">
      <w:pPr>
        <w:pStyle w:val="Heading1"/>
        <w:keepNext/>
        <w:keepLines/>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p w14:paraId="31895655" w14:textId="77777777" w:rsidR="00B038B6" w:rsidRPr="00F80506" w:rsidRDefault="00B038B6" w:rsidP="00B038B6">
      <w:pPr>
        <w:pStyle w:val="SingleTxtG"/>
      </w:pPr>
      <w:r>
        <w:rPr>
          <w:noProof/>
          <w:lang w:val="en-US" w:eastAsia="zh-CN"/>
        </w:rPr>
        <w:drawing>
          <wp:inline distT="0" distB="0" distL="0" distR="0" wp14:anchorId="6FB226B2" wp14:editId="20837C4B">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810" cy="3203850"/>
                    </a:xfrm>
                    <a:prstGeom prst="rect">
                      <a:avLst/>
                    </a:prstGeom>
                  </pic:spPr>
                </pic:pic>
              </a:graphicData>
            </a:graphic>
          </wp:inline>
        </w:drawing>
      </w:r>
    </w:p>
    <w:p w14:paraId="7CC1D251" w14:textId="77777777" w:rsidR="00B038B6" w:rsidRDefault="00B038B6" w:rsidP="00B038B6">
      <w:pPr>
        <w:suppressAutoHyphens w:val="0"/>
        <w:spacing w:line="240" w:lineRule="auto"/>
      </w:pPr>
      <w:r>
        <w:br w:type="page"/>
      </w:r>
    </w:p>
    <w:p w14:paraId="32AE6CA8" w14:textId="77777777" w:rsidR="00B038B6" w:rsidRPr="00950469" w:rsidRDefault="00B038B6" w:rsidP="00B038B6">
      <w:pPr>
        <w:pStyle w:val="Heading1"/>
        <w:keepNext/>
        <w:keepLines/>
      </w:pPr>
      <w:r w:rsidRPr="00950469">
        <w:t>Figure A1/11</w:t>
      </w:r>
    </w:p>
    <w:p w14:paraId="688B2CFD" w14:textId="77777777" w:rsidR="00B038B6" w:rsidRPr="00950469" w:rsidRDefault="00B038B6" w:rsidP="00B038B6">
      <w:pPr>
        <w:pStyle w:val="Heading1"/>
        <w:keepNext/>
        <w:keepLines/>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p w14:paraId="3E49DC72" w14:textId="77777777" w:rsidR="00B038B6" w:rsidRPr="00F80506" w:rsidRDefault="00B038B6" w:rsidP="00B038B6">
      <w:pPr>
        <w:pStyle w:val="SingleTxtG"/>
      </w:pPr>
      <w:r>
        <w:rPr>
          <w:noProof/>
          <w:lang w:val="en-US" w:eastAsia="zh-CN"/>
        </w:rPr>
        <w:drawing>
          <wp:inline distT="0" distB="0" distL="0" distR="0" wp14:anchorId="6F440603" wp14:editId="1FA786D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974" cy="3287473"/>
                    </a:xfrm>
                    <a:prstGeom prst="rect">
                      <a:avLst/>
                    </a:prstGeom>
                  </pic:spPr>
                </pic:pic>
              </a:graphicData>
            </a:graphic>
          </wp:inline>
        </w:drawing>
      </w:r>
    </w:p>
    <w:p w14:paraId="329AE8E4" w14:textId="77777777" w:rsidR="00B038B6" w:rsidRPr="00950469" w:rsidRDefault="00B038B6" w:rsidP="00B038B6">
      <w:pPr>
        <w:pStyle w:val="Heading1"/>
        <w:keepNext/>
        <w:keepLines/>
        <w:spacing w:before="240"/>
      </w:pPr>
      <w:r w:rsidRPr="00950469">
        <w:t>Figure A1/12</w:t>
      </w:r>
    </w:p>
    <w:p w14:paraId="7BE546BF" w14:textId="77777777" w:rsidR="00B038B6" w:rsidRPr="00950469" w:rsidRDefault="00B038B6" w:rsidP="00B038B6">
      <w:pPr>
        <w:pStyle w:val="Heading1"/>
        <w:keepNext/>
        <w:keepLines/>
        <w:spacing w:after="80"/>
        <w:rPr>
          <w:b/>
        </w:rPr>
      </w:pPr>
      <w:r w:rsidRPr="00950469">
        <w:rPr>
          <w:b/>
        </w:rPr>
        <w:t xml:space="preserve">WLTC, Class 3 </w:t>
      </w:r>
      <w:r>
        <w:rPr>
          <w:b/>
        </w:rPr>
        <w:t>cycle</w:t>
      </w:r>
      <w:r w:rsidRPr="00950469">
        <w:rPr>
          <w:b/>
        </w:rPr>
        <w:t>, phase Extra High</w:t>
      </w:r>
      <w:r w:rsidRPr="00950469">
        <w:rPr>
          <w:b/>
          <w:vertAlign w:val="subscript"/>
        </w:rPr>
        <w:t>3</w:t>
      </w:r>
    </w:p>
    <w:p w14:paraId="25D7F803" w14:textId="77777777" w:rsidR="00B038B6" w:rsidRPr="00F80506" w:rsidRDefault="00B038B6" w:rsidP="00B038B6">
      <w:pPr>
        <w:pStyle w:val="SingleTxtG"/>
      </w:pPr>
      <w:r>
        <w:rPr>
          <w:noProof/>
          <w:lang w:val="en-US" w:eastAsia="zh-CN"/>
        </w:rPr>
        <w:drawing>
          <wp:inline distT="0" distB="0" distL="0" distR="0" wp14:anchorId="78ECD9B7" wp14:editId="31694C19">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399" cy="3235129"/>
                    </a:xfrm>
                    <a:prstGeom prst="rect">
                      <a:avLst/>
                    </a:prstGeom>
                  </pic:spPr>
                </pic:pic>
              </a:graphicData>
            </a:graphic>
          </wp:inline>
        </w:drawing>
      </w:r>
    </w:p>
    <w:p w14:paraId="695250D9" w14:textId="77777777" w:rsidR="00B038B6" w:rsidRPr="00950469" w:rsidRDefault="00B038B6" w:rsidP="00B038B6">
      <w:pPr>
        <w:pStyle w:val="Heading1"/>
      </w:pPr>
    </w:p>
    <w:p w14:paraId="15F472CC" w14:textId="77777777" w:rsidR="00B038B6" w:rsidRPr="00950469" w:rsidRDefault="00B038B6" w:rsidP="00B038B6">
      <w:pPr>
        <w:pStyle w:val="SingleTxtG"/>
      </w:pPr>
    </w:p>
    <w:p w14:paraId="5DE4A70B" w14:textId="77777777" w:rsidR="00B038B6" w:rsidRPr="00950469" w:rsidRDefault="00B038B6" w:rsidP="00B038B6">
      <w:pPr>
        <w:pStyle w:val="Heading1"/>
        <w:keepNext/>
        <w:keepLines/>
      </w:pPr>
      <w:r w:rsidRPr="00950469">
        <w:t>Table A1/7</w:t>
      </w:r>
    </w:p>
    <w:p w14:paraId="27E92DE9" w14:textId="77777777" w:rsidR="00B038B6" w:rsidRPr="00950469" w:rsidRDefault="00B038B6" w:rsidP="00B038B6">
      <w:pPr>
        <w:pStyle w:val="Heading1"/>
        <w:keepNext/>
        <w:keepLines/>
        <w:spacing w:after="80"/>
        <w:rPr>
          <w:b/>
          <w:sz w:val="18"/>
          <w:szCs w:val="18"/>
          <w:vertAlign w:val="subscript"/>
        </w:rPr>
      </w:pPr>
      <w:r w:rsidRPr="00950469">
        <w:rPr>
          <w:b/>
          <w:sz w:val="18"/>
          <w:szCs w:val="18"/>
        </w:rPr>
        <w:t xml:space="preserve">WLTC, Class 3 </w:t>
      </w:r>
      <w:r>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7B995EDC"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793001D"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78226B"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4CD1A18"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6EDF89"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7827C4A"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3E6DD8E"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ACE4CAE"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7607C9C"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766FA570"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45D9173B" w14:textId="77777777" w:rsidR="00B038B6" w:rsidRPr="00950469" w:rsidRDefault="00B038B6" w:rsidP="00B038B6">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345D0F4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11FA5ED" w14:textId="77777777" w:rsidR="00B038B6" w:rsidRPr="00950469" w:rsidRDefault="00B038B6" w:rsidP="00B038B6">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662D6976"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733B126" w14:textId="77777777" w:rsidR="00B038B6" w:rsidRPr="00950469" w:rsidRDefault="00B038B6" w:rsidP="00B038B6">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1520047B"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085897F6" w14:textId="77777777" w:rsidR="00B038B6" w:rsidRPr="00950469" w:rsidRDefault="00B038B6" w:rsidP="00B038B6">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9CA7176" w14:textId="77777777" w:rsidR="00B038B6" w:rsidRPr="00950469" w:rsidRDefault="00B038B6" w:rsidP="00B038B6">
            <w:pPr>
              <w:suppressAutoHyphens w:val="0"/>
              <w:spacing w:line="240" w:lineRule="auto"/>
              <w:jc w:val="right"/>
              <w:rPr>
                <w:lang w:eastAsia="en-GB"/>
              </w:rPr>
            </w:pPr>
            <w:r w:rsidRPr="00950469">
              <w:rPr>
                <w:lang w:eastAsia="en-GB"/>
              </w:rPr>
              <w:t>11.7</w:t>
            </w:r>
          </w:p>
        </w:tc>
      </w:tr>
      <w:tr w:rsidR="00B038B6" w:rsidRPr="00950469" w14:paraId="3152A1E4" w14:textId="77777777" w:rsidTr="00B038B6">
        <w:trPr>
          <w:trHeight w:val="255"/>
        </w:trPr>
        <w:tc>
          <w:tcPr>
            <w:tcW w:w="1040" w:type="dxa"/>
            <w:tcBorders>
              <w:top w:val="nil"/>
              <w:left w:val="nil"/>
              <w:bottom w:val="nil"/>
              <w:right w:val="nil"/>
            </w:tcBorders>
            <w:shd w:val="clear" w:color="auto" w:fill="auto"/>
            <w:noWrap/>
            <w:vAlign w:val="center"/>
          </w:tcPr>
          <w:p w14:paraId="342AB745" w14:textId="77777777" w:rsidR="00B038B6" w:rsidRPr="00950469" w:rsidRDefault="00B038B6" w:rsidP="00B038B6">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65C5960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195AB7" w14:textId="77777777" w:rsidR="00B038B6" w:rsidRPr="00950469" w:rsidRDefault="00B038B6" w:rsidP="00B038B6">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2FBA05F5"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0E835BED" w14:textId="77777777" w:rsidR="00B038B6" w:rsidRPr="00950469" w:rsidRDefault="00B038B6" w:rsidP="00B038B6">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606A575B" w14:textId="77777777" w:rsidR="00B038B6" w:rsidRPr="00950469" w:rsidRDefault="00B038B6" w:rsidP="00B038B6">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6AA62A1A"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03AA24CE" w14:textId="77777777" w:rsidR="00B038B6" w:rsidRPr="00950469" w:rsidRDefault="00B038B6" w:rsidP="00B038B6">
            <w:pPr>
              <w:suppressAutoHyphens w:val="0"/>
              <w:spacing w:line="240" w:lineRule="auto"/>
              <w:jc w:val="right"/>
              <w:rPr>
                <w:lang w:eastAsia="en-GB"/>
              </w:rPr>
            </w:pPr>
            <w:r w:rsidRPr="00950469">
              <w:rPr>
                <w:lang w:eastAsia="en-GB"/>
              </w:rPr>
              <w:t>16.4</w:t>
            </w:r>
          </w:p>
        </w:tc>
      </w:tr>
      <w:tr w:rsidR="00B038B6" w:rsidRPr="00950469" w14:paraId="4403C98F" w14:textId="77777777" w:rsidTr="00B038B6">
        <w:trPr>
          <w:trHeight w:val="255"/>
        </w:trPr>
        <w:tc>
          <w:tcPr>
            <w:tcW w:w="1040" w:type="dxa"/>
            <w:tcBorders>
              <w:top w:val="nil"/>
              <w:left w:val="nil"/>
              <w:bottom w:val="nil"/>
              <w:right w:val="nil"/>
            </w:tcBorders>
            <w:shd w:val="clear" w:color="auto" w:fill="auto"/>
            <w:noWrap/>
            <w:vAlign w:val="center"/>
          </w:tcPr>
          <w:p w14:paraId="4A19845D" w14:textId="77777777" w:rsidR="00B038B6" w:rsidRPr="00950469" w:rsidRDefault="00B038B6" w:rsidP="00B038B6">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FF7CA2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127F32" w14:textId="77777777" w:rsidR="00B038B6" w:rsidRPr="00950469" w:rsidRDefault="00B038B6" w:rsidP="00B038B6">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10A6A33E"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63D14196" w14:textId="77777777" w:rsidR="00B038B6" w:rsidRPr="00950469" w:rsidRDefault="00B038B6" w:rsidP="00B038B6">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6DCDFCF1" w14:textId="77777777" w:rsidR="00B038B6" w:rsidRPr="00950469" w:rsidRDefault="00B038B6" w:rsidP="00B038B6">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126DA782"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13BFE6BE" w14:textId="77777777" w:rsidR="00B038B6" w:rsidRPr="00950469" w:rsidRDefault="00B038B6" w:rsidP="00B038B6">
            <w:pPr>
              <w:suppressAutoHyphens w:val="0"/>
              <w:spacing w:line="240" w:lineRule="auto"/>
              <w:jc w:val="right"/>
              <w:rPr>
                <w:lang w:eastAsia="en-GB"/>
              </w:rPr>
            </w:pPr>
            <w:r w:rsidRPr="00950469">
              <w:rPr>
                <w:lang w:eastAsia="en-GB"/>
              </w:rPr>
              <w:t>18.9</w:t>
            </w:r>
          </w:p>
        </w:tc>
      </w:tr>
      <w:tr w:rsidR="00B038B6" w:rsidRPr="00950469" w14:paraId="290C40F0" w14:textId="77777777" w:rsidTr="00B038B6">
        <w:trPr>
          <w:trHeight w:val="255"/>
        </w:trPr>
        <w:tc>
          <w:tcPr>
            <w:tcW w:w="1040" w:type="dxa"/>
            <w:tcBorders>
              <w:top w:val="nil"/>
              <w:left w:val="nil"/>
              <w:bottom w:val="nil"/>
              <w:right w:val="nil"/>
            </w:tcBorders>
            <w:shd w:val="clear" w:color="auto" w:fill="auto"/>
            <w:noWrap/>
            <w:vAlign w:val="center"/>
          </w:tcPr>
          <w:p w14:paraId="6058582D" w14:textId="77777777" w:rsidR="00B038B6" w:rsidRPr="00950469" w:rsidRDefault="00B038B6" w:rsidP="00B038B6">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383B9F6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5ED8DB" w14:textId="77777777" w:rsidR="00B038B6" w:rsidRPr="00950469" w:rsidRDefault="00B038B6" w:rsidP="00B038B6">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B22A5D"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1025B3" w14:textId="77777777" w:rsidR="00B038B6" w:rsidRPr="00950469" w:rsidRDefault="00B038B6" w:rsidP="00B038B6">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5F831DDD"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441D9F52" w14:textId="77777777" w:rsidR="00B038B6" w:rsidRPr="00950469" w:rsidRDefault="00B038B6" w:rsidP="00B038B6">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3F75E62E" w14:textId="77777777" w:rsidR="00B038B6" w:rsidRPr="00950469" w:rsidRDefault="00B038B6" w:rsidP="00B038B6">
            <w:pPr>
              <w:suppressAutoHyphens w:val="0"/>
              <w:spacing w:line="240" w:lineRule="auto"/>
              <w:jc w:val="right"/>
              <w:rPr>
                <w:lang w:eastAsia="en-GB"/>
              </w:rPr>
            </w:pPr>
            <w:r w:rsidRPr="00950469">
              <w:rPr>
                <w:lang w:eastAsia="en-GB"/>
              </w:rPr>
              <w:t>19.9</w:t>
            </w:r>
          </w:p>
        </w:tc>
      </w:tr>
      <w:tr w:rsidR="00B038B6" w:rsidRPr="00950469" w14:paraId="694D9FD5" w14:textId="77777777" w:rsidTr="00B038B6">
        <w:trPr>
          <w:trHeight w:val="255"/>
        </w:trPr>
        <w:tc>
          <w:tcPr>
            <w:tcW w:w="1040" w:type="dxa"/>
            <w:tcBorders>
              <w:top w:val="nil"/>
              <w:left w:val="nil"/>
              <w:bottom w:val="nil"/>
              <w:right w:val="nil"/>
            </w:tcBorders>
            <w:shd w:val="clear" w:color="auto" w:fill="auto"/>
            <w:noWrap/>
            <w:vAlign w:val="center"/>
          </w:tcPr>
          <w:p w14:paraId="562402F0" w14:textId="77777777" w:rsidR="00B038B6" w:rsidRPr="00950469" w:rsidRDefault="00B038B6" w:rsidP="00B038B6">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3E91A38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3B52EC" w14:textId="77777777" w:rsidR="00B038B6" w:rsidRPr="00950469" w:rsidRDefault="00B038B6" w:rsidP="00B038B6">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22E9229E"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4E1DD0A" w14:textId="77777777" w:rsidR="00B038B6" w:rsidRPr="00950469" w:rsidRDefault="00B038B6" w:rsidP="00B038B6">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47E9BA13" w14:textId="77777777" w:rsidR="00B038B6" w:rsidRPr="00950469" w:rsidRDefault="00B038B6" w:rsidP="00B038B6">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6C9444E4"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0F23BE71" w14:textId="77777777" w:rsidR="00B038B6" w:rsidRPr="00950469" w:rsidRDefault="00B038B6" w:rsidP="00B038B6">
            <w:pPr>
              <w:suppressAutoHyphens w:val="0"/>
              <w:spacing w:line="240" w:lineRule="auto"/>
              <w:jc w:val="right"/>
              <w:rPr>
                <w:lang w:eastAsia="en-GB"/>
              </w:rPr>
            </w:pPr>
            <w:r w:rsidRPr="00950469">
              <w:rPr>
                <w:lang w:eastAsia="en-GB"/>
              </w:rPr>
              <w:t>20.8</w:t>
            </w:r>
          </w:p>
        </w:tc>
      </w:tr>
      <w:tr w:rsidR="00B038B6" w:rsidRPr="00950469" w14:paraId="278E1F73" w14:textId="77777777" w:rsidTr="00B038B6">
        <w:trPr>
          <w:trHeight w:val="255"/>
        </w:trPr>
        <w:tc>
          <w:tcPr>
            <w:tcW w:w="1040" w:type="dxa"/>
            <w:tcBorders>
              <w:top w:val="nil"/>
              <w:left w:val="nil"/>
              <w:bottom w:val="nil"/>
              <w:right w:val="nil"/>
            </w:tcBorders>
            <w:shd w:val="clear" w:color="auto" w:fill="auto"/>
            <w:noWrap/>
            <w:vAlign w:val="center"/>
          </w:tcPr>
          <w:p w14:paraId="61F9A3B7" w14:textId="77777777" w:rsidR="00B038B6" w:rsidRPr="00950469" w:rsidRDefault="00B038B6" w:rsidP="00B038B6">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410A8E8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0BA6B7" w14:textId="77777777" w:rsidR="00B038B6" w:rsidRPr="00950469" w:rsidRDefault="00B038B6" w:rsidP="00B038B6">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53079F1C" w14:textId="77777777" w:rsidR="00B038B6" w:rsidRPr="00950469" w:rsidRDefault="00B038B6" w:rsidP="00B038B6">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666FCCD6" w14:textId="77777777" w:rsidR="00B038B6" w:rsidRPr="00950469" w:rsidRDefault="00B038B6" w:rsidP="00B038B6">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A121B8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B64E66"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13EA88C8" w14:textId="77777777" w:rsidR="00B038B6" w:rsidRPr="00950469" w:rsidRDefault="00B038B6" w:rsidP="00B038B6">
            <w:pPr>
              <w:suppressAutoHyphens w:val="0"/>
              <w:spacing w:line="240" w:lineRule="auto"/>
              <w:jc w:val="right"/>
              <w:rPr>
                <w:lang w:eastAsia="en-GB"/>
              </w:rPr>
            </w:pPr>
            <w:r w:rsidRPr="00950469">
              <w:rPr>
                <w:lang w:eastAsia="en-GB"/>
              </w:rPr>
              <w:t>22.8</w:t>
            </w:r>
          </w:p>
        </w:tc>
      </w:tr>
      <w:tr w:rsidR="00B038B6" w:rsidRPr="00950469" w14:paraId="0A0DF511" w14:textId="77777777" w:rsidTr="00B038B6">
        <w:trPr>
          <w:trHeight w:val="255"/>
        </w:trPr>
        <w:tc>
          <w:tcPr>
            <w:tcW w:w="1040" w:type="dxa"/>
            <w:tcBorders>
              <w:top w:val="nil"/>
              <w:left w:val="nil"/>
              <w:bottom w:val="nil"/>
              <w:right w:val="nil"/>
            </w:tcBorders>
            <w:shd w:val="clear" w:color="auto" w:fill="auto"/>
            <w:noWrap/>
            <w:vAlign w:val="center"/>
          </w:tcPr>
          <w:p w14:paraId="12593A80" w14:textId="77777777" w:rsidR="00B038B6" w:rsidRPr="00950469" w:rsidRDefault="00B038B6" w:rsidP="00B038B6">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425EB1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B77EE2" w14:textId="77777777" w:rsidR="00B038B6" w:rsidRPr="00950469" w:rsidRDefault="00B038B6" w:rsidP="00B038B6">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438B752D"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81B075A" w14:textId="77777777" w:rsidR="00B038B6" w:rsidRPr="00950469" w:rsidRDefault="00B038B6" w:rsidP="00B038B6">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FF5F6E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D5196" w14:textId="77777777" w:rsidR="00B038B6" w:rsidRPr="00950469" w:rsidRDefault="00B038B6" w:rsidP="00B038B6">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BFFA948" w14:textId="77777777" w:rsidR="00B038B6" w:rsidRPr="00950469" w:rsidRDefault="00B038B6" w:rsidP="00B038B6">
            <w:pPr>
              <w:suppressAutoHyphens w:val="0"/>
              <w:spacing w:line="240" w:lineRule="auto"/>
              <w:jc w:val="right"/>
              <w:rPr>
                <w:lang w:eastAsia="en-GB"/>
              </w:rPr>
            </w:pPr>
            <w:r w:rsidRPr="00950469">
              <w:rPr>
                <w:lang w:eastAsia="en-GB"/>
              </w:rPr>
              <w:t>25.4</w:t>
            </w:r>
          </w:p>
        </w:tc>
      </w:tr>
      <w:tr w:rsidR="00B038B6" w:rsidRPr="00950469" w14:paraId="19C3821A" w14:textId="77777777" w:rsidTr="00B038B6">
        <w:trPr>
          <w:trHeight w:val="255"/>
        </w:trPr>
        <w:tc>
          <w:tcPr>
            <w:tcW w:w="1040" w:type="dxa"/>
            <w:tcBorders>
              <w:top w:val="nil"/>
              <w:left w:val="nil"/>
              <w:bottom w:val="nil"/>
              <w:right w:val="nil"/>
            </w:tcBorders>
            <w:shd w:val="clear" w:color="auto" w:fill="auto"/>
            <w:noWrap/>
            <w:vAlign w:val="center"/>
          </w:tcPr>
          <w:p w14:paraId="547F52B5" w14:textId="77777777" w:rsidR="00B038B6" w:rsidRPr="00950469" w:rsidRDefault="00B038B6" w:rsidP="00B038B6">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3394D92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5C4AA4" w14:textId="77777777" w:rsidR="00B038B6" w:rsidRPr="00950469" w:rsidRDefault="00B038B6" w:rsidP="00B038B6">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A877BB" w14:textId="77777777" w:rsidR="00B038B6" w:rsidRPr="00950469" w:rsidRDefault="00B038B6" w:rsidP="00B038B6">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1D06080B" w14:textId="77777777" w:rsidR="00B038B6" w:rsidRPr="00950469" w:rsidRDefault="00B038B6" w:rsidP="00B038B6">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0B6F4FF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5A57AB" w14:textId="77777777" w:rsidR="00B038B6" w:rsidRPr="00950469" w:rsidRDefault="00B038B6" w:rsidP="00B038B6">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4CE21EC6" w14:textId="77777777" w:rsidR="00B038B6" w:rsidRPr="00950469" w:rsidRDefault="00B038B6" w:rsidP="00B038B6">
            <w:pPr>
              <w:suppressAutoHyphens w:val="0"/>
              <w:spacing w:line="240" w:lineRule="auto"/>
              <w:jc w:val="right"/>
              <w:rPr>
                <w:lang w:eastAsia="en-GB"/>
              </w:rPr>
            </w:pPr>
            <w:r w:rsidRPr="00950469">
              <w:rPr>
                <w:lang w:eastAsia="en-GB"/>
              </w:rPr>
              <w:t>27.7</w:t>
            </w:r>
          </w:p>
        </w:tc>
      </w:tr>
      <w:tr w:rsidR="00B038B6" w:rsidRPr="00950469" w14:paraId="1E14F49A" w14:textId="77777777" w:rsidTr="00B038B6">
        <w:trPr>
          <w:trHeight w:val="255"/>
        </w:trPr>
        <w:tc>
          <w:tcPr>
            <w:tcW w:w="1040" w:type="dxa"/>
            <w:tcBorders>
              <w:top w:val="nil"/>
              <w:left w:val="nil"/>
              <w:bottom w:val="nil"/>
              <w:right w:val="nil"/>
            </w:tcBorders>
            <w:shd w:val="clear" w:color="auto" w:fill="auto"/>
            <w:noWrap/>
            <w:vAlign w:val="center"/>
          </w:tcPr>
          <w:p w14:paraId="7C62CFB2" w14:textId="77777777" w:rsidR="00B038B6" w:rsidRPr="00950469" w:rsidRDefault="00B038B6" w:rsidP="00B038B6">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5C6DEF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649AF2" w14:textId="77777777" w:rsidR="00B038B6" w:rsidRPr="00950469" w:rsidRDefault="00B038B6" w:rsidP="00B038B6">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399216F"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34A49244" w14:textId="77777777" w:rsidR="00B038B6" w:rsidRPr="00950469" w:rsidRDefault="00B038B6" w:rsidP="00B038B6">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288C069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E6423A" w14:textId="77777777" w:rsidR="00B038B6" w:rsidRPr="00950469" w:rsidRDefault="00B038B6" w:rsidP="00B038B6">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2875D5A" w14:textId="77777777" w:rsidR="00B038B6" w:rsidRPr="00950469" w:rsidRDefault="00B038B6" w:rsidP="00B038B6">
            <w:pPr>
              <w:suppressAutoHyphens w:val="0"/>
              <w:spacing w:line="240" w:lineRule="auto"/>
              <w:jc w:val="right"/>
              <w:rPr>
                <w:lang w:eastAsia="en-GB"/>
              </w:rPr>
            </w:pPr>
            <w:r w:rsidRPr="00950469">
              <w:rPr>
                <w:lang w:eastAsia="en-GB"/>
              </w:rPr>
              <w:t>29.2</w:t>
            </w:r>
          </w:p>
        </w:tc>
      </w:tr>
      <w:tr w:rsidR="00B038B6" w:rsidRPr="00950469" w14:paraId="440C22BC" w14:textId="77777777" w:rsidTr="00B038B6">
        <w:trPr>
          <w:trHeight w:val="255"/>
        </w:trPr>
        <w:tc>
          <w:tcPr>
            <w:tcW w:w="1040" w:type="dxa"/>
            <w:tcBorders>
              <w:top w:val="nil"/>
              <w:left w:val="nil"/>
              <w:bottom w:val="nil"/>
              <w:right w:val="nil"/>
            </w:tcBorders>
            <w:shd w:val="clear" w:color="auto" w:fill="auto"/>
            <w:noWrap/>
            <w:vAlign w:val="center"/>
          </w:tcPr>
          <w:p w14:paraId="24F8868D" w14:textId="77777777" w:rsidR="00B038B6" w:rsidRPr="00950469" w:rsidRDefault="00B038B6" w:rsidP="00B038B6">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6D4E881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7D562" w14:textId="77777777" w:rsidR="00B038B6" w:rsidRPr="00950469" w:rsidRDefault="00B038B6" w:rsidP="00B038B6">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25521AB2"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9D6EF83" w14:textId="77777777" w:rsidR="00B038B6" w:rsidRPr="00950469" w:rsidRDefault="00B038B6" w:rsidP="00B038B6">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25AF4E0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524447"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5C1245C9" w14:textId="77777777" w:rsidR="00B038B6" w:rsidRPr="00950469" w:rsidRDefault="00B038B6" w:rsidP="00B038B6">
            <w:pPr>
              <w:suppressAutoHyphens w:val="0"/>
              <w:spacing w:line="240" w:lineRule="auto"/>
              <w:jc w:val="right"/>
              <w:rPr>
                <w:lang w:eastAsia="en-GB"/>
              </w:rPr>
            </w:pPr>
            <w:r w:rsidRPr="00950469">
              <w:rPr>
                <w:lang w:eastAsia="en-GB"/>
              </w:rPr>
              <w:t>29.8</w:t>
            </w:r>
          </w:p>
        </w:tc>
      </w:tr>
      <w:tr w:rsidR="00B038B6" w:rsidRPr="00950469" w14:paraId="5C5AF2EF" w14:textId="77777777" w:rsidTr="00B038B6">
        <w:trPr>
          <w:trHeight w:val="255"/>
        </w:trPr>
        <w:tc>
          <w:tcPr>
            <w:tcW w:w="1040" w:type="dxa"/>
            <w:tcBorders>
              <w:top w:val="nil"/>
              <w:left w:val="nil"/>
              <w:bottom w:val="nil"/>
              <w:right w:val="nil"/>
            </w:tcBorders>
            <w:shd w:val="clear" w:color="auto" w:fill="auto"/>
            <w:noWrap/>
            <w:vAlign w:val="center"/>
          </w:tcPr>
          <w:p w14:paraId="209D63A9" w14:textId="77777777" w:rsidR="00B038B6" w:rsidRPr="00950469" w:rsidRDefault="00B038B6" w:rsidP="00B038B6">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51050A4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695037" w14:textId="77777777" w:rsidR="00B038B6" w:rsidRPr="00950469" w:rsidRDefault="00B038B6" w:rsidP="00B038B6">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68372DD0"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7E56A9E" w14:textId="77777777" w:rsidR="00B038B6" w:rsidRPr="00950469" w:rsidRDefault="00B038B6" w:rsidP="00B038B6">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2737F20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4C22ED"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0BE49CAB" w14:textId="77777777" w:rsidR="00B038B6" w:rsidRPr="00950469" w:rsidRDefault="00B038B6" w:rsidP="00B038B6">
            <w:pPr>
              <w:suppressAutoHyphens w:val="0"/>
              <w:spacing w:line="240" w:lineRule="auto"/>
              <w:jc w:val="right"/>
              <w:rPr>
                <w:lang w:eastAsia="en-GB"/>
              </w:rPr>
            </w:pPr>
            <w:r w:rsidRPr="00950469">
              <w:rPr>
                <w:lang w:eastAsia="en-GB"/>
              </w:rPr>
              <w:t>29.4</w:t>
            </w:r>
          </w:p>
        </w:tc>
      </w:tr>
      <w:tr w:rsidR="00B038B6" w:rsidRPr="00950469" w14:paraId="1835AAD7" w14:textId="77777777" w:rsidTr="00B038B6">
        <w:trPr>
          <w:trHeight w:val="255"/>
        </w:trPr>
        <w:tc>
          <w:tcPr>
            <w:tcW w:w="1040" w:type="dxa"/>
            <w:tcBorders>
              <w:top w:val="nil"/>
              <w:left w:val="nil"/>
              <w:bottom w:val="nil"/>
              <w:right w:val="nil"/>
            </w:tcBorders>
            <w:shd w:val="clear" w:color="auto" w:fill="auto"/>
            <w:noWrap/>
            <w:vAlign w:val="center"/>
          </w:tcPr>
          <w:p w14:paraId="2826981D" w14:textId="77777777" w:rsidR="00B038B6" w:rsidRPr="00950469" w:rsidRDefault="00B038B6" w:rsidP="00B038B6">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6BA6497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5DCF52" w14:textId="77777777" w:rsidR="00B038B6" w:rsidRPr="00950469" w:rsidRDefault="00B038B6" w:rsidP="00B038B6">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5AE75C52" w14:textId="77777777" w:rsidR="00B038B6" w:rsidRPr="00950469" w:rsidRDefault="00B038B6" w:rsidP="00B038B6">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78CDA654" w14:textId="77777777" w:rsidR="00B038B6" w:rsidRPr="00950469" w:rsidRDefault="00B038B6" w:rsidP="00B038B6">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0472DDF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BA843B" w14:textId="77777777" w:rsidR="00B038B6" w:rsidRPr="00950469" w:rsidRDefault="00B038B6" w:rsidP="00B038B6">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6F9F0E" w14:textId="77777777" w:rsidR="00B038B6" w:rsidRPr="00950469" w:rsidRDefault="00B038B6" w:rsidP="00B038B6">
            <w:pPr>
              <w:suppressAutoHyphens w:val="0"/>
              <w:spacing w:line="240" w:lineRule="auto"/>
              <w:jc w:val="right"/>
              <w:rPr>
                <w:lang w:eastAsia="en-GB"/>
              </w:rPr>
            </w:pPr>
            <w:r w:rsidRPr="00950469">
              <w:rPr>
                <w:lang w:eastAsia="en-GB"/>
              </w:rPr>
              <w:t>27.2</w:t>
            </w:r>
          </w:p>
        </w:tc>
      </w:tr>
      <w:tr w:rsidR="00B038B6" w:rsidRPr="00950469" w14:paraId="37DA8268" w14:textId="77777777" w:rsidTr="00B038B6">
        <w:trPr>
          <w:trHeight w:val="255"/>
        </w:trPr>
        <w:tc>
          <w:tcPr>
            <w:tcW w:w="1040" w:type="dxa"/>
            <w:tcBorders>
              <w:top w:val="nil"/>
              <w:left w:val="nil"/>
              <w:bottom w:val="nil"/>
              <w:right w:val="nil"/>
            </w:tcBorders>
            <w:shd w:val="clear" w:color="auto" w:fill="auto"/>
            <w:noWrap/>
            <w:vAlign w:val="center"/>
          </w:tcPr>
          <w:p w14:paraId="5DE7A9E9" w14:textId="77777777" w:rsidR="00B038B6" w:rsidRPr="00950469" w:rsidRDefault="00B038B6" w:rsidP="00B038B6">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1B6E2524" w14:textId="77777777" w:rsidR="00B038B6" w:rsidRPr="00950469" w:rsidRDefault="00B038B6" w:rsidP="00B038B6">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6B939338" w14:textId="77777777" w:rsidR="00B038B6" w:rsidRPr="00950469" w:rsidRDefault="00B038B6" w:rsidP="00B038B6">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783AD94" w14:textId="77777777" w:rsidR="00B038B6" w:rsidRPr="00950469" w:rsidRDefault="00B038B6" w:rsidP="00B038B6">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1A6BF56" w14:textId="77777777" w:rsidR="00B038B6" w:rsidRPr="00950469" w:rsidRDefault="00B038B6" w:rsidP="00B038B6">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6507256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32AE1E" w14:textId="77777777" w:rsidR="00B038B6" w:rsidRPr="00950469" w:rsidRDefault="00B038B6" w:rsidP="00B038B6">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594E9C99" w14:textId="77777777" w:rsidR="00B038B6" w:rsidRPr="00950469" w:rsidRDefault="00B038B6" w:rsidP="00B038B6">
            <w:pPr>
              <w:suppressAutoHyphens w:val="0"/>
              <w:spacing w:line="240" w:lineRule="auto"/>
              <w:jc w:val="right"/>
              <w:rPr>
                <w:lang w:eastAsia="en-GB"/>
              </w:rPr>
            </w:pPr>
            <w:r w:rsidRPr="00950469">
              <w:rPr>
                <w:lang w:eastAsia="en-GB"/>
              </w:rPr>
              <w:t>22.6</w:t>
            </w:r>
          </w:p>
        </w:tc>
      </w:tr>
      <w:tr w:rsidR="00B038B6" w:rsidRPr="00950469" w14:paraId="2CF2F962" w14:textId="77777777" w:rsidTr="00B038B6">
        <w:trPr>
          <w:trHeight w:val="255"/>
        </w:trPr>
        <w:tc>
          <w:tcPr>
            <w:tcW w:w="1040" w:type="dxa"/>
            <w:tcBorders>
              <w:top w:val="nil"/>
              <w:left w:val="nil"/>
              <w:bottom w:val="nil"/>
              <w:right w:val="nil"/>
            </w:tcBorders>
            <w:shd w:val="clear" w:color="auto" w:fill="auto"/>
            <w:noWrap/>
            <w:vAlign w:val="center"/>
          </w:tcPr>
          <w:p w14:paraId="54C9AE0A" w14:textId="77777777" w:rsidR="00B038B6" w:rsidRPr="00950469" w:rsidRDefault="00B038B6" w:rsidP="00B038B6">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5826A2CD" w14:textId="77777777" w:rsidR="00B038B6" w:rsidRPr="00950469" w:rsidRDefault="00B038B6" w:rsidP="00B038B6">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5D408543" w14:textId="77777777" w:rsidR="00B038B6" w:rsidRPr="00950469" w:rsidRDefault="00B038B6" w:rsidP="00B038B6">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0F453FAC" w14:textId="77777777" w:rsidR="00B038B6" w:rsidRPr="00950469" w:rsidRDefault="00B038B6" w:rsidP="00B038B6">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6EA86546" w14:textId="77777777" w:rsidR="00B038B6" w:rsidRPr="00950469" w:rsidRDefault="00B038B6" w:rsidP="00B038B6">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4D422CA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B911F5" w14:textId="77777777" w:rsidR="00B038B6" w:rsidRPr="00950469" w:rsidRDefault="00B038B6" w:rsidP="00B038B6">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1CF2E2C9" w14:textId="77777777" w:rsidR="00B038B6" w:rsidRPr="00950469" w:rsidRDefault="00B038B6" w:rsidP="00B038B6">
            <w:pPr>
              <w:suppressAutoHyphens w:val="0"/>
              <w:spacing w:line="240" w:lineRule="auto"/>
              <w:jc w:val="right"/>
              <w:rPr>
                <w:lang w:eastAsia="en-GB"/>
              </w:rPr>
            </w:pPr>
            <w:r w:rsidRPr="00950469">
              <w:rPr>
                <w:lang w:eastAsia="en-GB"/>
              </w:rPr>
              <w:t>17.3</w:t>
            </w:r>
          </w:p>
        </w:tc>
      </w:tr>
      <w:tr w:rsidR="00B038B6" w:rsidRPr="00950469" w14:paraId="113BC693" w14:textId="77777777" w:rsidTr="00B038B6">
        <w:trPr>
          <w:trHeight w:val="255"/>
        </w:trPr>
        <w:tc>
          <w:tcPr>
            <w:tcW w:w="1040" w:type="dxa"/>
            <w:tcBorders>
              <w:top w:val="nil"/>
              <w:left w:val="nil"/>
              <w:bottom w:val="nil"/>
              <w:right w:val="nil"/>
            </w:tcBorders>
            <w:shd w:val="clear" w:color="auto" w:fill="auto"/>
            <w:noWrap/>
            <w:vAlign w:val="center"/>
          </w:tcPr>
          <w:p w14:paraId="0055FF92" w14:textId="77777777" w:rsidR="00B038B6" w:rsidRPr="00950469" w:rsidRDefault="00B038B6" w:rsidP="00B038B6">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7E3A24C7" w14:textId="77777777" w:rsidR="00B038B6" w:rsidRPr="00950469" w:rsidRDefault="00B038B6" w:rsidP="00B038B6">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17A1F4F6" w14:textId="77777777" w:rsidR="00B038B6" w:rsidRPr="00950469" w:rsidRDefault="00B038B6" w:rsidP="00B038B6">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3B3F3D3C" w14:textId="77777777" w:rsidR="00B038B6" w:rsidRPr="00950469" w:rsidRDefault="00B038B6" w:rsidP="00B038B6">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041D05A9" w14:textId="77777777" w:rsidR="00B038B6" w:rsidRPr="00950469" w:rsidRDefault="00B038B6" w:rsidP="00B038B6">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86ED63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1D1A86" w14:textId="77777777" w:rsidR="00B038B6" w:rsidRPr="00950469" w:rsidRDefault="00B038B6" w:rsidP="00B038B6">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1A8F945F" w14:textId="77777777" w:rsidR="00B038B6" w:rsidRPr="00950469" w:rsidRDefault="00B038B6" w:rsidP="00B038B6">
            <w:pPr>
              <w:suppressAutoHyphens w:val="0"/>
              <w:spacing w:line="240" w:lineRule="auto"/>
              <w:jc w:val="right"/>
              <w:rPr>
                <w:lang w:eastAsia="en-GB"/>
              </w:rPr>
            </w:pPr>
            <w:r w:rsidRPr="00950469">
              <w:rPr>
                <w:lang w:eastAsia="en-GB"/>
              </w:rPr>
              <w:t>13.3</w:t>
            </w:r>
          </w:p>
        </w:tc>
      </w:tr>
      <w:tr w:rsidR="00B038B6" w:rsidRPr="00950469" w14:paraId="4CD13C92" w14:textId="77777777" w:rsidTr="00B038B6">
        <w:trPr>
          <w:trHeight w:val="255"/>
        </w:trPr>
        <w:tc>
          <w:tcPr>
            <w:tcW w:w="1040" w:type="dxa"/>
            <w:tcBorders>
              <w:top w:val="nil"/>
              <w:left w:val="nil"/>
              <w:bottom w:val="nil"/>
              <w:right w:val="nil"/>
            </w:tcBorders>
            <w:shd w:val="clear" w:color="auto" w:fill="auto"/>
            <w:noWrap/>
            <w:vAlign w:val="center"/>
          </w:tcPr>
          <w:p w14:paraId="3D3DA282" w14:textId="77777777" w:rsidR="00B038B6" w:rsidRPr="00950469" w:rsidRDefault="00B038B6" w:rsidP="00B038B6">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00903C68" w14:textId="77777777" w:rsidR="00B038B6" w:rsidRPr="00950469" w:rsidRDefault="00B038B6" w:rsidP="00B038B6">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386A19D4" w14:textId="77777777" w:rsidR="00B038B6" w:rsidRPr="00950469" w:rsidRDefault="00B038B6" w:rsidP="00B038B6">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96DAEC2" w14:textId="77777777" w:rsidR="00B038B6" w:rsidRPr="00950469" w:rsidRDefault="00B038B6" w:rsidP="00B038B6">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5FD63E7D" w14:textId="77777777" w:rsidR="00B038B6" w:rsidRPr="00950469" w:rsidRDefault="00B038B6" w:rsidP="00B038B6">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39281E7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25D25C" w14:textId="77777777" w:rsidR="00B038B6" w:rsidRPr="00950469" w:rsidRDefault="00B038B6" w:rsidP="00B038B6">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6D03FB6B" w14:textId="77777777" w:rsidR="00B038B6" w:rsidRPr="00950469" w:rsidRDefault="00B038B6" w:rsidP="00B038B6">
            <w:pPr>
              <w:suppressAutoHyphens w:val="0"/>
              <w:spacing w:line="240" w:lineRule="auto"/>
              <w:jc w:val="right"/>
              <w:rPr>
                <w:lang w:eastAsia="en-GB"/>
              </w:rPr>
            </w:pPr>
            <w:r w:rsidRPr="00950469">
              <w:rPr>
                <w:lang w:eastAsia="en-GB"/>
              </w:rPr>
              <w:t>12.0</w:t>
            </w:r>
          </w:p>
        </w:tc>
      </w:tr>
      <w:tr w:rsidR="00B038B6" w:rsidRPr="00950469" w14:paraId="1B83D047" w14:textId="77777777" w:rsidTr="00B038B6">
        <w:trPr>
          <w:trHeight w:val="255"/>
        </w:trPr>
        <w:tc>
          <w:tcPr>
            <w:tcW w:w="1040" w:type="dxa"/>
            <w:tcBorders>
              <w:top w:val="nil"/>
              <w:left w:val="nil"/>
              <w:bottom w:val="nil"/>
              <w:right w:val="nil"/>
            </w:tcBorders>
            <w:shd w:val="clear" w:color="auto" w:fill="auto"/>
            <w:noWrap/>
            <w:vAlign w:val="center"/>
          </w:tcPr>
          <w:p w14:paraId="120D7AE5" w14:textId="77777777" w:rsidR="00B038B6" w:rsidRPr="00950469" w:rsidRDefault="00B038B6" w:rsidP="00B038B6">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2A304C1B"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19E46208" w14:textId="77777777" w:rsidR="00B038B6" w:rsidRPr="00950469" w:rsidRDefault="00B038B6" w:rsidP="00B038B6">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6991858D" w14:textId="77777777" w:rsidR="00B038B6" w:rsidRPr="00950469" w:rsidRDefault="00B038B6" w:rsidP="00B038B6">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0EBD585A" w14:textId="77777777" w:rsidR="00B038B6" w:rsidRPr="00950469" w:rsidRDefault="00B038B6" w:rsidP="00B038B6">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10F33E4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A8EB81" w14:textId="77777777" w:rsidR="00B038B6" w:rsidRPr="00950469" w:rsidRDefault="00B038B6" w:rsidP="00B038B6">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15F992B" w14:textId="77777777" w:rsidR="00B038B6" w:rsidRPr="00950469" w:rsidRDefault="00B038B6" w:rsidP="00B038B6">
            <w:pPr>
              <w:suppressAutoHyphens w:val="0"/>
              <w:spacing w:line="240" w:lineRule="auto"/>
              <w:jc w:val="right"/>
              <w:rPr>
                <w:lang w:eastAsia="en-GB"/>
              </w:rPr>
            </w:pPr>
            <w:r w:rsidRPr="00950469">
              <w:rPr>
                <w:lang w:eastAsia="en-GB"/>
              </w:rPr>
              <w:t>12.6</w:t>
            </w:r>
          </w:p>
        </w:tc>
      </w:tr>
      <w:tr w:rsidR="00B038B6" w:rsidRPr="00950469" w14:paraId="6CE6779A" w14:textId="77777777" w:rsidTr="00B038B6">
        <w:trPr>
          <w:trHeight w:val="255"/>
        </w:trPr>
        <w:tc>
          <w:tcPr>
            <w:tcW w:w="1040" w:type="dxa"/>
            <w:tcBorders>
              <w:top w:val="nil"/>
              <w:left w:val="nil"/>
              <w:bottom w:val="nil"/>
              <w:right w:val="nil"/>
            </w:tcBorders>
            <w:shd w:val="clear" w:color="auto" w:fill="auto"/>
            <w:noWrap/>
            <w:vAlign w:val="center"/>
          </w:tcPr>
          <w:p w14:paraId="2AD9FC7A" w14:textId="77777777" w:rsidR="00B038B6" w:rsidRPr="00950469" w:rsidRDefault="00B038B6" w:rsidP="00B038B6">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07B78F25" w14:textId="77777777" w:rsidR="00B038B6" w:rsidRPr="00950469" w:rsidRDefault="00B038B6" w:rsidP="00B038B6">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7FB221C" w14:textId="77777777" w:rsidR="00B038B6" w:rsidRPr="00950469" w:rsidRDefault="00B038B6" w:rsidP="00B038B6">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68585154" w14:textId="77777777" w:rsidR="00B038B6" w:rsidRPr="00950469" w:rsidRDefault="00B038B6" w:rsidP="00B038B6">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F34F675" w14:textId="77777777" w:rsidR="00B038B6" w:rsidRPr="00950469" w:rsidRDefault="00B038B6" w:rsidP="00B038B6">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4DDFB26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CC19B3" w14:textId="77777777" w:rsidR="00B038B6" w:rsidRPr="00950469" w:rsidRDefault="00B038B6" w:rsidP="00B038B6">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6029A4E" w14:textId="77777777" w:rsidR="00B038B6" w:rsidRPr="00950469" w:rsidRDefault="00B038B6" w:rsidP="00B038B6">
            <w:pPr>
              <w:suppressAutoHyphens w:val="0"/>
              <w:spacing w:line="240" w:lineRule="auto"/>
              <w:jc w:val="right"/>
              <w:rPr>
                <w:lang w:eastAsia="en-GB"/>
              </w:rPr>
            </w:pPr>
            <w:r w:rsidRPr="00950469">
              <w:rPr>
                <w:lang w:eastAsia="en-GB"/>
              </w:rPr>
              <w:t>14.1</w:t>
            </w:r>
          </w:p>
        </w:tc>
      </w:tr>
      <w:tr w:rsidR="00B038B6" w:rsidRPr="00950469" w14:paraId="775B42F9" w14:textId="77777777" w:rsidTr="00B038B6">
        <w:trPr>
          <w:trHeight w:val="255"/>
        </w:trPr>
        <w:tc>
          <w:tcPr>
            <w:tcW w:w="1040" w:type="dxa"/>
            <w:tcBorders>
              <w:top w:val="nil"/>
              <w:left w:val="nil"/>
              <w:bottom w:val="nil"/>
              <w:right w:val="nil"/>
            </w:tcBorders>
            <w:shd w:val="clear" w:color="auto" w:fill="auto"/>
            <w:noWrap/>
            <w:vAlign w:val="center"/>
          </w:tcPr>
          <w:p w14:paraId="608743E8" w14:textId="77777777" w:rsidR="00B038B6" w:rsidRPr="00950469" w:rsidRDefault="00B038B6" w:rsidP="00B038B6">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404509F3" w14:textId="77777777" w:rsidR="00B038B6" w:rsidRPr="00950469" w:rsidRDefault="00B038B6" w:rsidP="00B038B6">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339B93FB" w14:textId="77777777" w:rsidR="00B038B6" w:rsidRPr="00950469" w:rsidRDefault="00B038B6" w:rsidP="00B038B6">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7288E2D1"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08725594" w14:textId="77777777" w:rsidR="00B038B6" w:rsidRPr="00950469" w:rsidRDefault="00B038B6" w:rsidP="00B038B6">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2549C6B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5A0E70" w14:textId="77777777" w:rsidR="00B038B6" w:rsidRPr="00950469" w:rsidRDefault="00B038B6" w:rsidP="00B038B6">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0BE8A6FF" w14:textId="77777777" w:rsidR="00B038B6" w:rsidRPr="00950469" w:rsidRDefault="00B038B6" w:rsidP="00B038B6">
            <w:pPr>
              <w:suppressAutoHyphens w:val="0"/>
              <w:spacing w:line="240" w:lineRule="auto"/>
              <w:jc w:val="right"/>
              <w:rPr>
                <w:lang w:eastAsia="en-GB"/>
              </w:rPr>
            </w:pPr>
            <w:r w:rsidRPr="00950469">
              <w:rPr>
                <w:lang w:eastAsia="en-GB"/>
              </w:rPr>
              <w:t>17.2</w:t>
            </w:r>
          </w:p>
        </w:tc>
      </w:tr>
      <w:tr w:rsidR="00B038B6" w:rsidRPr="00950469" w14:paraId="0029ACFA" w14:textId="77777777" w:rsidTr="00B038B6">
        <w:trPr>
          <w:trHeight w:val="255"/>
        </w:trPr>
        <w:tc>
          <w:tcPr>
            <w:tcW w:w="1040" w:type="dxa"/>
            <w:tcBorders>
              <w:top w:val="nil"/>
              <w:left w:val="nil"/>
              <w:bottom w:val="nil"/>
              <w:right w:val="nil"/>
            </w:tcBorders>
            <w:shd w:val="clear" w:color="auto" w:fill="auto"/>
            <w:noWrap/>
            <w:vAlign w:val="center"/>
          </w:tcPr>
          <w:p w14:paraId="03254F75" w14:textId="77777777" w:rsidR="00B038B6" w:rsidRPr="00950469" w:rsidRDefault="00B038B6" w:rsidP="00B038B6">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4965FEDD"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8EF4970" w14:textId="77777777" w:rsidR="00B038B6" w:rsidRPr="00950469" w:rsidRDefault="00B038B6" w:rsidP="00B038B6">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EE146C6" w14:textId="77777777" w:rsidR="00B038B6" w:rsidRPr="00950469" w:rsidRDefault="00B038B6" w:rsidP="00B038B6">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6364E1C9" w14:textId="77777777" w:rsidR="00B038B6" w:rsidRPr="00950469" w:rsidRDefault="00B038B6" w:rsidP="00B038B6">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036BD4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081DCA"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356BB5C9" w14:textId="77777777" w:rsidR="00B038B6" w:rsidRPr="00950469" w:rsidRDefault="00B038B6" w:rsidP="00B038B6">
            <w:pPr>
              <w:suppressAutoHyphens w:val="0"/>
              <w:spacing w:line="240" w:lineRule="auto"/>
              <w:jc w:val="right"/>
              <w:rPr>
                <w:lang w:eastAsia="en-GB"/>
              </w:rPr>
            </w:pPr>
            <w:r w:rsidRPr="00950469">
              <w:rPr>
                <w:lang w:eastAsia="en-GB"/>
              </w:rPr>
              <w:t>20.1</w:t>
            </w:r>
          </w:p>
        </w:tc>
      </w:tr>
      <w:tr w:rsidR="00B038B6" w:rsidRPr="00950469" w14:paraId="1E2F710F" w14:textId="77777777" w:rsidTr="00B038B6">
        <w:trPr>
          <w:trHeight w:val="255"/>
        </w:trPr>
        <w:tc>
          <w:tcPr>
            <w:tcW w:w="1040" w:type="dxa"/>
            <w:tcBorders>
              <w:top w:val="nil"/>
              <w:left w:val="nil"/>
              <w:bottom w:val="nil"/>
              <w:right w:val="nil"/>
            </w:tcBorders>
            <w:shd w:val="clear" w:color="auto" w:fill="auto"/>
            <w:noWrap/>
            <w:vAlign w:val="center"/>
          </w:tcPr>
          <w:p w14:paraId="59DD94D6" w14:textId="77777777" w:rsidR="00B038B6" w:rsidRPr="00950469" w:rsidRDefault="00B038B6" w:rsidP="00B038B6">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24A3C16B"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393FE868" w14:textId="77777777" w:rsidR="00B038B6" w:rsidRPr="00950469" w:rsidRDefault="00B038B6" w:rsidP="00B038B6">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63C3C302"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681D0CC6" w14:textId="77777777" w:rsidR="00B038B6" w:rsidRPr="00950469" w:rsidRDefault="00B038B6" w:rsidP="00B038B6">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3D7FFB1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D0A886" w14:textId="77777777" w:rsidR="00B038B6" w:rsidRPr="00950469" w:rsidRDefault="00B038B6" w:rsidP="00B038B6">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CDE1097" w14:textId="77777777" w:rsidR="00B038B6" w:rsidRPr="00950469" w:rsidRDefault="00B038B6" w:rsidP="00B038B6">
            <w:pPr>
              <w:suppressAutoHyphens w:val="0"/>
              <w:spacing w:line="240" w:lineRule="auto"/>
              <w:jc w:val="right"/>
              <w:rPr>
                <w:lang w:eastAsia="en-GB"/>
              </w:rPr>
            </w:pPr>
            <w:r w:rsidRPr="00950469">
              <w:rPr>
                <w:lang w:eastAsia="en-GB"/>
              </w:rPr>
              <w:t>23.4</w:t>
            </w:r>
          </w:p>
        </w:tc>
      </w:tr>
      <w:tr w:rsidR="00B038B6" w:rsidRPr="00950469" w14:paraId="2FF7A700" w14:textId="77777777" w:rsidTr="00B038B6">
        <w:trPr>
          <w:trHeight w:val="255"/>
        </w:trPr>
        <w:tc>
          <w:tcPr>
            <w:tcW w:w="1040" w:type="dxa"/>
            <w:tcBorders>
              <w:top w:val="nil"/>
              <w:left w:val="nil"/>
              <w:bottom w:val="nil"/>
              <w:right w:val="nil"/>
            </w:tcBorders>
            <w:shd w:val="clear" w:color="auto" w:fill="auto"/>
            <w:noWrap/>
            <w:vAlign w:val="center"/>
          </w:tcPr>
          <w:p w14:paraId="1D111E33" w14:textId="77777777" w:rsidR="00B038B6" w:rsidRPr="00950469" w:rsidRDefault="00B038B6" w:rsidP="00B038B6">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34C04486" w14:textId="77777777" w:rsidR="00B038B6" w:rsidRPr="00950469" w:rsidRDefault="00B038B6" w:rsidP="00B038B6">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1192C8" w14:textId="77777777" w:rsidR="00B038B6" w:rsidRPr="00950469" w:rsidRDefault="00B038B6" w:rsidP="00B038B6">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038F525" w14:textId="77777777" w:rsidR="00B038B6" w:rsidRPr="00950469" w:rsidRDefault="00B038B6" w:rsidP="00B038B6">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4217B42" w14:textId="77777777" w:rsidR="00B038B6" w:rsidRPr="00950469" w:rsidRDefault="00B038B6" w:rsidP="00B038B6">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238285B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4FB4A9" w14:textId="77777777" w:rsidR="00B038B6" w:rsidRPr="00950469" w:rsidRDefault="00B038B6" w:rsidP="00B038B6">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9D29DAC" w14:textId="77777777" w:rsidR="00B038B6" w:rsidRPr="00950469" w:rsidRDefault="00B038B6" w:rsidP="00B038B6">
            <w:pPr>
              <w:suppressAutoHyphens w:val="0"/>
              <w:spacing w:line="240" w:lineRule="auto"/>
              <w:jc w:val="right"/>
              <w:rPr>
                <w:lang w:eastAsia="en-GB"/>
              </w:rPr>
            </w:pPr>
            <w:r w:rsidRPr="00950469">
              <w:rPr>
                <w:lang w:eastAsia="en-GB"/>
              </w:rPr>
              <w:t>25.5</w:t>
            </w:r>
          </w:p>
        </w:tc>
      </w:tr>
      <w:tr w:rsidR="00B038B6" w:rsidRPr="00950469" w14:paraId="572ECA5F" w14:textId="77777777" w:rsidTr="00B038B6">
        <w:trPr>
          <w:trHeight w:val="255"/>
        </w:trPr>
        <w:tc>
          <w:tcPr>
            <w:tcW w:w="1040" w:type="dxa"/>
            <w:tcBorders>
              <w:top w:val="nil"/>
              <w:left w:val="nil"/>
              <w:bottom w:val="nil"/>
              <w:right w:val="nil"/>
            </w:tcBorders>
            <w:shd w:val="clear" w:color="auto" w:fill="auto"/>
            <w:noWrap/>
            <w:vAlign w:val="center"/>
          </w:tcPr>
          <w:p w14:paraId="4ACE8AD5" w14:textId="77777777" w:rsidR="00B038B6" w:rsidRPr="00950469" w:rsidRDefault="00B038B6" w:rsidP="00B038B6">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70B0F36E"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4F77ABEF" w14:textId="77777777" w:rsidR="00B038B6" w:rsidRPr="00950469" w:rsidRDefault="00B038B6" w:rsidP="00B038B6">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3D0BDC19"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B07709E" w14:textId="77777777" w:rsidR="00B038B6" w:rsidRPr="00950469" w:rsidRDefault="00B038B6" w:rsidP="00B038B6">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3778267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680DCE" w14:textId="77777777" w:rsidR="00B038B6" w:rsidRPr="00950469" w:rsidRDefault="00B038B6" w:rsidP="00B038B6">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0DE64D43" w14:textId="77777777" w:rsidR="00B038B6" w:rsidRPr="00950469" w:rsidRDefault="00B038B6" w:rsidP="00B038B6">
            <w:pPr>
              <w:suppressAutoHyphens w:val="0"/>
              <w:spacing w:line="240" w:lineRule="auto"/>
              <w:jc w:val="right"/>
              <w:rPr>
                <w:lang w:eastAsia="en-GB"/>
              </w:rPr>
            </w:pPr>
            <w:r w:rsidRPr="00950469">
              <w:rPr>
                <w:lang w:eastAsia="en-GB"/>
              </w:rPr>
              <w:t>27.6</w:t>
            </w:r>
          </w:p>
        </w:tc>
      </w:tr>
      <w:tr w:rsidR="00B038B6" w:rsidRPr="00950469" w14:paraId="0C4C28D0" w14:textId="77777777" w:rsidTr="00B038B6">
        <w:trPr>
          <w:trHeight w:val="255"/>
        </w:trPr>
        <w:tc>
          <w:tcPr>
            <w:tcW w:w="1040" w:type="dxa"/>
            <w:tcBorders>
              <w:top w:val="nil"/>
              <w:left w:val="nil"/>
              <w:bottom w:val="nil"/>
              <w:right w:val="nil"/>
            </w:tcBorders>
            <w:shd w:val="clear" w:color="auto" w:fill="auto"/>
            <w:noWrap/>
            <w:vAlign w:val="center"/>
          </w:tcPr>
          <w:p w14:paraId="39167FD8" w14:textId="77777777" w:rsidR="00B038B6" w:rsidRPr="00950469" w:rsidRDefault="00B038B6" w:rsidP="00B038B6">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F335970" w14:textId="77777777" w:rsidR="00B038B6" w:rsidRPr="00950469" w:rsidRDefault="00B038B6" w:rsidP="00B038B6">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5FFADA9A" w14:textId="77777777" w:rsidR="00B038B6" w:rsidRPr="00950469" w:rsidRDefault="00B038B6" w:rsidP="00B038B6">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35A139A3" w14:textId="77777777" w:rsidR="00B038B6" w:rsidRPr="00950469" w:rsidRDefault="00B038B6" w:rsidP="00B038B6">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052CE714" w14:textId="77777777" w:rsidR="00B038B6" w:rsidRPr="00950469" w:rsidRDefault="00B038B6" w:rsidP="00B038B6">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26A99AF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AAF87B" w14:textId="77777777" w:rsidR="00B038B6" w:rsidRPr="00950469" w:rsidRDefault="00B038B6" w:rsidP="00B038B6">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610B5F19" w14:textId="77777777" w:rsidR="00B038B6" w:rsidRPr="00950469" w:rsidRDefault="00B038B6" w:rsidP="00B038B6">
            <w:pPr>
              <w:suppressAutoHyphens w:val="0"/>
              <w:spacing w:line="240" w:lineRule="auto"/>
              <w:jc w:val="right"/>
              <w:rPr>
                <w:lang w:eastAsia="en-GB"/>
              </w:rPr>
            </w:pPr>
            <w:r w:rsidRPr="00950469">
              <w:rPr>
                <w:lang w:eastAsia="en-GB"/>
              </w:rPr>
              <w:t>29.5</w:t>
            </w:r>
          </w:p>
        </w:tc>
      </w:tr>
      <w:tr w:rsidR="00B038B6" w:rsidRPr="00950469" w14:paraId="27AD78AF" w14:textId="77777777" w:rsidTr="00B038B6">
        <w:trPr>
          <w:trHeight w:val="255"/>
        </w:trPr>
        <w:tc>
          <w:tcPr>
            <w:tcW w:w="1040" w:type="dxa"/>
            <w:tcBorders>
              <w:top w:val="nil"/>
              <w:left w:val="nil"/>
              <w:bottom w:val="nil"/>
              <w:right w:val="nil"/>
            </w:tcBorders>
            <w:shd w:val="clear" w:color="auto" w:fill="auto"/>
            <w:noWrap/>
            <w:vAlign w:val="center"/>
          </w:tcPr>
          <w:p w14:paraId="60C66829" w14:textId="77777777" w:rsidR="00B038B6" w:rsidRPr="00950469" w:rsidRDefault="00B038B6" w:rsidP="00B038B6">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696DA5E" w14:textId="77777777" w:rsidR="00B038B6" w:rsidRPr="00950469" w:rsidRDefault="00B038B6" w:rsidP="00B038B6">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4440A16" w14:textId="77777777" w:rsidR="00B038B6" w:rsidRPr="00950469" w:rsidRDefault="00B038B6" w:rsidP="00B038B6">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143C1D6" w14:textId="77777777" w:rsidR="00B038B6" w:rsidRPr="00950469" w:rsidRDefault="00B038B6" w:rsidP="00B038B6">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2F701266" w14:textId="77777777" w:rsidR="00B038B6" w:rsidRPr="00950469" w:rsidRDefault="00B038B6" w:rsidP="00B038B6">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797E9CD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47A8B" w14:textId="77777777" w:rsidR="00B038B6" w:rsidRPr="00950469" w:rsidRDefault="00B038B6" w:rsidP="00B038B6">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08EDD914" w14:textId="77777777" w:rsidR="00B038B6" w:rsidRPr="00950469" w:rsidRDefault="00B038B6" w:rsidP="00B038B6">
            <w:pPr>
              <w:suppressAutoHyphens w:val="0"/>
              <w:spacing w:line="240" w:lineRule="auto"/>
              <w:jc w:val="right"/>
              <w:rPr>
                <w:lang w:eastAsia="en-GB"/>
              </w:rPr>
            </w:pPr>
            <w:r w:rsidRPr="00950469">
              <w:rPr>
                <w:lang w:eastAsia="en-GB"/>
              </w:rPr>
              <w:t>31.1</w:t>
            </w:r>
          </w:p>
        </w:tc>
      </w:tr>
      <w:tr w:rsidR="00B038B6" w:rsidRPr="00950469" w14:paraId="536B272C" w14:textId="77777777" w:rsidTr="00B038B6">
        <w:trPr>
          <w:trHeight w:val="255"/>
        </w:trPr>
        <w:tc>
          <w:tcPr>
            <w:tcW w:w="1040" w:type="dxa"/>
            <w:tcBorders>
              <w:top w:val="nil"/>
              <w:left w:val="nil"/>
              <w:bottom w:val="nil"/>
              <w:right w:val="nil"/>
            </w:tcBorders>
            <w:shd w:val="clear" w:color="auto" w:fill="auto"/>
            <w:noWrap/>
            <w:vAlign w:val="center"/>
          </w:tcPr>
          <w:p w14:paraId="44FB8FB1" w14:textId="77777777" w:rsidR="00B038B6" w:rsidRPr="00950469" w:rsidRDefault="00B038B6" w:rsidP="00B038B6">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1C44309" w14:textId="77777777" w:rsidR="00B038B6" w:rsidRPr="00950469" w:rsidRDefault="00B038B6" w:rsidP="00B038B6">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614C598E" w14:textId="77777777" w:rsidR="00B038B6" w:rsidRPr="00950469" w:rsidRDefault="00B038B6" w:rsidP="00B038B6">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491479A6" w14:textId="77777777" w:rsidR="00B038B6" w:rsidRPr="00950469" w:rsidRDefault="00B038B6" w:rsidP="00B038B6">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18BB6B6" w14:textId="77777777" w:rsidR="00B038B6" w:rsidRPr="00950469" w:rsidRDefault="00B038B6" w:rsidP="00B038B6">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57ED430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228E2" w14:textId="77777777" w:rsidR="00B038B6" w:rsidRPr="00950469" w:rsidRDefault="00B038B6" w:rsidP="00B038B6">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535733CD" w14:textId="77777777" w:rsidR="00B038B6" w:rsidRPr="00950469" w:rsidRDefault="00B038B6" w:rsidP="00B038B6">
            <w:pPr>
              <w:suppressAutoHyphens w:val="0"/>
              <w:spacing w:line="240" w:lineRule="auto"/>
              <w:jc w:val="right"/>
              <w:rPr>
                <w:lang w:eastAsia="en-GB"/>
              </w:rPr>
            </w:pPr>
            <w:r w:rsidRPr="00950469">
              <w:rPr>
                <w:lang w:eastAsia="en-GB"/>
              </w:rPr>
              <w:t>32.1</w:t>
            </w:r>
          </w:p>
        </w:tc>
      </w:tr>
      <w:tr w:rsidR="00B038B6" w:rsidRPr="00950469" w14:paraId="500444F7" w14:textId="77777777" w:rsidTr="00B038B6">
        <w:trPr>
          <w:trHeight w:val="255"/>
        </w:trPr>
        <w:tc>
          <w:tcPr>
            <w:tcW w:w="1040" w:type="dxa"/>
            <w:tcBorders>
              <w:top w:val="nil"/>
              <w:left w:val="nil"/>
              <w:bottom w:val="nil"/>
              <w:right w:val="nil"/>
            </w:tcBorders>
            <w:shd w:val="clear" w:color="auto" w:fill="auto"/>
            <w:noWrap/>
            <w:vAlign w:val="center"/>
          </w:tcPr>
          <w:p w14:paraId="50CAABCF" w14:textId="77777777" w:rsidR="00B038B6" w:rsidRPr="00950469" w:rsidRDefault="00B038B6" w:rsidP="00B038B6">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0A2E0276"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22212FAD" w14:textId="77777777" w:rsidR="00B038B6" w:rsidRPr="00950469" w:rsidRDefault="00B038B6" w:rsidP="00B038B6">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6E2ECC46" w14:textId="77777777" w:rsidR="00B038B6" w:rsidRPr="00950469" w:rsidRDefault="00B038B6" w:rsidP="00B038B6">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45F7DC3"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2E685DB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DFC79C" w14:textId="77777777" w:rsidR="00B038B6" w:rsidRPr="00950469" w:rsidRDefault="00B038B6" w:rsidP="00B038B6">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47F9AA3A" w14:textId="77777777" w:rsidR="00B038B6" w:rsidRPr="00950469" w:rsidRDefault="00B038B6" w:rsidP="00B038B6">
            <w:pPr>
              <w:suppressAutoHyphens w:val="0"/>
              <w:spacing w:line="240" w:lineRule="auto"/>
              <w:jc w:val="right"/>
              <w:rPr>
                <w:lang w:eastAsia="en-GB"/>
              </w:rPr>
            </w:pPr>
            <w:r w:rsidRPr="00950469">
              <w:rPr>
                <w:lang w:eastAsia="en-GB"/>
              </w:rPr>
              <w:t>33.2</w:t>
            </w:r>
          </w:p>
        </w:tc>
      </w:tr>
      <w:tr w:rsidR="00B038B6" w:rsidRPr="00950469" w14:paraId="52A29020" w14:textId="77777777" w:rsidTr="00B038B6">
        <w:trPr>
          <w:trHeight w:val="255"/>
        </w:trPr>
        <w:tc>
          <w:tcPr>
            <w:tcW w:w="1040" w:type="dxa"/>
            <w:tcBorders>
              <w:top w:val="nil"/>
              <w:left w:val="nil"/>
              <w:bottom w:val="nil"/>
              <w:right w:val="nil"/>
            </w:tcBorders>
            <w:shd w:val="clear" w:color="auto" w:fill="auto"/>
            <w:noWrap/>
            <w:vAlign w:val="center"/>
          </w:tcPr>
          <w:p w14:paraId="4ED6A606" w14:textId="77777777" w:rsidR="00B038B6" w:rsidRPr="00950469" w:rsidRDefault="00B038B6" w:rsidP="00B038B6">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BAC1C68" w14:textId="77777777" w:rsidR="00B038B6" w:rsidRPr="00950469" w:rsidRDefault="00B038B6" w:rsidP="00B038B6">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4CA8EA9" w14:textId="77777777" w:rsidR="00B038B6" w:rsidRPr="00950469" w:rsidRDefault="00B038B6" w:rsidP="00B038B6">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59CFAACE" w14:textId="77777777" w:rsidR="00B038B6" w:rsidRPr="00950469" w:rsidRDefault="00B038B6" w:rsidP="00B038B6">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0ED890A2" w14:textId="77777777" w:rsidR="00B038B6" w:rsidRPr="00950469" w:rsidRDefault="00B038B6" w:rsidP="00B038B6">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25314AA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08C9AB" w14:textId="77777777" w:rsidR="00B038B6" w:rsidRPr="00950469" w:rsidRDefault="00B038B6" w:rsidP="00B038B6">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3F2D9464" w14:textId="77777777" w:rsidR="00B038B6" w:rsidRPr="00950469" w:rsidRDefault="00B038B6" w:rsidP="00B038B6">
            <w:pPr>
              <w:suppressAutoHyphens w:val="0"/>
              <w:spacing w:line="240" w:lineRule="auto"/>
              <w:jc w:val="right"/>
              <w:rPr>
                <w:lang w:eastAsia="en-GB"/>
              </w:rPr>
            </w:pPr>
            <w:r w:rsidRPr="00950469">
              <w:rPr>
                <w:lang w:eastAsia="en-GB"/>
              </w:rPr>
              <w:t>35.2</w:t>
            </w:r>
          </w:p>
        </w:tc>
      </w:tr>
      <w:tr w:rsidR="00B038B6" w:rsidRPr="00950469" w14:paraId="21191C0B" w14:textId="77777777" w:rsidTr="00B038B6">
        <w:trPr>
          <w:trHeight w:val="255"/>
        </w:trPr>
        <w:tc>
          <w:tcPr>
            <w:tcW w:w="1040" w:type="dxa"/>
            <w:tcBorders>
              <w:top w:val="nil"/>
              <w:left w:val="nil"/>
              <w:bottom w:val="nil"/>
              <w:right w:val="nil"/>
            </w:tcBorders>
            <w:shd w:val="clear" w:color="auto" w:fill="auto"/>
            <w:noWrap/>
            <w:vAlign w:val="center"/>
          </w:tcPr>
          <w:p w14:paraId="4180069F" w14:textId="77777777" w:rsidR="00B038B6" w:rsidRPr="00950469" w:rsidRDefault="00B038B6" w:rsidP="00B038B6">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678AEA49" w14:textId="77777777" w:rsidR="00B038B6" w:rsidRPr="00950469" w:rsidRDefault="00B038B6" w:rsidP="00B038B6">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574ADB45" w14:textId="77777777" w:rsidR="00B038B6" w:rsidRPr="00950469" w:rsidRDefault="00B038B6" w:rsidP="00B038B6">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6DCABD5B"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5CF3D5A" w14:textId="77777777" w:rsidR="00B038B6" w:rsidRPr="00950469" w:rsidRDefault="00B038B6" w:rsidP="00B038B6">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4A7171B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25943C" w14:textId="77777777" w:rsidR="00B038B6" w:rsidRPr="00950469" w:rsidRDefault="00B038B6" w:rsidP="00B038B6">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25B4B88F" w14:textId="77777777" w:rsidR="00B038B6" w:rsidRPr="00950469" w:rsidRDefault="00B038B6" w:rsidP="00B038B6">
            <w:pPr>
              <w:suppressAutoHyphens w:val="0"/>
              <w:spacing w:line="240" w:lineRule="auto"/>
              <w:jc w:val="right"/>
              <w:rPr>
                <w:lang w:eastAsia="en-GB"/>
              </w:rPr>
            </w:pPr>
            <w:r w:rsidRPr="00950469">
              <w:rPr>
                <w:lang w:eastAsia="en-GB"/>
              </w:rPr>
              <w:t>37.2</w:t>
            </w:r>
          </w:p>
        </w:tc>
      </w:tr>
      <w:tr w:rsidR="00B038B6" w:rsidRPr="00950469" w14:paraId="014F606E" w14:textId="77777777" w:rsidTr="00B038B6">
        <w:trPr>
          <w:trHeight w:val="255"/>
        </w:trPr>
        <w:tc>
          <w:tcPr>
            <w:tcW w:w="1040" w:type="dxa"/>
            <w:tcBorders>
              <w:top w:val="nil"/>
              <w:left w:val="nil"/>
              <w:bottom w:val="nil"/>
              <w:right w:val="nil"/>
            </w:tcBorders>
            <w:shd w:val="clear" w:color="auto" w:fill="auto"/>
            <w:noWrap/>
            <w:vAlign w:val="center"/>
          </w:tcPr>
          <w:p w14:paraId="5B55A085" w14:textId="77777777" w:rsidR="00B038B6" w:rsidRPr="00950469" w:rsidRDefault="00B038B6" w:rsidP="00B038B6">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7EFBF5F0" w14:textId="77777777" w:rsidR="00B038B6" w:rsidRPr="00950469" w:rsidRDefault="00B038B6" w:rsidP="00B038B6">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23170069" w14:textId="77777777" w:rsidR="00B038B6" w:rsidRPr="00950469" w:rsidRDefault="00B038B6" w:rsidP="00B038B6">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44777850"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64F696F" w14:textId="77777777" w:rsidR="00B038B6" w:rsidRPr="00950469" w:rsidRDefault="00B038B6" w:rsidP="00B038B6">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1F8C8F0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57F939"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4000FF4F" w14:textId="77777777" w:rsidR="00B038B6" w:rsidRPr="00950469" w:rsidRDefault="00B038B6" w:rsidP="00B038B6">
            <w:pPr>
              <w:suppressAutoHyphens w:val="0"/>
              <w:spacing w:line="240" w:lineRule="auto"/>
              <w:jc w:val="right"/>
              <w:rPr>
                <w:lang w:eastAsia="en-GB"/>
              </w:rPr>
            </w:pPr>
            <w:r w:rsidRPr="00950469">
              <w:rPr>
                <w:lang w:eastAsia="en-GB"/>
              </w:rPr>
              <w:t>38.0</w:t>
            </w:r>
          </w:p>
        </w:tc>
      </w:tr>
      <w:tr w:rsidR="00B038B6" w:rsidRPr="00950469" w14:paraId="0AF64877" w14:textId="77777777" w:rsidTr="00B038B6">
        <w:trPr>
          <w:trHeight w:val="255"/>
        </w:trPr>
        <w:tc>
          <w:tcPr>
            <w:tcW w:w="1040" w:type="dxa"/>
            <w:tcBorders>
              <w:top w:val="nil"/>
              <w:left w:val="nil"/>
              <w:bottom w:val="nil"/>
              <w:right w:val="nil"/>
            </w:tcBorders>
            <w:shd w:val="clear" w:color="auto" w:fill="auto"/>
            <w:noWrap/>
            <w:vAlign w:val="center"/>
          </w:tcPr>
          <w:p w14:paraId="5D33108F" w14:textId="77777777" w:rsidR="00B038B6" w:rsidRPr="00950469" w:rsidRDefault="00B038B6" w:rsidP="00B038B6">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0B0F2B6D"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60019BA2" w14:textId="77777777" w:rsidR="00B038B6" w:rsidRPr="00950469" w:rsidRDefault="00B038B6" w:rsidP="00B038B6">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38BC880B" w14:textId="77777777" w:rsidR="00B038B6" w:rsidRPr="00950469" w:rsidRDefault="00B038B6" w:rsidP="00B038B6">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3BBE0F1" w14:textId="77777777" w:rsidR="00B038B6" w:rsidRPr="00950469" w:rsidRDefault="00B038B6" w:rsidP="00B038B6">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49B15A5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E283F5" w14:textId="77777777" w:rsidR="00B038B6" w:rsidRPr="00950469" w:rsidRDefault="00B038B6" w:rsidP="00B038B6">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3ED2021" w14:textId="77777777" w:rsidR="00B038B6" w:rsidRPr="00950469" w:rsidRDefault="00B038B6" w:rsidP="00B038B6">
            <w:pPr>
              <w:suppressAutoHyphens w:val="0"/>
              <w:spacing w:line="240" w:lineRule="auto"/>
              <w:jc w:val="right"/>
              <w:rPr>
                <w:lang w:eastAsia="en-GB"/>
              </w:rPr>
            </w:pPr>
            <w:r w:rsidRPr="00950469">
              <w:rPr>
                <w:lang w:eastAsia="en-GB"/>
              </w:rPr>
              <w:t>37.4</w:t>
            </w:r>
          </w:p>
        </w:tc>
      </w:tr>
      <w:tr w:rsidR="00B038B6" w:rsidRPr="00950469" w14:paraId="7051DACC" w14:textId="77777777" w:rsidTr="00B038B6">
        <w:trPr>
          <w:trHeight w:val="255"/>
        </w:trPr>
        <w:tc>
          <w:tcPr>
            <w:tcW w:w="1040" w:type="dxa"/>
            <w:tcBorders>
              <w:top w:val="nil"/>
              <w:left w:val="nil"/>
              <w:bottom w:val="nil"/>
              <w:right w:val="nil"/>
            </w:tcBorders>
            <w:shd w:val="clear" w:color="auto" w:fill="auto"/>
            <w:noWrap/>
            <w:vAlign w:val="center"/>
          </w:tcPr>
          <w:p w14:paraId="2546B2BB" w14:textId="77777777" w:rsidR="00B038B6" w:rsidRPr="00950469" w:rsidRDefault="00B038B6" w:rsidP="00B038B6">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24437DF0"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4C431709" w14:textId="77777777" w:rsidR="00B038B6" w:rsidRPr="00950469" w:rsidRDefault="00B038B6" w:rsidP="00B038B6">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44D78C9C"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C3A1C6F"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7C61870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869E17" w14:textId="77777777" w:rsidR="00B038B6" w:rsidRPr="00950469" w:rsidRDefault="00B038B6" w:rsidP="00B038B6">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7B6BC42D" w14:textId="77777777" w:rsidR="00B038B6" w:rsidRPr="00950469" w:rsidRDefault="00B038B6" w:rsidP="00B038B6">
            <w:pPr>
              <w:suppressAutoHyphens w:val="0"/>
              <w:spacing w:line="240" w:lineRule="auto"/>
              <w:jc w:val="right"/>
              <w:rPr>
                <w:lang w:eastAsia="en-GB"/>
              </w:rPr>
            </w:pPr>
            <w:r w:rsidRPr="00950469">
              <w:rPr>
                <w:lang w:eastAsia="en-GB"/>
              </w:rPr>
              <w:t>35.1</w:t>
            </w:r>
          </w:p>
        </w:tc>
      </w:tr>
      <w:tr w:rsidR="00B038B6" w:rsidRPr="00950469" w14:paraId="7D91C156" w14:textId="77777777" w:rsidTr="00B038B6">
        <w:trPr>
          <w:trHeight w:val="255"/>
        </w:trPr>
        <w:tc>
          <w:tcPr>
            <w:tcW w:w="1040" w:type="dxa"/>
            <w:tcBorders>
              <w:top w:val="nil"/>
              <w:left w:val="nil"/>
              <w:bottom w:val="nil"/>
              <w:right w:val="nil"/>
            </w:tcBorders>
            <w:shd w:val="clear" w:color="auto" w:fill="auto"/>
            <w:noWrap/>
            <w:vAlign w:val="center"/>
          </w:tcPr>
          <w:p w14:paraId="0F43A60B" w14:textId="77777777" w:rsidR="00B038B6" w:rsidRPr="00950469" w:rsidRDefault="00B038B6" w:rsidP="00B038B6">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145B70F"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5A8C83BA" w14:textId="77777777" w:rsidR="00B038B6" w:rsidRPr="00950469" w:rsidRDefault="00B038B6" w:rsidP="00B038B6">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5BA66922"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1A1C3324" w14:textId="77777777" w:rsidR="00B038B6" w:rsidRPr="00950469" w:rsidRDefault="00B038B6" w:rsidP="00B038B6">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46E2B43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293891" w14:textId="77777777" w:rsidR="00B038B6" w:rsidRPr="00950469" w:rsidRDefault="00B038B6" w:rsidP="00B038B6">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026BD331" w14:textId="77777777" w:rsidR="00B038B6" w:rsidRPr="00950469" w:rsidRDefault="00B038B6" w:rsidP="00B038B6">
            <w:pPr>
              <w:suppressAutoHyphens w:val="0"/>
              <w:spacing w:line="240" w:lineRule="auto"/>
              <w:jc w:val="right"/>
              <w:rPr>
                <w:lang w:eastAsia="en-GB"/>
              </w:rPr>
            </w:pPr>
            <w:r w:rsidRPr="00950469">
              <w:rPr>
                <w:lang w:eastAsia="en-GB"/>
              </w:rPr>
              <w:t>31.0</w:t>
            </w:r>
          </w:p>
        </w:tc>
      </w:tr>
      <w:tr w:rsidR="00B038B6" w:rsidRPr="00950469" w14:paraId="1AEB43E6" w14:textId="77777777" w:rsidTr="00B038B6">
        <w:trPr>
          <w:trHeight w:val="255"/>
        </w:trPr>
        <w:tc>
          <w:tcPr>
            <w:tcW w:w="1040" w:type="dxa"/>
            <w:tcBorders>
              <w:top w:val="nil"/>
              <w:left w:val="nil"/>
              <w:bottom w:val="nil"/>
              <w:right w:val="nil"/>
            </w:tcBorders>
            <w:shd w:val="clear" w:color="auto" w:fill="auto"/>
            <w:noWrap/>
            <w:vAlign w:val="center"/>
          </w:tcPr>
          <w:p w14:paraId="5BB2FC78" w14:textId="77777777" w:rsidR="00B038B6" w:rsidRPr="00950469" w:rsidRDefault="00B038B6" w:rsidP="00B038B6">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7C8C6015" w14:textId="77777777" w:rsidR="00B038B6" w:rsidRPr="00950469" w:rsidRDefault="00B038B6" w:rsidP="00B038B6">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304EF353" w14:textId="77777777" w:rsidR="00B038B6" w:rsidRPr="00950469" w:rsidRDefault="00B038B6" w:rsidP="00B038B6">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FD98DFE"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3829371E" w14:textId="77777777" w:rsidR="00B038B6" w:rsidRPr="00950469" w:rsidRDefault="00B038B6" w:rsidP="00B038B6">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20345EA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20F874"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4FE8394E" w14:textId="77777777" w:rsidR="00B038B6" w:rsidRPr="00950469" w:rsidRDefault="00B038B6" w:rsidP="00B038B6">
            <w:pPr>
              <w:suppressAutoHyphens w:val="0"/>
              <w:spacing w:line="240" w:lineRule="auto"/>
              <w:jc w:val="right"/>
              <w:rPr>
                <w:lang w:eastAsia="en-GB"/>
              </w:rPr>
            </w:pPr>
            <w:r w:rsidRPr="00950469">
              <w:rPr>
                <w:lang w:eastAsia="en-GB"/>
              </w:rPr>
              <w:t>27.1</w:t>
            </w:r>
          </w:p>
        </w:tc>
      </w:tr>
      <w:tr w:rsidR="00B038B6" w:rsidRPr="00950469" w14:paraId="714537BF" w14:textId="77777777" w:rsidTr="00B038B6">
        <w:trPr>
          <w:trHeight w:val="255"/>
        </w:trPr>
        <w:tc>
          <w:tcPr>
            <w:tcW w:w="1040" w:type="dxa"/>
            <w:tcBorders>
              <w:top w:val="nil"/>
              <w:left w:val="nil"/>
              <w:bottom w:val="nil"/>
              <w:right w:val="nil"/>
            </w:tcBorders>
            <w:shd w:val="clear" w:color="auto" w:fill="auto"/>
            <w:noWrap/>
            <w:vAlign w:val="center"/>
          </w:tcPr>
          <w:p w14:paraId="4E988ADF" w14:textId="77777777" w:rsidR="00B038B6" w:rsidRPr="00950469" w:rsidRDefault="00B038B6" w:rsidP="00B038B6">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4D146F51"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3FF5C41" w14:textId="77777777" w:rsidR="00B038B6" w:rsidRPr="00950469" w:rsidRDefault="00B038B6" w:rsidP="00B038B6">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1682FDB0" w14:textId="77777777" w:rsidR="00B038B6" w:rsidRPr="00950469" w:rsidRDefault="00B038B6" w:rsidP="00B038B6">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A4AF4C5"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689D0D5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16CD40" w14:textId="77777777" w:rsidR="00B038B6" w:rsidRPr="00950469" w:rsidRDefault="00B038B6" w:rsidP="00B038B6">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41CD04FD" w14:textId="77777777" w:rsidR="00B038B6" w:rsidRPr="00950469" w:rsidRDefault="00B038B6" w:rsidP="00B038B6">
            <w:pPr>
              <w:suppressAutoHyphens w:val="0"/>
              <w:spacing w:line="240" w:lineRule="auto"/>
              <w:jc w:val="right"/>
              <w:rPr>
                <w:lang w:eastAsia="en-GB"/>
              </w:rPr>
            </w:pPr>
            <w:r w:rsidRPr="00950469">
              <w:rPr>
                <w:lang w:eastAsia="en-GB"/>
              </w:rPr>
              <w:t>25.3</w:t>
            </w:r>
          </w:p>
        </w:tc>
      </w:tr>
      <w:tr w:rsidR="00B038B6" w:rsidRPr="00950469" w14:paraId="2169A704" w14:textId="77777777" w:rsidTr="00B038B6">
        <w:trPr>
          <w:trHeight w:val="255"/>
        </w:trPr>
        <w:tc>
          <w:tcPr>
            <w:tcW w:w="1040" w:type="dxa"/>
            <w:tcBorders>
              <w:top w:val="nil"/>
              <w:left w:val="nil"/>
              <w:bottom w:val="nil"/>
              <w:right w:val="nil"/>
            </w:tcBorders>
            <w:shd w:val="clear" w:color="auto" w:fill="auto"/>
            <w:noWrap/>
            <w:vAlign w:val="center"/>
          </w:tcPr>
          <w:p w14:paraId="0778926D" w14:textId="77777777" w:rsidR="00B038B6" w:rsidRPr="00950469" w:rsidRDefault="00B038B6" w:rsidP="00B038B6">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379612C6"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135B1218" w14:textId="77777777" w:rsidR="00B038B6" w:rsidRPr="00950469" w:rsidRDefault="00B038B6" w:rsidP="00B038B6">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27D1E63B" w14:textId="77777777" w:rsidR="00B038B6" w:rsidRPr="00950469" w:rsidRDefault="00B038B6" w:rsidP="00B038B6">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3A7A3229"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7CE328B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9E85F8" w14:textId="77777777" w:rsidR="00B038B6" w:rsidRPr="00950469" w:rsidRDefault="00B038B6" w:rsidP="00B038B6">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98654A2" w14:textId="77777777" w:rsidR="00B038B6" w:rsidRPr="00950469" w:rsidRDefault="00B038B6" w:rsidP="00B038B6">
            <w:pPr>
              <w:suppressAutoHyphens w:val="0"/>
              <w:spacing w:line="240" w:lineRule="auto"/>
              <w:jc w:val="right"/>
              <w:rPr>
                <w:lang w:eastAsia="en-GB"/>
              </w:rPr>
            </w:pPr>
            <w:r w:rsidRPr="00950469">
              <w:rPr>
                <w:lang w:eastAsia="en-GB"/>
              </w:rPr>
              <w:t>25.1</w:t>
            </w:r>
          </w:p>
        </w:tc>
      </w:tr>
      <w:tr w:rsidR="00B038B6" w:rsidRPr="00950469" w14:paraId="1EB74894" w14:textId="77777777" w:rsidTr="00B038B6">
        <w:trPr>
          <w:trHeight w:val="255"/>
        </w:trPr>
        <w:tc>
          <w:tcPr>
            <w:tcW w:w="1040" w:type="dxa"/>
            <w:tcBorders>
              <w:top w:val="nil"/>
              <w:left w:val="nil"/>
              <w:bottom w:val="nil"/>
              <w:right w:val="nil"/>
            </w:tcBorders>
            <w:shd w:val="clear" w:color="auto" w:fill="auto"/>
            <w:noWrap/>
            <w:vAlign w:val="center"/>
          </w:tcPr>
          <w:p w14:paraId="6D3907F6"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3FF35B75"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76087157" w14:textId="77777777" w:rsidR="00B038B6" w:rsidRPr="00950469" w:rsidRDefault="00B038B6" w:rsidP="00B038B6">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CF10EA4" w14:textId="77777777" w:rsidR="00B038B6" w:rsidRPr="00950469" w:rsidRDefault="00B038B6" w:rsidP="00B038B6">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06CB831F" w14:textId="77777777" w:rsidR="00B038B6" w:rsidRPr="00950469" w:rsidRDefault="00B038B6" w:rsidP="00B038B6">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4871F20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601352" w14:textId="77777777" w:rsidR="00B038B6" w:rsidRPr="00950469" w:rsidRDefault="00B038B6" w:rsidP="00B038B6">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ED223E1" w14:textId="77777777" w:rsidR="00B038B6" w:rsidRPr="00950469" w:rsidRDefault="00B038B6" w:rsidP="00B038B6">
            <w:pPr>
              <w:suppressAutoHyphens w:val="0"/>
              <w:spacing w:line="240" w:lineRule="auto"/>
              <w:jc w:val="right"/>
              <w:rPr>
                <w:lang w:eastAsia="en-GB"/>
              </w:rPr>
            </w:pPr>
            <w:r w:rsidRPr="00950469">
              <w:rPr>
                <w:lang w:eastAsia="en-GB"/>
              </w:rPr>
              <w:t>25.9</w:t>
            </w:r>
          </w:p>
        </w:tc>
      </w:tr>
      <w:tr w:rsidR="00B038B6" w:rsidRPr="00950469" w14:paraId="7D256518" w14:textId="77777777" w:rsidTr="00B038B6">
        <w:trPr>
          <w:trHeight w:val="255"/>
        </w:trPr>
        <w:tc>
          <w:tcPr>
            <w:tcW w:w="1040" w:type="dxa"/>
            <w:tcBorders>
              <w:top w:val="nil"/>
              <w:left w:val="nil"/>
              <w:bottom w:val="nil"/>
              <w:right w:val="nil"/>
            </w:tcBorders>
            <w:shd w:val="clear" w:color="auto" w:fill="auto"/>
            <w:noWrap/>
            <w:vAlign w:val="center"/>
          </w:tcPr>
          <w:p w14:paraId="7868276F" w14:textId="77777777" w:rsidR="00B038B6" w:rsidRPr="00950469" w:rsidRDefault="00B038B6" w:rsidP="00B038B6">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4EBDCD14" w14:textId="77777777" w:rsidR="00B038B6" w:rsidRPr="00950469" w:rsidRDefault="00B038B6" w:rsidP="00B038B6">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62714690" w14:textId="77777777" w:rsidR="00B038B6" w:rsidRPr="00950469" w:rsidRDefault="00B038B6" w:rsidP="00B038B6">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2EACFB66" w14:textId="77777777" w:rsidR="00B038B6" w:rsidRPr="00950469" w:rsidRDefault="00B038B6" w:rsidP="00B038B6">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3D353FE9"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3EE1AEE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FA4EA"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54668C68" w14:textId="77777777" w:rsidR="00B038B6" w:rsidRPr="00950469" w:rsidRDefault="00B038B6" w:rsidP="00B038B6">
            <w:pPr>
              <w:suppressAutoHyphens w:val="0"/>
              <w:spacing w:line="240" w:lineRule="auto"/>
              <w:jc w:val="right"/>
              <w:rPr>
                <w:lang w:eastAsia="en-GB"/>
              </w:rPr>
            </w:pPr>
            <w:r w:rsidRPr="00950469">
              <w:rPr>
                <w:lang w:eastAsia="en-GB"/>
              </w:rPr>
              <w:t>27.8</w:t>
            </w:r>
          </w:p>
        </w:tc>
      </w:tr>
      <w:tr w:rsidR="00B038B6" w:rsidRPr="00950469" w14:paraId="025A94CD" w14:textId="77777777" w:rsidTr="00B038B6">
        <w:trPr>
          <w:trHeight w:val="255"/>
        </w:trPr>
        <w:tc>
          <w:tcPr>
            <w:tcW w:w="1040" w:type="dxa"/>
            <w:tcBorders>
              <w:top w:val="nil"/>
              <w:left w:val="nil"/>
              <w:bottom w:val="nil"/>
              <w:right w:val="nil"/>
            </w:tcBorders>
            <w:shd w:val="clear" w:color="auto" w:fill="auto"/>
            <w:noWrap/>
            <w:vAlign w:val="center"/>
          </w:tcPr>
          <w:p w14:paraId="1EA43877" w14:textId="77777777" w:rsidR="00B038B6" w:rsidRPr="00950469" w:rsidRDefault="00B038B6" w:rsidP="00B038B6">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1D16F2B1" w14:textId="77777777" w:rsidR="00B038B6" w:rsidRPr="00950469" w:rsidRDefault="00B038B6" w:rsidP="00B038B6">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14693264" w14:textId="77777777" w:rsidR="00B038B6" w:rsidRPr="00950469" w:rsidRDefault="00B038B6" w:rsidP="00B038B6">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22BEE1C0" w14:textId="77777777" w:rsidR="00B038B6" w:rsidRPr="00950469" w:rsidRDefault="00B038B6" w:rsidP="00B038B6">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0FE737CD"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34547E0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73A21E"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771F2EFD" w14:textId="77777777" w:rsidR="00B038B6" w:rsidRPr="00950469" w:rsidRDefault="00B038B6" w:rsidP="00B038B6">
            <w:pPr>
              <w:suppressAutoHyphens w:val="0"/>
              <w:spacing w:line="240" w:lineRule="auto"/>
              <w:jc w:val="right"/>
              <w:rPr>
                <w:lang w:eastAsia="en-GB"/>
              </w:rPr>
            </w:pPr>
            <w:r w:rsidRPr="00950469">
              <w:rPr>
                <w:lang w:eastAsia="en-GB"/>
              </w:rPr>
              <w:t>29.2</w:t>
            </w:r>
          </w:p>
        </w:tc>
      </w:tr>
      <w:tr w:rsidR="00B038B6" w:rsidRPr="00950469" w14:paraId="02AB8E79" w14:textId="77777777" w:rsidTr="00B038B6">
        <w:trPr>
          <w:trHeight w:val="255"/>
        </w:trPr>
        <w:tc>
          <w:tcPr>
            <w:tcW w:w="1040" w:type="dxa"/>
            <w:tcBorders>
              <w:top w:val="nil"/>
              <w:left w:val="nil"/>
              <w:bottom w:val="nil"/>
              <w:right w:val="nil"/>
            </w:tcBorders>
            <w:shd w:val="clear" w:color="auto" w:fill="auto"/>
            <w:noWrap/>
            <w:vAlign w:val="center"/>
          </w:tcPr>
          <w:p w14:paraId="680B3DBC" w14:textId="77777777" w:rsidR="00B038B6" w:rsidRPr="00950469" w:rsidRDefault="00B038B6" w:rsidP="00B038B6">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24C3729" w14:textId="77777777" w:rsidR="00B038B6" w:rsidRPr="00950469" w:rsidRDefault="00B038B6" w:rsidP="00B038B6">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10ECCC8E" w14:textId="77777777" w:rsidR="00B038B6" w:rsidRPr="00950469" w:rsidRDefault="00B038B6" w:rsidP="00B038B6">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677020F3"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3AD016A" w14:textId="77777777" w:rsidR="00B038B6" w:rsidRPr="00950469" w:rsidRDefault="00B038B6" w:rsidP="00B038B6">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2F1C120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EB89AD"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10D9F79" w14:textId="77777777" w:rsidR="00B038B6" w:rsidRPr="00950469" w:rsidRDefault="00B038B6" w:rsidP="00B038B6">
            <w:pPr>
              <w:suppressAutoHyphens w:val="0"/>
              <w:spacing w:line="240" w:lineRule="auto"/>
              <w:jc w:val="right"/>
              <w:rPr>
                <w:lang w:eastAsia="en-GB"/>
              </w:rPr>
            </w:pPr>
            <w:r w:rsidRPr="00950469">
              <w:rPr>
                <w:lang w:eastAsia="en-GB"/>
              </w:rPr>
              <w:t>29.6</w:t>
            </w:r>
          </w:p>
        </w:tc>
      </w:tr>
      <w:tr w:rsidR="00B038B6" w:rsidRPr="00950469" w14:paraId="2296FF95" w14:textId="77777777" w:rsidTr="00B038B6">
        <w:trPr>
          <w:trHeight w:val="255"/>
        </w:trPr>
        <w:tc>
          <w:tcPr>
            <w:tcW w:w="1040" w:type="dxa"/>
            <w:tcBorders>
              <w:top w:val="nil"/>
              <w:left w:val="nil"/>
              <w:bottom w:val="nil"/>
              <w:right w:val="nil"/>
            </w:tcBorders>
            <w:shd w:val="clear" w:color="auto" w:fill="auto"/>
            <w:noWrap/>
            <w:vAlign w:val="center"/>
          </w:tcPr>
          <w:p w14:paraId="0A855D33" w14:textId="77777777" w:rsidR="00B038B6" w:rsidRPr="00950469" w:rsidRDefault="00B038B6" w:rsidP="00B038B6">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39553711"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152E67F5" w14:textId="77777777" w:rsidR="00B038B6" w:rsidRPr="00950469" w:rsidRDefault="00B038B6" w:rsidP="00B038B6">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3056E823"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1146128"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55DFF83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2817F" w14:textId="77777777" w:rsidR="00B038B6" w:rsidRPr="00950469" w:rsidRDefault="00B038B6" w:rsidP="00B038B6">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6E6E8FFE" w14:textId="77777777" w:rsidR="00B038B6" w:rsidRPr="00950469" w:rsidRDefault="00B038B6" w:rsidP="00B038B6">
            <w:pPr>
              <w:suppressAutoHyphens w:val="0"/>
              <w:spacing w:line="240" w:lineRule="auto"/>
              <w:jc w:val="right"/>
              <w:rPr>
                <w:lang w:eastAsia="en-GB"/>
              </w:rPr>
            </w:pPr>
            <w:r w:rsidRPr="00950469">
              <w:rPr>
                <w:lang w:eastAsia="en-GB"/>
              </w:rPr>
              <w:t>29.5</w:t>
            </w:r>
          </w:p>
        </w:tc>
      </w:tr>
      <w:tr w:rsidR="00B038B6" w:rsidRPr="00950469" w14:paraId="53EDA81A" w14:textId="77777777" w:rsidTr="00B038B6">
        <w:trPr>
          <w:trHeight w:val="255"/>
        </w:trPr>
        <w:tc>
          <w:tcPr>
            <w:tcW w:w="1040" w:type="dxa"/>
            <w:tcBorders>
              <w:top w:val="nil"/>
              <w:left w:val="nil"/>
              <w:bottom w:val="nil"/>
              <w:right w:val="nil"/>
            </w:tcBorders>
            <w:shd w:val="clear" w:color="auto" w:fill="auto"/>
            <w:noWrap/>
            <w:vAlign w:val="center"/>
          </w:tcPr>
          <w:p w14:paraId="15D7B7CC" w14:textId="77777777" w:rsidR="00B038B6" w:rsidRPr="00950469" w:rsidRDefault="00B038B6" w:rsidP="00B038B6">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FB2B739" w14:textId="77777777" w:rsidR="00B038B6" w:rsidRPr="00950469" w:rsidRDefault="00B038B6" w:rsidP="00B038B6">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562BBC54" w14:textId="77777777" w:rsidR="00B038B6" w:rsidRPr="00950469" w:rsidRDefault="00B038B6" w:rsidP="00B038B6">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6E4CC50" w14:textId="77777777" w:rsidR="00B038B6" w:rsidRPr="00950469" w:rsidRDefault="00B038B6" w:rsidP="00B038B6">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27F052E"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0DF6BA0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4BBCB7" w14:textId="77777777" w:rsidR="00B038B6" w:rsidRPr="00950469" w:rsidRDefault="00B038B6" w:rsidP="00B038B6">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D93A353" w14:textId="77777777" w:rsidR="00B038B6" w:rsidRPr="00950469" w:rsidRDefault="00B038B6" w:rsidP="00B038B6">
            <w:pPr>
              <w:suppressAutoHyphens w:val="0"/>
              <w:spacing w:line="240" w:lineRule="auto"/>
              <w:jc w:val="right"/>
              <w:rPr>
                <w:lang w:eastAsia="en-GB"/>
              </w:rPr>
            </w:pPr>
            <w:r w:rsidRPr="00950469">
              <w:rPr>
                <w:lang w:eastAsia="en-GB"/>
              </w:rPr>
              <w:t>29.2</w:t>
            </w:r>
          </w:p>
        </w:tc>
      </w:tr>
      <w:tr w:rsidR="00B038B6" w:rsidRPr="00950469" w14:paraId="3BA2F6A9" w14:textId="77777777" w:rsidTr="00B038B6">
        <w:trPr>
          <w:trHeight w:val="255"/>
        </w:trPr>
        <w:tc>
          <w:tcPr>
            <w:tcW w:w="1040" w:type="dxa"/>
            <w:tcBorders>
              <w:top w:val="nil"/>
              <w:left w:val="nil"/>
              <w:bottom w:val="nil"/>
              <w:right w:val="nil"/>
            </w:tcBorders>
            <w:shd w:val="clear" w:color="auto" w:fill="auto"/>
            <w:noWrap/>
            <w:vAlign w:val="center"/>
          </w:tcPr>
          <w:p w14:paraId="5F56DE83" w14:textId="77777777" w:rsidR="00B038B6" w:rsidRPr="00950469" w:rsidRDefault="00B038B6" w:rsidP="00B038B6">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22A3251A"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67D3244B" w14:textId="77777777" w:rsidR="00B038B6" w:rsidRPr="00950469" w:rsidRDefault="00B038B6" w:rsidP="00B038B6">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2A2446E3"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4CC02CAF" w14:textId="77777777" w:rsidR="00B038B6" w:rsidRPr="00950469" w:rsidRDefault="00B038B6" w:rsidP="00B038B6">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037F149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457E42" w14:textId="77777777" w:rsidR="00B038B6" w:rsidRPr="00950469" w:rsidRDefault="00B038B6" w:rsidP="00B038B6">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E09738F" w14:textId="77777777" w:rsidR="00B038B6" w:rsidRPr="00950469" w:rsidRDefault="00B038B6" w:rsidP="00B038B6">
            <w:pPr>
              <w:suppressAutoHyphens w:val="0"/>
              <w:spacing w:line="240" w:lineRule="auto"/>
              <w:jc w:val="right"/>
              <w:rPr>
                <w:lang w:eastAsia="en-GB"/>
              </w:rPr>
            </w:pPr>
            <w:r w:rsidRPr="00950469">
              <w:rPr>
                <w:lang w:eastAsia="en-GB"/>
              </w:rPr>
              <w:t>28.3</w:t>
            </w:r>
          </w:p>
        </w:tc>
      </w:tr>
      <w:tr w:rsidR="00B038B6" w:rsidRPr="00950469" w14:paraId="32500C88" w14:textId="77777777" w:rsidTr="00B038B6">
        <w:trPr>
          <w:trHeight w:val="255"/>
        </w:trPr>
        <w:tc>
          <w:tcPr>
            <w:tcW w:w="1040" w:type="dxa"/>
            <w:tcBorders>
              <w:top w:val="nil"/>
              <w:left w:val="nil"/>
              <w:bottom w:val="nil"/>
              <w:right w:val="nil"/>
            </w:tcBorders>
            <w:shd w:val="clear" w:color="auto" w:fill="auto"/>
            <w:noWrap/>
            <w:vAlign w:val="center"/>
          </w:tcPr>
          <w:p w14:paraId="75DD96B2" w14:textId="77777777" w:rsidR="00B038B6" w:rsidRPr="00950469" w:rsidRDefault="00B038B6" w:rsidP="00B038B6">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0EB1AAE"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666B7454" w14:textId="77777777" w:rsidR="00B038B6" w:rsidRPr="00950469" w:rsidRDefault="00B038B6" w:rsidP="00B038B6">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435AA2AB" w14:textId="77777777" w:rsidR="00B038B6" w:rsidRPr="00950469" w:rsidRDefault="00B038B6" w:rsidP="00B038B6">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071F4008"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54E8387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CA101B"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1D8B978" w14:textId="77777777" w:rsidR="00B038B6" w:rsidRPr="00950469" w:rsidRDefault="00B038B6" w:rsidP="00B038B6">
            <w:pPr>
              <w:suppressAutoHyphens w:val="0"/>
              <w:spacing w:line="240" w:lineRule="auto"/>
              <w:jc w:val="right"/>
              <w:rPr>
                <w:lang w:eastAsia="en-GB"/>
              </w:rPr>
            </w:pPr>
            <w:r w:rsidRPr="00950469">
              <w:rPr>
                <w:lang w:eastAsia="en-GB"/>
              </w:rPr>
              <w:t>26.1</w:t>
            </w:r>
          </w:p>
        </w:tc>
      </w:tr>
      <w:tr w:rsidR="00B038B6" w:rsidRPr="00950469" w14:paraId="2E74B230" w14:textId="77777777" w:rsidTr="00B038B6">
        <w:trPr>
          <w:trHeight w:val="255"/>
        </w:trPr>
        <w:tc>
          <w:tcPr>
            <w:tcW w:w="1040" w:type="dxa"/>
            <w:tcBorders>
              <w:top w:val="nil"/>
              <w:left w:val="nil"/>
              <w:bottom w:val="nil"/>
              <w:right w:val="nil"/>
            </w:tcBorders>
            <w:shd w:val="clear" w:color="auto" w:fill="auto"/>
            <w:noWrap/>
            <w:vAlign w:val="center"/>
          </w:tcPr>
          <w:p w14:paraId="43FD9260" w14:textId="77777777" w:rsidR="00B038B6" w:rsidRPr="00950469" w:rsidRDefault="00B038B6" w:rsidP="00B038B6">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71E545F6" w14:textId="77777777" w:rsidR="00B038B6" w:rsidRPr="00950469" w:rsidRDefault="00B038B6" w:rsidP="00B038B6">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03B9ED73" w14:textId="77777777" w:rsidR="00B038B6" w:rsidRPr="00950469" w:rsidRDefault="00B038B6" w:rsidP="00B038B6">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0ED70AA7"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6AC07325"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740E4168" w14:textId="77777777" w:rsidR="00B038B6" w:rsidRPr="00950469" w:rsidRDefault="00B038B6" w:rsidP="00B038B6">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1F0335B"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56EF1E92" w14:textId="77777777" w:rsidR="00B038B6" w:rsidRPr="00950469" w:rsidRDefault="00B038B6" w:rsidP="00B038B6">
            <w:pPr>
              <w:suppressAutoHyphens w:val="0"/>
              <w:spacing w:line="240" w:lineRule="auto"/>
              <w:jc w:val="right"/>
              <w:rPr>
                <w:lang w:eastAsia="en-GB"/>
              </w:rPr>
            </w:pPr>
            <w:r w:rsidRPr="00950469">
              <w:rPr>
                <w:lang w:eastAsia="en-GB"/>
              </w:rPr>
              <w:t>23.6</w:t>
            </w:r>
          </w:p>
        </w:tc>
      </w:tr>
      <w:tr w:rsidR="00B038B6" w:rsidRPr="00950469" w14:paraId="3098AB19" w14:textId="77777777" w:rsidTr="00B038B6">
        <w:trPr>
          <w:trHeight w:val="255"/>
        </w:trPr>
        <w:tc>
          <w:tcPr>
            <w:tcW w:w="1040" w:type="dxa"/>
            <w:tcBorders>
              <w:top w:val="nil"/>
              <w:left w:val="nil"/>
              <w:bottom w:val="nil"/>
              <w:right w:val="nil"/>
            </w:tcBorders>
            <w:shd w:val="clear" w:color="auto" w:fill="auto"/>
            <w:noWrap/>
            <w:vAlign w:val="center"/>
          </w:tcPr>
          <w:p w14:paraId="4DE4AB89" w14:textId="77777777" w:rsidR="00B038B6" w:rsidRPr="00950469" w:rsidRDefault="00B038B6" w:rsidP="00B038B6">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58958747"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7B7386D5" w14:textId="77777777" w:rsidR="00B038B6" w:rsidRPr="00950469" w:rsidRDefault="00B038B6" w:rsidP="00B038B6">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1A0883A1"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060" w:type="dxa"/>
            <w:tcBorders>
              <w:top w:val="nil"/>
              <w:left w:val="nil"/>
              <w:bottom w:val="nil"/>
              <w:right w:val="nil"/>
            </w:tcBorders>
            <w:shd w:val="clear" w:color="auto" w:fill="auto"/>
            <w:noWrap/>
            <w:vAlign w:val="center"/>
          </w:tcPr>
          <w:p w14:paraId="53AE80D8"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891B1A3" w14:textId="77777777" w:rsidR="00B038B6" w:rsidRPr="00950469" w:rsidRDefault="00B038B6" w:rsidP="00B038B6">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3858ABE2" w14:textId="77777777" w:rsidR="00B038B6" w:rsidRPr="00950469" w:rsidRDefault="00B038B6" w:rsidP="00B038B6">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CC6C5A2" w14:textId="77777777" w:rsidR="00B038B6" w:rsidRPr="00950469" w:rsidRDefault="00B038B6" w:rsidP="00B038B6">
            <w:pPr>
              <w:suppressAutoHyphens w:val="0"/>
              <w:spacing w:line="240" w:lineRule="auto"/>
              <w:jc w:val="right"/>
              <w:rPr>
                <w:lang w:eastAsia="en-GB"/>
              </w:rPr>
            </w:pPr>
            <w:r w:rsidRPr="00950469">
              <w:rPr>
                <w:lang w:eastAsia="en-GB"/>
              </w:rPr>
              <w:t>21.0</w:t>
            </w:r>
          </w:p>
        </w:tc>
      </w:tr>
      <w:tr w:rsidR="00B038B6" w:rsidRPr="00950469" w14:paraId="0A0FA66C"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6BE8B05A" w14:textId="77777777" w:rsidR="00B038B6" w:rsidRPr="00950469" w:rsidRDefault="00B038B6" w:rsidP="00B038B6">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58C25778" w14:textId="77777777" w:rsidR="00B038B6" w:rsidRPr="00950469" w:rsidRDefault="00B038B6" w:rsidP="00B038B6">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2A26A4A" w14:textId="77777777" w:rsidR="00B038B6" w:rsidRPr="00950469" w:rsidRDefault="00B038B6" w:rsidP="00B038B6">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BD46E9A"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3FA3DBFE"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0C3B7525" w14:textId="77777777" w:rsidR="00B038B6" w:rsidRPr="00950469" w:rsidRDefault="00B038B6" w:rsidP="00B038B6">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6009C60F" w14:textId="77777777" w:rsidR="00B038B6" w:rsidRPr="00950469" w:rsidRDefault="00B038B6" w:rsidP="00B038B6">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200216F" w14:textId="77777777" w:rsidR="00B038B6" w:rsidRPr="00950469" w:rsidRDefault="00B038B6" w:rsidP="00B038B6">
            <w:pPr>
              <w:suppressAutoHyphens w:val="0"/>
              <w:spacing w:line="240" w:lineRule="auto"/>
              <w:jc w:val="right"/>
              <w:rPr>
                <w:lang w:eastAsia="en-GB"/>
              </w:rPr>
            </w:pPr>
            <w:r w:rsidRPr="00950469">
              <w:rPr>
                <w:lang w:eastAsia="en-GB"/>
              </w:rPr>
              <w:t>18.9</w:t>
            </w:r>
          </w:p>
        </w:tc>
      </w:tr>
      <w:tr w:rsidR="00B038B6" w:rsidRPr="00950469" w14:paraId="68DEC321" w14:textId="77777777" w:rsidTr="00B038B6">
        <w:trPr>
          <w:trHeight w:val="255"/>
        </w:trPr>
        <w:tc>
          <w:tcPr>
            <w:tcW w:w="1040" w:type="dxa"/>
            <w:tcBorders>
              <w:top w:val="nil"/>
              <w:left w:val="nil"/>
              <w:bottom w:val="nil"/>
              <w:right w:val="nil"/>
            </w:tcBorders>
            <w:shd w:val="clear" w:color="auto" w:fill="auto"/>
            <w:noWrap/>
            <w:vAlign w:val="center"/>
          </w:tcPr>
          <w:p w14:paraId="157043E5"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EE966AF" w14:textId="77777777" w:rsidR="00B038B6" w:rsidRPr="00950469" w:rsidRDefault="00B038B6" w:rsidP="00B038B6">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150DC9" w14:textId="77777777" w:rsidR="00B038B6" w:rsidRPr="00950469" w:rsidRDefault="00B038B6" w:rsidP="00B038B6">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1BE9310" w14:textId="77777777" w:rsidR="00B038B6" w:rsidRPr="00950469" w:rsidRDefault="00B038B6" w:rsidP="00B038B6">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671CABBF" w14:textId="77777777" w:rsidR="00B038B6" w:rsidRPr="00950469" w:rsidRDefault="00B038B6" w:rsidP="00B038B6">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1F59D8B"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6A9D18F"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4BD942A6" w14:textId="77777777" w:rsidR="00B038B6" w:rsidRPr="00950469" w:rsidRDefault="00B038B6" w:rsidP="00B038B6">
            <w:pPr>
              <w:suppressAutoHyphens w:val="0"/>
              <w:spacing w:line="240" w:lineRule="auto"/>
              <w:jc w:val="right"/>
              <w:rPr>
                <w:lang w:eastAsia="en-GB"/>
              </w:rPr>
            </w:pPr>
            <w:r w:rsidRPr="00950469">
              <w:rPr>
                <w:lang w:eastAsia="en-GB"/>
              </w:rPr>
              <w:t>15.0</w:t>
            </w:r>
          </w:p>
        </w:tc>
      </w:tr>
      <w:tr w:rsidR="00B038B6" w:rsidRPr="00950469" w14:paraId="37E101D3" w14:textId="77777777" w:rsidTr="00B038B6">
        <w:trPr>
          <w:trHeight w:val="255"/>
        </w:trPr>
        <w:tc>
          <w:tcPr>
            <w:tcW w:w="1040" w:type="dxa"/>
            <w:tcBorders>
              <w:top w:val="nil"/>
              <w:left w:val="nil"/>
              <w:bottom w:val="nil"/>
              <w:right w:val="nil"/>
            </w:tcBorders>
            <w:shd w:val="clear" w:color="auto" w:fill="auto"/>
            <w:noWrap/>
            <w:vAlign w:val="center"/>
          </w:tcPr>
          <w:p w14:paraId="44F0A740"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5F4D090E" w14:textId="77777777" w:rsidR="00B038B6" w:rsidRPr="00950469" w:rsidRDefault="00B038B6" w:rsidP="00B038B6">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296150E1" w14:textId="77777777" w:rsidR="00B038B6" w:rsidRPr="00950469" w:rsidRDefault="00B038B6" w:rsidP="00B038B6">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156885B5"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5DE2C8B" w14:textId="77777777" w:rsidR="00B038B6" w:rsidRPr="00950469" w:rsidRDefault="00B038B6" w:rsidP="00B038B6">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175FCEC1" w14:textId="77777777" w:rsidR="00B038B6" w:rsidRPr="00950469" w:rsidRDefault="00B038B6" w:rsidP="00B038B6">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18B7810" w14:textId="77777777" w:rsidR="00B038B6" w:rsidRPr="00950469" w:rsidRDefault="00B038B6" w:rsidP="00B038B6">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E89CF42" w14:textId="77777777" w:rsidR="00B038B6" w:rsidRPr="00950469" w:rsidRDefault="00B038B6" w:rsidP="00B038B6">
            <w:pPr>
              <w:suppressAutoHyphens w:val="0"/>
              <w:spacing w:line="240" w:lineRule="auto"/>
              <w:jc w:val="right"/>
              <w:rPr>
                <w:lang w:eastAsia="en-GB"/>
              </w:rPr>
            </w:pPr>
            <w:r w:rsidRPr="00950469">
              <w:rPr>
                <w:lang w:eastAsia="en-GB"/>
              </w:rPr>
              <w:t>14.5</w:t>
            </w:r>
          </w:p>
        </w:tc>
      </w:tr>
      <w:tr w:rsidR="00B038B6" w:rsidRPr="00950469" w14:paraId="014B1E3F" w14:textId="77777777" w:rsidTr="00B038B6">
        <w:trPr>
          <w:trHeight w:val="255"/>
        </w:trPr>
        <w:tc>
          <w:tcPr>
            <w:tcW w:w="1040" w:type="dxa"/>
            <w:tcBorders>
              <w:top w:val="nil"/>
              <w:left w:val="nil"/>
              <w:bottom w:val="nil"/>
              <w:right w:val="nil"/>
            </w:tcBorders>
            <w:shd w:val="clear" w:color="auto" w:fill="auto"/>
            <w:noWrap/>
            <w:vAlign w:val="center"/>
          </w:tcPr>
          <w:p w14:paraId="4E0FD664"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50A092E5"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B30297E" w14:textId="77777777" w:rsidR="00B038B6" w:rsidRPr="00950469" w:rsidRDefault="00B038B6" w:rsidP="00B038B6">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41B4997F" w14:textId="77777777" w:rsidR="00B038B6" w:rsidRPr="00950469" w:rsidRDefault="00B038B6" w:rsidP="00B038B6">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487164FE" w14:textId="77777777" w:rsidR="00B038B6" w:rsidRPr="00950469" w:rsidRDefault="00B038B6" w:rsidP="00B038B6">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413C4588"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0444367" w14:textId="77777777" w:rsidR="00B038B6" w:rsidRPr="00950469" w:rsidRDefault="00B038B6" w:rsidP="00B038B6">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15DAADD2" w14:textId="77777777" w:rsidR="00B038B6" w:rsidRPr="00950469" w:rsidRDefault="00B038B6" w:rsidP="00B038B6">
            <w:pPr>
              <w:suppressAutoHyphens w:val="0"/>
              <w:spacing w:line="240" w:lineRule="auto"/>
              <w:jc w:val="right"/>
              <w:rPr>
                <w:lang w:eastAsia="en-GB"/>
              </w:rPr>
            </w:pPr>
            <w:r w:rsidRPr="00950469">
              <w:rPr>
                <w:lang w:eastAsia="en-GB"/>
              </w:rPr>
              <w:t>14.3</w:t>
            </w:r>
          </w:p>
        </w:tc>
      </w:tr>
      <w:tr w:rsidR="00B038B6" w:rsidRPr="00950469" w14:paraId="755271A6" w14:textId="77777777" w:rsidTr="00B038B6">
        <w:trPr>
          <w:trHeight w:val="255"/>
        </w:trPr>
        <w:tc>
          <w:tcPr>
            <w:tcW w:w="1040" w:type="dxa"/>
            <w:tcBorders>
              <w:top w:val="nil"/>
              <w:left w:val="nil"/>
              <w:bottom w:val="nil"/>
              <w:right w:val="nil"/>
            </w:tcBorders>
            <w:shd w:val="clear" w:color="auto" w:fill="auto"/>
            <w:noWrap/>
            <w:vAlign w:val="center"/>
          </w:tcPr>
          <w:p w14:paraId="39D3F8E8"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400A198" w14:textId="77777777" w:rsidR="00B038B6" w:rsidRPr="00950469" w:rsidRDefault="00B038B6" w:rsidP="00B038B6">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774403D4" w14:textId="77777777" w:rsidR="00B038B6" w:rsidRPr="00950469" w:rsidRDefault="00B038B6" w:rsidP="00B038B6">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753E464"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386D73EB" w14:textId="77777777" w:rsidR="00B038B6" w:rsidRPr="00950469" w:rsidRDefault="00B038B6" w:rsidP="00B038B6">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5A04E2EC"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8826ECD" w14:textId="77777777" w:rsidR="00B038B6" w:rsidRPr="00950469" w:rsidRDefault="00B038B6" w:rsidP="00B038B6">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0EE153A4" w14:textId="77777777" w:rsidR="00B038B6" w:rsidRPr="00950469" w:rsidRDefault="00B038B6" w:rsidP="00B038B6">
            <w:pPr>
              <w:suppressAutoHyphens w:val="0"/>
              <w:spacing w:line="240" w:lineRule="auto"/>
              <w:jc w:val="right"/>
              <w:rPr>
                <w:lang w:eastAsia="en-GB"/>
              </w:rPr>
            </w:pPr>
            <w:r w:rsidRPr="00950469">
              <w:rPr>
                <w:lang w:eastAsia="en-GB"/>
              </w:rPr>
              <w:t>14.5</w:t>
            </w:r>
          </w:p>
        </w:tc>
      </w:tr>
      <w:tr w:rsidR="00B038B6" w:rsidRPr="00950469" w14:paraId="0ABF0096" w14:textId="77777777" w:rsidTr="00B038B6">
        <w:trPr>
          <w:trHeight w:val="255"/>
        </w:trPr>
        <w:tc>
          <w:tcPr>
            <w:tcW w:w="1040" w:type="dxa"/>
            <w:tcBorders>
              <w:top w:val="nil"/>
              <w:left w:val="nil"/>
              <w:bottom w:val="nil"/>
              <w:right w:val="nil"/>
            </w:tcBorders>
            <w:shd w:val="clear" w:color="auto" w:fill="auto"/>
            <w:noWrap/>
            <w:vAlign w:val="center"/>
          </w:tcPr>
          <w:p w14:paraId="76DEDA8C" w14:textId="77777777" w:rsidR="00B038B6" w:rsidRPr="00950469" w:rsidRDefault="00B038B6" w:rsidP="00B038B6">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5E7326C4"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02A31B6D" w14:textId="77777777" w:rsidR="00B038B6" w:rsidRPr="00950469" w:rsidRDefault="00B038B6" w:rsidP="00B038B6">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465FDF7E" w14:textId="77777777" w:rsidR="00B038B6" w:rsidRPr="00950469" w:rsidRDefault="00B038B6" w:rsidP="00B038B6">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670DB5C5"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40344F9" w14:textId="77777777" w:rsidR="00B038B6" w:rsidRPr="00950469" w:rsidRDefault="00B038B6" w:rsidP="00B038B6">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C79C857" w14:textId="77777777" w:rsidR="00B038B6" w:rsidRPr="00950469" w:rsidRDefault="00B038B6" w:rsidP="00B038B6">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4707A12C" w14:textId="77777777" w:rsidR="00B038B6" w:rsidRPr="00950469" w:rsidRDefault="00B038B6" w:rsidP="00B038B6">
            <w:pPr>
              <w:suppressAutoHyphens w:val="0"/>
              <w:spacing w:line="240" w:lineRule="auto"/>
              <w:jc w:val="right"/>
              <w:rPr>
                <w:lang w:eastAsia="en-GB"/>
              </w:rPr>
            </w:pPr>
            <w:r w:rsidRPr="00950469">
              <w:rPr>
                <w:lang w:eastAsia="en-GB"/>
              </w:rPr>
              <w:t>15.4</w:t>
            </w:r>
          </w:p>
        </w:tc>
      </w:tr>
      <w:tr w:rsidR="00B038B6" w:rsidRPr="00950469" w14:paraId="32348B48" w14:textId="77777777" w:rsidTr="00B038B6">
        <w:trPr>
          <w:trHeight w:val="255"/>
        </w:trPr>
        <w:tc>
          <w:tcPr>
            <w:tcW w:w="1040" w:type="dxa"/>
            <w:tcBorders>
              <w:top w:val="nil"/>
              <w:left w:val="nil"/>
              <w:bottom w:val="nil"/>
              <w:right w:val="nil"/>
            </w:tcBorders>
            <w:shd w:val="clear" w:color="auto" w:fill="auto"/>
            <w:noWrap/>
            <w:vAlign w:val="center"/>
          </w:tcPr>
          <w:p w14:paraId="5C8627AC" w14:textId="77777777" w:rsidR="00B038B6" w:rsidRPr="00950469" w:rsidRDefault="00B038B6" w:rsidP="00B038B6">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1ACDFA2"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000BFDC8" w14:textId="77777777" w:rsidR="00B038B6" w:rsidRPr="00950469" w:rsidRDefault="00B038B6" w:rsidP="00B038B6">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67139069"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497F32B" w14:textId="77777777" w:rsidR="00B038B6" w:rsidRPr="00950469" w:rsidRDefault="00B038B6" w:rsidP="00B038B6">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0458BD19"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B5B20F4" w14:textId="77777777" w:rsidR="00B038B6" w:rsidRPr="00950469" w:rsidRDefault="00B038B6" w:rsidP="00B038B6">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20C054F" w14:textId="77777777" w:rsidR="00B038B6" w:rsidRPr="00950469" w:rsidRDefault="00B038B6" w:rsidP="00B038B6">
            <w:pPr>
              <w:suppressAutoHyphens w:val="0"/>
              <w:spacing w:line="240" w:lineRule="auto"/>
              <w:jc w:val="right"/>
              <w:rPr>
                <w:lang w:eastAsia="en-GB"/>
              </w:rPr>
            </w:pPr>
            <w:r w:rsidRPr="00950469">
              <w:rPr>
                <w:lang w:eastAsia="en-GB"/>
              </w:rPr>
              <w:t>17.8</w:t>
            </w:r>
          </w:p>
        </w:tc>
      </w:tr>
      <w:tr w:rsidR="00B038B6" w:rsidRPr="00950469" w14:paraId="6ECCAFA2" w14:textId="77777777" w:rsidTr="00B038B6">
        <w:trPr>
          <w:trHeight w:val="255"/>
        </w:trPr>
        <w:tc>
          <w:tcPr>
            <w:tcW w:w="1040" w:type="dxa"/>
            <w:tcBorders>
              <w:top w:val="nil"/>
              <w:left w:val="nil"/>
              <w:bottom w:val="nil"/>
              <w:right w:val="nil"/>
            </w:tcBorders>
            <w:shd w:val="clear" w:color="auto" w:fill="auto"/>
            <w:noWrap/>
            <w:vAlign w:val="center"/>
          </w:tcPr>
          <w:p w14:paraId="24D00BFF" w14:textId="77777777" w:rsidR="00B038B6" w:rsidRPr="00950469" w:rsidRDefault="00B038B6" w:rsidP="00B038B6">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C68EA03" w14:textId="77777777" w:rsidR="00B038B6" w:rsidRPr="00950469" w:rsidRDefault="00B038B6" w:rsidP="00B038B6">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FE64DA8" w14:textId="77777777" w:rsidR="00B038B6" w:rsidRPr="00950469" w:rsidRDefault="00B038B6" w:rsidP="00B038B6">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013DF456" w14:textId="77777777" w:rsidR="00B038B6" w:rsidRPr="00950469" w:rsidRDefault="00B038B6" w:rsidP="00B038B6">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40D3339A" w14:textId="77777777" w:rsidR="00B038B6" w:rsidRPr="00950469" w:rsidRDefault="00B038B6" w:rsidP="00B038B6">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16F62CF" w14:textId="77777777" w:rsidR="00B038B6" w:rsidRPr="00950469" w:rsidRDefault="00B038B6" w:rsidP="00B038B6">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292E3F32" w14:textId="77777777" w:rsidR="00B038B6" w:rsidRPr="00950469" w:rsidRDefault="00B038B6" w:rsidP="00B038B6">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6E3B2A25" w14:textId="77777777" w:rsidR="00B038B6" w:rsidRPr="00950469" w:rsidRDefault="00B038B6" w:rsidP="00B038B6">
            <w:pPr>
              <w:suppressAutoHyphens w:val="0"/>
              <w:spacing w:line="240" w:lineRule="auto"/>
              <w:jc w:val="right"/>
              <w:rPr>
                <w:lang w:eastAsia="en-GB"/>
              </w:rPr>
            </w:pPr>
            <w:r w:rsidRPr="00950469">
              <w:rPr>
                <w:lang w:eastAsia="en-GB"/>
              </w:rPr>
              <w:t>21.1</w:t>
            </w:r>
          </w:p>
        </w:tc>
      </w:tr>
      <w:tr w:rsidR="00B038B6" w:rsidRPr="00950469" w14:paraId="4DEE2ED4" w14:textId="77777777" w:rsidTr="00B038B6">
        <w:trPr>
          <w:trHeight w:val="255"/>
        </w:trPr>
        <w:tc>
          <w:tcPr>
            <w:tcW w:w="1040" w:type="dxa"/>
            <w:tcBorders>
              <w:top w:val="nil"/>
              <w:left w:val="nil"/>
              <w:bottom w:val="nil"/>
              <w:right w:val="nil"/>
            </w:tcBorders>
            <w:shd w:val="clear" w:color="auto" w:fill="auto"/>
            <w:noWrap/>
            <w:vAlign w:val="center"/>
          </w:tcPr>
          <w:p w14:paraId="3D7AC885"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2A6B7B19"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85E2D52"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4FFD8851"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4C636A0F" w14:textId="77777777" w:rsidR="00B038B6" w:rsidRPr="00950469" w:rsidRDefault="00B038B6" w:rsidP="00B038B6">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1CE8AB1A" w14:textId="77777777" w:rsidR="00B038B6" w:rsidRPr="00950469" w:rsidRDefault="00B038B6" w:rsidP="00B038B6">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4F8BC45" w14:textId="77777777" w:rsidR="00B038B6" w:rsidRPr="00950469" w:rsidRDefault="00B038B6" w:rsidP="00B038B6">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755B62E7" w14:textId="77777777" w:rsidR="00B038B6" w:rsidRPr="00950469" w:rsidRDefault="00B038B6" w:rsidP="00B038B6">
            <w:pPr>
              <w:suppressAutoHyphens w:val="0"/>
              <w:spacing w:line="240" w:lineRule="auto"/>
              <w:jc w:val="right"/>
              <w:rPr>
                <w:lang w:eastAsia="en-GB"/>
              </w:rPr>
            </w:pPr>
            <w:r w:rsidRPr="00950469">
              <w:rPr>
                <w:lang w:eastAsia="en-GB"/>
              </w:rPr>
              <w:t>24.1</w:t>
            </w:r>
          </w:p>
        </w:tc>
      </w:tr>
      <w:tr w:rsidR="00B038B6" w:rsidRPr="00950469" w14:paraId="67B443BF" w14:textId="77777777" w:rsidTr="00B038B6">
        <w:trPr>
          <w:trHeight w:val="255"/>
        </w:trPr>
        <w:tc>
          <w:tcPr>
            <w:tcW w:w="1040" w:type="dxa"/>
            <w:tcBorders>
              <w:top w:val="nil"/>
              <w:left w:val="nil"/>
              <w:bottom w:val="nil"/>
              <w:right w:val="nil"/>
            </w:tcBorders>
            <w:shd w:val="clear" w:color="auto" w:fill="auto"/>
            <w:noWrap/>
            <w:vAlign w:val="center"/>
          </w:tcPr>
          <w:p w14:paraId="45875F0B" w14:textId="77777777" w:rsidR="00B038B6" w:rsidRPr="00950469" w:rsidRDefault="00B038B6" w:rsidP="00B038B6">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755615A4"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02891CF5" w14:textId="77777777" w:rsidR="00B038B6" w:rsidRPr="00950469" w:rsidRDefault="00B038B6" w:rsidP="00B038B6">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61289787" w14:textId="77777777" w:rsidR="00B038B6" w:rsidRPr="00950469" w:rsidRDefault="00B038B6" w:rsidP="00B038B6">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6D49FC8B" w14:textId="77777777" w:rsidR="00B038B6" w:rsidRPr="00950469" w:rsidRDefault="00B038B6" w:rsidP="00B038B6">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4A6A63EC"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E881F49"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77252974" w14:textId="77777777" w:rsidR="00B038B6" w:rsidRPr="00950469" w:rsidRDefault="00B038B6" w:rsidP="00B038B6">
            <w:pPr>
              <w:suppressAutoHyphens w:val="0"/>
              <w:spacing w:line="240" w:lineRule="auto"/>
              <w:jc w:val="right"/>
              <w:rPr>
                <w:lang w:eastAsia="en-GB"/>
              </w:rPr>
            </w:pPr>
            <w:r w:rsidRPr="00950469">
              <w:rPr>
                <w:lang w:eastAsia="en-GB"/>
              </w:rPr>
              <w:t>25.0</w:t>
            </w:r>
          </w:p>
        </w:tc>
      </w:tr>
      <w:tr w:rsidR="00B038B6" w:rsidRPr="00950469" w14:paraId="68BC49D3" w14:textId="77777777" w:rsidTr="00B038B6">
        <w:trPr>
          <w:trHeight w:val="255"/>
        </w:trPr>
        <w:tc>
          <w:tcPr>
            <w:tcW w:w="1040" w:type="dxa"/>
            <w:tcBorders>
              <w:top w:val="nil"/>
              <w:left w:val="nil"/>
              <w:bottom w:val="nil"/>
              <w:right w:val="nil"/>
            </w:tcBorders>
            <w:shd w:val="clear" w:color="auto" w:fill="auto"/>
            <w:noWrap/>
            <w:vAlign w:val="center"/>
          </w:tcPr>
          <w:p w14:paraId="0997D2ED" w14:textId="77777777" w:rsidR="00B038B6" w:rsidRPr="00950469" w:rsidRDefault="00B038B6" w:rsidP="00B038B6">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20838E17"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1EEC079" w14:textId="77777777" w:rsidR="00B038B6" w:rsidRPr="00950469" w:rsidRDefault="00B038B6" w:rsidP="00B038B6">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F5AE408"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CEAED56" w14:textId="77777777" w:rsidR="00B038B6" w:rsidRPr="00950469" w:rsidRDefault="00B038B6" w:rsidP="00B038B6">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2B9FBB69"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9E56358" w14:textId="77777777" w:rsidR="00B038B6" w:rsidRPr="00950469" w:rsidRDefault="00B038B6" w:rsidP="00B038B6">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6020E349" w14:textId="77777777" w:rsidR="00B038B6" w:rsidRPr="00950469" w:rsidRDefault="00B038B6" w:rsidP="00B038B6">
            <w:pPr>
              <w:suppressAutoHyphens w:val="0"/>
              <w:spacing w:line="240" w:lineRule="auto"/>
              <w:jc w:val="right"/>
              <w:rPr>
                <w:lang w:eastAsia="en-GB"/>
              </w:rPr>
            </w:pPr>
            <w:r w:rsidRPr="00950469">
              <w:rPr>
                <w:lang w:eastAsia="en-GB"/>
              </w:rPr>
              <w:t>25.3</w:t>
            </w:r>
          </w:p>
        </w:tc>
      </w:tr>
      <w:tr w:rsidR="00B038B6" w:rsidRPr="00950469" w14:paraId="3CD50031" w14:textId="77777777" w:rsidTr="00B038B6">
        <w:trPr>
          <w:trHeight w:val="255"/>
        </w:trPr>
        <w:tc>
          <w:tcPr>
            <w:tcW w:w="1040" w:type="dxa"/>
            <w:tcBorders>
              <w:top w:val="nil"/>
              <w:left w:val="nil"/>
              <w:bottom w:val="nil"/>
              <w:right w:val="nil"/>
            </w:tcBorders>
            <w:shd w:val="clear" w:color="auto" w:fill="auto"/>
            <w:noWrap/>
            <w:vAlign w:val="center"/>
          </w:tcPr>
          <w:p w14:paraId="1A69097C" w14:textId="77777777" w:rsidR="00B038B6" w:rsidRPr="00950469" w:rsidRDefault="00B038B6" w:rsidP="00B038B6">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A9D87C1"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186DC950" w14:textId="77777777" w:rsidR="00B038B6" w:rsidRPr="00950469" w:rsidRDefault="00B038B6" w:rsidP="00B038B6">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46D0BF81"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514F8F9B" w14:textId="77777777" w:rsidR="00B038B6" w:rsidRPr="00950469" w:rsidRDefault="00B038B6" w:rsidP="00B038B6">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7444FBAE" w14:textId="77777777" w:rsidR="00B038B6" w:rsidRPr="00950469" w:rsidRDefault="00B038B6" w:rsidP="00B038B6">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15784244" w14:textId="77777777" w:rsidR="00B038B6" w:rsidRPr="00950469" w:rsidRDefault="00B038B6" w:rsidP="00B038B6">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192EE83" w14:textId="77777777" w:rsidR="00B038B6" w:rsidRPr="00950469" w:rsidRDefault="00B038B6" w:rsidP="00B038B6">
            <w:pPr>
              <w:suppressAutoHyphens w:val="0"/>
              <w:spacing w:line="240" w:lineRule="auto"/>
              <w:jc w:val="right"/>
              <w:rPr>
                <w:lang w:eastAsia="en-GB"/>
              </w:rPr>
            </w:pPr>
            <w:r w:rsidRPr="00950469">
              <w:rPr>
                <w:lang w:eastAsia="en-GB"/>
              </w:rPr>
              <w:t>25.5</w:t>
            </w:r>
          </w:p>
        </w:tc>
      </w:tr>
      <w:tr w:rsidR="00B038B6" w:rsidRPr="00950469" w14:paraId="223623F4" w14:textId="77777777" w:rsidTr="00B038B6">
        <w:trPr>
          <w:trHeight w:val="255"/>
        </w:trPr>
        <w:tc>
          <w:tcPr>
            <w:tcW w:w="1040" w:type="dxa"/>
            <w:tcBorders>
              <w:top w:val="nil"/>
              <w:left w:val="nil"/>
              <w:bottom w:val="nil"/>
              <w:right w:val="nil"/>
            </w:tcBorders>
            <w:shd w:val="clear" w:color="auto" w:fill="auto"/>
            <w:noWrap/>
            <w:vAlign w:val="center"/>
          </w:tcPr>
          <w:p w14:paraId="52752128" w14:textId="77777777" w:rsidR="00B038B6" w:rsidRPr="00950469" w:rsidRDefault="00B038B6" w:rsidP="00B038B6">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7285CEB3"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2579AB2"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45D66745" w14:textId="77777777" w:rsidR="00B038B6" w:rsidRPr="00950469" w:rsidRDefault="00B038B6" w:rsidP="00B038B6">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4D449C48" w14:textId="77777777" w:rsidR="00B038B6" w:rsidRPr="00950469" w:rsidRDefault="00B038B6" w:rsidP="00B038B6">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5C2C444E"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9454F7C"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63071825" w14:textId="77777777" w:rsidR="00B038B6" w:rsidRPr="00950469" w:rsidRDefault="00B038B6" w:rsidP="00B038B6">
            <w:pPr>
              <w:suppressAutoHyphens w:val="0"/>
              <w:spacing w:line="240" w:lineRule="auto"/>
              <w:jc w:val="right"/>
              <w:rPr>
                <w:lang w:eastAsia="en-GB"/>
              </w:rPr>
            </w:pPr>
            <w:r w:rsidRPr="00950469">
              <w:rPr>
                <w:lang w:eastAsia="en-GB"/>
              </w:rPr>
              <w:t>26.4</w:t>
            </w:r>
          </w:p>
        </w:tc>
      </w:tr>
      <w:tr w:rsidR="00B038B6" w:rsidRPr="00950469" w14:paraId="3B6F7725" w14:textId="77777777" w:rsidTr="00B038B6">
        <w:trPr>
          <w:trHeight w:val="255"/>
        </w:trPr>
        <w:tc>
          <w:tcPr>
            <w:tcW w:w="1040" w:type="dxa"/>
            <w:tcBorders>
              <w:top w:val="nil"/>
              <w:left w:val="nil"/>
              <w:bottom w:val="nil"/>
              <w:right w:val="nil"/>
            </w:tcBorders>
            <w:shd w:val="clear" w:color="auto" w:fill="auto"/>
            <w:noWrap/>
            <w:vAlign w:val="center"/>
          </w:tcPr>
          <w:p w14:paraId="120DF952" w14:textId="77777777" w:rsidR="00B038B6" w:rsidRPr="00950469" w:rsidRDefault="00B038B6" w:rsidP="00B038B6">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D2282AD" w14:textId="77777777" w:rsidR="00B038B6" w:rsidRPr="00950469" w:rsidRDefault="00B038B6" w:rsidP="00B038B6">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6FFBF00D" w14:textId="77777777" w:rsidR="00B038B6" w:rsidRPr="00950469" w:rsidRDefault="00B038B6" w:rsidP="00B038B6">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F350E52"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1733356" w14:textId="77777777" w:rsidR="00B038B6" w:rsidRPr="00950469" w:rsidRDefault="00B038B6" w:rsidP="00B038B6">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B853206"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1FDCEA78" w14:textId="77777777" w:rsidR="00B038B6" w:rsidRPr="00950469" w:rsidRDefault="00B038B6" w:rsidP="00B038B6">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791BD2B6" w14:textId="77777777" w:rsidR="00B038B6" w:rsidRPr="00950469" w:rsidRDefault="00B038B6" w:rsidP="00B038B6">
            <w:pPr>
              <w:suppressAutoHyphens w:val="0"/>
              <w:spacing w:line="240" w:lineRule="auto"/>
              <w:jc w:val="right"/>
              <w:rPr>
                <w:lang w:eastAsia="en-GB"/>
              </w:rPr>
            </w:pPr>
            <w:r w:rsidRPr="00950469">
              <w:rPr>
                <w:lang w:eastAsia="en-GB"/>
              </w:rPr>
              <w:t>26.6</w:t>
            </w:r>
          </w:p>
        </w:tc>
      </w:tr>
      <w:tr w:rsidR="00B038B6" w:rsidRPr="00950469" w14:paraId="2C2F02C7" w14:textId="77777777" w:rsidTr="00B038B6">
        <w:trPr>
          <w:trHeight w:val="255"/>
        </w:trPr>
        <w:tc>
          <w:tcPr>
            <w:tcW w:w="1040" w:type="dxa"/>
            <w:tcBorders>
              <w:top w:val="nil"/>
              <w:left w:val="nil"/>
              <w:bottom w:val="nil"/>
              <w:right w:val="nil"/>
            </w:tcBorders>
            <w:shd w:val="clear" w:color="auto" w:fill="auto"/>
            <w:noWrap/>
            <w:vAlign w:val="center"/>
          </w:tcPr>
          <w:p w14:paraId="3E3A96FD" w14:textId="77777777" w:rsidR="00B038B6" w:rsidRPr="00950469" w:rsidRDefault="00B038B6" w:rsidP="00B038B6">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68BF4BDD"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0DCE42F7" w14:textId="77777777" w:rsidR="00B038B6" w:rsidRPr="00950469" w:rsidRDefault="00B038B6" w:rsidP="00B038B6">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CEBC3DD" w14:textId="77777777" w:rsidR="00B038B6" w:rsidRPr="00950469" w:rsidRDefault="00B038B6" w:rsidP="00B038B6">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3BC5CFB9" w14:textId="77777777" w:rsidR="00B038B6" w:rsidRPr="00950469" w:rsidRDefault="00B038B6" w:rsidP="00B038B6">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2EBECF43"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9221C1F"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5C9DC8D9" w14:textId="77777777" w:rsidR="00B038B6" w:rsidRPr="00950469" w:rsidRDefault="00B038B6" w:rsidP="00B038B6">
            <w:pPr>
              <w:suppressAutoHyphens w:val="0"/>
              <w:spacing w:line="240" w:lineRule="auto"/>
              <w:jc w:val="right"/>
              <w:rPr>
                <w:lang w:eastAsia="en-GB"/>
              </w:rPr>
            </w:pPr>
            <w:r w:rsidRPr="00950469">
              <w:rPr>
                <w:lang w:eastAsia="en-GB"/>
              </w:rPr>
              <w:t>27.1</w:t>
            </w:r>
          </w:p>
        </w:tc>
      </w:tr>
      <w:tr w:rsidR="00B038B6" w:rsidRPr="00950469" w14:paraId="7AC92DF0" w14:textId="77777777" w:rsidTr="00B038B6">
        <w:trPr>
          <w:trHeight w:val="255"/>
        </w:trPr>
        <w:tc>
          <w:tcPr>
            <w:tcW w:w="1040" w:type="dxa"/>
            <w:tcBorders>
              <w:top w:val="nil"/>
              <w:left w:val="nil"/>
              <w:bottom w:val="nil"/>
              <w:right w:val="nil"/>
            </w:tcBorders>
            <w:shd w:val="clear" w:color="auto" w:fill="auto"/>
            <w:noWrap/>
            <w:vAlign w:val="center"/>
          </w:tcPr>
          <w:p w14:paraId="228A4CE2" w14:textId="77777777" w:rsidR="00B038B6" w:rsidRPr="00950469" w:rsidRDefault="00B038B6" w:rsidP="00B038B6">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EB4439C"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5492726A" w14:textId="77777777" w:rsidR="00B038B6" w:rsidRPr="00950469" w:rsidRDefault="00B038B6" w:rsidP="00B038B6">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113C35EF" w14:textId="77777777" w:rsidR="00B038B6" w:rsidRPr="00950469" w:rsidRDefault="00B038B6" w:rsidP="00B038B6">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4DEDDB1B"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38FB6703"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1FABAD84" w14:textId="77777777" w:rsidR="00B038B6" w:rsidRPr="00950469" w:rsidRDefault="00B038B6" w:rsidP="00B038B6">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182C691D" w14:textId="77777777" w:rsidR="00B038B6" w:rsidRPr="00950469" w:rsidRDefault="00B038B6" w:rsidP="00B038B6">
            <w:pPr>
              <w:suppressAutoHyphens w:val="0"/>
              <w:spacing w:line="240" w:lineRule="auto"/>
              <w:jc w:val="right"/>
              <w:rPr>
                <w:lang w:eastAsia="en-GB"/>
              </w:rPr>
            </w:pPr>
            <w:r w:rsidRPr="00950469">
              <w:rPr>
                <w:lang w:eastAsia="en-GB"/>
              </w:rPr>
              <w:t>27.7</w:t>
            </w:r>
          </w:p>
        </w:tc>
      </w:tr>
      <w:tr w:rsidR="00B038B6" w:rsidRPr="00950469" w14:paraId="3352CFF1" w14:textId="77777777" w:rsidTr="00B038B6">
        <w:trPr>
          <w:trHeight w:val="255"/>
        </w:trPr>
        <w:tc>
          <w:tcPr>
            <w:tcW w:w="1040" w:type="dxa"/>
            <w:tcBorders>
              <w:top w:val="nil"/>
              <w:left w:val="nil"/>
              <w:bottom w:val="nil"/>
              <w:right w:val="nil"/>
            </w:tcBorders>
            <w:shd w:val="clear" w:color="auto" w:fill="auto"/>
            <w:noWrap/>
            <w:vAlign w:val="center"/>
          </w:tcPr>
          <w:p w14:paraId="12F43711" w14:textId="77777777" w:rsidR="00B038B6" w:rsidRPr="00950469" w:rsidRDefault="00B038B6" w:rsidP="00B038B6">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3DF149CA" w14:textId="77777777" w:rsidR="00B038B6" w:rsidRPr="00950469" w:rsidRDefault="00B038B6" w:rsidP="00B038B6">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6CA89037" w14:textId="77777777" w:rsidR="00B038B6" w:rsidRPr="00950469" w:rsidRDefault="00B038B6" w:rsidP="00B038B6">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19B172E9" w14:textId="77777777" w:rsidR="00B038B6" w:rsidRPr="00950469" w:rsidRDefault="00B038B6" w:rsidP="00B038B6">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79221E5" w14:textId="77777777" w:rsidR="00B038B6" w:rsidRPr="00950469" w:rsidRDefault="00B038B6" w:rsidP="00B038B6">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C2B3272"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03B1A9A" w14:textId="77777777" w:rsidR="00B038B6" w:rsidRPr="00950469" w:rsidRDefault="00B038B6" w:rsidP="00B038B6">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667861F5" w14:textId="77777777" w:rsidR="00B038B6" w:rsidRPr="00950469" w:rsidRDefault="00B038B6" w:rsidP="00B038B6">
            <w:pPr>
              <w:suppressAutoHyphens w:val="0"/>
              <w:spacing w:line="240" w:lineRule="auto"/>
              <w:jc w:val="right"/>
              <w:rPr>
                <w:lang w:eastAsia="en-GB"/>
              </w:rPr>
            </w:pPr>
            <w:r w:rsidRPr="00950469">
              <w:rPr>
                <w:lang w:eastAsia="en-GB"/>
              </w:rPr>
              <w:t>28.1</w:t>
            </w:r>
          </w:p>
        </w:tc>
      </w:tr>
      <w:tr w:rsidR="00B038B6" w:rsidRPr="00950469" w14:paraId="2CB5D49B" w14:textId="77777777" w:rsidTr="00B038B6">
        <w:trPr>
          <w:trHeight w:val="255"/>
        </w:trPr>
        <w:tc>
          <w:tcPr>
            <w:tcW w:w="1040" w:type="dxa"/>
            <w:tcBorders>
              <w:top w:val="nil"/>
              <w:left w:val="nil"/>
              <w:bottom w:val="nil"/>
              <w:right w:val="nil"/>
            </w:tcBorders>
            <w:shd w:val="clear" w:color="auto" w:fill="auto"/>
            <w:noWrap/>
            <w:vAlign w:val="center"/>
          </w:tcPr>
          <w:p w14:paraId="0B002586" w14:textId="77777777" w:rsidR="00B038B6" w:rsidRPr="00950469" w:rsidRDefault="00B038B6" w:rsidP="00B038B6">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FAC3869"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center"/>
          </w:tcPr>
          <w:p w14:paraId="2CFCC67F" w14:textId="77777777" w:rsidR="00B038B6" w:rsidRPr="00950469" w:rsidRDefault="00B038B6" w:rsidP="00B038B6">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857D25F"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C2E775A" w14:textId="77777777" w:rsidR="00B038B6" w:rsidRPr="00950469" w:rsidRDefault="00B038B6" w:rsidP="00B038B6">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DA5A6CF" w14:textId="77777777" w:rsidR="00B038B6" w:rsidRPr="00950469" w:rsidRDefault="00B038B6" w:rsidP="00B038B6">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6FD61B6"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19A6F8A" w14:textId="77777777" w:rsidR="00B038B6" w:rsidRPr="00950469" w:rsidRDefault="00B038B6" w:rsidP="00B038B6">
            <w:pPr>
              <w:suppressAutoHyphens w:val="0"/>
              <w:spacing w:line="240" w:lineRule="auto"/>
              <w:jc w:val="right"/>
              <w:rPr>
                <w:lang w:eastAsia="en-GB"/>
              </w:rPr>
            </w:pPr>
            <w:r w:rsidRPr="00950469">
              <w:rPr>
                <w:lang w:eastAsia="en-GB"/>
              </w:rPr>
              <w:t>28.2</w:t>
            </w:r>
          </w:p>
        </w:tc>
      </w:tr>
      <w:tr w:rsidR="00B038B6" w:rsidRPr="00950469" w14:paraId="296633DA" w14:textId="77777777" w:rsidTr="00B038B6">
        <w:trPr>
          <w:trHeight w:val="255"/>
        </w:trPr>
        <w:tc>
          <w:tcPr>
            <w:tcW w:w="1040" w:type="dxa"/>
            <w:tcBorders>
              <w:top w:val="nil"/>
              <w:left w:val="nil"/>
              <w:bottom w:val="nil"/>
              <w:right w:val="nil"/>
            </w:tcBorders>
            <w:shd w:val="clear" w:color="auto" w:fill="auto"/>
            <w:noWrap/>
            <w:vAlign w:val="center"/>
          </w:tcPr>
          <w:p w14:paraId="56A9FF1F"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52AD26AC" w14:textId="77777777" w:rsidR="00B038B6" w:rsidRPr="00950469" w:rsidRDefault="00B038B6" w:rsidP="00B038B6">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57B1693A" w14:textId="77777777" w:rsidR="00B038B6" w:rsidRPr="00950469" w:rsidRDefault="00B038B6" w:rsidP="00B038B6">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4C1EC09E"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2D0527A" w14:textId="77777777" w:rsidR="00B038B6" w:rsidRPr="00950469" w:rsidRDefault="00B038B6" w:rsidP="00B038B6">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1CF8ED70" w14:textId="77777777" w:rsidR="00B038B6" w:rsidRPr="00950469" w:rsidRDefault="00B038B6" w:rsidP="00B038B6">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B9905F" w14:textId="77777777" w:rsidR="00B038B6" w:rsidRPr="00950469" w:rsidRDefault="00B038B6" w:rsidP="00B038B6">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DE44635" w14:textId="77777777" w:rsidR="00B038B6" w:rsidRPr="00950469" w:rsidRDefault="00B038B6" w:rsidP="00B038B6">
            <w:pPr>
              <w:suppressAutoHyphens w:val="0"/>
              <w:spacing w:line="240" w:lineRule="auto"/>
              <w:jc w:val="right"/>
              <w:rPr>
                <w:lang w:eastAsia="en-GB"/>
              </w:rPr>
            </w:pPr>
            <w:r w:rsidRPr="00950469">
              <w:rPr>
                <w:lang w:eastAsia="en-GB"/>
              </w:rPr>
              <w:t>28.1</w:t>
            </w:r>
          </w:p>
        </w:tc>
      </w:tr>
      <w:tr w:rsidR="00B038B6" w:rsidRPr="00950469" w14:paraId="66DC8C1D" w14:textId="77777777" w:rsidTr="00B038B6">
        <w:trPr>
          <w:trHeight w:val="255"/>
        </w:trPr>
        <w:tc>
          <w:tcPr>
            <w:tcW w:w="1040" w:type="dxa"/>
            <w:tcBorders>
              <w:top w:val="nil"/>
              <w:left w:val="nil"/>
              <w:bottom w:val="nil"/>
              <w:right w:val="nil"/>
            </w:tcBorders>
            <w:shd w:val="clear" w:color="auto" w:fill="auto"/>
            <w:noWrap/>
            <w:vAlign w:val="center"/>
          </w:tcPr>
          <w:p w14:paraId="50DFE871" w14:textId="77777777" w:rsidR="00B038B6" w:rsidRPr="00950469" w:rsidRDefault="00B038B6" w:rsidP="00B038B6">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38E5245F" w14:textId="77777777" w:rsidR="00B038B6" w:rsidRPr="00950469" w:rsidRDefault="00B038B6" w:rsidP="00B038B6">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B12AE0" w14:textId="77777777" w:rsidR="00B038B6" w:rsidRPr="00950469" w:rsidRDefault="00B038B6" w:rsidP="00B038B6">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2CC6AF77"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5D4624C5" w14:textId="77777777" w:rsidR="00B038B6" w:rsidRPr="00950469" w:rsidRDefault="00B038B6" w:rsidP="00B038B6">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6FD90C6" w14:textId="77777777" w:rsidR="00B038B6" w:rsidRPr="00950469" w:rsidRDefault="00B038B6" w:rsidP="00B038B6">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8A7FBC2"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4F7216AB" w14:textId="77777777" w:rsidR="00B038B6" w:rsidRPr="00950469" w:rsidRDefault="00B038B6" w:rsidP="00B038B6">
            <w:pPr>
              <w:suppressAutoHyphens w:val="0"/>
              <w:spacing w:line="240" w:lineRule="auto"/>
              <w:jc w:val="right"/>
              <w:rPr>
                <w:lang w:eastAsia="en-GB"/>
              </w:rPr>
            </w:pPr>
            <w:r w:rsidRPr="00950469">
              <w:rPr>
                <w:lang w:eastAsia="en-GB"/>
              </w:rPr>
              <w:t>28.0</w:t>
            </w:r>
          </w:p>
        </w:tc>
      </w:tr>
      <w:tr w:rsidR="00B038B6" w:rsidRPr="00950469" w14:paraId="6306D3AD" w14:textId="77777777" w:rsidTr="00B038B6">
        <w:trPr>
          <w:trHeight w:val="255"/>
        </w:trPr>
        <w:tc>
          <w:tcPr>
            <w:tcW w:w="1040" w:type="dxa"/>
            <w:tcBorders>
              <w:top w:val="nil"/>
              <w:left w:val="nil"/>
              <w:bottom w:val="nil"/>
              <w:right w:val="nil"/>
            </w:tcBorders>
            <w:shd w:val="clear" w:color="auto" w:fill="auto"/>
            <w:noWrap/>
            <w:vAlign w:val="center"/>
          </w:tcPr>
          <w:p w14:paraId="35F82740" w14:textId="77777777" w:rsidR="00B038B6" w:rsidRPr="00950469" w:rsidRDefault="00B038B6" w:rsidP="00B038B6">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0C069F9D"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52609F2" w14:textId="77777777" w:rsidR="00B038B6" w:rsidRPr="00950469" w:rsidRDefault="00B038B6" w:rsidP="00B038B6">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F5886CB" w14:textId="77777777" w:rsidR="00B038B6" w:rsidRPr="00950469" w:rsidRDefault="00B038B6" w:rsidP="00B038B6">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1237F995" w14:textId="77777777" w:rsidR="00B038B6" w:rsidRPr="00950469" w:rsidRDefault="00B038B6" w:rsidP="00B038B6">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086E88D2"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383A2E7" w14:textId="77777777" w:rsidR="00B038B6" w:rsidRPr="00950469" w:rsidRDefault="00B038B6" w:rsidP="00B038B6">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C0D3DC0" w14:textId="77777777" w:rsidR="00B038B6" w:rsidRPr="00950469" w:rsidRDefault="00B038B6" w:rsidP="00B038B6">
            <w:pPr>
              <w:suppressAutoHyphens w:val="0"/>
              <w:spacing w:line="240" w:lineRule="auto"/>
              <w:jc w:val="right"/>
              <w:rPr>
                <w:lang w:eastAsia="en-GB"/>
              </w:rPr>
            </w:pPr>
            <w:r w:rsidRPr="00950469">
              <w:rPr>
                <w:lang w:eastAsia="en-GB"/>
              </w:rPr>
              <w:t>27.9</w:t>
            </w:r>
          </w:p>
        </w:tc>
      </w:tr>
      <w:tr w:rsidR="00B038B6" w:rsidRPr="00950469" w14:paraId="795724D7" w14:textId="77777777" w:rsidTr="00B038B6">
        <w:trPr>
          <w:trHeight w:val="255"/>
        </w:trPr>
        <w:tc>
          <w:tcPr>
            <w:tcW w:w="1040" w:type="dxa"/>
            <w:tcBorders>
              <w:top w:val="nil"/>
              <w:left w:val="nil"/>
              <w:bottom w:val="nil"/>
              <w:right w:val="nil"/>
            </w:tcBorders>
            <w:shd w:val="clear" w:color="auto" w:fill="auto"/>
            <w:noWrap/>
            <w:vAlign w:val="center"/>
          </w:tcPr>
          <w:p w14:paraId="17F38764" w14:textId="77777777" w:rsidR="00B038B6" w:rsidRPr="00950469" w:rsidRDefault="00B038B6" w:rsidP="00B038B6">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749DBE3F" w14:textId="77777777" w:rsidR="00B038B6" w:rsidRPr="00950469" w:rsidRDefault="00B038B6" w:rsidP="00B038B6">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2987C8F" w14:textId="77777777" w:rsidR="00B038B6" w:rsidRPr="00950469" w:rsidRDefault="00B038B6" w:rsidP="00B038B6">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EEF5597"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EB33AF4"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CE965DB"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70F53369" w14:textId="77777777" w:rsidR="00B038B6" w:rsidRPr="00950469" w:rsidRDefault="00B038B6" w:rsidP="00B038B6">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09C22D79" w14:textId="77777777" w:rsidR="00B038B6" w:rsidRPr="00950469" w:rsidRDefault="00B038B6" w:rsidP="00B038B6">
            <w:pPr>
              <w:suppressAutoHyphens w:val="0"/>
              <w:spacing w:line="240" w:lineRule="auto"/>
              <w:jc w:val="right"/>
              <w:rPr>
                <w:lang w:eastAsia="en-GB"/>
              </w:rPr>
            </w:pPr>
            <w:r w:rsidRPr="00950469">
              <w:rPr>
                <w:lang w:eastAsia="en-GB"/>
              </w:rPr>
              <w:t>27.9</w:t>
            </w:r>
          </w:p>
        </w:tc>
      </w:tr>
      <w:tr w:rsidR="00B038B6" w:rsidRPr="00950469" w14:paraId="6285C59C" w14:textId="77777777" w:rsidTr="00B038B6">
        <w:trPr>
          <w:trHeight w:val="255"/>
        </w:trPr>
        <w:tc>
          <w:tcPr>
            <w:tcW w:w="1040" w:type="dxa"/>
            <w:tcBorders>
              <w:top w:val="nil"/>
              <w:left w:val="nil"/>
              <w:bottom w:val="nil"/>
              <w:right w:val="nil"/>
            </w:tcBorders>
            <w:shd w:val="clear" w:color="auto" w:fill="auto"/>
            <w:noWrap/>
            <w:vAlign w:val="center"/>
          </w:tcPr>
          <w:p w14:paraId="1F2D3A8D"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52C032C"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2482818F"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DB104DF" w14:textId="77777777" w:rsidR="00B038B6" w:rsidRPr="00950469" w:rsidRDefault="00B038B6" w:rsidP="00B038B6">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4B14A226" w14:textId="77777777" w:rsidR="00B038B6" w:rsidRPr="00950469" w:rsidRDefault="00B038B6" w:rsidP="00B038B6">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19D5C0D"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3CE14D2B" w14:textId="77777777" w:rsidR="00B038B6" w:rsidRPr="00950469" w:rsidRDefault="00B038B6" w:rsidP="00B038B6">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2A5A3A92" w14:textId="77777777" w:rsidR="00B038B6" w:rsidRPr="00950469" w:rsidRDefault="00B038B6" w:rsidP="00B038B6">
            <w:pPr>
              <w:suppressAutoHyphens w:val="0"/>
              <w:spacing w:line="240" w:lineRule="auto"/>
              <w:jc w:val="right"/>
              <w:rPr>
                <w:lang w:eastAsia="en-GB"/>
              </w:rPr>
            </w:pPr>
            <w:r w:rsidRPr="00950469">
              <w:rPr>
                <w:lang w:eastAsia="en-GB"/>
              </w:rPr>
              <w:t>28.1</w:t>
            </w:r>
          </w:p>
        </w:tc>
      </w:tr>
      <w:tr w:rsidR="00B038B6" w:rsidRPr="00950469" w14:paraId="034296B4" w14:textId="77777777" w:rsidTr="00B038B6">
        <w:trPr>
          <w:trHeight w:val="255"/>
        </w:trPr>
        <w:tc>
          <w:tcPr>
            <w:tcW w:w="1040" w:type="dxa"/>
            <w:tcBorders>
              <w:top w:val="nil"/>
              <w:left w:val="nil"/>
              <w:bottom w:val="nil"/>
              <w:right w:val="nil"/>
            </w:tcBorders>
            <w:shd w:val="clear" w:color="auto" w:fill="auto"/>
            <w:noWrap/>
            <w:vAlign w:val="center"/>
          </w:tcPr>
          <w:p w14:paraId="40FAD1F4"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1556723" w14:textId="77777777" w:rsidR="00B038B6" w:rsidRPr="00950469" w:rsidRDefault="00B038B6" w:rsidP="00B038B6">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7462A053" w14:textId="77777777" w:rsidR="00B038B6" w:rsidRPr="00950469" w:rsidRDefault="00B038B6" w:rsidP="00B038B6">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6AD7EAD"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48E16353" w14:textId="77777777" w:rsidR="00B038B6" w:rsidRPr="00950469" w:rsidRDefault="00B038B6" w:rsidP="00B038B6">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AC5500"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3459F6B" w14:textId="77777777" w:rsidR="00B038B6" w:rsidRPr="00950469" w:rsidRDefault="00B038B6" w:rsidP="00B038B6">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11018B1D" w14:textId="77777777" w:rsidR="00B038B6" w:rsidRPr="00950469" w:rsidRDefault="00B038B6" w:rsidP="00B038B6">
            <w:pPr>
              <w:suppressAutoHyphens w:val="0"/>
              <w:spacing w:line="240" w:lineRule="auto"/>
              <w:jc w:val="right"/>
              <w:rPr>
                <w:lang w:eastAsia="en-GB"/>
              </w:rPr>
            </w:pPr>
            <w:r w:rsidRPr="00950469">
              <w:rPr>
                <w:lang w:eastAsia="en-GB"/>
              </w:rPr>
              <w:t>28.2</w:t>
            </w:r>
          </w:p>
        </w:tc>
      </w:tr>
      <w:tr w:rsidR="00B038B6" w:rsidRPr="00950469" w14:paraId="6AC049A1" w14:textId="77777777" w:rsidTr="00B038B6">
        <w:trPr>
          <w:trHeight w:val="255"/>
        </w:trPr>
        <w:tc>
          <w:tcPr>
            <w:tcW w:w="1040" w:type="dxa"/>
            <w:tcBorders>
              <w:top w:val="nil"/>
              <w:left w:val="nil"/>
              <w:bottom w:val="nil"/>
              <w:right w:val="nil"/>
            </w:tcBorders>
            <w:shd w:val="clear" w:color="auto" w:fill="auto"/>
            <w:noWrap/>
            <w:vAlign w:val="center"/>
          </w:tcPr>
          <w:p w14:paraId="2C9C2F97"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7EDA702C" w14:textId="77777777" w:rsidR="00B038B6" w:rsidRPr="00950469" w:rsidRDefault="00B038B6" w:rsidP="00B038B6">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D0E414C"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6EBB715" w14:textId="77777777" w:rsidR="00B038B6" w:rsidRPr="00950469" w:rsidRDefault="00B038B6" w:rsidP="00B038B6">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5BDB7C7D"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E43BBC7"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57877824" w14:textId="77777777" w:rsidR="00B038B6" w:rsidRPr="00950469" w:rsidRDefault="00B038B6" w:rsidP="00B038B6">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18D56C" w14:textId="77777777" w:rsidR="00B038B6" w:rsidRPr="00950469" w:rsidRDefault="00B038B6" w:rsidP="00B038B6">
            <w:pPr>
              <w:suppressAutoHyphens w:val="0"/>
              <w:spacing w:line="240" w:lineRule="auto"/>
              <w:jc w:val="right"/>
              <w:rPr>
                <w:lang w:eastAsia="en-GB"/>
              </w:rPr>
            </w:pPr>
            <w:r w:rsidRPr="00950469">
              <w:rPr>
                <w:lang w:eastAsia="en-GB"/>
              </w:rPr>
              <w:t>28.0</w:t>
            </w:r>
          </w:p>
        </w:tc>
      </w:tr>
      <w:tr w:rsidR="00B038B6" w:rsidRPr="00950469" w14:paraId="4A7F3C42" w14:textId="77777777" w:rsidTr="00B038B6">
        <w:trPr>
          <w:trHeight w:val="255"/>
        </w:trPr>
        <w:tc>
          <w:tcPr>
            <w:tcW w:w="1040" w:type="dxa"/>
            <w:tcBorders>
              <w:top w:val="nil"/>
              <w:left w:val="nil"/>
              <w:bottom w:val="nil"/>
              <w:right w:val="nil"/>
            </w:tcBorders>
            <w:shd w:val="clear" w:color="auto" w:fill="auto"/>
            <w:noWrap/>
            <w:vAlign w:val="center"/>
          </w:tcPr>
          <w:p w14:paraId="6DD58492" w14:textId="77777777" w:rsidR="00B038B6" w:rsidRPr="00950469" w:rsidRDefault="00B038B6" w:rsidP="00B038B6">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334BD924"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FD5F68B" w14:textId="77777777" w:rsidR="00B038B6" w:rsidRPr="00950469" w:rsidRDefault="00B038B6" w:rsidP="00B038B6">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4E6022BD"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59218A65" w14:textId="77777777" w:rsidR="00B038B6" w:rsidRPr="00950469" w:rsidRDefault="00B038B6" w:rsidP="00B038B6">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76C72772"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14129B0" w14:textId="77777777" w:rsidR="00B038B6" w:rsidRPr="00950469" w:rsidRDefault="00B038B6" w:rsidP="00B038B6">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4BE926B8" w14:textId="77777777" w:rsidR="00B038B6" w:rsidRPr="00950469" w:rsidRDefault="00B038B6" w:rsidP="00B038B6">
            <w:pPr>
              <w:suppressAutoHyphens w:val="0"/>
              <w:spacing w:line="240" w:lineRule="auto"/>
              <w:jc w:val="right"/>
              <w:rPr>
                <w:lang w:eastAsia="en-GB"/>
              </w:rPr>
            </w:pPr>
            <w:r w:rsidRPr="00950469">
              <w:rPr>
                <w:lang w:eastAsia="en-GB"/>
              </w:rPr>
              <w:t>26.9</w:t>
            </w:r>
          </w:p>
        </w:tc>
      </w:tr>
      <w:tr w:rsidR="00B038B6" w:rsidRPr="00950469" w14:paraId="44F9F55A" w14:textId="77777777" w:rsidTr="00B038B6">
        <w:trPr>
          <w:trHeight w:val="255"/>
        </w:trPr>
        <w:tc>
          <w:tcPr>
            <w:tcW w:w="1040" w:type="dxa"/>
            <w:tcBorders>
              <w:top w:val="nil"/>
              <w:left w:val="nil"/>
              <w:bottom w:val="nil"/>
              <w:right w:val="nil"/>
            </w:tcBorders>
            <w:shd w:val="clear" w:color="auto" w:fill="auto"/>
            <w:noWrap/>
            <w:vAlign w:val="center"/>
          </w:tcPr>
          <w:p w14:paraId="0E377A89" w14:textId="77777777" w:rsidR="00B038B6" w:rsidRPr="00950469" w:rsidRDefault="00B038B6" w:rsidP="00B038B6">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016482FC"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801AD48" w14:textId="77777777" w:rsidR="00B038B6" w:rsidRPr="00950469" w:rsidRDefault="00B038B6" w:rsidP="00B038B6">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43614B52" w14:textId="77777777" w:rsidR="00B038B6" w:rsidRPr="00950469" w:rsidRDefault="00B038B6" w:rsidP="00B038B6">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0693558F"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D45F2C3"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5F7F1C4C"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6D7A4F" w14:textId="77777777" w:rsidR="00B038B6" w:rsidRPr="00950469" w:rsidRDefault="00B038B6" w:rsidP="00B038B6">
            <w:pPr>
              <w:suppressAutoHyphens w:val="0"/>
              <w:spacing w:line="240" w:lineRule="auto"/>
              <w:jc w:val="right"/>
              <w:rPr>
                <w:lang w:eastAsia="en-GB"/>
              </w:rPr>
            </w:pPr>
            <w:r w:rsidRPr="00950469">
              <w:rPr>
                <w:lang w:eastAsia="en-GB"/>
              </w:rPr>
              <w:t>25.0</w:t>
            </w:r>
          </w:p>
        </w:tc>
      </w:tr>
      <w:tr w:rsidR="00B038B6" w:rsidRPr="00950469" w14:paraId="6A9D8EDD" w14:textId="77777777" w:rsidTr="00B038B6">
        <w:trPr>
          <w:trHeight w:val="255"/>
        </w:trPr>
        <w:tc>
          <w:tcPr>
            <w:tcW w:w="1040" w:type="dxa"/>
            <w:tcBorders>
              <w:top w:val="nil"/>
              <w:left w:val="nil"/>
              <w:bottom w:val="nil"/>
              <w:right w:val="nil"/>
            </w:tcBorders>
            <w:shd w:val="clear" w:color="auto" w:fill="auto"/>
            <w:noWrap/>
            <w:vAlign w:val="center"/>
          </w:tcPr>
          <w:p w14:paraId="44465091"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88DA078"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4C51F49C"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F21D66A" w14:textId="77777777" w:rsidR="00B038B6" w:rsidRPr="00950469" w:rsidRDefault="00B038B6" w:rsidP="00B038B6">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2BA73A" w14:textId="77777777" w:rsidR="00B038B6" w:rsidRPr="00950469" w:rsidRDefault="00B038B6" w:rsidP="00B038B6">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35BB4CB0" w14:textId="77777777" w:rsidR="00B038B6" w:rsidRPr="00950469" w:rsidRDefault="00B038B6" w:rsidP="00B038B6">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6D79D600" w14:textId="77777777" w:rsidR="00B038B6" w:rsidRPr="00950469" w:rsidRDefault="00B038B6" w:rsidP="00B038B6">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613A493" w14:textId="77777777" w:rsidR="00B038B6" w:rsidRPr="00950469" w:rsidRDefault="00B038B6" w:rsidP="00B038B6">
            <w:pPr>
              <w:suppressAutoHyphens w:val="0"/>
              <w:spacing w:line="240" w:lineRule="auto"/>
              <w:jc w:val="right"/>
              <w:rPr>
                <w:lang w:eastAsia="en-GB"/>
              </w:rPr>
            </w:pPr>
            <w:r w:rsidRPr="00950469">
              <w:rPr>
                <w:lang w:eastAsia="en-GB"/>
              </w:rPr>
              <w:t>23.2</w:t>
            </w:r>
          </w:p>
        </w:tc>
      </w:tr>
      <w:tr w:rsidR="00B038B6" w:rsidRPr="00950469" w14:paraId="0413C49E" w14:textId="77777777" w:rsidTr="00B038B6">
        <w:trPr>
          <w:trHeight w:val="255"/>
        </w:trPr>
        <w:tc>
          <w:tcPr>
            <w:tcW w:w="1040" w:type="dxa"/>
            <w:tcBorders>
              <w:top w:val="nil"/>
              <w:left w:val="nil"/>
              <w:bottom w:val="nil"/>
              <w:right w:val="nil"/>
            </w:tcBorders>
            <w:shd w:val="clear" w:color="auto" w:fill="auto"/>
            <w:noWrap/>
            <w:vAlign w:val="center"/>
          </w:tcPr>
          <w:p w14:paraId="397EB10B" w14:textId="77777777" w:rsidR="00B038B6" w:rsidRPr="00950469" w:rsidRDefault="00B038B6" w:rsidP="00B038B6">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4C5AB708"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F2C850C" w14:textId="77777777" w:rsidR="00B038B6" w:rsidRPr="00950469" w:rsidRDefault="00B038B6" w:rsidP="00B038B6">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79F900B6"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09D40C6"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BCAD31C"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F119137" w14:textId="77777777" w:rsidR="00B038B6" w:rsidRPr="00950469" w:rsidRDefault="00B038B6" w:rsidP="00B038B6">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5FFCE616" w14:textId="77777777" w:rsidR="00B038B6" w:rsidRPr="00950469" w:rsidRDefault="00B038B6" w:rsidP="00B038B6">
            <w:pPr>
              <w:suppressAutoHyphens w:val="0"/>
              <w:spacing w:line="240" w:lineRule="auto"/>
              <w:jc w:val="right"/>
              <w:rPr>
                <w:lang w:eastAsia="en-GB"/>
              </w:rPr>
            </w:pPr>
            <w:r w:rsidRPr="00950469">
              <w:rPr>
                <w:lang w:eastAsia="en-GB"/>
              </w:rPr>
              <w:t>21.9</w:t>
            </w:r>
          </w:p>
        </w:tc>
      </w:tr>
      <w:tr w:rsidR="00B038B6" w:rsidRPr="00950469" w14:paraId="45BD863F" w14:textId="77777777" w:rsidTr="00B038B6">
        <w:trPr>
          <w:trHeight w:val="255"/>
        </w:trPr>
        <w:tc>
          <w:tcPr>
            <w:tcW w:w="1040" w:type="dxa"/>
            <w:tcBorders>
              <w:top w:val="nil"/>
              <w:left w:val="nil"/>
              <w:bottom w:val="nil"/>
              <w:right w:val="nil"/>
            </w:tcBorders>
            <w:shd w:val="clear" w:color="auto" w:fill="auto"/>
            <w:noWrap/>
            <w:vAlign w:val="center"/>
          </w:tcPr>
          <w:p w14:paraId="056AA716" w14:textId="77777777" w:rsidR="00B038B6" w:rsidRPr="00950469" w:rsidRDefault="00B038B6" w:rsidP="00B038B6">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6798A79E"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6663542E" w14:textId="77777777" w:rsidR="00B038B6" w:rsidRPr="00950469" w:rsidRDefault="00B038B6" w:rsidP="00B038B6">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BA14540" w14:textId="77777777" w:rsidR="00B038B6" w:rsidRPr="00950469" w:rsidRDefault="00B038B6" w:rsidP="00B038B6">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44EA683D" w14:textId="77777777" w:rsidR="00B038B6" w:rsidRPr="00950469" w:rsidRDefault="00B038B6" w:rsidP="00B038B6">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6FADCAA4"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7943F7A7"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3F80A818" w14:textId="77777777" w:rsidR="00B038B6" w:rsidRPr="00950469" w:rsidRDefault="00B038B6" w:rsidP="00B038B6">
            <w:pPr>
              <w:suppressAutoHyphens w:val="0"/>
              <w:spacing w:line="240" w:lineRule="auto"/>
              <w:jc w:val="right"/>
              <w:rPr>
                <w:lang w:eastAsia="en-GB"/>
              </w:rPr>
            </w:pPr>
            <w:r w:rsidRPr="00950469">
              <w:rPr>
                <w:lang w:eastAsia="en-GB"/>
              </w:rPr>
              <w:t>21.1</w:t>
            </w:r>
          </w:p>
        </w:tc>
      </w:tr>
      <w:tr w:rsidR="00B038B6" w:rsidRPr="00950469" w14:paraId="235E8609" w14:textId="77777777" w:rsidTr="00B038B6">
        <w:trPr>
          <w:trHeight w:val="255"/>
        </w:trPr>
        <w:tc>
          <w:tcPr>
            <w:tcW w:w="1040" w:type="dxa"/>
            <w:tcBorders>
              <w:top w:val="nil"/>
              <w:left w:val="nil"/>
              <w:bottom w:val="nil"/>
              <w:right w:val="nil"/>
            </w:tcBorders>
            <w:shd w:val="clear" w:color="auto" w:fill="auto"/>
            <w:noWrap/>
            <w:vAlign w:val="center"/>
          </w:tcPr>
          <w:p w14:paraId="12D3FD73" w14:textId="77777777" w:rsidR="00B038B6" w:rsidRPr="00950469" w:rsidRDefault="00B038B6" w:rsidP="00B038B6">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69AEE118"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74FE3806"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7B82402"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E4A34DF" w14:textId="77777777" w:rsidR="00B038B6" w:rsidRPr="00950469" w:rsidRDefault="00B038B6" w:rsidP="00B038B6">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FDB282E" w14:textId="77777777" w:rsidR="00B038B6" w:rsidRPr="00950469" w:rsidRDefault="00B038B6" w:rsidP="00B038B6">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65A12607"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723CD905" w14:textId="77777777" w:rsidR="00B038B6" w:rsidRPr="00950469" w:rsidRDefault="00B038B6" w:rsidP="00B038B6">
            <w:pPr>
              <w:suppressAutoHyphens w:val="0"/>
              <w:spacing w:line="240" w:lineRule="auto"/>
              <w:jc w:val="right"/>
              <w:rPr>
                <w:lang w:eastAsia="en-GB"/>
              </w:rPr>
            </w:pPr>
            <w:r w:rsidRPr="00950469">
              <w:rPr>
                <w:lang w:eastAsia="en-GB"/>
              </w:rPr>
              <w:t>20.7</w:t>
            </w:r>
          </w:p>
        </w:tc>
      </w:tr>
      <w:tr w:rsidR="00B038B6" w:rsidRPr="00950469" w14:paraId="6020713C" w14:textId="77777777" w:rsidTr="00B038B6">
        <w:trPr>
          <w:trHeight w:val="255"/>
        </w:trPr>
        <w:tc>
          <w:tcPr>
            <w:tcW w:w="1040" w:type="dxa"/>
            <w:tcBorders>
              <w:top w:val="nil"/>
              <w:left w:val="nil"/>
              <w:bottom w:val="nil"/>
              <w:right w:val="nil"/>
            </w:tcBorders>
            <w:shd w:val="clear" w:color="auto" w:fill="auto"/>
            <w:noWrap/>
            <w:vAlign w:val="center"/>
          </w:tcPr>
          <w:p w14:paraId="7C48CC6D"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0FD7648A" w14:textId="77777777" w:rsidR="00B038B6" w:rsidRPr="00950469" w:rsidRDefault="00B038B6" w:rsidP="00B038B6">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5538CE2F"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F4AC8EC"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730AFC7E" w14:textId="77777777" w:rsidR="00B038B6" w:rsidRPr="00950469" w:rsidRDefault="00B038B6" w:rsidP="00B038B6">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07856A3C"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24492809" w14:textId="77777777" w:rsidR="00B038B6" w:rsidRPr="00950469" w:rsidRDefault="00B038B6" w:rsidP="00B038B6">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591A981" w14:textId="77777777" w:rsidR="00B038B6" w:rsidRPr="00950469" w:rsidRDefault="00B038B6" w:rsidP="00B038B6">
            <w:pPr>
              <w:suppressAutoHyphens w:val="0"/>
              <w:spacing w:line="240" w:lineRule="auto"/>
              <w:jc w:val="right"/>
              <w:rPr>
                <w:lang w:eastAsia="en-GB"/>
              </w:rPr>
            </w:pPr>
            <w:r w:rsidRPr="00950469">
              <w:rPr>
                <w:lang w:eastAsia="en-GB"/>
              </w:rPr>
              <w:t>20.7</w:t>
            </w:r>
          </w:p>
        </w:tc>
      </w:tr>
      <w:tr w:rsidR="00B038B6" w:rsidRPr="00950469" w14:paraId="411A8949" w14:textId="77777777" w:rsidTr="00B038B6">
        <w:trPr>
          <w:trHeight w:val="255"/>
        </w:trPr>
        <w:tc>
          <w:tcPr>
            <w:tcW w:w="1040" w:type="dxa"/>
            <w:tcBorders>
              <w:top w:val="nil"/>
              <w:left w:val="nil"/>
              <w:bottom w:val="nil"/>
              <w:right w:val="nil"/>
            </w:tcBorders>
            <w:shd w:val="clear" w:color="auto" w:fill="auto"/>
            <w:noWrap/>
            <w:vAlign w:val="center"/>
          </w:tcPr>
          <w:p w14:paraId="57A4ED8D"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D3A237F" w14:textId="77777777" w:rsidR="00B038B6" w:rsidRPr="00950469" w:rsidRDefault="00B038B6" w:rsidP="00B038B6">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6A70A0D7" w14:textId="77777777" w:rsidR="00B038B6" w:rsidRPr="00950469" w:rsidRDefault="00B038B6" w:rsidP="00B038B6">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7DD752E9" w14:textId="77777777" w:rsidR="00B038B6" w:rsidRPr="00950469" w:rsidRDefault="00B038B6" w:rsidP="00B038B6">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4894A9AF" w14:textId="77777777" w:rsidR="00B038B6" w:rsidRPr="00950469" w:rsidRDefault="00B038B6" w:rsidP="00B038B6">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0A3E6DED" w14:textId="77777777" w:rsidR="00B038B6" w:rsidRPr="00950469" w:rsidRDefault="00B038B6" w:rsidP="00B038B6">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180BDE4A" w14:textId="77777777" w:rsidR="00B038B6" w:rsidRPr="00950469" w:rsidRDefault="00B038B6" w:rsidP="00B038B6">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1A5B7169" w14:textId="77777777" w:rsidR="00B038B6" w:rsidRPr="00950469" w:rsidRDefault="00B038B6" w:rsidP="00B038B6">
            <w:pPr>
              <w:suppressAutoHyphens w:val="0"/>
              <w:spacing w:line="240" w:lineRule="auto"/>
              <w:jc w:val="right"/>
              <w:rPr>
                <w:lang w:eastAsia="en-GB"/>
              </w:rPr>
            </w:pPr>
            <w:r w:rsidRPr="00950469">
              <w:rPr>
                <w:lang w:eastAsia="en-GB"/>
              </w:rPr>
              <w:t>20.8</w:t>
            </w:r>
          </w:p>
        </w:tc>
      </w:tr>
      <w:tr w:rsidR="00B038B6" w:rsidRPr="00950469" w14:paraId="73C7666F" w14:textId="77777777" w:rsidTr="00B038B6">
        <w:trPr>
          <w:trHeight w:val="255"/>
        </w:trPr>
        <w:tc>
          <w:tcPr>
            <w:tcW w:w="1040" w:type="dxa"/>
            <w:tcBorders>
              <w:top w:val="nil"/>
              <w:left w:val="nil"/>
              <w:bottom w:val="nil"/>
              <w:right w:val="nil"/>
            </w:tcBorders>
            <w:shd w:val="clear" w:color="auto" w:fill="auto"/>
            <w:noWrap/>
            <w:vAlign w:val="center"/>
          </w:tcPr>
          <w:p w14:paraId="32117B94"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63BEB03C"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257BD4FA"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AA632DF"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74FA4364"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3FF83DE0"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316A9F9B" w14:textId="77777777" w:rsidR="00B038B6" w:rsidRPr="00950469" w:rsidRDefault="00B038B6" w:rsidP="00B038B6">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279BFFE" w14:textId="77777777" w:rsidR="00B038B6" w:rsidRPr="00950469" w:rsidRDefault="00B038B6" w:rsidP="00B038B6">
            <w:pPr>
              <w:suppressAutoHyphens w:val="0"/>
              <w:spacing w:line="240" w:lineRule="auto"/>
              <w:jc w:val="right"/>
              <w:rPr>
                <w:lang w:eastAsia="en-GB"/>
              </w:rPr>
            </w:pPr>
            <w:r w:rsidRPr="00950469">
              <w:rPr>
                <w:lang w:eastAsia="en-GB"/>
              </w:rPr>
              <w:t>21.2</w:t>
            </w:r>
          </w:p>
        </w:tc>
      </w:tr>
      <w:tr w:rsidR="00B038B6" w:rsidRPr="00950469" w14:paraId="678075CB" w14:textId="77777777" w:rsidTr="00B038B6">
        <w:trPr>
          <w:trHeight w:val="255"/>
        </w:trPr>
        <w:tc>
          <w:tcPr>
            <w:tcW w:w="1040" w:type="dxa"/>
            <w:tcBorders>
              <w:top w:val="nil"/>
              <w:left w:val="nil"/>
              <w:bottom w:val="nil"/>
              <w:right w:val="nil"/>
            </w:tcBorders>
            <w:shd w:val="clear" w:color="auto" w:fill="auto"/>
            <w:noWrap/>
            <w:vAlign w:val="center"/>
          </w:tcPr>
          <w:p w14:paraId="43B1B77F" w14:textId="77777777" w:rsidR="00B038B6" w:rsidRPr="00950469" w:rsidRDefault="00B038B6" w:rsidP="00B038B6">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13D950B1"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2F949B4" w14:textId="77777777" w:rsidR="00B038B6" w:rsidRPr="00950469" w:rsidRDefault="00B038B6" w:rsidP="00B038B6">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08D4919"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4739FB3B"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667D44A"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2847CF42" w14:textId="77777777" w:rsidR="00B038B6" w:rsidRPr="00950469" w:rsidRDefault="00B038B6" w:rsidP="00B038B6">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65E6EF8A" w14:textId="77777777" w:rsidR="00B038B6" w:rsidRPr="00950469" w:rsidRDefault="00B038B6" w:rsidP="00B038B6">
            <w:pPr>
              <w:suppressAutoHyphens w:val="0"/>
              <w:spacing w:line="240" w:lineRule="auto"/>
              <w:jc w:val="right"/>
              <w:rPr>
                <w:lang w:eastAsia="en-GB"/>
              </w:rPr>
            </w:pPr>
            <w:r w:rsidRPr="00950469">
              <w:rPr>
                <w:lang w:eastAsia="en-GB"/>
              </w:rPr>
              <w:t>22.1</w:t>
            </w:r>
          </w:p>
        </w:tc>
      </w:tr>
      <w:tr w:rsidR="00B038B6" w:rsidRPr="00950469" w14:paraId="27A18A75" w14:textId="77777777" w:rsidTr="00B038B6">
        <w:trPr>
          <w:trHeight w:val="255"/>
        </w:trPr>
        <w:tc>
          <w:tcPr>
            <w:tcW w:w="1040" w:type="dxa"/>
            <w:tcBorders>
              <w:top w:val="nil"/>
              <w:left w:val="nil"/>
              <w:bottom w:val="nil"/>
              <w:right w:val="nil"/>
            </w:tcBorders>
            <w:shd w:val="clear" w:color="auto" w:fill="auto"/>
            <w:noWrap/>
            <w:vAlign w:val="center"/>
          </w:tcPr>
          <w:p w14:paraId="4633E5D5" w14:textId="77777777" w:rsidR="00B038B6" w:rsidRPr="00950469" w:rsidRDefault="00B038B6" w:rsidP="00B038B6">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5004E43C"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66B4B30D"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D45F115"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3F3E9A08"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5FA7F1DB" w14:textId="77777777" w:rsidR="00B038B6" w:rsidRPr="00950469" w:rsidRDefault="00B038B6" w:rsidP="00B038B6">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48F64D4D" w14:textId="77777777" w:rsidR="00B038B6" w:rsidRPr="00950469" w:rsidRDefault="00B038B6" w:rsidP="00B038B6">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2C006EA5" w14:textId="77777777" w:rsidR="00B038B6" w:rsidRPr="00950469" w:rsidRDefault="00B038B6" w:rsidP="00B038B6">
            <w:pPr>
              <w:suppressAutoHyphens w:val="0"/>
              <w:spacing w:line="240" w:lineRule="auto"/>
              <w:jc w:val="right"/>
              <w:rPr>
                <w:lang w:eastAsia="en-GB"/>
              </w:rPr>
            </w:pPr>
            <w:r w:rsidRPr="00950469">
              <w:rPr>
                <w:lang w:eastAsia="en-GB"/>
              </w:rPr>
              <w:t>23.5</w:t>
            </w:r>
          </w:p>
        </w:tc>
      </w:tr>
      <w:tr w:rsidR="00B038B6" w:rsidRPr="00950469" w14:paraId="74490BEB" w14:textId="77777777" w:rsidTr="00B038B6">
        <w:trPr>
          <w:trHeight w:val="255"/>
        </w:trPr>
        <w:tc>
          <w:tcPr>
            <w:tcW w:w="1040" w:type="dxa"/>
            <w:tcBorders>
              <w:top w:val="nil"/>
              <w:left w:val="nil"/>
              <w:bottom w:val="nil"/>
              <w:right w:val="nil"/>
            </w:tcBorders>
            <w:shd w:val="clear" w:color="auto" w:fill="auto"/>
            <w:noWrap/>
            <w:vAlign w:val="center"/>
          </w:tcPr>
          <w:p w14:paraId="7B496E29" w14:textId="77777777" w:rsidR="00B038B6" w:rsidRPr="00950469" w:rsidRDefault="00B038B6" w:rsidP="00B038B6">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4B141BEC" w14:textId="77777777" w:rsidR="00B038B6" w:rsidRPr="00950469" w:rsidRDefault="00B038B6" w:rsidP="00B038B6">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5D7FFE7B" w14:textId="77777777" w:rsidR="00B038B6" w:rsidRPr="00950469" w:rsidRDefault="00B038B6" w:rsidP="00B038B6">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1252950B" w14:textId="77777777" w:rsidR="00B038B6" w:rsidRPr="00950469" w:rsidRDefault="00B038B6" w:rsidP="00B038B6">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052C911B" w14:textId="77777777" w:rsidR="00B038B6" w:rsidRPr="00950469" w:rsidRDefault="00B038B6" w:rsidP="00B038B6">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19C75E93" w14:textId="77777777" w:rsidR="00B038B6" w:rsidRPr="00950469" w:rsidRDefault="00B038B6" w:rsidP="00B038B6">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083F5DC" w14:textId="77777777" w:rsidR="00B038B6" w:rsidRPr="00950469" w:rsidRDefault="00B038B6" w:rsidP="00B038B6">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317BC533" w14:textId="77777777" w:rsidR="00B038B6" w:rsidRPr="00950469" w:rsidRDefault="00B038B6" w:rsidP="00B038B6">
            <w:pPr>
              <w:suppressAutoHyphens w:val="0"/>
              <w:spacing w:line="240" w:lineRule="auto"/>
              <w:jc w:val="right"/>
              <w:rPr>
                <w:lang w:eastAsia="en-GB"/>
              </w:rPr>
            </w:pPr>
            <w:r w:rsidRPr="00950469">
              <w:rPr>
                <w:lang w:eastAsia="en-GB"/>
              </w:rPr>
              <w:t>24.3</w:t>
            </w:r>
          </w:p>
        </w:tc>
      </w:tr>
      <w:tr w:rsidR="00B038B6" w:rsidRPr="00950469" w14:paraId="713C5198" w14:textId="77777777" w:rsidTr="00B038B6">
        <w:trPr>
          <w:trHeight w:val="255"/>
        </w:trPr>
        <w:tc>
          <w:tcPr>
            <w:tcW w:w="1040" w:type="dxa"/>
            <w:tcBorders>
              <w:top w:val="nil"/>
              <w:left w:val="nil"/>
              <w:bottom w:val="nil"/>
              <w:right w:val="nil"/>
            </w:tcBorders>
            <w:shd w:val="clear" w:color="auto" w:fill="auto"/>
            <w:noWrap/>
            <w:vAlign w:val="center"/>
          </w:tcPr>
          <w:p w14:paraId="315B20C5" w14:textId="77777777" w:rsidR="00B038B6" w:rsidRPr="00950469" w:rsidRDefault="00B038B6" w:rsidP="00B038B6">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1004FCB6" w14:textId="77777777" w:rsidR="00B038B6" w:rsidRPr="00950469" w:rsidRDefault="00B038B6" w:rsidP="00B038B6">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2A5F8F1C" w14:textId="77777777" w:rsidR="00B038B6" w:rsidRPr="00950469" w:rsidRDefault="00B038B6" w:rsidP="00B038B6">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2F01F978" w14:textId="77777777" w:rsidR="00B038B6" w:rsidRPr="00950469" w:rsidRDefault="00B038B6" w:rsidP="00B038B6">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9CC3154" w14:textId="77777777" w:rsidR="00B038B6" w:rsidRPr="00950469" w:rsidRDefault="00B038B6" w:rsidP="00B038B6">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298D6152" w14:textId="77777777" w:rsidR="00B038B6" w:rsidRPr="00950469" w:rsidRDefault="00B038B6" w:rsidP="00B038B6">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2FDB5FBB" w14:textId="77777777" w:rsidR="00B038B6" w:rsidRPr="00950469" w:rsidRDefault="00B038B6" w:rsidP="00B038B6">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DF453B7" w14:textId="77777777" w:rsidR="00B038B6" w:rsidRPr="00950469" w:rsidRDefault="00B038B6" w:rsidP="00B038B6">
            <w:pPr>
              <w:suppressAutoHyphens w:val="0"/>
              <w:spacing w:line="240" w:lineRule="auto"/>
              <w:jc w:val="right"/>
              <w:rPr>
                <w:lang w:eastAsia="en-GB"/>
              </w:rPr>
            </w:pPr>
            <w:r w:rsidRPr="00950469">
              <w:rPr>
                <w:lang w:eastAsia="en-GB"/>
              </w:rPr>
              <w:t>24.5</w:t>
            </w:r>
          </w:p>
        </w:tc>
      </w:tr>
      <w:tr w:rsidR="00B038B6" w:rsidRPr="00950469" w14:paraId="7E81B52E" w14:textId="77777777" w:rsidTr="00B038B6">
        <w:trPr>
          <w:trHeight w:val="255"/>
        </w:trPr>
        <w:tc>
          <w:tcPr>
            <w:tcW w:w="1040" w:type="dxa"/>
            <w:tcBorders>
              <w:top w:val="nil"/>
              <w:left w:val="nil"/>
              <w:bottom w:val="nil"/>
              <w:right w:val="nil"/>
            </w:tcBorders>
            <w:shd w:val="clear" w:color="auto" w:fill="auto"/>
            <w:noWrap/>
            <w:vAlign w:val="center"/>
          </w:tcPr>
          <w:p w14:paraId="32132450"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2364E0B7" w14:textId="77777777" w:rsidR="00B038B6" w:rsidRPr="00950469" w:rsidRDefault="00B038B6" w:rsidP="00B038B6">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700D832D" w14:textId="77777777" w:rsidR="00B038B6" w:rsidRPr="00950469" w:rsidRDefault="00B038B6" w:rsidP="00B038B6">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16E461D"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84AE9D" w14:textId="77777777" w:rsidR="00B038B6" w:rsidRPr="00950469" w:rsidRDefault="00B038B6" w:rsidP="00B038B6">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132B7BFA" w14:textId="77777777" w:rsidR="00B038B6" w:rsidRPr="00950469" w:rsidRDefault="00B038B6" w:rsidP="00B038B6">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063FEF7B" w14:textId="77777777" w:rsidR="00B038B6" w:rsidRPr="00950469" w:rsidRDefault="00B038B6" w:rsidP="00B038B6">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5DD2E400" w14:textId="77777777" w:rsidR="00B038B6" w:rsidRPr="00950469" w:rsidRDefault="00B038B6" w:rsidP="00B038B6">
            <w:pPr>
              <w:suppressAutoHyphens w:val="0"/>
              <w:spacing w:line="240" w:lineRule="auto"/>
              <w:jc w:val="right"/>
              <w:rPr>
                <w:lang w:eastAsia="en-GB"/>
              </w:rPr>
            </w:pPr>
            <w:r w:rsidRPr="00950469">
              <w:rPr>
                <w:lang w:eastAsia="en-GB"/>
              </w:rPr>
              <w:t>23.8</w:t>
            </w:r>
          </w:p>
        </w:tc>
      </w:tr>
      <w:tr w:rsidR="00B038B6" w:rsidRPr="00950469" w14:paraId="6549253F" w14:textId="77777777" w:rsidTr="00B038B6">
        <w:trPr>
          <w:trHeight w:val="255"/>
        </w:trPr>
        <w:tc>
          <w:tcPr>
            <w:tcW w:w="1040" w:type="dxa"/>
            <w:tcBorders>
              <w:top w:val="nil"/>
              <w:left w:val="nil"/>
              <w:bottom w:val="nil"/>
              <w:right w:val="nil"/>
            </w:tcBorders>
            <w:shd w:val="clear" w:color="auto" w:fill="auto"/>
            <w:noWrap/>
            <w:vAlign w:val="center"/>
          </w:tcPr>
          <w:p w14:paraId="5110961A" w14:textId="77777777" w:rsidR="00B038B6" w:rsidRPr="00950469" w:rsidRDefault="00B038B6" w:rsidP="00B038B6">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45B4EF9" w14:textId="77777777" w:rsidR="00B038B6" w:rsidRPr="00950469" w:rsidRDefault="00B038B6" w:rsidP="00B038B6">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3DF14CAC"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D172E62"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2D5B65E1" w14:textId="77777777" w:rsidR="00B038B6" w:rsidRPr="00950469" w:rsidRDefault="00B038B6" w:rsidP="00B038B6">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6604161" w14:textId="77777777" w:rsidR="00B038B6" w:rsidRPr="00950469" w:rsidRDefault="00B038B6" w:rsidP="00B038B6">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55B8FB81" w14:textId="77777777" w:rsidR="00B038B6" w:rsidRPr="00950469" w:rsidRDefault="00B038B6" w:rsidP="00B038B6">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349578D4" w14:textId="77777777" w:rsidR="00B038B6" w:rsidRPr="00950469" w:rsidRDefault="00B038B6" w:rsidP="00B038B6">
            <w:pPr>
              <w:suppressAutoHyphens w:val="0"/>
              <w:spacing w:line="240" w:lineRule="auto"/>
              <w:jc w:val="right"/>
              <w:rPr>
                <w:lang w:eastAsia="en-GB"/>
              </w:rPr>
            </w:pPr>
            <w:r w:rsidRPr="00950469">
              <w:rPr>
                <w:lang w:eastAsia="en-GB"/>
              </w:rPr>
              <w:t>21.3</w:t>
            </w:r>
          </w:p>
        </w:tc>
      </w:tr>
      <w:tr w:rsidR="00B038B6" w:rsidRPr="00950469" w14:paraId="5B69BB28" w14:textId="77777777" w:rsidTr="00B038B6">
        <w:trPr>
          <w:trHeight w:val="255"/>
        </w:trPr>
        <w:tc>
          <w:tcPr>
            <w:tcW w:w="1040" w:type="dxa"/>
            <w:tcBorders>
              <w:top w:val="nil"/>
              <w:left w:val="nil"/>
              <w:bottom w:val="nil"/>
              <w:right w:val="nil"/>
            </w:tcBorders>
            <w:shd w:val="clear" w:color="auto" w:fill="auto"/>
            <w:noWrap/>
            <w:vAlign w:val="center"/>
          </w:tcPr>
          <w:p w14:paraId="4226BF9F" w14:textId="77777777" w:rsidR="00B038B6" w:rsidRPr="00950469" w:rsidRDefault="00B038B6" w:rsidP="00B038B6">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63921984" w14:textId="77777777" w:rsidR="00B038B6" w:rsidRPr="00950469" w:rsidRDefault="00B038B6" w:rsidP="00B038B6">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76E9C639" w14:textId="77777777" w:rsidR="00B038B6" w:rsidRPr="00950469" w:rsidRDefault="00B038B6" w:rsidP="00B038B6">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016680C8" w14:textId="77777777" w:rsidR="00B038B6" w:rsidRPr="00950469" w:rsidRDefault="00B038B6" w:rsidP="00B038B6">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546726BC" w14:textId="77777777" w:rsidR="00B038B6" w:rsidRPr="00950469" w:rsidRDefault="00B038B6" w:rsidP="00B038B6">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445EF57" w14:textId="77777777" w:rsidR="00B038B6" w:rsidRPr="00950469" w:rsidRDefault="00B038B6" w:rsidP="00B038B6">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9FB90E7" w14:textId="77777777" w:rsidR="00B038B6" w:rsidRPr="00950469" w:rsidRDefault="00B038B6" w:rsidP="00B038B6">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2F2E5E1" w14:textId="77777777" w:rsidR="00B038B6" w:rsidRPr="00950469" w:rsidRDefault="00B038B6" w:rsidP="00B038B6">
            <w:pPr>
              <w:suppressAutoHyphens w:val="0"/>
              <w:spacing w:line="240" w:lineRule="auto"/>
              <w:jc w:val="right"/>
              <w:rPr>
                <w:lang w:eastAsia="en-GB"/>
              </w:rPr>
            </w:pPr>
            <w:r w:rsidRPr="00950469">
              <w:rPr>
                <w:lang w:eastAsia="en-GB"/>
              </w:rPr>
              <w:t>17.7</w:t>
            </w:r>
          </w:p>
        </w:tc>
      </w:tr>
      <w:tr w:rsidR="00B038B6" w:rsidRPr="00950469" w14:paraId="52019C57" w14:textId="77777777" w:rsidTr="00B038B6">
        <w:trPr>
          <w:trHeight w:val="255"/>
        </w:trPr>
        <w:tc>
          <w:tcPr>
            <w:tcW w:w="1040" w:type="dxa"/>
            <w:tcBorders>
              <w:top w:val="nil"/>
              <w:left w:val="nil"/>
              <w:bottom w:val="nil"/>
              <w:right w:val="nil"/>
            </w:tcBorders>
            <w:shd w:val="clear" w:color="auto" w:fill="auto"/>
            <w:noWrap/>
            <w:vAlign w:val="center"/>
          </w:tcPr>
          <w:p w14:paraId="023DE63F"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1BB6A3E7" w14:textId="77777777" w:rsidR="00B038B6" w:rsidRPr="00950469" w:rsidRDefault="00B038B6" w:rsidP="00B038B6">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48BAA46B" w14:textId="77777777" w:rsidR="00B038B6" w:rsidRPr="00950469" w:rsidRDefault="00B038B6" w:rsidP="00B038B6">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B428300" w14:textId="77777777" w:rsidR="00B038B6" w:rsidRPr="00950469" w:rsidRDefault="00B038B6" w:rsidP="00B038B6">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1A86095" w14:textId="77777777" w:rsidR="00B038B6" w:rsidRPr="00950469" w:rsidRDefault="00B038B6" w:rsidP="00B038B6">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338DF5D8" w14:textId="77777777" w:rsidR="00B038B6" w:rsidRPr="00950469" w:rsidRDefault="00B038B6" w:rsidP="00B038B6">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681D1E68" w14:textId="77777777" w:rsidR="00B038B6" w:rsidRPr="00950469" w:rsidRDefault="00B038B6" w:rsidP="00B038B6">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024774D" w14:textId="77777777" w:rsidR="00B038B6" w:rsidRPr="00950469" w:rsidRDefault="00B038B6" w:rsidP="00B038B6">
            <w:pPr>
              <w:suppressAutoHyphens w:val="0"/>
              <w:spacing w:line="240" w:lineRule="auto"/>
              <w:jc w:val="right"/>
              <w:rPr>
                <w:lang w:eastAsia="en-GB"/>
              </w:rPr>
            </w:pPr>
            <w:r w:rsidRPr="00950469">
              <w:rPr>
                <w:lang w:eastAsia="en-GB"/>
              </w:rPr>
              <w:t>14.4</w:t>
            </w:r>
          </w:p>
        </w:tc>
      </w:tr>
      <w:tr w:rsidR="00B038B6" w:rsidRPr="00950469" w14:paraId="5C10B349" w14:textId="77777777" w:rsidTr="00B038B6">
        <w:trPr>
          <w:trHeight w:val="255"/>
        </w:trPr>
        <w:tc>
          <w:tcPr>
            <w:tcW w:w="1040" w:type="dxa"/>
            <w:tcBorders>
              <w:top w:val="nil"/>
              <w:left w:val="nil"/>
              <w:bottom w:val="nil"/>
              <w:right w:val="nil"/>
            </w:tcBorders>
            <w:shd w:val="clear" w:color="auto" w:fill="auto"/>
            <w:noWrap/>
            <w:vAlign w:val="center"/>
          </w:tcPr>
          <w:p w14:paraId="22D78781" w14:textId="77777777" w:rsidR="00B038B6" w:rsidRPr="00950469" w:rsidRDefault="00B038B6" w:rsidP="00B038B6">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17627CB" w14:textId="77777777" w:rsidR="00B038B6" w:rsidRPr="00950469" w:rsidRDefault="00B038B6" w:rsidP="00B038B6">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6CE17EF8" w14:textId="77777777" w:rsidR="00B038B6" w:rsidRPr="00950469" w:rsidRDefault="00B038B6" w:rsidP="00B038B6">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21D0E356"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65AE1BCD" w14:textId="77777777" w:rsidR="00B038B6" w:rsidRPr="00950469" w:rsidRDefault="00B038B6" w:rsidP="00B038B6">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636D8533"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7B9BEDC9" w14:textId="77777777" w:rsidR="00B038B6" w:rsidRPr="00950469" w:rsidRDefault="00B038B6" w:rsidP="00B038B6">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27FE2651" w14:textId="77777777" w:rsidR="00B038B6" w:rsidRPr="00950469" w:rsidRDefault="00B038B6" w:rsidP="00B038B6">
            <w:pPr>
              <w:suppressAutoHyphens w:val="0"/>
              <w:spacing w:line="240" w:lineRule="auto"/>
              <w:jc w:val="right"/>
              <w:rPr>
                <w:lang w:eastAsia="en-GB"/>
              </w:rPr>
            </w:pPr>
            <w:r w:rsidRPr="00950469">
              <w:rPr>
                <w:lang w:eastAsia="en-GB"/>
              </w:rPr>
              <w:t>11.9</w:t>
            </w:r>
          </w:p>
        </w:tc>
      </w:tr>
      <w:tr w:rsidR="00B038B6" w:rsidRPr="00950469" w14:paraId="1B2E5CC0" w14:textId="77777777" w:rsidTr="00B038B6">
        <w:trPr>
          <w:trHeight w:val="255"/>
        </w:trPr>
        <w:tc>
          <w:tcPr>
            <w:tcW w:w="1040" w:type="dxa"/>
            <w:tcBorders>
              <w:top w:val="nil"/>
              <w:left w:val="nil"/>
              <w:bottom w:val="nil"/>
              <w:right w:val="nil"/>
            </w:tcBorders>
            <w:shd w:val="clear" w:color="auto" w:fill="auto"/>
            <w:noWrap/>
            <w:vAlign w:val="center"/>
          </w:tcPr>
          <w:p w14:paraId="07BAEAC3"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28CCFC41"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5AF6130B" w14:textId="77777777" w:rsidR="00B038B6" w:rsidRPr="00950469" w:rsidRDefault="00B038B6" w:rsidP="00B038B6">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2D456723" w14:textId="77777777" w:rsidR="00B038B6" w:rsidRPr="00950469" w:rsidRDefault="00B038B6" w:rsidP="00B038B6">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5A9270E5" w14:textId="77777777" w:rsidR="00B038B6" w:rsidRPr="00950469" w:rsidRDefault="00B038B6" w:rsidP="00B038B6">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F01F076" w14:textId="77777777" w:rsidR="00B038B6" w:rsidRPr="00950469" w:rsidRDefault="00B038B6" w:rsidP="00B038B6">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4872AE97" w14:textId="77777777" w:rsidR="00B038B6" w:rsidRPr="00950469" w:rsidRDefault="00B038B6" w:rsidP="00B038B6">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72A0BAE2" w14:textId="77777777" w:rsidR="00B038B6" w:rsidRPr="00950469" w:rsidRDefault="00B038B6" w:rsidP="00B038B6">
            <w:pPr>
              <w:suppressAutoHyphens w:val="0"/>
              <w:spacing w:line="240" w:lineRule="auto"/>
              <w:jc w:val="right"/>
              <w:rPr>
                <w:lang w:eastAsia="en-GB"/>
              </w:rPr>
            </w:pPr>
            <w:r w:rsidRPr="00950469">
              <w:rPr>
                <w:lang w:eastAsia="en-GB"/>
              </w:rPr>
              <w:t>10.2</w:t>
            </w:r>
          </w:p>
        </w:tc>
      </w:tr>
      <w:tr w:rsidR="00B038B6" w:rsidRPr="00950469" w14:paraId="176846A6" w14:textId="77777777" w:rsidTr="00B038B6">
        <w:trPr>
          <w:trHeight w:val="255"/>
        </w:trPr>
        <w:tc>
          <w:tcPr>
            <w:tcW w:w="1040" w:type="dxa"/>
            <w:tcBorders>
              <w:top w:val="nil"/>
              <w:left w:val="nil"/>
              <w:bottom w:val="nil"/>
              <w:right w:val="nil"/>
            </w:tcBorders>
            <w:shd w:val="clear" w:color="auto" w:fill="auto"/>
            <w:noWrap/>
            <w:vAlign w:val="center"/>
          </w:tcPr>
          <w:p w14:paraId="5CA8F3E9"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58A21A65"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5DDB6BFB"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45CA6D7A"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1D6AD60" w14:textId="77777777" w:rsidR="00B038B6" w:rsidRPr="00950469" w:rsidRDefault="00B038B6" w:rsidP="00B038B6">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23C5FD5D"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7D95A92F" w14:textId="77777777" w:rsidR="00B038B6" w:rsidRPr="00950469" w:rsidRDefault="00B038B6" w:rsidP="00B038B6">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71885D18" w14:textId="77777777" w:rsidR="00B038B6" w:rsidRPr="00950469" w:rsidRDefault="00B038B6" w:rsidP="00B038B6">
            <w:pPr>
              <w:suppressAutoHyphens w:val="0"/>
              <w:spacing w:line="240" w:lineRule="auto"/>
              <w:jc w:val="right"/>
              <w:rPr>
                <w:lang w:eastAsia="en-GB"/>
              </w:rPr>
            </w:pPr>
            <w:r w:rsidRPr="00950469">
              <w:rPr>
                <w:lang w:eastAsia="en-GB"/>
              </w:rPr>
              <w:t>8.9</w:t>
            </w:r>
          </w:p>
        </w:tc>
      </w:tr>
      <w:tr w:rsidR="00B038B6" w:rsidRPr="00950469" w14:paraId="64374D9A" w14:textId="77777777" w:rsidTr="00B038B6">
        <w:trPr>
          <w:trHeight w:val="255"/>
        </w:trPr>
        <w:tc>
          <w:tcPr>
            <w:tcW w:w="1040" w:type="dxa"/>
            <w:tcBorders>
              <w:top w:val="nil"/>
              <w:left w:val="nil"/>
              <w:bottom w:val="nil"/>
              <w:right w:val="nil"/>
            </w:tcBorders>
            <w:shd w:val="clear" w:color="auto" w:fill="auto"/>
            <w:noWrap/>
            <w:vAlign w:val="center"/>
          </w:tcPr>
          <w:p w14:paraId="166B1B8F"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260CFAD8" w14:textId="77777777" w:rsidR="00B038B6" w:rsidRPr="00950469" w:rsidRDefault="00B038B6" w:rsidP="00B038B6">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5AFFE54B" w14:textId="77777777" w:rsidR="00B038B6" w:rsidRPr="00950469" w:rsidRDefault="00B038B6" w:rsidP="00B038B6">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260C4A43" w14:textId="77777777" w:rsidR="00B038B6" w:rsidRPr="00950469" w:rsidRDefault="00B038B6" w:rsidP="00B038B6">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89A1EA"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7B1562F9" w14:textId="77777777" w:rsidR="00B038B6" w:rsidRPr="00950469" w:rsidRDefault="00B038B6" w:rsidP="00B038B6">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7E82E9E8" w14:textId="77777777" w:rsidR="00B038B6" w:rsidRPr="00950469" w:rsidRDefault="00B038B6" w:rsidP="00B038B6">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7F54686E" w14:textId="77777777" w:rsidR="00B038B6" w:rsidRPr="00950469" w:rsidRDefault="00B038B6" w:rsidP="00B038B6">
            <w:pPr>
              <w:suppressAutoHyphens w:val="0"/>
              <w:spacing w:line="240" w:lineRule="auto"/>
              <w:jc w:val="right"/>
              <w:rPr>
                <w:lang w:eastAsia="en-GB"/>
              </w:rPr>
            </w:pPr>
            <w:r w:rsidRPr="00950469">
              <w:rPr>
                <w:lang w:eastAsia="en-GB"/>
              </w:rPr>
              <w:t>8.0</w:t>
            </w:r>
          </w:p>
        </w:tc>
      </w:tr>
      <w:tr w:rsidR="00B038B6" w:rsidRPr="00950469" w14:paraId="16B96717" w14:textId="77777777" w:rsidTr="00B038B6">
        <w:trPr>
          <w:trHeight w:val="255"/>
        </w:trPr>
        <w:tc>
          <w:tcPr>
            <w:tcW w:w="1040" w:type="dxa"/>
            <w:tcBorders>
              <w:top w:val="nil"/>
              <w:left w:val="nil"/>
              <w:bottom w:val="nil"/>
              <w:right w:val="nil"/>
            </w:tcBorders>
            <w:shd w:val="clear" w:color="auto" w:fill="auto"/>
            <w:noWrap/>
            <w:vAlign w:val="center"/>
          </w:tcPr>
          <w:p w14:paraId="38A900B6" w14:textId="77777777" w:rsidR="00B038B6" w:rsidRPr="00950469" w:rsidRDefault="00B038B6" w:rsidP="00B038B6">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68D11F2" w14:textId="77777777" w:rsidR="00B038B6" w:rsidRPr="00950469" w:rsidRDefault="00B038B6" w:rsidP="00B038B6">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2CF643DC" w14:textId="77777777" w:rsidR="00B038B6" w:rsidRPr="00950469" w:rsidRDefault="00B038B6" w:rsidP="00B038B6">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7E962BAE" w14:textId="77777777" w:rsidR="00B038B6" w:rsidRPr="00950469" w:rsidRDefault="00B038B6" w:rsidP="00B038B6">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6216AD77" w14:textId="77777777" w:rsidR="00B038B6" w:rsidRPr="00950469" w:rsidRDefault="00B038B6" w:rsidP="00B038B6">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1B09A6CB" w14:textId="77777777" w:rsidR="00B038B6" w:rsidRPr="00950469" w:rsidRDefault="00B038B6" w:rsidP="00B038B6">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5C507730" w14:textId="77777777" w:rsidR="00B038B6" w:rsidRPr="00950469" w:rsidRDefault="00B038B6" w:rsidP="00B038B6">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15F9442E" w14:textId="77777777" w:rsidR="00B038B6" w:rsidRPr="00950469" w:rsidRDefault="00B038B6" w:rsidP="00B038B6">
            <w:pPr>
              <w:suppressAutoHyphens w:val="0"/>
              <w:spacing w:line="240" w:lineRule="auto"/>
              <w:jc w:val="right"/>
              <w:rPr>
                <w:lang w:eastAsia="en-GB"/>
              </w:rPr>
            </w:pPr>
            <w:r w:rsidRPr="00950469">
              <w:rPr>
                <w:lang w:eastAsia="en-GB"/>
              </w:rPr>
              <w:t>7.2</w:t>
            </w:r>
          </w:p>
        </w:tc>
      </w:tr>
      <w:tr w:rsidR="00B038B6" w:rsidRPr="00950469" w14:paraId="2F20C6F0" w14:textId="77777777" w:rsidTr="00B038B6">
        <w:trPr>
          <w:trHeight w:val="255"/>
        </w:trPr>
        <w:tc>
          <w:tcPr>
            <w:tcW w:w="1040" w:type="dxa"/>
            <w:tcBorders>
              <w:top w:val="nil"/>
              <w:left w:val="nil"/>
              <w:bottom w:val="nil"/>
              <w:right w:val="nil"/>
            </w:tcBorders>
            <w:shd w:val="clear" w:color="auto" w:fill="auto"/>
            <w:noWrap/>
            <w:vAlign w:val="center"/>
          </w:tcPr>
          <w:p w14:paraId="61B490AE"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671F4D4F"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36E5B155"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24D0D75B"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7AE290DA" w14:textId="77777777" w:rsidR="00B038B6" w:rsidRPr="00950469" w:rsidRDefault="00B038B6" w:rsidP="00B038B6">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0DBF062" w14:textId="77777777" w:rsidR="00B038B6" w:rsidRPr="00950469" w:rsidRDefault="00B038B6" w:rsidP="00B038B6">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70A1BCBC" w14:textId="77777777" w:rsidR="00B038B6" w:rsidRPr="00950469" w:rsidRDefault="00B038B6" w:rsidP="00B038B6">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7D27009" w14:textId="77777777" w:rsidR="00B038B6" w:rsidRPr="00950469" w:rsidRDefault="00B038B6" w:rsidP="00B038B6">
            <w:pPr>
              <w:suppressAutoHyphens w:val="0"/>
              <w:spacing w:line="240" w:lineRule="auto"/>
              <w:jc w:val="right"/>
              <w:rPr>
                <w:lang w:eastAsia="en-GB"/>
              </w:rPr>
            </w:pPr>
            <w:r w:rsidRPr="00950469">
              <w:rPr>
                <w:lang w:eastAsia="en-GB"/>
              </w:rPr>
              <w:t>6.1</w:t>
            </w:r>
          </w:p>
        </w:tc>
      </w:tr>
      <w:tr w:rsidR="00B038B6" w:rsidRPr="00950469" w14:paraId="60658697" w14:textId="77777777" w:rsidTr="00B038B6">
        <w:trPr>
          <w:trHeight w:val="255"/>
        </w:trPr>
        <w:tc>
          <w:tcPr>
            <w:tcW w:w="1040" w:type="dxa"/>
            <w:tcBorders>
              <w:top w:val="nil"/>
              <w:left w:val="nil"/>
              <w:bottom w:val="nil"/>
              <w:right w:val="nil"/>
            </w:tcBorders>
            <w:shd w:val="clear" w:color="auto" w:fill="auto"/>
            <w:noWrap/>
            <w:vAlign w:val="center"/>
          </w:tcPr>
          <w:p w14:paraId="177CAB79" w14:textId="77777777" w:rsidR="00B038B6" w:rsidRPr="00950469" w:rsidRDefault="00B038B6" w:rsidP="00B038B6">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24CB02F9" w14:textId="77777777" w:rsidR="00B038B6" w:rsidRPr="00950469" w:rsidRDefault="00B038B6" w:rsidP="00B038B6">
            <w:pPr>
              <w:suppressAutoHyphens w:val="0"/>
              <w:spacing w:line="240" w:lineRule="auto"/>
              <w:jc w:val="right"/>
              <w:rPr>
                <w:lang w:eastAsia="en-GB"/>
              </w:rPr>
            </w:pPr>
            <w:r w:rsidRPr="00950469">
              <w:rPr>
                <w:lang w:eastAsia="en-GB"/>
              </w:rPr>
              <w:t>51.0</w:t>
            </w:r>
          </w:p>
        </w:tc>
        <w:tc>
          <w:tcPr>
            <w:tcW w:w="1040" w:type="dxa"/>
            <w:tcBorders>
              <w:top w:val="nil"/>
              <w:left w:val="nil"/>
              <w:bottom w:val="nil"/>
              <w:right w:val="nil"/>
            </w:tcBorders>
            <w:shd w:val="clear" w:color="auto" w:fill="auto"/>
            <w:noWrap/>
            <w:vAlign w:val="center"/>
          </w:tcPr>
          <w:p w14:paraId="1B3DBEE9"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2AD1A9D1" w14:textId="77777777" w:rsidR="00B038B6" w:rsidRPr="00950469" w:rsidRDefault="00B038B6" w:rsidP="00B038B6">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86C811B" w14:textId="77777777" w:rsidR="00B038B6" w:rsidRPr="00950469" w:rsidRDefault="00B038B6" w:rsidP="00B038B6">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5A1BBE8" w14:textId="77777777" w:rsidR="00B038B6" w:rsidRPr="00950469" w:rsidRDefault="00B038B6" w:rsidP="00B038B6">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28B2779E" w14:textId="77777777" w:rsidR="00B038B6" w:rsidRPr="00950469" w:rsidRDefault="00B038B6" w:rsidP="00B038B6">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61A3B50C" w14:textId="77777777" w:rsidR="00B038B6" w:rsidRPr="00950469" w:rsidRDefault="00B038B6" w:rsidP="00B038B6">
            <w:pPr>
              <w:suppressAutoHyphens w:val="0"/>
              <w:spacing w:line="240" w:lineRule="auto"/>
              <w:jc w:val="right"/>
              <w:rPr>
                <w:lang w:eastAsia="en-GB"/>
              </w:rPr>
            </w:pPr>
            <w:r w:rsidRPr="00950469">
              <w:rPr>
                <w:lang w:eastAsia="en-GB"/>
              </w:rPr>
              <w:t>4.9</w:t>
            </w:r>
          </w:p>
        </w:tc>
      </w:tr>
      <w:tr w:rsidR="00B038B6" w:rsidRPr="00950469" w14:paraId="5618ABC6"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31E94B03" w14:textId="77777777" w:rsidR="00B038B6" w:rsidRPr="00950469" w:rsidRDefault="00B038B6" w:rsidP="00B038B6">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5DEF8B1A"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49B85C8E" w14:textId="77777777" w:rsidR="00B038B6" w:rsidRPr="00950469" w:rsidRDefault="00B038B6" w:rsidP="00B038B6">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0C393F2" w14:textId="77777777" w:rsidR="00B038B6" w:rsidRPr="00950469" w:rsidRDefault="00B038B6" w:rsidP="00B038B6">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2A0F7505"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E090CF2" w14:textId="77777777" w:rsidR="00B038B6" w:rsidRPr="00950469" w:rsidRDefault="00B038B6" w:rsidP="00B038B6">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2C42685F" w14:textId="77777777" w:rsidR="00B038B6" w:rsidRPr="00950469" w:rsidRDefault="00B038B6" w:rsidP="00B038B6">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0AAAD0CB" w14:textId="77777777" w:rsidR="00B038B6" w:rsidRPr="00950469" w:rsidRDefault="00B038B6" w:rsidP="00B038B6">
            <w:pPr>
              <w:suppressAutoHyphens w:val="0"/>
              <w:spacing w:line="240" w:lineRule="auto"/>
              <w:jc w:val="right"/>
              <w:rPr>
                <w:lang w:eastAsia="en-GB"/>
              </w:rPr>
            </w:pPr>
            <w:r w:rsidRPr="00950469">
              <w:rPr>
                <w:lang w:eastAsia="en-GB"/>
              </w:rPr>
              <w:t>3.7</w:t>
            </w:r>
          </w:p>
        </w:tc>
      </w:tr>
      <w:tr w:rsidR="00B038B6" w:rsidRPr="00950469" w14:paraId="11EFBD62" w14:textId="77777777" w:rsidTr="00B038B6">
        <w:trPr>
          <w:trHeight w:val="255"/>
        </w:trPr>
        <w:tc>
          <w:tcPr>
            <w:tcW w:w="1040" w:type="dxa"/>
            <w:tcBorders>
              <w:top w:val="nil"/>
              <w:left w:val="nil"/>
              <w:bottom w:val="nil"/>
              <w:right w:val="nil"/>
            </w:tcBorders>
            <w:shd w:val="clear" w:color="auto" w:fill="auto"/>
            <w:noWrap/>
            <w:vAlign w:val="center"/>
          </w:tcPr>
          <w:p w14:paraId="0B82B555" w14:textId="77777777" w:rsidR="00B038B6" w:rsidRPr="00950469" w:rsidRDefault="00B038B6" w:rsidP="00B038B6">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30732EA9" w14:textId="77777777" w:rsidR="00B038B6" w:rsidRPr="00950469" w:rsidRDefault="00B038B6" w:rsidP="00B038B6">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DD1C663"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03B49843"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42420314"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797CEDB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B8119E"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888C4B8"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FB19B26" w14:textId="77777777" w:rsidTr="00B038B6">
        <w:trPr>
          <w:trHeight w:val="255"/>
        </w:trPr>
        <w:tc>
          <w:tcPr>
            <w:tcW w:w="1040" w:type="dxa"/>
            <w:tcBorders>
              <w:top w:val="nil"/>
              <w:left w:val="nil"/>
              <w:bottom w:val="nil"/>
              <w:right w:val="nil"/>
            </w:tcBorders>
            <w:shd w:val="clear" w:color="auto" w:fill="auto"/>
            <w:noWrap/>
            <w:vAlign w:val="center"/>
          </w:tcPr>
          <w:p w14:paraId="354119B7" w14:textId="77777777" w:rsidR="00B038B6" w:rsidRPr="00950469" w:rsidRDefault="00B038B6" w:rsidP="00B038B6">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1D845567" w14:textId="77777777" w:rsidR="00B038B6" w:rsidRPr="00950469" w:rsidRDefault="00B038B6" w:rsidP="00B038B6">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78CD14AD" w14:textId="77777777" w:rsidR="00B038B6" w:rsidRPr="00950469" w:rsidRDefault="00B038B6" w:rsidP="00B038B6">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6E9F1CE4"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69245455"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31C4244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B1C5F6" w14:textId="77777777" w:rsidR="00B038B6" w:rsidRPr="00950469" w:rsidRDefault="00B038B6" w:rsidP="00B038B6">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B045159"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290922C9" w14:textId="77777777" w:rsidTr="00B038B6">
        <w:trPr>
          <w:trHeight w:val="255"/>
        </w:trPr>
        <w:tc>
          <w:tcPr>
            <w:tcW w:w="1040" w:type="dxa"/>
            <w:tcBorders>
              <w:top w:val="nil"/>
              <w:left w:val="nil"/>
              <w:bottom w:val="nil"/>
              <w:right w:val="nil"/>
            </w:tcBorders>
            <w:shd w:val="clear" w:color="auto" w:fill="auto"/>
            <w:noWrap/>
            <w:vAlign w:val="center"/>
          </w:tcPr>
          <w:p w14:paraId="6B99D625" w14:textId="77777777" w:rsidR="00B038B6" w:rsidRPr="00950469" w:rsidRDefault="00B038B6" w:rsidP="00B038B6">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07B9456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A73822" w14:textId="77777777" w:rsidR="00B038B6" w:rsidRPr="00950469" w:rsidRDefault="00B038B6" w:rsidP="00B038B6">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F215C66" w14:textId="77777777" w:rsidR="00B038B6" w:rsidRPr="00950469" w:rsidRDefault="00B038B6" w:rsidP="00B038B6">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DE28C0C"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07237DC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9D17D4"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60A8065E" w14:textId="77777777" w:rsidR="00B038B6" w:rsidRPr="00950469" w:rsidRDefault="00B038B6" w:rsidP="00B038B6">
            <w:pPr>
              <w:suppressAutoHyphens w:val="0"/>
              <w:spacing w:line="240" w:lineRule="auto"/>
              <w:jc w:val="right"/>
              <w:rPr>
                <w:lang w:eastAsia="en-GB"/>
              </w:rPr>
            </w:pPr>
            <w:r w:rsidRPr="00950469">
              <w:rPr>
                <w:lang w:eastAsia="en-GB"/>
              </w:rPr>
              <w:t>0.2</w:t>
            </w:r>
          </w:p>
        </w:tc>
      </w:tr>
      <w:tr w:rsidR="00B038B6" w:rsidRPr="00950469" w14:paraId="34F24FA3" w14:textId="77777777" w:rsidTr="00B038B6">
        <w:trPr>
          <w:trHeight w:val="255"/>
        </w:trPr>
        <w:tc>
          <w:tcPr>
            <w:tcW w:w="1040" w:type="dxa"/>
            <w:tcBorders>
              <w:top w:val="nil"/>
              <w:left w:val="nil"/>
              <w:bottom w:val="nil"/>
              <w:right w:val="nil"/>
            </w:tcBorders>
            <w:shd w:val="clear" w:color="auto" w:fill="auto"/>
            <w:noWrap/>
            <w:vAlign w:val="center"/>
          </w:tcPr>
          <w:p w14:paraId="5E883C4E" w14:textId="77777777" w:rsidR="00B038B6" w:rsidRPr="00950469" w:rsidRDefault="00B038B6" w:rsidP="00B038B6">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2B7E5A8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38685"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6A2C6CDD" w14:textId="77777777" w:rsidR="00B038B6" w:rsidRPr="00950469" w:rsidRDefault="00B038B6" w:rsidP="00B038B6">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45593E3D" w14:textId="77777777" w:rsidR="00B038B6" w:rsidRPr="00950469" w:rsidRDefault="00B038B6" w:rsidP="00B038B6">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0BB58FD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5BF13D"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428B9A" w14:textId="77777777" w:rsidR="00B038B6" w:rsidRPr="00950469" w:rsidRDefault="00B038B6" w:rsidP="00B038B6">
            <w:pPr>
              <w:suppressAutoHyphens w:val="0"/>
              <w:spacing w:line="240" w:lineRule="auto"/>
              <w:jc w:val="right"/>
              <w:rPr>
                <w:lang w:eastAsia="en-GB"/>
              </w:rPr>
            </w:pPr>
            <w:r w:rsidRPr="00950469">
              <w:rPr>
                <w:lang w:eastAsia="en-GB"/>
              </w:rPr>
              <w:t>1.2</w:t>
            </w:r>
          </w:p>
        </w:tc>
      </w:tr>
      <w:tr w:rsidR="00B038B6" w:rsidRPr="00950469" w14:paraId="007CF5C3" w14:textId="77777777" w:rsidTr="00B038B6">
        <w:trPr>
          <w:trHeight w:val="255"/>
        </w:trPr>
        <w:tc>
          <w:tcPr>
            <w:tcW w:w="1040" w:type="dxa"/>
            <w:tcBorders>
              <w:top w:val="nil"/>
              <w:left w:val="nil"/>
              <w:bottom w:val="nil"/>
              <w:right w:val="nil"/>
            </w:tcBorders>
            <w:shd w:val="clear" w:color="auto" w:fill="auto"/>
            <w:noWrap/>
            <w:vAlign w:val="center"/>
          </w:tcPr>
          <w:p w14:paraId="4EE5FF00" w14:textId="77777777" w:rsidR="00B038B6" w:rsidRPr="00950469" w:rsidRDefault="00B038B6" w:rsidP="00B038B6">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6874743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9B84A6"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273CBB42"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5FE89C7B" w14:textId="77777777" w:rsidR="00B038B6" w:rsidRPr="00950469" w:rsidRDefault="00B038B6" w:rsidP="00B038B6">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79C7FBC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35DD0" w14:textId="77777777" w:rsidR="00B038B6" w:rsidRPr="00950469" w:rsidRDefault="00B038B6" w:rsidP="00B038B6">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A02978D" w14:textId="77777777" w:rsidR="00B038B6" w:rsidRPr="00950469" w:rsidRDefault="00B038B6" w:rsidP="00B038B6">
            <w:pPr>
              <w:suppressAutoHyphens w:val="0"/>
              <w:spacing w:line="240" w:lineRule="auto"/>
              <w:jc w:val="right"/>
              <w:rPr>
                <w:lang w:eastAsia="en-GB"/>
              </w:rPr>
            </w:pPr>
            <w:r w:rsidRPr="00950469">
              <w:rPr>
                <w:lang w:eastAsia="en-GB"/>
              </w:rPr>
              <w:t>3.2</w:t>
            </w:r>
          </w:p>
        </w:tc>
      </w:tr>
      <w:tr w:rsidR="00B038B6" w:rsidRPr="00950469" w14:paraId="20428DAD" w14:textId="77777777" w:rsidTr="00B038B6">
        <w:trPr>
          <w:trHeight w:val="255"/>
        </w:trPr>
        <w:tc>
          <w:tcPr>
            <w:tcW w:w="1040" w:type="dxa"/>
            <w:tcBorders>
              <w:top w:val="nil"/>
              <w:left w:val="nil"/>
              <w:bottom w:val="nil"/>
              <w:right w:val="nil"/>
            </w:tcBorders>
            <w:shd w:val="clear" w:color="auto" w:fill="auto"/>
            <w:noWrap/>
            <w:vAlign w:val="center"/>
          </w:tcPr>
          <w:p w14:paraId="54ECDEC7" w14:textId="77777777" w:rsidR="00B038B6" w:rsidRPr="00950469" w:rsidRDefault="00B038B6" w:rsidP="00B038B6">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1E2B673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227B27" w14:textId="77777777" w:rsidR="00B038B6" w:rsidRPr="00950469" w:rsidRDefault="00B038B6" w:rsidP="00B038B6">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7FDB2B0E"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160FB885" w14:textId="77777777" w:rsidR="00B038B6" w:rsidRPr="00950469" w:rsidRDefault="00B038B6" w:rsidP="00B038B6">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7426773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976D2" w14:textId="77777777" w:rsidR="00B038B6" w:rsidRPr="00950469" w:rsidRDefault="00B038B6" w:rsidP="00B038B6">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200FFBFB" w14:textId="77777777" w:rsidR="00B038B6" w:rsidRPr="00950469" w:rsidRDefault="00B038B6" w:rsidP="00B038B6">
            <w:pPr>
              <w:suppressAutoHyphens w:val="0"/>
              <w:spacing w:line="240" w:lineRule="auto"/>
              <w:jc w:val="right"/>
              <w:rPr>
                <w:lang w:eastAsia="en-GB"/>
              </w:rPr>
            </w:pPr>
            <w:r w:rsidRPr="00950469">
              <w:rPr>
                <w:lang w:eastAsia="en-GB"/>
              </w:rPr>
              <w:t>5.2</w:t>
            </w:r>
          </w:p>
        </w:tc>
      </w:tr>
      <w:tr w:rsidR="00B038B6" w:rsidRPr="00950469" w14:paraId="2F5BF308" w14:textId="77777777" w:rsidTr="00B038B6">
        <w:trPr>
          <w:trHeight w:val="255"/>
        </w:trPr>
        <w:tc>
          <w:tcPr>
            <w:tcW w:w="1040" w:type="dxa"/>
            <w:tcBorders>
              <w:top w:val="nil"/>
              <w:left w:val="nil"/>
              <w:bottom w:val="nil"/>
              <w:right w:val="nil"/>
            </w:tcBorders>
            <w:shd w:val="clear" w:color="auto" w:fill="auto"/>
            <w:noWrap/>
            <w:vAlign w:val="center"/>
          </w:tcPr>
          <w:p w14:paraId="3441E6E3"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5F435F6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B05441" w14:textId="77777777" w:rsidR="00B038B6" w:rsidRPr="00950469" w:rsidRDefault="00B038B6" w:rsidP="00B038B6">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59D06ED" w14:textId="77777777" w:rsidR="00B038B6" w:rsidRPr="00950469" w:rsidRDefault="00B038B6" w:rsidP="00B038B6">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1F6640" w14:textId="77777777" w:rsidR="00B038B6" w:rsidRPr="00950469" w:rsidRDefault="00B038B6" w:rsidP="00B038B6">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13A268E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9F8D4E" w14:textId="77777777" w:rsidR="00B038B6" w:rsidRPr="00950469" w:rsidRDefault="00B038B6" w:rsidP="00B038B6">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7BFCE14B" w14:textId="77777777" w:rsidR="00B038B6" w:rsidRPr="00950469" w:rsidRDefault="00B038B6" w:rsidP="00B038B6">
            <w:pPr>
              <w:suppressAutoHyphens w:val="0"/>
              <w:spacing w:line="240" w:lineRule="auto"/>
              <w:jc w:val="right"/>
              <w:rPr>
                <w:lang w:eastAsia="en-GB"/>
              </w:rPr>
            </w:pPr>
            <w:r w:rsidRPr="00950469">
              <w:rPr>
                <w:lang w:eastAsia="en-GB"/>
              </w:rPr>
              <w:t>8.2</w:t>
            </w:r>
          </w:p>
        </w:tc>
      </w:tr>
      <w:tr w:rsidR="00B038B6" w:rsidRPr="00950469" w14:paraId="37165413" w14:textId="77777777" w:rsidTr="00B038B6">
        <w:trPr>
          <w:trHeight w:val="255"/>
        </w:trPr>
        <w:tc>
          <w:tcPr>
            <w:tcW w:w="1040" w:type="dxa"/>
            <w:tcBorders>
              <w:top w:val="nil"/>
              <w:left w:val="nil"/>
              <w:bottom w:val="nil"/>
              <w:right w:val="nil"/>
            </w:tcBorders>
            <w:shd w:val="clear" w:color="auto" w:fill="auto"/>
            <w:noWrap/>
            <w:vAlign w:val="center"/>
          </w:tcPr>
          <w:p w14:paraId="75874C40" w14:textId="77777777" w:rsidR="00B038B6" w:rsidRPr="00950469" w:rsidRDefault="00B038B6" w:rsidP="00B038B6">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628524F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E8F3ED"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0BE281CC"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0B9A3984" w14:textId="77777777" w:rsidR="00B038B6" w:rsidRPr="00950469" w:rsidRDefault="00B038B6" w:rsidP="00B038B6">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369D3E9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70531" w14:textId="77777777" w:rsidR="00B038B6" w:rsidRPr="00950469" w:rsidRDefault="00B038B6" w:rsidP="00B038B6">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760EF693" w14:textId="77777777" w:rsidR="00B038B6" w:rsidRPr="00950469" w:rsidRDefault="00B038B6" w:rsidP="00B038B6">
            <w:pPr>
              <w:suppressAutoHyphens w:val="0"/>
              <w:spacing w:line="240" w:lineRule="auto"/>
              <w:jc w:val="right"/>
              <w:rPr>
                <w:lang w:eastAsia="en-GB"/>
              </w:rPr>
            </w:pPr>
            <w:r w:rsidRPr="00950469">
              <w:rPr>
                <w:lang w:eastAsia="en-GB"/>
              </w:rPr>
              <w:t>13</w:t>
            </w:r>
          </w:p>
        </w:tc>
      </w:tr>
      <w:tr w:rsidR="00B038B6" w:rsidRPr="00950469" w14:paraId="46BEF7E9" w14:textId="77777777" w:rsidTr="00B038B6">
        <w:trPr>
          <w:trHeight w:val="255"/>
        </w:trPr>
        <w:tc>
          <w:tcPr>
            <w:tcW w:w="1040" w:type="dxa"/>
            <w:tcBorders>
              <w:top w:val="nil"/>
              <w:left w:val="nil"/>
              <w:bottom w:val="nil"/>
              <w:right w:val="nil"/>
            </w:tcBorders>
            <w:shd w:val="clear" w:color="auto" w:fill="auto"/>
            <w:noWrap/>
            <w:vAlign w:val="center"/>
          </w:tcPr>
          <w:p w14:paraId="6EA41B51"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28B8D808" w14:textId="77777777" w:rsidR="00B038B6" w:rsidRPr="00950469" w:rsidRDefault="00B038B6" w:rsidP="00B038B6">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56446A12" w14:textId="77777777" w:rsidR="00B038B6" w:rsidRPr="00950469" w:rsidRDefault="00B038B6" w:rsidP="00B038B6">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19A6131A" w14:textId="77777777" w:rsidR="00B038B6" w:rsidRPr="00950469" w:rsidRDefault="00B038B6" w:rsidP="00B038B6">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133788C4" w14:textId="77777777" w:rsidR="00B038B6" w:rsidRPr="00950469" w:rsidRDefault="00B038B6" w:rsidP="00B038B6">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5486832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620845" w14:textId="77777777" w:rsidR="00B038B6" w:rsidRPr="00950469" w:rsidRDefault="00B038B6" w:rsidP="00B038B6">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16E41324" w14:textId="77777777" w:rsidR="00B038B6" w:rsidRPr="00950469" w:rsidRDefault="00B038B6" w:rsidP="00B038B6">
            <w:pPr>
              <w:suppressAutoHyphens w:val="0"/>
              <w:spacing w:line="240" w:lineRule="auto"/>
              <w:jc w:val="right"/>
              <w:rPr>
                <w:lang w:eastAsia="en-GB"/>
              </w:rPr>
            </w:pPr>
            <w:r w:rsidRPr="00950469">
              <w:rPr>
                <w:lang w:eastAsia="en-GB"/>
              </w:rPr>
              <w:t>18.8</w:t>
            </w:r>
          </w:p>
        </w:tc>
      </w:tr>
      <w:tr w:rsidR="00B038B6" w:rsidRPr="00950469" w14:paraId="1B23F486" w14:textId="77777777" w:rsidTr="00B038B6">
        <w:trPr>
          <w:trHeight w:val="255"/>
        </w:trPr>
        <w:tc>
          <w:tcPr>
            <w:tcW w:w="1040" w:type="dxa"/>
            <w:tcBorders>
              <w:top w:val="nil"/>
              <w:left w:val="nil"/>
              <w:bottom w:val="nil"/>
              <w:right w:val="nil"/>
            </w:tcBorders>
            <w:shd w:val="clear" w:color="auto" w:fill="auto"/>
            <w:noWrap/>
            <w:vAlign w:val="center"/>
          </w:tcPr>
          <w:p w14:paraId="27398973" w14:textId="77777777" w:rsidR="00B038B6" w:rsidRPr="00950469" w:rsidRDefault="00B038B6" w:rsidP="00B038B6">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55AD884" w14:textId="77777777" w:rsidR="00B038B6" w:rsidRPr="00950469" w:rsidRDefault="00B038B6" w:rsidP="00B038B6">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93134B0" w14:textId="77777777" w:rsidR="00B038B6" w:rsidRPr="00950469" w:rsidRDefault="00B038B6" w:rsidP="00B038B6">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1FBF43FE" w14:textId="77777777" w:rsidR="00B038B6" w:rsidRPr="00950469" w:rsidRDefault="00B038B6" w:rsidP="00B038B6">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07A02B03" w14:textId="77777777" w:rsidR="00B038B6" w:rsidRPr="00950469" w:rsidRDefault="00B038B6" w:rsidP="00B038B6">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269ECD5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390FE6" w14:textId="77777777" w:rsidR="00B038B6" w:rsidRPr="00950469" w:rsidRDefault="00B038B6" w:rsidP="00B038B6">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6923BD59" w14:textId="77777777" w:rsidR="00B038B6" w:rsidRPr="00950469" w:rsidRDefault="00B038B6" w:rsidP="00B038B6">
            <w:pPr>
              <w:suppressAutoHyphens w:val="0"/>
              <w:spacing w:line="240" w:lineRule="auto"/>
              <w:jc w:val="right"/>
              <w:rPr>
                <w:lang w:eastAsia="en-GB"/>
              </w:rPr>
            </w:pPr>
            <w:r w:rsidRPr="00950469">
              <w:rPr>
                <w:lang w:eastAsia="en-GB"/>
              </w:rPr>
              <w:t>23.1</w:t>
            </w:r>
          </w:p>
        </w:tc>
      </w:tr>
      <w:tr w:rsidR="00B038B6" w:rsidRPr="00950469" w14:paraId="59D808AF" w14:textId="77777777" w:rsidTr="00B038B6">
        <w:trPr>
          <w:trHeight w:val="255"/>
        </w:trPr>
        <w:tc>
          <w:tcPr>
            <w:tcW w:w="1040" w:type="dxa"/>
            <w:tcBorders>
              <w:top w:val="nil"/>
              <w:left w:val="nil"/>
              <w:bottom w:val="nil"/>
              <w:right w:val="nil"/>
            </w:tcBorders>
            <w:shd w:val="clear" w:color="auto" w:fill="auto"/>
            <w:noWrap/>
            <w:vAlign w:val="center"/>
          </w:tcPr>
          <w:p w14:paraId="4D686F74" w14:textId="77777777" w:rsidR="00B038B6" w:rsidRPr="00950469" w:rsidRDefault="00B038B6" w:rsidP="00B038B6">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3A888683" w14:textId="77777777" w:rsidR="00B038B6" w:rsidRPr="00950469" w:rsidRDefault="00B038B6" w:rsidP="00B038B6">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229D3379"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03CC614F" w14:textId="77777777" w:rsidR="00B038B6" w:rsidRPr="00950469" w:rsidRDefault="00B038B6" w:rsidP="00B038B6">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2BDB797" w14:textId="77777777" w:rsidR="00B038B6" w:rsidRPr="00950469" w:rsidRDefault="00B038B6" w:rsidP="00B038B6">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5338F5E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3F1EF3" w14:textId="77777777" w:rsidR="00B038B6" w:rsidRPr="00950469" w:rsidRDefault="00B038B6" w:rsidP="00B038B6">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F931D4E" w14:textId="77777777" w:rsidR="00B038B6" w:rsidRPr="00950469" w:rsidRDefault="00B038B6" w:rsidP="00B038B6">
            <w:pPr>
              <w:suppressAutoHyphens w:val="0"/>
              <w:spacing w:line="240" w:lineRule="auto"/>
              <w:jc w:val="right"/>
              <w:rPr>
                <w:lang w:eastAsia="en-GB"/>
              </w:rPr>
            </w:pPr>
            <w:r w:rsidRPr="00950469">
              <w:rPr>
                <w:lang w:eastAsia="en-GB"/>
              </w:rPr>
              <w:t>24.5</w:t>
            </w:r>
          </w:p>
        </w:tc>
      </w:tr>
      <w:tr w:rsidR="00B038B6" w:rsidRPr="00950469" w14:paraId="6D4E158A" w14:textId="77777777" w:rsidTr="00B038B6">
        <w:trPr>
          <w:trHeight w:val="255"/>
        </w:trPr>
        <w:tc>
          <w:tcPr>
            <w:tcW w:w="1040" w:type="dxa"/>
            <w:tcBorders>
              <w:top w:val="nil"/>
              <w:left w:val="nil"/>
              <w:bottom w:val="nil"/>
              <w:right w:val="nil"/>
            </w:tcBorders>
            <w:shd w:val="clear" w:color="auto" w:fill="auto"/>
            <w:noWrap/>
            <w:vAlign w:val="center"/>
          </w:tcPr>
          <w:p w14:paraId="4FD20920"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7B4EB83" w14:textId="77777777" w:rsidR="00B038B6" w:rsidRPr="00950469" w:rsidRDefault="00B038B6" w:rsidP="00B038B6">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02BBE719"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7D9D49C6" w14:textId="77777777" w:rsidR="00B038B6" w:rsidRPr="00950469" w:rsidRDefault="00B038B6" w:rsidP="00B038B6">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16242AC5"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0489791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F76A08" w14:textId="77777777" w:rsidR="00B038B6" w:rsidRPr="00950469" w:rsidRDefault="00B038B6" w:rsidP="00B038B6">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36AB865B" w14:textId="77777777" w:rsidR="00B038B6" w:rsidRPr="00950469" w:rsidRDefault="00B038B6" w:rsidP="00B038B6">
            <w:pPr>
              <w:suppressAutoHyphens w:val="0"/>
              <w:spacing w:line="240" w:lineRule="auto"/>
              <w:jc w:val="right"/>
              <w:rPr>
                <w:lang w:eastAsia="en-GB"/>
              </w:rPr>
            </w:pPr>
            <w:r w:rsidRPr="00950469">
              <w:rPr>
                <w:lang w:eastAsia="en-GB"/>
              </w:rPr>
              <w:t>24.5</w:t>
            </w:r>
          </w:p>
        </w:tc>
      </w:tr>
      <w:tr w:rsidR="00B038B6" w:rsidRPr="00950469" w14:paraId="0507EE9C" w14:textId="77777777" w:rsidTr="00B038B6">
        <w:trPr>
          <w:trHeight w:val="255"/>
        </w:trPr>
        <w:tc>
          <w:tcPr>
            <w:tcW w:w="1040" w:type="dxa"/>
            <w:tcBorders>
              <w:top w:val="nil"/>
              <w:left w:val="nil"/>
              <w:bottom w:val="nil"/>
              <w:right w:val="nil"/>
            </w:tcBorders>
            <w:shd w:val="clear" w:color="auto" w:fill="auto"/>
            <w:noWrap/>
            <w:vAlign w:val="center"/>
          </w:tcPr>
          <w:p w14:paraId="679D5015" w14:textId="77777777" w:rsidR="00B038B6" w:rsidRPr="00950469" w:rsidRDefault="00B038B6" w:rsidP="00B038B6">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191626B3" w14:textId="77777777" w:rsidR="00B038B6" w:rsidRPr="00950469" w:rsidRDefault="00B038B6" w:rsidP="00B038B6">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01D7582E"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D5E843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0267CD" w14:textId="77777777" w:rsidR="00B038B6" w:rsidRPr="00950469" w:rsidRDefault="00B038B6" w:rsidP="00B038B6">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6D551B0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FBE464" w14:textId="77777777" w:rsidR="00B038B6" w:rsidRPr="00950469" w:rsidRDefault="00B038B6" w:rsidP="00B038B6">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E75B75A" w14:textId="77777777" w:rsidR="00B038B6" w:rsidRPr="00950469" w:rsidRDefault="00B038B6" w:rsidP="00B038B6">
            <w:pPr>
              <w:suppressAutoHyphens w:val="0"/>
              <w:spacing w:line="240" w:lineRule="auto"/>
              <w:jc w:val="right"/>
              <w:rPr>
                <w:lang w:eastAsia="en-GB"/>
              </w:rPr>
            </w:pPr>
            <w:r w:rsidRPr="00950469">
              <w:rPr>
                <w:lang w:eastAsia="en-GB"/>
              </w:rPr>
              <w:t>24.3</w:t>
            </w:r>
          </w:p>
        </w:tc>
      </w:tr>
      <w:tr w:rsidR="00B038B6" w:rsidRPr="00950469" w14:paraId="617ACAD3" w14:textId="77777777" w:rsidTr="00B038B6">
        <w:trPr>
          <w:trHeight w:val="255"/>
        </w:trPr>
        <w:tc>
          <w:tcPr>
            <w:tcW w:w="1040" w:type="dxa"/>
            <w:tcBorders>
              <w:top w:val="nil"/>
              <w:left w:val="nil"/>
              <w:bottom w:val="nil"/>
              <w:right w:val="nil"/>
            </w:tcBorders>
            <w:shd w:val="clear" w:color="auto" w:fill="auto"/>
            <w:noWrap/>
            <w:vAlign w:val="center"/>
          </w:tcPr>
          <w:p w14:paraId="1C599457"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339C93E4" w14:textId="77777777" w:rsidR="00B038B6" w:rsidRPr="00950469" w:rsidRDefault="00B038B6" w:rsidP="00B038B6">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18E253D8" w14:textId="77777777" w:rsidR="00B038B6" w:rsidRPr="00950469" w:rsidRDefault="00B038B6" w:rsidP="00B038B6">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DB739E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35CBE8" w14:textId="77777777" w:rsidR="00B038B6" w:rsidRPr="00950469" w:rsidRDefault="00B038B6" w:rsidP="00B038B6">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5FDC4D7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947AF7" w14:textId="77777777" w:rsidR="00B038B6" w:rsidRPr="00950469" w:rsidRDefault="00B038B6" w:rsidP="00B038B6">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583E1A10" w14:textId="77777777" w:rsidR="00B038B6" w:rsidRPr="00950469" w:rsidRDefault="00B038B6" w:rsidP="00B038B6">
            <w:pPr>
              <w:suppressAutoHyphens w:val="0"/>
              <w:spacing w:line="240" w:lineRule="auto"/>
              <w:jc w:val="right"/>
              <w:rPr>
                <w:lang w:eastAsia="en-GB"/>
              </w:rPr>
            </w:pPr>
            <w:r w:rsidRPr="00950469">
              <w:rPr>
                <w:lang w:eastAsia="en-GB"/>
              </w:rPr>
              <w:t>23.6</w:t>
            </w:r>
          </w:p>
        </w:tc>
      </w:tr>
      <w:tr w:rsidR="00B038B6" w:rsidRPr="00950469" w14:paraId="46043B5D" w14:textId="77777777" w:rsidTr="00B038B6">
        <w:trPr>
          <w:trHeight w:val="255"/>
        </w:trPr>
        <w:tc>
          <w:tcPr>
            <w:tcW w:w="1040" w:type="dxa"/>
            <w:tcBorders>
              <w:top w:val="nil"/>
              <w:left w:val="nil"/>
              <w:bottom w:val="nil"/>
              <w:right w:val="nil"/>
            </w:tcBorders>
            <w:shd w:val="clear" w:color="auto" w:fill="auto"/>
            <w:noWrap/>
            <w:vAlign w:val="center"/>
          </w:tcPr>
          <w:p w14:paraId="3EC3F9E3" w14:textId="77777777" w:rsidR="00B038B6" w:rsidRPr="00950469" w:rsidRDefault="00B038B6" w:rsidP="00B038B6">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F564F41"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D2B6FFE" w14:textId="77777777" w:rsidR="00B038B6" w:rsidRPr="00950469" w:rsidRDefault="00B038B6" w:rsidP="00B038B6">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7674350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22E12C" w14:textId="77777777" w:rsidR="00B038B6" w:rsidRPr="00950469" w:rsidRDefault="00B038B6" w:rsidP="00B038B6">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C25459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EBFF02"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14A2D64E" w14:textId="77777777" w:rsidR="00B038B6" w:rsidRPr="00950469" w:rsidRDefault="00B038B6" w:rsidP="00B038B6">
            <w:pPr>
              <w:suppressAutoHyphens w:val="0"/>
              <w:spacing w:line="240" w:lineRule="auto"/>
              <w:jc w:val="right"/>
              <w:rPr>
                <w:lang w:eastAsia="en-GB"/>
              </w:rPr>
            </w:pPr>
            <w:r w:rsidRPr="00950469">
              <w:rPr>
                <w:lang w:eastAsia="en-GB"/>
              </w:rPr>
              <w:t>22.3</w:t>
            </w:r>
          </w:p>
        </w:tc>
      </w:tr>
      <w:tr w:rsidR="00B038B6" w:rsidRPr="00950469" w14:paraId="127A8923" w14:textId="77777777" w:rsidTr="00B038B6">
        <w:trPr>
          <w:trHeight w:val="255"/>
        </w:trPr>
        <w:tc>
          <w:tcPr>
            <w:tcW w:w="1040" w:type="dxa"/>
            <w:tcBorders>
              <w:top w:val="nil"/>
              <w:left w:val="nil"/>
              <w:bottom w:val="nil"/>
              <w:right w:val="nil"/>
            </w:tcBorders>
            <w:shd w:val="clear" w:color="auto" w:fill="auto"/>
            <w:noWrap/>
            <w:vAlign w:val="center"/>
          </w:tcPr>
          <w:p w14:paraId="2B662E23" w14:textId="77777777" w:rsidR="00B038B6" w:rsidRPr="00950469" w:rsidRDefault="00B038B6" w:rsidP="00B038B6">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0A04B5E8" w14:textId="77777777" w:rsidR="00B038B6" w:rsidRPr="00950469" w:rsidRDefault="00B038B6" w:rsidP="00B038B6">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71C339CE" w14:textId="77777777" w:rsidR="00B038B6" w:rsidRPr="00950469" w:rsidRDefault="00B038B6" w:rsidP="00B038B6">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698D7A5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9B21A9"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21674A3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977A66" w14:textId="77777777" w:rsidR="00B038B6" w:rsidRPr="00950469" w:rsidRDefault="00B038B6" w:rsidP="00B038B6">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583F6109" w14:textId="77777777" w:rsidR="00B038B6" w:rsidRPr="00950469" w:rsidRDefault="00B038B6" w:rsidP="00B038B6">
            <w:pPr>
              <w:suppressAutoHyphens w:val="0"/>
              <w:spacing w:line="240" w:lineRule="auto"/>
              <w:jc w:val="right"/>
              <w:rPr>
                <w:lang w:eastAsia="en-GB"/>
              </w:rPr>
            </w:pPr>
            <w:r w:rsidRPr="00950469">
              <w:rPr>
                <w:lang w:eastAsia="en-GB"/>
              </w:rPr>
              <w:t>20.1</w:t>
            </w:r>
          </w:p>
        </w:tc>
      </w:tr>
      <w:tr w:rsidR="00B038B6" w:rsidRPr="00950469" w14:paraId="2412B56A" w14:textId="77777777" w:rsidTr="00B038B6">
        <w:trPr>
          <w:trHeight w:val="255"/>
        </w:trPr>
        <w:tc>
          <w:tcPr>
            <w:tcW w:w="1040" w:type="dxa"/>
            <w:tcBorders>
              <w:top w:val="nil"/>
              <w:left w:val="nil"/>
              <w:bottom w:val="nil"/>
              <w:right w:val="nil"/>
            </w:tcBorders>
            <w:shd w:val="clear" w:color="auto" w:fill="auto"/>
            <w:noWrap/>
            <w:vAlign w:val="center"/>
          </w:tcPr>
          <w:p w14:paraId="01EBC8A7" w14:textId="77777777" w:rsidR="00B038B6" w:rsidRPr="00950469" w:rsidRDefault="00B038B6" w:rsidP="00B038B6">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4D7D6657" w14:textId="77777777" w:rsidR="00B038B6" w:rsidRPr="00950469" w:rsidRDefault="00B038B6" w:rsidP="00B038B6">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ECBEFDF"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50BE2DC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F011FA"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56EE6B0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BCE46" w14:textId="77777777" w:rsidR="00B038B6" w:rsidRPr="00950469" w:rsidRDefault="00B038B6" w:rsidP="00B038B6">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574FCCA" w14:textId="77777777" w:rsidR="00B038B6" w:rsidRPr="00950469" w:rsidRDefault="00B038B6" w:rsidP="00B038B6">
            <w:pPr>
              <w:suppressAutoHyphens w:val="0"/>
              <w:spacing w:line="240" w:lineRule="auto"/>
              <w:jc w:val="right"/>
              <w:rPr>
                <w:lang w:eastAsia="en-GB"/>
              </w:rPr>
            </w:pPr>
            <w:r w:rsidRPr="00950469">
              <w:rPr>
                <w:lang w:eastAsia="en-GB"/>
              </w:rPr>
              <w:t>18.5</w:t>
            </w:r>
          </w:p>
        </w:tc>
      </w:tr>
      <w:tr w:rsidR="00B038B6" w:rsidRPr="00950469" w14:paraId="76B01E78" w14:textId="77777777" w:rsidTr="00B038B6">
        <w:trPr>
          <w:trHeight w:val="255"/>
        </w:trPr>
        <w:tc>
          <w:tcPr>
            <w:tcW w:w="1040" w:type="dxa"/>
            <w:tcBorders>
              <w:top w:val="nil"/>
              <w:left w:val="nil"/>
              <w:bottom w:val="nil"/>
              <w:right w:val="nil"/>
            </w:tcBorders>
            <w:shd w:val="clear" w:color="auto" w:fill="auto"/>
            <w:noWrap/>
            <w:vAlign w:val="center"/>
          </w:tcPr>
          <w:p w14:paraId="7CC669DD"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62D832A0" w14:textId="77777777" w:rsidR="00B038B6" w:rsidRPr="00950469" w:rsidRDefault="00B038B6" w:rsidP="00B038B6">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B1B2155"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7ADA815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A18B34" w14:textId="77777777" w:rsidR="00B038B6" w:rsidRPr="00950469" w:rsidRDefault="00B038B6" w:rsidP="00B038B6">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6F66093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7BFC63" w14:textId="77777777" w:rsidR="00B038B6" w:rsidRPr="00950469" w:rsidRDefault="00B038B6" w:rsidP="00B038B6">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078E3C68" w14:textId="77777777" w:rsidR="00B038B6" w:rsidRPr="00950469" w:rsidRDefault="00B038B6" w:rsidP="00B038B6">
            <w:pPr>
              <w:suppressAutoHyphens w:val="0"/>
              <w:spacing w:line="240" w:lineRule="auto"/>
              <w:jc w:val="right"/>
              <w:rPr>
                <w:lang w:eastAsia="en-GB"/>
              </w:rPr>
            </w:pPr>
            <w:r w:rsidRPr="00950469">
              <w:rPr>
                <w:lang w:eastAsia="en-GB"/>
              </w:rPr>
              <w:t>17.2</w:t>
            </w:r>
          </w:p>
        </w:tc>
      </w:tr>
      <w:tr w:rsidR="00B038B6" w:rsidRPr="00950469" w14:paraId="4BA5F8DF" w14:textId="77777777" w:rsidTr="00B038B6">
        <w:trPr>
          <w:trHeight w:val="255"/>
        </w:trPr>
        <w:tc>
          <w:tcPr>
            <w:tcW w:w="1040" w:type="dxa"/>
            <w:tcBorders>
              <w:top w:val="nil"/>
              <w:left w:val="nil"/>
              <w:bottom w:val="nil"/>
              <w:right w:val="nil"/>
            </w:tcBorders>
            <w:shd w:val="clear" w:color="auto" w:fill="auto"/>
            <w:noWrap/>
            <w:vAlign w:val="center"/>
          </w:tcPr>
          <w:p w14:paraId="5D8DE6BD"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7D9D853" w14:textId="77777777" w:rsidR="00B038B6" w:rsidRPr="00950469" w:rsidRDefault="00B038B6" w:rsidP="00B038B6">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6B4C9EB3" w14:textId="77777777" w:rsidR="00B038B6" w:rsidRPr="00950469" w:rsidRDefault="00B038B6" w:rsidP="00B038B6">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5711BD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4690E1" w14:textId="77777777" w:rsidR="00B038B6" w:rsidRPr="00950469" w:rsidRDefault="00B038B6" w:rsidP="00B038B6">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2130C60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28EC07" w14:textId="77777777" w:rsidR="00B038B6" w:rsidRPr="00950469" w:rsidRDefault="00B038B6" w:rsidP="00B038B6">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7F3B651" w14:textId="77777777" w:rsidR="00B038B6" w:rsidRPr="00950469" w:rsidRDefault="00B038B6" w:rsidP="00B038B6">
            <w:pPr>
              <w:suppressAutoHyphens w:val="0"/>
              <w:spacing w:line="240" w:lineRule="auto"/>
              <w:jc w:val="right"/>
              <w:rPr>
                <w:lang w:eastAsia="en-GB"/>
              </w:rPr>
            </w:pPr>
            <w:r w:rsidRPr="00950469">
              <w:rPr>
                <w:lang w:eastAsia="en-GB"/>
              </w:rPr>
              <w:t>16.3</w:t>
            </w:r>
          </w:p>
        </w:tc>
      </w:tr>
      <w:tr w:rsidR="00B038B6" w:rsidRPr="00950469" w14:paraId="363E66AB" w14:textId="77777777" w:rsidTr="00B038B6">
        <w:trPr>
          <w:trHeight w:val="255"/>
        </w:trPr>
        <w:tc>
          <w:tcPr>
            <w:tcW w:w="1040" w:type="dxa"/>
            <w:tcBorders>
              <w:top w:val="nil"/>
              <w:left w:val="nil"/>
              <w:bottom w:val="nil"/>
              <w:right w:val="nil"/>
            </w:tcBorders>
            <w:shd w:val="clear" w:color="auto" w:fill="auto"/>
            <w:noWrap/>
            <w:vAlign w:val="center"/>
          </w:tcPr>
          <w:p w14:paraId="39496CBC"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0DD4D73" w14:textId="77777777" w:rsidR="00B038B6" w:rsidRPr="00950469" w:rsidRDefault="00B038B6" w:rsidP="00B038B6">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54F116DC"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4006C6D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072CE6" w14:textId="77777777" w:rsidR="00B038B6" w:rsidRPr="00950469" w:rsidRDefault="00B038B6" w:rsidP="00B038B6">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31526AF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DF5A48"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309744FD" w14:textId="77777777" w:rsidR="00B038B6" w:rsidRPr="00950469" w:rsidRDefault="00B038B6" w:rsidP="00B038B6">
            <w:pPr>
              <w:suppressAutoHyphens w:val="0"/>
              <w:spacing w:line="240" w:lineRule="auto"/>
              <w:jc w:val="right"/>
              <w:rPr>
                <w:lang w:eastAsia="en-GB"/>
              </w:rPr>
            </w:pPr>
            <w:r w:rsidRPr="00950469">
              <w:rPr>
                <w:lang w:eastAsia="en-GB"/>
              </w:rPr>
              <w:t>15.4</w:t>
            </w:r>
          </w:p>
        </w:tc>
      </w:tr>
      <w:tr w:rsidR="00B038B6" w:rsidRPr="00950469" w14:paraId="1123D89B" w14:textId="77777777" w:rsidTr="00B038B6">
        <w:trPr>
          <w:trHeight w:val="255"/>
        </w:trPr>
        <w:tc>
          <w:tcPr>
            <w:tcW w:w="1040" w:type="dxa"/>
            <w:tcBorders>
              <w:top w:val="nil"/>
              <w:left w:val="nil"/>
              <w:bottom w:val="nil"/>
              <w:right w:val="nil"/>
            </w:tcBorders>
            <w:shd w:val="clear" w:color="auto" w:fill="auto"/>
            <w:noWrap/>
            <w:vAlign w:val="center"/>
          </w:tcPr>
          <w:p w14:paraId="12F56FE9" w14:textId="77777777" w:rsidR="00B038B6" w:rsidRPr="00950469" w:rsidRDefault="00B038B6" w:rsidP="00B038B6">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6CD3038D" w14:textId="77777777" w:rsidR="00B038B6" w:rsidRPr="00950469" w:rsidRDefault="00B038B6" w:rsidP="00B038B6">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763C241E" w14:textId="77777777" w:rsidR="00B038B6" w:rsidRPr="00950469" w:rsidRDefault="00B038B6" w:rsidP="00B038B6">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7C42825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8E3B2A"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18076B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578773" w14:textId="77777777" w:rsidR="00B038B6" w:rsidRPr="00950469" w:rsidRDefault="00B038B6" w:rsidP="00B038B6">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60F4245C" w14:textId="77777777" w:rsidR="00B038B6" w:rsidRPr="00950469" w:rsidRDefault="00B038B6" w:rsidP="00B038B6">
            <w:pPr>
              <w:suppressAutoHyphens w:val="0"/>
              <w:spacing w:line="240" w:lineRule="auto"/>
              <w:jc w:val="right"/>
              <w:rPr>
                <w:lang w:eastAsia="en-GB"/>
              </w:rPr>
            </w:pPr>
            <w:r w:rsidRPr="00950469">
              <w:rPr>
                <w:lang w:eastAsia="en-GB"/>
              </w:rPr>
              <w:t>14.7</w:t>
            </w:r>
          </w:p>
        </w:tc>
      </w:tr>
      <w:tr w:rsidR="00B038B6" w:rsidRPr="00950469" w14:paraId="539207F3" w14:textId="77777777" w:rsidTr="00B038B6">
        <w:trPr>
          <w:trHeight w:val="255"/>
        </w:trPr>
        <w:tc>
          <w:tcPr>
            <w:tcW w:w="1040" w:type="dxa"/>
            <w:tcBorders>
              <w:top w:val="nil"/>
              <w:left w:val="nil"/>
              <w:bottom w:val="nil"/>
              <w:right w:val="nil"/>
            </w:tcBorders>
            <w:shd w:val="clear" w:color="auto" w:fill="auto"/>
            <w:noWrap/>
            <w:vAlign w:val="center"/>
          </w:tcPr>
          <w:p w14:paraId="27397D77"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38EF8D3" w14:textId="77777777" w:rsidR="00B038B6" w:rsidRPr="00950469" w:rsidRDefault="00B038B6" w:rsidP="00B038B6">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7EEC9223"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54AF409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4E1F65" w14:textId="77777777" w:rsidR="00B038B6" w:rsidRPr="00950469" w:rsidRDefault="00B038B6" w:rsidP="00B038B6">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6A17628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2B79AF" w14:textId="77777777" w:rsidR="00B038B6" w:rsidRPr="00950469" w:rsidRDefault="00B038B6" w:rsidP="00B038B6">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4E80199" w14:textId="77777777" w:rsidR="00B038B6" w:rsidRPr="00950469" w:rsidRDefault="00B038B6" w:rsidP="00B038B6">
            <w:pPr>
              <w:suppressAutoHyphens w:val="0"/>
              <w:spacing w:line="240" w:lineRule="auto"/>
              <w:jc w:val="right"/>
              <w:rPr>
                <w:lang w:eastAsia="en-GB"/>
              </w:rPr>
            </w:pPr>
            <w:r w:rsidRPr="00950469">
              <w:rPr>
                <w:lang w:eastAsia="en-GB"/>
              </w:rPr>
              <w:t>14.3</w:t>
            </w:r>
          </w:p>
        </w:tc>
      </w:tr>
      <w:tr w:rsidR="00B038B6" w:rsidRPr="00950469" w14:paraId="757AB8C0" w14:textId="77777777" w:rsidTr="00B038B6">
        <w:trPr>
          <w:trHeight w:val="255"/>
        </w:trPr>
        <w:tc>
          <w:tcPr>
            <w:tcW w:w="1040" w:type="dxa"/>
            <w:tcBorders>
              <w:top w:val="nil"/>
              <w:left w:val="nil"/>
              <w:bottom w:val="nil"/>
              <w:right w:val="nil"/>
            </w:tcBorders>
            <w:shd w:val="clear" w:color="auto" w:fill="auto"/>
            <w:noWrap/>
            <w:vAlign w:val="center"/>
          </w:tcPr>
          <w:p w14:paraId="2447C60D" w14:textId="77777777" w:rsidR="00B038B6" w:rsidRPr="00950469" w:rsidRDefault="00B038B6" w:rsidP="00B038B6">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7085B337" w14:textId="77777777" w:rsidR="00B038B6" w:rsidRPr="00950469" w:rsidRDefault="00B038B6" w:rsidP="00B038B6">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543944A8" w14:textId="77777777" w:rsidR="00B038B6" w:rsidRPr="00950469" w:rsidRDefault="00B038B6" w:rsidP="00B038B6">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340BCEA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03AC8B" w14:textId="77777777" w:rsidR="00B038B6" w:rsidRPr="00950469" w:rsidRDefault="00B038B6" w:rsidP="00B038B6">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5BFF1C1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E5CF7C" w14:textId="77777777" w:rsidR="00B038B6" w:rsidRPr="00950469" w:rsidRDefault="00B038B6" w:rsidP="00B038B6">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5F55B12B" w14:textId="77777777" w:rsidR="00B038B6" w:rsidRPr="00950469" w:rsidRDefault="00B038B6" w:rsidP="00B038B6">
            <w:pPr>
              <w:suppressAutoHyphens w:val="0"/>
              <w:spacing w:line="240" w:lineRule="auto"/>
              <w:jc w:val="right"/>
              <w:rPr>
                <w:lang w:eastAsia="en-GB"/>
              </w:rPr>
            </w:pPr>
            <w:r w:rsidRPr="00950469">
              <w:rPr>
                <w:lang w:eastAsia="en-GB"/>
              </w:rPr>
              <w:t>13.7</w:t>
            </w:r>
          </w:p>
        </w:tc>
      </w:tr>
      <w:tr w:rsidR="00B038B6" w:rsidRPr="00950469" w14:paraId="23E3552B" w14:textId="77777777" w:rsidTr="00B038B6">
        <w:trPr>
          <w:trHeight w:val="255"/>
        </w:trPr>
        <w:tc>
          <w:tcPr>
            <w:tcW w:w="1040" w:type="dxa"/>
            <w:tcBorders>
              <w:top w:val="nil"/>
              <w:left w:val="nil"/>
              <w:bottom w:val="nil"/>
              <w:right w:val="nil"/>
            </w:tcBorders>
            <w:shd w:val="clear" w:color="auto" w:fill="auto"/>
            <w:noWrap/>
            <w:vAlign w:val="center"/>
          </w:tcPr>
          <w:p w14:paraId="000EA0CE" w14:textId="77777777" w:rsidR="00B038B6" w:rsidRPr="00950469" w:rsidRDefault="00B038B6" w:rsidP="00B038B6">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4C3BA679"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276E4D2C" w14:textId="77777777" w:rsidR="00B038B6" w:rsidRPr="00950469" w:rsidRDefault="00B038B6" w:rsidP="00B038B6">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4D93509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87DF97"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22996DD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1682C0" w14:textId="77777777" w:rsidR="00B038B6" w:rsidRPr="00950469" w:rsidRDefault="00B038B6" w:rsidP="00B038B6">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1A2F6D0" w14:textId="77777777" w:rsidR="00B038B6" w:rsidRPr="00950469" w:rsidRDefault="00B038B6" w:rsidP="00B038B6">
            <w:pPr>
              <w:suppressAutoHyphens w:val="0"/>
              <w:spacing w:line="240" w:lineRule="auto"/>
              <w:jc w:val="right"/>
              <w:rPr>
                <w:lang w:eastAsia="en-GB"/>
              </w:rPr>
            </w:pPr>
            <w:r w:rsidRPr="00950469">
              <w:rPr>
                <w:lang w:eastAsia="en-GB"/>
              </w:rPr>
              <w:t>13.3</w:t>
            </w:r>
          </w:p>
        </w:tc>
      </w:tr>
      <w:tr w:rsidR="00B038B6" w:rsidRPr="00950469" w14:paraId="62571B02" w14:textId="77777777" w:rsidTr="00B038B6">
        <w:trPr>
          <w:trHeight w:val="255"/>
        </w:trPr>
        <w:tc>
          <w:tcPr>
            <w:tcW w:w="1040" w:type="dxa"/>
            <w:tcBorders>
              <w:top w:val="nil"/>
              <w:left w:val="nil"/>
              <w:bottom w:val="nil"/>
              <w:right w:val="nil"/>
            </w:tcBorders>
            <w:shd w:val="clear" w:color="auto" w:fill="auto"/>
            <w:noWrap/>
            <w:vAlign w:val="center"/>
          </w:tcPr>
          <w:p w14:paraId="634710A9"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38570C85" w14:textId="77777777" w:rsidR="00B038B6" w:rsidRPr="00950469" w:rsidRDefault="00B038B6" w:rsidP="00B038B6">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E881E15"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46F70EA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FAF737" w14:textId="77777777" w:rsidR="00B038B6" w:rsidRPr="00950469" w:rsidRDefault="00B038B6" w:rsidP="00B038B6">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4CEAAFD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68305B" w14:textId="77777777" w:rsidR="00B038B6" w:rsidRPr="00950469" w:rsidRDefault="00B038B6" w:rsidP="00B038B6">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5213F2D1" w14:textId="77777777" w:rsidR="00B038B6" w:rsidRPr="00950469" w:rsidRDefault="00B038B6" w:rsidP="00B038B6">
            <w:pPr>
              <w:suppressAutoHyphens w:val="0"/>
              <w:spacing w:line="240" w:lineRule="auto"/>
              <w:jc w:val="right"/>
              <w:rPr>
                <w:lang w:eastAsia="en-GB"/>
              </w:rPr>
            </w:pPr>
            <w:r w:rsidRPr="00950469">
              <w:rPr>
                <w:lang w:eastAsia="en-GB"/>
              </w:rPr>
              <w:t>13.1</w:t>
            </w:r>
          </w:p>
        </w:tc>
      </w:tr>
      <w:tr w:rsidR="00B038B6" w:rsidRPr="00950469" w14:paraId="1C163EA9" w14:textId="77777777" w:rsidTr="00B038B6">
        <w:trPr>
          <w:trHeight w:val="255"/>
        </w:trPr>
        <w:tc>
          <w:tcPr>
            <w:tcW w:w="1040" w:type="dxa"/>
            <w:tcBorders>
              <w:top w:val="nil"/>
              <w:left w:val="nil"/>
              <w:bottom w:val="nil"/>
              <w:right w:val="nil"/>
            </w:tcBorders>
            <w:shd w:val="clear" w:color="auto" w:fill="auto"/>
            <w:noWrap/>
            <w:vAlign w:val="center"/>
          </w:tcPr>
          <w:p w14:paraId="42B408D3" w14:textId="77777777" w:rsidR="00B038B6" w:rsidRPr="00950469" w:rsidRDefault="00B038B6" w:rsidP="00B038B6">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0FC34C1D"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24BB69F" w14:textId="77777777" w:rsidR="00B038B6" w:rsidRPr="00950469" w:rsidRDefault="00B038B6" w:rsidP="00B038B6">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3DA9D38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2556E9" w14:textId="77777777" w:rsidR="00B038B6" w:rsidRPr="00950469" w:rsidRDefault="00B038B6" w:rsidP="00B038B6">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2E83F33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15BB1B" w14:textId="77777777" w:rsidR="00B038B6" w:rsidRPr="00950469" w:rsidRDefault="00B038B6" w:rsidP="00B038B6">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37B7AA8A" w14:textId="77777777" w:rsidR="00B038B6" w:rsidRPr="00950469" w:rsidRDefault="00B038B6" w:rsidP="00B038B6">
            <w:pPr>
              <w:suppressAutoHyphens w:val="0"/>
              <w:spacing w:line="240" w:lineRule="auto"/>
              <w:jc w:val="right"/>
              <w:rPr>
                <w:lang w:eastAsia="en-GB"/>
              </w:rPr>
            </w:pPr>
            <w:r w:rsidRPr="00950469">
              <w:rPr>
                <w:lang w:eastAsia="en-GB"/>
              </w:rPr>
              <w:t>13.1</w:t>
            </w:r>
          </w:p>
        </w:tc>
      </w:tr>
      <w:tr w:rsidR="00B038B6" w:rsidRPr="00950469" w14:paraId="13B9AF79" w14:textId="77777777" w:rsidTr="00B038B6">
        <w:trPr>
          <w:trHeight w:val="255"/>
        </w:trPr>
        <w:tc>
          <w:tcPr>
            <w:tcW w:w="1040" w:type="dxa"/>
            <w:tcBorders>
              <w:top w:val="nil"/>
              <w:left w:val="nil"/>
              <w:bottom w:val="nil"/>
              <w:right w:val="nil"/>
            </w:tcBorders>
            <w:shd w:val="clear" w:color="auto" w:fill="auto"/>
            <w:noWrap/>
            <w:vAlign w:val="center"/>
          </w:tcPr>
          <w:p w14:paraId="1C6E9AA9" w14:textId="77777777" w:rsidR="00B038B6" w:rsidRPr="00950469" w:rsidRDefault="00B038B6" w:rsidP="00B038B6">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5A3000E3"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7E9EE6D8"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310AD94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3DD5A8" w14:textId="77777777" w:rsidR="00B038B6" w:rsidRPr="00950469" w:rsidRDefault="00B038B6" w:rsidP="00B038B6">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473A3A3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D91672" w14:textId="77777777" w:rsidR="00B038B6" w:rsidRPr="00950469" w:rsidRDefault="00B038B6" w:rsidP="00B038B6">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63ED68C" w14:textId="77777777" w:rsidR="00B038B6" w:rsidRPr="00950469" w:rsidRDefault="00B038B6" w:rsidP="00B038B6">
            <w:pPr>
              <w:suppressAutoHyphens w:val="0"/>
              <w:spacing w:line="240" w:lineRule="auto"/>
              <w:jc w:val="right"/>
              <w:rPr>
                <w:lang w:eastAsia="en-GB"/>
              </w:rPr>
            </w:pPr>
            <w:r w:rsidRPr="00950469">
              <w:rPr>
                <w:lang w:eastAsia="en-GB"/>
              </w:rPr>
              <w:t>13.3</w:t>
            </w:r>
          </w:p>
        </w:tc>
      </w:tr>
      <w:tr w:rsidR="00B038B6" w:rsidRPr="00950469" w14:paraId="7E19CC00" w14:textId="77777777" w:rsidTr="00B038B6">
        <w:trPr>
          <w:trHeight w:val="255"/>
        </w:trPr>
        <w:tc>
          <w:tcPr>
            <w:tcW w:w="1040" w:type="dxa"/>
            <w:tcBorders>
              <w:top w:val="nil"/>
              <w:left w:val="nil"/>
              <w:bottom w:val="nil"/>
              <w:right w:val="nil"/>
            </w:tcBorders>
            <w:shd w:val="clear" w:color="auto" w:fill="auto"/>
            <w:noWrap/>
            <w:vAlign w:val="center"/>
          </w:tcPr>
          <w:p w14:paraId="558D7D09" w14:textId="77777777" w:rsidR="00B038B6" w:rsidRPr="00950469" w:rsidRDefault="00B038B6" w:rsidP="00B038B6">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002B86F"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736A3EF5"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4DFE258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F294DF" w14:textId="77777777" w:rsidR="00B038B6" w:rsidRPr="00950469" w:rsidRDefault="00B038B6" w:rsidP="00B038B6">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A45E6E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B83F74" w14:textId="77777777" w:rsidR="00B038B6" w:rsidRPr="00950469" w:rsidRDefault="00B038B6" w:rsidP="00B038B6">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5671192" w14:textId="77777777" w:rsidR="00B038B6" w:rsidRPr="00950469" w:rsidRDefault="00B038B6" w:rsidP="00B038B6">
            <w:pPr>
              <w:suppressAutoHyphens w:val="0"/>
              <w:spacing w:line="240" w:lineRule="auto"/>
              <w:jc w:val="right"/>
              <w:rPr>
                <w:lang w:eastAsia="en-GB"/>
              </w:rPr>
            </w:pPr>
            <w:r w:rsidRPr="00950469">
              <w:rPr>
                <w:lang w:eastAsia="en-GB"/>
              </w:rPr>
              <w:t>13.8</w:t>
            </w:r>
          </w:p>
        </w:tc>
      </w:tr>
      <w:tr w:rsidR="00B038B6" w:rsidRPr="00950469" w14:paraId="159D1E47" w14:textId="77777777" w:rsidTr="00B038B6">
        <w:trPr>
          <w:trHeight w:val="255"/>
        </w:trPr>
        <w:tc>
          <w:tcPr>
            <w:tcW w:w="1040" w:type="dxa"/>
            <w:tcBorders>
              <w:top w:val="nil"/>
              <w:left w:val="nil"/>
              <w:bottom w:val="nil"/>
              <w:right w:val="nil"/>
            </w:tcBorders>
            <w:shd w:val="clear" w:color="auto" w:fill="auto"/>
            <w:noWrap/>
            <w:vAlign w:val="center"/>
          </w:tcPr>
          <w:p w14:paraId="3EB42485" w14:textId="77777777" w:rsidR="00B038B6" w:rsidRPr="00950469" w:rsidRDefault="00B038B6" w:rsidP="00B038B6">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FE9DA5C"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696ABF4E" w14:textId="77777777" w:rsidR="00B038B6" w:rsidRPr="00950469" w:rsidRDefault="00B038B6" w:rsidP="00B038B6">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3F3A02E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8E4384" w14:textId="77777777" w:rsidR="00B038B6" w:rsidRPr="00950469" w:rsidRDefault="00B038B6" w:rsidP="00B038B6">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FC0F27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23E048" w14:textId="77777777" w:rsidR="00B038B6" w:rsidRPr="00950469" w:rsidRDefault="00B038B6" w:rsidP="00B038B6">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03600499" w14:textId="77777777" w:rsidR="00B038B6" w:rsidRPr="00950469" w:rsidRDefault="00B038B6" w:rsidP="00B038B6">
            <w:pPr>
              <w:suppressAutoHyphens w:val="0"/>
              <w:spacing w:line="240" w:lineRule="auto"/>
              <w:jc w:val="right"/>
              <w:rPr>
                <w:lang w:eastAsia="en-GB"/>
              </w:rPr>
            </w:pPr>
            <w:r w:rsidRPr="00950469">
              <w:rPr>
                <w:lang w:eastAsia="en-GB"/>
              </w:rPr>
              <w:t>14.5</w:t>
            </w:r>
          </w:p>
        </w:tc>
      </w:tr>
      <w:tr w:rsidR="00B038B6" w:rsidRPr="00950469" w14:paraId="44D5A359" w14:textId="77777777" w:rsidTr="00B038B6">
        <w:trPr>
          <w:trHeight w:val="255"/>
        </w:trPr>
        <w:tc>
          <w:tcPr>
            <w:tcW w:w="1040" w:type="dxa"/>
            <w:tcBorders>
              <w:top w:val="nil"/>
              <w:left w:val="nil"/>
              <w:bottom w:val="nil"/>
              <w:right w:val="nil"/>
            </w:tcBorders>
            <w:shd w:val="clear" w:color="auto" w:fill="auto"/>
            <w:noWrap/>
            <w:vAlign w:val="center"/>
          </w:tcPr>
          <w:p w14:paraId="479F4237"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43BC0934" w14:textId="77777777" w:rsidR="00B038B6" w:rsidRPr="00950469" w:rsidRDefault="00B038B6" w:rsidP="00B038B6">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FB9E5D6" w14:textId="77777777" w:rsidR="00B038B6" w:rsidRPr="00950469" w:rsidRDefault="00B038B6" w:rsidP="00B038B6">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39B3035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939D63" w14:textId="77777777" w:rsidR="00B038B6" w:rsidRPr="00950469" w:rsidRDefault="00B038B6" w:rsidP="00B038B6">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710999B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5A9E2E" w14:textId="77777777" w:rsidR="00B038B6" w:rsidRPr="00950469" w:rsidRDefault="00B038B6" w:rsidP="00B038B6">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7731410" w14:textId="77777777" w:rsidR="00B038B6" w:rsidRPr="00950469" w:rsidRDefault="00B038B6" w:rsidP="00B038B6">
            <w:pPr>
              <w:suppressAutoHyphens w:val="0"/>
              <w:spacing w:line="240" w:lineRule="auto"/>
              <w:jc w:val="right"/>
              <w:rPr>
                <w:lang w:eastAsia="en-GB"/>
              </w:rPr>
            </w:pPr>
            <w:r w:rsidRPr="00950469">
              <w:rPr>
                <w:lang w:eastAsia="en-GB"/>
              </w:rPr>
              <w:t>16.5</w:t>
            </w:r>
          </w:p>
        </w:tc>
      </w:tr>
      <w:tr w:rsidR="00B038B6" w:rsidRPr="00950469" w14:paraId="6526A277" w14:textId="77777777" w:rsidTr="00B038B6">
        <w:trPr>
          <w:trHeight w:val="255"/>
        </w:trPr>
        <w:tc>
          <w:tcPr>
            <w:tcW w:w="1040" w:type="dxa"/>
            <w:tcBorders>
              <w:top w:val="nil"/>
              <w:left w:val="nil"/>
              <w:bottom w:val="nil"/>
              <w:right w:val="nil"/>
            </w:tcBorders>
            <w:shd w:val="clear" w:color="auto" w:fill="auto"/>
            <w:noWrap/>
            <w:vAlign w:val="center"/>
          </w:tcPr>
          <w:p w14:paraId="52E858A2"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369D2DBF" w14:textId="77777777" w:rsidR="00B038B6" w:rsidRPr="00950469" w:rsidRDefault="00B038B6" w:rsidP="00B038B6">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46F0CBA2"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EC0D82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300808" w14:textId="77777777" w:rsidR="00B038B6" w:rsidRPr="00950469" w:rsidRDefault="00B038B6" w:rsidP="00B038B6">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38B114E4" w14:textId="77777777" w:rsidR="00B038B6" w:rsidRPr="00950469" w:rsidRDefault="00B038B6" w:rsidP="00B038B6">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7C7B3D93" w14:textId="77777777" w:rsidR="00B038B6" w:rsidRPr="00950469" w:rsidRDefault="00B038B6" w:rsidP="00B038B6">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1EF62CEF" w14:textId="77777777" w:rsidR="00B038B6" w:rsidRPr="00950469" w:rsidRDefault="00B038B6" w:rsidP="00B038B6">
            <w:pPr>
              <w:suppressAutoHyphens w:val="0"/>
              <w:spacing w:line="240" w:lineRule="auto"/>
              <w:jc w:val="right"/>
              <w:rPr>
                <w:lang w:eastAsia="en-GB"/>
              </w:rPr>
            </w:pPr>
            <w:r w:rsidRPr="00950469">
              <w:rPr>
                <w:lang w:eastAsia="en-GB"/>
              </w:rPr>
              <w:t>17.0</w:t>
            </w:r>
          </w:p>
        </w:tc>
      </w:tr>
      <w:tr w:rsidR="00B038B6" w:rsidRPr="00950469" w14:paraId="1DF254F4" w14:textId="77777777" w:rsidTr="00B038B6">
        <w:trPr>
          <w:trHeight w:val="255"/>
        </w:trPr>
        <w:tc>
          <w:tcPr>
            <w:tcW w:w="1040" w:type="dxa"/>
            <w:tcBorders>
              <w:top w:val="nil"/>
              <w:left w:val="nil"/>
              <w:bottom w:val="nil"/>
              <w:right w:val="nil"/>
            </w:tcBorders>
            <w:shd w:val="clear" w:color="auto" w:fill="auto"/>
            <w:noWrap/>
            <w:vAlign w:val="center"/>
          </w:tcPr>
          <w:p w14:paraId="1633A0AD" w14:textId="77777777" w:rsidR="00B038B6" w:rsidRPr="00950469" w:rsidRDefault="00B038B6" w:rsidP="00B038B6">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55A7C079" w14:textId="77777777" w:rsidR="00B038B6" w:rsidRPr="00950469" w:rsidRDefault="00B038B6" w:rsidP="00B038B6">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1F8FC191"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901A8D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B675A0"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15CB6633" w14:textId="77777777" w:rsidR="00B038B6" w:rsidRPr="00950469" w:rsidRDefault="00B038B6" w:rsidP="00B038B6">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371C7BBC" w14:textId="77777777" w:rsidR="00B038B6" w:rsidRPr="00950469" w:rsidRDefault="00B038B6" w:rsidP="00B038B6">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AC3A088" w14:textId="77777777" w:rsidR="00B038B6" w:rsidRPr="00950469" w:rsidRDefault="00B038B6" w:rsidP="00B038B6">
            <w:pPr>
              <w:suppressAutoHyphens w:val="0"/>
              <w:spacing w:line="240" w:lineRule="auto"/>
              <w:jc w:val="right"/>
              <w:rPr>
                <w:lang w:eastAsia="en-GB"/>
              </w:rPr>
            </w:pPr>
            <w:r w:rsidRPr="00950469">
              <w:rPr>
                <w:lang w:eastAsia="en-GB"/>
              </w:rPr>
              <w:t>17.0</w:t>
            </w:r>
          </w:p>
        </w:tc>
      </w:tr>
      <w:tr w:rsidR="00B038B6" w:rsidRPr="00950469" w14:paraId="4C8CF2A8" w14:textId="77777777" w:rsidTr="00B038B6">
        <w:trPr>
          <w:trHeight w:val="255"/>
        </w:trPr>
        <w:tc>
          <w:tcPr>
            <w:tcW w:w="1040" w:type="dxa"/>
            <w:tcBorders>
              <w:top w:val="nil"/>
              <w:left w:val="nil"/>
              <w:bottom w:val="nil"/>
              <w:right w:val="nil"/>
            </w:tcBorders>
            <w:shd w:val="clear" w:color="auto" w:fill="auto"/>
            <w:noWrap/>
            <w:vAlign w:val="center"/>
          </w:tcPr>
          <w:p w14:paraId="74B1DC6B"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6661F585"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5714EADF"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58835B0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472814"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ED964A0" w14:textId="77777777" w:rsidR="00B038B6" w:rsidRPr="00950469" w:rsidRDefault="00B038B6" w:rsidP="00B038B6">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34F63467"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64452AEF" w14:textId="77777777" w:rsidR="00B038B6" w:rsidRPr="00950469" w:rsidRDefault="00B038B6" w:rsidP="00B038B6">
            <w:pPr>
              <w:suppressAutoHyphens w:val="0"/>
              <w:spacing w:line="240" w:lineRule="auto"/>
              <w:jc w:val="right"/>
              <w:rPr>
                <w:lang w:eastAsia="en-GB"/>
              </w:rPr>
            </w:pPr>
            <w:r w:rsidRPr="00950469">
              <w:rPr>
                <w:lang w:eastAsia="en-GB"/>
              </w:rPr>
              <w:t>17.0</w:t>
            </w:r>
          </w:p>
        </w:tc>
      </w:tr>
      <w:tr w:rsidR="00B038B6" w:rsidRPr="00950469" w14:paraId="7B919115" w14:textId="77777777" w:rsidTr="00B038B6">
        <w:trPr>
          <w:trHeight w:val="255"/>
        </w:trPr>
        <w:tc>
          <w:tcPr>
            <w:tcW w:w="1040" w:type="dxa"/>
            <w:tcBorders>
              <w:top w:val="nil"/>
              <w:left w:val="nil"/>
              <w:bottom w:val="nil"/>
              <w:right w:val="nil"/>
            </w:tcBorders>
            <w:shd w:val="clear" w:color="auto" w:fill="auto"/>
            <w:noWrap/>
            <w:vAlign w:val="center"/>
          </w:tcPr>
          <w:p w14:paraId="5645FD15" w14:textId="77777777" w:rsidR="00B038B6" w:rsidRPr="00950469" w:rsidRDefault="00B038B6" w:rsidP="00B038B6">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560AF79A" w14:textId="77777777" w:rsidR="00B038B6" w:rsidRPr="00950469" w:rsidRDefault="00B038B6" w:rsidP="00B038B6">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7DC9BB23" w14:textId="77777777" w:rsidR="00B038B6" w:rsidRPr="00950469" w:rsidRDefault="00B038B6" w:rsidP="00B038B6">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F1D390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20CEFA" w14:textId="77777777" w:rsidR="00B038B6" w:rsidRPr="00950469" w:rsidRDefault="00B038B6" w:rsidP="00B038B6">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8B13114" w14:textId="77777777" w:rsidR="00B038B6" w:rsidRPr="00950469" w:rsidRDefault="00B038B6" w:rsidP="00B038B6">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10B48118" w14:textId="77777777" w:rsidR="00B038B6" w:rsidRPr="00950469" w:rsidRDefault="00B038B6" w:rsidP="00B038B6">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77C92B5D" w14:textId="77777777" w:rsidR="00B038B6" w:rsidRPr="00950469" w:rsidRDefault="00B038B6" w:rsidP="00B038B6">
            <w:pPr>
              <w:suppressAutoHyphens w:val="0"/>
              <w:spacing w:line="240" w:lineRule="auto"/>
              <w:jc w:val="right"/>
              <w:rPr>
                <w:lang w:eastAsia="en-GB"/>
              </w:rPr>
            </w:pPr>
            <w:r w:rsidRPr="00950469">
              <w:rPr>
                <w:lang w:eastAsia="en-GB"/>
              </w:rPr>
              <w:t>15.4</w:t>
            </w:r>
          </w:p>
        </w:tc>
      </w:tr>
      <w:tr w:rsidR="00B038B6" w:rsidRPr="00950469" w14:paraId="7B8FB46F" w14:textId="77777777" w:rsidTr="00B038B6">
        <w:trPr>
          <w:trHeight w:val="255"/>
        </w:trPr>
        <w:tc>
          <w:tcPr>
            <w:tcW w:w="1040" w:type="dxa"/>
            <w:tcBorders>
              <w:top w:val="nil"/>
              <w:left w:val="nil"/>
              <w:bottom w:val="nil"/>
              <w:right w:val="nil"/>
            </w:tcBorders>
            <w:shd w:val="clear" w:color="auto" w:fill="auto"/>
            <w:noWrap/>
            <w:vAlign w:val="center"/>
          </w:tcPr>
          <w:p w14:paraId="1A77CE0A"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01280F68"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8E3BDFA" w14:textId="77777777" w:rsidR="00B038B6" w:rsidRPr="00950469" w:rsidRDefault="00B038B6" w:rsidP="00B038B6">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53FC1EA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31A5CC"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DB23982" w14:textId="77777777" w:rsidR="00B038B6" w:rsidRPr="00950469" w:rsidRDefault="00B038B6" w:rsidP="00B038B6">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2955051F"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DB24862" w14:textId="77777777" w:rsidR="00B038B6" w:rsidRPr="00950469" w:rsidRDefault="00B038B6" w:rsidP="00B038B6">
            <w:pPr>
              <w:suppressAutoHyphens w:val="0"/>
              <w:spacing w:line="240" w:lineRule="auto"/>
              <w:jc w:val="right"/>
              <w:rPr>
                <w:lang w:eastAsia="en-GB"/>
              </w:rPr>
            </w:pPr>
            <w:r w:rsidRPr="00950469">
              <w:rPr>
                <w:lang w:eastAsia="en-GB"/>
              </w:rPr>
              <w:t>10.1</w:t>
            </w:r>
          </w:p>
        </w:tc>
      </w:tr>
      <w:tr w:rsidR="00B038B6" w:rsidRPr="00950469" w14:paraId="62B56954" w14:textId="77777777" w:rsidTr="00B038B6">
        <w:trPr>
          <w:trHeight w:val="255"/>
        </w:trPr>
        <w:tc>
          <w:tcPr>
            <w:tcW w:w="1040" w:type="dxa"/>
            <w:tcBorders>
              <w:top w:val="nil"/>
              <w:left w:val="nil"/>
              <w:bottom w:val="nil"/>
              <w:right w:val="nil"/>
            </w:tcBorders>
            <w:shd w:val="clear" w:color="auto" w:fill="auto"/>
            <w:noWrap/>
            <w:vAlign w:val="center"/>
          </w:tcPr>
          <w:p w14:paraId="530A088C"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42F6D75F" w14:textId="77777777" w:rsidR="00B038B6" w:rsidRPr="00950469" w:rsidRDefault="00B038B6" w:rsidP="00B038B6">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2B142AA"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5571D7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34B47" w14:textId="77777777" w:rsidR="00B038B6" w:rsidRPr="00950469" w:rsidRDefault="00B038B6" w:rsidP="00B038B6">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13BE133"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713B2569" w14:textId="77777777" w:rsidR="00B038B6" w:rsidRPr="00950469" w:rsidRDefault="00B038B6" w:rsidP="00B038B6">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5171CB8" w14:textId="77777777" w:rsidR="00B038B6" w:rsidRPr="00950469" w:rsidRDefault="00B038B6" w:rsidP="00B038B6">
            <w:pPr>
              <w:suppressAutoHyphens w:val="0"/>
              <w:spacing w:line="240" w:lineRule="auto"/>
              <w:jc w:val="right"/>
              <w:rPr>
                <w:lang w:eastAsia="en-GB"/>
              </w:rPr>
            </w:pPr>
            <w:r w:rsidRPr="00950469">
              <w:rPr>
                <w:lang w:eastAsia="en-GB"/>
              </w:rPr>
              <w:t>4.8</w:t>
            </w:r>
          </w:p>
        </w:tc>
      </w:tr>
      <w:tr w:rsidR="00B038B6" w:rsidRPr="00950469" w14:paraId="3695FDAB" w14:textId="77777777" w:rsidTr="00B038B6">
        <w:trPr>
          <w:trHeight w:val="255"/>
        </w:trPr>
        <w:tc>
          <w:tcPr>
            <w:tcW w:w="1040" w:type="dxa"/>
            <w:tcBorders>
              <w:top w:val="nil"/>
              <w:left w:val="nil"/>
              <w:bottom w:val="nil"/>
              <w:right w:val="nil"/>
            </w:tcBorders>
            <w:shd w:val="clear" w:color="auto" w:fill="auto"/>
            <w:noWrap/>
            <w:vAlign w:val="center"/>
          </w:tcPr>
          <w:p w14:paraId="649694FA" w14:textId="77777777" w:rsidR="00B038B6" w:rsidRPr="00950469" w:rsidRDefault="00B038B6" w:rsidP="00B038B6">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7FDE3660" w14:textId="77777777" w:rsidR="00B038B6" w:rsidRPr="00950469" w:rsidRDefault="00B038B6" w:rsidP="00B038B6">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0AD8EEE0" w14:textId="77777777" w:rsidR="00B038B6" w:rsidRPr="00950469" w:rsidRDefault="00B038B6" w:rsidP="00B038B6">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F50AD5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17A626"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74DBFB8"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0CC0CD5D"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B932241"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CA14BCE" w14:textId="77777777" w:rsidTr="00B038B6">
        <w:trPr>
          <w:trHeight w:val="255"/>
        </w:trPr>
        <w:tc>
          <w:tcPr>
            <w:tcW w:w="1040" w:type="dxa"/>
            <w:tcBorders>
              <w:top w:val="nil"/>
              <w:left w:val="nil"/>
              <w:bottom w:val="nil"/>
              <w:right w:val="nil"/>
            </w:tcBorders>
            <w:shd w:val="clear" w:color="auto" w:fill="auto"/>
            <w:noWrap/>
            <w:vAlign w:val="center"/>
          </w:tcPr>
          <w:p w14:paraId="33314BBC" w14:textId="77777777" w:rsidR="00B038B6" w:rsidRPr="00950469" w:rsidRDefault="00B038B6" w:rsidP="00B038B6">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05333122" w14:textId="77777777" w:rsidR="00B038B6" w:rsidRPr="00950469" w:rsidRDefault="00B038B6" w:rsidP="00B038B6">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17F0A3EB"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05CD3B8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724726"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142035C1"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2BAE263"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468BCF6C"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B53AA39" w14:textId="77777777" w:rsidTr="00B038B6">
        <w:trPr>
          <w:trHeight w:val="255"/>
        </w:trPr>
        <w:tc>
          <w:tcPr>
            <w:tcW w:w="1040" w:type="dxa"/>
            <w:tcBorders>
              <w:top w:val="nil"/>
              <w:left w:val="nil"/>
              <w:bottom w:val="nil"/>
              <w:right w:val="nil"/>
            </w:tcBorders>
            <w:shd w:val="clear" w:color="auto" w:fill="auto"/>
            <w:noWrap/>
            <w:vAlign w:val="center"/>
          </w:tcPr>
          <w:p w14:paraId="52E61B6A" w14:textId="77777777" w:rsidR="00B038B6" w:rsidRPr="00950469" w:rsidRDefault="00B038B6" w:rsidP="00B038B6">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60B69BD4" w14:textId="77777777" w:rsidR="00B038B6" w:rsidRPr="00950469" w:rsidRDefault="00B038B6" w:rsidP="00B038B6">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8850A8D" w14:textId="77777777" w:rsidR="00B038B6" w:rsidRPr="00950469" w:rsidRDefault="00B038B6" w:rsidP="00B038B6">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2F2AAB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8B68F3" w14:textId="77777777" w:rsidR="00B038B6" w:rsidRPr="00950469" w:rsidRDefault="00B038B6" w:rsidP="00B038B6">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2945F68B" w14:textId="77777777" w:rsidR="00B038B6" w:rsidRPr="00950469" w:rsidRDefault="00B038B6" w:rsidP="00B038B6">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7C0FE8D1" w14:textId="77777777" w:rsidR="00B038B6" w:rsidRPr="00950469" w:rsidRDefault="00B038B6" w:rsidP="00B038B6">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09638E38"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1C4F748" w14:textId="77777777" w:rsidTr="00B038B6">
        <w:trPr>
          <w:trHeight w:val="255"/>
        </w:trPr>
        <w:tc>
          <w:tcPr>
            <w:tcW w:w="1040" w:type="dxa"/>
            <w:tcBorders>
              <w:top w:val="nil"/>
              <w:left w:val="nil"/>
              <w:bottom w:val="nil"/>
              <w:right w:val="nil"/>
            </w:tcBorders>
            <w:shd w:val="clear" w:color="auto" w:fill="auto"/>
            <w:noWrap/>
            <w:vAlign w:val="center"/>
          </w:tcPr>
          <w:p w14:paraId="63B6292B" w14:textId="77777777" w:rsidR="00B038B6" w:rsidRPr="00950469" w:rsidRDefault="00B038B6" w:rsidP="00B038B6">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5E563601" w14:textId="77777777" w:rsidR="00B038B6" w:rsidRPr="00950469" w:rsidRDefault="00B038B6" w:rsidP="00B038B6">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2C62A6F8" w14:textId="77777777" w:rsidR="00B038B6" w:rsidRPr="00950469" w:rsidRDefault="00B038B6" w:rsidP="00B038B6">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5FAC536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098CE8" w14:textId="77777777" w:rsidR="00B038B6" w:rsidRPr="00950469" w:rsidRDefault="00B038B6" w:rsidP="00B038B6">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166F9A58" w14:textId="77777777" w:rsidR="00B038B6" w:rsidRPr="00950469" w:rsidRDefault="00B038B6" w:rsidP="00B038B6">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280D166" w14:textId="77777777" w:rsidR="00B038B6" w:rsidRPr="00950469" w:rsidRDefault="00B038B6" w:rsidP="00B038B6">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2EE0F12"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3625DBB2" w14:textId="77777777" w:rsidTr="00B038B6">
        <w:trPr>
          <w:trHeight w:val="255"/>
        </w:trPr>
        <w:tc>
          <w:tcPr>
            <w:tcW w:w="1040" w:type="dxa"/>
            <w:tcBorders>
              <w:top w:val="nil"/>
              <w:left w:val="nil"/>
              <w:bottom w:val="nil"/>
              <w:right w:val="nil"/>
            </w:tcBorders>
            <w:shd w:val="clear" w:color="auto" w:fill="auto"/>
            <w:noWrap/>
            <w:vAlign w:val="center"/>
          </w:tcPr>
          <w:p w14:paraId="2C4F8BE1" w14:textId="77777777" w:rsidR="00B038B6" w:rsidRPr="00950469" w:rsidRDefault="00B038B6" w:rsidP="00B038B6">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02B600FF" w14:textId="77777777" w:rsidR="00B038B6" w:rsidRPr="00950469" w:rsidRDefault="00B038B6" w:rsidP="00B038B6">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1B50EA57" w14:textId="77777777" w:rsidR="00B038B6" w:rsidRPr="00950469" w:rsidRDefault="00B038B6" w:rsidP="00B038B6">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0A3ACBD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AA1B52" w14:textId="77777777" w:rsidR="00B038B6" w:rsidRPr="00950469" w:rsidRDefault="00B038B6" w:rsidP="00B038B6">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4E6DF12" w14:textId="77777777" w:rsidR="00B038B6" w:rsidRPr="00950469" w:rsidRDefault="00B038B6" w:rsidP="00B038B6">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58089DEA" w14:textId="77777777" w:rsidR="00B038B6" w:rsidRPr="00950469" w:rsidRDefault="00B038B6" w:rsidP="00B038B6">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5D9EF4E5"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30F327ED" w14:textId="77777777" w:rsidTr="00B038B6">
        <w:trPr>
          <w:trHeight w:val="255"/>
        </w:trPr>
        <w:tc>
          <w:tcPr>
            <w:tcW w:w="1040" w:type="dxa"/>
            <w:tcBorders>
              <w:top w:val="nil"/>
              <w:left w:val="nil"/>
              <w:bottom w:val="nil"/>
              <w:right w:val="nil"/>
            </w:tcBorders>
            <w:shd w:val="clear" w:color="auto" w:fill="auto"/>
            <w:noWrap/>
            <w:vAlign w:val="center"/>
          </w:tcPr>
          <w:p w14:paraId="656A01B8"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2ED0E9AE"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1FA17907" w14:textId="77777777" w:rsidR="00B038B6" w:rsidRPr="00950469" w:rsidRDefault="00B038B6" w:rsidP="00B038B6">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0ACB99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58AA99"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D959A21" w14:textId="77777777" w:rsidR="00B038B6" w:rsidRPr="00950469" w:rsidRDefault="00B038B6" w:rsidP="00B038B6">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F46C911" w14:textId="77777777" w:rsidR="00B038B6" w:rsidRPr="00950469" w:rsidRDefault="00B038B6" w:rsidP="00B038B6">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699C6C49"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FCD5862" w14:textId="77777777" w:rsidTr="00B038B6">
        <w:trPr>
          <w:trHeight w:val="255"/>
        </w:trPr>
        <w:tc>
          <w:tcPr>
            <w:tcW w:w="1040" w:type="dxa"/>
            <w:tcBorders>
              <w:top w:val="nil"/>
              <w:left w:val="nil"/>
              <w:bottom w:val="nil"/>
              <w:right w:val="nil"/>
            </w:tcBorders>
            <w:shd w:val="clear" w:color="auto" w:fill="auto"/>
            <w:noWrap/>
            <w:vAlign w:val="center"/>
          </w:tcPr>
          <w:p w14:paraId="7B4F8F27" w14:textId="77777777" w:rsidR="00B038B6" w:rsidRPr="00950469" w:rsidRDefault="00B038B6" w:rsidP="00B038B6">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3633C620" w14:textId="77777777" w:rsidR="00B038B6" w:rsidRPr="00950469" w:rsidRDefault="00B038B6" w:rsidP="00B038B6">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7B44964F" w14:textId="77777777" w:rsidR="00B038B6" w:rsidRPr="00950469" w:rsidRDefault="00B038B6" w:rsidP="00B038B6">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114748F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C7E826" w14:textId="77777777" w:rsidR="00B038B6" w:rsidRPr="00950469" w:rsidRDefault="00B038B6" w:rsidP="00B038B6">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E21FCA1" w14:textId="77777777" w:rsidR="00B038B6" w:rsidRPr="00950469" w:rsidRDefault="00B038B6" w:rsidP="00B038B6">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8E58C06" w14:textId="77777777" w:rsidR="00B038B6" w:rsidRPr="00950469" w:rsidRDefault="00B038B6" w:rsidP="00B038B6">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9398C70"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5EDA0EAF" w14:textId="77777777" w:rsidTr="00B038B6">
        <w:trPr>
          <w:trHeight w:val="255"/>
        </w:trPr>
        <w:tc>
          <w:tcPr>
            <w:tcW w:w="1040" w:type="dxa"/>
            <w:tcBorders>
              <w:top w:val="nil"/>
              <w:left w:val="nil"/>
              <w:bottom w:val="nil"/>
              <w:right w:val="nil"/>
            </w:tcBorders>
            <w:shd w:val="clear" w:color="auto" w:fill="auto"/>
            <w:noWrap/>
            <w:vAlign w:val="center"/>
          </w:tcPr>
          <w:p w14:paraId="03C4B48C" w14:textId="77777777" w:rsidR="00B038B6" w:rsidRPr="00950469" w:rsidRDefault="00B038B6" w:rsidP="00B038B6">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C4F0599" w14:textId="77777777" w:rsidR="00B038B6" w:rsidRPr="00950469" w:rsidRDefault="00B038B6" w:rsidP="00B038B6">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6E9694E6" w14:textId="77777777" w:rsidR="00B038B6" w:rsidRPr="00950469" w:rsidRDefault="00B038B6" w:rsidP="00B038B6">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1DB1EF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4084E2" w14:textId="77777777" w:rsidR="00B038B6" w:rsidRPr="00950469" w:rsidRDefault="00B038B6" w:rsidP="00B038B6">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C36BC0D" w14:textId="77777777" w:rsidR="00B038B6" w:rsidRPr="00950469" w:rsidRDefault="00B038B6" w:rsidP="00B038B6">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1AD91292" w14:textId="77777777" w:rsidR="00B038B6" w:rsidRPr="00950469" w:rsidRDefault="00B038B6" w:rsidP="00B038B6">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4AA2855"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561C66EF" w14:textId="77777777" w:rsidTr="00B038B6">
        <w:trPr>
          <w:trHeight w:val="255"/>
        </w:trPr>
        <w:tc>
          <w:tcPr>
            <w:tcW w:w="1040" w:type="dxa"/>
            <w:tcBorders>
              <w:top w:val="nil"/>
              <w:left w:val="nil"/>
              <w:bottom w:val="nil"/>
              <w:right w:val="nil"/>
            </w:tcBorders>
            <w:shd w:val="clear" w:color="auto" w:fill="auto"/>
            <w:noWrap/>
            <w:vAlign w:val="center"/>
          </w:tcPr>
          <w:p w14:paraId="6E722630" w14:textId="77777777" w:rsidR="00B038B6" w:rsidRPr="00950469" w:rsidRDefault="00B038B6" w:rsidP="00B038B6">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C2FFEBE" w14:textId="77777777" w:rsidR="00B038B6" w:rsidRPr="00950469" w:rsidRDefault="00B038B6" w:rsidP="00B038B6">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484C89E0"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3B5241D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B40142"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DA1375D" w14:textId="77777777" w:rsidR="00B038B6" w:rsidRPr="00950469" w:rsidRDefault="00B038B6" w:rsidP="00B038B6">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0CD5C454" w14:textId="77777777" w:rsidR="00B038B6" w:rsidRPr="00950469" w:rsidRDefault="00B038B6" w:rsidP="00B038B6">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FD98050"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77D4CA77" w14:textId="77777777" w:rsidTr="00B038B6">
        <w:trPr>
          <w:trHeight w:val="255"/>
        </w:trPr>
        <w:tc>
          <w:tcPr>
            <w:tcW w:w="1040" w:type="dxa"/>
            <w:tcBorders>
              <w:top w:val="nil"/>
              <w:left w:val="nil"/>
              <w:bottom w:val="nil"/>
              <w:right w:val="nil"/>
            </w:tcBorders>
            <w:shd w:val="clear" w:color="auto" w:fill="auto"/>
            <w:noWrap/>
            <w:vAlign w:val="center"/>
          </w:tcPr>
          <w:p w14:paraId="1AA5D1FE" w14:textId="77777777" w:rsidR="00B038B6" w:rsidRPr="00950469" w:rsidRDefault="00B038B6" w:rsidP="00B038B6">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6675B7B7"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4D15DB65"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A8E8B7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88D236"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0F518C5" w14:textId="77777777" w:rsidR="00B038B6" w:rsidRPr="00950469" w:rsidRDefault="00B038B6" w:rsidP="00B038B6">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55C3E50D" w14:textId="77777777" w:rsidR="00B038B6" w:rsidRPr="00950469" w:rsidRDefault="00B038B6" w:rsidP="00B038B6">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5737195C"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51754433" w14:textId="77777777" w:rsidTr="00B038B6">
        <w:trPr>
          <w:trHeight w:val="255"/>
        </w:trPr>
        <w:tc>
          <w:tcPr>
            <w:tcW w:w="1040" w:type="dxa"/>
            <w:tcBorders>
              <w:top w:val="nil"/>
              <w:left w:val="nil"/>
              <w:bottom w:val="nil"/>
              <w:right w:val="nil"/>
            </w:tcBorders>
            <w:shd w:val="clear" w:color="auto" w:fill="auto"/>
            <w:noWrap/>
            <w:vAlign w:val="center"/>
          </w:tcPr>
          <w:p w14:paraId="39683496" w14:textId="77777777" w:rsidR="00B038B6" w:rsidRPr="00950469" w:rsidRDefault="00B038B6" w:rsidP="00B038B6">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6DB633FC" w14:textId="77777777" w:rsidR="00B038B6" w:rsidRPr="00950469" w:rsidRDefault="00B038B6" w:rsidP="00B038B6">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01F52E0E" w14:textId="77777777" w:rsidR="00B038B6" w:rsidRPr="00950469" w:rsidRDefault="00B038B6" w:rsidP="00B038B6">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35F48AF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839182" w14:textId="77777777" w:rsidR="00B038B6" w:rsidRPr="00950469" w:rsidRDefault="00B038B6" w:rsidP="00B038B6">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2F71CAB2" w14:textId="77777777" w:rsidR="00B038B6" w:rsidRPr="00950469" w:rsidRDefault="00B038B6" w:rsidP="00B038B6">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3B79D76C" w14:textId="77777777" w:rsidR="00B038B6" w:rsidRPr="00950469" w:rsidRDefault="00B038B6" w:rsidP="00B038B6">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4A1786"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0F8E5CD0" w14:textId="77777777" w:rsidTr="00B038B6">
        <w:trPr>
          <w:trHeight w:val="255"/>
        </w:trPr>
        <w:tc>
          <w:tcPr>
            <w:tcW w:w="1040" w:type="dxa"/>
            <w:tcBorders>
              <w:top w:val="nil"/>
              <w:left w:val="nil"/>
              <w:bottom w:val="nil"/>
              <w:right w:val="nil"/>
            </w:tcBorders>
            <w:shd w:val="clear" w:color="auto" w:fill="auto"/>
            <w:noWrap/>
            <w:vAlign w:val="center"/>
          </w:tcPr>
          <w:p w14:paraId="1AC62E2C" w14:textId="77777777" w:rsidR="00B038B6" w:rsidRPr="00950469" w:rsidRDefault="00B038B6" w:rsidP="00B038B6">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3FE61910" w14:textId="77777777" w:rsidR="00B038B6" w:rsidRPr="00950469" w:rsidRDefault="00B038B6" w:rsidP="00B038B6">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795C54CC" w14:textId="77777777" w:rsidR="00B038B6" w:rsidRPr="00950469" w:rsidRDefault="00B038B6" w:rsidP="00B038B6">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662E1C1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F822C8"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75AFB44" w14:textId="77777777" w:rsidR="00B038B6" w:rsidRPr="00950469" w:rsidRDefault="00B038B6" w:rsidP="00B038B6">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78664AC6" w14:textId="77777777" w:rsidR="00B038B6" w:rsidRPr="00950469" w:rsidRDefault="00B038B6" w:rsidP="00B038B6">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74F7D80"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4BF27801"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638B4BB6"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1E46F23" w14:textId="77777777" w:rsidR="00B038B6" w:rsidRPr="00950469" w:rsidRDefault="00B038B6" w:rsidP="00B038B6">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638892BD" w14:textId="77777777" w:rsidR="00B038B6" w:rsidRPr="00950469" w:rsidRDefault="00B038B6" w:rsidP="00B038B6">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097254C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22AE9EE"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435CF33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5FEADE05" w14:textId="77777777" w:rsidR="00B038B6" w:rsidRPr="00950469" w:rsidRDefault="00B038B6" w:rsidP="00B038B6">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50544546" w14:textId="77777777" w:rsidR="00B038B6" w:rsidRPr="00950469" w:rsidRDefault="00B038B6" w:rsidP="00B038B6">
            <w:pPr>
              <w:suppressAutoHyphens w:val="0"/>
              <w:spacing w:line="240" w:lineRule="auto"/>
              <w:jc w:val="right"/>
              <w:rPr>
                <w:lang w:eastAsia="en-GB"/>
              </w:rPr>
            </w:pPr>
            <w:r w:rsidRPr="00950469">
              <w:rPr>
                <w:lang w:eastAsia="en-GB"/>
              </w:rPr>
              <w:t>0.0</w:t>
            </w:r>
          </w:p>
        </w:tc>
      </w:tr>
      <w:tr w:rsidR="00B038B6" w:rsidRPr="00950469" w14:paraId="15AF5C19" w14:textId="77777777" w:rsidTr="00B038B6">
        <w:trPr>
          <w:trHeight w:val="255"/>
        </w:trPr>
        <w:tc>
          <w:tcPr>
            <w:tcW w:w="1040" w:type="dxa"/>
            <w:tcBorders>
              <w:top w:val="nil"/>
              <w:left w:val="nil"/>
              <w:bottom w:val="nil"/>
              <w:right w:val="nil"/>
            </w:tcBorders>
            <w:shd w:val="clear" w:color="auto" w:fill="auto"/>
            <w:noWrap/>
            <w:vAlign w:val="center"/>
          </w:tcPr>
          <w:p w14:paraId="2FF29595" w14:textId="77777777" w:rsidR="00B038B6" w:rsidRPr="00950469" w:rsidRDefault="00B038B6" w:rsidP="00B038B6">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0861391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D7F788"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C3FDD85"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79220B3C"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A15E76C"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5BDFFF"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ACF13C"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r>
      <w:tr w:rsidR="00B038B6" w:rsidRPr="00950469" w14:paraId="7BC57859" w14:textId="77777777" w:rsidTr="00B038B6">
        <w:trPr>
          <w:trHeight w:val="255"/>
        </w:trPr>
        <w:tc>
          <w:tcPr>
            <w:tcW w:w="1040" w:type="dxa"/>
            <w:tcBorders>
              <w:top w:val="nil"/>
              <w:left w:val="nil"/>
              <w:bottom w:val="nil"/>
              <w:right w:val="nil"/>
            </w:tcBorders>
            <w:shd w:val="clear" w:color="auto" w:fill="auto"/>
            <w:noWrap/>
            <w:vAlign w:val="center"/>
          </w:tcPr>
          <w:p w14:paraId="036CE1A2" w14:textId="77777777" w:rsidR="00B038B6" w:rsidRPr="00950469" w:rsidRDefault="00B038B6" w:rsidP="00B038B6">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0318C05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96D3A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4324B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E41F9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C32D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57B6F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13703B" w14:textId="77777777" w:rsidR="00B038B6" w:rsidRPr="00950469" w:rsidRDefault="00B038B6" w:rsidP="00B038B6">
            <w:pPr>
              <w:suppressAutoHyphens w:val="0"/>
              <w:spacing w:line="240" w:lineRule="auto"/>
              <w:rPr>
                <w:color w:val="000000"/>
                <w:lang w:eastAsia="en-GB"/>
              </w:rPr>
            </w:pPr>
          </w:p>
        </w:tc>
      </w:tr>
      <w:tr w:rsidR="00B038B6" w:rsidRPr="00950469" w14:paraId="309A2A05" w14:textId="77777777" w:rsidTr="00B038B6">
        <w:trPr>
          <w:trHeight w:val="255"/>
        </w:trPr>
        <w:tc>
          <w:tcPr>
            <w:tcW w:w="1040" w:type="dxa"/>
            <w:tcBorders>
              <w:top w:val="nil"/>
              <w:left w:val="nil"/>
              <w:bottom w:val="nil"/>
              <w:right w:val="nil"/>
            </w:tcBorders>
            <w:shd w:val="clear" w:color="auto" w:fill="auto"/>
            <w:noWrap/>
            <w:vAlign w:val="center"/>
          </w:tcPr>
          <w:p w14:paraId="61A6E444" w14:textId="77777777" w:rsidR="00B038B6" w:rsidRPr="00950469" w:rsidRDefault="00B038B6" w:rsidP="00B038B6">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5A90014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8F102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6BD44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BB8A6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9466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CE545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86DB5B" w14:textId="77777777" w:rsidR="00B038B6" w:rsidRPr="00950469" w:rsidRDefault="00B038B6" w:rsidP="00B038B6">
            <w:pPr>
              <w:suppressAutoHyphens w:val="0"/>
              <w:spacing w:line="240" w:lineRule="auto"/>
              <w:rPr>
                <w:color w:val="000000"/>
                <w:lang w:eastAsia="en-GB"/>
              </w:rPr>
            </w:pPr>
          </w:p>
        </w:tc>
      </w:tr>
      <w:tr w:rsidR="00B038B6" w:rsidRPr="00950469" w14:paraId="54EFCB18" w14:textId="77777777" w:rsidTr="00B038B6">
        <w:trPr>
          <w:trHeight w:val="255"/>
        </w:trPr>
        <w:tc>
          <w:tcPr>
            <w:tcW w:w="1040" w:type="dxa"/>
            <w:tcBorders>
              <w:top w:val="nil"/>
              <w:left w:val="nil"/>
              <w:bottom w:val="nil"/>
              <w:right w:val="nil"/>
            </w:tcBorders>
            <w:shd w:val="clear" w:color="auto" w:fill="auto"/>
            <w:noWrap/>
            <w:vAlign w:val="center"/>
          </w:tcPr>
          <w:p w14:paraId="254AD43D" w14:textId="77777777" w:rsidR="00B038B6" w:rsidRPr="00950469" w:rsidRDefault="00B038B6" w:rsidP="00B038B6">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42BCFA8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E3189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33C1C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9EF15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9CCFC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DCAC5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CD2ACD" w14:textId="77777777" w:rsidR="00B038B6" w:rsidRPr="00950469" w:rsidRDefault="00B038B6" w:rsidP="00B038B6">
            <w:pPr>
              <w:suppressAutoHyphens w:val="0"/>
              <w:spacing w:line="240" w:lineRule="auto"/>
              <w:rPr>
                <w:color w:val="000000"/>
                <w:lang w:eastAsia="en-GB"/>
              </w:rPr>
            </w:pPr>
          </w:p>
        </w:tc>
      </w:tr>
      <w:tr w:rsidR="00B038B6" w:rsidRPr="00950469" w14:paraId="6FAFFB5B" w14:textId="77777777" w:rsidTr="00B038B6">
        <w:trPr>
          <w:trHeight w:val="255"/>
        </w:trPr>
        <w:tc>
          <w:tcPr>
            <w:tcW w:w="1040" w:type="dxa"/>
            <w:tcBorders>
              <w:top w:val="nil"/>
              <w:left w:val="nil"/>
              <w:bottom w:val="nil"/>
              <w:right w:val="nil"/>
            </w:tcBorders>
            <w:shd w:val="clear" w:color="auto" w:fill="auto"/>
            <w:noWrap/>
            <w:vAlign w:val="center"/>
          </w:tcPr>
          <w:p w14:paraId="0E4F42A5"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11BC6F2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00583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45599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8C1D9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57712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9C125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79AB5D" w14:textId="77777777" w:rsidR="00B038B6" w:rsidRPr="00950469" w:rsidRDefault="00B038B6" w:rsidP="00B038B6">
            <w:pPr>
              <w:suppressAutoHyphens w:val="0"/>
              <w:spacing w:line="240" w:lineRule="auto"/>
              <w:rPr>
                <w:color w:val="000000"/>
                <w:lang w:eastAsia="en-GB"/>
              </w:rPr>
            </w:pPr>
          </w:p>
        </w:tc>
      </w:tr>
      <w:tr w:rsidR="00B038B6" w:rsidRPr="00950469" w14:paraId="165A9645" w14:textId="77777777" w:rsidTr="00B038B6">
        <w:trPr>
          <w:trHeight w:val="255"/>
        </w:trPr>
        <w:tc>
          <w:tcPr>
            <w:tcW w:w="1040" w:type="dxa"/>
            <w:tcBorders>
              <w:top w:val="nil"/>
              <w:left w:val="nil"/>
              <w:bottom w:val="nil"/>
              <w:right w:val="nil"/>
            </w:tcBorders>
            <w:shd w:val="clear" w:color="auto" w:fill="auto"/>
            <w:noWrap/>
            <w:vAlign w:val="center"/>
          </w:tcPr>
          <w:p w14:paraId="4D4AB38A" w14:textId="77777777" w:rsidR="00B038B6" w:rsidRPr="00950469" w:rsidRDefault="00B038B6" w:rsidP="00B038B6">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5D69B1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09632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EA5A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964F4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6D80C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F1847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72C774" w14:textId="77777777" w:rsidR="00B038B6" w:rsidRPr="00950469" w:rsidRDefault="00B038B6" w:rsidP="00B038B6">
            <w:pPr>
              <w:suppressAutoHyphens w:val="0"/>
              <w:spacing w:line="240" w:lineRule="auto"/>
              <w:rPr>
                <w:color w:val="000000"/>
                <w:lang w:eastAsia="en-GB"/>
              </w:rPr>
            </w:pPr>
          </w:p>
        </w:tc>
      </w:tr>
      <w:tr w:rsidR="00B038B6" w:rsidRPr="00950469" w14:paraId="5E3FD69F" w14:textId="77777777" w:rsidTr="00B038B6">
        <w:trPr>
          <w:trHeight w:val="255"/>
        </w:trPr>
        <w:tc>
          <w:tcPr>
            <w:tcW w:w="1040" w:type="dxa"/>
            <w:tcBorders>
              <w:top w:val="nil"/>
              <w:left w:val="nil"/>
              <w:bottom w:val="nil"/>
              <w:right w:val="nil"/>
            </w:tcBorders>
            <w:shd w:val="clear" w:color="auto" w:fill="auto"/>
            <w:noWrap/>
            <w:vAlign w:val="center"/>
          </w:tcPr>
          <w:p w14:paraId="2C438279"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34F138A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16DFD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971DE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62904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46466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08410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B462D1" w14:textId="77777777" w:rsidR="00B038B6" w:rsidRPr="00950469" w:rsidRDefault="00B038B6" w:rsidP="00B038B6">
            <w:pPr>
              <w:suppressAutoHyphens w:val="0"/>
              <w:spacing w:line="240" w:lineRule="auto"/>
              <w:rPr>
                <w:color w:val="000000"/>
                <w:lang w:eastAsia="en-GB"/>
              </w:rPr>
            </w:pPr>
          </w:p>
        </w:tc>
      </w:tr>
      <w:tr w:rsidR="00B038B6" w:rsidRPr="00950469" w14:paraId="0B48FC5A" w14:textId="77777777" w:rsidTr="00B038B6">
        <w:trPr>
          <w:trHeight w:val="255"/>
        </w:trPr>
        <w:tc>
          <w:tcPr>
            <w:tcW w:w="1040" w:type="dxa"/>
            <w:tcBorders>
              <w:top w:val="nil"/>
              <w:left w:val="nil"/>
              <w:bottom w:val="nil"/>
              <w:right w:val="nil"/>
            </w:tcBorders>
            <w:shd w:val="clear" w:color="auto" w:fill="auto"/>
            <w:noWrap/>
            <w:vAlign w:val="center"/>
          </w:tcPr>
          <w:p w14:paraId="521984C7" w14:textId="77777777" w:rsidR="00B038B6" w:rsidRPr="00950469" w:rsidRDefault="00B038B6" w:rsidP="00B038B6">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3807992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8BB60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D3E9B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BAC96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CD7B2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F9DE3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CD7D33" w14:textId="77777777" w:rsidR="00B038B6" w:rsidRPr="00950469" w:rsidRDefault="00B038B6" w:rsidP="00B038B6">
            <w:pPr>
              <w:suppressAutoHyphens w:val="0"/>
              <w:spacing w:line="240" w:lineRule="auto"/>
              <w:rPr>
                <w:color w:val="000000"/>
                <w:lang w:eastAsia="en-GB"/>
              </w:rPr>
            </w:pPr>
          </w:p>
        </w:tc>
      </w:tr>
      <w:tr w:rsidR="00B038B6" w:rsidRPr="00950469" w14:paraId="5CB2055C" w14:textId="77777777" w:rsidTr="00B038B6">
        <w:trPr>
          <w:trHeight w:val="255"/>
        </w:trPr>
        <w:tc>
          <w:tcPr>
            <w:tcW w:w="1040" w:type="dxa"/>
            <w:tcBorders>
              <w:top w:val="nil"/>
              <w:left w:val="nil"/>
              <w:bottom w:val="nil"/>
              <w:right w:val="nil"/>
            </w:tcBorders>
            <w:shd w:val="clear" w:color="auto" w:fill="auto"/>
            <w:noWrap/>
            <w:vAlign w:val="center"/>
          </w:tcPr>
          <w:p w14:paraId="0A05C59E"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A7AE55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BDE5A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FC20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62A34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1E27B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E58FC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C9EDBC" w14:textId="77777777" w:rsidR="00B038B6" w:rsidRPr="00950469" w:rsidRDefault="00B038B6" w:rsidP="00B038B6">
            <w:pPr>
              <w:suppressAutoHyphens w:val="0"/>
              <w:spacing w:line="240" w:lineRule="auto"/>
              <w:rPr>
                <w:color w:val="000000"/>
                <w:lang w:eastAsia="en-GB"/>
              </w:rPr>
            </w:pPr>
          </w:p>
        </w:tc>
      </w:tr>
      <w:tr w:rsidR="00B038B6" w:rsidRPr="00950469" w14:paraId="7FFA8D39" w14:textId="77777777" w:rsidTr="00B038B6">
        <w:trPr>
          <w:trHeight w:val="255"/>
        </w:trPr>
        <w:tc>
          <w:tcPr>
            <w:tcW w:w="1040" w:type="dxa"/>
            <w:tcBorders>
              <w:top w:val="nil"/>
              <w:left w:val="nil"/>
              <w:bottom w:val="nil"/>
              <w:right w:val="nil"/>
            </w:tcBorders>
            <w:shd w:val="clear" w:color="auto" w:fill="auto"/>
            <w:noWrap/>
            <w:vAlign w:val="center"/>
          </w:tcPr>
          <w:p w14:paraId="34847FE0"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5A2A8BF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48698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05685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80949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D14D8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982AB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AC16FB" w14:textId="77777777" w:rsidR="00B038B6" w:rsidRPr="00950469" w:rsidRDefault="00B038B6" w:rsidP="00B038B6">
            <w:pPr>
              <w:suppressAutoHyphens w:val="0"/>
              <w:spacing w:line="240" w:lineRule="auto"/>
              <w:rPr>
                <w:color w:val="000000"/>
                <w:lang w:eastAsia="en-GB"/>
              </w:rPr>
            </w:pPr>
          </w:p>
        </w:tc>
      </w:tr>
      <w:tr w:rsidR="00B038B6" w:rsidRPr="00950469" w14:paraId="0C09B317" w14:textId="77777777" w:rsidTr="00B038B6">
        <w:trPr>
          <w:trHeight w:val="255"/>
        </w:trPr>
        <w:tc>
          <w:tcPr>
            <w:tcW w:w="1040" w:type="dxa"/>
            <w:tcBorders>
              <w:top w:val="nil"/>
              <w:left w:val="nil"/>
              <w:bottom w:val="nil"/>
              <w:right w:val="nil"/>
            </w:tcBorders>
            <w:shd w:val="clear" w:color="auto" w:fill="auto"/>
            <w:noWrap/>
            <w:vAlign w:val="center"/>
          </w:tcPr>
          <w:p w14:paraId="4A08AF1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317758"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BC461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D968A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916E8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4A9F1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C611F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AC1E0D" w14:textId="77777777" w:rsidR="00B038B6" w:rsidRPr="00950469" w:rsidRDefault="00B038B6" w:rsidP="00B038B6">
            <w:pPr>
              <w:suppressAutoHyphens w:val="0"/>
              <w:spacing w:line="240" w:lineRule="auto"/>
              <w:rPr>
                <w:color w:val="000000"/>
                <w:lang w:eastAsia="en-GB"/>
              </w:rPr>
            </w:pPr>
          </w:p>
        </w:tc>
      </w:tr>
      <w:tr w:rsidR="00B038B6" w:rsidRPr="00950469" w14:paraId="3C78DF39" w14:textId="77777777" w:rsidTr="00B038B6">
        <w:trPr>
          <w:trHeight w:val="255"/>
        </w:trPr>
        <w:tc>
          <w:tcPr>
            <w:tcW w:w="1040" w:type="dxa"/>
            <w:tcBorders>
              <w:top w:val="nil"/>
              <w:left w:val="nil"/>
              <w:bottom w:val="nil"/>
              <w:right w:val="nil"/>
            </w:tcBorders>
            <w:shd w:val="clear" w:color="auto" w:fill="auto"/>
            <w:noWrap/>
            <w:vAlign w:val="center"/>
          </w:tcPr>
          <w:p w14:paraId="6B282F1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A2F52B"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A469D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7CE9E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26B88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82234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904DE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08B0F0" w14:textId="77777777" w:rsidR="00B038B6" w:rsidRPr="00950469" w:rsidRDefault="00B038B6" w:rsidP="00B038B6">
            <w:pPr>
              <w:suppressAutoHyphens w:val="0"/>
              <w:spacing w:line="240" w:lineRule="auto"/>
              <w:rPr>
                <w:color w:val="000000"/>
                <w:lang w:eastAsia="en-GB"/>
              </w:rPr>
            </w:pPr>
          </w:p>
        </w:tc>
      </w:tr>
      <w:tr w:rsidR="00B038B6" w:rsidRPr="00950469" w14:paraId="640F2334" w14:textId="77777777" w:rsidTr="00B038B6">
        <w:trPr>
          <w:trHeight w:val="255"/>
        </w:trPr>
        <w:tc>
          <w:tcPr>
            <w:tcW w:w="1040" w:type="dxa"/>
            <w:tcBorders>
              <w:top w:val="nil"/>
              <w:left w:val="nil"/>
              <w:bottom w:val="nil"/>
              <w:right w:val="nil"/>
            </w:tcBorders>
            <w:shd w:val="clear" w:color="auto" w:fill="auto"/>
            <w:noWrap/>
            <w:vAlign w:val="center"/>
          </w:tcPr>
          <w:p w14:paraId="0418671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37F84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3DBA7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6C01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A51FE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6CFE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2337E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253280" w14:textId="77777777" w:rsidR="00B038B6" w:rsidRPr="00950469" w:rsidRDefault="00B038B6" w:rsidP="00B038B6">
            <w:pPr>
              <w:suppressAutoHyphens w:val="0"/>
              <w:spacing w:line="240" w:lineRule="auto"/>
              <w:rPr>
                <w:color w:val="000000"/>
                <w:lang w:eastAsia="en-GB"/>
              </w:rPr>
            </w:pPr>
          </w:p>
        </w:tc>
      </w:tr>
      <w:tr w:rsidR="00B038B6" w:rsidRPr="00950469" w14:paraId="0DFB3920" w14:textId="77777777" w:rsidTr="00B038B6">
        <w:trPr>
          <w:trHeight w:val="255"/>
        </w:trPr>
        <w:tc>
          <w:tcPr>
            <w:tcW w:w="1040" w:type="dxa"/>
            <w:tcBorders>
              <w:top w:val="nil"/>
              <w:left w:val="nil"/>
              <w:bottom w:val="nil"/>
              <w:right w:val="nil"/>
            </w:tcBorders>
            <w:shd w:val="clear" w:color="auto" w:fill="auto"/>
            <w:noWrap/>
            <w:vAlign w:val="center"/>
          </w:tcPr>
          <w:p w14:paraId="33C65F6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46C04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14AE65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73783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D6A87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09038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D9B51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481F9" w14:textId="77777777" w:rsidR="00B038B6" w:rsidRPr="00950469" w:rsidRDefault="00B038B6" w:rsidP="00B038B6">
            <w:pPr>
              <w:suppressAutoHyphens w:val="0"/>
              <w:spacing w:line="240" w:lineRule="auto"/>
              <w:rPr>
                <w:color w:val="000000"/>
                <w:lang w:eastAsia="en-GB"/>
              </w:rPr>
            </w:pPr>
          </w:p>
        </w:tc>
      </w:tr>
      <w:tr w:rsidR="00B038B6" w:rsidRPr="00950469" w14:paraId="62B5FD71" w14:textId="77777777" w:rsidTr="00B038B6">
        <w:trPr>
          <w:trHeight w:val="255"/>
        </w:trPr>
        <w:tc>
          <w:tcPr>
            <w:tcW w:w="1040" w:type="dxa"/>
            <w:tcBorders>
              <w:top w:val="nil"/>
              <w:left w:val="nil"/>
              <w:bottom w:val="nil"/>
              <w:right w:val="nil"/>
            </w:tcBorders>
            <w:shd w:val="clear" w:color="auto" w:fill="auto"/>
            <w:noWrap/>
            <w:vAlign w:val="center"/>
          </w:tcPr>
          <w:p w14:paraId="79CB4A4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D74D7"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EA8171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8A0BD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626E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4045D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C4FB1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E25A7C" w14:textId="77777777" w:rsidR="00B038B6" w:rsidRPr="00950469" w:rsidRDefault="00B038B6" w:rsidP="00B038B6">
            <w:pPr>
              <w:suppressAutoHyphens w:val="0"/>
              <w:spacing w:line="240" w:lineRule="auto"/>
              <w:rPr>
                <w:color w:val="000000"/>
                <w:lang w:eastAsia="en-GB"/>
              </w:rPr>
            </w:pPr>
          </w:p>
        </w:tc>
      </w:tr>
      <w:tr w:rsidR="00B038B6" w:rsidRPr="00950469" w14:paraId="62775EA5" w14:textId="77777777" w:rsidTr="00B038B6">
        <w:trPr>
          <w:trHeight w:val="255"/>
        </w:trPr>
        <w:tc>
          <w:tcPr>
            <w:tcW w:w="1040" w:type="dxa"/>
            <w:tcBorders>
              <w:top w:val="nil"/>
              <w:left w:val="nil"/>
              <w:bottom w:val="nil"/>
              <w:right w:val="nil"/>
            </w:tcBorders>
            <w:shd w:val="clear" w:color="auto" w:fill="auto"/>
            <w:noWrap/>
            <w:vAlign w:val="center"/>
          </w:tcPr>
          <w:p w14:paraId="7AC8D34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5F4FD3"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486082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28F7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77C6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ECA55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906C6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9B64D1" w14:textId="77777777" w:rsidR="00B038B6" w:rsidRPr="00950469" w:rsidRDefault="00B038B6" w:rsidP="00B038B6">
            <w:pPr>
              <w:suppressAutoHyphens w:val="0"/>
              <w:spacing w:line="240" w:lineRule="auto"/>
              <w:rPr>
                <w:color w:val="000000"/>
                <w:lang w:eastAsia="en-GB"/>
              </w:rPr>
            </w:pPr>
          </w:p>
        </w:tc>
      </w:tr>
      <w:tr w:rsidR="00B038B6" w:rsidRPr="00950469" w14:paraId="47E4C47D" w14:textId="77777777" w:rsidTr="00B038B6">
        <w:trPr>
          <w:trHeight w:val="255"/>
        </w:trPr>
        <w:tc>
          <w:tcPr>
            <w:tcW w:w="1040" w:type="dxa"/>
            <w:tcBorders>
              <w:top w:val="nil"/>
              <w:left w:val="nil"/>
              <w:bottom w:val="nil"/>
              <w:right w:val="nil"/>
            </w:tcBorders>
            <w:shd w:val="clear" w:color="auto" w:fill="auto"/>
            <w:noWrap/>
            <w:vAlign w:val="center"/>
          </w:tcPr>
          <w:p w14:paraId="1876CD0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A4BE18"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1D60C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17A09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79A8E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50DDF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60FE5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0B0C54" w14:textId="77777777" w:rsidR="00B038B6" w:rsidRPr="00950469" w:rsidRDefault="00B038B6" w:rsidP="00B038B6">
            <w:pPr>
              <w:suppressAutoHyphens w:val="0"/>
              <w:spacing w:line="240" w:lineRule="auto"/>
              <w:rPr>
                <w:color w:val="000000"/>
                <w:lang w:eastAsia="en-GB"/>
              </w:rPr>
            </w:pPr>
          </w:p>
        </w:tc>
      </w:tr>
      <w:tr w:rsidR="00B038B6" w:rsidRPr="00950469" w14:paraId="3C2E4731" w14:textId="77777777" w:rsidTr="00B038B6">
        <w:trPr>
          <w:trHeight w:val="255"/>
        </w:trPr>
        <w:tc>
          <w:tcPr>
            <w:tcW w:w="1040" w:type="dxa"/>
            <w:tcBorders>
              <w:top w:val="nil"/>
              <w:left w:val="nil"/>
              <w:bottom w:val="nil"/>
              <w:right w:val="nil"/>
            </w:tcBorders>
            <w:shd w:val="clear" w:color="auto" w:fill="auto"/>
            <w:noWrap/>
            <w:vAlign w:val="center"/>
          </w:tcPr>
          <w:p w14:paraId="2E52BE5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5BC0CE"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006C1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3F6C3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28881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F91CE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D718F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4D0E2" w14:textId="77777777" w:rsidR="00B038B6" w:rsidRPr="00950469" w:rsidRDefault="00B038B6" w:rsidP="00B038B6">
            <w:pPr>
              <w:suppressAutoHyphens w:val="0"/>
              <w:spacing w:line="240" w:lineRule="auto"/>
              <w:rPr>
                <w:color w:val="000000"/>
                <w:lang w:eastAsia="en-GB"/>
              </w:rPr>
            </w:pPr>
          </w:p>
        </w:tc>
      </w:tr>
      <w:tr w:rsidR="00B038B6" w:rsidRPr="00950469" w14:paraId="59F39099" w14:textId="77777777" w:rsidTr="00B038B6">
        <w:trPr>
          <w:trHeight w:val="255"/>
        </w:trPr>
        <w:tc>
          <w:tcPr>
            <w:tcW w:w="1040" w:type="dxa"/>
            <w:tcBorders>
              <w:top w:val="nil"/>
              <w:left w:val="nil"/>
              <w:bottom w:val="nil"/>
              <w:right w:val="nil"/>
            </w:tcBorders>
            <w:shd w:val="clear" w:color="auto" w:fill="auto"/>
            <w:noWrap/>
            <w:vAlign w:val="center"/>
          </w:tcPr>
          <w:p w14:paraId="566DFB8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56D330"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1F0C948"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6697C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D8EE0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315D3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D2B1F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16104" w14:textId="77777777" w:rsidR="00B038B6" w:rsidRPr="00950469" w:rsidRDefault="00B038B6" w:rsidP="00B038B6">
            <w:pPr>
              <w:suppressAutoHyphens w:val="0"/>
              <w:spacing w:line="240" w:lineRule="auto"/>
              <w:rPr>
                <w:color w:val="000000"/>
                <w:lang w:eastAsia="en-GB"/>
              </w:rPr>
            </w:pPr>
          </w:p>
        </w:tc>
      </w:tr>
      <w:tr w:rsidR="00B038B6" w:rsidRPr="00950469" w14:paraId="7F3E7460" w14:textId="77777777" w:rsidTr="00B038B6">
        <w:trPr>
          <w:trHeight w:val="255"/>
        </w:trPr>
        <w:tc>
          <w:tcPr>
            <w:tcW w:w="1040" w:type="dxa"/>
            <w:tcBorders>
              <w:top w:val="nil"/>
              <w:left w:val="nil"/>
              <w:bottom w:val="nil"/>
              <w:right w:val="nil"/>
            </w:tcBorders>
            <w:shd w:val="clear" w:color="auto" w:fill="auto"/>
            <w:noWrap/>
            <w:vAlign w:val="center"/>
          </w:tcPr>
          <w:p w14:paraId="6FFF159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ED5F03"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62BF7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74B9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FB84C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24EA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2FBCD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BBD00" w14:textId="77777777" w:rsidR="00B038B6" w:rsidRPr="00950469" w:rsidRDefault="00B038B6" w:rsidP="00B038B6">
            <w:pPr>
              <w:suppressAutoHyphens w:val="0"/>
              <w:spacing w:line="240" w:lineRule="auto"/>
              <w:rPr>
                <w:color w:val="000000"/>
                <w:lang w:eastAsia="en-GB"/>
              </w:rPr>
            </w:pPr>
          </w:p>
        </w:tc>
      </w:tr>
      <w:tr w:rsidR="00B038B6" w:rsidRPr="00950469" w14:paraId="4F2B64D3" w14:textId="77777777" w:rsidTr="00B038B6">
        <w:trPr>
          <w:trHeight w:val="255"/>
        </w:trPr>
        <w:tc>
          <w:tcPr>
            <w:tcW w:w="1040" w:type="dxa"/>
            <w:tcBorders>
              <w:top w:val="nil"/>
              <w:left w:val="nil"/>
              <w:bottom w:val="nil"/>
              <w:right w:val="nil"/>
            </w:tcBorders>
            <w:shd w:val="clear" w:color="auto" w:fill="auto"/>
            <w:noWrap/>
            <w:vAlign w:val="center"/>
          </w:tcPr>
          <w:p w14:paraId="1A037CB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52DD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4D2A8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65ACE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A6D95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EB78C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8626C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8AF6D0" w14:textId="77777777" w:rsidR="00B038B6" w:rsidRPr="00950469" w:rsidRDefault="00B038B6" w:rsidP="00B038B6">
            <w:pPr>
              <w:suppressAutoHyphens w:val="0"/>
              <w:spacing w:line="240" w:lineRule="auto"/>
              <w:rPr>
                <w:color w:val="000000"/>
                <w:lang w:eastAsia="en-GB"/>
              </w:rPr>
            </w:pPr>
          </w:p>
        </w:tc>
      </w:tr>
      <w:tr w:rsidR="00B038B6" w:rsidRPr="00950469" w14:paraId="079C9A35" w14:textId="77777777" w:rsidTr="00B038B6">
        <w:trPr>
          <w:trHeight w:val="255"/>
        </w:trPr>
        <w:tc>
          <w:tcPr>
            <w:tcW w:w="1040" w:type="dxa"/>
            <w:tcBorders>
              <w:top w:val="nil"/>
              <w:left w:val="nil"/>
              <w:bottom w:val="nil"/>
              <w:right w:val="nil"/>
            </w:tcBorders>
            <w:shd w:val="clear" w:color="auto" w:fill="auto"/>
            <w:noWrap/>
            <w:vAlign w:val="center"/>
          </w:tcPr>
          <w:p w14:paraId="4EC7D5A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5B7FA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3D987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E2C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1F969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E0B05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D8D34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2DA842" w14:textId="77777777" w:rsidR="00B038B6" w:rsidRPr="00950469" w:rsidRDefault="00B038B6" w:rsidP="00B038B6">
            <w:pPr>
              <w:suppressAutoHyphens w:val="0"/>
              <w:spacing w:line="240" w:lineRule="auto"/>
              <w:rPr>
                <w:color w:val="000000"/>
                <w:lang w:eastAsia="en-GB"/>
              </w:rPr>
            </w:pPr>
          </w:p>
        </w:tc>
      </w:tr>
      <w:tr w:rsidR="00B038B6" w:rsidRPr="00950469" w14:paraId="6C2D4BA3" w14:textId="77777777" w:rsidTr="00B038B6">
        <w:trPr>
          <w:trHeight w:val="255"/>
        </w:trPr>
        <w:tc>
          <w:tcPr>
            <w:tcW w:w="1040" w:type="dxa"/>
            <w:tcBorders>
              <w:top w:val="nil"/>
              <w:left w:val="nil"/>
              <w:bottom w:val="nil"/>
              <w:right w:val="nil"/>
            </w:tcBorders>
            <w:shd w:val="clear" w:color="auto" w:fill="auto"/>
            <w:noWrap/>
            <w:vAlign w:val="center"/>
          </w:tcPr>
          <w:p w14:paraId="1DD4866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3F9D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042E1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689D0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5D786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E1C7B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B864E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45B3F" w14:textId="77777777" w:rsidR="00B038B6" w:rsidRPr="00950469" w:rsidRDefault="00B038B6" w:rsidP="00B038B6">
            <w:pPr>
              <w:suppressAutoHyphens w:val="0"/>
              <w:spacing w:line="240" w:lineRule="auto"/>
              <w:rPr>
                <w:color w:val="000000"/>
                <w:lang w:eastAsia="en-GB"/>
              </w:rPr>
            </w:pPr>
          </w:p>
        </w:tc>
      </w:tr>
      <w:tr w:rsidR="00B038B6" w:rsidRPr="00950469" w14:paraId="3EBCC4F7" w14:textId="77777777" w:rsidTr="00B038B6">
        <w:trPr>
          <w:trHeight w:val="255"/>
        </w:trPr>
        <w:tc>
          <w:tcPr>
            <w:tcW w:w="1040" w:type="dxa"/>
            <w:tcBorders>
              <w:top w:val="nil"/>
              <w:left w:val="nil"/>
              <w:bottom w:val="nil"/>
              <w:right w:val="nil"/>
            </w:tcBorders>
            <w:shd w:val="clear" w:color="auto" w:fill="auto"/>
            <w:noWrap/>
            <w:vAlign w:val="center"/>
          </w:tcPr>
          <w:p w14:paraId="20BB9E8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BE8E9E"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17225D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30FF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81C3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CE7D1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A277E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DFE0B9" w14:textId="77777777" w:rsidR="00B038B6" w:rsidRPr="00950469" w:rsidRDefault="00B038B6" w:rsidP="00B038B6">
            <w:pPr>
              <w:suppressAutoHyphens w:val="0"/>
              <w:spacing w:line="240" w:lineRule="auto"/>
              <w:rPr>
                <w:color w:val="000000"/>
                <w:lang w:eastAsia="en-GB"/>
              </w:rPr>
            </w:pPr>
          </w:p>
        </w:tc>
      </w:tr>
      <w:tr w:rsidR="00B038B6" w:rsidRPr="00950469" w14:paraId="3BA1B9BF" w14:textId="77777777" w:rsidTr="00B038B6">
        <w:trPr>
          <w:trHeight w:val="255"/>
        </w:trPr>
        <w:tc>
          <w:tcPr>
            <w:tcW w:w="1040" w:type="dxa"/>
            <w:tcBorders>
              <w:top w:val="nil"/>
              <w:left w:val="nil"/>
              <w:bottom w:val="nil"/>
              <w:right w:val="nil"/>
            </w:tcBorders>
            <w:shd w:val="clear" w:color="auto" w:fill="auto"/>
            <w:noWrap/>
            <w:vAlign w:val="center"/>
          </w:tcPr>
          <w:p w14:paraId="6ADD149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6ADA8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4EAE4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80EB4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FDF6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B85E7"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0CF44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4A103" w14:textId="77777777" w:rsidR="00B038B6" w:rsidRPr="00950469" w:rsidRDefault="00B038B6" w:rsidP="00B038B6">
            <w:pPr>
              <w:suppressAutoHyphens w:val="0"/>
              <w:spacing w:line="240" w:lineRule="auto"/>
              <w:rPr>
                <w:color w:val="000000"/>
                <w:lang w:eastAsia="en-GB"/>
              </w:rPr>
            </w:pPr>
          </w:p>
        </w:tc>
      </w:tr>
      <w:tr w:rsidR="00B038B6" w:rsidRPr="00950469" w14:paraId="268F2117" w14:textId="77777777" w:rsidTr="00B038B6">
        <w:trPr>
          <w:trHeight w:val="255"/>
        </w:trPr>
        <w:tc>
          <w:tcPr>
            <w:tcW w:w="1040" w:type="dxa"/>
            <w:tcBorders>
              <w:top w:val="nil"/>
              <w:left w:val="nil"/>
              <w:bottom w:val="nil"/>
              <w:right w:val="nil"/>
            </w:tcBorders>
            <w:shd w:val="clear" w:color="auto" w:fill="auto"/>
            <w:noWrap/>
            <w:vAlign w:val="center"/>
          </w:tcPr>
          <w:p w14:paraId="465F9D1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19765B"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4DE717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B3344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EA3A8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D4FF2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C489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8A8EA4" w14:textId="77777777" w:rsidR="00B038B6" w:rsidRPr="00950469" w:rsidRDefault="00B038B6" w:rsidP="00B038B6">
            <w:pPr>
              <w:suppressAutoHyphens w:val="0"/>
              <w:spacing w:line="240" w:lineRule="auto"/>
              <w:rPr>
                <w:color w:val="000000"/>
                <w:lang w:eastAsia="en-GB"/>
              </w:rPr>
            </w:pPr>
          </w:p>
        </w:tc>
      </w:tr>
      <w:tr w:rsidR="00B038B6" w:rsidRPr="00950469" w14:paraId="6CD3D42F" w14:textId="77777777" w:rsidTr="00B038B6">
        <w:trPr>
          <w:trHeight w:val="255"/>
        </w:trPr>
        <w:tc>
          <w:tcPr>
            <w:tcW w:w="1040" w:type="dxa"/>
            <w:tcBorders>
              <w:top w:val="nil"/>
              <w:left w:val="nil"/>
              <w:bottom w:val="nil"/>
              <w:right w:val="nil"/>
            </w:tcBorders>
            <w:shd w:val="clear" w:color="auto" w:fill="auto"/>
            <w:noWrap/>
            <w:vAlign w:val="center"/>
          </w:tcPr>
          <w:p w14:paraId="5BF53E5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50796"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E0F4F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234C2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2E320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418AD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78F7B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C4AAA9" w14:textId="77777777" w:rsidR="00B038B6" w:rsidRPr="00950469" w:rsidRDefault="00B038B6" w:rsidP="00B038B6">
            <w:pPr>
              <w:suppressAutoHyphens w:val="0"/>
              <w:spacing w:line="240" w:lineRule="auto"/>
              <w:rPr>
                <w:color w:val="000000"/>
                <w:lang w:eastAsia="en-GB"/>
              </w:rPr>
            </w:pPr>
          </w:p>
        </w:tc>
      </w:tr>
      <w:tr w:rsidR="00B038B6" w:rsidRPr="00950469" w14:paraId="7C6132F9" w14:textId="77777777" w:rsidTr="00B038B6">
        <w:trPr>
          <w:trHeight w:val="255"/>
        </w:trPr>
        <w:tc>
          <w:tcPr>
            <w:tcW w:w="1040" w:type="dxa"/>
            <w:tcBorders>
              <w:top w:val="nil"/>
              <w:left w:val="nil"/>
              <w:bottom w:val="nil"/>
              <w:right w:val="nil"/>
            </w:tcBorders>
            <w:shd w:val="clear" w:color="auto" w:fill="auto"/>
            <w:noWrap/>
            <w:vAlign w:val="center"/>
          </w:tcPr>
          <w:p w14:paraId="157FF12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535C87"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118E7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92785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20768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7004D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777AB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AC7715" w14:textId="77777777" w:rsidR="00B038B6" w:rsidRPr="00950469" w:rsidRDefault="00B038B6" w:rsidP="00B038B6">
            <w:pPr>
              <w:suppressAutoHyphens w:val="0"/>
              <w:spacing w:line="240" w:lineRule="auto"/>
              <w:rPr>
                <w:color w:val="000000"/>
                <w:lang w:eastAsia="en-GB"/>
              </w:rPr>
            </w:pPr>
          </w:p>
        </w:tc>
      </w:tr>
      <w:tr w:rsidR="00B038B6" w:rsidRPr="00950469" w14:paraId="4DBA9B93" w14:textId="77777777" w:rsidTr="00B038B6">
        <w:trPr>
          <w:trHeight w:val="255"/>
        </w:trPr>
        <w:tc>
          <w:tcPr>
            <w:tcW w:w="1040" w:type="dxa"/>
            <w:tcBorders>
              <w:top w:val="nil"/>
              <w:left w:val="nil"/>
              <w:bottom w:val="nil"/>
              <w:right w:val="nil"/>
            </w:tcBorders>
            <w:shd w:val="clear" w:color="auto" w:fill="auto"/>
            <w:noWrap/>
            <w:vAlign w:val="center"/>
          </w:tcPr>
          <w:p w14:paraId="37ED6C3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5CB02E"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DF8B6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4058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85B3D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51DD4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A1FAC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1D866A" w14:textId="77777777" w:rsidR="00B038B6" w:rsidRPr="00950469" w:rsidRDefault="00B038B6" w:rsidP="00B038B6">
            <w:pPr>
              <w:suppressAutoHyphens w:val="0"/>
              <w:spacing w:line="240" w:lineRule="auto"/>
              <w:rPr>
                <w:color w:val="000000"/>
                <w:lang w:eastAsia="en-GB"/>
              </w:rPr>
            </w:pPr>
          </w:p>
        </w:tc>
      </w:tr>
      <w:tr w:rsidR="00B038B6" w:rsidRPr="00950469" w14:paraId="7DF3DE79" w14:textId="77777777" w:rsidTr="00B038B6">
        <w:trPr>
          <w:trHeight w:val="255"/>
        </w:trPr>
        <w:tc>
          <w:tcPr>
            <w:tcW w:w="1040" w:type="dxa"/>
            <w:tcBorders>
              <w:top w:val="nil"/>
              <w:left w:val="nil"/>
              <w:bottom w:val="nil"/>
              <w:right w:val="nil"/>
            </w:tcBorders>
            <w:shd w:val="clear" w:color="auto" w:fill="auto"/>
            <w:noWrap/>
            <w:vAlign w:val="center"/>
          </w:tcPr>
          <w:p w14:paraId="0AEF350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D283EC"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BAC8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B7A9C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F97AE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EDE06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C7282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5D7F92" w14:textId="77777777" w:rsidR="00B038B6" w:rsidRPr="00950469" w:rsidRDefault="00B038B6" w:rsidP="00B038B6">
            <w:pPr>
              <w:suppressAutoHyphens w:val="0"/>
              <w:spacing w:line="240" w:lineRule="auto"/>
              <w:rPr>
                <w:color w:val="000000"/>
                <w:lang w:eastAsia="en-GB"/>
              </w:rPr>
            </w:pPr>
          </w:p>
        </w:tc>
      </w:tr>
      <w:tr w:rsidR="00B038B6" w:rsidRPr="00950469" w14:paraId="39580130" w14:textId="77777777" w:rsidTr="00B038B6">
        <w:trPr>
          <w:trHeight w:val="255"/>
        </w:trPr>
        <w:tc>
          <w:tcPr>
            <w:tcW w:w="1040" w:type="dxa"/>
            <w:tcBorders>
              <w:top w:val="nil"/>
              <w:left w:val="nil"/>
              <w:bottom w:val="nil"/>
              <w:right w:val="nil"/>
            </w:tcBorders>
            <w:shd w:val="clear" w:color="auto" w:fill="auto"/>
            <w:noWrap/>
            <w:vAlign w:val="center"/>
          </w:tcPr>
          <w:p w14:paraId="0FAAD16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2F2ED0"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239A5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E5891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CA51F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7333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33BD0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E8D5A0" w14:textId="77777777" w:rsidR="00B038B6" w:rsidRPr="00950469" w:rsidRDefault="00B038B6" w:rsidP="00B038B6">
            <w:pPr>
              <w:suppressAutoHyphens w:val="0"/>
              <w:spacing w:line="240" w:lineRule="auto"/>
              <w:rPr>
                <w:color w:val="000000"/>
                <w:lang w:eastAsia="en-GB"/>
              </w:rPr>
            </w:pPr>
          </w:p>
        </w:tc>
      </w:tr>
      <w:tr w:rsidR="00B038B6" w:rsidRPr="00950469" w14:paraId="00FBE419" w14:textId="77777777" w:rsidTr="00B038B6">
        <w:trPr>
          <w:trHeight w:val="255"/>
        </w:trPr>
        <w:tc>
          <w:tcPr>
            <w:tcW w:w="1040" w:type="dxa"/>
            <w:tcBorders>
              <w:top w:val="nil"/>
              <w:left w:val="nil"/>
              <w:bottom w:val="nil"/>
              <w:right w:val="nil"/>
            </w:tcBorders>
            <w:shd w:val="clear" w:color="auto" w:fill="auto"/>
            <w:noWrap/>
            <w:vAlign w:val="center"/>
          </w:tcPr>
          <w:p w14:paraId="003272C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9C25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52389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52A43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71DEB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7AEAE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93601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DA0B9B" w14:textId="77777777" w:rsidR="00B038B6" w:rsidRPr="00950469" w:rsidRDefault="00B038B6" w:rsidP="00B038B6">
            <w:pPr>
              <w:suppressAutoHyphens w:val="0"/>
              <w:spacing w:line="240" w:lineRule="auto"/>
              <w:rPr>
                <w:color w:val="000000"/>
                <w:lang w:eastAsia="en-GB"/>
              </w:rPr>
            </w:pPr>
          </w:p>
        </w:tc>
      </w:tr>
      <w:tr w:rsidR="00B038B6" w:rsidRPr="00950469" w14:paraId="6B27A559" w14:textId="77777777" w:rsidTr="00B038B6">
        <w:trPr>
          <w:trHeight w:val="255"/>
        </w:trPr>
        <w:tc>
          <w:tcPr>
            <w:tcW w:w="1040" w:type="dxa"/>
            <w:tcBorders>
              <w:top w:val="nil"/>
              <w:left w:val="nil"/>
              <w:bottom w:val="nil"/>
              <w:right w:val="nil"/>
            </w:tcBorders>
            <w:shd w:val="clear" w:color="auto" w:fill="auto"/>
            <w:noWrap/>
            <w:vAlign w:val="center"/>
          </w:tcPr>
          <w:p w14:paraId="5A6A473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A1C86"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6515B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F3A4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6B174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699B3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74A0AB"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44741F" w14:textId="77777777" w:rsidR="00B038B6" w:rsidRPr="00950469" w:rsidRDefault="00B038B6" w:rsidP="00B038B6">
            <w:pPr>
              <w:suppressAutoHyphens w:val="0"/>
              <w:spacing w:line="240" w:lineRule="auto"/>
              <w:rPr>
                <w:color w:val="000000"/>
                <w:lang w:eastAsia="en-GB"/>
              </w:rPr>
            </w:pPr>
          </w:p>
        </w:tc>
      </w:tr>
      <w:tr w:rsidR="00B038B6" w:rsidRPr="00950469" w14:paraId="6506CD86" w14:textId="77777777" w:rsidTr="00B038B6">
        <w:trPr>
          <w:trHeight w:val="255"/>
        </w:trPr>
        <w:tc>
          <w:tcPr>
            <w:tcW w:w="1040" w:type="dxa"/>
            <w:tcBorders>
              <w:top w:val="nil"/>
              <w:left w:val="nil"/>
              <w:bottom w:val="nil"/>
              <w:right w:val="nil"/>
            </w:tcBorders>
            <w:shd w:val="clear" w:color="auto" w:fill="auto"/>
            <w:noWrap/>
            <w:vAlign w:val="center"/>
          </w:tcPr>
          <w:p w14:paraId="6AFF2A3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43702"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EBF214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6C09D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C34D5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9AA5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89836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906" w14:textId="77777777" w:rsidR="00B038B6" w:rsidRPr="00950469" w:rsidRDefault="00B038B6" w:rsidP="00B038B6">
            <w:pPr>
              <w:suppressAutoHyphens w:val="0"/>
              <w:spacing w:line="240" w:lineRule="auto"/>
              <w:rPr>
                <w:color w:val="000000"/>
                <w:lang w:eastAsia="en-GB"/>
              </w:rPr>
            </w:pPr>
          </w:p>
        </w:tc>
      </w:tr>
      <w:tr w:rsidR="00B038B6" w:rsidRPr="00950469" w14:paraId="170A7094" w14:textId="77777777" w:rsidTr="00B038B6">
        <w:trPr>
          <w:trHeight w:val="255"/>
        </w:trPr>
        <w:tc>
          <w:tcPr>
            <w:tcW w:w="1040" w:type="dxa"/>
            <w:tcBorders>
              <w:top w:val="nil"/>
              <w:left w:val="nil"/>
              <w:bottom w:val="nil"/>
              <w:right w:val="nil"/>
            </w:tcBorders>
            <w:shd w:val="clear" w:color="auto" w:fill="auto"/>
            <w:noWrap/>
            <w:vAlign w:val="center"/>
          </w:tcPr>
          <w:p w14:paraId="51077F6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B021BC"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0AF86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E919E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92B3F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0FD64A"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CA58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8630C9" w14:textId="77777777" w:rsidR="00B038B6" w:rsidRPr="00950469" w:rsidRDefault="00B038B6" w:rsidP="00B038B6">
            <w:pPr>
              <w:suppressAutoHyphens w:val="0"/>
              <w:spacing w:line="240" w:lineRule="auto"/>
              <w:rPr>
                <w:color w:val="000000"/>
                <w:lang w:eastAsia="en-GB"/>
              </w:rPr>
            </w:pPr>
          </w:p>
        </w:tc>
      </w:tr>
      <w:tr w:rsidR="00B038B6" w:rsidRPr="00950469" w14:paraId="2928DAFF" w14:textId="77777777" w:rsidTr="00B038B6">
        <w:trPr>
          <w:trHeight w:val="255"/>
        </w:trPr>
        <w:tc>
          <w:tcPr>
            <w:tcW w:w="1040" w:type="dxa"/>
            <w:tcBorders>
              <w:top w:val="nil"/>
              <w:left w:val="nil"/>
              <w:bottom w:val="nil"/>
              <w:right w:val="nil"/>
            </w:tcBorders>
            <w:shd w:val="clear" w:color="auto" w:fill="auto"/>
            <w:noWrap/>
            <w:vAlign w:val="center"/>
          </w:tcPr>
          <w:p w14:paraId="068DA44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E3E85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556CC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3B155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AD9B1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24ADE2"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2F84B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3B44F" w14:textId="77777777" w:rsidR="00B038B6" w:rsidRPr="00950469" w:rsidRDefault="00B038B6" w:rsidP="00B038B6">
            <w:pPr>
              <w:suppressAutoHyphens w:val="0"/>
              <w:spacing w:line="240" w:lineRule="auto"/>
              <w:rPr>
                <w:color w:val="000000"/>
                <w:lang w:eastAsia="en-GB"/>
              </w:rPr>
            </w:pPr>
          </w:p>
        </w:tc>
      </w:tr>
      <w:tr w:rsidR="00B038B6" w:rsidRPr="00950469" w14:paraId="70E39392" w14:textId="77777777" w:rsidTr="00B038B6">
        <w:trPr>
          <w:trHeight w:val="255"/>
        </w:trPr>
        <w:tc>
          <w:tcPr>
            <w:tcW w:w="1040" w:type="dxa"/>
            <w:tcBorders>
              <w:top w:val="nil"/>
              <w:left w:val="nil"/>
              <w:bottom w:val="nil"/>
              <w:right w:val="nil"/>
            </w:tcBorders>
            <w:shd w:val="clear" w:color="auto" w:fill="auto"/>
            <w:noWrap/>
            <w:vAlign w:val="center"/>
          </w:tcPr>
          <w:p w14:paraId="1F66272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F7F106"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E62EB6"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9ACEC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FC65F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E17AB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2EB11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4C0EE1" w14:textId="77777777" w:rsidR="00B038B6" w:rsidRPr="00950469" w:rsidRDefault="00B038B6" w:rsidP="00B038B6">
            <w:pPr>
              <w:suppressAutoHyphens w:val="0"/>
              <w:spacing w:line="240" w:lineRule="auto"/>
              <w:rPr>
                <w:color w:val="000000"/>
                <w:lang w:eastAsia="en-GB"/>
              </w:rPr>
            </w:pPr>
          </w:p>
        </w:tc>
      </w:tr>
      <w:tr w:rsidR="00B038B6" w:rsidRPr="00950469" w14:paraId="44C0F7BE" w14:textId="77777777" w:rsidTr="00B038B6">
        <w:trPr>
          <w:trHeight w:val="255"/>
        </w:trPr>
        <w:tc>
          <w:tcPr>
            <w:tcW w:w="1040" w:type="dxa"/>
            <w:tcBorders>
              <w:top w:val="nil"/>
              <w:left w:val="nil"/>
              <w:bottom w:val="nil"/>
              <w:right w:val="nil"/>
            </w:tcBorders>
            <w:shd w:val="clear" w:color="auto" w:fill="auto"/>
            <w:noWrap/>
            <w:vAlign w:val="center"/>
          </w:tcPr>
          <w:p w14:paraId="65A12CF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46F358"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F25B3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A2750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7110F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A3E79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F9216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82CB60" w14:textId="77777777" w:rsidR="00B038B6" w:rsidRPr="00950469" w:rsidRDefault="00B038B6" w:rsidP="00B038B6">
            <w:pPr>
              <w:suppressAutoHyphens w:val="0"/>
              <w:spacing w:line="240" w:lineRule="auto"/>
              <w:rPr>
                <w:color w:val="000000"/>
                <w:lang w:eastAsia="en-GB"/>
              </w:rPr>
            </w:pPr>
          </w:p>
        </w:tc>
      </w:tr>
      <w:tr w:rsidR="00B038B6" w:rsidRPr="00950469" w14:paraId="00DA8C46" w14:textId="77777777" w:rsidTr="00B038B6">
        <w:trPr>
          <w:trHeight w:val="255"/>
        </w:trPr>
        <w:tc>
          <w:tcPr>
            <w:tcW w:w="1040" w:type="dxa"/>
            <w:tcBorders>
              <w:top w:val="nil"/>
              <w:left w:val="nil"/>
              <w:bottom w:val="nil"/>
              <w:right w:val="nil"/>
            </w:tcBorders>
            <w:shd w:val="clear" w:color="auto" w:fill="auto"/>
            <w:noWrap/>
            <w:vAlign w:val="center"/>
          </w:tcPr>
          <w:p w14:paraId="39ED140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255E5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A1836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3BD98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15876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F784E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B3967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A15F87" w14:textId="77777777" w:rsidR="00B038B6" w:rsidRPr="00950469" w:rsidRDefault="00B038B6" w:rsidP="00B038B6">
            <w:pPr>
              <w:suppressAutoHyphens w:val="0"/>
              <w:spacing w:line="240" w:lineRule="auto"/>
              <w:rPr>
                <w:color w:val="000000"/>
                <w:lang w:eastAsia="en-GB"/>
              </w:rPr>
            </w:pPr>
          </w:p>
        </w:tc>
      </w:tr>
      <w:tr w:rsidR="00B038B6" w:rsidRPr="00950469" w14:paraId="7E90B7F8" w14:textId="77777777" w:rsidTr="00B038B6">
        <w:trPr>
          <w:trHeight w:val="255"/>
        </w:trPr>
        <w:tc>
          <w:tcPr>
            <w:tcW w:w="1040" w:type="dxa"/>
            <w:tcBorders>
              <w:top w:val="nil"/>
              <w:left w:val="nil"/>
              <w:bottom w:val="nil"/>
              <w:right w:val="nil"/>
            </w:tcBorders>
            <w:shd w:val="clear" w:color="auto" w:fill="auto"/>
            <w:noWrap/>
            <w:vAlign w:val="center"/>
          </w:tcPr>
          <w:p w14:paraId="5B43FED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38A44"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92C3F0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7BA239"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0B500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9146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60655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1BD395" w14:textId="77777777" w:rsidR="00B038B6" w:rsidRPr="00950469" w:rsidRDefault="00B038B6" w:rsidP="00B038B6">
            <w:pPr>
              <w:suppressAutoHyphens w:val="0"/>
              <w:spacing w:line="240" w:lineRule="auto"/>
              <w:rPr>
                <w:color w:val="000000"/>
                <w:lang w:eastAsia="en-GB"/>
              </w:rPr>
            </w:pPr>
          </w:p>
        </w:tc>
      </w:tr>
      <w:tr w:rsidR="00B038B6" w:rsidRPr="00950469" w14:paraId="27C0E287" w14:textId="77777777" w:rsidTr="00B038B6">
        <w:trPr>
          <w:trHeight w:val="255"/>
        </w:trPr>
        <w:tc>
          <w:tcPr>
            <w:tcW w:w="1040" w:type="dxa"/>
            <w:tcBorders>
              <w:top w:val="nil"/>
              <w:left w:val="nil"/>
              <w:bottom w:val="nil"/>
              <w:right w:val="nil"/>
            </w:tcBorders>
            <w:shd w:val="clear" w:color="auto" w:fill="auto"/>
            <w:noWrap/>
            <w:vAlign w:val="center"/>
          </w:tcPr>
          <w:p w14:paraId="10EE91D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5CC7FC"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170C5D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62CB41"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C6A0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1BB00E"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3E076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AF50EF" w14:textId="77777777" w:rsidR="00B038B6" w:rsidRPr="00950469" w:rsidRDefault="00B038B6" w:rsidP="00B038B6">
            <w:pPr>
              <w:suppressAutoHyphens w:val="0"/>
              <w:spacing w:line="240" w:lineRule="auto"/>
              <w:rPr>
                <w:color w:val="000000"/>
                <w:lang w:eastAsia="en-GB"/>
              </w:rPr>
            </w:pPr>
          </w:p>
        </w:tc>
      </w:tr>
      <w:tr w:rsidR="00B038B6" w:rsidRPr="00950469" w14:paraId="01FE3C67" w14:textId="77777777" w:rsidTr="00B038B6">
        <w:trPr>
          <w:trHeight w:val="255"/>
        </w:trPr>
        <w:tc>
          <w:tcPr>
            <w:tcW w:w="1040" w:type="dxa"/>
            <w:tcBorders>
              <w:top w:val="nil"/>
              <w:left w:val="nil"/>
              <w:bottom w:val="nil"/>
              <w:right w:val="nil"/>
            </w:tcBorders>
            <w:shd w:val="clear" w:color="auto" w:fill="auto"/>
            <w:noWrap/>
            <w:vAlign w:val="center"/>
          </w:tcPr>
          <w:p w14:paraId="2DBF18B4"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38C0F"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C0C6A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92FA00"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8D7DF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26F7ED"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020E9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6D2B4" w14:textId="77777777" w:rsidR="00B038B6" w:rsidRPr="00950469" w:rsidRDefault="00B038B6" w:rsidP="00B038B6">
            <w:pPr>
              <w:suppressAutoHyphens w:val="0"/>
              <w:spacing w:line="240" w:lineRule="auto"/>
              <w:rPr>
                <w:color w:val="000000"/>
                <w:lang w:eastAsia="en-GB"/>
              </w:rPr>
            </w:pPr>
          </w:p>
        </w:tc>
      </w:tr>
      <w:tr w:rsidR="00B038B6" w:rsidRPr="00950469" w14:paraId="50C23D78" w14:textId="77777777" w:rsidTr="00B038B6">
        <w:trPr>
          <w:trHeight w:val="255"/>
        </w:trPr>
        <w:tc>
          <w:tcPr>
            <w:tcW w:w="1040" w:type="dxa"/>
            <w:tcBorders>
              <w:top w:val="nil"/>
              <w:left w:val="nil"/>
              <w:bottom w:val="nil"/>
              <w:right w:val="nil"/>
            </w:tcBorders>
            <w:shd w:val="clear" w:color="auto" w:fill="auto"/>
            <w:noWrap/>
            <w:vAlign w:val="center"/>
          </w:tcPr>
          <w:p w14:paraId="115FFC6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20197"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E3BB0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9AAD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6CE58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AD846B"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BDCEB1"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AF43A1" w14:textId="77777777" w:rsidR="00B038B6" w:rsidRPr="00950469" w:rsidRDefault="00B038B6" w:rsidP="00B038B6">
            <w:pPr>
              <w:suppressAutoHyphens w:val="0"/>
              <w:spacing w:line="240" w:lineRule="auto"/>
              <w:rPr>
                <w:color w:val="000000"/>
                <w:lang w:eastAsia="en-GB"/>
              </w:rPr>
            </w:pPr>
          </w:p>
        </w:tc>
      </w:tr>
      <w:tr w:rsidR="00B038B6" w:rsidRPr="00950469" w14:paraId="105F40B6" w14:textId="77777777" w:rsidTr="00B038B6">
        <w:trPr>
          <w:trHeight w:val="255"/>
        </w:trPr>
        <w:tc>
          <w:tcPr>
            <w:tcW w:w="1040" w:type="dxa"/>
            <w:tcBorders>
              <w:top w:val="nil"/>
              <w:left w:val="nil"/>
              <w:bottom w:val="nil"/>
              <w:right w:val="nil"/>
            </w:tcBorders>
            <w:shd w:val="clear" w:color="auto" w:fill="auto"/>
            <w:noWrap/>
            <w:vAlign w:val="center"/>
          </w:tcPr>
          <w:p w14:paraId="46BD1775"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9CEC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BF6C82"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28F7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37AD8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0A508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BFC4AC"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E8E9D3" w14:textId="77777777" w:rsidR="00B038B6" w:rsidRPr="00950469" w:rsidRDefault="00B038B6" w:rsidP="00B038B6">
            <w:pPr>
              <w:suppressAutoHyphens w:val="0"/>
              <w:spacing w:line="240" w:lineRule="auto"/>
              <w:rPr>
                <w:color w:val="000000"/>
                <w:lang w:eastAsia="en-GB"/>
              </w:rPr>
            </w:pPr>
          </w:p>
        </w:tc>
      </w:tr>
      <w:tr w:rsidR="00B038B6" w:rsidRPr="00950469" w14:paraId="6C85F2A4" w14:textId="77777777" w:rsidTr="00B038B6">
        <w:trPr>
          <w:trHeight w:val="255"/>
        </w:trPr>
        <w:tc>
          <w:tcPr>
            <w:tcW w:w="1040" w:type="dxa"/>
            <w:tcBorders>
              <w:top w:val="nil"/>
              <w:left w:val="nil"/>
              <w:bottom w:val="nil"/>
              <w:right w:val="nil"/>
            </w:tcBorders>
            <w:shd w:val="clear" w:color="auto" w:fill="auto"/>
            <w:noWrap/>
            <w:vAlign w:val="center"/>
          </w:tcPr>
          <w:p w14:paraId="31423FA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91236A"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C087E5D"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E47BF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75A0A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A21225"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EF49A"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85A6" w14:textId="77777777" w:rsidR="00B038B6" w:rsidRPr="00950469" w:rsidRDefault="00B038B6" w:rsidP="00B038B6">
            <w:pPr>
              <w:suppressAutoHyphens w:val="0"/>
              <w:spacing w:line="240" w:lineRule="auto"/>
              <w:rPr>
                <w:color w:val="000000"/>
                <w:lang w:eastAsia="en-GB"/>
              </w:rPr>
            </w:pPr>
          </w:p>
        </w:tc>
      </w:tr>
      <w:tr w:rsidR="00B038B6" w:rsidRPr="00950469" w14:paraId="52D43B35" w14:textId="77777777" w:rsidTr="00B038B6">
        <w:trPr>
          <w:trHeight w:val="255"/>
        </w:trPr>
        <w:tc>
          <w:tcPr>
            <w:tcW w:w="1040" w:type="dxa"/>
            <w:tcBorders>
              <w:top w:val="nil"/>
              <w:left w:val="nil"/>
              <w:bottom w:val="nil"/>
              <w:right w:val="nil"/>
            </w:tcBorders>
            <w:shd w:val="clear" w:color="auto" w:fill="auto"/>
            <w:noWrap/>
            <w:vAlign w:val="center"/>
          </w:tcPr>
          <w:p w14:paraId="69BA666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F75BC1"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87C8E3"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329B23"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64C0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5093B8"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FE37F"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736F4" w14:textId="77777777" w:rsidR="00B038B6" w:rsidRPr="00950469" w:rsidRDefault="00B038B6" w:rsidP="00B038B6">
            <w:pPr>
              <w:suppressAutoHyphens w:val="0"/>
              <w:spacing w:line="240" w:lineRule="auto"/>
              <w:rPr>
                <w:color w:val="000000"/>
                <w:lang w:eastAsia="en-GB"/>
              </w:rPr>
            </w:pPr>
          </w:p>
        </w:tc>
      </w:tr>
      <w:tr w:rsidR="00B038B6" w:rsidRPr="00950469" w14:paraId="78CE4E87" w14:textId="77777777" w:rsidTr="00B038B6">
        <w:trPr>
          <w:trHeight w:val="255"/>
        </w:trPr>
        <w:tc>
          <w:tcPr>
            <w:tcW w:w="1040" w:type="dxa"/>
            <w:tcBorders>
              <w:top w:val="nil"/>
              <w:left w:val="nil"/>
              <w:bottom w:val="nil"/>
              <w:right w:val="nil"/>
            </w:tcBorders>
            <w:shd w:val="clear" w:color="auto" w:fill="auto"/>
            <w:noWrap/>
            <w:vAlign w:val="center"/>
          </w:tcPr>
          <w:p w14:paraId="32F030C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8D0C6D"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229747"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1244EC"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EB128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2F4E6"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A0150"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4100F4" w14:textId="77777777" w:rsidR="00B038B6" w:rsidRPr="00950469" w:rsidRDefault="00B038B6" w:rsidP="00B038B6">
            <w:pPr>
              <w:suppressAutoHyphens w:val="0"/>
              <w:spacing w:line="240" w:lineRule="auto"/>
              <w:rPr>
                <w:color w:val="000000"/>
                <w:lang w:eastAsia="en-GB"/>
              </w:rPr>
            </w:pPr>
          </w:p>
        </w:tc>
      </w:tr>
      <w:tr w:rsidR="00B038B6" w:rsidRPr="00950469" w14:paraId="06BF8439" w14:textId="77777777" w:rsidTr="00B038B6">
        <w:trPr>
          <w:trHeight w:val="255"/>
        </w:trPr>
        <w:tc>
          <w:tcPr>
            <w:tcW w:w="1040" w:type="dxa"/>
            <w:tcBorders>
              <w:top w:val="nil"/>
              <w:left w:val="nil"/>
              <w:bottom w:val="nil"/>
              <w:right w:val="nil"/>
            </w:tcBorders>
            <w:shd w:val="clear" w:color="auto" w:fill="auto"/>
            <w:noWrap/>
            <w:vAlign w:val="center"/>
          </w:tcPr>
          <w:p w14:paraId="1DA7929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FAD4E" w14:textId="77777777" w:rsidR="00B038B6" w:rsidRPr="00950469" w:rsidRDefault="00B038B6" w:rsidP="00B038B6">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986C3E"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7D575F"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8DB0F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B3C04" w14:textId="77777777" w:rsidR="00B038B6" w:rsidRPr="00950469" w:rsidRDefault="00B038B6" w:rsidP="00B038B6">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A2D29" w14:textId="77777777" w:rsidR="00B038B6" w:rsidRPr="00950469" w:rsidRDefault="00B038B6" w:rsidP="00B038B6">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35136" w14:textId="77777777" w:rsidR="00B038B6" w:rsidRPr="00950469" w:rsidRDefault="00B038B6" w:rsidP="00B038B6">
            <w:pPr>
              <w:suppressAutoHyphens w:val="0"/>
              <w:spacing w:line="240" w:lineRule="auto"/>
              <w:rPr>
                <w:color w:val="000000"/>
                <w:lang w:eastAsia="en-GB"/>
              </w:rPr>
            </w:pPr>
          </w:p>
        </w:tc>
      </w:tr>
      <w:tr w:rsidR="00B038B6" w:rsidRPr="00950469" w14:paraId="34ACE185" w14:textId="77777777" w:rsidTr="00B038B6">
        <w:trPr>
          <w:trHeight w:val="270"/>
        </w:trPr>
        <w:tc>
          <w:tcPr>
            <w:tcW w:w="1040" w:type="dxa"/>
            <w:tcBorders>
              <w:top w:val="nil"/>
              <w:left w:val="nil"/>
              <w:bottom w:val="single" w:sz="8" w:space="0" w:color="auto"/>
              <w:right w:val="nil"/>
            </w:tcBorders>
            <w:shd w:val="clear" w:color="auto" w:fill="auto"/>
            <w:noWrap/>
            <w:vAlign w:val="center"/>
          </w:tcPr>
          <w:p w14:paraId="7C403F11"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47C07080"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3CA8CC1F"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32AB9123"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7AEBB750"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3FE482D4"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3C7BE824"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788580D8" w14:textId="77777777" w:rsidR="00B038B6" w:rsidRPr="00950469" w:rsidRDefault="00B038B6" w:rsidP="00B038B6">
            <w:pPr>
              <w:suppressAutoHyphens w:val="0"/>
              <w:spacing w:line="240" w:lineRule="auto"/>
              <w:rPr>
                <w:color w:val="000000"/>
                <w:lang w:eastAsia="en-GB"/>
              </w:rPr>
            </w:pPr>
            <w:r w:rsidRPr="00950469">
              <w:rPr>
                <w:color w:val="000000"/>
                <w:lang w:eastAsia="en-GB"/>
              </w:rPr>
              <w:t> </w:t>
            </w:r>
          </w:p>
        </w:tc>
      </w:tr>
    </w:tbl>
    <w:p w14:paraId="67547951" w14:textId="77777777" w:rsidR="00B038B6" w:rsidRPr="00950469" w:rsidRDefault="00B038B6" w:rsidP="00B038B6">
      <w:pPr>
        <w:pStyle w:val="Heading1"/>
      </w:pPr>
      <w:r w:rsidRPr="00950469">
        <w:t>Table A1/8</w:t>
      </w:r>
    </w:p>
    <w:p w14:paraId="2EBEF5A3" w14:textId="77777777" w:rsidR="00B038B6" w:rsidRPr="00950469" w:rsidRDefault="00B038B6" w:rsidP="00B038B6">
      <w:pPr>
        <w:pStyle w:val="Heading1"/>
        <w:spacing w:after="80"/>
        <w:rPr>
          <w:b/>
          <w:sz w:val="18"/>
          <w:szCs w:val="18"/>
          <w:vertAlign w:val="subscript"/>
        </w:rPr>
      </w:pPr>
      <w:r w:rsidRPr="00950469">
        <w:rPr>
          <w:b/>
          <w:sz w:val="18"/>
          <w:szCs w:val="18"/>
        </w:rPr>
        <w:t>WLTC, Class 3</w:t>
      </w:r>
      <w:r>
        <w:rPr>
          <w:b/>
          <w:sz w:val="18"/>
          <w:szCs w:val="18"/>
        </w:rPr>
        <w:t>a</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2D51B47D"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E2468E"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B99557"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FA3303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27D0FA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CDA466"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628C22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4AC6D76"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5F04346"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09B55E91"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3285F401" w14:textId="77777777" w:rsidR="00B038B6" w:rsidRPr="00950469" w:rsidRDefault="00B038B6" w:rsidP="00B038B6">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7EEA6F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9888BC6" w14:textId="77777777" w:rsidR="00B038B6" w:rsidRPr="00950469" w:rsidRDefault="00B038B6" w:rsidP="00B038B6">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672BA9"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02A845" w14:textId="77777777" w:rsidR="00B038B6" w:rsidRPr="00950469" w:rsidRDefault="00B038B6" w:rsidP="00B038B6">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63FE298B"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288CA877" w14:textId="77777777" w:rsidR="00B038B6" w:rsidRPr="00950469" w:rsidRDefault="00B038B6" w:rsidP="00B038B6">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3727B772" w14:textId="77777777" w:rsidR="00B038B6" w:rsidRPr="00950469" w:rsidRDefault="00B038B6" w:rsidP="00B038B6">
            <w:pPr>
              <w:suppressAutoHyphens w:val="0"/>
              <w:spacing w:line="240" w:lineRule="auto"/>
              <w:jc w:val="right"/>
              <w:rPr>
                <w:lang w:eastAsia="en-GB"/>
              </w:rPr>
            </w:pPr>
            <w:r w:rsidRPr="00950469">
              <w:rPr>
                <w:lang w:eastAsia="en-GB"/>
              </w:rPr>
              <w:t>41.9</w:t>
            </w:r>
          </w:p>
        </w:tc>
      </w:tr>
      <w:tr w:rsidR="00B038B6" w:rsidRPr="00950469" w14:paraId="41D530D5" w14:textId="77777777" w:rsidTr="00B038B6">
        <w:trPr>
          <w:trHeight w:val="255"/>
        </w:trPr>
        <w:tc>
          <w:tcPr>
            <w:tcW w:w="1040" w:type="dxa"/>
            <w:tcBorders>
              <w:top w:val="nil"/>
              <w:left w:val="nil"/>
              <w:bottom w:val="nil"/>
              <w:right w:val="nil"/>
            </w:tcBorders>
            <w:shd w:val="clear" w:color="auto" w:fill="auto"/>
            <w:noWrap/>
            <w:vAlign w:val="center"/>
          </w:tcPr>
          <w:p w14:paraId="0DF9A577" w14:textId="77777777" w:rsidR="00B038B6" w:rsidRPr="00950469" w:rsidRDefault="00B038B6" w:rsidP="00B038B6">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3D4D6FF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CD373D" w14:textId="77777777" w:rsidR="00B038B6" w:rsidRPr="00950469" w:rsidRDefault="00B038B6" w:rsidP="00B038B6">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1CCF734"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2F3449C7" w14:textId="77777777" w:rsidR="00B038B6" w:rsidRPr="00950469" w:rsidRDefault="00B038B6" w:rsidP="00B038B6">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3FF2081"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6D8EAABC" w14:textId="77777777" w:rsidR="00B038B6" w:rsidRPr="00950469" w:rsidRDefault="00B038B6" w:rsidP="00B038B6">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538DF24" w14:textId="77777777" w:rsidR="00B038B6" w:rsidRPr="00950469" w:rsidRDefault="00B038B6" w:rsidP="00B038B6">
            <w:pPr>
              <w:suppressAutoHyphens w:val="0"/>
              <w:spacing w:line="240" w:lineRule="auto"/>
              <w:jc w:val="right"/>
              <w:rPr>
                <w:lang w:eastAsia="en-GB"/>
              </w:rPr>
            </w:pPr>
            <w:r w:rsidRPr="00950469">
              <w:rPr>
                <w:lang w:eastAsia="en-GB"/>
              </w:rPr>
              <w:t>42.0</w:t>
            </w:r>
          </w:p>
        </w:tc>
      </w:tr>
      <w:tr w:rsidR="00B038B6" w:rsidRPr="00950469" w14:paraId="030F394E" w14:textId="77777777" w:rsidTr="00B038B6">
        <w:trPr>
          <w:trHeight w:val="255"/>
        </w:trPr>
        <w:tc>
          <w:tcPr>
            <w:tcW w:w="1040" w:type="dxa"/>
            <w:tcBorders>
              <w:top w:val="nil"/>
              <w:left w:val="nil"/>
              <w:bottom w:val="nil"/>
              <w:right w:val="nil"/>
            </w:tcBorders>
            <w:shd w:val="clear" w:color="auto" w:fill="auto"/>
            <w:noWrap/>
            <w:vAlign w:val="center"/>
          </w:tcPr>
          <w:p w14:paraId="2ABF4388" w14:textId="77777777" w:rsidR="00B038B6" w:rsidRPr="00950469" w:rsidRDefault="00B038B6" w:rsidP="00B038B6">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068E7E5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90AEF6"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0094DC6D"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9D8F8E4"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3D144FB" w14:textId="77777777" w:rsidR="00B038B6" w:rsidRPr="00950469" w:rsidRDefault="00B038B6" w:rsidP="00B038B6">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4E5023AE" w14:textId="77777777" w:rsidR="00B038B6" w:rsidRPr="00950469" w:rsidRDefault="00B038B6" w:rsidP="00B038B6">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375A386" w14:textId="77777777" w:rsidR="00B038B6" w:rsidRPr="00950469" w:rsidRDefault="00B038B6" w:rsidP="00B038B6">
            <w:pPr>
              <w:suppressAutoHyphens w:val="0"/>
              <w:spacing w:line="240" w:lineRule="auto"/>
              <w:jc w:val="right"/>
              <w:rPr>
                <w:lang w:eastAsia="en-GB"/>
              </w:rPr>
            </w:pPr>
            <w:r w:rsidRPr="00950469">
              <w:rPr>
                <w:lang w:eastAsia="en-GB"/>
              </w:rPr>
              <w:t>42.2</w:t>
            </w:r>
          </w:p>
        </w:tc>
      </w:tr>
      <w:tr w:rsidR="00B038B6" w:rsidRPr="00950469" w14:paraId="21D62B76" w14:textId="77777777" w:rsidTr="00B038B6">
        <w:trPr>
          <w:trHeight w:val="255"/>
        </w:trPr>
        <w:tc>
          <w:tcPr>
            <w:tcW w:w="1040" w:type="dxa"/>
            <w:tcBorders>
              <w:top w:val="nil"/>
              <w:left w:val="nil"/>
              <w:bottom w:val="nil"/>
              <w:right w:val="nil"/>
            </w:tcBorders>
            <w:shd w:val="clear" w:color="auto" w:fill="auto"/>
            <w:noWrap/>
            <w:vAlign w:val="center"/>
          </w:tcPr>
          <w:p w14:paraId="7A160EEB" w14:textId="77777777" w:rsidR="00B038B6" w:rsidRPr="00950469" w:rsidRDefault="00B038B6" w:rsidP="00B038B6">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B47464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6115B3"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F8A3510"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74229A20" w14:textId="77777777" w:rsidR="00B038B6" w:rsidRPr="00950469" w:rsidRDefault="00B038B6" w:rsidP="00B038B6">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6E7FAC71" w14:textId="77777777" w:rsidR="00B038B6" w:rsidRPr="00950469" w:rsidRDefault="00B038B6" w:rsidP="00B038B6">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33075DC4" w14:textId="77777777" w:rsidR="00B038B6" w:rsidRPr="00950469" w:rsidRDefault="00B038B6" w:rsidP="00B038B6">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3CA505A4" w14:textId="77777777" w:rsidR="00B038B6" w:rsidRPr="00950469" w:rsidRDefault="00B038B6" w:rsidP="00B038B6">
            <w:pPr>
              <w:suppressAutoHyphens w:val="0"/>
              <w:spacing w:line="240" w:lineRule="auto"/>
              <w:jc w:val="right"/>
              <w:rPr>
                <w:lang w:eastAsia="en-GB"/>
              </w:rPr>
            </w:pPr>
            <w:r w:rsidRPr="00950469">
              <w:rPr>
                <w:lang w:eastAsia="en-GB"/>
              </w:rPr>
              <w:t>42.4</w:t>
            </w:r>
          </w:p>
        </w:tc>
      </w:tr>
      <w:tr w:rsidR="00B038B6" w:rsidRPr="00950469" w14:paraId="4DB692D8" w14:textId="77777777" w:rsidTr="00B038B6">
        <w:trPr>
          <w:trHeight w:val="255"/>
        </w:trPr>
        <w:tc>
          <w:tcPr>
            <w:tcW w:w="1040" w:type="dxa"/>
            <w:tcBorders>
              <w:top w:val="nil"/>
              <w:left w:val="nil"/>
              <w:bottom w:val="nil"/>
              <w:right w:val="nil"/>
            </w:tcBorders>
            <w:shd w:val="clear" w:color="auto" w:fill="auto"/>
            <w:noWrap/>
            <w:vAlign w:val="center"/>
          </w:tcPr>
          <w:p w14:paraId="304E2143" w14:textId="77777777" w:rsidR="00B038B6" w:rsidRPr="00950469" w:rsidRDefault="00B038B6" w:rsidP="00B038B6">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5EE78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E5C865" w14:textId="77777777" w:rsidR="00B038B6" w:rsidRPr="00950469" w:rsidRDefault="00B038B6" w:rsidP="00B038B6">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14578B2"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13432BD" w14:textId="77777777" w:rsidR="00B038B6" w:rsidRPr="00950469" w:rsidRDefault="00B038B6" w:rsidP="00B038B6">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1A8B29B2" w14:textId="77777777" w:rsidR="00B038B6" w:rsidRPr="00950469" w:rsidRDefault="00B038B6" w:rsidP="00B038B6">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67CB4B82" w14:textId="77777777" w:rsidR="00B038B6" w:rsidRPr="00950469" w:rsidRDefault="00B038B6" w:rsidP="00B038B6">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7D1C9CC1" w14:textId="77777777" w:rsidR="00B038B6" w:rsidRPr="00950469" w:rsidRDefault="00B038B6" w:rsidP="00B038B6">
            <w:pPr>
              <w:suppressAutoHyphens w:val="0"/>
              <w:spacing w:line="240" w:lineRule="auto"/>
              <w:jc w:val="right"/>
              <w:rPr>
                <w:lang w:eastAsia="en-GB"/>
              </w:rPr>
            </w:pPr>
            <w:r w:rsidRPr="00950469">
              <w:rPr>
                <w:lang w:eastAsia="en-GB"/>
              </w:rPr>
              <w:t>42.7</w:t>
            </w:r>
          </w:p>
        </w:tc>
      </w:tr>
      <w:tr w:rsidR="00B038B6" w:rsidRPr="00950469" w14:paraId="1826ACBE" w14:textId="77777777" w:rsidTr="00B038B6">
        <w:trPr>
          <w:trHeight w:val="255"/>
        </w:trPr>
        <w:tc>
          <w:tcPr>
            <w:tcW w:w="1040" w:type="dxa"/>
            <w:tcBorders>
              <w:top w:val="nil"/>
              <w:left w:val="nil"/>
              <w:bottom w:val="nil"/>
              <w:right w:val="nil"/>
            </w:tcBorders>
            <w:shd w:val="clear" w:color="auto" w:fill="auto"/>
            <w:noWrap/>
            <w:vAlign w:val="center"/>
          </w:tcPr>
          <w:p w14:paraId="702C56B0" w14:textId="77777777" w:rsidR="00B038B6" w:rsidRPr="00950469" w:rsidRDefault="00B038B6" w:rsidP="00B038B6">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0067F3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4A7250" w14:textId="77777777" w:rsidR="00B038B6" w:rsidRPr="00950469" w:rsidRDefault="00B038B6" w:rsidP="00B038B6">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710361C"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3F8C236" w14:textId="77777777" w:rsidR="00B038B6" w:rsidRPr="00950469" w:rsidRDefault="00B038B6" w:rsidP="00B038B6">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393F7D24"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53B09AA7" w14:textId="77777777" w:rsidR="00B038B6" w:rsidRPr="00950469" w:rsidRDefault="00B038B6" w:rsidP="00B038B6">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929EAEF" w14:textId="77777777" w:rsidR="00B038B6" w:rsidRPr="00950469" w:rsidRDefault="00B038B6" w:rsidP="00B038B6">
            <w:pPr>
              <w:suppressAutoHyphens w:val="0"/>
              <w:spacing w:line="240" w:lineRule="auto"/>
              <w:jc w:val="right"/>
              <w:rPr>
                <w:lang w:eastAsia="en-GB"/>
              </w:rPr>
            </w:pPr>
            <w:r w:rsidRPr="00950469">
              <w:rPr>
                <w:lang w:eastAsia="en-GB"/>
              </w:rPr>
              <w:t>43.1</w:t>
            </w:r>
          </w:p>
        </w:tc>
      </w:tr>
      <w:tr w:rsidR="00B038B6" w:rsidRPr="00950469" w14:paraId="0EDC0CF6" w14:textId="77777777" w:rsidTr="00B038B6">
        <w:trPr>
          <w:trHeight w:val="255"/>
        </w:trPr>
        <w:tc>
          <w:tcPr>
            <w:tcW w:w="1040" w:type="dxa"/>
            <w:tcBorders>
              <w:top w:val="nil"/>
              <w:left w:val="nil"/>
              <w:bottom w:val="nil"/>
              <w:right w:val="nil"/>
            </w:tcBorders>
            <w:shd w:val="clear" w:color="auto" w:fill="auto"/>
            <w:noWrap/>
            <w:vAlign w:val="center"/>
          </w:tcPr>
          <w:p w14:paraId="1EBDA74D" w14:textId="77777777" w:rsidR="00B038B6" w:rsidRPr="00950469" w:rsidRDefault="00B038B6" w:rsidP="00B038B6">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6CC80A3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3DBB1F" w14:textId="77777777" w:rsidR="00B038B6" w:rsidRPr="00950469" w:rsidRDefault="00B038B6" w:rsidP="00B038B6">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484082EE" w14:textId="77777777" w:rsidR="00B038B6" w:rsidRPr="00950469" w:rsidRDefault="00B038B6" w:rsidP="00B038B6">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DEBC929" w14:textId="77777777" w:rsidR="00B038B6" w:rsidRPr="00950469" w:rsidRDefault="00B038B6" w:rsidP="00B038B6">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09912EE5" w14:textId="77777777" w:rsidR="00B038B6" w:rsidRPr="00950469" w:rsidRDefault="00B038B6" w:rsidP="00B038B6">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21C0CA8E" w14:textId="77777777" w:rsidR="00B038B6" w:rsidRPr="00950469" w:rsidRDefault="00B038B6" w:rsidP="00B038B6">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C27685F" w14:textId="77777777" w:rsidR="00B038B6" w:rsidRPr="00950469" w:rsidRDefault="00B038B6" w:rsidP="00B038B6">
            <w:pPr>
              <w:suppressAutoHyphens w:val="0"/>
              <w:spacing w:line="240" w:lineRule="auto"/>
              <w:jc w:val="right"/>
              <w:rPr>
                <w:lang w:eastAsia="en-GB"/>
              </w:rPr>
            </w:pPr>
            <w:r w:rsidRPr="00950469">
              <w:rPr>
                <w:lang w:eastAsia="en-GB"/>
              </w:rPr>
              <w:t>43.7</w:t>
            </w:r>
          </w:p>
        </w:tc>
      </w:tr>
      <w:tr w:rsidR="00B038B6" w:rsidRPr="00950469" w14:paraId="10FCD857" w14:textId="77777777" w:rsidTr="00B038B6">
        <w:trPr>
          <w:trHeight w:val="255"/>
        </w:trPr>
        <w:tc>
          <w:tcPr>
            <w:tcW w:w="1040" w:type="dxa"/>
            <w:tcBorders>
              <w:top w:val="nil"/>
              <w:left w:val="nil"/>
              <w:bottom w:val="nil"/>
              <w:right w:val="nil"/>
            </w:tcBorders>
            <w:shd w:val="clear" w:color="auto" w:fill="auto"/>
            <w:noWrap/>
            <w:vAlign w:val="center"/>
          </w:tcPr>
          <w:p w14:paraId="2AE9E401"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69DCBB6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0E2B5E"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EA2A3E5" w14:textId="77777777" w:rsidR="00B038B6" w:rsidRPr="00950469" w:rsidRDefault="00B038B6" w:rsidP="00B038B6">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0764D81" w14:textId="77777777" w:rsidR="00B038B6" w:rsidRPr="00950469" w:rsidRDefault="00B038B6" w:rsidP="00B038B6">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5880203"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DC2171D"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9FD99A9" w14:textId="77777777" w:rsidR="00B038B6" w:rsidRPr="00950469" w:rsidRDefault="00B038B6" w:rsidP="00B038B6">
            <w:pPr>
              <w:suppressAutoHyphens w:val="0"/>
              <w:spacing w:line="240" w:lineRule="auto"/>
              <w:jc w:val="right"/>
              <w:rPr>
                <w:lang w:eastAsia="en-GB"/>
              </w:rPr>
            </w:pPr>
            <w:r w:rsidRPr="00950469">
              <w:rPr>
                <w:lang w:eastAsia="en-GB"/>
              </w:rPr>
              <w:t>44.0</w:t>
            </w:r>
          </w:p>
        </w:tc>
      </w:tr>
      <w:tr w:rsidR="00B038B6" w:rsidRPr="00950469" w14:paraId="281FE4C3" w14:textId="77777777" w:rsidTr="00B038B6">
        <w:trPr>
          <w:trHeight w:val="255"/>
        </w:trPr>
        <w:tc>
          <w:tcPr>
            <w:tcW w:w="1040" w:type="dxa"/>
            <w:tcBorders>
              <w:top w:val="nil"/>
              <w:left w:val="nil"/>
              <w:bottom w:val="nil"/>
              <w:right w:val="nil"/>
            </w:tcBorders>
            <w:shd w:val="clear" w:color="auto" w:fill="auto"/>
            <w:noWrap/>
            <w:vAlign w:val="center"/>
          </w:tcPr>
          <w:p w14:paraId="4F044378" w14:textId="77777777" w:rsidR="00B038B6" w:rsidRPr="00950469" w:rsidRDefault="00B038B6" w:rsidP="00B038B6">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19D1F7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CD265F" w14:textId="77777777" w:rsidR="00B038B6" w:rsidRPr="00950469" w:rsidRDefault="00B038B6" w:rsidP="00B038B6">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045D404" w14:textId="77777777" w:rsidR="00B038B6" w:rsidRPr="00950469" w:rsidRDefault="00B038B6" w:rsidP="00B038B6">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1E37E8F" w14:textId="77777777" w:rsidR="00B038B6" w:rsidRPr="00950469" w:rsidRDefault="00B038B6" w:rsidP="00B038B6">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F7B1D60"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22B53A" w14:textId="77777777" w:rsidR="00B038B6" w:rsidRPr="00950469" w:rsidRDefault="00B038B6" w:rsidP="00B038B6">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5B8F6B9A" w14:textId="77777777" w:rsidR="00B038B6" w:rsidRPr="00950469" w:rsidRDefault="00B038B6" w:rsidP="00B038B6">
            <w:pPr>
              <w:suppressAutoHyphens w:val="0"/>
              <w:spacing w:line="240" w:lineRule="auto"/>
              <w:jc w:val="right"/>
              <w:rPr>
                <w:lang w:eastAsia="en-GB"/>
              </w:rPr>
            </w:pPr>
            <w:r w:rsidRPr="00950469">
              <w:rPr>
                <w:lang w:eastAsia="en-GB"/>
              </w:rPr>
              <w:t>44.1</w:t>
            </w:r>
          </w:p>
        </w:tc>
      </w:tr>
      <w:tr w:rsidR="00B038B6" w:rsidRPr="00950469" w14:paraId="1E5F42F4" w14:textId="77777777" w:rsidTr="00B038B6">
        <w:trPr>
          <w:trHeight w:val="255"/>
        </w:trPr>
        <w:tc>
          <w:tcPr>
            <w:tcW w:w="1040" w:type="dxa"/>
            <w:tcBorders>
              <w:top w:val="nil"/>
              <w:left w:val="nil"/>
              <w:bottom w:val="nil"/>
              <w:right w:val="nil"/>
            </w:tcBorders>
            <w:shd w:val="clear" w:color="auto" w:fill="auto"/>
            <w:noWrap/>
            <w:vAlign w:val="center"/>
          </w:tcPr>
          <w:p w14:paraId="6A97E34E" w14:textId="77777777" w:rsidR="00B038B6" w:rsidRPr="00950469" w:rsidRDefault="00B038B6" w:rsidP="00B038B6">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5FF818B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D88469" w14:textId="77777777" w:rsidR="00B038B6" w:rsidRPr="00950469" w:rsidRDefault="00B038B6" w:rsidP="00B038B6">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4C5C93E0" w14:textId="77777777" w:rsidR="00B038B6" w:rsidRPr="00950469" w:rsidRDefault="00B038B6" w:rsidP="00B038B6">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16A1C927" w14:textId="77777777" w:rsidR="00B038B6" w:rsidRPr="00950469" w:rsidRDefault="00B038B6" w:rsidP="00B038B6">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57AE894D"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DD62849" w14:textId="77777777" w:rsidR="00B038B6" w:rsidRPr="00950469" w:rsidRDefault="00B038B6" w:rsidP="00B038B6">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7BD46623" w14:textId="77777777" w:rsidR="00B038B6" w:rsidRPr="00950469" w:rsidRDefault="00B038B6" w:rsidP="00B038B6">
            <w:pPr>
              <w:suppressAutoHyphens w:val="0"/>
              <w:spacing w:line="240" w:lineRule="auto"/>
              <w:jc w:val="right"/>
              <w:rPr>
                <w:lang w:eastAsia="en-GB"/>
              </w:rPr>
            </w:pPr>
            <w:r w:rsidRPr="00950469">
              <w:rPr>
                <w:lang w:eastAsia="en-GB"/>
              </w:rPr>
              <w:t>45.3</w:t>
            </w:r>
          </w:p>
        </w:tc>
      </w:tr>
      <w:tr w:rsidR="00B038B6" w:rsidRPr="00950469" w14:paraId="7C804BFD" w14:textId="77777777" w:rsidTr="00B038B6">
        <w:trPr>
          <w:trHeight w:val="255"/>
        </w:trPr>
        <w:tc>
          <w:tcPr>
            <w:tcW w:w="1040" w:type="dxa"/>
            <w:tcBorders>
              <w:top w:val="nil"/>
              <w:left w:val="nil"/>
              <w:bottom w:val="nil"/>
              <w:right w:val="nil"/>
            </w:tcBorders>
            <w:shd w:val="clear" w:color="auto" w:fill="auto"/>
            <w:noWrap/>
            <w:vAlign w:val="center"/>
          </w:tcPr>
          <w:p w14:paraId="47985665" w14:textId="77777777" w:rsidR="00B038B6" w:rsidRPr="00950469" w:rsidRDefault="00B038B6" w:rsidP="00B038B6">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A372CA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B97D00"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73FD63E1"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AEDAABE" w14:textId="77777777" w:rsidR="00B038B6" w:rsidRPr="00950469" w:rsidRDefault="00B038B6" w:rsidP="00B038B6">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ABC2C8A" w14:textId="77777777" w:rsidR="00B038B6" w:rsidRPr="00950469" w:rsidRDefault="00B038B6" w:rsidP="00B038B6">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50058B17"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7FB5CCD7" w14:textId="77777777" w:rsidR="00B038B6" w:rsidRPr="00950469" w:rsidRDefault="00B038B6" w:rsidP="00B038B6">
            <w:pPr>
              <w:suppressAutoHyphens w:val="0"/>
              <w:spacing w:line="240" w:lineRule="auto"/>
              <w:jc w:val="right"/>
              <w:rPr>
                <w:lang w:eastAsia="en-GB"/>
              </w:rPr>
            </w:pPr>
            <w:r w:rsidRPr="00950469">
              <w:rPr>
                <w:lang w:eastAsia="en-GB"/>
              </w:rPr>
              <w:t>46.4</w:t>
            </w:r>
          </w:p>
        </w:tc>
      </w:tr>
      <w:tr w:rsidR="00B038B6" w:rsidRPr="00950469" w14:paraId="6C09F137" w14:textId="77777777" w:rsidTr="00B038B6">
        <w:trPr>
          <w:trHeight w:val="255"/>
        </w:trPr>
        <w:tc>
          <w:tcPr>
            <w:tcW w:w="1040" w:type="dxa"/>
            <w:tcBorders>
              <w:top w:val="nil"/>
              <w:left w:val="nil"/>
              <w:bottom w:val="nil"/>
              <w:right w:val="nil"/>
            </w:tcBorders>
            <w:shd w:val="clear" w:color="auto" w:fill="auto"/>
            <w:noWrap/>
            <w:vAlign w:val="center"/>
          </w:tcPr>
          <w:p w14:paraId="60F01AB9"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763E281C" w14:textId="77777777" w:rsidR="00B038B6" w:rsidRPr="00950469" w:rsidRDefault="00B038B6" w:rsidP="00B038B6">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4995B282" w14:textId="77777777" w:rsidR="00B038B6" w:rsidRPr="00950469" w:rsidRDefault="00B038B6" w:rsidP="00B038B6">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0EEDF447"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9C11378" w14:textId="77777777" w:rsidR="00B038B6" w:rsidRPr="00950469" w:rsidRDefault="00B038B6" w:rsidP="00B038B6">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5F14CDF7" w14:textId="77777777" w:rsidR="00B038B6" w:rsidRPr="00950469" w:rsidRDefault="00B038B6" w:rsidP="00B038B6">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3C2E61BC" w14:textId="77777777" w:rsidR="00B038B6" w:rsidRPr="00950469" w:rsidRDefault="00B038B6" w:rsidP="00B038B6">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A683D71" w14:textId="77777777" w:rsidR="00B038B6" w:rsidRPr="00950469" w:rsidRDefault="00B038B6" w:rsidP="00B038B6">
            <w:pPr>
              <w:suppressAutoHyphens w:val="0"/>
              <w:spacing w:line="240" w:lineRule="auto"/>
              <w:jc w:val="right"/>
              <w:rPr>
                <w:lang w:eastAsia="en-GB"/>
              </w:rPr>
            </w:pPr>
            <w:r w:rsidRPr="00950469">
              <w:rPr>
                <w:lang w:eastAsia="en-GB"/>
              </w:rPr>
              <w:t>47.2</w:t>
            </w:r>
          </w:p>
        </w:tc>
      </w:tr>
      <w:tr w:rsidR="00B038B6" w:rsidRPr="00950469" w14:paraId="6100B78A" w14:textId="77777777" w:rsidTr="00B038B6">
        <w:trPr>
          <w:trHeight w:val="255"/>
        </w:trPr>
        <w:tc>
          <w:tcPr>
            <w:tcW w:w="1040" w:type="dxa"/>
            <w:tcBorders>
              <w:top w:val="nil"/>
              <w:left w:val="nil"/>
              <w:bottom w:val="nil"/>
              <w:right w:val="nil"/>
            </w:tcBorders>
            <w:shd w:val="clear" w:color="auto" w:fill="auto"/>
            <w:noWrap/>
            <w:vAlign w:val="center"/>
          </w:tcPr>
          <w:p w14:paraId="5477AAAA"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0DDB13F4" w14:textId="77777777" w:rsidR="00B038B6" w:rsidRPr="00950469" w:rsidRDefault="00B038B6" w:rsidP="00B038B6">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2899231A" w14:textId="77777777" w:rsidR="00B038B6" w:rsidRPr="00950469" w:rsidRDefault="00B038B6" w:rsidP="00B038B6">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5E45D69" w14:textId="77777777" w:rsidR="00B038B6" w:rsidRPr="00950469" w:rsidRDefault="00B038B6" w:rsidP="00B038B6">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74E04B20" w14:textId="77777777" w:rsidR="00B038B6" w:rsidRPr="00950469" w:rsidRDefault="00B038B6" w:rsidP="00B038B6">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BAEFD7D" w14:textId="77777777" w:rsidR="00B038B6" w:rsidRPr="00950469" w:rsidRDefault="00B038B6" w:rsidP="00B038B6">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33F8FC8" w14:textId="77777777" w:rsidR="00B038B6" w:rsidRPr="00950469" w:rsidRDefault="00B038B6" w:rsidP="00B038B6">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87BD0AA" w14:textId="77777777" w:rsidR="00B038B6" w:rsidRPr="00950469" w:rsidRDefault="00B038B6" w:rsidP="00B038B6">
            <w:pPr>
              <w:suppressAutoHyphens w:val="0"/>
              <w:spacing w:line="240" w:lineRule="auto"/>
              <w:jc w:val="right"/>
              <w:rPr>
                <w:lang w:eastAsia="en-GB"/>
              </w:rPr>
            </w:pPr>
            <w:r w:rsidRPr="00950469">
              <w:rPr>
                <w:lang w:eastAsia="en-GB"/>
              </w:rPr>
              <w:t>47.3</w:t>
            </w:r>
          </w:p>
        </w:tc>
      </w:tr>
      <w:tr w:rsidR="00B038B6" w:rsidRPr="00950469" w14:paraId="3DF63336" w14:textId="77777777" w:rsidTr="00B038B6">
        <w:trPr>
          <w:trHeight w:val="255"/>
        </w:trPr>
        <w:tc>
          <w:tcPr>
            <w:tcW w:w="1040" w:type="dxa"/>
            <w:tcBorders>
              <w:top w:val="nil"/>
              <w:left w:val="nil"/>
              <w:bottom w:val="nil"/>
              <w:right w:val="nil"/>
            </w:tcBorders>
            <w:shd w:val="clear" w:color="auto" w:fill="auto"/>
            <w:noWrap/>
            <w:vAlign w:val="center"/>
          </w:tcPr>
          <w:p w14:paraId="738E024B"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29FAFD4B" w14:textId="77777777" w:rsidR="00B038B6" w:rsidRPr="00950469" w:rsidRDefault="00B038B6" w:rsidP="00B038B6">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1CD3FE70" w14:textId="77777777" w:rsidR="00B038B6" w:rsidRPr="00950469" w:rsidRDefault="00B038B6" w:rsidP="00B038B6">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0BD4E083"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0B5C28F" w14:textId="77777777" w:rsidR="00B038B6" w:rsidRPr="00950469" w:rsidRDefault="00B038B6" w:rsidP="00B038B6">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7F58791"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015EB88C" w14:textId="77777777" w:rsidR="00B038B6" w:rsidRPr="00950469" w:rsidRDefault="00B038B6" w:rsidP="00B038B6">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DA7CE5" w14:textId="77777777" w:rsidR="00B038B6" w:rsidRPr="00950469" w:rsidRDefault="00B038B6" w:rsidP="00B038B6">
            <w:pPr>
              <w:suppressAutoHyphens w:val="0"/>
              <w:spacing w:line="240" w:lineRule="auto"/>
              <w:jc w:val="right"/>
              <w:rPr>
                <w:lang w:eastAsia="en-GB"/>
              </w:rPr>
            </w:pPr>
            <w:r w:rsidRPr="00950469">
              <w:rPr>
                <w:lang w:eastAsia="en-GB"/>
              </w:rPr>
              <w:t>47.4</w:t>
            </w:r>
          </w:p>
        </w:tc>
      </w:tr>
      <w:tr w:rsidR="00B038B6" w:rsidRPr="00950469" w14:paraId="67CDD7C3" w14:textId="77777777" w:rsidTr="00B038B6">
        <w:trPr>
          <w:trHeight w:val="255"/>
        </w:trPr>
        <w:tc>
          <w:tcPr>
            <w:tcW w:w="1040" w:type="dxa"/>
            <w:tcBorders>
              <w:top w:val="nil"/>
              <w:left w:val="nil"/>
              <w:bottom w:val="nil"/>
              <w:right w:val="nil"/>
            </w:tcBorders>
            <w:shd w:val="clear" w:color="auto" w:fill="auto"/>
            <w:noWrap/>
            <w:vAlign w:val="center"/>
          </w:tcPr>
          <w:p w14:paraId="291771AD" w14:textId="77777777" w:rsidR="00B038B6" w:rsidRPr="00950469" w:rsidRDefault="00B038B6" w:rsidP="00B038B6">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0370CDEC" w14:textId="77777777" w:rsidR="00B038B6" w:rsidRPr="00950469" w:rsidRDefault="00B038B6" w:rsidP="00B038B6">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9988292" w14:textId="77777777" w:rsidR="00B038B6" w:rsidRPr="00950469" w:rsidRDefault="00B038B6" w:rsidP="00B038B6">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AD5D87C" w14:textId="77777777" w:rsidR="00B038B6" w:rsidRPr="00950469" w:rsidRDefault="00B038B6" w:rsidP="00B038B6">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48DEBE6D" w14:textId="77777777" w:rsidR="00B038B6" w:rsidRPr="00950469" w:rsidRDefault="00B038B6" w:rsidP="00B038B6">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43C29FA"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33230F26" w14:textId="77777777" w:rsidR="00B038B6" w:rsidRPr="00950469" w:rsidRDefault="00B038B6" w:rsidP="00B038B6">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08E88A" w14:textId="77777777" w:rsidR="00B038B6" w:rsidRPr="00950469" w:rsidRDefault="00B038B6" w:rsidP="00B038B6">
            <w:pPr>
              <w:suppressAutoHyphens w:val="0"/>
              <w:spacing w:line="240" w:lineRule="auto"/>
              <w:jc w:val="right"/>
              <w:rPr>
                <w:lang w:eastAsia="en-GB"/>
              </w:rPr>
            </w:pPr>
            <w:r w:rsidRPr="00950469">
              <w:rPr>
                <w:lang w:eastAsia="en-GB"/>
              </w:rPr>
              <w:t>47.4</w:t>
            </w:r>
          </w:p>
        </w:tc>
      </w:tr>
      <w:tr w:rsidR="00B038B6" w:rsidRPr="00950469" w14:paraId="7DD6D629" w14:textId="77777777" w:rsidTr="00B038B6">
        <w:trPr>
          <w:trHeight w:val="255"/>
        </w:trPr>
        <w:tc>
          <w:tcPr>
            <w:tcW w:w="1040" w:type="dxa"/>
            <w:tcBorders>
              <w:top w:val="nil"/>
              <w:left w:val="nil"/>
              <w:bottom w:val="nil"/>
              <w:right w:val="nil"/>
            </w:tcBorders>
            <w:shd w:val="clear" w:color="auto" w:fill="auto"/>
            <w:noWrap/>
            <w:vAlign w:val="center"/>
          </w:tcPr>
          <w:p w14:paraId="5EDB47AD" w14:textId="77777777" w:rsidR="00B038B6" w:rsidRPr="00950469" w:rsidRDefault="00B038B6" w:rsidP="00B038B6">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1D59B102" w14:textId="77777777" w:rsidR="00B038B6" w:rsidRPr="00950469" w:rsidRDefault="00B038B6" w:rsidP="00B038B6">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4E8688E" w14:textId="77777777" w:rsidR="00B038B6" w:rsidRPr="00950469" w:rsidRDefault="00B038B6" w:rsidP="00B038B6">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32FFC65C" w14:textId="77777777" w:rsidR="00B038B6" w:rsidRPr="00950469" w:rsidRDefault="00B038B6" w:rsidP="00B038B6">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96988CC" w14:textId="77777777" w:rsidR="00B038B6" w:rsidRPr="00950469" w:rsidRDefault="00B038B6" w:rsidP="00B038B6">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0B1B7A1"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CDE53D6" w14:textId="77777777" w:rsidR="00B038B6" w:rsidRPr="00950469" w:rsidRDefault="00B038B6" w:rsidP="00B038B6">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38430300" w14:textId="77777777" w:rsidR="00B038B6" w:rsidRPr="00950469" w:rsidRDefault="00B038B6" w:rsidP="00B038B6">
            <w:pPr>
              <w:suppressAutoHyphens w:val="0"/>
              <w:spacing w:line="240" w:lineRule="auto"/>
              <w:jc w:val="right"/>
              <w:rPr>
                <w:lang w:eastAsia="en-GB"/>
              </w:rPr>
            </w:pPr>
            <w:r w:rsidRPr="00950469">
              <w:rPr>
                <w:lang w:eastAsia="en-GB"/>
              </w:rPr>
              <w:t>47.5</w:t>
            </w:r>
          </w:p>
        </w:tc>
      </w:tr>
      <w:tr w:rsidR="00B038B6" w:rsidRPr="00950469" w14:paraId="510B55FF" w14:textId="77777777" w:rsidTr="00B038B6">
        <w:trPr>
          <w:trHeight w:val="255"/>
        </w:trPr>
        <w:tc>
          <w:tcPr>
            <w:tcW w:w="1040" w:type="dxa"/>
            <w:tcBorders>
              <w:top w:val="nil"/>
              <w:left w:val="nil"/>
              <w:bottom w:val="nil"/>
              <w:right w:val="nil"/>
            </w:tcBorders>
            <w:shd w:val="clear" w:color="auto" w:fill="auto"/>
            <w:noWrap/>
            <w:vAlign w:val="center"/>
          </w:tcPr>
          <w:p w14:paraId="35E2E7D1" w14:textId="77777777" w:rsidR="00B038B6" w:rsidRPr="00950469" w:rsidRDefault="00B038B6" w:rsidP="00B038B6">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5CE41FC1" w14:textId="77777777" w:rsidR="00B038B6" w:rsidRPr="00950469" w:rsidRDefault="00B038B6" w:rsidP="00B038B6">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6A31F5B"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AF6C3A5" w14:textId="77777777" w:rsidR="00B038B6" w:rsidRPr="00950469" w:rsidRDefault="00B038B6" w:rsidP="00B038B6">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7BC65C2"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198B4FD"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A64553C" w14:textId="77777777" w:rsidR="00B038B6" w:rsidRPr="00950469" w:rsidRDefault="00B038B6" w:rsidP="00B038B6">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6269412" w14:textId="77777777" w:rsidR="00B038B6" w:rsidRPr="00950469" w:rsidRDefault="00B038B6" w:rsidP="00B038B6">
            <w:pPr>
              <w:suppressAutoHyphens w:val="0"/>
              <w:spacing w:line="240" w:lineRule="auto"/>
              <w:jc w:val="right"/>
              <w:rPr>
                <w:lang w:eastAsia="en-GB"/>
              </w:rPr>
            </w:pPr>
            <w:r w:rsidRPr="00950469">
              <w:rPr>
                <w:lang w:eastAsia="en-GB"/>
              </w:rPr>
              <w:t>47.9</w:t>
            </w:r>
          </w:p>
        </w:tc>
      </w:tr>
      <w:tr w:rsidR="00B038B6" w:rsidRPr="00950469" w14:paraId="1814569B" w14:textId="77777777" w:rsidTr="00B038B6">
        <w:trPr>
          <w:trHeight w:val="255"/>
        </w:trPr>
        <w:tc>
          <w:tcPr>
            <w:tcW w:w="1040" w:type="dxa"/>
            <w:tcBorders>
              <w:top w:val="nil"/>
              <w:left w:val="nil"/>
              <w:bottom w:val="nil"/>
              <w:right w:val="nil"/>
            </w:tcBorders>
            <w:shd w:val="clear" w:color="auto" w:fill="auto"/>
            <w:noWrap/>
            <w:vAlign w:val="center"/>
          </w:tcPr>
          <w:p w14:paraId="3AEF0136"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7E0E4BD5" w14:textId="77777777" w:rsidR="00B038B6" w:rsidRPr="00950469" w:rsidRDefault="00B038B6" w:rsidP="00B038B6">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058014B5" w14:textId="77777777" w:rsidR="00B038B6" w:rsidRPr="00950469" w:rsidRDefault="00B038B6" w:rsidP="00B038B6">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1DA70DA4" w14:textId="77777777" w:rsidR="00B038B6" w:rsidRPr="00950469" w:rsidRDefault="00B038B6" w:rsidP="00B038B6">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2CC314A9"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52FC6731" w14:textId="77777777" w:rsidR="00B038B6" w:rsidRPr="00950469" w:rsidRDefault="00B038B6" w:rsidP="00B038B6">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380FADCD" w14:textId="77777777" w:rsidR="00B038B6" w:rsidRPr="00950469" w:rsidRDefault="00B038B6" w:rsidP="00B038B6">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C8B53A2" w14:textId="77777777" w:rsidR="00B038B6" w:rsidRPr="00950469" w:rsidRDefault="00B038B6" w:rsidP="00B038B6">
            <w:pPr>
              <w:suppressAutoHyphens w:val="0"/>
              <w:spacing w:line="240" w:lineRule="auto"/>
              <w:jc w:val="right"/>
              <w:rPr>
                <w:lang w:eastAsia="en-GB"/>
              </w:rPr>
            </w:pPr>
            <w:r w:rsidRPr="00950469">
              <w:rPr>
                <w:lang w:eastAsia="en-GB"/>
              </w:rPr>
              <w:t>48.6</w:t>
            </w:r>
          </w:p>
        </w:tc>
      </w:tr>
      <w:tr w:rsidR="00B038B6" w:rsidRPr="00950469" w14:paraId="0E62FAAD" w14:textId="77777777" w:rsidTr="00B038B6">
        <w:trPr>
          <w:trHeight w:val="255"/>
        </w:trPr>
        <w:tc>
          <w:tcPr>
            <w:tcW w:w="1040" w:type="dxa"/>
            <w:tcBorders>
              <w:top w:val="nil"/>
              <w:left w:val="nil"/>
              <w:bottom w:val="nil"/>
              <w:right w:val="nil"/>
            </w:tcBorders>
            <w:shd w:val="clear" w:color="auto" w:fill="auto"/>
            <w:noWrap/>
            <w:vAlign w:val="center"/>
          </w:tcPr>
          <w:p w14:paraId="5F4B293C" w14:textId="77777777" w:rsidR="00B038B6" w:rsidRPr="00950469" w:rsidRDefault="00B038B6" w:rsidP="00B038B6">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6179D416"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19CA4269" w14:textId="77777777" w:rsidR="00B038B6" w:rsidRPr="00950469" w:rsidRDefault="00B038B6" w:rsidP="00B038B6">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7F6277A1" w14:textId="77777777" w:rsidR="00B038B6" w:rsidRPr="00950469" w:rsidRDefault="00B038B6" w:rsidP="00B038B6">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7F94523F" w14:textId="77777777" w:rsidR="00B038B6" w:rsidRPr="00950469" w:rsidRDefault="00B038B6" w:rsidP="00B038B6">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78243757"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206BF992"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9521E58" w14:textId="77777777" w:rsidR="00B038B6" w:rsidRPr="00950469" w:rsidRDefault="00B038B6" w:rsidP="00B038B6">
            <w:pPr>
              <w:suppressAutoHyphens w:val="0"/>
              <w:spacing w:line="240" w:lineRule="auto"/>
              <w:jc w:val="right"/>
              <w:rPr>
                <w:lang w:eastAsia="en-GB"/>
              </w:rPr>
            </w:pPr>
            <w:r w:rsidRPr="00950469">
              <w:rPr>
                <w:lang w:eastAsia="en-GB"/>
              </w:rPr>
              <w:t>49.4</w:t>
            </w:r>
          </w:p>
        </w:tc>
      </w:tr>
      <w:tr w:rsidR="00B038B6" w:rsidRPr="00950469" w14:paraId="027425B0" w14:textId="77777777" w:rsidTr="00B038B6">
        <w:trPr>
          <w:trHeight w:val="255"/>
        </w:trPr>
        <w:tc>
          <w:tcPr>
            <w:tcW w:w="1040" w:type="dxa"/>
            <w:tcBorders>
              <w:top w:val="nil"/>
              <w:left w:val="nil"/>
              <w:bottom w:val="nil"/>
              <w:right w:val="nil"/>
            </w:tcBorders>
            <w:shd w:val="clear" w:color="auto" w:fill="auto"/>
            <w:noWrap/>
            <w:vAlign w:val="center"/>
          </w:tcPr>
          <w:p w14:paraId="0637771F"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18E1A38D" w14:textId="77777777" w:rsidR="00B038B6" w:rsidRPr="00950469" w:rsidRDefault="00B038B6" w:rsidP="00B038B6">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234C100C"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8105C33"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6ADE113" w14:textId="77777777" w:rsidR="00B038B6" w:rsidRPr="00950469" w:rsidRDefault="00B038B6" w:rsidP="00B038B6">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7A079DC"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226FAC3D" w14:textId="77777777" w:rsidR="00B038B6" w:rsidRPr="00950469" w:rsidRDefault="00B038B6" w:rsidP="00B038B6">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312F664B" w14:textId="77777777" w:rsidR="00B038B6" w:rsidRPr="00950469" w:rsidRDefault="00B038B6" w:rsidP="00B038B6">
            <w:pPr>
              <w:suppressAutoHyphens w:val="0"/>
              <w:spacing w:line="240" w:lineRule="auto"/>
              <w:jc w:val="right"/>
              <w:rPr>
                <w:lang w:eastAsia="en-GB"/>
              </w:rPr>
            </w:pPr>
            <w:r w:rsidRPr="00950469">
              <w:rPr>
                <w:lang w:eastAsia="en-GB"/>
              </w:rPr>
              <w:t>49.8</w:t>
            </w:r>
          </w:p>
        </w:tc>
      </w:tr>
      <w:tr w:rsidR="00B038B6" w:rsidRPr="00950469" w14:paraId="5E0C53A3" w14:textId="77777777" w:rsidTr="00B038B6">
        <w:trPr>
          <w:trHeight w:val="255"/>
        </w:trPr>
        <w:tc>
          <w:tcPr>
            <w:tcW w:w="1040" w:type="dxa"/>
            <w:tcBorders>
              <w:top w:val="nil"/>
              <w:left w:val="nil"/>
              <w:bottom w:val="nil"/>
              <w:right w:val="nil"/>
            </w:tcBorders>
            <w:shd w:val="clear" w:color="auto" w:fill="auto"/>
            <w:noWrap/>
            <w:vAlign w:val="center"/>
          </w:tcPr>
          <w:p w14:paraId="3CD68DA1" w14:textId="77777777" w:rsidR="00B038B6" w:rsidRPr="00950469" w:rsidRDefault="00B038B6" w:rsidP="00B038B6">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E043847" w14:textId="77777777" w:rsidR="00B038B6" w:rsidRPr="00950469" w:rsidRDefault="00B038B6" w:rsidP="00B038B6">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52EFBDA7"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24BA2E8"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AB5860F" w14:textId="77777777" w:rsidR="00B038B6" w:rsidRPr="00950469" w:rsidRDefault="00B038B6" w:rsidP="00B038B6">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60E4B6E1"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4148AFE1" w14:textId="77777777" w:rsidR="00B038B6" w:rsidRPr="00950469" w:rsidRDefault="00B038B6" w:rsidP="00B038B6">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1C9011EC" w14:textId="77777777" w:rsidR="00B038B6" w:rsidRPr="00950469" w:rsidRDefault="00B038B6" w:rsidP="00B038B6">
            <w:pPr>
              <w:suppressAutoHyphens w:val="0"/>
              <w:spacing w:line="240" w:lineRule="auto"/>
              <w:jc w:val="right"/>
              <w:rPr>
                <w:lang w:eastAsia="en-GB"/>
              </w:rPr>
            </w:pPr>
            <w:r w:rsidRPr="00950469">
              <w:rPr>
                <w:lang w:eastAsia="en-GB"/>
              </w:rPr>
              <w:t>49.8</w:t>
            </w:r>
          </w:p>
        </w:tc>
      </w:tr>
      <w:tr w:rsidR="00B038B6" w:rsidRPr="00950469" w14:paraId="49693516" w14:textId="77777777" w:rsidTr="00B038B6">
        <w:trPr>
          <w:trHeight w:val="255"/>
        </w:trPr>
        <w:tc>
          <w:tcPr>
            <w:tcW w:w="1040" w:type="dxa"/>
            <w:tcBorders>
              <w:top w:val="nil"/>
              <w:left w:val="nil"/>
              <w:bottom w:val="nil"/>
              <w:right w:val="nil"/>
            </w:tcBorders>
            <w:shd w:val="clear" w:color="auto" w:fill="auto"/>
            <w:noWrap/>
            <w:vAlign w:val="center"/>
          </w:tcPr>
          <w:p w14:paraId="19F18A4E"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2539000"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3AC83CA6" w14:textId="77777777" w:rsidR="00B038B6" w:rsidRPr="00950469" w:rsidRDefault="00B038B6" w:rsidP="00B038B6">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CB6E51" w14:textId="77777777" w:rsidR="00B038B6" w:rsidRPr="00950469" w:rsidRDefault="00B038B6" w:rsidP="00B038B6">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4D53F43D" w14:textId="77777777" w:rsidR="00B038B6" w:rsidRPr="00950469" w:rsidRDefault="00B038B6" w:rsidP="00B038B6">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28CDA7B2" w14:textId="77777777" w:rsidR="00B038B6" w:rsidRPr="00950469" w:rsidRDefault="00B038B6" w:rsidP="00B038B6">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4A721D7" w14:textId="77777777" w:rsidR="00B038B6" w:rsidRPr="00950469" w:rsidRDefault="00B038B6" w:rsidP="00B038B6">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ACA2E90" w14:textId="77777777" w:rsidR="00B038B6" w:rsidRPr="00950469" w:rsidRDefault="00B038B6" w:rsidP="00B038B6">
            <w:pPr>
              <w:suppressAutoHyphens w:val="0"/>
              <w:spacing w:line="240" w:lineRule="auto"/>
              <w:jc w:val="right"/>
              <w:rPr>
                <w:lang w:eastAsia="en-GB"/>
              </w:rPr>
            </w:pPr>
            <w:r w:rsidRPr="00950469">
              <w:rPr>
                <w:lang w:eastAsia="en-GB"/>
              </w:rPr>
              <w:t>49.7</w:t>
            </w:r>
          </w:p>
        </w:tc>
      </w:tr>
      <w:tr w:rsidR="00B038B6" w:rsidRPr="00950469" w14:paraId="6E17389F" w14:textId="77777777" w:rsidTr="00B038B6">
        <w:trPr>
          <w:trHeight w:val="255"/>
        </w:trPr>
        <w:tc>
          <w:tcPr>
            <w:tcW w:w="1040" w:type="dxa"/>
            <w:tcBorders>
              <w:top w:val="nil"/>
              <w:left w:val="nil"/>
              <w:bottom w:val="nil"/>
              <w:right w:val="nil"/>
            </w:tcBorders>
            <w:shd w:val="clear" w:color="auto" w:fill="auto"/>
            <w:noWrap/>
            <w:vAlign w:val="center"/>
          </w:tcPr>
          <w:p w14:paraId="6426609C"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2F5535C9"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2FD362F" w14:textId="77777777" w:rsidR="00B038B6" w:rsidRPr="00950469" w:rsidRDefault="00B038B6" w:rsidP="00B038B6">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714A4ED"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6E08220A" w14:textId="77777777" w:rsidR="00B038B6" w:rsidRPr="00950469" w:rsidRDefault="00B038B6" w:rsidP="00B038B6">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490EC2E8"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6582010" w14:textId="77777777" w:rsidR="00B038B6" w:rsidRPr="00950469" w:rsidRDefault="00B038B6" w:rsidP="00B038B6">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0DD2E13A" w14:textId="77777777" w:rsidR="00B038B6" w:rsidRPr="00950469" w:rsidRDefault="00B038B6" w:rsidP="00B038B6">
            <w:pPr>
              <w:suppressAutoHyphens w:val="0"/>
              <w:spacing w:line="240" w:lineRule="auto"/>
              <w:jc w:val="right"/>
              <w:rPr>
                <w:lang w:eastAsia="en-GB"/>
              </w:rPr>
            </w:pPr>
            <w:r w:rsidRPr="00950469">
              <w:rPr>
                <w:lang w:eastAsia="en-GB"/>
              </w:rPr>
              <w:t>49.3</w:t>
            </w:r>
          </w:p>
        </w:tc>
      </w:tr>
      <w:tr w:rsidR="00B038B6" w:rsidRPr="00950469" w14:paraId="2BEA324F" w14:textId="77777777" w:rsidTr="00B038B6">
        <w:trPr>
          <w:trHeight w:val="255"/>
        </w:trPr>
        <w:tc>
          <w:tcPr>
            <w:tcW w:w="1040" w:type="dxa"/>
            <w:tcBorders>
              <w:top w:val="nil"/>
              <w:left w:val="nil"/>
              <w:bottom w:val="nil"/>
              <w:right w:val="nil"/>
            </w:tcBorders>
            <w:shd w:val="clear" w:color="auto" w:fill="auto"/>
            <w:noWrap/>
            <w:vAlign w:val="center"/>
          </w:tcPr>
          <w:p w14:paraId="0BE421B4" w14:textId="77777777" w:rsidR="00B038B6" w:rsidRPr="00950469" w:rsidRDefault="00B038B6" w:rsidP="00B038B6">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49EDA645"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3D108187" w14:textId="77777777" w:rsidR="00B038B6" w:rsidRPr="00950469" w:rsidRDefault="00B038B6" w:rsidP="00B038B6">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3D45F76D" w14:textId="77777777" w:rsidR="00B038B6" w:rsidRPr="00950469" w:rsidRDefault="00B038B6" w:rsidP="00B038B6">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4031F334" w14:textId="77777777" w:rsidR="00B038B6" w:rsidRPr="00950469" w:rsidRDefault="00B038B6" w:rsidP="00B038B6">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74BED3A"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16D8B406" w14:textId="77777777" w:rsidR="00B038B6" w:rsidRPr="00950469" w:rsidRDefault="00B038B6" w:rsidP="00B038B6">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127EF784" w14:textId="77777777" w:rsidR="00B038B6" w:rsidRPr="00950469" w:rsidRDefault="00B038B6" w:rsidP="00B038B6">
            <w:pPr>
              <w:suppressAutoHyphens w:val="0"/>
              <w:spacing w:line="240" w:lineRule="auto"/>
              <w:jc w:val="right"/>
              <w:rPr>
                <w:lang w:eastAsia="en-GB"/>
              </w:rPr>
            </w:pPr>
            <w:r w:rsidRPr="00950469">
              <w:rPr>
                <w:lang w:eastAsia="en-GB"/>
              </w:rPr>
              <w:t>48.5</w:t>
            </w:r>
          </w:p>
        </w:tc>
      </w:tr>
      <w:tr w:rsidR="00B038B6" w:rsidRPr="00950469" w14:paraId="22CD4A3E" w14:textId="77777777" w:rsidTr="00B038B6">
        <w:trPr>
          <w:trHeight w:val="255"/>
        </w:trPr>
        <w:tc>
          <w:tcPr>
            <w:tcW w:w="1040" w:type="dxa"/>
            <w:tcBorders>
              <w:top w:val="nil"/>
              <w:left w:val="nil"/>
              <w:bottom w:val="nil"/>
              <w:right w:val="nil"/>
            </w:tcBorders>
            <w:shd w:val="clear" w:color="auto" w:fill="auto"/>
            <w:noWrap/>
            <w:vAlign w:val="center"/>
          </w:tcPr>
          <w:p w14:paraId="5298D2BF"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BD9BF41"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B8B0098" w14:textId="77777777" w:rsidR="00B038B6" w:rsidRPr="00950469" w:rsidRDefault="00B038B6" w:rsidP="00B038B6">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EA2BB36"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3F4C0FC" w14:textId="77777777" w:rsidR="00B038B6" w:rsidRPr="00950469" w:rsidRDefault="00B038B6" w:rsidP="00B038B6">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3F9C707E"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6F946FA8" w14:textId="77777777" w:rsidR="00B038B6" w:rsidRPr="00950469" w:rsidRDefault="00B038B6" w:rsidP="00B038B6">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C8C70BA" w14:textId="77777777" w:rsidR="00B038B6" w:rsidRPr="00950469" w:rsidRDefault="00B038B6" w:rsidP="00B038B6">
            <w:pPr>
              <w:suppressAutoHyphens w:val="0"/>
              <w:spacing w:line="240" w:lineRule="auto"/>
              <w:jc w:val="right"/>
              <w:rPr>
                <w:lang w:eastAsia="en-GB"/>
              </w:rPr>
            </w:pPr>
            <w:r w:rsidRPr="00950469">
              <w:rPr>
                <w:lang w:eastAsia="en-GB"/>
              </w:rPr>
              <w:t>47.6</w:t>
            </w:r>
          </w:p>
        </w:tc>
      </w:tr>
      <w:tr w:rsidR="00B038B6" w:rsidRPr="00950469" w14:paraId="5BB8B68B" w14:textId="77777777" w:rsidTr="00B038B6">
        <w:trPr>
          <w:trHeight w:val="255"/>
        </w:trPr>
        <w:tc>
          <w:tcPr>
            <w:tcW w:w="1040" w:type="dxa"/>
            <w:tcBorders>
              <w:top w:val="nil"/>
              <w:left w:val="nil"/>
              <w:bottom w:val="nil"/>
              <w:right w:val="nil"/>
            </w:tcBorders>
            <w:shd w:val="clear" w:color="auto" w:fill="auto"/>
            <w:noWrap/>
            <w:vAlign w:val="center"/>
          </w:tcPr>
          <w:p w14:paraId="38A5E89E" w14:textId="77777777" w:rsidR="00B038B6" w:rsidRPr="00950469" w:rsidRDefault="00B038B6" w:rsidP="00B038B6">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FD9C2CC"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12FE4C"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23B2A2EC" w14:textId="77777777" w:rsidR="00B038B6" w:rsidRPr="00950469" w:rsidRDefault="00B038B6" w:rsidP="00B038B6">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1720EE36" w14:textId="77777777" w:rsidR="00B038B6" w:rsidRPr="00950469" w:rsidRDefault="00B038B6" w:rsidP="00B038B6">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655F431D"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29EA3E7" w14:textId="77777777" w:rsidR="00B038B6" w:rsidRPr="00950469" w:rsidRDefault="00B038B6" w:rsidP="00B038B6">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028BC3" w14:textId="77777777" w:rsidR="00B038B6" w:rsidRPr="00950469" w:rsidRDefault="00B038B6" w:rsidP="00B038B6">
            <w:pPr>
              <w:suppressAutoHyphens w:val="0"/>
              <w:spacing w:line="240" w:lineRule="auto"/>
              <w:jc w:val="right"/>
              <w:rPr>
                <w:lang w:eastAsia="en-GB"/>
              </w:rPr>
            </w:pPr>
            <w:r w:rsidRPr="00950469">
              <w:rPr>
                <w:lang w:eastAsia="en-GB"/>
              </w:rPr>
              <w:t>46.3</w:t>
            </w:r>
          </w:p>
        </w:tc>
      </w:tr>
      <w:tr w:rsidR="00B038B6" w:rsidRPr="00950469" w14:paraId="5380A656" w14:textId="77777777" w:rsidTr="00B038B6">
        <w:trPr>
          <w:trHeight w:val="255"/>
        </w:trPr>
        <w:tc>
          <w:tcPr>
            <w:tcW w:w="1040" w:type="dxa"/>
            <w:tcBorders>
              <w:top w:val="nil"/>
              <w:left w:val="nil"/>
              <w:bottom w:val="nil"/>
              <w:right w:val="nil"/>
            </w:tcBorders>
            <w:shd w:val="clear" w:color="auto" w:fill="auto"/>
            <w:noWrap/>
            <w:vAlign w:val="center"/>
          </w:tcPr>
          <w:p w14:paraId="583FD254" w14:textId="77777777" w:rsidR="00B038B6" w:rsidRPr="00950469" w:rsidRDefault="00B038B6" w:rsidP="00B038B6">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2374C692"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1F291A6" w14:textId="77777777" w:rsidR="00B038B6" w:rsidRPr="00950469" w:rsidRDefault="00B038B6" w:rsidP="00B038B6">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1CA7980" w14:textId="77777777" w:rsidR="00B038B6" w:rsidRPr="00950469" w:rsidRDefault="00B038B6" w:rsidP="00B038B6">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2FA4086E" w14:textId="77777777" w:rsidR="00B038B6" w:rsidRPr="00950469" w:rsidRDefault="00B038B6" w:rsidP="00B038B6">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42E43123"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73DE900" w14:textId="77777777" w:rsidR="00B038B6" w:rsidRPr="00950469" w:rsidRDefault="00B038B6" w:rsidP="00B038B6">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2D20844F" w14:textId="77777777" w:rsidR="00B038B6" w:rsidRPr="00950469" w:rsidRDefault="00B038B6" w:rsidP="00B038B6">
            <w:pPr>
              <w:suppressAutoHyphens w:val="0"/>
              <w:spacing w:line="240" w:lineRule="auto"/>
              <w:jc w:val="right"/>
              <w:rPr>
                <w:lang w:eastAsia="en-GB"/>
              </w:rPr>
            </w:pPr>
            <w:r w:rsidRPr="00950469">
              <w:rPr>
                <w:lang w:eastAsia="en-GB"/>
              </w:rPr>
              <w:t>43.7</w:t>
            </w:r>
          </w:p>
        </w:tc>
      </w:tr>
      <w:tr w:rsidR="00B038B6" w:rsidRPr="00950469" w14:paraId="6C4267DF" w14:textId="77777777" w:rsidTr="00B038B6">
        <w:trPr>
          <w:trHeight w:val="255"/>
        </w:trPr>
        <w:tc>
          <w:tcPr>
            <w:tcW w:w="1040" w:type="dxa"/>
            <w:tcBorders>
              <w:top w:val="nil"/>
              <w:left w:val="nil"/>
              <w:bottom w:val="nil"/>
              <w:right w:val="nil"/>
            </w:tcBorders>
            <w:shd w:val="clear" w:color="auto" w:fill="auto"/>
            <w:noWrap/>
            <w:vAlign w:val="center"/>
          </w:tcPr>
          <w:p w14:paraId="097A10B4"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ADF8C9A"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5D21C729" w14:textId="77777777" w:rsidR="00B038B6" w:rsidRPr="00950469" w:rsidRDefault="00B038B6" w:rsidP="00B038B6">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3E25A37"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4DABE684" w14:textId="77777777" w:rsidR="00B038B6" w:rsidRPr="00950469" w:rsidRDefault="00B038B6" w:rsidP="00B038B6">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56B73D94" w14:textId="77777777" w:rsidR="00B038B6" w:rsidRPr="00950469" w:rsidRDefault="00B038B6" w:rsidP="00B038B6">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4EC2389F" w14:textId="77777777" w:rsidR="00B038B6" w:rsidRPr="00950469" w:rsidRDefault="00B038B6" w:rsidP="00B038B6">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C030E25" w14:textId="77777777" w:rsidR="00B038B6" w:rsidRPr="00950469" w:rsidRDefault="00B038B6" w:rsidP="00B038B6">
            <w:pPr>
              <w:suppressAutoHyphens w:val="0"/>
              <w:spacing w:line="240" w:lineRule="auto"/>
              <w:jc w:val="right"/>
              <w:rPr>
                <w:lang w:eastAsia="en-GB"/>
              </w:rPr>
            </w:pPr>
            <w:r w:rsidRPr="00950469">
              <w:rPr>
                <w:lang w:eastAsia="en-GB"/>
              </w:rPr>
              <w:t>39.3</w:t>
            </w:r>
          </w:p>
        </w:tc>
      </w:tr>
      <w:tr w:rsidR="00B038B6" w:rsidRPr="00950469" w14:paraId="518F14A0" w14:textId="77777777" w:rsidTr="00B038B6">
        <w:trPr>
          <w:trHeight w:val="255"/>
        </w:trPr>
        <w:tc>
          <w:tcPr>
            <w:tcW w:w="1040" w:type="dxa"/>
            <w:tcBorders>
              <w:top w:val="nil"/>
              <w:left w:val="nil"/>
              <w:bottom w:val="nil"/>
              <w:right w:val="nil"/>
            </w:tcBorders>
            <w:shd w:val="clear" w:color="auto" w:fill="auto"/>
            <w:noWrap/>
            <w:vAlign w:val="center"/>
          </w:tcPr>
          <w:p w14:paraId="4A97CC53" w14:textId="77777777" w:rsidR="00B038B6" w:rsidRPr="00950469" w:rsidRDefault="00B038B6" w:rsidP="00B038B6">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C865ECC"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9EF9F5D" w14:textId="77777777" w:rsidR="00B038B6" w:rsidRPr="00950469" w:rsidRDefault="00B038B6" w:rsidP="00B038B6">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8C171CD"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0379619" w14:textId="77777777" w:rsidR="00B038B6" w:rsidRPr="00950469" w:rsidRDefault="00B038B6" w:rsidP="00B038B6">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F8601A5"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42F9D223" w14:textId="77777777" w:rsidR="00B038B6" w:rsidRPr="00950469" w:rsidRDefault="00B038B6" w:rsidP="00B038B6">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04FF4F3A" w14:textId="77777777" w:rsidR="00B038B6" w:rsidRPr="00950469" w:rsidRDefault="00B038B6" w:rsidP="00B038B6">
            <w:pPr>
              <w:suppressAutoHyphens w:val="0"/>
              <w:spacing w:line="240" w:lineRule="auto"/>
              <w:jc w:val="right"/>
              <w:rPr>
                <w:lang w:eastAsia="en-GB"/>
              </w:rPr>
            </w:pPr>
            <w:r w:rsidRPr="00950469">
              <w:rPr>
                <w:lang w:eastAsia="en-GB"/>
              </w:rPr>
              <w:t>34.1</w:t>
            </w:r>
          </w:p>
        </w:tc>
      </w:tr>
      <w:tr w:rsidR="00B038B6" w:rsidRPr="00950469" w14:paraId="4EAC2DAD" w14:textId="77777777" w:rsidTr="00B038B6">
        <w:trPr>
          <w:trHeight w:val="255"/>
        </w:trPr>
        <w:tc>
          <w:tcPr>
            <w:tcW w:w="1040" w:type="dxa"/>
            <w:tcBorders>
              <w:top w:val="nil"/>
              <w:left w:val="nil"/>
              <w:bottom w:val="nil"/>
              <w:right w:val="nil"/>
            </w:tcBorders>
            <w:shd w:val="clear" w:color="auto" w:fill="auto"/>
            <w:noWrap/>
            <w:vAlign w:val="center"/>
          </w:tcPr>
          <w:p w14:paraId="79170C92" w14:textId="77777777" w:rsidR="00B038B6" w:rsidRPr="00950469" w:rsidRDefault="00B038B6" w:rsidP="00B038B6">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44A4410"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3021D994" w14:textId="77777777" w:rsidR="00B038B6" w:rsidRPr="00950469" w:rsidRDefault="00B038B6" w:rsidP="00B038B6">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A4CC59"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640340B" w14:textId="77777777" w:rsidR="00B038B6" w:rsidRPr="00950469" w:rsidRDefault="00B038B6" w:rsidP="00B038B6">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78196F4C"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2CFA6A2"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7338373E" w14:textId="77777777" w:rsidR="00B038B6" w:rsidRPr="00950469" w:rsidRDefault="00B038B6" w:rsidP="00B038B6">
            <w:pPr>
              <w:suppressAutoHyphens w:val="0"/>
              <w:spacing w:line="240" w:lineRule="auto"/>
              <w:jc w:val="right"/>
              <w:rPr>
                <w:lang w:eastAsia="en-GB"/>
              </w:rPr>
            </w:pPr>
            <w:r w:rsidRPr="00950469">
              <w:rPr>
                <w:lang w:eastAsia="en-GB"/>
              </w:rPr>
              <w:t>29.0</w:t>
            </w:r>
          </w:p>
        </w:tc>
      </w:tr>
      <w:tr w:rsidR="00B038B6" w:rsidRPr="00950469" w14:paraId="6F49E59E" w14:textId="77777777" w:rsidTr="00B038B6">
        <w:trPr>
          <w:trHeight w:val="255"/>
        </w:trPr>
        <w:tc>
          <w:tcPr>
            <w:tcW w:w="1040" w:type="dxa"/>
            <w:tcBorders>
              <w:top w:val="nil"/>
              <w:left w:val="nil"/>
              <w:bottom w:val="nil"/>
              <w:right w:val="nil"/>
            </w:tcBorders>
            <w:shd w:val="clear" w:color="auto" w:fill="auto"/>
            <w:noWrap/>
            <w:vAlign w:val="center"/>
          </w:tcPr>
          <w:p w14:paraId="3E6122D6"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F822F2E"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3058BD78" w14:textId="77777777" w:rsidR="00B038B6" w:rsidRPr="00950469" w:rsidRDefault="00B038B6" w:rsidP="00B038B6">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769828D"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05C252E3" w14:textId="77777777" w:rsidR="00B038B6" w:rsidRPr="00950469" w:rsidRDefault="00B038B6" w:rsidP="00B038B6">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AF28504" w14:textId="77777777" w:rsidR="00B038B6" w:rsidRPr="00950469" w:rsidRDefault="00B038B6" w:rsidP="00B038B6">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14E5A6EC" w14:textId="77777777" w:rsidR="00B038B6" w:rsidRPr="00950469" w:rsidRDefault="00B038B6" w:rsidP="00B038B6">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4941759D" w14:textId="77777777" w:rsidR="00B038B6" w:rsidRPr="00950469" w:rsidRDefault="00B038B6" w:rsidP="00B038B6">
            <w:pPr>
              <w:suppressAutoHyphens w:val="0"/>
              <w:spacing w:line="240" w:lineRule="auto"/>
              <w:jc w:val="right"/>
              <w:rPr>
                <w:lang w:eastAsia="en-GB"/>
              </w:rPr>
            </w:pPr>
            <w:r w:rsidRPr="00950469">
              <w:rPr>
                <w:lang w:eastAsia="en-GB"/>
              </w:rPr>
              <w:t>23.7</w:t>
            </w:r>
          </w:p>
        </w:tc>
      </w:tr>
      <w:tr w:rsidR="00B038B6" w:rsidRPr="00950469" w14:paraId="4A2DAD12" w14:textId="77777777" w:rsidTr="00B038B6">
        <w:trPr>
          <w:trHeight w:val="255"/>
        </w:trPr>
        <w:tc>
          <w:tcPr>
            <w:tcW w:w="1040" w:type="dxa"/>
            <w:tcBorders>
              <w:top w:val="nil"/>
              <w:left w:val="nil"/>
              <w:bottom w:val="nil"/>
              <w:right w:val="nil"/>
            </w:tcBorders>
            <w:shd w:val="clear" w:color="auto" w:fill="auto"/>
            <w:noWrap/>
            <w:vAlign w:val="center"/>
          </w:tcPr>
          <w:p w14:paraId="00FAD996" w14:textId="77777777" w:rsidR="00B038B6" w:rsidRPr="00950469" w:rsidRDefault="00B038B6" w:rsidP="00B038B6">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3279F448"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0B9D4F1E" w14:textId="77777777" w:rsidR="00B038B6" w:rsidRPr="00950469" w:rsidRDefault="00B038B6" w:rsidP="00B038B6">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CF0F287"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3294DEDA" w14:textId="77777777" w:rsidR="00B038B6" w:rsidRPr="00950469" w:rsidRDefault="00B038B6" w:rsidP="00B038B6">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4361D10"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7B05B20F" w14:textId="77777777" w:rsidR="00B038B6" w:rsidRPr="00950469" w:rsidRDefault="00B038B6" w:rsidP="00B038B6">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48CD755" w14:textId="77777777" w:rsidR="00B038B6" w:rsidRPr="00950469" w:rsidRDefault="00B038B6" w:rsidP="00B038B6">
            <w:pPr>
              <w:suppressAutoHyphens w:val="0"/>
              <w:spacing w:line="240" w:lineRule="auto"/>
              <w:jc w:val="right"/>
              <w:rPr>
                <w:lang w:eastAsia="en-GB"/>
              </w:rPr>
            </w:pPr>
            <w:r w:rsidRPr="00950469">
              <w:rPr>
                <w:lang w:eastAsia="en-GB"/>
              </w:rPr>
              <w:t>18.4</w:t>
            </w:r>
          </w:p>
        </w:tc>
      </w:tr>
      <w:tr w:rsidR="00B038B6" w:rsidRPr="00950469" w14:paraId="3D9FD60B" w14:textId="77777777" w:rsidTr="00B038B6">
        <w:trPr>
          <w:trHeight w:val="255"/>
        </w:trPr>
        <w:tc>
          <w:tcPr>
            <w:tcW w:w="1040" w:type="dxa"/>
            <w:tcBorders>
              <w:top w:val="nil"/>
              <w:left w:val="nil"/>
              <w:bottom w:val="nil"/>
              <w:right w:val="nil"/>
            </w:tcBorders>
            <w:shd w:val="clear" w:color="auto" w:fill="auto"/>
            <w:noWrap/>
            <w:vAlign w:val="center"/>
          </w:tcPr>
          <w:p w14:paraId="55557988" w14:textId="77777777" w:rsidR="00B038B6" w:rsidRPr="00950469" w:rsidRDefault="00B038B6" w:rsidP="00B038B6">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4B24491F"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A16079F"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2F450A"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12786827" w14:textId="77777777" w:rsidR="00B038B6" w:rsidRPr="00950469" w:rsidRDefault="00B038B6" w:rsidP="00B038B6">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04059A4"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2FBBA845" w14:textId="77777777" w:rsidR="00B038B6" w:rsidRPr="00950469" w:rsidRDefault="00B038B6" w:rsidP="00B038B6">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D3321AD" w14:textId="77777777" w:rsidR="00B038B6" w:rsidRPr="00950469" w:rsidRDefault="00B038B6" w:rsidP="00B038B6">
            <w:pPr>
              <w:suppressAutoHyphens w:val="0"/>
              <w:spacing w:line="240" w:lineRule="auto"/>
              <w:jc w:val="right"/>
              <w:rPr>
                <w:lang w:eastAsia="en-GB"/>
              </w:rPr>
            </w:pPr>
            <w:r w:rsidRPr="00950469">
              <w:rPr>
                <w:lang w:eastAsia="en-GB"/>
              </w:rPr>
              <w:t>14.3</w:t>
            </w:r>
          </w:p>
        </w:tc>
      </w:tr>
      <w:tr w:rsidR="00B038B6" w:rsidRPr="00950469" w14:paraId="4F3C1217" w14:textId="77777777" w:rsidTr="00B038B6">
        <w:trPr>
          <w:trHeight w:val="255"/>
        </w:trPr>
        <w:tc>
          <w:tcPr>
            <w:tcW w:w="1040" w:type="dxa"/>
            <w:tcBorders>
              <w:top w:val="nil"/>
              <w:left w:val="nil"/>
              <w:bottom w:val="nil"/>
              <w:right w:val="nil"/>
            </w:tcBorders>
            <w:shd w:val="clear" w:color="auto" w:fill="auto"/>
            <w:noWrap/>
            <w:vAlign w:val="center"/>
          </w:tcPr>
          <w:p w14:paraId="37E348ED"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25717947"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0D464FB8" w14:textId="77777777" w:rsidR="00B038B6" w:rsidRPr="00950469" w:rsidRDefault="00B038B6" w:rsidP="00B038B6">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D6CFECA"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39776705" w14:textId="77777777" w:rsidR="00B038B6" w:rsidRPr="00950469" w:rsidRDefault="00B038B6" w:rsidP="00B038B6">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4B80A47"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36F0902" w14:textId="77777777" w:rsidR="00B038B6" w:rsidRPr="00950469" w:rsidRDefault="00B038B6" w:rsidP="00B038B6">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25B94295" w14:textId="77777777" w:rsidR="00B038B6" w:rsidRPr="00950469" w:rsidRDefault="00B038B6" w:rsidP="00B038B6">
            <w:pPr>
              <w:suppressAutoHyphens w:val="0"/>
              <w:spacing w:line="240" w:lineRule="auto"/>
              <w:jc w:val="right"/>
              <w:rPr>
                <w:lang w:eastAsia="en-GB"/>
              </w:rPr>
            </w:pPr>
            <w:r w:rsidRPr="00950469">
              <w:rPr>
                <w:lang w:eastAsia="en-GB"/>
              </w:rPr>
              <w:t>12.0</w:t>
            </w:r>
          </w:p>
        </w:tc>
      </w:tr>
      <w:tr w:rsidR="00B038B6" w:rsidRPr="00950469" w14:paraId="077247D8" w14:textId="77777777" w:rsidTr="00B038B6">
        <w:trPr>
          <w:trHeight w:val="255"/>
        </w:trPr>
        <w:tc>
          <w:tcPr>
            <w:tcW w:w="1040" w:type="dxa"/>
            <w:tcBorders>
              <w:top w:val="nil"/>
              <w:left w:val="nil"/>
              <w:bottom w:val="nil"/>
              <w:right w:val="nil"/>
            </w:tcBorders>
            <w:shd w:val="clear" w:color="auto" w:fill="auto"/>
            <w:noWrap/>
            <w:vAlign w:val="center"/>
          </w:tcPr>
          <w:p w14:paraId="4E8ECC87" w14:textId="77777777" w:rsidR="00B038B6" w:rsidRPr="00950469" w:rsidRDefault="00B038B6" w:rsidP="00B038B6">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7493E85"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FF0483D" w14:textId="77777777" w:rsidR="00B038B6" w:rsidRPr="00950469" w:rsidRDefault="00B038B6" w:rsidP="00B038B6">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010106C"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7352C4EA" w14:textId="77777777" w:rsidR="00B038B6" w:rsidRPr="00950469" w:rsidRDefault="00B038B6" w:rsidP="00B038B6">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4959425D"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053BF48" w14:textId="77777777" w:rsidR="00B038B6" w:rsidRPr="00950469" w:rsidRDefault="00B038B6" w:rsidP="00B038B6">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27DDEA4D" w14:textId="77777777" w:rsidR="00B038B6" w:rsidRPr="00950469" w:rsidRDefault="00B038B6" w:rsidP="00B038B6">
            <w:pPr>
              <w:suppressAutoHyphens w:val="0"/>
              <w:spacing w:line="240" w:lineRule="auto"/>
              <w:jc w:val="right"/>
              <w:rPr>
                <w:lang w:eastAsia="en-GB"/>
              </w:rPr>
            </w:pPr>
            <w:r w:rsidRPr="00950469">
              <w:rPr>
                <w:lang w:eastAsia="en-GB"/>
              </w:rPr>
              <w:t>12.8</w:t>
            </w:r>
          </w:p>
        </w:tc>
      </w:tr>
      <w:tr w:rsidR="00B038B6" w:rsidRPr="00950469" w14:paraId="0E38C669" w14:textId="77777777" w:rsidTr="00B038B6">
        <w:trPr>
          <w:trHeight w:val="255"/>
        </w:trPr>
        <w:tc>
          <w:tcPr>
            <w:tcW w:w="1040" w:type="dxa"/>
            <w:tcBorders>
              <w:top w:val="nil"/>
              <w:left w:val="nil"/>
              <w:bottom w:val="nil"/>
              <w:right w:val="nil"/>
            </w:tcBorders>
            <w:shd w:val="clear" w:color="auto" w:fill="auto"/>
            <w:noWrap/>
            <w:vAlign w:val="center"/>
          </w:tcPr>
          <w:p w14:paraId="463AF05A" w14:textId="77777777" w:rsidR="00B038B6" w:rsidRPr="00950469" w:rsidRDefault="00B038B6" w:rsidP="00B038B6">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E238017" w14:textId="77777777" w:rsidR="00B038B6" w:rsidRPr="00950469" w:rsidRDefault="00B038B6" w:rsidP="00B038B6">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12F5D291" w14:textId="77777777" w:rsidR="00B038B6" w:rsidRPr="00950469" w:rsidRDefault="00B038B6" w:rsidP="00B038B6">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7B9BC0D7" w14:textId="77777777" w:rsidR="00B038B6" w:rsidRPr="00950469" w:rsidRDefault="00B038B6" w:rsidP="00B038B6">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2141F2D7" w14:textId="77777777" w:rsidR="00B038B6" w:rsidRPr="00950469" w:rsidRDefault="00B038B6" w:rsidP="00B038B6">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A0DE9F5" w14:textId="77777777" w:rsidR="00B038B6" w:rsidRPr="00950469" w:rsidRDefault="00B038B6" w:rsidP="00B038B6">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02D563A1" w14:textId="77777777" w:rsidR="00B038B6" w:rsidRPr="00950469" w:rsidRDefault="00B038B6" w:rsidP="00B038B6">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F5BC246" w14:textId="77777777" w:rsidR="00B038B6" w:rsidRPr="00950469" w:rsidRDefault="00B038B6" w:rsidP="00B038B6">
            <w:pPr>
              <w:suppressAutoHyphens w:val="0"/>
              <w:spacing w:line="240" w:lineRule="auto"/>
              <w:jc w:val="right"/>
              <w:rPr>
                <w:lang w:eastAsia="en-GB"/>
              </w:rPr>
            </w:pPr>
            <w:r w:rsidRPr="00950469">
              <w:rPr>
                <w:lang w:eastAsia="en-GB"/>
              </w:rPr>
              <w:t>16.0</w:t>
            </w:r>
          </w:p>
        </w:tc>
      </w:tr>
      <w:tr w:rsidR="00B038B6" w:rsidRPr="00950469" w14:paraId="11D02E13" w14:textId="77777777" w:rsidTr="00B038B6">
        <w:trPr>
          <w:trHeight w:val="255"/>
        </w:trPr>
        <w:tc>
          <w:tcPr>
            <w:tcW w:w="1040" w:type="dxa"/>
            <w:tcBorders>
              <w:top w:val="nil"/>
              <w:left w:val="nil"/>
              <w:bottom w:val="nil"/>
              <w:right w:val="nil"/>
            </w:tcBorders>
            <w:shd w:val="clear" w:color="auto" w:fill="auto"/>
            <w:noWrap/>
            <w:vAlign w:val="center"/>
          </w:tcPr>
          <w:p w14:paraId="33205F7F" w14:textId="77777777" w:rsidR="00B038B6" w:rsidRPr="00950469" w:rsidRDefault="00B038B6" w:rsidP="00B038B6">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BFC4B32"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18DDC8FC" w14:textId="77777777" w:rsidR="00B038B6" w:rsidRPr="00950469" w:rsidRDefault="00B038B6" w:rsidP="00B038B6">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0F741CEE"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74867E78" w14:textId="77777777" w:rsidR="00B038B6" w:rsidRPr="00950469" w:rsidRDefault="00B038B6" w:rsidP="00B038B6">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6AEC1A5" w14:textId="77777777" w:rsidR="00B038B6" w:rsidRPr="00950469" w:rsidRDefault="00B038B6" w:rsidP="00B038B6">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5947C11D" w14:textId="77777777" w:rsidR="00B038B6" w:rsidRPr="00950469" w:rsidRDefault="00B038B6" w:rsidP="00B038B6">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0C85E23" w14:textId="77777777" w:rsidR="00B038B6" w:rsidRPr="00950469" w:rsidRDefault="00B038B6" w:rsidP="00B038B6">
            <w:pPr>
              <w:suppressAutoHyphens w:val="0"/>
              <w:spacing w:line="240" w:lineRule="auto"/>
              <w:jc w:val="right"/>
              <w:rPr>
                <w:lang w:eastAsia="en-GB"/>
              </w:rPr>
            </w:pPr>
            <w:r w:rsidRPr="00950469">
              <w:rPr>
                <w:lang w:eastAsia="en-GB"/>
              </w:rPr>
              <w:t>20.4</w:t>
            </w:r>
          </w:p>
        </w:tc>
      </w:tr>
      <w:tr w:rsidR="00B038B6" w:rsidRPr="00950469" w14:paraId="68BC4313" w14:textId="77777777" w:rsidTr="00B038B6">
        <w:trPr>
          <w:trHeight w:val="255"/>
        </w:trPr>
        <w:tc>
          <w:tcPr>
            <w:tcW w:w="1040" w:type="dxa"/>
            <w:tcBorders>
              <w:top w:val="nil"/>
              <w:left w:val="nil"/>
              <w:bottom w:val="nil"/>
              <w:right w:val="nil"/>
            </w:tcBorders>
            <w:shd w:val="clear" w:color="auto" w:fill="auto"/>
            <w:noWrap/>
            <w:vAlign w:val="center"/>
          </w:tcPr>
          <w:p w14:paraId="7A843BB5" w14:textId="77777777" w:rsidR="00B038B6" w:rsidRPr="00950469" w:rsidRDefault="00B038B6" w:rsidP="00B038B6">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3DF3806C"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419277D7" w14:textId="77777777" w:rsidR="00B038B6" w:rsidRPr="00950469" w:rsidRDefault="00B038B6" w:rsidP="00B038B6">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2B0C4D52" w14:textId="77777777" w:rsidR="00B038B6" w:rsidRPr="00950469" w:rsidRDefault="00B038B6" w:rsidP="00B038B6">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11FF10F1" w14:textId="77777777" w:rsidR="00B038B6" w:rsidRPr="00950469" w:rsidRDefault="00B038B6" w:rsidP="00B038B6">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139B257"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B5D58" w14:textId="77777777" w:rsidR="00B038B6" w:rsidRPr="00950469" w:rsidRDefault="00B038B6" w:rsidP="00B038B6">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20B8B31E" w14:textId="77777777" w:rsidR="00B038B6" w:rsidRPr="00950469" w:rsidRDefault="00B038B6" w:rsidP="00B038B6">
            <w:pPr>
              <w:suppressAutoHyphens w:val="0"/>
              <w:spacing w:line="240" w:lineRule="auto"/>
              <w:jc w:val="right"/>
              <w:rPr>
                <w:lang w:eastAsia="en-GB"/>
              </w:rPr>
            </w:pPr>
            <w:r w:rsidRPr="00950469">
              <w:rPr>
                <w:lang w:eastAsia="en-GB"/>
              </w:rPr>
              <w:t>24.0</w:t>
            </w:r>
          </w:p>
        </w:tc>
      </w:tr>
      <w:tr w:rsidR="00B038B6" w:rsidRPr="00950469" w14:paraId="39C5B490" w14:textId="77777777" w:rsidTr="00B038B6">
        <w:trPr>
          <w:trHeight w:val="255"/>
        </w:trPr>
        <w:tc>
          <w:tcPr>
            <w:tcW w:w="1040" w:type="dxa"/>
            <w:tcBorders>
              <w:top w:val="nil"/>
              <w:left w:val="nil"/>
              <w:bottom w:val="nil"/>
              <w:right w:val="nil"/>
            </w:tcBorders>
            <w:shd w:val="clear" w:color="auto" w:fill="auto"/>
            <w:noWrap/>
            <w:vAlign w:val="center"/>
          </w:tcPr>
          <w:p w14:paraId="196628CD" w14:textId="77777777" w:rsidR="00B038B6" w:rsidRPr="00950469" w:rsidRDefault="00B038B6" w:rsidP="00B038B6">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F380A0C"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3E67CCD" w14:textId="77777777" w:rsidR="00B038B6" w:rsidRPr="00950469" w:rsidRDefault="00B038B6" w:rsidP="00B038B6">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5C4E837C" w14:textId="77777777" w:rsidR="00B038B6" w:rsidRPr="00950469" w:rsidRDefault="00B038B6" w:rsidP="00B038B6">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4B172308" w14:textId="77777777" w:rsidR="00B038B6" w:rsidRPr="00950469" w:rsidRDefault="00B038B6" w:rsidP="00B038B6">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A7D4D4" w14:textId="77777777" w:rsidR="00B038B6" w:rsidRPr="00950469" w:rsidRDefault="00B038B6" w:rsidP="00B038B6">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E9CAA93" w14:textId="77777777" w:rsidR="00B038B6" w:rsidRPr="00950469" w:rsidRDefault="00B038B6" w:rsidP="00B038B6">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B488FE9" w14:textId="77777777" w:rsidR="00B038B6" w:rsidRPr="00950469" w:rsidRDefault="00B038B6" w:rsidP="00B038B6">
            <w:pPr>
              <w:suppressAutoHyphens w:val="0"/>
              <w:spacing w:line="240" w:lineRule="auto"/>
              <w:jc w:val="right"/>
              <w:rPr>
                <w:lang w:eastAsia="en-GB"/>
              </w:rPr>
            </w:pPr>
            <w:r w:rsidRPr="00950469">
              <w:rPr>
                <w:lang w:eastAsia="en-GB"/>
              </w:rPr>
              <w:t>29.0</w:t>
            </w:r>
          </w:p>
        </w:tc>
      </w:tr>
      <w:tr w:rsidR="00B038B6" w:rsidRPr="00950469" w14:paraId="70DD94BA" w14:textId="77777777" w:rsidTr="00B038B6">
        <w:trPr>
          <w:trHeight w:val="255"/>
        </w:trPr>
        <w:tc>
          <w:tcPr>
            <w:tcW w:w="1040" w:type="dxa"/>
            <w:tcBorders>
              <w:top w:val="nil"/>
              <w:left w:val="nil"/>
              <w:bottom w:val="nil"/>
              <w:right w:val="nil"/>
            </w:tcBorders>
            <w:shd w:val="clear" w:color="auto" w:fill="auto"/>
            <w:noWrap/>
            <w:vAlign w:val="center"/>
          </w:tcPr>
          <w:p w14:paraId="70ACC6C3"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2F520780"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78F67943" w14:textId="77777777" w:rsidR="00B038B6" w:rsidRPr="00950469" w:rsidRDefault="00B038B6" w:rsidP="00B038B6">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2296EF49"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13668562" w14:textId="77777777" w:rsidR="00B038B6" w:rsidRPr="00950469" w:rsidRDefault="00B038B6" w:rsidP="00B038B6">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5F17CD7A"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2F32A919" w14:textId="77777777" w:rsidR="00B038B6" w:rsidRPr="00950469" w:rsidRDefault="00B038B6" w:rsidP="00B038B6">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458DED83" w14:textId="77777777" w:rsidR="00B038B6" w:rsidRPr="00950469" w:rsidRDefault="00B038B6" w:rsidP="00B038B6">
            <w:pPr>
              <w:suppressAutoHyphens w:val="0"/>
              <w:spacing w:line="240" w:lineRule="auto"/>
              <w:jc w:val="right"/>
              <w:rPr>
                <w:lang w:eastAsia="en-GB"/>
              </w:rPr>
            </w:pPr>
            <w:r w:rsidRPr="00950469">
              <w:rPr>
                <w:lang w:eastAsia="en-GB"/>
              </w:rPr>
              <w:t>32.2</w:t>
            </w:r>
          </w:p>
        </w:tc>
      </w:tr>
      <w:tr w:rsidR="00B038B6" w:rsidRPr="00950469" w14:paraId="1DE40441" w14:textId="77777777" w:rsidTr="00B038B6">
        <w:trPr>
          <w:trHeight w:val="255"/>
        </w:trPr>
        <w:tc>
          <w:tcPr>
            <w:tcW w:w="1040" w:type="dxa"/>
            <w:tcBorders>
              <w:top w:val="nil"/>
              <w:left w:val="nil"/>
              <w:bottom w:val="nil"/>
              <w:right w:val="nil"/>
            </w:tcBorders>
            <w:shd w:val="clear" w:color="auto" w:fill="auto"/>
            <w:noWrap/>
            <w:vAlign w:val="center"/>
          </w:tcPr>
          <w:p w14:paraId="7F9F911D"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278EF4F5" w14:textId="77777777" w:rsidR="00B038B6" w:rsidRPr="00950469" w:rsidRDefault="00B038B6" w:rsidP="00B038B6">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32581261" w14:textId="77777777" w:rsidR="00B038B6" w:rsidRPr="00950469" w:rsidRDefault="00B038B6" w:rsidP="00B038B6">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7C5CFA1"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7ABB3CC2" w14:textId="77777777" w:rsidR="00B038B6" w:rsidRPr="00950469" w:rsidRDefault="00B038B6" w:rsidP="00B038B6">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7C16E69E"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159A3D41" w14:textId="77777777" w:rsidR="00B038B6" w:rsidRPr="00950469" w:rsidRDefault="00B038B6" w:rsidP="00B038B6">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592C91D8" w14:textId="77777777" w:rsidR="00B038B6" w:rsidRPr="00950469" w:rsidRDefault="00B038B6" w:rsidP="00B038B6">
            <w:pPr>
              <w:suppressAutoHyphens w:val="0"/>
              <w:spacing w:line="240" w:lineRule="auto"/>
              <w:jc w:val="right"/>
              <w:rPr>
                <w:lang w:eastAsia="en-GB"/>
              </w:rPr>
            </w:pPr>
            <w:r w:rsidRPr="00950469">
              <w:rPr>
                <w:lang w:eastAsia="en-GB"/>
              </w:rPr>
              <w:t>36.8</w:t>
            </w:r>
          </w:p>
        </w:tc>
      </w:tr>
      <w:tr w:rsidR="00B038B6" w:rsidRPr="00950469" w14:paraId="5CCA1498" w14:textId="77777777" w:rsidTr="00B038B6">
        <w:trPr>
          <w:trHeight w:val="255"/>
        </w:trPr>
        <w:tc>
          <w:tcPr>
            <w:tcW w:w="1040" w:type="dxa"/>
            <w:tcBorders>
              <w:top w:val="nil"/>
              <w:left w:val="nil"/>
              <w:bottom w:val="nil"/>
              <w:right w:val="nil"/>
            </w:tcBorders>
            <w:shd w:val="clear" w:color="auto" w:fill="auto"/>
            <w:noWrap/>
            <w:vAlign w:val="center"/>
          </w:tcPr>
          <w:p w14:paraId="4F8403F5" w14:textId="77777777" w:rsidR="00B038B6" w:rsidRPr="00950469" w:rsidRDefault="00B038B6" w:rsidP="00B038B6">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1698BFBF" w14:textId="77777777" w:rsidR="00B038B6" w:rsidRPr="00950469" w:rsidRDefault="00B038B6" w:rsidP="00B038B6">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D00D1E2" w14:textId="77777777" w:rsidR="00B038B6" w:rsidRPr="00950469" w:rsidRDefault="00B038B6" w:rsidP="00B038B6">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380C097"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1D693381" w14:textId="77777777" w:rsidR="00B038B6" w:rsidRPr="00950469" w:rsidRDefault="00B038B6" w:rsidP="00B038B6">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7E99CC0" w14:textId="77777777" w:rsidR="00B038B6" w:rsidRPr="00950469" w:rsidRDefault="00B038B6" w:rsidP="00B038B6">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082F5722" w14:textId="77777777" w:rsidR="00B038B6" w:rsidRPr="00950469" w:rsidRDefault="00B038B6" w:rsidP="00B038B6">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1B2E5D9D" w14:textId="77777777" w:rsidR="00B038B6" w:rsidRPr="00950469" w:rsidRDefault="00B038B6" w:rsidP="00B038B6">
            <w:pPr>
              <w:suppressAutoHyphens w:val="0"/>
              <w:spacing w:line="240" w:lineRule="auto"/>
              <w:jc w:val="right"/>
              <w:rPr>
                <w:lang w:eastAsia="en-GB"/>
              </w:rPr>
            </w:pPr>
            <w:r w:rsidRPr="00950469">
              <w:rPr>
                <w:lang w:eastAsia="en-GB"/>
              </w:rPr>
              <w:t>39.4</w:t>
            </w:r>
          </w:p>
        </w:tc>
      </w:tr>
      <w:tr w:rsidR="00B038B6" w:rsidRPr="00950469" w14:paraId="591BC767" w14:textId="77777777" w:rsidTr="00B038B6">
        <w:trPr>
          <w:trHeight w:val="255"/>
        </w:trPr>
        <w:tc>
          <w:tcPr>
            <w:tcW w:w="1040" w:type="dxa"/>
            <w:tcBorders>
              <w:top w:val="nil"/>
              <w:left w:val="nil"/>
              <w:bottom w:val="nil"/>
              <w:right w:val="nil"/>
            </w:tcBorders>
            <w:shd w:val="clear" w:color="auto" w:fill="auto"/>
            <w:noWrap/>
            <w:vAlign w:val="center"/>
          </w:tcPr>
          <w:p w14:paraId="4F84ECC6" w14:textId="77777777" w:rsidR="00B038B6" w:rsidRPr="00950469" w:rsidRDefault="00B038B6" w:rsidP="00B038B6">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397C54CD"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71CE1363" w14:textId="77777777" w:rsidR="00B038B6" w:rsidRPr="00950469" w:rsidRDefault="00B038B6" w:rsidP="00B038B6">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9CAB1C8" w14:textId="77777777" w:rsidR="00B038B6" w:rsidRPr="00950469" w:rsidRDefault="00B038B6" w:rsidP="00B038B6">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0130007" w14:textId="77777777" w:rsidR="00B038B6" w:rsidRPr="00950469" w:rsidRDefault="00B038B6" w:rsidP="00B038B6">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33F4D320" w14:textId="77777777" w:rsidR="00B038B6" w:rsidRPr="00950469" w:rsidRDefault="00B038B6" w:rsidP="00B038B6">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52545082" w14:textId="77777777" w:rsidR="00B038B6" w:rsidRPr="00950469" w:rsidRDefault="00B038B6" w:rsidP="00B038B6">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07A17BEC" w14:textId="77777777" w:rsidR="00B038B6" w:rsidRPr="00950469" w:rsidRDefault="00B038B6" w:rsidP="00B038B6">
            <w:pPr>
              <w:suppressAutoHyphens w:val="0"/>
              <w:spacing w:line="240" w:lineRule="auto"/>
              <w:jc w:val="right"/>
              <w:rPr>
                <w:lang w:eastAsia="en-GB"/>
              </w:rPr>
            </w:pPr>
            <w:r w:rsidRPr="00950469">
              <w:rPr>
                <w:lang w:eastAsia="en-GB"/>
              </w:rPr>
              <w:t>43.2</w:t>
            </w:r>
          </w:p>
        </w:tc>
      </w:tr>
      <w:tr w:rsidR="00B038B6" w:rsidRPr="00950469" w14:paraId="14ADA3ED" w14:textId="77777777" w:rsidTr="00B038B6">
        <w:trPr>
          <w:trHeight w:val="255"/>
        </w:trPr>
        <w:tc>
          <w:tcPr>
            <w:tcW w:w="1040" w:type="dxa"/>
            <w:tcBorders>
              <w:top w:val="nil"/>
              <w:left w:val="nil"/>
              <w:bottom w:val="nil"/>
              <w:right w:val="nil"/>
            </w:tcBorders>
            <w:shd w:val="clear" w:color="auto" w:fill="auto"/>
            <w:noWrap/>
            <w:vAlign w:val="center"/>
          </w:tcPr>
          <w:p w14:paraId="19BD9CE0"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A380AC7" w14:textId="77777777" w:rsidR="00B038B6" w:rsidRPr="00950469" w:rsidRDefault="00B038B6" w:rsidP="00B038B6">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302401E"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862B835"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41A617" w14:textId="77777777" w:rsidR="00B038B6" w:rsidRPr="00950469" w:rsidRDefault="00B038B6" w:rsidP="00B038B6">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78D9C37"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0EAEDE59" w14:textId="77777777" w:rsidR="00B038B6" w:rsidRPr="00950469" w:rsidRDefault="00B038B6" w:rsidP="00B038B6">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594B341" w14:textId="77777777" w:rsidR="00B038B6" w:rsidRPr="00950469" w:rsidRDefault="00B038B6" w:rsidP="00B038B6">
            <w:pPr>
              <w:suppressAutoHyphens w:val="0"/>
              <w:spacing w:line="240" w:lineRule="auto"/>
              <w:jc w:val="right"/>
              <w:rPr>
                <w:lang w:eastAsia="en-GB"/>
              </w:rPr>
            </w:pPr>
            <w:r w:rsidRPr="00950469">
              <w:rPr>
                <w:lang w:eastAsia="en-GB"/>
              </w:rPr>
              <w:t>45.8</w:t>
            </w:r>
          </w:p>
        </w:tc>
      </w:tr>
      <w:tr w:rsidR="00B038B6" w:rsidRPr="00950469" w14:paraId="10A2E206" w14:textId="77777777" w:rsidTr="00B038B6">
        <w:trPr>
          <w:trHeight w:val="255"/>
        </w:trPr>
        <w:tc>
          <w:tcPr>
            <w:tcW w:w="1040" w:type="dxa"/>
            <w:tcBorders>
              <w:top w:val="nil"/>
              <w:left w:val="nil"/>
              <w:bottom w:val="nil"/>
              <w:right w:val="nil"/>
            </w:tcBorders>
            <w:shd w:val="clear" w:color="auto" w:fill="auto"/>
            <w:noWrap/>
            <w:vAlign w:val="center"/>
          </w:tcPr>
          <w:p w14:paraId="6476705F"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2EC1CBF9" w14:textId="77777777" w:rsidR="00B038B6" w:rsidRPr="00950469" w:rsidRDefault="00B038B6" w:rsidP="00B038B6">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5BBAD2AB" w14:textId="77777777" w:rsidR="00B038B6" w:rsidRPr="00950469" w:rsidRDefault="00B038B6" w:rsidP="00B038B6">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2930C157"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E75EA91" w14:textId="77777777" w:rsidR="00B038B6" w:rsidRPr="00950469" w:rsidRDefault="00B038B6" w:rsidP="00B038B6">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CB48CDA" w14:textId="77777777" w:rsidR="00B038B6" w:rsidRPr="00950469" w:rsidRDefault="00B038B6" w:rsidP="00B038B6">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558C484F" w14:textId="77777777" w:rsidR="00B038B6" w:rsidRPr="00950469" w:rsidRDefault="00B038B6" w:rsidP="00B038B6">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01BED29F" w14:textId="77777777" w:rsidR="00B038B6" w:rsidRPr="00950469" w:rsidRDefault="00B038B6" w:rsidP="00B038B6">
            <w:pPr>
              <w:suppressAutoHyphens w:val="0"/>
              <w:spacing w:line="240" w:lineRule="auto"/>
              <w:jc w:val="right"/>
              <w:rPr>
                <w:lang w:eastAsia="en-GB"/>
              </w:rPr>
            </w:pPr>
            <w:r w:rsidRPr="00950469">
              <w:rPr>
                <w:lang w:eastAsia="en-GB"/>
              </w:rPr>
              <w:t>49.2</w:t>
            </w:r>
          </w:p>
        </w:tc>
      </w:tr>
      <w:tr w:rsidR="00B038B6" w:rsidRPr="00950469" w14:paraId="5E590158" w14:textId="77777777" w:rsidTr="00B038B6">
        <w:trPr>
          <w:trHeight w:val="255"/>
        </w:trPr>
        <w:tc>
          <w:tcPr>
            <w:tcW w:w="1040" w:type="dxa"/>
            <w:tcBorders>
              <w:top w:val="nil"/>
              <w:left w:val="nil"/>
              <w:bottom w:val="nil"/>
              <w:right w:val="nil"/>
            </w:tcBorders>
            <w:shd w:val="clear" w:color="auto" w:fill="auto"/>
            <w:noWrap/>
            <w:vAlign w:val="center"/>
          </w:tcPr>
          <w:p w14:paraId="53C5C5DD"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5449D47"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14529F83" w14:textId="77777777" w:rsidR="00B038B6" w:rsidRPr="00950469" w:rsidRDefault="00B038B6" w:rsidP="00B038B6">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40BE1B96"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8352FC5" w14:textId="77777777" w:rsidR="00B038B6" w:rsidRPr="00950469" w:rsidRDefault="00B038B6" w:rsidP="00B038B6">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B767016"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9B6B576" w14:textId="77777777" w:rsidR="00B038B6" w:rsidRPr="00950469" w:rsidRDefault="00B038B6" w:rsidP="00B038B6">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515C55EB" w14:textId="77777777" w:rsidR="00B038B6" w:rsidRPr="00950469" w:rsidRDefault="00B038B6" w:rsidP="00B038B6">
            <w:pPr>
              <w:suppressAutoHyphens w:val="0"/>
              <w:spacing w:line="240" w:lineRule="auto"/>
              <w:jc w:val="right"/>
              <w:rPr>
                <w:lang w:eastAsia="en-GB"/>
              </w:rPr>
            </w:pPr>
            <w:r w:rsidRPr="00950469">
              <w:rPr>
                <w:lang w:eastAsia="en-GB"/>
              </w:rPr>
              <w:t>51.4</w:t>
            </w:r>
          </w:p>
        </w:tc>
      </w:tr>
      <w:tr w:rsidR="00B038B6" w:rsidRPr="00950469" w14:paraId="783ED897"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1795792B"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5C56252F"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6FDD6F9C" w14:textId="77777777" w:rsidR="00B038B6" w:rsidRPr="00950469" w:rsidRDefault="00B038B6" w:rsidP="00B038B6">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0FB753"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EF8A42B" w14:textId="77777777" w:rsidR="00B038B6" w:rsidRPr="00950469" w:rsidRDefault="00B038B6" w:rsidP="00B038B6">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23BF0E98"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739F9231" w14:textId="77777777" w:rsidR="00B038B6" w:rsidRPr="00950469" w:rsidRDefault="00B038B6" w:rsidP="00B038B6">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4BB84BC0" w14:textId="77777777" w:rsidR="00B038B6" w:rsidRPr="00950469" w:rsidRDefault="00B038B6" w:rsidP="00B038B6">
            <w:pPr>
              <w:suppressAutoHyphens w:val="0"/>
              <w:spacing w:line="240" w:lineRule="auto"/>
              <w:jc w:val="right"/>
              <w:rPr>
                <w:lang w:eastAsia="en-GB"/>
              </w:rPr>
            </w:pPr>
            <w:r w:rsidRPr="00950469">
              <w:rPr>
                <w:lang w:eastAsia="en-GB"/>
              </w:rPr>
              <w:t>54.2</w:t>
            </w:r>
          </w:p>
        </w:tc>
      </w:tr>
      <w:tr w:rsidR="00B038B6" w:rsidRPr="00950469" w14:paraId="3B272038" w14:textId="77777777" w:rsidTr="00B038B6">
        <w:trPr>
          <w:trHeight w:val="255"/>
        </w:trPr>
        <w:tc>
          <w:tcPr>
            <w:tcW w:w="1040" w:type="dxa"/>
            <w:tcBorders>
              <w:top w:val="nil"/>
              <w:left w:val="nil"/>
              <w:bottom w:val="nil"/>
              <w:right w:val="nil"/>
            </w:tcBorders>
            <w:shd w:val="clear" w:color="auto" w:fill="auto"/>
            <w:noWrap/>
            <w:vAlign w:val="center"/>
          </w:tcPr>
          <w:p w14:paraId="1E0822E0" w14:textId="77777777" w:rsidR="00B038B6" w:rsidRPr="00950469" w:rsidRDefault="00B038B6" w:rsidP="00B038B6">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392EB554" w14:textId="77777777" w:rsidR="00B038B6" w:rsidRPr="00950469" w:rsidRDefault="00B038B6" w:rsidP="00B038B6">
            <w:pPr>
              <w:suppressAutoHyphens w:val="0"/>
              <w:spacing w:line="240" w:lineRule="auto"/>
              <w:jc w:val="right"/>
              <w:rPr>
                <w:lang w:eastAsia="en-GB"/>
              </w:rPr>
            </w:pPr>
            <w:r w:rsidRPr="00950469">
              <w:rPr>
                <w:lang w:eastAsia="en-GB"/>
              </w:rPr>
              <w:t>56.0</w:t>
            </w:r>
          </w:p>
        </w:tc>
        <w:tc>
          <w:tcPr>
            <w:tcW w:w="1040" w:type="dxa"/>
            <w:tcBorders>
              <w:top w:val="nil"/>
              <w:left w:val="nil"/>
              <w:bottom w:val="nil"/>
              <w:right w:val="nil"/>
            </w:tcBorders>
            <w:shd w:val="clear" w:color="auto" w:fill="auto"/>
            <w:noWrap/>
            <w:vAlign w:val="center"/>
          </w:tcPr>
          <w:p w14:paraId="4FEF3C12" w14:textId="77777777" w:rsidR="00B038B6" w:rsidRPr="00950469" w:rsidRDefault="00B038B6" w:rsidP="00B038B6">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27E04F3D" w14:textId="77777777" w:rsidR="00B038B6" w:rsidRPr="00950469" w:rsidRDefault="00B038B6" w:rsidP="00B038B6">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34CA2B0" w14:textId="77777777" w:rsidR="00B038B6" w:rsidRPr="00950469" w:rsidRDefault="00B038B6" w:rsidP="00B038B6">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0E0A1760" w14:textId="77777777" w:rsidR="00B038B6" w:rsidRPr="00950469" w:rsidRDefault="00B038B6" w:rsidP="00B038B6">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42F84C2" w14:textId="77777777" w:rsidR="00B038B6" w:rsidRPr="00950469" w:rsidRDefault="00B038B6" w:rsidP="00B038B6">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1E04D9E0" w14:textId="77777777" w:rsidR="00B038B6" w:rsidRPr="00950469" w:rsidRDefault="00B038B6" w:rsidP="00B038B6">
            <w:pPr>
              <w:suppressAutoHyphens w:val="0"/>
              <w:spacing w:line="240" w:lineRule="auto"/>
              <w:jc w:val="right"/>
              <w:rPr>
                <w:lang w:eastAsia="en-GB"/>
              </w:rPr>
            </w:pPr>
            <w:r w:rsidRPr="00950469">
              <w:rPr>
                <w:lang w:eastAsia="en-GB"/>
              </w:rPr>
              <w:t>62.3</w:t>
            </w:r>
          </w:p>
        </w:tc>
      </w:tr>
      <w:tr w:rsidR="00B038B6" w:rsidRPr="00950469" w14:paraId="3CB498BC" w14:textId="77777777" w:rsidTr="00B038B6">
        <w:trPr>
          <w:trHeight w:val="255"/>
        </w:trPr>
        <w:tc>
          <w:tcPr>
            <w:tcW w:w="1040" w:type="dxa"/>
            <w:tcBorders>
              <w:top w:val="nil"/>
              <w:left w:val="nil"/>
              <w:bottom w:val="nil"/>
              <w:right w:val="nil"/>
            </w:tcBorders>
            <w:shd w:val="clear" w:color="auto" w:fill="auto"/>
            <w:noWrap/>
            <w:vAlign w:val="center"/>
          </w:tcPr>
          <w:p w14:paraId="670BE6DF" w14:textId="77777777" w:rsidR="00B038B6" w:rsidRPr="00950469" w:rsidRDefault="00B038B6" w:rsidP="00B038B6">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EA4F3BE" w14:textId="77777777" w:rsidR="00B038B6" w:rsidRPr="00950469" w:rsidRDefault="00B038B6" w:rsidP="00B038B6">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2927AE18" w14:textId="77777777" w:rsidR="00B038B6" w:rsidRPr="00950469" w:rsidRDefault="00B038B6" w:rsidP="00B038B6">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24EA209" w14:textId="77777777" w:rsidR="00B038B6" w:rsidRPr="00950469" w:rsidRDefault="00B038B6" w:rsidP="00B038B6">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4DAB32DF" w14:textId="77777777" w:rsidR="00B038B6" w:rsidRPr="00950469" w:rsidRDefault="00B038B6" w:rsidP="00B038B6">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3BCB7BBD" w14:textId="77777777" w:rsidR="00B038B6" w:rsidRPr="00950469" w:rsidRDefault="00B038B6" w:rsidP="00B038B6">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56DCA0" w14:textId="77777777" w:rsidR="00B038B6" w:rsidRPr="00950469" w:rsidRDefault="00B038B6" w:rsidP="00B038B6">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075AAD3C" w14:textId="77777777" w:rsidR="00B038B6" w:rsidRPr="00950469" w:rsidRDefault="00B038B6" w:rsidP="00B038B6">
            <w:pPr>
              <w:suppressAutoHyphens w:val="0"/>
              <w:spacing w:line="240" w:lineRule="auto"/>
              <w:jc w:val="right"/>
              <w:rPr>
                <w:lang w:eastAsia="en-GB"/>
              </w:rPr>
            </w:pPr>
            <w:r w:rsidRPr="00950469">
              <w:rPr>
                <w:lang w:eastAsia="en-GB"/>
              </w:rPr>
              <w:t>62.7</w:t>
            </w:r>
          </w:p>
        </w:tc>
      </w:tr>
      <w:tr w:rsidR="00B038B6" w:rsidRPr="00950469" w14:paraId="072653D4" w14:textId="77777777" w:rsidTr="00B038B6">
        <w:trPr>
          <w:trHeight w:val="255"/>
        </w:trPr>
        <w:tc>
          <w:tcPr>
            <w:tcW w:w="1040" w:type="dxa"/>
            <w:tcBorders>
              <w:top w:val="nil"/>
              <w:left w:val="nil"/>
              <w:bottom w:val="nil"/>
              <w:right w:val="nil"/>
            </w:tcBorders>
            <w:shd w:val="clear" w:color="auto" w:fill="auto"/>
            <w:noWrap/>
            <w:vAlign w:val="center"/>
          </w:tcPr>
          <w:p w14:paraId="77543823" w14:textId="77777777" w:rsidR="00B038B6" w:rsidRPr="00950469" w:rsidRDefault="00B038B6" w:rsidP="00B038B6">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74FAA0BB" w14:textId="77777777" w:rsidR="00B038B6" w:rsidRPr="00950469" w:rsidRDefault="00B038B6" w:rsidP="00B038B6">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4DF51640" w14:textId="77777777" w:rsidR="00B038B6" w:rsidRPr="00950469" w:rsidRDefault="00B038B6" w:rsidP="00B038B6">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E6379E1"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9478467" w14:textId="77777777" w:rsidR="00B038B6" w:rsidRPr="00950469" w:rsidRDefault="00B038B6" w:rsidP="00B038B6">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27AF5131" w14:textId="77777777" w:rsidR="00B038B6" w:rsidRPr="00950469" w:rsidRDefault="00B038B6" w:rsidP="00B038B6">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0BCA7C40" w14:textId="77777777" w:rsidR="00B038B6" w:rsidRPr="00950469" w:rsidRDefault="00B038B6" w:rsidP="00B038B6">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20D669C" w14:textId="77777777" w:rsidR="00B038B6" w:rsidRPr="00950469" w:rsidRDefault="00B038B6" w:rsidP="00B038B6">
            <w:pPr>
              <w:suppressAutoHyphens w:val="0"/>
              <w:spacing w:line="240" w:lineRule="auto"/>
              <w:jc w:val="right"/>
              <w:rPr>
                <w:lang w:eastAsia="en-GB"/>
              </w:rPr>
            </w:pPr>
            <w:r w:rsidRPr="00950469">
              <w:rPr>
                <w:lang w:eastAsia="en-GB"/>
              </w:rPr>
              <w:t>62.0</w:t>
            </w:r>
          </w:p>
        </w:tc>
      </w:tr>
      <w:tr w:rsidR="00B038B6" w:rsidRPr="00950469" w14:paraId="691DEC05" w14:textId="77777777" w:rsidTr="00B038B6">
        <w:trPr>
          <w:trHeight w:val="255"/>
        </w:trPr>
        <w:tc>
          <w:tcPr>
            <w:tcW w:w="1040" w:type="dxa"/>
            <w:tcBorders>
              <w:top w:val="nil"/>
              <w:left w:val="nil"/>
              <w:bottom w:val="nil"/>
              <w:right w:val="nil"/>
            </w:tcBorders>
            <w:shd w:val="clear" w:color="auto" w:fill="auto"/>
            <w:noWrap/>
            <w:vAlign w:val="center"/>
          </w:tcPr>
          <w:p w14:paraId="646AA7E2" w14:textId="77777777" w:rsidR="00B038B6" w:rsidRPr="00950469" w:rsidRDefault="00B038B6" w:rsidP="00B038B6">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6AB767F5"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191C208F" w14:textId="77777777" w:rsidR="00B038B6" w:rsidRPr="00950469" w:rsidRDefault="00B038B6" w:rsidP="00B038B6">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6719DFC5"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66AA6FE4" w14:textId="77777777" w:rsidR="00B038B6" w:rsidRPr="00950469" w:rsidRDefault="00B038B6" w:rsidP="00B038B6">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33936A2D" w14:textId="77777777" w:rsidR="00B038B6" w:rsidRPr="00950469" w:rsidRDefault="00B038B6" w:rsidP="00B038B6">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95D0CDA"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1C2CC21" w14:textId="77777777" w:rsidR="00B038B6" w:rsidRPr="00950469" w:rsidRDefault="00B038B6" w:rsidP="00B038B6">
            <w:pPr>
              <w:suppressAutoHyphens w:val="0"/>
              <w:spacing w:line="240" w:lineRule="auto"/>
              <w:jc w:val="right"/>
              <w:rPr>
                <w:lang w:eastAsia="en-GB"/>
              </w:rPr>
            </w:pPr>
            <w:r w:rsidRPr="00950469">
              <w:rPr>
                <w:lang w:eastAsia="en-GB"/>
              </w:rPr>
              <w:t>61.3</w:t>
            </w:r>
          </w:p>
        </w:tc>
      </w:tr>
      <w:tr w:rsidR="00B038B6" w:rsidRPr="00950469" w14:paraId="2B2FF92F" w14:textId="77777777" w:rsidTr="00B038B6">
        <w:trPr>
          <w:trHeight w:val="255"/>
        </w:trPr>
        <w:tc>
          <w:tcPr>
            <w:tcW w:w="1040" w:type="dxa"/>
            <w:tcBorders>
              <w:top w:val="nil"/>
              <w:left w:val="nil"/>
              <w:bottom w:val="nil"/>
              <w:right w:val="nil"/>
            </w:tcBorders>
            <w:shd w:val="clear" w:color="auto" w:fill="auto"/>
            <w:noWrap/>
            <w:vAlign w:val="center"/>
          </w:tcPr>
          <w:p w14:paraId="3BF47A72"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2D0A4035" w14:textId="77777777" w:rsidR="00B038B6" w:rsidRPr="00950469" w:rsidRDefault="00B038B6" w:rsidP="00B038B6">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D4DEE18" w14:textId="77777777" w:rsidR="00B038B6" w:rsidRPr="00950469" w:rsidRDefault="00B038B6" w:rsidP="00B038B6">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31B3FB71"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60C1E71B" w14:textId="77777777" w:rsidR="00B038B6" w:rsidRPr="00950469" w:rsidRDefault="00B038B6" w:rsidP="00B038B6">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9CBD479" w14:textId="77777777" w:rsidR="00B038B6" w:rsidRPr="00950469" w:rsidRDefault="00B038B6" w:rsidP="00B038B6">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6BA2DB61" w14:textId="77777777" w:rsidR="00B038B6" w:rsidRPr="00950469" w:rsidRDefault="00B038B6" w:rsidP="00B038B6">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61C705A2" w14:textId="77777777" w:rsidR="00B038B6" w:rsidRPr="00950469" w:rsidRDefault="00B038B6" w:rsidP="00B038B6">
            <w:pPr>
              <w:suppressAutoHyphens w:val="0"/>
              <w:spacing w:line="240" w:lineRule="auto"/>
              <w:jc w:val="right"/>
              <w:rPr>
                <w:lang w:eastAsia="en-GB"/>
              </w:rPr>
            </w:pPr>
            <w:r w:rsidRPr="00950469">
              <w:rPr>
                <w:lang w:eastAsia="en-GB"/>
              </w:rPr>
              <w:t>60.9</w:t>
            </w:r>
          </w:p>
        </w:tc>
      </w:tr>
      <w:tr w:rsidR="00B038B6" w:rsidRPr="00950469" w14:paraId="54E02703" w14:textId="77777777" w:rsidTr="00B038B6">
        <w:trPr>
          <w:trHeight w:val="255"/>
        </w:trPr>
        <w:tc>
          <w:tcPr>
            <w:tcW w:w="1040" w:type="dxa"/>
            <w:tcBorders>
              <w:top w:val="nil"/>
              <w:left w:val="nil"/>
              <w:bottom w:val="nil"/>
              <w:right w:val="nil"/>
            </w:tcBorders>
            <w:shd w:val="clear" w:color="auto" w:fill="auto"/>
            <w:noWrap/>
            <w:vAlign w:val="center"/>
          </w:tcPr>
          <w:p w14:paraId="6A77580A" w14:textId="77777777" w:rsidR="00B038B6" w:rsidRPr="00950469" w:rsidRDefault="00B038B6" w:rsidP="00B038B6">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7F795AE9"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6DA19055" w14:textId="77777777" w:rsidR="00B038B6" w:rsidRPr="00950469" w:rsidRDefault="00B038B6" w:rsidP="00B038B6">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6A2AF819"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D7CD497" w14:textId="77777777" w:rsidR="00B038B6" w:rsidRPr="00950469" w:rsidRDefault="00B038B6" w:rsidP="00B038B6">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8F461DA" w14:textId="77777777" w:rsidR="00B038B6" w:rsidRPr="00950469" w:rsidRDefault="00B038B6" w:rsidP="00B038B6">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225A9621" w14:textId="77777777" w:rsidR="00B038B6" w:rsidRPr="00950469" w:rsidRDefault="00B038B6" w:rsidP="00B038B6">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83E30BB" w14:textId="77777777" w:rsidR="00B038B6" w:rsidRPr="00950469" w:rsidRDefault="00B038B6" w:rsidP="00B038B6">
            <w:pPr>
              <w:suppressAutoHyphens w:val="0"/>
              <w:spacing w:line="240" w:lineRule="auto"/>
              <w:jc w:val="right"/>
              <w:rPr>
                <w:lang w:eastAsia="en-GB"/>
              </w:rPr>
            </w:pPr>
            <w:r w:rsidRPr="00950469">
              <w:rPr>
                <w:lang w:eastAsia="en-GB"/>
              </w:rPr>
              <w:t>60.5</w:t>
            </w:r>
          </w:p>
        </w:tc>
      </w:tr>
      <w:tr w:rsidR="00B038B6" w:rsidRPr="00950469" w14:paraId="5C079F01" w14:textId="77777777" w:rsidTr="00B038B6">
        <w:trPr>
          <w:trHeight w:val="255"/>
        </w:trPr>
        <w:tc>
          <w:tcPr>
            <w:tcW w:w="1040" w:type="dxa"/>
            <w:tcBorders>
              <w:top w:val="nil"/>
              <w:left w:val="nil"/>
              <w:bottom w:val="nil"/>
              <w:right w:val="nil"/>
            </w:tcBorders>
            <w:shd w:val="clear" w:color="auto" w:fill="auto"/>
            <w:noWrap/>
            <w:vAlign w:val="center"/>
          </w:tcPr>
          <w:p w14:paraId="364576F5" w14:textId="77777777" w:rsidR="00B038B6" w:rsidRPr="00950469" w:rsidRDefault="00B038B6" w:rsidP="00B038B6">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1F158D1"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42E90C2A" w14:textId="77777777" w:rsidR="00B038B6" w:rsidRPr="00950469" w:rsidRDefault="00B038B6" w:rsidP="00B038B6">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184709E"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0E10A34" w14:textId="77777777" w:rsidR="00B038B6" w:rsidRPr="00950469" w:rsidRDefault="00B038B6" w:rsidP="00B038B6">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4515E8E" w14:textId="77777777" w:rsidR="00B038B6" w:rsidRPr="00950469" w:rsidRDefault="00B038B6" w:rsidP="00B038B6">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20A567F2" w14:textId="77777777" w:rsidR="00B038B6" w:rsidRPr="00950469" w:rsidRDefault="00B038B6" w:rsidP="00B038B6">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917A25" w14:textId="77777777" w:rsidR="00B038B6" w:rsidRPr="00950469" w:rsidRDefault="00B038B6" w:rsidP="00B038B6">
            <w:pPr>
              <w:suppressAutoHyphens w:val="0"/>
              <w:spacing w:line="240" w:lineRule="auto"/>
              <w:jc w:val="right"/>
              <w:rPr>
                <w:lang w:eastAsia="en-GB"/>
              </w:rPr>
            </w:pPr>
            <w:r w:rsidRPr="00950469">
              <w:rPr>
                <w:lang w:eastAsia="en-GB"/>
              </w:rPr>
              <w:t>60.2</w:t>
            </w:r>
          </w:p>
        </w:tc>
      </w:tr>
      <w:tr w:rsidR="00B038B6" w:rsidRPr="00950469" w14:paraId="11CC73F4" w14:textId="77777777" w:rsidTr="00B038B6">
        <w:trPr>
          <w:trHeight w:val="255"/>
        </w:trPr>
        <w:tc>
          <w:tcPr>
            <w:tcW w:w="1040" w:type="dxa"/>
            <w:tcBorders>
              <w:top w:val="nil"/>
              <w:left w:val="nil"/>
              <w:bottom w:val="nil"/>
              <w:right w:val="nil"/>
            </w:tcBorders>
            <w:shd w:val="clear" w:color="auto" w:fill="auto"/>
            <w:noWrap/>
            <w:vAlign w:val="center"/>
          </w:tcPr>
          <w:p w14:paraId="2B6BC0BB" w14:textId="77777777" w:rsidR="00B038B6" w:rsidRPr="00950469" w:rsidRDefault="00B038B6" w:rsidP="00B038B6">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FCD97D4"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6D468E4F" w14:textId="77777777" w:rsidR="00B038B6" w:rsidRPr="00950469" w:rsidRDefault="00B038B6" w:rsidP="00B038B6">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6CE54ED" w14:textId="77777777" w:rsidR="00B038B6" w:rsidRPr="00950469" w:rsidRDefault="00B038B6" w:rsidP="00B038B6">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749CD50C" w14:textId="77777777" w:rsidR="00B038B6" w:rsidRPr="00950469" w:rsidRDefault="00B038B6" w:rsidP="00B038B6">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FA61C1B" w14:textId="77777777" w:rsidR="00B038B6" w:rsidRPr="00950469" w:rsidRDefault="00B038B6" w:rsidP="00B038B6">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6290FD44" w14:textId="77777777" w:rsidR="00B038B6" w:rsidRPr="00950469" w:rsidRDefault="00B038B6" w:rsidP="00B038B6">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6F510227" w14:textId="77777777" w:rsidR="00B038B6" w:rsidRPr="00950469" w:rsidRDefault="00B038B6" w:rsidP="00B038B6">
            <w:pPr>
              <w:suppressAutoHyphens w:val="0"/>
              <w:spacing w:line="240" w:lineRule="auto"/>
              <w:jc w:val="right"/>
              <w:rPr>
                <w:lang w:eastAsia="en-GB"/>
              </w:rPr>
            </w:pPr>
            <w:r w:rsidRPr="00950469">
              <w:rPr>
                <w:lang w:eastAsia="en-GB"/>
              </w:rPr>
              <w:t>59.8</w:t>
            </w:r>
          </w:p>
        </w:tc>
      </w:tr>
      <w:tr w:rsidR="00B038B6" w:rsidRPr="00950469" w14:paraId="4808B1B7" w14:textId="77777777" w:rsidTr="00B038B6">
        <w:trPr>
          <w:trHeight w:val="255"/>
        </w:trPr>
        <w:tc>
          <w:tcPr>
            <w:tcW w:w="1040" w:type="dxa"/>
            <w:tcBorders>
              <w:top w:val="nil"/>
              <w:left w:val="nil"/>
              <w:bottom w:val="nil"/>
              <w:right w:val="nil"/>
            </w:tcBorders>
            <w:shd w:val="clear" w:color="auto" w:fill="auto"/>
            <w:noWrap/>
            <w:vAlign w:val="center"/>
          </w:tcPr>
          <w:p w14:paraId="6B890CC3" w14:textId="77777777" w:rsidR="00B038B6" w:rsidRPr="00950469" w:rsidRDefault="00B038B6" w:rsidP="00B038B6">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3BB8CBB"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128706" w14:textId="77777777" w:rsidR="00B038B6" w:rsidRPr="00950469" w:rsidRDefault="00B038B6" w:rsidP="00B038B6">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5AD2C7A5"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341F64E" w14:textId="77777777" w:rsidR="00B038B6" w:rsidRPr="00950469" w:rsidRDefault="00B038B6" w:rsidP="00B038B6">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749307B8" w14:textId="77777777" w:rsidR="00B038B6" w:rsidRPr="00950469" w:rsidRDefault="00B038B6" w:rsidP="00B038B6">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479C0193" w14:textId="77777777" w:rsidR="00B038B6" w:rsidRPr="00950469" w:rsidRDefault="00B038B6" w:rsidP="00B038B6">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6F53540" w14:textId="77777777" w:rsidR="00B038B6" w:rsidRPr="00950469" w:rsidRDefault="00B038B6" w:rsidP="00B038B6">
            <w:pPr>
              <w:suppressAutoHyphens w:val="0"/>
              <w:spacing w:line="240" w:lineRule="auto"/>
              <w:jc w:val="right"/>
              <w:rPr>
                <w:lang w:eastAsia="en-GB"/>
              </w:rPr>
            </w:pPr>
            <w:r w:rsidRPr="00950469">
              <w:rPr>
                <w:lang w:eastAsia="en-GB"/>
              </w:rPr>
              <w:t>59.4</w:t>
            </w:r>
          </w:p>
        </w:tc>
      </w:tr>
      <w:tr w:rsidR="00B038B6" w:rsidRPr="00950469" w14:paraId="7073366F" w14:textId="77777777" w:rsidTr="00B038B6">
        <w:trPr>
          <w:trHeight w:val="255"/>
        </w:trPr>
        <w:tc>
          <w:tcPr>
            <w:tcW w:w="1040" w:type="dxa"/>
            <w:tcBorders>
              <w:top w:val="nil"/>
              <w:left w:val="nil"/>
              <w:bottom w:val="nil"/>
              <w:right w:val="nil"/>
            </w:tcBorders>
            <w:shd w:val="clear" w:color="auto" w:fill="auto"/>
            <w:noWrap/>
            <w:vAlign w:val="center"/>
          </w:tcPr>
          <w:p w14:paraId="10968EAD" w14:textId="77777777" w:rsidR="00B038B6" w:rsidRPr="00950469" w:rsidRDefault="00B038B6" w:rsidP="00B038B6">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7AEC4A7A" w14:textId="77777777" w:rsidR="00B038B6" w:rsidRPr="00950469" w:rsidRDefault="00B038B6" w:rsidP="00B038B6">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55F21D09" w14:textId="77777777" w:rsidR="00B038B6" w:rsidRPr="00950469" w:rsidRDefault="00B038B6" w:rsidP="00B038B6">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4450BFB5"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8D749A2" w14:textId="77777777" w:rsidR="00B038B6" w:rsidRPr="00950469" w:rsidRDefault="00B038B6" w:rsidP="00B038B6">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630C59D" w14:textId="77777777" w:rsidR="00B038B6" w:rsidRPr="00950469" w:rsidRDefault="00B038B6" w:rsidP="00B038B6">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819D1E1" w14:textId="77777777" w:rsidR="00B038B6" w:rsidRPr="00950469" w:rsidRDefault="00B038B6" w:rsidP="00B038B6">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1958745" w14:textId="77777777" w:rsidR="00B038B6" w:rsidRPr="00950469" w:rsidRDefault="00B038B6" w:rsidP="00B038B6">
            <w:pPr>
              <w:suppressAutoHyphens w:val="0"/>
              <w:spacing w:line="240" w:lineRule="auto"/>
              <w:jc w:val="right"/>
              <w:rPr>
                <w:lang w:eastAsia="en-GB"/>
              </w:rPr>
            </w:pPr>
            <w:r w:rsidRPr="00950469">
              <w:rPr>
                <w:lang w:eastAsia="en-GB"/>
              </w:rPr>
              <w:t>58.6</w:t>
            </w:r>
          </w:p>
        </w:tc>
      </w:tr>
      <w:tr w:rsidR="00B038B6" w:rsidRPr="00950469" w14:paraId="3C4EB32D" w14:textId="77777777" w:rsidTr="00B038B6">
        <w:trPr>
          <w:trHeight w:val="255"/>
        </w:trPr>
        <w:tc>
          <w:tcPr>
            <w:tcW w:w="1040" w:type="dxa"/>
            <w:tcBorders>
              <w:top w:val="nil"/>
              <w:left w:val="nil"/>
              <w:bottom w:val="nil"/>
              <w:right w:val="nil"/>
            </w:tcBorders>
            <w:shd w:val="clear" w:color="auto" w:fill="auto"/>
            <w:noWrap/>
            <w:vAlign w:val="center"/>
          </w:tcPr>
          <w:p w14:paraId="0EFC2E66" w14:textId="77777777" w:rsidR="00B038B6" w:rsidRPr="00950469" w:rsidRDefault="00B038B6" w:rsidP="00B038B6">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7B8CAC15"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5EB2A833" w14:textId="77777777" w:rsidR="00B038B6" w:rsidRPr="00950469" w:rsidRDefault="00B038B6" w:rsidP="00B038B6">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06EB8F10"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5DC06D2" w14:textId="77777777" w:rsidR="00B038B6" w:rsidRPr="00950469" w:rsidRDefault="00B038B6" w:rsidP="00B038B6">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34FE6DFF" w14:textId="77777777" w:rsidR="00B038B6" w:rsidRPr="00950469" w:rsidRDefault="00B038B6" w:rsidP="00B038B6">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1FCEA2F6" w14:textId="77777777" w:rsidR="00B038B6" w:rsidRPr="00950469" w:rsidRDefault="00B038B6" w:rsidP="00B038B6">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54E6A3E" w14:textId="77777777" w:rsidR="00B038B6" w:rsidRPr="00950469" w:rsidRDefault="00B038B6" w:rsidP="00B038B6">
            <w:pPr>
              <w:suppressAutoHyphens w:val="0"/>
              <w:spacing w:line="240" w:lineRule="auto"/>
              <w:jc w:val="right"/>
              <w:rPr>
                <w:lang w:eastAsia="en-GB"/>
              </w:rPr>
            </w:pPr>
            <w:r w:rsidRPr="00950469">
              <w:rPr>
                <w:lang w:eastAsia="en-GB"/>
              </w:rPr>
              <w:t>57.5</w:t>
            </w:r>
          </w:p>
        </w:tc>
      </w:tr>
      <w:tr w:rsidR="00B038B6" w:rsidRPr="00950469" w14:paraId="69952998" w14:textId="77777777" w:rsidTr="00B038B6">
        <w:trPr>
          <w:trHeight w:val="255"/>
        </w:trPr>
        <w:tc>
          <w:tcPr>
            <w:tcW w:w="1040" w:type="dxa"/>
            <w:tcBorders>
              <w:top w:val="nil"/>
              <w:left w:val="nil"/>
              <w:bottom w:val="nil"/>
              <w:right w:val="nil"/>
            </w:tcBorders>
            <w:shd w:val="clear" w:color="auto" w:fill="auto"/>
            <w:noWrap/>
            <w:vAlign w:val="center"/>
          </w:tcPr>
          <w:p w14:paraId="323C9958" w14:textId="77777777" w:rsidR="00B038B6" w:rsidRPr="00950469" w:rsidRDefault="00B038B6" w:rsidP="00B038B6">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59D39032"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44FB617" w14:textId="77777777" w:rsidR="00B038B6" w:rsidRPr="00950469" w:rsidRDefault="00B038B6" w:rsidP="00B038B6">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10967B9" w14:textId="77777777" w:rsidR="00B038B6" w:rsidRPr="00950469" w:rsidRDefault="00B038B6" w:rsidP="00B038B6">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0DCF61C" w14:textId="77777777" w:rsidR="00B038B6" w:rsidRPr="00950469" w:rsidRDefault="00B038B6" w:rsidP="00B038B6">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7DA31BE"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48B307E3" w14:textId="77777777" w:rsidR="00B038B6" w:rsidRPr="00950469" w:rsidRDefault="00B038B6" w:rsidP="00B038B6">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74267CF" w14:textId="77777777" w:rsidR="00B038B6" w:rsidRPr="00950469" w:rsidRDefault="00B038B6" w:rsidP="00B038B6">
            <w:pPr>
              <w:suppressAutoHyphens w:val="0"/>
              <w:spacing w:line="240" w:lineRule="auto"/>
              <w:jc w:val="right"/>
              <w:rPr>
                <w:lang w:eastAsia="en-GB"/>
              </w:rPr>
            </w:pPr>
            <w:r w:rsidRPr="00950469">
              <w:rPr>
                <w:lang w:eastAsia="en-GB"/>
              </w:rPr>
              <w:t>56.6</w:t>
            </w:r>
          </w:p>
        </w:tc>
      </w:tr>
      <w:tr w:rsidR="00B038B6" w:rsidRPr="00950469" w14:paraId="36644072" w14:textId="77777777" w:rsidTr="00B038B6">
        <w:trPr>
          <w:trHeight w:val="255"/>
        </w:trPr>
        <w:tc>
          <w:tcPr>
            <w:tcW w:w="1040" w:type="dxa"/>
            <w:tcBorders>
              <w:top w:val="nil"/>
              <w:left w:val="nil"/>
              <w:bottom w:val="nil"/>
              <w:right w:val="nil"/>
            </w:tcBorders>
            <w:shd w:val="clear" w:color="auto" w:fill="auto"/>
            <w:noWrap/>
            <w:vAlign w:val="center"/>
          </w:tcPr>
          <w:p w14:paraId="1A698B4E" w14:textId="77777777" w:rsidR="00B038B6" w:rsidRPr="00950469" w:rsidRDefault="00B038B6" w:rsidP="00B038B6">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E11F611" w14:textId="77777777" w:rsidR="00B038B6" w:rsidRPr="00950469" w:rsidRDefault="00B038B6" w:rsidP="00B038B6">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7219D5FF" w14:textId="77777777" w:rsidR="00B038B6" w:rsidRPr="00950469" w:rsidRDefault="00B038B6" w:rsidP="00B038B6">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64338016"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6C5ADED" w14:textId="77777777" w:rsidR="00B038B6" w:rsidRPr="00950469" w:rsidRDefault="00B038B6" w:rsidP="00B038B6">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08AE2016"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1B11AE4E" w14:textId="77777777" w:rsidR="00B038B6" w:rsidRPr="00950469" w:rsidRDefault="00B038B6" w:rsidP="00B038B6">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1058B6AA" w14:textId="77777777" w:rsidR="00B038B6" w:rsidRPr="00950469" w:rsidRDefault="00B038B6" w:rsidP="00B038B6">
            <w:pPr>
              <w:suppressAutoHyphens w:val="0"/>
              <w:spacing w:line="240" w:lineRule="auto"/>
              <w:jc w:val="right"/>
              <w:rPr>
                <w:lang w:eastAsia="en-GB"/>
              </w:rPr>
            </w:pPr>
            <w:r w:rsidRPr="00950469">
              <w:rPr>
                <w:lang w:eastAsia="en-GB"/>
              </w:rPr>
              <w:t>56.0</w:t>
            </w:r>
          </w:p>
        </w:tc>
      </w:tr>
      <w:tr w:rsidR="00B038B6" w:rsidRPr="00950469" w14:paraId="22B3AC84" w14:textId="77777777" w:rsidTr="00B038B6">
        <w:trPr>
          <w:trHeight w:val="255"/>
        </w:trPr>
        <w:tc>
          <w:tcPr>
            <w:tcW w:w="1040" w:type="dxa"/>
            <w:tcBorders>
              <w:top w:val="nil"/>
              <w:left w:val="nil"/>
              <w:bottom w:val="nil"/>
              <w:right w:val="nil"/>
            </w:tcBorders>
            <w:shd w:val="clear" w:color="auto" w:fill="auto"/>
            <w:noWrap/>
            <w:vAlign w:val="center"/>
          </w:tcPr>
          <w:p w14:paraId="3F092118"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C475ABA"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707693" w14:textId="77777777" w:rsidR="00B038B6" w:rsidRPr="00950469" w:rsidRDefault="00B038B6" w:rsidP="00B038B6">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D81B98C" w14:textId="77777777" w:rsidR="00B038B6" w:rsidRPr="00950469" w:rsidRDefault="00B038B6" w:rsidP="00B038B6">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04B80907" w14:textId="77777777" w:rsidR="00B038B6" w:rsidRPr="00950469" w:rsidRDefault="00B038B6" w:rsidP="00B038B6">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33F0ADD" w14:textId="77777777" w:rsidR="00B038B6" w:rsidRPr="00950469" w:rsidRDefault="00B038B6" w:rsidP="00B038B6">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44909867" w14:textId="77777777" w:rsidR="00B038B6" w:rsidRPr="00950469" w:rsidRDefault="00B038B6" w:rsidP="00B038B6">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7A337245" w14:textId="77777777" w:rsidR="00B038B6" w:rsidRPr="00950469" w:rsidRDefault="00B038B6" w:rsidP="00B038B6">
            <w:pPr>
              <w:suppressAutoHyphens w:val="0"/>
              <w:spacing w:line="240" w:lineRule="auto"/>
              <w:jc w:val="right"/>
              <w:rPr>
                <w:lang w:eastAsia="en-GB"/>
              </w:rPr>
            </w:pPr>
            <w:r w:rsidRPr="00950469">
              <w:rPr>
                <w:lang w:eastAsia="en-GB"/>
              </w:rPr>
              <w:t>55.5</w:t>
            </w:r>
          </w:p>
        </w:tc>
      </w:tr>
      <w:tr w:rsidR="00B038B6" w:rsidRPr="00950469" w14:paraId="5D413746" w14:textId="77777777" w:rsidTr="00B038B6">
        <w:trPr>
          <w:trHeight w:val="255"/>
        </w:trPr>
        <w:tc>
          <w:tcPr>
            <w:tcW w:w="1040" w:type="dxa"/>
            <w:tcBorders>
              <w:top w:val="nil"/>
              <w:left w:val="nil"/>
              <w:bottom w:val="nil"/>
              <w:right w:val="nil"/>
            </w:tcBorders>
            <w:shd w:val="clear" w:color="auto" w:fill="auto"/>
            <w:noWrap/>
            <w:vAlign w:val="center"/>
          </w:tcPr>
          <w:p w14:paraId="61EE09B6" w14:textId="77777777" w:rsidR="00B038B6" w:rsidRPr="00950469" w:rsidRDefault="00B038B6" w:rsidP="00B038B6">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03F76915" w14:textId="77777777" w:rsidR="00B038B6" w:rsidRPr="00950469" w:rsidRDefault="00B038B6" w:rsidP="00B038B6">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4586F590" w14:textId="77777777" w:rsidR="00B038B6" w:rsidRPr="00950469" w:rsidRDefault="00B038B6" w:rsidP="00B038B6">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65877239"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835D78A" w14:textId="77777777" w:rsidR="00B038B6" w:rsidRPr="00950469" w:rsidRDefault="00B038B6" w:rsidP="00B038B6">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49A9303"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1906B7AE" w14:textId="77777777" w:rsidR="00B038B6" w:rsidRPr="00950469" w:rsidRDefault="00B038B6" w:rsidP="00B038B6">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31C13CAB" w14:textId="77777777" w:rsidR="00B038B6" w:rsidRPr="00950469" w:rsidRDefault="00B038B6" w:rsidP="00B038B6">
            <w:pPr>
              <w:suppressAutoHyphens w:val="0"/>
              <w:spacing w:line="240" w:lineRule="auto"/>
              <w:jc w:val="right"/>
              <w:rPr>
                <w:lang w:eastAsia="en-GB"/>
              </w:rPr>
            </w:pPr>
            <w:r w:rsidRPr="00950469">
              <w:rPr>
                <w:lang w:eastAsia="en-GB"/>
              </w:rPr>
              <w:t>55.0</w:t>
            </w:r>
          </w:p>
        </w:tc>
      </w:tr>
      <w:tr w:rsidR="00B038B6" w:rsidRPr="00950469" w14:paraId="4451009D" w14:textId="77777777" w:rsidTr="00B038B6">
        <w:trPr>
          <w:trHeight w:val="255"/>
        </w:trPr>
        <w:tc>
          <w:tcPr>
            <w:tcW w:w="1040" w:type="dxa"/>
            <w:tcBorders>
              <w:top w:val="nil"/>
              <w:left w:val="nil"/>
              <w:bottom w:val="nil"/>
              <w:right w:val="nil"/>
            </w:tcBorders>
            <w:shd w:val="clear" w:color="auto" w:fill="auto"/>
            <w:noWrap/>
            <w:vAlign w:val="center"/>
          </w:tcPr>
          <w:p w14:paraId="29F25963" w14:textId="77777777" w:rsidR="00B038B6" w:rsidRPr="00950469" w:rsidRDefault="00B038B6" w:rsidP="00B038B6">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515C0674"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527061A9" w14:textId="77777777" w:rsidR="00B038B6" w:rsidRPr="00950469" w:rsidRDefault="00B038B6" w:rsidP="00B038B6">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3C5F8236"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37132816" w14:textId="77777777" w:rsidR="00B038B6" w:rsidRPr="00950469" w:rsidRDefault="00B038B6" w:rsidP="00B038B6">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4F59EFE" w14:textId="77777777" w:rsidR="00B038B6" w:rsidRPr="00950469" w:rsidRDefault="00B038B6" w:rsidP="00B038B6">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0DE16FA9" w14:textId="77777777" w:rsidR="00B038B6" w:rsidRPr="00950469" w:rsidRDefault="00B038B6" w:rsidP="00B038B6">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8563C3" w14:textId="77777777" w:rsidR="00B038B6" w:rsidRPr="00950469" w:rsidRDefault="00B038B6" w:rsidP="00B038B6">
            <w:pPr>
              <w:suppressAutoHyphens w:val="0"/>
              <w:spacing w:line="240" w:lineRule="auto"/>
              <w:jc w:val="right"/>
              <w:rPr>
                <w:lang w:eastAsia="en-GB"/>
              </w:rPr>
            </w:pPr>
            <w:r w:rsidRPr="00950469">
              <w:rPr>
                <w:lang w:eastAsia="en-GB"/>
              </w:rPr>
              <w:t>54.4</w:t>
            </w:r>
          </w:p>
        </w:tc>
      </w:tr>
      <w:tr w:rsidR="00B038B6" w:rsidRPr="00950469" w14:paraId="1F85B91D" w14:textId="77777777" w:rsidTr="00B038B6">
        <w:trPr>
          <w:trHeight w:val="255"/>
        </w:trPr>
        <w:tc>
          <w:tcPr>
            <w:tcW w:w="1040" w:type="dxa"/>
            <w:tcBorders>
              <w:top w:val="nil"/>
              <w:left w:val="nil"/>
              <w:bottom w:val="nil"/>
              <w:right w:val="nil"/>
            </w:tcBorders>
            <w:shd w:val="clear" w:color="auto" w:fill="auto"/>
            <w:noWrap/>
            <w:vAlign w:val="center"/>
          </w:tcPr>
          <w:p w14:paraId="72915987" w14:textId="77777777" w:rsidR="00B038B6" w:rsidRPr="00950469" w:rsidRDefault="00B038B6" w:rsidP="00B038B6">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D248FB8"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0EAA7378" w14:textId="77777777" w:rsidR="00B038B6" w:rsidRPr="00950469" w:rsidRDefault="00B038B6" w:rsidP="00B038B6">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C1C6C1B" w14:textId="77777777" w:rsidR="00B038B6" w:rsidRPr="00950469" w:rsidRDefault="00B038B6" w:rsidP="00B038B6">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96C136A" w14:textId="77777777" w:rsidR="00B038B6" w:rsidRPr="00950469" w:rsidRDefault="00B038B6" w:rsidP="00B038B6">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3231878D"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3129EEFC" w14:textId="77777777" w:rsidR="00B038B6" w:rsidRPr="00950469" w:rsidRDefault="00B038B6" w:rsidP="00B038B6">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0C20D51" w14:textId="77777777" w:rsidR="00B038B6" w:rsidRPr="00950469" w:rsidRDefault="00B038B6" w:rsidP="00B038B6">
            <w:pPr>
              <w:suppressAutoHyphens w:val="0"/>
              <w:spacing w:line="240" w:lineRule="auto"/>
              <w:jc w:val="right"/>
              <w:rPr>
                <w:lang w:eastAsia="en-GB"/>
              </w:rPr>
            </w:pPr>
            <w:r w:rsidRPr="00950469">
              <w:rPr>
                <w:lang w:eastAsia="en-GB"/>
              </w:rPr>
              <w:t>54.1</w:t>
            </w:r>
          </w:p>
        </w:tc>
      </w:tr>
      <w:tr w:rsidR="00B038B6" w:rsidRPr="00950469" w14:paraId="0C92342B" w14:textId="77777777" w:rsidTr="00B038B6">
        <w:trPr>
          <w:trHeight w:val="255"/>
        </w:trPr>
        <w:tc>
          <w:tcPr>
            <w:tcW w:w="1040" w:type="dxa"/>
            <w:tcBorders>
              <w:top w:val="nil"/>
              <w:left w:val="nil"/>
              <w:bottom w:val="nil"/>
              <w:right w:val="nil"/>
            </w:tcBorders>
            <w:shd w:val="clear" w:color="auto" w:fill="auto"/>
            <w:noWrap/>
            <w:vAlign w:val="center"/>
          </w:tcPr>
          <w:p w14:paraId="681B5B75" w14:textId="77777777" w:rsidR="00B038B6" w:rsidRPr="00950469" w:rsidRDefault="00B038B6" w:rsidP="00B038B6">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7C90941B"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18ED2A2" w14:textId="77777777" w:rsidR="00B038B6" w:rsidRPr="00950469" w:rsidRDefault="00B038B6" w:rsidP="00B038B6">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6F337062"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236B5025" w14:textId="77777777" w:rsidR="00B038B6" w:rsidRPr="00950469" w:rsidRDefault="00B038B6" w:rsidP="00B038B6">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6EE6EAF" w14:textId="77777777" w:rsidR="00B038B6" w:rsidRPr="00950469" w:rsidRDefault="00B038B6" w:rsidP="00B038B6">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64192835" w14:textId="77777777" w:rsidR="00B038B6" w:rsidRPr="00950469" w:rsidRDefault="00B038B6" w:rsidP="00B038B6">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34286407" w14:textId="77777777" w:rsidR="00B038B6" w:rsidRPr="00950469" w:rsidRDefault="00B038B6" w:rsidP="00B038B6">
            <w:pPr>
              <w:suppressAutoHyphens w:val="0"/>
              <w:spacing w:line="240" w:lineRule="auto"/>
              <w:jc w:val="right"/>
              <w:rPr>
                <w:lang w:eastAsia="en-GB"/>
              </w:rPr>
            </w:pPr>
            <w:r w:rsidRPr="00950469">
              <w:rPr>
                <w:lang w:eastAsia="en-GB"/>
              </w:rPr>
              <w:t>54.0</w:t>
            </w:r>
          </w:p>
        </w:tc>
      </w:tr>
      <w:tr w:rsidR="00B038B6" w:rsidRPr="00950469" w14:paraId="7E2E8ED9" w14:textId="77777777" w:rsidTr="00B038B6">
        <w:trPr>
          <w:trHeight w:val="255"/>
        </w:trPr>
        <w:tc>
          <w:tcPr>
            <w:tcW w:w="1040" w:type="dxa"/>
            <w:tcBorders>
              <w:top w:val="nil"/>
              <w:left w:val="nil"/>
              <w:bottom w:val="nil"/>
              <w:right w:val="nil"/>
            </w:tcBorders>
            <w:shd w:val="clear" w:color="auto" w:fill="auto"/>
            <w:noWrap/>
            <w:vAlign w:val="center"/>
          </w:tcPr>
          <w:p w14:paraId="5FE7FE01" w14:textId="77777777" w:rsidR="00B038B6" w:rsidRPr="00950469" w:rsidRDefault="00B038B6" w:rsidP="00B038B6">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620868E4" w14:textId="77777777" w:rsidR="00B038B6" w:rsidRPr="00950469" w:rsidRDefault="00B038B6" w:rsidP="00B038B6">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77ACEEAE" w14:textId="77777777" w:rsidR="00B038B6" w:rsidRPr="00950469" w:rsidRDefault="00B038B6" w:rsidP="00B038B6">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04D9314"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B10487E" w14:textId="77777777" w:rsidR="00B038B6" w:rsidRPr="00950469" w:rsidRDefault="00B038B6" w:rsidP="00B038B6">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3ABA0EFF"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0EDE24FB"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7B3D6A93" w14:textId="77777777" w:rsidR="00B038B6" w:rsidRPr="00950469" w:rsidRDefault="00B038B6" w:rsidP="00B038B6">
            <w:pPr>
              <w:suppressAutoHyphens w:val="0"/>
              <w:spacing w:line="240" w:lineRule="auto"/>
              <w:jc w:val="right"/>
              <w:rPr>
                <w:lang w:eastAsia="en-GB"/>
              </w:rPr>
            </w:pPr>
            <w:r w:rsidRPr="00950469">
              <w:rPr>
                <w:lang w:eastAsia="en-GB"/>
              </w:rPr>
              <w:t>53.9</w:t>
            </w:r>
          </w:p>
        </w:tc>
      </w:tr>
      <w:tr w:rsidR="00B038B6" w:rsidRPr="00950469" w14:paraId="3EFB096F" w14:textId="77777777" w:rsidTr="00B038B6">
        <w:trPr>
          <w:trHeight w:val="255"/>
        </w:trPr>
        <w:tc>
          <w:tcPr>
            <w:tcW w:w="1040" w:type="dxa"/>
            <w:tcBorders>
              <w:top w:val="nil"/>
              <w:left w:val="nil"/>
              <w:bottom w:val="nil"/>
              <w:right w:val="nil"/>
            </w:tcBorders>
            <w:shd w:val="clear" w:color="auto" w:fill="auto"/>
            <w:noWrap/>
            <w:vAlign w:val="center"/>
          </w:tcPr>
          <w:p w14:paraId="5B2B0800" w14:textId="77777777" w:rsidR="00B038B6" w:rsidRPr="00950469" w:rsidRDefault="00B038B6" w:rsidP="00B038B6">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1CDEDADE"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C7F3B96" w14:textId="77777777" w:rsidR="00B038B6" w:rsidRPr="00950469" w:rsidRDefault="00B038B6" w:rsidP="00B038B6">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281DA12A" w14:textId="77777777" w:rsidR="00B038B6" w:rsidRPr="00950469" w:rsidRDefault="00B038B6" w:rsidP="00B038B6">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13BCA087" w14:textId="77777777" w:rsidR="00B038B6" w:rsidRPr="00950469" w:rsidRDefault="00B038B6" w:rsidP="00B038B6">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46670D78" w14:textId="77777777" w:rsidR="00B038B6" w:rsidRPr="00950469" w:rsidRDefault="00B038B6" w:rsidP="00B038B6">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7A7C97CC"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18D859D5" w14:textId="77777777" w:rsidR="00B038B6" w:rsidRPr="00950469" w:rsidRDefault="00B038B6" w:rsidP="00B038B6">
            <w:pPr>
              <w:suppressAutoHyphens w:val="0"/>
              <w:spacing w:line="240" w:lineRule="auto"/>
              <w:jc w:val="right"/>
              <w:rPr>
                <w:lang w:eastAsia="en-GB"/>
              </w:rPr>
            </w:pPr>
            <w:r w:rsidRPr="00950469">
              <w:rPr>
                <w:lang w:eastAsia="en-GB"/>
              </w:rPr>
              <w:t>53.9</w:t>
            </w:r>
          </w:p>
        </w:tc>
      </w:tr>
      <w:tr w:rsidR="00B038B6" w:rsidRPr="00950469" w14:paraId="68607787" w14:textId="77777777" w:rsidTr="00B038B6">
        <w:trPr>
          <w:trHeight w:val="255"/>
        </w:trPr>
        <w:tc>
          <w:tcPr>
            <w:tcW w:w="1040" w:type="dxa"/>
            <w:tcBorders>
              <w:top w:val="nil"/>
              <w:left w:val="nil"/>
              <w:bottom w:val="nil"/>
              <w:right w:val="nil"/>
            </w:tcBorders>
            <w:shd w:val="clear" w:color="auto" w:fill="auto"/>
            <w:noWrap/>
            <w:vAlign w:val="center"/>
          </w:tcPr>
          <w:p w14:paraId="3FA5C4FC"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582D355"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16F25147" w14:textId="77777777" w:rsidR="00B038B6" w:rsidRPr="00950469" w:rsidRDefault="00B038B6" w:rsidP="00B038B6">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6924CBC2" w14:textId="77777777" w:rsidR="00B038B6" w:rsidRPr="00950469" w:rsidRDefault="00B038B6" w:rsidP="00B038B6">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43A9CFCE" w14:textId="77777777" w:rsidR="00B038B6" w:rsidRPr="00950469" w:rsidRDefault="00B038B6" w:rsidP="00B038B6">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6495F51D" w14:textId="77777777" w:rsidR="00B038B6" w:rsidRPr="00950469" w:rsidRDefault="00B038B6" w:rsidP="00B038B6">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7E94D39" w14:textId="77777777" w:rsidR="00B038B6" w:rsidRPr="00950469" w:rsidRDefault="00B038B6" w:rsidP="00B038B6">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C446EED" w14:textId="77777777" w:rsidR="00B038B6" w:rsidRPr="00950469" w:rsidRDefault="00B038B6" w:rsidP="00B038B6">
            <w:pPr>
              <w:suppressAutoHyphens w:val="0"/>
              <w:spacing w:line="240" w:lineRule="auto"/>
              <w:jc w:val="right"/>
              <w:rPr>
                <w:lang w:eastAsia="en-GB"/>
              </w:rPr>
            </w:pPr>
            <w:r w:rsidRPr="00950469">
              <w:rPr>
                <w:lang w:eastAsia="en-GB"/>
              </w:rPr>
              <w:t>54.0</w:t>
            </w:r>
          </w:p>
        </w:tc>
      </w:tr>
      <w:tr w:rsidR="00B038B6" w:rsidRPr="00950469" w14:paraId="0FDEE227" w14:textId="77777777" w:rsidTr="00B038B6">
        <w:trPr>
          <w:trHeight w:val="255"/>
        </w:trPr>
        <w:tc>
          <w:tcPr>
            <w:tcW w:w="1040" w:type="dxa"/>
            <w:tcBorders>
              <w:top w:val="nil"/>
              <w:left w:val="nil"/>
              <w:bottom w:val="nil"/>
              <w:right w:val="nil"/>
            </w:tcBorders>
            <w:shd w:val="clear" w:color="auto" w:fill="auto"/>
            <w:noWrap/>
            <w:vAlign w:val="center"/>
          </w:tcPr>
          <w:p w14:paraId="57D65294"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542ADE1E" w14:textId="77777777" w:rsidR="00B038B6" w:rsidRPr="00950469" w:rsidRDefault="00B038B6" w:rsidP="00B038B6">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0B980363" w14:textId="77777777" w:rsidR="00B038B6" w:rsidRPr="00950469" w:rsidRDefault="00B038B6" w:rsidP="00B038B6">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61C6A250" w14:textId="77777777" w:rsidR="00B038B6" w:rsidRPr="00950469" w:rsidRDefault="00B038B6" w:rsidP="00B038B6">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1C4DBD7E" w14:textId="77777777" w:rsidR="00B038B6" w:rsidRPr="00950469" w:rsidRDefault="00B038B6" w:rsidP="00B038B6">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6D6B49DC" w14:textId="77777777" w:rsidR="00B038B6" w:rsidRPr="00950469" w:rsidRDefault="00B038B6" w:rsidP="00B038B6">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47FD7AE0" w14:textId="77777777" w:rsidR="00B038B6" w:rsidRPr="00950469" w:rsidRDefault="00B038B6" w:rsidP="00B038B6">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625FCA40" w14:textId="77777777" w:rsidR="00B038B6" w:rsidRPr="00950469" w:rsidRDefault="00B038B6" w:rsidP="00B038B6">
            <w:pPr>
              <w:suppressAutoHyphens w:val="0"/>
              <w:spacing w:line="240" w:lineRule="auto"/>
              <w:jc w:val="right"/>
              <w:rPr>
                <w:lang w:eastAsia="en-GB"/>
              </w:rPr>
            </w:pPr>
            <w:r w:rsidRPr="00950469">
              <w:rPr>
                <w:lang w:eastAsia="en-GB"/>
              </w:rPr>
              <w:t>54.2</w:t>
            </w:r>
          </w:p>
        </w:tc>
      </w:tr>
      <w:tr w:rsidR="00B038B6" w:rsidRPr="00950469" w14:paraId="5B3DFAA4" w14:textId="77777777" w:rsidTr="00B038B6">
        <w:trPr>
          <w:trHeight w:val="255"/>
        </w:trPr>
        <w:tc>
          <w:tcPr>
            <w:tcW w:w="1040" w:type="dxa"/>
            <w:tcBorders>
              <w:top w:val="nil"/>
              <w:left w:val="nil"/>
              <w:bottom w:val="nil"/>
              <w:right w:val="nil"/>
            </w:tcBorders>
            <w:shd w:val="clear" w:color="auto" w:fill="auto"/>
            <w:noWrap/>
            <w:vAlign w:val="center"/>
          </w:tcPr>
          <w:p w14:paraId="7496B108"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41268F4"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61514BF4" w14:textId="77777777" w:rsidR="00B038B6" w:rsidRPr="00950469" w:rsidRDefault="00B038B6" w:rsidP="00B038B6">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6DBBE63" w14:textId="77777777" w:rsidR="00B038B6" w:rsidRPr="00950469" w:rsidRDefault="00B038B6" w:rsidP="00B038B6">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723A146" w14:textId="77777777" w:rsidR="00B038B6" w:rsidRPr="00950469" w:rsidRDefault="00B038B6" w:rsidP="00B038B6">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6CEED4F1" w14:textId="77777777" w:rsidR="00B038B6" w:rsidRPr="00950469" w:rsidRDefault="00B038B6" w:rsidP="00B038B6">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216C0B94" w14:textId="77777777" w:rsidR="00B038B6" w:rsidRPr="00950469" w:rsidRDefault="00B038B6" w:rsidP="00B038B6">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4904E124" w14:textId="77777777" w:rsidR="00B038B6" w:rsidRPr="00950469" w:rsidRDefault="00B038B6" w:rsidP="00B038B6">
            <w:pPr>
              <w:suppressAutoHyphens w:val="0"/>
              <w:spacing w:line="240" w:lineRule="auto"/>
              <w:jc w:val="right"/>
              <w:rPr>
                <w:lang w:eastAsia="en-GB"/>
              </w:rPr>
            </w:pPr>
            <w:r w:rsidRPr="00950469">
              <w:rPr>
                <w:lang w:eastAsia="en-GB"/>
              </w:rPr>
              <w:t>55.0</w:t>
            </w:r>
          </w:p>
        </w:tc>
      </w:tr>
      <w:tr w:rsidR="00B038B6" w:rsidRPr="00950469" w14:paraId="694A3865" w14:textId="77777777" w:rsidTr="00B038B6">
        <w:trPr>
          <w:trHeight w:val="255"/>
        </w:trPr>
        <w:tc>
          <w:tcPr>
            <w:tcW w:w="1040" w:type="dxa"/>
            <w:tcBorders>
              <w:top w:val="nil"/>
              <w:left w:val="nil"/>
              <w:bottom w:val="nil"/>
              <w:right w:val="nil"/>
            </w:tcBorders>
            <w:shd w:val="clear" w:color="auto" w:fill="auto"/>
            <w:noWrap/>
            <w:vAlign w:val="center"/>
          </w:tcPr>
          <w:p w14:paraId="73C55A3D" w14:textId="77777777" w:rsidR="00B038B6" w:rsidRPr="00950469" w:rsidRDefault="00B038B6" w:rsidP="00B038B6">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7523CF3E"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79D26BBD" w14:textId="77777777" w:rsidR="00B038B6" w:rsidRPr="00950469" w:rsidRDefault="00B038B6" w:rsidP="00B038B6">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87C395C"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0B13019" w14:textId="77777777" w:rsidR="00B038B6" w:rsidRPr="00950469" w:rsidRDefault="00B038B6" w:rsidP="00B038B6">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588F1954" w14:textId="77777777" w:rsidR="00B038B6" w:rsidRPr="00950469" w:rsidRDefault="00B038B6" w:rsidP="00B038B6">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04CB9B3D" w14:textId="77777777" w:rsidR="00B038B6" w:rsidRPr="00950469" w:rsidRDefault="00B038B6" w:rsidP="00B038B6">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20F1FF8" w14:textId="77777777" w:rsidR="00B038B6" w:rsidRPr="00950469" w:rsidRDefault="00B038B6" w:rsidP="00B038B6">
            <w:pPr>
              <w:suppressAutoHyphens w:val="0"/>
              <w:spacing w:line="240" w:lineRule="auto"/>
              <w:jc w:val="right"/>
              <w:rPr>
                <w:lang w:eastAsia="en-GB"/>
              </w:rPr>
            </w:pPr>
            <w:r w:rsidRPr="00950469">
              <w:rPr>
                <w:lang w:eastAsia="en-GB"/>
              </w:rPr>
              <w:t>55.8</w:t>
            </w:r>
          </w:p>
        </w:tc>
      </w:tr>
      <w:tr w:rsidR="00B038B6" w:rsidRPr="00950469" w14:paraId="69BB5509" w14:textId="77777777" w:rsidTr="00B038B6">
        <w:trPr>
          <w:trHeight w:val="255"/>
        </w:trPr>
        <w:tc>
          <w:tcPr>
            <w:tcW w:w="1040" w:type="dxa"/>
            <w:tcBorders>
              <w:top w:val="nil"/>
              <w:left w:val="nil"/>
              <w:bottom w:val="nil"/>
              <w:right w:val="nil"/>
            </w:tcBorders>
            <w:shd w:val="clear" w:color="auto" w:fill="auto"/>
            <w:noWrap/>
            <w:vAlign w:val="center"/>
          </w:tcPr>
          <w:p w14:paraId="5F626995" w14:textId="77777777" w:rsidR="00B038B6" w:rsidRPr="00950469" w:rsidRDefault="00B038B6" w:rsidP="00B038B6">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D7972BC" w14:textId="77777777" w:rsidR="00B038B6" w:rsidRPr="00950469" w:rsidRDefault="00B038B6" w:rsidP="00B038B6">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17338EEF" w14:textId="77777777" w:rsidR="00B038B6" w:rsidRPr="00950469" w:rsidRDefault="00B038B6" w:rsidP="00B038B6">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FFF2B3C"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6B2A706A" w14:textId="77777777" w:rsidR="00B038B6" w:rsidRPr="00950469" w:rsidRDefault="00B038B6" w:rsidP="00B038B6">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5627879F" w14:textId="77777777" w:rsidR="00B038B6" w:rsidRPr="00950469" w:rsidRDefault="00B038B6" w:rsidP="00B038B6">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58AB501" w14:textId="77777777" w:rsidR="00B038B6" w:rsidRPr="00950469" w:rsidRDefault="00B038B6" w:rsidP="00B038B6">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754EC3D2" w14:textId="77777777" w:rsidR="00B038B6" w:rsidRPr="00950469" w:rsidRDefault="00B038B6" w:rsidP="00B038B6">
            <w:pPr>
              <w:suppressAutoHyphens w:val="0"/>
              <w:spacing w:line="240" w:lineRule="auto"/>
              <w:jc w:val="right"/>
              <w:rPr>
                <w:lang w:eastAsia="en-GB"/>
              </w:rPr>
            </w:pPr>
            <w:r w:rsidRPr="00950469">
              <w:rPr>
                <w:lang w:eastAsia="en-GB"/>
              </w:rPr>
              <w:t>56.2</w:t>
            </w:r>
          </w:p>
        </w:tc>
      </w:tr>
      <w:tr w:rsidR="00B038B6" w:rsidRPr="00950469" w14:paraId="1296F655" w14:textId="77777777" w:rsidTr="00B038B6">
        <w:trPr>
          <w:trHeight w:val="255"/>
        </w:trPr>
        <w:tc>
          <w:tcPr>
            <w:tcW w:w="1040" w:type="dxa"/>
            <w:tcBorders>
              <w:top w:val="nil"/>
              <w:left w:val="nil"/>
              <w:bottom w:val="nil"/>
              <w:right w:val="nil"/>
            </w:tcBorders>
            <w:shd w:val="clear" w:color="auto" w:fill="auto"/>
            <w:noWrap/>
            <w:vAlign w:val="center"/>
          </w:tcPr>
          <w:p w14:paraId="52BA1CF3" w14:textId="77777777" w:rsidR="00B038B6" w:rsidRPr="00950469" w:rsidRDefault="00B038B6" w:rsidP="00B038B6">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48F57895" w14:textId="77777777" w:rsidR="00B038B6" w:rsidRPr="00950469" w:rsidRDefault="00B038B6" w:rsidP="00B038B6">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0C1FD1F6" w14:textId="77777777" w:rsidR="00B038B6" w:rsidRPr="00950469" w:rsidRDefault="00B038B6" w:rsidP="00B038B6">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3BC67813"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7F94319" w14:textId="77777777" w:rsidR="00B038B6" w:rsidRPr="00950469" w:rsidRDefault="00B038B6" w:rsidP="00B038B6">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408FF9E3"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E725134" w14:textId="77777777" w:rsidR="00B038B6" w:rsidRPr="00950469" w:rsidRDefault="00B038B6" w:rsidP="00B038B6">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2A22CA1" w14:textId="77777777" w:rsidR="00B038B6" w:rsidRPr="00950469" w:rsidRDefault="00B038B6" w:rsidP="00B038B6">
            <w:pPr>
              <w:suppressAutoHyphens w:val="0"/>
              <w:spacing w:line="240" w:lineRule="auto"/>
              <w:jc w:val="right"/>
              <w:rPr>
                <w:lang w:eastAsia="en-GB"/>
              </w:rPr>
            </w:pPr>
            <w:r w:rsidRPr="00950469">
              <w:rPr>
                <w:lang w:eastAsia="en-GB"/>
              </w:rPr>
              <w:t>56.1</w:t>
            </w:r>
          </w:p>
        </w:tc>
      </w:tr>
      <w:tr w:rsidR="00B038B6" w:rsidRPr="00950469" w14:paraId="6CB27BB0" w14:textId="77777777" w:rsidTr="00B038B6">
        <w:trPr>
          <w:trHeight w:val="255"/>
        </w:trPr>
        <w:tc>
          <w:tcPr>
            <w:tcW w:w="1040" w:type="dxa"/>
            <w:tcBorders>
              <w:top w:val="nil"/>
              <w:left w:val="nil"/>
              <w:bottom w:val="nil"/>
              <w:right w:val="nil"/>
            </w:tcBorders>
            <w:shd w:val="clear" w:color="auto" w:fill="auto"/>
            <w:noWrap/>
            <w:vAlign w:val="center"/>
          </w:tcPr>
          <w:p w14:paraId="4474C630" w14:textId="77777777" w:rsidR="00B038B6" w:rsidRPr="00950469" w:rsidRDefault="00B038B6" w:rsidP="00B038B6">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4EE3F8D4"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ACDAB3E" w14:textId="77777777" w:rsidR="00B038B6" w:rsidRPr="00950469" w:rsidRDefault="00B038B6" w:rsidP="00B038B6">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5F2F3546"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311BB0C6" w14:textId="77777777" w:rsidR="00B038B6" w:rsidRPr="00950469" w:rsidRDefault="00B038B6" w:rsidP="00B038B6">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E595674"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14564E4D" w14:textId="77777777" w:rsidR="00B038B6" w:rsidRPr="00950469" w:rsidRDefault="00B038B6" w:rsidP="00B038B6">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E068F40" w14:textId="77777777" w:rsidR="00B038B6" w:rsidRPr="00950469" w:rsidRDefault="00B038B6" w:rsidP="00B038B6">
            <w:pPr>
              <w:suppressAutoHyphens w:val="0"/>
              <w:spacing w:line="240" w:lineRule="auto"/>
              <w:jc w:val="right"/>
              <w:rPr>
                <w:lang w:eastAsia="en-GB"/>
              </w:rPr>
            </w:pPr>
            <w:r w:rsidRPr="00950469">
              <w:rPr>
                <w:lang w:eastAsia="en-GB"/>
              </w:rPr>
              <w:t>55.1</w:t>
            </w:r>
          </w:p>
        </w:tc>
      </w:tr>
      <w:tr w:rsidR="00B038B6" w:rsidRPr="00950469" w14:paraId="0C9BB40D" w14:textId="77777777" w:rsidTr="00B038B6">
        <w:trPr>
          <w:trHeight w:val="255"/>
        </w:trPr>
        <w:tc>
          <w:tcPr>
            <w:tcW w:w="1040" w:type="dxa"/>
            <w:tcBorders>
              <w:top w:val="nil"/>
              <w:left w:val="nil"/>
              <w:bottom w:val="nil"/>
              <w:right w:val="nil"/>
            </w:tcBorders>
            <w:shd w:val="clear" w:color="auto" w:fill="auto"/>
            <w:noWrap/>
            <w:vAlign w:val="center"/>
          </w:tcPr>
          <w:p w14:paraId="16400F4B" w14:textId="77777777" w:rsidR="00B038B6" w:rsidRPr="00950469" w:rsidRDefault="00B038B6" w:rsidP="00B038B6">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32976991"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75B9B7CA" w14:textId="77777777" w:rsidR="00B038B6" w:rsidRPr="00950469" w:rsidRDefault="00B038B6" w:rsidP="00B038B6">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70CCB199"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77C6261A" w14:textId="77777777" w:rsidR="00B038B6" w:rsidRPr="00950469" w:rsidRDefault="00B038B6" w:rsidP="00B038B6">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07B0A677" w14:textId="77777777" w:rsidR="00B038B6" w:rsidRPr="00950469" w:rsidRDefault="00B038B6" w:rsidP="00B038B6">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EEECFD1" w14:textId="77777777" w:rsidR="00B038B6" w:rsidRPr="00950469" w:rsidRDefault="00B038B6" w:rsidP="00B038B6">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4AA73B53" w14:textId="77777777" w:rsidR="00B038B6" w:rsidRPr="00950469" w:rsidRDefault="00B038B6" w:rsidP="00B038B6">
            <w:pPr>
              <w:suppressAutoHyphens w:val="0"/>
              <w:spacing w:line="240" w:lineRule="auto"/>
              <w:jc w:val="right"/>
              <w:rPr>
                <w:lang w:eastAsia="en-GB"/>
              </w:rPr>
            </w:pPr>
            <w:r w:rsidRPr="00950469">
              <w:rPr>
                <w:lang w:eastAsia="en-GB"/>
              </w:rPr>
              <w:t>52.7</w:t>
            </w:r>
          </w:p>
        </w:tc>
      </w:tr>
      <w:tr w:rsidR="00B038B6" w:rsidRPr="00950469" w14:paraId="3B042B37" w14:textId="77777777" w:rsidTr="00B038B6">
        <w:trPr>
          <w:trHeight w:val="255"/>
        </w:trPr>
        <w:tc>
          <w:tcPr>
            <w:tcW w:w="1040" w:type="dxa"/>
            <w:tcBorders>
              <w:top w:val="nil"/>
              <w:left w:val="nil"/>
              <w:bottom w:val="nil"/>
              <w:right w:val="nil"/>
            </w:tcBorders>
            <w:shd w:val="clear" w:color="auto" w:fill="auto"/>
            <w:noWrap/>
            <w:vAlign w:val="center"/>
          </w:tcPr>
          <w:p w14:paraId="4C57027B" w14:textId="77777777" w:rsidR="00B038B6" w:rsidRPr="00950469" w:rsidRDefault="00B038B6" w:rsidP="00B038B6">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41070585" w14:textId="77777777" w:rsidR="00B038B6" w:rsidRPr="00950469" w:rsidRDefault="00B038B6" w:rsidP="00B038B6">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456B9B2E" w14:textId="77777777" w:rsidR="00B038B6" w:rsidRPr="00950469" w:rsidRDefault="00B038B6" w:rsidP="00B038B6">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C2D01B6"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75A78053" w14:textId="77777777" w:rsidR="00B038B6" w:rsidRPr="00950469" w:rsidRDefault="00B038B6" w:rsidP="00B038B6">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5F2EEDB"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3C22764"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A6E0D62" w14:textId="77777777" w:rsidR="00B038B6" w:rsidRPr="00950469" w:rsidRDefault="00B038B6" w:rsidP="00B038B6">
            <w:pPr>
              <w:suppressAutoHyphens w:val="0"/>
              <w:spacing w:line="240" w:lineRule="auto"/>
              <w:jc w:val="right"/>
              <w:rPr>
                <w:lang w:eastAsia="en-GB"/>
              </w:rPr>
            </w:pPr>
            <w:r w:rsidRPr="00950469">
              <w:rPr>
                <w:lang w:eastAsia="en-GB"/>
              </w:rPr>
              <w:t>48.4</w:t>
            </w:r>
          </w:p>
        </w:tc>
      </w:tr>
      <w:tr w:rsidR="00B038B6" w:rsidRPr="00950469" w14:paraId="731D024A" w14:textId="77777777" w:rsidTr="00B038B6">
        <w:trPr>
          <w:trHeight w:val="255"/>
        </w:trPr>
        <w:tc>
          <w:tcPr>
            <w:tcW w:w="1040" w:type="dxa"/>
            <w:tcBorders>
              <w:top w:val="nil"/>
              <w:left w:val="nil"/>
              <w:bottom w:val="nil"/>
              <w:right w:val="nil"/>
            </w:tcBorders>
            <w:shd w:val="clear" w:color="auto" w:fill="auto"/>
            <w:noWrap/>
            <w:vAlign w:val="center"/>
          </w:tcPr>
          <w:p w14:paraId="29FAA2D1" w14:textId="77777777" w:rsidR="00B038B6" w:rsidRPr="00950469" w:rsidRDefault="00B038B6" w:rsidP="00B038B6">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0F44EA7F" w14:textId="77777777" w:rsidR="00B038B6" w:rsidRPr="00950469" w:rsidRDefault="00B038B6" w:rsidP="00B038B6">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61E4B0F3" w14:textId="77777777" w:rsidR="00B038B6" w:rsidRPr="00950469" w:rsidRDefault="00B038B6" w:rsidP="00B038B6">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1D653791"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F116E9F" w14:textId="77777777" w:rsidR="00B038B6" w:rsidRPr="00950469" w:rsidRDefault="00B038B6" w:rsidP="00B038B6">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6ACDA566"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4F1983" w14:textId="77777777" w:rsidR="00B038B6" w:rsidRPr="00950469" w:rsidRDefault="00B038B6" w:rsidP="00B038B6">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6B92A050" w14:textId="77777777" w:rsidR="00B038B6" w:rsidRPr="00950469" w:rsidRDefault="00B038B6" w:rsidP="00B038B6">
            <w:pPr>
              <w:suppressAutoHyphens w:val="0"/>
              <w:spacing w:line="240" w:lineRule="auto"/>
              <w:jc w:val="right"/>
              <w:rPr>
                <w:lang w:eastAsia="en-GB"/>
              </w:rPr>
            </w:pPr>
            <w:r w:rsidRPr="00950469">
              <w:rPr>
                <w:lang w:eastAsia="en-GB"/>
              </w:rPr>
              <w:t>43.1</w:t>
            </w:r>
          </w:p>
        </w:tc>
      </w:tr>
      <w:tr w:rsidR="00B038B6" w:rsidRPr="00950469" w14:paraId="0297DDFA" w14:textId="77777777" w:rsidTr="00B038B6">
        <w:trPr>
          <w:trHeight w:val="255"/>
        </w:trPr>
        <w:tc>
          <w:tcPr>
            <w:tcW w:w="1040" w:type="dxa"/>
            <w:tcBorders>
              <w:top w:val="nil"/>
              <w:left w:val="nil"/>
              <w:bottom w:val="nil"/>
              <w:right w:val="nil"/>
            </w:tcBorders>
            <w:shd w:val="clear" w:color="auto" w:fill="auto"/>
            <w:noWrap/>
            <w:vAlign w:val="center"/>
          </w:tcPr>
          <w:p w14:paraId="3AEDBA02"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D05B292" w14:textId="77777777" w:rsidR="00B038B6" w:rsidRPr="00950469" w:rsidRDefault="00B038B6" w:rsidP="00B038B6">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6EA06EB1" w14:textId="77777777" w:rsidR="00B038B6" w:rsidRPr="00950469" w:rsidRDefault="00B038B6" w:rsidP="00B038B6">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BC36C79"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33250E49" w14:textId="77777777" w:rsidR="00B038B6" w:rsidRPr="00950469" w:rsidRDefault="00B038B6" w:rsidP="00B038B6">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2FA1E66E" w14:textId="77777777" w:rsidR="00B038B6" w:rsidRPr="00950469" w:rsidRDefault="00B038B6" w:rsidP="00B038B6">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111D09E" w14:textId="77777777" w:rsidR="00B038B6" w:rsidRPr="00950469" w:rsidRDefault="00B038B6" w:rsidP="00B038B6">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37D2240" w14:textId="77777777" w:rsidR="00B038B6" w:rsidRPr="00950469" w:rsidRDefault="00B038B6" w:rsidP="00B038B6">
            <w:pPr>
              <w:suppressAutoHyphens w:val="0"/>
              <w:spacing w:line="240" w:lineRule="auto"/>
              <w:jc w:val="right"/>
              <w:rPr>
                <w:lang w:eastAsia="en-GB"/>
              </w:rPr>
            </w:pPr>
            <w:r w:rsidRPr="00950469">
              <w:rPr>
                <w:lang w:eastAsia="en-GB"/>
              </w:rPr>
              <w:t>37.8</w:t>
            </w:r>
          </w:p>
        </w:tc>
      </w:tr>
      <w:tr w:rsidR="00B038B6" w:rsidRPr="00950469" w14:paraId="724DC183" w14:textId="77777777" w:rsidTr="00B038B6">
        <w:trPr>
          <w:trHeight w:val="255"/>
        </w:trPr>
        <w:tc>
          <w:tcPr>
            <w:tcW w:w="1040" w:type="dxa"/>
            <w:tcBorders>
              <w:top w:val="nil"/>
              <w:left w:val="nil"/>
              <w:bottom w:val="nil"/>
              <w:right w:val="nil"/>
            </w:tcBorders>
            <w:shd w:val="clear" w:color="auto" w:fill="auto"/>
            <w:noWrap/>
            <w:vAlign w:val="center"/>
          </w:tcPr>
          <w:p w14:paraId="172B6271" w14:textId="77777777" w:rsidR="00B038B6" w:rsidRPr="00950469" w:rsidRDefault="00B038B6" w:rsidP="00B038B6">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766C3961"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30E23527" w14:textId="77777777" w:rsidR="00B038B6" w:rsidRPr="00950469" w:rsidRDefault="00B038B6" w:rsidP="00B038B6">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711DD6D5"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0C79607" w14:textId="77777777" w:rsidR="00B038B6" w:rsidRPr="00950469" w:rsidRDefault="00B038B6" w:rsidP="00B038B6">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23D34CB5"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C327E23" w14:textId="77777777" w:rsidR="00B038B6" w:rsidRPr="00950469" w:rsidRDefault="00B038B6" w:rsidP="00B038B6">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381E025F" w14:textId="77777777" w:rsidR="00B038B6" w:rsidRPr="00950469" w:rsidRDefault="00B038B6" w:rsidP="00B038B6">
            <w:pPr>
              <w:suppressAutoHyphens w:val="0"/>
              <w:spacing w:line="240" w:lineRule="auto"/>
              <w:jc w:val="right"/>
              <w:rPr>
                <w:lang w:eastAsia="en-GB"/>
              </w:rPr>
            </w:pPr>
            <w:r w:rsidRPr="00950469">
              <w:rPr>
                <w:lang w:eastAsia="en-GB"/>
              </w:rPr>
              <w:t>32.5</w:t>
            </w:r>
          </w:p>
        </w:tc>
      </w:tr>
      <w:tr w:rsidR="00B038B6" w:rsidRPr="00950469" w14:paraId="47FCE04D" w14:textId="77777777" w:rsidTr="00B038B6">
        <w:trPr>
          <w:trHeight w:val="255"/>
        </w:trPr>
        <w:tc>
          <w:tcPr>
            <w:tcW w:w="1040" w:type="dxa"/>
            <w:tcBorders>
              <w:top w:val="nil"/>
              <w:left w:val="nil"/>
              <w:bottom w:val="nil"/>
              <w:right w:val="nil"/>
            </w:tcBorders>
            <w:shd w:val="clear" w:color="auto" w:fill="auto"/>
            <w:noWrap/>
            <w:vAlign w:val="center"/>
          </w:tcPr>
          <w:p w14:paraId="2C05B7FA"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726FAF2F"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41A09536" w14:textId="77777777" w:rsidR="00B038B6" w:rsidRPr="00950469" w:rsidRDefault="00B038B6" w:rsidP="00B038B6">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8890B43"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4C81F097" w14:textId="77777777" w:rsidR="00B038B6" w:rsidRPr="00950469" w:rsidRDefault="00B038B6" w:rsidP="00B038B6">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2FF7B63C"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D16EC6B"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0378AFCC" w14:textId="77777777" w:rsidR="00B038B6" w:rsidRPr="00950469" w:rsidRDefault="00B038B6" w:rsidP="00B038B6">
            <w:pPr>
              <w:suppressAutoHyphens w:val="0"/>
              <w:spacing w:line="240" w:lineRule="auto"/>
              <w:jc w:val="right"/>
              <w:rPr>
                <w:lang w:eastAsia="en-GB"/>
              </w:rPr>
            </w:pPr>
            <w:r w:rsidRPr="00950469">
              <w:rPr>
                <w:lang w:eastAsia="en-GB"/>
              </w:rPr>
              <w:t>27.2</w:t>
            </w:r>
          </w:p>
        </w:tc>
      </w:tr>
      <w:tr w:rsidR="00B038B6" w:rsidRPr="00950469" w14:paraId="4FF4ADCB" w14:textId="77777777" w:rsidTr="00B038B6">
        <w:trPr>
          <w:trHeight w:val="255"/>
        </w:trPr>
        <w:tc>
          <w:tcPr>
            <w:tcW w:w="1040" w:type="dxa"/>
            <w:tcBorders>
              <w:top w:val="nil"/>
              <w:left w:val="nil"/>
              <w:bottom w:val="nil"/>
              <w:right w:val="nil"/>
            </w:tcBorders>
            <w:shd w:val="clear" w:color="auto" w:fill="auto"/>
            <w:noWrap/>
            <w:vAlign w:val="center"/>
          </w:tcPr>
          <w:p w14:paraId="4B35D6D8" w14:textId="77777777" w:rsidR="00B038B6" w:rsidRPr="00950469" w:rsidRDefault="00B038B6" w:rsidP="00B038B6">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6B7FF362" w14:textId="77777777" w:rsidR="00B038B6" w:rsidRPr="00950469" w:rsidRDefault="00B038B6" w:rsidP="00B038B6">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26A8EB6B" w14:textId="77777777" w:rsidR="00B038B6" w:rsidRPr="00950469" w:rsidRDefault="00B038B6" w:rsidP="00B038B6">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395C223E" w14:textId="77777777" w:rsidR="00B038B6" w:rsidRPr="00950469" w:rsidRDefault="00B038B6" w:rsidP="00B038B6">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1E9A6B1C" w14:textId="77777777" w:rsidR="00B038B6" w:rsidRPr="00950469" w:rsidRDefault="00B038B6" w:rsidP="00B038B6">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250BC8B2" w14:textId="77777777" w:rsidR="00B038B6" w:rsidRPr="00950469" w:rsidRDefault="00B038B6" w:rsidP="00B038B6">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501F1EFE" w14:textId="77777777" w:rsidR="00B038B6" w:rsidRPr="00950469" w:rsidRDefault="00B038B6" w:rsidP="00B038B6">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54F4D74E" w14:textId="77777777" w:rsidR="00B038B6" w:rsidRPr="00950469" w:rsidRDefault="00B038B6" w:rsidP="00B038B6">
            <w:pPr>
              <w:suppressAutoHyphens w:val="0"/>
              <w:spacing w:line="240" w:lineRule="auto"/>
              <w:jc w:val="right"/>
              <w:rPr>
                <w:lang w:eastAsia="en-GB"/>
              </w:rPr>
            </w:pPr>
            <w:r w:rsidRPr="00950469">
              <w:rPr>
                <w:lang w:eastAsia="en-GB"/>
              </w:rPr>
              <w:t>25.1</w:t>
            </w:r>
          </w:p>
        </w:tc>
      </w:tr>
      <w:tr w:rsidR="00B038B6" w:rsidRPr="00950469" w14:paraId="16118E79" w14:textId="77777777" w:rsidTr="00B038B6">
        <w:trPr>
          <w:trHeight w:val="255"/>
        </w:trPr>
        <w:tc>
          <w:tcPr>
            <w:tcW w:w="1040" w:type="dxa"/>
            <w:tcBorders>
              <w:top w:val="nil"/>
              <w:left w:val="nil"/>
              <w:bottom w:val="nil"/>
              <w:right w:val="nil"/>
            </w:tcBorders>
            <w:shd w:val="clear" w:color="auto" w:fill="auto"/>
            <w:noWrap/>
            <w:vAlign w:val="center"/>
          </w:tcPr>
          <w:p w14:paraId="78BC1225" w14:textId="77777777" w:rsidR="00B038B6" w:rsidRPr="00950469" w:rsidRDefault="00B038B6" w:rsidP="00B038B6">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621107A1"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425EA4CC" w14:textId="77777777" w:rsidR="00B038B6" w:rsidRPr="00950469" w:rsidRDefault="00B038B6" w:rsidP="00B038B6">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3E502DF"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3ABF9E8" w14:textId="77777777" w:rsidR="00B038B6" w:rsidRPr="00950469" w:rsidRDefault="00B038B6" w:rsidP="00B038B6">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379F0B67" w14:textId="77777777" w:rsidR="00B038B6" w:rsidRPr="00950469" w:rsidRDefault="00B038B6" w:rsidP="00B038B6">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B854B40" w14:textId="77777777" w:rsidR="00B038B6" w:rsidRPr="00950469" w:rsidRDefault="00B038B6" w:rsidP="00B038B6">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73A4D879" w14:textId="77777777" w:rsidR="00B038B6" w:rsidRPr="00950469" w:rsidRDefault="00B038B6" w:rsidP="00B038B6">
            <w:pPr>
              <w:suppressAutoHyphens w:val="0"/>
              <w:spacing w:line="240" w:lineRule="auto"/>
              <w:jc w:val="right"/>
              <w:rPr>
                <w:lang w:eastAsia="en-GB"/>
              </w:rPr>
            </w:pPr>
            <w:r w:rsidRPr="00950469">
              <w:rPr>
                <w:lang w:eastAsia="en-GB"/>
              </w:rPr>
              <w:t>27.0</w:t>
            </w:r>
          </w:p>
        </w:tc>
      </w:tr>
      <w:tr w:rsidR="00B038B6" w:rsidRPr="00950469" w14:paraId="062E3E55" w14:textId="77777777" w:rsidTr="00B038B6">
        <w:trPr>
          <w:trHeight w:val="255"/>
        </w:trPr>
        <w:tc>
          <w:tcPr>
            <w:tcW w:w="1040" w:type="dxa"/>
            <w:tcBorders>
              <w:top w:val="nil"/>
              <w:left w:val="nil"/>
              <w:bottom w:val="nil"/>
              <w:right w:val="nil"/>
            </w:tcBorders>
            <w:shd w:val="clear" w:color="auto" w:fill="auto"/>
            <w:noWrap/>
            <w:vAlign w:val="center"/>
          </w:tcPr>
          <w:p w14:paraId="3A937CD1" w14:textId="77777777" w:rsidR="00B038B6" w:rsidRPr="00950469" w:rsidRDefault="00B038B6" w:rsidP="00B038B6">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472834FE"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C85D0A8" w14:textId="77777777" w:rsidR="00B038B6" w:rsidRPr="00950469" w:rsidRDefault="00B038B6" w:rsidP="00B038B6">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64A2BBCF" w14:textId="77777777" w:rsidR="00B038B6" w:rsidRPr="00950469" w:rsidRDefault="00B038B6" w:rsidP="00B038B6">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520BDAED" w14:textId="77777777" w:rsidR="00B038B6" w:rsidRPr="00950469" w:rsidRDefault="00B038B6" w:rsidP="00B038B6">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2BDA9110"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7AFBD9EB" w14:textId="77777777" w:rsidR="00B038B6" w:rsidRPr="00950469" w:rsidRDefault="00B038B6" w:rsidP="00B038B6">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AE3F4AC" w14:textId="77777777" w:rsidR="00B038B6" w:rsidRPr="00950469" w:rsidRDefault="00B038B6" w:rsidP="00B038B6">
            <w:pPr>
              <w:suppressAutoHyphens w:val="0"/>
              <w:spacing w:line="240" w:lineRule="auto"/>
              <w:jc w:val="right"/>
              <w:rPr>
                <w:lang w:eastAsia="en-GB"/>
              </w:rPr>
            </w:pPr>
            <w:r w:rsidRPr="00950469">
              <w:rPr>
                <w:lang w:eastAsia="en-GB"/>
              </w:rPr>
              <w:t>29.8</w:t>
            </w:r>
          </w:p>
        </w:tc>
      </w:tr>
      <w:tr w:rsidR="00B038B6" w:rsidRPr="00950469" w14:paraId="0DAE7D10" w14:textId="77777777" w:rsidTr="00B038B6">
        <w:trPr>
          <w:trHeight w:val="255"/>
        </w:trPr>
        <w:tc>
          <w:tcPr>
            <w:tcW w:w="1040" w:type="dxa"/>
            <w:tcBorders>
              <w:top w:val="nil"/>
              <w:left w:val="nil"/>
              <w:bottom w:val="nil"/>
              <w:right w:val="nil"/>
            </w:tcBorders>
            <w:shd w:val="clear" w:color="auto" w:fill="auto"/>
            <w:noWrap/>
            <w:vAlign w:val="center"/>
          </w:tcPr>
          <w:p w14:paraId="371A002C" w14:textId="77777777" w:rsidR="00B038B6" w:rsidRPr="00950469" w:rsidRDefault="00B038B6" w:rsidP="00B038B6">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B8561C9" w14:textId="77777777" w:rsidR="00B038B6" w:rsidRPr="00950469" w:rsidRDefault="00B038B6" w:rsidP="00B038B6">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47055900" w14:textId="77777777" w:rsidR="00B038B6" w:rsidRPr="00950469" w:rsidRDefault="00B038B6" w:rsidP="00B038B6">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33342DF1" w14:textId="77777777" w:rsidR="00B038B6" w:rsidRPr="00950469" w:rsidRDefault="00B038B6" w:rsidP="00B038B6">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3D34154" w14:textId="77777777" w:rsidR="00B038B6" w:rsidRPr="00950469" w:rsidRDefault="00B038B6" w:rsidP="00B038B6">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0A7E1800" w14:textId="77777777" w:rsidR="00B038B6" w:rsidRPr="00950469" w:rsidRDefault="00B038B6" w:rsidP="00B038B6">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26B5B71" w14:textId="77777777" w:rsidR="00B038B6" w:rsidRPr="00950469" w:rsidRDefault="00B038B6" w:rsidP="00B038B6">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0B9FD4AC" w14:textId="77777777" w:rsidR="00B038B6" w:rsidRPr="00950469" w:rsidRDefault="00B038B6" w:rsidP="00B038B6">
            <w:pPr>
              <w:suppressAutoHyphens w:val="0"/>
              <w:spacing w:line="240" w:lineRule="auto"/>
              <w:jc w:val="right"/>
              <w:rPr>
                <w:lang w:eastAsia="en-GB"/>
              </w:rPr>
            </w:pPr>
            <w:r w:rsidRPr="00950469">
              <w:rPr>
                <w:lang w:eastAsia="en-GB"/>
              </w:rPr>
              <w:t>33.8</w:t>
            </w:r>
          </w:p>
        </w:tc>
      </w:tr>
      <w:tr w:rsidR="00B038B6" w:rsidRPr="00950469" w14:paraId="6F47202F" w14:textId="77777777" w:rsidTr="00B038B6">
        <w:trPr>
          <w:trHeight w:val="255"/>
        </w:trPr>
        <w:tc>
          <w:tcPr>
            <w:tcW w:w="1040" w:type="dxa"/>
            <w:tcBorders>
              <w:top w:val="nil"/>
              <w:left w:val="nil"/>
              <w:bottom w:val="nil"/>
              <w:right w:val="nil"/>
            </w:tcBorders>
            <w:shd w:val="clear" w:color="auto" w:fill="auto"/>
            <w:noWrap/>
            <w:vAlign w:val="center"/>
          </w:tcPr>
          <w:p w14:paraId="7A009996" w14:textId="77777777" w:rsidR="00B038B6" w:rsidRPr="00950469" w:rsidRDefault="00B038B6" w:rsidP="00B038B6">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04111A57"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F2C1F0D" w14:textId="77777777" w:rsidR="00B038B6" w:rsidRPr="00950469" w:rsidRDefault="00B038B6" w:rsidP="00B038B6">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AAFE5F9" w14:textId="77777777" w:rsidR="00B038B6" w:rsidRPr="00950469" w:rsidRDefault="00B038B6" w:rsidP="00B038B6">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491680C3"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7F5683B1" w14:textId="77777777" w:rsidR="00B038B6" w:rsidRPr="00950469" w:rsidRDefault="00B038B6" w:rsidP="00B038B6">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350708C0" w14:textId="77777777" w:rsidR="00B038B6" w:rsidRPr="00950469" w:rsidRDefault="00B038B6" w:rsidP="00B038B6">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69E77382" w14:textId="77777777" w:rsidR="00B038B6" w:rsidRPr="00950469" w:rsidRDefault="00B038B6" w:rsidP="00B038B6">
            <w:pPr>
              <w:suppressAutoHyphens w:val="0"/>
              <w:spacing w:line="240" w:lineRule="auto"/>
              <w:jc w:val="right"/>
              <w:rPr>
                <w:lang w:eastAsia="en-GB"/>
              </w:rPr>
            </w:pPr>
            <w:r w:rsidRPr="00950469">
              <w:rPr>
                <w:lang w:eastAsia="en-GB"/>
              </w:rPr>
              <w:t>37.0</w:t>
            </w:r>
          </w:p>
        </w:tc>
      </w:tr>
      <w:tr w:rsidR="00B038B6" w:rsidRPr="00950469" w14:paraId="4644BC0C" w14:textId="77777777" w:rsidTr="00B038B6">
        <w:trPr>
          <w:trHeight w:val="255"/>
        </w:trPr>
        <w:tc>
          <w:tcPr>
            <w:tcW w:w="1040" w:type="dxa"/>
            <w:tcBorders>
              <w:top w:val="nil"/>
              <w:left w:val="nil"/>
              <w:bottom w:val="nil"/>
              <w:right w:val="nil"/>
            </w:tcBorders>
            <w:shd w:val="clear" w:color="auto" w:fill="auto"/>
            <w:noWrap/>
            <w:vAlign w:val="center"/>
          </w:tcPr>
          <w:p w14:paraId="16AAA2BD" w14:textId="77777777" w:rsidR="00B038B6" w:rsidRPr="00950469" w:rsidRDefault="00B038B6" w:rsidP="00B038B6">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2B31E349"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3E92AF5" w14:textId="77777777" w:rsidR="00B038B6" w:rsidRPr="00950469" w:rsidRDefault="00B038B6" w:rsidP="00B038B6">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1321BEC4" w14:textId="77777777" w:rsidR="00B038B6" w:rsidRPr="00950469" w:rsidRDefault="00B038B6" w:rsidP="00B038B6">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10A01CCE" w14:textId="77777777" w:rsidR="00B038B6" w:rsidRPr="00950469" w:rsidRDefault="00B038B6" w:rsidP="00B038B6">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697DB5C5"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6B3237B" w14:textId="77777777" w:rsidR="00B038B6" w:rsidRPr="00950469" w:rsidRDefault="00B038B6" w:rsidP="00B038B6">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7164E226" w14:textId="77777777" w:rsidR="00B038B6" w:rsidRPr="00950469" w:rsidRDefault="00B038B6" w:rsidP="00B038B6">
            <w:pPr>
              <w:suppressAutoHyphens w:val="0"/>
              <w:spacing w:line="240" w:lineRule="auto"/>
              <w:jc w:val="right"/>
              <w:rPr>
                <w:lang w:eastAsia="en-GB"/>
              </w:rPr>
            </w:pPr>
            <w:r w:rsidRPr="00950469">
              <w:rPr>
                <w:lang w:eastAsia="en-GB"/>
              </w:rPr>
              <w:t>40.7</w:t>
            </w:r>
          </w:p>
        </w:tc>
      </w:tr>
      <w:tr w:rsidR="00B038B6" w:rsidRPr="00950469" w14:paraId="45D29FC4" w14:textId="77777777" w:rsidTr="00B038B6">
        <w:trPr>
          <w:trHeight w:val="255"/>
        </w:trPr>
        <w:tc>
          <w:tcPr>
            <w:tcW w:w="1040" w:type="dxa"/>
            <w:tcBorders>
              <w:top w:val="nil"/>
              <w:left w:val="nil"/>
              <w:bottom w:val="nil"/>
              <w:right w:val="nil"/>
            </w:tcBorders>
            <w:shd w:val="clear" w:color="auto" w:fill="auto"/>
            <w:noWrap/>
            <w:vAlign w:val="center"/>
          </w:tcPr>
          <w:p w14:paraId="55EEF618" w14:textId="77777777" w:rsidR="00B038B6" w:rsidRPr="00950469" w:rsidRDefault="00B038B6" w:rsidP="00B038B6">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B63D979"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09AE03B" w14:textId="77777777" w:rsidR="00B038B6" w:rsidRPr="00950469" w:rsidRDefault="00B038B6" w:rsidP="00B038B6">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60991923"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C664E85" w14:textId="77777777" w:rsidR="00B038B6" w:rsidRPr="00950469" w:rsidRDefault="00B038B6" w:rsidP="00B038B6">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BDF395B" w14:textId="77777777" w:rsidR="00B038B6" w:rsidRPr="00950469" w:rsidRDefault="00B038B6" w:rsidP="00B038B6">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2DA82769" w14:textId="77777777" w:rsidR="00B038B6" w:rsidRPr="00950469" w:rsidRDefault="00B038B6" w:rsidP="00B038B6">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26FCA856" w14:textId="77777777" w:rsidR="00B038B6" w:rsidRPr="00950469" w:rsidRDefault="00B038B6" w:rsidP="00B038B6">
            <w:pPr>
              <w:suppressAutoHyphens w:val="0"/>
              <w:spacing w:line="240" w:lineRule="auto"/>
              <w:jc w:val="right"/>
              <w:rPr>
                <w:lang w:eastAsia="en-GB"/>
              </w:rPr>
            </w:pPr>
            <w:r w:rsidRPr="00950469">
              <w:rPr>
                <w:lang w:eastAsia="en-GB"/>
              </w:rPr>
              <w:t>43.0</w:t>
            </w:r>
          </w:p>
        </w:tc>
      </w:tr>
      <w:tr w:rsidR="00B038B6" w:rsidRPr="00950469" w14:paraId="1E2602EC" w14:textId="77777777" w:rsidTr="00B038B6">
        <w:trPr>
          <w:trHeight w:val="255"/>
        </w:trPr>
        <w:tc>
          <w:tcPr>
            <w:tcW w:w="1040" w:type="dxa"/>
            <w:tcBorders>
              <w:top w:val="nil"/>
              <w:left w:val="nil"/>
              <w:bottom w:val="nil"/>
              <w:right w:val="nil"/>
            </w:tcBorders>
            <w:shd w:val="clear" w:color="auto" w:fill="auto"/>
            <w:noWrap/>
            <w:vAlign w:val="center"/>
          </w:tcPr>
          <w:p w14:paraId="3C4808B5" w14:textId="77777777" w:rsidR="00B038B6" w:rsidRPr="00950469" w:rsidRDefault="00B038B6" w:rsidP="00B038B6">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3282CDD0"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5F1E7808" w14:textId="77777777" w:rsidR="00B038B6" w:rsidRPr="00950469" w:rsidRDefault="00B038B6" w:rsidP="00B038B6">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2EEFB215" w14:textId="77777777" w:rsidR="00B038B6" w:rsidRPr="00950469" w:rsidRDefault="00B038B6" w:rsidP="00B038B6">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3C8FAE0A" w14:textId="77777777" w:rsidR="00B038B6" w:rsidRPr="00950469" w:rsidRDefault="00B038B6" w:rsidP="00B038B6">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6F148A60" w14:textId="77777777" w:rsidR="00B038B6" w:rsidRPr="00950469" w:rsidRDefault="00B038B6" w:rsidP="00B038B6">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20D6F6D" w14:textId="77777777" w:rsidR="00B038B6" w:rsidRPr="00950469" w:rsidRDefault="00B038B6" w:rsidP="00B038B6">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58786776" w14:textId="77777777" w:rsidR="00B038B6" w:rsidRPr="00950469" w:rsidRDefault="00B038B6" w:rsidP="00B038B6">
            <w:pPr>
              <w:suppressAutoHyphens w:val="0"/>
              <w:spacing w:line="240" w:lineRule="auto"/>
              <w:jc w:val="right"/>
              <w:rPr>
                <w:lang w:eastAsia="en-GB"/>
              </w:rPr>
            </w:pPr>
            <w:r w:rsidRPr="00950469">
              <w:rPr>
                <w:lang w:eastAsia="en-GB"/>
              </w:rPr>
              <w:t>45.6</w:t>
            </w:r>
          </w:p>
        </w:tc>
      </w:tr>
      <w:tr w:rsidR="00B038B6" w:rsidRPr="00950469" w14:paraId="42CA92C8" w14:textId="77777777" w:rsidTr="00B038B6">
        <w:trPr>
          <w:trHeight w:val="255"/>
        </w:trPr>
        <w:tc>
          <w:tcPr>
            <w:tcW w:w="1040" w:type="dxa"/>
            <w:tcBorders>
              <w:top w:val="nil"/>
              <w:left w:val="nil"/>
              <w:bottom w:val="nil"/>
              <w:right w:val="nil"/>
            </w:tcBorders>
            <w:shd w:val="clear" w:color="auto" w:fill="auto"/>
            <w:noWrap/>
            <w:vAlign w:val="center"/>
          </w:tcPr>
          <w:p w14:paraId="334AD52D" w14:textId="77777777" w:rsidR="00B038B6" w:rsidRPr="00950469" w:rsidRDefault="00B038B6" w:rsidP="00B038B6">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8E0F716"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4973FBBB" w14:textId="77777777" w:rsidR="00B038B6" w:rsidRPr="00950469" w:rsidRDefault="00B038B6" w:rsidP="00B038B6">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018D0EA0" w14:textId="77777777" w:rsidR="00B038B6" w:rsidRPr="00950469" w:rsidRDefault="00B038B6" w:rsidP="00B038B6">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1B76D3DD" w14:textId="77777777" w:rsidR="00B038B6" w:rsidRPr="00950469" w:rsidRDefault="00B038B6" w:rsidP="00B038B6">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38AA808E" w14:textId="77777777" w:rsidR="00B038B6" w:rsidRPr="00950469" w:rsidRDefault="00B038B6" w:rsidP="00B038B6">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0012A091" w14:textId="77777777" w:rsidR="00B038B6" w:rsidRPr="00950469" w:rsidRDefault="00B038B6" w:rsidP="00B038B6">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65A695B8"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336CF1D1" w14:textId="77777777" w:rsidTr="00B038B6">
        <w:trPr>
          <w:trHeight w:val="255"/>
        </w:trPr>
        <w:tc>
          <w:tcPr>
            <w:tcW w:w="1040" w:type="dxa"/>
            <w:tcBorders>
              <w:top w:val="nil"/>
              <w:left w:val="nil"/>
              <w:bottom w:val="nil"/>
              <w:right w:val="nil"/>
            </w:tcBorders>
            <w:shd w:val="clear" w:color="auto" w:fill="auto"/>
            <w:noWrap/>
            <w:vAlign w:val="center"/>
          </w:tcPr>
          <w:p w14:paraId="706DC916" w14:textId="77777777" w:rsidR="00B038B6" w:rsidRPr="00950469" w:rsidRDefault="00B038B6" w:rsidP="00B038B6">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3EC8474E"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24644DFC" w14:textId="77777777" w:rsidR="00B038B6" w:rsidRPr="00950469" w:rsidRDefault="00B038B6" w:rsidP="00B038B6">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37107D70" w14:textId="77777777" w:rsidR="00B038B6" w:rsidRPr="00950469" w:rsidRDefault="00B038B6" w:rsidP="00B038B6">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0EA8F0B5" w14:textId="77777777" w:rsidR="00B038B6" w:rsidRPr="00950469" w:rsidRDefault="00B038B6" w:rsidP="00B038B6">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0226FA04" w14:textId="77777777" w:rsidR="00B038B6" w:rsidRPr="00950469" w:rsidRDefault="00B038B6" w:rsidP="00B038B6">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C523004" w14:textId="77777777" w:rsidR="00B038B6" w:rsidRPr="00950469" w:rsidRDefault="00B038B6" w:rsidP="00B038B6">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808C4A6" w14:textId="77777777" w:rsidR="00B038B6" w:rsidRPr="00950469" w:rsidRDefault="00B038B6" w:rsidP="00B038B6">
            <w:pPr>
              <w:suppressAutoHyphens w:val="0"/>
              <w:spacing w:line="240" w:lineRule="auto"/>
              <w:jc w:val="right"/>
              <w:rPr>
                <w:lang w:eastAsia="en-GB"/>
              </w:rPr>
            </w:pPr>
            <w:r w:rsidRPr="00950469">
              <w:rPr>
                <w:lang w:eastAsia="en-GB"/>
              </w:rPr>
              <w:t>47.0</w:t>
            </w:r>
          </w:p>
        </w:tc>
      </w:tr>
      <w:tr w:rsidR="00B038B6" w:rsidRPr="00950469" w14:paraId="5F4A1837" w14:textId="77777777" w:rsidTr="00B038B6">
        <w:trPr>
          <w:trHeight w:val="255"/>
        </w:trPr>
        <w:tc>
          <w:tcPr>
            <w:tcW w:w="1040" w:type="dxa"/>
            <w:tcBorders>
              <w:top w:val="nil"/>
              <w:left w:val="nil"/>
              <w:bottom w:val="nil"/>
              <w:right w:val="nil"/>
            </w:tcBorders>
            <w:shd w:val="clear" w:color="auto" w:fill="auto"/>
            <w:noWrap/>
            <w:vAlign w:val="center"/>
          </w:tcPr>
          <w:p w14:paraId="7585ACC6" w14:textId="77777777" w:rsidR="00B038B6" w:rsidRPr="00950469" w:rsidRDefault="00B038B6" w:rsidP="00B038B6">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4421D92"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7752469" w14:textId="77777777" w:rsidR="00B038B6" w:rsidRPr="00950469" w:rsidRDefault="00B038B6" w:rsidP="00B038B6">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040296BB" w14:textId="77777777" w:rsidR="00B038B6" w:rsidRPr="00950469" w:rsidRDefault="00B038B6" w:rsidP="00B038B6">
            <w:pPr>
              <w:suppressAutoHyphens w:val="0"/>
              <w:spacing w:line="240" w:lineRule="auto"/>
              <w:jc w:val="right"/>
              <w:rPr>
                <w:lang w:eastAsia="en-GB"/>
              </w:rPr>
            </w:pPr>
            <w:r w:rsidRPr="00950469">
              <w:rPr>
                <w:lang w:eastAsia="en-GB"/>
              </w:rPr>
              <w:t>73.0</w:t>
            </w:r>
          </w:p>
        </w:tc>
        <w:tc>
          <w:tcPr>
            <w:tcW w:w="1060" w:type="dxa"/>
            <w:tcBorders>
              <w:top w:val="nil"/>
              <w:left w:val="nil"/>
              <w:bottom w:val="nil"/>
              <w:right w:val="nil"/>
            </w:tcBorders>
            <w:shd w:val="clear" w:color="auto" w:fill="auto"/>
            <w:noWrap/>
            <w:vAlign w:val="center"/>
          </w:tcPr>
          <w:p w14:paraId="725D3B74" w14:textId="77777777" w:rsidR="00B038B6" w:rsidRPr="00950469" w:rsidRDefault="00B038B6" w:rsidP="00B038B6">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7DBEC1D4" w14:textId="77777777" w:rsidR="00B038B6" w:rsidRPr="00950469" w:rsidRDefault="00B038B6" w:rsidP="00B038B6">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1A1EE96A" w14:textId="77777777" w:rsidR="00B038B6" w:rsidRPr="00950469" w:rsidRDefault="00B038B6" w:rsidP="00B038B6">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ED43AD"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2AB44B31" w14:textId="77777777" w:rsidTr="00B038B6">
        <w:trPr>
          <w:trHeight w:val="255"/>
        </w:trPr>
        <w:tc>
          <w:tcPr>
            <w:tcW w:w="1040" w:type="dxa"/>
            <w:tcBorders>
              <w:top w:val="nil"/>
              <w:left w:val="nil"/>
              <w:bottom w:val="nil"/>
              <w:right w:val="nil"/>
            </w:tcBorders>
            <w:shd w:val="clear" w:color="auto" w:fill="auto"/>
            <w:noWrap/>
            <w:vAlign w:val="center"/>
          </w:tcPr>
          <w:p w14:paraId="388FE40D" w14:textId="77777777" w:rsidR="00B038B6" w:rsidRPr="00950469" w:rsidRDefault="00B038B6" w:rsidP="00B038B6">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32C9A0C"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611E713C" w14:textId="77777777" w:rsidR="00B038B6" w:rsidRPr="00950469" w:rsidRDefault="00B038B6" w:rsidP="00B038B6">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67EAF173" w14:textId="77777777" w:rsidR="00B038B6" w:rsidRPr="00950469" w:rsidRDefault="00B038B6" w:rsidP="00B038B6">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3DB3C7" w14:textId="77777777" w:rsidR="00B038B6" w:rsidRPr="00950469" w:rsidRDefault="00B038B6" w:rsidP="00B038B6">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49269B74"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2699E3" w14:textId="77777777" w:rsidR="00B038B6" w:rsidRPr="00950469" w:rsidRDefault="00B038B6" w:rsidP="00B038B6">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08EA9720" w14:textId="77777777" w:rsidR="00B038B6" w:rsidRPr="00950469" w:rsidRDefault="00B038B6" w:rsidP="00B038B6">
            <w:pPr>
              <w:suppressAutoHyphens w:val="0"/>
              <w:spacing w:line="240" w:lineRule="auto"/>
              <w:jc w:val="right"/>
              <w:rPr>
                <w:lang w:eastAsia="en-GB"/>
              </w:rPr>
            </w:pPr>
            <w:r w:rsidRPr="00950469">
              <w:rPr>
                <w:lang w:eastAsia="en-GB"/>
              </w:rPr>
              <w:t>46.5</w:t>
            </w:r>
          </w:p>
        </w:tc>
      </w:tr>
      <w:tr w:rsidR="00B038B6" w:rsidRPr="00950469" w14:paraId="7A6FD0C3" w14:textId="77777777" w:rsidTr="00B038B6">
        <w:trPr>
          <w:trHeight w:val="255"/>
        </w:trPr>
        <w:tc>
          <w:tcPr>
            <w:tcW w:w="1040" w:type="dxa"/>
            <w:tcBorders>
              <w:top w:val="nil"/>
              <w:left w:val="nil"/>
              <w:bottom w:val="nil"/>
              <w:right w:val="nil"/>
            </w:tcBorders>
            <w:shd w:val="clear" w:color="auto" w:fill="auto"/>
            <w:noWrap/>
            <w:vAlign w:val="center"/>
          </w:tcPr>
          <w:p w14:paraId="61B562DA" w14:textId="77777777" w:rsidR="00B038B6" w:rsidRPr="00950469" w:rsidRDefault="00B038B6" w:rsidP="00B038B6">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069E2D0D" w14:textId="77777777" w:rsidR="00B038B6" w:rsidRPr="00950469" w:rsidRDefault="00B038B6" w:rsidP="00B038B6">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7D32F5C1" w14:textId="77777777" w:rsidR="00B038B6" w:rsidRPr="00950469" w:rsidRDefault="00B038B6" w:rsidP="00B038B6">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70AE97F" w14:textId="77777777" w:rsidR="00B038B6" w:rsidRPr="00950469" w:rsidRDefault="00B038B6" w:rsidP="00B038B6">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68AC74B1" w14:textId="77777777" w:rsidR="00B038B6" w:rsidRPr="00950469" w:rsidRDefault="00B038B6" w:rsidP="00B038B6">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3B05960C" w14:textId="77777777" w:rsidR="00B038B6" w:rsidRPr="00950469" w:rsidRDefault="00B038B6" w:rsidP="00B038B6">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05A2BD7" w14:textId="77777777" w:rsidR="00B038B6" w:rsidRPr="00950469" w:rsidRDefault="00B038B6" w:rsidP="00B038B6">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7E50BD01" w14:textId="77777777" w:rsidR="00B038B6" w:rsidRPr="00950469" w:rsidRDefault="00B038B6" w:rsidP="00B038B6">
            <w:pPr>
              <w:suppressAutoHyphens w:val="0"/>
              <w:spacing w:line="240" w:lineRule="auto"/>
              <w:jc w:val="right"/>
              <w:rPr>
                <w:lang w:eastAsia="en-GB"/>
              </w:rPr>
            </w:pPr>
            <w:r w:rsidRPr="00950469">
              <w:rPr>
                <w:lang w:eastAsia="en-GB"/>
              </w:rPr>
              <w:t>45.8</w:t>
            </w:r>
          </w:p>
        </w:tc>
      </w:tr>
      <w:tr w:rsidR="00B038B6" w:rsidRPr="00950469" w14:paraId="5C1920CD" w14:textId="77777777" w:rsidTr="00B038B6">
        <w:trPr>
          <w:trHeight w:val="255"/>
        </w:trPr>
        <w:tc>
          <w:tcPr>
            <w:tcW w:w="1040" w:type="dxa"/>
            <w:tcBorders>
              <w:top w:val="nil"/>
              <w:left w:val="nil"/>
              <w:bottom w:val="nil"/>
              <w:right w:val="nil"/>
            </w:tcBorders>
            <w:shd w:val="clear" w:color="auto" w:fill="auto"/>
            <w:noWrap/>
            <w:vAlign w:val="center"/>
          </w:tcPr>
          <w:p w14:paraId="2EA8BD5B" w14:textId="77777777" w:rsidR="00B038B6" w:rsidRPr="00950469" w:rsidRDefault="00B038B6" w:rsidP="00B038B6">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1A7510EC" w14:textId="77777777" w:rsidR="00B038B6" w:rsidRPr="00950469" w:rsidRDefault="00B038B6" w:rsidP="00B038B6">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1816DE71" w14:textId="77777777" w:rsidR="00B038B6" w:rsidRPr="00950469" w:rsidRDefault="00B038B6" w:rsidP="00B038B6">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0604B13"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492CF051" w14:textId="77777777" w:rsidR="00B038B6" w:rsidRPr="00950469" w:rsidRDefault="00B038B6" w:rsidP="00B038B6">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C0C3A27" w14:textId="77777777" w:rsidR="00B038B6" w:rsidRPr="00950469" w:rsidRDefault="00B038B6" w:rsidP="00B038B6">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5C1FC521" w14:textId="77777777" w:rsidR="00B038B6" w:rsidRPr="00950469" w:rsidRDefault="00B038B6" w:rsidP="00B038B6">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9DA7075" w14:textId="77777777" w:rsidR="00B038B6" w:rsidRPr="00950469" w:rsidRDefault="00B038B6" w:rsidP="00B038B6">
            <w:pPr>
              <w:suppressAutoHyphens w:val="0"/>
              <w:spacing w:line="240" w:lineRule="auto"/>
              <w:jc w:val="right"/>
              <w:rPr>
                <w:lang w:eastAsia="en-GB"/>
              </w:rPr>
            </w:pPr>
            <w:r w:rsidRPr="00950469">
              <w:rPr>
                <w:lang w:eastAsia="en-GB"/>
              </w:rPr>
              <w:t>44.3</w:t>
            </w:r>
          </w:p>
        </w:tc>
      </w:tr>
      <w:tr w:rsidR="00B038B6" w:rsidRPr="00950469" w14:paraId="124D6521" w14:textId="77777777" w:rsidTr="00B038B6">
        <w:trPr>
          <w:trHeight w:val="255"/>
        </w:trPr>
        <w:tc>
          <w:tcPr>
            <w:tcW w:w="1040" w:type="dxa"/>
            <w:tcBorders>
              <w:top w:val="nil"/>
              <w:left w:val="nil"/>
              <w:bottom w:val="nil"/>
              <w:right w:val="nil"/>
            </w:tcBorders>
            <w:shd w:val="clear" w:color="auto" w:fill="auto"/>
            <w:noWrap/>
            <w:vAlign w:val="center"/>
          </w:tcPr>
          <w:p w14:paraId="4B0C52AE" w14:textId="77777777" w:rsidR="00B038B6" w:rsidRPr="00950469" w:rsidRDefault="00B038B6" w:rsidP="00B038B6">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2CCC0DE"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740FCE73" w14:textId="77777777" w:rsidR="00B038B6" w:rsidRPr="00950469" w:rsidRDefault="00B038B6" w:rsidP="00B038B6">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1D700EC3" w14:textId="77777777" w:rsidR="00B038B6" w:rsidRPr="00950469" w:rsidRDefault="00B038B6" w:rsidP="00B038B6">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EF3016A" w14:textId="77777777" w:rsidR="00B038B6" w:rsidRPr="00950469" w:rsidRDefault="00B038B6" w:rsidP="00B038B6">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7B8A30A5"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7F7934EE"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67F08C90" w14:textId="77777777" w:rsidR="00B038B6" w:rsidRPr="00950469" w:rsidRDefault="00B038B6" w:rsidP="00B038B6">
            <w:pPr>
              <w:suppressAutoHyphens w:val="0"/>
              <w:spacing w:line="240" w:lineRule="auto"/>
              <w:jc w:val="right"/>
              <w:rPr>
                <w:lang w:eastAsia="en-GB"/>
              </w:rPr>
            </w:pPr>
            <w:r w:rsidRPr="00950469">
              <w:rPr>
                <w:lang w:eastAsia="en-GB"/>
              </w:rPr>
              <w:t>41.3</w:t>
            </w:r>
          </w:p>
        </w:tc>
      </w:tr>
      <w:tr w:rsidR="00B038B6" w:rsidRPr="00950469" w14:paraId="71859D03"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3E2D5D48" w14:textId="77777777" w:rsidR="00B038B6" w:rsidRPr="00950469" w:rsidRDefault="00B038B6" w:rsidP="00B038B6">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6D607922"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2913EF5C" w14:textId="77777777" w:rsidR="00B038B6" w:rsidRPr="00950469" w:rsidRDefault="00B038B6" w:rsidP="00B038B6">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7CD2665F" w14:textId="77777777" w:rsidR="00B038B6" w:rsidRPr="00950469" w:rsidRDefault="00B038B6" w:rsidP="00B038B6">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2EAE556E" w14:textId="77777777" w:rsidR="00B038B6" w:rsidRPr="00950469" w:rsidRDefault="00B038B6" w:rsidP="00B038B6">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71102DCE" w14:textId="77777777" w:rsidR="00B038B6" w:rsidRPr="00950469" w:rsidRDefault="00B038B6" w:rsidP="00B038B6">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4BA37AB"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46F64A1A" w14:textId="77777777" w:rsidR="00B038B6" w:rsidRPr="00950469" w:rsidRDefault="00B038B6" w:rsidP="00B038B6">
            <w:pPr>
              <w:suppressAutoHyphens w:val="0"/>
              <w:spacing w:line="240" w:lineRule="auto"/>
              <w:jc w:val="right"/>
              <w:rPr>
                <w:lang w:eastAsia="en-GB"/>
              </w:rPr>
            </w:pPr>
            <w:r w:rsidRPr="00950469">
              <w:rPr>
                <w:lang w:eastAsia="en-GB"/>
              </w:rPr>
              <w:t>36.5</w:t>
            </w:r>
          </w:p>
        </w:tc>
      </w:tr>
      <w:tr w:rsidR="00B038B6" w:rsidRPr="00950469" w14:paraId="69239325" w14:textId="77777777" w:rsidTr="00B038B6">
        <w:trPr>
          <w:trHeight w:val="255"/>
        </w:trPr>
        <w:tc>
          <w:tcPr>
            <w:tcW w:w="1040" w:type="dxa"/>
            <w:tcBorders>
              <w:top w:val="nil"/>
              <w:left w:val="nil"/>
              <w:bottom w:val="nil"/>
              <w:right w:val="nil"/>
            </w:tcBorders>
            <w:shd w:val="clear" w:color="auto" w:fill="auto"/>
            <w:noWrap/>
            <w:vAlign w:val="center"/>
          </w:tcPr>
          <w:p w14:paraId="2DE56690"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549C807F" w14:textId="77777777" w:rsidR="00B038B6" w:rsidRPr="00950469" w:rsidRDefault="00B038B6" w:rsidP="00B038B6">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12FA6E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7D02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A94C2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DA26F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14B1A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16104" w14:textId="77777777" w:rsidR="00B038B6" w:rsidRPr="00950469" w:rsidRDefault="00B038B6" w:rsidP="00B038B6">
            <w:pPr>
              <w:suppressAutoHyphens w:val="0"/>
              <w:spacing w:line="240" w:lineRule="auto"/>
              <w:rPr>
                <w:lang w:eastAsia="en-GB"/>
              </w:rPr>
            </w:pPr>
          </w:p>
        </w:tc>
      </w:tr>
      <w:tr w:rsidR="00B038B6" w:rsidRPr="00950469" w14:paraId="39FF8C91" w14:textId="77777777" w:rsidTr="00B038B6">
        <w:trPr>
          <w:trHeight w:val="255"/>
        </w:trPr>
        <w:tc>
          <w:tcPr>
            <w:tcW w:w="1040" w:type="dxa"/>
            <w:tcBorders>
              <w:top w:val="nil"/>
              <w:left w:val="nil"/>
              <w:bottom w:val="nil"/>
              <w:right w:val="nil"/>
            </w:tcBorders>
            <w:shd w:val="clear" w:color="auto" w:fill="auto"/>
            <w:noWrap/>
            <w:vAlign w:val="center"/>
          </w:tcPr>
          <w:p w14:paraId="14D0D13B" w14:textId="77777777" w:rsidR="00B038B6" w:rsidRPr="00950469" w:rsidRDefault="00B038B6" w:rsidP="00B038B6">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29F76F4B" w14:textId="77777777" w:rsidR="00B038B6" w:rsidRPr="00950469" w:rsidRDefault="00B038B6" w:rsidP="00B038B6">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center"/>
          </w:tcPr>
          <w:p w14:paraId="1475663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DE266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393D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FB339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5E5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C2620" w14:textId="77777777" w:rsidR="00B038B6" w:rsidRPr="00950469" w:rsidRDefault="00B038B6" w:rsidP="00B038B6">
            <w:pPr>
              <w:suppressAutoHyphens w:val="0"/>
              <w:spacing w:line="240" w:lineRule="auto"/>
              <w:rPr>
                <w:lang w:eastAsia="en-GB"/>
              </w:rPr>
            </w:pPr>
          </w:p>
        </w:tc>
      </w:tr>
      <w:tr w:rsidR="00B038B6" w:rsidRPr="00950469" w14:paraId="581FBCA3" w14:textId="77777777" w:rsidTr="00B038B6">
        <w:trPr>
          <w:trHeight w:val="255"/>
        </w:trPr>
        <w:tc>
          <w:tcPr>
            <w:tcW w:w="1040" w:type="dxa"/>
            <w:tcBorders>
              <w:top w:val="nil"/>
              <w:left w:val="nil"/>
              <w:bottom w:val="nil"/>
              <w:right w:val="nil"/>
            </w:tcBorders>
            <w:shd w:val="clear" w:color="auto" w:fill="auto"/>
            <w:noWrap/>
            <w:vAlign w:val="center"/>
          </w:tcPr>
          <w:p w14:paraId="1BC062BB" w14:textId="77777777" w:rsidR="00B038B6" w:rsidRPr="00950469" w:rsidRDefault="00B038B6" w:rsidP="00B038B6">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3E98616C" w14:textId="77777777" w:rsidR="00B038B6" w:rsidRPr="00950469" w:rsidRDefault="00B038B6" w:rsidP="00B038B6">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76DE3CA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8E8D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9A7A9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CF86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B328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2DDA61" w14:textId="77777777" w:rsidR="00B038B6" w:rsidRPr="00950469" w:rsidRDefault="00B038B6" w:rsidP="00B038B6">
            <w:pPr>
              <w:suppressAutoHyphens w:val="0"/>
              <w:spacing w:line="240" w:lineRule="auto"/>
              <w:rPr>
                <w:lang w:eastAsia="en-GB"/>
              </w:rPr>
            </w:pPr>
          </w:p>
        </w:tc>
      </w:tr>
      <w:tr w:rsidR="00B038B6" w:rsidRPr="00950469" w14:paraId="6D0D9CB0" w14:textId="77777777" w:rsidTr="00B038B6">
        <w:trPr>
          <w:trHeight w:val="255"/>
        </w:trPr>
        <w:tc>
          <w:tcPr>
            <w:tcW w:w="1040" w:type="dxa"/>
            <w:tcBorders>
              <w:top w:val="nil"/>
              <w:left w:val="nil"/>
              <w:bottom w:val="nil"/>
              <w:right w:val="nil"/>
            </w:tcBorders>
            <w:shd w:val="clear" w:color="auto" w:fill="auto"/>
            <w:noWrap/>
            <w:vAlign w:val="center"/>
          </w:tcPr>
          <w:p w14:paraId="5494ADBA" w14:textId="77777777" w:rsidR="00B038B6" w:rsidRPr="00950469" w:rsidRDefault="00B038B6" w:rsidP="00B038B6">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6D9A3B7" w14:textId="77777777" w:rsidR="00B038B6" w:rsidRPr="00950469" w:rsidRDefault="00B038B6" w:rsidP="00B038B6">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466A99F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A0931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367E7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F6BA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2129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0807A" w14:textId="77777777" w:rsidR="00B038B6" w:rsidRPr="00950469" w:rsidRDefault="00B038B6" w:rsidP="00B038B6">
            <w:pPr>
              <w:suppressAutoHyphens w:val="0"/>
              <w:spacing w:line="240" w:lineRule="auto"/>
              <w:rPr>
                <w:lang w:eastAsia="en-GB"/>
              </w:rPr>
            </w:pPr>
          </w:p>
        </w:tc>
      </w:tr>
      <w:tr w:rsidR="00B038B6" w:rsidRPr="00950469" w14:paraId="4EF438EA" w14:textId="77777777" w:rsidTr="00B038B6">
        <w:trPr>
          <w:trHeight w:val="255"/>
        </w:trPr>
        <w:tc>
          <w:tcPr>
            <w:tcW w:w="1040" w:type="dxa"/>
            <w:tcBorders>
              <w:top w:val="nil"/>
              <w:left w:val="nil"/>
              <w:bottom w:val="nil"/>
              <w:right w:val="nil"/>
            </w:tcBorders>
            <w:shd w:val="clear" w:color="auto" w:fill="auto"/>
            <w:noWrap/>
            <w:vAlign w:val="center"/>
          </w:tcPr>
          <w:p w14:paraId="3E40FA02" w14:textId="77777777" w:rsidR="00B038B6" w:rsidRPr="00950469" w:rsidRDefault="00B038B6" w:rsidP="00B038B6">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5DC3F21F"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412C6F7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BD311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26CF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EC3A5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87154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48911F" w14:textId="77777777" w:rsidR="00B038B6" w:rsidRPr="00950469" w:rsidRDefault="00B038B6" w:rsidP="00B038B6">
            <w:pPr>
              <w:suppressAutoHyphens w:val="0"/>
              <w:spacing w:line="240" w:lineRule="auto"/>
              <w:rPr>
                <w:lang w:eastAsia="en-GB"/>
              </w:rPr>
            </w:pPr>
          </w:p>
        </w:tc>
      </w:tr>
      <w:tr w:rsidR="00B038B6" w:rsidRPr="00950469" w14:paraId="6BF6E2AA" w14:textId="77777777" w:rsidTr="00B038B6">
        <w:trPr>
          <w:trHeight w:val="255"/>
        </w:trPr>
        <w:tc>
          <w:tcPr>
            <w:tcW w:w="1040" w:type="dxa"/>
            <w:tcBorders>
              <w:top w:val="nil"/>
              <w:left w:val="nil"/>
              <w:bottom w:val="nil"/>
              <w:right w:val="nil"/>
            </w:tcBorders>
            <w:shd w:val="clear" w:color="auto" w:fill="auto"/>
            <w:noWrap/>
            <w:vAlign w:val="center"/>
          </w:tcPr>
          <w:p w14:paraId="0A383D02" w14:textId="77777777" w:rsidR="00B038B6" w:rsidRPr="00950469" w:rsidRDefault="00B038B6" w:rsidP="00B038B6">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A891A98"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8CDFAC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1AA20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C6921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DED13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0C536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7F034" w14:textId="77777777" w:rsidR="00B038B6" w:rsidRPr="00950469" w:rsidRDefault="00B038B6" w:rsidP="00B038B6">
            <w:pPr>
              <w:suppressAutoHyphens w:val="0"/>
              <w:spacing w:line="240" w:lineRule="auto"/>
              <w:rPr>
                <w:lang w:eastAsia="en-GB"/>
              </w:rPr>
            </w:pPr>
          </w:p>
        </w:tc>
      </w:tr>
      <w:tr w:rsidR="00B038B6" w:rsidRPr="00950469" w14:paraId="50038C91" w14:textId="77777777" w:rsidTr="00B038B6">
        <w:trPr>
          <w:trHeight w:val="255"/>
        </w:trPr>
        <w:tc>
          <w:tcPr>
            <w:tcW w:w="1040" w:type="dxa"/>
            <w:tcBorders>
              <w:top w:val="nil"/>
              <w:left w:val="nil"/>
              <w:bottom w:val="nil"/>
              <w:right w:val="nil"/>
            </w:tcBorders>
            <w:shd w:val="clear" w:color="auto" w:fill="auto"/>
            <w:noWrap/>
            <w:vAlign w:val="center"/>
          </w:tcPr>
          <w:p w14:paraId="7962838C" w14:textId="77777777" w:rsidR="00B038B6" w:rsidRPr="00950469" w:rsidRDefault="00B038B6" w:rsidP="00B038B6">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535D925C" w14:textId="77777777" w:rsidR="00B038B6" w:rsidRPr="00950469" w:rsidRDefault="00B038B6" w:rsidP="00B038B6">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47C4C10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2E92D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C5409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CAB7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59D0D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C8F55" w14:textId="77777777" w:rsidR="00B038B6" w:rsidRPr="00950469" w:rsidRDefault="00B038B6" w:rsidP="00B038B6">
            <w:pPr>
              <w:suppressAutoHyphens w:val="0"/>
              <w:spacing w:line="240" w:lineRule="auto"/>
              <w:rPr>
                <w:lang w:eastAsia="en-GB"/>
              </w:rPr>
            </w:pPr>
          </w:p>
        </w:tc>
      </w:tr>
      <w:tr w:rsidR="00B038B6" w:rsidRPr="00950469" w14:paraId="69F2B366" w14:textId="77777777" w:rsidTr="00B038B6">
        <w:trPr>
          <w:trHeight w:val="255"/>
        </w:trPr>
        <w:tc>
          <w:tcPr>
            <w:tcW w:w="1040" w:type="dxa"/>
            <w:tcBorders>
              <w:top w:val="nil"/>
              <w:left w:val="nil"/>
              <w:bottom w:val="nil"/>
              <w:right w:val="nil"/>
            </w:tcBorders>
            <w:shd w:val="clear" w:color="auto" w:fill="auto"/>
            <w:noWrap/>
            <w:vAlign w:val="center"/>
          </w:tcPr>
          <w:p w14:paraId="3334649A" w14:textId="77777777" w:rsidR="00B038B6" w:rsidRPr="00950469" w:rsidRDefault="00B038B6" w:rsidP="00B038B6">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7C043E2F" w14:textId="77777777" w:rsidR="00B038B6" w:rsidRPr="00950469" w:rsidRDefault="00B038B6" w:rsidP="00B038B6">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49D293E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0BE1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09428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A54D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A68CF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7B6C34" w14:textId="77777777" w:rsidR="00B038B6" w:rsidRPr="00950469" w:rsidRDefault="00B038B6" w:rsidP="00B038B6">
            <w:pPr>
              <w:suppressAutoHyphens w:val="0"/>
              <w:spacing w:line="240" w:lineRule="auto"/>
              <w:rPr>
                <w:lang w:eastAsia="en-GB"/>
              </w:rPr>
            </w:pPr>
          </w:p>
        </w:tc>
      </w:tr>
      <w:tr w:rsidR="00B038B6" w:rsidRPr="00950469" w14:paraId="46792B87" w14:textId="77777777" w:rsidTr="00B038B6">
        <w:trPr>
          <w:trHeight w:val="255"/>
        </w:trPr>
        <w:tc>
          <w:tcPr>
            <w:tcW w:w="1040" w:type="dxa"/>
            <w:tcBorders>
              <w:top w:val="nil"/>
              <w:left w:val="nil"/>
              <w:bottom w:val="nil"/>
              <w:right w:val="nil"/>
            </w:tcBorders>
            <w:shd w:val="clear" w:color="auto" w:fill="auto"/>
            <w:noWrap/>
            <w:vAlign w:val="center"/>
          </w:tcPr>
          <w:p w14:paraId="1ED9315A" w14:textId="77777777" w:rsidR="00B038B6" w:rsidRPr="00950469" w:rsidRDefault="00B038B6" w:rsidP="00B038B6">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D470B09" w14:textId="77777777" w:rsidR="00B038B6" w:rsidRPr="00950469" w:rsidRDefault="00B038B6" w:rsidP="00B038B6">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797F1AB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31563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C4831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716A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BD43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8FE86" w14:textId="77777777" w:rsidR="00B038B6" w:rsidRPr="00950469" w:rsidRDefault="00B038B6" w:rsidP="00B038B6">
            <w:pPr>
              <w:suppressAutoHyphens w:val="0"/>
              <w:spacing w:line="240" w:lineRule="auto"/>
              <w:rPr>
                <w:lang w:eastAsia="en-GB"/>
              </w:rPr>
            </w:pPr>
          </w:p>
        </w:tc>
      </w:tr>
      <w:tr w:rsidR="00B038B6" w:rsidRPr="00950469" w14:paraId="01EB1892" w14:textId="77777777" w:rsidTr="00B038B6">
        <w:trPr>
          <w:trHeight w:val="255"/>
        </w:trPr>
        <w:tc>
          <w:tcPr>
            <w:tcW w:w="1040" w:type="dxa"/>
            <w:tcBorders>
              <w:top w:val="nil"/>
              <w:left w:val="nil"/>
              <w:bottom w:val="nil"/>
              <w:right w:val="nil"/>
            </w:tcBorders>
            <w:shd w:val="clear" w:color="auto" w:fill="auto"/>
            <w:noWrap/>
            <w:vAlign w:val="center"/>
          </w:tcPr>
          <w:p w14:paraId="3187B382" w14:textId="77777777" w:rsidR="00B038B6" w:rsidRPr="00950469" w:rsidRDefault="00B038B6" w:rsidP="00B038B6">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DFE576C" w14:textId="77777777" w:rsidR="00B038B6" w:rsidRPr="00950469" w:rsidRDefault="00B038B6" w:rsidP="00B038B6">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616C91D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24BE0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99E35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B426B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D788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464C54" w14:textId="77777777" w:rsidR="00B038B6" w:rsidRPr="00950469" w:rsidRDefault="00B038B6" w:rsidP="00B038B6">
            <w:pPr>
              <w:suppressAutoHyphens w:val="0"/>
              <w:spacing w:line="240" w:lineRule="auto"/>
              <w:rPr>
                <w:lang w:eastAsia="en-GB"/>
              </w:rPr>
            </w:pPr>
          </w:p>
        </w:tc>
      </w:tr>
      <w:tr w:rsidR="00B038B6" w:rsidRPr="00950469" w14:paraId="5BF1D1B0" w14:textId="77777777" w:rsidTr="00B038B6">
        <w:trPr>
          <w:trHeight w:val="255"/>
        </w:trPr>
        <w:tc>
          <w:tcPr>
            <w:tcW w:w="1040" w:type="dxa"/>
            <w:tcBorders>
              <w:top w:val="nil"/>
              <w:left w:val="nil"/>
              <w:bottom w:val="nil"/>
              <w:right w:val="nil"/>
            </w:tcBorders>
            <w:shd w:val="clear" w:color="auto" w:fill="auto"/>
            <w:noWrap/>
            <w:vAlign w:val="center"/>
          </w:tcPr>
          <w:p w14:paraId="331A5BCD" w14:textId="77777777" w:rsidR="00B038B6" w:rsidRPr="00950469" w:rsidRDefault="00B038B6" w:rsidP="00B038B6">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15409B3F" w14:textId="77777777" w:rsidR="00B038B6" w:rsidRPr="00950469" w:rsidRDefault="00B038B6" w:rsidP="00B038B6">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A908D3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63BD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B27E2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9F3A5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F26E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D538D3" w14:textId="77777777" w:rsidR="00B038B6" w:rsidRPr="00950469" w:rsidRDefault="00B038B6" w:rsidP="00B038B6">
            <w:pPr>
              <w:suppressAutoHyphens w:val="0"/>
              <w:spacing w:line="240" w:lineRule="auto"/>
              <w:rPr>
                <w:lang w:eastAsia="en-GB"/>
              </w:rPr>
            </w:pPr>
          </w:p>
        </w:tc>
      </w:tr>
      <w:tr w:rsidR="00B038B6" w:rsidRPr="00950469" w14:paraId="3B260D02" w14:textId="77777777" w:rsidTr="00B038B6">
        <w:trPr>
          <w:trHeight w:val="255"/>
        </w:trPr>
        <w:tc>
          <w:tcPr>
            <w:tcW w:w="1040" w:type="dxa"/>
            <w:tcBorders>
              <w:top w:val="nil"/>
              <w:left w:val="nil"/>
              <w:bottom w:val="nil"/>
              <w:right w:val="nil"/>
            </w:tcBorders>
            <w:shd w:val="clear" w:color="auto" w:fill="auto"/>
            <w:noWrap/>
            <w:vAlign w:val="center"/>
          </w:tcPr>
          <w:p w14:paraId="67064160" w14:textId="77777777" w:rsidR="00B038B6" w:rsidRPr="00950469" w:rsidRDefault="00B038B6" w:rsidP="00B038B6">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606E40D" w14:textId="77777777" w:rsidR="00B038B6" w:rsidRPr="00950469" w:rsidRDefault="00B038B6" w:rsidP="00B038B6">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167C14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6FAD7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EB02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98D28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D106B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FA8DFE" w14:textId="77777777" w:rsidR="00B038B6" w:rsidRPr="00950469" w:rsidRDefault="00B038B6" w:rsidP="00B038B6">
            <w:pPr>
              <w:suppressAutoHyphens w:val="0"/>
              <w:spacing w:line="240" w:lineRule="auto"/>
              <w:rPr>
                <w:lang w:eastAsia="en-GB"/>
              </w:rPr>
            </w:pPr>
          </w:p>
        </w:tc>
      </w:tr>
      <w:tr w:rsidR="00B038B6" w:rsidRPr="00950469" w14:paraId="0BDCC53F" w14:textId="77777777" w:rsidTr="00B038B6">
        <w:trPr>
          <w:trHeight w:val="255"/>
        </w:trPr>
        <w:tc>
          <w:tcPr>
            <w:tcW w:w="1040" w:type="dxa"/>
            <w:tcBorders>
              <w:top w:val="nil"/>
              <w:left w:val="nil"/>
              <w:bottom w:val="nil"/>
              <w:right w:val="nil"/>
            </w:tcBorders>
            <w:shd w:val="clear" w:color="auto" w:fill="auto"/>
            <w:noWrap/>
            <w:vAlign w:val="center"/>
          </w:tcPr>
          <w:p w14:paraId="3DCDE75C" w14:textId="77777777" w:rsidR="00B038B6" w:rsidRPr="00950469" w:rsidRDefault="00B038B6" w:rsidP="00B038B6">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F3181E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51275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F768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52A97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3B988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56BD9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B5431E" w14:textId="77777777" w:rsidR="00B038B6" w:rsidRPr="00950469" w:rsidRDefault="00B038B6" w:rsidP="00B038B6">
            <w:pPr>
              <w:suppressAutoHyphens w:val="0"/>
              <w:spacing w:line="240" w:lineRule="auto"/>
              <w:rPr>
                <w:lang w:eastAsia="en-GB"/>
              </w:rPr>
            </w:pPr>
          </w:p>
        </w:tc>
      </w:tr>
      <w:tr w:rsidR="00B038B6" w:rsidRPr="00950469" w14:paraId="553B6400" w14:textId="77777777" w:rsidTr="00B038B6">
        <w:trPr>
          <w:trHeight w:val="255"/>
        </w:trPr>
        <w:tc>
          <w:tcPr>
            <w:tcW w:w="1040" w:type="dxa"/>
            <w:tcBorders>
              <w:top w:val="nil"/>
              <w:left w:val="nil"/>
              <w:bottom w:val="nil"/>
              <w:right w:val="nil"/>
            </w:tcBorders>
            <w:shd w:val="clear" w:color="auto" w:fill="auto"/>
            <w:noWrap/>
            <w:vAlign w:val="center"/>
          </w:tcPr>
          <w:p w14:paraId="2F87B25E" w14:textId="77777777" w:rsidR="00B038B6" w:rsidRPr="00950469" w:rsidRDefault="00B038B6" w:rsidP="00B038B6">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03D287A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AA104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3EE64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1623D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6AB3D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8248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6BC1B" w14:textId="77777777" w:rsidR="00B038B6" w:rsidRPr="00950469" w:rsidRDefault="00B038B6" w:rsidP="00B038B6">
            <w:pPr>
              <w:suppressAutoHyphens w:val="0"/>
              <w:spacing w:line="240" w:lineRule="auto"/>
              <w:rPr>
                <w:lang w:eastAsia="en-GB"/>
              </w:rPr>
            </w:pPr>
          </w:p>
        </w:tc>
      </w:tr>
      <w:tr w:rsidR="00B038B6" w:rsidRPr="00950469" w14:paraId="7F77C800" w14:textId="77777777" w:rsidTr="00B038B6">
        <w:trPr>
          <w:trHeight w:val="255"/>
        </w:trPr>
        <w:tc>
          <w:tcPr>
            <w:tcW w:w="1040" w:type="dxa"/>
            <w:tcBorders>
              <w:top w:val="nil"/>
              <w:left w:val="nil"/>
              <w:bottom w:val="nil"/>
              <w:right w:val="nil"/>
            </w:tcBorders>
            <w:shd w:val="clear" w:color="auto" w:fill="auto"/>
            <w:noWrap/>
            <w:vAlign w:val="center"/>
          </w:tcPr>
          <w:p w14:paraId="62782825" w14:textId="77777777" w:rsidR="00B038B6" w:rsidRPr="00950469" w:rsidRDefault="00B038B6" w:rsidP="00B038B6">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36A8EC9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89D5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3496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34C2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0E6C2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8268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C9F2E4" w14:textId="77777777" w:rsidR="00B038B6" w:rsidRPr="00950469" w:rsidRDefault="00B038B6" w:rsidP="00B038B6">
            <w:pPr>
              <w:suppressAutoHyphens w:val="0"/>
              <w:spacing w:line="240" w:lineRule="auto"/>
              <w:rPr>
                <w:lang w:eastAsia="en-GB"/>
              </w:rPr>
            </w:pPr>
          </w:p>
        </w:tc>
      </w:tr>
      <w:tr w:rsidR="00B038B6" w:rsidRPr="00950469" w14:paraId="45139AB5" w14:textId="77777777" w:rsidTr="00B038B6">
        <w:trPr>
          <w:trHeight w:val="255"/>
        </w:trPr>
        <w:tc>
          <w:tcPr>
            <w:tcW w:w="1040" w:type="dxa"/>
            <w:tcBorders>
              <w:top w:val="nil"/>
              <w:left w:val="nil"/>
              <w:bottom w:val="nil"/>
              <w:right w:val="nil"/>
            </w:tcBorders>
            <w:shd w:val="clear" w:color="auto" w:fill="auto"/>
            <w:noWrap/>
            <w:vAlign w:val="center"/>
          </w:tcPr>
          <w:p w14:paraId="3140AA87" w14:textId="77777777" w:rsidR="00B038B6" w:rsidRPr="00950469" w:rsidRDefault="00B038B6" w:rsidP="00B038B6">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18DAC0B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1F940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7FAEA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5D41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9A5F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17FE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57699" w14:textId="77777777" w:rsidR="00B038B6" w:rsidRPr="00950469" w:rsidRDefault="00B038B6" w:rsidP="00B038B6">
            <w:pPr>
              <w:suppressAutoHyphens w:val="0"/>
              <w:spacing w:line="240" w:lineRule="auto"/>
              <w:rPr>
                <w:lang w:eastAsia="en-GB"/>
              </w:rPr>
            </w:pPr>
          </w:p>
        </w:tc>
      </w:tr>
      <w:tr w:rsidR="00B038B6" w:rsidRPr="00950469" w14:paraId="7EE24DAA" w14:textId="77777777" w:rsidTr="00B038B6">
        <w:trPr>
          <w:trHeight w:val="255"/>
        </w:trPr>
        <w:tc>
          <w:tcPr>
            <w:tcW w:w="1040" w:type="dxa"/>
            <w:tcBorders>
              <w:top w:val="nil"/>
              <w:left w:val="nil"/>
              <w:bottom w:val="nil"/>
              <w:right w:val="nil"/>
            </w:tcBorders>
            <w:shd w:val="clear" w:color="auto" w:fill="auto"/>
            <w:noWrap/>
            <w:vAlign w:val="center"/>
          </w:tcPr>
          <w:p w14:paraId="1C22E467" w14:textId="77777777" w:rsidR="00B038B6" w:rsidRPr="00950469" w:rsidRDefault="00B038B6" w:rsidP="00B038B6">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01A1044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2F09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4821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015D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63D5E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11696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5DC53" w14:textId="77777777" w:rsidR="00B038B6" w:rsidRPr="00950469" w:rsidRDefault="00B038B6" w:rsidP="00B038B6">
            <w:pPr>
              <w:suppressAutoHyphens w:val="0"/>
              <w:spacing w:line="240" w:lineRule="auto"/>
              <w:rPr>
                <w:lang w:eastAsia="en-GB"/>
              </w:rPr>
            </w:pPr>
          </w:p>
        </w:tc>
      </w:tr>
      <w:tr w:rsidR="00B038B6" w:rsidRPr="00950469" w14:paraId="2A7B41DA" w14:textId="77777777" w:rsidTr="00B038B6">
        <w:trPr>
          <w:trHeight w:val="255"/>
        </w:trPr>
        <w:tc>
          <w:tcPr>
            <w:tcW w:w="1040" w:type="dxa"/>
            <w:tcBorders>
              <w:top w:val="nil"/>
              <w:left w:val="nil"/>
              <w:bottom w:val="nil"/>
              <w:right w:val="nil"/>
            </w:tcBorders>
            <w:shd w:val="clear" w:color="auto" w:fill="auto"/>
            <w:noWrap/>
            <w:vAlign w:val="center"/>
          </w:tcPr>
          <w:p w14:paraId="4ACA7A14" w14:textId="77777777" w:rsidR="00B038B6" w:rsidRPr="00950469" w:rsidRDefault="00B038B6" w:rsidP="00B038B6">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4BA2CE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59796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2417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E5AF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D8D9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DF6C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03197" w14:textId="77777777" w:rsidR="00B038B6" w:rsidRPr="00950469" w:rsidRDefault="00B038B6" w:rsidP="00B038B6">
            <w:pPr>
              <w:suppressAutoHyphens w:val="0"/>
              <w:spacing w:line="240" w:lineRule="auto"/>
              <w:rPr>
                <w:lang w:eastAsia="en-GB"/>
              </w:rPr>
            </w:pPr>
          </w:p>
        </w:tc>
      </w:tr>
      <w:tr w:rsidR="00B038B6" w:rsidRPr="00950469" w14:paraId="2E0FB982" w14:textId="77777777" w:rsidTr="00B038B6">
        <w:trPr>
          <w:trHeight w:val="255"/>
        </w:trPr>
        <w:tc>
          <w:tcPr>
            <w:tcW w:w="1040" w:type="dxa"/>
            <w:tcBorders>
              <w:top w:val="nil"/>
              <w:left w:val="nil"/>
              <w:bottom w:val="nil"/>
              <w:right w:val="nil"/>
            </w:tcBorders>
            <w:shd w:val="clear" w:color="auto" w:fill="auto"/>
            <w:noWrap/>
            <w:vAlign w:val="center"/>
          </w:tcPr>
          <w:p w14:paraId="559A136C" w14:textId="77777777" w:rsidR="00B038B6" w:rsidRPr="00950469" w:rsidRDefault="00B038B6" w:rsidP="00B038B6">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2E7FE2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E424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10D63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F7AA1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51C9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664D0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A50724" w14:textId="77777777" w:rsidR="00B038B6" w:rsidRPr="00950469" w:rsidRDefault="00B038B6" w:rsidP="00B038B6">
            <w:pPr>
              <w:suppressAutoHyphens w:val="0"/>
              <w:spacing w:line="240" w:lineRule="auto"/>
              <w:rPr>
                <w:lang w:eastAsia="en-GB"/>
              </w:rPr>
            </w:pPr>
          </w:p>
        </w:tc>
      </w:tr>
      <w:tr w:rsidR="00B038B6" w:rsidRPr="00950469" w14:paraId="4F08884E" w14:textId="77777777" w:rsidTr="00B038B6">
        <w:trPr>
          <w:trHeight w:val="255"/>
        </w:trPr>
        <w:tc>
          <w:tcPr>
            <w:tcW w:w="1040" w:type="dxa"/>
            <w:tcBorders>
              <w:top w:val="nil"/>
              <w:left w:val="nil"/>
              <w:bottom w:val="nil"/>
              <w:right w:val="nil"/>
            </w:tcBorders>
            <w:shd w:val="clear" w:color="auto" w:fill="auto"/>
            <w:noWrap/>
            <w:vAlign w:val="center"/>
          </w:tcPr>
          <w:p w14:paraId="2C4C8A5E" w14:textId="77777777" w:rsidR="00B038B6" w:rsidRPr="00950469" w:rsidRDefault="00B038B6" w:rsidP="00B038B6">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F64FF5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A428C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BD76B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13B0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C34E5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A2548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1737F" w14:textId="77777777" w:rsidR="00B038B6" w:rsidRPr="00950469" w:rsidRDefault="00B038B6" w:rsidP="00B038B6">
            <w:pPr>
              <w:suppressAutoHyphens w:val="0"/>
              <w:spacing w:line="240" w:lineRule="auto"/>
              <w:rPr>
                <w:lang w:eastAsia="en-GB"/>
              </w:rPr>
            </w:pPr>
          </w:p>
        </w:tc>
      </w:tr>
      <w:tr w:rsidR="00B038B6" w:rsidRPr="00950469" w14:paraId="7F930777" w14:textId="77777777" w:rsidTr="00B038B6">
        <w:trPr>
          <w:trHeight w:val="255"/>
        </w:trPr>
        <w:tc>
          <w:tcPr>
            <w:tcW w:w="1040" w:type="dxa"/>
            <w:tcBorders>
              <w:top w:val="nil"/>
              <w:left w:val="nil"/>
              <w:bottom w:val="nil"/>
              <w:right w:val="nil"/>
            </w:tcBorders>
            <w:shd w:val="clear" w:color="auto" w:fill="auto"/>
            <w:noWrap/>
            <w:vAlign w:val="center"/>
          </w:tcPr>
          <w:p w14:paraId="156208E2" w14:textId="77777777" w:rsidR="00B038B6" w:rsidRPr="00950469" w:rsidRDefault="00B038B6" w:rsidP="00B038B6">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6CFB72D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71401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40BE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3A09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81655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8AD7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C299CB" w14:textId="77777777" w:rsidR="00B038B6" w:rsidRPr="00950469" w:rsidRDefault="00B038B6" w:rsidP="00B038B6">
            <w:pPr>
              <w:suppressAutoHyphens w:val="0"/>
              <w:spacing w:line="240" w:lineRule="auto"/>
              <w:rPr>
                <w:lang w:eastAsia="en-GB"/>
              </w:rPr>
            </w:pPr>
          </w:p>
        </w:tc>
      </w:tr>
      <w:tr w:rsidR="00B038B6" w:rsidRPr="00950469" w14:paraId="17E36B54" w14:textId="77777777" w:rsidTr="00B038B6">
        <w:trPr>
          <w:trHeight w:val="255"/>
        </w:trPr>
        <w:tc>
          <w:tcPr>
            <w:tcW w:w="1040" w:type="dxa"/>
            <w:tcBorders>
              <w:top w:val="nil"/>
              <w:left w:val="nil"/>
              <w:bottom w:val="nil"/>
              <w:right w:val="nil"/>
            </w:tcBorders>
            <w:shd w:val="clear" w:color="auto" w:fill="auto"/>
            <w:noWrap/>
            <w:vAlign w:val="center"/>
          </w:tcPr>
          <w:p w14:paraId="469250D9" w14:textId="77777777" w:rsidR="00B038B6" w:rsidRPr="00950469" w:rsidRDefault="00B038B6" w:rsidP="00B038B6">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6346EF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920DA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215A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A4C58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3A0E6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67D4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0BEC5" w14:textId="77777777" w:rsidR="00B038B6" w:rsidRPr="00950469" w:rsidRDefault="00B038B6" w:rsidP="00B038B6">
            <w:pPr>
              <w:suppressAutoHyphens w:val="0"/>
              <w:spacing w:line="240" w:lineRule="auto"/>
              <w:rPr>
                <w:lang w:eastAsia="en-GB"/>
              </w:rPr>
            </w:pPr>
          </w:p>
        </w:tc>
      </w:tr>
      <w:tr w:rsidR="00B038B6" w:rsidRPr="00950469" w14:paraId="0BEA60C2" w14:textId="77777777" w:rsidTr="00B038B6">
        <w:trPr>
          <w:trHeight w:val="255"/>
        </w:trPr>
        <w:tc>
          <w:tcPr>
            <w:tcW w:w="1040" w:type="dxa"/>
            <w:tcBorders>
              <w:top w:val="nil"/>
              <w:left w:val="nil"/>
              <w:bottom w:val="nil"/>
              <w:right w:val="nil"/>
            </w:tcBorders>
            <w:shd w:val="clear" w:color="auto" w:fill="auto"/>
            <w:noWrap/>
            <w:vAlign w:val="center"/>
          </w:tcPr>
          <w:p w14:paraId="0A992E3D" w14:textId="77777777" w:rsidR="00B038B6" w:rsidRPr="00950469" w:rsidRDefault="00B038B6" w:rsidP="00B038B6">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318FA0E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1C36A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66C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97DC0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E17B5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45C7A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8D544" w14:textId="77777777" w:rsidR="00B038B6" w:rsidRPr="00950469" w:rsidRDefault="00B038B6" w:rsidP="00B038B6">
            <w:pPr>
              <w:suppressAutoHyphens w:val="0"/>
              <w:spacing w:line="240" w:lineRule="auto"/>
              <w:rPr>
                <w:lang w:eastAsia="en-GB"/>
              </w:rPr>
            </w:pPr>
          </w:p>
        </w:tc>
      </w:tr>
      <w:tr w:rsidR="00B038B6" w:rsidRPr="00950469" w14:paraId="3289897D" w14:textId="77777777" w:rsidTr="00B038B6">
        <w:trPr>
          <w:trHeight w:val="255"/>
        </w:trPr>
        <w:tc>
          <w:tcPr>
            <w:tcW w:w="1040" w:type="dxa"/>
            <w:tcBorders>
              <w:top w:val="nil"/>
              <w:left w:val="nil"/>
              <w:bottom w:val="nil"/>
              <w:right w:val="nil"/>
            </w:tcBorders>
            <w:shd w:val="clear" w:color="auto" w:fill="auto"/>
            <w:noWrap/>
            <w:vAlign w:val="center"/>
          </w:tcPr>
          <w:p w14:paraId="398E97CB" w14:textId="77777777" w:rsidR="00B038B6" w:rsidRPr="00950469" w:rsidRDefault="00B038B6" w:rsidP="00B038B6">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E620BC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9D01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61E30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4FF62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A3799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7C182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86863" w14:textId="77777777" w:rsidR="00B038B6" w:rsidRPr="00950469" w:rsidRDefault="00B038B6" w:rsidP="00B038B6">
            <w:pPr>
              <w:suppressAutoHyphens w:val="0"/>
              <w:spacing w:line="240" w:lineRule="auto"/>
              <w:rPr>
                <w:lang w:eastAsia="en-GB"/>
              </w:rPr>
            </w:pPr>
          </w:p>
        </w:tc>
      </w:tr>
      <w:tr w:rsidR="00B038B6" w:rsidRPr="00950469" w14:paraId="3E2886C4" w14:textId="77777777" w:rsidTr="00B038B6">
        <w:trPr>
          <w:trHeight w:val="255"/>
        </w:trPr>
        <w:tc>
          <w:tcPr>
            <w:tcW w:w="1040" w:type="dxa"/>
            <w:tcBorders>
              <w:top w:val="nil"/>
              <w:left w:val="nil"/>
              <w:bottom w:val="nil"/>
              <w:right w:val="nil"/>
            </w:tcBorders>
            <w:shd w:val="clear" w:color="auto" w:fill="auto"/>
            <w:noWrap/>
            <w:vAlign w:val="center"/>
          </w:tcPr>
          <w:p w14:paraId="616C4D0F" w14:textId="77777777" w:rsidR="00B038B6" w:rsidRPr="00950469" w:rsidRDefault="00B038B6" w:rsidP="00B038B6">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12D531B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DFDC5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15DB2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85AC0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482B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B7D45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8EA7D" w14:textId="77777777" w:rsidR="00B038B6" w:rsidRPr="00950469" w:rsidRDefault="00B038B6" w:rsidP="00B038B6">
            <w:pPr>
              <w:suppressAutoHyphens w:val="0"/>
              <w:spacing w:line="240" w:lineRule="auto"/>
              <w:rPr>
                <w:lang w:eastAsia="en-GB"/>
              </w:rPr>
            </w:pPr>
          </w:p>
        </w:tc>
      </w:tr>
      <w:tr w:rsidR="00B038B6" w:rsidRPr="00950469" w14:paraId="009A7657" w14:textId="77777777" w:rsidTr="00B038B6">
        <w:trPr>
          <w:trHeight w:val="255"/>
        </w:trPr>
        <w:tc>
          <w:tcPr>
            <w:tcW w:w="1040" w:type="dxa"/>
            <w:tcBorders>
              <w:top w:val="nil"/>
              <w:left w:val="nil"/>
              <w:bottom w:val="nil"/>
              <w:right w:val="nil"/>
            </w:tcBorders>
            <w:shd w:val="clear" w:color="auto" w:fill="auto"/>
            <w:noWrap/>
            <w:vAlign w:val="center"/>
          </w:tcPr>
          <w:p w14:paraId="33C6E060" w14:textId="77777777" w:rsidR="00B038B6" w:rsidRPr="00950469" w:rsidRDefault="00B038B6" w:rsidP="00B038B6">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6F9A8E2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D433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974C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17BD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18AB8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78BA9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9A6827" w14:textId="77777777" w:rsidR="00B038B6" w:rsidRPr="00950469" w:rsidRDefault="00B038B6" w:rsidP="00B038B6">
            <w:pPr>
              <w:suppressAutoHyphens w:val="0"/>
              <w:spacing w:line="240" w:lineRule="auto"/>
              <w:rPr>
                <w:lang w:eastAsia="en-GB"/>
              </w:rPr>
            </w:pPr>
          </w:p>
        </w:tc>
      </w:tr>
      <w:tr w:rsidR="00B038B6" w:rsidRPr="00950469" w14:paraId="1C806C79" w14:textId="77777777" w:rsidTr="00B038B6">
        <w:trPr>
          <w:trHeight w:val="255"/>
        </w:trPr>
        <w:tc>
          <w:tcPr>
            <w:tcW w:w="1040" w:type="dxa"/>
            <w:tcBorders>
              <w:top w:val="nil"/>
              <w:left w:val="nil"/>
              <w:bottom w:val="nil"/>
              <w:right w:val="nil"/>
            </w:tcBorders>
            <w:shd w:val="clear" w:color="auto" w:fill="auto"/>
            <w:noWrap/>
            <w:vAlign w:val="center"/>
          </w:tcPr>
          <w:p w14:paraId="40BA96BC" w14:textId="77777777" w:rsidR="00B038B6" w:rsidRPr="00950469" w:rsidRDefault="00B038B6" w:rsidP="00B038B6">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358DC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DDF2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B74B7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D6DBB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B7BA0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692B8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B8040E" w14:textId="77777777" w:rsidR="00B038B6" w:rsidRPr="00950469" w:rsidRDefault="00B038B6" w:rsidP="00B038B6">
            <w:pPr>
              <w:suppressAutoHyphens w:val="0"/>
              <w:spacing w:line="240" w:lineRule="auto"/>
              <w:rPr>
                <w:lang w:eastAsia="en-GB"/>
              </w:rPr>
            </w:pPr>
          </w:p>
        </w:tc>
      </w:tr>
      <w:tr w:rsidR="00B038B6" w:rsidRPr="00950469" w14:paraId="166569A8" w14:textId="77777777" w:rsidTr="00B038B6">
        <w:trPr>
          <w:trHeight w:val="255"/>
        </w:trPr>
        <w:tc>
          <w:tcPr>
            <w:tcW w:w="1040" w:type="dxa"/>
            <w:tcBorders>
              <w:top w:val="nil"/>
              <w:left w:val="nil"/>
              <w:bottom w:val="nil"/>
              <w:right w:val="nil"/>
            </w:tcBorders>
            <w:shd w:val="clear" w:color="auto" w:fill="auto"/>
            <w:noWrap/>
            <w:vAlign w:val="center"/>
          </w:tcPr>
          <w:p w14:paraId="05CE1A34" w14:textId="77777777" w:rsidR="00B038B6" w:rsidRPr="00950469" w:rsidRDefault="00B038B6" w:rsidP="00B038B6">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ECFF1D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7E95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FF27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76A17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1E30D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43BE2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2E484" w14:textId="77777777" w:rsidR="00B038B6" w:rsidRPr="00950469" w:rsidRDefault="00B038B6" w:rsidP="00B038B6">
            <w:pPr>
              <w:suppressAutoHyphens w:val="0"/>
              <w:spacing w:line="240" w:lineRule="auto"/>
              <w:rPr>
                <w:lang w:eastAsia="en-GB"/>
              </w:rPr>
            </w:pPr>
          </w:p>
        </w:tc>
      </w:tr>
      <w:tr w:rsidR="00B038B6" w:rsidRPr="00950469" w14:paraId="457AFBC8" w14:textId="77777777" w:rsidTr="00B038B6">
        <w:trPr>
          <w:trHeight w:val="255"/>
        </w:trPr>
        <w:tc>
          <w:tcPr>
            <w:tcW w:w="1040" w:type="dxa"/>
            <w:tcBorders>
              <w:top w:val="nil"/>
              <w:left w:val="nil"/>
              <w:bottom w:val="nil"/>
              <w:right w:val="nil"/>
            </w:tcBorders>
            <w:shd w:val="clear" w:color="auto" w:fill="auto"/>
            <w:noWrap/>
            <w:vAlign w:val="center"/>
          </w:tcPr>
          <w:p w14:paraId="4B93135E" w14:textId="77777777" w:rsidR="00B038B6" w:rsidRPr="00950469" w:rsidRDefault="00B038B6" w:rsidP="00B038B6">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45AE5F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355FB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5DCA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EBF1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5E00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310E8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6B5D8" w14:textId="77777777" w:rsidR="00B038B6" w:rsidRPr="00950469" w:rsidRDefault="00B038B6" w:rsidP="00B038B6">
            <w:pPr>
              <w:suppressAutoHyphens w:val="0"/>
              <w:spacing w:line="240" w:lineRule="auto"/>
              <w:rPr>
                <w:lang w:eastAsia="en-GB"/>
              </w:rPr>
            </w:pPr>
          </w:p>
        </w:tc>
      </w:tr>
      <w:tr w:rsidR="00B038B6" w:rsidRPr="00950469" w14:paraId="4F9196EB" w14:textId="77777777" w:rsidTr="00B038B6">
        <w:trPr>
          <w:trHeight w:val="255"/>
        </w:trPr>
        <w:tc>
          <w:tcPr>
            <w:tcW w:w="1040" w:type="dxa"/>
            <w:tcBorders>
              <w:top w:val="nil"/>
              <w:left w:val="nil"/>
              <w:bottom w:val="nil"/>
              <w:right w:val="nil"/>
            </w:tcBorders>
            <w:shd w:val="clear" w:color="auto" w:fill="auto"/>
            <w:noWrap/>
            <w:vAlign w:val="center"/>
          </w:tcPr>
          <w:p w14:paraId="1A19F91B" w14:textId="77777777" w:rsidR="00B038B6" w:rsidRPr="00950469" w:rsidRDefault="00B038B6" w:rsidP="00B038B6">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7176454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D28D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4647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2E46E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63BFF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79C8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CDADCE" w14:textId="77777777" w:rsidR="00B038B6" w:rsidRPr="00950469" w:rsidRDefault="00B038B6" w:rsidP="00B038B6">
            <w:pPr>
              <w:suppressAutoHyphens w:val="0"/>
              <w:spacing w:line="240" w:lineRule="auto"/>
              <w:rPr>
                <w:lang w:eastAsia="en-GB"/>
              </w:rPr>
            </w:pPr>
          </w:p>
        </w:tc>
      </w:tr>
      <w:tr w:rsidR="00B038B6" w:rsidRPr="00950469" w14:paraId="119AA311" w14:textId="77777777" w:rsidTr="00B038B6">
        <w:trPr>
          <w:trHeight w:val="255"/>
        </w:trPr>
        <w:tc>
          <w:tcPr>
            <w:tcW w:w="1040" w:type="dxa"/>
            <w:tcBorders>
              <w:top w:val="nil"/>
              <w:left w:val="nil"/>
              <w:bottom w:val="nil"/>
              <w:right w:val="nil"/>
            </w:tcBorders>
            <w:shd w:val="clear" w:color="auto" w:fill="auto"/>
            <w:noWrap/>
            <w:vAlign w:val="center"/>
          </w:tcPr>
          <w:p w14:paraId="1F57A278" w14:textId="77777777" w:rsidR="00B038B6" w:rsidRPr="00950469" w:rsidRDefault="00B038B6" w:rsidP="00B038B6">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0009B0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492A2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E3BBC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A7376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5452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3AE81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E6D588" w14:textId="77777777" w:rsidR="00B038B6" w:rsidRPr="00950469" w:rsidRDefault="00B038B6" w:rsidP="00B038B6">
            <w:pPr>
              <w:suppressAutoHyphens w:val="0"/>
              <w:spacing w:line="240" w:lineRule="auto"/>
              <w:rPr>
                <w:lang w:eastAsia="en-GB"/>
              </w:rPr>
            </w:pPr>
          </w:p>
        </w:tc>
      </w:tr>
      <w:tr w:rsidR="00B038B6" w:rsidRPr="00950469" w14:paraId="665C029A" w14:textId="77777777" w:rsidTr="00B038B6">
        <w:trPr>
          <w:trHeight w:val="255"/>
        </w:trPr>
        <w:tc>
          <w:tcPr>
            <w:tcW w:w="1040" w:type="dxa"/>
            <w:tcBorders>
              <w:top w:val="nil"/>
              <w:left w:val="nil"/>
              <w:bottom w:val="nil"/>
              <w:right w:val="nil"/>
            </w:tcBorders>
            <w:shd w:val="clear" w:color="auto" w:fill="auto"/>
            <w:noWrap/>
            <w:vAlign w:val="center"/>
          </w:tcPr>
          <w:p w14:paraId="746E82F0" w14:textId="77777777" w:rsidR="00B038B6" w:rsidRPr="00950469" w:rsidRDefault="00B038B6" w:rsidP="00B038B6">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EA2212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CDDD73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625D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372A5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FEEA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4169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4BF4F" w14:textId="77777777" w:rsidR="00B038B6" w:rsidRPr="00950469" w:rsidRDefault="00B038B6" w:rsidP="00B038B6">
            <w:pPr>
              <w:suppressAutoHyphens w:val="0"/>
              <w:spacing w:line="240" w:lineRule="auto"/>
              <w:rPr>
                <w:lang w:eastAsia="en-GB"/>
              </w:rPr>
            </w:pPr>
          </w:p>
        </w:tc>
      </w:tr>
      <w:tr w:rsidR="00B038B6" w:rsidRPr="00950469" w14:paraId="6D6A9A60" w14:textId="77777777" w:rsidTr="00B038B6">
        <w:trPr>
          <w:trHeight w:val="255"/>
        </w:trPr>
        <w:tc>
          <w:tcPr>
            <w:tcW w:w="1040" w:type="dxa"/>
            <w:tcBorders>
              <w:top w:val="nil"/>
              <w:left w:val="nil"/>
              <w:bottom w:val="nil"/>
              <w:right w:val="nil"/>
            </w:tcBorders>
            <w:shd w:val="clear" w:color="auto" w:fill="auto"/>
            <w:noWrap/>
            <w:vAlign w:val="center"/>
          </w:tcPr>
          <w:p w14:paraId="72DCC408" w14:textId="77777777" w:rsidR="00B038B6" w:rsidRPr="00950469" w:rsidRDefault="00B038B6" w:rsidP="00B038B6">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1A594AF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9C9F8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A186D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BEBCF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637DC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DC604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65834A" w14:textId="77777777" w:rsidR="00B038B6" w:rsidRPr="00950469" w:rsidRDefault="00B038B6" w:rsidP="00B038B6">
            <w:pPr>
              <w:suppressAutoHyphens w:val="0"/>
              <w:spacing w:line="240" w:lineRule="auto"/>
              <w:rPr>
                <w:lang w:eastAsia="en-GB"/>
              </w:rPr>
            </w:pPr>
          </w:p>
        </w:tc>
      </w:tr>
      <w:tr w:rsidR="00B038B6" w:rsidRPr="00950469" w14:paraId="5EE5D8AD" w14:textId="77777777" w:rsidTr="00B038B6">
        <w:trPr>
          <w:trHeight w:val="255"/>
        </w:trPr>
        <w:tc>
          <w:tcPr>
            <w:tcW w:w="1040" w:type="dxa"/>
            <w:tcBorders>
              <w:top w:val="nil"/>
              <w:left w:val="nil"/>
              <w:bottom w:val="nil"/>
              <w:right w:val="nil"/>
            </w:tcBorders>
            <w:shd w:val="clear" w:color="auto" w:fill="auto"/>
            <w:noWrap/>
            <w:vAlign w:val="center"/>
          </w:tcPr>
          <w:p w14:paraId="2DB155AE" w14:textId="77777777" w:rsidR="00B038B6" w:rsidRPr="00950469" w:rsidRDefault="00B038B6" w:rsidP="00B038B6">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0730B0F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024C9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0708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28DB4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70370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B453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BCBC9" w14:textId="77777777" w:rsidR="00B038B6" w:rsidRPr="00950469" w:rsidRDefault="00B038B6" w:rsidP="00B038B6">
            <w:pPr>
              <w:suppressAutoHyphens w:val="0"/>
              <w:spacing w:line="240" w:lineRule="auto"/>
              <w:rPr>
                <w:lang w:eastAsia="en-GB"/>
              </w:rPr>
            </w:pPr>
          </w:p>
        </w:tc>
      </w:tr>
      <w:tr w:rsidR="00B038B6" w:rsidRPr="00950469" w14:paraId="0AF79ED5" w14:textId="77777777" w:rsidTr="00B038B6">
        <w:trPr>
          <w:trHeight w:val="255"/>
        </w:trPr>
        <w:tc>
          <w:tcPr>
            <w:tcW w:w="1040" w:type="dxa"/>
            <w:tcBorders>
              <w:top w:val="nil"/>
              <w:left w:val="nil"/>
              <w:bottom w:val="nil"/>
              <w:right w:val="nil"/>
            </w:tcBorders>
            <w:shd w:val="clear" w:color="auto" w:fill="auto"/>
            <w:noWrap/>
            <w:vAlign w:val="center"/>
          </w:tcPr>
          <w:p w14:paraId="32B64BF3" w14:textId="77777777" w:rsidR="00B038B6" w:rsidRPr="00950469" w:rsidRDefault="00B038B6" w:rsidP="00B038B6">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168C80B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32EBB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8968E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B34B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1806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5702C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313C" w14:textId="77777777" w:rsidR="00B038B6" w:rsidRPr="00950469" w:rsidRDefault="00B038B6" w:rsidP="00B038B6">
            <w:pPr>
              <w:suppressAutoHyphens w:val="0"/>
              <w:spacing w:line="240" w:lineRule="auto"/>
              <w:rPr>
                <w:lang w:eastAsia="en-GB"/>
              </w:rPr>
            </w:pPr>
          </w:p>
        </w:tc>
      </w:tr>
      <w:tr w:rsidR="00B038B6" w:rsidRPr="00950469" w14:paraId="1276B959" w14:textId="77777777" w:rsidTr="00B038B6">
        <w:trPr>
          <w:trHeight w:val="255"/>
        </w:trPr>
        <w:tc>
          <w:tcPr>
            <w:tcW w:w="1040" w:type="dxa"/>
            <w:tcBorders>
              <w:top w:val="nil"/>
              <w:left w:val="nil"/>
              <w:bottom w:val="nil"/>
              <w:right w:val="nil"/>
            </w:tcBorders>
            <w:shd w:val="clear" w:color="auto" w:fill="auto"/>
            <w:noWrap/>
            <w:vAlign w:val="center"/>
          </w:tcPr>
          <w:p w14:paraId="58950CE9" w14:textId="77777777" w:rsidR="00B038B6" w:rsidRPr="00950469" w:rsidRDefault="00B038B6" w:rsidP="00B038B6">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691D195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61830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ECA9B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389D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7381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FB68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B2427" w14:textId="77777777" w:rsidR="00B038B6" w:rsidRPr="00950469" w:rsidRDefault="00B038B6" w:rsidP="00B038B6">
            <w:pPr>
              <w:suppressAutoHyphens w:val="0"/>
              <w:spacing w:line="240" w:lineRule="auto"/>
              <w:rPr>
                <w:lang w:eastAsia="en-GB"/>
              </w:rPr>
            </w:pPr>
          </w:p>
        </w:tc>
      </w:tr>
      <w:tr w:rsidR="00B038B6" w:rsidRPr="00950469" w14:paraId="37D6E41B" w14:textId="77777777" w:rsidTr="00B038B6">
        <w:trPr>
          <w:trHeight w:val="255"/>
        </w:trPr>
        <w:tc>
          <w:tcPr>
            <w:tcW w:w="1040" w:type="dxa"/>
            <w:tcBorders>
              <w:top w:val="nil"/>
              <w:left w:val="nil"/>
              <w:bottom w:val="nil"/>
              <w:right w:val="nil"/>
            </w:tcBorders>
            <w:shd w:val="clear" w:color="auto" w:fill="auto"/>
            <w:noWrap/>
            <w:vAlign w:val="center"/>
          </w:tcPr>
          <w:p w14:paraId="6FB14240" w14:textId="77777777" w:rsidR="00B038B6" w:rsidRPr="00950469" w:rsidRDefault="00B038B6" w:rsidP="00B038B6">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E4796E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75B76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08970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97718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EB8E3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BC31D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0FF17" w14:textId="77777777" w:rsidR="00B038B6" w:rsidRPr="00950469" w:rsidRDefault="00B038B6" w:rsidP="00B038B6">
            <w:pPr>
              <w:suppressAutoHyphens w:val="0"/>
              <w:spacing w:line="240" w:lineRule="auto"/>
              <w:rPr>
                <w:lang w:eastAsia="en-GB"/>
              </w:rPr>
            </w:pPr>
          </w:p>
        </w:tc>
      </w:tr>
      <w:tr w:rsidR="00B038B6" w:rsidRPr="00950469" w14:paraId="2A4B711A" w14:textId="77777777" w:rsidTr="00B038B6">
        <w:trPr>
          <w:trHeight w:val="255"/>
        </w:trPr>
        <w:tc>
          <w:tcPr>
            <w:tcW w:w="1040" w:type="dxa"/>
            <w:tcBorders>
              <w:top w:val="nil"/>
              <w:left w:val="nil"/>
              <w:bottom w:val="nil"/>
              <w:right w:val="nil"/>
            </w:tcBorders>
            <w:shd w:val="clear" w:color="auto" w:fill="auto"/>
            <w:noWrap/>
            <w:vAlign w:val="center"/>
          </w:tcPr>
          <w:p w14:paraId="49F9B5FA" w14:textId="77777777" w:rsidR="00B038B6" w:rsidRPr="00950469" w:rsidRDefault="00B038B6" w:rsidP="00B038B6">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BC70D5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56999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4E31E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D703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6CD2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98ABC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02D8FF" w14:textId="77777777" w:rsidR="00B038B6" w:rsidRPr="00950469" w:rsidRDefault="00B038B6" w:rsidP="00B038B6">
            <w:pPr>
              <w:suppressAutoHyphens w:val="0"/>
              <w:spacing w:line="240" w:lineRule="auto"/>
              <w:rPr>
                <w:lang w:eastAsia="en-GB"/>
              </w:rPr>
            </w:pPr>
          </w:p>
        </w:tc>
      </w:tr>
      <w:tr w:rsidR="00B038B6" w:rsidRPr="00950469" w14:paraId="4B2B9DCF" w14:textId="77777777" w:rsidTr="00B038B6">
        <w:trPr>
          <w:trHeight w:val="255"/>
        </w:trPr>
        <w:tc>
          <w:tcPr>
            <w:tcW w:w="1040" w:type="dxa"/>
            <w:tcBorders>
              <w:top w:val="nil"/>
              <w:left w:val="nil"/>
              <w:bottom w:val="nil"/>
              <w:right w:val="nil"/>
            </w:tcBorders>
            <w:shd w:val="clear" w:color="auto" w:fill="auto"/>
            <w:noWrap/>
            <w:vAlign w:val="center"/>
          </w:tcPr>
          <w:p w14:paraId="2B3EAA58" w14:textId="77777777" w:rsidR="00B038B6" w:rsidRPr="00950469" w:rsidRDefault="00B038B6" w:rsidP="00B038B6">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E19B8C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D276B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21552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CD5B2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2E4BF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25457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75819" w14:textId="77777777" w:rsidR="00B038B6" w:rsidRPr="00950469" w:rsidRDefault="00B038B6" w:rsidP="00B038B6">
            <w:pPr>
              <w:suppressAutoHyphens w:val="0"/>
              <w:spacing w:line="240" w:lineRule="auto"/>
              <w:rPr>
                <w:lang w:eastAsia="en-GB"/>
              </w:rPr>
            </w:pPr>
          </w:p>
        </w:tc>
      </w:tr>
      <w:tr w:rsidR="00B038B6" w:rsidRPr="00950469" w14:paraId="4F4199AE" w14:textId="77777777" w:rsidTr="00B038B6">
        <w:trPr>
          <w:trHeight w:val="255"/>
        </w:trPr>
        <w:tc>
          <w:tcPr>
            <w:tcW w:w="1040" w:type="dxa"/>
            <w:tcBorders>
              <w:top w:val="nil"/>
              <w:left w:val="nil"/>
              <w:bottom w:val="nil"/>
              <w:right w:val="nil"/>
            </w:tcBorders>
            <w:shd w:val="clear" w:color="auto" w:fill="auto"/>
            <w:noWrap/>
            <w:vAlign w:val="center"/>
          </w:tcPr>
          <w:p w14:paraId="6351E929" w14:textId="77777777" w:rsidR="00B038B6" w:rsidRPr="00950469" w:rsidRDefault="00B038B6" w:rsidP="00B038B6">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586AB75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09531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C546D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3B636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6109D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C4138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2E6E13" w14:textId="77777777" w:rsidR="00B038B6" w:rsidRPr="00950469" w:rsidRDefault="00B038B6" w:rsidP="00B038B6">
            <w:pPr>
              <w:suppressAutoHyphens w:val="0"/>
              <w:spacing w:line="240" w:lineRule="auto"/>
              <w:rPr>
                <w:lang w:eastAsia="en-GB"/>
              </w:rPr>
            </w:pPr>
          </w:p>
        </w:tc>
      </w:tr>
      <w:tr w:rsidR="00B038B6" w:rsidRPr="00950469" w14:paraId="5274FE0A" w14:textId="77777777" w:rsidTr="00B038B6">
        <w:trPr>
          <w:trHeight w:val="255"/>
        </w:trPr>
        <w:tc>
          <w:tcPr>
            <w:tcW w:w="1040" w:type="dxa"/>
            <w:tcBorders>
              <w:top w:val="nil"/>
              <w:left w:val="nil"/>
              <w:bottom w:val="nil"/>
              <w:right w:val="nil"/>
            </w:tcBorders>
            <w:shd w:val="clear" w:color="auto" w:fill="auto"/>
            <w:noWrap/>
            <w:vAlign w:val="center"/>
          </w:tcPr>
          <w:p w14:paraId="22B18CB1" w14:textId="77777777" w:rsidR="00B038B6" w:rsidRPr="00950469" w:rsidRDefault="00B038B6" w:rsidP="00B038B6">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06F2C0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F8FE8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4A6AA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EA2CB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C203C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16E17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D3C68E" w14:textId="77777777" w:rsidR="00B038B6" w:rsidRPr="00950469" w:rsidRDefault="00B038B6" w:rsidP="00B038B6">
            <w:pPr>
              <w:suppressAutoHyphens w:val="0"/>
              <w:spacing w:line="240" w:lineRule="auto"/>
              <w:rPr>
                <w:lang w:eastAsia="en-GB"/>
              </w:rPr>
            </w:pPr>
          </w:p>
        </w:tc>
      </w:tr>
      <w:tr w:rsidR="00B038B6" w:rsidRPr="00950469" w14:paraId="6EC206C1" w14:textId="77777777" w:rsidTr="00B038B6">
        <w:trPr>
          <w:trHeight w:val="255"/>
        </w:trPr>
        <w:tc>
          <w:tcPr>
            <w:tcW w:w="1040" w:type="dxa"/>
            <w:tcBorders>
              <w:top w:val="nil"/>
              <w:left w:val="nil"/>
              <w:bottom w:val="nil"/>
              <w:right w:val="nil"/>
            </w:tcBorders>
            <w:shd w:val="clear" w:color="auto" w:fill="auto"/>
            <w:noWrap/>
            <w:vAlign w:val="center"/>
          </w:tcPr>
          <w:p w14:paraId="6D42B845" w14:textId="77777777" w:rsidR="00B038B6" w:rsidRPr="00950469" w:rsidRDefault="00B038B6" w:rsidP="00B038B6">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33A42BD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C3201C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7A73F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F108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9464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9358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871C9" w14:textId="77777777" w:rsidR="00B038B6" w:rsidRPr="00950469" w:rsidRDefault="00B038B6" w:rsidP="00B038B6">
            <w:pPr>
              <w:suppressAutoHyphens w:val="0"/>
              <w:spacing w:line="240" w:lineRule="auto"/>
              <w:rPr>
                <w:lang w:eastAsia="en-GB"/>
              </w:rPr>
            </w:pPr>
          </w:p>
        </w:tc>
      </w:tr>
      <w:tr w:rsidR="00B038B6" w:rsidRPr="00950469" w14:paraId="5C36C0A6" w14:textId="77777777" w:rsidTr="00B038B6">
        <w:trPr>
          <w:trHeight w:val="255"/>
        </w:trPr>
        <w:tc>
          <w:tcPr>
            <w:tcW w:w="1040" w:type="dxa"/>
            <w:tcBorders>
              <w:top w:val="nil"/>
              <w:left w:val="nil"/>
              <w:bottom w:val="nil"/>
              <w:right w:val="nil"/>
            </w:tcBorders>
            <w:shd w:val="clear" w:color="auto" w:fill="auto"/>
            <w:noWrap/>
            <w:vAlign w:val="center"/>
          </w:tcPr>
          <w:p w14:paraId="248A190B" w14:textId="77777777" w:rsidR="00B038B6" w:rsidRPr="00950469" w:rsidRDefault="00B038B6" w:rsidP="00B038B6">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60EF897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78BB1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AD878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34B4F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F0B5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322D5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0259AB" w14:textId="77777777" w:rsidR="00B038B6" w:rsidRPr="00950469" w:rsidRDefault="00B038B6" w:rsidP="00B038B6">
            <w:pPr>
              <w:suppressAutoHyphens w:val="0"/>
              <w:spacing w:line="240" w:lineRule="auto"/>
              <w:rPr>
                <w:lang w:eastAsia="en-GB"/>
              </w:rPr>
            </w:pPr>
          </w:p>
        </w:tc>
      </w:tr>
      <w:tr w:rsidR="00B038B6" w:rsidRPr="00950469" w14:paraId="6529F3EF" w14:textId="77777777" w:rsidTr="00B038B6">
        <w:trPr>
          <w:trHeight w:val="255"/>
        </w:trPr>
        <w:tc>
          <w:tcPr>
            <w:tcW w:w="1040" w:type="dxa"/>
            <w:tcBorders>
              <w:top w:val="nil"/>
              <w:left w:val="nil"/>
              <w:bottom w:val="nil"/>
              <w:right w:val="nil"/>
            </w:tcBorders>
            <w:shd w:val="clear" w:color="auto" w:fill="auto"/>
            <w:noWrap/>
            <w:vAlign w:val="center"/>
          </w:tcPr>
          <w:p w14:paraId="3B897DBE" w14:textId="77777777" w:rsidR="00B038B6" w:rsidRPr="00950469" w:rsidRDefault="00B038B6" w:rsidP="00B038B6">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4A9A8E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C19FA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17900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FE4B9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7C0D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DED2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F73CB" w14:textId="77777777" w:rsidR="00B038B6" w:rsidRPr="00950469" w:rsidRDefault="00B038B6" w:rsidP="00B038B6">
            <w:pPr>
              <w:suppressAutoHyphens w:val="0"/>
              <w:spacing w:line="240" w:lineRule="auto"/>
              <w:rPr>
                <w:lang w:eastAsia="en-GB"/>
              </w:rPr>
            </w:pPr>
          </w:p>
        </w:tc>
      </w:tr>
      <w:tr w:rsidR="00B038B6" w:rsidRPr="00950469" w14:paraId="5697C1A8" w14:textId="77777777" w:rsidTr="00B038B6">
        <w:trPr>
          <w:trHeight w:val="255"/>
        </w:trPr>
        <w:tc>
          <w:tcPr>
            <w:tcW w:w="1040" w:type="dxa"/>
            <w:tcBorders>
              <w:top w:val="nil"/>
              <w:left w:val="nil"/>
              <w:bottom w:val="nil"/>
              <w:right w:val="nil"/>
            </w:tcBorders>
            <w:shd w:val="clear" w:color="auto" w:fill="auto"/>
            <w:noWrap/>
            <w:vAlign w:val="center"/>
          </w:tcPr>
          <w:p w14:paraId="157FF2B7" w14:textId="77777777" w:rsidR="00B038B6" w:rsidRPr="00950469" w:rsidRDefault="00B038B6" w:rsidP="00B038B6">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688F169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6397D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C426C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0FC7A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B301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20440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DDEB46" w14:textId="77777777" w:rsidR="00B038B6" w:rsidRPr="00950469" w:rsidRDefault="00B038B6" w:rsidP="00B038B6">
            <w:pPr>
              <w:suppressAutoHyphens w:val="0"/>
              <w:spacing w:line="240" w:lineRule="auto"/>
              <w:rPr>
                <w:lang w:eastAsia="en-GB"/>
              </w:rPr>
            </w:pPr>
          </w:p>
        </w:tc>
      </w:tr>
      <w:tr w:rsidR="00B038B6" w:rsidRPr="00950469" w14:paraId="41448C00" w14:textId="77777777" w:rsidTr="00B038B6">
        <w:trPr>
          <w:trHeight w:val="255"/>
        </w:trPr>
        <w:tc>
          <w:tcPr>
            <w:tcW w:w="1040" w:type="dxa"/>
            <w:tcBorders>
              <w:top w:val="nil"/>
              <w:left w:val="nil"/>
              <w:bottom w:val="nil"/>
              <w:right w:val="nil"/>
            </w:tcBorders>
            <w:shd w:val="clear" w:color="auto" w:fill="auto"/>
            <w:noWrap/>
            <w:vAlign w:val="center"/>
          </w:tcPr>
          <w:p w14:paraId="16ED3315" w14:textId="77777777" w:rsidR="00B038B6" w:rsidRPr="00950469" w:rsidRDefault="00B038B6" w:rsidP="00B038B6">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24CD796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851C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25C01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4818B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9DC5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6824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05F4B" w14:textId="77777777" w:rsidR="00B038B6" w:rsidRPr="00950469" w:rsidRDefault="00B038B6" w:rsidP="00B038B6">
            <w:pPr>
              <w:suppressAutoHyphens w:val="0"/>
              <w:spacing w:line="240" w:lineRule="auto"/>
              <w:rPr>
                <w:lang w:eastAsia="en-GB"/>
              </w:rPr>
            </w:pPr>
          </w:p>
        </w:tc>
      </w:tr>
      <w:tr w:rsidR="00B038B6" w:rsidRPr="00950469" w14:paraId="41A834A1" w14:textId="77777777" w:rsidTr="00B038B6">
        <w:trPr>
          <w:trHeight w:val="255"/>
        </w:trPr>
        <w:tc>
          <w:tcPr>
            <w:tcW w:w="1040" w:type="dxa"/>
            <w:tcBorders>
              <w:top w:val="nil"/>
              <w:left w:val="nil"/>
              <w:bottom w:val="nil"/>
              <w:right w:val="nil"/>
            </w:tcBorders>
            <w:shd w:val="clear" w:color="auto" w:fill="auto"/>
            <w:noWrap/>
            <w:vAlign w:val="center"/>
          </w:tcPr>
          <w:p w14:paraId="7DBBA7F9" w14:textId="77777777" w:rsidR="00B038B6" w:rsidRPr="00950469" w:rsidRDefault="00B038B6" w:rsidP="00B038B6">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32802B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FC87F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9AB2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80AD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35278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3B8C0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3578" w14:textId="77777777" w:rsidR="00B038B6" w:rsidRPr="00950469" w:rsidRDefault="00B038B6" w:rsidP="00B038B6">
            <w:pPr>
              <w:suppressAutoHyphens w:val="0"/>
              <w:spacing w:line="240" w:lineRule="auto"/>
              <w:rPr>
                <w:lang w:eastAsia="en-GB"/>
              </w:rPr>
            </w:pPr>
          </w:p>
        </w:tc>
      </w:tr>
      <w:tr w:rsidR="00B038B6" w:rsidRPr="00950469" w14:paraId="6DD4A346" w14:textId="77777777" w:rsidTr="00B038B6">
        <w:trPr>
          <w:trHeight w:val="255"/>
        </w:trPr>
        <w:tc>
          <w:tcPr>
            <w:tcW w:w="1040" w:type="dxa"/>
            <w:tcBorders>
              <w:top w:val="nil"/>
              <w:left w:val="nil"/>
              <w:bottom w:val="nil"/>
              <w:right w:val="nil"/>
            </w:tcBorders>
            <w:shd w:val="clear" w:color="auto" w:fill="auto"/>
            <w:noWrap/>
            <w:vAlign w:val="center"/>
          </w:tcPr>
          <w:p w14:paraId="6CF7DE06" w14:textId="77777777" w:rsidR="00B038B6" w:rsidRPr="00950469" w:rsidRDefault="00B038B6" w:rsidP="00B038B6">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C0D8EB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8796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6B23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0F37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8777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8AFCC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0FFFC9" w14:textId="77777777" w:rsidR="00B038B6" w:rsidRPr="00950469" w:rsidRDefault="00B038B6" w:rsidP="00B038B6">
            <w:pPr>
              <w:suppressAutoHyphens w:val="0"/>
              <w:spacing w:line="240" w:lineRule="auto"/>
              <w:rPr>
                <w:lang w:eastAsia="en-GB"/>
              </w:rPr>
            </w:pPr>
          </w:p>
        </w:tc>
      </w:tr>
      <w:tr w:rsidR="00B038B6" w:rsidRPr="00950469" w14:paraId="364338FA"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1188ABCB" w14:textId="77777777" w:rsidR="00B038B6" w:rsidRPr="00950469" w:rsidRDefault="00B038B6" w:rsidP="00B038B6">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3334BD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21F20AD8"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D96C4BA"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7C05FF9D"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D2C2765"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71EFFCD2"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EC2E7CC" w14:textId="77777777" w:rsidR="00B038B6" w:rsidRPr="00950469" w:rsidRDefault="00B038B6" w:rsidP="00B038B6">
            <w:pPr>
              <w:suppressAutoHyphens w:val="0"/>
              <w:spacing w:line="240" w:lineRule="auto"/>
              <w:rPr>
                <w:lang w:eastAsia="en-GB"/>
              </w:rPr>
            </w:pPr>
            <w:r w:rsidRPr="00950469">
              <w:rPr>
                <w:lang w:eastAsia="en-GB"/>
              </w:rPr>
              <w:t> </w:t>
            </w:r>
          </w:p>
        </w:tc>
      </w:tr>
    </w:tbl>
    <w:p w14:paraId="4BEDADAE" w14:textId="77777777" w:rsidR="00B038B6" w:rsidRPr="00950469" w:rsidRDefault="00B038B6" w:rsidP="00B038B6">
      <w:pPr>
        <w:pStyle w:val="Heading1"/>
      </w:pPr>
      <w:r w:rsidRPr="00950469">
        <w:t>Table A1/9</w:t>
      </w:r>
    </w:p>
    <w:p w14:paraId="782CC466" w14:textId="77777777" w:rsidR="00B038B6" w:rsidRPr="00950469" w:rsidRDefault="00B038B6" w:rsidP="00B038B6">
      <w:pPr>
        <w:pStyle w:val="Heading1"/>
        <w:spacing w:after="80"/>
        <w:rPr>
          <w:b/>
          <w:sz w:val="18"/>
          <w:szCs w:val="18"/>
          <w:vertAlign w:val="subscript"/>
        </w:rPr>
      </w:pPr>
      <w:r w:rsidRPr="00950469">
        <w:rPr>
          <w:b/>
          <w:sz w:val="18"/>
          <w:szCs w:val="18"/>
        </w:rPr>
        <w:t>WLTC, Class 3</w:t>
      </w:r>
      <w:r>
        <w:rPr>
          <w:b/>
          <w:sz w:val="18"/>
          <w:szCs w:val="18"/>
        </w:rPr>
        <w:t>b</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4E03EE4E"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77753D"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9D98C7C"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9EF5D65"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DEB832"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4D1B19"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156C1D"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EE1932A"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D78B3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547A2FE3"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07DA0AD2" w14:textId="77777777" w:rsidR="00B038B6" w:rsidRPr="00950469" w:rsidRDefault="00B038B6" w:rsidP="00B038B6">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2DDBDA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FC1A5AF" w14:textId="77777777" w:rsidR="00B038B6" w:rsidRPr="00950469" w:rsidRDefault="00B038B6" w:rsidP="00B038B6">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62FDE145"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0B804D5" w14:textId="77777777" w:rsidR="00B038B6" w:rsidRPr="00950469" w:rsidRDefault="00B038B6" w:rsidP="00B038B6">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6E9E4760"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9253293" w14:textId="77777777" w:rsidR="00B038B6" w:rsidRPr="00950469" w:rsidRDefault="00B038B6" w:rsidP="00B038B6">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3311FF41" w14:textId="77777777" w:rsidR="00B038B6" w:rsidRPr="00950469" w:rsidRDefault="00B038B6" w:rsidP="00B038B6">
            <w:pPr>
              <w:suppressAutoHyphens w:val="0"/>
              <w:spacing w:line="240" w:lineRule="auto"/>
              <w:jc w:val="right"/>
              <w:rPr>
                <w:lang w:eastAsia="en-GB"/>
              </w:rPr>
            </w:pPr>
            <w:r w:rsidRPr="00950469">
              <w:rPr>
                <w:lang w:eastAsia="en-GB"/>
              </w:rPr>
              <w:t>41.9</w:t>
            </w:r>
          </w:p>
        </w:tc>
      </w:tr>
      <w:tr w:rsidR="00B038B6" w:rsidRPr="00950469" w14:paraId="6E6E206E" w14:textId="77777777" w:rsidTr="00B038B6">
        <w:trPr>
          <w:trHeight w:val="255"/>
        </w:trPr>
        <w:tc>
          <w:tcPr>
            <w:tcW w:w="1040" w:type="dxa"/>
            <w:tcBorders>
              <w:top w:val="nil"/>
              <w:left w:val="nil"/>
              <w:bottom w:val="nil"/>
              <w:right w:val="nil"/>
            </w:tcBorders>
            <w:shd w:val="clear" w:color="auto" w:fill="auto"/>
            <w:noWrap/>
            <w:vAlign w:val="center"/>
          </w:tcPr>
          <w:p w14:paraId="6E8BF80B" w14:textId="77777777" w:rsidR="00B038B6" w:rsidRPr="00950469" w:rsidRDefault="00B038B6" w:rsidP="00B038B6">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AB7C35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ED347" w14:textId="77777777" w:rsidR="00B038B6" w:rsidRPr="00950469" w:rsidRDefault="00B038B6" w:rsidP="00B038B6">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78C1460"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23F66897" w14:textId="77777777" w:rsidR="00B038B6" w:rsidRPr="00950469" w:rsidRDefault="00B038B6" w:rsidP="00B038B6">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F1727CC" w14:textId="77777777" w:rsidR="00B038B6" w:rsidRPr="00950469" w:rsidRDefault="00B038B6" w:rsidP="00B038B6">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765E86C3" w14:textId="77777777" w:rsidR="00B038B6" w:rsidRPr="00950469" w:rsidRDefault="00B038B6" w:rsidP="00B038B6">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364D5E3" w14:textId="77777777" w:rsidR="00B038B6" w:rsidRPr="00950469" w:rsidRDefault="00B038B6" w:rsidP="00B038B6">
            <w:pPr>
              <w:suppressAutoHyphens w:val="0"/>
              <w:spacing w:line="240" w:lineRule="auto"/>
              <w:jc w:val="right"/>
              <w:rPr>
                <w:lang w:eastAsia="en-GB"/>
              </w:rPr>
            </w:pPr>
            <w:r w:rsidRPr="00950469">
              <w:rPr>
                <w:lang w:eastAsia="en-GB"/>
              </w:rPr>
              <w:t>42.0</w:t>
            </w:r>
          </w:p>
        </w:tc>
      </w:tr>
      <w:tr w:rsidR="00B038B6" w:rsidRPr="00950469" w14:paraId="00C5D3BE" w14:textId="77777777" w:rsidTr="00B038B6">
        <w:trPr>
          <w:trHeight w:val="255"/>
        </w:trPr>
        <w:tc>
          <w:tcPr>
            <w:tcW w:w="1040" w:type="dxa"/>
            <w:tcBorders>
              <w:top w:val="nil"/>
              <w:left w:val="nil"/>
              <w:bottom w:val="nil"/>
              <w:right w:val="nil"/>
            </w:tcBorders>
            <w:shd w:val="clear" w:color="auto" w:fill="auto"/>
            <w:noWrap/>
            <w:vAlign w:val="center"/>
          </w:tcPr>
          <w:p w14:paraId="11DF1A4B" w14:textId="77777777" w:rsidR="00B038B6" w:rsidRPr="00950469" w:rsidRDefault="00B038B6" w:rsidP="00B038B6">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37006C5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481454"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36409722"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6F2CB2A"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0B6905F8" w14:textId="77777777" w:rsidR="00B038B6" w:rsidRPr="00950469" w:rsidRDefault="00B038B6" w:rsidP="00B038B6">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5716AA4C" w14:textId="77777777" w:rsidR="00B038B6" w:rsidRPr="00950469" w:rsidRDefault="00B038B6" w:rsidP="00B038B6">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1B901016" w14:textId="77777777" w:rsidR="00B038B6" w:rsidRPr="00950469" w:rsidRDefault="00B038B6" w:rsidP="00B038B6">
            <w:pPr>
              <w:suppressAutoHyphens w:val="0"/>
              <w:spacing w:line="240" w:lineRule="auto"/>
              <w:jc w:val="right"/>
              <w:rPr>
                <w:lang w:eastAsia="en-GB"/>
              </w:rPr>
            </w:pPr>
            <w:r w:rsidRPr="00950469">
              <w:rPr>
                <w:lang w:eastAsia="en-GB"/>
              </w:rPr>
              <w:t>42.2</w:t>
            </w:r>
          </w:p>
        </w:tc>
      </w:tr>
      <w:tr w:rsidR="00B038B6" w:rsidRPr="00950469" w14:paraId="49634100" w14:textId="77777777" w:rsidTr="00B038B6">
        <w:trPr>
          <w:trHeight w:val="255"/>
        </w:trPr>
        <w:tc>
          <w:tcPr>
            <w:tcW w:w="1040" w:type="dxa"/>
            <w:tcBorders>
              <w:top w:val="nil"/>
              <w:left w:val="nil"/>
              <w:bottom w:val="nil"/>
              <w:right w:val="nil"/>
            </w:tcBorders>
            <w:shd w:val="clear" w:color="auto" w:fill="auto"/>
            <w:noWrap/>
            <w:vAlign w:val="center"/>
          </w:tcPr>
          <w:p w14:paraId="4058D8E5" w14:textId="77777777" w:rsidR="00B038B6" w:rsidRPr="00950469" w:rsidRDefault="00B038B6" w:rsidP="00B038B6">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2B859DD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05EFF7"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ED3B7EA"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B435609" w14:textId="77777777" w:rsidR="00B038B6" w:rsidRPr="00950469" w:rsidRDefault="00B038B6" w:rsidP="00B038B6">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14882CB" w14:textId="77777777" w:rsidR="00B038B6" w:rsidRPr="00950469" w:rsidRDefault="00B038B6" w:rsidP="00B038B6">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15CE7253" w14:textId="77777777" w:rsidR="00B038B6" w:rsidRPr="00950469" w:rsidRDefault="00B038B6" w:rsidP="00B038B6">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C04A60E" w14:textId="77777777" w:rsidR="00B038B6" w:rsidRPr="00950469" w:rsidRDefault="00B038B6" w:rsidP="00B038B6">
            <w:pPr>
              <w:suppressAutoHyphens w:val="0"/>
              <w:spacing w:line="240" w:lineRule="auto"/>
              <w:jc w:val="right"/>
              <w:rPr>
                <w:lang w:eastAsia="en-GB"/>
              </w:rPr>
            </w:pPr>
            <w:r w:rsidRPr="00950469">
              <w:rPr>
                <w:lang w:eastAsia="en-GB"/>
              </w:rPr>
              <w:t>42.4</w:t>
            </w:r>
          </w:p>
        </w:tc>
      </w:tr>
      <w:tr w:rsidR="00B038B6" w:rsidRPr="00950469" w14:paraId="5A57BBEB" w14:textId="77777777" w:rsidTr="00B038B6">
        <w:trPr>
          <w:trHeight w:val="255"/>
        </w:trPr>
        <w:tc>
          <w:tcPr>
            <w:tcW w:w="1040" w:type="dxa"/>
            <w:tcBorders>
              <w:top w:val="nil"/>
              <w:left w:val="nil"/>
              <w:bottom w:val="nil"/>
              <w:right w:val="nil"/>
            </w:tcBorders>
            <w:shd w:val="clear" w:color="auto" w:fill="auto"/>
            <w:noWrap/>
            <w:vAlign w:val="center"/>
          </w:tcPr>
          <w:p w14:paraId="7FC175A3" w14:textId="77777777" w:rsidR="00B038B6" w:rsidRPr="00950469" w:rsidRDefault="00B038B6" w:rsidP="00B038B6">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BCAE9D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9F894" w14:textId="77777777" w:rsidR="00B038B6" w:rsidRPr="00950469" w:rsidRDefault="00B038B6" w:rsidP="00B038B6">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4C42424C"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24F63341" w14:textId="77777777" w:rsidR="00B038B6" w:rsidRPr="00950469" w:rsidRDefault="00B038B6" w:rsidP="00B038B6">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14190FB2" w14:textId="77777777" w:rsidR="00B038B6" w:rsidRPr="00950469" w:rsidRDefault="00B038B6" w:rsidP="00B038B6">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07BD34B" w14:textId="77777777" w:rsidR="00B038B6" w:rsidRPr="00950469" w:rsidRDefault="00B038B6" w:rsidP="00B038B6">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49659D7E" w14:textId="77777777" w:rsidR="00B038B6" w:rsidRPr="00950469" w:rsidRDefault="00B038B6" w:rsidP="00B038B6">
            <w:pPr>
              <w:suppressAutoHyphens w:val="0"/>
              <w:spacing w:line="240" w:lineRule="auto"/>
              <w:jc w:val="right"/>
              <w:rPr>
                <w:lang w:eastAsia="en-GB"/>
              </w:rPr>
            </w:pPr>
            <w:r w:rsidRPr="00950469">
              <w:rPr>
                <w:lang w:eastAsia="en-GB"/>
              </w:rPr>
              <w:t>42.7</w:t>
            </w:r>
          </w:p>
        </w:tc>
      </w:tr>
      <w:tr w:rsidR="00B038B6" w:rsidRPr="00950469" w14:paraId="00B1A659" w14:textId="77777777" w:rsidTr="00B038B6">
        <w:trPr>
          <w:trHeight w:val="255"/>
        </w:trPr>
        <w:tc>
          <w:tcPr>
            <w:tcW w:w="1040" w:type="dxa"/>
            <w:tcBorders>
              <w:top w:val="nil"/>
              <w:left w:val="nil"/>
              <w:bottom w:val="nil"/>
              <w:right w:val="nil"/>
            </w:tcBorders>
            <w:shd w:val="clear" w:color="auto" w:fill="auto"/>
            <w:noWrap/>
            <w:vAlign w:val="center"/>
          </w:tcPr>
          <w:p w14:paraId="72D11BB5" w14:textId="77777777" w:rsidR="00B038B6" w:rsidRPr="00950469" w:rsidRDefault="00B038B6" w:rsidP="00B038B6">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5B20D9D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516339" w14:textId="77777777" w:rsidR="00B038B6" w:rsidRPr="00950469" w:rsidRDefault="00B038B6" w:rsidP="00B038B6">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B5846F1"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4A65F19" w14:textId="77777777" w:rsidR="00B038B6" w:rsidRPr="00950469" w:rsidRDefault="00B038B6" w:rsidP="00B038B6">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4D9B09DD" w14:textId="77777777" w:rsidR="00B038B6" w:rsidRPr="00950469" w:rsidRDefault="00B038B6" w:rsidP="00B038B6">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D63D93" w14:textId="77777777" w:rsidR="00B038B6" w:rsidRPr="00950469" w:rsidRDefault="00B038B6" w:rsidP="00B038B6">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69050585" w14:textId="77777777" w:rsidR="00B038B6" w:rsidRPr="00950469" w:rsidRDefault="00B038B6" w:rsidP="00B038B6">
            <w:pPr>
              <w:suppressAutoHyphens w:val="0"/>
              <w:spacing w:line="240" w:lineRule="auto"/>
              <w:jc w:val="right"/>
              <w:rPr>
                <w:lang w:eastAsia="en-GB"/>
              </w:rPr>
            </w:pPr>
            <w:r w:rsidRPr="00950469">
              <w:rPr>
                <w:lang w:eastAsia="en-GB"/>
              </w:rPr>
              <w:t>43.1</w:t>
            </w:r>
          </w:p>
        </w:tc>
      </w:tr>
      <w:tr w:rsidR="00B038B6" w:rsidRPr="00950469" w14:paraId="09014884" w14:textId="77777777" w:rsidTr="00B038B6">
        <w:trPr>
          <w:trHeight w:val="255"/>
        </w:trPr>
        <w:tc>
          <w:tcPr>
            <w:tcW w:w="1040" w:type="dxa"/>
            <w:tcBorders>
              <w:top w:val="nil"/>
              <w:left w:val="nil"/>
              <w:bottom w:val="nil"/>
              <w:right w:val="nil"/>
            </w:tcBorders>
            <w:shd w:val="clear" w:color="auto" w:fill="auto"/>
            <w:noWrap/>
            <w:vAlign w:val="center"/>
          </w:tcPr>
          <w:p w14:paraId="3A474E71" w14:textId="77777777" w:rsidR="00B038B6" w:rsidRPr="00950469" w:rsidRDefault="00B038B6" w:rsidP="00B038B6">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5C99220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BA887" w14:textId="77777777" w:rsidR="00B038B6" w:rsidRPr="00950469" w:rsidRDefault="00B038B6" w:rsidP="00B038B6">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F3D4D83" w14:textId="77777777" w:rsidR="00B038B6" w:rsidRPr="00950469" w:rsidRDefault="00B038B6" w:rsidP="00B038B6">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5DD367D7" w14:textId="77777777" w:rsidR="00B038B6" w:rsidRPr="00950469" w:rsidRDefault="00B038B6" w:rsidP="00B038B6">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1243875D" w14:textId="77777777" w:rsidR="00B038B6" w:rsidRPr="00950469" w:rsidRDefault="00B038B6" w:rsidP="00B038B6">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43ACAF9C" w14:textId="77777777" w:rsidR="00B038B6" w:rsidRPr="00950469" w:rsidRDefault="00B038B6" w:rsidP="00B038B6">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52D9CFAF" w14:textId="77777777" w:rsidR="00B038B6" w:rsidRPr="00950469" w:rsidRDefault="00B038B6" w:rsidP="00B038B6">
            <w:pPr>
              <w:suppressAutoHyphens w:val="0"/>
              <w:spacing w:line="240" w:lineRule="auto"/>
              <w:jc w:val="right"/>
              <w:rPr>
                <w:lang w:eastAsia="en-GB"/>
              </w:rPr>
            </w:pPr>
            <w:r w:rsidRPr="00950469">
              <w:rPr>
                <w:lang w:eastAsia="en-GB"/>
              </w:rPr>
              <w:t>43.7</w:t>
            </w:r>
          </w:p>
        </w:tc>
      </w:tr>
      <w:tr w:rsidR="00B038B6" w:rsidRPr="00950469" w14:paraId="31A503BF" w14:textId="77777777" w:rsidTr="00B038B6">
        <w:trPr>
          <w:trHeight w:val="255"/>
        </w:trPr>
        <w:tc>
          <w:tcPr>
            <w:tcW w:w="1040" w:type="dxa"/>
            <w:tcBorders>
              <w:top w:val="nil"/>
              <w:left w:val="nil"/>
              <w:bottom w:val="nil"/>
              <w:right w:val="nil"/>
            </w:tcBorders>
            <w:shd w:val="clear" w:color="auto" w:fill="auto"/>
            <w:noWrap/>
            <w:vAlign w:val="center"/>
          </w:tcPr>
          <w:p w14:paraId="11479E90"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039AAD0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ED3159"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298AFF92" w14:textId="77777777" w:rsidR="00B038B6" w:rsidRPr="00950469" w:rsidRDefault="00B038B6" w:rsidP="00B038B6">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547B4E84" w14:textId="77777777" w:rsidR="00B038B6" w:rsidRPr="00950469" w:rsidRDefault="00B038B6" w:rsidP="00B038B6">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19800CED" w14:textId="77777777" w:rsidR="00B038B6" w:rsidRPr="00950469" w:rsidRDefault="00B038B6" w:rsidP="00B038B6">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607C93F2"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26449F6E" w14:textId="77777777" w:rsidR="00B038B6" w:rsidRPr="00950469" w:rsidRDefault="00B038B6" w:rsidP="00B038B6">
            <w:pPr>
              <w:suppressAutoHyphens w:val="0"/>
              <w:spacing w:line="240" w:lineRule="auto"/>
              <w:jc w:val="right"/>
              <w:rPr>
                <w:lang w:eastAsia="en-GB"/>
              </w:rPr>
            </w:pPr>
            <w:r w:rsidRPr="00950469">
              <w:rPr>
                <w:lang w:eastAsia="en-GB"/>
              </w:rPr>
              <w:t>44.0</w:t>
            </w:r>
          </w:p>
        </w:tc>
      </w:tr>
      <w:tr w:rsidR="00B038B6" w:rsidRPr="00950469" w14:paraId="67788365" w14:textId="77777777" w:rsidTr="00B038B6">
        <w:trPr>
          <w:trHeight w:val="255"/>
        </w:trPr>
        <w:tc>
          <w:tcPr>
            <w:tcW w:w="1040" w:type="dxa"/>
            <w:tcBorders>
              <w:top w:val="nil"/>
              <w:left w:val="nil"/>
              <w:bottom w:val="nil"/>
              <w:right w:val="nil"/>
            </w:tcBorders>
            <w:shd w:val="clear" w:color="auto" w:fill="auto"/>
            <w:noWrap/>
            <w:vAlign w:val="center"/>
          </w:tcPr>
          <w:p w14:paraId="228D867D" w14:textId="77777777" w:rsidR="00B038B6" w:rsidRPr="00950469" w:rsidRDefault="00B038B6" w:rsidP="00B038B6">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2A6D238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F9D6A1" w14:textId="77777777" w:rsidR="00B038B6" w:rsidRPr="00950469" w:rsidRDefault="00B038B6" w:rsidP="00B038B6">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06ABA261" w14:textId="77777777" w:rsidR="00B038B6" w:rsidRPr="00950469" w:rsidRDefault="00B038B6" w:rsidP="00B038B6">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01810616" w14:textId="77777777" w:rsidR="00B038B6" w:rsidRPr="00950469" w:rsidRDefault="00B038B6" w:rsidP="00B038B6">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4DD318DD"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366DA9D5" w14:textId="77777777" w:rsidR="00B038B6" w:rsidRPr="00950469" w:rsidRDefault="00B038B6" w:rsidP="00B038B6">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1923A0" w14:textId="77777777" w:rsidR="00B038B6" w:rsidRPr="00950469" w:rsidRDefault="00B038B6" w:rsidP="00B038B6">
            <w:pPr>
              <w:suppressAutoHyphens w:val="0"/>
              <w:spacing w:line="240" w:lineRule="auto"/>
              <w:jc w:val="right"/>
              <w:rPr>
                <w:lang w:eastAsia="en-GB"/>
              </w:rPr>
            </w:pPr>
            <w:r w:rsidRPr="00950469">
              <w:rPr>
                <w:lang w:eastAsia="en-GB"/>
              </w:rPr>
              <w:t>44.1</w:t>
            </w:r>
          </w:p>
        </w:tc>
      </w:tr>
      <w:tr w:rsidR="00B038B6" w:rsidRPr="00950469" w14:paraId="54EE7B8B" w14:textId="77777777" w:rsidTr="00B038B6">
        <w:trPr>
          <w:trHeight w:val="255"/>
        </w:trPr>
        <w:tc>
          <w:tcPr>
            <w:tcW w:w="1040" w:type="dxa"/>
            <w:tcBorders>
              <w:top w:val="nil"/>
              <w:left w:val="nil"/>
              <w:bottom w:val="nil"/>
              <w:right w:val="nil"/>
            </w:tcBorders>
            <w:shd w:val="clear" w:color="auto" w:fill="auto"/>
            <w:noWrap/>
            <w:vAlign w:val="center"/>
          </w:tcPr>
          <w:p w14:paraId="1555A478" w14:textId="77777777" w:rsidR="00B038B6" w:rsidRPr="00950469" w:rsidRDefault="00B038B6" w:rsidP="00B038B6">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11933CD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245F2" w14:textId="77777777" w:rsidR="00B038B6" w:rsidRPr="00950469" w:rsidRDefault="00B038B6" w:rsidP="00B038B6">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E922B14" w14:textId="77777777" w:rsidR="00B038B6" w:rsidRPr="00950469" w:rsidRDefault="00B038B6" w:rsidP="00B038B6">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488B9A1F" w14:textId="77777777" w:rsidR="00B038B6" w:rsidRPr="00950469" w:rsidRDefault="00B038B6" w:rsidP="00B038B6">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EA47AD8"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7709734D" w14:textId="77777777" w:rsidR="00B038B6" w:rsidRPr="00950469" w:rsidRDefault="00B038B6" w:rsidP="00B038B6">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40995213" w14:textId="77777777" w:rsidR="00B038B6" w:rsidRPr="00950469" w:rsidRDefault="00B038B6" w:rsidP="00B038B6">
            <w:pPr>
              <w:suppressAutoHyphens w:val="0"/>
              <w:spacing w:line="240" w:lineRule="auto"/>
              <w:jc w:val="right"/>
              <w:rPr>
                <w:lang w:eastAsia="en-GB"/>
              </w:rPr>
            </w:pPr>
            <w:r w:rsidRPr="00950469">
              <w:rPr>
                <w:lang w:eastAsia="en-GB"/>
              </w:rPr>
              <w:t>45.3</w:t>
            </w:r>
          </w:p>
        </w:tc>
      </w:tr>
      <w:tr w:rsidR="00B038B6" w:rsidRPr="00950469" w14:paraId="3B8F45D8" w14:textId="77777777" w:rsidTr="00B038B6">
        <w:trPr>
          <w:trHeight w:val="255"/>
        </w:trPr>
        <w:tc>
          <w:tcPr>
            <w:tcW w:w="1040" w:type="dxa"/>
            <w:tcBorders>
              <w:top w:val="nil"/>
              <w:left w:val="nil"/>
              <w:bottom w:val="nil"/>
              <w:right w:val="nil"/>
            </w:tcBorders>
            <w:shd w:val="clear" w:color="auto" w:fill="auto"/>
            <w:noWrap/>
            <w:vAlign w:val="center"/>
          </w:tcPr>
          <w:p w14:paraId="5C0658C3" w14:textId="77777777" w:rsidR="00B038B6" w:rsidRPr="00950469" w:rsidRDefault="00B038B6" w:rsidP="00B038B6">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7A8825C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1F1811"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7EB21E9"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280CA67" w14:textId="77777777" w:rsidR="00B038B6" w:rsidRPr="00950469" w:rsidRDefault="00B038B6" w:rsidP="00B038B6">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1E19454" w14:textId="77777777" w:rsidR="00B038B6" w:rsidRPr="00950469" w:rsidRDefault="00B038B6" w:rsidP="00B038B6">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06043C3A"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B872B26" w14:textId="77777777" w:rsidR="00B038B6" w:rsidRPr="00950469" w:rsidRDefault="00B038B6" w:rsidP="00B038B6">
            <w:pPr>
              <w:suppressAutoHyphens w:val="0"/>
              <w:spacing w:line="240" w:lineRule="auto"/>
              <w:jc w:val="right"/>
              <w:rPr>
                <w:lang w:eastAsia="en-GB"/>
              </w:rPr>
            </w:pPr>
            <w:r w:rsidRPr="00950469">
              <w:rPr>
                <w:lang w:eastAsia="en-GB"/>
              </w:rPr>
              <w:t>46.4</w:t>
            </w:r>
          </w:p>
        </w:tc>
      </w:tr>
      <w:tr w:rsidR="00B038B6" w:rsidRPr="00950469" w14:paraId="2E3617B1" w14:textId="77777777" w:rsidTr="00B038B6">
        <w:trPr>
          <w:trHeight w:val="255"/>
        </w:trPr>
        <w:tc>
          <w:tcPr>
            <w:tcW w:w="1040" w:type="dxa"/>
            <w:tcBorders>
              <w:top w:val="nil"/>
              <w:left w:val="nil"/>
              <w:bottom w:val="nil"/>
              <w:right w:val="nil"/>
            </w:tcBorders>
            <w:shd w:val="clear" w:color="auto" w:fill="auto"/>
            <w:noWrap/>
            <w:vAlign w:val="center"/>
          </w:tcPr>
          <w:p w14:paraId="02773ED2"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33B1BF7A" w14:textId="77777777" w:rsidR="00B038B6" w:rsidRPr="00950469" w:rsidRDefault="00B038B6" w:rsidP="00B038B6">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450B8636" w14:textId="77777777" w:rsidR="00B038B6" w:rsidRPr="00950469" w:rsidRDefault="00B038B6" w:rsidP="00B038B6">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66289CC2" w14:textId="77777777" w:rsidR="00B038B6" w:rsidRPr="00950469" w:rsidRDefault="00B038B6" w:rsidP="00B038B6">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F12A1D5" w14:textId="77777777" w:rsidR="00B038B6" w:rsidRPr="00950469" w:rsidRDefault="00B038B6" w:rsidP="00B038B6">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D73CAC" w14:textId="77777777" w:rsidR="00B038B6" w:rsidRPr="00950469" w:rsidRDefault="00B038B6" w:rsidP="00B038B6">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043F7997" w14:textId="77777777" w:rsidR="00B038B6" w:rsidRPr="00950469" w:rsidRDefault="00B038B6" w:rsidP="00B038B6">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122846F0" w14:textId="77777777" w:rsidR="00B038B6" w:rsidRPr="00950469" w:rsidRDefault="00B038B6" w:rsidP="00B038B6">
            <w:pPr>
              <w:suppressAutoHyphens w:val="0"/>
              <w:spacing w:line="240" w:lineRule="auto"/>
              <w:jc w:val="right"/>
              <w:rPr>
                <w:lang w:eastAsia="en-GB"/>
              </w:rPr>
            </w:pPr>
            <w:r w:rsidRPr="00950469">
              <w:rPr>
                <w:lang w:eastAsia="en-GB"/>
              </w:rPr>
              <w:t>47.2</w:t>
            </w:r>
          </w:p>
        </w:tc>
      </w:tr>
      <w:tr w:rsidR="00B038B6" w:rsidRPr="00950469" w14:paraId="73D1ED80" w14:textId="77777777" w:rsidTr="00B038B6">
        <w:trPr>
          <w:trHeight w:val="255"/>
        </w:trPr>
        <w:tc>
          <w:tcPr>
            <w:tcW w:w="1040" w:type="dxa"/>
            <w:tcBorders>
              <w:top w:val="nil"/>
              <w:left w:val="nil"/>
              <w:bottom w:val="nil"/>
              <w:right w:val="nil"/>
            </w:tcBorders>
            <w:shd w:val="clear" w:color="auto" w:fill="auto"/>
            <w:noWrap/>
            <w:vAlign w:val="center"/>
          </w:tcPr>
          <w:p w14:paraId="6C37A51C"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2DC60BC6" w14:textId="77777777" w:rsidR="00B038B6" w:rsidRPr="00950469" w:rsidRDefault="00B038B6" w:rsidP="00B038B6">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21BE7449" w14:textId="77777777" w:rsidR="00B038B6" w:rsidRPr="00950469" w:rsidRDefault="00B038B6" w:rsidP="00B038B6">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227FE7B1" w14:textId="77777777" w:rsidR="00B038B6" w:rsidRPr="00950469" w:rsidRDefault="00B038B6" w:rsidP="00B038B6">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1FE83C9B" w14:textId="77777777" w:rsidR="00B038B6" w:rsidRPr="00950469" w:rsidRDefault="00B038B6" w:rsidP="00B038B6">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B69CED7" w14:textId="77777777" w:rsidR="00B038B6" w:rsidRPr="00950469" w:rsidRDefault="00B038B6" w:rsidP="00B038B6">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1530E15B" w14:textId="77777777" w:rsidR="00B038B6" w:rsidRPr="00950469" w:rsidRDefault="00B038B6" w:rsidP="00B038B6">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0F420BF8" w14:textId="77777777" w:rsidR="00B038B6" w:rsidRPr="00950469" w:rsidRDefault="00B038B6" w:rsidP="00B038B6">
            <w:pPr>
              <w:suppressAutoHyphens w:val="0"/>
              <w:spacing w:line="240" w:lineRule="auto"/>
              <w:jc w:val="right"/>
              <w:rPr>
                <w:lang w:eastAsia="en-GB"/>
              </w:rPr>
            </w:pPr>
            <w:r w:rsidRPr="00950469">
              <w:rPr>
                <w:lang w:eastAsia="en-GB"/>
              </w:rPr>
              <w:t>47.3</w:t>
            </w:r>
          </w:p>
        </w:tc>
      </w:tr>
      <w:tr w:rsidR="00B038B6" w:rsidRPr="00950469" w14:paraId="792AC138" w14:textId="77777777" w:rsidTr="00B038B6">
        <w:trPr>
          <w:trHeight w:val="255"/>
        </w:trPr>
        <w:tc>
          <w:tcPr>
            <w:tcW w:w="1040" w:type="dxa"/>
            <w:tcBorders>
              <w:top w:val="nil"/>
              <w:left w:val="nil"/>
              <w:bottom w:val="nil"/>
              <w:right w:val="nil"/>
            </w:tcBorders>
            <w:shd w:val="clear" w:color="auto" w:fill="auto"/>
            <w:noWrap/>
            <w:vAlign w:val="center"/>
          </w:tcPr>
          <w:p w14:paraId="5791417B"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A8A00CB" w14:textId="77777777" w:rsidR="00B038B6" w:rsidRPr="00950469" w:rsidRDefault="00B038B6" w:rsidP="00B038B6">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B4D6848" w14:textId="77777777" w:rsidR="00B038B6" w:rsidRPr="00950469" w:rsidRDefault="00B038B6" w:rsidP="00B038B6">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03A64171"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1C2930C5" w14:textId="77777777" w:rsidR="00B038B6" w:rsidRPr="00950469" w:rsidRDefault="00B038B6" w:rsidP="00B038B6">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7340A930"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2A79C6A" w14:textId="77777777" w:rsidR="00B038B6" w:rsidRPr="00950469" w:rsidRDefault="00B038B6" w:rsidP="00B038B6">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4328394B" w14:textId="77777777" w:rsidR="00B038B6" w:rsidRPr="00950469" w:rsidRDefault="00B038B6" w:rsidP="00B038B6">
            <w:pPr>
              <w:suppressAutoHyphens w:val="0"/>
              <w:spacing w:line="240" w:lineRule="auto"/>
              <w:jc w:val="right"/>
              <w:rPr>
                <w:lang w:eastAsia="en-GB"/>
              </w:rPr>
            </w:pPr>
            <w:r w:rsidRPr="00950469">
              <w:rPr>
                <w:lang w:eastAsia="en-GB"/>
              </w:rPr>
              <w:t>47.4</w:t>
            </w:r>
          </w:p>
        </w:tc>
      </w:tr>
      <w:tr w:rsidR="00B038B6" w:rsidRPr="00950469" w14:paraId="7348A78F" w14:textId="77777777" w:rsidTr="00B038B6">
        <w:trPr>
          <w:trHeight w:val="255"/>
        </w:trPr>
        <w:tc>
          <w:tcPr>
            <w:tcW w:w="1040" w:type="dxa"/>
            <w:tcBorders>
              <w:top w:val="nil"/>
              <w:left w:val="nil"/>
              <w:bottom w:val="nil"/>
              <w:right w:val="nil"/>
            </w:tcBorders>
            <w:shd w:val="clear" w:color="auto" w:fill="auto"/>
            <w:noWrap/>
            <w:vAlign w:val="center"/>
          </w:tcPr>
          <w:p w14:paraId="78436C6A" w14:textId="77777777" w:rsidR="00B038B6" w:rsidRPr="00950469" w:rsidRDefault="00B038B6" w:rsidP="00B038B6">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4DA30E13" w14:textId="77777777" w:rsidR="00B038B6" w:rsidRPr="00950469" w:rsidRDefault="00B038B6" w:rsidP="00B038B6">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035FDA94" w14:textId="77777777" w:rsidR="00B038B6" w:rsidRPr="00950469" w:rsidRDefault="00B038B6" w:rsidP="00B038B6">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F5113EB" w14:textId="77777777" w:rsidR="00B038B6" w:rsidRPr="00950469" w:rsidRDefault="00B038B6" w:rsidP="00B038B6">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3475E208" w14:textId="77777777" w:rsidR="00B038B6" w:rsidRPr="00950469" w:rsidRDefault="00B038B6" w:rsidP="00B038B6">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96D2792" w14:textId="77777777" w:rsidR="00B038B6" w:rsidRPr="00950469" w:rsidRDefault="00B038B6" w:rsidP="00B038B6">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5B93DDA2" w14:textId="77777777" w:rsidR="00B038B6" w:rsidRPr="00950469" w:rsidRDefault="00B038B6" w:rsidP="00B038B6">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2AA88A3" w14:textId="77777777" w:rsidR="00B038B6" w:rsidRPr="00950469" w:rsidRDefault="00B038B6" w:rsidP="00B038B6">
            <w:pPr>
              <w:suppressAutoHyphens w:val="0"/>
              <w:spacing w:line="240" w:lineRule="auto"/>
              <w:jc w:val="right"/>
              <w:rPr>
                <w:lang w:eastAsia="en-GB"/>
              </w:rPr>
            </w:pPr>
            <w:r w:rsidRPr="00950469">
              <w:rPr>
                <w:lang w:eastAsia="en-GB"/>
              </w:rPr>
              <w:t>47.4</w:t>
            </w:r>
          </w:p>
        </w:tc>
      </w:tr>
      <w:tr w:rsidR="00B038B6" w:rsidRPr="00950469" w14:paraId="22E998D2" w14:textId="77777777" w:rsidTr="00B038B6">
        <w:trPr>
          <w:trHeight w:val="255"/>
        </w:trPr>
        <w:tc>
          <w:tcPr>
            <w:tcW w:w="1040" w:type="dxa"/>
            <w:tcBorders>
              <w:top w:val="nil"/>
              <w:left w:val="nil"/>
              <w:bottom w:val="nil"/>
              <w:right w:val="nil"/>
            </w:tcBorders>
            <w:shd w:val="clear" w:color="auto" w:fill="auto"/>
            <w:noWrap/>
            <w:vAlign w:val="center"/>
          </w:tcPr>
          <w:p w14:paraId="45510AB1" w14:textId="77777777" w:rsidR="00B038B6" w:rsidRPr="00950469" w:rsidRDefault="00B038B6" w:rsidP="00B038B6">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113F7F3"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61C0258" w14:textId="77777777" w:rsidR="00B038B6" w:rsidRPr="00950469" w:rsidRDefault="00B038B6" w:rsidP="00B038B6">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B928E02" w14:textId="77777777" w:rsidR="00B038B6" w:rsidRPr="00950469" w:rsidRDefault="00B038B6" w:rsidP="00B038B6">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05ECABA" w14:textId="77777777" w:rsidR="00B038B6" w:rsidRPr="00950469" w:rsidRDefault="00B038B6" w:rsidP="00B038B6">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F941FE9"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098D50F" w14:textId="77777777" w:rsidR="00B038B6" w:rsidRPr="00950469" w:rsidRDefault="00B038B6" w:rsidP="00B038B6">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23268C1" w14:textId="77777777" w:rsidR="00B038B6" w:rsidRPr="00950469" w:rsidRDefault="00B038B6" w:rsidP="00B038B6">
            <w:pPr>
              <w:suppressAutoHyphens w:val="0"/>
              <w:spacing w:line="240" w:lineRule="auto"/>
              <w:jc w:val="right"/>
              <w:rPr>
                <w:lang w:eastAsia="en-GB"/>
              </w:rPr>
            </w:pPr>
            <w:r w:rsidRPr="00950469">
              <w:rPr>
                <w:lang w:eastAsia="en-GB"/>
              </w:rPr>
              <w:t>47.5</w:t>
            </w:r>
          </w:p>
        </w:tc>
      </w:tr>
      <w:tr w:rsidR="00B038B6" w:rsidRPr="00950469" w14:paraId="17549E90" w14:textId="77777777" w:rsidTr="00B038B6">
        <w:trPr>
          <w:trHeight w:val="255"/>
        </w:trPr>
        <w:tc>
          <w:tcPr>
            <w:tcW w:w="1040" w:type="dxa"/>
            <w:tcBorders>
              <w:top w:val="nil"/>
              <w:left w:val="nil"/>
              <w:bottom w:val="nil"/>
              <w:right w:val="nil"/>
            </w:tcBorders>
            <w:shd w:val="clear" w:color="auto" w:fill="auto"/>
            <w:noWrap/>
            <w:vAlign w:val="center"/>
          </w:tcPr>
          <w:p w14:paraId="7698688F" w14:textId="77777777" w:rsidR="00B038B6" w:rsidRPr="00950469" w:rsidRDefault="00B038B6" w:rsidP="00B038B6">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4FF01F99" w14:textId="77777777" w:rsidR="00B038B6" w:rsidRPr="00950469" w:rsidRDefault="00B038B6" w:rsidP="00B038B6">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49F90EEB"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72BE1B25" w14:textId="77777777" w:rsidR="00B038B6" w:rsidRPr="00950469" w:rsidRDefault="00B038B6" w:rsidP="00B038B6">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24491D"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45159BF3"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690C9EE1" w14:textId="77777777" w:rsidR="00B038B6" w:rsidRPr="00950469" w:rsidRDefault="00B038B6" w:rsidP="00B038B6">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24381A45" w14:textId="77777777" w:rsidR="00B038B6" w:rsidRPr="00950469" w:rsidRDefault="00B038B6" w:rsidP="00B038B6">
            <w:pPr>
              <w:suppressAutoHyphens w:val="0"/>
              <w:spacing w:line="240" w:lineRule="auto"/>
              <w:jc w:val="right"/>
              <w:rPr>
                <w:lang w:eastAsia="en-GB"/>
              </w:rPr>
            </w:pPr>
            <w:r w:rsidRPr="00950469">
              <w:rPr>
                <w:lang w:eastAsia="en-GB"/>
              </w:rPr>
              <w:t>47.9</w:t>
            </w:r>
          </w:p>
        </w:tc>
      </w:tr>
      <w:tr w:rsidR="00B038B6" w:rsidRPr="00950469" w14:paraId="09574C76" w14:textId="77777777" w:rsidTr="00B038B6">
        <w:trPr>
          <w:trHeight w:val="255"/>
        </w:trPr>
        <w:tc>
          <w:tcPr>
            <w:tcW w:w="1040" w:type="dxa"/>
            <w:tcBorders>
              <w:top w:val="nil"/>
              <w:left w:val="nil"/>
              <w:bottom w:val="nil"/>
              <w:right w:val="nil"/>
            </w:tcBorders>
            <w:shd w:val="clear" w:color="auto" w:fill="auto"/>
            <w:noWrap/>
            <w:vAlign w:val="center"/>
          </w:tcPr>
          <w:p w14:paraId="2453B775" w14:textId="77777777" w:rsidR="00B038B6" w:rsidRPr="00950469" w:rsidRDefault="00B038B6" w:rsidP="00B038B6">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3AB1BF5F" w14:textId="77777777" w:rsidR="00B038B6" w:rsidRPr="00950469" w:rsidRDefault="00B038B6" w:rsidP="00B038B6">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50077E5F" w14:textId="77777777" w:rsidR="00B038B6" w:rsidRPr="00950469" w:rsidRDefault="00B038B6" w:rsidP="00B038B6">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A87DAB4" w14:textId="77777777" w:rsidR="00B038B6" w:rsidRPr="00950469" w:rsidRDefault="00B038B6" w:rsidP="00B038B6">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58DDFD36" w14:textId="77777777" w:rsidR="00B038B6" w:rsidRPr="00950469" w:rsidRDefault="00B038B6" w:rsidP="00B038B6">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5747E7F1" w14:textId="77777777" w:rsidR="00B038B6" w:rsidRPr="00950469" w:rsidRDefault="00B038B6" w:rsidP="00B038B6">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7C99F4E5" w14:textId="77777777" w:rsidR="00B038B6" w:rsidRPr="00950469" w:rsidRDefault="00B038B6" w:rsidP="00B038B6">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954E80F" w14:textId="77777777" w:rsidR="00B038B6" w:rsidRPr="00950469" w:rsidRDefault="00B038B6" w:rsidP="00B038B6">
            <w:pPr>
              <w:suppressAutoHyphens w:val="0"/>
              <w:spacing w:line="240" w:lineRule="auto"/>
              <w:jc w:val="right"/>
              <w:rPr>
                <w:lang w:eastAsia="en-GB"/>
              </w:rPr>
            </w:pPr>
            <w:r w:rsidRPr="00950469">
              <w:rPr>
                <w:lang w:eastAsia="en-GB"/>
              </w:rPr>
              <w:t>48.6</w:t>
            </w:r>
          </w:p>
        </w:tc>
      </w:tr>
      <w:tr w:rsidR="00B038B6" w:rsidRPr="00950469" w14:paraId="189E5D1D" w14:textId="77777777" w:rsidTr="00B038B6">
        <w:trPr>
          <w:trHeight w:val="255"/>
        </w:trPr>
        <w:tc>
          <w:tcPr>
            <w:tcW w:w="1040" w:type="dxa"/>
            <w:tcBorders>
              <w:top w:val="nil"/>
              <w:left w:val="nil"/>
              <w:bottom w:val="nil"/>
              <w:right w:val="nil"/>
            </w:tcBorders>
            <w:shd w:val="clear" w:color="auto" w:fill="auto"/>
            <w:noWrap/>
            <w:vAlign w:val="center"/>
          </w:tcPr>
          <w:p w14:paraId="751D0981" w14:textId="77777777" w:rsidR="00B038B6" w:rsidRPr="00950469" w:rsidRDefault="00B038B6" w:rsidP="00B038B6">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7602945E" w14:textId="77777777" w:rsidR="00B038B6" w:rsidRPr="00950469" w:rsidRDefault="00B038B6" w:rsidP="00B038B6">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5C02D9C0" w14:textId="77777777" w:rsidR="00B038B6" w:rsidRPr="00950469" w:rsidRDefault="00B038B6" w:rsidP="00B038B6">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74688179" w14:textId="77777777" w:rsidR="00B038B6" w:rsidRPr="00950469" w:rsidRDefault="00B038B6" w:rsidP="00B038B6">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683C0048" w14:textId="77777777" w:rsidR="00B038B6" w:rsidRPr="00950469" w:rsidRDefault="00B038B6" w:rsidP="00B038B6">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3B7C6"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1B0E1D2B"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0781C63A" w14:textId="77777777" w:rsidR="00B038B6" w:rsidRPr="00950469" w:rsidRDefault="00B038B6" w:rsidP="00B038B6">
            <w:pPr>
              <w:suppressAutoHyphens w:val="0"/>
              <w:spacing w:line="240" w:lineRule="auto"/>
              <w:jc w:val="right"/>
              <w:rPr>
                <w:lang w:eastAsia="en-GB"/>
              </w:rPr>
            </w:pPr>
            <w:r w:rsidRPr="00950469">
              <w:rPr>
                <w:lang w:eastAsia="en-GB"/>
              </w:rPr>
              <w:t>49.4</w:t>
            </w:r>
          </w:p>
        </w:tc>
      </w:tr>
      <w:tr w:rsidR="00B038B6" w:rsidRPr="00950469" w14:paraId="721315B8" w14:textId="77777777" w:rsidTr="00B038B6">
        <w:trPr>
          <w:trHeight w:val="255"/>
        </w:trPr>
        <w:tc>
          <w:tcPr>
            <w:tcW w:w="1040" w:type="dxa"/>
            <w:tcBorders>
              <w:top w:val="nil"/>
              <w:left w:val="nil"/>
              <w:bottom w:val="nil"/>
              <w:right w:val="nil"/>
            </w:tcBorders>
            <w:shd w:val="clear" w:color="auto" w:fill="auto"/>
            <w:noWrap/>
            <w:vAlign w:val="center"/>
          </w:tcPr>
          <w:p w14:paraId="0E66E44D"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1C510B62"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C2E64EC"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AE2A606"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4080A6B" w14:textId="77777777" w:rsidR="00B038B6" w:rsidRPr="00950469" w:rsidRDefault="00B038B6" w:rsidP="00B038B6">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7384ADB1"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44086533" w14:textId="77777777" w:rsidR="00B038B6" w:rsidRPr="00950469" w:rsidRDefault="00B038B6" w:rsidP="00B038B6">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11F1FC9" w14:textId="77777777" w:rsidR="00B038B6" w:rsidRPr="00950469" w:rsidRDefault="00B038B6" w:rsidP="00B038B6">
            <w:pPr>
              <w:suppressAutoHyphens w:val="0"/>
              <w:spacing w:line="240" w:lineRule="auto"/>
              <w:jc w:val="right"/>
              <w:rPr>
                <w:lang w:eastAsia="en-GB"/>
              </w:rPr>
            </w:pPr>
            <w:r w:rsidRPr="00950469">
              <w:rPr>
                <w:lang w:eastAsia="en-GB"/>
              </w:rPr>
              <w:t>49.8</w:t>
            </w:r>
          </w:p>
        </w:tc>
      </w:tr>
      <w:tr w:rsidR="00B038B6" w:rsidRPr="00950469" w14:paraId="3F8B4E0A" w14:textId="77777777" w:rsidTr="00B038B6">
        <w:trPr>
          <w:trHeight w:val="255"/>
        </w:trPr>
        <w:tc>
          <w:tcPr>
            <w:tcW w:w="1040" w:type="dxa"/>
            <w:tcBorders>
              <w:top w:val="nil"/>
              <w:left w:val="nil"/>
              <w:bottom w:val="nil"/>
              <w:right w:val="nil"/>
            </w:tcBorders>
            <w:shd w:val="clear" w:color="auto" w:fill="auto"/>
            <w:noWrap/>
            <w:vAlign w:val="center"/>
          </w:tcPr>
          <w:p w14:paraId="61351A6B" w14:textId="77777777" w:rsidR="00B038B6" w:rsidRPr="00950469" w:rsidRDefault="00B038B6" w:rsidP="00B038B6">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4D436E56" w14:textId="77777777" w:rsidR="00B038B6" w:rsidRPr="00950469" w:rsidRDefault="00B038B6" w:rsidP="00B038B6">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2EECAF90"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4917E461" w14:textId="77777777" w:rsidR="00B038B6" w:rsidRPr="00950469" w:rsidRDefault="00B038B6" w:rsidP="00B038B6">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4A13881" w14:textId="77777777" w:rsidR="00B038B6" w:rsidRPr="00950469" w:rsidRDefault="00B038B6" w:rsidP="00B038B6">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801697B" w14:textId="77777777" w:rsidR="00B038B6" w:rsidRPr="00950469" w:rsidRDefault="00B038B6" w:rsidP="00B038B6">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9386B80" w14:textId="77777777" w:rsidR="00B038B6" w:rsidRPr="00950469" w:rsidRDefault="00B038B6" w:rsidP="00B038B6">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480E2D7" w14:textId="77777777" w:rsidR="00B038B6" w:rsidRPr="00950469" w:rsidRDefault="00B038B6" w:rsidP="00B038B6">
            <w:pPr>
              <w:suppressAutoHyphens w:val="0"/>
              <w:spacing w:line="240" w:lineRule="auto"/>
              <w:jc w:val="right"/>
              <w:rPr>
                <w:lang w:eastAsia="en-GB"/>
              </w:rPr>
            </w:pPr>
            <w:r w:rsidRPr="00950469">
              <w:rPr>
                <w:lang w:eastAsia="en-GB"/>
              </w:rPr>
              <w:t>49.8</w:t>
            </w:r>
          </w:p>
        </w:tc>
      </w:tr>
      <w:tr w:rsidR="00B038B6" w:rsidRPr="00950469" w14:paraId="1CB7C977" w14:textId="77777777" w:rsidTr="00B038B6">
        <w:trPr>
          <w:trHeight w:val="255"/>
        </w:trPr>
        <w:tc>
          <w:tcPr>
            <w:tcW w:w="1040" w:type="dxa"/>
            <w:tcBorders>
              <w:top w:val="nil"/>
              <w:left w:val="nil"/>
              <w:bottom w:val="nil"/>
              <w:right w:val="nil"/>
            </w:tcBorders>
            <w:shd w:val="clear" w:color="auto" w:fill="auto"/>
            <w:noWrap/>
            <w:vAlign w:val="center"/>
          </w:tcPr>
          <w:p w14:paraId="5E3D99BE"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7C3FEC21" w14:textId="77777777" w:rsidR="00B038B6" w:rsidRPr="00950469" w:rsidRDefault="00B038B6" w:rsidP="00B038B6">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3B52B396" w14:textId="77777777" w:rsidR="00B038B6" w:rsidRPr="00950469" w:rsidRDefault="00B038B6" w:rsidP="00B038B6">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6EC0563C" w14:textId="77777777" w:rsidR="00B038B6" w:rsidRPr="00950469" w:rsidRDefault="00B038B6" w:rsidP="00B038B6">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3B92658" w14:textId="77777777" w:rsidR="00B038B6" w:rsidRPr="00950469" w:rsidRDefault="00B038B6" w:rsidP="00B038B6">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5100E332" w14:textId="77777777" w:rsidR="00B038B6" w:rsidRPr="00950469" w:rsidRDefault="00B038B6" w:rsidP="00B038B6">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2A18DE37" w14:textId="77777777" w:rsidR="00B038B6" w:rsidRPr="00950469" w:rsidRDefault="00B038B6" w:rsidP="00B038B6">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1711B0C9" w14:textId="77777777" w:rsidR="00B038B6" w:rsidRPr="00950469" w:rsidRDefault="00B038B6" w:rsidP="00B038B6">
            <w:pPr>
              <w:suppressAutoHyphens w:val="0"/>
              <w:spacing w:line="240" w:lineRule="auto"/>
              <w:jc w:val="right"/>
              <w:rPr>
                <w:lang w:eastAsia="en-GB"/>
              </w:rPr>
            </w:pPr>
            <w:r w:rsidRPr="00950469">
              <w:rPr>
                <w:lang w:eastAsia="en-GB"/>
              </w:rPr>
              <w:t>49.7</w:t>
            </w:r>
          </w:p>
        </w:tc>
      </w:tr>
      <w:tr w:rsidR="00B038B6" w:rsidRPr="00950469" w14:paraId="57E1FCE6" w14:textId="77777777" w:rsidTr="00B038B6">
        <w:trPr>
          <w:trHeight w:val="255"/>
        </w:trPr>
        <w:tc>
          <w:tcPr>
            <w:tcW w:w="1040" w:type="dxa"/>
            <w:tcBorders>
              <w:top w:val="nil"/>
              <w:left w:val="nil"/>
              <w:bottom w:val="nil"/>
              <w:right w:val="nil"/>
            </w:tcBorders>
            <w:shd w:val="clear" w:color="auto" w:fill="auto"/>
            <w:noWrap/>
            <w:vAlign w:val="center"/>
          </w:tcPr>
          <w:p w14:paraId="51B8A7C8"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4097D6C" w14:textId="77777777" w:rsidR="00B038B6" w:rsidRPr="00950469" w:rsidRDefault="00B038B6" w:rsidP="00B038B6">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6B1D62F0" w14:textId="77777777" w:rsidR="00B038B6" w:rsidRPr="00950469" w:rsidRDefault="00B038B6" w:rsidP="00B038B6">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1696EB2"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4C896E1" w14:textId="77777777" w:rsidR="00B038B6" w:rsidRPr="00950469" w:rsidRDefault="00B038B6" w:rsidP="00B038B6">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3E510503"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453A24AC" w14:textId="77777777" w:rsidR="00B038B6" w:rsidRPr="00950469" w:rsidRDefault="00B038B6" w:rsidP="00B038B6">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629DB97E" w14:textId="77777777" w:rsidR="00B038B6" w:rsidRPr="00950469" w:rsidRDefault="00B038B6" w:rsidP="00B038B6">
            <w:pPr>
              <w:suppressAutoHyphens w:val="0"/>
              <w:spacing w:line="240" w:lineRule="auto"/>
              <w:jc w:val="right"/>
              <w:rPr>
                <w:lang w:eastAsia="en-GB"/>
              </w:rPr>
            </w:pPr>
            <w:r w:rsidRPr="00950469">
              <w:rPr>
                <w:lang w:eastAsia="en-GB"/>
              </w:rPr>
              <w:t>49.3</w:t>
            </w:r>
          </w:p>
        </w:tc>
      </w:tr>
      <w:tr w:rsidR="00B038B6" w:rsidRPr="00950469" w14:paraId="66E27131" w14:textId="77777777" w:rsidTr="00B038B6">
        <w:trPr>
          <w:trHeight w:val="255"/>
        </w:trPr>
        <w:tc>
          <w:tcPr>
            <w:tcW w:w="1040" w:type="dxa"/>
            <w:tcBorders>
              <w:top w:val="nil"/>
              <w:left w:val="nil"/>
              <w:bottom w:val="nil"/>
              <w:right w:val="nil"/>
            </w:tcBorders>
            <w:shd w:val="clear" w:color="auto" w:fill="auto"/>
            <w:noWrap/>
            <w:vAlign w:val="center"/>
          </w:tcPr>
          <w:p w14:paraId="13AFF380" w14:textId="77777777" w:rsidR="00B038B6" w:rsidRPr="00950469" w:rsidRDefault="00B038B6" w:rsidP="00B038B6">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601D3736" w14:textId="77777777" w:rsidR="00B038B6" w:rsidRPr="00950469" w:rsidRDefault="00B038B6" w:rsidP="00B038B6">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5BDBF7EB" w14:textId="77777777" w:rsidR="00B038B6" w:rsidRPr="00950469" w:rsidRDefault="00B038B6" w:rsidP="00B038B6">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20C2E264" w14:textId="77777777" w:rsidR="00B038B6" w:rsidRPr="00950469" w:rsidRDefault="00B038B6" w:rsidP="00B038B6">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6F73DF02" w14:textId="77777777" w:rsidR="00B038B6" w:rsidRPr="00950469" w:rsidRDefault="00B038B6" w:rsidP="00B038B6">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4B3F30E9"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24424BF" w14:textId="77777777" w:rsidR="00B038B6" w:rsidRPr="00950469" w:rsidRDefault="00B038B6" w:rsidP="00B038B6">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1B42A5E1" w14:textId="77777777" w:rsidR="00B038B6" w:rsidRPr="00950469" w:rsidRDefault="00B038B6" w:rsidP="00B038B6">
            <w:pPr>
              <w:suppressAutoHyphens w:val="0"/>
              <w:spacing w:line="240" w:lineRule="auto"/>
              <w:jc w:val="right"/>
              <w:rPr>
                <w:lang w:eastAsia="en-GB"/>
              </w:rPr>
            </w:pPr>
            <w:r w:rsidRPr="00950469">
              <w:rPr>
                <w:lang w:eastAsia="en-GB"/>
              </w:rPr>
              <w:t>48.5</w:t>
            </w:r>
          </w:p>
        </w:tc>
      </w:tr>
      <w:tr w:rsidR="00B038B6" w:rsidRPr="00950469" w14:paraId="686AA8A5" w14:textId="77777777" w:rsidTr="00B038B6">
        <w:trPr>
          <w:trHeight w:val="255"/>
        </w:trPr>
        <w:tc>
          <w:tcPr>
            <w:tcW w:w="1040" w:type="dxa"/>
            <w:tcBorders>
              <w:top w:val="nil"/>
              <w:left w:val="nil"/>
              <w:bottom w:val="nil"/>
              <w:right w:val="nil"/>
            </w:tcBorders>
            <w:shd w:val="clear" w:color="auto" w:fill="auto"/>
            <w:noWrap/>
            <w:vAlign w:val="center"/>
          </w:tcPr>
          <w:p w14:paraId="181D5772"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38B06072" w14:textId="77777777" w:rsidR="00B038B6" w:rsidRPr="00950469" w:rsidRDefault="00B038B6" w:rsidP="00B038B6">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6170B972" w14:textId="77777777" w:rsidR="00B038B6" w:rsidRPr="00950469" w:rsidRDefault="00B038B6" w:rsidP="00B038B6">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C8747EB"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2CDEE5BA" w14:textId="77777777" w:rsidR="00B038B6" w:rsidRPr="00950469" w:rsidRDefault="00B038B6" w:rsidP="00B038B6">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7E1FE4DC"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289BD963" w14:textId="77777777" w:rsidR="00B038B6" w:rsidRPr="00950469" w:rsidRDefault="00B038B6" w:rsidP="00B038B6">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7DEF8267" w14:textId="77777777" w:rsidR="00B038B6" w:rsidRPr="00950469" w:rsidRDefault="00B038B6" w:rsidP="00B038B6">
            <w:pPr>
              <w:suppressAutoHyphens w:val="0"/>
              <w:spacing w:line="240" w:lineRule="auto"/>
              <w:jc w:val="right"/>
              <w:rPr>
                <w:lang w:eastAsia="en-GB"/>
              </w:rPr>
            </w:pPr>
            <w:r w:rsidRPr="00950469">
              <w:rPr>
                <w:lang w:eastAsia="en-GB"/>
              </w:rPr>
              <w:t>47.6</w:t>
            </w:r>
          </w:p>
        </w:tc>
      </w:tr>
      <w:tr w:rsidR="00B038B6" w:rsidRPr="00950469" w14:paraId="458EF8BA" w14:textId="77777777" w:rsidTr="00B038B6">
        <w:trPr>
          <w:trHeight w:val="255"/>
        </w:trPr>
        <w:tc>
          <w:tcPr>
            <w:tcW w:w="1040" w:type="dxa"/>
            <w:tcBorders>
              <w:top w:val="nil"/>
              <w:left w:val="nil"/>
              <w:bottom w:val="nil"/>
              <w:right w:val="nil"/>
            </w:tcBorders>
            <w:shd w:val="clear" w:color="auto" w:fill="auto"/>
            <w:noWrap/>
            <w:vAlign w:val="center"/>
          </w:tcPr>
          <w:p w14:paraId="5ED4AC43" w14:textId="77777777" w:rsidR="00B038B6" w:rsidRPr="00950469" w:rsidRDefault="00B038B6" w:rsidP="00B038B6">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1FE17CE1" w14:textId="77777777" w:rsidR="00B038B6" w:rsidRPr="00950469" w:rsidRDefault="00B038B6" w:rsidP="00B038B6">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88084DA"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6575731D" w14:textId="77777777" w:rsidR="00B038B6" w:rsidRPr="00950469" w:rsidRDefault="00B038B6" w:rsidP="00B038B6">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5CE0A28" w14:textId="77777777" w:rsidR="00B038B6" w:rsidRPr="00950469" w:rsidRDefault="00B038B6" w:rsidP="00B038B6">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C688C94"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1E5E0C2" w14:textId="77777777" w:rsidR="00B038B6" w:rsidRPr="00950469" w:rsidRDefault="00B038B6" w:rsidP="00B038B6">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2AEC47E5" w14:textId="77777777" w:rsidR="00B038B6" w:rsidRPr="00950469" w:rsidRDefault="00B038B6" w:rsidP="00B038B6">
            <w:pPr>
              <w:suppressAutoHyphens w:val="0"/>
              <w:spacing w:line="240" w:lineRule="auto"/>
              <w:jc w:val="right"/>
              <w:rPr>
                <w:lang w:eastAsia="en-GB"/>
              </w:rPr>
            </w:pPr>
            <w:r w:rsidRPr="00950469">
              <w:rPr>
                <w:lang w:eastAsia="en-GB"/>
              </w:rPr>
              <w:t>46.3</w:t>
            </w:r>
          </w:p>
        </w:tc>
      </w:tr>
      <w:tr w:rsidR="00B038B6" w:rsidRPr="00950469" w14:paraId="6ADDE6B8" w14:textId="77777777" w:rsidTr="00B038B6">
        <w:trPr>
          <w:trHeight w:val="255"/>
        </w:trPr>
        <w:tc>
          <w:tcPr>
            <w:tcW w:w="1040" w:type="dxa"/>
            <w:tcBorders>
              <w:top w:val="nil"/>
              <w:left w:val="nil"/>
              <w:bottom w:val="nil"/>
              <w:right w:val="nil"/>
            </w:tcBorders>
            <w:shd w:val="clear" w:color="auto" w:fill="auto"/>
            <w:noWrap/>
            <w:vAlign w:val="center"/>
          </w:tcPr>
          <w:p w14:paraId="18E8DDED" w14:textId="77777777" w:rsidR="00B038B6" w:rsidRPr="00950469" w:rsidRDefault="00B038B6" w:rsidP="00B038B6">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8968538"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0181910F" w14:textId="77777777" w:rsidR="00B038B6" w:rsidRPr="00950469" w:rsidRDefault="00B038B6" w:rsidP="00B038B6">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2A6AC83" w14:textId="77777777" w:rsidR="00B038B6" w:rsidRPr="00950469" w:rsidRDefault="00B038B6" w:rsidP="00B038B6">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2F35030C" w14:textId="77777777" w:rsidR="00B038B6" w:rsidRPr="00950469" w:rsidRDefault="00B038B6" w:rsidP="00B038B6">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FC2A00E"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882F183" w14:textId="77777777" w:rsidR="00B038B6" w:rsidRPr="00950469" w:rsidRDefault="00B038B6" w:rsidP="00B038B6">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2277D973" w14:textId="77777777" w:rsidR="00B038B6" w:rsidRPr="00950469" w:rsidRDefault="00B038B6" w:rsidP="00B038B6">
            <w:pPr>
              <w:suppressAutoHyphens w:val="0"/>
              <w:spacing w:line="240" w:lineRule="auto"/>
              <w:jc w:val="right"/>
              <w:rPr>
                <w:lang w:eastAsia="en-GB"/>
              </w:rPr>
            </w:pPr>
            <w:r w:rsidRPr="00950469">
              <w:rPr>
                <w:lang w:eastAsia="en-GB"/>
              </w:rPr>
              <w:t>43.7</w:t>
            </w:r>
          </w:p>
        </w:tc>
      </w:tr>
      <w:tr w:rsidR="00B038B6" w:rsidRPr="00950469" w14:paraId="268B84F3" w14:textId="77777777" w:rsidTr="00B038B6">
        <w:trPr>
          <w:trHeight w:val="255"/>
        </w:trPr>
        <w:tc>
          <w:tcPr>
            <w:tcW w:w="1040" w:type="dxa"/>
            <w:tcBorders>
              <w:top w:val="nil"/>
              <w:left w:val="nil"/>
              <w:bottom w:val="nil"/>
              <w:right w:val="nil"/>
            </w:tcBorders>
            <w:shd w:val="clear" w:color="auto" w:fill="auto"/>
            <w:noWrap/>
            <w:vAlign w:val="center"/>
          </w:tcPr>
          <w:p w14:paraId="5DE907CB"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4FDCE6C3"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688DB5E2" w14:textId="77777777" w:rsidR="00B038B6" w:rsidRPr="00950469" w:rsidRDefault="00B038B6" w:rsidP="00B038B6">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F878049" w14:textId="77777777" w:rsidR="00B038B6" w:rsidRPr="00950469" w:rsidRDefault="00B038B6" w:rsidP="00B038B6">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2C513A8D" w14:textId="77777777" w:rsidR="00B038B6" w:rsidRPr="00950469" w:rsidRDefault="00B038B6" w:rsidP="00B038B6">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433FF862" w14:textId="77777777" w:rsidR="00B038B6" w:rsidRPr="00950469" w:rsidRDefault="00B038B6" w:rsidP="00B038B6">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0828942F" w14:textId="77777777" w:rsidR="00B038B6" w:rsidRPr="00950469" w:rsidRDefault="00B038B6" w:rsidP="00B038B6">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17C9749E" w14:textId="77777777" w:rsidR="00B038B6" w:rsidRPr="00950469" w:rsidRDefault="00B038B6" w:rsidP="00B038B6">
            <w:pPr>
              <w:suppressAutoHyphens w:val="0"/>
              <w:spacing w:line="240" w:lineRule="auto"/>
              <w:jc w:val="right"/>
              <w:rPr>
                <w:lang w:eastAsia="en-GB"/>
              </w:rPr>
            </w:pPr>
            <w:r w:rsidRPr="00950469">
              <w:rPr>
                <w:lang w:eastAsia="en-GB"/>
              </w:rPr>
              <w:t>39.3</w:t>
            </w:r>
          </w:p>
        </w:tc>
      </w:tr>
      <w:tr w:rsidR="00B038B6" w:rsidRPr="00950469" w14:paraId="152BD64F" w14:textId="77777777" w:rsidTr="00B038B6">
        <w:trPr>
          <w:trHeight w:val="255"/>
        </w:trPr>
        <w:tc>
          <w:tcPr>
            <w:tcW w:w="1040" w:type="dxa"/>
            <w:tcBorders>
              <w:top w:val="nil"/>
              <w:left w:val="nil"/>
              <w:bottom w:val="nil"/>
              <w:right w:val="nil"/>
            </w:tcBorders>
            <w:shd w:val="clear" w:color="auto" w:fill="auto"/>
            <w:noWrap/>
            <w:vAlign w:val="center"/>
          </w:tcPr>
          <w:p w14:paraId="517836EB" w14:textId="77777777" w:rsidR="00B038B6" w:rsidRPr="00950469" w:rsidRDefault="00B038B6" w:rsidP="00B038B6">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0BDFAAA5" w14:textId="77777777" w:rsidR="00B038B6" w:rsidRPr="00950469" w:rsidRDefault="00B038B6" w:rsidP="00B038B6">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1EA2242E" w14:textId="77777777" w:rsidR="00B038B6" w:rsidRPr="00950469" w:rsidRDefault="00B038B6" w:rsidP="00B038B6">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D52C0F1"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AC0BB48" w14:textId="77777777" w:rsidR="00B038B6" w:rsidRPr="00950469" w:rsidRDefault="00B038B6" w:rsidP="00B038B6">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4EDDC246"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C72E0DB" w14:textId="77777777" w:rsidR="00B038B6" w:rsidRPr="00950469" w:rsidRDefault="00B038B6" w:rsidP="00B038B6">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4E28FAD7" w14:textId="77777777" w:rsidR="00B038B6" w:rsidRPr="00950469" w:rsidRDefault="00B038B6" w:rsidP="00B038B6">
            <w:pPr>
              <w:suppressAutoHyphens w:val="0"/>
              <w:spacing w:line="240" w:lineRule="auto"/>
              <w:jc w:val="right"/>
              <w:rPr>
                <w:lang w:eastAsia="en-GB"/>
              </w:rPr>
            </w:pPr>
            <w:r w:rsidRPr="00950469">
              <w:rPr>
                <w:lang w:eastAsia="en-GB"/>
              </w:rPr>
              <w:t>34.1</w:t>
            </w:r>
          </w:p>
        </w:tc>
      </w:tr>
      <w:tr w:rsidR="00B038B6" w:rsidRPr="00950469" w14:paraId="76F7EFBF" w14:textId="77777777" w:rsidTr="00B038B6">
        <w:trPr>
          <w:trHeight w:val="255"/>
        </w:trPr>
        <w:tc>
          <w:tcPr>
            <w:tcW w:w="1040" w:type="dxa"/>
            <w:tcBorders>
              <w:top w:val="nil"/>
              <w:left w:val="nil"/>
              <w:bottom w:val="nil"/>
              <w:right w:val="nil"/>
            </w:tcBorders>
            <w:shd w:val="clear" w:color="auto" w:fill="auto"/>
            <w:noWrap/>
            <w:vAlign w:val="center"/>
          </w:tcPr>
          <w:p w14:paraId="4DC9641F" w14:textId="77777777" w:rsidR="00B038B6" w:rsidRPr="00950469" w:rsidRDefault="00B038B6" w:rsidP="00B038B6">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4212E7C8" w14:textId="77777777" w:rsidR="00B038B6" w:rsidRPr="00950469" w:rsidRDefault="00B038B6" w:rsidP="00B038B6">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6A52BA6C" w14:textId="77777777" w:rsidR="00B038B6" w:rsidRPr="00950469" w:rsidRDefault="00B038B6" w:rsidP="00B038B6">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02C6A81D" w14:textId="77777777" w:rsidR="00B038B6" w:rsidRPr="00950469" w:rsidRDefault="00B038B6" w:rsidP="00B038B6">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A2C2313" w14:textId="77777777" w:rsidR="00B038B6" w:rsidRPr="00950469" w:rsidRDefault="00B038B6" w:rsidP="00B038B6">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2A4A4EC5" w14:textId="77777777" w:rsidR="00B038B6" w:rsidRPr="00950469" w:rsidRDefault="00B038B6" w:rsidP="00B038B6">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7FBCB541"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58268B7" w14:textId="77777777" w:rsidR="00B038B6" w:rsidRPr="00950469" w:rsidRDefault="00B038B6" w:rsidP="00B038B6">
            <w:pPr>
              <w:suppressAutoHyphens w:val="0"/>
              <w:spacing w:line="240" w:lineRule="auto"/>
              <w:jc w:val="right"/>
              <w:rPr>
                <w:lang w:eastAsia="en-GB"/>
              </w:rPr>
            </w:pPr>
            <w:r w:rsidRPr="00950469">
              <w:rPr>
                <w:lang w:eastAsia="en-GB"/>
              </w:rPr>
              <w:t>29.0</w:t>
            </w:r>
          </w:p>
        </w:tc>
      </w:tr>
      <w:tr w:rsidR="00B038B6" w:rsidRPr="00950469" w14:paraId="1A959199" w14:textId="77777777" w:rsidTr="00B038B6">
        <w:trPr>
          <w:trHeight w:val="255"/>
        </w:trPr>
        <w:tc>
          <w:tcPr>
            <w:tcW w:w="1040" w:type="dxa"/>
            <w:tcBorders>
              <w:top w:val="nil"/>
              <w:left w:val="nil"/>
              <w:bottom w:val="nil"/>
              <w:right w:val="nil"/>
            </w:tcBorders>
            <w:shd w:val="clear" w:color="auto" w:fill="auto"/>
            <w:noWrap/>
            <w:vAlign w:val="center"/>
          </w:tcPr>
          <w:p w14:paraId="20B5663A"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6A1F9204" w14:textId="77777777" w:rsidR="00B038B6" w:rsidRPr="00950469" w:rsidRDefault="00B038B6" w:rsidP="00B038B6">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8318037" w14:textId="77777777" w:rsidR="00B038B6" w:rsidRPr="00950469" w:rsidRDefault="00B038B6" w:rsidP="00B038B6">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E1092DF" w14:textId="77777777" w:rsidR="00B038B6" w:rsidRPr="00950469" w:rsidRDefault="00B038B6" w:rsidP="00B038B6">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5CDF6D7F" w14:textId="77777777" w:rsidR="00B038B6" w:rsidRPr="00950469" w:rsidRDefault="00B038B6" w:rsidP="00B038B6">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2787DFA" w14:textId="77777777" w:rsidR="00B038B6" w:rsidRPr="00950469" w:rsidRDefault="00B038B6" w:rsidP="00B038B6">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3859551" w14:textId="77777777" w:rsidR="00B038B6" w:rsidRPr="00950469" w:rsidRDefault="00B038B6" w:rsidP="00B038B6">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6BE38CB" w14:textId="77777777" w:rsidR="00B038B6" w:rsidRPr="00950469" w:rsidRDefault="00B038B6" w:rsidP="00B038B6">
            <w:pPr>
              <w:suppressAutoHyphens w:val="0"/>
              <w:spacing w:line="240" w:lineRule="auto"/>
              <w:jc w:val="right"/>
              <w:rPr>
                <w:lang w:eastAsia="en-GB"/>
              </w:rPr>
            </w:pPr>
            <w:r w:rsidRPr="00950469">
              <w:rPr>
                <w:lang w:eastAsia="en-GB"/>
              </w:rPr>
              <w:t>23.7</w:t>
            </w:r>
          </w:p>
        </w:tc>
      </w:tr>
      <w:tr w:rsidR="00B038B6" w:rsidRPr="00950469" w14:paraId="6FB09B35" w14:textId="77777777" w:rsidTr="00B038B6">
        <w:trPr>
          <w:trHeight w:val="255"/>
        </w:trPr>
        <w:tc>
          <w:tcPr>
            <w:tcW w:w="1040" w:type="dxa"/>
            <w:tcBorders>
              <w:top w:val="nil"/>
              <w:left w:val="nil"/>
              <w:bottom w:val="nil"/>
              <w:right w:val="nil"/>
            </w:tcBorders>
            <w:shd w:val="clear" w:color="auto" w:fill="auto"/>
            <w:noWrap/>
            <w:vAlign w:val="center"/>
          </w:tcPr>
          <w:p w14:paraId="76FF69DA" w14:textId="77777777" w:rsidR="00B038B6" w:rsidRPr="00950469" w:rsidRDefault="00B038B6" w:rsidP="00B038B6">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3F8CD724"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19265F2A" w14:textId="77777777" w:rsidR="00B038B6" w:rsidRPr="00950469" w:rsidRDefault="00B038B6" w:rsidP="00B038B6">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701D94FD" w14:textId="77777777" w:rsidR="00B038B6" w:rsidRPr="00950469" w:rsidRDefault="00B038B6" w:rsidP="00B038B6">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39E999BC" w14:textId="77777777" w:rsidR="00B038B6" w:rsidRPr="00950469" w:rsidRDefault="00B038B6" w:rsidP="00B038B6">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1BB8375"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21AF0841" w14:textId="77777777" w:rsidR="00B038B6" w:rsidRPr="00950469" w:rsidRDefault="00B038B6" w:rsidP="00B038B6">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52DC7CE7" w14:textId="77777777" w:rsidR="00B038B6" w:rsidRPr="00950469" w:rsidRDefault="00B038B6" w:rsidP="00B038B6">
            <w:pPr>
              <w:suppressAutoHyphens w:val="0"/>
              <w:spacing w:line="240" w:lineRule="auto"/>
              <w:jc w:val="right"/>
              <w:rPr>
                <w:lang w:eastAsia="en-GB"/>
              </w:rPr>
            </w:pPr>
            <w:r w:rsidRPr="00950469">
              <w:rPr>
                <w:lang w:eastAsia="en-GB"/>
              </w:rPr>
              <w:t>18.4</w:t>
            </w:r>
          </w:p>
        </w:tc>
      </w:tr>
      <w:tr w:rsidR="00B038B6" w:rsidRPr="00950469" w14:paraId="552C8834" w14:textId="77777777" w:rsidTr="00B038B6">
        <w:trPr>
          <w:trHeight w:val="255"/>
        </w:trPr>
        <w:tc>
          <w:tcPr>
            <w:tcW w:w="1040" w:type="dxa"/>
            <w:tcBorders>
              <w:top w:val="nil"/>
              <w:left w:val="nil"/>
              <w:bottom w:val="nil"/>
              <w:right w:val="nil"/>
            </w:tcBorders>
            <w:shd w:val="clear" w:color="auto" w:fill="auto"/>
            <w:noWrap/>
            <w:vAlign w:val="center"/>
          </w:tcPr>
          <w:p w14:paraId="653F32AB" w14:textId="77777777" w:rsidR="00B038B6" w:rsidRPr="00950469" w:rsidRDefault="00B038B6" w:rsidP="00B038B6">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4487B20C" w14:textId="77777777" w:rsidR="00B038B6" w:rsidRPr="00950469" w:rsidRDefault="00B038B6" w:rsidP="00B038B6">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4C64DBA"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66A0AA77" w14:textId="77777777" w:rsidR="00B038B6" w:rsidRPr="00950469" w:rsidRDefault="00B038B6" w:rsidP="00B038B6">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CB88587" w14:textId="77777777" w:rsidR="00B038B6" w:rsidRPr="00950469" w:rsidRDefault="00B038B6" w:rsidP="00B038B6">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DE74DE9"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7DA48A27" w14:textId="77777777" w:rsidR="00B038B6" w:rsidRPr="00950469" w:rsidRDefault="00B038B6" w:rsidP="00B038B6">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55084F" w14:textId="77777777" w:rsidR="00B038B6" w:rsidRPr="00950469" w:rsidRDefault="00B038B6" w:rsidP="00B038B6">
            <w:pPr>
              <w:suppressAutoHyphens w:val="0"/>
              <w:spacing w:line="240" w:lineRule="auto"/>
              <w:jc w:val="right"/>
              <w:rPr>
                <w:lang w:eastAsia="en-GB"/>
              </w:rPr>
            </w:pPr>
            <w:r w:rsidRPr="00950469">
              <w:rPr>
                <w:lang w:eastAsia="en-GB"/>
              </w:rPr>
              <w:t>14.3</w:t>
            </w:r>
          </w:p>
        </w:tc>
      </w:tr>
      <w:tr w:rsidR="00B038B6" w:rsidRPr="00950469" w14:paraId="65B8A06B" w14:textId="77777777" w:rsidTr="00B038B6">
        <w:trPr>
          <w:trHeight w:val="255"/>
        </w:trPr>
        <w:tc>
          <w:tcPr>
            <w:tcW w:w="1040" w:type="dxa"/>
            <w:tcBorders>
              <w:top w:val="nil"/>
              <w:left w:val="nil"/>
              <w:bottom w:val="nil"/>
              <w:right w:val="nil"/>
            </w:tcBorders>
            <w:shd w:val="clear" w:color="auto" w:fill="auto"/>
            <w:noWrap/>
            <w:vAlign w:val="center"/>
          </w:tcPr>
          <w:p w14:paraId="28721400"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B760710" w14:textId="77777777" w:rsidR="00B038B6" w:rsidRPr="00950469" w:rsidRDefault="00B038B6" w:rsidP="00B038B6">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39F9BA18" w14:textId="77777777" w:rsidR="00B038B6" w:rsidRPr="00950469" w:rsidRDefault="00B038B6" w:rsidP="00B038B6">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3C64F6EC" w14:textId="77777777" w:rsidR="00B038B6" w:rsidRPr="00950469" w:rsidRDefault="00B038B6" w:rsidP="00B038B6">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08618B29" w14:textId="77777777" w:rsidR="00B038B6" w:rsidRPr="00950469" w:rsidRDefault="00B038B6" w:rsidP="00B038B6">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1246C0D"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D52057E" w14:textId="77777777" w:rsidR="00B038B6" w:rsidRPr="00950469" w:rsidRDefault="00B038B6" w:rsidP="00B038B6">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EA9734A" w14:textId="77777777" w:rsidR="00B038B6" w:rsidRPr="00950469" w:rsidRDefault="00B038B6" w:rsidP="00B038B6">
            <w:pPr>
              <w:suppressAutoHyphens w:val="0"/>
              <w:spacing w:line="240" w:lineRule="auto"/>
              <w:jc w:val="right"/>
              <w:rPr>
                <w:lang w:eastAsia="en-GB"/>
              </w:rPr>
            </w:pPr>
            <w:r w:rsidRPr="00950469">
              <w:rPr>
                <w:lang w:eastAsia="en-GB"/>
              </w:rPr>
              <w:t>12.0</w:t>
            </w:r>
          </w:p>
        </w:tc>
      </w:tr>
      <w:tr w:rsidR="00B038B6" w:rsidRPr="00950469" w14:paraId="4D3CFA77" w14:textId="77777777" w:rsidTr="00B038B6">
        <w:trPr>
          <w:trHeight w:val="255"/>
        </w:trPr>
        <w:tc>
          <w:tcPr>
            <w:tcW w:w="1040" w:type="dxa"/>
            <w:tcBorders>
              <w:top w:val="nil"/>
              <w:left w:val="nil"/>
              <w:bottom w:val="nil"/>
              <w:right w:val="nil"/>
            </w:tcBorders>
            <w:shd w:val="clear" w:color="auto" w:fill="auto"/>
            <w:noWrap/>
            <w:vAlign w:val="center"/>
          </w:tcPr>
          <w:p w14:paraId="76EF0E19" w14:textId="77777777" w:rsidR="00B038B6" w:rsidRPr="00950469" w:rsidRDefault="00B038B6" w:rsidP="00B038B6">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BFCBE22"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A16EB4E" w14:textId="77777777" w:rsidR="00B038B6" w:rsidRPr="00950469" w:rsidRDefault="00B038B6" w:rsidP="00B038B6">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C4DD7B8"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71597326" w14:textId="77777777" w:rsidR="00B038B6" w:rsidRPr="00950469" w:rsidRDefault="00B038B6" w:rsidP="00B038B6">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0FA379AF"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D7FF23D" w14:textId="77777777" w:rsidR="00B038B6" w:rsidRPr="00950469" w:rsidRDefault="00B038B6" w:rsidP="00B038B6">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07CC277" w14:textId="77777777" w:rsidR="00B038B6" w:rsidRPr="00950469" w:rsidRDefault="00B038B6" w:rsidP="00B038B6">
            <w:pPr>
              <w:suppressAutoHyphens w:val="0"/>
              <w:spacing w:line="240" w:lineRule="auto"/>
              <w:jc w:val="right"/>
              <w:rPr>
                <w:lang w:eastAsia="en-GB"/>
              </w:rPr>
            </w:pPr>
            <w:r w:rsidRPr="00950469">
              <w:rPr>
                <w:lang w:eastAsia="en-GB"/>
              </w:rPr>
              <w:t>12.8</w:t>
            </w:r>
          </w:p>
        </w:tc>
      </w:tr>
      <w:tr w:rsidR="00B038B6" w:rsidRPr="00950469" w14:paraId="0843FA96" w14:textId="77777777" w:rsidTr="00B038B6">
        <w:trPr>
          <w:trHeight w:val="255"/>
        </w:trPr>
        <w:tc>
          <w:tcPr>
            <w:tcW w:w="1040" w:type="dxa"/>
            <w:tcBorders>
              <w:top w:val="nil"/>
              <w:left w:val="nil"/>
              <w:bottom w:val="nil"/>
              <w:right w:val="nil"/>
            </w:tcBorders>
            <w:shd w:val="clear" w:color="auto" w:fill="auto"/>
            <w:noWrap/>
            <w:vAlign w:val="center"/>
          </w:tcPr>
          <w:p w14:paraId="376179A7" w14:textId="77777777" w:rsidR="00B038B6" w:rsidRPr="00950469" w:rsidRDefault="00B038B6" w:rsidP="00B038B6">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3184D97B" w14:textId="77777777" w:rsidR="00B038B6" w:rsidRPr="00950469" w:rsidRDefault="00B038B6" w:rsidP="00B038B6">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098070B" w14:textId="77777777" w:rsidR="00B038B6" w:rsidRPr="00950469" w:rsidRDefault="00B038B6" w:rsidP="00B038B6">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73531625" w14:textId="77777777" w:rsidR="00B038B6" w:rsidRPr="00950469" w:rsidRDefault="00B038B6" w:rsidP="00B038B6">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558591E3" w14:textId="77777777" w:rsidR="00B038B6" w:rsidRPr="00950469" w:rsidRDefault="00B038B6" w:rsidP="00B038B6">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3A8277" w14:textId="77777777" w:rsidR="00B038B6" w:rsidRPr="00950469" w:rsidRDefault="00B038B6" w:rsidP="00B038B6">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5FABD044" w14:textId="77777777" w:rsidR="00B038B6" w:rsidRPr="00950469" w:rsidRDefault="00B038B6" w:rsidP="00B038B6">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5D61B405" w14:textId="77777777" w:rsidR="00B038B6" w:rsidRPr="00950469" w:rsidRDefault="00B038B6" w:rsidP="00B038B6">
            <w:pPr>
              <w:suppressAutoHyphens w:val="0"/>
              <w:spacing w:line="240" w:lineRule="auto"/>
              <w:jc w:val="right"/>
              <w:rPr>
                <w:lang w:eastAsia="en-GB"/>
              </w:rPr>
            </w:pPr>
            <w:r w:rsidRPr="00950469">
              <w:rPr>
                <w:lang w:eastAsia="en-GB"/>
              </w:rPr>
              <w:t>16.0</w:t>
            </w:r>
          </w:p>
        </w:tc>
      </w:tr>
      <w:tr w:rsidR="00B038B6" w:rsidRPr="00950469" w14:paraId="673D806A" w14:textId="77777777" w:rsidTr="00B038B6">
        <w:trPr>
          <w:trHeight w:val="255"/>
        </w:trPr>
        <w:tc>
          <w:tcPr>
            <w:tcW w:w="1040" w:type="dxa"/>
            <w:tcBorders>
              <w:top w:val="nil"/>
              <w:left w:val="nil"/>
              <w:bottom w:val="nil"/>
              <w:right w:val="nil"/>
            </w:tcBorders>
            <w:shd w:val="clear" w:color="auto" w:fill="auto"/>
            <w:noWrap/>
            <w:vAlign w:val="center"/>
          </w:tcPr>
          <w:p w14:paraId="32F10D02" w14:textId="77777777" w:rsidR="00B038B6" w:rsidRPr="00950469" w:rsidRDefault="00B038B6" w:rsidP="00B038B6">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648CC843"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07EB9792" w14:textId="77777777" w:rsidR="00B038B6" w:rsidRPr="00950469" w:rsidRDefault="00B038B6" w:rsidP="00B038B6">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74227EB9"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6A64725F" w14:textId="77777777" w:rsidR="00B038B6" w:rsidRPr="00950469" w:rsidRDefault="00B038B6" w:rsidP="00B038B6">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2A848765"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394B0236" w14:textId="77777777" w:rsidR="00B038B6" w:rsidRPr="00950469" w:rsidRDefault="00B038B6" w:rsidP="00B038B6">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DA0A743" w14:textId="77777777" w:rsidR="00B038B6" w:rsidRPr="00950469" w:rsidRDefault="00B038B6" w:rsidP="00B038B6">
            <w:pPr>
              <w:suppressAutoHyphens w:val="0"/>
              <w:spacing w:line="240" w:lineRule="auto"/>
              <w:jc w:val="right"/>
              <w:rPr>
                <w:lang w:eastAsia="en-GB"/>
              </w:rPr>
            </w:pPr>
            <w:r w:rsidRPr="00950469">
              <w:rPr>
                <w:lang w:eastAsia="en-GB"/>
              </w:rPr>
              <w:t>19.1</w:t>
            </w:r>
          </w:p>
        </w:tc>
      </w:tr>
      <w:tr w:rsidR="00B038B6" w:rsidRPr="00950469" w14:paraId="5386347B" w14:textId="77777777" w:rsidTr="00B038B6">
        <w:trPr>
          <w:trHeight w:val="255"/>
        </w:trPr>
        <w:tc>
          <w:tcPr>
            <w:tcW w:w="1040" w:type="dxa"/>
            <w:tcBorders>
              <w:top w:val="nil"/>
              <w:left w:val="nil"/>
              <w:bottom w:val="nil"/>
              <w:right w:val="nil"/>
            </w:tcBorders>
            <w:shd w:val="clear" w:color="auto" w:fill="auto"/>
            <w:noWrap/>
            <w:vAlign w:val="center"/>
          </w:tcPr>
          <w:p w14:paraId="3D7462DC" w14:textId="77777777" w:rsidR="00B038B6" w:rsidRPr="00950469" w:rsidRDefault="00B038B6" w:rsidP="00B038B6">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35017188"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36D3F8E" w14:textId="77777777" w:rsidR="00B038B6" w:rsidRPr="00950469" w:rsidRDefault="00B038B6" w:rsidP="00B038B6">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2BF98F" w14:textId="77777777" w:rsidR="00B038B6" w:rsidRPr="00950469" w:rsidRDefault="00B038B6" w:rsidP="00B038B6">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6F11CE05" w14:textId="77777777" w:rsidR="00B038B6" w:rsidRPr="00950469" w:rsidRDefault="00B038B6" w:rsidP="00B038B6">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9198550"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31C0C55" w14:textId="77777777" w:rsidR="00B038B6" w:rsidRPr="00950469" w:rsidRDefault="00B038B6" w:rsidP="00B038B6">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6611CA2E" w14:textId="77777777" w:rsidR="00B038B6" w:rsidRPr="00950469" w:rsidRDefault="00B038B6" w:rsidP="00B038B6">
            <w:pPr>
              <w:suppressAutoHyphens w:val="0"/>
              <w:spacing w:line="240" w:lineRule="auto"/>
              <w:jc w:val="right"/>
              <w:rPr>
                <w:lang w:eastAsia="en-GB"/>
              </w:rPr>
            </w:pPr>
            <w:r w:rsidRPr="00950469">
              <w:rPr>
                <w:lang w:eastAsia="en-GB"/>
              </w:rPr>
              <w:t>22.4</w:t>
            </w:r>
          </w:p>
        </w:tc>
      </w:tr>
      <w:tr w:rsidR="00B038B6" w:rsidRPr="00950469" w14:paraId="4888FBEA" w14:textId="77777777" w:rsidTr="00B038B6">
        <w:trPr>
          <w:trHeight w:val="255"/>
        </w:trPr>
        <w:tc>
          <w:tcPr>
            <w:tcW w:w="1040" w:type="dxa"/>
            <w:tcBorders>
              <w:top w:val="nil"/>
              <w:left w:val="nil"/>
              <w:bottom w:val="nil"/>
              <w:right w:val="nil"/>
            </w:tcBorders>
            <w:shd w:val="clear" w:color="auto" w:fill="auto"/>
            <w:noWrap/>
            <w:vAlign w:val="center"/>
          </w:tcPr>
          <w:p w14:paraId="5E98477F" w14:textId="77777777" w:rsidR="00B038B6" w:rsidRPr="00950469" w:rsidRDefault="00B038B6" w:rsidP="00B038B6">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12FBB3CC"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5D2D58B9" w14:textId="77777777" w:rsidR="00B038B6" w:rsidRPr="00950469" w:rsidRDefault="00B038B6" w:rsidP="00B038B6">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2FB19337" w14:textId="77777777" w:rsidR="00B038B6" w:rsidRPr="00950469" w:rsidRDefault="00B038B6" w:rsidP="00B038B6">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4A696EEF" w14:textId="77777777" w:rsidR="00B038B6" w:rsidRPr="00950469" w:rsidRDefault="00B038B6" w:rsidP="00B038B6">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49D1AB61" w14:textId="77777777" w:rsidR="00B038B6" w:rsidRPr="00950469" w:rsidRDefault="00B038B6" w:rsidP="00B038B6">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0BA878F1" w14:textId="77777777" w:rsidR="00B038B6" w:rsidRPr="00950469" w:rsidRDefault="00B038B6" w:rsidP="00B038B6">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9345AB7" w14:textId="77777777" w:rsidR="00B038B6" w:rsidRPr="00950469" w:rsidRDefault="00B038B6" w:rsidP="00B038B6">
            <w:pPr>
              <w:suppressAutoHyphens w:val="0"/>
              <w:spacing w:line="240" w:lineRule="auto"/>
              <w:jc w:val="right"/>
              <w:rPr>
                <w:lang w:eastAsia="en-GB"/>
              </w:rPr>
            </w:pPr>
            <w:r w:rsidRPr="00950469">
              <w:rPr>
                <w:lang w:eastAsia="en-GB"/>
              </w:rPr>
              <w:t>25.6</w:t>
            </w:r>
          </w:p>
        </w:tc>
      </w:tr>
      <w:tr w:rsidR="00B038B6" w:rsidRPr="00950469" w14:paraId="50AC9B9C" w14:textId="77777777" w:rsidTr="00B038B6">
        <w:trPr>
          <w:trHeight w:val="255"/>
        </w:trPr>
        <w:tc>
          <w:tcPr>
            <w:tcW w:w="1040" w:type="dxa"/>
            <w:tcBorders>
              <w:top w:val="nil"/>
              <w:left w:val="nil"/>
              <w:bottom w:val="nil"/>
              <w:right w:val="nil"/>
            </w:tcBorders>
            <w:shd w:val="clear" w:color="auto" w:fill="auto"/>
            <w:noWrap/>
            <w:vAlign w:val="center"/>
          </w:tcPr>
          <w:p w14:paraId="4A352D41"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7515EA01"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4BF2EEF" w14:textId="77777777" w:rsidR="00B038B6" w:rsidRPr="00950469" w:rsidRDefault="00B038B6" w:rsidP="00B038B6">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1578695C"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76E9C6D" w14:textId="77777777" w:rsidR="00B038B6" w:rsidRPr="00950469" w:rsidRDefault="00B038B6" w:rsidP="00B038B6">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973EFAA"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FBE4670" w14:textId="77777777" w:rsidR="00B038B6" w:rsidRPr="00950469" w:rsidRDefault="00B038B6" w:rsidP="00B038B6">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71A1364A" w14:textId="77777777" w:rsidR="00B038B6" w:rsidRPr="00950469" w:rsidRDefault="00B038B6" w:rsidP="00B038B6">
            <w:pPr>
              <w:suppressAutoHyphens w:val="0"/>
              <w:spacing w:line="240" w:lineRule="auto"/>
              <w:jc w:val="right"/>
              <w:rPr>
                <w:lang w:eastAsia="en-GB"/>
              </w:rPr>
            </w:pPr>
            <w:r w:rsidRPr="00950469">
              <w:rPr>
                <w:lang w:eastAsia="en-GB"/>
              </w:rPr>
              <w:t>30.1</w:t>
            </w:r>
          </w:p>
        </w:tc>
      </w:tr>
      <w:tr w:rsidR="00B038B6" w:rsidRPr="00950469" w14:paraId="066DDEAC" w14:textId="77777777" w:rsidTr="00B038B6">
        <w:trPr>
          <w:trHeight w:val="255"/>
        </w:trPr>
        <w:tc>
          <w:tcPr>
            <w:tcW w:w="1040" w:type="dxa"/>
            <w:tcBorders>
              <w:top w:val="nil"/>
              <w:left w:val="nil"/>
              <w:bottom w:val="nil"/>
              <w:right w:val="nil"/>
            </w:tcBorders>
            <w:shd w:val="clear" w:color="auto" w:fill="auto"/>
            <w:noWrap/>
            <w:vAlign w:val="center"/>
          </w:tcPr>
          <w:p w14:paraId="08DA8AB7"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3083631" w14:textId="77777777" w:rsidR="00B038B6" w:rsidRPr="00950469" w:rsidRDefault="00B038B6" w:rsidP="00B038B6">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D13D9FB" w14:textId="77777777" w:rsidR="00B038B6" w:rsidRPr="00950469" w:rsidRDefault="00B038B6" w:rsidP="00B038B6">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6D9E4667" w14:textId="77777777" w:rsidR="00B038B6" w:rsidRPr="00950469" w:rsidRDefault="00B038B6" w:rsidP="00B038B6">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6BFFBD8C" w14:textId="77777777" w:rsidR="00B038B6" w:rsidRPr="00950469" w:rsidRDefault="00B038B6" w:rsidP="00B038B6">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D17A5DC" w14:textId="77777777" w:rsidR="00B038B6" w:rsidRPr="00950469" w:rsidRDefault="00B038B6" w:rsidP="00B038B6">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1F42C875" w14:textId="77777777" w:rsidR="00B038B6" w:rsidRPr="00950469" w:rsidRDefault="00B038B6" w:rsidP="00B038B6">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010FAAE" w14:textId="77777777" w:rsidR="00B038B6" w:rsidRPr="00950469" w:rsidRDefault="00B038B6" w:rsidP="00B038B6">
            <w:pPr>
              <w:suppressAutoHyphens w:val="0"/>
              <w:spacing w:line="240" w:lineRule="auto"/>
              <w:jc w:val="right"/>
              <w:rPr>
                <w:lang w:eastAsia="en-GB"/>
              </w:rPr>
            </w:pPr>
            <w:r w:rsidRPr="00950469">
              <w:rPr>
                <w:lang w:eastAsia="en-GB"/>
              </w:rPr>
              <w:t>35.3</w:t>
            </w:r>
          </w:p>
        </w:tc>
      </w:tr>
      <w:tr w:rsidR="00B038B6" w:rsidRPr="00950469" w14:paraId="0C92EC77" w14:textId="77777777" w:rsidTr="00B038B6">
        <w:trPr>
          <w:trHeight w:val="255"/>
        </w:trPr>
        <w:tc>
          <w:tcPr>
            <w:tcW w:w="1040" w:type="dxa"/>
            <w:tcBorders>
              <w:top w:val="nil"/>
              <w:left w:val="nil"/>
              <w:bottom w:val="nil"/>
              <w:right w:val="nil"/>
            </w:tcBorders>
            <w:shd w:val="clear" w:color="auto" w:fill="auto"/>
            <w:noWrap/>
            <w:vAlign w:val="center"/>
          </w:tcPr>
          <w:p w14:paraId="400430D2" w14:textId="77777777" w:rsidR="00B038B6" w:rsidRPr="00950469" w:rsidRDefault="00B038B6" w:rsidP="00B038B6">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BD1B4F0" w14:textId="77777777" w:rsidR="00B038B6" w:rsidRPr="00950469" w:rsidRDefault="00B038B6" w:rsidP="00B038B6">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3717546C" w14:textId="77777777" w:rsidR="00B038B6" w:rsidRPr="00950469" w:rsidRDefault="00B038B6" w:rsidP="00B038B6">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150E892E" w14:textId="77777777" w:rsidR="00B038B6" w:rsidRPr="00950469" w:rsidRDefault="00B038B6" w:rsidP="00B038B6">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69B16A4C" w14:textId="77777777" w:rsidR="00B038B6" w:rsidRPr="00950469" w:rsidRDefault="00B038B6" w:rsidP="00B038B6">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5647D57A"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D58A6E" w14:textId="77777777" w:rsidR="00B038B6" w:rsidRPr="00950469" w:rsidRDefault="00B038B6" w:rsidP="00B038B6">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472C6106" w14:textId="77777777" w:rsidR="00B038B6" w:rsidRPr="00950469" w:rsidRDefault="00B038B6" w:rsidP="00B038B6">
            <w:pPr>
              <w:suppressAutoHyphens w:val="0"/>
              <w:spacing w:line="240" w:lineRule="auto"/>
              <w:jc w:val="right"/>
              <w:rPr>
                <w:lang w:eastAsia="en-GB"/>
              </w:rPr>
            </w:pPr>
            <w:r w:rsidRPr="00950469">
              <w:rPr>
                <w:lang w:eastAsia="en-GB"/>
              </w:rPr>
              <w:t>39.9</w:t>
            </w:r>
          </w:p>
        </w:tc>
      </w:tr>
      <w:tr w:rsidR="00B038B6" w:rsidRPr="00950469" w14:paraId="63566A0D" w14:textId="77777777" w:rsidTr="00B038B6">
        <w:trPr>
          <w:trHeight w:val="255"/>
        </w:trPr>
        <w:tc>
          <w:tcPr>
            <w:tcW w:w="1040" w:type="dxa"/>
            <w:tcBorders>
              <w:top w:val="nil"/>
              <w:left w:val="nil"/>
              <w:bottom w:val="nil"/>
              <w:right w:val="nil"/>
            </w:tcBorders>
            <w:shd w:val="clear" w:color="auto" w:fill="auto"/>
            <w:noWrap/>
            <w:vAlign w:val="center"/>
          </w:tcPr>
          <w:p w14:paraId="7B863711" w14:textId="77777777" w:rsidR="00B038B6" w:rsidRPr="00950469" w:rsidRDefault="00B038B6" w:rsidP="00B038B6">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66FB7CF6"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58F5D7E3" w14:textId="77777777" w:rsidR="00B038B6" w:rsidRPr="00950469" w:rsidRDefault="00B038B6" w:rsidP="00B038B6">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A67F63B" w14:textId="77777777" w:rsidR="00B038B6" w:rsidRPr="00950469" w:rsidRDefault="00B038B6" w:rsidP="00B038B6">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15E1C50" w14:textId="77777777" w:rsidR="00B038B6" w:rsidRPr="00950469" w:rsidRDefault="00B038B6" w:rsidP="00B038B6">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0270EB9A" w14:textId="77777777" w:rsidR="00B038B6" w:rsidRPr="00950469" w:rsidRDefault="00B038B6" w:rsidP="00B038B6">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410B31CF" w14:textId="77777777" w:rsidR="00B038B6" w:rsidRPr="00950469" w:rsidRDefault="00B038B6" w:rsidP="00B038B6">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582BB40" w14:textId="77777777" w:rsidR="00B038B6" w:rsidRPr="00950469" w:rsidRDefault="00B038B6" w:rsidP="00B038B6">
            <w:pPr>
              <w:suppressAutoHyphens w:val="0"/>
              <w:spacing w:line="240" w:lineRule="auto"/>
              <w:jc w:val="right"/>
              <w:rPr>
                <w:lang w:eastAsia="en-GB"/>
              </w:rPr>
            </w:pPr>
            <w:r w:rsidRPr="00950469">
              <w:rPr>
                <w:lang w:eastAsia="en-GB"/>
              </w:rPr>
              <w:t>44.5</w:t>
            </w:r>
          </w:p>
        </w:tc>
      </w:tr>
      <w:tr w:rsidR="00B038B6" w:rsidRPr="00950469" w14:paraId="6AC72322" w14:textId="77777777" w:rsidTr="00B038B6">
        <w:trPr>
          <w:trHeight w:val="255"/>
        </w:trPr>
        <w:tc>
          <w:tcPr>
            <w:tcW w:w="1040" w:type="dxa"/>
            <w:tcBorders>
              <w:top w:val="nil"/>
              <w:left w:val="nil"/>
              <w:bottom w:val="nil"/>
              <w:right w:val="nil"/>
            </w:tcBorders>
            <w:shd w:val="clear" w:color="auto" w:fill="auto"/>
            <w:noWrap/>
            <w:vAlign w:val="center"/>
          </w:tcPr>
          <w:p w14:paraId="052F72D5"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0854FD65" w14:textId="77777777" w:rsidR="00B038B6" w:rsidRPr="00950469" w:rsidRDefault="00B038B6" w:rsidP="00B038B6">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F89BF05"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271E68E"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6A690DC" w14:textId="77777777" w:rsidR="00B038B6" w:rsidRPr="00950469" w:rsidRDefault="00B038B6" w:rsidP="00B038B6">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F0FEF09"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6151FF10" w14:textId="77777777" w:rsidR="00B038B6" w:rsidRPr="00950469" w:rsidRDefault="00B038B6" w:rsidP="00B038B6">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21B2FE01" w14:textId="77777777" w:rsidR="00B038B6" w:rsidRPr="00950469" w:rsidRDefault="00B038B6" w:rsidP="00B038B6">
            <w:pPr>
              <w:suppressAutoHyphens w:val="0"/>
              <w:spacing w:line="240" w:lineRule="auto"/>
              <w:jc w:val="right"/>
              <w:rPr>
                <w:lang w:eastAsia="en-GB"/>
              </w:rPr>
            </w:pPr>
            <w:r w:rsidRPr="00950469">
              <w:rPr>
                <w:lang w:eastAsia="en-GB"/>
              </w:rPr>
              <w:t>47.5</w:t>
            </w:r>
          </w:p>
        </w:tc>
      </w:tr>
      <w:tr w:rsidR="00B038B6" w:rsidRPr="00950469" w14:paraId="690517C7" w14:textId="77777777" w:rsidTr="00B038B6">
        <w:trPr>
          <w:trHeight w:val="255"/>
        </w:trPr>
        <w:tc>
          <w:tcPr>
            <w:tcW w:w="1040" w:type="dxa"/>
            <w:tcBorders>
              <w:top w:val="nil"/>
              <w:left w:val="nil"/>
              <w:bottom w:val="nil"/>
              <w:right w:val="nil"/>
            </w:tcBorders>
            <w:shd w:val="clear" w:color="auto" w:fill="auto"/>
            <w:noWrap/>
            <w:vAlign w:val="center"/>
          </w:tcPr>
          <w:p w14:paraId="749BC716"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317B06" w14:textId="77777777" w:rsidR="00B038B6" w:rsidRPr="00950469" w:rsidRDefault="00B038B6" w:rsidP="00B038B6">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60495B89" w14:textId="77777777" w:rsidR="00B038B6" w:rsidRPr="00950469" w:rsidRDefault="00B038B6" w:rsidP="00B038B6">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949861C"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14AADD3B" w14:textId="77777777" w:rsidR="00B038B6" w:rsidRPr="00950469" w:rsidRDefault="00B038B6" w:rsidP="00B038B6">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79F5DA0D" w14:textId="77777777" w:rsidR="00B038B6" w:rsidRPr="00950469" w:rsidRDefault="00B038B6" w:rsidP="00B038B6">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67BB18B6" w14:textId="77777777" w:rsidR="00B038B6" w:rsidRPr="00950469" w:rsidRDefault="00B038B6" w:rsidP="00B038B6">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0FAFDEDA" w14:textId="77777777" w:rsidR="00B038B6" w:rsidRPr="00950469" w:rsidRDefault="00B038B6" w:rsidP="00B038B6">
            <w:pPr>
              <w:suppressAutoHyphens w:val="0"/>
              <w:spacing w:line="240" w:lineRule="auto"/>
              <w:jc w:val="right"/>
              <w:rPr>
                <w:lang w:eastAsia="en-GB"/>
              </w:rPr>
            </w:pPr>
            <w:r w:rsidRPr="00950469">
              <w:rPr>
                <w:lang w:eastAsia="en-GB"/>
              </w:rPr>
              <w:t>50.9</w:t>
            </w:r>
          </w:p>
        </w:tc>
      </w:tr>
      <w:tr w:rsidR="00B038B6" w:rsidRPr="00950469" w14:paraId="236CA668" w14:textId="77777777" w:rsidTr="00B038B6">
        <w:trPr>
          <w:trHeight w:val="255"/>
        </w:trPr>
        <w:tc>
          <w:tcPr>
            <w:tcW w:w="1040" w:type="dxa"/>
            <w:tcBorders>
              <w:top w:val="nil"/>
              <w:left w:val="nil"/>
              <w:bottom w:val="nil"/>
              <w:right w:val="nil"/>
            </w:tcBorders>
            <w:shd w:val="clear" w:color="auto" w:fill="auto"/>
            <w:noWrap/>
            <w:vAlign w:val="center"/>
          </w:tcPr>
          <w:p w14:paraId="036E0B2F"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2FAFAE0B" w14:textId="77777777" w:rsidR="00B038B6" w:rsidRPr="00950469" w:rsidRDefault="00B038B6" w:rsidP="00B038B6">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1B496AB" w14:textId="77777777" w:rsidR="00B038B6" w:rsidRPr="00950469" w:rsidRDefault="00B038B6" w:rsidP="00B038B6">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804DA38"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3D343D62" w14:textId="77777777" w:rsidR="00B038B6" w:rsidRPr="00950469" w:rsidRDefault="00B038B6" w:rsidP="00B038B6">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823BB6D" w14:textId="77777777" w:rsidR="00B038B6" w:rsidRPr="00950469" w:rsidRDefault="00B038B6" w:rsidP="00B038B6">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DD9FF31" w14:textId="77777777" w:rsidR="00B038B6" w:rsidRPr="00950469" w:rsidRDefault="00B038B6" w:rsidP="00B038B6">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1F1FD64A" w14:textId="77777777" w:rsidR="00B038B6" w:rsidRPr="00950469" w:rsidRDefault="00B038B6" w:rsidP="00B038B6">
            <w:pPr>
              <w:suppressAutoHyphens w:val="0"/>
              <w:spacing w:line="240" w:lineRule="auto"/>
              <w:jc w:val="right"/>
              <w:rPr>
                <w:lang w:eastAsia="en-GB"/>
              </w:rPr>
            </w:pPr>
            <w:r w:rsidRPr="00950469">
              <w:rPr>
                <w:lang w:eastAsia="en-GB"/>
              </w:rPr>
              <w:t>54.1</w:t>
            </w:r>
          </w:p>
        </w:tc>
      </w:tr>
      <w:tr w:rsidR="00B038B6" w:rsidRPr="00950469" w14:paraId="369F2471"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1A38AF3D"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0BA76745"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303166B5" w14:textId="77777777" w:rsidR="00B038B6" w:rsidRPr="00950469" w:rsidRDefault="00B038B6" w:rsidP="00B038B6">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23E00C6"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4FB08FA9" w14:textId="77777777" w:rsidR="00B038B6" w:rsidRPr="00950469" w:rsidRDefault="00B038B6" w:rsidP="00B038B6">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384173E" w14:textId="77777777" w:rsidR="00B038B6" w:rsidRPr="00950469" w:rsidRDefault="00B038B6" w:rsidP="00B038B6">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D7C7EFD" w14:textId="77777777" w:rsidR="00B038B6" w:rsidRPr="00950469" w:rsidRDefault="00B038B6" w:rsidP="00B038B6">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6C20851A" w14:textId="77777777" w:rsidR="00B038B6" w:rsidRPr="00950469" w:rsidRDefault="00B038B6" w:rsidP="00B038B6">
            <w:pPr>
              <w:suppressAutoHyphens w:val="0"/>
              <w:spacing w:line="240" w:lineRule="auto"/>
              <w:jc w:val="right"/>
              <w:rPr>
                <w:lang w:eastAsia="en-GB"/>
              </w:rPr>
            </w:pPr>
            <w:r w:rsidRPr="00950469">
              <w:rPr>
                <w:lang w:eastAsia="en-GB"/>
              </w:rPr>
              <w:t>56.3</w:t>
            </w:r>
          </w:p>
        </w:tc>
      </w:tr>
      <w:tr w:rsidR="00B038B6" w:rsidRPr="00950469" w14:paraId="00DA4FFE" w14:textId="77777777" w:rsidTr="00B038B6">
        <w:trPr>
          <w:trHeight w:val="255"/>
        </w:trPr>
        <w:tc>
          <w:tcPr>
            <w:tcW w:w="1040" w:type="dxa"/>
            <w:tcBorders>
              <w:top w:val="nil"/>
              <w:left w:val="nil"/>
              <w:bottom w:val="nil"/>
              <w:right w:val="nil"/>
            </w:tcBorders>
            <w:shd w:val="clear" w:color="auto" w:fill="auto"/>
            <w:noWrap/>
            <w:vAlign w:val="center"/>
          </w:tcPr>
          <w:p w14:paraId="1245CF68" w14:textId="77777777" w:rsidR="00B038B6" w:rsidRPr="00950469" w:rsidRDefault="00B038B6" w:rsidP="00B038B6">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B327FC8" w14:textId="77777777" w:rsidR="00B038B6" w:rsidRPr="00950469" w:rsidRDefault="00B038B6" w:rsidP="00B038B6">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7B5CDB91" w14:textId="77777777" w:rsidR="00B038B6" w:rsidRPr="00950469" w:rsidRDefault="00B038B6" w:rsidP="00B038B6">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3460478E" w14:textId="77777777" w:rsidR="00B038B6" w:rsidRPr="00950469" w:rsidRDefault="00B038B6" w:rsidP="00B038B6">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CA5F26B" w14:textId="77777777" w:rsidR="00B038B6" w:rsidRPr="00950469" w:rsidRDefault="00B038B6" w:rsidP="00B038B6">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3551D8ED" w14:textId="77777777" w:rsidR="00B038B6" w:rsidRPr="00950469" w:rsidRDefault="00B038B6" w:rsidP="00B038B6">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FFBBEDC" w14:textId="77777777" w:rsidR="00B038B6" w:rsidRPr="00950469" w:rsidRDefault="00B038B6" w:rsidP="00B038B6">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17D5D1B2" w14:textId="77777777" w:rsidR="00B038B6" w:rsidRPr="00950469" w:rsidRDefault="00B038B6" w:rsidP="00B038B6">
            <w:pPr>
              <w:suppressAutoHyphens w:val="0"/>
              <w:spacing w:line="240" w:lineRule="auto"/>
              <w:jc w:val="right"/>
              <w:rPr>
                <w:lang w:eastAsia="en-GB"/>
              </w:rPr>
            </w:pPr>
            <w:r w:rsidRPr="00950469">
              <w:rPr>
                <w:lang w:eastAsia="en-GB"/>
              </w:rPr>
              <w:t>64.1</w:t>
            </w:r>
          </w:p>
        </w:tc>
      </w:tr>
      <w:tr w:rsidR="00B038B6" w:rsidRPr="00950469" w14:paraId="481690F4" w14:textId="77777777" w:rsidTr="00B038B6">
        <w:trPr>
          <w:trHeight w:val="255"/>
        </w:trPr>
        <w:tc>
          <w:tcPr>
            <w:tcW w:w="1040" w:type="dxa"/>
            <w:tcBorders>
              <w:top w:val="nil"/>
              <w:left w:val="nil"/>
              <w:bottom w:val="nil"/>
              <w:right w:val="nil"/>
            </w:tcBorders>
            <w:shd w:val="clear" w:color="auto" w:fill="auto"/>
            <w:noWrap/>
            <w:vAlign w:val="center"/>
          </w:tcPr>
          <w:p w14:paraId="523B6AD6" w14:textId="77777777" w:rsidR="00B038B6" w:rsidRPr="00950469" w:rsidRDefault="00B038B6" w:rsidP="00B038B6">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C7E69FC" w14:textId="77777777" w:rsidR="00B038B6" w:rsidRPr="00950469" w:rsidRDefault="00B038B6" w:rsidP="00B038B6">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8B4D079" w14:textId="77777777" w:rsidR="00B038B6" w:rsidRPr="00950469" w:rsidRDefault="00B038B6" w:rsidP="00B038B6">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BAE8953" w14:textId="77777777" w:rsidR="00B038B6" w:rsidRPr="00950469" w:rsidRDefault="00B038B6" w:rsidP="00B038B6">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31D7070D" w14:textId="77777777" w:rsidR="00B038B6" w:rsidRPr="00950469" w:rsidRDefault="00B038B6" w:rsidP="00B038B6">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213645A8" w14:textId="77777777" w:rsidR="00B038B6" w:rsidRPr="00950469" w:rsidRDefault="00B038B6" w:rsidP="00B038B6">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A1AFFE5" w14:textId="77777777" w:rsidR="00B038B6" w:rsidRPr="00950469" w:rsidRDefault="00B038B6" w:rsidP="00B038B6">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38D7C112" w14:textId="77777777" w:rsidR="00B038B6" w:rsidRPr="00950469" w:rsidRDefault="00B038B6" w:rsidP="00B038B6">
            <w:pPr>
              <w:suppressAutoHyphens w:val="0"/>
              <w:spacing w:line="240" w:lineRule="auto"/>
              <w:jc w:val="right"/>
              <w:rPr>
                <w:lang w:eastAsia="en-GB"/>
              </w:rPr>
            </w:pPr>
            <w:r w:rsidRPr="00950469">
              <w:rPr>
                <w:lang w:eastAsia="en-GB"/>
              </w:rPr>
              <w:t>62.7</w:t>
            </w:r>
          </w:p>
        </w:tc>
      </w:tr>
      <w:tr w:rsidR="00B038B6" w:rsidRPr="00950469" w14:paraId="0AE5F584" w14:textId="77777777" w:rsidTr="00B038B6">
        <w:trPr>
          <w:trHeight w:val="255"/>
        </w:trPr>
        <w:tc>
          <w:tcPr>
            <w:tcW w:w="1040" w:type="dxa"/>
            <w:tcBorders>
              <w:top w:val="nil"/>
              <w:left w:val="nil"/>
              <w:bottom w:val="nil"/>
              <w:right w:val="nil"/>
            </w:tcBorders>
            <w:shd w:val="clear" w:color="auto" w:fill="auto"/>
            <w:noWrap/>
            <w:vAlign w:val="center"/>
          </w:tcPr>
          <w:p w14:paraId="24C3AA13" w14:textId="77777777" w:rsidR="00B038B6" w:rsidRPr="00950469" w:rsidRDefault="00B038B6" w:rsidP="00B038B6">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604EAF"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66B73064" w14:textId="77777777" w:rsidR="00B038B6" w:rsidRPr="00950469" w:rsidRDefault="00B038B6" w:rsidP="00B038B6">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1CC85B9A"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D6ED7C5" w14:textId="77777777" w:rsidR="00B038B6" w:rsidRPr="00950469" w:rsidRDefault="00B038B6" w:rsidP="00B038B6">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30587C94" w14:textId="77777777" w:rsidR="00B038B6" w:rsidRPr="00950469" w:rsidRDefault="00B038B6" w:rsidP="00B038B6">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4DB015B4" w14:textId="77777777" w:rsidR="00B038B6" w:rsidRPr="00950469" w:rsidRDefault="00B038B6" w:rsidP="00B038B6">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73D6F5B" w14:textId="77777777" w:rsidR="00B038B6" w:rsidRPr="00950469" w:rsidRDefault="00B038B6" w:rsidP="00B038B6">
            <w:pPr>
              <w:suppressAutoHyphens w:val="0"/>
              <w:spacing w:line="240" w:lineRule="auto"/>
              <w:jc w:val="right"/>
              <w:rPr>
                <w:lang w:eastAsia="en-GB"/>
              </w:rPr>
            </w:pPr>
            <w:r w:rsidRPr="00950469">
              <w:rPr>
                <w:lang w:eastAsia="en-GB"/>
              </w:rPr>
              <w:t>62.0</w:t>
            </w:r>
          </w:p>
        </w:tc>
      </w:tr>
      <w:tr w:rsidR="00B038B6" w:rsidRPr="00950469" w14:paraId="6019FE87" w14:textId="77777777" w:rsidTr="00B038B6">
        <w:trPr>
          <w:trHeight w:val="255"/>
        </w:trPr>
        <w:tc>
          <w:tcPr>
            <w:tcW w:w="1040" w:type="dxa"/>
            <w:tcBorders>
              <w:top w:val="nil"/>
              <w:left w:val="nil"/>
              <w:bottom w:val="nil"/>
              <w:right w:val="nil"/>
            </w:tcBorders>
            <w:shd w:val="clear" w:color="auto" w:fill="auto"/>
            <w:noWrap/>
            <w:vAlign w:val="center"/>
          </w:tcPr>
          <w:p w14:paraId="33087B62" w14:textId="77777777" w:rsidR="00B038B6" w:rsidRPr="00950469" w:rsidRDefault="00B038B6" w:rsidP="00B038B6">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67721B71" w14:textId="77777777" w:rsidR="00B038B6" w:rsidRPr="00950469" w:rsidRDefault="00B038B6" w:rsidP="00B038B6">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1F93AAC6" w14:textId="77777777" w:rsidR="00B038B6" w:rsidRPr="00950469" w:rsidRDefault="00B038B6" w:rsidP="00B038B6">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7F0B36E8" w14:textId="77777777" w:rsidR="00B038B6" w:rsidRPr="00950469" w:rsidRDefault="00B038B6" w:rsidP="00B038B6">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6C465F56" w14:textId="77777777" w:rsidR="00B038B6" w:rsidRPr="00950469" w:rsidRDefault="00B038B6" w:rsidP="00B038B6">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62C44639"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1EC6ECC6"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50762944" w14:textId="77777777" w:rsidR="00B038B6" w:rsidRPr="00950469" w:rsidRDefault="00B038B6" w:rsidP="00B038B6">
            <w:pPr>
              <w:suppressAutoHyphens w:val="0"/>
              <w:spacing w:line="240" w:lineRule="auto"/>
              <w:jc w:val="right"/>
              <w:rPr>
                <w:lang w:eastAsia="en-GB"/>
              </w:rPr>
            </w:pPr>
            <w:r w:rsidRPr="00950469">
              <w:rPr>
                <w:lang w:eastAsia="en-GB"/>
              </w:rPr>
              <w:t>61.3</w:t>
            </w:r>
          </w:p>
        </w:tc>
      </w:tr>
      <w:tr w:rsidR="00B038B6" w:rsidRPr="00950469" w14:paraId="66DBE050" w14:textId="77777777" w:rsidTr="00B038B6">
        <w:trPr>
          <w:trHeight w:val="255"/>
        </w:trPr>
        <w:tc>
          <w:tcPr>
            <w:tcW w:w="1040" w:type="dxa"/>
            <w:tcBorders>
              <w:top w:val="nil"/>
              <w:left w:val="nil"/>
              <w:bottom w:val="nil"/>
              <w:right w:val="nil"/>
            </w:tcBorders>
            <w:shd w:val="clear" w:color="auto" w:fill="auto"/>
            <w:noWrap/>
            <w:vAlign w:val="center"/>
          </w:tcPr>
          <w:p w14:paraId="60465F4D"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6C2FA26" w14:textId="77777777" w:rsidR="00B038B6" w:rsidRPr="00950469" w:rsidRDefault="00B038B6" w:rsidP="00B038B6">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010329DF" w14:textId="77777777" w:rsidR="00B038B6" w:rsidRPr="00950469" w:rsidRDefault="00B038B6" w:rsidP="00B038B6">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716A0DFA" w14:textId="77777777" w:rsidR="00B038B6" w:rsidRPr="00950469" w:rsidRDefault="00B038B6" w:rsidP="00B038B6">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0CA711FB" w14:textId="77777777" w:rsidR="00B038B6" w:rsidRPr="00950469" w:rsidRDefault="00B038B6" w:rsidP="00B038B6">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0698741" w14:textId="77777777" w:rsidR="00B038B6" w:rsidRPr="00950469" w:rsidRDefault="00B038B6" w:rsidP="00B038B6">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B767D83" w14:textId="77777777" w:rsidR="00B038B6" w:rsidRPr="00950469" w:rsidRDefault="00B038B6" w:rsidP="00B038B6">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3BB9ED92" w14:textId="77777777" w:rsidR="00B038B6" w:rsidRPr="00950469" w:rsidRDefault="00B038B6" w:rsidP="00B038B6">
            <w:pPr>
              <w:suppressAutoHyphens w:val="0"/>
              <w:spacing w:line="240" w:lineRule="auto"/>
              <w:jc w:val="right"/>
              <w:rPr>
                <w:lang w:eastAsia="en-GB"/>
              </w:rPr>
            </w:pPr>
            <w:r w:rsidRPr="00950469">
              <w:rPr>
                <w:lang w:eastAsia="en-GB"/>
              </w:rPr>
              <w:t>60.9</w:t>
            </w:r>
          </w:p>
        </w:tc>
      </w:tr>
      <w:tr w:rsidR="00B038B6" w:rsidRPr="00950469" w14:paraId="4A340F76" w14:textId="77777777" w:rsidTr="00B038B6">
        <w:trPr>
          <w:trHeight w:val="255"/>
        </w:trPr>
        <w:tc>
          <w:tcPr>
            <w:tcW w:w="1040" w:type="dxa"/>
            <w:tcBorders>
              <w:top w:val="nil"/>
              <w:left w:val="nil"/>
              <w:bottom w:val="nil"/>
              <w:right w:val="nil"/>
            </w:tcBorders>
            <w:shd w:val="clear" w:color="auto" w:fill="auto"/>
            <w:noWrap/>
            <w:vAlign w:val="center"/>
          </w:tcPr>
          <w:p w14:paraId="1C395AF2" w14:textId="77777777" w:rsidR="00B038B6" w:rsidRPr="00950469" w:rsidRDefault="00B038B6" w:rsidP="00B038B6">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F62AF62"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67EF28A7" w14:textId="77777777" w:rsidR="00B038B6" w:rsidRPr="00950469" w:rsidRDefault="00B038B6" w:rsidP="00B038B6">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5CF777A4"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1CB5BAC7" w14:textId="77777777" w:rsidR="00B038B6" w:rsidRPr="00950469" w:rsidRDefault="00B038B6" w:rsidP="00B038B6">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2CB22DD" w14:textId="77777777" w:rsidR="00B038B6" w:rsidRPr="00950469" w:rsidRDefault="00B038B6" w:rsidP="00B038B6">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46051F19" w14:textId="77777777" w:rsidR="00B038B6" w:rsidRPr="00950469" w:rsidRDefault="00B038B6" w:rsidP="00B038B6">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4D86DF5F" w14:textId="77777777" w:rsidR="00B038B6" w:rsidRPr="00950469" w:rsidRDefault="00B038B6" w:rsidP="00B038B6">
            <w:pPr>
              <w:suppressAutoHyphens w:val="0"/>
              <w:spacing w:line="240" w:lineRule="auto"/>
              <w:jc w:val="right"/>
              <w:rPr>
                <w:lang w:eastAsia="en-GB"/>
              </w:rPr>
            </w:pPr>
            <w:r w:rsidRPr="00950469">
              <w:rPr>
                <w:lang w:eastAsia="en-GB"/>
              </w:rPr>
              <w:t>60.5</w:t>
            </w:r>
          </w:p>
        </w:tc>
      </w:tr>
      <w:tr w:rsidR="00B038B6" w:rsidRPr="00950469" w14:paraId="7FA4B6DD" w14:textId="77777777" w:rsidTr="00B038B6">
        <w:trPr>
          <w:trHeight w:val="255"/>
        </w:trPr>
        <w:tc>
          <w:tcPr>
            <w:tcW w:w="1040" w:type="dxa"/>
            <w:tcBorders>
              <w:top w:val="nil"/>
              <w:left w:val="nil"/>
              <w:bottom w:val="nil"/>
              <w:right w:val="nil"/>
            </w:tcBorders>
            <w:shd w:val="clear" w:color="auto" w:fill="auto"/>
            <w:noWrap/>
            <w:vAlign w:val="center"/>
          </w:tcPr>
          <w:p w14:paraId="4A41F470" w14:textId="77777777" w:rsidR="00B038B6" w:rsidRPr="00950469" w:rsidRDefault="00B038B6" w:rsidP="00B038B6">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F4B4CF8"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6D4AF97" w14:textId="77777777" w:rsidR="00B038B6" w:rsidRPr="00950469" w:rsidRDefault="00B038B6" w:rsidP="00B038B6">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8612A78"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12A705AE" w14:textId="77777777" w:rsidR="00B038B6" w:rsidRPr="00950469" w:rsidRDefault="00B038B6" w:rsidP="00B038B6">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2C918DA6"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66F3DDF0" w14:textId="77777777" w:rsidR="00B038B6" w:rsidRPr="00950469" w:rsidRDefault="00B038B6" w:rsidP="00B038B6">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349628B7" w14:textId="77777777" w:rsidR="00B038B6" w:rsidRPr="00950469" w:rsidRDefault="00B038B6" w:rsidP="00B038B6">
            <w:pPr>
              <w:suppressAutoHyphens w:val="0"/>
              <w:spacing w:line="240" w:lineRule="auto"/>
              <w:jc w:val="right"/>
              <w:rPr>
                <w:lang w:eastAsia="en-GB"/>
              </w:rPr>
            </w:pPr>
            <w:r w:rsidRPr="00950469">
              <w:rPr>
                <w:lang w:eastAsia="en-GB"/>
              </w:rPr>
              <w:t>60.2</w:t>
            </w:r>
          </w:p>
        </w:tc>
      </w:tr>
      <w:tr w:rsidR="00B038B6" w:rsidRPr="00950469" w14:paraId="768C4969" w14:textId="77777777" w:rsidTr="00B038B6">
        <w:trPr>
          <w:trHeight w:val="255"/>
        </w:trPr>
        <w:tc>
          <w:tcPr>
            <w:tcW w:w="1040" w:type="dxa"/>
            <w:tcBorders>
              <w:top w:val="nil"/>
              <w:left w:val="nil"/>
              <w:bottom w:val="nil"/>
              <w:right w:val="nil"/>
            </w:tcBorders>
            <w:shd w:val="clear" w:color="auto" w:fill="auto"/>
            <w:noWrap/>
            <w:vAlign w:val="center"/>
          </w:tcPr>
          <w:p w14:paraId="6D0839F0" w14:textId="77777777" w:rsidR="00B038B6" w:rsidRPr="00950469" w:rsidRDefault="00B038B6" w:rsidP="00B038B6">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FA39D8D"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72E023AE" w14:textId="77777777" w:rsidR="00B038B6" w:rsidRPr="00950469" w:rsidRDefault="00B038B6" w:rsidP="00B038B6">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BC5B4FC" w14:textId="77777777" w:rsidR="00B038B6" w:rsidRPr="00950469" w:rsidRDefault="00B038B6" w:rsidP="00B038B6">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0ABCFB3F" w14:textId="77777777" w:rsidR="00B038B6" w:rsidRPr="00950469" w:rsidRDefault="00B038B6" w:rsidP="00B038B6">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FF4F3F"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738FCF91" w14:textId="77777777" w:rsidR="00B038B6" w:rsidRPr="00950469" w:rsidRDefault="00B038B6" w:rsidP="00B038B6">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6F1AE9E8" w14:textId="77777777" w:rsidR="00B038B6" w:rsidRPr="00950469" w:rsidRDefault="00B038B6" w:rsidP="00B038B6">
            <w:pPr>
              <w:suppressAutoHyphens w:val="0"/>
              <w:spacing w:line="240" w:lineRule="auto"/>
              <w:jc w:val="right"/>
              <w:rPr>
                <w:lang w:eastAsia="en-GB"/>
              </w:rPr>
            </w:pPr>
            <w:r w:rsidRPr="00950469">
              <w:rPr>
                <w:lang w:eastAsia="en-GB"/>
              </w:rPr>
              <w:t>59.8</w:t>
            </w:r>
          </w:p>
        </w:tc>
      </w:tr>
      <w:tr w:rsidR="00B038B6" w:rsidRPr="00950469" w14:paraId="1BADCD7F" w14:textId="77777777" w:rsidTr="00B038B6">
        <w:trPr>
          <w:trHeight w:val="255"/>
        </w:trPr>
        <w:tc>
          <w:tcPr>
            <w:tcW w:w="1040" w:type="dxa"/>
            <w:tcBorders>
              <w:top w:val="nil"/>
              <w:left w:val="nil"/>
              <w:bottom w:val="nil"/>
              <w:right w:val="nil"/>
            </w:tcBorders>
            <w:shd w:val="clear" w:color="auto" w:fill="auto"/>
            <w:noWrap/>
            <w:vAlign w:val="center"/>
          </w:tcPr>
          <w:p w14:paraId="7EE94324" w14:textId="77777777" w:rsidR="00B038B6" w:rsidRPr="00950469" w:rsidRDefault="00B038B6" w:rsidP="00B038B6">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55C1C1F9"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53B5E14" w14:textId="77777777" w:rsidR="00B038B6" w:rsidRPr="00950469" w:rsidRDefault="00B038B6" w:rsidP="00B038B6">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5194D8F7"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5654624E" w14:textId="77777777" w:rsidR="00B038B6" w:rsidRPr="00950469" w:rsidRDefault="00B038B6" w:rsidP="00B038B6">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7E4C3DB9"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4DE8D7EB" w14:textId="77777777" w:rsidR="00B038B6" w:rsidRPr="00950469" w:rsidRDefault="00B038B6" w:rsidP="00B038B6">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78B039FE" w14:textId="77777777" w:rsidR="00B038B6" w:rsidRPr="00950469" w:rsidRDefault="00B038B6" w:rsidP="00B038B6">
            <w:pPr>
              <w:suppressAutoHyphens w:val="0"/>
              <w:spacing w:line="240" w:lineRule="auto"/>
              <w:jc w:val="right"/>
              <w:rPr>
                <w:lang w:eastAsia="en-GB"/>
              </w:rPr>
            </w:pPr>
            <w:r w:rsidRPr="00950469">
              <w:rPr>
                <w:lang w:eastAsia="en-GB"/>
              </w:rPr>
              <w:t>59.4</w:t>
            </w:r>
          </w:p>
        </w:tc>
      </w:tr>
      <w:tr w:rsidR="00B038B6" w:rsidRPr="00950469" w14:paraId="44B7F405" w14:textId="77777777" w:rsidTr="00B038B6">
        <w:trPr>
          <w:trHeight w:val="255"/>
        </w:trPr>
        <w:tc>
          <w:tcPr>
            <w:tcW w:w="1040" w:type="dxa"/>
            <w:tcBorders>
              <w:top w:val="nil"/>
              <w:left w:val="nil"/>
              <w:bottom w:val="nil"/>
              <w:right w:val="nil"/>
            </w:tcBorders>
            <w:shd w:val="clear" w:color="auto" w:fill="auto"/>
            <w:noWrap/>
            <w:vAlign w:val="center"/>
          </w:tcPr>
          <w:p w14:paraId="75B13D4D" w14:textId="77777777" w:rsidR="00B038B6" w:rsidRPr="00950469" w:rsidRDefault="00B038B6" w:rsidP="00B038B6">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2B89ADB5" w14:textId="77777777" w:rsidR="00B038B6" w:rsidRPr="00950469" w:rsidRDefault="00B038B6" w:rsidP="00B038B6">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5BD9C09C" w14:textId="77777777" w:rsidR="00B038B6" w:rsidRPr="00950469" w:rsidRDefault="00B038B6" w:rsidP="00B038B6">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4BBF01EE" w14:textId="77777777" w:rsidR="00B038B6" w:rsidRPr="00950469" w:rsidRDefault="00B038B6" w:rsidP="00B038B6">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9B9D875" w14:textId="77777777" w:rsidR="00B038B6" w:rsidRPr="00950469" w:rsidRDefault="00B038B6" w:rsidP="00B038B6">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69B1E7E7" w14:textId="77777777" w:rsidR="00B038B6" w:rsidRPr="00950469" w:rsidRDefault="00B038B6" w:rsidP="00B038B6">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1A7C3B" w14:textId="77777777" w:rsidR="00B038B6" w:rsidRPr="00950469" w:rsidRDefault="00B038B6" w:rsidP="00B038B6">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381CD22E" w14:textId="77777777" w:rsidR="00B038B6" w:rsidRPr="00950469" w:rsidRDefault="00B038B6" w:rsidP="00B038B6">
            <w:pPr>
              <w:suppressAutoHyphens w:val="0"/>
              <w:spacing w:line="240" w:lineRule="auto"/>
              <w:jc w:val="right"/>
              <w:rPr>
                <w:lang w:eastAsia="en-GB"/>
              </w:rPr>
            </w:pPr>
            <w:r w:rsidRPr="00950469">
              <w:rPr>
                <w:lang w:eastAsia="en-GB"/>
              </w:rPr>
              <w:t>58.6</w:t>
            </w:r>
          </w:p>
        </w:tc>
      </w:tr>
      <w:tr w:rsidR="00B038B6" w:rsidRPr="00950469" w14:paraId="4CA21F00" w14:textId="77777777" w:rsidTr="00B038B6">
        <w:trPr>
          <w:trHeight w:val="255"/>
        </w:trPr>
        <w:tc>
          <w:tcPr>
            <w:tcW w:w="1040" w:type="dxa"/>
            <w:tcBorders>
              <w:top w:val="nil"/>
              <w:left w:val="nil"/>
              <w:bottom w:val="nil"/>
              <w:right w:val="nil"/>
            </w:tcBorders>
            <w:shd w:val="clear" w:color="auto" w:fill="auto"/>
            <w:noWrap/>
            <w:vAlign w:val="center"/>
          </w:tcPr>
          <w:p w14:paraId="60193E54" w14:textId="77777777" w:rsidR="00B038B6" w:rsidRPr="00950469" w:rsidRDefault="00B038B6" w:rsidP="00B038B6">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4379068A"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4FCB6CD" w14:textId="77777777" w:rsidR="00B038B6" w:rsidRPr="00950469" w:rsidRDefault="00B038B6" w:rsidP="00B038B6">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DFD81B5" w14:textId="77777777" w:rsidR="00B038B6" w:rsidRPr="00950469" w:rsidRDefault="00B038B6" w:rsidP="00B038B6">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4165CF2D" w14:textId="77777777" w:rsidR="00B038B6" w:rsidRPr="00950469" w:rsidRDefault="00B038B6" w:rsidP="00B038B6">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9C9C3B1" w14:textId="77777777" w:rsidR="00B038B6" w:rsidRPr="00950469" w:rsidRDefault="00B038B6" w:rsidP="00B038B6">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4C654F0B" w14:textId="77777777" w:rsidR="00B038B6" w:rsidRPr="00950469" w:rsidRDefault="00B038B6" w:rsidP="00B038B6">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59628A5" w14:textId="77777777" w:rsidR="00B038B6" w:rsidRPr="00950469" w:rsidRDefault="00B038B6" w:rsidP="00B038B6">
            <w:pPr>
              <w:suppressAutoHyphens w:val="0"/>
              <w:spacing w:line="240" w:lineRule="auto"/>
              <w:jc w:val="right"/>
              <w:rPr>
                <w:lang w:eastAsia="en-GB"/>
              </w:rPr>
            </w:pPr>
            <w:r w:rsidRPr="00950469">
              <w:rPr>
                <w:lang w:eastAsia="en-GB"/>
              </w:rPr>
              <w:t>57.5</w:t>
            </w:r>
          </w:p>
        </w:tc>
      </w:tr>
      <w:tr w:rsidR="00B038B6" w:rsidRPr="00950469" w14:paraId="41EA3A0D" w14:textId="77777777" w:rsidTr="00B038B6">
        <w:trPr>
          <w:trHeight w:val="255"/>
        </w:trPr>
        <w:tc>
          <w:tcPr>
            <w:tcW w:w="1040" w:type="dxa"/>
            <w:tcBorders>
              <w:top w:val="nil"/>
              <w:left w:val="nil"/>
              <w:bottom w:val="nil"/>
              <w:right w:val="nil"/>
            </w:tcBorders>
            <w:shd w:val="clear" w:color="auto" w:fill="auto"/>
            <w:noWrap/>
            <w:vAlign w:val="center"/>
          </w:tcPr>
          <w:p w14:paraId="028C33C5" w14:textId="77777777" w:rsidR="00B038B6" w:rsidRPr="00950469" w:rsidRDefault="00B038B6" w:rsidP="00B038B6">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57AACE34"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4EB57F3A" w14:textId="77777777" w:rsidR="00B038B6" w:rsidRPr="00950469" w:rsidRDefault="00B038B6" w:rsidP="00B038B6">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3DEB8DA" w14:textId="77777777" w:rsidR="00B038B6" w:rsidRPr="00950469" w:rsidRDefault="00B038B6" w:rsidP="00B038B6">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32664270" w14:textId="77777777" w:rsidR="00B038B6" w:rsidRPr="00950469" w:rsidRDefault="00B038B6" w:rsidP="00B038B6">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80F81DB"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25F566C2" w14:textId="77777777" w:rsidR="00B038B6" w:rsidRPr="00950469" w:rsidRDefault="00B038B6" w:rsidP="00B038B6">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5273DCCB" w14:textId="77777777" w:rsidR="00B038B6" w:rsidRPr="00950469" w:rsidRDefault="00B038B6" w:rsidP="00B038B6">
            <w:pPr>
              <w:suppressAutoHyphens w:val="0"/>
              <w:spacing w:line="240" w:lineRule="auto"/>
              <w:jc w:val="right"/>
              <w:rPr>
                <w:lang w:eastAsia="en-GB"/>
              </w:rPr>
            </w:pPr>
            <w:r w:rsidRPr="00950469">
              <w:rPr>
                <w:lang w:eastAsia="en-GB"/>
              </w:rPr>
              <w:t>56.6</w:t>
            </w:r>
          </w:p>
        </w:tc>
      </w:tr>
      <w:tr w:rsidR="00B038B6" w:rsidRPr="00950469" w14:paraId="76E0F3B7" w14:textId="77777777" w:rsidTr="00B038B6">
        <w:trPr>
          <w:trHeight w:val="255"/>
        </w:trPr>
        <w:tc>
          <w:tcPr>
            <w:tcW w:w="1040" w:type="dxa"/>
            <w:tcBorders>
              <w:top w:val="nil"/>
              <w:left w:val="nil"/>
              <w:bottom w:val="nil"/>
              <w:right w:val="nil"/>
            </w:tcBorders>
            <w:shd w:val="clear" w:color="auto" w:fill="auto"/>
            <w:noWrap/>
            <w:vAlign w:val="center"/>
          </w:tcPr>
          <w:p w14:paraId="51C1EA8D" w14:textId="77777777" w:rsidR="00B038B6" w:rsidRPr="00950469" w:rsidRDefault="00B038B6" w:rsidP="00B038B6">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74FF74C" w14:textId="77777777" w:rsidR="00B038B6" w:rsidRPr="00950469" w:rsidRDefault="00B038B6" w:rsidP="00B038B6">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71CECA71" w14:textId="77777777" w:rsidR="00B038B6" w:rsidRPr="00950469" w:rsidRDefault="00B038B6" w:rsidP="00B038B6">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253934DB" w14:textId="77777777" w:rsidR="00B038B6" w:rsidRPr="00950469" w:rsidRDefault="00B038B6" w:rsidP="00B038B6">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1EAD8D4D" w14:textId="77777777" w:rsidR="00B038B6" w:rsidRPr="00950469" w:rsidRDefault="00B038B6" w:rsidP="00B038B6">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0312915A" w14:textId="77777777" w:rsidR="00B038B6" w:rsidRPr="00950469" w:rsidRDefault="00B038B6" w:rsidP="00B038B6">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7A5EDD05" w14:textId="77777777" w:rsidR="00B038B6" w:rsidRPr="00950469" w:rsidRDefault="00B038B6" w:rsidP="00B038B6">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2451F2EB" w14:textId="77777777" w:rsidR="00B038B6" w:rsidRPr="00950469" w:rsidRDefault="00B038B6" w:rsidP="00B038B6">
            <w:pPr>
              <w:suppressAutoHyphens w:val="0"/>
              <w:spacing w:line="240" w:lineRule="auto"/>
              <w:jc w:val="right"/>
              <w:rPr>
                <w:lang w:eastAsia="en-GB"/>
              </w:rPr>
            </w:pPr>
            <w:r w:rsidRPr="00950469">
              <w:rPr>
                <w:lang w:eastAsia="en-GB"/>
              </w:rPr>
              <w:t>56.0</w:t>
            </w:r>
          </w:p>
        </w:tc>
      </w:tr>
      <w:tr w:rsidR="00B038B6" w:rsidRPr="00950469" w14:paraId="1D36885A" w14:textId="77777777" w:rsidTr="00B038B6">
        <w:trPr>
          <w:trHeight w:val="255"/>
        </w:trPr>
        <w:tc>
          <w:tcPr>
            <w:tcW w:w="1040" w:type="dxa"/>
            <w:tcBorders>
              <w:top w:val="nil"/>
              <w:left w:val="nil"/>
              <w:bottom w:val="nil"/>
              <w:right w:val="nil"/>
            </w:tcBorders>
            <w:shd w:val="clear" w:color="auto" w:fill="auto"/>
            <w:noWrap/>
            <w:vAlign w:val="center"/>
          </w:tcPr>
          <w:p w14:paraId="2EF2A539"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2DB94B5B"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8CBF1F" w14:textId="77777777" w:rsidR="00B038B6" w:rsidRPr="00950469" w:rsidRDefault="00B038B6" w:rsidP="00B038B6">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0A8CD2AB" w14:textId="77777777" w:rsidR="00B038B6" w:rsidRPr="00950469" w:rsidRDefault="00B038B6" w:rsidP="00B038B6">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577AABC2" w14:textId="77777777" w:rsidR="00B038B6" w:rsidRPr="00950469" w:rsidRDefault="00B038B6" w:rsidP="00B038B6">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181C0FD0" w14:textId="77777777" w:rsidR="00B038B6" w:rsidRPr="00950469" w:rsidRDefault="00B038B6" w:rsidP="00B038B6">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7976C58" w14:textId="77777777" w:rsidR="00B038B6" w:rsidRPr="00950469" w:rsidRDefault="00B038B6" w:rsidP="00B038B6">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7240DE9" w14:textId="77777777" w:rsidR="00B038B6" w:rsidRPr="00950469" w:rsidRDefault="00B038B6" w:rsidP="00B038B6">
            <w:pPr>
              <w:suppressAutoHyphens w:val="0"/>
              <w:spacing w:line="240" w:lineRule="auto"/>
              <w:jc w:val="right"/>
              <w:rPr>
                <w:lang w:eastAsia="en-GB"/>
              </w:rPr>
            </w:pPr>
            <w:r w:rsidRPr="00950469">
              <w:rPr>
                <w:lang w:eastAsia="en-GB"/>
              </w:rPr>
              <w:t>55.5</w:t>
            </w:r>
          </w:p>
        </w:tc>
      </w:tr>
      <w:tr w:rsidR="00B038B6" w:rsidRPr="00950469" w14:paraId="327F2E43" w14:textId="77777777" w:rsidTr="00B038B6">
        <w:trPr>
          <w:trHeight w:val="255"/>
        </w:trPr>
        <w:tc>
          <w:tcPr>
            <w:tcW w:w="1040" w:type="dxa"/>
            <w:tcBorders>
              <w:top w:val="nil"/>
              <w:left w:val="nil"/>
              <w:bottom w:val="nil"/>
              <w:right w:val="nil"/>
            </w:tcBorders>
            <w:shd w:val="clear" w:color="auto" w:fill="auto"/>
            <w:noWrap/>
            <w:vAlign w:val="center"/>
          </w:tcPr>
          <w:p w14:paraId="50199CF7" w14:textId="77777777" w:rsidR="00B038B6" w:rsidRPr="00950469" w:rsidRDefault="00B038B6" w:rsidP="00B038B6">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01A79962" w14:textId="77777777" w:rsidR="00B038B6" w:rsidRPr="00950469" w:rsidRDefault="00B038B6" w:rsidP="00B038B6">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15B3FC6D" w14:textId="77777777" w:rsidR="00B038B6" w:rsidRPr="00950469" w:rsidRDefault="00B038B6" w:rsidP="00B038B6">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4E7A170"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52921BD" w14:textId="77777777" w:rsidR="00B038B6" w:rsidRPr="00950469" w:rsidRDefault="00B038B6" w:rsidP="00B038B6">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06001BE7" w14:textId="77777777" w:rsidR="00B038B6" w:rsidRPr="00950469" w:rsidRDefault="00B038B6" w:rsidP="00B038B6">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D3B2CA5" w14:textId="77777777" w:rsidR="00B038B6" w:rsidRPr="00950469" w:rsidRDefault="00B038B6" w:rsidP="00B038B6">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22C8F37" w14:textId="77777777" w:rsidR="00B038B6" w:rsidRPr="00950469" w:rsidRDefault="00B038B6" w:rsidP="00B038B6">
            <w:pPr>
              <w:suppressAutoHyphens w:val="0"/>
              <w:spacing w:line="240" w:lineRule="auto"/>
              <w:jc w:val="right"/>
              <w:rPr>
                <w:lang w:eastAsia="en-GB"/>
              </w:rPr>
            </w:pPr>
            <w:r w:rsidRPr="00950469">
              <w:rPr>
                <w:lang w:eastAsia="en-GB"/>
              </w:rPr>
              <w:t>55.0</w:t>
            </w:r>
          </w:p>
        </w:tc>
      </w:tr>
      <w:tr w:rsidR="00B038B6" w:rsidRPr="00950469" w14:paraId="5C361A15" w14:textId="77777777" w:rsidTr="00B038B6">
        <w:trPr>
          <w:trHeight w:val="255"/>
        </w:trPr>
        <w:tc>
          <w:tcPr>
            <w:tcW w:w="1040" w:type="dxa"/>
            <w:tcBorders>
              <w:top w:val="nil"/>
              <w:left w:val="nil"/>
              <w:bottom w:val="nil"/>
              <w:right w:val="nil"/>
            </w:tcBorders>
            <w:shd w:val="clear" w:color="auto" w:fill="auto"/>
            <w:noWrap/>
            <w:vAlign w:val="center"/>
          </w:tcPr>
          <w:p w14:paraId="541E8ECA" w14:textId="77777777" w:rsidR="00B038B6" w:rsidRPr="00950469" w:rsidRDefault="00B038B6" w:rsidP="00B038B6">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3358BC0B"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6E32B19C" w14:textId="77777777" w:rsidR="00B038B6" w:rsidRPr="00950469" w:rsidRDefault="00B038B6" w:rsidP="00B038B6">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29D48FAE"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A98D02A" w14:textId="77777777" w:rsidR="00B038B6" w:rsidRPr="00950469" w:rsidRDefault="00B038B6" w:rsidP="00B038B6">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3376BFD0" w14:textId="77777777" w:rsidR="00B038B6" w:rsidRPr="00950469" w:rsidRDefault="00B038B6" w:rsidP="00B038B6">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DA95F42" w14:textId="77777777" w:rsidR="00B038B6" w:rsidRPr="00950469" w:rsidRDefault="00B038B6" w:rsidP="00B038B6">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5B858DF" w14:textId="77777777" w:rsidR="00B038B6" w:rsidRPr="00950469" w:rsidRDefault="00B038B6" w:rsidP="00B038B6">
            <w:pPr>
              <w:suppressAutoHyphens w:val="0"/>
              <w:spacing w:line="240" w:lineRule="auto"/>
              <w:jc w:val="right"/>
              <w:rPr>
                <w:lang w:eastAsia="en-GB"/>
              </w:rPr>
            </w:pPr>
            <w:r w:rsidRPr="00950469">
              <w:rPr>
                <w:lang w:eastAsia="en-GB"/>
              </w:rPr>
              <w:t>54.4</w:t>
            </w:r>
          </w:p>
        </w:tc>
      </w:tr>
      <w:tr w:rsidR="00B038B6" w:rsidRPr="00950469" w14:paraId="3536DE9B" w14:textId="77777777" w:rsidTr="00B038B6">
        <w:trPr>
          <w:trHeight w:val="255"/>
        </w:trPr>
        <w:tc>
          <w:tcPr>
            <w:tcW w:w="1040" w:type="dxa"/>
            <w:tcBorders>
              <w:top w:val="nil"/>
              <w:left w:val="nil"/>
              <w:bottom w:val="nil"/>
              <w:right w:val="nil"/>
            </w:tcBorders>
            <w:shd w:val="clear" w:color="auto" w:fill="auto"/>
            <w:noWrap/>
            <w:vAlign w:val="center"/>
          </w:tcPr>
          <w:p w14:paraId="229384E0" w14:textId="77777777" w:rsidR="00B038B6" w:rsidRPr="00950469" w:rsidRDefault="00B038B6" w:rsidP="00B038B6">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05D58C6"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68235DC6" w14:textId="77777777" w:rsidR="00B038B6" w:rsidRPr="00950469" w:rsidRDefault="00B038B6" w:rsidP="00B038B6">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2FD15776" w14:textId="77777777" w:rsidR="00B038B6" w:rsidRPr="00950469" w:rsidRDefault="00B038B6" w:rsidP="00B038B6">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D151E3D" w14:textId="77777777" w:rsidR="00B038B6" w:rsidRPr="00950469" w:rsidRDefault="00B038B6" w:rsidP="00B038B6">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7E35D1DD"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71C104F7" w14:textId="77777777" w:rsidR="00B038B6" w:rsidRPr="00950469" w:rsidRDefault="00B038B6" w:rsidP="00B038B6">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14E87756" w14:textId="77777777" w:rsidR="00B038B6" w:rsidRPr="00950469" w:rsidRDefault="00B038B6" w:rsidP="00B038B6">
            <w:pPr>
              <w:suppressAutoHyphens w:val="0"/>
              <w:spacing w:line="240" w:lineRule="auto"/>
              <w:jc w:val="right"/>
              <w:rPr>
                <w:lang w:eastAsia="en-GB"/>
              </w:rPr>
            </w:pPr>
            <w:r w:rsidRPr="00950469">
              <w:rPr>
                <w:lang w:eastAsia="en-GB"/>
              </w:rPr>
              <w:t>54.1</w:t>
            </w:r>
          </w:p>
        </w:tc>
      </w:tr>
      <w:tr w:rsidR="00B038B6" w:rsidRPr="00950469" w14:paraId="12FD5D4B" w14:textId="77777777" w:rsidTr="00B038B6">
        <w:trPr>
          <w:trHeight w:val="255"/>
        </w:trPr>
        <w:tc>
          <w:tcPr>
            <w:tcW w:w="1040" w:type="dxa"/>
            <w:tcBorders>
              <w:top w:val="nil"/>
              <w:left w:val="nil"/>
              <w:bottom w:val="nil"/>
              <w:right w:val="nil"/>
            </w:tcBorders>
            <w:shd w:val="clear" w:color="auto" w:fill="auto"/>
            <w:noWrap/>
            <w:vAlign w:val="center"/>
          </w:tcPr>
          <w:p w14:paraId="1506BB46" w14:textId="77777777" w:rsidR="00B038B6" w:rsidRPr="00950469" w:rsidRDefault="00B038B6" w:rsidP="00B038B6">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E4B3389"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6604F711" w14:textId="77777777" w:rsidR="00B038B6" w:rsidRPr="00950469" w:rsidRDefault="00B038B6" w:rsidP="00B038B6">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67874162" w14:textId="77777777" w:rsidR="00B038B6" w:rsidRPr="00950469" w:rsidRDefault="00B038B6" w:rsidP="00B038B6">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4AE43041" w14:textId="77777777" w:rsidR="00B038B6" w:rsidRPr="00950469" w:rsidRDefault="00B038B6" w:rsidP="00B038B6">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2F1C1DC8" w14:textId="77777777" w:rsidR="00B038B6" w:rsidRPr="00950469" w:rsidRDefault="00B038B6" w:rsidP="00B038B6">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64AF5845" w14:textId="77777777" w:rsidR="00B038B6" w:rsidRPr="00950469" w:rsidRDefault="00B038B6" w:rsidP="00B038B6">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35DA4E5F" w14:textId="77777777" w:rsidR="00B038B6" w:rsidRPr="00950469" w:rsidRDefault="00B038B6" w:rsidP="00B038B6">
            <w:pPr>
              <w:suppressAutoHyphens w:val="0"/>
              <w:spacing w:line="240" w:lineRule="auto"/>
              <w:jc w:val="right"/>
              <w:rPr>
                <w:lang w:eastAsia="en-GB"/>
              </w:rPr>
            </w:pPr>
            <w:r w:rsidRPr="00950469">
              <w:rPr>
                <w:lang w:eastAsia="en-GB"/>
              </w:rPr>
              <w:t>54.0</w:t>
            </w:r>
          </w:p>
        </w:tc>
      </w:tr>
      <w:tr w:rsidR="00B038B6" w:rsidRPr="00950469" w14:paraId="39FC2110" w14:textId="77777777" w:rsidTr="00B038B6">
        <w:trPr>
          <w:trHeight w:val="255"/>
        </w:trPr>
        <w:tc>
          <w:tcPr>
            <w:tcW w:w="1040" w:type="dxa"/>
            <w:tcBorders>
              <w:top w:val="nil"/>
              <w:left w:val="nil"/>
              <w:bottom w:val="nil"/>
              <w:right w:val="nil"/>
            </w:tcBorders>
            <w:shd w:val="clear" w:color="auto" w:fill="auto"/>
            <w:noWrap/>
            <w:vAlign w:val="center"/>
          </w:tcPr>
          <w:p w14:paraId="1CF0C45D" w14:textId="77777777" w:rsidR="00B038B6" w:rsidRPr="00950469" w:rsidRDefault="00B038B6" w:rsidP="00B038B6">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A9ED83" w14:textId="77777777" w:rsidR="00B038B6" w:rsidRPr="00950469" w:rsidRDefault="00B038B6" w:rsidP="00B038B6">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2109B09B" w14:textId="77777777" w:rsidR="00B038B6" w:rsidRPr="00950469" w:rsidRDefault="00B038B6" w:rsidP="00B038B6">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BC8E102" w14:textId="77777777" w:rsidR="00B038B6" w:rsidRPr="00950469" w:rsidRDefault="00B038B6" w:rsidP="00B038B6">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346CD422" w14:textId="77777777" w:rsidR="00B038B6" w:rsidRPr="00950469" w:rsidRDefault="00B038B6" w:rsidP="00B038B6">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4E12DDFD"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4DB113F"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316BAA" w14:textId="77777777" w:rsidR="00B038B6" w:rsidRPr="00950469" w:rsidRDefault="00B038B6" w:rsidP="00B038B6">
            <w:pPr>
              <w:suppressAutoHyphens w:val="0"/>
              <w:spacing w:line="240" w:lineRule="auto"/>
              <w:jc w:val="right"/>
              <w:rPr>
                <w:lang w:eastAsia="en-GB"/>
              </w:rPr>
            </w:pPr>
            <w:r w:rsidRPr="00950469">
              <w:rPr>
                <w:lang w:eastAsia="en-GB"/>
              </w:rPr>
              <w:t>53.9</w:t>
            </w:r>
          </w:p>
        </w:tc>
      </w:tr>
      <w:tr w:rsidR="00B038B6" w:rsidRPr="00950469" w14:paraId="36847FF3" w14:textId="77777777" w:rsidTr="00B038B6">
        <w:trPr>
          <w:trHeight w:val="255"/>
        </w:trPr>
        <w:tc>
          <w:tcPr>
            <w:tcW w:w="1040" w:type="dxa"/>
            <w:tcBorders>
              <w:top w:val="nil"/>
              <w:left w:val="nil"/>
              <w:bottom w:val="nil"/>
              <w:right w:val="nil"/>
            </w:tcBorders>
            <w:shd w:val="clear" w:color="auto" w:fill="auto"/>
            <w:noWrap/>
            <w:vAlign w:val="center"/>
          </w:tcPr>
          <w:p w14:paraId="188D4785" w14:textId="77777777" w:rsidR="00B038B6" w:rsidRPr="00950469" w:rsidRDefault="00B038B6" w:rsidP="00B038B6">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7EFD7196"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5BFB7124" w14:textId="77777777" w:rsidR="00B038B6" w:rsidRPr="00950469" w:rsidRDefault="00B038B6" w:rsidP="00B038B6">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8305069" w14:textId="77777777" w:rsidR="00B038B6" w:rsidRPr="00950469" w:rsidRDefault="00B038B6" w:rsidP="00B038B6">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5089C048" w14:textId="77777777" w:rsidR="00B038B6" w:rsidRPr="00950469" w:rsidRDefault="00B038B6" w:rsidP="00B038B6">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4FA278D3" w14:textId="77777777" w:rsidR="00B038B6" w:rsidRPr="00950469" w:rsidRDefault="00B038B6" w:rsidP="00B038B6">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7021B5C"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16E050B2" w14:textId="77777777" w:rsidR="00B038B6" w:rsidRPr="00950469" w:rsidRDefault="00B038B6" w:rsidP="00B038B6">
            <w:pPr>
              <w:suppressAutoHyphens w:val="0"/>
              <w:spacing w:line="240" w:lineRule="auto"/>
              <w:jc w:val="right"/>
              <w:rPr>
                <w:lang w:eastAsia="en-GB"/>
              </w:rPr>
            </w:pPr>
            <w:r w:rsidRPr="00950469">
              <w:rPr>
                <w:lang w:eastAsia="en-GB"/>
              </w:rPr>
              <w:t>53.9</w:t>
            </w:r>
          </w:p>
        </w:tc>
      </w:tr>
      <w:tr w:rsidR="00B038B6" w:rsidRPr="00950469" w14:paraId="6E16DE6F" w14:textId="77777777" w:rsidTr="00B038B6">
        <w:trPr>
          <w:trHeight w:val="255"/>
        </w:trPr>
        <w:tc>
          <w:tcPr>
            <w:tcW w:w="1040" w:type="dxa"/>
            <w:tcBorders>
              <w:top w:val="nil"/>
              <w:left w:val="nil"/>
              <w:bottom w:val="nil"/>
              <w:right w:val="nil"/>
            </w:tcBorders>
            <w:shd w:val="clear" w:color="auto" w:fill="auto"/>
            <w:noWrap/>
            <w:vAlign w:val="center"/>
          </w:tcPr>
          <w:p w14:paraId="142D6B77"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2D807412"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F1A717" w14:textId="77777777" w:rsidR="00B038B6" w:rsidRPr="00950469" w:rsidRDefault="00B038B6" w:rsidP="00B038B6">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8A3DAF2" w14:textId="77777777" w:rsidR="00B038B6" w:rsidRPr="00950469" w:rsidRDefault="00B038B6" w:rsidP="00B038B6">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1135B98" w14:textId="77777777" w:rsidR="00B038B6" w:rsidRPr="00950469" w:rsidRDefault="00B038B6" w:rsidP="00B038B6">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7EAD9C59" w14:textId="77777777" w:rsidR="00B038B6" w:rsidRPr="00950469" w:rsidRDefault="00B038B6" w:rsidP="00B038B6">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5540322" w14:textId="77777777" w:rsidR="00B038B6" w:rsidRPr="00950469" w:rsidRDefault="00B038B6" w:rsidP="00B038B6">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6309127B" w14:textId="77777777" w:rsidR="00B038B6" w:rsidRPr="00950469" w:rsidRDefault="00B038B6" w:rsidP="00B038B6">
            <w:pPr>
              <w:suppressAutoHyphens w:val="0"/>
              <w:spacing w:line="240" w:lineRule="auto"/>
              <w:jc w:val="right"/>
              <w:rPr>
                <w:lang w:eastAsia="en-GB"/>
              </w:rPr>
            </w:pPr>
            <w:r w:rsidRPr="00950469">
              <w:rPr>
                <w:lang w:eastAsia="en-GB"/>
              </w:rPr>
              <w:t>54.0</w:t>
            </w:r>
          </w:p>
        </w:tc>
      </w:tr>
      <w:tr w:rsidR="00B038B6" w:rsidRPr="00950469" w14:paraId="4E2D1CC6" w14:textId="77777777" w:rsidTr="00B038B6">
        <w:trPr>
          <w:trHeight w:val="255"/>
        </w:trPr>
        <w:tc>
          <w:tcPr>
            <w:tcW w:w="1040" w:type="dxa"/>
            <w:tcBorders>
              <w:top w:val="nil"/>
              <w:left w:val="nil"/>
              <w:bottom w:val="nil"/>
              <w:right w:val="nil"/>
            </w:tcBorders>
            <w:shd w:val="clear" w:color="auto" w:fill="auto"/>
            <w:noWrap/>
            <w:vAlign w:val="center"/>
          </w:tcPr>
          <w:p w14:paraId="7E603BC9"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E28AC6" w14:textId="77777777" w:rsidR="00B038B6" w:rsidRPr="00950469" w:rsidRDefault="00B038B6" w:rsidP="00B038B6">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29F2B868" w14:textId="77777777" w:rsidR="00B038B6" w:rsidRPr="00950469" w:rsidRDefault="00B038B6" w:rsidP="00B038B6">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F992587" w14:textId="77777777" w:rsidR="00B038B6" w:rsidRPr="00950469" w:rsidRDefault="00B038B6" w:rsidP="00B038B6">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11418B48" w14:textId="77777777" w:rsidR="00B038B6" w:rsidRPr="00950469" w:rsidRDefault="00B038B6" w:rsidP="00B038B6">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1A88F777" w14:textId="77777777" w:rsidR="00B038B6" w:rsidRPr="00950469" w:rsidRDefault="00B038B6" w:rsidP="00B038B6">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138A4D73" w14:textId="77777777" w:rsidR="00B038B6" w:rsidRPr="00950469" w:rsidRDefault="00B038B6" w:rsidP="00B038B6">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BC9F79D" w14:textId="77777777" w:rsidR="00B038B6" w:rsidRPr="00950469" w:rsidRDefault="00B038B6" w:rsidP="00B038B6">
            <w:pPr>
              <w:suppressAutoHyphens w:val="0"/>
              <w:spacing w:line="240" w:lineRule="auto"/>
              <w:jc w:val="right"/>
              <w:rPr>
                <w:lang w:eastAsia="en-GB"/>
              </w:rPr>
            </w:pPr>
            <w:r w:rsidRPr="00950469">
              <w:rPr>
                <w:lang w:eastAsia="en-GB"/>
              </w:rPr>
              <w:t>54.2</w:t>
            </w:r>
          </w:p>
        </w:tc>
      </w:tr>
      <w:tr w:rsidR="00B038B6" w:rsidRPr="00950469" w14:paraId="4B9F86C1" w14:textId="77777777" w:rsidTr="00B038B6">
        <w:trPr>
          <w:trHeight w:val="255"/>
        </w:trPr>
        <w:tc>
          <w:tcPr>
            <w:tcW w:w="1040" w:type="dxa"/>
            <w:tcBorders>
              <w:top w:val="nil"/>
              <w:left w:val="nil"/>
              <w:bottom w:val="nil"/>
              <w:right w:val="nil"/>
            </w:tcBorders>
            <w:shd w:val="clear" w:color="auto" w:fill="auto"/>
            <w:noWrap/>
            <w:vAlign w:val="center"/>
          </w:tcPr>
          <w:p w14:paraId="33B5B07F"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C40C66F"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C098969" w14:textId="77777777" w:rsidR="00B038B6" w:rsidRPr="00950469" w:rsidRDefault="00B038B6" w:rsidP="00B038B6">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54E94900" w14:textId="77777777" w:rsidR="00B038B6" w:rsidRPr="00950469" w:rsidRDefault="00B038B6" w:rsidP="00B038B6">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14A26643" w14:textId="77777777" w:rsidR="00B038B6" w:rsidRPr="00950469" w:rsidRDefault="00B038B6" w:rsidP="00B038B6">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3539C2FA" w14:textId="77777777" w:rsidR="00B038B6" w:rsidRPr="00950469" w:rsidRDefault="00B038B6" w:rsidP="00B038B6">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03F9B1DD" w14:textId="77777777" w:rsidR="00B038B6" w:rsidRPr="00950469" w:rsidRDefault="00B038B6" w:rsidP="00B038B6">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D2911E0" w14:textId="77777777" w:rsidR="00B038B6" w:rsidRPr="00950469" w:rsidRDefault="00B038B6" w:rsidP="00B038B6">
            <w:pPr>
              <w:suppressAutoHyphens w:val="0"/>
              <w:spacing w:line="240" w:lineRule="auto"/>
              <w:jc w:val="right"/>
              <w:rPr>
                <w:lang w:eastAsia="en-GB"/>
              </w:rPr>
            </w:pPr>
            <w:r w:rsidRPr="00950469">
              <w:rPr>
                <w:lang w:eastAsia="en-GB"/>
              </w:rPr>
              <w:t>55.0</w:t>
            </w:r>
          </w:p>
        </w:tc>
      </w:tr>
      <w:tr w:rsidR="00B038B6" w:rsidRPr="00950469" w14:paraId="2CFC34C3" w14:textId="77777777" w:rsidTr="00B038B6">
        <w:trPr>
          <w:trHeight w:val="255"/>
        </w:trPr>
        <w:tc>
          <w:tcPr>
            <w:tcW w:w="1040" w:type="dxa"/>
            <w:tcBorders>
              <w:top w:val="nil"/>
              <w:left w:val="nil"/>
              <w:bottom w:val="nil"/>
              <w:right w:val="nil"/>
            </w:tcBorders>
            <w:shd w:val="clear" w:color="auto" w:fill="auto"/>
            <w:noWrap/>
            <w:vAlign w:val="center"/>
          </w:tcPr>
          <w:p w14:paraId="420185C9" w14:textId="77777777" w:rsidR="00B038B6" w:rsidRPr="00950469" w:rsidRDefault="00B038B6" w:rsidP="00B038B6">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4F764A88"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08162D6F" w14:textId="77777777" w:rsidR="00B038B6" w:rsidRPr="00950469" w:rsidRDefault="00B038B6" w:rsidP="00B038B6">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55D9AFA0"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1B335EB9" w14:textId="77777777" w:rsidR="00B038B6" w:rsidRPr="00950469" w:rsidRDefault="00B038B6" w:rsidP="00B038B6">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CC5B1A1" w14:textId="77777777" w:rsidR="00B038B6" w:rsidRPr="00950469" w:rsidRDefault="00B038B6" w:rsidP="00B038B6">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73C3FD5" w14:textId="77777777" w:rsidR="00B038B6" w:rsidRPr="00950469" w:rsidRDefault="00B038B6" w:rsidP="00B038B6">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0D69C020" w14:textId="77777777" w:rsidR="00B038B6" w:rsidRPr="00950469" w:rsidRDefault="00B038B6" w:rsidP="00B038B6">
            <w:pPr>
              <w:suppressAutoHyphens w:val="0"/>
              <w:spacing w:line="240" w:lineRule="auto"/>
              <w:jc w:val="right"/>
              <w:rPr>
                <w:lang w:eastAsia="en-GB"/>
              </w:rPr>
            </w:pPr>
            <w:r w:rsidRPr="00950469">
              <w:rPr>
                <w:lang w:eastAsia="en-GB"/>
              </w:rPr>
              <w:t>55.8</w:t>
            </w:r>
          </w:p>
        </w:tc>
      </w:tr>
      <w:tr w:rsidR="00B038B6" w:rsidRPr="00950469" w14:paraId="69E25AC3" w14:textId="77777777" w:rsidTr="00B038B6">
        <w:trPr>
          <w:trHeight w:val="255"/>
        </w:trPr>
        <w:tc>
          <w:tcPr>
            <w:tcW w:w="1040" w:type="dxa"/>
            <w:tcBorders>
              <w:top w:val="nil"/>
              <w:left w:val="nil"/>
              <w:bottom w:val="nil"/>
              <w:right w:val="nil"/>
            </w:tcBorders>
            <w:shd w:val="clear" w:color="auto" w:fill="auto"/>
            <w:noWrap/>
            <w:vAlign w:val="center"/>
          </w:tcPr>
          <w:p w14:paraId="6280EBF6" w14:textId="77777777" w:rsidR="00B038B6" w:rsidRPr="00950469" w:rsidRDefault="00B038B6" w:rsidP="00B038B6">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06E93561" w14:textId="77777777" w:rsidR="00B038B6" w:rsidRPr="00950469" w:rsidRDefault="00B038B6" w:rsidP="00B038B6">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3BB18B20" w14:textId="77777777" w:rsidR="00B038B6" w:rsidRPr="00950469" w:rsidRDefault="00B038B6" w:rsidP="00B038B6">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5333001" w14:textId="77777777" w:rsidR="00B038B6" w:rsidRPr="00950469" w:rsidRDefault="00B038B6" w:rsidP="00B038B6">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7C566FD" w14:textId="77777777" w:rsidR="00B038B6" w:rsidRPr="00950469" w:rsidRDefault="00B038B6" w:rsidP="00B038B6">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B0CBC79" w14:textId="77777777" w:rsidR="00B038B6" w:rsidRPr="00950469" w:rsidRDefault="00B038B6" w:rsidP="00B038B6">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2A72927" w14:textId="77777777" w:rsidR="00B038B6" w:rsidRPr="00950469" w:rsidRDefault="00B038B6" w:rsidP="00B038B6">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1E283AE" w14:textId="77777777" w:rsidR="00B038B6" w:rsidRPr="00950469" w:rsidRDefault="00B038B6" w:rsidP="00B038B6">
            <w:pPr>
              <w:suppressAutoHyphens w:val="0"/>
              <w:spacing w:line="240" w:lineRule="auto"/>
              <w:jc w:val="right"/>
              <w:rPr>
                <w:lang w:eastAsia="en-GB"/>
              </w:rPr>
            </w:pPr>
            <w:r w:rsidRPr="00950469">
              <w:rPr>
                <w:lang w:eastAsia="en-GB"/>
              </w:rPr>
              <w:t>56.2</w:t>
            </w:r>
          </w:p>
        </w:tc>
      </w:tr>
      <w:tr w:rsidR="00B038B6" w:rsidRPr="00950469" w14:paraId="4605D6C3" w14:textId="77777777" w:rsidTr="00B038B6">
        <w:trPr>
          <w:trHeight w:val="255"/>
        </w:trPr>
        <w:tc>
          <w:tcPr>
            <w:tcW w:w="1040" w:type="dxa"/>
            <w:tcBorders>
              <w:top w:val="nil"/>
              <w:left w:val="nil"/>
              <w:bottom w:val="nil"/>
              <w:right w:val="nil"/>
            </w:tcBorders>
            <w:shd w:val="clear" w:color="auto" w:fill="auto"/>
            <w:noWrap/>
            <w:vAlign w:val="center"/>
          </w:tcPr>
          <w:p w14:paraId="2BC0DFA8" w14:textId="77777777" w:rsidR="00B038B6" w:rsidRPr="00950469" w:rsidRDefault="00B038B6" w:rsidP="00B038B6">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1510155" w14:textId="77777777" w:rsidR="00B038B6" w:rsidRPr="00950469" w:rsidRDefault="00B038B6" w:rsidP="00B038B6">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ACD06D" w14:textId="77777777" w:rsidR="00B038B6" w:rsidRPr="00950469" w:rsidRDefault="00B038B6" w:rsidP="00B038B6">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FC4C86D"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6B49EDD7" w14:textId="77777777" w:rsidR="00B038B6" w:rsidRPr="00950469" w:rsidRDefault="00B038B6" w:rsidP="00B038B6">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362ED8"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4FAFD0EF" w14:textId="77777777" w:rsidR="00B038B6" w:rsidRPr="00950469" w:rsidRDefault="00B038B6" w:rsidP="00B038B6">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26EF5112" w14:textId="77777777" w:rsidR="00B038B6" w:rsidRPr="00950469" w:rsidRDefault="00B038B6" w:rsidP="00B038B6">
            <w:pPr>
              <w:suppressAutoHyphens w:val="0"/>
              <w:spacing w:line="240" w:lineRule="auto"/>
              <w:jc w:val="right"/>
              <w:rPr>
                <w:lang w:eastAsia="en-GB"/>
              </w:rPr>
            </w:pPr>
            <w:r w:rsidRPr="00950469">
              <w:rPr>
                <w:lang w:eastAsia="en-GB"/>
              </w:rPr>
              <w:t>56.1</w:t>
            </w:r>
          </w:p>
        </w:tc>
      </w:tr>
      <w:tr w:rsidR="00B038B6" w:rsidRPr="00950469" w14:paraId="01DEDBA7" w14:textId="77777777" w:rsidTr="00B038B6">
        <w:trPr>
          <w:trHeight w:val="255"/>
        </w:trPr>
        <w:tc>
          <w:tcPr>
            <w:tcW w:w="1040" w:type="dxa"/>
            <w:tcBorders>
              <w:top w:val="nil"/>
              <w:left w:val="nil"/>
              <w:bottom w:val="nil"/>
              <w:right w:val="nil"/>
            </w:tcBorders>
            <w:shd w:val="clear" w:color="auto" w:fill="auto"/>
            <w:noWrap/>
            <w:vAlign w:val="center"/>
          </w:tcPr>
          <w:p w14:paraId="690CCBA8" w14:textId="77777777" w:rsidR="00B038B6" w:rsidRPr="00950469" w:rsidRDefault="00B038B6" w:rsidP="00B038B6">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AEDDD8D"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025924D2" w14:textId="77777777" w:rsidR="00B038B6" w:rsidRPr="00950469" w:rsidRDefault="00B038B6" w:rsidP="00B038B6">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0E6416A"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0C685109" w14:textId="77777777" w:rsidR="00B038B6" w:rsidRPr="00950469" w:rsidRDefault="00B038B6" w:rsidP="00B038B6">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18F9825D"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370AF730" w14:textId="77777777" w:rsidR="00B038B6" w:rsidRPr="00950469" w:rsidRDefault="00B038B6" w:rsidP="00B038B6">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AB9B844" w14:textId="77777777" w:rsidR="00B038B6" w:rsidRPr="00950469" w:rsidRDefault="00B038B6" w:rsidP="00B038B6">
            <w:pPr>
              <w:suppressAutoHyphens w:val="0"/>
              <w:spacing w:line="240" w:lineRule="auto"/>
              <w:jc w:val="right"/>
              <w:rPr>
                <w:lang w:eastAsia="en-GB"/>
              </w:rPr>
            </w:pPr>
            <w:r w:rsidRPr="00950469">
              <w:rPr>
                <w:lang w:eastAsia="en-GB"/>
              </w:rPr>
              <w:t>55.1</w:t>
            </w:r>
          </w:p>
        </w:tc>
      </w:tr>
      <w:tr w:rsidR="00B038B6" w:rsidRPr="00950469" w14:paraId="04F9B123" w14:textId="77777777" w:rsidTr="00B038B6">
        <w:trPr>
          <w:trHeight w:val="255"/>
        </w:trPr>
        <w:tc>
          <w:tcPr>
            <w:tcW w:w="1040" w:type="dxa"/>
            <w:tcBorders>
              <w:top w:val="nil"/>
              <w:left w:val="nil"/>
              <w:bottom w:val="nil"/>
              <w:right w:val="nil"/>
            </w:tcBorders>
            <w:shd w:val="clear" w:color="auto" w:fill="auto"/>
            <w:noWrap/>
            <w:vAlign w:val="center"/>
          </w:tcPr>
          <w:p w14:paraId="5D9D4C10" w14:textId="77777777" w:rsidR="00B038B6" w:rsidRPr="00950469" w:rsidRDefault="00B038B6" w:rsidP="00B038B6">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767BFD12"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0DA884AB" w14:textId="77777777" w:rsidR="00B038B6" w:rsidRPr="00950469" w:rsidRDefault="00B038B6" w:rsidP="00B038B6">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4F6419B"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63F949A" w14:textId="77777777" w:rsidR="00B038B6" w:rsidRPr="00950469" w:rsidRDefault="00B038B6" w:rsidP="00B038B6">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034A1C1" w14:textId="77777777" w:rsidR="00B038B6" w:rsidRPr="00950469" w:rsidRDefault="00B038B6" w:rsidP="00B038B6">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4E2E195E" w14:textId="77777777" w:rsidR="00B038B6" w:rsidRPr="00950469" w:rsidRDefault="00B038B6" w:rsidP="00B038B6">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59900416" w14:textId="77777777" w:rsidR="00B038B6" w:rsidRPr="00950469" w:rsidRDefault="00B038B6" w:rsidP="00B038B6">
            <w:pPr>
              <w:suppressAutoHyphens w:val="0"/>
              <w:spacing w:line="240" w:lineRule="auto"/>
              <w:jc w:val="right"/>
              <w:rPr>
                <w:lang w:eastAsia="en-GB"/>
              </w:rPr>
            </w:pPr>
            <w:r w:rsidRPr="00950469">
              <w:rPr>
                <w:lang w:eastAsia="en-GB"/>
              </w:rPr>
              <w:t>52.7</w:t>
            </w:r>
          </w:p>
        </w:tc>
      </w:tr>
      <w:tr w:rsidR="00B038B6" w:rsidRPr="00950469" w14:paraId="10A79471" w14:textId="77777777" w:rsidTr="00B038B6">
        <w:trPr>
          <w:trHeight w:val="255"/>
        </w:trPr>
        <w:tc>
          <w:tcPr>
            <w:tcW w:w="1040" w:type="dxa"/>
            <w:tcBorders>
              <w:top w:val="nil"/>
              <w:left w:val="nil"/>
              <w:bottom w:val="nil"/>
              <w:right w:val="nil"/>
            </w:tcBorders>
            <w:shd w:val="clear" w:color="auto" w:fill="auto"/>
            <w:noWrap/>
            <w:vAlign w:val="center"/>
          </w:tcPr>
          <w:p w14:paraId="7A0D49D4" w14:textId="77777777" w:rsidR="00B038B6" w:rsidRPr="00950469" w:rsidRDefault="00B038B6" w:rsidP="00B038B6">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D63A1B"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78013D2" w14:textId="77777777" w:rsidR="00B038B6" w:rsidRPr="00950469" w:rsidRDefault="00B038B6" w:rsidP="00B038B6">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7853C6D" w14:textId="77777777" w:rsidR="00B038B6" w:rsidRPr="00950469" w:rsidRDefault="00B038B6" w:rsidP="00B038B6">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5D6BF2F8" w14:textId="77777777" w:rsidR="00B038B6" w:rsidRPr="00950469" w:rsidRDefault="00B038B6" w:rsidP="00B038B6">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1154F7FA"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03B9EA2C"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E593DE1" w14:textId="77777777" w:rsidR="00B038B6" w:rsidRPr="00950469" w:rsidRDefault="00B038B6" w:rsidP="00B038B6">
            <w:pPr>
              <w:suppressAutoHyphens w:val="0"/>
              <w:spacing w:line="240" w:lineRule="auto"/>
              <w:jc w:val="right"/>
              <w:rPr>
                <w:lang w:eastAsia="en-GB"/>
              </w:rPr>
            </w:pPr>
            <w:r w:rsidRPr="00950469">
              <w:rPr>
                <w:lang w:eastAsia="en-GB"/>
              </w:rPr>
              <w:t>48.4</w:t>
            </w:r>
          </w:p>
        </w:tc>
      </w:tr>
      <w:tr w:rsidR="00B038B6" w:rsidRPr="00950469" w14:paraId="0222C0F6" w14:textId="77777777" w:rsidTr="00B038B6">
        <w:trPr>
          <w:trHeight w:val="255"/>
        </w:trPr>
        <w:tc>
          <w:tcPr>
            <w:tcW w:w="1040" w:type="dxa"/>
            <w:tcBorders>
              <w:top w:val="nil"/>
              <w:left w:val="nil"/>
              <w:bottom w:val="nil"/>
              <w:right w:val="nil"/>
            </w:tcBorders>
            <w:shd w:val="clear" w:color="auto" w:fill="auto"/>
            <w:noWrap/>
            <w:vAlign w:val="center"/>
          </w:tcPr>
          <w:p w14:paraId="07F67345" w14:textId="77777777" w:rsidR="00B038B6" w:rsidRPr="00950469" w:rsidRDefault="00B038B6" w:rsidP="00B038B6">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4B0C4BB" w14:textId="77777777" w:rsidR="00B038B6" w:rsidRPr="00950469" w:rsidRDefault="00B038B6" w:rsidP="00B038B6">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5C780948" w14:textId="77777777" w:rsidR="00B038B6" w:rsidRPr="00950469" w:rsidRDefault="00B038B6" w:rsidP="00B038B6">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0408F6B6" w14:textId="77777777" w:rsidR="00B038B6" w:rsidRPr="00950469" w:rsidRDefault="00B038B6" w:rsidP="00B038B6">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66ED58A4" w14:textId="77777777" w:rsidR="00B038B6" w:rsidRPr="00950469" w:rsidRDefault="00B038B6" w:rsidP="00B038B6">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A6E7215" w14:textId="77777777" w:rsidR="00B038B6" w:rsidRPr="00950469" w:rsidRDefault="00B038B6" w:rsidP="00B038B6">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3A1B55B0" w14:textId="77777777" w:rsidR="00B038B6" w:rsidRPr="00950469" w:rsidRDefault="00B038B6" w:rsidP="00B038B6">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5B31468" w14:textId="77777777" w:rsidR="00B038B6" w:rsidRPr="00950469" w:rsidRDefault="00B038B6" w:rsidP="00B038B6">
            <w:pPr>
              <w:suppressAutoHyphens w:val="0"/>
              <w:spacing w:line="240" w:lineRule="auto"/>
              <w:jc w:val="right"/>
              <w:rPr>
                <w:lang w:eastAsia="en-GB"/>
              </w:rPr>
            </w:pPr>
            <w:r w:rsidRPr="00950469">
              <w:rPr>
                <w:lang w:eastAsia="en-GB"/>
              </w:rPr>
              <w:t>43.1</w:t>
            </w:r>
          </w:p>
        </w:tc>
      </w:tr>
      <w:tr w:rsidR="00B038B6" w:rsidRPr="00950469" w14:paraId="305F5F27" w14:textId="77777777" w:rsidTr="00B038B6">
        <w:trPr>
          <w:trHeight w:val="255"/>
        </w:trPr>
        <w:tc>
          <w:tcPr>
            <w:tcW w:w="1040" w:type="dxa"/>
            <w:tcBorders>
              <w:top w:val="nil"/>
              <w:left w:val="nil"/>
              <w:bottom w:val="nil"/>
              <w:right w:val="nil"/>
            </w:tcBorders>
            <w:shd w:val="clear" w:color="auto" w:fill="auto"/>
            <w:noWrap/>
            <w:vAlign w:val="center"/>
          </w:tcPr>
          <w:p w14:paraId="0A51556B"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6D469840" w14:textId="77777777" w:rsidR="00B038B6" w:rsidRPr="00950469" w:rsidRDefault="00B038B6" w:rsidP="00B038B6">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484BD0CB" w14:textId="77777777" w:rsidR="00B038B6" w:rsidRPr="00950469" w:rsidRDefault="00B038B6" w:rsidP="00B038B6">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95C88D"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03B83AB" w14:textId="77777777" w:rsidR="00B038B6" w:rsidRPr="00950469" w:rsidRDefault="00B038B6" w:rsidP="00B038B6">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63704AD" w14:textId="77777777" w:rsidR="00B038B6" w:rsidRPr="00950469" w:rsidRDefault="00B038B6" w:rsidP="00B038B6">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57BB143F" w14:textId="77777777" w:rsidR="00B038B6" w:rsidRPr="00950469" w:rsidRDefault="00B038B6" w:rsidP="00B038B6">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3F04A5F4" w14:textId="77777777" w:rsidR="00B038B6" w:rsidRPr="00950469" w:rsidRDefault="00B038B6" w:rsidP="00B038B6">
            <w:pPr>
              <w:suppressAutoHyphens w:val="0"/>
              <w:spacing w:line="240" w:lineRule="auto"/>
              <w:jc w:val="right"/>
              <w:rPr>
                <w:lang w:eastAsia="en-GB"/>
              </w:rPr>
            </w:pPr>
            <w:r w:rsidRPr="00950469">
              <w:rPr>
                <w:lang w:eastAsia="en-GB"/>
              </w:rPr>
              <w:t>37.8</w:t>
            </w:r>
          </w:p>
        </w:tc>
      </w:tr>
      <w:tr w:rsidR="00B038B6" w:rsidRPr="00950469" w14:paraId="6C46D7D3" w14:textId="77777777" w:rsidTr="00B038B6">
        <w:trPr>
          <w:trHeight w:val="255"/>
        </w:trPr>
        <w:tc>
          <w:tcPr>
            <w:tcW w:w="1040" w:type="dxa"/>
            <w:tcBorders>
              <w:top w:val="nil"/>
              <w:left w:val="nil"/>
              <w:bottom w:val="nil"/>
              <w:right w:val="nil"/>
            </w:tcBorders>
            <w:shd w:val="clear" w:color="auto" w:fill="auto"/>
            <w:noWrap/>
            <w:vAlign w:val="center"/>
          </w:tcPr>
          <w:p w14:paraId="55D22904" w14:textId="77777777" w:rsidR="00B038B6" w:rsidRPr="00950469" w:rsidRDefault="00B038B6" w:rsidP="00B038B6">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7A7C7416"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137E76F1" w14:textId="77777777" w:rsidR="00B038B6" w:rsidRPr="00950469" w:rsidRDefault="00B038B6" w:rsidP="00B038B6">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75A5B445" w14:textId="77777777" w:rsidR="00B038B6" w:rsidRPr="00950469" w:rsidRDefault="00B038B6" w:rsidP="00B038B6">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101A829" w14:textId="77777777" w:rsidR="00B038B6" w:rsidRPr="00950469" w:rsidRDefault="00B038B6" w:rsidP="00B038B6">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679D18B7" w14:textId="77777777" w:rsidR="00B038B6" w:rsidRPr="00950469" w:rsidRDefault="00B038B6" w:rsidP="00B038B6">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0CA0D02" w14:textId="77777777" w:rsidR="00B038B6" w:rsidRPr="00950469" w:rsidRDefault="00B038B6" w:rsidP="00B038B6">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3261C81D" w14:textId="77777777" w:rsidR="00B038B6" w:rsidRPr="00950469" w:rsidRDefault="00B038B6" w:rsidP="00B038B6">
            <w:pPr>
              <w:suppressAutoHyphens w:val="0"/>
              <w:spacing w:line="240" w:lineRule="auto"/>
              <w:jc w:val="right"/>
              <w:rPr>
                <w:lang w:eastAsia="en-GB"/>
              </w:rPr>
            </w:pPr>
            <w:r w:rsidRPr="00950469">
              <w:rPr>
                <w:lang w:eastAsia="en-GB"/>
              </w:rPr>
              <w:t>32.5</w:t>
            </w:r>
          </w:p>
        </w:tc>
      </w:tr>
      <w:tr w:rsidR="00B038B6" w:rsidRPr="00950469" w14:paraId="60666D69" w14:textId="77777777" w:rsidTr="00B038B6">
        <w:trPr>
          <w:trHeight w:val="255"/>
        </w:trPr>
        <w:tc>
          <w:tcPr>
            <w:tcW w:w="1040" w:type="dxa"/>
            <w:tcBorders>
              <w:top w:val="nil"/>
              <w:left w:val="nil"/>
              <w:bottom w:val="nil"/>
              <w:right w:val="nil"/>
            </w:tcBorders>
            <w:shd w:val="clear" w:color="auto" w:fill="auto"/>
            <w:noWrap/>
            <w:vAlign w:val="center"/>
          </w:tcPr>
          <w:p w14:paraId="74D2AAF1"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50F4D1F7"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5B27D8A8" w14:textId="77777777" w:rsidR="00B038B6" w:rsidRPr="00950469" w:rsidRDefault="00B038B6" w:rsidP="00B038B6">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22AF7C66" w14:textId="77777777" w:rsidR="00B038B6" w:rsidRPr="00950469" w:rsidRDefault="00B038B6" w:rsidP="00B038B6">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414426F4" w14:textId="77777777" w:rsidR="00B038B6" w:rsidRPr="00950469" w:rsidRDefault="00B038B6" w:rsidP="00B038B6">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E972692" w14:textId="77777777" w:rsidR="00B038B6" w:rsidRPr="00950469" w:rsidRDefault="00B038B6" w:rsidP="00B038B6">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37AF9744"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664AD8A7" w14:textId="77777777" w:rsidR="00B038B6" w:rsidRPr="00950469" w:rsidRDefault="00B038B6" w:rsidP="00B038B6">
            <w:pPr>
              <w:suppressAutoHyphens w:val="0"/>
              <w:spacing w:line="240" w:lineRule="auto"/>
              <w:jc w:val="right"/>
              <w:rPr>
                <w:lang w:eastAsia="en-GB"/>
              </w:rPr>
            </w:pPr>
            <w:r w:rsidRPr="00950469">
              <w:rPr>
                <w:lang w:eastAsia="en-GB"/>
              </w:rPr>
              <w:t>27.2</w:t>
            </w:r>
          </w:p>
        </w:tc>
      </w:tr>
      <w:tr w:rsidR="00B038B6" w:rsidRPr="00950469" w14:paraId="3A4974AA" w14:textId="77777777" w:rsidTr="00B038B6">
        <w:trPr>
          <w:trHeight w:val="255"/>
        </w:trPr>
        <w:tc>
          <w:tcPr>
            <w:tcW w:w="1040" w:type="dxa"/>
            <w:tcBorders>
              <w:top w:val="nil"/>
              <w:left w:val="nil"/>
              <w:bottom w:val="nil"/>
              <w:right w:val="nil"/>
            </w:tcBorders>
            <w:shd w:val="clear" w:color="auto" w:fill="auto"/>
            <w:noWrap/>
            <w:vAlign w:val="center"/>
          </w:tcPr>
          <w:p w14:paraId="548040D1" w14:textId="77777777" w:rsidR="00B038B6" w:rsidRPr="00950469" w:rsidRDefault="00B038B6" w:rsidP="00B038B6">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7436C70" w14:textId="77777777" w:rsidR="00B038B6" w:rsidRPr="00950469" w:rsidRDefault="00B038B6" w:rsidP="00B038B6">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50A3EEB6" w14:textId="77777777" w:rsidR="00B038B6" w:rsidRPr="00950469" w:rsidRDefault="00B038B6" w:rsidP="00B038B6">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3C0996C8" w14:textId="77777777" w:rsidR="00B038B6" w:rsidRPr="00950469" w:rsidRDefault="00B038B6" w:rsidP="00B038B6">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56EA4841" w14:textId="77777777" w:rsidR="00B038B6" w:rsidRPr="00950469" w:rsidRDefault="00B038B6" w:rsidP="00B038B6">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74E2B808" w14:textId="77777777" w:rsidR="00B038B6" w:rsidRPr="00950469" w:rsidRDefault="00B038B6" w:rsidP="00B038B6">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8BB039E" w14:textId="77777777" w:rsidR="00B038B6" w:rsidRPr="00950469" w:rsidRDefault="00B038B6" w:rsidP="00B038B6">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9868FD9" w14:textId="77777777" w:rsidR="00B038B6" w:rsidRPr="00950469" w:rsidRDefault="00B038B6" w:rsidP="00B038B6">
            <w:pPr>
              <w:suppressAutoHyphens w:val="0"/>
              <w:spacing w:line="240" w:lineRule="auto"/>
              <w:jc w:val="right"/>
              <w:rPr>
                <w:lang w:eastAsia="en-GB"/>
              </w:rPr>
            </w:pPr>
            <w:r w:rsidRPr="00950469">
              <w:rPr>
                <w:lang w:eastAsia="en-GB"/>
              </w:rPr>
              <w:t>25.1</w:t>
            </w:r>
          </w:p>
        </w:tc>
      </w:tr>
      <w:tr w:rsidR="00B038B6" w:rsidRPr="00950469" w14:paraId="3947BB6A" w14:textId="77777777" w:rsidTr="00B038B6">
        <w:trPr>
          <w:trHeight w:val="255"/>
        </w:trPr>
        <w:tc>
          <w:tcPr>
            <w:tcW w:w="1040" w:type="dxa"/>
            <w:tcBorders>
              <w:top w:val="nil"/>
              <w:left w:val="nil"/>
              <w:bottom w:val="nil"/>
              <w:right w:val="nil"/>
            </w:tcBorders>
            <w:shd w:val="clear" w:color="auto" w:fill="auto"/>
            <w:noWrap/>
            <w:vAlign w:val="center"/>
          </w:tcPr>
          <w:p w14:paraId="2F0D68EA" w14:textId="77777777" w:rsidR="00B038B6" w:rsidRPr="00950469" w:rsidRDefault="00B038B6" w:rsidP="00B038B6">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07E939A" w14:textId="77777777" w:rsidR="00B038B6" w:rsidRPr="00950469" w:rsidRDefault="00B038B6" w:rsidP="00B038B6">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2F15670" w14:textId="77777777" w:rsidR="00B038B6" w:rsidRPr="00950469" w:rsidRDefault="00B038B6" w:rsidP="00B038B6">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F8DB1D8" w14:textId="77777777" w:rsidR="00B038B6" w:rsidRPr="00950469" w:rsidRDefault="00B038B6" w:rsidP="00B038B6">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9EC9D49" w14:textId="77777777" w:rsidR="00B038B6" w:rsidRPr="00950469" w:rsidRDefault="00B038B6" w:rsidP="00B038B6">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55AE6FE" w14:textId="77777777" w:rsidR="00B038B6" w:rsidRPr="00950469" w:rsidRDefault="00B038B6" w:rsidP="00B038B6">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B5C604A" w14:textId="77777777" w:rsidR="00B038B6" w:rsidRPr="00950469" w:rsidRDefault="00B038B6" w:rsidP="00B038B6">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71E6AB54" w14:textId="77777777" w:rsidR="00B038B6" w:rsidRPr="00950469" w:rsidRDefault="00B038B6" w:rsidP="00B038B6">
            <w:pPr>
              <w:suppressAutoHyphens w:val="0"/>
              <w:spacing w:line="240" w:lineRule="auto"/>
              <w:jc w:val="right"/>
              <w:rPr>
                <w:lang w:eastAsia="en-GB"/>
              </w:rPr>
            </w:pPr>
            <w:r w:rsidRPr="00950469">
              <w:rPr>
                <w:lang w:eastAsia="en-GB"/>
              </w:rPr>
              <w:t>26.0</w:t>
            </w:r>
          </w:p>
        </w:tc>
      </w:tr>
      <w:tr w:rsidR="00B038B6" w:rsidRPr="00950469" w14:paraId="088CE974" w14:textId="77777777" w:rsidTr="00B038B6">
        <w:trPr>
          <w:trHeight w:val="255"/>
        </w:trPr>
        <w:tc>
          <w:tcPr>
            <w:tcW w:w="1040" w:type="dxa"/>
            <w:tcBorders>
              <w:top w:val="nil"/>
              <w:left w:val="nil"/>
              <w:bottom w:val="nil"/>
              <w:right w:val="nil"/>
            </w:tcBorders>
            <w:shd w:val="clear" w:color="auto" w:fill="auto"/>
            <w:noWrap/>
            <w:vAlign w:val="center"/>
          </w:tcPr>
          <w:p w14:paraId="0FED9BC4" w14:textId="77777777" w:rsidR="00B038B6" w:rsidRPr="00950469" w:rsidRDefault="00B038B6" w:rsidP="00B038B6">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297D61E8"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21C17F" w14:textId="77777777" w:rsidR="00B038B6" w:rsidRPr="00950469" w:rsidRDefault="00B038B6" w:rsidP="00B038B6">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C08F22B" w14:textId="77777777" w:rsidR="00B038B6" w:rsidRPr="00950469" w:rsidRDefault="00B038B6" w:rsidP="00B038B6">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4E3F049B" w14:textId="77777777" w:rsidR="00B038B6" w:rsidRPr="00950469" w:rsidRDefault="00B038B6" w:rsidP="00B038B6">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A095DC"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45A1F3CF" w14:textId="77777777" w:rsidR="00B038B6" w:rsidRPr="00950469" w:rsidRDefault="00B038B6" w:rsidP="00B038B6">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711332B3" w14:textId="77777777" w:rsidR="00B038B6" w:rsidRPr="00950469" w:rsidRDefault="00B038B6" w:rsidP="00B038B6">
            <w:pPr>
              <w:suppressAutoHyphens w:val="0"/>
              <w:spacing w:line="240" w:lineRule="auto"/>
              <w:jc w:val="right"/>
              <w:rPr>
                <w:lang w:eastAsia="en-GB"/>
              </w:rPr>
            </w:pPr>
            <w:r w:rsidRPr="00950469">
              <w:rPr>
                <w:lang w:eastAsia="en-GB"/>
              </w:rPr>
              <w:t>29.3</w:t>
            </w:r>
          </w:p>
        </w:tc>
      </w:tr>
      <w:tr w:rsidR="00B038B6" w:rsidRPr="00950469" w14:paraId="5AE635E3" w14:textId="77777777" w:rsidTr="00B038B6">
        <w:trPr>
          <w:trHeight w:val="255"/>
        </w:trPr>
        <w:tc>
          <w:tcPr>
            <w:tcW w:w="1040" w:type="dxa"/>
            <w:tcBorders>
              <w:top w:val="nil"/>
              <w:left w:val="nil"/>
              <w:bottom w:val="nil"/>
              <w:right w:val="nil"/>
            </w:tcBorders>
            <w:shd w:val="clear" w:color="auto" w:fill="auto"/>
            <w:noWrap/>
            <w:vAlign w:val="center"/>
          </w:tcPr>
          <w:p w14:paraId="20E4B453" w14:textId="77777777" w:rsidR="00B038B6" w:rsidRPr="00950469" w:rsidRDefault="00B038B6" w:rsidP="00B038B6">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00E69BF0" w14:textId="77777777" w:rsidR="00B038B6" w:rsidRPr="00950469" w:rsidRDefault="00B038B6" w:rsidP="00B038B6">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9F8FA1D" w14:textId="77777777" w:rsidR="00B038B6" w:rsidRPr="00950469" w:rsidRDefault="00B038B6" w:rsidP="00B038B6">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F9FFFA7" w14:textId="77777777" w:rsidR="00B038B6" w:rsidRPr="00950469" w:rsidRDefault="00B038B6" w:rsidP="00B038B6">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481F9C32" w14:textId="77777777" w:rsidR="00B038B6" w:rsidRPr="00950469" w:rsidRDefault="00B038B6" w:rsidP="00B038B6">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7FB80952" w14:textId="77777777" w:rsidR="00B038B6" w:rsidRPr="00950469" w:rsidRDefault="00B038B6" w:rsidP="00B038B6">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24A82DA" w14:textId="77777777" w:rsidR="00B038B6" w:rsidRPr="00950469" w:rsidRDefault="00B038B6" w:rsidP="00B038B6">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0F8ACCF9" w14:textId="77777777" w:rsidR="00B038B6" w:rsidRPr="00950469" w:rsidRDefault="00B038B6" w:rsidP="00B038B6">
            <w:pPr>
              <w:suppressAutoHyphens w:val="0"/>
              <w:spacing w:line="240" w:lineRule="auto"/>
              <w:jc w:val="right"/>
              <w:rPr>
                <w:lang w:eastAsia="en-GB"/>
              </w:rPr>
            </w:pPr>
            <w:r w:rsidRPr="00950469">
              <w:rPr>
                <w:lang w:eastAsia="en-GB"/>
              </w:rPr>
              <w:t>34.6</w:t>
            </w:r>
          </w:p>
        </w:tc>
      </w:tr>
      <w:tr w:rsidR="00B038B6" w:rsidRPr="00950469" w14:paraId="478ABB9E" w14:textId="77777777" w:rsidTr="00B038B6">
        <w:trPr>
          <w:trHeight w:val="255"/>
        </w:trPr>
        <w:tc>
          <w:tcPr>
            <w:tcW w:w="1040" w:type="dxa"/>
            <w:tcBorders>
              <w:top w:val="nil"/>
              <w:left w:val="nil"/>
              <w:bottom w:val="nil"/>
              <w:right w:val="nil"/>
            </w:tcBorders>
            <w:shd w:val="clear" w:color="auto" w:fill="auto"/>
            <w:noWrap/>
            <w:vAlign w:val="center"/>
          </w:tcPr>
          <w:p w14:paraId="4CAE1F9A" w14:textId="77777777" w:rsidR="00B038B6" w:rsidRPr="00950469" w:rsidRDefault="00B038B6" w:rsidP="00B038B6">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4EFF447D"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1F35EAE" w14:textId="77777777" w:rsidR="00B038B6" w:rsidRPr="00950469" w:rsidRDefault="00B038B6" w:rsidP="00B038B6">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08408EF" w14:textId="77777777" w:rsidR="00B038B6" w:rsidRPr="00950469" w:rsidRDefault="00B038B6" w:rsidP="00B038B6">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4579CDB"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702943D7"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7A1C777A" w14:textId="77777777" w:rsidR="00B038B6" w:rsidRPr="00950469" w:rsidRDefault="00B038B6" w:rsidP="00B038B6">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31208493" w14:textId="77777777" w:rsidR="00B038B6" w:rsidRPr="00950469" w:rsidRDefault="00B038B6" w:rsidP="00B038B6">
            <w:pPr>
              <w:suppressAutoHyphens w:val="0"/>
              <w:spacing w:line="240" w:lineRule="auto"/>
              <w:jc w:val="right"/>
              <w:rPr>
                <w:lang w:eastAsia="en-GB"/>
              </w:rPr>
            </w:pPr>
            <w:r w:rsidRPr="00950469">
              <w:rPr>
                <w:lang w:eastAsia="en-GB"/>
              </w:rPr>
              <w:t>40.4</w:t>
            </w:r>
          </w:p>
        </w:tc>
      </w:tr>
      <w:tr w:rsidR="00B038B6" w:rsidRPr="00950469" w14:paraId="24EBEED7" w14:textId="77777777" w:rsidTr="00B038B6">
        <w:trPr>
          <w:trHeight w:val="255"/>
        </w:trPr>
        <w:tc>
          <w:tcPr>
            <w:tcW w:w="1040" w:type="dxa"/>
            <w:tcBorders>
              <w:top w:val="nil"/>
              <w:left w:val="nil"/>
              <w:bottom w:val="nil"/>
              <w:right w:val="nil"/>
            </w:tcBorders>
            <w:shd w:val="clear" w:color="auto" w:fill="auto"/>
            <w:noWrap/>
            <w:vAlign w:val="center"/>
          </w:tcPr>
          <w:p w14:paraId="304C696D" w14:textId="77777777" w:rsidR="00B038B6" w:rsidRPr="00950469" w:rsidRDefault="00B038B6" w:rsidP="00B038B6">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E7549F1"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74A2B076" w14:textId="77777777" w:rsidR="00B038B6" w:rsidRPr="00950469" w:rsidRDefault="00B038B6" w:rsidP="00B038B6">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2058A045" w14:textId="77777777" w:rsidR="00B038B6" w:rsidRPr="00950469" w:rsidRDefault="00B038B6" w:rsidP="00B038B6">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3094538" w14:textId="77777777" w:rsidR="00B038B6" w:rsidRPr="00950469" w:rsidRDefault="00B038B6" w:rsidP="00B038B6">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15B13A21" w14:textId="77777777" w:rsidR="00B038B6" w:rsidRPr="00950469" w:rsidRDefault="00B038B6" w:rsidP="00B038B6">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4B0FD417" w14:textId="77777777" w:rsidR="00B038B6" w:rsidRPr="00950469" w:rsidRDefault="00B038B6" w:rsidP="00B038B6">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39484781" w14:textId="77777777" w:rsidR="00B038B6" w:rsidRPr="00950469" w:rsidRDefault="00B038B6" w:rsidP="00B038B6">
            <w:pPr>
              <w:suppressAutoHyphens w:val="0"/>
              <w:spacing w:line="240" w:lineRule="auto"/>
              <w:jc w:val="right"/>
              <w:rPr>
                <w:lang w:eastAsia="en-GB"/>
              </w:rPr>
            </w:pPr>
            <w:r w:rsidRPr="00950469">
              <w:rPr>
                <w:lang w:eastAsia="en-GB"/>
              </w:rPr>
              <w:t>45.3</w:t>
            </w:r>
          </w:p>
        </w:tc>
      </w:tr>
      <w:tr w:rsidR="00B038B6" w:rsidRPr="00950469" w14:paraId="17DA3081" w14:textId="77777777" w:rsidTr="00B038B6">
        <w:trPr>
          <w:trHeight w:val="255"/>
        </w:trPr>
        <w:tc>
          <w:tcPr>
            <w:tcW w:w="1040" w:type="dxa"/>
            <w:tcBorders>
              <w:top w:val="nil"/>
              <w:left w:val="nil"/>
              <w:bottom w:val="nil"/>
              <w:right w:val="nil"/>
            </w:tcBorders>
            <w:shd w:val="clear" w:color="auto" w:fill="auto"/>
            <w:noWrap/>
            <w:vAlign w:val="center"/>
          </w:tcPr>
          <w:p w14:paraId="0A3672D1" w14:textId="77777777" w:rsidR="00B038B6" w:rsidRPr="00950469" w:rsidRDefault="00B038B6" w:rsidP="00B038B6">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65DF850E" w14:textId="77777777" w:rsidR="00B038B6" w:rsidRPr="00950469" w:rsidRDefault="00B038B6" w:rsidP="00B038B6">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4B004EB7" w14:textId="77777777" w:rsidR="00B038B6" w:rsidRPr="00950469" w:rsidRDefault="00B038B6" w:rsidP="00B038B6">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65D89A25" w14:textId="77777777" w:rsidR="00B038B6" w:rsidRPr="00950469" w:rsidRDefault="00B038B6" w:rsidP="00B038B6">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19E6B36" w14:textId="77777777" w:rsidR="00B038B6" w:rsidRPr="00950469" w:rsidRDefault="00B038B6" w:rsidP="00B038B6">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583D46D" w14:textId="77777777" w:rsidR="00B038B6" w:rsidRPr="00950469" w:rsidRDefault="00B038B6" w:rsidP="00B038B6">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5D794352" w14:textId="77777777" w:rsidR="00B038B6" w:rsidRPr="00950469" w:rsidRDefault="00B038B6" w:rsidP="00B038B6">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0188605" w14:textId="77777777" w:rsidR="00B038B6" w:rsidRPr="00950469" w:rsidRDefault="00B038B6" w:rsidP="00B038B6">
            <w:pPr>
              <w:suppressAutoHyphens w:val="0"/>
              <w:spacing w:line="240" w:lineRule="auto"/>
              <w:jc w:val="right"/>
              <w:rPr>
                <w:lang w:eastAsia="en-GB"/>
              </w:rPr>
            </w:pPr>
            <w:r w:rsidRPr="00950469">
              <w:rPr>
                <w:lang w:eastAsia="en-GB"/>
              </w:rPr>
              <w:t>49.0</w:t>
            </w:r>
          </w:p>
        </w:tc>
      </w:tr>
      <w:tr w:rsidR="00B038B6" w:rsidRPr="00950469" w14:paraId="63759302" w14:textId="77777777" w:rsidTr="00B038B6">
        <w:trPr>
          <w:trHeight w:val="255"/>
        </w:trPr>
        <w:tc>
          <w:tcPr>
            <w:tcW w:w="1040" w:type="dxa"/>
            <w:tcBorders>
              <w:top w:val="nil"/>
              <w:left w:val="nil"/>
              <w:bottom w:val="nil"/>
              <w:right w:val="nil"/>
            </w:tcBorders>
            <w:shd w:val="clear" w:color="auto" w:fill="auto"/>
            <w:noWrap/>
            <w:vAlign w:val="center"/>
          </w:tcPr>
          <w:p w14:paraId="288391AB" w14:textId="77777777" w:rsidR="00B038B6" w:rsidRPr="00950469" w:rsidRDefault="00B038B6" w:rsidP="00B038B6">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5A780790"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49C7133A" w14:textId="77777777" w:rsidR="00B038B6" w:rsidRPr="00950469" w:rsidRDefault="00B038B6" w:rsidP="00B038B6">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753971D5" w14:textId="77777777" w:rsidR="00B038B6" w:rsidRPr="00950469" w:rsidRDefault="00B038B6" w:rsidP="00B038B6">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37D0E972" w14:textId="77777777" w:rsidR="00B038B6" w:rsidRPr="00950469" w:rsidRDefault="00B038B6" w:rsidP="00B038B6">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649897FF" w14:textId="77777777" w:rsidR="00B038B6" w:rsidRPr="00950469" w:rsidRDefault="00B038B6" w:rsidP="00B038B6">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4D0C0CD1" w14:textId="77777777" w:rsidR="00B038B6" w:rsidRPr="00950469" w:rsidRDefault="00B038B6" w:rsidP="00B038B6">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2549F71" w14:textId="77777777" w:rsidR="00B038B6" w:rsidRPr="00950469" w:rsidRDefault="00B038B6" w:rsidP="00B038B6">
            <w:pPr>
              <w:suppressAutoHyphens w:val="0"/>
              <w:spacing w:line="240" w:lineRule="auto"/>
              <w:jc w:val="right"/>
              <w:rPr>
                <w:lang w:eastAsia="en-GB"/>
              </w:rPr>
            </w:pPr>
            <w:r w:rsidRPr="00950469">
              <w:rPr>
                <w:lang w:eastAsia="en-GB"/>
              </w:rPr>
              <w:t>51.1</w:t>
            </w:r>
          </w:p>
        </w:tc>
      </w:tr>
      <w:tr w:rsidR="00B038B6" w:rsidRPr="00950469" w14:paraId="52562713" w14:textId="77777777" w:rsidTr="00B038B6">
        <w:trPr>
          <w:trHeight w:val="255"/>
        </w:trPr>
        <w:tc>
          <w:tcPr>
            <w:tcW w:w="1040" w:type="dxa"/>
            <w:tcBorders>
              <w:top w:val="nil"/>
              <w:left w:val="nil"/>
              <w:bottom w:val="nil"/>
              <w:right w:val="nil"/>
            </w:tcBorders>
            <w:shd w:val="clear" w:color="auto" w:fill="auto"/>
            <w:noWrap/>
            <w:vAlign w:val="center"/>
          </w:tcPr>
          <w:p w14:paraId="30958F37" w14:textId="77777777" w:rsidR="00B038B6" w:rsidRPr="00950469" w:rsidRDefault="00B038B6" w:rsidP="00B038B6">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4A40280"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5300DA51" w14:textId="77777777" w:rsidR="00B038B6" w:rsidRPr="00950469" w:rsidRDefault="00B038B6" w:rsidP="00B038B6">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62C42BF7"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1AD79B11" w14:textId="77777777" w:rsidR="00B038B6" w:rsidRPr="00950469" w:rsidRDefault="00B038B6" w:rsidP="00B038B6">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C64AA13" w14:textId="77777777" w:rsidR="00B038B6" w:rsidRPr="00950469" w:rsidRDefault="00B038B6" w:rsidP="00B038B6">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1CDD7F02" w14:textId="77777777" w:rsidR="00B038B6" w:rsidRPr="00950469" w:rsidRDefault="00B038B6" w:rsidP="00B038B6">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5E3CF9" w14:textId="77777777" w:rsidR="00B038B6" w:rsidRPr="00950469" w:rsidRDefault="00B038B6" w:rsidP="00B038B6">
            <w:pPr>
              <w:suppressAutoHyphens w:val="0"/>
              <w:spacing w:line="240" w:lineRule="auto"/>
              <w:jc w:val="right"/>
              <w:rPr>
                <w:lang w:eastAsia="en-GB"/>
              </w:rPr>
            </w:pPr>
            <w:r w:rsidRPr="00950469">
              <w:rPr>
                <w:lang w:eastAsia="en-GB"/>
              </w:rPr>
              <w:t>52.1</w:t>
            </w:r>
          </w:p>
        </w:tc>
      </w:tr>
      <w:tr w:rsidR="00B038B6" w:rsidRPr="00950469" w14:paraId="07437CE0" w14:textId="77777777" w:rsidTr="00B038B6">
        <w:trPr>
          <w:trHeight w:val="255"/>
        </w:trPr>
        <w:tc>
          <w:tcPr>
            <w:tcW w:w="1040" w:type="dxa"/>
            <w:tcBorders>
              <w:top w:val="nil"/>
              <w:left w:val="nil"/>
              <w:bottom w:val="nil"/>
              <w:right w:val="nil"/>
            </w:tcBorders>
            <w:shd w:val="clear" w:color="auto" w:fill="auto"/>
            <w:noWrap/>
            <w:vAlign w:val="center"/>
          </w:tcPr>
          <w:p w14:paraId="4E25DF3D" w14:textId="77777777" w:rsidR="00B038B6" w:rsidRPr="00950469" w:rsidRDefault="00B038B6" w:rsidP="00B038B6">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DF2111C"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6A8732DD" w14:textId="77777777" w:rsidR="00B038B6" w:rsidRPr="00950469" w:rsidRDefault="00B038B6" w:rsidP="00B038B6">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5FB7445D" w14:textId="77777777" w:rsidR="00B038B6" w:rsidRPr="00950469" w:rsidRDefault="00B038B6" w:rsidP="00B038B6">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14C69C33" w14:textId="77777777" w:rsidR="00B038B6" w:rsidRPr="00950469" w:rsidRDefault="00B038B6" w:rsidP="00B038B6">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2630009" w14:textId="77777777" w:rsidR="00B038B6" w:rsidRPr="00950469" w:rsidRDefault="00B038B6" w:rsidP="00B038B6">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4B0512E4" w14:textId="77777777" w:rsidR="00B038B6" w:rsidRPr="00950469" w:rsidRDefault="00B038B6" w:rsidP="00B038B6">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CB28275" w14:textId="77777777" w:rsidR="00B038B6" w:rsidRPr="00950469" w:rsidRDefault="00B038B6" w:rsidP="00B038B6">
            <w:pPr>
              <w:suppressAutoHyphens w:val="0"/>
              <w:spacing w:line="240" w:lineRule="auto"/>
              <w:jc w:val="right"/>
              <w:rPr>
                <w:lang w:eastAsia="en-GB"/>
              </w:rPr>
            </w:pPr>
            <w:r w:rsidRPr="00950469">
              <w:rPr>
                <w:lang w:eastAsia="en-GB"/>
              </w:rPr>
              <w:t>52.2</w:t>
            </w:r>
          </w:p>
        </w:tc>
      </w:tr>
      <w:tr w:rsidR="00B038B6" w:rsidRPr="00950469" w14:paraId="1C22740D" w14:textId="77777777" w:rsidTr="00B038B6">
        <w:trPr>
          <w:trHeight w:val="255"/>
        </w:trPr>
        <w:tc>
          <w:tcPr>
            <w:tcW w:w="1040" w:type="dxa"/>
            <w:tcBorders>
              <w:top w:val="nil"/>
              <w:left w:val="nil"/>
              <w:bottom w:val="nil"/>
              <w:right w:val="nil"/>
            </w:tcBorders>
            <w:shd w:val="clear" w:color="auto" w:fill="auto"/>
            <w:noWrap/>
            <w:vAlign w:val="center"/>
          </w:tcPr>
          <w:p w14:paraId="431A63F5" w14:textId="77777777" w:rsidR="00B038B6" w:rsidRPr="00950469" w:rsidRDefault="00B038B6" w:rsidP="00B038B6">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66798BE3"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FF87428" w14:textId="77777777" w:rsidR="00B038B6" w:rsidRPr="00950469" w:rsidRDefault="00B038B6" w:rsidP="00B038B6">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98D0390" w14:textId="77777777" w:rsidR="00B038B6" w:rsidRPr="00950469" w:rsidRDefault="00B038B6" w:rsidP="00B038B6">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11CE8DC5" w14:textId="77777777" w:rsidR="00B038B6" w:rsidRPr="00950469" w:rsidRDefault="00B038B6" w:rsidP="00B038B6">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3C218BF8" w14:textId="77777777" w:rsidR="00B038B6" w:rsidRPr="00950469" w:rsidRDefault="00B038B6" w:rsidP="00B038B6">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E0374EB" w14:textId="77777777" w:rsidR="00B038B6" w:rsidRPr="00950469" w:rsidRDefault="00B038B6" w:rsidP="00B038B6">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15A954AF" w14:textId="77777777" w:rsidR="00B038B6" w:rsidRPr="00950469" w:rsidRDefault="00B038B6" w:rsidP="00B038B6">
            <w:pPr>
              <w:suppressAutoHyphens w:val="0"/>
              <w:spacing w:line="240" w:lineRule="auto"/>
              <w:jc w:val="right"/>
              <w:rPr>
                <w:lang w:eastAsia="en-GB"/>
              </w:rPr>
            </w:pPr>
            <w:r w:rsidRPr="00950469">
              <w:rPr>
                <w:lang w:eastAsia="en-GB"/>
              </w:rPr>
              <w:t>52.1</w:t>
            </w:r>
          </w:p>
        </w:tc>
      </w:tr>
      <w:tr w:rsidR="00B038B6" w:rsidRPr="00950469" w14:paraId="7DCAF331" w14:textId="77777777" w:rsidTr="00B038B6">
        <w:trPr>
          <w:trHeight w:val="255"/>
        </w:trPr>
        <w:tc>
          <w:tcPr>
            <w:tcW w:w="1040" w:type="dxa"/>
            <w:tcBorders>
              <w:top w:val="nil"/>
              <w:left w:val="nil"/>
              <w:bottom w:val="nil"/>
              <w:right w:val="nil"/>
            </w:tcBorders>
            <w:shd w:val="clear" w:color="auto" w:fill="auto"/>
            <w:noWrap/>
            <w:vAlign w:val="center"/>
          </w:tcPr>
          <w:p w14:paraId="70CACC38" w14:textId="77777777" w:rsidR="00B038B6" w:rsidRPr="00950469" w:rsidRDefault="00B038B6" w:rsidP="00B038B6">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2F0974B5"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8CF210B" w14:textId="77777777" w:rsidR="00B038B6" w:rsidRPr="00950469" w:rsidRDefault="00B038B6" w:rsidP="00B038B6">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5D335BF1" w14:textId="77777777" w:rsidR="00B038B6" w:rsidRPr="00950469" w:rsidRDefault="00B038B6" w:rsidP="00B038B6">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165B0831" w14:textId="77777777" w:rsidR="00B038B6" w:rsidRPr="00950469" w:rsidRDefault="00B038B6" w:rsidP="00B038B6">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D55F8E6" w14:textId="77777777" w:rsidR="00B038B6" w:rsidRPr="00950469" w:rsidRDefault="00B038B6" w:rsidP="00B038B6">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263A52C4" w14:textId="77777777" w:rsidR="00B038B6" w:rsidRPr="00950469" w:rsidRDefault="00B038B6" w:rsidP="00B038B6">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2686006C" w14:textId="77777777" w:rsidR="00B038B6" w:rsidRPr="00950469" w:rsidRDefault="00B038B6" w:rsidP="00B038B6">
            <w:pPr>
              <w:suppressAutoHyphens w:val="0"/>
              <w:spacing w:line="240" w:lineRule="auto"/>
              <w:jc w:val="right"/>
              <w:rPr>
                <w:lang w:eastAsia="en-GB"/>
              </w:rPr>
            </w:pPr>
            <w:r w:rsidRPr="00950469">
              <w:rPr>
                <w:lang w:eastAsia="en-GB"/>
              </w:rPr>
              <w:t>51.7</w:t>
            </w:r>
          </w:p>
        </w:tc>
      </w:tr>
      <w:tr w:rsidR="00B038B6" w:rsidRPr="00950469" w14:paraId="3F37CA01" w14:textId="77777777" w:rsidTr="00B038B6">
        <w:trPr>
          <w:trHeight w:val="255"/>
        </w:trPr>
        <w:tc>
          <w:tcPr>
            <w:tcW w:w="1040" w:type="dxa"/>
            <w:tcBorders>
              <w:top w:val="nil"/>
              <w:left w:val="nil"/>
              <w:bottom w:val="nil"/>
              <w:right w:val="nil"/>
            </w:tcBorders>
            <w:shd w:val="clear" w:color="auto" w:fill="auto"/>
            <w:noWrap/>
            <w:vAlign w:val="center"/>
          </w:tcPr>
          <w:p w14:paraId="6DE09556" w14:textId="77777777" w:rsidR="00B038B6" w:rsidRPr="00950469" w:rsidRDefault="00B038B6" w:rsidP="00B038B6">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5BCDEBDE" w14:textId="77777777" w:rsidR="00B038B6" w:rsidRPr="00950469" w:rsidRDefault="00B038B6" w:rsidP="00B038B6">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5DE8595" w14:textId="77777777" w:rsidR="00B038B6" w:rsidRPr="00950469" w:rsidRDefault="00B038B6" w:rsidP="00B038B6">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44B7681D" w14:textId="77777777" w:rsidR="00B038B6" w:rsidRPr="00950469" w:rsidRDefault="00B038B6" w:rsidP="00B038B6">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B220936" w14:textId="77777777" w:rsidR="00B038B6" w:rsidRPr="00950469" w:rsidRDefault="00B038B6" w:rsidP="00B038B6">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73C82CF0" w14:textId="77777777" w:rsidR="00B038B6" w:rsidRPr="00950469" w:rsidRDefault="00B038B6" w:rsidP="00B038B6">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6170E899" w14:textId="77777777" w:rsidR="00B038B6" w:rsidRPr="00950469" w:rsidRDefault="00B038B6" w:rsidP="00B038B6">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39827B3" w14:textId="77777777" w:rsidR="00B038B6" w:rsidRPr="00950469" w:rsidRDefault="00B038B6" w:rsidP="00B038B6">
            <w:pPr>
              <w:suppressAutoHyphens w:val="0"/>
              <w:spacing w:line="240" w:lineRule="auto"/>
              <w:jc w:val="right"/>
              <w:rPr>
                <w:lang w:eastAsia="en-GB"/>
              </w:rPr>
            </w:pPr>
            <w:r w:rsidRPr="00950469">
              <w:rPr>
                <w:lang w:eastAsia="en-GB"/>
              </w:rPr>
              <w:t>50.9</w:t>
            </w:r>
          </w:p>
        </w:tc>
      </w:tr>
      <w:tr w:rsidR="00B038B6" w:rsidRPr="00950469" w14:paraId="65C1C81F" w14:textId="77777777" w:rsidTr="00B038B6">
        <w:trPr>
          <w:trHeight w:val="255"/>
        </w:trPr>
        <w:tc>
          <w:tcPr>
            <w:tcW w:w="1040" w:type="dxa"/>
            <w:tcBorders>
              <w:top w:val="nil"/>
              <w:left w:val="nil"/>
              <w:bottom w:val="nil"/>
              <w:right w:val="nil"/>
            </w:tcBorders>
            <w:shd w:val="clear" w:color="auto" w:fill="auto"/>
            <w:noWrap/>
            <w:vAlign w:val="center"/>
          </w:tcPr>
          <w:p w14:paraId="5A4D693F" w14:textId="77777777" w:rsidR="00B038B6" w:rsidRPr="00950469" w:rsidRDefault="00B038B6" w:rsidP="00B038B6">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66CB6A67" w14:textId="77777777" w:rsidR="00B038B6" w:rsidRPr="00950469" w:rsidRDefault="00B038B6" w:rsidP="00B038B6">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24BDED6D" w14:textId="77777777" w:rsidR="00B038B6" w:rsidRPr="00950469" w:rsidRDefault="00B038B6" w:rsidP="00B038B6">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254A39AE" w14:textId="77777777" w:rsidR="00B038B6" w:rsidRPr="00950469" w:rsidRDefault="00B038B6" w:rsidP="00B038B6">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2B937BD7" w14:textId="77777777" w:rsidR="00B038B6" w:rsidRPr="00950469" w:rsidRDefault="00B038B6" w:rsidP="00B038B6">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02A05A"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03CE6DD9" w14:textId="77777777" w:rsidR="00B038B6" w:rsidRPr="00950469" w:rsidRDefault="00B038B6" w:rsidP="00B038B6">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2158C672" w14:textId="77777777" w:rsidR="00B038B6" w:rsidRPr="00950469" w:rsidRDefault="00B038B6" w:rsidP="00B038B6">
            <w:pPr>
              <w:suppressAutoHyphens w:val="0"/>
              <w:spacing w:line="240" w:lineRule="auto"/>
              <w:jc w:val="right"/>
              <w:rPr>
                <w:lang w:eastAsia="en-GB"/>
              </w:rPr>
            </w:pPr>
            <w:r w:rsidRPr="00950469">
              <w:rPr>
                <w:lang w:eastAsia="en-GB"/>
              </w:rPr>
              <w:t>49.2</w:t>
            </w:r>
          </w:p>
        </w:tc>
      </w:tr>
      <w:tr w:rsidR="00B038B6" w:rsidRPr="00950469" w14:paraId="6491B759" w14:textId="77777777" w:rsidTr="00B038B6">
        <w:trPr>
          <w:trHeight w:val="255"/>
        </w:trPr>
        <w:tc>
          <w:tcPr>
            <w:tcW w:w="1040" w:type="dxa"/>
            <w:tcBorders>
              <w:top w:val="nil"/>
              <w:left w:val="nil"/>
              <w:bottom w:val="nil"/>
              <w:right w:val="nil"/>
            </w:tcBorders>
            <w:shd w:val="clear" w:color="auto" w:fill="auto"/>
            <w:noWrap/>
            <w:vAlign w:val="center"/>
          </w:tcPr>
          <w:p w14:paraId="56273CC1" w14:textId="77777777" w:rsidR="00B038B6" w:rsidRPr="00950469" w:rsidRDefault="00B038B6" w:rsidP="00B038B6">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A529CBE" w14:textId="77777777" w:rsidR="00B038B6" w:rsidRPr="00950469" w:rsidRDefault="00B038B6" w:rsidP="00B038B6">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0E53FCB1" w14:textId="77777777" w:rsidR="00B038B6" w:rsidRPr="00950469" w:rsidRDefault="00B038B6" w:rsidP="00B038B6">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4711D9B5" w14:textId="77777777" w:rsidR="00B038B6" w:rsidRPr="00950469" w:rsidRDefault="00B038B6" w:rsidP="00B038B6">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12D9D291" w14:textId="77777777" w:rsidR="00B038B6" w:rsidRPr="00950469" w:rsidRDefault="00B038B6" w:rsidP="00B038B6">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96FC809"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059E66C"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3E99F50" w14:textId="77777777" w:rsidR="00B038B6" w:rsidRPr="00950469" w:rsidRDefault="00B038B6" w:rsidP="00B038B6">
            <w:pPr>
              <w:suppressAutoHyphens w:val="0"/>
              <w:spacing w:line="240" w:lineRule="auto"/>
              <w:jc w:val="right"/>
              <w:rPr>
                <w:lang w:eastAsia="en-GB"/>
              </w:rPr>
            </w:pPr>
            <w:r w:rsidRPr="00950469">
              <w:rPr>
                <w:lang w:eastAsia="en-GB"/>
              </w:rPr>
              <w:t>45.9</w:t>
            </w:r>
          </w:p>
        </w:tc>
      </w:tr>
      <w:tr w:rsidR="00B038B6" w:rsidRPr="00950469" w14:paraId="0A97CC37"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4533B1C4" w14:textId="77777777" w:rsidR="00B038B6" w:rsidRPr="00950469" w:rsidRDefault="00B038B6" w:rsidP="00B038B6">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6B377D46" w14:textId="77777777" w:rsidR="00B038B6" w:rsidRPr="00950469" w:rsidRDefault="00B038B6" w:rsidP="00B038B6">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4ACDD4CC" w14:textId="77777777" w:rsidR="00B038B6" w:rsidRPr="00950469" w:rsidRDefault="00B038B6" w:rsidP="00B038B6">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55698560" w14:textId="77777777" w:rsidR="00B038B6" w:rsidRPr="00950469" w:rsidRDefault="00B038B6" w:rsidP="00B038B6">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4C2EA9F6" w14:textId="77777777" w:rsidR="00B038B6" w:rsidRPr="00950469" w:rsidRDefault="00B038B6" w:rsidP="00B038B6">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53B2666" w14:textId="77777777" w:rsidR="00B038B6" w:rsidRPr="00950469" w:rsidRDefault="00B038B6" w:rsidP="00B038B6">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93CDD57"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F04149D" w14:textId="77777777" w:rsidR="00B038B6" w:rsidRPr="00950469" w:rsidRDefault="00B038B6" w:rsidP="00B038B6">
            <w:pPr>
              <w:suppressAutoHyphens w:val="0"/>
              <w:spacing w:line="240" w:lineRule="auto"/>
              <w:jc w:val="right"/>
              <w:rPr>
                <w:lang w:eastAsia="en-GB"/>
              </w:rPr>
            </w:pPr>
            <w:r w:rsidRPr="00950469">
              <w:rPr>
                <w:lang w:eastAsia="en-GB"/>
              </w:rPr>
              <w:t>40.6</w:t>
            </w:r>
          </w:p>
        </w:tc>
      </w:tr>
      <w:tr w:rsidR="00B038B6" w:rsidRPr="00950469" w14:paraId="04E71329" w14:textId="77777777" w:rsidTr="00B038B6">
        <w:trPr>
          <w:trHeight w:val="255"/>
        </w:trPr>
        <w:tc>
          <w:tcPr>
            <w:tcW w:w="1040" w:type="dxa"/>
            <w:tcBorders>
              <w:top w:val="nil"/>
              <w:left w:val="nil"/>
              <w:bottom w:val="nil"/>
              <w:right w:val="nil"/>
            </w:tcBorders>
            <w:shd w:val="clear" w:color="auto" w:fill="auto"/>
            <w:noWrap/>
            <w:vAlign w:val="center"/>
          </w:tcPr>
          <w:p w14:paraId="7C821326"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25258959"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2C12EE9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7760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58220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ED3B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AC030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CA8DD" w14:textId="77777777" w:rsidR="00B038B6" w:rsidRPr="00950469" w:rsidRDefault="00B038B6" w:rsidP="00B038B6">
            <w:pPr>
              <w:suppressAutoHyphens w:val="0"/>
              <w:spacing w:line="240" w:lineRule="auto"/>
              <w:rPr>
                <w:lang w:eastAsia="en-GB"/>
              </w:rPr>
            </w:pPr>
          </w:p>
        </w:tc>
      </w:tr>
      <w:tr w:rsidR="00B038B6" w:rsidRPr="00950469" w14:paraId="20CE2ADB" w14:textId="77777777" w:rsidTr="00B038B6">
        <w:trPr>
          <w:trHeight w:val="255"/>
        </w:trPr>
        <w:tc>
          <w:tcPr>
            <w:tcW w:w="1040" w:type="dxa"/>
            <w:tcBorders>
              <w:top w:val="nil"/>
              <w:left w:val="nil"/>
              <w:bottom w:val="nil"/>
              <w:right w:val="nil"/>
            </w:tcBorders>
            <w:shd w:val="clear" w:color="auto" w:fill="auto"/>
            <w:noWrap/>
            <w:vAlign w:val="center"/>
          </w:tcPr>
          <w:p w14:paraId="2FD6BC86" w14:textId="77777777" w:rsidR="00B038B6" w:rsidRPr="00950469" w:rsidRDefault="00B038B6" w:rsidP="00B038B6">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5C0B3619" w14:textId="77777777" w:rsidR="00B038B6" w:rsidRPr="00950469" w:rsidRDefault="00B038B6" w:rsidP="00B038B6">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3527399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A48C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5CC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8F58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8F62A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8861F" w14:textId="77777777" w:rsidR="00B038B6" w:rsidRPr="00950469" w:rsidRDefault="00B038B6" w:rsidP="00B038B6">
            <w:pPr>
              <w:suppressAutoHyphens w:val="0"/>
              <w:spacing w:line="240" w:lineRule="auto"/>
              <w:rPr>
                <w:lang w:eastAsia="en-GB"/>
              </w:rPr>
            </w:pPr>
          </w:p>
        </w:tc>
      </w:tr>
      <w:tr w:rsidR="00B038B6" w:rsidRPr="00950469" w14:paraId="65B43DFF" w14:textId="77777777" w:rsidTr="00B038B6">
        <w:trPr>
          <w:trHeight w:val="255"/>
        </w:trPr>
        <w:tc>
          <w:tcPr>
            <w:tcW w:w="1040" w:type="dxa"/>
            <w:tcBorders>
              <w:top w:val="nil"/>
              <w:left w:val="nil"/>
              <w:bottom w:val="nil"/>
              <w:right w:val="nil"/>
            </w:tcBorders>
            <w:shd w:val="clear" w:color="auto" w:fill="auto"/>
            <w:noWrap/>
            <w:vAlign w:val="center"/>
          </w:tcPr>
          <w:p w14:paraId="204ED400" w14:textId="77777777" w:rsidR="00B038B6" w:rsidRPr="00950469" w:rsidRDefault="00B038B6" w:rsidP="00B038B6">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B27BF92" w14:textId="77777777" w:rsidR="00B038B6" w:rsidRPr="00950469" w:rsidRDefault="00B038B6" w:rsidP="00B038B6">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0EED070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3359D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0AF6E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E0B2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EA2E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ED03B5" w14:textId="77777777" w:rsidR="00B038B6" w:rsidRPr="00950469" w:rsidRDefault="00B038B6" w:rsidP="00B038B6">
            <w:pPr>
              <w:suppressAutoHyphens w:val="0"/>
              <w:spacing w:line="240" w:lineRule="auto"/>
              <w:rPr>
                <w:lang w:eastAsia="en-GB"/>
              </w:rPr>
            </w:pPr>
          </w:p>
        </w:tc>
      </w:tr>
      <w:tr w:rsidR="00B038B6" w:rsidRPr="00950469" w14:paraId="3F63ECFF" w14:textId="77777777" w:rsidTr="00B038B6">
        <w:trPr>
          <w:trHeight w:val="255"/>
        </w:trPr>
        <w:tc>
          <w:tcPr>
            <w:tcW w:w="1040" w:type="dxa"/>
            <w:tcBorders>
              <w:top w:val="nil"/>
              <w:left w:val="nil"/>
              <w:bottom w:val="nil"/>
              <w:right w:val="nil"/>
            </w:tcBorders>
            <w:shd w:val="clear" w:color="auto" w:fill="auto"/>
            <w:noWrap/>
            <w:vAlign w:val="center"/>
          </w:tcPr>
          <w:p w14:paraId="4EBB5A98" w14:textId="77777777" w:rsidR="00B038B6" w:rsidRPr="00950469" w:rsidRDefault="00B038B6" w:rsidP="00B038B6">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048F55D6" w14:textId="77777777" w:rsidR="00B038B6" w:rsidRPr="00950469" w:rsidRDefault="00B038B6" w:rsidP="00B038B6">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09DC935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0D249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422A6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147A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07694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F8450" w14:textId="77777777" w:rsidR="00B038B6" w:rsidRPr="00950469" w:rsidRDefault="00B038B6" w:rsidP="00B038B6">
            <w:pPr>
              <w:suppressAutoHyphens w:val="0"/>
              <w:spacing w:line="240" w:lineRule="auto"/>
              <w:rPr>
                <w:lang w:eastAsia="en-GB"/>
              </w:rPr>
            </w:pPr>
          </w:p>
        </w:tc>
      </w:tr>
      <w:tr w:rsidR="00B038B6" w:rsidRPr="00950469" w14:paraId="7F68AA84" w14:textId="77777777" w:rsidTr="00B038B6">
        <w:trPr>
          <w:trHeight w:val="255"/>
        </w:trPr>
        <w:tc>
          <w:tcPr>
            <w:tcW w:w="1040" w:type="dxa"/>
            <w:tcBorders>
              <w:top w:val="nil"/>
              <w:left w:val="nil"/>
              <w:bottom w:val="nil"/>
              <w:right w:val="nil"/>
            </w:tcBorders>
            <w:shd w:val="clear" w:color="auto" w:fill="auto"/>
            <w:noWrap/>
            <w:vAlign w:val="center"/>
          </w:tcPr>
          <w:p w14:paraId="7787B6BE" w14:textId="77777777" w:rsidR="00B038B6" w:rsidRPr="00950469" w:rsidRDefault="00B038B6" w:rsidP="00B038B6">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2C7A9B80" w14:textId="77777777" w:rsidR="00B038B6" w:rsidRPr="00950469" w:rsidRDefault="00B038B6" w:rsidP="00B038B6">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76AC365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EAF2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35B7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7CED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A647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04561E" w14:textId="77777777" w:rsidR="00B038B6" w:rsidRPr="00950469" w:rsidRDefault="00B038B6" w:rsidP="00B038B6">
            <w:pPr>
              <w:suppressAutoHyphens w:val="0"/>
              <w:spacing w:line="240" w:lineRule="auto"/>
              <w:rPr>
                <w:lang w:eastAsia="en-GB"/>
              </w:rPr>
            </w:pPr>
          </w:p>
        </w:tc>
      </w:tr>
      <w:tr w:rsidR="00B038B6" w:rsidRPr="00950469" w14:paraId="6ED46160" w14:textId="77777777" w:rsidTr="00B038B6">
        <w:trPr>
          <w:trHeight w:val="255"/>
        </w:trPr>
        <w:tc>
          <w:tcPr>
            <w:tcW w:w="1040" w:type="dxa"/>
            <w:tcBorders>
              <w:top w:val="nil"/>
              <w:left w:val="nil"/>
              <w:bottom w:val="nil"/>
              <w:right w:val="nil"/>
            </w:tcBorders>
            <w:shd w:val="clear" w:color="auto" w:fill="auto"/>
            <w:noWrap/>
            <w:vAlign w:val="center"/>
          </w:tcPr>
          <w:p w14:paraId="6D628030" w14:textId="77777777" w:rsidR="00B038B6" w:rsidRPr="00950469" w:rsidRDefault="00B038B6" w:rsidP="00B038B6">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76DCA38D" w14:textId="77777777" w:rsidR="00B038B6" w:rsidRPr="00950469" w:rsidRDefault="00B038B6" w:rsidP="00B038B6">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097B4AA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372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AF377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EEE24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CDE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B39E7F" w14:textId="77777777" w:rsidR="00B038B6" w:rsidRPr="00950469" w:rsidRDefault="00B038B6" w:rsidP="00B038B6">
            <w:pPr>
              <w:suppressAutoHyphens w:val="0"/>
              <w:spacing w:line="240" w:lineRule="auto"/>
              <w:rPr>
                <w:lang w:eastAsia="en-GB"/>
              </w:rPr>
            </w:pPr>
          </w:p>
        </w:tc>
      </w:tr>
      <w:tr w:rsidR="00B038B6" w:rsidRPr="00950469" w14:paraId="0B99276F" w14:textId="77777777" w:rsidTr="00B038B6">
        <w:trPr>
          <w:trHeight w:val="255"/>
        </w:trPr>
        <w:tc>
          <w:tcPr>
            <w:tcW w:w="1040" w:type="dxa"/>
            <w:tcBorders>
              <w:top w:val="nil"/>
              <w:left w:val="nil"/>
              <w:bottom w:val="nil"/>
              <w:right w:val="nil"/>
            </w:tcBorders>
            <w:shd w:val="clear" w:color="auto" w:fill="auto"/>
            <w:noWrap/>
            <w:vAlign w:val="center"/>
          </w:tcPr>
          <w:p w14:paraId="64A887CC" w14:textId="77777777" w:rsidR="00B038B6" w:rsidRPr="00950469" w:rsidRDefault="00B038B6" w:rsidP="00B038B6">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06E9AEA" w14:textId="77777777" w:rsidR="00B038B6" w:rsidRPr="00950469" w:rsidRDefault="00B038B6" w:rsidP="00B038B6">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1E39DBE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E43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2C7A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D3013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1FB1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69601D" w14:textId="77777777" w:rsidR="00B038B6" w:rsidRPr="00950469" w:rsidRDefault="00B038B6" w:rsidP="00B038B6">
            <w:pPr>
              <w:suppressAutoHyphens w:val="0"/>
              <w:spacing w:line="240" w:lineRule="auto"/>
              <w:rPr>
                <w:lang w:eastAsia="en-GB"/>
              </w:rPr>
            </w:pPr>
          </w:p>
        </w:tc>
      </w:tr>
      <w:tr w:rsidR="00B038B6" w:rsidRPr="00950469" w14:paraId="0C750F6C" w14:textId="77777777" w:rsidTr="00B038B6">
        <w:trPr>
          <w:trHeight w:val="255"/>
        </w:trPr>
        <w:tc>
          <w:tcPr>
            <w:tcW w:w="1040" w:type="dxa"/>
            <w:tcBorders>
              <w:top w:val="nil"/>
              <w:left w:val="nil"/>
              <w:bottom w:val="nil"/>
              <w:right w:val="nil"/>
            </w:tcBorders>
            <w:shd w:val="clear" w:color="auto" w:fill="auto"/>
            <w:noWrap/>
            <w:vAlign w:val="center"/>
          </w:tcPr>
          <w:p w14:paraId="0D8A7A36" w14:textId="77777777" w:rsidR="00B038B6" w:rsidRPr="00950469" w:rsidRDefault="00B038B6" w:rsidP="00B038B6">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147F1587" w14:textId="77777777" w:rsidR="00B038B6" w:rsidRPr="00950469" w:rsidRDefault="00B038B6" w:rsidP="00B038B6">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6A69A07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3D55C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0FE89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5ABF1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1FE8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EF9E2" w14:textId="77777777" w:rsidR="00B038B6" w:rsidRPr="00950469" w:rsidRDefault="00B038B6" w:rsidP="00B038B6">
            <w:pPr>
              <w:suppressAutoHyphens w:val="0"/>
              <w:spacing w:line="240" w:lineRule="auto"/>
              <w:rPr>
                <w:lang w:eastAsia="en-GB"/>
              </w:rPr>
            </w:pPr>
          </w:p>
        </w:tc>
      </w:tr>
      <w:tr w:rsidR="00B038B6" w:rsidRPr="00950469" w14:paraId="47C53785" w14:textId="77777777" w:rsidTr="00B038B6">
        <w:trPr>
          <w:trHeight w:val="255"/>
        </w:trPr>
        <w:tc>
          <w:tcPr>
            <w:tcW w:w="1040" w:type="dxa"/>
            <w:tcBorders>
              <w:top w:val="nil"/>
              <w:left w:val="nil"/>
              <w:bottom w:val="nil"/>
              <w:right w:val="nil"/>
            </w:tcBorders>
            <w:shd w:val="clear" w:color="auto" w:fill="auto"/>
            <w:noWrap/>
            <w:vAlign w:val="center"/>
          </w:tcPr>
          <w:p w14:paraId="01DD5E2E" w14:textId="77777777" w:rsidR="00B038B6" w:rsidRPr="00950469" w:rsidRDefault="00B038B6" w:rsidP="00B038B6">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2472CA2D" w14:textId="77777777" w:rsidR="00B038B6" w:rsidRPr="00950469" w:rsidRDefault="00B038B6" w:rsidP="00B038B6">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62C2F46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7961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B50B4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E7B6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52269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9F63D1" w14:textId="77777777" w:rsidR="00B038B6" w:rsidRPr="00950469" w:rsidRDefault="00B038B6" w:rsidP="00B038B6">
            <w:pPr>
              <w:suppressAutoHyphens w:val="0"/>
              <w:spacing w:line="240" w:lineRule="auto"/>
              <w:rPr>
                <w:lang w:eastAsia="en-GB"/>
              </w:rPr>
            </w:pPr>
          </w:p>
        </w:tc>
      </w:tr>
      <w:tr w:rsidR="00B038B6" w:rsidRPr="00950469" w14:paraId="3E6E6E61" w14:textId="77777777" w:rsidTr="00B038B6">
        <w:trPr>
          <w:trHeight w:val="255"/>
        </w:trPr>
        <w:tc>
          <w:tcPr>
            <w:tcW w:w="1040" w:type="dxa"/>
            <w:tcBorders>
              <w:top w:val="nil"/>
              <w:left w:val="nil"/>
              <w:bottom w:val="nil"/>
              <w:right w:val="nil"/>
            </w:tcBorders>
            <w:shd w:val="clear" w:color="auto" w:fill="auto"/>
            <w:noWrap/>
            <w:vAlign w:val="center"/>
          </w:tcPr>
          <w:p w14:paraId="73EFC70D" w14:textId="77777777" w:rsidR="00B038B6" w:rsidRPr="00950469" w:rsidRDefault="00B038B6" w:rsidP="00B038B6">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50B4207A" w14:textId="77777777" w:rsidR="00B038B6" w:rsidRPr="00950469" w:rsidRDefault="00B038B6" w:rsidP="00B038B6">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294ED1B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155A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D04D5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3389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0E4DE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02D81" w14:textId="77777777" w:rsidR="00B038B6" w:rsidRPr="00950469" w:rsidRDefault="00B038B6" w:rsidP="00B038B6">
            <w:pPr>
              <w:suppressAutoHyphens w:val="0"/>
              <w:spacing w:line="240" w:lineRule="auto"/>
              <w:rPr>
                <w:lang w:eastAsia="en-GB"/>
              </w:rPr>
            </w:pPr>
          </w:p>
        </w:tc>
      </w:tr>
      <w:tr w:rsidR="00B038B6" w:rsidRPr="00950469" w14:paraId="416A1419" w14:textId="77777777" w:rsidTr="00B038B6">
        <w:trPr>
          <w:trHeight w:val="255"/>
        </w:trPr>
        <w:tc>
          <w:tcPr>
            <w:tcW w:w="1040" w:type="dxa"/>
            <w:tcBorders>
              <w:top w:val="nil"/>
              <w:left w:val="nil"/>
              <w:bottom w:val="nil"/>
              <w:right w:val="nil"/>
            </w:tcBorders>
            <w:shd w:val="clear" w:color="auto" w:fill="auto"/>
            <w:noWrap/>
            <w:vAlign w:val="center"/>
          </w:tcPr>
          <w:p w14:paraId="2D8D41C7" w14:textId="77777777" w:rsidR="00B038B6" w:rsidRPr="00950469" w:rsidRDefault="00B038B6" w:rsidP="00B038B6">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1F212E29" w14:textId="77777777" w:rsidR="00B038B6" w:rsidRPr="00950469" w:rsidRDefault="00B038B6" w:rsidP="00B038B6">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56F49D9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E29E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AB704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FED49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2F96A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B3D11D" w14:textId="77777777" w:rsidR="00B038B6" w:rsidRPr="00950469" w:rsidRDefault="00B038B6" w:rsidP="00B038B6">
            <w:pPr>
              <w:suppressAutoHyphens w:val="0"/>
              <w:spacing w:line="240" w:lineRule="auto"/>
              <w:rPr>
                <w:lang w:eastAsia="en-GB"/>
              </w:rPr>
            </w:pPr>
          </w:p>
        </w:tc>
      </w:tr>
      <w:tr w:rsidR="00B038B6" w:rsidRPr="00950469" w14:paraId="1D99DC33" w14:textId="77777777" w:rsidTr="00B038B6">
        <w:trPr>
          <w:trHeight w:val="255"/>
        </w:trPr>
        <w:tc>
          <w:tcPr>
            <w:tcW w:w="1040" w:type="dxa"/>
            <w:tcBorders>
              <w:top w:val="nil"/>
              <w:left w:val="nil"/>
              <w:bottom w:val="nil"/>
              <w:right w:val="nil"/>
            </w:tcBorders>
            <w:shd w:val="clear" w:color="auto" w:fill="auto"/>
            <w:noWrap/>
            <w:vAlign w:val="center"/>
          </w:tcPr>
          <w:p w14:paraId="1D91DB0D" w14:textId="77777777" w:rsidR="00B038B6" w:rsidRPr="00950469" w:rsidRDefault="00B038B6" w:rsidP="00B038B6">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F8D3EA3" w14:textId="77777777" w:rsidR="00B038B6" w:rsidRPr="00950469" w:rsidRDefault="00B038B6" w:rsidP="00B038B6">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8A8E6E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AF172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972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0E42D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6976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C54B1" w14:textId="77777777" w:rsidR="00B038B6" w:rsidRPr="00950469" w:rsidRDefault="00B038B6" w:rsidP="00B038B6">
            <w:pPr>
              <w:suppressAutoHyphens w:val="0"/>
              <w:spacing w:line="240" w:lineRule="auto"/>
              <w:rPr>
                <w:lang w:eastAsia="en-GB"/>
              </w:rPr>
            </w:pPr>
          </w:p>
        </w:tc>
      </w:tr>
      <w:tr w:rsidR="00B038B6" w:rsidRPr="00950469" w14:paraId="2568AD33" w14:textId="77777777" w:rsidTr="00B038B6">
        <w:trPr>
          <w:trHeight w:val="255"/>
        </w:trPr>
        <w:tc>
          <w:tcPr>
            <w:tcW w:w="1040" w:type="dxa"/>
            <w:tcBorders>
              <w:top w:val="nil"/>
              <w:left w:val="nil"/>
              <w:bottom w:val="nil"/>
              <w:right w:val="nil"/>
            </w:tcBorders>
            <w:shd w:val="clear" w:color="auto" w:fill="auto"/>
            <w:noWrap/>
            <w:vAlign w:val="center"/>
          </w:tcPr>
          <w:p w14:paraId="32A15876" w14:textId="77777777" w:rsidR="00B038B6" w:rsidRPr="00950469" w:rsidRDefault="00B038B6" w:rsidP="00B038B6">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72CB68B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7D9AD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8DF1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84A5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0DEB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CB30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BF166" w14:textId="77777777" w:rsidR="00B038B6" w:rsidRPr="00950469" w:rsidRDefault="00B038B6" w:rsidP="00B038B6">
            <w:pPr>
              <w:suppressAutoHyphens w:val="0"/>
              <w:spacing w:line="240" w:lineRule="auto"/>
              <w:rPr>
                <w:lang w:eastAsia="en-GB"/>
              </w:rPr>
            </w:pPr>
          </w:p>
        </w:tc>
      </w:tr>
      <w:tr w:rsidR="00B038B6" w:rsidRPr="00950469" w14:paraId="075A6E62" w14:textId="77777777" w:rsidTr="00B038B6">
        <w:trPr>
          <w:trHeight w:val="255"/>
        </w:trPr>
        <w:tc>
          <w:tcPr>
            <w:tcW w:w="1040" w:type="dxa"/>
            <w:tcBorders>
              <w:top w:val="nil"/>
              <w:left w:val="nil"/>
              <w:bottom w:val="nil"/>
              <w:right w:val="nil"/>
            </w:tcBorders>
            <w:shd w:val="clear" w:color="auto" w:fill="auto"/>
            <w:noWrap/>
            <w:vAlign w:val="center"/>
          </w:tcPr>
          <w:p w14:paraId="3BC93A85" w14:textId="77777777" w:rsidR="00B038B6" w:rsidRPr="00950469" w:rsidRDefault="00B038B6" w:rsidP="00B038B6">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1D6D49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A74BC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12C25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B78F6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04400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19F4F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D74AB9" w14:textId="77777777" w:rsidR="00B038B6" w:rsidRPr="00950469" w:rsidRDefault="00B038B6" w:rsidP="00B038B6">
            <w:pPr>
              <w:suppressAutoHyphens w:val="0"/>
              <w:spacing w:line="240" w:lineRule="auto"/>
              <w:rPr>
                <w:lang w:eastAsia="en-GB"/>
              </w:rPr>
            </w:pPr>
          </w:p>
        </w:tc>
      </w:tr>
      <w:tr w:rsidR="00B038B6" w:rsidRPr="00950469" w14:paraId="032ED56E" w14:textId="77777777" w:rsidTr="00B038B6">
        <w:trPr>
          <w:trHeight w:val="255"/>
        </w:trPr>
        <w:tc>
          <w:tcPr>
            <w:tcW w:w="1040" w:type="dxa"/>
            <w:tcBorders>
              <w:top w:val="nil"/>
              <w:left w:val="nil"/>
              <w:bottom w:val="nil"/>
              <w:right w:val="nil"/>
            </w:tcBorders>
            <w:shd w:val="clear" w:color="auto" w:fill="auto"/>
            <w:noWrap/>
            <w:vAlign w:val="center"/>
          </w:tcPr>
          <w:p w14:paraId="33494A8B" w14:textId="77777777" w:rsidR="00B038B6" w:rsidRPr="00950469" w:rsidRDefault="00B038B6" w:rsidP="00B038B6">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1DBD7F0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BF02C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AD1A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A9DE7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C768B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0A3D1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D706DA" w14:textId="77777777" w:rsidR="00B038B6" w:rsidRPr="00950469" w:rsidRDefault="00B038B6" w:rsidP="00B038B6">
            <w:pPr>
              <w:suppressAutoHyphens w:val="0"/>
              <w:spacing w:line="240" w:lineRule="auto"/>
              <w:rPr>
                <w:lang w:eastAsia="en-GB"/>
              </w:rPr>
            </w:pPr>
          </w:p>
        </w:tc>
      </w:tr>
      <w:tr w:rsidR="00B038B6" w:rsidRPr="00950469" w14:paraId="050FF160" w14:textId="77777777" w:rsidTr="00B038B6">
        <w:trPr>
          <w:trHeight w:val="255"/>
        </w:trPr>
        <w:tc>
          <w:tcPr>
            <w:tcW w:w="1040" w:type="dxa"/>
            <w:tcBorders>
              <w:top w:val="nil"/>
              <w:left w:val="nil"/>
              <w:bottom w:val="nil"/>
              <w:right w:val="nil"/>
            </w:tcBorders>
            <w:shd w:val="clear" w:color="auto" w:fill="auto"/>
            <w:noWrap/>
            <w:vAlign w:val="center"/>
          </w:tcPr>
          <w:p w14:paraId="36BE96BB" w14:textId="77777777" w:rsidR="00B038B6" w:rsidRPr="00950469" w:rsidRDefault="00B038B6" w:rsidP="00B038B6">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8A95F8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C17AA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A571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3CF19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0C0F1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B767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EB9069" w14:textId="77777777" w:rsidR="00B038B6" w:rsidRPr="00950469" w:rsidRDefault="00B038B6" w:rsidP="00B038B6">
            <w:pPr>
              <w:suppressAutoHyphens w:val="0"/>
              <w:spacing w:line="240" w:lineRule="auto"/>
              <w:rPr>
                <w:lang w:eastAsia="en-GB"/>
              </w:rPr>
            </w:pPr>
          </w:p>
        </w:tc>
      </w:tr>
      <w:tr w:rsidR="00B038B6" w:rsidRPr="00950469" w14:paraId="63630921" w14:textId="77777777" w:rsidTr="00B038B6">
        <w:trPr>
          <w:trHeight w:val="255"/>
        </w:trPr>
        <w:tc>
          <w:tcPr>
            <w:tcW w:w="1040" w:type="dxa"/>
            <w:tcBorders>
              <w:top w:val="nil"/>
              <w:left w:val="nil"/>
              <w:bottom w:val="nil"/>
              <w:right w:val="nil"/>
            </w:tcBorders>
            <w:shd w:val="clear" w:color="auto" w:fill="auto"/>
            <w:noWrap/>
            <w:vAlign w:val="center"/>
          </w:tcPr>
          <w:p w14:paraId="4FABB290" w14:textId="77777777" w:rsidR="00B038B6" w:rsidRPr="00950469" w:rsidRDefault="00B038B6" w:rsidP="00B038B6">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08EE0B1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D38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D7558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8A91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7B557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8B3B2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84D1C" w14:textId="77777777" w:rsidR="00B038B6" w:rsidRPr="00950469" w:rsidRDefault="00B038B6" w:rsidP="00B038B6">
            <w:pPr>
              <w:suppressAutoHyphens w:val="0"/>
              <w:spacing w:line="240" w:lineRule="auto"/>
              <w:rPr>
                <w:lang w:eastAsia="en-GB"/>
              </w:rPr>
            </w:pPr>
          </w:p>
        </w:tc>
      </w:tr>
      <w:tr w:rsidR="00B038B6" w:rsidRPr="00950469" w14:paraId="280A609A" w14:textId="77777777" w:rsidTr="00B038B6">
        <w:trPr>
          <w:trHeight w:val="255"/>
        </w:trPr>
        <w:tc>
          <w:tcPr>
            <w:tcW w:w="1040" w:type="dxa"/>
            <w:tcBorders>
              <w:top w:val="nil"/>
              <w:left w:val="nil"/>
              <w:bottom w:val="nil"/>
              <w:right w:val="nil"/>
            </w:tcBorders>
            <w:shd w:val="clear" w:color="auto" w:fill="auto"/>
            <w:noWrap/>
            <w:vAlign w:val="center"/>
          </w:tcPr>
          <w:p w14:paraId="69622EA6" w14:textId="77777777" w:rsidR="00B038B6" w:rsidRPr="00950469" w:rsidRDefault="00B038B6" w:rsidP="00B038B6">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76A4733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E4E7D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9DE08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BB0C8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DBA81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CBBA5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B97D58" w14:textId="77777777" w:rsidR="00B038B6" w:rsidRPr="00950469" w:rsidRDefault="00B038B6" w:rsidP="00B038B6">
            <w:pPr>
              <w:suppressAutoHyphens w:val="0"/>
              <w:spacing w:line="240" w:lineRule="auto"/>
              <w:rPr>
                <w:lang w:eastAsia="en-GB"/>
              </w:rPr>
            </w:pPr>
          </w:p>
        </w:tc>
      </w:tr>
      <w:tr w:rsidR="00B038B6" w:rsidRPr="00950469" w14:paraId="63720801" w14:textId="77777777" w:rsidTr="00B038B6">
        <w:trPr>
          <w:trHeight w:val="255"/>
        </w:trPr>
        <w:tc>
          <w:tcPr>
            <w:tcW w:w="1040" w:type="dxa"/>
            <w:tcBorders>
              <w:top w:val="nil"/>
              <w:left w:val="nil"/>
              <w:bottom w:val="nil"/>
              <w:right w:val="nil"/>
            </w:tcBorders>
            <w:shd w:val="clear" w:color="auto" w:fill="auto"/>
            <w:noWrap/>
            <w:vAlign w:val="center"/>
          </w:tcPr>
          <w:p w14:paraId="3128C04C" w14:textId="77777777" w:rsidR="00B038B6" w:rsidRPr="00950469" w:rsidRDefault="00B038B6" w:rsidP="00B038B6">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36600F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40105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C0E40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8C05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908E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8553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A3F7A" w14:textId="77777777" w:rsidR="00B038B6" w:rsidRPr="00950469" w:rsidRDefault="00B038B6" w:rsidP="00B038B6">
            <w:pPr>
              <w:suppressAutoHyphens w:val="0"/>
              <w:spacing w:line="240" w:lineRule="auto"/>
              <w:rPr>
                <w:lang w:eastAsia="en-GB"/>
              </w:rPr>
            </w:pPr>
          </w:p>
        </w:tc>
      </w:tr>
      <w:tr w:rsidR="00B038B6" w:rsidRPr="00950469" w14:paraId="7AFE8BD5" w14:textId="77777777" w:rsidTr="00B038B6">
        <w:trPr>
          <w:trHeight w:val="255"/>
        </w:trPr>
        <w:tc>
          <w:tcPr>
            <w:tcW w:w="1040" w:type="dxa"/>
            <w:tcBorders>
              <w:top w:val="nil"/>
              <w:left w:val="nil"/>
              <w:bottom w:val="nil"/>
              <w:right w:val="nil"/>
            </w:tcBorders>
            <w:shd w:val="clear" w:color="auto" w:fill="auto"/>
            <w:noWrap/>
            <w:vAlign w:val="center"/>
          </w:tcPr>
          <w:p w14:paraId="28AA02A7" w14:textId="77777777" w:rsidR="00B038B6" w:rsidRPr="00950469" w:rsidRDefault="00B038B6" w:rsidP="00B038B6">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1D3496E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8E451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DFC3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C0C66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885F1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B5EBD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5B788" w14:textId="77777777" w:rsidR="00B038B6" w:rsidRPr="00950469" w:rsidRDefault="00B038B6" w:rsidP="00B038B6">
            <w:pPr>
              <w:suppressAutoHyphens w:val="0"/>
              <w:spacing w:line="240" w:lineRule="auto"/>
              <w:rPr>
                <w:lang w:eastAsia="en-GB"/>
              </w:rPr>
            </w:pPr>
          </w:p>
        </w:tc>
      </w:tr>
      <w:tr w:rsidR="00B038B6" w:rsidRPr="00950469" w14:paraId="3BB1A45B" w14:textId="77777777" w:rsidTr="00B038B6">
        <w:trPr>
          <w:trHeight w:val="255"/>
        </w:trPr>
        <w:tc>
          <w:tcPr>
            <w:tcW w:w="1040" w:type="dxa"/>
            <w:tcBorders>
              <w:top w:val="nil"/>
              <w:left w:val="nil"/>
              <w:bottom w:val="nil"/>
              <w:right w:val="nil"/>
            </w:tcBorders>
            <w:shd w:val="clear" w:color="auto" w:fill="auto"/>
            <w:noWrap/>
            <w:vAlign w:val="center"/>
          </w:tcPr>
          <w:p w14:paraId="124769C3" w14:textId="77777777" w:rsidR="00B038B6" w:rsidRPr="00950469" w:rsidRDefault="00B038B6" w:rsidP="00B038B6">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8B1093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BB01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5E464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BB044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A02CF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A3F1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837879" w14:textId="77777777" w:rsidR="00B038B6" w:rsidRPr="00950469" w:rsidRDefault="00B038B6" w:rsidP="00B038B6">
            <w:pPr>
              <w:suppressAutoHyphens w:val="0"/>
              <w:spacing w:line="240" w:lineRule="auto"/>
              <w:rPr>
                <w:lang w:eastAsia="en-GB"/>
              </w:rPr>
            </w:pPr>
          </w:p>
        </w:tc>
      </w:tr>
      <w:tr w:rsidR="00B038B6" w:rsidRPr="00950469" w14:paraId="5718245A" w14:textId="77777777" w:rsidTr="00B038B6">
        <w:trPr>
          <w:trHeight w:val="255"/>
        </w:trPr>
        <w:tc>
          <w:tcPr>
            <w:tcW w:w="1040" w:type="dxa"/>
            <w:tcBorders>
              <w:top w:val="nil"/>
              <w:left w:val="nil"/>
              <w:bottom w:val="nil"/>
              <w:right w:val="nil"/>
            </w:tcBorders>
            <w:shd w:val="clear" w:color="auto" w:fill="auto"/>
            <w:noWrap/>
            <w:vAlign w:val="center"/>
          </w:tcPr>
          <w:p w14:paraId="28FB0E34" w14:textId="77777777" w:rsidR="00B038B6" w:rsidRPr="00950469" w:rsidRDefault="00B038B6" w:rsidP="00B038B6">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425C9DE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21BB6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1EF8C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3B5B3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26194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A5892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B390A" w14:textId="77777777" w:rsidR="00B038B6" w:rsidRPr="00950469" w:rsidRDefault="00B038B6" w:rsidP="00B038B6">
            <w:pPr>
              <w:suppressAutoHyphens w:val="0"/>
              <w:spacing w:line="240" w:lineRule="auto"/>
              <w:rPr>
                <w:lang w:eastAsia="en-GB"/>
              </w:rPr>
            </w:pPr>
          </w:p>
        </w:tc>
      </w:tr>
      <w:tr w:rsidR="00B038B6" w:rsidRPr="00950469" w14:paraId="2FE0A149" w14:textId="77777777" w:rsidTr="00B038B6">
        <w:trPr>
          <w:trHeight w:val="255"/>
        </w:trPr>
        <w:tc>
          <w:tcPr>
            <w:tcW w:w="1040" w:type="dxa"/>
            <w:tcBorders>
              <w:top w:val="nil"/>
              <w:left w:val="nil"/>
              <w:bottom w:val="nil"/>
              <w:right w:val="nil"/>
            </w:tcBorders>
            <w:shd w:val="clear" w:color="auto" w:fill="auto"/>
            <w:noWrap/>
            <w:vAlign w:val="center"/>
          </w:tcPr>
          <w:p w14:paraId="543763F1" w14:textId="77777777" w:rsidR="00B038B6" w:rsidRPr="00950469" w:rsidRDefault="00B038B6" w:rsidP="00B038B6">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C01E6D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00F11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CC68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C83EF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39BF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2302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997C8" w14:textId="77777777" w:rsidR="00B038B6" w:rsidRPr="00950469" w:rsidRDefault="00B038B6" w:rsidP="00B038B6">
            <w:pPr>
              <w:suppressAutoHyphens w:val="0"/>
              <w:spacing w:line="240" w:lineRule="auto"/>
              <w:rPr>
                <w:lang w:eastAsia="en-GB"/>
              </w:rPr>
            </w:pPr>
          </w:p>
        </w:tc>
      </w:tr>
      <w:tr w:rsidR="00B038B6" w:rsidRPr="00950469" w14:paraId="6E7A887A" w14:textId="77777777" w:rsidTr="00B038B6">
        <w:trPr>
          <w:trHeight w:val="255"/>
        </w:trPr>
        <w:tc>
          <w:tcPr>
            <w:tcW w:w="1040" w:type="dxa"/>
            <w:tcBorders>
              <w:top w:val="nil"/>
              <w:left w:val="nil"/>
              <w:bottom w:val="nil"/>
              <w:right w:val="nil"/>
            </w:tcBorders>
            <w:shd w:val="clear" w:color="auto" w:fill="auto"/>
            <w:noWrap/>
            <w:vAlign w:val="center"/>
          </w:tcPr>
          <w:p w14:paraId="579827E3" w14:textId="77777777" w:rsidR="00B038B6" w:rsidRPr="00950469" w:rsidRDefault="00B038B6" w:rsidP="00B038B6">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033F1C6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31C60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86EB3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FB54D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248C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DE7BC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FE680" w14:textId="77777777" w:rsidR="00B038B6" w:rsidRPr="00950469" w:rsidRDefault="00B038B6" w:rsidP="00B038B6">
            <w:pPr>
              <w:suppressAutoHyphens w:val="0"/>
              <w:spacing w:line="240" w:lineRule="auto"/>
              <w:rPr>
                <w:lang w:eastAsia="en-GB"/>
              </w:rPr>
            </w:pPr>
          </w:p>
        </w:tc>
      </w:tr>
      <w:tr w:rsidR="00B038B6" w:rsidRPr="00950469" w14:paraId="5B880E48" w14:textId="77777777" w:rsidTr="00B038B6">
        <w:trPr>
          <w:trHeight w:val="255"/>
        </w:trPr>
        <w:tc>
          <w:tcPr>
            <w:tcW w:w="1040" w:type="dxa"/>
            <w:tcBorders>
              <w:top w:val="nil"/>
              <w:left w:val="nil"/>
              <w:bottom w:val="nil"/>
              <w:right w:val="nil"/>
            </w:tcBorders>
            <w:shd w:val="clear" w:color="auto" w:fill="auto"/>
            <w:noWrap/>
            <w:vAlign w:val="center"/>
          </w:tcPr>
          <w:p w14:paraId="6DD29133" w14:textId="77777777" w:rsidR="00B038B6" w:rsidRPr="00950469" w:rsidRDefault="00B038B6" w:rsidP="00B038B6">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42194C7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980DB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53B33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0F67F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13B1B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67F0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94AB9A" w14:textId="77777777" w:rsidR="00B038B6" w:rsidRPr="00950469" w:rsidRDefault="00B038B6" w:rsidP="00B038B6">
            <w:pPr>
              <w:suppressAutoHyphens w:val="0"/>
              <w:spacing w:line="240" w:lineRule="auto"/>
              <w:rPr>
                <w:lang w:eastAsia="en-GB"/>
              </w:rPr>
            </w:pPr>
          </w:p>
        </w:tc>
      </w:tr>
      <w:tr w:rsidR="00B038B6" w:rsidRPr="00950469" w14:paraId="5F4B84BC" w14:textId="77777777" w:rsidTr="00B038B6">
        <w:trPr>
          <w:trHeight w:val="255"/>
        </w:trPr>
        <w:tc>
          <w:tcPr>
            <w:tcW w:w="1040" w:type="dxa"/>
            <w:tcBorders>
              <w:top w:val="nil"/>
              <w:left w:val="nil"/>
              <w:bottom w:val="nil"/>
              <w:right w:val="nil"/>
            </w:tcBorders>
            <w:shd w:val="clear" w:color="auto" w:fill="auto"/>
            <w:noWrap/>
            <w:vAlign w:val="center"/>
          </w:tcPr>
          <w:p w14:paraId="0D98CA1C" w14:textId="77777777" w:rsidR="00B038B6" w:rsidRPr="00950469" w:rsidRDefault="00B038B6" w:rsidP="00B038B6">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398E418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73C79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BC712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4EA13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B9B1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CA831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142E92" w14:textId="77777777" w:rsidR="00B038B6" w:rsidRPr="00950469" w:rsidRDefault="00B038B6" w:rsidP="00B038B6">
            <w:pPr>
              <w:suppressAutoHyphens w:val="0"/>
              <w:spacing w:line="240" w:lineRule="auto"/>
              <w:rPr>
                <w:lang w:eastAsia="en-GB"/>
              </w:rPr>
            </w:pPr>
          </w:p>
        </w:tc>
      </w:tr>
      <w:tr w:rsidR="00B038B6" w:rsidRPr="00950469" w14:paraId="311534D5" w14:textId="77777777" w:rsidTr="00B038B6">
        <w:trPr>
          <w:trHeight w:val="255"/>
        </w:trPr>
        <w:tc>
          <w:tcPr>
            <w:tcW w:w="1040" w:type="dxa"/>
            <w:tcBorders>
              <w:top w:val="nil"/>
              <w:left w:val="nil"/>
              <w:bottom w:val="nil"/>
              <w:right w:val="nil"/>
            </w:tcBorders>
            <w:shd w:val="clear" w:color="auto" w:fill="auto"/>
            <w:noWrap/>
            <w:vAlign w:val="center"/>
          </w:tcPr>
          <w:p w14:paraId="6F2FF723" w14:textId="77777777" w:rsidR="00B038B6" w:rsidRPr="00950469" w:rsidRDefault="00B038B6" w:rsidP="00B038B6">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1E28E79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483DE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AADE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6EC74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E0678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F18E3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A002A" w14:textId="77777777" w:rsidR="00B038B6" w:rsidRPr="00950469" w:rsidRDefault="00B038B6" w:rsidP="00B038B6">
            <w:pPr>
              <w:suppressAutoHyphens w:val="0"/>
              <w:spacing w:line="240" w:lineRule="auto"/>
              <w:rPr>
                <w:lang w:eastAsia="en-GB"/>
              </w:rPr>
            </w:pPr>
          </w:p>
        </w:tc>
      </w:tr>
      <w:tr w:rsidR="00B038B6" w:rsidRPr="00950469" w14:paraId="199905B9" w14:textId="77777777" w:rsidTr="00B038B6">
        <w:trPr>
          <w:trHeight w:val="255"/>
        </w:trPr>
        <w:tc>
          <w:tcPr>
            <w:tcW w:w="1040" w:type="dxa"/>
            <w:tcBorders>
              <w:top w:val="nil"/>
              <w:left w:val="nil"/>
              <w:bottom w:val="nil"/>
              <w:right w:val="nil"/>
            </w:tcBorders>
            <w:shd w:val="clear" w:color="auto" w:fill="auto"/>
            <w:noWrap/>
            <w:vAlign w:val="center"/>
          </w:tcPr>
          <w:p w14:paraId="1598A699" w14:textId="77777777" w:rsidR="00B038B6" w:rsidRPr="00950469" w:rsidRDefault="00B038B6" w:rsidP="00B038B6">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3BFF8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C747A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15529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0E8B8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A981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7AC95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89B2B2" w14:textId="77777777" w:rsidR="00B038B6" w:rsidRPr="00950469" w:rsidRDefault="00B038B6" w:rsidP="00B038B6">
            <w:pPr>
              <w:suppressAutoHyphens w:val="0"/>
              <w:spacing w:line="240" w:lineRule="auto"/>
              <w:rPr>
                <w:lang w:eastAsia="en-GB"/>
              </w:rPr>
            </w:pPr>
          </w:p>
        </w:tc>
      </w:tr>
      <w:tr w:rsidR="00B038B6" w:rsidRPr="00950469" w14:paraId="56C18834" w14:textId="77777777" w:rsidTr="00B038B6">
        <w:trPr>
          <w:trHeight w:val="255"/>
        </w:trPr>
        <w:tc>
          <w:tcPr>
            <w:tcW w:w="1040" w:type="dxa"/>
            <w:tcBorders>
              <w:top w:val="nil"/>
              <w:left w:val="nil"/>
              <w:bottom w:val="nil"/>
              <w:right w:val="nil"/>
            </w:tcBorders>
            <w:shd w:val="clear" w:color="auto" w:fill="auto"/>
            <w:noWrap/>
            <w:vAlign w:val="center"/>
          </w:tcPr>
          <w:p w14:paraId="1E7D4062" w14:textId="77777777" w:rsidR="00B038B6" w:rsidRPr="00950469" w:rsidRDefault="00B038B6" w:rsidP="00B038B6">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461BAF9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C125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86F5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635CD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DFCA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0243E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F38EFE" w14:textId="77777777" w:rsidR="00B038B6" w:rsidRPr="00950469" w:rsidRDefault="00B038B6" w:rsidP="00B038B6">
            <w:pPr>
              <w:suppressAutoHyphens w:val="0"/>
              <w:spacing w:line="240" w:lineRule="auto"/>
              <w:rPr>
                <w:lang w:eastAsia="en-GB"/>
              </w:rPr>
            </w:pPr>
          </w:p>
        </w:tc>
      </w:tr>
      <w:tr w:rsidR="00B038B6" w:rsidRPr="00950469" w14:paraId="02C85E68" w14:textId="77777777" w:rsidTr="00B038B6">
        <w:trPr>
          <w:trHeight w:val="255"/>
        </w:trPr>
        <w:tc>
          <w:tcPr>
            <w:tcW w:w="1040" w:type="dxa"/>
            <w:tcBorders>
              <w:top w:val="nil"/>
              <w:left w:val="nil"/>
              <w:bottom w:val="nil"/>
              <w:right w:val="nil"/>
            </w:tcBorders>
            <w:shd w:val="clear" w:color="auto" w:fill="auto"/>
            <w:noWrap/>
            <w:vAlign w:val="center"/>
          </w:tcPr>
          <w:p w14:paraId="59931C50" w14:textId="77777777" w:rsidR="00B038B6" w:rsidRPr="00950469" w:rsidRDefault="00B038B6" w:rsidP="00B038B6">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7BB218B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6AA3F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0BD8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12CD1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B86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1D10B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179552" w14:textId="77777777" w:rsidR="00B038B6" w:rsidRPr="00950469" w:rsidRDefault="00B038B6" w:rsidP="00B038B6">
            <w:pPr>
              <w:suppressAutoHyphens w:val="0"/>
              <w:spacing w:line="240" w:lineRule="auto"/>
              <w:rPr>
                <w:lang w:eastAsia="en-GB"/>
              </w:rPr>
            </w:pPr>
          </w:p>
        </w:tc>
      </w:tr>
      <w:tr w:rsidR="00B038B6" w:rsidRPr="00950469" w14:paraId="18EC880D" w14:textId="77777777" w:rsidTr="00B038B6">
        <w:trPr>
          <w:trHeight w:val="255"/>
        </w:trPr>
        <w:tc>
          <w:tcPr>
            <w:tcW w:w="1040" w:type="dxa"/>
            <w:tcBorders>
              <w:top w:val="nil"/>
              <w:left w:val="nil"/>
              <w:bottom w:val="nil"/>
              <w:right w:val="nil"/>
            </w:tcBorders>
            <w:shd w:val="clear" w:color="auto" w:fill="auto"/>
            <w:noWrap/>
            <w:vAlign w:val="center"/>
          </w:tcPr>
          <w:p w14:paraId="5BDA79BF" w14:textId="77777777" w:rsidR="00B038B6" w:rsidRPr="00950469" w:rsidRDefault="00B038B6" w:rsidP="00B038B6">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677D768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9A16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14C9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1375A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96324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12E19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657955" w14:textId="77777777" w:rsidR="00B038B6" w:rsidRPr="00950469" w:rsidRDefault="00B038B6" w:rsidP="00B038B6">
            <w:pPr>
              <w:suppressAutoHyphens w:val="0"/>
              <w:spacing w:line="240" w:lineRule="auto"/>
              <w:rPr>
                <w:lang w:eastAsia="en-GB"/>
              </w:rPr>
            </w:pPr>
          </w:p>
        </w:tc>
      </w:tr>
      <w:tr w:rsidR="00B038B6" w:rsidRPr="00950469" w14:paraId="23FF4431" w14:textId="77777777" w:rsidTr="00B038B6">
        <w:trPr>
          <w:trHeight w:val="255"/>
        </w:trPr>
        <w:tc>
          <w:tcPr>
            <w:tcW w:w="1040" w:type="dxa"/>
            <w:tcBorders>
              <w:top w:val="nil"/>
              <w:left w:val="nil"/>
              <w:bottom w:val="nil"/>
              <w:right w:val="nil"/>
            </w:tcBorders>
            <w:shd w:val="clear" w:color="auto" w:fill="auto"/>
            <w:noWrap/>
            <w:vAlign w:val="center"/>
          </w:tcPr>
          <w:p w14:paraId="452C09DA" w14:textId="77777777" w:rsidR="00B038B6" w:rsidRPr="00950469" w:rsidRDefault="00B038B6" w:rsidP="00B038B6">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582D3B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005C4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E02ED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719FE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165B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78323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B30E3" w14:textId="77777777" w:rsidR="00B038B6" w:rsidRPr="00950469" w:rsidRDefault="00B038B6" w:rsidP="00B038B6">
            <w:pPr>
              <w:suppressAutoHyphens w:val="0"/>
              <w:spacing w:line="240" w:lineRule="auto"/>
              <w:rPr>
                <w:lang w:eastAsia="en-GB"/>
              </w:rPr>
            </w:pPr>
          </w:p>
        </w:tc>
      </w:tr>
      <w:tr w:rsidR="00B038B6" w:rsidRPr="00950469" w14:paraId="68835CC8" w14:textId="77777777" w:rsidTr="00B038B6">
        <w:trPr>
          <w:trHeight w:val="255"/>
        </w:trPr>
        <w:tc>
          <w:tcPr>
            <w:tcW w:w="1040" w:type="dxa"/>
            <w:tcBorders>
              <w:top w:val="nil"/>
              <w:left w:val="nil"/>
              <w:bottom w:val="nil"/>
              <w:right w:val="nil"/>
            </w:tcBorders>
            <w:shd w:val="clear" w:color="auto" w:fill="auto"/>
            <w:noWrap/>
            <w:vAlign w:val="center"/>
          </w:tcPr>
          <w:p w14:paraId="12E7C978" w14:textId="77777777" w:rsidR="00B038B6" w:rsidRPr="00950469" w:rsidRDefault="00B038B6" w:rsidP="00B038B6">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128C6E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267B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330B8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4F72D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5B91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CA5B0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140EAA" w14:textId="77777777" w:rsidR="00B038B6" w:rsidRPr="00950469" w:rsidRDefault="00B038B6" w:rsidP="00B038B6">
            <w:pPr>
              <w:suppressAutoHyphens w:val="0"/>
              <w:spacing w:line="240" w:lineRule="auto"/>
              <w:rPr>
                <w:lang w:eastAsia="en-GB"/>
              </w:rPr>
            </w:pPr>
          </w:p>
        </w:tc>
      </w:tr>
      <w:tr w:rsidR="00B038B6" w:rsidRPr="00950469" w14:paraId="167D2717" w14:textId="77777777" w:rsidTr="00B038B6">
        <w:trPr>
          <w:trHeight w:val="255"/>
        </w:trPr>
        <w:tc>
          <w:tcPr>
            <w:tcW w:w="1040" w:type="dxa"/>
            <w:tcBorders>
              <w:top w:val="nil"/>
              <w:left w:val="nil"/>
              <w:bottom w:val="nil"/>
              <w:right w:val="nil"/>
            </w:tcBorders>
            <w:shd w:val="clear" w:color="auto" w:fill="auto"/>
            <w:noWrap/>
            <w:vAlign w:val="center"/>
          </w:tcPr>
          <w:p w14:paraId="128B5A5F" w14:textId="77777777" w:rsidR="00B038B6" w:rsidRPr="00950469" w:rsidRDefault="00B038B6" w:rsidP="00B038B6">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0716AFB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5F40E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378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4062A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154DC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58C1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ECC639" w14:textId="77777777" w:rsidR="00B038B6" w:rsidRPr="00950469" w:rsidRDefault="00B038B6" w:rsidP="00B038B6">
            <w:pPr>
              <w:suppressAutoHyphens w:val="0"/>
              <w:spacing w:line="240" w:lineRule="auto"/>
              <w:rPr>
                <w:lang w:eastAsia="en-GB"/>
              </w:rPr>
            </w:pPr>
          </w:p>
        </w:tc>
      </w:tr>
      <w:tr w:rsidR="00B038B6" w:rsidRPr="00950469" w14:paraId="74CC0F25" w14:textId="77777777" w:rsidTr="00B038B6">
        <w:trPr>
          <w:trHeight w:val="255"/>
        </w:trPr>
        <w:tc>
          <w:tcPr>
            <w:tcW w:w="1040" w:type="dxa"/>
            <w:tcBorders>
              <w:top w:val="nil"/>
              <w:left w:val="nil"/>
              <w:bottom w:val="nil"/>
              <w:right w:val="nil"/>
            </w:tcBorders>
            <w:shd w:val="clear" w:color="auto" w:fill="auto"/>
            <w:noWrap/>
            <w:vAlign w:val="center"/>
          </w:tcPr>
          <w:p w14:paraId="5A51618A" w14:textId="77777777" w:rsidR="00B038B6" w:rsidRPr="00950469" w:rsidRDefault="00B038B6" w:rsidP="00B038B6">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F17DBB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BEE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D032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DDE6F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1C99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CEE95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D984E5" w14:textId="77777777" w:rsidR="00B038B6" w:rsidRPr="00950469" w:rsidRDefault="00B038B6" w:rsidP="00B038B6">
            <w:pPr>
              <w:suppressAutoHyphens w:val="0"/>
              <w:spacing w:line="240" w:lineRule="auto"/>
              <w:rPr>
                <w:lang w:eastAsia="en-GB"/>
              </w:rPr>
            </w:pPr>
          </w:p>
        </w:tc>
      </w:tr>
      <w:tr w:rsidR="00B038B6" w:rsidRPr="00950469" w14:paraId="2FA840A4" w14:textId="77777777" w:rsidTr="00B038B6">
        <w:trPr>
          <w:trHeight w:val="255"/>
        </w:trPr>
        <w:tc>
          <w:tcPr>
            <w:tcW w:w="1040" w:type="dxa"/>
            <w:tcBorders>
              <w:top w:val="nil"/>
              <w:left w:val="nil"/>
              <w:bottom w:val="nil"/>
              <w:right w:val="nil"/>
            </w:tcBorders>
            <w:shd w:val="clear" w:color="auto" w:fill="auto"/>
            <w:noWrap/>
            <w:vAlign w:val="center"/>
          </w:tcPr>
          <w:p w14:paraId="536DE2FF" w14:textId="77777777" w:rsidR="00B038B6" w:rsidRPr="00950469" w:rsidRDefault="00B038B6" w:rsidP="00B038B6">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9AA217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D36B8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D055C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77C7A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331E0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13832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9C3BA0" w14:textId="77777777" w:rsidR="00B038B6" w:rsidRPr="00950469" w:rsidRDefault="00B038B6" w:rsidP="00B038B6">
            <w:pPr>
              <w:suppressAutoHyphens w:val="0"/>
              <w:spacing w:line="240" w:lineRule="auto"/>
              <w:rPr>
                <w:lang w:eastAsia="en-GB"/>
              </w:rPr>
            </w:pPr>
          </w:p>
        </w:tc>
      </w:tr>
      <w:tr w:rsidR="00B038B6" w:rsidRPr="00950469" w14:paraId="1F953CC0" w14:textId="77777777" w:rsidTr="00B038B6">
        <w:trPr>
          <w:trHeight w:val="255"/>
        </w:trPr>
        <w:tc>
          <w:tcPr>
            <w:tcW w:w="1040" w:type="dxa"/>
            <w:tcBorders>
              <w:top w:val="nil"/>
              <w:left w:val="nil"/>
              <w:bottom w:val="nil"/>
              <w:right w:val="nil"/>
            </w:tcBorders>
            <w:shd w:val="clear" w:color="auto" w:fill="auto"/>
            <w:noWrap/>
            <w:vAlign w:val="center"/>
          </w:tcPr>
          <w:p w14:paraId="64C4B369" w14:textId="77777777" w:rsidR="00B038B6" w:rsidRPr="00950469" w:rsidRDefault="00B038B6" w:rsidP="00B038B6">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6923A93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1ECC2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A46E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CF3D9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79FDA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4D3E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42DFED" w14:textId="77777777" w:rsidR="00B038B6" w:rsidRPr="00950469" w:rsidRDefault="00B038B6" w:rsidP="00B038B6">
            <w:pPr>
              <w:suppressAutoHyphens w:val="0"/>
              <w:spacing w:line="240" w:lineRule="auto"/>
              <w:rPr>
                <w:lang w:eastAsia="en-GB"/>
              </w:rPr>
            </w:pPr>
          </w:p>
        </w:tc>
      </w:tr>
      <w:tr w:rsidR="00B038B6" w:rsidRPr="00950469" w14:paraId="723A603D" w14:textId="77777777" w:rsidTr="00B038B6">
        <w:trPr>
          <w:trHeight w:val="255"/>
        </w:trPr>
        <w:tc>
          <w:tcPr>
            <w:tcW w:w="1040" w:type="dxa"/>
            <w:tcBorders>
              <w:top w:val="nil"/>
              <w:left w:val="nil"/>
              <w:bottom w:val="nil"/>
              <w:right w:val="nil"/>
            </w:tcBorders>
            <w:shd w:val="clear" w:color="auto" w:fill="auto"/>
            <w:noWrap/>
            <w:vAlign w:val="center"/>
          </w:tcPr>
          <w:p w14:paraId="3B484753" w14:textId="77777777" w:rsidR="00B038B6" w:rsidRPr="00950469" w:rsidRDefault="00B038B6" w:rsidP="00B038B6">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5EE5101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A84E5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D2AB6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06B76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B5F51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87EF3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F1AB03" w14:textId="77777777" w:rsidR="00B038B6" w:rsidRPr="00950469" w:rsidRDefault="00B038B6" w:rsidP="00B038B6">
            <w:pPr>
              <w:suppressAutoHyphens w:val="0"/>
              <w:spacing w:line="240" w:lineRule="auto"/>
              <w:rPr>
                <w:lang w:eastAsia="en-GB"/>
              </w:rPr>
            </w:pPr>
          </w:p>
        </w:tc>
      </w:tr>
      <w:tr w:rsidR="00B038B6" w:rsidRPr="00950469" w14:paraId="74A31791" w14:textId="77777777" w:rsidTr="00B038B6">
        <w:trPr>
          <w:trHeight w:val="255"/>
        </w:trPr>
        <w:tc>
          <w:tcPr>
            <w:tcW w:w="1040" w:type="dxa"/>
            <w:tcBorders>
              <w:top w:val="nil"/>
              <w:left w:val="nil"/>
              <w:bottom w:val="nil"/>
              <w:right w:val="nil"/>
            </w:tcBorders>
            <w:shd w:val="clear" w:color="auto" w:fill="auto"/>
            <w:noWrap/>
            <w:vAlign w:val="center"/>
          </w:tcPr>
          <w:p w14:paraId="448AEF4F" w14:textId="77777777" w:rsidR="00B038B6" w:rsidRPr="00950469" w:rsidRDefault="00B038B6" w:rsidP="00B038B6">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10B79F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52275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BCC43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C083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7B892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489FB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4ECF5" w14:textId="77777777" w:rsidR="00B038B6" w:rsidRPr="00950469" w:rsidRDefault="00B038B6" w:rsidP="00B038B6">
            <w:pPr>
              <w:suppressAutoHyphens w:val="0"/>
              <w:spacing w:line="240" w:lineRule="auto"/>
              <w:rPr>
                <w:lang w:eastAsia="en-GB"/>
              </w:rPr>
            </w:pPr>
          </w:p>
        </w:tc>
      </w:tr>
      <w:tr w:rsidR="00B038B6" w:rsidRPr="00950469" w14:paraId="5901984A" w14:textId="77777777" w:rsidTr="00B038B6">
        <w:trPr>
          <w:trHeight w:val="255"/>
        </w:trPr>
        <w:tc>
          <w:tcPr>
            <w:tcW w:w="1040" w:type="dxa"/>
            <w:tcBorders>
              <w:top w:val="nil"/>
              <w:left w:val="nil"/>
              <w:bottom w:val="nil"/>
              <w:right w:val="nil"/>
            </w:tcBorders>
            <w:shd w:val="clear" w:color="auto" w:fill="auto"/>
            <w:noWrap/>
            <w:vAlign w:val="center"/>
          </w:tcPr>
          <w:p w14:paraId="2FCC0818" w14:textId="77777777" w:rsidR="00B038B6" w:rsidRPr="00950469" w:rsidRDefault="00B038B6" w:rsidP="00B038B6">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15F424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7E9B8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21359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1136C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6F12C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2F8B9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B2E72" w14:textId="77777777" w:rsidR="00B038B6" w:rsidRPr="00950469" w:rsidRDefault="00B038B6" w:rsidP="00B038B6">
            <w:pPr>
              <w:suppressAutoHyphens w:val="0"/>
              <w:spacing w:line="240" w:lineRule="auto"/>
              <w:rPr>
                <w:lang w:eastAsia="en-GB"/>
              </w:rPr>
            </w:pPr>
          </w:p>
        </w:tc>
      </w:tr>
      <w:tr w:rsidR="00B038B6" w:rsidRPr="00950469" w14:paraId="2E72B227" w14:textId="77777777" w:rsidTr="00B038B6">
        <w:trPr>
          <w:trHeight w:val="255"/>
        </w:trPr>
        <w:tc>
          <w:tcPr>
            <w:tcW w:w="1040" w:type="dxa"/>
            <w:tcBorders>
              <w:top w:val="nil"/>
              <w:left w:val="nil"/>
              <w:bottom w:val="nil"/>
              <w:right w:val="nil"/>
            </w:tcBorders>
            <w:shd w:val="clear" w:color="auto" w:fill="auto"/>
            <w:noWrap/>
            <w:vAlign w:val="center"/>
          </w:tcPr>
          <w:p w14:paraId="2D3C36A9" w14:textId="77777777" w:rsidR="00B038B6" w:rsidRPr="00950469" w:rsidRDefault="00B038B6" w:rsidP="00B038B6">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7A09BAD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510AC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7D50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3573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68AC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463F3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F516A6" w14:textId="77777777" w:rsidR="00B038B6" w:rsidRPr="00950469" w:rsidRDefault="00B038B6" w:rsidP="00B038B6">
            <w:pPr>
              <w:suppressAutoHyphens w:val="0"/>
              <w:spacing w:line="240" w:lineRule="auto"/>
              <w:rPr>
                <w:lang w:eastAsia="en-GB"/>
              </w:rPr>
            </w:pPr>
          </w:p>
        </w:tc>
      </w:tr>
      <w:tr w:rsidR="00B038B6" w:rsidRPr="00950469" w14:paraId="73C0DA88" w14:textId="77777777" w:rsidTr="00B038B6">
        <w:trPr>
          <w:trHeight w:val="255"/>
        </w:trPr>
        <w:tc>
          <w:tcPr>
            <w:tcW w:w="1040" w:type="dxa"/>
            <w:tcBorders>
              <w:top w:val="nil"/>
              <w:left w:val="nil"/>
              <w:bottom w:val="nil"/>
              <w:right w:val="nil"/>
            </w:tcBorders>
            <w:shd w:val="clear" w:color="auto" w:fill="auto"/>
            <w:noWrap/>
            <w:vAlign w:val="center"/>
          </w:tcPr>
          <w:p w14:paraId="01293F77" w14:textId="77777777" w:rsidR="00B038B6" w:rsidRPr="00950469" w:rsidRDefault="00B038B6" w:rsidP="00B038B6">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6745BA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DAC1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F045E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B5EEE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9BF5A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2BF5A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C471D" w14:textId="77777777" w:rsidR="00B038B6" w:rsidRPr="00950469" w:rsidRDefault="00B038B6" w:rsidP="00B038B6">
            <w:pPr>
              <w:suppressAutoHyphens w:val="0"/>
              <w:spacing w:line="240" w:lineRule="auto"/>
              <w:rPr>
                <w:lang w:eastAsia="en-GB"/>
              </w:rPr>
            </w:pPr>
          </w:p>
        </w:tc>
      </w:tr>
      <w:tr w:rsidR="00B038B6" w:rsidRPr="00950469" w14:paraId="3DBC5069" w14:textId="77777777" w:rsidTr="00B038B6">
        <w:trPr>
          <w:trHeight w:val="255"/>
        </w:trPr>
        <w:tc>
          <w:tcPr>
            <w:tcW w:w="1040" w:type="dxa"/>
            <w:tcBorders>
              <w:top w:val="nil"/>
              <w:left w:val="nil"/>
              <w:bottom w:val="nil"/>
              <w:right w:val="nil"/>
            </w:tcBorders>
            <w:shd w:val="clear" w:color="auto" w:fill="auto"/>
            <w:noWrap/>
            <w:vAlign w:val="center"/>
          </w:tcPr>
          <w:p w14:paraId="488C79AF" w14:textId="77777777" w:rsidR="00B038B6" w:rsidRPr="00950469" w:rsidRDefault="00B038B6" w:rsidP="00B038B6">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5025062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A600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4016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5CF9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59962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E2BFF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EA75F8" w14:textId="77777777" w:rsidR="00B038B6" w:rsidRPr="00950469" w:rsidRDefault="00B038B6" w:rsidP="00B038B6">
            <w:pPr>
              <w:suppressAutoHyphens w:val="0"/>
              <w:spacing w:line="240" w:lineRule="auto"/>
              <w:rPr>
                <w:lang w:eastAsia="en-GB"/>
              </w:rPr>
            </w:pPr>
          </w:p>
        </w:tc>
      </w:tr>
      <w:tr w:rsidR="00B038B6" w:rsidRPr="00950469" w14:paraId="09325581" w14:textId="77777777" w:rsidTr="00B038B6">
        <w:trPr>
          <w:trHeight w:val="255"/>
        </w:trPr>
        <w:tc>
          <w:tcPr>
            <w:tcW w:w="1040" w:type="dxa"/>
            <w:tcBorders>
              <w:top w:val="nil"/>
              <w:left w:val="nil"/>
              <w:bottom w:val="nil"/>
              <w:right w:val="nil"/>
            </w:tcBorders>
            <w:shd w:val="clear" w:color="auto" w:fill="auto"/>
            <w:noWrap/>
            <w:vAlign w:val="center"/>
          </w:tcPr>
          <w:p w14:paraId="7C659127" w14:textId="77777777" w:rsidR="00B038B6" w:rsidRPr="00950469" w:rsidRDefault="00B038B6" w:rsidP="00B038B6">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5F7E75A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73BA6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36A4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D1ADC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040EF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F26F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6E0FF" w14:textId="77777777" w:rsidR="00B038B6" w:rsidRPr="00950469" w:rsidRDefault="00B038B6" w:rsidP="00B038B6">
            <w:pPr>
              <w:suppressAutoHyphens w:val="0"/>
              <w:spacing w:line="240" w:lineRule="auto"/>
              <w:rPr>
                <w:lang w:eastAsia="en-GB"/>
              </w:rPr>
            </w:pPr>
          </w:p>
        </w:tc>
      </w:tr>
      <w:tr w:rsidR="00B038B6" w:rsidRPr="00950469" w14:paraId="63CFB92F" w14:textId="77777777" w:rsidTr="00B038B6">
        <w:trPr>
          <w:trHeight w:val="255"/>
        </w:trPr>
        <w:tc>
          <w:tcPr>
            <w:tcW w:w="1040" w:type="dxa"/>
            <w:tcBorders>
              <w:top w:val="nil"/>
              <w:left w:val="nil"/>
              <w:bottom w:val="nil"/>
              <w:right w:val="nil"/>
            </w:tcBorders>
            <w:shd w:val="clear" w:color="auto" w:fill="auto"/>
            <w:noWrap/>
            <w:vAlign w:val="center"/>
          </w:tcPr>
          <w:p w14:paraId="6B06F88C" w14:textId="77777777" w:rsidR="00B038B6" w:rsidRPr="00950469" w:rsidRDefault="00B038B6" w:rsidP="00B038B6">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057A060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45F51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D73B5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0C018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33CC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5EB89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DD4C95" w14:textId="77777777" w:rsidR="00B038B6" w:rsidRPr="00950469" w:rsidRDefault="00B038B6" w:rsidP="00B038B6">
            <w:pPr>
              <w:suppressAutoHyphens w:val="0"/>
              <w:spacing w:line="240" w:lineRule="auto"/>
              <w:rPr>
                <w:lang w:eastAsia="en-GB"/>
              </w:rPr>
            </w:pPr>
          </w:p>
        </w:tc>
      </w:tr>
      <w:tr w:rsidR="00B038B6" w:rsidRPr="00950469" w14:paraId="49D44847" w14:textId="77777777" w:rsidTr="00B038B6">
        <w:trPr>
          <w:trHeight w:val="255"/>
        </w:trPr>
        <w:tc>
          <w:tcPr>
            <w:tcW w:w="1040" w:type="dxa"/>
            <w:tcBorders>
              <w:top w:val="nil"/>
              <w:left w:val="nil"/>
              <w:bottom w:val="nil"/>
              <w:right w:val="nil"/>
            </w:tcBorders>
            <w:shd w:val="clear" w:color="auto" w:fill="auto"/>
            <w:noWrap/>
            <w:vAlign w:val="center"/>
          </w:tcPr>
          <w:p w14:paraId="33001DBC" w14:textId="77777777" w:rsidR="00B038B6" w:rsidRPr="00950469" w:rsidRDefault="00B038B6" w:rsidP="00B038B6">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2681911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A7C00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7E878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21848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71ED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97F7F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0F6AD" w14:textId="77777777" w:rsidR="00B038B6" w:rsidRPr="00950469" w:rsidRDefault="00B038B6" w:rsidP="00B038B6">
            <w:pPr>
              <w:suppressAutoHyphens w:val="0"/>
              <w:spacing w:line="240" w:lineRule="auto"/>
              <w:rPr>
                <w:lang w:eastAsia="en-GB"/>
              </w:rPr>
            </w:pPr>
          </w:p>
        </w:tc>
      </w:tr>
      <w:tr w:rsidR="00B038B6" w:rsidRPr="00950469" w14:paraId="73771B82" w14:textId="77777777" w:rsidTr="00B038B6">
        <w:trPr>
          <w:trHeight w:val="255"/>
        </w:trPr>
        <w:tc>
          <w:tcPr>
            <w:tcW w:w="1040" w:type="dxa"/>
            <w:tcBorders>
              <w:top w:val="nil"/>
              <w:left w:val="nil"/>
              <w:bottom w:val="nil"/>
              <w:right w:val="nil"/>
            </w:tcBorders>
            <w:shd w:val="clear" w:color="auto" w:fill="auto"/>
            <w:noWrap/>
            <w:vAlign w:val="center"/>
          </w:tcPr>
          <w:p w14:paraId="6FE5A854" w14:textId="77777777" w:rsidR="00B038B6" w:rsidRPr="00950469" w:rsidRDefault="00B038B6" w:rsidP="00B038B6">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587784D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31174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570EC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FD32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B50CC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B774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FB171" w14:textId="77777777" w:rsidR="00B038B6" w:rsidRPr="00950469" w:rsidRDefault="00B038B6" w:rsidP="00B038B6">
            <w:pPr>
              <w:suppressAutoHyphens w:val="0"/>
              <w:spacing w:line="240" w:lineRule="auto"/>
              <w:rPr>
                <w:lang w:eastAsia="en-GB"/>
              </w:rPr>
            </w:pPr>
          </w:p>
        </w:tc>
      </w:tr>
      <w:tr w:rsidR="00B038B6" w:rsidRPr="00950469" w14:paraId="26A4B10B" w14:textId="77777777" w:rsidTr="00B038B6">
        <w:trPr>
          <w:trHeight w:val="255"/>
        </w:trPr>
        <w:tc>
          <w:tcPr>
            <w:tcW w:w="1040" w:type="dxa"/>
            <w:tcBorders>
              <w:top w:val="nil"/>
              <w:left w:val="nil"/>
              <w:bottom w:val="nil"/>
              <w:right w:val="nil"/>
            </w:tcBorders>
            <w:shd w:val="clear" w:color="auto" w:fill="auto"/>
            <w:noWrap/>
            <w:vAlign w:val="center"/>
          </w:tcPr>
          <w:p w14:paraId="3B6733CD" w14:textId="77777777" w:rsidR="00B038B6" w:rsidRPr="00950469" w:rsidRDefault="00B038B6" w:rsidP="00B038B6">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013B16C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E5282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416C6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E89EB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1E5AA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98A8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3EAD4" w14:textId="77777777" w:rsidR="00B038B6" w:rsidRPr="00950469" w:rsidRDefault="00B038B6" w:rsidP="00B038B6">
            <w:pPr>
              <w:suppressAutoHyphens w:val="0"/>
              <w:spacing w:line="240" w:lineRule="auto"/>
              <w:rPr>
                <w:lang w:eastAsia="en-GB"/>
              </w:rPr>
            </w:pPr>
          </w:p>
        </w:tc>
      </w:tr>
      <w:tr w:rsidR="00B038B6" w:rsidRPr="00950469" w14:paraId="5E206E4C"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1728A74D" w14:textId="77777777" w:rsidR="00B038B6" w:rsidRPr="00950469" w:rsidRDefault="00B038B6" w:rsidP="00B038B6">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DA6E03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55F423AD"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2097632"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008278C"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3E1CEFF"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28CEDBC3"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2D19A7D" w14:textId="77777777" w:rsidR="00B038B6" w:rsidRPr="00950469" w:rsidRDefault="00B038B6" w:rsidP="00B038B6">
            <w:pPr>
              <w:suppressAutoHyphens w:val="0"/>
              <w:spacing w:line="240" w:lineRule="auto"/>
              <w:rPr>
                <w:lang w:eastAsia="en-GB"/>
              </w:rPr>
            </w:pPr>
            <w:r w:rsidRPr="00950469">
              <w:rPr>
                <w:lang w:eastAsia="en-GB"/>
              </w:rPr>
              <w:t> </w:t>
            </w:r>
          </w:p>
        </w:tc>
      </w:tr>
    </w:tbl>
    <w:p w14:paraId="1D343EFD" w14:textId="77777777" w:rsidR="00B038B6" w:rsidRPr="00950469" w:rsidRDefault="00B038B6" w:rsidP="00B038B6">
      <w:pPr>
        <w:pStyle w:val="Heading1"/>
      </w:pPr>
      <w:r w:rsidRPr="00950469">
        <w:t>Table A1/10</w:t>
      </w:r>
    </w:p>
    <w:p w14:paraId="78614088" w14:textId="77777777" w:rsidR="00B038B6" w:rsidRPr="00950469" w:rsidRDefault="00B038B6" w:rsidP="00B038B6">
      <w:pPr>
        <w:pStyle w:val="Heading1"/>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B038B6" w:rsidRPr="00950469" w14:paraId="58666D16" w14:textId="77777777" w:rsidTr="00B038B6">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45F58C54"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8155425"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654A0347" w14:textId="77777777" w:rsidR="00B038B6" w:rsidRPr="00950469" w:rsidRDefault="00B038B6" w:rsidP="00B038B6">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636CB41A"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5C462635"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0A349427"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E2447EE"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70E82BEE"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5EA4BB0"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423D296D" w14:textId="77777777" w:rsidTr="00B038B6">
        <w:trPr>
          <w:trHeight w:val="255"/>
        </w:trPr>
        <w:tc>
          <w:tcPr>
            <w:tcW w:w="1023" w:type="dxa"/>
            <w:tcBorders>
              <w:top w:val="single" w:sz="12" w:space="0" w:color="auto"/>
              <w:left w:val="nil"/>
              <w:bottom w:val="nil"/>
              <w:right w:val="nil"/>
            </w:tcBorders>
            <w:shd w:val="clear" w:color="auto" w:fill="auto"/>
            <w:noWrap/>
            <w:vAlign w:val="center"/>
          </w:tcPr>
          <w:p w14:paraId="6C73D023" w14:textId="77777777" w:rsidR="00B038B6" w:rsidRPr="00950469" w:rsidRDefault="00B038B6" w:rsidP="00B038B6">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3204C52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7C0D2FED" w14:textId="77777777" w:rsidR="00B038B6" w:rsidRPr="00950469" w:rsidRDefault="00B038B6" w:rsidP="00B038B6">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0F49C79" w14:textId="77777777" w:rsidR="00B038B6" w:rsidRPr="00950469" w:rsidRDefault="00B038B6" w:rsidP="00B038B6">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3238DB8" w14:textId="77777777" w:rsidR="00B038B6" w:rsidRPr="00950469" w:rsidRDefault="00B038B6" w:rsidP="00B038B6">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6600BBC9" w14:textId="77777777" w:rsidR="00B038B6" w:rsidRPr="00950469" w:rsidRDefault="00B038B6" w:rsidP="00B038B6">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4530F618"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025DDC07" w14:textId="77777777" w:rsidR="00B038B6" w:rsidRPr="00950469" w:rsidRDefault="00B038B6" w:rsidP="00B038B6">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65CE9BD5" w14:textId="77777777" w:rsidR="00B038B6" w:rsidRPr="00950469" w:rsidRDefault="00B038B6" w:rsidP="00B038B6">
            <w:pPr>
              <w:suppressAutoHyphens w:val="0"/>
              <w:spacing w:line="240" w:lineRule="auto"/>
              <w:jc w:val="right"/>
              <w:rPr>
                <w:lang w:eastAsia="en-GB"/>
              </w:rPr>
            </w:pPr>
            <w:r w:rsidRPr="00950469">
              <w:rPr>
                <w:lang w:eastAsia="en-GB"/>
              </w:rPr>
              <w:t>52.6</w:t>
            </w:r>
          </w:p>
        </w:tc>
      </w:tr>
      <w:tr w:rsidR="00B038B6" w:rsidRPr="00950469" w14:paraId="64C7A8B2" w14:textId="77777777" w:rsidTr="00B038B6">
        <w:trPr>
          <w:trHeight w:val="255"/>
        </w:trPr>
        <w:tc>
          <w:tcPr>
            <w:tcW w:w="1023" w:type="dxa"/>
            <w:tcBorders>
              <w:top w:val="nil"/>
              <w:left w:val="nil"/>
              <w:bottom w:val="nil"/>
              <w:right w:val="nil"/>
            </w:tcBorders>
            <w:shd w:val="clear" w:color="auto" w:fill="auto"/>
            <w:noWrap/>
            <w:vAlign w:val="center"/>
          </w:tcPr>
          <w:p w14:paraId="3F6B0C6B" w14:textId="77777777" w:rsidR="00B038B6" w:rsidRPr="00950469" w:rsidRDefault="00B038B6" w:rsidP="00B038B6">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8C84C3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7200684"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A69C17" w14:textId="77777777" w:rsidR="00B038B6" w:rsidRPr="00950469" w:rsidRDefault="00B038B6" w:rsidP="00B038B6">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7CBF09A6" w14:textId="77777777" w:rsidR="00B038B6" w:rsidRPr="00950469" w:rsidRDefault="00B038B6" w:rsidP="00B038B6">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47E229B4" w14:textId="77777777" w:rsidR="00B038B6" w:rsidRPr="00950469" w:rsidRDefault="00B038B6" w:rsidP="00B038B6">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4A66B6BB" w14:textId="77777777" w:rsidR="00B038B6" w:rsidRPr="00950469" w:rsidRDefault="00B038B6" w:rsidP="00B038B6">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617D03B1" w14:textId="77777777" w:rsidR="00B038B6" w:rsidRPr="00950469" w:rsidRDefault="00B038B6" w:rsidP="00B038B6">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14037C63" w14:textId="77777777" w:rsidR="00B038B6" w:rsidRPr="00950469" w:rsidRDefault="00B038B6" w:rsidP="00B038B6">
            <w:pPr>
              <w:suppressAutoHyphens w:val="0"/>
              <w:spacing w:line="240" w:lineRule="auto"/>
              <w:jc w:val="right"/>
              <w:rPr>
                <w:lang w:eastAsia="en-GB"/>
              </w:rPr>
            </w:pPr>
            <w:r w:rsidRPr="00950469">
              <w:rPr>
                <w:lang w:eastAsia="en-GB"/>
              </w:rPr>
              <w:t>54.5</w:t>
            </w:r>
          </w:p>
        </w:tc>
      </w:tr>
      <w:tr w:rsidR="00B038B6" w:rsidRPr="00950469" w14:paraId="74E07A0B" w14:textId="77777777" w:rsidTr="00B038B6">
        <w:trPr>
          <w:trHeight w:val="255"/>
        </w:trPr>
        <w:tc>
          <w:tcPr>
            <w:tcW w:w="1023" w:type="dxa"/>
            <w:tcBorders>
              <w:top w:val="nil"/>
              <w:left w:val="nil"/>
              <w:bottom w:val="nil"/>
              <w:right w:val="nil"/>
            </w:tcBorders>
            <w:shd w:val="clear" w:color="auto" w:fill="auto"/>
            <w:noWrap/>
            <w:vAlign w:val="center"/>
          </w:tcPr>
          <w:p w14:paraId="5A9FA07C" w14:textId="77777777" w:rsidR="00B038B6" w:rsidRPr="00950469" w:rsidRDefault="00B038B6" w:rsidP="00B038B6">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38DC9D7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292F2EC"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7DFCC8" w14:textId="77777777" w:rsidR="00B038B6" w:rsidRPr="00950469" w:rsidRDefault="00B038B6" w:rsidP="00B038B6">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2E577594"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6C466EFA" w14:textId="77777777" w:rsidR="00B038B6" w:rsidRPr="00950469" w:rsidRDefault="00B038B6" w:rsidP="00B038B6">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651C6035"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0CA3C6F8" w14:textId="77777777" w:rsidR="00B038B6" w:rsidRPr="00950469" w:rsidRDefault="00B038B6" w:rsidP="00B038B6">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0214D949" w14:textId="77777777" w:rsidR="00B038B6" w:rsidRPr="00950469" w:rsidRDefault="00B038B6" w:rsidP="00B038B6">
            <w:pPr>
              <w:suppressAutoHyphens w:val="0"/>
              <w:spacing w:line="240" w:lineRule="auto"/>
              <w:jc w:val="right"/>
              <w:rPr>
                <w:lang w:eastAsia="en-GB"/>
              </w:rPr>
            </w:pPr>
            <w:r w:rsidRPr="00950469">
              <w:rPr>
                <w:lang w:eastAsia="en-GB"/>
              </w:rPr>
              <w:t>56.6</w:t>
            </w:r>
          </w:p>
        </w:tc>
      </w:tr>
      <w:tr w:rsidR="00B038B6" w:rsidRPr="00950469" w14:paraId="748A503E" w14:textId="77777777" w:rsidTr="00B038B6">
        <w:trPr>
          <w:trHeight w:val="255"/>
        </w:trPr>
        <w:tc>
          <w:tcPr>
            <w:tcW w:w="1023" w:type="dxa"/>
            <w:tcBorders>
              <w:top w:val="nil"/>
              <w:left w:val="nil"/>
              <w:bottom w:val="nil"/>
              <w:right w:val="nil"/>
            </w:tcBorders>
            <w:shd w:val="clear" w:color="auto" w:fill="auto"/>
            <w:noWrap/>
            <w:vAlign w:val="center"/>
          </w:tcPr>
          <w:p w14:paraId="62B6DE80" w14:textId="77777777" w:rsidR="00B038B6" w:rsidRPr="00950469" w:rsidRDefault="00B038B6" w:rsidP="00B038B6">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1C82B1A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CE58B96"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D28DD5F" w14:textId="77777777" w:rsidR="00B038B6" w:rsidRPr="00950469" w:rsidRDefault="00B038B6" w:rsidP="00B038B6">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53C16438" w14:textId="77777777" w:rsidR="00B038B6" w:rsidRPr="00950469" w:rsidRDefault="00B038B6" w:rsidP="00B038B6">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3D2EA8F6" w14:textId="77777777" w:rsidR="00B038B6" w:rsidRPr="00950469" w:rsidRDefault="00B038B6" w:rsidP="00B038B6">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4214BF6E" w14:textId="77777777" w:rsidR="00B038B6" w:rsidRPr="00950469" w:rsidRDefault="00B038B6" w:rsidP="00B038B6">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100C58A" w14:textId="77777777" w:rsidR="00B038B6" w:rsidRPr="00950469" w:rsidRDefault="00B038B6" w:rsidP="00B038B6">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05A70C2A" w14:textId="77777777" w:rsidR="00B038B6" w:rsidRPr="00950469" w:rsidRDefault="00B038B6" w:rsidP="00B038B6">
            <w:pPr>
              <w:suppressAutoHyphens w:val="0"/>
              <w:spacing w:line="240" w:lineRule="auto"/>
              <w:jc w:val="right"/>
              <w:rPr>
                <w:lang w:eastAsia="en-GB"/>
              </w:rPr>
            </w:pPr>
            <w:r w:rsidRPr="00950469">
              <w:rPr>
                <w:lang w:eastAsia="en-GB"/>
              </w:rPr>
              <w:t>58.3</w:t>
            </w:r>
          </w:p>
        </w:tc>
      </w:tr>
      <w:tr w:rsidR="00B038B6" w:rsidRPr="00950469" w14:paraId="522B5589" w14:textId="77777777" w:rsidTr="00B038B6">
        <w:trPr>
          <w:trHeight w:val="255"/>
        </w:trPr>
        <w:tc>
          <w:tcPr>
            <w:tcW w:w="1023" w:type="dxa"/>
            <w:tcBorders>
              <w:top w:val="nil"/>
              <w:left w:val="nil"/>
              <w:bottom w:val="nil"/>
              <w:right w:val="nil"/>
            </w:tcBorders>
            <w:shd w:val="clear" w:color="auto" w:fill="auto"/>
            <w:noWrap/>
            <w:vAlign w:val="center"/>
          </w:tcPr>
          <w:p w14:paraId="79354212" w14:textId="77777777" w:rsidR="00B038B6" w:rsidRPr="00950469" w:rsidRDefault="00B038B6" w:rsidP="00B038B6">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0B34ADF2" w14:textId="77777777" w:rsidR="00B038B6" w:rsidRPr="00950469" w:rsidRDefault="00B038B6" w:rsidP="00B038B6">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7F01C4B3"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E3F22E" w14:textId="77777777" w:rsidR="00B038B6" w:rsidRPr="00950469" w:rsidRDefault="00B038B6" w:rsidP="00B038B6">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20CE7899" w14:textId="77777777" w:rsidR="00B038B6" w:rsidRPr="00950469" w:rsidRDefault="00B038B6" w:rsidP="00B038B6">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2BF54DAB" w14:textId="77777777" w:rsidR="00B038B6" w:rsidRPr="00950469" w:rsidRDefault="00B038B6" w:rsidP="00B038B6">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7CB1598E" w14:textId="77777777" w:rsidR="00B038B6" w:rsidRPr="00950469" w:rsidRDefault="00B038B6" w:rsidP="00B038B6">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3AC5A4E2" w14:textId="77777777" w:rsidR="00B038B6" w:rsidRPr="00950469" w:rsidRDefault="00B038B6" w:rsidP="00B038B6">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4B533529" w14:textId="77777777" w:rsidR="00B038B6" w:rsidRPr="00950469" w:rsidRDefault="00B038B6" w:rsidP="00B038B6">
            <w:pPr>
              <w:suppressAutoHyphens w:val="0"/>
              <w:spacing w:line="240" w:lineRule="auto"/>
              <w:jc w:val="right"/>
              <w:rPr>
                <w:lang w:eastAsia="en-GB"/>
              </w:rPr>
            </w:pPr>
            <w:r w:rsidRPr="00950469">
              <w:rPr>
                <w:lang w:eastAsia="en-GB"/>
              </w:rPr>
              <w:t>60.0</w:t>
            </w:r>
          </w:p>
        </w:tc>
      </w:tr>
      <w:tr w:rsidR="00B038B6" w:rsidRPr="00950469" w14:paraId="68DE0FBB" w14:textId="77777777" w:rsidTr="00B038B6">
        <w:trPr>
          <w:trHeight w:val="255"/>
        </w:trPr>
        <w:tc>
          <w:tcPr>
            <w:tcW w:w="1023" w:type="dxa"/>
            <w:tcBorders>
              <w:top w:val="nil"/>
              <w:left w:val="nil"/>
              <w:bottom w:val="nil"/>
              <w:right w:val="nil"/>
            </w:tcBorders>
            <w:shd w:val="clear" w:color="auto" w:fill="auto"/>
            <w:noWrap/>
            <w:vAlign w:val="center"/>
          </w:tcPr>
          <w:p w14:paraId="637D5B55" w14:textId="77777777" w:rsidR="00B038B6" w:rsidRPr="00950469" w:rsidRDefault="00B038B6" w:rsidP="00B038B6">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B25C1AA"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5283854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9CCB90" w14:textId="77777777" w:rsidR="00B038B6" w:rsidRPr="00950469" w:rsidRDefault="00B038B6" w:rsidP="00B038B6">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0C3A13D4" w14:textId="77777777" w:rsidR="00B038B6" w:rsidRPr="00950469" w:rsidRDefault="00B038B6" w:rsidP="00B038B6">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2B176E8E" w14:textId="77777777" w:rsidR="00B038B6" w:rsidRPr="00950469" w:rsidRDefault="00B038B6" w:rsidP="00B038B6">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3CF8FC74" w14:textId="77777777" w:rsidR="00B038B6" w:rsidRPr="00950469" w:rsidRDefault="00B038B6" w:rsidP="00B038B6">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36F9B0D4" w14:textId="77777777" w:rsidR="00B038B6" w:rsidRPr="00950469" w:rsidRDefault="00B038B6" w:rsidP="00B038B6">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240181D2" w14:textId="77777777" w:rsidR="00B038B6" w:rsidRPr="00950469" w:rsidRDefault="00B038B6" w:rsidP="00B038B6">
            <w:pPr>
              <w:suppressAutoHyphens w:val="0"/>
              <w:spacing w:line="240" w:lineRule="auto"/>
              <w:jc w:val="right"/>
              <w:rPr>
                <w:lang w:eastAsia="en-GB"/>
              </w:rPr>
            </w:pPr>
            <w:r w:rsidRPr="00950469">
              <w:rPr>
                <w:lang w:eastAsia="en-GB"/>
              </w:rPr>
              <w:t>61.5</w:t>
            </w:r>
          </w:p>
        </w:tc>
      </w:tr>
      <w:tr w:rsidR="00B038B6" w:rsidRPr="00950469" w14:paraId="300E44CD" w14:textId="77777777" w:rsidTr="00B038B6">
        <w:trPr>
          <w:trHeight w:val="255"/>
        </w:trPr>
        <w:tc>
          <w:tcPr>
            <w:tcW w:w="1023" w:type="dxa"/>
            <w:tcBorders>
              <w:top w:val="nil"/>
              <w:left w:val="nil"/>
              <w:bottom w:val="nil"/>
              <w:right w:val="nil"/>
            </w:tcBorders>
            <w:shd w:val="clear" w:color="auto" w:fill="auto"/>
            <w:noWrap/>
            <w:vAlign w:val="center"/>
          </w:tcPr>
          <w:p w14:paraId="2A0E6CD9" w14:textId="77777777" w:rsidR="00B038B6" w:rsidRPr="00950469" w:rsidRDefault="00B038B6" w:rsidP="00B038B6">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06729A9A" w14:textId="77777777" w:rsidR="00B038B6" w:rsidRPr="00950469" w:rsidRDefault="00B038B6" w:rsidP="00B038B6">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75A1AA48"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60E9007" w14:textId="77777777" w:rsidR="00B038B6" w:rsidRPr="00950469" w:rsidRDefault="00B038B6" w:rsidP="00B038B6">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07B850C3"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44FEF1C0" w14:textId="77777777" w:rsidR="00B038B6" w:rsidRPr="00950469" w:rsidRDefault="00B038B6" w:rsidP="00B038B6">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038D3356"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5AF722E3" w14:textId="77777777" w:rsidR="00B038B6" w:rsidRPr="00950469" w:rsidRDefault="00B038B6" w:rsidP="00B038B6">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56024497" w14:textId="77777777" w:rsidR="00B038B6" w:rsidRPr="00950469" w:rsidRDefault="00B038B6" w:rsidP="00B038B6">
            <w:pPr>
              <w:suppressAutoHyphens w:val="0"/>
              <w:spacing w:line="240" w:lineRule="auto"/>
              <w:jc w:val="right"/>
              <w:rPr>
                <w:lang w:eastAsia="en-GB"/>
              </w:rPr>
            </w:pPr>
            <w:r w:rsidRPr="00950469">
              <w:rPr>
                <w:lang w:eastAsia="en-GB"/>
              </w:rPr>
              <w:t>63.1</w:t>
            </w:r>
          </w:p>
        </w:tc>
      </w:tr>
      <w:tr w:rsidR="00B038B6" w:rsidRPr="00950469" w14:paraId="701DFBB7" w14:textId="77777777" w:rsidTr="00B038B6">
        <w:trPr>
          <w:trHeight w:val="255"/>
        </w:trPr>
        <w:tc>
          <w:tcPr>
            <w:tcW w:w="1023" w:type="dxa"/>
            <w:tcBorders>
              <w:top w:val="nil"/>
              <w:left w:val="nil"/>
              <w:bottom w:val="nil"/>
              <w:right w:val="nil"/>
            </w:tcBorders>
            <w:shd w:val="clear" w:color="auto" w:fill="auto"/>
            <w:noWrap/>
            <w:vAlign w:val="center"/>
          </w:tcPr>
          <w:p w14:paraId="2E722E30" w14:textId="77777777" w:rsidR="00B038B6" w:rsidRPr="00950469" w:rsidRDefault="00B038B6" w:rsidP="00B038B6">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6D62A660"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7C95A0E4"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4A39F3" w14:textId="77777777" w:rsidR="00B038B6" w:rsidRPr="00950469" w:rsidRDefault="00B038B6" w:rsidP="00B038B6">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219DE124" w14:textId="77777777" w:rsidR="00B038B6" w:rsidRPr="00950469" w:rsidRDefault="00B038B6" w:rsidP="00B038B6">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40D2EEF4" w14:textId="77777777" w:rsidR="00B038B6" w:rsidRPr="00950469" w:rsidRDefault="00B038B6" w:rsidP="00B038B6">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7725EE6A"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0538484E" w14:textId="77777777" w:rsidR="00B038B6" w:rsidRPr="00950469" w:rsidRDefault="00B038B6" w:rsidP="00B038B6">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5B3A8C1C" w14:textId="77777777" w:rsidR="00B038B6" w:rsidRPr="00950469" w:rsidRDefault="00B038B6" w:rsidP="00B038B6">
            <w:pPr>
              <w:suppressAutoHyphens w:val="0"/>
              <w:spacing w:line="240" w:lineRule="auto"/>
              <w:jc w:val="right"/>
              <w:rPr>
                <w:lang w:eastAsia="en-GB"/>
              </w:rPr>
            </w:pPr>
            <w:r w:rsidRPr="00950469">
              <w:rPr>
                <w:lang w:eastAsia="en-GB"/>
              </w:rPr>
              <w:t>64.3</w:t>
            </w:r>
          </w:p>
        </w:tc>
      </w:tr>
      <w:tr w:rsidR="00B038B6" w:rsidRPr="00950469" w14:paraId="0453F3B0" w14:textId="77777777" w:rsidTr="00B038B6">
        <w:trPr>
          <w:trHeight w:val="255"/>
        </w:trPr>
        <w:tc>
          <w:tcPr>
            <w:tcW w:w="1023" w:type="dxa"/>
            <w:tcBorders>
              <w:top w:val="nil"/>
              <w:left w:val="nil"/>
              <w:bottom w:val="nil"/>
              <w:right w:val="nil"/>
            </w:tcBorders>
            <w:shd w:val="clear" w:color="auto" w:fill="auto"/>
            <w:noWrap/>
            <w:vAlign w:val="center"/>
          </w:tcPr>
          <w:p w14:paraId="494E8AC0" w14:textId="77777777" w:rsidR="00B038B6" w:rsidRPr="00950469" w:rsidRDefault="00B038B6" w:rsidP="00B038B6">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652DB78C" w14:textId="77777777" w:rsidR="00B038B6" w:rsidRPr="00950469" w:rsidRDefault="00B038B6" w:rsidP="00B038B6">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25E760DC"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7B9A16" w14:textId="77777777" w:rsidR="00B038B6" w:rsidRPr="00950469" w:rsidRDefault="00B038B6" w:rsidP="00B038B6">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78D30060" w14:textId="77777777" w:rsidR="00B038B6" w:rsidRPr="00950469" w:rsidRDefault="00B038B6" w:rsidP="00B038B6">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51C26087" w14:textId="77777777" w:rsidR="00B038B6" w:rsidRPr="00950469" w:rsidRDefault="00B038B6" w:rsidP="00B038B6">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28FE0C69" w14:textId="77777777" w:rsidR="00B038B6" w:rsidRPr="00950469" w:rsidRDefault="00B038B6" w:rsidP="00B038B6">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352EEB2B" w14:textId="77777777" w:rsidR="00B038B6" w:rsidRPr="00950469" w:rsidRDefault="00B038B6" w:rsidP="00B038B6">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4008DFC" w14:textId="77777777" w:rsidR="00B038B6" w:rsidRPr="00950469" w:rsidRDefault="00B038B6" w:rsidP="00B038B6">
            <w:pPr>
              <w:suppressAutoHyphens w:val="0"/>
              <w:spacing w:line="240" w:lineRule="auto"/>
              <w:jc w:val="right"/>
              <w:rPr>
                <w:lang w:eastAsia="en-GB"/>
              </w:rPr>
            </w:pPr>
            <w:r w:rsidRPr="00950469">
              <w:rPr>
                <w:lang w:eastAsia="en-GB"/>
              </w:rPr>
              <w:t>65.7</w:t>
            </w:r>
          </w:p>
        </w:tc>
      </w:tr>
      <w:tr w:rsidR="00B038B6" w:rsidRPr="00950469" w14:paraId="21CFE400" w14:textId="77777777" w:rsidTr="00B038B6">
        <w:trPr>
          <w:trHeight w:val="255"/>
        </w:trPr>
        <w:tc>
          <w:tcPr>
            <w:tcW w:w="1023" w:type="dxa"/>
            <w:tcBorders>
              <w:top w:val="nil"/>
              <w:left w:val="nil"/>
              <w:bottom w:val="nil"/>
              <w:right w:val="nil"/>
            </w:tcBorders>
            <w:shd w:val="clear" w:color="auto" w:fill="auto"/>
            <w:noWrap/>
            <w:vAlign w:val="center"/>
          </w:tcPr>
          <w:p w14:paraId="23B85313" w14:textId="77777777" w:rsidR="00B038B6" w:rsidRPr="00950469" w:rsidRDefault="00B038B6" w:rsidP="00B038B6">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7157B2DA"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4C7542D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911BE0" w14:textId="77777777" w:rsidR="00B038B6" w:rsidRPr="00950469" w:rsidRDefault="00B038B6" w:rsidP="00B038B6">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5EE732F2" w14:textId="77777777" w:rsidR="00B038B6" w:rsidRPr="00950469" w:rsidRDefault="00B038B6" w:rsidP="00B038B6">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669A4E32" w14:textId="77777777" w:rsidR="00B038B6" w:rsidRPr="00950469" w:rsidRDefault="00B038B6" w:rsidP="00B038B6">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48B6BDAA" w14:textId="77777777" w:rsidR="00B038B6" w:rsidRPr="00950469" w:rsidRDefault="00B038B6" w:rsidP="00B038B6">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2596F302" w14:textId="77777777" w:rsidR="00B038B6" w:rsidRPr="00950469" w:rsidRDefault="00B038B6" w:rsidP="00B038B6">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2AF55BCF" w14:textId="77777777" w:rsidR="00B038B6" w:rsidRPr="00950469" w:rsidRDefault="00B038B6" w:rsidP="00B038B6">
            <w:pPr>
              <w:suppressAutoHyphens w:val="0"/>
              <w:spacing w:line="240" w:lineRule="auto"/>
              <w:jc w:val="right"/>
              <w:rPr>
                <w:lang w:eastAsia="en-GB"/>
              </w:rPr>
            </w:pPr>
            <w:r w:rsidRPr="00950469">
              <w:rPr>
                <w:lang w:eastAsia="en-GB"/>
              </w:rPr>
              <w:t>67.1</w:t>
            </w:r>
          </w:p>
        </w:tc>
      </w:tr>
      <w:tr w:rsidR="00B038B6" w:rsidRPr="00950469" w14:paraId="0718546E" w14:textId="77777777" w:rsidTr="00B038B6">
        <w:trPr>
          <w:trHeight w:val="255"/>
        </w:trPr>
        <w:tc>
          <w:tcPr>
            <w:tcW w:w="1023" w:type="dxa"/>
            <w:tcBorders>
              <w:top w:val="nil"/>
              <w:left w:val="nil"/>
              <w:bottom w:val="nil"/>
              <w:right w:val="nil"/>
            </w:tcBorders>
            <w:shd w:val="clear" w:color="auto" w:fill="auto"/>
            <w:noWrap/>
            <w:vAlign w:val="center"/>
          </w:tcPr>
          <w:p w14:paraId="3F6A98A2" w14:textId="77777777" w:rsidR="00B038B6" w:rsidRPr="00950469" w:rsidRDefault="00B038B6" w:rsidP="00B038B6">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776E6760" w14:textId="77777777" w:rsidR="00B038B6" w:rsidRPr="00950469" w:rsidRDefault="00B038B6" w:rsidP="00B038B6">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6180B69F"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EAEF92" w14:textId="77777777" w:rsidR="00B038B6" w:rsidRPr="00950469" w:rsidRDefault="00B038B6" w:rsidP="00B038B6">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4CF5668A"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7D6BA64E" w14:textId="77777777" w:rsidR="00B038B6" w:rsidRPr="00950469" w:rsidRDefault="00B038B6" w:rsidP="00B038B6">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25D7E6F0"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6C34E8A" w14:textId="77777777" w:rsidR="00B038B6" w:rsidRPr="00950469" w:rsidRDefault="00B038B6" w:rsidP="00B038B6">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6DA8FDAA" w14:textId="77777777" w:rsidR="00B038B6" w:rsidRPr="00950469" w:rsidRDefault="00B038B6" w:rsidP="00B038B6">
            <w:pPr>
              <w:suppressAutoHyphens w:val="0"/>
              <w:spacing w:line="240" w:lineRule="auto"/>
              <w:jc w:val="right"/>
              <w:rPr>
                <w:lang w:eastAsia="en-GB"/>
              </w:rPr>
            </w:pPr>
            <w:r w:rsidRPr="00950469">
              <w:rPr>
                <w:lang w:eastAsia="en-GB"/>
              </w:rPr>
              <w:t>68.3</w:t>
            </w:r>
          </w:p>
        </w:tc>
      </w:tr>
      <w:tr w:rsidR="00B038B6" w:rsidRPr="00950469" w14:paraId="71AD5D0B" w14:textId="77777777" w:rsidTr="00B038B6">
        <w:trPr>
          <w:trHeight w:val="255"/>
        </w:trPr>
        <w:tc>
          <w:tcPr>
            <w:tcW w:w="1023" w:type="dxa"/>
            <w:tcBorders>
              <w:top w:val="nil"/>
              <w:left w:val="nil"/>
              <w:bottom w:val="nil"/>
              <w:right w:val="nil"/>
            </w:tcBorders>
            <w:shd w:val="clear" w:color="auto" w:fill="auto"/>
            <w:noWrap/>
            <w:vAlign w:val="center"/>
          </w:tcPr>
          <w:p w14:paraId="4B6BA234" w14:textId="77777777" w:rsidR="00B038B6" w:rsidRPr="00950469" w:rsidRDefault="00B038B6" w:rsidP="00B038B6">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7B3A7F1A" w14:textId="77777777" w:rsidR="00B038B6" w:rsidRPr="00950469" w:rsidRDefault="00B038B6" w:rsidP="00B038B6">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0E2AFCF6"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2372E3A" w14:textId="77777777" w:rsidR="00B038B6" w:rsidRPr="00950469" w:rsidRDefault="00B038B6" w:rsidP="00B038B6">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39F53E23" w14:textId="77777777" w:rsidR="00B038B6" w:rsidRPr="00950469" w:rsidRDefault="00B038B6" w:rsidP="00B038B6">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105DA11B" w14:textId="77777777" w:rsidR="00B038B6" w:rsidRPr="00950469" w:rsidRDefault="00B038B6" w:rsidP="00B038B6">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72FA3ADC"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04B0F0A7" w14:textId="77777777" w:rsidR="00B038B6" w:rsidRPr="00950469" w:rsidRDefault="00B038B6" w:rsidP="00B038B6">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130CEB58" w14:textId="77777777" w:rsidR="00B038B6" w:rsidRPr="00950469" w:rsidRDefault="00B038B6" w:rsidP="00B038B6">
            <w:pPr>
              <w:suppressAutoHyphens w:val="0"/>
              <w:spacing w:line="240" w:lineRule="auto"/>
              <w:jc w:val="right"/>
              <w:rPr>
                <w:lang w:eastAsia="en-GB"/>
              </w:rPr>
            </w:pPr>
            <w:r w:rsidRPr="00950469">
              <w:rPr>
                <w:lang w:eastAsia="en-GB"/>
              </w:rPr>
              <w:t>69.7</w:t>
            </w:r>
          </w:p>
        </w:tc>
      </w:tr>
      <w:tr w:rsidR="00B038B6" w:rsidRPr="00950469" w14:paraId="664BA32E" w14:textId="77777777" w:rsidTr="00B038B6">
        <w:trPr>
          <w:trHeight w:val="255"/>
        </w:trPr>
        <w:tc>
          <w:tcPr>
            <w:tcW w:w="1023" w:type="dxa"/>
            <w:tcBorders>
              <w:top w:val="nil"/>
              <w:left w:val="nil"/>
              <w:bottom w:val="nil"/>
              <w:right w:val="nil"/>
            </w:tcBorders>
            <w:shd w:val="clear" w:color="auto" w:fill="auto"/>
            <w:noWrap/>
            <w:vAlign w:val="center"/>
          </w:tcPr>
          <w:p w14:paraId="22D7532D" w14:textId="77777777" w:rsidR="00B038B6" w:rsidRPr="00950469" w:rsidRDefault="00B038B6" w:rsidP="00B038B6">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399EB9A5" w14:textId="77777777" w:rsidR="00B038B6" w:rsidRPr="00950469" w:rsidRDefault="00B038B6" w:rsidP="00B038B6">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1944AFAF"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47DA6" w14:textId="77777777" w:rsidR="00B038B6" w:rsidRPr="00950469" w:rsidRDefault="00B038B6" w:rsidP="00B038B6">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5C254888" w14:textId="77777777" w:rsidR="00B038B6" w:rsidRPr="00950469" w:rsidRDefault="00B038B6" w:rsidP="00B038B6">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1D5C73BB" w14:textId="77777777" w:rsidR="00B038B6" w:rsidRPr="00950469" w:rsidRDefault="00B038B6" w:rsidP="00B038B6">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7ED09D1A"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2427FC49" w14:textId="77777777" w:rsidR="00B038B6" w:rsidRPr="00950469" w:rsidRDefault="00B038B6" w:rsidP="00B038B6">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2D065084" w14:textId="77777777" w:rsidR="00B038B6" w:rsidRPr="00950469" w:rsidRDefault="00B038B6" w:rsidP="00B038B6">
            <w:pPr>
              <w:suppressAutoHyphens w:val="0"/>
              <w:spacing w:line="240" w:lineRule="auto"/>
              <w:jc w:val="right"/>
              <w:rPr>
                <w:lang w:eastAsia="en-GB"/>
              </w:rPr>
            </w:pPr>
            <w:r w:rsidRPr="00950469">
              <w:rPr>
                <w:lang w:eastAsia="en-GB"/>
              </w:rPr>
              <w:t>70.6</w:t>
            </w:r>
          </w:p>
        </w:tc>
      </w:tr>
      <w:tr w:rsidR="00B038B6" w:rsidRPr="00950469" w14:paraId="12FD75C0" w14:textId="77777777" w:rsidTr="00B038B6">
        <w:trPr>
          <w:trHeight w:val="255"/>
        </w:trPr>
        <w:tc>
          <w:tcPr>
            <w:tcW w:w="1023" w:type="dxa"/>
            <w:tcBorders>
              <w:top w:val="nil"/>
              <w:left w:val="nil"/>
              <w:bottom w:val="nil"/>
              <w:right w:val="nil"/>
            </w:tcBorders>
            <w:shd w:val="clear" w:color="auto" w:fill="auto"/>
            <w:noWrap/>
            <w:vAlign w:val="center"/>
          </w:tcPr>
          <w:p w14:paraId="7EC003A2" w14:textId="77777777" w:rsidR="00B038B6" w:rsidRPr="00950469" w:rsidRDefault="00B038B6" w:rsidP="00B038B6">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27585B95" w14:textId="77777777" w:rsidR="00B038B6" w:rsidRPr="00950469" w:rsidRDefault="00B038B6" w:rsidP="00B038B6">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3BE352E"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30AD537" w14:textId="77777777" w:rsidR="00B038B6" w:rsidRPr="00950469" w:rsidRDefault="00B038B6" w:rsidP="00B038B6">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41A27EF7" w14:textId="77777777" w:rsidR="00B038B6" w:rsidRPr="00950469" w:rsidRDefault="00B038B6" w:rsidP="00B038B6">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11ED975C" w14:textId="77777777" w:rsidR="00B038B6" w:rsidRPr="00950469" w:rsidRDefault="00B038B6" w:rsidP="00B038B6">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62D45ECA" w14:textId="77777777" w:rsidR="00B038B6" w:rsidRPr="00950469" w:rsidRDefault="00B038B6" w:rsidP="00B038B6">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08455855" w14:textId="77777777" w:rsidR="00B038B6" w:rsidRPr="00950469" w:rsidRDefault="00B038B6" w:rsidP="00B038B6">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675A6C66" w14:textId="77777777" w:rsidR="00B038B6" w:rsidRPr="00950469" w:rsidRDefault="00B038B6" w:rsidP="00B038B6">
            <w:pPr>
              <w:suppressAutoHyphens w:val="0"/>
              <w:spacing w:line="240" w:lineRule="auto"/>
              <w:jc w:val="right"/>
              <w:rPr>
                <w:lang w:eastAsia="en-GB"/>
              </w:rPr>
            </w:pPr>
            <w:r w:rsidRPr="00950469">
              <w:rPr>
                <w:lang w:eastAsia="en-GB"/>
              </w:rPr>
              <w:t>71.6</w:t>
            </w:r>
          </w:p>
        </w:tc>
      </w:tr>
      <w:tr w:rsidR="00B038B6" w:rsidRPr="00950469" w14:paraId="61DC60CA" w14:textId="77777777" w:rsidTr="00B038B6">
        <w:trPr>
          <w:trHeight w:val="255"/>
        </w:trPr>
        <w:tc>
          <w:tcPr>
            <w:tcW w:w="1023" w:type="dxa"/>
            <w:tcBorders>
              <w:top w:val="nil"/>
              <w:left w:val="nil"/>
              <w:bottom w:val="nil"/>
              <w:right w:val="nil"/>
            </w:tcBorders>
            <w:shd w:val="clear" w:color="auto" w:fill="auto"/>
            <w:noWrap/>
            <w:vAlign w:val="center"/>
          </w:tcPr>
          <w:p w14:paraId="209B016C" w14:textId="77777777" w:rsidR="00B038B6" w:rsidRPr="00950469" w:rsidRDefault="00B038B6" w:rsidP="00B038B6">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75924853"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07ED8BEC"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1D8246" w14:textId="77777777" w:rsidR="00B038B6" w:rsidRPr="00950469" w:rsidRDefault="00B038B6" w:rsidP="00B038B6">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A1B9157"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3EA3B59C" w14:textId="77777777" w:rsidR="00B038B6" w:rsidRPr="00950469" w:rsidRDefault="00B038B6" w:rsidP="00B038B6">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97AF6F1" w14:textId="77777777" w:rsidR="00B038B6" w:rsidRPr="00950469" w:rsidRDefault="00B038B6" w:rsidP="00B038B6">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6D604A26" w14:textId="77777777" w:rsidR="00B038B6" w:rsidRPr="00950469" w:rsidRDefault="00B038B6" w:rsidP="00B038B6">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22098267" w14:textId="77777777" w:rsidR="00B038B6" w:rsidRPr="00950469" w:rsidRDefault="00B038B6" w:rsidP="00B038B6">
            <w:pPr>
              <w:suppressAutoHyphens w:val="0"/>
              <w:spacing w:line="240" w:lineRule="auto"/>
              <w:jc w:val="right"/>
              <w:rPr>
                <w:lang w:eastAsia="en-GB"/>
              </w:rPr>
            </w:pPr>
            <w:r w:rsidRPr="00950469">
              <w:rPr>
                <w:lang w:eastAsia="en-GB"/>
              </w:rPr>
              <w:t>72.6</w:t>
            </w:r>
          </w:p>
        </w:tc>
      </w:tr>
      <w:tr w:rsidR="00B038B6" w:rsidRPr="00950469" w14:paraId="7D98D814" w14:textId="77777777" w:rsidTr="00B038B6">
        <w:trPr>
          <w:trHeight w:val="255"/>
        </w:trPr>
        <w:tc>
          <w:tcPr>
            <w:tcW w:w="1023" w:type="dxa"/>
            <w:tcBorders>
              <w:top w:val="nil"/>
              <w:left w:val="nil"/>
              <w:bottom w:val="nil"/>
              <w:right w:val="nil"/>
            </w:tcBorders>
            <w:shd w:val="clear" w:color="auto" w:fill="auto"/>
            <w:noWrap/>
            <w:vAlign w:val="center"/>
          </w:tcPr>
          <w:p w14:paraId="5E7A0823" w14:textId="77777777" w:rsidR="00B038B6" w:rsidRPr="00950469" w:rsidRDefault="00B038B6" w:rsidP="00B038B6">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0A970FFE" w14:textId="77777777" w:rsidR="00B038B6" w:rsidRPr="00950469" w:rsidRDefault="00B038B6" w:rsidP="00B038B6">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604D3E9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E6807D9" w14:textId="77777777" w:rsidR="00B038B6" w:rsidRPr="00950469" w:rsidRDefault="00B038B6" w:rsidP="00B038B6">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4801B825"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50232A5" w14:textId="77777777" w:rsidR="00B038B6" w:rsidRPr="00950469" w:rsidRDefault="00B038B6" w:rsidP="00B038B6">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405D9731" w14:textId="77777777" w:rsidR="00B038B6" w:rsidRPr="00950469" w:rsidRDefault="00B038B6" w:rsidP="00B038B6">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617E15EE" w14:textId="77777777" w:rsidR="00B038B6" w:rsidRPr="00950469" w:rsidRDefault="00B038B6" w:rsidP="00B038B6">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3D1C3137" w14:textId="77777777" w:rsidR="00B038B6" w:rsidRPr="00950469" w:rsidRDefault="00B038B6" w:rsidP="00B038B6">
            <w:pPr>
              <w:suppressAutoHyphens w:val="0"/>
              <w:spacing w:line="240" w:lineRule="auto"/>
              <w:jc w:val="right"/>
              <w:rPr>
                <w:lang w:eastAsia="en-GB"/>
              </w:rPr>
            </w:pPr>
            <w:r w:rsidRPr="00950469">
              <w:rPr>
                <w:lang w:eastAsia="en-GB"/>
              </w:rPr>
              <w:t>73.5</w:t>
            </w:r>
          </w:p>
        </w:tc>
      </w:tr>
      <w:tr w:rsidR="00B038B6" w:rsidRPr="00950469" w14:paraId="094EF2D2" w14:textId="77777777" w:rsidTr="00B038B6">
        <w:trPr>
          <w:trHeight w:val="255"/>
        </w:trPr>
        <w:tc>
          <w:tcPr>
            <w:tcW w:w="1023" w:type="dxa"/>
            <w:tcBorders>
              <w:top w:val="nil"/>
              <w:left w:val="nil"/>
              <w:bottom w:val="nil"/>
              <w:right w:val="nil"/>
            </w:tcBorders>
            <w:shd w:val="clear" w:color="auto" w:fill="auto"/>
            <w:noWrap/>
            <w:vAlign w:val="center"/>
          </w:tcPr>
          <w:p w14:paraId="6BA673F2" w14:textId="77777777" w:rsidR="00B038B6" w:rsidRPr="00950469" w:rsidRDefault="00B038B6" w:rsidP="00B038B6">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6BBAEE57"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7D56814E"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AB775B" w14:textId="77777777" w:rsidR="00B038B6" w:rsidRPr="00950469" w:rsidRDefault="00B038B6" w:rsidP="00B038B6">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1F0EDF2A"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894008A" w14:textId="77777777" w:rsidR="00B038B6" w:rsidRPr="00950469" w:rsidRDefault="00B038B6" w:rsidP="00B038B6">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00E55D0B"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7A2F173B" w14:textId="77777777" w:rsidR="00B038B6" w:rsidRPr="00950469" w:rsidRDefault="00B038B6" w:rsidP="00B038B6">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7B9B2107" w14:textId="77777777" w:rsidR="00B038B6" w:rsidRPr="00950469" w:rsidRDefault="00B038B6" w:rsidP="00B038B6">
            <w:pPr>
              <w:suppressAutoHyphens w:val="0"/>
              <w:spacing w:line="240" w:lineRule="auto"/>
              <w:jc w:val="right"/>
              <w:rPr>
                <w:lang w:eastAsia="en-GB"/>
              </w:rPr>
            </w:pPr>
            <w:r w:rsidRPr="00950469">
              <w:rPr>
                <w:lang w:eastAsia="en-GB"/>
              </w:rPr>
              <w:t>74.2</w:t>
            </w:r>
          </w:p>
        </w:tc>
      </w:tr>
      <w:tr w:rsidR="00B038B6" w:rsidRPr="00950469" w14:paraId="4F31FFC6" w14:textId="77777777" w:rsidTr="00B038B6">
        <w:trPr>
          <w:trHeight w:val="255"/>
        </w:trPr>
        <w:tc>
          <w:tcPr>
            <w:tcW w:w="1023" w:type="dxa"/>
            <w:tcBorders>
              <w:top w:val="nil"/>
              <w:left w:val="nil"/>
              <w:bottom w:val="nil"/>
              <w:right w:val="nil"/>
            </w:tcBorders>
            <w:shd w:val="clear" w:color="auto" w:fill="auto"/>
            <w:noWrap/>
            <w:vAlign w:val="center"/>
          </w:tcPr>
          <w:p w14:paraId="34C61DB5" w14:textId="77777777" w:rsidR="00B038B6" w:rsidRPr="00950469" w:rsidRDefault="00B038B6" w:rsidP="00B038B6">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2F6E842B"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3DD1302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1FDED" w14:textId="77777777" w:rsidR="00B038B6" w:rsidRPr="00950469" w:rsidRDefault="00B038B6" w:rsidP="00B038B6">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21E71CD4"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3A49BF8B" w14:textId="77777777" w:rsidR="00B038B6" w:rsidRPr="00950469" w:rsidRDefault="00B038B6" w:rsidP="00B038B6">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3A45F8C2"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29650C56" w14:textId="77777777" w:rsidR="00B038B6" w:rsidRPr="00950469" w:rsidRDefault="00B038B6" w:rsidP="00B038B6">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496FB43" w14:textId="77777777" w:rsidR="00B038B6" w:rsidRPr="00950469" w:rsidRDefault="00B038B6" w:rsidP="00B038B6">
            <w:pPr>
              <w:suppressAutoHyphens w:val="0"/>
              <w:spacing w:line="240" w:lineRule="auto"/>
              <w:jc w:val="right"/>
              <w:rPr>
                <w:lang w:eastAsia="en-GB"/>
              </w:rPr>
            </w:pPr>
            <w:r w:rsidRPr="00950469">
              <w:rPr>
                <w:lang w:eastAsia="en-GB"/>
              </w:rPr>
              <w:t>74.9</w:t>
            </w:r>
          </w:p>
        </w:tc>
      </w:tr>
      <w:tr w:rsidR="00B038B6" w:rsidRPr="00950469" w14:paraId="03576686" w14:textId="77777777" w:rsidTr="00B038B6">
        <w:trPr>
          <w:trHeight w:val="255"/>
        </w:trPr>
        <w:tc>
          <w:tcPr>
            <w:tcW w:w="1023" w:type="dxa"/>
            <w:tcBorders>
              <w:top w:val="nil"/>
              <w:left w:val="nil"/>
              <w:bottom w:val="nil"/>
              <w:right w:val="nil"/>
            </w:tcBorders>
            <w:shd w:val="clear" w:color="auto" w:fill="auto"/>
            <w:noWrap/>
            <w:vAlign w:val="center"/>
          </w:tcPr>
          <w:p w14:paraId="4C2E1EE1" w14:textId="77777777" w:rsidR="00B038B6" w:rsidRPr="00950469" w:rsidRDefault="00B038B6" w:rsidP="00B038B6">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20637050"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21D866FC"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5F394B0" w14:textId="77777777" w:rsidR="00B038B6" w:rsidRPr="00950469" w:rsidRDefault="00B038B6" w:rsidP="00B038B6">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6C9BCDD2" w14:textId="77777777" w:rsidR="00B038B6" w:rsidRPr="00950469" w:rsidRDefault="00B038B6" w:rsidP="00B038B6">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3033DFBC" w14:textId="77777777" w:rsidR="00B038B6" w:rsidRPr="00950469" w:rsidRDefault="00B038B6" w:rsidP="00B038B6">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11AFF3F" w14:textId="77777777" w:rsidR="00B038B6" w:rsidRPr="00950469" w:rsidRDefault="00B038B6" w:rsidP="00B038B6">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13BEE676" w14:textId="77777777" w:rsidR="00B038B6" w:rsidRPr="00950469" w:rsidRDefault="00B038B6" w:rsidP="00B038B6">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1D9BF6CA" w14:textId="77777777" w:rsidR="00B038B6" w:rsidRPr="00950469" w:rsidRDefault="00B038B6" w:rsidP="00B038B6">
            <w:pPr>
              <w:suppressAutoHyphens w:val="0"/>
              <w:spacing w:line="240" w:lineRule="auto"/>
              <w:jc w:val="right"/>
              <w:rPr>
                <w:lang w:eastAsia="en-GB"/>
              </w:rPr>
            </w:pPr>
            <w:r w:rsidRPr="00950469">
              <w:rPr>
                <w:lang w:eastAsia="en-GB"/>
              </w:rPr>
              <w:t>75.6</w:t>
            </w:r>
          </w:p>
        </w:tc>
      </w:tr>
      <w:tr w:rsidR="00B038B6" w:rsidRPr="00950469" w14:paraId="7A74696D" w14:textId="77777777" w:rsidTr="00B038B6">
        <w:trPr>
          <w:trHeight w:val="255"/>
        </w:trPr>
        <w:tc>
          <w:tcPr>
            <w:tcW w:w="1023" w:type="dxa"/>
            <w:tcBorders>
              <w:top w:val="nil"/>
              <w:left w:val="nil"/>
              <w:bottom w:val="nil"/>
              <w:right w:val="nil"/>
            </w:tcBorders>
            <w:shd w:val="clear" w:color="auto" w:fill="auto"/>
            <w:noWrap/>
            <w:vAlign w:val="center"/>
          </w:tcPr>
          <w:p w14:paraId="4B04CC90" w14:textId="77777777" w:rsidR="00B038B6" w:rsidRPr="00950469" w:rsidRDefault="00B038B6" w:rsidP="00B038B6">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12289EC3"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3B5F484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64906D" w14:textId="77777777" w:rsidR="00B038B6" w:rsidRPr="00950469" w:rsidRDefault="00B038B6" w:rsidP="00B038B6">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A058E20"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22A2402" w14:textId="77777777" w:rsidR="00B038B6" w:rsidRPr="00950469" w:rsidRDefault="00B038B6" w:rsidP="00B038B6">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05B45E63" w14:textId="77777777" w:rsidR="00B038B6" w:rsidRPr="00950469" w:rsidRDefault="00B038B6" w:rsidP="00B038B6">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7395A087" w14:textId="77777777" w:rsidR="00B038B6" w:rsidRPr="00950469" w:rsidRDefault="00B038B6" w:rsidP="00B038B6">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4E3C4D75" w14:textId="77777777" w:rsidR="00B038B6" w:rsidRPr="00950469" w:rsidRDefault="00B038B6" w:rsidP="00B038B6">
            <w:pPr>
              <w:suppressAutoHyphens w:val="0"/>
              <w:spacing w:line="240" w:lineRule="auto"/>
              <w:jc w:val="right"/>
              <w:rPr>
                <w:lang w:eastAsia="en-GB"/>
              </w:rPr>
            </w:pPr>
            <w:r w:rsidRPr="00950469">
              <w:rPr>
                <w:lang w:eastAsia="en-GB"/>
              </w:rPr>
              <w:t>76.3</w:t>
            </w:r>
          </w:p>
        </w:tc>
      </w:tr>
      <w:tr w:rsidR="00B038B6" w:rsidRPr="00950469" w14:paraId="76C78CF4" w14:textId="77777777" w:rsidTr="00B038B6">
        <w:trPr>
          <w:trHeight w:val="255"/>
        </w:trPr>
        <w:tc>
          <w:tcPr>
            <w:tcW w:w="1023" w:type="dxa"/>
            <w:tcBorders>
              <w:top w:val="nil"/>
              <w:left w:val="nil"/>
              <w:bottom w:val="nil"/>
              <w:right w:val="nil"/>
            </w:tcBorders>
            <w:shd w:val="clear" w:color="auto" w:fill="auto"/>
            <w:noWrap/>
            <w:vAlign w:val="center"/>
          </w:tcPr>
          <w:p w14:paraId="5EFD7853" w14:textId="77777777" w:rsidR="00B038B6" w:rsidRPr="00950469" w:rsidRDefault="00B038B6" w:rsidP="00B038B6">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3CFE0090"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77686A2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BE46B1" w14:textId="77777777" w:rsidR="00B038B6" w:rsidRPr="00950469" w:rsidRDefault="00B038B6" w:rsidP="00B038B6">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4DAAE85D"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0A11F90" w14:textId="77777777" w:rsidR="00B038B6" w:rsidRPr="00950469" w:rsidRDefault="00B038B6" w:rsidP="00B038B6">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3044A0BE"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53D77329" w14:textId="77777777" w:rsidR="00B038B6" w:rsidRPr="00950469" w:rsidRDefault="00B038B6" w:rsidP="00B038B6">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0B69D971" w14:textId="77777777" w:rsidR="00B038B6" w:rsidRPr="00950469" w:rsidRDefault="00B038B6" w:rsidP="00B038B6">
            <w:pPr>
              <w:suppressAutoHyphens w:val="0"/>
              <w:spacing w:line="240" w:lineRule="auto"/>
              <w:jc w:val="right"/>
              <w:rPr>
                <w:lang w:eastAsia="en-GB"/>
              </w:rPr>
            </w:pPr>
            <w:r w:rsidRPr="00950469">
              <w:rPr>
                <w:lang w:eastAsia="en-GB"/>
              </w:rPr>
              <w:t>77.1</w:t>
            </w:r>
          </w:p>
        </w:tc>
      </w:tr>
      <w:tr w:rsidR="00B038B6" w:rsidRPr="00950469" w14:paraId="2F6DE5F7" w14:textId="77777777" w:rsidTr="00B038B6">
        <w:trPr>
          <w:trHeight w:val="255"/>
        </w:trPr>
        <w:tc>
          <w:tcPr>
            <w:tcW w:w="1023" w:type="dxa"/>
            <w:tcBorders>
              <w:top w:val="nil"/>
              <w:left w:val="nil"/>
              <w:bottom w:val="nil"/>
              <w:right w:val="nil"/>
            </w:tcBorders>
            <w:shd w:val="clear" w:color="auto" w:fill="auto"/>
            <w:noWrap/>
            <w:vAlign w:val="center"/>
          </w:tcPr>
          <w:p w14:paraId="607762BA" w14:textId="77777777" w:rsidR="00B038B6" w:rsidRPr="00950469" w:rsidRDefault="00B038B6" w:rsidP="00B038B6">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5F135D99"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04FAA33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54D073" w14:textId="77777777" w:rsidR="00B038B6" w:rsidRPr="00950469" w:rsidRDefault="00B038B6" w:rsidP="00B038B6">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6CD803A"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BD109C" w14:textId="77777777" w:rsidR="00B038B6" w:rsidRPr="00950469" w:rsidRDefault="00B038B6" w:rsidP="00B038B6">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6432D47C"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0D0E9282" w14:textId="77777777" w:rsidR="00B038B6" w:rsidRPr="00950469" w:rsidRDefault="00B038B6" w:rsidP="00B038B6">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3174991" w14:textId="77777777" w:rsidR="00B038B6" w:rsidRPr="00950469" w:rsidRDefault="00B038B6" w:rsidP="00B038B6">
            <w:pPr>
              <w:suppressAutoHyphens w:val="0"/>
              <w:spacing w:line="240" w:lineRule="auto"/>
              <w:jc w:val="right"/>
              <w:rPr>
                <w:lang w:eastAsia="en-GB"/>
              </w:rPr>
            </w:pPr>
            <w:r w:rsidRPr="00950469">
              <w:rPr>
                <w:lang w:eastAsia="en-GB"/>
              </w:rPr>
              <w:t>77.9</w:t>
            </w:r>
          </w:p>
        </w:tc>
      </w:tr>
      <w:tr w:rsidR="00B038B6" w:rsidRPr="00950469" w14:paraId="32CC6DB0" w14:textId="77777777" w:rsidTr="00B038B6">
        <w:trPr>
          <w:trHeight w:val="255"/>
        </w:trPr>
        <w:tc>
          <w:tcPr>
            <w:tcW w:w="1023" w:type="dxa"/>
            <w:tcBorders>
              <w:top w:val="nil"/>
              <w:left w:val="nil"/>
              <w:bottom w:val="nil"/>
              <w:right w:val="nil"/>
            </w:tcBorders>
            <w:shd w:val="clear" w:color="auto" w:fill="auto"/>
            <w:noWrap/>
            <w:vAlign w:val="center"/>
          </w:tcPr>
          <w:p w14:paraId="261C079B" w14:textId="77777777" w:rsidR="00B038B6" w:rsidRPr="00950469" w:rsidRDefault="00B038B6" w:rsidP="00B038B6">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1C5C8BBE" w14:textId="77777777" w:rsidR="00B038B6" w:rsidRPr="00950469" w:rsidRDefault="00B038B6" w:rsidP="00B038B6">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2569C7F9"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296E07" w14:textId="77777777" w:rsidR="00B038B6" w:rsidRPr="00950469" w:rsidRDefault="00B038B6" w:rsidP="00B038B6">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5E6EE2D3" w14:textId="77777777" w:rsidR="00B038B6" w:rsidRPr="00950469" w:rsidRDefault="00B038B6" w:rsidP="00B038B6">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5F00A226" w14:textId="77777777" w:rsidR="00B038B6" w:rsidRPr="00950469" w:rsidRDefault="00B038B6" w:rsidP="00B038B6">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3659826B"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22ED0AF4" w14:textId="77777777" w:rsidR="00B038B6" w:rsidRPr="00950469" w:rsidRDefault="00B038B6" w:rsidP="00B038B6">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ACA0270" w14:textId="77777777" w:rsidR="00B038B6" w:rsidRPr="00950469" w:rsidRDefault="00B038B6" w:rsidP="00B038B6">
            <w:pPr>
              <w:suppressAutoHyphens w:val="0"/>
              <w:spacing w:line="240" w:lineRule="auto"/>
              <w:jc w:val="right"/>
              <w:rPr>
                <w:lang w:eastAsia="en-GB"/>
              </w:rPr>
            </w:pPr>
            <w:r w:rsidRPr="00950469">
              <w:rPr>
                <w:lang w:eastAsia="en-GB"/>
              </w:rPr>
              <w:t>78.5</w:t>
            </w:r>
          </w:p>
        </w:tc>
      </w:tr>
      <w:tr w:rsidR="00B038B6" w:rsidRPr="00950469" w14:paraId="1EA66B82" w14:textId="77777777" w:rsidTr="00B038B6">
        <w:trPr>
          <w:trHeight w:val="255"/>
        </w:trPr>
        <w:tc>
          <w:tcPr>
            <w:tcW w:w="1023" w:type="dxa"/>
            <w:tcBorders>
              <w:top w:val="nil"/>
              <w:left w:val="nil"/>
              <w:bottom w:val="nil"/>
              <w:right w:val="nil"/>
            </w:tcBorders>
            <w:shd w:val="clear" w:color="auto" w:fill="auto"/>
            <w:noWrap/>
            <w:vAlign w:val="center"/>
          </w:tcPr>
          <w:p w14:paraId="6798BB19" w14:textId="77777777" w:rsidR="00B038B6" w:rsidRPr="00950469" w:rsidRDefault="00B038B6" w:rsidP="00B038B6">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694E96D4"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6FD40A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A6D16A" w14:textId="77777777" w:rsidR="00B038B6" w:rsidRPr="00950469" w:rsidRDefault="00B038B6" w:rsidP="00B038B6">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66BC9B8F"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6CA8A4CC" w14:textId="77777777" w:rsidR="00B038B6" w:rsidRPr="00950469" w:rsidRDefault="00B038B6" w:rsidP="00B038B6">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1CC71CE0"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1DAB6D1B" w14:textId="77777777" w:rsidR="00B038B6" w:rsidRPr="00950469" w:rsidRDefault="00B038B6" w:rsidP="00B038B6">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54857355" w14:textId="77777777" w:rsidR="00B038B6" w:rsidRPr="00950469" w:rsidRDefault="00B038B6" w:rsidP="00B038B6">
            <w:pPr>
              <w:suppressAutoHyphens w:val="0"/>
              <w:spacing w:line="240" w:lineRule="auto"/>
              <w:jc w:val="right"/>
              <w:rPr>
                <w:lang w:eastAsia="en-GB"/>
              </w:rPr>
            </w:pPr>
            <w:r w:rsidRPr="00950469">
              <w:rPr>
                <w:lang w:eastAsia="en-GB"/>
              </w:rPr>
              <w:t>79.0</w:t>
            </w:r>
          </w:p>
        </w:tc>
      </w:tr>
      <w:tr w:rsidR="00B038B6" w:rsidRPr="00950469" w14:paraId="26B7FF66" w14:textId="77777777" w:rsidTr="00B038B6">
        <w:trPr>
          <w:trHeight w:val="255"/>
        </w:trPr>
        <w:tc>
          <w:tcPr>
            <w:tcW w:w="1023" w:type="dxa"/>
            <w:tcBorders>
              <w:top w:val="nil"/>
              <w:left w:val="nil"/>
              <w:bottom w:val="nil"/>
              <w:right w:val="nil"/>
            </w:tcBorders>
            <w:shd w:val="clear" w:color="auto" w:fill="auto"/>
            <w:noWrap/>
            <w:vAlign w:val="center"/>
          </w:tcPr>
          <w:p w14:paraId="717715B8" w14:textId="77777777" w:rsidR="00B038B6" w:rsidRPr="00950469" w:rsidRDefault="00B038B6" w:rsidP="00B038B6">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089163B"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267594"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7985AF" w14:textId="77777777" w:rsidR="00B038B6" w:rsidRPr="00950469" w:rsidRDefault="00B038B6" w:rsidP="00B038B6">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4D0A6486"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2BF57FD" w14:textId="77777777" w:rsidR="00B038B6" w:rsidRPr="00950469" w:rsidRDefault="00B038B6" w:rsidP="00B038B6">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219F44E7"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76230A09" w14:textId="77777777" w:rsidR="00B038B6" w:rsidRPr="00950469" w:rsidRDefault="00B038B6" w:rsidP="00B038B6">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3944FD59" w14:textId="77777777" w:rsidR="00B038B6" w:rsidRPr="00950469" w:rsidRDefault="00B038B6" w:rsidP="00B038B6">
            <w:pPr>
              <w:suppressAutoHyphens w:val="0"/>
              <w:spacing w:line="240" w:lineRule="auto"/>
              <w:jc w:val="right"/>
              <w:rPr>
                <w:lang w:eastAsia="en-GB"/>
              </w:rPr>
            </w:pPr>
            <w:r w:rsidRPr="00950469">
              <w:rPr>
                <w:lang w:eastAsia="en-GB"/>
              </w:rPr>
              <w:t>79.7</w:t>
            </w:r>
          </w:p>
        </w:tc>
      </w:tr>
      <w:tr w:rsidR="00B038B6" w:rsidRPr="00950469" w14:paraId="023A74B3" w14:textId="77777777" w:rsidTr="00B038B6">
        <w:trPr>
          <w:trHeight w:val="255"/>
        </w:trPr>
        <w:tc>
          <w:tcPr>
            <w:tcW w:w="1023" w:type="dxa"/>
            <w:tcBorders>
              <w:top w:val="nil"/>
              <w:left w:val="nil"/>
              <w:bottom w:val="nil"/>
              <w:right w:val="nil"/>
            </w:tcBorders>
            <w:shd w:val="clear" w:color="auto" w:fill="auto"/>
            <w:noWrap/>
            <w:vAlign w:val="center"/>
          </w:tcPr>
          <w:p w14:paraId="7BCDAB24" w14:textId="77777777" w:rsidR="00B038B6" w:rsidRPr="00950469" w:rsidRDefault="00B038B6" w:rsidP="00B038B6">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C2B8209"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4C2853C8"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223088E" w14:textId="77777777" w:rsidR="00B038B6" w:rsidRPr="00950469" w:rsidRDefault="00B038B6" w:rsidP="00B038B6">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550C14D0"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4B87589D" w14:textId="77777777" w:rsidR="00B038B6" w:rsidRPr="00950469" w:rsidRDefault="00B038B6" w:rsidP="00B038B6">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225F4BD7" w14:textId="77777777" w:rsidR="00B038B6" w:rsidRPr="00950469" w:rsidRDefault="00B038B6" w:rsidP="00B038B6">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3CED318D" w14:textId="77777777" w:rsidR="00B038B6" w:rsidRPr="00950469" w:rsidRDefault="00B038B6" w:rsidP="00B038B6">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7292BBC5" w14:textId="77777777" w:rsidR="00B038B6" w:rsidRPr="00950469" w:rsidRDefault="00B038B6" w:rsidP="00B038B6">
            <w:pPr>
              <w:suppressAutoHyphens w:val="0"/>
              <w:spacing w:line="240" w:lineRule="auto"/>
              <w:jc w:val="right"/>
              <w:rPr>
                <w:lang w:eastAsia="en-GB"/>
              </w:rPr>
            </w:pPr>
            <w:r w:rsidRPr="00950469">
              <w:rPr>
                <w:lang w:eastAsia="en-GB"/>
              </w:rPr>
              <w:t>80.3</w:t>
            </w:r>
          </w:p>
        </w:tc>
      </w:tr>
      <w:tr w:rsidR="00B038B6" w:rsidRPr="00950469" w14:paraId="1CFE7CB7" w14:textId="77777777" w:rsidTr="00B038B6">
        <w:trPr>
          <w:trHeight w:val="255"/>
        </w:trPr>
        <w:tc>
          <w:tcPr>
            <w:tcW w:w="1023" w:type="dxa"/>
            <w:tcBorders>
              <w:top w:val="nil"/>
              <w:left w:val="nil"/>
              <w:bottom w:val="nil"/>
              <w:right w:val="nil"/>
            </w:tcBorders>
            <w:shd w:val="clear" w:color="auto" w:fill="auto"/>
            <w:noWrap/>
            <w:vAlign w:val="center"/>
          </w:tcPr>
          <w:p w14:paraId="179B9B85" w14:textId="77777777" w:rsidR="00B038B6" w:rsidRPr="00950469" w:rsidRDefault="00B038B6" w:rsidP="00B038B6">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47AA0267"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602B060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D9327DC" w14:textId="77777777" w:rsidR="00B038B6" w:rsidRPr="00950469" w:rsidRDefault="00B038B6" w:rsidP="00B038B6">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416D23A6" w14:textId="77777777" w:rsidR="00B038B6" w:rsidRPr="00950469" w:rsidRDefault="00B038B6" w:rsidP="00B038B6">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12FD738B" w14:textId="77777777" w:rsidR="00B038B6" w:rsidRPr="00950469" w:rsidRDefault="00B038B6" w:rsidP="00B038B6">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204665FA"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47C2F06D" w14:textId="77777777" w:rsidR="00B038B6" w:rsidRPr="00950469" w:rsidRDefault="00B038B6" w:rsidP="00B038B6">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1C8E5FD0" w14:textId="77777777" w:rsidR="00B038B6" w:rsidRPr="00950469" w:rsidRDefault="00B038B6" w:rsidP="00B038B6">
            <w:pPr>
              <w:suppressAutoHyphens w:val="0"/>
              <w:spacing w:line="240" w:lineRule="auto"/>
              <w:jc w:val="right"/>
              <w:rPr>
                <w:lang w:eastAsia="en-GB"/>
              </w:rPr>
            </w:pPr>
            <w:r w:rsidRPr="00950469">
              <w:rPr>
                <w:lang w:eastAsia="en-GB"/>
              </w:rPr>
              <w:t>81.0</w:t>
            </w:r>
          </w:p>
        </w:tc>
      </w:tr>
      <w:tr w:rsidR="00B038B6" w:rsidRPr="00950469" w14:paraId="6F2D2A2D" w14:textId="77777777" w:rsidTr="00B038B6">
        <w:trPr>
          <w:trHeight w:val="255"/>
        </w:trPr>
        <w:tc>
          <w:tcPr>
            <w:tcW w:w="1023" w:type="dxa"/>
            <w:tcBorders>
              <w:top w:val="nil"/>
              <w:left w:val="nil"/>
              <w:bottom w:val="nil"/>
              <w:right w:val="nil"/>
            </w:tcBorders>
            <w:shd w:val="clear" w:color="auto" w:fill="auto"/>
            <w:noWrap/>
            <w:vAlign w:val="center"/>
          </w:tcPr>
          <w:p w14:paraId="6A033D43" w14:textId="77777777" w:rsidR="00B038B6" w:rsidRPr="00950469" w:rsidRDefault="00B038B6" w:rsidP="00B038B6">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195229CE"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001A7DFC"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5FDE3A" w14:textId="77777777" w:rsidR="00B038B6" w:rsidRPr="00950469" w:rsidRDefault="00B038B6" w:rsidP="00B038B6">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5FDD1AF5"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40600094" w14:textId="77777777" w:rsidR="00B038B6" w:rsidRPr="00950469" w:rsidRDefault="00B038B6" w:rsidP="00B038B6">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3E02F612"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2A6F53F" w14:textId="77777777" w:rsidR="00B038B6" w:rsidRPr="00950469" w:rsidRDefault="00B038B6" w:rsidP="00B038B6">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2A1B2A29" w14:textId="77777777" w:rsidR="00B038B6" w:rsidRPr="00950469" w:rsidRDefault="00B038B6" w:rsidP="00B038B6">
            <w:pPr>
              <w:suppressAutoHyphens w:val="0"/>
              <w:spacing w:line="240" w:lineRule="auto"/>
              <w:jc w:val="right"/>
              <w:rPr>
                <w:lang w:eastAsia="en-GB"/>
              </w:rPr>
            </w:pPr>
            <w:r w:rsidRPr="00950469">
              <w:rPr>
                <w:lang w:eastAsia="en-GB"/>
              </w:rPr>
              <w:t>81.6</w:t>
            </w:r>
          </w:p>
        </w:tc>
      </w:tr>
      <w:tr w:rsidR="00B038B6" w:rsidRPr="00950469" w14:paraId="3F456AC4" w14:textId="77777777" w:rsidTr="00B038B6">
        <w:trPr>
          <w:trHeight w:val="255"/>
        </w:trPr>
        <w:tc>
          <w:tcPr>
            <w:tcW w:w="1023" w:type="dxa"/>
            <w:tcBorders>
              <w:top w:val="nil"/>
              <w:left w:val="nil"/>
              <w:bottom w:val="nil"/>
              <w:right w:val="nil"/>
            </w:tcBorders>
            <w:shd w:val="clear" w:color="auto" w:fill="auto"/>
            <w:noWrap/>
            <w:vAlign w:val="center"/>
          </w:tcPr>
          <w:p w14:paraId="32B804E6" w14:textId="77777777" w:rsidR="00B038B6" w:rsidRPr="00950469" w:rsidRDefault="00B038B6" w:rsidP="00B038B6">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58A0AB78" w14:textId="77777777" w:rsidR="00B038B6" w:rsidRPr="00950469" w:rsidRDefault="00B038B6" w:rsidP="00B038B6">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6DEF21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FAFC01" w14:textId="77777777" w:rsidR="00B038B6" w:rsidRPr="00950469" w:rsidRDefault="00B038B6" w:rsidP="00B038B6">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24A2986B"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0CBE037C" w14:textId="77777777" w:rsidR="00B038B6" w:rsidRPr="00950469" w:rsidRDefault="00B038B6" w:rsidP="00B038B6">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709871E1"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2355A9AB" w14:textId="77777777" w:rsidR="00B038B6" w:rsidRPr="00950469" w:rsidRDefault="00B038B6" w:rsidP="00B038B6">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285AD260" w14:textId="77777777" w:rsidR="00B038B6" w:rsidRPr="00950469" w:rsidRDefault="00B038B6" w:rsidP="00B038B6">
            <w:pPr>
              <w:suppressAutoHyphens w:val="0"/>
              <w:spacing w:line="240" w:lineRule="auto"/>
              <w:jc w:val="right"/>
              <w:rPr>
                <w:lang w:eastAsia="en-GB"/>
              </w:rPr>
            </w:pPr>
            <w:r w:rsidRPr="00950469">
              <w:rPr>
                <w:lang w:eastAsia="en-GB"/>
              </w:rPr>
              <w:t>82.4</w:t>
            </w:r>
          </w:p>
        </w:tc>
      </w:tr>
      <w:tr w:rsidR="00B038B6" w:rsidRPr="00950469" w14:paraId="057F68FA" w14:textId="77777777" w:rsidTr="00B038B6">
        <w:trPr>
          <w:trHeight w:val="255"/>
        </w:trPr>
        <w:tc>
          <w:tcPr>
            <w:tcW w:w="1023" w:type="dxa"/>
            <w:tcBorders>
              <w:top w:val="nil"/>
              <w:left w:val="nil"/>
              <w:bottom w:val="nil"/>
              <w:right w:val="nil"/>
            </w:tcBorders>
            <w:shd w:val="clear" w:color="auto" w:fill="auto"/>
            <w:noWrap/>
            <w:vAlign w:val="center"/>
          </w:tcPr>
          <w:p w14:paraId="651DBC64" w14:textId="77777777" w:rsidR="00B038B6" w:rsidRPr="00950469" w:rsidRDefault="00B038B6" w:rsidP="00B038B6">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D12457" w14:textId="77777777" w:rsidR="00B038B6" w:rsidRPr="00950469" w:rsidRDefault="00B038B6" w:rsidP="00B038B6">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326BF98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511E76" w14:textId="77777777" w:rsidR="00B038B6" w:rsidRPr="00950469" w:rsidRDefault="00B038B6" w:rsidP="00B038B6">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0A0A9453"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52E8E694" w14:textId="77777777" w:rsidR="00B038B6" w:rsidRPr="00950469" w:rsidRDefault="00B038B6" w:rsidP="00B038B6">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4BE29EF8"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4FF97CD0" w14:textId="77777777" w:rsidR="00B038B6" w:rsidRPr="00950469" w:rsidRDefault="00B038B6" w:rsidP="00B038B6">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313626E8" w14:textId="77777777" w:rsidR="00B038B6" w:rsidRPr="00950469" w:rsidRDefault="00B038B6" w:rsidP="00B038B6">
            <w:pPr>
              <w:suppressAutoHyphens w:val="0"/>
              <w:spacing w:line="240" w:lineRule="auto"/>
              <w:jc w:val="right"/>
              <w:rPr>
                <w:lang w:eastAsia="en-GB"/>
              </w:rPr>
            </w:pPr>
            <w:r w:rsidRPr="00950469">
              <w:rPr>
                <w:lang w:eastAsia="en-GB"/>
              </w:rPr>
              <w:t>82.9</w:t>
            </w:r>
          </w:p>
        </w:tc>
      </w:tr>
      <w:tr w:rsidR="00B038B6" w:rsidRPr="00950469" w14:paraId="2B3ADC9F" w14:textId="77777777" w:rsidTr="00B038B6">
        <w:trPr>
          <w:trHeight w:val="255"/>
        </w:trPr>
        <w:tc>
          <w:tcPr>
            <w:tcW w:w="1023" w:type="dxa"/>
            <w:tcBorders>
              <w:top w:val="nil"/>
              <w:left w:val="nil"/>
              <w:bottom w:val="nil"/>
              <w:right w:val="nil"/>
            </w:tcBorders>
            <w:shd w:val="clear" w:color="auto" w:fill="auto"/>
            <w:noWrap/>
            <w:vAlign w:val="center"/>
          </w:tcPr>
          <w:p w14:paraId="03EAF85F" w14:textId="77777777" w:rsidR="00B038B6" w:rsidRPr="00950469" w:rsidRDefault="00B038B6" w:rsidP="00B038B6">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6846F4CE"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052A67B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D8B782" w14:textId="77777777" w:rsidR="00B038B6" w:rsidRPr="00950469" w:rsidRDefault="00B038B6" w:rsidP="00B038B6">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0304D7A3"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6BD140C9" w14:textId="77777777" w:rsidR="00B038B6" w:rsidRPr="00950469" w:rsidRDefault="00B038B6" w:rsidP="00B038B6">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5AF3E2E" w14:textId="77777777" w:rsidR="00B038B6" w:rsidRPr="00950469" w:rsidRDefault="00B038B6" w:rsidP="00B038B6">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EF14F7D" w14:textId="77777777" w:rsidR="00B038B6" w:rsidRPr="00950469" w:rsidRDefault="00B038B6" w:rsidP="00B038B6">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4A835403" w14:textId="77777777" w:rsidR="00B038B6" w:rsidRPr="00950469" w:rsidRDefault="00B038B6" w:rsidP="00B038B6">
            <w:pPr>
              <w:suppressAutoHyphens w:val="0"/>
              <w:spacing w:line="240" w:lineRule="auto"/>
              <w:jc w:val="right"/>
              <w:rPr>
                <w:lang w:eastAsia="en-GB"/>
              </w:rPr>
            </w:pPr>
            <w:r w:rsidRPr="00950469">
              <w:rPr>
                <w:lang w:eastAsia="en-GB"/>
              </w:rPr>
              <w:t>83.4</w:t>
            </w:r>
          </w:p>
        </w:tc>
      </w:tr>
      <w:tr w:rsidR="00B038B6" w:rsidRPr="00950469" w14:paraId="3500F1D0" w14:textId="77777777" w:rsidTr="00B038B6">
        <w:trPr>
          <w:trHeight w:val="255"/>
        </w:trPr>
        <w:tc>
          <w:tcPr>
            <w:tcW w:w="1023" w:type="dxa"/>
            <w:tcBorders>
              <w:top w:val="nil"/>
              <w:left w:val="nil"/>
              <w:bottom w:val="nil"/>
              <w:right w:val="nil"/>
            </w:tcBorders>
            <w:shd w:val="clear" w:color="auto" w:fill="auto"/>
            <w:noWrap/>
            <w:vAlign w:val="center"/>
          </w:tcPr>
          <w:p w14:paraId="0C2E77F6" w14:textId="77777777" w:rsidR="00B038B6" w:rsidRPr="00950469" w:rsidRDefault="00B038B6" w:rsidP="00B038B6">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6DBCD4AF" w14:textId="77777777" w:rsidR="00B038B6" w:rsidRPr="00950469" w:rsidRDefault="00B038B6" w:rsidP="00B038B6">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00381FE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2BE092" w14:textId="77777777" w:rsidR="00B038B6" w:rsidRPr="00950469" w:rsidRDefault="00B038B6" w:rsidP="00B038B6">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2252EEC0"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629DF5F4" w14:textId="77777777" w:rsidR="00B038B6" w:rsidRPr="00950469" w:rsidRDefault="00B038B6" w:rsidP="00B038B6">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60F1801F"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BCD0BC4" w14:textId="77777777" w:rsidR="00B038B6" w:rsidRPr="00950469" w:rsidRDefault="00B038B6" w:rsidP="00B038B6">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74492442" w14:textId="77777777" w:rsidR="00B038B6" w:rsidRPr="00950469" w:rsidRDefault="00B038B6" w:rsidP="00B038B6">
            <w:pPr>
              <w:suppressAutoHyphens w:val="0"/>
              <w:spacing w:line="240" w:lineRule="auto"/>
              <w:jc w:val="right"/>
              <w:rPr>
                <w:lang w:eastAsia="en-GB"/>
              </w:rPr>
            </w:pPr>
            <w:r w:rsidRPr="00950469">
              <w:rPr>
                <w:lang w:eastAsia="en-GB"/>
              </w:rPr>
              <w:t>83.8</w:t>
            </w:r>
          </w:p>
        </w:tc>
      </w:tr>
      <w:tr w:rsidR="00B038B6" w:rsidRPr="00950469" w14:paraId="5627E8CA" w14:textId="77777777" w:rsidTr="00B038B6">
        <w:trPr>
          <w:trHeight w:val="255"/>
        </w:trPr>
        <w:tc>
          <w:tcPr>
            <w:tcW w:w="1023" w:type="dxa"/>
            <w:tcBorders>
              <w:top w:val="nil"/>
              <w:left w:val="nil"/>
              <w:bottom w:val="nil"/>
              <w:right w:val="nil"/>
            </w:tcBorders>
            <w:shd w:val="clear" w:color="auto" w:fill="auto"/>
            <w:noWrap/>
            <w:vAlign w:val="center"/>
          </w:tcPr>
          <w:p w14:paraId="00497988" w14:textId="77777777" w:rsidR="00B038B6" w:rsidRPr="00950469" w:rsidRDefault="00B038B6" w:rsidP="00B038B6">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1DC7F607"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1B36370C"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EA9AAF" w14:textId="77777777" w:rsidR="00B038B6" w:rsidRPr="00950469" w:rsidRDefault="00B038B6" w:rsidP="00B038B6">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083CDE74"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222EC86E" w14:textId="77777777" w:rsidR="00B038B6" w:rsidRPr="00950469" w:rsidRDefault="00B038B6" w:rsidP="00B038B6">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7CBF7F4"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66F43D3B" w14:textId="77777777" w:rsidR="00B038B6" w:rsidRPr="00950469" w:rsidRDefault="00B038B6" w:rsidP="00B038B6">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42DDE85C" w14:textId="77777777" w:rsidR="00B038B6" w:rsidRPr="00950469" w:rsidRDefault="00B038B6" w:rsidP="00B038B6">
            <w:pPr>
              <w:suppressAutoHyphens w:val="0"/>
              <w:spacing w:line="240" w:lineRule="auto"/>
              <w:jc w:val="right"/>
              <w:rPr>
                <w:lang w:eastAsia="en-GB"/>
              </w:rPr>
            </w:pPr>
            <w:r w:rsidRPr="00950469">
              <w:rPr>
                <w:lang w:eastAsia="en-GB"/>
              </w:rPr>
              <w:t>84.2</w:t>
            </w:r>
          </w:p>
        </w:tc>
      </w:tr>
      <w:tr w:rsidR="00B038B6" w:rsidRPr="00950469" w14:paraId="2520A06E" w14:textId="77777777" w:rsidTr="00B038B6">
        <w:trPr>
          <w:trHeight w:val="255"/>
        </w:trPr>
        <w:tc>
          <w:tcPr>
            <w:tcW w:w="1023" w:type="dxa"/>
            <w:tcBorders>
              <w:top w:val="nil"/>
              <w:left w:val="nil"/>
              <w:bottom w:val="nil"/>
              <w:right w:val="nil"/>
            </w:tcBorders>
            <w:shd w:val="clear" w:color="auto" w:fill="auto"/>
            <w:noWrap/>
            <w:vAlign w:val="center"/>
          </w:tcPr>
          <w:p w14:paraId="541A5F47" w14:textId="77777777" w:rsidR="00B038B6" w:rsidRPr="00950469" w:rsidRDefault="00B038B6" w:rsidP="00B038B6">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12C61517"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5423D53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B79237" w14:textId="77777777" w:rsidR="00B038B6" w:rsidRPr="00950469" w:rsidRDefault="00B038B6" w:rsidP="00B038B6">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06715620"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4501ACC4" w14:textId="77777777" w:rsidR="00B038B6" w:rsidRPr="00950469" w:rsidRDefault="00B038B6" w:rsidP="00B038B6">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6C4DBC4F"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7D3E0C1F" w14:textId="77777777" w:rsidR="00B038B6" w:rsidRPr="00950469" w:rsidRDefault="00B038B6" w:rsidP="00B038B6">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5063F0FB" w14:textId="77777777" w:rsidR="00B038B6" w:rsidRPr="00950469" w:rsidRDefault="00B038B6" w:rsidP="00B038B6">
            <w:pPr>
              <w:suppressAutoHyphens w:val="0"/>
              <w:spacing w:line="240" w:lineRule="auto"/>
              <w:jc w:val="right"/>
              <w:rPr>
                <w:lang w:eastAsia="en-GB"/>
              </w:rPr>
            </w:pPr>
            <w:r w:rsidRPr="00950469">
              <w:rPr>
                <w:lang w:eastAsia="en-GB"/>
              </w:rPr>
              <w:t>84.7</w:t>
            </w:r>
          </w:p>
        </w:tc>
      </w:tr>
      <w:tr w:rsidR="00B038B6" w:rsidRPr="00950469" w14:paraId="57A052D5" w14:textId="77777777" w:rsidTr="00B038B6">
        <w:trPr>
          <w:trHeight w:val="255"/>
        </w:trPr>
        <w:tc>
          <w:tcPr>
            <w:tcW w:w="1023" w:type="dxa"/>
            <w:tcBorders>
              <w:top w:val="nil"/>
              <w:left w:val="nil"/>
              <w:bottom w:val="nil"/>
              <w:right w:val="nil"/>
            </w:tcBorders>
            <w:shd w:val="clear" w:color="auto" w:fill="auto"/>
            <w:noWrap/>
            <w:vAlign w:val="center"/>
          </w:tcPr>
          <w:p w14:paraId="6FB76E3B" w14:textId="77777777" w:rsidR="00B038B6" w:rsidRPr="00950469" w:rsidRDefault="00B038B6" w:rsidP="00B038B6">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B0CB834" w14:textId="77777777" w:rsidR="00B038B6" w:rsidRPr="00950469" w:rsidRDefault="00B038B6" w:rsidP="00B038B6">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62039CF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A8EC12" w14:textId="77777777" w:rsidR="00B038B6" w:rsidRPr="00950469" w:rsidRDefault="00B038B6" w:rsidP="00B038B6">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4E75478E"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0446E456" w14:textId="77777777" w:rsidR="00B038B6" w:rsidRPr="00950469" w:rsidRDefault="00B038B6" w:rsidP="00B038B6">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EB2713D"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EAEFB44" w14:textId="77777777" w:rsidR="00B038B6" w:rsidRPr="00950469" w:rsidRDefault="00B038B6" w:rsidP="00B038B6">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69EA2BD4" w14:textId="77777777" w:rsidR="00B038B6" w:rsidRPr="00950469" w:rsidRDefault="00B038B6" w:rsidP="00B038B6">
            <w:pPr>
              <w:suppressAutoHyphens w:val="0"/>
              <w:spacing w:line="240" w:lineRule="auto"/>
              <w:jc w:val="right"/>
              <w:rPr>
                <w:lang w:eastAsia="en-GB"/>
              </w:rPr>
            </w:pPr>
            <w:r w:rsidRPr="00950469">
              <w:rPr>
                <w:lang w:eastAsia="en-GB"/>
              </w:rPr>
              <w:t>85.2</w:t>
            </w:r>
          </w:p>
        </w:tc>
      </w:tr>
      <w:tr w:rsidR="00B038B6" w:rsidRPr="00950469" w14:paraId="12913496" w14:textId="77777777" w:rsidTr="00B038B6">
        <w:trPr>
          <w:trHeight w:val="255"/>
        </w:trPr>
        <w:tc>
          <w:tcPr>
            <w:tcW w:w="1023" w:type="dxa"/>
            <w:tcBorders>
              <w:top w:val="nil"/>
              <w:left w:val="nil"/>
              <w:bottom w:val="nil"/>
              <w:right w:val="nil"/>
            </w:tcBorders>
            <w:shd w:val="clear" w:color="auto" w:fill="auto"/>
            <w:noWrap/>
            <w:vAlign w:val="center"/>
          </w:tcPr>
          <w:p w14:paraId="3C96A805" w14:textId="77777777" w:rsidR="00B038B6" w:rsidRPr="00950469" w:rsidRDefault="00B038B6" w:rsidP="00B038B6">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7AB89E35" w14:textId="77777777" w:rsidR="00B038B6" w:rsidRPr="00950469" w:rsidRDefault="00B038B6" w:rsidP="00B038B6">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179A41A8"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57AD0" w14:textId="77777777" w:rsidR="00B038B6" w:rsidRPr="00950469" w:rsidRDefault="00B038B6" w:rsidP="00B038B6">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7FD53A8D"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2342DE2" w14:textId="77777777" w:rsidR="00B038B6" w:rsidRPr="00950469" w:rsidRDefault="00B038B6" w:rsidP="00B038B6">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16D0F7EB"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9C3AA6A" w14:textId="77777777" w:rsidR="00B038B6" w:rsidRPr="00950469" w:rsidRDefault="00B038B6" w:rsidP="00B038B6">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126D9F9E" w14:textId="77777777" w:rsidR="00B038B6" w:rsidRPr="00950469" w:rsidRDefault="00B038B6" w:rsidP="00B038B6">
            <w:pPr>
              <w:suppressAutoHyphens w:val="0"/>
              <w:spacing w:line="240" w:lineRule="auto"/>
              <w:jc w:val="right"/>
              <w:rPr>
                <w:lang w:eastAsia="en-GB"/>
              </w:rPr>
            </w:pPr>
            <w:r w:rsidRPr="00950469">
              <w:rPr>
                <w:lang w:eastAsia="en-GB"/>
              </w:rPr>
              <w:t>85.6</w:t>
            </w:r>
          </w:p>
        </w:tc>
      </w:tr>
      <w:tr w:rsidR="00B038B6" w:rsidRPr="00950469" w14:paraId="51F32A15" w14:textId="77777777" w:rsidTr="00B038B6">
        <w:trPr>
          <w:trHeight w:val="255"/>
        </w:trPr>
        <w:tc>
          <w:tcPr>
            <w:tcW w:w="1023" w:type="dxa"/>
            <w:tcBorders>
              <w:top w:val="nil"/>
              <w:left w:val="nil"/>
              <w:bottom w:val="nil"/>
              <w:right w:val="nil"/>
            </w:tcBorders>
            <w:shd w:val="clear" w:color="auto" w:fill="auto"/>
            <w:noWrap/>
            <w:vAlign w:val="center"/>
          </w:tcPr>
          <w:p w14:paraId="679B1D35" w14:textId="77777777" w:rsidR="00B038B6" w:rsidRPr="00950469" w:rsidRDefault="00B038B6" w:rsidP="00B038B6">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44BC555E"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823CC3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5D53DB" w14:textId="77777777" w:rsidR="00B038B6" w:rsidRPr="00950469" w:rsidRDefault="00B038B6" w:rsidP="00B038B6">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7766F383"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4398EB91" w14:textId="77777777" w:rsidR="00B038B6" w:rsidRPr="00950469" w:rsidRDefault="00B038B6" w:rsidP="00B038B6">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5C91E0A2"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63638137" w14:textId="77777777" w:rsidR="00B038B6" w:rsidRPr="00950469" w:rsidRDefault="00B038B6" w:rsidP="00B038B6">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7B60F710" w14:textId="77777777" w:rsidR="00B038B6" w:rsidRPr="00950469" w:rsidRDefault="00B038B6" w:rsidP="00B038B6">
            <w:pPr>
              <w:suppressAutoHyphens w:val="0"/>
              <w:spacing w:line="240" w:lineRule="auto"/>
              <w:jc w:val="right"/>
              <w:rPr>
                <w:lang w:eastAsia="en-GB"/>
              </w:rPr>
            </w:pPr>
            <w:r w:rsidRPr="00950469">
              <w:rPr>
                <w:lang w:eastAsia="en-GB"/>
              </w:rPr>
              <w:t>86.3</w:t>
            </w:r>
          </w:p>
        </w:tc>
      </w:tr>
      <w:tr w:rsidR="00B038B6" w:rsidRPr="00950469" w14:paraId="28194958" w14:textId="77777777" w:rsidTr="00B038B6">
        <w:trPr>
          <w:trHeight w:val="255"/>
        </w:trPr>
        <w:tc>
          <w:tcPr>
            <w:tcW w:w="1023" w:type="dxa"/>
            <w:tcBorders>
              <w:top w:val="nil"/>
              <w:left w:val="nil"/>
              <w:bottom w:val="nil"/>
              <w:right w:val="nil"/>
            </w:tcBorders>
            <w:shd w:val="clear" w:color="auto" w:fill="auto"/>
            <w:noWrap/>
            <w:vAlign w:val="center"/>
          </w:tcPr>
          <w:p w14:paraId="78A23879" w14:textId="77777777" w:rsidR="00B038B6" w:rsidRPr="00950469" w:rsidRDefault="00B038B6" w:rsidP="00B038B6">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025D79CA" w14:textId="77777777" w:rsidR="00B038B6" w:rsidRPr="00950469" w:rsidRDefault="00B038B6" w:rsidP="00B038B6">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5715E95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A66A5A" w14:textId="77777777" w:rsidR="00B038B6" w:rsidRPr="00950469" w:rsidRDefault="00B038B6" w:rsidP="00B038B6">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514B002C" w14:textId="77777777" w:rsidR="00B038B6" w:rsidRPr="00950469" w:rsidRDefault="00B038B6" w:rsidP="00B038B6">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45526D07" w14:textId="77777777" w:rsidR="00B038B6" w:rsidRPr="00950469" w:rsidRDefault="00B038B6" w:rsidP="00B038B6">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062D859B" w14:textId="77777777" w:rsidR="00B038B6" w:rsidRPr="00950469" w:rsidRDefault="00B038B6" w:rsidP="00B038B6">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1B6B398B" w14:textId="77777777" w:rsidR="00B038B6" w:rsidRPr="00950469" w:rsidRDefault="00B038B6" w:rsidP="00B038B6">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7B8B3FBE" w14:textId="77777777" w:rsidR="00B038B6" w:rsidRPr="00950469" w:rsidRDefault="00B038B6" w:rsidP="00B038B6">
            <w:pPr>
              <w:suppressAutoHyphens w:val="0"/>
              <w:spacing w:line="240" w:lineRule="auto"/>
              <w:jc w:val="right"/>
              <w:rPr>
                <w:lang w:eastAsia="en-GB"/>
              </w:rPr>
            </w:pPr>
            <w:r w:rsidRPr="00950469">
              <w:rPr>
                <w:lang w:eastAsia="en-GB"/>
              </w:rPr>
              <w:t>86.8</w:t>
            </w:r>
          </w:p>
        </w:tc>
      </w:tr>
      <w:tr w:rsidR="00B038B6" w:rsidRPr="00950469" w14:paraId="3889758E" w14:textId="77777777" w:rsidTr="00B038B6">
        <w:trPr>
          <w:trHeight w:val="255"/>
        </w:trPr>
        <w:tc>
          <w:tcPr>
            <w:tcW w:w="1023" w:type="dxa"/>
            <w:tcBorders>
              <w:top w:val="nil"/>
              <w:left w:val="nil"/>
              <w:bottom w:val="nil"/>
              <w:right w:val="nil"/>
            </w:tcBorders>
            <w:shd w:val="clear" w:color="auto" w:fill="auto"/>
            <w:noWrap/>
            <w:vAlign w:val="center"/>
          </w:tcPr>
          <w:p w14:paraId="6D1F8F68" w14:textId="77777777" w:rsidR="00B038B6" w:rsidRPr="00950469" w:rsidRDefault="00B038B6" w:rsidP="00B038B6">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ECD6BD5"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59AECFA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261FF15" w14:textId="77777777" w:rsidR="00B038B6" w:rsidRPr="00950469" w:rsidRDefault="00B038B6" w:rsidP="00B038B6">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24839D4D"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68365030" w14:textId="77777777" w:rsidR="00B038B6" w:rsidRPr="00950469" w:rsidRDefault="00B038B6" w:rsidP="00B038B6">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06AF2AA4"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090389F5" w14:textId="77777777" w:rsidR="00B038B6" w:rsidRPr="00950469" w:rsidRDefault="00B038B6" w:rsidP="00B038B6">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67D02E34" w14:textId="77777777" w:rsidR="00B038B6" w:rsidRPr="00950469" w:rsidRDefault="00B038B6" w:rsidP="00B038B6">
            <w:pPr>
              <w:suppressAutoHyphens w:val="0"/>
              <w:spacing w:line="240" w:lineRule="auto"/>
              <w:jc w:val="right"/>
              <w:rPr>
                <w:lang w:eastAsia="en-GB"/>
              </w:rPr>
            </w:pPr>
            <w:r w:rsidRPr="00950469">
              <w:rPr>
                <w:lang w:eastAsia="en-GB"/>
              </w:rPr>
              <w:t>87.4</w:t>
            </w:r>
          </w:p>
        </w:tc>
      </w:tr>
      <w:tr w:rsidR="00B038B6" w:rsidRPr="00950469" w14:paraId="4F3BCAF0" w14:textId="77777777" w:rsidTr="00B038B6">
        <w:trPr>
          <w:trHeight w:val="255"/>
        </w:trPr>
        <w:tc>
          <w:tcPr>
            <w:tcW w:w="1023" w:type="dxa"/>
            <w:tcBorders>
              <w:top w:val="nil"/>
              <w:left w:val="nil"/>
              <w:bottom w:val="nil"/>
              <w:right w:val="nil"/>
            </w:tcBorders>
            <w:shd w:val="clear" w:color="auto" w:fill="auto"/>
            <w:noWrap/>
            <w:vAlign w:val="center"/>
          </w:tcPr>
          <w:p w14:paraId="0C6F9B4F" w14:textId="77777777" w:rsidR="00B038B6" w:rsidRPr="00950469" w:rsidRDefault="00B038B6" w:rsidP="00B038B6">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30A5ED8F"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689741D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C5CC78" w14:textId="77777777" w:rsidR="00B038B6" w:rsidRPr="00950469" w:rsidRDefault="00B038B6" w:rsidP="00B038B6">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7841D8A1"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11208BCE" w14:textId="77777777" w:rsidR="00B038B6" w:rsidRPr="00950469" w:rsidRDefault="00B038B6" w:rsidP="00B038B6">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28A0264B" w14:textId="77777777" w:rsidR="00B038B6" w:rsidRPr="00950469" w:rsidRDefault="00B038B6" w:rsidP="00B038B6">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22E9D786" w14:textId="77777777" w:rsidR="00B038B6" w:rsidRPr="00950469" w:rsidRDefault="00B038B6" w:rsidP="00B038B6">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7FFE0612" w14:textId="77777777" w:rsidR="00B038B6" w:rsidRPr="00950469" w:rsidRDefault="00B038B6" w:rsidP="00B038B6">
            <w:pPr>
              <w:suppressAutoHyphens w:val="0"/>
              <w:spacing w:line="240" w:lineRule="auto"/>
              <w:jc w:val="right"/>
              <w:rPr>
                <w:lang w:eastAsia="en-GB"/>
              </w:rPr>
            </w:pPr>
            <w:r w:rsidRPr="00950469">
              <w:rPr>
                <w:lang w:eastAsia="en-GB"/>
              </w:rPr>
              <w:t>88.0</w:t>
            </w:r>
          </w:p>
        </w:tc>
      </w:tr>
      <w:tr w:rsidR="00B038B6" w:rsidRPr="00950469" w14:paraId="65F8A5FA" w14:textId="77777777" w:rsidTr="00B038B6">
        <w:trPr>
          <w:trHeight w:val="255"/>
        </w:trPr>
        <w:tc>
          <w:tcPr>
            <w:tcW w:w="1023" w:type="dxa"/>
            <w:tcBorders>
              <w:top w:val="nil"/>
              <w:left w:val="nil"/>
              <w:bottom w:val="nil"/>
              <w:right w:val="nil"/>
            </w:tcBorders>
            <w:shd w:val="clear" w:color="auto" w:fill="auto"/>
            <w:noWrap/>
            <w:vAlign w:val="center"/>
          </w:tcPr>
          <w:p w14:paraId="43E53054" w14:textId="77777777" w:rsidR="00B038B6" w:rsidRPr="00950469" w:rsidRDefault="00B038B6" w:rsidP="00B038B6">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4A7BE9DF" w14:textId="77777777" w:rsidR="00B038B6" w:rsidRPr="00950469" w:rsidRDefault="00B038B6" w:rsidP="00B038B6">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0EC7E44F"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8E6B70" w14:textId="77777777" w:rsidR="00B038B6" w:rsidRPr="00950469" w:rsidRDefault="00B038B6" w:rsidP="00B038B6">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63BC7F21"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165EDDA" w14:textId="77777777" w:rsidR="00B038B6" w:rsidRPr="00950469" w:rsidRDefault="00B038B6" w:rsidP="00B038B6">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4E62AE5E" w14:textId="77777777" w:rsidR="00B038B6" w:rsidRPr="00950469" w:rsidRDefault="00B038B6" w:rsidP="00B038B6">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3AC834C0" w14:textId="77777777" w:rsidR="00B038B6" w:rsidRPr="00950469" w:rsidRDefault="00B038B6" w:rsidP="00B038B6">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2D9C731B" w14:textId="77777777" w:rsidR="00B038B6" w:rsidRPr="00950469" w:rsidRDefault="00B038B6" w:rsidP="00B038B6">
            <w:pPr>
              <w:suppressAutoHyphens w:val="0"/>
              <w:spacing w:line="240" w:lineRule="auto"/>
              <w:jc w:val="right"/>
              <w:rPr>
                <w:lang w:eastAsia="en-GB"/>
              </w:rPr>
            </w:pPr>
            <w:r w:rsidRPr="00950469">
              <w:rPr>
                <w:lang w:eastAsia="en-GB"/>
              </w:rPr>
              <w:t>88.3</w:t>
            </w:r>
          </w:p>
        </w:tc>
      </w:tr>
      <w:tr w:rsidR="00B038B6" w:rsidRPr="00950469" w14:paraId="4739BB60" w14:textId="77777777" w:rsidTr="00B038B6">
        <w:trPr>
          <w:trHeight w:val="255"/>
        </w:trPr>
        <w:tc>
          <w:tcPr>
            <w:tcW w:w="1023" w:type="dxa"/>
            <w:tcBorders>
              <w:top w:val="nil"/>
              <w:left w:val="nil"/>
              <w:bottom w:val="nil"/>
              <w:right w:val="nil"/>
            </w:tcBorders>
            <w:shd w:val="clear" w:color="auto" w:fill="auto"/>
            <w:noWrap/>
            <w:vAlign w:val="center"/>
          </w:tcPr>
          <w:p w14:paraId="0F04597D" w14:textId="77777777" w:rsidR="00B038B6" w:rsidRPr="00950469" w:rsidRDefault="00B038B6" w:rsidP="00B038B6">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34E9D8F1"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0A3468C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A52C62" w14:textId="77777777" w:rsidR="00B038B6" w:rsidRPr="00950469" w:rsidRDefault="00B038B6" w:rsidP="00B038B6">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36A47003"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5D69F6B5" w14:textId="77777777" w:rsidR="00B038B6" w:rsidRPr="00950469" w:rsidRDefault="00B038B6" w:rsidP="00B038B6">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452A72DE" w14:textId="77777777" w:rsidR="00B038B6" w:rsidRPr="00950469" w:rsidRDefault="00B038B6" w:rsidP="00B038B6">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088584D2" w14:textId="77777777" w:rsidR="00B038B6" w:rsidRPr="00950469" w:rsidRDefault="00B038B6" w:rsidP="00B038B6">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05451B6C" w14:textId="77777777" w:rsidR="00B038B6" w:rsidRPr="00950469" w:rsidRDefault="00B038B6" w:rsidP="00B038B6">
            <w:pPr>
              <w:suppressAutoHyphens w:val="0"/>
              <w:spacing w:line="240" w:lineRule="auto"/>
              <w:jc w:val="right"/>
              <w:rPr>
                <w:lang w:eastAsia="en-GB"/>
              </w:rPr>
            </w:pPr>
            <w:r w:rsidRPr="00950469">
              <w:rPr>
                <w:lang w:eastAsia="en-GB"/>
              </w:rPr>
              <w:t>88.7</w:t>
            </w:r>
          </w:p>
        </w:tc>
      </w:tr>
      <w:tr w:rsidR="00B038B6" w:rsidRPr="00950469" w14:paraId="3C8DA1A6" w14:textId="77777777" w:rsidTr="00B038B6">
        <w:trPr>
          <w:trHeight w:val="255"/>
        </w:trPr>
        <w:tc>
          <w:tcPr>
            <w:tcW w:w="1023" w:type="dxa"/>
            <w:tcBorders>
              <w:top w:val="nil"/>
              <w:left w:val="nil"/>
              <w:bottom w:val="nil"/>
              <w:right w:val="nil"/>
            </w:tcBorders>
            <w:shd w:val="clear" w:color="auto" w:fill="auto"/>
            <w:noWrap/>
            <w:vAlign w:val="center"/>
          </w:tcPr>
          <w:p w14:paraId="0CD6341C" w14:textId="77777777" w:rsidR="00B038B6" w:rsidRPr="00950469" w:rsidRDefault="00B038B6" w:rsidP="00B038B6">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099CEAC" w14:textId="77777777" w:rsidR="00B038B6" w:rsidRPr="00950469" w:rsidRDefault="00B038B6" w:rsidP="00B038B6">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779A4E4F"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BB24E2" w14:textId="77777777" w:rsidR="00B038B6" w:rsidRPr="00950469" w:rsidRDefault="00B038B6" w:rsidP="00B038B6">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2782D96E" w14:textId="77777777" w:rsidR="00B038B6" w:rsidRPr="00950469" w:rsidRDefault="00B038B6" w:rsidP="00B038B6">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61DC1704" w14:textId="77777777" w:rsidR="00B038B6" w:rsidRPr="00950469" w:rsidRDefault="00B038B6" w:rsidP="00B038B6">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36BEE49" w14:textId="77777777" w:rsidR="00B038B6" w:rsidRPr="00950469" w:rsidRDefault="00B038B6" w:rsidP="00B038B6">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6EA14DB1" w14:textId="77777777" w:rsidR="00B038B6" w:rsidRPr="00950469" w:rsidRDefault="00B038B6" w:rsidP="00B038B6">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D2E8413" w14:textId="77777777" w:rsidR="00B038B6" w:rsidRPr="00950469" w:rsidRDefault="00B038B6" w:rsidP="00B038B6">
            <w:pPr>
              <w:suppressAutoHyphens w:val="0"/>
              <w:spacing w:line="240" w:lineRule="auto"/>
              <w:jc w:val="right"/>
              <w:rPr>
                <w:lang w:eastAsia="en-GB"/>
              </w:rPr>
            </w:pPr>
            <w:r w:rsidRPr="00950469">
              <w:rPr>
                <w:lang w:eastAsia="en-GB"/>
              </w:rPr>
              <w:t>89.0</w:t>
            </w:r>
          </w:p>
        </w:tc>
      </w:tr>
      <w:tr w:rsidR="00B038B6" w:rsidRPr="00950469" w14:paraId="112F645A" w14:textId="77777777" w:rsidTr="00B038B6">
        <w:trPr>
          <w:trHeight w:val="255"/>
        </w:trPr>
        <w:tc>
          <w:tcPr>
            <w:tcW w:w="1023" w:type="dxa"/>
            <w:tcBorders>
              <w:top w:val="nil"/>
              <w:left w:val="nil"/>
              <w:bottom w:val="nil"/>
              <w:right w:val="nil"/>
            </w:tcBorders>
            <w:shd w:val="clear" w:color="auto" w:fill="auto"/>
            <w:noWrap/>
            <w:vAlign w:val="center"/>
          </w:tcPr>
          <w:p w14:paraId="207F217E" w14:textId="77777777" w:rsidR="00B038B6" w:rsidRPr="00950469" w:rsidRDefault="00B038B6" w:rsidP="00B038B6">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48349D7D" w14:textId="77777777" w:rsidR="00B038B6" w:rsidRPr="00950469" w:rsidRDefault="00B038B6" w:rsidP="00B038B6">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258A9F86"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216ACB9" w14:textId="77777777" w:rsidR="00B038B6" w:rsidRPr="00950469" w:rsidRDefault="00B038B6" w:rsidP="00B038B6">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4AED1544"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0455A64D" w14:textId="77777777" w:rsidR="00B038B6" w:rsidRPr="00950469" w:rsidRDefault="00B038B6" w:rsidP="00B038B6">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4D98E38"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0931E7AB" w14:textId="77777777" w:rsidR="00B038B6" w:rsidRPr="00950469" w:rsidRDefault="00B038B6" w:rsidP="00B038B6">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5A913F1F" w14:textId="77777777" w:rsidR="00B038B6" w:rsidRPr="00950469" w:rsidRDefault="00B038B6" w:rsidP="00B038B6">
            <w:pPr>
              <w:suppressAutoHyphens w:val="0"/>
              <w:spacing w:line="240" w:lineRule="auto"/>
              <w:jc w:val="right"/>
              <w:rPr>
                <w:lang w:eastAsia="en-GB"/>
              </w:rPr>
            </w:pPr>
            <w:r w:rsidRPr="00950469">
              <w:rPr>
                <w:lang w:eastAsia="en-GB"/>
              </w:rPr>
              <w:t>89.3</w:t>
            </w:r>
          </w:p>
        </w:tc>
      </w:tr>
      <w:tr w:rsidR="00B038B6" w:rsidRPr="00950469" w14:paraId="46D203DD" w14:textId="77777777" w:rsidTr="00B038B6">
        <w:trPr>
          <w:trHeight w:val="255"/>
        </w:trPr>
        <w:tc>
          <w:tcPr>
            <w:tcW w:w="1023" w:type="dxa"/>
            <w:tcBorders>
              <w:top w:val="nil"/>
              <w:left w:val="nil"/>
              <w:bottom w:val="nil"/>
              <w:right w:val="nil"/>
            </w:tcBorders>
            <w:shd w:val="clear" w:color="auto" w:fill="auto"/>
            <w:noWrap/>
            <w:vAlign w:val="center"/>
          </w:tcPr>
          <w:p w14:paraId="62298D3C" w14:textId="77777777" w:rsidR="00B038B6" w:rsidRPr="00950469" w:rsidRDefault="00B038B6" w:rsidP="00B038B6">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6F1C2E01"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271DDC3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951925" w14:textId="77777777" w:rsidR="00B038B6" w:rsidRPr="00950469" w:rsidRDefault="00B038B6" w:rsidP="00B038B6">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55F27602"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1A61533" w14:textId="77777777" w:rsidR="00B038B6" w:rsidRPr="00950469" w:rsidRDefault="00B038B6" w:rsidP="00B038B6">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6B8823A3"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60CC0372" w14:textId="77777777" w:rsidR="00B038B6" w:rsidRPr="00950469" w:rsidRDefault="00B038B6" w:rsidP="00B038B6">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0DAD2786" w14:textId="77777777" w:rsidR="00B038B6" w:rsidRPr="00950469" w:rsidRDefault="00B038B6" w:rsidP="00B038B6">
            <w:pPr>
              <w:suppressAutoHyphens w:val="0"/>
              <w:spacing w:line="240" w:lineRule="auto"/>
              <w:jc w:val="right"/>
              <w:rPr>
                <w:lang w:eastAsia="en-GB"/>
              </w:rPr>
            </w:pPr>
            <w:r w:rsidRPr="00950469">
              <w:rPr>
                <w:lang w:eastAsia="en-GB"/>
              </w:rPr>
              <w:t>89.8</w:t>
            </w:r>
          </w:p>
        </w:tc>
      </w:tr>
      <w:tr w:rsidR="00B038B6" w:rsidRPr="00950469" w14:paraId="69EBF607" w14:textId="77777777" w:rsidTr="00B038B6">
        <w:trPr>
          <w:trHeight w:val="255"/>
        </w:trPr>
        <w:tc>
          <w:tcPr>
            <w:tcW w:w="1023" w:type="dxa"/>
            <w:tcBorders>
              <w:top w:val="nil"/>
              <w:left w:val="nil"/>
              <w:bottom w:val="nil"/>
              <w:right w:val="nil"/>
            </w:tcBorders>
            <w:shd w:val="clear" w:color="auto" w:fill="auto"/>
            <w:noWrap/>
            <w:vAlign w:val="center"/>
          </w:tcPr>
          <w:p w14:paraId="01EB1A5E" w14:textId="77777777" w:rsidR="00B038B6" w:rsidRPr="00950469" w:rsidRDefault="00B038B6" w:rsidP="00B038B6">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335F3CE6" w14:textId="77777777" w:rsidR="00B038B6" w:rsidRPr="00950469" w:rsidRDefault="00B038B6" w:rsidP="00B038B6">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67B01899"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AC9CA4" w14:textId="77777777" w:rsidR="00B038B6" w:rsidRPr="00950469" w:rsidRDefault="00B038B6" w:rsidP="00B038B6">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1E023179" w14:textId="77777777" w:rsidR="00B038B6" w:rsidRPr="00950469" w:rsidRDefault="00B038B6" w:rsidP="00B038B6">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5530A607" w14:textId="77777777" w:rsidR="00B038B6" w:rsidRPr="00950469" w:rsidRDefault="00B038B6" w:rsidP="00B038B6">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465E47CA"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29F4E3C8" w14:textId="77777777" w:rsidR="00B038B6" w:rsidRPr="00950469" w:rsidRDefault="00B038B6" w:rsidP="00B038B6">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2D32981" w14:textId="77777777" w:rsidR="00B038B6" w:rsidRPr="00950469" w:rsidRDefault="00B038B6" w:rsidP="00B038B6">
            <w:pPr>
              <w:suppressAutoHyphens w:val="0"/>
              <w:spacing w:line="240" w:lineRule="auto"/>
              <w:jc w:val="right"/>
              <w:rPr>
                <w:lang w:eastAsia="en-GB"/>
              </w:rPr>
            </w:pPr>
            <w:r w:rsidRPr="00950469">
              <w:rPr>
                <w:lang w:eastAsia="en-GB"/>
              </w:rPr>
              <w:t>90.2</w:t>
            </w:r>
          </w:p>
        </w:tc>
      </w:tr>
      <w:tr w:rsidR="00B038B6" w:rsidRPr="00950469" w14:paraId="20A06D1B" w14:textId="77777777" w:rsidTr="00B038B6">
        <w:trPr>
          <w:trHeight w:val="255"/>
        </w:trPr>
        <w:tc>
          <w:tcPr>
            <w:tcW w:w="1023" w:type="dxa"/>
            <w:tcBorders>
              <w:top w:val="nil"/>
              <w:left w:val="nil"/>
              <w:bottom w:val="single" w:sz="4" w:space="0" w:color="auto"/>
              <w:right w:val="nil"/>
            </w:tcBorders>
            <w:shd w:val="clear" w:color="auto" w:fill="auto"/>
            <w:noWrap/>
            <w:vAlign w:val="center"/>
          </w:tcPr>
          <w:p w14:paraId="1C4A6547" w14:textId="77777777" w:rsidR="00B038B6" w:rsidRPr="00950469" w:rsidRDefault="00B038B6" w:rsidP="00B038B6">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6D1C1C7F" w14:textId="77777777" w:rsidR="00B038B6" w:rsidRPr="00950469" w:rsidRDefault="00B038B6" w:rsidP="00B038B6">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6A7E2DD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5B0AA88" w14:textId="77777777" w:rsidR="00B038B6" w:rsidRPr="00950469" w:rsidRDefault="00B038B6" w:rsidP="00B038B6">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658AE3B1" w14:textId="77777777" w:rsidR="00B038B6" w:rsidRPr="00950469" w:rsidRDefault="00B038B6" w:rsidP="00B038B6">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1C4DF7A9" w14:textId="77777777" w:rsidR="00B038B6" w:rsidRPr="00950469" w:rsidRDefault="00B038B6" w:rsidP="00B038B6">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7622D99F" w14:textId="77777777" w:rsidR="00B038B6" w:rsidRPr="00950469" w:rsidRDefault="00B038B6" w:rsidP="00B038B6">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320390B0" w14:textId="77777777" w:rsidR="00B038B6" w:rsidRPr="00950469" w:rsidRDefault="00B038B6" w:rsidP="00B038B6">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4DD28761" w14:textId="77777777" w:rsidR="00B038B6" w:rsidRPr="00950469" w:rsidRDefault="00B038B6" w:rsidP="00B038B6">
            <w:pPr>
              <w:suppressAutoHyphens w:val="0"/>
              <w:spacing w:line="240" w:lineRule="auto"/>
              <w:jc w:val="right"/>
              <w:rPr>
                <w:lang w:eastAsia="en-GB"/>
              </w:rPr>
            </w:pPr>
            <w:r w:rsidRPr="00950469">
              <w:rPr>
                <w:lang w:eastAsia="en-GB"/>
              </w:rPr>
              <w:t>90.6</w:t>
            </w:r>
          </w:p>
        </w:tc>
      </w:tr>
      <w:tr w:rsidR="00B038B6" w:rsidRPr="00950469" w14:paraId="3137A7B4" w14:textId="77777777" w:rsidTr="00B038B6">
        <w:trPr>
          <w:trHeight w:val="255"/>
        </w:trPr>
        <w:tc>
          <w:tcPr>
            <w:tcW w:w="1023" w:type="dxa"/>
            <w:tcBorders>
              <w:top w:val="nil"/>
              <w:left w:val="nil"/>
              <w:bottom w:val="nil"/>
              <w:right w:val="nil"/>
            </w:tcBorders>
            <w:shd w:val="clear" w:color="auto" w:fill="auto"/>
            <w:noWrap/>
            <w:vAlign w:val="center"/>
          </w:tcPr>
          <w:p w14:paraId="4586689E" w14:textId="77777777" w:rsidR="00B038B6" w:rsidRPr="00950469" w:rsidRDefault="00B038B6" w:rsidP="00B038B6">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50685DFF" w14:textId="77777777" w:rsidR="00B038B6" w:rsidRPr="00950469" w:rsidRDefault="00B038B6" w:rsidP="00B038B6">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4EEAEF5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ED493B" w14:textId="77777777" w:rsidR="00B038B6" w:rsidRPr="00950469" w:rsidRDefault="00B038B6" w:rsidP="00B038B6">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1B1F27BD"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15444632" w14:textId="77777777" w:rsidR="00B038B6" w:rsidRPr="00950469" w:rsidRDefault="00B038B6" w:rsidP="00B038B6">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7745990B" w14:textId="77777777" w:rsidR="00B038B6" w:rsidRPr="00950469" w:rsidRDefault="00B038B6" w:rsidP="00B038B6">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440D33A1" w14:textId="77777777" w:rsidR="00B038B6" w:rsidRPr="00950469" w:rsidRDefault="00B038B6" w:rsidP="00B038B6">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49829269" w14:textId="77777777" w:rsidR="00B038B6" w:rsidRPr="00950469" w:rsidRDefault="00B038B6" w:rsidP="00B038B6">
            <w:pPr>
              <w:suppressAutoHyphens w:val="0"/>
              <w:spacing w:line="240" w:lineRule="auto"/>
              <w:jc w:val="right"/>
              <w:rPr>
                <w:lang w:eastAsia="en-GB"/>
              </w:rPr>
            </w:pPr>
            <w:r w:rsidRPr="00950469">
              <w:rPr>
                <w:lang w:eastAsia="en-GB"/>
              </w:rPr>
              <w:t>68.2</w:t>
            </w:r>
          </w:p>
        </w:tc>
      </w:tr>
      <w:tr w:rsidR="00B038B6" w:rsidRPr="00950469" w14:paraId="4739C433" w14:textId="77777777" w:rsidTr="00B038B6">
        <w:trPr>
          <w:trHeight w:val="255"/>
        </w:trPr>
        <w:tc>
          <w:tcPr>
            <w:tcW w:w="1023" w:type="dxa"/>
            <w:tcBorders>
              <w:top w:val="nil"/>
              <w:left w:val="nil"/>
              <w:bottom w:val="nil"/>
              <w:right w:val="nil"/>
            </w:tcBorders>
            <w:shd w:val="clear" w:color="auto" w:fill="auto"/>
            <w:noWrap/>
            <w:vAlign w:val="center"/>
          </w:tcPr>
          <w:p w14:paraId="3F296AE6" w14:textId="77777777" w:rsidR="00B038B6" w:rsidRPr="00950469" w:rsidRDefault="00B038B6" w:rsidP="00B038B6">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32F6D079"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41A88068"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52F670" w14:textId="77777777" w:rsidR="00B038B6" w:rsidRPr="00950469" w:rsidRDefault="00B038B6" w:rsidP="00B038B6">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21C50CAB" w14:textId="77777777" w:rsidR="00B038B6" w:rsidRPr="00950469" w:rsidRDefault="00B038B6" w:rsidP="00B038B6">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1F83B7D7" w14:textId="77777777" w:rsidR="00B038B6" w:rsidRPr="00950469" w:rsidRDefault="00B038B6" w:rsidP="00B038B6">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1B308408"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2F45E0FA" w14:textId="77777777" w:rsidR="00B038B6" w:rsidRPr="00950469" w:rsidRDefault="00B038B6" w:rsidP="00B038B6">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6D4A7E5" w14:textId="77777777" w:rsidR="00B038B6" w:rsidRPr="00950469" w:rsidRDefault="00B038B6" w:rsidP="00B038B6">
            <w:pPr>
              <w:suppressAutoHyphens w:val="0"/>
              <w:spacing w:line="240" w:lineRule="auto"/>
              <w:jc w:val="right"/>
              <w:rPr>
                <w:lang w:eastAsia="en-GB"/>
              </w:rPr>
            </w:pPr>
            <w:r w:rsidRPr="00950469">
              <w:rPr>
                <w:lang w:eastAsia="en-GB"/>
              </w:rPr>
              <w:t>66.1</w:t>
            </w:r>
          </w:p>
        </w:tc>
      </w:tr>
      <w:tr w:rsidR="00B038B6" w:rsidRPr="00950469" w14:paraId="57D53CDC" w14:textId="77777777" w:rsidTr="00B038B6">
        <w:trPr>
          <w:trHeight w:val="255"/>
        </w:trPr>
        <w:tc>
          <w:tcPr>
            <w:tcW w:w="1023" w:type="dxa"/>
            <w:tcBorders>
              <w:top w:val="nil"/>
              <w:left w:val="nil"/>
              <w:bottom w:val="nil"/>
              <w:right w:val="nil"/>
            </w:tcBorders>
            <w:shd w:val="clear" w:color="auto" w:fill="auto"/>
            <w:noWrap/>
            <w:vAlign w:val="center"/>
          </w:tcPr>
          <w:p w14:paraId="0E28A15C" w14:textId="77777777" w:rsidR="00B038B6" w:rsidRPr="00950469" w:rsidRDefault="00B038B6" w:rsidP="00B038B6">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47C30F2D" w14:textId="77777777" w:rsidR="00B038B6" w:rsidRPr="00950469" w:rsidRDefault="00B038B6" w:rsidP="00B038B6">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212A1980"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210968" w14:textId="77777777" w:rsidR="00B038B6" w:rsidRPr="00950469" w:rsidRDefault="00B038B6" w:rsidP="00B038B6">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7972C6AD"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433CCA44" w14:textId="77777777" w:rsidR="00B038B6" w:rsidRPr="00950469" w:rsidRDefault="00B038B6" w:rsidP="00B038B6">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0E287071"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406E5B71" w14:textId="77777777" w:rsidR="00B038B6" w:rsidRPr="00950469" w:rsidRDefault="00B038B6" w:rsidP="00B038B6">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64B6E753" w14:textId="77777777" w:rsidR="00B038B6" w:rsidRPr="00950469" w:rsidRDefault="00B038B6" w:rsidP="00B038B6">
            <w:pPr>
              <w:suppressAutoHyphens w:val="0"/>
              <w:spacing w:line="240" w:lineRule="auto"/>
              <w:jc w:val="right"/>
              <w:rPr>
                <w:lang w:eastAsia="en-GB"/>
              </w:rPr>
            </w:pPr>
            <w:r w:rsidRPr="00950469">
              <w:rPr>
                <w:lang w:eastAsia="en-GB"/>
              </w:rPr>
              <w:t>63.8</w:t>
            </w:r>
          </w:p>
        </w:tc>
      </w:tr>
      <w:tr w:rsidR="00B038B6" w:rsidRPr="00950469" w14:paraId="5FA3B304" w14:textId="77777777" w:rsidTr="00B038B6">
        <w:trPr>
          <w:trHeight w:val="255"/>
        </w:trPr>
        <w:tc>
          <w:tcPr>
            <w:tcW w:w="1023" w:type="dxa"/>
            <w:tcBorders>
              <w:top w:val="nil"/>
              <w:left w:val="nil"/>
              <w:bottom w:val="nil"/>
              <w:right w:val="nil"/>
            </w:tcBorders>
            <w:shd w:val="clear" w:color="auto" w:fill="auto"/>
            <w:noWrap/>
            <w:vAlign w:val="center"/>
          </w:tcPr>
          <w:p w14:paraId="2A8C985E" w14:textId="77777777" w:rsidR="00B038B6" w:rsidRPr="00950469" w:rsidRDefault="00B038B6" w:rsidP="00B038B6">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6EBE1CD2" w14:textId="77777777" w:rsidR="00B038B6" w:rsidRPr="00950469" w:rsidRDefault="00B038B6" w:rsidP="00B038B6">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0E6499D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6F19E2" w14:textId="77777777" w:rsidR="00B038B6" w:rsidRPr="00950469" w:rsidRDefault="00B038B6" w:rsidP="00B038B6">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540DD32" w14:textId="77777777" w:rsidR="00B038B6" w:rsidRPr="00950469" w:rsidRDefault="00B038B6" w:rsidP="00B038B6">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5472CF28" w14:textId="77777777" w:rsidR="00B038B6" w:rsidRPr="00950469" w:rsidRDefault="00B038B6" w:rsidP="00B038B6">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53822572" w14:textId="77777777" w:rsidR="00B038B6" w:rsidRPr="00950469" w:rsidRDefault="00B038B6" w:rsidP="00B038B6">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42E3602E" w14:textId="77777777" w:rsidR="00B038B6" w:rsidRPr="00950469" w:rsidRDefault="00B038B6" w:rsidP="00B038B6">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27ED8F6B" w14:textId="77777777" w:rsidR="00B038B6" w:rsidRPr="00950469" w:rsidRDefault="00B038B6" w:rsidP="00B038B6">
            <w:pPr>
              <w:suppressAutoHyphens w:val="0"/>
              <w:spacing w:line="240" w:lineRule="auto"/>
              <w:jc w:val="right"/>
              <w:rPr>
                <w:lang w:eastAsia="en-GB"/>
              </w:rPr>
            </w:pPr>
            <w:r w:rsidRPr="00950469">
              <w:rPr>
                <w:lang w:eastAsia="en-GB"/>
              </w:rPr>
              <w:t>61.6</w:t>
            </w:r>
          </w:p>
        </w:tc>
      </w:tr>
      <w:tr w:rsidR="00B038B6" w:rsidRPr="00950469" w14:paraId="2DF87ACC" w14:textId="77777777" w:rsidTr="00B038B6">
        <w:trPr>
          <w:trHeight w:val="255"/>
        </w:trPr>
        <w:tc>
          <w:tcPr>
            <w:tcW w:w="1023" w:type="dxa"/>
            <w:tcBorders>
              <w:top w:val="nil"/>
              <w:left w:val="nil"/>
              <w:bottom w:val="nil"/>
              <w:right w:val="nil"/>
            </w:tcBorders>
            <w:shd w:val="clear" w:color="auto" w:fill="auto"/>
            <w:noWrap/>
            <w:vAlign w:val="center"/>
          </w:tcPr>
          <w:p w14:paraId="261794AB" w14:textId="77777777" w:rsidR="00B038B6" w:rsidRPr="00950469" w:rsidRDefault="00B038B6" w:rsidP="00B038B6">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71AF3364" w14:textId="77777777" w:rsidR="00B038B6" w:rsidRPr="00950469" w:rsidRDefault="00B038B6" w:rsidP="00B038B6">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69538A46"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EC7E84" w14:textId="77777777" w:rsidR="00B038B6" w:rsidRPr="00950469" w:rsidRDefault="00B038B6" w:rsidP="00B038B6">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3FBE54B0" w14:textId="77777777" w:rsidR="00B038B6" w:rsidRPr="00950469" w:rsidRDefault="00B038B6" w:rsidP="00B038B6">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03C3A966" w14:textId="77777777" w:rsidR="00B038B6" w:rsidRPr="00950469" w:rsidRDefault="00B038B6" w:rsidP="00B038B6">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4467025" w14:textId="77777777" w:rsidR="00B038B6" w:rsidRPr="00950469" w:rsidRDefault="00B038B6" w:rsidP="00B038B6">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1D48F6DD" w14:textId="77777777" w:rsidR="00B038B6" w:rsidRPr="00950469" w:rsidRDefault="00B038B6" w:rsidP="00B038B6">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13333156" w14:textId="77777777" w:rsidR="00B038B6" w:rsidRPr="00950469" w:rsidRDefault="00B038B6" w:rsidP="00B038B6">
            <w:pPr>
              <w:suppressAutoHyphens w:val="0"/>
              <w:spacing w:line="240" w:lineRule="auto"/>
              <w:jc w:val="right"/>
              <w:rPr>
                <w:lang w:eastAsia="en-GB"/>
              </w:rPr>
            </w:pPr>
            <w:r w:rsidRPr="00950469">
              <w:rPr>
                <w:lang w:eastAsia="en-GB"/>
              </w:rPr>
              <w:t>60.2</w:t>
            </w:r>
          </w:p>
        </w:tc>
      </w:tr>
      <w:tr w:rsidR="00B038B6" w:rsidRPr="00950469" w14:paraId="56C5A94A" w14:textId="77777777" w:rsidTr="00B038B6">
        <w:trPr>
          <w:trHeight w:val="255"/>
        </w:trPr>
        <w:tc>
          <w:tcPr>
            <w:tcW w:w="1023" w:type="dxa"/>
            <w:tcBorders>
              <w:top w:val="nil"/>
              <w:left w:val="nil"/>
              <w:bottom w:val="nil"/>
              <w:right w:val="nil"/>
            </w:tcBorders>
            <w:shd w:val="clear" w:color="auto" w:fill="auto"/>
            <w:noWrap/>
            <w:vAlign w:val="center"/>
          </w:tcPr>
          <w:p w14:paraId="308BB3AF" w14:textId="77777777" w:rsidR="00B038B6" w:rsidRPr="00950469" w:rsidRDefault="00B038B6" w:rsidP="00B038B6">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7A7916AA"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12676CA6"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4BFDD92" w14:textId="77777777" w:rsidR="00B038B6" w:rsidRPr="00950469" w:rsidRDefault="00B038B6" w:rsidP="00B038B6">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FA3E588" w14:textId="77777777" w:rsidR="00B038B6" w:rsidRPr="00950469" w:rsidRDefault="00B038B6" w:rsidP="00B038B6">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DA974C9" w14:textId="77777777" w:rsidR="00B038B6" w:rsidRPr="00950469" w:rsidRDefault="00B038B6" w:rsidP="00B038B6">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68F22FE3" w14:textId="77777777" w:rsidR="00B038B6" w:rsidRPr="00950469" w:rsidRDefault="00B038B6" w:rsidP="00B038B6">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2E2414D2" w14:textId="77777777" w:rsidR="00B038B6" w:rsidRPr="00950469" w:rsidRDefault="00B038B6" w:rsidP="00B038B6">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393F91B5" w14:textId="77777777" w:rsidR="00B038B6" w:rsidRPr="00950469" w:rsidRDefault="00B038B6" w:rsidP="00B038B6">
            <w:pPr>
              <w:suppressAutoHyphens w:val="0"/>
              <w:spacing w:line="240" w:lineRule="auto"/>
              <w:jc w:val="right"/>
              <w:rPr>
                <w:lang w:eastAsia="en-GB"/>
              </w:rPr>
            </w:pPr>
            <w:r w:rsidRPr="00950469">
              <w:rPr>
                <w:lang w:eastAsia="en-GB"/>
              </w:rPr>
              <w:t>59.8</w:t>
            </w:r>
          </w:p>
        </w:tc>
      </w:tr>
      <w:tr w:rsidR="00B038B6" w:rsidRPr="00950469" w14:paraId="715F1852" w14:textId="77777777" w:rsidTr="00B038B6">
        <w:trPr>
          <w:trHeight w:val="255"/>
        </w:trPr>
        <w:tc>
          <w:tcPr>
            <w:tcW w:w="1023" w:type="dxa"/>
            <w:tcBorders>
              <w:top w:val="nil"/>
              <w:left w:val="nil"/>
              <w:bottom w:val="nil"/>
              <w:right w:val="nil"/>
            </w:tcBorders>
            <w:shd w:val="clear" w:color="auto" w:fill="auto"/>
            <w:noWrap/>
            <w:vAlign w:val="center"/>
          </w:tcPr>
          <w:p w14:paraId="77FC623B" w14:textId="77777777" w:rsidR="00B038B6" w:rsidRPr="00950469" w:rsidRDefault="00B038B6" w:rsidP="00B038B6">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28517649" w14:textId="77777777" w:rsidR="00B038B6" w:rsidRPr="00950469" w:rsidRDefault="00B038B6" w:rsidP="00B038B6">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583383F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B59A1F2" w14:textId="77777777" w:rsidR="00B038B6" w:rsidRPr="00950469" w:rsidRDefault="00B038B6" w:rsidP="00B038B6">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48A6A23F" w14:textId="77777777" w:rsidR="00B038B6" w:rsidRPr="00950469" w:rsidRDefault="00B038B6" w:rsidP="00B038B6">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3BAB22DA" w14:textId="77777777" w:rsidR="00B038B6" w:rsidRPr="00950469" w:rsidRDefault="00B038B6" w:rsidP="00B038B6">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2F64E87A" w14:textId="77777777" w:rsidR="00B038B6" w:rsidRPr="00950469" w:rsidRDefault="00B038B6" w:rsidP="00B038B6">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4D375DA5" w14:textId="77777777" w:rsidR="00B038B6" w:rsidRPr="00950469" w:rsidRDefault="00B038B6" w:rsidP="00B038B6">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0106E2A" w14:textId="77777777" w:rsidR="00B038B6" w:rsidRPr="00950469" w:rsidRDefault="00B038B6" w:rsidP="00B038B6">
            <w:pPr>
              <w:suppressAutoHyphens w:val="0"/>
              <w:spacing w:line="240" w:lineRule="auto"/>
              <w:jc w:val="right"/>
              <w:rPr>
                <w:lang w:eastAsia="en-GB"/>
              </w:rPr>
            </w:pPr>
            <w:r w:rsidRPr="00950469">
              <w:rPr>
                <w:lang w:eastAsia="en-GB"/>
              </w:rPr>
              <w:t>60.4</w:t>
            </w:r>
          </w:p>
        </w:tc>
      </w:tr>
      <w:tr w:rsidR="00B038B6" w:rsidRPr="00950469" w14:paraId="0A737BDE" w14:textId="77777777" w:rsidTr="00B038B6">
        <w:trPr>
          <w:trHeight w:val="255"/>
        </w:trPr>
        <w:tc>
          <w:tcPr>
            <w:tcW w:w="1023" w:type="dxa"/>
            <w:tcBorders>
              <w:top w:val="nil"/>
              <w:left w:val="nil"/>
              <w:bottom w:val="nil"/>
              <w:right w:val="nil"/>
            </w:tcBorders>
            <w:shd w:val="clear" w:color="auto" w:fill="auto"/>
            <w:noWrap/>
            <w:vAlign w:val="center"/>
          </w:tcPr>
          <w:p w14:paraId="68350489" w14:textId="77777777" w:rsidR="00B038B6" w:rsidRPr="00950469" w:rsidRDefault="00B038B6" w:rsidP="00B038B6">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4FBFA9F" w14:textId="77777777" w:rsidR="00B038B6" w:rsidRPr="00950469" w:rsidRDefault="00B038B6" w:rsidP="00B038B6">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61CA9374"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387C659" w14:textId="77777777" w:rsidR="00B038B6" w:rsidRPr="00950469" w:rsidRDefault="00B038B6" w:rsidP="00B038B6">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7AD10BCF" w14:textId="77777777" w:rsidR="00B038B6" w:rsidRPr="00950469" w:rsidRDefault="00B038B6" w:rsidP="00B038B6">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40BF0F57" w14:textId="77777777" w:rsidR="00B038B6" w:rsidRPr="00950469" w:rsidRDefault="00B038B6" w:rsidP="00B038B6">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7CBC6248" w14:textId="77777777" w:rsidR="00B038B6" w:rsidRPr="00950469" w:rsidRDefault="00B038B6" w:rsidP="00B038B6">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621350A7" w14:textId="77777777" w:rsidR="00B038B6" w:rsidRPr="00950469" w:rsidRDefault="00B038B6" w:rsidP="00B038B6">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A09F11C" w14:textId="77777777" w:rsidR="00B038B6" w:rsidRPr="00950469" w:rsidRDefault="00B038B6" w:rsidP="00B038B6">
            <w:pPr>
              <w:suppressAutoHyphens w:val="0"/>
              <w:spacing w:line="240" w:lineRule="auto"/>
              <w:jc w:val="right"/>
              <w:rPr>
                <w:lang w:eastAsia="en-GB"/>
              </w:rPr>
            </w:pPr>
            <w:r w:rsidRPr="00950469">
              <w:rPr>
                <w:lang w:eastAsia="en-GB"/>
              </w:rPr>
              <w:t>61.8</w:t>
            </w:r>
          </w:p>
        </w:tc>
      </w:tr>
      <w:tr w:rsidR="00B038B6" w:rsidRPr="00950469" w14:paraId="1F1DA8B6" w14:textId="77777777" w:rsidTr="00B038B6">
        <w:trPr>
          <w:trHeight w:val="255"/>
        </w:trPr>
        <w:tc>
          <w:tcPr>
            <w:tcW w:w="1023" w:type="dxa"/>
            <w:tcBorders>
              <w:top w:val="nil"/>
              <w:left w:val="nil"/>
              <w:bottom w:val="nil"/>
              <w:right w:val="nil"/>
            </w:tcBorders>
            <w:shd w:val="clear" w:color="auto" w:fill="auto"/>
            <w:noWrap/>
            <w:vAlign w:val="center"/>
          </w:tcPr>
          <w:p w14:paraId="0B63AC13" w14:textId="77777777" w:rsidR="00B038B6" w:rsidRPr="00950469" w:rsidRDefault="00B038B6" w:rsidP="00B038B6">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9CCFFC4" w14:textId="77777777" w:rsidR="00B038B6" w:rsidRPr="00950469" w:rsidRDefault="00B038B6" w:rsidP="00B038B6">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187CB1C9"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BD2C9D" w14:textId="77777777" w:rsidR="00B038B6" w:rsidRPr="00950469" w:rsidRDefault="00B038B6" w:rsidP="00B038B6">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2E65262E"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9766D74" w14:textId="77777777" w:rsidR="00B038B6" w:rsidRPr="00950469" w:rsidRDefault="00B038B6" w:rsidP="00B038B6">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F51FB91" w14:textId="77777777" w:rsidR="00B038B6" w:rsidRPr="00950469" w:rsidRDefault="00B038B6" w:rsidP="00B038B6">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172CD068" w14:textId="77777777" w:rsidR="00B038B6" w:rsidRPr="00950469" w:rsidRDefault="00B038B6" w:rsidP="00B038B6">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2D43DA62" w14:textId="77777777" w:rsidR="00B038B6" w:rsidRPr="00950469" w:rsidRDefault="00B038B6" w:rsidP="00B038B6">
            <w:pPr>
              <w:suppressAutoHyphens w:val="0"/>
              <w:spacing w:line="240" w:lineRule="auto"/>
              <w:jc w:val="right"/>
              <w:rPr>
                <w:lang w:eastAsia="en-GB"/>
              </w:rPr>
            </w:pPr>
            <w:r w:rsidRPr="00950469">
              <w:rPr>
                <w:lang w:eastAsia="en-GB"/>
              </w:rPr>
              <w:t>62.6</w:t>
            </w:r>
          </w:p>
        </w:tc>
      </w:tr>
      <w:tr w:rsidR="00B038B6" w:rsidRPr="00950469" w14:paraId="22B483A7" w14:textId="77777777" w:rsidTr="00B038B6">
        <w:trPr>
          <w:trHeight w:val="255"/>
        </w:trPr>
        <w:tc>
          <w:tcPr>
            <w:tcW w:w="1023" w:type="dxa"/>
            <w:tcBorders>
              <w:top w:val="nil"/>
              <w:left w:val="nil"/>
              <w:bottom w:val="nil"/>
              <w:right w:val="nil"/>
            </w:tcBorders>
            <w:shd w:val="clear" w:color="auto" w:fill="auto"/>
            <w:noWrap/>
            <w:vAlign w:val="center"/>
          </w:tcPr>
          <w:p w14:paraId="4FDE100E" w14:textId="77777777" w:rsidR="00B038B6" w:rsidRPr="00950469" w:rsidRDefault="00B038B6" w:rsidP="00B038B6">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151ABCEF" w14:textId="77777777" w:rsidR="00B038B6" w:rsidRPr="00950469" w:rsidRDefault="00B038B6" w:rsidP="00B038B6">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3DCEDA1E"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927AB4" w14:textId="77777777" w:rsidR="00B038B6" w:rsidRPr="00950469" w:rsidRDefault="00B038B6" w:rsidP="00B038B6">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657A2201"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19777FAB" w14:textId="77777777" w:rsidR="00B038B6" w:rsidRPr="00950469" w:rsidRDefault="00B038B6" w:rsidP="00B038B6">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18698DE7" w14:textId="77777777" w:rsidR="00B038B6" w:rsidRPr="00950469" w:rsidRDefault="00B038B6" w:rsidP="00B038B6">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24759509" w14:textId="77777777" w:rsidR="00B038B6" w:rsidRPr="00950469" w:rsidRDefault="00B038B6" w:rsidP="00B038B6">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4DE34400" w14:textId="77777777" w:rsidR="00B038B6" w:rsidRPr="00950469" w:rsidRDefault="00B038B6" w:rsidP="00B038B6">
            <w:pPr>
              <w:suppressAutoHyphens w:val="0"/>
              <w:spacing w:line="240" w:lineRule="auto"/>
              <w:jc w:val="right"/>
              <w:rPr>
                <w:lang w:eastAsia="en-GB"/>
              </w:rPr>
            </w:pPr>
            <w:r w:rsidRPr="00950469">
              <w:rPr>
                <w:lang w:eastAsia="en-GB"/>
              </w:rPr>
              <w:t>62.7</w:t>
            </w:r>
          </w:p>
        </w:tc>
      </w:tr>
      <w:tr w:rsidR="00B038B6" w:rsidRPr="00950469" w14:paraId="2A97B3AE" w14:textId="77777777" w:rsidTr="00B038B6">
        <w:trPr>
          <w:trHeight w:val="255"/>
        </w:trPr>
        <w:tc>
          <w:tcPr>
            <w:tcW w:w="1023" w:type="dxa"/>
            <w:tcBorders>
              <w:top w:val="nil"/>
              <w:left w:val="nil"/>
              <w:bottom w:val="nil"/>
              <w:right w:val="nil"/>
            </w:tcBorders>
            <w:shd w:val="clear" w:color="auto" w:fill="auto"/>
            <w:noWrap/>
            <w:vAlign w:val="center"/>
          </w:tcPr>
          <w:p w14:paraId="022B545F" w14:textId="77777777" w:rsidR="00B038B6" w:rsidRPr="00950469" w:rsidRDefault="00B038B6" w:rsidP="00B038B6">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5350648D" w14:textId="77777777" w:rsidR="00B038B6" w:rsidRPr="00950469" w:rsidRDefault="00B038B6" w:rsidP="00B038B6">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4E2E5D3A"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BB490B" w14:textId="77777777" w:rsidR="00B038B6" w:rsidRPr="00950469" w:rsidRDefault="00B038B6" w:rsidP="00B038B6">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22EE1612"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22D179AC" w14:textId="77777777" w:rsidR="00B038B6" w:rsidRPr="00950469" w:rsidRDefault="00B038B6" w:rsidP="00B038B6">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593579C0" w14:textId="77777777" w:rsidR="00B038B6" w:rsidRPr="00950469" w:rsidRDefault="00B038B6" w:rsidP="00B038B6">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738C926A" w14:textId="77777777" w:rsidR="00B038B6" w:rsidRPr="00950469" w:rsidRDefault="00B038B6" w:rsidP="00B038B6">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72D9DA46" w14:textId="77777777" w:rsidR="00B038B6" w:rsidRPr="00950469" w:rsidRDefault="00B038B6" w:rsidP="00B038B6">
            <w:pPr>
              <w:suppressAutoHyphens w:val="0"/>
              <w:spacing w:line="240" w:lineRule="auto"/>
              <w:jc w:val="right"/>
              <w:rPr>
                <w:lang w:eastAsia="en-GB"/>
              </w:rPr>
            </w:pPr>
            <w:r w:rsidRPr="00950469">
              <w:rPr>
                <w:lang w:eastAsia="en-GB"/>
              </w:rPr>
              <w:t>61.9</w:t>
            </w:r>
          </w:p>
        </w:tc>
      </w:tr>
      <w:tr w:rsidR="00B038B6" w:rsidRPr="00950469" w14:paraId="4F71AD17" w14:textId="77777777" w:rsidTr="00B038B6">
        <w:trPr>
          <w:trHeight w:val="255"/>
        </w:trPr>
        <w:tc>
          <w:tcPr>
            <w:tcW w:w="1023" w:type="dxa"/>
            <w:tcBorders>
              <w:top w:val="nil"/>
              <w:left w:val="nil"/>
              <w:bottom w:val="nil"/>
              <w:right w:val="nil"/>
            </w:tcBorders>
            <w:shd w:val="clear" w:color="auto" w:fill="auto"/>
            <w:noWrap/>
            <w:vAlign w:val="center"/>
          </w:tcPr>
          <w:p w14:paraId="18D4E49E" w14:textId="77777777" w:rsidR="00B038B6" w:rsidRPr="00950469" w:rsidRDefault="00B038B6" w:rsidP="00B038B6">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3A534309" w14:textId="77777777" w:rsidR="00B038B6" w:rsidRPr="00950469" w:rsidRDefault="00B038B6" w:rsidP="00B038B6">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273F8E9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4E9E15" w14:textId="77777777" w:rsidR="00B038B6" w:rsidRPr="00950469" w:rsidRDefault="00B038B6" w:rsidP="00B038B6">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7F137A4B"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29479A51" w14:textId="77777777" w:rsidR="00B038B6" w:rsidRPr="00950469" w:rsidRDefault="00B038B6" w:rsidP="00B038B6">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3AF7CDB3" w14:textId="77777777" w:rsidR="00B038B6" w:rsidRPr="00950469" w:rsidRDefault="00B038B6" w:rsidP="00B038B6">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4F9B0F50" w14:textId="77777777" w:rsidR="00B038B6" w:rsidRPr="00950469" w:rsidRDefault="00B038B6" w:rsidP="00B038B6">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0AA74E40" w14:textId="77777777" w:rsidR="00B038B6" w:rsidRPr="00950469" w:rsidRDefault="00B038B6" w:rsidP="00B038B6">
            <w:pPr>
              <w:suppressAutoHyphens w:val="0"/>
              <w:spacing w:line="240" w:lineRule="auto"/>
              <w:jc w:val="right"/>
              <w:rPr>
                <w:lang w:eastAsia="en-GB"/>
              </w:rPr>
            </w:pPr>
            <w:r w:rsidRPr="00950469">
              <w:rPr>
                <w:lang w:eastAsia="en-GB"/>
              </w:rPr>
              <w:t>60.0</w:t>
            </w:r>
          </w:p>
        </w:tc>
      </w:tr>
      <w:tr w:rsidR="00B038B6" w:rsidRPr="00950469" w14:paraId="7CF58348" w14:textId="77777777" w:rsidTr="00B038B6">
        <w:trPr>
          <w:trHeight w:val="255"/>
        </w:trPr>
        <w:tc>
          <w:tcPr>
            <w:tcW w:w="1023" w:type="dxa"/>
            <w:tcBorders>
              <w:top w:val="nil"/>
              <w:left w:val="nil"/>
              <w:bottom w:val="nil"/>
              <w:right w:val="nil"/>
            </w:tcBorders>
            <w:shd w:val="clear" w:color="auto" w:fill="auto"/>
            <w:noWrap/>
            <w:vAlign w:val="center"/>
          </w:tcPr>
          <w:p w14:paraId="570A1BE7" w14:textId="77777777" w:rsidR="00B038B6" w:rsidRPr="00950469" w:rsidRDefault="00B038B6" w:rsidP="00B038B6">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9DD50DF" w14:textId="77777777" w:rsidR="00B038B6" w:rsidRPr="00950469" w:rsidRDefault="00B038B6" w:rsidP="00B038B6">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7A7460B0"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DAE2C6F" w14:textId="77777777" w:rsidR="00B038B6" w:rsidRPr="00950469" w:rsidRDefault="00B038B6" w:rsidP="00B038B6">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DEB78C2" w14:textId="77777777" w:rsidR="00B038B6" w:rsidRPr="00950469" w:rsidRDefault="00B038B6" w:rsidP="00B038B6">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4D84B3E5" w14:textId="77777777" w:rsidR="00B038B6" w:rsidRPr="00950469" w:rsidRDefault="00B038B6" w:rsidP="00B038B6">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76F6371F" w14:textId="77777777" w:rsidR="00B038B6" w:rsidRPr="00950469" w:rsidRDefault="00B038B6" w:rsidP="00B038B6">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5EADA5C8" w14:textId="77777777" w:rsidR="00B038B6" w:rsidRPr="00950469" w:rsidRDefault="00B038B6" w:rsidP="00B038B6">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46BDDDDF" w14:textId="77777777" w:rsidR="00B038B6" w:rsidRPr="00950469" w:rsidRDefault="00B038B6" w:rsidP="00B038B6">
            <w:pPr>
              <w:suppressAutoHyphens w:val="0"/>
              <w:spacing w:line="240" w:lineRule="auto"/>
              <w:jc w:val="right"/>
              <w:rPr>
                <w:lang w:eastAsia="en-GB"/>
              </w:rPr>
            </w:pPr>
            <w:r w:rsidRPr="00950469">
              <w:rPr>
                <w:lang w:eastAsia="en-GB"/>
              </w:rPr>
              <w:t>58.4</w:t>
            </w:r>
          </w:p>
        </w:tc>
      </w:tr>
      <w:tr w:rsidR="00B038B6" w:rsidRPr="00950469" w14:paraId="0E94F41C" w14:textId="77777777" w:rsidTr="00B038B6">
        <w:trPr>
          <w:trHeight w:val="255"/>
        </w:trPr>
        <w:tc>
          <w:tcPr>
            <w:tcW w:w="1023" w:type="dxa"/>
            <w:tcBorders>
              <w:top w:val="nil"/>
              <w:left w:val="nil"/>
              <w:bottom w:val="nil"/>
              <w:right w:val="nil"/>
            </w:tcBorders>
            <w:shd w:val="clear" w:color="auto" w:fill="auto"/>
            <w:noWrap/>
            <w:vAlign w:val="center"/>
          </w:tcPr>
          <w:p w14:paraId="71BA6819" w14:textId="77777777" w:rsidR="00B038B6" w:rsidRPr="00950469" w:rsidRDefault="00B038B6" w:rsidP="00B038B6">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17388C88"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6F740436"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D27E68" w14:textId="77777777" w:rsidR="00B038B6" w:rsidRPr="00950469" w:rsidRDefault="00B038B6" w:rsidP="00B038B6">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648401C" w14:textId="77777777" w:rsidR="00B038B6" w:rsidRPr="00950469" w:rsidRDefault="00B038B6" w:rsidP="00B038B6">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0CD05455" w14:textId="77777777" w:rsidR="00B038B6" w:rsidRPr="00950469" w:rsidRDefault="00B038B6" w:rsidP="00B038B6">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2F3FF268" w14:textId="77777777" w:rsidR="00B038B6" w:rsidRPr="00950469" w:rsidRDefault="00B038B6" w:rsidP="00B038B6">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43435C18" w14:textId="77777777" w:rsidR="00B038B6" w:rsidRPr="00950469" w:rsidRDefault="00B038B6" w:rsidP="00B038B6">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0A30D62B" w14:textId="77777777" w:rsidR="00B038B6" w:rsidRPr="00950469" w:rsidRDefault="00B038B6" w:rsidP="00B038B6">
            <w:pPr>
              <w:suppressAutoHyphens w:val="0"/>
              <w:spacing w:line="240" w:lineRule="auto"/>
              <w:jc w:val="right"/>
              <w:rPr>
                <w:lang w:eastAsia="en-GB"/>
              </w:rPr>
            </w:pPr>
            <w:r w:rsidRPr="00950469">
              <w:rPr>
                <w:lang w:eastAsia="en-GB"/>
              </w:rPr>
              <w:t>57.8</w:t>
            </w:r>
          </w:p>
        </w:tc>
      </w:tr>
      <w:tr w:rsidR="00B038B6" w:rsidRPr="00950469" w14:paraId="23A5177D" w14:textId="77777777" w:rsidTr="00B038B6">
        <w:trPr>
          <w:trHeight w:val="255"/>
        </w:trPr>
        <w:tc>
          <w:tcPr>
            <w:tcW w:w="1023" w:type="dxa"/>
            <w:tcBorders>
              <w:top w:val="nil"/>
              <w:left w:val="nil"/>
              <w:bottom w:val="nil"/>
              <w:right w:val="nil"/>
            </w:tcBorders>
            <w:shd w:val="clear" w:color="auto" w:fill="auto"/>
            <w:noWrap/>
            <w:vAlign w:val="center"/>
          </w:tcPr>
          <w:p w14:paraId="03658A67" w14:textId="77777777" w:rsidR="00B038B6" w:rsidRPr="00950469" w:rsidRDefault="00B038B6" w:rsidP="00B038B6">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697B35AE"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36C7511E"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7FBDDF" w14:textId="77777777" w:rsidR="00B038B6" w:rsidRPr="00950469" w:rsidRDefault="00B038B6" w:rsidP="00B038B6">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1AA3E2EA" w14:textId="77777777" w:rsidR="00B038B6" w:rsidRPr="00950469" w:rsidRDefault="00B038B6" w:rsidP="00B038B6">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1C44E8C0" w14:textId="77777777" w:rsidR="00B038B6" w:rsidRPr="00950469" w:rsidRDefault="00B038B6" w:rsidP="00B038B6">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1AA1DB01" w14:textId="77777777" w:rsidR="00B038B6" w:rsidRPr="00950469" w:rsidRDefault="00B038B6" w:rsidP="00B038B6">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4E5B7341" w14:textId="77777777" w:rsidR="00B038B6" w:rsidRPr="00950469" w:rsidRDefault="00B038B6" w:rsidP="00B038B6">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25615FCE" w14:textId="77777777" w:rsidR="00B038B6" w:rsidRPr="00950469" w:rsidRDefault="00B038B6" w:rsidP="00B038B6">
            <w:pPr>
              <w:suppressAutoHyphens w:val="0"/>
              <w:spacing w:line="240" w:lineRule="auto"/>
              <w:jc w:val="right"/>
              <w:rPr>
                <w:lang w:eastAsia="en-GB"/>
              </w:rPr>
            </w:pPr>
            <w:r w:rsidRPr="00950469">
              <w:rPr>
                <w:lang w:eastAsia="en-GB"/>
              </w:rPr>
              <w:t>57.8</w:t>
            </w:r>
          </w:p>
        </w:tc>
      </w:tr>
      <w:tr w:rsidR="00B038B6" w:rsidRPr="00950469" w14:paraId="76E50DE6" w14:textId="77777777" w:rsidTr="00B038B6">
        <w:trPr>
          <w:trHeight w:val="255"/>
        </w:trPr>
        <w:tc>
          <w:tcPr>
            <w:tcW w:w="1023" w:type="dxa"/>
            <w:tcBorders>
              <w:top w:val="nil"/>
              <w:left w:val="nil"/>
              <w:bottom w:val="nil"/>
              <w:right w:val="nil"/>
            </w:tcBorders>
            <w:shd w:val="clear" w:color="auto" w:fill="auto"/>
            <w:noWrap/>
            <w:vAlign w:val="center"/>
          </w:tcPr>
          <w:p w14:paraId="0F82CBFD" w14:textId="77777777" w:rsidR="00B038B6" w:rsidRPr="00950469" w:rsidRDefault="00B038B6" w:rsidP="00B038B6">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27D85784" w14:textId="77777777" w:rsidR="00B038B6" w:rsidRPr="00950469" w:rsidRDefault="00B038B6" w:rsidP="00B038B6">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A23C0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E64AB6" w14:textId="77777777" w:rsidR="00B038B6" w:rsidRPr="00950469" w:rsidRDefault="00B038B6" w:rsidP="00B038B6">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18CD045B"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0C2CE18A" w14:textId="77777777" w:rsidR="00B038B6" w:rsidRPr="00950469" w:rsidRDefault="00B038B6" w:rsidP="00B038B6">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30D533BD" w14:textId="77777777" w:rsidR="00B038B6" w:rsidRPr="00950469" w:rsidRDefault="00B038B6" w:rsidP="00B038B6">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E2EB3DF" w14:textId="77777777" w:rsidR="00B038B6" w:rsidRPr="00950469" w:rsidRDefault="00B038B6" w:rsidP="00B038B6">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60B76686" w14:textId="77777777" w:rsidR="00B038B6" w:rsidRPr="00950469" w:rsidRDefault="00B038B6" w:rsidP="00B038B6">
            <w:pPr>
              <w:suppressAutoHyphens w:val="0"/>
              <w:spacing w:line="240" w:lineRule="auto"/>
              <w:jc w:val="right"/>
              <w:rPr>
                <w:lang w:eastAsia="en-GB"/>
              </w:rPr>
            </w:pPr>
            <w:r w:rsidRPr="00950469">
              <w:rPr>
                <w:lang w:eastAsia="en-GB"/>
              </w:rPr>
              <w:t>57.8</w:t>
            </w:r>
          </w:p>
        </w:tc>
      </w:tr>
      <w:tr w:rsidR="00B038B6" w:rsidRPr="00950469" w14:paraId="357E7148" w14:textId="77777777" w:rsidTr="00B038B6">
        <w:trPr>
          <w:trHeight w:val="255"/>
        </w:trPr>
        <w:tc>
          <w:tcPr>
            <w:tcW w:w="1023" w:type="dxa"/>
            <w:tcBorders>
              <w:top w:val="nil"/>
              <w:left w:val="nil"/>
              <w:bottom w:val="nil"/>
              <w:right w:val="nil"/>
            </w:tcBorders>
            <w:shd w:val="clear" w:color="auto" w:fill="auto"/>
            <w:noWrap/>
            <w:vAlign w:val="center"/>
          </w:tcPr>
          <w:p w14:paraId="4C532DFC" w14:textId="77777777" w:rsidR="00B038B6" w:rsidRPr="00950469" w:rsidRDefault="00B038B6" w:rsidP="00B038B6">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2E17F916" w14:textId="77777777" w:rsidR="00B038B6" w:rsidRPr="00950469" w:rsidRDefault="00B038B6" w:rsidP="00B038B6">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68BB80F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4FFBAA" w14:textId="77777777" w:rsidR="00B038B6" w:rsidRPr="00950469" w:rsidRDefault="00B038B6" w:rsidP="00B038B6">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2376AAD6" w14:textId="77777777" w:rsidR="00B038B6" w:rsidRPr="00950469" w:rsidRDefault="00B038B6" w:rsidP="00B038B6">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1A8493CF" w14:textId="77777777" w:rsidR="00B038B6" w:rsidRPr="00950469" w:rsidRDefault="00B038B6" w:rsidP="00B038B6">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6B272B49" w14:textId="77777777" w:rsidR="00B038B6" w:rsidRPr="00950469" w:rsidRDefault="00B038B6" w:rsidP="00B038B6">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58B48D79" w14:textId="77777777" w:rsidR="00B038B6" w:rsidRPr="00950469" w:rsidRDefault="00B038B6" w:rsidP="00B038B6">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21A441D6" w14:textId="77777777" w:rsidR="00B038B6" w:rsidRPr="00950469" w:rsidRDefault="00B038B6" w:rsidP="00B038B6">
            <w:pPr>
              <w:suppressAutoHyphens w:val="0"/>
              <w:spacing w:line="240" w:lineRule="auto"/>
              <w:jc w:val="right"/>
              <w:rPr>
                <w:lang w:eastAsia="en-GB"/>
              </w:rPr>
            </w:pPr>
            <w:r w:rsidRPr="00950469">
              <w:rPr>
                <w:lang w:eastAsia="en-GB"/>
              </w:rPr>
              <w:t>57.3</w:t>
            </w:r>
          </w:p>
        </w:tc>
      </w:tr>
      <w:tr w:rsidR="00B038B6" w:rsidRPr="00950469" w14:paraId="6BE67568" w14:textId="77777777" w:rsidTr="00B038B6">
        <w:trPr>
          <w:trHeight w:val="255"/>
        </w:trPr>
        <w:tc>
          <w:tcPr>
            <w:tcW w:w="1023" w:type="dxa"/>
            <w:tcBorders>
              <w:top w:val="nil"/>
              <w:left w:val="nil"/>
              <w:bottom w:val="nil"/>
              <w:right w:val="nil"/>
            </w:tcBorders>
            <w:shd w:val="clear" w:color="auto" w:fill="auto"/>
            <w:noWrap/>
            <w:vAlign w:val="center"/>
          </w:tcPr>
          <w:p w14:paraId="4ECC9605" w14:textId="77777777" w:rsidR="00B038B6" w:rsidRPr="00950469" w:rsidRDefault="00B038B6" w:rsidP="00B038B6">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A426DE" w14:textId="77777777" w:rsidR="00B038B6" w:rsidRPr="00950469" w:rsidRDefault="00B038B6" w:rsidP="00B038B6">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4973DF73"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501F95" w14:textId="77777777" w:rsidR="00B038B6" w:rsidRPr="00950469" w:rsidRDefault="00B038B6" w:rsidP="00B038B6">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05D88B0C"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F5AFED5" w14:textId="77777777" w:rsidR="00B038B6" w:rsidRPr="00950469" w:rsidRDefault="00B038B6" w:rsidP="00B038B6">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40EF296A" w14:textId="77777777" w:rsidR="00B038B6" w:rsidRPr="00950469" w:rsidRDefault="00B038B6" w:rsidP="00B038B6">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3214A0E6" w14:textId="77777777" w:rsidR="00B038B6" w:rsidRPr="00950469" w:rsidRDefault="00B038B6" w:rsidP="00B038B6">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C6D65C7" w14:textId="77777777" w:rsidR="00B038B6" w:rsidRPr="00950469" w:rsidRDefault="00B038B6" w:rsidP="00B038B6">
            <w:pPr>
              <w:suppressAutoHyphens w:val="0"/>
              <w:spacing w:line="240" w:lineRule="auto"/>
              <w:jc w:val="right"/>
              <w:rPr>
                <w:lang w:eastAsia="en-GB"/>
              </w:rPr>
            </w:pPr>
            <w:r w:rsidRPr="00950469">
              <w:rPr>
                <w:lang w:eastAsia="en-GB"/>
              </w:rPr>
              <w:t>56.2</w:t>
            </w:r>
          </w:p>
        </w:tc>
      </w:tr>
      <w:tr w:rsidR="00B038B6" w:rsidRPr="00950469" w14:paraId="38960EAD" w14:textId="77777777" w:rsidTr="00B038B6">
        <w:trPr>
          <w:trHeight w:val="255"/>
        </w:trPr>
        <w:tc>
          <w:tcPr>
            <w:tcW w:w="1023" w:type="dxa"/>
            <w:tcBorders>
              <w:top w:val="nil"/>
              <w:left w:val="nil"/>
              <w:bottom w:val="nil"/>
              <w:right w:val="nil"/>
            </w:tcBorders>
            <w:shd w:val="clear" w:color="auto" w:fill="auto"/>
            <w:noWrap/>
            <w:vAlign w:val="center"/>
          </w:tcPr>
          <w:p w14:paraId="03330920" w14:textId="77777777" w:rsidR="00B038B6" w:rsidRPr="00950469" w:rsidRDefault="00B038B6" w:rsidP="00B038B6">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57F1CB4B" w14:textId="77777777" w:rsidR="00B038B6" w:rsidRPr="00950469" w:rsidRDefault="00B038B6" w:rsidP="00B038B6">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7210DEB4"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3C83CC" w14:textId="77777777" w:rsidR="00B038B6" w:rsidRPr="00950469" w:rsidRDefault="00B038B6" w:rsidP="00B038B6">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0898EBE0" w14:textId="77777777" w:rsidR="00B038B6" w:rsidRPr="00950469" w:rsidRDefault="00B038B6" w:rsidP="00B038B6">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6D9D9DC7" w14:textId="77777777" w:rsidR="00B038B6" w:rsidRPr="00950469" w:rsidRDefault="00B038B6" w:rsidP="00B038B6">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2BADE57"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65F0A3F8" w14:textId="77777777" w:rsidR="00B038B6" w:rsidRPr="00950469" w:rsidRDefault="00B038B6" w:rsidP="00B038B6">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5BCF3E4E" w14:textId="77777777" w:rsidR="00B038B6" w:rsidRPr="00950469" w:rsidRDefault="00B038B6" w:rsidP="00B038B6">
            <w:pPr>
              <w:suppressAutoHyphens w:val="0"/>
              <w:spacing w:line="240" w:lineRule="auto"/>
              <w:jc w:val="right"/>
              <w:rPr>
                <w:lang w:eastAsia="en-GB"/>
              </w:rPr>
            </w:pPr>
            <w:r w:rsidRPr="00950469">
              <w:rPr>
                <w:lang w:eastAsia="en-GB"/>
              </w:rPr>
              <w:t>54.3</w:t>
            </w:r>
          </w:p>
        </w:tc>
      </w:tr>
      <w:tr w:rsidR="00B038B6" w:rsidRPr="00950469" w14:paraId="78D38B57" w14:textId="77777777" w:rsidTr="00B038B6">
        <w:trPr>
          <w:trHeight w:val="255"/>
        </w:trPr>
        <w:tc>
          <w:tcPr>
            <w:tcW w:w="1023" w:type="dxa"/>
            <w:tcBorders>
              <w:top w:val="nil"/>
              <w:left w:val="nil"/>
              <w:bottom w:val="nil"/>
              <w:right w:val="nil"/>
            </w:tcBorders>
            <w:shd w:val="clear" w:color="auto" w:fill="auto"/>
            <w:noWrap/>
            <w:vAlign w:val="center"/>
          </w:tcPr>
          <w:p w14:paraId="6FBDE29A" w14:textId="77777777" w:rsidR="00B038B6" w:rsidRPr="00950469" w:rsidRDefault="00B038B6" w:rsidP="00B038B6">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62AB3364" w14:textId="77777777" w:rsidR="00B038B6" w:rsidRPr="00950469" w:rsidRDefault="00B038B6" w:rsidP="00B038B6">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5CDF707F"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EBAAEE" w14:textId="77777777" w:rsidR="00B038B6" w:rsidRPr="00950469" w:rsidRDefault="00B038B6" w:rsidP="00B038B6">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26092A6E" w14:textId="77777777" w:rsidR="00B038B6" w:rsidRPr="00950469" w:rsidRDefault="00B038B6" w:rsidP="00B038B6">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48AD79C1" w14:textId="77777777" w:rsidR="00B038B6" w:rsidRPr="00950469" w:rsidRDefault="00B038B6" w:rsidP="00B038B6">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4224D002"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194CAFF9" w14:textId="77777777" w:rsidR="00B038B6" w:rsidRPr="00950469" w:rsidRDefault="00B038B6" w:rsidP="00B038B6">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2E07B5BB" w14:textId="77777777" w:rsidR="00B038B6" w:rsidRPr="00950469" w:rsidRDefault="00B038B6" w:rsidP="00B038B6">
            <w:pPr>
              <w:suppressAutoHyphens w:val="0"/>
              <w:spacing w:line="240" w:lineRule="auto"/>
              <w:jc w:val="right"/>
              <w:rPr>
                <w:lang w:eastAsia="en-GB"/>
              </w:rPr>
            </w:pPr>
            <w:r w:rsidRPr="00950469">
              <w:rPr>
                <w:lang w:eastAsia="en-GB"/>
              </w:rPr>
              <w:t>50.8</w:t>
            </w:r>
          </w:p>
        </w:tc>
      </w:tr>
      <w:tr w:rsidR="00B038B6" w:rsidRPr="00950469" w14:paraId="013EBE4C" w14:textId="77777777" w:rsidTr="00B038B6">
        <w:trPr>
          <w:trHeight w:val="255"/>
        </w:trPr>
        <w:tc>
          <w:tcPr>
            <w:tcW w:w="1023" w:type="dxa"/>
            <w:tcBorders>
              <w:top w:val="nil"/>
              <w:left w:val="nil"/>
              <w:bottom w:val="nil"/>
              <w:right w:val="nil"/>
            </w:tcBorders>
            <w:shd w:val="clear" w:color="auto" w:fill="auto"/>
            <w:noWrap/>
            <w:vAlign w:val="center"/>
          </w:tcPr>
          <w:p w14:paraId="66958296" w14:textId="77777777" w:rsidR="00B038B6" w:rsidRPr="00950469" w:rsidRDefault="00B038B6" w:rsidP="00B038B6">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10BFA99C"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23DA757A"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ED99ED1" w14:textId="77777777" w:rsidR="00B038B6" w:rsidRPr="00950469" w:rsidRDefault="00B038B6" w:rsidP="00B038B6">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DAE7511" w14:textId="77777777" w:rsidR="00B038B6" w:rsidRPr="00950469" w:rsidRDefault="00B038B6" w:rsidP="00B038B6">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38CDEF68" w14:textId="77777777" w:rsidR="00B038B6" w:rsidRPr="00950469" w:rsidRDefault="00B038B6" w:rsidP="00B038B6">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4F6647A4"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21D736C5" w14:textId="77777777" w:rsidR="00B038B6" w:rsidRPr="00950469" w:rsidRDefault="00B038B6" w:rsidP="00B038B6">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585CF563" w14:textId="77777777" w:rsidR="00B038B6" w:rsidRPr="00950469" w:rsidRDefault="00B038B6" w:rsidP="00B038B6">
            <w:pPr>
              <w:suppressAutoHyphens w:val="0"/>
              <w:spacing w:line="240" w:lineRule="auto"/>
              <w:jc w:val="right"/>
              <w:rPr>
                <w:lang w:eastAsia="en-GB"/>
              </w:rPr>
            </w:pPr>
            <w:r w:rsidRPr="00950469">
              <w:rPr>
                <w:lang w:eastAsia="en-GB"/>
              </w:rPr>
              <w:t>45.5</w:t>
            </w:r>
          </w:p>
        </w:tc>
      </w:tr>
      <w:tr w:rsidR="00B038B6" w:rsidRPr="00950469" w14:paraId="09F647BF" w14:textId="77777777" w:rsidTr="00B038B6">
        <w:trPr>
          <w:trHeight w:val="255"/>
        </w:trPr>
        <w:tc>
          <w:tcPr>
            <w:tcW w:w="1023" w:type="dxa"/>
            <w:tcBorders>
              <w:top w:val="nil"/>
              <w:left w:val="nil"/>
              <w:bottom w:val="nil"/>
              <w:right w:val="nil"/>
            </w:tcBorders>
            <w:shd w:val="clear" w:color="auto" w:fill="auto"/>
            <w:noWrap/>
            <w:vAlign w:val="center"/>
          </w:tcPr>
          <w:p w14:paraId="5F17093A" w14:textId="77777777" w:rsidR="00B038B6" w:rsidRPr="00950469" w:rsidRDefault="00B038B6" w:rsidP="00B038B6">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11C9E8F1" w14:textId="77777777" w:rsidR="00B038B6" w:rsidRPr="00950469" w:rsidRDefault="00B038B6" w:rsidP="00B038B6">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09FA0F9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34C382" w14:textId="77777777" w:rsidR="00B038B6" w:rsidRPr="00950469" w:rsidRDefault="00B038B6" w:rsidP="00B038B6">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583D4025" w14:textId="77777777" w:rsidR="00B038B6" w:rsidRPr="00950469" w:rsidRDefault="00B038B6" w:rsidP="00B038B6">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40D2B730" w14:textId="77777777" w:rsidR="00B038B6" w:rsidRPr="00950469" w:rsidRDefault="00B038B6" w:rsidP="00B038B6">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6ECA8DEB"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BB35645" w14:textId="77777777" w:rsidR="00B038B6" w:rsidRPr="00950469" w:rsidRDefault="00B038B6" w:rsidP="00B038B6">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A019677" w14:textId="77777777" w:rsidR="00B038B6" w:rsidRPr="00950469" w:rsidRDefault="00B038B6" w:rsidP="00B038B6">
            <w:pPr>
              <w:suppressAutoHyphens w:val="0"/>
              <w:spacing w:line="240" w:lineRule="auto"/>
              <w:jc w:val="right"/>
              <w:rPr>
                <w:lang w:eastAsia="en-GB"/>
              </w:rPr>
            </w:pPr>
            <w:r w:rsidRPr="00950469">
              <w:rPr>
                <w:lang w:eastAsia="en-GB"/>
              </w:rPr>
              <w:t>40.2</w:t>
            </w:r>
          </w:p>
        </w:tc>
      </w:tr>
      <w:tr w:rsidR="00B038B6" w:rsidRPr="00950469" w14:paraId="0BE1E651" w14:textId="77777777" w:rsidTr="00B038B6">
        <w:trPr>
          <w:trHeight w:val="255"/>
        </w:trPr>
        <w:tc>
          <w:tcPr>
            <w:tcW w:w="1023" w:type="dxa"/>
            <w:tcBorders>
              <w:top w:val="nil"/>
              <w:left w:val="nil"/>
              <w:bottom w:val="nil"/>
              <w:right w:val="nil"/>
            </w:tcBorders>
            <w:shd w:val="clear" w:color="auto" w:fill="auto"/>
            <w:noWrap/>
            <w:vAlign w:val="center"/>
          </w:tcPr>
          <w:p w14:paraId="482B2F2C" w14:textId="77777777" w:rsidR="00B038B6" w:rsidRPr="00950469" w:rsidRDefault="00B038B6" w:rsidP="00B038B6">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3BBD7B15" w14:textId="77777777" w:rsidR="00B038B6" w:rsidRPr="00950469" w:rsidRDefault="00B038B6" w:rsidP="00B038B6">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6F27B52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5CD7C1" w14:textId="77777777" w:rsidR="00B038B6" w:rsidRPr="00950469" w:rsidRDefault="00B038B6" w:rsidP="00B038B6">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41CDF170" w14:textId="77777777" w:rsidR="00B038B6" w:rsidRPr="00950469" w:rsidRDefault="00B038B6" w:rsidP="00B038B6">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4B425DD" w14:textId="77777777" w:rsidR="00B038B6" w:rsidRPr="00950469" w:rsidRDefault="00B038B6" w:rsidP="00B038B6">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5E1D5065"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25A22CFA" w14:textId="77777777" w:rsidR="00B038B6" w:rsidRPr="00950469" w:rsidRDefault="00B038B6" w:rsidP="00B038B6">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59A43714" w14:textId="77777777" w:rsidR="00B038B6" w:rsidRPr="00950469" w:rsidRDefault="00B038B6" w:rsidP="00B038B6">
            <w:pPr>
              <w:suppressAutoHyphens w:val="0"/>
              <w:spacing w:line="240" w:lineRule="auto"/>
              <w:jc w:val="right"/>
              <w:rPr>
                <w:lang w:eastAsia="en-GB"/>
              </w:rPr>
            </w:pPr>
            <w:r w:rsidRPr="00950469">
              <w:rPr>
                <w:lang w:eastAsia="en-GB"/>
              </w:rPr>
              <w:t>34.9</w:t>
            </w:r>
          </w:p>
        </w:tc>
      </w:tr>
      <w:tr w:rsidR="00B038B6" w:rsidRPr="00950469" w14:paraId="0B5E6768" w14:textId="77777777" w:rsidTr="00B038B6">
        <w:trPr>
          <w:trHeight w:val="255"/>
        </w:trPr>
        <w:tc>
          <w:tcPr>
            <w:tcW w:w="1023" w:type="dxa"/>
            <w:tcBorders>
              <w:top w:val="nil"/>
              <w:left w:val="nil"/>
              <w:bottom w:val="nil"/>
              <w:right w:val="nil"/>
            </w:tcBorders>
            <w:shd w:val="clear" w:color="auto" w:fill="auto"/>
            <w:noWrap/>
            <w:vAlign w:val="center"/>
          </w:tcPr>
          <w:p w14:paraId="744D620D" w14:textId="77777777" w:rsidR="00B038B6" w:rsidRPr="00950469" w:rsidRDefault="00B038B6" w:rsidP="00B038B6">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57B78881"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36FC996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95C469" w14:textId="77777777" w:rsidR="00B038B6" w:rsidRPr="00950469" w:rsidRDefault="00B038B6" w:rsidP="00B038B6">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739CA843" w14:textId="77777777" w:rsidR="00B038B6" w:rsidRPr="00950469" w:rsidRDefault="00B038B6" w:rsidP="00B038B6">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5BF0146A" w14:textId="77777777" w:rsidR="00B038B6" w:rsidRPr="00950469" w:rsidRDefault="00B038B6" w:rsidP="00B038B6">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244C0CF0"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14991248" w14:textId="77777777" w:rsidR="00B038B6" w:rsidRPr="00950469" w:rsidRDefault="00B038B6" w:rsidP="00B038B6">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4F5F0562" w14:textId="77777777" w:rsidR="00B038B6" w:rsidRPr="00950469" w:rsidRDefault="00B038B6" w:rsidP="00B038B6">
            <w:pPr>
              <w:suppressAutoHyphens w:val="0"/>
              <w:spacing w:line="240" w:lineRule="auto"/>
              <w:jc w:val="right"/>
              <w:rPr>
                <w:lang w:eastAsia="en-GB"/>
              </w:rPr>
            </w:pPr>
            <w:r w:rsidRPr="00950469">
              <w:rPr>
                <w:lang w:eastAsia="en-GB"/>
              </w:rPr>
              <w:t>29.6</w:t>
            </w:r>
          </w:p>
        </w:tc>
      </w:tr>
      <w:tr w:rsidR="00B038B6" w:rsidRPr="00950469" w14:paraId="149E837D" w14:textId="77777777" w:rsidTr="00B038B6">
        <w:trPr>
          <w:trHeight w:val="255"/>
        </w:trPr>
        <w:tc>
          <w:tcPr>
            <w:tcW w:w="1023" w:type="dxa"/>
            <w:tcBorders>
              <w:top w:val="nil"/>
              <w:left w:val="nil"/>
              <w:bottom w:val="nil"/>
              <w:right w:val="nil"/>
            </w:tcBorders>
            <w:shd w:val="clear" w:color="auto" w:fill="auto"/>
            <w:noWrap/>
            <w:vAlign w:val="center"/>
          </w:tcPr>
          <w:p w14:paraId="3FB1BC59" w14:textId="77777777" w:rsidR="00B038B6" w:rsidRPr="00950469" w:rsidRDefault="00B038B6" w:rsidP="00B038B6">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20938BAF" w14:textId="77777777" w:rsidR="00B038B6" w:rsidRPr="00950469" w:rsidRDefault="00B038B6" w:rsidP="00B038B6">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57627AE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1126C9" w14:textId="77777777" w:rsidR="00B038B6" w:rsidRPr="00950469" w:rsidRDefault="00B038B6" w:rsidP="00B038B6">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4509E26F" w14:textId="77777777" w:rsidR="00B038B6" w:rsidRPr="00950469" w:rsidRDefault="00B038B6" w:rsidP="00B038B6">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27408814" w14:textId="77777777" w:rsidR="00B038B6" w:rsidRPr="00950469" w:rsidRDefault="00B038B6" w:rsidP="00B038B6">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71B1333D" w14:textId="77777777" w:rsidR="00B038B6" w:rsidRPr="00950469" w:rsidRDefault="00B038B6" w:rsidP="00B038B6">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3607B268" w14:textId="77777777" w:rsidR="00B038B6" w:rsidRPr="00950469" w:rsidRDefault="00B038B6" w:rsidP="00B038B6">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60541460" w14:textId="77777777" w:rsidR="00B038B6" w:rsidRPr="00950469" w:rsidRDefault="00B038B6" w:rsidP="00B038B6">
            <w:pPr>
              <w:suppressAutoHyphens w:val="0"/>
              <w:spacing w:line="240" w:lineRule="auto"/>
              <w:jc w:val="right"/>
              <w:rPr>
                <w:lang w:eastAsia="en-GB"/>
              </w:rPr>
            </w:pPr>
            <w:r w:rsidRPr="00950469">
              <w:rPr>
                <w:lang w:eastAsia="en-GB"/>
              </w:rPr>
              <w:t>28.7</w:t>
            </w:r>
          </w:p>
        </w:tc>
      </w:tr>
      <w:tr w:rsidR="00B038B6" w:rsidRPr="00950469" w14:paraId="1C30F1E3" w14:textId="77777777" w:rsidTr="00B038B6">
        <w:trPr>
          <w:trHeight w:val="255"/>
        </w:trPr>
        <w:tc>
          <w:tcPr>
            <w:tcW w:w="1023" w:type="dxa"/>
            <w:tcBorders>
              <w:top w:val="nil"/>
              <w:left w:val="nil"/>
              <w:bottom w:val="nil"/>
              <w:right w:val="nil"/>
            </w:tcBorders>
            <w:shd w:val="clear" w:color="auto" w:fill="auto"/>
            <w:noWrap/>
            <w:vAlign w:val="center"/>
          </w:tcPr>
          <w:p w14:paraId="2027195F" w14:textId="77777777" w:rsidR="00B038B6" w:rsidRPr="00950469" w:rsidRDefault="00B038B6" w:rsidP="00B038B6">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17050584" w14:textId="77777777" w:rsidR="00B038B6" w:rsidRPr="00950469" w:rsidRDefault="00B038B6" w:rsidP="00B038B6">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36B14EA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B2425C1" w14:textId="77777777" w:rsidR="00B038B6" w:rsidRPr="00950469" w:rsidRDefault="00B038B6" w:rsidP="00B038B6">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44C92DF6" w14:textId="77777777" w:rsidR="00B038B6" w:rsidRPr="00950469" w:rsidRDefault="00B038B6" w:rsidP="00B038B6">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74F50FD4" w14:textId="77777777" w:rsidR="00B038B6" w:rsidRPr="00950469" w:rsidRDefault="00B038B6" w:rsidP="00B038B6">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786D3392" w14:textId="77777777" w:rsidR="00B038B6" w:rsidRPr="00950469" w:rsidRDefault="00B038B6" w:rsidP="00B038B6">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1060561D" w14:textId="77777777" w:rsidR="00B038B6" w:rsidRPr="00950469" w:rsidRDefault="00B038B6" w:rsidP="00B038B6">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5AD44391" w14:textId="77777777" w:rsidR="00B038B6" w:rsidRPr="00950469" w:rsidRDefault="00B038B6" w:rsidP="00B038B6">
            <w:pPr>
              <w:suppressAutoHyphens w:val="0"/>
              <w:spacing w:line="240" w:lineRule="auto"/>
              <w:jc w:val="right"/>
              <w:rPr>
                <w:lang w:eastAsia="en-GB"/>
              </w:rPr>
            </w:pPr>
            <w:r w:rsidRPr="00950469">
              <w:rPr>
                <w:lang w:eastAsia="en-GB"/>
              </w:rPr>
              <w:t>29.3</w:t>
            </w:r>
          </w:p>
        </w:tc>
      </w:tr>
      <w:tr w:rsidR="00B038B6" w:rsidRPr="00950469" w14:paraId="0734A0CC" w14:textId="77777777" w:rsidTr="00B038B6">
        <w:trPr>
          <w:trHeight w:val="255"/>
        </w:trPr>
        <w:tc>
          <w:tcPr>
            <w:tcW w:w="1023" w:type="dxa"/>
            <w:tcBorders>
              <w:top w:val="nil"/>
              <w:left w:val="nil"/>
              <w:bottom w:val="nil"/>
              <w:right w:val="nil"/>
            </w:tcBorders>
            <w:shd w:val="clear" w:color="auto" w:fill="auto"/>
            <w:noWrap/>
            <w:vAlign w:val="center"/>
          </w:tcPr>
          <w:p w14:paraId="1CBC4DA2" w14:textId="77777777" w:rsidR="00B038B6" w:rsidRPr="00950469" w:rsidRDefault="00B038B6" w:rsidP="00B038B6">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7EFB1438" w14:textId="77777777" w:rsidR="00B038B6" w:rsidRPr="00950469" w:rsidRDefault="00B038B6" w:rsidP="00B038B6">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143966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EE33E8" w14:textId="77777777" w:rsidR="00B038B6" w:rsidRPr="00950469" w:rsidRDefault="00B038B6" w:rsidP="00B038B6">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054A0522" w14:textId="77777777" w:rsidR="00B038B6" w:rsidRPr="00950469" w:rsidRDefault="00B038B6" w:rsidP="00B038B6">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03B38AA9" w14:textId="77777777" w:rsidR="00B038B6" w:rsidRPr="00950469" w:rsidRDefault="00B038B6" w:rsidP="00B038B6">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19DB320D" w14:textId="77777777" w:rsidR="00B038B6" w:rsidRPr="00950469" w:rsidRDefault="00B038B6" w:rsidP="00B038B6">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091BE4D8" w14:textId="77777777" w:rsidR="00B038B6" w:rsidRPr="00950469" w:rsidRDefault="00B038B6" w:rsidP="00B038B6">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0E26F293" w14:textId="77777777" w:rsidR="00B038B6" w:rsidRPr="00950469" w:rsidRDefault="00B038B6" w:rsidP="00B038B6">
            <w:pPr>
              <w:suppressAutoHyphens w:val="0"/>
              <w:spacing w:line="240" w:lineRule="auto"/>
              <w:jc w:val="right"/>
              <w:rPr>
                <w:lang w:eastAsia="en-GB"/>
              </w:rPr>
            </w:pPr>
            <w:r w:rsidRPr="00950469">
              <w:rPr>
                <w:lang w:eastAsia="en-GB"/>
              </w:rPr>
              <w:t>30.5</w:t>
            </w:r>
          </w:p>
        </w:tc>
      </w:tr>
      <w:tr w:rsidR="00B038B6" w:rsidRPr="00950469" w14:paraId="7A48D2C7" w14:textId="77777777" w:rsidTr="00B038B6">
        <w:trPr>
          <w:trHeight w:val="255"/>
        </w:trPr>
        <w:tc>
          <w:tcPr>
            <w:tcW w:w="1023" w:type="dxa"/>
            <w:tcBorders>
              <w:top w:val="nil"/>
              <w:left w:val="nil"/>
              <w:bottom w:val="nil"/>
              <w:right w:val="nil"/>
            </w:tcBorders>
            <w:shd w:val="clear" w:color="auto" w:fill="auto"/>
            <w:noWrap/>
            <w:vAlign w:val="center"/>
          </w:tcPr>
          <w:p w14:paraId="09097476" w14:textId="77777777" w:rsidR="00B038B6" w:rsidRPr="00950469" w:rsidRDefault="00B038B6" w:rsidP="00B038B6">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4AC5937E" w14:textId="77777777" w:rsidR="00B038B6" w:rsidRPr="00950469" w:rsidRDefault="00B038B6" w:rsidP="00B038B6">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8B828F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0797BD" w14:textId="77777777" w:rsidR="00B038B6" w:rsidRPr="00950469" w:rsidRDefault="00B038B6" w:rsidP="00B038B6">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7A5526F7" w14:textId="77777777" w:rsidR="00B038B6" w:rsidRPr="00950469" w:rsidRDefault="00B038B6" w:rsidP="00B038B6">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2FC4D4EE" w14:textId="77777777" w:rsidR="00B038B6" w:rsidRPr="00950469" w:rsidRDefault="00B038B6" w:rsidP="00B038B6">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2D298A66"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DAF4006" w14:textId="77777777" w:rsidR="00B038B6" w:rsidRPr="00950469" w:rsidRDefault="00B038B6" w:rsidP="00B038B6">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3737FF45" w14:textId="77777777" w:rsidR="00B038B6" w:rsidRPr="00950469" w:rsidRDefault="00B038B6" w:rsidP="00B038B6">
            <w:pPr>
              <w:suppressAutoHyphens w:val="0"/>
              <w:spacing w:line="240" w:lineRule="auto"/>
              <w:jc w:val="right"/>
              <w:rPr>
                <w:lang w:eastAsia="en-GB"/>
              </w:rPr>
            </w:pPr>
            <w:r w:rsidRPr="00950469">
              <w:rPr>
                <w:lang w:eastAsia="en-GB"/>
              </w:rPr>
              <w:t>31.7</w:t>
            </w:r>
          </w:p>
        </w:tc>
      </w:tr>
      <w:tr w:rsidR="00B038B6" w:rsidRPr="00950469" w14:paraId="6AC935F9" w14:textId="77777777" w:rsidTr="00B038B6">
        <w:trPr>
          <w:trHeight w:val="255"/>
        </w:trPr>
        <w:tc>
          <w:tcPr>
            <w:tcW w:w="1023" w:type="dxa"/>
            <w:tcBorders>
              <w:top w:val="nil"/>
              <w:left w:val="nil"/>
              <w:bottom w:val="nil"/>
              <w:right w:val="nil"/>
            </w:tcBorders>
            <w:shd w:val="clear" w:color="auto" w:fill="auto"/>
            <w:noWrap/>
            <w:vAlign w:val="center"/>
          </w:tcPr>
          <w:p w14:paraId="56CB1EE4" w14:textId="77777777" w:rsidR="00B038B6" w:rsidRPr="00950469" w:rsidRDefault="00B038B6" w:rsidP="00B038B6">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96D01BF" w14:textId="77777777" w:rsidR="00B038B6" w:rsidRPr="00950469" w:rsidRDefault="00B038B6" w:rsidP="00B038B6">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75E8CBF5"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E57275" w14:textId="77777777" w:rsidR="00B038B6" w:rsidRPr="00950469" w:rsidRDefault="00B038B6" w:rsidP="00B038B6">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4364E778" w14:textId="77777777" w:rsidR="00B038B6" w:rsidRPr="00950469" w:rsidRDefault="00B038B6" w:rsidP="00B038B6">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1110AEE7" w14:textId="77777777" w:rsidR="00B038B6" w:rsidRPr="00950469" w:rsidRDefault="00B038B6" w:rsidP="00B038B6">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48129242"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0B81CC9D" w14:textId="77777777" w:rsidR="00B038B6" w:rsidRPr="00950469" w:rsidRDefault="00B038B6" w:rsidP="00B038B6">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0D936653" w14:textId="77777777" w:rsidR="00B038B6" w:rsidRPr="00950469" w:rsidRDefault="00B038B6" w:rsidP="00B038B6">
            <w:pPr>
              <w:suppressAutoHyphens w:val="0"/>
              <w:spacing w:line="240" w:lineRule="auto"/>
              <w:jc w:val="right"/>
              <w:rPr>
                <w:lang w:eastAsia="en-GB"/>
              </w:rPr>
            </w:pPr>
            <w:r w:rsidRPr="00950469">
              <w:rPr>
                <w:lang w:eastAsia="en-GB"/>
              </w:rPr>
              <w:t>32.9</w:t>
            </w:r>
          </w:p>
        </w:tc>
      </w:tr>
      <w:tr w:rsidR="00B038B6" w:rsidRPr="00950469" w14:paraId="16CAF36F" w14:textId="77777777" w:rsidTr="00B038B6">
        <w:trPr>
          <w:trHeight w:val="255"/>
        </w:trPr>
        <w:tc>
          <w:tcPr>
            <w:tcW w:w="1023" w:type="dxa"/>
            <w:tcBorders>
              <w:top w:val="nil"/>
              <w:left w:val="nil"/>
              <w:bottom w:val="nil"/>
              <w:right w:val="nil"/>
            </w:tcBorders>
            <w:shd w:val="clear" w:color="auto" w:fill="auto"/>
            <w:noWrap/>
            <w:vAlign w:val="center"/>
          </w:tcPr>
          <w:p w14:paraId="442877A9" w14:textId="77777777" w:rsidR="00B038B6" w:rsidRPr="00950469" w:rsidRDefault="00B038B6" w:rsidP="00B038B6">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5F835EF1" w14:textId="77777777" w:rsidR="00B038B6" w:rsidRPr="00950469" w:rsidRDefault="00B038B6" w:rsidP="00B038B6">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4DDE278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E9E658A" w14:textId="77777777" w:rsidR="00B038B6" w:rsidRPr="00950469" w:rsidRDefault="00B038B6" w:rsidP="00B038B6">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7DAA4BA0" w14:textId="77777777" w:rsidR="00B038B6" w:rsidRPr="00950469" w:rsidRDefault="00B038B6" w:rsidP="00B038B6">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092439EE" w14:textId="77777777" w:rsidR="00B038B6" w:rsidRPr="00950469" w:rsidRDefault="00B038B6" w:rsidP="00B038B6">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4DCF1C3A"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D7AC2D3" w14:textId="77777777" w:rsidR="00B038B6" w:rsidRPr="00950469" w:rsidRDefault="00B038B6" w:rsidP="00B038B6">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0990E5C2" w14:textId="77777777" w:rsidR="00B038B6" w:rsidRPr="00950469" w:rsidRDefault="00B038B6" w:rsidP="00B038B6">
            <w:pPr>
              <w:suppressAutoHyphens w:val="0"/>
              <w:spacing w:line="240" w:lineRule="auto"/>
              <w:jc w:val="right"/>
              <w:rPr>
                <w:lang w:eastAsia="en-GB"/>
              </w:rPr>
            </w:pPr>
            <w:r w:rsidRPr="00950469">
              <w:rPr>
                <w:lang w:eastAsia="en-GB"/>
              </w:rPr>
              <w:t>35.0</w:t>
            </w:r>
          </w:p>
        </w:tc>
      </w:tr>
      <w:tr w:rsidR="00B038B6" w:rsidRPr="00950469" w14:paraId="52A1490B" w14:textId="77777777" w:rsidTr="00B038B6">
        <w:trPr>
          <w:trHeight w:val="255"/>
        </w:trPr>
        <w:tc>
          <w:tcPr>
            <w:tcW w:w="1023" w:type="dxa"/>
            <w:tcBorders>
              <w:top w:val="nil"/>
              <w:left w:val="nil"/>
              <w:bottom w:val="nil"/>
              <w:right w:val="nil"/>
            </w:tcBorders>
            <w:shd w:val="clear" w:color="auto" w:fill="auto"/>
            <w:noWrap/>
            <w:vAlign w:val="center"/>
          </w:tcPr>
          <w:p w14:paraId="02E9A665" w14:textId="77777777" w:rsidR="00B038B6" w:rsidRPr="00950469" w:rsidRDefault="00B038B6" w:rsidP="00B038B6">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58A12597" w14:textId="77777777" w:rsidR="00B038B6" w:rsidRPr="00950469" w:rsidRDefault="00B038B6" w:rsidP="00B038B6">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92BF4D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5CA48F" w14:textId="77777777" w:rsidR="00B038B6" w:rsidRPr="00950469" w:rsidRDefault="00B038B6" w:rsidP="00B038B6">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0B21F498" w14:textId="77777777" w:rsidR="00B038B6" w:rsidRPr="00950469" w:rsidRDefault="00B038B6" w:rsidP="00B038B6">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30B11B40" w14:textId="77777777" w:rsidR="00B038B6" w:rsidRPr="00950469" w:rsidRDefault="00B038B6" w:rsidP="00B038B6">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156F2A4A"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64B609A9" w14:textId="77777777" w:rsidR="00B038B6" w:rsidRPr="00950469" w:rsidRDefault="00B038B6" w:rsidP="00B038B6">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369D7BC0" w14:textId="77777777" w:rsidR="00B038B6" w:rsidRPr="00950469" w:rsidRDefault="00B038B6" w:rsidP="00B038B6">
            <w:pPr>
              <w:suppressAutoHyphens w:val="0"/>
              <w:spacing w:line="240" w:lineRule="auto"/>
              <w:jc w:val="right"/>
              <w:rPr>
                <w:lang w:eastAsia="en-GB"/>
              </w:rPr>
            </w:pPr>
            <w:r w:rsidRPr="00950469">
              <w:rPr>
                <w:lang w:eastAsia="en-GB"/>
              </w:rPr>
              <w:t>38.0</w:t>
            </w:r>
          </w:p>
        </w:tc>
      </w:tr>
      <w:tr w:rsidR="00B038B6" w:rsidRPr="00950469" w14:paraId="76D85D97" w14:textId="77777777" w:rsidTr="00B038B6">
        <w:trPr>
          <w:trHeight w:val="255"/>
        </w:trPr>
        <w:tc>
          <w:tcPr>
            <w:tcW w:w="1023" w:type="dxa"/>
            <w:tcBorders>
              <w:top w:val="nil"/>
              <w:left w:val="nil"/>
              <w:bottom w:val="nil"/>
              <w:right w:val="nil"/>
            </w:tcBorders>
            <w:shd w:val="clear" w:color="auto" w:fill="auto"/>
            <w:noWrap/>
            <w:vAlign w:val="center"/>
          </w:tcPr>
          <w:p w14:paraId="107C121A" w14:textId="77777777" w:rsidR="00B038B6" w:rsidRPr="00950469" w:rsidRDefault="00B038B6" w:rsidP="00B038B6">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02CF2087" w14:textId="77777777" w:rsidR="00B038B6" w:rsidRPr="00950469" w:rsidRDefault="00B038B6" w:rsidP="00B038B6">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5F1F8D8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85F7AC" w14:textId="77777777" w:rsidR="00B038B6" w:rsidRPr="00950469" w:rsidRDefault="00B038B6" w:rsidP="00B038B6">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267B5ABA" w14:textId="77777777" w:rsidR="00B038B6" w:rsidRPr="00950469" w:rsidRDefault="00B038B6" w:rsidP="00B038B6">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655451DB" w14:textId="77777777" w:rsidR="00B038B6" w:rsidRPr="00950469" w:rsidRDefault="00B038B6" w:rsidP="00B038B6">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6ED538EA"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04F55A9A" w14:textId="77777777" w:rsidR="00B038B6" w:rsidRPr="00950469" w:rsidRDefault="00B038B6" w:rsidP="00B038B6">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53A18782" w14:textId="77777777" w:rsidR="00B038B6" w:rsidRPr="00950469" w:rsidRDefault="00B038B6" w:rsidP="00B038B6">
            <w:pPr>
              <w:suppressAutoHyphens w:val="0"/>
              <w:spacing w:line="240" w:lineRule="auto"/>
              <w:jc w:val="right"/>
              <w:rPr>
                <w:lang w:eastAsia="en-GB"/>
              </w:rPr>
            </w:pPr>
            <w:r w:rsidRPr="00950469">
              <w:rPr>
                <w:lang w:eastAsia="en-GB"/>
              </w:rPr>
              <w:t>40.5</w:t>
            </w:r>
          </w:p>
        </w:tc>
      </w:tr>
      <w:tr w:rsidR="00B038B6" w:rsidRPr="00950469" w14:paraId="47AAF024" w14:textId="77777777" w:rsidTr="00B038B6">
        <w:trPr>
          <w:trHeight w:val="255"/>
        </w:trPr>
        <w:tc>
          <w:tcPr>
            <w:tcW w:w="1023" w:type="dxa"/>
            <w:tcBorders>
              <w:top w:val="nil"/>
              <w:left w:val="nil"/>
              <w:bottom w:val="nil"/>
              <w:right w:val="nil"/>
            </w:tcBorders>
            <w:shd w:val="clear" w:color="auto" w:fill="auto"/>
            <w:noWrap/>
            <w:vAlign w:val="center"/>
          </w:tcPr>
          <w:p w14:paraId="658B621D" w14:textId="77777777" w:rsidR="00B038B6" w:rsidRPr="00950469" w:rsidRDefault="00B038B6" w:rsidP="00B038B6">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2F3FE0E8"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40A3ED1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CC3A4A" w14:textId="77777777" w:rsidR="00B038B6" w:rsidRPr="00950469" w:rsidRDefault="00B038B6" w:rsidP="00B038B6">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14E51109" w14:textId="77777777" w:rsidR="00B038B6" w:rsidRPr="00950469" w:rsidRDefault="00B038B6" w:rsidP="00B038B6">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32CB4C54" w14:textId="77777777" w:rsidR="00B038B6" w:rsidRPr="00950469" w:rsidRDefault="00B038B6" w:rsidP="00B038B6">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3C3C05FC"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5BE7BB9" w14:textId="77777777" w:rsidR="00B038B6" w:rsidRPr="00950469" w:rsidRDefault="00B038B6" w:rsidP="00B038B6">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579D469E" w14:textId="77777777" w:rsidR="00B038B6" w:rsidRPr="00950469" w:rsidRDefault="00B038B6" w:rsidP="00B038B6">
            <w:pPr>
              <w:suppressAutoHyphens w:val="0"/>
              <w:spacing w:line="240" w:lineRule="auto"/>
              <w:jc w:val="right"/>
              <w:rPr>
                <w:lang w:eastAsia="en-GB"/>
              </w:rPr>
            </w:pPr>
            <w:r w:rsidRPr="00950469">
              <w:rPr>
                <w:lang w:eastAsia="en-GB"/>
              </w:rPr>
              <w:t>42.7</w:t>
            </w:r>
          </w:p>
        </w:tc>
      </w:tr>
      <w:tr w:rsidR="00B038B6" w:rsidRPr="00950469" w14:paraId="56220362" w14:textId="77777777" w:rsidTr="00B038B6">
        <w:trPr>
          <w:trHeight w:val="255"/>
        </w:trPr>
        <w:tc>
          <w:tcPr>
            <w:tcW w:w="1023" w:type="dxa"/>
            <w:tcBorders>
              <w:top w:val="nil"/>
              <w:left w:val="nil"/>
              <w:bottom w:val="nil"/>
              <w:right w:val="nil"/>
            </w:tcBorders>
            <w:shd w:val="clear" w:color="auto" w:fill="auto"/>
            <w:noWrap/>
            <w:vAlign w:val="center"/>
          </w:tcPr>
          <w:p w14:paraId="03CB7FA1" w14:textId="77777777" w:rsidR="00B038B6" w:rsidRPr="00950469" w:rsidRDefault="00B038B6" w:rsidP="00B038B6">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0EC0234"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91D6000"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6F8DB69" w14:textId="77777777" w:rsidR="00B038B6" w:rsidRPr="00950469" w:rsidRDefault="00B038B6" w:rsidP="00B038B6">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340604D7" w14:textId="77777777" w:rsidR="00B038B6" w:rsidRPr="00950469" w:rsidRDefault="00B038B6" w:rsidP="00B038B6">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65F480B3" w14:textId="77777777" w:rsidR="00B038B6" w:rsidRPr="00950469" w:rsidRDefault="00B038B6" w:rsidP="00B038B6">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6FFA2FA3"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6C026D88" w14:textId="77777777" w:rsidR="00B038B6" w:rsidRPr="00950469" w:rsidRDefault="00B038B6" w:rsidP="00B038B6">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430FB36" w14:textId="77777777" w:rsidR="00B038B6" w:rsidRPr="00950469" w:rsidRDefault="00B038B6" w:rsidP="00B038B6">
            <w:pPr>
              <w:suppressAutoHyphens w:val="0"/>
              <w:spacing w:line="240" w:lineRule="auto"/>
              <w:jc w:val="right"/>
              <w:rPr>
                <w:lang w:eastAsia="en-GB"/>
              </w:rPr>
            </w:pPr>
            <w:r w:rsidRPr="00950469">
              <w:rPr>
                <w:lang w:eastAsia="en-GB"/>
              </w:rPr>
              <w:t>45.8</w:t>
            </w:r>
          </w:p>
        </w:tc>
      </w:tr>
      <w:tr w:rsidR="00B038B6" w:rsidRPr="00950469" w14:paraId="5F26705D" w14:textId="77777777" w:rsidTr="00B038B6">
        <w:trPr>
          <w:trHeight w:val="255"/>
        </w:trPr>
        <w:tc>
          <w:tcPr>
            <w:tcW w:w="1023" w:type="dxa"/>
            <w:tcBorders>
              <w:top w:val="nil"/>
              <w:left w:val="nil"/>
              <w:bottom w:val="nil"/>
              <w:right w:val="nil"/>
            </w:tcBorders>
            <w:shd w:val="clear" w:color="auto" w:fill="auto"/>
            <w:noWrap/>
            <w:vAlign w:val="center"/>
          </w:tcPr>
          <w:p w14:paraId="71E8AC5A" w14:textId="77777777" w:rsidR="00B038B6" w:rsidRPr="00950469" w:rsidRDefault="00B038B6" w:rsidP="00B038B6">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0628EC2A"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6AF8B749"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9C55EA" w14:textId="77777777" w:rsidR="00B038B6" w:rsidRPr="00950469" w:rsidRDefault="00B038B6" w:rsidP="00B038B6">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2298EF84" w14:textId="77777777" w:rsidR="00B038B6" w:rsidRPr="00950469" w:rsidRDefault="00B038B6" w:rsidP="00B038B6">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602957F1" w14:textId="77777777" w:rsidR="00B038B6" w:rsidRPr="00950469" w:rsidRDefault="00B038B6" w:rsidP="00B038B6">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2D1FB336" w14:textId="77777777" w:rsidR="00B038B6" w:rsidRPr="00950469" w:rsidRDefault="00B038B6" w:rsidP="00B038B6">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42ADF5B" w14:textId="77777777" w:rsidR="00B038B6" w:rsidRPr="00950469" w:rsidRDefault="00B038B6" w:rsidP="00B038B6">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6BC77D7F" w14:textId="77777777" w:rsidR="00B038B6" w:rsidRPr="00950469" w:rsidRDefault="00B038B6" w:rsidP="00B038B6">
            <w:pPr>
              <w:suppressAutoHyphens w:val="0"/>
              <w:spacing w:line="240" w:lineRule="auto"/>
              <w:jc w:val="right"/>
              <w:rPr>
                <w:lang w:eastAsia="en-GB"/>
              </w:rPr>
            </w:pPr>
            <w:r w:rsidRPr="00950469">
              <w:rPr>
                <w:lang w:eastAsia="en-GB"/>
              </w:rPr>
              <w:t>47.5</w:t>
            </w:r>
          </w:p>
        </w:tc>
      </w:tr>
      <w:tr w:rsidR="00B038B6" w:rsidRPr="00950469" w14:paraId="2E6247C3" w14:textId="77777777" w:rsidTr="00B038B6">
        <w:trPr>
          <w:trHeight w:val="255"/>
        </w:trPr>
        <w:tc>
          <w:tcPr>
            <w:tcW w:w="1023" w:type="dxa"/>
            <w:tcBorders>
              <w:top w:val="nil"/>
              <w:left w:val="nil"/>
              <w:bottom w:val="nil"/>
              <w:right w:val="nil"/>
            </w:tcBorders>
            <w:shd w:val="clear" w:color="auto" w:fill="auto"/>
            <w:noWrap/>
            <w:vAlign w:val="center"/>
          </w:tcPr>
          <w:p w14:paraId="60B18A1B" w14:textId="77777777" w:rsidR="00B038B6" w:rsidRPr="00950469" w:rsidRDefault="00B038B6" w:rsidP="00B038B6">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160C2459"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6ADB2B7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1E8855" w14:textId="77777777" w:rsidR="00B038B6" w:rsidRPr="00950469" w:rsidRDefault="00B038B6" w:rsidP="00B038B6">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2F610F81"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99C8D9F" w14:textId="77777777" w:rsidR="00B038B6" w:rsidRPr="00950469" w:rsidRDefault="00B038B6" w:rsidP="00B038B6">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45F1EAB9"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6CC68C80" w14:textId="77777777" w:rsidR="00B038B6" w:rsidRPr="00950469" w:rsidRDefault="00B038B6" w:rsidP="00B038B6">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18090DC7" w14:textId="77777777" w:rsidR="00B038B6" w:rsidRPr="00950469" w:rsidRDefault="00B038B6" w:rsidP="00B038B6">
            <w:pPr>
              <w:suppressAutoHyphens w:val="0"/>
              <w:spacing w:line="240" w:lineRule="auto"/>
              <w:jc w:val="right"/>
              <w:rPr>
                <w:lang w:eastAsia="en-GB"/>
              </w:rPr>
            </w:pPr>
            <w:r w:rsidRPr="00950469">
              <w:rPr>
                <w:lang w:eastAsia="en-GB"/>
              </w:rPr>
              <w:t>48.9</w:t>
            </w:r>
          </w:p>
        </w:tc>
      </w:tr>
      <w:tr w:rsidR="00B038B6" w:rsidRPr="00950469" w14:paraId="0F7007A9" w14:textId="77777777" w:rsidTr="00B038B6">
        <w:trPr>
          <w:trHeight w:val="255"/>
        </w:trPr>
        <w:tc>
          <w:tcPr>
            <w:tcW w:w="1023" w:type="dxa"/>
            <w:tcBorders>
              <w:top w:val="nil"/>
              <w:left w:val="nil"/>
              <w:bottom w:val="nil"/>
              <w:right w:val="nil"/>
            </w:tcBorders>
            <w:shd w:val="clear" w:color="auto" w:fill="auto"/>
            <w:noWrap/>
            <w:vAlign w:val="center"/>
          </w:tcPr>
          <w:p w14:paraId="0B67CDB9" w14:textId="77777777" w:rsidR="00B038B6" w:rsidRPr="00950469" w:rsidRDefault="00B038B6" w:rsidP="00B038B6">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84BE96E"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346F5C9"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4FC4CF" w14:textId="77777777" w:rsidR="00B038B6" w:rsidRPr="00950469" w:rsidRDefault="00B038B6" w:rsidP="00B038B6">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133E1A29" w14:textId="77777777" w:rsidR="00B038B6" w:rsidRPr="00950469" w:rsidRDefault="00B038B6" w:rsidP="00B038B6">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507E6305" w14:textId="77777777" w:rsidR="00B038B6" w:rsidRPr="00950469" w:rsidRDefault="00B038B6" w:rsidP="00B038B6">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BA9A5A3" w14:textId="77777777" w:rsidR="00B038B6" w:rsidRPr="00950469" w:rsidRDefault="00B038B6" w:rsidP="00B038B6">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56442A7E" w14:textId="77777777" w:rsidR="00B038B6" w:rsidRPr="00950469" w:rsidRDefault="00B038B6" w:rsidP="00B038B6">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1EFA2B" w14:textId="77777777" w:rsidR="00B038B6" w:rsidRPr="00950469" w:rsidRDefault="00B038B6" w:rsidP="00B038B6">
            <w:pPr>
              <w:suppressAutoHyphens w:val="0"/>
              <w:spacing w:line="240" w:lineRule="auto"/>
              <w:jc w:val="right"/>
              <w:rPr>
                <w:lang w:eastAsia="en-GB"/>
              </w:rPr>
            </w:pPr>
            <w:r w:rsidRPr="00950469">
              <w:rPr>
                <w:lang w:eastAsia="en-GB"/>
              </w:rPr>
              <w:t>49.4</w:t>
            </w:r>
          </w:p>
        </w:tc>
      </w:tr>
      <w:tr w:rsidR="00B038B6" w:rsidRPr="00950469" w14:paraId="66483572" w14:textId="77777777" w:rsidTr="00B038B6">
        <w:trPr>
          <w:trHeight w:val="255"/>
        </w:trPr>
        <w:tc>
          <w:tcPr>
            <w:tcW w:w="1023" w:type="dxa"/>
            <w:tcBorders>
              <w:top w:val="nil"/>
              <w:left w:val="nil"/>
              <w:bottom w:val="nil"/>
              <w:right w:val="nil"/>
            </w:tcBorders>
            <w:shd w:val="clear" w:color="auto" w:fill="auto"/>
            <w:noWrap/>
            <w:vAlign w:val="center"/>
          </w:tcPr>
          <w:p w14:paraId="57E28F2C" w14:textId="77777777" w:rsidR="00B038B6" w:rsidRPr="00950469" w:rsidRDefault="00B038B6" w:rsidP="00B038B6">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299B6E57"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4AE4D3E6"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A205A8" w14:textId="77777777" w:rsidR="00B038B6" w:rsidRPr="00950469" w:rsidRDefault="00B038B6" w:rsidP="00B038B6">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2DBFD579"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36D5BD3" w14:textId="77777777" w:rsidR="00B038B6" w:rsidRPr="00950469" w:rsidRDefault="00B038B6" w:rsidP="00B038B6">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05687177" w14:textId="77777777" w:rsidR="00B038B6" w:rsidRPr="00950469" w:rsidRDefault="00B038B6" w:rsidP="00B038B6">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12D5A478" w14:textId="77777777" w:rsidR="00B038B6" w:rsidRPr="00950469" w:rsidRDefault="00B038B6" w:rsidP="00B038B6">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291358F3" w14:textId="77777777" w:rsidR="00B038B6" w:rsidRPr="00950469" w:rsidRDefault="00B038B6" w:rsidP="00B038B6">
            <w:pPr>
              <w:suppressAutoHyphens w:val="0"/>
              <w:spacing w:line="240" w:lineRule="auto"/>
              <w:jc w:val="right"/>
              <w:rPr>
                <w:lang w:eastAsia="en-GB"/>
              </w:rPr>
            </w:pPr>
            <w:r w:rsidRPr="00950469">
              <w:rPr>
                <w:lang w:eastAsia="en-GB"/>
              </w:rPr>
              <w:t>49.4</w:t>
            </w:r>
          </w:p>
        </w:tc>
      </w:tr>
      <w:tr w:rsidR="00B038B6" w:rsidRPr="00950469" w14:paraId="644A7B98" w14:textId="77777777" w:rsidTr="00B038B6">
        <w:trPr>
          <w:trHeight w:val="255"/>
        </w:trPr>
        <w:tc>
          <w:tcPr>
            <w:tcW w:w="1023" w:type="dxa"/>
            <w:tcBorders>
              <w:top w:val="nil"/>
              <w:left w:val="nil"/>
              <w:bottom w:val="nil"/>
              <w:right w:val="nil"/>
            </w:tcBorders>
            <w:shd w:val="clear" w:color="auto" w:fill="auto"/>
            <w:noWrap/>
            <w:vAlign w:val="center"/>
          </w:tcPr>
          <w:p w14:paraId="7B374814" w14:textId="77777777" w:rsidR="00B038B6" w:rsidRPr="00950469" w:rsidRDefault="00B038B6" w:rsidP="00B038B6">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12D5162A"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13BFF625"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529559" w14:textId="77777777" w:rsidR="00B038B6" w:rsidRPr="00950469" w:rsidRDefault="00B038B6" w:rsidP="00B038B6">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6938621A" w14:textId="77777777" w:rsidR="00B038B6" w:rsidRPr="00950469" w:rsidRDefault="00B038B6" w:rsidP="00B038B6">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3318796E" w14:textId="77777777" w:rsidR="00B038B6" w:rsidRPr="00950469" w:rsidRDefault="00B038B6" w:rsidP="00B038B6">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4CF73FB6" w14:textId="77777777" w:rsidR="00B038B6" w:rsidRPr="00950469" w:rsidRDefault="00B038B6" w:rsidP="00B038B6">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4453FF49" w14:textId="77777777" w:rsidR="00B038B6" w:rsidRPr="00950469" w:rsidRDefault="00B038B6" w:rsidP="00B038B6">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65756903" w14:textId="77777777" w:rsidR="00B038B6" w:rsidRPr="00950469" w:rsidRDefault="00B038B6" w:rsidP="00B038B6">
            <w:pPr>
              <w:suppressAutoHyphens w:val="0"/>
              <w:spacing w:line="240" w:lineRule="auto"/>
              <w:jc w:val="right"/>
              <w:rPr>
                <w:lang w:eastAsia="en-GB"/>
              </w:rPr>
            </w:pPr>
            <w:r w:rsidRPr="00950469">
              <w:rPr>
                <w:lang w:eastAsia="en-GB"/>
              </w:rPr>
              <w:t>49.2</w:t>
            </w:r>
          </w:p>
        </w:tc>
      </w:tr>
      <w:tr w:rsidR="00B038B6" w:rsidRPr="00950469" w14:paraId="3180C93F" w14:textId="77777777" w:rsidTr="00B038B6">
        <w:trPr>
          <w:trHeight w:val="255"/>
        </w:trPr>
        <w:tc>
          <w:tcPr>
            <w:tcW w:w="1023" w:type="dxa"/>
            <w:tcBorders>
              <w:top w:val="nil"/>
              <w:left w:val="nil"/>
              <w:bottom w:val="nil"/>
              <w:right w:val="nil"/>
            </w:tcBorders>
            <w:shd w:val="clear" w:color="auto" w:fill="auto"/>
            <w:noWrap/>
            <w:vAlign w:val="center"/>
          </w:tcPr>
          <w:p w14:paraId="18745874" w14:textId="77777777" w:rsidR="00B038B6" w:rsidRPr="00950469" w:rsidRDefault="00B038B6" w:rsidP="00B038B6">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427212A3"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D41CF68"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BE9A9A" w14:textId="77777777" w:rsidR="00B038B6" w:rsidRPr="00950469" w:rsidRDefault="00B038B6" w:rsidP="00B038B6">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3B3DED46" w14:textId="77777777" w:rsidR="00B038B6" w:rsidRPr="00950469" w:rsidRDefault="00B038B6" w:rsidP="00B038B6">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51C45C69" w14:textId="77777777" w:rsidR="00B038B6" w:rsidRPr="00950469" w:rsidRDefault="00B038B6" w:rsidP="00B038B6">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751A1B02" w14:textId="77777777" w:rsidR="00B038B6" w:rsidRPr="00950469" w:rsidRDefault="00B038B6" w:rsidP="00B038B6">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058B0707" w14:textId="77777777" w:rsidR="00B038B6" w:rsidRPr="00950469" w:rsidRDefault="00B038B6" w:rsidP="00B038B6">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41994F37" w14:textId="77777777" w:rsidR="00B038B6" w:rsidRPr="00950469" w:rsidRDefault="00B038B6" w:rsidP="00B038B6">
            <w:pPr>
              <w:suppressAutoHyphens w:val="0"/>
              <w:spacing w:line="240" w:lineRule="auto"/>
              <w:jc w:val="right"/>
              <w:rPr>
                <w:lang w:eastAsia="en-GB"/>
              </w:rPr>
            </w:pPr>
            <w:r w:rsidRPr="00950469">
              <w:rPr>
                <w:lang w:eastAsia="en-GB"/>
              </w:rPr>
              <w:t>48.7</w:t>
            </w:r>
          </w:p>
        </w:tc>
      </w:tr>
      <w:tr w:rsidR="00B038B6" w:rsidRPr="00950469" w14:paraId="7CE68045" w14:textId="77777777" w:rsidTr="00B038B6">
        <w:trPr>
          <w:trHeight w:val="255"/>
        </w:trPr>
        <w:tc>
          <w:tcPr>
            <w:tcW w:w="1023" w:type="dxa"/>
            <w:tcBorders>
              <w:top w:val="nil"/>
              <w:left w:val="nil"/>
              <w:bottom w:val="nil"/>
              <w:right w:val="nil"/>
            </w:tcBorders>
            <w:shd w:val="clear" w:color="auto" w:fill="auto"/>
            <w:noWrap/>
            <w:vAlign w:val="center"/>
          </w:tcPr>
          <w:p w14:paraId="34B54EAE" w14:textId="77777777" w:rsidR="00B038B6" w:rsidRPr="00950469" w:rsidRDefault="00B038B6" w:rsidP="00B038B6">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2A98260E"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9F8AD7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22B765" w14:textId="77777777" w:rsidR="00B038B6" w:rsidRPr="00950469" w:rsidRDefault="00B038B6" w:rsidP="00B038B6">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02E27463"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497B383" w14:textId="77777777" w:rsidR="00B038B6" w:rsidRPr="00950469" w:rsidRDefault="00B038B6" w:rsidP="00B038B6">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0ACE6F41" w14:textId="77777777" w:rsidR="00B038B6" w:rsidRPr="00950469" w:rsidRDefault="00B038B6" w:rsidP="00B038B6">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2C8EBFBF" w14:textId="77777777" w:rsidR="00B038B6" w:rsidRPr="00950469" w:rsidRDefault="00B038B6" w:rsidP="00B038B6">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7B5EBF86" w14:textId="77777777" w:rsidR="00B038B6" w:rsidRPr="00950469" w:rsidRDefault="00B038B6" w:rsidP="00B038B6">
            <w:pPr>
              <w:suppressAutoHyphens w:val="0"/>
              <w:spacing w:line="240" w:lineRule="auto"/>
              <w:jc w:val="right"/>
              <w:rPr>
                <w:lang w:eastAsia="en-GB"/>
              </w:rPr>
            </w:pPr>
            <w:r w:rsidRPr="00950469">
              <w:rPr>
                <w:lang w:eastAsia="en-GB"/>
              </w:rPr>
              <w:t>47.9</w:t>
            </w:r>
          </w:p>
        </w:tc>
      </w:tr>
      <w:tr w:rsidR="00B038B6" w:rsidRPr="00950469" w14:paraId="79D87F5C" w14:textId="77777777" w:rsidTr="00B038B6">
        <w:trPr>
          <w:trHeight w:val="255"/>
        </w:trPr>
        <w:tc>
          <w:tcPr>
            <w:tcW w:w="1023" w:type="dxa"/>
            <w:tcBorders>
              <w:top w:val="nil"/>
              <w:left w:val="nil"/>
              <w:bottom w:val="nil"/>
              <w:right w:val="nil"/>
            </w:tcBorders>
            <w:shd w:val="clear" w:color="auto" w:fill="auto"/>
            <w:noWrap/>
            <w:vAlign w:val="center"/>
          </w:tcPr>
          <w:p w14:paraId="31D3DC5D" w14:textId="77777777" w:rsidR="00B038B6" w:rsidRPr="00950469" w:rsidRDefault="00B038B6" w:rsidP="00B038B6">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27B9BB05"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1B48837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E90FA0" w14:textId="77777777" w:rsidR="00B038B6" w:rsidRPr="00950469" w:rsidRDefault="00B038B6" w:rsidP="00B038B6">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53095653" w14:textId="77777777" w:rsidR="00B038B6" w:rsidRPr="00950469" w:rsidRDefault="00B038B6" w:rsidP="00B038B6">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284188E4" w14:textId="77777777" w:rsidR="00B038B6" w:rsidRPr="00950469" w:rsidRDefault="00B038B6" w:rsidP="00B038B6">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752D6B64" w14:textId="77777777" w:rsidR="00B038B6" w:rsidRPr="00950469" w:rsidRDefault="00B038B6" w:rsidP="00B038B6">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6A7DCFFD" w14:textId="77777777" w:rsidR="00B038B6" w:rsidRPr="00950469" w:rsidRDefault="00B038B6" w:rsidP="00B038B6">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7A11611" w14:textId="77777777" w:rsidR="00B038B6" w:rsidRPr="00950469" w:rsidRDefault="00B038B6" w:rsidP="00B038B6">
            <w:pPr>
              <w:suppressAutoHyphens w:val="0"/>
              <w:spacing w:line="240" w:lineRule="auto"/>
              <w:jc w:val="right"/>
              <w:rPr>
                <w:lang w:eastAsia="en-GB"/>
              </w:rPr>
            </w:pPr>
            <w:r w:rsidRPr="00950469">
              <w:rPr>
                <w:lang w:eastAsia="en-GB"/>
              </w:rPr>
              <w:t>46.9</w:t>
            </w:r>
          </w:p>
        </w:tc>
      </w:tr>
      <w:tr w:rsidR="00B038B6" w:rsidRPr="00950469" w14:paraId="48888CE9" w14:textId="77777777" w:rsidTr="00B038B6">
        <w:trPr>
          <w:trHeight w:val="255"/>
        </w:trPr>
        <w:tc>
          <w:tcPr>
            <w:tcW w:w="1023" w:type="dxa"/>
            <w:tcBorders>
              <w:top w:val="nil"/>
              <w:left w:val="nil"/>
              <w:bottom w:val="nil"/>
              <w:right w:val="nil"/>
            </w:tcBorders>
            <w:shd w:val="clear" w:color="auto" w:fill="auto"/>
            <w:noWrap/>
            <w:vAlign w:val="center"/>
          </w:tcPr>
          <w:p w14:paraId="019AEFED" w14:textId="77777777" w:rsidR="00B038B6" w:rsidRPr="00950469" w:rsidRDefault="00B038B6" w:rsidP="00B038B6">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2FF3022F"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8A78990"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551909" w14:textId="77777777" w:rsidR="00B038B6" w:rsidRPr="00950469" w:rsidRDefault="00B038B6" w:rsidP="00B038B6">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51AE6DE9" w14:textId="77777777" w:rsidR="00B038B6" w:rsidRPr="00950469" w:rsidRDefault="00B038B6" w:rsidP="00B038B6">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2BBB5AA3" w14:textId="77777777" w:rsidR="00B038B6" w:rsidRPr="00950469" w:rsidRDefault="00B038B6" w:rsidP="00B038B6">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4D90F4A2" w14:textId="77777777" w:rsidR="00B038B6" w:rsidRPr="00950469" w:rsidRDefault="00B038B6" w:rsidP="00B038B6">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4D05C763" w14:textId="77777777" w:rsidR="00B038B6" w:rsidRPr="00950469" w:rsidRDefault="00B038B6" w:rsidP="00B038B6">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71BF0750" w14:textId="77777777" w:rsidR="00B038B6" w:rsidRPr="00950469" w:rsidRDefault="00B038B6" w:rsidP="00B038B6">
            <w:pPr>
              <w:suppressAutoHyphens w:val="0"/>
              <w:spacing w:line="240" w:lineRule="auto"/>
              <w:jc w:val="right"/>
              <w:rPr>
                <w:lang w:eastAsia="en-GB"/>
              </w:rPr>
            </w:pPr>
            <w:r w:rsidRPr="00950469">
              <w:rPr>
                <w:lang w:eastAsia="en-GB"/>
              </w:rPr>
              <w:t>45.6</w:t>
            </w:r>
          </w:p>
        </w:tc>
      </w:tr>
      <w:tr w:rsidR="00B038B6" w:rsidRPr="00950469" w14:paraId="6347ED1A" w14:textId="77777777" w:rsidTr="00B038B6">
        <w:trPr>
          <w:trHeight w:val="255"/>
        </w:trPr>
        <w:tc>
          <w:tcPr>
            <w:tcW w:w="1023" w:type="dxa"/>
            <w:tcBorders>
              <w:top w:val="nil"/>
              <w:left w:val="nil"/>
              <w:bottom w:val="nil"/>
              <w:right w:val="nil"/>
            </w:tcBorders>
            <w:shd w:val="clear" w:color="auto" w:fill="auto"/>
            <w:noWrap/>
            <w:vAlign w:val="center"/>
          </w:tcPr>
          <w:p w14:paraId="3992A26F" w14:textId="77777777" w:rsidR="00B038B6" w:rsidRPr="00950469" w:rsidRDefault="00B038B6" w:rsidP="00B038B6">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496E435B" w14:textId="77777777" w:rsidR="00B038B6" w:rsidRPr="00950469" w:rsidRDefault="00B038B6" w:rsidP="00B038B6">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61ADB64"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F5F634B" w14:textId="77777777" w:rsidR="00B038B6" w:rsidRPr="00950469" w:rsidRDefault="00B038B6" w:rsidP="00B038B6">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39711787" w14:textId="77777777" w:rsidR="00B038B6" w:rsidRPr="00950469" w:rsidRDefault="00B038B6" w:rsidP="00B038B6">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42A06372" w14:textId="77777777" w:rsidR="00B038B6" w:rsidRPr="00950469" w:rsidRDefault="00B038B6" w:rsidP="00B038B6">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1E13D83E"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7A5B9577" w14:textId="77777777" w:rsidR="00B038B6" w:rsidRPr="00950469" w:rsidRDefault="00B038B6" w:rsidP="00B038B6">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2681F95B" w14:textId="77777777" w:rsidR="00B038B6" w:rsidRPr="00950469" w:rsidRDefault="00B038B6" w:rsidP="00B038B6">
            <w:pPr>
              <w:suppressAutoHyphens w:val="0"/>
              <w:spacing w:line="240" w:lineRule="auto"/>
              <w:jc w:val="right"/>
              <w:rPr>
                <w:lang w:eastAsia="en-GB"/>
              </w:rPr>
            </w:pPr>
            <w:r w:rsidRPr="00950469">
              <w:rPr>
                <w:lang w:eastAsia="en-GB"/>
              </w:rPr>
              <w:t>44.2</w:t>
            </w:r>
          </w:p>
        </w:tc>
      </w:tr>
      <w:tr w:rsidR="00B038B6" w:rsidRPr="00950469" w14:paraId="20EF0C27" w14:textId="77777777" w:rsidTr="00B038B6">
        <w:trPr>
          <w:trHeight w:val="255"/>
        </w:trPr>
        <w:tc>
          <w:tcPr>
            <w:tcW w:w="1023" w:type="dxa"/>
            <w:tcBorders>
              <w:top w:val="nil"/>
              <w:left w:val="nil"/>
              <w:bottom w:val="nil"/>
              <w:right w:val="nil"/>
            </w:tcBorders>
            <w:shd w:val="clear" w:color="auto" w:fill="auto"/>
            <w:noWrap/>
            <w:vAlign w:val="center"/>
          </w:tcPr>
          <w:p w14:paraId="595FDE81" w14:textId="77777777" w:rsidR="00B038B6" w:rsidRPr="00950469" w:rsidRDefault="00B038B6" w:rsidP="00B038B6">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4DE7CF75" w14:textId="77777777" w:rsidR="00B038B6" w:rsidRPr="00950469" w:rsidRDefault="00B038B6" w:rsidP="00B038B6">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510E981D"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EE7DDB" w14:textId="77777777" w:rsidR="00B038B6" w:rsidRPr="00950469" w:rsidRDefault="00B038B6" w:rsidP="00B038B6">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535F14EC" w14:textId="77777777" w:rsidR="00B038B6" w:rsidRPr="00950469" w:rsidRDefault="00B038B6" w:rsidP="00B038B6">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01B27DD3" w14:textId="77777777" w:rsidR="00B038B6" w:rsidRPr="00950469" w:rsidRDefault="00B038B6" w:rsidP="00B038B6">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3791C432" w14:textId="77777777" w:rsidR="00B038B6" w:rsidRPr="00950469" w:rsidRDefault="00B038B6" w:rsidP="00B038B6">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6E208303" w14:textId="77777777" w:rsidR="00B038B6" w:rsidRPr="00950469" w:rsidRDefault="00B038B6" w:rsidP="00B038B6">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704EFA8E" w14:textId="77777777" w:rsidR="00B038B6" w:rsidRPr="00950469" w:rsidRDefault="00B038B6" w:rsidP="00B038B6">
            <w:pPr>
              <w:suppressAutoHyphens w:val="0"/>
              <w:spacing w:line="240" w:lineRule="auto"/>
              <w:jc w:val="right"/>
              <w:rPr>
                <w:lang w:eastAsia="en-GB"/>
              </w:rPr>
            </w:pPr>
            <w:r w:rsidRPr="00950469">
              <w:rPr>
                <w:lang w:eastAsia="en-GB"/>
              </w:rPr>
              <w:t>42.7</w:t>
            </w:r>
          </w:p>
        </w:tc>
      </w:tr>
      <w:tr w:rsidR="00B038B6" w:rsidRPr="00950469" w14:paraId="77251815" w14:textId="77777777" w:rsidTr="00B038B6">
        <w:trPr>
          <w:trHeight w:val="255"/>
        </w:trPr>
        <w:tc>
          <w:tcPr>
            <w:tcW w:w="1023" w:type="dxa"/>
            <w:tcBorders>
              <w:top w:val="nil"/>
              <w:left w:val="nil"/>
              <w:bottom w:val="nil"/>
              <w:right w:val="nil"/>
            </w:tcBorders>
            <w:shd w:val="clear" w:color="auto" w:fill="auto"/>
            <w:noWrap/>
            <w:vAlign w:val="center"/>
          </w:tcPr>
          <w:p w14:paraId="0DB203AC" w14:textId="77777777" w:rsidR="00B038B6" w:rsidRPr="00950469" w:rsidRDefault="00B038B6" w:rsidP="00B038B6">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01438640" w14:textId="77777777" w:rsidR="00B038B6" w:rsidRPr="00950469" w:rsidRDefault="00B038B6" w:rsidP="00B038B6">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1681F189"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1BD5A9" w14:textId="77777777" w:rsidR="00B038B6" w:rsidRPr="00950469" w:rsidRDefault="00B038B6" w:rsidP="00B038B6">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50E07EE9" w14:textId="77777777" w:rsidR="00B038B6" w:rsidRPr="00950469" w:rsidRDefault="00B038B6" w:rsidP="00B038B6">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4F718FEA" w14:textId="77777777" w:rsidR="00B038B6" w:rsidRPr="00950469" w:rsidRDefault="00B038B6" w:rsidP="00B038B6">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52AAEF4E" w14:textId="77777777" w:rsidR="00B038B6" w:rsidRPr="00950469" w:rsidRDefault="00B038B6" w:rsidP="00B038B6">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2AB6160" w14:textId="77777777" w:rsidR="00B038B6" w:rsidRPr="00950469" w:rsidRDefault="00B038B6" w:rsidP="00B038B6">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03C351C8" w14:textId="77777777" w:rsidR="00B038B6" w:rsidRPr="00950469" w:rsidRDefault="00B038B6" w:rsidP="00B038B6">
            <w:pPr>
              <w:suppressAutoHyphens w:val="0"/>
              <w:spacing w:line="240" w:lineRule="auto"/>
              <w:jc w:val="right"/>
              <w:rPr>
                <w:lang w:eastAsia="en-GB"/>
              </w:rPr>
            </w:pPr>
            <w:r w:rsidRPr="00950469">
              <w:rPr>
                <w:lang w:eastAsia="en-GB"/>
              </w:rPr>
              <w:t>40.7</w:t>
            </w:r>
          </w:p>
        </w:tc>
      </w:tr>
      <w:tr w:rsidR="00B038B6" w:rsidRPr="00950469" w14:paraId="791885F8" w14:textId="77777777" w:rsidTr="00B038B6">
        <w:trPr>
          <w:trHeight w:val="255"/>
        </w:trPr>
        <w:tc>
          <w:tcPr>
            <w:tcW w:w="1023" w:type="dxa"/>
            <w:tcBorders>
              <w:top w:val="nil"/>
              <w:left w:val="nil"/>
              <w:bottom w:val="nil"/>
              <w:right w:val="nil"/>
            </w:tcBorders>
            <w:shd w:val="clear" w:color="auto" w:fill="auto"/>
            <w:noWrap/>
            <w:vAlign w:val="center"/>
          </w:tcPr>
          <w:p w14:paraId="6519D7D3" w14:textId="77777777" w:rsidR="00B038B6" w:rsidRPr="00950469" w:rsidRDefault="00B038B6" w:rsidP="00B038B6">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2B79B476" w14:textId="77777777" w:rsidR="00B038B6" w:rsidRPr="00950469" w:rsidRDefault="00B038B6" w:rsidP="00B038B6">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770CE18A"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3560B2" w14:textId="77777777" w:rsidR="00B038B6" w:rsidRPr="00950469" w:rsidRDefault="00B038B6" w:rsidP="00B038B6">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4ECB665A"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C2274CB" w14:textId="77777777" w:rsidR="00B038B6" w:rsidRPr="00950469" w:rsidRDefault="00B038B6" w:rsidP="00B038B6">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00E77162"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49F563CA" w14:textId="77777777" w:rsidR="00B038B6" w:rsidRPr="00950469" w:rsidRDefault="00B038B6" w:rsidP="00B038B6">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6021625" w14:textId="77777777" w:rsidR="00B038B6" w:rsidRPr="00950469" w:rsidRDefault="00B038B6" w:rsidP="00B038B6">
            <w:pPr>
              <w:suppressAutoHyphens w:val="0"/>
              <w:spacing w:line="240" w:lineRule="auto"/>
              <w:jc w:val="right"/>
              <w:rPr>
                <w:lang w:eastAsia="en-GB"/>
              </w:rPr>
            </w:pPr>
            <w:r w:rsidRPr="00950469">
              <w:rPr>
                <w:lang w:eastAsia="en-GB"/>
              </w:rPr>
              <w:t>37.1</w:t>
            </w:r>
          </w:p>
        </w:tc>
      </w:tr>
      <w:tr w:rsidR="00B038B6" w:rsidRPr="00950469" w14:paraId="5F427DFD" w14:textId="77777777" w:rsidTr="00B038B6">
        <w:trPr>
          <w:trHeight w:val="255"/>
        </w:trPr>
        <w:tc>
          <w:tcPr>
            <w:tcW w:w="1023" w:type="dxa"/>
            <w:tcBorders>
              <w:top w:val="nil"/>
              <w:left w:val="nil"/>
              <w:bottom w:val="nil"/>
              <w:right w:val="nil"/>
            </w:tcBorders>
            <w:shd w:val="clear" w:color="auto" w:fill="auto"/>
            <w:noWrap/>
            <w:vAlign w:val="center"/>
          </w:tcPr>
          <w:p w14:paraId="3CD876F3" w14:textId="77777777" w:rsidR="00B038B6" w:rsidRPr="00950469" w:rsidRDefault="00B038B6" w:rsidP="00B038B6">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57582BDB" w14:textId="77777777" w:rsidR="00B038B6" w:rsidRPr="00950469" w:rsidRDefault="00B038B6" w:rsidP="00B038B6">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C9759C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55B4238" w14:textId="77777777" w:rsidR="00B038B6" w:rsidRPr="00950469" w:rsidRDefault="00B038B6" w:rsidP="00B038B6">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190810A0"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5727907" w14:textId="77777777" w:rsidR="00B038B6" w:rsidRPr="00950469" w:rsidRDefault="00B038B6" w:rsidP="00B038B6">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7399F681" w14:textId="77777777" w:rsidR="00B038B6" w:rsidRPr="00950469" w:rsidRDefault="00B038B6" w:rsidP="00B038B6">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7492A174" w14:textId="77777777" w:rsidR="00B038B6" w:rsidRPr="00950469" w:rsidRDefault="00B038B6" w:rsidP="00B038B6">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3848E33D" w14:textId="77777777" w:rsidR="00B038B6" w:rsidRPr="00950469" w:rsidRDefault="00B038B6" w:rsidP="00B038B6">
            <w:pPr>
              <w:suppressAutoHyphens w:val="0"/>
              <w:spacing w:line="240" w:lineRule="auto"/>
              <w:jc w:val="right"/>
              <w:rPr>
                <w:lang w:eastAsia="en-GB"/>
              </w:rPr>
            </w:pPr>
            <w:r w:rsidRPr="00950469">
              <w:rPr>
                <w:lang w:eastAsia="en-GB"/>
              </w:rPr>
              <w:t>33.9</w:t>
            </w:r>
          </w:p>
        </w:tc>
      </w:tr>
      <w:tr w:rsidR="00B038B6" w:rsidRPr="00950469" w14:paraId="5C060093" w14:textId="77777777" w:rsidTr="00B038B6">
        <w:trPr>
          <w:trHeight w:val="255"/>
        </w:trPr>
        <w:tc>
          <w:tcPr>
            <w:tcW w:w="1023" w:type="dxa"/>
            <w:tcBorders>
              <w:top w:val="nil"/>
              <w:left w:val="nil"/>
              <w:bottom w:val="single" w:sz="4" w:space="0" w:color="auto"/>
              <w:right w:val="nil"/>
            </w:tcBorders>
            <w:shd w:val="clear" w:color="auto" w:fill="auto"/>
            <w:noWrap/>
            <w:vAlign w:val="center"/>
          </w:tcPr>
          <w:p w14:paraId="14E84328" w14:textId="77777777" w:rsidR="00B038B6" w:rsidRPr="00950469" w:rsidRDefault="00B038B6" w:rsidP="00B038B6">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D650CC1" w14:textId="77777777" w:rsidR="00B038B6" w:rsidRPr="00950469" w:rsidRDefault="00B038B6" w:rsidP="00B038B6">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18A71CEF"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5E0DC7FA" w14:textId="77777777" w:rsidR="00B038B6" w:rsidRPr="00950469" w:rsidRDefault="00B038B6" w:rsidP="00B038B6">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51BDA2C7"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731A87C7" w14:textId="77777777" w:rsidR="00B038B6" w:rsidRPr="00950469" w:rsidRDefault="00B038B6" w:rsidP="00B038B6">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5BD7D52D" w14:textId="77777777" w:rsidR="00B038B6" w:rsidRPr="00950469" w:rsidRDefault="00B038B6" w:rsidP="00B038B6">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021A112B" w14:textId="77777777" w:rsidR="00B038B6" w:rsidRPr="00950469" w:rsidRDefault="00B038B6" w:rsidP="00B038B6">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3D114EBA" w14:textId="77777777" w:rsidR="00B038B6" w:rsidRPr="00950469" w:rsidRDefault="00B038B6" w:rsidP="00B038B6">
            <w:pPr>
              <w:suppressAutoHyphens w:val="0"/>
              <w:spacing w:line="240" w:lineRule="auto"/>
              <w:jc w:val="right"/>
              <w:rPr>
                <w:lang w:eastAsia="en-GB"/>
              </w:rPr>
            </w:pPr>
            <w:r w:rsidRPr="00950469">
              <w:rPr>
                <w:lang w:eastAsia="en-GB"/>
              </w:rPr>
              <w:t>30.6</w:t>
            </w:r>
          </w:p>
        </w:tc>
      </w:tr>
      <w:tr w:rsidR="00B038B6" w:rsidRPr="00950469" w14:paraId="6004280E" w14:textId="77777777" w:rsidTr="00B038B6">
        <w:trPr>
          <w:trHeight w:val="255"/>
        </w:trPr>
        <w:tc>
          <w:tcPr>
            <w:tcW w:w="1023" w:type="dxa"/>
            <w:tcBorders>
              <w:top w:val="nil"/>
              <w:left w:val="nil"/>
              <w:bottom w:val="nil"/>
              <w:right w:val="nil"/>
            </w:tcBorders>
            <w:shd w:val="clear" w:color="auto" w:fill="auto"/>
            <w:noWrap/>
            <w:vAlign w:val="center"/>
          </w:tcPr>
          <w:p w14:paraId="6D50F16C" w14:textId="77777777" w:rsidR="00B038B6" w:rsidRPr="00950469" w:rsidRDefault="00B038B6" w:rsidP="00B038B6">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54ABD43" w14:textId="77777777" w:rsidR="00B038B6" w:rsidRPr="00950469" w:rsidRDefault="00B038B6" w:rsidP="00B038B6">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2F4B8517"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3D7D59" w14:textId="77777777" w:rsidR="00B038B6" w:rsidRPr="00950469" w:rsidRDefault="00B038B6" w:rsidP="00B038B6">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74FEAFC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9AB17A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3B81758"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648075"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2A0DB27" w14:textId="77777777" w:rsidR="00B038B6" w:rsidRPr="00950469" w:rsidRDefault="00B038B6" w:rsidP="00B038B6">
            <w:pPr>
              <w:suppressAutoHyphens w:val="0"/>
              <w:spacing w:line="240" w:lineRule="auto"/>
              <w:rPr>
                <w:lang w:eastAsia="en-GB"/>
              </w:rPr>
            </w:pPr>
          </w:p>
        </w:tc>
      </w:tr>
      <w:tr w:rsidR="00B038B6" w:rsidRPr="00950469" w14:paraId="1B97EE0B" w14:textId="77777777" w:rsidTr="00B038B6">
        <w:trPr>
          <w:trHeight w:val="255"/>
        </w:trPr>
        <w:tc>
          <w:tcPr>
            <w:tcW w:w="1023" w:type="dxa"/>
            <w:tcBorders>
              <w:top w:val="nil"/>
              <w:left w:val="nil"/>
              <w:bottom w:val="nil"/>
              <w:right w:val="nil"/>
            </w:tcBorders>
            <w:shd w:val="clear" w:color="auto" w:fill="auto"/>
            <w:noWrap/>
            <w:vAlign w:val="center"/>
          </w:tcPr>
          <w:p w14:paraId="1A818677" w14:textId="77777777" w:rsidR="00B038B6" w:rsidRPr="00950469" w:rsidRDefault="00B038B6" w:rsidP="00B038B6">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761053DA" w14:textId="77777777" w:rsidR="00B038B6" w:rsidRPr="00950469" w:rsidRDefault="00B038B6" w:rsidP="00B038B6">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6B6DBD1E"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FD0987" w14:textId="77777777" w:rsidR="00B038B6" w:rsidRPr="00950469" w:rsidRDefault="00B038B6" w:rsidP="00B038B6">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656373F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36457D8"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B8ACB24"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69FFD7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CBB2D2" w14:textId="77777777" w:rsidR="00B038B6" w:rsidRPr="00950469" w:rsidRDefault="00B038B6" w:rsidP="00B038B6">
            <w:pPr>
              <w:suppressAutoHyphens w:val="0"/>
              <w:spacing w:line="240" w:lineRule="auto"/>
              <w:rPr>
                <w:lang w:eastAsia="en-GB"/>
              </w:rPr>
            </w:pPr>
          </w:p>
        </w:tc>
      </w:tr>
      <w:tr w:rsidR="00B038B6" w:rsidRPr="00950469" w14:paraId="732FAA37" w14:textId="77777777" w:rsidTr="00B038B6">
        <w:trPr>
          <w:trHeight w:val="255"/>
        </w:trPr>
        <w:tc>
          <w:tcPr>
            <w:tcW w:w="1023" w:type="dxa"/>
            <w:tcBorders>
              <w:top w:val="nil"/>
              <w:left w:val="nil"/>
              <w:bottom w:val="nil"/>
              <w:right w:val="nil"/>
            </w:tcBorders>
            <w:shd w:val="clear" w:color="auto" w:fill="auto"/>
            <w:noWrap/>
            <w:vAlign w:val="center"/>
          </w:tcPr>
          <w:p w14:paraId="2E93E7FA" w14:textId="77777777" w:rsidR="00B038B6" w:rsidRPr="00950469" w:rsidRDefault="00B038B6" w:rsidP="00B038B6">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7B371C56" w14:textId="77777777" w:rsidR="00B038B6" w:rsidRPr="00950469" w:rsidRDefault="00B038B6" w:rsidP="00B038B6">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0C470A2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C5C4345" w14:textId="77777777" w:rsidR="00B038B6" w:rsidRPr="00950469" w:rsidRDefault="00B038B6" w:rsidP="00B038B6">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1A8D792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06D5A6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330D92"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9C6B3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C8DF69" w14:textId="77777777" w:rsidR="00B038B6" w:rsidRPr="00950469" w:rsidRDefault="00B038B6" w:rsidP="00B038B6">
            <w:pPr>
              <w:suppressAutoHyphens w:val="0"/>
              <w:spacing w:line="240" w:lineRule="auto"/>
              <w:rPr>
                <w:lang w:eastAsia="en-GB"/>
              </w:rPr>
            </w:pPr>
          </w:p>
        </w:tc>
      </w:tr>
      <w:tr w:rsidR="00B038B6" w:rsidRPr="00950469" w14:paraId="5DECCDBF" w14:textId="77777777" w:rsidTr="00B038B6">
        <w:trPr>
          <w:trHeight w:val="255"/>
        </w:trPr>
        <w:tc>
          <w:tcPr>
            <w:tcW w:w="1023" w:type="dxa"/>
            <w:tcBorders>
              <w:top w:val="nil"/>
              <w:left w:val="nil"/>
              <w:bottom w:val="nil"/>
              <w:right w:val="nil"/>
            </w:tcBorders>
            <w:shd w:val="clear" w:color="auto" w:fill="auto"/>
            <w:noWrap/>
            <w:vAlign w:val="center"/>
          </w:tcPr>
          <w:p w14:paraId="06A1EF7A" w14:textId="77777777" w:rsidR="00B038B6" w:rsidRPr="00950469" w:rsidRDefault="00B038B6" w:rsidP="00B038B6">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0D6CD997"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23E42729"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BF174E" w14:textId="77777777" w:rsidR="00B038B6" w:rsidRPr="00950469" w:rsidRDefault="00B038B6" w:rsidP="00B038B6">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77EDC2C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7565C61"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22F165"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9388C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33960" w14:textId="77777777" w:rsidR="00B038B6" w:rsidRPr="00950469" w:rsidRDefault="00B038B6" w:rsidP="00B038B6">
            <w:pPr>
              <w:suppressAutoHyphens w:val="0"/>
              <w:spacing w:line="240" w:lineRule="auto"/>
              <w:rPr>
                <w:lang w:eastAsia="en-GB"/>
              </w:rPr>
            </w:pPr>
          </w:p>
        </w:tc>
      </w:tr>
      <w:tr w:rsidR="00B038B6" w:rsidRPr="00950469" w14:paraId="0B72C378" w14:textId="77777777" w:rsidTr="00B038B6">
        <w:trPr>
          <w:trHeight w:val="255"/>
        </w:trPr>
        <w:tc>
          <w:tcPr>
            <w:tcW w:w="1023" w:type="dxa"/>
            <w:tcBorders>
              <w:top w:val="nil"/>
              <w:left w:val="nil"/>
              <w:bottom w:val="nil"/>
              <w:right w:val="nil"/>
            </w:tcBorders>
            <w:shd w:val="clear" w:color="auto" w:fill="auto"/>
            <w:noWrap/>
            <w:vAlign w:val="center"/>
          </w:tcPr>
          <w:p w14:paraId="609E093A" w14:textId="77777777" w:rsidR="00B038B6" w:rsidRPr="00950469" w:rsidRDefault="00B038B6" w:rsidP="00B038B6">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29D4E50A" w14:textId="77777777" w:rsidR="00B038B6" w:rsidRPr="00950469" w:rsidRDefault="00B038B6" w:rsidP="00B038B6">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67638AD8"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D274FB" w14:textId="77777777" w:rsidR="00B038B6" w:rsidRPr="00950469" w:rsidRDefault="00B038B6" w:rsidP="00B038B6">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54DEAC5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D86092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18FF12"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FE257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F0FEFB" w14:textId="77777777" w:rsidR="00B038B6" w:rsidRPr="00950469" w:rsidRDefault="00B038B6" w:rsidP="00B038B6">
            <w:pPr>
              <w:suppressAutoHyphens w:val="0"/>
              <w:spacing w:line="240" w:lineRule="auto"/>
              <w:rPr>
                <w:lang w:eastAsia="en-GB"/>
              </w:rPr>
            </w:pPr>
          </w:p>
        </w:tc>
      </w:tr>
      <w:tr w:rsidR="00B038B6" w:rsidRPr="00950469" w14:paraId="4CCB374D" w14:textId="77777777" w:rsidTr="00B038B6">
        <w:trPr>
          <w:trHeight w:val="255"/>
        </w:trPr>
        <w:tc>
          <w:tcPr>
            <w:tcW w:w="1023" w:type="dxa"/>
            <w:tcBorders>
              <w:top w:val="nil"/>
              <w:left w:val="nil"/>
              <w:bottom w:val="nil"/>
              <w:right w:val="nil"/>
            </w:tcBorders>
            <w:shd w:val="clear" w:color="auto" w:fill="auto"/>
            <w:noWrap/>
            <w:vAlign w:val="center"/>
          </w:tcPr>
          <w:p w14:paraId="4CC195CE" w14:textId="77777777" w:rsidR="00B038B6" w:rsidRPr="00950469" w:rsidRDefault="00B038B6" w:rsidP="00B038B6">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399CD70E"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50F2F80C"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22B489" w14:textId="77777777" w:rsidR="00B038B6" w:rsidRPr="00950469" w:rsidRDefault="00B038B6" w:rsidP="00B038B6">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1274ACE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1192E06"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076070"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0B94B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55C74A" w14:textId="77777777" w:rsidR="00B038B6" w:rsidRPr="00950469" w:rsidRDefault="00B038B6" w:rsidP="00B038B6">
            <w:pPr>
              <w:suppressAutoHyphens w:val="0"/>
              <w:spacing w:line="240" w:lineRule="auto"/>
              <w:rPr>
                <w:lang w:eastAsia="en-GB"/>
              </w:rPr>
            </w:pPr>
          </w:p>
        </w:tc>
      </w:tr>
      <w:tr w:rsidR="00B038B6" w:rsidRPr="00950469" w14:paraId="6CC6A181" w14:textId="77777777" w:rsidTr="00B038B6">
        <w:trPr>
          <w:trHeight w:val="255"/>
        </w:trPr>
        <w:tc>
          <w:tcPr>
            <w:tcW w:w="1023" w:type="dxa"/>
            <w:tcBorders>
              <w:top w:val="nil"/>
              <w:left w:val="nil"/>
              <w:bottom w:val="nil"/>
              <w:right w:val="nil"/>
            </w:tcBorders>
            <w:shd w:val="clear" w:color="auto" w:fill="auto"/>
            <w:noWrap/>
            <w:vAlign w:val="center"/>
          </w:tcPr>
          <w:p w14:paraId="2B156183" w14:textId="77777777" w:rsidR="00B038B6" w:rsidRPr="00950469" w:rsidRDefault="00B038B6" w:rsidP="00B038B6">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6E4A9E93"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3FB27240"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D5DD0A" w14:textId="77777777" w:rsidR="00B038B6" w:rsidRPr="00950469" w:rsidRDefault="00B038B6" w:rsidP="00B038B6">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168D8FA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CD4E17"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39A053"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C84D12"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4178DD" w14:textId="77777777" w:rsidR="00B038B6" w:rsidRPr="00950469" w:rsidRDefault="00B038B6" w:rsidP="00B038B6">
            <w:pPr>
              <w:suppressAutoHyphens w:val="0"/>
              <w:spacing w:line="240" w:lineRule="auto"/>
              <w:rPr>
                <w:lang w:eastAsia="en-GB"/>
              </w:rPr>
            </w:pPr>
          </w:p>
        </w:tc>
      </w:tr>
      <w:tr w:rsidR="00B038B6" w:rsidRPr="00950469" w14:paraId="154EBD72" w14:textId="77777777" w:rsidTr="00B038B6">
        <w:trPr>
          <w:trHeight w:val="255"/>
        </w:trPr>
        <w:tc>
          <w:tcPr>
            <w:tcW w:w="1023" w:type="dxa"/>
            <w:tcBorders>
              <w:top w:val="nil"/>
              <w:left w:val="nil"/>
              <w:bottom w:val="nil"/>
              <w:right w:val="nil"/>
            </w:tcBorders>
            <w:shd w:val="clear" w:color="auto" w:fill="auto"/>
            <w:noWrap/>
            <w:vAlign w:val="center"/>
          </w:tcPr>
          <w:p w14:paraId="1B2ECF4C" w14:textId="77777777" w:rsidR="00B038B6" w:rsidRPr="00950469" w:rsidRDefault="00B038B6" w:rsidP="00B038B6">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6DD34CC8" w14:textId="77777777" w:rsidR="00B038B6" w:rsidRPr="00950469" w:rsidRDefault="00B038B6" w:rsidP="00B038B6">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5E357B0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BCDA5C" w14:textId="77777777" w:rsidR="00B038B6" w:rsidRPr="00950469" w:rsidRDefault="00B038B6" w:rsidP="00B038B6">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C11E51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58DC1B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4DBC68"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341D8B1"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22E241" w14:textId="77777777" w:rsidR="00B038B6" w:rsidRPr="00950469" w:rsidRDefault="00B038B6" w:rsidP="00B038B6">
            <w:pPr>
              <w:suppressAutoHyphens w:val="0"/>
              <w:spacing w:line="240" w:lineRule="auto"/>
              <w:rPr>
                <w:lang w:eastAsia="en-GB"/>
              </w:rPr>
            </w:pPr>
          </w:p>
        </w:tc>
      </w:tr>
      <w:tr w:rsidR="00B038B6" w:rsidRPr="00950469" w14:paraId="5DB9134D" w14:textId="77777777" w:rsidTr="00B038B6">
        <w:trPr>
          <w:trHeight w:val="255"/>
        </w:trPr>
        <w:tc>
          <w:tcPr>
            <w:tcW w:w="1023" w:type="dxa"/>
            <w:tcBorders>
              <w:top w:val="nil"/>
              <w:left w:val="nil"/>
              <w:bottom w:val="nil"/>
              <w:right w:val="nil"/>
            </w:tcBorders>
            <w:shd w:val="clear" w:color="auto" w:fill="auto"/>
            <w:noWrap/>
            <w:vAlign w:val="center"/>
          </w:tcPr>
          <w:p w14:paraId="08C66C20" w14:textId="77777777" w:rsidR="00B038B6" w:rsidRPr="00950469" w:rsidRDefault="00B038B6" w:rsidP="00B038B6">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3F2EB375" w14:textId="77777777" w:rsidR="00B038B6" w:rsidRPr="00950469" w:rsidRDefault="00B038B6" w:rsidP="00B038B6">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7DA7734E"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FF7571" w14:textId="77777777" w:rsidR="00B038B6" w:rsidRPr="00950469" w:rsidRDefault="00B038B6" w:rsidP="00B038B6">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32493E8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EEF9528"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83A0583"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4F22E3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E47DC0" w14:textId="77777777" w:rsidR="00B038B6" w:rsidRPr="00950469" w:rsidRDefault="00B038B6" w:rsidP="00B038B6">
            <w:pPr>
              <w:suppressAutoHyphens w:val="0"/>
              <w:spacing w:line="240" w:lineRule="auto"/>
              <w:rPr>
                <w:lang w:eastAsia="en-GB"/>
              </w:rPr>
            </w:pPr>
          </w:p>
        </w:tc>
      </w:tr>
      <w:tr w:rsidR="00B038B6" w:rsidRPr="00950469" w14:paraId="5C1A9DCD" w14:textId="77777777" w:rsidTr="00B038B6">
        <w:trPr>
          <w:trHeight w:val="255"/>
        </w:trPr>
        <w:tc>
          <w:tcPr>
            <w:tcW w:w="1023" w:type="dxa"/>
            <w:tcBorders>
              <w:top w:val="nil"/>
              <w:left w:val="nil"/>
              <w:bottom w:val="nil"/>
              <w:right w:val="nil"/>
            </w:tcBorders>
            <w:shd w:val="clear" w:color="auto" w:fill="auto"/>
            <w:noWrap/>
            <w:vAlign w:val="center"/>
          </w:tcPr>
          <w:p w14:paraId="20266809" w14:textId="77777777" w:rsidR="00B038B6" w:rsidRPr="00950469" w:rsidRDefault="00B038B6" w:rsidP="00B038B6">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7C71ECCB"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39962B8C"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1160D1" w14:textId="77777777" w:rsidR="00B038B6" w:rsidRPr="00950469" w:rsidRDefault="00B038B6" w:rsidP="00B038B6">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22BC0C4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3304EF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F526301"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ACC7D8"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7BA94D" w14:textId="77777777" w:rsidR="00B038B6" w:rsidRPr="00950469" w:rsidRDefault="00B038B6" w:rsidP="00B038B6">
            <w:pPr>
              <w:suppressAutoHyphens w:val="0"/>
              <w:spacing w:line="240" w:lineRule="auto"/>
              <w:rPr>
                <w:lang w:eastAsia="en-GB"/>
              </w:rPr>
            </w:pPr>
          </w:p>
        </w:tc>
      </w:tr>
      <w:tr w:rsidR="00B038B6" w:rsidRPr="00950469" w14:paraId="5F01C987" w14:textId="77777777" w:rsidTr="00B038B6">
        <w:trPr>
          <w:trHeight w:val="255"/>
        </w:trPr>
        <w:tc>
          <w:tcPr>
            <w:tcW w:w="1023" w:type="dxa"/>
            <w:tcBorders>
              <w:top w:val="nil"/>
              <w:left w:val="nil"/>
              <w:bottom w:val="nil"/>
              <w:right w:val="nil"/>
            </w:tcBorders>
            <w:shd w:val="clear" w:color="auto" w:fill="auto"/>
            <w:noWrap/>
            <w:vAlign w:val="center"/>
          </w:tcPr>
          <w:p w14:paraId="0424AF79" w14:textId="77777777" w:rsidR="00B038B6" w:rsidRPr="00950469" w:rsidRDefault="00B038B6" w:rsidP="00B038B6">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0E6C5AF3"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6DE9D346"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B0AB5" w14:textId="77777777" w:rsidR="00B038B6" w:rsidRPr="00950469" w:rsidRDefault="00B038B6" w:rsidP="00B038B6">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45B6995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25ABC6"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3B8680"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A39F7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B2A40B9" w14:textId="77777777" w:rsidR="00B038B6" w:rsidRPr="00950469" w:rsidRDefault="00B038B6" w:rsidP="00B038B6">
            <w:pPr>
              <w:suppressAutoHyphens w:val="0"/>
              <w:spacing w:line="240" w:lineRule="auto"/>
              <w:rPr>
                <w:lang w:eastAsia="en-GB"/>
              </w:rPr>
            </w:pPr>
          </w:p>
        </w:tc>
      </w:tr>
      <w:tr w:rsidR="00B038B6" w:rsidRPr="00950469" w14:paraId="005E170F" w14:textId="77777777" w:rsidTr="00B038B6">
        <w:trPr>
          <w:trHeight w:val="255"/>
        </w:trPr>
        <w:tc>
          <w:tcPr>
            <w:tcW w:w="1023" w:type="dxa"/>
            <w:tcBorders>
              <w:top w:val="nil"/>
              <w:left w:val="nil"/>
              <w:bottom w:val="nil"/>
              <w:right w:val="nil"/>
            </w:tcBorders>
            <w:shd w:val="clear" w:color="auto" w:fill="auto"/>
            <w:noWrap/>
            <w:vAlign w:val="center"/>
          </w:tcPr>
          <w:p w14:paraId="629D3574" w14:textId="77777777" w:rsidR="00B038B6" w:rsidRPr="00950469" w:rsidRDefault="00B038B6" w:rsidP="00B038B6">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4418952E" w14:textId="77777777" w:rsidR="00B038B6" w:rsidRPr="00950469" w:rsidRDefault="00B038B6" w:rsidP="00B038B6">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7E1FF114"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7097A2" w14:textId="77777777" w:rsidR="00B038B6" w:rsidRPr="00950469" w:rsidRDefault="00B038B6" w:rsidP="00B038B6">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3C75F5F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46B10C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06827"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5589EA5"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3CB1128" w14:textId="77777777" w:rsidR="00B038B6" w:rsidRPr="00950469" w:rsidRDefault="00B038B6" w:rsidP="00B038B6">
            <w:pPr>
              <w:suppressAutoHyphens w:val="0"/>
              <w:spacing w:line="240" w:lineRule="auto"/>
              <w:rPr>
                <w:lang w:eastAsia="en-GB"/>
              </w:rPr>
            </w:pPr>
          </w:p>
        </w:tc>
      </w:tr>
      <w:tr w:rsidR="00B038B6" w:rsidRPr="00950469" w14:paraId="4E18BAB0" w14:textId="77777777" w:rsidTr="00B038B6">
        <w:trPr>
          <w:trHeight w:val="255"/>
        </w:trPr>
        <w:tc>
          <w:tcPr>
            <w:tcW w:w="1023" w:type="dxa"/>
            <w:tcBorders>
              <w:top w:val="nil"/>
              <w:left w:val="nil"/>
              <w:bottom w:val="nil"/>
              <w:right w:val="nil"/>
            </w:tcBorders>
            <w:shd w:val="clear" w:color="auto" w:fill="auto"/>
            <w:noWrap/>
            <w:vAlign w:val="center"/>
          </w:tcPr>
          <w:p w14:paraId="34A740AA" w14:textId="77777777" w:rsidR="00B038B6" w:rsidRPr="00950469" w:rsidRDefault="00B038B6" w:rsidP="00B038B6">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0F6885AA" w14:textId="77777777" w:rsidR="00B038B6" w:rsidRPr="00950469" w:rsidRDefault="00B038B6" w:rsidP="00B038B6">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37DC8CB2"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30E5C83" w14:textId="77777777" w:rsidR="00B038B6" w:rsidRPr="00950469" w:rsidRDefault="00B038B6" w:rsidP="00B038B6">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78FFCAE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81709E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E3DFF8"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14335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0363CE" w14:textId="77777777" w:rsidR="00B038B6" w:rsidRPr="00950469" w:rsidRDefault="00B038B6" w:rsidP="00B038B6">
            <w:pPr>
              <w:suppressAutoHyphens w:val="0"/>
              <w:spacing w:line="240" w:lineRule="auto"/>
              <w:rPr>
                <w:lang w:eastAsia="en-GB"/>
              </w:rPr>
            </w:pPr>
          </w:p>
        </w:tc>
      </w:tr>
      <w:tr w:rsidR="00B038B6" w:rsidRPr="00950469" w14:paraId="60853182" w14:textId="77777777" w:rsidTr="00B038B6">
        <w:trPr>
          <w:trHeight w:val="255"/>
        </w:trPr>
        <w:tc>
          <w:tcPr>
            <w:tcW w:w="1023" w:type="dxa"/>
            <w:tcBorders>
              <w:top w:val="nil"/>
              <w:left w:val="nil"/>
              <w:bottom w:val="nil"/>
              <w:right w:val="nil"/>
            </w:tcBorders>
            <w:shd w:val="clear" w:color="auto" w:fill="auto"/>
            <w:noWrap/>
            <w:vAlign w:val="center"/>
          </w:tcPr>
          <w:p w14:paraId="25BEDE83" w14:textId="77777777" w:rsidR="00B038B6" w:rsidRPr="00950469" w:rsidRDefault="00B038B6" w:rsidP="00B038B6">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266B02A3" w14:textId="77777777" w:rsidR="00B038B6" w:rsidRPr="00950469" w:rsidRDefault="00B038B6" w:rsidP="00B038B6">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250DFC8"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3A6012E" w14:textId="77777777" w:rsidR="00B038B6" w:rsidRPr="00950469" w:rsidRDefault="00B038B6" w:rsidP="00B038B6">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32880F9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8C9D697"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A1913"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E0CCE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021ECC5" w14:textId="77777777" w:rsidR="00B038B6" w:rsidRPr="00950469" w:rsidRDefault="00B038B6" w:rsidP="00B038B6">
            <w:pPr>
              <w:suppressAutoHyphens w:val="0"/>
              <w:spacing w:line="240" w:lineRule="auto"/>
              <w:rPr>
                <w:lang w:eastAsia="en-GB"/>
              </w:rPr>
            </w:pPr>
          </w:p>
        </w:tc>
      </w:tr>
      <w:tr w:rsidR="00B038B6" w:rsidRPr="00950469" w14:paraId="6F168441" w14:textId="77777777" w:rsidTr="00B038B6">
        <w:trPr>
          <w:trHeight w:val="255"/>
        </w:trPr>
        <w:tc>
          <w:tcPr>
            <w:tcW w:w="1023" w:type="dxa"/>
            <w:tcBorders>
              <w:top w:val="nil"/>
              <w:left w:val="nil"/>
              <w:bottom w:val="nil"/>
              <w:right w:val="nil"/>
            </w:tcBorders>
            <w:shd w:val="clear" w:color="auto" w:fill="auto"/>
            <w:noWrap/>
            <w:vAlign w:val="center"/>
          </w:tcPr>
          <w:p w14:paraId="70C93073" w14:textId="77777777" w:rsidR="00B038B6" w:rsidRPr="00950469" w:rsidRDefault="00B038B6" w:rsidP="00B038B6">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71549F04" w14:textId="77777777" w:rsidR="00B038B6" w:rsidRPr="00950469" w:rsidRDefault="00B038B6" w:rsidP="00B038B6">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56654461"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5FD14AF" w14:textId="77777777" w:rsidR="00B038B6" w:rsidRPr="00950469" w:rsidRDefault="00B038B6" w:rsidP="00B038B6">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590F301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6B43314"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184881"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24638"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C6CA583" w14:textId="77777777" w:rsidR="00B038B6" w:rsidRPr="00950469" w:rsidRDefault="00B038B6" w:rsidP="00B038B6">
            <w:pPr>
              <w:suppressAutoHyphens w:val="0"/>
              <w:spacing w:line="240" w:lineRule="auto"/>
              <w:rPr>
                <w:lang w:eastAsia="en-GB"/>
              </w:rPr>
            </w:pPr>
          </w:p>
        </w:tc>
      </w:tr>
      <w:tr w:rsidR="00B038B6" w:rsidRPr="00950469" w14:paraId="2713702F" w14:textId="77777777" w:rsidTr="00B038B6">
        <w:trPr>
          <w:trHeight w:val="255"/>
        </w:trPr>
        <w:tc>
          <w:tcPr>
            <w:tcW w:w="1023" w:type="dxa"/>
            <w:tcBorders>
              <w:top w:val="nil"/>
              <w:left w:val="nil"/>
              <w:bottom w:val="nil"/>
              <w:right w:val="nil"/>
            </w:tcBorders>
            <w:shd w:val="clear" w:color="auto" w:fill="auto"/>
            <w:noWrap/>
            <w:vAlign w:val="center"/>
          </w:tcPr>
          <w:p w14:paraId="4DDCA095" w14:textId="77777777" w:rsidR="00B038B6" w:rsidRPr="00950469" w:rsidRDefault="00B038B6" w:rsidP="00B038B6">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24094E6B" w14:textId="77777777" w:rsidR="00B038B6" w:rsidRPr="00950469" w:rsidRDefault="00B038B6" w:rsidP="00B038B6">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141233FE"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96157F0" w14:textId="77777777" w:rsidR="00B038B6" w:rsidRPr="00950469" w:rsidRDefault="00B038B6" w:rsidP="00B038B6">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467762A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D10CA61"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30D50A"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9A664"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21284A" w14:textId="77777777" w:rsidR="00B038B6" w:rsidRPr="00950469" w:rsidRDefault="00B038B6" w:rsidP="00B038B6">
            <w:pPr>
              <w:suppressAutoHyphens w:val="0"/>
              <w:spacing w:line="240" w:lineRule="auto"/>
              <w:rPr>
                <w:lang w:eastAsia="en-GB"/>
              </w:rPr>
            </w:pPr>
          </w:p>
        </w:tc>
      </w:tr>
      <w:tr w:rsidR="00B038B6" w:rsidRPr="00950469" w14:paraId="4F832E7F" w14:textId="77777777" w:rsidTr="00B038B6">
        <w:trPr>
          <w:trHeight w:val="255"/>
        </w:trPr>
        <w:tc>
          <w:tcPr>
            <w:tcW w:w="1023" w:type="dxa"/>
            <w:tcBorders>
              <w:top w:val="nil"/>
              <w:left w:val="nil"/>
              <w:bottom w:val="nil"/>
              <w:right w:val="nil"/>
            </w:tcBorders>
            <w:shd w:val="clear" w:color="auto" w:fill="auto"/>
            <w:noWrap/>
            <w:vAlign w:val="center"/>
          </w:tcPr>
          <w:p w14:paraId="2FC371A0" w14:textId="77777777" w:rsidR="00B038B6" w:rsidRPr="00950469" w:rsidRDefault="00B038B6" w:rsidP="00B038B6">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77EAC397"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045E681A"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CC64D1" w14:textId="77777777" w:rsidR="00B038B6" w:rsidRPr="00950469" w:rsidRDefault="00B038B6" w:rsidP="00B038B6">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204488A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03C647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E7CAC1"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5A229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ECA502" w14:textId="77777777" w:rsidR="00B038B6" w:rsidRPr="00950469" w:rsidRDefault="00B038B6" w:rsidP="00B038B6">
            <w:pPr>
              <w:suppressAutoHyphens w:val="0"/>
              <w:spacing w:line="240" w:lineRule="auto"/>
              <w:rPr>
                <w:lang w:eastAsia="en-GB"/>
              </w:rPr>
            </w:pPr>
          </w:p>
        </w:tc>
      </w:tr>
      <w:tr w:rsidR="00B038B6" w:rsidRPr="00950469" w14:paraId="09E1B3A3" w14:textId="77777777" w:rsidTr="00B038B6">
        <w:trPr>
          <w:trHeight w:val="255"/>
        </w:trPr>
        <w:tc>
          <w:tcPr>
            <w:tcW w:w="1023" w:type="dxa"/>
            <w:tcBorders>
              <w:top w:val="nil"/>
              <w:left w:val="nil"/>
              <w:bottom w:val="nil"/>
              <w:right w:val="nil"/>
            </w:tcBorders>
            <w:shd w:val="clear" w:color="auto" w:fill="auto"/>
            <w:noWrap/>
            <w:vAlign w:val="center"/>
          </w:tcPr>
          <w:p w14:paraId="769B96C6" w14:textId="77777777" w:rsidR="00B038B6" w:rsidRPr="00950469" w:rsidRDefault="00B038B6" w:rsidP="00B038B6">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49F42590"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3651D410"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413FFA" w14:textId="77777777" w:rsidR="00B038B6" w:rsidRPr="00950469" w:rsidRDefault="00B038B6" w:rsidP="00B038B6">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E4055A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523B16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5A8BDF"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DB4CBB7"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F8264A" w14:textId="77777777" w:rsidR="00B038B6" w:rsidRPr="00950469" w:rsidRDefault="00B038B6" w:rsidP="00B038B6">
            <w:pPr>
              <w:suppressAutoHyphens w:val="0"/>
              <w:spacing w:line="240" w:lineRule="auto"/>
              <w:rPr>
                <w:lang w:eastAsia="en-GB"/>
              </w:rPr>
            </w:pPr>
          </w:p>
        </w:tc>
      </w:tr>
      <w:tr w:rsidR="00B038B6" w:rsidRPr="00950469" w14:paraId="056F8AAE" w14:textId="77777777" w:rsidTr="00B038B6">
        <w:trPr>
          <w:trHeight w:val="255"/>
        </w:trPr>
        <w:tc>
          <w:tcPr>
            <w:tcW w:w="1023" w:type="dxa"/>
            <w:tcBorders>
              <w:top w:val="nil"/>
              <w:left w:val="nil"/>
              <w:bottom w:val="nil"/>
              <w:right w:val="nil"/>
            </w:tcBorders>
            <w:shd w:val="clear" w:color="auto" w:fill="auto"/>
            <w:noWrap/>
            <w:vAlign w:val="center"/>
          </w:tcPr>
          <w:p w14:paraId="32B52405" w14:textId="77777777" w:rsidR="00B038B6" w:rsidRPr="00950469" w:rsidRDefault="00B038B6" w:rsidP="00B038B6">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6A33A94F"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5AF31F34"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00F01F" w14:textId="77777777" w:rsidR="00B038B6" w:rsidRPr="00950469" w:rsidRDefault="00B038B6" w:rsidP="00B038B6">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08B42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7F2E173"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BBFF0F6"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D8BF4B2"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3716B9" w14:textId="77777777" w:rsidR="00B038B6" w:rsidRPr="00950469" w:rsidRDefault="00B038B6" w:rsidP="00B038B6">
            <w:pPr>
              <w:suppressAutoHyphens w:val="0"/>
              <w:spacing w:line="240" w:lineRule="auto"/>
              <w:rPr>
                <w:lang w:eastAsia="en-GB"/>
              </w:rPr>
            </w:pPr>
          </w:p>
        </w:tc>
      </w:tr>
      <w:tr w:rsidR="00B038B6" w:rsidRPr="00950469" w14:paraId="2D279F3D" w14:textId="77777777" w:rsidTr="00B038B6">
        <w:trPr>
          <w:trHeight w:val="255"/>
        </w:trPr>
        <w:tc>
          <w:tcPr>
            <w:tcW w:w="1023" w:type="dxa"/>
            <w:tcBorders>
              <w:top w:val="nil"/>
              <w:left w:val="nil"/>
              <w:bottom w:val="nil"/>
              <w:right w:val="nil"/>
            </w:tcBorders>
            <w:shd w:val="clear" w:color="auto" w:fill="auto"/>
            <w:noWrap/>
            <w:vAlign w:val="center"/>
          </w:tcPr>
          <w:p w14:paraId="2327F607" w14:textId="77777777" w:rsidR="00B038B6" w:rsidRPr="00950469" w:rsidRDefault="00B038B6" w:rsidP="00B038B6">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4F162297"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F39CF9A"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7DE0B22" w14:textId="77777777" w:rsidR="00B038B6" w:rsidRPr="00950469" w:rsidRDefault="00B038B6" w:rsidP="00B038B6">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6C5DD61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6EA254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A55CE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EAD028"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406320" w14:textId="77777777" w:rsidR="00B038B6" w:rsidRPr="00950469" w:rsidRDefault="00B038B6" w:rsidP="00B038B6">
            <w:pPr>
              <w:suppressAutoHyphens w:val="0"/>
              <w:spacing w:line="240" w:lineRule="auto"/>
              <w:rPr>
                <w:lang w:eastAsia="en-GB"/>
              </w:rPr>
            </w:pPr>
          </w:p>
        </w:tc>
      </w:tr>
      <w:tr w:rsidR="00B038B6" w:rsidRPr="00950469" w14:paraId="1D7B49E0" w14:textId="77777777" w:rsidTr="00B038B6">
        <w:trPr>
          <w:trHeight w:val="255"/>
        </w:trPr>
        <w:tc>
          <w:tcPr>
            <w:tcW w:w="1023" w:type="dxa"/>
            <w:tcBorders>
              <w:top w:val="nil"/>
              <w:left w:val="nil"/>
              <w:bottom w:val="nil"/>
              <w:right w:val="nil"/>
            </w:tcBorders>
            <w:shd w:val="clear" w:color="auto" w:fill="auto"/>
            <w:noWrap/>
            <w:vAlign w:val="center"/>
          </w:tcPr>
          <w:p w14:paraId="6414AE1E" w14:textId="77777777" w:rsidR="00B038B6" w:rsidRPr="00950469" w:rsidRDefault="00B038B6" w:rsidP="00B038B6">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08688F44"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2E4CD96E"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3E0D81" w14:textId="77777777" w:rsidR="00B038B6" w:rsidRPr="00950469" w:rsidRDefault="00B038B6" w:rsidP="00B038B6">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4898DEB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BA4C595"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B3CBA52"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C4C9C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F7DF05E" w14:textId="77777777" w:rsidR="00B038B6" w:rsidRPr="00950469" w:rsidRDefault="00B038B6" w:rsidP="00B038B6">
            <w:pPr>
              <w:suppressAutoHyphens w:val="0"/>
              <w:spacing w:line="240" w:lineRule="auto"/>
              <w:rPr>
                <w:lang w:eastAsia="en-GB"/>
              </w:rPr>
            </w:pPr>
          </w:p>
        </w:tc>
      </w:tr>
      <w:tr w:rsidR="00B038B6" w:rsidRPr="00950469" w14:paraId="08A44426" w14:textId="77777777" w:rsidTr="00B038B6">
        <w:trPr>
          <w:trHeight w:val="255"/>
        </w:trPr>
        <w:tc>
          <w:tcPr>
            <w:tcW w:w="1023" w:type="dxa"/>
            <w:tcBorders>
              <w:top w:val="nil"/>
              <w:left w:val="nil"/>
              <w:bottom w:val="nil"/>
              <w:right w:val="nil"/>
            </w:tcBorders>
            <w:shd w:val="clear" w:color="auto" w:fill="auto"/>
            <w:noWrap/>
            <w:vAlign w:val="center"/>
          </w:tcPr>
          <w:p w14:paraId="1DCDD671" w14:textId="77777777" w:rsidR="00B038B6" w:rsidRPr="00950469" w:rsidRDefault="00B038B6" w:rsidP="00B038B6">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7CA86C23"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644978AB" w14:textId="77777777" w:rsidR="00B038B6" w:rsidRPr="00950469" w:rsidRDefault="00B038B6" w:rsidP="00B038B6">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1A71EFF" w14:textId="77777777" w:rsidR="00B038B6" w:rsidRPr="00950469" w:rsidRDefault="00B038B6" w:rsidP="00B038B6">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335D058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2AA3E0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1948B0"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D0654B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EDB778" w14:textId="77777777" w:rsidR="00B038B6" w:rsidRPr="00950469" w:rsidRDefault="00B038B6" w:rsidP="00B038B6">
            <w:pPr>
              <w:suppressAutoHyphens w:val="0"/>
              <w:spacing w:line="240" w:lineRule="auto"/>
              <w:rPr>
                <w:lang w:eastAsia="en-GB"/>
              </w:rPr>
            </w:pPr>
          </w:p>
        </w:tc>
      </w:tr>
      <w:tr w:rsidR="00B038B6" w:rsidRPr="00950469" w14:paraId="4679E9A1" w14:textId="77777777" w:rsidTr="00B038B6">
        <w:trPr>
          <w:trHeight w:val="255"/>
        </w:trPr>
        <w:tc>
          <w:tcPr>
            <w:tcW w:w="1023" w:type="dxa"/>
            <w:tcBorders>
              <w:top w:val="nil"/>
              <w:left w:val="nil"/>
              <w:bottom w:val="nil"/>
              <w:right w:val="nil"/>
            </w:tcBorders>
            <w:shd w:val="clear" w:color="auto" w:fill="auto"/>
            <w:noWrap/>
            <w:vAlign w:val="center"/>
          </w:tcPr>
          <w:p w14:paraId="20D71935" w14:textId="77777777" w:rsidR="00B038B6" w:rsidRPr="00950469" w:rsidRDefault="00B038B6" w:rsidP="00B038B6">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6EED0F4"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42D32484"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92CA9C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7B131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98F9C1"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B24020"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D52D6D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E09511E" w14:textId="77777777" w:rsidR="00B038B6" w:rsidRPr="00950469" w:rsidRDefault="00B038B6" w:rsidP="00B038B6">
            <w:pPr>
              <w:suppressAutoHyphens w:val="0"/>
              <w:spacing w:line="240" w:lineRule="auto"/>
              <w:rPr>
                <w:lang w:eastAsia="en-GB"/>
              </w:rPr>
            </w:pPr>
          </w:p>
        </w:tc>
      </w:tr>
      <w:tr w:rsidR="00B038B6" w:rsidRPr="00950469" w14:paraId="05E38FA8" w14:textId="77777777" w:rsidTr="00B038B6">
        <w:trPr>
          <w:trHeight w:val="255"/>
        </w:trPr>
        <w:tc>
          <w:tcPr>
            <w:tcW w:w="1023" w:type="dxa"/>
            <w:tcBorders>
              <w:top w:val="nil"/>
              <w:left w:val="nil"/>
              <w:bottom w:val="nil"/>
              <w:right w:val="nil"/>
            </w:tcBorders>
            <w:shd w:val="clear" w:color="auto" w:fill="auto"/>
            <w:noWrap/>
            <w:vAlign w:val="center"/>
          </w:tcPr>
          <w:p w14:paraId="4E049789" w14:textId="77777777" w:rsidR="00B038B6" w:rsidRPr="00950469" w:rsidRDefault="00B038B6" w:rsidP="00B038B6">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213638A4"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827A533"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3F96327"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5DAFE6"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31F78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1F0C789"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D23AB0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65510F" w14:textId="77777777" w:rsidR="00B038B6" w:rsidRPr="00950469" w:rsidRDefault="00B038B6" w:rsidP="00B038B6">
            <w:pPr>
              <w:suppressAutoHyphens w:val="0"/>
              <w:spacing w:line="240" w:lineRule="auto"/>
              <w:rPr>
                <w:lang w:eastAsia="en-GB"/>
              </w:rPr>
            </w:pPr>
          </w:p>
        </w:tc>
      </w:tr>
      <w:tr w:rsidR="00B038B6" w:rsidRPr="00950469" w14:paraId="48EB1604" w14:textId="77777777" w:rsidTr="00B038B6">
        <w:trPr>
          <w:trHeight w:val="255"/>
        </w:trPr>
        <w:tc>
          <w:tcPr>
            <w:tcW w:w="1023" w:type="dxa"/>
            <w:tcBorders>
              <w:top w:val="nil"/>
              <w:left w:val="nil"/>
              <w:bottom w:val="nil"/>
              <w:right w:val="nil"/>
            </w:tcBorders>
            <w:shd w:val="clear" w:color="auto" w:fill="auto"/>
            <w:noWrap/>
            <w:vAlign w:val="center"/>
          </w:tcPr>
          <w:p w14:paraId="060AE665" w14:textId="77777777" w:rsidR="00B038B6" w:rsidRPr="00950469" w:rsidRDefault="00B038B6" w:rsidP="00B038B6">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6B35534E"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77C9D463"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4E5E05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DB2AC3"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004628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4530F6"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740544"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FAC882" w14:textId="77777777" w:rsidR="00B038B6" w:rsidRPr="00950469" w:rsidRDefault="00B038B6" w:rsidP="00B038B6">
            <w:pPr>
              <w:suppressAutoHyphens w:val="0"/>
              <w:spacing w:line="240" w:lineRule="auto"/>
              <w:rPr>
                <w:lang w:eastAsia="en-GB"/>
              </w:rPr>
            </w:pPr>
          </w:p>
        </w:tc>
      </w:tr>
      <w:tr w:rsidR="00B038B6" w:rsidRPr="00950469" w14:paraId="503E5AB3" w14:textId="77777777" w:rsidTr="00B038B6">
        <w:trPr>
          <w:trHeight w:val="255"/>
        </w:trPr>
        <w:tc>
          <w:tcPr>
            <w:tcW w:w="1023" w:type="dxa"/>
            <w:tcBorders>
              <w:top w:val="nil"/>
              <w:left w:val="nil"/>
              <w:bottom w:val="nil"/>
              <w:right w:val="nil"/>
            </w:tcBorders>
            <w:shd w:val="clear" w:color="auto" w:fill="auto"/>
            <w:noWrap/>
            <w:vAlign w:val="center"/>
          </w:tcPr>
          <w:p w14:paraId="7DB87BC7" w14:textId="77777777" w:rsidR="00B038B6" w:rsidRPr="00950469" w:rsidRDefault="00B038B6" w:rsidP="00B038B6">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297189D0" w14:textId="77777777" w:rsidR="00B038B6" w:rsidRPr="00950469" w:rsidRDefault="00B038B6" w:rsidP="00B038B6">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03C0C89B"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DCA632"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CE0955E"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ECF22B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74CCEE"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E6B49B"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AB7898" w14:textId="77777777" w:rsidR="00B038B6" w:rsidRPr="00950469" w:rsidRDefault="00B038B6" w:rsidP="00B038B6">
            <w:pPr>
              <w:suppressAutoHyphens w:val="0"/>
              <w:spacing w:line="240" w:lineRule="auto"/>
              <w:rPr>
                <w:lang w:eastAsia="en-GB"/>
              </w:rPr>
            </w:pPr>
          </w:p>
        </w:tc>
      </w:tr>
      <w:tr w:rsidR="00B038B6" w:rsidRPr="00950469" w14:paraId="4E77CA5E" w14:textId="77777777" w:rsidTr="00B038B6">
        <w:trPr>
          <w:trHeight w:val="255"/>
        </w:trPr>
        <w:tc>
          <w:tcPr>
            <w:tcW w:w="1023" w:type="dxa"/>
            <w:tcBorders>
              <w:top w:val="nil"/>
              <w:left w:val="nil"/>
              <w:bottom w:val="nil"/>
              <w:right w:val="nil"/>
            </w:tcBorders>
            <w:shd w:val="clear" w:color="auto" w:fill="auto"/>
            <w:noWrap/>
            <w:vAlign w:val="center"/>
          </w:tcPr>
          <w:p w14:paraId="032A6C0F" w14:textId="77777777" w:rsidR="00B038B6" w:rsidRPr="00950469" w:rsidRDefault="00B038B6" w:rsidP="00B038B6">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0D802590"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082DBBF1"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D8FC0A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DD9D2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6E3CC7F"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28F56F"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5C803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B060A2" w14:textId="77777777" w:rsidR="00B038B6" w:rsidRPr="00950469" w:rsidRDefault="00B038B6" w:rsidP="00B038B6">
            <w:pPr>
              <w:suppressAutoHyphens w:val="0"/>
              <w:spacing w:line="240" w:lineRule="auto"/>
              <w:rPr>
                <w:lang w:eastAsia="en-GB"/>
              </w:rPr>
            </w:pPr>
          </w:p>
        </w:tc>
      </w:tr>
      <w:tr w:rsidR="00B038B6" w:rsidRPr="00950469" w14:paraId="1EA4614A" w14:textId="77777777" w:rsidTr="00B038B6">
        <w:trPr>
          <w:trHeight w:val="255"/>
        </w:trPr>
        <w:tc>
          <w:tcPr>
            <w:tcW w:w="1023" w:type="dxa"/>
            <w:tcBorders>
              <w:top w:val="nil"/>
              <w:left w:val="nil"/>
              <w:bottom w:val="nil"/>
              <w:right w:val="nil"/>
            </w:tcBorders>
            <w:shd w:val="clear" w:color="auto" w:fill="auto"/>
            <w:noWrap/>
            <w:vAlign w:val="center"/>
          </w:tcPr>
          <w:p w14:paraId="649B55BB" w14:textId="77777777" w:rsidR="00B038B6" w:rsidRPr="00950469" w:rsidRDefault="00B038B6" w:rsidP="00B038B6">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3634E21E"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25D3640E"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9B227A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A919B4"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C4BB98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01A21A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8AD752"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7326CD" w14:textId="77777777" w:rsidR="00B038B6" w:rsidRPr="00950469" w:rsidRDefault="00B038B6" w:rsidP="00B038B6">
            <w:pPr>
              <w:suppressAutoHyphens w:val="0"/>
              <w:spacing w:line="240" w:lineRule="auto"/>
              <w:rPr>
                <w:lang w:eastAsia="en-GB"/>
              </w:rPr>
            </w:pPr>
          </w:p>
        </w:tc>
      </w:tr>
      <w:tr w:rsidR="00B038B6" w:rsidRPr="00950469" w14:paraId="529640BA" w14:textId="77777777" w:rsidTr="00B038B6">
        <w:trPr>
          <w:trHeight w:val="255"/>
        </w:trPr>
        <w:tc>
          <w:tcPr>
            <w:tcW w:w="1023" w:type="dxa"/>
            <w:tcBorders>
              <w:top w:val="nil"/>
              <w:left w:val="nil"/>
              <w:bottom w:val="nil"/>
              <w:right w:val="nil"/>
            </w:tcBorders>
            <w:shd w:val="clear" w:color="auto" w:fill="auto"/>
            <w:noWrap/>
            <w:vAlign w:val="center"/>
          </w:tcPr>
          <w:p w14:paraId="23350D0E" w14:textId="77777777" w:rsidR="00B038B6" w:rsidRPr="00950469" w:rsidRDefault="00B038B6" w:rsidP="00B038B6">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45429C44" w14:textId="77777777" w:rsidR="00B038B6" w:rsidRPr="00950469" w:rsidRDefault="00B038B6" w:rsidP="00B038B6">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2771AFCD"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F720FCF"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D544D9"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BF3211"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F08BF8"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D36821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A3DEB" w14:textId="77777777" w:rsidR="00B038B6" w:rsidRPr="00950469" w:rsidRDefault="00B038B6" w:rsidP="00B038B6">
            <w:pPr>
              <w:suppressAutoHyphens w:val="0"/>
              <w:spacing w:line="240" w:lineRule="auto"/>
              <w:rPr>
                <w:lang w:eastAsia="en-GB"/>
              </w:rPr>
            </w:pPr>
          </w:p>
        </w:tc>
      </w:tr>
      <w:tr w:rsidR="00B038B6" w:rsidRPr="00950469" w14:paraId="62D23255" w14:textId="77777777" w:rsidTr="00B038B6">
        <w:trPr>
          <w:trHeight w:val="255"/>
        </w:trPr>
        <w:tc>
          <w:tcPr>
            <w:tcW w:w="1023" w:type="dxa"/>
            <w:tcBorders>
              <w:top w:val="nil"/>
              <w:left w:val="nil"/>
              <w:bottom w:val="nil"/>
              <w:right w:val="nil"/>
            </w:tcBorders>
            <w:shd w:val="clear" w:color="auto" w:fill="auto"/>
            <w:noWrap/>
            <w:vAlign w:val="center"/>
          </w:tcPr>
          <w:p w14:paraId="693E1009" w14:textId="77777777" w:rsidR="00B038B6" w:rsidRPr="00950469" w:rsidRDefault="00B038B6" w:rsidP="00B038B6">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0CFA1BC3"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7207D04B"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0CEBFE3"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A43E03"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5EBA4B2"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A35EE"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493A934"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CEFD25" w14:textId="77777777" w:rsidR="00B038B6" w:rsidRPr="00950469" w:rsidRDefault="00B038B6" w:rsidP="00B038B6">
            <w:pPr>
              <w:suppressAutoHyphens w:val="0"/>
              <w:spacing w:line="240" w:lineRule="auto"/>
              <w:rPr>
                <w:lang w:eastAsia="en-GB"/>
              </w:rPr>
            </w:pPr>
          </w:p>
        </w:tc>
      </w:tr>
      <w:tr w:rsidR="00B038B6" w:rsidRPr="00950469" w14:paraId="60C3E672" w14:textId="77777777" w:rsidTr="00B038B6">
        <w:trPr>
          <w:trHeight w:val="255"/>
        </w:trPr>
        <w:tc>
          <w:tcPr>
            <w:tcW w:w="1023" w:type="dxa"/>
            <w:tcBorders>
              <w:top w:val="nil"/>
              <w:left w:val="nil"/>
              <w:bottom w:val="nil"/>
              <w:right w:val="nil"/>
            </w:tcBorders>
            <w:shd w:val="clear" w:color="auto" w:fill="auto"/>
            <w:noWrap/>
            <w:vAlign w:val="center"/>
          </w:tcPr>
          <w:p w14:paraId="34E1C211" w14:textId="77777777" w:rsidR="00B038B6" w:rsidRPr="00950469" w:rsidRDefault="00B038B6" w:rsidP="00B038B6">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53DEE230" w14:textId="77777777" w:rsidR="00B038B6" w:rsidRPr="00950469" w:rsidRDefault="00B038B6" w:rsidP="00B038B6">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28982760"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02B62D7"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7BD18F"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82333B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84BCDE"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4E5701"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6CB0B5" w14:textId="77777777" w:rsidR="00B038B6" w:rsidRPr="00950469" w:rsidRDefault="00B038B6" w:rsidP="00B038B6">
            <w:pPr>
              <w:suppressAutoHyphens w:val="0"/>
              <w:spacing w:line="240" w:lineRule="auto"/>
              <w:rPr>
                <w:lang w:eastAsia="en-GB"/>
              </w:rPr>
            </w:pPr>
          </w:p>
        </w:tc>
      </w:tr>
      <w:tr w:rsidR="00B038B6" w:rsidRPr="00950469" w14:paraId="6F8CC7EB" w14:textId="77777777" w:rsidTr="00B038B6">
        <w:trPr>
          <w:trHeight w:val="255"/>
        </w:trPr>
        <w:tc>
          <w:tcPr>
            <w:tcW w:w="1023" w:type="dxa"/>
            <w:tcBorders>
              <w:top w:val="nil"/>
              <w:left w:val="nil"/>
              <w:bottom w:val="nil"/>
              <w:right w:val="nil"/>
            </w:tcBorders>
            <w:shd w:val="clear" w:color="auto" w:fill="auto"/>
            <w:noWrap/>
            <w:vAlign w:val="center"/>
          </w:tcPr>
          <w:p w14:paraId="566C8352" w14:textId="77777777" w:rsidR="00B038B6" w:rsidRPr="00950469" w:rsidRDefault="00B038B6" w:rsidP="00B038B6">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1BF6CDD0"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6642630D"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BDED64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ECFDCA7"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750D19B"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5E01B"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4F33983"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F217ED" w14:textId="77777777" w:rsidR="00B038B6" w:rsidRPr="00950469" w:rsidRDefault="00B038B6" w:rsidP="00B038B6">
            <w:pPr>
              <w:suppressAutoHyphens w:val="0"/>
              <w:spacing w:line="240" w:lineRule="auto"/>
              <w:rPr>
                <w:lang w:eastAsia="en-GB"/>
              </w:rPr>
            </w:pPr>
          </w:p>
        </w:tc>
      </w:tr>
      <w:tr w:rsidR="00B038B6" w:rsidRPr="00950469" w14:paraId="6BBD30C6" w14:textId="77777777" w:rsidTr="00B038B6">
        <w:trPr>
          <w:trHeight w:val="255"/>
        </w:trPr>
        <w:tc>
          <w:tcPr>
            <w:tcW w:w="1023" w:type="dxa"/>
            <w:tcBorders>
              <w:top w:val="nil"/>
              <w:left w:val="nil"/>
              <w:bottom w:val="nil"/>
              <w:right w:val="nil"/>
            </w:tcBorders>
            <w:shd w:val="clear" w:color="auto" w:fill="auto"/>
            <w:noWrap/>
            <w:vAlign w:val="center"/>
          </w:tcPr>
          <w:p w14:paraId="06DE8713" w14:textId="77777777" w:rsidR="00B038B6" w:rsidRPr="00950469" w:rsidRDefault="00B038B6" w:rsidP="00B038B6">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21F08B64"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24204A9B"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5DAD688"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764D80E"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C150D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4784C6"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BD880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11773AB" w14:textId="77777777" w:rsidR="00B038B6" w:rsidRPr="00950469" w:rsidRDefault="00B038B6" w:rsidP="00B038B6">
            <w:pPr>
              <w:suppressAutoHyphens w:val="0"/>
              <w:spacing w:line="240" w:lineRule="auto"/>
              <w:rPr>
                <w:lang w:eastAsia="en-GB"/>
              </w:rPr>
            </w:pPr>
          </w:p>
        </w:tc>
      </w:tr>
      <w:tr w:rsidR="00B038B6" w:rsidRPr="00950469" w14:paraId="17EFF7CA" w14:textId="77777777" w:rsidTr="00B038B6">
        <w:trPr>
          <w:trHeight w:val="255"/>
        </w:trPr>
        <w:tc>
          <w:tcPr>
            <w:tcW w:w="1023" w:type="dxa"/>
            <w:tcBorders>
              <w:top w:val="nil"/>
              <w:left w:val="nil"/>
              <w:bottom w:val="nil"/>
              <w:right w:val="nil"/>
            </w:tcBorders>
            <w:shd w:val="clear" w:color="auto" w:fill="auto"/>
            <w:noWrap/>
            <w:vAlign w:val="center"/>
          </w:tcPr>
          <w:p w14:paraId="54050AF9" w14:textId="77777777" w:rsidR="00B038B6" w:rsidRPr="00950469" w:rsidRDefault="00B038B6" w:rsidP="00B038B6">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6082D3CA" w14:textId="77777777" w:rsidR="00B038B6" w:rsidRPr="00950469" w:rsidRDefault="00B038B6" w:rsidP="00B038B6">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1603C45A"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9906D9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C9ED5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1A3CDA4"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4150A02"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62DCB44"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DBAFB1" w14:textId="77777777" w:rsidR="00B038B6" w:rsidRPr="00950469" w:rsidRDefault="00B038B6" w:rsidP="00B038B6">
            <w:pPr>
              <w:suppressAutoHyphens w:val="0"/>
              <w:spacing w:line="240" w:lineRule="auto"/>
              <w:rPr>
                <w:lang w:eastAsia="en-GB"/>
              </w:rPr>
            </w:pPr>
          </w:p>
        </w:tc>
      </w:tr>
      <w:tr w:rsidR="00B038B6" w:rsidRPr="00950469" w14:paraId="54B86BE8" w14:textId="77777777" w:rsidTr="00B038B6">
        <w:trPr>
          <w:trHeight w:val="255"/>
        </w:trPr>
        <w:tc>
          <w:tcPr>
            <w:tcW w:w="1023" w:type="dxa"/>
            <w:tcBorders>
              <w:top w:val="nil"/>
              <w:left w:val="nil"/>
              <w:bottom w:val="nil"/>
              <w:right w:val="nil"/>
            </w:tcBorders>
            <w:shd w:val="clear" w:color="auto" w:fill="auto"/>
            <w:noWrap/>
            <w:vAlign w:val="center"/>
          </w:tcPr>
          <w:p w14:paraId="6C01B5BB" w14:textId="77777777" w:rsidR="00B038B6" w:rsidRPr="00950469" w:rsidRDefault="00B038B6" w:rsidP="00B038B6">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18A5AD5D"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26F887F4"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8453D7"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911B6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D5E08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713F3F5"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82F871"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81B2E2" w14:textId="77777777" w:rsidR="00B038B6" w:rsidRPr="00950469" w:rsidRDefault="00B038B6" w:rsidP="00B038B6">
            <w:pPr>
              <w:suppressAutoHyphens w:val="0"/>
              <w:spacing w:line="240" w:lineRule="auto"/>
              <w:rPr>
                <w:lang w:eastAsia="en-GB"/>
              </w:rPr>
            </w:pPr>
          </w:p>
        </w:tc>
      </w:tr>
      <w:tr w:rsidR="00B038B6" w:rsidRPr="00950469" w14:paraId="6D007780" w14:textId="77777777" w:rsidTr="00B038B6">
        <w:trPr>
          <w:trHeight w:val="255"/>
        </w:trPr>
        <w:tc>
          <w:tcPr>
            <w:tcW w:w="1023" w:type="dxa"/>
            <w:tcBorders>
              <w:top w:val="nil"/>
              <w:left w:val="nil"/>
              <w:bottom w:val="nil"/>
              <w:right w:val="nil"/>
            </w:tcBorders>
            <w:shd w:val="clear" w:color="auto" w:fill="auto"/>
            <w:noWrap/>
            <w:vAlign w:val="center"/>
          </w:tcPr>
          <w:p w14:paraId="42107B06" w14:textId="77777777" w:rsidR="00B038B6" w:rsidRPr="00950469" w:rsidRDefault="00B038B6" w:rsidP="00B038B6">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0D4C638F" w14:textId="77777777" w:rsidR="00B038B6" w:rsidRPr="00950469" w:rsidRDefault="00B038B6" w:rsidP="00B038B6">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6941846"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A741F87"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EA5FA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1653D53"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EE6BF3"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CB0181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997A94" w14:textId="77777777" w:rsidR="00B038B6" w:rsidRPr="00950469" w:rsidRDefault="00B038B6" w:rsidP="00B038B6">
            <w:pPr>
              <w:suppressAutoHyphens w:val="0"/>
              <w:spacing w:line="240" w:lineRule="auto"/>
              <w:rPr>
                <w:lang w:eastAsia="en-GB"/>
              </w:rPr>
            </w:pPr>
          </w:p>
        </w:tc>
      </w:tr>
      <w:tr w:rsidR="00B038B6" w:rsidRPr="00950469" w14:paraId="5723E4EB" w14:textId="77777777" w:rsidTr="00B038B6">
        <w:trPr>
          <w:trHeight w:val="255"/>
        </w:trPr>
        <w:tc>
          <w:tcPr>
            <w:tcW w:w="1023" w:type="dxa"/>
            <w:tcBorders>
              <w:top w:val="nil"/>
              <w:left w:val="nil"/>
              <w:bottom w:val="nil"/>
              <w:right w:val="nil"/>
            </w:tcBorders>
            <w:shd w:val="clear" w:color="auto" w:fill="auto"/>
            <w:noWrap/>
            <w:vAlign w:val="center"/>
          </w:tcPr>
          <w:p w14:paraId="45F54D87" w14:textId="77777777" w:rsidR="00B038B6" w:rsidRPr="00950469" w:rsidRDefault="00B038B6" w:rsidP="00B038B6">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6EAC20C3" w14:textId="77777777" w:rsidR="00B038B6" w:rsidRPr="00950469" w:rsidRDefault="00B038B6" w:rsidP="00B038B6">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5C71C82F"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41989EB"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2CCC3DB"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8266F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5440F"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00D8F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90CD62" w14:textId="77777777" w:rsidR="00B038B6" w:rsidRPr="00950469" w:rsidRDefault="00B038B6" w:rsidP="00B038B6">
            <w:pPr>
              <w:suppressAutoHyphens w:val="0"/>
              <w:spacing w:line="240" w:lineRule="auto"/>
              <w:rPr>
                <w:lang w:eastAsia="en-GB"/>
              </w:rPr>
            </w:pPr>
          </w:p>
        </w:tc>
      </w:tr>
      <w:tr w:rsidR="00B038B6" w:rsidRPr="00950469" w14:paraId="2DCA91C4" w14:textId="77777777" w:rsidTr="00B038B6">
        <w:trPr>
          <w:trHeight w:val="255"/>
        </w:trPr>
        <w:tc>
          <w:tcPr>
            <w:tcW w:w="1023" w:type="dxa"/>
            <w:tcBorders>
              <w:top w:val="nil"/>
              <w:left w:val="nil"/>
              <w:bottom w:val="nil"/>
              <w:right w:val="nil"/>
            </w:tcBorders>
            <w:shd w:val="clear" w:color="auto" w:fill="auto"/>
            <w:noWrap/>
            <w:vAlign w:val="center"/>
          </w:tcPr>
          <w:p w14:paraId="1711EDAE" w14:textId="77777777" w:rsidR="00B038B6" w:rsidRPr="00950469" w:rsidRDefault="00B038B6" w:rsidP="00B038B6">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5D7EBAD"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67791FEA"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CCA4C92"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7E83A7A"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18586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051BF8"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70EF926"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78EA8B" w14:textId="77777777" w:rsidR="00B038B6" w:rsidRPr="00950469" w:rsidRDefault="00B038B6" w:rsidP="00B038B6">
            <w:pPr>
              <w:suppressAutoHyphens w:val="0"/>
              <w:spacing w:line="240" w:lineRule="auto"/>
              <w:rPr>
                <w:lang w:eastAsia="en-GB"/>
              </w:rPr>
            </w:pPr>
          </w:p>
        </w:tc>
      </w:tr>
      <w:tr w:rsidR="00B038B6" w:rsidRPr="00950469" w14:paraId="3D64457A" w14:textId="77777777" w:rsidTr="00B038B6">
        <w:trPr>
          <w:trHeight w:val="255"/>
        </w:trPr>
        <w:tc>
          <w:tcPr>
            <w:tcW w:w="1023" w:type="dxa"/>
            <w:tcBorders>
              <w:top w:val="nil"/>
              <w:left w:val="nil"/>
              <w:bottom w:val="nil"/>
              <w:right w:val="nil"/>
            </w:tcBorders>
            <w:shd w:val="clear" w:color="auto" w:fill="auto"/>
            <w:noWrap/>
            <w:vAlign w:val="center"/>
          </w:tcPr>
          <w:p w14:paraId="4F46D9AE" w14:textId="77777777" w:rsidR="00B038B6" w:rsidRPr="00950469" w:rsidRDefault="00B038B6" w:rsidP="00B038B6">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6C19BB01" w14:textId="77777777" w:rsidR="00B038B6" w:rsidRPr="00950469" w:rsidRDefault="00B038B6" w:rsidP="00B038B6">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2280A8D"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529A05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F9BACB"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F7FE1A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FF95D5"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23FD0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AD9CC7" w14:textId="77777777" w:rsidR="00B038B6" w:rsidRPr="00950469" w:rsidRDefault="00B038B6" w:rsidP="00B038B6">
            <w:pPr>
              <w:suppressAutoHyphens w:val="0"/>
              <w:spacing w:line="240" w:lineRule="auto"/>
              <w:rPr>
                <w:lang w:eastAsia="en-GB"/>
              </w:rPr>
            </w:pPr>
          </w:p>
        </w:tc>
      </w:tr>
      <w:tr w:rsidR="00B038B6" w:rsidRPr="00950469" w14:paraId="4B34CAB5" w14:textId="77777777" w:rsidTr="00B038B6">
        <w:trPr>
          <w:trHeight w:val="255"/>
        </w:trPr>
        <w:tc>
          <w:tcPr>
            <w:tcW w:w="1023" w:type="dxa"/>
            <w:tcBorders>
              <w:top w:val="nil"/>
              <w:left w:val="nil"/>
              <w:bottom w:val="nil"/>
              <w:right w:val="nil"/>
            </w:tcBorders>
            <w:shd w:val="clear" w:color="auto" w:fill="auto"/>
            <w:noWrap/>
            <w:vAlign w:val="center"/>
          </w:tcPr>
          <w:p w14:paraId="4ACA223A" w14:textId="77777777" w:rsidR="00B038B6" w:rsidRPr="00950469" w:rsidRDefault="00B038B6" w:rsidP="00B038B6">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478FDACB"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74C981C6"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1847593"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9F70EE"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BC1CEC"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7AE67FF"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D873E9"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E3760D" w14:textId="77777777" w:rsidR="00B038B6" w:rsidRPr="00950469" w:rsidRDefault="00B038B6" w:rsidP="00B038B6">
            <w:pPr>
              <w:suppressAutoHyphens w:val="0"/>
              <w:spacing w:line="240" w:lineRule="auto"/>
              <w:rPr>
                <w:lang w:eastAsia="en-GB"/>
              </w:rPr>
            </w:pPr>
          </w:p>
        </w:tc>
      </w:tr>
      <w:tr w:rsidR="00B038B6" w:rsidRPr="00950469" w14:paraId="11E3A900" w14:textId="77777777" w:rsidTr="00B038B6">
        <w:trPr>
          <w:trHeight w:val="255"/>
        </w:trPr>
        <w:tc>
          <w:tcPr>
            <w:tcW w:w="1023" w:type="dxa"/>
            <w:tcBorders>
              <w:top w:val="nil"/>
              <w:left w:val="nil"/>
              <w:bottom w:val="nil"/>
              <w:right w:val="nil"/>
            </w:tcBorders>
            <w:shd w:val="clear" w:color="auto" w:fill="auto"/>
            <w:noWrap/>
            <w:vAlign w:val="center"/>
          </w:tcPr>
          <w:p w14:paraId="43515081" w14:textId="77777777" w:rsidR="00B038B6" w:rsidRPr="00950469" w:rsidRDefault="00B038B6" w:rsidP="00B038B6">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218A3B08"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4F077766"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C7C678F"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B9DBB2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D22B2A5"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72C432C"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19EA18"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365EE8" w14:textId="77777777" w:rsidR="00B038B6" w:rsidRPr="00950469" w:rsidRDefault="00B038B6" w:rsidP="00B038B6">
            <w:pPr>
              <w:suppressAutoHyphens w:val="0"/>
              <w:spacing w:line="240" w:lineRule="auto"/>
              <w:rPr>
                <w:lang w:eastAsia="en-GB"/>
              </w:rPr>
            </w:pPr>
          </w:p>
        </w:tc>
      </w:tr>
      <w:tr w:rsidR="00B038B6" w:rsidRPr="00950469" w14:paraId="16565C46" w14:textId="77777777" w:rsidTr="00B038B6">
        <w:trPr>
          <w:trHeight w:val="255"/>
        </w:trPr>
        <w:tc>
          <w:tcPr>
            <w:tcW w:w="1023" w:type="dxa"/>
            <w:tcBorders>
              <w:top w:val="nil"/>
              <w:left w:val="nil"/>
              <w:bottom w:val="nil"/>
              <w:right w:val="nil"/>
            </w:tcBorders>
            <w:shd w:val="clear" w:color="auto" w:fill="auto"/>
            <w:noWrap/>
            <w:vAlign w:val="center"/>
          </w:tcPr>
          <w:p w14:paraId="65D719BF" w14:textId="77777777" w:rsidR="00B038B6" w:rsidRPr="00950469" w:rsidRDefault="00B038B6" w:rsidP="00B038B6">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0803AFCC"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07BDECF"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B1F596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CB6AD92"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2DA75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7A4EDB"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83030F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D3C5C1" w14:textId="77777777" w:rsidR="00B038B6" w:rsidRPr="00950469" w:rsidRDefault="00B038B6" w:rsidP="00B038B6">
            <w:pPr>
              <w:suppressAutoHyphens w:val="0"/>
              <w:spacing w:line="240" w:lineRule="auto"/>
              <w:rPr>
                <w:lang w:eastAsia="en-GB"/>
              </w:rPr>
            </w:pPr>
          </w:p>
        </w:tc>
      </w:tr>
      <w:tr w:rsidR="00B038B6" w:rsidRPr="00950469" w14:paraId="66B44059" w14:textId="77777777" w:rsidTr="00B038B6">
        <w:trPr>
          <w:trHeight w:val="255"/>
        </w:trPr>
        <w:tc>
          <w:tcPr>
            <w:tcW w:w="1023" w:type="dxa"/>
            <w:tcBorders>
              <w:top w:val="nil"/>
              <w:left w:val="nil"/>
              <w:bottom w:val="nil"/>
              <w:right w:val="nil"/>
            </w:tcBorders>
            <w:shd w:val="clear" w:color="auto" w:fill="auto"/>
            <w:noWrap/>
            <w:vAlign w:val="center"/>
          </w:tcPr>
          <w:p w14:paraId="0A1EB722" w14:textId="77777777" w:rsidR="00B038B6" w:rsidRPr="00950469" w:rsidRDefault="00B038B6" w:rsidP="00B038B6">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576454B0" w14:textId="77777777" w:rsidR="00B038B6" w:rsidRPr="00950469" w:rsidRDefault="00B038B6" w:rsidP="00B038B6">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3F11CCC3"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8E9331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5A3341"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6D110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33390F7"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4D0F86"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595F93" w14:textId="77777777" w:rsidR="00B038B6" w:rsidRPr="00950469" w:rsidRDefault="00B038B6" w:rsidP="00B038B6">
            <w:pPr>
              <w:suppressAutoHyphens w:val="0"/>
              <w:spacing w:line="240" w:lineRule="auto"/>
              <w:rPr>
                <w:lang w:eastAsia="en-GB"/>
              </w:rPr>
            </w:pPr>
          </w:p>
        </w:tc>
      </w:tr>
      <w:tr w:rsidR="00B038B6" w:rsidRPr="00950469" w14:paraId="23CA2238" w14:textId="77777777" w:rsidTr="00B038B6">
        <w:trPr>
          <w:trHeight w:val="255"/>
        </w:trPr>
        <w:tc>
          <w:tcPr>
            <w:tcW w:w="1023" w:type="dxa"/>
            <w:tcBorders>
              <w:top w:val="nil"/>
              <w:left w:val="nil"/>
              <w:bottom w:val="nil"/>
              <w:right w:val="nil"/>
            </w:tcBorders>
            <w:shd w:val="clear" w:color="auto" w:fill="auto"/>
            <w:noWrap/>
            <w:vAlign w:val="center"/>
          </w:tcPr>
          <w:p w14:paraId="2C158E25" w14:textId="77777777" w:rsidR="00B038B6" w:rsidRPr="00950469" w:rsidRDefault="00B038B6" w:rsidP="00B038B6">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51FAE5ED" w14:textId="77777777" w:rsidR="00B038B6" w:rsidRPr="00950469" w:rsidRDefault="00B038B6" w:rsidP="00B038B6">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21538FB0"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DBC1D92"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C71A38"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545A850"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C56FA54"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FCE2654"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A15F1A" w14:textId="77777777" w:rsidR="00B038B6" w:rsidRPr="00950469" w:rsidRDefault="00B038B6" w:rsidP="00B038B6">
            <w:pPr>
              <w:suppressAutoHyphens w:val="0"/>
              <w:spacing w:line="240" w:lineRule="auto"/>
              <w:rPr>
                <w:lang w:eastAsia="en-GB"/>
              </w:rPr>
            </w:pPr>
          </w:p>
        </w:tc>
      </w:tr>
      <w:tr w:rsidR="00B038B6" w:rsidRPr="00950469" w14:paraId="0802F727" w14:textId="77777777" w:rsidTr="00B038B6">
        <w:trPr>
          <w:trHeight w:val="255"/>
        </w:trPr>
        <w:tc>
          <w:tcPr>
            <w:tcW w:w="1023" w:type="dxa"/>
            <w:tcBorders>
              <w:top w:val="nil"/>
              <w:left w:val="nil"/>
              <w:bottom w:val="nil"/>
              <w:right w:val="nil"/>
            </w:tcBorders>
            <w:shd w:val="clear" w:color="auto" w:fill="auto"/>
            <w:noWrap/>
            <w:vAlign w:val="center"/>
          </w:tcPr>
          <w:p w14:paraId="1C8F738C" w14:textId="77777777" w:rsidR="00B038B6" w:rsidRPr="00950469" w:rsidRDefault="00B038B6" w:rsidP="00B038B6">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465073FD" w14:textId="77777777" w:rsidR="00B038B6" w:rsidRPr="00950469" w:rsidRDefault="00B038B6" w:rsidP="00B038B6">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177E783F"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9D7B95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EF12A2"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AA8F44"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47094F"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F3CDADD"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A52ED9" w14:textId="77777777" w:rsidR="00B038B6" w:rsidRPr="00950469" w:rsidRDefault="00B038B6" w:rsidP="00B038B6">
            <w:pPr>
              <w:suppressAutoHyphens w:val="0"/>
              <w:spacing w:line="240" w:lineRule="auto"/>
              <w:rPr>
                <w:lang w:eastAsia="en-GB"/>
              </w:rPr>
            </w:pPr>
          </w:p>
        </w:tc>
      </w:tr>
      <w:tr w:rsidR="00B038B6" w:rsidRPr="00950469" w14:paraId="0629BCF4" w14:textId="77777777" w:rsidTr="00B038B6">
        <w:trPr>
          <w:trHeight w:val="255"/>
        </w:trPr>
        <w:tc>
          <w:tcPr>
            <w:tcW w:w="1023" w:type="dxa"/>
            <w:tcBorders>
              <w:top w:val="nil"/>
              <w:left w:val="nil"/>
              <w:bottom w:val="nil"/>
              <w:right w:val="nil"/>
            </w:tcBorders>
            <w:shd w:val="clear" w:color="auto" w:fill="auto"/>
            <w:noWrap/>
            <w:vAlign w:val="center"/>
          </w:tcPr>
          <w:p w14:paraId="74D04F1C" w14:textId="77777777" w:rsidR="00B038B6" w:rsidRPr="00950469" w:rsidRDefault="00B038B6" w:rsidP="00B038B6">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7677CAF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6CB39324"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020CBA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32B8F0"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EDAA27"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A56146"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891A2B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1CB3C7" w14:textId="77777777" w:rsidR="00B038B6" w:rsidRPr="00950469" w:rsidRDefault="00B038B6" w:rsidP="00B038B6">
            <w:pPr>
              <w:suppressAutoHyphens w:val="0"/>
              <w:spacing w:line="240" w:lineRule="auto"/>
              <w:rPr>
                <w:lang w:eastAsia="en-GB"/>
              </w:rPr>
            </w:pPr>
          </w:p>
        </w:tc>
      </w:tr>
      <w:tr w:rsidR="00B038B6" w:rsidRPr="00950469" w14:paraId="49AB09C5" w14:textId="77777777" w:rsidTr="00B038B6">
        <w:trPr>
          <w:trHeight w:val="255"/>
        </w:trPr>
        <w:tc>
          <w:tcPr>
            <w:tcW w:w="1023" w:type="dxa"/>
            <w:tcBorders>
              <w:top w:val="nil"/>
              <w:left w:val="nil"/>
              <w:bottom w:val="nil"/>
              <w:right w:val="nil"/>
            </w:tcBorders>
            <w:shd w:val="clear" w:color="auto" w:fill="auto"/>
            <w:noWrap/>
            <w:vAlign w:val="center"/>
          </w:tcPr>
          <w:p w14:paraId="0A428016" w14:textId="77777777" w:rsidR="00B038B6" w:rsidRPr="00950469" w:rsidRDefault="00B038B6" w:rsidP="00B038B6">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34387C3F"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60355D3"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90070CA"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F40061"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BF3A9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388DC7"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A3BE9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D49D7F" w14:textId="77777777" w:rsidR="00B038B6" w:rsidRPr="00950469" w:rsidRDefault="00B038B6" w:rsidP="00B038B6">
            <w:pPr>
              <w:suppressAutoHyphens w:val="0"/>
              <w:spacing w:line="240" w:lineRule="auto"/>
              <w:rPr>
                <w:lang w:eastAsia="en-GB"/>
              </w:rPr>
            </w:pPr>
          </w:p>
        </w:tc>
      </w:tr>
      <w:tr w:rsidR="00B038B6" w:rsidRPr="00950469" w14:paraId="7CA28EF9" w14:textId="77777777" w:rsidTr="00B038B6">
        <w:trPr>
          <w:trHeight w:val="255"/>
        </w:trPr>
        <w:tc>
          <w:tcPr>
            <w:tcW w:w="1023" w:type="dxa"/>
            <w:tcBorders>
              <w:top w:val="nil"/>
              <w:left w:val="nil"/>
              <w:bottom w:val="nil"/>
              <w:right w:val="nil"/>
            </w:tcBorders>
            <w:shd w:val="clear" w:color="auto" w:fill="auto"/>
            <w:noWrap/>
            <w:vAlign w:val="center"/>
          </w:tcPr>
          <w:p w14:paraId="41A2B57D" w14:textId="77777777" w:rsidR="00B038B6" w:rsidRPr="00950469" w:rsidRDefault="00B038B6" w:rsidP="00B038B6">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1A195DF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A36B99A" w14:textId="77777777" w:rsidR="00B038B6" w:rsidRPr="00950469" w:rsidRDefault="00B038B6" w:rsidP="00B038B6">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07B1FD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822FBD"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6E1FF5"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CCC51F" w14:textId="77777777" w:rsidR="00B038B6" w:rsidRPr="00950469" w:rsidRDefault="00B038B6" w:rsidP="00B038B6">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B3008E" w14:textId="77777777" w:rsidR="00B038B6" w:rsidRPr="00950469" w:rsidRDefault="00B038B6" w:rsidP="00B038B6">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911F5" w14:textId="77777777" w:rsidR="00B038B6" w:rsidRPr="00950469" w:rsidRDefault="00B038B6" w:rsidP="00B038B6">
            <w:pPr>
              <w:suppressAutoHyphens w:val="0"/>
              <w:spacing w:line="240" w:lineRule="auto"/>
              <w:rPr>
                <w:lang w:eastAsia="en-GB"/>
              </w:rPr>
            </w:pPr>
          </w:p>
        </w:tc>
      </w:tr>
      <w:tr w:rsidR="00B038B6" w:rsidRPr="00950469" w14:paraId="31F24DBF" w14:textId="77777777" w:rsidTr="00B038B6">
        <w:trPr>
          <w:trHeight w:val="270"/>
        </w:trPr>
        <w:tc>
          <w:tcPr>
            <w:tcW w:w="1023" w:type="dxa"/>
            <w:tcBorders>
              <w:top w:val="nil"/>
              <w:left w:val="nil"/>
              <w:bottom w:val="single" w:sz="12" w:space="0" w:color="auto"/>
              <w:right w:val="nil"/>
            </w:tcBorders>
            <w:shd w:val="clear" w:color="auto" w:fill="auto"/>
            <w:noWrap/>
            <w:vAlign w:val="center"/>
          </w:tcPr>
          <w:p w14:paraId="0353DA0A" w14:textId="77777777" w:rsidR="00B038B6" w:rsidRPr="00950469" w:rsidRDefault="00B038B6" w:rsidP="00B038B6">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42E06FE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3731A239" w14:textId="77777777" w:rsidR="00B038B6" w:rsidRPr="00950469" w:rsidRDefault="00B038B6" w:rsidP="00B038B6">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0629431F" w14:textId="77777777" w:rsidR="00B038B6" w:rsidRPr="00950469" w:rsidRDefault="00B038B6" w:rsidP="00B038B6">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7800AAA4" w14:textId="77777777" w:rsidR="00B038B6" w:rsidRPr="00950469" w:rsidRDefault="00B038B6" w:rsidP="00B038B6">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C9F4020" w14:textId="77777777" w:rsidR="00B038B6" w:rsidRPr="00950469" w:rsidRDefault="00B038B6" w:rsidP="00B038B6">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46BF0DB" w14:textId="77777777" w:rsidR="00B038B6" w:rsidRPr="00950469" w:rsidRDefault="00B038B6" w:rsidP="00B038B6">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0C03C440" w14:textId="77777777" w:rsidR="00B038B6" w:rsidRPr="00950469" w:rsidRDefault="00B038B6" w:rsidP="00B038B6">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078C71B1" w14:textId="77777777" w:rsidR="00B038B6" w:rsidRPr="00950469" w:rsidRDefault="00B038B6" w:rsidP="00B038B6">
            <w:pPr>
              <w:suppressAutoHyphens w:val="0"/>
              <w:spacing w:line="240" w:lineRule="auto"/>
              <w:rPr>
                <w:lang w:eastAsia="en-GB"/>
              </w:rPr>
            </w:pPr>
            <w:r w:rsidRPr="00950469">
              <w:rPr>
                <w:lang w:eastAsia="en-GB"/>
              </w:rPr>
              <w:t> </w:t>
            </w:r>
          </w:p>
        </w:tc>
      </w:tr>
    </w:tbl>
    <w:p w14:paraId="379D65F0" w14:textId="77777777" w:rsidR="00B038B6" w:rsidRPr="00950469" w:rsidRDefault="00B038B6" w:rsidP="00B038B6">
      <w:pPr>
        <w:pStyle w:val="Heading1"/>
      </w:pPr>
      <w:r w:rsidRPr="00950469">
        <w:t>Table A1/11</w:t>
      </w:r>
    </w:p>
    <w:p w14:paraId="2C5C81F4" w14:textId="77777777" w:rsidR="00B038B6" w:rsidRPr="00950469" w:rsidRDefault="00B038B6" w:rsidP="00B038B6">
      <w:pPr>
        <w:pStyle w:val="Heading1"/>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5BBD2C8F"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3F23857"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68657B"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09ED88"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EA700A"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DD936BB"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1156A97"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DA707B6"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BDF9753"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Speed in km/h</w:t>
            </w:r>
          </w:p>
        </w:tc>
      </w:tr>
      <w:tr w:rsidR="00B038B6" w:rsidRPr="00950469" w14:paraId="5094C096"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036348E3" w14:textId="77777777" w:rsidR="00B038B6" w:rsidRPr="00950469" w:rsidRDefault="00B038B6" w:rsidP="00B038B6">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12EFE54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83B090B" w14:textId="77777777" w:rsidR="00B038B6" w:rsidRPr="00950469" w:rsidRDefault="00B038B6" w:rsidP="00B038B6">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2BD6AC56" w14:textId="77777777" w:rsidR="00B038B6" w:rsidRPr="00950469" w:rsidRDefault="00B038B6" w:rsidP="00B038B6">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659E21B4" w14:textId="77777777" w:rsidR="00B038B6" w:rsidRPr="00950469" w:rsidRDefault="00B038B6" w:rsidP="00B038B6">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7E7FD4A6" w14:textId="77777777" w:rsidR="00B038B6" w:rsidRPr="00950469" w:rsidRDefault="00B038B6" w:rsidP="00B038B6">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090DD17B" w14:textId="77777777" w:rsidR="00B038B6" w:rsidRPr="00950469" w:rsidRDefault="00B038B6" w:rsidP="00B038B6">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722A01D2" w14:textId="77777777" w:rsidR="00B038B6" w:rsidRPr="00950469" w:rsidRDefault="00B038B6" w:rsidP="00B038B6">
            <w:pPr>
              <w:suppressAutoHyphens w:val="0"/>
              <w:spacing w:line="240" w:lineRule="auto"/>
              <w:jc w:val="right"/>
              <w:rPr>
                <w:lang w:eastAsia="en-GB"/>
              </w:rPr>
            </w:pPr>
            <w:r w:rsidRPr="00950469">
              <w:rPr>
                <w:lang w:eastAsia="en-GB"/>
              </w:rPr>
              <w:t>52.6</w:t>
            </w:r>
          </w:p>
        </w:tc>
      </w:tr>
      <w:tr w:rsidR="00B038B6" w:rsidRPr="00950469" w14:paraId="2D56B99C" w14:textId="77777777" w:rsidTr="00B038B6">
        <w:trPr>
          <w:trHeight w:val="255"/>
        </w:trPr>
        <w:tc>
          <w:tcPr>
            <w:tcW w:w="1040" w:type="dxa"/>
            <w:tcBorders>
              <w:top w:val="nil"/>
              <w:left w:val="nil"/>
              <w:bottom w:val="nil"/>
              <w:right w:val="nil"/>
            </w:tcBorders>
            <w:shd w:val="clear" w:color="auto" w:fill="auto"/>
            <w:noWrap/>
            <w:vAlign w:val="center"/>
          </w:tcPr>
          <w:p w14:paraId="75AD1886" w14:textId="77777777" w:rsidR="00B038B6" w:rsidRPr="00950469" w:rsidRDefault="00B038B6" w:rsidP="00B038B6">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C92CB5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E6EA3" w14:textId="77777777" w:rsidR="00B038B6" w:rsidRPr="00950469" w:rsidRDefault="00B038B6" w:rsidP="00B038B6">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5137545B" w14:textId="77777777" w:rsidR="00B038B6" w:rsidRPr="00950469" w:rsidRDefault="00B038B6" w:rsidP="00B038B6">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52AC0BB0" w14:textId="77777777" w:rsidR="00B038B6" w:rsidRPr="00950469" w:rsidRDefault="00B038B6" w:rsidP="00B038B6">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2D49369B" w14:textId="77777777" w:rsidR="00B038B6" w:rsidRPr="00950469" w:rsidRDefault="00B038B6" w:rsidP="00B038B6">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6CC09FB6" w14:textId="77777777" w:rsidR="00B038B6" w:rsidRPr="00950469" w:rsidRDefault="00B038B6" w:rsidP="00B038B6">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4BC0D4B" w14:textId="77777777" w:rsidR="00B038B6" w:rsidRPr="00950469" w:rsidRDefault="00B038B6" w:rsidP="00B038B6">
            <w:pPr>
              <w:suppressAutoHyphens w:val="0"/>
              <w:spacing w:line="240" w:lineRule="auto"/>
              <w:jc w:val="right"/>
              <w:rPr>
                <w:lang w:eastAsia="en-GB"/>
              </w:rPr>
            </w:pPr>
            <w:r w:rsidRPr="00950469">
              <w:rPr>
                <w:lang w:eastAsia="en-GB"/>
              </w:rPr>
              <w:t>54.5</w:t>
            </w:r>
          </w:p>
        </w:tc>
      </w:tr>
      <w:tr w:rsidR="00B038B6" w:rsidRPr="00950469" w14:paraId="026E239A" w14:textId="77777777" w:rsidTr="00B038B6">
        <w:trPr>
          <w:trHeight w:val="255"/>
        </w:trPr>
        <w:tc>
          <w:tcPr>
            <w:tcW w:w="1040" w:type="dxa"/>
            <w:tcBorders>
              <w:top w:val="nil"/>
              <w:left w:val="nil"/>
              <w:bottom w:val="nil"/>
              <w:right w:val="nil"/>
            </w:tcBorders>
            <w:shd w:val="clear" w:color="auto" w:fill="auto"/>
            <w:noWrap/>
            <w:vAlign w:val="center"/>
          </w:tcPr>
          <w:p w14:paraId="731B5476" w14:textId="77777777" w:rsidR="00B038B6" w:rsidRPr="00950469" w:rsidRDefault="00B038B6" w:rsidP="00B038B6">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7A8414F2"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247F47" w14:textId="77777777" w:rsidR="00B038B6" w:rsidRPr="00950469" w:rsidRDefault="00B038B6" w:rsidP="00B038B6">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6B3387E7" w14:textId="77777777" w:rsidR="00B038B6" w:rsidRPr="00950469" w:rsidRDefault="00B038B6" w:rsidP="00B038B6">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2F1A334" w14:textId="77777777" w:rsidR="00B038B6" w:rsidRPr="00950469" w:rsidRDefault="00B038B6" w:rsidP="00B038B6">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7B0EC626" w14:textId="77777777" w:rsidR="00B038B6" w:rsidRPr="00950469" w:rsidRDefault="00B038B6" w:rsidP="00B038B6">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00D48BDB" w14:textId="77777777" w:rsidR="00B038B6" w:rsidRPr="00950469" w:rsidRDefault="00B038B6" w:rsidP="00B038B6">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5060156" w14:textId="77777777" w:rsidR="00B038B6" w:rsidRPr="00950469" w:rsidRDefault="00B038B6" w:rsidP="00B038B6">
            <w:pPr>
              <w:suppressAutoHyphens w:val="0"/>
              <w:spacing w:line="240" w:lineRule="auto"/>
              <w:jc w:val="right"/>
              <w:rPr>
                <w:lang w:eastAsia="en-GB"/>
              </w:rPr>
            </w:pPr>
            <w:r w:rsidRPr="00950469">
              <w:rPr>
                <w:lang w:eastAsia="en-GB"/>
              </w:rPr>
              <w:t>56.6</w:t>
            </w:r>
          </w:p>
        </w:tc>
      </w:tr>
      <w:tr w:rsidR="00B038B6" w:rsidRPr="00950469" w14:paraId="2B6C45FF" w14:textId="77777777" w:rsidTr="00B038B6">
        <w:trPr>
          <w:trHeight w:val="255"/>
        </w:trPr>
        <w:tc>
          <w:tcPr>
            <w:tcW w:w="1040" w:type="dxa"/>
            <w:tcBorders>
              <w:top w:val="nil"/>
              <w:left w:val="nil"/>
              <w:bottom w:val="nil"/>
              <w:right w:val="nil"/>
            </w:tcBorders>
            <w:shd w:val="clear" w:color="auto" w:fill="auto"/>
            <w:noWrap/>
            <w:vAlign w:val="center"/>
          </w:tcPr>
          <w:p w14:paraId="5658846A" w14:textId="77777777" w:rsidR="00B038B6" w:rsidRPr="00950469" w:rsidRDefault="00B038B6" w:rsidP="00B038B6">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1CDCBC9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3AB9ED" w14:textId="77777777" w:rsidR="00B038B6" w:rsidRPr="00950469" w:rsidRDefault="00B038B6" w:rsidP="00B038B6">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76FB9C3A"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2DA542D3" w14:textId="77777777" w:rsidR="00B038B6" w:rsidRPr="00950469" w:rsidRDefault="00B038B6" w:rsidP="00B038B6">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380165E7" w14:textId="77777777" w:rsidR="00B038B6" w:rsidRPr="00950469" w:rsidRDefault="00B038B6" w:rsidP="00B038B6">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28AF332C" w14:textId="77777777" w:rsidR="00B038B6" w:rsidRPr="00950469" w:rsidRDefault="00B038B6" w:rsidP="00B038B6">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644AFA2C" w14:textId="77777777" w:rsidR="00B038B6" w:rsidRPr="00950469" w:rsidRDefault="00B038B6" w:rsidP="00B038B6">
            <w:pPr>
              <w:suppressAutoHyphens w:val="0"/>
              <w:spacing w:line="240" w:lineRule="auto"/>
              <w:jc w:val="right"/>
              <w:rPr>
                <w:lang w:eastAsia="en-GB"/>
              </w:rPr>
            </w:pPr>
            <w:r w:rsidRPr="00950469">
              <w:rPr>
                <w:lang w:eastAsia="en-GB"/>
              </w:rPr>
              <w:t>58.3</w:t>
            </w:r>
          </w:p>
        </w:tc>
      </w:tr>
      <w:tr w:rsidR="00B038B6" w:rsidRPr="00950469" w14:paraId="00E3138B" w14:textId="77777777" w:rsidTr="00B038B6">
        <w:trPr>
          <w:trHeight w:val="255"/>
        </w:trPr>
        <w:tc>
          <w:tcPr>
            <w:tcW w:w="1040" w:type="dxa"/>
            <w:tcBorders>
              <w:top w:val="nil"/>
              <w:left w:val="nil"/>
              <w:bottom w:val="nil"/>
              <w:right w:val="nil"/>
            </w:tcBorders>
            <w:shd w:val="clear" w:color="auto" w:fill="auto"/>
            <w:noWrap/>
            <w:vAlign w:val="center"/>
          </w:tcPr>
          <w:p w14:paraId="73C62392" w14:textId="77777777" w:rsidR="00B038B6" w:rsidRPr="00950469" w:rsidRDefault="00B038B6" w:rsidP="00B038B6">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134F9360" w14:textId="77777777" w:rsidR="00B038B6" w:rsidRPr="00950469" w:rsidRDefault="00B038B6" w:rsidP="00B038B6">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6ED57CC0" w14:textId="77777777" w:rsidR="00B038B6" w:rsidRPr="00950469" w:rsidRDefault="00B038B6" w:rsidP="00B038B6">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0F1FB868"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EF21B90" w14:textId="77777777" w:rsidR="00B038B6" w:rsidRPr="00950469" w:rsidRDefault="00B038B6" w:rsidP="00B038B6">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9183C7A"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71D4F400" w14:textId="77777777" w:rsidR="00B038B6" w:rsidRPr="00950469" w:rsidRDefault="00B038B6" w:rsidP="00B038B6">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11A1A27B" w14:textId="77777777" w:rsidR="00B038B6" w:rsidRPr="00950469" w:rsidRDefault="00B038B6" w:rsidP="00B038B6">
            <w:pPr>
              <w:suppressAutoHyphens w:val="0"/>
              <w:spacing w:line="240" w:lineRule="auto"/>
              <w:jc w:val="right"/>
              <w:rPr>
                <w:lang w:eastAsia="en-GB"/>
              </w:rPr>
            </w:pPr>
            <w:r w:rsidRPr="00950469">
              <w:rPr>
                <w:lang w:eastAsia="en-GB"/>
              </w:rPr>
              <w:t>60.0</w:t>
            </w:r>
          </w:p>
        </w:tc>
      </w:tr>
      <w:tr w:rsidR="00B038B6" w:rsidRPr="00950469" w14:paraId="23D5318F" w14:textId="77777777" w:rsidTr="00B038B6">
        <w:trPr>
          <w:trHeight w:val="255"/>
        </w:trPr>
        <w:tc>
          <w:tcPr>
            <w:tcW w:w="1040" w:type="dxa"/>
            <w:tcBorders>
              <w:top w:val="nil"/>
              <w:left w:val="nil"/>
              <w:bottom w:val="nil"/>
              <w:right w:val="nil"/>
            </w:tcBorders>
            <w:shd w:val="clear" w:color="auto" w:fill="auto"/>
            <w:noWrap/>
            <w:vAlign w:val="center"/>
          </w:tcPr>
          <w:p w14:paraId="22715A38" w14:textId="77777777" w:rsidR="00B038B6" w:rsidRPr="00950469" w:rsidRDefault="00B038B6" w:rsidP="00B038B6">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19EDBF3" w14:textId="77777777" w:rsidR="00B038B6" w:rsidRPr="00950469" w:rsidRDefault="00B038B6" w:rsidP="00B038B6">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668FB2A" w14:textId="77777777" w:rsidR="00B038B6" w:rsidRPr="00950469" w:rsidRDefault="00B038B6" w:rsidP="00B038B6">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3478627C" w14:textId="77777777" w:rsidR="00B038B6" w:rsidRPr="00950469" w:rsidRDefault="00B038B6" w:rsidP="00B038B6">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966FC00" w14:textId="77777777" w:rsidR="00B038B6" w:rsidRPr="00950469" w:rsidRDefault="00B038B6" w:rsidP="00B038B6">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4EDE5461" w14:textId="77777777" w:rsidR="00B038B6" w:rsidRPr="00950469" w:rsidRDefault="00B038B6" w:rsidP="00B038B6">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257F8E9" w14:textId="77777777" w:rsidR="00B038B6" w:rsidRPr="00950469" w:rsidRDefault="00B038B6" w:rsidP="00B038B6">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3F4DD28" w14:textId="77777777" w:rsidR="00B038B6" w:rsidRPr="00950469" w:rsidRDefault="00B038B6" w:rsidP="00B038B6">
            <w:pPr>
              <w:suppressAutoHyphens w:val="0"/>
              <w:spacing w:line="240" w:lineRule="auto"/>
              <w:jc w:val="right"/>
              <w:rPr>
                <w:lang w:eastAsia="en-GB"/>
              </w:rPr>
            </w:pPr>
            <w:r w:rsidRPr="00950469">
              <w:rPr>
                <w:lang w:eastAsia="en-GB"/>
              </w:rPr>
              <w:t>61.5</w:t>
            </w:r>
          </w:p>
        </w:tc>
      </w:tr>
      <w:tr w:rsidR="00B038B6" w:rsidRPr="00950469" w14:paraId="0CA8990D" w14:textId="77777777" w:rsidTr="00B038B6">
        <w:trPr>
          <w:trHeight w:val="255"/>
        </w:trPr>
        <w:tc>
          <w:tcPr>
            <w:tcW w:w="1040" w:type="dxa"/>
            <w:tcBorders>
              <w:top w:val="nil"/>
              <w:left w:val="nil"/>
              <w:bottom w:val="nil"/>
              <w:right w:val="nil"/>
            </w:tcBorders>
            <w:shd w:val="clear" w:color="auto" w:fill="auto"/>
            <w:noWrap/>
            <w:vAlign w:val="center"/>
          </w:tcPr>
          <w:p w14:paraId="44DAEF40" w14:textId="77777777" w:rsidR="00B038B6" w:rsidRPr="00950469" w:rsidRDefault="00B038B6" w:rsidP="00B038B6">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1E193BD9" w14:textId="77777777" w:rsidR="00B038B6" w:rsidRPr="00950469" w:rsidRDefault="00B038B6" w:rsidP="00B038B6">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919C641" w14:textId="77777777" w:rsidR="00B038B6" w:rsidRPr="00950469" w:rsidRDefault="00B038B6" w:rsidP="00B038B6">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7CD77DF5"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720811BE" w14:textId="77777777" w:rsidR="00B038B6" w:rsidRPr="00950469" w:rsidRDefault="00B038B6" w:rsidP="00B038B6">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3A9D9C09" w14:textId="77777777" w:rsidR="00B038B6" w:rsidRPr="00950469" w:rsidRDefault="00B038B6" w:rsidP="00B038B6">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4B77E268" w14:textId="77777777" w:rsidR="00B038B6" w:rsidRPr="00950469" w:rsidRDefault="00B038B6" w:rsidP="00B038B6">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51358127" w14:textId="77777777" w:rsidR="00B038B6" w:rsidRPr="00950469" w:rsidRDefault="00B038B6" w:rsidP="00B038B6">
            <w:pPr>
              <w:suppressAutoHyphens w:val="0"/>
              <w:spacing w:line="240" w:lineRule="auto"/>
              <w:jc w:val="right"/>
              <w:rPr>
                <w:lang w:eastAsia="en-GB"/>
              </w:rPr>
            </w:pPr>
            <w:r w:rsidRPr="00950469">
              <w:rPr>
                <w:lang w:eastAsia="en-GB"/>
              </w:rPr>
              <w:t>63.1</w:t>
            </w:r>
          </w:p>
        </w:tc>
      </w:tr>
      <w:tr w:rsidR="00B038B6" w:rsidRPr="00950469" w14:paraId="159937E1" w14:textId="77777777" w:rsidTr="00B038B6">
        <w:trPr>
          <w:trHeight w:val="255"/>
        </w:trPr>
        <w:tc>
          <w:tcPr>
            <w:tcW w:w="1040" w:type="dxa"/>
            <w:tcBorders>
              <w:top w:val="nil"/>
              <w:left w:val="nil"/>
              <w:bottom w:val="nil"/>
              <w:right w:val="nil"/>
            </w:tcBorders>
            <w:shd w:val="clear" w:color="auto" w:fill="auto"/>
            <w:noWrap/>
            <w:vAlign w:val="center"/>
          </w:tcPr>
          <w:p w14:paraId="3B044012" w14:textId="77777777" w:rsidR="00B038B6" w:rsidRPr="00950469" w:rsidRDefault="00B038B6" w:rsidP="00B038B6">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2D1ABCCB"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75C991CF" w14:textId="77777777" w:rsidR="00B038B6" w:rsidRPr="00950469" w:rsidRDefault="00B038B6" w:rsidP="00B038B6">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50EB98C6"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950D764" w14:textId="77777777" w:rsidR="00B038B6" w:rsidRPr="00950469" w:rsidRDefault="00B038B6" w:rsidP="00B038B6">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2D641403" w14:textId="77777777" w:rsidR="00B038B6" w:rsidRPr="00950469" w:rsidRDefault="00B038B6" w:rsidP="00B038B6">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73607427" w14:textId="77777777" w:rsidR="00B038B6" w:rsidRPr="00950469" w:rsidRDefault="00B038B6" w:rsidP="00B038B6">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5654FDCB" w14:textId="77777777" w:rsidR="00B038B6" w:rsidRPr="00950469" w:rsidRDefault="00B038B6" w:rsidP="00B038B6">
            <w:pPr>
              <w:suppressAutoHyphens w:val="0"/>
              <w:spacing w:line="240" w:lineRule="auto"/>
              <w:jc w:val="right"/>
              <w:rPr>
                <w:lang w:eastAsia="en-GB"/>
              </w:rPr>
            </w:pPr>
            <w:r w:rsidRPr="00950469">
              <w:rPr>
                <w:lang w:eastAsia="en-GB"/>
              </w:rPr>
              <w:t>64.3</w:t>
            </w:r>
          </w:p>
        </w:tc>
      </w:tr>
      <w:tr w:rsidR="00B038B6" w:rsidRPr="00950469" w14:paraId="699D063C" w14:textId="77777777" w:rsidTr="00B038B6">
        <w:trPr>
          <w:trHeight w:val="255"/>
        </w:trPr>
        <w:tc>
          <w:tcPr>
            <w:tcW w:w="1040" w:type="dxa"/>
            <w:tcBorders>
              <w:top w:val="nil"/>
              <w:left w:val="nil"/>
              <w:bottom w:val="nil"/>
              <w:right w:val="nil"/>
            </w:tcBorders>
            <w:shd w:val="clear" w:color="auto" w:fill="auto"/>
            <w:noWrap/>
            <w:vAlign w:val="center"/>
          </w:tcPr>
          <w:p w14:paraId="32017221" w14:textId="77777777" w:rsidR="00B038B6" w:rsidRPr="00950469" w:rsidRDefault="00B038B6" w:rsidP="00B038B6">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7C842916" w14:textId="77777777" w:rsidR="00B038B6" w:rsidRPr="00950469" w:rsidRDefault="00B038B6" w:rsidP="00B038B6">
            <w:pPr>
              <w:suppressAutoHyphens w:val="0"/>
              <w:spacing w:line="240" w:lineRule="auto"/>
              <w:jc w:val="right"/>
              <w:rPr>
                <w:lang w:eastAsia="en-GB"/>
              </w:rPr>
            </w:pPr>
            <w:r w:rsidRPr="00950469">
              <w:rPr>
                <w:lang w:eastAsia="en-GB"/>
              </w:rPr>
              <w:t>20.0</w:t>
            </w:r>
          </w:p>
        </w:tc>
        <w:tc>
          <w:tcPr>
            <w:tcW w:w="1040" w:type="dxa"/>
            <w:tcBorders>
              <w:top w:val="nil"/>
              <w:left w:val="nil"/>
              <w:bottom w:val="nil"/>
              <w:right w:val="nil"/>
            </w:tcBorders>
            <w:shd w:val="clear" w:color="auto" w:fill="auto"/>
            <w:noWrap/>
            <w:vAlign w:val="center"/>
          </w:tcPr>
          <w:p w14:paraId="75292DAC" w14:textId="77777777" w:rsidR="00B038B6" w:rsidRPr="00950469" w:rsidRDefault="00B038B6" w:rsidP="00B038B6">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47CA02EA" w14:textId="77777777" w:rsidR="00B038B6" w:rsidRPr="00950469" w:rsidRDefault="00B038B6" w:rsidP="00B038B6">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DEA659" w14:textId="77777777" w:rsidR="00B038B6" w:rsidRPr="00950469" w:rsidRDefault="00B038B6" w:rsidP="00B038B6">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7A067EC"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FBF7610" w14:textId="77777777" w:rsidR="00B038B6" w:rsidRPr="00950469" w:rsidRDefault="00B038B6" w:rsidP="00B038B6">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6F213FE4" w14:textId="77777777" w:rsidR="00B038B6" w:rsidRPr="00950469" w:rsidRDefault="00B038B6" w:rsidP="00B038B6">
            <w:pPr>
              <w:suppressAutoHyphens w:val="0"/>
              <w:spacing w:line="240" w:lineRule="auto"/>
              <w:jc w:val="right"/>
              <w:rPr>
                <w:lang w:eastAsia="en-GB"/>
              </w:rPr>
            </w:pPr>
            <w:r w:rsidRPr="00950469">
              <w:rPr>
                <w:lang w:eastAsia="en-GB"/>
              </w:rPr>
              <w:t>65.7</w:t>
            </w:r>
          </w:p>
        </w:tc>
      </w:tr>
      <w:tr w:rsidR="00B038B6" w:rsidRPr="00950469" w14:paraId="6F8CC2EF" w14:textId="77777777" w:rsidTr="00B038B6">
        <w:trPr>
          <w:trHeight w:val="255"/>
        </w:trPr>
        <w:tc>
          <w:tcPr>
            <w:tcW w:w="1040" w:type="dxa"/>
            <w:tcBorders>
              <w:top w:val="nil"/>
              <w:left w:val="nil"/>
              <w:bottom w:val="nil"/>
              <w:right w:val="nil"/>
            </w:tcBorders>
            <w:shd w:val="clear" w:color="auto" w:fill="auto"/>
            <w:noWrap/>
            <w:vAlign w:val="center"/>
          </w:tcPr>
          <w:p w14:paraId="4805281A" w14:textId="77777777" w:rsidR="00B038B6" w:rsidRPr="00950469" w:rsidRDefault="00B038B6" w:rsidP="00B038B6">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8E05467"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21129690" w14:textId="77777777" w:rsidR="00B038B6" w:rsidRPr="00950469" w:rsidRDefault="00B038B6" w:rsidP="00B038B6">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6126CD0E"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28957B83" w14:textId="77777777" w:rsidR="00B038B6" w:rsidRPr="00950469" w:rsidRDefault="00B038B6" w:rsidP="00B038B6">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09B019E0" w14:textId="77777777" w:rsidR="00B038B6" w:rsidRPr="00950469" w:rsidRDefault="00B038B6" w:rsidP="00B038B6">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43DD4C37" w14:textId="77777777" w:rsidR="00B038B6" w:rsidRPr="00950469" w:rsidRDefault="00B038B6" w:rsidP="00B038B6">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1BC1A968" w14:textId="77777777" w:rsidR="00B038B6" w:rsidRPr="00950469" w:rsidRDefault="00B038B6" w:rsidP="00B038B6">
            <w:pPr>
              <w:suppressAutoHyphens w:val="0"/>
              <w:spacing w:line="240" w:lineRule="auto"/>
              <w:jc w:val="right"/>
              <w:rPr>
                <w:lang w:eastAsia="en-GB"/>
              </w:rPr>
            </w:pPr>
            <w:r w:rsidRPr="00950469">
              <w:rPr>
                <w:lang w:eastAsia="en-GB"/>
              </w:rPr>
              <w:t>67.1</w:t>
            </w:r>
          </w:p>
        </w:tc>
      </w:tr>
      <w:tr w:rsidR="00B038B6" w:rsidRPr="00950469" w14:paraId="5D80EDC6" w14:textId="77777777" w:rsidTr="00B038B6">
        <w:trPr>
          <w:trHeight w:val="255"/>
        </w:trPr>
        <w:tc>
          <w:tcPr>
            <w:tcW w:w="1040" w:type="dxa"/>
            <w:tcBorders>
              <w:top w:val="nil"/>
              <w:left w:val="nil"/>
              <w:bottom w:val="nil"/>
              <w:right w:val="nil"/>
            </w:tcBorders>
            <w:shd w:val="clear" w:color="auto" w:fill="auto"/>
            <w:noWrap/>
            <w:vAlign w:val="center"/>
          </w:tcPr>
          <w:p w14:paraId="061F47F5" w14:textId="77777777" w:rsidR="00B038B6" w:rsidRPr="00950469" w:rsidRDefault="00B038B6" w:rsidP="00B038B6">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791842AA" w14:textId="77777777" w:rsidR="00B038B6" w:rsidRPr="00950469" w:rsidRDefault="00B038B6" w:rsidP="00B038B6">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32C26A98" w14:textId="77777777" w:rsidR="00B038B6" w:rsidRPr="00950469" w:rsidRDefault="00B038B6" w:rsidP="00B038B6">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6780265A"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A4C426E" w14:textId="77777777" w:rsidR="00B038B6" w:rsidRPr="00950469" w:rsidRDefault="00B038B6" w:rsidP="00B038B6">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1A9D59D8"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218C6BD1" w14:textId="77777777" w:rsidR="00B038B6" w:rsidRPr="00950469" w:rsidRDefault="00B038B6" w:rsidP="00B038B6">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310FB2F" w14:textId="77777777" w:rsidR="00B038B6" w:rsidRPr="00950469" w:rsidRDefault="00B038B6" w:rsidP="00B038B6">
            <w:pPr>
              <w:suppressAutoHyphens w:val="0"/>
              <w:spacing w:line="240" w:lineRule="auto"/>
              <w:jc w:val="right"/>
              <w:rPr>
                <w:lang w:eastAsia="en-GB"/>
              </w:rPr>
            </w:pPr>
            <w:r w:rsidRPr="00950469">
              <w:rPr>
                <w:lang w:eastAsia="en-GB"/>
              </w:rPr>
              <w:t>68.3</w:t>
            </w:r>
          </w:p>
        </w:tc>
      </w:tr>
      <w:tr w:rsidR="00B038B6" w:rsidRPr="00950469" w14:paraId="12806FF4" w14:textId="77777777" w:rsidTr="00B038B6">
        <w:trPr>
          <w:trHeight w:val="255"/>
        </w:trPr>
        <w:tc>
          <w:tcPr>
            <w:tcW w:w="1040" w:type="dxa"/>
            <w:tcBorders>
              <w:top w:val="nil"/>
              <w:left w:val="nil"/>
              <w:bottom w:val="nil"/>
              <w:right w:val="nil"/>
            </w:tcBorders>
            <w:shd w:val="clear" w:color="auto" w:fill="auto"/>
            <w:noWrap/>
            <w:vAlign w:val="center"/>
          </w:tcPr>
          <w:p w14:paraId="362EAB82" w14:textId="77777777" w:rsidR="00B038B6" w:rsidRPr="00950469" w:rsidRDefault="00B038B6" w:rsidP="00B038B6">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7766741" w14:textId="77777777" w:rsidR="00B038B6" w:rsidRPr="00950469" w:rsidRDefault="00B038B6" w:rsidP="00B038B6">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463F7F6" w14:textId="77777777" w:rsidR="00B038B6" w:rsidRPr="00950469" w:rsidRDefault="00B038B6" w:rsidP="00B038B6">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1A2C7FEC" w14:textId="77777777" w:rsidR="00B038B6" w:rsidRPr="00950469" w:rsidRDefault="00B038B6" w:rsidP="00B038B6">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8343543" w14:textId="77777777" w:rsidR="00B038B6" w:rsidRPr="00950469" w:rsidRDefault="00B038B6" w:rsidP="00B038B6">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45EC0B7A" w14:textId="77777777" w:rsidR="00B038B6" w:rsidRPr="00950469" w:rsidRDefault="00B038B6" w:rsidP="00B038B6">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0B8133BF" w14:textId="77777777" w:rsidR="00B038B6" w:rsidRPr="00950469" w:rsidRDefault="00B038B6" w:rsidP="00B038B6">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76AAD37E" w14:textId="77777777" w:rsidR="00B038B6" w:rsidRPr="00950469" w:rsidRDefault="00B038B6" w:rsidP="00B038B6">
            <w:pPr>
              <w:suppressAutoHyphens w:val="0"/>
              <w:spacing w:line="240" w:lineRule="auto"/>
              <w:jc w:val="right"/>
              <w:rPr>
                <w:lang w:eastAsia="en-GB"/>
              </w:rPr>
            </w:pPr>
            <w:r w:rsidRPr="00950469">
              <w:rPr>
                <w:lang w:eastAsia="en-GB"/>
              </w:rPr>
              <w:t>69.7</w:t>
            </w:r>
          </w:p>
        </w:tc>
      </w:tr>
      <w:tr w:rsidR="00B038B6" w:rsidRPr="00950469" w14:paraId="687208A9" w14:textId="77777777" w:rsidTr="00B038B6">
        <w:trPr>
          <w:trHeight w:val="255"/>
        </w:trPr>
        <w:tc>
          <w:tcPr>
            <w:tcW w:w="1040" w:type="dxa"/>
            <w:tcBorders>
              <w:top w:val="nil"/>
              <w:left w:val="nil"/>
              <w:bottom w:val="nil"/>
              <w:right w:val="nil"/>
            </w:tcBorders>
            <w:shd w:val="clear" w:color="auto" w:fill="auto"/>
            <w:noWrap/>
            <w:vAlign w:val="center"/>
          </w:tcPr>
          <w:p w14:paraId="64539BC3" w14:textId="77777777" w:rsidR="00B038B6" w:rsidRPr="00950469" w:rsidRDefault="00B038B6" w:rsidP="00B038B6">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768B638D" w14:textId="77777777" w:rsidR="00B038B6" w:rsidRPr="00950469" w:rsidRDefault="00B038B6" w:rsidP="00B038B6">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5C76FEA6" w14:textId="77777777" w:rsidR="00B038B6" w:rsidRPr="00950469" w:rsidRDefault="00B038B6" w:rsidP="00B038B6">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5C140BD5"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0816C8F1" w14:textId="77777777" w:rsidR="00B038B6" w:rsidRPr="00950469" w:rsidRDefault="00B038B6" w:rsidP="00B038B6">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D2781DE"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1FAE03F5" w14:textId="77777777" w:rsidR="00B038B6" w:rsidRPr="00950469" w:rsidRDefault="00B038B6" w:rsidP="00B038B6">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71DA8D77" w14:textId="77777777" w:rsidR="00B038B6" w:rsidRPr="00950469" w:rsidRDefault="00B038B6" w:rsidP="00B038B6">
            <w:pPr>
              <w:suppressAutoHyphens w:val="0"/>
              <w:spacing w:line="240" w:lineRule="auto"/>
              <w:jc w:val="right"/>
              <w:rPr>
                <w:lang w:eastAsia="en-GB"/>
              </w:rPr>
            </w:pPr>
            <w:r w:rsidRPr="00950469">
              <w:rPr>
                <w:lang w:eastAsia="en-GB"/>
              </w:rPr>
              <w:t>70.6</w:t>
            </w:r>
          </w:p>
        </w:tc>
      </w:tr>
      <w:tr w:rsidR="00B038B6" w:rsidRPr="00950469" w14:paraId="56FB96B1" w14:textId="77777777" w:rsidTr="00B038B6">
        <w:trPr>
          <w:trHeight w:val="255"/>
        </w:trPr>
        <w:tc>
          <w:tcPr>
            <w:tcW w:w="1040" w:type="dxa"/>
            <w:tcBorders>
              <w:top w:val="nil"/>
              <w:left w:val="nil"/>
              <w:bottom w:val="nil"/>
              <w:right w:val="nil"/>
            </w:tcBorders>
            <w:shd w:val="clear" w:color="auto" w:fill="auto"/>
            <w:noWrap/>
            <w:vAlign w:val="center"/>
          </w:tcPr>
          <w:p w14:paraId="79C3341A" w14:textId="77777777" w:rsidR="00B038B6" w:rsidRPr="00950469" w:rsidRDefault="00B038B6" w:rsidP="00B038B6">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50B2BB30" w14:textId="77777777" w:rsidR="00B038B6" w:rsidRPr="00950469" w:rsidRDefault="00B038B6" w:rsidP="00B038B6">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3C3F015" w14:textId="77777777" w:rsidR="00B038B6" w:rsidRPr="00950469" w:rsidRDefault="00B038B6" w:rsidP="00B038B6">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3EDE590E" w14:textId="77777777" w:rsidR="00B038B6" w:rsidRPr="00950469" w:rsidRDefault="00B038B6" w:rsidP="00B038B6">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730B38A3" w14:textId="77777777" w:rsidR="00B038B6" w:rsidRPr="00950469" w:rsidRDefault="00B038B6" w:rsidP="00B038B6">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1088BB28" w14:textId="77777777" w:rsidR="00B038B6" w:rsidRPr="00950469" w:rsidRDefault="00B038B6" w:rsidP="00B038B6">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68809D69" w14:textId="77777777" w:rsidR="00B038B6" w:rsidRPr="00950469" w:rsidRDefault="00B038B6" w:rsidP="00B038B6">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2923A19C" w14:textId="77777777" w:rsidR="00B038B6" w:rsidRPr="00950469" w:rsidRDefault="00B038B6" w:rsidP="00B038B6">
            <w:pPr>
              <w:suppressAutoHyphens w:val="0"/>
              <w:spacing w:line="240" w:lineRule="auto"/>
              <w:jc w:val="right"/>
              <w:rPr>
                <w:lang w:eastAsia="en-GB"/>
              </w:rPr>
            </w:pPr>
            <w:r w:rsidRPr="00950469">
              <w:rPr>
                <w:lang w:eastAsia="en-GB"/>
              </w:rPr>
              <w:t>71.6</w:t>
            </w:r>
          </w:p>
        </w:tc>
      </w:tr>
      <w:tr w:rsidR="00B038B6" w:rsidRPr="00950469" w14:paraId="786EB6C7" w14:textId="77777777" w:rsidTr="00B038B6">
        <w:trPr>
          <w:trHeight w:val="255"/>
        </w:trPr>
        <w:tc>
          <w:tcPr>
            <w:tcW w:w="1040" w:type="dxa"/>
            <w:tcBorders>
              <w:top w:val="nil"/>
              <w:left w:val="nil"/>
              <w:bottom w:val="nil"/>
              <w:right w:val="nil"/>
            </w:tcBorders>
            <w:shd w:val="clear" w:color="auto" w:fill="auto"/>
            <w:noWrap/>
            <w:vAlign w:val="center"/>
          </w:tcPr>
          <w:p w14:paraId="0CD0E6E9" w14:textId="77777777" w:rsidR="00B038B6" w:rsidRPr="00950469" w:rsidRDefault="00B038B6" w:rsidP="00B038B6">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45372D9E" w14:textId="77777777" w:rsidR="00B038B6" w:rsidRPr="00950469" w:rsidRDefault="00B038B6" w:rsidP="00B038B6">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70DDF058" w14:textId="77777777" w:rsidR="00B038B6" w:rsidRPr="00950469" w:rsidRDefault="00B038B6" w:rsidP="00B038B6">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0D5A5A08"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E3C9456" w14:textId="77777777" w:rsidR="00B038B6" w:rsidRPr="00950469" w:rsidRDefault="00B038B6" w:rsidP="00B038B6">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55138042" w14:textId="77777777" w:rsidR="00B038B6" w:rsidRPr="00950469" w:rsidRDefault="00B038B6" w:rsidP="00B038B6">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682C35B9" w14:textId="77777777" w:rsidR="00B038B6" w:rsidRPr="00950469" w:rsidRDefault="00B038B6" w:rsidP="00B038B6">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0315DA92" w14:textId="77777777" w:rsidR="00B038B6" w:rsidRPr="00950469" w:rsidRDefault="00B038B6" w:rsidP="00B038B6">
            <w:pPr>
              <w:suppressAutoHyphens w:val="0"/>
              <w:spacing w:line="240" w:lineRule="auto"/>
              <w:jc w:val="right"/>
              <w:rPr>
                <w:lang w:eastAsia="en-GB"/>
              </w:rPr>
            </w:pPr>
            <w:r w:rsidRPr="00950469">
              <w:rPr>
                <w:lang w:eastAsia="en-GB"/>
              </w:rPr>
              <w:t>72.6</w:t>
            </w:r>
          </w:p>
        </w:tc>
      </w:tr>
      <w:tr w:rsidR="00B038B6" w:rsidRPr="00950469" w14:paraId="754DF39B" w14:textId="77777777" w:rsidTr="00B038B6">
        <w:trPr>
          <w:trHeight w:val="255"/>
        </w:trPr>
        <w:tc>
          <w:tcPr>
            <w:tcW w:w="1040" w:type="dxa"/>
            <w:tcBorders>
              <w:top w:val="nil"/>
              <w:left w:val="nil"/>
              <w:bottom w:val="nil"/>
              <w:right w:val="nil"/>
            </w:tcBorders>
            <w:shd w:val="clear" w:color="auto" w:fill="auto"/>
            <w:noWrap/>
            <w:vAlign w:val="center"/>
          </w:tcPr>
          <w:p w14:paraId="4A66E2C9" w14:textId="77777777" w:rsidR="00B038B6" w:rsidRPr="00950469" w:rsidRDefault="00B038B6" w:rsidP="00B038B6">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6817188D" w14:textId="77777777" w:rsidR="00B038B6" w:rsidRPr="00950469" w:rsidRDefault="00B038B6" w:rsidP="00B038B6">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5915C9C4" w14:textId="77777777" w:rsidR="00B038B6" w:rsidRPr="00950469" w:rsidRDefault="00B038B6" w:rsidP="00B038B6">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3EA374D" w14:textId="77777777" w:rsidR="00B038B6" w:rsidRPr="00950469" w:rsidRDefault="00B038B6" w:rsidP="00B038B6">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3B58494F" w14:textId="77777777" w:rsidR="00B038B6" w:rsidRPr="00950469" w:rsidRDefault="00B038B6" w:rsidP="00B038B6">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4501285A" w14:textId="77777777" w:rsidR="00B038B6" w:rsidRPr="00950469" w:rsidRDefault="00B038B6" w:rsidP="00B038B6">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5875D791" w14:textId="77777777" w:rsidR="00B038B6" w:rsidRPr="00950469" w:rsidRDefault="00B038B6" w:rsidP="00B038B6">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BDBAB78" w14:textId="77777777" w:rsidR="00B038B6" w:rsidRPr="00950469" w:rsidRDefault="00B038B6" w:rsidP="00B038B6">
            <w:pPr>
              <w:suppressAutoHyphens w:val="0"/>
              <w:spacing w:line="240" w:lineRule="auto"/>
              <w:jc w:val="right"/>
              <w:rPr>
                <w:lang w:eastAsia="en-GB"/>
              </w:rPr>
            </w:pPr>
            <w:r w:rsidRPr="00950469">
              <w:rPr>
                <w:lang w:eastAsia="en-GB"/>
              </w:rPr>
              <w:t>73.5</w:t>
            </w:r>
          </w:p>
        </w:tc>
      </w:tr>
      <w:tr w:rsidR="00B038B6" w:rsidRPr="00950469" w14:paraId="7839E475" w14:textId="77777777" w:rsidTr="00B038B6">
        <w:trPr>
          <w:trHeight w:val="255"/>
        </w:trPr>
        <w:tc>
          <w:tcPr>
            <w:tcW w:w="1040" w:type="dxa"/>
            <w:tcBorders>
              <w:top w:val="nil"/>
              <w:left w:val="nil"/>
              <w:bottom w:val="nil"/>
              <w:right w:val="nil"/>
            </w:tcBorders>
            <w:shd w:val="clear" w:color="auto" w:fill="auto"/>
            <w:noWrap/>
            <w:vAlign w:val="center"/>
          </w:tcPr>
          <w:p w14:paraId="4A87796B" w14:textId="77777777" w:rsidR="00B038B6" w:rsidRPr="00950469" w:rsidRDefault="00B038B6" w:rsidP="00B038B6">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4A49DE4E" w14:textId="77777777" w:rsidR="00B038B6" w:rsidRPr="00950469" w:rsidRDefault="00B038B6" w:rsidP="00B038B6">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0EE22769" w14:textId="77777777" w:rsidR="00B038B6" w:rsidRPr="00950469" w:rsidRDefault="00B038B6" w:rsidP="00B038B6">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150EAF27"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6F6233FF" w14:textId="77777777" w:rsidR="00B038B6" w:rsidRPr="00950469" w:rsidRDefault="00B038B6" w:rsidP="00B038B6">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2571ACC2" w14:textId="77777777" w:rsidR="00B038B6" w:rsidRPr="00950469" w:rsidRDefault="00B038B6" w:rsidP="00B038B6">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4FD5057" w14:textId="77777777" w:rsidR="00B038B6" w:rsidRPr="00950469" w:rsidRDefault="00B038B6" w:rsidP="00B038B6">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54FFE67B" w14:textId="77777777" w:rsidR="00B038B6" w:rsidRPr="00950469" w:rsidRDefault="00B038B6" w:rsidP="00B038B6">
            <w:pPr>
              <w:suppressAutoHyphens w:val="0"/>
              <w:spacing w:line="240" w:lineRule="auto"/>
              <w:jc w:val="right"/>
              <w:rPr>
                <w:lang w:eastAsia="en-GB"/>
              </w:rPr>
            </w:pPr>
            <w:r w:rsidRPr="00950469">
              <w:rPr>
                <w:lang w:eastAsia="en-GB"/>
              </w:rPr>
              <w:t>74.2</w:t>
            </w:r>
          </w:p>
        </w:tc>
      </w:tr>
      <w:tr w:rsidR="00B038B6" w:rsidRPr="00950469" w14:paraId="58E8B2C9" w14:textId="77777777" w:rsidTr="00B038B6">
        <w:trPr>
          <w:trHeight w:val="255"/>
        </w:trPr>
        <w:tc>
          <w:tcPr>
            <w:tcW w:w="1040" w:type="dxa"/>
            <w:tcBorders>
              <w:top w:val="nil"/>
              <w:left w:val="nil"/>
              <w:bottom w:val="nil"/>
              <w:right w:val="nil"/>
            </w:tcBorders>
            <w:shd w:val="clear" w:color="auto" w:fill="auto"/>
            <w:noWrap/>
            <w:vAlign w:val="center"/>
          </w:tcPr>
          <w:p w14:paraId="5FFE4C4C" w14:textId="77777777" w:rsidR="00B038B6" w:rsidRPr="00950469" w:rsidRDefault="00B038B6" w:rsidP="00B038B6">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9C1D9C0" w14:textId="77777777" w:rsidR="00B038B6" w:rsidRPr="00950469" w:rsidRDefault="00B038B6" w:rsidP="00B038B6">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5CCB61EE" w14:textId="77777777" w:rsidR="00B038B6" w:rsidRPr="00950469" w:rsidRDefault="00B038B6" w:rsidP="00B038B6">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0178D6BC" w14:textId="77777777" w:rsidR="00B038B6" w:rsidRPr="00950469" w:rsidRDefault="00B038B6" w:rsidP="00B038B6">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13D293A9" w14:textId="77777777" w:rsidR="00B038B6" w:rsidRPr="00950469" w:rsidRDefault="00B038B6" w:rsidP="00B038B6">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10777811" w14:textId="77777777" w:rsidR="00B038B6" w:rsidRPr="00950469" w:rsidRDefault="00B038B6" w:rsidP="00B038B6">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5245CF99" w14:textId="77777777" w:rsidR="00B038B6" w:rsidRPr="00950469" w:rsidRDefault="00B038B6" w:rsidP="00B038B6">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5B39F13E" w14:textId="77777777" w:rsidR="00B038B6" w:rsidRPr="00950469" w:rsidRDefault="00B038B6" w:rsidP="00B038B6">
            <w:pPr>
              <w:suppressAutoHyphens w:val="0"/>
              <w:spacing w:line="240" w:lineRule="auto"/>
              <w:jc w:val="right"/>
              <w:rPr>
                <w:lang w:eastAsia="en-GB"/>
              </w:rPr>
            </w:pPr>
            <w:r w:rsidRPr="00950469">
              <w:rPr>
                <w:lang w:eastAsia="en-GB"/>
              </w:rPr>
              <w:t>74.9</w:t>
            </w:r>
          </w:p>
        </w:tc>
      </w:tr>
      <w:tr w:rsidR="00B038B6" w:rsidRPr="00950469" w14:paraId="441B541E" w14:textId="77777777" w:rsidTr="00B038B6">
        <w:trPr>
          <w:trHeight w:val="255"/>
        </w:trPr>
        <w:tc>
          <w:tcPr>
            <w:tcW w:w="1040" w:type="dxa"/>
            <w:tcBorders>
              <w:top w:val="nil"/>
              <w:left w:val="nil"/>
              <w:bottom w:val="nil"/>
              <w:right w:val="nil"/>
            </w:tcBorders>
            <w:shd w:val="clear" w:color="auto" w:fill="auto"/>
            <w:noWrap/>
            <w:vAlign w:val="center"/>
          </w:tcPr>
          <w:p w14:paraId="721FABFF" w14:textId="77777777" w:rsidR="00B038B6" w:rsidRPr="00950469" w:rsidRDefault="00B038B6" w:rsidP="00B038B6">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441653D1" w14:textId="77777777" w:rsidR="00B038B6" w:rsidRPr="00950469" w:rsidRDefault="00B038B6" w:rsidP="00B038B6">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79A4E45" w14:textId="77777777" w:rsidR="00B038B6" w:rsidRPr="00950469" w:rsidRDefault="00B038B6" w:rsidP="00B038B6">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65B982A2" w14:textId="77777777" w:rsidR="00B038B6" w:rsidRPr="00950469" w:rsidRDefault="00B038B6" w:rsidP="00B038B6">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18D56B54" w14:textId="77777777" w:rsidR="00B038B6" w:rsidRPr="00950469" w:rsidRDefault="00B038B6" w:rsidP="00B038B6">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4E832D43" w14:textId="77777777" w:rsidR="00B038B6" w:rsidRPr="00950469" w:rsidRDefault="00B038B6" w:rsidP="00B038B6">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196C4294" w14:textId="77777777" w:rsidR="00B038B6" w:rsidRPr="00950469" w:rsidRDefault="00B038B6" w:rsidP="00B038B6">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6942D612" w14:textId="77777777" w:rsidR="00B038B6" w:rsidRPr="00950469" w:rsidRDefault="00B038B6" w:rsidP="00B038B6">
            <w:pPr>
              <w:suppressAutoHyphens w:val="0"/>
              <w:spacing w:line="240" w:lineRule="auto"/>
              <w:jc w:val="right"/>
              <w:rPr>
                <w:lang w:eastAsia="en-GB"/>
              </w:rPr>
            </w:pPr>
            <w:r w:rsidRPr="00950469">
              <w:rPr>
                <w:lang w:eastAsia="en-GB"/>
              </w:rPr>
              <w:t>75.6</w:t>
            </w:r>
          </w:p>
        </w:tc>
      </w:tr>
      <w:tr w:rsidR="00B038B6" w:rsidRPr="00950469" w14:paraId="6D29D395" w14:textId="77777777" w:rsidTr="00B038B6">
        <w:trPr>
          <w:trHeight w:val="255"/>
        </w:trPr>
        <w:tc>
          <w:tcPr>
            <w:tcW w:w="1040" w:type="dxa"/>
            <w:tcBorders>
              <w:top w:val="nil"/>
              <w:left w:val="nil"/>
              <w:bottom w:val="nil"/>
              <w:right w:val="nil"/>
            </w:tcBorders>
            <w:shd w:val="clear" w:color="auto" w:fill="auto"/>
            <w:noWrap/>
            <w:vAlign w:val="center"/>
          </w:tcPr>
          <w:p w14:paraId="6776EC18" w14:textId="77777777" w:rsidR="00B038B6" w:rsidRPr="00950469" w:rsidRDefault="00B038B6" w:rsidP="00B038B6">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584C55D2"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038531DC" w14:textId="77777777" w:rsidR="00B038B6" w:rsidRPr="00950469" w:rsidRDefault="00B038B6" w:rsidP="00B038B6">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27D66CDC"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681B06A4" w14:textId="77777777" w:rsidR="00B038B6" w:rsidRPr="00950469" w:rsidRDefault="00B038B6" w:rsidP="00B038B6">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DAAFCC" w14:textId="77777777" w:rsidR="00B038B6" w:rsidRPr="00950469" w:rsidRDefault="00B038B6" w:rsidP="00B038B6">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397065E" w14:textId="77777777" w:rsidR="00B038B6" w:rsidRPr="00950469" w:rsidRDefault="00B038B6" w:rsidP="00B038B6">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43DC154C" w14:textId="77777777" w:rsidR="00B038B6" w:rsidRPr="00950469" w:rsidRDefault="00B038B6" w:rsidP="00B038B6">
            <w:pPr>
              <w:suppressAutoHyphens w:val="0"/>
              <w:spacing w:line="240" w:lineRule="auto"/>
              <w:jc w:val="right"/>
              <w:rPr>
                <w:lang w:eastAsia="en-GB"/>
              </w:rPr>
            </w:pPr>
            <w:r w:rsidRPr="00950469">
              <w:rPr>
                <w:lang w:eastAsia="en-GB"/>
              </w:rPr>
              <w:t>76.3</w:t>
            </w:r>
          </w:p>
        </w:tc>
      </w:tr>
      <w:tr w:rsidR="00B038B6" w:rsidRPr="00950469" w14:paraId="5032A32F" w14:textId="77777777" w:rsidTr="00B038B6">
        <w:trPr>
          <w:trHeight w:val="255"/>
        </w:trPr>
        <w:tc>
          <w:tcPr>
            <w:tcW w:w="1040" w:type="dxa"/>
            <w:tcBorders>
              <w:top w:val="nil"/>
              <w:left w:val="nil"/>
              <w:bottom w:val="nil"/>
              <w:right w:val="nil"/>
            </w:tcBorders>
            <w:shd w:val="clear" w:color="auto" w:fill="auto"/>
            <w:noWrap/>
            <w:vAlign w:val="center"/>
          </w:tcPr>
          <w:p w14:paraId="78A6E633" w14:textId="77777777" w:rsidR="00B038B6" w:rsidRPr="00950469" w:rsidRDefault="00B038B6" w:rsidP="00B038B6">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35DA2219" w14:textId="77777777" w:rsidR="00B038B6" w:rsidRPr="00950469" w:rsidRDefault="00B038B6" w:rsidP="00B038B6">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0C5ADE65" w14:textId="77777777" w:rsidR="00B038B6" w:rsidRPr="00950469" w:rsidRDefault="00B038B6" w:rsidP="00B038B6">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15127CD8"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14C2E22" w14:textId="77777777" w:rsidR="00B038B6" w:rsidRPr="00950469" w:rsidRDefault="00B038B6" w:rsidP="00B038B6">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29282A6"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29AB1245" w14:textId="77777777" w:rsidR="00B038B6" w:rsidRPr="00950469" w:rsidRDefault="00B038B6" w:rsidP="00B038B6">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2E89897" w14:textId="77777777" w:rsidR="00B038B6" w:rsidRPr="00950469" w:rsidRDefault="00B038B6" w:rsidP="00B038B6">
            <w:pPr>
              <w:suppressAutoHyphens w:val="0"/>
              <w:spacing w:line="240" w:lineRule="auto"/>
              <w:jc w:val="right"/>
              <w:rPr>
                <w:lang w:eastAsia="en-GB"/>
              </w:rPr>
            </w:pPr>
            <w:r w:rsidRPr="00950469">
              <w:rPr>
                <w:lang w:eastAsia="en-GB"/>
              </w:rPr>
              <w:t>77.1</w:t>
            </w:r>
          </w:p>
        </w:tc>
      </w:tr>
      <w:tr w:rsidR="00B038B6" w:rsidRPr="00950469" w14:paraId="741C5580" w14:textId="77777777" w:rsidTr="00B038B6">
        <w:trPr>
          <w:trHeight w:val="255"/>
        </w:trPr>
        <w:tc>
          <w:tcPr>
            <w:tcW w:w="1040" w:type="dxa"/>
            <w:tcBorders>
              <w:top w:val="nil"/>
              <w:left w:val="nil"/>
              <w:bottom w:val="nil"/>
              <w:right w:val="nil"/>
            </w:tcBorders>
            <w:shd w:val="clear" w:color="auto" w:fill="auto"/>
            <w:noWrap/>
            <w:vAlign w:val="center"/>
          </w:tcPr>
          <w:p w14:paraId="41AB231B" w14:textId="77777777" w:rsidR="00B038B6" w:rsidRPr="00950469" w:rsidRDefault="00B038B6" w:rsidP="00B038B6">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5D6EA543" w14:textId="77777777" w:rsidR="00B038B6" w:rsidRPr="00950469" w:rsidRDefault="00B038B6" w:rsidP="00B038B6">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78C6EF1A" w14:textId="77777777" w:rsidR="00B038B6" w:rsidRPr="00950469" w:rsidRDefault="00B038B6" w:rsidP="00B038B6">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02CFAAA4"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73D20228" w14:textId="77777777" w:rsidR="00B038B6" w:rsidRPr="00950469" w:rsidRDefault="00B038B6" w:rsidP="00B038B6">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5AA9BBA8" w14:textId="77777777" w:rsidR="00B038B6" w:rsidRPr="00950469" w:rsidRDefault="00B038B6" w:rsidP="00B038B6">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3C910801" w14:textId="77777777" w:rsidR="00B038B6" w:rsidRPr="00950469" w:rsidRDefault="00B038B6" w:rsidP="00B038B6">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22ECDE64" w14:textId="77777777" w:rsidR="00B038B6" w:rsidRPr="00950469" w:rsidRDefault="00B038B6" w:rsidP="00B038B6">
            <w:pPr>
              <w:suppressAutoHyphens w:val="0"/>
              <w:spacing w:line="240" w:lineRule="auto"/>
              <w:jc w:val="right"/>
              <w:rPr>
                <w:lang w:eastAsia="en-GB"/>
              </w:rPr>
            </w:pPr>
            <w:r w:rsidRPr="00950469">
              <w:rPr>
                <w:lang w:eastAsia="en-GB"/>
              </w:rPr>
              <w:t>77.9</w:t>
            </w:r>
          </w:p>
        </w:tc>
      </w:tr>
      <w:tr w:rsidR="00B038B6" w:rsidRPr="00950469" w14:paraId="1D057283" w14:textId="77777777" w:rsidTr="00B038B6">
        <w:trPr>
          <w:trHeight w:val="255"/>
        </w:trPr>
        <w:tc>
          <w:tcPr>
            <w:tcW w:w="1040" w:type="dxa"/>
            <w:tcBorders>
              <w:top w:val="nil"/>
              <w:left w:val="nil"/>
              <w:bottom w:val="nil"/>
              <w:right w:val="nil"/>
            </w:tcBorders>
            <w:shd w:val="clear" w:color="auto" w:fill="auto"/>
            <w:noWrap/>
            <w:vAlign w:val="center"/>
          </w:tcPr>
          <w:p w14:paraId="7E091206" w14:textId="77777777" w:rsidR="00B038B6" w:rsidRPr="00950469" w:rsidRDefault="00B038B6" w:rsidP="00B038B6">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3D055A34" w14:textId="77777777" w:rsidR="00B038B6" w:rsidRPr="00950469" w:rsidRDefault="00B038B6" w:rsidP="00B038B6">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116257A2" w14:textId="77777777" w:rsidR="00B038B6" w:rsidRPr="00950469" w:rsidRDefault="00B038B6" w:rsidP="00B038B6">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04C8940F" w14:textId="77777777" w:rsidR="00B038B6" w:rsidRPr="00950469" w:rsidRDefault="00B038B6" w:rsidP="00B038B6">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1DE4AB63" w14:textId="77777777" w:rsidR="00B038B6" w:rsidRPr="00950469" w:rsidRDefault="00B038B6" w:rsidP="00B038B6">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88FC7AF" w14:textId="77777777" w:rsidR="00B038B6" w:rsidRPr="00950469" w:rsidRDefault="00B038B6" w:rsidP="00B038B6">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EEC72CB" w14:textId="77777777" w:rsidR="00B038B6" w:rsidRPr="00950469" w:rsidRDefault="00B038B6" w:rsidP="00B038B6">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7FFCB700" w14:textId="77777777" w:rsidR="00B038B6" w:rsidRPr="00950469" w:rsidRDefault="00B038B6" w:rsidP="00B038B6">
            <w:pPr>
              <w:suppressAutoHyphens w:val="0"/>
              <w:spacing w:line="240" w:lineRule="auto"/>
              <w:jc w:val="right"/>
              <w:rPr>
                <w:lang w:eastAsia="en-GB"/>
              </w:rPr>
            </w:pPr>
            <w:r w:rsidRPr="00950469">
              <w:rPr>
                <w:lang w:eastAsia="en-GB"/>
              </w:rPr>
              <w:t>78.5</w:t>
            </w:r>
          </w:p>
        </w:tc>
      </w:tr>
      <w:tr w:rsidR="00B038B6" w:rsidRPr="00950469" w14:paraId="301EFBE6" w14:textId="77777777" w:rsidTr="00B038B6">
        <w:trPr>
          <w:trHeight w:val="255"/>
        </w:trPr>
        <w:tc>
          <w:tcPr>
            <w:tcW w:w="1040" w:type="dxa"/>
            <w:tcBorders>
              <w:top w:val="nil"/>
              <w:left w:val="nil"/>
              <w:bottom w:val="nil"/>
              <w:right w:val="nil"/>
            </w:tcBorders>
            <w:shd w:val="clear" w:color="auto" w:fill="auto"/>
            <w:noWrap/>
            <w:vAlign w:val="center"/>
          </w:tcPr>
          <w:p w14:paraId="7506DAA3" w14:textId="77777777" w:rsidR="00B038B6" w:rsidRPr="00950469" w:rsidRDefault="00B038B6" w:rsidP="00B038B6">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2FE9142" w14:textId="77777777" w:rsidR="00B038B6" w:rsidRPr="00950469" w:rsidRDefault="00B038B6" w:rsidP="00B038B6">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1B175623" w14:textId="77777777" w:rsidR="00B038B6" w:rsidRPr="00950469" w:rsidRDefault="00B038B6" w:rsidP="00B038B6">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6950494A" w14:textId="77777777" w:rsidR="00B038B6" w:rsidRPr="00950469" w:rsidRDefault="00B038B6" w:rsidP="00B038B6">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8188E26" w14:textId="77777777" w:rsidR="00B038B6" w:rsidRPr="00950469" w:rsidRDefault="00B038B6" w:rsidP="00B038B6">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11221B7" w14:textId="77777777" w:rsidR="00B038B6" w:rsidRPr="00950469" w:rsidRDefault="00B038B6" w:rsidP="00B038B6">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5FA4687B" w14:textId="77777777" w:rsidR="00B038B6" w:rsidRPr="00950469" w:rsidRDefault="00B038B6" w:rsidP="00B038B6">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493264" w14:textId="77777777" w:rsidR="00B038B6" w:rsidRPr="00950469" w:rsidRDefault="00B038B6" w:rsidP="00B038B6">
            <w:pPr>
              <w:suppressAutoHyphens w:val="0"/>
              <w:spacing w:line="240" w:lineRule="auto"/>
              <w:jc w:val="right"/>
              <w:rPr>
                <w:lang w:eastAsia="en-GB"/>
              </w:rPr>
            </w:pPr>
            <w:r w:rsidRPr="00950469">
              <w:rPr>
                <w:lang w:eastAsia="en-GB"/>
              </w:rPr>
              <w:t>79.0</w:t>
            </w:r>
          </w:p>
        </w:tc>
      </w:tr>
      <w:tr w:rsidR="00B038B6" w:rsidRPr="00950469" w14:paraId="4E838193" w14:textId="77777777" w:rsidTr="00B038B6">
        <w:trPr>
          <w:trHeight w:val="255"/>
        </w:trPr>
        <w:tc>
          <w:tcPr>
            <w:tcW w:w="1040" w:type="dxa"/>
            <w:tcBorders>
              <w:top w:val="nil"/>
              <w:left w:val="nil"/>
              <w:bottom w:val="nil"/>
              <w:right w:val="nil"/>
            </w:tcBorders>
            <w:shd w:val="clear" w:color="auto" w:fill="auto"/>
            <w:noWrap/>
            <w:vAlign w:val="center"/>
          </w:tcPr>
          <w:p w14:paraId="2FB26AAA" w14:textId="77777777" w:rsidR="00B038B6" w:rsidRPr="00950469" w:rsidRDefault="00B038B6" w:rsidP="00B038B6">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6AB2D9DE"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6A5CF8E1" w14:textId="77777777" w:rsidR="00B038B6" w:rsidRPr="00950469" w:rsidRDefault="00B038B6" w:rsidP="00B038B6">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0BC4CAC6" w14:textId="77777777" w:rsidR="00B038B6" w:rsidRPr="00950469" w:rsidRDefault="00B038B6" w:rsidP="00B038B6">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17A3CB26" w14:textId="77777777" w:rsidR="00B038B6" w:rsidRPr="00950469" w:rsidRDefault="00B038B6" w:rsidP="00B038B6">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01B533A5" w14:textId="77777777" w:rsidR="00B038B6" w:rsidRPr="00950469" w:rsidRDefault="00B038B6" w:rsidP="00B038B6">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1F8AF552" w14:textId="77777777" w:rsidR="00B038B6" w:rsidRPr="00950469" w:rsidRDefault="00B038B6" w:rsidP="00B038B6">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30F1FCFF" w14:textId="77777777" w:rsidR="00B038B6" w:rsidRPr="00950469" w:rsidRDefault="00B038B6" w:rsidP="00B038B6">
            <w:pPr>
              <w:suppressAutoHyphens w:val="0"/>
              <w:spacing w:line="240" w:lineRule="auto"/>
              <w:jc w:val="right"/>
              <w:rPr>
                <w:lang w:eastAsia="en-GB"/>
              </w:rPr>
            </w:pPr>
            <w:r w:rsidRPr="00950469">
              <w:rPr>
                <w:lang w:eastAsia="en-GB"/>
              </w:rPr>
              <w:t>79.7</w:t>
            </w:r>
          </w:p>
        </w:tc>
      </w:tr>
      <w:tr w:rsidR="00B038B6" w:rsidRPr="00950469" w14:paraId="2085A9C3" w14:textId="77777777" w:rsidTr="00B038B6">
        <w:trPr>
          <w:trHeight w:val="255"/>
        </w:trPr>
        <w:tc>
          <w:tcPr>
            <w:tcW w:w="1040" w:type="dxa"/>
            <w:tcBorders>
              <w:top w:val="nil"/>
              <w:left w:val="nil"/>
              <w:bottom w:val="nil"/>
              <w:right w:val="nil"/>
            </w:tcBorders>
            <w:shd w:val="clear" w:color="auto" w:fill="auto"/>
            <w:noWrap/>
            <w:vAlign w:val="center"/>
          </w:tcPr>
          <w:p w14:paraId="260ED46C" w14:textId="77777777" w:rsidR="00B038B6" w:rsidRPr="00950469" w:rsidRDefault="00B038B6" w:rsidP="00B038B6">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21F7FBEB" w14:textId="77777777" w:rsidR="00B038B6" w:rsidRPr="00950469" w:rsidRDefault="00B038B6" w:rsidP="00B038B6">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41882131" w14:textId="77777777" w:rsidR="00B038B6" w:rsidRPr="00950469" w:rsidRDefault="00B038B6" w:rsidP="00B038B6">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1E6E1ED5" w14:textId="77777777" w:rsidR="00B038B6" w:rsidRPr="00950469" w:rsidRDefault="00B038B6" w:rsidP="00B038B6">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01A1968B" w14:textId="77777777" w:rsidR="00B038B6" w:rsidRPr="00950469" w:rsidRDefault="00B038B6" w:rsidP="00B038B6">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2F18F8B6" w14:textId="77777777" w:rsidR="00B038B6" w:rsidRPr="00950469" w:rsidRDefault="00B038B6" w:rsidP="00B038B6">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6C0A2A05" w14:textId="77777777" w:rsidR="00B038B6" w:rsidRPr="00950469" w:rsidRDefault="00B038B6" w:rsidP="00B038B6">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5CFAE73B" w14:textId="77777777" w:rsidR="00B038B6" w:rsidRPr="00950469" w:rsidRDefault="00B038B6" w:rsidP="00B038B6">
            <w:pPr>
              <w:suppressAutoHyphens w:val="0"/>
              <w:spacing w:line="240" w:lineRule="auto"/>
              <w:jc w:val="right"/>
              <w:rPr>
                <w:lang w:eastAsia="en-GB"/>
              </w:rPr>
            </w:pPr>
            <w:r w:rsidRPr="00950469">
              <w:rPr>
                <w:lang w:eastAsia="en-GB"/>
              </w:rPr>
              <w:t>80.3</w:t>
            </w:r>
          </w:p>
        </w:tc>
      </w:tr>
      <w:tr w:rsidR="00B038B6" w:rsidRPr="00950469" w14:paraId="0F181E96" w14:textId="77777777" w:rsidTr="00B038B6">
        <w:trPr>
          <w:trHeight w:val="255"/>
        </w:trPr>
        <w:tc>
          <w:tcPr>
            <w:tcW w:w="1040" w:type="dxa"/>
            <w:tcBorders>
              <w:top w:val="nil"/>
              <w:left w:val="nil"/>
              <w:bottom w:val="nil"/>
              <w:right w:val="nil"/>
            </w:tcBorders>
            <w:shd w:val="clear" w:color="auto" w:fill="auto"/>
            <w:noWrap/>
            <w:vAlign w:val="center"/>
          </w:tcPr>
          <w:p w14:paraId="42CE63D3" w14:textId="77777777" w:rsidR="00B038B6" w:rsidRPr="00950469" w:rsidRDefault="00B038B6" w:rsidP="00B038B6">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02D86228" w14:textId="77777777" w:rsidR="00B038B6" w:rsidRPr="00950469" w:rsidRDefault="00B038B6" w:rsidP="00B038B6">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423A5D77" w14:textId="77777777" w:rsidR="00B038B6" w:rsidRPr="00950469" w:rsidRDefault="00B038B6" w:rsidP="00B038B6">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54207C44" w14:textId="77777777" w:rsidR="00B038B6" w:rsidRPr="00950469" w:rsidRDefault="00B038B6" w:rsidP="00B038B6">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D4C2BF8" w14:textId="77777777" w:rsidR="00B038B6" w:rsidRPr="00950469" w:rsidRDefault="00B038B6" w:rsidP="00B038B6">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6E3FBF2E"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1E962BBE" w14:textId="77777777" w:rsidR="00B038B6" w:rsidRPr="00950469" w:rsidRDefault="00B038B6" w:rsidP="00B038B6">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0218DE63" w14:textId="77777777" w:rsidR="00B038B6" w:rsidRPr="00950469" w:rsidRDefault="00B038B6" w:rsidP="00B038B6">
            <w:pPr>
              <w:suppressAutoHyphens w:val="0"/>
              <w:spacing w:line="240" w:lineRule="auto"/>
              <w:jc w:val="right"/>
              <w:rPr>
                <w:lang w:eastAsia="en-GB"/>
              </w:rPr>
            </w:pPr>
            <w:r w:rsidRPr="00950469">
              <w:rPr>
                <w:lang w:eastAsia="en-GB"/>
              </w:rPr>
              <w:t>81.0</w:t>
            </w:r>
          </w:p>
        </w:tc>
      </w:tr>
      <w:tr w:rsidR="00B038B6" w:rsidRPr="00950469" w14:paraId="30513F47" w14:textId="77777777" w:rsidTr="00B038B6">
        <w:trPr>
          <w:trHeight w:val="255"/>
        </w:trPr>
        <w:tc>
          <w:tcPr>
            <w:tcW w:w="1040" w:type="dxa"/>
            <w:tcBorders>
              <w:top w:val="nil"/>
              <w:left w:val="nil"/>
              <w:bottom w:val="nil"/>
              <w:right w:val="nil"/>
            </w:tcBorders>
            <w:shd w:val="clear" w:color="auto" w:fill="auto"/>
            <w:noWrap/>
            <w:vAlign w:val="center"/>
          </w:tcPr>
          <w:p w14:paraId="2B5A10D3" w14:textId="77777777" w:rsidR="00B038B6" w:rsidRPr="00950469" w:rsidRDefault="00B038B6" w:rsidP="00B038B6">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9443F33" w14:textId="77777777" w:rsidR="00B038B6" w:rsidRPr="00950469" w:rsidRDefault="00B038B6" w:rsidP="00B038B6">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0A396B7C" w14:textId="77777777" w:rsidR="00B038B6" w:rsidRPr="00950469" w:rsidRDefault="00B038B6" w:rsidP="00B038B6">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57DD335C"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5C083CEB" w14:textId="77777777" w:rsidR="00B038B6" w:rsidRPr="00950469" w:rsidRDefault="00B038B6" w:rsidP="00B038B6">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4315DDCF"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8EB3141" w14:textId="77777777" w:rsidR="00B038B6" w:rsidRPr="00950469" w:rsidRDefault="00B038B6" w:rsidP="00B038B6">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1CD6966" w14:textId="77777777" w:rsidR="00B038B6" w:rsidRPr="00950469" w:rsidRDefault="00B038B6" w:rsidP="00B038B6">
            <w:pPr>
              <w:suppressAutoHyphens w:val="0"/>
              <w:spacing w:line="240" w:lineRule="auto"/>
              <w:jc w:val="right"/>
              <w:rPr>
                <w:lang w:eastAsia="en-GB"/>
              </w:rPr>
            </w:pPr>
            <w:r w:rsidRPr="00950469">
              <w:rPr>
                <w:lang w:eastAsia="en-GB"/>
              </w:rPr>
              <w:t>81.6</w:t>
            </w:r>
          </w:p>
        </w:tc>
      </w:tr>
      <w:tr w:rsidR="00B038B6" w:rsidRPr="00950469" w14:paraId="6C5B6CB0" w14:textId="77777777" w:rsidTr="00B038B6">
        <w:trPr>
          <w:trHeight w:val="255"/>
        </w:trPr>
        <w:tc>
          <w:tcPr>
            <w:tcW w:w="1040" w:type="dxa"/>
            <w:tcBorders>
              <w:top w:val="nil"/>
              <w:left w:val="nil"/>
              <w:bottom w:val="nil"/>
              <w:right w:val="nil"/>
            </w:tcBorders>
            <w:shd w:val="clear" w:color="auto" w:fill="auto"/>
            <w:noWrap/>
            <w:vAlign w:val="center"/>
          </w:tcPr>
          <w:p w14:paraId="37F55CBD" w14:textId="77777777" w:rsidR="00B038B6" w:rsidRPr="00950469" w:rsidRDefault="00B038B6" w:rsidP="00B038B6">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AF37F3F" w14:textId="77777777" w:rsidR="00B038B6" w:rsidRPr="00950469" w:rsidRDefault="00B038B6" w:rsidP="00B038B6">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4A6583C1" w14:textId="77777777" w:rsidR="00B038B6" w:rsidRPr="00950469" w:rsidRDefault="00B038B6" w:rsidP="00B038B6">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337C6439"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61DA1C5" w14:textId="77777777" w:rsidR="00B038B6" w:rsidRPr="00950469" w:rsidRDefault="00B038B6" w:rsidP="00B038B6">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79D3CBD8"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D401009" w14:textId="77777777" w:rsidR="00B038B6" w:rsidRPr="00950469" w:rsidRDefault="00B038B6" w:rsidP="00B038B6">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2DB3F8C5" w14:textId="77777777" w:rsidR="00B038B6" w:rsidRPr="00950469" w:rsidRDefault="00B038B6" w:rsidP="00B038B6">
            <w:pPr>
              <w:suppressAutoHyphens w:val="0"/>
              <w:spacing w:line="240" w:lineRule="auto"/>
              <w:jc w:val="right"/>
              <w:rPr>
                <w:lang w:eastAsia="en-GB"/>
              </w:rPr>
            </w:pPr>
            <w:r w:rsidRPr="00950469">
              <w:rPr>
                <w:lang w:eastAsia="en-GB"/>
              </w:rPr>
              <w:t>82.4</w:t>
            </w:r>
          </w:p>
        </w:tc>
      </w:tr>
      <w:tr w:rsidR="00B038B6" w:rsidRPr="00950469" w14:paraId="06196782" w14:textId="77777777" w:rsidTr="00B038B6">
        <w:trPr>
          <w:trHeight w:val="255"/>
        </w:trPr>
        <w:tc>
          <w:tcPr>
            <w:tcW w:w="1040" w:type="dxa"/>
            <w:tcBorders>
              <w:top w:val="nil"/>
              <w:left w:val="nil"/>
              <w:bottom w:val="nil"/>
              <w:right w:val="nil"/>
            </w:tcBorders>
            <w:shd w:val="clear" w:color="auto" w:fill="auto"/>
            <w:noWrap/>
            <w:vAlign w:val="center"/>
          </w:tcPr>
          <w:p w14:paraId="0A6594F3" w14:textId="77777777" w:rsidR="00B038B6" w:rsidRPr="00950469" w:rsidRDefault="00B038B6" w:rsidP="00B038B6">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760FEF3D" w14:textId="77777777" w:rsidR="00B038B6" w:rsidRPr="00950469" w:rsidRDefault="00B038B6" w:rsidP="00B038B6">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5C59E381" w14:textId="77777777" w:rsidR="00B038B6" w:rsidRPr="00950469" w:rsidRDefault="00B038B6" w:rsidP="00B038B6">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F79BEE0"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C9C909B" w14:textId="77777777" w:rsidR="00B038B6" w:rsidRPr="00950469" w:rsidRDefault="00B038B6" w:rsidP="00B038B6">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1D64869E" w14:textId="77777777" w:rsidR="00B038B6" w:rsidRPr="00950469" w:rsidRDefault="00B038B6" w:rsidP="00B038B6">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48D1C10" w14:textId="77777777" w:rsidR="00B038B6" w:rsidRPr="00950469" w:rsidRDefault="00B038B6" w:rsidP="00B038B6">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47A624A" w14:textId="77777777" w:rsidR="00B038B6" w:rsidRPr="00950469" w:rsidRDefault="00B038B6" w:rsidP="00B038B6">
            <w:pPr>
              <w:suppressAutoHyphens w:val="0"/>
              <w:spacing w:line="240" w:lineRule="auto"/>
              <w:jc w:val="right"/>
              <w:rPr>
                <w:lang w:eastAsia="en-GB"/>
              </w:rPr>
            </w:pPr>
            <w:r w:rsidRPr="00950469">
              <w:rPr>
                <w:lang w:eastAsia="en-GB"/>
              </w:rPr>
              <w:t>82.9</w:t>
            </w:r>
          </w:p>
        </w:tc>
      </w:tr>
      <w:tr w:rsidR="00B038B6" w:rsidRPr="00950469" w14:paraId="2F1E8191" w14:textId="77777777" w:rsidTr="00B038B6">
        <w:trPr>
          <w:trHeight w:val="255"/>
        </w:trPr>
        <w:tc>
          <w:tcPr>
            <w:tcW w:w="1040" w:type="dxa"/>
            <w:tcBorders>
              <w:top w:val="nil"/>
              <w:left w:val="nil"/>
              <w:bottom w:val="nil"/>
              <w:right w:val="nil"/>
            </w:tcBorders>
            <w:shd w:val="clear" w:color="auto" w:fill="auto"/>
            <w:noWrap/>
            <w:vAlign w:val="center"/>
          </w:tcPr>
          <w:p w14:paraId="17A4A9AA" w14:textId="77777777" w:rsidR="00B038B6" w:rsidRPr="00950469" w:rsidRDefault="00B038B6" w:rsidP="00B038B6">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230DA485" w14:textId="77777777" w:rsidR="00B038B6" w:rsidRPr="00950469" w:rsidRDefault="00B038B6" w:rsidP="00B038B6">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D6D39E9" w14:textId="77777777" w:rsidR="00B038B6" w:rsidRPr="00950469" w:rsidRDefault="00B038B6" w:rsidP="00B038B6">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253974E" w14:textId="77777777" w:rsidR="00B038B6" w:rsidRPr="00950469" w:rsidRDefault="00B038B6" w:rsidP="00B038B6">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BE06840" w14:textId="77777777" w:rsidR="00B038B6" w:rsidRPr="00950469" w:rsidRDefault="00B038B6" w:rsidP="00B038B6">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0B0C1BB8" w14:textId="77777777" w:rsidR="00B038B6" w:rsidRPr="00950469" w:rsidRDefault="00B038B6" w:rsidP="00B038B6">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A902BB9" w14:textId="77777777" w:rsidR="00B038B6" w:rsidRPr="00950469" w:rsidRDefault="00B038B6" w:rsidP="00B038B6">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37EA35CB" w14:textId="77777777" w:rsidR="00B038B6" w:rsidRPr="00950469" w:rsidRDefault="00B038B6" w:rsidP="00B038B6">
            <w:pPr>
              <w:suppressAutoHyphens w:val="0"/>
              <w:spacing w:line="240" w:lineRule="auto"/>
              <w:jc w:val="right"/>
              <w:rPr>
                <w:lang w:eastAsia="en-GB"/>
              </w:rPr>
            </w:pPr>
            <w:r w:rsidRPr="00950469">
              <w:rPr>
                <w:lang w:eastAsia="en-GB"/>
              </w:rPr>
              <w:t>83.4</w:t>
            </w:r>
          </w:p>
        </w:tc>
      </w:tr>
      <w:tr w:rsidR="00B038B6" w:rsidRPr="00950469" w14:paraId="0C5A9812" w14:textId="77777777" w:rsidTr="00B038B6">
        <w:trPr>
          <w:trHeight w:val="255"/>
        </w:trPr>
        <w:tc>
          <w:tcPr>
            <w:tcW w:w="1040" w:type="dxa"/>
            <w:tcBorders>
              <w:top w:val="nil"/>
              <w:left w:val="nil"/>
              <w:bottom w:val="nil"/>
              <w:right w:val="nil"/>
            </w:tcBorders>
            <w:shd w:val="clear" w:color="auto" w:fill="auto"/>
            <w:noWrap/>
            <w:vAlign w:val="center"/>
          </w:tcPr>
          <w:p w14:paraId="405D62D4" w14:textId="77777777" w:rsidR="00B038B6" w:rsidRPr="00950469" w:rsidRDefault="00B038B6" w:rsidP="00B038B6">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9A53FF9" w14:textId="77777777" w:rsidR="00B038B6" w:rsidRPr="00950469" w:rsidRDefault="00B038B6" w:rsidP="00B038B6">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33940EF2" w14:textId="77777777" w:rsidR="00B038B6" w:rsidRPr="00950469" w:rsidRDefault="00B038B6" w:rsidP="00B038B6">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520E2B6F" w14:textId="77777777" w:rsidR="00B038B6" w:rsidRPr="00950469" w:rsidRDefault="00B038B6" w:rsidP="00B038B6">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4A53325" w14:textId="77777777" w:rsidR="00B038B6" w:rsidRPr="00950469" w:rsidRDefault="00B038B6" w:rsidP="00B038B6">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50A7C28B" w14:textId="77777777" w:rsidR="00B038B6" w:rsidRPr="00950469" w:rsidRDefault="00B038B6" w:rsidP="00B038B6">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4EDF3FDD" w14:textId="77777777" w:rsidR="00B038B6" w:rsidRPr="00950469" w:rsidRDefault="00B038B6" w:rsidP="00B038B6">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65A1D44E" w14:textId="77777777" w:rsidR="00B038B6" w:rsidRPr="00950469" w:rsidRDefault="00B038B6" w:rsidP="00B038B6">
            <w:pPr>
              <w:suppressAutoHyphens w:val="0"/>
              <w:spacing w:line="240" w:lineRule="auto"/>
              <w:jc w:val="right"/>
              <w:rPr>
                <w:lang w:eastAsia="en-GB"/>
              </w:rPr>
            </w:pPr>
            <w:r w:rsidRPr="00950469">
              <w:rPr>
                <w:lang w:eastAsia="en-GB"/>
              </w:rPr>
              <w:t>83.8</w:t>
            </w:r>
          </w:p>
        </w:tc>
      </w:tr>
      <w:tr w:rsidR="00B038B6" w:rsidRPr="00950469" w14:paraId="3AC4E767" w14:textId="77777777" w:rsidTr="00B038B6">
        <w:trPr>
          <w:trHeight w:val="255"/>
        </w:trPr>
        <w:tc>
          <w:tcPr>
            <w:tcW w:w="1040" w:type="dxa"/>
            <w:tcBorders>
              <w:top w:val="nil"/>
              <w:left w:val="nil"/>
              <w:bottom w:val="nil"/>
              <w:right w:val="nil"/>
            </w:tcBorders>
            <w:shd w:val="clear" w:color="auto" w:fill="auto"/>
            <w:noWrap/>
            <w:vAlign w:val="center"/>
          </w:tcPr>
          <w:p w14:paraId="0A8894F4" w14:textId="77777777" w:rsidR="00B038B6" w:rsidRPr="00950469" w:rsidRDefault="00B038B6" w:rsidP="00B038B6">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34C700C6" w14:textId="77777777" w:rsidR="00B038B6" w:rsidRPr="00950469" w:rsidRDefault="00B038B6" w:rsidP="00B038B6">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5175853E" w14:textId="77777777" w:rsidR="00B038B6" w:rsidRPr="00950469" w:rsidRDefault="00B038B6" w:rsidP="00B038B6">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24858925" w14:textId="77777777" w:rsidR="00B038B6" w:rsidRPr="00950469" w:rsidRDefault="00B038B6" w:rsidP="00B038B6">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1EB2051" w14:textId="77777777" w:rsidR="00B038B6" w:rsidRPr="00950469" w:rsidRDefault="00B038B6" w:rsidP="00B038B6">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24438F08" w14:textId="77777777" w:rsidR="00B038B6" w:rsidRPr="00950469" w:rsidRDefault="00B038B6" w:rsidP="00B038B6">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4ED2E3F2" w14:textId="77777777" w:rsidR="00B038B6" w:rsidRPr="00950469" w:rsidRDefault="00B038B6" w:rsidP="00B038B6">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0B7FA40B" w14:textId="77777777" w:rsidR="00B038B6" w:rsidRPr="00950469" w:rsidRDefault="00B038B6" w:rsidP="00B038B6">
            <w:pPr>
              <w:suppressAutoHyphens w:val="0"/>
              <w:spacing w:line="240" w:lineRule="auto"/>
              <w:jc w:val="right"/>
              <w:rPr>
                <w:lang w:eastAsia="en-GB"/>
              </w:rPr>
            </w:pPr>
            <w:r w:rsidRPr="00950469">
              <w:rPr>
                <w:lang w:eastAsia="en-GB"/>
              </w:rPr>
              <w:t>84.2</w:t>
            </w:r>
          </w:p>
        </w:tc>
      </w:tr>
      <w:tr w:rsidR="00B038B6" w:rsidRPr="00950469" w14:paraId="53E75C67" w14:textId="77777777" w:rsidTr="00B038B6">
        <w:trPr>
          <w:trHeight w:val="255"/>
        </w:trPr>
        <w:tc>
          <w:tcPr>
            <w:tcW w:w="1040" w:type="dxa"/>
            <w:tcBorders>
              <w:top w:val="nil"/>
              <w:left w:val="nil"/>
              <w:bottom w:val="nil"/>
              <w:right w:val="nil"/>
            </w:tcBorders>
            <w:shd w:val="clear" w:color="auto" w:fill="auto"/>
            <w:noWrap/>
            <w:vAlign w:val="center"/>
          </w:tcPr>
          <w:p w14:paraId="2EEE371B" w14:textId="77777777" w:rsidR="00B038B6" w:rsidRPr="00950469" w:rsidRDefault="00B038B6" w:rsidP="00B038B6">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03C4D4BD" w14:textId="77777777" w:rsidR="00B038B6" w:rsidRPr="00950469" w:rsidRDefault="00B038B6" w:rsidP="00B038B6">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3122068A" w14:textId="77777777" w:rsidR="00B038B6" w:rsidRPr="00950469" w:rsidRDefault="00B038B6" w:rsidP="00B038B6">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0161B899" w14:textId="77777777" w:rsidR="00B038B6" w:rsidRPr="00950469" w:rsidRDefault="00B038B6" w:rsidP="00B038B6">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CF37E9B" w14:textId="77777777" w:rsidR="00B038B6" w:rsidRPr="00950469" w:rsidRDefault="00B038B6" w:rsidP="00B038B6">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444CBC8D"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EEA5410" w14:textId="77777777" w:rsidR="00B038B6" w:rsidRPr="00950469" w:rsidRDefault="00B038B6" w:rsidP="00B038B6">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0EA7BC16" w14:textId="77777777" w:rsidR="00B038B6" w:rsidRPr="00950469" w:rsidRDefault="00B038B6" w:rsidP="00B038B6">
            <w:pPr>
              <w:suppressAutoHyphens w:val="0"/>
              <w:spacing w:line="240" w:lineRule="auto"/>
              <w:jc w:val="right"/>
              <w:rPr>
                <w:lang w:eastAsia="en-GB"/>
              </w:rPr>
            </w:pPr>
            <w:r w:rsidRPr="00950469">
              <w:rPr>
                <w:lang w:eastAsia="en-GB"/>
              </w:rPr>
              <w:t>84.7</w:t>
            </w:r>
          </w:p>
        </w:tc>
      </w:tr>
      <w:tr w:rsidR="00B038B6" w:rsidRPr="00950469" w14:paraId="00960D7B" w14:textId="77777777" w:rsidTr="00B038B6">
        <w:trPr>
          <w:trHeight w:val="255"/>
        </w:trPr>
        <w:tc>
          <w:tcPr>
            <w:tcW w:w="1040" w:type="dxa"/>
            <w:tcBorders>
              <w:top w:val="nil"/>
              <w:left w:val="nil"/>
              <w:bottom w:val="nil"/>
              <w:right w:val="nil"/>
            </w:tcBorders>
            <w:shd w:val="clear" w:color="auto" w:fill="auto"/>
            <w:noWrap/>
            <w:vAlign w:val="center"/>
          </w:tcPr>
          <w:p w14:paraId="6DD0AF09" w14:textId="77777777" w:rsidR="00B038B6" w:rsidRPr="00950469" w:rsidRDefault="00B038B6" w:rsidP="00B038B6">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79D7E161" w14:textId="77777777" w:rsidR="00B038B6" w:rsidRPr="00950469" w:rsidRDefault="00B038B6" w:rsidP="00B038B6">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69EE42D8" w14:textId="77777777" w:rsidR="00B038B6" w:rsidRPr="00950469" w:rsidRDefault="00B038B6" w:rsidP="00B038B6">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74873501"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02094DB8" w14:textId="77777777" w:rsidR="00B038B6" w:rsidRPr="00950469" w:rsidRDefault="00B038B6" w:rsidP="00B038B6">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39F7441E"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DFCF62F" w14:textId="77777777" w:rsidR="00B038B6" w:rsidRPr="00950469" w:rsidRDefault="00B038B6" w:rsidP="00B038B6">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4C7D5E43" w14:textId="77777777" w:rsidR="00B038B6" w:rsidRPr="00950469" w:rsidRDefault="00B038B6" w:rsidP="00B038B6">
            <w:pPr>
              <w:suppressAutoHyphens w:val="0"/>
              <w:spacing w:line="240" w:lineRule="auto"/>
              <w:jc w:val="right"/>
              <w:rPr>
                <w:lang w:eastAsia="en-GB"/>
              </w:rPr>
            </w:pPr>
            <w:r w:rsidRPr="00950469">
              <w:rPr>
                <w:lang w:eastAsia="en-GB"/>
              </w:rPr>
              <w:t>85.2</w:t>
            </w:r>
          </w:p>
        </w:tc>
      </w:tr>
      <w:tr w:rsidR="00B038B6" w:rsidRPr="00950469" w14:paraId="12FBB189" w14:textId="77777777" w:rsidTr="00B038B6">
        <w:trPr>
          <w:trHeight w:val="255"/>
        </w:trPr>
        <w:tc>
          <w:tcPr>
            <w:tcW w:w="1040" w:type="dxa"/>
            <w:tcBorders>
              <w:top w:val="nil"/>
              <w:left w:val="nil"/>
              <w:bottom w:val="nil"/>
              <w:right w:val="nil"/>
            </w:tcBorders>
            <w:shd w:val="clear" w:color="auto" w:fill="auto"/>
            <w:noWrap/>
            <w:vAlign w:val="center"/>
          </w:tcPr>
          <w:p w14:paraId="178FD2B2" w14:textId="77777777" w:rsidR="00B038B6" w:rsidRPr="00950469" w:rsidRDefault="00B038B6" w:rsidP="00B038B6">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0392B42F" w14:textId="77777777" w:rsidR="00B038B6" w:rsidRPr="00950469" w:rsidRDefault="00B038B6" w:rsidP="00B038B6">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2E1732EC" w14:textId="77777777" w:rsidR="00B038B6" w:rsidRPr="00950469" w:rsidRDefault="00B038B6" w:rsidP="00B038B6">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4B0960A3"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41CD27B1" w14:textId="77777777" w:rsidR="00B038B6" w:rsidRPr="00950469" w:rsidRDefault="00B038B6" w:rsidP="00B038B6">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678849E"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84A101" w14:textId="77777777" w:rsidR="00B038B6" w:rsidRPr="00950469" w:rsidRDefault="00B038B6" w:rsidP="00B038B6">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632163BA" w14:textId="77777777" w:rsidR="00B038B6" w:rsidRPr="00950469" w:rsidRDefault="00B038B6" w:rsidP="00B038B6">
            <w:pPr>
              <w:suppressAutoHyphens w:val="0"/>
              <w:spacing w:line="240" w:lineRule="auto"/>
              <w:jc w:val="right"/>
              <w:rPr>
                <w:lang w:eastAsia="en-GB"/>
              </w:rPr>
            </w:pPr>
            <w:r w:rsidRPr="00950469">
              <w:rPr>
                <w:lang w:eastAsia="en-GB"/>
              </w:rPr>
              <w:t>85.6</w:t>
            </w:r>
          </w:p>
        </w:tc>
      </w:tr>
      <w:tr w:rsidR="00B038B6" w:rsidRPr="00950469" w14:paraId="41E5CB3A" w14:textId="77777777" w:rsidTr="00B038B6">
        <w:trPr>
          <w:trHeight w:val="255"/>
        </w:trPr>
        <w:tc>
          <w:tcPr>
            <w:tcW w:w="1040" w:type="dxa"/>
            <w:tcBorders>
              <w:top w:val="nil"/>
              <w:left w:val="nil"/>
              <w:bottom w:val="nil"/>
              <w:right w:val="nil"/>
            </w:tcBorders>
            <w:shd w:val="clear" w:color="auto" w:fill="auto"/>
            <w:noWrap/>
            <w:vAlign w:val="center"/>
          </w:tcPr>
          <w:p w14:paraId="5CD69BE0" w14:textId="77777777" w:rsidR="00B038B6" w:rsidRPr="00950469" w:rsidRDefault="00B038B6" w:rsidP="00B038B6">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3026C8AD" w14:textId="77777777" w:rsidR="00B038B6" w:rsidRPr="00950469" w:rsidRDefault="00B038B6" w:rsidP="00B038B6">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5AED68B1" w14:textId="77777777" w:rsidR="00B038B6" w:rsidRPr="00950469" w:rsidRDefault="00B038B6" w:rsidP="00B038B6">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0D631F4" w14:textId="77777777" w:rsidR="00B038B6" w:rsidRPr="00950469" w:rsidRDefault="00B038B6" w:rsidP="00B038B6">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14474DD0" w14:textId="77777777" w:rsidR="00B038B6" w:rsidRPr="00950469" w:rsidRDefault="00B038B6" w:rsidP="00B038B6">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0E80D4D2" w14:textId="77777777" w:rsidR="00B038B6" w:rsidRPr="00950469" w:rsidRDefault="00B038B6" w:rsidP="00B038B6">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7F712EDD" w14:textId="77777777" w:rsidR="00B038B6" w:rsidRPr="00950469" w:rsidRDefault="00B038B6" w:rsidP="00B038B6">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341FC56E" w14:textId="77777777" w:rsidR="00B038B6" w:rsidRPr="00950469" w:rsidRDefault="00B038B6" w:rsidP="00B038B6">
            <w:pPr>
              <w:suppressAutoHyphens w:val="0"/>
              <w:spacing w:line="240" w:lineRule="auto"/>
              <w:jc w:val="right"/>
              <w:rPr>
                <w:lang w:eastAsia="en-GB"/>
              </w:rPr>
            </w:pPr>
            <w:r w:rsidRPr="00950469">
              <w:rPr>
                <w:lang w:eastAsia="en-GB"/>
              </w:rPr>
              <w:t>86.3</w:t>
            </w:r>
          </w:p>
        </w:tc>
      </w:tr>
      <w:tr w:rsidR="00B038B6" w:rsidRPr="00950469" w14:paraId="7A02CFD2" w14:textId="77777777" w:rsidTr="00B038B6">
        <w:trPr>
          <w:trHeight w:val="255"/>
        </w:trPr>
        <w:tc>
          <w:tcPr>
            <w:tcW w:w="1040" w:type="dxa"/>
            <w:tcBorders>
              <w:top w:val="nil"/>
              <w:left w:val="nil"/>
              <w:bottom w:val="nil"/>
              <w:right w:val="nil"/>
            </w:tcBorders>
            <w:shd w:val="clear" w:color="auto" w:fill="auto"/>
            <w:noWrap/>
            <w:vAlign w:val="center"/>
          </w:tcPr>
          <w:p w14:paraId="27B247BD" w14:textId="77777777" w:rsidR="00B038B6" w:rsidRPr="00950469" w:rsidRDefault="00B038B6" w:rsidP="00B038B6">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7D76E510" w14:textId="77777777" w:rsidR="00B038B6" w:rsidRPr="00950469" w:rsidRDefault="00B038B6" w:rsidP="00B038B6">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553E9AFC" w14:textId="77777777" w:rsidR="00B038B6" w:rsidRPr="00950469" w:rsidRDefault="00B038B6" w:rsidP="00B038B6">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5DCC9F45" w14:textId="77777777" w:rsidR="00B038B6" w:rsidRPr="00950469" w:rsidRDefault="00B038B6" w:rsidP="00B038B6">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0E06FF39" w14:textId="77777777" w:rsidR="00B038B6" w:rsidRPr="00950469" w:rsidRDefault="00B038B6" w:rsidP="00B038B6">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D79E96D" w14:textId="77777777" w:rsidR="00B038B6" w:rsidRPr="00950469" w:rsidRDefault="00B038B6" w:rsidP="00B038B6">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08FCCB86" w14:textId="77777777" w:rsidR="00B038B6" w:rsidRPr="00950469" w:rsidRDefault="00B038B6" w:rsidP="00B038B6">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65188DBF" w14:textId="77777777" w:rsidR="00B038B6" w:rsidRPr="00950469" w:rsidRDefault="00B038B6" w:rsidP="00B038B6">
            <w:pPr>
              <w:suppressAutoHyphens w:val="0"/>
              <w:spacing w:line="240" w:lineRule="auto"/>
              <w:jc w:val="right"/>
              <w:rPr>
                <w:lang w:eastAsia="en-GB"/>
              </w:rPr>
            </w:pPr>
            <w:r w:rsidRPr="00950469">
              <w:rPr>
                <w:lang w:eastAsia="en-GB"/>
              </w:rPr>
              <w:t>86.8</w:t>
            </w:r>
          </w:p>
        </w:tc>
      </w:tr>
      <w:tr w:rsidR="00B038B6" w:rsidRPr="00950469" w14:paraId="3873F7B5" w14:textId="77777777" w:rsidTr="00B038B6">
        <w:trPr>
          <w:trHeight w:val="255"/>
        </w:trPr>
        <w:tc>
          <w:tcPr>
            <w:tcW w:w="1040" w:type="dxa"/>
            <w:tcBorders>
              <w:top w:val="nil"/>
              <w:left w:val="nil"/>
              <w:bottom w:val="nil"/>
              <w:right w:val="nil"/>
            </w:tcBorders>
            <w:shd w:val="clear" w:color="auto" w:fill="auto"/>
            <w:noWrap/>
            <w:vAlign w:val="center"/>
          </w:tcPr>
          <w:p w14:paraId="58EB99A8" w14:textId="77777777" w:rsidR="00B038B6" w:rsidRPr="00950469" w:rsidRDefault="00B038B6" w:rsidP="00B038B6">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6172B14C" w14:textId="77777777" w:rsidR="00B038B6" w:rsidRPr="00950469" w:rsidRDefault="00B038B6" w:rsidP="00B038B6">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808A6B3" w14:textId="77777777" w:rsidR="00B038B6" w:rsidRPr="00950469" w:rsidRDefault="00B038B6" w:rsidP="00B038B6">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4EEFDEB1" w14:textId="77777777" w:rsidR="00B038B6" w:rsidRPr="00950469" w:rsidRDefault="00B038B6" w:rsidP="00B038B6">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633F18F2" w14:textId="77777777" w:rsidR="00B038B6" w:rsidRPr="00950469" w:rsidRDefault="00B038B6" w:rsidP="00B038B6">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06ACE44B" w14:textId="77777777" w:rsidR="00B038B6" w:rsidRPr="00950469" w:rsidRDefault="00B038B6" w:rsidP="00B038B6">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31BEC5B2" w14:textId="77777777" w:rsidR="00B038B6" w:rsidRPr="00950469" w:rsidRDefault="00B038B6" w:rsidP="00B038B6">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7EB31D32" w14:textId="77777777" w:rsidR="00B038B6" w:rsidRPr="00950469" w:rsidRDefault="00B038B6" w:rsidP="00B038B6">
            <w:pPr>
              <w:suppressAutoHyphens w:val="0"/>
              <w:spacing w:line="240" w:lineRule="auto"/>
              <w:jc w:val="right"/>
              <w:rPr>
                <w:lang w:eastAsia="en-GB"/>
              </w:rPr>
            </w:pPr>
            <w:r w:rsidRPr="00950469">
              <w:rPr>
                <w:lang w:eastAsia="en-GB"/>
              </w:rPr>
              <w:t>87.4</w:t>
            </w:r>
          </w:p>
        </w:tc>
      </w:tr>
      <w:tr w:rsidR="00B038B6" w:rsidRPr="00950469" w14:paraId="5643EA03" w14:textId="77777777" w:rsidTr="00B038B6">
        <w:trPr>
          <w:trHeight w:val="255"/>
        </w:trPr>
        <w:tc>
          <w:tcPr>
            <w:tcW w:w="1040" w:type="dxa"/>
            <w:tcBorders>
              <w:top w:val="nil"/>
              <w:left w:val="nil"/>
              <w:bottom w:val="nil"/>
              <w:right w:val="nil"/>
            </w:tcBorders>
            <w:shd w:val="clear" w:color="auto" w:fill="auto"/>
            <w:noWrap/>
            <w:vAlign w:val="center"/>
          </w:tcPr>
          <w:p w14:paraId="53F2AE00" w14:textId="77777777" w:rsidR="00B038B6" w:rsidRPr="00950469" w:rsidRDefault="00B038B6" w:rsidP="00B038B6">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200A0846" w14:textId="77777777" w:rsidR="00B038B6" w:rsidRPr="00950469" w:rsidRDefault="00B038B6" w:rsidP="00B038B6">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3BEC29D7" w14:textId="77777777" w:rsidR="00B038B6" w:rsidRPr="00950469" w:rsidRDefault="00B038B6" w:rsidP="00B038B6">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6E0DF0B9" w14:textId="77777777" w:rsidR="00B038B6" w:rsidRPr="00950469" w:rsidRDefault="00B038B6" w:rsidP="00B038B6">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7D8DE52" w14:textId="77777777" w:rsidR="00B038B6" w:rsidRPr="00950469" w:rsidRDefault="00B038B6" w:rsidP="00B038B6">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45D5C608" w14:textId="77777777" w:rsidR="00B038B6" w:rsidRPr="00950469" w:rsidRDefault="00B038B6" w:rsidP="00B038B6">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351AFD5E" w14:textId="77777777" w:rsidR="00B038B6" w:rsidRPr="00950469" w:rsidRDefault="00B038B6" w:rsidP="00B038B6">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6776DE88" w14:textId="77777777" w:rsidR="00B038B6" w:rsidRPr="00950469" w:rsidRDefault="00B038B6" w:rsidP="00B038B6">
            <w:pPr>
              <w:suppressAutoHyphens w:val="0"/>
              <w:spacing w:line="240" w:lineRule="auto"/>
              <w:jc w:val="right"/>
              <w:rPr>
                <w:lang w:eastAsia="en-GB"/>
              </w:rPr>
            </w:pPr>
            <w:r w:rsidRPr="00950469">
              <w:rPr>
                <w:lang w:eastAsia="en-GB"/>
              </w:rPr>
              <w:t>88.0</w:t>
            </w:r>
          </w:p>
        </w:tc>
      </w:tr>
      <w:tr w:rsidR="00B038B6" w:rsidRPr="00950469" w14:paraId="226A2C10" w14:textId="77777777" w:rsidTr="00B038B6">
        <w:trPr>
          <w:trHeight w:val="255"/>
        </w:trPr>
        <w:tc>
          <w:tcPr>
            <w:tcW w:w="1040" w:type="dxa"/>
            <w:tcBorders>
              <w:top w:val="nil"/>
              <w:left w:val="nil"/>
              <w:bottom w:val="nil"/>
              <w:right w:val="nil"/>
            </w:tcBorders>
            <w:shd w:val="clear" w:color="auto" w:fill="auto"/>
            <w:noWrap/>
            <w:vAlign w:val="center"/>
          </w:tcPr>
          <w:p w14:paraId="0675506E" w14:textId="77777777" w:rsidR="00B038B6" w:rsidRPr="00950469" w:rsidRDefault="00B038B6" w:rsidP="00B038B6">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5D9B4F8B" w14:textId="77777777" w:rsidR="00B038B6" w:rsidRPr="00950469" w:rsidRDefault="00B038B6" w:rsidP="00B038B6">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2A47818E" w14:textId="77777777" w:rsidR="00B038B6" w:rsidRPr="00950469" w:rsidRDefault="00B038B6" w:rsidP="00B038B6">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1441FA4F" w14:textId="77777777" w:rsidR="00B038B6" w:rsidRPr="00950469" w:rsidRDefault="00B038B6" w:rsidP="00B038B6">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422C5462" w14:textId="77777777" w:rsidR="00B038B6" w:rsidRPr="00950469" w:rsidRDefault="00B038B6" w:rsidP="00B038B6">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9AE0978" w14:textId="77777777" w:rsidR="00B038B6" w:rsidRPr="00950469" w:rsidRDefault="00B038B6" w:rsidP="00B038B6">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64AE2093" w14:textId="77777777" w:rsidR="00B038B6" w:rsidRPr="00950469" w:rsidRDefault="00B038B6" w:rsidP="00B038B6">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07249B65" w14:textId="77777777" w:rsidR="00B038B6" w:rsidRPr="00950469" w:rsidRDefault="00B038B6" w:rsidP="00B038B6">
            <w:pPr>
              <w:suppressAutoHyphens w:val="0"/>
              <w:spacing w:line="240" w:lineRule="auto"/>
              <w:jc w:val="right"/>
              <w:rPr>
                <w:lang w:eastAsia="en-GB"/>
              </w:rPr>
            </w:pPr>
            <w:r w:rsidRPr="00950469">
              <w:rPr>
                <w:lang w:eastAsia="en-GB"/>
              </w:rPr>
              <w:t>88.3</w:t>
            </w:r>
          </w:p>
        </w:tc>
      </w:tr>
      <w:tr w:rsidR="00B038B6" w:rsidRPr="00950469" w14:paraId="711A7E68" w14:textId="77777777" w:rsidTr="00B038B6">
        <w:trPr>
          <w:trHeight w:val="255"/>
        </w:trPr>
        <w:tc>
          <w:tcPr>
            <w:tcW w:w="1040" w:type="dxa"/>
            <w:tcBorders>
              <w:top w:val="nil"/>
              <w:left w:val="nil"/>
              <w:bottom w:val="nil"/>
              <w:right w:val="nil"/>
            </w:tcBorders>
            <w:shd w:val="clear" w:color="auto" w:fill="auto"/>
            <w:noWrap/>
            <w:vAlign w:val="center"/>
          </w:tcPr>
          <w:p w14:paraId="5E292865" w14:textId="77777777" w:rsidR="00B038B6" w:rsidRPr="00950469" w:rsidRDefault="00B038B6" w:rsidP="00B038B6">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6BFF8893" w14:textId="77777777" w:rsidR="00B038B6" w:rsidRPr="00950469" w:rsidRDefault="00B038B6" w:rsidP="00B038B6">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45276018" w14:textId="77777777" w:rsidR="00B038B6" w:rsidRPr="00950469" w:rsidRDefault="00B038B6" w:rsidP="00B038B6">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129E59C1" w14:textId="77777777" w:rsidR="00B038B6" w:rsidRPr="00950469" w:rsidRDefault="00B038B6" w:rsidP="00B038B6">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FE5FD34" w14:textId="77777777" w:rsidR="00B038B6" w:rsidRPr="00950469" w:rsidRDefault="00B038B6" w:rsidP="00B038B6">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152FA7A8" w14:textId="77777777" w:rsidR="00B038B6" w:rsidRPr="00950469" w:rsidRDefault="00B038B6" w:rsidP="00B038B6">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03FA3DB" w14:textId="77777777" w:rsidR="00B038B6" w:rsidRPr="00950469" w:rsidRDefault="00B038B6" w:rsidP="00B038B6">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047E01DF" w14:textId="77777777" w:rsidR="00B038B6" w:rsidRPr="00950469" w:rsidRDefault="00B038B6" w:rsidP="00B038B6">
            <w:pPr>
              <w:suppressAutoHyphens w:val="0"/>
              <w:spacing w:line="240" w:lineRule="auto"/>
              <w:jc w:val="right"/>
              <w:rPr>
                <w:lang w:eastAsia="en-GB"/>
              </w:rPr>
            </w:pPr>
            <w:r w:rsidRPr="00950469">
              <w:rPr>
                <w:lang w:eastAsia="en-GB"/>
              </w:rPr>
              <w:t>88.7</w:t>
            </w:r>
          </w:p>
        </w:tc>
      </w:tr>
      <w:tr w:rsidR="00B038B6" w:rsidRPr="00950469" w14:paraId="2AA24C95" w14:textId="77777777" w:rsidTr="00B038B6">
        <w:trPr>
          <w:trHeight w:val="255"/>
        </w:trPr>
        <w:tc>
          <w:tcPr>
            <w:tcW w:w="1040" w:type="dxa"/>
            <w:tcBorders>
              <w:top w:val="nil"/>
              <w:left w:val="nil"/>
              <w:bottom w:val="nil"/>
              <w:right w:val="nil"/>
            </w:tcBorders>
            <w:shd w:val="clear" w:color="auto" w:fill="auto"/>
            <w:noWrap/>
            <w:vAlign w:val="center"/>
          </w:tcPr>
          <w:p w14:paraId="2070570A" w14:textId="77777777" w:rsidR="00B038B6" w:rsidRPr="00950469" w:rsidRDefault="00B038B6" w:rsidP="00B038B6">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10C7ECD5" w14:textId="77777777" w:rsidR="00B038B6" w:rsidRPr="00950469" w:rsidRDefault="00B038B6" w:rsidP="00B038B6">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60D564D2" w14:textId="77777777" w:rsidR="00B038B6" w:rsidRPr="00950469" w:rsidRDefault="00B038B6" w:rsidP="00B038B6">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7589A407" w14:textId="77777777" w:rsidR="00B038B6" w:rsidRPr="00950469" w:rsidRDefault="00B038B6" w:rsidP="00B038B6">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3C669548" w14:textId="77777777" w:rsidR="00B038B6" w:rsidRPr="00950469" w:rsidRDefault="00B038B6" w:rsidP="00B038B6">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4679C4FF" w14:textId="77777777" w:rsidR="00B038B6" w:rsidRPr="00950469" w:rsidRDefault="00B038B6" w:rsidP="00B038B6">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48873C4F" w14:textId="77777777" w:rsidR="00B038B6" w:rsidRPr="00950469" w:rsidRDefault="00B038B6" w:rsidP="00B038B6">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07217C18" w14:textId="77777777" w:rsidR="00B038B6" w:rsidRPr="00950469" w:rsidRDefault="00B038B6" w:rsidP="00B038B6">
            <w:pPr>
              <w:suppressAutoHyphens w:val="0"/>
              <w:spacing w:line="240" w:lineRule="auto"/>
              <w:jc w:val="right"/>
              <w:rPr>
                <w:lang w:eastAsia="en-GB"/>
              </w:rPr>
            </w:pPr>
            <w:r w:rsidRPr="00950469">
              <w:rPr>
                <w:lang w:eastAsia="en-GB"/>
              </w:rPr>
              <w:t>89.0</w:t>
            </w:r>
          </w:p>
        </w:tc>
      </w:tr>
      <w:tr w:rsidR="00B038B6" w:rsidRPr="00950469" w14:paraId="3F524767" w14:textId="77777777" w:rsidTr="00B038B6">
        <w:trPr>
          <w:trHeight w:val="255"/>
        </w:trPr>
        <w:tc>
          <w:tcPr>
            <w:tcW w:w="1040" w:type="dxa"/>
            <w:tcBorders>
              <w:top w:val="nil"/>
              <w:left w:val="nil"/>
              <w:bottom w:val="nil"/>
              <w:right w:val="nil"/>
            </w:tcBorders>
            <w:shd w:val="clear" w:color="auto" w:fill="auto"/>
            <w:noWrap/>
            <w:vAlign w:val="center"/>
          </w:tcPr>
          <w:p w14:paraId="2F60BBE2" w14:textId="77777777" w:rsidR="00B038B6" w:rsidRPr="00950469" w:rsidRDefault="00B038B6" w:rsidP="00B038B6">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2D149915" w14:textId="77777777" w:rsidR="00B038B6" w:rsidRPr="00950469" w:rsidRDefault="00B038B6" w:rsidP="00B038B6">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0A417527" w14:textId="77777777" w:rsidR="00B038B6" w:rsidRPr="00950469" w:rsidRDefault="00B038B6" w:rsidP="00B038B6">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0C380754" w14:textId="77777777" w:rsidR="00B038B6" w:rsidRPr="00950469" w:rsidRDefault="00B038B6" w:rsidP="00B038B6">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C7DD0CB" w14:textId="77777777" w:rsidR="00B038B6" w:rsidRPr="00950469" w:rsidRDefault="00B038B6" w:rsidP="00B038B6">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1BFED30"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AFB246E" w14:textId="77777777" w:rsidR="00B038B6" w:rsidRPr="00950469" w:rsidRDefault="00B038B6" w:rsidP="00B038B6">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2FB14935" w14:textId="77777777" w:rsidR="00B038B6" w:rsidRPr="00950469" w:rsidRDefault="00B038B6" w:rsidP="00B038B6">
            <w:pPr>
              <w:suppressAutoHyphens w:val="0"/>
              <w:spacing w:line="240" w:lineRule="auto"/>
              <w:jc w:val="right"/>
              <w:rPr>
                <w:lang w:eastAsia="en-GB"/>
              </w:rPr>
            </w:pPr>
            <w:r w:rsidRPr="00950469">
              <w:rPr>
                <w:lang w:eastAsia="en-GB"/>
              </w:rPr>
              <w:t>89.3</w:t>
            </w:r>
          </w:p>
        </w:tc>
      </w:tr>
      <w:tr w:rsidR="00B038B6" w:rsidRPr="00950469" w14:paraId="144D0940" w14:textId="77777777" w:rsidTr="00B038B6">
        <w:trPr>
          <w:trHeight w:val="255"/>
        </w:trPr>
        <w:tc>
          <w:tcPr>
            <w:tcW w:w="1040" w:type="dxa"/>
            <w:tcBorders>
              <w:top w:val="nil"/>
              <w:left w:val="nil"/>
              <w:bottom w:val="nil"/>
              <w:right w:val="nil"/>
            </w:tcBorders>
            <w:shd w:val="clear" w:color="auto" w:fill="auto"/>
            <w:noWrap/>
            <w:vAlign w:val="center"/>
          </w:tcPr>
          <w:p w14:paraId="528A0964" w14:textId="77777777" w:rsidR="00B038B6" w:rsidRPr="00950469" w:rsidRDefault="00B038B6" w:rsidP="00B038B6">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14972C67" w14:textId="77777777" w:rsidR="00B038B6" w:rsidRPr="00950469" w:rsidRDefault="00B038B6" w:rsidP="00B038B6">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068F348D" w14:textId="77777777" w:rsidR="00B038B6" w:rsidRPr="00950469" w:rsidRDefault="00B038B6" w:rsidP="00B038B6">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3EDFC37D" w14:textId="77777777" w:rsidR="00B038B6" w:rsidRPr="00950469" w:rsidRDefault="00B038B6" w:rsidP="00B038B6">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295B6A14" w14:textId="77777777" w:rsidR="00B038B6" w:rsidRPr="00950469" w:rsidRDefault="00B038B6" w:rsidP="00B038B6">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330148AC" w14:textId="77777777" w:rsidR="00B038B6" w:rsidRPr="00950469" w:rsidRDefault="00B038B6" w:rsidP="00B038B6">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4DCC4B" w14:textId="77777777" w:rsidR="00B038B6" w:rsidRPr="00950469" w:rsidRDefault="00B038B6" w:rsidP="00B038B6">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6AA342F8" w14:textId="77777777" w:rsidR="00B038B6" w:rsidRPr="00950469" w:rsidRDefault="00B038B6" w:rsidP="00B038B6">
            <w:pPr>
              <w:suppressAutoHyphens w:val="0"/>
              <w:spacing w:line="240" w:lineRule="auto"/>
              <w:jc w:val="right"/>
              <w:rPr>
                <w:lang w:eastAsia="en-GB"/>
              </w:rPr>
            </w:pPr>
            <w:r w:rsidRPr="00950469">
              <w:rPr>
                <w:lang w:eastAsia="en-GB"/>
              </w:rPr>
              <w:t>89.8</w:t>
            </w:r>
          </w:p>
        </w:tc>
      </w:tr>
      <w:tr w:rsidR="00B038B6" w:rsidRPr="00950469" w14:paraId="08A6D62A" w14:textId="77777777" w:rsidTr="00B038B6">
        <w:trPr>
          <w:trHeight w:val="255"/>
        </w:trPr>
        <w:tc>
          <w:tcPr>
            <w:tcW w:w="1040" w:type="dxa"/>
            <w:tcBorders>
              <w:top w:val="nil"/>
              <w:left w:val="nil"/>
              <w:bottom w:val="nil"/>
              <w:right w:val="nil"/>
            </w:tcBorders>
            <w:shd w:val="clear" w:color="auto" w:fill="auto"/>
            <w:noWrap/>
            <w:vAlign w:val="center"/>
          </w:tcPr>
          <w:p w14:paraId="6A6897F7" w14:textId="77777777" w:rsidR="00B038B6" w:rsidRPr="00950469" w:rsidRDefault="00B038B6" w:rsidP="00B038B6">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499AD604" w14:textId="77777777" w:rsidR="00B038B6" w:rsidRPr="00950469" w:rsidRDefault="00B038B6" w:rsidP="00B038B6">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541137E3" w14:textId="77777777" w:rsidR="00B038B6" w:rsidRPr="00950469" w:rsidRDefault="00B038B6" w:rsidP="00B038B6">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399D08A" w14:textId="77777777" w:rsidR="00B038B6" w:rsidRPr="00950469" w:rsidRDefault="00B038B6" w:rsidP="00B038B6">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2EE20624" w14:textId="77777777" w:rsidR="00B038B6" w:rsidRPr="00950469" w:rsidRDefault="00B038B6" w:rsidP="00B038B6">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30125BE9" w14:textId="77777777" w:rsidR="00B038B6" w:rsidRPr="00950469" w:rsidRDefault="00B038B6" w:rsidP="00B038B6">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B5CC266" w14:textId="77777777" w:rsidR="00B038B6" w:rsidRPr="00950469" w:rsidRDefault="00B038B6" w:rsidP="00B038B6">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409AAB35" w14:textId="77777777" w:rsidR="00B038B6" w:rsidRPr="00950469" w:rsidRDefault="00B038B6" w:rsidP="00B038B6">
            <w:pPr>
              <w:suppressAutoHyphens w:val="0"/>
              <w:spacing w:line="240" w:lineRule="auto"/>
              <w:jc w:val="right"/>
              <w:rPr>
                <w:lang w:eastAsia="en-GB"/>
              </w:rPr>
            </w:pPr>
            <w:r w:rsidRPr="00950469">
              <w:rPr>
                <w:lang w:eastAsia="en-GB"/>
              </w:rPr>
              <w:t>90.2</w:t>
            </w:r>
          </w:p>
        </w:tc>
      </w:tr>
      <w:tr w:rsidR="00B038B6" w:rsidRPr="00950469" w14:paraId="278BB5C6"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0372CECC" w14:textId="77777777" w:rsidR="00B038B6" w:rsidRPr="00950469" w:rsidRDefault="00B038B6" w:rsidP="00B038B6">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66740ACD" w14:textId="77777777" w:rsidR="00B038B6" w:rsidRPr="00950469" w:rsidRDefault="00B038B6" w:rsidP="00B038B6">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0CCF3823" w14:textId="77777777" w:rsidR="00B038B6" w:rsidRPr="00950469" w:rsidRDefault="00B038B6" w:rsidP="00B038B6">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04A94C25" w14:textId="77777777" w:rsidR="00B038B6" w:rsidRPr="00950469" w:rsidRDefault="00B038B6" w:rsidP="00B038B6">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6DDAC81C" w14:textId="77777777" w:rsidR="00B038B6" w:rsidRPr="00950469" w:rsidRDefault="00B038B6" w:rsidP="00B038B6">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7D3BBB80" w14:textId="77777777" w:rsidR="00B038B6" w:rsidRPr="00950469" w:rsidRDefault="00B038B6" w:rsidP="00B038B6">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77951BE7" w14:textId="77777777" w:rsidR="00B038B6" w:rsidRPr="00950469" w:rsidRDefault="00B038B6" w:rsidP="00B038B6">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2E5C573E" w14:textId="77777777" w:rsidR="00B038B6" w:rsidRPr="00950469" w:rsidRDefault="00B038B6" w:rsidP="00B038B6">
            <w:pPr>
              <w:suppressAutoHyphens w:val="0"/>
              <w:spacing w:line="240" w:lineRule="auto"/>
              <w:jc w:val="right"/>
              <w:rPr>
                <w:lang w:eastAsia="en-GB"/>
              </w:rPr>
            </w:pPr>
            <w:r w:rsidRPr="00950469">
              <w:rPr>
                <w:lang w:eastAsia="en-GB"/>
              </w:rPr>
              <w:t>90.6</w:t>
            </w:r>
          </w:p>
        </w:tc>
      </w:tr>
      <w:tr w:rsidR="00B038B6" w:rsidRPr="00950469" w14:paraId="6FB50684" w14:textId="77777777" w:rsidTr="00B038B6">
        <w:trPr>
          <w:trHeight w:val="255"/>
        </w:trPr>
        <w:tc>
          <w:tcPr>
            <w:tcW w:w="1040" w:type="dxa"/>
            <w:tcBorders>
              <w:top w:val="nil"/>
              <w:left w:val="nil"/>
              <w:bottom w:val="nil"/>
              <w:right w:val="nil"/>
            </w:tcBorders>
            <w:shd w:val="clear" w:color="auto" w:fill="auto"/>
            <w:noWrap/>
            <w:vAlign w:val="center"/>
          </w:tcPr>
          <w:p w14:paraId="35C93503" w14:textId="77777777" w:rsidR="00B038B6" w:rsidRPr="00950469" w:rsidRDefault="00B038B6" w:rsidP="00B038B6">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030383E4" w14:textId="77777777" w:rsidR="00B038B6" w:rsidRPr="00950469" w:rsidRDefault="00B038B6" w:rsidP="00B038B6">
            <w:pPr>
              <w:suppressAutoHyphens w:val="0"/>
              <w:spacing w:line="240" w:lineRule="auto"/>
              <w:jc w:val="right"/>
              <w:rPr>
                <w:lang w:eastAsia="en-GB"/>
              </w:rPr>
            </w:pPr>
            <w:r w:rsidRPr="00950469">
              <w:rPr>
                <w:lang w:eastAsia="en-GB"/>
              </w:rPr>
              <w:t>91.0</w:t>
            </w:r>
          </w:p>
        </w:tc>
        <w:tc>
          <w:tcPr>
            <w:tcW w:w="1040" w:type="dxa"/>
            <w:tcBorders>
              <w:top w:val="nil"/>
              <w:left w:val="nil"/>
              <w:bottom w:val="nil"/>
              <w:right w:val="nil"/>
            </w:tcBorders>
            <w:shd w:val="clear" w:color="auto" w:fill="auto"/>
            <w:noWrap/>
            <w:vAlign w:val="center"/>
          </w:tcPr>
          <w:p w14:paraId="38E78677" w14:textId="77777777" w:rsidR="00B038B6" w:rsidRPr="00950469" w:rsidRDefault="00B038B6" w:rsidP="00B038B6">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51E4565"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15590D15" w14:textId="77777777" w:rsidR="00B038B6" w:rsidRPr="00950469" w:rsidRDefault="00B038B6" w:rsidP="00B038B6">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1457ACDB" w14:textId="77777777" w:rsidR="00B038B6" w:rsidRPr="00950469" w:rsidRDefault="00B038B6" w:rsidP="00B038B6">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028F1951" w14:textId="77777777" w:rsidR="00B038B6" w:rsidRPr="00950469" w:rsidRDefault="00B038B6" w:rsidP="00B038B6">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46CADE0A" w14:textId="77777777" w:rsidR="00B038B6" w:rsidRPr="00950469" w:rsidRDefault="00B038B6" w:rsidP="00B038B6">
            <w:pPr>
              <w:suppressAutoHyphens w:val="0"/>
              <w:spacing w:line="240" w:lineRule="auto"/>
              <w:jc w:val="right"/>
              <w:rPr>
                <w:lang w:eastAsia="en-GB"/>
              </w:rPr>
            </w:pPr>
            <w:r w:rsidRPr="00950469">
              <w:rPr>
                <w:lang w:eastAsia="en-GB"/>
              </w:rPr>
              <w:t>68.2</w:t>
            </w:r>
          </w:p>
        </w:tc>
      </w:tr>
      <w:tr w:rsidR="00B038B6" w:rsidRPr="00950469" w14:paraId="644E4060" w14:textId="77777777" w:rsidTr="00B038B6">
        <w:trPr>
          <w:trHeight w:val="255"/>
        </w:trPr>
        <w:tc>
          <w:tcPr>
            <w:tcW w:w="1040" w:type="dxa"/>
            <w:tcBorders>
              <w:top w:val="nil"/>
              <w:left w:val="nil"/>
              <w:bottom w:val="nil"/>
              <w:right w:val="nil"/>
            </w:tcBorders>
            <w:shd w:val="clear" w:color="auto" w:fill="auto"/>
            <w:noWrap/>
            <w:vAlign w:val="center"/>
          </w:tcPr>
          <w:p w14:paraId="0EC7E17B" w14:textId="77777777" w:rsidR="00B038B6" w:rsidRPr="00950469" w:rsidRDefault="00B038B6" w:rsidP="00B038B6">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2521D1F9"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1D811055" w14:textId="77777777" w:rsidR="00B038B6" w:rsidRPr="00950469" w:rsidRDefault="00B038B6" w:rsidP="00B038B6">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7B5C3C4E" w14:textId="77777777" w:rsidR="00B038B6" w:rsidRPr="00950469" w:rsidRDefault="00B038B6" w:rsidP="00B038B6">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1C827BB7" w14:textId="77777777" w:rsidR="00B038B6" w:rsidRPr="00950469" w:rsidRDefault="00B038B6" w:rsidP="00B038B6">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54D0ED3A" w14:textId="77777777" w:rsidR="00B038B6" w:rsidRPr="00950469" w:rsidRDefault="00B038B6" w:rsidP="00B038B6">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6E29AA6D" w14:textId="77777777" w:rsidR="00B038B6" w:rsidRPr="00950469" w:rsidRDefault="00B038B6" w:rsidP="00B038B6">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4F7C0810" w14:textId="77777777" w:rsidR="00B038B6" w:rsidRPr="00950469" w:rsidRDefault="00B038B6" w:rsidP="00B038B6">
            <w:pPr>
              <w:suppressAutoHyphens w:val="0"/>
              <w:spacing w:line="240" w:lineRule="auto"/>
              <w:jc w:val="right"/>
              <w:rPr>
                <w:lang w:eastAsia="en-GB"/>
              </w:rPr>
            </w:pPr>
            <w:r w:rsidRPr="00950469">
              <w:rPr>
                <w:lang w:eastAsia="en-GB"/>
              </w:rPr>
              <w:t>66.1</w:t>
            </w:r>
          </w:p>
        </w:tc>
      </w:tr>
      <w:tr w:rsidR="00B038B6" w:rsidRPr="00950469" w14:paraId="69956E1A" w14:textId="77777777" w:rsidTr="00B038B6">
        <w:trPr>
          <w:trHeight w:val="255"/>
        </w:trPr>
        <w:tc>
          <w:tcPr>
            <w:tcW w:w="1040" w:type="dxa"/>
            <w:tcBorders>
              <w:top w:val="nil"/>
              <w:left w:val="nil"/>
              <w:bottom w:val="nil"/>
              <w:right w:val="nil"/>
            </w:tcBorders>
            <w:shd w:val="clear" w:color="auto" w:fill="auto"/>
            <w:noWrap/>
            <w:vAlign w:val="center"/>
          </w:tcPr>
          <w:p w14:paraId="290898AA" w14:textId="77777777" w:rsidR="00B038B6" w:rsidRPr="00950469" w:rsidRDefault="00B038B6" w:rsidP="00B038B6">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49D579EA" w14:textId="77777777" w:rsidR="00B038B6" w:rsidRPr="00950469" w:rsidRDefault="00B038B6" w:rsidP="00B038B6">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1DB2DCC7" w14:textId="77777777" w:rsidR="00B038B6" w:rsidRPr="00950469" w:rsidRDefault="00B038B6" w:rsidP="00B038B6">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71CC7ECE"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4D298DBC" w14:textId="77777777" w:rsidR="00B038B6" w:rsidRPr="00950469" w:rsidRDefault="00B038B6" w:rsidP="00B038B6">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4E2F4A86" w14:textId="77777777" w:rsidR="00B038B6" w:rsidRPr="00950469" w:rsidRDefault="00B038B6" w:rsidP="00B038B6">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074ADFBC" w14:textId="77777777" w:rsidR="00B038B6" w:rsidRPr="00950469" w:rsidRDefault="00B038B6" w:rsidP="00B038B6">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5E75D5BC" w14:textId="77777777" w:rsidR="00B038B6" w:rsidRPr="00950469" w:rsidRDefault="00B038B6" w:rsidP="00B038B6">
            <w:pPr>
              <w:suppressAutoHyphens w:val="0"/>
              <w:spacing w:line="240" w:lineRule="auto"/>
              <w:jc w:val="right"/>
              <w:rPr>
                <w:lang w:eastAsia="en-GB"/>
              </w:rPr>
            </w:pPr>
            <w:r w:rsidRPr="00950469">
              <w:rPr>
                <w:lang w:eastAsia="en-GB"/>
              </w:rPr>
              <w:t>63.8</w:t>
            </w:r>
          </w:p>
        </w:tc>
      </w:tr>
      <w:tr w:rsidR="00B038B6" w:rsidRPr="00950469" w14:paraId="0BE8C0FB" w14:textId="77777777" w:rsidTr="00B038B6">
        <w:trPr>
          <w:trHeight w:val="255"/>
        </w:trPr>
        <w:tc>
          <w:tcPr>
            <w:tcW w:w="1040" w:type="dxa"/>
            <w:tcBorders>
              <w:top w:val="nil"/>
              <w:left w:val="nil"/>
              <w:bottom w:val="nil"/>
              <w:right w:val="nil"/>
            </w:tcBorders>
            <w:shd w:val="clear" w:color="auto" w:fill="auto"/>
            <w:noWrap/>
            <w:vAlign w:val="center"/>
          </w:tcPr>
          <w:p w14:paraId="24ADCF5D" w14:textId="77777777" w:rsidR="00B038B6" w:rsidRPr="00950469" w:rsidRDefault="00B038B6" w:rsidP="00B038B6">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3AF8D630" w14:textId="77777777" w:rsidR="00B038B6" w:rsidRPr="00950469" w:rsidRDefault="00B038B6" w:rsidP="00B038B6">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773DBA23" w14:textId="77777777" w:rsidR="00B038B6" w:rsidRPr="00950469" w:rsidRDefault="00B038B6" w:rsidP="00B038B6">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161AD497" w14:textId="77777777" w:rsidR="00B038B6" w:rsidRPr="00950469" w:rsidRDefault="00B038B6" w:rsidP="00B038B6">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1E5A72B5" w14:textId="77777777" w:rsidR="00B038B6" w:rsidRPr="00950469" w:rsidRDefault="00B038B6" w:rsidP="00B038B6">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0EEF5908" w14:textId="77777777" w:rsidR="00B038B6" w:rsidRPr="00950469" w:rsidRDefault="00B038B6" w:rsidP="00B038B6">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0F374221" w14:textId="77777777" w:rsidR="00B038B6" w:rsidRPr="00950469" w:rsidRDefault="00B038B6" w:rsidP="00B038B6">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5F0A4A2" w14:textId="77777777" w:rsidR="00B038B6" w:rsidRPr="00950469" w:rsidRDefault="00B038B6" w:rsidP="00B038B6">
            <w:pPr>
              <w:suppressAutoHyphens w:val="0"/>
              <w:spacing w:line="240" w:lineRule="auto"/>
              <w:jc w:val="right"/>
              <w:rPr>
                <w:lang w:eastAsia="en-GB"/>
              </w:rPr>
            </w:pPr>
            <w:r w:rsidRPr="00950469">
              <w:rPr>
                <w:lang w:eastAsia="en-GB"/>
              </w:rPr>
              <w:t>61.6</w:t>
            </w:r>
          </w:p>
        </w:tc>
      </w:tr>
      <w:tr w:rsidR="00B038B6" w:rsidRPr="00950469" w14:paraId="4F466539" w14:textId="77777777" w:rsidTr="00B038B6">
        <w:trPr>
          <w:trHeight w:val="255"/>
        </w:trPr>
        <w:tc>
          <w:tcPr>
            <w:tcW w:w="1040" w:type="dxa"/>
            <w:tcBorders>
              <w:top w:val="nil"/>
              <w:left w:val="nil"/>
              <w:bottom w:val="nil"/>
              <w:right w:val="nil"/>
            </w:tcBorders>
            <w:shd w:val="clear" w:color="auto" w:fill="auto"/>
            <w:noWrap/>
            <w:vAlign w:val="center"/>
          </w:tcPr>
          <w:p w14:paraId="7B4026C3" w14:textId="77777777" w:rsidR="00B038B6" w:rsidRPr="00950469" w:rsidRDefault="00B038B6" w:rsidP="00B038B6">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71BEEEA" w14:textId="77777777" w:rsidR="00B038B6" w:rsidRPr="00950469" w:rsidRDefault="00B038B6" w:rsidP="00B038B6">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35A96C63" w14:textId="77777777" w:rsidR="00B038B6" w:rsidRPr="00950469" w:rsidRDefault="00B038B6" w:rsidP="00B038B6">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3FAFE297" w14:textId="77777777" w:rsidR="00B038B6" w:rsidRPr="00950469" w:rsidRDefault="00B038B6" w:rsidP="00B038B6">
            <w:pPr>
              <w:suppressAutoHyphens w:val="0"/>
              <w:spacing w:line="240" w:lineRule="auto"/>
              <w:jc w:val="right"/>
              <w:rPr>
                <w:lang w:eastAsia="en-GB"/>
              </w:rPr>
            </w:pPr>
            <w:r w:rsidRPr="00950469">
              <w:rPr>
                <w:lang w:eastAsia="en-GB"/>
              </w:rPr>
              <w:t>95.0</w:t>
            </w:r>
          </w:p>
        </w:tc>
        <w:tc>
          <w:tcPr>
            <w:tcW w:w="1060" w:type="dxa"/>
            <w:tcBorders>
              <w:top w:val="nil"/>
              <w:left w:val="nil"/>
              <w:bottom w:val="nil"/>
              <w:right w:val="nil"/>
            </w:tcBorders>
            <w:shd w:val="clear" w:color="auto" w:fill="auto"/>
            <w:noWrap/>
            <w:vAlign w:val="center"/>
          </w:tcPr>
          <w:p w14:paraId="59947F6A" w14:textId="77777777" w:rsidR="00B038B6" w:rsidRPr="00950469" w:rsidRDefault="00B038B6" w:rsidP="00B038B6">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30E8E711" w14:textId="77777777" w:rsidR="00B038B6" w:rsidRPr="00950469" w:rsidRDefault="00B038B6" w:rsidP="00B038B6">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71F53DAE" w14:textId="77777777" w:rsidR="00B038B6" w:rsidRPr="00950469" w:rsidRDefault="00B038B6" w:rsidP="00B038B6">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684C397D" w14:textId="77777777" w:rsidR="00B038B6" w:rsidRPr="00950469" w:rsidRDefault="00B038B6" w:rsidP="00B038B6">
            <w:pPr>
              <w:suppressAutoHyphens w:val="0"/>
              <w:spacing w:line="240" w:lineRule="auto"/>
              <w:jc w:val="right"/>
              <w:rPr>
                <w:lang w:eastAsia="en-GB"/>
              </w:rPr>
            </w:pPr>
            <w:r w:rsidRPr="00950469">
              <w:rPr>
                <w:lang w:eastAsia="en-GB"/>
              </w:rPr>
              <w:t>60.2</w:t>
            </w:r>
          </w:p>
        </w:tc>
      </w:tr>
      <w:tr w:rsidR="00B038B6" w:rsidRPr="00950469" w14:paraId="2D5E2126" w14:textId="77777777" w:rsidTr="00B038B6">
        <w:trPr>
          <w:trHeight w:val="255"/>
        </w:trPr>
        <w:tc>
          <w:tcPr>
            <w:tcW w:w="1040" w:type="dxa"/>
            <w:tcBorders>
              <w:top w:val="nil"/>
              <w:left w:val="nil"/>
              <w:bottom w:val="nil"/>
              <w:right w:val="nil"/>
            </w:tcBorders>
            <w:shd w:val="clear" w:color="auto" w:fill="auto"/>
            <w:noWrap/>
            <w:vAlign w:val="center"/>
          </w:tcPr>
          <w:p w14:paraId="5AA61C5D" w14:textId="77777777" w:rsidR="00B038B6" w:rsidRPr="00950469" w:rsidRDefault="00B038B6" w:rsidP="00B038B6">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319B01C4"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229F77D9" w14:textId="77777777" w:rsidR="00B038B6" w:rsidRPr="00950469" w:rsidRDefault="00B038B6" w:rsidP="00B038B6">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AC589C9" w14:textId="77777777" w:rsidR="00B038B6" w:rsidRPr="00950469" w:rsidRDefault="00B038B6" w:rsidP="00B038B6">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743C892" w14:textId="77777777" w:rsidR="00B038B6" w:rsidRPr="00950469" w:rsidRDefault="00B038B6" w:rsidP="00B038B6">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2E72801A" w14:textId="77777777" w:rsidR="00B038B6" w:rsidRPr="00950469" w:rsidRDefault="00B038B6" w:rsidP="00B038B6">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9A930F8" w14:textId="77777777" w:rsidR="00B038B6" w:rsidRPr="00950469" w:rsidRDefault="00B038B6" w:rsidP="00B038B6">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6AC89DE4" w14:textId="77777777" w:rsidR="00B038B6" w:rsidRPr="00950469" w:rsidRDefault="00B038B6" w:rsidP="00B038B6">
            <w:pPr>
              <w:suppressAutoHyphens w:val="0"/>
              <w:spacing w:line="240" w:lineRule="auto"/>
              <w:jc w:val="right"/>
              <w:rPr>
                <w:lang w:eastAsia="en-GB"/>
              </w:rPr>
            </w:pPr>
            <w:r w:rsidRPr="00950469">
              <w:rPr>
                <w:lang w:eastAsia="en-GB"/>
              </w:rPr>
              <w:t>59.8</w:t>
            </w:r>
          </w:p>
        </w:tc>
      </w:tr>
      <w:tr w:rsidR="00B038B6" w:rsidRPr="00950469" w14:paraId="62C05D7B" w14:textId="77777777" w:rsidTr="00B038B6">
        <w:trPr>
          <w:trHeight w:val="255"/>
        </w:trPr>
        <w:tc>
          <w:tcPr>
            <w:tcW w:w="1040" w:type="dxa"/>
            <w:tcBorders>
              <w:top w:val="nil"/>
              <w:left w:val="nil"/>
              <w:bottom w:val="nil"/>
              <w:right w:val="nil"/>
            </w:tcBorders>
            <w:shd w:val="clear" w:color="auto" w:fill="auto"/>
            <w:noWrap/>
            <w:vAlign w:val="center"/>
          </w:tcPr>
          <w:p w14:paraId="0F2A893F" w14:textId="77777777" w:rsidR="00B038B6" w:rsidRPr="00950469" w:rsidRDefault="00B038B6" w:rsidP="00B038B6">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6DDFF293" w14:textId="77777777" w:rsidR="00B038B6" w:rsidRPr="00950469" w:rsidRDefault="00B038B6" w:rsidP="00B038B6">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4369F68D" w14:textId="77777777" w:rsidR="00B038B6" w:rsidRPr="00950469" w:rsidRDefault="00B038B6" w:rsidP="00B038B6">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245085" w14:textId="77777777" w:rsidR="00B038B6" w:rsidRPr="00950469" w:rsidRDefault="00B038B6" w:rsidP="00B038B6">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3331DB3B" w14:textId="77777777" w:rsidR="00B038B6" w:rsidRPr="00950469" w:rsidRDefault="00B038B6" w:rsidP="00B038B6">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1AB422E7" w14:textId="77777777" w:rsidR="00B038B6" w:rsidRPr="00950469" w:rsidRDefault="00B038B6" w:rsidP="00B038B6">
            <w:pPr>
              <w:suppressAutoHyphens w:val="0"/>
              <w:spacing w:line="240" w:lineRule="auto"/>
              <w:jc w:val="right"/>
              <w:rPr>
                <w:lang w:eastAsia="en-GB"/>
              </w:rPr>
            </w:pPr>
            <w:r w:rsidRPr="00950469">
              <w:rPr>
                <w:lang w:eastAsia="en-GB"/>
              </w:rPr>
              <w:t>75.0</w:t>
            </w:r>
          </w:p>
        </w:tc>
        <w:tc>
          <w:tcPr>
            <w:tcW w:w="1060" w:type="dxa"/>
            <w:tcBorders>
              <w:top w:val="nil"/>
              <w:left w:val="nil"/>
              <w:bottom w:val="nil"/>
              <w:right w:val="nil"/>
            </w:tcBorders>
            <w:shd w:val="clear" w:color="auto" w:fill="auto"/>
            <w:noWrap/>
            <w:vAlign w:val="center"/>
          </w:tcPr>
          <w:p w14:paraId="0BABC1CD" w14:textId="77777777" w:rsidR="00B038B6" w:rsidRPr="00950469" w:rsidRDefault="00B038B6" w:rsidP="00B038B6">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57368CB2" w14:textId="77777777" w:rsidR="00B038B6" w:rsidRPr="00950469" w:rsidRDefault="00B038B6" w:rsidP="00B038B6">
            <w:pPr>
              <w:suppressAutoHyphens w:val="0"/>
              <w:spacing w:line="240" w:lineRule="auto"/>
              <w:jc w:val="right"/>
              <w:rPr>
                <w:lang w:eastAsia="en-GB"/>
              </w:rPr>
            </w:pPr>
            <w:r w:rsidRPr="00950469">
              <w:rPr>
                <w:lang w:eastAsia="en-GB"/>
              </w:rPr>
              <w:t>60.4</w:t>
            </w:r>
          </w:p>
        </w:tc>
      </w:tr>
      <w:tr w:rsidR="00B038B6" w:rsidRPr="00950469" w14:paraId="134F81D1" w14:textId="77777777" w:rsidTr="00B038B6">
        <w:trPr>
          <w:trHeight w:val="255"/>
        </w:trPr>
        <w:tc>
          <w:tcPr>
            <w:tcW w:w="1040" w:type="dxa"/>
            <w:tcBorders>
              <w:top w:val="nil"/>
              <w:left w:val="nil"/>
              <w:bottom w:val="nil"/>
              <w:right w:val="nil"/>
            </w:tcBorders>
            <w:shd w:val="clear" w:color="auto" w:fill="auto"/>
            <w:noWrap/>
            <w:vAlign w:val="center"/>
          </w:tcPr>
          <w:p w14:paraId="08CF2934" w14:textId="77777777" w:rsidR="00B038B6" w:rsidRPr="00950469" w:rsidRDefault="00B038B6" w:rsidP="00B038B6">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0E6C6A7D" w14:textId="77777777" w:rsidR="00B038B6" w:rsidRPr="00950469" w:rsidRDefault="00B038B6" w:rsidP="00B038B6">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703DF288" w14:textId="77777777" w:rsidR="00B038B6" w:rsidRPr="00950469" w:rsidRDefault="00B038B6" w:rsidP="00B038B6">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138E434B" w14:textId="77777777" w:rsidR="00B038B6" w:rsidRPr="00950469" w:rsidRDefault="00B038B6" w:rsidP="00B038B6">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53B85FB3" w14:textId="77777777" w:rsidR="00B038B6" w:rsidRPr="00950469" w:rsidRDefault="00B038B6" w:rsidP="00B038B6">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633C2C7E" w14:textId="77777777" w:rsidR="00B038B6" w:rsidRPr="00950469" w:rsidRDefault="00B038B6" w:rsidP="00B038B6">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83CF25" w14:textId="77777777" w:rsidR="00B038B6" w:rsidRPr="00950469" w:rsidRDefault="00B038B6" w:rsidP="00B038B6">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59AE6B19" w14:textId="77777777" w:rsidR="00B038B6" w:rsidRPr="00950469" w:rsidRDefault="00B038B6" w:rsidP="00B038B6">
            <w:pPr>
              <w:suppressAutoHyphens w:val="0"/>
              <w:spacing w:line="240" w:lineRule="auto"/>
              <w:jc w:val="right"/>
              <w:rPr>
                <w:lang w:eastAsia="en-GB"/>
              </w:rPr>
            </w:pPr>
            <w:r w:rsidRPr="00950469">
              <w:rPr>
                <w:lang w:eastAsia="en-GB"/>
              </w:rPr>
              <w:t>61.8</w:t>
            </w:r>
          </w:p>
        </w:tc>
      </w:tr>
      <w:tr w:rsidR="00B038B6" w:rsidRPr="00950469" w14:paraId="67B111C3" w14:textId="77777777" w:rsidTr="00B038B6">
        <w:trPr>
          <w:trHeight w:val="255"/>
        </w:trPr>
        <w:tc>
          <w:tcPr>
            <w:tcW w:w="1040" w:type="dxa"/>
            <w:tcBorders>
              <w:top w:val="nil"/>
              <w:left w:val="nil"/>
              <w:bottom w:val="nil"/>
              <w:right w:val="nil"/>
            </w:tcBorders>
            <w:shd w:val="clear" w:color="auto" w:fill="auto"/>
            <w:noWrap/>
            <w:vAlign w:val="center"/>
          </w:tcPr>
          <w:p w14:paraId="6C33D955" w14:textId="77777777" w:rsidR="00B038B6" w:rsidRPr="00950469" w:rsidRDefault="00B038B6" w:rsidP="00B038B6">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C258ABE" w14:textId="77777777" w:rsidR="00B038B6" w:rsidRPr="00950469" w:rsidRDefault="00B038B6" w:rsidP="00B038B6">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67484E0C" w14:textId="77777777" w:rsidR="00B038B6" w:rsidRPr="00950469" w:rsidRDefault="00B038B6" w:rsidP="00B038B6">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5BE716F2"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B683408" w14:textId="77777777" w:rsidR="00B038B6" w:rsidRPr="00950469" w:rsidRDefault="00B038B6" w:rsidP="00B038B6">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77A0E2E1"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22CD8FB" w14:textId="77777777" w:rsidR="00B038B6" w:rsidRPr="00950469" w:rsidRDefault="00B038B6" w:rsidP="00B038B6">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3D8D1024" w14:textId="77777777" w:rsidR="00B038B6" w:rsidRPr="00950469" w:rsidRDefault="00B038B6" w:rsidP="00B038B6">
            <w:pPr>
              <w:suppressAutoHyphens w:val="0"/>
              <w:spacing w:line="240" w:lineRule="auto"/>
              <w:jc w:val="right"/>
              <w:rPr>
                <w:lang w:eastAsia="en-GB"/>
              </w:rPr>
            </w:pPr>
            <w:r w:rsidRPr="00950469">
              <w:rPr>
                <w:lang w:eastAsia="en-GB"/>
              </w:rPr>
              <w:t>62.6</w:t>
            </w:r>
          </w:p>
        </w:tc>
      </w:tr>
      <w:tr w:rsidR="00B038B6" w:rsidRPr="00950469" w14:paraId="710B36B9" w14:textId="77777777" w:rsidTr="00B038B6">
        <w:trPr>
          <w:trHeight w:val="255"/>
        </w:trPr>
        <w:tc>
          <w:tcPr>
            <w:tcW w:w="1040" w:type="dxa"/>
            <w:tcBorders>
              <w:top w:val="nil"/>
              <w:left w:val="nil"/>
              <w:bottom w:val="nil"/>
              <w:right w:val="nil"/>
            </w:tcBorders>
            <w:shd w:val="clear" w:color="auto" w:fill="auto"/>
            <w:noWrap/>
            <w:vAlign w:val="center"/>
          </w:tcPr>
          <w:p w14:paraId="0F035A22" w14:textId="77777777" w:rsidR="00B038B6" w:rsidRPr="00950469" w:rsidRDefault="00B038B6" w:rsidP="00B038B6">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0EA57A3C" w14:textId="77777777" w:rsidR="00B038B6" w:rsidRPr="00950469" w:rsidRDefault="00B038B6" w:rsidP="00B038B6">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7D4F05E4" w14:textId="77777777" w:rsidR="00B038B6" w:rsidRPr="00950469" w:rsidRDefault="00B038B6" w:rsidP="00B038B6">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5BA20193"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71234715" w14:textId="77777777" w:rsidR="00B038B6" w:rsidRPr="00950469" w:rsidRDefault="00B038B6" w:rsidP="00B038B6">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716AD2EF" w14:textId="77777777" w:rsidR="00B038B6" w:rsidRPr="00950469" w:rsidRDefault="00B038B6" w:rsidP="00B038B6">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2A2B00A7" w14:textId="77777777" w:rsidR="00B038B6" w:rsidRPr="00950469" w:rsidRDefault="00B038B6" w:rsidP="00B038B6">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4EC4DAD0" w14:textId="77777777" w:rsidR="00B038B6" w:rsidRPr="00950469" w:rsidRDefault="00B038B6" w:rsidP="00B038B6">
            <w:pPr>
              <w:suppressAutoHyphens w:val="0"/>
              <w:spacing w:line="240" w:lineRule="auto"/>
              <w:jc w:val="right"/>
              <w:rPr>
                <w:lang w:eastAsia="en-GB"/>
              </w:rPr>
            </w:pPr>
            <w:r w:rsidRPr="00950469">
              <w:rPr>
                <w:lang w:eastAsia="en-GB"/>
              </w:rPr>
              <w:t>62.7</w:t>
            </w:r>
          </w:p>
        </w:tc>
      </w:tr>
      <w:tr w:rsidR="00B038B6" w:rsidRPr="00950469" w14:paraId="6F8006AF" w14:textId="77777777" w:rsidTr="00B038B6">
        <w:trPr>
          <w:trHeight w:val="255"/>
        </w:trPr>
        <w:tc>
          <w:tcPr>
            <w:tcW w:w="1040" w:type="dxa"/>
            <w:tcBorders>
              <w:top w:val="nil"/>
              <w:left w:val="nil"/>
              <w:bottom w:val="nil"/>
              <w:right w:val="nil"/>
            </w:tcBorders>
            <w:shd w:val="clear" w:color="auto" w:fill="auto"/>
            <w:noWrap/>
            <w:vAlign w:val="center"/>
          </w:tcPr>
          <w:p w14:paraId="563F5D41" w14:textId="77777777" w:rsidR="00B038B6" w:rsidRPr="00950469" w:rsidRDefault="00B038B6" w:rsidP="00B038B6">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57E95ECE" w14:textId="77777777" w:rsidR="00B038B6" w:rsidRPr="00950469" w:rsidRDefault="00B038B6" w:rsidP="00B038B6">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2EE6D6A9" w14:textId="77777777" w:rsidR="00B038B6" w:rsidRPr="00950469" w:rsidRDefault="00B038B6" w:rsidP="00B038B6">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8C5D25B"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0823D969" w14:textId="77777777" w:rsidR="00B038B6" w:rsidRPr="00950469" w:rsidRDefault="00B038B6" w:rsidP="00B038B6">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2583748" w14:textId="77777777" w:rsidR="00B038B6" w:rsidRPr="00950469" w:rsidRDefault="00B038B6" w:rsidP="00B038B6">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6D4DB073" w14:textId="77777777" w:rsidR="00B038B6" w:rsidRPr="00950469" w:rsidRDefault="00B038B6" w:rsidP="00B038B6">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5877302D" w14:textId="77777777" w:rsidR="00B038B6" w:rsidRPr="00950469" w:rsidRDefault="00B038B6" w:rsidP="00B038B6">
            <w:pPr>
              <w:suppressAutoHyphens w:val="0"/>
              <w:spacing w:line="240" w:lineRule="auto"/>
              <w:jc w:val="right"/>
              <w:rPr>
                <w:lang w:eastAsia="en-GB"/>
              </w:rPr>
            </w:pPr>
            <w:r w:rsidRPr="00950469">
              <w:rPr>
                <w:lang w:eastAsia="en-GB"/>
              </w:rPr>
              <w:t>61.9</w:t>
            </w:r>
          </w:p>
        </w:tc>
      </w:tr>
      <w:tr w:rsidR="00B038B6" w:rsidRPr="00950469" w14:paraId="1B823487" w14:textId="77777777" w:rsidTr="00B038B6">
        <w:trPr>
          <w:trHeight w:val="255"/>
        </w:trPr>
        <w:tc>
          <w:tcPr>
            <w:tcW w:w="1040" w:type="dxa"/>
            <w:tcBorders>
              <w:top w:val="nil"/>
              <w:left w:val="nil"/>
              <w:bottom w:val="nil"/>
              <w:right w:val="nil"/>
            </w:tcBorders>
            <w:shd w:val="clear" w:color="auto" w:fill="auto"/>
            <w:noWrap/>
            <w:vAlign w:val="center"/>
          </w:tcPr>
          <w:p w14:paraId="1D8D6DB3" w14:textId="77777777" w:rsidR="00B038B6" w:rsidRPr="00950469" w:rsidRDefault="00B038B6" w:rsidP="00B038B6">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55B624E6" w14:textId="77777777" w:rsidR="00B038B6" w:rsidRPr="00950469" w:rsidRDefault="00B038B6" w:rsidP="00B038B6">
            <w:pPr>
              <w:suppressAutoHyphens w:val="0"/>
              <w:spacing w:line="240" w:lineRule="auto"/>
              <w:jc w:val="right"/>
              <w:rPr>
                <w:lang w:eastAsia="en-GB"/>
              </w:rPr>
            </w:pPr>
            <w:r w:rsidRPr="00950469">
              <w:rPr>
                <w:lang w:eastAsia="en-GB"/>
              </w:rPr>
              <w:t>94.0</w:t>
            </w:r>
          </w:p>
        </w:tc>
        <w:tc>
          <w:tcPr>
            <w:tcW w:w="1040" w:type="dxa"/>
            <w:tcBorders>
              <w:top w:val="nil"/>
              <w:left w:val="nil"/>
              <w:bottom w:val="nil"/>
              <w:right w:val="nil"/>
            </w:tcBorders>
            <w:shd w:val="clear" w:color="auto" w:fill="auto"/>
            <w:noWrap/>
            <w:vAlign w:val="center"/>
          </w:tcPr>
          <w:p w14:paraId="47B26039" w14:textId="77777777" w:rsidR="00B038B6" w:rsidRPr="00950469" w:rsidRDefault="00B038B6" w:rsidP="00B038B6">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21224E4A"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3C222FB8" w14:textId="77777777" w:rsidR="00B038B6" w:rsidRPr="00950469" w:rsidRDefault="00B038B6" w:rsidP="00B038B6">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68D8096" w14:textId="77777777" w:rsidR="00B038B6" w:rsidRPr="00950469" w:rsidRDefault="00B038B6" w:rsidP="00B038B6">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D8AACB1" w14:textId="77777777" w:rsidR="00B038B6" w:rsidRPr="00950469" w:rsidRDefault="00B038B6" w:rsidP="00B038B6">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C0FF6F7" w14:textId="77777777" w:rsidR="00B038B6" w:rsidRPr="00950469" w:rsidRDefault="00B038B6" w:rsidP="00B038B6">
            <w:pPr>
              <w:suppressAutoHyphens w:val="0"/>
              <w:spacing w:line="240" w:lineRule="auto"/>
              <w:jc w:val="right"/>
              <w:rPr>
                <w:lang w:eastAsia="en-GB"/>
              </w:rPr>
            </w:pPr>
            <w:r w:rsidRPr="00950469">
              <w:rPr>
                <w:lang w:eastAsia="en-GB"/>
              </w:rPr>
              <w:t>60.0</w:t>
            </w:r>
          </w:p>
        </w:tc>
      </w:tr>
      <w:tr w:rsidR="00B038B6" w:rsidRPr="00950469" w14:paraId="028616B6" w14:textId="77777777" w:rsidTr="00B038B6">
        <w:trPr>
          <w:trHeight w:val="255"/>
        </w:trPr>
        <w:tc>
          <w:tcPr>
            <w:tcW w:w="1040" w:type="dxa"/>
            <w:tcBorders>
              <w:top w:val="nil"/>
              <w:left w:val="nil"/>
              <w:bottom w:val="nil"/>
              <w:right w:val="nil"/>
            </w:tcBorders>
            <w:shd w:val="clear" w:color="auto" w:fill="auto"/>
            <w:noWrap/>
            <w:vAlign w:val="center"/>
          </w:tcPr>
          <w:p w14:paraId="6D25EDDD" w14:textId="77777777" w:rsidR="00B038B6" w:rsidRPr="00950469" w:rsidRDefault="00B038B6" w:rsidP="00B038B6">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63233AC8" w14:textId="77777777" w:rsidR="00B038B6" w:rsidRPr="00950469" w:rsidRDefault="00B038B6" w:rsidP="00B038B6">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9930277" w14:textId="77777777" w:rsidR="00B038B6" w:rsidRPr="00950469" w:rsidRDefault="00B038B6" w:rsidP="00B038B6">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77D27A13" w14:textId="77777777" w:rsidR="00B038B6" w:rsidRPr="00950469" w:rsidRDefault="00B038B6" w:rsidP="00B038B6">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60A22BDA" w14:textId="77777777" w:rsidR="00B038B6" w:rsidRPr="00950469" w:rsidRDefault="00B038B6" w:rsidP="00B038B6">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8793B43" w14:textId="77777777" w:rsidR="00B038B6" w:rsidRPr="00950469" w:rsidRDefault="00B038B6" w:rsidP="00B038B6">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6DE356D9" w14:textId="77777777" w:rsidR="00B038B6" w:rsidRPr="00950469" w:rsidRDefault="00B038B6" w:rsidP="00B038B6">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4587B70C" w14:textId="77777777" w:rsidR="00B038B6" w:rsidRPr="00950469" w:rsidRDefault="00B038B6" w:rsidP="00B038B6">
            <w:pPr>
              <w:suppressAutoHyphens w:val="0"/>
              <w:spacing w:line="240" w:lineRule="auto"/>
              <w:jc w:val="right"/>
              <w:rPr>
                <w:lang w:eastAsia="en-GB"/>
              </w:rPr>
            </w:pPr>
            <w:r w:rsidRPr="00950469">
              <w:rPr>
                <w:lang w:eastAsia="en-GB"/>
              </w:rPr>
              <w:t>58.4</w:t>
            </w:r>
          </w:p>
        </w:tc>
      </w:tr>
      <w:tr w:rsidR="00B038B6" w:rsidRPr="00950469" w14:paraId="39754F4F" w14:textId="77777777" w:rsidTr="00B038B6">
        <w:trPr>
          <w:trHeight w:val="255"/>
        </w:trPr>
        <w:tc>
          <w:tcPr>
            <w:tcW w:w="1040" w:type="dxa"/>
            <w:tcBorders>
              <w:top w:val="nil"/>
              <w:left w:val="nil"/>
              <w:bottom w:val="nil"/>
              <w:right w:val="nil"/>
            </w:tcBorders>
            <w:shd w:val="clear" w:color="auto" w:fill="auto"/>
            <w:noWrap/>
            <w:vAlign w:val="center"/>
          </w:tcPr>
          <w:p w14:paraId="6D22054D" w14:textId="77777777" w:rsidR="00B038B6" w:rsidRPr="00950469" w:rsidRDefault="00B038B6" w:rsidP="00B038B6">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4D325C3A" w14:textId="77777777" w:rsidR="00B038B6" w:rsidRPr="00950469" w:rsidRDefault="00B038B6" w:rsidP="00B038B6">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2008F437" w14:textId="77777777" w:rsidR="00B038B6" w:rsidRPr="00950469" w:rsidRDefault="00B038B6" w:rsidP="00B038B6">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28D9EFA" w14:textId="77777777" w:rsidR="00B038B6" w:rsidRPr="00950469" w:rsidRDefault="00B038B6" w:rsidP="00B038B6">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5E188AC0" w14:textId="77777777" w:rsidR="00B038B6" w:rsidRPr="00950469" w:rsidRDefault="00B038B6" w:rsidP="00B038B6">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6E8FCED9"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DFF58A4" w14:textId="77777777" w:rsidR="00B038B6" w:rsidRPr="00950469" w:rsidRDefault="00B038B6" w:rsidP="00B038B6">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67F83E27" w14:textId="77777777" w:rsidR="00B038B6" w:rsidRPr="00950469" w:rsidRDefault="00B038B6" w:rsidP="00B038B6">
            <w:pPr>
              <w:suppressAutoHyphens w:val="0"/>
              <w:spacing w:line="240" w:lineRule="auto"/>
              <w:jc w:val="right"/>
              <w:rPr>
                <w:lang w:eastAsia="en-GB"/>
              </w:rPr>
            </w:pPr>
            <w:r w:rsidRPr="00950469">
              <w:rPr>
                <w:lang w:eastAsia="en-GB"/>
              </w:rPr>
              <w:t>57.8</w:t>
            </w:r>
          </w:p>
        </w:tc>
      </w:tr>
      <w:tr w:rsidR="00B038B6" w:rsidRPr="00950469" w14:paraId="448395B5" w14:textId="77777777" w:rsidTr="00B038B6">
        <w:trPr>
          <w:trHeight w:val="255"/>
        </w:trPr>
        <w:tc>
          <w:tcPr>
            <w:tcW w:w="1040" w:type="dxa"/>
            <w:tcBorders>
              <w:top w:val="nil"/>
              <w:left w:val="nil"/>
              <w:bottom w:val="nil"/>
              <w:right w:val="nil"/>
            </w:tcBorders>
            <w:shd w:val="clear" w:color="auto" w:fill="auto"/>
            <w:noWrap/>
            <w:vAlign w:val="center"/>
          </w:tcPr>
          <w:p w14:paraId="64706E2D" w14:textId="77777777" w:rsidR="00B038B6" w:rsidRPr="00950469" w:rsidRDefault="00B038B6" w:rsidP="00B038B6">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483FA471" w14:textId="77777777" w:rsidR="00B038B6" w:rsidRPr="00950469" w:rsidRDefault="00B038B6" w:rsidP="00B038B6">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4C9452B3" w14:textId="77777777" w:rsidR="00B038B6" w:rsidRPr="00950469" w:rsidRDefault="00B038B6" w:rsidP="00B038B6">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71357A16" w14:textId="77777777" w:rsidR="00B038B6" w:rsidRPr="00950469" w:rsidRDefault="00B038B6" w:rsidP="00B038B6">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2B998EC3" w14:textId="77777777" w:rsidR="00B038B6" w:rsidRPr="00950469" w:rsidRDefault="00B038B6" w:rsidP="00B038B6">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3D06908D" w14:textId="77777777" w:rsidR="00B038B6" w:rsidRPr="00950469" w:rsidRDefault="00B038B6" w:rsidP="00B038B6">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3FE45687" w14:textId="77777777" w:rsidR="00B038B6" w:rsidRPr="00950469" w:rsidRDefault="00B038B6" w:rsidP="00B038B6">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5D842B3" w14:textId="77777777" w:rsidR="00B038B6" w:rsidRPr="00950469" w:rsidRDefault="00B038B6" w:rsidP="00B038B6">
            <w:pPr>
              <w:suppressAutoHyphens w:val="0"/>
              <w:spacing w:line="240" w:lineRule="auto"/>
              <w:jc w:val="right"/>
              <w:rPr>
                <w:lang w:eastAsia="en-GB"/>
              </w:rPr>
            </w:pPr>
            <w:r w:rsidRPr="00950469">
              <w:rPr>
                <w:lang w:eastAsia="en-GB"/>
              </w:rPr>
              <w:t>57.8</w:t>
            </w:r>
          </w:p>
        </w:tc>
      </w:tr>
      <w:tr w:rsidR="00B038B6" w:rsidRPr="00950469" w14:paraId="79E6B65A" w14:textId="77777777" w:rsidTr="00B038B6">
        <w:trPr>
          <w:trHeight w:val="255"/>
        </w:trPr>
        <w:tc>
          <w:tcPr>
            <w:tcW w:w="1040" w:type="dxa"/>
            <w:tcBorders>
              <w:top w:val="nil"/>
              <w:left w:val="nil"/>
              <w:bottom w:val="nil"/>
              <w:right w:val="nil"/>
            </w:tcBorders>
            <w:shd w:val="clear" w:color="auto" w:fill="auto"/>
            <w:noWrap/>
            <w:vAlign w:val="center"/>
          </w:tcPr>
          <w:p w14:paraId="071321F1" w14:textId="77777777" w:rsidR="00B038B6" w:rsidRPr="00950469" w:rsidRDefault="00B038B6" w:rsidP="00B038B6">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409BE38" w14:textId="77777777" w:rsidR="00B038B6" w:rsidRPr="00950469" w:rsidRDefault="00B038B6" w:rsidP="00B038B6">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04D32F82" w14:textId="77777777" w:rsidR="00B038B6" w:rsidRPr="00950469" w:rsidRDefault="00B038B6" w:rsidP="00B038B6">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4D23471"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7F329EF3" w14:textId="77777777" w:rsidR="00B038B6" w:rsidRPr="00950469" w:rsidRDefault="00B038B6" w:rsidP="00B038B6">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5408D08E" w14:textId="77777777" w:rsidR="00B038B6" w:rsidRPr="00950469" w:rsidRDefault="00B038B6" w:rsidP="00B038B6">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7135B039" w14:textId="77777777" w:rsidR="00B038B6" w:rsidRPr="00950469" w:rsidRDefault="00B038B6" w:rsidP="00B038B6">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33B67657" w14:textId="77777777" w:rsidR="00B038B6" w:rsidRPr="00950469" w:rsidRDefault="00B038B6" w:rsidP="00B038B6">
            <w:pPr>
              <w:suppressAutoHyphens w:val="0"/>
              <w:spacing w:line="240" w:lineRule="auto"/>
              <w:jc w:val="right"/>
              <w:rPr>
                <w:lang w:eastAsia="en-GB"/>
              </w:rPr>
            </w:pPr>
            <w:r w:rsidRPr="00950469">
              <w:rPr>
                <w:lang w:eastAsia="en-GB"/>
              </w:rPr>
              <w:t>57.8</w:t>
            </w:r>
          </w:p>
        </w:tc>
      </w:tr>
      <w:tr w:rsidR="00B038B6" w:rsidRPr="00950469" w14:paraId="59199CD3" w14:textId="77777777" w:rsidTr="00B038B6">
        <w:trPr>
          <w:trHeight w:val="255"/>
        </w:trPr>
        <w:tc>
          <w:tcPr>
            <w:tcW w:w="1040" w:type="dxa"/>
            <w:tcBorders>
              <w:top w:val="nil"/>
              <w:left w:val="nil"/>
              <w:bottom w:val="nil"/>
              <w:right w:val="nil"/>
            </w:tcBorders>
            <w:shd w:val="clear" w:color="auto" w:fill="auto"/>
            <w:noWrap/>
            <w:vAlign w:val="center"/>
          </w:tcPr>
          <w:p w14:paraId="22EE973A" w14:textId="77777777" w:rsidR="00B038B6" w:rsidRPr="00950469" w:rsidRDefault="00B038B6" w:rsidP="00B038B6">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62C61B7" w14:textId="77777777" w:rsidR="00B038B6" w:rsidRPr="00950469" w:rsidRDefault="00B038B6" w:rsidP="00B038B6">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5FAD748F" w14:textId="77777777" w:rsidR="00B038B6" w:rsidRPr="00950469" w:rsidRDefault="00B038B6" w:rsidP="00B038B6">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1C5D6BF1" w14:textId="77777777" w:rsidR="00B038B6" w:rsidRPr="00950469" w:rsidRDefault="00B038B6" w:rsidP="00B038B6">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4702B5CC" w14:textId="77777777" w:rsidR="00B038B6" w:rsidRPr="00950469" w:rsidRDefault="00B038B6" w:rsidP="00B038B6">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4E052442" w14:textId="77777777" w:rsidR="00B038B6" w:rsidRPr="00950469" w:rsidRDefault="00B038B6" w:rsidP="00B038B6">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364CC6F4" w14:textId="77777777" w:rsidR="00B038B6" w:rsidRPr="00950469" w:rsidRDefault="00B038B6" w:rsidP="00B038B6">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3A79435A" w14:textId="77777777" w:rsidR="00B038B6" w:rsidRPr="00950469" w:rsidRDefault="00B038B6" w:rsidP="00B038B6">
            <w:pPr>
              <w:suppressAutoHyphens w:val="0"/>
              <w:spacing w:line="240" w:lineRule="auto"/>
              <w:jc w:val="right"/>
              <w:rPr>
                <w:lang w:eastAsia="en-GB"/>
              </w:rPr>
            </w:pPr>
            <w:r w:rsidRPr="00950469">
              <w:rPr>
                <w:lang w:eastAsia="en-GB"/>
              </w:rPr>
              <w:t>57.3</w:t>
            </w:r>
          </w:p>
        </w:tc>
      </w:tr>
      <w:tr w:rsidR="00B038B6" w:rsidRPr="00950469" w14:paraId="4EDD4A8E" w14:textId="77777777" w:rsidTr="00B038B6">
        <w:trPr>
          <w:trHeight w:val="255"/>
        </w:trPr>
        <w:tc>
          <w:tcPr>
            <w:tcW w:w="1040" w:type="dxa"/>
            <w:tcBorders>
              <w:top w:val="nil"/>
              <w:left w:val="nil"/>
              <w:bottom w:val="nil"/>
              <w:right w:val="nil"/>
            </w:tcBorders>
            <w:shd w:val="clear" w:color="auto" w:fill="auto"/>
            <w:noWrap/>
            <w:vAlign w:val="center"/>
          </w:tcPr>
          <w:p w14:paraId="46A22F48" w14:textId="77777777" w:rsidR="00B038B6" w:rsidRPr="00950469" w:rsidRDefault="00B038B6" w:rsidP="00B038B6">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56FCB4D2" w14:textId="77777777" w:rsidR="00B038B6" w:rsidRPr="00950469" w:rsidRDefault="00B038B6" w:rsidP="00B038B6">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37B1CA0F" w14:textId="77777777" w:rsidR="00B038B6" w:rsidRPr="00950469" w:rsidRDefault="00B038B6" w:rsidP="00B038B6">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3AA17F43" w14:textId="77777777" w:rsidR="00B038B6" w:rsidRPr="00950469" w:rsidRDefault="00B038B6" w:rsidP="00B038B6">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09BF0B3" w14:textId="77777777" w:rsidR="00B038B6" w:rsidRPr="00950469" w:rsidRDefault="00B038B6" w:rsidP="00B038B6">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596DE82E" w14:textId="77777777" w:rsidR="00B038B6" w:rsidRPr="00950469" w:rsidRDefault="00B038B6" w:rsidP="00B038B6">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8710ECA" w14:textId="77777777" w:rsidR="00B038B6" w:rsidRPr="00950469" w:rsidRDefault="00B038B6" w:rsidP="00B038B6">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45152AB" w14:textId="77777777" w:rsidR="00B038B6" w:rsidRPr="00950469" w:rsidRDefault="00B038B6" w:rsidP="00B038B6">
            <w:pPr>
              <w:suppressAutoHyphens w:val="0"/>
              <w:spacing w:line="240" w:lineRule="auto"/>
              <w:jc w:val="right"/>
              <w:rPr>
                <w:lang w:eastAsia="en-GB"/>
              </w:rPr>
            </w:pPr>
            <w:r w:rsidRPr="00950469">
              <w:rPr>
                <w:lang w:eastAsia="en-GB"/>
              </w:rPr>
              <w:t>56.2</w:t>
            </w:r>
          </w:p>
        </w:tc>
      </w:tr>
      <w:tr w:rsidR="00B038B6" w:rsidRPr="00950469" w14:paraId="14C3B500" w14:textId="77777777" w:rsidTr="00B038B6">
        <w:trPr>
          <w:trHeight w:val="255"/>
        </w:trPr>
        <w:tc>
          <w:tcPr>
            <w:tcW w:w="1040" w:type="dxa"/>
            <w:tcBorders>
              <w:top w:val="nil"/>
              <w:left w:val="nil"/>
              <w:bottom w:val="nil"/>
              <w:right w:val="nil"/>
            </w:tcBorders>
            <w:shd w:val="clear" w:color="auto" w:fill="auto"/>
            <w:noWrap/>
            <w:vAlign w:val="center"/>
          </w:tcPr>
          <w:p w14:paraId="1A81FAA9" w14:textId="77777777" w:rsidR="00B038B6" w:rsidRPr="00950469" w:rsidRDefault="00B038B6" w:rsidP="00B038B6">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0779ED68" w14:textId="77777777" w:rsidR="00B038B6" w:rsidRPr="00950469" w:rsidRDefault="00B038B6" w:rsidP="00B038B6">
            <w:pPr>
              <w:suppressAutoHyphens w:val="0"/>
              <w:spacing w:line="240" w:lineRule="auto"/>
              <w:jc w:val="right"/>
              <w:rPr>
                <w:lang w:eastAsia="en-GB"/>
              </w:rPr>
            </w:pPr>
            <w:r w:rsidRPr="00950469">
              <w:rPr>
                <w:lang w:eastAsia="en-GB"/>
              </w:rPr>
              <w:t>95.0</w:t>
            </w:r>
          </w:p>
        </w:tc>
        <w:tc>
          <w:tcPr>
            <w:tcW w:w="1040" w:type="dxa"/>
            <w:tcBorders>
              <w:top w:val="nil"/>
              <w:left w:val="nil"/>
              <w:bottom w:val="nil"/>
              <w:right w:val="nil"/>
            </w:tcBorders>
            <w:shd w:val="clear" w:color="auto" w:fill="auto"/>
            <w:noWrap/>
            <w:vAlign w:val="center"/>
          </w:tcPr>
          <w:p w14:paraId="6B95513F" w14:textId="77777777" w:rsidR="00B038B6" w:rsidRPr="00950469" w:rsidRDefault="00B038B6" w:rsidP="00B038B6">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5A5ACD01" w14:textId="77777777" w:rsidR="00B038B6" w:rsidRPr="00950469" w:rsidRDefault="00B038B6" w:rsidP="00B038B6">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68778796" w14:textId="77777777" w:rsidR="00B038B6" w:rsidRPr="00950469" w:rsidRDefault="00B038B6" w:rsidP="00B038B6">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4C9978BB"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36B985B6" w14:textId="77777777" w:rsidR="00B038B6" w:rsidRPr="00950469" w:rsidRDefault="00B038B6" w:rsidP="00B038B6">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64B608D" w14:textId="77777777" w:rsidR="00B038B6" w:rsidRPr="00950469" w:rsidRDefault="00B038B6" w:rsidP="00B038B6">
            <w:pPr>
              <w:suppressAutoHyphens w:val="0"/>
              <w:spacing w:line="240" w:lineRule="auto"/>
              <w:jc w:val="right"/>
              <w:rPr>
                <w:lang w:eastAsia="en-GB"/>
              </w:rPr>
            </w:pPr>
            <w:r w:rsidRPr="00950469">
              <w:rPr>
                <w:lang w:eastAsia="en-GB"/>
              </w:rPr>
              <w:t>54.3</w:t>
            </w:r>
          </w:p>
        </w:tc>
      </w:tr>
      <w:tr w:rsidR="00B038B6" w:rsidRPr="00950469" w14:paraId="395809FB" w14:textId="77777777" w:rsidTr="00B038B6">
        <w:trPr>
          <w:trHeight w:val="255"/>
        </w:trPr>
        <w:tc>
          <w:tcPr>
            <w:tcW w:w="1040" w:type="dxa"/>
            <w:tcBorders>
              <w:top w:val="nil"/>
              <w:left w:val="nil"/>
              <w:bottom w:val="nil"/>
              <w:right w:val="nil"/>
            </w:tcBorders>
            <w:shd w:val="clear" w:color="auto" w:fill="auto"/>
            <w:noWrap/>
            <w:vAlign w:val="center"/>
          </w:tcPr>
          <w:p w14:paraId="3303882F" w14:textId="77777777" w:rsidR="00B038B6" w:rsidRPr="00950469" w:rsidRDefault="00B038B6" w:rsidP="00B038B6">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98C3BFB" w14:textId="77777777" w:rsidR="00B038B6" w:rsidRPr="00950469" w:rsidRDefault="00B038B6" w:rsidP="00B038B6">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03E5DBE9" w14:textId="77777777" w:rsidR="00B038B6" w:rsidRPr="00950469" w:rsidRDefault="00B038B6" w:rsidP="00B038B6">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24323750" w14:textId="77777777" w:rsidR="00B038B6" w:rsidRPr="00950469" w:rsidRDefault="00B038B6" w:rsidP="00B038B6">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3580BE59" w14:textId="77777777" w:rsidR="00B038B6" w:rsidRPr="00950469" w:rsidRDefault="00B038B6" w:rsidP="00B038B6">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27131E59"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37FF0C9" w14:textId="77777777" w:rsidR="00B038B6" w:rsidRPr="00950469" w:rsidRDefault="00B038B6" w:rsidP="00B038B6">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E450830" w14:textId="77777777" w:rsidR="00B038B6" w:rsidRPr="00950469" w:rsidRDefault="00B038B6" w:rsidP="00B038B6">
            <w:pPr>
              <w:suppressAutoHyphens w:val="0"/>
              <w:spacing w:line="240" w:lineRule="auto"/>
              <w:jc w:val="right"/>
              <w:rPr>
                <w:lang w:eastAsia="en-GB"/>
              </w:rPr>
            </w:pPr>
            <w:r w:rsidRPr="00950469">
              <w:rPr>
                <w:lang w:eastAsia="en-GB"/>
              </w:rPr>
              <w:t>50.8</w:t>
            </w:r>
          </w:p>
        </w:tc>
      </w:tr>
      <w:tr w:rsidR="00B038B6" w:rsidRPr="00950469" w14:paraId="26B0C872" w14:textId="77777777" w:rsidTr="00B038B6">
        <w:trPr>
          <w:trHeight w:val="255"/>
        </w:trPr>
        <w:tc>
          <w:tcPr>
            <w:tcW w:w="1040" w:type="dxa"/>
            <w:tcBorders>
              <w:top w:val="nil"/>
              <w:left w:val="nil"/>
              <w:bottom w:val="nil"/>
              <w:right w:val="nil"/>
            </w:tcBorders>
            <w:shd w:val="clear" w:color="auto" w:fill="auto"/>
            <w:noWrap/>
            <w:vAlign w:val="center"/>
          </w:tcPr>
          <w:p w14:paraId="0183B56F" w14:textId="77777777" w:rsidR="00B038B6" w:rsidRPr="00950469" w:rsidRDefault="00B038B6" w:rsidP="00B038B6">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34D40F3C" w14:textId="77777777" w:rsidR="00B038B6" w:rsidRPr="00950469" w:rsidRDefault="00B038B6" w:rsidP="00B038B6">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46593535" w14:textId="77777777" w:rsidR="00B038B6" w:rsidRPr="00950469" w:rsidRDefault="00B038B6" w:rsidP="00B038B6">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75B1160" w14:textId="77777777" w:rsidR="00B038B6" w:rsidRPr="00950469" w:rsidRDefault="00B038B6" w:rsidP="00B038B6">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2BB66D3D" w14:textId="77777777" w:rsidR="00B038B6" w:rsidRPr="00950469" w:rsidRDefault="00B038B6" w:rsidP="00B038B6">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10897D14"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590196C" w14:textId="77777777" w:rsidR="00B038B6" w:rsidRPr="00950469" w:rsidRDefault="00B038B6" w:rsidP="00B038B6">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042BFDB5" w14:textId="77777777" w:rsidR="00B038B6" w:rsidRPr="00950469" w:rsidRDefault="00B038B6" w:rsidP="00B038B6">
            <w:pPr>
              <w:suppressAutoHyphens w:val="0"/>
              <w:spacing w:line="240" w:lineRule="auto"/>
              <w:jc w:val="right"/>
              <w:rPr>
                <w:lang w:eastAsia="en-GB"/>
              </w:rPr>
            </w:pPr>
            <w:r w:rsidRPr="00950469">
              <w:rPr>
                <w:lang w:eastAsia="en-GB"/>
              </w:rPr>
              <w:t>45.5</w:t>
            </w:r>
          </w:p>
        </w:tc>
      </w:tr>
      <w:tr w:rsidR="00B038B6" w:rsidRPr="00950469" w14:paraId="739623C5" w14:textId="77777777" w:rsidTr="00B038B6">
        <w:trPr>
          <w:trHeight w:val="255"/>
        </w:trPr>
        <w:tc>
          <w:tcPr>
            <w:tcW w:w="1040" w:type="dxa"/>
            <w:tcBorders>
              <w:top w:val="nil"/>
              <w:left w:val="nil"/>
              <w:bottom w:val="nil"/>
              <w:right w:val="nil"/>
            </w:tcBorders>
            <w:shd w:val="clear" w:color="auto" w:fill="auto"/>
            <w:noWrap/>
            <w:vAlign w:val="center"/>
          </w:tcPr>
          <w:p w14:paraId="67068006" w14:textId="77777777" w:rsidR="00B038B6" w:rsidRPr="00950469" w:rsidRDefault="00B038B6" w:rsidP="00B038B6">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7F6A525F" w14:textId="77777777" w:rsidR="00B038B6" w:rsidRPr="00950469" w:rsidRDefault="00B038B6" w:rsidP="00B038B6">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CE711CE" w14:textId="77777777" w:rsidR="00B038B6" w:rsidRPr="00950469" w:rsidRDefault="00B038B6" w:rsidP="00B038B6">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7A2D916" w14:textId="77777777" w:rsidR="00B038B6" w:rsidRPr="00950469" w:rsidRDefault="00B038B6" w:rsidP="00B038B6">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7D6F053E" w14:textId="77777777" w:rsidR="00B038B6" w:rsidRPr="00950469" w:rsidRDefault="00B038B6" w:rsidP="00B038B6">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27291D14"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6F4D3DFD" w14:textId="77777777" w:rsidR="00B038B6" w:rsidRPr="00950469" w:rsidRDefault="00B038B6" w:rsidP="00B038B6">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4FF5D2" w14:textId="77777777" w:rsidR="00B038B6" w:rsidRPr="00950469" w:rsidRDefault="00B038B6" w:rsidP="00B038B6">
            <w:pPr>
              <w:suppressAutoHyphens w:val="0"/>
              <w:spacing w:line="240" w:lineRule="auto"/>
              <w:jc w:val="right"/>
              <w:rPr>
                <w:lang w:eastAsia="en-GB"/>
              </w:rPr>
            </w:pPr>
            <w:r w:rsidRPr="00950469">
              <w:rPr>
                <w:lang w:eastAsia="en-GB"/>
              </w:rPr>
              <w:t>40.2</w:t>
            </w:r>
          </w:p>
        </w:tc>
      </w:tr>
      <w:tr w:rsidR="00B038B6" w:rsidRPr="00950469" w14:paraId="5F926ADF" w14:textId="77777777" w:rsidTr="00B038B6">
        <w:trPr>
          <w:trHeight w:val="255"/>
        </w:trPr>
        <w:tc>
          <w:tcPr>
            <w:tcW w:w="1040" w:type="dxa"/>
            <w:tcBorders>
              <w:top w:val="nil"/>
              <w:left w:val="nil"/>
              <w:bottom w:val="nil"/>
              <w:right w:val="nil"/>
            </w:tcBorders>
            <w:shd w:val="clear" w:color="auto" w:fill="auto"/>
            <w:noWrap/>
            <w:vAlign w:val="center"/>
          </w:tcPr>
          <w:p w14:paraId="61E73C65" w14:textId="77777777" w:rsidR="00B038B6" w:rsidRPr="00950469" w:rsidRDefault="00B038B6" w:rsidP="00B038B6">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7F04CF6C" w14:textId="77777777" w:rsidR="00B038B6" w:rsidRPr="00950469" w:rsidRDefault="00B038B6" w:rsidP="00B038B6">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76964F2D" w14:textId="77777777" w:rsidR="00B038B6" w:rsidRPr="00950469" w:rsidRDefault="00B038B6" w:rsidP="00B038B6">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F6875BE" w14:textId="77777777" w:rsidR="00B038B6" w:rsidRPr="00950469" w:rsidRDefault="00B038B6" w:rsidP="00B038B6">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6579F8BA" w14:textId="77777777" w:rsidR="00B038B6" w:rsidRPr="00950469" w:rsidRDefault="00B038B6" w:rsidP="00B038B6">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1347D768"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61F7078" w14:textId="77777777" w:rsidR="00B038B6" w:rsidRPr="00950469" w:rsidRDefault="00B038B6" w:rsidP="00B038B6">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3F2A9492" w14:textId="77777777" w:rsidR="00B038B6" w:rsidRPr="00950469" w:rsidRDefault="00B038B6" w:rsidP="00B038B6">
            <w:pPr>
              <w:suppressAutoHyphens w:val="0"/>
              <w:spacing w:line="240" w:lineRule="auto"/>
              <w:jc w:val="right"/>
              <w:rPr>
                <w:lang w:eastAsia="en-GB"/>
              </w:rPr>
            </w:pPr>
            <w:r w:rsidRPr="00950469">
              <w:rPr>
                <w:lang w:eastAsia="en-GB"/>
              </w:rPr>
              <w:t>34.9</w:t>
            </w:r>
          </w:p>
        </w:tc>
      </w:tr>
      <w:tr w:rsidR="00B038B6" w:rsidRPr="00950469" w14:paraId="23289D9B" w14:textId="77777777" w:rsidTr="00B038B6">
        <w:trPr>
          <w:trHeight w:val="255"/>
        </w:trPr>
        <w:tc>
          <w:tcPr>
            <w:tcW w:w="1040" w:type="dxa"/>
            <w:tcBorders>
              <w:top w:val="nil"/>
              <w:left w:val="nil"/>
              <w:bottom w:val="nil"/>
              <w:right w:val="nil"/>
            </w:tcBorders>
            <w:shd w:val="clear" w:color="auto" w:fill="auto"/>
            <w:noWrap/>
            <w:vAlign w:val="center"/>
          </w:tcPr>
          <w:p w14:paraId="0F1AD1F2" w14:textId="77777777" w:rsidR="00B038B6" w:rsidRPr="00950469" w:rsidRDefault="00B038B6" w:rsidP="00B038B6">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2F4D7BB"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5604D7DB" w14:textId="77777777" w:rsidR="00B038B6" w:rsidRPr="00950469" w:rsidRDefault="00B038B6" w:rsidP="00B038B6">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2D9CBDF" w14:textId="77777777" w:rsidR="00B038B6" w:rsidRPr="00950469" w:rsidRDefault="00B038B6" w:rsidP="00B038B6">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486EDF49" w14:textId="77777777" w:rsidR="00B038B6" w:rsidRPr="00950469" w:rsidRDefault="00B038B6" w:rsidP="00B038B6">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6078D2FA" w14:textId="77777777" w:rsidR="00B038B6" w:rsidRPr="00950469" w:rsidRDefault="00B038B6" w:rsidP="00B038B6">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1642AA66" w14:textId="77777777" w:rsidR="00B038B6" w:rsidRPr="00950469" w:rsidRDefault="00B038B6" w:rsidP="00B038B6">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FBBE9" w14:textId="77777777" w:rsidR="00B038B6" w:rsidRPr="00950469" w:rsidRDefault="00B038B6" w:rsidP="00B038B6">
            <w:pPr>
              <w:suppressAutoHyphens w:val="0"/>
              <w:spacing w:line="240" w:lineRule="auto"/>
              <w:jc w:val="right"/>
              <w:rPr>
                <w:lang w:eastAsia="en-GB"/>
              </w:rPr>
            </w:pPr>
            <w:r w:rsidRPr="00950469">
              <w:rPr>
                <w:lang w:eastAsia="en-GB"/>
              </w:rPr>
              <w:t>29.6</w:t>
            </w:r>
          </w:p>
        </w:tc>
      </w:tr>
      <w:tr w:rsidR="00B038B6" w:rsidRPr="00950469" w14:paraId="12C6FDD0" w14:textId="77777777" w:rsidTr="00B038B6">
        <w:trPr>
          <w:trHeight w:val="255"/>
        </w:trPr>
        <w:tc>
          <w:tcPr>
            <w:tcW w:w="1040" w:type="dxa"/>
            <w:tcBorders>
              <w:top w:val="nil"/>
              <w:left w:val="nil"/>
              <w:bottom w:val="nil"/>
              <w:right w:val="nil"/>
            </w:tcBorders>
            <w:shd w:val="clear" w:color="auto" w:fill="auto"/>
            <w:noWrap/>
            <w:vAlign w:val="center"/>
          </w:tcPr>
          <w:p w14:paraId="6833137B" w14:textId="77777777" w:rsidR="00B038B6" w:rsidRPr="00950469" w:rsidRDefault="00B038B6" w:rsidP="00B038B6">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A7F3D2A" w14:textId="77777777" w:rsidR="00B038B6" w:rsidRPr="00950469" w:rsidRDefault="00B038B6" w:rsidP="00B038B6">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4E5A21D0" w14:textId="77777777" w:rsidR="00B038B6" w:rsidRPr="00950469" w:rsidRDefault="00B038B6" w:rsidP="00B038B6">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72D0132F" w14:textId="77777777" w:rsidR="00B038B6" w:rsidRPr="00950469" w:rsidRDefault="00B038B6" w:rsidP="00B038B6">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337CDE1F" w14:textId="77777777" w:rsidR="00B038B6" w:rsidRPr="00950469" w:rsidRDefault="00B038B6" w:rsidP="00B038B6">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8622267" w14:textId="77777777" w:rsidR="00B038B6" w:rsidRPr="00950469" w:rsidRDefault="00B038B6" w:rsidP="00B038B6">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47CEACC6" w14:textId="77777777" w:rsidR="00B038B6" w:rsidRPr="00950469" w:rsidRDefault="00B038B6" w:rsidP="00B038B6">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EC6FC39" w14:textId="77777777" w:rsidR="00B038B6" w:rsidRPr="00950469" w:rsidRDefault="00B038B6" w:rsidP="00B038B6">
            <w:pPr>
              <w:suppressAutoHyphens w:val="0"/>
              <w:spacing w:line="240" w:lineRule="auto"/>
              <w:jc w:val="right"/>
              <w:rPr>
                <w:lang w:eastAsia="en-GB"/>
              </w:rPr>
            </w:pPr>
            <w:r w:rsidRPr="00950469">
              <w:rPr>
                <w:lang w:eastAsia="en-GB"/>
              </w:rPr>
              <w:t>27.3</w:t>
            </w:r>
          </w:p>
        </w:tc>
      </w:tr>
      <w:tr w:rsidR="00B038B6" w:rsidRPr="00950469" w14:paraId="243AC9A5" w14:textId="77777777" w:rsidTr="00B038B6">
        <w:trPr>
          <w:trHeight w:val="255"/>
        </w:trPr>
        <w:tc>
          <w:tcPr>
            <w:tcW w:w="1040" w:type="dxa"/>
            <w:tcBorders>
              <w:top w:val="nil"/>
              <w:left w:val="nil"/>
              <w:bottom w:val="nil"/>
              <w:right w:val="nil"/>
            </w:tcBorders>
            <w:shd w:val="clear" w:color="auto" w:fill="auto"/>
            <w:noWrap/>
            <w:vAlign w:val="center"/>
          </w:tcPr>
          <w:p w14:paraId="7703C5A3" w14:textId="77777777" w:rsidR="00B038B6" w:rsidRPr="00950469" w:rsidRDefault="00B038B6" w:rsidP="00B038B6">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66C1FD71" w14:textId="77777777" w:rsidR="00B038B6" w:rsidRPr="00950469" w:rsidRDefault="00B038B6" w:rsidP="00B038B6">
            <w:pPr>
              <w:suppressAutoHyphens w:val="0"/>
              <w:spacing w:line="240" w:lineRule="auto"/>
              <w:jc w:val="right"/>
              <w:rPr>
                <w:lang w:eastAsia="en-GB"/>
              </w:rPr>
            </w:pPr>
            <w:r w:rsidRPr="00950469">
              <w:rPr>
                <w:lang w:eastAsia="en-GB"/>
              </w:rPr>
              <w:t>96.0</w:t>
            </w:r>
          </w:p>
        </w:tc>
        <w:tc>
          <w:tcPr>
            <w:tcW w:w="1040" w:type="dxa"/>
            <w:tcBorders>
              <w:top w:val="nil"/>
              <w:left w:val="nil"/>
              <w:bottom w:val="nil"/>
              <w:right w:val="nil"/>
            </w:tcBorders>
            <w:shd w:val="clear" w:color="auto" w:fill="auto"/>
            <w:noWrap/>
            <w:vAlign w:val="center"/>
          </w:tcPr>
          <w:p w14:paraId="3B24C260" w14:textId="77777777" w:rsidR="00B038B6" w:rsidRPr="00950469" w:rsidRDefault="00B038B6" w:rsidP="00B038B6">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0C41AD0D" w14:textId="77777777" w:rsidR="00B038B6" w:rsidRPr="00950469" w:rsidRDefault="00B038B6" w:rsidP="00B038B6">
            <w:pPr>
              <w:suppressAutoHyphens w:val="0"/>
              <w:spacing w:line="240" w:lineRule="auto"/>
              <w:jc w:val="right"/>
              <w:rPr>
                <w:lang w:eastAsia="en-GB"/>
              </w:rPr>
            </w:pPr>
            <w:r w:rsidRPr="00950469">
              <w:rPr>
                <w:lang w:eastAsia="en-GB"/>
              </w:rPr>
              <w:t>86.0</w:t>
            </w:r>
          </w:p>
        </w:tc>
        <w:tc>
          <w:tcPr>
            <w:tcW w:w="1060" w:type="dxa"/>
            <w:tcBorders>
              <w:top w:val="nil"/>
              <w:left w:val="nil"/>
              <w:bottom w:val="nil"/>
              <w:right w:val="nil"/>
            </w:tcBorders>
            <w:shd w:val="clear" w:color="auto" w:fill="auto"/>
            <w:noWrap/>
            <w:vAlign w:val="center"/>
          </w:tcPr>
          <w:p w14:paraId="4E988CD6" w14:textId="77777777" w:rsidR="00B038B6" w:rsidRPr="00950469" w:rsidRDefault="00B038B6" w:rsidP="00B038B6">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D5FC1A9" w14:textId="77777777" w:rsidR="00B038B6" w:rsidRPr="00950469" w:rsidRDefault="00B038B6" w:rsidP="00B038B6">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6D955B04" w14:textId="77777777" w:rsidR="00B038B6" w:rsidRPr="00950469" w:rsidRDefault="00B038B6" w:rsidP="00B038B6">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5D19481" w14:textId="77777777" w:rsidR="00B038B6" w:rsidRPr="00950469" w:rsidRDefault="00B038B6" w:rsidP="00B038B6">
            <w:pPr>
              <w:suppressAutoHyphens w:val="0"/>
              <w:spacing w:line="240" w:lineRule="auto"/>
              <w:jc w:val="right"/>
              <w:rPr>
                <w:lang w:eastAsia="en-GB"/>
              </w:rPr>
            </w:pPr>
            <w:r w:rsidRPr="00950469">
              <w:rPr>
                <w:lang w:eastAsia="en-GB"/>
              </w:rPr>
              <w:t>29.3</w:t>
            </w:r>
          </w:p>
        </w:tc>
      </w:tr>
      <w:tr w:rsidR="00B038B6" w:rsidRPr="00950469" w14:paraId="2050C233" w14:textId="77777777" w:rsidTr="00B038B6">
        <w:trPr>
          <w:trHeight w:val="255"/>
        </w:trPr>
        <w:tc>
          <w:tcPr>
            <w:tcW w:w="1040" w:type="dxa"/>
            <w:tcBorders>
              <w:top w:val="nil"/>
              <w:left w:val="nil"/>
              <w:bottom w:val="nil"/>
              <w:right w:val="nil"/>
            </w:tcBorders>
            <w:shd w:val="clear" w:color="auto" w:fill="auto"/>
            <w:noWrap/>
            <w:vAlign w:val="center"/>
          </w:tcPr>
          <w:p w14:paraId="7E567BEE" w14:textId="77777777" w:rsidR="00B038B6" w:rsidRPr="00950469" w:rsidRDefault="00B038B6" w:rsidP="00B038B6">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56DD541E" w14:textId="77777777" w:rsidR="00B038B6" w:rsidRPr="00950469" w:rsidRDefault="00B038B6" w:rsidP="00B038B6">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03F0EA14" w14:textId="77777777" w:rsidR="00B038B6" w:rsidRPr="00950469" w:rsidRDefault="00B038B6" w:rsidP="00B038B6">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4C50B950" w14:textId="77777777" w:rsidR="00B038B6" w:rsidRPr="00950469" w:rsidRDefault="00B038B6" w:rsidP="00B038B6">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4FE206CE" w14:textId="77777777" w:rsidR="00B038B6" w:rsidRPr="00950469" w:rsidRDefault="00B038B6" w:rsidP="00B038B6">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2D2BF763" w14:textId="77777777" w:rsidR="00B038B6" w:rsidRPr="00950469" w:rsidRDefault="00B038B6" w:rsidP="00B038B6">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0ABE4FAF" w14:textId="77777777" w:rsidR="00B038B6" w:rsidRPr="00950469" w:rsidRDefault="00B038B6" w:rsidP="00B038B6">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203A153" w14:textId="77777777" w:rsidR="00B038B6" w:rsidRPr="00950469" w:rsidRDefault="00B038B6" w:rsidP="00B038B6">
            <w:pPr>
              <w:suppressAutoHyphens w:val="0"/>
              <w:spacing w:line="240" w:lineRule="auto"/>
              <w:jc w:val="right"/>
              <w:rPr>
                <w:lang w:eastAsia="en-GB"/>
              </w:rPr>
            </w:pPr>
            <w:r w:rsidRPr="00950469">
              <w:rPr>
                <w:lang w:eastAsia="en-GB"/>
              </w:rPr>
              <w:t>32.9</w:t>
            </w:r>
          </w:p>
        </w:tc>
      </w:tr>
      <w:tr w:rsidR="00B038B6" w:rsidRPr="00950469" w14:paraId="4E2D3046" w14:textId="77777777" w:rsidTr="00B038B6">
        <w:trPr>
          <w:trHeight w:val="255"/>
        </w:trPr>
        <w:tc>
          <w:tcPr>
            <w:tcW w:w="1040" w:type="dxa"/>
            <w:tcBorders>
              <w:top w:val="nil"/>
              <w:left w:val="nil"/>
              <w:bottom w:val="nil"/>
              <w:right w:val="nil"/>
            </w:tcBorders>
            <w:shd w:val="clear" w:color="auto" w:fill="auto"/>
            <w:noWrap/>
            <w:vAlign w:val="center"/>
          </w:tcPr>
          <w:p w14:paraId="5536D839" w14:textId="77777777" w:rsidR="00B038B6" w:rsidRPr="00950469" w:rsidRDefault="00B038B6" w:rsidP="00B038B6">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3411D74D" w14:textId="77777777" w:rsidR="00B038B6" w:rsidRPr="00950469" w:rsidRDefault="00B038B6" w:rsidP="00B038B6">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2B7D8196" w14:textId="77777777" w:rsidR="00B038B6" w:rsidRPr="00950469" w:rsidRDefault="00B038B6" w:rsidP="00B038B6">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08E11E74" w14:textId="77777777" w:rsidR="00B038B6" w:rsidRPr="00950469" w:rsidRDefault="00B038B6" w:rsidP="00B038B6">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F59FC24" w14:textId="77777777" w:rsidR="00B038B6" w:rsidRPr="00950469" w:rsidRDefault="00B038B6" w:rsidP="00B038B6">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7A2ACD29"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70DA729" w14:textId="77777777" w:rsidR="00B038B6" w:rsidRPr="00950469" w:rsidRDefault="00B038B6" w:rsidP="00B038B6">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41D2C71B" w14:textId="77777777" w:rsidR="00B038B6" w:rsidRPr="00950469" w:rsidRDefault="00B038B6" w:rsidP="00B038B6">
            <w:pPr>
              <w:suppressAutoHyphens w:val="0"/>
              <w:spacing w:line="240" w:lineRule="auto"/>
              <w:jc w:val="right"/>
              <w:rPr>
                <w:lang w:eastAsia="en-GB"/>
              </w:rPr>
            </w:pPr>
            <w:r w:rsidRPr="00950469">
              <w:rPr>
                <w:lang w:eastAsia="en-GB"/>
              </w:rPr>
              <w:t>35.6</w:t>
            </w:r>
          </w:p>
        </w:tc>
      </w:tr>
      <w:tr w:rsidR="00B038B6" w:rsidRPr="00950469" w14:paraId="57BC11D5" w14:textId="77777777" w:rsidTr="00B038B6">
        <w:trPr>
          <w:trHeight w:val="255"/>
        </w:trPr>
        <w:tc>
          <w:tcPr>
            <w:tcW w:w="1040" w:type="dxa"/>
            <w:tcBorders>
              <w:top w:val="nil"/>
              <w:left w:val="nil"/>
              <w:bottom w:val="nil"/>
              <w:right w:val="nil"/>
            </w:tcBorders>
            <w:shd w:val="clear" w:color="auto" w:fill="auto"/>
            <w:noWrap/>
            <w:vAlign w:val="center"/>
          </w:tcPr>
          <w:p w14:paraId="36A1C2A0" w14:textId="77777777" w:rsidR="00B038B6" w:rsidRPr="00950469" w:rsidRDefault="00B038B6" w:rsidP="00B038B6">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76B43BC1" w14:textId="77777777" w:rsidR="00B038B6" w:rsidRPr="00950469" w:rsidRDefault="00B038B6" w:rsidP="00B038B6">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7B654DD3" w14:textId="77777777" w:rsidR="00B038B6" w:rsidRPr="00950469" w:rsidRDefault="00B038B6" w:rsidP="00B038B6">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78679B73" w14:textId="77777777" w:rsidR="00B038B6" w:rsidRPr="00950469" w:rsidRDefault="00B038B6" w:rsidP="00B038B6">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9C37819" w14:textId="77777777" w:rsidR="00B038B6" w:rsidRPr="00950469" w:rsidRDefault="00B038B6" w:rsidP="00B038B6">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1AE33186"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8EF9E60" w14:textId="77777777" w:rsidR="00B038B6" w:rsidRPr="00950469" w:rsidRDefault="00B038B6" w:rsidP="00B038B6">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B9B814C" w14:textId="77777777" w:rsidR="00B038B6" w:rsidRPr="00950469" w:rsidRDefault="00B038B6" w:rsidP="00B038B6">
            <w:pPr>
              <w:suppressAutoHyphens w:val="0"/>
              <w:spacing w:line="240" w:lineRule="auto"/>
              <w:jc w:val="right"/>
              <w:rPr>
                <w:lang w:eastAsia="en-GB"/>
              </w:rPr>
            </w:pPr>
            <w:r w:rsidRPr="00950469">
              <w:rPr>
                <w:lang w:eastAsia="en-GB"/>
              </w:rPr>
              <w:t>36.7</w:t>
            </w:r>
          </w:p>
        </w:tc>
      </w:tr>
      <w:tr w:rsidR="00B038B6" w:rsidRPr="00950469" w14:paraId="2D1FAC28" w14:textId="77777777" w:rsidTr="00B038B6">
        <w:trPr>
          <w:trHeight w:val="255"/>
        </w:trPr>
        <w:tc>
          <w:tcPr>
            <w:tcW w:w="1040" w:type="dxa"/>
            <w:tcBorders>
              <w:top w:val="nil"/>
              <w:left w:val="nil"/>
              <w:bottom w:val="nil"/>
              <w:right w:val="nil"/>
            </w:tcBorders>
            <w:shd w:val="clear" w:color="auto" w:fill="auto"/>
            <w:noWrap/>
            <w:vAlign w:val="center"/>
          </w:tcPr>
          <w:p w14:paraId="6504EE52" w14:textId="77777777" w:rsidR="00B038B6" w:rsidRPr="00950469" w:rsidRDefault="00B038B6" w:rsidP="00B038B6">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0937A6BF" w14:textId="77777777" w:rsidR="00B038B6" w:rsidRPr="00950469" w:rsidRDefault="00B038B6" w:rsidP="00B038B6">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37049087" w14:textId="77777777" w:rsidR="00B038B6" w:rsidRPr="00950469" w:rsidRDefault="00B038B6" w:rsidP="00B038B6">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45296C26" w14:textId="77777777" w:rsidR="00B038B6" w:rsidRPr="00950469" w:rsidRDefault="00B038B6" w:rsidP="00B038B6">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6126D73A" w14:textId="77777777" w:rsidR="00B038B6" w:rsidRPr="00950469" w:rsidRDefault="00B038B6" w:rsidP="00B038B6">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2A1BBBB7"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04FD27B0" w14:textId="77777777" w:rsidR="00B038B6" w:rsidRPr="00950469" w:rsidRDefault="00B038B6" w:rsidP="00B038B6">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7EE833FF" w14:textId="77777777" w:rsidR="00B038B6" w:rsidRPr="00950469" w:rsidRDefault="00B038B6" w:rsidP="00B038B6">
            <w:pPr>
              <w:suppressAutoHyphens w:val="0"/>
              <w:spacing w:line="240" w:lineRule="auto"/>
              <w:jc w:val="right"/>
              <w:rPr>
                <w:lang w:eastAsia="en-GB"/>
              </w:rPr>
            </w:pPr>
            <w:r w:rsidRPr="00950469">
              <w:rPr>
                <w:lang w:eastAsia="en-GB"/>
              </w:rPr>
              <w:t>37.6</w:t>
            </w:r>
          </w:p>
        </w:tc>
      </w:tr>
      <w:tr w:rsidR="00B038B6" w:rsidRPr="00950469" w14:paraId="04DB648A" w14:textId="77777777" w:rsidTr="00B038B6">
        <w:trPr>
          <w:trHeight w:val="255"/>
        </w:trPr>
        <w:tc>
          <w:tcPr>
            <w:tcW w:w="1040" w:type="dxa"/>
            <w:tcBorders>
              <w:top w:val="nil"/>
              <w:left w:val="nil"/>
              <w:bottom w:val="nil"/>
              <w:right w:val="nil"/>
            </w:tcBorders>
            <w:shd w:val="clear" w:color="auto" w:fill="auto"/>
            <w:noWrap/>
            <w:vAlign w:val="center"/>
          </w:tcPr>
          <w:p w14:paraId="331C5160" w14:textId="77777777" w:rsidR="00B038B6" w:rsidRPr="00950469" w:rsidRDefault="00B038B6" w:rsidP="00B038B6">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606A975B" w14:textId="77777777" w:rsidR="00B038B6" w:rsidRPr="00950469" w:rsidRDefault="00B038B6" w:rsidP="00B038B6">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743D62D6" w14:textId="77777777" w:rsidR="00B038B6" w:rsidRPr="00950469" w:rsidRDefault="00B038B6" w:rsidP="00B038B6">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72059158" w14:textId="77777777" w:rsidR="00B038B6" w:rsidRPr="00950469" w:rsidRDefault="00B038B6" w:rsidP="00B038B6">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5AA5C27F" w14:textId="77777777" w:rsidR="00B038B6" w:rsidRPr="00950469" w:rsidRDefault="00B038B6" w:rsidP="00B038B6">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42360C6"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C444F36" w14:textId="77777777" w:rsidR="00B038B6" w:rsidRPr="00950469" w:rsidRDefault="00B038B6" w:rsidP="00B038B6">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639FCF2A" w14:textId="77777777" w:rsidR="00B038B6" w:rsidRPr="00950469" w:rsidRDefault="00B038B6" w:rsidP="00B038B6">
            <w:pPr>
              <w:suppressAutoHyphens w:val="0"/>
              <w:spacing w:line="240" w:lineRule="auto"/>
              <w:jc w:val="right"/>
              <w:rPr>
                <w:lang w:eastAsia="en-GB"/>
              </w:rPr>
            </w:pPr>
            <w:r w:rsidRPr="00950469">
              <w:rPr>
                <w:lang w:eastAsia="en-GB"/>
              </w:rPr>
              <w:t>39.4</w:t>
            </w:r>
          </w:p>
        </w:tc>
      </w:tr>
      <w:tr w:rsidR="00B038B6" w:rsidRPr="00950469" w14:paraId="71F587F4" w14:textId="77777777" w:rsidTr="00B038B6">
        <w:trPr>
          <w:trHeight w:val="255"/>
        </w:trPr>
        <w:tc>
          <w:tcPr>
            <w:tcW w:w="1040" w:type="dxa"/>
            <w:tcBorders>
              <w:top w:val="nil"/>
              <w:left w:val="nil"/>
              <w:bottom w:val="nil"/>
              <w:right w:val="nil"/>
            </w:tcBorders>
            <w:shd w:val="clear" w:color="auto" w:fill="auto"/>
            <w:noWrap/>
            <w:vAlign w:val="center"/>
          </w:tcPr>
          <w:p w14:paraId="6FACB348" w14:textId="77777777" w:rsidR="00B038B6" w:rsidRPr="00950469" w:rsidRDefault="00B038B6" w:rsidP="00B038B6">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F66D75A" w14:textId="77777777" w:rsidR="00B038B6" w:rsidRPr="00950469" w:rsidRDefault="00B038B6" w:rsidP="00B038B6">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37607DD3" w14:textId="77777777" w:rsidR="00B038B6" w:rsidRPr="00950469" w:rsidRDefault="00B038B6" w:rsidP="00B038B6">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0BC7D13C" w14:textId="77777777" w:rsidR="00B038B6" w:rsidRPr="00950469" w:rsidRDefault="00B038B6" w:rsidP="00B038B6">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0BB2AC83" w14:textId="77777777" w:rsidR="00B038B6" w:rsidRPr="00950469" w:rsidRDefault="00B038B6" w:rsidP="00B038B6">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090DC87" w14:textId="77777777" w:rsidR="00B038B6" w:rsidRPr="00950469" w:rsidRDefault="00B038B6" w:rsidP="00B038B6">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30691710" w14:textId="77777777" w:rsidR="00B038B6" w:rsidRPr="00950469" w:rsidRDefault="00B038B6" w:rsidP="00B038B6">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4AA6897E" w14:textId="77777777" w:rsidR="00B038B6" w:rsidRPr="00950469" w:rsidRDefault="00B038B6" w:rsidP="00B038B6">
            <w:pPr>
              <w:suppressAutoHyphens w:val="0"/>
              <w:spacing w:line="240" w:lineRule="auto"/>
              <w:jc w:val="right"/>
              <w:rPr>
                <w:lang w:eastAsia="en-GB"/>
              </w:rPr>
            </w:pPr>
            <w:r w:rsidRPr="00950469">
              <w:rPr>
                <w:lang w:eastAsia="en-GB"/>
              </w:rPr>
              <w:t>42.5</w:t>
            </w:r>
          </w:p>
        </w:tc>
      </w:tr>
      <w:tr w:rsidR="00B038B6" w:rsidRPr="00950469" w14:paraId="4B550ED1" w14:textId="77777777" w:rsidTr="00B038B6">
        <w:trPr>
          <w:trHeight w:val="255"/>
        </w:trPr>
        <w:tc>
          <w:tcPr>
            <w:tcW w:w="1040" w:type="dxa"/>
            <w:tcBorders>
              <w:top w:val="nil"/>
              <w:left w:val="nil"/>
              <w:bottom w:val="nil"/>
              <w:right w:val="nil"/>
            </w:tcBorders>
            <w:shd w:val="clear" w:color="auto" w:fill="auto"/>
            <w:noWrap/>
            <w:vAlign w:val="center"/>
          </w:tcPr>
          <w:p w14:paraId="736D8C08" w14:textId="77777777" w:rsidR="00B038B6" w:rsidRPr="00950469" w:rsidRDefault="00B038B6" w:rsidP="00B038B6">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4CA1FA6E"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D111A9C" w14:textId="77777777" w:rsidR="00B038B6" w:rsidRPr="00950469" w:rsidRDefault="00B038B6" w:rsidP="00B038B6">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436CBE9" w14:textId="77777777" w:rsidR="00B038B6" w:rsidRPr="00950469" w:rsidRDefault="00B038B6" w:rsidP="00B038B6">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1539593A" w14:textId="77777777" w:rsidR="00B038B6" w:rsidRPr="00950469" w:rsidRDefault="00B038B6" w:rsidP="00B038B6">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5420C6A8"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8720AE7" w14:textId="77777777" w:rsidR="00B038B6" w:rsidRPr="00950469" w:rsidRDefault="00B038B6" w:rsidP="00B038B6">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1A18FAAA" w14:textId="77777777" w:rsidR="00B038B6" w:rsidRPr="00950469" w:rsidRDefault="00B038B6" w:rsidP="00B038B6">
            <w:pPr>
              <w:suppressAutoHyphens w:val="0"/>
              <w:spacing w:line="240" w:lineRule="auto"/>
              <w:jc w:val="right"/>
              <w:rPr>
                <w:lang w:eastAsia="en-GB"/>
              </w:rPr>
            </w:pPr>
            <w:r w:rsidRPr="00950469">
              <w:rPr>
                <w:lang w:eastAsia="en-GB"/>
              </w:rPr>
              <w:t>46.5</w:t>
            </w:r>
          </w:p>
        </w:tc>
      </w:tr>
      <w:tr w:rsidR="00B038B6" w:rsidRPr="00950469" w14:paraId="5154C379" w14:textId="77777777" w:rsidTr="00B038B6">
        <w:trPr>
          <w:trHeight w:val="255"/>
        </w:trPr>
        <w:tc>
          <w:tcPr>
            <w:tcW w:w="1040" w:type="dxa"/>
            <w:tcBorders>
              <w:top w:val="nil"/>
              <w:left w:val="nil"/>
              <w:bottom w:val="nil"/>
              <w:right w:val="nil"/>
            </w:tcBorders>
            <w:shd w:val="clear" w:color="auto" w:fill="auto"/>
            <w:noWrap/>
            <w:vAlign w:val="center"/>
          </w:tcPr>
          <w:p w14:paraId="19265792" w14:textId="77777777" w:rsidR="00B038B6" w:rsidRPr="00950469" w:rsidRDefault="00B038B6" w:rsidP="00B038B6">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6EFA483D"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2B241F3" w14:textId="77777777" w:rsidR="00B038B6" w:rsidRPr="00950469" w:rsidRDefault="00B038B6" w:rsidP="00B038B6">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5B98CF6F" w14:textId="77777777" w:rsidR="00B038B6" w:rsidRPr="00950469" w:rsidRDefault="00B038B6" w:rsidP="00B038B6">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105AAC18" w14:textId="77777777" w:rsidR="00B038B6" w:rsidRPr="00950469" w:rsidRDefault="00B038B6" w:rsidP="00B038B6">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0188D53C" w14:textId="77777777" w:rsidR="00B038B6" w:rsidRPr="00950469" w:rsidRDefault="00B038B6" w:rsidP="00B038B6">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79692154" w14:textId="77777777" w:rsidR="00B038B6" w:rsidRPr="00950469" w:rsidRDefault="00B038B6" w:rsidP="00B038B6">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1309F1C" w14:textId="77777777" w:rsidR="00B038B6" w:rsidRPr="00950469" w:rsidRDefault="00B038B6" w:rsidP="00B038B6">
            <w:pPr>
              <w:suppressAutoHyphens w:val="0"/>
              <w:spacing w:line="240" w:lineRule="auto"/>
              <w:jc w:val="right"/>
              <w:rPr>
                <w:lang w:eastAsia="en-GB"/>
              </w:rPr>
            </w:pPr>
            <w:r w:rsidRPr="00950469">
              <w:rPr>
                <w:lang w:eastAsia="en-GB"/>
              </w:rPr>
              <w:t>50.2</w:t>
            </w:r>
          </w:p>
        </w:tc>
      </w:tr>
      <w:tr w:rsidR="00B038B6" w:rsidRPr="00950469" w14:paraId="17068D1D" w14:textId="77777777" w:rsidTr="00B038B6">
        <w:trPr>
          <w:trHeight w:val="255"/>
        </w:trPr>
        <w:tc>
          <w:tcPr>
            <w:tcW w:w="1040" w:type="dxa"/>
            <w:tcBorders>
              <w:top w:val="nil"/>
              <w:left w:val="nil"/>
              <w:bottom w:val="nil"/>
              <w:right w:val="nil"/>
            </w:tcBorders>
            <w:shd w:val="clear" w:color="auto" w:fill="auto"/>
            <w:noWrap/>
            <w:vAlign w:val="center"/>
          </w:tcPr>
          <w:p w14:paraId="3BDBCBAE" w14:textId="77777777" w:rsidR="00B038B6" w:rsidRPr="00950469" w:rsidRDefault="00B038B6" w:rsidP="00B038B6">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A219A10"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6205F6E" w14:textId="77777777" w:rsidR="00B038B6" w:rsidRPr="00950469" w:rsidRDefault="00B038B6" w:rsidP="00B038B6">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52F9F679" w14:textId="77777777" w:rsidR="00B038B6" w:rsidRPr="00950469" w:rsidRDefault="00B038B6" w:rsidP="00B038B6">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A714F01" w14:textId="77777777" w:rsidR="00B038B6" w:rsidRPr="00950469" w:rsidRDefault="00B038B6" w:rsidP="00B038B6">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7F0CB67" w14:textId="77777777" w:rsidR="00B038B6" w:rsidRPr="00950469" w:rsidRDefault="00B038B6" w:rsidP="00B038B6">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BB819C9" w14:textId="77777777" w:rsidR="00B038B6" w:rsidRPr="00950469" w:rsidRDefault="00B038B6" w:rsidP="00B038B6">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60C23F62" w14:textId="77777777" w:rsidR="00B038B6" w:rsidRPr="00950469" w:rsidRDefault="00B038B6" w:rsidP="00B038B6">
            <w:pPr>
              <w:suppressAutoHyphens w:val="0"/>
              <w:spacing w:line="240" w:lineRule="auto"/>
              <w:jc w:val="right"/>
              <w:rPr>
                <w:lang w:eastAsia="en-GB"/>
              </w:rPr>
            </w:pPr>
            <w:r w:rsidRPr="00950469">
              <w:rPr>
                <w:lang w:eastAsia="en-GB"/>
              </w:rPr>
              <w:t>52.8</w:t>
            </w:r>
          </w:p>
        </w:tc>
      </w:tr>
      <w:tr w:rsidR="00B038B6" w:rsidRPr="00950469" w14:paraId="70AC5F48" w14:textId="77777777" w:rsidTr="00B038B6">
        <w:trPr>
          <w:trHeight w:val="255"/>
        </w:trPr>
        <w:tc>
          <w:tcPr>
            <w:tcW w:w="1040" w:type="dxa"/>
            <w:tcBorders>
              <w:top w:val="nil"/>
              <w:left w:val="nil"/>
              <w:bottom w:val="nil"/>
              <w:right w:val="nil"/>
            </w:tcBorders>
            <w:shd w:val="clear" w:color="auto" w:fill="auto"/>
            <w:noWrap/>
            <w:vAlign w:val="center"/>
          </w:tcPr>
          <w:p w14:paraId="71604455" w14:textId="77777777" w:rsidR="00B038B6" w:rsidRPr="00950469" w:rsidRDefault="00B038B6" w:rsidP="00B038B6">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152A76EE"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19213A4A" w14:textId="77777777" w:rsidR="00B038B6" w:rsidRPr="00950469" w:rsidRDefault="00B038B6" w:rsidP="00B038B6">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2AC5FAB5" w14:textId="77777777" w:rsidR="00B038B6" w:rsidRPr="00950469" w:rsidRDefault="00B038B6" w:rsidP="00B038B6">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82FB2B8" w14:textId="77777777" w:rsidR="00B038B6" w:rsidRPr="00950469" w:rsidRDefault="00B038B6" w:rsidP="00B038B6">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28E802D4" w14:textId="77777777" w:rsidR="00B038B6" w:rsidRPr="00950469" w:rsidRDefault="00B038B6" w:rsidP="00B038B6">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67C14B84" w14:textId="77777777" w:rsidR="00B038B6" w:rsidRPr="00950469" w:rsidRDefault="00B038B6" w:rsidP="00B038B6">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7D7AF23F" w14:textId="77777777" w:rsidR="00B038B6" w:rsidRPr="00950469" w:rsidRDefault="00B038B6" w:rsidP="00B038B6">
            <w:pPr>
              <w:suppressAutoHyphens w:val="0"/>
              <w:spacing w:line="240" w:lineRule="auto"/>
              <w:jc w:val="right"/>
              <w:rPr>
                <w:lang w:eastAsia="en-GB"/>
              </w:rPr>
            </w:pPr>
            <w:r w:rsidRPr="00950469">
              <w:rPr>
                <w:lang w:eastAsia="en-GB"/>
              </w:rPr>
              <w:t>54.3</w:t>
            </w:r>
          </w:p>
        </w:tc>
      </w:tr>
      <w:tr w:rsidR="00B038B6" w:rsidRPr="00950469" w14:paraId="2807EBD3" w14:textId="77777777" w:rsidTr="00B038B6">
        <w:trPr>
          <w:trHeight w:val="255"/>
        </w:trPr>
        <w:tc>
          <w:tcPr>
            <w:tcW w:w="1040" w:type="dxa"/>
            <w:tcBorders>
              <w:top w:val="nil"/>
              <w:left w:val="nil"/>
              <w:bottom w:val="nil"/>
              <w:right w:val="nil"/>
            </w:tcBorders>
            <w:shd w:val="clear" w:color="auto" w:fill="auto"/>
            <w:noWrap/>
            <w:vAlign w:val="center"/>
          </w:tcPr>
          <w:p w14:paraId="1FD04BDD" w14:textId="77777777" w:rsidR="00B038B6" w:rsidRPr="00950469" w:rsidRDefault="00B038B6" w:rsidP="00B038B6">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14FB16C2"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FA4D029" w14:textId="77777777" w:rsidR="00B038B6" w:rsidRPr="00950469" w:rsidRDefault="00B038B6" w:rsidP="00B038B6">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70D2C43B" w14:textId="77777777" w:rsidR="00B038B6" w:rsidRPr="00950469" w:rsidRDefault="00B038B6" w:rsidP="00B038B6">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0BEF7B4" w14:textId="77777777" w:rsidR="00B038B6" w:rsidRPr="00950469" w:rsidRDefault="00B038B6" w:rsidP="00B038B6">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1931A05D" w14:textId="77777777" w:rsidR="00B038B6" w:rsidRPr="00950469" w:rsidRDefault="00B038B6" w:rsidP="00B038B6">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1FE1DFD0" w14:textId="77777777" w:rsidR="00B038B6" w:rsidRPr="00950469" w:rsidRDefault="00B038B6" w:rsidP="00B038B6">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753E1BD" w14:textId="77777777" w:rsidR="00B038B6" w:rsidRPr="00950469" w:rsidRDefault="00B038B6" w:rsidP="00B038B6">
            <w:pPr>
              <w:suppressAutoHyphens w:val="0"/>
              <w:spacing w:line="240" w:lineRule="auto"/>
              <w:jc w:val="right"/>
              <w:rPr>
                <w:lang w:eastAsia="en-GB"/>
              </w:rPr>
            </w:pPr>
            <w:r w:rsidRPr="00950469">
              <w:rPr>
                <w:lang w:eastAsia="en-GB"/>
              </w:rPr>
              <w:t>54.9</w:t>
            </w:r>
          </w:p>
        </w:tc>
      </w:tr>
      <w:tr w:rsidR="00B038B6" w:rsidRPr="00950469" w14:paraId="6CBD1AE9" w14:textId="77777777" w:rsidTr="00B038B6">
        <w:trPr>
          <w:trHeight w:val="255"/>
        </w:trPr>
        <w:tc>
          <w:tcPr>
            <w:tcW w:w="1040" w:type="dxa"/>
            <w:tcBorders>
              <w:top w:val="nil"/>
              <w:left w:val="nil"/>
              <w:bottom w:val="nil"/>
              <w:right w:val="nil"/>
            </w:tcBorders>
            <w:shd w:val="clear" w:color="auto" w:fill="auto"/>
            <w:noWrap/>
            <w:vAlign w:val="center"/>
          </w:tcPr>
          <w:p w14:paraId="52EEC129" w14:textId="77777777" w:rsidR="00B038B6" w:rsidRPr="00950469" w:rsidRDefault="00B038B6" w:rsidP="00B038B6">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2C7534FC" w14:textId="77777777" w:rsidR="00B038B6" w:rsidRPr="00950469" w:rsidRDefault="00B038B6" w:rsidP="00B038B6">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77E8163" w14:textId="77777777" w:rsidR="00B038B6" w:rsidRPr="00950469" w:rsidRDefault="00B038B6" w:rsidP="00B038B6">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3B3684A3"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58B3A9B" w14:textId="77777777" w:rsidR="00B038B6" w:rsidRPr="00950469" w:rsidRDefault="00B038B6" w:rsidP="00B038B6">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9541A89" w14:textId="77777777" w:rsidR="00B038B6" w:rsidRPr="00950469" w:rsidRDefault="00B038B6" w:rsidP="00B038B6">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6A8AC585" w14:textId="77777777" w:rsidR="00B038B6" w:rsidRPr="00950469" w:rsidRDefault="00B038B6" w:rsidP="00B038B6">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68C871A8" w14:textId="77777777" w:rsidR="00B038B6" w:rsidRPr="00950469" w:rsidRDefault="00B038B6" w:rsidP="00B038B6">
            <w:pPr>
              <w:suppressAutoHyphens w:val="0"/>
              <w:spacing w:line="240" w:lineRule="auto"/>
              <w:jc w:val="right"/>
              <w:rPr>
                <w:lang w:eastAsia="en-GB"/>
              </w:rPr>
            </w:pPr>
            <w:r w:rsidRPr="00950469">
              <w:rPr>
                <w:lang w:eastAsia="en-GB"/>
              </w:rPr>
              <w:t>54.9</w:t>
            </w:r>
          </w:p>
        </w:tc>
      </w:tr>
      <w:tr w:rsidR="00B038B6" w:rsidRPr="00950469" w14:paraId="2E940B11" w14:textId="77777777" w:rsidTr="00B038B6">
        <w:trPr>
          <w:trHeight w:val="255"/>
        </w:trPr>
        <w:tc>
          <w:tcPr>
            <w:tcW w:w="1040" w:type="dxa"/>
            <w:tcBorders>
              <w:top w:val="nil"/>
              <w:left w:val="nil"/>
              <w:bottom w:val="nil"/>
              <w:right w:val="nil"/>
            </w:tcBorders>
            <w:shd w:val="clear" w:color="auto" w:fill="auto"/>
            <w:noWrap/>
            <w:vAlign w:val="center"/>
          </w:tcPr>
          <w:p w14:paraId="2DBE5787" w14:textId="77777777" w:rsidR="00B038B6" w:rsidRPr="00950469" w:rsidRDefault="00B038B6" w:rsidP="00B038B6">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A30ABAF"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38374A04" w14:textId="77777777" w:rsidR="00B038B6" w:rsidRPr="00950469" w:rsidRDefault="00B038B6" w:rsidP="00B038B6">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3C1F5598" w14:textId="77777777" w:rsidR="00B038B6" w:rsidRPr="00950469" w:rsidRDefault="00B038B6" w:rsidP="00B038B6">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19236F67" w14:textId="77777777" w:rsidR="00B038B6" w:rsidRPr="00950469" w:rsidRDefault="00B038B6" w:rsidP="00B038B6">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7F758B52" w14:textId="77777777" w:rsidR="00B038B6" w:rsidRPr="00950469" w:rsidRDefault="00B038B6" w:rsidP="00B038B6">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5B6EBEE0" w14:textId="77777777" w:rsidR="00B038B6" w:rsidRPr="00950469" w:rsidRDefault="00B038B6" w:rsidP="00B038B6">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429D7B68" w14:textId="77777777" w:rsidR="00B038B6" w:rsidRPr="00950469" w:rsidRDefault="00B038B6" w:rsidP="00B038B6">
            <w:pPr>
              <w:suppressAutoHyphens w:val="0"/>
              <w:spacing w:line="240" w:lineRule="auto"/>
              <w:jc w:val="right"/>
              <w:rPr>
                <w:lang w:eastAsia="en-GB"/>
              </w:rPr>
            </w:pPr>
            <w:r w:rsidRPr="00950469">
              <w:rPr>
                <w:lang w:eastAsia="en-GB"/>
              </w:rPr>
              <w:t>54.7</w:t>
            </w:r>
          </w:p>
        </w:tc>
      </w:tr>
      <w:tr w:rsidR="00B038B6" w:rsidRPr="00950469" w14:paraId="43BB34EA" w14:textId="77777777" w:rsidTr="00B038B6">
        <w:trPr>
          <w:trHeight w:val="255"/>
        </w:trPr>
        <w:tc>
          <w:tcPr>
            <w:tcW w:w="1040" w:type="dxa"/>
            <w:tcBorders>
              <w:top w:val="nil"/>
              <w:left w:val="nil"/>
              <w:bottom w:val="nil"/>
              <w:right w:val="nil"/>
            </w:tcBorders>
            <w:shd w:val="clear" w:color="auto" w:fill="auto"/>
            <w:noWrap/>
            <w:vAlign w:val="center"/>
          </w:tcPr>
          <w:p w14:paraId="00794D31" w14:textId="77777777" w:rsidR="00B038B6" w:rsidRPr="00950469" w:rsidRDefault="00B038B6" w:rsidP="00B038B6">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48930540"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B3D47C9" w14:textId="77777777" w:rsidR="00B038B6" w:rsidRPr="00950469" w:rsidRDefault="00B038B6" w:rsidP="00B038B6">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08F7BFAB" w14:textId="77777777" w:rsidR="00B038B6" w:rsidRPr="00950469" w:rsidRDefault="00B038B6" w:rsidP="00B038B6">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2380A7D7" w14:textId="77777777" w:rsidR="00B038B6" w:rsidRPr="00950469" w:rsidRDefault="00B038B6" w:rsidP="00B038B6">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19B396BC" w14:textId="77777777" w:rsidR="00B038B6" w:rsidRPr="00950469" w:rsidRDefault="00B038B6" w:rsidP="00B038B6">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9AA638B" w14:textId="77777777" w:rsidR="00B038B6" w:rsidRPr="00950469" w:rsidRDefault="00B038B6" w:rsidP="00B038B6">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38B99CA5" w14:textId="77777777" w:rsidR="00B038B6" w:rsidRPr="00950469" w:rsidRDefault="00B038B6" w:rsidP="00B038B6">
            <w:pPr>
              <w:suppressAutoHyphens w:val="0"/>
              <w:spacing w:line="240" w:lineRule="auto"/>
              <w:jc w:val="right"/>
              <w:rPr>
                <w:lang w:eastAsia="en-GB"/>
              </w:rPr>
            </w:pPr>
            <w:r w:rsidRPr="00950469">
              <w:rPr>
                <w:lang w:eastAsia="en-GB"/>
              </w:rPr>
              <w:t>54.1</w:t>
            </w:r>
          </w:p>
        </w:tc>
      </w:tr>
      <w:tr w:rsidR="00B038B6" w:rsidRPr="00950469" w14:paraId="3A846866" w14:textId="77777777" w:rsidTr="00B038B6">
        <w:trPr>
          <w:trHeight w:val="255"/>
        </w:trPr>
        <w:tc>
          <w:tcPr>
            <w:tcW w:w="1040" w:type="dxa"/>
            <w:tcBorders>
              <w:top w:val="nil"/>
              <w:left w:val="nil"/>
              <w:bottom w:val="nil"/>
              <w:right w:val="nil"/>
            </w:tcBorders>
            <w:shd w:val="clear" w:color="auto" w:fill="auto"/>
            <w:noWrap/>
            <w:vAlign w:val="center"/>
          </w:tcPr>
          <w:p w14:paraId="7FE9E014" w14:textId="77777777" w:rsidR="00B038B6" w:rsidRPr="00950469" w:rsidRDefault="00B038B6" w:rsidP="00B038B6">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4A464EC2"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06484D1C" w14:textId="77777777" w:rsidR="00B038B6" w:rsidRPr="00950469" w:rsidRDefault="00B038B6" w:rsidP="00B038B6">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1EC2DC7A"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3490FBBA" w14:textId="77777777" w:rsidR="00B038B6" w:rsidRPr="00950469" w:rsidRDefault="00B038B6" w:rsidP="00B038B6">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3915EC62" w14:textId="77777777" w:rsidR="00B038B6" w:rsidRPr="00950469" w:rsidRDefault="00B038B6" w:rsidP="00B038B6">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91A2EF7" w14:textId="77777777" w:rsidR="00B038B6" w:rsidRPr="00950469" w:rsidRDefault="00B038B6" w:rsidP="00B038B6">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1C887886" w14:textId="77777777" w:rsidR="00B038B6" w:rsidRPr="00950469" w:rsidRDefault="00B038B6" w:rsidP="00B038B6">
            <w:pPr>
              <w:suppressAutoHyphens w:val="0"/>
              <w:spacing w:line="240" w:lineRule="auto"/>
              <w:jc w:val="right"/>
              <w:rPr>
                <w:lang w:eastAsia="en-GB"/>
              </w:rPr>
            </w:pPr>
            <w:r w:rsidRPr="00950469">
              <w:rPr>
                <w:lang w:eastAsia="en-GB"/>
              </w:rPr>
              <w:t>53.2</w:t>
            </w:r>
          </w:p>
        </w:tc>
      </w:tr>
      <w:tr w:rsidR="00B038B6" w:rsidRPr="00950469" w14:paraId="017041B0" w14:textId="77777777" w:rsidTr="00B038B6">
        <w:trPr>
          <w:trHeight w:val="255"/>
        </w:trPr>
        <w:tc>
          <w:tcPr>
            <w:tcW w:w="1040" w:type="dxa"/>
            <w:tcBorders>
              <w:top w:val="nil"/>
              <w:left w:val="nil"/>
              <w:bottom w:val="nil"/>
              <w:right w:val="nil"/>
            </w:tcBorders>
            <w:shd w:val="clear" w:color="auto" w:fill="auto"/>
            <w:noWrap/>
            <w:vAlign w:val="center"/>
          </w:tcPr>
          <w:p w14:paraId="04A5E1FB" w14:textId="77777777" w:rsidR="00B038B6" w:rsidRPr="00950469" w:rsidRDefault="00B038B6" w:rsidP="00B038B6">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ADB1440" w14:textId="77777777" w:rsidR="00B038B6" w:rsidRPr="00950469" w:rsidRDefault="00B038B6" w:rsidP="00B038B6">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1A4D2AF" w14:textId="77777777" w:rsidR="00B038B6" w:rsidRPr="00950469" w:rsidRDefault="00B038B6" w:rsidP="00B038B6">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5B337218" w14:textId="77777777" w:rsidR="00B038B6" w:rsidRPr="00950469" w:rsidRDefault="00B038B6" w:rsidP="00B038B6">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5FACD98F" w14:textId="77777777" w:rsidR="00B038B6" w:rsidRPr="00950469" w:rsidRDefault="00B038B6" w:rsidP="00B038B6">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052330CC" w14:textId="77777777" w:rsidR="00B038B6" w:rsidRPr="00950469" w:rsidRDefault="00B038B6" w:rsidP="00B038B6">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213C087" w14:textId="77777777" w:rsidR="00B038B6" w:rsidRPr="00950469" w:rsidRDefault="00B038B6" w:rsidP="00B038B6">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CDBA48" w14:textId="77777777" w:rsidR="00B038B6" w:rsidRPr="00950469" w:rsidRDefault="00B038B6" w:rsidP="00B038B6">
            <w:pPr>
              <w:suppressAutoHyphens w:val="0"/>
              <w:spacing w:line="240" w:lineRule="auto"/>
              <w:jc w:val="right"/>
              <w:rPr>
                <w:lang w:eastAsia="en-GB"/>
              </w:rPr>
            </w:pPr>
            <w:r w:rsidRPr="00950469">
              <w:rPr>
                <w:lang w:eastAsia="en-GB"/>
              </w:rPr>
              <w:t>52.1</w:t>
            </w:r>
          </w:p>
        </w:tc>
      </w:tr>
      <w:tr w:rsidR="00B038B6" w:rsidRPr="00950469" w14:paraId="03848BFD" w14:textId="77777777" w:rsidTr="00B038B6">
        <w:trPr>
          <w:trHeight w:val="255"/>
        </w:trPr>
        <w:tc>
          <w:tcPr>
            <w:tcW w:w="1040" w:type="dxa"/>
            <w:tcBorders>
              <w:top w:val="nil"/>
              <w:left w:val="nil"/>
              <w:bottom w:val="nil"/>
              <w:right w:val="nil"/>
            </w:tcBorders>
            <w:shd w:val="clear" w:color="auto" w:fill="auto"/>
            <w:noWrap/>
            <w:vAlign w:val="center"/>
          </w:tcPr>
          <w:p w14:paraId="4A94B522" w14:textId="77777777" w:rsidR="00B038B6" w:rsidRPr="00950469" w:rsidRDefault="00B038B6" w:rsidP="00B038B6">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45F5BC09"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F3B6CAC" w14:textId="77777777" w:rsidR="00B038B6" w:rsidRPr="00950469" w:rsidRDefault="00B038B6" w:rsidP="00B038B6">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25C506A9" w14:textId="77777777" w:rsidR="00B038B6" w:rsidRPr="00950469" w:rsidRDefault="00B038B6" w:rsidP="00B038B6">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129D44C2" w14:textId="77777777" w:rsidR="00B038B6" w:rsidRPr="00950469" w:rsidRDefault="00B038B6" w:rsidP="00B038B6">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36638544" w14:textId="77777777" w:rsidR="00B038B6" w:rsidRPr="00950469" w:rsidRDefault="00B038B6" w:rsidP="00B038B6">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22FC63C9" w14:textId="77777777" w:rsidR="00B038B6" w:rsidRPr="00950469" w:rsidRDefault="00B038B6" w:rsidP="00B038B6">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478CE6F1" w14:textId="77777777" w:rsidR="00B038B6" w:rsidRPr="00950469" w:rsidRDefault="00B038B6" w:rsidP="00B038B6">
            <w:pPr>
              <w:suppressAutoHyphens w:val="0"/>
              <w:spacing w:line="240" w:lineRule="auto"/>
              <w:jc w:val="right"/>
              <w:rPr>
                <w:lang w:eastAsia="en-GB"/>
              </w:rPr>
            </w:pPr>
            <w:r w:rsidRPr="00950469">
              <w:rPr>
                <w:lang w:eastAsia="en-GB"/>
              </w:rPr>
              <w:t>50.7</w:t>
            </w:r>
          </w:p>
        </w:tc>
      </w:tr>
      <w:tr w:rsidR="00B038B6" w:rsidRPr="00950469" w14:paraId="72E12056" w14:textId="77777777" w:rsidTr="00B038B6">
        <w:trPr>
          <w:trHeight w:val="255"/>
        </w:trPr>
        <w:tc>
          <w:tcPr>
            <w:tcW w:w="1040" w:type="dxa"/>
            <w:tcBorders>
              <w:top w:val="nil"/>
              <w:left w:val="nil"/>
              <w:bottom w:val="nil"/>
              <w:right w:val="nil"/>
            </w:tcBorders>
            <w:shd w:val="clear" w:color="auto" w:fill="auto"/>
            <w:noWrap/>
            <w:vAlign w:val="center"/>
          </w:tcPr>
          <w:p w14:paraId="0EFB139F" w14:textId="77777777" w:rsidR="00B038B6" w:rsidRPr="00950469" w:rsidRDefault="00B038B6" w:rsidP="00B038B6">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512C82C4" w14:textId="77777777" w:rsidR="00B038B6" w:rsidRPr="00950469" w:rsidRDefault="00B038B6" w:rsidP="00B038B6">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33A18866" w14:textId="77777777" w:rsidR="00B038B6" w:rsidRPr="00950469" w:rsidRDefault="00B038B6" w:rsidP="00B038B6">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56FA79CF" w14:textId="77777777" w:rsidR="00B038B6" w:rsidRPr="00950469" w:rsidRDefault="00B038B6" w:rsidP="00B038B6">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621FE259" w14:textId="77777777" w:rsidR="00B038B6" w:rsidRPr="00950469" w:rsidRDefault="00B038B6" w:rsidP="00B038B6">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C3B5C9A" w14:textId="77777777" w:rsidR="00B038B6" w:rsidRPr="00950469" w:rsidRDefault="00B038B6" w:rsidP="00B038B6">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0C5C6BD8" w14:textId="77777777" w:rsidR="00B038B6" w:rsidRPr="00950469" w:rsidRDefault="00B038B6" w:rsidP="00B038B6">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50A20686" w14:textId="77777777" w:rsidR="00B038B6" w:rsidRPr="00950469" w:rsidRDefault="00B038B6" w:rsidP="00B038B6">
            <w:pPr>
              <w:suppressAutoHyphens w:val="0"/>
              <w:spacing w:line="240" w:lineRule="auto"/>
              <w:jc w:val="right"/>
              <w:rPr>
                <w:lang w:eastAsia="en-GB"/>
              </w:rPr>
            </w:pPr>
            <w:r w:rsidRPr="00950469">
              <w:rPr>
                <w:lang w:eastAsia="en-GB"/>
              </w:rPr>
              <w:t>49.1</w:t>
            </w:r>
          </w:p>
        </w:tc>
      </w:tr>
      <w:tr w:rsidR="00B038B6" w:rsidRPr="00950469" w14:paraId="1948A2CA" w14:textId="77777777" w:rsidTr="00B038B6">
        <w:trPr>
          <w:trHeight w:val="255"/>
        </w:trPr>
        <w:tc>
          <w:tcPr>
            <w:tcW w:w="1040" w:type="dxa"/>
            <w:tcBorders>
              <w:top w:val="nil"/>
              <w:left w:val="nil"/>
              <w:bottom w:val="nil"/>
              <w:right w:val="nil"/>
            </w:tcBorders>
            <w:shd w:val="clear" w:color="auto" w:fill="auto"/>
            <w:noWrap/>
            <w:vAlign w:val="center"/>
          </w:tcPr>
          <w:p w14:paraId="41A28565" w14:textId="77777777" w:rsidR="00B038B6" w:rsidRPr="00950469" w:rsidRDefault="00B038B6" w:rsidP="00B038B6">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12E43ACD" w14:textId="77777777" w:rsidR="00B038B6" w:rsidRPr="00950469" w:rsidRDefault="00B038B6" w:rsidP="00B038B6">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58B08C69" w14:textId="77777777" w:rsidR="00B038B6" w:rsidRPr="00950469" w:rsidRDefault="00B038B6" w:rsidP="00B038B6">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08076BFE" w14:textId="77777777" w:rsidR="00B038B6" w:rsidRPr="00950469" w:rsidRDefault="00B038B6" w:rsidP="00B038B6">
            <w:pPr>
              <w:suppressAutoHyphens w:val="0"/>
              <w:spacing w:line="240" w:lineRule="auto"/>
              <w:jc w:val="right"/>
              <w:rPr>
                <w:lang w:eastAsia="en-GB"/>
              </w:rPr>
            </w:pPr>
            <w:r w:rsidRPr="00950469">
              <w:rPr>
                <w:lang w:eastAsia="en-GB"/>
              </w:rPr>
              <w:t>77.0</w:t>
            </w:r>
          </w:p>
        </w:tc>
        <w:tc>
          <w:tcPr>
            <w:tcW w:w="1060" w:type="dxa"/>
            <w:tcBorders>
              <w:top w:val="nil"/>
              <w:left w:val="nil"/>
              <w:bottom w:val="nil"/>
              <w:right w:val="nil"/>
            </w:tcBorders>
            <w:shd w:val="clear" w:color="auto" w:fill="auto"/>
            <w:noWrap/>
            <w:vAlign w:val="center"/>
          </w:tcPr>
          <w:p w14:paraId="1FC6AC91" w14:textId="77777777" w:rsidR="00B038B6" w:rsidRPr="00950469" w:rsidRDefault="00B038B6" w:rsidP="00B038B6">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23D7007B" w14:textId="77777777" w:rsidR="00B038B6" w:rsidRPr="00950469" w:rsidRDefault="00B038B6" w:rsidP="00B038B6">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0A3A454E" w14:textId="77777777" w:rsidR="00B038B6" w:rsidRPr="00950469" w:rsidRDefault="00B038B6" w:rsidP="00B038B6">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788173E9" w14:textId="77777777" w:rsidR="00B038B6" w:rsidRPr="00950469" w:rsidRDefault="00B038B6" w:rsidP="00B038B6">
            <w:pPr>
              <w:suppressAutoHyphens w:val="0"/>
              <w:spacing w:line="240" w:lineRule="auto"/>
              <w:jc w:val="right"/>
              <w:rPr>
                <w:lang w:eastAsia="en-GB"/>
              </w:rPr>
            </w:pPr>
            <w:r w:rsidRPr="00950469">
              <w:rPr>
                <w:lang w:eastAsia="en-GB"/>
              </w:rPr>
              <w:t>47.4</w:t>
            </w:r>
          </w:p>
        </w:tc>
      </w:tr>
      <w:tr w:rsidR="00B038B6" w:rsidRPr="00950469" w14:paraId="1172238B" w14:textId="77777777" w:rsidTr="00B038B6">
        <w:trPr>
          <w:trHeight w:val="255"/>
        </w:trPr>
        <w:tc>
          <w:tcPr>
            <w:tcW w:w="1040" w:type="dxa"/>
            <w:tcBorders>
              <w:top w:val="nil"/>
              <w:left w:val="nil"/>
              <w:bottom w:val="nil"/>
              <w:right w:val="nil"/>
            </w:tcBorders>
            <w:shd w:val="clear" w:color="auto" w:fill="auto"/>
            <w:noWrap/>
            <w:vAlign w:val="center"/>
          </w:tcPr>
          <w:p w14:paraId="1299DDA7" w14:textId="77777777" w:rsidR="00B038B6" w:rsidRPr="00950469" w:rsidRDefault="00B038B6" w:rsidP="00B038B6">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33D900F9" w14:textId="77777777" w:rsidR="00B038B6" w:rsidRPr="00950469" w:rsidRDefault="00B038B6" w:rsidP="00B038B6">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270717DE" w14:textId="77777777" w:rsidR="00B038B6" w:rsidRPr="00950469" w:rsidRDefault="00B038B6" w:rsidP="00B038B6">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562B5718" w14:textId="77777777" w:rsidR="00B038B6" w:rsidRPr="00950469" w:rsidRDefault="00B038B6" w:rsidP="00B038B6">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57B91D71" w14:textId="77777777" w:rsidR="00B038B6" w:rsidRPr="00950469" w:rsidRDefault="00B038B6" w:rsidP="00B038B6">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73AB5D33" w14:textId="77777777" w:rsidR="00B038B6" w:rsidRPr="00950469" w:rsidRDefault="00B038B6" w:rsidP="00B038B6">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02375FA" w14:textId="77777777" w:rsidR="00B038B6" w:rsidRPr="00950469" w:rsidRDefault="00B038B6" w:rsidP="00B038B6">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3B71A275" w14:textId="77777777" w:rsidR="00B038B6" w:rsidRPr="00950469" w:rsidRDefault="00B038B6" w:rsidP="00B038B6">
            <w:pPr>
              <w:suppressAutoHyphens w:val="0"/>
              <w:spacing w:line="240" w:lineRule="auto"/>
              <w:jc w:val="right"/>
              <w:rPr>
                <w:lang w:eastAsia="en-GB"/>
              </w:rPr>
            </w:pPr>
            <w:r w:rsidRPr="00950469">
              <w:rPr>
                <w:lang w:eastAsia="en-GB"/>
              </w:rPr>
              <w:t>45.2</w:t>
            </w:r>
          </w:p>
        </w:tc>
      </w:tr>
      <w:tr w:rsidR="00B038B6" w:rsidRPr="00950469" w14:paraId="1B50AA49" w14:textId="77777777" w:rsidTr="00B038B6">
        <w:trPr>
          <w:trHeight w:val="255"/>
        </w:trPr>
        <w:tc>
          <w:tcPr>
            <w:tcW w:w="1040" w:type="dxa"/>
            <w:tcBorders>
              <w:top w:val="nil"/>
              <w:left w:val="nil"/>
              <w:bottom w:val="nil"/>
              <w:right w:val="nil"/>
            </w:tcBorders>
            <w:shd w:val="clear" w:color="auto" w:fill="auto"/>
            <w:noWrap/>
            <w:vAlign w:val="center"/>
          </w:tcPr>
          <w:p w14:paraId="62CA5872" w14:textId="77777777" w:rsidR="00B038B6" w:rsidRPr="00950469" w:rsidRDefault="00B038B6" w:rsidP="00B038B6">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7AFFC29" w14:textId="77777777" w:rsidR="00B038B6" w:rsidRPr="00950469" w:rsidRDefault="00B038B6" w:rsidP="00B038B6">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05697635" w14:textId="77777777" w:rsidR="00B038B6" w:rsidRPr="00950469" w:rsidRDefault="00B038B6" w:rsidP="00B038B6">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9E88368"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2805F071" w14:textId="77777777" w:rsidR="00B038B6" w:rsidRPr="00950469" w:rsidRDefault="00B038B6" w:rsidP="00B038B6">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06E5F9B8"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3FA9B314" w14:textId="77777777" w:rsidR="00B038B6" w:rsidRPr="00950469" w:rsidRDefault="00B038B6" w:rsidP="00B038B6">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C47D8AF" w14:textId="77777777" w:rsidR="00B038B6" w:rsidRPr="00950469" w:rsidRDefault="00B038B6" w:rsidP="00B038B6">
            <w:pPr>
              <w:suppressAutoHyphens w:val="0"/>
              <w:spacing w:line="240" w:lineRule="auto"/>
              <w:jc w:val="right"/>
              <w:rPr>
                <w:lang w:eastAsia="en-GB"/>
              </w:rPr>
            </w:pPr>
            <w:r w:rsidRPr="00950469">
              <w:rPr>
                <w:lang w:eastAsia="en-GB"/>
              </w:rPr>
              <w:t>41.8</w:t>
            </w:r>
          </w:p>
        </w:tc>
      </w:tr>
      <w:tr w:rsidR="00B038B6" w:rsidRPr="00950469" w14:paraId="11850D88" w14:textId="77777777" w:rsidTr="00B038B6">
        <w:trPr>
          <w:trHeight w:val="255"/>
        </w:trPr>
        <w:tc>
          <w:tcPr>
            <w:tcW w:w="1040" w:type="dxa"/>
            <w:tcBorders>
              <w:top w:val="nil"/>
              <w:left w:val="nil"/>
              <w:bottom w:val="nil"/>
              <w:right w:val="nil"/>
            </w:tcBorders>
            <w:shd w:val="clear" w:color="auto" w:fill="auto"/>
            <w:noWrap/>
            <w:vAlign w:val="center"/>
          </w:tcPr>
          <w:p w14:paraId="00A17DFA" w14:textId="77777777" w:rsidR="00B038B6" w:rsidRPr="00950469" w:rsidRDefault="00B038B6" w:rsidP="00B038B6">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4E6A8FEC" w14:textId="77777777" w:rsidR="00B038B6" w:rsidRPr="00950469" w:rsidRDefault="00B038B6" w:rsidP="00B038B6">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6920421A" w14:textId="77777777" w:rsidR="00B038B6" w:rsidRPr="00950469" w:rsidRDefault="00B038B6" w:rsidP="00B038B6">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1594BDEF"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06472F2D" w14:textId="77777777" w:rsidR="00B038B6" w:rsidRPr="00950469" w:rsidRDefault="00B038B6" w:rsidP="00B038B6">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3E99169" w14:textId="77777777" w:rsidR="00B038B6" w:rsidRPr="00950469" w:rsidRDefault="00B038B6" w:rsidP="00B038B6">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627C4E98" w14:textId="77777777" w:rsidR="00B038B6" w:rsidRPr="00950469" w:rsidRDefault="00B038B6" w:rsidP="00B038B6">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5E01B52" w14:textId="77777777" w:rsidR="00B038B6" w:rsidRPr="00950469" w:rsidRDefault="00B038B6" w:rsidP="00B038B6">
            <w:pPr>
              <w:suppressAutoHyphens w:val="0"/>
              <w:spacing w:line="240" w:lineRule="auto"/>
              <w:jc w:val="right"/>
              <w:rPr>
                <w:lang w:eastAsia="en-GB"/>
              </w:rPr>
            </w:pPr>
            <w:r w:rsidRPr="00950469">
              <w:rPr>
                <w:lang w:eastAsia="en-GB"/>
              </w:rPr>
              <w:t>36.5</w:t>
            </w:r>
          </w:p>
        </w:tc>
      </w:tr>
      <w:tr w:rsidR="00B038B6" w:rsidRPr="00950469" w14:paraId="374B742A"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3864CDBC" w14:textId="77777777" w:rsidR="00B038B6" w:rsidRPr="00950469" w:rsidRDefault="00B038B6" w:rsidP="00B038B6">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0E356909" w14:textId="77777777" w:rsidR="00B038B6" w:rsidRPr="00950469" w:rsidRDefault="00B038B6" w:rsidP="00B038B6">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320B398A" w14:textId="77777777" w:rsidR="00B038B6" w:rsidRPr="00950469" w:rsidRDefault="00B038B6" w:rsidP="00B038B6">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73AB309B" w14:textId="77777777" w:rsidR="00B038B6" w:rsidRPr="00950469" w:rsidRDefault="00B038B6" w:rsidP="00B038B6">
            <w:pPr>
              <w:suppressAutoHyphens w:val="0"/>
              <w:spacing w:line="240" w:lineRule="auto"/>
              <w:jc w:val="right"/>
              <w:rPr>
                <w:lang w:eastAsia="en-GB"/>
              </w:rPr>
            </w:pPr>
            <w:r w:rsidRPr="00950469">
              <w:rPr>
                <w:lang w:eastAsia="en-GB"/>
              </w:rPr>
              <w:t>76.0</w:t>
            </w:r>
          </w:p>
        </w:tc>
        <w:tc>
          <w:tcPr>
            <w:tcW w:w="1060" w:type="dxa"/>
            <w:tcBorders>
              <w:top w:val="nil"/>
              <w:left w:val="nil"/>
              <w:bottom w:val="single" w:sz="4" w:space="0" w:color="auto"/>
              <w:right w:val="nil"/>
            </w:tcBorders>
            <w:shd w:val="clear" w:color="auto" w:fill="auto"/>
            <w:noWrap/>
            <w:vAlign w:val="center"/>
          </w:tcPr>
          <w:p w14:paraId="0974A379" w14:textId="77777777" w:rsidR="00B038B6" w:rsidRPr="00950469" w:rsidRDefault="00B038B6" w:rsidP="00B038B6">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5AB0017E" w14:textId="77777777" w:rsidR="00B038B6" w:rsidRPr="00950469" w:rsidRDefault="00B038B6" w:rsidP="00B038B6">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2D3622E1" w14:textId="77777777" w:rsidR="00B038B6" w:rsidRPr="00950469" w:rsidRDefault="00B038B6" w:rsidP="00B038B6">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0E4DEFE" w14:textId="77777777" w:rsidR="00B038B6" w:rsidRPr="00950469" w:rsidRDefault="00B038B6" w:rsidP="00B038B6">
            <w:pPr>
              <w:suppressAutoHyphens w:val="0"/>
              <w:spacing w:line="240" w:lineRule="auto"/>
              <w:jc w:val="right"/>
              <w:rPr>
                <w:lang w:eastAsia="en-GB"/>
              </w:rPr>
            </w:pPr>
            <w:r w:rsidRPr="00950469">
              <w:rPr>
                <w:lang w:eastAsia="en-GB"/>
              </w:rPr>
              <w:t>31.2</w:t>
            </w:r>
          </w:p>
        </w:tc>
      </w:tr>
      <w:tr w:rsidR="00B038B6" w:rsidRPr="00950469" w14:paraId="50B9406A" w14:textId="77777777" w:rsidTr="00B038B6">
        <w:trPr>
          <w:trHeight w:val="255"/>
        </w:trPr>
        <w:tc>
          <w:tcPr>
            <w:tcW w:w="1040" w:type="dxa"/>
            <w:tcBorders>
              <w:top w:val="nil"/>
              <w:left w:val="nil"/>
              <w:bottom w:val="nil"/>
              <w:right w:val="nil"/>
            </w:tcBorders>
            <w:shd w:val="clear" w:color="auto" w:fill="auto"/>
            <w:noWrap/>
            <w:vAlign w:val="center"/>
          </w:tcPr>
          <w:p w14:paraId="64B44A72" w14:textId="77777777" w:rsidR="00B038B6" w:rsidRPr="00950469" w:rsidRDefault="00B038B6" w:rsidP="00B038B6">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7398D36C" w14:textId="77777777" w:rsidR="00B038B6" w:rsidRPr="00950469" w:rsidRDefault="00B038B6" w:rsidP="00B038B6">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48F3D889" w14:textId="77777777" w:rsidR="00B038B6" w:rsidRPr="00950469" w:rsidRDefault="00B038B6" w:rsidP="00B038B6">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4DC6D4D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DF0F9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671B5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14EA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3E372" w14:textId="77777777" w:rsidR="00B038B6" w:rsidRPr="00950469" w:rsidRDefault="00B038B6" w:rsidP="00B038B6">
            <w:pPr>
              <w:suppressAutoHyphens w:val="0"/>
              <w:spacing w:line="240" w:lineRule="auto"/>
              <w:rPr>
                <w:lang w:eastAsia="en-GB"/>
              </w:rPr>
            </w:pPr>
          </w:p>
        </w:tc>
      </w:tr>
      <w:tr w:rsidR="00B038B6" w:rsidRPr="00950469" w14:paraId="7F507E54" w14:textId="77777777" w:rsidTr="00B038B6">
        <w:trPr>
          <w:trHeight w:val="255"/>
        </w:trPr>
        <w:tc>
          <w:tcPr>
            <w:tcW w:w="1040" w:type="dxa"/>
            <w:tcBorders>
              <w:top w:val="nil"/>
              <w:left w:val="nil"/>
              <w:bottom w:val="nil"/>
              <w:right w:val="nil"/>
            </w:tcBorders>
            <w:shd w:val="clear" w:color="auto" w:fill="auto"/>
            <w:noWrap/>
            <w:vAlign w:val="center"/>
          </w:tcPr>
          <w:p w14:paraId="6DE8FE98" w14:textId="77777777" w:rsidR="00B038B6" w:rsidRPr="00950469" w:rsidRDefault="00B038B6" w:rsidP="00B038B6">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1E7BF020" w14:textId="77777777" w:rsidR="00B038B6" w:rsidRPr="00950469" w:rsidRDefault="00B038B6" w:rsidP="00B038B6">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3B7CC7A" w14:textId="77777777" w:rsidR="00B038B6" w:rsidRPr="00950469" w:rsidRDefault="00B038B6" w:rsidP="00B038B6">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0D2C176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8B5F6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D8C69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7819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29B65" w14:textId="77777777" w:rsidR="00B038B6" w:rsidRPr="00950469" w:rsidRDefault="00B038B6" w:rsidP="00B038B6">
            <w:pPr>
              <w:suppressAutoHyphens w:val="0"/>
              <w:spacing w:line="240" w:lineRule="auto"/>
              <w:rPr>
                <w:lang w:eastAsia="en-GB"/>
              </w:rPr>
            </w:pPr>
          </w:p>
        </w:tc>
      </w:tr>
      <w:tr w:rsidR="00B038B6" w:rsidRPr="00950469" w14:paraId="0D901322" w14:textId="77777777" w:rsidTr="00B038B6">
        <w:trPr>
          <w:trHeight w:val="255"/>
        </w:trPr>
        <w:tc>
          <w:tcPr>
            <w:tcW w:w="1040" w:type="dxa"/>
            <w:tcBorders>
              <w:top w:val="nil"/>
              <w:left w:val="nil"/>
              <w:bottom w:val="nil"/>
              <w:right w:val="nil"/>
            </w:tcBorders>
            <w:shd w:val="clear" w:color="auto" w:fill="auto"/>
            <w:noWrap/>
            <w:vAlign w:val="center"/>
          </w:tcPr>
          <w:p w14:paraId="4E0B5A78" w14:textId="77777777" w:rsidR="00B038B6" w:rsidRPr="00950469" w:rsidRDefault="00B038B6" w:rsidP="00B038B6">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49A9479" w14:textId="77777777" w:rsidR="00B038B6" w:rsidRPr="00950469" w:rsidRDefault="00B038B6" w:rsidP="00B038B6">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593EA87E" w14:textId="77777777" w:rsidR="00B038B6" w:rsidRPr="00950469" w:rsidRDefault="00B038B6" w:rsidP="00B038B6">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3D2CF0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5C1C0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ACEB8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D4547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BA0CF6" w14:textId="77777777" w:rsidR="00B038B6" w:rsidRPr="00950469" w:rsidRDefault="00B038B6" w:rsidP="00B038B6">
            <w:pPr>
              <w:suppressAutoHyphens w:val="0"/>
              <w:spacing w:line="240" w:lineRule="auto"/>
              <w:rPr>
                <w:lang w:eastAsia="en-GB"/>
              </w:rPr>
            </w:pPr>
          </w:p>
        </w:tc>
      </w:tr>
      <w:tr w:rsidR="00B038B6" w:rsidRPr="00950469" w14:paraId="26D8E39A" w14:textId="77777777" w:rsidTr="00B038B6">
        <w:trPr>
          <w:trHeight w:val="255"/>
        </w:trPr>
        <w:tc>
          <w:tcPr>
            <w:tcW w:w="1040" w:type="dxa"/>
            <w:tcBorders>
              <w:top w:val="nil"/>
              <w:left w:val="nil"/>
              <w:bottom w:val="nil"/>
              <w:right w:val="nil"/>
            </w:tcBorders>
            <w:shd w:val="clear" w:color="auto" w:fill="auto"/>
            <w:noWrap/>
            <w:vAlign w:val="center"/>
          </w:tcPr>
          <w:p w14:paraId="6B3ACA0E" w14:textId="77777777" w:rsidR="00B038B6" w:rsidRPr="00950469" w:rsidRDefault="00B038B6" w:rsidP="00B038B6">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49665899" w14:textId="77777777" w:rsidR="00B038B6" w:rsidRPr="00950469" w:rsidRDefault="00B038B6" w:rsidP="00B038B6">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7661B36E" w14:textId="77777777" w:rsidR="00B038B6" w:rsidRPr="00950469" w:rsidRDefault="00B038B6" w:rsidP="00B038B6">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1D2D789A"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78665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9F80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AC42C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8A0B1C" w14:textId="77777777" w:rsidR="00B038B6" w:rsidRPr="00950469" w:rsidRDefault="00B038B6" w:rsidP="00B038B6">
            <w:pPr>
              <w:suppressAutoHyphens w:val="0"/>
              <w:spacing w:line="240" w:lineRule="auto"/>
              <w:rPr>
                <w:lang w:eastAsia="en-GB"/>
              </w:rPr>
            </w:pPr>
          </w:p>
        </w:tc>
      </w:tr>
      <w:tr w:rsidR="00B038B6" w:rsidRPr="00950469" w14:paraId="3D655B13" w14:textId="77777777" w:rsidTr="00B038B6">
        <w:trPr>
          <w:trHeight w:val="255"/>
        </w:trPr>
        <w:tc>
          <w:tcPr>
            <w:tcW w:w="1040" w:type="dxa"/>
            <w:tcBorders>
              <w:top w:val="nil"/>
              <w:left w:val="nil"/>
              <w:bottom w:val="nil"/>
              <w:right w:val="nil"/>
            </w:tcBorders>
            <w:shd w:val="clear" w:color="auto" w:fill="auto"/>
            <w:noWrap/>
            <w:vAlign w:val="center"/>
          </w:tcPr>
          <w:p w14:paraId="69A047C9" w14:textId="77777777" w:rsidR="00B038B6" w:rsidRPr="00950469" w:rsidRDefault="00B038B6" w:rsidP="00B038B6">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44EED6BE" w14:textId="77777777" w:rsidR="00B038B6" w:rsidRPr="00950469" w:rsidRDefault="00B038B6" w:rsidP="00B038B6">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19B10002" w14:textId="77777777" w:rsidR="00B038B6" w:rsidRPr="00950469" w:rsidRDefault="00B038B6" w:rsidP="00B038B6">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3659FD0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4DE1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3BA4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6EB41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000FA8" w14:textId="77777777" w:rsidR="00B038B6" w:rsidRPr="00950469" w:rsidRDefault="00B038B6" w:rsidP="00B038B6">
            <w:pPr>
              <w:suppressAutoHyphens w:val="0"/>
              <w:spacing w:line="240" w:lineRule="auto"/>
              <w:rPr>
                <w:lang w:eastAsia="en-GB"/>
              </w:rPr>
            </w:pPr>
          </w:p>
        </w:tc>
      </w:tr>
      <w:tr w:rsidR="00B038B6" w:rsidRPr="00950469" w14:paraId="25662638" w14:textId="77777777" w:rsidTr="00B038B6">
        <w:trPr>
          <w:trHeight w:val="255"/>
        </w:trPr>
        <w:tc>
          <w:tcPr>
            <w:tcW w:w="1040" w:type="dxa"/>
            <w:tcBorders>
              <w:top w:val="nil"/>
              <w:left w:val="nil"/>
              <w:bottom w:val="nil"/>
              <w:right w:val="nil"/>
            </w:tcBorders>
            <w:shd w:val="clear" w:color="auto" w:fill="auto"/>
            <w:noWrap/>
            <w:vAlign w:val="center"/>
          </w:tcPr>
          <w:p w14:paraId="7463C6D5" w14:textId="77777777" w:rsidR="00B038B6" w:rsidRPr="00950469" w:rsidRDefault="00B038B6" w:rsidP="00B038B6">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32CFDEE7" w14:textId="77777777" w:rsidR="00B038B6" w:rsidRPr="00950469" w:rsidRDefault="00B038B6" w:rsidP="00B038B6">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A711C4" w14:textId="77777777" w:rsidR="00B038B6" w:rsidRPr="00950469" w:rsidRDefault="00B038B6" w:rsidP="00B038B6">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036181D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BEF5D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9FFB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02E0D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77C8FC" w14:textId="77777777" w:rsidR="00B038B6" w:rsidRPr="00950469" w:rsidRDefault="00B038B6" w:rsidP="00B038B6">
            <w:pPr>
              <w:suppressAutoHyphens w:val="0"/>
              <w:spacing w:line="240" w:lineRule="auto"/>
              <w:rPr>
                <w:lang w:eastAsia="en-GB"/>
              </w:rPr>
            </w:pPr>
          </w:p>
        </w:tc>
      </w:tr>
      <w:tr w:rsidR="00B038B6" w:rsidRPr="00950469" w14:paraId="7C368F9C" w14:textId="77777777" w:rsidTr="00B038B6">
        <w:trPr>
          <w:trHeight w:val="255"/>
        </w:trPr>
        <w:tc>
          <w:tcPr>
            <w:tcW w:w="1040" w:type="dxa"/>
            <w:tcBorders>
              <w:top w:val="nil"/>
              <w:left w:val="nil"/>
              <w:bottom w:val="nil"/>
              <w:right w:val="nil"/>
            </w:tcBorders>
            <w:shd w:val="clear" w:color="auto" w:fill="auto"/>
            <w:noWrap/>
            <w:vAlign w:val="center"/>
          </w:tcPr>
          <w:p w14:paraId="5AD4EE6F" w14:textId="77777777" w:rsidR="00B038B6" w:rsidRPr="00950469" w:rsidRDefault="00B038B6" w:rsidP="00B038B6">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35CC0C17"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FF89A2E" w14:textId="77777777" w:rsidR="00B038B6" w:rsidRPr="00950469" w:rsidRDefault="00B038B6" w:rsidP="00B038B6">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F3FD00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1C2CA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9DE8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0AD56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A9D3FE" w14:textId="77777777" w:rsidR="00B038B6" w:rsidRPr="00950469" w:rsidRDefault="00B038B6" w:rsidP="00B038B6">
            <w:pPr>
              <w:suppressAutoHyphens w:val="0"/>
              <w:spacing w:line="240" w:lineRule="auto"/>
              <w:rPr>
                <w:lang w:eastAsia="en-GB"/>
              </w:rPr>
            </w:pPr>
          </w:p>
        </w:tc>
      </w:tr>
      <w:tr w:rsidR="00B038B6" w:rsidRPr="00950469" w14:paraId="0ADEC82D" w14:textId="77777777" w:rsidTr="00B038B6">
        <w:trPr>
          <w:trHeight w:val="255"/>
        </w:trPr>
        <w:tc>
          <w:tcPr>
            <w:tcW w:w="1040" w:type="dxa"/>
            <w:tcBorders>
              <w:top w:val="nil"/>
              <w:left w:val="nil"/>
              <w:bottom w:val="nil"/>
              <w:right w:val="nil"/>
            </w:tcBorders>
            <w:shd w:val="clear" w:color="auto" w:fill="auto"/>
            <w:noWrap/>
            <w:vAlign w:val="center"/>
          </w:tcPr>
          <w:p w14:paraId="543059CB" w14:textId="77777777" w:rsidR="00B038B6" w:rsidRPr="00950469" w:rsidRDefault="00B038B6" w:rsidP="00B038B6">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DF19FFA" w14:textId="77777777" w:rsidR="00B038B6" w:rsidRPr="00950469" w:rsidRDefault="00B038B6" w:rsidP="00B038B6">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199334DB" w14:textId="77777777" w:rsidR="00B038B6" w:rsidRPr="00950469" w:rsidRDefault="00B038B6" w:rsidP="00B038B6">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3F5F72C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C2FF2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26FB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450B2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C90C04" w14:textId="77777777" w:rsidR="00B038B6" w:rsidRPr="00950469" w:rsidRDefault="00B038B6" w:rsidP="00B038B6">
            <w:pPr>
              <w:suppressAutoHyphens w:val="0"/>
              <w:spacing w:line="240" w:lineRule="auto"/>
              <w:rPr>
                <w:lang w:eastAsia="en-GB"/>
              </w:rPr>
            </w:pPr>
          </w:p>
        </w:tc>
      </w:tr>
      <w:tr w:rsidR="00B038B6" w:rsidRPr="00950469" w14:paraId="0CE63323" w14:textId="77777777" w:rsidTr="00B038B6">
        <w:trPr>
          <w:trHeight w:val="255"/>
        </w:trPr>
        <w:tc>
          <w:tcPr>
            <w:tcW w:w="1040" w:type="dxa"/>
            <w:tcBorders>
              <w:top w:val="nil"/>
              <w:left w:val="nil"/>
              <w:bottom w:val="nil"/>
              <w:right w:val="nil"/>
            </w:tcBorders>
            <w:shd w:val="clear" w:color="auto" w:fill="auto"/>
            <w:noWrap/>
            <w:vAlign w:val="center"/>
          </w:tcPr>
          <w:p w14:paraId="1FB22E35" w14:textId="77777777" w:rsidR="00B038B6" w:rsidRPr="00950469" w:rsidRDefault="00B038B6" w:rsidP="00B038B6">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11A36227" w14:textId="77777777" w:rsidR="00B038B6" w:rsidRPr="00950469" w:rsidRDefault="00B038B6" w:rsidP="00B038B6">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3F91CCD" w14:textId="77777777" w:rsidR="00B038B6" w:rsidRPr="00950469" w:rsidRDefault="00B038B6" w:rsidP="00B038B6">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6D2CBE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E41D5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45E7E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DE27D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AC23CC" w14:textId="77777777" w:rsidR="00B038B6" w:rsidRPr="00950469" w:rsidRDefault="00B038B6" w:rsidP="00B038B6">
            <w:pPr>
              <w:suppressAutoHyphens w:val="0"/>
              <w:spacing w:line="240" w:lineRule="auto"/>
              <w:rPr>
                <w:lang w:eastAsia="en-GB"/>
              </w:rPr>
            </w:pPr>
          </w:p>
        </w:tc>
      </w:tr>
      <w:tr w:rsidR="00B038B6" w:rsidRPr="00950469" w14:paraId="30C44460" w14:textId="77777777" w:rsidTr="00B038B6">
        <w:trPr>
          <w:trHeight w:val="255"/>
        </w:trPr>
        <w:tc>
          <w:tcPr>
            <w:tcW w:w="1040" w:type="dxa"/>
            <w:tcBorders>
              <w:top w:val="nil"/>
              <w:left w:val="nil"/>
              <w:bottom w:val="nil"/>
              <w:right w:val="nil"/>
            </w:tcBorders>
            <w:shd w:val="clear" w:color="auto" w:fill="auto"/>
            <w:noWrap/>
            <w:vAlign w:val="center"/>
          </w:tcPr>
          <w:p w14:paraId="76447A03" w14:textId="77777777" w:rsidR="00B038B6" w:rsidRPr="00950469" w:rsidRDefault="00B038B6" w:rsidP="00B038B6">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3C09BD0D" w14:textId="77777777" w:rsidR="00B038B6" w:rsidRPr="00950469" w:rsidRDefault="00B038B6" w:rsidP="00B038B6">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5CA66E38" w14:textId="77777777" w:rsidR="00B038B6" w:rsidRPr="00950469" w:rsidRDefault="00B038B6" w:rsidP="00B038B6">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77DF33A8"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CDA1A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BF539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F7A6F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D5861" w14:textId="77777777" w:rsidR="00B038B6" w:rsidRPr="00950469" w:rsidRDefault="00B038B6" w:rsidP="00B038B6">
            <w:pPr>
              <w:suppressAutoHyphens w:val="0"/>
              <w:spacing w:line="240" w:lineRule="auto"/>
              <w:rPr>
                <w:lang w:eastAsia="en-GB"/>
              </w:rPr>
            </w:pPr>
          </w:p>
        </w:tc>
      </w:tr>
      <w:tr w:rsidR="00B038B6" w:rsidRPr="00950469" w14:paraId="45F129B3" w14:textId="77777777" w:rsidTr="00B038B6">
        <w:trPr>
          <w:trHeight w:val="255"/>
        </w:trPr>
        <w:tc>
          <w:tcPr>
            <w:tcW w:w="1040" w:type="dxa"/>
            <w:tcBorders>
              <w:top w:val="nil"/>
              <w:left w:val="nil"/>
              <w:bottom w:val="nil"/>
              <w:right w:val="nil"/>
            </w:tcBorders>
            <w:shd w:val="clear" w:color="auto" w:fill="auto"/>
            <w:noWrap/>
            <w:vAlign w:val="center"/>
          </w:tcPr>
          <w:p w14:paraId="747FE71F" w14:textId="77777777" w:rsidR="00B038B6" w:rsidRPr="00950469" w:rsidRDefault="00B038B6" w:rsidP="00B038B6">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69D27EB4" w14:textId="77777777" w:rsidR="00B038B6" w:rsidRPr="00950469" w:rsidRDefault="00B038B6" w:rsidP="00B038B6">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4B53B5B4" w14:textId="77777777" w:rsidR="00B038B6" w:rsidRPr="00950469" w:rsidRDefault="00B038B6" w:rsidP="00B038B6">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656E8CF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2299A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6D5EC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DAD51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D7513" w14:textId="77777777" w:rsidR="00B038B6" w:rsidRPr="00950469" w:rsidRDefault="00B038B6" w:rsidP="00B038B6">
            <w:pPr>
              <w:suppressAutoHyphens w:val="0"/>
              <w:spacing w:line="240" w:lineRule="auto"/>
              <w:rPr>
                <w:lang w:eastAsia="en-GB"/>
              </w:rPr>
            </w:pPr>
          </w:p>
        </w:tc>
      </w:tr>
      <w:tr w:rsidR="00B038B6" w:rsidRPr="00950469" w14:paraId="36F40E34" w14:textId="77777777" w:rsidTr="00B038B6">
        <w:trPr>
          <w:trHeight w:val="255"/>
        </w:trPr>
        <w:tc>
          <w:tcPr>
            <w:tcW w:w="1040" w:type="dxa"/>
            <w:tcBorders>
              <w:top w:val="nil"/>
              <w:left w:val="nil"/>
              <w:bottom w:val="nil"/>
              <w:right w:val="nil"/>
            </w:tcBorders>
            <w:shd w:val="clear" w:color="auto" w:fill="auto"/>
            <w:noWrap/>
            <w:vAlign w:val="center"/>
          </w:tcPr>
          <w:p w14:paraId="4FD9A306" w14:textId="77777777" w:rsidR="00B038B6" w:rsidRPr="00950469" w:rsidRDefault="00B038B6" w:rsidP="00B038B6">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6B5005B4" w14:textId="77777777" w:rsidR="00B038B6" w:rsidRPr="00950469" w:rsidRDefault="00B038B6" w:rsidP="00B038B6">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77F7B323" w14:textId="77777777" w:rsidR="00B038B6" w:rsidRPr="00950469" w:rsidRDefault="00B038B6" w:rsidP="00B038B6">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74A04384"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B1E4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D494D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E747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A6BED7" w14:textId="77777777" w:rsidR="00B038B6" w:rsidRPr="00950469" w:rsidRDefault="00B038B6" w:rsidP="00B038B6">
            <w:pPr>
              <w:suppressAutoHyphens w:val="0"/>
              <w:spacing w:line="240" w:lineRule="auto"/>
              <w:rPr>
                <w:lang w:eastAsia="en-GB"/>
              </w:rPr>
            </w:pPr>
          </w:p>
        </w:tc>
      </w:tr>
      <w:tr w:rsidR="00B038B6" w:rsidRPr="00950469" w14:paraId="091449EE" w14:textId="77777777" w:rsidTr="00B038B6">
        <w:trPr>
          <w:trHeight w:val="255"/>
        </w:trPr>
        <w:tc>
          <w:tcPr>
            <w:tcW w:w="1040" w:type="dxa"/>
            <w:tcBorders>
              <w:top w:val="nil"/>
              <w:left w:val="nil"/>
              <w:bottom w:val="nil"/>
              <w:right w:val="nil"/>
            </w:tcBorders>
            <w:shd w:val="clear" w:color="auto" w:fill="auto"/>
            <w:noWrap/>
            <w:vAlign w:val="center"/>
          </w:tcPr>
          <w:p w14:paraId="4BD1C166" w14:textId="77777777" w:rsidR="00B038B6" w:rsidRPr="00950469" w:rsidRDefault="00B038B6" w:rsidP="00B038B6">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48F53E18" w14:textId="77777777" w:rsidR="00B038B6" w:rsidRPr="00950469" w:rsidRDefault="00B038B6" w:rsidP="00B038B6">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35C08F9" w14:textId="77777777" w:rsidR="00B038B6" w:rsidRPr="00950469" w:rsidRDefault="00B038B6" w:rsidP="00B038B6">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7CD0DB4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79DE3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4E6AC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64025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A31C6" w14:textId="77777777" w:rsidR="00B038B6" w:rsidRPr="00950469" w:rsidRDefault="00B038B6" w:rsidP="00B038B6">
            <w:pPr>
              <w:suppressAutoHyphens w:val="0"/>
              <w:spacing w:line="240" w:lineRule="auto"/>
              <w:rPr>
                <w:lang w:eastAsia="en-GB"/>
              </w:rPr>
            </w:pPr>
          </w:p>
        </w:tc>
      </w:tr>
      <w:tr w:rsidR="00B038B6" w:rsidRPr="00950469" w14:paraId="261676C5" w14:textId="77777777" w:rsidTr="00B038B6">
        <w:trPr>
          <w:trHeight w:val="255"/>
        </w:trPr>
        <w:tc>
          <w:tcPr>
            <w:tcW w:w="1040" w:type="dxa"/>
            <w:tcBorders>
              <w:top w:val="nil"/>
              <w:left w:val="nil"/>
              <w:bottom w:val="nil"/>
              <w:right w:val="nil"/>
            </w:tcBorders>
            <w:shd w:val="clear" w:color="auto" w:fill="auto"/>
            <w:noWrap/>
            <w:vAlign w:val="center"/>
          </w:tcPr>
          <w:p w14:paraId="6A64F07F" w14:textId="77777777" w:rsidR="00B038B6" w:rsidRPr="00950469" w:rsidRDefault="00B038B6" w:rsidP="00B038B6">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3D6B2B74" w14:textId="77777777" w:rsidR="00B038B6" w:rsidRPr="00950469" w:rsidRDefault="00B038B6" w:rsidP="00B038B6">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536EC985" w14:textId="77777777" w:rsidR="00B038B6" w:rsidRPr="00950469" w:rsidRDefault="00B038B6" w:rsidP="00B038B6">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5C35DEF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86A6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79B4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6C0DA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541E2D" w14:textId="77777777" w:rsidR="00B038B6" w:rsidRPr="00950469" w:rsidRDefault="00B038B6" w:rsidP="00B038B6">
            <w:pPr>
              <w:suppressAutoHyphens w:val="0"/>
              <w:spacing w:line="240" w:lineRule="auto"/>
              <w:rPr>
                <w:lang w:eastAsia="en-GB"/>
              </w:rPr>
            </w:pPr>
          </w:p>
        </w:tc>
      </w:tr>
      <w:tr w:rsidR="00B038B6" w:rsidRPr="00950469" w14:paraId="04165F0D" w14:textId="77777777" w:rsidTr="00B038B6">
        <w:trPr>
          <w:trHeight w:val="255"/>
        </w:trPr>
        <w:tc>
          <w:tcPr>
            <w:tcW w:w="1040" w:type="dxa"/>
            <w:tcBorders>
              <w:top w:val="nil"/>
              <w:left w:val="nil"/>
              <w:bottom w:val="nil"/>
              <w:right w:val="nil"/>
            </w:tcBorders>
            <w:shd w:val="clear" w:color="auto" w:fill="auto"/>
            <w:noWrap/>
            <w:vAlign w:val="center"/>
          </w:tcPr>
          <w:p w14:paraId="46D735EA" w14:textId="77777777" w:rsidR="00B038B6" w:rsidRPr="00950469" w:rsidRDefault="00B038B6" w:rsidP="00B038B6">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493C1D63" w14:textId="77777777" w:rsidR="00B038B6" w:rsidRPr="00950469" w:rsidRDefault="00B038B6" w:rsidP="00B038B6">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22402E77" w14:textId="77777777" w:rsidR="00B038B6" w:rsidRPr="00950469" w:rsidRDefault="00B038B6" w:rsidP="00B038B6">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13435A5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EE27B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60BA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A977F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BC2A1" w14:textId="77777777" w:rsidR="00B038B6" w:rsidRPr="00950469" w:rsidRDefault="00B038B6" w:rsidP="00B038B6">
            <w:pPr>
              <w:suppressAutoHyphens w:val="0"/>
              <w:spacing w:line="240" w:lineRule="auto"/>
              <w:rPr>
                <w:lang w:eastAsia="en-GB"/>
              </w:rPr>
            </w:pPr>
          </w:p>
        </w:tc>
      </w:tr>
      <w:tr w:rsidR="00B038B6" w:rsidRPr="00950469" w14:paraId="2CEC2AC0" w14:textId="77777777" w:rsidTr="00B038B6">
        <w:trPr>
          <w:trHeight w:val="255"/>
        </w:trPr>
        <w:tc>
          <w:tcPr>
            <w:tcW w:w="1040" w:type="dxa"/>
            <w:tcBorders>
              <w:top w:val="nil"/>
              <w:left w:val="nil"/>
              <w:bottom w:val="nil"/>
              <w:right w:val="nil"/>
            </w:tcBorders>
            <w:shd w:val="clear" w:color="auto" w:fill="auto"/>
            <w:noWrap/>
            <w:vAlign w:val="center"/>
          </w:tcPr>
          <w:p w14:paraId="694930EA" w14:textId="77777777" w:rsidR="00B038B6" w:rsidRPr="00950469" w:rsidRDefault="00B038B6" w:rsidP="00B038B6">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37E66DE1" w14:textId="77777777" w:rsidR="00B038B6" w:rsidRPr="00950469" w:rsidRDefault="00B038B6" w:rsidP="00B038B6">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1E1227A8" w14:textId="77777777" w:rsidR="00B038B6" w:rsidRPr="00950469" w:rsidRDefault="00B038B6" w:rsidP="00B038B6">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3988267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391D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7789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9CE2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75DEAC" w14:textId="77777777" w:rsidR="00B038B6" w:rsidRPr="00950469" w:rsidRDefault="00B038B6" w:rsidP="00B038B6">
            <w:pPr>
              <w:suppressAutoHyphens w:val="0"/>
              <w:spacing w:line="240" w:lineRule="auto"/>
              <w:rPr>
                <w:lang w:eastAsia="en-GB"/>
              </w:rPr>
            </w:pPr>
          </w:p>
        </w:tc>
      </w:tr>
      <w:tr w:rsidR="00B038B6" w:rsidRPr="00950469" w14:paraId="152DC469" w14:textId="77777777" w:rsidTr="00B038B6">
        <w:trPr>
          <w:trHeight w:val="255"/>
        </w:trPr>
        <w:tc>
          <w:tcPr>
            <w:tcW w:w="1040" w:type="dxa"/>
            <w:tcBorders>
              <w:top w:val="nil"/>
              <w:left w:val="nil"/>
              <w:bottom w:val="nil"/>
              <w:right w:val="nil"/>
            </w:tcBorders>
            <w:shd w:val="clear" w:color="auto" w:fill="auto"/>
            <w:noWrap/>
            <w:vAlign w:val="center"/>
          </w:tcPr>
          <w:p w14:paraId="7B30DF6A" w14:textId="77777777" w:rsidR="00B038B6" w:rsidRPr="00950469" w:rsidRDefault="00B038B6" w:rsidP="00B038B6">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CF7D348" w14:textId="77777777" w:rsidR="00B038B6" w:rsidRPr="00950469" w:rsidRDefault="00B038B6" w:rsidP="00B038B6">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6A7128AD" w14:textId="77777777" w:rsidR="00B038B6" w:rsidRPr="00950469" w:rsidRDefault="00B038B6" w:rsidP="00B038B6">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1232658B"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6E402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A06DB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9DD2E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AFF3EE" w14:textId="77777777" w:rsidR="00B038B6" w:rsidRPr="00950469" w:rsidRDefault="00B038B6" w:rsidP="00B038B6">
            <w:pPr>
              <w:suppressAutoHyphens w:val="0"/>
              <w:spacing w:line="240" w:lineRule="auto"/>
              <w:rPr>
                <w:lang w:eastAsia="en-GB"/>
              </w:rPr>
            </w:pPr>
          </w:p>
        </w:tc>
      </w:tr>
      <w:tr w:rsidR="00B038B6" w:rsidRPr="00950469" w14:paraId="2E41D589" w14:textId="77777777" w:rsidTr="00B038B6">
        <w:trPr>
          <w:trHeight w:val="255"/>
        </w:trPr>
        <w:tc>
          <w:tcPr>
            <w:tcW w:w="1040" w:type="dxa"/>
            <w:tcBorders>
              <w:top w:val="nil"/>
              <w:left w:val="nil"/>
              <w:bottom w:val="nil"/>
              <w:right w:val="nil"/>
            </w:tcBorders>
            <w:shd w:val="clear" w:color="auto" w:fill="auto"/>
            <w:noWrap/>
            <w:vAlign w:val="center"/>
          </w:tcPr>
          <w:p w14:paraId="17D4A68C" w14:textId="77777777" w:rsidR="00B038B6" w:rsidRPr="00950469" w:rsidRDefault="00B038B6" w:rsidP="00B038B6">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5405F764" w14:textId="77777777" w:rsidR="00B038B6" w:rsidRPr="00950469" w:rsidRDefault="00B038B6" w:rsidP="00B038B6">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3F08974" w14:textId="77777777" w:rsidR="00B038B6" w:rsidRPr="00950469" w:rsidRDefault="00B038B6" w:rsidP="00B038B6">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3DD5DD9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A3ABE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6648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4C78C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C30274" w14:textId="77777777" w:rsidR="00B038B6" w:rsidRPr="00950469" w:rsidRDefault="00B038B6" w:rsidP="00B038B6">
            <w:pPr>
              <w:suppressAutoHyphens w:val="0"/>
              <w:spacing w:line="240" w:lineRule="auto"/>
              <w:rPr>
                <w:lang w:eastAsia="en-GB"/>
              </w:rPr>
            </w:pPr>
          </w:p>
        </w:tc>
      </w:tr>
      <w:tr w:rsidR="00B038B6" w:rsidRPr="00950469" w14:paraId="3BF0EE96" w14:textId="77777777" w:rsidTr="00B038B6">
        <w:trPr>
          <w:trHeight w:val="255"/>
        </w:trPr>
        <w:tc>
          <w:tcPr>
            <w:tcW w:w="1040" w:type="dxa"/>
            <w:tcBorders>
              <w:top w:val="nil"/>
              <w:left w:val="nil"/>
              <w:bottom w:val="nil"/>
              <w:right w:val="nil"/>
            </w:tcBorders>
            <w:shd w:val="clear" w:color="auto" w:fill="auto"/>
            <w:noWrap/>
            <w:vAlign w:val="center"/>
          </w:tcPr>
          <w:p w14:paraId="2EA9C7DB" w14:textId="77777777" w:rsidR="00B038B6" w:rsidRPr="00950469" w:rsidRDefault="00B038B6" w:rsidP="00B038B6">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264E34B" w14:textId="77777777" w:rsidR="00B038B6" w:rsidRPr="00950469" w:rsidRDefault="00B038B6" w:rsidP="00B038B6">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337079B5" w14:textId="77777777" w:rsidR="00B038B6" w:rsidRPr="00950469" w:rsidRDefault="00B038B6" w:rsidP="00B038B6">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7CF9D6D6"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B3D7E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DFAF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1342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AFAB6" w14:textId="77777777" w:rsidR="00B038B6" w:rsidRPr="00950469" w:rsidRDefault="00B038B6" w:rsidP="00B038B6">
            <w:pPr>
              <w:suppressAutoHyphens w:val="0"/>
              <w:spacing w:line="240" w:lineRule="auto"/>
              <w:rPr>
                <w:lang w:eastAsia="en-GB"/>
              </w:rPr>
            </w:pPr>
          </w:p>
        </w:tc>
      </w:tr>
      <w:tr w:rsidR="00B038B6" w:rsidRPr="00950469" w14:paraId="1F11FFEA" w14:textId="77777777" w:rsidTr="00B038B6">
        <w:trPr>
          <w:trHeight w:val="255"/>
        </w:trPr>
        <w:tc>
          <w:tcPr>
            <w:tcW w:w="1040" w:type="dxa"/>
            <w:tcBorders>
              <w:top w:val="nil"/>
              <w:left w:val="nil"/>
              <w:bottom w:val="nil"/>
              <w:right w:val="nil"/>
            </w:tcBorders>
            <w:shd w:val="clear" w:color="auto" w:fill="auto"/>
            <w:noWrap/>
            <w:vAlign w:val="center"/>
          </w:tcPr>
          <w:p w14:paraId="24FDBB7F" w14:textId="77777777" w:rsidR="00B038B6" w:rsidRPr="00950469" w:rsidRDefault="00B038B6" w:rsidP="00B038B6">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350ECA29" w14:textId="77777777" w:rsidR="00B038B6" w:rsidRPr="00950469" w:rsidRDefault="00B038B6" w:rsidP="00B038B6">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136E4444" w14:textId="77777777" w:rsidR="00B038B6" w:rsidRPr="00950469" w:rsidRDefault="00B038B6" w:rsidP="00B038B6">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083D8F1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81E0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4F23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3BF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92429A" w14:textId="77777777" w:rsidR="00B038B6" w:rsidRPr="00950469" w:rsidRDefault="00B038B6" w:rsidP="00B038B6">
            <w:pPr>
              <w:suppressAutoHyphens w:val="0"/>
              <w:spacing w:line="240" w:lineRule="auto"/>
              <w:rPr>
                <w:lang w:eastAsia="en-GB"/>
              </w:rPr>
            </w:pPr>
          </w:p>
        </w:tc>
      </w:tr>
      <w:tr w:rsidR="00B038B6" w:rsidRPr="00950469" w14:paraId="25845318" w14:textId="77777777" w:rsidTr="00B038B6">
        <w:trPr>
          <w:trHeight w:val="255"/>
        </w:trPr>
        <w:tc>
          <w:tcPr>
            <w:tcW w:w="1040" w:type="dxa"/>
            <w:tcBorders>
              <w:top w:val="nil"/>
              <w:left w:val="nil"/>
              <w:bottom w:val="nil"/>
              <w:right w:val="nil"/>
            </w:tcBorders>
            <w:shd w:val="clear" w:color="auto" w:fill="auto"/>
            <w:noWrap/>
            <w:vAlign w:val="center"/>
          </w:tcPr>
          <w:p w14:paraId="10937220" w14:textId="77777777" w:rsidR="00B038B6" w:rsidRPr="00950469" w:rsidRDefault="00B038B6" w:rsidP="00B038B6">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038DFF5C" w14:textId="77777777" w:rsidR="00B038B6" w:rsidRPr="00950469" w:rsidRDefault="00B038B6" w:rsidP="00B038B6">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798A15B4" w14:textId="77777777" w:rsidR="00B038B6" w:rsidRPr="00950469" w:rsidRDefault="00B038B6" w:rsidP="00B038B6">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416F9DD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06257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D8AF4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C84D3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4739E1" w14:textId="77777777" w:rsidR="00B038B6" w:rsidRPr="00950469" w:rsidRDefault="00B038B6" w:rsidP="00B038B6">
            <w:pPr>
              <w:suppressAutoHyphens w:val="0"/>
              <w:spacing w:line="240" w:lineRule="auto"/>
              <w:rPr>
                <w:lang w:eastAsia="en-GB"/>
              </w:rPr>
            </w:pPr>
          </w:p>
        </w:tc>
      </w:tr>
      <w:tr w:rsidR="00B038B6" w:rsidRPr="00950469" w14:paraId="527B1CD6" w14:textId="77777777" w:rsidTr="00B038B6">
        <w:trPr>
          <w:trHeight w:val="255"/>
        </w:trPr>
        <w:tc>
          <w:tcPr>
            <w:tcW w:w="1040" w:type="dxa"/>
            <w:tcBorders>
              <w:top w:val="nil"/>
              <w:left w:val="nil"/>
              <w:bottom w:val="nil"/>
              <w:right w:val="nil"/>
            </w:tcBorders>
            <w:shd w:val="clear" w:color="auto" w:fill="auto"/>
            <w:noWrap/>
            <w:vAlign w:val="center"/>
          </w:tcPr>
          <w:p w14:paraId="607477FD" w14:textId="77777777" w:rsidR="00B038B6" w:rsidRPr="00950469" w:rsidRDefault="00B038B6" w:rsidP="00B038B6">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6F2C0E8E" w14:textId="77777777" w:rsidR="00B038B6" w:rsidRPr="00950469" w:rsidRDefault="00B038B6" w:rsidP="00B038B6">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376223" w14:textId="77777777" w:rsidR="00B038B6" w:rsidRPr="00950469" w:rsidRDefault="00B038B6" w:rsidP="00B038B6">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4FBC98A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38300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96763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1423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620F5" w14:textId="77777777" w:rsidR="00B038B6" w:rsidRPr="00950469" w:rsidRDefault="00B038B6" w:rsidP="00B038B6">
            <w:pPr>
              <w:suppressAutoHyphens w:val="0"/>
              <w:spacing w:line="240" w:lineRule="auto"/>
              <w:rPr>
                <w:lang w:eastAsia="en-GB"/>
              </w:rPr>
            </w:pPr>
          </w:p>
        </w:tc>
      </w:tr>
      <w:tr w:rsidR="00B038B6" w:rsidRPr="00950469" w14:paraId="06520B16" w14:textId="77777777" w:rsidTr="00B038B6">
        <w:trPr>
          <w:trHeight w:val="255"/>
        </w:trPr>
        <w:tc>
          <w:tcPr>
            <w:tcW w:w="1040" w:type="dxa"/>
            <w:tcBorders>
              <w:top w:val="nil"/>
              <w:left w:val="nil"/>
              <w:bottom w:val="nil"/>
              <w:right w:val="nil"/>
            </w:tcBorders>
            <w:shd w:val="clear" w:color="auto" w:fill="auto"/>
            <w:noWrap/>
            <w:vAlign w:val="center"/>
          </w:tcPr>
          <w:p w14:paraId="580E22AB" w14:textId="77777777" w:rsidR="00B038B6" w:rsidRPr="00950469" w:rsidRDefault="00B038B6" w:rsidP="00B038B6">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154EDA9" w14:textId="77777777" w:rsidR="00B038B6" w:rsidRPr="00950469" w:rsidRDefault="00B038B6" w:rsidP="00B038B6">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222E49A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D778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F04F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DE41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C47CA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1052" w14:textId="77777777" w:rsidR="00B038B6" w:rsidRPr="00950469" w:rsidRDefault="00B038B6" w:rsidP="00B038B6">
            <w:pPr>
              <w:suppressAutoHyphens w:val="0"/>
              <w:spacing w:line="240" w:lineRule="auto"/>
              <w:rPr>
                <w:lang w:eastAsia="en-GB"/>
              </w:rPr>
            </w:pPr>
          </w:p>
        </w:tc>
      </w:tr>
      <w:tr w:rsidR="00B038B6" w:rsidRPr="00950469" w14:paraId="4E31E318" w14:textId="77777777" w:rsidTr="00B038B6">
        <w:trPr>
          <w:trHeight w:val="255"/>
        </w:trPr>
        <w:tc>
          <w:tcPr>
            <w:tcW w:w="1040" w:type="dxa"/>
            <w:tcBorders>
              <w:top w:val="nil"/>
              <w:left w:val="nil"/>
              <w:bottom w:val="nil"/>
              <w:right w:val="nil"/>
            </w:tcBorders>
            <w:shd w:val="clear" w:color="auto" w:fill="auto"/>
            <w:noWrap/>
            <w:vAlign w:val="center"/>
          </w:tcPr>
          <w:p w14:paraId="147FF0AF" w14:textId="77777777" w:rsidR="00B038B6" w:rsidRPr="00950469" w:rsidRDefault="00B038B6" w:rsidP="00B038B6">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B412B11" w14:textId="77777777" w:rsidR="00B038B6" w:rsidRPr="00950469" w:rsidRDefault="00B038B6" w:rsidP="00B038B6">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5E1DD53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94EA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A8AC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A935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82458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CB67" w14:textId="77777777" w:rsidR="00B038B6" w:rsidRPr="00950469" w:rsidRDefault="00B038B6" w:rsidP="00B038B6">
            <w:pPr>
              <w:suppressAutoHyphens w:val="0"/>
              <w:spacing w:line="240" w:lineRule="auto"/>
              <w:rPr>
                <w:lang w:eastAsia="en-GB"/>
              </w:rPr>
            </w:pPr>
          </w:p>
        </w:tc>
      </w:tr>
      <w:tr w:rsidR="00B038B6" w:rsidRPr="00950469" w14:paraId="20093BAE" w14:textId="77777777" w:rsidTr="00B038B6">
        <w:trPr>
          <w:trHeight w:val="255"/>
        </w:trPr>
        <w:tc>
          <w:tcPr>
            <w:tcW w:w="1040" w:type="dxa"/>
            <w:tcBorders>
              <w:top w:val="nil"/>
              <w:left w:val="nil"/>
              <w:bottom w:val="nil"/>
              <w:right w:val="nil"/>
            </w:tcBorders>
            <w:shd w:val="clear" w:color="auto" w:fill="auto"/>
            <w:noWrap/>
            <w:vAlign w:val="center"/>
          </w:tcPr>
          <w:p w14:paraId="6AE1DDCB" w14:textId="77777777" w:rsidR="00B038B6" w:rsidRPr="00950469" w:rsidRDefault="00B038B6" w:rsidP="00B038B6">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760698EC" w14:textId="77777777" w:rsidR="00B038B6" w:rsidRPr="00950469" w:rsidRDefault="00B038B6" w:rsidP="00B038B6">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7625906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21338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C1BA5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6C40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BC06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1D4B0" w14:textId="77777777" w:rsidR="00B038B6" w:rsidRPr="00950469" w:rsidRDefault="00B038B6" w:rsidP="00B038B6">
            <w:pPr>
              <w:suppressAutoHyphens w:val="0"/>
              <w:spacing w:line="240" w:lineRule="auto"/>
              <w:rPr>
                <w:lang w:eastAsia="en-GB"/>
              </w:rPr>
            </w:pPr>
          </w:p>
        </w:tc>
      </w:tr>
      <w:tr w:rsidR="00B038B6" w:rsidRPr="00950469" w14:paraId="2F124989" w14:textId="77777777" w:rsidTr="00B038B6">
        <w:trPr>
          <w:trHeight w:val="255"/>
        </w:trPr>
        <w:tc>
          <w:tcPr>
            <w:tcW w:w="1040" w:type="dxa"/>
            <w:tcBorders>
              <w:top w:val="nil"/>
              <w:left w:val="nil"/>
              <w:bottom w:val="nil"/>
              <w:right w:val="nil"/>
            </w:tcBorders>
            <w:shd w:val="clear" w:color="auto" w:fill="auto"/>
            <w:noWrap/>
            <w:vAlign w:val="center"/>
          </w:tcPr>
          <w:p w14:paraId="1D435097" w14:textId="77777777" w:rsidR="00B038B6" w:rsidRPr="00950469" w:rsidRDefault="00B038B6" w:rsidP="00B038B6">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3A77642F" w14:textId="77777777" w:rsidR="00B038B6" w:rsidRPr="00950469" w:rsidRDefault="00B038B6" w:rsidP="00B038B6">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114B22D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340D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AF8D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09BC5C"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BBDE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0643D" w14:textId="77777777" w:rsidR="00B038B6" w:rsidRPr="00950469" w:rsidRDefault="00B038B6" w:rsidP="00B038B6">
            <w:pPr>
              <w:suppressAutoHyphens w:val="0"/>
              <w:spacing w:line="240" w:lineRule="auto"/>
              <w:rPr>
                <w:lang w:eastAsia="en-GB"/>
              </w:rPr>
            </w:pPr>
          </w:p>
        </w:tc>
      </w:tr>
      <w:tr w:rsidR="00B038B6" w:rsidRPr="00950469" w14:paraId="3CBDFCD3" w14:textId="77777777" w:rsidTr="00B038B6">
        <w:trPr>
          <w:trHeight w:val="255"/>
        </w:trPr>
        <w:tc>
          <w:tcPr>
            <w:tcW w:w="1040" w:type="dxa"/>
            <w:tcBorders>
              <w:top w:val="nil"/>
              <w:left w:val="nil"/>
              <w:bottom w:val="nil"/>
              <w:right w:val="nil"/>
            </w:tcBorders>
            <w:shd w:val="clear" w:color="auto" w:fill="auto"/>
            <w:noWrap/>
            <w:vAlign w:val="center"/>
          </w:tcPr>
          <w:p w14:paraId="6B9BCA49" w14:textId="77777777" w:rsidR="00B038B6" w:rsidRPr="00950469" w:rsidRDefault="00B038B6" w:rsidP="00B038B6">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52AC313A" w14:textId="77777777" w:rsidR="00B038B6" w:rsidRPr="00950469" w:rsidRDefault="00B038B6" w:rsidP="00B038B6">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32E96EB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8300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66569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1438C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D3931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BEE758" w14:textId="77777777" w:rsidR="00B038B6" w:rsidRPr="00950469" w:rsidRDefault="00B038B6" w:rsidP="00B038B6">
            <w:pPr>
              <w:suppressAutoHyphens w:val="0"/>
              <w:spacing w:line="240" w:lineRule="auto"/>
              <w:rPr>
                <w:lang w:eastAsia="en-GB"/>
              </w:rPr>
            </w:pPr>
          </w:p>
        </w:tc>
      </w:tr>
      <w:tr w:rsidR="00B038B6" w:rsidRPr="00950469" w14:paraId="543D3C9E" w14:textId="77777777" w:rsidTr="00B038B6">
        <w:trPr>
          <w:trHeight w:val="255"/>
        </w:trPr>
        <w:tc>
          <w:tcPr>
            <w:tcW w:w="1040" w:type="dxa"/>
            <w:tcBorders>
              <w:top w:val="nil"/>
              <w:left w:val="nil"/>
              <w:bottom w:val="nil"/>
              <w:right w:val="nil"/>
            </w:tcBorders>
            <w:shd w:val="clear" w:color="auto" w:fill="auto"/>
            <w:noWrap/>
            <w:vAlign w:val="center"/>
          </w:tcPr>
          <w:p w14:paraId="5F990D08" w14:textId="77777777" w:rsidR="00B038B6" w:rsidRPr="00950469" w:rsidRDefault="00B038B6" w:rsidP="00B038B6">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0D95D8B5" w14:textId="77777777" w:rsidR="00B038B6" w:rsidRPr="00950469" w:rsidRDefault="00B038B6" w:rsidP="00B038B6">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48A7415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792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F93A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F70F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1E6A2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B6EFA" w14:textId="77777777" w:rsidR="00B038B6" w:rsidRPr="00950469" w:rsidRDefault="00B038B6" w:rsidP="00B038B6">
            <w:pPr>
              <w:suppressAutoHyphens w:val="0"/>
              <w:spacing w:line="240" w:lineRule="auto"/>
              <w:rPr>
                <w:lang w:eastAsia="en-GB"/>
              </w:rPr>
            </w:pPr>
          </w:p>
        </w:tc>
      </w:tr>
      <w:tr w:rsidR="00B038B6" w:rsidRPr="00950469" w14:paraId="15F4257E" w14:textId="77777777" w:rsidTr="00B038B6">
        <w:trPr>
          <w:trHeight w:val="255"/>
        </w:trPr>
        <w:tc>
          <w:tcPr>
            <w:tcW w:w="1040" w:type="dxa"/>
            <w:tcBorders>
              <w:top w:val="nil"/>
              <w:left w:val="nil"/>
              <w:bottom w:val="nil"/>
              <w:right w:val="nil"/>
            </w:tcBorders>
            <w:shd w:val="clear" w:color="auto" w:fill="auto"/>
            <w:noWrap/>
            <w:vAlign w:val="center"/>
          </w:tcPr>
          <w:p w14:paraId="4C4B6465" w14:textId="77777777" w:rsidR="00B038B6" w:rsidRPr="00950469" w:rsidRDefault="00B038B6" w:rsidP="00B038B6">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03575F38" w14:textId="77777777" w:rsidR="00B038B6" w:rsidRPr="00950469" w:rsidRDefault="00B038B6" w:rsidP="00B038B6">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49ECA9B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38423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175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28AA0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109C9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5383CC" w14:textId="77777777" w:rsidR="00B038B6" w:rsidRPr="00950469" w:rsidRDefault="00B038B6" w:rsidP="00B038B6">
            <w:pPr>
              <w:suppressAutoHyphens w:val="0"/>
              <w:spacing w:line="240" w:lineRule="auto"/>
              <w:rPr>
                <w:lang w:eastAsia="en-GB"/>
              </w:rPr>
            </w:pPr>
          </w:p>
        </w:tc>
      </w:tr>
      <w:tr w:rsidR="00B038B6" w:rsidRPr="00950469" w14:paraId="29111847" w14:textId="77777777" w:rsidTr="00B038B6">
        <w:trPr>
          <w:trHeight w:val="255"/>
        </w:trPr>
        <w:tc>
          <w:tcPr>
            <w:tcW w:w="1040" w:type="dxa"/>
            <w:tcBorders>
              <w:top w:val="nil"/>
              <w:left w:val="nil"/>
              <w:bottom w:val="nil"/>
              <w:right w:val="nil"/>
            </w:tcBorders>
            <w:shd w:val="clear" w:color="auto" w:fill="auto"/>
            <w:noWrap/>
            <w:vAlign w:val="center"/>
          </w:tcPr>
          <w:p w14:paraId="524F1A54" w14:textId="77777777" w:rsidR="00B038B6" w:rsidRPr="00950469" w:rsidRDefault="00B038B6" w:rsidP="00B038B6">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3FB1F443" w14:textId="77777777" w:rsidR="00B038B6" w:rsidRPr="00950469" w:rsidRDefault="00B038B6" w:rsidP="00B038B6">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28F48FD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E513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BD9FD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A9C92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97CE0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C837C9" w14:textId="77777777" w:rsidR="00B038B6" w:rsidRPr="00950469" w:rsidRDefault="00B038B6" w:rsidP="00B038B6">
            <w:pPr>
              <w:suppressAutoHyphens w:val="0"/>
              <w:spacing w:line="240" w:lineRule="auto"/>
              <w:rPr>
                <w:lang w:eastAsia="en-GB"/>
              </w:rPr>
            </w:pPr>
          </w:p>
        </w:tc>
      </w:tr>
      <w:tr w:rsidR="00B038B6" w:rsidRPr="00950469" w14:paraId="53471BF2" w14:textId="77777777" w:rsidTr="00B038B6">
        <w:trPr>
          <w:trHeight w:val="255"/>
        </w:trPr>
        <w:tc>
          <w:tcPr>
            <w:tcW w:w="1040" w:type="dxa"/>
            <w:tcBorders>
              <w:top w:val="nil"/>
              <w:left w:val="nil"/>
              <w:bottom w:val="nil"/>
              <w:right w:val="nil"/>
            </w:tcBorders>
            <w:shd w:val="clear" w:color="auto" w:fill="auto"/>
            <w:noWrap/>
            <w:vAlign w:val="center"/>
          </w:tcPr>
          <w:p w14:paraId="0FDD11D2" w14:textId="77777777" w:rsidR="00B038B6" w:rsidRPr="00950469" w:rsidRDefault="00B038B6" w:rsidP="00B038B6">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F015758" w14:textId="77777777" w:rsidR="00B038B6" w:rsidRPr="00950469" w:rsidRDefault="00B038B6" w:rsidP="00B038B6">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1808B5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E16D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F239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B4A6B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6C1B3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DB075" w14:textId="77777777" w:rsidR="00B038B6" w:rsidRPr="00950469" w:rsidRDefault="00B038B6" w:rsidP="00B038B6">
            <w:pPr>
              <w:suppressAutoHyphens w:val="0"/>
              <w:spacing w:line="240" w:lineRule="auto"/>
              <w:rPr>
                <w:lang w:eastAsia="en-GB"/>
              </w:rPr>
            </w:pPr>
          </w:p>
        </w:tc>
      </w:tr>
      <w:tr w:rsidR="00B038B6" w:rsidRPr="00950469" w14:paraId="6347E87F" w14:textId="77777777" w:rsidTr="00B038B6">
        <w:trPr>
          <w:trHeight w:val="255"/>
        </w:trPr>
        <w:tc>
          <w:tcPr>
            <w:tcW w:w="1040" w:type="dxa"/>
            <w:tcBorders>
              <w:top w:val="nil"/>
              <w:left w:val="nil"/>
              <w:bottom w:val="nil"/>
              <w:right w:val="nil"/>
            </w:tcBorders>
            <w:shd w:val="clear" w:color="auto" w:fill="auto"/>
            <w:noWrap/>
            <w:vAlign w:val="center"/>
          </w:tcPr>
          <w:p w14:paraId="6A07E987" w14:textId="77777777" w:rsidR="00B038B6" w:rsidRPr="00950469" w:rsidRDefault="00B038B6" w:rsidP="00B038B6">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4C96DF58" w14:textId="77777777" w:rsidR="00B038B6" w:rsidRPr="00950469" w:rsidRDefault="00B038B6" w:rsidP="00B038B6">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5303241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8D2AA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AA126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90A2B5"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BEB07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41C8C" w14:textId="77777777" w:rsidR="00B038B6" w:rsidRPr="00950469" w:rsidRDefault="00B038B6" w:rsidP="00B038B6">
            <w:pPr>
              <w:suppressAutoHyphens w:val="0"/>
              <w:spacing w:line="240" w:lineRule="auto"/>
              <w:rPr>
                <w:lang w:eastAsia="en-GB"/>
              </w:rPr>
            </w:pPr>
          </w:p>
        </w:tc>
      </w:tr>
      <w:tr w:rsidR="00B038B6" w:rsidRPr="00950469" w14:paraId="7B643FCA" w14:textId="77777777" w:rsidTr="00B038B6">
        <w:trPr>
          <w:trHeight w:val="255"/>
        </w:trPr>
        <w:tc>
          <w:tcPr>
            <w:tcW w:w="1040" w:type="dxa"/>
            <w:tcBorders>
              <w:top w:val="nil"/>
              <w:left w:val="nil"/>
              <w:bottom w:val="nil"/>
              <w:right w:val="nil"/>
            </w:tcBorders>
            <w:shd w:val="clear" w:color="auto" w:fill="auto"/>
            <w:noWrap/>
            <w:vAlign w:val="center"/>
          </w:tcPr>
          <w:p w14:paraId="58AF2E78" w14:textId="77777777" w:rsidR="00B038B6" w:rsidRPr="00950469" w:rsidRDefault="00B038B6" w:rsidP="00B038B6">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5396A5BB" w14:textId="77777777" w:rsidR="00B038B6" w:rsidRPr="00950469" w:rsidRDefault="00B038B6" w:rsidP="00B038B6">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5560E59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5529A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2BA3F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3D17D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C8566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71883" w14:textId="77777777" w:rsidR="00B038B6" w:rsidRPr="00950469" w:rsidRDefault="00B038B6" w:rsidP="00B038B6">
            <w:pPr>
              <w:suppressAutoHyphens w:val="0"/>
              <w:spacing w:line="240" w:lineRule="auto"/>
              <w:rPr>
                <w:lang w:eastAsia="en-GB"/>
              </w:rPr>
            </w:pPr>
          </w:p>
        </w:tc>
      </w:tr>
      <w:tr w:rsidR="00B038B6" w:rsidRPr="00950469" w14:paraId="1A8938C1" w14:textId="77777777" w:rsidTr="00B038B6">
        <w:trPr>
          <w:trHeight w:val="255"/>
        </w:trPr>
        <w:tc>
          <w:tcPr>
            <w:tcW w:w="1040" w:type="dxa"/>
            <w:tcBorders>
              <w:top w:val="nil"/>
              <w:left w:val="nil"/>
              <w:bottom w:val="nil"/>
              <w:right w:val="nil"/>
            </w:tcBorders>
            <w:shd w:val="clear" w:color="auto" w:fill="auto"/>
            <w:noWrap/>
            <w:vAlign w:val="center"/>
          </w:tcPr>
          <w:p w14:paraId="4FF01F4B" w14:textId="77777777" w:rsidR="00B038B6" w:rsidRPr="00950469" w:rsidRDefault="00B038B6" w:rsidP="00B038B6">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ED6446" w14:textId="77777777" w:rsidR="00B038B6" w:rsidRPr="00950469" w:rsidRDefault="00B038B6" w:rsidP="00B038B6">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332CBE1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4C74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DC99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8C1ED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880EA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6C966" w14:textId="77777777" w:rsidR="00B038B6" w:rsidRPr="00950469" w:rsidRDefault="00B038B6" w:rsidP="00B038B6">
            <w:pPr>
              <w:suppressAutoHyphens w:val="0"/>
              <w:spacing w:line="240" w:lineRule="auto"/>
              <w:rPr>
                <w:lang w:eastAsia="en-GB"/>
              </w:rPr>
            </w:pPr>
          </w:p>
        </w:tc>
      </w:tr>
      <w:tr w:rsidR="00B038B6" w:rsidRPr="00950469" w14:paraId="368C7E76" w14:textId="77777777" w:rsidTr="00B038B6">
        <w:trPr>
          <w:trHeight w:val="255"/>
        </w:trPr>
        <w:tc>
          <w:tcPr>
            <w:tcW w:w="1040" w:type="dxa"/>
            <w:tcBorders>
              <w:top w:val="nil"/>
              <w:left w:val="nil"/>
              <w:bottom w:val="nil"/>
              <w:right w:val="nil"/>
            </w:tcBorders>
            <w:shd w:val="clear" w:color="auto" w:fill="auto"/>
            <w:noWrap/>
            <w:vAlign w:val="center"/>
          </w:tcPr>
          <w:p w14:paraId="1D5310C4" w14:textId="77777777" w:rsidR="00B038B6" w:rsidRPr="00950469" w:rsidRDefault="00B038B6" w:rsidP="00B038B6">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16B70214" w14:textId="77777777" w:rsidR="00B038B6" w:rsidRPr="00950469" w:rsidRDefault="00B038B6" w:rsidP="00B038B6">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05D768B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D84DAE"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28DDF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D7E05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719E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390BF4" w14:textId="77777777" w:rsidR="00B038B6" w:rsidRPr="00950469" w:rsidRDefault="00B038B6" w:rsidP="00B038B6">
            <w:pPr>
              <w:suppressAutoHyphens w:val="0"/>
              <w:spacing w:line="240" w:lineRule="auto"/>
              <w:rPr>
                <w:lang w:eastAsia="en-GB"/>
              </w:rPr>
            </w:pPr>
          </w:p>
        </w:tc>
      </w:tr>
      <w:tr w:rsidR="00B038B6" w:rsidRPr="00950469" w14:paraId="6F3F82D9" w14:textId="77777777" w:rsidTr="00B038B6">
        <w:trPr>
          <w:trHeight w:val="255"/>
        </w:trPr>
        <w:tc>
          <w:tcPr>
            <w:tcW w:w="1040" w:type="dxa"/>
            <w:tcBorders>
              <w:top w:val="nil"/>
              <w:left w:val="nil"/>
              <w:bottom w:val="nil"/>
              <w:right w:val="nil"/>
            </w:tcBorders>
            <w:shd w:val="clear" w:color="auto" w:fill="auto"/>
            <w:noWrap/>
            <w:vAlign w:val="center"/>
          </w:tcPr>
          <w:p w14:paraId="46DC4125" w14:textId="77777777" w:rsidR="00B038B6" w:rsidRPr="00950469" w:rsidRDefault="00B038B6" w:rsidP="00B038B6">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0ABBFED6" w14:textId="77777777" w:rsidR="00B038B6" w:rsidRPr="00950469" w:rsidRDefault="00B038B6" w:rsidP="00B038B6">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92C1BC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32786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31DA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67082"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A6EBF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73A2B" w14:textId="77777777" w:rsidR="00B038B6" w:rsidRPr="00950469" w:rsidRDefault="00B038B6" w:rsidP="00B038B6">
            <w:pPr>
              <w:suppressAutoHyphens w:val="0"/>
              <w:spacing w:line="240" w:lineRule="auto"/>
              <w:rPr>
                <w:lang w:eastAsia="en-GB"/>
              </w:rPr>
            </w:pPr>
          </w:p>
        </w:tc>
      </w:tr>
      <w:tr w:rsidR="00B038B6" w:rsidRPr="00950469" w14:paraId="15197DFF" w14:textId="77777777" w:rsidTr="00B038B6">
        <w:trPr>
          <w:trHeight w:val="255"/>
        </w:trPr>
        <w:tc>
          <w:tcPr>
            <w:tcW w:w="1040" w:type="dxa"/>
            <w:tcBorders>
              <w:top w:val="nil"/>
              <w:left w:val="nil"/>
              <w:bottom w:val="nil"/>
              <w:right w:val="nil"/>
            </w:tcBorders>
            <w:shd w:val="clear" w:color="auto" w:fill="auto"/>
            <w:noWrap/>
            <w:vAlign w:val="center"/>
          </w:tcPr>
          <w:p w14:paraId="728BA927" w14:textId="77777777" w:rsidR="00B038B6" w:rsidRPr="00950469" w:rsidRDefault="00B038B6" w:rsidP="00B038B6">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2E533C7" w14:textId="77777777" w:rsidR="00B038B6" w:rsidRPr="00950469" w:rsidRDefault="00B038B6" w:rsidP="00B038B6">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E0047D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CFCD67"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7D64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B3AD1F"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53D9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181CE7" w14:textId="77777777" w:rsidR="00B038B6" w:rsidRPr="00950469" w:rsidRDefault="00B038B6" w:rsidP="00B038B6">
            <w:pPr>
              <w:suppressAutoHyphens w:val="0"/>
              <w:spacing w:line="240" w:lineRule="auto"/>
              <w:rPr>
                <w:lang w:eastAsia="en-GB"/>
              </w:rPr>
            </w:pPr>
          </w:p>
        </w:tc>
      </w:tr>
      <w:tr w:rsidR="00B038B6" w:rsidRPr="00950469" w14:paraId="5C76F011" w14:textId="77777777" w:rsidTr="00B038B6">
        <w:trPr>
          <w:trHeight w:val="255"/>
        </w:trPr>
        <w:tc>
          <w:tcPr>
            <w:tcW w:w="1040" w:type="dxa"/>
            <w:tcBorders>
              <w:top w:val="nil"/>
              <w:left w:val="nil"/>
              <w:bottom w:val="nil"/>
              <w:right w:val="nil"/>
            </w:tcBorders>
            <w:shd w:val="clear" w:color="auto" w:fill="auto"/>
            <w:noWrap/>
            <w:vAlign w:val="center"/>
          </w:tcPr>
          <w:p w14:paraId="0E035C55" w14:textId="77777777" w:rsidR="00B038B6" w:rsidRPr="00950469" w:rsidRDefault="00B038B6" w:rsidP="00B038B6">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31F9ECCD" w14:textId="77777777" w:rsidR="00B038B6" w:rsidRPr="00950469" w:rsidRDefault="00B038B6" w:rsidP="00B038B6">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5BFE545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68A5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2565E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3EB6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2B5C3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7E4702" w14:textId="77777777" w:rsidR="00B038B6" w:rsidRPr="00950469" w:rsidRDefault="00B038B6" w:rsidP="00B038B6">
            <w:pPr>
              <w:suppressAutoHyphens w:val="0"/>
              <w:spacing w:line="240" w:lineRule="auto"/>
              <w:rPr>
                <w:lang w:eastAsia="en-GB"/>
              </w:rPr>
            </w:pPr>
          </w:p>
        </w:tc>
      </w:tr>
      <w:tr w:rsidR="00B038B6" w:rsidRPr="00950469" w14:paraId="7D6F66F7" w14:textId="77777777" w:rsidTr="00B038B6">
        <w:trPr>
          <w:trHeight w:val="255"/>
        </w:trPr>
        <w:tc>
          <w:tcPr>
            <w:tcW w:w="1040" w:type="dxa"/>
            <w:tcBorders>
              <w:top w:val="nil"/>
              <w:left w:val="nil"/>
              <w:bottom w:val="nil"/>
              <w:right w:val="nil"/>
            </w:tcBorders>
            <w:shd w:val="clear" w:color="auto" w:fill="auto"/>
            <w:noWrap/>
            <w:vAlign w:val="center"/>
          </w:tcPr>
          <w:p w14:paraId="59E49BEF" w14:textId="77777777" w:rsidR="00B038B6" w:rsidRPr="00950469" w:rsidRDefault="00B038B6" w:rsidP="00B038B6">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323EFEE9" w14:textId="77777777" w:rsidR="00B038B6" w:rsidRPr="00950469" w:rsidRDefault="00B038B6" w:rsidP="00B038B6">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5C5F76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B009B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70DA1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6C6C5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43AD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D214AA" w14:textId="77777777" w:rsidR="00B038B6" w:rsidRPr="00950469" w:rsidRDefault="00B038B6" w:rsidP="00B038B6">
            <w:pPr>
              <w:suppressAutoHyphens w:val="0"/>
              <w:spacing w:line="240" w:lineRule="auto"/>
              <w:rPr>
                <w:lang w:eastAsia="en-GB"/>
              </w:rPr>
            </w:pPr>
          </w:p>
        </w:tc>
      </w:tr>
      <w:tr w:rsidR="00B038B6" w:rsidRPr="00950469" w14:paraId="59C77EC3" w14:textId="77777777" w:rsidTr="00B038B6">
        <w:trPr>
          <w:trHeight w:val="255"/>
        </w:trPr>
        <w:tc>
          <w:tcPr>
            <w:tcW w:w="1040" w:type="dxa"/>
            <w:tcBorders>
              <w:top w:val="nil"/>
              <w:left w:val="nil"/>
              <w:bottom w:val="nil"/>
              <w:right w:val="nil"/>
            </w:tcBorders>
            <w:shd w:val="clear" w:color="auto" w:fill="auto"/>
            <w:noWrap/>
            <w:vAlign w:val="center"/>
          </w:tcPr>
          <w:p w14:paraId="35CE0E30" w14:textId="77777777" w:rsidR="00B038B6" w:rsidRPr="00950469" w:rsidRDefault="00B038B6" w:rsidP="00B038B6">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D03160A" w14:textId="77777777" w:rsidR="00B038B6" w:rsidRPr="00950469" w:rsidRDefault="00B038B6" w:rsidP="00B038B6">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3A7145D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20D0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0A5B9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7D95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08B3C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E56102" w14:textId="77777777" w:rsidR="00B038B6" w:rsidRPr="00950469" w:rsidRDefault="00B038B6" w:rsidP="00B038B6">
            <w:pPr>
              <w:suppressAutoHyphens w:val="0"/>
              <w:spacing w:line="240" w:lineRule="auto"/>
              <w:rPr>
                <w:lang w:eastAsia="en-GB"/>
              </w:rPr>
            </w:pPr>
          </w:p>
        </w:tc>
      </w:tr>
      <w:tr w:rsidR="00B038B6" w:rsidRPr="00950469" w14:paraId="2DF7C6A6" w14:textId="77777777" w:rsidTr="00B038B6">
        <w:trPr>
          <w:trHeight w:val="255"/>
        </w:trPr>
        <w:tc>
          <w:tcPr>
            <w:tcW w:w="1040" w:type="dxa"/>
            <w:tcBorders>
              <w:top w:val="nil"/>
              <w:left w:val="nil"/>
              <w:bottom w:val="nil"/>
              <w:right w:val="nil"/>
            </w:tcBorders>
            <w:shd w:val="clear" w:color="auto" w:fill="auto"/>
            <w:noWrap/>
            <w:vAlign w:val="center"/>
          </w:tcPr>
          <w:p w14:paraId="5556F48D" w14:textId="77777777" w:rsidR="00B038B6" w:rsidRPr="00950469" w:rsidRDefault="00B038B6" w:rsidP="00B038B6">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3F0ACC7" w14:textId="77777777" w:rsidR="00B038B6" w:rsidRPr="00950469" w:rsidRDefault="00B038B6" w:rsidP="00B038B6">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432102D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5F26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22C0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8F49"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CAB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B4ED12" w14:textId="77777777" w:rsidR="00B038B6" w:rsidRPr="00950469" w:rsidRDefault="00B038B6" w:rsidP="00B038B6">
            <w:pPr>
              <w:suppressAutoHyphens w:val="0"/>
              <w:spacing w:line="240" w:lineRule="auto"/>
              <w:rPr>
                <w:lang w:eastAsia="en-GB"/>
              </w:rPr>
            </w:pPr>
          </w:p>
        </w:tc>
      </w:tr>
      <w:tr w:rsidR="00B038B6" w:rsidRPr="00950469" w14:paraId="30BA35EC" w14:textId="77777777" w:rsidTr="00B038B6">
        <w:trPr>
          <w:trHeight w:val="255"/>
        </w:trPr>
        <w:tc>
          <w:tcPr>
            <w:tcW w:w="1040" w:type="dxa"/>
            <w:tcBorders>
              <w:top w:val="nil"/>
              <w:left w:val="nil"/>
              <w:bottom w:val="nil"/>
              <w:right w:val="nil"/>
            </w:tcBorders>
            <w:shd w:val="clear" w:color="auto" w:fill="auto"/>
            <w:noWrap/>
            <w:vAlign w:val="center"/>
          </w:tcPr>
          <w:p w14:paraId="158C9291" w14:textId="77777777" w:rsidR="00B038B6" w:rsidRPr="00950469" w:rsidRDefault="00B038B6" w:rsidP="00B038B6">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4CDF8A5C" w14:textId="77777777" w:rsidR="00B038B6" w:rsidRPr="00950469" w:rsidRDefault="00B038B6" w:rsidP="00B038B6">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36CBC26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EE31E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E2DA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9863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0E575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3AD997" w14:textId="77777777" w:rsidR="00B038B6" w:rsidRPr="00950469" w:rsidRDefault="00B038B6" w:rsidP="00B038B6">
            <w:pPr>
              <w:suppressAutoHyphens w:val="0"/>
              <w:spacing w:line="240" w:lineRule="auto"/>
              <w:rPr>
                <w:lang w:eastAsia="en-GB"/>
              </w:rPr>
            </w:pPr>
          </w:p>
        </w:tc>
      </w:tr>
      <w:tr w:rsidR="00B038B6" w:rsidRPr="00950469" w14:paraId="3B953B68" w14:textId="77777777" w:rsidTr="00B038B6">
        <w:trPr>
          <w:trHeight w:val="255"/>
        </w:trPr>
        <w:tc>
          <w:tcPr>
            <w:tcW w:w="1040" w:type="dxa"/>
            <w:tcBorders>
              <w:top w:val="nil"/>
              <w:left w:val="nil"/>
              <w:bottom w:val="nil"/>
              <w:right w:val="nil"/>
            </w:tcBorders>
            <w:shd w:val="clear" w:color="auto" w:fill="auto"/>
            <w:noWrap/>
            <w:vAlign w:val="center"/>
          </w:tcPr>
          <w:p w14:paraId="72B35DD2" w14:textId="77777777" w:rsidR="00B038B6" w:rsidRPr="00950469" w:rsidRDefault="00B038B6" w:rsidP="00B038B6">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66233F3E" w14:textId="77777777" w:rsidR="00B038B6" w:rsidRPr="00950469" w:rsidRDefault="00B038B6" w:rsidP="00B038B6">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713E146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175F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36F6D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98BC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3FEB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EF5B8" w14:textId="77777777" w:rsidR="00B038B6" w:rsidRPr="00950469" w:rsidRDefault="00B038B6" w:rsidP="00B038B6">
            <w:pPr>
              <w:suppressAutoHyphens w:val="0"/>
              <w:spacing w:line="240" w:lineRule="auto"/>
              <w:rPr>
                <w:lang w:eastAsia="en-GB"/>
              </w:rPr>
            </w:pPr>
          </w:p>
        </w:tc>
      </w:tr>
      <w:tr w:rsidR="00B038B6" w:rsidRPr="00950469" w14:paraId="64EFA168" w14:textId="77777777" w:rsidTr="00B038B6">
        <w:trPr>
          <w:trHeight w:val="255"/>
        </w:trPr>
        <w:tc>
          <w:tcPr>
            <w:tcW w:w="1040" w:type="dxa"/>
            <w:tcBorders>
              <w:top w:val="nil"/>
              <w:left w:val="nil"/>
              <w:bottom w:val="nil"/>
              <w:right w:val="nil"/>
            </w:tcBorders>
            <w:shd w:val="clear" w:color="auto" w:fill="auto"/>
            <w:noWrap/>
            <w:vAlign w:val="center"/>
          </w:tcPr>
          <w:p w14:paraId="6714DB06" w14:textId="77777777" w:rsidR="00B038B6" w:rsidRPr="00950469" w:rsidRDefault="00B038B6" w:rsidP="00B038B6">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62368A5" w14:textId="77777777" w:rsidR="00B038B6" w:rsidRPr="00950469" w:rsidRDefault="00B038B6" w:rsidP="00B038B6">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3772584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B0BF6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ABD40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F28CF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72AB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E646F" w14:textId="77777777" w:rsidR="00B038B6" w:rsidRPr="00950469" w:rsidRDefault="00B038B6" w:rsidP="00B038B6">
            <w:pPr>
              <w:suppressAutoHyphens w:val="0"/>
              <w:spacing w:line="240" w:lineRule="auto"/>
              <w:rPr>
                <w:lang w:eastAsia="en-GB"/>
              </w:rPr>
            </w:pPr>
          </w:p>
        </w:tc>
      </w:tr>
      <w:tr w:rsidR="00B038B6" w:rsidRPr="00950469" w14:paraId="5E5B809A" w14:textId="77777777" w:rsidTr="00B038B6">
        <w:trPr>
          <w:trHeight w:val="255"/>
        </w:trPr>
        <w:tc>
          <w:tcPr>
            <w:tcW w:w="1040" w:type="dxa"/>
            <w:tcBorders>
              <w:top w:val="nil"/>
              <w:left w:val="nil"/>
              <w:bottom w:val="nil"/>
              <w:right w:val="nil"/>
            </w:tcBorders>
            <w:shd w:val="clear" w:color="auto" w:fill="auto"/>
            <w:noWrap/>
            <w:vAlign w:val="center"/>
          </w:tcPr>
          <w:p w14:paraId="580FFDA1" w14:textId="77777777" w:rsidR="00B038B6" w:rsidRPr="00950469" w:rsidRDefault="00B038B6" w:rsidP="00B038B6">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7881E413" w14:textId="77777777" w:rsidR="00B038B6" w:rsidRPr="00950469" w:rsidRDefault="00B038B6" w:rsidP="00B038B6">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2A179DE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130B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76E4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E1BF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A3B6D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9FCFE" w14:textId="77777777" w:rsidR="00B038B6" w:rsidRPr="00950469" w:rsidRDefault="00B038B6" w:rsidP="00B038B6">
            <w:pPr>
              <w:suppressAutoHyphens w:val="0"/>
              <w:spacing w:line="240" w:lineRule="auto"/>
              <w:rPr>
                <w:lang w:eastAsia="en-GB"/>
              </w:rPr>
            </w:pPr>
          </w:p>
        </w:tc>
      </w:tr>
      <w:tr w:rsidR="00B038B6" w:rsidRPr="00950469" w14:paraId="0C9BCE33" w14:textId="77777777" w:rsidTr="00B038B6">
        <w:trPr>
          <w:trHeight w:val="255"/>
        </w:trPr>
        <w:tc>
          <w:tcPr>
            <w:tcW w:w="1040" w:type="dxa"/>
            <w:tcBorders>
              <w:top w:val="nil"/>
              <w:left w:val="nil"/>
              <w:bottom w:val="nil"/>
              <w:right w:val="nil"/>
            </w:tcBorders>
            <w:shd w:val="clear" w:color="auto" w:fill="auto"/>
            <w:noWrap/>
            <w:vAlign w:val="center"/>
          </w:tcPr>
          <w:p w14:paraId="77617619" w14:textId="77777777" w:rsidR="00B038B6" w:rsidRPr="00950469" w:rsidRDefault="00B038B6" w:rsidP="00B038B6">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0FC9B55"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E00EA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9E0EF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B17A8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5F0CB"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E3899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224AC9" w14:textId="77777777" w:rsidR="00B038B6" w:rsidRPr="00950469" w:rsidRDefault="00B038B6" w:rsidP="00B038B6">
            <w:pPr>
              <w:suppressAutoHyphens w:val="0"/>
              <w:spacing w:line="240" w:lineRule="auto"/>
              <w:rPr>
                <w:lang w:eastAsia="en-GB"/>
              </w:rPr>
            </w:pPr>
          </w:p>
        </w:tc>
      </w:tr>
      <w:tr w:rsidR="00B038B6" w:rsidRPr="00950469" w14:paraId="3C84D5C1" w14:textId="77777777" w:rsidTr="00B038B6">
        <w:trPr>
          <w:trHeight w:val="255"/>
        </w:trPr>
        <w:tc>
          <w:tcPr>
            <w:tcW w:w="1040" w:type="dxa"/>
            <w:tcBorders>
              <w:top w:val="nil"/>
              <w:left w:val="nil"/>
              <w:bottom w:val="nil"/>
              <w:right w:val="nil"/>
            </w:tcBorders>
            <w:shd w:val="clear" w:color="auto" w:fill="auto"/>
            <w:noWrap/>
            <w:vAlign w:val="center"/>
          </w:tcPr>
          <w:p w14:paraId="50423173" w14:textId="77777777" w:rsidR="00B038B6" w:rsidRPr="00950469" w:rsidRDefault="00B038B6" w:rsidP="00B038B6">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66FE817"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276FA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252F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64F77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74DA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9DD7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E154F4" w14:textId="77777777" w:rsidR="00B038B6" w:rsidRPr="00950469" w:rsidRDefault="00B038B6" w:rsidP="00B038B6">
            <w:pPr>
              <w:suppressAutoHyphens w:val="0"/>
              <w:spacing w:line="240" w:lineRule="auto"/>
              <w:rPr>
                <w:lang w:eastAsia="en-GB"/>
              </w:rPr>
            </w:pPr>
          </w:p>
        </w:tc>
      </w:tr>
      <w:tr w:rsidR="00B038B6" w:rsidRPr="00950469" w14:paraId="4E2C6D06" w14:textId="77777777" w:rsidTr="00B038B6">
        <w:trPr>
          <w:trHeight w:val="255"/>
        </w:trPr>
        <w:tc>
          <w:tcPr>
            <w:tcW w:w="1040" w:type="dxa"/>
            <w:tcBorders>
              <w:top w:val="nil"/>
              <w:left w:val="nil"/>
              <w:bottom w:val="nil"/>
              <w:right w:val="nil"/>
            </w:tcBorders>
            <w:shd w:val="clear" w:color="auto" w:fill="auto"/>
            <w:noWrap/>
            <w:vAlign w:val="center"/>
          </w:tcPr>
          <w:p w14:paraId="4F092109" w14:textId="77777777" w:rsidR="00B038B6" w:rsidRPr="00950469" w:rsidRDefault="00B038B6" w:rsidP="00B038B6">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2C453189"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58A116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C9DAC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DAFFF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BD591"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5D064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C77DA8" w14:textId="77777777" w:rsidR="00B038B6" w:rsidRPr="00950469" w:rsidRDefault="00B038B6" w:rsidP="00B038B6">
            <w:pPr>
              <w:suppressAutoHyphens w:val="0"/>
              <w:spacing w:line="240" w:lineRule="auto"/>
              <w:rPr>
                <w:lang w:eastAsia="en-GB"/>
              </w:rPr>
            </w:pPr>
          </w:p>
        </w:tc>
      </w:tr>
      <w:tr w:rsidR="00B038B6" w:rsidRPr="00950469" w14:paraId="573E8850"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195F549A" w14:textId="77777777" w:rsidR="00B038B6" w:rsidRPr="00950469" w:rsidRDefault="00B038B6" w:rsidP="00B038B6">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93D4E1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FEABB40"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B1E64E3"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8111BC0"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36272EF"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2E02108"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B5FDA17" w14:textId="77777777" w:rsidR="00B038B6" w:rsidRPr="00950469" w:rsidRDefault="00B038B6" w:rsidP="00B038B6">
            <w:pPr>
              <w:suppressAutoHyphens w:val="0"/>
              <w:spacing w:line="240" w:lineRule="auto"/>
              <w:rPr>
                <w:lang w:eastAsia="en-GB"/>
              </w:rPr>
            </w:pPr>
            <w:r w:rsidRPr="00950469">
              <w:rPr>
                <w:lang w:eastAsia="en-GB"/>
              </w:rPr>
              <w:t> </w:t>
            </w:r>
          </w:p>
        </w:tc>
      </w:tr>
    </w:tbl>
    <w:p w14:paraId="15003B75" w14:textId="77777777" w:rsidR="00B038B6" w:rsidRPr="00950469" w:rsidRDefault="00B038B6" w:rsidP="00B038B6">
      <w:pPr>
        <w:pStyle w:val="Heading1"/>
      </w:pPr>
      <w:r w:rsidRPr="00950469">
        <w:t>Table A1/12</w:t>
      </w:r>
    </w:p>
    <w:p w14:paraId="44F5BB8A" w14:textId="77777777" w:rsidR="00B038B6" w:rsidRPr="00950469" w:rsidRDefault="00B038B6" w:rsidP="00B038B6">
      <w:pPr>
        <w:pStyle w:val="Heading1"/>
        <w:spacing w:after="80"/>
        <w:rPr>
          <w:b/>
          <w:vertAlign w:val="subscript"/>
        </w:rPr>
      </w:pPr>
      <w:r w:rsidRPr="00950469">
        <w:rPr>
          <w:b/>
        </w:rPr>
        <w:t xml:space="preserve">WLTC, Class 3 </w:t>
      </w:r>
      <w:r>
        <w:rPr>
          <w:b/>
        </w:rPr>
        <w:t>cycle</w:t>
      </w:r>
      <w:r w:rsidRPr="00950469">
        <w:rPr>
          <w:b/>
        </w:rPr>
        <w:t>, phase Extra High</w:t>
      </w:r>
      <w:r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B038B6" w:rsidRPr="00950469" w14:paraId="24605E4D" w14:textId="77777777" w:rsidTr="00B038B6">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2287447"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184CA" w14:textId="77777777" w:rsidR="00B038B6" w:rsidRPr="00950469" w:rsidRDefault="00B038B6" w:rsidP="00B038B6">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264FE751"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69CF29" w14:textId="77777777" w:rsidR="00B038B6" w:rsidRPr="00950469" w:rsidRDefault="00B038B6" w:rsidP="00B038B6">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103D55B4"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0D8CE5" w14:textId="77777777" w:rsidR="00B038B6" w:rsidRPr="00950469" w:rsidRDefault="00B038B6" w:rsidP="00B038B6">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4EE2F100" w14:textId="77777777" w:rsidR="00B038B6" w:rsidRPr="00950469" w:rsidRDefault="00B038B6" w:rsidP="00B038B6">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447599" w14:textId="77777777" w:rsidR="00B038B6" w:rsidRPr="00950469" w:rsidRDefault="00B038B6" w:rsidP="00B038B6">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B038B6" w:rsidRPr="00950469" w14:paraId="16FFD933" w14:textId="77777777" w:rsidTr="00B038B6">
        <w:trPr>
          <w:trHeight w:val="255"/>
        </w:trPr>
        <w:tc>
          <w:tcPr>
            <w:tcW w:w="1040" w:type="dxa"/>
            <w:tcBorders>
              <w:top w:val="single" w:sz="12" w:space="0" w:color="auto"/>
              <w:left w:val="nil"/>
              <w:bottom w:val="nil"/>
              <w:right w:val="nil"/>
            </w:tcBorders>
            <w:shd w:val="clear" w:color="auto" w:fill="auto"/>
            <w:noWrap/>
            <w:vAlign w:val="center"/>
          </w:tcPr>
          <w:p w14:paraId="200E8338" w14:textId="77777777" w:rsidR="00B038B6" w:rsidRPr="00950469" w:rsidRDefault="00B038B6" w:rsidP="00B038B6">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67CCCD9D"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6F8EACF" w14:textId="77777777" w:rsidR="00B038B6" w:rsidRPr="00950469" w:rsidRDefault="00B038B6" w:rsidP="00B038B6">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0654DAD3" w14:textId="77777777" w:rsidR="00B038B6" w:rsidRPr="00950469" w:rsidRDefault="00B038B6" w:rsidP="00B038B6">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005B790B" w14:textId="77777777" w:rsidR="00B038B6" w:rsidRPr="00950469" w:rsidRDefault="00B038B6" w:rsidP="00B038B6">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03F4ACD" w14:textId="77777777" w:rsidR="00B038B6" w:rsidRPr="00950469" w:rsidRDefault="00B038B6" w:rsidP="00B038B6">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27256FF8" w14:textId="77777777" w:rsidR="00B038B6" w:rsidRPr="00950469" w:rsidRDefault="00B038B6" w:rsidP="00B038B6">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6245489F" w14:textId="77777777" w:rsidR="00B038B6" w:rsidRPr="00950469" w:rsidRDefault="00B038B6" w:rsidP="00B038B6">
            <w:pPr>
              <w:suppressAutoHyphens w:val="0"/>
              <w:spacing w:line="240" w:lineRule="auto"/>
              <w:jc w:val="right"/>
              <w:rPr>
                <w:lang w:eastAsia="en-GB"/>
              </w:rPr>
            </w:pPr>
            <w:r w:rsidRPr="00950469">
              <w:rPr>
                <w:lang w:eastAsia="en-GB"/>
              </w:rPr>
              <w:t>113.0</w:t>
            </w:r>
          </w:p>
        </w:tc>
      </w:tr>
      <w:tr w:rsidR="00B038B6" w:rsidRPr="00950469" w14:paraId="2F4627D9" w14:textId="77777777" w:rsidTr="00B038B6">
        <w:trPr>
          <w:trHeight w:val="255"/>
        </w:trPr>
        <w:tc>
          <w:tcPr>
            <w:tcW w:w="1040" w:type="dxa"/>
            <w:tcBorders>
              <w:top w:val="nil"/>
              <w:left w:val="nil"/>
              <w:bottom w:val="nil"/>
              <w:right w:val="nil"/>
            </w:tcBorders>
            <w:shd w:val="clear" w:color="auto" w:fill="auto"/>
            <w:noWrap/>
            <w:vAlign w:val="center"/>
          </w:tcPr>
          <w:p w14:paraId="703C4068" w14:textId="77777777" w:rsidR="00B038B6" w:rsidRPr="00950469" w:rsidRDefault="00B038B6" w:rsidP="00B038B6">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527FCF8A" w14:textId="77777777" w:rsidR="00B038B6" w:rsidRPr="00950469" w:rsidRDefault="00B038B6" w:rsidP="00B038B6">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0C49C16B" w14:textId="77777777" w:rsidR="00B038B6" w:rsidRPr="00950469" w:rsidRDefault="00B038B6" w:rsidP="00B038B6">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48DE903" w14:textId="77777777" w:rsidR="00B038B6" w:rsidRPr="00950469" w:rsidRDefault="00B038B6" w:rsidP="00B038B6">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5330C1F9" w14:textId="77777777" w:rsidR="00B038B6" w:rsidRPr="00950469" w:rsidRDefault="00B038B6" w:rsidP="00B038B6">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108E5BE8" w14:textId="77777777" w:rsidR="00B038B6" w:rsidRPr="00950469" w:rsidRDefault="00B038B6" w:rsidP="00B038B6">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40687CB8" w14:textId="77777777" w:rsidR="00B038B6" w:rsidRPr="00950469" w:rsidRDefault="00B038B6" w:rsidP="00B038B6">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0385637B" w14:textId="77777777" w:rsidR="00B038B6" w:rsidRPr="00950469" w:rsidRDefault="00B038B6" w:rsidP="00B038B6">
            <w:pPr>
              <w:suppressAutoHyphens w:val="0"/>
              <w:spacing w:line="240" w:lineRule="auto"/>
              <w:jc w:val="right"/>
              <w:rPr>
                <w:lang w:eastAsia="en-GB"/>
              </w:rPr>
            </w:pPr>
            <w:r w:rsidRPr="00950469">
              <w:rPr>
                <w:lang w:eastAsia="en-GB"/>
              </w:rPr>
              <w:t>114.1</w:t>
            </w:r>
          </w:p>
        </w:tc>
      </w:tr>
      <w:tr w:rsidR="00B038B6" w:rsidRPr="00950469" w14:paraId="6B1482F3" w14:textId="77777777" w:rsidTr="00B038B6">
        <w:trPr>
          <w:trHeight w:val="255"/>
        </w:trPr>
        <w:tc>
          <w:tcPr>
            <w:tcW w:w="1040" w:type="dxa"/>
            <w:tcBorders>
              <w:top w:val="nil"/>
              <w:left w:val="nil"/>
              <w:bottom w:val="nil"/>
              <w:right w:val="nil"/>
            </w:tcBorders>
            <w:shd w:val="clear" w:color="auto" w:fill="auto"/>
            <w:noWrap/>
            <w:vAlign w:val="center"/>
          </w:tcPr>
          <w:p w14:paraId="31737238" w14:textId="77777777" w:rsidR="00B038B6" w:rsidRPr="00950469" w:rsidRDefault="00B038B6" w:rsidP="00B038B6">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34F1A5A3" w14:textId="77777777" w:rsidR="00B038B6" w:rsidRPr="00950469" w:rsidRDefault="00B038B6" w:rsidP="00B038B6">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356C2925" w14:textId="77777777" w:rsidR="00B038B6" w:rsidRPr="00950469" w:rsidRDefault="00B038B6" w:rsidP="00B038B6">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1733C7F" w14:textId="77777777" w:rsidR="00B038B6" w:rsidRPr="00950469" w:rsidRDefault="00B038B6" w:rsidP="00B038B6">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CE495A1" w14:textId="77777777" w:rsidR="00B038B6" w:rsidRPr="00950469" w:rsidRDefault="00B038B6" w:rsidP="00B038B6">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84CEB86" w14:textId="77777777" w:rsidR="00B038B6" w:rsidRPr="00950469" w:rsidRDefault="00B038B6" w:rsidP="00B038B6">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79F449B2" w14:textId="77777777" w:rsidR="00B038B6" w:rsidRPr="00950469" w:rsidRDefault="00B038B6" w:rsidP="00B038B6">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2BBC1F96" w14:textId="77777777" w:rsidR="00B038B6" w:rsidRPr="00950469" w:rsidRDefault="00B038B6" w:rsidP="00B038B6">
            <w:pPr>
              <w:suppressAutoHyphens w:val="0"/>
              <w:spacing w:line="240" w:lineRule="auto"/>
              <w:jc w:val="right"/>
              <w:rPr>
                <w:lang w:eastAsia="en-GB"/>
              </w:rPr>
            </w:pPr>
            <w:r w:rsidRPr="00950469">
              <w:rPr>
                <w:lang w:eastAsia="en-GB"/>
              </w:rPr>
              <w:t>115.1</w:t>
            </w:r>
          </w:p>
        </w:tc>
      </w:tr>
      <w:tr w:rsidR="00B038B6" w:rsidRPr="00950469" w14:paraId="0DE61B77" w14:textId="77777777" w:rsidTr="00B038B6">
        <w:trPr>
          <w:trHeight w:val="255"/>
        </w:trPr>
        <w:tc>
          <w:tcPr>
            <w:tcW w:w="1040" w:type="dxa"/>
            <w:tcBorders>
              <w:top w:val="nil"/>
              <w:left w:val="nil"/>
              <w:bottom w:val="nil"/>
              <w:right w:val="nil"/>
            </w:tcBorders>
            <w:shd w:val="clear" w:color="auto" w:fill="auto"/>
            <w:noWrap/>
            <w:vAlign w:val="center"/>
          </w:tcPr>
          <w:p w14:paraId="0CF08CBB" w14:textId="77777777" w:rsidR="00B038B6" w:rsidRPr="00950469" w:rsidRDefault="00B038B6" w:rsidP="00B038B6">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03539D81" w14:textId="77777777" w:rsidR="00B038B6" w:rsidRPr="00950469" w:rsidRDefault="00B038B6" w:rsidP="00B038B6">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39CE20DA" w14:textId="77777777" w:rsidR="00B038B6" w:rsidRPr="00950469" w:rsidRDefault="00B038B6" w:rsidP="00B038B6">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3CF0D83" w14:textId="77777777" w:rsidR="00B038B6" w:rsidRPr="00950469" w:rsidRDefault="00B038B6" w:rsidP="00B038B6">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9461B8E" w14:textId="77777777" w:rsidR="00B038B6" w:rsidRPr="00950469" w:rsidRDefault="00B038B6" w:rsidP="00B038B6">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19BDC93" w14:textId="77777777" w:rsidR="00B038B6" w:rsidRPr="00950469" w:rsidRDefault="00B038B6" w:rsidP="00B038B6">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5369998A" w14:textId="77777777" w:rsidR="00B038B6" w:rsidRPr="00950469" w:rsidRDefault="00B038B6" w:rsidP="00B038B6">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15342E6F" w14:textId="77777777" w:rsidR="00B038B6" w:rsidRPr="00950469" w:rsidRDefault="00B038B6" w:rsidP="00B038B6">
            <w:pPr>
              <w:suppressAutoHyphens w:val="0"/>
              <w:spacing w:line="240" w:lineRule="auto"/>
              <w:jc w:val="right"/>
              <w:rPr>
                <w:lang w:eastAsia="en-GB"/>
              </w:rPr>
            </w:pPr>
            <w:r w:rsidRPr="00950469">
              <w:rPr>
                <w:lang w:eastAsia="en-GB"/>
              </w:rPr>
              <w:t>115.9</w:t>
            </w:r>
          </w:p>
        </w:tc>
      </w:tr>
      <w:tr w:rsidR="00B038B6" w:rsidRPr="00950469" w14:paraId="1DDB020C" w14:textId="77777777" w:rsidTr="00B038B6">
        <w:trPr>
          <w:trHeight w:val="255"/>
        </w:trPr>
        <w:tc>
          <w:tcPr>
            <w:tcW w:w="1040" w:type="dxa"/>
            <w:tcBorders>
              <w:top w:val="nil"/>
              <w:left w:val="nil"/>
              <w:bottom w:val="nil"/>
              <w:right w:val="nil"/>
            </w:tcBorders>
            <w:shd w:val="clear" w:color="auto" w:fill="auto"/>
            <w:noWrap/>
            <w:vAlign w:val="center"/>
          </w:tcPr>
          <w:p w14:paraId="4FB84E1D" w14:textId="77777777" w:rsidR="00B038B6" w:rsidRPr="00950469" w:rsidRDefault="00B038B6" w:rsidP="00B038B6">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6C999CFA" w14:textId="77777777" w:rsidR="00B038B6" w:rsidRPr="00950469" w:rsidRDefault="00B038B6" w:rsidP="00B038B6">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2818FB" w14:textId="77777777" w:rsidR="00B038B6" w:rsidRPr="00950469" w:rsidRDefault="00B038B6" w:rsidP="00B038B6">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09534043" w14:textId="77777777" w:rsidR="00B038B6" w:rsidRPr="00950469" w:rsidRDefault="00B038B6" w:rsidP="00B038B6">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59D4ED1B" w14:textId="77777777" w:rsidR="00B038B6" w:rsidRPr="00950469" w:rsidRDefault="00B038B6" w:rsidP="00B038B6">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58990970" w14:textId="77777777" w:rsidR="00B038B6" w:rsidRPr="00950469" w:rsidRDefault="00B038B6" w:rsidP="00B038B6">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020BE55C" w14:textId="77777777" w:rsidR="00B038B6" w:rsidRPr="00950469" w:rsidRDefault="00B038B6" w:rsidP="00B038B6">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D6A9B78" w14:textId="77777777" w:rsidR="00B038B6" w:rsidRPr="00950469" w:rsidRDefault="00B038B6" w:rsidP="00B038B6">
            <w:pPr>
              <w:suppressAutoHyphens w:val="0"/>
              <w:spacing w:line="240" w:lineRule="auto"/>
              <w:jc w:val="right"/>
              <w:rPr>
                <w:lang w:eastAsia="en-GB"/>
              </w:rPr>
            </w:pPr>
            <w:r w:rsidRPr="00950469">
              <w:rPr>
                <w:lang w:eastAsia="en-GB"/>
              </w:rPr>
              <w:t>116.5</w:t>
            </w:r>
          </w:p>
        </w:tc>
      </w:tr>
      <w:tr w:rsidR="00B038B6" w:rsidRPr="00950469" w14:paraId="53BD76FE" w14:textId="77777777" w:rsidTr="00B038B6">
        <w:trPr>
          <w:trHeight w:val="255"/>
        </w:trPr>
        <w:tc>
          <w:tcPr>
            <w:tcW w:w="1040" w:type="dxa"/>
            <w:tcBorders>
              <w:top w:val="nil"/>
              <w:left w:val="nil"/>
              <w:bottom w:val="nil"/>
              <w:right w:val="nil"/>
            </w:tcBorders>
            <w:shd w:val="clear" w:color="auto" w:fill="auto"/>
            <w:noWrap/>
            <w:vAlign w:val="center"/>
          </w:tcPr>
          <w:p w14:paraId="75EA3A5B" w14:textId="77777777" w:rsidR="00B038B6" w:rsidRPr="00950469" w:rsidRDefault="00B038B6" w:rsidP="00B038B6">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35CDB782" w14:textId="77777777" w:rsidR="00B038B6" w:rsidRPr="00950469" w:rsidRDefault="00B038B6" w:rsidP="00B038B6">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3005D935" w14:textId="77777777" w:rsidR="00B038B6" w:rsidRPr="00950469" w:rsidRDefault="00B038B6" w:rsidP="00B038B6">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B6A9E11" w14:textId="77777777" w:rsidR="00B038B6" w:rsidRPr="00950469" w:rsidRDefault="00B038B6" w:rsidP="00B038B6">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3EEDE1" w14:textId="77777777" w:rsidR="00B038B6" w:rsidRPr="00950469" w:rsidRDefault="00B038B6" w:rsidP="00B038B6">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2D38CCBF" w14:textId="77777777" w:rsidR="00B038B6" w:rsidRPr="00950469" w:rsidRDefault="00B038B6" w:rsidP="00B038B6">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77138689" w14:textId="77777777" w:rsidR="00B038B6" w:rsidRPr="00950469" w:rsidRDefault="00B038B6" w:rsidP="00B038B6">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31D3D17" w14:textId="77777777" w:rsidR="00B038B6" w:rsidRPr="00950469" w:rsidRDefault="00B038B6" w:rsidP="00B038B6">
            <w:pPr>
              <w:suppressAutoHyphens w:val="0"/>
              <w:spacing w:line="240" w:lineRule="auto"/>
              <w:jc w:val="right"/>
              <w:rPr>
                <w:lang w:eastAsia="en-GB"/>
              </w:rPr>
            </w:pPr>
            <w:r w:rsidRPr="00950469">
              <w:rPr>
                <w:lang w:eastAsia="en-GB"/>
              </w:rPr>
              <w:t>116.7</w:t>
            </w:r>
          </w:p>
        </w:tc>
      </w:tr>
      <w:tr w:rsidR="00B038B6" w:rsidRPr="00950469" w14:paraId="7C77697F" w14:textId="77777777" w:rsidTr="00B038B6">
        <w:trPr>
          <w:trHeight w:val="255"/>
        </w:trPr>
        <w:tc>
          <w:tcPr>
            <w:tcW w:w="1040" w:type="dxa"/>
            <w:tcBorders>
              <w:top w:val="nil"/>
              <w:left w:val="nil"/>
              <w:bottom w:val="nil"/>
              <w:right w:val="nil"/>
            </w:tcBorders>
            <w:shd w:val="clear" w:color="auto" w:fill="auto"/>
            <w:noWrap/>
            <w:vAlign w:val="center"/>
          </w:tcPr>
          <w:p w14:paraId="268ACDBC" w14:textId="77777777" w:rsidR="00B038B6" w:rsidRPr="00950469" w:rsidRDefault="00B038B6" w:rsidP="00B038B6">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6036882" w14:textId="77777777" w:rsidR="00B038B6" w:rsidRPr="00950469" w:rsidRDefault="00B038B6" w:rsidP="00B038B6">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3BCD1A72" w14:textId="77777777" w:rsidR="00B038B6" w:rsidRPr="00950469" w:rsidRDefault="00B038B6" w:rsidP="00B038B6">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467C4B60" w14:textId="77777777" w:rsidR="00B038B6" w:rsidRPr="00950469" w:rsidRDefault="00B038B6" w:rsidP="00B038B6">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2964720D" w14:textId="77777777" w:rsidR="00B038B6" w:rsidRPr="00950469" w:rsidRDefault="00B038B6" w:rsidP="00B038B6">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D781DD7" w14:textId="77777777" w:rsidR="00B038B6" w:rsidRPr="00950469" w:rsidRDefault="00B038B6" w:rsidP="00B038B6">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541D6EA9" w14:textId="77777777" w:rsidR="00B038B6" w:rsidRPr="00950469" w:rsidRDefault="00B038B6" w:rsidP="00B038B6">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082B3405" w14:textId="77777777" w:rsidR="00B038B6" w:rsidRPr="00950469" w:rsidRDefault="00B038B6" w:rsidP="00B038B6">
            <w:pPr>
              <w:suppressAutoHyphens w:val="0"/>
              <w:spacing w:line="240" w:lineRule="auto"/>
              <w:jc w:val="right"/>
              <w:rPr>
                <w:lang w:eastAsia="en-GB"/>
              </w:rPr>
            </w:pPr>
            <w:r w:rsidRPr="00950469">
              <w:rPr>
                <w:lang w:eastAsia="en-GB"/>
              </w:rPr>
              <w:t>116.6</w:t>
            </w:r>
          </w:p>
        </w:tc>
      </w:tr>
      <w:tr w:rsidR="00B038B6" w:rsidRPr="00950469" w14:paraId="106440BF" w14:textId="77777777" w:rsidTr="00B038B6">
        <w:trPr>
          <w:trHeight w:val="255"/>
        </w:trPr>
        <w:tc>
          <w:tcPr>
            <w:tcW w:w="1040" w:type="dxa"/>
            <w:tcBorders>
              <w:top w:val="nil"/>
              <w:left w:val="nil"/>
              <w:bottom w:val="nil"/>
              <w:right w:val="nil"/>
            </w:tcBorders>
            <w:shd w:val="clear" w:color="auto" w:fill="auto"/>
            <w:noWrap/>
            <w:vAlign w:val="center"/>
          </w:tcPr>
          <w:p w14:paraId="0C172A7F" w14:textId="77777777" w:rsidR="00B038B6" w:rsidRPr="00950469" w:rsidRDefault="00B038B6" w:rsidP="00B038B6">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FC5F944" w14:textId="77777777" w:rsidR="00B038B6" w:rsidRPr="00950469" w:rsidRDefault="00B038B6" w:rsidP="00B038B6">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18F88936" w14:textId="77777777" w:rsidR="00B038B6" w:rsidRPr="00950469" w:rsidRDefault="00B038B6" w:rsidP="00B038B6">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11B4987D"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584AABE8" w14:textId="77777777" w:rsidR="00B038B6" w:rsidRPr="00950469" w:rsidRDefault="00B038B6" w:rsidP="00B038B6">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43B1BB79" w14:textId="77777777" w:rsidR="00B038B6" w:rsidRPr="00950469" w:rsidRDefault="00B038B6" w:rsidP="00B038B6">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1471E2C8" w14:textId="77777777" w:rsidR="00B038B6" w:rsidRPr="00950469" w:rsidRDefault="00B038B6" w:rsidP="00B038B6">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015D39E" w14:textId="77777777" w:rsidR="00B038B6" w:rsidRPr="00950469" w:rsidRDefault="00B038B6" w:rsidP="00B038B6">
            <w:pPr>
              <w:suppressAutoHyphens w:val="0"/>
              <w:spacing w:line="240" w:lineRule="auto"/>
              <w:jc w:val="right"/>
              <w:rPr>
                <w:lang w:eastAsia="en-GB"/>
              </w:rPr>
            </w:pPr>
            <w:r w:rsidRPr="00950469">
              <w:rPr>
                <w:lang w:eastAsia="en-GB"/>
              </w:rPr>
              <w:t>116.2</w:t>
            </w:r>
          </w:p>
        </w:tc>
      </w:tr>
      <w:tr w:rsidR="00B038B6" w:rsidRPr="00950469" w14:paraId="37136488" w14:textId="77777777" w:rsidTr="00B038B6">
        <w:trPr>
          <w:trHeight w:val="255"/>
        </w:trPr>
        <w:tc>
          <w:tcPr>
            <w:tcW w:w="1040" w:type="dxa"/>
            <w:tcBorders>
              <w:top w:val="nil"/>
              <w:left w:val="nil"/>
              <w:bottom w:val="nil"/>
              <w:right w:val="nil"/>
            </w:tcBorders>
            <w:shd w:val="clear" w:color="auto" w:fill="auto"/>
            <w:noWrap/>
            <w:vAlign w:val="center"/>
          </w:tcPr>
          <w:p w14:paraId="7114AC09" w14:textId="77777777" w:rsidR="00B038B6" w:rsidRPr="00950469" w:rsidRDefault="00B038B6" w:rsidP="00B038B6">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4118CE81" w14:textId="77777777" w:rsidR="00B038B6" w:rsidRPr="00950469" w:rsidRDefault="00B038B6" w:rsidP="00B038B6">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6FB700CE" w14:textId="77777777" w:rsidR="00B038B6" w:rsidRPr="00950469" w:rsidRDefault="00B038B6" w:rsidP="00B038B6">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5AA6C5C9" w14:textId="77777777" w:rsidR="00B038B6" w:rsidRPr="00950469" w:rsidRDefault="00B038B6" w:rsidP="00B038B6">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4AFEA009" w14:textId="77777777" w:rsidR="00B038B6" w:rsidRPr="00950469" w:rsidRDefault="00B038B6" w:rsidP="00B038B6">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254E6851" w14:textId="77777777" w:rsidR="00B038B6" w:rsidRPr="00950469" w:rsidRDefault="00B038B6" w:rsidP="00B038B6">
            <w:pPr>
              <w:suppressAutoHyphens w:val="0"/>
              <w:spacing w:line="240" w:lineRule="auto"/>
              <w:jc w:val="right"/>
              <w:rPr>
                <w:lang w:eastAsia="en-GB"/>
              </w:rPr>
            </w:pPr>
            <w:r w:rsidRPr="00950469">
              <w:rPr>
                <w:lang w:eastAsia="en-GB"/>
              </w:rPr>
              <w:t>123.0</w:t>
            </w:r>
          </w:p>
        </w:tc>
        <w:tc>
          <w:tcPr>
            <w:tcW w:w="1060" w:type="dxa"/>
            <w:tcBorders>
              <w:top w:val="nil"/>
              <w:left w:val="nil"/>
              <w:bottom w:val="nil"/>
              <w:right w:val="nil"/>
            </w:tcBorders>
            <w:shd w:val="clear" w:color="auto" w:fill="auto"/>
            <w:noWrap/>
            <w:vAlign w:val="center"/>
          </w:tcPr>
          <w:p w14:paraId="4C04A63E" w14:textId="77777777" w:rsidR="00B038B6" w:rsidRPr="00950469" w:rsidRDefault="00B038B6" w:rsidP="00B038B6">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696A88EA" w14:textId="77777777" w:rsidR="00B038B6" w:rsidRPr="00950469" w:rsidRDefault="00B038B6" w:rsidP="00B038B6">
            <w:pPr>
              <w:suppressAutoHyphens w:val="0"/>
              <w:spacing w:line="240" w:lineRule="auto"/>
              <w:jc w:val="right"/>
              <w:rPr>
                <w:lang w:eastAsia="en-GB"/>
              </w:rPr>
            </w:pPr>
            <w:r w:rsidRPr="00950469">
              <w:rPr>
                <w:lang w:eastAsia="en-GB"/>
              </w:rPr>
              <w:t>115.2</w:t>
            </w:r>
          </w:p>
        </w:tc>
      </w:tr>
      <w:tr w:rsidR="00B038B6" w:rsidRPr="00950469" w14:paraId="52C8F812" w14:textId="77777777" w:rsidTr="00B038B6">
        <w:trPr>
          <w:trHeight w:val="255"/>
        </w:trPr>
        <w:tc>
          <w:tcPr>
            <w:tcW w:w="1040" w:type="dxa"/>
            <w:tcBorders>
              <w:top w:val="nil"/>
              <w:left w:val="nil"/>
              <w:bottom w:val="nil"/>
              <w:right w:val="nil"/>
            </w:tcBorders>
            <w:shd w:val="clear" w:color="auto" w:fill="auto"/>
            <w:noWrap/>
            <w:vAlign w:val="center"/>
          </w:tcPr>
          <w:p w14:paraId="7E0481FB" w14:textId="77777777" w:rsidR="00B038B6" w:rsidRPr="00950469" w:rsidRDefault="00B038B6" w:rsidP="00B038B6">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0DFB6C74" w14:textId="77777777" w:rsidR="00B038B6" w:rsidRPr="00950469" w:rsidRDefault="00B038B6" w:rsidP="00B038B6">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017C51C5" w14:textId="77777777" w:rsidR="00B038B6" w:rsidRPr="00950469" w:rsidRDefault="00B038B6" w:rsidP="00B038B6">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1959ABD0" w14:textId="77777777" w:rsidR="00B038B6" w:rsidRPr="00950469" w:rsidRDefault="00B038B6" w:rsidP="00B038B6">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20211BB7" w14:textId="77777777" w:rsidR="00B038B6" w:rsidRPr="00950469" w:rsidRDefault="00B038B6" w:rsidP="00B038B6">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3130EF98" w14:textId="77777777" w:rsidR="00B038B6" w:rsidRPr="00950469" w:rsidRDefault="00B038B6" w:rsidP="00B038B6">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3D646D94" w14:textId="77777777" w:rsidR="00B038B6" w:rsidRPr="00950469" w:rsidRDefault="00B038B6" w:rsidP="00B038B6">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50CC904F" w14:textId="77777777" w:rsidR="00B038B6" w:rsidRPr="00950469" w:rsidRDefault="00B038B6" w:rsidP="00B038B6">
            <w:pPr>
              <w:suppressAutoHyphens w:val="0"/>
              <w:spacing w:line="240" w:lineRule="auto"/>
              <w:jc w:val="right"/>
              <w:rPr>
                <w:lang w:eastAsia="en-GB"/>
              </w:rPr>
            </w:pPr>
            <w:r w:rsidRPr="00950469">
              <w:rPr>
                <w:lang w:eastAsia="en-GB"/>
              </w:rPr>
              <w:t>113.8</w:t>
            </w:r>
          </w:p>
        </w:tc>
      </w:tr>
      <w:tr w:rsidR="00B038B6" w:rsidRPr="00950469" w14:paraId="228DAA30" w14:textId="77777777" w:rsidTr="00B038B6">
        <w:trPr>
          <w:trHeight w:val="255"/>
        </w:trPr>
        <w:tc>
          <w:tcPr>
            <w:tcW w:w="1040" w:type="dxa"/>
            <w:tcBorders>
              <w:top w:val="nil"/>
              <w:left w:val="nil"/>
              <w:bottom w:val="nil"/>
              <w:right w:val="nil"/>
            </w:tcBorders>
            <w:shd w:val="clear" w:color="auto" w:fill="auto"/>
            <w:noWrap/>
            <w:vAlign w:val="center"/>
          </w:tcPr>
          <w:p w14:paraId="02E1AE6C" w14:textId="77777777" w:rsidR="00B038B6" w:rsidRPr="00950469" w:rsidRDefault="00B038B6" w:rsidP="00B038B6">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26ED1D95" w14:textId="77777777" w:rsidR="00B038B6" w:rsidRPr="00950469" w:rsidRDefault="00B038B6" w:rsidP="00B038B6">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194A762" w14:textId="77777777" w:rsidR="00B038B6" w:rsidRPr="00950469" w:rsidRDefault="00B038B6" w:rsidP="00B038B6">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6EE64BAA" w14:textId="77777777" w:rsidR="00B038B6" w:rsidRPr="00950469" w:rsidRDefault="00B038B6" w:rsidP="00B038B6">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13F1BCB6" w14:textId="77777777" w:rsidR="00B038B6" w:rsidRPr="00950469" w:rsidRDefault="00B038B6" w:rsidP="00B038B6">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3BE140A6" w14:textId="77777777" w:rsidR="00B038B6" w:rsidRPr="00950469" w:rsidRDefault="00B038B6" w:rsidP="00B038B6">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B79F26D" w14:textId="77777777" w:rsidR="00B038B6" w:rsidRPr="00950469" w:rsidRDefault="00B038B6" w:rsidP="00B038B6">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20561C70" w14:textId="77777777" w:rsidR="00B038B6" w:rsidRPr="00950469" w:rsidRDefault="00B038B6" w:rsidP="00B038B6">
            <w:pPr>
              <w:suppressAutoHyphens w:val="0"/>
              <w:spacing w:line="240" w:lineRule="auto"/>
              <w:jc w:val="right"/>
              <w:rPr>
                <w:lang w:eastAsia="en-GB"/>
              </w:rPr>
            </w:pPr>
            <w:r w:rsidRPr="00950469">
              <w:rPr>
                <w:lang w:eastAsia="en-GB"/>
              </w:rPr>
              <w:t>112.0</w:t>
            </w:r>
          </w:p>
        </w:tc>
      </w:tr>
      <w:tr w:rsidR="00B038B6" w:rsidRPr="00950469" w14:paraId="5B4B9ED1" w14:textId="77777777" w:rsidTr="00B038B6">
        <w:trPr>
          <w:trHeight w:val="255"/>
        </w:trPr>
        <w:tc>
          <w:tcPr>
            <w:tcW w:w="1040" w:type="dxa"/>
            <w:tcBorders>
              <w:top w:val="nil"/>
              <w:left w:val="nil"/>
              <w:bottom w:val="nil"/>
              <w:right w:val="nil"/>
            </w:tcBorders>
            <w:shd w:val="clear" w:color="auto" w:fill="auto"/>
            <w:noWrap/>
            <w:vAlign w:val="center"/>
          </w:tcPr>
          <w:p w14:paraId="2FC6C170" w14:textId="77777777" w:rsidR="00B038B6" w:rsidRPr="00950469" w:rsidRDefault="00B038B6" w:rsidP="00B038B6">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6F7C2E5" w14:textId="77777777" w:rsidR="00B038B6" w:rsidRPr="00950469" w:rsidRDefault="00B038B6" w:rsidP="00B038B6">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19FCC9E6" w14:textId="77777777" w:rsidR="00B038B6" w:rsidRPr="00950469" w:rsidRDefault="00B038B6" w:rsidP="00B038B6">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1DA3607" w14:textId="77777777" w:rsidR="00B038B6" w:rsidRPr="00950469" w:rsidRDefault="00B038B6" w:rsidP="00B038B6">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7B576A3B" w14:textId="77777777" w:rsidR="00B038B6" w:rsidRPr="00950469" w:rsidRDefault="00B038B6" w:rsidP="00B038B6">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63934268" w14:textId="77777777" w:rsidR="00B038B6" w:rsidRPr="00950469" w:rsidRDefault="00B038B6" w:rsidP="00B038B6">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23677C0E" w14:textId="77777777" w:rsidR="00B038B6" w:rsidRPr="00950469" w:rsidRDefault="00B038B6" w:rsidP="00B038B6">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EEA9E" w14:textId="77777777" w:rsidR="00B038B6" w:rsidRPr="00950469" w:rsidRDefault="00B038B6" w:rsidP="00B038B6">
            <w:pPr>
              <w:suppressAutoHyphens w:val="0"/>
              <w:spacing w:line="240" w:lineRule="auto"/>
              <w:jc w:val="right"/>
              <w:rPr>
                <w:lang w:eastAsia="en-GB"/>
              </w:rPr>
            </w:pPr>
            <w:r w:rsidRPr="00950469">
              <w:rPr>
                <w:lang w:eastAsia="en-GB"/>
              </w:rPr>
              <w:t>110.1</w:t>
            </w:r>
          </w:p>
        </w:tc>
      </w:tr>
      <w:tr w:rsidR="00B038B6" w:rsidRPr="00950469" w14:paraId="4077E0C0" w14:textId="77777777" w:rsidTr="00B038B6">
        <w:trPr>
          <w:trHeight w:val="255"/>
        </w:trPr>
        <w:tc>
          <w:tcPr>
            <w:tcW w:w="1040" w:type="dxa"/>
            <w:tcBorders>
              <w:top w:val="nil"/>
              <w:left w:val="nil"/>
              <w:bottom w:val="nil"/>
              <w:right w:val="nil"/>
            </w:tcBorders>
            <w:shd w:val="clear" w:color="auto" w:fill="auto"/>
            <w:noWrap/>
            <w:vAlign w:val="center"/>
          </w:tcPr>
          <w:p w14:paraId="7F189595" w14:textId="77777777" w:rsidR="00B038B6" w:rsidRPr="00950469" w:rsidRDefault="00B038B6" w:rsidP="00B038B6">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6D2F7747" w14:textId="77777777" w:rsidR="00B038B6" w:rsidRPr="00950469" w:rsidRDefault="00B038B6" w:rsidP="00B038B6">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0FFCC43" w14:textId="77777777" w:rsidR="00B038B6" w:rsidRPr="00950469" w:rsidRDefault="00B038B6" w:rsidP="00B038B6">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004C0EB8" w14:textId="77777777" w:rsidR="00B038B6" w:rsidRPr="00950469" w:rsidRDefault="00B038B6" w:rsidP="00B038B6">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00DD5D4C" w14:textId="77777777" w:rsidR="00B038B6" w:rsidRPr="00950469" w:rsidRDefault="00B038B6" w:rsidP="00B038B6">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4750E5C8" w14:textId="77777777" w:rsidR="00B038B6" w:rsidRPr="00950469" w:rsidRDefault="00B038B6" w:rsidP="00B038B6">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058C0236" w14:textId="77777777" w:rsidR="00B038B6" w:rsidRPr="00950469" w:rsidRDefault="00B038B6" w:rsidP="00B038B6">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673D9487" w14:textId="77777777" w:rsidR="00B038B6" w:rsidRPr="00950469" w:rsidRDefault="00B038B6" w:rsidP="00B038B6">
            <w:pPr>
              <w:suppressAutoHyphens w:val="0"/>
              <w:spacing w:line="240" w:lineRule="auto"/>
              <w:jc w:val="right"/>
              <w:rPr>
                <w:lang w:eastAsia="en-GB"/>
              </w:rPr>
            </w:pPr>
            <w:r w:rsidRPr="00950469">
              <w:rPr>
                <w:lang w:eastAsia="en-GB"/>
              </w:rPr>
              <w:t>108.3</w:t>
            </w:r>
          </w:p>
        </w:tc>
      </w:tr>
      <w:tr w:rsidR="00B038B6" w:rsidRPr="00950469" w14:paraId="57129926" w14:textId="77777777" w:rsidTr="00B038B6">
        <w:trPr>
          <w:trHeight w:val="255"/>
        </w:trPr>
        <w:tc>
          <w:tcPr>
            <w:tcW w:w="1040" w:type="dxa"/>
            <w:tcBorders>
              <w:top w:val="nil"/>
              <w:left w:val="nil"/>
              <w:bottom w:val="nil"/>
              <w:right w:val="nil"/>
            </w:tcBorders>
            <w:shd w:val="clear" w:color="auto" w:fill="auto"/>
            <w:noWrap/>
            <w:vAlign w:val="center"/>
          </w:tcPr>
          <w:p w14:paraId="51F5FA32" w14:textId="77777777" w:rsidR="00B038B6" w:rsidRPr="00950469" w:rsidRDefault="00B038B6" w:rsidP="00B038B6">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648C1ED6" w14:textId="77777777" w:rsidR="00B038B6" w:rsidRPr="00950469" w:rsidRDefault="00B038B6" w:rsidP="00B038B6">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E87ED4D" w14:textId="77777777" w:rsidR="00B038B6" w:rsidRPr="00950469" w:rsidRDefault="00B038B6" w:rsidP="00B038B6">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FA7A2F3" w14:textId="77777777" w:rsidR="00B038B6" w:rsidRPr="00950469" w:rsidRDefault="00B038B6" w:rsidP="00B038B6">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32769" w14:textId="77777777" w:rsidR="00B038B6" w:rsidRPr="00950469" w:rsidRDefault="00B038B6" w:rsidP="00B038B6">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18ABA69D" w14:textId="77777777" w:rsidR="00B038B6" w:rsidRPr="00950469" w:rsidRDefault="00B038B6" w:rsidP="00B038B6">
            <w:pPr>
              <w:suppressAutoHyphens w:val="0"/>
              <w:spacing w:line="240" w:lineRule="auto"/>
              <w:jc w:val="right"/>
              <w:rPr>
                <w:lang w:eastAsia="en-GB"/>
              </w:rPr>
            </w:pPr>
            <w:r w:rsidRPr="00950469">
              <w:rPr>
                <w:lang w:eastAsia="en-GB"/>
              </w:rPr>
              <w:t>120.0</w:t>
            </w:r>
          </w:p>
        </w:tc>
        <w:tc>
          <w:tcPr>
            <w:tcW w:w="1060" w:type="dxa"/>
            <w:tcBorders>
              <w:top w:val="nil"/>
              <w:left w:val="nil"/>
              <w:bottom w:val="nil"/>
              <w:right w:val="nil"/>
            </w:tcBorders>
            <w:shd w:val="clear" w:color="auto" w:fill="auto"/>
            <w:noWrap/>
            <w:vAlign w:val="center"/>
          </w:tcPr>
          <w:p w14:paraId="0C2382BF" w14:textId="77777777" w:rsidR="00B038B6" w:rsidRPr="00950469" w:rsidRDefault="00B038B6" w:rsidP="00B038B6">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95B8538" w14:textId="77777777" w:rsidR="00B038B6" w:rsidRPr="00950469" w:rsidRDefault="00B038B6" w:rsidP="00B038B6">
            <w:pPr>
              <w:suppressAutoHyphens w:val="0"/>
              <w:spacing w:line="240" w:lineRule="auto"/>
              <w:jc w:val="right"/>
              <w:rPr>
                <w:lang w:eastAsia="en-GB"/>
              </w:rPr>
            </w:pPr>
            <w:r w:rsidRPr="00950469">
              <w:rPr>
                <w:lang w:eastAsia="en-GB"/>
              </w:rPr>
              <w:t>107.0</w:t>
            </w:r>
          </w:p>
        </w:tc>
      </w:tr>
      <w:tr w:rsidR="00B038B6" w:rsidRPr="00950469" w14:paraId="1EDBDC50" w14:textId="77777777" w:rsidTr="00B038B6">
        <w:trPr>
          <w:trHeight w:val="255"/>
        </w:trPr>
        <w:tc>
          <w:tcPr>
            <w:tcW w:w="1040" w:type="dxa"/>
            <w:tcBorders>
              <w:top w:val="nil"/>
              <w:left w:val="nil"/>
              <w:bottom w:val="nil"/>
              <w:right w:val="nil"/>
            </w:tcBorders>
            <w:shd w:val="clear" w:color="auto" w:fill="auto"/>
            <w:noWrap/>
            <w:vAlign w:val="center"/>
          </w:tcPr>
          <w:p w14:paraId="7F8A1E8B" w14:textId="77777777" w:rsidR="00B038B6" w:rsidRPr="00950469" w:rsidRDefault="00B038B6" w:rsidP="00B038B6">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70C2AF3B" w14:textId="77777777" w:rsidR="00B038B6" w:rsidRPr="00950469" w:rsidRDefault="00B038B6" w:rsidP="00B038B6">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77C96AA2" w14:textId="77777777" w:rsidR="00B038B6" w:rsidRPr="00950469" w:rsidRDefault="00B038B6" w:rsidP="00B038B6">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50CC0F7" w14:textId="77777777" w:rsidR="00B038B6" w:rsidRPr="00950469" w:rsidRDefault="00B038B6" w:rsidP="00B038B6">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55537DCD" w14:textId="77777777" w:rsidR="00B038B6" w:rsidRPr="00950469" w:rsidRDefault="00B038B6" w:rsidP="00B038B6">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7F0DF28B" w14:textId="77777777" w:rsidR="00B038B6" w:rsidRPr="00950469" w:rsidRDefault="00B038B6" w:rsidP="00B038B6">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51EACDD" w14:textId="77777777" w:rsidR="00B038B6" w:rsidRPr="00950469" w:rsidRDefault="00B038B6" w:rsidP="00B038B6">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14DA898E" w14:textId="77777777" w:rsidR="00B038B6" w:rsidRPr="00950469" w:rsidRDefault="00B038B6" w:rsidP="00B038B6">
            <w:pPr>
              <w:suppressAutoHyphens w:val="0"/>
              <w:spacing w:line="240" w:lineRule="auto"/>
              <w:jc w:val="right"/>
              <w:rPr>
                <w:lang w:eastAsia="en-GB"/>
              </w:rPr>
            </w:pPr>
            <w:r w:rsidRPr="00950469">
              <w:rPr>
                <w:lang w:eastAsia="en-GB"/>
              </w:rPr>
              <w:t>106.1</w:t>
            </w:r>
          </w:p>
        </w:tc>
      </w:tr>
      <w:tr w:rsidR="00B038B6" w:rsidRPr="00950469" w14:paraId="5AFE3C07" w14:textId="77777777" w:rsidTr="00B038B6">
        <w:trPr>
          <w:trHeight w:val="255"/>
        </w:trPr>
        <w:tc>
          <w:tcPr>
            <w:tcW w:w="1040" w:type="dxa"/>
            <w:tcBorders>
              <w:top w:val="nil"/>
              <w:left w:val="nil"/>
              <w:bottom w:val="nil"/>
              <w:right w:val="nil"/>
            </w:tcBorders>
            <w:shd w:val="clear" w:color="auto" w:fill="auto"/>
            <w:noWrap/>
            <w:vAlign w:val="center"/>
          </w:tcPr>
          <w:p w14:paraId="739FA6BA" w14:textId="77777777" w:rsidR="00B038B6" w:rsidRPr="00950469" w:rsidRDefault="00B038B6" w:rsidP="00B038B6">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ECC1A37" w14:textId="77777777" w:rsidR="00B038B6" w:rsidRPr="00950469" w:rsidRDefault="00B038B6" w:rsidP="00B038B6">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07169882" w14:textId="77777777" w:rsidR="00B038B6" w:rsidRPr="00950469" w:rsidRDefault="00B038B6" w:rsidP="00B038B6">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08E5759E" w14:textId="77777777" w:rsidR="00B038B6" w:rsidRPr="00950469" w:rsidRDefault="00B038B6" w:rsidP="00B038B6">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5DDDF53" w14:textId="77777777" w:rsidR="00B038B6" w:rsidRPr="00950469" w:rsidRDefault="00B038B6" w:rsidP="00B038B6">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0BCD6473" w14:textId="77777777" w:rsidR="00B038B6" w:rsidRPr="00950469" w:rsidRDefault="00B038B6" w:rsidP="00B038B6">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61933577" w14:textId="77777777" w:rsidR="00B038B6" w:rsidRPr="00950469" w:rsidRDefault="00B038B6" w:rsidP="00B038B6">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6776FE14" w14:textId="77777777" w:rsidR="00B038B6" w:rsidRPr="00950469" w:rsidRDefault="00B038B6" w:rsidP="00B038B6">
            <w:pPr>
              <w:suppressAutoHyphens w:val="0"/>
              <w:spacing w:line="240" w:lineRule="auto"/>
              <w:jc w:val="right"/>
              <w:rPr>
                <w:lang w:eastAsia="en-GB"/>
              </w:rPr>
            </w:pPr>
            <w:r w:rsidRPr="00950469">
              <w:rPr>
                <w:lang w:eastAsia="en-GB"/>
              </w:rPr>
              <w:t>105.8</w:t>
            </w:r>
          </w:p>
        </w:tc>
      </w:tr>
      <w:tr w:rsidR="00B038B6" w:rsidRPr="00950469" w14:paraId="3D7EDC5E" w14:textId="77777777" w:rsidTr="00B038B6">
        <w:trPr>
          <w:trHeight w:val="255"/>
        </w:trPr>
        <w:tc>
          <w:tcPr>
            <w:tcW w:w="1040" w:type="dxa"/>
            <w:tcBorders>
              <w:top w:val="nil"/>
              <w:left w:val="nil"/>
              <w:bottom w:val="nil"/>
              <w:right w:val="nil"/>
            </w:tcBorders>
            <w:shd w:val="clear" w:color="auto" w:fill="auto"/>
            <w:noWrap/>
            <w:vAlign w:val="center"/>
          </w:tcPr>
          <w:p w14:paraId="6651AE8F" w14:textId="77777777" w:rsidR="00B038B6" w:rsidRPr="00950469" w:rsidRDefault="00B038B6" w:rsidP="00B038B6">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66A291DE" w14:textId="77777777" w:rsidR="00B038B6" w:rsidRPr="00950469" w:rsidRDefault="00B038B6" w:rsidP="00B038B6">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05C2DD66" w14:textId="77777777" w:rsidR="00B038B6" w:rsidRPr="00950469" w:rsidRDefault="00B038B6" w:rsidP="00B038B6">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1FB44D2D" w14:textId="77777777" w:rsidR="00B038B6" w:rsidRPr="00950469" w:rsidRDefault="00B038B6" w:rsidP="00B038B6">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630176E3" w14:textId="77777777" w:rsidR="00B038B6" w:rsidRPr="00950469" w:rsidRDefault="00B038B6" w:rsidP="00B038B6">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4A3ABD81" w14:textId="77777777" w:rsidR="00B038B6" w:rsidRPr="00950469" w:rsidRDefault="00B038B6" w:rsidP="00B038B6">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4A84CBF0" w14:textId="77777777" w:rsidR="00B038B6" w:rsidRPr="00950469" w:rsidRDefault="00B038B6" w:rsidP="00B038B6">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909A5D" w14:textId="77777777" w:rsidR="00B038B6" w:rsidRPr="00950469" w:rsidRDefault="00B038B6" w:rsidP="00B038B6">
            <w:pPr>
              <w:suppressAutoHyphens w:val="0"/>
              <w:spacing w:line="240" w:lineRule="auto"/>
              <w:jc w:val="right"/>
              <w:rPr>
                <w:lang w:eastAsia="en-GB"/>
              </w:rPr>
            </w:pPr>
            <w:r w:rsidRPr="00950469">
              <w:rPr>
                <w:lang w:eastAsia="en-GB"/>
              </w:rPr>
              <w:t>105.7</w:t>
            </w:r>
          </w:p>
        </w:tc>
      </w:tr>
      <w:tr w:rsidR="00B038B6" w:rsidRPr="00950469" w14:paraId="127AFD8F" w14:textId="77777777" w:rsidTr="00B038B6">
        <w:trPr>
          <w:trHeight w:val="255"/>
        </w:trPr>
        <w:tc>
          <w:tcPr>
            <w:tcW w:w="1040" w:type="dxa"/>
            <w:tcBorders>
              <w:top w:val="nil"/>
              <w:left w:val="nil"/>
              <w:bottom w:val="nil"/>
              <w:right w:val="nil"/>
            </w:tcBorders>
            <w:shd w:val="clear" w:color="auto" w:fill="auto"/>
            <w:noWrap/>
            <w:vAlign w:val="center"/>
          </w:tcPr>
          <w:p w14:paraId="46D8E248" w14:textId="77777777" w:rsidR="00B038B6" w:rsidRPr="00950469" w:rsidRDefault="00B038B6" w:rsidP="00B038B6">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096DBFB9" w14:textId="77777777" w:rsidR="00B038B6" w:rsidRPr="00950469" w:rsidRDefault="00B038B6" w:rsidP="00B038B6">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60CE55" w14:textId="77777777" w:rsidR="00B038B6" w:rsidRPr="00950469" w:rsidRDefault="00B038B6" w:rsidP="00B038B6">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66D88092" w14:textId="77777777" w:rsidR="00B038B6" w:rsidRPr="00950469" w:rsidRDefault="00B038B6" w:rsidP="00B038B6">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1AC95E3F" w14:textId="77777777" w:rsidR="00B038B6" w:rsidRPr="00950469" w:rsidRDefault="00B038B6" w:rsidP="00B038B6">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3A315E5E" w14:textId="77777777" w:rsidR="00B038B6" w:rsidRPr="00950469" w:rsidRDefault="00B038B6" w:rsidP="00B038B6">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12FE20EE" w14:textId="77777777" w:rsidR="00B038B6" w:rsidRPr="00950469" w:rsidRDefault="00B038B6" w:rsidP="00B038B6">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3A4209B3" w14:textId="77777777" w:rsidR="00B038B6" w:rsidRPr="00950469" w:rsidRDefault="00B038B6" w:rsidP="00B038B6">
            <w:pPr>
              <w:suppressAutoHyphens w:val="0"/>
              <w:spacing w:line="240" w:lineRule="auto"/>
              <w:jc w:val="right"/>
              <w:rPr>
                <w:lang w:eastAsia="en-GB"/>
              </w:rPr>
            </w:pPr>
            <w:r w:rsidRPr="00950469">
              <w:rPr>
                <w:lang w:eastAsia="en-GB"/>
              </w:rPr>
              <w:t>105.7</w:t>
            </w:r>
          </w:p>
        </w:tc>
      </w:tr>
      <w:tr w:rsidR="00B038B6" w:rsidRPr="00950469" w14:paraId="46BCD83D" w14:textId="77777777" w:rsidTr="00B038B6">
        <w:trPr>
          <w:trHeight w:val="255"/>
        </w:trPr>
        <w:tc>
          <w:tcPr>
            <w:tcW w:w="1040" w:type="dxa"/>
            <w:tcBorders>
              <w:top w:val="nil"/>
              <w:left w:val="nil"/>
              <w:bottom w:val="nil"/>
              <w:right w:val="nil"/>
            </w:tcBorders>
            <w:shd w:val="clear" w:color="auto" w:fill="auto"/>
            <w:noWrap/>
            <w:vAlign w:val="center"/>
          </w:tcPr>
          <w:p w14:paraId="135E0F26" w14:textId="77777777" w:rsidR="00B038B6" w:rsidRPr="00950469" w:rsidRDefault="00B038B6" w:rsidP="00B038B6">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A77E120" w14:textId="77777777" w:rsidR="00B038B6" w:rsidRPr="00950469" w:rsidRDefault="00B038B6" w:rsidP="00B038B6">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4044492" w14:textId="77777777" w:rsidR="00B038B6" w:rsidRPr="00950469" w:rsidRDefault="00B038B6" w:rsidP="00B038B6">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32C75481" w14:textId="77777777" w:rsidR="00B038B6" w:rsidRPr="00950469" w:rsidRDefault="00B038B6" w:rsidP="00B038B6">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2401ACEF" w14:textId="77777777" w:rsidR="00B038B6" w:rsidRPr="00950469" w:rsidRDefault="00B038B6" w:rsidP="00B038B6">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6F541F05" w14:textId="77777777" w:rsidR="00B038B6" w:rsidRPr="00950469" w:rsidRDefault="00B038B6" w:rsidP="00B038B6">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0936E6A0" w14:textId="77777777" w:rsidR="00B038B6" w:rsidRPr="00950469" w:rsidRDefault="00B038B6" w:rsidP="00B038B6">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1A3A3981" w14:textId="77777777" w:rsidR="00B038B6" w:rsidRPr="00950469" w:rsidRDefault="00B038B6" w:rsidP="00B038B6">
            <w:pPr>
              <w:suppressAutoHyphens w:val="0"/>
              <w:spacing w:line="240" w:lineRule="auto"/>
              <w:jc w:val="right"/>
              <w:rPr>
                <w:lang w:eastAsia="en-GB"/>
              </w:rPr>
            </w:pPr>
            <w:r w:rsidRPr="00950469">
              <w:rPr>
                <w:lang w:eastAsia="en-GB"/>
              </w:rPr>
              <w:t>105.6</w:t>
            </w:r>
          </w:p>
        </w:tc>
      </w:tr>
      <w:tr w:rsidR="00B038B6" w:rsidRPr="00950469" w14:paraId="222CDD92" w14:textId="77777777" w:rsidTr="00B038B6">
        <w:trPr>
          <w:trHeight w:val="255"/>
        </w:trPr>
        <w:tc>
          <w:tcPr>
            <w:tcW w:w="1040" w:type="dxa"/>
            <w:tcBorders>
              <w:top w:val="nil"/>
              <w:left w:val="nil"/>
              <w:bottom w:val="nil"/>
              <w:right w:val="nil"/>
            </w:tcBorders>
            <w:shd w:val="clear" w:color="auto" w:fill="auto"/>
            <w:noWrap/>
            <w:vAlign w:val="center"/>
          </w:tcPr>
          <w:p w14:paraId="55C075D9" w14:textId="77777777" w:rsidR="00B038B6" w:rsidRPr="00950469" w:rsidRDefault="00B038B6" w:rsidP="00B038B6">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5375EFEE" w14:textId="77777777" w:rsidR="00B038B6" w:rsidRPr="00950469" w:rsidRDefault="00B038B6" w:rsidP="00B038B6">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E825F17" w14:textId="77777777" w:rsidR="00B038B6" w:rsidRPr="00950469" w:rsidRDefault="00B038B6" w:rsidP="00B038B6">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1A86E932" w14:textId="77777777" w:rsidR="00B038B6" w:rsidRPr="00950469" w:rsidRDefault="00B038B6" w:rsidP="00B038B6">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44ACF61C" w14:textId="77777777" w:rsidR="00B038B6" w:rsidRPr="00950469" w:rsidRDefault="00B038B6" w:rsidP="00B038B6">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A6A6CEF" w14:textId="77777777" w:rsidR="00B038B6" w:rsidRPr="00950469" w:rsidRDefault="00B038B6" w:rsidP="00B038B6">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1FE1E1B8" w14:textId="77777777" w:rsidR="00B038B6" w:rsidRPr="00950469" w:rsidRDefault="00B038B6" w:rsidP="00B038B6">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379D21F7" w14:textId="77777777" w:rsidR="00B038B6" w:rsidRPr="00950469" w:rsidRDefault="00B038B6" w:rsidP="00B038B6">
            <w:pPr>
              <w:suppressAutoHyphens w:val="0"/>
              <w:spacing w:line="240" w:lineRule="auto"/>
              <w:jc w:val="right"/>
              <w:rPr>
                <w:lang w:eastAsia="en-GB"/>
              </w:rPr>
            </w:pPr>
            <w:r w:rsidRPr="00950469">
              <w:rPr>
                <w:lang w:eastAsia="en-GB"/>
              </w:rPr>
              <w:t>105.3</w:t>
            </w:r>
          </w:p>
        </w:tc>
      </w:tr>
      <w:tr w:rsidR="00B038B6" w:rsidRPr="00950469" w14:paraId="6DE9B0FB" w14:textId="77777777" w:rsidTr="00B038B6">
        <w:trPr>
          <w:trHeight w:val="255"/>
        </w:trPr>
        <w:tc>
          <w:tcPr>
            <w:tcW w:w="1040" w:type="dxa"/>
            <w:tcBorders>
              <w:top w:val="nil"/>
              <w:left w:val="nil"/>
              <w:bottom w:val="nil"/>
              <w:right w:val="nil"/>
            </w:tcBorders>
            <w:shd w:val="clear" w:color="auto" w:fill="auto"/>
            <w:noWrap/>
            <w:vAlign w:val="center"/>
          </w:tcPr>
          <w:p w14:paraId="2E3CDF8A" w14:textId="77777777" w:rsidR="00B038B6" w:rsidRPr="00950469" w:rsidRDefault="00B038B6" w:rsidP="00B038B6">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70587F21" w14:textId="77777777" w:rsidR="00B038B6" w:rsidRPr="00950469" w:rsidRDefault="00B038B6" w:rsidP="00B038B6">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0E121891" w14:textId="77777777" w:rsidR="00B038B6" w:rsidRPr="00950469" w:rsidRDefault="00B038B6" w:rsidP="00B038B6">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674524A7" w14:textId="77777777" w:rsidR="00B038B6" w:rsidRPr="00950469" w:rsidRDefault="00B038B6" w:rsidP="00B038B6">
            <w:pPr>
              <w:suppressAutoHyphens w:val="0"/>
              <w:spacing w:line="240" w:lineRule="auto"/>
              <w:jc w:val="right"/>
              <w:rPr>
                <w:lang w:eastAsia="en-GB"/>
              </w:rPr>
            </w:pPr>
            <w:r w:rsidRPr="00950469">
              <w:rPr>
                <w:lang w:eastAsia="en-GB"/>
              </w:rPr>
              <w:t>89.0</w:t>
            </w:r>
          </w:p>
        </w:tc>
        <w:tc>
          <w:tcPr>
            <w:tcW w:w="1060" w:type="dxa"/>
            <w:tcBorders>
              <w:top w:val="nil"/>
              <w:left w:val="nil"/>
              <w:bottom w:val="nil"/>
              <w:right w:val="nil"/>
            </w:tcBorders>
            <w:shd w:val="clear" w:color="auto" w:fill="auto"/>
            <w:noWrap/>
            <w:vAlign w:val="center"/>
          </w:tcPr>
          <w:p w14:paraId="629BFA6D" w14:textId="77777777" w:rsidR="00B038B6" w:rsidRPr="00950469" w:rsidRDefault="00B038B6" w:rsidP="00B038B6">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4E306AF" w14:textId="77777777" w:rsidR="00B038B6" w:rsidRPr="00950469" w:rsidRDefault="00B038B6" w:rsidP="00B038B6">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4842E4E" w14:textId="77777777" w:rsidR="00B038B6" w:rsidRPr="00950469" w:rsidRDefault="00B038B6" w:rsidP="00B038B6">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3DF15228" w14:textId="77777777" w:rsidR="00B038B6" w:rsidRPr="00950469" w:rsidRDefault="00B038B6" w:rsidP="00B038B6">
            <w:pPr>
              <w:suppressAutoHyphens w:val="0"/>
              <w:spacing w:line="240" w:lineRule="auto"/>
              <w:jc w:val="right"/>
              <w:rPr>
                <w:lang w:eastAsia="en-GB"/>
              </w:rPr>
            </w:pPr>
            <w:r w:rsidRPr="00950469">
              <w:rPr>
                <w:lang w:eastAsia="en-GB"/>
              </w:rPr>
              <w:t>104.9</w:t>
            </w:r>
          </w:p>
        </w:tc>
      </w:tr>
      <w:tr w:rsidR="00B038B6" w:rsidRPr="00950469" w14:paraId="156C72B2" w14:textId="77777777" w:rsidTr="00B038B6">
        <w:trPr>
          <w:trHeight w:val="255"/>
        </w:trPr>
        <w:tc>
          <w:tcPr>
            <w:tcW w:w="1040" w:type="dxa"/>
            <w:tcBorders>
              <w:top w:val="nil"/>
              <w:left w:val="nil"/>
              <w:bottom w:val="nil"/>
              <w:right w:val="nil"/>
            </w:tcBorders>
            <w:shd w:val="clear" w:color="auto" w:fill="auto"/>
            <w:noWrap/>
            <w:vAlign w:val="center"/>
          </w:tcPr>
          <w:p w14:paraId="39376EF7" w14:textId="77777777" w:rsidR="00B038B6" w:rsidRPr="00950469" w:rsidRDefault="00B038B6" w:rsidP="00B038B6">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1EA8D538" w14:textId="77777777" w:rsidR="00B038B6" w:rsidRPr="00950469" w:rsidRDefault="00B038B6" w:rsidP="00B038B6">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4E0896DD" w14:textId="77777777" w:rsidR="00B038B6" w:rsidRPr="00950469" w:rsidRDefault="00B038B6" w:rsidP="00B038B6">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A908E1A" w14:textId="77777777" w:rsidR="00B038B6" w:rsidRPr="00950469" w:rsidRDefault="00B038B6" w:rsidP="00B038B6">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56A851E9" w14:textId="77777777" w:rsidR="00B038B6" w:rsidRPr="00950469" w:rsidRDefault="00B038B6" w:rsidP="00B038B6">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125B4904" w14:textId="77777777" w:rsidR="00B038B6" w:rsidRPr="00950469" w:rsidRDefault="00B038B6" w:rsidP="00B038B6">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530CCB1C" w14:textId="77777777" w:rsidR="00B038B6" w:rsidRPr="00950469" w:rsidRDefault="00B038B6" w:rsidP="00B038B6">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2CD8D4E7" w14:textId="77777777" w:rsidR="00B038B6" w:rsidRPr="00950469" w:rsidRDefault="00B038B6" w:rsidP="00B038B6">
            <w:pPr>
              <w:suppressAutoHyphens w:val="0"/>
              <w:spacing w:line="240" w:lineRule="auto"/>
              <w:jc w:val="right"/>
              <w:rPr>
                <w:lang w:eastAsia="en-GB"/>
              </w:rPr>
            </w:pPr>
            <w:r w:rsidRPr="00950469">
              <w:rPr>
                <w:lang w:eastAsia="en-GB"/>
              </w:rPr>
              <w:t>104.4</w:t>
            </w:r>
          </w:p>
        </w:tc>
      </w:tr>
      <w:tr w:rsidR="00B038B6" w:rsidRPr="00950469" w14:paraId="6F844CE0" w14:textId="77777777" w:rsidTr="00B038B6">
        <w:trPr>
          <w:trHeight w:val="255"/>
        </w:trPr>
        <w:tc>
          <w:tcPr>
            <w:tcW w:w="1040" w:type="dxa"/>
            <w:tcBorders>
              <w:top w:val="nil"/>
              <w:left w:val="nil"/>
              <w:bottom w:val="nil"/>
              <w:right w:val="nil"/>
            </w:tcBorders>
            <w:shd w:val="clear" w:color="auto" w:fill="auto"/>
            <w:noWrap/>
            <w:vAlign w:val="center"/>
          </w:tcPr>
          <w:p w14:paraId="7C78C2CB" w14:textId="77777777" w:rsidR="00B038B6" w:rsidRPr="00950469" w:rsidRDefault="00B038B6" w:rsidP="00B038B6">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3FD5E56D" w14:textId="77777777" w:rsidR="00B038B6" w:rsidRPr="00950469" w:rsidRDefault="00B038B6" w:rsidP="00B038B6">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0BCF4DDC" w14:textId="77777777" w:rsidR="00B038B6" w:rsidRPr="00950469" w:rsidRDefault="00B038B6" w:rsidP="00B038B6">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2AEA9A6F" w14:textId="77777777" w:rsidR="00B038B6" w:rsidRPr="00950469" w:rsidRDefault="00B038B6" w:rsidP="00B038B6">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05335FEE" w14:textId="77777777" w:rsidR="00B038B6" w:rsidRPr="00950469" w:rsidRDefault="00B038B6" w:rsidP="00B038B6">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1EF3EB81" w14:textId="77777777" w:rsidR="00B038B6" w:rsidRPr="00950469" w:rsidRDefault="00B038B6" w:rsidP="00B038B6">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0E9E76A1" w14:textId="77777777" w:rsidR="00B038B6" w:rsidRPr="00950469" w:rsidRDefault="00B038B6" w:rsidP="00B038B6">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7039ABE4" w14:textId="77777777" w:rsidR="00B038B6" w:rsidRPr="00950469" w:rsidRDefault="00B038B6" w:rsidP="00B038B6">
            <w:pPr>
              <w:suppressAutoHyphens w:val="0"/>
              <w:spacing w:line="240" w:lineRule="auto"/>
              <w:jc w:val="right"/>
              <w:rPr>
                <w:lang w:eastAsia="en-GB"/>
              </w:rPr>
            </w:pPr>
            <w:r w:rsidRPr="00950469">
              <w:rPr>
                <w:lang w:eastAsia="en-GB"/>
              </w:rPr>
              <w:t>104.0</w:t>
            </w:r>
          </w:p>
        </w:tc>
      </w:tr>
      <w:tr w:rsidR="00B038B6" w:rsidRPr="00950469" w14:paraId="6010275E" w14:textId="77777777" w:rsidTr="00B038B6">
        <w:trPr>
          <w:trHeight w:val="255"/>
        </w:trPr>
        <w:tc>
          <w:tcPr>
            <w:tcW w:w="1040" w:type="dxa"/>
            <w:tcBorders>
              <w:top w:val="nil"/>
              <w:left w:val="nil"/>
              <w:bottom w:val="nil"/>
              <w:right w:val="nil"/>
            </w:tcBorders>
            <w:shd w:val="clear" w:color="auto" w:fill="auto"/>
            <w:noWrap/>
            <w:vAlign w:val="center"/>
          </w:tcPr>
          <w:p w14:paraId="418621BD" w14:textId="77777777" w:rsidR="00B038B6" w:rsidRPr="00950469" w:rsidRDefault="00B038B6" w:rsidP="00B038B6">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51C92CF2" w14:textId="77777777" w:rsidR="00B038B6" w:rsidRPr="00950469" w:rsidRDefault="00B038B6" w:rsidP="00B038B6">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2DCE1F39" w14:textId="77777777" w:rsidR="00B038B6" w:rsidRPr="00950469" w:rsidRDefault="00B038B6" w:rsidP="00B038B6">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790A958" w14:textId="77777777" w:rsidR="00B038B6" w:rsidRPr="00950469" w:rsidRDefault="00B038B6" w:rsidP="00B038B6">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63BD746D" w14:textId="77777777" w:rsidR="00B038B6" w:rsidRPr="00950469" w:rsidRDefault="00B038B6" w:rsidP="00B038B6">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7628632B" w14:textId="77777777" w:rsidR="00B038B6" w:rsidRPr="00950469" w:rsidRDefault="00B038B6" w:rsidP="00B038B6">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06716634" w14:textId="77777777" w:rsidR="00B038B6" w:rsidRPr="00950469" w:rsidRDefault="00B038B6" w:rsidP="00B038B6">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476A9CDA" w14:textId="77777777" w:rsidR="00B038B6" w:rsidRPr="00950469" w:rsidRDefault="00B038B6" w:rsidP="00B038B6">
            <w:pPr>
              <w:suppressAutoHyphens w:val="0"/>
              <w:spacing w:line="240" w:lineRule="auto"/>
              <w:jc w:val="right"/>
              <w:rPr>
                <w:lang w:eastAsia="en-GB"/>
              </w:rPr>
            </w:pPr>
            <w:r w:rsidRPr="00950469">
              <w:rPr>
                <w:lang w:eastAsia="en-GB"/>
              </w:rPr>
              <w:t>103.8</w:t>
            </w:r>
          </w:p>
        </w:tc>
      </w:tr>
      <w:tr w:rsidR="00B038B6" w:rsidRPr="00950469" w14:paraId="048494BF" w14:textId="77777777" w:rsidTr="00B038B6">
        <w:trPr>
          <w:trHeight w:val="255"/>
        </w:trPr>
        <w:tc>
          <w:tcPr>
            <w:tcW w:w="1040" w:type="dxa"/>
            <w:tcBorders>
              <w:top w:val="nil"/>
              <w:left w:val="nil"/>
              <w:bottom w:val="nil"/>
              <w:right w:val="nil"/>
            </w:tcBorders>
            <w:shd w:val="clear" w:color="auto" w:fill="auto"/>
            <w:noWrap/>
            <w:vAlign w:val="center"/>
          </w:tcPr>
          <w:p w14:paraId="66C3289F" w14:textId="77777777" w:rsidR="00B038B6" w:rsidRPr="00950469" w:rsidRDefault="00B038B6" w:rsidP="00B038B6">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67FA560B" w14:textId="77777777" w:rsidR="00B038B6" w:rsidRPr="00950469" w:rsidRDefault="00B038B6" w:rsidP="00B038B6">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09C3CE9F" w14:textId="77777777" w:rsidR="00B038B6" w:rsidRPr="00950469" w:rsidRDefault="00B038B6" w:rsidP="00B038B6">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7DA6F72" w14:textId="77777777" w:rsidR="00B038B6" w:rsidRPr="00950469" w:rsidRDefault="00B038B6" w:rsidP="00B038B6">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51F23F68" w14:textId="77777777" w:rsidR="00B038B6" w:rsidRPr="00950469" w:rsidRDefault="00B038B6" w:rsidP="00B038B6">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55774E33" w14:textId="77777777" w:rsidR="00B038B6" w:rsidRPr="00950469" w:rsidRDefault="00B038B6" w:rsidP="00B038B6">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5CFFD710" w14:textId="77777777" w:rsidR="00B038B6" w:rsidRPr="00950469" w:rsidRDefault="00B038B6" w:rsidP="00B038B6">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5DEA672A" w14:textId="77777777" w:rsidR="00B038B6" w:rsidRPr="00950469" w:rsidRDefault="00B038B6" w:rsidP="00B038B6">
            <w:pPr>
              <w:suppressAutoHyphens w:val="0"/>
              <w:spacing w:line="240" w:lineRule="auto"/>
              <w:jc w:val="right"/>
              <w:rPr>
                <w:lang w:eastAsia="en-GB"/>
              </w:rPr>
            </w:pPr>
            <w:r w:rsidRPr="00950469">
              <w:rPr>
                <w:lang w:eastAsia="en-GB"/>
              </w:rPr>
              <w:t>103.9</w:t>
            </w:r>
          </w:p>
        </w:tc>
      </w:tr>
      <w:tr w:rsidR="00B038B6" w:rsidRPr="00950469" w14:paraId="5FF1116B" w14:textId="77777777" w:rsidTr="00B038B6">
        <w:trPr>
          <w:trHeight w:val="255"/>
        </w:trPr>
        <w:tc>
          <w:tcPr>
            <w:tcW w:w="1040" w:type="dxa"/>
            <w:tcBorders>
              <w:top w:val="nil"/>
              <w:left w:val="nil"/>
              <w:bottom w:val="nil"/>
              <w:right w:val="nil"/>
            </w:tcBorders>
            <w:shd w:val="clear" w:color="auto" w:fill="auto"/>
            <w:noWrap/>
            <w:vAlign w:val="center"/>
          </w:tcPr>
          <w:p w14:paraId="6D4B18BC" w14:textId="77777777" w:rsidR="00B038B6" w:rsidRPr="00950469" w:rsidRDefault="00B038B6" w:rsidP="00B038B6">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500CAB9" w14:textId="77777777" w:rsidR="00B038B6" w:rsidRPr="00950469" w:rsidRDefault="00B038B6" w:rsidP="00B038B6">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A6E00BC" w14:textId="77777777" w:rsidR="00B038B6" w:rsidRPr="00950469" w:rsidRDefault="00B038B6" w:rsidP="00B038B6">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291F0AEF" w14:textId="77777777" w:rsidR="00B038B6" w:rsidRPr="00950469" w:rsidRDefault="00B038B6" w:rsidP="00B038B6">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26F3361D" w14:textId="77777777" w:rsidR="00B038B6" w:rsidRPr="00950469" w:rsidRDefault="00B038B6" w:rsidP="00B038B6">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5B6FAE5B" w14:textId="77777777" w:rsidR="00B038B6" w:rsidRPr="00950469" w:rsidRDefault="00B038B6" w:rsidP="00B038B6">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6680BF42" w14:textId="77777777" w:rsidR="00B038B6" w:rsidRPr="00950469" w:rsidRDefault="00B038B6" w:rsidP="00B038B6">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74363DE3" w14:textId="77777777" w:rsidR="00B038B6" w:rsidRPr="00950469" w:rsidRDefault="00B038B6" w:rsidP="00B038B6">
            <w:pPr>
              <w:suppressAutoHyphens w:val="0"/>
              <w:spacing w:line="240" w:lineRule="auto"/>
              <w:jc w:val="right"/>
              <w:rPr>
                <w:lang w:eastAsia="en-GB"/>
              </w:rPr>
            </w:pPr>
            <w:r w:rsidRPr="00950469">
              <w:rPr>
                <w:lang w:eastAsia="en-GB"/>
              </w:rPr>
              <w:t>104.4</w:t>
            </w:r>
          </w:p>
        </w:tc>
      </w:tr>
      <w:tr w:rsidR="00B038B6" w:rsidRPr="00950469" w14:paraId="65A1D589" w14:textId="77777777" w:rsidTr="00B038B6">
        <w:trPr>
          <w:trHeight w:val="255"/>
        </w:trPr>
        <w:tc>
          <w:tcPr>
            <w:tcW w:w="1040" w:type="dxa"/>
            <w:tcBorders>
              <w:top w:val="nil"/>
              <w:left w:val="nil"/>
              <w:bottom w:val="nil"/>
              <w:right w:val="nil"/>
            </w:tcBorders>
            <w:shd w:val="clear" w:color="auto" w:fill="auto"/>
            <w:noWrap/>
            <w:vAlign w:val="center"/>
          </w:tcPr>
          <w:p w14:paraId="3E361BB3" w14:textId="77777777" w:rsidR="00B038B6" w:rsidRPr="00950469" w:rsidRDefault="00B038B6" w:rsidP="00B038B6">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3CD17619" w14:textId="77777777" w:rsidR="00B038B6" w:rsidRPr="00950469" w:rsidRDefault="00B038B6" w:rsidP="00B038B6">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4AAC6F47" w14:textId="77777777" w:rsidR="00B038B6" w:rsidRPr="00950469" w:rsidRDefault="00B038B6" w:rsidP="00B038B6">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5435DA99" w14:textId="77777777" w:rsidR="00B038B6" w:rsidRPr="00950469" w:rsidRDefault="00B038B6" w:rsidP="00B038B6">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310FF753" w14:textId="77777777" w:rsidR="00B038B6" w:rsidRPr="00950469" w:rsidRDefault="00B038B6" w:rsidP="00B038B6">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4C8FF987" w14:textId="77777777" w:rsidR="00B038B6" w:rsidRPr="00950469" w:rsidRDefault="00B038B6" w:rsidP="00B038B6">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4A6489BB" w14:textId="77777777" w:rsidR="00B038B6" w:rsidRPr="00950469" w:rsidRDefault="00B038B6" w:rsidP="00B038B6">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E04B509" w14:textId="77777777" w:rsidR="00B038B6" w:rsidRPr="00950469" w:rsidRDefault="00B038B6" w:rsidP="00B038B6">
            <w:pPr>
              <w:suppressAutoHyphens w:val="0"/>
              <w:spacing w:line="240" w:lineRule="auto"/>
              <w:jc w:val="right"/>
              <w:rPr>
                <w:lang w:eastAsia="en-GB"/>
              </w:rPr>
            </w:pPr>
            <w:r w:rsidRPr="00950469">
              <w:rPr>
                <w:lang w:eastAsia="en-GB"/>
              </w:rPr>
              <w:t>105.1</w:t>
            </w:r>
          </w:p>
        </w:tc>
      </w:tr>
      <w:tr w:rsidR="00B038B6" w:rsidRPr="00950469" w14:paraId="1F094462" w14:textId="77777777" w:rsidTr="00B038B6">
        <w:trPr>
          <w:trHeight w:val="255"/>
        </w:trPr>
        <w:tc>
          <w:tcPr>
            <w:tcW w:w="1040" w:type="dxa"/>
            <w:tcBorders>
              <w:top w:val="nil"/>
              <w:left w:val="nil"/>
              <w:bottom w:val="nil"/>
              <w:right w:val="nil"/>
            </w:tcBorders>
            <w:shd w:val="clear" w:color="auto" w:fill="auto"/>
            <w:noWrap/>
            <w:vAlign w:val="center"/>
          </w:tcPr>
          <w:p w14:paraId="0C89DC9D" w14:textId="77777777" w:rsidR="00B038B6" w:rsidRPr="00950469" w:rsidRDefault="00B038B6" w:rsidP="00B038B6">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1FE11F78" w14:textId="77777777" w:rsidR="00B038B6" w:rsidRPr="00950469" w:rsidRDefault="00B038B6" w:rsidP="00B038B6">
            <w:pPr>
              <w:suppressAutoHyphens w:val="0"/>
              <w:spacing w:line="240" w:lineRule="auto"/>
              <w:jc w:val="right"/>
              <w:rPr>
                <w:lang w:eastAsia="en-GB"/>
              </w:rPr>
            </w:pPr>
            <w:r w:rsidRPr="00950469">
              <w:rPr>
                <w:lang w:eastAsia="en-GB"/>
              </w:rPr>
              <w:t>54.0</w:t>
            </w:r>
          </w:p>
        </w:tc>
        <w:tc>
          <w:tcPr>
            <w:tcW w:w="1040" w:type="dxa"/>
            <w:tcBorders>
              <w:top w:val="nil"/>
              <w:left w:val="nil"/>
              <w:bottom w:val="nil"/>
              <w:right w:val="nil"/>
            </w:tcBorders>
            <w:shd w:val="clear" w:color="auto" w:fill="auto"/>
            <w:noWrap/>
            <w:vAlign w:val="center"/>
          </w:tcPr>
          <w:p w14:paraId="1A810D6C" w14:textId="77777777" w:rsidR="00B038B6" w:rsidRPr="00950469" w:rsidRDefault="00B038B6" w:rsidP="00B038B6">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63EC9F01" w14:textId="77777777" w:rsidR="00B038B6" w:rsidRPr="00950469" w:rsidRDefault="00B038B6" w:rsidP="00B038B6">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079CE11A" w14:textId="77777777" w:rsidR="00B038B6" w:rsidRPr="00950469" w:rsidRDefault="00B038B6" w:rsidP="00B038B6">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28745FF7" w14:textId="77777777" w:rsidR="00B038B6" w:rsidRPr="00950469" w:rsidRDefault="00B038B6" w:rsidP="00B038B6">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13923F14" w14:textId="77777777" w:rsidR="00B038B6" w:rsidRPr="00950469" w:rsidRDefault="00B038B6" w:rsidP="00B038B6">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6C8AAC84" w14:textId="77777777" w:rsidR="00B038B6" w:rsidRPr="00950469" w:rsidRDefault="00B038B6" w:rsidP="00B038B6">
            <w:pPr>
              <w:suppressAutoHyphens w:val="0"/>
              <w:spacing w:line="240" w:lineRule="auto"/>
              <w:jc w:val="right"/>
              <w:rPr>
                <w:lang w:eastAsia="en-GB"/>
              </w:rPr>
            </w:pPr>
            <w:r w:rsidRPr="00950469">
              <w:rPr>
                <w:lang w:eastAsia="en-GB"/>
              </w:rPr>
              <w:t>106.1</w:t>
            </w:r>
          </w:p>
        </w:tc>
      </w:tr>
      <w:tr w:rsidR="00B038B6" w:rsidRPr="00950469" w14:paraId="2E8D8FE1" w14:textId="77777777" w:rsidTr="00B038B6">
        <w:trPr>
          <w:trHeight w:val="255"/>
        </w:trPr>
        <w:tc>
          <w:tcPr>
            <w:tcW w:w="1040" w:type="dxa"/>
            <w:tcBorders>
              <w:top w:val="nil"/>
              <w:left w:val="nil"/>
              <w:bottom w:val="nil"/>
              <w:right w:val="nil"/>
            </w:tcBorders>
            <w:shd w:val="clear" w:color="auto" w:fill="auto"/>
            <w:noWrap/>
            <w:vAlign w:val="center"/>
          </w:tcPr>
          <w:p w14:paraId="419123F7" w14:textId="77777777" w:rsidR="00B038B6" w:rsidRPr="00950469" w:rsidRDefault="00B038B6" w:rsidP="00B038B6">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781D95B1" w14:textId="77777777" w:rsidR="00B038B6" w:rsidRPr="00950469" w:rsidRDefault="00B038B6" w:rsidP="00B038B6">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220494C6" w14:textId="77777777" w:rsidR="00B038B6" w:rsidRPr="00950469" w:rsidRDefault="00B038B6" w:rsidP="00B038B6">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4CC31F2" w14:textId="77777777" w:rsidR="00B038B6" w:rsidRPr="00950469" w:rsidRDefault="00B038B6" w:rsidP="00B038B6">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48A4C55D" w14:textId="77777777" w:rsidR="00B038B6" w:rsidRPr="00950469" w:rsidRDefault="00B038B6" w:rsidP="00B038B6">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74346051" w14:textId="77777777" w:rsidR="00B038B6" w:rsidRPr="00950469" w:rsidRDefault="00B038B6" w:rsidP="00B038B6">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185FF3F9" w14:textId="77777777" w:rsidR="00B038B6" w:rsidRPr="00950469" w:rsidRDefault="00B038B6" w:rsidP="00B038B6">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341F4457" w14:textId="77777777" w:rsidR="00B038B6" w:rsidRPr="00950469" w:rsidRDefault="00B038B6" w:rsidP="00B038B6">
            <w:pPr>
              <w:suppressAutoHyphens w:val="0"/>
              <w:spacing w:line="240" w:lineRule="auto"/>
              <w:jc w:val="right"/>
              <w:rPr>
                <w:lang w:eastAsia="en-GB"/>
              </w:rPr>
            </w:pPr>
            <w:r w:rsidRPr="00950469">
              <w:rPr>
                <w:lang w:eastAsia="en-GB"/>
              </w:rPr>
              <w:t>107.2</w:t>
            </w:r>
          </w:p>
        </w:tc>
      </w:tr>
      <w:tr w:rsidR="00B038B6" w:rsidRPr="00950469" w14:paraId="4EDB4B53" w14:textId="77777777" w:rsidTr="00B038B6">
        <w:trPr>
          <w:trHeight w:val="255"/>
        </w:trPr>
        <w:tc>
          <w:tcPr>
            <w:tcW w:w="1040" w:type="dxa"/>
            <w:tcBorders>
              <w:top w:val="nil"/>
              <w:left w:val="nil"/>
              <w:bottom w:val="nil"/>
              <w:right w:val="nil"/>
            </w:tcBorders>
            <w:shd w:val="clear" w:color="auto" w:fill="auto"/>
            <w:noWrap/>
            <w:vAlign w:val="center"/>
          </w:tcPr>
          <w:p w14:paraId="07D56F27" w14:textId="77777777" w:rsidR="00B038B6" w:rsidRPr="00950469" w:rsidRDefault="00B038B6" w:rsidP="00B038B6">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2215D86D" w14:textId="77777777" w:rsidR="00B038B6" w:rsidRPr="00950469" w:rsidRDefault="00B038B6" w:rsidP="00B038B6">
            <w:pPr>
              <w:suppressAutoHyphens w:val="0"/>
              <w:spacing w:line="240" w:lineRule="auto"/>
              <w:jc w:val="right"/>
              <w:rPr>
                <w:lang w:eastAsia="en-GB"/>
              </w:rPr>
            </w:pPr>
            <w:r w:rsidRPr="00950469">
              <w:rPr>
                <w:lang w:eastAsia="en-GB"/>
              </w:rPr>
              <w:t>55.0</w:t>
            </w:r>
          </w:p>
        </w:tc>
        <w:tc>
          <w:tcPr>
            <w:tcW w:w="1040" w:type="dxa"/>
            <w:tcBorders>
              <w:top w:val="nil"/>
              <w:left w:val="nil"/>
              <w:bottom w:val="nil"/>
              <w:right w:val="nil"/>
            </w:tcBorders>
            <w:shd w:val="clear" w:color="auto" w:fill="auto"/>
            <w:noWrap/>
            <w:vAlign w:val="center"/>
          </w:tcPr>
          <w:p w14:paraId="3B1C9C59" w14:textId="77777777" w:rsidR="00B038B6" w:rsidRPr="00950469" w:rsidRDefault="00B038B6" w:rsidP="00B038B6">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A6D880" w14:textId="77777777" w:rsidR="00B038B6" w:rsidRPr="00950469" w:rsidRDefault="00B038B6" w:rsidP="00B038B6">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42CC7BFE" w14:textId="77777777" w:rsidR="00B038B6" w:rsidRPr="00950469" w:rsidRDefault="00B038B6" w:rsidP="00B038B6">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39BDA2C7" w14:textId="77777777" w:rsidR="00B038B6" w:rsidRPr="00950469" w:rsidRDefault="00B038B6" w:rsidP="00B038B6">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B1A8E86" w14:textId="77777777" w:rsidR="00B038B6" w:rsidRPr="00950469" w:rsidRDefault="00B038B6" w:rsidP="00B038B6">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04DA898B" w14:textId="77777777" w:rsidR="00B038B6" w:rsidRPr="00950469" w:rsidRDefault="00B038B6" w:rsidP="00B038B6">
            <w:pPr>
              <w:suppressAutoHyphens w:val="0"/>
              <w:spacing w:line="240" w:lineRule="auto"/>
              <w:jc w:val="right"/>
              <w:rPr>
                <w:lang w:eastAsia="en-GB"/>
              </w:rPr>
            </w:pPr>
            <w:r w:rsidRPr="00950469">
              <w:rPr>
                <w:lang w:eastAsia="en-GB"/>
              </w:rPr>
              <w:t>108.5</w:t>
            </w:r>
          </w:p>
        </w:tc>
      </w:tr>
      <w:tr w:rsidR="00B038B6" w:rsidRPr="00950469" w14:paraId="5B42B5AF" w14:textId="77777777" w:rsidTr="00B038B6">
        <w:trPr>
          <w:trHeight w:val="255"/>
        </w:trPr>
        <w:tc>
          <w:tcPr>
            <w:tcW w:w="1040" w:type="dxa"/>
            <w:tcBorders>
              <w:top w:val="nil"/>
              <w:left w:val="nil"/>
              <w:bottom w:val="nil"/>
              <w:right w:val="nil"/>
            </w:tcBorders>
            <w:shd w:val="clear" w:color="auto" w:fill="auto"/>
            <w:noWrap/>
            <w:vAlign w:val="center"/>
          </w:tcPr>
          <w:p w14:paraId="4DE580F9" w14:textId="77777777" w:rsidR="00B038B6" w:rsidRPr="00950469" w:rsidRDefault="00B038B6" w:rsidP="00B038B6">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891B7C8" w14:textId="77777777" w:rsidR="00B038B6" w:rsidRPr="00950469" w:rsidRDefault="00B038B6" w:rsidP="00B038B6">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09446002" w14:textId="77777777" w:rsidR="00B038B6" w:rsidRPr="00950469" w:rsidRDefault="00B038B6" w:rsidP="00B038B6">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F23D304" w14:textId="77777777" w:rsidR="00B038B6" w:rsidRPr="00950469" w:rsidRDefault="00B038B6" w:rsidP="00B038B6">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3C631353" w14:textId="77777777" w:rsidR="00B038B6" w:rsidRPr="00950469" w:rsidRDefault="00B038B6" w:rsidP="00B038B6">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FE92CF2" w14:textId="77777777" w:rsidR="00B038B6" w:rsidRPr="00950469" w:rsidRDefault="00B038B6" w:rsidP="00B038B6">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6F6E18ED" w14:textId="77777777" w:rsidR="00B038B6" w:rsidRPr="00950469" w:rsidRDefault="00B038B6" w:rsidP="00B038B6">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6DBF3435" w14:textId="77777777" w:rsidR="00B038B6" w:rsidRPr="00950469" w:rsidRDefault="00B038B6" w:rsidP="00B038B6">
            <w:pPr>
              <w:suppressAutoHyphens w:val="0"/>
              <w:spacing w:line="240" w:lineRule="auto"/>
              <w:jc w:val="right"/>
              <w:rPr>
                <w:lang w:eastAsia="en-GB"/>
              </w:rPr>
            </w:pPr>
            <w:r w:rsidRPr="00950469">
              <w:rPr>
                <w:lang w:eastAsia="en-GB"/>
              </w:rPr>
              <w:t>109.9</w:t>
            </w:r>
          </w:p>
        </w:tc>
      </w:tr>
      <w:tr w:rsidR="00B038B6" w:rsidRPr="00950469" w14:paraId="74E952F8" w14:textId="77777777" w:rsidTr="00B038B6">
        <w:trPr>
          <w:trHeight w:val="255"/>
        </w:trPr>
        <w:tc>
          <w:tcPr>
            <w:tcW w:w="1040" w:type="dxa"/>
            <w:tcBorders>
              <w:top w:val="nil"/>
              <w:left w:val="nil"/>
              <w:bottom w:val="nil"/>
              <w:right w:val="nil"/>
            </w:tcBorders>
            <w:shd w:val="clear" w:color="auto" w:fill="auto"/>
            <w:noWrap/>
            <w:vAlign w:val="center"/>
          </w:tcPr>
          <w:p w14:paraId="2940F216" w14:textId="77777777" w:rsidR="00B038B6" w:rsidRPr="00950469" w:rsidRDefault="00B038B6" w:rsidP="00B038B6">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B9404F8" w14:textId="77777777" w:rsidR="00B038B6" w:rsidRPr="00950469" w:rsidRDefault="00B038B6" w:rsidP="00B038B6">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388F62CE" w14:textId="77777777" w:rsidR="00B038B6" w:rsidRPr="00950469" w:rsidRDefault="00B038B6" w:rsidP="00B038B6">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6FCE41F7" w14:textId="77777777" w:rsidR="00B038B6" w:rsidRPr="00950469" w:rsidRDefault="00B038B6" w:rsidP="00B038B6">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6C5855C" w14:textId="77777777" w:rsidR="00B038B6" w:rsidRPr="00950469" w:rsidRDefault="00B038B6" w:rsidP="00B038B6">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7299F229" w14:textId="77777777" w:rsidR="00B038B6" w:rsidRPr="00950469" w:rsidRDefault="00B038B6" w:rsidP="00B038B6">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16EC03A3" w14:textId="77777777" w:rsidR="00B038B6" w:rsidRPr="00950469" w:rsidRDefault="00B038B6" w:rsidP="00B038B6">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775437B0" w14:textId="77777777" w:rsidR="00B038B6" w:rsidRPr="00950469" w:rsidRDefault="00B038B6" w:rsidP="00B038B6">
            <w:pPr>
              <w:suppressAutoHyphens w:val="0"/>
              <w:spacing w:line="240" w:lineRule="auto"/>
              <w:jc w:val="right"/>
              <w:rPr>
                <w:lang w:eastAsia="en-GB"/>
              </w:rPr>
            </w:pPr>
            <w:r w:rsidRPr="00950469">
              <w:rPr>
                <w:lang w:eastAsia="en-GB"/>
              </w:rPr>
              <w:t>111.3</w:t>
            </w:r>
          </w:p>
        </w:tc>
      </w:tr>
      <w:tr w:rsidR="00B038B6" w:rsidRPr="00950469" w14:paraId="52EC9DF4" w14:textId="77777777" w:rsidTr="00B038B6">
        <w:trPr>
          <w:trHeight w:val="255"/>
        </w:trPr>
        <w:tc>
          <w:tcPr>
            <w:tcW w:w="1040" w:type="dxa"/>
            <w:tcBorders>
              <w:top w:val="nil"/>
              <w:left w:val="nil"/>
              <w:bottom w:val="nil"/>
              <w:right w:val="nil"/>
            </w:tcBorders>
            <w:shd w:val="clear" w:color="auto" w:fill="auto"/>
            <w:noWrap/>
            <w:vAlign w:val="center"/>
          </w:tcPr>
          <w:p w14:paraId="3620F3FF" w14:textId="77777777" w:rsidR="00B038B6" w:rsidRPr="00950469" w:rsidRDefault="00B038B6" w:rsidP="00B038B6">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293D59E0" w14:textId="77777777" w:rsidR="00B038B6" w:rsidRPr="00950469" w:rsidRDefault="00B038B6" w:rsidP="00B038B6">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31ADB0DB" w14:textId="77777777" w:rsidR="00B038B6" w:rsidRPr="00950469" w:rsidRDefault="00B038B6" w:rsidP="00B038B6">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6F668A29" w14:textId="77777777" w:rsidR="00B038B6" w:rsidRPr="00950469" w:rsidRDefault="00B038B6" w:rsidP="00B038B6">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4BCF4779" w14:textId="77777777" w:rsidR="00B038B6" w:rsidRPr="00950469" w:rsidRDefault="00B038B6" w:rsidP="00B038B6">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69F5BB1B" w14:textId="77777777" w:rsidR="00B038B6" w:rsidRPr="00950469" w:rsidRDefault="00B038B6" w:rsidP="00B038B6">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1317E5F6" w14:textId="77777777" w:rsidR="00B038B6" w:rsidRPr="00950469" w:rsidRDefault="00B038B6" w:rsidP="00B038B6">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16DDB81B" w14:textId="77777777" w:rsidR="00B038B6" w:rsidRPr="00950469" w:rsidRDefault="00B038B6" w:rsidP="00B038B6">
            <w:pPr>
              <w:suppressAutoHyphens w:val="0"/>
              <w:spacing w:line="240" w:lineRule="auto"/>
              <w:jc w:val="right"/>
              <w:rPr>
                <w:lang w:eastAsia="en-GB"/>
              </w:rPr>
            </w:pPr>
            <w:r w:rsidRPr="00950469">
              <w:rPr>
                <w:lang w:eastAsia="en-GB"/>
              </w:rPr>
              <w:t>112.7</w:t>
            </w:r>
          </w:p>
        </w:tc>
      </w:tr>
      <w:tr w:rsidR="00B038B6" w:rsidRPr="00950469" w14:paraId="54C4A1A2" w14:textId="77777777" w:rsidTr="00B038B6">
        <w:trPr>
          <w:trHeight w:val="255"/>
        </w:trPr>
        <w:tc>
          <w:tcPr>
            <w:tcW w:w="1040" w:type="dxa"/>
            <w:tcBorders>
              <w:top w:val="nil"/>
              <w:left w:val="nil"/>
              <w:bottom w:val="nil"/>
              <w:right w:val="nil"/>
            </w:tcBorders>
            <w:shd w:val="clear" w:color="auto" w:fill="auto"/>
            <w:noWrap/>
            <w:vAlign w:val="center"/>
          </w:tcPr>
          <w:p w14:paraId="5A7471AE" w14:textId="77777777" w:rsidR="00B038B6" w:rsidRPr="00950469" w:rsidRDefault="00B038B6" w:rsidP="00B038B6">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403A0A76" w14:textId="77777777" w:rsidR="00B038B6" w:rsidRPr="00950469" w:rsidRDefault="00B038B6" w:rsidP="00B038B6">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DB01A13" w14:textId="77777777" w:rsidR="00B038B6" w:rsidRPr="00950469" w:rsidRDefault="00B038B6" w:rsidP="00B038B6">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37E51023" w14:textId="77777777" w:rsidR="00B038B6" w:rsidRPr="00950469" w:rsidRDefault="00B038B6" w:rsidP="00B038B6">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69A8E242" w14:textId="77777777" w:rsidR="00B038B6" w:rsidRPr="00950469" w:rsidRDefault="00B038B6" w:rsidP="00B038B6">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EFCEC20" w14:textId="77777777" w:rsidR="00B038B6" w:rsidRPr="00950469" w:rsidRDefault="00B038B6" w:rsidP="00B038B6">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17FB3B8E" w14:textId="77777777" w:rsidR="00B038B6" w:rsidRPr="00950469" w:rsidRDefault="00B038B6" w:rsidP="00B038B6">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1C286558" w14:textId="77777777" w:rsidR="00B038B6" w:rsidRPr="00950469" w:rsidRDefault="00B038B6" w:rsidP="00B038B6">
            <w:pPr>
              <w:suppressAutoHyphens w:val="0"/>
              <w:spacing w:line="240" w:lineRule="auto"/>
              <w:jc w:val="right"/>
              <w:rPr>
                <w:lang w:eastAsia="en-GB"/>
              </w:rPr>
            </w:pPr>
            <w:r w:rsidRPr="00950469">
              <w:rPr>
                <w:lang w:eastAsia="en-GB"/>
              </w:rPr>
              <w:t>113.9</w:t>
            </w:r>
          </w:p>
        </w:tc>
      </w:tr>
      <w:tr w:rsidR="00B038B6" w:rsidRPr="00950469" w14:paraId="1059B46C" w14:textId="77777777" w:rsidTr="00B038B6">
        <w:trPr>
          <w:trHeight w:val="255"/>
        </w:trPr>
        <w:tc>
          <w:tcPr>
            <w:tcW w:w="1040" w:type="dxa"/>
            <w:tcBorders>
              <w:top w:val="nil"/>
              <w:left w:val="nil"/>
              <w:bottom w:val="nil"/>
              <w:right w:val="nil"/>
            </w:tcBorders>
            <w:shd w:val="clear" w:color="auto" w:fill="auto"/>
            <w:noWrap/>
            <w:vAlign w:val="center"/>
          </w:tcPr>
          <w:p w14:paraId="16799454" w14:textId="77777777" w:rsidR="00B038B6" w:rsidRPr="00950469" w:rsidRDefault="00B038B6" w:rsidP="00B038B6">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513C1123" w14:textId="77777777" w:rsidR="00B038B6" w:rsidRPr="00950469" w:rsidRDefault="00B038B6" w:rsidP="00B038B6">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086A5584" w14:textId="77777777" w:rsidR="00B038B6" w:rsidRPr="00950469" w:rsidRDefault="00B038B6" w:rsidP="00B038B6">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25F6EB5" w14:textId="77777777" w:rsidR="00B038B6" w:rsidRPr="00950469" w:rsidRDefault="00B038B6" w:rsidP="00B038B6">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52271A14" w14:textId="77777777" w:rsidR="00B038B6" w:rsidRPr="00950469" w:rsidRDefault="00B038B6" w:rsidP="00B038B6">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412042B7" w14:textId="77777777" w:rsidR="00B038B6" w:rsidRPr="00950469" w:rsidRDefault="00B038B6" w:rsidP="00B038B6">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DAC2AF8" w14:textId="77777777" w:rsidR="00B038B6" w:rsidRPr="00950469" w:rsidRDefault="00B038B6" w:rsidP="00B038B6">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20F92052" w14:textId="77777777" w:rsidR="00B038B6" w:rsidRPr="00950469" w:rsidRDefault="00B038B6" w:rsidP="00B038B6">
            <w:pPr>
              <w:suppressAutoHyphens w:val="0"/>
              <w:spacing w:line="240" w:lineRule="auto"/>
              <w:jc w:val="right"/>
              <w:rPr>
                <w:lang w:eastAsia="en-GB"/>
              </w:rPr>
            </w:pPr>
            <w:r w:rsidRPr="00950469">
              <w:rPr>
                <w:lang w:eastAsia="en-GB"/>
              </w:rPr>
              <w:t>115.0</w:t>
            </w:r>
          </w:p>
        </w:tc>
      </w:tr>
      <w:tr w:rsidR="00B038B6" w:rsidRPr="00950469" w14:paraId="007A4DC9" w14:textId="77777777" w:rsidTr="00B038B6">
        <w:trPr>
          <w:trHeight w:val="255"/>
        </w:trPr>
        <w:tc>
          <w:tcPr>
            <w:tcW w:w="1040" w:type="dxa"/>
            <w:tcBorders>
              <w:top w:val="nil"/>
              <w:left w:val="nil"/>
              <w:bottom w:val="nil"/>
              <w:right w:val="nil"/>
            </w:tcBorders>
            <w:shd w:val="clear" w:color="auto" w:fill="auto"/>
            <w:noWrap/>
            <w:vAlign w:val="center"/>
          </w:tcPr>
          <w:p w14:paraId="5C6B4369" w14:textId="77777777" w:rsidR="00B038B6" w:rsidRPr="00950469" w:rsidRDefault="00B038B6" w:rsidP="00B038B6">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1A060B7B" w14:textId="77777777" w:rsidR="00B038B6" w:rsidRPr="00950469" w:rsidRDefault="00B038B6" w:rsidP="00B038B6">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74F33C95" w14:textId="77777777" w:rsidR="00B038B6" w:rsidRPr="00950469" w:rsidRDefault="00B038B6" w:rsidP="00B038B6">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3268043C" w14:textId="77777777" w:rsidR="00B038B6" w:rsidRPr="00950469" w:rsidRDefault="00B038B6" w:rsidP="00B038B6">
            <w:pPr>
              <w:suppressAutoHyphens w:val="0"/>
              <w:spacing w:line="240" w:lineRule="auto"/>
              <w:jc w:val="right"/>
              <w:rPr>
                <w:lang w:eastAsia="en-GB"/>
              </w:rPr>
            </w:pPr>
            <w:r w:rsidRPr="00950469">
              <w:rPr>
                <w:lang w:eastAsia="en-GB"/>
              </w:rPr>
              <w:t>102.0</w:t>
            </w:r>
          </w:p>
        </w:tc>
        <w:tc>
          <w:tcPr>
            <w:tcW w:w="1060" w:type="dxa"/>
            <w:tcBorders>
              <w:top w:val="nil"/>
              <w:left w:val="nil"/>
              <w:bottom w:val="nil"/>
              <w:right w:val="nil"/>
            </w:tcBorders>
            <w:shd w:val="clear" w:color="auto" w:fill="auto"/>
            <w:noWrap/>
            <w:vAlign w:val="center"/>
          </w:tcPr>
          <w:p w14:paraId="5B773F0C" w14:textId="77777777" w:rsidR="00B038B6" w:rsidRPr="00950469" w:rsidRDefault="00B038B6" w:rsidP="00B038B6">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08BA939E" w14:textId="77777777" w:rsidR="00B038B6" w:rsidRPr="00950469" w:rsidRDefault="00B038B6" w:rsidP="00B038B6">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78BDC938" w14:textId="77777777" w:rsidR="00B038B6" w:rsidRPr="00950469" w:rsidRDefault="00B038B6" w:rsidP="00B038B6">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23DD6BB9" w14:textId="77777777" w:rsidR="00B038B6" w:rsidRPr="00950469" w:rsidRDefault="00B038B6" w:rsidP="00B038B6">
            <w:pPr>
              <w:suppressAutoHyphens w:val="0"/>
              <w:spacing w:line="240" w:lineRule="auto"/>
              <w:jc w:val="right"/>
              <w:rPr>
                <w:lang w:eastAsia="en-GB"/>
              </w:rPr>
            </w:pPr>
            <w:r w:rsidRPr="00950469">
              <w:rPr>
                <w:lang w:eastAsia="en-GB"/>
              </w:rPr>
              <w:t>116.0</w:t>
            </w:r>
          </w:p>
        </w:tc>
      </w:tr>
      <w:tr w:rsidR="00B038B6" w:rsidRPr="00950469" w14:paraId="3B8B2949" w14:textId="77777777" w:rsidTr="00B038B6">
        <w:trPr>
          <w:trHeight w:val="255"/>
        </w:trPr>
        <w:tc>
          <w:tcPr>
            <w:tcW w:w="1040" w:type="dxa"/>
            <w:tcBorders>
              <w:top w:val="nil"/>
              <w:left w:val="nil"/>
              <w:bottom w:val="nil"/>
              <w:right w:val="nil"/>
            </w:tcBorders>
            <w:shd w:val="clear" w:color="auto" w:fill="auto"/>
            <w:noWrap/>
            <w:vAlign w:val="center"/>
          </w:tcPr>
          <w:p w14:paraId="6F06C69F" w14:textId="77777777" w:rsidR="00B038B6" w:rsidRPr="00950469" w:rsidRDefault="00B038B6" w:rsidP="00B038B6">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71FEC137" w14:textId="77777777" w:rsidR="00B038B6" w:rsidRPr="00950469" w:rsidRDefault="00B038B6" w:rsidP="00B038B6">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55473F4F" w14:textId="77777777" w:rsidR="00B038B6" w:rsidRPr="00950469" w:rsidRDefault="00B038B6" w:rsidP="00B038B6">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29549BEF" w14:textId="77777777" w:rsidR="00B038B6" w:rsidRPr="00950469" w:rsidRDefault="00B038B6" w:rsidP="00B038B6">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2DEED852" w14:textId="77777777" w:rsidR="00B038B6" w:rsidRPr="00950469" w:rsidRDefault="00B038B6" w:rsidP="00B038B6">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3EED99FB" w14:textId="77777777" w:rsidR="00B038B6" w:rsidRPr="00950469" w:rsidRDefault="00B038B6" w:rsidP="00B038B6">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C390401" w14:textId="77777777" w:rsidR="00B038B6" w:rsidRPr="00950469" w:rsidRDefault="00B038B6" w:rsidP="00B038B6">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725B81B0" w14:textId="77777777" w:rsidR="00B038B6" w:rsidRPr="00950469" w:rsidRDefault="00B038B6" w:rsidP="00B038B6">
            <w:pPr>
              <w:suppressAutoHyphens w:val="0"/>
              <w:spacing w:line="240" w:lineRule="auto"/>
              <w:jc w:val="right"/>
              <w:rPr>
                <w:lang w:eastAsia="en-GB"/>
              </w:rPr>
            </w:pPr>
            <w:r w:rsidRPr="00950469">
              <w:rPr>
                <w:lang w:eastAsia="en-GB"/>
              </w:rPr>
              <w:t>116.8</w:t>
            </w:r>
          </w:p>
        </w:tc>
      </w:tr>
      <w:tr w:rsidR="00B038B6" w:rsidRPr="00950469" w14:paraId="2FCECC1D" w14:textId="77777777" w:rsidTr="00B038B6">
        <w:trPr>
          <w:trHeight w:val="255"/>
        </w:trPr>
        <w:tc>
          <w:tcPr>
            <w:tcW w:w="1040" w:type="dxa"/>
            <w:tcBorders>
              <w:top w:val="nil"/>
              <w:left w:val="nil"/>
              <w:bottom w:val="nil"/>
              <w:right w:val="nil"/>
            </w:tcBorders>
            <w:shd w:val="clear" w:color="auto" w:fill="auto"/>
            <w:noWrap/>
            <w:vAlign w:val="center"/>
          </w:tcPr>
          <w:p w14:paraId="64BBA22B" w14:textId="77777777" w:rsidR="00B038B6" w:rsidRPr="00950469" w:rsidRDefault="00B038B6" w:rsidP="00B038B6">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0D4944DC" w14:textId="77777777" w:rsidR="00B038B6" w:rsidRPr="00950469" w:rsidRDefault="00B038B6" w:rsidP="00B038B6">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4EE35B5A" w14:textId="77777777" w:rsidR="00B038B6" w:rsidRPr="00950469" w:rsidRDefault="00B038B6" w:rsidP="00B038B6">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033464B7" w14:textId="77777777" w:rsidR="00B038B6" w:rsidRPr="00950469" w:rsidRDefault="00B038B6" w:rsidP="00B038B6">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0C086BDE" w14:textId="77777777" w:rsidR="00B038B6" w:rsidRPr="00950469" w:rsidRDefault="00B038B6" w:rsidP="00B038B6">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3A1EDDA5" w14:textId="77777777" w:rsidR="00B038B6" w:rsidRPr="00950469" w:rsidRDefault="00B038B6" w:rsidP="00B038B6">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D29E40A" w14:textId="77777777" w:rsidR="00B038B6" w:rsidRPr="00950469" w:rsidRDefault="00B038B6" w:rsidP="00B038B6">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5B1E2DC5" w14:textId="77777777" w:rsidR="00B038B6" w:rsidRPr="00950469" w:rsidRDefault="00B038B6" w:rsidP="00B038B6">
            <w:pPr>
              <w:suppressAutoHyphens w:val="0"/>
              <w:spacing w:line="240" w:lineRule="auto"/>
              <w:jc w:val="right"/>
              <w:rPr>
                <w:lang w:eastAsia="en-GB"/>
              </w:rPr>
            </w:pPr>
            <w:r w:rsidRPr="00950469">
              <w:rPr>
                <w:lang w:eastAsia="en-GB"/>
              </w:rPr>
              <w:t>117.6</w:t>
            </w:r>
          </w:p>
        </w:tc>
      </w:tr>
      <w:tr w:rsidR="00B038B6" w:rsidRPr="00950469" w14:paraId="7CD6105B" w14:textId="77777777" w:rsidTr="00B038B6">
        <w:trPr>
          <w:trHeight w:val="255"/>
        </w:trPr>
        <w:tc>
          <w:tcPr>
            <w:tcW w:w="1040" w:type="dxa"/>
            <w:tcBorders>
              <w:top w:val="nil"/>
              <w:left w:val="nil"/>
              <w:bottom w:val="nil"/>
              <w:right w:val="nil"/>
            </w:tcBorders>
            <w:shd w:val="clear" w:color="auto" w:fill="auto"/>
            <w:noWrap/>
            <w:vAlign w:val="center"/>
          </w:tcPr>
          <w:p w14:paraId="2B793D71" w14:textId="77777777" w:rsidR="00B038B6" w:rsidRPr="00950469" w:rsidRDefault="00B038B6" w:rsidP="00B038B6">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6536E7C6" w14:textId="77777777" w:rsidR="00B038B6" w:rsidRPr="00950469" w:rsidRDefault="00B038B6" w:rsidP="00B038B6">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06667AF6" w14:textId="77777777" w:rsidR="00B038B6" w:rsidRPr="00950469" w:rsidRDefault="00B038B6" w:rsidP="00B038B6">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2487F5A7" w14:textId="77777777" w:rsidR="00B038B6" w:rsidRPr="00950469" w:rsidRDefault="00B038B6" w:rsidP="00B038B6">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0EE7C9AF" w14:textId="77777777" w:rsidR="00B038B6" w:rsidRPr="00950469" w:rsidRDefault="00B038B6" w:rsidP="00B038B6">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6D30F306" w14:textId="77777777" w:rsidR="00B038B6" w:rsidRPr="00950469" w:rsidRDefault="00B038B6" w:rsidP="00B038B6">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9E80CB8" w14:textId="77777777" w:rsidR="00B038B6" w:rsidRPr="00950469" w:rsidRDefault="00B038B6" w:rsidP="00B038B6">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263C92BC" w14:textId="77777777" w:rsidR="00B038B6" w:rsidRPr="00950469" w:rsidRDefault="00B038B6" w:rsidP="00B038B6">
            <w:pPr>
              <w:suppressAutoHyphens w:val="0"/>
              <w:spacing w:line="240" w:lineRule="auto"/>
              <w:jc w:val="right"/>
              <w:rPr>
                <w:lang w:eastAsia="en-GB"/>
              </w:rPr>
            </w:pPr>
            <w:r w:rsidRPr="00950469">
              <w:rPr>
                <w:lang w:eastAsia="en-GB"/>
              </w:rPr>
              <w:t>118.4</w:t>
            </w:r>
          </w:p>
        </w:tc>
      </w:tr>
      <w:tr w:rsidR="00B038B6" w:rsidRPr="00950469" w14:paraId="103DE77D" w14:textId="77777777" w:rsidTr="00B038B6">
        <w:trPr>
          <w:trHeight w:val="255"/>
        </w:trPr>
        <w:tc>
          <w:tcPr>
            <w:tcW w:w="1040" w:type="dxa"/>
            <w:tcBorders>
              <w:top w:val="nil"/>
              <w:left w:val="nil"/>
              <w:bottom w:val="nil"/>
              <w:right w:val="nil"/>
            </w:tcBorders>
            <w:shd w:val="clear" w:color="auto" w:fill="auto"/>
            <w:noWrap/>
            <w:vAlign w:val="center"/>
          </w:tcPr>
          <w:p w14:paraId="3B3E8000" w14:textId="77777777" w:rsidR="00B038B6" w:rsidRPr="00950469" w:rsidRDefault="00B038B6" w:rsidP="00B038B6">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67C14D19" w14:textId="77777777" w:rsidR="00B038B6" w:rsidRPr="00950469" w:rsidRDefault="00B038B6" w:rsidP="00B038B6">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7DB7B4C2" w14:textId="77777777" w:rsidR="00B038B6" w:rsidRPr="00950469" w:rsidRDefault="00B038B6" w:rsidP="00B038B6">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0B9E8046" w14:textId="77777777" w:rsidR="00B038B6" w:rsidRPr="00950469" w:rsidRDefault="00B038B6" w:rsidP="00B038B6">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AABB267" w14:textId="77777777" w:rsidR="00B038B6" w:rsidRPr="00950469" w:rsidRDefault="00B038B6" w:rsidP="00B038B6">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07E8035F" w14:textId="77777777" w:rsidR="00B038B6" w:rsidRPr="00950469" w:rsidRDefault="00B038B6" w:rsidP="00B038B6">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6AD600D7" w14:textId="77777777" w:rsidR="00B038B6" w:rsidRPr="00950469" w:rsidRDefault="00B038B6" w:rsidP="00B038B6">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EEB3430" w14:textId="77777777" w:rsidR="00B038B6" w:rsidRPr="00950469" w:rsidRDefault="00B038B6" w:rsidP="00B038B6">
            <w:pPr>
              <w:suppressAutoHyphens w:val="0"/>
              <w:spacing w:line="240" w:lineRule="auto"/>
              <w:jc w:val="right"/>
              <w:rPr>
                <w:lang w:eastAsia="en-GB"/>
              </w:rPr>
            </w:pPr>
            <w:r w:rsidRPr="00950469">
              <w:rPr>
                <w:lang w:eastAsia="en-GB"/>
              </w:rPr>
              <w:t>119.2</w:t>
            </w:r>
          </w:p>
        </w:tc>
      </w:tr>
      <w:tr w:rsidR="00B038B6" w:rsidRPr="00950469" w14:paraId="5D7040E6" w14:textId="77777777" w:rsidTr="00B038B6">
        <w:trPr>
          <w:trHeight w:val="255"/>
        </w:trPr>
        <w:tc>
          <w:tcPr>
            <w:tcW w:w="1040" w:type="dxa"/>
            <w:tcBorders>
              <w:top w:val="nil"/>
              <w:left w:val="nil"/>
              <w:bottom w:val="nil"/>
              <w:right w:val="nil"/>
            </w:tcBorders>
            <w:shd w:val="clear" w:color="auto" w:fill="auto"/>
            <w:noWrap/>
            <w:vAlign w:val="center"/>
          </w:tcPr>
          <w:p w14:paraId="31E655EA" w14:textId="77777777" w:rsidR="00B038B6" w:rsidRPr="00950469" w:rsidRDefault="00B038B6" w:rsidP="00B038B6">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6C7AD1FD" w14:textId="77777777" w:rsidR="00B038B6" w:rsidRPr="00950469" w:rsidRDefault="00B038B6" w:rsidP="00B038B6">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3ED6CAE6" w14:textId="77777777" w:rsidR="00B038B6" w:rsidRPr="00950469" w:rsidRDefault="00B038B6" w:rsidP="00B038B6">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5132BA49" w14:textId="77777777" w:rsidR="00B038B6" w:rsidRPr="00950469" w:rsidRDefault="00B038B6" w:rsidP="00B038B6">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2216F78" w14:textId="77777777" w:rsidR="00B038B6" w:rsidRPr="00950469" w:rsidRDefault="00B038B6" w:rsidP="00B038B6">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77BE061D" w14:textId="77777777" w:rsidR="00B038B6" w:rsidRPr="00950469" w:rsidRDefault="00B038B6" w:rsidP="00B038B6">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4FFD773A" w14:textId="77777777" w:rsidR="00B038B6" w:rsidRPr="00950469" w:rsidRDefault="00B038B6" w:rsidP="00B038B6">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49D3CD1A" w14:textId="77777777" w:rsidR="00B038B6" w:rsidRPr="00950469" w:rsidRDefault="00B038B6" w:rsidP="00B038B6">
            <w:pPr>
              <w:suppressAutoHyphens w:val="0"/>
              <w:spacing w:line="240" w:lineRule="auto"/>
              <w:jc w:val="right"/>
              <w:rPr>
                <w:lang w:eastAsia="en-GB"/>
              </w:rPr>
            </w:pPr>
            <w:r w:rsidRPr="00950469">
              <w:rPr>
                <w:lang w:eastAsia="en-GB"/>
              </w:rPr>
              <w:t>120.0</w:t>
            </w:r>
          </w:p>
        </w:tc>
      </w:tr>
      <w:tr w:rsidR="00B038B6" w:rsidRPr="00950469" w14:paraId="67662618" w14:textId="77777777" w:rsidTr="00B038B6">
        <w:trPr>
          <w:trHeight w:val="255"/>
        </w:trPr>
        <w:tc>
          <w:tcPr>
            <w:tcW w:w="1040" w:type="dxa"/>
            <w:tcBorders>
              <w:top w:val="nil"/>
              <w:left w:val="nil"/>
              <w:bottom w:val="nil"/>
              <w:right w:val="nil"/>
            </w:tcBorders>
            <w:shd w:val="clear" w:color="auto" w:fill="auto"/>
            <w:noWrap/>
            <w:vAlign w:val="center"/>
          </w:tcPr>
          <w:p w14:paraId="3676AB52" w14:textId="77777777" w:rsidR="00B038B6" w:rsidRPr="00950469" w:rsidRDefault="00B038B6" w:rsidP="00B038B6">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0197349F" w14:textId="77777777" w:rsidR="00B038B6" w:rsidRPr="00950469" w:rsidRDefault="00B038B6" w:rsidP="00B038B6">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20CA6459" w14:textId="77777777" w:rsidR="00B038B6" w:rsidRPr="00950469" w:rsidRDefault="00B038B6" w:rsidP="00B038B6">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0F7860BC" w14:textId="77777777" w:rsidR="00B038B6" w:rsidRPr="00950469" w:rsidRDefault="00B038B6" w:rsidP="00B038B6">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1823C655" w14:textId="77777777" w:rsidR="00B038B6" w:rsidRPr="00950469" w:rsidRDefault="00B038B6" w:rsidP="00B038B6">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2F7C6549" w14:textId="77777777" w:rsidR="00B038B6" w:rsidRPr="00950469" w:rsidRDefault="00B038B6" w:rsidP="00B038B6">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52467EC4" w14:textId="77777777" w:rsidR="00B038B6" w:rsidRPr="00950469" w:rsidRDefault="00B038B6" w:rsidP="00B038B6">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757A1435" w14:textId="77777777" w:rsidR="00B038B6" w:rsidRPr="00950469" w:rsidRDefault="00B038B6" w:rsidP="00B038B6">
            <w:pPr>
              <w:suppressAutoHyphens w:val="0"/>
              <w:spacing w:line="240" w:lineRule="auto"/>
              <w:jc w:val="right"/>
              <w:rPr>
                <w:lang w:eastAsia="en-GB"/>
              </w:rPr>
            </w:pPr>
            <w:r w:rsidRPr="00950469">
              <w:rPr>
                <w:lang w:eastAsia="en-GB"/>
              </w:rPr>
              <w:t>120.8</w:t>
            </w:r>
          </w:p>
        </w:tc>
      </w:tr>
      <w:tr w:rsidR="00B038B6" w:rsidRPr="00950469" w14:paraId="4541F4F1" w14:textId="77777777" w:rsidTr="00B038B6">
        <w:trPr>
          <w:trHeight w:val="255"/>
        </w:trPr>
        <w:tc>
          <w:tcPr>
            <w:tcW w:w="1040" w:type="dxa"/>
            <w:tcBorders>
              <w:top w:val="nil"/>
              <w:left w:val="nil"/>
              <w:bottom w:val="nil"/>
              <w:right w:val="nil"/>
            </w:tcBorders>
            <w:shd w:val="clear" w:color="auto" w:fill="auto"/>
            <w:noWrap/>
            <w:vAlign w:val="center"/>
          </w:tcPr>
          <w:p w14:paraId="54D055D6" w14:textId="77777777" w:rsidR="00B038B6" w:rsidRPr="00950469" w:rsidRDefault="00B038B6" w:rsidP="00B038B6">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779DAE4" w14:textId="77777777" w:rsidR="00B038B6" w:rsidRPr="00950469" w:rsidRDefault="00B038B6" w:rsidP="00B038B6">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78CF4919" w14:textId="77777777" w:rsidR="00B038B6" w:rsidRPr="00950469" w:rsidRDefault="00B038B6" w:rsidP="00B038B6">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3342FFB" w14:textId="77777777" w:rsidR="00B038B6" w:rsidRPr="00950469" w:rsidRDefault="00B038B6" w:rsidP="00B038B6">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4421793D" w14:textId="77777777" w:rsidR="00B038B6" w:rsidRPr="00950469" w:rsidRDefault="00B038B6" w:rsidP="00B038B6">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5334F6D2" w14:textId="77777777" w:rsidR="00B038B6" w:rsidRPr="00950469" w:rsidRDefault="00B038B6" w:rsidP="00B038B6">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31EDB214" w14:textId="77777777" w:rsidR="00B038B6" w:rsidRPr="00950469" w:rsidRDefault="00B038B6" w:rsidP="00B038B6">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06D5704D" w14:textId="77777777" w:rsidR="00B038B6" w:rsidRPr="00950469" w:rsidRDefault="00B038B6" w:rsidP="00B038B6">
            <w:pPr>
              <w:suppressAutoHyphens w:val="0"/>
              <w:spacing w:line="240" w:lineRule="auto"/>
              <w:jc w:val="right"/>
              <w:rPr>
                <w:lang w:eastAsia="en-GB"/>
              </w:rPr>
            </w:pPr>
            <w:r w:rsidRPr="00950469">
              <w:rPr>
                <w:lang w:eastAsia="en-GB"/>
              </w:rPr>
              <w:t>121.6</w:t>
            </w:r>
          </w:p>
        </w:tc>
      </w:tr>
      <w:tr w:rsidR="00B038B6" w:rsidRPr="00950469" w14:paraId="11F10DC7" w14:textId="77777777" w:rsidTr="00B038B6">
        <w:trPr>
          <w:trHeight w:val="255"/>
        </w:trPr>
        <w:tc>
          <w:tcPr>
            <w:tcW w:w="1040" w:type="dxa"/>
            <w:tcBorders>
              <w:top w:val="nil"/>
              <w:left w:val="nil"/>
              <w:bottom w:val="nil"/>
              <w:right w:val="nil"/>
            </w:tcBorders>
            <w:shd w:val="clear" w:color="auto" w:fill="auto"/>
            <w:noWrap/>
            <w:vAlign w:val="center"/>
          </w:tcPr>
          <w:p w14:paraId="0E5E9985" w14:textId="77777777" w:rsidR="00B038B6" w:rsidRPr="00950469" w:rsidRDefault="00B038B6" w:rsidP="00B038B6">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5E34403B" w14:textId="77777777" w:rsidR="00B038B6" w:rsidRPr="00950469" w:rsidRDefault="00B038B6" w:rsidP="00B038B6">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15910B20" w14:textId="77777777" w:rsidR="00B038B6" w:rsidRPr="00950469" w:rsidRDefault="00B038B6" w:rsidP="00B038B6">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8648F7B" w14:textId="77777777" w:rsidR="00B038B6" w:rsidRPr="00950469" w:rsidRDefault="00B038B6" w:rsidP="00B038B6">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44E15F1D" w14:textId="77777777" w:rsidR="00B038B6" w:rsidRPr="00950469" w:rsidRDefault="00B038B6" w:rsidP="00B038B6">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150AB813" w14:textId="77777777" w:rsidR="00B038B6" w:rsidRPr="00950469" w:rsidRDefault="00B038B6" w:rsidP="00B038B6">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74470E4" w14:textId="77777777" w:rsidR="00B038B6" w:rsidRPr="00950469" w:rsidRDefault="00B038B6" w:rsidP="00B038B6">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7ABB94F" w14:textId="77777777" w:rsidR="00B038B6" w:rsidRPr="00950469" w:rsidRDefault="00B038B6" w:rsidP="00B038B6">
            <w:pPr>
              <w:suppressAutoHyphens w:val="0"/>
              <w:spacing w:line="240" w:lineRule="auto"/>
              <w:jc w:val="right"/>
              <w:rPr>
                <w:lang w:eastAsia="en-GB"/>
              </w:rPr>
            </w:pPr>
            <w:r w:rsidRPr="00950469">
              <w:rPr>
                <w:lang w:eastAsia="en-GB"/>
              </w:rPr>
              <w:t>122.3</w:t>
            </w:r>
          </w:p>
        </w:tc>
      </w:tr>
      <w:tr w:rsidR="00B038B6" w:rsidRPr="00950469" w14:paraId="72D294A1" w14:textId="77777777" w:rsidTr="00B038B6">
        <w:trPr>
          <w:trHeight w:val="255"/>
        </w:trPr>
        <w:tc>
          <w:tcPr>
            <w:tcW w:w="1040" w:type="dxa"/>
            <w:tcBorders>
              <w:top w:val="nil"/>
              <w:left w:val="nil"/>
              <w:bottom w:val="nil"/>
              <w:right w:val="nil"/>
            </w:tcBorders>
            <w:shd w:val="clear" w:color="auto" w:fill="auto"/>
            <w:noWrap/>
            <w:vAlign w:val="center"/>
          </w:tcPr>
          <w:p w14:paraId="67AA4B5B" w14:textId="77777777" w:rsidR="00B038B6" w:rsidRPr="00950469" w:rsidRDefault="00B038B6" w:rsidP="00B038B6">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19C784" w14:textId="77777777" w:rsidR="00B038B6" w:rsidRPr="00950469" w:rsidRDefault="00B038B6" w:rsidP="00B038B6">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7707C42E" w14:textId="77777777" w:rsidR="00B038B6" w:rsidRPr="00950469" w:rsidRDefault="00B038B6" w:rsidP="00B038B6">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7FFDFF82" w14:textId="77777777" w:rsidR="00B038B6" w:rsidRPr="00950469" w:rsidRDefault="00B038B6" w:rsidP="00B038B6">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4E402685" w14:textId="77777777" w:rsidR="00B038B6" w:rsidRPr="00950469" w:rsidRDefault="00B038B6" w:rsidP="00B038B6">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0E12A5BE" w14:textId="77777777" w:rsidR="00B038B6" w:rsidRPr="00950469" w:rsidRDefault="00B038B6" w:rsidP="00B038B6">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C6D334D" w14:textId="77777777" w:rsidR="00B038B6" w:rsidRPr="00950469" w:rsidRDefault="00B038B6" w:rsidP="00B038B6">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456038B" w14:textId="77777777" w:rsidR="00B038B6" w:rsidRPr="00950469" w:rsidRDefault="00B038B6" w:rsidP="00B038B6">
            <w:pPr>
              <w:suppressAutoHyphens w:val="0"/>
              <w:spacing w:line="240" w:lineRule="auto"/>
              <w:jc w:val="right"/>
              <w:rPr>
                <w:lang w:eastAsia="en-GB"/>
              </w:rPr>
            </w:pPr>
            <w:r w:rsidRPr="00950469">
              <w:rPr>
                <w:lang w:eastAsia="en-GB"/>
              </w:rPr>
              <w:t>123.1</w:t>
            </w:r>
          </w:p>
        </w:tc>
      </w:tr>
      <w:tr w:rsidR="00B038B6" w:rsidRPr="00950469" w14:paraId="795092A6" w14:textId="77777777" w:rsidTr="00B038B6">
        <w:trPr>
          <w:trHeight w:val="255"/>
        </w:trPr>
        <w:tc>
          <w:tcPr>
            <w:tcW w:w="1040" w:type="dxa"/>
            <w:tcBorders>
              <w:top w:val="nil"/>
              <w:left w:val="nil"/>
              <w:bottom w:val="nil"/>
              <w:right w:val="nil"/>
            </w:tcBorders>
            <w:shd w:val="clear" w:color="auto" w:fill="auto"/>
            <w:noWrap/>
            <w:vAlign w:val="center"/>
          </w:tcPr>
          <w:p w14:paraId="139CD9FB" w14:textId="77777777" w:rsidR="00B038B6" w:rsidRPr="00950469" w:rsidRDefault="00B038B6" w:rsidP="00B038B6">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03631E78" w14:textId="77777777" w:rsidR="00B038B6" w:rsidRPr="00950469" w:rsidRDefault="00B038B6" w:rsidP="00B038B6">
            <w:pPr>
              <w:suppressAutoHyphens w:val="0"/>
              <w:spacing w:line="240" w:lineRule="auto"/>
              <w:jc w:val="right"/>
              <w:rPr>
                <w:lang w:eastAsia="en-GB"/>
              </w:rPr>
            </w:pPr>
            <w:r w:rsidRPr="00950469">
              <w:rPr>
                <w:lang w:eastAsia="en-GB"/>
              </w:rPr>
              <w:t>74.0</w:t>
            </w:r>
          </w:p>
        </w:tc>
        <w:tc>
          <w:tcPr>
            <w:tcW w:w="1040" w:type="dxa"/>
            <w:tcBorders>
              <w:top w:val="nil"/>
              <w:left w:val="nil"/>
              <w:bottom w:val="nil"/>
              <w:right w:val="nil"/>
            </w:tcBorders>
            <w:shd w:val="clear" w:color="auto" w:fill="auto"/>
            <w:noWrap/>
            <w:vAlign w:val="center"/>
          </w:tcPr>
          <w:p w14:paraId="0C94A27C" w14:textId="77777777" w:rsidR="00B038B6" w:rsidRPr="00950469" w:rsidRDefault="00B038B6" w:rsidP="00B038B6">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D2A2E10" w14:textId="77777777" w:rsidR="00B038B6" w:rsidRPr="00950469" w:rsidRDefault="00B038B6" w:rsidP="00B038B6">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635EC70" w14:textId="77777777" w:rsidR="00B038B6" w:rsidRPr="00950469" w:rsidRDefault="00B038B6" w:rsidP="00B038B6">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2DBC4940" w14:textId="77777777" w:rsidR="00B038B6" w:rsidRPr="00950469" w:rsidRDefault="00B038B6" w:rsidP="00B038B6">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2B52D772" w14:textId="77777777" w:rsidR="00B038B6" w:rsidRPr="00950469" w:rsidRDefault="00B038B6" w:rsidP="00B038B6">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41FF6EC" w14:textId="77777777" w:rsidR="00B038B6" w:rsidRPr="00950469" w:rsidRDefault="00B038B6" w:rsidP="00B038B6">
            <w:pPr>
              <w:suppressAutoHyphens w:val="0"/>
              <w:spacing w:line="240" w:lineRule="auto"/>
              <w:jc w:val="right"/>
              <w:rPr>
                <w:lang w:eastAsia="en-GB"/>
              </w:rPr>
            </w:pPr>
            <w:r w:rsidRPr="00950469">
              <w:rPr>
                <w:lang w:eastAsia="en-GB"/>
              </w:rPr>
              <w:t>123.8</w:t>
            </w:r>
          </w:p>
        </w:tc>
      </w:tr>
      <w:tr w:rsidR="00B038B6" w:rsidRPr="00950469" w14:paraId="6E6B2BD5" w14:textId="77777777" w:rsidTr="00B038B6">
        <w:trPr>
          <w:trHeight w:val="255"/>
        </w:trPr>
        <w:tc>
          <w:tcPr>
            <w:tcW w:w="1040" w:type="dxa"/>
            <w:tcBorders>
              <w:top w:val="nil"/>
              <w:left w:val="nil"/>
              <w:bottom w:val="single" w:sz="4" w:space="0" w:color="auto"/>
              <w:right w:val="nil"/>
            </w:tcBorders>
            <w:shd w:val="clear" w:color="auto" w:fill="auto"/>
            <w:noWrap/>
            <w:vAlign w:val="center"/>
          </w:tcPr>
          <w:p w14:paraId="2316DF1F" w14:textId="77777777" w:rsidR="00B038B6" w:rsidRPr="00950469" w:rsidRDefault="00B038B6" w:rsidP="00B038B6">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3F7A62A2" w14:textId="77777777" w:rsidR="00B038B6" w:rsidRPr="00950469" w:rsidRDefault="00B038B6" w:rsidP="00B038B6">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5526A76F" w14:textId="77777777" w:rsidR="00B038B6" w:rsidRPr="00950469" w:rsidRDefault="00B038B6" w:rsidP="00B038B6">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46F22B36" w14:textId="77777777" w:rsidR="00B038B6" w:rsidRPr="00950469" w:rsidRDefault="00B038B6" w:rsidP="00B038B6">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37080F2" w14:textId="77777777" w:rsidR="00B038B6" w:rsidRPr="00950469" w:rsidRDefault="00B038B6" w:rsidP="00B038B6">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E0FA4F3" w14:textId="77777777" w:rsidR="00B038B6" w:rsidRPr="00950469" w:rsidRDefault="00B038B6" w:rsidP="00B038B6">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5937BA5E" w14:textId="77777777" w:rsidR="00B038B6" w:rsidRPr="00950469" w:rsidRDefault="00B038B6" w:rsidP="00B038B6">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49F59BEA" w14:textId="77777777" w:rsidR="00B038B6" w:rsidRPr="00950469" w:rsidRDefault="00B038B6" w:rsidP="00B038B6">
            <w:pPr>
              <w:suppressAutoHyphens w:val="0"/>
              <w:spacing w:line="240" w:lineRule="auto"/>
              <w:jc w:val="right"/>
              <w:rPr>
                <w:lang w:eastAsia="en-GB"/>
              </w:rPr>
            </w:pPr>
            <w:r w:rsidRPr="00950469">
              <w:rPr>
                <w:lang w:eastAsia="en-GB"/>
              </w:rPr>
              <w:t>124.4</w:t>
            </w:r>
          </w:p>
        </w:tc>
      </w:tr>
      <w:tr w:rsidR="00B038B6" w:rsidRPr="00950469" w14:paraId="747C04EC" w14:textId="77777777" w:rsidTr="00B038B6">
        <w:trPr>
          <w:trHeight w:val="255"/>
        </w:trPr>
        <w:tc>
          <w:tcPr>
            <w:tcW w:w="1040" w:type="dxa"/>
            <w:tcBorders>
              <w:top w:val="nil"/>
              <w:left w:val="nil"/>
              <w:bottom w:val="nil"/>
              <w:right w:val="nil"/>
            </w:tcBorders>
            <w:shd w:val="clear" w:color="auto" w:fill="auto"/>
            <w:noWrap/>
            <w:vAlign w:val="center"/>
          </w:tcPr>
          <w:p w14:paraId="207D83B1" w14:textId="77777777" w:rsidR="00B038B6" w:rsidRPr="00950469" w:rsidRDefault="00B038B6" w:rsidP="00B038B6">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0A31D3C7" w14:textId="77777777" w:rsidR="00B038B6" w:rsidRPr="00950469" w:rsidRDefault="00B038B6" w:rsidP="00B038B6">
            <w:pPr>
              <w:suppressAutoHyphens w:val="0"/>
              <w:spacing w:line="240" w:lineRule="auto"/>
              <w:jc w:val="right"/>
              <w:rPr>
                <w:lang w:eastAsia="en-GB"/>
              </w:rPr>
            </w:pPr>
            <w:r w:rsidRPr="00950469">
              <w:rPr>
                <w:lang w:eastAsia="en-GB"/>
              </w:rPr>
              <w:t>125.0</w:t>
            </w:r>
          </w:p>
        </w:tc>
        <w:tc>
          <w:tcPr>
            <w:tcW w:w="1040" w:type="dxa"/>
            <w:tcBorders>
              <w:top w:val="nil"/>
              <w:left w:val="nil"/>
              <w:bottom w:val="nil"/>
              <w:right w:val="nil"/>
            </w:tcBorders>
            <w:shd w:val="clear" w:color="auto" w:fill="auto"/>
            <w:noWrap/>
            <w:vAlign w:val="center"/>
          </w:tcPr>
          <w:p w14:paraId="34962ECB" w14:textId="77777777" w:rsidR="00B038B6" w:rsidRPr="00950469" w:rsidRDefault="00B038B6" w:rsidP="00B038B6">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008DEFC0" w14:textId="77777777" w:rsidR="00B038B6" w:rsidRPr="00950469" w:rsidRDefault="00B038B6" w:rsidP="00B038B6">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60334F99" w14:textId="77777777" w:rsidR="00B038B6" w:rsidRPr="00950469" w:rsidRDefault="00B038B6" w:rsidP="00B038B6">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2B8178ED" w14:textId="77777777" w:rsidR="00B038B6" w:rsidRPr="00950469" w:rsidRDefault="00B038B6" w:rsidP="00B038B6">
            <w:pPr>
              <w:suppressAutoHyphens w:val="0"/>
              <w:spacing w:line="240" w:lineRule="auto"/>
              <w:jc w:val="right"/>
              <w:rPr>
                <w:lang w:eastAsia="en-GB"/>
              </w:rPr>
            </w:pPr>
            <w:r w:rsidRPr="00950469">
              <w:rPr>
                <w:lang w:eastAsia="en-GB"/>
              </w:rPr>
              <w:t>82.0</w:t>
            </w:r>
          </w:p>
        </w:tc>
        <w:tc>
          <w:tcPr>
            <w:tcW w:w="1060" w:type="dxa"/>
            <w:tcBorders>
              <w:top w:val="nil"/>
              <w:left w:val="nil"/>
              <w:bottom w:val="nil"/>
              <w:right w:val="nil"/>
            </w:tcBorders>
            <w:shd w:val="clear" w:color="auto" w:fill="auto"/>
            <w:noWrap/>
            <w:vAlign w:val="center"/>
          </w:tcPr>
          <w:p w14:paraId="2108E0F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AAEE11" w14:textId="77777777" w:rsidR="00B038B6" w:rsidRPr="00950469" w:rsidRDefault="00B038B6" w:rsidP="00B038B6">
            <w:pPr>
              <w:suppressAutoHyphens w:val="0"/>
              <w:spacing w:line="240" w:lineRule="auto"/>
              <w:rPr>
                <w:lang w:eastAsia="en-GB"/>
              </w:rPr>
            </w:pPr>
          </w:p>
        </w:tc>
      </w:tr>
      <w:tr w:rsidR="00B038B6" w:rsidRPr="00950469" w14:paraId="529DD0EC" w14:textId="77777777" w:rsidTr="00B038B6">
        <w:trPr>
          <w:trHeight w:val="255"/>
        </w:trPr>
        <w:tc>
          <w:tcPr>
            <w:tcW w:w="1040" w:type="dxa"/>
            <w:tcBorders>
              <w:top w:val="nil"/>
              <w:left w:val="nil"/>
              <w:bottom w:val="nil"/>
              <w:right w:val="nil"/>
            </w:tcBorders>
            <w:shd w:val="clear" w:color="auto" w:fill="auto"/>
            <w:noWrap/>
            <w:vAlign w:val="center"/>
          </w:tcPr>
          <w:p w14:paraId="54D5D096" w14:textId="77777777" w:rsidR="00B038B6" w:rsidRPr="00950469" w:rsidRDefault="00B038B6" w:rsidP="00B038B6">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9AFF844" w14:textId="77777777" w:rsidR="00B038B6" w:rsidRPr="00950469" w:rsidRDefault="00B038B6" w:rsidP="00B038B6">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ED40026" w14:textId="77777777" w:rsidR="00B038B6" w:rsidRPr="00950469" w:rsidRDefault="00B038B6" w:rsidP="00B038B6">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06169B88" w14:textId="77777777" w:rsidR="00B038B6" w:rsidRPr="00950469" w:rsidRDefault="00B038B6" w:rsidP="00B038B6">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C596F33" w14:textId="77777777" w:rsidR="00B038B6" w:rsidRPr="00950469" w:rsidRDefault="00B038B6" w:rsidP="00B038B6">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7E0BB33E" w14:textId="77777777" w:rsidR="00B038B6" w:rsidRPr="00950469" w:rsidRDefault="00B038B6" w:rsidP="00B038B6">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21E848D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E0DA1" w14:textId="77777777" w:rsidR="00B038B6" w:rsidRPr="00950469" w:rsidRDefault="00B038B6" w:rsidP="00B038B6">
            <w:pPr>
              <w:suppressAutoHyphens w:val="0"/>
              <w:spacing w:line="240" w:lineRule="auto"/>
              <w:rPr>
                <w:lang w:eastAsia="en-GB"/>
              </w:rPr>
            </w:pPr>
          </w:p>
        </w:tc>
      </w:tr>
      <w:tr w:rsidR="00B038B6" w:rsidRPr="00950469" w14:paraId="709AF337" w14:textId="77777777" w:rsidTr="00B038B6">
        <w:trPr>
          <w:trHeight w:val="255"/>
        </w:trPr>
        <w:tc>
          <w:tcPr>
            <w:tcW w:w="1040" w:type="dxa"/>
            <w:tcBorders>
              <w:top w:val="nil"/>
              <w:left w:val="nil"/>
              <w:bottom w:val="nil"/>
              <w:right w:val="nil"/>
            </w:tcBorders>
            <w:shd w:val="clear" w:color="auto" w:fill="auto"/>
            <w:noWrap/>
            <w:vAlign w:val="center"/>
          </w:tcPr>
          <w:p w14:paraId="0B64DC1B" w14:textId="77777777" w:rsidR="00B038B6" w:rsidRPr="00950469" w:rsidRDefault="00B038B6" w:rsidP="00B038B6">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75CC0A4" w14:textId="77777777" w:rsidR="00B038B6" w:rsidRPr="00950469" w:rsidRDefault="00B038B6" w:rsidP="00B038B6">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7C571C55" w14:textId="77777777" w:rsidR="00B038B6" w:rsidRPr="00950469" w:rsidRDefault="00B038B6" w:rsidP="00B038B6">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34E6D108" w14:textId="77777777" w:rsidR="00B038B6" w:rsidRPr="00950469" w:rsidRDefault="00B038B6" w:rsidP="00B038B6">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5EDE5F8" w14:textId="77777777" w:rsidR="00B038B6" w:rsidRPr="00950469" w:rsidRDefault="00B038B6" w:rsidP="00B038B6">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29C0833" w14:textId="77777777" w:rsidR="00B038B6" w:rsidRPr="00950469" w:rsidRDefault="00B038B6" w:rsidP="00B038B6">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16F373B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A9ECE" w14:textId="77777777" w:rsidR="00B038B6" w:rsidRPr="00950469" w:rsidRDefault="00B038B6" w:rsidP="00B038B6">
            <w:pPr>
              <w:suppressAutoHyphens w:val="0"/>
              <w:spacing w:line="240" w:lineRule="auto"/>
              <w:rPr>
                <w:lang w:eastAsia="en-GB"/>
              </w:rPr>
            </w:pPr>
          </w:p>
        </w:tc>
      </w:tr>
      <w:tr w:rsidR="00B038B6" w:rsidRPr="00950469" w14:paraId="74661D42" w14:textId="77777777" w:rsidTr="00B038B6">
        <w:trPr>
          <w:trHeight w:val="255"/>
        </w:trPr>
        <w:tc>
          <w:tcPr>
            <w:tcW w:w="1040" w:type="dxa"/>
            <w:tcBorders>
              <w:top w:val="nil"/>
              <w:left w:val="nil"/>
              <w:bottom w:val="nil"/>
              <w:right w:val="nil"/>
            </w:tcBorders>
            <w:shd w:val="clear" w:color="auto" w:fill="auto"/>
            <w:noWrap/>
            <w:vAlign w:val="center"/>
          </w:tcPr>
          <w:p w14:paraId="03716F88" w14:textId="77777777" w:rsidR="00B038B6" w:rsidRPr="00950469" w:rsidRDefault="00B038B6" w:rsidP="00B038B6">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31D07346" w14:textId="77777777" w:rsidR="00B038B6" w:rsidRPr="00950469" w:rsidRDefault="00B038B6" w:rsidP="00B038B6">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24E3071E" w14:textId="77777777" w:rsidR="00B038B6" w:rsidRPr="00950469" w:rsidRDefault="00B038B6" w:rsidP="00B038B6">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3494D6B3" w14:textId="77777777" w:rsidR="00B038B6" w:rsidRPr="00950469" w:rsidRDefault="00B038B6" w:rsidP="00B038B6">
            <w:pPr>
              <w:suppressAutoHyphens w:val="0"/>
              <w:spacing w:line="240" w:lineRule="auto"/>
              <w:jc w:val="right"/>
              <w:rPr>
                <w:lang w:eastAsia="en-GB"/>
              </w:rPr>
            </w:pPr>
            <w:r w:rsidRPr="00950469">
              <w:rPr>
                <w:lang w:eastAsia="en-GB"/>
              </w:rPr>
              <w:t>129.0</w:t>
            </w:r>
          </w:p>
        </w:tc>
        <w:tc>
          <w:tcPr>
            <w:tcW w:w="1060" w:type="dxa"/>
            <w:tcBorders>
              <w:top w:val="nil"/>
              <w:left w:val="nil"/>
              <w:bottom w:val="nil"/>
              <w:right w:val="nil"/>
            </w:tcBorders>
            <w:shd w:val="clear" w:color="auto" w:fill="auto"/>
            <w:noWrap/>
            <w:vAlign w:val="center"/>
          </w:tcPr>
          <w:p w14:paraId="4CFD71D6" w14:textId="77777777" w:rsidR="00B038B6" w:rsidRPr="00950469" w:rsidRDefault="00B038B6" w:rsidP="00B038B6">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3204EC4B" w14:textId="77777777" w:rsidR="00B038B6" w:rsidRPr="00950469" w:rsidRDefault="00B038B6" w:rsidP="00B038B6">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1E9D30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50E4CC" w14:textId="77777777" w:rsidR="00B038B6" w:rsidRPr="00950469" w:rsidRDefault="00B038B6" w:rsidP="00B038B6">
            <w:pPr>
              <w:suppressAutoHyphens w:val="0"/>
              <w:spacing w:line="240" w:lineRule="auto"/>
              <w:rPr>
                <w:lang w:eastAsia="en-GB"/>
              </w:rPr>
            </w:pPr>
          </w:p>
        </w:tc>
      </w:tr>
      <w:tr w:rsidR="00B038B6" w:rsidRPr="00950469" w14:paraId="77D4016B" w14:textId="77777777" w:rsidTr="00B038B6">
        <w:trPr>
          <w:trHeight w:val="255"/>
        </w:trPr>
        <w:tc>
          <w:tcPr>
            <w:tcW w:w="1040" w:type="dxa"/>
            <w:tcBorders>
              <w:top w:val="nil"/>
              <w:left w:val="nil"/>
              <w:bottom w:val="nil"/>
              <w:right w:val="nil"/>
            </w:tcBorders>
            <w:shd w:val="clear" w:color="auto" w:fill="auto"/>
            <w:noWrap/>
            <w:vAlign w:val="center"/>
          </w:tcPr>
          <w:p w14:paraId="0C7D51D4" w14:textId="77777777" w:rsidR="00B038B6" w:rsidRPr="00950469" w:rsidRDefault="00B038B6" w:rsidP="00B038B6">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3EB8F0BB" w14:textId="77777777" w:rsidR="00B038B6" w:rsidRPr="00950469" w:rsidRDefault="00B038B6" w:rsidP="00B038B6">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57F8110C" w14:textId="77777777" w:rsidR="00B038B6" w:rsidRPr="00950469" w:rsidRDefault="00B038B6" w:rsidP="00B038B6">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62B2CE67" w14:textId="77777777" w:rsidR="00B038B6" w:rsidRPr="00950469" w:rsidRDefault="00B038B6" w:rsidP="00B038B6">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00A5257B" w14:textId="77777777" w:rsidR="00B038B6" w:rsidRPr="00950469" w:rsidRDefault="00B038B6" w:rsidP="00B038B6">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A9B8DEA" w14:textId="77777777" w:rsidR="00B038B6" w:rsidRPr="00950469" w:rsidRDefault="00B038B6" w:rsidP="00B038B6">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1CA0269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6742F" w14:textId="77777777" w:rsidR="00B038B6" w:rsidRPr="00950469" w:rsidRDefault="00B038B6" w:rsidP="00B038B6">
            <w:pPr>
              <w:suppressAutoHyphens w:val="0"/>
              <w:spacing w:line="240" w:lineRule="auto"/>
              <w:rPr>
                <w:lang w:eastAsia="en-GB"/>
              </w:rPr>
            </w:pPr>
          </w:p>
        </w:tc>
      </w:tr>
      <w:tr w:rsidR="00B038B6" w:rsidRPr="00950469" w14:paraId="55C3193D" w14:textId="77777777" w:rsidTr="00B038B6">
        <w:trPr>
          <w:trHeight w:val="255"/>
        </w:trPr>
        <w:tc>
          <w:tcPr>
            <w:tcW w:w="1040" w:type="dxa"/>
            <w:tcBorders>
              <w:top w:val="nil"/>
              <w:left w:val="nil"/>
              <w:bottom w:val="nil"/>
              <w:right w:val="nil"/>
            </w:tcBorders>
            <w:shd w:val="clear" w:color="auto" w:fill="auto"/>
            <w:noWrap/>
            <w:vAlign w:val="center"/>
          </w:tcPr>
          <w:p w14:paraId="1B47579D" w14:textId="77777777" w:rsidR="00B038B6" w:rsidRPr="00950469" w:rsidRDefault="00B038B6" w:rsidP="00B038B6">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1AF8F1B0" w14:textId="77777777" w:rsidR="00B038B6" w:rsidRPr="00950469" w:rsidRDefault="00B038B6" w:rsidP="00B038B6">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B5CA3A2" w14:textId="77777777" w:rsidR="00B038B6" w:rsidRPr="00950469" w:rsidRDefault="00B038B6" w:rsidP="00B038B6">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BFE6E9F" w14:textId="77777777" w:rsidR="00B038B6" w:rsidRPr="00950469" w:rsidRDefault="00B038B6" w:rsidP="00B038B6">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3AE68B66" w14:textId="77777777" w:rsidR="00B038B6" w:rsidRPr="00950469" w:rsidRDefault="00B038B6" w:rsidP="00B038B6">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397EA664" w14:textId="77777777" w:rsidR="00B038B6" w:rsidRPr="00950469" w:rsidRDefault="00B038B6" w:rsidP="00B038B6">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4AC2181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238C1E" w14:textId="77777777" w:rsidR="00B038B6" w:rsidRPr="00950469" w:rsidRDefault="00B038B6" w:rsidP="00B038B6">
            <w:pPr>
              <w:suppressAutoHyphens w:val="0"/>
              <w:spacing w:line="240" w:lineRule="auto"/>
              <w:rPr>
                <w:lang w:eastAsia="en-GB"/>
              </w:rPr>
            </w:pPr>
          </w:p>
        </w:tc>
      </w:tr>
      <w:tr w:rsidR="00B038B6" w:rsidRPr="00950469" w14:paraId="74842A7C" w14:textId="77777777" w:rsidTr="00B038B6">
        <w:trPr>
          <w:trHeight w:val="255"/>
        </w:trPr>
        <w:tc>
          <w:tcPr>
            <w:tcW w:w="1040" w:type="dxa"/>
            <w:tcBorders>
              <w:top w:val="nil"/>
              <w:left w:val="nil"/>
              <w:bottom w:val="nil"/>
              <w:right w:val="nil"/>
            </w:tcBorders>
            <w:shd w:val="clear" w:color="auto" w:fill="auto"/>
            <w:noWrap/>
            <w:vAlign w:val="center"/>
          </w:tcPr>
          <w:p w14:paraId="38AC17CC" w14:textId="77777777" w:rsidR="00B038B6" w:rsidRPr="00950469" w:rsidRDefault="00B038B6" w:rsidP="00B038B6">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3D19B065" w14:textId="77777777" w:rsidR="00B038B6" w:rsidRPr="00950469" w:rsidRDefault="00B038B6" w:rsidP="00B038B6">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1D90F0E1" w14:textId="77777777" w:rsidR="00B038B6" w:rsidRPr="00950469" w:rsidRDefault="00B038B6" w:rsidP="00B038B6">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C75A793" w14:textId="77777777" w:rsidR="00B038B6" w:rsidRPr="00950469" w:rsidRDefault="00B038B6" w:rsidP="00B038B6">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28AAA951" w14:textId="77777777" w:rsidR="00B038B6" w:rsidRPr="00950469" w:rsidRDefault="00B038B6" w:rsidP="00B038B6">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362E4605" w14:textId="77777777" w:rsidR="00B038B6" w:rsidRPr="00950469" w:rsidRDefault="00B038B6" w:rsidP="00B038B6">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840ED2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D5F77C" w14:textId="77777777" w:rsidR="00B038B6" w:rsidRPr="00950469" w:rsidRDefault="00B038B6" w:rsidP="00B038B6">
            <w:pPr>
              <w:suppressAutoHyphens w:val="0"/>
              <w:spacing w:line="240" w:lineRule="auto"/>
              <w:rPr>
                <w:lang w:eastAsia="en-GB"/>
              </w:rPr>
            </w:pPr>
          </w:p>
        </w:tc>
      </w:tr>
      <w:tr w:rsidR="00B038B6" w:rsidRPr="00950469" w14:paraId="028A0DE9" w14:textId="77777777" w:rsidTr="00B038B6">
        <w:trPr>
          <w:trHeight w:val="255"/>
        </w:trPr>
        <w:tc>
          <w:tcPr>
            <w:tcW w:w="1040" w:type="dxa"/>
            <w:tcBorders>
              <w:top w:val="nil"/>
              <w:left w:val="nil"/>
              <w:bottom w:val="nil"/>
              <w:right w:val="nil"/>
            </w:tcBorders>
            <w:shd w:val="clear" w:color="auto" w:fill="auto"/>
            <w:noWrap/>
            <w:vAlign w:val="center"/>
          </w:tcPr>
          <w:p w14:paraId="0D5EBA1B" w14:textId="77777777" w:rsidR="00B038B6" w:rsidRPr="00950469" w:rsidRDefault="00B038B6" w:rsidP="00B038B6">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06165662" w14:textId="77777777" w:rsidR="00B038B6" w:rsidRPr="00950469" w:rsidRDefault="00B038B6" w:rsidP="00B038B6">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1FCA666" w14:textId="77777777" w:rsidR="00B038B6" w:rsidRPr="00950469" w:rsidRDefault="00B038B6" w:rsidP="00B038B6">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748864C1" w14:textId="77777777" w:rsidR="00B038B6" w:rsidRPr="00950469" w:rsidRDefault="00B038B6" w:rsidP="00B038B6">
            <w:pPr>
              <w:suppressAutoHyphens w:val="0"/>
              <w:spacing w:line="240" w:lineRule="auto"/>
              <w:jc w:val="right"/>
              <w:rPr>
                <w:lang w:eastAsia="en-GB"/>
              </w:rPr>
            </w:pPr>
            <w:r w:rsidRPr="00950469">
              <w:rPr>
                <w:lang w:eastAsia="en-GB"/>
              </w:rPr>
              <w:t>131.0</w:t>
            </w:r>
          </w:p>
        </w:tc>
        <w:tc>
          <w:tcPr>
            <w:tcW w:w="1060" w:type="dxa"/>
            <w:tcBorders>
              <w:top w:val="nil"/>
              <w:left w:val="nil"/>
              <w:bottom w:val="nil"/>
              <w:right w:val="nil"/>
            </w:tcBorders>
            <w:shd w:val="clear" w:color="auto" w:fill="auto"/>
            <w:noWrap/>
            <w:vAlign w:val="center"/>
          </w:tcPr>
          <w:p w14:paraId="2F8E27D1" w14:textId="77777777" w:rsidR="00B038B6" w:rsidRPr="00950469" w:rsidRDefault="00B038B6" w:rsidP="00B038B6">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7B9A3F62" w14:textId="77777777" w:rsidR="00B038B6" w:rsidRPr="00950469" w:rsidRDefault="00B038B6" w:rsidP="00B038B6">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77E973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7C5306" w14:textId="77777777" w:rsidR="00B038B6" w:rsidRPr="00950469" w:rsidRDefault="00B038B6" w:rsidP="00B038B6">
            <w:pPr>
              <w:suppressAutoHyphens w:val="0"/>
              <w:spacing w:line="240" w:lineRule="auto"/>
              <w:rPr>
                <w:lang w:eastAsia="en-GB"/>
              </w:rPr>
            </w:pPr>
          </w:p>
        </w:tc>
      </w:tr>
      <w:tr w:rsidR="00B038B6" w:rsidRPr="00950469" w14:paraId="6E27A487" w14:textId="77777777" w:rsidTr="00B038B6">
        <w:trPr>
          <w:trHeight w:val="255"/>
        </w:trPr>
        <w:tc>
          <w:tcPr>
            <w:tcW w:w="1040" w:type="dxa"/>
            <w:tcBorders>
              <w:top w:val="nil"/>
              <w:left w:val="nil"/>
              <w:bottom w:val="nil"/>
              <w:right w:val="nil"/>
            </w:tcBorders>
            <w:shd w:val="clear" w:color="auto" w:fill="auto"/>
            <w:noWrap/>
            <w:vAlign w:val="center"/>
          </w:tcPr>
          <w:p w14:paraId="05445986" w14:textId="77777777" w:rsidR="00B038B6" w:rsidRPr="00950469" w:rsidRDefault="00B038B6" w:rsidP="00B038B6">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2A2B0DCD" w14:textId="77777777" w:rsidR="00B038B6" w:rsidRPr="00950469" w:rsidRDefault="00B038B6" w:rsidP="00B038B6">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50BD2AB5" w14:textId="77777777" w:rsidR="00B038B6" w:rsidRPr="00950469" w:rsidRDefault="00B038B6" w:rsidP="00B038B6">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041C4A05" w14:textId="77777777" w:rsidR="00B038B6" w:rsidRPr="00950469" w:rsidRDefault="00B038B6" w:rsidP="00B038B6">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4C505EF5" w14:textId="77777777" w:rsidR="00B038B6" w:rsidRPr="00950469" w:rsidRDefault="00B038B6" w:rsidP="00B038B6">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4257BF3C" w14:textId="77777777" w:rsidR="00B038B6" w:rsidRPr="00950469" w:rsidRDefault="00B038B6" w:rsidP="00B038B6">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3B503FA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6E83A" w14:textId="77777777" w:rsidR="00B038B6" w:rsidRPr="00950469" w:rsidRDefault="00B038B6" w:rsidP="00B038B6">
            <w:pPr>
              <w:suppressAutoHyphens w:val="0"/>
              <w:spacing w:line="240" w:lineRule="auto"/>
              <w:rPr>
                <w:lang w:eastAsia="en-GB"/>
              </w:rPr>
            </w:pPr>
          </w:p>
        </w:tc>
      </w:tr>
      <w:tr w:rsidR="00B038B6" w:rsidRPr="00950469" w14:paraId="6E2E6A45" w14:textId="77777777" w:rsidTr="00B038B6">
        <w:trPr>
          <w:trHeight w:val="255"/>
        </w:trPr>
        <w:tc>
          <w:tcPr>
            <w:tcW w:w="1040" w:type="dxa"/>
            <w:tcBorders>
              <w:top w:val="nil"/>
              <w:left w:val="nil"/>
              <w:bottom w:val="nil"/>
              <w:right w:val="nil"/>
            </w:tcBorders>
            <w:shd w:val="clear" w:color="auto" w:fill="auto"/>
            <w:noWrap/>
            <w:vAlign w:val="center"/>
          </w:tcPr>
          <w:p w14:paraId="01DFB660" w14:textId="77777777" w:rsidR="00B038B6" w:rsidRPr="00950469" w:rsidRDefault="00B038B6" w:rsidP="00B038B6">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7E642091" w14:textId="77777777" w:rsidR="00B038B6" w:rsidRPr="00950469" w:rsidRDefault="00B038B6" w:rsidP="00B038B6">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62425482" w14:textId="77777777" w:rsidR="00B038B6" w:rsidRPr="00950469" w:rsidRDefault="00B038B6" w:rsidP="00B038B6">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25B0FD7C" w14:textId="77777777" w:rsidR="00B038B6" w:rsidRPr="00950469" w:rsidRDefault="00B038B6" w:rsidP="00B038B6">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11F93400" w14:textId="77777777" w:rsidR="00B038B6" w:rsidRPr="00950469" w:rsidRDefault="00B038B6" w:rsidP="00B038B6">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204C8F16" w14:textId="77777777" w:rsidR="00B038B6" w:rsidRPr="00950469" w:rsidRDefault="00B038B6" w:rsidP="00B038B6">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41A037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439E8" w14:textId="77777777" w:rsidR="00B038B6" w:rsidRPr="00950469" w:rsidRDefault="00B038B6" w:rsidP="00B038B6">
            <w:pPr>
              <w:suppressAutoHyphens w:val="0"/>
              <w:spacing w:line="240" w:lineRule="auto"/>
              <w:rPr>
                <w:lang w:eastAsia="en-GB"/>
              </w:rPr>
            </w:pPr>
          </w:p>
        </w:tc>
      </w:tr>
      <w:tr w:rsidR="00B038B6" w:rsidRPr="00950469" w14:paraId="7F424CDA" w14:textId="77777777" w:rsidTr="00B038B6">
        <w:trPr>
          <w:trHeight w:val="255"/>
        </w:trPr>
        <w:tc>
          <w:tcPr>
            <w:tcW w:w="1040" w:type="dxa"/>
            <w:tcBorders>
              <w:top w:val="nil"/>
              <w:left w:val="nil"/>
              <w:bottom w:val="nil"/>
              <w:right w:val="nil"/>
            </w:tcBorders>
            <w:shd w:val="clear" w:color="auto" w:fill="auto"/>
            <w:noWrap/>
            <w:vAlign w:val="center"/>
          </w:tcPr>
          <w:p w14:paraId="05AFD5FA" w14:textId="77777777" w:rsidR="00B038B6" w:rsidRPr="00950469" w:rsidRDefault="00B038B6" w:rsidP="00B038B6">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5B08381" w14:textId="77777777" w:rsidR="00B038B6" w:rsidRPr="00950469" w:rsidRDefault="00B038B6" w:rsidP="00B038B6">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FB1C1BC" w14:textId="77777777" w:rsidR="00B038B6" w:rsidRPr="00950469" w:rsidRDefault="00B038B6" w:rsidP="00B038B6">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016202EC" w14:textId="77777777" w:rsidR="00B038B6" w:rsidRPr="00950469" w:rsidRDefault="00B038B6" w:rsidP="00B038B6">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2816BF00" w14:textId="77777777" w:rsidR="00B038B6" w:rsidRPr="00950469" w:rsidRDefault="00B038B6" w:rsidP="00B038B6">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0BAA1D60" w14:textId="77777777" w:rsidR="00B038B6" w:rsidRPr="00950469" w:rsidRDefault="00B038B6" w:rsidP="00B038B6">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1835979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058EC0" w14:textId="77777777" w:rsidR="00B038B6" w:rsidRPr="00950469" w:rsidRDefault="00B038B6" w:rsidP="00B038B6">
            <w:pPr>
              <w:suppressAutoHyphens w:val="0"/>
              <w:spacing w:line="240" w:lineRule="auto"/>
              <w:rPr>
                <w:lang w:eastAsia="en-GB"/>
              </w:rPr>
            </w:pPr>
          </w:p>
        </w:tc>
      </w:tr>
      <w:tr w:rsidR="00B038B6" w:rsidRPr="00950469" w14:paraId="07098FF9" w14:textId="77777777" w:rsidTr="00B038B6">
        <w:trPr>
          <w:trHeight w:val="255"/>
        </w:trPr>
        <w:tc>
          <w:tcPr>
            <w:tcW w:w="1040" w:type="dxa"/>
            <w:tcBorders>
              <w:top w:val="nil"/>
              <w:left w:val="nil"/>
              <w:bottom w:val="nil"/>
              <w:right w:val="nil"/>
            </w:tcBorders>
            <w:shd w:val="clear" w:color="auto" w:fill="auto"/>
            <w:noWrap/>
            <w:vAlign w:val="center"/>
          </w:tcPr>
          <w:p w14:paraId="2D8B3B56" w14:textId="77777777" w:rsidR="00B038B6" w:rsidRPr="00950469" w:rsidRDefault="00B038B6" w:rsidP="00B038B6">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51701AB2" w14:textId="77777777" w:rsidR="00B038B6" w:rsidRPr="00950469" w:rsidRDefault="00B038B6" w:rsidP="00B038B6">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54BD114E" w14:textId="77777777" w:rsidR="00B038B6" w:rsidRPr="00950469" w:rsidRDefault="00B038B6" w:rsidP="00B038B6">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744DB3BA" w14:textId="77777777" w:rsidR="00B038B6" w:rsidRPr="00950469" w:rsidRDefault="00B038B6" w:rsidP="00B038B6">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63F4D0F7" w14:textId="77777777" w:rsidR="00B038B6" w:rsidRPr="00950469" w:rsidRDefault="00B038B6" w:rsidP="00B038B6">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4201913C" w14:textId="77777777" w:rsidR="00B038B6" w:rsidRPr="00950469" w:rsidRDefault="00B038B6" w:rsidP="00B038B6">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512D8E2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34276" w14:textId="77777777" w:rsidR="00B038B6" w:rsidRPr="00950469" w:rsidRDefault="00B038B6" w:rsidP="00B038B6">
            <w:pPr>
              <w:suppressAutoHyphens w:val="0"/>
              <w:spacing w:line="240" w:lineRule="auto"/>
              <w:rPr>
                <w:lang w:eastAsia="en-GB"/>
              </w:rPr>
            </w:pPr>
          </w:p>
        </w:tc>
      </w:tr>
      <w:tr w:rsidR="00B038B6" w:rsidRPr="00950469" w14:paraId="042A4F69" w14:textId="77777777" w:rsidTr="00B038B6">
        <w:trPr>
          <w:trHeight w:val="255"/>
        </w:trPr>
        <w:tc>
          <w:tcPr>
            <w:tcW w:w="1040" w:type="dxa"/>
            <w:tcBorders>
              <w:top w:val="nil"/>
              <w:left w:val="nil"/>
              <w:bottom w:val="nil"/>
              <w:right w:val="nil"/>
            </w:tcBorders>
            <w:shd w:val="clear" w:color="auto" w:fill="auto"/>
            <w:noWrap/>
            <w:vAlign w:val="center"/>
          </w:tcPr>
          <w:p w14:paraId="14E4F48A" w14:textId="77777777" w:rsidR="00B038B6" w:rsidRPr="00950469" w:rsidRDefault="00B038B6" w:rsidP="00B038B6">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2E8604A3" w14:textId="77777777" w:rsidR="00B038B6" w:rsidRPr="00950469" w:rsidRDefault="00B038B6" w:rsidP="00B038B6">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666CA506" w14:textId="77777777" w:rsidR="00B038B6" w:rsidRPr="00950469" w:rsidRDefault="00B038B6" w:rsidP="00B038B6">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103BFC7" w14:textId="77777777" w:rsidR="00B038B6" w:rsidRPr="00950469" w:rsidRDefault="00B038B6" w:rsidP="00B038B6">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37E12503" w14:textId="77777777" w:rsidR="00B038B6" w:rsidRPr="00950469" w:rsidRDefault="00B038B6" w:rsidP="00B038B6">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5355B756" w14:textId="77777777" w:rsidR="00B038B6" w:rsidRPr="00950469" w:rsidRDefault="00B038B6" w:rsidP="00B038B6">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A67308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BCFC5E" w14:textId="77777777" w:rsidR="00B038B6" w:rsidRPr="00950469" w:rsidRDefault="00B038B6" w:rsidP="00B038B6">
            <w:pPr>
              <w:suppressAutoHyphens w:val="0"/>
              <w:spacing w:line="240" w:lineRule="auto"/>
              <w:rPr>
                <w:lang w:eastAsia="en-GB"/>
              </w:rPr>
            </w:pPr>
          </w:p>
        </w:tc>
      </w:tr>
      <w:tr w:rsidR="00B038B6" w:rsidRPr="00950469" w14:paraId="428A288B" w14:textId="77777777" w:rsidTr="00B038B6">
        <w:trPr>
          <w:trHeight w:val="255"/>
        </w:trPr>
        <w:tc>
          <w:tcPr>
            <w:tcW w:w="1040" w:type="dxa"/>
            <w:tcBorders>
              <w:top w:val="nil"/>
              <w:left w:val="nil"/>
              <w:bottom w:val="nil"/>
              <w:right w:val="nil"/>
            </w:tcBorders>
            <w:shd w:val="clear" w:color="auto" w:fill="auto"/>
            <w:noWrap/>
            <w:vAlign w:val="center"/>
          </w:tcPr>
          <w:p w14:paraId="66351787" w14:textId="77777777" w:rsidR="00B038B6" w:rsidRPr="00950469" w:rsidRDefault="00B038B6" w:rsidP="00B038B6">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1DD49294" w14:textId="77777777" w:rsidR="00B038B6" w:rsidRPr="00950469" w:rsidRDefault="00B038B6" w:rsidP="00B038B6">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7F07E6E4" w14:textId="77777777" w:rsidR="00B038B6" w:rsidRPr="00950469" w:rsidRDefault="00B038B6" w:rsidP="00B038B6">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6D31C2B2" w14:textId="77777777" w:rsidR="00B038B6" w:rsidRPr="00950469" w:rsidRDefault="00B038B6" w:rsidP="00B038B6">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290708E6" w14:textId="77777777" w:rsidR="00B038B6" w:rsidRPr="00950469" w:rsidRDefault="00B038B6" w:rsidP="00B038B6">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DED1821" w14:textId="77777777" w:rsidR="00B038B6" w:rsidRPr="00950469" w:rsidRDefault="00B038B6" w:rsidP="00B038B6">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BC362C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B186B8" w14:textId="77777777" w:rsidR="00B038B6" w:rsidRPr="00950469" w:rsidRDefault="00B038B6" w:rsidP="00B038B6">
            <w:pPr>
              <w:suppressAutoHyphens w:val="0"/>
              <w:spacing w:line="240" w:lineRule="auto"/>
              <w:rPr>
                <w:lang w:eastAsia="en-GB"/>
              </w:rPr>
            </w:pPr>
          </w:p>
        </w:tc>
      </w:tr>
      <w:tr w:rsidR="00B038B6" w:rsidRPr="00950469" w14:paraId="35010814" w14:textId="77777777" w:rsidTr="00B038B6">
        <w:trPr>
          <w:trHeight w:val="255"/>
        </w:trPr>
        <w:tc>
          <w:tcPr>
            <w:tcW w:w="1040" w:type="dxa"/>
            <w:tcBorders>
              <w:top w:val="nil"/>
              <w:left w:val="nil"/>
              <w:bottom w:val="nil"/>
              <w:right w:val="nil"/>
            </w:tcBorders>
            <w:shd w:val="clear" w:color="auto" w:fill="auto"/>
            <w:noWrap/>
            <w:vAlign w:val="center"/>
          </w:tcPr>
          <w:p w14:paraId="49424552" w14:textId="77777777" w:rsidR="00B038B6" w:rsidRPr="00950469" w:rsidRDefault="00B038B6" w:rsidP="00B038B6">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E6A390D" w14:textId="77777777" w:rsidR="00B038B6" w:rsidRPr="00950469" w:rsidRDefault="00B038B6" w:rsidP="00B038B6">
            <w:pPr>
              <w:suppressAutoHyphens w:val="0"/>
              <w:spacing w:line="240" w:lineRule="auto"/>
              <w:jc w:val="right"/>
              <w:rPr>
                <w:lang w:eastAsia="en-GB"/>
              </w:rPr>
            </w:pPr>
            <w:r w:rsidRPr="00950469">
              <w:rPr>
                <w:lang w:eastAsia="en-GB"/>
              </w:rPr>
              <w:t>126.0</w:t>
            </w:r>
          </w:p>
        </w:tc>
        <w:tc>
          <w:tcPr>
            <w:tcW w:w="1040" w:type="dxa"/>
            <w:tcBorders>
              <w:top w:val="nil"/>
              <w:left w:val="nil"/>
              <w:bottom w:val="nil"/>
              <w:right w:val="nil"/>
            </w:tcBorders>
            <w:shd w:val="clear" w:color="auto" w:fill="auto"/>
            <w:noWrap/>
            <w:vAlign w:val="center"/>
          </w:tcPr>
          <w:p w14:paraId="1C1B6E88" w14:textId="77777777" w:rsidR="00B038B6" w:rsidRPr="00950469" w:rsidRDefault="00B038B6" w:rsidP="00B038B6">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636C23D5" w14:textId="77777777" w:rsidR="00B038B6" w:rsidRPr="00950469" w:rsidRDefault="00B038B6" w:rsidP="00B038B6">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46A786B5" w14:textId="77777777" w:rsidR="00B038B6" w:rsidRPr="00950469" w:rsidRDefault="00B038B6" w:rsidP="00B038B6">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23E7AFE9" w14:textId="77777777" w:rsidR="00B038B6" w:rsidRPr="00950469" w:rsidRDefault="00B038B6" w:rsidP="00B038B6">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0A54558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24514" w14:textId="77777777" w:rsidR="00B038B6" w:rsidRPr="00950469" w:rsidRDefault="00B038B6" w:rsidP="00B038B6">
            <w:pPr>
              <w:suppressAutoHyphens w:val="0"/>
              <w:spacing w:line="240" w:lineRule="auto"/>
              <w:rPr>
                <w:lang w:eastAsia="en-GB"/>
              </w:rPr>
            </w:pPr>
          </w:p>
        </w:tc>
      </w:tr>
      <w:tr w:rsidR="00B038B6" w:rsidRPr="00950469" w14:paraId="52565198" w14:textId="77777777" w:rsidTr="00B038B6">
        <w:trPr>
          <w:trHeight w:val="255"/>
        </w:trPr>
        <w:tc>
          <w:tcPr>
            <w:tcW w:w="1040" w:type="dxa"/>
            <w:tcBorders>
              <w:top w:val="nil"/>
              <w:left w:val="nil"/>
              <w:bottom w:val="nil"/>
              <w:right w:val="nil"/>
            </w:tcBorders>
            <w:shd w:val="clear" w:color="auto" w:fill="auto"/>
            <w:noWrap/>
            <w:vAlign w:val="center"/>
          </w:tcPr>
          <w:p w14:paraId="039FABC1" w14:textId="77777777" w:rsidR="00B038B6" w:rsidRPr="00950469" w:rsidRDefault="00B038B6" w:rsidP="00B038B6">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1F8CBF57" w14:textId="77777777" w:rsidR="00B038B6" w:rsidRPr="00950469" w:rsidRDefault="00B038B6" w:rsidP="00B038B6">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7595373B" w14:textId="77777777" w:rsidR="00B038B6" w:rsidRPr="00950469" w:rsidRDefault="00B038B6" w:rsidP="00B038B6">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7874CF56" w14:textId="77777777" w:rsidR="00B038B6" w:rsidRPr="00950469" w:rsidRDefault="00B038B6" w:rsidP="00B038B6">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4430EA7" w14:textId="77777777" w:rsidR="00B038B6" w:rsidRPr="00950469" w:rsidRDefault="00B038B6" w:rsidP="00B038B6">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95F29D" w14:textId="77777777" w:rsidR="00B038B6" w:rsidRPr="00950469" w:rsidRDefault="00B038B6" w:rsidP="00B038B6">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28931A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4190A1" w14:textId="77777777" w:rsidR="00B038B6" w:rsidRPr="00950469" w:rsidRDefault="00B038B6" w:rsidP="00B038B6">
            <w:pPr>
              <w:suppressAutoHyphens w:val="0"/>
              <w:spacing w:line="240" w:lineRule="auto"/>
              <w:rPr>
                <w:lang w:eastAsia="en-GB"/>
              </w:rPr>
            </w:pPr>
          </w:p>
        </w:tc>
      </w:tr>
      <w:tr w:rsidR="00B038B6" w:rsidRPr="00950469" w14:paraId="594710CF" w14:textId="77777777" w:rsidTr="00B038B6">
        <w:trPr>
          <w:trHeight w:val="255"/>
        </w:trPr>
        <w:tc>
          <w:tcPr>
            <w:tcW w:w="1040" w:type="dxa"/>
            <w:tcBorders>
              <w:top w:val="nil"/>
              <w:left w:val="nil"/>
              <w:bottom w:val="nil"/>
              <w:right w:val="nil"/>
            </w:tcBorders>
            <w:shd w:val="clear" w:color="auto" w:fill="auto"/>
            <w:noWrap/>
            <w:vAlign w:val="center"/>
          </w:tcPr>
          <w:p w14:paraId="54851DA4" w14:textId="77777777" w:rsidR="00B038B6" w:rsidRPr="00950469" w:rsidRDefault="00B038B6" w:rsidP="00B038B6">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11CF0C39" w14:textId="77777777" w:rsidR="00B038B6" w:rsidRPr="00950469" w:rsidRDefault="00B038B6" w:rsidP="00B038B6">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4F14B2E9" w14:textId="77777777" w:rsidR="00B038B6" w:rsidRPr="00950469" w:rsidRDefault="00B038B6" w:rsidP="00B038B6">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68206411" w14:textId="77777777" w:rsidR="00B038B6" w:rsidRPr="00950469" w:rsidRDefault="00B038B6" w:rsidP="00B038B6">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3DABCEB2" w14:textId="77777777" w:rsidR="00B038B6" w:rsidRPr="00950469" w:rsidRDefault="00B038B6" w:rsidP="00B038B6">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0325596F" w14:textId="77777777" w:rsidR="00B038B6" w:rsidRPr="00950469" w:rsidRDefault="00B038B6" w:rsidP="00B038B6">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4AE4B7D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75A5" w14:textId="77777777" w:rsidR="00B038B6" w:rsidRPr="00950469" w:rsidRDefault="00B038B6" w:rsidP="00B038B6">
            <w:pPr>
              <w:suppressAutoHyphens w:val="0"/>
              <w:spacing w:line="240" w:lineRule="auto"/>
              <w:rPr>
                <w:lang w:eastAsia="en-GB"/>
              </w:rPr>
            </w:pPr>
          </w:p>
        </w:tc>
      </w:tr>
      <w:tr w:rsidR="00B038B6" w:rsidRPr="00950469" w14:paraId="62944FB0" w14:textId="77777777" w:rsidTr="00B038B6">
        <w:trPr>
          <w:trHeight w:val="255"/>
        </w:trPr>
        <w:tc>
          <w:tcPr>
            <w:tcW w:w="1040" w:type="dxa"/>
            <w:tcBorders>
              <w:top w:val="nil"/>
              <w:left w:val="nil"/>
              <w:bottom w:val="nil"/>
              <w:right w:val="nil"/>
            </w:tcBorders>
            <w:shd w:val="clear" w:color="auto" w:fill="auto"/>
            <w:noWrap/>
            <w:vAlign w:val="center"/>
          </w:tcPr>
          <w:p w14:paraId="165CB52F" w14:textId="77777777" w:rsidR="00B038B6" w:rsidRPr="00950469" w:rsidRDefault="00B038B6" w:rsidP="00B038B6">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7D9F99B2" w14:textId="77777777" w:rsidR="00B038B6" w:rsidRPr="00950469" w:rsidRDefault="00B038B6" w:rsidP="00B038B6">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6ED848C2" w14:textId="77777777" w:rsidR="00B038B6" w:rsidRPr="00950469" w:rsidRDefault="00B038B6" w:rsidP="00B038B6">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7A6C277E" w14:textId="77777777" w:rsidR="00B038B6" w:rsidRPr="00950469" w:rsidRDefault="00B038B6" w:rsidP="00B038B6">
            <w:pPr>
              <w:suppressAutoHyphens w:val="0"/>
              <w:spacing w:line="240" w:lineRule="auto"/>
              <w:jc w:val="right"/>
              <w:rPr>
                <w:lang w:eastAsia="en-GB"/>
              </w:rPr>
            </w:pPr>
            <w:r w:rsidRPr="00950469">
              <w:rPr>
                <w:lang w:eastAsia="en-GB"/>
              </w:rPr>
              <w:t>119.0</w:t>
            </w:r>
          </w:p>
        </w:tc>
        <w:tc>
          <w:tcPr>
            <w:tcW w:w="1060" w:type="dxa"/>
            <w:tcBorders>
              <w:top w:val="nil"/>
              <w:left w:val="nil"/>
              <w:bottom w:val="nil"/>
              <w:right w:val="nil"/>
            </w:tcBorders>
            <w:shd w:val="clear" w:color="auto" w:fill="auto"/>
            <w:noWrap/>
            <w:vAlign w:val="center"/>
          </w:tcPr>
          <w:p w14:paraId="22341811" w14:textId="77777777" w:rsidR="00B038B6" w:rsidRPr="00950469" w:rsidRDefault="00B038B6" w:rsidP="00B038B6">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438C116D" w14:textId="77777777" w:rsidR="00B038B6" w:rsidRPr="00950469" w:rsidRDefault="00B038B6" w:rsidP="00B038B6">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6F8566D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79461" w14:textId="77777777" w:rsidR="00B038B6" w:rsidRPr="00950469" w:rsidRDefault="00B038B6" w:rsidP="00B038B6">
            <w:pPr>
              <w:suppressAutoHyphens w:val="0"/>
              <w:spacing w:line="240" w:lineRule="auto"/>
              <w:rPr>
                <w:lang w:eastAsia="en-GB"/>
              </w:rPr>
            </w:pPr>
          </w:p>
        </w:tc>
      </w:tr>
      <w:tr w:rsidR="00B038B6" w:rsidRPr="00950469" w14:paraId="3C3D18EA" w14:textId="77777777" w:rsidTr="00B038B6">
        <w:trPr>
          <w:trHeight w:val="255"/>
        </w:trPr>
        <w:tc>
          <w:tcPr>
            <w:tcW w:w="1040" w:type="dxa"/>
            <w:tcBorders>
              <w:top w:val="nil"/>
              <w:left w:val="nil"/>
              <w:bottom w:val="nil"/>
              <w:right w:val="nil"/>
            </w:tcBorders>
            <w:shd w:val="clear" w:color="auto" w:fill="auto"/>
            <w:noWrap/>
            <w:vAlign w:val="center"/>
          </w:tcPr>
          <w:p w14:paraId="6EC1F5EA" w14:textId="77777777" w:rsidR="00B038B6" w:rsidRPr="00950469" w:rsidRDefault="00B038B6" w:rsidP="00B038B6">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22041030" w14:textId="77777777" w:rsidR="00B038B6" w:rsidRPr="00950469" w:rsidRDefault="00B038B6" w:rsidP="00B038B6">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10EDD6C9" w14:textId="77777777" w:rsidR="00B038B6" w:rsidRPr="00950469" w:rsidRDefault="00B038B6" w:rsidP="00B038B6">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0F558C3A" w14:textId="77777777" w:rsidR="00B038B6" w:rsidRPr="00950469" w:rsidRDefault="00B038B6" w:rsidP="00B038B6">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5FF1512E" w14:textId="77777777" w:rsidR="00B038B6" w:rsidRPr="00950469" w:rsidRDefault="00B038B6" w:rsidP="00B038B6">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47C42FD2" w14:textId="77777777" w:rsidR="00B038B6" w:rsidRPr="00950469" w:rsidRDefault="00B038B6" w:rsidP="00B038B6">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C6B6A8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E26B59" w14:textId="77777777" w:rsidR="00B038B6" w:rsidRPr="00950469" w:rsidRDefault="00B038B6" w:rsidP="00B038B6">
            <w:pPr>
              <w:suppressAutoHyphens w:val="0"/>
              <w:spacing w:line="240" w:lineRule="auto"/>
              <w:rPr>
                <w:lang w:eastAsia="en-GB"/>
              </w:rPr>
            </w:pPr>
          </w:p>
        </w:tc>
      </w:tr>
      <w:tr w:rsidR="00B038B6" w:rsidRPr="00950469" w14:paraId="69138A55" w14:textId="77777777" w:rsidTr="00B038B6">
        <w:trPr>
          <w:trHeight w:val="255"/>
        </w:trPr>
        <w:tc>
          <w:tcPr>
            <w:tcW w:w="1040" w:type="dxa"/>
            <w:tcBorders>
              <w:top w:val="nil"/>
              <w:left w:val="nil"/>
              <w:bottom w:val="nil"/>
              <w:right w:val="nil"/>
            </w:tcBorders>
            <w:shd w:val="clear" w:color="auto" w:fill="auto"/>
            <w:noWrap/>
            <w:vAlign w:val="center"/>
          </w:tcPr>
          <w:p w14:paraId="0EF18BD9" w14:textId="77777777" w:rsidR="00B038B6" w:rsidRPr="00950469" w:rsidRDefault="00B038B6" w:rsidP="00B038B6">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638EB834" w14:textId="77777777" w:rsidR="00B038B6" w:rsidRPr="00950469" w:rsidRDefault="00B038B6" w:rsidP="00B038B6">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753DA1D1" w14:textId="77777777" w:rsidR="00B038B6" w:rsidRPr="00950469" w:rsidRDefault="00B038B6" w:rsidP="00B038B6">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5875C397" w14:textId="77777777" w:rsidR="00B038B6" w:rsidRPr="00950469" w:rsidRDefault="00B038B6" w:rsidP="00B038B6">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8DD4AA7" w14:textId="77777777" w:rsidR="00B038B6" w:rsidRPr="00950469" w:rsidRDefault="00B038B6" w:rsidP="00B038B6">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1C85B77F" w14:textId="77777777" w:rsidR="00B038B6" w:rsidRPr="00950469" w:rsidRDefault="00B038B6" w:rsidP="00B038B6">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50DD39E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037104" w14:textId="77777777" w:rsidR="00B038B6" w:rsidRPr="00950469" w:rsidRDefault="00B038B6" w:rsidP="00B038B6">
            <w:pPr>
              <w:suppressAutoHyphens w:val="0"/>
              <w:spacing w:line="240" w:lineRule="auto"/>
              <w:rPr>
                <w:lang w:eastAsia="en-GB"/>
              </w:rPr>
            </w:pPr>
          </w:p>
        </w:tc>
      </w:tr>
      <w:tr w:rsidR="00B038B6" w:rsidRPr="00950469" w14:paraId="44568914" w14:textId="77777777" w:rsidTr="00B038B6">
        <w:trPr>
          <w:trHeight w:val="255"/>
        </w:trPr>
        <w:tc>
          <w:tcPr>
            <w:tcW w:w="1040" w:type="dxa"/>
            <w:tcBorders>
              <w:top w:val="nil"/>
              <w:left w:val="nil"/>
              <w:bottom w:val="nil"/>
              <w:right w:val="nil"/>
            </w:tcBorders>
            <w:shd w:val="clear" w:color="auto" w:fill="auto"/>
            <w:noWrap/>
            <w:vAlign w:val="center"/>
          </w:tcPr>
          <w:p w14:paraId="2DAEBD97" w14:textId="77777777" w:rsidR="00B038B6" w:rsidRPr="00950469" w:rsidRDefault="00B038B6" w:rsidP="00B038B6">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23AC141D" w14:textId="77777777" w:rsidR="00B038B6" w:rsidRPr="00950469" w:rsidRDefault="00B038B6" w:rsidP="00B038B6">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B8C503D" w14:textId="77777777" w:rsidR="00B038B6" w:rsidRPr="00950469" w:rsidRDefault="00B038B6" w:rsidP="00B038B6">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70EEF45F" w14:textId="77777777" w:rsidR="00B038B6" w:rsidRPr="00950469" w:rsidRDefault="00B038B6" w:rsidP="00B038B6">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1A21D3E7" w14:textId="77777777" w:rsidR="00B038B6" w:rsidRPr="00950469" w:rsidRDefault="00B038B6" w:rsidP="00B038B6">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1ECB1445" w14:textId="77777777" w:rsidR="00B038B6" w:rsidRPr="00950469" w:rsidRDefault="00B038B6" w:rsidP="00B038B6">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6FD55C4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410480" w14:textId="77777777" w:rsidR="00B038B6" w:rsidRPr="00950469" w:rsidRDefault="00B038B6" w:rsidP="00B038B6">
            <w:pPr>
              <w:suppressAutoHyphens w:val="0"/>
              <w:spacing w:line="240" w:lineRule="auto"/>
              <w:rPr>
                <w:lang w:eastAsia="en-GB"/>
              </w:rPr>
            </w:pPr>
          </w:p>
        </w:tc>
      </w:tr>
      <w:tr w:rsidR="00B038B6" w:rsidRPr="00950469" w14:paraId="380CA38C" w14:textId="77777777" w:rsidTr="00B038B6">
        <w:trPr>
          <w:trHeight w:val="255"/>
        </w:trPr>
        <w:tc>
          <w:tcPr>
            <w:tcW w:w="1040" w:type="dxa"/>
            <w:tcBorders>
              <w:top w:val="nil"/>
              <w:left w:val="nil"/>
              <w:bottom w:val="nil"/>
              <w:right w:val="nil"/>
            </w:tcBorders>
            <w:shd w:val="clear" w:color="auto" w:fill="auto"/>
            <w:noWrap/>
            <w:vAlign w:val="center"/>
          </w:tcPr>
          <w:p w14:paraId="46D5914B" w14:textId="77777777" w:rsidR="00B038B6" w:rsidRPr="00950469" w:rsidRDefault="00B038B6" w:rsidP="00B038B6">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0A33B999" w14:textId="77777777" w:rsidR="00B038B6" w:rsidRPr="00950469" w:rsidRDefault="00B038B6" w:rsidP="00B038B6">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7D63E3C4" w14:textId="77777777" w:rsidR="00B038B6" w:rsidRPr="00950469" w:rsidRDefault="00B038B6" w:rsidP="00B038B6">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7C25D773" w14:textId="77777777" w:rsidR="00B038B6" w:rsidRPr="00950469" w:rsidRDefault="00B038B6" w:rsidP="00B038B6">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52C763B7" w14:textId="77777777" w:rsidR="00B038B6" w:rsidRPr="00950469" w:rsidRDefault="00B038B6" w:rsidP="00B038B6">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64956F2" w14:textId="77777777" w:rsidR="00B038B6" w:rsidRPr="00950469" w:rsidRDefault="00B038B6" w:rsidP="00B038B6">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0699583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AB2DD" w14:textId="77777777" w:rsidR="00B038B6" w:rsidRPr="00950469" w:rsidRDefault="00B038B6" w:rsidP="00B038B6">
            <w:pPr>
              <w:suppressAutoHyphens w:val="0"/>
              <w:spacing w:line="240" w:lineRule="auto"/>
              <w:rPr>
                <w:lang w:eastAsia="en-GB"/>
              </w:rPr>
            </w:pPr>
          </w:p>
        </w:tc>
      </w:tr>
      <w:tr w:rsidR="00B038B6" w:rsidRPr="00950469" w14:paraId="2DA2EE3E" w14:textId="77777777" w:rsidTr="00B038B6">
        <w:trPr>
          <w:trHeight w:val="255"/>
        </w:trPr>
        <w:tc>
          <w:tcPr>
            <w:tcW w:w="1040" w:type="dxa"/>
            <w:tcBorders>
              <w:top w:val="nil"/>
              <w:left w:val="nil"/>
              <w:bottom w:val="nil"/>
              <w:right w:val="nil"/>
            </w:tcBorders>
            <w:shd w:val="clear" w:color="auto" w:fill="auto"/>
            <w:noWrap/>
            <w:vAlign w:val="center"/>
          </w:tcPr>
          <w:p w14:paraId="57EB14D7" w14:textId="77777777" w:rsidR="00B038B6" w:rsidRPr="00950469" w:rsidRDefault="00B038B6" w:rsidP="00B038B6">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708B53EB" w14:textId="77777777" w:rsidR="00B038B6" w:rsidRPr="00950469" w:rsidRDefault="00B038B6" w:rsidP="00B038B6">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2C1F5A14" w14:textId="77777777" w:rsidR="00B038B6" w:rsidRPr="00950469" w:rsidRDefault="00B038B6" w:rsidP="00B038B6">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49CF86E9" w14:textId="77777777" w:rsidR="00B038B6" w:rsidRPr="00950469" w:rsidRDefault="00B038B6" w:rsidP="00B038B6">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397763B9" w14:textId="77777777" w:rsidR="00B038B6" w:rsidRPr="00950469" w:rsidRDefault="00B038B6" w:rsidP="00B038B6">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34398A32" w14:textId="77777777" w:rsidR="00B038B6" w:rsidRPr="00950469" w:rsidRDefault="00B038B6" w:rsidP="00B038B6">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1E777FC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DA013" w14:textId="77777777" w:rsidR="00B038B6" w:rsidRPr="00950469" w:rsidRDefault="00B038B6" w:rsidP="00B038B6">
            <w:pPr>
              <w:suppressAutoHyphens w:val="0"/>
              <w:spacing w:line="240" w:lineRule="auto"/>
              <w:rPr>
                <w:lang w:eastAsia="en-GB"/>
              </w:rPr>
            </w:pPr>
          </w:p>
        </w:tc>
      </w:tr>
      <w:tr w:rsidR="00B038B6" w:rsidRPr="00950469" w14:paraId="6816E804" w14:textId="77777777" w:rsidTr="00B038B6">
        <w:trPr>
          <w:trHeight w:val="255"/>
        </w:trPr>
        <w:tc>
          <w:tcPr>
            <w:tcW w:w="1040" w:type="dxa"/>
            <w:tcBorders>
              <w:top w:val="nil"/>
              <w:left w:val="nil"/>
              <w:bottom w:val="nil"/>
              <w:right w:val="nil"/>
            </w:tcBorders>
            <w:shd w:val="clear" w:color="auto" w:fill="auto"/>
            <w:noWrap/>
            <w:vAlign w:val="center"/>
          </w:tcPr>
          <w:p w14:paraId="5E9A853B" w14:textId="77777777" w:rsidR="00B038B6" w:rsidRPr="00950469" w:rsidRDefault="00B038B6" w:rsidP="00B038B6">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68F617ED" w14:textId="77777777" w:rsidR="00B038B6" w:rsidRPr="00950469" w:rsidRDefault="00B038B6" w:rsidP="00B038B6">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4400C3BA" w14:textId="77777777" w:rsidR="00B038B6" w:rsidRPr="00950469" w:rsidRDefault="00B038B6" w:rsidP="00B038B6">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6C618E3C" w14:textId="77777777" w:rsidR="00B038B6" w:rsidRPr="00950469" w:rsidRDefault="00B038B6" w:rsidP="00B038B6">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759A8190" w14:textId="77777777" w:rsidR="00B038B6" w:rsidRPr="00950469" w:rsidRDefault="00B038B6" w:rsidP="00B038B6">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43697590" w14:textId="77777777" w:rsidR="00B038B6" w:rsidRPr="00950469" w:rsidRDefault="00B038B6" w:rsidP="00B038B6">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3FCFDFB7"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6577C" w14:textId="77777777" w:rsidR="00B038B6" w:rsidRPr="00950469" w:rsidRDefault="00B038B6" w:rsidP="00B038B6">
            <w:pPr>
              <w:suppressAutoHyphens w:val="0"/>
              <w:spacing w:line="240" w:lineRule="auto"/>
              <w:rPr>
                <w:lang w:eastAsia="en-GB"/>
              </w:rPr>
            </w:pPr>
          </w:p>
        </w:tc>
      </w:tr>
      <w:tr w:rsidR="00B038B6" w:rsidRPr="00950469" w14:paraId="4128E9A1" w14:textId="77777777" w:rsidTr="00B038B6">
        <w:trPr>
          <w:trHeight w:val="255"/>
        </w:trPr>
        <w:tc>
          <w:tcPr>
            <w:tcW w:w="1040" w:type="dxa"/>
            <w:tcBorders>
              <w:top w:val="nil"/>
              <w:left w:val="nil"/>
              <w:bottom w:val="nil"/>
              <w:right w:val="nil"/>
            </w:tcBorders>
            <w:shd w:val="clear" w:color="auto" w:fill="auto"/>
            <w:noWrap/>
            <w:vAlign w:val="center"/>
          </w:tcPr>
          <w:p w14:paraId="51CFD597" w14:textId="77777777" w:rsidR="00B038B6" w:rsidRPr="00950469" w:rsidRDefault="00B038B6" w:rsidP="00B038B6">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2D41F087" w14:textId="77777777" w:rsidR="00B038B6" w:rsidRPr="00950469" w:rsidRDefault="00B038B6" w:rsidP="00B038B6">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55B52962" w14:textId="77777777" w:rsidR="00B038B6" w:rsidRPr="00950469" w:rsidRDefault="00B038B6" w:rsidP="00B038B6">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2201733D" w14:textId="77777777" w:rsidR="00B038B6" w:rsidRPr="00950469" w:rsidRDefault="00B038B6" w:rsidP="00B038B6">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2CAEAE73" w14:textId="77777777" w:rsidR="00B038B6" w:rsidRPr="00950469" w:rsidRDefault="00B038B6" w:rsidP="00B038B6">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44672999" w14:textId="77777777" w:rsidR="00B038B6" w:rsidRPr="00950469" w:rsidRDefault="00B038B6" w:rsidP="00B038B6">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44B3B8C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4C791" w14:textId="77777777" w:rsidR="00B038B6" w:rsidRPr="00950469" w:rsidRDefault="00B038B6" w:rsidP="00B038B6">
            <w:pPr>
              <w:suppressAutoHyphens w:val="0"/>
              <w:spacing w:line="240" w:lineRule="auto"/>
              <w:rPr>
                <w:lang w:eastAsia="en-GB"/>
              </w:rPr>
            </w:pPr>
          </w:p>
        </w:tc>
      </w:tr>
      <w:tr w:rsidR="00B038B6" w:rsidRPr="00950469" w14:paraId="4E618C2E" w14:textId="77777777" w:rsidTr="00B038B6">
        <w:trPr>
          <w:trHeight w:val="255"/>
        </w:trPr>
        <w:tc>
          <w:tcPr>
            <w:tcW w:w="1040" w:type="dxa"/>
            <w:tcBorders>
              <w:top w:val="nil"/>
              <w:left w:val="nil"/>
              <w:bottom w:val="nil"/>
              <w:right w:val="nil"/>
            </w:tcBorders>
            <w:shd w:val="clear" w:color="auto" w:fill="auto"/>
            <w:noWrap/>
            <w:vAlign w:val="center"/>
          </w:tcPr>
          <w:p w14:paraId="5997AB2A" w14:textId="77777777" w:rsidR="00B038B6" w:rsidRPr="00950469" w:rsidRDefault="00B038B6" w:rsidP="00B038B6">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8E56C1" w14:textId="77777777" w:rsidR="00B038B6" w:rsidRPr="00950469" w:rsidRDefault="00B038B6" w:rsidP="00B038B6">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31A3048E" w14:textId="77777777" w:rsidR="00B038B6" w:rsidRPr="00950469" w:rsidRDefault="00B038B6" w:rsidP="00B038B6">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55F27847" w14:textId="77777777" w:rsidR="00B038B6" w:rsidRPr="00950469" w:rsidRDefault="00B038B6" w:rsidP="00B038B6">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51FD1A94" w14:textId="77777777" w:rsidR="00B038B6" w:rsidRPr="00950469" w:rsidRDefault="00B038B6" w:rsidP="00B038B6">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5F170FC" w14:textId="77777777" w:rsidR="00B038B6" w:rsidRPr="00950469" w:rsidRDefault="00B038B6" w:rsidP="00B038B6">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A886FD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37E538" w14:textId="77777777" w:rsidR="00B038B6" w:rsidRPr="00950469" w:rsidRDefault="00B038B6" w:rsidP="00B038B6">
            <w:pPr>
              <w:suppressAutoHyphens w:val="0"/>
              <w:spacing w:line="240" w:lineRule="auto"/>
              <w:rPr>
                <w:lang w:eastAsia="en-GB"/>
              </w:rPr>
            </w:pPr>
          </w:p>
        </w:tc>
      </w:tr>
      <w:tr w:rsidR="00B038B6" w:rsidRPr="00950469" w14:paraId="318741FD" w14:textId="77777777" w:rsidTr="00B038B6">
        <w:trPr>
          <w:trHeight w:val="255"/>
        </w:trPr>
        <w:tc>
          <w:tcPr>
            <w:tcW w:w="1040" w:type="dxa"/>
            <w:tcBorders>
              <w:top w:val="nil"/>
              <w:left w:val="nil"/>
              <w:bottom w:val="nil"/>
              <w:right w:val="nil"/>
            </w:tcBorders>
            <w:shd w:val="clear" w:color="auto" w:fill="auto"/>
            <w:noWrap/>
            <w:vAlign w:val="center"/>
          </w:tcPr>
          <w:p w14:paraId="0F4B9DDA" w14:textId="77777777" w:rsidR="00B038B6" w:rsidRPr="00950469" w:rsidRDefault="00B038B6" w:rsidP="00B038B6">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2F35F34" w14:textId="77777777" w:rsidR="00B038B6" w:rsidRPr="00950469" w:rsidRDefault="00B038B6" w:rsidP="00B038B6">
            <w:pPr>
              <w:suppressAutoHyphens w:val="0"/>
              <w:spacing w:line="240" w:lineRule="auto"/>
              <w:jc w:val="right"/>
              <w:rPr>
                <w:lang w:eastAsia="en-GB"/>
              </w:rPr>
            </w:pPr>
            <w:r w:rsidRPr="00950469">
              <w:rPr>
                <w:lang w:eastAsia="en-GB"/>
              </w:rPr>
              <w:t>128.0</w:t>
            </w:r>
          </w:p>
        </w:tc>
        <w:tc>
          <w:tcPr>
            <w:tcW w:w="1040" w:type="dxa"/>
            <w:tcBorders>
              <w:top w:val="nil"/>
              <w:left w:val="nil"/>
              <w:bottom w:val="nil"/>
              <w:right w:val="nil"/>
            </w:tcBorders>
            <w:shd w:val="clear" w:color="auto" w:fill="auto"/>
            <w:noWrap/>
            <w:vAlign w:val="center"/>
          </w:tcPr>
          <w:p w14:paraId="2D9831C6" w14:textId="77777777" w:rsidR="00B038B6" w:rsidRPr="00950469" w:rsidRDefault="00B038B6" w:rsidP="00B038B6">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42BA3147" w14:textId="77777777" w:rsidR="00B038B6" w:rsidRPr="00950469" w:rsidRDefault="00B038B6" w:rsidP="00B038B6">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7C013B0B" w14:textId="77777777" w:rsidR="00B038B6" w:rsidRPr="00950469" w:rsidRDefault="00B038B6" w:rsidP="00B038B6">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5643156C" w14:textId="77777777" w:rsidR="00B038B6" w:rsidRPr="00950469" w:rsidRDefault="00B038B6" w:rsidP="00B038B6">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6699B6F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CD655" w14:textId="77777777" w:rsidR="00B038B6" w:rsidRPr="00950469" w:rsidRDefault="00B038B6" w:rsidP="00B038B6">
            <w:pPr>
              <w:suppressAutoHyphens w:val="0"/>
              <w:spacing w:line="240" w:lineRule="auto"/>
              <w:rPr>
                <w:lang w:eastAsia="en-GB"/>
              </w:rPr>
            </w:pPr>
          </w:p>
        </w:tc>
      </w:tr>
      <w:tr w:rsidR="00B038B6" w:rsidRPr="00950469" w14:paraId="58C243AA" w14:textId="77777777" w:rsidTr="00B038B6">
        <w:trPr>
          <w:trHeight w:val="255"/>
        </w:trPr>
        <w:tc>
          <w:tcPr>
            <w:tcW w:w="1040" w:type="dxa"/>
            <w:tcBorders>
              <w:top w:val="nil"/>
              <w:left w:val="nil"/>
              <w:bottom w:val="nil"/>
              <w:right w:val="nil"/>
            </w:tcBorders>
            <w:shd w:val="clear" w:color="auto" w:fill="auto"/>
            <w:noWrap/>
            <w:vAlign w:val="center"/>
          </w:tcPr>
          <w:p w14:paraId="2CFB48D9" w14:textId="77777777" w:rsidR="00B038B6" w:rsidRPr="00950469" w:rsidRDefault="00B038B6" w:rsidP="00B038B6">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3F2680AD" w14:textId="77777777" w:rsidR="00B038B6" w:rsidRPr="00950469" w:rsidRDefault="00B038B6" w:rsidP="00B038B6">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43235081" w14:textId="77777777" w:rsidR="00B038B6" w:rsidRPr="00950469" w:rsidRDefault="00B038B6" w:rsidP="00B038B6">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CD42EAB" w14:textId="77777777" w:rsidR="00B038B6" w:rsidRPr="00950469" w:rsidRDefault="00B038B6" w:rsidP="00B038B6">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30F2CBD" w14:textId="77777777" w:rsidR="00B038B6" w:rsidRPr="00950469" w:rsidRDefault="00B038B6" w:rsidP="00B038B6">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68342799" w14:textId="77777777" w:rsidR="00B038B6" w:rsidRPr="00950469" w:rsidRDefault="00B038B6" w:rsidP="00B038B6">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33E009B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E1E2B0" w14:textId="77777777" w:rsidR="00B038B6" w:rsidRPr="00950469" w:rsidRDefault="00B038B6" w:rsidP="00B038B6">
            <w:pPr>
              <w:suppressAutoHyphens w:val="0"/>
              <w:spacing w:line="240" w:lineRule="auto"/>
              <w:rPr>
                <w:lang w:eastAsia="en-GB"/>
              </w:rPr>
            </w:pPr>
          </w:p>
        </w:tc>
      </w:tr>
      <w:tr w:rsidR="00B038B6" w:rsidRPr="00950469" w14:paraId="06F68A81" w14:textId="77777777" w:rsidTr="00B038B6">
        <w:trPr>
          <w:trHeight w:val="255"/>
        </w:trPr>
        <w:tc>
          <w:tcPr>
            <w:tcW w:w="1040" w:type="dxa"/>
            <w:tcBorders>
              <w:top w:val="nil"/>
              <w:left w:val="nil"/>
              <w:bottom w:val="nil"/>
              <w:right w:val="nil"/>
            </w:tcBorders>
            <w:shd w:val="clear" w:color="auto" w:fill="auto"/>
            <w:noWrap/>
            <w:vAlign w:val="center"/>
          </w:tcPr>
          <w:p w14:paraId="2FAAC6C5" w14:textId="77777777" w:rsidR="00B038B6" w:rsidRPr="00950469" w:rsidRDefault="00B038B6" w:rsidP="00B038B6">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59850A1" w14:textId="77777777" w:rsidR="00B038B6" w:rsidRPr="00950469" w:rsidRDefault="00B038B6" w:rsidP="00B038B6">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7F59FAE3" w14:textId="77777777" w:rsidR="00B038B6" w:rsidRPr="00950469" w:rsidRDefault="00B038B6" w:rsidP="00B038B6">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39FAE4D4" w14:textId="77777777" w:rsidR="00B038B6" w:rsidRPr="00950469" w:rsidRDefault="00B038B6" w:rsidP="00B038B6">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9297759" w14:textId="77777777" w:rsidR="00B038B6" w:rsidRPr="00950469" w:rsidRDefault="00B038B6" w:rsidP="00B038B6">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76D48578" w14:textId="77777777" w:rsidR="00B038B6" w:rsidRPr="00950469" w:rsidRDefault="00B038B6" w:rsidP="00B038B6">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52113B4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E1D" w14:textId="77777777" w:rsidR="00B038B6" w:rsidRPr="00950469" w:rsidRDefault="00B038B6" w:rsidP="00B038B6">
            <w:pPr>
              <w:suppressAutoHyphens w:val="0"/>
              <w:spacing w:line="240" w:lineRule="auto"/>
              <w:rPr>
                <w:lang w:eastAsia="en-GB"/>
              </w:rPr>
            </w:pPr>
          </w:p>
        </w:tc>
      </w:tr>
      <w:tr w:rsidR="00B038B6" w:rsidRPr="00950469" w14:paraId="05B225CF" w14:textId="77777777" w:rsidTr="00B038B6">
        <w:trPr>
          <w:trHeight w:val="255"/>
        </w:trPr>
        <w:tc>
          <w:tcPr>
            <w:tcW w:w="1040" w:type="dxa"/>
            <w:tcBorders>
              <w:top w:val="nil"/>
              <w:left w:val="nil"/>
              <w:bottom w:val="nil"/>
              <w:right w:val="nil"/>
            </w:tcBorders>
            <w:shd w:val="clear" w:color="auto" w:fill="auto"/>
            <w:noWrap/>
            <w:vAlign w:val="center"/>
          </w:tcPr>
          <w:p w14:paraId="3B2C3607" w14:textId="77777777" w:rsidR="00B038B6" w:rsidRPr="00950469" w:rsidRDefault="00B038B6" w:rsidP="00B038B6">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A21891B" w14:textId="77777777" w:rsidR="00B038B6" w:rsidRPr="00950469" w:rsidRDefault="00B038B6" w:rsidP="00B038B6">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3958D20" w14:textId="77777777" w:rsidR="00B038B6" w:rsidRPr="00950469" w:rsidRDefault="00B038B6" w:rsidP="00B038B6">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B53E6ED" w14:textId="77777777" w:rsidR="00B038B6" w:rsidRPr="00950469" w:rsidRDefault="00B038B6" w:rsidP="00B038B6">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5CCF1E49" w14:textId="77777777" w:rsidR="00B038B6" w:rsidRPr="00950469" w:rsidRDefault="00B038B6" w:rsidP="00B038B6">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10C9D108" w14:textId="77777777" w:rsidR="00B038B6" w:rsidRPr="00950469" w:rsidRDefault="00B038B6" w:rsidP="00B038B6">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2964D2B6"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F44971" w14:textId="77777777" w:rsidR="00B038B6" w:rsidRPr="00950469" w:rsidRDefault="00B038B6" w:rsidP="00B038B6">
            <w:pPr>
              <w:suppressAutoHyphens w:val="0"/>
              <w:spacing w:line="240" w:lineRule="auto"/>
              <w:rPr>
                <w:lang w:eastAsia="en-GB"/>
              </w:rPr>
            </w:pPr>
          </w:p>
        </w:tc>
      </w:tr>
      <w:tr w:rsidR="00B038B6" w:rsidRPr="00950469" w14:paraId="6BE16AA8" w14:textId="77777777" w:rsidTr="00B038B6">
        <w:trPr>
          <w:trHeight w:val="255"/>
        </w:trPr>
        <w:tc>
          <w:tcPr>
            <w:tcW w:w="1040" w:type="dxa"/>
            <w:tcBorders>
              <w:top w:val="nil"/>
              <w:left w:val="nil"/>
              <w:bottom w:val="nil"/>
              <w:right w:val="nil"/>
            </w:tcBorders>
            <w:shd w:val="clear" w:color="auto" w:fill="auto"/>
            <w:noWrap/>
            <w:vAlign w:val="center"/>
          </w:tcPr>
          <w:p w14:paraId="1E611AB1" w14:textId="77777777" w:rsidR="00B038B6" w:rsidRPr="00950469" w:rsidRDefault="00B038B6" w:rsidP="00B038B6">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0E49BD63" w14:textId="77777777" w:rsidR="00B038B6" w:rsidRPr="00950469" w:rsidRDefault="00B038B6" w:rsidP="00B038B6">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3DF34493" w14:textId="77777777" w:rsidR="00B038B6" w:rsidRPr="00950469" w:rsidRDefault="00B038B6" w:rsidP="00B038B6">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389A8B6D" w14:textId="77777777" w:rsidR="00B038B6" w:rsidRPr="00950469" w:rsidRDefault="00B038B6" w:rsidP="00B038B6">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1BE3AE24" w14:textId="77777777" w:rsidR="00B038B6" w:rsidRPr="00950469" w:rsidRDefault="00B038B6" w:rsidP="00B038B6">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089C50E1" w14:textId="77777777" w:rsidR="00B038B6" w:rsidRPr="00950469" w:rsidRDefault="00B038B6" w:rsidP="00B038B6">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D78B3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5E2FA" w14:textId="77777777" w:rsidR="00B038B6" w:rsidRPr="00950469" w:rsidRDefault="00B038B6" w:rsidP="00B038B6">
            <w:pPr>
              <w:suppressAutoHyphens w:val="0"/>
              <w:spacing w:line="240" w:lineRule="auto"/>
              <w:rPr>
                <w:lang w:eastAsia="en-GB"/>
              </w:rPr>
            </w:pPr>
          </w:p>
        </w:tc>
      </w:tr>
      <w:tr w:rsidR="00B038B6" w:rsidRPr="00950469" w14:paraId="7DABDAC8" w14:textId="77777777" w:rsidTr="00B038B6">
        <w:trPr>
          <w:trHeight w:val="255"/>
        </w:trPr>
        <w:tc>
          <w:tcPr>
            <w:tcW w:w="1040" w:type="dxa"/>
            <w:tcBorders>
              <w:top w:val="nil"/>
              <w:left w:val="nil"/>
              <w:bottom w:val="nil"/>
              <w:right w:val="nil"/>
            </w:tcBorders>
            <w:shd w:val="clear" w:color="auto" w:fill="auto"/>
            <w:noWrap/>
            <w:vAlign w:val="center"/>
          </w:tcPr>
          <w:p w14:paraId="41C5A711" w14:textId="77777777" w:rsidR="00B038B6" w:rsidRPr="00950469" w:rsidRDefault="00B038B6" w:rsidP="00B038B6">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6A710B7" w14:textId="77777777" w:rsidR="00B038B6" w:rsidRPr="00950469" w:rsidRDefault="00B038B6" w:rsidP="00B038B6">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23918A4" w14:textId="77777777" w:rsidR="00B038B6" w:rsidRPr="00950469" w:rsidRDefault="00B038B6" w:rsidP="00B038B6">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43733574" w14:textId="77777777" w:rsidR="00B038B6" w:rsidRPr="00950469" w:rsidRDefault="00B038B6" w:rsidP="00B038B6">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35D66FDE" w14:textId="77777777" w:rsidR="00B038B6" w:rsidRPr="00950469" w:rsidRDefault="00B038B6" w:rsidP="00B038B6">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7E8E717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49A1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B7F12A" w14:textId="77777777" w:rsidR="00B038B6" w:rsidRPr="00950469" w:rsidRDefault="00B038B6" w:rsidP="00B038B6">
            <w:pPr>
              <w:suppressAutoHyphens w:val="0"/>
              <w:spacing w:line="240" w:lineRule="auto"/>
              <w:rPr>
                <w:lang w:eastAsia="en-GB"/>
              </w:rPr>
            </w:pPr>
          </w:p>
        </w:tc>
      </w:tr>
      <w:tr w:rsidR="00B038B6" w:rsidRPr="00950469" w14:paraId="5286518C" w14:textId="77777777" w:rsidTr="00B038B6">
        <w:trPr>
          <w:trHeight w:val="255"/>
        </w:trPr>
        <w:tc>
          <w:tcPr>
            <w:tcW w:w="1040" w:type="dxa"/>
            <w:tcBorders>
              <w:top w:val="nil"/>
              <w:left w:val="nil"/>
              <w:bottom w:val="nil"/>
              <w:right w:val="nil"/>
            </w:tcBorders>
            <w:shd w:val="clear" w:color="auto" w:fill="auto"/>
            <w:noWrap/>
            <w:vAlign w:val="center"/>
          </w:tcPr>
          <w:p w14:paraId="44F514AE" w14:textId="77777777" w:rsidR="00B038B6" w:rsidRPr="00950469" w:rsidRDefault="00B038B6" w:rsidP="00B038B6">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092731F4" w14:textId="77777777" w:rsidR="00B038B6" w:rsidRPr="00950469" w:rsidRDefault="00B038B6" w:rsidP="00B038B6">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3FB40FD8" w14:textId="77777777" w:rsidR="00B038B6" w:rsidRPr="00950469" w:rsidRDefault="00B038B6" w:rsidP="00B038B6">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9D09FC4" w14:textId="77777777" w:rsidR="00B038B6" w:rsidRPr="00950469" w:rsidRDefault="00B038B6" w:rsidP="00B038B6">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538E1B49" w14:textId="77777777" w:rsidR="00B038B6" w:rsidRPr="00950469" w:rsidRDefault="00B038B6" w:rsidP="00B038B6">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0DB9ADBE"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4B0CEB"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3B645F" w14:textId="77777777" w:rsidR="00B038B6" w:rsidRPr="00950469" w:rsidRDefault="00B038B6" w:rsidP="00B038B6">
            <w:pPr>
              <w:suppressAutoHyphens w:val="0"/>
              <w:spacing w:line="240" w:lineRule="auto"/>
              <w:rPr>
                <w:lang w:eastAsia="en-GB"/>
              </w:rPr>
            </w:pPr>
          </w:p>
        </w:tc>
      </w:tr>
      <w:tr w:rsidR="00B038B6" w:rsidRPr="00950469" w14:paraId="50166DAD" w14:textId="77777777" w:rsidTr="00B038B6">
        <w:trPr>
          <w:trHeight w:val="255"/>
        </w:trPr>
        <w:tc>
          <w:tcPr>
            <w:tcW w:w="1040" w:type="dxa"/>
            <w:tcBorders>
              <w:top w:val="nil"/>
              <w:left w:val="nil"/>
              <w:bottom w:val="nil"/>
              <w:right w:val="nil"/>
            </w:tcBorders>
            <w:shd w:val="clear" w:color="auto" w:fill="auto"/>
            <w:noWrap/>
            <w:vAlign w:val="center"/>
          </w:tcPr>
          <w:p w14:paraId="05F35B2E" w14:textId="77777777" w:rsidR="00B038B6" w:rsidRPr="00950469" w:rsidRDefault="00B038B6" w:rsidP="00B038B6">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3FD95BA" w14:textId="77777777" w:rsidR="00B038B6" w:rsidRPr="00950469" w:rsidRDefault="00B038B6" w:rsidP="00B038B6">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265EC3F" w14:textId="77777777" w:rsidR="00B038B6" w:rsidRPr="00950469" w:rsidRDefault="00B038B6" w:rsidP="00B038B6">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6B24E109" w14:textId="77777777" w:rsidR="00B038B6" w:rsidRPr="00950469" w:rsidRDefault="00B038B6" w:rsidP="00B038B6">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0DA004C" w14:textId="77777777" w:rsidR="00B038B6" w:rsidRPr="00950469" w:rsidRDefault="00B038B6" w:rsidP="00B038B6">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464A17FC"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86F71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C2ED4E" w14:textId="77777777" w:rsidR="00B038B6" w:rsidRPr="00950469" w:rsidRDefault="00B038B6" w:rsidP="00B038B6">
            <w:pPr>
              <w:suppressAutoHyphens w:val="0"/>
              <w:spacing w:line="240" w:lineRule="auto"/>
              <w:rPr>
                <w:lang w:eastAsia="en-GB"/>
              </w:rPr>
            </w:pPr>
          </w:p>
        </w:tc>
      </w:tr>
      <w:tr w:rsidR="00B038B6" w:rsidRPr="00950469" w14:paraId="3822CB63" w14:textId="77777777" w:rsidTr="00B038B6">
        <w:trPr>
          <w:trHeight w:val="255"/>
        </w:trPr>
        <w:tc>
          <w:tcPr>
            <w:tcW w:w="1040" w:type="dxa"/>
            <w:tcBorders>
              <w:top w:val="nil"/>
              <w:left w:val="nil"/>
              <w:bottom w:val="nil"/>
              <w:right w:val="nil"/>
            </w:tcBorders>
            <w:shd w:val="clear" w:color="auto" w:fill="auto"/>
            <w:noWrap/>
            <w:vAlign w:val="center"/>
          </w:tcPr>
          <w:p w14:paraId="077A635D" w14:textId="77777777" w:rsidR="00B038B6" w:rsidRPr="00950469" w:rsidRDefault="00B038B6" w:rsidP="00B038B6">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D428E45" w14:textId="77777777" w:rsidR="00B038B6" w:rsidRPr="00950469" w:rsidRDefault="00B038B6" w:rsidP="00B038B6">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7D58E2B3" w14:textId="77777777" w:rsidR="00B038B6" w:rsidRPr="00950469" w:rsidRDefault="00B038B6" w:rsidP="00B038B6">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5FDF41F" w14:textId="77777777" w:rsidR="00B038B6" w:rsidRPr="00950469" w:rsidRDefault="00B038B6" w:rsidP="00B038B6">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0A8B3649" w14:textId="77777777" w:rsidR="00B038B6" w:rsidRPr="00950469" w:rsidRDefault="00B038B6" w:rsidP="00B038B6">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19AE4D03"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CD324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F6F04" w14:textId="77777777" w:rsidR="00B038B6" w:rsidRPr="00950469" w:rsidRDefault="00B038B6" w:rsidP="00B038B6">
            <w:pPr>
              <w:suppressAutoHyphens w:val="0"/>
              <w:spacing w:line="240" w:lineRule="auto"/>
              <w:rPr>
                <w:lang w:eastAsia="en-GB"/>
              </w:rPr>
            </w:pPr>
          </w:p>
        </w:tc>
      </w:tr>
      <w:tr w:rsidR="00B038B6" w:rsidRPr="00950469" w14:paraId="16DEAAC7" w14:textId="77777777" w:rsidTr="00B038B6">
        <w:trPr>
          <w:trHeight w:val="255"/>
        </w:trPr>
        <w:tc>
          <w:tcPr>
            <w:tcW w:w="1040" w:type="dxa"/>
            <w:tcBorders>
              <w:top w:val="nil"/>
              <w:left w:val="nil"/>
              <w:bottom w:val="nil"/>
              <w:right w:val="nil"/>
            </w:tcBorders>
            <w:shd w:val="clear" w:color="auto" w:fill="auto"/>
            <w:noWrap/>
            <w:vAlign w:val="center"/>
          </w:tcPr>
          <w:p w14:paraId="29E17420" w14:textId="77777777" w:rsidR="00B038B6" w:rsidRPr="00950469" w:rsidRDefault="00B038B6" w:rsidP="00B038B6">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4930BD53" w14:textId="77777777" w:rsidR="00B038B6" w:rsidRPr="00950469" w:rsidRDefault="00B038B6" w:rsidP="00B038B6">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DDC00DA" w14:textId="77777777" w:rsidR="00B038B6" w:rsidRPr="00950469" w:rsidRDefault="00B038B6" w:rsidP="00B038B6">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2C199406" w14:textId="77777777" w:rsidR="00B038B6" w:rsidRPr="00950469" w:rsidRDefault="00B038B6" w:rsidP="00B038B6">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6C506226" w14:textId="77777777" w:rsidR="00B038B6" w:rsidRPr="00950469" w:rsidRDefault="00B038B6" w:rsidP="00B038B6">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62D23FF1"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EBEF5F"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4ADBCB" w14:textId="77777777" w:rsidR="00B038B6" w:rsidRPr="00950469" w:rsidRDefault="00B038B6" w:rsidP="00B038B6">
            <w:pPr>
              <w:suppressAutoHyphens w:val="0"/>
              <w:spacing w:line="240" w:lineRule="auto"/>
              <w:rPr>
                <w:lang w:eastAsia="en-GB"/>
              </w:rPr>
            </w:pPr>
          </w:p>
        </w:tc>
      </w:tr>
      <w:tr w:rsidR="00B038B6" w:rsidRPr="00950469" w14:paraId="4467AB46" w14:textId="77777777" w:rsidTr="00B038B6">
        <w:trPr>
          <w:trHeight w:val="255"/>
        </w:trPr>
        <w:tc>
          <w:tcPr>
            <w:tcW w:w="1040" w:type="dxa"/>
            <w:tcBorders>
              <w:top w:val="nil"/>
              <w:left w:val="nil"/>
              <w:bottom w:val="nil"/>
              <w:right w:val="nil"/>
            </w:tcBorders>
            <w:shd w:val="clear" w:color="auto" w:fill="auto"/>
            <w:noWrap/>
            <w:vAlign w:val="center"/>
          </w:tcPr>
          <w:p w14:paraId="774A5853" w14:textId="77777777" w:rsidR="00B038B6" w:rsidRPr="00950469" w:rsidRDefault="00B038B6" w:rsidP="00B038B6">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7A2B65A7" w14:textId="77777777" w:rsidR="00B038B6" w:rsidRPr="00950469" w:rsidRDefault="00B038B6" w:rsidP="00B038B6">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6DE7C175" w14:textId="77777777" w:rsidR="00B038B6" w:rsidRPr="00950469" w:rsidRDefault="00B038B6" w:rsidP="00B038B6">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6EF5A734" w14:textId="77777777" w:rsidR="00B038B6" w:rsidRPr="00950469" w:rsidRDefault="00B038B6" w:rsidP="00B038B6">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11C5FEA" w14:textId="77777777" w:rsidR="00B038B6" w:rsidRPr="00950469" w:rsidRDefault="00B038B6" w:rsidP="00B038B6">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8986EC0" w14:textId="77777777" w:rsidR="00B038B6" w:rsidRPr="00950469" w:rsidRDefault="00B038B6" w:rsidP="00B038B6">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DD6DF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CFF7F2" w14:textId="77777777" w:rsidR="00B038B6" w:rsidRPr="00950469" w:rsidRDefault="00B038B6" w:rsidP="00B038B6">
            <w:pPr>
              <w:suppressAutoHyphens w:val="0"/>
              <w:spacing w:line="240" w:lineRule="auto"/>
              <w:rPr>
                <w:lang w:eastAsia="en-GB"/>
              </w:rPr>
            </w:pPr>
          </w:p>
        </w:tc>
      </w:tr>
      <w:tr w:rsidR="00B038B6" w:rsidRPr="00950469" w14:paraId="1166EE58" w14:textId="77777777" w:rsidTr="00B038B6">
        <w:trPr>
          <w:trHeight w:val="255"/>
        </w:trPr>
        <w:tc>
          <w:tcPr>
            <w:tcW w:w="1040" w:type="dxa"/>
            <w:tcBorders>
              <w:top w:val="nil"/>
              <w:left w:val="nil"/>
              <w:bottom w:val="nil"/>
              <w:right w:val="nil"/>
            </w:tcBorders>
            <w:shd w:val="clear" w:color="auto" w:fill="auto"/>
            <w:noWrap/>
            <w:vAlign w:val="center"/>
          </w:tcPr>
          <w:p w14:paraId="58226449" w14:textId="77777777" w:rsidR="00B038B6" w:rsidRPr="00950469" w:rsidRDefault="00B038B6" w:rsidP="00B038B6">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3A6E25C7" w14:textId="77777777" w:rsidR="00B038B6" w:rsidRPr="00950469" w:rsidRDefault="00B038B6" w:rsidP="00B038B6">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2EAC144B" w14:textId="77777777" w:rsidR="00B038B6" w:rsidRPr="00950469" w:rsidRDefault="00B038B6" w:rsidP="00B038B6">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1A934249" w14:textId="77777777" w:rsidR="00B038B6" w:rsidRPr="00950469" w:rsidRDefault="00B038B6" w:rsidP="00B038B6">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1E62B779"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56556"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D7FE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110E86" w14:textId="77777777" w:rsidR="00B038B6" w:rsidRPr="00950469" w:rsidRDefault="00B038B6" w:rsidP="00B038B6">
            <w:pPr>
              <w:suppressAutoHyphens w:val="0"/>
              <w:spacing w:line="240" w:lineRule="auto"/>
              <w:rPr>
                <w:lang w:eastAsia="en-GB"/>
              </w:rPr>
            </w:pPr>
          </w:p>
        </w:tc>
      </w:tr>
      <w:tr w:rsidR="00B038B6" w:rsidRPr="00950469" w14:paraId="146D14E6" w14:textId="77777777" w:rsidTr="00B038B6">
        <w:trPr>
          <w:trHeight w:val="255"/>
        </w:trPr>
        <w:tc>
          <w:tcPr>
            <w:tcW w:w="1040" w:type="dxa"/>
            <w:tcBorders>
              <w:top w:val="nil"/>
              <w:left w:val="nil"/>
              <w:bottom w:val="nil"/>
              <w:right w:val="nil"/>
            </w:tcBorders>
            <w:shd w:val="clear" w:color="auto" w:fill="auto"/>
            <w:noWrap/>
            <w:vAlign w:val="center"/>
          </w:tcPr>
          <w:p w14:paraId="34D25A45" w14:textId="77777777" w:rsidR="00B038B6" w:rsidRPr="00950469" w:rsidRDefault="00B038B6" w:rsidP="00B038B6">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04DDDAAB" w14:textId="77777777" w:rsidR="00B038B6" w:rsidRPr="00950469" w:rsidRDefault="00B038B6" w:rsidP="00B038B6">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4E1A7E2E" w14:textId="77777777" w:rsidR="00B038B6" w:rsidRPr="00950469" w:rsidRDefault="00B038B6" w:rsidP="00B038B6">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69677D0E" w14:textId="77777777" w:rsidR="00B038B6" w:rsidRPr="00950469" w:rsidRDefault="00B038B6" w:rsidP="00B038B6">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423573D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95B8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28A61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81FE9" w14:textId="77777777" w:rsidR="00B038B6" w:rsidRPr="00950469" w:rsidRDefault="00B038B6" w:rsidP="00B038B6">
            <w:pPr>
              <w:suppressAutoHyphens w:val="0"/>
              <w:spacing w:line="240" w:lineRule="auto"/>
              <w:rPr>
                <w:lang w:eastAsia="en-GB"/>
              </w:rPr>
            </w:pPr>
          </w:p>
        </w:tc>
      </w:tr>
      <w:tr w:rsidR="00B038B6" w:rsidRPr="00950469" w14:paraId="4A36D83A" w14:textId="77777777" w:rsidTr="00B038B6">
        <w:trPr>
          <w:trHeight w:val="255"/>
        </w:trPr>
        <w:tc>
          <w:tcPr>
            <w:tcW w:w="1040" w:type="dxa"/>
            <w:tcBorders>
              <w:top w:val="nil"/>
              <w:left w:val="nil"/>
              <w:bottom w:val="nil"/>
              <w:right w:val="nil"/>
            </w:tcBorders>
            <w:shd w:val="clear" w:color="auto" w:fill="auto"/>
            <w:noWrap/>
            <w:vAlign w:val="center"/>
          </w:tcPr>
          <w:p w14:paraId="37C77A92" w14:textId="77777777" w:rsidR="00B038B6" w:rsidRPr="00950469" w:rsidRDefault="00B038B6" w:rsidP="00B038B6">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7AB603A9" w14:textId="77777777" w:rsidR="00B038B6" w:rsidRPr="00950469" w:rsidRDefault="00B038B6" w:rsidP="00B038B6">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B75551" w14:textId="77777777" w:rsidR="00B038B6" w:rsidRPr="00950469" w:rsidRDefault="00B038B6" w:rsidP="00B038B6">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1B50E60F" w14:textId="77777777" w:rsidR="00B038B6" w:rsidRPr="00950469" w:rsidRDefault="00B038B6" w:rsidP="00B038B6">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9969AEE"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C248E4"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73480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E9E96" w14:textId="77777777" w:rsidR="00B038B6" w:rsidRPr="00950469" w:rsidRDefault="00B038B6" w:rsidP="00B038B6">
            <w:pPr>
              <w:suppressAutoHyphens w:val="0"/>
              <w:spacing w:line="240" w:lineRule="auto"/>
              <w:rPr>
                <w:lang w:eastAsia="en-GB"/>
              </w:rPr>
            </w:pPr>
          </w:p>
        </w:tc>
      </w:tr>
      <w:tr w:rsidR="00B038B6" w:rsidRPr="00950469" w14:paraId="2C2E4577" w14:textId="77777777" w:rsidTr="00B038B6">
        <w:trPr>
          <w:trHeight w:val="255"/>
        </w:trPr>
        <w:tc>
          <w:tcPr>
            <w:tcW w:w="1040" w:type="dxa"/>
            <w:tcBorders>
              <w:top w:val="nil"/>
              <w:left w:val="nil"/>
              <w:bottom w:val="nil"/>
              <w:right w:val="nil"/>
            </w:tcBorders>
            <w:shd w:val="clear" w:color="auto" w:fill="auto"/>
            <w:noWrap/>
            <w:vAlign w:val="center"/>
          </w:tcPr>
          <w:p w14:paraId="35120D1A" w14:textId="77777777" w:rsidR="00B038B6" w:rsidRPr="00950469" w:rsidRDefault="00B038B6" w:rsidP="00B038B6">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108D64BB" w14:textId="77777777" w:rsidR="00B038B6" w:rsidRPr="00950469" w:rsidRDefault="00B038B6" w:rsidP="00B038B6">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1B5E1BF3" w14:textId="77777777" w:rsidR="00B038B6" w:rsidRPr="00950469" w:rsidRDefault="00B038B6" w:rsidP="00B038B6">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0462EDBB" w14:textId="77777777" w:rsidR="00B038B6" w:rsidRPr="00950469" w:rsidRDefault="00B038B6" w:rsidP="00B038B6">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6246D81A"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D4DF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05B60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42F0F" w14:textId="77777777" w:rsidR="00B038B6" w:rsidRPr="00950469" w:rsidRDefault="00B038B6" w:rsidP="00B038B6">
            <w:pPr>
              <w:suppressAutoHyphens w:val="0"/>
              <w:spacing w:line="240" w:lineRule="auto"/>
              <w:rPr>
                <w:lang w:eastAsia="en-GB"/>
              </w:rPr>
            </w:pPr>
          </w:p>
        </w:tc>
      </w:tr>
      <w:tr w:rsidR="00B038B6" w:rsidRPr="00950469" w14:paraId="5420448C" w14:textId="77777777" w:rsidTr="00B038B6">
        <w:trPr>
          <w:trHeight w:val="255"/>
        </w:trPr>
        <w:tc>
          <w:tcPr>
            <w:tcW w:w="1040" w:type="dxa"/>
            <w:tcBorders>
              <w:top w:val="nil"/>
              <w:left w:val="nil"/>
              <w:bottom w:val="nil"/>
              <w:right w:val="nil"/>
            </w:tcBorders>
            <w:shd w:val="clear" w:color="auto" w:fill="auto"/>
            <w:noWrap/>
            <w:vAlign w:val="center"/>
          </w:tcPr>
          <w:p w14:paraId="062BB91B" w14:textId="77777777" w:rsidR="00B038B6" w:rsidRPr="00950469" w:rsidRDefault="00B038B6" w:rsidP="00B038B6">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5668F03D" w14:textId="77777777" w:rsidR="00B038B6" w:rsidRPr="00950469" w:rsidRDefault="00B038B6" w:rsidP="00B038B6">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12D52D2E" w14:textId="77777777" w:rsidR="00B038B6" w:rsidRPr="00950469" w:rsidRDefault="00B038B6" w:rsidP="00B038B6">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732E919" w14:textId="77777777" w:rsidR="00B038B6" w:rsidRPr="00950469" w:rsidRDefault="00B038B6" w:rsidP="00B038B6">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17251E1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FAF60"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F79BA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1AAB0A" w14:textId="77777777" w:rsidR="00B038B6" w:rsidRPr="00950469" w:rsidRDefault="00B038B6" w:rsidP="00B038B6">
            <w:pPr>
              <w:suppressAutoHyphens w:val="0"/>
              <w:spacing w:line="240" w:lineRule="auto"/>
              <w:rPr>
                <w:lang w:eastAsia="en-GB"/>
              </w:rPr>
            </w:pPr>
          </w:p>
        </w:tc>
      </w:tr>
      <w:tr w:rsidR="00B038B6" w:rsidRPr="00950469" w14:paraId="6F5499D8" w14:textId="77777777" w:rsidTr="00B038B6">
        <w:trPr>
          <w:trHeight w:val="255"/>
        </w:trPr>
        <w:tc>
          <w:tcPr>
            <w:tcW w:w="1040" w:type="dxa"/>
            <w:tcBorders>
              <w:top w:val="nil"/>
              <w:left w:val="nil"/>
              <w:bottom w:val="nil"/>
              <w:right w:val="nil"/>
            </w:tcBorders>
            <w:shd w:val="clear" w:color="auto" w:fill="auto"/>
            <w:noWrap/>
            <w:vAlign w:val="center"/>
          </w:tcPr>
          <w:p w14:paraId="74F28540" w14:textId="77777777" w:rsidR="00B038B6" w:rsidRPr="00950469" w:rsidRDefault="00B038B6" w:rsidP="00B038B6">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EEE9A7" w14:textId="77777777" w:rsidR="00B038B6" w:rsidRPr="00950469" w:rsidRDefault="00B038B6" w:rsidP="00B038B6">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668679D1" w14:textId="77777777" w:rsidR="00B038B6" w:rsidRPr="00950469" w:rsidRDefault="00B038B6" w:rsidP="00B038B6">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4FFC3213" w14:textId="77777777" w:rsidR="00B038B6" w:rsidRPr="00950469" w:rsidRDefault="00B038B6" w:rsidP="00B038B6">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919D30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C08783"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1B5E4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C40F4" w14:textId="77777777" w:rsidR="00B038B6" w:rsidRPr="00950469" w:rsidRDefault="00B038B6" w:rsidP="00B038B6">
            <w:pPr>
              <w:suppressAutoHyphens w:val="0"/>
              <w:spacing w:line="240" w:lineRule="auto"/>
              <w:rPr>
                <w:lang w:eastAsia="en-GB"/>
              </w:rPr>
            </w:pPr>
          </w:p>
        </w:tc>
      </w:tr>
      <w:tr w:rsidR="00B038B6" w:rsidRPr="00950469" w14:paraId="37E2B33C" w14:textId="77777777" w:rsidTr="00B038B6">
        <w:trPr>
          <w:trHeight w:val="255"/>
        </w:trPr>
        <w:tc>
          <w:tcPr>
            <w:tcW w:w="1040" w:type="dxa"/>
            <w:tcBorders>
              <w:top w:val="nil"/>
              <w:left w:val="nil"/>
              <w:bottom w:val="nil"/>
              <w:right w:val="nil"/>
            </w:tcBorders>
            <w:shd w:val="clear" w:color="auto" w:fill="auto"/>
            <w:noWrap/>
            <w:vAlign w:val="center"/>
          </w:tcPr>
          <w:p w14:paraId="1B9EDF11" w14:textId="77777777" w:rsidR="00B038B6" w:rsidRPr="00950469" w:rsidRDefault="00B038B6" w:rsidP="00B038B6">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38E062B9" w14:textId="77777777" w:rsidR="00B038B6" w:rsidRPr="00950469" w:rsidRDefault="00B038B6" w:rsidP="00B038B6">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381AFE" w14:textId="77777777" w:rsidR="00B038B6" w:rsidRPr="00950469" w:rsidRDefault="00B038B6" w:rsidP="00B038B6">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6A703632" w14:textId="77777777" w:rsidR="00B038B6" w:rsidRPr="00950469" w:rsidRDefault="00B038B6" w:rsidP="00B038B6">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6DDC17A5"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3FBF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629A4"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85C88" w14:textId="77777777" w:rsidR="00B038B6" w:rsidRPr="00950469" w:rsidRDefault="00B038B6" w:rsidP="00B038B6">
            <w:pPr>
              <w:suppressAutoHyphens w:val="0"/>
              <w:spacing w:line="240" w:lineRule="auto"/>
              <w:rPr>
                <w:lang w:eastAsia="en-GB"/>
              </w:rPr>
            </w:pPr>
          </w:p>
        </w:tc>
      </w:tr>
      <w:tr w:rsidR="00B038B6" w:rsidRPr="00950469" w14:paraId="6975C53F" w14:textId="77777777" w:rsidTr="00B038B6">
        <w:trPr>
          <w:trHeight w:val="255"/>
        </w:trPr>
        <w:tc>
          <w:tcPr>
            <w:tcW w:w="1040" w:type="dxa"/>
            <w:tcBorders>
              <w:top w:val="nil"/>
              <w:left w:val="nil"/>
              <w:bottom w:val="nil"/>
              <w:right w:val="nil"/>
            </w:tcBorders>
            <w:shd w:val="clear" w:color="auto" w:fill="auto"/>
            <w:noWrap/>
            <w:vAlign w:val="center"/>
          </w:tcPr>
          <w:p w14:paraId="0F02D8F2" w14:textId="77777777" w:rsidR="00B038B6" w:rsidRPr="00950469" w:rsidRDefault="00B038B6" w:rsidP="00B038B6">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7B496EB6" w14:textId="77777777" w:rsidR="00B038B6" w:rsidRPr="00950469" w:rsidRDefault="00B038B6" w:rsidP="00B038B6">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29422A" w14:textId="77777777" w:rsidR="00B038B6" w:rsidRPr="00950469" w:rsidRDefault="00B038B6" w:rsidP="00B038B6">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8DC1D74" w14:textId="77777777" w:rsidR="00B038B6" w:rsidRPr="00950469" w:rsidRDefault="00B038B6" w:rsidP="00B038B6">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7F629698"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3852E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17AB3"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D1EDD" w14:textId="77777777" w:rsidR="00B038B6" w:rsidRPr="00950469" w:rsidRDefault="00B038B6" w:rsidP="00B038B6">
            <w:pPr>
              <w:suppressAutoHyphens w:val="0"/>
              <w:spacing w:line="240" w:lineRule="auto"/>
              <w:rPr>
                <w:lang w:eastAsia="en-GB"/>
              </w:rPr>
            </w:pPr>
          </w:p>
        </w:tc>
      </w:tr>
      <w:tr w:rsidR="00B038B6" w:rsidRPr="00950469" w14:paraId="6AE19C76" w14:textId="77777777" w:rsidTr="00B038B6">
        <w:trPr>
          <w:trHeight w:val="255"/>
        </w:trPr>
        <w:tc>
          <w:tcPr>
            <w:tcW w:w="1040" w:type="dxa"/>
            <w:tcBorders>
              <w:top w:val="nil"/>
              <w:left w:val="nil"/>
              <w:bottom w:val="nil"/>
              <w:right w:val="nil"/>
            </w:tcBorders>
            <w:shd w:val="clear" w:color="auto" w:fill="auto"/>
            <w:noWrap/>
            <w:vAlign w:val="center"/>
          </w:tcPr>
          <w:p w14:paraId="661CEE3B" w14:textId="77777777" w:rsidR="00B038B6" w:rsidRPr="00950469" w:rsidRDefault="00B038B6" w:rsidP="00B038B6">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7EEC404C" w14:textId="77777777" w:rsidR="00B038B6" w:rsidRPr="00950469" w:rsidRDefault="00B038B6" w:rsidP="00B038B6">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486B8EE8" w14:textId="77777777" w:rsidR="00B038B6" w:rsidRPr="00950469" w:rsidRDefault="00B038B6" w:rsidP="00B038B6">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61563851" w14:textId="77777777" w:rsidR="00B038B6" w:rsidRPr="00950469" w:rsidRDefault="00B038B6" w:rsidP="00B038B6">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43BB53B1"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868618"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D3039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C71AC" w14:textId="77777777" w:rsidR="00B038B6" w:rsidRPr="00950469" w:rsidRDefault="00B038B6" w:rsidP="00B038B6">
            <w:pPr>
              <w:suppressAutoHyphens w:val="0"/>
              <w:spacing w:line="240" w:lineRule="auto"/>
              <w:rPr>
                <w:lang w:eastAsia="en-GB"/>
              </w:rPr>
            </w:pPr>
          </w:p>
        </w:tc>
      </w:tr>
      <w:tr w:rsidR="00B038B6" w:rsidRPr="00950469" w14:paraId="0AFFF451" w14:textId="77777777" w:rsidTr="00B038B6">
        <w:trPr>
          <w:trHeight w:val="255"/>
        </w:trPr>
        <w:tc>
          <w:tcPr>
            <w:tcW w:w="1040" w:type="dxa"/>
            <w:tcBorders>
              <w:top w:val="nil"/>
              <w:left w:val="nil"/>
              <w:bottom w:val="nil"/>
              <w:right w:val="nil"/>
            </w:tcBorders>
            <w:shd w:val="clear" w:color="auto" w:fill="auto"/>
            <w:noWrap/>
            <w:vAlign w:val="center"/>
          </w:tcPr>
          <w:p w14:paraId="6C3C57EC" w14:textId="77777777" w:rsidR="00B038B6" w:rsidRPr="00950469" w:rsidRDefault="00B038B6" w:rsidP="00B038B6">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6205D8B7" w14:textId="77777777" w:rsidR="00B038B6" w:rsidRPr="00950469" w:rsidRDefault="00B038B6" w:rsidP="00B038B6">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557D88C" w14:textId="77777777" w:rsidR="00B038B6" w:rsidRPr="00950469" w:rsidRDefault="00B038B6" w:rsidP="00B038B6">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661B3432" w14:textId="77777777" w:rsidR="00B038B6" w:rsidRPr="00950469" w:rsidRDefault="00B038B6" w:rsidP="00B038B6">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3CAE4AFD"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7FAA2D"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B020CC"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6D82C" w14:textId="77777777" w:rsidR="00B038B6" w:rsidRPr="00950469" w:rsidRDefault="00B038B6" w:rsidP="00B038B6">
            <w:pPr>
              <w:suppressAutoHyphens w:val="0"/>
              <w:spacing w:line="240" w:lineRule="auto"/>
              <w:rPr>
                <w:lang w:eastAsia="en-GB"/>
              </w:rPr>
            </w:pPr>
          </w:p>
        </w:tc>
      </w:tr>
      <w:tr w:rsidR="00B038B6" w:rsidRPr="00950469" w14:paraId="016D9B57" w14:textId="77777777" w:rsidTr="00B038B6">
        <w:trPr>
          <w:trHeight w:val="255"/>
        </w:trPr>
        <w:tc>
          <w:tcPr>
            <w:tcW w:w="1040" w:type="dxa"/>
            <w:tcBorders>
              <w:top w:val="nil"/>
              <w:left w:val="nil"/>
              <w:bottom w:val="nil"/>
              <w:right w:val="nil"/>
            </w:tcBorders>
            <w:shd w:val="clear" w:color="auto" w:fill="auto"/>
            <w:noWrap/>
            <w:vAlign w:val="center"/>
          </w:tcPr>
          <w:p w14:paraId="184C8339" w14:textId="77777777" w:rsidR="00B038B6" w:rsidRPr="00950469" w:rsidRDefault="00B038B6" w:rsidP="00B038B6">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4A52D33C" w14:textId="77777777" w:rsidR="00B038B6" w:rsidRPr="00950469" w:rsidRDefault="00B038B6" w:rsidP="00B038B6">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667E811B" w14:textId="77777777" w:rsidR="00B038B6" w:rsidRPr="00950469" w:rsidRDefault="00B038B6" w:rsidP="00B038B6">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1E2BE09F" w14:textId="77777777" w:rsidR="00B038B6" w:rsidRPr="00950469" w:rsidRDefault="00B038B6" w:rsidP="00B038B6">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1454F840"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C4637A" w14:textId="77777777" w:rsidR="00B038B6" w:rsidRPr="00950469" w:rsidRDefault="00B038B6" w:rsidP="00B038B6">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2909F2" w14:textId="77777777" w:rsidR="00B038B6" w:rsidRPr="00950469" w:rsidRDefault="00B038B6" w:rsidP="00B038B6">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6F85D1" w14:textId="77777777" w:rsidR="00B038B6" w:rsidRPr="00950469" w:rsidRDefault="00B038B6" w:rsidP="00B038B6">
            <w:pPr>
              <w:suppressAutoHyphens w:val="0"/>
              <w:spacing w:line="240" w:lineRule="auto"/>
              <w:rPr>
                <w:lang w:eastAsia="en-GB"/>
              </w:rPr>
            </w:pPr>
          </w:p>
        </w:tc>
      </w:tr>
      <w:tr w:rsidR="00B038B6" w:rsidRPr="00950469" w14:paraId="43392F7B" w14:textId="77777777" w:rsidTr="00B038B6">
        <w:trPr>
          <w:trHeight w:val="270"/>
        </w:trPr>
        <w:tc>
          <w:tcPr>
            <w:tcW w:w="1040" w:type="dxa"/>
            <w:tcBorders>
              <w:top w:val="nil"/>
              <w:left w:val="nil"/>
              <w:bottom w:val="single" w:sz="12" w:space="0" w:color="auto"/>
              <w:right w:val="nil"/>
            </w:tcBorders>
            <w:shd w:val="clear" w:color="auto" w:fill="auto"/>
            <w:noWrap/>
            <w:vAlign w:val="center"/>
          </w:tcPr>
          <w:p w14:paraId="64ED082F" w14:textId="77777777" w:rsidR="00B038B6" w:rsidRPr="00950469" w:rsidRDefault="00B038B6" w:rsidP="00B038B6">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5FDA06" w14:textId="77777777" w:rsidR="00B038B6" w:rsidRPr="00950469" w:rsidRDefault="00B038B6" w:rsidP="00B038B6">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1C3C1384" w14:textId="77777777" w:rsidR="00B038B6" w:rsidRPr="00950469" w:rsidRDefault="00B038B6" w:rsidP="00B038B6">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47C561D4" w14:textId="77777777" w:rsidR="00B038B6" w:rsidRPr="00950469" w:rsidRDefault="00B038B6" w:rsidP="00B038B6">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7A46E8AA"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D58BC1E" w14:textId="77777777" w:rsidR="00B038B6" w:rsidRPr="00950469" w:rsidRDefault="00B038B6" w:rsidP="00B038B6">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20359634" w14:textId="77777777" w:rsidR="00B038B6" w:rsidRPr="00950469" w:rsidRDefault="00B038B6" w:rsidP="00B038B6">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D0116C" w14:textId="77777777" w:rsidR="00B038B6" w:rsidRPr="00950469" w:rsidRDefault="00B038B6" w:rsidP="00B038B6">
            <w:pPr>
              <w:suppressAutoHyphens w:val="0"/>
              <w:spacing w:line="240" w:lineRule="auto"/>
              <w:rPr>
                <w:lang w:eastAsia="en-GB"/>
              </w:rPr>
            </w:pPr>
            <w:r w:rsidRPr="00950469">
              <w:rPr>
                <w:lang w:eastAsia="en-GB"/>
              </w:rPr>
              <w:t> </w:t>
            </w:r>
          </w:p>
        </w:tc>
      </w:tr>
    </w:tbl>
    <w:p w14:paraId="03DF53F5" w14:textId="77777777" w:rsidR="00B038B6" w:rsidRPr="00950469" w:rsidRDefault="00B038B6" w:rsidP="00B038B6">
      <w:pPr>
        <w:pStyle w:val="SingleTxtG"/>
        <w:ind w:left="2259" w:hanging="1125"/>
        <w:rPr>
          <w:rFonts w:cs="Arial"/>
        </w:rPr>
      </w:pPr>
      <w:bookmarkStart w:id="51" w:name="End_of_speed_time_tables"/>
      <w:bookmarkEnd w:id="51"/>
      <w:r w:rsidRPr="00950469">
        <w:rPr>
          <w:rFonts w:cs="Arial"/>
        </w:rPr>
        <w:t>7.</w:t>
      </w:r>
      <w:r w:rsidRPr="00950469">
        <w:rPr>
          <w:rFonts w:cs="Arial"/>
        </w:rPr>
        <w:tab/>
        <w:t>Cycle identification</w:t>
      </w:r>
    </w:p>
    <w:p w14:paraId="29A4A26A" w14:textId="77777777" w:rsidR="00B038B6" w:rsidRPr="00950469" w:rsidRDefault="00B038B6" w:rsidP="00B038B6">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2BF79021" w14:textId="77777777" w:rsidR="00B038B6" w:rsidRPr="00950469" w:rsidRDefault="00B038B6" w:rsidP="00B038B6">
      <w:pPr>
        <w:pStyle w:val="Heading1"/>
      </w:pPr>
      <w:r w:rsidRPr="00950469">
        <w:t>Table A1/13</w:t>
      </w:r>
    </w:p>
    <w:p w14:paraId="536110BD" w14:textId="77777777" w:rsidR="00B038B6" w:rsidRPr="00950469" w:rsidRDefault="00B038B6" w:rsidP="00B038B6">
      <w:pPr>
        <w:pStyle w:val="Heading1"/>
        <w:spacing w:after="80"/>
        <w:rPr>
          <w:rFonts w:cs="Arial"/>
        </w:rPr>
      </w:pPr>
      <w:r w:rsidRPr="00950469">
        <w:rPr>
          <w:b/>
        </w:rPr>
        <w:t>1Hz checksums</w:t>
      </w:r>
    </w:p>
    <w:tbl>
      <w:tblPr>
        <w:tblStyle w:val="TableGrid"/>
        <w:tblW w:w="0" w:type="auto"/>
        <w:jc w:val="center"/>
        <w:tblLook w:val="04A0" w:firstRow="1" w:lastRow="0" w:firstColumn="1" w:lastColumn="0" w:noHBand="0" w:noVBand="1"/>
      </w:tblPr>
      <w:tblGrid>
        <w:gridCol w:w="2549"/>
        <w:gridCol w:w="2126"/>
        <w:gridCol w:w="2552"/>
      </w:tblGrid>
      <w:tr w:rsidR="00B038B6" w:rsidRPr="00950469" w14:paraId="3451D02A" w14:textId="77777777" w:rsidTr="00B038B6">
        <w:trPr>
          <w:jc w:val="center"/>
        </w:trPr>
        <w:tc>
          <w:tcPr>
            <w:tcW w:w="2549" w:type="dxa"/>
            <w:tcBorders>
              <w:bottom w:val="single" w:sz="12" w:space="0" w:color="auto"/>
            </w:tcBorders>
            <w:vAlign w:val="center"/>
          </w:tcPr>
          <w:p w14:paraId="4DCBF8D4" w14:textId="77777777" w:rsidR="00B038B6" w:rsidRPr="00950469" w:rsidRDefault="00B038B6" w:rsidP="00B038B6">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2515B283" w14:textId="77777777" w:rsidR="00B038B6" w:rsidRPr="00950469" w:rsidRDefault="00B038B6" w:rsidP="00B038B6">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4C6E08BB" w14:textId="77777777" w:rsidR="00B038B6" w:rsidRPr="00950469" w:rsidRDefault="00B038B6" w:rsidP="00B038B6">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B038B6" w:rsidRPr="00950469" w14:paraId="10974AAD" w14:textId="77777777" w:rsidTr="00B038B6">
        <w:trPr>
          <w:jc w:val="center"/>
        </w:trPr>
        <w:tc>
          <w:tcPr>
            <w:tcW w:w="2549" w:type="dxa"/>
            <w:vMerge w:val="restart"/>
            <w:tcBorders>
              <w:top w:val="single" w:sz="12" w:space="0" w:color="auto"/>
            </w:tcBorders>
            <w:vAlign w:val="center"/>
          </w:tcPr>
          <w:p w14:paraId="41ABBA1E" w14:textId="77777777" w:rsidR="00B038B6" w:rsidRPr="00950469" w:rsidRDefault="00B038B6" w:rsidP="00B038B6">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40FE916" w14:textId="77777777" w:rsidR="00B038B6" w:rsidRPr="00950469" w:rsidRDefault="00B038B6" w:rsidP="00B038B6">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216DE92E" w14:textId="77777777" w:rsidR="00B038B6" w:rsidRPr="00950469" w:rsidRDefault="00B038B6" w:rsidP="00B038B6">
            <w:pPr>
              <w:pStyle w:val="SingleTxtG"/>
              <w:tabs>
                <w:tab w:val="left" w:pos="2268"/>
              </w:tabs>
              <w:ind w:left="0" w:right="217"/>
              <w:jc w:val="center"/>
              <w:rPr>
                <w:rFonts w:cs="Arial"/>
              </w:rPr>
            </w:pPr>
            <w:r w:rsidRPr="00950469">
              <w:rPr>
                <w:rFonts w:cs="Arial"/>
              </w:rPr>
              <w:t>11988.4</w:t>
            </w:r>
          </w:p>
        </w:tc>
      </w:tr>
      <w:tr w:rsidR="00B038B6" w:rsidRPr="00950469" w14:paraId="6C83014D" w14:textId="77777777" w:rsidTr="00B038B6">
        <w:trPr>
          <w:jc w:val="center"/>
        </w:trPr>
        <w:tc>
          <w:tcPr>
            <w:tcW w:w="2549" w:type="dxa"/>
            <w:vMerge/>
          </w:tcPr>
          <w:p w14:paraId="171894D5" w14:textId="77777777" w:rsidR="00B038B6" w:rsidRPr="00950469" w:rsidRDefault="00B038B6" w:rsidP="00B038B6">
            <w:pPr>
              <w:pStyle w:val="SingleTxtG"/>
              <w:tabs>
                <w:tab w:val="left" w:pos="2268"/>
              </w:tabs>
              <w:ind w:left="70" w:right="217"/>
              <w:jc w:val="left"/>
              <w:rPr>
                <w:rFonts w:cs="Arial"/>
              </w:rPr>
            </w:pPr>
          </w:p>
        </w:tc>
        <w:tc>
          <w:tcPr>
            <w:tcW w:w="2126" w:type="dxa"/>
          </w:tcPr>
          <w:p w14:paraId="25127BE2" w14:textId="77777777" w:rsidR="00B038B6" w:rsidRPr="00950469" w:rsidRDefault="00B038B6" w:rsidP="00B038B6">
            <w:pPr>
              <w:pStyle w:val="SingleTxtG"/>
              <w:tabs>
                <w:tab w:val="left" w:pos="2268"/>
              </w:tabs>
              <w:ind w:left="73" w:right="217"/>
              <w:jc w:val="left"/>
              <w:rPr>
                <w:rFonts w:cs="Arial"/>
              </w:rPr>
            </w:pPr>
            <w:r w:rsidRPr="00950469">
              <w:rPr>
                <w:rFonts w:cs="Arial"/>
              </w:rPr>
              <w:t>Medium</w:t>
            </w:r>
          </w:p>
        </w:tc>
        <w:tc>
          <w:tcPr>
            <w:tcW w:w="2552" w:type="dxa"/>
          </w:tcPr>
          <w:p w14:paraId="51275209" w14:textId="77777777" w:rsidR="00B038B6" w:rsidRPr="00950469" w:rsidRDefault="00B038B6" w:rsidP="00B038B6">
            <w:pPr>
              <w:pStyle w:val="SingleTxtG"/>
              <w:tabs>
                <w:tab w:val="left" w:pos="2268"/>
              </w:tabs>
              <w:ind w:left="0" w:right="217"/>
              <w:jc w:val="center"/>
              <w:rPr>
                <w:rFonts w:cs="Arial"/>
              </w:rPr>
            </w:pPr>
            <w:r w:rsidRPr="00950469">
              <w:rPr>
                <w:rFonts w:cs="Arial"/>
              </w:rPr>
              <w:t>17162.8</w:t>
            </w:r>
          </w:p>
        </w:tc>
      </w:tr>
      <w:tr w:rsidR="00B038B6" w:rsidRPr="00950469" w14:paraId="0C5A06E0" w14:textId="77777777" w:rsidTr="00B038B6">
        <w:trPr>
          <w:jc w:val="center"/>
        </w:trPr>
        <w:tc>
          <w:tcPr>
            <w:tcW w:w="2549" w:type="dxa"/>
            <w:vMerge/>
          </w:tcPr>
          <w:p w14:paraId="78D5E599" w14:textId="77777777" w:rsidR="00B038B6" w:rsidRPr="00950469" w:rsidRDefault="00B038B6" w:rsidP="00B038B6">
            <w:pPr>
              <w:pStyle w:val="SingleTxtG"/>
              <w:tabs>
                <w:tab w:val="left" w:pos="2268"/>
              </w:tabs>
              <w:ind w:left="70" w:right="217"/>
              <w:jc w:val="left"/>
              <w:rPr>
                <w:rFonts w:cs="Arial"/>
              </w:rPr>
            </w:pPr>
          </w:p>
        </w:tc>
        <w:tc>
          <w:tcPr>
            <w:tcW w:w="2126" w:type="dxa"/>
          </w:tcPr>
          <w:p w14:paraId="40D61DE3" w14:textId="77777777" w:rsidR="00B038B6" w:rsidRPr="00950469" w:rsidRDefault="00B038B6" w:rsidP="00B038B6">
            <w:pPr>
              <w:pStyle w:val="SingleTxtG"/>
              <w:tabs>
                <w:tab w:val="left" w:pos="2268"/>
              </w:tabs>
              <w:ind w:left="73" w:right="217"/>
              <w:jc w:val="left"/>
              <w:rPr>
                <w:rFonts w:cs="Arial"/>
              </w:rPr>
            </w:pPr>
            <w:r>
              <w:rPr>
                <w:rFonts w:cs="Arial"/>
              </w:rPr>
              <w:t>Low</w:t>
            </w:r>
          </w:p>
        </w:tc>
        <w:tc>
          <w:tcPr>
            <w:tcW w:w="2552" w:type="dxa"/>
          </w:tcPr>
          <w:p w14:paraId="71455851" w14:textId="77777777" w:rsidR="00B038B6" w:rsidRPr="00950469" w:rsidRDefault="00B038B6" w:rsidP="00B038B6">
            <w:pPr>
              <w:pStyle w:val="SingleTxtG"/>
              <w:tabs>
                <w:tab w:val="left" w:pos="2268"/>
              </w:tabs>
              <w:ind w:left="0" w:right="217"/>
              <w:jc w:val="center"/>
              <w:rPr>
                <w:rFonts w:cs="Arial"/>
              </w:rPr>
            </w:pPr>
            <w:r>
              <w:rPr>
                <w:rFonts w:cs="Arial"/>
              </w:rPr>
              <w:t>11988.4</w:t>
            </w:r>
          </w:p>
        </w:tc>
      </w:tr>
      <w:tr w:rsidR="00B038B6" w:rsidRPr="00950469" w14:paraId="2E37FB27" w14:textId="77777777" w:rsidTr="00B038B6">
        <w:trPr>
          <w:jc w:val="center"/>
        </w:trPr>
        <w:tc>
          <w:tcPr>
            <w:tcW w:w="2549" w:type="dxa"/>
            <w:vMerge/>
          </w:tcPr>
          <w:p w14:paraId="74C68521" w14:textId="77777777" w:rsidR="00B038B6" w:rsidRPr="00950469" w:rsidRDefault="00B038B6" w:rsidP="00B038B6">
            <w:pPr>
              <w:pStyle w:val="SingleTxtG"/>
              <w:tabs>
                <w:tab w:val="left" w:pos="2268"/>
              </w:tabs>
              <w:ind w:left="70" w:right="217"/>
              <w:jc w:val="left"/>
              <w:rPr>
                <w:rFonts w:cs="Arial"/>
              </w:rPr>
            </w:pPr>
          </w:p>
        </w:tc>
        <w:tc>
          <w:tcPr>
            <w:tcW w:w="2126" w:type="dxa"/>
          </w:tcPr>
          <w:p w14:paraId="7EEE474F" w14:textId="77777777" w:rsidR="00B038B6" w:rsidRPr="00950469" w:rsidRDefault="00B038B6" w:rsidP="00B038B6">
            <w:pPr>
              <w:pStyle w:val="SingleTxtG"/>
              <w:tabs>
                <w:tab w:val="left" w:pos="2268"/>
              </w:tabs>
              <w:ind w:left="73" w:right="217"/>
              <w:jc w:val="left"/>
              <w:rPr>
                <w:rFonts w:cs="Arial"/>
              </w:rPr>
            </w:pPr>
            <w:r w:rsidRPr="00950469">
              <w:rPr>
                <w:rFonts w:cs="Arial"/>
              </w:rPr>
              <w:t>Total</w:t>
            </w:r>
          </w:p>
        </w:tc>
        <w:tc>
          <w:tcPr>
            <w:tcW w:w="2552" w:type="dxa"/>
          </w:tcPr>
          <w:p w14:paraId="16329983" w14:textId="77777777" w:rsidR="00B038B6" w:rsidRPr="00950469" w:rsidRDefault="00B038B6" w:rsidP="00B038B6">
            <w:pPr>
              <w:pStyle w:val="SingleTxtG"/>
              <w:tabs>
                <w:tab w:val="left" w:pos="2268"/>
              </w:tabs>
              <w:ind w:left="0" w:right="217"/>
              <w:jc w:val="center"/>
              <w:rPr>
                <w:rFonts w:cs="Arial"/>
              </w:rPr>
            </w:pPr>
            <w:r>
              <w:rPr>
                <w:rFonts w:cs="Arial"/>
              </w:rPr>
              <w:t>41139.6</w:t>
            </w:r>
          </w:p>
        </w:tc>
      </w:tr>
      <w:tr w:rsidR="00B038B6" w:rsidRPr="00950469" w14:paraId="25070DB6" w14:textId="77777777" w:rsidTr="00B038B6">
        <w:trPr>
          <w:jc w:val="center"/>
        </w:trPr>
        <w:tc>
          <w:tcPr>
            <w:tcW w:w="2549" w:type="dxa"/>
            <w:vMerge w:val="restart"/>
            <w:vAlign w:val="center"/>
          </w:tcPr>
          <w:p w14:paraId="34AAC25D" w14:textId="77777777" w:rsidR="00B038B6" w:rsidRPr="00950469" w:rsidRDefault="00B038B6" w:rsidP="00B038B6">
            <w:pPr>
              <w:pStyle w:val="SingleTxtG"/>
              <w:tabs>
                <w:tab w:val="left" w:pos="2268"/>
              </w:tabs>
              <w:ind w:left="70" w:right="217"/>
              <w:jc w:val="left"/>
              <w:rPr>
                <w:rFonts w:cs="Arial"/>
              </w:rPr>
            </w:pPr>
            <w:r w:rsidRPr="00950469">
              <w:rPr>
                <w:rFonts w:cs="Arial"/>
              </w:rPr>
              <w:t>Class 2</w:t>
            </w:r>
          </w:p>
        </w:tc>
        <w:tc>
          <w:tcPr>
            <w:tcW w:w="2126" w:type="dxa"/>
          </w:tcPr>
          <w:p w14:paraId="15EF304C" w14:textId="77777777" w:rsidR="00B038B6" w:rsidRPr="00950469" w:rsidRDefault="00B038B6" w:rsidP="00B038B6">
            <w:pPr>
              <w:pStyle w:val="SingleTxtG"/>
              <w:tabs>
                <w:tab w:val="left" w:pos="2268"/>
              </w:tabs>
              <w:ind w:left="73" w:right="217"/>
              <w:jc w:val="left"/>
              <w:rPr>
                <w:rFonts w:cs="Arial"/>
              </w:rPr>
            </w:pPr>
            <w:r w:rsidRPr="00950469">
              <w:rPr>
                <w:rFonts w:cs="Arial"/>
              </w:rPr>
              <w:t>Low</w:t>
            </w:r>
          </w:p>
        </w:tc>
        <w:tc>
          <w:tcPr>
            <w:tcW w:w="2552" w:type="dxa"/>
          </w:tcPr>
          <w:p w14:paraId="141C842A" w14:textId="77777777" w:rsidR="00B038B6" w:rsidRPr="00950469" w:rsidRDefault="00B038B6" w:rsidP="00B038B6">
            <w:pPr>
              <w:pStyle w:val="SingleTxtG"/>
              <w:tabs>
                <w:tab w:val="left" w:pos="2268"/>
              </w:tabs>
              <w:ind w:left="0" w:right="217"/>
              <w:jc w:val="center"/>
              <w:rPr>
                <w:rFonts w:cs="Arial"/>
              </w:rPr>
            </w:pPr>
            <w:r w:rsidRPr="00950469">
              <w:rPr>
                <w:rFonts w:cs="Arial"/>
              </w:rPr>
              <w:t>11162.2</w:t>
            </w:r>
          </w:p>
        </w:tc>
      </w:tr>
      <w:tr w:rsidR="00B038B6" w:rsidRPr="00950469" w14:paraId="4E58FB05" w14:textId="77777777" w:rsidTr="00B038B6">
        <w:trPr>
          <w:jc w:val="center"/>
        </w:trPr>
        <w:tc>
          <w:tcPr>
            <w:tcW w:w="2549" w:type="dxa"/>
            <w:vMerge/>
          </w:tcPr>
          <w:p w14:paraId="1AA5B96A" w14:textId="77777777" w:rsidR="00B038B6" w:rsidRPr="00950469" w:rsidRDefault="00B038B6" w:rsidP="00B038B6">
            <w:pPr>
              <w:pStyle w:val="SingleTxtG"/>
              <w:tabs>
                <w:tab w:val="left" w:pos="2268"/>
              </w:tabs>
              <w:ind w:left="70" w:right="217"/>
              <w:jc w:val="left"/>
              <w:rPr>
                <w:rFonts w:cs="Arial"/>
              </w:rPr>
            </w:pPr>
          </w:p>
        </w:tc>
        <w:tc>
          <w:tcPr>
            <w:tcW w:w="2126" w:type="dxa"/>
          </w:tcPr>
          <w:p w14:paraId="62C6D71F" w14:textId="77777777" w:rsidR="00B038B6" w:rsidRPr="00950469" w:rsidRDefault="00B038B6" w:rsidP="00B038B6">
            <w:pPr>
              <w:pStyle w:val="SingleTxtG"/>
              <w:tabs>
                <w:tab w:val="left" w:pos="2268"/>
              </w:tabs>
              <w:ind w:left="73" w:right="217"/>
              <w:jc w:val="left"/>
              <w:rPr>
                <w:rFonts w:cs="Arial"/>
              </w:rPr>
            </w:pPr>
            <w:r w:rsidRPr="00950469">
              <w:rPr>
                <w:rFonts w:cs="Arial"/>
              </w:rPr>
              <w:t>Medium</w:t>
            </w:r>
          </w:p>
        </w:tc>
        <w:tc>
          <w:tcPr>
            <w:tcW w:w="2552" w:type="dxa"/>
          </w:tcPr>
          <w:p w14:paraId="0137A246" w14:textId="77777777" w:rsidR="00B038B6" w:rsidRPr="00950469" w:rsidRDefault="00B038B6" w:rsidP="00B038B6">
            <w:pPr>
              <w:pStyle w:val="SingleTxtG"/>
              <w:tabs>
                <w:tab w:val="left" w:pos="2268"/>
              </w:tabs>
              <w:ind w:left="0" w:right="217"/>
              <w:jc w:val="center"/>
              <w:rPr>
                <w:rFonts w:cs="Arial"/>
              </w:rPr>
            </w:pPr>
            <w:r w:rsidRPr="00950469">
              <w:rPr>
                <w:rFonts w:cs="Arial"/>
              </w:rPr>
              <w:t>17054.3</w:t>
            </w:r>
          </w:p>
        </w:tc>
      </w:tr>
      <w:tr w:rsidR="00B038B6" w:rsidRPr="00950469" w14:paraId="664C7D39" w14:textId="77777777" w:rsidTr="00B038B6">
        <w:trPr>
          <w:jc w:val="center"/>
        </w:trPr>
        <w:tc>
          <w:tcPr>
            <w:tcW w:w="2549" w:type="dxa"/>
            <w:vMerge/>
          </w:tcPr>
          <w:p w14:paraId="46A2D35F" w14:textId="77777777" w:rsidR="00B038B6" w:rsidRPr="00950469" w:rsidRDefault="00B038B6" w:rsidP="00B038B6">
            <w:pPr>
              <w:pStyle w:val="SingleTxtG"/>
              <w:tabs>
                <w:tab w:val="left" w:pos="2268"/>
              </w:tabs>
              <w:ind w:left="70" w:right="217"/>
              <w:jc w:val="left"/>
              <w:rPr>
                <w:rFonts w:cs="Arial"/>
              </w:rPr>
            </w:pPr>
          </w:p>
        </w:tc>
        <w:tc>
          <w:tcPr>
            <w:tcW w:w="2126" w:type="dxa"/>
          </w:tcPr>
          <w:p w14:paraId="6F93BFAC" w14:textId="77777777" w:rsidR="00B038B6" w:rsidRPr="00950469" w:rsidRDefault="00B038B6" w:rsidP="00B038B6">
            <w:pPr>
              <w:pStyle w:val="SingleTxtG"/>
              <w:tabs>
                <w:tab w:val="left" w:pos="2268"/>
              </w:tabs>
              <w:ind w:left="73" w:right="217"/>
              <w:jc w:val="left"/>
              <w:rPr>
                <w:rFonts w:cs="Arial"/>
              </w:rPr>
            </w:pPr>
            <w:r w:rsidRPr="00950469">
              <w:rPr>
                <w:rFonts w:cs="Arial"/>
              </w:rPr>
              <w:t>High</w:t>
            </w:r>
          </w:p>
        </w:tc>
        <w:tc>
          <w:tcPr>
            <w:tcW w:w="2552" w:type="dxa"/>
          </w:tcPr>
          <w:p w14:paraId="122D135C" w14:textId="77777777" w:rsidR="00B038B6" w:rsidRPr="00950469" w:rsidRDefault="00B038B6" w:rsidP="00B038B6">
            <w:pPr>
              <w:pStyle w:val="SingleTxtG"/>
              <w:tabs>
                <w:tab w:val="left" w:pos="2268"/>
              </w:tabs>
              <w:ind w:left="0" w:right="217"/>
              <w:jc w:val="center"/>
              <w:rPr>
                <w:rFonts w:cs="Arial"/>
              </w:rPr>
            </w:pPr>
            <w:r w:rsidRPr="00950469">
              <w:rPr>
                <w:rFonts w:cs="Arial"/>
              </w:rPr>
              <w:t>24450.6</w:t>
            </w:r>
          </w:p>
        </w:tc>
      </w:tr>
      <w:tr w:rsidR="00B038B6" w:rsidRPr="00950469" w14:paraId="20FFC232" w14:textId="77777777" w:rsidTr="00B038B6">
        <w:trPr>
          <w:jc w:val="center"/>
        </w:trPr>
        <w:tc>
          <w:tcPr>
            <w:tcW w:w="2549" w:type="dxa"/>
            <w:vMerge/>
          </w:tcPr>
          <w:p w14:paraId="1F6CD484" w14:textId="77777777" w:rsidR="00B038B6" w:rsidRPr="00950469" w:rsidRDefault="00B038B6" w:rsidP="00B038B6">
            <w:pPr>
              <w:pStyle w:val="SingleTxtG"/>
              <w:tabs>
                <w:tab w:val="left" w:pos="2268"/>
              </w:tabs>
              <w:ind w:left="70" w:right="217"/>
              <w:jc w:val="left"/>
              <w:rPr>
                <w:rFonts w:cs="Arial"/>
              </w:rPr>
            </w:pPr>
          </w:p>
        </w:tc>
        <w:tc>
          <w:tcPr>
            <w:tcW w:w="2126" w:type="dxa"/>
          </w:tcPr>
          <w:p w14:paraId="2D219981" w14:textId="77777777" w:rsidR="00B038B6" w:rsidRPr="00950469" w:rsidRDefault="00B038B6" w:rsidP="00B038B6">
            <w:pPr>
              <w:pStyle w:val="SingleTxtG"/>
              <w:tabs>
                <w:tab w:val="left" w:pos="2268"/>
              </w:tabs>
              <w:ind w:left="73" w:right="217"/>
              <w:jc w:val="left"/>
              <w:rPr>
                <w:rFonts w:cs="Arial"/>
              </w:rPr>
            </w:pPr>
            <w:r w:rsidRPr="00950469">
              <w:rPr>
                <w:rFonts w:cs="Arial"/>
              </w:rPr>
              <w:t>Extra High</w:t>
            </w:r>
          </w:p>
        </w:tc>
        <w:tc>
          <w:tcPr>
            <w:tcW w:w="2552" w:type="dxa"/>
          </w:tcPr>
          <w:p w14:paraId="7D0AC3A0" w14:textId="77777777" w:rsidR="00B038B6" w:rsidRPr="00950469" w:rsidRDefault="00B038B6" w:rsidP="00B038B6">
            <w:pPr>
              <w:pStyle w:val="SingleTxtG"/>
              <w:tabs>
                <w:tab w:val="left" w:pos="2268"/>
              </w:tabs>
              <w:ind w:left="0" w:right="217"/>
              <w:jc w:val="center"/>
              <w:rPr>
                <w:rFonts w:cs="Arial"/>
              </w:rPr>
            </w:pPr>
            <w:r w:rsidRPr="00950469">
              <w:rPr>
                <w:rFonts w:cs="Arial"/>
              </w:rPr>
              <w:t>28869.8</w:t>
            </w:r>
          </w:p>
        </w:tc>
      </w:tr>
      <w:tr w:rsidR="00B038B6" w:rsidRPr="00950469" w14:paraId="7B495FF0" w14:textId="77777777" w:rsidTr="00B038B6">
        <w:trPr>
          <w:jc w:val="center"/>
        </w:trPr>
        <w:tc>
          <w:tcPr>
            <w:tcW w:w="2549" w:type="dxa"/>
            <w:vMerge/>
          </w:tcPr>
          <w:p w14:paraId="0EC9AF64" w14:textId="77777777" w:rsidR="00B038B6" w:rsidRPr="00950469" w:rsidRDefault="00B038B6" w:rsidP="00B038B6">
            <w:pPr>
              <w:pStyle w:val="SingleTxtG"/>
              <w:tabs>
                <w:tab w:val="left" w:pos="2268"/>
              </w:tabs>
              <w:ind w:left="70" w:right="217"/>
              <w:jc w:val="left"/>
              <w:rPr>
                <w:rFonts w:cs="Arial"/>
              </w:rPr>
            </w:pPr>
          </w:p>
        </w:tc>
        <w:tc>
          <w:tcPr>
            <w:tcW w:w="2126" w:type="dxa"/>
          </w:tcPr>
          <w:p w14:paraId="6A5A3DC8" w14:textId="77777777" w:rsidR="00B038B6" w:rsidRPr="00950469" w:rsidRDefault="00B038B6" w:rsidP="00B038B6">
            <w:pPr>
              <w:pStyle w:val="SingleTxtG"/>
              <w:tabs>
                <w:tab w:val="left" w:pos="2268"/>
              </w:tabs>
              <w:ind w:left="73" w:right="217"/>
              <w:jc w:val="left"/>
              <w:rPr>
                <w:rFonts w:cs="Arial"/>
              </w:rPr>
            </w:pPr>
            <w:r w:rsidRPr="00950469">
              <w:rPr>
                <w:rFonts w:cs="Arial"/>
              </w:rPr>
              <w:t>Total</w:t>
            </w:r>
          </w:p>
        </w:tc>
        <w:tc>
          <w:tcPr>
            <w:tcW w:w="2552" w:type="dxa"/>
          </w:tcPr>
          <w:p w14:paraId="2301132D" w14:textId="77777777" w:rsidR="00B038B6" w:rsidRPr="00950469" w:rsidRDefault="00B038B6" w:rsidP="00B038B6">
            <w:pPr>
              <w:pStyle w:val="SingleTxtG"/>
              <w:tabs>
                <w:tab w:val="left" w:pos="2268"/>
              </w:tabs>
              <w:ind w:left="0" w:right="217"/>
              <w:jc w:val="center"/>
              <w:rPr>
                <w:rFonts w:cs="Arial"/>
              </w:rPr>
            </w:pPr>
            <w:r w:rsidRPr="00950469">
              <w:rPr>
                <w:rFonts w:cs="Arial"/>
              </w:rPr>
              <w:t>81536.9</w:t>
            </w:r>
          </w:p>
        </w:tc>
      </w:tr>
      <w:tr w:rsidR="00B038B6" w:rsidRPr="00950469" w14:paraId="79C90DE7" w14:textId="77777777" w:rsidTr="00B038B6">
        <w:trPr>
          <w:jc w:val="center"/>
        </w:trPr>
        <w:tc>
          <w:tcPr>
            <w:tcW w:w="2549" w:type="dxa"/>
            <w:vMerge w:val="restart"/>
            <w:vAlign w:val="center"/>
          </w:tcPr>
          <w:p w14:paraId="48F27C0A" w14:textId="77777777" w:rsidR="00B038B6" w:rsidRPr="00950469" w:rsidRDefault="00B038B6" w:rsidP="00B038B6">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198D5D3B" w14:textId="77777777" w:rsidR="00B038B6" w:rsidRPr="00950469" w:rsidRDefault="00B038B6" w:rsidP="00B038B6">
            <w:pPr>
              <w:pStyle w:val="SingleTxtG"/>
              <w:tabs>
                <w:tab w:val="left" w:pos="2268"/>
              </w:tabs>
              <w:ind w:left="73" w:right="217"/>
              <w:jc w:val="left"/>
              <w:rPr>
                <w:rFonts w:cs="Arial"/>
              </w:rPr>
            </w:pPr>
            <w:r w:rsidRPr="00950469">
              <w:rPr>
                <w:rFonts w:cs="Arial"/>
              </w:rPr>
              <w:t>Low</w:t>
            </w:r>
          </w:p>
        </w:tc>
        <w:tc>
          <w:tcPr>
            <w:tcW w:w="2552" w:type="dxa"/>
          </w:tcPr>
          <w:p w14:paraId="5F3E72DA" w14:textId="77777777" w:rsidR="00B038B6" w:rsidRPr="00950469" w:rsidRDefault="00B038B6" w:rsidP="00B038B6">
            <w:pPr>
              <w:pStyle w:val="SingleTxtG"/>
              <w:tabs>
                <w:tab w:val="left" w:pos="2268"/>
              </w:tabs>
              <w:ind w:left="0" w:right="217"/>
              <w:jc w:val="center"/>
              <w:rPr>
                <w:rFonts w:cs="Arial"/>
              </w:rPr>
            </w:pPr>
            <w:r w:rsidRPr="00950469">
              <w:rPr>
                <w:rFonts w:cs="Arial"/>
              </w:rPr>
              <w:t>11140.3</w:t>
            </w:r>
          </w:p>
        </w:tc>
      </w:tr>
      <w:tr w:rsidR="00B038B6" w:rsidRPr="00950469" w14:paraId="2A9383DB" w14:textId="77777777" w:rsidTr="00B038B6">
        <w:trPr>
          <w:jc w:val="center"/>
        </w:trPr>
        <w:tc>
          <w:tcPr>
            <w:tcW w:w="2549" w:type="dxa"/>
            <w:vMerge/>
          </w:tcPr>
          <w:p w14:paraId="312748A9" w14:textId="77777777" w:rsidR="00B038B6" w:rsidRPr="00950469" w:rsidRDefault="00B038B6" w:rsidP="00B038B6">
            <w:pPr>
              <w:pStyle w:val="SingleTxtG"/>
              <w:tabs>
                <w:tab w:val="left" w:pos="2268"/>
              </w:tabs>
              <w:ind w:left="70" w:right="217"/>
              <w:jc w:val="left"/>
              <w:rPr>
                <w:rFonts w:cs="Arial"/>
              </w:rPr>
            </w:pPr>
          </w:p>
        </w:tc>
        <w:tc>
          <w:tcPr>
            <w:tcW w:w="2126" w:type="dxa"/>
          </w:tcPr>
          <w:p w14:paraId="4B1B4B0B" w14:textId="77777777" w:rsidR="00B038B6" w:rsidRPr="00950469" w:rsidRDefault="00B038B6" w:rsidP="00B038B6">
            <w:pPr>
              <w:pStyle w:val="SingleTxtG"/>
              <w:tabs>
                <w:tab w:val="left" w:pos="2268"/>
              </w:tabs>
              <w:ind w:left="73" w:right="217"/>
              <w:jc w:val="left"/>
              <w:rPr>
                <w:rFonts w:cs="Arial"/>
              </w:rPr>
            </w:pPr>
            <w:r w:rsidRPr="00950469">
              <w:rPr>
                <w:rFonts w:cs="Arial"/>
              </w:rPr>
              <w:t>Medium</w:t>
            </w:r>
          </w:p>
        </w:tc>
        <w:tc>
          <w:tcPr>
            <w:tcW w:w="2552" w:type="dxa"/>
          </w:tcPr>
          <w:p w14:paraId="711AC20E" w14:textId="77777777" w:rsidR="00B038B6" w:rsidRPr="00950469" w:rsidRDefault="00B038B6" w:rsidP="00B038B6">
            <w:pPr>
              <w:pStyle w:val="SingleTxtG"/>
              <w:tabs>
                <w:tab w:val="left" w:pos="2268"/>
              </w:tabs>
              <w:ind w:left="0" w:right="217"/>
              <w:jc w:val="center"/>
              <w:rPr>
                <w:rFonts w:cs="Arial"/>
              </w:rPr>
            </w:pPr>
            <w:r w:rsidRPr="00950469">
              <w:rPr>
                <w:rFonts w:cs="Arial"/>
              </w:rPr>
              <w:t>16995.7</w:t>
            </w:r>
          </w:p>
        </w:tc>
      </w:tr>
      <w:tr w:rsidR="00B038B6" w:rsidRPr="00950469" w14:paraId="6F31564D" w14:textId="77777777" w:rsidTr="00B038B6">
        <w:trPr>
          <w:jc w:val="center"/>
        </w:trPr>
        <w:tc>
          <w:tcPr>
            <w:tcW w:w="2549" w:type="dxa"/>
            <w:vMerge/>
          </w:tcPr>
          <w:p w14:paraId="78362A45" w14:textId="77777777" w:rsidR="00B038B6" w:rsidRPr="00950469" w:rsidRDefault="00B038B6" w:rsidP="00B038B6">
            <w:pPr>
              <w:pStyle w:val="SingleTxtG"/>
              <w:tabs>
                <w:tab w:val="left" w:pos="2268"/>
              </w:tabs>
              <w:ind w:left="70" w:right="217"/>
              <w:jc w:val="left"/>
              <w:rPr>
                <w:rFonts w:cs="Arial"/>
              </w:rPr>
            </w:pPr>
          </w:p>
        </w:tc>
        <w:tc>
          <w:tcPr>
            <w:tcW w:w="2126" w:type="dxa"/>
          </w:tcPr>
          <w:p w14:paraId="51007E5E" w14:textId="77777777" w:rsidR="00B038B6" w:rsidRPr="00950469" w:rsidRDefault="00B038B6" w:rsidP="00B038B6">
            <w:pPr>
              <w:pStyle w:val="SingleTxtG"/>
              <w:tabs>
                <w:tab w:val="left" w:pos="2268"/>
              </w:tabs>
              <w:ind w:left="73" w:right="217"/>
              <w:jc w:val="left"/>
              <w:rPr>
                <w:rFonts w:cs="Arial"/>
              </w:rPr>
            </w:pPr>
            <w:r w:rsidRPr="00950469">
              <w:rPr>
                <w:rFonts w:cs="Arial"/>
              </w:rPr>
              <w:t>High</w:t>
            </w:r>
          </w:p>
        </w:tc>
        <w:tc>
          <w:tcPr>
            <w:tcW w:w="2552" w:type="dxa"/>
          </w:tcPr>
          <w:p w14:paraId="1AFCCC2B" w14:textId="77777777" w:rsidR="00B038B6" w:rsidRPr="00950469" w:rsidRDefault="00B038B6" w:rsidP="00B038B6">
            <w:pPr>
              <w:pStyle w:val="SingleTxtG"/>
              <w:tabs>
                <w:tab w:val="left" w:pos="2268"/>
              </w:tabs>
              <w:ind w:left="0" w:right="217"/>
              <w:jc w:val="center"/>
              <w:rPr>
                <w:rFonts w:cs="Arial"/>
              </w:rPr>
            </w:pPr>
            <w:r w:rsidRPr="00950469">
              <w:rPr>
                <w:rFonts w:cs="Arial"/>
              </w:rPr>
              <w:t>25646.0</w:t>
            </w:r>
          </w:p>
        </w:tc>
      </w:tr>
      <w:tr w:rsidR="00B038B6" w:rsidRPr="00950469" w14:paraId="0270026E" w14:textId="77777777" w:rsidTr="00B038B6">
        <w:trPr>
          <w:jc w:val="center"/>
        </w:trPr>
        <w:tc>
          <w:tcPr>
            <w:tcW w:w="2549" w:type="dxa"/>
            <w:vMerge/>
          </w:tcPr>
          <w:p w14:paraId="52C8A927" w14:textId="77777777" w:rsidR="00B038B6" w:rsidRPr="00950469" w:rsidRDefault="00B038B6" w:rsidP="00B038B6">
            <w:pPr>
              <w:pStyle w:val="SingleTxtG"/>
              <w:tabs>
                <w:tab w:val="left" w:pos="2268"/>
              </w:tabs>
              <w:ind w:left="70" w:right="217"/>
              <w:jc w:val="left"/>
              <w:rPr>
                <w:rFonts w:cs="Arial"/>
              </w:rPr>
            </w:pPr>
          </w:p>
        </w:tc>
        <w:tc>
          <w:tcPr>
            <w:tcW w:w="2126" w:type="dxa"/>
          </w:tcPr>
          <w:p w14:paraId="770E2DA2" w14:textId="77777777" w:rsidR="00B038B6" w:rsidRPr="00950469" w:rsidRDefault="00B038B6" w:rsidP="00B038B6">
            <w:pPr>
              <w:pStyle w:val="SingleTxtG"/>
              <w:tabs>
                <w:tab w:val="left" w:pos="2268"/>
              </w:tabs>
              <w:ind w:left="73" w:right="217"/>
              <w:jc w:val="left"/>
              <w:rPr>
                <w:rFonts w:cs="Arial"/>
              </w:rPr>
            </w:pPr>
            <w:r w:rsidRPr="00950469">
              <w:rPr>
                <w:rFonts w:cs="Arial"/>
              </w:rPr>
              <w:t>Extra High</w:t>
            </w:r>
          </w:p>
        </w:tc>
        <w:tc>
          <w:tcPr>
            <w:tcW w:w="2552" w:type="dxa"/>
          </w:tcPr>
          <w:p w14:paraId="75F99257" w14:textId="77777777" w:rsidR="00B038B6" w:rsidRPr="00950469" w:rsidRDefault="00B038B6" w:rsidP="00B038B6">
            <w:pPr>
              <w:pStyle w:val="SingleTxtG"/>
              <w:tabs>
                <w:tab w:val="left" w:pos="2268"/>
              </w:tabs>
              <w:ind w:left="0" w:right="217"/>
              <w:jc w:val="center"/>
              <w:rPr>
                <w:rFonts w:cs="Arial"/>
              </w:rPr>
            </w:pPr>
            <w:r w:rsidRPr="00950469">
              <w:rPr>
                <w:rFonts w:cs="Arial"/>
              </w:rPr>
              <w:t>29714.9</w:t>
            </w:r>
          </w:p>
        </w:tc>
      </w:tr>
      <w:tr w:rsidR="00B038B6" w:rsidRPr="00950469" w14:paraId="04285E97" w14:textId="77777777" w:rsidTr="00B038B6">
        <w:trPr>
          <w:jc w:val="center"/>
        </w:trPr>
        <w:tc>
          <w:tcPr>
            <w:tcW w:w="2549" w:type="dxa"/>
            <w:vMerge/>
          </w:tcPr>
          <w:p w14:paraId="1E19DBF4" w14:textId="77777777" w:rsidR="00B038B6" w:rsidRPr="00950469" w:rsidRDefault="00B038B6" w:rsidP="00B038B6">
            <w:pPr>
              <w:pStyle w:val="SingleTxtG"/>
              <w:tabs>
                <w:tab w:val="left" w:pos="2268"/>
              </w:tabs>
              <w:ind w:left="70" w:right="217"/>
              <w:jc w:val="left"/>
              <w:rPr>
                <w:rFonts w:cs="Arial"/>
              </w:rPr>
            </w:pPr>
          </w:p>
        </w:tc>
        <w:tc>
          <w:tcPr>
            <w:tcW w:w="2126" w:type="dxa"/>
          </w:tcPr>
          <w:p w14:paraId="6117D6A3" w14:textId="77777777" w:rsidR="00B038B6" w:rsidRPr="00950469" w:rsidRDefault="00B038B6" w:rsidP="00B038B6">
            <w:pPr>
              <w:pStyle w:val="SingleTxtG"/>
              <w:tabs>
                <w:tab w:val="left" w:pos="2268"/>
              </w:tabs>
              <w:ind w:left="73" w:right="217"/>
              <w:jc w:val="left"/>
              <w:rPr>
                <w:rFonts w:cs="Arial"/>
              </w:rPr>
            </w:pPr>
            <w:r w:rsidRPr="00950469">
              <w:rPr>
                <w:rFonts w:cs="Arial"/>
              </w:rPr>
              <w:t>Total</w:t>
            </w:r>
          </w:p>
        </w:tc>
        <w:tc>
          <w:tcPr>
            <w:tcW w:w="2552" w:type="dxa"/>
          </w:tcPr>
          <w:p w14:paraId="6A92287E" w14:textId="77777777" w:rsidR="00B038B6" w:rsidRPr="00950469" w:rsidRDefault="00B038B6" w:rsidP="00B038B6">
            <w:pPr>
              <w:pStyle w:val="SingleTxtG"/>
              <w:tabs>
                <w:tab w:val="left" w:pos="2268"/>
              </w:tabs>
              <w:ind w:left="0" w:right="217"/>
              <w:jc w:val="center"/>
              <w:rPr>
                <w:rFonts w:cs="Arial"/>
              </w:rPr>
            </w:pPr>
            <w:r w:rsidRPr="00950469">
              <w:rPr>
                <w:rFonts w:cs="Arial"/>
              </w:rPr>
              <w:t>83496.9</w:t>
            </w:r>
          </w:p>
        </w:tc>
      </w:tr>
      <w:tr w:rsidR="00B038B6" w:rsidRPr="00950469" w14:paraId="04B689B7" w14:textId="77777777" w:rsidTr="00B038B6">
        <w:trPr>
          <w:jc w:val="center"/>
        </w:trPr>
        <w:tc>
          <w:tcPr>
            <w:tcW w:w="2549" w:type="dxa"/>
            <w:vMerge w:val="restart"/>
            <w:vAlign w:val="center"/>
          </w:tcPr>
          <w:p w14:paraId="1BC18127" w14:textId="77777777" w:rsidR="00B038B6" w:rsidRPr="00950469" w:rsidRDefault="00B038B6" w:rsidP="00B038B6">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698474C8" w14:textId="77777777" w:rsidR="00B038B6" w:rsidRPr="00950469" w:rsidRDefault="00B038B6" w:rsidP="00B038B6">
            <w:pPr>
              <w:pStyle w:val="SingleTxtG"/>
              <w:tabs>
                <w:tab w:val="left" w:pos="2268"/>
              </w:tabs>
              <w:ind w:left="73" w:right="217"/>
              <w:jc w:val="left"/>
              <w:rPr>
                <w:rFonts w:cs="Arial"/>
              </w:rPr>
            </w:pPr>
            <w:r w:rsidRPr="00950469">
              <w:rPr>
                <w:rFonts w:cs="Arial"/>
              </w:rPr>
              <w:t>Low</w:t>
            </w:r>
          </w:p>
        </w:tc>
        <w:tc>
          <w:tcPr>
            <w:tcW w:w="2552" w:type="dxa"/>
          </w:tcPr>
          <w:p w14:paraId="1980FEAA" w14:textId="77777777" w:rsidR="00B038B6" w:rsidRPr="00950469" w:rsidRDefault="00B038B6" w:rsidP="00B038B6">
            <w:pPr>
              <w:pStyle w:val="SingleTxtG"/>
              <w:tabs>
                <w:tab w:val="left" w:pos="2268"/>
              </w:tabs>
              <w:ind w:left="0" w:right="217"/>
              <w:jc w:val="center"/>
              <w:rPr>
                <w:rFonts w:cs="Arial"/>
              </w:rPr>
            </w:pPr>
            <w:r w:rsidRPr="00950469">
              <w:rPr>
                <w:rFonts w:cs="Arial"/>
              </w:rPr>
              <w:t>11140.3</w:t>
            </w:r>
          </w:p>
        </w:tc>
      </w:tr>
      <w:tr w:rsidR="00B038B6" w:rsidRPr="00950469" w14:paraId="4BA1E961" w14:textId="77777777" w:rsidTr="00B038B6">
        <w:trPr>
          <w:jc w:val="center"/>
        </w:trPr>
        <w:tc>
          <w:tcPr>
            <w:tcW w:w="2549" w:type="dxa"/>
            <w:vMerge/>
          </w:tcPr>
          <w:p w14:paraId="69CDEFAB" w14:textId="77777777" w:rsidR="00B038B6" w:rsidRPr="00950469" w:rsidRDefault="00B038B6" w:rsidP="00B038B6">
            <w:pPr>
              <w:pStyle w:val="SingleTxtG"/>
              <w:tabs>
                <w:tab w:val="left" w:pos="2268"/>
              </w:tabs>
              <w:ind w:left="70" w:right="217"/>
              <w:jc w:val="left"/>
              <w:rPr>
                <w:rFonts w:cs="Arial"/>
              </w:rPr>
            </w:pPr>
          </w:p>
        </w:tc>
        <w:tc>
          <w:tcPr>
            <w:tcW w:w="2126" w:type="dxa"/>
          </w:tcPr>
          <w:p w14:paraId="1C706A2F" w14:textId="77777777" w:rsidR="00B038B6" w:rsidRPr="00950469" w:rsidRDefault="00B038B6" w:rsidP="00B038B6">
            <w:pPr>
              <w:pStyle w:val="SingleTxtG"/>
              <w:tabs>
                <w:tab w:val="left" w:pos="2268"/>
              </w:tabs>
              <w:ind w:left="73" w:right="217"/>
              <w:jc w:val="left"/>
              <w:rPr>
                <w:rFonts w:cs="Arial"/>
              </w:rPr>
            </w:pPr>
            <w:r w:rsidRPr="00950469">
              <w:rPr>
                <w:rFonts w:cs="Arial"/>
              </w:rPr>
              <w:t>Medium</w:t>
            </w:r>
          </w:p>
        </w:tc>
        <w:tc>
          <w:tcPr>
            <w:tcW w:w="2552" w:type="dxa"/>
          </w:tcPr>
          <w:p w14:paraId="1FA6589B" w14:textId="77777777" w:rsidR="00B038B6" w:rsidRPr="00950469" w:rsidRDefault="00B038B6" w:rsidP="00B038B6">
            <w:pPr>
              <w:pStyle w:val="SingleTxtG"/>
              <w:tabs>
                <w:tab w:val="left" w:pos="2268"/>
              </w:tabs>
              <w:ind w:left="0" w:right="217"/>
              <w:jc w:val="center"/>
              <w:rPr>
                <w:rFonts w:cs="Arial"/>
              </w:rPr>
            </w:pPr>
            <w:r w:rsidRPr="00950469">
              <w:rPr>
                <w:rFonts w:cs="Arial"/>
              </w:rPr>
              <w:t>17121.2</w:t>
            </w:r>
          </w:p>
        </w:tc>
      </w:tr>
      <w:tr w:rsidR="00B038B6" w:rsidRPr="00950469" w14:paraId="36BD2882" w14:textId="77777777" w:rsidTr="00B038B6">
        <w:trPr>
          <w:jc w:val="center"/>
        </w:trPr>
        <w:tc>
          <w:tcPr>
            <w:tcW w:w="2549" w:type="dxa"/>
            <w:vMerge/>
          </w:tcPr>
          <w:p w14:paraId="1D831B7C" w14:textId="77777777" w:rsidR="00B038B6" w:rsidRPr="00950469" w:rsidRDefault="00B038B6" w:rsidP="00B038B6">
            <w:pPr>
              <w:pStyle w:val="SingleTxtG"/>
              <w:tabs>
                <w:tab w:val="left" w:pos="2268"/>
              </w:tabs>
              <w:ind w:left="70" w:right="217"/>
              <w:jc w:val="left"/>
              <w:rPr>
                <w:rFonts w:cs="Arial"/>
              </w:rPr>
            </w:pPr>
          </w:p>
        </w:tc>
        <w:tc>
          <w:tcPr>
            <w:tcW w:w="2126" w:type="dxa"/>
          </w:tcPr>
          <w:p w14:paraId="49C23771" w14:textId="77777777" w:rsidR="00B038B6" w:rsidRPr="00950469" w:rsidRDefault="00B038B6" w:rsidP="00B038B6">
            <w:pPr>
              <w:pStyle w:val="SingleTxtG"/>
              <w:tabs>
                <w:tab w:val="left" w:pos="2268"/>
              </w:tabs>
              <w:ind w:left="73" w:right="217"/>
              <w:jc w:val="left"/>
              <w:rPr>
                <w:rFonts w:cs="Arial"/>
              </w:rPr>
            </w:pPr>
            <w:r w:rsidRPr="00950469">
              <w:rPr>
                <w:rFonts w:cs="Arial"/>
              </w:rPr>
              <w:t>High</w:t>
            </w:r>
          </w:p>
        </w:tc>
        <w:tc>
          <w:tcPr>
            <w:tcW w:w="2552" w:type="dxa"/>
          </w:tcPr>
          <w:p w14:paraId="3AD5CA42" w14:textId="77777777" w:rsidR="00B038B6" w:rsidRPr="00950469" w:rsidRDefault="00B038B6" w:rsidP="00B038B6">
            <w:pPr>
              <w:pStyle w:val="SingleTxtG"/>
              <w:tabs>
                <w:tab w:val="left" w:pos="2268"/>
              </w:tabs>
              <w:ind w:left="0" w:right="217"/>
              <w:jc w:val="center"/>
              <w:rPr>
                <w:rFonts w:cs="Arial"/>
              </w:rPr>
            </w:pPr>
            <w:r w:rsidRPr="00950469">
              <w:rPr>
                <w:rFonts w:cs="Arial"/>
              </w:rPr>
              <w:t>25782.2</w:t>
            </w:r>
          </w:p>
        </w:tc>
      </w:tr>
      <w:tr w:rsidR="00B038B6" w:rsidRPr="00950469" w14:paraId="6409F621" w14:textId="77777777" w:rsidTr="00B038B6">
        <w:trPr>
          <w:jc w:val="center"/>
        </w:trPr>
        <w:tc>
          <w:tcPr>
            <w:tcW w:w="2549" w:type="dxa"/>
            <w:vMerge/>
          </w:tcPr>
          <w:p w14:paraId="11C7D799" w14:textId="77777777" w:rsidR="00B038B6" w:rsidRPr="00950469" w:rsidRDefault="00B038B6" w:rsidP="00B038B6">
            <w:pPr>
              <w:pStyle w:val="SingleTxtG"/>
              <w:tabs>
                <w:tab w:val="left" w:pos="2268"/>
              </w:tabs>
              <w:ind w:left="70" w:right="217"/>
              <w:jc w:val="left"/>
              <w:rPr>
                <w:rFonts w:cs="Arial"/>
              </w:rPr>
            </w:pPr>
          </w:p>
        </w:tc>
        <w:tc>
          <w:tcPr>
            <w:tcW w:w="2126" w:type="dxa"/>
          </w:tcPr>
          <w:p w14:paraId="3AA6D04A" w14:textId="77777777" w:rsidR="00B038B6" w:rsidRPr="00950469" w:rsidRDefault="00B038B6" w:rsidP="00B038B6">
            <w:pPr>
              <w:pStyle w:val="SingleTxtG"/>
              <w:tabs>
                <w:tab w:val="left" w:pos="2268"/>
              </w:tabs>
              <w:ind w:left="73" w:right="217"/>
              <w:jc w:val="left"/>
              <w:rPr>
                <w:rFonts w:cs="Arial"/>
              </w:rPr>
            </w:pPr>
            <w:r w:rsidRPr="00950469">
              <w:rPr>
                <w:rFonts w:cs="Arial"/>
              </w:rPr>
              <w:t>Extra High</w:t>
            </w:r>
          </w:p>
        </w:tc>
        <w:tc>
          <w:tcPr>
            <w:tcW w:w="2552" w:type="dxa"/>
          </w:tcPr>
          <w:p w14:paraId="2C917A34" w14:textId="77777777" w:rsidR="00B038B6" w:rsidRPr="00950469" w:rsidRDefault="00B038B6" w:rsidP="00B038B6">
            <w:pPr>
              <w:pStyle w:val="SingleTxtG"/>
              <w:tabs>
                <w:tab w:val="left" w:pos="2268"/>
              </w:tabs>
              <w:ind w:left="0" w:right="217"/>
              <w:jc w:val="center"/>
              <w:rPr>
                <w:rFonts w:cs="Arial"/>
              </w:rPr>
            </w:pPr>
            <w:r w:rsidRPr="00950469">
              <w:rPr>
                <w:rFonts w:cs="Arial"/>
              </w:rPr>
              <w:t>29714.9</w:t>
            </w:r>
          </w:p>
        </w:tc>
      </w:tr>
      <w:tr w:rsidR="00B038B6" w:rsidRPr="00950469" w14:paraId="56981F49" w14:textId="77777777" w:rsidTr="00B038B6">
        <w:trPr>
          <w:jc w:val="center"/>
        </w:trPr>
        <w:tc>
          <w:tcPr>
            <w:tcW w:w="2549" w:type="dxa"/>
            <w:vMerge/>
            <w:tcBorders>
              <w:bottom w:val="single" w:sz="12" w:space="0" w:color="auto"/>
            </w:tcBorders>
          </w:tcPr>
          <w:p w14:paraId="6D3436A3" w14:textId="77777777" w:rsidR="00B038B6" w:rsidRPr="00950469" w:rsidRDefault="00B038B6" w:rsidP="00B038B6">
            <w:pPr>
              <w:pStyle w:val="SingleTxtG"/>
              <w:tabs>
                <w:tab w:val="left" w:pos="2268"/>
              </w:tabs>
              <w:ind w:left="70" w:right="217"/>
              <w:jc w:val="left"/>
              <w:rPr>
                <w:rFonts w:cs="Arial"/>
              </w:rPr>
            </w:pPr>
          </w:p>
        </w:tc>
        <w:tc>
          <w:tcPr>
            <w:tcW w:w="2126" w:type="dxa"/>
            <w:tcBorders>
              <w:bottom w:val="single" w:sz="12" w:space="0" w:color="auto"/>
            </w:tcBorders>
          </w:tcPr>
          <w:p w14:paraId="07210594" w14:textId="77777777" w:rsidR="00B038B6" w:rsidRPr="00950469" w:rsidRDefault="00B038B6" w:rsidP="00B038B6">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18DFA3B5" w14:textId="77777777" w:rsidR="00B038B6" w:rsidRPr="00950469" w:rsidRDefault="00B038B6" w:rsidP="00B038B6">
            <w:pPr>
              <w:pStyle w:val="SingleTxtG"/>
              <w:tabs>
                <w:tab w:val="left" w:pos="2268"/>
              </w:tabs>
              <w:ind w:left="0" w:right="217" w:firstLine="142"/>
              <w:jc w:val="center"/>
              <w:rPr>
                <w:rFonts w:cs="Arial"/>
              </w:rPr>
            </w:pPr>
            <w:r w:rsidRPr="00950469">
              <w:rPr>
                <w:rFonts w:cs="Arial"/>
              </w:rPr>
              <w:t>83758.6</w:t>
            </w:r>
          </w:p>
        </w:tc>
      </w:tr>
    </w:tbl>
    <w:p w14:paraId="24F506C4" w14:textId="77777777" w:rsidR="00B038B6" w:rsidRPr="00950469" w:rsidRDefault="00B038B6" w:rsidP="00B038B6">
      <w:pPr>
        <w:pStyle w:val="SingleTxtG"/>
        <w:spacing w:before="240"/>
        <w:ind w:left="2257" w:hanging="1123"/>
        <w:rPr>
          <w:rFonts w:cs="Arial"/>
        </w:rPr>
      </w:pPr>
      <w:r w:rsidRPr="00950469">
        <w:rPr>
          <w:rFonts w:cs="Arial"/>
        </w:rPr>
        <w:t>8.</w:t>
      </w:r>
      <w:r w:rsidRPr="00950469">
        <w:rPr>
          <w:rFonts w:cs="Arial"/>
        </w:rPr>
        <w:tab/>
        <w:t>Cycle modification</w:t>
      </w:r>
    </w:p>
    <w:p w14:paraId="67115F79" w14:textId="77777777" w:rsidR="00B038B6" w:rsidRPr="00950469" w:rsidRDefault="00B038B6" w:rsidP="00B038B6">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20888FBB" w14:textId="77777777" w:rsidR="00B038B6" w:rsidRPr="00950469" w:rsidRDefault="00B038B6" w:rsidP="00B038B6">
      <w:pPr>
        <w:pStyle w:val="SingleTxtG"/>
        <w:ind w:left="2259" w:hanging="1125"/>
        <w:rPr>
          <w:rFonts w:cs="Arial"/>
        </w:rPr>
      </w:pPr>
      <w:r w:rsidRPr="00950469">
        <w:rPr>
          <w:rFonts w:cs="Arial"/>
        </w:rPr>
        <w:t>8.1.</w:t>
      </w:r>
      <w:r w:rsidRPr="00950469">
        <w:rPr>
          <w:rFonts w:cs="Arial"/>
        </w:rPr>
        <w:tab/>
        <w:t>General remarks</w:t>
      </w:r>
    </w:p>
    <w:p w14:paraId="31FECC8E" w14:textId="77777777" w:rsidR="00B038B6" w:rsidRPr="00950469" w:rsidRDefault="00B038B6" w:rsidP="00B038B6">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16FA3257" w14:textId="77777777" w:rsidR="00B038B6" w:rsidRPr="00950469" w:rsidRDefault="00B038B6" w:rsidP="00B038B6">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769E36A" w14:textId="77777777" w:rsidR="00B038B6" w:rsidRPr="00950469" w:rsidRDefault="00B038B6" w:rsidP="00B038B6">
      <w:pPr>
        <w:pStyle w:val="SingleTxtG"/>
        <w:ind w:left="2259" w:hanging="1125"/>
        <w:rPr>
          <w:rFonts w:cs="Arial"/>
        </w:rPr>
      </w:pPr>
      <w:r w:rsidRPr="00950469">
        <w:rPr>
          <w:rFonts w:cs="Arial"/>
        </w:rPr>
        <w:t>8.2.</w:t>
      </w:r>
      <w:r w:rsidRPr="00950469">
        <w:rPr>
          <w:rFonts w:cs="Arial"/>
        </w:rPr>
        <w:tab/>
        <w:t>This paragraph describes the method to modify the cycle profile using the downscaling procedure.</w:t>
      </w:r>
    </w:p>
    <w:p w14:paraId="544608A3" w14:textId="77777777" w:rsidR="00B038B6" w:rsidRPr="00950469" w:rsidRDefault="00B038B6" w:rsidP="00B038B6">
      <w:pPr>
        <w:pStyle w:val="SingleTxtG"/>
        <w:ind w:left="2259" w:hanging="1125"/>
        <w:rPr>
          <w:rFonts w:cs="Arial"/>
        </w:rPr>
      </w:pPr>
      <w:r w:rsidRPr="00950469">
        <w:rPr>
          <w:rFonts w:cs="Arial"/>
        </w:rPr>
        <w:t>8.2.1.</w:t>
      </w:r>
      <w:r w:rsidRPr="00950469">
        <w:rPr>
          <w:rFonts w:cs="Arial"/>
        </w:rPr>
        <w:tab/>
        <w:t>Downscaling procedure for Class 1 vehicles</w:t>
      </w:r>
    </w:p>
    <w:p w14:paraId="1DC638B9" w14:textId="77777777" w:rsidR="00B038B6" w:rsidRPr="00950469" w:rsidRDefault="00B038B6" w:rsidP="00B038B6">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587ACD13" w14:textId="77777777" w:rsidR="00B038B6" w:rsidRPr="00950469" w:rsidRDefault="00B038B6" w:rsidP="00B038B6">
      <w:pPr>
        <w:pStyle w:val="Heading1"/>
      </w:pPr>
      <w:r w:rsidRPr="00950469">
        <w:t>Figure A1/14</w:t>
      </w:r>
    </w:p>
    <w:p w14:paraId="7A1A30C2" w14:textId="77777777" w:rsidR="00B038B6" w:rsidRPr="00950469" w:rsidRDefault="00B038B6" w:rsidP="00B038B6">
      <w:pPr>
        <w:pStyle w:val="Heading1"/>
        <w:spacing w:after="120"/>
        <w:rPr>
          <w:b/>
        </w:rPr>
      </w:pPr>
      <w:r w:rsidRPr="00950469">
        <w:rPr>
          <w:b/>
        </w:rPr>
        <w:t>Downscaled medium speed phase of the Class 1 WLTC</w:t>
      </w:r>
    </w:p>
    <w:p w14:paraId="59CD8107" w14:textId="77777777" w:rsidR="00B038B6" w:rsidRPr="00950469" w:rsidRDefault="00B038B6" w:rsidP="00B038B6">
      <w:pPr>
        <w:pStyle w:val="SingleTxtG"/>
        <w:ind w:right="0"/>
        <w:jc w:val="left"/>
        <w:rPr>
          <w:szCs w:val="24"/>
        </w:rPr>
      </w:pPr>
      <w:r w:rsidRPr="00950469">
        <w:rPr>
          <w:noProof/>
          <w:szCs w:val="24"/>
          <w:lang w:val="en-US" w:eastAsia="zh-CN"/>
        </w:rPr>
        <w:drawing>
          <wp:inline distT="0" distB="0" distL="0" distR="0" wp14:anchorId="2F99366C" wp14:editId="23C990D2">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3BDBE1CE" w14:textId="77777777" w:rsidR="00B038B6" w:rsidRPr="00950469" w:rsidRDefault="00B038B6" w:rsidP="00B038B6">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7D7263C4" w14:textId="77777777" w:rsidR="00B038B6" w:rsidRPr="00950469" w:rsidRDefault="00720812" w:rsidP="00B038B6">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B038B6" w:rsidRPr="00950469" w:rsidDel="001452FC">
        <w:rPr>
          <w:szCs w:val="24"/>
        </w:rPr>
        <w:t xml:space="preserve"> </w:t>
      </w:r>
    </w:p>
    <w:p w14:paraId="286A3E6E" w14:textId="77777777" w:rsidR="00B038B6" w:rsidRPr="00950469" w:rsidRDefault="00B038B6" w:rsidP="00B038B6">
      <w:pPr>
        <w:pStyle w:val="SingleTxtG"/>
        <w:ind w:left="1701" w:firstLine="567"/>
        <w:rPr>
          <w:szCs w:val="24"/>
        </w:rPr>
      </w:pPr>
      <w:r w:rsidRPr="00950469">
        <w:rPr>
          <w:szCs w:val="24"/>
        </w:rPr>
        <w:t>where:</w:t>
      </w:r>
    </w:p>
    <w:p w14:paraId="0EE9CEEA"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B038B6" w:rsidRPr="00950469">
        <w:rPr>
          <w:szCs w:val="24"/>
        </w:rPr>
        <w:tab/>
        <w:t>is the vehicle speed, km/h;</w:t>
      </w:r>
    </w:p>
    <w:p w14:paraId="3AB3AF64" w14:textId="77777777" w:rsidR="00B038B6" w:rsidRPr="00950469" w:rsidRDefault="00B038B6" w:rsidP="00B038B6">
      <w:pPr>
        <w:pStyle w:val="SingleTxtG"/>
        <w:ind w:left="1701" w:firstLine="567"/>
        <w:rPr>
          <w:szCs w:val="24"/>
        </w:rPr>
      </w:pPr>
      <w:r w:rsidRPr="00950469">
        <w:rPr>
          <w:szCs w:val="24"/>
        </w:rPr>
        <w:t>i</w:t>
      </w:r>
      <w:r w:rsidRPr="00950469">
        <w:rPr>
          <w:szCs w:val="24"/>
        </w:rPr>
        <w:tab/>
        <w:t>is the time between second 651 and second 906.</w:t>
      </w:r>
    </w:p>
    <w:p w14:paraId="1A5C54A4" w14:textId="77777777" w:rsidR="00B038B6" w:rsidRPr="00950469" w:rsidRDefault="00B038B6" w:rsidP="00B038B6">
      <w:pPr>
        <w:pStyle w:val="SingleTxtG"/>
        <w:ind w:left="2268"/>
        <w:rPr>
          <w:szCs w:val="24"/>
        </w:rPr>
      </w:pPr>
      <w:r w:rsidRPr="00950469">
        <w:rPr>
          <w:szCs w:val="24"/>
        </w:rPr>
        <w:t>The downscaling shall be applied first in the time period between second 651 and second 848. The downscaled speed trace shall be subsequently calculated using the following equation:</w:t>
      </w:r>
    </w:p>
    <w:p w14:paraId="6327CBBA" w14:textId="77777777" w:rsidR="00B038B6" w:rsidRPr="00950469" w:rsidRDefault="00720812" w:rsidP="00B038B6">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08BF8899" w14:textId="77777777" w:rsidR="00B038B6" w:rsidRPr="00950469" w:rsidRDefault="00B038B6" w:rsidP="00B038B6">
      <w:pPr>
        <w:pStyle w:val="SingleTxtG"/>
        <w:ind w:left="2268"/>
      </w:pPr>
      <w:r w:rsidRPr="00950469">
        <w:t xml:space="preserve">with </w:t>
      </w:r>
      <m:oMath>
        <m:r>
          <m:rPr>
            <m:sty m:val="p"/>
          </m:rPr>
          <w:rPr>
            <w:rFonts w:ascii="Cambria Math" w:hAnsi="Cambria Math"/>
          </w:rPr>
          <m:t>i=651 to 847</m:t>
        </m:r>
      </m:oMath>
      <w:r w:rsidRPr="00950469" w:rsidDel="005B5749">
        <w:t>.</w:t>
      </w:r>
    </w:p>
    <w:p w14:paraId="36E809E2" w14:textId="77777777" w:rsidR="00B038B6" w:rsidRPr="00950469" w:rsidRDefault="00B038B6" w:rsidP="00B038B6">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7ECFF4B2" w14:textId="77777777" w:rsidR="00B038B6" w:rsidRPr="00950469" w:rsidRDefault="00B038B6" w:rsidP="00B038B6">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0AEB4974" w14:textId="77777777" w:rsidR="00B038B6" w:rsidRPr="00950469" w:rsidRDefault="00720812" w:rsidP="00B038B6">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7F6D931F" w14:textId="77777777" w:rsidR="00B038B6" w:rsidRPr="00950469" w:rsidRDefault="00B038B6" w:rsidP="00B038B6">
      <w:pPr>
        <w:pStyle w:val="SingleTxtG"/>
        <w:ind w:left="1701" w:firstLine="567"/>
        <w:rPr>
          <w:szCs w:val="24"/>
        </w:rPr>
      </w:pPr>
      <w:r w:rsidRPr="00950469">
        <w:rPr>
          <w:szCs w:val="24"/>
        </w:rPr>
        <w:t>where 36.7 km/h is the original vehicle speed at second 907.</w:t>
      </w:r>
    </w:p>
    <w:p w14:paraId="29B1FE01" w14:textId="77777777" w:rsidR="00B038B6" w:rsidRPr="00950469" w:rsidRDefault="00B038B6" w:rsidP="00B038B6">
      <w:pPr>
        <w:pStyle w:val="SingleTxtG"/>
        <w:ind w:left="2268"/>
        <w:rPr>
          <w:szCs w:val="24"/>
        </w:rPr>
      </w:pPr>
      <w:r w:rsidRPr="00950469">
        <w:rPr>
          <w:szCs w:val="24"/>
        </w:rPr>
        <w:t>The downscaled vehicle speed between second 849 and second 906 shall be subsequently calculated using the following equation:</w:t>
      </w:r>
    </w:p>
    <w:p w14:paraId="2C6A3C03" w14:textId="77777777" w:rsidR="00B038B6" w:rsidRPr="00950469" w:rsidRDefault="00720812" w:rsidP="00B038B6">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28D1C28" w14:textId="77777777" w:rsidR="00B038B6" w:rsidRPr="00950469" w:rsidRDefault="00B038B6" w:rsidP="00B038B6">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7A7DCE92" w14:textId="77777777" w:rsidR="00B038B6" w:rsidRPr="00950469" w:rsidRDefault="00B038B6" w:rsidP="00B038B6">
      <w:pPr>
        <w:pStyle w:val="SingleTxtG"/>
        <w:ind w:left="2259" w:hanging="1125"/>
        <w:rPr>
          <w:szCs w:val="24"/>
        </w:rPr>
      </w:pPr>
      <w:r w:rsidRPr="00950469">
        <w:rPr>
          <w:szCs w:val="24"/>
        </w:rPr>
        <w:t>8.2.2.</w:t>
      </w:r>
      <w:r w:rsidRPr="00950469">
        <w:rPr>
          <w:szCs w:val="24"/>
        </w:rPr>
        <w:tab/>
        <w:t>Downscaling procedure for Class 2 vehicles</w:t>
      </w:r>
    </w:p>
    <w:p w14:paraId="476A9F0B" w14:textId="77777777" w:rsidR="00B038B6" w:rsidRPr="00950469" w:rsidRDefault="00B038B6" w:rsidP="00B038B6">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6064380B" w14:textId="77777777" w:rsidR="00B038B6" w:rsidRPr="00950469" w:rsidRDefault="00B038B6" w:rsidP="00B038B6">
      <w:pPr>
        <w:pStyle w:val="Heading1"/>
      </w:pPr>
      <w:bookmarkStart w:id="52" w:name="_Ref353014385"/>
      <w:r w:rsidRPr="00950469">
        <w:t>Figure A1/</w:t>
      </w:r>
      <w:bookmarkEnd w:id="52"/>
      <w:r w:rsidRPr="00950469">
        <w:t>15</w:t>
      </w:r>
    </w:p>
    <w:p w14:paraId="7FC6F009" w14:textId="77777777" w:rsidR="00B038B6" w:rsidRPr="00950469" w:rsidRDefault="00B038B6" w:rsidP="00B038B6">
      <w:pPr>
        <w:pStyle w:val="Heading1"/>
        <w:spacing w:after="120"/>
        <w:rPr>
          <w:b/>
        </w:rPr>
      </w:pPr>
      <w:r w:rsidRPr="00950469">
        <w:rPr>
          <w:b/>
        </w:rPr>
        <w:t>Downscaled extra high speed phase of the Class 2 WLTC</w:t>
      </w:r>
    </w:p>
    <w:p w14:paraId="0DF374A5" w14:textId="77777777" w:rsidR="00B038B6" w:rsidRPr="00950469" w:rsidRDefault="00B038B6" w:rsidP="00B038B6">
      <w:pPr>
        <w:pStyle w:val="SingleTxtG"/>
        <w:ind w:right="0"/>
        <w:jc w:val="left"/>
        <w:rPr>
          <w:rFonts w:cs="Arial"/>
        </w:rPr>
      </w:pPr>
      <w:r w:rsidRPr="00950469">
        <w:rPr>
          <w:noProof/>
          <w:lang w:val="en-US" w:eastAsia="zh-CN"/>
        </w:rPr>
        <w:drawing>
          <wp:inline distT="0" distB="0" distL="0" distR="0" wp14:anchorId="06C59BFD" wp14:editId="65FDE843">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4FCE9CA8" w14:textId="77777777" w:rsidR="00B038B6" w:rsidRPr="00950469" w:rsidRDefault="00B038B6" w:rsidP="00B038B6">
      <w:pPr>
        <w:pStyle w:val="SingleTxtG"/>
        <w:ind w:left="2268"/>
        <w:rPr>
          <w:rFonts w:cs="Arial"/>
        </w:rPr>
      </w:pPr>
      <w:r w:rsidRPr="00950469">
        <w:rPr>
          <w:rFonts w:cs="Arial"/>
        </w:rPr>
        <w:t>For the Class 2 cycle, the downscaling period is the time period between second 1520 and second 1742. Within this time period, the acceleration for the original cycle shall be calculated using the following equation:</w:t>
      </w:r>
    </w:p>
    <w:p w14:paraId="445CB425" w14:textId="77777777" w:rsidR="00B038B6" w:rsidRPr="00950469" w:rsidRDefault="00720812" w:rsidP="00B038B6">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B038B6" w:rsidRPr="00950469" w:rsidDel="001452FC">
        <w:rPr>
          <w:rFonts w:cs="Arial"/>
        </w:rPr>
        <w:t xml:space="preserve"> </w:t>
      </w:r>
    </w:p>
    <w:p w14:paraId="3377C47C" w14:textId="77777777" w:rsidR="00B038B6" w:rsidRPr="00950469" w:rsidRDefault="00B038B6" w:rsidP="00B038B6">
      <w:pPr>
        <w:pStyle w:val="SingleTxtG"/>
        <w:keepNext/>
        <w:keepLines/>
        <w:ind w:left="1701" w:firstLine="567"/>
        <w:rPr>
          <w:rFonts w:cs="Arial"/>
        </w:rPr>
      </w:pPr>
      <w:r w:rsidRPr="00950469">
        <w:rPr>
          <w:rFonts w:cs="Arial"/>
        </w:rPr>
        <w:t>where:</w:t>
      </w:r>
    </w:p>
    <w:p w14:paraId="14B9A91C" w14:textId="77777777" w:rsidR="00B038B6" w:rsidRPr="00950469" w:rsidRDefault="00720812" w:rsidP="00B038B6">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B038B6" w:rsidRPr="00950469">
        <w:rPr>
          <w:rFonts w:cs="Arial"/>
        </w:rPr>
        <w:tab/>
        <w:t>is the vehicle speed, km/h;</w:t>
      </w:r>
    </w:p>
    <w:p w14:paraId="31994567" w14:textId="77777777" w:rsidR="00B038B6" w:rsidRPr="00950469" w:rsidRDefault="00B038B6" w:rsidP="00B038B6">
      <w:pPr>
        <w:pStyle w:val="SingleTxtG"/>
        <w:ind w:left="1701" w:firstLine="567"/>
        <w:rPr>
          <w:rFonts w:cs="Arial"/>
        </w:rPr>
      </w:pPr>
      <w:r w:rsidRPr="00950469">
        <w:rPr>
          <w:rFonts w:cs="Arial"/>
        </w:rPr>
        <w:t>i</w:t>
      </w:r>
      <w:r w:rsidRPr="00950469">
        <w:rPr>
          <w:rFonts w:cs="Arial"/>
        </w:rPr>
        <w:tab/>
        <w:t>is the time between second 1520 and second 1742.</w:t>
      </w:r>
    </w:p>
    <w:p w14:paraId="60085D07" w14:textId="77777777" w:rsidR="00B038B6" w:rsidRPr="00950469" w:rsidRDefault="00B038B6" w:rsidP="00B038B6">
      <w:pPr>
        <w:pStyle w:val="SingleTxtG"/>
        <w:keepNext/>
        <w:keepLines/>
        <w:ind w:left="2268"/>
        <w:rPr>
          <w:szCs w:val="24"/>
        </w:rPr>
      </w:pPr>
      <w:r w:rsidRPr="00950469">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3BE5C2DD" w14:textId="77777777" w:rsidR="00B038B6" w:rsidRPr="00950469" w:rsidRDefault="00720812" w:rsidP="00B038B6">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B038B6" w:rsidRPr="00950469" w:rsidDel="001452FC">
        <w:rPr>
          <w:szCs w:val="24"/>
        </w:rPr>
        <w:t xml:space="preserve"> </w:t>
      </w:r>
    </w:p>
    <w:p w14:paraId="787172A5" w14:textId="77777777" w:rsidR="00B038B6" w:rsidRPr="00950469" w:rsidRDefault="00B038B6" w:rsidP="00B038B6">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33482665" w14:textId="77777777" w:rsidR="00B038B6" w:rsidRPr="00950469" w:rsidRDefault="00B038B6" w:rsidP="00B038B6">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1F5AD4E" w14:textId="77777777" w:rsidR="00B038B6" w:rsidRPr="00950469" w:rsidRDefault="00B038B6" w:rsidP="00B038B6">
      <w:pPr>
        <w:pStyle w:val="SingleTxtG"/>
        <w:ind w:left="2268"/>
        <w:rPr>
          <w:szCs w:val="24"/>
        </w:rPr>
      </w:pPr>
      <w:r w:rsidRPr="00950469">
        <w:rPr>
          <w:szCs w:val="24"/>
        </w:rPr>
        <w:t>In order to meet the original vehicle speed at second 1743, a correction factor for the deceleration shall be calculated using the following equation:</w:t>
      </w:r>
    </w:p>
    <w:p w14:paraId="79068783" w14:textId="77777777" w:rsidR="00B038B6" w:rsidRPr="00950469" w:rsidRDefault="00720812" w:rsidP="00B038B6">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0A89A84D" w14:textId="77777777" w:rsidR="00B038B6" w:rsidRPr="00950469" w:rsidRDefault="00B038B6" w:rsidP="00B038B6">
      <w:pPr>
        <w:pStyle w:val="SingleTxtG"/>
        <w:ind w:left="1701" w:firstLine="567"/>
        <w:rPr>
          <w:szCs w:val="24"/>
        </w:rPr>
      </w:pPr>
      <w:r w:rsidRPr="00950469">
        <w:rPr>
          <w:szCs w:val="24"/>
        </w:rPr>
        <w:t>90.4 km/h is the original vehicle speed at second 1743.</w:t>
      </w:r>
    </w:p>
    <w:p w14:paraId="5E0A4140" w14:textId="77777777" w:rsidR="00B038B6" w:rsidRPr="00950469" w:rsidRDefault="00B038B6" w:rsidP="00B038B6">
      <w:pPr>
        <w:pStyle w:val="SingleTxtG"/>
        <w:ind w:left="2268"/>
        <w:rPr>
          <w:szCs w:val="24"/>
        </w:rPr>
      </w:pPr>
      <w:r w:rsidRPr="00950469">
        <w:rPr>
          <w:szCs w:val="24"/>
        </w:rPr>
        <w:t>The downscaled vehicle speed between second 1726 and second 1742 shall be calculated using the following equation:</w:t>
      </w:r>
    </w:p>
    <w:p w14:paraId="4A7625B1" w14:textId="77777777" w:rsidR="00B038B6" w:rsidRPr="00950469" w:rsidRDefault="00720812" w:rsidP="00B038B6">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B038B6" w:rsidRPr="00950469" w:rsidDel="001452FC">
        <w:t xml:space="preserve"> </w:t>
      </w:r>
    </w:p>
    <w:p w14:paraId="3190D14A" w14:textId="77777777" w:rsidR="00B038B6" w:rsidRPr="00950469" w:rsidRDefault="00B038B6" w:rsidP="00B038B6">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1BB9E37E" w14:textId="77777777" w:rsidR="00B038B6" w:rsidRPr="00950469" w:rsidRDefault="00B038B6" w:rsidP="00B038B6">
      <w:pPr>
        <w:pStyle w:val="SingleTxtG"/>
        <w:ind w:left="2259" w:hanging="1125"/>
        <w:rPr>
          <w:szCs w:val="24"/>
        </w:rPr>
      </w:pPr>
      <w:r w:rsidRPr="00950469">
        <w:rPr>
          <w:szCs w:val="24"/>
        </w:rPr>
        <w:t>8.2.3.</w:t>
      </w:r>
      <w:r w:rsidRPr="00950469">
        <w:rPr>
          <w:szCs w:val="24"/>
        </w:rPr>
        <w:tab/>
        <w:t>Downscaling procedure for Class 3 vehicles</w:t>
      </w:r>
    </w:p>
    <w:p w14:paraId="455929EC" w14:textId="77777777" w:rsidR="00B038B6" w:rsidRPr="00950469" w:rsidRDefault="00B038B6" w:rsidP="00B038B6">
      <w:pPr>
        <w:pStyle w:val="SingleTxtG"/>
        <w:ind w:left="2259"/>
        <w:rPr>
          <w:szCs w:val="24"/>
        </w:rPr>
      </w:pPr>
      <w:r w:rsidRPr="00950469">
        <w:rPr>
          <w:szCs w:val="24"/>
        </w:rPr>
        <w:t>Figure A1/16 shows an example for a downscaled extra high speed phase of the Class 3 WLTC.</w:t>
      </w:r>
    </w:p>
    <w:p w14:paraId="08AA11B6" w14:textId="77777777" w:rsidR="00B038B6" w:rsidRPr="00950469" w:rsidRDefault="00B038B6" w:rsidP="00B038B6">
      <w:pPr>
        <w:pStyle w:val="Heading1"/>
      </w:pPr>
      <w:bookmarkStart w:id="53" w:name="_Ref353011843"/>
      <w:r w:rsidRPr="00950469">
        <w:t>Figure A1/</w:t>
      </w:r>
      <w:bookmarkEnd w:id="53"/>
      <w:r w:rsidRPr="00950469">
        <w:t>16</w:t>
      </w:r>
    </w:p>
    <w:p w14:paraId="7F7637D3" w14:textId="77777777" w:rsidR="00B038B6" w:rsidRPr="00950469" w:rsidRDefault="00B038B6" w:rsidP="00B038B6">
      <w:pPr>
        <w:pStyle w:val="Heading1"/>
        <w:spacing w:after="120"/>
        <w:rPr>
          <w:b/>
        </w:rPr>
      </w:pPr>
      <w:r w:rsidRPr="00950469">
        <w:rPr>
          <w:b/>
        </w:rPr>
        <w:t>Downscaled extra high speed phase of the Class 3 WLTC</w:t>
      </w:r>
    </w:p>
    <w:p w14:paraId="75488925" w14:textId="77777777" w:rsidR="00B038B6" w:rsidRPr="00950469" w:rsidRDefault="00B038B6" w:rsidP="00B038B6">
      <w:pPr>
        <w:pStyle w:val="SingleTxtG"/>
        <w:ind w:right="0"/>
        <w:jc w:val="left"/>
        <w:rPr>
          <w:rFonts w:cs="Arial"/>
        </w:rPr>
      </w:pPr>
      <w:r w:rsidRPr="00950469">
        <w:rPr>
          <w:noProof/>
          <w:lang w:val="en-US" w:eastAsia="zh-CN"/>
        </w:rPr>
        <w:drawing>
          <wp:inline distT="0" distB="0" distL="0" distR="0" wp14:anchorId="58C44AC0" wp14:editId="7D747D9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7AC23511" w14:textId="77777777" w:rsidR="00B038B6" w:rsidRPr="00950469" w:rsidRDefault="00B038B6" w:rsidP="00B038B6">
      <w:pPr>
        <w:pStyle w:val="SingleTxtG"/>
        <w:keepNext/>
        <w:keepLines/>
        <w:ind w:left="2268"/>
        <w:rPr>
          <w:szCs w:val="24"/>
        </w:rPr>
      </w:pPr>
      <w:r w:rsidRPr="00950469">
        <w:rPr>
          <w:szCs w:val="24"/>
        </w:rPr>
        <w:t>For the Class 3 cycle, the downscaling period is the time period between second 1533 and second 1762. Within this time period, the acceleration for the original cycle shall be calculated using the following equation:</w:t>
      </w:r>
    </w:p>
    <w:p w14:paraId="077ACB49" w14:textId="77777777" w:rsidR="00B038B6" w:rsidRPr="00950469" w:rsidRDefault="00720812" w:rsidP="00B038B6">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0CD5579C" w14:textId="77777777" w:rsidR="00B038B6" w:rsidRPr="00950469" w:rsidRDefault="00B038B6" w:rsidP="00B038B6">
      <w:pPr>
        <w:pStyle w:val="SingleTxtG"/>
        <w:ind w:left="1701" w:firstLine="567"/>
        <w:rPr>
          <w:szCs w:val="24"/>
        </w:rPr>
      </w:pPr>
      <w:r w:rsidRPr="00950469">
        <w:rPr>
          <w:szCs w:val="24"/>
        </w:rPr>
        <w:t>where:</w:t>
      </w:r>
    </w:p>
    <w:p w14:paraId="6F8EB5F7"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B038B6" w:rsidRPr="00950469">
        <w:rPr>
          <w:szCs w:val="24"/>
        </w:rPr>
        <w:tab/>
        <w:t>is the vehicle speed, km/h;</w:t>
      </w:r>
    </w:p>
    <w:p w14:paraId="50E7AAB5" w14:textId="77777777" w:rsidR="00B038B6" w:rsidRPr="00950469" w:rsidRDefault="00B038B6" w:rsidP="00B038B6">
      <w:pPr>
        <w:pStyle w:val="SingleTxtG"/>
        <w:ind w:left="1701" w:firstLine="567"/>
        <w:rPr>
          <w:szCs w:val="24"/>
        </w:rPr>
      </w:pPr>
      <w:r w:rsidRPr="00950469">
        <w:rPr>
          <w:szCs w:val="24"/>
        </w:rPr>
        <w:t>i</w:t>
      </w:r>
      <w:r w:rsidRPr="00950469">
        <w:rPr>
          <w:szCs w:val="24"/>
        </w:rPr>
        <w:tab/>
        <w:t>is the time between second 1533 and second 1762.</w:t>
      </w:r>
    </w:p>
    <w:p w14:paraId="628CC3D5" w14:textId="77777777" w:rsidR="00B038B6" w:rsidRPr="00950469" w:rsidRDefault="00B038B6" w:rsidP="00B038B6">
      <w:pPr>
        <w:pStyle w:val="SingleTxtG"/>
        <w:ind w:left="2268"/>
        <w:rPr>
          <w:szCs w:val="24"/>
        </w:rPr>
      </w:pPr>
      <w:r w:rsidRPr="00950469">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D41B9AA" w14:textId="77777777" w:rsidR="00B038B6" w:rsidRPr="00950469" w:rsidRDefault="00720812" w:rsidP="00B038B6">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B038B6" w:rsidRPr="00950469" w:rsidDel="00917351">
        <w:rPr>
          <w:szCs w:val="24"/>
        </w:rPr>
        <w:t xml:space="preserve"> </w:t>
      </w:r>
    </w:p>
    <w:p w14:paraId="6D7C8F30" w14:textId="77777777" w:rsidR="00B038B6" w:rsidRPr="00950469" w:rsidRDefault="00B038B6" w:rsidP="00B038B6">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5E8E1BDF" w14:textId="77777777" w:rsidR="00B038B6" w:rsidRPr="00950469" w:rsidRDefault="00B038B6" w:rsidP="00B038B6">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CD02889" w14:textId="77777777" w:rsidR="00B038B6" w:rsidRPr="00950469" w:rsidRDefault="00B038B6" w:rsidP="00B038B6">
      <w:pPr>
        <w:pStyle w:val="SingleTxtG"/>
        <w:ind w:left="2268"/>
        <w:rPr>
          <w:szCs w:val="24"/>
        </w:rPr>
      </w:pPr>
      <w:r w:rsidRPr="00950469">
        <w:rPr>
          <w:szCs w:val="24"/>
        </w:rPr>
        <w:t>In order to meet the original vehicle speed at second 1763, a correction factor for the deceleration shall be calculated using the following equation:</w:t>
      </w:r>
    </w:p>
    <w:p w14:paraId="28AFC02D" w14:textId="77777777" w:rsidR="00B038B6" w:rsidRPr="00AA0AD3" w:rsidRDefault="00720812" w:rsidP="00B038B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96C3EDC" w14:textId="77777777" w:rsidR="00B038B6" w:rsidRPr="00950469" w:rsidRDefault="00B038B6" w:rsidP="00B038B6">
      <w:pPr>
        <w:pStyle w:val="SingleTxtG"/>
        <w:ind w:left="1701" w:firstLine="567"/>
        <w:rPr>
          <w:szCs w:val="24"/>
        </w:rPr>
      </w:pPr>
      <w:r w:rsidRPr="00950469">
        <w:rPr>
          <w:szCs w:val="24"/>
        </w:rPr>
        <w:t>82.6 km/h is the original vehicle speed at second 1763.</w:t>
      </w:r>
    </w:p>
    <w:p w14:paraId="48B466D2" w14:textId="77777777" w:rsidR="00B038B6" w:rsidRPr="00950469" w:rsidRDefault="00B038B6" w:rsidP="00B038B6">
      <w:pPr>
        <w:pStyle w:val="SingleTxtG"/>
        <w:ind w:left="2268"/>
        <w:rPr>
          <w:szCs w:val="24"/>
        </w:rPr>
      </w:pPr>
      <w:r w:rsidRPr="00950469">
        <w:rPr>
          <w:szCs w:val="24"/>
        </w:rPr>
        <w:t>The downscaled vehicle speed between second 1725 and second 1762 shall be subsequently calculated using the following equation:</w:t>
      </w:r>
    </w:p>
    <w:p w14:paraId="4BD96B84" w14:textId="77777777" w:rsidR="00B038B6" w:rsidRPr="00950469" w:rsidRDefault="00720812" w:rsidP="00B038B6">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6EFE9000" w14:textId="77777777" w:rsidR="00B038B6" w:rsidRPr="00950469" w:rsidRDefault="00B038B6" w:rsidP="00B038B6">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6E7432A" w14:textId="77777777" w:rsidR="00B038B6" w:rsidRPr="00950469" w:rsidRDefault="00B038B6" w:rsidP="00B038B6">
      <w:pPr>
        <w:pStyle w:val="SingleTxtG"/>
        <w:ind w:left="2259" w:hanging="1125"/>
        <w:rPr>
          <w:szCs w:val="24"/>
        </w:rPr>
      </w:pPr>
      <w:r w:rsidRPr="00950469">
        <w:rPr>
          <w:szCs w:val="24"/>
        </w:rPr>
        <w:t>8.3.</w:t>
      </w:r>
      <w:r w:rsidRPr="00950469">
        <w:rPr>
          <w:szCs w:val="24"/>
        </w:rPr>
        <w:tab/>
        <w:t>Determination of the downscaling factor</w:t>
      </w:r>
    </w:p>
    <w:p w14:paraId="61088323" w14:textId="77777777" w:rsidR="00B038B6" w:rsidRPr="00950469" w:rsidRDefault="00B038B6" w:rsidP="00B038B6">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E9BD099" w14:textId="77777777" w:rsidR="00B038B6" w:rsidRPr="00950469" w:rsidRDefault="00B038B6" w:rsidP="00B038B6">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5A9E5339" w14:textId="77777777" w:rsidR="00B038B6" w:rsidRPr="00950469" w:rsidRDefault="00720812" w:rsidP="00B038B6">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06EBA327" w14:textId="77777777" w:rsidR="00B038B6" w:rsidRPr="00950469" w:rsidRDefault="00B038B6" w:rsidP="00B038B6">
      <w:pPr>
        <w:pStyle w:val="SingleTxtG"/>
        <w:tabs>
          <w:tab w:val="right" w:pos="8505"/>
        </w:tabs>
        <w:ind w:left="2259"/>
      </w:pPr>
      <w:r w:rsidRPr="00950469">
        <w:t>where:</w:t>
      </w:r>
    </w:p>
    <w:p w14:paraId="18DEC2CC"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B038B6"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B038B6"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B038B6" w:rsidRPr="00950469">
        <w:t xml:space="preserve"> </w:t>
      </w:r>
      <w:r w:rsidR="00B038B6" w:rsidRPr="00950469">
        <w:tab/>
        <w:t>are the applicable road load coefficients, N, N/(km/h), and N/(km/h)² respectively;</w:t>
      </w:r>
    </w:p>
    <w:p w14:paraId="34E3C55B" w14:textId="77777777" w:rsidR="00B038B6" w:rsidRPr="00950469" w:rsidRDefault="00B038B6" w:rsidP="00B038B6">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21170535" w14:textId="77777777" w:rsidR="00B038B6" w:rsidRPr="00950469" w:rsidRDefault="00B038B6" w:rsidP="00B038B6">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B2F913B" w14:textId="77777777" w:rsidR="00B038B6" w:rsidRPr="00950469" w:rsidRDefault="00B038B6" w:rsidP="00B038B6">
      <w:pPr>
        <w:pStyle w:val="SingleTxtG"/>
        <w:tabs>
          <w:tab w:val="right" w:pos="8505"/>
        </w:tabs>
        <w:ind w:left="3402" w:hanging="1134"/>
      </w:pPr>
      <w:r w:rsidRPr="00950469">
        <w:t>a</w:t>
      </w:r>
      <w:r w:rsidRPr="00950469">
        <w:rPr>
          <w:vertAlign w:val="subscript"/>
        </w:rPr>
        <w:t>i</w:t>
      </w:r>
      <w:r w:rsidRPr="00950469">
        <w:t xml:space="preserve"> </w:t>
      </w:r>
      <w:r w:rsidRPr="00950469">
        <w:tab/>
        <w:t>is the acceleration at time i, km/h².</w:t>
      </w:r>
    </w:p>
    <w:p w14:paraId="3AE34925" w14:textId="77777777" w:rsidR="00B038B6" w:rsidRPr="00950469" w:rsidRDefault="00B038B6" w:rsidP="00B038B6">
      <w:pPr>
        <w:pStyle w:val="SingleTxtG"/>
        <w:tabs>
          <w:tab w:val="right" w:pos="8505"/>
        </w:tabs>
        <w:ind w:left="2268"/>
      </w:pPr>
      <w:r w:rsidRPr="00950469">
        <w:t xml:space="preserve">The cycle time i at which maximum power or power values close to maximum power is required is second 764 for </w:t>
      </w:r>
      <w:r>
        <w:t xml:space="preserve">the </w:t>
      </w:r>
      <w:r w:rsidRPr="00950469">
        <w:t>Class 1</w:t>
      </w:r>
      <w:r>
        <w:t xml:space="preserve"> cycle</w:t>
      </w:r>
      <w:r w:rsidRPr="00950469">
        <w:t xml:space="preserve">, second 1574 for </w:t>
      </w:r>
      <w:r>
        <w:t xml:space="preserve">the </w:t>
      </w:r>
      <w:r w:rsidRPr="00950469">
        <w:t xml:space="preserve">Class 2 </w:t>
      </w:r>
      <w:r>
        <w:t xml:space="preserve">cycle </w:t>
      </w:r>
      <w:r w:rsidRPr="00950469">
        <w:t xml:space="preserve">and second 1566 for </w:t>
      </w:r>
      <w:r>
        <w:t xml:space="preserve">the </w:t>
      </w:r>
      <w:r w:rsidRPr="00950469">
        <w:t>Class 3</w:t>
      </w:r>
      <w:r>
        <w:t xml:space="preserve"> cycle.</w:t>
      </w:r>
    </w:p>
    <w:p w14:paraId="3C79D992" w14:textId="77777777" w:rsidR="00B038B6" w:rsidRPr="00950469" w:rsidRDefault="00B038B6" w:rsidP="00B038B6">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299C9AAB" w14:textId="77777777" w:rsidR="00B038B6" w:rsidRPr="00950469" w:rsidRDefault="00720812" w:rsidP="00B038B6">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B038B6"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B038B6" w:rsidRPr="00950469">
        <w:t> m/s² for Class 1,</w:t>
      </w:r>
    </w:p>
    <w:p w14:paraId="77E669C9" w14:textId="77777777" w:rsidR="00B038B6" w:rsidRPr="00950469" w:rsidRDefault="00720812" w:rsidP="00B038B6">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B038B6"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B038B6" w:rsidRPr="00950469">
        <w:t> m/s² for Class 2,</w:t>
      </w:r>
    </w:p>
    <w:p w14:paraId="5D7531CA" w14:textId="77777777" w:rsidR="00B038B6" w:rsidRPr="00950469" w:rsidRDefault="00720812" w:rsidP="00B038B6">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B038B6"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B038B6" w:rsidRPr="00950469">
        <w:t> m/s²</w:t>
      </w:r>
      <w:r w:rsidR="00B038B6" w:rsidRPr="00950469">
        <w:rPr>
          <w:szCs w:val="24"/>
        </w:rPr>
        <w:t xml:space="preserve"> for Class 3.</w:t>
      </w:r>
    </w:p>
    <w:p w14:paraId="7403F044" w14:textId="77777777" w:rsidR="00B038B6" w:rsidRPr="00950469" w:rsidRDefault="00720812" w:rsidP="00B038B6">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B038B6" w:rsidRPr="00950469">
        <w:rPr>
          <w:szCs w:val="24"/>
        </w:rPr>
        <w:t xml:space="preserve"> shall be calculated using the following equation:</w:t>
      </w:r>
    </w:p>
    <w:p w14:paraId="56255165" w14:textId="77777777" w:rsidR="00B038B6" w:rsidRPr="00950469" w:rsidRDefault="00720812" w:rsidP="00B038B6">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B038B6" w:rsidRPr="00950469" w:rsidDel="00917351">
        <w:t xml:space="preserve"> </w:t>
      </w:r>
    </w:p>
    <w:p w14:paraId="70B070B9" w14:textId="77777777" w:rsidR="00B038B6" w:rsidRPr="00950469" w:rsidRDefault="00B038B6" w:rsidP="00B038B6">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3BE14BAA" w14:textId="77777777" w:rsidR="00B038B6" w:rsidRPr="00950469" w:rsidRDefault="00B038B6" w:rsidP="00B038B6">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4D20864F" w14:textId="77777777" w:rsidR="00B038B6" w:rsidRPr="00950469" w:rsidRDefault="00B038B6" w:rsidP="00B038B6">
      <w:pPr>
        <w:pStyle w:val="SingleTxtG"/>
        <w:ind w:left="1692" w:firstLine="567"/>
        <w:rPr>
          <w:szCs w:val="24"/>
        </w:rPr>
      </w:pPr>
      <w:r w:rsidRPr="00950469">
        <w:rPr>
          <w:szCs w:val="24"/>
        </w:rPr>
        <w:t>and no downscaling shall be applied.</w:t>
      </w:r>
    </w:p>
    <w:p w14:paraId="73CD5E76" w14:textId="77777777" w:rsidR="00B038B6" w:rsidRPr="00950469" w:rsidRDefault="00B038B6" w:rsidP="00B038B6">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28ADC5F0" w14:textId="77777777" w:rsidR="00B038B6" w:rsidRPr="00950469" w:rsidRDefault="00B038B6" w:rsidP="00B038B6">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2D8F3F69" w14:textId="77777777" w:rsidR="00B038B6" w:rsidRPr="00950469" w:rsidRDefault="00B038B6" w:rsidP="00B038B6">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6B8073F6" w14:textId="77777777" w:rsidR="00B038B6" w:rsidRPr="00950469" w:rsidRDefault="00B038B6" w:rsidP="00B038B6">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ED95E2" w14:textId="77777777" w:rsidR="00B038B6" w:rsidRPr="00950469" w:rsidRDefault="00B038B6" w:rsidP="00B038B6">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950469">
        <w:rPr>
          <w:szCs w:val="24"/>
        </w:rPr>
        <w:t>.</w:t>
      </w:r>
    </w:p>
    <w:p w14:paraId="6A9BE022" w14:textId="77777777" w:rsidR="00B038B6" w:rsidRPr="00950469" w:rsidRDefault="00B038B6" w:rsidP="00B038B6">
      <w:pPr>
        <w:pStyle w:val="SingleTxtG"/>
        <w:ind w:left="2268"/>
        <w:rPr>
          <w:szCs w:val="24"/>
        </w:rPr>
      </w:pPr>
      <w:bookmarkStart w:id="54" w:name="_Hlk512847868"/>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w:t>
      </w:r>
      <w:r>
        <w:rPr>
          <w:szCs w:val="24"/>
        </w:rPr>
        <w:t>shall be</w:t>
      </w:r>
      <w:r w:rsidRPr="00950469">
        <w:rPr>
          <w:szCs w:val="24"/>
        </w:rPr>
        <w:t xml:space="preserve"> rounded </w:t>
      </w:r>
      <w:r>
        <w:rPr>
          <w:szCs w:val="24"/>
        </w:rPr>
        <w:t xml:space="preserve">according to paragraph 7. of this UN GTR </w:t>
      </w:r>
      <w:r w:rsidRPr="00950469">
        <w:rPr>
          <w:szCs w:val="24"/>
        </w:rPr>
        <w:t xml:space="preserve">to 3 places of decimal and </w:t>
      </w:r>
      <w:r>
        <w:rPr>
          <w:szCs w:val="24"/>
        </w:rPr>
        <w:t>shall be</w:t>
      </w:r>
      <w:r w:rsidRPr="00950469">
        <w:rPr>
          <w:szCs w:val="24"/>
        </w:rPr>
        <w:t xml:space="preserve"> applied only if it exceeds 0.010.</w:t>
      </w:r>
    </w:p>
    <w:bookmarkEnd w:id="54"/>
    <w:p w14:paraId="78F25ACE" w14:textId="77777777" w:rsidR="00B038B6" w:rsidRPr="00950469" w:rsidRDefault="00B038B6" w:rsidP="00B038B6">
      <w:pPr>
        <w:pStyle w:val="SingleTxtG"/>
        <w:ind w:left="2268"/>
        <w:rPr>
          <w:szCs w:val="24"/>
        </w:rPr>
      </w:pPr>
      <w:r w:rsidRPr="00950469">
        <w:rPr>
          <w:szCs w:val="24"/>
        </w:rPr>
        <w:t>The following data shall be recorded:</w:t>
      </w:r>
    </w:p>
    <w:p w14:paraId="0492849B" w14:textId="77777777" w:rsidR="00B038B6" w:rsidRPr="00950469" w:rsidRDefault="00B038B6" w:rsidP="00B038B6">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03F5D3DA" w14:textId="77777777" w:rsidR="00B038B6" w:rsidRPr="00950469" w:rsidRDefault="00B038B6" w:rsidP="00B038B6">
      <w:pPr>
        <w:pStyle w:val="SingleTxtG"/>
        <w:ind w:left="2268"/>
        <w:rPr>
          <w:szCs w:val="24"/>
        </w:rPr>
      </w:pPr>
      <w:r w:rsidRPr="00950469">
        <w:rPr>
          <w:szCs w:val="24"/>
        </w:rPr>
        <w:t xml:space="preserve">(b) </w:t>
      </w:r>
      <w:r w:rsidRPr="00950469">
        <w:rPr>
          <w:szCs w:val="24"/>
        </w:rPr>
        <w:tab/>
        <w:t>v</w:t>
      </w:r>
      <w:r w:rsidRPr="00950469">
        <w:rPr>
          <w:szCs w:val="24"/>
          <w:vertAlign w:val="subscript"/>
        </w:rPr>
        <w:t>max</w:t>
      </w:r>
      <w:r w:rsidRPr="00950469">
        <w:rPr>
          <w:szCs w:val="24"/>
        </w:rPr>
        <w:t>;</w:t>
      </w:r>
    </w:p>
    <w:p w14:paraId="08CD05C0" w14:textId="77777777" w:rsidR="00B038B6" w:rsidRPr="00950469" w:rsidRDefault="00B038B6" w:rsidP="00B038B6">
      <w:pPr>
        <w:pStyle w:val="SingleTxtG"/>
        <w:ind w:left="2268"/>
        <w:rPr>
          <w:szCs w:val="24"/>
        </w:rPr>
      </w:pPr>
      <w:r w:rsidRPr="00950469">
        <w:rPr>
          <w:szCs w:val="24"/>
        </w:rPr>
        <w:t xml:space="preserve">(c) </w:t>
      </w:r>
      <w:r w:rsidRPr="00950469">
        <w:rPr>
          <w:szCs w:val="24"/>
        </w:rPr>
        <w:tab/>
        <w:t>distance driven, m.</w:t>
      </w:r>
    </w:p>
    <w:p w14:paraId="3C624907" w14:textId="77777777" w:rsidR="00B038B6" w:rsidRPr="00950469" w:rsidRDefault="00B038B6" w:rsidP="00B038B6">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19866D0" w14:textId="77777777" w:rsidR="00B038B6" w:rsidRPr="00950469" w:rsidRDefault="00B038B6" w:rsidP="00B038B6">
      <w:pPr>
        <w:pStyle w:val="SingleTxtG"/>
        <w:ind w:left="2259" w:hanging="1125"/>
        <w:rPr>
          <w:szCs w:val="24"/>
        </w:rPr>
      </w:pPr>
      <w:r w:rsidRPr="00950469">
        <w:rPr>
          <w:szCs w:val="24"/>
        </w:rPr>
        <w:t>8.4.</w:t>
      </w:r>
      <w:r w:rsidRPr="00950469">
        <w:rPr>
          <w:szCs w:val="24"/>
        </w:rPr>
        <w:tab/>
        <w:t>Additional requirements</w:t>
      </w:r>
    </w:p>
    <w:p w14:paraId="6EAD0829" w14:textId="77777777" w:rsidR="00B038B6" w:rsidRPr="00950469" w:rsidRDefault="00B038B6" w:rsidP="00B038B6">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7F1EFB7C" w14:textId="77777777" w:rsidR="00B038B6" w:rsidRPr="00950469" w:rsidRDefault="00B038B6" w:rsidP="00B038B6">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62A2C825" w14:textId="77777777" w:rsidR="00B038B6" w:rsidRPr="00950469" w:rsidRDefault="00B038B6" w:rsidP="00B038B6">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19E51646" w14:textId="77777777" w:rsidR="00B038B6" w:rsidRPr="00950469" w:rsidRDefault="00B038B6" w:rsidP="00B038B6">
      <w:pPr>
        <w:pStyle w:val="SingleTxtG"/>
        <w:keepNext/>
        <w:keepLines/>
        <w:ind w:left="2268" w:hanging="1134"/>
      </w:pPr>
      <w:r w:rsidRPr="00950469">
        <w:t xml:space="preserve">9. </w:t>
      </w:r>
      <w:r w:rsidRPr="00950469">
        <w:tab/>
        <w:t>Cycle modifications for vehicles with a maximum speed lower than the maximum speed of the cycle specified in the previous paragraphs of this annex</w:t>
      </w:r>
    </w:p>
    <w:p w14:paraId="04944550" w14:textId="77777777" w:rsidR="00B038B6" w:rsidRPr="00950469" w:rsidRDefault="00B038B6" w:rsidP="00B038B6">
      <w:pPr>
        <w:pStyle w:val="SingleTxtG"/>
        <w:keepNext/>
        <w:keepLines/>
        <w:ind w:left="2268" w:hanging="1134"/>
      </w:pPr>
      <w:r w:rsidRPr="00950469">
        <w:t>9.1.</w:t>
      </w:r>
      <w:r w:rsidRPr="00950469">
        <w:tab/>
        <w:t>General remarks</w:t>
      </w:r>
    </w:p>
    <w:p w14:paraId="4733C549" w14:textId="77777777" w:rsidR="00B038B6" w:rsidRDefault="00B038B6" w:rsidP="00B038B6">
      <w:pPr>
        <w:pStyle w:val="SingleTxtG"/>
        <w:ind w:left="2268"/>
      </w:pPr>
      <w: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is applicable cycle shall be referred to as the "base cycle" and is used to determine the capped speed cycle.</w:t>
      </w:r>
    </w:p>
    <w:p w14:paraId="28245657" w14:textId="77777777" w:rsidR="00B038B6" w:rsidRDefault="00B038B6" w:rsidP="00B038B6">
      <w:pPr>
        <w:pStyle w:val="SingleTxtG"/>
        <w:ind w:left="2268"/>
      </w:pPr>
      <w:r>
        <w:t>In the cases where downscaling according to paragraph 8.2. of this annex is applied, the downscaled cycle shall be used as the base cycle.</w:t>
      </w:r>
    </w:p>
    <w:p w14:paraId="151112C3" w14:textId="77777777" w:rsidR="00B038B6" w:rsidRDefault="00B038B6" w:rsidP="00B038B6">
      <w:pPr>
        <w:pStyle w:val="SingleTxtG"/>
        <w:ind w:left="2268"/>
      </w:pPr>
      <w:r>
        <w:t>The maximum speed of the base cycle shall be referred to as v</w:t>
      </w:r>
      <w:r w:rsidRPr="00763E43">
        <w:rPr>
          <w:vertAlign w:val="subscript"/>
        </w:rPr>
        <w:t>max,cycle</w:t>
      </w:r>
      <w:r>
        <w:t>.</w:t>
      </w:r>
    </w:p>
    <w:p w14:paraId="4B097D6F" w14:textId="77777777" w:rsidR="00B038B6" w:rsidRDefault="00B038B6" w:rsidP="00B038B6">
      <w:pPr>
        <w:pStyle w:val="SingleTxtG"/>
        <w:ind w:left="2268"/>
      </w:pPr>
      <w:r>
        <w:t>The maximum speed of the vehicle shall be referred to as its capped speed v</w:t>
      </w:r>
      <w:r w:rsidRPr="00763E43">
        <w:rPr>
          <w:vertAlign w:val="subscript"/>
        </w:rPr>
        <w:t>cap</w:t>
      </w:r>
      <w:r>
        <w:t>.</w:t>
      </w:r>
    </w:p>
    <w:p w14:paraId="461DE6D0" w14:textId="77777777" w:rsidR="00B038B6" w:rsidRDefault="00B038B6" w:rsidP="00B038B6">
      <w:pPr>
        <w:pStyle w:val="SingleTxtG"/>
        <w:ind w:left="2268"/>
      </w:pPr>
      <w:r>
        <w:t>If v</w:t>
      </w:r>
      <w:r w:rsidRPr="002D5870">
        <w:rPr>
          <w:vertAlign w:val="subscript"/>
        </w:rPr>
        <w:t>cap</w:t>
      </w:r>
      <w:r>
        <w:t xml:space="preserve"> is applied to a Class 3b vehicle as defined in paragraph 3.3.2. of this annex, the Class 3b cycle shall be used as the base cycle. This shall apply even if v</w:t>
      </w:r>
      <w:r w:rsidRPr="002D5870">
        <w:rPr>
          <w:vertAlign w:val="subscript"/>
        </w:rPr>
        <w:t>cap</w:t>
      </w:r>
      <w:r>
        <w:t xml:space="preserve"> is lower than 120 km/h.</w:t>
      </w:r>
    </w:p>
    <w:p w14:paraId="042C8B17" w14:textId="77777777" w:rsidR="00B038B6" w:rsidRPr="00950469" w:rsidRDefault="00B038B6" w:rsidP="00B038B6">
      <w:pPr>
        <w:pStyle w:val="SingleTxtG"/>
        <w:ind w:left="2268"/>
      </w:pPr>
      <w:r>
        <w:tab/>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3BE09672" w14:textId="77777777" w:rsidR="00B038B6" w:rsidRPr="00950469" w:rsidRDefault="00B038B6" w:rsidP="00B038B6">
      <w:pPr>
        <w:pStyle w:val="SingleTxtG"/>
        <w:ind w:left="2268" w:hanging="1134"/>
      </w:pPr>
      <w:r w:rsidRPr="00950469">
        <w:t>9.2.</w:t>
      </w:r>
      <w:r w:rsidRPr="00950469">
        <w:tab/>
        <w:t>Calculation steps</w:t>
      </w:r>
    </w:p>
    <w:p w14:paraId="31F869E2" w14:textId="77777777" w:rsidR="00B038B6" w:rsidRPr="00950469" w:rsidRDefault="00B038B6" w:rsidP="00B038B6">
      <w:pPr>
        <w:pStyle w:val="SingleTxtG"/>
        <w:ind w:left="2268" w:hanging="1134"/>
      </w:pPr>
      <w:r w:rsidRPr="00950469">
        <w:t>9.2.1.</w:t>
      </w:r>
      <w:r w:rsidRPr="00950469">
        <w:tab/>
        <w:t>Determination of the distance difference per cycle phase</w:t>
      </w:r>
    </w:p>
    <w:p w14:paraId="2202CE1B" w14:textId="77777777" w:rsidR="00B038B6" w:rsidRPr="00950469" w:rsidRDefault="00B038B6" w:rsidP="00B038B6">
      <w:pPr>
        <w:pStyle w:val="SingleTxtG"/>
        <w:ind w:left="2268" w:hanging="992"/>
      </w:pPr>
      <w:r w:rsidRPr="00950469">
        <w:tab/>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60A9B4D4" w14:textId="77777777" w:rsidR="00B038B6" w:rsidRPr="00950469" w:rsidRDefault="00B038B6" w:rsidP="00B038B6">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698B0CBE" w14:textId="77777777" w:rsidR="00B038B6" w:rsidRPr="00950469" w:rsidRDefault="00B038B6" w:rsidP="00B038B6">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1674CC2A" w14:textId="77777777" w:rsidR="00B038B6" w:rsidRPr="00950469" w:rsidRDefault="00B038B6" w:rsidP="00B038B6">
      <w:pPr>
        <w:pStyle w:val="SingleTxtG"/>
        <w:ind w:left="2268" w:hanging="1418"/>
      </w:pPr>
      <w:r w:rsidRPr="00950469">
        <w:tab/>
        <w:t>where:</w:t>
      </w:r>
    </w:p>
    <w:p w14:paraId="19C91365" w14:textId="77777777" w:rsidR="00B038B6" w:rsidRPr="00950469" w:rsidRDefault="00B038B6" w:rsidP="00B038B6">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51F9BCA4" w14:textId="77777777" w:rsidR="00B038B6" w:rsidRPr="00950469" w:rsidRDefault="00B038B6" w:rsidP="00B038B6">
      <w:pPr>
        <w:pStyle w:val="SingleTxtG"/>
        <w:ind w:left="2259" w:hanging="1125"/>
      </w:pPr>
      <w:r w:rsidRPr="00950469">
        <w:t xml:space="preserve">9.2.1.2. </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74C6CD32" w14:textId="77777777" w:rsidR="00B038B6" w:rsidRPr="00950469" w:rsidRDefault="00B038B6" w:rsidP="00B038B6">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024 to 1477</w:t>
      </w:r>
    </w:p>
    <w:p w14:paraId="09BAED68" w14:textId="77777777" w:rsidR="00B038B6" w:rsidRPr="00950469" w:rsidRDefault="00B038B6" w:rsidP="00B038B6">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6332542B" w14:textId="77777777" w:rsidR="00B038B6" w:rsidRPr="00950469" w:rsidRDefault="00B038B6" w:rsidP="00B038B6">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1CD3E7F7" w14:textId="77777777" w:rsidR="00B038B6" w:rsidRPr="00950469" w:rsidRDefault="00B038B6" w:rsidP="00B038B6">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479 to 1800</w:t>
      </w:r>
    </w:p>
    <w:p w14:paraId="0876A941" w14:textId="77777777" w:rsidR="00B038B6" w:rsidRPr="00950469" w:rsidRDefault="00B038B6" w:rsidP="00B038B6">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4B47D0C5" w14:textId="77777777" w:rsidR="00B038B6" w:rsidRPr="00950469" w:rsidRDefault="00B038B6" w:rsidP="00B038B6">
      <w:pPr>
        <w:pStyle w:val="SingleTxtG"/>
        <w:tabs>
          <w:tab w:val="left" w:pos="2268"/>
        </w:tabs>
        <w:ind w:left="2259" w:hanging="1125"/>
        <w:rPr>
          <w:rFonts w:cs="Arial"/>
        </w:rPr>
      </w:pPr>
      <w:r w:rsidRPr="00950469">
        <w:rPr>
          <w:rFonts w:cs="Arial"/>
        </w:rPr>
        <w:tab/>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xml:space="preserve"> 9.2.2.1. to 9.2.2.3. inclusive of this annex</w:t>
      </w:r>
      <w:r w:rsidRPr="00950469">
        <w:rPr>
          <w:rFonts w:cs="Arial"/>
        </w:rPr>
        <w:t>.</w:t>
      </w:r>
    </w:p>
    <w:p w14:paraId="1D20EB36" w14:textId="77777777" w:rsidR="00B038B6" w:rsidRPr="00950469" w:rsidRDefault="00B038B6" w:rsidP="00B038B6">
      <w:pPr>
        <w:pStyle w:val="SingleTxtG"/>
        <w:ind w:left="2259" w:hanging="1125"/>
        <w:rPr>
          <w:rFonts w:cs="Arial"/>
        </w:rPr>
      </w:pPr>
      <w:r w:rsidRPr="00950469">
        <w:rPr>
          <w:rFonts w:cs="Arial"/>
        </w:rPr>
        <w:t>9.2.2.1.</w:t>
      </w:r>
      <w:r w:rsidRPr="00950469">
        <w:rPr>
          <w:rFonts w:cs="Arial"/>
        </w:rPr>
        <w:tab/>
        <w:t>Additional time period for the medium speed phase</w:t>
      </w:r>
    </w:p>
    <w:p w14:paraId="12EC41B3" w14:textId="77777777" w:rsidR="00B038B6" w:rsidRPr="00950469" w:rsidRDefault="00B038B6" w:rsidP="00B038B6">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CA123A8" w14:textId="77777777" w:rsidR="00B038B6" w:rsidRPr="00DC354B" w:rsidRDefault="00B038B6" w:rsidP="00B038B6">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CE19D47" w14:textId="77777777" w:rsidR="00B038B6" w:rsidRPr="00950469" w:rsidRDefault="00B038B6" w:rsidP="00B038B6">
      <w:pPr>
        <w:pStyle w:val="SingleTxtG"/>
        <w:keepNext/>
        <w:keepLines/>
        <w:ind w:left="2257" w:hanging="1123"/>
        <w:rPr>
          <w:rFonts w:cs="Arial"/>
        </w:rPr>
      </w:pPr>
      <w:r w:rsidRPr="00DC354B">
        <w:rPr>
          <w:rFonts w:cs="Arial"/>
          <w:lang w:val="de-DE"/>
        </w:rPr>
        <w:tab/>
      </w:r>
      <w:bookmarkStart w:id="55"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Pr>
          <w:rFonts w:cs="Arial"/>
        </w:rPr>
        <w:t xml:space="preserve">according to paragraph 7. of this UN GTR </w:t>
      </w:r>
      <w:r w:rsidRPr="00950469">
        <w:rPr>
          <w:rFonts w:cs="Arial"/>
        </w:rPr>
        <w:t>to the nearest integer</w:t>
      </w:r>
      <w:r>
        <w:rPr>
          <w:rFonts w:cs="Arial"/>
        </w:rPr>
        <w:t>.</w:t>
      </w:r>
      <w:bookmarkEnd w:id="55"/>
    </w:p>
    <w:p w14:paraId="165B7DF1" w14:textId="77777777" w:rsidR="00B038B6" w:rsidRPr="00950469" w:rsidRDefault="00B038B6" w:rsidP="00B038B6">
      <w:pPr>
        <w:pStyle w:val="SingleTxtG"/>
        <w:ind w:left="2259" w:hanging="1125"/>
        <w:rPr>
          <w:rFonts w:cs="Arial"/>
        </w:rPr>
      </w:pPr>
      <w:r w:rsidRPr="00950469">
        <w:rPr>
          <w:rFonts w:cs="Arial"/>
        </w:rPr>
        <w:t>9.2.2.2.</w:t>
      </w:r>
      <w:r w:rsidRPr="00950469">
        <w:rPr>
          <w:rFonts w:cs="Arial"/>
        </w:rPr>
        <w:tab/>
        <w:t>Additional time period for the high speed phase</w:t>
      </w:r>
    </w:p>
    <w:p w14:paraId="4EFB5586" w14:textId="77777777" w:rsidR="00B038B6" w:rsidRPr="00950469" w:rsidRDefault="00B038B6" w:rsidP="00B038B6">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1B0CE0C1" w14:textId="77777777" w:rsidR="00B038B6" w:rsidRPr="00950469" w:rsidRDefault="00B038B6" w:rsidP="00B038B6">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5817153E" w14:textId="77777777" w:rsidR="00B038B6" w:rsidRPr="00950469" w:rsidRDefault="00B038B6" w:rsidP="00B038B6">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rounded </w:t>
      </w:r>
      <w:r>
        <w:rPr>
          <w:rFonts w:cs="Arial"/>
        </w:rPr>
        <w:t xml:space="preserve">according to paragraph 7. of this UN GTR </w:t>
      </w:r>
      <w:r w:rsidRPr="00950469">
        <w:rPr>
          <w:rFonts w:cs="Arial"/>
        </w:rPr>
        <w:t xml:space="preserve">to the nearest integer. </w:t>
      </w:r>
    </w:p>
    <w:p w14:paraId="0896D028" w14:textId="77777777" w:rsidR="00B038B6" w:rsidRPr="00950469" w:rsidRDefault="00B038B6" w:rsidP="00B038B6">
      <w:pPr>
        <w:pStyle w:val="SingleTxtG"/>
        <w:tabs>
          <w:tab w:val="left" w:pos="2268"/>
        </w:tabs>
        <w:ind w:left="2259" w:hanging="1125"/>
        <w:rPr>
          <w:rFonts w:cs="Arial"/>
        </w:rPr>
      </w:pPr>
      <w:r w:rsidRPr="00950469">
        <w:rPr>
          <w:rFonts w:cs="Arial"/>
        </w:rPr>
        <w:t>9.2.2.3.</w:t>
      </w:r>
      <w:r w:rsidRPr="00950469">
        <w:rPr>
          <w:rFonts w:cs="Arial"/>
        </w:rPr>
        <w:tab/>
        <w:t xml:space="preserve">The additional time period to be added to the extra high speed phase of the interim capped speed cycle shall be calculated using the following equation: </w:t>
      </w:r>
    </w:p>
    <w:p w14:paraId="1CBC3FD6" w14:textId="77777777" w:rsidR="00B038B6" w:rsidRPr="00950469" w:rsidRDefault="00B038B6" w:rsidP="00B038B6">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CE9BC25" w14:textId="77777777" w:rsidR="00B038B6" w:rsidRPr="00950469" w:rsidRDefault="00B038B6" w:rsidP="00B038B6">
      <w:pPr>
        <w:pStyle w:val="SingleTxtG"/>
        <w:ind w:left="2259" w:hanging="1125"/>
        <w:rPr>
          <w:rFonts w:cs="Arial"/>
        </w:rPr>
      </w:pPr>
      <w:r w:rsidRPr="00950469">
        <w:rPr>
          <w:rFonts w:cs="Arial"/>
        </w:rPr>
        <w:tab/>
      </w:r>
      <w:bookmarkStart w:id="56" w:name="_Hlk515023419"/>
      <w:r w:rsidRPr="00950469">
        <w:rPr>
          <w:rFonts w:cs="Arial"/>
        </w:rPr>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xml:space="preserve">, rounded </w:t>
      </w:r>
      <w:r>
        <w:rPr>
          <w:rFonts w:cs="Arial"/>
        </w:rPr>
        <w:t xml:space="preserve">according to paragraph 7. of this UN GTR </w:t>
      </w:r>
      <w:r w:rsidRPr="00950469">
        <w:rPr>
          <w:rFonts w:cs="Arial"/>
        </w:rPr>
        <w:t>to the nearest integer.</w:t>
      </w:r>
      <w:bookmarkEnd w:id="56"/>
    </w:p>
    <w:p w14:paraId="2DE3DB9E" w14:textId="77777777" w:rsidR="00B038B6" w:rsidRPr="00950469" w:rsidRDefault="00B038B6" w:rsidP="00B038B6">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96CFFC3" w14:textId="77777777" w:rsidR="00B038B6" w:rsidRPr="00950469" w:rsidRDefault="00B038B6" w:rsidP="00B038B6">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9C9AA2" w14:textId="77777777" w:rsidR="00B038B6" w:rsidRPr="00950469" w:rsidRDefault="00B038B6" w:rsidP="00B038B6">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3E4F491" w14:textId="77777777" w:rsidR="00B038B6" w:rsidRPr="00950469" w:rsidRDefault="00B038B6" w:rsidP="00B038B6">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618755F6" w14:textId="77777777" w:rsidR="00B038B6" w:rsidRPr="00950469" w:rsidRDefault="00B038B6" w:rsidP="00B038B6">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FF99ECD" w14:textId="77777777" w:rsidR="00B038B6" w:rsidRPr="00950469" w:rsidRDefault="00B038B6" w:rsidP="00B038B6">
      <w:pPr>
        <w:pStyle w:val="SingleTxtG"/>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464DEF8C" w14:textId="77777777" w:rsidR="00B038B6" w:rsidRPr="00950469" w:rsidRDefault="00B038B6" w:rsidP="00B038B6">
      <w:pPr>
        <w:pStyle w:val="SingleTxtG"/>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36EB95DE" w14:textId="77777777" w:rsidR="00B038B6" w:rsidRPr="00950469" w:rsidRDefault="00B038B6" w:rsidP="00B038B6">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06E12E7C" w14:textId="77777777" w:rsidR="00B038B6" w:rsidRPr="00950469" w:rsidRDefault="00B038B6" w:rsidP="00B038B6">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07C0ED71" w14:textId="77777777" w:rsidR="00B038B6" w:rsidRPr="00950469" w:rsidRDefault="00B038B6" w:rsidP="00B038B6">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0F61C9D7" w14:textId="77777777" w:rsidR="00B038B6" w:rsidRPr="00950469" w:rsidRDefault="00B038B6" w:rsidP="00B038B6">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35890304" w14:textId="77777777" w:rsidR="00B038B6" w:rsidRPr="00950469" w:rsidRDefault="00B038B6" w:rsidP="00B038B6">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44575FC" w14:textId="77777777" w:rsidR="00B038B6" w:rsidRPr="00950469" w:rsidRDefault="00B038B6" w:rsidP="00B038B6">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57CC33F7" w14:textId="77777777" w:rsidR="00B038B6" w:rsidRPr="00950469" w:rsidRDefault="00B038B6" w:rsidP="00B038B6">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FF26864" w14:textId="77777777" w:rsidR="00B038B6" w:rsidRPr="00950469" w:rsidRDefault="00B038B6" w:rsidP="00B038B6">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 xml:space="preserve">). </w:t>
      </w:r>
    </w:p>
    <w:p w14:paraId="219BA01E" w14:textId="77777777" w:rsidR="00B038B6" w:rsidRPr="00950469" w:rsidRDefault="00B038B6" w:rsidP="00B038B6">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6A5A65EE" w14:textId="77777777" w:rsidR="00B038B6" w:rsidRPr="00950469" w:rsidRDefault="00B038B6" w:rsidP="00B038B6">
      <w:pPr>
        <w:pStyle w:val="SingleTxtG"/>
        <w:tabs>
          <w:tab w:val="left" w:pos="2268"/>
        </w:tabs>
        <w:ind w:left="2259" w:hanging="1125"/>
        <w:rPr>
          <w:rFonts w:cs="Arial"/>
        </w:rPr>
      </w:pPr>
      <w:r w:rsidRPr="00950469">
        <w:rPr>
          <w:rFonts w:cs="Arial"/>
        </w:rPr>
        <w:tab/>
      </w:r>
      <w:bookmarkStart w:id="57" w:name="_Hlk515287162"/>
      <w:r w:rsidRPr="00950469">
        <w:rPr>
          <w:rFonts w:cs="Arial"/>
        </w:rPr>
        <w:t xml:space="preserve">The length of the final capped speed cycle is equivalent to the length of the base cycle except for differences caused by the rounding process </w:t>
      </w:r>
      <w:r>
        <w:rPr>
          <w:rFonts w:cs="Arial"/>
        </w:rPr>
        <w:t xml:space="preserve">according to paragraph 7. of this UN GTR </w:t>
      </w:r>
      <w:r w:rsidRPr="00950469">
        <w:rPr>
          <w:rFonts w:cs="Arial"/>
        </w:rPr>
        <w:t>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7"/>
    </w:p>
    <w:p w14:paraId="29053CCB" w14:textId="77777777" w:rsidR="00B038B6" w:rsidRPr="00950469" w:rsidRDefault="00B038B6" w:rsidP="00B038B6">
      <w:pPr>
        <w:pStyle w:val="SingleTxtG"/>
        <w:keepNext/>
        <w:keepLines/>
        <w:ind w:left="2257" w:hanging="1123"/>
        <w:rPr>
          <w:rFonts w:cs="Arial"/>
        </w:rPr>
      </w:pPr>
      <w:r w:rsidRPr="00950469">
        <w:rPr>
          <w:rFonts w:cs="Arial"/>
        </w:rPr>
        <w:t>9.2.3.2.2.</w:t>
      </w:r>
      <w:r w:rsidRPr="00950469">
        <w:rPr>
          <w:rFonts w:cs="Arial"/>
        </w:rPr>
        <w:tab/>
        <w:t>v</w:t>
      </w:r>
      <w:r w:rsidRPr="00950469">
        <w:rPr>
          <w:rFonts w:cs="Arial"/>
          <w:vertAlign w:val="subscript"/>
        </w:rPr>
        <w:t>max, medium</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48FA0FB6" w14:textId="77777777" w:rsidR="00B038B6" w:rsidRPr="00950469" w:rsidRDefault="00B038B6" w:rsidP="00B038B6">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3C399C66" w14:textId="77777777" w:rsidR="00B038B6" w:rsidRPr="00950469" w:rsidRDefault="00B038B6" w:rsidP="00B038B6">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high</w:t>
      </w:r>
      <w:r w:rsidRPr="00950469">
        <w:rPr>
          <w:rFonts w:cs="Arial"/>
        </w:rPr>
        <w:t xml:space="preserve"> + n</w:t>
      </w:r>
      <w:r w:rsidRPr="00950469">
        <w:rPr>
          <w:rFonts w:cs="Arial"/>
          <w:vertAlign w:val="subscript"/>
        </w:rPr>
        <w:t>add,high</w:t>
      </w:r>
      <w:r w:rsidRPr="00950469">
        <w:rPr>
          <w:rFonts w:cs="Arial"/>
        </w:rPr>
        <w:t xml:space="preserve">). </w:t>
      </w:r>
    </w:p>
    <w:p w14:paraId="0931C262" w14:textId="77777777" w:rsidR="00B038B6" w:rsidRPr="00950469" w:rsidRDefault="00B038B6" w:rsidP="00B038B6">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high</w:t>
      </w:r>
      <w:r w:rsidRPr="00950469">
        <w:rPr>
          <w:rFonts w:cs="Arial"/>
        </w:rPr>
        <w:t xml:space="preserve">). </w:t>
      </w:r>
    </w:p>
    <w:p w14:paraId="54FAEE76" w14:textId="77777777" w:rsidR="00B038B6" w:rsidRPr="00950469" w:rsidRDefault="00B038B6" w:rsidP="00B038B6">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w:t>
      </w:r>
    </w:p>
    <w:p w14:paraId="399AFBEF" w14:textId="77777777" w:rsidR="00B038B6" w:rsidRPr="00950469" w:rsidRDefault="00B038B6" w:rsidP="00B038B6">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w:t>
      </w:r>
    </w:p>
    <w:p w14:paraId="09BFDC37" w14:textId="77777777" w:rsidR="00B038B6" w:rsidRPr="00950469" w:rsidRDefault="00B038B6" w:rsidP="00B038B6">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206FDC09" w14:textId="77777777" w:rsidR="00B038B6" w:rsidRPr="00950469" w:rsidRDefault="00B038B6" w:rsidP="00B038B6">
      <w:pPr>
        <w:pStyle w:val="SingleTxtG"/>
        <w:tabs>
          <w:tab w:val="left" w:pos="2268"/>
        </w:tabs>
        <w:ind w:left="2259" w:hanging="1125"/>
        <w:rPr>
          <w:rFonts w:cs="Arial"/>
        </w:rPr>
      </w:pPr>
      <w:r w:rsidRPr="00950469">
        <w:rPr>
          <w:rFonts w:cs="Arial"/>
        </w:rPr>
        <w:tab/>
      </w:r>
      <w:bookmarkStart w:id="58" w:name="_Hlk515286909"/>
      <w:r w:rsidRPr="00950469">
        <w:rPr>
          <w:rFonts w:cs="Arial"/>
        </w:rPr>
        <w:t xml:space="preserve">The length of the final capped speed cycle is equivalent to the length of the base cycle except for differences caused by the rounding process </w:t>
      </w:r>
      <w:r>
        <w:rPr>
          <w:rFonts w:cs="Arial"/>
        </w:rPr>
        <w:t>according to paragraph 7. of this UN GTR</w:t>
      </w:r>
      <w:r w:rsidRPr="00950469">
        <w:rPr>
          <w:rFonts w:cs="Arial"/>
        </w:rPr>
        <w:t xml:space="preserve">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8"/>
    </w:p>
    <w:p w14:paraId="7E5905A1" w14:textId="77777777" w:rsidR="00B038B6" w:rsidRPr="00950469" w:rsidRDefault="00B038B6" w:rsidP="00B038B6">
      <w:pPr>
        <w:pStyle w:val="SingleTxtG"/>
        <w:keepNext/>
        <w:keepLines/>
        <w:ind w:left="2257" w:hanging="1123"/>
        <w:rPr>
          <w:rFonts w:cs="Arial"/>
        </w:rPr>
      </w:pPr>
      <w:r w:rsidRPr="00950469">
        <w:rPr>
          <w:rFonts w:cs="Arial"/>
        </w:rPr>
        <w:t>9.2.3.2.3.</w:t>
      </w:r>
      <w:r w:rsidRPr="00950469">
        <w:rPr>
          <w:rFonts w:cs="Arial"/>
        </w:rPr>
        <w:tab/>
        <w:t>v</w:t>
      </w:r>
      <w:r w:rsidRPr="00950469">
        <w:rPr>
          <w:rFonts w:cs="Arial"/>
          <w:vertAlign w:val="subscript"/>
        </w:rPr>
        <w:t>max, high</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3839F2D1" w14:textId="77777777" w:rsidR="00B038B6" w:rsidRPr="00950469" w:rsidRDefault="00B038B6" w:rsidP="00B038B6">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2225032F" w14:textId="77777777" w:rsidR="00B038B6" w:rsidRPr="00950469" w:rsidRDefault="00B038B6" w:rsidP="00B038B6">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exhigh</w:t>
      </w:r>
      <w:r w:rsidRPr="00950469">
        <w:rPr>
          <w:rFonts w:cs="Arial"/>
        </w:rPr>
        <w:t>).</w:t>
      </w:r>
    </w:p>
    <w:p w14:paraId="00F7F1F4" w14:textId="77777777" w:rsidR="00B038B6" w:rsidRPr="00950469" w:rsidRDefault="00B038B6" w:rsidP="00B038B6">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exhigh</w:t>
      </w:r>
      <w:r w:rsidRPr="00950469">
        <w:rPr>
          <w:rFonts w:cs="Arial"/>
        </w:rPr>
        <w:t>).</w:t>
      </w:r>
    </w:p>
    <w:p w14:paraId="4309C2E1" w14:textId="77777777" w:rsidR="00B038B6" w:rsidRDefault="00B038B6" w:rsidP="00B038B6">
      <w:pPr>
        <w:pStyle w:val="SingleTxtG"/>
        <w:tabs>
          <w:tab w:val="left" w:pos="2268"/>
        </w:tabs>
        <w:ind w:left="2259" w:hanging="1125"/>
        <w:rPr>
          <w:rFonts w:cs="Arial"/>
        </w:rPr>
      </w:pPr>
      <w:r w:rsidRPr="00950469">
        <w:rPr>
          <w:rFonts w:cs="Arial"/>
        </w:rPr>
        <w:tab/>
      </w:r>
      <w:bookmarkStart w:id="59" w:name="_Hlk515286999"/>
      <w:r w:rsidRPr="00950469">
        <w:rPr>
          <w:rFonts w:cs="Arial"/>
        </w:rPr>
        <w:t xml:space="preserve">The length of the final capped speed cycle is equivalent to the length of the base cycle except for differences caused by the rounding process </w:t>
      </w:r>
      <w:r>
        <w:rPr>
          <w:rFonts w:cs="Arial"/>
        </w:rPr>
        <w:t>according to paragraph 7. of this UN GTR</w:t>
      </w:r>
      <w:r w:rsidRPr="00950469">
        <w:rPr>
          <w:rFonts w:cs="Arial"/>
        </w:rPr>
        <w:t xml:space="preserve"> for n</w:t>
      </w:r>
      <w:r w:rsidRPr="00950469">
        <w:rPr>
          <w:rFonts w:cs="Arial"/>
          <w:vertAlign w:val="subscript"/>
        </w:rPr>
        <w:t>add,exhigh</w:t>
      </w:r>
      <w:r w:rsidRPr="00950469">
        <w:rPr>
          <w:rFonts w:cs="Arial"/>
        </w:rPr>
        <w:t>.</w:t>
      </w:r>
      <w:bookmarkEnd w:id="59"/>
    </w:p>
    <w:p w14:paraId="68861624" w14:textId="77777777" w:rsidR="00B038B6" w:rsidRPr="00EF32C0" w:rsidRDefault="00B038B6" w:rsidP="00B038B6">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7B0C57AA" w14:textId="77777777" w:rsidR="00B038B6" w:rsidRPr="00950469" w:rsidRDefault="00B038B6" w:rsidP="00B038B6">
      <w:pPr>
        <w:pStyle w:val="SingleTxtG"/>
        <w:tabs>
          <w:tab w:val="left" w:pos="2268"/>
        </w:tabs>
        <w:ind w:left="2259" w:hanging="1125"/>
        <w:rPr>
          <w:rFonts w:cs="Arial"/>
        </w:rPr>
      </w:pPr>
      <w:r w:rsidRPr="00EF32C0">
        <w:rPr>
          <w:rFonts w:cs="Arial"/>
        </w:rPr>
        <w:t>10.1.</w:t>
      </w:r>
      <w:r w:rsidRPr="00EF32C0">
        <w:rPr>
          <w:rFonts w:cs="Arial"/>
        </w:rPr>
        <w:tab/>
        <w:t>A vehicle of a certain class shall be tested on the cycle of the same class, i.e. Class 1 vehicles on the Class 1 cycle, Class 2 vehicles on the Class 2 cycle, Class 3a vehicles on the Class 3a cycle</w:t>
      </w:r>
      <w:r>
        <w:rPr>
          <w:rFonts w:cs="Arial"/>
        </w:rPr>
        <w:t>,</w:t>
      </w:r>
      <w:r w:rsidRPr="00EF32C0">
        <w:rPr>
          <w:rFonts w:cs="Arial"/>
        </w:rPr>
        <w:t xml:space="preserve"> and Class 3b vehicles on the Class 3b cycle. However, at the request of the manufacturer and with approval of the responsible authority</w:t>
      </w:r>
      <w:r>
        <w:rPr>
          <w:rFonts w:cs="Arial"/>
        </w:rPr>
        <w:t>,</w:t>
      </w:r>
      <w:r w:rsidRPr="00EF32C0">
        <w:rPr>
          <w:rFonts w:cs="Arial"/>
        </w:rPr>
        <w:t xml:space="preserve"> a vehicle may be tested on a numerically higher cycle class, e.g. a Class 2 vehicle may be tested on a Class 3 cycle. In this case the differences between Classes 3a and 3b shall be respected and the cycle may be downscaled according to paragraphs 8. to 8.4. </w:t>
      </w:r>
      <w:r>
        <w:rPr>
          <w:rFonts w:cs="Arial"/>
        </w:rPr>
        <w:t xml:space="preserve">inclusive </w:t>
      </w:r>
      <w:r w:rsidRPr="00EF32C0">
        <w:rPr>
          <w:rFonts w:cs="Arial"/>
        </w:rPr>
        <w:t>of this annex.</w:t>
      </w:r>
    </w:p>
    <w:p w14:paraId="238C06E0" w14:textId="77777777" w:rsidR="00B038B6" w:rsidRPr="00950469" w:rsidRDefault="00B038B6" w:rsidP="00B038B6">
      <w:pPr>
        <w:pStyle w:val="SingleTxtG"/>
        <w:tabs>
          <w:tab w:val="left" w:pos="3068"/>
        </w:tabs>
        <w:ind w:left="2259" w:hanging="1125"/>
        <w:sectPr w:rsidR="00B038B6" w:rsidRPr="00950469"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rsidRPr="00950469">
        <w:tab/>
      </w:r>
    </w:p>
    <w:p w14:paraId="4DF08B6D" w14:textId="77777777" w:rsidR="00B038B6" w:rsidRPr="00950469" w:rsidRDefault="00B038B6" w:rsidP="00B038B6">
      <w:pPr>
        <w:pStyle w:val="HChG"/>
      </w:pPr>
      <w:bookmarkStart w:id="60" w:name="Annex_2_Gears_shifting"/>
      <w:bookmarkEnd w:id="60"/>
      <w:r w:rsidRPr="00950469">
        <w:t>Annex 2</w:t>
      </w:r>
    </w:p>
    <w:p w14:paraId="2021BC73" w14:textId="77777777" w:rsidR="00B038B6" w:rsidRPr="00950469" w:rsidRDefault="00B038B6" w:rsidP="00B038B6">
      <w:pPr>
        <w:pStyle w:val="HChG"/>
      </w:pPr>
      <w:r w:rsidRPr="00950469">
        <w:tab/>
      </w:r>
      <w:r w:rsidRPr="00950469">
        <w:tab/>
        <w:t>G</w:t>
      </w:r>
      <w:bookmarkStart w:id="61" w:name="_Hlk481312292"/>
      <w:r w:rsidRPr="00950469">
        <w:t>ear selection and shift point determination for vehicles equipped with manual transmissions</w:t>
      </w:r>
      <w:bookmarkEnd w:id="61"/>
    </w:p>
    <w:p w14:paraId="4947582D" w14:textId="77777777" w:rsidR="00B038B6" w:rsidRPr="00950469" w:rsidRDefault="00B038B6" w:rsidP="00B038B6">
      <w:pPr>
        <w:pStyle w:val="SingleTxtG"/>
        <w:ind w:left="2259" w:hanging="1125"/>
      </w:pPr>
      <w:r w:rsidRPr="00950469">
        <w:t>1.</w:t>
      </w:r>
      <w:r w:rsidRPr="00950469">
        <w:tab/>
        <w:t>General approach</w:t>
      </w:r>
    </w:p>
    <w:p w14:paraId="510E8C5D" w14:textId="77777777" w:rsidR="00B038B6" w:rsidRPr="00950469" w:rsidRDefault="00B038B6" w:rsidP="00B038B6">
      <w:pPr>
        <w:pStyle w:val="SingleTxtG"/>
        <w:ind w:left="2259" w:hanging="1125"/>
      </w:pPr>
      <w:r w:rsidRPr="00950469">
        <w:t>1.1.</w:t>
      </w:r>
      <w:r w:rsidRPr="00950469">
        <w:tab/>
        <w:t>The shifting procedures described in this annex shall apply to vehicles equipped with manual shift transmissions.</w:t>
      </w:r>
    </w:p>
    <w:p w14:paraId="362BB9B5" w14:textId="77777777" w:rsidR="00B038B6" w:rsidRPr="00950469" w:rsidRDefault="00B038B6" w:rsidP="00B038B6">
      <w:pPr>
        <w:pStyle w:val="SingleTxtG"/>
        <w:ind w:left="2259" w:hanging="1125"/>
      </w:pPr>
      <w:r w:rsidRPr="00950469">
        <w:t>1.2.</w:t>
      </w:r>
      <w:r w:rsidRPr="00950469">
        <w:tab/>
        <w:t>The prescribed gears and shifting points are based on the balance between the power required to overcome driving resistance and acceleration, and the power provided by the engine in all possible gears at a specific cycle phase.</w:t>
      </w:r>
    </w:p>
    <w:p w14:paraId="46801A23" w14:textId="77777777" w:rsidR="00B038B6" w:rsidRPr="00950469" w:rsidRDefault="00B038B6" w:rsidP="00B038B6">
      <w:pPr>
        <w:pStyle w:val="SingleTxtG"/>
        <w:ind w:left="2259" w:hanging="1125"/>
      </w:pPr>
      <w:r w:rsidRPr="00950469">
        <w:t>1.3.</w:t>
      </w:r>
      <w:r w:rsidRPr="00950469">
        <w:tab/>
        <w:t>The calculation to determine the gears to use shall be based on engine speeds and full load power curves versus engine speed.</w:t>
      </w:r>
    </w:p>
    <w:p w14:paraId="3B779232" w14:textId="77777777" w:rsidR="00B038B6" w:rsidRPr="00950469" w:rsidRDefault="00B038B6" w:rsidP="00B038B6">
      <w:pPr>
        <w:pStyle w:val="SingleTxtG"/>
        <w:ind w:left="2259" w:hanging="1125"/>
      </w:pPr>
      <w:r w:rsidRPr="00950469">
        <w:t>1.4.</w:t>
      </w:r>
      <w:r w:rsidRPr="00950469">
        <w:tab/>
        <w:t>For vehicles equipped with a dual-range transmission (low and high), only the range designed for normal on-road operation shall be considered for gear use determination.</w:t>
      </w:r>
    </w:p>
    <w:p w14:paraId="75306E10" w14:textId="77777777" w:rsidR="00B038B6" w:rsidRPr="00950469" w:rsidRDefault="00B038B6" w:rsidP="00B038B6">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5DFB5D36" w14:textId="77777777" w:rsidR="00B038B6" w:rsidRPr="00950469" w:rsidRDefault="00B038B6" w:rsidP="00B038B6">
      <w:pPr>
        <w:pStyle w:val="SingleTxtG"/>
        <w:ind w:left="2259" w:right="567" w:hanging="1125"/>
      </w:pPr>
      <w:r w:rsidRPr="00950469">
        <w:t>1.</w:t>
      </w:r>
      <w:r w:rsidRPr="00950469">
        <w:rPr>
          <w:rFonts w:cs="Arial"/>
        </w:rPr>
        <w:t>6.</w:t>
      </w:r>
      <w:r w:rsidRPr="00950469">
        <w:rPr>
          <w:rFonts w:cs="Arial"/>
        </w:rPr>
        <w:tab/>
        <w:t>This annex shall not apply to vehicles tested according to Annex 8</w:t>
      </w:r>
      <w:r w:rsidRPr="00950469">
        <w:t>.</w:t>
      </w:r>
    </w:p>
    <w:p w14:paraId="0F33D522" w14:textId="77777777" w:rsidR="00B038B6" w:rsidRPr="00950469" w:rsidRDefault="00B038B6" w:rsidP="00B038B6">
      <w:pPr>
        <w:pStyle w:val="SingleTxtG"/>
        <w:ind w:left="2259" w:hanging="1125"/>
      </w:pPr>
      <w:r w:rsidRPr="00950469">
        <w:t>2.</w:t>
      </w:r>
      <w:r w:rsidRPr="00950469">
        <w:tab/>
        <w:t>Required data</w:t>
      </w:r>
      <w:r w:rsidRPr="00950469">
        <w:rPr>
          <w:rStyle w:val="CommentReference"/>
        </w:rPr>
        <w:t xml:space="preserve"> </w:t>
      </w:r>
      <w:r w:rsidRPr="00950469">
        <w:t>and precalculations</w:t>
      </w:r>
    </w:p>
    <w:p w14:paraId="52843E23" w14:textId="77777777" w:rsidR="00B038B6" w:rsidRPr="00950469" w:rsidRDefault="00B038B6" w:rsidP="00B038B6">
      <w:pPr>
        <w:pStyle w:val="SingleTxtG"/>
        <w:ind w:left="2259"/>
      </w:pPr>
      <w:r w:rsidRPr="00950469">
        <w:t>The following data are required and calculations shall be performed in order to determine the gears to be used when driving the cycle on a chassis dynamometer:</w:t>
      </w:r>
    </w:p>
    <w:p w14:paraId="365094D0" w14:textId="77777777" w:rsidR="00B038B6" w:rsidRPr="00950469" w:rsidRDefault="00B038B6" w:rsidP="00B038B6">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4C69D012" w14:textId="77777777" w:rsidR="00B038B6" w:rsidRPr="00950469" w:rsidRDefault="00B038B6" w:rsidP="00B038B6">
      <w:pPr>
        <w:pStyle w:val="SingleTxtG"/>
        <w:ind w:left="2829" w:hanging="570"/>
      </w:pPr>
      <w:r w:rsidRPr="00950469">
        <w:t>(b)</w:t>
      </w:r>
      <w:r w:rsidRPr="00950469">
        <w:tab/>
      </w:r>
      <w:bookmarkStart w:id="62"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62"/>
    </w:p>
    <w:p w14:paraId="12601A95" w14:textId="77777777" w:rsidR="00B038B6" w:rsidRPr="00950469" w:rsidRDefault="00B038B6" w:rsidP="00B038B6">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0BE88A04" w14:textId="77777777" w:rsidR="00B038B6" w:rsidRPr="00950469" w:rsidRDefault="00B038B6" w:rsidP="00B038B6">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730384A8" w14:textId="77777777" w:rsidR="00B038B6" w:rsidRPr="00950469" w:rsidRDefault="00B038B6" w:rsidP="00B038B6">
      <w:pPr>
        <w:pStyle w:val="SingleTxtG"/>
        <w:ind w:left="2829"/>
      </w:pPr>
      <w:bookmarkStart w:id="63" w:name="_Hlk515023809"/>
      <w:r w:rsidRPr="00950469">
        <w:t>The value to be used in this annex shall be the arithmetic average over the measuring period</w:t>
      </w:r>
      <w:r>
        <w:t xml:space="preserve"> and</w:t>
      </w:r>
      <w:r w:rsidRPr="00950469">
        <w:t xml:space="preserve"> rounded </w:t>
      </w:r>
      <w:r>
        <w:rPr>
          <w:rFonts w:cs="Arial"/>
        </w:rPr>
        <w:t xml:space="preserve">according to paragraph 7. of this UN GTR </w:t>
      </w:r>
      <w:r w:rsidRPr="00950469">
        <w:t>to the nearest 10 min</w:t>
      </w:r>
      <w:r w:rsidRPr="00950469">
        <w:rPr>
          <w:vertAlign w:val="superscript"/>
        </w:rPr>
        <w:t>-1</w:t>
      </w:r>
      <w:r w:rsidRPr="00950469">
        <w:t>;</w:t>
      </w:r>
    </w:p>
    <w:bookmarkEnd w:id="63"/>
    <w:p w14:paraId="69050CA0" w14:textId="77777777" w:rsidR="00B038B6" w:rsidRPr="00950469" w:rsidRDefault="00B038B6" w:rsidP="00B038B6">
      <w:pPr>
        <w:pStyle w:val="SingleTxtG"/>
        <w:ind w:left="2829" w:hanging="561"/>
      </w:pPr>
      <w:r w:rsidRPr="00950469">
        <w:t>(d)</w:t>
      </w:r>
      <w:r w:rsidRPr="00950469">
        <w:tab/>
        <w:t>ng, the number of forward gears.</w:t>
      </w:r>
    </w:p>
    <w:p w14:paraId="01C2500A" w14:textId="77777777" w:rsidR="00B038B6" w:rsidRPr="00950469" w:rsidRDefault="00B038B6" w:rsidP="00B038B6">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1685310E" w14:textId="77777777" w:rsidR="00B038B6" w:rsidRPr="00950469" w:rsidRDefault="00B038B6" w:rsidP="00B038B6">
      <w:pPr>
        <w:pStyle w:val="SingleTxtG"/>
        <w:ind w:left="2835" w:hanging="576"/>
      </w:pPr>
      <w:r w:rsidRPr="00950469">
        <w:t xml:space="preserve">(e) </w:t>
      </w:r>
      <w:r w:rsidRPr="00950469">
        <w:tab/>
      </w:r>
      <w:bookmarkStart w:id="64"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7;</w:t>
      </w:r>
      <w:bookmarkEnd w:id="64"/>
    </w:p>
    <w:p w14:paraId="0EB79A04" w14:textId="77777777" w:rsidR="00B038B6" w:rsidRPr="00950469" w:rsidRDefault="00B038B6" w:rsidP="00B038B6">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49C5136" w14:textId="77777777" w:rsidR="00B038B6" w:rsidRPr="00950469" w:rsidRDefault="00B038B6" w:rsidP="00B038B6">
      <w:pPr>
        <w:pStyle w:val="SingleTxtG"/>
        <w:ind w:left="2268"/>
      </w:pPr>
      <w:r w:rsidRPr="00950469">
        <w:t>(g)</w:t>
      </w:r>
      <w:r w:rsidRPr="00950469">
        <w:tab/>
      </w:r>
      <w:bookmarkStart w:id="65" w:name="_Hlk484252264"/>
      <w:bookmarkStart w:id="66" w:name="_Hlk484252386"/>
      <w:bookmarkStart w:id="67" w:name="_Hlk484252163"/>
      <w:r w:rsidRPr="00950469">
        <w:t>n</w:t>
      </w:r>
      <w:r w:rsidRPr="00950469">
        <w:rPr>
          <w:vertAlign w:val="subscript"/>
        </w:rPr>
        <w:t>max</w:t>
      </w:r>
      <w:bookmarkEnd w:id="65"/>
    </w:p>
    <w:p w14:paraId="6BE46293" w14:textId="77777777" w:rsidR="00B038B6" w:rsidRPr="00950469" w:rsidRDefault="00B038B6" w:rsidP="00B038B6">
      <w:pPr>
        <w:pStyle w:val="SingleTxtG"/>
        <w:ind w:left="2835"/>
        <w:rPr>
          <w:b/>
        </w:rPr>
      </w:pPr>
      <w:bookmarkStart w:id="68"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68"/>
    <w:p w14:paraId="33A69910" w14:textId="77777777" w:rsidR="00B038B6" w:rsidRDefault="00B038B6" w:rsidP="00B038B6">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is higher than 95 per cent of rated power, n</w:t>
      </w:r>
      <w:r w:rsidRPr="004477F5">
        <w:rPr>
          <w:vertAlign w:val="subscript"/>
        </w:rPr>
        <w:t>95_high</w:t>
      </w:r>
      <w:r w:rsidRPr="004477F5">
        <w:t xml:space="preserve"> shall be set to n</w:t>
      </w:r>
      <w:r w:rsidRPr="004477F5">
        <w:rPr>
          <w:vertAlign w:val="subscript"/>
        </w:rPr>
        <w:t>lim</w:t>
      </w:r>
      <w:r w:rsidRPr="004477F5">
        <w:t>.</w:t>
      </w:r>
      <w:bookmarkStart w:id="69" w:name="_Hlk484252675"/>
      <w:bookmarkEnd w:id="66"/>
      <w:r w:rsidRPr="00950469">
        <w:t xml:space="preserve"> </w:t>
      </w:r>
      <w:bookmarkEnd w:id="69"/>
    </w:p>
    <w:p w14:paraId="194AD7CD" w14:textId="77777777" w:rsidR="00B038B6" w:rsidRPr="00C36051" w:rsidRDefault="00B038B6" w:rsidP="00B038B6">
      <w:pPr>
        <w:pStyle w:val="SingleTxtG"/>
        <w:ind w:left="2835"/>
      </w:pPr>
      <w:bookmarkStart w:id="70" w:name="_Hlk512848312"/>
      <w:r w:rsidRPr="00950469">
        <w:tab/>
      </w:r>
      <w:bookmarkStart w:id="71" w:name="_Hlk484253085"/>
      <w:r w:rsidRPr="00C36051">
        <w:t>n</w:t>
      </w:r>
      <w:r w:rsidRPr="00C36051">
        <w:rPr>
          <w:vertAlign w:val="subscript"/>
        </w:rPr>
        <w:t>max2</w:t>
      </w:r>
      <w:r w:rsidRPr="00C36051">
        <w:t xml:space="preserve"> = (n/v)(ng) × v</w:t>
      </w:r>
      <w:r w:rsidRPr="00C36051">
        <w:rPr>
          <w:vertAlign w:val="subscript"/>
        </w:rPr>
        <w:t>max,cycle</w:t>
      </w:r>
    </w:p>
    <w:p w14:paraId="674596E8" w14:textId="77777777" w:rsidR="00B038B6" w:rsidRPr="00C36051" w:rsidRDefault="00B038B6" w:rsidP="00B038B6">
      <w:pPr>
        <w:pStyle w:val="SingleTxtG"/>
        <w:ind w:firstLine="1701"/>
      </w:pPr>
      <w:r w:rsidRPr="00C36051">
        <w:t>n</w:t>
      </w:r>
      <w:r w:rsidRPr="00C36051">
        <w:rPr>
          <w:vertAlign w:val="subscript"/>
        </w:rPr>
        <w:t>max3</w:t>
      </w:r>
      <w:r w:rsidRPr="00C36051">
        <w:t xml:space="preserve"> = (n/v)(ng) × v</w:t>
      </w:r>
      <w:r w:rsidRPr="00C36051">
        <w:rPr>
          <w:vertAlign w:val="subscript"/>
        </w:rPr>
        <w:t>max,vehicle</w:t>
      </w:r>
    </w:p>
    <w:bookmarkEnd w:id="70"/>
    <w:p w14:paraId="73BB2E66" w14:textId="77777777" w:rsidR="00B038B6" w:rsidRPr="00950469" w:rsidRDefault="00B038B6" w:rsidP="00B038B6">
      <w:pPr>
        <w:pStyle w:val="SingleTxtG"/>
        <w:ind w:left="2835" w:hanging="1137"/>
      </w:pPr>
      <w:r>
        <w:tab/>
      </w:r>
      <w:r w:rsidRPr="00950469">
        <w:t>where:</w:t>
      </w:r>
    </w:p>
    <w:p w14:paraId="6EF00360" w14:textId="77777777" w:rsidR="00B038B6" w:rsidRDefault="00B038B6" w:rsidP="00B038B6">
      <w:pPr>
        <w:pStyle w:val="SingleTxtG"/>
        <w:ind w:left="2835" w:hanging="1137"/>
      </w:pPr>
      <w:r w:rsidRPr="00950469">
        <w:tab/>
      </w:r>
      <w:bookmarkStart w:id="72" w:name="_Hlk515270243"/>
      <w:r w:rsidRPr="00950469">
        <w:t>v</w:t>
      </w:r>
      <w:r w:rsidRPr="00950469">
        <w:rPr>
          <w:vertAlign w:val="subscript"/>
        </w:rPr>
        <w:t>max,cycle</w:t>
      </w:r>
      <w:r w:rsidRPr="00950469">
        <w:t xml:space="preserve"> </w:t>
      </w:r>
      <w:r w:rsidRPr="00950469">
        <w:tab/>
        <w:t>is the maximum speed of the vehicle speed trace according to Annex 1, km/h;</w:t>
      </w:r>
    </w:p>
    <w:p w14:paraId="08BE71B0" w14:textId="77777777" w:rsidR="00B038B6" w:rsidRPr="00AE2A7D" w:rsidRDefault="00B038B6" w:rsidP="00B038B6">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xml:space="preserve"> 2.(i) of this annex</w:t>
      </w:r>
      <w:r w:rsidRPr="00AE2A7D">
        <w:t>, km/h;</w:t>
      </w:r>
    </w:p>
    <w:p w14:paraId="0D1C3180" w14:textId="77777777" w:rsidR="00B038B6" w:rsidRDefault="00B038B6" w:rsidP="00B038B6">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0DA3B6B2" w14:textId="77777777" w:rsidR="00B038B6" w:rsidRPr="00950469" w:rsidRDefault="00B038B6" w:rsidP="00B038B6">
      <w:pPr>
        <w:pStyle w:val="SingleTxtG"/>
        <w:ind w:left="3969" w:hanging="1134"/>
      </w:pPr>
      <w:r w:rsidRPr="00950469">
        <w:t>ng</w:t>
      </w:r>
      <w:r w:rsidRPr="00950469">
        <w:rPr>
          <w:vertAlign w:val="subscript"/>
        </w:rPr>
        <w:t>vmax</w:t>
      </w:r>
      <w:r w:rsidRPr="00950469">
        <w:t xml:space="preserve"> </w:t>
      </w:r>
      <w:r w:rsidRPr="00950469">
        <w:tab/>
      </w:r>
      <w:r w:rsidRPr="00950469">
        <w:tab/>
        <w:t>is defined in paragraph 2.(i) of this annex;</w:t>
      </w:r>
    </w:p>
    <w:p w14:paraId="5CA4912C" w14:textId="77777777" w:rsidR="00B038B6" w:rsidRPr="00950469" w:rsidRDefault="00B038B6" w:rsidP="00B038B6">
      <w:pPr>
        <w:pStyle w:val="SingleTxtG"/>
        <w:ind w:left="2835"/>
      </w:pPr>
      <w:r w:rsidRPr="00950469">
        <w:t>n</w:t>
      </w:r>
      <w:r w:rsidRPr="00950469">
        <w:rPr>
          <w:vertAlign w:val="subscript"/>
        </w:rPr>
        <w:t xml:space="preserve">max </w:t>
      </w:r>
      <w:r w:rsidRPr="00950469">
        <w:rPr>
          <w:vertAlign w:val="subscript"/>
        </w:rPr>
        <w:tab/>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73" w:name="_Hlk484253303"/>
      <w:r w:rsidRPr="00950469">
        <w:t>min</w:t>
      </w:r>
      <w:bookmarkEnd w:id="73"/>
      <w:r w:rsidRPr="00950469">
        <w:rPr>
          <w:vertAlign w:val="superscript"/>
        </w:rPr>
        <w:t>-1</w:t>
      </w:r>
      <w:r w:rsidRPr="00950469">
        <w:t>.</w:t>
      </w:r>
      <w:bookmarkEnd w:id="67"/>
    </w:p>
    <w:bookmarkEnd w:id="71"/>
    <w:bookmarkEnd w:id="72"/>
    <w:p w14:paraId="30621BE7" w14:textId="77777777" w:rsidR="00B038B6" w:rsidRPr="00950469" w:rsidRDefault="00B038B6" w:rsidP="00B038B6">
      <w:pPr>
        <w:pStyle w:val="SingleTxtG"/>
        <w:ind w:left="2835" w:hanging="567"/>
      </w:pPr>
      <w:r w:rsidRPr="00950469">
        <w:t xml:space="preserve">(h) </w:t>
      </w:r>
      <w:r w:rsidRPr="00950469">
        <w:tab/>
      </w:r>
      <w:bookmarkStart w:id="74" w:name="_Hlk484254132"/>
      <w:bookmarkStart w:id="75" w:name="_Hlk494894780"/>
      <w:r w:rsidRPr="00950469">
        <w:t>P</w:t>
      </w:r>
      <w:r w:rsidRPr="00950469">
        <w:rPr>
          <w:vertAlign w:val="subscript"/>
        </w:rPr>
        <w:t>wot</w:t>
      </w:r>
      <w:r w:rsidRPr="00950469">
        <w:t>(n), the full load power curve over the engine speed range</w:t>
      </w:r>
    </w:p>
    <w:p w14:paraId="3ED53B5E" w14:textId="77777777" w:rsidR="00B038B6" w:rsidRDefault="00B038B6" w:rsidP="00B038B6">
      <w:pPr>
        <w:pStyle w:val="SingleTxtG"/>
        <w:ind w:left="2835"/>
      </w:pPr>
      <w:bookmarkStart w:id="76" w:name="_Hlk484253565"/>
      <w:bookmarkEnd w:id="74"/>
      <w:r w:rsidRPr="00950469">
        <w:t>The power curve shall consist of a sufficient number of data sets (n, P</w:t>
      </w:r>
      <w:r w:rsidRPr="00950469">
        <w:rPr>
          <w:vertAlign w:val="subscript"/>
        </w:rPr>
        <w:t>wot</w:t>
      </w:r>
      <w:r w:rsidRPr="00950469">
        <w:t>) so that the calculation of interim points between consecutive data sets can be performed by linear interpolation. Deviation of the linear interpolation from the full load power curve according to Regulation</w:t>
      </w:r>
      <w:r>
        <w:t> </w:t>
      </w:r>
      <w:r w:rsidRPr="00950469">
        <w:t>No. 85 shall not exceed 2 per 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155365CF" w14:textId="77777777" w:rsidR="00B038B6" w:rsidRDefault="00B038B6" w:rsidP="00B038B6">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3B7575D0" w14:textId="77777777" w:rsidR="00B038B6" w:rsidRPr="00950469" w:rsidRDefault="00B038B6" w:rsidP="00B038B6">
      <w:pPr>
        <w:pStyle w:val="SingleTxtG"/>
        <w:ind w:left="2835"/>
      </w:pPr>
      <w:r w:rsidRPr="00950469">
        <w:t>The full load power at engine speeds not covered by Regulation No. 85 shall be determined according to the method described in Regulation No. 85;</w:t>
      </w:r>
    </w:p>
    <w:p w14:paraId="24358E92" w14:textId="77777777" w:rsidR="00B038B6" w:rsidRPr="00252929" w:rsidRDefault="00B038B6" w:rsidP="00B038B6">
      <w:pPr>
        <w:pStyle w:val="SingleTxtG"/>
        <w:ind w:left="2268"/>
      </w:pPr>
      <w:bookmarkStart w:id="77" w:name="_Hlk484254001"/>
      <w:bookmarkEnd w:id="75"/>
      <w:bookmarkEnd w:id="76"/>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35AB40FF" w14:textId="77777777" w:rsidR="00B038B6" w:rsidRPr="00950469" w:rsidRDefault="00B038B6" w:rsidP="00B038B6">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5E934D5" w14:textId="77777777" w:rsidR="00B038B6" w:rsidRPr="00950469" w:rsidRDefault="00B038B6" w:rsidP="00B038B6">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5E9C79B6" w14:textId="77777777" w:rsidR="00B038B6" w:rsidRPr="00950469" w:rsidRDefault="00B038B6" w:rsidP="00B038B6">
      <w:pPr>
        <w:pStyle w:val="SingleTxtG"/>
        <w:ind w:left="2835" w:right="567" w:hanging="567"/>
      </w:pPr>
      <w:r w:rsidRPr="00950469">
        <w:tab/>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3F62D02" w14:textId="77777777" w:rsidR="00B038B6" w:rsidRPr="00252929" w:rsidRDefault="00B038B6" w:rsidP="00B038B6">
      <w:pPr>
        <w:pStyle w:val="SingleTxtG"/>
        <w:tabs>
          <w:tab w:val="right" w:pos="8505"/>
        </w:tabs>
        <w:ind w:left="2835" w:right="425" w:hanging="567"/>
      </w:pPr>
      <w:r w:rsidRPr="00950469">
        <w:tab/>
      </w: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629832A" w14:textId="77777777" w:rsidR="00B038B6" w:rsidRDefault="00B038B6" w:rsidP="00B038B6">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0199A925" w14:textId="77777777" w:rsidR="00B038B6" w:rsidRPr="00950469" w:rsidRDefault="00B038B6" w:rsidP="00B038B6">
      <w:pPr>
        <w:pStyle w:val="SingleTxtG"/>
        <w:tabs>
          <w:tab w:val="right" w:pos="8505"/>
        </w:tabs>
        <w:ind w:left="2835" w:right="425" w:hanging="567"/>
      </w:pPr>
      <w:r>
        <w:tab/>
      </w: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EFA9D78" w14:textId="77777777" w:rsidR="00B038B6" w:rsidRPr="00950469" w:rsidRDefault="00B038B6" w:rsidP="00B038B6">
      <w:pPr>
        <w:pStyle w:val="SingleTxtG"/>
        <w:ind w:left="2835" w:hanging="567"/>
      </w:pPr>
      <w:r w:rsidRPr="00950469">
        <w:tab/>
        <w:t>where:</w:t>
      </w:r>
    </w:p>
    <w:p w14:paraId="6F780B2A" w14:textId="77777777" w:rsidR="00B038B6" w:rsidRPr="00950469" w:rsidRDefault="00B038B6" w:rsidP="00B038B6">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rsidRPr="00950469">
        <w:tab/>
        <w:t>the available power P</w:t>
      </w:r>
      <w:r w:rsidRPr="00950469">
        <w:rPr>
          <w:vertAlign w:val="subscript"/>
        </w:rPr>
        <w:t>wot</w:t>
      </w:r>
      <w:r w:rsidRPr="00950469">
        <w:t xml:space="preserve"> in gear ng (see Figure A2/1a).</w:t>
      </w:r>
    </w:p>
    <w:p w14:paraId="6B513853" w14:textId="77777777" w:rsidR="00B038B6" w:rsidRPr="00950469" w:rsidRDefault="00B038B6" w:rsidP="00B038B6">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 A2/1b.</w:t>
      </w:r>
    </w:p>
    <w:p w14:paraId="25EAC1EA" w14:textId="77777777" w:rsidR="00B038B6" w:rsidRPr="000D1F19" w:rsidRDefault="00B038B6" w:rsidP="00B038B6">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A1DE7EE" w14:textId="77777777" w:rsidR="00B038B6" w:rsidRDefault="00B038B6" w:rsidP="00B038B6">
      <w:pPr>
        <w:pStyle w:val="SingleTxtG"/>
        <w:ind w:left="2835"/>
      </w:pPr>
      <w:r w:rsidRPr="000D1F19">
        <w:tab/>
      </w:r>
      <w:bookmarkStart w:id="78" w:name="_Hlk515025191"/>
      <w:r w:rsidRPr="000D1F19">
        <w:t xml:space="preserve">Vehicle speed values rounded </w:t>
      </w:r>
      <w:r>
        <w:rPr>
          <w:rFonts w:cs="Arial"/>
        </w:rPr>
        <w:t xml:space="preserve">according to paragraph 7. of this UN GTR </w:t>
      </w:r>
      <w:r w:rsidRPr="000D1F19">
        <w:t>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bookmarkEnd w:id="78"/>
    </w:p>
    <w:p w14:paraId="28575899" w14:textId="77777777" w:rsidR="00B038B6" w:rsidRPr="00950469" w:rsidRDefault="00B038B6" w:rsidP="00B038B6">
      <w:pPr>
        <w:pStyle w:val="SingleTxtG"/>
        <w:ind w:left="2835"/>
      </w:pPr>
      <w:r w:rsidRPr="00950469">
        <w:t xml:space="preserve">The required road load power, kW, shall be calculated </w:t>
      </w:r>
      <w:r w:rsidRPr="00950469">
        <w:rPr>
          <w:bCs/>
          <w:szCs w:val="24"/>
        </w:rPr>
        <w:t>using the following equation:</w:t>
      </w:r>
    </w:p>
    <w:p w14:paraId="39EEB5D5" w14:textId="77777777" w:rsidR="00B038B6" w:rsidRPr="00950469" w:rsidRDefault="00720812" w:rsidP="00B038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5C27476" w14:textId="77777777" w:rsidR="00B038B6" w:rsidRPr="00950469" w:rsidRDefault="00B038B6" w:rsidP="00B038B6">
      <w:pPr>
        <w:pStyle w:val="SingleTxtG"/>
        <w:keepNext/>
        <w:keepLines/>
        <w:spacing w:after="80"/>
        <w:ind w:left="2835" w:hanging="567"/>
      </w:pPr>
      <w:r w:rsidRPr="00950469">
        <w:tab/>
        <w:t>where:</w:t>
      </w:r>
    </w:p>
    <w:p w14:paraId="5FFAA2AA" w14:textId="77777777" w:rsidR="00B038B6" w:rsidRPr="00950469" w:rsidRDefault="00B038B6" w:rsidP="00B038B6">
      <w:pPr>
        <w:pStyle w:val="SingleTxtG"/>
        <w:spacing w:after="80"/>
        <w:ind w:left="2835" w:hanging="567"/>
      </w:pPr>
      <w:r w:rsidRPr="00950469">
        <w:tab/>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2D3F3EC2" w14:textId="77777777" w:rsidR="00B038B6" w:rsidRPr="00950469" w:rsidRDefault="00B038B6" w:rsidP="00B038B6">
      <w:pPr>
        <w:pStyle w:val="SingleTxtG"/>
        <w:spacing w:after="80"/>
        <w:ind w:left="2835" w:hanging="567"/>
      </w:pPr>
      <w:r w:rsidRPr="00950469">
        <w:tab/>
      </w:r>
      <w:bookmarkStart w:id="79"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79"/>
    </w:p>
    <w:p w14:paraId="6E575AA3" w14:textId="77777777" w:rsidR="00B038B6" w:rsidRDefault="00B038B6" w:rsidP="00B038B6">
      <w:pPr>
        <w:pStyle w:val="SingleTxtG"/>
        <w:tabs>
          <w:tab w:val="right" w:pos="8505"/>
        </w:tabs>
        <w:spacing w:after="80"/>
        <w:ind w:left="2835"/>
        <w:jc w:val="center"/>
      </w:pPr>
      <w:r w:rsidRPr="00950469">
        <w:t>n</w:t>
      </w:r>
      <w:r w:rsidRPr="00950469">
        <w:rPr>
          <w:vertAlign w:val="subscript"/>
        </w:rPr>
        <w:t>ng</w:t>
      </w:r>
      <w:r w:rsidRPr="00950469">
        <w:t xml:space="preserve"> = (n/v)</w:t>
      </w:r>
      <w:r w:rsidRPr="00950469">
        <w:rPr>
          <w:vertAlign w:val="subscript"/>
        </w:rPr>
        <w:t>ng</w:t>
      </w:r>
      <w:r w:rsidRPr="00950469">
        <w:t xml:space="preserve"> × v</w:t>
      </w:r>
      <w:r w:rsidRPr="00950469">
        <w:rPr>
          <w:vertAlign w:val="subscript"/>
        </w:rPr>
        <w:t>max</w:t>
      </w:r>
      <w:r w:rsidRPr="00950469">
        <w:t>(ng)</w:t>
      </w:r>
      <w:r>
        <w:t>;</w:t>
      </w:r>
    </w:p>
    <w:p w14:paraId="283D07F7" w14:textId="77777777" w:rsidR="00B038B6" w:rsidRDefault="00B038B6" w:rsidP="00B038B6">
      <w:pPr>
        <w:pStyle w:val="SingleTxtG"/>
        <w:tabs>
          <w:tab w:val="right" w:pos="8505"/>
        </w:tabs>
        <w:spacing w:after="80"/>
        <w:ind w:left="2835"/>
        <w:jc w:val="center"/>
      </w:pPr>
      <w:r w:rsidRPr="00950469">
        <w:t>n</w:t>
      </w:r>
      <w:r w:rsidRPr="00950469">
        <w:rPr>
          <w:vertAlign w:val="subscript"/>
        </w:rPr>
        <w:t>ng-1</w:t>
      </w:r>
      <w:r w:rsidRPr="00950469">
        <w:t xml:space="preserve"> = (n/v)</w:t>
      </w:r>
      <w:r w:rsidRPr="00950469">
        <w:rPr>
          <w:vertAlign w:val="subscript"/>
        </w:rPr>
        <w:t>ng-1</w:t>
      </w:r>
      <w:r w:rsidRPr="00950469">
        <w:t xml:space="preserve"> × v</w:t>
      </w:r>
      <w:r w:rsidRPr="00950469">
        <w:rPr>
          <w:vertAlign w:val="subscript"/>
        </w:rPr>
        <w:t>max</w:t>
      </w:r>
      <w:r w:rsidRPr="00950469">
        <w:t>(ng-1)</w:t>
      </w:r>
      <w:r>
        <w:t>;</w:t>
      </w:r>
    </w:p>
    <w:p w14:paraId="4867662C" w14:textId="77777777" w:rsidR="00B038B6" w:rsidRDefault="00B038B6" w:rsidP="00B038B6">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Pr="000D1F19">
        <w:t xml:space="preserve"> </w:t>
      </w:r>
    </w:p>
    <w:p w14:paraId="41C77ED9" w14:textId="77777777" w:rsidR="00B038B6" w:rsidRDefault="00B038B6" w:rsidP="00B038B6">
      <w:pPr>
        <w:pStyle w:val="SingleTxtG"/>
        <w:tabs>
          <w:tab w:val="right" w:pos="8505"/>
        </w:tabs>
        <w:spacing w:after="80"/>
        <w:ind w:left="2835"/>
      </w:pPr>
      <w:r w:rsidRPr="00950469">
        <w:t>and by reducing the power values of the full load power curve by 10</w:t>
      </w:r>
      <w:r>
        <w:t> </w:t>
      </w:r>
      <w:r w:rsidRPr="00950469">
        <w:t>per cent.</w:t>
      </w:r>
    </w:p>
    <w:p w14:paraId="1D5A3502" w14:textId="77777777" w:rsidR="00B038B6" w:rsidRPr="00950469" w:rsidRDefault="00B038B6" w:rsidP="00B038B6">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28B04FF7" w14:textId="77777777" w:rsidR="00B038B6" w:rsidRPr="00950469" w:rsidRDefault="00B038B6" w:rsidP="00B038B6">
      <w:pPr>
        <w:pStyle w:val="SingleTxtG"/>
        <w:spacing w:after="80"/>
        <w:ind w:left="2835" w:hanging="567"/>
      </w:pPr>
      <w:r w:rsidRPr="00950469">
        <w:tab/>
      </w:r>
      <w:r w:rsidRPr="00950469">
        <w:tab/>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0EF88017" w14:textId="77777777" w:rsidR="00B038B6" w:rsidRPr="00950469" w:rsidRDefault="00B038B6" w:rsidP="00B038B6">
      <w:pPr>
        <w:pStyle w:val="SingleTxtG"/>
        <w:spacing w:after="80"/>
        <w:ind w:left="2835" w:hanging="567"/>
      </w:pPr>
      <w:r w:rsidRPr="00950469">
        <w:tab/>
      </w:r>
      <w:r w:rsidRPr="00950469">
        <w:tab/>
      </w:r>
      <w:r w:rsidRPr="00950469">
        <w:tab/>
      </w:r>
      <w:bookmarkStart w:id="80" w:name="_Hlk512848587"/>
      <w:bookmarkStart w:id="81"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80"/>
      <w:r w:rsidRPr="00950469">
        <w:t>.</w:t>
      </w:r>
      <w:bookmarkEnd w:id="77"/>
      <w:bookmarkEnd w:id="81"/>
    </w:p>
    <w:p w14:paraId="6E569F29" w14:textId="77777777" w:rsidR="00B038B6" w:rsidRPr="00950469" w:rsidRDefault="00B038B6" w:rsidP="00B038B6">
      <w:pPr>
        <w:pStyle w:val="SingleTxtG"/>
        <w:keepNext/>
        <w:keepLines/>
        <w:spacing w:after="0"/>
      </w:pPr>
      <w:r w:rsidRPr="00950469">
        <w:t>Figure A2/1a</w:t>
      </w:r>
    </w:p>
    <w:p w14:paraId="0C24D990" w14:textId="77777777" w:rsidR="00B038B6" w:rsidRPr="00950469" w:rsidRDefault="00B038B6" w:rsidP="00B038B6">
      <w:pPr>
        <w:pStyle w:val="SingleTxtG"/>
        <w:keepNext/>
        <w:keepLines/>
        <w:spacing w:line="240" w:lineRule="auto"/>
        <w:rPr>
          <w:b/>
        </w:rPr>
      </w:pPr>
      <w:bookmarkStart w:id="82" w:name="_Hlk512848748"/>
      <w:bookmarkStart w:id="83"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82"/>
    </w:p>
    <w:bookmarkEnd w:id="83"/>
    <w:p w14:paraId="7CBB31EA" w14:textId="77777777" w:rsidR="00B038B6" w:rsidRPr="00950469" w:rsidRDefault="00B038B6" w:rsidP="00B038B6">
      <w:pPr>
        <w:pStyle w:val="SingleTxtG"/>
      </w:pPr>
      <w:r w:rsidRPr="00950469">
        <w:rPr>
          <w:noProof/>
          <w:lang w:val="en-US" w:eastAsia="zh-CN"/>
        </w:rPr>
        <w:drawing>
          <wp:inline distT="0" distB="0" distL="0" distR="0" wp14:anchorId="7903F661" wp14:editId="280FDB4E">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3476DE96" w14:textId="77777777" w:rsidR="00B038B6" w:rsidRPr="00950469" w:rsidRDefault="00B038B6" w:rsidP="00B038B6">
      <w:pPr>
        <w:pStyle w:val="SingleTxtG"/>
        <w:keepNext/>
        <w:keepLines/>
        <w:spacing w:after="0"/>
      </w:pPr>
      <w:r w:rsidRPr="00950469">
        <w:t>Figure A2/1b</w:t>
      </w:r>
    </w:p>
    <w:p w14:paraId="4F45EEA4" w14:textId="77777777" w:rsidR="00B038B6" w:rsidRPr="00950469" w:rsidRDefault="00B038B6" w:rsidP="00B038B6">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48E0F4BA" w14:textId="77777777" w:rsidR="00B038B6" w:rsidRPr="00950469" w:rsidRDefault="00B038B6" w:rsidP="00B038B6">
      <w:pPr>
        <w:pStyle w:val="SingleTxtG"/>
      </w:pPr>
      <w:r w:rsidRPr="00950469">
        <w:rPr>
          <w:noProof/>
          <w:lang w:val="en-US" w:eastAsia="zh-CN"/>
        </w:rPr>
        <w:drawing>
          <wp:inline distT="0" distB="0" distL="0" distR="0" wp14:anchorId="035D00C1" wp14:editId="21F28F2F">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91953AA" w14:textId="77777777" w:rsidR="00B038B6" w:rsidRPr="00950469" w:rsidRDefault="00B038B6" w:rsidP="00B038B6">
      <w:pPr>
        <w:pStyle w:val="SingleTxtG"/>
        <w:ind w:left="2835" w:right="567" w:hanging="567"/>
      </w:pPr>
      <w:bookmarkStart w:id="84" w:name="_Hlk484255820"/>
      <w:r w:rsidRPr="00950469">
        <w:t xml:space="preserve"> (j)</w:t>
      </w:r>
      <w:r w:rsidRPr="00950469">
        <w:tab/>
        <w:t>Exclusion of a crawler gear</w:t>
      </w:r>
    </w:p>
    <w:p w14:paraId="5BABA7A1" w14:textId="77777777" w:rsidR="00B038B6" w:rsidRPr="00950469" w:rsidRDefault="00B038B6" w:rsidP="00B038B6">
      <w:pPr>
        <w:pStyle w:val="SingleTxtG"/>
        <w:ind w:left="2835" w:hanging="567"/>
      </w:pPr>
      <w:r w:rsidRPr="00950469">
        <w:tab/>
        <w:t>Gear 1 may be excluded at the request of the manufacturer if all of the following conditions are fulfilled:</w:t>
      </w:r>
    </w:p>
    <w:p w14:paraId="634AA387" w14:textId="77777777" w:rsidR="00B038B6" w:rsidRPr="00950469" w:rsidRDefault="00B038B6" w:rsidP="00B038B6">
      <w:pPr>
        <w:pStyle w:val="SingleTxtG"/>
        <w:ind w:left="3402" w:hanging="567"/>
      </w:pPr>
      <w:r w:rsidRPr="00950469">
        <w:t>(</w:t>
      </w:r>
      <w:r>
        <w:t>1</w:t>
      </w:r>
      <w:r w:rsidRPr="00950469">
        <w:t xml:space="preserve">) </w:t>
      </w:r>
      <w:r w:rsidRPr="00950469">
        <w:tab/>
        <w:t>The vehicle family is homologated to tow a trailer;</w:t>
      </w:r>
    </w:p>
    <w:p w14:paraId="41705C4B" w14:textId="77777777" w:rsidR="00B038B6" w:rsidRPr="00950469" w:rsidRDefault="00B038B6" w:rsidP="00B038B6">
      <w:pPr>
        <w:pStyle w:val="SingleTxtG"/>
        <w:ind w:left="3402" w:hanging="567"/>
      </w:pPr>
      <w:bookmarkStart w:id="85"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0E917274" w14:textId="77777777" w:rsidR="00B038B6" w:rsidRDefault="00B038B6" w:rsidP="00B038B6">
      <w:pPr>
        <w:pStyle w:val="SingleTxtG"/>
        <w:ind w:left="3402" w:hanging="567"/>
      </w:pPr>
    </w:p>
    <w:p w14:paraId="7CE0915F" w14:textId="77777777" w:rsidR="00B038B6" w:rsidRDefault="00B038B6" w:rsidP="00B038B6">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84"/>
      <w:bookmarkEnd w:id="85"/>
    </w:p>
    <w:p w14:paraId="4E35E36B" w14:textId="77777777" w:rsidR="00B038B6" w:rsidRPr="00950469" w:rsidRDefault="00B038B6" w:rsidP="00B038B6">
      <w:pPr>
        <w:pStyle w:val="SingleTxtG"/>
        <w:ind w:left="3402" w:hanging="567"/>
      </w:pPr>
      <w:r w:rsidRPr="00950469">
        <w:t>(</w:t>
      </w:r>
      <w:r>
        <w:t>4</w:t>
      </w:r>
      <w:r w:rsidRPr="00950469">
        <w:t xml:space="preserve">) </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 per cent, on five separate occasions within a period of 5 minutes. </w:t>
      </w:r>
    </w:p>
    <w:p w14:paraId="04626E18" w14:textId="77777777" w:rsidR="00B038B6" w:rsidRDefault="00B038B6" w:rsidP="00B038B6">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4F26499D" w14:textId="77777777" w:rsidR="00B038B6" w:rsidRPr="00950469" w:rsidRDefault="00B038B6" w:rsidP="00B038B6">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0AE2DD09" w14:textId="77777777" w:rsidR="00B038B6" w:rsidRPr="00950469" w:rsidRDefault="00B038B6" w:rsidP="00B038B6">
      <w:pPr>
        <w:pStyle w:val="SingleTxtG"/>
        <w:ind w:left="2835"/>
      </w:pPr>
      <w:r w:rsidRPr="00950469">
        <w:t>where:</w:t>
      </w:r>
    </w:p>
    <w:p w14:paraId="3C46634F" w14:textId="77777777" w:rsidR="00B038B6" w:rsidRDefault="00B038B6" w:rsidP="00B038B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3) and (4)</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735C9AA6" w14:textId="77777777" w:rsidR="00B038B6" w:rsidRPr="00950469" w:rsidRDefault="00B038B6" w:rsidP="00B038B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42A5C10D" w14:textId="77777777" w:rsidR="00B038B6" w:rsidRPr="00950469" w:rsidRDefault="00B038B6" w:rsidP="00B038B6">
      <w:pPr>
        <w:pStyle w:val="SingleTxtG"/>
        <w:ind w:left="2835"/>
      </w:pPr>
      <w:r w:rsidRPr="00950469">
        <w:t>m</w:t>
      </w:r>
      <w:r w:rsidRPr="00950469">
        <w:rPr>
          <w:vertAlign w:val="subscript"/>
        </w:rPr>
        <w:t>r0</w:t>
      </w:r>
      <w:r w:rsidRPr="00950469">
        <w:t xml:space="preserve"> </w:t>
      </w:r>
      <w:r w:rsidRPr="00950469">
        <w:tab/>
        <w:t>is the mass in running order, kg;</w:t>
      </w:r>
    </w:p>
    <w:p w14:paraId="6BEBD52E" w14:textId="77777777" w:rsidR="00B038B6" w:rsidRPr="00950469" w:rsidRDefault="00B038B6" w:rsidP="00B038B6">
      <w:pPr>
        <w:pStyle w:val="SingleTxtG"/>
        <w:ind w:left="3402" w:hanging="567"/>
      </w:pPr>
      <w:r w:rsidRPr="00950469">
        <w:t xml:space="preserve">MC </w:t>
      </w:r>
      <w:r w:rsidRPr="00950469">
        <w:tab/>
        <w:t xml:space="preserve">is the </w:t>
      </w:r>
      <w:r>
        <w:t>technically permissible maximum laden mass of the combination (see paragraph 3.2.27. of this UN GTR)</w:t>
      </w:r>
      <w:r w:rsidRPr="00950469">
        <w:t>, kg.</w:t>
      </w:r>
    </w:p>
    <w:p w14:paraId="515E2E29" w14:textId="77777777" w:rsidR="00B038B6" w:rsidRPr="00950469" w:rsidRDefault="00B038B6" w:rsidP="00B038B6">
      <w:pPr>
        <w:pStyle w:val="SingleTxtG"/>
        <w:ind w:left="2835"/>
      </w:pPr>
      <w:r w:rsidRPr="00950469">
        <w:t xml:space="preserve">In this case, gear 1 shall not be used when driving the cycle on a chassis dynamometer and the gears shall be renumbered starting with the second gear as gear 1. </w:t>
      </w:r>
    </w:p>
    <w:p w14:paraId="251DBCD4" w14:textId="77777777" w:rsidR="00B038B6" w:rsidRPr="00950469" w:rsidRDefault="00B038B6" w:rsidP="00B038B6">
      <w:pPr>
        <w:pStyle w:val="SingleTxtG"/>
        <w:keepNext/>
        <w:keepLines/>
        <w:ind w:left="2835" w:hanging="567"/>
      </w:pPr>
      <w:r w:rsidRPr="00950469">
        <w:t>(k)</w:t>
      </w:r>
      <w:r w:rsidRPr="00950469">
        <w:tab/>
      </w:r>
      <w:r w:rsidRPr="00950469">
        <w:tab/>
      </w:r>
      <w:bookmarkStart w:id="86" w:name="_Hlk494895543"/>
      <w:r w:rsidRPr="00950469">
        <w:t>Definition of n</w:t>
      </w:r>
      <w:r w:rsidRPr="00950469">
        <w:rPr>
          <w:vertAlign w:val="subscript"/>
        </w:rPr>
        <w:t>min_drive</w:t>
      </w:r>
    </w:p>
    <w:p w14:paraId="00E1D401" w14:textId="77777777" w:rsidR="00B038B6" w:rsidRPr="00950469" w:rsidRDefault="00B038B6" w:rsidP="00B038B6">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728EECAC" w14:textId="77777777" w:rsidR="00B038B6" w:rsidRPr="00950469" w:rsidRDefault="00B038B6" w:rsidP="00B038B6">
      <w:pPr>
        <w:pStyle w:val="SingleTxtG"/>
        <w:tabs>
          <w:tab w:val="right" w:pos="8505"/>
        </w:tabs>
        <w:ind w:left="2835" w:hanging="567"/>
      </w:pPr>
      <w:r w:rsidRPr="00950469">
        <w:tab/>
      </w: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701A792B" w14:textId="77777777" w:rsidR="00B038B6" w:rsidRPr="00950469" w:rsidRDefault="00B038B6" w:rsidP="00B038B6">
      <w:pPr>
        <w:pStyle w:val="SingleTxtG"/>
        <w:ind w:left="2835" w:right="567" w:hanging="567"/>
      </w:pPr>
      <w:r w:rsidRPr="00950469">
        <w:tab/>
      </w:r>
      <w:r>
        <w:t xml:space="preserve">(2) </w:t>
      </w:r>
      <w:r w:rsidRPr="00950469">
        <w:t>For n</w:t>
      </w:r>
      <w:r w:rsidRPr="00950469">
        <w:rPr>
          <w:vertAlign w:val="subscript"/>
        </w:rPr>
        <w:t>gear</w:t>
      </w:r>
      <w:r w:rsidRPr="00950469">
        <w:t xml:space="preserve"> = 2,</w:t>
      </w:r>
    </w:p>
    <w:p w14:paraId="42A76793" w14:textId="77777777" w:rsidR="00B038B6" w:rsidRPr="00950469" w:rsidRDefault="00B038B6" w:rsidP="00B038B6">
      <w:pPr>
        <w:pStyle w:val="SingleTxtG"/>
        <w:tabs>
          <w:tab w:val="right" w:pos="8505"/>
        </w:tabs>
        <w:ind w:left="3402" w:hanging="283"/>
      </w:pPr>
      <w:r w:rsidRPr="00950469">
        <w:t>(</w:t>
      </w:r>
      <w:r>
        <w:t>i</w:t>
      </w:r>
      <w:r w:rsidRPr="00950469">
        <w:t>) for transitions from first to second gear:</w:t>
      </w:r>
    </w:p>
    <w:p w14:paraId="2B3D3D1C" w14:textId="77777777" w:rsidR="00B038B6" w:rsidRPr="00950469" w:rsidRDefault="00B038B6" w:rsidP="00B038B6">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675E1251" w14:textId="77777777" w:rsidR="00B038B6" w:rsidRPr="00950469" w:rsidRDefault="00B038B6" w:rsidP="00B038B6">
      <w:pPr>
        <w:pStyle w:val="SingleTxtG"/>
        <w:tabs>
          <w:tab w:val="right" w:pos="8505"/>
        </w:tabs>
        <w:ind w:left="3402" w:hanging="283"/>
      </w:pPr>
      <w:r w:rsidRPr="00950469">
        <w:t>(</w:t>
      </w:r>
      <w:r>
        <w:t>ii</w:t>
      </w:r>
      <w:r w:rsidRPr="00950469">
        <w:t>) for decelerations to standstill:</w:t>
      </w:r>
    </w:p>
    <w:p w14:paraId="1EF1A1A4" w14:textId="77777777" w:rsidR="00B038B6" w:rsidRPr="00950469" w:rsidRDefault="00B038B6" w:rsidP="00B038B6">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36D2DFDA" w14:textId="77777777" w:rsidR="00B038B6" w:rsidRPr="00950469" w:rsidRDefault="00B038B6" w:rsidP="00B038B6">
      <w:pPr>
        <w:pStyle w:val="SingleTxtG"/>
        <w:tabs>
          <w:tab w:val="right" w:pos="8505"/>
        </w:tabs>
        <w:ind w:left="3402" w:hanging="283"/>
      </w:pPr>
      <w:r w:rsidRPr="00950469">
        <w:t>(</w:t>
      </w:r>
      <w:r>
        <w:t>iii</w:t>
      </w:r>
      <w:r w:rsidRPr="00950469">
        <w:t>) for all other driving conditions:</w:t>
      </w:r>
    </w:p>
    <w:p w14:paraId="52E28EC7" w14:textId="77777777" w:rsidR="00B038B6" w:rsidRPr="00950469" w:rsidRDefault="00B038B6" w:rsidP="00B038B6">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588C474D" w14:textId="77777777" w:rsidR="00B038B6" w:rsidRPr="00950469" w:rsidRDefault="00B038B6" w:rsidP="00B038B6">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18983B1A" w14:textId="77777777" w:rsidR="00B038B6" w:rsidRDefault="00B038B6" w:rsidP="00B038B6">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t xml:space="preserve"> </w:t>
      </w:r>
    </w:p>
    <w:p w14:paraId="23201E07" w14:textId="77777777" w:rsidR="00B038B6" w:rsidRPr="00950469" w:rsidRDefault="00B038B6" w:rsidP="00B038B6">
      <w:pPr>
        <w:pStyle w:val="SingleTxtG"/>
        <w:tabs>
          <w:tab w:val="right" w:pos="8505"/>
        </w:tabs>
        <w:ind w:left="3402"/>
      </w:pPr>
      <w:r>
        <w:t>This value shall be referred to as n</w:t>
      </w:r>
      <w:r w:rsidRPr="00AA2B40">
        <w:rPr>
          <w:vertAlign w:val="subscript"/>
        </w:rPr>
        <w:t>min_drive_set</w:t>
      </w:r>
      <w:r>
        <w:t>.</w:t>
      </w:r>
    </w:p>
    <w:p w14:paraId="222CB442" w14:textId="77777777" w:rsidR="00B038B6" w:rsidRPr="00950469" w:rsidRDefault="00B038B6" w:rsidP="00B038B6">
      <w:pPr>
        <w:pStyle w:val="SingleTxtG"/>
        <w:ind w:left="2835" w:right="567" w:hanging="567"/>
      </w:pPr>
      <w:r w:rsidRPr="00950469">
        <w:tab/>
      </w:r>
      <w:bookmarkStart w:id="87" w:name="_Hlk515026252"/>
      <w:r w:rsidRPr="00950469">
        <w:t>The final result</w:t>
      </w:r>
      <w:r>
        <w:t>s</w:t>
      </w:r>
      <w:r w:rsidRPr="00950469">
        <w:t xml:space="preserve"> for n</w:t>
      </w:r>
      <w:r w:rsidRPr="00950469">
        <w:rPr>
          <w:vertAlign w:val="subscript"/>
        </w:rPr>
        <w:t>min_drive</w:t>
      </w:r>
      <w:r w:rsidRPr="00950469">
        <w:t xml:space="preserve"> shall be rounded </w:t>
      </w:r>
      <w:r>
        <w:rPr>
          <w:rFonts w:cs="Arial"/>
        </w:rPr>
        <w:t xml:space="preserve">according to paragraph 7. of this UN GTR </w:t>
      </w:r>
      <w:r w:rsidRPr="00950469">
        <w:t xml:space="preserve">to the nearest integer. </w:t>
      </w:r>
      <w:bookmarkEnd w:id="87"/>
    </w:p>
    <w:p w14:paraId="280C06EB" w14:textId="77777777" w:rsidR="00B038B6" w:rsidRDefault="00B038B6" w:rsidP="00B038B6">
      <w:pPr>
        <w:pStyle w:val="SingleTxtG"/>
        <w:ind w:left="2835" w:right="567"/>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0722F06" w14:textId="77777777" w:rsidR="00B038B6" w:rsidRDefault="00B038B6" w:rsidP="00B038B6">
      <w:pPr>
        <w:pStyle w:val="SingleTxtG"/>
        <w:ind w:left="2835" w:right="567"/>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 4.</w:t>
      </w:r>
      <w:r>
        <w:t xml:space="preserve"> of this annex.</w:t>
      </w:r>
    </w:p>
    <w:p w14:paraId="6782E839" w14:textId="77777777" w:rsidR="00B038B6" w:rsidRPr="00A8238B" w:rsidRDefault="00B038B6" w:rsidP="00B038B6">
      <w:pPr>
        <w:pStyle w:val="SingleTxtG"/>
        <w:ind w:left="2835" w:right="567"/>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88" w:name="_Hlk525546518"/>
      <w:r>
        <w:t>n</w:t>
      </w:r>
      <w:r w:rsidRPr="00C11A43">
        <w:rPr>
          <w:vertAlign w:val="subscript"/>
        </w:rPr>
        <w:t>min_drive_up_start</w:t>
      </w:r>
      <w:r>
        <w:rPr>
          <w:vertAlign w:val="subscript"/>
        </w:rPr>
        <w:t xml:space="preserve"> </w:t>
      </w:r>
      <w:bookmarkEnd w:id="88"/>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2413B40A" w14:textId="77777777" w:rsidR="00B038B6" w:rsidRPr="00A8238B" w:rsidRDefault="00B038B6" w:rsidP="00B038B6">
      <w:pPr>
        <w:pStyle w:val="SingleTxtG"/>
        <w:ind w:left="2835" w:right="567"/>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22EEBB9A" w14:textId="77777777" w:rsidR="00B038B6" w:rsidRPr="00A8238B" w:rsidRDefault="00B038B6" w:rsidP="00B038B6">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3B9FBFDD" w14:textId="77777777" w:rsidR="00B038B6" w:rsidRDefault="00B038B6" w:rsidP="00B038B6">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7A904E9C" w14:textId="77777777" w:rsidR="00B038B6" w:rsidRDefault="00B038B6" w:rsidP="00B038B6">
      <w:pPr>
        <w:pStyle w:val="SingleTxtG"/>
        <w:ind w:left="2835" w:right="567"/>
      </w:pPr>
      <w:r>
        <w:t>Only n</w:t>
      </w:r>
      <w:r w:rsidRPr="003D719D">
        <w:rPr>
          <w:vertAlign w:val="subscript"/>
        </w:rPr>
        <w:t>min_drive_set</w:t>
      </w:r>
      <w:r>
        <w:t xml:space="preserve"> shall be used as the lower limit for the full load power curve according to paragraph 2(h) above.</w:t>
      </w:r>
      <w:bookmarkEnd w:id="86"/>
    </w:p>
    <w:p w14:paraId="0D24A1E6" w14:textId="77777777" w:rsidR="00B038B6" w:rsidRPr="00950469" w:rsidRDefault="00B038B6" w:rsidP="00B038B6">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5163A555" w14:textId="77777777" w:rsidR="00B038B6" w:rsidRPr="00950469" w:rsidRDefault="00B038B6" w:rsidP="00B038B6">
      <w:pPr>
        <w:pStyle w:val="SingleTxtG"/>
        <w:keepNext/>
        <w:keepLines/>
        <w:ind w:left="2257" w:hanging="1123"/>
      </w:pPr>
      <w:r w:rsidRPr="00950469">
        <w:t>3.</w:t>
      </w:r>
      <w:r w:rsidRPr="00950469">
        <w:tab/>
        <w:t>Calculations of required power, engine speeds, available power, and possible gear to be used</w:t>
      </w:r>
    </w:p>
    <w:p w14:paraId="76CA913B" w14:textId="77777777" w:rsidR="00B038B6" w:rsidRPr="00950469" w:rsidRDefault="00B038B6" w:rsidP="00B038B6">
      <w:pPr>
        <w:pStyle w:val="SingleTxtG"/>
        <w:ind w:left="2268" w:hanging="1134"/>
      </w:pPr>
      <w:r w:rsidRPr="00950469">
        <w:t>3.1.</w:t>
      </w:r>
      <w:r w:rsidRPr="00950469">
        <w:tab/>
        <w:t>Calculation of required power</w:t>
      </w:r>
    </w:p>
    <w:p w14:paraId="54327F17" w14:textId="77777777" w:rsidR="00B038B6" w:rsidRPr="00950469" w:rsidRDefault="00B038B6" w:rsidP="00B038B6">
      <w:pPr>
        <w:pStyle w:val="SingleTxtG"/>
        <w:ind w:left="2259"/>
      </w:pPr>
      <w:r w:rsidRPr="00950469">
        <w:t>For each second j of the cycle trace, the power required to overcome driving resistance and to accelerate shall be calculated using the following equation:</w:t>
      </w:r>
    </w:p>
    <w:p w14:paraId="30427C88" w14:textId="77777777" w:rsidR="00B038B6" w:rsidRPr="00950469" w:rsidRDefault="00720812" w:rsidP="00B038B6">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01B04BD2" w14:textId="77777777" w:rsidR="00B038B6" w:rsidRPr="00950469" w:rsidRDefault="00B038B6" w:rsidP="00B038B6">
      <w:pPr>
        <w:pStyle w:val="SingleTxtG"/>
        <w:ind w:left="1692" w:firstLine="567"/>
      </w:pPr>
      <w:r w:rsidRPr="00950469">
        <w:t>where:</w:t>
      </w:r>
    </w:p>
    <w:p w14:paraId="635965AB" w14:textId="77777777" w:rsidR="00B038B6" w:rsidRPr="00950469" w:rsidRDefault="00720812" w:rsidP="00B038B6">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B038B6" w:rsidRPr="00950469">
        <w:rPr>
          <w:vertAlign w:val="subscript"/>
        </w:rPr>
        <w:tab/>
      </w:r>
      <w:r w:rsidR="00B038B6" w:rsidRPr="00950469">
        <w:t>is the required power at second j, kW;</w:t>
      </w:r>
    </w:p>
    <w:p w14:paraId="779E3BAB" w14:textId="77777777" w:rsidR="00B038B6" w:rsidRPr="00950469" w:rsidRDefault="00720812" w:rsidP="00B038B6">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B038B6" w:rsidRPr="00950469">
        <w:tab/>
      </w:r>
      <w:r w:rsidR="00B038B6" w:rsidRPr="00950469">
        <w:tab/>
        <w:t>is the vehicle acceleration at second j, m/s², and is calculated as follows:</w:t>
      </w:r>
    </w:p>
    <w:p w14:paraId="0C640B35" w14:textId="77777777" w:rsidR="00B038B6" w:rsidRPr="00950469" w:rsidRDefault="00720812" w:rsidP="00B038B6">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B038B6" w:rsidRPr="00950469">
        <w:t>;</w:t>
      </w:r>
    </w:p>
    <w:p w14:paraId="750E9BEF" w14:textId="77777777" w:rsidR="00B038B6" w:rsidRPr="00950469" w:rsidRDefault="00B038B6" w:rsidP="00B038B6">
      <w:pPr>
        <w:pStyle w:val="SingleTxtG"/>
        <w:ind w:left="3402" w:hanging="1143"/>
      </w:pPr>
      <m:oMath>
        <m:r>
          <m:rPr>
            <m:sty m:val="p"/>
          </m:rPr>
          <w:rPr>
            <w:rFonts w:ascii="Cambria Math" w:hAnsi="Cambria Math"/>
          </w:rPr>
          <m:t>kr</m:t>
        </m:r>
      </m:oMath>
      <w:r w:rsidRPr="00950469">
        <w:tab/>
      </w:r>
      <w:r w:rsidRPr="00950469">
        <w:tab/>
        <w:t>is a factor taking the inertial resistances of the drivetrain during acceleration into account and is set to 1.03.</w:t>
      </w:r>
    </w:p>
    <w:p w14:paraId="4C811C0E" w14:textId="77777777" w:rsidR="00B038B6" w:rsidRPr="00950469" w:rsidRDefault="00B038B6" w:rsidP="00B038B6">
      <w:pPr>
        <w:pStyle w:val="SingleTxtG"/>
        <w:keepNext/>
        <w:keepLines/>
        <w:ind w:left="2257" w:hanging="1123"/>
      </w:pPr>
      <w:r w:rsidRPr="00950469">
        <w:t>3.2.</w:t>
      </w:r>
      <w:r w:rsidRPr="00950469">
        <w:tab/>
        <w:t>Determination of engine speeds</w:t>
      </w:r>
    </w:p>
    <w:p w14:paraId="101E2539" w14:textId="77777777" w:rsidR="00B038B6" w:rsidRPr="00950469" w:rsidRDefault="00B038B6" w:rsidP="00B038B6">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6F86B0E7" w14:textId="77777777" w:rsidR="00B038B6" w:rsidRPr="00950469" w:rsidRDefault="00B038B6" w:rsidP="00B038B6">
      <w:pPr>
        <w:pStyle w:val="SingleTxtG"/>
        <w:ind w:left="2259"/>
      </w:pPr>
      <w:bookmarkStart w:id="89"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Pr="00950469">
        <w:t xml:space="preserve"> km/h of the cycle trace and each gear i, </w:t>
      </w:r>
      <m:oMath>
        <m:r>
          <m:rPr>
            <m:sty m:val="p"/>
          </m:rPr>
          <w:rPr>
            <w:rFonts w:ascii="Cambria Math" w:hAnsi="Cambria Math"/>
          </w:rPr>
          <m:t>i = 1</m:t>
        </m:r>
      </m:oMath>
      <w:r w:rsidRPr="00950469">
        <w:t xml:space="preserve"> to </w:t>
      </w:r>
      <m:oMath>
        <m:sSub>
          <m:sSubPr>
            <m:ctrlPr>
              <w:rPr>
                <w:rFonts w:ascii="Cambria Math" w:hAnsi="Cambria Math"/>
              </w:rPr>
            </m:ctrlPr>
          </m:sSubPr>
          <m:e>
            <m:r>
              <m:rPr>
                <m:sty m:val="p"/>
              </m:rPr>
              <w:rPr>
                <w:rFonts w:ascii="Cambria Math" w:hAnsi="Cambria Math"/>
              </w:rPr>
              <m:t>ng</m:t>
            </m:r>
          </m:e>
          <m:sub/>
        </m:sSub>
      </m:oMath>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shall be calculated using the following equation:</w:t>
      </w:r>
    </w:p>
    <w:bookmarkEnd w:id="89"/>
    <w:p w14:paraId="1D3D8CC6" w14:textId="77777777" w:rsidR="00B038B6" w:rsidRPr="00950469" w:rsidRDefault="00720812" w:rsidP="00B038B6">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rsidDel="00F24A7E">
        <w:t xml:space="preserve"> </w:t>
      </w:r>
    </w:p>
    <w:p w14:paraId="5D4E4F56" w14:textId="77777777" w:rsidR="00B038B6" w:rsidRDefault="00B038B6" w:rsidP="00B038B6">
      <w:pPr>
        <w:pStyle w:val="SingleTxtG"/>
        <w:keepNext/>
        <w:keepLines/>
        <w:ind w:left="2257" w:firstLine="11"/>
      </w:pPr>
      <w:r w:rsidRPr="00C36051">
        <w:t>The calculation shall be performed with floating point numbers; the results shall not be rounded.</w:t>
      </w:r>
    </w:p>
    <w:p w14:paraId="2046740E" w14:textId="77777777" w:rsidR="00B038B6" w:rsidRPr="00950469" w:rsidRDefault="00B038B6" w:rsidP="00B038B6">
      <w:pPr>
        <w:pStyle w:val="SingleTxtG"/>
        <w:keepNext/>
        <w:keepLines/>
        <w:ind w:left="2257" w:hanging="1125"/>
      </w:pPr>
      <w:bookmarkStart w:id="90" w:name="_Hlk512849263"/>
      <w:bookmarkStart w:id="91" w:name="_Hlk512849502"/>
      <w:r w:rsidRPr="00950469">
        <w:t>3.3.</w:t>
      </w:r>
      <w:r w:rsidRPr="00950469">
        <w:tab/>
      </w:r>
      <w:bookmarkStart w:id="92" w:name="_Hlk512849182"/>
      <w:r w:rsidRPr="00950469">
        <w:t>Selection of possible gears with respect to engine speed</w:t>
      </w:r>
    </w:p>
    <w:p w14:paraId="49DF0072" w14:textId="77777777" w:rsidR="00B038B6" w:rsidRPr="00950469" w:rsidRDefault="00B038B6" w:rsidP="00B038B6">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0B20FA92" w14:textId="77777777" w:rsidR="00B038B6" w:rsidRPr="00950469" w:rsidRDefault="00B038B6" w:rsidP="00B038B6">
      <w:pPr>
        <w:pStyle w:val="SingleTxtG"/>
        <w:ind w:left="2835" w:hanging="567"/>
      </w:pPr>
      <w:bookmarkStart w:id="93"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0B396EC3" w14:textId="77777777" w:rsidR="00B038B6" w:rsidRPr="00950469" w:rsidRDefault="00B038B6" w:rsidP="00B038B6">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93"/>
    </w:p>
    <w:p w14:paraId="355AD966" w14:textId="77777777" w:rsidR="00B038B6" w:rsidRPr="00950469" w:rsidRDefault="00B038B6" w:rsidP="00B038B6">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7952FE7C" w14:textId="77777777" w:rsidR="00B038B6" w:rsidRDefault="00B038B6" w:rsidP="00B038B6">
      <w:pPr>
        <w:pStyle w:val="SingleTxtG"/>
        <w:ind w:left="2268"/>
      </w:pPr>
      <w:bookmarkStart w:id="94" w:name="_Hlk512849321"/>
      <w:bookmarkEnd w:id="90"/>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7FF9D27B" w14:textId="77777777" w:rsidR="00B038B6" w:rsidRDefault="00B038B6" w:rsidP="00B038B6">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or ((n/v)</w:t>
      </w:r>
      <w:r w:rsidRPr="00A4274A">
        <w:rPr>
          <w:vertAlign w:val="subscript"/>
        </w:rPr>
        <w:t>i</w:t>
      </w:r>
      <w:r>
        <w:t xml:space="preserve"> × v</w:t>
      </w:r>
      <w:r w:rsidRPr="00A4274A">
        <w:rPr>
          <w:vertAlign w:val="subscript"/>
        </w:rPr>
        <w:t>j</w:t>
      </w:r>
      <w:r w:rsidRPr="00A4274A">
        <w:t>)</w:t>
      </w:r>
      <w:r>
        <w:t xml:space="preserve">, and the clutch shall be set to “undefined”. </w:t>
      </w:r>
    </w:p>
    <w:p w14:paraId="2E0CA734" w14:textId="77777777" w:rsidR="00B038B6" w:rsidRPr="00950469" w:rsidRDefault="00B038B6" w:rsidP="00B038B6">
      <w:pPr>
        <w:pStyle w:val="SingleTxtG"/>
        <w:ind w:left="2268"/>
      </w:pPr>
      <w:r>
        <w:t>“Undefined” covers any status of the clutch between disengaged and engaged, depending on the individual engine and transmission design. In such a case, the real engine speed may deviate from the calculated engine speed.</w:t>
      </w:r>
    </w:p>
    <w:bookmarkEnd w:id="91"/>
    <w:bookmarkEnd w:id="92"/>
    <w:bookmarkEnd w:id="94"/>
    <w:p w14:paraId="36774CBC" w14:textId="77777777" w:rsidR="00B038B6" w:rsidRPr="00950469" w:rsidRDefault="00B038B6" w:rsidP="00B038B6">
      <w:pPr>
        <w:pStyle w:val="SingleTxtG"/>
        <w:ind w:left="2259" w:hanging="1125"/>
      </w:pPr>
      <w:r w:rsidRPr="00950469">
        <w:t>3.4.</w:t>
      </w:r>
      <w:r w:rsidRPr="00950469">
        <w:tab/>
        <w:t>Calculation of available power</w:t>
      </w:r>
    </w:p>
    <w:p w14:paraId="19C78FC8" w14:textId="77777777" w:rsidR="00B038B6" w:rsidRPr="00950469" w:rsidRDefault="00B038B6" w:rsidP="00B038B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17E3AA13" w14:textId="77777777" w:rsidR="00B038B6" w:rsidRPr="00950469" w:rsidRDefault="00720812" w:rsidP="00B038B6">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B038B6" w:rsidRPr="00950469">
        <w:t xml:space="preserve"> </w:t>
      </w:r>
    </w:p>
    <w:p w14:paraId="14005A25" w14:textId="77777777" w:rsidR="00B038B6" w:rsidRPr="00950469" w:rsidRDefault="00B038B6" w:rsidP="00B038B6">
      <w:pPr>
        <w:pStyle w:val="SingleTxtG"/>
        <w:ind w:left="3119" w:hanging="860"/>
      </w:pPr>
      <w:r w:rsidRPr="00950469">
        <w:t>where:</w:t>
      </w:r>
    </w:p>
    <w:p w14:paraId="6C8EFC9B" w14:textId="77777777" w:rsidR="00B038B6" w:rsidRPr="00950469" w:rsidRDefault="00720812" w:rsidP="00B038B6">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B038B6" w:rsidRPr="00950469">
        <w:tab/>
        <w:t>is the rated power, kW;</w:t>
      </w:r>
    </w:p>
    <w:p w14:paraId="447DA4DE" w14:textId="77777777" w:rsidR="00B038B6" w:rsidRPr="00950469" w:rsidRDefault="00720812" w:rsidP="00B038B6">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B038B6" w:rsidRPr="00950469">
        <w:rPr>
          <w:vertAlign w:val="subscript"/>
        </w:rPr>
        <w:tab/>
      </w:r>
      <w:r w:rsidR="00B038B6" w:rsidRPr="00950469">
        <w:t>is the power available at n</w:t>
      </w:r>
      <w:r w:rsidR="00B038B6" w:rsidRPr="00950469">
        <w:rPr>
          <w:vertAlign w:val="subscript"/>
        </w:rPr>
        <w:t>i,j</w:t>
      </w:r>
      <w:r w:rsidR="00B038B6" w:rsidRPr="00950469">
        <w:t xml:space="preserve"> at full load condition from the full load power curve;</w:t>
      </w:r>
    </w:p>
    <w:p w14:paraId="232ABB7B" w14:textId="77777777" w:rsidR="00B038B6" w:rsidRPr="00950469" w:rsidRDefault="00B038B6" w:rsidP="00B038B6">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39672790" w14:textId="77777777" w:rsidR="00B038B6" w:rsidRPr="00950469" w:rsidRDefault="00B038B6" w:rsidP="00B038B6">
      <w:pPr>
        <w:pStyle w:val="SingleTxtG"/>
        <w:ind w:left="3119" w:hanging="860"/>
      </w:pPr>
      <w:r w:rsidRPr="00950469">
        <w:t>ASM</w:t>
      </w:r>
      <w:r w:rsidRPr="00950469">
        <w:tab/>
        <w:t xml:space="preserve">is an additional power safety margin which may be applied at the request of the manufacturer. </w:t>
      </w:r>
    </w:p>
    <w:p w14:paraId="45659CE6" w14:textId="77777777" w:rsidR="00B038B6" w:rsidRPr="00950469" w:rsidRDefault="00B038B6" w:rsidP="00B038B6">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6640F85F" w14:textId="77777777" w:rsidR="00B038B6" w:rsidRPr="00950469" w:rsidRDefault="00B038B6" w:rsidP="00B038B6">
      <w:pPr>
        <w:pStyle w:val="SingleTxtG"/>
        <w:ind w:left="2268" w:hanging="1134"/>
      </w:pPr>
      <w:r w:rsidRPr="00950469">
        <w:tab/>
        <w:t>The application of an ASM requires the approval of the responsible authority.</w:t>
      </w:r>
    </w:p>
    <w:p w14:paraId="65854607" w14:textId="77777777" w:rsidR="00B038B6" w:rsidRPr="00950469" w:rsidRDefault="00B038B6" w:rsidP="00B038B6">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B038B6" w:rsidRPr="00950469" w14:paraId="3BDE8324" w14:textId="77777777" w:rsidTr="00B038B6">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5B80"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AF18FD"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736E"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SM</w:t>
            </w:r>
          </w:p>
          <w:p w14:paraId="2E7F34C7"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8CC2"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ASM</w:t>
            </w:r>
          </w:p>
          <w:p w14:paraId="05DCDFD9"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584347E"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B038B6" w:rsidRPr="00950469" w14:paraId="3C06D3C1" w14:textId="77777777" w:rsidTr="00B038B6">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59CCD9"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A1499B1"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358F49D" w14:textId="77777777" w:rsidR="00B038B6" w:rsidRPr="00950469" w:rsidRDefault="00B038B6" w:rsidP="00B038B6">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6AD18A8" w14:textId="77777777" w:rsidR="00B038B6" w:rsidRPr="00950469" w:rsidRDefault="00B038B6" w:rsidP="00B038B6">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2997B4FB" w14:textId="77777777" w:rsidR="00B038B6" w:rsidRPr="00950469" w:rsidRDefault="00B038B6" w:rsidP="00B038B6">
            <w:pPr>
              <w:suppressAutoHyphens w:val="0"/>
              <w:spacing w:line="240" w:lineRule="auto"/>
              <w:jc w:val="center"/>
              <w:rPr>
                <w:bCs/>
                <w:i/>
                <w:sz w:val="16"/>
                <w:szCs w:val="16"/>
                <w:lang w:eastAsia="de-DE"/>
              </w:rPr>
            </w:pPr>
            <w:r w:rsidRPr="00950469">
              <w:rPr>
                <w:bCs/>
                <w:i/>
                <w:sz w:val="16"/>
                <w:szCs w:val="16"/>
                <w:lang w:eastAsia="de-DE"/>
              </w:rPr>
              <w:t>kW</w:t>
            </w:r>
          </w:p>
        </w:tc>
      </w:tr>
      <w:tr w:rsidR="00B038B6" w:rsidRPr="00950469" w14:paraId="09BA3C98"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F67365" w14:textId="77777777" w:rsidR="00B038B6" w:rsidRPr="00950469" w:rsidRDefault="00B038B6" w:rsidP="00B038B6">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45B5D331" w14:textId="77777777" w:rsidR="00B038B6" w:rsidRPr="00950469" w:rsidRDefault="00B038B6" w:rsidP="00B038B6">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6B73CF0C"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EDCE" w14:textId="77777777" w:rsidR="00B038B6" w:rsidRPr="00950469" w:rsidRDefault="00B038B6" w:rsidP="00B038B6">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6DE1C7C8" w14:textId="77777777" w:rsidR="00B038B6" w:rsidRPr="00950469" w:rsidRDefault="00B038B6" w:rsidP="00B038B6">
            <w:pPr>
              <w:suppressAutoHyphens w:val="0"/>
              <w:spacing w:line="240" w:lineRule="auto"/>
              <w:jc w:val="center"/>
              <w:rPr>
                <w:lang w:eastAsia="de-DE"/>
              </w:rPr>
            </w:pPr>
            <w:r w:rsidRPr="00950469">
              <w:rPr>
                <w:lang w:eastAsia="de-DE"/>
              </w:rPr>
              <w:t>4.4</w:t>
            </w:r>
          </w:p>
        </w:tc>
      </w:tr>
      <w:tr w:rsidR="00B038B6" w:rsidRPr="00950469" w14:paraId="75621F8F"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8B34D4A" w14:textId="77777777" w:rsidR="00B038B6" w:rsidRPr="00950469" w:rsidRDefault="00B038B6" w:rsidP="00B038B6">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1A8E0F5" w14:textId="77777777" w:rsidR="00B038B6" w:rsidRPr="00950469" w:rsidRDefault="00B038B6" w:rsidP="00B038B6">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66CADF02"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FDA3EEC" w14:textId="77777777" w:rsidR="00B038B6" w:rsidRPr="00950469" w:rsidRDefault="00B038B6" w:rsidP="00B038B6">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42ACAC7D" w14:textId="77777777" w:rsidR="00B038B6" w:rsidRPr="00950469" w:rsidRDefault="00B038B6" w:rsidP="00B038B6">
            <w:pPr>
              <w:suppressAutoHyphens w:val="0"/>
              <w:spacing w:line="240" w:lineRule="auto"/>
              <w:jc w:val="center"/>
              <w:rPr>
                <w:lang w:eastAsia="de-DE"/>
              </w:rPr>
            </w:pPr>
            <w:r w:rsidRPr="00950469">
              <w:rPr>
                <w:lang w:eastAsia="de-DE"/>
              </w:rPr>
              <w:t>11.0</w:t>
            </w:r>
          </w:p>
        </w:tc>
      </w:tr>
      <w:tr w:rsidR="00B038B6" w:rsidRPr="00950469" w14:paraId="21C9CC3D"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19D38" w14:textId="77777777" w:rsidR="00B038B6" w:rsidRPr="00950469" w:rsidRDefault="00B038B6" w:rsidP="00B038B6">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BD95951" w14:textId="77777777" w:rsidR="00B038B6" w:rsidRPr="00950469" w:rsidRDefault="00B038B6" w:rsidP="00B038B6">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6C444872"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29C3D52" w14:textId="77777777" w:rsidR="00B038B6" w:rsidRPr="00950469" w:rsidRDefault="00B038B6" w:rsidP="00B038B6">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0EE928AA" w14:textId="77777777" w:rsidR="00B038B6" w:rsidRPr="00950469" w:rsidRDefault="00B038B6" w:rsidP="00B038B6">
            <w:pPr>
              <w:suppressAutoHyphens w:val="0"/>
              <w:spacing w:line="240" w:lineRule="auto"/>
              <w:jc w:val="center"/>
              <w:rPr>
                <w:lang w:eastAsia="de-DE"/>
              </w:rPr>
            </w:pPr>
            <w:r w:rsidRPr="00950469">
              <w:rPr>
                <w:lang w:eastAsia="de-DE"/>
              </w:rPr>
              <w:t>24.2</w:t>
            </w:r>
          </w:p>
        </w:tc>
      </w:tr>
      <w:tr w:rsidR="00B038B6" w:rsidRPr="00950469" w14:paraId="6DD4EA85"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AD08C4" w14:textId="77777777" w:rsidR="00B038B6" w:rsidRPr="00950469" w:rsidRDefault="00B038B6" w:rsidP="00B038B6">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6A36216A" w14:textId="77777777" w:rsidR="00B038B6" w:rsidRPr="00950469" w:rsidRDefault="00B038B6" w:rsidP="00B038B6">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9ACD406"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64EAEF7"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39B09D5" w14:textId="77777777" w:rsidR="00B038B6" w:rsidRPr="00950469" w:rsidRDefault="00B038B6" w:rsidP="00B038B6">
            <w:pPr>
              <w:suppressAutoHyphens w:val="0"/>
              <w:spacing w:line="240" w:lineRule="auto"/>
              <w:jc w:val="center"/>
              <w:rPr>
                <w:lang w:eastAsia="de-DE"/>
              </w:rPr>
            </w:pPr>
            <w:r w:rsidRPr="00950469">
              <w:rPr>
                <w:lang w:eastAsia="de-DE"/>
              </w:rPr>
              <w:t>45.3</w:t>
            </w:r>
          </w:p>
        </w:tc>
      </w:tr>
      <w:tr w:rsidR="00B038B6" w:rsidRPr="00950469" w14:paraId="145DDDC0"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5EEB9" w14:textId="77777777" w:rsidR="00B038B6" w:rsidRPr="00950469" w:rsidRDefault="00B038B6" w:rsidP="00B038B6">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5C13F32A" w14:textId="77777777" w:rsidR="00B038B6" w:rsidRPr="00950469" w:rsidRDefault="00B038B6" w:rsidP="00B038B6">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046488CC"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FE0BB39" w14:textId="77777777" w:rsidR="00B038B6" w:rsidRPr="00950469" w:rsidRDefault="00B038B6" w:rsidP="00B038B6">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0B7B4DA1" w14:textId="77777777" w:rsidR="00B038B6" w:rsidRPr="00950469" w:rsidRDefault="00B038B6" w:rsidP="00B038B6">
            <w:pPr>
              <w:suppressAutoHyphens w:val="0"/>
              <w:spacing w:line="240" w:lineRule="auto"/>
              <w:jc w:val="center"/>
              <w:rPr>
                <w:lang w:eastAsia="de-DE"/>
              </w:rPr>
            </w:pPr>
            <w:r w:rsidRPr="00950469">
              <w:rPr>
                <w:lang w:eastAsia="de-DE"/>
              </w:rPr>
              <w:t>50.8</w:t>
            </w:r>
          </w:p>
        </w:tc>
      </w:tr>
      <w:tr w:rsidR="00B038B6" w:rsidRPr="00950469" w14:paraId="654C2F2A"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0D46E" w14:textId="77777777" w:rsidR="00B038B6" w:rsidRPr="00950469" w:rsidRDefault="00B038B6" w:rsidP="00B038B6">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50B27D51" w14:textId="77777777" w:rsidR="00B038B6" w:rsidRPr="00950469" w:rsidRDefault="00B038B6" w:rsidP="00B038B6">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A7E61EB"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D7F57E1"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95B0E9B" w14:textId="77777777" w:rsidR="00B038B6" w:rsidRPr="00950469" w:rsidRDefault="00B038B6" w:rsidP="00B038B6">
            <w:pPr>
              <w:suppressAutoHyphens w:val="0"/>
              <w:spacing w:line="240" w:lineRule="auto"/>
              <w:jc w:val="center"/>
              <w:rPr>
                <w:lang w:eastAsia="de-DE"/>
              </w:rPr>
            </w:pPr>
            <w:r w:rsidRPr="00950469">
              <w:rPr>
                <w:lang w:eastAsia="de-DE"/>
              </w:rPr>
              <w:t>56.6</w:t>
            </w:r>
          </w:p>
        </w:tc>
      </w:tr>
      <w:tr w:rsidR="00B038B6" w:rsidRPr="00950469" w14:paraId="56AE504E"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6BA5CD0" w14:textId="77777777" w:rsidR="00B038B6" w:rsidRPr="00950469" w:rsidRDefault="00B038B6" w:rsidP="00B038B6">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6876963" w14:textId="77777777" w:rsidR="00B038B6" w:rsidRPr="00950469" w:rsidRDefault="00B038B6" w:rsidP="00B038B6">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33E2BBEE"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C505F72"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26A64EA" w14:textId="77777777" w:rsidR="00B038B6" w:rsidRPr="00950469" w:rsidRDefault="00B038B6" w:rsidP="00B038B6">
            <w:pPr>
              <w:suppressAutoHyphens w:val="0"/>
              <w:spacing w:line="240" w:lineRule="auto"/>
              <w:jc w:val="center"/>
              <w:rPr>
                <w:lang w:eastAsia="de-DE"/>
              </w:rPr>
            </w:pPr>
            <w:r w:rsidRPr="00950469">
              <w:rPr>
                <w:lang w:eastAsia="de-DE"/>
              </w:rPr>
              <w:t>84.9</w:t>
            </w:r>
          </w:p>
        </w:tc>
      </w:tr>
      <w:tr w:rsidR="00B038B6" w:rsidRPr="00950469" w14:paraId="551FFFD4"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4B9E5E" w14:textId="77777777" w:rsidR="00B038B6" w:rsidRPr="00950469" w:rsidRDefault="00B038B6" w:rsidP="00B038B6">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8077AC8" w14:textId="77777777" w:rsidR="00B038B6" w:rsidRPr="00950469" w:rsidRDefault="00B038B6" w:rsidP="00B038B6">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21FDFD3C"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E8B194"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4F138E2" w14:textId="77777777" w:rsidR="00B038B6" w:rsidRPr="00950469" w:rsidRDefault="00B038B6" w:rsidP="00B038B6">
            <w:pPr>
              <w:suppressAutoHyphens w:val="0"/>
              <w:spacing w:line="240" w:lineRule="auto"/>
              <w:jc w:val="center"/>
              <w:rPr>
                <w:lang w:eastAsia="de-DE"/>
              </w:rPr>
            </w:pPr>
            <w:r w:rsidRPr="00950469">
              <w:rPr>
                <w:lang w:eastAsia="de-DE"/>
              </w:rPr>
              <w:t>113.2</w:t>
            </w:r>
          </w:p>
        </w:tc>
      </w:tr>
      <w:tr w:rsidR="00B038B6" w:rsidRPr="00950469" w14:paraId="7EB00592"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A65E07" w14:textId="77777777" w:rsidR="00B038B6" w:rsidRPr="00950469" w:rsidRDefault="00B038B6" w:rsidP="00B038B6">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4720F9A" w14:textId="77777777" w:rsidR="00B038B6" w:rsidRPr="00950469" w:rsidRDefault="00B038B6" w:rsidP="00B038B6">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6CD77B7"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376691F"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0AB823B" w14:textId="77777777" w:rsidR="00B038B6" w:rsidRPr="00950469" w:rsidRDefault="00B038B6" w:rsidP="00B038B6">
            <w:pPr>
              <w:suppressAutoHyphens w:val="0"/>
              <w:spacing w:line="240" w:lineRule="auto"/>
              <w:jc w:val="center"/>
              <w:rPr>
                <w:lang w:eastAsia="de-DE"/>
              </w:rPr>
            </w:pPr>
            <w:r w:rsidRPr="00950469">
              <w:rPr>
                <w:lang w:eastAsia="de-DE"/>
              </w:rPr>
              <w:t>141.5</w:t>
            </w:r>
          </w:p>
        </w:tc>
      </w:tr>
      <w:tr w:rsidR="00B038B6" w:rsidRPr="00950469" w14:paraId="5668B57A"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D2A0DC" w14:textId="77777777" w:rsidR="00B038B6" w:rsidRPr="00950469" w:rsidRDefault="00B038B6" w:rsidP="00B038B6">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4871E446" w14:textId="77777777" w:rsidR="00B038B6" w:rsidRPr="00950469" w:rsidRDefault="00B038B6" w:rsidP="00B038B6">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544F2ECA"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CC2E1A8"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B57E7E9" w14:textId="77777777" w:rsidR="00B038B6" w:rsidRPr="00950469" w:rsidRDefault="00B038B6" w:rsidP="00B038B6">
            <w:pPr>
              <w:suppressAutoHyphens w:val="0"/>
              <w:spacing w:line="240" w:lineRule="auto"/>
              <w:jc w:val="center"/>
              <w:rPr>
                <w:lang w:eastAsia="de-DE"/>
              </w:rPr>
            </w:pPr>
            <w:r w:rsidRPr="00950469">
              <w:rPr>
                <w:lang w:eastAsia="de-DE"/>
              </w:rPr>
              <w:t>161.3</w:t>
            </w:r>
          </w:p>
        </w:tc>
      </w:tr>
      <w:tr w:rsidR="00B038B6" w:rsidRPr="00950469" w14:paraId="1C88F7B7"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6EF60" w14:textId="77777777" w:rsidR="00B038B6" w:rsidRPr="00950469" w:rsidRDefault="00B038B6" w:rsidP="00B038B6">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4719F87C" w14:textId="77777777" w:rsidR="00B038B6" w:rsidRPr="00950469" w:rsidRDefault="00B038B6" w:rsidP="00B038B6">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4A5E993E"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A29C474"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626352" w14:textId="77777777" w:rsidR="00B038B6" w:rsidRPr="00950469" w:rsidRDefault="00B038B6" w:rsidP="00B038B6">
            <w:pPr>
              <w:suppressAutoHyphens w:val="0"/>
              <w:spacing w:line="240" w:lineRule="auto"/>
              <w:jc w:val="center"/>
              <w:rPr>
                <w:lang w:eastAsia="de-DE"/>
              </w:rPr>
            </w:pPr>
            <w:r w:rsidRPr="00950469">
              <w:rPr>
                <w:lang w:eastAsia="de-DE"/>
              </w:rPr>
              <w:t>162.1</w:t>
            </w:r>
          </w:p>
        </w:tc>
      </w:tr>
      <w:tr w:rsidR="00B038B6" w:rsidRPr="00950469" w14:paraId="70BB89DC"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D93E06D" w14:textId="77777777" w:rsidR="00B038B6" w:rsidRPr="00950469" w:rsidRDefault="00B038B6" w:rsidP="00B038B6">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3D15913C" w14:textId="77777777" w:rsidR="00B038B6" w:rsidRPr="00950469" w:rsidRDefault="00B038B6" w:rsidP="00B038B6">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7F718A41"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1D1C930"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8200DBB" w14:textId="77777777" w:rsidR="00B038B6" w:rsidRPr="00950469" w:rsidRDefault="00B038B6" w:rsidP="00B038B6">
            <w:pPr>
              <w:suppressAutoHyphens w:val="0"/>
              <w:spacing w:line="240" w:lineRule="auto"/>
              <w:jc w:val="center"/>
              <w:rPr>
                <w:lang w:eastAsia="de-DE"/>
              </w:rPr>
            </w:pPr>
            <w:r w:rsidRPr="00950469">
              <w:rPr>
                <w:lang w:eastAsia="de-DE"/>
              </w:rPr>
              <w:t>157.3</w:t>
            </w:r>
          </w:p>
        </w:tc>
      </w:tr>
      <w:tr w:rsidR="00B038B6" w:rsidRPr="00950469" w14:paraId="77302024"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5A4AF56" w14:textId="77777777" w:rsidR="00B038B6" w:rsidRPr="00950469" w:rsidRDefault="00B038B6" w:rsidP="00B038B6">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9E75E2A" w14:textId="77777777" w:rsidR="00B038B6" w:rsidRPr="00950469" w:rsidRDefault="00B038B6" w:rsidP="00B038B6">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C146EFD"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6F2B1F4"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A1D9DF" w14:textId="77777777" w:rsidR="00B038B6" w:rsidRPr="00950469" w:rsidRDefault="00B038B6" w:rsidP="00B038B6">
            <w:pPr>
              <w:suppressAutoHyphens w:val="0"/>
              <w:spacing w:line="240" w:lineRule="auto"/>
              <w:jc w:val="center"/>
              <w:rPr>
                <w:lang w:eastAsia="de-DE"/>
              </w:rPr>
            </w:pPr>
            <w:r w:rsidRPr="00950469">
              <w:rPr>
                <w:lang w:eastAsia="de-DE"/>
              </w:rPr>
              <w:t>152.1</w:t>
            </w:r>
          </w:p>
        </w:tc>
      </w:tr>
      <w:tr w:rsidR="00B038B6" w:rsidRPr="00950469" w14:paraId="7AD96A3E"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C4E0702" w14:textId="77777777" w:rsidR="00B038B6" w:rsidRPr="00950469" w:rsidRDefault="00B038B6" w:rsidP="00B038B6">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286F8A01" w14:textId="77777777" w:rsidR="00B038B6" w:rsidRPr="00950469" w:rsidRDefault="00B038B6" w:rsidP="00B038B6">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5A0E1DA1"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A939E73"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C32905F" w14:textId="77777777" w:rsidR="00B038B6" w:rsidRPr="00950469" w:rsidRDefault="00B038B6" w:rsidP="00B038B6">
            <w:pPr>
              <w:suppressAutoHyphens w:val="0"/>
              <w:spacing w:line="240" w:lineRule="auto"/>
              <w:jc w:val="center"/>
              <w:rPr>
                <w:lang w:eastAsia="de-DE"/>
              </w:rPr>
            </w:pPr>
            <w:r w:rsidRPr="00950469">
              <w:rPr>
                <w:lang w:eastAsia="de-DE"/>
              </w:rPr>
              <w:t>147.8</w:t>
            </w:r>
          </w:p>
        </w:tc>
      </w:tr>
      <w:tr w:rsidR="00B038B6" w:rsidRPr="00950469" w14:paraId="7EE2DA3C" w14:textId="77777777" w:rsidTr="00B038B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CDD5A5" w14:textId="77777777" w:rsidR="00B038B6" w:rsidRPr="00950469" w:rsidRDefault="00B038B6" w:rsidP="00B038B6">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089DE00" w14:textId="77777777" w:rsidR="00B038B6" w:rsidRPr="00950469" w:rsidRDefault="00B038B6" w:rsidP="00B038B6">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541695A5" w14:textId="77777777" w:rsidR="00B038B6" w:rsidRPr="00950469" w:rsidRDefault="00B038B6" w:rsidP="00B038B6">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177BE27" w14:textId="77777777" w:rsidR="00B038B6" w:rsidRPr="00950469" w:rsidRDefault="00B038B6" w:rsidP="00B038B6">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9C67E29" w14:textId="77777777" w:rsidR="00B038B6" w:rsidRPr="00950469" w:rsidRDefault="00B038B6" w:rsidP="00B038B6">
            <w:pPr>
              <w:suppressAutoHyphens w:val="0"/>
              <w:spacing w:line="240" w:lineRule="auto"/>
              <w:jc w:val="center"/>
              <w:rPr>
                <w:lang w:eastAsia="de-DE"/>
              </w:rPr>
            </w:pPr>
            <w:r w:rsidRPr="00950469">
              <w:rPr>
                <w:lang w:eastAsia="de-DE"/>
              </w:rPr>
              <w:t>140.8</w:t>
            </w:r>
          </w:p>
        </w:tc>
      </w:tr>
    </w:tbl>
    <w:p w14:paraId="5FDB3851" w14:textId="77777777" w:rsidR="00B038B6" w:rsidRPr="00950469" w:rsidRDefault="00B038B6" w:rsidP="00B038B6">
      <w:pPr>
        <w:pStyle w:val="SingleTxtG"/>
        <w:spacing w:before="120"/>
        <w:ind w:left="2257" w:hanging="1123"/>
      </w:pPr>
      <w:r w:rsidRPr="00950469">
        <w:t>3.5.</w:t>
      </w:r>
      <w:r w:rsidRPr="00950469">
        <w:tab/>
        <w:t>Determination of possible gears to be used</w:t>
      </w:r>
    </w:p>
    <w:p w14:paraId="780C5377" w14:textId="77777777" w:rsidR="00B038B6" w:rsidRPr="00950469" w:rsidRDefault="00B038B6" w:rsidP="00B038B6">
      <w:pPr>
        <w:pStyle w:val="SingleTxtG"/>
        <w:ind w:left="2259"/>
      </w:pPr>
      <w:bookmarkStart w:id="95" w:name="_Hlk484260613"/>
      <w:r w:rsidRPr="00950469">
        <w:t>The possible gears to be used shall be determined by the following conditions:</w:t>
      </w:r>
    </w:p>
    <w:p w14:paraId="0BEAE67B" w14:textId="77777777" w:rsidR="00B038B6" w:rsidRPr="00950469" w:rsidRDefault="00B038B6" w:rsidP="00B038B6">
      <w:pPr>
        <w:pStyle w:val="SingleTxtG"/>
        <w:ind w:left="2835" w:hanging="576"/>
      </w:pPr>
      <w:r w:rsidRPr="00950469">
        <w:t>(a)</w:t>
      </w:r>
      <w:r w:rsidRPr="00950469">
        <w:tab/>
        <w:t xml:space="preserve">The conditions of paragraph 3.3. </w:t>
      </w:r>
      <w:r>
        <w:t xml:space="preserve">of this annex </w:t>
      </w:r>
      <w:r w:rsidRPr="00950469">
        <w:t>are fulfilled, and</w:t>
      </w:r>
    </w:p>
    <w:p w14:paraId="4D98C60A" w14:textId="77777777" w:rsidR="00B038B6" w:rsidRPr="00950469" w:rsidRDefault="00B038B6" w:rsidP="00B038B6">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78F240CD" w14:textId="77777777" w:rsidR="00B038B6" w:rsidRPr="00950469" w:rsidRDefault="00B038B6" w:rsidP="00B038B6">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95"/>
    <w:p w14:paraId="00ACEA25" w14:textId="77777777" w:rsidR="00B038B6" w:rsidRPr="00950469" w:rsidRDefault="00B038B6" w:rsidP="00B038B6">
      <w:pPr>
        <w:pStyle w:val="SingleTxtG"/>
        <w:ind w:left="2259" w:firstLine="9"/>
      </w:pPr>
      <w:r w:rsidRPr="00950469">
        <w:t>The lowest final possible gear is i</w:t>
      </w:r>
      <w:r w:rsidRPr="00950469">
        <w:rPr>
          <w:vertAlign w:val="subscript"/>
        </w:rPr>
        <w:t>min</w:t>
      </w:r>
      <w:r w:rsidRPr="00950469">
        <w:t>.</w:t>
      </w:r>
    </w:p>
    <w:p w14:paraId="049F2FB0" w14:textId="77777777" w:rsidR="00B038B6" w:rsidRPr="00950469" w:rsidRDefault="00B038B6" w:rsidP="00B038B6">
      <w:pPr>
        <w:pStyle w:val="SingleTxtG"/>
        <w:ind w:left="2259" w:hanging="1125"/>
      </w:pPr>
      <w:r w:rsidRPr="00950469">
        <w:t>4.</w:t>
      </w:r>
      <w:r w:rsidRPr="00950469">
        <w:tab/>
        <w:t>Additional requirements for corrections and/or modifications of gear use</w:t>
      </w:r>
    </w:p>
    <w:p w14:paraId="69F526C9" w14:textId="77777777" w:rsidR="00B038B6" w:rsidRPr="00950469" w:rsidRDefault="00B038B6" w:rsidP="00B038B6">
      <w:pPr>
        <w:pStyle w:val="SingleTxtG"/>
        <w:ind w:left="2259"/>
      </w:pPr>
      <w:r w:rsidRPr="00950469">
        <w:t>The initial gear selection shall be checked and modified in order to avoid too frequent gearshifts and to ensure driveability and practicality.</w:t>
      </w:r>
    </w:p>
    <w:p w14:paraId="7CDDED07" w14:textId="77777777" w:rsidR="00B038B6" w:rsidRDefault="00B038B6" w:rsidP="00B038B6">
      <w:pPr>
        <w:pStyle w:val="SingleTxtG"/>
        <w:ind w:left="2259"/>
      </w:pPr>
      <w:r w:rsidRPr="00950469">
        <w:t xml:space="preserve">An acceleration phase is a time period of more than 2 seconds with a vehicle speed ≥ 1 km/h and with </w:t>
      </w:r>
      <w:r>
        <w:t xml:space="preserve">strictly </w:t>
      </w:r>
      <w:r w:rsidRPr="00950469">
        <w:t xml:space="preserve">monotonic increase of vehicle speed. A deceleration phase is a time period of more than 2 seconds with a vehicle speed ≥ 1 km/h and with </w:t>
      </w:r>
      <w:r>
        <w:t xml:space="preserve">strictly </w:t>
      </w:r>
      <w:r w:rsidRPr="00950469">
        <w:t>monotonic decrease of vehicle speed.</w:t>
      </w:r>
    </w:p>
    <w:p w14:paraId="68DB17BB" w14:textId="77777777" w:rsidR="00B038B6" w:rsidRPr="00950469" w:rsidRDefault="00B038B6" w:rsidP="00B038B6">
      <w:pPr>
        <w:pStyle w:val="SingleTxtG"/>
        <w:ind w:left="2259"/>
      </w:pPr>
      <w:r w:rsidRPr="0026193D">
        <w:t>The end of an acceleration/deceleration phase is determined by the last time sample in which the vehicle speed is higher/lower than the vehicle speed of the previous time sample.</w:t>
      </w:r>
    </w:p>
    <w:p w14:paraId="382A5A3E" w14:textId="77777777" w:rsidR="00B038B6" w:rsidRPr="00950469" w:rsidRDefault="00B038B6" w:rsidP="00B038B6">
      <w:pPr>
        <w:pStyle w:val="SingleTxtG"/>
        <w:ind w:left="2259"/>
      </w:pPr>
      <w:r w:rsidRPr="00950469">
        <w:t>Corrections and/or modifications shall be made according to the following requirements:</w:t>
      </w:r>
    </w:p>
    <w:p w14:paraId="4BD4D949" w14:textId="77777777" w:rsidR="00B038B6" w:rsidRDefault="00B038B6" w:rsidP="00B038B6">
      <w:pPr>
        <w:pStyle w:val="SingleTxtG"/>
        <w:ind w:left="2829" w:hanging="570"/>
      </w:pPr>
      <w:bookmarkStart w:id="96" w:name="_Hlk512850702"/>
      <w:bookmarkStart w:id="97" w:name="_Hlk484267864"/>
      <w:r w:rsidRPr="00950469">
        <w:t>(a)</w:t>
      </w:r>
      <w:r w:rsidRPr="00950469">
        <w:tab/>
      </w:r>
      <w:bookmarkStart w:id="98" w:name="_Hlk484261122"/>
      <w:r w:rsidRPr="006B317F">
        <w:t xml:space="preserve">If </w:t>
      </w:r>
      <w:r>
        <w:t xml:space="preserve">a one step higher gear </w:t>
      </w:r>
      <w:r w:rsidRPr="006B317F">
        <w:t xml:space="preserve">(n+1) is required for </w:t>
      </w:r>
      <w:r>
        <w:t>only</w:t>
      </w:r>
      <w:r w:rsidRPr="006B317F">
        <w:t xml:space="preserve"> 1 second and the gears before and after are the same (n)</w:t>
      </w:r>
      <w:r>
        <w:t xml:space="preserve"> or one of them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3FA09A6A" w14:textId="77777777" w:rsidR="00B038B6" w:rsidRDefault="00B038B6" w:rsidP="00B038B6">
      <w:pPr>
        <w:pStyle w:val="SingleTxtG"/>
        <w:ind w:left="2829" w:hanging="570"/>
      </w:pPr>
      <w:r>
        <w:tab/>
        <w:t>Examples:</w:t>
      </w:r>
    </w:p>
    <w:p w14:paraId="0F50A6A2" w14:textId="77777777" w:rsidR="00B038B6" w:rsidRDefault="00B038B6" w:rsidP="00B038B6">
      <w:pPr>
        <w:pStyle w:val="SingleTxtG"/>
        <w:ind w:left="2829" w:firstLine="6"/>
      </w:pPr>
      <w:r>
        <w:t>Gear sequence i - 1, i, i - 1 shall be replaced by:</w:t>
      </w:r>
    </w:p>
    <w:p w14:paraId="24154B54" w14:textId="77777777" w:rsidR="00B038B6" w:rsidRDefault="00B038B6" w:rsidP="00B038B6">
      <w:pPr>
        <w:pStyle w:val="SingleTxtG"/>
        <w:ind w:left="2829" w:firstLine="6"/>
      </w:pPr>
      <w:r>
        <w:t>i - 1, i - 1, i - 1;</w:t>
      </w:r>
    </w:p>
    <w:p w14:paraId="5FF78B03" w14:textId="77777777" w:rsidR="00B038B6" w:rsidRDefault="00B038B6" w:rsidP="00B038B6">
      <w:pPr>
        <w:pStyle w:val="SingleTxtG"/>
        <w:ind w:left="2829" w:firstLine="6"/>
      </w:pPr>
      <w:r>
        <w:t>Gear sequence i - 1, i, i - 2 shall be replaced by:</w:t>
      </w:r>
    </w:p>
    <w:p w14:paraId="369CE674" w14:textId="77777777" w:rsidR="00B038B6" w:rsidRDefault="00B038B6" w:rsidP="00B038B6">
      <w:pPr>
        <w:pStyle w:val="SingleTxtG"/>
        <w:ind w:left="2829" w:firstLine="6"/>
      </w:pPr>
      <w:r>
        <w:t>i - 1, i - 1, i - 2;</w:t>
      </w:r>
    </w:p>
    <w:p w14:paraId="3C41CD5A" w14:textId="77777777" w:rsidR="00B038B6" w:rsidRDefault="00B038B6" w:rsidP="00B038B6">
      <w:pPr>
        <w:pStyle w:val="SingleTxtG"/>
        <w:ind w:left="2829" w:firstLine="6"/>
      </w:pPr>
      <w:r>
        <w:t xml:space="preserve">Gear sequence i - 2, i, i - 1 shall be replaced by: </w:t>
      </w:r>
    </w:p>
    <w:p w14:paraId="436FCE09" w14:textId="77777777" w:rsidR="00B038B6" w:rsidRDefault="00B038B6" w:rsidP="00B038B6">
      <w:pPr>
        <w:pStyle w:val="SingleTxtG"/>
        <w:ind w:left="2829" w:firstLine="6"/>
      </w:pPr>
      <w:r>
        <w:t>i - 2, i - 1, i - 1.</w:t>
      </w:r>
    </w:p>
    <w:p w14:paraId="33400F07" w14:textId="77777777" w:rsidR="00B038B6" w:rsidRDefault="00B038B6" w:rsidP="00B038B6">
      <w:pPr>
        <w:pStyle w:val="SingleTxtG"/>
        <w:ind w:left="2829" w:hanging="570"/>
      </w:pPr>
      <w:r>
        <w:tab/>
      </w:r>
      <w:bookmarkStart w:id="99" w:name="_Hlk532220221"/>
      <w:r>
        <w:t>Gears used during accelerations or constant speed sections at vehicle speeds ≥ 1 km/h shall be used for a period of at least 2 seconds.</w:t>
      </w:r>
    </w:p>
    <w:bookmarkEnd w:id="99"/>
    <w:p w14:paraId="3B8D5EA1" w14:textId="77777777" w:rsidR="00B038B6" w:rsidRDefault="00B038B6" w:rsidP="00B038B6">
      <w:pPr>
        <w:pStyle w:val="SingleTxtG"/>
        <w:ind w:left="2829" w:firstLine="6"/>
      </w:pPr>
      <w:r>
        <w:t xml:space="preserve">Examples: </w:t>
      </w:r>
    </w:p>
    <w:p w14:paraId="39740D39" w14:textId="77777777" w:rsidR="00B038B6" w:rsidRDefault="00B038B6" w:rsidP="00B038B6">
      <w:pPr>
        <w:pStyle w:val="SingleTxtG"/>
        <w:ind w:left="2829" w:firstLine="6"/>
      </w:pPr>
      <w:r>
        <w:t>Gear sequence 1, 2, 3, 3, 3, 3, 3 shall be replaced by:</w:t>
      </w:r>
    </w:p>
    <w:p w14:paraId="342C092B" w14:textId="77777777" w:rsidR="00B038B6" w:rsidRDefault="00B038B6" w:rsidP="00B038B6">
      <w:pPr>
        <w:pStyle w:val="SingleTxtG"/>
        <w:ind w:left="2829" w:firstLine="6"/>
      </w:pPr>
      <w:r>
        <w:t>1, 1, 2, 2, 3, 3, 3.</w:t>
      </w:r>
    </w:p>
    <w:p w14:paraId="186878B6" w14:textId="77777777" w:rsidR="00B038B6" w:rsidRDefault="00B038B6" w:rsidP="00B038B6">
      <w:pPr>
        <w:pStyle w:val="SingleTxtG"/>
        <w:ind w:left="2829" w:firstLine="6"/>
      </w:pPr>
      <w:r>
        <w:t>Gear sequence 1, 2, 3, 4, 5, 5, 6, 6, 6, 6, 6 shall be replaced by:</w:t>
      </w:r>
    </w:p>
    <w:p w14:paraId="7AEB9988" w14:textId="77777777" w:rsidR="00B038B6" w:rsidRDefault="00B038B6" w:rsidP="00B038B6">
      <w:pPr>
        <w:pStyle w:val="SingleTxtG"/>
        <w:ind w:left="2829" w:firstLine="6"/>
      </w:pPr>
      <w:r>
        <w:t>1, 1, 2, 2, 3, 3, 4, 4, 5, 5, 6.</w:t>
      </w:r>
    </w:p>
    <w:p w14:paraId="3B6DF82F" w14:textId="77777777" w:rsidR="00B038B6" w:rsidRDefault="00B038B6" w:rsidP="00B038B6">
      <w:pPr>
        <w:pStyle w:val="SingleTxtG"/>
        <w:ind w:left="2829" w:firstLine="6"/>
      </w:pPr>
      <w:r>
        <w:t>This requirement shall not be applied to downshifts during an acceleration phase or if the use of a gear for just one second follows immediately after such a downshift. In these cases, the downshifts shall be first corrected according to paragraph 4.(b) of this annex.</w:t>
      </w:r>
    </w:p>
    <w:p w14:paraId="04D6EDA2" w14:textId="77777777" w:rsidR="00B038B6" w:rsidRDefault="00B038B6" w:rsidP="00B038B6">
      <w:pPr>
        <w:pStyle w:val="SingleTxtG"/>
        <w:ind w:left="2829" w:firstLine="6"/>
      </w:pPr>
      <w:r>
        <w:t>Example:</w:t>
      </w:r>
    </w:p>
    <w:p w14:paraId="44670910" w14:textId="77777777" w:rsidR="00B038B6" w:rsidRDefault="00B038B6" w:rsidP="00B038B6">
      <w:pPr>
        <w:pStyle w:val="SingleTxtG"/>
        <w:ind w:left="2829" w:firstLine="6"/>
      </w:pPr>
      <w:r>
        <w:t>Gear sequence 4, 4, 3, 4, 5, 5, 5, where the first second determines the start of an acceleration phase, shall be replaced by:</w:t>
      </w:r>
    </w:p>
    <w:p w14:paraId="3FD380E8" w14:textId="77777777" w:rsidR="00B038B6" w:rsidRDefault="00B038B6" w:rsidP="00B038B6">
      <w:pPr>
        <w:pStyle w:val="SingleTxtG"/>
        <w:ind w:left="2829" w:firstLine="6"/>
      </w:pPr>
      <w:r>
        <w:t>4, 4, 4, 4, 5, 5, 5.</w:t>
      </w:r>
    </w:p>
    <w:p w14:paraId="300512CF" w14:textId="77777777" w:rsidR="00B038B6" w:rsidRDefault="00B038B6" w:rsidP="00B038B6">
      <w:pPr>
        <w:pStyle w:val="SingleTxtG"/>
        <w:ind w:left="2829" w:firstLine="6"/>
      </w:pPr>
      <w:r>
        <w:t>Gears shall not be skipped during acceleration phases.</w:t>
      </w:r>
    </w:p>
    <w:p w14:paraId="4DAF5076" w14:textId="77777777" w:rsidR="00B038B6" w:rsidRDefault="00B038B6" w:rsidP="00B038B6">
      <w:pPr>
        <w:pStyle w:val="SingleTxtG"/>
        <w:ind w:left="2829" w:firstLine="6"/>
      </w:pPr>
      <w:r>
        <w:t>However, an upshift by two gears is permitted at the transition from an acceleration phase to a constant speed phase if the duration of the constant speed phase exceeds 5 seconds.</w:t>
      </w:r>
    </w:p>
    <w:bookmarkEnd w:id="96"/>
    <w:p w14:paraId="59AEA0B9" w14:textId="77777777" w:rsidR="00B038B6" w:rsidRDefault="00B038B6" w:rsidP="00B038B6">
      <w:pPr>
        <w:pStyle w:val="SingleTxtG"/>
        <w:ind w:left="2829" w:hanging="561"/>
      </w:pPr>
      <w:r>
        <w:t xml:space="preserve">(b) </w:t>
      </w:r>
      <w:r>
        <w:tab/>
      </w:r>
      <w:bookmarkStart w:id="100" w:name="_Hlk512853267"/>
      <w:r>
        <w:t>If a downshift is required during an acceleration phase, the gear required during this downshift shall be noted (i</w:t>
      </w:r>
      <w:r w:rsidRPr="00664A9D">
        <w:rPr>
          <w:vertAlign w:val="subscript"/>
        </w:rPr>
        <w:t>DS</w:t>
      </w:r>
      <w:r>
        <w:t xml:space="preserve">). </w:t>
      </w:r>
      <w:r w:rsidRPr="00467481">
        <w:t>The start</w:t>
      </w:r>
      <w:r>
        <w:t>ing</w:t>
      </w:r>
      <w:r w:rsidRPr="00467481">
        <w:t xml:space="preserve"> point of a correction procedure is defined by either the last previous second when i</w:t>
      </w:r>
      <w:r w:rsidRPr="00467481">
        <w:rPr>
          <w:vertAlign w:val="subscript"/>
        </w:rPr>
        <w:t>DS</w:t>
      </w:r>
      <w:r w:rsidRPr="00467481">
        <w:t xml:space="preserve"> was identified or </w:t>
      </w:r>
      <w:r>
        <w:t xml:space="preserve">by </w:t>
      </w:r>
      <w:r w:rsidRPr="00467481">
        <w:t>the start</w:t>
      </w:r>
      <w:r>
        <w:t>ing</w:t>
      </w:r>
      <w:r w:rsidRPr="00467481">
        <w:t xml:space="preserve"> point of the acceleration phase if all time samples before have gears &gt; i</w:t>
      </w:r>
      <w:r w:rsidRPr="00467481">
        <w:rPr>
          <w:vertAlign w:val="subscript"/>
        </w:rPr>
        <w:t>DS</w:t>
      </w:r>
      <w:r w:rsidRPr="00467481">
        <w:t>.</w:t>
      </w:r>
      <w:r>
        <w:t xml:space="preserve"> </w:t>
      </w:r>
      <w:r w:rsidRPr="00C664F0">
        <w:t>The highest gear of the time samples before the downshift determines the reference gear i</w:t>
      </w:r>
      <w:r w:rsidRPr="00C664F0">
        <w:rPr>
          <w:vertAlign w:val="subscript"/>
        </w:rPr>
        <w:t>ref</w:t>
      </w:r>
      <w:r w:rsidRPr="00C664F0">
        <w:t xml:space="preserve"> for the downshift. A downshift where i</w:t>
      </w:r>
      <w:r w:rsidRPr="00C664F0">
        <w:rPr>
          <w:vertAlign w:val="subscript"/>
        </w:rPr>
        <w:t>DS</w:t>
      </w:r>
      <w:r w:rsidRPr="00C664F0">
        <w:t xml:space="preserve"> = i</w:t>
      </w:r>
      <w:r w:rsidRPr="00C664F0">
        <w:rPr>
          <w:vertAlign w:val="subscript"/>
        </w:rPr>
        <w:t>ref</w:t>
      </w:r>
      <w:r w:rsidRPr="00C664F0">
        <w:t xml:space="preserve"> – 1 is </w:t>
      </w:r>
      <w:r>
        <w:t>referred to as</w:t>
      </w:r>
      <w:r w:rsidRPr="00C664F0">
        <w:t xml:space="preserve"> a one step downshift, a downshift where i</w:t>
      </w:r>
      <w:r w:rsidRPr="00C664F0">
        <w:rPr>
          <w:vertAlign w:val="subscript"/>
        </w:rPr>
        <w:t>DS</w:t>
      </w:r>
      <w:r w:rsidRPr="00C664F0">
        <w:t xml:space="preserve"> = i</w:t>
      </w:r>
      <w:r w:rsidRPr="00C664F0">
        <w:rPr>
          <w:vertAlign w:val="subscript"/>
        </w:rPr>
        <w:t>ref</w:t>
      </w:r>
      <w:r w:rsidRPr="00C664F0">
        <w:t xml:space="preserve"> – 2 is </w:t>
      </w:r>
      <w:r>
        <w:t>referred to as</w:t>
      </w:r>
      <w:r w:rsidRPr="00C664F0">
        <w:t xml:space="preserve"> a two step downshift</w:t>
      </w:r>
      <w:r>
        <w:t>.</w:t>
      </w:r>
      <w:r w:rsidRPr="00C664F0">
        <w:t xml:space="preserve"> </w:t>
      </w:r>
      <w:r>
        <w:t>The following check shall then be applied.</w:t>
      </w:r>
    </w:p>
    <w:p w14:paraId="1B58BB97" w14:textId="77777777" w:rsidR="00B038B6" w:rsidRDefault="00B038B6" w:rsidP="00B038B6">
      <w:pPr>
        <w:pStyle w:val="SingleTxtG"/>
        <w:ind w:left="2829" w:firstLine="6"/>
      </w:pPr>
      <w:r>
        <w:t>Working forward from the starting point of the correction procedure to the end of the acceleration phase, the latest occurrence of a 10 second window containing i</w:t>
      </w:r>
      <w:r w:rsidRPr="00664A9D">
        <w:rPr>
          <w:vertAlign w:val="subscript"/>
        </w:rPr>
        <w:t>DS</w:t>
      </w:r>
      <w:r>
        <w:t xml:space="preserve"> for either 2 or more consecutive seconds,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bookmarkEnd w:id="100"/>
    </w:p>
    <w:p w14:paraId="3621564A" w14:textId="77777777" w:rsidR="00B038B6" w:rsidRDefault="00B038B6" w:rsidP="00B038B6">
      <w:pPr>
        <w:pStyle w:val="SingleTxtG"/>
        <w:ind w:left="2829" w:firstLine="6"/>
      </w:pPr>
      <w:bookmarkStart w:id="101" w:name="_Hlk512346797"/>
      <w:r w:rsidRPr="00803C2E">
        <w:t>If one step downshifts as well as two step downshifts occur during an acceleration phase, two step downshifts shall be corrected before one step downshifts</w:t>
      </w:r>
      <w:r>
        <w:t xml:space="preserve"> are corrected</w:t>
      </w:r>
      <w:r w:rsidRPr="00803C2E">
        <w:t>. In this case</w:t>
      </w:r>
      <w:r>
        <w:t>,</w:t>
      </w:r>
      <w:r w:rsidRPr="00803C2E">
        <w:t xml:space="preserve"> the starting point of the correction procedure for the one step downshifts is the second immediately following the end of the correction period for the two step downshifts. If a two</w:t>
      </w:r>
      <w:r>
        <w:t>-</w:t>
      </w:r>
      <w:r w:rsidRPr="00803C2E">
        <w:t xml:space="preserve">step downshift occurs after a one step downshift, it </w:t>
      </w:r>
      <w:r>
        <w:t xml:space="preserve">shall </w:t>
      </w:r>
      <w:r w:rsidRPr="00803C2E">
        <w:t>overrule the one step downshift in the time period before the two step downshift.</w:t>
      </w:r>
    </w:p>
    <w:p w14:paraId="37F824D5" w14:textId="77777777" w:rsidR="00B038B6" w:rsidRDefault="00B038B6" w:rsidP="00B038B6">
      <w:pPr>
        <w:pStyle w:val="SingleTxtG"/>
        <w:ind w:left="2829" w:firstLine="6"/>
      </w:pPr>
      <w:bookmarkStart w:id="102" w:name="_Hlk512853556"/>
      <w:bookmarkEnd w:id="101"/>
      <w:r>
        <w:t xml:space="preserve">From the end of the correction period </w:t>
      </w:r>
      <w:r w:rsidRPr="00676796">
        <w:t>(in case of 10 second windows containing i</w:t>
      </w:r>
      <w:r w:rsidRPr="00676796">
        <w:rPr>
          <w:vertAlign w:val="subscript"/>
        </w:rPr>
        <w:t>DS</w:t>
      </w:r>
      <w:r w:rsidRPr="00676796">
        <w:t xml:space="preserve"> for either 2 or more consecutive seconds, or 2 or more individual seconds) or from the starting point of the correction procedure (in case </w:t>
      </w:r>
      <w:r>
        <w:t xml:space="preserve">that </w:t>
      </w:r>
      <w:r w:rsidRPr="00676796">
        <w:t>all 10 second windows contain i</w:t>
      </w:r>
      <w:r w:rsidRPr="00676796">
        <w:rPr>
          <w:vertAlign w:val="subscript"/>
        </w:rPr>
        <w:t>DS</w:t>
      </w:r>
      <w:r w:rsidRPr="00676796">
        <w:t xml:space="preserve"> only for one second or some 10 second windows contain </w:t>
      </w:r>
      <w:r>
        <w:t xml:space="preserve">no </w:t>
      </w:r>
      <w:r w:rsidRPr="00676796">
        <w:t>i</w:t>
      </w:r>
      <w:r w:rsidRPr="00676796">
        <w:rPr>
          <w:vertAlign w:val="subscript"/>
        </w:rPr>
        <w:t>DS</w:t>
      </w:r>
      <w:r w:rsidRPr="00676796">
        <w:t xml:space="preserve"> at all)</w:t>
      </w:r>
      <w:r>
        <w:t xml:space="preserve"> to the end of the acceleration phase, if the downshift was a one-step downshift, all downshifts with a duration of only one second shall be removed. If the downshift was a two-step downshift, all requirements for gears greater than or equal to i</w:t>
      </w:r>
      <w:r w:rsidRPr="00664A9D">
        <w:rPr>
          <w:vertAlign w:val="subscript"/>
        </w:rPr>
        <w:t>DS</w:t>
      </w:r>
      <w:r>
        <w:t xml:space="preserve"> up to the latest occurrence of i</w:t>
      </w:r>
      <w:r w:rsidRPr="00664A9D">
        <w:rPr>
          <w:vertAlign w:val="subscript"/>
        </w:rPr>
        <w:t>DS</w:t>
      </w:r>
      <w:r>
        <w:t xml:space="preserve"> shall be corrected to (i</w:t>
      </w:r>
      <w:r w:rsidRPr="00664A9D">
        <w:rPr>
          <w:vertAlign w:val="subscript"/>
        </w:rPr>
        <w:t>DS</w:t>
      </w:r>
      <w:r>
        <w:t xml:space="preserve"> + 1).</w:t>
      </w:r>
    </w:p>
    <w:p w14:paraId="45A9D1F3" w14:textId="77777777" w:rsidR="00B038B6" w:rsidRDefault="00B038B6" w:rsidP="00B038B6">
      <w:pPr>
        <w:pStyle w:val="SingleTxtG"/>
        <w:ind w:left="2829" w:firstLine="6"/>
      </w:pPr>
      <w:bookmarkStart w:id="103" w:name="_Hlk512854100"/>
      <w:bookmarkEnd w:id="102"/>
      <w:r>
        <w:t>Examples are shown in Tables A2/2 to A2/6.</w:t>
      </w:r>
    </w:p>
    <w:bookmarkEnd w:id="103"/>
    <w:p w14:paraId="1EE83790" w14:textId="77777777" w:rsidR="00B038B6" w:rsidRDefault="00B038B6" w:rsidP="00B038B6">
      <w:pPr>
        <w:pStyle w:val="SingleTxtG"/>
        <w:ind w:left="2829" w:hanging="1695"/>
      </w:pPr>
      <w:r>
        <w:t>Table A2/2</w:t>
      </w:r>
    </w:p>
    <w:p w14:paraId="4DA85273" w14:textId="77777777" w:rsidR="00B038B6" w:rsidRDefault="00B038B6" w:rsidP="00B038B6">
      <w:pPr>
        <w:pStyle w:val="SingleTxtG"/>
        <w:ind w:left="2829" w:hanging="1695"/>
      </w:pPr>
      <w:r>
        <w:rPr>
          <w:noProof/>
          <w:lang w:val="en-US" w:eastAsia="zh-CN"/>
        </w:rPr>
        <w:drawing>
          <wp:inline distT="0" distB="0" distL="0" distR="0" wp14:anchorId="716BB1D9" wp14:editId="4B92BF60">
            <wp:extent cx="5815013" cy="2107256"/>
            <wp:effectExtent l="0" t="0" r="0" b="762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370" cy="2115720"/>
                    </a:xfrm>
                    <a:prstGeom prst="rect">
                      <a:avLst/>
                    </a:prstGeom>
                  </pic:spPr>
                </pic:pic>
              </a:graphicData>
            </a:graphic>
          </wp:inline>
        </w:drawing>
      </w:r>
    </w:p>
    <w:p w14:paraId="4D6FD606" w14:textId="77777777" w:rsidR="00B038B6" w:rsidRDefault="00B038B6" w:rsidP="00B038B6">
      <w:pPr>
        <w:pStyle w:val="SingleTxtG"/>
        <w:ind w:left="2829" w:hanging="1695"/>
      </w:pPr>
      <w:r>
        <w:t>Table A2/3</w:t>
      </w:r>
    </w:p>
    <w:p w14:paraId="5672929F" w14:textId="77777777" w:rsidR="00B038B6" w:rsidRDefault="00B038B6" w:rsidP="00B038B6">
      <w:pPr>
        <w:pStyle w:val="SingleTxtG"/>
        <w:ind w:left="2829" w:hanging="1695"/>
      </w:pPr>
      <w:r>
        <w:rPr>
          <w:noProof/>
          <w:lang w:val="en-US" w:eastAsia="zh-CN"/>
        </w:rPr>
        <w:drawing>
          <wp:inline distT="0" distB="0" distL="0" distR="0" wp14:anchorId="57C4B54B" wp14:editId="306BDBE8">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4229" cy="1950154"/>
                    </a:xfrm>
                    <a:prstGeom prst="rect">
                      <a:avLst/>
                    </a:prstGeom>
                  </pic:spPr>
                </pic:pic>
              </a:graphicData>
            </a:graphic>
          </wp:inline>
        </w:drawing>
      </w:r>
    </w:p>
    <w:p w14:paraId="046FD3ED" w14:textId="77777777" w:rsidR="00B038B6" w:rsidRDefault="00B038B6" w:rsidP="00B038B6">
      <w:pPr>
        <w:pStyle w:val="SingleTxtG"/>
        <w:ind w:left="2829" w:hanging="1695"/>
      </w:pPr>
    </w:p>
    <w:p w14:paraId="5121EFBB" w14:textId="77777777" w:rsidR="00B038B6" w:rsidRDefault="00B038B6" w:rsidP="00B038B6">
      <w:pPr>
        <w:pStyle w:val="SingleTxtG"/>
        <w:keepNext/>
        <w:ind w:left="2829" w:hanging="1695"/>
      </w:pPr>
      <w:r>
        <w:t>Table A2/4</w:t>
      </w:r>
    </w:p>
    <w:p w14:paraId="1DF6C176" w14:textId="77777777" w:rsidR="00B038B6" w:rsidRDefault="00B038B6" w:rsidP="00B038B6">
      <w:pPr>
        <w:pStyle w:val="SingleTxtG"/>
        <w:ind w:left="2829" w:hanging="1695"/>
      </w:pPr>
      <w:r>
        <w:rPr>
          <w:noProof/>
          <w:lang w:val="en-US" w:eastAsia="zh-CN"/>
        </w:rPr>
        <w:drawing>
          <wp:inline distT="0" distB="0" distL="0" distR="0" wp14:anchorId="34E02F12" wp14:editId="177A8C93">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7502" cy="1820239"/>
                    </a:xfrm>
                    <a:prstGeom prst="rect">
                      <a:avLst/>
                    </a:prstGeom>
                  </pic:spPr>
                </pic:pic>
              </a:graphicData>
            </a:graphic>
          </wp:inline>
        </w:drawing>
      </w:r>
    </w:p>
    <w:p w14:paraId="1E688E42" w14:textId="77777777" w:rsidR="00B038B6" w:rsidRDefault="00B038B6" w:rsidP="00B038B6">
      <w:pPr>
        <w:pStyle w:val="SingleTxtG"/>
        <w:ind w:left="2829" w:hanging="1695"/>
      </w:pPr>
      <w:r>
        <w:t>Table A2/5</w:t>
      </w:r>
    </w:p>
    <w:p w14:paraId="2C262AE8" w14:textId="77777777" w:rsidR="00B038B6" w:rsidRDefault="00B038B6" w:rsidP="00B038B6">
      <w:pPr>
        <w:pStyle w:val="SingleTxtG"/>
        <w:ind w:left="2829" w:hanging="1695"/>
      </w:pPr>
      <w:r>
        <w:rPr>
          <w:noProof/>
          <w:lang w:val="en-US" w:eastAsia="zh-CN"/>
        </w:rPr>
        <w:drawing>
          <wp:inline distT="0" distB="0" distL="0" distR="0" wp14:anchorId="536F9E5F" wp14:editId="7C1B7A79">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079" cy="1913651"/>
                    </a:xfrm>
                    <a:prstGeom prst="rect">
                      <a:avLst/>
                    </a:prstGeom>
                  </pic:spPr>
                </pic:pic>
              </a:graphicData>
            </a:graphic>
          </wp:inline>
        </w:drawing>
      </w:r>
    </w:p>
    <w:p w14:paraId="4F48D135" w14:textId="77777777" w:rsidR="00B038B6" w:rsidRDefault="00B038B6" w:rsidP="00B038B6">
      <w:pPr>
        <w:pStyle w:val="SingleTxtG"/>
        <w:ind w:left="2829" w:hanging="1695"/>
      </w:pPr>
      <w:r>
        <w:t>Table A2/6</w:t>
      </w:r>
    </w:p>
    <w:p w14:paraId="378ED0AC" w14:textId="77777777" w:rsidR="00B038B6" w:rsidRDefault="00B038B6" w:rsidP="00B038B6">
      <w:pPr>
        <w:pStyle w:val="SingleTxtG"/>
        <w:ind w:left="2829" w:hanging="1695"/>
      </w:pPr>
      <w:r>
        <w:rPr>
          <w:noProof/>
          <w:lang w:val="en-US" w:eastAsia="zh-CN"/>
        </w:rPr>
        <w:drawing>
          <wp:inline distT="0" distB="0" distL="0" distR="0" wp14:anchorId="45367D9A" wp14:editId="567D4A58">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617" cy="2432160"/>
                    </a:xfrm>
                    <a:prstGeom prst="rect">
                      <a:avLst/>
                    </a:prstGeom>
                  </pic:spPr>
                </pic:pic>
              </a:graphicData>
            </a:graphic>
          </wp:inline>
        </w:drawing>
      </w:r>
    </w:p>
    <w:p w14:paraId="7CE817F8" w14:textId="77777777" w:rsidR="00B038B6" w:rsidRDefault="00B038B6" w:rsidP="00B038B6">
      <w:pPr>
        <w:pStyle w:val="SingleTxtG"/>
        <w:ind w:left="2829" w:firstLine="6"/>
      </w:pPr>
      <w:bookmarkStart w:id="104" w:name="_Hlk512854193"/>
      <w:r w:rsidRPr="0058673E">
        <w:t>This correction shall not be performed for gear 1.</w:t>
      </w:r>
    </w:p>
    <w:p w14:paraId="6EEC7BDA" w14:textId="77777777" w:rsidR="00B038B6" w:rsidRDefault="00B038B6" w:rsidP="00B038B6">
      <w:pPr>
        <w:pStyle w:val="SingleTxtG"/>
        <w:ind w:left="2829" w:firstLine="6"/>
      </w:pPr>
      <w:r>
        <w:t xml:space="preserve">After the application of paragraph 4.(b) of this annex, a downshift by more than one gear could occur at the transition from a deceleration or constant speed phase to an acceleration phase. </w:t>
      </w:r>
    </w:p>
    <w:p w14:paraId="015856A8" w14:textId="77777777" w:rsidR="00B038B6" w:rsidRDefault="00B038B6" w:rsidP="00B038B6">
      <w:pPr>
        <w:pStyle w:val="SingleTxtG"/>
        <w:ind w:left="2829" w:firstLine="6"/>
      </w:pPr>
      <w: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bookmarkEnd w:id="104"/>
    </w:p>
    <w:p w14:paraId="35011345" w14:textId="77777777" w:rsidR="00B038B6" w:rsidRDefault="00B038B6" w:rsidP="00B038B6">
      <w:pPr>
        <w:pStyle w:val="SingleTxtG"/>
        <w:ind w:left="2829" w:firstLine="6"/>
      </w:pPr>
      <w:r w:rsidRPr="0073647F">
        <w:t>This modification shall be applied immediately after the modifications according to paragraph 4</w:t>
      </w:r>
      <w:r>
        <w:t>.</w:t>
      </w:r>
      <w:r w:rsidRPr="0073647F">
        <w:t>(d) of this annex.</w:t>
      </w:r>
    </w:p>
    <w:p w14:paraId="054D064D" w14:textId="77777777" w:rsidR="00B038B6" w:rsidRDefault="00B038B6" w:rsidP="00B038B6">
      <w:pPr>
        <w:pStyle w:val="SingleTxtG"/>
        <w:ind w:left="2835" w:hanging="567"/>
      </w:pPr>
      <w:bookmarkStart w:id="105" w:name="_Hlk512855739"/>
      <w:bookmarkEnd w:id="97"/>
      <w:bookmarkEnd w:id="98"/>
      <w:r w:rsidRPr="00950469">
        <w:t>(c)</w:t>
      </w:r>
      <w:r w:rsidRPr="00950469">
        <w:tab/>
      </w:r>
      <w:r>
        <w:t>The modification check described in paragraph 4.(c) of this annex shall be applied to the complete cycle trace twice prior to the application of paragraphs 4.(d) to 4.(f) of this annex.</w:t>
      </w:r>
    </w:p>
    <w:bookmarkEnd w:id="105"/>
    <w:p w14:paraId="76F77AD8" w14:textId="77777777" w:rsidR="00B038B6" w:rsidRPr="00950469" w:rsidRDefault="00B038B6" w:rsidP="00B038B6">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0F30A1E0" w14:textId="77777777" w:rsidR="00B038B6" w:rsidRPr="00950469" w:rsidRDefault="00B038B6" w:rsidP="00B038B6">
      <w:pPr>
        <w:pStyle w:val="SingleTxtG"/>
        <w:ind w:left="2829"/>
      </w:pPr>
      <w:r w:rsidRPr="00950469">
        <w:t>Examples:</w:t>
      </w:r>
    </w:p>
    <w:p w14:paraId="57BED1BC" w14:textId="77777777" w:rsidR="00B038B6" w:rsidRDefault="00B038B6" w:rsidP="00B038B6">
      <w:pPr>
        <w:pStyle w:val="SingleTxtG"/>
        <w:ind w:left="3402"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4E80FE73" w14:textId="77777777" w:rsidR="00B038B6" w:rsidRPr="001C6BA6" w:rsidRDefault="00B038B6" w:rsidP="00B038B6">
      <w:pPr>
        <w:pStyle w:val="SingleTxtG"/>
        <w:ind w:left="3402"/>
      </w:pPr>
      <w:r>
        <w:t>i -1</w:t>
      </w:r>
      <w:r w:rsidRPr="00950469">
        <w:t xml:space="preserve">, </w:t>
      </w:r>
      <w:r>
        <w:t>i -1, i -1;</w:t>
      </w:r>
    </w:p>
    <w:p w14:paraId="45AE63DC" w14:textId="77777777" w:rsidR="00B038B6" w:rsidRPr="001C6BA6" w:rsidRDefault="00B038B6" w:rsidP="00B038B6">
      <w:pPr>
        <w:pStyle w:val="SingleTxtG"/>
        <w:ind w:left="3402"/>
      </w:pPr>
      <w:r>
        <w:t xml:space="preserve">Gear sequence i - 1, i, i - 2 shall be replaced by: </w:t>
      </w:r>
    </w:p>
    <w:p w14:paraId="4E39BFD8" w14:textId="77777777" w:rsidR="00B038B6" w:rsidRDefault="00B038B6" w:rsidP="00B038B6">
      <w:pPr>
        <w:pStyle w:val="SingleTxtG"/>
        <w:ind w:left="3402"/>
      </w:pPr>
      <w:r>
        <w:t xml:space="preserve">i - 1, i - 1, i - 2; </w:t>
      </w:r>
    </w:p>
    <w:p w14:paraId="1881A1E7" w14:textId="77777777" w:rsidR="00B038B6" w:rsidRDefault="00B038B6" w:rsidP="00B038B6">
      <w:pPr>
        <w:pStyle w:val="SingleTxtG"/>
        <w:ind w:left="3402"/>
      </w:pPr>
      <w:r>
        <w:t xml:space="preserve">Gear sequence i - 2, i, i - 1 shall be replaced by: </w:t>
      </w:r>
    </w:p>
    <w:p w14:paraId="402CEBFE" w14:textId="77777777" w:rsidR="00B038B6" w:rsidRPr="00950469" w:rsidRDefault="00B038B6" w:rsidP="00B038B6">
      <w:pPr>
        <w:pStyle w:val="SingleTxtG"/>
        <w:ind w:left="3402"/>
      </w:pPr>
      <w:r>
        <w:t>i - 2, i - 1, i - 1.</w:t>
      </w:r>
    </w:p>
    <w:p w14:paraId="16663748" w14:textId="77777777" w:rsidR="00B038B6" w:rsidRDefault="00B038B6" w:rsidP="00B038B6">
      <w:pPr>
        <w:pStyle w:val="SingleTxtG"/>
        <w:ind w:left="3402" w:hanging="573"/>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A638DFC" w14:textId="77777777" w:rsidR="00B038B6" w:rsidRDefault="00B038B6" w:rsidP="00B038B6">
      <w:pPr>
        <w:pStyle w:val="SingleTxtG"/>
        <w:tabs>
          <w:tab w:val="center" w:pos="5953"/>
        </w:tabs>
        <w:ind w:left="3402"/>
      </w:pPr>
      <w:r>
        <w:t>i - 1</w:t>
      </w:r>
      <w:r w:rsidRPr="00950469">
        <w:t xml:space="preserve">, </w:t>
      </w:r>
      <w:r>
        <w:t>i - 1</w:t>
      </w:r>
      <w:r w:rsidRPr="00950469">
        <w:t xml:space="preserve">, </w:t>
      </w:r>
      <w:r>
        <w:t>i - 1</w:t>
      </w:r>
      <w:r w:rsidRPr="00950469">
        <w:t>,</w:t>
      </w:r>
      <w:r>
        <w:t xml:space="preserve"> i - 1</w:t>
      </w:r>
      <w:r w:rsidRPr="00950469">
        <w:t>;</w:t>
      </w:r>
    </w:p>
    <w:p w14:paraId="084AEBAB" w14:textId="77777777" w:rsidR="00B038B6" w:rsidRDefault="00B038B6" w:rsidP="00B038B6">
      <w:pPr>
        <w:pStyle w:val="SingleTxtG"/>
        <w:tabs>
          <w:tab w:val="center" w:pos="5953"/>
        </w:tabs>
        <w:ind w:left="3402"/>
      </w:pPr>
      <w:r>
        <w:t xml:space="preserve">Gear sequence i - 1, i, i, i - 2 shall be replaced by: </w:t>
      </w:r>
    </w:p>
    <w:p w14:paraId="3D3FC0E9" w14:textId="77777777" w:rsidR="00B038B6" w:rsidRDefault="00B038B6" w:rsidP="00B038B6">
      <w:pPr>
        <w:pStyle w:val="SingleTxtG"/>
        <w:tabs>
          <w:tab w:val="center" w:pos="5953"/>
        </w:tabs>
        <w:ind w:left="3402"/>
      </w:pPr>
      <w:r>
        <w:t xml:space="preserve"> i- 1, i - 1, i - 1, i - 2; </w:t>
      </w:r>
    </w:p>
    <w:p w14:paraId="51D8708D" w14:textId="77777777" w:rsidR="00B038B6" w:rsidRDefault="00B038B6" w:rsidP="00B038B6">
      <w:pPr>
        <w:pStyle w:val="SingleTxtG"/>
        <w:tabs>
          <w:tab w:val="center" w:pos="5953"/>
        </w:tabs>
        <w:ind w:left="3402"/>
      </w:pPr>
      <w:r>
        <w:t xml:space="preserve">Gear sequence i - 2, i, i, i - 1 shall be replaced by: </w:t>
      </w:r>
    </w:p>
    <w:p w14:paraId="7762BD1E" w14:textId="77777777" w:rsidR="00B038B6" w:rsidRPr="00950469" w:rsidRDefault="00B038B6" w:rsidP="00B038B6">
      <w:pPr>
        <w:pStyle w:val="SingleTxtG"/>
        <w:tabs>
          <w:tab w:val="center" w:pos="5953"/>
        </w:tabs>
        <w:ind w:left="3402"/>
      </w:pPr>
      <w:r>
        <w:t>i - 2, i - 1, i - 1, i - 1.</w:t>
      </w:r>
      <w:r>
        <w:tab/>
      </w:r>
    </w:p>
    <w:p w14:paraId="21FE1752" w14:textId="77777777" w:rsidR="00B038B6" w:rsidRDefault="00B038B6" w:rsidP="00B038B6">
      <w:pPr>
        <w:pStyle w:val="SingleTxtG"/>
        <w:ind w:left="3402" w:hanging="573"/>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2BD15C2A" w14:textId="77777777" w:rsidR="00B038B6" w:rsidRDefault="00B038B6" w:rsidP="00B038B6">
      <w:pPr>
        <w:pStyle w:val="SingleTxtG"/>
        <w:ind w:left="3402"/>
      </w:pPr>
      <w:r>
        <w:t>i – 1, i – 1, i – 1, i – 1, i - 1</w:t>
      </w:r>
      <w:r w:rsidRPr="00950469">
        <w:t>;</w:t>
      </w:r>
    </w:p>
    <w:p w14:paraId="19C973A7" w14:textId="77777777" w:rsidR="00B038B6" w:rsidRDefault="00B038B6" w:rsidP="00B038B6">
      <w:pPr>
        <w:pStyle w:val="SingleTxtG"/>
        <w:ind w:left="3402"/>
      </w:pPr>
      <w:r>
        <w:t xml:space="preserve">Gear sequence i-1, i, i, i, i - 2 shall be replaced by: </w:t>
      </w:r>
    </w:p>
    <w:p w14:paraId="60669094" w14:textId="77777777" w:rsidR="00B038B6" w:rsidRDefault="00B038B6" w:rsidP="00B038B6">
      <w:pPr>
        <w:pStyle w:val="SingleTxtG"/>
        <w:ind w:left="3402"/>
      </w:pPr>
      <w:r>
        <w:t xml:space="preserve">i - 1, i - 1, i - 1, i - 1, i - 2; </w:t>
      </w:r>
    </w:p>
    <w:p w14:paraId="59C55F79" w14:textId="77777777" w:rsidR="00B038B6" w:rsidRDefault="00B038B6" w:rsidP="00B038B6">
      <w:pPr>
        <w:pStyle w:val="SingleTxtG"/>
        <w:ind w:left="3402"/>
      </w:pPr>
      <w:r>
        <w:t>Gear sequence i - 2, i, i, i, i - 1 shall be replaced by:</w:t>
      </w:r>
    </w:p>
    <w:p w14:paraId="03EC7968" w14:textId="77777777" w:rsidR="00B038B6" w:rsidRPr="00950469" w:rsidRDefault="00B038B6" w:rsidP="00B038B6">
      <w:pPr>
        <w:pStyle w:val="SingleTxtG"/>
        <w:ind w:left="3402"/>
      </w:pPr>
      <w:r>
        <w:t>i - 2, i - 1, i - 1, i - 1, i - 1.</w:t>
      </w:r>
    </w:p>
    <w:p w14:paraId="21FA3318" w14:textId="77777777" w:rsidR="00B038B6" w:rsidRDefault="00B038B6" w:rsidP="00B038B6">
      <w:pPr>
        <w:pStyle w:val="SingleTxtG"/>
        <w:ind w:left="3402" w:hanging="573"/>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686EEEC" w14:textId="77777777" w:rsidR="00B038B6" w:rsidRDefault="00B038B6" w:rsidP="00B038B6">
      <w:pPr>
        <w:pStyle w:val="SingleTxtG"/>
        <w:ind w:left="3402"/>
      </w:pPr>
      <w:r>
        <w:t>i - 1, i - 1, i - 1, i - 1, i - 1, i - 1</w:t>
      </w:r>
      <w:r w:rsidRPr="00950469">
        <w:t>;</w:t>
      </w:r>
    </w:p>
    <w:p w14:paraId="518886FC" w14:textId="77777777" w:rsidR="00B038B6" w:rsidRDefault="00B038B6" w:rsidP="00B038B6">
      <w:pPr>
        <w:pStyle w:val="SingleTxtG"/>
        <w:ind w:left="3402"/>
      </w:pPr>
      <w:r>
        <w:t xml:space="preserve">Gear sequence i - 1, i, i, i, i, i - 2 shall be replaced by: </w:t>
      </w:r>
    </w:p>
    <w:p w14:paraId="7DAF54AC" w14:textId="77777777" w:rsidR="00B038B6" w:rsidRDefault="00B038B6" w:rsidP="00B038B6">
      <w:pPr>
        <w:pStyle w:val="SingleTxtG"/>
        <w:ind w:left="3402"/>
      </w:pPr>
      <w:r>
        <w:t xml:space="preserve">i - 1, i - 1, i - 1, i - 1, i - 1, i - 2; </w:t>
      </w:r>
    </w:p>
    <w:p w14:paraId="4A50569A" w14:textId="77777777" w:rsidR="00B038B6" w:rsidRDefault="00B038B6" w:rsidP="00B038B6">
      <w:pPr>
        <w:pStyle w:val="SingleTxtG"/>
        <w:ind w:left="3402"/>
      </w:pPr>
      <w:r>
        <w:t xml:space="preserve">Gear sequence i - 2, i, i, i, i, i - 1 shall be replaced by: </w:t>
      </w:r>
    </w:p>
    <w:p w14:paraId="07171F33" w14:textId="77777777" w:rsidR="00B038B6" w:rsidRPr="00950469" w:rsidRDefault="00B038B6" w:rsidP="00B038B6">
      <w:pPr>
        <w:pStyle w:val="SingleTxtG"/>
        <w:ind w:left="3402"/>
      </w:pPr>
      <w:r>
        <w:t>i - 2, i - 1, i - 1, i - 1, i - 1, i - 1.</w:t>
      </w:r>
    </w:p>
    <w:p w14:paraId="1D14A56C" w14:textId="77777777" w:rsidR="00B038B6" w:rsidRDefault="00B038B6" w:rsidP="00B038B6">
      <w:pPr>
        <w:pStyle w:val="SingleTxtG"/>
        <w:ind w:left="3402" w:hanging="573"/>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C1AD50F" w14:textId="77777777" w:rsidR="00B038B6" w:rsidRDefault="00B038B6" w:rsidP="00B038B6">
      <w:pPr>
        <w:pStyle w:val="SingleTxtG"/>
        <w:ind w:left="3402"/>
      </w:pPr>
      <w:r>
        <w:t>i - 1, i - 1, i - 1, i - 1, i - 1, i – 1, i - 1;</w:t>
      </w:r>
    </w:p>
    <w:p w14:paraId="6C6C7C75" w14:textId="77777777" w:rsidR="00B038B6" w:rsidRDefault="00B038B6" w:rsidP="00B038B6">
      <w:pPr>
        <w:pStyle w:val="SingleTxtG"/>
        <w:ind w:left="3402"/>
      </w:pPr>
      <w:r>
        <w:t xml:space="preserve">Gear sequence i-1, i, i, i, i, i, i - 2 shall be replaced by: </w:t>
      </w:r>
    </w:p>
    <w:p w14:paraId="18EF96CF" w14:textId="77777777" w:rsidR="00B038B6" w:rsidRDefault="00B038B6" w:rsidP="00B038B6">
      <w:pPr>
        <w:pStyle w:val="SingleTxtG"/>
        <w:ind w:left="3402"/>
      </w:pPr>
      <w:r>
        <w:t xml:space="preserve">i - 1, i - 1, i - 1, i - 1, i - 1, i - 1, i - 2; </w:t>
      </w:r>
    </w:p>
    <w:p w14:paraId="3A7931E1" w14:textId="77777777" w:rsidR="00B038B6" w:rsidRDefault="00B038B6" w:rsidP="00B038B6">
      <w:pPr>
        <w:pStyle w:val="SingleTxtG"/>
        <w:ind w:left="3402"/>
      </w:pPr>
      <w:r>
        <w:t xml:space="preserve">Gear sequence i - 2, i, i, i, i, i, i - 1 shall be replaced by: </w:t>
      </w:r>
    </w:p>
    <w:p w14:paraId="567B64CC" w14:textId="77777777" w:rsidR="00B038B6" w:rsidRPr="00950469" w:rsidRDefault="00B038B6" w:rsidP="00B038B6">
      <w:pPr>
        <w:pStyle w:val="SingleTxtG"/>
        <w:ind w:left="3402"/>
      </w:pPr>
      <w:r>
        <w:t>i - 2, i - 1, i - 1, i - 1, i - 1, i - 1, i - 1.</w:t>
      </w:r>
    </w:p>
    <w:p w14:paraId="56D6BAB4" w14:textId="77777777" w:rsidR="00B038B6" w:rsidRDefault="00B038B6" w:rsidP="00B038B6">
      <w:pPr>
        <w:pStyle w:val="SingleTxtG"/>
        <w:ind w:left="2262" w:firstLine="567"/>
      </w:pPr>
      <w:r w:rsidRPr="00950469">
        <w:t>In all cases (i) to (v), i-1 ≥ i</w:t>
      </w:r>
      <w:r w:rsidRPr="00950469">
        <w:rPr>
          <w:vertAlign w:val="subscript"/>
        </w:rPr>
        <w:t>min</w:t>
      </w:r>
      <w:r w:rsidRPr="00950469">
        <w:t xml:space="preserve"> shall be fulfilled.</w:t>
      </w:r>
    </w:p>
    <w:p w14:paraId="06C56801" w14:textId="77777777" w:rsidR="00B038B6" w:rsidRDefault="00B038B6" w:rsidP="00B038B6">
      <w:pPr>
        <w:pStyle w:val="SingleTxtG"/>
        <w:ind w:left="2835" w:hanging="567"/>
      </w:pPr>
      <w:r>
        <w:t xml:space="preserve">(d) </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5E33B552" w14:textId="77777777" w:rsidR="00B038B6" w:rsidRDefault="00B038B6" w:rsidP="00B038B6">
      <w:pPr>
        <w:pStyle w:val="SingleTxtG"/>
        <w:ind w:left="2835" w:hanging="567"/>
      </w:pPr>
      <w:r>
        <w:tab/>
        <w:t xml:space="preserve">Example: </w:t>
      </w:r>
    </w:p>
    <w:p w14:paraId="00BFE528" w14:textId="77777777" w:rsidR="00B038B6" w:rsidRDefault="00B038B6" w:rsidP="00B038B6">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CC6E541" w14:textId="77777777" w:rsidR="00B038B6" w:rsidRDefault="00B038B6" w:rsidP="00B038B6">
      <w:pPr>
        <w:pStyle w:val="SingleTxtG"/>
        <w:ind w:left="2835" w:hanging="567"/>
      </w:pPr>
      <w:r>
        <w:tab/>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5555D185" w14:textId="77777777" w:rsidR="00B038B6" w:rsidRPr="00950469" w:rsidRDefault="00B038B6" w:rsidP="00B038B6">
      <w:pPr>
        <w:pStyle w:val="SingleTxtG"/>
        <w:ind w:left="2835"/>
      </w:pPr>
      <w:r>
        <w:t>No upshift to a higher gear shall be performed within a deceleration phase.</w:t>
      </w:r>
    </w:p>
    <w:p w14:paraId="5853B7A0" w14:textId="77777777" w:rsidR="00B038B6" w:rsidRPr="00950469" w:rsidRDefault="00B038B6" w:rsidP="00B038B6">
      <w:pPr>
        <w:pStyle w:val="SingleTxtG"/>
        <w:ind w:left="2829" w:hanging="570"/>
      </w:pPr>
      <w:r w:rsidRPr="00950469">
        <w:t>(</w:t>
      </w:r>
      <w:r>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1EB86CF0" w14:textId="77777777" w:rsidR="00B038B6" w:rsidRDefault="00B038B6" w:rsidP="00B038B6">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2437F7AD" w14:textId="77777777" w:rsidR="00B038B6" w:rsidRDefault="00B038B6" w:rsidP="00B038B6">
      <w:pPr>
        <w:pStyle w:val="SingleTxtG"/>
        <w:ind w:left="2835" w:firstLine="6"/>
      </w:pPr>
      <w:r>
        <w:t>If the engine speed drops below n</w:t>
      </w:r>
      <w:r w:rsidRPr="00EC1F3A">
        <w:rPr>
          <w:vertAlign w:val="subscript"/>
        </w:rPr>
        <w:t>idle</w:t>
      </w:r>
      <w:r>
        <w:t>, the clutch shall be disengaged.</w:t>
      </w:r>
    </w:p>
    <w:p w14:paraId="12255C13" w14:textId="77777777" w:rsidR="00B038B6" w:rsidRDefault="00B038B6" w:rsidP="00B038B6">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3E4A0F88" w14:textId="77777777" w:rsidR="00B038B6" w:rsidRPr="00950469" w:rsidRDefault="00B038B6" w:rsidP="00B038B6">
      <w:pPr>
        <w:pStyle w:val="SingleTxtG"/>
        <w:ind w:left="2835" w:hanging="567"/>
      </w:pPr>
      <w:r>
        <w:t xml:space="preserve">(f) </w:t>
      </w:r>
      <w:r>
        <w:tab/>
      </w: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 xml:space="preserve">is only 1 second, it shall be replaced by gear 0 and the clutch shall be disengaged. </w:t>
      </w:r>
    </w:p>
    <w:p w14:paraId="3A42AAF3" w14:textId="77777777" w:rsidR="00B038B6" w:rsidRPr="00950469" w:rsidRDefault="00B038B6" w:rsidP="00B038B6">
      <w:pPr>
        <w:pStyle w:val="SingleTxtG"/>
        <w:ind w:left="2835" w:firstLine="6"/>
      </w:pP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2AA4FE40" w14:textId="77777777" w:rsidR="00B038B6" w:rsidRPr="00950469" w:rsidRDefault="00B038B6" w:rsidP="00B038B6">
      <w:pPr>
        <w:pStyle w:val="SingleTxtG"/>
        <w:ind w:left="2829"/>
      </w:pPr>
      <w:r w:rsidRPr="00950469">
        <w:t xml:space="preserve">Example: A gear sequence 5, 4, 4, 2 shall be replaced by 5, 0, 2, 2. </w:t>
      </w:r>
    </w:p>
    <w:p w14:paraId="16BAAC27" w14:textId="77777777" w:rsidR="00B038B6" w:rsidRDefault="00B038B6" w:rsidP="00B038B6">
      <w:pPr>
        <w:pStyle w:val="SingleTxtG"/>
        <w:ind w:left="2829"/>
      </w:pPr>
      <w:r w:rsidRPr="00950469">
        <w:t>This requirement shall only be applied if the gear that follows after the 2 second period is &gt; 0.</w:t>
      </w:r>
    </w:p>
    <w:p w14:paraId="126B11E9" w14:textId="77777777" w:rsidR="00B038B6" w:rsidRDefault="00B038B6" w:rsidP="00B038B6">
      <w:pPr>
        <w:pStyle w:val="SingleTxtG"/>
        <w:ind w:left="2829"/>
      </w:pPr>
      <w:r>
        <w:t>If several gear sequences with durations of 1 or 2 seconds follow one another, corrections shall be performed as follows:</w:t>
      </w:r>
    </w:p>
    <w:p w14:paraId="309AE4E6" w14:textId="77777777" w:rsidR="00B038B6" w:rsidRDefault="00B038B6" w:rsidP="00B038B6">
      <w:pPr>
        <w:pStyle w:val="SingleTxtG"/>
        <w:ind w:left="2829"/>
      </w:pPr>
      <w:r>
        <w:t xml:space="preserve">A gear sequence i, i, i, i - 1, i - 1, i - 2 or i, i, i, i - 1, i - 2, i - 2 shall be changed to i, i, i, 0, i - 2, i - 2. </w:t>
      </w:r>
    </w:p>
    <w:p w14:paraId="414C0972" w14:textId="77777777" w:rsidR="00B038B6" w:rsidRDefault="00B038B6" w:rsidP="00B038B6">
      <w:pPr>
        <w:pStyle w:val="SingleTxtG"/>
        <w:ind w:left="2829"/>
      </w:pPr>
      <w:r>
        <w:t>A gear sequence such as i, i, i, i - 1, i - 2, i - 3 or i, i, i, i - 2, i - 2, i - 3 or other possible combinations shall be changed to i, i, i, 0, i - 3, i - 3.</w:t>
      </w:r>
    </w:p>
    <w:p w14:paraId="1D13359B" w14:textId="77777777" w:rsidR="00B038B6" w:rsidRDefault="00B038B6" w:rsidP="00B038B6">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04FC30F6" w14:textId="77777777" w:rsidR="00B038B6" w:rsidRDefault="00B038B6" w:rsidP="00B038B6">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p>
    <w:p w14:paraId="59EF02F1" w14:textId="77777777" w:rsidR="00B038B6" w:rsidRDefault="00B038B6" w:rsidP="00B038B6">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4150AC85" w14:textId="77777777" w:rsidR="00B038B6" w:rsidRDefault="00B038B6" w:rsidP="00B038B6">
      <w:pPr>
        <w:pStyle w:val="SingleTxtG"/>
        <w:ind w:left="2829"/>
      </w:pPr>
      <w:r>
        <w:t>If gear (i – 1) is more than two steps below i</w:t>
      </w:r>
      <w:r w:rsidRPr="0031580C">
        <w:rPr>
          <w:vertAlign w:val="subscript"/>
        </w:rPr>
        <w:t>max</w:t>
      </w:r>
      <w:r>
        <w:t xml:space="preserve"> for second 3 of this sequence, a gear sequence j, 0, i, i, i - 1, k with j &gt; (i + 1) and </w:t>
      </w:r>
      <w:r>
        <w:br/>
        <w:t xml:space="preserve">k ≤ (i –1) shall be changed to j, 0, 0, k, k, k. </w:t>
      </w:r>
    </w:p>
    <w:p w14:paraId="4EF74368" w14:textId="77777777" w:rsidR="00B038B6" w:rsidRDefault="00B038B6" w:rsidP="00B038B6">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7EE1C57E" w14:textId="77777777" w:rsidR="00B038B6" w:rsidRDefault="00B038B6" w:rsidP="00B038B6">
      <w:pPr>
        <w:pStyle w:val="SingleTxtG"/>
        <w:ind w:left="2829"/>
      </w:pPr>
      <w:bookmarkStart w:id="106" w:name="_Hlk527530949"/>
      <w:r>
        <w:t>If gear (i – 2) is more than two steps below i</w:t>
      </w:r>
      <w:r w:rsidRPr="00B87ACC">
        <w:rPr>
          <w:vertAlign w:val="subscript"/>
        </w:rPr>
        <w:t>max</w:t>
      </w:r>
      <w:r>
        <w:t xml:space="preserve"> for second 3 of this sequence, a gear sequence j, 0, i, i, i - 2, k with j &gt; (i + 1) and </w:t>
      </w:r>
      <w:r>
        <w:br/>
        <w:t>k ≤ (i – 2) shall be changed to j, 0, 0, k, k, k.</w:t>
      </w:r>
    </w:p>
    <w:bookmarkEnd w:id="106"/>
    <w:p w14:paraId="36627560" w14:textId="77777777" w:rsidR="00B038B6" w:rsidRDefault="00B038B6" w:rsidP="00B038B6">
      <w:pPr>
        <w:pStyle w:val="SingleTxtG"/>
        <w:ind w:left="2829"/>
      </w:pPr>
      <w:r w:rsidRPr="0058673E">
        <w:t xml:space="preserve">In all cases specified </w:t>
      </w:r>
      <w:r>
        <w:t>above</w:t>
      </w:r>
      <w:r w:rsidRPr="0058673E">
        <w:t xml:space="preserve"> in this sub-paragraph</w:t>
      </w:r>
      <w:r>
        <w:t xml:space="preserve"> (paragraph 4.(f) of this annex),</w:t>
      </w:r>
      <w:r w:rsidRPr="0058673E">
        <w:t xml:space="preserve"> the clutch disengagement (gear 0) for 1 second is used in order to avoid too high engine speeds for this second. If this is not an issue and</w:t>
      </w:r>
      <w:r>
        <w:t>,</w:t>
      </w:r>
      <w:r w:rsidRPr="0058673E">
        <w:t xml:space="preserve"> if requested by the manufacturer, it is allowed to use the lower gear of the following second directly instead of gear 0 for downshifts of up to 3</w:t>
      </w:r>
      <w:r>
        <w:t> </w:t>
      </w:r>
      <w:r w:rsidRPr="0058673E">
        <w:t>steps. The use of this option shall be recorded.</w:t>
      </w:r>
    </w:p>
    <w:p w14:paraId="7A3DAE6D" w14:textId="77777777" w:rsidR="00B038B6" w:rsidRPr="00950469" w:rsidRDefault="00B038B6" w:rsidP="00B038B6">
      <w:pPr>
        <w:pStyle w:val="SingleTxtG"/>
        <w:ind w:left="2829"/>
      </w:pPr>
      <w: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B598189" w14:textId="77777777" w:rsidR="00B038B6" w:rsidRPr="00950469" w:rsidRDefault="00B038B6" w:rsidP="00B038B6">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23CB3B04" w14:textId="77777777" w:rsidR="00B038B6" w:rsidRDefault="00B038B6" w:rsidP="00B038B6">
      <w:pPr>
        <w:pStyle w:val="SingleTxtG"/>
        <w:ind w:left="2829" w:firstLine="6"/>
      </w:pPr>
      <w:r w:rsidRPr="00950469">
        <w:t>A downshift to first gear is not permitted during those deceleration phases.</w:t>
      </w:r>
      <w:r>
        <w:t xml:space="preserve"> </w:t>
      </w:r>
      <w:r w:rsidRPr="00D85EBD">
        <w:t xml:space="preserve">If such a downshift would be necessary in the last part of a short trip just before a stop phase, </w:t>
      </w:r>
      <w:r>
        <w:t>since</w:t>
      </w:r>
      <w:r w:rsidRPr="00D85EBD">
        <w:t xml:space="preserve"> the engine speed would drop below n</w:t>
      </w:r>
      <w:r w:rsidRPr="00B26677">
        <w:rPr>
          <w:vertAlign w:val="subscript"/>
        </w:rPr>
        <w:t>idle</w:t>
      </w:r>
      <w:r w:rsidRPr="00D85EBD">
        <w:t xml:space="preserve"> in 2</w:t>
      </w:r>
      <w:r w:rsidRPr="00B26677">
        <w:rPr>
          <w:vertAlign w:val="superscript"/>
        </w:rPr>
        <w:t>nd</w:t>
      </w:r>
      <w:r>
        <w:t xml:space="preserve"> </w:t>
      </w:r>
      <w:r w:rsidRPr="00D85EBD">
        <w:t>gear, gear 0 shall be used instead and the gear lever shall be placed in neutral and the clutch shall be engaged.</w:t>
      </w:r>
    </w:p>
    <w:p w14:paraId="46A3BE8D" w14:textId="77777777" w:rsidR="00B038B6" w:rsidRDefault="00B038B6" w:rsidP="00B038B6">
      <w:pPr>
        <w:pStyle w:val="SingleTxtG"/>
        <w:ind w:left="2829" w:firstLine="6"/>
      </w:pPr>
      <w:r w:rsidRPr="00B26677">
        <w:t>If the first gear is required in the section of a short trip prior to the deceleration to stop, this gear should be used until the first sample of the deceleration phase. For the rest of the deceleration phase</w:t>
      </w:r>
      <w:r>
        <w:t>,</w:t>
      </w:r>
      <w:r w:rsidRPr="00B26677">
        <w:t xml:space="preserve"> gear 0 shall be used and the gear lever shall be placed in neutral and the clutch shall be engaged.</w:t>
      </w:r>
    </w:p>
    <w:p w14:paraId="12D2069C" w14:textId="77777777" w:rsidR="00B038B6" w:rsidRPr="00950469" w:rsidRDefault="00B038B6" w:rsidP="00B038B6">
      <w:pPr>
        <w:pStyle w:val="SingleTxtG"/>
        <w:ind w:left="2268" w:hanging="1128"/>
      </w:pPr>
      <w:r w:rsidRPr="00950469">
        <w:t>5.</w:t>
      </w:r>
      <w:r w:rsidRPr="00950469">
        <w:tab/>
        <w:t xml:space="preserve">Paragraphs 4.(a) to 4.(f) inclusive </w:t>
      </w:r>
      <w:r>
        <w:t xml:space="preserve">of this annex </w:t>
      </w:r>
      <w:r w:rsidRPr="00950469">
        <w:t xml:space="preserve">shall be applied sequentially, scanning the complete cycle trace in each case. Since modifications to paragraphs 4.(a) to 4.(f) </w:t>
      </w:r>
      <w:r>
        <w:t xml:space="preserve">inclusive </w:t>
      </w:r>
      <w:r w:rsidRPr="00950469">
        <w:t>of this annex may create new gear use sequences, these new gear sequences shall be checked three times and modified if necessary.</w:t>
      </w:r>
    </w:p>
    <w:p w14:paraId="1E544AEB" w14:textId="77777777" w:rsidR="00B038B6" w:rsidRPr="00950469" w:rsidRDefault="00B038B6" w:rsidP="00B038B6">
      <w:pPr>
        <w:pStyle w:val="SingleTxtG"/>
        <w:ind w:left="2268" w:hanging="9"/>
      </w:pPr>
      <w:r w:rsidRPr="00950469">
        <w:t xml:space="preserve">In order to enable the assessment of the correctness of the calculation, the average gear for v ≥ 1 km/h, rounded </w:t>
      </w:r>
      <w:r>
        <w:rPr>
          <w:rFonts w:cs="Arial"/>
        </w:rPr>
        <w:t xml:space="preserve">according to paragraph 7. of this UN GTR </w:t>
      </w:r>
      <w:r w:rsidRPr="00950469">
        <w:t>to four places of decimal, shall be calculated and recorded.</w:t>
      </w:r>
    </w:p>
    <w:p w14:paraId="22CACE59" w14:textId="77777777" w:rsidR="00B038B6" w:rsidRPr="00950469" w:rsidRDefault="00B038B6" w:rsidP="00B038B6">
      <w:pPr>
        <w:pStyle w:val="SingleTxtG"/>
        <w:ind w:left="2829" w:firstLine="6"/>
        <w:sectPr w:rsidR="00B038B6" w:rsidRPr="00950469" w:rsidSect="00D022CA">
          <w:endnotePr>
            <w:numFmt w:val="decimal"/>
          </w:endnotePr>
          <w:pgSz w:w="11907" w:h="16840" w:code="9"/>
          <w:pgMar w:top="1701" w:right="1134" w:bottom="2268" w:left="1134" w:header="1134" w:footer="1701" w:gutter="0"/>
          <w:cols w:space="720"/>
          <w:docGrid w:linePitch="272"/>
        </w:sectPr>
      </w:pPr>
    </w:p>
    <w:p w14:paraId="595AEFEB" w14:textId="77777777" w:rsidR="00B038B6" w:rsidRPr="00950469" w:rsidRDefault="00B038B6" w:rsidP="00B038B6">
      <w:pPr>
        <w:pStyle w:val="HChG"/>
      </w:pPr>
      <w:bookmarkStart w:id="107" w:name="Annex_3_Reference_fuels"/>
      <w:bookmarkEnd w:id="107"/>
      <w:r w:rsidRPr="00950469">
        <w:t>Annex 3</w:t>
      </w:r>
    </w:p>
    <w:p w14:paraId="10B2DE12" w14:textId="77777777" w:rsidR="00B038B6" w:rsidRPr="00950469" w:rsidRDefault="00B038B6" w:rsidP="00B038B6">
      <w:pPr>
        <w:pStyle w:val="HChG"/>
      </w:pPr>
      <w:r w:rsidRPr="00950469">
        <w:tab/>
      </w:r>
      <w:r w:rsidRPr="00950469">
        <w:tab/>
        <w:t>Reference fuels</w:t>
      </w:r>
    </w:p>
    <w:p w14:paraId="38FE07E5" w14:textId="77777777" w:rsidR="00B038B6" w:rsidRPr="00950469" w:rsidRDefault="00B038B6" w:rsidP="00B038B6">
      <w:pPr>
        <w:pStyle w:val="SingleTxtG"/>
        <w:ind w:left="2259" w:hanging="1125"/>
        <w:rPr>
          <w:szCs w:val="24"/>
          <w:lang w:eastAsia="ja-JP"/>
        </w:rPr>
      </w:pPr>
      <w:r w:rsidRPr="00950469">
        <w:rPr>
          <w:szCs w:val="24"/>
          <w:lang w:eastAsia="ja-JP"/>
        </w:rPr>
        <w:t>1.</w:t>
      </w:r>
      <w:r w:rsidRPr="00950469">
        <w:rPr>
          <w:szCs w:val="24"/>
          <w:lang w:eastAsia="ja-JP"/>
        </w:rPr>
        <w:tab/>
        <w:t xml:space="preserve">As there are regional differences in the market specifications of fuels, regionally different reference fuels need to be recognised. Example reference fuels are however required in this </w:t>
      </w:r>
      <w:r w:rsidRPr="00950469">
        <w:t>UN GTR</w:t>
      </w:r>
      <w:r w:rsidRPr="00950469">
        <w:rPr>
          <w:szCs w:val="24"/>
          <w:lang w:eastAsia="ja-JP"/>
        </w:rPr>
        <w:t xml:space="preserve"> for the calculation of hydrocarbon emissions and fuel consumption. Reference fuels are therefore given as examples for such illustrative purposes.</w:t>
      </w:r>
    </w:p>
    <w:p w14:paraId="0481AE3E" w14:textId="77777777" w:rsidR="00B038B6" w:rsidRPr="00950469" w:rsidRDefault="00B038B6" w:rsidP="00B038B6">
      <w:pPr>
        <w:pStyle w:val="SingleTxtG"/>
        <w:ind w:left="2259" w:hanging="1125"/>
        <w:rPr>
          <w:szCs w:val="24"/>
        </w:rPr>
      </w:pPr>
      <w:r w:rsidRPr="00950469">
        <w:rPr>
          <w:szCs w:val="24"/>
          <w:lang w:eastAsia="ja-JP"/>
        </w:rPr>
        <w:t>2.</w:t>
      </w:r>
      <w:r w:rsidRPr="00950469">
        <w:rPr>
          <w:szCs w:val="24"/>
          <w:lang w:eastAsia="ja-JP"/>
        </w:rPr>
        <w:tab/>
        <w:t xml:space="preserve">It is recommended that Contracting Parties select their reference fuels from this annex and bring any regionally agreed amendments or alternatives into this </w:t>
      </w:r>
      <w:r w:rsidRPr="00950469">
        <w:t>UN GTR</w:t>
      </w:r>
      <w:r w:rsidRPr="00950469">
        <w:rPr>
          <w:szCs w:val="24"/>
          <w:lang w:eastAsia="ja-JP"/>
        </w:rPr>
        <w:t xml:space="preserve"> by amendment. This does not however limit the right of Contracting Parties to define individual reference fuels to reflect local market fuel specifications.</w:t>
      </w:r>
    </w:p>
    <w:p w14:paraId="7E063006" w14:textId="77777777" w:rsidR="00B038B6" w:rsidRPr="00950469" w:rsidRDefault="00B038B6" w:rsidP="00B038B6">
      <w:pPr>
        <w:pStyle w:val="SingleTxtG"/>
        <w:spacing w:after="80"/>
        <w:ind w:left="2257" w:hanging="1123"/>
        <w:rPr>
          <w:szCs w:val="24"/>
        </w:rPr>
      </w:pPr>
      <w:r w:rsidRPr="00950469">
        <w:rPr>
          <w:szCs w:val="24"/>
        </w:rPr>
        <w:t>3.</w:t>
      </w:r>
      <w:r w:rsidRPr="00950469">
        <w:rPr>
          <w:szCs w:val="24"/>
        </w:rPr>
        <w:tab/>
        <w:t>Liquid fuels for positive ignition engines</w:t>
      </w:r>
    </w:p>
    <w:p w14:paraId="4E6D5C87" w14:textId="77777777" w:rsidR="00B038B6" w:rsidRPr="00950469" w:rsidRDefault="00B038B6" w:rsidP="00B038B6">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548374BE" w14:textId="77777777" w:rsidR="00B038B6" w:rsidRPr="00950469" w:rsidRDefault="00B038B6" w:rsidP="00B038B6">
      <w:pPr>
        <w:suppressAutoHyphens w:val="0"/>
        <w:spacing w:line="240" w:lineRule="auto"/>
        <w:rPr>
          <w:szCs w:val="24"/>
        </w:rPr>
      </w:pPr>
      <w:r w:rsidRPr="00950469">
        <w:rPr>
          <w:szCs w:val="24"/>
        </w:rPr>
        <w:br w:type="page"/>
      </w:r>
    </w:p>
    <w:p w14:paraId="522284B9" w14:textId="77777777" w:rsidR="00B038B6" w:rsidRPr="00950469" w:rsidRDefault="00B038B6" w:rsidP="00B038B6">
      <w:pPr>
        <w:pStyle w:val="SingleTxtG"/>
        <w:spacing w:after="0"/>
        <w:ind w:left="2257" w:hanging="1123"/>
      </w:pPr>
      <w:r w:rsidRPr="00950469">
        <w:t>Table A3/1</w:t>
      </w:r>
    </w:p>
    <w:p w14:paraId="114A9609" w14:textId="77777777" w:rsidR="00B038B6" w:rsidRPr="00950469" w:rsidRDefault="00B038B6" w:rsidP="00B038B6">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B038B6" w:rsidRPr="00950469" w14:paraId="6EDA7A4A" w14:textId="77777777" w:rsidTr="00B038B6">
        <w:trPr>
          <w:tblHeader/>
          <w:jc w:val="center"/>
        </w:trPr>
        <w:tc>
          <w:tcPr>
            <w:tcW w:w="3405" w:type="dxa"/>
            <w:vMerge w:val="restart"/>
            <w:shd w:val="clear" w:color="auto" w:fill="auto"/>
            <w:vAlign w:val="bottom"/>
          </w:tcPr>
          <w:p w14:paraId="756A8F2A" w14:textId="77777777" w:rsidR="00B038B6" w:rsidRPr="00950469" w:rsidRDefault="00B038B6" w:rsidP="00B038B6">
            <w:pPr>
              <w:suppressAutoHyphens w:val="0"/>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14032B6E" w14:textId="77777777" w:rsidR="00B038B6" w:rsidRPr="00950469" w:rsidRDefault="00B038B6" w:rsidP="00B038B6">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58A5E776" w14:textId="77777777" w:rsidR="00B038B6" w:rsidRPr="00950469" w:rsidRDefault="00B038B6" w:rsidP="00B038B6">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FAD8529" w14:textId="77777777" w:rsidR="00B038B6" w:rsidRPr="00950469" w:rsidRDefault="00B038B6" w:rsidP="00B038B6">
            <w:pPr>
              <w:suppressAutoHyphens w:val="0"/>
              <w:spacing w:line="260" w:lineRule="atLeast"/>
              <w:ind w:left="113" w:right="113"/>
              <w:jc w:val="center"/>
              <w:rPr>
                <w:rFonts w:eastAsia="Calibri"/>
                <w:i/>
                <w:sz w:val="16"/>
              </w:rPr>
            </w:pPr>
            <w:r w:rsidRPr="00950469">
              <w:rPr>
                <w:rFonts w:eastAsia="Calibri"/>
                <w:i/>
                <w:sz w:val="16"/>
              </w:rPr>
              <w:t>Test method</w:t>
            </w:r>
          </w:p>
        </w:tc>
      </w:tr>
      <w:tr w:rsidR="00B038B6" w:rsidRPr="00950469" w14:paraId="01AB039E" w14:textId="77777777" w:rsidTr="00B038B6">
        <w:trPr>
          <w:trHeight w:val="318"/>
          <w:tblHeader/>
          <w:jc w:val="center"/>
        </w:trPr>
        <w:tc>
          <w:tcPr>
            <w:tcW w:w="3405" w:type="dxa"/>
            <w:vMerge/>
            <w:tcBorders>
              <w:bottom w:val="single" w:sz="12" w:space="0" w:color="auto"/>
            </w:tcBorders>
            <w:shd w:val="clear" w:color="auto" w:fill="auto"/>
          </w:tcPr>
          <w:p w14:paraId="4E926796" w14:textId="77777777" w:rsidR="00B038B6" w:rsidRPr="00950469" w:rsidRDefault="00B038B6" w:rsidP="00B038B6">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619CC553" w14:textId="77777777" w:rsidR="00B038B6" w:rsidRPr="00950469" w:rsidRDefault="00B038B6" w:rsidP="00B038B6">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564AE734"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12949EDE"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6A9F707B" w14:textId="77777777" w:rsidR="00B038B6" w:rsidRPr="00950469" w:rsidRDefault="00B038B6" w:rsidP="00B038B6">
            <w:pPr>
              <w:suppressAutoHyphens w:val="0"/>
              <w:spacing w:line="260" w:lineRule="atLeast"/>
              <w:ind w:left="113" w:right="113"/>
              <w:jc w:val="center"/>
              <w:rPr>
                <w:rFonts w:eastAsia="Calibri"/>
                <w:i/>
                <w:szCs w:val="16"/>
              </w:rPr>
            </w:pPr>
          </w:p>
        </w:tc>
      </w:tr>
      <w:tr w:rsidR="00B038B6" w:rsidRPr="00950469" w14:paraId="4199322F" w14:textId="77777777" w:rsidTr="00B038B6">
        <w:trPr>
          <w:jc w:val="center"/>
        </w:trPr>
        <w:tc>
          <w:tcPr>
            <w:tcW w:w="3405" w:type="dxa"/>
            <w:tcBorders>
              <w:top w:val="single" w:sz="12" w:space="0" w:color="auto"/>
              <w:bottom w:val="dotted" w:sz="4" w:space="0" w:color="auto"/>
            </w:tcBorders>
            <w:shd w:val="clear" w:color="auto" w:fill="auto"/>
          </w:tcPr>
          <w:p w14:paraId="18B66B37" w14:textId="77777777" w:rsidR="00B038B6" w:rsidRPr="00950469" w:rsidRDefault="00B038B6" w:rsidP="00B038B6">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293BD3E8" w14:textId="77777777" w:rsidR="00B038B6" w:rsidRPr="00950469" w:rsidRDefault="00B038B6" w:rsidP="00B038B6">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773D3B3A"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03161902"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01CA1BCD"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80</w:t>
            </w:r>
          </w:p>
        </w:tc>
      </w:tr>
      <w:tr w:rsidR="00B038B6" w:rsidRPr="00950469" w14:paraId="0450179F" w14:textId="77777777" w:rsidTr="00B038B6">
        <w:trPr>
          <w:jc w:val="center"/>
        </w:trPr>
        <w:tc>
          <w:tcPr>
            <w:tcW w:w="3405" w:type="dxa"/>
            <w:tcBorders>
              <w:top w:val="dotted" w:sz="4" w:space="0" w:color="auto"/>
              <w:bottom w:val="dotted" w:sz="4" w:space="0" w:color="auto"/>
            </w:tcBorders>
            <w:shd w:val="clear" w:color="auto" w:fill="auto"/>
          </w:tcPr>
          <w:p w14:paraId="2D271415" w14:textId="77777777" w:rsidR="00B038B6" w:rsidRPr="00950469" w:rsidRDefault="00B038B6" w:rsidP="00B038B6">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4F3A21C0" w14:textId="77777777" w:rsidR="00B038B6" w:rsidRPr="00950469" w:rsidRDefault="00B038B6" w:rsidP="00B038B6">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42D9E77"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6524FB4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56C951B3"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80</w:t>
            </w:r>
          </w:p>
        </w:tc>
      </w:tr>
      <w:tr w:rsidR="00B038B6" w:rsidRPr="00950469" w14:paraId="18916A4B" w14:textId="77777777" w:rsidTr="00B038B6">
        <w:trPr>
          <w:jc w:val="center"/>
        </w:trPr>
        <w:tc>
          <w:tcPr>
            <w:tcW w:w="3405" w:type="dxa"/>
            <w:tcBorders>
              <w:top w:val="dotted" w:sz="4" w:space="0" w:color="auto"/>
              <w:bottom w:val="dotted" w:sz="4" w:space="0" w:color="auto"/>
            </w:tcBorders>
            <w:shd w:val="clear" w:color="auto" w:fill="auto"/>
          </w:tcPr>
          <w:p w14:paraId="0FA6EF34" w14:textId="77777777" w:rsidR="00B038B6" w:rsidRPr="00950469" w:rsidRDefault="00B038B6" w:rsidP="00B038B6">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12335976"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56FBC6DA"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140881E0"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256B1856"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49</w:t>
            </w:r>
          </w:p>
        </w:tc>
      </w:tr>
      <w:tr w:rsidR="00B038B6" w:rsidRPr="00950469" w14:paraId="1565710F" w14:textId="77777777" w:rsidTr="00B038B6">
        <w:trPr>
          <w:jc w:val="center"/>
        </w:trPr>
        <w:tc>
          <w:tcPr>
            <w:tcW w:w="3405" w:type="dxa"/>
            <w:tcBorders>
              <w:top w:val="dotted" w:sz="4" w:space="0" w:color="auto"/>
              <w:bottom w:val="dotted" w:sz="4" w:space="0" w:color="auto"/>
            </w:tcBorders>
            <w:shd w:val="clear" w:color="auto" w:fill="auto"/>
          </w:tcPr>
          <w:p w14:paraId="1DA78AED" w14:textId="77777777" w:rsidR="00B038B6" w:rsidRPr="00950469" w:rsidRDefault="00B038B6" w:rsidP="00B038B6">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3F896B1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15DECFD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1FD732B6"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1DC122EC"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58</w:t>
            </w:r>
          </w:p>
        </w:tc>
      </w:tr>
      <w:tr w:rsidR="00B038B6" w:rsidRPr="00950469" w14:paraId="68833CD8" w14:textId="77777777" w:rsidTr="00B038B6">
        <w:trPr>
          <w:jc w:val="center"/>
        </w:trPr>
        <w:tc>
          <w:tcPr>
            <w:tcW w:w="3405" w:type="dxa"/>
            <w:tcBorders>
              <w:top w:val="dotted" w:sz="4" w:space="0" w:color="auto"/>
              <w:bottom w:val="nil"/>
            </w:tcBorders>
            <w:shd w:val="clear" w:color="auto" w:fill="auto"/>
          </w:tcPr>
          <w:p w14:paraId="6FAEFE33" w14:textId="77777777" w:rsidR="00B038B6" w:rsidRPr="00950469" w:rsidRDefault="00B038B6" w:rsidP="00B038B6">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275ADBBF" w14:textId="77777777" w:rsidR="00B038B6" w:rsidRPr="00950469" w:rsidRDefault="00B038B6" w:rsidP="00B038B6">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63ACF38B" w14:textId="77777777" w:rsidR="00B038B6" w:rsidRPr="00950469" w:rsidRDefault="00B038B6" w:rsidP="00B038B6">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D080E6F" w14:textId="77777777" w:rsidR="00B038B6" w:rsidRPr="00950469" w:rsidRDefault="00B038B6" w:rsidP="00B038B6">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391EAA97" w14:textId="77777777" w:rsidR="00B038B6" w:rsidRPr="00950469" w:rsidRDefault="00B038B6" w:rsidP="00B038B6">
            <w:pPr>
              <w:suppressAutoHyphens w:val="0"/>
              <w:spacing w:line="260" w:lineRule="atLeast"/>
              <w:ind w:left="113" w:right="113"/>
              <w:jc w:val="center"/>
              <w:rPr>
                <w:rFonts w:eastAsia="Calibri"/>
              </w:rPr>
            </w:pPr>
          </w:p>
        </w:tc>
      </w:tr>
      <w:tr w:rsidR="00B038B6" w:rsidRPr="00950469" w14:paraId="589815F0" w14:textId="77777777" w:rsidTr="00B038B6">
        <w:trPr>
          <w:jc w:val="center"/>
        </w:trPr>
        <w:tc>
          <w:tcPr>
            <w:tcW w:w="3405" w:type="dxa"/>
            <w:tcBorders>
              <w:top w:val="nil"/>
              <w:bottom w:val="dotted" w:sz="4" w:space="0" w:color="auto"/>
            </w:tcBorders>
            <w:shd w:val="clear" w:color="auto" w:fill="auto"/>
          </w:tcPr>
          <w:p w14:paraId="0DC20A15" w14:textId="77777777" w:rsidR="00B038B6" w:rsidRPr="00950469" w:rsidRDefault="00B038B6" w:rsidP="00B038B6">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68097269"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4D771B7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6D6628C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0336639C"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54</w:t>
            </w:r>
          </w:p>
        </w:tc>
      </w:tr>
      <w:tr w:rsidR="00B038B6" w:rsidRPr="00950469" w14:paraId="1D075B7C" w14:textId="77777777" w:rsidTr="00B038B6">
        <w:trPr>
          <w:jc w:val="center"/>
        </w:trPr>
        <w:tc>
          <w:tcPr>
            <w:tcW w:w="3405" w:type="dxa"/>
            <w:tcBorders>
              <w:top w:val="dotted" w:sz="4" w:space="0" w:color="auto"/>
              <w:bottom w:val="dotted" w:sz="4" w:space="0" w:color="auto"/>
            </w:tcBorders>
            <w:shd w:val="clear" w:color="auto" w:fill="auto"/>
          </w:tcPr>
          <w:p w14:paraId="5D8E6FDB" w14:textId="77777777" w:rsidR="00B038B6" w:rsidRPr="00950469" w:rsidRDefault="00B038B6" w:rsidP="00B038B6">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3C6602F8"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308CB8D7"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219BD44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722BFFF5"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54</w:t>
            </w:r>
          </w:p>
        </w:tc>
      </w:tr>
      <w:tr w:rsidR="00B038B6" w:rsidRPr="00950469" w14:paraId="40BFAA0C" w14:textId="77777777" w:rsidTr="00B038B6">
        <w:trPr>
          <w:jc w:val="center"/>
        </w:trPr>
        <w:tc>
          <w:tcPr>
            <w:tcW w:w="3405" w:type="dxa"/>
            <w:tcBorders>
              <w:top w:val="dotted" w:sz="4" w:space="0" w:color="auto"/>
              <w:bottom w:val="dotted" w:sz="4" w:space="0" w:color="auto"/>
            </w:tcBorders>
            <w:shd w:val="clear" w:color="auto" w:fill="auto"/>
          </w:tcPr>
          <w:p w14:paraId="3E4D52BA" w14:textId="77777777" w:rsidR="00B038B6" w:rsidRPr="00950469" w:rsidRDefault="00B038B6" w:rsidP="00B038B6">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376B89A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338BBA15"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126E943E"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3739D57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54</w:t>
            </w:r>
          </w:p>
        </w:tc>
      </w:tr>
      <w:tr w:rsidR="00B038B6" w:rsidRPr="00950469" w14:paraId="707C7727" w14:textId="77777777" w:rsidTr="00B038B6">
        <w:trPr>
          <w:jc w:val="center"/>
        </w:trPr>
        <w:tc>
          <w:tcPr>
            <w:tcW w:w="3405" w:type="dxa"/>
            <w:tcBorders>
              <w:top w:val="dotted" w:sz="4" w:space="0" w:color="auto"/>
              <w:bottom w:val="dotted" w:sz="4" w:space="0" w:color="auto"/>
            </w:tcBorders>
            <w:shd w:val="clear" w:color="auto" w:fill="auto"/>
          </w:tcPr>
          <w:p w14:paraId="13EB6A73" w14:textId="77777777" w:rsidR="00B038B6" w:rsidRPr="00950469" w:rsidRDefault="00B038B6" w:rsidP="00B038B6">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495F7A52"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EE46CA2" w14:textId="77777777" w:rsidR="00B038B6" w:rsidRPr="00950469" w:rsidRDefault="00B038B6" w:rsidP="00B038B6">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4C2882AE"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492A228E"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54</w:t>
            </w:r>
          </w:p>
        </w:tc>
      </w:tr>
      <w:tr w:rsidR="00B038B6" w:rsidRPr="00950469" w14:paraId="42468A02" w14:textId="77777777" w:rsidTr="00B038B6">
        <w:trPr>
          <w:jc w:val="center"/>
        </w:trPr>
        <w:tc>
          <w:tcPr>
            <w:tcW w:w="3405" w:type="dxa"/>
            <w:tcBorders>
              <w:top w:val="dotted" w:sz="4" w:space="0" w:color="auto"/>
              <w:bottom w:val="dotted" w:sz="4" w:space="0" w:color="auto"/>
            </w:tcBorders>
            <w:shd w:val="clear" w:color="auto" w:fill="auto"/>
          </w:tcPr>
          <w:p w14:paraId="71F3FDA3" w14:textId="77777777" w:rsidR="00B038B6" w:rsidRPr="00950469" w:rsidRDefault="00B038B6" w:rsidP="00B038B6">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38565AC4"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3E4D11D"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5C37436A"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4F221957"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1</w:t>
            </w:r>
          </w:p>
          <w:p w14:paraId="6A3304A8"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2</w:t>
            </w:r>
          </w:p>
        </w:tc>
      </w:tr>
      <w:tr w:rsidR="00B038B6" w:rsidRPr="00950469" w14:paraId="13203493" w14:textId="77777777" w:rsidTr="00B038B6">
        <w:trPr>
          <w:jc w:val="center"/>
        </w:trPr>
        <w:tc>
          <w:tcPr>
            <w:tcW w:w="3405" w:type="dxa"/>
            <w:tcBorders>
              <w:top w:val="dotted" w:sz="4" w:space="0" w:color="auto"/>
              <w:bottom w:val="dotted" w:sz="4" w:space="0" w:color="auto"/>
            </w:tcBorders>
            <w:shd w:val="clear" w:color="auto" w:fill="auto"/>
          </w:tcPr>
          <w:p w14:paraId="27293490" w14:textId="77777777" w:rsidR="00B038B6" w:rsidRPr="00950469" w:rsidRDefault="00B038B6" w:rsidP="00B038B6">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72D236E0"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059022E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05984873"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3E20044C"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1</w:t>
            </w:r>
          </w:p>
          <w:p w14:paraId="6D51AB0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2</w:t>
            </w:r>
          </w:p>
          <w:p w14:paraId="711A2592"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3</w:t>
            </w:r>
          </w:p>
        </w:tc>
      </w:tr>
      <w:tr w:rsidR="00B038B6" w:rsidRPr="00950469" w14:paraId="6FB2C223" w14:textId="77777777" w:rsidTr="00B038B6">
        <w:trPr>
          <w:jc w:val="center"/>
        </w:trPr>
        <w:tc>
          <w:tcPr>
            <w:tcW w:w="3405" w:type="dxa"/>
            <w:tcBorders>
              <w:top w:val="dotted" w:sz="4" w:space="0" w:color="auto"/>
              <w:bottom w:val="dotted" w:sz="4" w:space="0" w:color="auto"/>
            </w:tcBorders>
            <w:shd w:val="clear" w:color="auto" w:fill="auto"/>
          </w:tcPr>
          <w:p w14:paraId="558D997B" w14:textId="77777777" w:rsidR="00B038B6" w:rsidRPr="00950469" w:rsidRDefault="00B038B6" w:rsidP="00B038B6">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3445F8B9"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7B63A067" w14:textId="77777777" w:rsidR="00B038B6" w:rsidRPr="00950469" w:rsidRDefault="00B038B6" w:rsidP="00B038B6">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80D8F65"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7B42F8D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2</w:t>
            </w:r>
          </w:p>
          <w:p w14:paraId="5350760A"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3</w:t>
            </w:r>
          </w:p>
          <w:p w14:paraId="50CD513F"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4</w:t>
            </w:r>
          </w:p>
        </w:tc>
      </w:tr>
      <w:tr w:rsidR="00B038B6" w:rsidRPr="00950469" w14:paraId="5B34CCF4" w14:textId="77777777" w:rsidTr="00B038B6">
        <w:trPr>
          <w:jc w:val="center"/>
        </w:trPr>
        <w:tc>
          <w:tcPr>
            <w:tcW w:w="3405" w:type="dxa"/>
            <w:tcBorders>
              <w:top w:val="dotted" w:sz="4" w:space="0" w:color="auto"/>
              <w:bottom w:val="dotted" w:sz="4" w:space="0" w:color="auto"/>
            </w:tcBorders>
            <w:shd w:val="clear" w:color="auto" w:fill="auto"/>
          </w:tcPr>
          <w:p w14:paraId="37CEBA44" w14:textId="77777777" w:rsidR="00B038B6" w:rsidRPr="00950469" w:rsidRDefault="00B038B6" w:rsidP="00B038B6">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10CC9ECB" w14:textId="77777777" w:rsidR="00B038B6" w:rsidRPr="00950469" w:rsidRDefault="00B038B6" w:rsidP="00B038B6">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4F48E4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5037DBC"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2</w:t>
            </w:r>
          </w:p>
          <w:p w14:paraId="71FB4865"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4</w:t>
            </w:r>
          </w:p>
          <w:p w14:paraId="5015463F"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6</w:t>
            </w:r>
          </w:p>
        </w:tc>
      </w:tr>
      <w:tr w:rsidR="00B038B6" w:rsidRPr="00950469" w14:paraId="6A94DC1C" w14:textId="77777777" w:rsidTr="00B038B6">
        <w:trPr>
          <w:jc w:val="center"/>
        </w:trPr>
        <w:tc>
          <w:tcPr>
            <w:tcW w:w="3405" w:type="dxa"/>
            <w:tcBorders>
              <w:top w:val="dotted" w:sz="4" w:space="0" w:color="auto"/>
              <w:bottom w:val="dotted" w:sz="4" w:space="0" w:color="auto"/>
            </w:tcBorders>
            <w:shd w:val="clear" w:color="auto" w:fill="auto"/>
          </w:tcPr>
          <w:p w14:paraId="13A7A654" w14:textId="77777777" w:rsidR="00B038B6" w:rsidRPr="00950469" w:rsidRDefault="00B038B6" w:rsidP="00B038B6">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21A49765"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4250BDFB" w14:textId="77777777" w:rsidR="00B038B6" w:rsidRPr="00950469" w:rsidRDefault="00B038B6" w:rsidP="00B038B6">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2E951A2E"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291A21F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61</w:t>
            </w:r>
          </w:p>
        </w:tc>
      </w:tr>
      <w:tr w:rsidR="00B038B6" w:rsidRPr="00950469" w14:paraId="5229DF7F" w14:textId="77777777" w:rsidTr="00B038B6">
        <w:trPr>
          <w:jc w:val="center"/>
        </w:trPr>
        <w:tc>
          <w:tcPr>
            <w:tcW w:w="3405" w:type="dxa"/>
            <w:tcBorders>
              <w:top w:val="dotted" w:sz="4" w:space="0" w:color="auto"/>
              <w:bottom w:val="dotted" w:sz="4" w:space="0" w:color="auto"/>
            </w:tcBorders>
            <w:shd w:val="clear" w:color="auto" w:fill="auto"/>
          </w:tcPr>
          <w:p w14:paraId="6BCD1BE6" w14:textId="77777777" w:rsidR="00B038B6" w:rsidRPr="00950469" w:rsidRDefault="00B038B6" w:rsidP="00B038B6">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36B43ED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3BDA9FEF" w14:textId="77777777" w:rsidR="00B038B6" w:rsidRPr="00950469" w:rsidRDefault="00B038B6" w:rsidP="00B038B6">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4D365CA7"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398D61CA"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41-1</w:t>
            </w:r>
          </w:p>
          <w:p w14:paraId="7FED442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41-2</w:t>
            </w:r>
          </w:p>
          <w:p w14:paraId="4C5D11E4"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41-6</w:t>
            </w:r>
          </w:p>
          <w:p w14:paraId="298443CD"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41-7</w:t>
            </w:r>
          </w:p>
        </w:tc>
      </w:tr>
      <w:tr w:rsidR="00B038B6" w:rsidRPr="00950469" w14:paraId="0D8E5733" w14:textId="77777777" w:rsidTr="00B038B6">
        <w:trPr>
          <w:jc w:val="center"/>
        </w:trPr>
        <w:tc>
          <w:tcPr>
            <w:tcW w:w="3405" w:type="dxa"/>
            <w:tcBorders>
              <w:top w:val="dotted" w:sz="4" w:space="0" w:color="auto"/>
              <w:bottom w:val="dotted" w:sz="4" w:space="0" w:color="auto"/>
            </w:tcBorders>
            <w:shd w:val="clear" w:color="auto" w:fill="auto"/>
          </w:tcPr>
          <w:p w14:paraId="2B6FE4AD" w14:textId="77777777" w:rsidR="00B038B6" w:rsidRPr="00950469" w:rsidRDefault="00B038B6" w:rsidP="00B038B6">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7EA49D02" w14:textId="77777777" w:rsidR="00B038B6" w:rsidRPr="00950469" w:rsidRDefault="00B038B6" w:rsidP="00B038B6">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0C283F9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7F1CC3BE"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255</w:t>
            </w:r>
          </w:p>
        </w:tc>
      </w:tr>
      <w:tr w:rsidR="00B038B6" w:rsidRPr="00950469" w14:paraId="0D1359F6" w14:textId="77777777" w:rsidTr="00B038B6">
        <w:trPr>
          <w:jc w:val="center"/>
        </w:trPr>
        <w:tc>
          <w:tcPr>
            <w:tcW w:w="3405" w:type="dxa"/>
            <w:tcBorders>
              <w:top w:val="dotted" w:sz="4" w:space="0" w:color="auto"/>
              <w:bottom w:val="dotted" w:sz="4" w:space="0" w:color="auto"/>
            </w:tcBorders>
            <w:shd w:val="clear" w:color="auto" w:fill="auto"/>
          </w:tcPr>
          <w:p w14:paraId="28B3E6B7" w14:textId="77777777" w:rsidR="00B038B6" w:rsidRPr="00950469" w:rsidRDefault="00B038B6" w:rsidP="00B038B6">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8A6D43F" w14:textId="77777777" w:rsidR="00B038B6" w:rsidRPr="00950469" w:rsidRDefault="00B038B6" w:rsidP="00B038B6">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3293F97"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7079615D"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2</w:t>
            </w:r>
          </w:p>
          <w:p w14:paraId="7B9920FF"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4</w:t>
            </w:r>
          </w:p>
          <w:p w14:paraId="3C93CC59"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6</w:t>
            </w:r>
          </w:p>
        </w:tc>
      </w:tr>
      <w:tr w:rsidR="00B038B6" w:rsidRPr="00950469" w14:paraId="4183F6E6" w14:textId="77777777" w:rsidTr="00B038B6">
        <w:trPr>
          <w:jc w:val="center"/>
        </w:trPr>
        <w:tc>
          <w:tcPr>
            <w:tcW w:w="3405" w:type="dxa"/>
            <w:tcBorders>
              <w:top w:val="dotted" w:sz="4" w:space="0" w:color="auto"/>
              <w:bottom w:val="dotted" w:sz="4" w:space="0" w:color="auto"/>
            </w:tcBorders>
            <w:shd w:val="clear" w:color="auto" w:fill="auto"/>
          </w:tcPr>
          <w:p w14:paraId="3A6EEDDC" w14:textId="77777777" w:rsidR="00B038B6" w:rsidRPr="00950469" w:rsidRDefault="00B038B6" w:rsidP="00B038B6">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CA7F34D" w14:textId="77777777" w:rsidR="00B038B6" w:rsidRPr="00950469" w:rsidRDefault="00B038B6" w:rsidP="00B038B6">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22DBDC4"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FD5FE85"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2</w:t>
            </w:r>
          </w:p>
          <w:p w14:paraId="1F91E087"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4</w:t>
            </w:r>
          </w:p>
          <w:p w14:paraId="3A5F54F7"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5</w:t>
            </w:r>
          </w:p>
          <w:p w14:paraId="764B4ADD"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6</w:t>
            </w:r>
          </w:p>
        </w:tc>
      </w:tr>
      <w:tr w:rsidR="00B038B6" w:rsidRPr="00950469" w14:paraId="6C9D418A" w14:textId="77777777" w:rsidTr="00B038B6">
        <w:trPr>
          <w:jc w:val="center"/>
        </w:trPr>
        <w:tc>
          <w:tcPr>
            <w:tcW w:w="3405" w:type="dxa"/>
            <w:tcBorders>
              <w:top w:val="dotted" w:sz="4" w:space="0" w:color="auto"/>
              <w:bottom w:val="dotted" w:sz="4" w:space="0" w:color="auto"/>
            </w:tcBorders>
            <w:shd w:val="clear" w:color="auto" w:fill="auto"/>
          </w:tcPr>
          <w:p w14:paraId="7EA39DB5" w14:textId="77777777" w:rsidR="00B038B6" w:rsidRPr="00950469" w:rsidRDefault="00B038B6" w:rsidP="00B038B6">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65E625E2" w14:textId="77777777" w:rsidR="00B038B6" w:rsidRPr="00950469" w:rsidRDefault="00B038B6" w:rsidP="00B038B6">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4948362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72516075"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2</w:t>
            </w:r>
          </w:p>
          <w:p w14:paraId="36EE6BDB"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4</w:t>
            </w:r>
          </w:p>
          <w:p w14:paraId="73AC7411"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5</w:t>
            </w:r>
          </w:p>
          <w:p w14:paraId="39EDA344"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6</w:t>
            </w:r>
          </w:p>
        </w:tc>
      </w:tr>
      <w:tr w:rsidR="00B038B6" w:rsidRPr="00950469" w14:paraId="6AE80D8E" w14:textId="77777777" w:rsidTr="00B038B6">
        <w:trPr>
          <w:jc w:val="center"/>
        </w:trPr>
        <w:tc>
          <w:tcPr>
            <w:tcW w:w="3405" w:type="dxa"/>
            <w:tcBorders>
              <w:top w:val="dotted" w:sz="4" w:space="0" w:color="auto"/>
              <w:bottom w:val="single" w:sz="12" w:space="0" w:color="auto"/>
            </w:tcBorders>
            <w:shd w:val="clear" w:color="auto" w:fill="auto"/>
          </w:tcPr>
          <w:p w14:paraId="67E8432A" w14:textId="77777777" w:rsidR="00B038B6" w:rsidRPr="00950469" w:rsidRDefault="00B038B6" w:rsidP="00B038B6">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5465A229" w14:textId="77777777" w:rsidR="00B038B6" w:rsidRPr="00950469" w:rsidRDefault="00B038B6" w:rsidP="00B038B6">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A0ADB0E"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6D8291F5"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2</w:t>
            </w:r>
          </w:p>
          <w:p w14:paraId="45265718" w14:textId="77777777" w:rsidR="00B038B6" w:rsidRPr="00950469" w:rsidRDefault="00B038B6" w:rsidP="00B038B6">
            <w:pPr>
              <w:suppressAutoHyphens w:val="0"/>
              <w:spacing w:line="260" w:lineRule="atLeast"/>
              <w:ind w:left="113" w:right="113"/>
              <w:jc w:val="center"/>
              <w:rPr>
                <w:rFonts w:eastAsia="Calibri"/>
              </w:rPr>
            </w:pPr>
            <w:r w:rsidRPr="00950469">
              <w:rPr>
                <w:rFonts w:eastAsia="Calibri"/>
              </w:rPr>
              <w:t>JIS K2536-4</w:t>
            </w:r>
          </w:p>
        </w:tc>
      </w:tr>
    </w:tbl>
    <w:p w14:paraId="635CF89F" w14:textId="77777777" w:rsidR="00B038B6" w:rsidRPr="005B5090" w:rsidRDefault="00B038B6" w:rsidP="00B038B6">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Pr="005B5090">
        <w:rPr>
          <w:lang w:val="es-ES"/>
        </w:rPr>
        <w:tab/>
      </w:r>
      <w:r w:rsidRPr="005B5090">
        <w:rPr>
          <w:rFonts w:eastAsia="EUAlbertina-Regular-Identity-H"/>
          <w:lang w:val="es-ES"/>
        </w:rPr>
        <w:t>Gasoline/petrol (nominal 91 RON, E0)</w:t>
      </w:r>
    </w:p>
    <w:p w14:paraId="00BAC54E" w14:textId="77777777" w:rsidR="00B038B6" w:rsidRPr="000F1C75" w:rsidRDefault="00B038B6" w:rsidP="00B038B6">
      <w:pPr>
        <w:pStyle w:val="Heading1"/>
        <w:keepNext/>
        <w:keepLines/>
        <w:ind w:left="0" w:firstLine="1134"/>
        <w:rPr>
          <w:rFonts w:eastAsia="EUAlbertina-Regular-Identity-H"/>
          <w:lang w:val="es-ES"/>
        </w:rPr>
      </w:pPr>
      <w:r w:rsidRPr="000F1C75">
        <w:rPr>
          <w:rFonts w:eastAsia="EUAlbertina-Regular-Identity-H"/>
          <w:lang w:val="es-ES"/>
        </w:rPr>
        <w:t>Table A3/2</w:t>
      </w:r>
    </w:p>
    <w:p w14:paraId="182FF723" w14:textId="77777777" w:rsidR="00B038B6" w:rsidRPr="000F1C75" w:rsidRDefault="00B038B6" w:rsidP="00B038B6">
      <w:pPr>
        <w:pStyle w:val="Heading1"/>
        <w:keepNext/>
        <w:keepLines/>
        <w:spacing w:after="120"/>
        <w:ind w:left="0" w:firstLine="1134"/>
        <w:rPr>
          <w:rFonts w:eastAsia="EUAlbertina-Regular-Identity-H"/>
          <w:b/>
          <w:lang w:val="es-ES"/>
        </w:rPr>
      </w:pPr>
      <w:r w:rsidRPr="000F1C75">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B038B6" w:rsidRPr="00950469" w14:paraId="30FF9328" w14:textId="77777777" w:rsidTr="00B038B6">
        <w:trPr>
          <w:trHeight w:val="306"/>
          <w:jc w:val="center"/>
        </w:trPr>
        <w:tc>
          <w:tcPr>
            <w:tcW w:w="3085" w:type="dxa"/>
            <w:vMerge w:val="restart"/>
            <w:vAlign w:val="bottom"/>
          </w:tcPr>
          <w:p w14:paraId="0328BD3B"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Fuel property or substance name</w:t>
            </w:r>
          </w:p>
        </w:tc>
        <w:tc>
          <w:tcPr>
            <w:tcW w:w="1701" w:type="dxa"/>
            <w:gridSpan w:val="2"/>
            <w:vMerge w:val="restart"/>
            <w:vAlign w:val="bottom"/>
          </w:tcPr>
          <w:p w14:paraId="4CF0324C"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35C6761A"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9AD8622" w14:textId="77777777" w:rsidR="00B038B6" w:rsidRPr="00950469" w:rsidRDefault="00B038B6" w:rsidP="00B038B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B038B6" w:rsidRPr="00950469" w14:paraId="444BE228" w14:textId="77777777" w:rsidTr="00B038B6">
        <w:trPr>
          <w:trHeight w:val="187"/>
          <w:jc w:val="center"/>
        </w:trPr>
        <w:tc>
          <w:tcPr>
            <w:tcW w:w="3085" w:type="dxa"/>
            <w:vMerge/>
            <w:tcBorders>
              <w:bottom w:val="single" w:sz="12" w:space="0" w:color="auto"/>
            </w:tcBorders>
            <w:vAlign w:val="bottom"/>
          </w:tcPr>
          <w:p w14:paraId="57BD1FF9"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0D808760" w14:textId="77777777" w:rsidR="00B038B6" w:rsidRPr="00950469" w:rsidRDefault="00B038B6" w:rsidP="00B038B6">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16D62147" w14:textId="77777777" w:rsidR="00B038B6" w:rsidRPr="00950469" w:rsidRDefault="00B038B6" w:rsidP="00B038B6">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2FC76B7F" w14:textId="77777777" w:rsidR="00B038B6" w:rsidRPr="00950469" w:rsidRDefault="00B038B6" w:rsidP="00B038B6">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1073C4A7" w14:textId="77777777" w:rsidR="00B038B6" w:rsidRPr="00950469" w:rsidRDefault="00B038B6" w:rsidP="00B038B6">
            <w:pPr>
              <w:pStyle w:val="SingleTxtG"/>
              <w:keepNext/>
              <w:keepLines/>
              <w:spacing w:beforeLines="20" w:before="48" w:afterLines="20" w:after="48" w:line="240" w:lineRule="auto"/>
              <w:ind w:left="-43" w:right="113"/>
              <w:jc w:val="center"/>
              <w:rPr>
                <w:rFonts w:eastAsia="EUAlbertina-Regular-Identity-H"/>
                <w:i/>
                <w:sz w:val="16"/>
                <w:szCs w:val="16"/>
              </w:rPr>
            </w:pPr>
          </w:p>
        </w:tc>
      </w:tr>
      <w:tr w:rsidR="00B038B6" w:rsidRPr="00950469" w14:paraId="50FF2104" w14:textId="77777777" w:rsidTr="00B038B6">
        <w:trPr>
          <w:trHeight w:val="292"/>
          <w:jc w:val="center"/>
        </w:trPr>
        <w:tc>
          <w:tcPr>
            <w:tcW w:w="3085" w:type="dxa"/>
            <w:tcBorders>
              <w:top w:val="single" w:sz="12" w:space="0" w:color="auto"/>
              <w:bottom w:val="dotted" w:sz="4" w:space="0" w:color="auto"/>
            </w:tcBorders>
            <w:vAlign w:val="center"/>
          </w:tcPr>
          <w:p w14:paraId="2E2FE7CF"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7EDCAA6A"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282A9E1"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19BC02DE"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5CC6C84D"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B038B6" w:rsidRPr="00950469" w14:paraId="24467B24" w14:textId="77777777" w:rsidTr="00B038B6">
        <w:trPr>
          <w:trHeight w:val="155"/>
          <w:jc w:val="center"/>
        </w:trPr>
        <w:tc>
          <w:tcPr>
            <w:tcW w:w="3085" w:type="dxa"/>
            <w:vMerge w:val="restart"/>
            <w:tcBorders>
              <w:top w:val="dotted" w:sz="4" w:space="0" w:color="auto"/>
            </w:tcBorders>
            <w:vAlign w:val="center"/>
          </w:tcPr>
          <w:p w14:paraId="66A277A2"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01D47240" w14:textId="77777777" w:rsidR="00B038B6" w:rsidRPr="00950469" w:rsidRDefault="00B038B6" w:rsidP="00B038B6">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4E2FA00C" w14:textId="77777777" w:rsidR="00B038B6" w:rsidRPr="00950469" w:rsidRDefault="00B038B6" w:rsidP="00B038B6">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141BB8F1"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0692B219"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44C71391"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B038B6" w:rsidRPr="00950469" w14:paraId="05D3FAD3" w14:textId="77777777" w:rsidTr="00B038B6">
        <w:trPr>
          <w:trHeight w:val="154"/>
          <w:jc w:val="center"/>
        </w:trPr>
        <w:tc>
          <w:tcPr>
            <w:tcW w:w="3085" w:type="dxa"/>
            <w:vMerge/>
            <w:tcBorders>
              <w:bottom w:val="dotted" w:sz="4" w:space="0" w:color="auto"/>
            </w:tcBorders>
            <w:vAlign w:val="center"/>
          </w:tcPr>
          <w:p w14:paraId="3EEEE946"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6E77EA0F" w14:textId="77777777" w:rsidR="00B038B6" w:rsidRPr="00950469" w:rsidRDefault="00B038B6" w:rsidP="00B038B6">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095B342B" w14:textId="77777777" w:rsidR="00B038B6" w:rsidRPr="00950469" w:rsidRDefault="00B038B6" w:rsidP="00B038B6">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0AED0CB2"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430CCF8C" w14:textId="77777777" w:rsidR="00B038B6" w:rsidRPr="00950469" w:rsidRDefault="00B038B6" w:rsidP="00B038B6">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5D830141"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p>
        </w:tc>
      </w:tr>
      <w:tr w:rsidR="00B038B6" w:rsidRPr="00950469" w14:paraId="424BF4B4" w14:textId="77777777" w:rsidTr="00B038B6">
        <w:trPr>
          <w:trHeight w:val="292"/>
          <w:jc w:val="center"/>
        </w:trPr>
        <w:tc>
          <w:tcPr>
            <w:tcW w:w="3085" w:type="dxa"/>
            <w:tcBorders>
              <w:top w:val="dotted" w:sz="4" w:space="0" w:color="auto"/>
              <w:bottom w:val="dotted" w:sz="4" w:space="0" w:color="auto"/>
            </w:tcBorders>
            <w:vAlign w:val="center"/>
          </w:tcPr>
          <w:p w14:paraId="304A2CD2"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28A648A9"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0E3E431B"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5A10FC5"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0EE6AB72" w14:textId="77777777" w:rsidR="00B038B6" w:rsidRPr="00950469" w:rsidRDefault="00B038B6" w:rsidP="00B038B6">
            <w:pPr>
              <w:pStyle w:val="SingleTxtG"/>
              <w:keepNext/>
              <w:keepLines/>
              <w:spacing w:beforeLines="20" w:before="48" w:afterLines="20" w:after="48" w:line="240" w:lineRule="auto"/>
              <w:ind w:left="-43" w:right="113"/>
              <w:jc w:val="center"/>
              <w:rPr>
                <w:lang w:eastAsia="ko-KR"/>
              </w:rPr>
            </w:pPr>
          </w:p>
        </w:tc>
      </w:tr>
      <w:tr w:rsidR="00B038B6" w:rsidRPr="00950469" w14:paraId="31FC07AA" w14:textId="77777777" w:rsidTr="00B038B6">
        <w:trPr>
          <w:trHeight w:val="306"/>
          <w:jc w:val="center"/>
        </w:trPr>
        <w:tc>
          <w:tcPr>
            <w:tcW w:w="3085" w:type="dxa"/>
            <w:tcBorders>
              <w:top w:val="dotted" w:sz="4" w:space="0" w:color="auto"/>
              <w:bottom w:val="dotted" w:sz="4" w:space="0" w:color="auto"/>
            </w:tcBorders>
            <w:vAlign w:val="center"/>
          </w:tcPr>
          <w:p w14:paraId="76F77162"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0DC5AE32"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73B875B9"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068937F1" w14:textId="77777777" w:rsidR="00B038B6" w:rsidRPr="00950469" w:rsidRDefault="00B038B6" w:rsidP="00B038B6">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933C43C"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B038B6" w:rsidRPr="00950469" w14:paraId="4B47D2FA" w14:textId="77777777" w:rsidTr="00B038B6">
        <w:trPr>
          <w:trHeight w:val="306"/>
          <w:jc w:val="center"/>
        </w:trPr>
        <w:tc>
          <w:tcPr>
            <w:tcW w:w="3085" w:type="dxa"/>
            <w:tcBorders>
              <w:top w:val="dotted" w:sz="4" w:space="0" w:color="auto"/>
              <w:bottom w:val="dotted" w:sz="4" w:space="0" w:color="auto"/>
            </w:tcBorders>
            <w:vAlign w:val="center"/>
          </w:tcPr>
          <w:p w14:paraId="2CBEE4BE"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325A1AA6"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45BD3309"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065BCD38"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0ADC94DF"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B038B6" w:rsidRPr="00950469" w14:paraId="2F07568E" w14:textId="77777777" w:rsidTr="00B038B6">
        <w:trPr>
          <w:trHeight w:val="292"/>
          <w:jc w:val="center"/>
        </w:trPr>
        <w:tc>
          <w:tcPr>
            <w:tcW w:w="3085" w:type="dxa"/>
            <w:tcBorders>
              <w:top w:val="dotted" w:sz="4" w:space="0" w:color="auto"/>
              <w:bottom w:val="dotted" w:sz="4" w:space="0" w:color="auto"/>
            </w:tcBorders>
            <w:vAlign w:val="center"/>
          </w:tcPr>
          <w:p w14:paraId="1D75A1DB"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4CF0AA7"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5D87611"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C365C5D" w14:textId="77777777" w:rsidR="00B038B6" w:rsidRPr="00950469" w:rsidRDefault="00B038B6" w:rsidP="00B038B6">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C825517"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B038B6" w:rsidRPr="00950469" w14:paraId="185DAA4C" w14:textId="77777777" w:rsidTr="00B038B6">
        <w:trPr>
          <w:trHeight w:val="306"/>
          <w:jc w:val="center"/>
        </w:trPr>
        <w:tc>
          <w:tcPr>
            <w:tcW w:w="3085" w:type="dxa"/>
            <w:tcBorders>
              <w:top w:val="dotted" w:sz="4" w:space="0" w:color="auto"/>
              <w:bottom w:val="dotted" w:sz="4" w:space="0" w:color="auto"/>
            </w:tcBorders>
            <w:vAlign w:val="center"/>
          </w:tcPr>
          <w:p w14:paraId="47906186"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08FA26A7"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7FA98764"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5BC0669"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394EA005"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B038B6" w:rsidRPr="00950469" w14:paraId="787CC9FC" w14:textId="77777777" w:rsidTr="00B038B6">
        <w:trPr>
          <w:trHeight w:val="306"/>
          <w:jc w:val="center"/>
        </w:trPr>
        <w:tc>
          <w:tcPr>
            <w:tcW w:w="3085" w:type="dxa"/>
            <w:tcBorders>
              <w:top w:val="dotted" w:sz="4" w:space="0" w:color="auto"/>
              <w:bottom w:val="dotted" w:sz="4" w:space="0" w:color="auto"/>
            </w:tcBorders>
            <w:vAlign w:val="center"/>
          </w:tcPr>
          <w:p w14:paraId="5C5AEE37"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27718E32"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4A68E250"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4BF0236"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0</w:t>
            </w:r>
          </w:p>
        </w:tc>
        <w:tc>
          <w:tcPr>
            <w:tcW w:w="2775" w:type="dxa"/>
            <w:tcBorders>
              <w:top w:val="dotted" w:sz="4" w:space="0" w:color="auto"/>
              <w:bottom w:val="dotted" w:sz="4" w:space="0" w:color="auto"/>
            </w:tcBorders>
            <w:vAlign w:val="center"/>
          </w:tcPr>
          <w:p w14:paraId="1EC4A1B8"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B038B6" w:rsidRPr="00950469" w14:paraId="7126605E" w14:textId="77777777" w:rsidTr="00B038B6">
        <w:trPr>
          <w:trHeight w:val="292"/>
          <w:jc w:val="center"/>
        </w:trPr>
        <w:tc>
          <w:tcPr>
            <w:tcW w:w="3085" w:type="dxa"/>
            <w:tcBorders>
              <w:top w:val="dotted" w:sz="4" w:space="0" w:color="auto"/>
              <w:bottom w:val="dotted" w:sz="4" w:space="0" w:color="auto"/>
            </w:tcBorders>
            <w:vAlign w:val="center"/>
          </w:tcPr>
          <w:p w14:paraId="665DC6F3"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36A6429A"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2355DE1F"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0370C60"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E292CB"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B038B6" w:rsidRPr="00950469" w14:paraId="79955F19" w14:textId="77777777" w:rsidTr="00B038B6">
        <w:trPr>
          <w:trHeight w:val="613"/>
          <w:jc w:val="center"/>
        </w:trPr>
        <w:tc>
          <w:tcPr>
            <w:tcW w:w="3085" w:type="dxa"/>
            <w:tcBorders>
              <w:top w:val="dotted" w:sz="4" w:space="0" w:color="auto"/>
              <w:bottom w:val="dotted" w:sz="4" w:space="0" w:color="auto"/>
            </w:tcBorders>
            <w:vAlign w:val="center"/>
          </w:tcPr>
          <w:p w14:paraId="684BE231"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olefins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42316F4E"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7D87E6B0"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A9E898"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4E4CF665"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 D6293, D6839</w:t>
            </w:r>
          </w:p>
        </w:tc>
      </w:tr>
      <w:tr w:rsidR="00B038B6" w:rsidRPr="00950469" w14:paraId="2B7E5086" w14:textId="77777777" w:rsidTr="00B038B6">
        <w:trPr>
          <w:trHeight w:val="599"/>
          <w:jc w:val="center"/>
        </w:trPr>
        <w:tc>
          <w:tcPr>
            <w:tcW w:w="3085" w:type="dxa"/>
            <w:tcBorders>
              <w:top w:val="dotted" w:sz="4" w:space="0" w:color="auto"/>
              <w:bottom w:val="dotted" w:sz="4" w:space="0" w:color="auto"/>
            </w:tcBorders>
            <w:vAlign w:val="center"/>
          </w:tcPr>
          <w:p w14:paraId="726E3D30"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aromatics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0A2E4510"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2C1C3C93"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524C8B00"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5D7D504C" w14:textId="77777777" w:rsidR="00B038B6" w:rsidRPr="00950469" w:rsidRDefault="00B038B6" w:rsidP="00B038B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 D6293, D6839, PIONA</w:t>
            </w:r>
          </w:p>
        </w:tc>
      </w:tr>
      <w:tr w:rsidR="00B038B6" w:rsidRPr="00950469" w14:paraId="0F6E38B4" w14:textId="77777777" w:rsidTr="00B038B6">
        <w:trPr>
          <w:trHeight w:val="599"/>
          <w:jc w:val="center"/>
        </w:trPr>
        <w:tc>
          <w:tcPr>
            <w:tcW w:w="3085" w:type="dxa"/>
            <w:tcBorders>
              <w:top w:val="dotted" w:sz="4" w:space="0" w:color="auto"/>
              <w:bottom w:val="dotted" w:sz="4" w:space="0" w:color="auto"/>
            </w:tcBorders>
            <w:vAlign w:val="center"/>
          </w:tcPr>
          <w:p w14:paraId="27E3E126"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6C4138AE"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D286F2A"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33D4CCA"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51B7B381"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 D6293, D6839, PIONA</w:t>
            </w:r>
          </w:p>
        </w:tc>
      </w:tr>
      <w:tr w:rsidR="00B038B6" w:rsidRPr="00950469" w14:paraId="4AFD6CDF" w14:textId="77777777" w:rsidTr="00B038B6">
        <w:trPr>
          <w:trHeight w:val="613"/>
          <w:jc w:val="center"/>
        </w:trPr>
        <w:tc>
          <w:tcPr>
            <w:tcW w:w="3085" w:type="dxa"/>
            <w:tcBorders>
              <w:top w:val="dotted" w:sz="4" w:space="0" w:color="auto"/>
              <w:bottom w:val="dotted" w:sz="4" w:space="0" w:color="auto"/>
            </w:tcBorders>
            <w:vAlign w:val="center"/>
          </w:tcPr>
          <w:p w14:paraId="128206E4"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214F26D5"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74917039"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0A8B396A"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1A2650FB"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B038B6" w:rsidRPr="00950469" w14:paraId="1F23E1AB" w14:textId="77777777" w:rsidTr="00B038B6">
        <w:trPr>
          <w:trHeight w:val="292"/>
          <w:jc w:val="center"/>
        </w:trPr>
        <w:tc>
          <w:tcPr>
            <w:tcW w:w="3085" w:type="dxa"/>
            <w:tcBorders>
              <w:top w:val="dotted" w:sz="4" w:space="0" w:color="auto"/>
              <w:bottom w:val="dotted" w:sz="4" w:space="0" w:color="auto"/>
            </w:tcBorders>
            <w:vAlign w:val="center"/>
          </w:tcPr>
          <w:p w14:paraId="77468FFC"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690EA2BE"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18637F3"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451D58D1"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11E5275D"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B038B6" w:rsidRPr="00950469" w14:paraId="4EFC6EAF" w14:textId="77777777" w:rsidTr="00B038B6">
        <w:trPr>
          <w:trHeight w:val="306"/>
          <w:jc w:val="center"/>
        </w:trPr>
        <w:tc>
          <w:tcPr>
            <w:tcW w:w="3085" w:type="dxa"/>
            <w:tcBorders>
              <w:top w:val="dotted" w:sz="4" w:space="0" w:color="auto"/>
              <w:bottom w:val="dotted" w:sz="4" w:space="0" w:color="auto"/>
            </w:tcBorders>
            <w:vAlign w:val="center"/>
          </w:tcPr>
          <w:p w14:paraId="3E953084"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7C731828" w14:textId="77777777" w:rsidR="00B038B6" w:rsidRPr="00950469" w:rsidRDefault="00B038B6" w:rsidP="00B038B6">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 ppm</w:t>
            </w:r>
          </w:p>
        </w:tc>
        <w:tc>
          <w:tcPr>
            <w:tcW w:w="1122" w:type="dxa"/>
            <w:tcBorders>
              <w:top w:val="dotted" w:sz="4" w:space="0" w:color="auto"/>
              <w:bottom w:val="dotted" w:sz="4" w:space="0" w:color="auto"/>
            </w:tcBorders>
            <w:vAlign w:val="center"/>
          </w:tcPr>
          <w:p w14:paraId="6672BF6C" w14:textId="77777777" w:rsidR="00B038B6" w:rsidRPr="00950469" w:rsidRDefault="00B038B6" w:rsidP="00B038B6">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5B268D0A" w14:textId="77777777" w:rsidR="00B038B6" w:rsidRPr="00950469" w:rsidRDefault="00B038B6" w:rsidP="00B038B6">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70FDADAB"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B038B6" w:rsidRPr="00950469" w14:paraId="3410FE53" w14:textId="77777777" w:rsidTr="00B038B6">
        <w:trPr>
          <w:trHeight w:val="306"/>
          <w:jc w:val="center"/>
        </w:trPr>
        <w:tc>
          <w:tcPr>
            <w:tcW w:w="3085" w:type="dxa"/>
            <w:tcBorders>
              <w:top w:val="dotted" w:sz="4" w:space="0" w:color="auto"/>
              <w:bottom w:val="dotted" w:sz="4" w:space="0" w:color="auto"/>
            </w:tcBorders>
            <w:vAlign w:val="center"/>
          </w:tcPr>
          <w:p w14:paraId="452F0943"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38833970"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1D3F5F52"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23389A44"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4D82F580"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B038B6" w:rsidRPr="00950469" w14:paraId="1A5C4B0A" w14:textId="77777777" w:rsidTr="00B038B6">
        <w:trPr>
          <w:trHeight w:val="292"/>
          <w:jc w:val="center"/>
        </w:trPr>
        <w:tc>
          <w:tcPr>
            <w:tcW w:w="3085" w:type="dxa"/>
            <w:tcBorders>
              <w:top w:val="dotted" w:sz="4" w:space="0" w:color="auto"/>
              <w:bottom w:val="dotted" w:sz="4" w:space="0" w:color="auto"/>
            </w:tcBorders>
            <w:vAlign w:val="center"/>
          </w:tcPr>
          <w:p w14:paraId="0AF9934B" w14:textId="77777777" w:rsidR="00B038B6" w:rsidRPr="00950469" w:rsidRDefault="00B038B6" w:rsidP="00B038B6">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23944F42"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0BB1547F"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2D03447C"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7167134C"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B038B6" w:rsidRPr="00950469" w14:paraId="5BBA1CD5" w14:textId="77777777" w:rsidTr="00B038B6">
        <w:trPr>
          <w:trHeight w:val="306"/>
          <w:jc w:val="center"/>
        </w:trPr>
        <w:tc>
          <w:tcPr>
            <w:tcW w:w="3085" w:type="dxa"/>
            <w:tcBorders>
              <w:top w:val="dotted" w:sz="4" w:space="0" w:color="auto"/>
              <w:bottom w:val="dotted" w:sz="4" w:space="0" w:color="auto"/>
            </w:tcBorders>
            <w:vAlign w:val="center"/>
          </w:tcPr>
          <w:p w14:paraId="61B77EFF" w14:textId="77777777" w:rsidR="00B038B6" w:rsidRPr="00950469" w:rsidRDefault="00B038B6" w:rsidP="00B038B6">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578FD799"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444EF60D"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24423906"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1B926F07"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B038B6" w:rsidRPr="00950469" w14:paraId="17F0B1DC" w14:textId="77777777" w:rsidTr="00B038B6">
        <w:trPr>
          <w:trHeight w:val="306"/>
          <w:jc w:val="center"/>
        </w:trPr>
        <w:tc>
          <w:tcPr>
            <w:tcW w:w="3085" w:type="dxa"/>
            <w:tcBorders>
              <w:top w:val="dotted" w:sz="4" w:space="0" w:color="auto"/>
              <w:bottom w:val="dotted" w:sz="4" w:space="0" w:color="auto"/>
            </w:tcBorders>
            <w:vAlign w:val="center"/>
          </w:tcPr>
          <w:p w14:paraId="0DF1078D" w14:textId="77777777" w:rsidR="00B038B6" w:rsidRPr="00950469" w:rsidRDefault="00B038B6" w:rsidP="00B038B6">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72BB5C79"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18D78D43"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20530E32"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2D545940"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B038B6" w:rsidRPr="00950469" w14:paraId="115966CB" w14:textId="77777777" w:rsidTr="00B038B6">
        <w:trPr>
          <w:trHeight w:val="181"/>
          <w:jc w:val="center"/>
        </w:trPr>
        <w:tc>
          <w:tcPr>
            <w:tcW w:w="3085" w:type="dxa"/>
            <w:tcBorders>
              <w:top w:val="dotted" w:sz="4" w:space="0" w:color="auto"/>
              <w:bottom w:val="dotted" w:sz="4" w:space="0" w:color="auto"/>
            </w:tcBorders>
            <w:vAlign w:val="center"/>
          </w:tcPr>
          <w:p w14:paraId="07E414F3" w14:textId="77777777" w:rsidR="00B038B6" w:rsidRPr="00950469" w:rsidRDefault="00B038B6" w:rsidP="00B038B6">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4046174"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71B7B4D" w14:textId="77777777" w:rsidR="00B038B6" w:rsidRPr="00950469" w:rsidRDefault="00B038B6" w:rsidP="00B038B6">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045622DA" w14:textId="77777777" w:rsidR="00B038B6" w:rsidRPr="00950469" w:rsidRDefault="00B038B6" w:rsidP="00B038B6">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7783AB8E" w14:textId="77777777" w:rsidR="00B038B6" w:rsidRPr="00950469" w:rsidRDefault="00B038B6" w:rsidP="00B038B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B038B6" w:rsidRPr="00950469" w14:paraId="286A74F5" w14:textId="77777777" w:rsidTr="00B038B6">
        <w:trPr>
          <w:trHeight w:val="260"/>
          <w:jc w:val="center"/>
        </w:trPr>
        <w:tc>
          <w:tcPr>
            <w:tcW w:w="3085" w:type="dxa"/>
            <w:tcBorders>
              <w:top w:val="dotted" w:sz="4" w:space="0" w:color="auto"/>
              <w:bottom w:val="single" w:sz="12" w:space="0" w:color="auto"/>
            </w:tcBorders>
            <w:vAlign w:val="center"/>
          </w:tcPr>
          <w:p w14:paraId="2DC92522" w14:textId="77777777" w:rsidR="00B038B6" w:rsidRPr="00950469" w:rsidRDefault="00B038B6" w:rsidP="00B038B6">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18A24359" w14:textId="77777777" w:rsidR="00B038B6" w:rsidRPr="00950469" w:rsidRDefault="00B038B6" w:rsidP="00B038B6">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23FE7770" w14:textId="77777777" w:rsidR="00B038B6" w:rsidRPr="00950469" w:rsidRDefault="00B038B6" w:rsidP="00B038B6">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438CFD0" w14:textId="77777777" w:rsidR="00B038B6" w:rsidRPr="00950469" w:rsidRDefault="00B038B6" w:rsidP="00B038B6">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42894D62" w14:textId="77777777" w:rsidR="00B038B6" w:rsidRPr="00950469" w:rsidRDefault="00B038B6" w:rsidP="00B038B6">
            <w:pPr>
              <w:pStyle w:val="SingleTxtG"/>
              <w:keepLines/>
              <w:spacing w:beforeLines="20" w:before="48" w:afterLines="20" w:after="48" w:line="240" w:lineRule="auto"/>
              <w:ind w:left="-43" w:right="113"/>
              <w:jc w:val="center"/>
              <w:rPr>
                <w:rFonts w:eastAsia="Batang"/>
                <w:lang w:eastAsia="ko-KR"/>
              </w:rPr>
            </w:pPr>
            <w:r w:rsidRPr="00950469">
              <w:t>Sensory test</w:t>
            </w:r>
          </w:p>
        </w:tc>
      </w:tr>
      <w:tr w:rsidR="00B038B6" w:rsidRPr="00950469" w14:paraId="318EF047" w14:textId="77777777" w:rsidTr="00B038B6">
        <w:trPr>
          <w:trHeight w:val="260"/>
          <w:jc w:val="center"/>
        </w:trPr>
        <w:tc>
          <w:tcPr>
            <w:tcW w:w="9747" w:type="dxa"/>
            <w:gridSpan w:val="6"/>
            <w:tcBorders>
              <w:top w:val="single" w:sz="12" w:space="0" w:color="auto"/>
              <w:left w:val="nil"/>
              <w:bottom w:val="nil"/>
              <w:right w:val="nil"/>
            </w:tcBorders>
            <w:vAlign w:val="center"/>
          </w:tcPr>
          <w:p w14:paraId="17159201" w14:textId="77777777" w:rsidR="00B038B6" w:rsidRPr="00950469" w:rsidRDefault="00B038B6" w:rsidP="00B038B6">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Pr="00950469">
              <w:rPr>
                <w:sz w:val="18"/>
                <w:szCs w:val="18"/>
              </w:rPr>
              <w:t xml:space="preserve">   The standard in brackets may apply for olefins. In this case, the value in brackets for aromatics shall apply.</w:t>
            </w:r>
          </w:p>
        </w:tc>
      </w:tr>
    </w:tbl>
    <w:p w14:paraId="53A4AB4F" w14:textId="77777777" w:rsidR="00B038B6" w:rsidRPr="005B5090" w:rsidRDefault="00B038B6" w:rsidP="00B038B6">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Pr="005B5090">
        <w:rPr>
          <w:rFonts w:eastAsia="EUAlbertina-Regular-Identity-H"/>
          <w:lang w:val="es-ES"/>
        </w:rPr>
        <w:t>Gasoline/petrol (nominal 100 RON, E0)</w:t>
      </w:r>
    </w:p>
    <w:p w14:paraId="6F4CD588" w14:textId="77777777" w:rsidR="00B038B6" w:rsidRPr="000F1C75" w:rsidRDefault="00B038B6" w:rsidP="00B038B6">
      <w:pPr>
        <w:pStyle w:val="Heading1"/>
        <w:keepNext/>
        <w:keepLines/>
        <w:rPr>
          <w:lang w:val="es-ES"/>
        </w:rPr>
      </w:pPr>
      <w:r w:rsidRPr="000F1C75">
        <w:rPr>
          <w:lang w:val="es-ES"/>
        </w:rPr>
        <w:t>Table A3/3</w:t>
      </w:r>
    </w:p>
    <w:p w14:paraId="71A8A875" w14:textId="77777777" w:rsidR="00B038B6" w:rsidRPr="000F1C75" w:rsidRDefault="00B038B6" w:rsidP="00B038B6">
      <w:pPr>
        <w:pStyle w:val="Heading1"/>
        <w:keepNext/>
        <w:keepLines/>
        <w:spacing w:after="120"/>
        <w:ind w:left="0" w:firstLine="1134"/>
        <w:rPr>
          <w:b/>
          <w:lang w:val="es-ES" w:eastAsia="de-DE"/>
        </w:rPr>
      </w:pPr>
      <w:r w:rsidRPr="000F1C75">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B038B6" w:rsidRPr="00950469" w14:paraId="32F5E210" w14:textId="77777777" w:rsidTr="00B038B6">
        <w:trPr>
          <w:jc w:val="center"/>
        </w:trPr>
        <w:tc>
          <w:tcPr>
            <w:tcW w:w="3100" w:type="dxa"/>
            <w:vMerge w:val="restart"/>
            <w:shd w:val="clear" w:color="auto" w:fill="auto"/>
          </w:tcPr>
          <w:p w14:paraId="6E5379A0"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36DE956"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7A9D459B"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7E844271"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B038B6" w:rsidRPr="00950469" w14:paraId="0EBED3AD" w14:textId="77777777" w:rsidTr="00B038B6">
        <w:trPr>
          <w:jc w:val="center"/>
        </w:trPr>
        <w:tc>
          <w:tcPr>
            <w:tcW w:w="3100" w:type="dxa"/>
            <w:vMerge/>
            <w:tcBorders>
              <w:bottom w:val="single" w:sz="12" w:space="0" w:color="auto"/>
            </w:tcBorders>
            <w:shd w:val="clear" w:color="auto" w:fill="auto"/>
          </w:tcPr>
          <w:p w14:paraId="1DEE40C7"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37D846"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7170E84B"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138C708C"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DC66289"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r>
      <w:tr w:rsidR="00B038B6" w:rsidRPr="00950469" w14:paraId="0EC04828" w14:textId="77777777" w:rsidTr="00B038B6">
        <w:trPr>
          <w:jc w:val="center"/>
        </w:trPr>
        <w:tc>
          <w:tcPr>
            <w:tcW w:w="3100" w:type="dxa"/>
            <w:tcBorders>
              <w:top w:val="single" w:sz="12" w:space="0" w:color="auto"/>
              <w:bottom w:val="dotted" w:sz="4" w:space="0" w:color="auto"/>
            </w:tcBorders>
            <w:shd w:val="clear" w:color="auto" w:fill="auto"/>
            <w:vAlign w:val="center"/>
          </w:tcPr>
          <w:p w14:paraId="49CB4646"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1653CEA3"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82B099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161B156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2810274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80</w:t>
            </w:r>
          </w:p>
        </w:tc>
      </w:tr>
      <w:tr w:rsidR="00B038B6" w:rsidRPr="00950469" w14:paraId="65EC461B" w14:textId="77777777" w:rsidTr="00B038B6">
        <w:trPr>
          <w:jc w:val="center"/>
        </w:trPr>
        <w:tc>
          <w:tcPr>
            <w:tcW w:w="3100" w:type="dxa"/>
            <w:tcBorders>
              <w:top w:val="dotted" w:sz="4" w:space="0" w:color="auto"/>
              <w:bottom w:val="dotted" w:sz="4" w:space="0" w:color="auto"/>
            </w:tcBorders>
            <w:shd w:val="clear" w:color="auto" w:fill="auto"/>
            <w:vAlign w:val="center"/>
          </w:tcPr>
          <w:p w14:paraId="019CED31"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7C442F4A"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ED7167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7C854D2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20EE02C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80</w:t>
            </w:r>
          </w:p>
        </w:tc>
      </w:tr>
      <w:tr w:rsidR="00B038B6" w:rsidRPr="00950469" w14:paraId="07124FD6" w14:textId="77777777" w:rsidTr="00B038B6">
        <w:trPr>
          <w:jc w:val="center"/>
        </w:trPr>
        <w:tc>
          <w:tcPr>
            <w:tcW w:w="3100" w:type="dxa"/>
            <w:tcBorders>
              <w:top w:val="dotted" w:sz="4" w:space="0" w:color="auto"/>
              <w:bottom w:val="dotted" w:sz="4" w:space="0" w:color="auto"/>
            </w:tcBorders>
            <w:shd w:val="clear" w:color="auto" w:fill="auto"/>
            <w:vAlign w:val="center"/>
          </w:tcPr>
          <w:p w14:paraId="344A6927"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25B0D3D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0BBC7ED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595A780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7EBBD61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49</w:t>
            </w:r>
          </w:p>
        </w:tc>
      </w:tr>
      <w:tr w:rsidR="00B038B6" w:rsidRPr="00950469" w14:paraId="1F71C90D" w14:textId="77777777" w:rsidTr="00B038B6">
        <w:trPr>
          <w:jc w:val="center"/>
        </w:trPr>
        <w:tc>
          <w:tcPr>
            <w:tcW w:w="3100" w:type="dxa"/>
            <w:tcBorders>
              <w:top w:val="dotted" w:sz="4" w:space="0" w:color="auto"/>
              <w:bottom w:val="dotted" w:sz="4" w:space="0" w:color="auto"/>
            </w:tcBorders>
            <w:shd w:val="clear" w:color="auto" w:fill="auto"/>
            <w:vAlign w:val="center"/>
          </w:tcPr>
          <w:p w14:paraId="648D7FDC"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236F00D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747F79B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596C496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2A47CC3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58</w:t>
            </w:r>
          </w:p>
        </w:tc>
      </w:tr>
      <w:tr w:rsidR="00B038B6" w:rsidRPr="00950469" w14:paraId="2DAD1BBA" w14:textId="77777777" w:rsidTr="00B038B6">
        <w:trPr>
          <w:jc w:val="center"/>
        </w:trPr>
        <w:tc>
          <w:tcPr>
            <w:tcW w:w="3100" w:type="dxa"/>
            <w:tcBorders>
              <w:top w:val="dotted" w:sz="4" w:space="0" w:color="auto"/>
              <w:bottom w:val="dotted" w:sz="4" w:space="0" w:color="auto"/>
            </w:tcBorders>
            <w:shd w:val="clear" w:color="auto" w:fill="auto"/>
            <w:vAlign w:val="center"/>
          </w:tcPr>
          <w:p w14:paraId="6B3AA93F"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47BD890"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E2FDDC2"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D5B4652"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61A5B8BD" w14:textId="77777777" w:rsidR="00B038B6" w:rsidRPr="00950469" w:rsidRDefault="00B038B6" w:rsidP="00B038B6">
            <w:pPr>
              <w:pStyle w:val="SingleTxtG"/>
              <w:keepNext/>
              <w:keepLines/>
              <w:spacing w:after="0" w:line="280" w:lineRule="atLeast"/>
              <w:ind w:left="0" w:right="0"/>
              <w:jc w:val="center"/>
              <w:rPr>
                <w:rFonts w:eastAsia="Calibri"/>
              </w:rPr>
            </w:pPr>
          </w:p>
        </w:tc>
      </w:tr>
      <w:tr w:rsidR="00B038B6" w:rsidRPr="00950469" w14:paraId="170128A1" w14:textId="77777777" w:rsidTr="00B038B6">
        <w:trPr>
          <w:jc w:val="center"/>
        </w:trPr>
        <w:tc>
          <w:tcPr>
            <w:tcW w:w="3100" w:type="dxa"/>
            <w:tcBorders>
              <w:top w:val="dotted" w:sz="4" w:space="0" w:color="auto"/>
              <w:bottom w:val="dotted" w:sz="4" w:space="0" w:color="auto"/>
            </w:tcBorders>
            <w:shd w:val="clear" w:color="auto" w:fill="auto"/>
            <w:vAlign w:val="center"/>
          </w:tcPr>
          <w:p w14:paraId="650D8C14"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3C3CF7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19FB70F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5E29479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0AC248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54</w:t>
            </w:r>
          </w:p>
        </w:tc>
      </w:tr>
      <w:tr w:rsidR="00B038B6" w:rsidRPr="00950469" w14:paraId="00D9D90F" w14:textId="77777777" w:rsidTr="00B038B6">
        <w:trPr>
          <w:jc w:val="center"/>
        </w:trPr>
        <w:tc>
          <w:tcPr>
            <w:tcW w:w="3100" w:type="dxa"/>
            <w:tcBorders>
              <w:top w:val="dotted" w:sz="4" w:space="0" w:color="auto"/>
              <w:bottom w:val="dotted" w:sz="4" w:space="0" w:color="auto"/>
            </w:tcBorders>
            <w:shd w:val="clear" w:color="auto" w:fill="auto"/>
            <w:vAlign w:val="center"/>
          </w:tcPr>
          <w:p w14:paraId="22807225"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4A7BE1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2358C7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7B59BB71"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3C78C99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54</w:t>
            </w:r>
          </w:p>
        </w:tc>
      </w:tr>
      <w:tr w:rsidR="00B038B6" w:rsidRPr="00950469" w14:paraId="2CBAB824" w14:textId="77777777" w:rsidTr="00B038B6">
        <w:trPr>
          <w:jc w:val="center"/>
        </w:trPr>
        <w:tc>
          <w:tcPr>
            <w:tcW w:w="3100" w:type="dxa"/>
            <w:tcBorders>
              <w:top w:val="dotted" w:sz="4" w:space="0" w:color="auto"/>
              <w:bottom w:val="dotted" w:sz="4" w:space="0" w:color="auto"/>
            </w:tcBorders>
            <w:shd w:val="clear" w:color="auto" w:fill="auto"/>
            <w:vAlign w:val="center"/>
          </w:tcPr>
          <w:p w14:paraId="4068C0F5"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0DBF4CC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7EF2129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27BFF49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0A16EE2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254</w:t>
            </w:r>
          </w:p>
        </w:tc>
      </w:tr>
      <w:tr w:rsidR="00B038B6" w:rsidRPr="00950469" w14:paraId="2BA0E9EA" w14:textId="77777777" w:rsidTr="00B038B6">
        <w:trPr>
          <w:jc w:val="center"/>
        </w:trPr>
        <w:tc>
          <w:tcPr>
            <w:tcW w:w="3100" w:type="dxa"/>
            <w:tcBorders>
              <w:top w:val="dotted" w:sz="4" w:space="0" w:color="auto"/>
              <w:bottom w:val="dotted" w:sz="4" w:space="0" w:color="auto"/>
            </w:tcBorders>
            <w:shd w:val="clear" w:color="auto" w:fill="auto"/>
            <w:vAlign w:val="center"/>
          </w:tcPr>
          <w:p w14:paraId="1237077C"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6426E1A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2ACD4E9" w14:textId="77777777" w:rsidR="00B038B6" w:rsidRPr="00950469" w:rsidRDefault="00B038B6" w:rsidP="00B038B6">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B70BC6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2EF9438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254</w:t>
            </w:r>
          </w:p>
        </w:tc>
      </w:tr>
      <w:tr w:rsidR="00B038B6" w:rsidRPr="00950469" w14:paraId="46004DD4" w14:textId="77777777" w:rsidTr="00B038B6">
        <w:trPr>
          <w:jc w:val="center"/>
        </w:trPr>
        <w:tc>
          <w:tcPr>
            <w:tcW w:w="3100" w:type="dxa"/>
            <w:tcBorders>
              <w:top w:val="dotted" w:sz="4" w:space="0" w:color="auto"/>
              <w:bottom w:val="dotted" w:sz="4" w:space="0" w:color="auto"/>
            </w:tcBorders>
            <w:shd w:val="clear" w:color="auto" w:fill="auto"/>
            <w:vAlign w:val="center"/>
          </w:tcPr>
          <w:p w14:paraId="573A753F"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78B0D76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344DC1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3BB5B0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759F259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1</w:t>
            </w:r>
          </w:p>
          <w:p w14:paraId="7572890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2</w:t>
            </w:r>
          </w:p>
        </w:tc>
      </w:tr>
      <w:tr w:rsidR="00B038B6" w:rsidRPr="00950469" w14:paraId="3D51C37D" w14:textId="77777777" w:rsidTr="00B038B6">
        <w:trPr>
          <w:jc w:val="center"/>
        </w:trPr>
        <w:tc>
          <w:tcPr>
            <w:tcW w:w="3100" w:type="dxa"/>
            <w:tcBorders>
              <w:top w:val="dotted" w:sz="4" w:space="0" w:color="auto"/>
              <w:bottom w:val="dotted" w:sz="4" w:space="0" w:color="auto"/>
            </w:tcBorders>
            <w:shd w:val="clear" w:color="auto" w:fill="auto"/>
            <w:vAlign w:val="center"/>
          </w:tcPr>
          <w:p w14:paraId="14B687F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398B19A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2863C60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16AFDFE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742D0B4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1</w:t>
            </w:r>
          </w:p>
          <w:p w14:paraId="7F15F69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2</w:t>
            </w:r>
          </w:p>
          <w:p w14:paraId="08A1AC0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3</w:t>
            </w:r>
          </w:p>
        </w:tc>
      </w:tr>
      <w:tr w:rsidR="00B038B6" w:rsidRPr="00950469" w14:paraId="14E5FE40" w14:textId="77777777" w:rsidTr="00B038B6">
        <w:trPr>
          <w:jc w:val="center"/>
        </w:trPr>
        <w:tc>
          <w:tcPr>
            <w:tcW w:w="3100" w:type="dxa"/>
            <w:tcBorders>
              <w:top w:val="dotted" w:sz="4" w:space="0" w:color="auto"/>
              <w:bottom w:val="dotted" w:sz="4" w:space="0" w:color="auto"/>
            </w:tcBorders>
            <w:shd w:val="clear" w:color="auto" w:fill="auto"/>
            <w:vAlign w:val="center"/>
          </w:tcPr>
          <w:p w14:paraId="04C573AC"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25F3381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7EBCBE4C" w14:textId="77777777" w:rsidR="00B038B6" w:rsidRPr="00950469" w:rsidRDefault="00B038B6" w:rsidP="00B038B6">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29DD5CE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2C42B88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2</w:t>
            </w:r>
          </w:p>
          <w:p w14:paraId="16AEEBD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3</w:t>
            </w:r>
          </w:p>
          <w:p w14:paraId="4F9B53A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4</w:t>
            </w:r>
          </w:p>
        </w:tc>
      </w:tr>
      <w:tr w:rsidR="00B038B6" w:rsidRPr="00950469" w14:paraId="5CFA950D" w14:textId="77777777" w:rsidTr="00B038B6">
        <w:trPr>
          <w:jc w:val="center"/>
        </w:trPr>
        <w:tc>
          <w:tcPr>
            <w:tcW w:w="3100" w:type="dxa"/>
            <w:tcBorders>
              <w:top w:val="dotted" w:sz="4" w:space="0" w:color="auto"/>
              <w:bottom w:val="dotted" w:sz="4" w:space="0" w:color="auto"/>
            </w:tcBorders>
            <w:shd w:val="clear" w:color="auto" w:fill="auto"/>
            <w:vAlign w:val="center"/>
          </w:tcPr>
          <w:p w14:paraId="56578E07"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77F085E5" w14:textId="77777777" w:rsidR="00B038B6" w:rsidRPr="00950469" w:rsidRDefault="00B038B6" w:rsidP="00B038B6">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14D9CD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987180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2</w:t>
            </w:r>
          </w:p>
          <w:p w14:paraId="4EB0E32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4</w:t>
            </w:r>
          </w:p>
          <w:p w14:paraId="73068A7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6</w:t>
            </w:r>
          </w:p>
        </w:tc>
      </w:tr>
      <w:tr w:rsidR="00B038B6" w:rsidRPr="00950469" w14:paraId="75695D18" w14:textId="77777777" w:rsidTr="00B038B6">
        <w:trPr>
          <w:jc w:val="center"/>
        </w:trPr>
        <w:tc>
          <w:tcPr>
            <w:tcW w:w="3100" w:type="dxa"/>
            <w:tcBorders>
              <w:top w:val="dotted" w:sz="4" w:space="0" w:color="auto"/>
              <w:bottom w:val="dotted" w:sz="4" w:space="0" w:color="auto"/>
            </w:tcBorders>
            <w:shd w:val="clear" w:color="auto" w:fill="auto"/>
            <w:vAlign w:val="center"/>
          </w:tcPr>
          <w:p w14:paraId="1434F8F4"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4F3F6B5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4F054251" w14:textId="77777777" w:rsidR="00B038B6" w:rsidRPr="00950469" w:rsidRDefault="00B038B6" w:rsidP="00B038B6">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7CDFE3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549F115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261</w:t>
            </w:r>
          </w:p>
        </w:tc>
      </w:tr>
      <w:tr w:rsidR="00B038B6" w:rsidRPr="00950469" w14:paraId="66FAD39B" w14:textId="77777777" w:rsidTr="00B038B6">
        <w:trPr>
          <w:jc w:val="center"/>
        </w:trPr>
        <w:tc>
          <w:tcPr>
            <w:tcW w:w="3100" w:type="dxa"/>
            <w:tcBorders>
              <w:top w:val="dotted" w:sz="4" w:space="0" w:color="auto"/>
              <w:bottom w:val="dotted" w:sz="4" w:space="0" w:color="auto"/>
            </w:tcBorders>
            <w:shd w:val="clear" w:color="auto" w:fill="auto"/>
            <w:vAlign w:val="center"/>
          </w:tcPr>
          <w:p w14:paraId="662552C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0E5C69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4A00FD21" w14:textId="77777777" w:rsidR="00B038B6" w:rsidRPr="00950469" w:rsidRDefault="00B038B6" w:rsidP="00B038B6">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22FBA62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2B21940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41-1</w:t>
            </w:r>
          </w:p>
          <w:p w14:paraId="4238F8C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41-2</w:t>
            </w:r>
          </w:p>
          <w:p w14:paraId="1EABFC0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41-6</w:t>
            </w:r>
          </w:p>
          <w:p w14:paraId="46EF577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41-7</w:t>
            </w:r>
          </w:p>
        </w:tc>
      </w:tr>
      <w:tr w:rsidR="00B038B6" w:rsidRPr="00950469" w14:paraId="09158C97" w14:textId="77777777" w:rsidTr="00B038B6">
        <w:trPr>
          <w:jc w:val="center"/>
        </w:trPr>
        <w:tc>
          <w:tcPr>
            <w:tcW w:w="3100" w:type="dxa"/>
            <w:tcBorders>
              <w:top w:val="dotted" w:sz="4" w:space="0" w:color="auto"/>
              <w:bottom w:val="dotted" w:sz="4" w:space="0" w:color="auto"/>
            </w:tcBorders>
            <w:shd w:val="clear" w:color="auto" w:fill="auto"/>
            <w:vAlign w:val="center"/>
          </w:tcPr>
          <w:p w14:paraId="3F94D2AD"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4B6309DE" w14:textId="77777777" w:rsidR="00B038B6" w:rsidRPr="00950469" w:rsidRDefault="00B038B6" w:rsidP="00B038B6">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17E6D6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A36F30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255</w:t>
            </w:r>
          </w:p>
        </w:tc>
      </w:tr>
      <w:tr w:rsidR="00B038B6" w:rsidRPr="00950469" w14:paraId="1A5B8F78" w14:textId="77777777" w:rsidTr="00B038B6">
        <w:trPr>
          <w:jc w:val="center"/>
        </w:trPr>
        <w:tc>
          <w:tcPr>
            <w:tcW w:w="3100" w:type="dxa"/>
            <w:tcBorders>
              <w:top w:val="dotted" w:sz="4" w:space="0" w:color="auto"/>
              <w:bottom w:val="dotted" w:sz="4" w:space="0" w:color="auto"/>
            </w:tcBorders>
            <w:shd w:val="clear" w:color="auto" w:fill="auto"/>
            <w:vAlign w:val="center"/>
          </w:tcPr>
          <w:p w14:paraId="1ABF2FCF"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3399DF75" w14:textId="77777777" w:rsidR="00B038B6" w:rsidRPr="00950469" w:rsidRDefault="00B038B6" w:rsidP="00B038B6">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11E5B6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4A463D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2</w:t>
            </w:r>
          </w:p>
          <w:p w14:paraId="6197138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4</w:t>
            </w:r>
          </w:p>
          <w:p w14:paraId="7BD44B5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6</w:t>
            </w:r>
          </w:p>
        </w:tc>
      </w:tr>
      <w:tr w:rsidR="00B038B6" w:rsidRPr="00950469" w14:paraId="42CBE32D" w14:textId="77777777" w:rsidTr="00B038B6">
        <w:trPr>
          <w:jc w:val="center"/>
        </w:trPr>
        <w:tc>
          <w:tcPr>
            <w:tcW w:w="3100" w:type="dxa"/>
            <w:tcBorders>
              <w:top w:val="dotted" w:sz="4" w:space="0" w:color="auto"/>
              <w:bottom w:val="dotted" w:sz="4" w:space="0" w:color="auto"/>
            </w:tcBorders>
            <w:shd w:val="clear" w:color="auto" w:fill="auto"/>
            <w:vAlign w:val="center"/>
          </w:tcPr>
          <w:p w14:paraId="459BA511"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F185909" w14:textId="77777777" w:rsidR="00B038B6" w:rsidRPr="00950469" w:rsidRDefault="00B038B6" w:rsidP="00B038B6">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41CA2A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997FE2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2</w:t>
            </w:r>
          </w:p>
          <w:p w14:paraId="16FD640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4</w:t>
            </w:r>
          </w:p>
          <w:p w14:paraId="11F315D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5</w:t>
            </w:r>
          </w:p>
          <w:p w14:paraId="3598D26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6</w:t>
            </w:r>
          </w:p>
        </w:tc>
      </w:tr>
      <w:tr w:rsidR="00B038B6" w:rsidRPr="00950469" w14:paraId="181F980A" w14:textId="77777777" w:rsidTr="00B038B6">
        <w:trPr>
          <w:jc w:val="center"/>
        </w:trPr>
        <w:tc>
          <w:tcPr>
            <w:tcW w:w="3100" w:type="dxa"/>
            <w:tcBorders>
              <w:top w:val="dotted" w:sz="4" w:space="0" w:color="auto"/>
              <w:bottom w:val="dotted" w:sz="4" w:space="0" w:color="auto"/>
            </w:tcBorders>
            <w:shd w:val="clear" w:color="auto" w:fill="auto"/>
            <w:vAlign w:val="center"/>
          </w:tcPr>
          <w:p w14:paraId="22D70C91"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2F09DAA3" w14:textId="77777777" w:rsidR="00B038B6" w:rsidRPr="00950469" w:rsidRDefault="00B038B6" w:rsidP="00B038B6">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28156F6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95F107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2</w:t>
            </w:r>
          </w:p>
          <w:p w14:paraId="2F0692F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4</w:t>
            </w:r>
          </w:p>
          <w:p w14:paraId="2A411EB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5</w:t>
            </w:r>
          </w:p>
          <w:p w14:paraId="1F443E8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36-6</w:t>
            </w:r>
          </w:p>
        </w:tc>
      </w:tr>
      <w:tr w:rsidR="00B038B6" w:rsidRPr="00950469" w14:paraId="7F164271" w14:textId="77777777" w:rsidTr="00B038B6">
        <w:trPr>
          <w:jc w:val="center"/>
        </w:trPr>
        <w:tc>
          <w:tcPr>
            <w:tcW w:w="3100" w:type="dxa"/>
            <w:tcBorders>
              <w:top w:val="dotted" w:sz="4" w:space="0" w:color="auto"/>
              <w:bottom w:val="single" w:sz="12" w:space="0" w:color="auto"/>
            </w:tcBorders>
            <w:shd w:val="clear" w:color="auto" w:fill="auto"/>
            <w:vAlign w:val="center"/>
          </w:tcPr>
          <w:p w14:paraId="0F1866B1" w14:textId="77777777" w:rsidR="00B038B6" w:rsidRPr="00950469" w:rsidRDefault="00B038B6" w:rsidP="00B038B6">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36284A7A" w14:textId="77777777" w:rsidR="00B038B6" w:rsidRPr="00950469" w:rsidRDefault="00B038B6" w:rsidP="00B038B6">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42BDEA4F" w14:textId="77777777" w:rsidR="00B038B6" w:rsidRPr="00950469" w:rsidRDefault="00B038B6" w:rsidP="00B038B6">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0AD2B730" w14:textId="77777777" w:rsidR="00B038B6" w:rsidRPr="00950469" w:rsidRDefault="00B038B6" w:rsidP="00B038B6">
            <w:pPr>
              <w:pStyle w:val="SingleTxtG"/>
              <w:spacing w:after="0" w:line="280" w:lineRule="atLeast"/>
              <w:ind w:left="0" w:right="0"/>
              <w:jc w:val="center"/>
              <w:rPr>
                <w:rFonts w:eastAsia="Calibri"/>
              </w:rPr>
            </w:pPr>
            <w:r w:rsidRPr="00950469">
              <w:rPr>
                <w:rFonts w:eastAsia="Calibri"/>
              </w:rPr>
              <w:t>JIS K2536-2</w:t>
            </w:r>
          </w:p>
          <w:p w14:paraId="50CA61C9" w14:textId="77777777" w:rsidR="00B038B6" w:rsidRPr="00950469" w:rsidRDefault="00B038B6" w:rsidP="00B038B6">
            <w:pPr>
              <w:pStyle w:val="SingleTxtG"/>
              <w:spacing w:after="0" w:line="280" w:lineRule="atLeast"/>
              <w:ind w:left="0" w:right="0"/>
              <w:jc w:val="center"/>
              <w:rPr>
                <w:rFonts w:eastAsia="Calibri"/>
              </w:rPr>
            </w:pPr>
            <w:r w:rsidRPr="00950469">
              <w:rPr>
                <w:rFonts w:eastAsia="Calibri"/>
              </w:rPr>
              <w:t>JIS K2536-4</w:t>
            </w:r>
          </w:p>
        </w:tc>
      </w:tr>
    </w:tbl>
    <w:p w14:paraId="13FFF4DF" w14:textId="77777777" w:rsidR="00B038B6" w:rsidRPr="005B5090" w:rsidRDefault="00B038B6" w:rsidP="00B038B6">
      <w:pPr>
        <w:pStyle w:val="SingleTxtG"/>
        <w:keepNext/>
        <w:keepLines/>
        <w:spacing w:before="120"/>
        <w:ind w:left="2268" w:hanging="1134"/>
        <w:rPr>
          <w:rFonts w:eastAsia="EUAlbertina-Regular-Identity-H"/>
          <w:lang w:val="es-ES"/>
        </w:rPr>
      </w:pPr>
      <w:r w:rsidRPr="005B5090">
        <w:rPr>
          <w:lang w:val="es-ES"/>
        </w:rPr>
        <w:t>3.4.</w:t>
      </w:r>
      <w:r w:rsidRPr="005B5090">
        <w:rPr>
          <w:lang w:val="es-ES"/>
        </w:rPr>
        <w:tab/>
      </w:r>
      <w:r w:rsidRPr="005B5090">
        <w:rPr>
          <w:rFonts w:eastAsia="EUAlbertina-Regular-Identity-H"/>
          <w:lang w:val="es-ES"/>
        </w:rPr>
        <w:t>Gasoline/petrol (nominal 94 RON, E0)</w:t>
      </w:r>
    </w:p>
    <w:p w14:paraId="5D61C063" w14:textId="77777777" w:rsidR="00B038B6" w:rsidRPr="000F1C75" w:rsidRDefault="00B038B6" w:rsidP="00B038B6">
      <w:pPr>
        <w:pStyle w:val="Heading1"/>
        <w:keepNext/>
        <w:keepLines/>
        <w:rPr>
          <w:lang w:val="es-ES"/>
        </w:rPr>
      </w:pPr>
      <w:r w:rsidRPr="000F1C75">
        <w:rPr>
          <w:lang w:val="es-ES"/>
        </w:rPr>
        <w:t>Table A3/4</w:t>
      </w:r>
    </w:p>
    <w:p w14:paraId="0A1E8AB5" w14:textId="77777777" w:rsidR="00B038B6" w:rsidRPr="000F1C75" w:rsidRDefault="00B038B6" w:rsidP="00B038B6">
      <w:pPr>
        <w:pStyle w:val="Heading1"/>
        <w:keepNext/>
        <w:keepLines/>
        <w:spacing w:after="120"/>
        <w:rPr>
          <w:b/>
          <w:lang w:val="es-ES" w:eastAsia="de-DE"/>
        </w:rPr>
      </w:pPr>
      <w:r w:rsidRPr="000F1C75">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B038B6" w:rsidRPr="00950469" w14:paraId="69109220" w14:textId="77777777" w:rsidTr="00B038B6">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50BBF514" w14:textId="77777777" w:rsidR="00B038B6" w:rsidRPr="00950469" w:rsidRDefault="00B038B6" w:rsidP="00B038B6">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55B5EA5D" w14:textId="77777777" w:rsidR="00B038B6" w:rsidRPr="00950469" w:rsidRDefault="00B038B6" w:rsidP="00B038B6">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3EECD36B" w14:textId="77777777" w:rsidR="00B038B6" w:rsidRPr="00950469" w:rsidRDefault="00B038B6" w:rsidP="00B038B6">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1E777D59" w14:textId="77777777" w:rsidR="00B038B6" w:rsidRPr="00950469" w:rsidRDefault="00B038B6" w:rsidP="00B038B6">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B038B6" w:rsidRPr="00950469" w14:paraId="5D260EE5" w14:textId="77777777" w:rsidTr="00B038B6">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3BC2CAD0" w14:textId="77777777" w:rsidR="00B038B6" w:rsidRPr="00950469" w:rsidRDefault="00B038B6" w:rsidP="00B038B6">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3AEB6AB3" w14:textId="77777777" w:rsidR="00B038B6" w:rsidRPr="00950469" w:rsidRDefault="00B038B6" w:rsidP="00B038B6">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4692666" w14:textId="77777777" w:rsidR="00B038B6" w:rsidRPr="00950469" w:rsidRDefault="00B038B6" w:rsidP="00B038B6">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00F2FAF0" w14:textId="77777777" w:rsidR="00B038B6" w:rsidRPr="00950469" w:rsidRDefault="00B038B6" w:rsidP="00B038B6">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0491819D" w14:textId="77777777" w:rsidR="00B038B6" w:rsidRPr="00950469" w:rsidRDefault="00B038B6" w:rsidP="00B038B6">
            <w:pPr>
              <w:pStyle w:val="SingleTxtG"/>
              <w:keepNext/>
              <w:keepLines/>
              <w:spacing w:after="0" w:line="280" w:lineRule="exact"/>
              <w:ind w:left="0" w:right="0"/>
              <w:jc w:val="left"/>
              <w:rPr>
                <w:rFonts w:eastAsia="EUAlbertina-Regular-Identity-H"/>
                <w:i/>
                <w:sz w:val="16"/>
                <w:szCs w:val="16"/>
              </w:rPr>
            </w:pPr>
          </w:p>
        </w:tc>
      </w:tr>
      <w:tr w:rsidR="00B038B6" w:rsidRPr="00950469" w14:paraId="0F3F6F9D" w14:textId="77777777" w:rsidTr="00B038B6">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181648A2" w14:textId="77777777" w:rsidR="00B038B6" w:rsidRPr="00950469" w:rsidRDefault="00B038B6" w:rsidP="00B038B6">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29ED367C" w14:textId="77777777" w:rsidR="00B038B6" w:rsidRPr="00950469" w:rsidRDefault="00B038B6" w:rsidP="00B038B6">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0C4FFF67" w14:textId="77777777" w:rsidR="00B038B6" w:rsidRPr="00950469" w:rsidRDefault="00B038B6" w:rsidP="00B038B6">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7405C96A" w14:textId="77777777" w:rsidR="00B038B6" w:rsidRPr="00950469" w:rsidRDefault="00B038B6" w:rsidP="00B038B6">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D0CCDCA" w14:textId="77777777" w:rsidR="00B038B6" w:rsidRPr="00950469" w:rsidRDefault="00B038B6" w:rsidP="00B038B6">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B038B6" w:rsidRPr="00950469" w14:paraId="01502F0F" w14:textId="77777777" w:rsidTr="00B038B6">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0FA99A7A" w14:textId="77777777" w:rsidR="00B038B6" w:rsidRPr="00950469" w:rsidRDefault="00B038B6" w:rsidP="00B038B6">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7897F5E3" w14:textId="77777777" w:rsidR="00B038B6" w:rsidRPr="00950469" w:rsidRDefault="00B038B6" w:rsidP="00B038B6">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78C0EED0" w14:textId="77777777" w:rsidR="00B038B6" w:rsidRPr="00950469" w:rsidRDefault="00B038B6" w:rsidP="00B038B6">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1C968A64" w14:textId="77777777" w:rsidR="00B038B6" w:rsidRPr="00950469" w:rsidRDefault="00B038B6" w:rsidP="00B038B6">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647D64C" w14:textId="77777777" w:rsidR="00B038B6" w:rsidRPr="00950469" w:rsidRDefault="00B038B6" w:rsidP="00B038B6">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1CF515C0" w14:textId="77777777" w:rsidR="00B038B6" w:rsidRPr="00950469" w:rsidRDefault="00B038B6" w:rsidP="00B038B6">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B038B6" w:rsidRPr="00950469" w14:paraId="1E4EB930" w14:textId="77777777" w:rsidTr="00B038B6">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7C2A10C9" w14:textId="77777777" w:rsidR="00B038B6" w:rsidRPr="00950469" w:rsidRDefault="00B038B6" w:rsidP="00B038B6">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74D2F404" w14:textId="77777777" w:rsidR="00B038B6" w:rsidRPr="00950469" w:rsidRDefault="00B038B6" w:rsidP="00B038B6">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5BE832B7" w14:textId="77777777" w:rsidR="00B038B6" w:rsidRPr="00950469" w:rsidRDefault="00B038B6" w:rsidP="00B038B6">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75EE7AA8" w14:textId="77777777" w:rsidR="00B038B6" w:rsidRPr="00950469" w:rsidRDefault="00B038B6" w:rsidP="00B038B6">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8E4799D" w14:textId="77777777" w:rsidR="00B038B6" w:rsidRPr="00950469" w:rsidRDefault="00B038B6" w:rsidP="00B038B6">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501A5C2B" w14:textId="77777777" w:rsidR="00B038B6" w:rsidRPr="00950469" w:rsidRDefault="00B038B6" w:rsidP="00B038B6">
            <w:pPr>
              <w:pStyle w:val="SingleTxtG"/>
              <w:keepNext/>
              <w:keepLines/>
              <w:spacing w:after="0" w:line="280" w:lineRule="exact"/>
              <w:ind w:left="0" w:right="0"/>
              <w:jc w:val="center"/>
              <w:rPr>
                <w:rFonts w:eastAsia="Batang"/>
                <w:lang w:eastAsia="ko-KR"/>
              </w:rPr>
            </w:pPr>
          </w:p>
        </w:tc>
      </w:tr>
      <w:tr w:rsidR="00B038B6" w:rsidRPr="00950469" w14:paraId="7DC3D60F"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D231890" w14:textId="77777777" w:rsidR="00B038B6" w:rsidRPr="00950469" w:rsidRDefault="00B038B6" w:rsidP="00B038B6">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6723A02" w14:textId="77777777" w:rsidR="00B038B6" w:rsidRPr="00950469" w:rsidRDefault="00B038B6" w:rsidP="00B038B6">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77283591" w14:textId="77777777" w:rsidR="00B038B6" w:rsidRPr="00950469" w:rsidRDefault="00B038B6" w:rsidP="00B038B6">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5C9BE985" w14:textId="77777777" w:rsidR="00B038B6" w:rsidRPr="00950469" w:rsidRDefault="00B038B6" w:rsidP="00B038B6">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645A783E" w14:textId="77777777" w:rsidR="00B038B6" w:rsidRPr="00950469" w:rsidRDefault="00B038B6" w:rsidP="00B038B6">
            <w:pPr>
              <w:pStyle w:val="SingleTxtG"/>
              <w:keepNext/>
              <w:keepLines/>
              <w:spacing w:after="0" w:line="280" w:lineRule="exact"/>
              <w:ind w:left="0" w:right="0"/>
              <w:jc w:val="center"/>
              <w:rPr>
                <w:lang w:eastAsia="ko-KR"/>
              </w:rPr>
            </w:pPr>
          </w:p>
        </w:tc>
      </w:tr>
      <w:tr w:rsidR="00B038B6" w:rsidRPr="00950469" w14:paraId="64BB49AC"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5CF80119" w14:textId="77777777" w:rsidR="00B038B6" w:rsidRPr="00950469" w:rsidRDefault="00B038B6" w:rsidP="00B038B6">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14EFB78" w14:textId="77777777" w:rsidR="00B038B6" w:rsidRPr="00950469" w:rsidRDefault="00B038B6" w:rsidP="00B038B6">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E11E6D6" w14:textId="77777777" w:rsidR="00B038B6" w:rsidRPr="00950469" w:rsidRDefault="00B038B6" w:rsidP="00B038B6">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4FD17B14" w14:textId="77777777" w:rsidR="00B038B6" w:rsidRPr="00950469" w:rsidRDefault="00B038B6" w:rsidP="00B038B6">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26B9837" w14:textId="77777777" w:rsidR="00B038B6" w:rsidRPr="00950469" w:rsidRDefault="00B038B6" w:rsidP="00B038B6">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B038B6" w:rsidRPr="00950469" w14:paraId="180D11B2" w14:textId="77777777" w:rsidTr="00B038B6">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0064792" w14:textId="77777777" w:rsidR="00B038B6" w:rsidRPr="00950469" w:rsidRDefault="00B038B6" w:rsidP="00B038B6">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BF457BA" w14:textId="77777777" w:rsidR="00B038B6" w:rsidRPr="00950469" w:rsidRDefault="00B038B6" w:rsidP="00B038B6">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7D62A14" w14:textId="77777777" w:rsidR="00B038B6" w:rsidRPr="00950469" w:rsidRDefault="00B038B6" w:rsidP="00B038B6">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2E19088B" w14:textId="77777777" w:rsidR="00B038B6" w:rsidRPr="00950469" w:rsidRDefault="00B038B6" w:rsidP="00B038B6">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11698481" w14:textId="77777777" w:rsidR="00B038B6" w:rsidRPr="00950469" w:rsidRDefault="00B038B6" w:rsidP="00B038B6">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B038B6" w:rsidRPr="00950469" w14:paraId="056B48C4"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86CA26B"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9FCB06"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2F3C6B17"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3BE516E4"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EABF1E2"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B038B6" w:rsidRPr="00950469" w14:paraId="3DA7DBA9"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FD33CA0"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C9B385"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05F8D6A7"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364F7645"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21791859"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B038B6" w:rsidRPr="00950469" w14:paraId="08CD7AF9" w14:textId="77777777" w:rsidTr="00B038B6">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BA2A740"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9F73FAE"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D52D2BE" w14:textId="77777777" w:rsidR="00B038B6" w:rsidRPr="00950469" w:rsidRDefault="00B038B6" w:rsidP="00B038B6">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6D6BCFBD"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EUAlbertina-Regular-Identity-H"/>
              </w:rPr>
              <w:t>2.0</w:t>
            </w:r>
          </w:p>
        </w:tc>
        <w:tc>
          <w:tcPr>
            <w:tcW w:w="2768" w:type="dxa"/>
            <w:tcBorders>
              <w:top w:val="dotted" w:sz="2" w:space="0" w:color="auto"/>
              <w:left w:val="single" w:sz="2" w:space="0" w:color="auto"/>
              <w:bottom w:val="dotted" w:sz="2" w:space="0" w:color="auto"/>
              <w:right w:val="single" w:sz="2" w:space="0" w:color="auto"/>
            </w:tcBorders>
            <w:vAlign w:val="center"/>
          </w:tcPr>
          <w:p w14:paraId="5C0D644B"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B038B6" w:rsidRPr="00950469" w14:paraId="06817E4B"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DF3613F"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0CE68FF9" w14:textId="77777777" w:rsidR="00B038B6" w:rsidRPr="00950469" w:rsidRDefault="00B038B6" w:rsidP="00B038B6">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42DEE05" w14:textId="77777777" w:rsidR="00B038B6" w:rsidRPr="00950469" w:rsidRDefault="00B038B6" w:rsidP="00B038B6">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110EFE2"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1CFA88A"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B038B6" w:rsidRPr="00950469" w14:paraId="54B322FB" w14:textId="77777777" w:rsidTr="00B038B6">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0D6B3A7" w14:textId="77777777" w:rsidR="00B038B6" w:rsidRPr="00950469" w:rsidRDefault="00B038B6" w:rsidP="00B038B6">
            <w:pPr>
              <w:pStyle w:val="SingleTxtG"/>
              <w:keepNext/>
              <w:spacing w:after="0" w:line="280" w:lineRule="exact"/>
              <w:ind w:left="0" w:right="0"/>
              <w:jc w:val="left"/>
              <w:rPr>
                <w:rFonts w:eastAsia="Batang"/>
                <w:lang w:eastAsia="ko-KR"/>
              </w:rPr>
            </w:pPr>
            <w:r w:rsidRPr="00950469">
              <w:rPr>
                <w:rFonts w:eastAsia="EUAlbertina-Regular-Identity-H"/>
              </w:rPr>
              <w:t xml:space="preserve">— olefins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7B6CE2F"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B10A39B" w14:textId="77777777" w:rsidR="00B038B6" w:rsidRPr="00950469" w:rsidRDefault="00B038B6" w:rsidP="00B038B6">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8617CE6"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5F016CAD"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p>
        </w:tc>
      </w:tr>
      <w:tr w:rsidR="00B038B6" w:rsidRPr="00950469" w14:paraId="40DCCE01" w14:textId="77777777" w:rsidTr="00B038B6">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7751D3DE"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 xml:space="preserve">— aromatics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939DFF1"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5C50D06E" w14:textId="77777777" w:rsidR="00B038B6" w:rsidRPr="00950469" w:rsidRDefault="00B038B6" w:rsidP="00B038B6">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58E86D"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4D9569F"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B038B6" w:rsidRPr="00950469" w14:paraId="3F225BEF" w14:textId="77777777" w:rsidTr="00B038B6">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1D7D7B3" w14:textId="77777777" w:rsidR="00B038B6" w:rsidRPr="00950469" w:rsidRDefault="00B038B6" w:rsidP="00B038B6">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007AD7FB"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3BC65AB" w14:textId="77777777" w:rsidR="00B038B6" w:rsidRPr="00950469" w:rsidRDefault="00B038B6" w:rsidP="00B038B6">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6D950E69"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0A56CDD0"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B038B6" w:rsidRPr="00950469" w14:paraId="731EC940" w14:textId="77777777" w:rsidTr="00B038B6">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42DC295"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8E910B"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1A5F0E58" w14:textId="77777777" w:rsidR="00B038B6" w:rsidRPr="00950469" w:rsidRDefault="00B038B6" w:rsidP="00B038B6">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BB5F40D"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1E606566"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B038B6" w:rsidRPr="00950469" w14:paraId="45C283E1"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F1B9C39"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1454033"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38BCCA5B" w14:textId="77777777" w:rsidR="00B038B6" w:rsidRPr="00950469" w:rsidRDefault="00B038B6" w:rsidP="00B038B6">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DABD921"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04B59930"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B038B6" w:rsidRPr="00950469" w14:paraId="42AB5CF0"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524A267B"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1B30B10"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 ppm</w:t>
            </w:r>
          </w:p>
        </w:tc>
        <w:tc>
          <w:tcPr>
            <w:tcW w:w="1107" w:type="dxa"/>
            <w:tcBorders>
              <w:top w:val="dotted" w:sz="2" w:space="0" w:color="auto"/>
              <w:left w:val="single" w:sz="2" w:space="0" w:color="auto"/>
              <w:bottom w:val="dotted" w:sz="2" w:space="0" w:color="auto"/>
              <w:right w:val="single" w:sz="2" w:space="0" w:color="auto"/>
            </w:tcBorders>
            <w:vAlign w:val="center"/>
          </w:tcPr>
          <w:p w14:paraId="4CBC1823" w14:textId="77777777" w:rsidR="00B038B6" w:rsidRPr="00950469" w:rsidRDefault="00B038B6" w:rsidP="00B038B6">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66F6E0D0" w14:textId="77777777" w:rsidR="00B038B6" w:rsidRPr="00950469" w:rsidRDefault="00B038B6" w:rsidP="00B038B6">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81B8433"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B038B6" w:rsidRPr="00950469" w14:paraId="4D24E740" w14:textId="77777777" w:rsidTr="00B038B6">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1936CF"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95871F3"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11184D73" w14:textId="77777777" w:rsidR="00B038B6" w:rsidRPr="00950469" w:rsidRDefault="00B038B6" w:rsidP="00B038B6">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6C5FE3E8"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35B71EC9"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B038B6" w:rsidRPr="00950469" w14:paraId="1ADF9D08"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BC8611D" w14:textId="77777777" w:rsidR="00B038B6" w:rsidRPr="00950469" w:rsidRDefault="00B038B6" w:rsidP="00B038B6">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142475C"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16B88C9C" w14:textId="77777777" w:rsidR="00B038B6" w:rsidRPr="00950469" w:rsidRDefault="00B038B6" w:rsidP="00B038B6">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0F6FDA3"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E6D1C32"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B038B6" w:rsidRPr="00950469" w14:paraId="5C7F6FEE" w14:textId="77777777" w:rsidTr="00B038B6">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9800D8" w14:textId="77777777" w:rsidR="00B038B6" w:rsidRPr="00950469" w:rsidRDefault="00B038B6" w:rsidP="00B038B6">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5651624"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220F3B59" w14:textId="77777777" w:rsidR="00B038B6" w:rsidRPr="00950469" w:rsidRDefault="00B038B6" w:rsidP="00B038B6">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D6477C2"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525330AE"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B038B6" w:rsidRPr="00950469" w14:paraId="0C0BD571" w14:textId="77777777" w:rsidTr="00B038B6">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FF5ECCF" w14:textId="77777777" w:rsidR="00B038B6" w:rsidRPr="00950469" w:rsidRDefault="00B038B6" w:rsidP="00B038B6">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88A7187"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323227F4"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933824C"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581A8276"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B038B6" w:rsidRPr="00950469" w14:paraId="5A087630" w14:textId="77777777" w:rsidTr="00B038B6">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3D080B18" w14:textId="77777777" w:rsidR="00B038B6" w:rsidRPr="00950469" w:rsidRDefault="00B038B6" w:rsidP="00B038B6">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9E76A6"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723AC3D3" w14:textId="77777777" w:rsidR="00B038B6" w:rsidRPr="00950469" w:rsidRDefault="00B038B6" w:rsidP="00B038B6">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37769DE" w14:textId="77777777" w:rsidR="00B038B6" w:rsidRPr="00950469" w:rsidRDefault="00B038B6" w:rsidP="00B038B6">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27253900" w14:textId="77777777" w:rsidR="00B038B6" w:rsidRPr="00950469" w:rsidRDefault="00B038B6" w:rsidP="00B038B6">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B038B6" w:rsidRPr="00950469" w14:paraId="46BFB880" w14:textId="77777777" w:rsidTr="00B038B6">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AAEA54" w14:textId="77777777" w:rsidR="00B038B6" w:rsidRPr="00950469" w:rsidRDefault="00B038B6" w:rsidP="00B038B6">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64EC58A7" w14:textId="77777777" w:rsidR="00B038B6" w:rsidRPr="00950469" w:rsidRDefault="00B038B6" w:rsidP="00B038B6">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5A11EB17" w14:textId="77777777" w:rsidR="00B038B6" w:rsidRPr="00950469" w:rsidRDefault="00B038B6" w:rsidP="00B038B6">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C74A4D2" w14:textId="77777777" w:rsidR="00B038B6" w:rsidRPr="00950469" w:rsidRDefault="00B038B6" w:rsidP="00B038B6">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21E419D5" w14:textId="77777777" w:rsidR="00B038B6" w:rsidRPr="00950469" w:rsidRDefault="00B038B6" w:rsidP="00B038B6">
            <w:pPr>
              <w:pStyle w:val="SingleTxtG"/>
              <w:spacing w:after="0" w:line="280" w:lineRule="exact"/>
              <w:ind w:left="0" w:right="0"/>
              <w:jc w:val="center"/>
              <w:rPr>
                <w:rFonts w:eastAsia="Batang"/>
                <w:lang w:eastAsia="ko-KR"/>
              </w:rPr>
            </w:pPr>
            <w:r w:rsidRPr="00950469">
              <w:t>Sensory Test</w:t>
            </w:r>
          </w:p>
        </w:tc>
      </w:tr>
      <w:tr w:rsidR="00B038B6" w:rsidRPr="00950469" w14:paraId="1694180C" w14:textId="77777777" w:rsidTr="00B038B6">
        <w:trPr>
          <w:trHeight w:val="319"/>
          <w:jc w:val="center"/>
        </w:trPr>
        <w:tc>
          <w:tcPr>
            <w:tcW w:w="9469" w:type="dxa"/>
            <w:gridSpan w:val="6"/>
            <w:tcBorders>
              <w:top w:val="single" w:sz="12" w:space="0" w:color="auto"/>
              <w:left w:val="nil"/>
              <w:bottom w:val="nil"/>
              <w:right w:val="nil"/>
            </w:tcBorders>
            <w:vAlign w:val="center"/>
          </w:tcPr>
          <w:p w14:paraId="4415E236" w14:textId="77777777" w:rsidR="00B038B6" w:rsidRPr="00950469" w:rsidRDefault="00B038B6" w:rsidP="00B038B6">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Pr="00950469">
              <w:rPr>
                <w:sz w:val="18"/>
                <w:szCs w:val="18"/>
              </w:rPr>
              <w:t xml:space="preserve">   The standard in brackets may apply for olefins. In this case, the value in brackets for aromatics shall apply.</w:t>
            </w:r>
          </w:p>
        </w:tc>
      </w:tr>
    </w:tbl>
    <w:p w14:paraId="4A6B4373" w14:textId="77777777" w:rsidR="00B038B6" w:rsidRPr="005B5090" w:rsidRDefault="00B038B6" w:rsidP="00B038B6">
      <w:pPr>
        <w:pStyle w:val="SingleTxtG"/>
        <w:keepNext/>
        <w:keepLines/>
        <w:spacing w:before="60" w:after="80"/>
        <w:ind w:left="2268" w:hanging="1134"/>
        <w:rPr>
          <w:rFonts w:eastAsia="EUAlbertina-Regular-Identity-H"/>
          <w:lang w:val="es-ES"/>
        </w:rPr>
      </w:pPr>
      <w:r w:rsidRPr="005B5090">
        <w:rPr>
          <w:rFonts w:eastAsia="EUAlbertina-Regular-Identity-H"/>
          <w:lang w:val="es-ES"/>
        </w:rPr>
        <w:t>3.5.</w:t>
      </w:r>
      <w:r w:rsidRPr="005B5090">
        <w:rPr>
          <w:rFonts w:eastAsia="EUAlbertina-Regular-Identity-H"/>
          <w:lang w:val="es-ES"/>
        </w:rPr>
        <w:tab/>
        <w:t>Gasoline/petrol (nominal 95 RON, E5)</w:t>
      </w:r>
    </w:p>
    <w:p w14:paraId="10076A5F" w14:textId="77777777" w:rsidR="00B038B6" w:rsidRPr="000F1C75" w:rsidRDefault="00B038B6" w:rsidP="00B038B6">
      <w:pPr>
        <w:pStyle w:val="Heading1"/>
        <w:keepNext/>
        <w:keepLines/>
        <w:rPr>
          <w:lang w:val="es-ES"/>
        </w:rPr>
      </w:pPr>
      <w:r w:rsidRPr="000F1C75">
        <w:rPr>
          <w:lang w:val="es-ES"/>
        </w:rPr>
        <w:t>Table A3/5</w:t>
      </w:r>
    </w:p>
    <w:p w14:paraId="07887EF4" w14:textId="77777777" w:rsidR="00B038B6" w:rsidRPr="000F1C75" w:rsidRDefault="00B038B6" w:rsidP="00B038B6">
      <w:pPr>
        <w:pStyle w:val="Heading1"/>
        <w:keepNext/>
        <w:keepLines/>
        <w:spacing w:after="40"/>
        <w:rPr>
          <w:b/>
          <w:lang w:val="es-ES" w:eastAsia="de-DE"/>
        </w:rPr>
      </w:pPr>
      <w:r w:rsidRPr="000F1C75">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B038B6" w:rsidRPr="00950469" w14:paraId="2E775EEA" w14:textId="77777777" w:rsidTr="00B038B6">
        <w:trPr>
          <w:trHeight w:val="154"/>
          <w:jc w:val="center"/>
        </w:trPr>
        <w:tc>
          <w:tcPr>
            <w:tcW w:w="3085" w:type="dxa"/>
            <w:vMerge w:val="restart"/>
            <w:shd w:val="clear" w:color="auto" w:fill="auto"/>
          </w:tcPr>
          <w:p w14:paraId="1A7B1236" w14:textId="77777777" w:rsidR="00B038B6" w:rsidRPr="00950469" w:rsidRDefault="00B038B6" w:rsidP="00B038B6">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7E766499" w14:textId="77777777" w:rsidR="00B038B6" w:rsidRPr="00950469" w:rsidRDefault="00B038B6" w:rsidP="00B038B6">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1EFE509F" w14:textId="77777777" w:rsidR="00B038B6" w:rsidRPr="00950469" w:rsidRDefault="00B038B6" w:rsidP="00B038B6">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1D67B42A" w14:textId="77777777" w:rsidR="00B038B6" w:rsidRPr="00950469" w:rsidRDefault="00B038B6" w:rsidP="00B038B6">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B038B6" w:rsidRPr="00950469" w14:paraId="4C3E24BA" w14:textId="77777777" w:rsidTr="00B038B6">
        <w:trPr>
          <w:trHeight w:val="213"/>
          <w:jc w:val="center"/>
        </w:trPr>
        <w:tc>
          <w:tcPr>
            <w:tcW w:w="3085" w:type="dxa"/>
            <w:vMerge/>
            <w:tcBorders>
              <w:bottom w:val="single" w:sz="12" w:space="0" w:color="auto"/>
            </w:tcBorders>
            <w:shd w:val="clear" w:color="auto" w:fill="auto"/>
          </w:tcPr>
          <w:p w14:paraId="3480FE91" w14:textId="77777777" w:rsidR="00B038B6" w:rsidRPr="00950469" w:rsidRDefault="00B038B6" w:rsidP="00B038B6">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3B2C60F" w14:textId="77777777" w:rsidR="00B038B6" w:rsidRPr="00950469" w:rsidRDefault="00B038B6" w:rsidP="00B038B6">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0C650EEF" w14:textId="77777777" w:rsidR="00B038B6" w:rsidRPr="00950469" w:rsidRDefault="00B038B6" w:rsidP="00B038B6">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1BFAA65E" w14:textId="77777777" w:rsidR="00B038B6" w:rsidRPr="00950469" w:rsidRDefault="00B038B6" w:rsidP="00B038B6">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9CD18D2" w14:textId="77777777" w:rsidR="00B038B6" w:rsidRPr="00950469" w:rsidRDefault="00B038B6" w:rsidP="00B038B6">
            <w:pPr>
              <w:pStyle w:val="SingleTxtG"/>
              <w:keepNext/>
              <w:keepLines/>
              <w:spacing w:before="40" w:after="0" w:line="280" w:lineRule="atLeast"/>
              <w:ind w:left="0" w:right="0"/>
              <w:jc w:val="left"/>
              <w:rPr>
                <w:rFonts w:eastAsia="Calibri"/>
                <w:i/>
                <w:sz w:val="16"/>
                <w:szCs w:val="16"/>
              </w:rPr>
            </w:pPr>
          </w:p>
        </w:tc>
      </w:tr>
      <w:tr w:rsidR="00B038B6" w:rsidRPr="00950469" w14:paraId="26905CFF" w14:textId="77777777" w:rsidTr="00B038B6">
        <w:trPr>
          <w:jc w:val="center"/>
        </w:trPr>
        <w:tc>
          <w:tcPr>
            <w:tcW w:w="3085" w:type="dxa"/>
            <w:tcBorders>
              <w:top w:val="single" w:sz="12" w:space="0" w:color="auto"/>
              <w:bottom w:val="dotted" w:sz="4" w:space="0" w:color="auto"/>
            </w:tcBorders>
            <w:shd w:val="clear" w:color="auto" w:fill="auto"/>
            <w:vAlign w:val="center"/>
          </w:tcPr>
          <w:p w14:paraId="0713D7E7"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F4E74B7"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1FE0420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79512309"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38BA081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25164</w:t>
            </w:r>
          </w:p>
          <w:p w14:paraId="53D4D23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5164</w:t>
            </w:r>
          </w:p>
        </w:tc>
      </w:tr>
      <w:tr w:rsidR="00B038B6" w:rsidRPr="00950469" w14:paraId="43E6A84F" w14:textId="77777777" w:rsidTr="00B038B6">
        <w:trPr>
          <w:jc w:val="center"/>
        </w:trPr>
        <w:tc>
          <w:tcPr>
            <w:tcW w:w="3085" w:type="dxa"/>
            <w:tcBorders>
              <w:top w:val="dotted" w:sz="4" w:space="0" w:color="auto"/>
              <w:bottom w:val="dotted" w:sz="4" w:space="0" w:color="auto"/>
            </w:tcBorders>
            <w:shd w:val="clear" w:color="auto" w:fill="auto"/>
            <w:vAlign w:val="center"/>
          </w:tcPr>
          <w:p w14:paraId="0B4C6926"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0D6A875D"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AD7A2D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4D9025AB"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E01F71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25163</w:t>
            </w:r>
          </w:p>
          <w:p w14:paraId="1C715C1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5163</w:t>
            </w:r>
          </w:p>
        </w:tc>
      </w:tr>
      <w:tr w:rsidR="00B038B6" w:rsidRPr="00950469" w14:paraId="053DB210" w14:textId="77777777" w:rsidTr="00B038B6">
        <w:trPr>
          <w:jc w:val="center"/>
        </w:trPr>
        <w:tc>
          <w:tcPr>
            <w:tcW w:w="3085" w:type="dxa"/>
            <w:tcBorders>
              <w:top w:val="dotted" w:sz="4" w:space="0" w:color="auto"/>
              <w:bottom w:val="dotted" w:sz="4" w:space="0" w:color="auto"/>
            </w:tcBorders>
            <w:shd w:val="clear" w:color="auto" w:fill="auto"/>
            <w:vAlign w:val="center"/>
          </w:tcPr>
          <w:p w14:paraId="02D3C342"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ensity at 15 °C</w:t>
            </w:r>
          </w:p>
        </w:tc>
        <w:tc>
          <w:tcPr>
            <w:tcW w:w="1559" w:type="dxa"/>
            <w:tcBorders>
              <w:top w:val="dotted" w:sz="4" w:space="0" w:color="auto"/>
              <w:bottom w:val="dotted" w:sz="4" w:space="0" w:color="auto"/>
            </w:tcBorders>
            <w:shd w:val="clear" w:color="auto" w:fill="auto"/>
            <w:vAlign w:val="center"/>
          </w:tcPr>
          <w:p w14:paraId="10F6655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5799799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35DA8A4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1BF8436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3675</w:t>
            </w:r>
          </w:p>
          <w:p w14:paraId="1E3F80D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12185</w:t>
            </w:r>
          </w:p>
        </w:tc>
      </w:tr>
      <w:tr w:rsidR="00B038B6" w:rsidRPr="00950469" w14:paraId="1A0DFB3C" w14:textId="77777777" w:rsidTr="00B038B6">
        <w:trPr>
          <w:jc w:val="center"/>
        </w:trPr>
        <w:tc>
          <w:tcPr>
            <w:tcW w:w="3085" w:type="dxa"/>
            <w:tcBorders>
              <w:top w:val="dotted" w:sz="4" w:space="0" w:color="auto"/>
              <w:bottom w:val="dotted" w:sz="4" w:space="0" w:color="auto"/>
            </w:tcBorders>
            <w:shd w:val="clear" w:color="auto" w:fill="auto"/>
            <w:vAlign w:val="center"/>
          </w:tcPr>
          <w:p w14:paraId="2AE4C503"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2566DC9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7629077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1F1010B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465DDDA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13016-1 (DVPE)</w:t>
            </w:r>
          </w:p>
        </w:tc>
      </w:tr>
      <w:tr w:rsidR="00B038B6" w:rsidRPr="00950469" w14:paraId="49466602" w14:textId="77777777" w:rsidTr="00B038B6">
        <w:trPr>
          <w:jc w:val="center"/>
        </w:trPr>
        <w:tc>
          <w:tcPr>
            <w:tcW w:w="3085" w:type="dxa"/>
            <w:tcBorders>
              <w:top w:val="dotted" w:sz="4" w:space="0" w:color="auto"/>
              <w:bottom w:val="dotted" w:sz="4" w:space="0" w:color="auto"/>
            </w:tcBorders>
            <w:shd w:val="clear" w:color="auto" w:fill="auto"/>
            <w:vAlign w:val="center"/>
          </w:tcPr>
          <w:p w14:paraId="256BE7EB"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7ACE1E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E6382AE"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A9941A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747861A1"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ASTM E 1064</w:t>
            </w:r>
          </w:p>
        </w:tc>
      </w:tr>
      <w:tr w:rsidR="00B038B6" w:rsidRPr="00950469" w14:paraId="15D93F62" w14:textId="77777777" w:rsidTr="00B038B6">
        <w:trPr>
          <w:jc w:val="center"/>
        </w:trPr>
        <w:tc>
          <w:tcPr>
            <w:tcW w:w="3085" w:type="dxa"/>
            <w:tcBorders>
              <w:top w:val="dotted" w:sz="4" w:space="0" w:color="auto"/>
              <w:bottom w:val="dotted" w:sz="4" w:space="0" w:color="auto"/>
            </w:tcBorders>
            <w:shd w:val="clear" w:color="auto" w:fill="auto"/>
            <w:vAlign w:val="center"/>
          </w:tcPr>
          <w:p w14:paraId="2CC432C5"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7DDC7373"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45F259"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F6F05A4"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1383F17" w14:textId="77777777" w:rsidR="00B038B6" w:rsidRPr="00950469" w:rsidRDefault="00B038B6" w:rsidP="00B038B6">
            <w:pPr>
              <w:pStyle w:val="SingleTxtG"/>
              <w:keepNext/>
              <w:keepLines/>
              <w:spacing w:after="0" w:line="280" w:lineRule="atLeast"/>
              <w:ind w:left="0" w:right="0"/>
              <w:jc w:val="center"/>
              <w:rPr>
                <w:rFonts w:eastAsia="Calibri"/>
              </w:rPr>
            </w:pPr>
          </w:p>
        </w:tc>
      </w:tr>
      <w:tr w:rsidR="00B038B6" w:rsidRPr="00950469" w14:paraId="4343A866" w14:textId="77777777" w:rsidTr="00B038B6">
        <w:trPr>
          <w:jc w:val="center"/>
        </w:trPr>
        <w:tc>
          <w:tcPr>
            <w:tcW w:w="3085" w:type="dxa"/>
            <w:tcBorders>
              <w:top w:val="dotted" w:sz="4" w:space="0" w:color="auto"/>
              <w:bottom w:val="dotted" w:sz="4" w:space="0" w:color="auto"/>
            </w:tcBorders>
            <w:shd w:val="clear" w:color="auto" w:fill="auto"/>
            <w:vAlign w:val="center"/>
          </w:tcPr>
          <w:p w14:paraId="4A6146FA"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evaporated at 70 °C</w:t>
            </w:r>
          </w:p>
        </w:tc>
        <w:tc>
          <w:tcPr>
            <w:tcW w:w="1559" w:type="dxa"/>
            <w:tcBorders>
              <w:top w:val="dotted" w:sz="4" w:space="0" w:color="auto"/>
              <w:bottom w:val="dotted" w:sz="4" w:space="0" w:color="auto"/>
            </w:tcBorders>
            <w:shd w:val="clear" w:color="auto" w:fill="auto"/>
            <w:vAlign w:val="center"/>
          </w:tcPr>
          <w:p w14:paraId="10ECBD6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52A4D4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22E2FC6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78FAA97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007385F1" w14:textId="77777777" w:rsidTr="00B038B6">
        <w:trPr>
          <w:jc w:val="center"/>
        </w:trPr>
        <w:tc>
          <w:tcPr>
            <w:tcW w:w="3085" w:type="dxa"/>
            <w:tcBorders>
              <w:top w:val="dotted" w:sz="4" w:space="0" w:color="auto"/>
              <w:bottom w:val="dotted" w:sz="4" w:space="0" w:color="auto"/>
            </w:tcBorders>
            <w:shd w:val="clear" w:color="auto" w:fill="auto"/>
            <w:vAlign w:val="center"/>
          </w:tcPr>
          <w:p w14:paraId="15A02234"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evaporated at 100 °C</w:t>
            </w:r>
          </w:p>
        </w:tc>
        <w:tc>
          <w:tcPr>
            <w:tcW w:w="1559" w:type="dxa"/>
            <w:tcBorders>
              <w:top w:val="dotted" w:sz="4" w:space="0" w:color="auto"/>
              <w:bottom w:val="dotted" w:sz="4" w:space="0" w:color="auto"/>
            </w:tcBorders>
            <w:shd w:val="clear" w:color="auto" w:fill="auto"/>
            <w:vAlign w:val="center"/>
          </w:tcPr>
          <w:p w14:paraId="3B4CF3D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234505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BFBA28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7F97DFD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3C591EEF" w14:textId="77777777" w:rsidTr="00B038B6">
        <w:trPr>
          <w:jc w:val="center"/>
        </w:trPr>
        <w:tc>
          <w:tcPr>
            <w:tcW w:w="3085" w:type="dxa"/>
            <w:tcBorders>
              <w:top w:val="dotted" w:sz="4" w:space="0" w:color="auto"/>
              <w:bottom w:val="dotted" w:sz="4" w:space="0" w:color="auto"/>
            </w:tcBorders>
            <w:shd w:val="clear" w:color="auto" w:fill="auto"/>
            <w:vAlign w:val="center"/>
          </w:tcPr>
          <w:p w14:paraId="6AE616A3"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evaporated at 150 °C</w:t>
            </w:r>
          </w:p>
        </w:tc>
        <w:tc>
          <w:tcPr>
            <w:tcW w:w="1559" w:type="dxa"/>
            <w:tcBorders>
              <w:top w:val="dotted" w:sz="4" w:space="0" w:color="auto"/>
              <w:bottom w:val="dotted" w:sz="4" w:space="0" w:color="auto"/>
            </w:tcBorders>
            <w:shd w:val="clear" w:color="auto" w:fill="auto"/>
            <w:vAlign w:val="center"/>
          </w:tcPr>
          <w:p w14:paraId="17FF4BE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80E9B8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23716B0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5122BA7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06AC8C6E" w14:textId="77777777" w:rsidTr="00B038B6">
        <w:trPr>
          <w:jc w:val="center"/>
        </w:trPr>
        <w:tc>
          <w:tcPr>
            <w:tcW w:w="3085" w:type="dxa"/>
            <w:tcBorders>
              <w:top w:val="dotted" w:sz="4" w:space="0" w:color="auto"/>
              <w:bottom w:val="dotted" w:sz="4" w:space="0" w:color="auto"/>
            </w:tcBorders>
            <w:shd w:val="clear" w:color="auto" w:fill="auto"/>
            <w:vAlign w:val="center"/>
          </w:tcPr>
          <w:p w14:paraId="42048247"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4206B44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163E395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6C2AB7F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3DE148A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3EF45D08" w14:textId="77777777" w:rsidTr="00B038B6">
        <w:trPr>
          <w:jc w:val="center"/>
        </w:trPr>
        <w:tc>
          <w:tcPr>
            <w:tcW w:w="3085" w:type="dxa"/>
            <w:tcBorders>
              <w:top w:val="dotted" w:sz="4" w:space="0" w:color="auto"/>
              <w:bottom w:val="dotted" w:sz="4" w:space="0" w:color="auto"/>
            </w:tcBorders>
            <w:shd w:val="clear" w:color="auto" w:fill="auto"/>
            <w:vAlign w:val="center"/>
          </w:tcPr>
          <w:p w14:paraId="24940B10"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5E793A0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BB3265B"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2D363C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12A7805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13A4609F" w14:textId="77777777" w:rsidTr="00B038B6">
        <w:trPr>
          <w:jc w:val="center"/>
        </w:trPr>
        <w:tc>
          <w:tcPr>
            <w:tcW w:w="3085" w:type="dxa"/>
            <w:tcBorders>
              <w:top w:val="dotted" w:sz="4" w:space="0" w:color="auto"/>
              <w:bottom w:val="dotted" w:sz="4" w:space="0" w:color="auto"/>
            </w:tcBorders>
            <w:shd w:val="clear" w:color="auto" w:fill="auto"/>
            <w:vAlign w:val="center"/>
          </w:tcPr>
          <w:p w14:paraId="3FA1CF4D"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3D9A9D2E"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F8CD03D"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81DAEE5" w14:textId="77777777" w:rsidR="00B038B6" w:rsidRPr="00950469" w:rsidRDefault="00B038B6" w:rsidP="00B038B6">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5CB4F0B"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44AB0355" w14:textId="77777777" w:rsidTr="00B038B6">
        <w:trPr>
          <w:jc w:val="center"/>
        </w:trPr>
        <w:tc>
          <w:tcPr>
            <w:tcW w:w="3085" w:type="dxa"/>
            <w:tcBorders>
              <w:top w:val="dotted" w:sz="4" w:space="0" w:color="auto"/>
              <w:bottom w:val="dotted" w:sz="4" w:space="0" w:color="auto"/>
            </w:tcBorders>
            <w:shd w:val="clear" w:color="auto" w:fill="auto"/>
            <w:vAlign w:val="center"/>
          </w:tcPr>
          <w:p w14:paraId="241B5E8C"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4906EFD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2A2BA97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6810904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5E7B8BB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D 1319</w:t>
            </w:r>
          </w:p>
        </w:tc>
      </w:tr>
      <w:tr w:rsidR="00B038B6" w:rsidRPr="00950469" w14:paraId="0BB05D1C" w14:textId="77777777" w:rsidTr="00B038B6">
        <w:trPr>
          <w:jc w:val="center"/>
        </w:trPr>
        <w:tc>
          <w:tcPr>
            <w:tcW w:w="3085" w:type="dxa"/>
            <w:tcBorders>
              <w:top w:val="dotted" w:sz="4" w:space="0" w:color="auto"/>
              <w:bottom w:val="dotted" w:sz="4" w:space="0" w:color="auto"/>
            </w:tcBorders>
            <w:shd w:val="clear" w:color="auto" w:fill="auto"/>
            <w:vAlign w:val="center"/>
          </w:tcPr>
          <w:p w14:paraId="6FAB9B4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25711D5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F7F093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47924E5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52D3354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D 1319</w:t>
            </w:r>
          </w:p>
        </w:tc>
      </w:tr>
      <w:tr w:rsidR="00B038B6" w:rsidRPr="00950469" w14:paraId="1979CCD2" w14:textId="77777777" w:rsidTr="00B038B6">
        <w:trPr>
          <w:jc w:val="center"/>
        </w:trPr>
        <w:tc>
          <w:tcPr>
            <w:tcW w:w="3085" w:type="dxa"/>
            <w:tcBorders>
              <w:top w:val="dotted" w:sz="4" w:space="0" w:color="auto"/>
              <w:bottom w:val="dotted" w:sz="4" w:space="0" w:color="auto"/>
            </w:tcBorders>
            <w:shd w:val="clear" w:color="auto" w:fill="auto"/>
            <w:vAlign w:val="center"/>
          </w:tcPr>
          <w:p w14:paraId="07F0AD01"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3729AAD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48B219D"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895706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8052C1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2177</w:t>
            </w:r>
          </w:p>
        </w:tc>
      </w:tr>
      <w:tr w:rsidR="00B038B6" w:rsidRPr="00950469" w14:paraId="48F58596" w14:textId="77777777" w:rsidTr="00B038B6">
        <w:trPr>
          <w:jc w:val="center"/>
        </w:trPr>
        <w:tc>
          <w:tcPr>
            <w:tcW w:w="3085" w:type="dxa"/>
            <w:tcBorders>
              <w:top w:val="dotted" w:sz="4" w:space="0" w:color="auto"/>
              <w:bottom w:val="dotted" w:sz="4" w:space="0" w:color="auto"/>
            </w:tcBorders>
            <w:shd w:val="clear" w:color="auto" w:fill="auto"/>
            <w:vAlign w:val="center"/>
          </w:tcPr>
          <w:p w14:paraId="70B352ED"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2A81489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3CCB3B8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BB8508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1319</w:t>
            </w:r>
          </w:p>
        </w:tc>
      </w:tr>
      <w:tr w:rsidR="00B038B6" w:rsidRPr="00950469" w14:paraId="5EB42EE1" w14:textId="77777777" w:rsidTr="00B038B6">
        <w:trPr>
          <w:jc w:val="center"/>
        </w:trPr>
        <w:tc>
          <w:tcPr>
            <w:tcW w:w="3085" w:type="dxa"/>
            <w:tcBorders>
              <w:top w:val="dotted" w:sz="4" w:space="0" w:color="auto"/>
              <w:bottom w:val="dotted" w:sz="4" w:space="0" w:color="auto"/>
            </w:tcBorders>
            <w:shd w:val="clear" w:color="auto" w:fill="auto"/>
            <w:vAlign w:val="center"/>
          </w:tcPr>
          <w:p w14:paraId="0E1296B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7A2CF8C4" w14:textId="77777777" w:rsidR="00B038B6" w:rsidRPr="00950469" w:rsidRDefault="00B038B6" w:rsidP="00B038B6">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2A5074E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BA2C6DE"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59C8F585" w14:textId="77777777" w:rsidTr="00B038B6">
        <w:trPr>
          <w:jc w:val="center"/>
        </w:trPr>
        <w:tc>
          <w:tcPr>
            <w:tcW w:w="3085" w:type="dxa"/>
            <w:tcBorders>
              <w:top w:val="dotted" w:sz="4" w:space="0" w:color="auto"/>
              <w:bottom w:val="dotted" w:sz="4" w:space="0" w:color="auto"/>
            </w:tcBorders>
            <w:shd w:val="clear" w:color="auto" w:fill="auto"/>
            <w:vAlign w:val="center"/>
          </w:tcPr>
          <w:p w14:paraId="41774DDF"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18F33F94" w14:textId="77777777" w:rsidR="00B038B6" w:rsidRPr="00950469" w:rsidRDefault="00B038B6" w:rsidP="00B038B6">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46DAC2E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1739286"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183A570F" w14:textId="77777777" w:rsidTr="00B038B6">
        <w:trPr>
          <w:jc w:val="center"/>
        </w:trPr>
        <w:tc>
          <w:tcPr>
            <w:tcW w:w="3085" w:type="dxa"/>
            <w:tcBorders>
              <w:top w:val="dotted" w:sz="4" w:space="0" w:color="auto"/>
              <w:bottom w:val="dotted" w:sz="4" w:space="0" w:color="auto"/>
            </w:tcBorders>
            <w:shd w:val="clear" w:color="auto" w:fill="auto"/>
            <w:vAlign w:val="center"/>
          </w:tcPr>
          <w:p w14:paraId="0D7FDD2A"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7D5452A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26F4761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0B630F86" w14:textId="77777777" w:rsidR="00B038B6" w:rsidRPr="00950469" w:rsidRDefault="00B038B6" w:rsidP="00B038B6">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573FE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7536</w:t>
            </w:r>
          </w:p>
        </w:tc>
      </w:tr>
      <w:tr w:rsidR="00B038B6" w:rsidRPr="00950469" w14:paraId="22EC7041" w14:textId="77777777" w:rsidTr="00B038B6">
        <w:trPr>
          <w:jc w:val="center"/>
        </w:trPr>
        <w:tc>
          <w:tcPr>
            <w:tcW w:w="3085" w:type="dxa"/>
            <w:tcBorders>
              <w:top w:val="dotted" w:sz="4" w:space="0" w:color="auto"/>
              <w:bottom w:val="dotted" w:sz="4" w:space="0" w:color="auto"/>
            </w:tcBorders>
            <w:shd w:val="clear" w:color="auto" w:fill="auto"/>
            <w:vAlign w:val="center"/>
          </w:tcPr>
          <w:p w14:paraId="112A967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29DB400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5B341C7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7935E05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601</w:t>
            </w:r>
          </w:p>
        </w:tc>
      </w:tr>
      <w:tr w:rsidR="00B038B6" w:rsidRPr="00950469" w14:paraId="38CB5DA7" w14:textId="77777777" w:rsidTr="00B038B6">
        <w:trPr>
          <w:jc w:val="center"/>
        </w:trPr>
        <w:tc>
          <w:tcPr>
            <w:tcW w:w="3085" w:type="dxa"/>
            <w:tcBorders>
              <w:top w:val="dotted" w:sz="4" w:space="0" w:color="auto"/>
              <w:bottom w:val="dotted" w:sz="4" w:space="0" w:color="auto"/>
            </w:tcBorders>
            <w:shd w:val="clear" w:color="auto" w:fill="auto"/>
            <w:vAlign w:val="center"/>
          </w:tcPr>
          <w:p w14:paraId="639B30D2"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53ACE5D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AFB5FF9"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89DA3A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29B3EF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6246</w:t>
            </w:r>
          </w:p>
        </w:tc>
      </w:tr>
      <w:tr w:rsidR="00B038B6" w:rsidRPr="00950469" w14:paraId="54C4B832" w14:textId="77777777" w:rsidTr="00B038B6">
        <w:trPr>
          <w:jc w:val="center"/>
        </w:trPr>
        <w:tc>
          <w:tcPr>
            <w:tcW w:w="3085" w:type="dxa"/>
            <w:tcBorders>
              <w:top w:val="dotted" w:sz="4" w:space="0" w:color="auto"/>
              <w:bottom w:val="dotted" w:sz="4" w:space="0" w:color="auto"/>
            </w:tcBorders>
            <w:shd w:val="clear" w:color="auto" w:fill="auto"/>
            <w:vAlign w:val="center"/>
          </w:tcPr>
          <w:p w14:paraId="6CD493ED"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323BD72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3CB97D95"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313A07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300895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ISO 20846</w:t>
            </w:r>
          </w:p>
          <w:p w14:paraId="16A1B5B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ISO 20884</w:t>
            </w:r>
          </w:p>
        </w:tc>
      </w:tr>
      <w:tr w:rsidR="00B038B6" w:rsidRPr="00950469" w14:paraId="7904BC25" w14:textId="77777777" w:rsidTr="00B038B6">
        <w:trPr>
          <w:jc w:val="center"/>
        </w:trPr>
        <w:tc>
          <w:tcPr>
            <w:tcW w:w="3085" w:type="dxa"/>
            <w:tcBorders>
              <w:top w:val="dotted" w:sz="4" w:space="0" w:color="auto"/>
              <w:bottom w:val="dotted" w:sz="4" w:space="0" w:color="auto"/>
            </w:tcBorders>
            <w:shd w:val="clear" w:color="auto" w:fill="auto"/>
            <w:vAlign w:val="center"/>
          </w:tcPr>
          <w:p w14:paraId="19DB2F0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08A809B8"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899A15"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6E8E0F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2F0BF6B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2160</w:t>
            </w:r>
          </w:p>
        </w:tc>
      </w:tr>
      <w:tr w:rsidR="00B038B6" w:rsidRPr="00950469" w14:paraId="39B73927" w14:textId="77777777" w:rsidTr="00B038B6">
        <w:trPr>
          <w:jc w:val="center"/>
        </w:trPr>
        <w:tc>
          <w:tcPr>
            <w:tcW w:w="3085" w:type="dxa"/>
            <w:tcBorders>
              <w:top w:val="dotted" w:sz="4" w:space="0" w:color="auto"/>
              <w:bottom w:val="dotted" w:sz="4" w:space="0" w:color="auto"/>
            </w:tcBorders>
            <w:shd w:val="clear" w:color="auto" w:fill="auto"/>
            <w:vAlign w:val="center"/>
          </w:tcPr>
          <w:p w14:paraId="45B2C656"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766FA47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340621AF"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A46FB2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401D28E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37</w:t>
            </w:r>
          </w:p>
        </w:tc>
      </w:tr>
      <w:tr w:rsidR="00B038B6" w:rsidRPr="00950469" w14:paraId="3E609881" w14:textId="77777777" w:rsidTr="00B038B6">
        <w:trPr>
          <w:jc w:val="center"/>
        </w:trPr>
        <w:tc>
          <w:tcPr>
            <w:tcW w:w="3085" w:type="dxa"/>
            <w:tcBorders>
              <w:top w:val="dotted" w:sz="4" w:space="0" w:color="auto"/>
              <w:bottom w:val="dotted" w:sz="4" w:space="0" w:color="auto"/>
            </w:tcBorders>
            <w:shd w:val="clear" w:color="auto" w:fill="auto"/>
            <w:vAlign w:val="center"/>
          </w:tcPr>
          <w:p w14:paraId="45186416"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53C46E7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31CDC5B6" w14:textId="77777777" w:rsidR="00B038B6" w:rsidRPr="00950469" w:rsidRDefault="00B038B6" w:rsidP="00B038B6">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E2696B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697165F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D 3231</w:t>
            </w:r>
          </w:p>
        </w:tc>
      </w:tr>
      <w:tr w:rsidR="00B038B6" w:rsidRPr="00950469" w14:paraId="58D9A5FC" w14:textId="77777777" w:rsidTr="00B038B6">
        <w:trPr>
          <w:jc w:val="center"/>
        </w:trPr>
        <w:tc>
          <w:tcPr>
            <w:tcW w:w="3085" w:type="dxa"/>
            <w:tcBorders>
              <w:top w:val="dotted" w:sz="4" w:space="0" w:color="auto"/>
              <w:bottom w:val="single" w:sz="12" w:space="0" w:color="auto"/>
            </w:tcBorders>
            <w:shd w:val="clear" w:color="auto" w:fill="auto"/>
            <w:vAlign w:val="center"/>
          </w:tcPr>
          <w:p w14:paraId="1AC7716B"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7056E69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50D83A9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124BAA1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7BC9E16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601</w:t>
            </w:r>
          </w:p>
          <w:p w14:paraId="0AD9994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3132</w:t>
            </w:r>
          </w:p>
        </w:tc>
      </w:tr>
      <w:tr w:rsidR="00B038B6" w:rsidRPr="00950469" w14:paraId="2AE41A1B" w14:textId="77777777" w:rsidTr="00B038B6">
        <w:trPr>
          <w:jc w:val="center"/>
        </w:trPr>
        <w:tc>
          <w:tcPr>
            <w:tcW w:w="9506" w:type="dxa"/>
            <w:gridSpan w:val="5"/>
            <w:tcBorders>
              <w:top w:val="single" w:sz="12" w:space="0" w:color="auto"/>
              <w:left w:val="nil"/>
              <w:bottom w:val="nil"/>
              <w:right w:val="nil"/>
            </w:tcBorders>
            <w:shd w:val="clear" w:color="auto" w:fill="auto"/>
            <w:vAlign w:val="center"/>
          </w:tcPr>
          <w:p w14:paraId="30C19E0C" w14:textId="77777777" w:rsidR="00B038B6" w:rsidRPr="00950469" w:rsidRDefault="00B038B6" w:rsidP="00B038B6">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ED9029C" w14:textId="77777777" w:rsidR="00B038B6" w:rsidRPr="00950469" w:rsidRDefault="00B038B6" w:rsidP="00B038B6">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3645E2C1" w14:textId="77777777" w:rsidR="00B038B6" w:rsidRPr="00950469" w:rsidRDefault="00B038B6" w:rsidP="00B038B6">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3218D5EA" w14:textId="77777777" w:rsidR="00B038B6" w:rsidRPr="00950469" w:rsidRDefault="00B038B6" w:rsidP="00B038B6">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7DD336A4" w14:textId="77777777" w:rsidR="00B038B6" w:rsidRPr="00950469" w:rsidRDefault="00B038B6" w:rsidP="00B038B6">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tc>
      </w:tr>
    </w:tbl>
    <w:p w14:paraId="0BCA4046" w14:textId="77777777" w:rsidR="00B038B6" w:rsidRPr="005B5090" w:rsidRDefault="00B038B6" w:rsidP="00B038B6">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Gasoline/petrol (nominal 95 RON, E10)</w:t>
      </w:r>
    </w:p>
    <w:p w14:paraId="69107553" w14:textId="77777777" w:rsidR="00B038B6" w:rsidRPr="000F1C75" w:rsidRDefault="00B038B6" w:rsidP="00B038B6">
      <w:pPr>
        <w:pStyle w:val="Heading1"/>
        <w:keepNext/>
        <w:keepLines/>
        <w:rPr>
          <w:lang w:val="es-ES"/>
        </w:rPr>
      </w:pPr>
      <w:r w:rsidRPr="000F1C75">
        <w:rPr>
          <w:lang w:val="es-ES"/>
        </w:rPr>
        <w:t>Table A3/6</w:t>
      </w:r>
    </w:p>
    <w:p w14:paraId="3771DE53" w14:textId="77777777" w:rsidR="00B038B6" w:rsidRPr="000F1C75" w:rsidRDefault="00B038B6" w:rsidP="00B038B6">
      <w:pPr>
        <w:pStyle w:val="Heading1"/>
        <w:keepNext/>
        <w:keepLines/>
        <w:spacing w:after="40"/>
        <w:rPr>
          <w:b/>
          <w:lang w:val="es-ES" w:eastAsia="de-DE"/>
        </w:rPr>
      </w:pPr>
      <w:r w:rsidRPr="000F1C75">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B038B6" w:rsidRPr="00950469" w14:paraId="308097C2" w14:textId="77777777" w:rsidTr="00B038B6">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266AE295"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6D832C18"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5C3F76E0"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09C0476B"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B038B6" w:rsidRPr="00950469" w14:paraId="5E55F1C3" w14:textId="77777777" w:rsidTr="00B038B6">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504AB6AE"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5D4F1CCE"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3F1104BF"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0AEFDB2C"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2EB7DAE9" w14:textId="77777777" w:rsidR="00B038B6" w:rsidRPr="00950469" w:rsidRDefault="00B038B6" w:rsidP="00B038B6">
            <w:pPr>
              <w:pStyle w:val="SingleTxtG"/>
              <w:keepNext/>
              <w:keepLines/>
              <w:spacing w:before="20" w:after="0" w:line="280" w:lineRule="atLeast"/>
              <w:ind w:left="0" w:right="0"/>
              <w:jc w:val="left"/>
              <w:rPr>
                <w:rFonts w:eastAsia="Calibri"/>
                <w:i/>
                <w:sz w:val="16"/>
                <w:szCs w:val="16"/>
              </w:rPr>
            </w:pPr>
          </w:p>
        </w:tc>
      </w:tr>
      <w:tr w:rsidR="00B038B6" w:rsidRPr="00950469" w14:paraId="4ECD90A0" w14:textId="77777777" w:rsidTr="00B038B6">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2228ACDE"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0D7C9120"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7ED82F3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46996DA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0711BEB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5164</w:t>
            </w:r>
          </w:p>
        </w:tc>
      </w:tr>
      <w:tr w:rsidR="00B038B6" w:rsidRPr="00950469" w14:paraId="1EB03691"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F321B6C"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052DB26"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5ADFD4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EDA304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7C32A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5163</w:t>
            </w:r>
          </w:p>
        </w:tc>
      </w:tr>
      <w:tr w:rsidR="00B038B6" w:rsidRPr="00950469" w14:paraId="74C109E9"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2A22DA"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87FEA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C41375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CF5DDC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4AD45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12185</w:t>
            </w:r>
          </w:p>
        </w:tc>
      </w:tr>
      <w:tr w:rsidR="00B038B6" w:rsidRPr="00950469" w14:paraId="39CD777C"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CA616AC"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AC0950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92237D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0C5D8C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11911D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13016-1</w:t>
            </w:r>
          </w:p>
        </w:tc>
      </w:tr>
      <w:tr w:rsidR="00B038B6" w:rsidRPr="00950469" w14:paraId="7A76D40F"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A6DB3DB"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D99956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0556C8" w14:textId="77777777" w:rsidR="00B038B6" w:rsidRPr="00950469" w:rsidDel="00136ACE" w:rsidRDefault="00B038B6" w:rsidP="00B038B6">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FDED95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34508F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12937</w:t>
            </w:r>
          </w:p>
        </w:tc>
      </w:tr>
      <w:tr w:rsidR="00B038B6" w:rsidRPr="00950469" w14:paraId="06C29180"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BB230D8"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E08AFCD" w14:textId="77777777" w:rsidR="00B038B6" w:rsidRPr="00950469" w:rsidRDefault="00B038B6" w:rsidP="00B038B6">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6E4D237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05562F8" w14:textId="77777777" w:rsidR="00B038B6" w:rsidRPr="00950469" w:rsidRDefault="00B038B6" w:rsidP="00B038B6">
            <w:pPr>
              <w:pStyle w:val="SingleTxtG"/>
              <w:keepNext/>
              <w:keepLines/>
              <w:spacing w:after="0" w:line="280" w:lineRule="atLeast"/>
              <w:ind w:left="0" w:right="0"/>
              <w:jc w:val="center"/>
              <w:rPr>
                <w:rFonts w:eastAsia="Calibri"/>
              </w:rPr>
            </w:pPr>
          </w:p>
        </w:tc>
      </w:tr>
      <w:tr w:rsidR="00B038B6" w:rsidRPr="00950469" w14:paraId="2A295B26"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15480F6"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E456AD"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FDE07AF"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3D9A070"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EECB6B1" w14:textId="77777777" w:rsidR="00B038B6" w:rsidRPr="00950469" w:rsidRDefault="00B038B6" w:rsidP="00B038B6">
            <w:pPr>
              <w:pStyle w:val="SingleTxtG"/>
              <w:keepNext/>
              <w:keepLines/>
              <w:spacing w:after="0" w:line="280" w:lineRule="atLeast"/>
              <w:ind w:left="0" w:right="0"/>
              <w:jc w:val="center"/>
              <w:rPr>
                <w:rFonts w:eastAsia="Calibri"/>
              </w:rPr>
            </w:pPr>
          </w:p>
        </w:tc>
      </w:tr>
      <w:tr w:rsidR="00B038B6" w:rsidRPr="00950469" w14:paraId="323711A2"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F9A9926"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F2003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6FE839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D0BE4C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C541F0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3405</w:t>
            </w:r>
          </w:p>
        </w:tc>
      </w:tr>
      <w:tr w:rsidR="00B038B6" w:rsidRPr="00950469" w14:paraId="140DC1DB"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AC2F46"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99E457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7DC4A3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918D5B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CC636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20914A88"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ED2AFD2"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3AFED2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F2986F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72BD2D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743D6B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07AE8209"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0E4F64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AC90EC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49EF3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56A280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48D9C3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5DF0A002"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CBF5282"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2CD2AC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EE0CAC" w14:textId="77777777" w:rsidR="00B038B6" w:rsidRPr="00950469" w:rsidRDefault="00B038B6" w:rsidP="00B038B6">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E69052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DF7FEA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3405</w:t>
            </w:r>
          </w:p>
        </w:tc>
      </w:tr>
      <w:tr w:rsidR="00B038B6" w:rsidRPr="00950469" w14:paraId="654CB618"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337630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EDF4935" w14:textId="77777777" w:rsidR="00B038B6" w:rsidRPr="00950469" w:rsidRDefault="00B038B6" w:rsidP="00B038B6">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083053" w14:textId="77777777" w:rsidR="00B038B6" w:rsidRPr="00950469" w:rsidRDefault="00B038B6" w:rsidP="00B038B6">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32B13A" w14:textId="77777777" w:rsidR="00B038B6" w:rsidRPr="00950469" w:rsidRDefault="00B038B6" w:rsidP="00B038B6">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C5C613"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43B906D2"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AF2A5D6"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D0EAE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D0191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05FBFF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454C93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2854</w:t>
            </w:r>
          </w:p>
        </w:tc>
      </w:tr>
      <w:tr w:rsidR="00B038B6" w:rsidRPr="00950469" w14:paraId="2F769B20"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C478214"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E56004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45644F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C9FA98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437103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2854</w:t>
            </w:r>
          </w:p>
        </w:tc>
      </w:tr>
      <w:tr w:rsidR="00B038B6" w:rsidRPr="00950469" w14:paraId="5EEF1B5B"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429DF7B"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6F6F1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F068813" w14:textId="77777777" w:rsidR="00B038B6" w:rsidRPr="00950469" w:rsidRDefault="00B038B6" w:rsidP="00B038B6">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89F00E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6F2095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2854</w:t>
            </w:r>
          </w:p>
          <w:p w14:paraId="6E5C1DC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38</w:t>
            </w:r>
          </w:p>
        </w:tc>
      </w:tr>
      <w:tr w:rsidR="00B038B6" w:rsidRPr="00950469" w14:paraId="68280D08"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5F95797"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A1F40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51C796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06A46B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2854</w:t>
            </w:r>
          </w:p>
        </w:tc>
      </w:tr>
      <w:tr w:rsidR="00B038B6" w:rsidRPr="00950469" w14:paraId="2D3B8E25"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88E656"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F969CE" w14:textId="77777777" w:rsidR="00B038B6" w:rsidRPr="00950469" w:rsidRDefault="00B038B6" w:rsidP="00B038B6">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1C5CC14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D6F9889"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4141BDBE"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0C8FB21"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570B17" w14:textId="77777777" w:rsidR="00B038B6" w:rsidRPr="00950469" w:rsidRDefault="00B038B6" w:rsidP="00B038B6">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B512CA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429C39A"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31F1015B"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18F0DA" w14:textId="77777777" w:rsidR="00B038B6" w:rsidRPr="00950469" w:rsidRDefault="00B038B6" w:rsidP="00B038B6">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DC91F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5D8A87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3C3C11C" w14:textId="77777777" w:rsidR="00B038B6" w:rsidRPr="00950469" w:rsidRDefault="00B038B6" w:rsidP="00B038B6">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7D42DE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7536</w:t>
            </w:r>
          </w:p>
        </w:tc>
      </w:tr>
      <w:tr w:rsidR="00B038B6" w:rsidRPr="00950469" w14:paraId="427A5FA7"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CDDA20" w14:textId="77777777" w:rsidR="00B038B6" w:rsidRPr="00950469" w:rsidRDefault="00B038B6" w:rsidP="00B038B6">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535BDD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C0AE2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FE51DB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3B1439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2854</w:t>
            </w:r>
          </w:p>
        </w:tc>
      </w:tr>
      <w:tr w:rsidR="00B038B6" w:rsidRPr="00950469" w14:paraId="5328116A"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BB4702B"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Solvent washed gum </w:t>
            </w:r>
          </w:p>
          <w:p w14:paraId="04400E0C"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8678F8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7FA8F47" w14:textId="77777777" w:rsidR="00B038B6" w:rsidRPr="00950469" w:rsidRDefault="00B038B6" w:rsidP="00B038B6">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257711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9A07B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6246</w:t>
            </w:r>
          </w:p>
        </w:tc>
      </w:tr>
      <w:tr w:rsidR="00B038B6" w:rsidRPr="00950469" w14:paraId="02620ECA"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330E00E" w14:textId="77777777" w:rsidR="00B038B6" w:rsidRPr="00950469" w:rsidRDefault="00B038B6" w:rsidP="00B038B6">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5105D0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FCE2E50" w14:textId="77777777" w:rsidR="00B038B6" w:rsidRPr="00950469" w:rsidRDefault="00B038B6" w:rsidP="00B038B6">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3D3793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2DD4D9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ISO 20846</w:t>
            </w:r>
          </w:p>
          <w:p w14:paraId="1EF6F00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ISO 20884</w:t>
            </w:r>
          </w:p>
        </w:tc>
      </w:tr>
      <w:tr w:rsidR="00B038B6" w:rsidRPr="00950469" w14:paraId="6D54A9E5"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6DE063F"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EA24E79" w14:textId="77777777" w:rsidR="00B038B6" w:rsidRPr="00950469" w:rsidRDefault="00B038B6" w:rsidP="00B038B6">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3A9292E" w14:textId="77777777" w:rsidR="00B038B6" w:rsidRPr="00950469" w:rsidRDefault="00B038B6" w:rsidP="00B038B6">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B9D7AE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380C00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2160</w:t>
            </w:r>
          </w:p>
        </w:tc>
      </w:tr>
      <w:tr w:rsidR="00B038B6" w:rsidRPr="00950469" w14:paraId="0FA8EA56"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069F5A"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D1C2A2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C8A91BB" w14:textId="77777777" w:rsidR="00B038B6" w:rsidRPr="00950469" w:rsidRDefault="00B038B6" w:rsidP="00B038B6">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B05922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C5505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37</w:t>
            </w:r>
          </w:p>
        </w:tc>
      </w:tr>
      <w:tr w:rsidR="00B038B6" w:rsidRPr="00950469" w14:paraId="2B55AB51" w14:textId="77777777" w:rsidTr="00B038B6">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E32A3F5" w14:textId="77777777" w:rsidR="00B038B6" w:rsidRPr="00950469" w:rsidRDefault="00B038B6" w:rsidP="00B038B6">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7C8C91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CD858F1" w14:textId="77777777" w:rsidR="00B038B6" w:rsidRPr="00950469" w:rsidRDefault="00B038B6" w:rsidP="00B038B6">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2D8F59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853364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D 3231</w:t>
            </w:r>
          </w:p>
        </w:tc>
      </w:tr>
      <w:tr w:rsidR="00B038B6" w:rsidRPr="00950469" w14:paraId="207FA7B1" w14:textId="77777777" w:rsidTr="00B038B6">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109A0963" w14:textId="77777777" w:rsidR="00B038B6" w:rsidRPr="00950469" w:rsidRDefault="00B038B6" w:rsidP="00B038B6">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0066CEF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031EB5D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4C31F5D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33B0CB9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2854</w:t>
            </w:r>
          </w:p>
        </w:tc>
      </w:tr>
      <w:tr w:rsidR="00B038B6" w:rsidRPr="00950469" w14:paraId="07542463" w14:textId="77777777" w:rsidTr="00B038B6">
        <w:trPr>
          <w:jc w:val="center"/>
        </w:trPr>
        <w:tc>
          <w:tcPr>
            <w:tcW w:w="9747" w:type="dxa"/>
            <w:gridSpan w:val="6"/>
            <w:tcBorders>
              <w:top w:val="single" w:sz="12" w:space="0" w:color="auto"/>
              <w:left w:val="nil"/>
              <w:bottom w:val="nil"/>
              <w:right w:val="nil"/>
            </w:tcBorders>
            <w:shd w:val="clear" w:color="auto" w:fill="auto"/>
          </w:tcPr>
          <w:p w14:paraId="5C50F57C" w14:textId="77777777" w:rsidR="00B038B6" w:rsidRPr="00950469" w:rsidRDefault="00B038B6" w:rsidP="00B038B6">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Pr="00950469">
              <w:rPr>
                <w:rFonts w:eastAsia="Calibri"/>
                <w:sz w:val="17"/>
                <w:szCs w:val="17"/>
              </w:rPr>
              <w:t xml:space="preserve">   </w:t>
            </w:r>
            <w:r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8E67B20" w14:textId="77777777" w:rsidR="00B038B6" w:rsidRPr="00950469" w:rsidRDefault="00B038B6" w:rsidP="00B038B6">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D0E55BD" w14:textId="77777777" w:rsidR="00B038B6" w:rsidRPr="00950469" w:rsidRDefault="00B038B6" w:rsidP="00B038B6">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19FC08B5" w14:textId="77777777" w:rsidR="00B038B6" w:rsidRPr="00950469" w:rsidRDefault="00B038B6" w:rsidP="00B038B6">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74E6C172" w14:textId="77777777" w:rsidR="00B038B6" w:rsidRPr="00950469" w:rsidRDefault="00B038B6" w:rsidP="00B038B6">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53982D5F" w14:textId="77777777" w:rsidR="00B038B6" w:rsidRPr="00950469" w:rsidRDefault="00B038B6" w:rsidP="00B038B6">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10117234" w14:textId="77777777" w:rsidR="00B038B6" w:rsidRPr="00950469" w:rsidRDefault="00B038B6" w:rsidP="00B038B6">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0856DC75" w14:textId="77777777" w:rsidR="00B038B6" w:rsidRPr="00950469" w:rsidRDefault="00B038B6" w:rsidP="00B038B6">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4204A010" w14:textId="77777777" w:rsidR="00B038B6" w:rsidRPr="00950469" w:rsidRDefault="00B038B6" w:rsidP="00B038B6">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467D6532" w14:textId="77777777" w:rsidR="00B038B6" w:rsidRPr="00950469" w:rsidRDefault="00B038B6" w:rsidP="00B038B6">
      <w:pPr>
        <w:pStyle w:val="Heading1"/>
        <w:keepNext/>
        <w:keepLines/>
        <w:rPr>
          <w:rFonts w:eastAsia="EUAlbertina-Regular-Identity-H"/>
        </w:rPr>
      </w:pPr>
      <w:r w:rsidRPr="00950469">
        <w:rPr>
          <w:rFonts w:eastAsia="EUAlbertina-Regular-Identity-H"/>
        </w:rPr>
        <w:t>Table A3/7</w:t>
      </w:r>
    </w:p>
    <w:p w14:paraId="53A011C5" w14:textId="77777777" w:rsidR="00B038B6" w:rsidRPr="00950469" w:rsidRDefault="00B038B6" w:rsidP="00B038B6">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B038B6" w:rsidRPr="00950469" w14:paraId="458B9AFC" w14:textId="77777777" w:rsidTr="00B038B6">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3ED68DE8"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480EC0DE"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7909D857"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09BD7DB1"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B038B6" w:rsidRPr="00950469" w14:paraId="0FAF6D7D" w14:textId="77777777" w:rsidTr="00B038B6">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7C58B6B" w14:textId="77777777" w:rsidR="00B038B6" w:rsidRPr="00950469" w:rsidRDefault="00B038B6" w:rsidP="00B038B6">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1082417F" w14:textId="77777777" w:rsidR="00B038B6" w:rsidRPr="00950469" w:rsidRDefault="00B038B6" w:rsidP="00B038B6">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0174C66"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8DAC5C9" w14:textId="77777777" w:rsidR="00B038B6" w:rsidRPr="00950469" w:rsidRDefault="00B038B6" w:rsidP="00B038B6">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0BE29D0B" w14:textId="77777777" w:rsidR="00B038B6" w:rsidRPr="00950469" w:rsidRDefault="00B038B6" w:rsidP="00B038B6">
            <w:pPr>
              <w:pStyle w:val="SingleTxtG"/>
              <w:keepNext/>
              <w:keepLines/>
              <w:spacing w:before="20" w:after="0" w:line="280" w:lineRule="atLeast"/>
              <w:ind w:left="0" w:right="0"/>
              <w:jc w:val="left"/>
              <w:rPr>
                <w:rFonts w:eastAsia="Calibri"/>
                <w:i/>
                <w:sz w:val="16"/>
                <w:szCs w:val="16"/>
              </w:rPr>
            </w:pPr>
          </w:p>
        </w:tc>
      </w:tr>
      <w:tr w:rsidR="00B038B6" w:rsidRPr="00950469" w14:paraId="75BD4CC4" w14:textId="77777777" w:rsidTr="00B038B6">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58081A9E"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49F200CE"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6415BDC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311E0DBA"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6901664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5164</w:t>
            </w:r>
          </w:p>
        </w:tc>
      </w:tr>
      <w:tr w:rsidR="00B038B6" w:rsidRPr="00950469" w14:paraId="78DEB10C"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A36E406"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6D6BEE1"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7658B9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DA8EF22"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4EAA59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5163</w:t>
            </w:r>
          </w:p>
        </w:tc>
      </w:tr>
      <w:tr w:rsidR="00B038B6" w:rsidRPr="00950469" w14:paraId="448A68CB"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23AFF7D"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C68281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2D5DCD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1869EE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ISO 3675</w:t>
            </w:r>
          </w:p>
        </w:tc>
      </w:tr>
      <w:tr w:rsidR="00B038B6" w:rsidRPr="00950469" w14:paraId="6C1BE8D8"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CE31708"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EF734D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CB413D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36B292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116A09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13016-1 (DVPE)</w:t>
            </w:r>
          </w:p>
        </w:tc>
      </w:tr>
      <w:tr w:rsidR="00B038B6" w:rsidRPr="00950469" w14:paraId="5ADB7C18"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5C08974"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665D8A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C35F46F"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CEF17C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B6FCB6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20846 EN ISO 20884</w:t>
            </w:r>
          </w:p>
        </w:tc>
      </w:tr>
      <w:tr w:rsidR="00B038B6" w:rsidRPr="00950469" w14:paraId="2F86E57C"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13495B6"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9603DA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C2A4E5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E0D3B0C"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C9F1F7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7536</w:t>
            </w:r>
          </w:p>
        </w:tc>
      </w:tr>
      <w:tr w:rsidR="00B038B6" w:rsidRPr="00950469" w14:paraId="12D174F7"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51E8403"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EBB493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1F5CDC7"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DE4279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4D036C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ISO 6246</w:t>
            </w:r>
          </w:p>
        </w:tc>
      </w:tr>
      <w:tr w:rsidR="00B038B6" w:rsidRPr="00950469" w14:paraId="252201A9"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880DBF6"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8310A2" w14:textId="77777777" w:rsidR="00B038B6" w:rsidRPr="00950469" w:rsidRDefault="00B038B6" w:rsidP="00B038B6">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21ED6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59D0DA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Visual inspection</w:t>
            </w:r>
          </w:p>
        </w:tc>
      </w:tr>
      <w:tr w:rsidR="00B038B6" w:rsidRPr="00950469" w14:paraId="515B6716"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4A66E36"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DEE1D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48AAEE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763A2F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6EA9A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601</w:t>
            </w:r>
          </w:p>
          <w:p w14:paraId="04703F8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3132</w:t>
            </w:r>
          </w:p>
          <w:p w14:paraId="61428E5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4517</w:t>
            </w:r>
          </w:p>
        </w:tc>
      </w:tr>
      <w:tr w:rsidR="00B038B6" w:rsidRPr="00950469" w14:paraId="15CC9E8A"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A8E9BC5"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BFABA2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CC4E927"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931355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D91378"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18858B5A"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5EAD39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CC468A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5EFA0DE"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4FB222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15A83F7"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592F8BCD"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63FAF65"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64389C4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6ACFD01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16EF81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228</w:t>
            </w:r>
          </w:p>
        </w:tc>
      </w:tr>
      <w:tr w:rsidR="00B038B6" w:rsidRPr="00950469" w14:paraId="0316A57F"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0131955"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7BF8DE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AB376F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1E897D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D 3231</w:t>
            </w:r>
          </w:p>
        </w:tc>
      </w:tr>
      <w:tr w:rsidR="00B038B6" w:rsidRPr="00950469" w14:paraId="6D2B3C5E"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6D7B336"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C02C95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1F27A86"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E534CC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CB66AC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E 1064</w:t>
            </w:r>
          </w:p>
        </w:tc>
      </w:tr>
      <w:tr w:rsidR="00B038B6" w:rsidRPr="00950469" w14:paraId="5396C6E9"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EB7C774"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B6B76C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4B938CA"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0C47E9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D384AB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ISO 6227</w:t>
            </w:r>
          </w:p>
        </w:tc>
      </w:tr>
      <w:tr w:rsidR="00B038B6" w:rsidRPr="00950469" w14:paraId="6B92CF75"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59CB95"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1E40565" w14:textId="77777777" w:rsidR="00B038B6" w:rsidRPr="00950469" w:rsidRDefault="00B038B6" w:rsidP="00B038B6">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3AFCD9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A6F8BF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458BE8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D 6423</w:t>
            </w:r>
          </w:p>
        </w:tc>
      </w:tr>
      <w:tr w:rsidR="00B038B6" w:rsidRPr="00950469" w14:paraId="26FE8CC3"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A2DAA1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4E35ED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1B95AC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DB8E5C" w14:textId="77777777" w:rsidR="00B038B6" w:rsidRPr="00950469" w:rsidRDefault="00B038B6" w:rsidP="00B038B6">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7F116A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ISO 2160</w:t>
            </w:r>
          </w:p>
        </w:tc>
      </w:tr>
      <w:tr w:rsidR="00B038B6" w:rsidRPr="00950469" w14:paraId="62B498F6"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6ADFFF"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51FF43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m/m)</w:t>
            </w:r>
          </w:p>
          <w:p w14:paraId="25E956E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3B86D43"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544486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79B7A6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D 1613</w:t>
            </w:r>
          </w:p>
        </w:tc>
      </w:tr>
      <w:tr w:rsidR="00B038B6" w:rsidRPr="00950469" w14:paraId="05141A52" w14:textId="77777777" w:rsidTr="00B038B6">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55D0EC0"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E0BBF7B" w14:textId="77777777" w:rsidR="00B038B6" w:rsidRPr="00950469" w:rsidRDefault="00B038B6" w:rsidP="00B038B6">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3BDA27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D0E3500"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0B91B17D" w14:textId="77777777" w:rsidTr="00B038B6">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F425CAE"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5FEA7572" w14:textId="77777777" w:rsidR="00B038B6" w:rsidRPr="00950469" w:rsidRDefault="00B038B6" w:rsidP="00B038B6">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40A8888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1C8A9563"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4741F178" w14:textId="77777777" w:rsidTr="00B038B6">
        <w:trPr>
          <w:cantSplit/>
          <w:jc w:val="center"/>
        </w:trPr>
        <w:tc>
          <w:tcPr>
            <w:tcW w:w="9781" w:type="dxa"/>
            <w:gridSpan w:val="5"/>
            <w:tcBorders>
              <w:top w:val="single" w:sz="12" w:space="0" w:color="auto"/>
              <w:left w:val="nil"/>
              <w:bottom w:val="nil"/>
              <w:right w:val="nil"/>
            </w:tcBorders>
            <w:shd w:val="clear" w:color="auto" w:fill="auto"/>
          </w:tcPr>
          <w:p w14:paraId="6F52B690" w14:textId="77777777" w:rsidR="00B038B6" w:rsidRPr="00950469" w:rsidRDefault="00B038B6" w:rsidP="00B038B6">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332AE51" w14:textId="77777777" w:rsidR="00B038B6" w:rsidRPr="00950469" w:rsidRDefault="00B038B6" w:rsidP="00B038B6">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A564AF1" w14:textId="77777777" w:rsidR="00B038B6" w:rsidRPr="00950469" w:rsidRDefault="00B038B6" w:rsidP="00B038B6">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3B85E082" w14:textId="77777777" w:rsidR="00B038B6" w:rsidRPr="00950469" w:rsidRDefault="00B038B6" w:rsidP="00B038B6">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1A02B6B7" w14:textId="77777777" w:rsidR="00B038B6" w:rsidRPr="00950469" w:rsidRDefault="00B038B6" w:rsidP="00B038B6">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75285C00" w14:textId="77777777" w:rsidR="00B038B6" w:rsidRPr="00950469" w:rsidRDefault="00B038B6" w:rsidP="00B038B6">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285E5DD1" w14:textId="77777777" w:rsidR="00B038B6" w:rsidRPr="00950469" w:rsidRDefault="00B038B6" w:rsidP="00B038B6">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7D95A91" w14:textId="77777777" w:rsidR="00B038B6" w:rsidRPr="00950469" w:rsidRDefault="00B038B6" w:rsidP="00B038B6">
      <w:pPr>
        <w:pStyle w:val="SingleTxtG"/>
        <w:keepNext/>
        <w:keepLines/>
        <w:spacing w:before="120"/>
        <w:ind w:left="2268" w:hanging="1134"/>
      </w:pPr>
      <w:r w:rsidRPr="00950469">
        <w:t>4.</w:t>
      </w:r>
      <w:r w:rsidRPr="00950469">
        <w:tab/>
        <w:t>Gaseous fuels for positive ignition engines</w:t>
      </w:r>
    </w:p>
    <w:p w14:paraId="78743B92" w14:textId="77777777" w:rsidR="00B038B6" w:rsidRPr="00950469" w:rsidRDefault="00B038B6" w:rsidP="00B038B6">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1E1E5A82" w14:textId="77777777" w:rsidR="00B038B6" w:rsidRPr="00950469" w:rsidRDefault="00B038B6" w:rsidP="00B038B6">
      <w:pPr>
        <w:pStyle w:val="Heading1"/>
        <w:keepNext/>
        <w:keepLines/>
        <w:rPr>
          <w:rFonts w:eastAsia="EUAlbertina-Regular-Identity-H"/>
        </w:rPr>
      </w:pPr>
      <w:r w:rsidRPr="00950469">
        <w:rPr>
          <w:rFonts w:eastAsia="EUAlbertina-Regular-Identity-H"/>
        </w:rPr>
        <w:t>Table A3/8</w:t>
      </w:r>
    </w:p>
    <w:p w14:paraId="0D82FA7B" w14:textId="77777777" w:rsidR="00B038B6" w:rsidRPr="00950469" w:rsidRDefault="00B038B6" w:rsidP="00B038B6">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B038B6" w:rsidRPr="00950469" w14:paraId="4AC102FD" w14:textId="77777777" w:rsidTr="00B038B6">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74CFFE92" w14:textId="77777777" w:rsidR="00B038B6" w:rsidRPr="00950469" w:rsidRDefault="00B038B6" w:rsidP="00B038B6">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6A662896" w14:textId="77777777" w:rsidR="00B038B6" w:rsidRPr="00950469" w:rsidRDefault="00B038B6" w:rsidP="00B038B6">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6C3004F1" w14:textId="77777777" w:rsidR="00B038B6" w:rsidRPr="00950469" w:rsidRDefault="00B038B6" w:rsidP="00B038B6">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93A7476" w14:textId="77777777" w:rsidR="00B038B6" w:rsidRPr="00950469" w:rsidRDefault="00B038B6" w:rsidP="00B038B6">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22927D5B" w14:textId="77777777" w:rsidR="00B038B6" w:rsidRPr="00950469" w:rsidRDefault="00B038B6" w:rsidP="00B038B6">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8DFBF28" w14:textId="77777777" w:rsidR="00B038B6" w:rsidRPr="00950469" w:rsidRDefault="00B038B6" w:rsidP="00B038B6">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6AB55D16" w14:textId="77777777" w:rsidR="00B038B6" w:rsidRPr="00950469" w:rsidRDefault="00B038B6" w:rsidP="00B038B6">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B038B6" w:rsidRPr="00950469" w14:paraId="15D591E4" w14:textId="77777777" w:rsidTr="00B038B6">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699C7043"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318B97B4"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5347944E" w14:textId="77777777" w:rsidR="00B038B6" w:rsidRPr="00950469" w:rsidRDefault="00B038B6" w:rsidP="00B038B6">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7C114BD9"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3E97CA07"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602E54AB"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6C73141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ISO 7941</w:t>
            </w:r>
          </w:p>
        </w:tc>
      </w:tr>
      <w:tr w:rsidR="00B038B6" w:rsidRPr="00950469" w14:paraId="20C53049"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D4A96D8"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89AD1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9C2364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AA9236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5C0DA14"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27ADDB3" w14:textId="77777777" w:rsidR="00B038B6" w:rsidRPr="00DC354B" w:rsidRDefault="00B038B6" w:rsidP="00B038B6">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4E97EADA" w14:textId="77777777" w:rsidR="00B038B6" w:rsidRPr="00DC354B" w:rsidRDefault="00B038B6" w:rsidP="00B038B6">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35198A55" w14:textId="77777777" w:rsidR="00B038B6" w:rsidRPr="00DC354B" w:rsidRDefault="00B038B6" w:rsidP="00B038B6">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2FDCB041" w14:textId="77777777" w:rsidR="00B038B6" w:rsidRPr="00DC354B" w:rsidRDefault="00B038B6" w:rsidP="00B038B6">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0626B21" w14:textId="77777777" w:rsidR="00B038B6" w:rsidRPr="00DC354B" w:rsidRDefault="00B038B6" w:rsidP="00B038B6">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B4AFB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S M ISO 7941</w:t>
            </w:r>
          </w:p>
        </w:tc>
      </w:tr>
      <w:tr w:rsidR="00B038B6" w:rsidRPr="00950469" w14:paraId="46E180DB"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7DA1438" w14:textId="77777777" w:rsidR="00B038B6" w:rsidRPr="00950469" w:rsidRDefault="00B038B6" w:rsidP="00B038B6">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468EE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E5C0C2" w14:textId="77777777" w:rsidR="00B038B6" w:rsidRPr="00950469" w:rsidRDefault="00B038B6" w:rsidP="00B038B6">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620C831"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2ACC111"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in 20,</w:t>
            </w:r>
          </w:p>
          <w:p w14:paraId="387764A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75DD681"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FAF04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40</w:t>
            </w:r>
          </w:p>
        </w:tc>
      </w:tr>
      <w:tr w:rsidR="00B038B6" w:rsidRPr="00950469" w14:paraId="44386498"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41924F4"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3AB84D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6145B5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601D328"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F0E6D3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inter:</w:t>
            </w:r>
          </w:p>
          <w:p w14:paraId="4781907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in.60,</w:t>
            </w:r>
          </w:p>
          <w:p w14:paraId="509097E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Summer:</w:t>
            </w:r>
          </w:p>
          <w:p w14:paraId="56211F6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FBDECF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S M ISO 7941</w:t>
            </w:r>
          </w:p>
        </w:tc>
      </w:tr>
      <w:tr w:rsidR="00B038B6" w:rsidRPr="00950469" w14:paraId="5CFC9D0D"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2780325" w14:textId="77777777" w:rsidR="00B038B6" w:rsidRPr="00950469" w:rsidRDefault="00B038B6" w:rsidP="00B038B6">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1D79D0" w14:textId="77777777" w:rsidR="00B038B6" w:rsidRPr="00950469" w:rsidRDefault="00B038B6" w:rsidP="00B038B6">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D6CC19" w14:textId="77777777" w:rsidR="00B038B6" w:rsidRPr="00950469" w:rsidRDefault="00B038B6" w:rsidP="00B038B6">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60A303" w14:textId="77777777" w:rsidR="00B038B6" w:rsidRPr="00950469" w:rsidRDefault="00B038B6" w:rsidP="00B038B6">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75A925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in 70,</w:t>
            </w:r>
          </w:p>
          <w:p w14:paraId="08ABFA6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8B1239E"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EB0501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240</w:t>
            </w:r>
          </w:p>
        </w:tc>
      </w:tr>
      <w:tr w:rsidR="00B038B6" w:rsidRPr="00950469" w14:paraId="04DDC95B"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221E5BF"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77AB0D" w14:textId="77777777" w:rsidR="00B038B6" w:rsidRPr="00950469" w:rsidRDefault="00B038B6" w:rsidP="00B038B6">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EE9E353" w14:textId="77777777" w:rsidR="00B038B6" w:rsidRPr="00950469" w:rsidRDefault="00B038B6" w:rsidP="00B038B6">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DC29336" w14:textId="77777777" w:rsidR="00B038B6" w:rsidRPr="00950469" w:rsidRDefault="00B038B6" w:rsidP="00B038B6">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C9650F6"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DACDF1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BF804D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KS M ISO 7941</w:t>
            </w:r>
          </w:p>
        </w:tc>
      </w:tr>
      <w:tr w:rsidR="00B038B6" w:rsidRPr="00950469" w14:paraId="14C3D07D"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B824C1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AE431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8505AF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DBE838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0C7DA88"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E17781C"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567A8CF"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19B5BA76"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22033C"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E2D4A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0441C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15BB9CB"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F3866C"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78C9CF"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FE2C53E"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7BC09911"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BBEF9A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87CBC7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456BC4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E81DF9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76B57A2"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0DA908"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31A872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5470</w:t>
            </w:r>
          </w:p>
        </w:tc>
      </w:tr>
      <w:tr w:rsidR="00B038B6" w:rsidRPr="00950469" w14:paraId="79A97735"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6BD2B92"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23D466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3C2800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7B6AFF7" w14:textId="77777777" w:rsidR="00B038B6" w:rsidRPr="00950469" w:rsidRDefault="00B038B6" w:rsidP="00B038B6">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6895046"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CD97A7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E3B72A1"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ASTM D2158</w:t>
            </w:r>
          </w:p>
        </w:tc>
      </w:tr>
      <w:tr w:rsidR="00B038B6" w:rsidRPr="00950469" w14:paraId="69A1B78D"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54F1BAB"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6E57337" w14:textId="77777777" w:rsidR="00B038B6" w:rsidRPr="00950469" w:rsidRDefault="00B038B6" w:rsidP="00B038B6">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B820E2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7669E4E"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6D3D487"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8D0FB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15469</w:t>
            </w:r>
          </w:p>
        </w:tc>
      </w:tr>
      <w:tr w:rsidR="00B038B6" w:rsidRPr="00950469" w14:paraId="4C0CBED7" w14:textId="77777777" w:rsidTr="00B038B6">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C0B79A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F470F4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421EA5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427D36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E55740"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7512DBC"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05445F6"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STM 6667</w:t>
            </w:r>
          </w:p>
        </w:tc>
      </w:tr>
      <w:tr w:rsidR="00B038B6" w:rsidRPr="00950469" w14:paraId="73EFB747" w14:textId="77777777" w:rsidTr="00B038B6">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0021B18" w14:textId="77777777" w:rsidR="00B038B6" w:rsidRPr="00950469" w:rsidRDefault="00B038B6" w:rsidP="00B038B6">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BD62B28" w14:textId="77777777" w:rsidR="00B038B6" w:rsidRPr="00950469" w:rsidRDefault="00B038B6" w:rsidP="00B038B6">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42634A" w14:textId="77777777" w:rsidR="00B038B6" w:rsidRPr="00950469" w:rsidRDefault="00B038B6" w:rsidP="00B038B6">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7E7EBD8" w14:textId="77777777" w:rsidR="00B038B6" w:rsidRPr="00950469" w:rsidRDefault="00B038B6" w:rsidP="00B038B6">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74F8EC4"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24D21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99D855D"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B12310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ASTM D5504</w:t>
            </w:r>
          </w:p>
        </w:tc>
      </w:tr>
      <w:tr w:rsidR="00B038B6" w:rsidRPr="00950469" w14:paraId="4BCD71DE"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E57018C"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E34148" w14:textId="77777777" w:rsidR="00B038B6" w:rsidRPr="00950469" w:rsidRDefault="00B038B6" w:rsidP="00B038B6">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B4C56C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AAAC2D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0F617"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3ED973C"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CCFD28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ISO 8819</w:t>
            </w:r>
          </w:p>
        </w:tc>
      </w:tr>
      <w:tr w:rsidR="00B038B6" w:rsidRPr="00950469" w14:paraId="79A78BA8"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3963B3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56AD0E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DDDD80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2B6879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F7DC663"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730A5D2"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0564BD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B038B6" w:rsidRPr="00950469" w14:paraId="4EF3FAF6"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A59A1A"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B15AAD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947DA5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48F1198" w14:textId="77777777" w:rsidR="00B038B6" w:rsidRPr="00950469" w:rsidRDefault="00B038B6" w:rsidP="00B038B6">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FA2C896"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2F6109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4E637B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KS M ISO 6251</w:t>
            </w:r>
          </w:p>
        </w:tc>
      </w:tr>
      <w:tr w:rsidR="00B038B6" w:rsidRPr="00950469" w14:paraId="5F96E00C"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0EF91E7"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BCF8EE" w14:textId="77777777" w:rsidR="00B038B6" w:rsidRPr="00950469" w:rsidRDefault="00B038B6" w:rsidP="00B038B6">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9A663C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F4FB4A9"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FD261F3"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04AE13"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1210224E"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A1E21B3"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0FF94BD" w14:textId="77777777" w:rsidR="00B038B6" w:rsidRPr="00950469" w:rsidRDefault="00B038B6" w:rsidP="00B038B6">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7F9DFC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80B2D0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FCAA3C1"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BF910E3"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D098BE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EN 589</w:t>
            </w:r>
          </w:p>
          <w:p w14:paraId="4249535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Annex B</w:t>
            </w:r>
          </w:p>
        </w:tc>
      </w:tr>
      <w:tr w:rsidR="00B038B6" w:rsidRPr="00F65845" w14:paraId="26AEFA24" w14:textId="77777777" w:rsidTr="00B038B6">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00C60F"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8BAD80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2FDA52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7B5E6F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6A8019" w14:textId="77777777" w:rsidR="00B038B6" w:rsidRPr="00950469" w:rsidRDefault="00B038B6" w:rsidP="00B038B6">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8C14548" w14:textId="77777777" w:rsidR="00B038B6" w:rsidRPr="00950469" w:rsidRDefault="00B038B6" w:rsidP="00B038B6">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98B9AEC" w14:textId="77777777" w:rsidR="00B038B6" w:rsidRPr="00DC354B" w:rsidRDefault="00B038B6" w:rsidP="00B038B6">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1BC31951" w14:textId="77777777" w:rsidR="00B038B6" w:rsidRPr="00DC354B" w:rsidRDefault="00B038B6" w:rsidP="00B038B6">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B038B6" w:rsidRPr="00D057FF" w14:paraId="56F8A3BB" w14:textId="77777777" w:rsidTr="00B038B6">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21BEF605" w14:textId="77777777" w:rsidR="00B038B6" w:rsidRPr="00950469" w:rsidRDefault="00B038B6" w:rsidP="00B038B6">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35F0E779"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75ECD5A2"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19CCAF66" w14:textId="77777777" w:rsidR="00B038B6" w:rsidRPr="00950469" w:rsidRDefault="00B038B6" w:rsidP="00B038B6">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5C71A628" w14:textId="77777777" w:rsidR="00B038B6" w:rsidRPr="00950469" w:rsidRDefault="00B038B6" w:rsidP="00B038B6">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0F003F06"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177E91A3" w14:textId="77777777" w:rsidR="00B038B6" w:rsidRPr="00DC354B" w:rsidRDefault="00B038B6" w:rsidP="00B038B6">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DA5E67D" w14:textId="77777777" w:rsidR="00B038B6" w:rsidRPr="00DC354B" w:rsidRDefault="00B038B6" w:rsidP="00B038B6">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1088462B" w14:textId="77777777" w:rsidR="00B038B6" w:rsidRPr="00DC354B" w:rsidRDefault="00B038B6" w:rsidP="00B038B6">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B038B6" w:rsidRPr="00950469" w14:paraId="0150543C" w14:textId="77777777" w:rsidTr="00B038B6">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BAE1B0C" w14:textId="77777777" w:rsidR="00B038B6" w:rsidRPr="00950469" w:rsidRDefault="00B038B6" w:rsidP="00B038B6">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1BC301B" w14:textId="77777777" w:rsidR="00B038B6" w:rsidRPr="00950469" w:rsidRDefault="00B038B6" w:rsidP="00B038B6">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2B8E3907" w14:textId="77777777" w:rsidR="00B038B6" w:rsidRPr="00950469" w:rsidRDefault="00B038B6" w:rsidP="00B038B6">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0A2E8FE2" w14:textId="77777777" w:rsidR="00B038B6" w:rsidRPr="00950469" w:rsidRDefault="00B038B6" w:rsidP="00B038B6">
      <w:pPr>
        <w:pStyle w:val="Heading1"/>
        <w:keepNext/>
        <w:keepLines/>
        <w:rPr>
          <w:rFonts w:eastAsia="EUAlbertina-Regular-Identity-H"/>
        </w:rPr>
      </w:pPr>
      <w:r w:rsidRPr="00950469">
        <w:rPr>
          <w:rFonts w:eastAsia="EUAlbertina-Regular-Identity-H"/>
        </w:rPr>
        <w:t>Table A3/9</w:t>
      </w:r>
    </w:p>
    <w:p w14:paraId="37527D1F" w14:textId="77777777" w:rsidR="00B038B6" w:rsidRPr="00950469" w:rsidRDefault="00B038B6" w:rsidP="00B038B6">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Pr="00950469">
        <w:rPr>
          <w:rFonts w:eastAsia="EUAlbertina-Regular-Identity-H"/>
          <w:b/>
        </w:rPr>
        <w:t> per cent</w:t>
      </w:r>
      <w:r w:rsidRPr="00950469">
        <w:rPr>
          <w:rFonts w:eastAsia="EUAlbertina-Regular-Identity-H"/>
          <w:b/>
          <w:lang w:eastAsia="de-DE"/>
        </w:rPr>
        <w:t xml:space="preserve">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B038B6" w:rsidRPr="00950469" w14:paraId="22D6976C" w14:textId="77777777" w:rsidTr="00B038B6">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7296F04D"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238DC0FF"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1031B667"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5E2F56FF"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9295CB6"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B038B6" w:rsidRPr="00950469" w14:paraId="7E989CBC" w14:textId="77777777" w:rsidTr="00B038B6">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1D7BD3E4"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327C9A82"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71404E68"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B0CDC2C"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7676F82"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662D9ACD"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p>
        </w:tc>
      </w:tr>
      <w:tr w:rsidR="00B038B6" w:rsidRPr="00950469" w14:paraId="498736AA" w14:textId="77777777" w:rsidTr="00B038B6">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FC1D893"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A9E580C"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77A47343"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7AE6C64D"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25266A5"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2E38865C" w14:textId="77777777" w:rsidR="00B038B6" w:rsidRPr="00950469" w:rsidRDefault="00B038B6" w:rsidP="00B038B6">
            <w:pPr>
              <w:pStyle w:val="SingleTxtG"/>
              <w:keepNext/>
              <w:keepLines/>
              <w:spacing w:after="0" w:line="280" w:lineRule="atLeast"/>
              <w:ind w:left="0" w:right="0"/>
              <w:jc w:val="center"/>
              <w:rPr>
                <w:rFonts w:eastAsia="Calibri"/>
              </w:rPr>
            </w:pPr>
          </w:p>
        </w:tc>
      </w:tr>
      <w:tr w:rsidR="00B038B6" w:rsidRPr="00950469" w14:paraId="03C8E85D" w14:textId="77777777" w:rsidTr="00B038B6">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48EDEC"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FDC729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724EE5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ED921A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ECE28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CBB2D6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ISO 6974</w:t>
            </w:r>
          </w:p>
        </w:tc>
      </w:tr>
      <w:tr w:rsidR="00B038B6" w:rsidRPr="00950469" w14:paraId="22A1FC9A" w14:textId="77777777" w:rsidTr="00B038B6">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4D86F081"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CC571F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DB1AFD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4B31A1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5FD393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E89417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ISO 6974</w:t>
            </w:r>
          </w:p>
        </w:tc>
      </w:tr>
      <w:tr w:rsidR="00B038B6" w:rsidRPr="00950469" w14:paraId="29FD2805" w14:textId="77777777" w:rsidTr="00B038B6">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B646F9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19F74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A304F8F" w14:textId="77777777" w:rsidR="00B038B6" w:rsidRPr="00950469" w:rsidRDefault="00B038B6" w:rsidP="00B038B6">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A6908F4"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89309C" w14:textId="77777777" w:rsidR="00B038B6" w:rsidRPr="00950469" w:rsidRDefault="00B038B6" w:rsidP="00B038B6">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C1AC4C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ISO 6974</w:t>
            </w:r>
          </w:p>
        </w:tc>
      </w:tr>
      <w:tr w:rsidR="00B038B6" w:rsidRPr="00950469" w14:paraId="250E6497" w14:textId="77777777" w:rsidTr="00B038B6">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FF5142A"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81392F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1FA8D9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4177F2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74C638"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EE512C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ISO 6326-5</w:t>
            </w:r>
          </w:p>
        </w:tc>
      </w:tr>
      <w:tr w:rsidR="00B038B6" w:rsidRPr="00950469" w14:paraId="13C5E886" w14:textId="77777777" w:rsidTr="00B038B6">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3435B7D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BDA9BC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5C9717F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B7FC73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00B1479"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241D5155"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1D6AFCF9" w14:textId="77777777" w:rsidTr="00B038B6">
        <w:trPr>
          <w:cantSplit/>
          <w:jc w:val="center"/>
        </w:trPr>
        <w:tc>
          <w:tcPr>
            <w:tcW w:w="9693" w:type="dxa"/>
            <w:gridSpan w:val="6"/>
            <w:tcBorders>
              <w:top w:val="single" w:sz="12" w:space="0" w:color="auto"/>
              <w:left w:val="nil"/>
              <w:bottom w:val="nil"/>
              <w:right w:val="nil"/>
            </w:tcBorders>
            <w:shd w:val="clear" w:color="auto" w:fill="auto"/>
          </w:tcPr>
          <w:p w14:paraId="2A760A76" w14:textId="77777777" w:rsidR="00B038B6" w:rsidRPr="00950469" w:rsidRDefault="00B038B6" w:rsidP="00B038B6">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0D7C2A09" w14:textId="77777777" w:rsidR="00B038B6" w:rsidRPr="00950469" w:rsidRDefault="00B038B6" w:rsidP="00B038B6">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6F655496" w14:textId="77777777" w:rsidR="00B038B6" w:rsidRPr="00950469" w:rsidRDefault="00B038B6" w:rsidP="00B038B6">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2C77A750" w14:textId="77777777" w:rsidR="00B038B6" w:rsidRPr="00950469" w:rsidRDefault="00B038B6" w:rsidP="00B038B6">
      <w:pPr>
        <w:pStyle w:val="SingleTxtG"/>
        <w:keepNext/>
        <w:keepLines/>
        <w:spacing w:before="120"/>
        <w:ind w:left="2268" w:hanging="1134"/>
        <w:rPr>
          <w:rFonts w:eastAsia="EUAlbertina-Regular-Identity-H"/>
        </w:rPr>
      </w:pPr>
      <w:r w:rsidRPr="00950469">
        <w:t>4.2.2.</w:t>
      </w:r>
      <w:r w:rsidRPr="00950469">
        <w:tab/>
      </w:r>
      <w:r w:rsidRPr="00950469">
        <w:rPr>
          <w:rFonts w:eastAsia="EUAlbertina-Regular-Identity-H"/>
        </w:rPr>
        <w:t>"K-Gas" (nominal 88 per cent Methane)</w:t>
      </w:r>
    </w:p>
    <w:p w14:paraId="055A6D26" w14:textId="77777777" w:rsidR="00B038B6" w:rsidRPr="00950469" w:rsidRDefault="00B038B6" w:rsidP="00B038B6">
      <w:pPr>
        <w:pStyle w:val="Heading1"/>
        <w:keepNext/>
        <w:keepLines/>
        <w:rPr>
          <w:rFonts w:eastAsia="EUAlbertina-Regular-Identity-H"/>
        </w:rPr>
      </w:pPr>
      <w:r w:rsidRPr="00950469">
        <w:rPr>
          <w:rFonts w:eastAsia="EUAlbertina-Regular-Identity-H"/>
        </w:rPr>
        <w:t>Table A3/10</w:t>
      </w:r>
    </w:p>
    <w:p w14:paraId="791A1069" w14:textId="77777777" w:rsidR="00B038B6" w:rsidRPr="00950469" w:rsidRDefault="00B038B6" w:rsidP="00B038B6">
      <w:pPr>
        <w:pStyle w:val="Heading1"/>
        <w:keepNext/>
        <w:keepLines/>
        <w:spacing w:after="120"/>
        <w:rPr>
          <w:rFonts w:eastAsia="EUAlbertina-Regular-Identity-H"/>
          <w:b/>
        </w:rPr>
      </w:pPr>
      <w:r w:rsidRPr="00950469">
        <w:rPr>
          <w:rFonts w:eastAsia="EUAlbertina-Regular-Identity-H"/>
          <w:b/>
        </w:rPr>
        <w:t>"K-Gas" (nominal 88 per cent methane)</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B038B6" w:rsidRPr="00950469" w14:paraId="0D0DC6C9" w14:textId="77777777" w:rsidTr="00B038B6">
        <w:trPr>
          <w:trHeight w:val="203"/>
          <w:jc w:val="center"/>
        </w:trPr>
        <w:tc>
          <w:tcPr>
            <w:tcW w:w="3298" w:type="dxa"/>
            <w:vMerge w:val="restart"/>
          </w:tcPr>
          <w:p w14:paraId="77F48287"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7A4074F1" w14:textId="77777777" w:rsidR="00B038B6" w:rsidRPr="00950469" w:rsidRDefault="00B038B6" w:rsidP="00B038B6">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15D34427"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64EA56B8"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B038B6" w:rsidRPr="00950469" w14:paraId="6770A704" w14:textId="77777777" w:rsidTr="00B038B6">
        <w:trPr>
          <w:trHeight w:val="203"/>
          <w:jc w:val="center"/>
        </w:trPr>
        <w:tc>
          <w:tcPr>
            <w:tcW w:w="3298" w:type="dxa"/>
            <w:vMerge/>
            <w:tcBorders>
              <w:bottom w:val="single" w:sz="12" w:space="0" w:color="auto"/>
            </w:tcBorders>
          </w:tcPr>
          <w:p w14:paraId="648FBCBF" w14:textId="77777777" w:rsidR="00B038B6" w:rsidRPr="00950469" w:rsidRDefault="00B038B6" w:rsidP="00B038B6">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7948E046" w14:textId="77777777" w:rsidR="00B038B6" w:rsidRPr="00950469" w:rsidRDefault="00B038B6" w:rsidP="00B038B6">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7BD0C50D"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13248C05"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7C1C5EE0" w14:textId="77777777" w:rsidR="00B038B6" w:rsidRPr="00950469" w:rsidRDefault="00B038B6" w:rsidP="00B038B6">
            <w:pPr>
              <w:pStyle w:val="SingleTxtG"/>
              <w:keepNext/>
              <w:keepLines/>
              <w:spacing w:after="0" w:line="280" w:lineRule="atLeast"/>
              <w:ind w:left="0" w:right="0"/>
              <w:jc w:val="left"/>
              <w:rPr>
                <w:rFonts w:eastAsia="EUAlbertina-Regular-Identity-H"/>
                <w:i/>
                <w:sz w:val="16"/>
                <w:szCs w:val="16"/>
              </w:rPr>
            </w:pPr>
          </w:p>
        </w:tc>
      </w:tr>
      <w:tr w:rsidR="00B038B6" w:rsidRPr="00950469" w14:paraId="49C3710D" w14:textId="77777777" w:rsidTr="00B038B6">
        <w:trPr>
          <w:trHeight w:val="102"/>
          <w:jc w:val="center"/>
        </w:trPr>
        <w:tc>
          <w:tcPr>
            <w:tcW w:w="3298" w:type="dxa"/>
            <w:tcBorders>
              <w:top w:val="single" w:sz="12" w:space="0" w:color="auto"/>
              <w:bottom w:val="dotted" w:sz="2" w:space="0" w:color="auto"/>
            </w:tcBorders>
            <w:vAlign w:val="center"/>
          </w:tcPr>
          <w:p w14:paraId="67C4372B" w14:textId="77777777" w:rsidR="00B038B6" w:rsidRPr="00950469" w:rsidRDefault="00B038B6" w:rsidP="00B038B6">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6D8549FB"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2D740876"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7756E75"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4F1B654E" w14:textId="77777777" w:rsidR="00B038B6" w:rsidRPr="005B5090" w:rsidRDefault="00B038B6" w:rsidP="00B038B6">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90A4344"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B038B6" w:rsidRPr="00950469" w14:paraId="48CAB9AC" w14:textId="77777777" w:rsidTr="00B038B6">
        <w:trPr>
          <w:trHeight w:val="101"/>
          <w:jc w:val="center"/>
        </w:trPr>
        <w:tc>
          <w:tcPr>
            <w:tcW w:w="3298" w:type="dxa"/>
            <w:tcBorders>
              <w:top w:val="dotted" w:sz="2" w:space="0" w:color="auto"/>
              <w:bottom w:val="dotted" w:sz="2" w:space="0" w:color="auto"/>
            </w:tcBorders>
            <w:vAlign w:val="center"/>
          </w:tcPr>
          <w:p w14:paraId="69D4E865" w14:textId="77777777" w:rsidR="00B038B6" w:rsidRPr="00950469" w:rsidRDefault="00B038B6" w:rsidP="00B038B6">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27E46161"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7F789549"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5004038F"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45097079" w14:textId="77777777" w:rsidR="00B038B6" w:rsidRPr="005B5090" w:rsidRDefault="00B038B6" w:rsidP="00B038B6">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62C9E89"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B038B6" w:rsidRPr="00950469" w14:paraId="26C80D82" w14:textId="77777777" w:rsidTr="00B038B6">
        <w:trPr>
          <w:trHeight w:val="101"/>
          <w:jc w:val="center"/>
        </w:trPr>
        <w:tc>
          <w:tcPr>
            <w:tcW w:w="3298" w:type="dxa"/>
            <w:tcBorders>
              <w:top w:val="dotted" w:sz="2" w:space="0" w:color="auto"/>
              <w:bottom w:val="dotted" w:sz="2" w:space="0" w:color="auto"/>
            </w:tcBorders>
            <w:vAlign w:val="center"/>
          </w:tcPr>
          <w:p w14:paraId="2441D566" w14:textId="77777777" w:rsidR="00B038B6" w:rsidRPr="00950469" w:rsidRDefault="00B038B6" w:rsidP="00B038B6">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0CA482B3"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1E36BBEF"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D48E6D"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5968B3D4" w14:textId="77777777" w:rsidR="00B038B6" w:rsidRPr="005B5090" w:rsidRDefault="00B038B6" w:rsidP="00B038B6">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20C7A9C1" w14:textId="77777777" w:rsidR="00B038B6" w:rsidRPr="00950469" w:rsidRDefault="00B038B6" w:rsidP="00B038B6">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B038B6" w:rsidRPr="00950469" w14:paraId="208C88A5" w14:textId="77777777" w:rsidTr="00B038B6">
        <w:trPr>
          <w:trHeight w:val="793"/>
          <w:jc w:val="center"/>
        </w:trPr>
        <w:tc>
          <w:tcPr>
            <w:tcW w:w="3298" w:type="dxa"/>
            <w:tcBorders>
              <w:top w:val="dotted" w:sz="2" w:space="0" w:color="auto"/>
              <w:bottom w:val="dotted" w:sz="2" w:space="0" w:color="auto"/>
            </w:tcBorders>
            <w:vAlign w:val="center"/>
          </w:tcPr>
          <w:p w14:paraId="63BAF723" w14:textId="77777777" w:rsidR="00B038B6" w:rsidRPr="00950469" w:rsidRDefault="00B038B6" w:rsidP="00B038B6">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Pr="00950469">
              <w:rPr>
                <w:rFonts w:eastAsia="Batang"/>
                <w:lang w:eastAsia="ko-KR"/>
              </w:rPr>
              <w:t>+ hydrocarbon</w:t>
            </w:r>
          </w:p>
        </w:tc>
        <w:tc>
          <w:tcPr>
            <w:tcW w:w="1101" w:type="dxa"/>
            <w:tcBorders>
              <w:top w:val="dotted" w:sz="2" w:space="0" w:color="auto"/>
              <w:bottom w:val="dotted" w:sz="2" w:space="0" w:color="auto"/>
            </w:tcBorders>
          </w:tcPr>
          <w:p w14:paraId="16A7DB6D"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409992AE"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5E9CEBE2"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451232AA" w14:textId="77777777" w:rsidR="00B038B6" w:rsidRPr="005B5090" w:rsidRDefault="00B038B6" w:rsidP="00B038B6">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62E7D5F"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B038B6" w:rsidRPr="00950469" w14:paraId="69C3AA70" w14:textId="77777777" w:rsidTr="00B038B6">
        <w:trPr>
          <w:trHeight w:val="51"/>
          <w:jc w:val="center"/>
        </w:trPr>
        <w:tc>
          <w:tcPr>
            <w:tcW w:w="3298" w:type="dxa"/>
            <w:tcBorders>
              <w:top w:val="dotted" w:sz="2" w:space="0" w:color="auto"/>
              <w:bottom w:val="dotted" w:sz="2" w:space="0" w:color="auto"/>
            </w:tcBorders>
            <w:vAlign w:val="center"/>
          </w:tcPr>
          <w:p w14:paraId="4A62E155" w14:textId="77777777" w:rsidR="00B038B6" w:rsidRPr="00950469" w:rsidRDefault="00B038B6" w:rsidP="00B038B6">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4E6B46FB"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048EE181"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86DCEED"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27A85BBA" w14:textId="77777777" w:rsidR="00B038B6" w:rsidRPr="000F1C75" w:rsidRDefault="00B038B6" w:rsidP="00B038B6">
            <w:pPr>
              <w:pStyle w:val="SingleTxtG"/>
              <w:keepNext/>
              <w:spacing w:after="0" w:line="280" w:lineRule="atLeast"/>
              <w:ind w:left="0" w:right="0"/>
              <w:jc w:val="center"/>
              <w:rPr>
                <w:rFonts w:eastAsia="Batang"/>
                <w:lang w:val="fr-CH" w:eastAsia="ko-KR"/>
              </w:rPr>
            </w:pPr>
            <w:r w:rsidRPr="000F1C75">
              <w:rPr>
                <w:rFonts w:eastAsia="Batang"/>
                <w:lang w:val="fr-CH" w:eastAsia="ko-KR"/>
              </w:rPr>
              <w:t>KS M ISO 6326-1,</w:t>
            </w:r>
          </w:p>
          <w:p w14:paraId="00D3AB57" w14:textId="77777777" w:rsidR="00B038B6" w:rsidRPr="000F1C75" w:rsidRDefault="00B038B6" w:rsidP="00B038B6">
            <w:pPr>
              <w:pStyle w:val="SingleTxtG"/>
              <w:keepNext/>
              <w:spacing w:after="0" w:line="280" w:lineRule="atLeast"/>
              <w:ind w:left="0" w:right="0"/>
              <w:jc w:val="center"/>
              <w:rPr>
                <w:rFonts w:eastAsia="Batang"/>
                <w:lang w:val="fr-CH" w:eastAsia="ko-KR"/>
              </w:rPr>
            </w:pPr>
            <w:r w:rsidRPr="000F1C75">
              <w:rPr>
                <w:rFonts w:eastAsia="Batang"/>
                <w:lang w:val="fr-CH" w:eastAsia="ko-KR"/>
              </w:rPr>
              <w:t>KS M ISO 19739,</w:t>
            </w:r>
          </w:p>
          <w:p w14:paraId="5360E7FE" w14:textId="77777777" w:rsidR="00B038B6" w:rsidRPr="005B5090" w:rsidRDefault="00B038B6" w:rsidP="00B038B6">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47B0EEBD" w14:textId="77777777" w:rsidR="00B038B6" w:rsidRPr="00950469" w:rsidRDefault="00B038B6" w:rsidP="00B038B6">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B038B6" w:rsidRPr="00950469" w14:paraId="3A9F9BC1" w14:textId="77777777" w:rsidTr="00B038B6">
        <w:trPr>
          <w:trHeight w:val="51"/>
          <w:jc w:val="center"/>
        </w:trPr>
        <w:tc>
          <w:tcPr>
            <w:tcW w:w="3298" w:type="dxa"/>
            <w:tcBorders>
              <w:top w:val="dotted" w:sz="2" w:space="0" w:color="auto"/>
              <w:bottom w:val="single" w:sz="12" w:space="0" w:color="auto"/>
            </w:tcBorders>
            <w:vAlign w:val="center"/>
          </w:tcPr>
          <w:p w14:paraId="126E8C77" w14:textId="77777777" w:rsidR="00B038B6" w:rsidRPr="00950469" w:rsidRDefault="00B038B6" w:rsidP="00B038B6">
            <w:pPr>
              <w:pStyle w:val="SingleTxtG"/>
              <w:spacing w:after="0" w:line="280" w:lineRule="atLeast"/>
              <w:ind w:left="0" w:right="0"/>
              <w:jc w:val="left"/>
              <w:rPr>
                <w:rFonts w:eastAsia="EUAlbertina-Regular-Identity-H"/>
              </w:rPr>
            </w:pPr>
            <w:r w:rsidRPr="00950469">
              <w:rPr>
                <w:rFonts w:eastAsia="Batang"/>
                <w:lang w:eastAsia="ko-KR"/>
              </w:rPr>
              <w:t>Inert gas (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Pr>
                <w:rFonts w:eastAsia="Batang"/>
                <w:lang w:eastAsia="ko-KR"/>
              </w:rPr>
              <w:t xml:space="preserve"> </w:t>
            </w:r>
            <w:r w:rsidRPr="00950469">
              <w:rPr>
                <w:rFonts w:eastAsia="Batang"/>
                <w:lang w:eastAsia="ko-KR"/>
              </w:rPr>
              <w:t>etc.)</w:t>
            </w:r>
          </w:p>
        </w:tc>
        <w:tc>
          <w:tcPr>
            <w:tcW w:w="1101" w:type="dxa"/>
            <w:tcBorders>
              <w:top w:val="dotted" w:sz="2" w:space="0" w:color="auto"/>
              <w:bottom w:val="single" w:sz="12" w:space="0" w:color="auto"/>
            </w:tcBorders>
            <w:shd w:val="clear" w:color="auto" w:fill="auto"/>
            <w:vAlign w:val="center"/>
          </w:tcPr>
          <w:p w14:paraId="360F7BC9" w14:textId="77777777" w:rsidR="00B038B6" w:rsidRPr="00950469" w:rsidRDefault="00B038B6" w:rsidP="00B038B6">
            <w:pPr>
              <w:pStyle w:val="SingleTxtG"/>
              <w:spacing w:after="0" w:line="280" w:lineRule="atLeast"/>
              <w:ind w:left="0" w:right="0"/>
              <w:jc w:val="center"/>
              <w:rPr>
                <w:rFonts w:eastAsia="EUAlbertina-Regular-Identity-H"/>
              </w:rPr>
            </w:pPr>
            <w:r w:rsidRPr="00950469">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0B0C9D99" w14:textId="77777777" w:rsidR="00B038B6" w:rsidRPr="00950469" w:rsidRDefault="00B038B6" w:rsidP="00B038B6">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7E06A64F" w14:textId="77777777" w:rsidR="00B038B6" w:rsidRPr="00950469" w:rsidRDefault="00B038B6" w:rsidP="00B038B6">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60271996" w14:textId="77777777" w:rsidR="00B038B6" w:rsidRPr="005B5090" w:rsidRDefault="00B038B6" w:rsidP="00B038B6">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570D771E" w14:textId="77777777" w:rsidR="00B038B6" w:rsidRPr="00950469" w:rsidRDefault="00B038B6" w:rsidP="00B038B6">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18271D7F" w14:textId="77777777" w:rsidR="00B038B6" w:rsidRPr="00950469" w:rsidRDefault="00B038B6" w:rsidP="00B038B6">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FA35792" w14:textId="77777777" w:rsidR="00B038B6" w:rsidRPr="00950469" w:rsidRDefault="00B038B6" w:rsidP="00B038B6">
      <w:pPr>
        <w:pStyle w:val="Heading1"/>
        <w:keepNext/>
        <w:keepLines/>
        <w:rPr>
          <w:rFonts w:eastAsia="EUAlbertina-Regular-Identity-H"/>
        </w:rPr>
      </w:pPr>
      <w:r w:rsidRPr="00950469">
        <w:rPr>
          <w:rFonts w:eastAsia="EUAlbertina-Regular-Identity-H"/>
        </w:rPr>
        <w:t>Table A3/11</w:t>
      </w:r>
    </w:p>
    <w:p w14:paraId="28634BFD" w14:textId="77777777" w:rsidR="00B038B6" w:rsidRPr="00950469" w:rsidRDefault="00B038B6" w:rsidP="00B038B6">
      <w:pPr>
        <w:pStyle w:val="Heading1"/>
        <w:keepNext/>
        <w:keepLines/>
        <w:spacing w:after="120"/>
        <w:rPr>
          <w:rFonts w:eastAsia="EUAlbertina-Regular-Identity-H"/>
          <w:b/>
        </w:rPr>
      </w:pPr>
      <w:r w:rsidRPr="00950469">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B038B6" w:rsidRPr="00950469" w14:paraId="467F26D4" w14:textId="77777777" w:rsidTr="00B038B6">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0466FB7C"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7DCA7DF7"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5C4F563A"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AABE5AE"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F9732A7"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B038B6" w:rsidRPr="00950469" w14:paraId="3EBF7D14" w14:textId="77777777" w:rsidTr="00B038B6">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7017E04"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2F4C219E"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16B26CCA"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604324F"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A0AF1FD"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10F26954"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r>
      <w:tr w:rsidR="00B038B6" w:rsidRPr="00950469" w14:paraId="4DB0F18C" w14:textId="77777777" w:rsidTr="00B038B6">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532E3FA2"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304BFBC0"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6E05BCAE"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6D24476F"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3D560A4"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BE93C09" w14:textId="77777777" w:rsidR="00B038B6" w:rsidRPr="00950469" w:rsidRDefault="00B038B6" w:rsidP="00B038B6">
            <w:pPr>
              <w:pStyle w:val="SingleTxtG"/>
              <w:keepNext/>
              <w:keepLines/>
              <w:spacing w:after="0" w:line="280" w:lineRule="atLeast"/>
              <w:ind w:left="0" w:right="0"/>
              <w:jc w:val="center"/>
              <w:rPr>
                <w:rFonts w:eastAsia="Calibri"/>
              </w:rPr>
            </w:pPr>
          </w:p>
        </w:tc>
      </w:tr>
      <w:tr w:rsidR="00B038B6" w:rsidRPr="00950469" w14:paraId="5365CBD3" w14:textId="77777777" w:rsidTr="00B038B6">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82F5E41"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C3FA7A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10F627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64092D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4E43B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3893FE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ISO 6974</w:t>
            </w:r>
          </w:p>
        </w:tc>
      </w:tr>
      <w:tr w:rsidR="00B038B6" w:rsidRPr="00950469" w14:paraId="4176424B" w14:textId="77777777" w:rsidTr="00B038B6">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3493300"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A36363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CCA535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8ED0BE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8EE4CC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9050AA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ISO 6974</w:t>
            </w:r>
          </w:p>
        </w:tc>
      </w:tr>
      <w:tr w:rsidR="00B038B6" w:rsidRPr="00950469" w14:paraId="19C16D2D" w14:textId="77777777" w:rsidTr="00B038B6">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70DA15BA"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8082A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220DA5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1662DA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F3246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C88C7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ISO 6974</w:t>
            </w:r>
          </w:p>
        </w:tc>
      </w:tr>
      <w:tr w:rsidR="00B038B6" w:rsidRPr="00950469" w14:paraId="1E4C9F91" w14:textId="77777777" w:rsidTr="00B038B6">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C8616D0"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F25FDA2"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F80020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DB6A2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884A50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3BABF60"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ISO 6326-5</w:t>
            </w:r>
          </w:p>
        </w:tc>
      </w:tr>
      <w:tr w:rsidR="00B038B6" w:rsidRPr="00950469" w14:paraId="731111B8" w14:textId="77777777" w:rsidTr="00B038B6">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C924168"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11E43AC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7BAFB1D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E46853C"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7219A7"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3E4EE0C1" w14:textId="77777777" w:rsidR="00B038B6" w:rsidRPr="00950469" w:rsidRDefault="00B038B6" w:rsidP="00B038B6">
            <w:pPr>
              <w:pStyle w:val="SingleTxtG"/>
              <w:keepNext/>
              <w:spacing w:after="0" w:line="280" w:lineRule="atLeast"/>
              <w:ind w:left="0" w:right="0"/>
              <w:jc w:val="center"/>
              <w:rPr>
                <w:rFonts w:eastAsia="Calibri"/>
              </w:rPr>
            </w:pPr>
          </w:p>
        </w:tc>
      </w:tr>
      <w:tr w:rsidR="00B038B6" w:rsidRPr="00950469" w14:paraId="12793125" w14:textId="77777777" w:rsidTr="00B038B6">
        <w:trPr>
          <w:cantSplit/>
          <w:jc w:val="center"/>
        </w:trPr>
        <w:tc>
          <w:tcPr>
            <w:tcW w:w="9524" w:type="dxa"/>
            <w:gridSpan w:val="6"/>
            <w:tcBorders>
              <w:top w:val="single" w:sz="12" w:space="0" w:color="auto"/>
              <w:left w:val="nil"/>
              <w:bottom w:val="nil"/>
              <w:right w:val="nil"/>
            </w:tcBorders>
            <w:shd w:val="clear" w:color="auto" w:fill="auto"/>
          </w:tcPr>
          <w:p w14:paraId="70E1B63A" w14:textId="77777777" w:rsidR="00B038B6" w:rsidRPr="00950469" w:rsidRDefault="00B038B6" w:rsidP="00B038B6">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1E18CEFA" w14:textId="77777777" w:rsidR="00B038B6" w:rsidRPr="00950469" w:rsidRDefault="00B038B6" w:rsidP="00B038B6">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38C902B2" w14:textId="77777777" w:rsidR="00B038B6" w:rsidRPr="00950469" w:rsidRDefault="00B038B6" w:rsidP="00B038B6">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E5F210C" w14:textId="77777777" w:rsidR="00B038B6" w:rsidRPr="00950469" w:rsidRDefault="00B038B6" w:rsidP="00B038B6">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283A393" w14:textId="77777777" w:rsidR="00B038B6" w:rsidRPr="00950469" w:rsidRDefault="00B038B6" w:rsidP="00B038B6">
      <w:pPr>
        <w:pStyle w:val="Heading1"/>
        <w:keepNext/>
        <w:keepLines/>
        <w:rPr>
          <w:rFonts w:eastAsia="EUAlbertina-Regular-Identity-H"/>
        </w:rPr>
      </w:pPr>
      <w:r w:rsidRPr="00950469">
        <w:rPr>
          <w:rFonts w:eastAsia="EUAlbertina-Regular-Identity-H"/>
        </w:rPr>
        <w:t>Table A3/12</w:t>
      </w:r>
    </w:p>
    <w:p w14:paraId="7F270C8D" w14:textId="77777777" w:rsidR="00B038B6" w:rsidRPr="00950469" w:rsidRDefault="00B038B6" w:rsidP="00B038B6">
      <w:pPr>
        <w:pStyle w:val="Heading1"/>
        <w:keepNext/>
        <w:keepLines/>
        <w:spacing w:after="120"/>
        <w:rPr>
          <w:rFonts w:eastAsia="EUAlbertina-Regular-Identity-H"/>
          <w:b/>
          <w:lang w:eastAsia="de-DE"/>
        </w:rPr>
      </w:pPr>
      <w:r w:rsidRPr="00950469">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B038B6" w:rsidRPr="00950469" w14:paraId="7349A188" w14:textId="77777777" w:rsidTr="00B038B6">
        <w:trPr>
          <w:cantSplit/>
        </w:trPr>
        <w:tc>
          <w:tcPr>
            <w:tcW w:w="3363" w:type="dxa"/>
            <w:vMerge w:val="restart"/>
            <w:shd w:val="clear" w:color="auto" w:fill="auto"/>
          </w:tcPr>
          <w:p w14:paraId="1819685F"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1C5D4C3"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3D8004EC"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B038B6" w:rsidRPr="00950469" w14:paraId="2C392486" w14:textId="77777777" w:rsidTr="00B038B6">
        <w:trPr>
          <w:cantSplit/>
        </w:trPr>
        <w:tc>
          <w:tcPr>
            <w:tcW w:w="3363" w:type="dxa"/>
            <w:vMerge/>
            <w:tcBorders>
              <w:bottom w:val="single" w:sz="12" w:space="0" w:color="auto"/>
            </w:tcBorders>
            <w:shd w:val="clear" w:color="auto" w:fill="auto"/>
          </w:tcPr>
          <w:p w14:paraId="6AC6C967"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67295CF1"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38DF7260"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F33AB22"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B038B6" w:rsidRPr="00950469" w14:paraId="54CF2099" w14:textId="77777777" w:rsidTr="00B038B6">
        <w:trPr>
          <w:cantSplit/>
          <w:trHeight w:val="454"/>
        </w:trPr>
        <w:tc>
          <w:tcPr>
            <w:tcW w:w="3363" w:type="dxa"/>
            <w:tcBorders>
              <w:top w:val="single" w:sz="12" w:space="0" w:color="auto"/>
              <w:bottom w:val="dotted" w:sz="2" w:space="0" w:color="auto"/>
            </w:tcBorders>
            <w:shd w:val="clear" w:color="auto" w:fill="auto"/>
          </w:tcPr>
          <w:p w14:paraId="273AF52F" w14:textId="77777777" w:rsidR="00B038B6" w:rsidRPr="00950469" w:rsidRDefault="00B038B6" w:rsidP="00B038B6">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1BDCD103"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014B17C4"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38DB6C1B"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p>
        </w:tc>
      </w:tr>
      <w:tr w:rsidR="00B038B6" w:rsidRPr="00950469" w14:paraId="03311274" w14:textId="77777777" w:rsidTr="00B038B6">
        <w:trPr>
          <w:cantSplit/>
          <w:trHeight w:val="454"/>
        </w:trPr>
        <w:tc>
          <w:tcPr>
            <w:tcW w:w="3363" w:type="dxa"/>
            <w:tcBorders>
              <w:top w:val="dotted" w:sz="2" w:space="0" w:color="auto"/>
              <w:bottom w:val="dotted" w:sz="2" w:space="0" w:color="auto"/>
            </w:tcBorders>
            <w:shd w:val="clear" w:color="auto" w:fill="auto"/>
          </w:tcPr>
          <w:p w14:paraId="29227C41" w14:textId="77777777" w:rsidR="00B038B6" w:rsidRPr="00950469" w:rsidRDefault="00B038B6" w:rsidP="00B038B6">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B0587F5"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E3D7A47"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788B914"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B038B6" w:rsidRPr="00950469" w14:paraId="614F8BCB" w14:textId="77777777" w:rsidTr="00B038B6">
        <w:trPr>
          <w:cantSplit/>
          <w:trHeight w:val="454"/>
        </w:trPr>
        <w:tc>
          <w:tcPr>
            <w:tcW w:w="3363" w:type="dxa"/>
            <w:tcBorders>
              <w:top w:val="dotted" w:sz="2" w:space="0" w:color="auto"/>
              <w:bottom w:val="dotted" w:sz="2" w:space="0" w:color="auto"/>
            </w:tcBorders>
            <w:shd w:val="clear" w:color="auto" w:fill="auto"/>
          </w:tcPr>
          <w:p w14:paraId="0C9DABFC" w14:textId="77777777" w:rsidR="00B038B6" w:rsidRPr="00950469" w:rsidRDefault="00B038B6" w:rsidP="00B038B6">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17DB8CBD"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B2DCE1"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4D09777"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B038B6" w:rsidRPr="00950469" w14:paraId="48D00284" w14:textId="77777777" w:rsidTr="00B038B6">
        <w:trPr>
          <w:cantSplit/>
          <w:trHeight w:val="454"/>
        </w:trPr>
        <w:tc>
          <w:tcPr>
            <w:tcW w:w="3363" w:type="dxa"/>
            <w:tcBorders>
              <w:top w:val="dotted" w:sz="2" w:space="0" w:color="auto"/>
              <w:bottom w:val="dotted" w:sz="2" w:space="0" w:color="auto"/>
            </w:tcBorders>
            <w:shd w:val="clear" w:color="auto" w:fill="auto"/>
          </w:tcPr>
          <w:p w14:paraId="43B2C33D" w14:textId="77777777" w:rsidR="00B038B6" w:rsidRPr="00950469" w:rsidRDefault="00B038B6" w:rsidP="00B038B6">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3BF8C27E"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14A329D"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26849EE2"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B038B6" w:rsidRPr="00950469" w14:paraId="12E56B41" w14:textId="77777777" w:rsidTr="00B038B6">
        <w:trPr>
          <w:cantSplit/>
          <w:trHeight w:val="454"/>
        </w:trPr>
        <w:tc>
          <w:tcPr>
            <w:tcW w:w="3363" w:type="dxa"/>
            <w:tcBorders>
              <w:top w:val="dotted" w:sz="2" w:space="0" w:color="auto"/>
              <w:bottom w:val="dotted" w:sz="2" w:space="0" w:color="auto"/>
            </w:tcBorders>
            <w:shd w:val="clear" w:color="auto" w:fill="auto"/>
          </w:tcPr>
          <w:p w14:paraId="6EFD678E" w14:textId="77777777" w:rsidR="00B038B6" w:rsidRPr="00950469" w:rsidRDefault="00B038B6" w:rsidP="00B038B6">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0A7A981E"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C2A6F2C"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22F7AE46" w14:textId="77777777" w:rsidR="00B038B6" w:rsidRPr="00950469" w:rsidRDefault="00B038B6" w:rsidP="00B038B6">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B038B6" w:rsidRPr="00950469" w14:paraId="1429C25D" w14:textId="77777777" w:rsidTr="00B038B6">
        <w:trPr>
          <w:cantSplit/>
          <w:trHeight w:val="454"/>
        </w:trPr>
        <w:tc>
          <w:tcPr>
            <w:tcW w:w="3363" w:type="dxa"/>
            <w:tcBorders>
              <w:top w:val="dotted" w:sz="2" w:space="0" w:color="auto"/>
              <w:bottom w:val="dotted" w:sz="2" w:space="0" w:color="auto"/>
            </w:tcBorders>
            <w:shd w:val="clear" w:color="auto" w:fill="auto"/>
          </w:tcPr>
          <w:p w14:paraId="06505C75" w14:textId="77777777" w:rsidR="00B038B6" w:rsidRPr="00950469" w:rsidRDefault="00B038B6" w:rsidP="00B038B6">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53F79EB0"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D8FA9E4"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B757581"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B038B6" w:rsidRPr="00950469" w14:paraId="30CAE25A" w14:textId="77777777" w:rsidTr="00B038B6">
        <w:trPr>
          <w:cantSplit/>
          <w:trHeight w:val="454"/>
        </w:trPr>
        <w:tc>
          <w:tcPr>
            <w:tcW w:w="3363" w:type="dxa"/>
            <w:tcBorders>
              <w:top w:val="dotted" w:sz="2" w:space="0" w:color="auto"/>
              <w:bottom w:val="dotted" w:sz="2" w:space="0" w:color="auto"/>
            </w:tcBorders>
            <w:shd w:val="clear" w:color="auto" w:fill="auto"/>
          </w:tcPr>
          <w:p w14:paraId="21121DDD" w14:textId="77777777" w:rsidR="00B038B6" w:rsidRPr="00950469" w:rsidRDefault="00B038B6" w:rsidP="00B038B6">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4F1063FA"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42D84C9B"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7EFFA787"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B038B6" w:rsidRPr="00950469" w14:paraId="36837558" w14:textId="77777777" w:rsidTr="00B038B6">
        <w:trPr>
          <w:cantSplit/>
          <w:trHeight w:val="454"/>
        </w:trPr>
        <w:tc>
          <w:tcPr>
            <w:tcW w:w="3363" w:type="dxa"/>
            <w:tcBorders>
              <w:top w:val="dotted" w:sz="2" w:space="0" w:color="auto"/>
              <w:bottom w:val="dotted" w:sz="2" w:space="0" w:color="auto"/>
            </w:tcBorders>
            <w:shd w:val="clear" w:color="auto" w:fill="auto"/>
          </w:tcPr>
          <w:p w14:paraId="725A575B" w14:textId="77777777" w:rsidR="00B038B6" w:rsidRPr="00950469" w:rsidRDefault="00B038B6" w:rsidP="00B038B6">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0ED634E6"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AB81254"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2A3F1E4"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B038B6" w:rsidRPr="00950469" w14:paraId="68A7E370" w14:textId="77777777" w:rsidTr="00B038B6">
        <w:trPr>
          <w:cantSplit/>
          <w:trHeight w:val="454"/>
        </w:trPr>
        <w:tc>
          <w:tcPr>
            <w:tcW w:w="3363" w:type="dxa"/>
            <w:tcBorders>
              <w:top w:val="dotted" w:sz="2" w:space="0" w:color="auto"/>
              <w:bottom w:val="dotted" w:sz="2" w:space="0" w:color="auto"/>
            </w:tcBorders>
            <w:shd w:val="clear" w:color="auto" w:fill="auto"/>
          </w:tcPr>
          <w:p w14:paraId="6C398FAD" w14:textId="77777777" w:rsidR="00B038B6" w:rsidRPr="00950469" w:rsidRDefault="00B038B6" w:rsidP="00B038B6">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7749D076"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65CF3F5E"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5ABEE6C4"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B038B6" w:rsidRPr="00950469" w14:paraId="3ABA5BBB" w14:textId="77777777" w:rsidTr="00B038B6">
        <w:trPr>
          <w:cantSplit/>
          <w:trHeight w:val="454"/>
        </w:trPr>
        <w:tc>
          <w:tcPr>
            <w:tcW w:w="3363" w:type="dxa"/>
            <w:tcBorders>
              <w:top w:val="dotted" w:sz="2" w:space="0" w:color="auto"/>
              <w:bottom w:val="dotted" w:sz="2" w:space="0" w:color="auto"/>
            </w:tcBorders>
            <w:shd w:val="clear" w:color="auto" w:fill="auto"/>
          </w:tcPr>
          <w:p w14:paraId="0BCD31A8" w14:textId="77777777" w:rsidR="00B038B6" w:rsidRPr="00950469" w:rsidRDefault="00B038B6" w:rsidP="00B038B6">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59F6B812"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90073A9"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51621487" w14:textId="77777777" w:rsidR="00B038B6" w:rsidRPr="00950469" w:rsidRDefault="00B038B6" w:rsidP="00B038B6">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B038B6" w:rsidRPr="00950469" w14:paraId="1FF024AE" w14:textId="77777777" w:rsidTr="00B038B6">
        <w:trPr>
          <w:cantSplit/>
          <w:trHeight w:val="454"/>
        </w:trPr>
        <w:tc>
          <w:tcPr>
            <w:tcW w:w="3363" w:type="dxa"/>
            <w:tcBorders>
              <w:top w:val="dotted" w:sz="2" w:space="0" w:color="auto"/>
              <w:bottom w:val="single" w:sz="12" w:space="0" w:color="auto"/>
            </w:tcBorders>
            <w:shd w:val="clear" w:color="auto" w:fill="auto"/>
          </w:tcPr>
          <w:p w14:paraId="1A5DE2DD" w14:textId="77777777" w:rsidR="00B038B6" w:rsidRPr="00950469" w:rsidRDefault="00B038B6" w:rsidP="00B038B6">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1ED4E82B" w14:textId="77777777" w:rsidR="00B038B6" w:rsidRPr="00950469" w:rsidRDefault="00B038B6" w:rsidP="00B038B6">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68DB6FB8" w14:textId="77777777" w:rsidR="00B038B6" w:rsidRPr="00950469" w:rsidRDefault="00B038B6" w:rsidP="00B038B6">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4559C53A" w14:textId="77777777" w:rsidR="00B038B6" w:rsidRPr="00950469" w:rsidRDefault="00B038B6" w:rsidP="00B038B6">
            <w:pPr>
              <w:pStyle w:val="SingleTxtG"/>
              <w:tabs>
                <w:tab w:val="left" w:pos="2268"/>
              </w:tabs>
              <w:spacing w:after="0" w:line="280" w:lineRule="atLeast"/>
              <w:ind w:left="0" w:right="0"/>
              <w:jc w:val="center"/>
              <w:rPr>
                <w:rFonts w:eastAsia="Calibri"/>
              </w:rPr>
            </w:pPr>
            <w:r w:rsidRPr="00950469">
              <w:rPr>
                <w:rFonts w:eastAsia="Calibri"/>
              </w:rPr>
              <w:t>37.5</w:t>
            </w:r>
          </w:p>
        </w:tc>
      </w:tr>
    </w:tbl>
    <w:p w14:paraId="5ABBDC2F" w14:textId="77777777" w:rsidR="00B038B6" w:rsidRPr="00950469" w:rsidRDefault="00B038B6" w:rsidP="00B038B6">
      <w:pPr>
        <w:pStyle w:val="SingleTxtG"/>
        <w:keepNext/>
        <w:keepLines/>
        <w:spacing w:before="80" w:after="80"/>
        <w:ind w:left="2268" w:hanging="1134"/>
      </w:pPr>
      <w:r w:rsidRPr="00950469">
        <w:t>4.2.5.</w:t>
      </w:r>
      <w:r w:rsidRPr="00950469">
        <w:tab/>
      </w:r>
      <w:r w:rsidRPr="00950469">
        <w:tab/>
        <w:t>Hydrogen</w:t>
      </w:r>
    </w:p>
    <w:p w14:paraId="73FAE105" w14:textId="77777777" w:rsidR="00B038B6" w:rsidRPr="00950469" w:rsidRDefault="00B038B6" w:rsidP="00B038B6">
      <w:pPr>
        <w:pStyle w:val="TableHeading"/>
        <w:keepNext/>
        <w:keepLines/>
        <w:tabs>
          <w:tab w:val="clear" w:pos="1134"/>
        </w:tabs>
        <w:spacing w:before="0" w:after="0"/>
        <w:rPr>
          <w:b w:val="0"/>
          <w:szCs w:val="20"/>
        </w:rPr>
      </w:pPr>
      <w:r w:rsidRPr="00950469">
        <w:rPr>
          <w:b w:val="0"/>
          <w:szCs w:val="20"/>
        </w:rPr>
        <w:t>Table A3/13</w:t>
      </w:r>
    </w:p>
    <w:p w14:paraId="7A9776DF" w14:textId="77777777" w:rsidR="00B038B6" w:rsidRPr="00950469" w:rsidRDefault="00B038B6" w:rsidP="00B038B6">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B038B6" w:rsidRPr="00950469" w14:paraId="32FC17E1" w14:textId="77777777" w:rsidTr="00B038B6">
        <w:tc>
          <w:tcPr>
            <w:tcW w:w="2835" w:type="dxa"/>
            <w:vMerge w:val="restart"/>
            <w:tcBorders>
              <w:bottom w:val="single" w:sz="12" w:space="0" w:color="auto"/>
            </w:tcBorders>
          </w:tcPr>
          <w:p w14:paraId="1FB8452C" w14:textId="77777777" w:rsidR="00B038B6" w:rsidRPr="00950469" w:rsidRDefault="00B038B6" w:rsidP="00B038B6">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7B425BB5" w14:textId="77777777" w:rsidR="00B038B6" w:rsidRPr="00950469" w:rsidRDefault="00B038B6" w:rsidP="00B038B6">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3BC52DD5" w14:textId="77777777" w:rsidR="00B038B6" w:rsidRPr="00950469" w:rsidRDefault="00B038B6" w:rsidP="00B038B6">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167C209E" w14:textId="77777777" w:rsidR="00B038B6" w:rsidRPr="00950469" w:rsidRDefault="00B038B6" w:rsidP="00B038B6">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B038B6" w:rsidRPr="00950469" w14:paraId="75678D89" w14:textId="77777777" w:rsidTr="00B038B6">
        <w:tc>
          <w:tcPr>
            <w:tcW w:w="2835" w:type="dxa"/>
            <w:vMerge/>
            <w:tcBorders>
              <w:bottom w:val="single" w:sz="12" w:space="0" w:color="auto"/>
            </w:tcBorders>
          </w:tcPr>
          <w:p w14:paraId="0C2CDB59" w14:textId="77777777" w:rsidR="00B038B6" w:rsidRPr="00950469" w:rsidRDefault="00B038B6" w:rsidP="00B038B6">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2FE7992F" w14:textId="77777777" w:rsidR="00B038B6" w:rsidRPr="00950469" w:rsidRDefault="00B038B6" w:rsidP="00B038B6">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62EC6E39" w14:textId="77777777" w:rsidR="00B038B6" w:rsidRPr="00950469" w:rsidRDefault="00B038B6" w:rsidP="00B038B6">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234D6BDB" w14:textId="77777777" w:rsidR="00B038B6" w:rsidRPr="00950469" w:rsidRDefault="00B038B6" w:rsidP="00B038B6">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6C2F80A8" w14:textId="77777777" w:rsidR="00B038B6" w:rsidRPr="00950469" w:rsidRDefault="00B038B6" w:rsidP="00B038B6">
            <w:pPr>
              <w:pStyle w:val="NormalLeft"/>
              <w:keepNext/>
              <w:keepLines/>
              <w:tabs>
                <w:tab w:val="left" w:pos="426"/>
              </w:tabs>
              <w:spacing w:before="0" w:after="0" w:line="280" w:lineRule="atLeast"/>
              <w:ind w:left="1418" w:right="-96" w:hanging="1418"/>
              <w:rPr>
                <w:i/>
                <w:sz w:val="16"/>
                <w:szCs w:val="16"/>
              </w:rPr>
            </w:pPr>
          </w:p>
        </w:tc>
      </w:tr>
      <w:tr w:rsidR="00B038B6" w:rsidRPr="00950469" w14:paraId="57370923" w14:textId="77777777" w:rsidTr="00B038B6">
        <w:trPr>
          <w:trHeight w:val="454"/>
        </w:trPr>
        <w:tc>
          <w:tcPr>
            <w:tcW w:w="2835" w:type="dxa"/>
            <w:tcBorders>
              <w:top w:val="single" w:sz="12" w:space="0" w:color="auto"/>
            </w:tcBorders>
          </w:tcPr>
          <w:p w14:paraId="20ADBF2D"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448BE54F"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45E8D7DF"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0AE6D7E"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EAB2855"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08FD15D4" w14:textId="77777777" w:rsidTr="00B038B6">
        <w:trPr>
          <w:trHeight w:val="454"/>
        </w:trPr>
        <w:tc>
          <w:tcPr>
            <w:tcW w:w="2835" w:type="dxa"/>
          </w:tcPr>
          <w:p w14:paraId="75666FC2"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75DA62D4"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60E5ADF"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FC10096"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2A408A0E"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30F0F573" w14:textId="77777777" w:rsidTr="00B038B6">
        <w:trPr>
          <w:trHeight w:val="454"/>
        </w:trPr>
        <w:tc>
          <w:tcPr>
            <w:tcW w:w="2835" w:type="dxa"/>
          </w:tcPr>
          <w:p w14:paraId="703B1837"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Pr="00950469">
              <w:rPr>
                <w:sz w:val="20"/>
                <w:vertAlign w:val="superscript"/>
              </w:rPr>
              <w:t>(1)</w:t>
            </w:r>
          </w:p>
        </w:tc>
        <w:tc>
          <w:tcPr>
            <w:tcW w:w="1418" w:type="dxa"/>
          </w:tcPr>
          <w:p w14:paraId="261CEAA5"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3E628EBD"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0AB77C"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2)</w:t>
            </w:r>
          </w:p>
        </w:tc>
        <w:tc>
          <w:tcPr>
            <w:tcW w:w="2552" w:type="dxa"/>
          </w:tcPr>
          <w:p w14:paraId="442DED2F"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501322A5" w14:textId="77777777" w:rsidTr="00B038B6">
        <w:trPr>
          <w:trHeight w:val="454"/>
        </w:trPr>
        <w:tc>
          <w:tcPr>
            <w:tcW w:w="2835" w:type="dxa"/>
          </w:tcPr>
          <w:p w14:paraId="2704FA4C"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0502EDF6"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C6F9A42"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07DB00A"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30D75636"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412E6056" w14:textId="77777777" w:rsidTr="00B038B6">
        <w:trPr>
          <w:trHeight w:val="454"/>
        </w:trPr>
        <w:tc>
          <w:tcPr>
            <w:tcW w:w="2835" w:type="dxa"/>
          </w:tcPr>
          <w:p w14:paraId="0924E34B"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6730756F"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15FE36"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BC6441E"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30301F52"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7793D0FE" w14:textId="77777777" w:rsidTr="00B038B6">
        <w:trPr>
          <w:trHeight w:val="454"/>
        </w:trPr>
        <w:tc>
          <w:tcPr>
            <w:tcW w:w="2835" w:type="dxa"/>
          </w:tcPr>
          <w:p w14:paraId="2B328B06"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4D0C3F78"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69EBB3B6"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25A3426"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298F3FEB"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02F34922" w14:textId="77777777" w:rsidTr="00B038B6">
        <w:trPr>
          <w:trHeight w:val="454"/>
        </w:trPr>
        <w:tc>
          <w:tcPr>
            <w:tcW w:w="2835" w:type="dxa"/>
          </w:tcPr>
          <w:p w14:paraId="7CC58A12"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414EC0A9"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541F16F"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DD7E13A"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DE846DC"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2B57B3D9" w14:textId="77777777" w:rsidTr="00B038B6">
        <w:trPr>
          <w:trHeight w:val="454"/>
        </w:trPr>
        <w:tc>
          <w:tcPr>
            <w:tcW w:w="2835" w:type="dxa"/>
          </w:tcPr>
          <w:p w14:paraId="4A493D58"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76C34850"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3CBA12C2"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96E7351"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2D4AD846"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72FC9D73" w14:textId="77777777" w:rsidTr="00B038B6">
        <w:trPr>
          <w:trHeight w:val="454"/>
        </w:trPr>
        <w:tc>
          <w:tcPr>
            <w:tcW w:w="2835" w:type="dxa"/>
            <w:tcBorders>
              <w:bottom w:val="single" w:sz="12" w:space="0" w:color="auto"/>
            </w:tcBorders>
          </w:tcPr>
          <w:p w14:paraId="5E9B4B12"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950469">
              <w:rPr>
                <w:sz w:val="20"/>
                <w:vertAlign w:val="superscript"/>
              </w:rPr>
              <w:t>(3)</w:t>
            </w:r>
          </w:p>
        </w:tc>
        <w:tc>
          <w:tcPr>
            <w:tcW w:w="1418" w:type="dxa"/>
            <w:tcBorders>
              <w:bottom w:val="single" w:sz="12" w:space="0" w:color="auto"/>
            </w:tcBorders>
          </w:tcPr>
          <w:p w14:paraId="069BD712"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239685BD"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0955FFA"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5D8FDC20" w14:textId="77777777" w:rsidR="00B038B6" w:rsidRPr="00950469" w:rsidRDefault="00B038B6" w:rsidP="00B038B6">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B038B6" w:rsidRPr="00950469" w14:paraId="328160AC" w14:textId="77777777" w:rsidTr="00B038B6">
        <w:tc>
          <w:tcPr>
            <w:tcW w:w="9639" w:type="dxa"/>
            <w:gridSpan w:val="5"/>
            <w:tcBorders>
              <w:top w:val="single" w:sz="12" w:space="0" w:color="auto"/>
              <w:left w:val="nil"/>
              <w:bottom w:val="nil"/>
              <w:right w:val="nil"/>
            </w:tcBorders>
          </w:tcPr>
          <w:p w14:paraId="60313F35" w14:textId="77777777" w:rsidR="00B038B6" w:rsidRPr="00950469" w:rsidRDefault="00B038B6" w:rsidP="00B038B6">
            <w:pPr>
              <w:pStyle w:val="NormalLeft"/>
              <w:keepNext/>
              <w:keepLines/>
              <w:spacing w:after="0" w:line="200" w:lineRule="atLeast"/>
              <w:ind w:left="318" w:right="-96" w:hanging="318"/>
              <w:rPr>
                <w:sz w:val="18"/>
                <w:szCs w:val="18"/>
              </w:rPr>
            </w:pPr>
            <w:r w:rsidRPr="00950469">
              <w:rPr>
                <w:sz w:val="18"/>
                <w:szCs w:val="18"/>
                <w:vertAlign w:val="superscript"/>
              </w:rPr>
              <w:t>(1</w:t>
            </w:r>
            <w:r w:rsidRPr="00950469">
              <w:rPr>
                <w:sz w:val="20"/>
                <w:vertAlign w:val="superscript"/>
              </w:rPr>
              <w:t>)</w:t>
            </w:r>
            <w:r w:rsidRPr="00950469">
              <w:rPr>
                <w:sz w:val="18"/>
                <w:szCs w:val="18"/>
              </w:rPr>
              <w:t xml:space="preserve">   Not to be condensed.</w:t>
            </w:r>
          </w:p>
          <w:p w14:paraId="5C52CCF6" w14:textId="77777777" w:rsidR="00B038B6" w:rsidRPr="00950469" w:rsidRDefault="00B038B6" w:rsidP="00B038B6">
            <w:pPr>
              <w:pStyle w:val="NormalLeft"/>
              <w:keepNext/>
              <w:keepLines/>
              <w:spacing w:before="0" w:after="0"/>
              <w:ind w:left="318" w:right="-96" w:hanging="318"/>
              <w:rPr>
                <w:sz w:val="18"/>
                <w:szCs w:val="18"/>
              </w:rPr>
            </w:pPr>
            <w:r w:rsidRPr="00950469">
              <w:rPr>
                <w:sz w:val="18"/>
                <w:szCs w:val="18"/>
                <w:vertAlign w:val="superscript"/>
              </w:rPr>
              <w:t>(2</w:t>
            </w:r>
            <w:r w:rsidRPr="00950469">
              <w:rPr>
                <w:sz w:val="20"/>
                <w:vertAlign w:val="superscript"/>
              </w:rPr>
              <w:t>)</w:t>
            </w:r>
            <w:r w:rsidRPr="00950469">
              <w:rPr>
                <w:sz w:val="18"/>
                <w:szCs w:val="18"/>
              </w:rPr>
              <w:t xml:space="preserve">   Combined water, oxygen, nitrogen and argon: 1.900 μmol/mol.</w:t>
            </w:r>
          </w:p>
          <w:p w14:paraId="6F8DEB1B" w14:textId="77777777" w:rsidR="00B038B6" w:rsidRPr="00950469" w:rsidRDefault="00B038B6" w:rsidP="00B038B6">
            <w:pPr>
              <w:pStyle w:val="NormalLeft"/>
              <w:keepNext/>
              <w:keepLines/>
              <w:spacing w:before="0" w:after="0"/>
              <w:ind w:right="-96"/>
              <w:rPr>
                <w:sz w:val="20"/>
              </w:rPr>
            </w:pPr>
            <w:r w:rsidRPr="00950469">
              <w:rPr>
                <w:sz w:val="18"/>
                <w:szCs w:val="18"/>
                <w:vertAlign w:val="superscript"/>
              </w:rPr>
              <w:t>(3</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286675AF" w14:textId="77777777" w:rsidR="00B038B6" w:rsidRPr="00950469" w:rsidRDefault="00B038B6" w:rsidP="00B038B6">
      <w:pPr>
        <w:pStyle w:val="SingleTxtG"/>
        <w:keepNext/>
        <w:keepLines/>
        <w:spacing w:before="120"/>
      </w:pPr>
    </w:p>
    <w:p w14:paraId="7DBD942F" w14:textId="77777777" w:rsidR="00B038B6" w:rsidRPr="00950469" w:rsidRDefault="00B038B6" w:rsidP="00B038B6">
      <w:pPr>
        <w:suppressAutoHyphens w:val="0"/>
        <w:spacing w:line="240" w:lineRule="auto"/>
      </w:pPr>
      <w:r w:rsidRPr="00950469">
        <w:br w:type="page"/>
      </w:r>
    </w:p>
    <w:p w14:paraId="6CEAD891" w14:textId="77777777" w:rsidR="00B038B6" w:rsidRPr="00950469" w:rsidRDefault="00B038B6" w:rsidP="00B038B6">
      <w:pPr>
        <w:pStyle w:val="SingleTxtG"/>
        <w:keepNext/>
        <w:keepLines/>
        <w:spacing w:before="120"/>
        <w:ind w:left="2268" w:hanging="1134"/>
      </w:pPr>
      <w:r w:rsidRPr="00950469">
        <w:t>5.</w:t>
      </w:r>
      <w:r w:rsidRPr="00950469">
        <w:tab/>
        <w:t>Liquid fuels for compression ignition engines</w:t>
      </w:r>
    </w:p>
    <w:p w14:paraId="08831882" w14:textId="77777777" w:rsidR="00B038B6" w:rsidRPr="00DC354B" w:rsidRDefault="00B038B6" w:rsidP="00B038B6">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284FE102" w14:textId="77777777" w:rsidR="00B038B6" w:rsidRPr="00950469" w:rsidRDefault="00B038B6" w:rsidP="00B038B6">
      <w:pPr>
        <w:pStyle w:val="Heading1"/>
        <w:keepNext/>
        <w:keepLines/>
        <w:rPr>
          <w:rFonts w:eastAsia="EUAlbertina-Regular-Identity-H"/>
        </w:rPr>
      </w:pPr>
      <w:r w:rsidRPr="00950469">
        <w:rPr>
          <w:rFonts w:eastAsia="EUAlbertina-Regular-Identity-H"/>
        </w:rPr>
        <w:t>Table A3/14</w:t>
      </w:r>
    </w:p>
    <w:p w14:paraId="1B77E2E5" w14:textId="77777777" w:rsidR="00B038B6" w:rsidRPr="007C7C75" w:rsidRDefault="00B038B6" w:rsidP="00B038B6">
      <w:pPr>
        <w:pStyle w:val="Heading1"/>
        <w:keepNext/>
        <w:keepLines/>
        <w:spacing w:after="120"/>
        <w:rPr>
          <w:rFonts w:eastAsia="EUAlbertina-Regular-Identity-H"/>
          <w:b/>
          <w:lang w:val="fr-CH"/>
        </w:rPr>
      </w:pPr>
      <w:r w:rsidRPr="007C7C75">
        <w:rPr>
          <w:rFonts w:eastAsia="EUAlbertina-Regular-Identity-H"/>
          <w:b/>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B038B6" w:rsidRPr="00950469" w14:paraId="486DC416" w14:textId="77777777" w:rsidTr="00B038B6">
        <w:trPr>
          <w:jc w:val="center"/>
        </w:trPr>
        <w:tc>
          <w:tcPr>
            <w:tcW w:w="3771" w:type="dxa"/>
            <w:vMerge w:val="restart"/>
            <w:tcBorders>
              <w:bottom w:val="dotted" w:sz="2" w:space="0" w:color="auto"/>
            </w:tcBorders>
            <w:shd w:val="clear" w:color="auto" w:fill="auto"/>
          </w:tcPr>
          <w:p w14:paraId="61482483"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7AD8DB5"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822239B"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60BCDCC1"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B038B6" w:rsidRPr="00950469" w14:paraId="790E223B" w14:textId="77777777" w:rsidTr="00B038B6">
        <w:trPr>
          <w:jc w:val="center"/>
        </w:trPr>
        <w:tc>
          <w:tcPr>
            <w:tcW w:w="3771" w:type="dxa"/>
            <w:vMerge/>
            <w:tcBorders>
              <w:top w:val="dotted" w:sz="2" w:space="0" w:color="auto"/>
              <w:bottom w:val="single" w:sz="12" w:space="0" w:color="auto"/>
            </w:tcBorders>
            <w:shd w:val="clear" w:color="auto" w:fill="auto"/>
          </w:tcPr>
          <w:p w14:paraId="36085004"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77F282FD"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2D982670"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41075A59"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5221E2FF"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r>
      <w:tr w:rsidR="00B038B6" w:rsidRPr="00950469" w14:paraId="672FBD2B" w14:textId="77777777" w:rsidTr="00B038B6">
        <w:trPr>
          <w:trHeight w:val="397"/>
          <w:jc w:val="center"/>
        </w:trPr>
        <w:tc>
          <w:tcPr>
            <w:tcW w:w="3771" w:type="dxa"/>
            <w:tcBorders>
              <w:top w:val="single" w:sz="12" w:space="0" w:color="auto"/>
              <w:bottom w:val="dotted" w:sz="2" w:space="0" w:color="auto"/>
            </w:tcBorders>
            <w:shd w:val="clear" w:color="auto" w:fill="auto"/>
            <w:vAlign w:val="center"/>
          </w:tcPr>
          <w:p w14:paraId="2E442A38"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081478B2"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1466E9A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4B1F87B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13A6203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80</w:t>
            </w:r>
          </w:p>
        </w:tc>
      </w:tr>
      <w:tr w:rsidR="00B038B6" w:rsidRPr="00950469" w14:paraId="0791B681"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2D7901E0"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1649AD6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238DA5F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0C24463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6A5F41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49</w:t>
            </w:r>
          </w:p>
        </w:tc>
      </w:tr>
      <w:tr w:rsidR="00B038B6" w:rsidRPr="00950469" w14:paraId="6D187666"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7C13236A"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05428E53"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655AC085"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5989B43"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2A89373A" w14:textId="77777777" w:rsidR="00B038B6" w:rsidRPr="00950469" w:rsidRDefault="00B038B6" w:rsidP="00B038B6">
            <w:pPr>
              <w:pStyle w:val="SingleTxtG"/>
              <w:keepNext/>
              <w:keepLines/>
              <w:spacing w:after="0" w:line="280" w:lineRule="atLeast"/>
              <w:ind w:left="0" w:right="0"/>
              <w:jc w:val="center"/>
              <w:rPr>
                <w:rFonts w:eastAsia="Calibri"/>
              </w:rPr>
            </w:pPr>
          </w:p>
        </w:tc>
      </w:tr>
      <w:tr w:rsidR="00B038B6" w:rsidRPr="00950469" w14:paraId="7EEBE364"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5E830816"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63DA168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09EE70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2B12A56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0561404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54</w:t>
            </w:r>
          </w:p>
        </w:tc>
      </w:tr>
      <w:tr w:rsidR="00B038B6" w:rsidRPr="00950469" w14:paraId="163229A7"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3A7F8058" w14:textId="77777777" w:rsidR="00B038B6" w:rsidRPr="00950469" w:rsidRDefault="00B038B6" w:rsidP="00B038B6">
            <w:pPr>
              <w:pStyle w:val="SingleTxtG"/>
              <w:keepNext/>
              <w:keepLines/>
              <w:spacing w:after="0" w:line="280" w:lineRule="atLeast"/>
              <w:ind w:left="0" w:right="0"/>
              <w:jc w:val="left"/>
              <w:rPr>
                <w:rFonts w:eastAsia="Calibri"/>
              </w:rPr>
            </w:pPr>
            <w:bookmarkStart w:id="108"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486B841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FB825B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368B23B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2E5D53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54</w:t>
            </w:r>
          </w:p>
        </w:tc>
      </w:tr>
      <w:bookmarkEnd w:id="108"/>
      <w:tr w:rsidR="00B038B6" w:rsidRPr="00950469" w14:paraId="4D37E16C"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1D74B0C1"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20ADA1B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022063B"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455DEF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1D57D29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54</w:t>
            </w:r>
          </w:p>
        </w:tc>
      </w:tr>
      <w:tr w:rsidR="00B038B6" w:rsidRPr="00950469" w14:paraId="3DC778C5"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73CFC6E5"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050E372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0D66A5A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35EE4413"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10B6542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65–3</w:t>
            </w:r>
          </w:p>
        </w:tc>
      </w:tr>
      <w:tr w:rsidR="00B038B6" w:rsidRPr="00950469" w14:paraId="186BB811"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2870E92C"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0EADFB0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4383FE4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9BFCA1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0DB94A8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K2283</w:t>
            </w:r>
          </w:p>
        </w:tc>
      </w:tr>
      <w:tr w:rsidR="00B038B6" w:rsidRPr="00950469" w14:paraId="3B2B9382"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7781140D"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2DEB398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340B8F65"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A88DFD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3001411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JIS Method HPLC</w:t>
            </w:r>
          </w:p>
        </w:tc>
      </w:tr>
      <w:tr w:rsidR="00B038B6" w:rsidRPr="00950469" w14:paraId="22B48D49" w14:textId="77777777" w:rsidTr="00B038B6">
        <w:trPr>
          <w:trHeight w:val="397"/>
          <w:jc w:val="center"/>
        </w:trPr>
        <w:tc>
          <w:tcPr>
            <w:tcW w:w="3771" w:type="dxa"/>
            <w:tcBorders>
              <w:top w:val="dotted" w:sz="2" w:space="0" w:color="auto"/>
              <w:bottom w:val="dotted" w:sz="2" w:space="0" w:color="auto"/>
            </w:tcBorders>
            <w:shd w:val="clear" w:color="auto" w:fill="auto"/>
            <w:vAlign w:val="center"/>
          </w:tcPr>
          <w:p w14:paraId="11C6AEE2"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0E2FC09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8FCF677"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B880C3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D4A9EA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Method HPLC</w:t>
            </w:r>
          </w:p>
        </w:tc>
      </w:tr>
      <w:tr w:rsidR="00B038B6" w:rsidRPr="00950469" w14:paraId="3E542617" w14:textId="77777777" w:rsidTr="00B038B6">
        <w:trPr>
          <w:jc w:val="center"/>
        </w:trPr>
        <w:tc>
          <w:tcPr>
            <w:tcW w:w="3771" w:type="dxa"/>
            <w:tcBorders>
              <w:top w:val="dotted" w:sz="2" w:space="0" w:color="auto"/>
              <w:bottom w:val="dotted" w:sz="2" w:space="0" w:color="auto"/>
            </w:tcBorders>
            <w:shd w:val="clear" w:color="auto" w:fill="auto"/>
            <w:vAlign w:val="center"/>
          </w:tcPr>
          <w:p w14:paraId="039CFA99"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3846613A"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7F0CB6E6"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5D184AD"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1DBA2B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41-1</w:t>
            </w:r>
          </w:p>
          <w:p w14:paraId="11FDECF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41-2</w:t>
            </w:r>
          </w:p>
          <w:p w14:paraId="5579B433"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41-6</w:t>
            </w:r>
          </w:p>
          <w:p w14:paraId="3902DFE5"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JIS K2541-7</w:t>
            </w:r>
          </w:p>
        </w:tc>
      </w:tr>
      <w:tr w:rsidR="00B038B6" w:rsidRPr="00950469" w14:paraId="7B0276A7" w14:textId="77777777" w:rsidTr="00B038B6">
        <w:trPr>
          <w:jc w:val="center"/>
        </w:trPr>
        <w:tc>
          <w:tcPr>
            <w:tcW w:w="3771" w:type="dxa"/>
            <w:tcBorders>
              <w:top w:val="dotted" w:sz="2" w:space="0" w:color="auto"/>
              <w:bottom w:val="dotted" w:sz="2" w:space="0" w:color="auto"/>
            </w:tcBorders>
            <w:shd w:val="clear" w:color="auto" w:fill="auto"/>
            <w:vAlign w:val="center"/>
          </w:tcPr>
          <w:p w14:paraId="3D46084A" w14:textId="77777777" w:rsidR="00B038B6" w:rsidRPr="00950469" w:rsidRDefault="00B038B6" w:rsidP="00B038B6">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42B8C0BF"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44C72C43" w14:textId="77777777" w:rsidR="00B038B6" w:rsidRPr="00950469" w:rsidRDefault="00B038B6" w:rsidP="00B038B6">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7F9EE1E"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3A30BE54" w14:textId="77777777" w:rsidR="00B038B6" w:rsidRPr="00950469" w:rsidRDefault="00B038B6" w:rsidP="00B038B6">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B038B6" w:rsidRPr="00950469" w14:paraId="2A16367E" w14:textId="77777777" w:rsidTr="00B038B6">
        <w:trPr>
          <w:jc w:val="center"/>
        </w:trPr>
        <w:tc>
          <w:tcPr>
            <w:tcW w:w="3771" w:type="dxa"/>
            <w:tcBorders>
              <w:top w:val="dotted" w:sz="2" w:space="0" w:color="auto"/>
              <w:bottom w:val="single" w:sz="12" w:space="0" w:color="auto"/>
            </w:tcBorders>
            <w:shd w:val="clear" w:color="auto" w:fill="auto"/>
            <w:vAlign w:val="center"/>
          </w:tcPr>
          <w:p w14:paraId="288ED237" w14:textId="77777777" w:rsidR="00B038B6" w:rsidRPr="00950469" w:rsidRDefault="00B038B6" w:rsidP="00B038B6">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A23510A" w14:textId="77777777" w:rsidR="00B038B6" w:rsidRPr="00950469" w:rsidRDefault="00B038B6" w:rsidP="00B038B6">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07E8A3EF" w14:textId="77777777" w:rsidR="00B038B6" w:rsidRPr="00950469" w:rsidRDefault="00B038B6" w:rsidP="00B038B6">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E5BD41" w14:textId="77777777" w:rsidR="00B038B6" w:rsidRPr="00950469" w:rsidRDefault="00B038B6" w:rsidP="00B038B6">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429A0748" w14:textId="77777777" w:rsidR="00B038B6" w:rsidRPr="00950469" w:rsidRDefault="00B038B6" w:rsidP="00B038B6">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31354861" w14:textId="77777777" w:rsidR="00B038B6" w:rsidRPr="00C0002D" w:rsidRDefault="00B038B6" w:rsidP="00B038B6">
      <w:pPr>
        <w:pStyle w:val="SingleTxtG"/>
        <w:keepNext/>
        <w:keepLines/>
        <w:spacing w:before="60" w:after="60"/>
        <w:ind w:left="2268" w:hanging="1134"/>
        <w:rPr>
          <w:rFonts w:eastAsia="EUAlbertina-Regular-Identity-H"/>
          <w:lang w:val="fr-FR"/>
        </w:rPr>
      </w:pPr>
      <w:r w:rsidRPr="00C0002D">
        <w:rPr>
          <w:lang w:val="fr-FR"/>
        </w:rPr>
        <w:t>5.2.</w:t>
      </w:r>
      <w:r w:rsidRPr="00C0002D">
        <w:rPr>
          <w:lang w:val="fr-FR"/>
        </w:rPr>
        <w:tab/>
        <w:t>E-</w:t>
      </w:r>
      <w:r w:rsidRPr="00C0002D">
        <w:rPr>
          <w:rFonts w:eastAsia="EUAlbertina-Regular-Identity-H"/>
          <w:lang w:val="fr-FR"/>
        </w:rPr>
        <w:t>Diesel (nominal 52 Cetane, B5)</w:t>
      </w:r>
    </w:p>
    <w:p w14:paraId="64268B73" w14:textId="77777777" w:rsidR="00B038B6" w:rsidRPr="00C0002D" w:rsidRDefault="00B038B6" w:rsidP="00B038B6">
      <w:pPr>
        <w:pStyle w:val="Heading1"/>
        <w:keepNext/>
        <w:keepLines/>
        <w:rPr>
          <w:rFonts w:eastAsia="EUAlbertina-Regular-Identity-H"/>
          <w:lang w:val="fr-FR"/>
        </w:rPr>
      </w:pPr>
      <w:r w:rsidRPr="00C0002D">
        <w:rPr>
          <w:rFonts w:eastAsia="EUAlbertina-Regular-Identity-H"/>
          <w:lang w:val="fr-FR"/>
        </w:rPr>
        <w:t>Table A3/15</w:t>
      </w:r>
    </w:p>
    <w:p w14:paraId="35C0AF4B" w14:textId="77777777" w:rsidR="00B038B6" w:rsidRPr="00D922B9" w:rsidRDefault="00B038B6" w:rsidP="00B038B6">
      <w:pPr>
        <w:pStyle w:val="Heading1"/>
        <w:keepNext/>
        <w:keepLines/>
        <w:spacing w:after="120"/>
        <w:rPr>
          <w:b/>
          <w:lang w:val="fr-CH" w:eastAsia="de-DE"/>
        </w:rPr>
      </w:pPr>
      <w:r w:rsidRPr="00D922B9">
        <w:rPr>
          <w:rFonts w:eastAsia="EUAlbertina-Regular-Identity-H"/>
          <w:b/>
          <w:lang w:val="fr-CH" w:eastAsia="de-DE"/>
        </w:rPr>
        <w:t>E-Diesel (nominal 52 cetane,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B038B6" w:rsidRPr="00950469" w14:paraId="5D629DF8" w14:textId="77777777" w:rsidTr="00B038B6">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3C119508"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098F2402"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53651ADF"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68C4B50D"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B038B6" w:rsidRPr="00950469" w14:paraId="74083D22" w14:textId="77777777" w:rsidTr="00B038B6">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2B5322AA"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2F6598FE"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7AB1BD1"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A570F12"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68E9FFD3"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r>
      <w:tr w:rsidR="00B038B6" w:rsidRPr="00950469" w14:paraId="30BC4479" w14:textId="77777777" w:rsidTr="00B038B6">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7B1E2860"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4EFFE1C9"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4985C00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2B25790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57A003B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5165</w:t>
            </w:r>
          </w:p>
        </w:tc>
      </w:tr>
      <w:tr w:rsidR="00B038B6" w:rsidRPr="00950469" w14:paraId="369B61C1"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19BB57E"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D8E6CF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BF69FB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F5AD9F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B69D84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3675</w:t>
            </w:r>
          </w:p>
        </w:tc>
      </w:tr>
      <w:tr w:rsidR="00B038B6" w:rsidRPr="00950469" w14:paraId="221AC062"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201FEE9"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9CE34C"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C8AC5C"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F89166C"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2DEE45" w14:textId="77777777" w:rsidR="00B038B6" w:rsidRPr="00950469" w:rsidRDefault="00B038B6" w:rsidP="00B038B6">
            <w:pPr>
              <w:pStyle w:val="SingleTxtG"/>
              <w:keepNext/>
              <w:keepLines/>
              <w:spacing w:after="0" w:line="280" w:lineRule="atLeast"/>
              <w:ind w:left="0" w:right="0"/>
              <w:jc w:val="center"/>
              <w:rPr>
                <w:rFonts w:eastAsia="Calibri"/>
              </w:rPr>
            </w:pPr>
          </w:p>
        </w:tc>
      </w:tr>
      <w:tr w:rsidR="00B038B6" w:rsidRPr="00950469" w14:paraId="396D599F"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75337FB"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E9783D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AA432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DED37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2621FD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3405</w:t>
            </w:r>
          </w:p>
        </w:tc>
      </w:tr>
      <w:tr w:rsidR="00B038B6" w:rsidRPr="00950469" w14:paraId="7DF1D31E"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313F7D0"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016B23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1C0B98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9A7B6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67D3F4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3405</w:t>
            </w:r>
          </w:p>
        </w:tc>
      </w:tr>
      <w:tr w:rsidR="00B038B6" w:rsidRPr="00950469" w14:paraId="142FB2D1"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13D32EA"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D70F27"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C6D245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217B091"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1DD5C6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3405</w:t>
            </w:r>
          </w:p>
        </w:tc>
      </w:tr>
      <w:tr w:rsidR="00B038B6" w:rsidRPr="00950469" w14:paraId="553E6686"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4EBC103"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5855B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EDC840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CC2C04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656A68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22719</w:t>
            </w:r>
          </w:p>
        </w:tc>
      </w:tr>
      <w:tr w:rsidR="00B038B6" w:rsidRPr="00950469" w14:paraId="2DC5481C"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5EFFD58"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2D6EA9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F18F19"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30B846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BE43B5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116</w:t>
            </w:r>
          </w:p>
        </w:tc>
      </w:tr>
      <w:tr w:rsidR="00B038B6" w:rsidRPr="00950469" w14:paraId="1DC15C6B"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46C19F1"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22BD5C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6B4A84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A8911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CD335B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3104</w:t>
            </w:r>
          </w:p>
        </w:tc>
      </w:tr>
      <w:tr w:rsidR="00B038B6" w:rsidRPr="00950469" w14:paraId="01B39689"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0336A9"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C54B74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908F0D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70D6411"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7C4BDD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12916</w:t>
            </w:r>
          </w:p>
        </w:tc>
      </w:tr>
      <w:tr w:rsidR="00B038B6" w:rsidRPr="00950469" w14:paraId="227F2EEA"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1A2A670"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D7F80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352C6C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9A0E73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CD3B6F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20846/</w:t>
            </w:r>
          </w:p>
          <w:p w14:paraId="211E4D10"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20884</w:t>
            </w:r>
          </w:p>
        </w:tc>
      </w:tr>
      <w:tr w:rsidR="00B038B6" w:rsidRPr="00950469" w14:paraId="6A80AC79"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4378128"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0628D35" w14:textId="77777777" w:rsidR="00B038B6" w:rsidRPr="00950469" w:rsidRDefault="00B038B6" w:rsidP="00B038B6">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D01481"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CAF621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F5211C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2160</w:t>
            </w:r>
          </w:p>
        </w:tc>
      </w:tr>
      <w:tr w:rsidR="00B038B6" w:rsidRPr="00950469" w14:paraId="1D316062"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658C1A"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3BC9BB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AF506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1ACD98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F222D51"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10370</w:t>
            </w:r>
          </w:p>
        </w:tc>
      </w:tr>
      <w:tr w:rsidR="00B038B6" w:rsidRPr="00950469" w14:paraId="0506C97C"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A4B4EEB"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1F538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D3564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8A2AB08"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3880A7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 6245</w:t>
            </w:r>
          </w:p>
        </w:tc>
      </w:tr>
      <w:tr w:rsidR="00B038B6" w:rsidRPr="00950469" w14:paraId="60EBCB37"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06C4162"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415344E"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C8456C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C02AE5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DE8395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12937</w:t>
            </w:r>
          </w:p>
        </w:tc>
      </w:tr>
      <w:tr w:rsidR="00B038B6" w:rsidRPr="00950469" w14:paraId="0B00A466"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0DFE14F"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D375DB"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65D2A7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F325A1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9B6F5CD"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ASTM D 974</w:t>
            </w:r>
          </w:p>
        </w:tc>
      </w:tr>
      <w:tr w:rsidR="00B038B6" w:rsidRPr="00950469" w14:paraId="1D9D8E47"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AF9840"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57095C3"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2E0A65"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051932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486ACB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ISO12205</w:t>
            </w:r>
          </w:p>
        </w:tc>
      </w:tr>
      <w:tr w:rsidR="00B038B6" w:rsidRPr="00950469" w14:paraId="49D17A6A"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067F570"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3F93A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0FDF21"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CEFEC3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B453A12"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ISO 12156</w:t>
            </w:r>
          </w:p>
        </w:tc>
      </w:tr>
      <w:tr w:rsidR="00B038B6" w:rsidRPr="00950469" w14:paraId="7F79E572" w14:textId="77777777" w:rsidTr="00B038B6">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451FEFE"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Oxidation stability at 110 °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8AFF884"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1DDBA2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23BD1C5" w14:textId="77777777" w:rsidR="00B038B6" w:rsidRPr="00950469" w:rsidRDefault="00B038B6" w:rsidP="00B038B6">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EB5DC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14112</w:t>
            </w:r>
          </w:p>
        </w:tc>
      </w:tr>
      <w:tr w:rsidR="00B038B6" w:rsidRPr="00950469" w14:paraId="381813E7" w14:textId="77777777" w:rsidTr="00B038B6">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0264492B" w14:textId="77777777" w:rsidR="00B038B6" w:rsidRPr="00950469" w:rsidRDefault="00B038B6" w:rsidP="00B038B6">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5C57A8BF"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29F19516"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33F1347A"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4776EABC" w14:textId="77777777" w:rsidR="00B038B6" w:rsidRPr="00950469" w:rsidRDefault="00B038B6" w:rsidP="00B038B6">
            <w:pPr>
              <w:pStyle w:val="SingleTxtG"/>
              <w:keepNext/>
              <w:keepLines/>
              <w:spacing w:after="0" w:line="280" w:lineRule="atLeast"/>
              <w:ind w:left="0" w:right="0"/>
              <w:jc w:val="center"/>
              <w:rPr>
                <w:rFonts w:eastAsia="Calibri"/>
              </w:rPr>
            </w:pPr>
            <w:r w:rsidRPr="00950469">
              <w:rPr>
                <w:rFonts w:eastAsia="Calibri"/>
              </w:rPr>
              <w:t>EN 14078</w:t>
            </w:r>
          </w:p>
        </w:tc>
      </w:tr>
      <w:tr w:rsidR="00B038B6" w:rsidRPr="00950469" w14:paraId="32C13062" w14:textId="77777777" w:rsidTr="00B038B6">
        <w:trPr>
          <w:jc w:val="center"/>
        </w:trPr>
        <w:tc>
          <w:tcPr>
            <w:tcW w:w="9747" w:type="dxa"/>
            <w:gridSpan w:val="5"/>
            <w:tcBorders>
              <w:top w:val="single" w:sz="12" w:space="0" w:color="auto"/>
              <w:left w:val="nil"/>
              <w:bottom w:val="nil"/>
              <w:right w:val="nil"/>
            </w:tcBorders>
            <w:shd w:val="clear" w:color="auto" w:fill="auto"/>
          </w:tcPr>
          <w:p w14:paraId="0EC04416" w14:textId="77777777" w:rsidR="00B038B6" w:rsidRPr="00950469" w:rsidRDefault="00B038B6" w:rsidP="00B038B6">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100B831" w14:textId="77777777" w:rsidR="00B038B6" w:rsidRPr="00950469" w:rsidRDefault="00B038B6" w:rsidP="00B038B6">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13A6EC1F" w14:textId="77777777" w:rsidR="00B038B6" w:rsidRPr="00950469" w:rsidRDefault="00B038B6" w:rsidP="00B038B6">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05BD1D36" w14:textId="77777777" w:rsidR="00B038B6" w:rsidRPr="00950469" w:rsidRDefault="00B038B6" w:rsidP="00B038B6">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3164538" w14:textId="77777777" w:rsidR="00B038B6" w:rsidRPr="00950469" w:rsidRDefault="00B038B6" w:rsidP="00B038B6">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86A5810" w14:textId="77777777" w:rsidR="00B038B6" w:rsidRPr="00950469" w:rsidRDefault="00B038B6" w:rsidP="00B038B6">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3869FFE3" w14:textId="77777777" w:rsidR="00B038B6" w:rsidRPr="00C0002D" w:rsidRDefault="00B038B6" w:rsidP="00B038B6">
      <w:pPr>
        <w:pStyle w:val="SingleTxtG"/>
        <w:keepNext/>
        <w:keepLines/>
        <w:ind w:left="2268" w:hanging="1134"/>
        <w:rPr>
          <w:rFonts w:eastAsia="EUAlbertina-Regular-Identity-H"/>
          <w:lang w:val="fr-FR"/>
        </w:rPr>
      </w:pPr>
      <w:r w:rsidRPr="00F65845">
        <w:rPr>
          <w:lang w:val="fr-CH"/>
        </w:rPr>
        <w:br w:type="page"/>
      </w:r>
      <w:r w:rsidRPr="00C0002D">
        <w:rPr>
          <w:lang w:val="fr-FR"/>
        </w:rPr>
        <w:t>5.3.</w:t>
      </w:r>
      <w:r w:rsidRPr="00C0002D">
        <w:rPr>
          <w:lang w:val="fr-FR"/>
        </w:rPr>
        <w:tab/>
        <w:t>K-</w:t>
      </w:r>
      <w:r w:rsidRPr="00C0002D">
        <w:rPr>
          <w:rFonts w:eastAsia="EUAlbertina-Regular-Identity-H"/>
          <w:lang w:val="fr-FR"/>
        </w:rPr>
        <w:t>Diesel (nominal 52 Cetane, B5)</w:t>
      </w:r>
    </w:p>
    <w:p w14:paraId="558A6A99" w14:textId="77777777" w:rsidR="00B038B6" w:rsidRPr="00C0002D" w:rsidRDefault="00B038B6" w:rsidP="00B038B6">
      <w:pPr>
        <w:pStyle w:val="Heading1"/>
        <w:keepNext/>
        <w:keepLines/>
        <w:rPr>
          <w:rFonts w:eastAsia="EUAlbertina-Regular-Identity-H"/>
          <w:lang w:val="fr-FR"/>
        </w:rPr>
      </w:pPr>
      <w:r w:rsidRPr="00C0002D">
        <w:rPr>
          <w:rFonts w:eastAsia="EUAlbertina-Regular-Identity-H"/>
          <w:lang w:val="fr-FR"/>
        </w:rPr>
        <w:t>Table A3/16</w:t>
      </w:r>
    </w:p>
    <w:p w14:paraId="3A286632" w14:textId="77777777" w:rsidR="00B038B6" w:rsidRPr="00D922B9" w:rsidRDefault="00B038B6" w:rsidP="00B038B6">
      <w:pPr>
        <w:pStyle w:val="Heading1"/>
        <w:keepNext/>
        <w:keepLines/>
        <w:spacing w:after="120"/>
        <w:rPr>
          <w:rFonts w:eastAsia="EUAlbertina-Regular-Identity-H"/>
          <w:b/>
          <w:lang w:val="fr-CH" w:eastAsia="de-DE"/>
        </w:rPr>
      </w:pPr>
      <w:r w:rsidRPr="00D922B9">
        <w:rPr>
          <w:rFonts w:eastAsia="EUAlbertina-Regular-Identity-H"/>
          <w:b/>
          <w:lang w:val="fr-CH" w:eastAsia="de-DE"/>
        </w:rPr>
        <w:t>K-Diesel (nominal 52 cetane,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B038B6" w:rsidRPr="00950469" w14:paraId="375F9A23" w14:textId="77777777" w:rsidTr="00B038B6">
        <w:trPr>
          <w:trHeight w:val="85"/>
          <w:jc w:val="center"/>
        </w:trPr>
        <w:tc>
          <w:tcPr>
            <w:tcW w:w="3048" w:type="dxa"/>
            <w:vMerge w:val="restart"/>
          </w:tcPr>
          <w:p w14:paraId="3AE5543F"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102" w:type="dxa"/>
            <w:vMerge w:val="restart"/>
            <w:tcBorders>
              <w:bottom w:val="dotted" w:sz="4" w:space="0" w:color="auto"/>
            </w:tcBorders>
          </w:tcPr>
          <w:p w14:paraId="0ADDC4B0"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78CF5892"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4585C190"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B038B6" w:rsidRPr="00950469" w14:paraId="3CB06DF2" w14:textId="77777777" w:rsidTr="00B038B6">
        <w:trPr>
          <w:trHeight w:val="95"/>
          <w:jc w:val="center"/>
        </w:trPr>
        <w:tc>
          <w:tcPr>
            <w:tcW w:w="3048" w:type="dxa"/>
            <w:vMerge/>
            <w:tcBorders>
              <w:bottom w:val="single" w:sz="12" w:space="0" w:color="auto"/>
            </w:tcBorders>
          </w:tcPr>
          <w:p w14:paraId="69A90EF9" w14:textId="77777777" w:rsidR="00B038B6" w:rsidRPr="00950469" w:rsidRDefault="00B038B6" w:rsidP="00B038B6">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15B053A1" w14:textId="77777777" w:rsidR="00B038B6" w:rsidRPr="00950469" w:rsidRDefault="00B038B6" w:rsidP="00B038B6">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288513EB"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1459DC57" w14:textId="77777777" w:rsidR="00B038B6" w:rsidRPr="00950469" w:rsidRDefault="00B038B6" w:rsidP="00B038B6">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666B166" w14:textId="77777777" w:rsidR="00B038B6" w:rsidRPr="00950469" w:rsidRDefault="00B038B6" w:rsidP="00B038B6">
            <w:pPr>
              <w:pStyle w:val="SingleTxtG"/>
              <w:keepNext/>
              <w:keepLines/>
              <w:spacing w:after="0" w:line="280" w:lineRule="atLeast"/>
              <w:ind w:left="0" w:right="0"/>
              <w:jc w:val="left"/>
              <w:rPr>
                <w:rFonts w:eastAsia="EUAlbertina-Regular-Identity-H"/>
                <w:i/>
                <w:sz w:val="16"/>
                <w:szCs w:val="16"/>
              </w:rPr>
            </w:pPr>
          </w:p>
        </w:tc>
      </w:tr>
      <w:tr w:rsidR="00B038B6" w:rsidRPr="00950469" w14:paraId="1ED253DF" w14:textId="77777777" w:rsidTr="00B038B6">
        <w:trPr>
          <w:trHeight w:val="711"/>
          <w:jc w:val="center"/>
        </w:trPr>
        <w:tc>
          <w:tcPr>
            <w:tcW w:w="3048" w:type="dxa"/>
            <w:tcBorders>
              <w:top w:val="single" w:sz="12" w:space="0" w:color="auto"/>
              <w:bottom w:val="dotted" w:sz="2" w:space="0" w:color="auto"/>
            </w:tcBorders>
            <w:vAlign w:val="center"/>
          </w:tcPr>
          <w:p w14:paraId="5776B93A" w14:textId="77777777" w:rsidR="00B038B6" w:rsidRPr="00950469" w:rsidRDefault="00B038B6" w:rsidP="00B038B6">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00ACB786" w14:textId="77777777" w:rsidR="00B038B6" w:rsidRPr="00950469" w:rsidRDefault="00B038B6" w:rsidP="00B038B6">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7D092DCC" w14:textId="77777777" w:rsidR="00B038B6" w:rsidRPr="00950469" w:rsidRDefault="00B038B6" w:rsidP="00B038B6">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642EEC0F" w14:textId="77777777" w:rsidR="00B038B6" w:rsidRPr="00950469" w:rsidRDefault="00B038B6" w:rsidP="00B038B6">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7722F80D" w14:textId="77777777" w:rsidR="00B038B6" w:rsidRPr="00950469" w:rsidRDefault="00B038B6" w:rsidP="00B038B6">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13930D8D" w14:textId="77777777" w:rsidR="00B038B6" w:rsidRPr="00950469" w:rsidRDefault="00B038B6" w:rsidP="00B038B6">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 xml:space="preserve">-17.5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7B9365" w14:textId="77777777" w:rsidR="00B038B6" w:rsidRPr="00950469" w:rsidRDefault="00B038B6" w:rsidP="00B038B6">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B038B6" w:rsidRPr="00950469" w14:paraId="38F46052" w14:textId="77777777" w:rsidTr="00B038B6">
        <w:trPr>
          <w:trHeight w:val="397"/>
          <w:jc w:val="center"/>
        </w:trPr>
        <w:tc>
          <w:tcPr>
            <w:tcW w:w="3048" w:type="dxa"/>
            <w:tcBorders>
              <w:top w:val="dotted" w:sz="2" w:space="0" w:color="auto"/>
              <w:bottom w:val="dotted" w:sz="2" w:space="0" w:color="auto"/>
            </w:tcBorders>
            <w:vAlign w:val="center"/>
          </w:tcPr>
          <w:p w14:paraId="05E8651C"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3F7BA782" w14:textId="77777777" w:rsidR="00B038B6" w:rsidRPr="00950469" w:rsidRDefault="00B038B6" w:rsidP="00B038B6">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05D5F2E2"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7BD3749B"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7A2D5A76"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B038B6" w:rsidRPr="00950469" w14:paraId="78C64E41" w14:textId="77777777" w:rsidTr="00B038B6">
        <w:trPr>
          <w:trHeight w:val="397"/>
          <w:jc w:val="center"/>
        </w:trPr>
        <w:tc>
          <w:tcPr>
            <w:tcW w:w="3048" w:type="dxa"/>
            <w:tcBorders>
              <w:top w:val="dotted" w:sz="2" w:space="0" w:color="auto"/>
              <w:bottom w:val="dotted" w:sz="2" w:space="0" w:color="auto"/>
            </w:tcBorders>
            <w:vAlign w:val="center"/>
          </w:tcPr>
          <w:p w14:paraId="12200295"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Kinematic v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710FCAF8"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05EA78D2"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0F29B2FC"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4DC424D8"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B038B6" w:rsidRPr="00950469" w14:paraId="2E572FFA" w14:textId="77777777" w:rsidTr="00B038B6">
        <w:trPr>
          <w:trHeight w:val="397"/>
          <w:jc w:val="center"/>
        </w:trPr>
        <w:tc>
          <w:tcPr>
            <w:tcW w:w="3048" w:type="dxa"/>
            <w:tcBorders>
              <w:top w:val="dotted" w:sz="2" w:space="0" w:color="auto"/>
              <w:bottom w:val="dotted" w:sz="2" w:space="0" w:color="auto"/>
            </w:tcBorders>
            <w:vAlign w:val="center"/>
          </w:tcPr>
          <w:p w14:paraId="6AB50102"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3CF48B0F" w14:textId="77777777" w:rsidR="00B038B6" w:rsidRPr="00950469" w:rsidRDefault="00B038B6" w:rsidP="00B038B6">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0C87966B"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48A243CA"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140F69B6"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B038B6" w:rsidRPr="00950469" w14:paraId="33BB4E09" w14:textId="77777777" w:rsidTr="00B038B6">
        <w:trPr>
          <w:trHeight w:val="397"/>
          <w:jc w:val="center"/>
        </w:trPr>
        <w:tc>
          <w:tcPr>
            <w:tcW w:w="3048" w:type="dxa"/>
            <w:tcBorders>
              <w:top w:val="dotted" w:sz="2" w:space="0" w:color="auto"/>
              <w:bottom w:val="dotted" w:sz="2" w:space="0" w:color="auto"/>
            </w:tcBorders>
            <w:vAlign w:val="center"/>
          </w:tcPr>
          <w:p w14:paraId="61D860E3"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 % carbon residue</w:t>
            </w:r>
          </w:p>
        </w:tc>
        <w:tc>
          <w:tcPr>
            <w:tcW w:w="1102" w:type="dxa"/>
            <w:tcBorders>
              <w:top w:val="dotted" w:sz="2" w:space="0" w:color="auto"/>
              <w:bottom w:val="dotted" w:sz="2" w:space="0" w:color="auto"/>
            </w:tcBorders>
            <w:vAlign w:val="center"/>
          </w:tcPr>
          <w:p w14:paraId="4509C0DA"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2238439D"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63869E66"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3E778A05"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0AF6A8ED"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B038B6" w:rsidRPr="00950469" w14:paraId="52C78B69" w14:textId="77777777" w:rsidTr="00B038B6">
        <w:trPr>
          <w:trHeight w:val="397"/>
          <w:jc w:val="center"/>
        </w:trPr>
        <w:tc>
          <w:tcPr>
            <w:tcW w:w="3048" w:type="dxa"/>
            <w:tcBorders>
              <w:top w:val="dotted" w:sz="2" w:space="0" w:color="auto"/>
              <w:bottom w:val="dotted" w:sz="2" w:space="0" w:color="auto"/>
            </w:tcBorders>
            <w:vAlign w:val="center"/>
          </w:tcPr>
          <w:p w14:paraId="33AD831E"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228BD331"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dotted" w:sz="2" w:space="0" w:color="auto"/>
            </w:tcBorders>
            <w:vAlign w:val="center"/>
          </w:tcPr>
          <w:p w14:paraId="6931C89A"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5E9B8ED"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62683509"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B038B6" w:rsidRPr="00950469" w14:paraId="78658F03" w14:textId="77777777" w:rsidTr="00B038B6">
        <w:trPr>
          <w:trHeight w:val="397"/>
          <w:jc w:val="center"/>
        </w:trPr>
        <w:tc>
          <w:tcPr>
            <w:tcW w:w="3048" w:type="dxa"/>
            <w:tcBorders>
              <w:top w:val="dotted" w:sz="2" w:space="0" w:color="auto"/>
              <w:bottom w:val="dotted" w:sz="2" w:space="0" w:color="auto"/>
            </w:tcBorders>
            <w:vAlign w:val="center"/>
          </w:tcPr>
          <w:p w14:paraId="4C3C1F9F" w14:textId="77777777" w:rsidR="00B038B6" w:rsidRPr="00950469" w:rsidRDefault="00B038B6" w:rsidP="00B038B6">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99606DB"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B91CF35"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3C70151"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748A4AD4"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B038B6" w:rsidRPr="00950469" w14:paraId="44749266" w14:textId="77777777" w:rsidTr="00B038B6">
        <w:trPr>
          <w:trHeight w:val="397"/>
          <w:jc w:val="center"/>
        </w:trPr>
        <w:tc>
          <w:tcPr>
            <w:tcW w:w="3048" w:type="dxa"/>
            <w:tcBorders>
              <w:top w:val="dotted" w:sz="2" w:space="0" w:color="auto"/>
              <w:bottom w:val="dotted" w:sz="2" w:space="0" w:color="auto"/>
            </w:tcBorders>
            <w:vAlign w:val="center"/>
          </w:tcPr>
          <w:p w14:paraId="6B2C6AC9"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2209953C"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64AEEE25"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5F2E8FF"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72E13329"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B038B6" w:rsidRPr="00950469" w14:paraId="133BB1C9" w14:textId="77777777" w:rsidTr="00B038B6">
        <w:trPr>
          <w:trHeight w:val="397"/>
          <w:jc w:val="center"/>
        </w:trPr>
        <w:tc>
          <w:tcPr>
            <w:tcW w:w="3048" w:type="dxa"/>
            <w:tcBorders>
              <w:top w:val="dotted" w:sz="2" w:space="0" w:color="auto"/>
              <w:bottom w:val="dotted" w:sz="2" w:space="0" w:color="auto"/>
            </w:tcBorders>
            <w:vAlign w:val="center"/>
          </w:tcPr>
          <w:p w14:paraId="4721191D"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BCD4101" w14:textId="77777777" w:rsidR="00B038B6" w:rsidRPr="00950469" w:rsidRDefault="00B038B6" w:rsidP="00B038B6">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6C43AA8A"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AF24E8A"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CBBFF3E"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B038B6" w:rsidRPr="00950469" w14:paraId="59EA340C" w14:textId="77777777" w:rsidTr="00B038B6">
        <w:trPr>
          <w:trHeight w:val="397"/>
          <w:jc w:val="center"/>
        </w:trPr>
        <w:tc>
          <w:tcPr>
            <w:tcW w:w="3048" w:type="dxa"/>
            <w:tcBorders>
              <w:top w:val="dotted" w:sz="2" w:space="0" w:color="auto"/>
              <w:bottom w:val="dotted" w:sz="2" w:space="0" w:color="auto"/>
            </w:tcBorders>
            <w:vAlign w:val="center"/>
          </w:tcPr>
          <w:p w14:paraId="742031B3"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121F9D63"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100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61E58E18"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891239"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B8CF6F1"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B038B6" w:rsidRPr="00950469" w14:paraId="72F8A8A7" w14:textId="77777777" w:rsidTr="00B038B6">
        <w:trPr>
          <w:trHeight w:val="397"/>
          <w:jc w:val="center"/>
        </w:trPr>
        <w:tc>
          <w:tcPr>
            <w:tcW w:w="3048" w:type="dxa"/>
            <w:tcBorders>
              <w:top w:val="dotted" w:sz="2" w:space="0" w:color="auto"/>
              <w:bottom w:val="dotted" w:sz="2" w:space="0" w:color="auto"/>
            </w:tcBorders>
            <w:vAlign w:val="center"/>
          </w:tcPr>
          <w:p w14:paraId="08DB888E"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Lubricity (60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69125B0B" w14:textId="77777777" w:rsidR="00B038B6" w:rsidRPr="00950469" w:rsidRDefault="00B038B6" w:rsidP="00B038B6">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003B9C54"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9E8E224"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46382538" w14:textId="77777777" w:rsidR="00B038B6" w:rsidRPr="00950469" w:rsidRDefault="00B038B6" w:rsidP="00B038B6">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B038B6" w:rsidRPr="00950469" w14:paraId="53E7ECA8" w14:textId="77777777" w:rsidTr="00B038B6">
        <w:trPr>
          <w:trHeight w:val="397"/>
          <w:jc w:val="center"/>
        </w:trPr>
        <w:tc>
          <w:tcPr>
            <w:tcW w:w="3048" w:type="dxa"/>
            <w:tcBorders>
              <w:top w:val="dotted" w:sz="2" w:space="0" w:color="auto"/>
              <w:bottom w:val="dotted" w:sz="2" w:space="0" w:color="auto"/>
            </w:tcBorders>
            <w:vAlign w:val="center"/>
          </w:tcPr>
          <w:p w14:paraId="486AFEFC" w14:textId="77777777" w:rsidR="00B038B6" w:rsidRPr="00950469" w:rsidRDefault="00B038B6" w:rsidP="00B038B6">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Density (15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4BC4EE2D"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5CF20C03"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4CC3BCDC"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0C3121BC" w14:textId="77777777" w:rsidR="00B038B6" w:rsidRPr="00950469" w:rsidRDefault="00B038B6" w:rsidP="00B038B6">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B038B6" w:rsidRPr="00950469" w14:paraId="28E5987A" w14:textId="77777777" w:rsidTr="00B038B6">
        <w:trPr>
          <w:trHeight w:val="397"/>
          <w:jc w:val="center"/>
        </w:trPr>
        <w:tc>
          <w:tcPr>
            <w:tcW w:w="3048" w:type="dxa"/>
            <w:tcBorders>
              <w:top w:val="dotted" w:sz="2" w:space="0" w:color="auto"/>
              <w:bottom w:val="dotted" w:sz="2" w:space="0" w:color="auto"/>
            </w:tcBorders>
            <w:vAlign w:val="center"/>
          </w:tcPr>
          <w:p w14:paraId="036ECE30" w14:textId="77777777" w:rsidR="00B038B6" w:rsidRPr="00950469" w:rsidRDefault="00B038B6" w:rsidP="00B038B6">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4CE8C328"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1893A675"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73659092"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1A68287A" w14:textId="77777777" w:rsidR="00B038B6" w:rsidRPr="00950469" w:rsidRDefault="00B038B6" w:rsidP="00B038B6">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B038B6" w:rsidRPr="00950469" w14:paraId="60ADD1CC" w14:textId="77777777" w:rsidTr="00B038B6">
        <w:trPr>
          <w:trHeight w:val="397"/>
          <w:jc w:val="center"/>
        </w:trPr>
        <w:tc>
          <w:tcPr>
            <w:tcW w:w="3048" w:type="dxa"/>
            <w:tcBorders>
              <w:top w:val="dotted" w:sz="2" w:space="0" w:color="auto"/>
              <w:bottom w:val="dotted" w:sz="2" w:space="0" w:color="auto"/>
            </w:tcBorders>
            <w:vAlign w:val="center"/>
          </w:tcPr>
          <w:p w14:paraId="0B175717" w14:textId="77777777" w:rsidR="00B038B6" w:rsidRPr="00950469" w:rsidRDefault="00B038B6" w:rsidP="00B038B6">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1974CDDF"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310AA68D"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00A42E17" w14:textId="77777777" w:rsidR="00B038B6" w:rsidRPr="00950469" w:rsidRDefault="00B038B6" w:rsidP="00B038B6">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3588EB0B" w14:textId="77777777" w:rsidR="00B038B6" w:rsidRPr="00950469" w:rsidRDefault="00B038B6" w:rsidP="00B038B6">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B038B6" w:rsidRPr="00950469" w14:paraId="4C12CCB2" w14:textId="77777777" w:rsidTr="00B038B6">
        <w:trPr>
          <w:trHeight w:val="397"/>
          <w:jc w:val="center"/>
        </w:trPr>
        <w:tc>
          <w:tcPr>
            <w:tcW w:w="3048" w:type="dxa"/>
            <w:tcBorders>
              <w:top w:val="dotted" w:sz="2" w:space="0" w:color="auto"/>
              <w:bottom w:val="single" w:sz="12" w:space="0" w:color="auto"/>
            </w:tcBorders>
            <w:vAlign w:val="center"/>
          </w:tcPr>
          <w:p w14:paraId="07566B62" w14:textId="77777777" w:rsidR="00B038B6" w:rsidRPr="00950469" w:rsidRDefault="00B038B6" w:rsidP="00B038B6">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19625423" w14:textId="77777777" w:rsidR="00B038B6" w:rsidRPr="00950469" w:rsidRDefault="00B038B6" w:rsidP="00B038B6">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6C428BC4" w14:textId="77777777" w:rsidR="00B038B6" w:rsidRPr="00950469" w:rsidRDefault="00B038B6" w:rsidP="00B038B6">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4FF8E23A" w14:textId="77777777" w:rsidR="00B038B6" w:rsidRPr="00950469" w:rsidRDefault="00B038B6" w:rsidP="00B038B6">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A0BA703" w14:textId="77777777" w:rsidR="00B038B6" w:rsidRPr="00950469" w:rsidRDefault="00B038B6" w:rsidP="00B038B6">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0843A1C2" w14:textId="77777777" w:rsidR="00B038B6" w:rsidRPr="00DC354B" w:rsidRDefault="00B038B6" w:rsidP="00B038B6">
      <w:pPr>
        <w:pStyle w:val="SingleTxtG"/>
        <w:keepNext/>
        <w:keepLines/>
        <w:spacing w:before="120"/>
        <w:ind w:left="2268" w:hanging="1134"/>
        <w:rPr>
          <w:rFonts w:eastAsia="EUAlbertina-Regular-Identity-H"/>
          <w:lang w:val="de-DE"/>
        </w:rPr>
      </w:pPr>
      <w:r w:rsidRPr="00DC354B">
        <w:rPr>
          <w:lang w:val="de-DE"/>
        </w:rPr>
        <w:t>5.4.</w:t>
      </w:r>
      <w:r w:rsidRPr="00DC354B">
        <w:rPr>
          <w:lang w:val="de-DE"/>
        </w:rPr>
        <w:tab/>
        <w:t>E-</w:t>
      </w:r>
      <w:r w:rsidRPr="00DC354B">
        <w:rPr>
          <w:rFonts w:eastAsia="EUAlbertina-Regular-Identity-H"/>
          <w:lang w:val="de-DE"/>
        </w:rPr>
        <w:t>Diesel (nominal 52 Cetane, B7)</w:t>
      </w:r>
    </w:p>
    <w:p w14:paraId="25A141D5" w14:textId="77777777" w:rsidR="00B038B6" w:rsidRPr="00D922B9" w:rsidRDefault="00B038B6" w:rsidP="00B038B6">
      <w:pPr>
        <w:pStyle w:val="Heading1"/>
        <w:keepNext/>
        <w:keepLines/>
        <w:rPr>
          <w:lang w:val="fr-CH"/>
        </w:rPr>
      </w:pPr>
      <w:r w:rsidRPr="00D922B9">
        <w:rPr>
          <w:lang w:val="fr-CH"/>
        </w:rPr>
        <w:t>Table A3/17</w:t>
      </w:r>
    </w:p>
    <w:p w14:paraId="36673E41" w14:textId="77777777" w:rsidR="00B038B6" w:rsidRPr="00D922B9" w:rsidRDefault="00B038B6" w:rsidP="00B038B6">
      <w:pPr>
        <w:pStyle w:val="Heading1"/>
        <w:keepNext/>
        <w:keepLines/>
        <w:spacing w:after="120"/>
        <w:rPr>
          <w:b/>
          <w:lang w:val="fr-CH" w:eastAsia="de-DE"/>
        </w:rPr>
      </w:pPr>
      <w:r w:rsidRPr="00D922B9">
        <w:rPr>
          <w:b/>
          <w:lang w:val="fr-CH"/>
        </w:rPr>
        <w:t>E-</w:t>
      </w:r>
      <w:r w:rsidRPr="00D922B9">
        <w:rPr>
          <w:rFonts w:eastAsia="EUAlbertina-Regular-Identity-H"/>
          <w:b/>
          <w:lang w:val="fr-CH"/>
        </w:rPr>
        <w:t>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B038B6" w:rsidRPr="00950469" w14:paraId="61858FC1" w14:textId="77777777" w:rsidTr="00B038B6">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31CC0E18"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7C457752"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0FFF855F"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8AC354C"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B038B6" w:rsidRPr="00950469" w14:paraId="0E123529" w14:textId="77777777" w:rsidTr="00B038B6">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5BE8D593"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0E5648EA"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F37EAB0"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F3325D3" w14:textId="77777777" w:rsidR="00B038B6" w:rsidRPr="00950469" w:rsidRDefault="00B038B6" w:rsidP="00B038B6">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83ED8DC" w14:textId="77777777" w:rsidR="00B038B6" w:rsidRPr="00950469" w:rsidRDefault="00B038B6" w:rsidP="00B038B6">
            <w:pPr>
              <w:pStyle w:val="SingleTxtG"/>
              <w:keepNext/>
              <w:keepLines/>
              <w:spacing w:after="0" w:line="280" w:lineRule="atLeast"/>
              <w:ind w:left="0" w:right="0"/>
              <w:jc w:val="left"/>
              <w:rPr>
                <w:rFonts w:eastAsia="Calibri"/>
                <w:i/>
                <w:sz w:val="16"/>
                <w:szCs w:val="16"/>
              </w:rPr>
            </w:pPr>
          </w:p>
        </w:tc>
      </w:tr>
      <w:tr w:rsidR="00B038B6" w:rsidRPr="00950469" w14:paraId="6D27E237" w14:textId="77777777" w:rsidTr="00B038B6">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6B8E1313" w14:textId="77777777" w:rsidR="00B038B6" w:rsidRPr="00950469" w:rsidRDefault="00B038B6" w:rsidP="00B038B6">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447EAE0C" w14:textId="77777777" w:rsidR="00B038B6" w:rsidRPr="00950469" w:rsidRDefault="00B038B6" w:rsidP="00B038B6">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4AE7DCCC"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3C0E612A" w14:textId="77777777" w:rsidR="00B038B6" w:rsidRPr="00950469" w:rsidRDefault="00B038B6" w:rsidP="00B038B6">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0EB2670C"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B038B6" w:rsidRPr="00950469" w14:paraId="09035CC1"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E1E544A"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945B8B" w14:textId="77777777" w:rsidR="00B038B6" w:rsidRPr="00950469" w:rsidRDefault="00B038B6" w:rsidP="00B038B6">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288DA55"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72CCBDE"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95C716"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B038B6" w:rsidRPr="00950469" w14:paraId="59C5F3CD"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10A0FB5"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A098A6A"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B0FE16B"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B47A8B3"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1FCB45"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B038B6" w:rsidRPr="00950469" w14:paraId="46D314F0"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A26E23B"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C1B458" w14:textId="77777777" w:rsidR="00B038B6" w:rsidRPr="00950469" w:rsidRDefault="00B038B6" w:rsidP="00B038B6">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23075AE" w14:textId="77777777" w:rsidR="00B038B6" w:rsidRPr="00950469" w:rsidRDefault="00B038B6" w:rsidP="00B038B6">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81F424B" w14:textId="77777777" w:rsidR="00B038B6" w:rsidRPr="00950469" w:rsidRDefault="00B038B6" w:rsidP="00B038B6">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3F05ED" w14:textId="77777777" w:rsidR="00B038B6" w:rsidRPr="00950469" w:rsidRDefault="00B038B6" w:rsidP="00B038B6">
            <w:pPr>
              <w:pStyle w:val="SingleTxtG"/>
              <w:keepNext/>
              <w:keepLines/>
              <w:spacing w:after="0" w:line="280" w:lineRule="atLeast"/>
              <w:ind w:left="0" w:right="0"/>
              <w:jc w:val="center"/>
              <w:rPr>
                <w:rFonts w:eastAsia="Calibri"/>
                <w:spacing w:val="-4"/>
              </w:rPr>
            </w:pPr>
          </w:p>
        </w:tc>
      </w:tr>
      <w:tr w:rsidR="00B038B6" w:rsidRPr="00950469" w14:paraId="6D076E5E"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AD70BBD"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6EA2642"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CA683A"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30D4008"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E5E26E8"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B038B6" w:rsidRPr="00950469" w14:paraId="7F353F6C"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122060E"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14F354F"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6BCD297"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4E7E237"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EDE3F76"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B038B6" w:rsidRPr="00950469" w14:paraId="6EDCACC9"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8CEFCDC"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7C749AD"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362762C"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35C476E"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62D31CF"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B038B6" w:rsidRPr="00950469" w14:paraId="732976C4"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DD8C03"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5125A2"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C1D89D3"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3D328E"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AC92F53"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B038B6" w:rsidRPr="00950469" w14:paraId="2F8560EC"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8BE2176"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11660D7"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28E020D"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CF1A6C7"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D981C5F"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B038B6" w:rsidRPr="00950469" w14:paraId="6F93E20E"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AE4139B"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AD0DAEF"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96BAA17"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68EEBB"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E9B1C28"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B038B6" w:rsidRPr="00950469" w14:paraId="7452F26D"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754146C" w14:textId="77777777" w:rsidR="00B038B6" w:rsidRPr="00950469" w:rsidRDefault="00B038B6" w:rsidP="00B038B6">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FA024EA"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DB4E8E5"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0576265"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366A849" w14:textId="77777777" w:rsidR="00B038B6" w:rsidRPr="00950469" w:rsidRDefault="00B038B6" w:rsidP="00B038B6">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B038B6" w:rsidRPr="00950469" w14:paraId="7345D3FF"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D2B2DBE" w14:textId="77777777" w:rsidR="00B038B6" w:rsidRPr="00950469" w:rsidRDefault="00B038B6" w:rsidP="00B038B6">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C86AC76"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930DED"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89F5AA"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8A28048"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 ISO 20846/</w:t>
            </w:r>
          </w:p>
          <w:p w14:paraId="1D201802"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B038B6" w:rsidRPr="00950469" w14:paraId="1C039600"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8E2E495" w14:textId="77777777" w:rsidR="00B038B6" w:rsidRPr="00950469" w:rsidRDefault="00B038B6" w:rsidP="00B038B6">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3680737" w14:textId="77777777" w:rsidR="00B038B6" w:rsidRPr="00950469" w:rsidRDefault="00B038B6" w:rsidP="00B038B6">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8E98FB7"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33B24F0"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F04F3A4"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B038B6" w:rsidRPr="00950469" w14:paraId="3774D7FC"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09E330C" w14:textId="77777777" w:rsidR="00B038B6" w:rsidRPr="00950469" w:rsidRDefault="00B038B6" w:rsidP="00B038B6">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194446"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45D275E"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4BC173E"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ED4740B"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B038B6" w:rsidRPr="00950469" w14:paraId="6A53AD8E"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88EC07B" w14:textId="77777777" w:rsidR="00B038B6" w:rsidRPr="00950469" w:rsidRDefault="00B038B6" w:rsidP="00B038B6">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77AF1AC"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29615CD"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CF036F"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AC38860"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B038B6" w:rsidRPr="00950469" w14:paraId="26766058"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73602E5" w14:textId="77777777" w:rsidR="00B038B6" w:rsidRPr="00950469" w:rsidRDefault="00B038B6" w:rsidP="00B038B6">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E19CAA7"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E80631A" w14:textId="77777777" w:rsidR="00B038B6" w:rsidRPr="00950469" w:rsidRDefault="00B038B6" w:rsidP="00B038B6">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66AEA4"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446AD63"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B038B6" w:rsidRPr="00950469" w14:paraId="57CE70F4"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65ADE58" w14:textId="77777777" w:rsidR="00B038B6" w:rsidRPr="00950469" w:rsidRDefault="00B038B6" w:rsidP="00B038B6">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710AFA9"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62FAA22"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9E95A0"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DEC23E"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B038B6" w:rsidRPr="00950469" w14:paraId="26DE31BA"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5D035D5" w14:textId="77777777" w:rsidR="00B038B6" w:rsidRPr="00950469" w:rsidRDefault="00B038B6" w:rsidP="00B038B6">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FADE327"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F0208B"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1D3202"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147BCD"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B038B6" w:rsidRPr="00950469" w14:paraId="3A4C48EF"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52686A3" w14:textId="77777777" w:rsidR="00B038B6" w:rsidRPr="00950469" w:rsidRDefault="00B038B6" w:rsidP="00B038B6">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207DB6E"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279D7FD"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75FD443"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25ECF86"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B038B6" w:rsidRPr="00950469" w14:paraId="4DC7CF9C" w14:textId="77777777" w:rsidTr="00B038B6">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96B90A" w14:textId="77777777" w:rsidR="00B038B6" w:rsidRPr="00950469" w:rsidRDefault="00B038B6" w:rsidP="00B038B6">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04581AA"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8BFFBF"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6DF0393" w14:textId="77777777" w:rsidR="00B038B6" w:rsidRPr="00950469" w:rsidRDefault="00B038B6" w:rsidP="00B038B6">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49907AA"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B038B6" w:rsidRPr="00950469" w14:paraId="127AF64C" w14:textId="77777777" w:rsidTr="00B038B6">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05747F1F" w14:textId="77777777" w:rsidR="00B038B6" w:rsidRPr="00950469" w:rsidRDefault="00B038B6" w:rsidP="00B038B6">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613D8DDE"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178740A"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50856CF"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3BF71F5D" w14:textId="77777777" w:rsidR="00B038B6" w:rsidRPr="00950469" w:rsidRDefault="00B038B6" w:rsidP="00B038B6">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B038B6" w:rsidRPr="00950469" w14:paraId="3D1195D8" w14:textId="77777777" w:rsidTr="00B038B6">
        <w:trPr>
          <w:jc w:val="center"/>
        </w:trPr>
        <w:tc>
          <w:tcPr>
            <w:tcW w:w="9488" w:type="dxa"/>
            <w:gridSpan w:val="5"/>
            <w:tcBorders>
              <w:top w:val="single" w:sz="12" w:space="0" w:color="auto"/>
            </w:tcBorders>
            <w:shd w:val="clear" w:color="auto" w:fill="auto"/>
          </w:tcPr>
          <w:p w14:paraId="12478E57" w14:textId="77777777" w:rsidR="00B038B6" w:rsidRPr="00950469" w:rsidRDefault="00B038B6" w:rsidP="00B038B6">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E2C5314" w14:textId="77777777" w:rsidR="00B038B6" w:rsidRPr="00950469" w:rsidRDefault="00B038B6" w:rsidP="00B038B6">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57C1E4C" w14:textId="77777777" w:rsidR="00B038B6" w:rsidRPr="00950469" w:rsidRDefault="00B038B6" w:rsidP="00B038B6">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5A3495C" w14:textId="77777777" w:rsidR="00B038B6" w:rsidRPr="00950469" w:rsidRDefault="00B038B6" w:rsidP="00B038B6">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4424303" w14:textId="77777777" w:rsidR="00B038B6" w:rsidRPr="00950469" w:rsidRDefault="00B038B6" w:rsidP="00B038B6">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AE4B72" w14:textId="77777777" w:rsidR="00B038B6" w:rsidRPr="00950469" w:rsidRDefault="00B038B6" w:rsidP="00B038B6">
      <w:pPr>
        <w:pStyle w:val="SingleTxtG"/>
        <w:keepNext/>
        <w:keepLines/>
        <w:spacing w:before="120"/>
        <w:ind w:left="2268" w:hanging="1134"/>
      </w:pPr>
      <w:r w:rsidRPr="00950469">
        <w:t>6.</w:t>
      </w:r>
      <w:r w:rsidRPr="00950469">
        <w:tab/>
        <w:t>Fuels for fuel cell</w:t>
      </w:r>
      <w:r>
        <w:t xml:space="preserve"> vehicles</w:t>
      </w:r>
    </w:p>
    <w:p w14:paraId="4791354C" w14:textId="77777777" w:rsidR="00B038B6" w:rsidRPr="00950469" w:rsidRDefault="00B038B6" w:rsidP="00B038B6">
      <w:pPr>
        <w:pStyle w:val="SingleTxtG"/>
        <w:keepNext/>
        <w:keepLines/>
        <w:spacing w:before="120"/>
        <w:ind w:left="2268" w:hanging="1134"/>
      </w:pPr>
      <w:r w:rsidRPr="00950469">
        <w:t>6.1.</w:t>
      </w:r>
      <w:r w:rsidRPr="00950469">
        <w:tab/>
        <w:t>Compressed hydrogen gas for fuel cell vehicles</w:t>
      </w:r>
    </w:p>
    <w:p w14:paraId="28B67921" w14:textId="77777777" w:rsidR="00B038B6" w:rsidRPr="00950469" w:rsidRDefault="00B038B6" w:rsidP="00B038B6">
      <w:pPr>
        <w:pStyle w:val="TableHeading"/>
        <w:keepNext/>
        <w:keepLines/>
        <w:ind w:left="0" w:firstLine="1134"/>
        <w:rPr>
          <w:b w:val="0"/>
        </w:rPr>
      </w:pPr>
      <w:r w:rsidRPr="00950469">
        <w:rPr>
          <w:b w:val="0"/>
        </w:rPr>
        <w:t>Table A3/18</w:t>
      </w:r>
    </w:p>
    <w:p w14:paraId="7B51BCA1" w14:textId="77777777" w:rsidR="00B038B6" w:rsidRPr="00950469" w:rsidRDefault="00B038B6" w:rsidP="00B038B6">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B038B6" w:rsidRPr="00950469" w14:paraId="25F926EB" w14:textId="77777777" w:rsidTr="00B038B6">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9BE5DEF" w14:textId="77777777" w:rsidR="00B038B6" w:rsidRPr="00950469" w:rsidRDefault="00B038B6" w:rsidP="00B038B6">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67264D99" w14:textId="77777777" w:rsidR="00B038B6" w:rsidRPr="00950469" w:rsidRDefault="00B038B6" w:rsidP="00B038B6">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37BD421" w14:textId="77777777" w:rsidR="00B038B6" w:rsidRPr="00950469" w:rsidRDefault="00B038B6" w:rsidP="00B038B6">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85BEE6" w14:textId="77777777" w:rsidR="00B038B6" w:rsidRPr="00950469" w:rsidRDefault="00B038B6" w:rsidP="00B038B6">
            <w:pPr>
              <w:keepNext/>
              <w:keepLines/>
              <w:spacing w:line="280" w:lineRule="atLeast"/>
              <w:jc w:val="center"/>
              <w:rPr>
                <w:i/>
                <w:sz w:val="16"/>
                <w:szCs w:val="16"/>
                <w:lang w:eastAsia="ja-JP"/>
              </w:rPr>
            </w:pPr>
            <w:r w:rsidRPr="00950469">
              <w:rPr>
                <w:i/>
                <w:sz w:val="16"/>
                <w:szCs w:val="16"/>
                <w:lang w:eastAsia="ja-JP"/>
              </w:rPr>
              <w:t>Test Method</w:t>
            </w:r>
          </w:p>
        </w:tc>
      </w:tr>
      <w:tr w:rsidR="00B038B6" w:rsidRPr="00950469" w14:paraId="0200F838" w14:textId="77777777" w:rsidTr="00B038B6">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56C309" w14:textId="77777777" w:rsidR="00B038B6" w:rsidRPr="00950469" w:rsidRDefault="00B038B6" w:rsidP="00B038B6">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585286B" w14:textId="77777777" w:rsidR="00B038B6" w:rsidRPr="00950469" w:rsidRDefault="00B038B6" w:rsidP="00B038B6">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06C617E" w14:textId="77777777" w:rsidR="00B038B6" w:rsidRPr="00950469" w:rsidRDefault="00B038B6" w:rsidP="00B038B6">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8E509B2" w14:textId="77777777" w:rsidR="00B038B6" w:rsidRPr="00950469" w:rsidRDefault="00B038B6" w:rsidP="00B038B6">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5B1D339" w14:textId="77777777" w:rsidR="00B038B6" w:rsidRPr="00950469" w:rsidRDefault="00B038B6" w:rsidP="00B038B6">
            <w:pPr>
              <w:keepNext/>
              <w:keepLines/>
              <w:spacing w:line="280" w:lineRule="atLeast"/>
              <w:rPr>
                <w:rFonts w:eastAsia="Calibri"/>
                <w:i/>
                <w:sz w:val="16"/>
                <w:szCs w:val="16"/>
              </w:rPr>
            </w:pPr>
          </w:p>
        </w:tc>
      </w:tr>
      <w:tr w:rsidR="00B038B6" w:rsidRPr="00950469" w14:paraId="30A56F51" w14:textId="77777777" w:rsidTr="00B038B6">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7A3F2CE5" w14:textId="77777777" w:rsidR="00B038B6" w:rsidRPr="00950469" w:rsidRDefault="00B038B6" w:rsidP="00B038B6">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64AA4201" w14:textId="77777777" w:rsidR="00B038B6" w:rsidRPr="00950469" w:rsidRDefault="00B038B6" w:rsidP="00B038B6">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72B31805" w14:textId="77777777" w:rsidR="00B038B6" w:rsidRPr="00950469" w:rsidRDefault="00B038B6" w:rsidP="00B038B6">
            <w:pPr>
              <w:keepNext/>
              <w:keepLines/>
              <w:spacing w:line="280" w:lineRule="atLeast"/>
              <w:jc w:val="center"/>
              <w:rPr>
                <w:lang w:eastAsia="ja-JP"/>
              </w:rPr>
            </w:pPr>
            <w:r w:rsidRPr="00950469">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5BAD7B17" w14:textId="77777777" w:rsidR="00B038B6" w:rsidRPr="00950469" w:rsidRDefault="00B038B6" w:rsidP="00B038B6">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29580430" w14:textId="77777777" w:rsidR="00B038B6" w:rsidRPr="00950469" w:rsidRDefault="00B038B6" w:rsidP="00B038B6">
            <w:pPr>
              <w:keepNext/>
              <w:keepLines/>
              <w:spacing w:line="280" w:lineRule="atLeast"/>
              <w:jc w:val="center"/>
              <w:rPr>
                <w:vertAlign w:val="superscript"/>
                <w:lang w:eastAsia="ja-JP"/>
              </w:rPr>
            </w:pPr>
          </w:p>
        </w:tc>
      </w:tr>
      <w:tr w:rsidR="00B038B6" w:rsidRPr="00950469" w14:paraId="2F054548"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5AC5403" w14:textId="77777777" w:rsidR="00B038B6" w:rsidRPr="00950469" w:rsidRDefault="00B038B6" w:rsidP="00B038B6">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4F1FCBE8" w14:textId="77777777" w:rsidR="00B038B6" w:rsidRPr="00950469" w:rsidRDefault="00B038B6" w:rsidP="00B038B6">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11DE74CD" w14:textId="77777777" w:rsidR="00B038B6" w:rsidRPr="00950469" w:rsidRDefault="00B038B6" w:rsidP="00B038B6">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1E339712" w14:textId="77777777" w:rsidR="00B038B6" w:rsidRPr="00950469" w:rsidRDefault="00B038B6" w:rsidP="00B038B6">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3C3742AA" w14:textId="77777777" w:rsidR="00B038B6" w:rsidRPr="00950469" w:rsidRDefault="00B038B6" w:rsidP="00B038B6">
            <w:pPr>
              <w:keepNext/>
              <w:keepLines/>
              <w:spacing w:line="280" w:lineRule="atLeast"/>
              <w:jc w:val="center"/>
              <w:rPr>
                <w:lang w:eastAsia="ja-JP"/>
              </w:rPr>
            </w:pPr>
          </w:p>
        </w:tc>
      </w:tr>
      <w:tr w:rsidR="00B038B6" w:rsidRPr="00950469" w14:paraId="18EB813C" w14:textId="77777777" w:rsidTr="00B038B6">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783FA69B" w14:textId="77777777" w:rsidR="00B038B6" w:rsidRPr="00950469" w:rsidRDefault="00B038B6" w:rsidP="00B038B6">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CE78524" w14:textId="77777777" w:rsidR="00B038B6" w:rsidRPr="00950469" w:rsidRDefault="00B038B6" w:rsidP="00B038B6">
            <w:pPr>
              <w:keepNext/>
              <w:keepLines/>
              <w:spacing w:line="280" w:lineRule="atLeast"/>
              <w:jc w:val="center"/>
              <w:rPr>
                <w:b/>
                <w:bCs/>
                <w:lang w:eastAsia="ja-JP"/>
              </w:rPr>
            </w:pPr>
          </w:p>
        </w:tc>
      </w:tr>
      <w:tr w:rsidR="00B038B6" w:rsidRPr="00950469" w14:paraId="4CF9C7CB"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DC99565" w14:textId="77777777" w:rsidR="00B038B6" w:rsidRPr="00950469" w:rsidRDefault="00B038B6" w:rsidP="00B038B6">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974F8D0" w14:textId="77777777" w:rsidR="00B038B6" w:rsidRPr="00950469" w:rsidRDefault="00B038B6" w:rsidP="00B038B6">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77A3B72" w14:textId="77777777" w:rsidR="00B038B6" w:rsidRPr="00950469" w:rsidRDefault="00B038B6" w:rsidP="00B038B6">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747763B" w14:textId="77777777" w:rsidR="00B038B6" w:rsidRPr="00950469" w:rsidRDefault="00B038B6" w:rsidP="00B038B6">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7B8F8BF9"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4D08556B"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57285CC" w14:textId="77777777" w:rsidR="00B038B6" w:rsidRPr="00950469" w:rsidRDefault="00B038B6" w:rsidP="00B038B6">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3583AECA" w14:textId="77777777" w:rsidR="00B038B6" w:rsidRPr="00950469" w:rsidRDefault="00B038B6" w:rsidP="00B038B6">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7D54065" w14:textId="77777777" w:rsidR="00B038B6" w:rsidRPr="00950469" w:rsidRDefault="00B038B6" w:rsidP="00B038B6">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B142154" w14:textId="77777777" w:rsidR="00B038B6" w:rsidRPr="00950469" w:rsidRDefault="00B038B6" w:rsidP="00B038B6">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7E4F8E05"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13E0C068"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3C1D099" w14:textId="77777777" w:rsidR="00B038B6" w:rsidRPr="00950469" w:rsidRDefault="00B038B6" w:rsidP="00B038B6">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4D6C588B" w14:textId="77777777" w:rsidR="00B038B6" w:rsidRPr="00950469" w:rsidRDefault="00B038B6" w:rsidP="00B038B6">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08DB9F7"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8242107" w14:textId="77777777" w:rsidR="00B038B6" w:rsidRPr="00950469" w:rsidRDefault="00B038B6" w:rsidP="00B038B6">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D1403C0"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4B774B44"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0421F96" w14:textId="77777777" w:rsidR="00B038B6" w:rsidRPr="00950469" w:rsidRDefault="00B038B6" w:rsidP="00B038B6">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73C2941B" w14:textId="77777777" w:rsidR="00B038B6" w:rsidRPr="00950469" w:rsidRDefault="00B038B6" w:rsidP="00B038B6">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AB8CF1E"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EEE5663" w14:textId="77777777" w:rsidR="00B038B6" w:rsidRPr="00950469" w:rsidRDefault="00B038B6" w:rsidP="00B038B6">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874FF69"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23777E8B"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A8F4DAA" w14:textId="77777777" w:rsidR="00B038B6" w:rsidRPr="00950469" w:rsidRDefault="00B038B6" w:rsidP="00B038B6">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26A3440F" w14:textId="77777777" w:rsidR="00B038B6" w:rsidRPr="00950469" w:rsidRDefault="00B038B6" w:rsidP="00B038B6">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076A9FF"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647E78" w14:textId="77777777" w:rsidR="00B038B6" w:rsidRPr="00950469" w:rsidRDefault="00B038B6" w:rsidP="00B038B6">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01548B7A"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57649922"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A3E6F51" w14:textId="77777777" w:rsidR="00B038B6" w:rsidRPr="00950469" w:rsidRDefault="00B038B6" w:rsidP="00B038B6">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8414D16" w14:textId="77777777" w:rsidR="00B038B6" w:rsidRPr="00950469" w:rsidRDefault="00B038B6" w:rsidP="00B038B6">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C36E7E9"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16BA1D8" w14:textId="77777777" w:rsidR="00B038B6" w:rsidRPr="00950469" w:rsidRDefault="00B038B6" w:rsidP="00B038B6">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492CD141"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52E56234"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953841E" w14:textId="77777777" w:rsidR="00B038B6" w:rsidRPr="00950469" w:rsidRDefault="00B038B6" w:rsidP="00B038B6">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240059C7" w14:textId="77777777" w:rsidR="00B038B6" w:rsidRPr="00950469" w:rsidRDefault="00B038B6" w:rsidP="00B038B6">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C80E9D4"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8974F3F" w14:textId="77777777" w:rsidR="00B038B6" w:rsidRPr="00950469" w:rsidRDefault="00B038B6" w:rsidP="00B038B6">
            <w:pPr>
              <w:keepNext/>
              <w:spacing w:line="280" w:lineRule="atLeast"/>
              <w:jc w:val="center"/>
              <w:rPr>
                <w:rFonts w:eastAsia="Calibri"/>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1FC7E693"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39B8AA6D"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4F545B3" w14:textId="77777777" w:rsidR="00B038B6" w:rsidRPr="00950469" w:rsidRDefault="00B038B6" w:rsidP="00B038B6">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107FB195" w14:textId="77777777" w:rsidR="00B038B6" w:rsidRPr="00950469" w:rsidRDefault="00B038B6" w:rsidP="00B038B6">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CC5488"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2D3B01B" w14:textId="77777777" w:rsidR="00B038B6" w:rsidRPr="00950469" w:rsidRDefault="00B038B6" w:rsidP="00B038B6">
            <w:pPr>
              <w:keepNext/>
              <w:spacing w:line="280" w:lineRule="atLeast"/>
              <w:jc w:val="center"/>
              <w:rPr>
                <w:lang w:eastAsia="ja-JP"/>
              </w:rPr>
            </w:pPr>
            <w:r w:rsidRPr="00950469">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3E17FFAF"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36793016"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C6EE6DE" w14:textId="77777777" w:rsidR="00B038B6" w:rsidRPr="00950469" w:rsidRDefault="00B038B6" w:rsidP="00B038B6">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459BD998" w14:textId="77777777" w:rsidR="00B038B6" w:rsidRPr="00950469" w:rsidRDefault="00B038B6" w:rsidP="00B038B6">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6F77B4E"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F422611" w14:textId="77777777" w:rsidR="00B038B6" w:rsidRPr="00950469" w:rsidRDefault="00B038B6" w:rsidP="00B038B6">
            <w:pPr>
              <w:keepNext/>
              <w:spacing w:line="280" w:lineRule="atLeast"/>
              <w:jc w:val="center"/>
              <w:rPr>
                <w:lang w:eastAsia="ja-JP"/>
              </w:rPr>
            </w:pPr>
            <w:r w:rsidRPr="00950469">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07BB4600"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460ACB47"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2369DC6" w14:textId="77777777" w:rsidR="00B038B6" w:rsidRPr="00950469" w:rsidRDefault="00B038B6" w:rsidP="00B038B6">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44F9057" w14:textId="77777777" w:rsidR="00B038B6" w:rsidRPr="00950469" w:rsidRDefault="00B038B6" w:rsidP="00B038B6">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614A85"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4C641" w14:textId="77777777" w:rsidR="00B038B6" w:rsidRPr="00950469" w:rsidRDefault="00B038B6" w:rsidP="00B038B6">
            <w:pPr>
              <w:keepNext/>
              <w:spacing w:line="280" w:lineRule="atLeast"/>
              <w:jc w:val="center"/>
              <w:rPr>
                <w:lang w:eastAsia="ja-JP"/>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0E681B5"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54F825C4" w14:textId="77777777" w:rsidTr="00B038B6">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254A6C" w14:textId="77777777" w:rsidR="00B038B6" w:rsidRPr="00950469" w:rsidRDefault="00B038B6" w:rsidP="00B038B6">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CA4CCBA" w14:textId="77777777" w:rsidR="00B038B6" w:rsidRPr="00950469" w:rsidRDefault="00B038B6" w:rsidP="00B038B6">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94EDDF4"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A5A013" w14:textId="77777777" w:rsidR="00B038B6" w:rsidRPr="00950469" w:rsidRDefault="00B038B6" w:rsidP="00B038B6">
            <w:pPr>
              <w:keepNext/>
              <w:spacing w:line="280" w:lineRule="atLeast"/>
              <w:jc w:val="center"/>
              <w:rPr>
                <w:lang w:eastAsia="ja-JP"/>
              </w:rPr>
            </w:pP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69FAC8D9"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6CC1209A" w14:textId="77777777" w:rsidTr="00B038B6">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4ECDB07C" w14:textId="77777777" w:rsidR="00B038B6" w:rsidRPr="00950469" w:rsidRDefault="00B038B6" w:rsidP="00B038B6">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43F86E8C" w14:textId="77777777" w:rsidR="00B038B6" w:rsidRPr="00950469" w:rsidRDefault="00B038B6" w:rsidP="00B038B6">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2CB5C11C" w14:textId="77777777" w:rsidR="00B038B6" w:rsidRPr="00950469" w:rsidRDefault="00B038B6" w:rsidP="00B038B6">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3BE1741" w14:textId="77777777" w:rsidR="00B038B6" w:rsidRPr="00950469" w:rsidRDefault="00B038B6" w:rsidP="00B038B6">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3E8EE86A" w14:textId="77777777" w:rsidR="00B038B6" w:rsidRPr="00950469" w:rsidRDefault="00B038B6" w:rsidP="00B038B6">
            <w:pPr>
              <w:keepNext/>
              <w:spacing w:line="280" w:lineRule="atLeast"/>
              <w:jc w:val="center"/>
              <w:rPr>
                <w:lang w:eastAsia="ja-JP"/>
              </w:rPr>
            </w:pPr>
            <w:r w:rsidRPr="00950469">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0B76EF25" w14:textId="77777777" w:rsidR="00B038B6" w:rsidRPr="00950469" w:rsidRDefault="00B038B6" w:rsidP="00B038B6">
            <w:pPr>
              <w:spacing w:line="280" w:lineRule="atLeast"/>
              <w:jc w:val="center"/>
            </w:pPr>
            <w:r w:rsidRPr="00950469">
              <w:rPr>
                <w:vertAlign w:val="superscript"/>
                <w:lang w:eastAsia="ja-JP"/>
              </w:rPr>
              <w:t>e</w:t>
            </w:r>
          </w:p>
        </w:tc>
      </w:tr>
      <w:tr w:rsidR="00B038B6" w:rsidRPr="00950469" w14:paraId="0791C1E8" w14:textId="77777777" w:rsidTr="00B038B6">
        <w:trPr>
          <w:cantSplit/>
          <w:jc w:val="center"/>
        </w:trPr>
        <w:tc>
          <w:tcPr>
            <w:tcW w:w="9747" w:type="dxa"/>
            <w:gridSpan w:val="6"/>
            <w:tcBorders>
              <w:top w:val="single" w:sz="12" w:space="0" w:color="auto"/>
              <w:left w:val="nil"/>
              <w:bottom w:val="nil"/>
              <w:right w:val="nil"/>
            </w:tcBorders>
            <w:hideMark/>
          </w:tcPr>
          <w:p w14:paraId="480C9CB2" w14:textId="77777777" w:rsidR="00B038B6" w:rsidRPr="00950469" w:rsidRDefault="00B038B6" w:rsidP="00B038B6">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26E4301B" w14:textId="77777777" w:rsidR="00B038B6" w:rsidRPr="00950469" w:rsidRDefault="00B038B6" w:rsidP="00B038B6">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1B1654AD" w14:textId="77777777" w:rsidR="00B038B6" w:rsidRPr="00950469" w:rsidRDefault="00B038B6" w:rsidP="00B038B6">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42BB34A8" w14:textId="77777777" w:rsidR="00B038B6" w:rsidRPr="00950469" w:rsidRDefault="00B038B6" w:rsidP="00B038B6">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22DFF9A2" w14:textId="77777777" w:rsidR="00B038B6" w:rsidRPr="00950469" w:rsidRDefault="00B038B6" w:rsidP="00B038B6">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788536" w14:textId="77777777" w:rsidR="00B038B6" w:rsidRDefault="00B038B6" w:rsidP="00B038B6">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7B9B156C" w14:textId="77777777" w:rsidR="00B038B6" w:rsidRPr="00950469" w:rsidRDefault="00B038B6" w:rsidP="00B038B6">
            <w:pPr>
              <w:widowControl w:val="0"/>
              <w:suppressAutoHyphens w:val="0"/>
              <w:autoSpaceDE w:val="0"/>
              <w:autoSpaceDN w:val="0"/>
              <w:adjustRightInd w:val="0"/>
              <w:spacing w:line="240" w:lineRule="auto"/>
              <w:rPr>
                <w:lang w:eastAsia="ja-JP"/>
              </w:rPr>
            </w:pPr>
            <w:r w:rsidRPr="00355F45">
              <w:rPr>
                <w:vertAlign w:val="superscript"/>
                <w:lang w:eastAsia="ja-JP"/>
              </w:rPr>
              <w:t>(f)</w:t>
            </w:r>
            <w:r>
              <w:rPr>
                <w:lang w:eastAsia="ja-JP"/>
              </w:rPr>
              <w:t xml:space="preserve">  </w:t>
            </w:r>
            <w:bookmarkStart w:id="109"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09"/>
            <w:r>
              <w:rPr>
                <w:sz w:val="18"/>
                <w:szCs w:val="18"/>
                <w:lang w:eastAsia="ja-JP"/>
              </w:rPr>
              <w:t xml:space="preserve">. </w:t>
            </w:r>
            <w:r>
              <w:rPr>
                <w:lang w:eastAsia="ja-JP"/>
              </w:rPr>
              <w:t xml:space="preserve"> </w:t>
            </w:r>
          </w:p>
        </w:tc>
      </w:tr>
    </w:tbl>
    <w:p w14:paraId="7DC88385" w14:textId="77777777" w:rsidR="00B038B6" w:rsidRPr="00950469" w:rsidRDefault="00B038B6" w:rsidP="00B038B6">
      <w:pPr>
        <w:pStyle w:val="HChG"/>
      </w:pPr>
    </w:p>
    <w:p w14:paraId="106A85E6" w14:textId="77777777" w:rsidR="00B038B6" w:rsidRPr="00950469" w:rsidRDefault="00B038B6" w:rsidP="00B038B6">
      <w:pPr>
        <w:pStyle w:val="HChG"/>
      </w:pPr>
      <w:r w:rsidRPr="00950469">
        <w:br w:type="page"/>
      </w:r>
      <w:bookmarkStart w:id="110" w:name="Annex_4_Road_Load"/>
      <w:bookmarkEnd w:id="110"/>
      <w:r w:rsidRPr="00950469">
        <w:t>Annex 4</w:t>
      </w:r>
    </w:p>
    <w:p w14:paraId="619F7057" w14:textId="77777777" w:rsidR="00B038B6" w:rsidRPr="00950469" w:rsidRDefault="00B038B6" w:rsidP="00B038B6">
      <w:pPr>
        <w:pStyle w:val="HChG"/>
        <w:tabs>
          <w:tab w:val="left" w:pos="180"/>
        </w:tabs>
      </w:pPr>
      <w:r w:rsidRPr="00950469">
        <w:tab/>
      </w:r>
      <w:r w:rsidRPr="00950469">
        <w:tab/>
      </w:r>
      <w:r w:rsidRPr="00950469">
        <w:tab/>
        <w:t xml:space="preserve">Road load and dynamometer setting </w:t>
      </w:r>
    </w:p>
    <w:p w14:paraId="3CA5A4C1" w14:textId="77777777" w:rsidR="00B038B6" w:rsidRPr="00950469" w:rsidRDefault="00B038B6" w:rsidP="00B038B6">
      <w:pPr>
        <w:pStyle w:val="SingleTxtG"/>
        <w:ind w:left="2268" w:hanging="1134"/>
      </w:pPr>
      <w:r w:rsidRPr="00950469">
        <w:t>1.</w:t>
      </w:r>
      <w:r w:rsidRPr="00950469">
        <w:tab/>
        <w:t>Scope</w:t>
      </w:r>
    </w:p>
    <w:p w14:paraId="39AE5036" w14:textId="77777777" w:rsidR="00B038B6" w:rsidRPr="00950469" w:rsidRDefault="00B038B6" w:rsidP="00B038B6">
      <w:pPr>
        <w:pStyle w:val="SingleTxtG"/>
        <w:ind w:left="2268"/>
      </w:pPr>
      <w:r w:rsidRPr="00950469">
        <w:t xml:space="preserve">This annex describes the determination of the road load of a test vehicle and the transfer of that road load to a chassis dynamometer. </w:t>
      </w:r>
    </w:p>
    <w:p w14:paraId="6F48081F" w14:textId="77777777" w:rsidR="00B038B6" w:rsidRPr="00950469" w:rsidRDefault="00B038B6" w:rsidP="00B038B6">
      <w:pPr>
        <w:pStyle w:val="SingleTxtG"/>
        <w:ind w:left="2259" w:hanging="1125"/>
      </w:pPr>
      <w:r w:rsidRPr="00950469">
        <w:t>2.</w:t>
      </w:r>
      <w:r w:rsidRPr="00950469">
        <w:tab/>
        <w:t>Terms and definitions</w:t>
      </w:r>
    </w:p>
    <w:p w14:paraId="396C8BAB" w14:textId="77777777" w:rsidR="00B038B6" w:rsidRPr="00950469" w:rsidRDefault="00B038B6" w:rsidP="00B038B6">
      <w:pPr>
        <w:pStyle w:val="SingleTxtG"/>
        <w:ind w:left="2268" w:hanging="1134"/>
      </w:pPr>
      <w:r w:rsidRPr="00950469">
        <w:t>2.1.</w:t>
      </w:r>
      <w:r w:rsidRPr="00950469">
        <w:tab/>
        <w:t>For the purpose of this document, the terms and definitions given in paragraph 3. of this UN GTR shall have primacy. Where definitions are not provided in paragraph 3. of this UN GTR, definitions given in ISO</w:t>
      </w:r>
      <w:r>
        <w:t> </w:t>
      </w:r>
      <w:r w:rsidRPr="00950469">
        <w:t>3833:1977 "Road vehicles -- Types -- Terms and definitions" shall apply.</w:t>
      </w:r>
    </w:p>
    <w:p w14:paraId="1436E316" w14:textId="77777777" w:rsidR="00B038B6" w:rsidRPr="00950469" w:rsidRDefault="00B038B6" w:rsidP="00B038B6">
      <w:pPr>
        <w:pStyle w:val="SingleTxtG"/>
        <w:ind w:left="2268" w:hanging="1134"/>
      </w:pPr>
      <w:r w:rsidRPr="00950469">
        <w:t>2.2.</w:t>
      </w:r>
      <w:r w:rsidRPr="00950469">
        <w:tab/>
      </w:r>
      <w:r w:rsidRPr="00950469">
        <w:tab/>
        <w:t xml:space="preserve">Reference speed points shall start at 20 km/h in incremental steps of 10 km/h and with the highest reference speed according to the following provisions: </w:t>
      </w:r>
    </w:p>
    <w:p w14:paraId="18B26CCE" w14:textId="77777777" w:rsidR="00B038B6" w:rsidRPr="00950469" w:rsidRDefault="00B038B6" w:rsidP="00B038B6">
      <w:pPr>
        <w:pStyle w:val="SingleTxtG"/>
        <w:tabs>
          <w:tab w:val="left" w:pos="2268"/>
        </w:tabs>
        <w:ind w:left="2835" w:hanging="1689"/>
      </w:pPr>
      <w:r w:rsidRPr="00950469">
        <w:tab/>
        <w:t xml:space="preserve">(a) </w:t>
      </w:r>
      <w:r w:rsidRPr="00950469">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1004DBF4" w14:textId="77777777" w:rsidR="00B038B6" w:rsidRPr="00950469" w:rsidRDefault="00B038B6" w:rsidP="00B038B6">
      <w:pPr>
        <w:pStyle w:val="SingleTxtG"/>
        <w:tabs>
          <w:tab w:val="left" w:pos="2268"/>
        </w:tabs>
        <w:ind w:left="2835" w:hanging="1689"/>
      </w:pPr>
      <w:r w:rsidRPr="00950469">
        <w:tab/>
        <w:t xml:space="preserve">(b) </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2576CD33" w14:textId="77777777" w:rsidR="00B038B6" w:rsidRPr="00950469" w:rsidRDefault="00B038B6" w:rsidP="00B038B6">
      <w:pPr>
        <w:pStyle w:val="SingleTxtG"/>
        <w:ind w:left="2259" w:hanging="1113"/>
      </w:pPr>
      <w:r w:rsidRPr="00950469">
        <w:t>2.3.</w:t>
      </w:r>
      <w:r w:rsidRPr="00950469">
        <w:tab/>
        <w:t>Unless otherwise specified, a cycle energy demand shall be calculated according to paragraph 5. of Annex 7 over the target speed trace of the applicable drive cycle.</w:t>
      </w:r>
    </w:p>
    <w:p w14:paraId="59AAE1C9" w14:textId="77777777" w:rsidR="00B038B6" w:rsidRPr="00950469" w:rsidRDefault="00B038B6" w:rsidP="00B038B6">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0BA4C812" w14:textId="77777777" w:rsidR="00B038B6" w:rsidRPr="00950469" w:rsidRDefault="00720812" w:rsidP="00B038B6">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B038B6" w:rsidRPr="00950469">
        <w:tab/>
        <w:t xml:space="preserve">is the constant road load coefficient and shall be rounded </w:t>
      </w:r>
      <w:r w:rsidR="00B038B6">
        <w:rPr>
          <w:rFonts w:cs="Arial"/>
        </w:rPr>
        <w:t xml:space="preserve">according to paragraph 7. of this UN GTR </w:t>
      </w:r>
      <w:r w:rsidR="00B038B6" w:rsidRPr="00950469">
        <w:t>to one place of decimal, N;</w:t>
      </w:r>
    </w:p>
    <w:bookmarkStart w:id="111" w:name="_Hlk529352389"/>
    <w:p w14:paraId="4B9C0B2B" w14:textId="77777777" w:rsidR="00B038B6" w:rsidRPr="00950469" w:rsidRDefault="00720812" w:rsidP="00B038B6">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B038B6" w:rsidRPr="00950469">
        <w:t xml:space="preserve"> </w:t>
      </w:r>
      <w:r w:rsidR="00B038B6" w:rsidRPr="00950469">
        <w:tab/>
        <w:t xml:space="preserve">is the first order road load coefficient and shall be rounded </w:t>
      </w:r>
      <w:r w:rsidR="00B038B6">
        <w:rPr>
          <w:rFonts w:cs="Arial"/>
        </w:rPr>
        <w:t xml:space="preserve">according to paragraph 7. of this UN GTR </w:t>
      </w:r>
      <w:r w:rsidR="00B038B6" w:rsidRPr="00950469">
        <w:t>to three places of decimal, N/(km/h);</w:t>
      </w:r>
    </w:p>
    <w:p w14:paraId="3C65460A" w14:textId="77777777" w:rsidR="00B038B6" w:rsidRPr="00950469" w:rsidRDefault="00720812" w:rsidP="00B038B6">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B038B6" w:rsidRPr="00950469">
        <w:t xml:space="preserve"> </w:t>
      </w:r>
      <w:r w:rsidR="00B038B6" w:rsidRPr="00950469">
        <w:tab/>
        <w:t xml:space="preserve">is the second order road load coefficient and shall be rounded </w:t>
      </w:r>
      <w:r w:rsidR="00B038B6">
        <w:rPr>
          <w:rFonts w:cs="Arial"/>
        </w:rPr>
        <w:t xml:space="preserve">according to paragraph 7. of this UN GTR </w:t>
      </w:r>
      <w:r w:rsidR="00B038B6" w:rsidRPr="00950469">
        <w:t>to five places of decimal, N/(km/h)².</w:t>
      </w:r>
    </w:p>
    <w:bookmarkEnd w:id="111"/>
    <w:p w14:paraId="143CCA2C" w14:textId="77777777" w:rsidR="00B038B6" w:rsidRPr="00950469" w:rsidRDefault="00B038B6" w:rsidP="00B038B6">
      <w:pPr>
        <w:pStyle w:val="SingleTxtG"/>
        <w:ind w:left="2259" w:firstLine="9"/>
      </w:pPr>
      <w:r w:rsidRPr="00950469">
        <w:t>Unless otherwise stated, the road load coefficients shall be calculated with a least square regression analysis over the range of the reference speed points.</w:t>
      </w:r>
    </w:p>
    <w:p w14:paraId="7B24B9F8" w14:textId="77777777" w:rsidR="00B038B6" w:rsidRPr="00950469" w:rsidRDefault="00B038B6" w:rsidP="00B038B6">
      <w:pPr>
        <w:pStyle w:val="SingleTxtG"/>
        <w:keepNext/>
        <w:keepLines/>
        <w:ind w:left="2268" w:hanging="1134"/>
      </w:pPr>
      <w:r w:rsidRPr="00950469">
        <w:t xml:space="preserve">2.5. </w:t>
      </w:r>
      <w:r w:rsidRPr="00950469">
        <w:tab/>
        <w:t>Rotational mass</w:t>
      </w:r>
    </w:p>
    <w:p w14:paraId="4AFF63F1" w14:textId="77777777" w:rsidR="00B038B6" w:rsidRPr="00950469" w:rsidRDefault="00B038B6" w:rsidP="00B038B6">
      <w:pPr>
        <w:pStyle w:val="SingleTxtG"/>
        <w:keepNext/>
        <w:keepLines/>
        <w:ind w:left="2268" w:hanging="1134"/>
      </w:pPr>
      <w:r w:rsidRPr="00950469">
        <w:t>2.5.1.</w:t>
      </w:r>
      <w:r w:rsidRPr="00950469">
        <w:tab/>
        <w:t>Determination of m</w:t>
      </w:r>
      <w:r w:rsidRPr="00950469">
        <w:rPr>
          <w:vertAlign w:val="subscript"/>
        </w:rPr>
        <w:t>r</w:t>
      </w:r>
    </w:p>
    <w:p w14:paraId="42A9F057" w14:textId="77777777" w:rsidR="00B038B6" w:rsidRPr="00950469" w:rsidRDefault="00B038B6" w:rsidP="00B038B6">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0C7600A4" w14:textId="77777777" w:rsidR="00B038B6" w:rsidRPr="00950469" w:rsidRDefault="00B038B6" w:rsidP="00B038B6">
      <w:pPr>
        <w:pStyle w:val="SingleTxtG"/>
        <w:ind w:left="2268" w:hanging="1134"/>
      </w:pPr>
      <w:r w:rsidRPr="00950469">
        <w:t>2.5.2.</w:t>
      </w:r>
      <w:r w:rsidRPr="00950469">
        <w:tab/>
        <w:t>Application of rotational mass to the road load</w:t>
      </w:r>
    </w:p>
    <w:p w14:paraId="26034E8C" w14:textId="77777777" w:rsidR="00B038B6" w:rsidRPr="00950469" w:rsidRDefault="00B038B6" w:rsidP="00B038B6">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7E928D3" w14:textId="77777777" w:rsidR="00B038B6" w:rsidRPr="00950469" w:rsidRDefault="00B038B6" w:rsidP="00B038B6">
      <w:pPr>
        <w:pStyle w:val="SingleTxtG"/>
        <w:ind w:left="2268" w:hanging="1134"/>
      </w:pPr>
      <w:r w:rsidRPr="00950469">
        <w:t>2.5.3.</w:t>
      </w:r>
      <w:r w:rsidRPr="00950469">
        <w:tab/>
        <w:t>Application of rotational mass for the inertia setting</w:t>
      </w:r>
    </w:p>
    <w:p w14:paraId="76D009EE" w14:textId="77777777" w:rsidR="00B038B6" w:rsidRPr="00950469" w:rsidRDefault="00B038B6" w:rsidP="00B038B6">
      <w:pPr>
        <w:pStyle w:val="SingleTxtG"/>
        <w:ind w:left="2268" w:hanging="1134"/>
      </w:pPr>
      <w:r w:rsidRPr="00950469">
        <w:tab/>
        <w:t xml:space="preserve">If the vehicle is tested on a </w:t>
      </w:r>
      <w:r>
        <w:t>four</w:t>
      </w:r>
      <w:r w:rsidRPr="00950469">
        <w:t xml:space="preserve"> wheel drive dynamometer and if both axles are rotating and influencing the dynamometer measurement results, the equivalent inertia mass of the chassis dynamometer shall be set to the applicable test mass.</w:t>
      </w:r>
    </w:p>
    <w:p w14:paraId="2619E327" w14:textId="77777777" w:rsidR="00B038B6" w:rsidRDefault="00B038B6" w:rsidP="00B038B6">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A2C1407" w14:textId="77777777" w:rsidR="00B038B6" w:rsidRPr="00950469" w:rsidRDefault="00B038B6" w:rsidP="00B038B6">
      <w:pPr>
        <w:pStyle w:val="SingleTxtG"/>
        <w:ind w:left="2268" w:hanging="1134"/>
      </w:pPr>
      <w:bookmarkStart w:id="112" w:name="_Hlk494721484"/>
      <w:r>
        <w:t xml:space="preserve">2.6. </w:t>
      </w:r>
      <w:r>
        <w:tab/>
      </w:r>
      <w:bookmarkStart w:id="113" w:name="_Hlk494902673"/>
      <w: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13"/>
    </w:p>
    <w:bookmarkEnd w:id="112"/>
    <w:p w14:paraId="1809279D" w14:textId="77777777" w:rsidR="00B038B6" w:rsidRPr="00950469" w:rsidRDefault="00B038B6" w:rsidP="00B038B6">
      <w:pPr>
        <w:pStyle w:val="SingleTxtG"/>
        <w:ind w:left="2259" w:hanging="1113"/>
      </w:pPr>
      <w:r w:rsidRPr="00950469">
        <w:t>3.</w:t>
      </w:r>
      <w:r w:rsidRPr="00950469">
        <w:tab/>
        <w:t>General requirements</w:t>
      </w:r>
    </w:p>
    <w:p w14:paraId="3241680F" w14:textId="77777777" w:rsidR="00B038B6" w:rsidRPr="00950469" w:rsidRDefault="00B038B6" w:rsidP="00B038B6">
      <w:pPr>
        <w:pStyle w:val="SingleTxtG"/>
        <w:ind w:left="2259" w:hanging="1113"/>
      </w:pPr>
      <w:r w:rsidRPr="00950469">
        <w:tab/>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1241DFDE" w14:textId="77777777" w:rsidR="00B038B6" w:rsidRPr="00950469" w:rsidRDefault="00B038B6" w:rsidP="00B038B6">
      <w:pPr>
        <w:pStyle w:val="SingleTxtG"/>
        <w:ind w:left="2259" w:hanging="1113"/>
      </w:pPr>
      <w:r w:rsidRPr="00950469">
        <w:t>3.1.</w:t>
      </w:r>
      <w:r w:rsidRPr="00950469">
        <w:tab/>
      </w:r>
      <w:bookmarkStart w:id="114" w:name="_Hlk494903287"/>
      <w:r w:rsidRPr="00950469">
        <w:t>Overall measurement accuracy</w:t>
      </w:r>
      <w:r>
        <w:t>, precision, resolution and frequency</w:t>
      </w:r>
    </w:p>
    <w:p w14:paraId="04360804" w14:textId="77777777" w:rsidR="00B038B6" w:rsidRPr="00950469" w:rsidRDefault="00B038B6" w:rsidP="00B038B6">
      <w:pPr>
        <w:pStyle w:val="SingleTxtG"/>
        <w:ind w:left="2259"/>
      </w:pPr>
      <w:r w:rsidRPr="00950469">
        <w:t>The required overall measurement accuracy shall be as follows:</w:t>
      </w:r>
    </w:p>
    <w:p w14:paraId="27DE360E" w14:textId="77777777" w:rsidR="00B038B6" w:rsidRPr="00950469" w:rsidRDefault="00B038B6" w:rsidP="00B038B6">
      <w:pPr>
        <w:pStyle w:val="SingleTxtG"/>
        <w:ind w:left="2835" w:hanging="576"/>
      </w:pPr>
      <w:r w:rsidRPr="00950469">
        <w:t>(a)</w:t>
      </w:r>
      <w:r w:rsidRPr="00950469">
        <w:tab/>
        <w:t>Vehicle speed</w:t>
      </w:r>
      <w:r>
        <w:t xml:space="preserve"> accuracy</w:t>
      </w:r>
      <w:r w:rsidRPr="00950469">
        <w:t>: ±0.2 km/h with a measurement frequency of at least 10 Hz;</w:t>
      </w:r>
    </w:p>
    <w:p w14:paraId="12CC7E32" w14:textId="77777777" w:rsidR="00B038B6" w:rsidRPr="00950469" w:rsidRDefault="00B038B6" w:rsidP="00B038B6">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 ms;</w:t>
      </w:r>
    </w:p>
    <w:p w14:paraId="4A12061A" w14:textId="77777777" w:rsidR="00B038B6" w:rsidRPr="00950469" w:rsidRDefault="00B038B6" w:rsidP="00B038B6">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 Hz;</w:t>
      </w:r>
    </w:p>
    <w:p w14:paraId="3080E74B" w14:textId="77777777" w:rsidR="00B038B6" w:rsidRPr="00950469" w:rsidRDefault="00B038B6" w:rsidP="00B038B6">
      <w:pPr>
        <w:pStyle w:val="SingleTxtG"/>
        <w:ind w:left="2835" w:hanging="576"/>
      </w:pPr>
      <w:r w:rsidRPr="00950469">
        <w:t>(d)</w:t>
      </w:r>
      <w:r w:rsidRPr="00950469">
        <w:tab/>
        <w:t>Wind speed</w:t>
      </w:r>
      <w:r>
        <w:t xml:space="preserve"> accuracy</w:t>
      </w:r>
      <w:r w:rsidRPr="00950469">
        <w:t>: ±0.3 m/s, with a measurement frequency of at least 1 Hz;</w:t>
      </w:r>
    </w:p>
    <w:p w14:paraId="5C35E589" w14:textId="77777777" w:rsidR="00B038B6" w:rsidRPr="00950469" w:rsidRDefault="00B038B6" w:rsidP="00B038B6">
      <w:pPr>
        <w:pStyle w:val="SingleTxtG"/>
        <w:ind w:left="2835" w:hanging="576"/>
      </w:pPr>
      <w:r w:rsidRPr="00950469">
        <w:t>(e)</w:t>
      </w:r>
      <w:r w:rsidRPr="00950469">
        <w:tab/>
        <w:t>Wind direction</w:t>
      </w:r>
      <w:r>
        <w:t xml:space="preserve"> accuracy</w:t>
      </w:r>
      <w:r w:rsidRPr="00950469">
        <w:t>: ±3°, with a measurement frequency of at least 1 Hz;</w:t>
      </w:r>
    </w:p>
    <w:p w14:paraId="1AB3A8F1" w14:textId="77777777" w:rsidR="00B038B6" w:rsidRPr="00950469" w:rsidRDefault="00B038B6" w:rsidP="00B038B6">
      <w:pPr>
        <w:pStyle w:val="SingleTxtG"/>
        <w:ind w:left="2835" w:hanging="576"/>
      </w:pPr>
      <w:r w:rsidRPr="00950469">
        <w:t>(f)</w:t>
      </w:r>
      <w:r w:rsidRPr="00950469">
        <w:tab/>
        <w:t>Atmospheric temperature</w:t>
      </w:r>
      <w:r>
        <w:t xml:space="preserve"> accuracy</w:t>
      </w:r>
      <w:r w:rsidRPr="00950469">
        <w:t>: ±1 °C, with a measurement frequency of at least 0.1 Hz;</w:t>
      </w:r>
    </w:p>
    <w:p w14:paraId="7964D5CD" w14:textId="77777777" w:rsidR="00B038B6" w:rsidRPr="00950469" w:rsidRDefault="00B038B6" w:rsidP="00B038B6">
      <w:pPr>
        <w:pStyle w:val="SingleTxtG"/>
        <w:ind w:left="2835" w:hanging="576"/>
      </w:pPr>
      <w:r w:rsidRPr="00950469">
        <w:t>(g)</w:t>
      </w:r>
      <w:r w:rsidRPr="00950469">
        <w:tab/>
        <w:t>Atmospheric pressure</w:t>
      </w:r>
      <w:r>
        <w:t xml:space="preserve"> accuracy</w:t>
      </w:r>
      <w:r w:rsidRPr="00950469">
        <w:t>: ±0.3 kPa, with a measurement frequency of at least 0.1 Hz;</w:t>
      </w:r>
    </w:p>
    <w:p w14:paraId="2C6B18C7" w14:textId="77777777" w:rsidR="00B038B6" w:rsidRPr="00950469" w:rsidRDefault="00B038B6" w:rsidP="00B038B6">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23A25526" w14:textId="77777777" w:rsidR="00B038B6" w:rsidRPr="00950469" w:rsidRDefault="00B038B6" w:rsidP="00B038B6">
      <w:pPr>
        <w:pStyle w:val="SingleTxtG"/>
        <w:ind w:left="2835" w:hanging="576"/>
      </w:pPr>
      <w:r w:rsidRPr="00950469">
        <w:t>(i)</w:t>
      </w:r>
      <w:r w:rsidRPr="00950469">
        <w:tab/>
        <w:t>Tyre pressure</w:t>
      </w:r>
      <w:r>
        <w:t xml:space="preserve"> accuracy</w:t>
      </w:r>
      <w:r w:rsidRPr="00950469">
        <w:t>: ±5 kPa;</w:t>
      </w:r>
    </w:p>
    <w:p w14:paraId="25A957E4" w14:textId="77777777" w:rsidR="00B038B6" w:rsidRPr="00950469" w:rsidRDefault="00B038B6" w:rsidP="00B038B6">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 per cent, whichever is greater.</w:t>
      </w:r>
    </w:p>
    <w:bookmarkEnd w:id="114"/>
    <w:p w14:paraId="6C9D8B6F" w14:textId="77777777" w:rsidR="00B038B6" w:rsidRPr="00950469" w:rsidRDefault="00B038B6" w:rsidP="00B038B6">
      <w:pPr>
        <w:pStyle w:val="SingleTxtG"/>
        <w:keepNext/>
        <w:keepLines/>
        <w:ind w:left="2259" w:hanging="1125"/>
      </w:pPr>
      <w:r w:rsidRPr="00950469">
        <w:t>3.2.</w:t>
      </w:r>
      <w:r w:rsidRPr="00950469">
        <w:tab/>
        <w:t>Wind tunnel criteria</w:t>
      </w:r>
    </w:p>
    <w:p w14:paraId="72FB17B5" w14:textId="77777777" w:rsidR="00B038B6" w:rsidRPr="00950469" w:rsidRDefault="00B038B6" w:rsidP="00B038B6">
      <w:pPr>
        <w:pStyle w:val="SingleTxtG"/>
        <w:keepNext/>
        <w:keepLines/>
        <w:ind w:left="2268" w:hanging="1134"/>
        <w:rPr>
          <w:bCs/>
          <w:iCs/>
        </w:rPr>
      </w:pPr>
      <w:r w:rsidRPr="00950469">
        <w:rPr>
          <w:bCs/>
          <w:iCs/>
        </w:rPr>
        <w:t>3.2.1.</w:t>
      </w:r>
      <w:r w:rsidRPr="00950469">
        <w:rPr>
          <w:bCs/>
          <w:iCs/>
        </w:rPr>
        <w:tab/>
        <w:t>Wind velocity</w:t>
      </w:r>
    </w:p>
    <w:p w14:paraId="25C97AA9" w14:textId="77777777" w:rsidR="00B038B6" w:rsidRPr="00950469" w:rsidRDefault="00B038B6" w:rsidP="00B038B6">
      <w:pPr>
        <w:pStyle w:val="SingleTxtG"/>
        <w:keepNext/>
        <w:keepLines/>
        <w:ind w:left="2268"/>
      </w:pPr>
      <w:r w:rsidRPr="00950469">
        <w:t>The wind velocity during a measurement shall remain within ±2 km/h at the centre of the test section. The possible wind velocity shall be at least 140 km/h.</w:t>
      </w:r>
    </w:p>
    <w:p w14:paraId="3D735B45" w14:textId="77777777" w:rsidR="00B038B6" w:rsidRPr="00950469" w:rsidRDefault="00B038B6" w:rsidP="00B038B6">
      <w:pPr>
        <w:pStyle w:val="SingleTxtG"/>
        <w:keepNext/>
        <w:keepLines/>
        <w:ind w:left="2268" w:hanging="1134"/>
        <w:rPr>
          <w:bCs/>
          <w:iCs/>
        </w:rPr>
      </w:pPr>
      <w:r w:rsidRPr="00950469">
        <w:rPr>
          <w:bCs/>
          <w:iCs/>
        </w:rPr>
        <w:t>3.2.2.</w:t>
      </w:r>
      <w:r w:rsidRPr="00950469">
        <w:rPr>
          <w:bCs/>
          <w:iCs/>
        </w:rPr>
        <w:tab/>
        <w:t>Air temperature</w:t>
      </w:r>
    </w:p>
    <w:p w14:paraId="0D81308C" w14:textId="77777777" w:rsidR="00B038B6" w:rsidRPr="00950469" w:rsidRDefault="00B038B6" w:rsidP="00B038B6">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30303377" w14:textId="77777777" w:rsidR="00B038B6" w:rsidRPr="00950469" w:rsidRDefault="00B038B6" w:rsidP="00B038B6">
      <w:pPr>
        <w:pStyle w:val="SingleTxtG"/>
        <w:ind w:left="2268" w:hanging="1134"/>
        <w:rPr>
          <w:bCs/>
          <w:iCs/>
        </w:rPr>
      </w:pPr>
      <w:r w:rsidRPr="00950469">
        <w:rPr>
          <w:bCs/>
          <w:iCs/>
        </w:rPr>
        <w:t>3.2.3.</w:t>
      </w:r>
      <w:r w:rsidRPr="00950469">
        <w:rPr>
          <w:bCs/>
          <w:iCs/>
        </w:rPr>
        <w:tab/>
        <w:t>Turbulence</w:t>
      </w:r>
    </w:p>
    <w:p w14:paraId="44333672" w14:textId="77777777" w:rsidR="00B038B6" w:rsidRPr="00950469" w:rsidRDefault="00B038B6" w:rsidP="00B038B6">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 A4/1.</w:t>
      </w:r>
    </w:p>
    <w:p w14:paraId="7BBC8190" w14:textId="77777777" w:rsidR="00B038B6" w:rsidRPr="00950469" w:rsidRDefault="00B038B6" w:rsidP="00B038B6">
      <w:pPr>
        <w:pStyle w:val="Caption"/>
      </w:pPr>
      <w:r w:rsidRPr="00950469">
        <w:t>Figure A4/1</w:t>
      </w:r>
    </w:p>
    <w:p w14:paraId="09C35C77" w14:textId="77777777" w:rsidR="00B038B6" w:rsidRPr="00950469" w:rsidRDefault="00B038B6" w:rsidP="00B038B6">
      <w:pPr>
        <w:pStyle w:val="Caption"/>
        <w:spacing w:after="120"/>
        <w:rPr>
          <w:b/>
        </w:rPr>
      </w:pPr>
      <w:r w:rsidRPr="00950469">
        <w:rPr>
          <w:b/>
        </w:rPr>
        <w:t>Turbulence intensity</w:t>
      </w:r>
    </w:p>
    <w:p w14:paraId="26BEEB1E" w14:textId="77777777" w:rsidR="00B038B6" w:rsidRPr="00950469" w:rsidRDefault="00B038B6" w:rsidP="00B038B6">
      <w:pPr>
        <w:pStyle w:val="SingleTxtG"/>
        <w:jc w:val="center"/>
      </w:pPr>
      <w:r w:rsidRPr="00950469">
        <w:rPr>
          <w:noProof/>
          <w:lang w:val="en-US" w:eastAsia="zh-CN"/>
        </w:rPr>
        <w:drawing>
          <wp:inline distT="0" distB="0" distL="0" distR="0" wp14:anchorId="1F9A0429" wp14:editId="729E6BD6">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054EA5FC" w14:textId="77777777" w:rsidR="00B038B6" w:rsidRPr="00950469" w:rsidRDefault="00B038B6" w:rsidP="00B038B6">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35425DFC" w14:textId="77777777" w:rsidR="00B038B6" w:rsidRPr="00950469" w:rsidRDefault="00B038B6" w:rsidP="00B038B6">
      <w:pPr>
        <w:pStyle w:val="SingleTxtG"/>
        <w:ind w:left="1701" w:firstLine="567"/>
      </w:pPr>
      <w:r w:rsidRPr="00950469">
        <w:t>where:</w:t>
      </w:r>
    </w:p>
    <w:p w14:paraId="4E1C512E" w14:textId="77777777" w:rsidR="00B038B6" w:rsidRPr="00950469" w:rsidRDefault="00B038B6" w:rsidP="00B038B6">
      <w:pPr>
        <w:pStyle w:val="SingleTxtG"/>
        <w:ind w:left="1701" w:firstLine="567"/>
      </w:pPr>
      <m:oMath>
        <m:r>
          <m:rPr>
            <m:sty m:val="p"/>
          </m:rPr>
          <w:rPr>
            <w:rFonts w:ascii="Cambria Math" w:hAnsi="Cambria Math"/>
          </w:rPr>
          <m:t>Tu</m:t>
        </m:r>
      </m:oMath>
      <w:r w:rsidRPr="00950469">
        <w:tab/>
        <w:t xml:space="preserve">is the turbulence intensity; </w:t>
      </w:r>
    </w:p>
    <w:p w14:paraId="2F633A3D" w14:textId="77777777" w:rsidR="00B038B6" w:rsidRPr="00950469" w:rsidRDefault="00720812" w:rsidP="00B038B6">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B038B6" w:rsidRPr="00950469">
        <w:tab/>
        <w:t>is the turbulent velocity fluctuation, m/s;</w:t>
      </w:r>
    </w:p>
    <w:p w14:paraId="0CBDF88D" w14:textId="77777777" w:rsidR="00B038B6" w:rsidRPr="00950469" w:rsidRDefault="00720812" w:rsidP="00B038B6">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B038B6" w:rsidRPr="00950469">
        <w:tab/>
        <w:t>is the free flow velocity, m/s.</w:t>
      </w:r>
    </w:p>
    <w:p w14:paraId="6EF4EA26" w14:textId="77777777" w:rsidR="00B038B6" w:rsidRPr="00950469" w:rsidRDefault="00B038B6" w:rsidP="00B038B6">
      <w:pPr>
        <w:pStyle w:val="SingleTxtG"/>
        <w:ind w:left="2268" w:hanging="1134"/>
        <w:rPr>
          <w:bCs/>
          <w:iCs/>
        </w:rPr>
      </w:pPr>
      <w:r w:rsidRPr="00950469">
        <w:rPr>
          <w:bCs/>
          <w:iCs/>
        </w:rPr>
        <w:t>3.2.4.</w:t>
      </w:r>
      <w:r w:rsidRPr="00950469">
        <w:rPr>
          <w:bCs/>
          <w:iCs/>
        </w:rPr>
        <w:tab/>
        <w:t>Solid blockage ratio</w:t>
      </w:r>
    </w:p>
    <w:p w14:paraId="44C7A519" w14:textId="77777777" w:rsidR="00B038B6" w:rsidRPr="00950469" w:rsidRDefault="00B038B6" w:rsidP="00B038B6">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3A157C23" w14:textId="77777777" w:rsidR="00B038B6" w:rsidRPr="00950469" w:rsidRDefault="00720812" w:rsidP="00B038B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65480C33" w14:textId="77777777" w:rsidR="00B038B6" w:rsidRPr="00950469" w:rsidRDefault="00B038B6" w:rsidP="00B038B6">
      <w:pPr>
        <w:pStyle w:val="SingleTxtG"/>
        <w:ind w:left="2268"/>
      </w:pPr>
      <w:r w:rsidRPr="00950469">
        <w:t>where:</w:t>
      </w:r>
    </w:p>
    <w:p w14:paraId="1808F74B" w14:textId="77777777" w:rsidR="00B038B6" w:rsidRPr="00950469" w:rsidRDefault="00720812" w:rsidP="00B038B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B038B6" w:rsidRPr="00950469">
        <w:tab/>
        <w:t>is the vehicle blockage ratio;</w:t>
      </w:r>
    </w:p>
    <w:p w14:paraId="2B03A7E7" w14:textId="77777777" w:rsidR="00B038B6" w:rsidRPr="00950469" w:rsidRDefault="00720812" w:rsidP="00B038B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B038B6" w:rsidRPr="00950469">
        <w:tab/>
        <w:t>is the frontal area of the vehicle, m²;</w:t>
      </w:r>
    </w:p>
    <w:p w14:paraId="464D1079" w14:textId="77777777" w:rsidR="00B038B6" w:rsidRPr="00950469" w:rsidRDefault="00720812" w:rsidP="00B038B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B038B6" w:rsidRPr="00950469">
        <w:tab/>
        <w:t>is the nozzle outlet area, m².</w:t>
      </w:r>
    </w:p>
    <w:p w14:paraId="157DDDB5" w14:textId="77777777" w:rsidR="00B038B6" w:rsidRPr="00950469" w:rsidRDefault="00B038B6" w:rsidP="00B038B6">
      <w:pPr>
        <w:pStyle w:val="SingleTxtG"/>
        <w:keepNext/>
        <w:keepLines/>
        <w:ind w:left="2268" w:hanging="1134"/>
        <w:rPr>
          <w:bCs/>
          <w:iCs/>
        </w:rPr>
      </w:pPr>
      <w:r w:rsidRPr="00950469">
        <w:rPr>
          <w:bCs/>
          <w:iCs/>
        </w:rPr>
        <w:t>3.2.5.</w:t>
      </w:r>
      <w:r w:rsidRPr="00950469">
        <w:rPr>
          <w:bCs/>
          <w:iCs/>
        </w:rPr>
        <w:tab/>
      </w:r>
      <w:bookmarkStart w:id="115" w:name="_Hlk494903809"/>
      <w:r w:rsidRPr="00950469">
        <w:rPr>
          <w:bCs/>
          <w:iCs/>
        </w:rPr>
        <w:t>Rotating wheels</w:t>
      </w:r>
    </w:p>
    <w:p w14:paraId="18AF23E0" w14:textId="77777777" w:rsidR="00B038B6" w:rsidRPr="00950469" w:rsidRDefault="00B038B6" w:rsidP="00B038B6">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15"/>
    <w:p w14:paraId="120007EB" w14:textId="77777777" w:rsidR="00B038B6" w:rsidRPr="00950469" w:rsidRDefault="00B038B6" w:rsidP="00B038B6">
      <w:pPr>
        <w:pStyle w:val="SingleTxtG"/>
        <w:ind w:left="2268" w:hanging="1134"/>
        <w:rPr>
          <w:bCs/>
          <w:iCs/>
        </w:rPr>
      </w:pPr>
      <w:r w:rsidRPr="00950469">
        <w:rPr>
          <w:bCs/>
          <w:iCs/>
        </w:rPr>
        <w:t>3.2.6.</w:t>
      </w:r>
      <w:r w:rsidRPr="00950469">
        <w:rPr>
          <w:bCs/>
          <w:iCs/>
        </w:rPr>
        <w:tab/>
        <w:t>Moving belt</w:t>
      </w:r>
    </w:p>
    <w:p w14:paraId="263C770C" w14:textId="77777777" w:rsidR="00B038B6" w:rsidRPr="00950469" w:rsidRDefault="00B038B6" w:rsidP="00B038B6">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78AFD56E" w14:textId="77777777" w:rsidR="00B038B6" w:rsidRPr="00950469" w:rsidRDefault="00B038B6" w:rsidP="00B038B6">
      <w:pPr>
        <w:pStyle w:val="SingleTxtG"/>
        <w:ind w:left="2268" w:hanging="1134"/>
        <w:rPr>
          <w:bCs/>
          <w:iCs/>
        </w:rPr>
      </w:pPr>
      <w:r w:rsidRPr="00950469">
        <w:rPr>
          <w:bCs/>
          <w:iCs/>
        </w:rPr>
        <w:t>3.2.7.</w:t>
      </w:r>
      <w:r w:rsidRPr="00950469">
        <w:rPr>
          <w:bCs/>
          <w:iCs/>
        </w:rPr>
        <w:tab/>
        <w:t>Fluid flow angle</w:t>
      </w:r>
    </w:p>
    <w:p w14:paraId="0C9BE782" w14:textId="77777777" w:rsidR="00B038B6" w:rsidRPr="00950469" w:rsidRDefault="00B038B6" w:rsidP="00B038B6">
      <w:pPr>
        <w:pStyle w:val="SingleTxtG"/>
        <w:ind w:left="2268"/>
      </w:pPr>
      <w:r w:rsidRPr="00950469">
        <w:t>At nine equally distributed points over the nozzle area, the root mean square deviation of both the pitch angle α and the yaw angle β (Y-, Z-plane) at the nozzle outlet shall not exceed 1°.</w:t>
      </w:r>
    </w:p>
    <w:p w14:paraId="540D1428" w14:textId="77777777" w:rsidR="00B038B6" w:rsidRPr="00950469" w:rsidRDefault="00B038B6" w:rsidP="00B038B6">
      <w:pPr>
        <w:pStyle w:val="SingleTxtG"/>
        <w:ind w:left="2268" w:hanging="1134"/>
        <w:rPr>
          <w:bCs/>
          <w:iCs/>
        </w:rPr>
      </w:pPr>
      <w:r w:rsidRPr="00950469">
        <w:rPr>
          <w:bCs/>
          <w:iCs/>
        </w:rPr>
        <w:t>3.2.8.</w:t>
      </w:r>
      <w:r w:rsidRPr="00950469">
        <w:rPr>
          <w:bCs/>
          <w:iCs/>
        </w:rPr>
        <w:tab/>
        <w:t>Air pressure</w:t>
      </w:r>
    </w:p>
    <w:p w14:paraId="14CB29A3" w14:textId="77777777" w:rsidR="00B038B6" w:rsidRPr="00950469" w:rsidRDefault="00B038B6" w:rsidP="00B038B6">
      <w:pPr>
        <w:pStyle w:val="SingleTxtG"/>
        <w:ind w:left="2268"/>
      </w:pPr>
      <w:r w:rsidRPr="00950469">
        <w:t>At nine equally distributed points over the nozzle outlet area, the standard deviation of the total pressure at the nozzle outlet shall be equal to or less than 0.02.</w:t>
      </w:r>
    </w:p>
    <w:p w14:paraId="5109034B" w14:textId="77777777" w:rsidR="00B038B6" w:rsidRPr="00950469" w:rsidRDefault="00B038B6" w:rsidP="00B038B6">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1D02D1C" w14:textId="77777777" w:rsidR="00B038B6" w:rsidRPr="00950469" w:rsidRDefault="00B038B6" w:rsidP="00B038B6">
      <w:pPr>
        <w:pStyle w:val="SingleTxtG"/>
        <w:ind w:left="1701" w:firstLine="567"/>
      </w:pPr>
      <w:r w:rsidRPr="00950469">
        <w:t>where:</w:t>
      </w:r>
    </w:p>
    <w:p w14:paraId="0A5F7559" w14:textId="77777777" w:rsidR="00B038B6" w:rsidRPr="00950469" w:rsidRDefault="00B038B6" w:rsidP="00B038B6">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0B259992" w14:textId="77777777" w:rsidR="00B038B6" w:rsidRPr="00950469" w:rsidRDefault="00720812" w:rsidP="00B038B6">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B038B6" w:rsidRPr="00950469">
        <w:tab/>
        <w:t>is the variation of total pressure between the measurement points, N/m</w:t>
      </w:r>
      <w:r w:rsidR="00B038B6" w:rsidRPr="00950469">
        <w:rPr>
          <w:vertAlign w:val="superscript"/>
        </w:rPr>
        <w:t>2</w:t>
      </w:r>
      <w:r w:rsidR="00B038B6" w:rsidRPr="00950469">
        <w:t>;</w:t>
      </w:r>
    </w:p>
    <w:p w14:paraId="3C813F65" w14:textId="77777777" w:rsidR="00B038B6" w:rsidRPr="00950469" w:rsidRDefault="00B038B6" w:rsidP="00B038B6">
      <w:pPr>
        <w:pStyle w:val="SingleTxtG"/>
        <w:ind w:left="1701" w:firstLine="567"/>
      </w:pPr>
      <m:oMath>
        <m:r>
          <m:rPr>
            <m:sty m:val="p"/>
          </m:rPr>
          <w:rPr>
            <w:rFonts w:ascii="Cambria Math" w:hAnsi="Cambria Math"/>
          </w:rPr>
          <m:t>q</m:t>
        </m:r>
      </m:oMath>
      <w:r w:rsidRPr="00950469">
        <w:tab/>
        <w:t>is the dynamic pressure, N/ m².</w:t>
      </w:r>
    </w:p>
    <w:p w14:paraId="4569D8DD" w14:textId="77777777" w:rsidR="00B038B6" w:rsidRPr="00950469" w:rsidRDefault="00B038B6" w:rsidP="00B038B6">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08B16197" w14:textId="77777777" w:rsidR="00B038B6" w:rsidRPr="00950469" w:rsidRDefault="00720812" w:rsidP="00B038B6">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B038B6" w:rsidRPr="00950469">
        <w:t>≤ 0.02</w:t>
      </w:r>
      <w:r w:rsidR="00B038B6" w:rsidRPr="00950469" w:rsidDel="00E12BD7">
        <w:t xml:space="preserve"> </w:t>
      </w:r>
    </w:p>
    <w:p w14:paraId="17F9A664" w14:textId="77777777" w:rsidR="00B038B6" w:rsidRPr="00950469" w:rsidRDefault="00B038B6" w:rsidP="00B038B6">
      <w:pPr>
        <w:pStyle w:val="SingleTxtG"/>
        <w:ind w:left="2268"/>
      </w:pPr>
      <w:r w:rsidRPr="00950469">
        <w:t>where:</w:t>
      </w:r>
    </w:p>
    <w:p w14:paraId="5F70F735" w14:textId="77777777" w:rsidR="00B038B6" w:rsidRPr="00950469" w:rsidRDefault="00B038B6" w:rsidP="00B038B6">
      <w:pPr>
        <w:pStyle w:val="SingleTxtG"/>
        <w:ind w:left="1701" w:firstLine="567"/>
        <w:rPr>
          <w:bCs/>
          <w:iCs/>
        </w:rPr>
      </w:pPr>
      <m:oMath>
        <m:r>
          <m:rPr>
            <m:sty m:val="p"/>
          </m:rPr>
          <w:rPr>
            <w:rFonts w:ascii="Cambria Math" w:hAnsi="Cambria Math"/>
          </w:rPr>
          <m:t>cp</m:t>
        </m:r>
      </m:oMath>
      <w:r w:rsidRPr="00950469">
        <w:tab/>
        <w:t>is the pressure coefficient.</w:t>
      </w:r>
    </w:p>
    <w:p w14:paraId="0BC8A4E4" w14:textId="77777777" w:rsidR="00B038B6" w:rsidRPr="00950469" w:rsidRDefault="00B038B6" w:rsidP="00B038B6">
      <w:pPr>
        <w:pStyle w:val="SingleTxtG"/>
        <w:keepNext/>
        <w:ind w:left="2268" w:hanging="1134"/>
        <w:rPr>
          <w:bCs/>
          <w:iCs/>
        </w:rPr>
      </w:pPr>
      <w:r w:rsidRPr="00950469">
        <w:rPr>
          <w:bCs/>
          <w:iCs/>
        </w:rPr>
        <w:t>3.2.9.</w:t>
      </w:r>
      <w:r w:rsidRPr="00950469">
        <w:rPr>
          <w:bCs/>
          <w:iCs/>
        </w:rPr>
        <w:tab/>
        <w:t>Boundary layer thickness</w:t>
      </w:r>
    </w:p>
    <w:p w14:paraId="2B6A833D" w14:textId="77777777" w:rsidR="00B038B6" w:rsidRPr="00950469" w:rsidRDefault="00B038B6" w:rsidP="00B038B6">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30398EC8" w14:textId="77777777" w:rsidR="00B038B6" w:rsidRPr="00950469" w:rsidRDefault="00720812" w:rsidP="00B038B6">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B038B6" w:rsidRPr="00950469">
        <w:t> mm</w:t>
      </w:r>
    </w:p>
    <w:p w14:paraId="2B275D68" w14:textId="77777777" w:rsidR="00B038B6" w:rsidRPr="00950469" w:rsidRDefault="00B038B6" w:rsidP="00B038B6">
      <w:pPr>
        <w:pStyle w:val="SingleTxtG"/>
        <w:ind w:left="2268"/>
      </w:pPr>
      <w:r w:rsidRPr="00950469">
        <w:t>where:</w:t>
      </w:r>
    </w:p>
    <w:p w14:paraId="203734F3" w14:textId="77777777" w:rsidR="00B038B6" w:rsidRPr="00950469" w:rsidRDefault="00720812" w:rsidP="00B038B6">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B038B6" w:rsidRPr="00950469">
        <w:t xml:space="preserve"> </w:t>
      </w:r>
      <w:r w:rsidR="00B038B6" w:rsidRPr="00950469">
        <w:tab/>
        <w:t>is the distance perpendicular to the road where 99 per cent of free stream velocity is reached (boundary layer thickness).</w:t>
      </w:r>
    </w:p>
    <w:p w14:paraId="00F723C6" w14:textId="77777777" w:rsidR="00B038B6" w:rsidRPr="00950469" w:rsidRDefault="00B038B6" w:rsidP="00B038B6">
      <w:pPr>
        <w:pStyle w:val="SingleTxtG"/>
        <w:ind w:left="2268" w:hanging="1134"/>
        <w:rPr>
          <w:bCs/>
          <w:iCs/>
        </w:rPr>
      </w:pPr>
      <w:r w:rsidRPr="00950469">
        <w:rPr>
          <w:bCs/>
          <w:iCs/>
        </w:rPr>
        <w:t>3.2.10.</w:t>
      </w:r>
      <w:r w:rsidRPr="00950469">
        <w:rPr>
          <w:bCs/>
          <w:iCs/>
        </w:rPr>
        <w:tab/>
        <w:t>Restraint blockage ratio</w:t>
      </w:r>
    </w:p>
    <w:p w14:paraId="24242013" w14:textId="77777777" w:rsidR="00B038B6" w:rsidRPr="00950469" w:rsidRDefault="00B038B6" w:rsidP="00B038B6">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18EF34C6" w14:textId="77777777" w:rsidR="00B038B6" w:rsidRPr="00950469" w:rsidRDefault="00720812" w:rsidP="00B038B6">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B038B6" w:rsidRPr="00950469" w:rsidDel="00E12BD7">
        <w:t xml:space="preserve"> </w:t>
      </w:r>
      <w:r w:rsidR="00B038B6" w:rsidRPr="00950469">
        <w:t>where:</w:t>
      </w:r>
    </w:p>
    <w:p w14:paraId="2BC853EE" w14:textId="77777777" w:rsidR="00B038B6" w:rsidRPr="00950469" w:rsidRDefault="00720812" w:rsidP="00B038B6">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B038B6" w:rsidRPr="00950469">
        <w:tab/>
        <w:t>is the relative blockage ratio of the restraint system;</w:t>
      </w:r>
    </w:p>
    <w:p w14:paraId="3F4891F0" w14:textId="77777777" w:rsidR="00B038B6" w:rsidRPr="00950469" w:rsidRDefault="00720812" w:rsidP="00B038B6">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B038B6" w:rsidRPr="00950469">
        <w:tab/>
        <w:t>is the frontal area of the restraint system projected on the nozzle face, m²;</w:t>
      </w:r>
    </w:p>
    <w:p w14:paraId="5E13766B" w14:textId="77777777" w:rsidR="00B038B6" w:rsidRPr="00950469" w:rsidRDefault="00720812" w:rsidP="00B038B6">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B038B6" w:rsidRPr="00950469">
        <w:tab/>
        <w:t>is the frontal area of the vehicle, m².</w:t>
      </w:r>
    </w:p>
    <w:p w14:paraId="2BB2E14E" w14:textId="77777777" w:rsidR="00B038B6" w:rsidRPr="00950469" w:rsidRDefault="00B038B6" w:rsidP="00B038B6">
      <w:pPr>
        <w:pStyle w:val="SingleTxtG"/>
        <w:ind w:left="2268" w:hanging="1134"/>
        <w:rPr>
          <w:bCs/>
          <w:iCs/>
        </w:rPr>
      </w:pPr>
      <w:r w:rsidRPr="00950469">
        <w:rPr>
          <w:bCs/>
          <w:iCs/>
        </w:rPr>
        <w:t>3.2.11.</w:t>
      </w:r>
      <w:r w:rsidRPr="00950469">
        <w:rPr>
          <w:bCs/>
          <w:iCs/>
        </w:rPr>
        <w:tab/>
        <w:t>Measurement accuracy of the balance in the x-direction</w:t>
      </w:r>
    </w:p>
    <w:p w14:paraId="087A3F89" w14:textId="77777777" w:rsidR="00B038B6" w:rsidRPr="00950469" w:rsidRDefault="00B038B6" w:rsidP="00B038B6">
      <w:pPr>
        <w:pStyle w:val="SingleTxtG"/>
        <w:ind w:left="2268"/>
      </w:pPr>
      <w:r w:rsidRPr="00950469">
        <w:t>The inaccuracy of the resulting force in the x-direction shall not exceed ±5 N. The resolution of the measured force shall be within ±3 N.</w:t>
      </w:r>
    </w:p>
    <w:p w14:paraId="54E42836" w14:textId="77777777" w:rsidR="00B038B6" w:rsidRPr="00950469" w:rsidRDefault="00B038B6" w:rsidP="00B038B6">
      <w:pPr>
        <w:pStyle w:val="SingleTxtG"/>
        <w:ind w:left="2268" w:hanging="1134"/>
        <w:rPr>
          <w:bCs/>
          <w:iCs/>
        </w:rPr>
      </w:pPr>
      <w:r w:rsidRPr="00950469">
        <w:rPr>
          <w:bCs/>
          <w:iCs/>
        </w:rPr>
        <w:t>3.2.12.</w:t>
      </w:r>
      <w:r w:rsidRPr="00950469">
        <w:rPr>
          <w:bCs/>
          <w:iCs/>
        </w:rPr>
        <w:tab/>
      </w:r>
      <w:bookmarkStart w:id="116" w:name="_Hlk494904016"/>
      <w:r w:rsidRPr="00950469">
        <w:rPr>
          <w:bCs/>
          <w:iCs/>
        </w:rPr>
        <w:t xml:space="preserve">Measurement </w:t>
      </w:r>
      <w:r>
        <w:rPr>
          <w:bCs/>
          <w:iCs/>
        </w:rPr>
        <w:t>precision</w:t>
      </w:r>
    </w:p>
    <w:p w14:paraId="4FE7775C" w14:textId="77777777" w:rsidR="00B038B6" w:rsidRPr="00950469" w:rsidRDefault="00B038B6" w:rsidP="00B038B6">
      <w:pPr>
        <w:pStyle w:val="SingleTxtG"/>
        <w:ind w:left="1701" w:firstLine="567"/>
      </w:pPr>
      <w:r w:rsidRPr="00950469">
        <w:t xml:space="preserve">The </w:t>
      </w:r>
      <w:r>
        <w:t>precision</w:t>
      </w:r>
      <w:r w:rsidRPr="00950469">
        <w:t xml:space="preserve"> of the measured force shall be within ±3 N.</w:t>
      </w:r>
    </w:p>
    <w:bookmarkEnd w:id="116"/>
    <w:p w14:paraId="7DDAD2CB" w14:textId="77777777" w:rsidR="00B038B6" w:rsidRPr="00950469" w:rsidRDefault="00B038B6" w:rsidP="00B038B6">
      <w:pPr>
        <w:pStyle w:val="SingleTxtG"/>
        <w:ind w:left="2268" w:hanging="1134"/>
        <w:rPr>
          <w:szCs w:val="24"/>
        </w:rPr>
      </w:pPr>
      <w:r w:rsidRPr="00950469">
        <w:rPr>
          <w:szCs w:val="24"/>
        </w:rPr>
        <w:t>4.</w:t>
      </w:r>
      <w:r w:rsidRPr="00950469">
        <w:rPr>
          <w:szCs w:val="24"/>
        </w:rPr>
        <w:tab/>
        <w:t>Road load measurement on road</w:t>
      </w:r>
    </w:p>
    <w:p w14:paraId="4ED5B5CC" w14:textId="77777777" w:rsidR="00B038B6" w:rsidRPr="00950469" w:rsidRDefault="00B038B6" w:rsidP="00B038B6">
      <w:pPr>
        <w:pStyle w:val="SingleTxtG"/>
        <w:ind w:left="2268" w:hanging="1134"/>
        <w:rPr>
          <w:szCs w:val="24"/>
        </w:rPr>
      </w:pPr>
      <w:r w:rsidRPr="00950469">
        <w:rPr>
          <w:szCs w:val="24"/>
        </w:rPr>
        <w:t>4.1.</w:t>
      </w:r>
      <w:r w:rsidRPr="00950469">
        <w:rPr>
          <w:szCs w:val="24"/>
        </w:rPr>
        <w:tab/>
        <w:t>Requirements for road test</w:t>
      </w:r>
    </w:p>
    <w:p w14:paraId="77AC3D48" w14:textId="77777777" w:rsidR="00B038B6" w:rsidRDefault="00B038B6" w:rsidP="00B038B6">
      <w:pPr>
        <w:pStyle w:val="SingleTxtG"/>
        <w:ind w:left="2268" w:hanging="1134"/>
        <w:rPr>
          <w:szCs w:val="24"/>
        </w:rPr>
      </w:pPr>
      <w:r w:rsidRPr="00950469">
        <w:rPr>
          <w:szCs w:val="24"/>
        </w:rPr>
        <w:t>4.1.1.</w:t>
      </w:r>
      <w:r w:rsidRPr="00950469">
        <w:rPr>
          <w:szCs w:val="24"/>
        </w:rPr>
        <w:tab/>
        <w:t>Atmospheric conditions for road test</w:t>
      </w:r>
    </w:p>
    <w:p w14:paraId="25B7DBC2" w14:textId="77777777" w:rsidR="00B038B6" w:rsidRPr="00950469" w:rsidRDefault="00B038B6" w:rsidP="00B038B6">
      <w:pPr>
        <w:pStyle w:val="SingleTxtG"/>
        <w:ind w:left="2268" w:hanging="1134"/>
        <w:rPr>
          <w:szCs w:val="24"/>
        </w:rPr>
      </w:pPr>
      <w:r>
        <w:rPr>
          <w:szCs w:val="24"/>
        </w:rPr>
        <w:tab/>
      </w:r>
      <w:r w:rsidRPr="00BD6FCB">
        <w:rPr>
          <w:szCs w:val="24"/>
        </w:rPr>
        <w:t xml:space="preserve">Atmospheric conditions (wind conditions, atmospheric temperature and atmospheric pressure) shall be measured according to paragraph 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19766AD6" w14:textId="77777777" w:rsidR="00B038B6" w:rsidRPr="00950469" w:rsidRDefault="00B038B6" w:rsidP="00B038B6">
      <w:pPr>
        <w:pStyle w:val="SingleTxtG"/>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r w:rsidRPr="00950469">
        <w:tab/>
      </w:r>
      <w:r w:rsidRPr="00950469">
        <w:rPr>
          <w:spacing w:val="-4"/>
        </w:rPr>
        <w:t xml:space="preserve"> </w:t>
      </w:r>
    </w:p>
    <w:p w14:paraId="6EED408C" w14:textId="77777777" w:rsidR="00B038B6" w:rsidRPr="00950469" w:rsidRDefault="00B038B6" w:rsidP="00B038B6">
      <w:pPr>
        <w:pStyle w:val="SingleTxtG"/>
        <w:ind w:left="2268" w:hanging="1134"/>
      </w:pPr>
      <w:r w:rsidRPr="00950469">
        <w:t>4.1.1.1.1.</w:t>
      </w:r>
      <w:r w:rsidRPr="00950469">
        <w:tab/>
        <w:t>Permissible wind conditions when using stationary anemometry</w:t>
      </w:r>
    </w:p>
    <w:p w14:paraId="1ED22C87" w14:textId="77777777" w:rsidR="00B038B6" w:rsidRDefault="00B038B6" w:rsidP="00B038B6">
      <w:pPr>
        <w:pStyle w:val="SingleTxtG"/>
        <w:ind w:left="2268"/>
      </w:pPr>
      <w:bookmarkStart w:id="117"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002FFA7" w14:textId="77777777" w:rsidR="00B038B6" w:rsidRDefault="00B038B6" w:rsidP="00B038B6">
      <w:pPr>
        <w:pStyle w:val="SingleTxtG"/>
        <w:keepNext/>
        <w:ind w:left="2268"/>
      </w:pPr>
      <w:r>
        <w:t>The wind conditions during run pairs shall meet all of the following criteria:</w:t>
      </w:r>
    </w:p>
    <w:p w14:paraId="0E165D86" w14:textId="77777777" w:rsidR="00B038B6" w:rsidRDefault="00B038B6" w:rsidP="00B038B6">
      <w:pPr>
        <w:pStyle w:val="SingleTxtG"/>
        <w:keepNext/>
        <w:ind w:left="2552" w:hanging="284"/>
      </w:pPr>
      <w:r>
        <w:t>(a) Wind speed shall be less than 5 m/s over a 5 second moving average period;</w:t>
      </w:r>
    </w:p>
    <w:p w14:paraId="0B0E8579" w14:textId="77777777" w:rsidR="00B038B6" w:rsidRDefault="00B038B6" w:rsidP="00B038B6">
      <w:pPr>
        <w:pStyle w:val="SingleTxtG"/>
        <w:ind w:left="2552" w:hanging="284"/>
      </w:pPr>
      <w:r>
        <w:t>(b) Peak wind speeds shall not exceed 8 m/s for more than 2 consecutive seconds;</w:t>
      </w:r>
    </w:p>
    <w:p w14:paraId="47231F34" w14:textId="77777777" w:rsidR="00B038B6" w:rsidRDefault="00B038B6" w:rsidP="00B038B6">
      <w:pPr>
        <w:pStyle w:val="SingleTxtG"/>
        <w:ind w:left="2552" w:hanging="284"/>
      </w:pPr>
      <w:r>
        <w:t>(c) The arithmetic average vector component of the wind speed across the test road shall be less than 2 m/s.</w:t>
      </w:r>
    </w:p>
    <w:p w14:paraId="2970DE7A" w14:textId="77777777" w:rsidR="00B038B6" w:rsidRDefault="00B038B6" w:rsidP="00B038B6">
      <w:pPr>
        <w:pStyle w:val="SingleTxtG"/>
        <w:ind w:left="2268"/>
      </w:pPr>
      <w:r>
        <w:t>The wind correction shall be calculated according to paragraph 4.5.3. of this annex.</w:t>
      </w:r>
    </w:p>
    <w:bookmarkEnd w:id="117"/>
    <w:p w14:paraId="6A13C28A" w14:textId="77777777" w:rsidR="00B038B6" w:rsidRPr="00950469" w:rsidRDefault="00B038B6" w:rsidP="00B038B6">
      <w:pPr>
        <w:pStyle w:val="SingleTxtG"/>
        <w:ind w:left="2268" w:hanging="1134"/>
      </w:pPr>
      <w:r w:rsidRPr="00950469">
        <w:t>4.1.1.1.2.</w:t>
      </w:r>
      <w:r w:rsidRPr="00950469">
        <w:tab/>
        <w:t>Permissible wind conditions when using on-board anemometry</w:t>
      </w:r>
    </w:p>
    <w:p w14:paraId="131B0845" w14:textId="77777777" w:rsidR="00B038B6" w:rsidRDefault="00B038B6" w:rsidP="00B038B6">
      <w:pPr>
        <w:pStyle w:val="SingleTxtG"/>
        <w:ind w:left="2268"/>
      </w:pPr>
      <w:r w:rsidRPr="00950469">
        <w:t>For testing with an on-board anemometer, a device as described in paragraph 4.3.2. of this annex shall be used</w:t>
      </w:r>
      <w:r>
        <w:t>.</w:t>
      </w:r>
    </w:p>
    <w:p w14:paraId="0F18F445" w14:textId="77777777" w:rsidR="00B038B6" w:rsidRDefault="00B038B6" w:rsidP="00B038B6">
      <w:pPr>
        <w:pStyle w:val="SingleTxtG"/>
        <w:ind w:left="2268"/>
      </w:pPr>
      <w:bookmarkStart w:id="118" w:name="_Hlk512860800"/>
      <w:r>
        <w:t>The wind conditions during run pairs shall meet all of the following criteria:</w:t>
      </w:r>
    </w:p>
    <w:p w14:paraId="4B5FAD31" w14:textId="77777777" w:rsidR="00B038B6" w:rsidRDefault="00B038B6" w:rsidP="00B038B6">
      <w:pPr>
        <w:pStyle w:val="SingleTxtG"/>
        <w:ind w:left="2268"/>
      </w:pPr>
      <w:r>
        <w:t>(a) The arithmetic average of the wind speed shall be less than 7 m/s;</w:t>
      </w:r>
    </w:p>
    <w:p w14:paraId="30841E7F" w14:textId="77777777" w:rsidR="00B038B6" w:rsidRDefault="00B038B6" w:rsidP="00B038B6">
      <w:pPr>
        <w:pStyle w:val="SingleTxtG"/>
        <w:ind w:left="2552" w:hanging="284"/>
      </w:pPr>
      <w:r>
        <w:t>(b) Peak wind speeds shall not exceed 10 m/s for more than 2 consecutive seconds;</w:t>
      </w:r>
    </w:p>
    <w:p w14:paraId="5792C4FA" w14:textId="77777777" w:rsidR="00B038B6" w:rsidRDefault="00B038B6" w:rsidP="00B038B6">
      <w:pPr>
        <w:pStyle w:val="SingleTxtG"/>
        <w:ind w:left="2552" w:hanging="284"/>
      </w:pPr>
      <w:r>
        <w:t xml:space="preserve">(c) The arithmetic average vector component of the wind speed across the road shall be less than 4 m/s. </w:t>
      </w:r>
    </w:p>
    <w:bookmarkEnd w:id="118"/>
    <w:p w14:paraId="349B98AB" w14:textId="77777777" w:rsidR="00B038B6" w:rsidRPr="00950469" w:rsidRDefault="00B038B6" w:rsidP="00B038B6">
      <w:pPr>
        <w:pStyle w:val="SingleTxtG"/>
        <w:ind w:left="2268" w:hanging="1134"/>
      </w:pPr>
      <w:r w:rsidRPr="00950469">
        <w:t>4.1.1.2.</w:t>
      </w:r>
      <w:r w:rsidRPr="00950469">
        <w:tab/>
        <w:t>Atmospheric temperature</w:t>
      </w:r>
    </w:p>
    <w:p w14:paraId="503C9689" w14:textId="77777777" w:rsidR="00B038B6" w:rsidRPr="00950469" w:rsidRDefault="00B038B6" w:rsidP="00B038B6">
      <w:pPr>
        <w:pStyle w:val="SingleTxtG"/>
        <w:ind w:left="2268"/>
      </w:pPr>
      <w:r w:rsidRPr="00950469">
        <w:t xml:space="preserve">The atmospheric temperature should be within the range of 5 °C up to and including 40 °C. </w:t>
      </w:r>
      <w:r>
        <w:t>Contracting parties may deviate from the upper range by ±5 °C on a regional level. At its option, a manufacturer may choose to perform coastdowns between 1 °C and 5 °C.</w:t>
      </w:r>
    </w:p>
    <w:p w14:paraId="3F67EB5F" w14:textId="77777777" w:rsidR="00B038B6" w:rsidRPr="00950469" w:rsidRDefault="00B038B6" w:rsidP="00B038B6">
      <w:pPr>
        <w:pStyle w:val="SingleTxtG"/>
        <w:ind w:left="2268"/>
      </w:pPr>
      <w:r w:rsidRPr="00950469">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10BD810B" w14:textId="77777777" w:rsidR="00B038B6" w:rsidRPr="00950469" w:rsidRDefault="00B038B6" w:rsidP="00B038B6">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Contracting Parties may deviate from the upper range by ±5 °C on a regional level.</w:t>
      </w:r>
    </w:p>
    <w:p w14:paraId="510C3B31" w14:textId="77777777" w:rsidR="00B038B6" w:rsidRPr="00950469" w:rsidRDefault="00B038B6" w:rsidP="00B038B6">
      <w:pPr>
        <w:pStyle w:val="SingleTxtG"/>
        <w:keepNext/>
        <w:keepLines/>
        <w:ind w:left="2268" w:hanging="1134"/>
      </w:pPr>
      <w:r w:rsidRPr="00950469">
        <w:t>4.1.2.</w:t>
      </w:r>
      <w:r w:rsidRPr="00950469">
        <w:tab/>
        <w:t xml:space="preserve">Test road </w:t>
      </w:r>
    </w:p>
    <w:p w14:paraId="5D47A97B" w14:textId="77777777" w:rsidR="00B038B6" w:rsidRPr="00950469" w:rsidRDefault="00B038B6" w:rsidP="00B038B6">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 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213DB5FE" w14:textId="77777777" w:rsidR="00B038B6" w:rsidRPr="00950469" w:rsidRDefault="00B038B6" w:rsidP="00B038B6">
      <w:pPr>
        <w:pStyle w:val="SingleTxtG"/>
        <w:keepNext/>
        <w:ind w:left="2268" w:hanging="1134"/>
        <w:rPr>
          <w:strike/>
        </w:rPr>
      </w:pPr>
      <w:r w:rsidRPr="00950469">
        <w:t>4.2.</w:t>
      </w:r>
      <w:r w:rsidRPr="00950469">
        <w:tab/>
        <w:t>Preparation</w:t>
      </w:r>
    </w:p>
    <w:p w14:paraId="577B90BD" w14:textId="77777777" w:rsidR="00B038B6" w:rsidRPr="00950469" w:rsidRDefault="00B038B6" w:rsidP="00B038B6">
      <w:pPr>
        <w:pStyle w:val="SingleTxtG"/>
        <w:ind w:left="2268" w:hanging="1134"/>
        <w:rPr>
          <w:strike/>
        </w:rPr>
      </w:pPr>
      <w:r w:rsidRPr="00950469">
        <w:t>4.2.1.</w:t>
      </w:r>
      <w:r w:rsidRPr="00950469">
        <w:tab/>
        <w:t>Test vehicle</w:t>
      </w:r>
    </w:p>
    <w:p w14:paraId="3A6C76BB" w14:textId="77777777" w:rsidR="00B038B6" w:rsidRPr="00950469" w:rsidRDefault="00B038B6" w:rsidP="00B038B6">
      <w:pPr>
        <w:pStyle w:val="SingleTxtG"/>
        <w:ind w:left="2268"/>
      </w:pPr>
      <w:r w:rsidRPr="00950469">
        <w:t xml:space="preserve">Each test vehicle shall conform in all its components with the production series, </w:t>
      </w:r>
      <w:bookmarkStart w:id="119"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19"/>
      <w:r w:rsidRPr="00950469">
        <w:t>or, if the vehicle is different from the production vehicle, a full description shall be recorded.</w:t>
      </w:r>
      <w:r>
        <w:t xml:space="preserve"> </w:t>
      </w:r>
    </w:p>
    <w:p w14:paraId="6E13B621" w14:textId="77777777" w:rsidR="00B038B6" w:rsidRPr="00950469" w:rsidRDefault="00B038B6" w:rsidP="00B038B6">
      <w:pPr>
        <w:pStyle w:val="SingleTxtG"/>
      </w:pPr>
      <w:r w:rsidRPr="00950469">
        <w:t>4.2.1.1.</w:t>
      </w:r>
      <w:r w:rsidRPr="00950469">
        <w:tab/>
        <w:t>Requirements for test vehicle selection</w:t>
      </w:r>
    </w:p>
    <w:p w14:paraId="053EF3CC" w14:textId="77777777" w:rsidR="00B038B6" w:rsidRPr="00950469" w:rsidRDefault="00B038B6" w:rsidP="00B038B6">
      <w:pPr>
        <w:pStyle w:val="SingleTxtG"/>
        <w:ind w:left="2268" w:hanging="1134"/>
      </w:pPr>
      <w:r w:rsidRPr="00950469">
        <w:t>4.2.1.1.1.</w:t>
      </w:r>
      <w:r w:rsidRPr="00950469">
        <w:tab/>
      </w:r>
      <w:bookmarkStart w:id="120" w:name="_Hlk494904195"/>
      <w:r w:rsidRPr="00950469">
        <w:t xml:space="preserve">Without using </w:t>
      </w:r>
      <w:r>
        <w:t xml:space="preserve">the </w:t>
      </w:r>
      <w:r w:rsidRPr="00950469">
        <w:t>interpolation method</w:t>
      </w:r>
      <w:bookmarkEnd w:id="120"/>
    </w:p>
    <w:p w14:paraId="5B1B8A7C" w14:textId="77777777" w:rsidR="00B038B6" w:rsidRPr="00950469" w:rsidRDefault="00B038B6" w:rsidP="00B038B6">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see paragraphs 5.6. and 5.7. of this UN GTR).</w:t>
      </w:r>
    </w:p>
    <w:p w14:paraId="4A9CABC9" w14:textId="77777777" w:rsidR="00B038B6" w:rsidRPr="00950469" w:rsidRDefault="00B038B6" w:rsidP="00B038B6">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77717B5" w14:textId="77777777" w:rsidR="00B038B6" w:rsidRPr="00950469" w:rsidRDefault="00B038B6" w:rsidP="00B038B6">
      <w:pPr>
        <w:pStyle w:val="SingleTxtG"/>
        <w:ind w:left="2268"/>
      </w:pPr>
      <w:r w:rsidRPr="00950469">
        <w:t>The wheel selection shall be performed additional to the requirement of the highest cycle energy demand.</w:t>
      </w:r>
    </w:p>
    <w:p w14:paraId="2ED564DB" w14:textId="77777777" w:rsidR="00B038B6" w:rsidRPr="00950469" w:rsidRDefault="00B038B6" w:rsidP="00B038B6">
      <w:pPr>
        <w:pStyle w:val="SingleTxtG"/>
        <w:ind w:left="2268" w:hanging="1134"/>
      </w:pPr>
      <w:r w:rsidRPr="00950469">
        <w:t xml:space="preserve">4.2.1.1.2. </w:t>
      </w:r>
      <w:r w:rsidRPr="00950469">
        <w:tab/>
        <w:t>Using an interpolation method</w:t>
      </w:r>
    </w:p>
    <w:p w14:paraId="4B8AE0D4" w14:textId="77777777" w:rsidR="00B038B6" w:rsidRPr="00950469" w:rsidRDefault="00B038B6" w:rsidP="00B038B6">
      <w:pPr>
        <w:pStyle w:val="SingleTxtG"/>
        <w:ind w:left="2268"/>
      </w:pPr>
      <w:r w:rsidRPr="00950469">
        <w:t xml:space="preserve">At the request of the manufacturer, an interpolation method may be applied. </w:t>
      </w:r>
    </w:p>
    <w:p w14:paraId="29DFF27E" w14:textId="77777777" w:rsidR="00B038B6" w:rsidRPr="00950469" w:rsidRDefault="00B038B6" w:rsidP="00B038B6">
      <w:pPr>
        <w:pStyle w:val="SingleTxtG"/>
        <w:ind w:left="2268"/>
      </w:pPr>
      <w:r w:rsidRPr="00950469">
        <w:t>In this case, two test vehicles shall be selected from the family complying with the respective family requirement.</w:t>
      </w:r>
    </w:p>
    <w:p w14:paraId="0F669E93" w14:textId="77777777" w:rsidR="00B038B6" w:rsidRPr="00950469" w:rsidRDefault="00B038B6" w:rsidP="00B038B6">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EDE15DC" w14:textId="77777777" w:rsidR="00B038B6" w:rsidRDefault="00B038B6" w:rsidP="00B038B6">
      <w:pPr>
        <w:pStyle w:val="SingleTxtG"/>
        <w:ind w:left="2268"/>
      </w:pPr>
      <w:bookmarkStart w:id="121"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58F99C6B" w14:textId="77777777" w:rsidR="00B038B6" w:rsidRDefault="00B038B6" w:rsidP="00B038B6">
      <w:pPr>
        <w:pStyle w:val="SingleTxtG"/>
        <w:ind w:left="2268"/>
      </w:pPr>
      <w:r>
        <w:t xml:space="preserve">As a guidance, the following minimum deltas between vehicles H and L should be fulfilled for that road load relevant characteristic: </w:t>
      </w:r>
    </w:p>
    <w:p w14:paraId="7AF2ACAE" w14:textId="77777777" w:rsidR="00B038B6" w:rsidRDefault="00B038B6" w:rsidP="00B038B6">
      <w:pPr>
        <w:pStyle w:val="SingleTxtG"/>
        <w:ind w:left="2268"/>
      </w:pPr>
      <w:r>
        <w:t xml:space="preserve">(i) </w:t>
      </w:r>
      <w:r>
        <w:tab/>
        <w:t>Mass of at least 30 kg;</w:t>
      </w:r>
    </w:p>
    <w:p w14:paraId="4AD77A0F" w14:textId="77777777" w:rsidR="00B038B6" w:rsidRDefault="00B038B6" w:rsidP="00B038B6">
      <w:pPr>
        <w:pStyle w:val="SingleTxtG"/>
        <w:ind w:left="2268"/>
      </w:pPr>
      <w:r>
        <w:t xml:space="preserve">(ii) </w:t>
      </w:r>
      <w:r>
        <w:tab/>
        <w:t>Rolling resistance of at least 1.0 kg/tonne;</w:t>
      </w:r>
    </w:p>
    <w:p w14:paraId="47726C30" w14:textId="77777777" w:rsidR="00B038B6" w:rsidRDefault="00B038B6" w:rsidP="00B038B6">
      <w:pPr>
        <w:pStyle w:val="SingleTxtG"/>
        <w:ind w:left="2268"/>
      </w:pPr>
      <w:r>
        <w:t xml:space="preserve">(iii) </w:t>
      </w:r>
      <w:r>
        <w:tab/>
        <w:t>Aerodynamic drag (C</w:t>
      </w:r>
      <w:r w:rsidRPr="000C40F5">
        <w:rPr>
          <w:vertAlign w:val="subscript"/>
        </w:rPr>
        <w:t>D</w:t>
      </w:r>
      <w:r>
        <w:t xml:space="preserve"> × A</w:t>
      </w:r>
      <w:r w:rsidRPr="00885CEF">
        <w:rPr>
          <w:vertAlign w:val="subscript"/>
        </w:rPr>
        <w:t>f</w:t>
      </w:r>
      <w:r>
        <w:t>) of at least 0.05 m².</w:t>
      </w:r>
    </w:p>
    <w:bookmarkEnd w:id="121"/>
    <w:p w14:paraId="0BAD4602" w14:textId="77777777" w:rsidR="00B038B6" w:rsidRPr="00950469" w:rsidRDefault="00B038B6" w:rsidP="00B038B6">
      <w:pPr>
        <w:pStyle w:val="SingleTxtG"/>
      </w:pPr>
      <w:r w:rsidRPr="00950469">
        <w:t>4.2.1.2.</w:t>
      </w:r>
      <w:r w:rsidRPr="00950469">
        <w:tab/>
        <w:t>Requirements for families</w:t>
      </w:r>
    </w:p>
    <w:p w14:paraId="116362AB" w14:textId="77777777" w:rsidR="00B038B6" w:rsidRPr="00950469" w:rsidRDefault="00B038B6" w:rsidP="00B038B6">
      <w:pPr>
        <w:pStyle w:val="SingleTxtG"/>
        <w:ind w:left="2268" w:hanging="1134"/>
      </w:pPr>
      <w:r w:rsidRPr="00950469">
        <w:t>4.2.1.2.1.</w:t>
      </w:r>
      <w:r w:rsidRPr="00950469">
        <w:tab/>
        <w:t>Requirements for applying the interpolation family without using the interpolation method</w:t>
      </w:r>
    </w:p>
    <w:p w14:paraId="2CCCE67B" w14:textId="77777777" w:rsidR="00B038B6" w:rsidRPr="00950469" w:rsidRDefault="00B038B6" w:rsidP="00B038B6">
      <w:pPr>
        <w:pStyle w:val="SingleTxtG"/>
        <w:ind w:left="2268"/>
      </w:pPr>
      <w:r w:rsidRPr="00950469">
        <w:tab/>
        <w:t>For the criteria defining an interpolation family, see paragraph 5.6. of this UN GTR.</w:t>
      </w:r>
    </w:p>
    <w:p w14:paraId="4BB2C48A" w14:textId="77777777" w:rsidR="00B038B6" w:rsidRPr="00950469" w:rsidRDefault="00B038B6" w:rsidP="00B038B6">
      <w:pPr>
        <w:pStyle w:val="SingleTxtG"/>
        <w:ind w:left="2268" w:hanging="1134"/>
      </w:pPr>
      <w:r w:rsidRPr="00950469">
        <w:t>4.2.1.2.2.</w:t>
      </w:r>
      <w:r w:rsidRPr="00950469">
        <w:tab/>
        <w:t>Requirements for applying the interpolation family using the interpolation method are:</w:t>
      </w:r>
    </w:p>
    <w:p w14:paraId="242AC364" w14:textId="77777777" w:rsidR="00B038B6" w:rsidRPr="00950469" w:rsidRDefault="00B038B6" w:rsidP="00B038B6">
      <w:pPr>
        <w:pStyle w:val="SingleTxtG"/>
        <w:ind w:left="2835" w:hanging="567"/>
      </w:pPr>
      <w:r w:rsidRPr="00950469">
        <w:t>(a)</w:t>
      </w:r>
      <w:r w:rsidRPr="00950469">
        <w:tab/>
        <w:t>Fulfilling the interpolation family criteria listed in paragraph 5.6. of this UN GTR;</w:t>
      </w:r>
    </w:p>
    <w:p w14:paraId="1796A454" w14:textId="77777777" w:rsidR="00B038B6" w:rsidRPr="00950469" w:rsidRDefault="00B038B6" w:rsidP="00B038B6">
      <w:pPr>
        <w:pStyle w:val="SingleTxtG"/>
        <w:ind w:left="2835" w:hanging="567"/>
      </w:pPr>
      <w:r w:rsidRPr="00950469">
        <w:t>(b)</w:t>
      </w:r>
      <w:r w:rsidRPr="00950469">
        <w:tab/>
        <w:t>Fulfilling the requirements in paragraphs 2.3.1. and 2.3.2. of Annex 6;</w:t>
      </w:r>
    </w:p>
    <w:p w14:paraId="092AEB8F" w14:textId="77777777" w:rsidR="00B038B6" w:rsidRPr="00950469" w:rsidRDefault="00B038B6" w:rsidP="00B038B6">
      <w:pPr>
        <w:pStyle w:val="SingleTxtG"/>
        <w:ind w:left="2835" w:hanging="567"/>
      </w:pPr>
      <w:r w:rsidRPr="00950469">
        <w:t>(c)</w:t>
      </w:r>
      <w:r w:rsidRPr="00950469">
        <w:tab/>
        <w:t>Performing the calculations in paragraph 3.2.3.2. of Annex 7.</w:t>
      </w:r>
    </w:p>
    <w:p w14:paraId="4E9B7389" w14:textId="77777777" w:rsidR="00B038B6" w:rsidRPr="00950469" w:rsidRDefault="00B038B6" w:rsidP="00B038B6">
      <w:pPr>
        <w:pStyle w:val="SingleTxtG"/>
      </w:pPr>
      <w:r w:rsidRPr="00950469">
        <w:t>4.2.1.2.3.</w:t>
      </w:r>
      <w:r w:rsidRPr="00950469">
        <w:tab/>
        <w:t>Requirements for applying the road load family</w:t>
      </w:r>
    </w:p>
    <w:p w14:paraId="3CAC3D84" w14:textId="77777777" w:rsidR="00B038B6" w:rsidRPr="00950469" w:rsidRDefault="00B038B6" w:rsidP="00B038B6">
      <w:pPr>
        <w:pStyle w:val="SingleTxtG"/>
        <w:ind w:left="2268" w:hanging="1134"/>
      </w:pPr>
      <w:r w:rsidRPr="00950469">
        <w:t xml:space="preserve">4.2.1.2.3.1. </w:t>
      </w:r>
      <w:r w:rsidRPr="00950469">
        <w:tab/>
        <w:t>At the request of the manufacturer and upon fulfilling the criteria of paragraph 5.7. of this UN GTR, the road load values for vehicles H and L of an interpolation family shall be calculated.</w:t>
      </w:r>
    </w:p>
    <w:p w14:paraId="36C0B643" w14:textId="77777777" w:rsidR="00B038B6" w:rsidRPr="00950469" w:rsidRDefault="00B038B6" w:rsidP="00B038B6">
      <w:pPr>
        <w:pStyle w:val="SingleTxtG"/>
        <w:ind w:left="2268" w:hanging="1134"/>
      </w:pPr>
      <w:r w:rsidRPr="00950469">
        <w:t xml:space="preserve">4.2.1.2.3.2. </w:t>
      </w:r>
      <w:r w:rsidRPr="00950469">
        <w:tab/>
        <w:t xml:space="preserve">Test vehicles H and L as defined in paragraph 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1A1D02DB" w14:textId="77777777" w:rsidR="00B038B6" w:rsidRPr="00950469" w:rsidRDefault="00B038B6" w:rsidP="00B038B6">
      <w:pPr>
        <w:pStyle w:val="SingleTxtG"/>
        <w:ind w:left="2268" w:hanging="1134"/>
      </w:pPr>
      <w:r w:rsidRPr="00950469">
        <w:t>4.2.1.2.3.3.</w:t>
      </w:r>
      <w:r w:rsidRPr="00950469">
        <w:tab/>
      </w:r>
      <w:bookmarkStart w:id="122" w:name="_Hlk494904532"/>
      <w:r>
        <w:t xml:space="preserve">In addition to </w:t>
      </w:r>
      <w:r w:rsidRPr="00950469">
        <w:t>the requirements of an interpolation family in paragraphs 2.3.1. and 2.3.2. of Annex 6, 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 per cent and shall not exceed 35</w:t>
      </w:r>
      <w:r>
        <w:t> </w:t>
      </w:r>
      <w:r w:rsidRPr="00950469">
        <w:t>per cent based on H</w:t>
      </w:r>
      <w:r w:rsidRPr="00950469">
        <w:rPr>
          <w:vertAlign w:val="subscript"/>
        </w:rPr>
        <w:t>R</w:t>
      </w:r>
      <w:r w:rsidRPr="00950469">
        <w:t xml:space="preserve"> over a complete WLTC Class 3 cycle.</w:t>
      </w:r>
      <w:bookmarkEnd w:id="122"/>
    </w:p>
    <w:p w14:paraId="66034F38" w14:textId="77777777" w:rsidR="00B038B6" w:rsidRPr="00950469" w:rsidRDefault="00B038B6" w:rsidP="00B038B6">
      <w:pPr>
        <w:pStyle w:val="SingleTxtG"/>
        <w:ind w:left="2268"/>
      </w:pPr>
      <w:r w:rsidRPr="00950469">
        <w:t>If more than one transmission is included in the road load family, a transmission with the highest power losses shall be used for road load determination.</w:t>
      </w:r>
    </w:p>
    <w:p w14:paraId="2802F202" w14:textId="77777777" w:rsidR="00B038B6" w:rsidRPr="00950469" w:rsidRDefault="00B038B6" w:rsidP="00B038B6">
      <w:pPr>
        <w:pStyle w:val="SingleTxtG"/>
        <w:ind w:left="2268" w:hanging="1134"/>
      </w:pPr>
      <w:r w:rsidRPr="00950469">
        <w:t>4.2.1.2.3.4.</w:t>
      </w:r>
      <w:r w:rsidRPr="00950469">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140B0854" w14:textId="77777777" w:rsidR="00B038B6" w:rsidRPr="00950469" w:rsidRDefault="00720812" w:rsidP="00B038B6">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064B2A94" w14:textId="77777777" w:rsidR="00B038B6" w:rsidRPr="00950469" w:rsidRDefault="00720812" w:rsidP="00B038B6">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0CAD1BC1" w14:textId="77777777" w:rsidR="00B038B6" w:rsidRPr="00950469" w:rsidRDefault="00720812" w:rsidP="00B038B6">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80E6020" w14:textId="77777777" w:rsidR="00B038B6" w:rsidRPr="00950469" w:rsidRDefault="00B038B6" w:rsidP="00B038B6">
      <w:pPr>
        <w:pStyle w:val="SingleTxtG"/>
        <w:ind w:left="2268"/>
      </w:pPr>
      <w:r w:rsidRPr="00950469">
        <w:rPr>
          <w:rFonts w:ascii="Cambria Math" w:hAnsi="Cambria Math" w:cs="Cambria Math"/>
        </w:rPr>
        <w:tab/>
      </w:r>
      <w:r w:rsidRPr="00950469">
        <w:t>where:</w:t>
      </w:r>
    </w:p>
    <w:p w14:paraId="0A8AA17E" w14:textId="77777777" w:rsidR="00B038B6" w:rsidRPr="00950469" w:rsidRDefault="00B038B6" w:rsidP="00B038B6">
      <w:pPr>
        <w:pStyle w:val="SingleTxtG"/>
        <w:ind w:left="2268"/>
      </w:pPr>
      <w:r w:rsidRPr="00950469">
        <w:tab/>
        <w:t xml:space="preserve">N </w:t>
      </w:r>
      <w:r w:rsidRPr="00950469">
        <w:tab/>
        <w:t>refers to the road load coefficients of the new road load family;</w:t>
      </w:r>
    </w:p>
    <w:p w14:paraId="0362078A" w14:textId="77777777" w:rsidR="00B038B6" w:rsidRPr="00950469" w:rsidRDefault="00B038B6" w:rsidP="00B038B6">
      <w:pPr>
        <w:pStyle w:val="SingleTxtG"/>
        <w:ind w:left="2835" w:hanging="567"/>
      </w:pPr>
      <w:r w:rsidRPr="00950469">
        <w:t xml:space="preserve">R </w:t>
      </w:r>
      <w:r w:rsidRPr="00950469">
        <w:tab/>
        <w:t>refers to the road load coefficients of the reference road load family;</w:t>
      </w:r>
      <w:r w:rsidRPr="00950469">
        <w:tab/>
        <w:t>Delta</w:t>
      </w:r>
      <w:r w:rsidRPr="00950469">
        <w:tab/>
        <w:t>refers to the delta road load coefficients determined in paragraph 6.8.1. of this annex.</w:t>
      </w:r>
    </w:p>
    <w:p w14:paraId="62C7E56A" w14:textId="77777777" w:rsidR="00B038B6" w:rsidRPr="00950469" w:rsidRDefault="00B038B6" w:rsidP="00B038B6">
      <w:pPr>
        <w:pStyle w:val="SingleTxtG"/>
      </w:pPr>
      <w:r w:rsidRPr="00950469">
        <w:t>4.2.1.3.</w:t>
      </w:r>
      <w:r w:rsidRPr="00950469">
        <w:tab/>
        <w:t>Allowable combinations of test vehicle selection and family requirements</w:t>
      </w:r>
    </w:p>
    <w:p w14:paraId="29B8FAC3" w14:textId="77777777" w:rsidR="00B038B6" w:rsidRPr="00950469" w:rsidRDefault="00B038B6" w:rsidP="00B038B6">
      <w:pPr>
        <w:pStyle w:val="SingleTxtG"/>
        <w:ind w:left="2268"/>
      </w:pPr>
      <w:r w:rsidRPr="00950469">
        <w:t>Table A4/1 shows the permissible combinations of test vehicle selection and family requirements as described in paragraphs 4.2.1.1. and 4.2.1.2. of this annex.</w:t>
      </w:r>
      <w:r w:rsidRPr="00950469">
        <w:tab/>
      </w:r>
    </w:p>
    <w:p w14:paraId="3878C9DB" w14:textId="77777777" w:rsidR="00B038B6" w:rsidRPr="00950469" w:rsidRDefault="00B038B6" w:rsidP="00B038B6">
      <w:pPr>
        <w:pStyle w:val="SingleTxtG"/>
        <w:keepNext/>
        <w:spacing w:after="0"/>
      </w:pPr>
      <w:r w:rsidRPr="00950469">
        <w:t>Table A4/1</w:t>
      </w:r>
    </w:p>
    <w:p w14:paraId="0CE4A72F" w14:textId="77777777" w:rsidR="00B038B6" w:rsidRPr="00950469" w:rsidRDefault="00B038B6" w:rsidP="00B038B6">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B038B6" w:rsidRPr="00950469" w14:paraId="0780CF36" w14:textId="77777777" w:rsidTr="00B038B6">
        <w:tc>
          <w:tcPr>
            <w:tcW w:w="1566" w:type="dxa"/>
            <w:tcBorders>
              <w:bottom w:val="single" w:sz="12" w:space="0" w:color="auto"/>
            </w:tcBorders>
          </w:tcPr>
          <w:p w14:paraId="3AEE7AA2" w14:textId="77777777" w:rsidR="00B038B6" w:rsidRPr="00950469" w:rsidRDefault="00B038B6" w:rsidP="00B038B6">
            <w:pPr>
              <w:keepNext/>
              <w:suppressAutoHyphens w:val="0"/>
              <w:spacing w:after="160" w:line="259" w:lineRule="auto"/>
              <w:rPr>
                <w:i/>
                <w:sz w:val="16"/>
                <w:szCs w:val="16"/>
              </w:rPr>
            </w:pPr>
            <w:bookmarkStart w:id="123" w:name="_Hlk494965742"/>
            <w:r w:rsidRPr="00950469">
              <w:rPr>
                <w:i/>
                <w:sz w:val="16"/>
                <w:szCs w:val="16"/>
              </w:rPr>
              <w:t>Requirements to be fulfilled:</w:t>
            </w:r>
          </w:p>
        </w:tc>
        <w:tc>
          <w:tcPr>
            <w:tcW w:w="1566" w:type="dxa"/>
            <w:tcBorders>
              <w:bottom w:val="single" w:sz="12" w:space="0" w:color="auto"/>
            </w:tcBorders>
          </w:tcPr>
          <w:p w14:paraId="69E37A68" w14:textId="77777777" w:rsidR="00B038B6" w:rsidRPr="00950469" w:rsidRDefault="00B038B6" w:rsidP="00B038B6">
            <w:pPr>
              <w:keepNext/>
              <w:suppressAutoHyphens w:val="0"/>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56DBD4A7" w14:textId="77777777" w:rsidR="00B038B6" w:rsidRPr="00950469" w:rsidRDefault="00B038B6" w:rsidP="00B038B6">
            <w:pPr>
              <w:keepNext/>
              <w:suppressAutoHyphens w:val="0"/>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4A79E196" w14:textId="77777777" w:rsidR="00B038B6" w:rsidRPr="00950469" w:rsidRDefault="00B038B6" w:rsidP="00B038B6">
            <w:pPr>
              <w:keepNext/>
              <w:suppressAutoHyphens w:val="0"/>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40D005F1" w14:textId="77777777" w:rsidR="00B038B6" w:rsidRPr="00950469" w:rsidRDefault="00B038B6" w:rsidP="00B038B6">
            <w:pPr>
              <w:keepNext/>
              <w:suppressAutoHyphens w:val="0"/>
              <w:spacing w:after="160" w:line="259" w:lineRule="auto"/>
              <w:rPr>
                <w:i/>
                <w:sz w:val="16"/>
                <w:szCs w:val="16"/>
              </w:rPr>
            </w:pPr>
            <w:r w:rsidRPr="00950469">
              <w:rPr>
                <w:i/>
                <w:sz w:val="16"/>
                <w:szCs w:val="16"/>
              </w:rPr>
              <w:t>(4) Interpolation method using one or more road load families</w:t>
            </w:r>
          </w:p>
        </w:tc>
      </w:tr>
      <w:bookmarkEnd w:id="123"/>
      <w:tr w:rsidR="00B038B6" w:rsidRPr="00CF6812" w14:paraId="04D291F6" w14:textId="77777777" w:rsidTr="00B038B6">
        <w:tc>
          <w:tcPr>
            <w:tcW w:w="1566" w:type="dxa"/>
            <w:tcBorders>
              <w:top w:val="single" w:sz="12" w:space="0" w:color="auto"/>
            </w:tcBorders>
          </w:tcPr>
          <w:p w14:paraId="739A0A3A"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Road load test vehicle</w:t>
            </w:r>
          </w:p>
        </w:tc>
        <w:tc>
          <w:tcPr>
            <w:tcW w:w="1566" w:type="dxa"/>
            <w:tcBorders>
              <w:top w:val="single" w:sz="12" w:space="0" w:color="auto"/>
            </w:tcBorders>
          </w:tcPr>
          <w:p w14:paraId="77875B70"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1. of this annex.</w:t>
            </w:r>
          </w:p>
        </w:tc>
        <w:tc>
          <w:tcPr>
            <w:tcW w:w="1566" w:type="dxa"/>
            <w:tcBorders>
              <w:top w:val="single" w:sz="12" w:space="0" w:color="auto"/>
            </w:tcBorders>
          </w:tcPr>
          <w:p w14:paraId="1ECBC802"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1566" w:type="dxa"/>
            <w:tcBorders>
              <w:top w:val="single" w:sz="12" w:space="0" w:color="auto"/>
            </w:tcBorders>
          </w:tcPr>
          <w:p w14:paraId="0AC4B2FF"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2208" w:type="dxa"/>
            <w:tcBorders>
              <w:top w:val="single" w:sz="12" w:space="0" w:color="auto"/>
            </w:tcBorders>
          </w:tcPr>
          <w:p w14:paraId="371391F1"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B038B6" w:rsidRPr="00950469" w14:paraId="1BF9C705" w14:textId="77777777" w:rsidTr="00B038B6">
        <w:tc>
          <w:tcPr>
            <w:tcW w:w="1566" w:type="dxa"/>
            <w:tcBorders>
              <w:bottom w:val="single" w:sz="4" w:space="0" w:color="auto"/>
            </w:tcBorders>
          </w:tcPr>
          <w:p w14:paraId="1D3641D1"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4587B249"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1. of this annex.</w:t>
            </w:r>
          </w:p>
        </w:tc>
        <w:tc>
          <w:tcPr>
            <w:tcW w:w="1566" w:type="dxa"/>
            <w:tcBorders>
              <w:bottom w:val="single" w:sz="4" w:space="0" w:color="auto"/>
            </w:tcBorders>
          </w:tcPr>
          <w:p w14:paraId="01CF7FAD"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c>
          <w:tcPr>
            <w:tcW w:w="1566" w:type="dxa"/>
            <w:tcBorders>
              <w:bottom w:val="single" w:sz="4" w:space="0" w:color="auto"/>
            </w:tcBorders>
          </w:tcPr>
          <w:p w14:paraId="1061CB92"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3. of this annex.</w:t>
            </w:r>
          </w:p>
        </w:tc>
        <w:tc>
          <w:tcPr>
            <w:tcW w:w="2208" w:type="dxa"/>
            <w:tcBorders>
              <w:bottom w:val="single" w:sz="4" w:space="0" w:color="auto"/>
            </w:tcBorders>
          </w:tcPr>
          <w:p w14:paraId="12CB4A9B"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r>
      <w:tr w:rsidR="00B038B6" w:rsidRPr="00950469" w14:paraId="3EFCD0CE" w14:textId="77777777" w:rsidTr="00B038B6">
        <w:tc>
          <w:tcPr>
            <w:tcW w:w="1566" w:type="dxa"/>
            <w:tcBorders>
              <w:bottom w:val="single" w:sz="12" w:space="0" w:color="auto"/>
            </w:tcBorders>
          </w:tcPr>
          <w:p w14:paraId="5854D2D2"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4928B17B"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92DAACE"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27FE62A0"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651A5A08" w14:textId="77777777" w:rsidR="00B038B6" w:rsidRPr="00892FD7" w:rsidRDefault="00B038B6" w:rsidP="00B038B6">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pplication of column (3) "Applying the road load family" and application of paragraph 4.2.1.3.1. of this annex.</w:t>
            </w:r>
          </w:p>
        </w:tc>
      </w:tr>
    </w:tbl>
    <w:p w14:paraId="03E337E5" w14:textId="77777777" w:rsidR="00B038B6" w:rsidRPr="00950469" w:rsidRDefault="00B038B6" w:rsidP="00B038B6">
      <w:pPr>
        <w:pStyle w:val="SingleTxtG"/>
        <w:spacing w:before="120"/>
        <w:ind w:left="2268" w:hanging="1134"/>
      </w:pPr>
      <w:r w:rsidRPr="00950469">
        <w:t>4.2.1.3.1.</w:t>
      </w:r>
      <w:r w:rsidRPr="00950469">
        <w:tab/>
        <w:t>Deriving road loads of an interpolation family from a road load family</w:t>
      </w:r>
    </w:p>
    <w:p w14:paraId="3EE4037D" w14:textId="77777777" w:rsidR="00B038B6" w:rsidRPr="00950469" w:rsidRDefault="00B038B6" w:rsidP="00B038B6">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C66AE32" w14:textId="77777777" w:rsidR="00B038B6" w:rsidRPr="00950469" w:rsidRDefault="00B038B6" w:rsidP="00B038B6">
      <w:pPr>
        <w:pStyle w:val="SingleTxtG"/>
        <w:ind w:left="2268" w:hanging="1134"/>
      </w:pPr>
      <w:r w:rsidRPr="00950469">
        <w:tab/>
        <w:t>The road load of vehicle H (and L) of an interpolation family within the road load family shall</w:t>
      </w:r>
      <w:r>
        <w:t xml:space="preserve"> </w:t>
      </w:r>
      <w:r w:rsidRPr="00950469">
        <w:t>be calculated according to paragraphs 3.2.3.2.2. to 3.2.3.2.2.4. inclusive of Annex 7 by:</w:t>
      </w:r>
    </w:p>
    <w:p w14:paraId="1A35A190" w14:textId="77777777" w:rsidR="00B038B6" w:rsidRPr="00950469" w:rsidRDefault="00B038B6" w:rsidP="00B038B6">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1683CC49" w14:textId="77777777" w:rsidR="00B038B6" w:rsidRPr="00950469" w:rsidRDefault="00B038B6" w:rsidP="00B038B6">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940BE1F" w14:textId="77777777" w:rsidR="00B038B6" w:rsidRPr="00950469" w:rsidRDefault="00B038B6" w:rsidP="00B038B6">
      <w:pPr>
        <w:pStyle w:val="SingleTxtG"/>
        <w:ind w:left="2835" w:hanging="567"/>
      </w:pPr>
      <w:r w:rsidRPr="00950469">
        <w:t>(c)</w:t>
      </w:r>
      <w:r w:rsidRPr="00950469">
        <w:tab/>
        <w:t>Repeating this calculation for each H and L vehicle of every interpolation family within the road load family.</w:t>
      </w:r>
    </w:p>
    <w:p w14:paraId="23CA8E8B" w14:textId="77777777" w:rsidR="00B038B6" w:rsidRPr="00950469" w:rsidRDefault="00B038B6" w:rsidP="00B038B6">
      <w:pPr>
        <w:pStyle w:val="SingleTxtG"/>
        <w:ind w:left="2268" w:hanging="1134"/>
      </w:pPr>
      <w:r w:rsidRPr="00950469">
        <w:tab/>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2CCB37D3" w14:textId="77777777" w:rsidR="00B038B6" w:rsidRPr="00950469" w:rsidRDefault="00B038B6" w:rsidP="00B038B6">
      <w:pPr>
        <w:pStyle w:val="SingleTxtG"/>
        <w:ind w:left="2268" w:hanging="1134"/>
      </w:pPr>
      <w:r w:rsidRPr="00950469">
        <w:tab/>
        <w:t>H and L of the interpolation family may be derived from different road load families. If that difference between these road load families comes from applying the delta method, refer to paragraph 4.2.1.2.3.4. of this annex.</w:t>
      </w:r>
    </w:p>
    <w:p w14:paraId="0B295E84" w14:textId="77777777" w:rsidR="00B038B6" w:rsidRPr="00950469" w:rsidRDefault="00B038B6" w:rsidP="00B038B6">
      <w:pPr>
        <w:pStyle w:val="SingleTxtG"/>
      </w:pPr>
      <w:r w:rsidRPr="00950469">
        <w:t>4.2.1.4.</w:t>
      </w:r>
      <w:r w:rsidRPr="00950469">
        <w:tab/>
        <w:t>Application of the road load matrix family</w:t>
      </w:r>
    </w:p>
    <w:p w14:paraId="4D1B9EA8" w14:textId="77777777" w:rsidR="00B038B6" w:rsidRPr="00950469" w:rsidRDefault="00B038B6" w:rsidP="00B038B6">
      <w:pPr>
        <w:pStyle w:val="SingleTxtG"/>
        <w:ind w:left="2268"/>
      </w:pPr>
      <w:r w:rsidRPr="00950469">
        <w:t>A vehicle that fulfils the criteria of paragraph 5.8. of this UN GTR that is:</w:t>
      </w:r>
    </w:p>
    <w:p w14:paraId="37A26F6B" w14:textId="77777777" w:rsidR="00B038B6" w:rsidRPr="00950469" w:rsidRDefault="00B038B6" w:rsidP="00B038B6">
      <w:pPr>
        <w:pStyle w:val="SingleTxtG"/>
        <w:ind w:left="2835" w:hanging="567"/>
      </w:pPr>
      <w:r w:rsidRPr="00950469">
        <w:t xml:space="preserve">(a) </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993449" w14:textId="77777777" w:rsidR="00B038B6" w:rsidRPr="00950469" w:rsidRDefault="00B038B6" w:rsidP="00B038B6">
      <w:pPr>
        <w:pStyle w:val="SingleTxtG"/>
        <w:ind w:left="2835" w:hanging="567"/>
      </w:pPr>
      <w:r w:rsidRPr="00950469">
        <w:t xml:space="preserve">(b) </w:t>
      </w:r>
      <w:r w:rsidRPr="00950469">
        <w:tab/>
        <w:t>Representative of the intended series of vehicles to be covered by the road load matrix family in terms of estimated average of the mass of optional equipment</w:t>
      </w:r>
    </w:p>
    <w:p w14:paraId="2977BB3F" w14:textId="77777777" w:rsidR="00B038B6" w:rsidRPr="00950469" w:rsidRDefault="00B038B6" w:rsidP="00B038B6">
      <w:pPr>
        <w:pStyle w:val="SingleTxtG"/>
        <w:ind w:left="2268"/>
      </w:pPr>
      <w:r w:rsidRPr="00950469">
        <w:t xml:space="preserve">shall be used to determine the road load. </w:t>
      </w:r>
    </w:p>
    <w:p w14:paraId="71573AEC" w14:textId="77777777" w:rsidR="00B038B6" w:rsidRPr="00950469" w:rsidRDefault="00B038B6" w:rsidP="00B038B6">
      <w:pPr>
        <w:pStyle w:val="SingleTxtG"/>
        <w:ind w:left="2268"/>
      </w:pPr>
      <w:r w:rsidRPr="00950469">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3A7C642C" w14:textId="77777777" w:rsidR="00B038B6" w:rsidRPr="00950469" w:rsidRDefault="00B038B6" w:rsidP="00B038B6">
      <w:pPr>
        <w:pStyle w:val="SingleTxtG"/>
        <w:ind w:left="2268"/>
      </w:pPr>
      <w:r w:rsidRPr="00950469">
        <w:t>The manufacturer and the responsible authority shall agree which vehicle test model is representative.</w:t>
      </w:r>
    </w:p>
    <w:p w14:paraId="511BD050" w14:textId="77777777" w:rsidR="00B038B6" w:rsidRPr="00950469" w:rsidRDefault="00B038B6" w:rsidP="00B038B6">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33136F38" w14:textId="77777777" w:rsidR="00B038B6" w:rsidRPr="00950469" w:rsidRDefault="00B038B6" w:rsidP="00B038B6">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 5.1. of this annex.</w:t>
      </w:r>
    </w:p>
    <w:p w14:paraId="0B9E8F3D" w14:textId="77777777" w:rsidR="00B038B6" w:rsidRPr="00950469" w:rsidRDefault="00B038B6" w:rsidP="00B038B6">
      <w:pPr>
        <w:pStyle w:val="SingleTxtG"/>
      </w:pPr>
      <w:r w:rsidRPr="00950469">
        <w:t>4.2.1.5.</w:t>
      </w:r>
      <w:r w:rsidRPr="00950469">
        <w:tab/>
        <w:t>Movable aerodynamic body parts</w:t>
      </w:r>
    </w:p>
    <w:p w14:paraId="5CE9CD1B" w14:textId="77777777" w:rsidR="00B038B6" w:rsidRPr="00950469" w:rsidRDefault="00B038B6" w:rsidP="00B038B6">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106E7C9F" w14:textId="77777777" w:rsidR="00B038B6" w:rsidRPr="00950469" w:rsidRDefault="00B038B6" w:rsidP="00B038B6">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79AFA43E" w14:textId="77777777" w:rsidR="00B038B6" w:rsidRPr="00950469" w:rsidRDefault="00B038B6" w:rsidP="00B038B6">
      <w:pPr>
        <w:pStyle w:val="SingleTxtG"/>
      </w:pPr>
      <w:r w:rsidRPr="00950469">
        <w:t>4.2.1.6.</w:t>
      </w:r>
      <w:r w:rsidRPr="00950469">
        <w:tab/>
        <w:t>Weighing</w:t>
      </w:r>
    </w:p>
    <w:p w14:paraId="623CDF79" w14:textId="77777777" w:rsidR="00B038B6" w:rsidRPr="00950469" w:rsidRDefault="00B038B6" w:rsidP="00B038B6">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54561606" w14:textId="77777777" w:rsidR="00B038B6" w:rsidRPr="00950469" w:rsidRDefault="00B038B6" w:rsidP="00B038B6">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0597C1B2" w14:textId="77777777" w:rsidR="00B038B6" w:rsidRPr="00950469" w:rsidRDefault="00B038B6" w:rsidP="00B038B6">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29EE7127" w14:textId="77777777" w:rsidR="00B038B6" w:rsidRPr="00950469" w:rsidRDefault="00B038B6" w:rsidP="00B038B6">
      <w:pPr>
        <w:pStyle w:val="SingleTxtG"/>
      </w:pPr>
      <w:r w:rsidRPr="00950469">
        <w:t>4.2.1.8.</w:t>
      </w:r>
      <w:r w:rsidRPr="00950469">
        <w:tab/>
        <w:t>Test vehicle condition</w:t>
      </w:r>
    </w:p>
    <w:p w14:paraId="3B77B471" w14:textId="77777777" w:rsidR="00B038B6" w:rsidRPr="00950469" w:rsidRDefault="00B038B6" w:rsidP="00B038B6">
      <w:pPr>
        <w:pStyle w:val="SingleTxtG"/>
      </w:pPr>
      <w:r w:rsidRPr="00950469">
        <w:t>4.2.1.8.1.</w:t>
      </w:r>
      <w:r w:rsidRPr="00950469">
        <w:tab/>
        <w:t>Run-in</w:t>
      </w:r>
    </w:p>
    <w:p w14:paraId="7A5233A1" w14:textId="77777777" w:rsidR="00B038B6" w:rsidRPr="00950469" w:rsidRDefault="00B038B6" w:rsidP="00B038B6">
      <w:pPr>
        <w:pStyle w:val="SingleTxtG"/>
        <w:ind w:left="2268"/>
      </w:pPr>
      <w:r w:rsidRPr="00950469">
        <w:t>The test vehicle shall be suitably run-in for the purpose of the subsequent test for at least 10,000 but no more than 80,000 km.</w:t>
      </w:r>
    </w:p>
    <w:p w14:paraId="3E93ACDC" w14:textId="77777777" w:rsidR="00B038B6" w:rsidRPr="00950469" w:rsidRDefault="00B038B6" w:rsidP="00B038B6">
      <w:pPr>
        <w:pStyle w:val="SingleTxtG"/>
        <w:ind w:left="2259" w:hanging="1125"/>
      </w:pPr>
      <w:r w:rsidRPr="00950469">
        <w:tab/>
        <w:t>At the request of the manufacturer, a vehicle with a minimum of 3,000 km may be used.</w:t>
      </w:r>
    </w:p>
    <w:p w14:paraId="425B5A0D" w14:textId="77777777" w:rsidR="00B038B6" w:rsidRPr="00950469" w:rsidRDefault="00B038B6" w:rsidP="00B038B6">
      <w:pPr>
        <w:pStyle w:val="SingleTxtG"/>
      </w:pPr>
      <w:r w:rsidRPr="00950469">
        <w:t>4.2.1.8.2.</w:t>
      </w:r>
      <w:r w:rsidRPr="00950469">
        <w:tab/>
        <w:t>Manufacturer's specifications</w:t>
      </w:r>
    </w:p>
    <w:p w14:paraId="459A6E4D" w14:textId="77777777" w:rsidR="00B038B6" w:rsidRPr="00950469" w:rsidRDefault="00B038B6" w:rsidP="00B038B6">
      <w:pPr>
        <w:pStyle w:val="SingleTxtG"/>
        <w:ind w:left="2268"/>
      </w:pPr>
      <w:r w:rsidRPr="00950469">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5086680C" w14:textId="77777777" w:rsidR="00B038B6" w:rsidRPr="00950469" w:rsidRDefault="00B038B6" w:rsidP="00B038B6">
      <w:pPr>
        <w:pStyle w:val="SingleTxtG"/>
        <w:keepNext/>
        <w:keepLines/>
      </w:pPr>
      <w:r w:rsidRPr="00950469">
        <w:t>4.2.1.8.3.</w:t>
      </w:r>
      <w:r w:rsidRPr="00950469">
        <w:tab/>
        <w:t>Wheel alignment</w:t>
      </w:r>
    </w:p>
    <w:p w14:paraId="4F5279A9" w14:textId="77777777" w:rsidR="00B038B6" w:rsidRPr="00950469" w:rsidRDefault="00B038B6" w:rsidP="00B038B6">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2A12386A" w14:textId="77777777" w:rsidR="00B038B6" w:rsidRPr="00950469" w:rsidRDefault="00B038B6" w:rsidP="00B038B6">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180B0331" w14:textId="77777777" w:rsidR="00B038B6" w:rsidRPr="00950469" w:rsidRDefault="00B038B6" w:rsidP="00B038B6">
      <w:pPr>
        <w:pStyle w:val="SingleTxtG"/>
        <w:ind w:left="1701" w:firstLine="567"/>
      </w:pPr>
      <w:r w:rsidRPr="00950469">
        <w:t>Such adjustable parameters and set values shall be recorded.</w:t>
      </w:r>
    </w:p>
    <w:p w14:paraId="7986299E" w14:textId="77777777" w:rsidR="00B038B6" w:rsidRPr="00950469" w:rsidRDefault="00B038B6" w:rsidP="00B038B6">
      <w:pPr>
        <w:pStyle w:val="SingleTxtG"/>
      </w:pPr>
      <w:r w:rsidRPr="00950469">
        <w:t>4.2.1.8.4.</w:t>
      </w:r>
      <w:r w:rsidRPr="00950469">
        <w:tab/>
        <w:t>Closed panels</w:t>
      </w:r>
    </w:p>
    <w:p w14:paraId="2AF782CB" w14:textId="77777777" w:rsidR="00B038B6" w:rsidRPr="00950469" w:rsidRDefault="00B038B6" w:rsidP="00B038B6">
      <w:pPr>
        <w:pStyle w:val="SingleTxtG"/>
        <w:ind w:left="2268"/>
      </w:pPr>
      <w:r w:rsidRPr="00950469">
        <w:t xml:space="preserve">During the road load determination, the engine compartment cover, luggage compartment cover, manually-operated movable panels and all windows shall be closed. </w:t>
      </w:r>
    </w:p>
    <w:p w14:paraId="74616AE7" w14:textId="77777777" w:rsidR="00B038B6" w:rsidRPr="00950469" w:rsidRDefault="00B038B6" w:rsidP="00B038B6">
      <w:pPr>
        <w:pStyle w:val="SingleTxtG"/>
      </w:pPr>
      <w:r w:rsidRPr="00950469">
        <w:t>4.2.1.8.5.</w:t>
      </w:r>
      <w:r w:rsidRPr="00950469">
        <w:tab/>
      </w:r>
      <w:r>
        <w:t>Vehicle c</w:t>
      </w:r>
      <w:r w:rsidRPr="00950469">
        <w:t>oastdown mode</w:t>
      </w:r>
    </w:p>
    <w:p w14:paraId="584F12DB" w14:textId="77777777" w:rsidR="00B038B6" w:rsidRPr="00950469" w:rsidRDefault="00B038B6" w:rsidP="00B038B6">
      <w:pPr>
        <w:pStyle w:val="SingleTxtG"/>
        <w:ind w:left="2268"/>
      </w:pPr>
      <w:r w:rsidRPr="00950469">
        <w:t xml:space="preserve">If the determination of dynamometer settings cannot meet the criteria described in paragraphs 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6C934DF9" w14:textId="77777777" w:rsidR="00B038B6" w:rsidRPr="00950469" w:rsidRDefault="00B038B6" w:rsidP="00B038B6">
      <w:pPr>
        <w:pStyle w:val="SingleTxtG"/>
        <w:ind w:left="2259" w:hanging="1125"/>
      </w:pPr>
      <w:r w:rsidRPr="00950469">
        <w:tab/>
        <w:t>If a vehicle is equipped with a vehicle coastdown mode, it shall be engaged both during road load determination and on the chassis dynamometer.</w:t>
      </w:r>
    </w:p>
    <w:p w14:paraId="6A23314E" w14:textId="77777777" w:rsidR="00B038B6" w:rsidRPr="00950469" w:rsidRDefault="00B038B6" w:rsidP="00B038B6">
      <w:pPr>
        <w:pStyle w:val="SingleTxtG"/>
        <w:ind w:left="2268" w:hanging="1134"/>
      </w:pPr>
      <w:r w:rsidRPr="00950469">
        <w:t>4.2.2.</w:t>
      </w:r>
      <w:r w:rsidRPr="00950469">
        <w:tab/>
        <w:t>Tyres</w:t>
      </w:r>
    </w:p>
    <w:p w14:paraId="6327743F" w14:textId="77777777" w:rsidR="00B038B6" w:rsidRPr="00950469" w:rsidRDefault="00B038B6" w:rsidP="00B038B6">
      <w:pPr>
        <w:pStyle w:val="SingleTxtG"/>
        <w:ind w:left="2268" w:hanging="1134"/>
      </w:pPr>
      <w:r w:rsidRPr="00950469">
        <w:t>4.2.2.1.</w:t>
      </w:r>
      <w:r w:rsidRPr="00950469">
        <w:tab/>
        <w:t xml:space="preserve">Tyre </w:t>
      </w:r>
      <w:r>
        <w:t>rolling resistance</w:t>
      </w:r>
    </w:p>
    <w:p w14:paraId="7BA378D6" w14:textId="77777777" w:rsidR="00B038B6" w:rsidRPr="00950469" w:rsidRDefault="00B038B6" w:rsidP="00B038B6">
      <w:pPr>
        <w:pStyle w:val="SingleTxtG"/>
        <w:ind w:left="2268"/>
      </w:pPr>
      <w:r>
        <w:t>Tyre</w:t>
      </w:r>
      <w:r w:rsidRPr="00950469">
        <w:t xml:space="preserve"> rolling resistances </w:t>
      </w:r>
      <w:r>
        <w:t xml:space="preserve">shall be </w:t>
      </w:r>
      <w:r w:rsidRPr="00950469">
        <w:t>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14:paraId="495FB5C8" w14:textId="77777777" w:rsidR="00B038B6" w:rsidRPr="00950469" w:rsidRDefault="00B038B6" w:rsidP="00B038B6">
      <w:pPr>
        <w:pStyle w:val="Caption"/>
        <w:keepNext/>
        <w:keepLines/>
        <w:ind w:left="1134" w:firstLine="0"/>
      </w:pPr>
      <w:r w:rsidRPr="00950469">
        <w:t>Table A4/2</w:t>
      </w:r>
    </w:p>
    <w:p w14:paraId="77CDA639" w14:textId="77777777" w:rsidR="00B038B6" w:rsidRPr="00950469" w:rsidRDefault="00B038B6" w:rsidP="00F65845">
      <w:pPr>
        <w:pStyle w:val="Caption"/>
        <w:keepNext/>
        <w:keepLines/>
        <w:spacing w:after="120"/>
        <w:ind w:left="1134" w:right="1134" w:firstLine="0"/>
        <w:rPr>
          <w:b/>
        </w:rPr>
      </w:pPr>
      <w:bookmarkStart w:id="124" w:name="_Hlk494966173"/>
      <w:bookmarkStart w:id="125"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B038B6" w:rsidRPr="0031580C" w14:paraId="722E1C30" w14:textId="77777777" w:rsidTr="00B038B6">
        <w:trPr>
          <w:trHeight w:val="340"/>
          <w:tblHeader/>
        </w:trPr>
        <w:tc>
          <w:tcPr>
            <w:tcW w:w="851" w:type="dxa"/>
            <w:tcBorders>
              <w:top w:val="single" w:sz="4" w:space="0" w:color="auto"/>
              <w:bottom w:val="single" w:sz="12" w:space="0" w:color="auto"/>
            </w:tcBorders>
            <w:shd w:val="clear" w:color="auto" w:fill="auto"/>
            <w:vAlign w:val="bottom"/>
          </w:tcPr>
          <w:bookmarkEnd w:id="124"/>
          <w:bookmarkEnd w:id="125"/>
          <w:p w14:paraId="276EE07B" w14:textId="77777777" w:rsidR="00B038B6" w:rsidRPr="0031580C" w:rsidRDefault="00B038B6" w:rsidP="00B038B6">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63A68741" w14:textId="77777777" w:rsidR="00B038B6" w:rsidRPr="0031580C" w:rsidRDefault="00B038B6" w:rsidP="00B038B6">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069FA7C7" w14:textId="77777777" w:rsidR="00B038B6" w:rsidRPr="0031580C" w:rsidRDefault="00B038B6" w:rsidP="00B038B6">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35F424A2" w14:textId="77777777" w:rsidR="00B038B6" w:rsidRPr="0031580C" w:rsidRDefault="00B038B6" w:rsidP="00B038B6">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B038B6" w:rsidRPr="0031580C" w14:paraId="3916138F" w14:textId="77777777" w:rsidTr="00B038B6">
        <w:trPr>
          <w:trHeight w:val="340"/>
        </w:trPr>
        <w:tc>
          <w:tcPr>
            <w:tcW w:w="851" w:type="dxa"/>
            <w:tcBorders>
              <w:top w:val="single" w:sz="12" w:space="0" w:color="auto"/>
            </w:tcBorders>
            <w:shd w:val="clear" w:color="auto" w:fill="auto"/>
          </w:tcPr>
          <w:p w14:paraId="6DFC4642"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022056AE"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2DA9F8B3"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6CB6BA4D"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4.0</w:t>
            </w:r>
          </w:p>
        </w:tc>
      </w:tr>
      <w:tr w:rsidR="00B038B6" w:rsidRPr="0031580C" w14:paraId="012B086E" w14:textId="77777777" w:rsidTr="00B038B6">
        <w:trPr>
          <w:trHeight w:val="340"/>
        </w:trPr>
        <w:tc>
          <w:tcPr>
            <w:tcW w:w="851" w:type="dxa"/>
            <w:shd w:val="clear" w:color="auto" w:fill="auto"/>
          </w:tcPr>
          <w:p w14:paraId="1EF92AE5"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57EF53C7"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136DE92A"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7A96AB00"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4.0 &lt; RRC ≤ 5.0</w:t>
            </w:r>
          </w:p>
        </w:tc>
      </w:tr>
      <w:tr w:rsidR="00B038B6" w:rsidRPr="0031580C" w14:paraId="6A19FEFD" w14:textId="77777777" w:rsidTr="00B038B6">
        <w:trPr>
          <w:trHeight w:val="340"/>
        </w:trPr>
        <w:tc>
          <w:tcPr>
            <w:tcW w:w="851" w:type="dxa"/>
            <w:shd w:val="clear" w:color="auto" w:fill="auto"/>
          </w:tcPr>
          <w:p w14:paraId="6AEF06F3"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6EEA91CF"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37E8AF68"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749DF056"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5.0 &lt; RRC ≤ 6.0</w:t>
            </w:r>
          </w:p>
        </w:tc>
      </w:tr>
      <w:tr w:rsidR="00B038B6" w:rsidRPr="0031580C" w14:paraId="42EA1F2F" w14:textId="77777777" w:rsidTr="00B038B6">
        <w:trPr>
          <w:trHeight w:val="340"/>
        </w:trPr>
        <w:tc>
          <w:tcPr>
            <w:tcW w:w="851" w:type="dxa"/>
            <w:shd w:val="clear" w:color="auto" w:fill="auto"/>
          </w:tcPr>
          <w:p w14:paraId="0258118C"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07A5CEFA"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7F01F940"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09C4186F"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6.0 &lt; RRC ≤ 7.0</w:t>
            </w:r>
          </w:p>
        </w:tc>
      </w:tr>
      <w:tr w:rsidR="00B038B6" w:rsidRPr="0031580C" w14:paraId="3D2FEA29" w14:textId="77777777" w:rsidTr="00B038B6">
        <w:trPr>
          <w:trHeight w:val="340"/>
        </w:trPr>
        <w:tc>
          <w:tcPr>
            <w:tcW w:w="851" w:type="dxa"/>
            <w:shd w:val="clear" w:color="auto" w:fill="auto"/>
          </w:tcPr>
          <w:p w14:paraId="2ABB2524"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688CB276"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78A757A5"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46DA3BAB"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7.0 &lt; RRC ≤ 8.0</w:t>
            </w:r>
          </w:p>
        </w:tc>
      </w:tr>
      <w:tr w:rsidR="00B038B6" w:rsidRPr="0031580C" w14:paraId="73A9E123" w14:textId="77777777" w:rsidTr="00B038B6">
        <w:trPr>
          <w:trHeight w:val="340"/>
        </w:trPr>
        <w:tc>
          <w:tcPr>
            <w:tcW w:w="851" w:type="dxa"/>
            <w:tcBorders>
              <w:bottom w:val="single" w:sz="2" w:space="0" w:color="auto"/>
            </w:tcBorders>
            <w:shd w:val="clear" w:color="auto" w:fill="auto"/>
          </w:tcPr>
          <w:p w14:paraId="7236F4F8"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4160B246"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35A3FBBA"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EFCCF4E"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gt; 8.0</w:t>
            </w:r>
          </w:p>
        </w:tc>
      </w:tr>
      <w:tr w:rsidR="00B038B6" w:rsidRPr="0031580C" w14:paraId="63ADBE54" w14:textId="77777777" w:rsidTr="00B038B6">
        <w:trPr>
          <w:trHeight w:val="340"/>
        </w:trPr>
        <w:tc>
          <w:tcPr>
            <w:tcW w:w="851" w:type="dxa"/>
            <w:tcBorders>
              <w:top w:val="single" w:sz="2" w:space="0" w:color="auto"/>
              <w:bottom w:val="single" w:sz="12" w:space="0" w:color="auto"/>
            </w:tcBorders>
            <w:shd w:val="clear" w:color="auto" w:fill="auto"/>
          </w:tcPr>
          <w:p w14:paraId="572EFB04" w14:textId="77777777" w:rsidR="00B038B6" w:rsidRPr="0031580C" w:rsidRDefault="00B038B6" w:rsidP="00B038B6">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4060B9AC" w14:textId="77777777" w:rsidR="00B038B6" w:rsidRPr="0031580C" w:rsidRDefault="00B038B6" w:rsidP="00B038B6">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9BFC091" w14:textId="77777777" w:rsidR="00B038B6" w:rsidRPr="0031580C" w:rsidRDefault="00B038B6" w:rsidP="00B038B6">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2C4B66A6" w14:textId="77777777" w:rsidR="00B038B6" w:rsidRPr="0031580C" w:rsidRDefault="00B038B6" w:rsidP="00B038B6">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B038B6" w:rsidRPr="0031580C" w14:paraId="260B2E84" w14:textId="77777777" w:rsidTr="00B038B6">
        <w:trPr>
          <w:trHeight w:val="340"/>
        </w:trPr>
        <w:tc>
          <w:tcPr>
            <w:tcW w:w="851" w:type="dxa"/>
            <w:tcBorders>
              <w:top w:val="single" w:sz="12" w:space="0" w:color="auto"/>
            </w:tcBorders>
            <w:shd w:val="clear" w:color="auto" w:fill="auto"/>
          </w:tcPr>
          <w:p w14:paraId="1B6B760F"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049CD340"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0F6101C4"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178D6292"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3.5</w:t>
            </w:r>
          </w:p>
        </w:tc>
      </w:tr>
      <w:tr w:rsidR="00B038B6" w:rsidRPr="0031580C" w14:paraId="6D96F535" w14:textId="77777777" w:rsidTr="00B038B6">
        <w:trPr>
          <w:trHeight w:val="340"/>
        </w:trPr>
        <w:tc>
          <w:tcPr>
            <w:tcW w:w="851" w:type="dxa"/>
            <w:shd w:val="clear" w:color="auto" w:fill="auto"/>
          </w:tcPr>
          <w:p w14:paraId="16044FA1"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3E6F8684"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5788442D"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21AC6477"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4.5</w:t>
            </w:r>
          </w:p>
        </w:tc>
      </w:tr>
      <w:tr w:rsidR="00B038B6" w:rsidRPr="0031580C" w14:paraId="120CFB42" w14:textId="77777777" w:rsidTr="00B038B6">
        <w:trPr>
          <w:trHeight w:val="340"/>
        </w:trPr>
        <w:tc>
          <w:tcPr>
            <w:tcW w:w="851" w:type="dxa"/>
            <w:shd w:val="clear" w:color="auto" w:fill="auto"/>
          </w:tcPr>
          <w:p w14:paraId="5349D323"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5235BA4F"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7239454F"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1A24D506"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5.5</w:t>
            </w:r>
          </w:p>
        </w:tc>
      </w:tr>
      <w:tr w:rsidR="00B038B6" w:rsidRPr="0031580C" w14:paraId="64D579C9" w14:textId="77777777" w:rsidTr="00B038B6">
        <w:trPr>
          <w:trHeight w:val="340"/>
        </w:trPr>
        <w:tc>
          <w:tcPr>
            <w:tcW w:w="851" w:type="dxa"/>
            <w:shd w:val="clear" w:color="auto" w:fill="auto"/>
          </w:tcPr>
          <w:p w14:paraId="170FCFAC"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549EB1E8"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671BE280"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33CD44CF"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6.5</w:t>
            </w:r>
          </w:p>
        </w:tc>
      </w:tr>
      <w:tr w:rsidR="00B038B6" w:rsidRPr="0031580C" w14:paraId="3B4139BD" w14:textId="77777777" w:rsidTr="00B038B6">
        <w:trPr>
          <w:trHeight w:val="340"/>
        </w:trPr>
        <w:tc>
          <w:tcPr>
            <w:tcW w:w="851" w:type="dxa"/>
            <w:shd w:val="clear" w:color="auto" w:fill="auto"/>
          </w:tcPr>
          <w:p w14:paraId="6CAE03E3"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6AD7FC92"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7B015676"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7D5EDC95"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7.5</w:t>
            </w:r>
          </w:p>
        </w:tc>
      </w:tr>
      <w:tr w:rsidR="00B038B6" w:rsidRPr="0031580C" w14:paraId="1642C74D" w14:textId="77777777" w:rsidTr="00B038B6">
        <w:trPr>
          <w:trHeight w:val="340"/>
        </w:trPr>
        <w:tc>
          <w:tcPr>
            <w:tcW w:w="851" w:type="dxa"/>
            <w:shd w:val="clear" w:color="auto" w:fill="auto"/>
          </w:tcPr>
          <w:p w14:paraId="5050DA01"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48C84A1B"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46CFBD4F"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2A9E4ED3" w14:textId="77777777" w:rsidR="00B038B6" w:rsidRPr="0031580C" w:rsidRDefault="00B038B6" w:rsidP="00B038B6">
            <w:pPr>
              <w:keepNext/>
              <w:keepLines/>
              <w:suppressAutoHyphens w:val="0"/>
              <w:spacing w:before="40" w:after="40" w:line="240" w:lineRule="auto"/>
              <w:ind w:right="113"/>
              <w:jc w:val="center"/>
              <w:rPr>
                <w:sz w:val="18"/>
                <w:szCs w:val="18"/>
              </w:rPr>
            </w:pPr>
            <w:r w:rsidRPr="0031580C">
              <w:rPr>
                <w:sz w:val="18"/>
                <w:szCs w:val="18"/>
              </w:rPr>
              <w:t>RRC = 8.5</w:t>
            </w:r>
          </w:p>
        </w:tc>
      </w:tr>
    </w:tbl>
    <w:p w14:paraId="4E55FE4D" w14:textId="77777777" w:rsidR="00B038B6" w:rsidRPr="00950469" w:rsidRDefault="00B038B6" w:rsidP="00B038B6">
      <w:pPr>
        <w:pStyle w:val="SingleTxtG"/>
        <w:spacing w:before="120"/>
        <w:ind w:left="2268"/>
      </w:pPr>
      <w:bookmarkStart w:id="126" w:name="_Hlk532221010"/>
      <w:r w:rsidRPr="00950469">
        <w:t xml:space="preserve">If the interpolation method is applied to rolling resistance for the purpose of the calculation in </w:t>
      </w:r>
      <w:r>
        <w:t xml:space="preserve">paragraph </w:t>
      </w:r>
      <w:r w:rsidRPr="00950469">
        <w:t xml:space="preserve">3.2.3.2. in Annex 7, the actual rolling resistance values for the tyres fitted to the test vehicles L and H shall be used as input for the calculation procedure. For an individual vehicle within an interpolation family, the RRC value for the </w:t>
      </w:r>
      <w:r>
        <w:t xml:space="preserve">energy efficiency class of the </w:t>
      </w:r>
      <w:r w:rsidRPr="00950469">
        <w:t>tyres fitted shall be used.</w:t>
      </w:r>
      <w:bookmarkEnd w:id="126"/>
    </w:p>
    <w:p w14:paraId="5409A098" w14:textId="77777777" w:rsidR="00B038B6" w:rsidRPr="00950469" w:rsidRDefault="00B038B6" w:rsidP="00B038B6">
      <w:pPr>
        <w:pStyle w:val="SingleTxtG"/>
        <w:spacing w:before="120"/>
      </w:pPr>
      <w:r w:rsidRPr="00950469">
        <w:t>4.2.2.2.</w:t>
      </w:r>
      <w:r w:rsidRPr="00950469">
        <w:tab/>
        <w:t>Tyre condition</w:t>
      </w:r>
    </w:p>
    <w:p w14:paraId="1062D225" w14:textId="77777777" w:rsidR="00B038B6" w:rsidRPr="00950469" w:rsidRDefault="00B038B6" w:rsidP="00B038B6">
      <w:pPr>
        <w:pStyle w:val="SingleTxtG"/>
        <w:spacing w:before="120"/>
        <w:ind w:left="1701" w:firstLine="567"/>
      </w:pPr>
      <w:r w:rsidRPr="00950469">
        <w:t>Tyres used for the test shall:</w:t>
      </w:r>
    </w:p>
    <w:p w14:paraId="3A2490A3" w14:textId="77777777" w:rsidR="00B038B6" w:rsidRPr="00950469" w:rsidRDefault="00B038B6" w:rsidP="00B038B6">
      <w:pPr>
        <w:pStyle w:val="SingleTxtG"/>
        <w:spacing w:before="120"/>
        <w:ind w:left="1701" w:firstLine="567"/>
      </w:pPr>
      <w:r w:rsidRPr="00950469">
        <w:t>(a)</w:t>
      </w:r>
      <w:r w:rsidRPr="00950469">
        <w:tab/>
        <w:t>Not be older than 2 years after the production date;</w:t>
      </w:r>
    </w:p>
    <w:p w14:paraId="27CD83B9" w14:textId="77777777" w:rsidR="00B038B6" w:rsidRPr="00950469" w:rsidRDefault="00B038B6" w:rsidP="00B038B6">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12432721" w14:textId="77777777" w:rsidR="00B038B6" w:rsidRPr="00950469" w:rsidRDefault="00B038B6" w:rsidP="00B038B6">
      <w:pPr>
        <w:pStyle w:val="SingleTxtG"/>
        <w:ind w:left="2835" w:hanging="567"/>
      </w:pPr>
      <w:r w:rsidRPr="00950469">
        <w:t>(c)</w:t>
      </w:r>
      <w:r w:rsidRPr="00950469">
        <w:tab/>
        <w:t>Be run-in on a road for at least 200 km before road load determination;</w:t>
      </w:r>
    </w:p>
    <w:p w14:paraId="3540C513" w14:textId="77777777" w:rsidR="00B038B6" w:rsidRPr="00950469" w:rsidRDefault="00B038B6" w:rsidP="00B038B6">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10D54A90" w14:textId="77777777" w:rsidR="00B038B6" w:rsidRPr="00950469" w:rsidRDefault="00B038B6" w:rsidP="00B038B6">
      <w:pPr>
        <w:pStyle w:val="SingleTxtG"/>
        <w:ind w:left="2259" w:hanging="1125"/>
        <w:rPr>
          <w:highlight w:val="yellow"/>
        </w:rPr>
      </w:pPr>
      <w:r w:rsidRPr="00950469">
        <w:tab/>
        <w:t>After measurement of tread depth, the driving distance shall be limited to 500 km. If 500 km are exceeded, the tread depth shall be measured again.</w:t>
      </w:r>
    </w:p>
    <w:p w14:paraId="619A35ED" w14:textId="77777777" w:rsidR="00B038B6" w:rsidRPr="00950469" w:rsidRDefault="00B038B6" w:rsidP="00B038B6">
      <w:pPr>
        <w:pStyle w:val="SingleTxtG"/>
        <w:keepNext/>
      </w:pPr>
      <w:r w:rsidRPr="00950469">
        <w:t>4.2.2.3.</w:t>
      </w:r>
      <w:r w:rsidRPr="00950469">
        <w:tab/>
        <w:t>Tyre pressure</w:t>
      </w:r>
    </w:p>
    <w:p w14:paraId="7413A71A" w14:textId="77777777" w:rsidR="00B038B6" w:rsidRPr="00950469" w:rsidRDefault="00B038B6" w:rsidP="00B038B6">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30FE80C4" w14:textId="77777777" w:rsidR="00B038B6" w:rsidRPr="00950469" w:rsidRDefault="00B038B6" w:rsidP="00B038B6">
      <w:pPr>
        <w:pStyle w:val="SingleTxtG"/>
        <w:keepNext/>
        <w:keepLines/>
      </w:pPr>
      <w:r w:rsidRPr="00950469">
        <w:t>4.2.2.3.1.</w:t>
      </w:r>
      <w:r w:rsidRPr="00950469">
        <w:tab/>
        <w:t>Tyre pressure adjustment</w:t>
      </w:r>
    </w:p>
    <w:p w14:paraId="2E9E9D78" w14:textId="77777777" w:rsidR="00B038B6" w:rsidRPr="00950469" w:rsidRDefault="00B038B6" w:rsidP="00B038B6">
      <w:pPr>
        <w:pStyle w:val="SingleTxtG"/>
        <w:ind w:left="2268"/>
      </w:pPr>
      <w:r w:rsidRPr="00950469">
        <w:t>If the difference between ambient and soak temperature is more than 5 °C, the tyre pressure shall be adjusted as follows:</w:t>
      </w:r>
    </w:p>
    <w:p w14:paraId="160BDC43" w14:textId="77777777" w:rsidR="00B038B6" w:rsidRPr="00950469" w:rsidRDefault="00B038B6" w:rsidP="00B038B6">
      <w:pPr>
        <w:pStyle w:val="SingleTxtG"/>
        <w:ind w:left="2835" w:hanging="567"/>
      </w:pPr>
      <w:r w:rsidRPr="00950469">
        <w:t>(a)</w:t>
      </w:r>
      <w:r w:rsidRPr="00950469">
        <w:tab/>
        <w:t>The tyres shall be soaked for more than 1 hour at 10 per cent above the target pressure;</w:t>
      </w:r>
    </w:p>
    <w:p w14:paraId="600DBDBF" w14:textId="77777777" w:rsidR="00B038B6" w:rsidRPr="00950469" w:rsidRDefault="00B038B6" w:rsidP="00B038B6">
      <w:pPr>
        <w:pStyle w:val="SingleTxtG"/>
        <w:ind w:left="2835" w:hanging="567"/>
      </w:pPr>
      <w:r w:rsidRPr="00950469">
        <w:t>(b)</w:t>
      </w:r>
      <w:r w:rsidRPr="00950469">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0A352633" w14:textId="77777777" w:rsidR="00B038B6" w:rsidRPr="00950469" w:rsidRDefault="00B038B6" w:rsidP="00B038B6">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340735E4" w14:textId="77777777" w:rsidR="00B038B6" w:rsidRPr="00950469" w:rsidRDefault="00B038B6" w:rsidP="00B038B6">
      <w:pPr>
        <w:pStyle w:val="SingleTxtG"/>
        <w:ind w:left="2268" w:firstLine="567"/>
      </w:pPr>
      <w:r w:rsidRPr="00950469">
        <w:t>where:</w:t>
      </w:r>
    </w:p>
    <w:p w14:paraId="13AB2A9F" w14:textId="77777777" w:rsidR="00B038B6" w:rsidRPr="00950469" w:rsidRDefault="00B038B6" w:rsidP="00B038B6">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88ED17B" w14:textId="77777777" w:rsidR="00B038B6" w:rsidRPr="00950469" w:rsidRDefault="00B038B6" w:rsidP="00B038B6">
      <w:pPr>
        <w:pStyle w:val="SingleTxtG"/>
        <w:ind w:left="2835"/>
      </w:pPr>
      <w:r w:rsidRPr="00950469">
        <w:t>0.8</w:t>
      </w:r>
      <w:r w:rsidRPr="00950469">
        <w:tab/>
        <w:t>is the pressure adjustment factor, kPa/°C;</w:t>
      </w:r>
    </w:p>
    <w:p w14:paraId="0A072C9C" w14:textId="77777777" w:rsidR="00B038B6" w:rsidRPr="00950469" w:rsidRDefault="00720812" w:rsidP="00B038B6">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B038B6" w:rsidRPr="00950469">
        <w:tab/>
        <w:t>is the tyre soaking temperature, °C;</w:t>
      </w:r>
    </w:p>
    <w:p w14:paraId="504716BE" w14:textId="77777777" w:rsidR="00B038B6" w:rsidRPr="00950469" w:rsidRDefault="00720812" w:rsidP="00B038B6">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B038B6" w:rsidRPr="00950469">
        <w:tab/>
        <w:t>is the test ambient temperature, °C.</w:t>
      </w:r>
    </w:p>
    <w:p w14:paraId="52404818" w14:textId="77777777" w:rsidR="00B038B6" w:rsidRPr="00950469" w:rsidRDefault="00B038B6" w:rsidP="00B038B6">
      <w:pPr>
        <w:pStyle w:val="SingleTxtG"/>
        <w:ind w:left="2835" w:hanging="567"/>
      </w:pPr>
      <w:r w:rsidRPr="00950469">
        <w:t>(c)</w:t>
      </w:r>
      <w:r w:rsidRPr="00950469">
        <w:tab/>
        <w:t>Between the pressure adjustment and the vehicle warm-up, the tyres shall be shielded from external heat sources including sun radiation.</w:t>
      </w:r>
    </w:p>
    <w:p w14:paraId="071AAF18" w14:textId="77777777" w:rsidR="00B038B6" w:rsidRPr="00950469" w:rsidRDefault="00B038B6" w:rsidP="00B038B6">
      <w:pPr>
        <w:pStyle w:val="SingleTxtG"/>
        <w:ind w:left="2268" w:hanging="1134"/>
      </w:pPr>
      <w:r w:rsidRPr="00950469">
        <w:t>4.2.3.</w:t>
      </w:r>
      <w:r w:rsidRPr="00950469">
        <w:tab/>
      </w:r>
      <w:r w:rsidRPr="00950469">
        <w:tab/>
        <w:t>Instrumentation</w:t>
      </w:r>
    </w:p>
    <w:p w14:paraId="25BBCE30" w14:textId="77777777" w:rsidR="00B038B6" w:rsidRPr="00950469" w:rsidRDefault="00B038B6" w:rsidP="00B038B6">
      <w:pPr>
        <w:pStyle w:val="SingleTxtG"/>
        <w:ind w:left="2268"/>
      </w:pPr>
      <w:r w:rsidRPr="00950469">
        <w:t>Any instruments shall be installed in such a manner as to minimise their effects on the aerodynamic characteristics of the vehicle.</w:t>
      </w:r>
    </w:p>
    <w:p w14:paraId="30E1D032" w14:textId="77777777" w:rsidR="00B038B6" w:rsidRPr="00950469" w:rsidRDefault="00B038B6" w:rsidP="00B038B6">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 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 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61FCCFF3" w14:textId="77777777" w:rsidR="00B038B6" w:rsidRPr="00950469" w:rsidRDefault="00B038B6" w:rsidP="00B038B6">
      <w:pPr>
        <w:pStyle w:val="SingleTxtG"/>
        <w:keepNext/>
        <w:keepLines/>
      </w:pPr>
      <w:r w:rsidRPr="00950469">
        <w:t>4.2.4.</w:t>
      </w:r>
      <w:r w:rsidRPr="00950469">
        <w:tab/>
      </w:r>
      <w:r w:rsidRPr="00950469">
        <w:tab/>
        <w:t>Vehicle warm-up</w:t>
      </w:r>
    </w:p>
    <w:p w14:paraId="3AC2898D" w14:textId="77777777" w:rsidR="00B038B6" w:rsidRPr="00950469" w:rsidRDefault="00B038B6" w:rsidP="00B038B6">
      <w:pPr>
        <w:pStyle w:val="SingleTxtG"/>
        <w:keepNext/>
        <w:keepLines/>
      </w:pPr>
      <w:r w:rsidRPr="00950469">
        <w:t>4.2.4.1.</w:t>
      </w:r>
      <w:r w:rsidRPr="00950469">
        <w:tab/>
        <w:t>On the road</w:t>
      </w:r>
    </w:p>
    <w:p w14:paraId="5423ABC1" w14:textId="77777777" w:rsidR="00B038B6" w:rsidRPr="00950469" w:rsidRDefault="00B038B6" w:rsidP="00B038B6">
      <w:pPr>
        <w:pStyle w:val="SingleTxtG"/>
        <w:ind w:left="1701" w:firstLine="567"/>
      </w:pPr>
      <w:r w:rsidRPr="00950469">
        <w:t>Warming up shall be performed by driving the vehicle only.</w:t>
      </w:r>
    </w:p>
    <w:p w14:paraId="7780FA87" w14:textId="77777777" w:rsidR="00B038B6" w:rsidRPr="00950469" w:rsidRDefault="00B038B6" w:rsidP="00B038B6">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A181111" w14:textId="77777777" w:rsidR="00B038B6" w:rsidRPr="00950469" w:rsidRDefault="00B038B6" w:rsidP="00B038B6">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7853951C" w14:textId="77777777" w:rsidR="00B038B6" w:rsidRPr="00950469" w:rsidRDefault="00B038B6" w:rsidP="00B038B6">
      <w:pPr>
        <w:pStyle w:val="SingleTxtG"/>
      </w:pPr>
      <w:r w:rsidRPr="00950469">
        <w:t>4.2.4.1.2.</w:t>
      </w:r>
      <w:r w:rsidRPr="00950469">
        <w:tab/>
        <w:t>Warming up and stabilization</w:t>
      </w:r>
    </w:p>
    <w:p w14:paraId="398C4E81" w14:textId="77777777" w:rsidR="00B038B6" w:rsidRPr="00950469" w:rsidRDefault="00B038B6" w:rsidP="00B038B6">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56AC841A" w14:textId="77777777" w:rsidR="00B038B6" w:rsidRPr="00950469" w:rsidRDefault="00B038B6" w:rsidP="00B038B6">
      <w:pPr>
        <w:pStyle w:val="SingleTxtG"/>
        <w:keepNext/>
        <w:keepLines/>
        <w:spacing w:after="0"/>
      </w:pPr>
      <w:r w:rsidRPr="00950469">
        <w:t>Table A4/3</w:t>
      </w:r>
    </w:p>
    <w:p w14:paraId="3354C019" w14:textId="77777777" w:rsidR="00B038B6" w:rsidRPr="00950469" w:rsidRDefault="00B038B6" w:rsidP="00B038B6">
      <w:pPr>
        <w:pStyle w:val="SingleTxtG"/>
        <w:keepNext/>
        <w:keepLines/>
        <w:spacing w:after="60"/>
        <w:rPr>
          <w:b/>
        </w:rPr>
      </w:pPr>
      <w:r w:rsidRPr="00950469">
        <w:rPr>
          <w:b/>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B038B6" w:rsidRPr="00950469" w14:paraId="575C3C96" w14:textId="77777777" w:rsidTr="00B038B6">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555A5313"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0531F17F"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680A56B2"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6FACE864"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B038B6" w:rsidRPr="00950469" w14:paraId="28D46A33" w14:textId="77777777" w:rsidTr="00B038B6">
        <w:tc>
          <w:tcPr>
            <w:tcW w:w="1341" w:type="dxa"/>
            <w:tcBorders>
              <w:top w:val="single" w:sz="12" w:space="0" w:color="auto"/>
              <w:left w:val="single" w:sz="2" w:space="0" w:color="auto"/>
              <w:bottom w:val="dotted" w:sz="2" w:space="0" w:color="auto"/>
              <w:right w:val="single" w:sz="2" w:space="0" w:color="auto"/>
            </w:tcBorders>
            <w:shd w:val="clear" w:color="auto" w:fill="auto"/>
          </w:tcPr>
          <w:p w14:paraId="088D34DE" w14:textId="77777777" w:rsidR="00B038B6" w:rsidRPr="00950469" w:rsidRDefault="00B038B6" w:rsidP="00B038B6">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2C31CB1E"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0D4A06A8"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6BEE1CD1"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B038B6" w:rsidRPr="00950469" w14:paraId="1E8527AF" w14:textId="77777777" w:rsidTr="00B038B6">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7FAEC22" w14:textId="77777777" w:rsidR="00B038B6" w:rsidRPr="00950469" w:rsidRDefault="00B038B6" w:rsidP="00B038B6">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041CABC"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70B8E34"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015B16C5"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B038B6" w:rsidRPr="00950469" w14:paraId="1F17B671" w14:textId="77777777" w:rsidTr="00B038B6">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75502D2E" w14:textId="77777777" w:rsidR="00B038B6" w:rsidRPr="00950469" w:rsidRDefault="00B038B6" w:rsidP="00B038B6">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E2236E"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175E96F"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389232F"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B038B6" w:rsidRPr="00950469" w14:paraId="6B72138E" w14:textId="77777777" w:rsidTr="00B038B6">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6BBEC3E5" w14:textId="77777777" w:rsidR="00B038B6" w:rsidRPr="00950469" w:rsidRDefault="00B038B6" w:rsidP="00B038B6">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06E26E6"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6CD6FF06"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0F026F3C"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B038B6" w:rsidRPr="00950469" w14:paraId="76B74333" w14:textId="77777777" w:rsidTr="00B038B6">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126528B9" w14:textId="77777777" w:rsidR="00B038B6" w:rsidRPr="00950469" w:rsidRDefault="00B038B6" w:rsidP="00B038B6">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DD7F7AE"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7145AA12"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189A68E8" w14:textId="77777777" w:rsidR="00B038B6" w:rsidRPr="00950469" w:rsidRDefault="00B038B6" w:rsidP="00B038B6">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F9A0132" w14:textId="77777777" w:rsidR="00B038B6" w:rsidRPr="00950469" w:rsidRDefault="00B038B6" w:rsidP="00B038B6">
      <w:pPr>
        <w:pStyle w:val="SingleTxtG"/>
        <w:spacing w:before="120"/>
      </w:pPr>
      <w:r w:rsidRPr="00950469">
        <w:t>4.2.4.1.3.</w:t>
      </w:r>
      <w:r w:rsidRPr="00950469">
        <w:tab/>
        <w:t>Criterion for stable condition</w:t>
      </w:r>
    </w:p>
    <w:p w14:paraId="022CDD2B" w14:textId="77777777" w:rsidR="00B038B6" w:rsidRPr="00950469" w:rsidRDefault="00B038B6" w:rsidP="00B038B6">
      <w:pPr>
        <w:pStyle w:val="SingleTxtG"/>
        <w:ind w:left="1701" w:firstLine="567"/>
      </w:pPr>
      <w:r w:rsidRPr="00950469">
        <w:t>Refer to paragraph 4.3.1.4.2. of this annex.</w:t>
      </w:r>
    </w:p>
    <w:p w14:paraId="0E2D73CB" w14:textId="77777777" w:rsidR="00B038B6" w:rsidRPr="00950469" w:rsidRDefault="00B038B6" w:rsidP="00B038B6">
      <w:pPr>
        <w:pStyle w:val="SingleTxtG"/>
        <w:ind w:left="2268" w:hanging="1134"/>
      </w:pPr>
      <w:bookmarkStart w:id="127" w:name="_Hlk527185344"/>
      <w:r w:rsidRPr="00950469">
        <w:t>4.3.</w:t>
      </w:r>
      <w:r w:rsidRPr="00950469">
        <w:tab/>
        <w:t xml:space="preserve">Measurement and calculation of road load </w:t>
      </w:r>
      <w:r>
        <w:t>using</w:t>
      </w:r>
      <w:r w:rsidRPr="00950469">
        <w:t xml:space="preserve"> the coastdown method</w:t>
      </w:r>
    </w:p>
    <w:p w14:paraId="00BFFCEE" w14:textId="77777777" w:rsidR="00B038B6" w:rsidRDefault="00B038B6" w:rsidP="00B038B6">
      <w:pPr>
        <w:pStyle w:val="SingleTxtG"/>
        <w:ind w:left="2268"/>
      </w:pPr>
      <w:r w:rsidRPr="00950469">
        <w:t>The road load shall be determined by using either the stationary anemometry (paragraph 4.3.1. of this annex) or the on-board anemometry (paragraph 4.3.2. of this annex) method.</w:t>
      </w:r>
    </w:p>
    <w:bookmarkEnd w:id="127"/>
    <w:p w14:paraId="6056FA32" w14:textId="77777777" w:rsidR="00B038B6" w:rsidRPr="00950469" w:rsidRDefault="00B038B6" w:rsidP="00B038B6">
      <w:pPr>
        <w:pStyle w:val="SingleTxtG"/>
        <w:ind w:left="2268" w:hanging="1134"/>
      </w:pPr>
      <w:r w:rsidRPr="00950469">
        <w:t>4.3.1.</w:t>
      </w:r>
      <w:r w:rsidRPr="00950469">
        <w:tab/>
        <w:t xml:space="preserve">Coastdown method </w:t>
      </w:r>
      <w:r>
        <w:t>using</w:t>
      </w:r>
      <w:r w:rsidRPr="00950469">
        <w:t xml:space="preserve"> stationary anemometry</w:t>
      </w:r>
    </w:p>
    <w:p w14:paraId="03C931CD" w14:textId="77777777" w:rsidR="00B038B6" w:rsidRPr="00950469" w:rsidRDefault="00B038B6" w:rsidP="00B038B6">
      <w:pPr>
        <w:pStyle w:val="SingleTxtG"/>
        <w:ind w:left="2268" w:hanging="1134"/>
      </w:pPr>
      <w:r w:rsidRPr="00950469">
        <w:t>4.3.1.1.</w:t>
      </w:r>
      <w:r w:rsidRPr="00950469">
        <w:tab/>
        <w:t xml:space="preserve">Selection of reference speeds for road load curve determination </w:t>
      </w:r>
    </w:p>
    <w:p w14:paraId="5888380C" w14:textId="77777777" w:rsidR="00B038B6" w:rsidRPr="00950469" w:rsidRDefault="00B038B6" w:rsidP="00B038B6">
      <w:pPr>
        <w:pStyle w:val="SingleTxtG"/>
        <w:ind w:left="2268"/>
      </w:pPr>
      <w:r w:rsidRPr="00950469">
        <w:t>Reference speeds for road load determination shall be selected according to paragraph 2.</w:t>
      </w:r>
      <w:r>
        <w:t>2.</w:t>
      </w:r>
      <w:r w:rsidRPr="00950469">
        <w:t xml:space="preserve"> of this annex.</w:t>
      </w:r>
    </w:p>
    <w:p w14:paraId="7CDB157F" w14:textId="77777777" w:rsidR="00B038B6" w:rsidRPr="00950469" w:rsidRDefault="00B038B6" w:rsidP="00B038B6">
      <w:pPr>
        <w:pStyle w:val="SingleTxtG"/>
      </w:pPr>
      <w:r w:rsidRPr="00950469">
        <w:t>4.3.1.2.</w:t>
      </w:r>
      <w:r w:rsidRPr="00950469">
        <w:tab/>
        <w:t>Data collection</w:t>
      </w:r>
    </w:p>
    <w:p w14:paraId="7BD4B3FA" w14:textId="77777777" w:rsidR="00B038B6" w:rsidRPr="00950469" w:rsidRDefault="00B038B6" w:rsidP="00B038B6">
      <w:pPr>
        <w:pStyle w:val="SingleTxtG"/>
        <w:ind w:left="2268"/>
      </w:pPr>
      <w:r w:rsidRPr="00950469">
        <w:t>During the test, elapsed time and vehicle speed shall be measured at a minimum frequency of 10 Hz.</w:t>
      </w:r>
    </w:p>
    <w:p w14:paraId="2A096DFD" w14:textId="77777777" w:rsidR="00B038B6" w:rsidRPr="00950469" w:rsidRDefault="00B038B6" w:rsidP="00B038B6">
      <w:pPr>
        <w:pStyle w:val="SingleTxtG"/>
        <w:ind w:left="2268" w:hanging="1134"/>
      </w:pPr>
      <w:r w:rsidRPr="00950469">
        <w:t>4.3.1.3.</w:t>
      </w:r>
      <w:r w:rsidRPr="00950469">
        <w:tab/>
        <w:t>Vehicle coastdown procedure</w:t>
      </w:r>
    </w:p>
    <w:p w14:paraId="46CD599A" w14:textId="77777777" w:rsidR="00B038B6" w:rsidRPr="00950469" w:rsidRDefault="00B038B6" w:rsidP="00B038B6">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xml:space="preserve">, the vehicle shall be accelerated to 10 to 15 km/h above the highest reference speed and shall be driven at that speed for a maximum of 1 minute. After that, the coastdown </w:t>
      </w:r>
      <w:r>
        <w:t xml:space="preserve">run </w:t>
      </w:r>
      <w:r w:rsidRPr="00950469">
        <w:t>shall be started immediately.</w:t>
      </w:r>
    </w:p>
    <w:p w14:paraId="4EF348DA" w14:textId="77777777" w:rsidR="00B038B6" w:rsidRPr="00950469" w:rsidRDefault="00B038B6" w:rsidP="00B038B6">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663EC037" w14:textId="77777777" w:rsidR="00B038B6" w:rsidRPr="00950469" w:rsidRDefault="00B038B6" w:rsidP="00B038B6">
      <w:pPr>
        <w:pStyle w:val="SingleTxtG"/>
        <w:ind w:left="2259" w:hanging="1125"/>
      </w:pPr>
      <w:r w:rsidRPr="00950469">
        <w:t>4.3.1.3.3.</w:t>
      </w:r>
      <w:r w:rsidRPr="00950469">
        <w:tab/>
        <w:t>The test shall be repeated until the coastdown data satisfy the statistical precision requirements as specified in paragraph 4.3.1.4.2. of this annex.</w:t>
      </w:r>
    </w:p>
    <w:p w14:paraId="1060E2D6" w14:textId="77777777" w:rsidR="00B038B6" w:rsidRPr="00950469" w:rsidRDefault="00B038B6" w:rsidP="00B038B6">
      <w:pPr>
        <w:pStyle w:val="SingleTxtG"/>
        <w:ind w:left="2259" w:hanging="1125"/>
      </w:pPr>
      <w:bookmarkStart w:id="128" w:name="_Hlk526084048"/>
      <w:r w:rsidRPr="00950469">
        <w:t>4.3.1.3.4.</w:t>
      </w:r>
      <w:r w:rsidRPr="00950469">
        <w:tab/>
      </w:r>
      <w:r w:rsidRPr="00950469">
        <w:rPr>
          <w:spacing w:val="-4"/>
        </w:rPr>
        <w:tab/>
      </w:r>
      <w:bookmarkStart w:id="129"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29"/>
    </w:p>
    <w:p w14:paraId="6FEAF1F3" w14:textId="77777777" w:rsidR="00B038B6" w:rsidRPr="00950469" w:rsidRDefault="00B038B6" w:rsidP="00B038B6">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30" w:name="_Hlk527111525"/>
      <w:r>
        <w:t>This reference speed shall be referred to as a split point</w:t>
      </w:r>
      <w:r w:rsidRPr="00950469">
        <w:t>;</w:t>
      </w:r>
    </w:p>
    <w:bookmarkEnd w:id="130"/>
    <w:p w14:paraId="2350D8B0" w14:textId="77777777" w:rsidR="00B038B6" w:rsidRDefault="00B038B6" w:rsidP="00B038B6">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xml:space="preserve"> </w:t>
      </w:r>
      <w:r w:rsidRPr="00950469">
        <w:t>5 percent, whichever is greater;</w:t>
      </w:r>
    </w:p>
    <w:p w14:paraId="6F959081" w14:textId="77777777" w:rsidR="00B038B6" w:rsidRPr="00950469" w:rsidRDefault="00B038B6" w:rsidP="00B038B6">
      <w:pPr>
        <w:pStyle w:val="SingleTxtG"/>
        <w:ind w:left="2835" w:hanging="567"/>
      </w:pPr>
      <w:r>
        <w:t xml:space="preserve">(c) </w:t>
      </w:r>
      <w:r>
        <w:tab/>
      </w:r>
      <w:bookmarkStart w:id="131"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 4.3.1.4.2. of this annex</w:t>
      </w:r>
      <w:r>
        <w:t>;</w:t>
      </w:r>
      <w:bookmarkEnd w:id="131"/>
    </w:p>
    <w:p w14:paraId="57D5AA62" w14:textId="77777777" w:rsidR="00B038B6" w:rsidRDefault="00B038B6" w:rsidP="00B038B6">
      <w:pPr>
        <w:pStyle w:val="SingleTxtG"/>
        <w:ind w:left="2835" w:hanging="567"/>
      </w:pPr>
      <w:r>
        <w:t xml:space="preserve">(d) </w:t>
      </w:r>
      <w:r>
        <w:tab/>
        <w:t>The o</w:t>
      </w:r>
      <w:r w:rsidRPr="00DB6887">
        <w:t>verlapped speed may be less than 10</w:t>
      </w:r>
      <w:r>
        <w:t xml:space="preserve"> </w:t>
      </w:r>
      <w:r w:rsidRPr="00DB6887">
        <w:t>km/h but shall not be less than 5</w:t>
      </w:r>
      <w:r>
        <w:t xml:space="preserve">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 km/h overlap</w:t>
      </w:r>
      <w:r>
        <w:t>,</w:t>
      </w:r>
      <w:r w:rsidRPr="00DB6887">
        <w:t xml:space="preserve"> or </w:t>
      </w:r>
      <w:r>
        <w:t xml:space="preserve">by comparing the average force in the </w:t>
      </w:r>
      <w:r w:rsidRPr="00DB6887">
        <w:t>specific speed range.</w:t>
      </w:r>
      <w:bookmarkEnd w:id="128"/>
      <w:r w:rsidRPr="00DB6887">
        <w:t xml:space="preserve"> </w:t>
      </w:r>
    </w:p>
    <w:p w14:paraId="3AF665D1" w14:textId="77777777" w:rsidR="00B038B6" w:rsidRDefault="00B038B6" w:rsidP="00B038B6">
      <w:pPr>
        <w:pStyle w:val="SingleTxtG"/>
        <w:ind w:left="2268" w:hanging="1134"/>
      </w:pPr>
      <w:r>
        <w:t>4.3.1.3.5.</w:t>
      </w:r>
      <w:r>
        <w:tab/>
      </w:r>
      <w:r w:rsidRPr="00312847">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312847">
        <w:tab/>
      </w:r>
    </w:p>
    <w:p w14:paraId="19ACD234" w14:textId="77777777" w:rsidR="00B038B6" w:rsidRPr="00950469" w:rsidRDefault="00B038B6" w:rsidP="00B038B6">
      <w:pPr>
        <w:pStyle w:val="SingleTxtG"/>
        <w:ind w:left="2259" w:hanging="1125"/>
      </w:pPr>
      <w:r w:rsidRPr="00950469">
        <w:t>4.3.1.4.</w:t>
      </w:r>
      <w:r w:rsidRPr="00950469">
        <w:tab/>
      </w:r>
      <w:bookmarkStart w:id="132" w:name="_Hlk494967693"/>
      <w:r>
        <w:t>C</w:t>
      </w:r>
      <w:r w:rsidRPr="00950469">
        <w:t>oastdown time measurement</w:t>
      </w:r>
    </w:p>
    <w:bookmarkEnd w:id="132"/>
    <w:p w14:paraId="1608CF1D" w14:textId="77777777" w:rsidR="00B038B6" w:rsidRPr="00950469" w:rsidRDefault="00B038B6" w:rsidP="00B038B6">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w:t>
      </w:r>
      <w:r>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6AFE442E" w14:textId="77777777" w:rsidR="00B038B6" w:rsidRPr="00950469" w:rsidRDefault="00B038B6" w:rsidP="00B038B6">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33" w:name="_Hlk494967976"/>
    <w:bookmarkStart w:id="134" w:name="_Hlk532221153"/>
    <w:p w14:paraId="378A7ED7" w14:textId="77777777" w:rsidR="00B038B6" w:rsidRPr="00C833CA" w:rsidRDefault="00720812" w:rsidP="00B038B6">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33"/>
        <m:r>
          <m:rPr>
            <m:sty m:val="p"/>
          </m:rPr>
          <w:rPr>
            <w:rFonts w:ascii="Cambria Math" w:hAnsi="Cambria Math"/>
          </w:rPr>
          <m:t>0</m:t>
        </m:r>
      </m:oMath>
      <w:bookmarkEnd w:id="134"/>
      <w:r w:rsidR="00B038B6" w:rsidRPr="00C833CA">
        <w:tab/>
      </w:r>
    </w:p>
    <w:p w14:paraId="5730C7C2" w14:textId="77777777" w:rsidR="00B038B6" w:rsidRPr="00950469" w:rsidRDefault="00B038B6" w:rsidP="00B038B6">
      <w:pPr>
        <w:pStyle w:val="SingleTxtG"/>
        <w:ind w:left="1692" w:firstLine="567"/>
      </w:pPr>
      <w:r w:rsidRPr="00950469">
        <w:t>where:</w:t>
      </w:r>
    </w:p>
    <w:p w14:paraId="056C4C86" w14:textId="77777777" w:rsidR="00B038B6" w:rsidRPr="00950469" w:rsidRDefault="00720812" w:rsidP="00B038B6">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B038B6" w:rsidRPr="00950469">
        <w:rPr>
          <w:iCs/>
        </w:rPr>
        <w:tab/>
        <w:t>is the statistical precision of the measurements made at reference speed v</w:t>
      </w:r>
      <w:r w:rsidR="00B038B6" w:rsidRPr="00950469">
        <w:rPr>
          <w:iCs/>
          <w:vertAlign w:val="subscript"/>
        </w:rPr>
        <w:t>j</w:t>
      </w:r>
      <w:r w:rsidR="00B038B6" w:rsidRPr="00950469">
        <w:rPr>
          <w:iCs/>
        </w:rPr>
        <w:t>;</w:t>
      </w:r>
    </w:p>
    <w:p w14:paraId="26C06B80" w14:textId="77777777" w:rsidR="00B038B6" w:rsidRPr="00950469" w:rsidRDefault="00B038B6" w:rsidP="00B038B6">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3EE8D788" w14:textId="77777777" w:rsidR="00B038B6" w:rsidRPr="00950469" w:rsidRDefault="00B038B6" w:rsidP="00B038B6">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5A14192" w14:textId="77777777" w:rsidR="00B038B6" w:rsidRPr="00950469" w:rsidRDefault="00B038B6" w:rsidP="00B038B6">
      <w:pPr>
        <w:pStyle w:val="SingleTxtG"/>
        <w:tabs>
          <w:tab w:val="right" w:pos="8505"/>
        </w:tabs>
        <w:spacing w:after="0"/>
        <w:ind w:left="3969" w:hanging="1134"/>
        <w:jc w:val="center"/>
      </w:pPr>
    </w:p>
    <w:p w14:paraId="165D2441" w14:textId="77777777" w:rsidR="00B038B6" w:rsidRPr="00950469" w:rsidRDefault="00B038B6" w:rsidP="00B038B6">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0E449D85" w14:textId="77777777" w:rsidR="00B038B6" w:rsidRPr="00950469" w:rsidRDefault="00B038B6" w:rsidP="00B038B6">
      <w:pPr>
        <w:pStyle w:val="SingleTxtG"/>
        <w:ind w:left="2268"/>
      </w:pPr>
      <w:r w:rsidRPr="00950469">
        <w:t>where:</w:t>
      </w:r>
    </w:p>
    <w:p w14:paraId="795BAADD" w14:textId="77777777" w:rsidR="00B038B6" w:rsidRPr="00950469" w:rsidRDefault="00720812" w:rsidP="00B038B6">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B038B6" w:rsidRPr="00950469">
        <w:tab/>
        <w:t xml:space="preserve">is the harmonic average coastdown time of the </w:t>
      </w:r>
      <w:r w:rsidR="00B038B6" w:rsidRPr="00950469">
        <w:rPr>
          <w:iCs/>
        </w:rPr>
        <w:t>i</w:t>
      </w:r>
      <w:r w:rsidR="00B038B6" w:rsidRPr="00950469">
        <w:rPr>
          <w:vertAlign w:val="superscript"/>
        </w:rPr>
        <w:t>th</w:t>
      </w:r>
      <w:r w:rsidR="00B038B6" w:rsidRPr="00950469">
        <w:t xml:space="preserve"> pair of measurements at velocity v</w:t>
      </w:r>
      <w:r w:rsidR="00B038B6" w:rsidRPr="00950469">
        <w:rPr>
          <w:vertAlign w:val="subscript"/>
        </w:rPr>
        <w:t>j</w:t>
      </w:r>
      <w:r w:rsidR="00B038B6" w:rsidRPr="00950469">
        <w:t>, seconds, s, given by the following equation:</w:t>
      </w:r>
    </w:p>
    <w:p w14:paraId="4CB6DF4A" w14:textId="77777777" w:rsidR="00B038B6" w:rsidRPr="00950469" w:rsidRDefault="00B038B6" w:rsidP="00B038B6">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1EA0EF3A" w14:textId="77777777" w:rsidR="00B038B6" w:rsidRPr="00950469" w:rsidRDefault="00B038B6" w:rsidP="00B038B6">
      <w:pPr>
        <w:pStyle w:val="SingleTxtG"/>
        <w:tabs>
          <w:tab w:val="right" w:pos="8505"/>
        </w:tabs>
        <w:ind w:left="2268"/>
        <w:jc w:val="left"/>
      </w:pPr>
      <w:r w:rsidRPr="00950469">
        <w:t>where:</w:t>
      </w:r>
    </w:p>
    <w:p w14:paraId="1F0659A4" w14:textId="77777777" w:rsidR="00B038B6" w:rsidRPr="00950469" w:rsidRDefault="00720812" w:rsidP="00B038B6">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B038B6"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B038B6" w:rsidRPr="00950469">
        <w:tab/>
        <w:t xml:space="preserve">are the coastdown times of the </w:t>
      </w:r>
      <w:r w:rsidR="00B038B6" w:rsidRPr="00950469">
        <w:rPr>
          <w:iCs/>
        </w:rPr>
        <w:t>i</w:t>
      </w:r>
      <w:r w:rsidR="00B038B6" w:rsidRPr="00950469">
        <w:rPr>
          <w:vertAlign w:val="superscript"/>
        </w:rPr>
        <w:t>th</w:t>
      </w:r>
      <w:r w:rsidR="00B038B6" w:rsidRPr="00950469">
        <w:t xml:space="preserve"> measurement at </w:t>
      </w:r>
      <w:r w:rsidR="00B038B6" w:rsidRPr="00950469">
        <w:tab/>
      </w:r>
      <w:r w:rsidR="00B038B6" w:rsidRPr="00950469">
        <w:tab/>
        <w:t>reference speed v</w:t>
      </w:r>
      <w:r w:rsidR="00B038B6" w:rsidRPr="00950469">
        <w:rPr>
          <w:vertAlign w:val="subscript"/>
        </w:rPr>
        <w:t>j</w:t>
      </w:r>
      <w:r w:rsidR="00B038B6" w:rsidRPr="00950469">
        <w:t xml:space="preserve">, in seconds, s, in the respective </w:t>
      </w:r>
      <w:r w:rsidR="00B038B6" w:rsidRPr="00950469">
        <w:tab/>
      </w:r>
      <w:r w:rsidR="00B038B6" w:rsidRPr="00950469">
        <w:tab/>
        <w:t>directions a and b;</w:t>
      </w:r>
    </w:p>
    <w:p w14:paraId="51A9ACB0" w14:textId="77777777" w:rsidR="00B038B6" w:rsidRPr="00950469" w:rsidRDefault="00720812" w:rsidP="00B038B6">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B038B6" w:rsidRPr="00950469">
        <w:rPr>
          <w:iCs/>
        </w:rPr>
        <w:tab/>
      </w:r>
      <w:r w:rsidR="00B038B6" w:rsidRPr="00950469">
        <w:t>is the standard deviation, expressed in seconds, s, defined by: </w:t>
      </w:r>
    </w:p>
    <w:p w14:paraId="7552BA0B" w14:textId="77777777" w:rsidR="00B038B6" w:rsidRPr="00950469" w:rsidRDefault="00B038B6" w:rsidP="00B038B6">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1B83D99" w14:textId="77777777" w:rsidR="00B038B6" w:rsidRPr="00950469" w:rsidRDefault="00B038B6" w:rsidP="00B038B6">
      <w:pPr>
        <w:pStyle w:val="SingleTxtG"/>
        <w:ind w:left="2268"/>
      </w:pPr>
      <m:oMath>
        <m:r>
          <m:rPr>
            <m:sty m:val="p"/>
          </m:rPr>
          <w:rPr>
            <w:rFonts w:ascii="Cambria Math" w:hAnsi="Cambria Math"/>
          </w:rPr>
          <m:t>h</m:t>
        </m:r>
      </m:oMath>
      <w:r w:rsidRPr="00950469">
        <w:rPr>
          <w:iCs/>
        </w:rPr>
        <w:tab/>
      </w:r>
      <w:r w:rsidRPr="00950469">
        <w:t>is a coefficient given in Table A4/4.</w:t>
      </w:r>
    </w:p>
    <w:p w14:paraId="141FC4F7" w14:textId="77777777" w:rsidR="00B038B6" w:rsidRPr="00950469" w:rsidRDefault="00B038B6" w:rsidP="00B038B6">
      <w:pPr>
        <w:keepNext/>
        <w:keepLines/>
        <w:ind w:left="2268" w:hanging="1134"/>
        <w:rPr>
          <w:lang w:eastAsia="de-DE"/>
        </w:rPr>
      </w:pPr>
      <w:r w:rsidRPr="00950469">
        <w:rPr>
          <w:lang w:eastAsia="de-DE"/>
        </w:rPr>
        <w:t>Table</w:t>
      </w:r>
      <w:r>
        <w:rPr>
          <w:lang w:eastAsia="de-DE"/>
        </w:rPr>
        <w:t xml:space="preserve"> </w:t>
      </w:r>
      <w:r w:rsidRPr="00950469">
        <w:rPr>
          <w:lang w:eastAsia="de-DE"/>
        </w:rPr>
        <w:t>A4/4</w:t>
      </w:r>
    </w:p>
    <w:p w14:paraId="21D3FBEB" w14:textId="77777777" w:rsidR="00B038B6" w:rsidRPr="00950469" w:rsidRDefault="00B038B6" w:rsidP="00F65845">
      <w:pPr>
        <w:keepNext/>
        <w:keepLines/>
        <w:spacing w:after="120"/>
        <w:ind w:left="1134"/>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B038B6" w:rsidRPr="00950469" w14:paraId="2649EF3B" w14:textId="77777777" w:rsidTr="00B038B6">
        <w:tc>
          <w:tcPr>
            <w:tcW w:w="1452" w:type="dxa"/>
            <w:tcBorders>
              <w:bottom w:val="single" w:sz="12" w:space="0" w:color="auto"/>
            </w:tcBorders>
            <w:vAlign w:val="center"/>
          </w:tcPr>
          <w:p w14:paraId="5C743C16" w14:textId="77777777" w:rsidR="00B038B6" w:rsidRPr="00950469" w:rsidRDefault="00B038B6" w:rsidP="00B038B6">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72321066" w14:textId="77777777" w:rsidR="00B038B6" w:rsidRPr="00950469" w:rsidRDefault="00B038B6" w:rsidP="00B038B6">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5AC154A" w14:textId="77777777" w:rsidR="00B038B6" w:rsidRPr="00950469" w:rsidRDefault="00B038B6" w:rsidP="00B038B6">
            <w:pPr>
              <w:keepNext/>
              <w:keepLines/>
              <w:jc w:val="center"/>
              <w:rPr>
                <w:i/>
                <w:sz w:val="16"/>
                <w:szCs w:val="16"/>
              </w:rPr>
            </w:pPr>
            <w:r w:rsidRPr="00950469">
              <w:rPr>
                <w:i/>
                <w:sz w:val="16"/>
                <w:szCs w:val="16"/>
              </w:rPr>
              <w:t>n</w:t>
            </w:r>
          </w:p>
        </w:tc>
        <w:tc>
          <w:tcPr>
            <w:tcW w:w="1418" w:type="dxa"/>
            <w:tcBorders>
              <w:bottom w:val="single" w:sz="12" w:space="0" w:color="auto"/>
            </w:tcBorders>
          </w:tcPr>
          <w:p w14:paraId="35B971A7" w14:textId="77777777" w:rsidR="00B038B6" w:rsidRPr="00950469" w:rsidRDefault="00B038B6" w:rsidP="00B038B6">
            <w:pPr>
              <w:keepNext/>
              <w:keepLines/>
              <w:jc w:val="center"/>
              <w:rPr>
                <w:i/>
                <w:sz w:val="16"/>
                <w:szCs w:val="16"/>
              </w:rPr>
            </w:pPr>
            <w:r w:rsidRPr="00950469">
              <w:rPr>
                <w:i/>
                <w:sz w:val="16"/>
                <w:szCs w:val="16"/>
              </w:rPr>
              <w:t>h</w:t>
            </w:r>
          </w:p>
        </w:tc>
      </w:tr>
      <w:tr w:rsidR="00B038B6" w:rsidRPr="00950469" w14:paraId="0BC4515C" w14:textId="77777777" w:rsidTr="00B038B6">
        <w:tc>
          <w:tcPr>
            <w:tcW w:w="1452" w:type="dxa"/>
            <w:tcBorders>
              <w:top w:val="single" w:sz="12" w:space="0" w:color="auto"/>
            </w:tcBorders>
            <w:vAlign w:val="center"/>
          </w:tcPr>
          <w:p w14:paraId="7D6B82EC" w14:textId="77777777" w:rsidR="00B038B6" w:rsidRPr="00950469" w:rsidRDefault="00B038B6" w:rsidP="00B038B6">
            <w:pPr>
              <w:keepNext/>
              <w:keepLines/>
              <w:jc w:val="center"/>
            </w:pPr>
            <w:r w:rsidRPr="00950469">
              <w:t>3</w:t>
            </w:r>
          </w:p>
        </w:tc>
        <w:tc>
          <w:tcPr>
            <w:tcW w:w="1418" w:type="dxa"/>
            <w:tcBorders>
              <w:top w:val="single" w:sz="12" w:space="0" w:color="auto"/>
              <w:right w:val="double" w:sz="4" w:space="0" w:color="auto"/>
            </w:tcBorders>
            <w:vAlign w:val="center"/>
          </w:tcPr>
          <w:p w14:paraId="208A856E" w14:textId="77777777" w:rsidR="00B038B6" w:rsidRPr="00950469" w:rsidRDefault="00B038B6" w:rsidP="00B038B6">
            <w:pPr>
              <w:keepNext/>
              <w:keepLines/>
              <w:jc w:val="center"/>
            </w:pPr>
            <w:r w:rsidRPr="00950469">
              <w:t>4.3</w:t>
            </w:r>
          </w:p>
        </w:tc>
        <w:tc>
          <w:tcPr>
            <w:tcW w:w="1418" w:type="dxa"/>
            <w:tcBorders>
              <w:top w:val="single" w:sz="12" w:space="0" w:color="auto"/>
              <w:left w:val="double" w:sz="4" w:space="0" w:color="auto"/>
            </w:tcBorders>
            <w:vAlign w:val="center"/>
          </w:tcPr>
          <w:p w14:paraId="7D2DA3CD" w14:textId="77777777" w:rsidR="00B038B6" w:rsidRPr="00950469" w:rsidRDefault="00B038B6" w:rsidP="00B038B6">
            <w:pPr>
              <w:keepNext/>
              <w:keepLines/>
              <w:jc w:val="center"/>
            </w:pPr>
            <w:r w:rsidRPr="00950469">
              <w:t>17</w:t>
            </w:r>
          </w:p>
        </w:tc>
        <w:tc>
          <w:tcPr>
            <w:tcW w:w="1418" w:type="dxa"/>
            <w:tcBorders>
              <w:top w:val="single" w:sz="12" w:space="0" w:color="auto"/>
            </w:tcBorders>
            <w:vAlign w:val="center"/>
          </w:tcPr>
          <w:p w14:paraId="5AF1DD51" w14:textId="77777777" w:rsidR="00B038B6" w:rsidRPr="00950469" w:rsidRDefault="00B038B6" w:rsidP="00B038B6">
            <w:pPr>
              <w:keepNext/>
              <w:keepLines/>
              <w:jc w:val="center"/>
            </w:pPr>
            <w:r w:rsidRPr="00950469">
              <w:t>2.1</w:t>
            </w:r>
          </w:p>
        </w:tc>
      </w:tr>
      <w:tr w:rsidR="00B038B6" w:rsidRPr="00950469" w14:paraId="4701A01C" w14:textId="77777777" w:rsidTr="00B038B6">
        <w:tc>
          <w:tcPr>
            <w:tcW w:w="1452" w:type="dxa"/>
            <w:vAlign w:val="center"/>
          </w:tcPr>
          <w:p w14:paraId="0571DD3D" w14:textId="77777777" w:rsidR="00B038B6" w:rsidRPr="00950469" w:rsidRDefault="00B038B6" w:rsidP="00B038B6">
            <w:pPr>
              <w:keepNext/>
              <w:keepLines/>
              <w:jc w:val="center"/>
            </w:pPr>
            <w:r w:rsidRPr="00950469">
              <w:t>4</w:t>
            </w:r>
          </w:p>
        </w:tc>
        <w:tc>
          <w:tcPr>
            <w:tcW w:w="1418" w:type="dxa"/>
            <w:tcBorders>
              <w:right w:val="double" w:sz="4" w:space="0" w:color="auto"/>
            </w:tcBorders>
            <w:vAlign w:val="center"/>
          </w:tcPr>
          <w:p w14:paraId="7C412414" w14:textId="77777777" w:rsidR="00B038B6" w:rsidRPr="00950469" w:rsidRDefault="00B038B6" w:rsidP="00B038B6">
            <w:pPr>
              <w:keepNext/>
              <w:keepLines/>
              <w:jc w:val="center"/>
            </w:pPr>
            <w:r w:rsidRPr="00950469">
              <w:t>3.2</w:t>
            </w:r>
          </w:p>
        </w:tc>
        <w:tc>
          <w:tcPr>
            <w:tcW w:w="1418" w:type="dxa"/>
            <w:tcBorders>
              <w:left w:val="double" w:sz="4" w:space="0" w:color="auto"/>
            </w:tcBorders>
            <w:vAlign w:val="center"/>
          </w:tcPr>
          <w:p w14:paraId="6A1218EF" w14:textId="77777777" w:rsidR="00B038B6" w:rsidRPr="00950469" w:rsidRDefault="00B038B6" w:rsidP="00B038B6">
            <w:pPr>
              <w:keepNext/>
              <w:keepLines/>
              <w:jc w:val="center"/>
            </w:pPr>
            <w:r w:rsidRPr="00950469">
              <w:t>18</w:t>
            </w:r>
          </w:p>
        </w:tc>
        <w:tc>
          <w:tcPr>
            <w:tcW w:w="1418" w:type="dxa"/>
            <w:vAlign w:val="center"/>
          </w:tcPr>
          <w:p w14:paraId="53538AD3" w14:textId="77777777" w:rsidR="00B038B6" w:rsidRPr="00950469" w:rsidRDefault="00B038B6" w:rsidP="00B038B6">
            <w:pPr>
              <w:keepNext/>
              <w:keepLines/>
              <w:jc w:val="center"/>
            </w:pPr>
            <w:r w:rsidRPr="00950469">
              <w:t>2.1</w:t>
            </w:r>
          </w:p>
        </w:tc>
      </w:tr>
      <w:tr w:rsidR="00B038B6" w:rsidRPr="00950469" w14:paraId="7CE61DA2" w14:textId="77777777" w:rsidTr="00B038B6">
        <w:tc>
          <w:tcPr>
            <w:tcW w:w="1452" w:type="dxa"/>
            <w:vAlign w:val="center"/>
          </w:tcPr>
          <w:p w14:paraId="24683BBF" w14:textId="77777777" w:rsidR="00B038B6" w:rsidRPr="00950469" w:rsidRDefault="00B038B6" w:rsidP="00B038B6">
            <w:pPr>
              <w:keepNext/>
              <w:keepLines/>
              <w:jc w:val="center"/>
            </w:pPr>
            <w:r w:rsidRPr="00950469">
              <w:t>5</w:t>
            </w:r>
          </w:p>
        </w:tc>
        <w:tc>
          <w:tcPr>
            <w:tcW w:w="1418" w:type="dxa"/>
            <w:tcBorders>
              <w:right w:val="double" w:sz="4" w:space="0" w:color="auto"/>
            </w:tcBorders>
            <w:vAlign w:val="center"/>
          </w:tcPr>
          <w:p w14:paraId="4DC8E59A" w14:textId="77777777" w:rsidR="00B038B6" w:rsidRPr="00950469" w:rsidRDefault="00B038B6" w:rsidP="00B038B6">
            <w:pPr>
              <w:keepNext/>
              <w:keepLines/>
              <w:jc w:val="center"/>
            </w:pPr>
            <w:r w:rsidRPr="00950469">
              <w:t>2.8</w:t>
            </w:r>
          </w:p>
        </w:tc>
        <w:tc>
          <w:tcPr>
            <w:tcW w:w="1418" w:type="dxa"/>
            <w:tcBorders>
              <w:left w:val="double" w:sz="4" w:space="0" w:color="auto"/>
            </w:tcBorders>
            <w:vAlign w:val="center"/>
          </w:tcPr>
          <w:p w14:paraId="2F1D2F45" w14:textId="77777777" w:rsidR="00B038B6" w:rsidRPr="00950469" w:rsidRDefault="00B038B6" w:rsidP="00B038B6">
            <w:pPr>
              <w:keepNext/>
              <w:keepLines/>
              <w:jc w:val="center"/>
            </w:pPr>
            <w:r w:rsidRPr="00950469">
              <w:t>19</w:t>
            </w:r>
          </w:p>
        </w:tc>
        <w:tc>
          <w:tcPr>
            <w:tcW w:w="1418" w:type="dxa"/>
            <w:vAlign w:val="center"/>
          </w:tcPr>
          <w:p w14:paraId="0DAB3A3E" w14:textId="77777777" w:rsidR="00B038B6" w:rsidRPr="00950469" w:rsidRDefault="00B038B6" w:rsidP="00B038B6">
            <w:pPr>
              <w:keepNext/>
              <w:keepLines/>
              <w:jc w:val="center"/>
            </w:pPr>
            <w:r w:rsidRPr="00950469">
              <w:t>2.1</w:t>
            </w:r>
          </w:p>
        </w:tc>
      </w:tr>
      <w:tr w:rsidR="00B038B6" w:rsidRPr="00950469" w14:paraId="4ACC55FA" w14:textId="77777777" w:rsidTr="00B038B6">
        <w:tc>
          <w:tcPr>
            <w:tcW w:w="1452" w:type="dxa"/>
            <w:vAlign w:val="center"/>
          </w:tcPr>
          <w:p w14:paraId="230BCA23" w14:textId="77777777" w:rsidR="00B038B6" w:rsidRPr="00950469" w:rsidRDefault="00B038B6" w:rsidP="00B038B6">
            <w:pPr>
              <w:keepNext/>
              <w:keepLines/>
              <w:jc w:val="center"/>
            </w:pPr>
            <w:r w:rsidRPr="00950469">
              <w:t>6</w:t>
            </w:r>
          </w:p>
        </w:tc>
        <w:tc>
          <w:tcPr>
            <w:tcW w:w="1418" w:type="dxa"/>
            <w:tcBorders>
              <w:right w:val="double" w:sz="4" w:space="0" w:color="auto"/>
            </w:tcBorders>
            <w:vAlign w:val="center"/>
          </w:tcPr>
          <w:p w14:paraId="165664FA" w14:textId="77777777" w:rsidR="00B038B6" w:rsidRPr="00950469" w:rsidRDefault="00B038B6" w:rsidP="00B038B6">
            <w:pPr>
              <w:keepNext/>
              <w:keepLines/>
              <w:jc w:val="center"/>
            </w:pPr>
            <w:r w:rsidRPr="00950469">
              <w:t>2.6</w:t>
            </w:r>
          </w:p>
        </w:tc>
        <w:tc>
          <w:tcPr>
            <w:tcW w:w="1418" w:type="dxa"/>
            <w:tcBorders>
              <w:left w:val="double" w:sz="4" w:space="0" w:color="auto"/>
            </w:tcBorders>
            <w:vAlign w:val="center"/>
          </w:tcPr>
          <w:p w14:paraId="0B6C9082" w14:textId="77777777" w:rsidR="00B038B6" w:rsidRPr="00950469" w:rsidRDefault="00B038B6" w:rsidP="00B038B6">
            <w:pPr>
              <w:keepNext/>
              <w:keepLines/>
              <w:jc w:val="center"/>
            </w:pPr>
            <w:r w:rsidRPr="00950469">
              <w:t>20</w:t>
            </w:r>
          </w:p>
        </w:tc>
        <w:tc>
          <w:tcPr>
            <w:tcW w:w="1418" w:type="dxa"/>
            <w:vAlign w:val="center"/>
          </w:tcPr>
          <w:p w14:paraId="5EF07BDA" w14:textId="77777777" w:rsidR="00B038B6" w:rsidRPr="00950469" w:rsidRDefault="00B038B6" w:rsidP="00B038B6">
            <w:pPr>
              <w:keepNext/>
              <w:keepLines/>
              <w:jc w:val="center"/>
            </w:pPr>
            <w:r w:rsidRPr="00950469">
              <w:t>2.1</w:t>
            </w:r>
          </w:p>
        </w:tc>
      </w:tr>
      <w:tr w:rsidR="00B038B6" w:rsidRPr="00950469" w14:paraId="56B401E6" w14:textId="77777777" w:rsidTr="00B038B6">
        <w:tc>
          <w:tcPr>
            <w:tcW w:w="1452" w:type="dxa"/>
            <w:vAlign w:val="center"/>
          </w:tcPr>
          <w:p w14:paraId="1C0B345C" w14:textId="77777777" w:rsidR="00B038B6" w:rsidRPr="00950469" w:rsidRDefault="00B038B6" w:rsidP="00B038B6">
            <w:pPr>
              <w:keepNext/>
              <w:keepLines/>
              <w:jc w:val="center"/>
            </w:pPr>
            <w:r w:rsidRPr="00950469">
              <w:t>7</w:t>
            </w:r>
          </w:p>
        </w:tc>
        <w:tc>
          <w:tcPr>
            <w:tcW w:w="1418" w:type="dxa"/>
            <w:tcBorders>
              <w:right w:val="double" w:sz="4" w:space="0" w:color="auto"/>
            </w:tcBorders>
            <w:vAlign w:val="center"/>
          </w:tcPr>
          <w:p w14:paraId="74E46D68" w14:textId="77777777" w:rsidR="00B038B6" w:rsidRPr="00950469" w:rsidRDefault="00B038B6" w:rsidP="00B038B6">
            <w:pPr>
              <w:keepNext/>
              <w:keepLines/>
              <w:jc w:val="center"/>
            </w:pPr>
            <w:r w:rsidRPr="00950469">
              <w:t>2.5</w:t>
            </w:r>
          </w:p>
        </w:tc>
        <w:tc>
          <w:tcPr>
            <w:tcW w:w="1418" w:type="dxa"/>
            <w:tcBorders>
              <w:left w:val="double" w:sz="4" w:space="0" w:color="auto"/>
            </w:tcBorders>
            <w:vAlign w:val="center"/>
          </w:tcPr>
          <w:p w14:paraId="7A4633A0" w14:textId="77777777" w:rsidR="00B038B6" w:rsidRPr="00950469" w:rsidRDefault="00B038B6" w:rsidP="00B038B6">
            <w:pPr>
              <w:keepNext/>
              <w:keepLines/>
              <w:jc w:val="center"/>
            </w:pPr>
            <w:r w:rsidRPr="00950469">
              <w:t>21</w:t>
            </w:r>
          </w:p>
        </w:tc>
        <w:tc>
          <w:tcPr>
            <w:tcW w:w="1418" w:type="dxa"/>
            <w:vAlign w:val="center"/>
          </w:tcPr>
          <w:p w14:paraId="72378346" w14:textId="77777777" w:rsidR="00B038B6" w:rsidRPr="00950469" w:rsidRDefault="00B038B6" w:rsidP="00B038B6">
            <w:pPr>
              <w:keepNext/>
              <w:keepLines/>
              <w:jc w:val="center"/>
            </w:pPr>
            <w:r w:rsidRPr="00950469">
              <w:t>2.1</w:t>
            </w:r>
          </w:p>
        </w:tc>
      </w:tr>
      <w:tr w:rsidR="00B038B6" w:rsidRPr="00950469" w14:paraId="5C1987BD" w14:textId="77777777" w:rsidTr="00B038B6">
        <w:tc>
          <w:tcPr>
            <w:tcW w:w="1452" w:type="dxa"/>
            <w:vAlign w:val="center"/>
          </w:tcPr>
          <w:p w14:paraId="52B9BCEE" w14:textId="77777777" w:rsidR="00B038B6" w:rsidRPr="00950469" w:rsidRDefault="00B038B6" w:rsidP="00B038B6">
            <w:pPr>
              <w:jc w:val="center"/>
            </w:pPr>
            <w:r w:rsidRPr="00950469">
              <w:t>8</w:t>
            </w:r>
          </w:p>
        </w:tc>
        <w:tc>
          <w:tcPr>
            <w:tcW w:w="1418" w:type="dxa"/>
            <w:tcBorders>
              <w:right w:val="double" w:sz="4" w:space="0" w:color="auto"/>
            </w:tcBorders>
            <w:vAlign w:val="center"/>
          </w:tcPr>
          <w:p w14:paraId="3A91D146" w14:textId="77777777" w:rsidR="00B038B6" w:rsidRPr="00950469" w:rsidRDefault="00B038B6" w:rsidP="00B038B6">
            <w:pPr>
              <w:jc w:val="center"/>
            </w:pPr>
            <w:r w:rsidRPr="00950469">
              <w:t>2.4</w:t>
            </w:r>
          </w:p>
        </w:tc>
        <w:tc>
          <w:tcPr>
            <w:tcW w:w="1418" w:type="dxa"/>
            <w:tcBorders>
              <w:left w:val="double" w:sz="4" w:space="0" w:color="auto"/>
            </w:tcBorders>
            <w:vAlign w:val="center"/>
          </w:tcPr>
          <w:p w14:paraId="071649F8" w14:textId="77777777" w:rsidR="00B038B6" w:rsidRPr="00950469" w:rsidRDefault="00B038B6" w:rsidP="00B038B6">
            <w:pPr>
              <w:jc w:val="center"/>
            </w:pPr>
            <w:r w:rsidRPr="00950469">
              <w:t>22</w:t>
            </w:r>
          </w:p>
        </w:tc>
        <w:tc>
          <w:tcPr>
            <w:tcW w:w="1418" w:type="dxa"/>
            <w:vAlign w:val="center"/>
          </w:tcPr>
          <w:p w14:paraId="7D2052E8" w14:textId="77777777" w:rsidR="00B038B6" w:rsidRPr="00950469" w:rsidRDefault="00B038B6" w:rsidP="00B038B6">
            <w:pPr>
              <w:jc w:val="center"/>
            </w:pPr>
            <w:r w:rsidRPr="00950469">
              <w:t>2.1</w:t>
            </w:r>
          </w:p>
        </w:tc>
      </w:tr>
      <w:tr w:rsidR="00B038B6" w:rsidRPr="00950469" w14:paraId="4CA01F76" w14:textId="77777777" w:rsidTr="00B038B6">
        <w:tc>
          <w:tcPr>
            <w:tcW w:w="1452" w:type="dxa"/>
            <w:vAlign w:val="center"/>
          </w:tcPr>
          <w:p w14:paraId="5A79486F" w14:textId="77777777" w:rsidR="00B038B6" w:rsidRPr="00950469" w:rsidRDefault="00B038B6" w:rsidP="00B038B6">
            <w:pPr>
              <w:jc w:val="center"/>
            </w:pPr>
            <w:r w:rsidRPr="00950469">
              <w:t>9</w:t>
            </w:r>
          </w:p>
        </w:tc>
        <w:tc>
          <w:tcPr>
            <w:tcW w:w="1418" w:type="dxa"/>
            <w:tcBorders>
              <w:right w:val="double" w:sz="4" w:space="0" w:color="auto"/>
            </w:tcBorders>
            <w:vAlign w:val="center"/>
          </w:tcPr>
          <w:p w14:paraId="79DC9DF1" w14:textId="77777777" w:rsidR="00B038B6" w:rsidRPr="00950469" w:rsidRDefault="00B038B6" w:rsidP="00B038B6">
            <w:pPr>
              <w:jc w:val="center"/>
            </w:pPr>
            <w:r w:rsidRPr="00950469">
              <w:t>2.3</w:t>
            </w:r>
          </w:p>
        </w:tc>
        <w:tc>
          <w:tcPr>
            <w:tcW w:w="1418" w:type="dxa"/>
            <w:tcBorders>
              <w:left w:val="double" w:sz="4" w:space="0" w:color="auto"/>
            </w:tcBorders>
            <w:vAlign w:val="center"/>
          </w:tcPr>
          <w:p w14:paraId="1FA41BAA" w14:textId="77777777" w:rsidR="00B038B6" w:rsidRPr="00950469" w:rsidRDefault="00B038B6" w:rsidP="00B038B6">
            <w:pPr>
              <w:jc w:val="center"/>
            </w:pPr>
            <w:r w:rsidRPr="00950469">
              <w:t>23</w:t>
            </w:r>
          </w:p>
        </w:tc>
        <w:tc>
          <w:tcPr>
            <w:tcW w:w="1418" w:type="dxa"/>
            <w:vAlign w:val="center"/>
          </w:tcPr>
          <w:p w14:paraId="75C61EFF" w14:textId="77777777" w:rsidR="00B038B6" w:rsidRPr="00950469" w:rsidRDefault="00B038B6" w:rsidP="00B038B6">
            <w:pPr>
              <w:jc w:val="center"/>
            </w:pPr>
            <w:r w:rsidRPr="00950469">
              <w:t>2.1</w:t>
            </w:r>
          </w:p>
        </w:tc>
      </w:tr>
      <w:tr w:rsidR="00B038B6" w:rsidRPr="00950469" w14:paraId="07264063" w14:textId="77777777" w:rsidTr="00B038B6">
        <w:tc>
          <w:tcPr>
            <w:tcW w:w="1452" w:type="dxa"/>
            <w:vAlign w:val="center"/>
          </w:tcPr>
          <w:p w14:paraId="35E3D167" w14:textId="77777777" w:rsidR="00B038B6" w:rsidRPr="00950469" w:rsidRDefault="00B038B6" w:rsidP="00B038B6">
            <w:pPr>
              <w:jc w:val="center"/>
            </w:pPr>
            <w:r w:rsidRPr="00950469">
              <w:t>10</w:t>
            </w:r>
          </w:p>
        </w:tc>
        <w:tc>
          <w:tcPr>
            <w:tcW w:w="1418" w:type="dxa"/>
            <w:tcBorders>
              <w:right w:val="double" w:sz="4" w:space="0" w:color="auto"/>
            </w:tcBorders>
            <w:vAlign w:val="center"/>
          </w:tcPr>
          <w:p w14:paraId="7FE52698" w14:textId="77777777" w:rsidR="00B038B6" w:rsidRPr="00950469" w:rsidRDefault="00B038B6" w:rsidP="00B038B6">
            <w:pPr>
              <w:jc w:val="center"/>
            </w:pPr>
            <w:r w:rsidRPr="00950469">
              <w:t>2.3</w:t>
            </w:r>
          </w:p>
        </w:tc>
        <w:tc>
          <w:tcPr>
            <w:tcW w:w="1418" w:type="dxa"/>
            <w:tcBorders>
              <w:left w:val="double" w:sz="4" w:space="0" w:color="auto"/>
            </w:tcBorders>
            <w:vAlign w:val="center"/>
          </w:tcPr>
          <w:p w14:paraId="15068EAE" w14:textId="77777777" w:rsidR="00B038B6" w:rsidRPr="00950469" w:rsidRDefault="00B038B6" w:rsidP="00B038B6">
            <w:pPr>
              <w:jc w:val="center"/>
            </w:pPr>
            <w:r w:rsidRPr="00950469">
              <w:t>24</w:t>
            </w:r>
          </w:p>
        </w:tc>
        <w:tc>
          <w:tcPr>
            <w:tcW w:w="1418" w:type="dxa"/>
            <w:vAlign w:val="center"/>
          </w:tcPr>
          <w:p w14:paraId="379C6D9F" w14:textId="77777777" w:rsidR="00B038B6" w:rsidRPr="00950469" w:rsidRDefault="00B038B6" w:rsidP="00B038B6">
            <w:pPr>
              <w:jc w:val="center"/>
            </w:pPr>
            <w:r w:rsidRPr="00950469">
              <w:t>2.1</w:t>
            </w:r>
          </w:p>
        </w:tc>
      </w:tr>
      <w:tr w:rsidR="00B038B6" w:rsidRPr="00950469" w14:paraId="3528B857" w14:textId="77777777" w:rsidTr="00B038B6">
        <w:tc>
          <w:tcPr>
            <w:tcW w:w="1452" w:type="dxa"/>
            <w:vAlign w:val="center"/>
          </w:tcPr>
          <w:p w14:paraId="6180BE59" w14:textId="77777777" w:rsidR="00B038B6" w:rsidRPr="00950469" w:rsidRDefault="00B038B6" w:rsidP="00B038B6">
            <w:pPr>
              <w:jc w:val="center"/>
            </w:pPr>
            <w:r w:rsidRPr="00950469">
              <w:t>11</w:t>
            </w:r>
          </w:p>
        </w:tc>
        <w:tc>
          <w:tcPr>
            <w:tcW w:w="1418" w:type="dxa"/>
            <w:tcBorders>
              <w:right w:val="double" w:sz="4" w:space="0" w:color="auto"/>
            </w:tcBorders>
            <w:vAlign w:val="center"/>
          </w:tcPr>
          <w:p w14:paraId="231358DD" w14:textId="77777777" w:rsidR="00B038B6" w:rsidRPr="00950469" w:rsidRDefault="00B038B6" w:rsidP="00B038B6">
            <w:pPr>
              <w:jc w:val="center"/>
            </w:pPr>
            <w:r w:rsidRPr="00950469">
              <w:t>2.2</w:t>
            </w:r>
          </w:p>
        </w:tc>
        <w:tc>
          <w:tcPr>
            <w:tcW w:w="1418" w:type="dxa"/>
            <w:tcBorders>
              <w:left w:val="double" w:sz="4" w:space="0" w:color="auto"/>
            </w:tcBorders>
            <w:vAlign w:val="center"/>
          </w:tcPr>
          <w:p w14:paraId="3844EBC7" w14:textId="77777777" w:rsidR="00B038B6" w:rsidRPr="00950469" w:rsidRDefault="00B038B6" w:rsidP="00B038B6">
            <w:pPr>
              <w:jc w:val="center"/>
            </w:pPr>
            <w:r w:rsidRPr="00950469">
              <w:t>25</w:t>
            </w:r>
          </w:p>
        </w:tc>
        <w:tc>
          <w:tcPr>
            <w:tcW w:w="1418" w:type="dxa"/>
            <w:vAlign w:val="center"/>
          </w:tcPr>
          <w:p w14:paraId="471614CC" w14:textId="77777777" w:rsidR="00B038B6" w:rsidRPr="00950469" w:rsidRDefault="00B038B6" w:rsidP="00B038B6">
            <w:pPr>
              <w:jc w:val="center"/>
            </w:pPr>
            <w:r w:rsidRPr="00950469">
              <w:t>2.1</w:t>
            </w:r>
          </w:p>
        </w:tc>
      </w:tr>
      <w:tr w:rsidR="00B038B6" w:rsidRPr="00950469" w14:paraId="5A6AFC61" w14:textId="77777777" w:rsidTr="00B038B6">
        <w:tc>
          <w:tcPr>
            <w:tcW w:w="1452" w:type="dxa"/>
            <w:vAlign w:val="center"/>
          </w:tcPr>
          <w:p w14:paraId="7634C076" w14:textId="77777777" w:rsidR="00B038B6" w:rsidRPr="00950469" w:rsidRDefault="00B038B6" w:rsidP="00B038B6">
            <w:pPr>
              <w:jc w:val="center"/>
            </w:pPr>
            <w:r w:rsidRPr="00950469">
              <w:t>12</w:t>
            </w:r>
          </w:p>
        </w:tc>
        <w:tc>
          <w:tcPr>
            <w:tcW w:w="1418" w:type="dxa"/>
            <w:tcBorders>
              <w:right w:val="double" w:sz="4" w:space="0" w:color="auto"/>
            </w:tcBorders>
            <w:vAlign w:val="center"/>
          </w:tcPr>
          <w:p w14:paraId="60C86D6B" w14:textId="77777777" w:rsidR="00B038B6" w:rsidRPr="00950469" w:rsidRDefault="00B038B6" w:rsidP="00B038B6">
            <w:pPr>
              <w:jc w:val="center"/>
            </w:pPr>
            <w:r w:rsidRPr="00950469">
              <w:t>2.2</w:t>
            </w:r>
          </w:p>
        </w:tc>
        <w:tc>
          <w:tcPr>
            <w:tcW w:w="1418" w:type="dxa"/>
            <w:tcBorders>
              <w:left w:val="double" w:sz="4" w:space="0" w:color="auto"/>
            </w:tcBorders>
            <w:vAlign w:val="center"/>
          </w:tcPr>
          <w:p w14:paraId="041A9A23" w14:textId="77777777" w:rsidR="00B038B6" w:rsidRPr="00950469" w:rsidRDefault="00B038B6" w:rsidP="00B038B6">
            <w:pPr>
              <w:jc w:val="center"/>
            </w:pPr>
            <w:r w:rsidRPr="00950469">
              <w:t>26</w:t>
            </w:r>
          </w:p>
        </w:tc>
        <w:tc>
          <w:tcPr>
            <w:tcW w:w="1418" w:type="dxa"/>
            <w:vAlign w:val="center"/>
          </w:tcPr>
          <w:p w14:paraId="0B97D249" w14:textId="77777777" w:rsidR="00B038B6" w:rsidRPr="00950469" w:rsidRDefault="00B038B6" w:rsidP="00B038B6">
            <w:pPr>
              <w:jc w:val="center"/>
            </w:pPr>
            <w:r w:rsidRPr="00950469">
              <w:t>2.1</w:t>
            </w:r>
          </w:p>
        </w:tc>
      </w:tr>
      <w:tr w:rsidR="00B038B6" w:rsidRPr="00950469" w14:paraId="6825BC1D" w14:textId="77777777" w:rsidTr="00B038B6">
        <w:tc>
          <w:tcPr>
            <w:tcW w:w="1452" w:type="dxa"/>
            <w:vAlign w:val="center"/>
          </w:tcPr>
          <w:p w14:paraId="5561087A" w14:textId="77777777" w:rsidR="00B038B6" w:rsidRPr="00950469" w:rsidRDefault="00B038B6" w:rsidP="00B038B6">
            <w:pPr>
              <w:jc w:val="center"/>
            </w:pPr>
            <w:r w:rsidRPr="00950469">
              <w:t>13</w:t>
            </w:r>
          </w:p>
        </w:tc>
        <w:tc>
          <w:tcPr>
            <w:tcW w:w="1418" w:type="dxa"/>
            <w:tcBorders>
              <w:right w:val="double" w:sz="4" w:space="0" w:color="auto"/>
            </w:tcBorders>
            <w:vAlign w:val="center"/>
          </w:tcPr>
          <w:p w14:paraId="068F181A" w14:textId="77777777" w:rsidR="00B038B6" w:rsidRPr="00950469" w:rsidRDefault="00B038B6" w:rsidP="00B038B6">
            <w:pPr>
              <w:jc w:val="center"/>
            </w:pPr>
            <w:r w:rsidRPr="00950469">
              <w:t>2.2</w:t>
            </w:r>
          </w:p>
        </w:tc>
        <w:tc>
          <w:tcPr>
            <w:tcW w:w="1418" w:type="dxa"/>
            <w:tcBorders>
              <w:left w:val="double" w:sz="4" w:space="0" w:color="auto"/>
            </w:tcBorders>
            <w:vAlign w:val="center"/>
          </w:tcPr>
          <w:p w14:paraId="3A9C4083" w14:textId="77777777" w:rsidR="00B038B6" w:rsidRPr="00950469" w:rsidRDefault="00B038B6" w:rsidP="00B038B6">
            <w:pPr>
              <w:jc w:val="center"/>
            </w:pPr>
            <w:r w:rsidRPr="00950469">
              <w:t>27</w:t>
            </w:r>
          </w:p>
        </w:tc>
        <w:tc>
          <w:tcPr>
            <w:tcW w:w="1418" w:type="dxa"/>
            <w:vAlign w:val="center"/>
          </w:tcPr>
          <w:p w14:paraId="1763BBBB" w14:textId="77777777" w:rsidR="00B038B6" w:rsidRPr="00950469" w:rsidRDefault="00B038B6" w:rsidP="00B038B6">
            <w:pPr>
              <w:jc w:val="center"/>
            </w:pPr>
            <w:r w:rsidRPr="00950469">
              <w:t>2.1</w:t>
            </w:r>
          </w:p>
        </w:tc>
      </w:tr>
      <w:tr w:rsidR="00B038B6" w:rsidRPr="00950469" w14:paraId="7152B69A" w14:textId="77777777" w:rsidTr="00B038B6">
        <w:tc>
          <w:tcPr>
            <w:tcW w:w="1452" w:type="dxa"/>
            <w:vAlign w:val="center"/>
          </w:tcPr>
          <w:p w14:paraId="0AAE93CF" w14:textId="77777777" w:rsidR="00B038B6" w:rsidRPr="00950469" w:rsidRDefault="00B038B6" w:rsidP="00B038B6">
            <w:pPr>
              <w:jc w:val="center"/>
            </w:pPr>
            <w:r w:rsidRPr="00950469">
              <w:t>14</w:t>
            </w:r>
          </w:p>
        </w:tc>
        <w:tc>
          <w:tcPr>
            <w:tcW w:w="1418" w:type="dxa"/>
            <w:tcBorders>
              <w:right w:val="double" w:sz="4" w:space="0" w:color="auto"/>
            </w:tcBorders>
            <w:vAlign w:val="center"/>
          </w:tcPr>
          <w:p w14:paraId="6669158F" w14:textId="77777777" w:rsidR="00B038B6" w:rsidRPr="00950469" w:rsidRDefault="00B038B6" w:rsidP="00B038B6">
            <w:pPr>
              <w:jc w:val="center"/>
            </w:pPr>
            <w:r w:rsidRPr="00950469">
              <w:t>2.2</w:t>
            </w:r>
          </w:p>
        </w:tc>
        <w:tc>
          <w:tcPr>
            <w:tcW w:w="1418" w:type="dxa"/>
            <w:tcBorders>
              <w:left w:val="double" w:sz="4" w:space="0" w:color="auto"/>
            </w:tcBorders>
            <w:vAlign w:val="center"/>
          </w:tcPr>
          <w:p w14:paraId="686CF2FA" w14:textId="77777777" w:rsidR="00B038B6" w:rsidRPr="00950469" w:rsidRDefault="00B038B6" w:rsidP="00B038B6">
            <w:pPr>
              <w:jc w:val="center"/>
            </w:pPr>
            <w:r w:rsidRPr="00950469">
              <w:t>28</w:t>
            </w:r>
          </w:p>
        </w:tc>
        <w:tc>
          <w:tcPr>
            <w:tcW w:w="1418" w:type="dxa"/>
            <w:vAlign w:val="center"/>
          </w:tcPr>
          <w:p w14:paraId="36B24D78" w14:textId="77777777" w:rsidR="00B038B6" w:rsidRPr="00950469" w:rsidRDefault="00B038B6" w:rsidP="00B038B6">
            <w:pPr>
              <w:jc w:val="center"/>
            </w:pPr>
            <w:r w:rsidRPr="00950469">
              <w:t>2.1</w:t>
            </w:r>
          </w:p>
        </w:tc>
      </w:tr>
      <w:tr w:rsidR="00B038B6" w:rsidRPr="00950469" w14:paraId="26097998" w14:textId="77777777" w:rsidTr="00B038B6">
        <w:tc>
          <w:tcPr>
            <w:tcW w:w="1452" w:type="dxa"/>
            <w:tcBorders>
              <w:bottom w:val="single" w:sz="4" w:space="0" w:color="auto"/>
            </w:tcBorders>
            <w:vAlign w:val="center"/>
          </w:tcPr>
          <w:p w14:paraId="0D343320" w14:textId="77777777" w:rsidR="00B038B6" w:rsidRPr="00950469" w:rsidRDefault="00B038B6" w:rsidP="00B038B6">
            <w:pPr>
              <w:jc w:val="center"/>
            </w:pPr>
            <w:r w:rsidRPr="00950469">
              <w:t>15</w:t>
            </w:r>
          </w:p>
        </w:tc>
        <w:tc>
          <w:tcPr>
            <w:tcW w:w="1418" w:type="dxa"/>
            <w:tcBorders>
              <w:bottom w:val="single" w:sz="4" w:space="0" w:color="auto"/>
              <w:right w:val="double" w:sz="4" w:space="0" w:color="auto"/>
            </w:tcBorders>
            <w:vAlign w:val="center"/>
          </w:tcPr>
          <w:p w14:paraId="269A0BCC" w14:textId="77777777" w:rsidR="00B038B6" w:rsidRPr="00950469" w:rsidRDefault="00B038B6" w:rsidP="00B038B6">
            <w:pPr>
              <w:jc w:val="center"/>
            </w:pPr>
            <w:r w:rsidRPr="00950469">
              <w:t>2.2</w:t>
            </w:r>
          </w:p>
        </w:tc>
        <w:tc>
          <w:tcPr>
            <w:tcW w:w="1418" w:type="dxa"/>
            <w:tcBorders>
              <w:left w:val="double" w:sz="4" w:space="0" w:color="auto"/>
              <w:bottom w:val="single" w:sz="4" w:space="0" w:color="auto"/>
            </w:tcBorders>
            <w:vAlign w:val="center"/>
          </w:tcPr>
          <w:p w14:paraId="7EC35B49" w14:textId="77777777" w:rsidR="00B038B6" w:rsidRPr="00950469" w:rsidRDefault="00B038B6" w:rsidP="00B038B6">
            <w:pPr>
              <w:jc w:val="center"/>
            </w:pPr>
            <w:r w:rsidRPr="00950469">
              <w:t>29</w:t>
            </w:r>
          </w:p>
        </w:tc>
        <w:tc>
          <w:tcPr>
            <w:tcW w:w="1418" w:type="dxa"/>
            <w:tcBorders>
              <w:bottom w:val="single" w:sz="4" w:space="0" w:color="auto"/>
            </w:tcBorders>
            <w:vAlign w:val="center"/>
          </w:tcPr>
          <w:p w14:paraId="2791F8FB" w14:textId="77777777" w:rsidR="00B038B6" w:rsidRPr="00950469" w:rsidRDefault="00B038B6" w:rsidP="00B038B6">
            <w:pPr>
              <w:jc w:val="center"/>
            </w:pPr>
            <w:r w:rsidRPr="00950469">
              <w:t>2.0</w:t>
            </w:r>
          </w:p>
        </w:tc>
      </w:tr>
      <w:tr w:rsidR="00B038B6" w:rsidRPr="00950469" w14:paraId="73130651" w14:textId="77777777" w:rsidTr="00B038B6">
        <w:tc>
          <w:tcPr>
            <w:tcW w:w="1452" w:type="dxa"/>
            <w:tcBorders>
              <w:bottom w:val="single" w:sz="12" w:space="0" w:color="auto"/>
            </w:tcBorders>
            <w:vAlign w:val="center"/>
          </w:tcPr>
          <w:p w14:paraId="548A8FD6" w14:textId="77777777" w:rsidR="00B038B6" w:rsidRPr="00950469" w:rsidRDefault="00B038B6" w:rsidP="00B038B6">
            <w:pPr>
              <w:jc w:val="center"/>
            </w:pPr>
            <w:r w:rsidRPr="00950469">
              <w:t>16</w:t>
            </w:r>
          </w:p>
        </w:tc>
        <w:tc>
          <w:tcPr>
            <w:tcW w:w="1418" w:type="dxa"/>
            <w:tcBorders>
              <w:bottom w:val="single" w:sz="12" w:space="0" w:color="auto"/>
              <w:right w:val="double" w:sz="4" w:space="0" w:color="auto"/>
            </w:tcBorders>
            <w:vAlign w:val="center"/>
          </w:tcPr>
          <w:p w14:paraId="62BCF9DA" w14:textId="77777777" w:rsidR="00B038B6" w:rsidRPr="00950469" w:rsidRDefault="00B038B6" w:rsidP="00B038B6">
            <w:pPr>
              <w:jc w:val="center"/>
            </w:pPr>
            <w:r w:rsidRPr="00950469">
              <w:t>2.1</w:t>
            </w:r>
          </w:p>
        </w:tc>
        <w:tc>
          <w:tcPr>
            <w:tcW w:w="1418" w:type="dxa"/>
            <w:tcBorders>
              <w:left w:val="double" w:sz="4" w:space="0" w:color="auto"/>
              <w:bottom w:val="single" w:sz="12" w:space="0" w:color="auto"/>
            </w:tcBorders>
            <w:vAlign w:val="center"/>
          </w:tcPr>
          <w:p w14:paraId="06CA1CBB" w14:textId="77777777" w:rsidR="00B038B6" w:rsidRPr="00950469" w:rsidRDefault="00B038B6" w:rsidP="00B038B6">
            <w:pPr>
              <w:jc w:val="center"/>
            </w:pPr>
            <w:r w:rsidRPr="00950469">
              <w:t>30</w:t>
            </w:r>
          </w:p>
        </w:tc>
        <w:tc>
          <w:tcPr>
            <w:tcW w:w="1418" w:type="dxa"/>
            <w:tcBorders>
              <w:bottom w:val="single" w:sz="12" w:space="0" w:color="auto"/>
            </w:tcBorders>
            <w:vAlign w:val="center"/>
          </w:tcPr>
          <w:p w14:paraId="12BCE111" w14:textId="77777777" w:rsidR="00B038B6" w:rsidRPr="00950469" w:rsidRDefault="00B038B6" w:rsidP="00B038B6">
            <w:pPr>
              <w:jc w:val="center"/>
            </w:pPr>
            <w:r w:rsidRPr="00950469">
              <w:t>2.0</w:t>
            </w:r>
          </w:p>
        </w:tc>
      </w:tr>
    </w:tbl>
    <w:p w14:paraId="3BE633A8" w14:textId="77777777" w:rsidR="00B038B6" w:rsidRDefault="00B038B6" w:rsidP="00B038B6">
      <w:pPr>
        <w:pStyle w:val="SingleTxtG"/>
        <w:spacing w:before="120"/>
        <w:ind w:left="2268" w:hanging="1134"/>
      </w:pPr>
      <w:bookmarkStart w:id="135" w:name="_Hlk527454207"/>
      <w:r w:rsidRPr="00950469">
        <w:rPr>
          <w:bCs/>
        </w:rPr>
        <w:t>4.3.1.4.3.</w:t>
      </w:r>
      <w:r w:rsidRPr="00950469">
        <w:rPr>
          <w:bCs/>
        </w:rPr>
        <w:tab/>
      </w:r>
      <w:bookmarkStart w:id="136"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095892F8" w14:textId="77777777" w:rsidR="00B038B6" w:rsidRPr="00F20B32" w:rsidRDefault="00B038B6" w:rsidP="00B038B6">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 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 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35"/>
    <w:bookmarkEnd w:id="136"/>
    <w:p w14:paraId="260AECE4" w14:textId="77777777" w:rsidR="00B038B6" w:rsidRPr="00950469" w:rsidRDefault="00B038B6" w:rsidP="00B038B6">
      <w:pPr>
        <w:pStyle w:val="SingleTxtG"/>
        <w:spacing w:before="120"/>
        <w:ind w:left="2268" w:hanging="1134"/>
        <w:rPr>
          <w:szCs w:val="24"/>
        </w:rPr>
      </w:pPr>
      <w:r w:rsidRPr="00950469">
        <w:rPr>
          <w:szCs w:val="24"/>
        </w:rPr>
        <w:t>4.3.1.4.4.</w:t>
      </w:r>
      <w:r w:rsidRPr="00950469">
        <w:rPr>
          <w:szCs w:val="24"/>
        </w:rPr>
        <w:tab/>
      </w:r>
      <w:bookmarkStart w:id="137"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0C2EB488" w14:textId="77777777" w:rsidR="00B038B6" w:rsidRPr="00950469" w:rsidRDefault="00720812" w:rsidP="00B038B6">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76D086BE" w14:textId="77777777" w:rsidR="00B038B6" w:rsidRDefault="00B038B6" w:rsidP="00B038B6">
      <w:pPr>
        <w:pStyle w:val="SingleTxtG"/>
        <w:tabs>
          <w:tab w:val="right" w:pos="8505"/>
        </w:tabs>
        <w:ind w:left="1701" w:firstLine="567"/>
        <w:rPr>
          <w:szCs w:val="24"/>
        </w:rPr>
      </w:pPr>
      <w:r w:rsidRPr="00950469">
        <w:rPr>
          <w:szCs w:val="24"/>
        </w:rPr>
        <w:t>where:</w:t>
      </w:r>
    </w:p>
    <w:p w14:paraId="38CE0FD9" w14:textId="77777777" w:rsidR="00B038B6" w:rsidRPr="00950469" w:rsidRDefault="00B038B6" w:rsidP="00B038B6">
      <w:pPr>
        <w:pStyle w:val="SingleTxtG"/>
        <w:tabs>
          <w:tab w:val="right" w:pos="8505"/>
        </w:tabs>
        <w:ind w:left="2835" w:hanging="567"/>
        <w:rPr>
          <w:szCs w:val="24"/>
        </w:rPr>
      </w:pPr>
      <w:r>
        <w:rPr>
          <w:szCs w:val="24"/>
        </w:rPr>
        <w:t>Δv</w:t>
      </w:r>
      <w:r>
        <w:rPr>
          <w:szCs w:val="24"/>
        </w:rPr>
        <w:tab/>
        <w:t>is 5 km/h;</w:t>
      </w:r>
      <w:bookmarkEnd w:id="137"/>
      <w:r>
        <w:rPr>
          <w:szCs w:val="24"/>
        </w:rPr>
        <w:tab/>
      </w:r>
      <w:r>
        <w:rPr>
          <w:szCs w:val="24"/>
        </w:rPr>
        <w:tab/>
      </w:r>
      <w:r>
        <w:rPr>
          <w:szCs w:val="24"/>
        </w:rPr>
        <w:tab/>
      </w:r>
      <w:r>
        <w:rPr>
          <w:szCs w:val="24"/>
        </w:rPr>
        <w:tab/>
      </w:r>
    </w:p>
    <w:p w14:paraId="5442D62A" w14:textId="77777777" w:rsidR="00B038B6" w:rsidRPr="00950469" w:rsidRDefault="00720812" w:rsidP="00B038B6">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B038B6" w:rsidRPr="00950469">
        <w:rPr>
          <w:iCs/>
          <w:szCs w:val="24"/>
        </w:rPr>
        <w:tab/>
      </w:r>
      <w:r w:rsidR="00B038B6" w:rsidRPr="00950469">
        <w:rPr>
          <w:szCs w:val="24"/>
        </w:rPr>
        <w:t xml:space="preserve">is the harmonic average of alternate coastdown time measurements at </w:t>
      </w:r>
      <w:r w:rsidR="00B038B6"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rPr>
          <w:szCs w:val="24"/>
        </w:rPr>
        <w:t>, seconds, s, given by:</w:t>
      </w:r>
    </w:p>
    <w:p w14:paraId="231EFD66" w14:textId="77777777" w:rsidR="00B038B6" w:rsidRPr="00950469" w:rsidRDefault="00B038B6" w:rsidP="00B038B6">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76EBFA5C" w14:textId="77777777" w:rsidR="00B038B6" w:rsidRPr="00950469" w:rsidRDefault="00B038B6" w:rsidP="00B038B6">
      <w:pPr>
        <w:pStyle w:val="SingleTxtG"/>
        <w:tabs>
          <w:tab w:val="right" w:pos="8505"/>
        </w:tabs>
        <w:spacing w:after="80"/>
        <w:ind w:left="2268"/>
        <w:jc w:val="left"/>
        <w:rPr>
          <w:szCs w:val="24"/>
        </w:rPr>
      </w:pPr>
      <w:r w:rsidRPr="00950469">
        <w:rPr>
          <w:szCs w:val="24"/>
        </w:rPr>
        <w:t>where:</w:t>
      </w:r>
    </w:p>
    <w:p w14:paraId="55F08020" w14:textId="77777777" w:rsidR="00B038B6" w:rsidRPr="00950469" w:rsidRDefault="00720812" w:rsidP="00B038B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B038B6"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B038B6"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rPr>
          <w:szCs w:val="24"/>
        </w:rPr>
        <w:t>, in seconds, s, given by the following two equations:</w:t>
      </w:r>
    </w:p>
    <w:p w14:paraId="06702A43" w14:textId="77777777" w:rsidR="00B038B6" w:rsidRPr="00950469" w:rsidRDefault="00720812" w:rsidP="00B038B6">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18120FA1" w14:textId="77777777" w:rsidR="00B038B6" w:rsidRPr="00950469" w:rsidRDefault="00B038B6" w:rsidP="00B038B6">
      <w:pPr>
        <w:pStyle w:val="SingleTxtG"/>
        <w:tabs>
          <w:tab w:val="right" w:pos="8505"/>
        </w:tabs>
        <w:spacing w:after="80"/>
        <w:ind w:left="2268"/>
        <w:rPr>
          <w:bCs/>
          <w:szCs w:val="24"/>
        </w:rPr>
      </w:pPr>
      <w:r w:rsidRPr="00950469">
        <w:rPr>
          <w:bCs/>
          <w:szCs w:val="24"/>
        </w:rPr>
        <w:t>and:</w:t>
      </w:r>
    </w:p>
    <w:p w14:paraId="07EE4B50" w14:textId="77777777" w:rsidR="00B038B6" w:rsidRPr="00950469" w:rsidRDefault="00720812" w:rsidP="00B038B6">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B038B6" w:rsidRPr="00950469">
        <w:rPr>
          <w:bCs/>
          <w:szCs w:val="24"/>
        </w:rPr>
        <w:t>.</w:t>
      </w:r>
    </w:p>
    <w:p w14:paraId="5BCBFBE6" w14:textId="77777777" w:rsidR="00B038B6" w:rsidRPr="00950469" w:rsidRDefault="00B038B6" w:rsidP="00B038B6">
      <w:pPr>
        <w:pStyle w:val="SingleTxtG"/>
        <w:spacing w:after="80"/>
        <w:ind w:left="3544" w:hanging="1276"/>
        <w:rPr>
          <w:bCs/>
          <w:szCs w:val="24"/>
        </w:rPr>
      </w:pPr>
      <w:r w:rsidRPr="00950469">
        <w:rPr>
          <w:bCs/>
          <w:szCs w:val="24"/>
        </w:rPr>
        <w:t>where:</w:t>
      </w:r>
    </w:p>
    <w:p w14:paraId="3B8B9D77" w14:textId="77777777" w:rsidR="00B038B6" w:rsidRPr="00950469" w:rsidRDefault="00720812" w:rsidP="00B038B6">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B038B6" w:rsidRPr="00950469">
        <w:rPr>
          <w:i/>
          <w:iCs/>
          <w:szCs w:val="24"/>
        </w:rPr>
        <w:tab/>
      </w:r>
      <w:r w:rsidR="00B038B6" w:rsidRPr="00950469">
        <w:rPr>
          <w:szCs w:val="24"/>
        </w:rPr>
        <w:t>is the arithmetic average of the test vehicle masses at the beginning and end of road load determination, kg;</w:t>
      </w:r>
    </w:p>
    <w:p w14:paraId="7624C22F" w14:textId="77777777" w:rsidR="00B038B6" w:rsidRPr="00950469" w:rsidRDefault="00720812" w:rsidP="00B038B6">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B038B6" w:rsidRPr="00950469">
        <w:tab/>
        <w:t>is the equivalent effective mass of rotating components according to paragraph 2.5.1. of this annex;</w:t>
      </w:r>
    </w:p>
    <w:p w14:paraId="7B3A6AC0" w14:textId="77777777" w:rsidR="00B038B6" w:rsidRPr="00950469" w:rsidRDefault="00B038B6" w:rsidP="00B038B6">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0B1E3453" w14:textId="77777777" w:rsidR="00B038B6" w:rsidRPr="00950469" w:rsidRDefault="00B038B6" w:rsidP="00B038B6">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20CA0F46" w14:textId="77777777" w:rsidR="00B038B6" w:rsidRPr="00950469" w:rsidRDefault="00B038B6" w:rsidP="00B038B6">
      <w:pPr>
        <w:pStyle w:val="SingleTxtG"/>
        <w:spacing w:after="80"/>
        <w:ind w:left="2268" w:hanging="1134"/>
      </w:pPr>
      <w:r w:rsidRPr="00950469">
        <w:t>4.3.2.</w:t>
      </w:r>
      <w:r w:rsidRPr="00950469">
        <w:tab/>
        <w:t xml:space="preserve">Coastdown method </w:t>
      </w:r>
      <w:r>
        <w:t>using</w:t>
      </w:r>
      <w:r w:rsidRPr="00950469">
        <w:t xml:space="preserve"> on-board anemometry</w:t>
      </w:r>
    </w:p>
    <w:p w14:paraId="02B8AFF9" w14:textId="77777777" w:rsidR="00B038B6" w:rsidRPr="00950469" w:rsidRDefault="00B038B6" w:rsidP="00B038B6">
      <w:pPr>
        <w:pStyle w:val="SingleTxtG"/>
        <w:spacing w:after="80"/>
        <w:ind w:left="2268"/>
      </w:pPr>
      <w:r w:rsidRPr="00950469">
        <w:t xml:space="preserve">The vehicle shall be warmed up and stabilised according to paragraph 4.2.4. of this annex. </w:t>
      </w:r>
    </w:p>
    <w:p w14:paraId="02439823" w14:textId="77777777" w:rsidR="00B038B6" w:rsidRPr="00950469" w:rsidRDefault="00B038B6" w:rsidP="00B038B6">
      <w:pPr>
        <w:pStyle w:val="SingleTxtG"/>
        <w:keepNext/>
        <w:keepLines/>
        <w:spacing w:after="80"/>
      </w:pPr>
      <w:r w:rsidRPr="00950469">
        <w:t>4.3.2.1.</w:t>
      </w:r>
      <w:r w:rsidRPr="00950469">
        <w:tab/>
        <w:t>Additional instrumentation for on-board anemometry</w:t>
      </w:r>
    </w:p>
    <w:p w14:paraId="76301E6D" w14:textId="77777777" w:rsidR="00B038B6" w:rsidRPr="00950469" w:rsidRDefault="00B038B6" w:rsidP="00B038B6">
      <w:pPr>
        <w:pStyle w:val="SingleTxtG"/>
        <w:spacing w:after="80"/>
        <w:ind w:left="2268"/>
      </w:pPr>
      <w:r w:rsidRPr="00950469">
        <w:t>The on-board anemometer and instrumentation shall be calibrated by means of operation on the test vehicle where such calibration occurs during the warm-up for the test.</w:t>
      </w:r>
    </w:p>
    <w:p w14:paraId="2F0C36C7" w14:textId="77777777" w:rsidR="00B038B6" w:rsidRPr="00950469" w:rsidRDefault="00B038B6" w:rsidP="00B038B6">
      <w:pPr>
        <w:pStyle w:val="SingleTxtG"/>
        <w:ind w:left="2259" w:hanging="1125"/>
      </w:pPr>
      <w:r w:rsidRPr="00950469">
        <w:t>4.3.2.1.1.</w:t>
      </w:r>
      <w:r w:rsidRPr="00950469">
        <w:tab/>
        <w:t>Relative wind speed shall be measured at a minimum frequency of 1 Hz and to an accuracy of 0.3 m/s. Vehicle blockage shall be accounted for in the calibration of the anemometer.</w:t>
      </w:r>
    </w:p>
    <w:p w14:paraId="029E33F5" w14:textId="77777777" w:rsidR="00B038B6" w:rsidRPr="00950469" w:rsidRDefault="00B038B6" w:rsidP="00B038B6">
      <w:pPr>
        <w:pStyle w:val="SingleTxtG"/>
        <w:ind w:left="2259" w:hanging="1125"/>
      </w:pPr>
      <w:r w:rsidRPr="00950469">
        <w:t>4.3.2.1.2.</w:t>
      </w:r>
      <w:r w:rsidRPr="00950469">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A3BF24F" w14:textId="77777777" w:rsidR="00B038B6" w:rsidRPr="00950469" w:rsidRDefault="00B038B6" w:rsidP="00B038B6">
      <w:pPr>
        <w:pStyle w:val="SingleTxtG"/>
        <w:ind w:left="2259" w:hanging="1125"/>
      </w:pPr>
      <w:r w:rsidRPr="00950469">
        <w:t>4.3.2.1.3.</w:t>
      </w:r>
      <w:r w:rsidRPr="00950469">
        <w:tab/>
      </w:r>
      <w:bookmarkStart w:id="138" w:name="_Hlk484620533"/>
      <w:r w:rsidRPr="00950469">
        <w:t>Before the coastdown, the anemometer shall be calibrated for speed and yaw offset as specified in ISO 10521-1:2006(E) Annex A.</w:t>
      </w:r>
      <w:bookmarkEnd w:id="138"/>
    </w:p>
    <w:p w14:paraId="38CB6BF0" w14:textId="77777777" w:rsidR="00B038B6" w:rsidRPr="00950469" w:rsidRDefault="00B038B6" w:rsidP="00B038B6">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EF8993D" w14:textId="77777777" w:rsidR="00B038B6" w:rsidRPr="00950469" w:rsidRDefault="00B038B6" w:rsidP="00B038B6">
      <w:pPr>
        <w:pStyle w:val="SingleTxtG"/>
      </w:pPr>
      <w:r w:rsidRPr="00950469">
        <w:t>4.3.2.2.</w:t>
      </w:r>
      <w:r w:rsidRPr="00950469">
        <w:tab/>
        <w:t xml:space="preserve">Selection of </w:t>
      </w:r>
      <w:r>
        <w:t xml:space="preserve">vehicle </w:t>
      </w:r>
      <w:r w:rsidRPr="00950469">
        <w:t>speed range for road load curve determination</w:t>
      </w:r>
    </w:p>
    <w:p w14:paraId="521B9984" w14:textId="77777777" w:rsidR="00B038B6" w:rsidRPr="00950469" w:rsidRDefault="00B038B6" w:rsidP="00B038B6">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 2.2. of this annex.</w:t>
      </w:r>
    </w:p>
    <w:p w14:paraId="07DD4D93" w14:textId="77777777" w:rsidR="00B038B6" w:rsidRPr="00950469" w:rsidRDefault="00B038B6" w:rsidP="00B038B6">
      <w:pPr>
        <w:pStyle w:val="SingleTxtG"/>
      </w:pPr>
      <w:r w:rsidRPr="00950469">
        <w:t>4.3.2.3.</w:t>
      </w:r>
      <w:r w:rsidRPr="00950469">
        <w:tab/>
        <w:t xml:space="preserve">Data collection </w:t>
      </w:r>
    </w:p>
    <w:p w14:paraId="4FF5B41A" w14:textId="77777777" w:rsidR="00B038B6" w:rsidRPr="00950469" w:rsidRDefault="00B038B6" w:rsidP="00B038B6">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200B3006" w14:textId="77777777" w:rsidR="00B038B6" w:rsidRPr="00950469" w:rsidRDefault="00B038B6" w:rsidP="00B038B6">
      <w:pPr>
        <w:pStyle w:val="SingleTxtG"/>
        <w:spacing w:after="80"/>
        <w:ind w:left="2268" w:hanging="1134"/>
      </w:pPr>
      <w:r w:rsidRPr="00950469">
        <w:t>4.3.2.4.</w:t>
      </w:r>
      <w:r w:rsidRPr="00950469">
        <w:tab/>
        <w:t>Vehicle coastdown procedure</w:t>
      </w:r>
    </w:p>
    <w:p w14:paraId="683E2334" w14:textId="77777777" w:rsidR="00B038B6" w:rsidRPr="00950469" w:rsidRDefault="00B038B6" w:rsidP="00B038B6">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 4.3.2.6.10. </w:t>
      </w:r>
      <w:r>
        <w:t xml:space="preserve">of this annex </w:t>
      </w:r>
      <w:r w:rsidRPr="00950469">
        <w:t>for statistical validation criteria.</w:t>
      </w:r>
    </w:p>
    <w:p w14:paraId="32D9779B" w14:textId="77777777" w:rsidR="00B038B6" w:rsidRPr="00950469" w:rsidRDefault="00B038B6" w:rsidP="00B038B6">
      <w:pPr>
        <w:pStyle w:val="SingleTxtG"/>
        <w:ind w:left="2268"/>
      </w:pPr>
      <w:r w:rsidRPr="00950469">
        <w:t>The anemometer shall be installed in a position such that the effect on the operating characteristics of the vehicle is minimised.</w:t>
      </w:r>
    </w:p>
    <w:p w14:paraId="5BCE367F" w14:textId="77777777" w:rsidR="00B038B6" w:rsidRPr="00950469" w:rsidRDefault="00B038B6" w:rsidP="00B038B6">
      <w:pPr>
        <w:pStyle w:val="SingleTxtG"/>
        <w:ind w:left="2268"/>
      </w:pPr>
      <w:r w:rsidRPr="00950469">
        <w:t>The anemometer shall be installed according to one of the options below:</w:t>
      </w:r>
    </w:p>
    <w:p w14:paraId="110D8107" w14:textId="77777777" w:rsidR="00B038B6" w:rsidRPr="00950469" w:rsidRDefault="00B038B6" w:rsidP="00B038B6">
      <w:pPr>
        <w:pStyle w:val="SingleTxtG"/>
        <w:spacing w:after="80"/>
        <w:ind w:left="2835" w:hanging="567"/>
      </w:pPr>
      <w:r w:rsidRPr="00950469">
        <w:t>(a)</w:t>
      </w:r>
      <w:r w:rsidRPr="00950469">
        <w:tab/>
        <w:t xml:space="preserve">Using a boom approximately 2 metres in front of the vehicle’s forward aerodynamic stagnation point; </w:t>
      </w:r>
    </w:p>
    <w:p w14:paraId="4E1BA9AE" w14:textId="77777777" w:rsidR="00B038B6" w:rsidRPr="00950469" w:rsidRDefault="00B038B6" w:rsidP="00B038B6">
      <w:pPr>
        <w:pStyle w:val="SingleTxtG"/>
        <w:spacing w:after="80"/>
        <w:ind w:left="2835" w:hanging="567"/>
        <w:rPr>
          <w:rFonts w:ascii="Calibri" w:hAnsi="Calibri"/>
          <w:b/>
          <w:bCs/>
        </w:rPr>
      </w:pPr>
      <w:r w:rsidRPr="00950469">
        <w:t>(b)</w:t>
      </w:r>
      <w:r w:rsidRPr="00950469">
        <w:tab/>
        <w:t xml:space="preserve">On the roof of the vehicle at its centreline. If possible, the anemometer shall be mounted within 30 cm from the top of the windshield; </w:t>
      </w:r>
    </w:p>
    <w:p w14:paraId="164964A3" w14:textId="77777777" w:rsidR="00B038B6" w:rsidRPr="00950469" w:rsidRDefault="00B038B6" w:rsidP="00B038B6">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18A66E53" w14:textId="77777777" w:rsidR="00B038B6" w:rsidRPr="00950469" w:rsidRDefault="00B038B6" w:rsidP="00B038B6">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43E326F7" w14:textId="77777777" w:rsidR="00B038B6" w:rsidRPr="00950469" w:rsidRDefault="00B038B6" w:rsidP="00B038B6">
      <w:pPr>
        <w:pStyle w:val="SingleTxtG"/>
        <w:widowControl w:val="0"/>
        <w:spacing w:after="80"/>
        <w:ind w:left="2251" w:hanging="1117"/>
      </w:pPr>
      <w:r w:rsidRPr="00950469">
        <w:t>4.3.2.4.1.</w:t>
      </w:r>
      <w:r w:rsidRPr="00950469">
        <w:tab/>
        <w:t>Following the vehicle warm-up procedure described in paragraph 4.2.4. of this annex</w:t>
      </w:r>
      <w:r w:rsidRPr="00950469" w:rsidDel="00A5601C">
        <w:t xml:space="preserve"> </w:t>
      </w:r>
      <w:r w:rsidRPr="00950469">
        <w:t xml:space="preserve">and immediately prior to each </w:t>
      </w:r>
      <w:r>
        <w:t>coastdown run</w:t>
      </w:r>
      <w:r w:rsidRPr="00950469">
        <w:t xml:space="preserve">, the vehicle shall be accelerated to 10 to 15 km/h above the highest reference speed and shall be driven at that speed for a maximum of 1 minute. After that, the coastdown </w:t>
      </w:r>
      <w:r>
        <w:t xml:space="preserve">run </w:t>
      </w:r>
      <w:r w:rsidRPr="00950469">
        <w:t>shall be started immediately.</w:t>
      </w:r>
    </w:p>
    <w:p w14:paraId="7C5AB023" w14:textId="77777777" w:rsidR="00B038B6" w:rsidRPr="00950469" w:rsidRDefault="00B038B6" w:rsidP="00B038B6">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3E2429D3" w14:textId="77777777" w:rsidR="00B038B6" w:rsidRPr="00950469" w:rsidRDefault="00B038B6" w:rsidP="00B038B6">
      <w:pPr>
        <w:pStyle w:val="SingleTxtG"/>
        <w:spacing w:after="80"/>
        <w:ind w:left="2259" w:hanging="1125"/>
        <w:rPr>
          <w:spacing w:val="-4"/>
        </w:rPr>
      </w:pPr>
      <w:r w:rsidRPr="00950469">
        <w:rPr>
          <w:spacing w:val="-4"/>
        </w:rPr>
        <w:t>4.3.2.4.3.</w:t>
      </w:r>
      <w:r w:rsidRPr="00950469">
        <w:rPr>
          <w:spacing w:val="-4"/>
        </w:rPr>
        <w:tab/>
      </w:r>
      <w:bookmarkStart w:id="139" w:name="_Hlk526942386"/>
      <w:r w:rsidRPr="00950469">
        <w:rPr>
          <w:spacing w:val="-4"/>
        </w:rPr>
        <w:tab/>
      </w:r>
      <w:bookmarkEnd w:id="139"/>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0C6547EA" w14:textId="77777777" w:rsidR="00B038B6" w:rsidRPr="0064644F" w:rsidRDefault="00B038B6" w:rsidP="00B038B6">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2484A1B1" w14:textId="77777777" w:rsidR="00B038B6" w:rsidRPr="00950469" w:rsidRDefault="00B038B6" w:rsidP="00B038B6">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 xml:space="preserve">by ±10 N or ±5 percent, whichever is greater; </w:t>
      </w:r>
    </w:p>
    <w:p w14:paraId="0F3BDA4C" w14:textId="77777777" w:rsidR="00B038B6" w:rsidRDefault="00B038B6" w:rsidP="00B038B6">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 4.3.1.4.2. of this annex;</w:t>
      </w:r>
    </w:p>
    <w:p w14:paraId="063244AB" w14:textId="77777777" w:rsidR="00B038B6" w:rsidRDefault="00B038B6" w:rsidP="00B038B6">
      <w:pPr>
        <w:pStyle w:val="SingleTxtG"/>
        <w:spacing w:after="80"/>
        <w:ind w:left="2835" w:hanging="567"/>
        <w:rPr>
          <w:spacing w:val="-4"/>
        </w:rPr>
      </w:pPr>
      <w:r>
        <w:rPr>
          <w:spacing w:val="-4"/>
        </w:rPr>
        <w:t>(d)</w:t>
      </w:r>
      <w:r>
        <w:rPr>
          <w:spacing w:val="-4"/>
        </w:rPr>
        <w:tab/>
      </w:r>
      <w:r w:rsidRPr="0018547D">
        <w:rPr>
          <w:spacing w:val="-4"/>
        </w:rPr>
        <w:t xml:space="preserve">The overlapped speed may be less than 10 km/h but shall not be less than 5 km/h. In this case, overlap criterion (b) shall be checked by either extrapolating the polynomial curves for the lower and higher speed segment to a 10 km/h overlap, or </w:t>
      </w:r>
      <w:r>
        <w:rPr>
          <w:spacing w:val="-4"/>
        </w:rPr>
        <w:t xml:space="preserve">by </w:t>
      </w:r>
      <w:r w:rsidRPr="0018547D">
        <w:rPr>
          <w:spacing w:val="-4"/>
        </w:rPr>
        <w:t>comparing the average force in the specific speed range.</w:t>
      </w:r>
    </w:p>
    <w:p w14:paraId="51810A4B" w14:textId="77777777" w:rsidR="00B038B6" w:rsidRPr="00950469" w:rsidRDefault="00B038B6" w:rsidP="00B038B6">
      <w:pPr>
        <w:pStyle w:val="SingleTxtG"/>
        <w:spacing w:after="80"/>
        <w:ind w:left="2268" w:hanging="1134"/>
      </w:pPr>
      <w:bookmarkStart w:id="140" w:name="_Hlk534732452"/>
      <w:r w:rsidRPr="00BA78A8">
        <w:t>4.3.2.</w:t>
      </w:r>
      <w:r>
        <w:t>4.4.</w:t>
      </w:r>
      <w:r w:rsidRPr="00BA78A8">
        <w:tab/>
      </w:r>
      <w:bookmarkStart w:id="141" w:name="_Hlk534732662"/>
      <w:r w:rsidRPr="00BA78A8">
        <w:tab/>
      </w:r>
      <w:r>
        <w:t>I</w:t>
      </w:r>
      <w:r w:rsidRPr="00BA78A8">
        <w:t xml:space="preserve">t is recommended that coastdown runs </w:t>
      </w:r>
      <w:r>
        <w:t>should be</w:t>
      </w:r>
      <w:r w:rsidRPr="00BA78A8">
        <w:t xml:space="preserve"> conducted successively without undue delay between runs</w:t>
      </w:r>
      <w:r>
        <w:t>. I</w:t>
      </w:r>
      <w:r w:rsidRPr="00BA78A8">
        <w:t>f there is a delay between runs (e.g. for a driver break, checking vehicle integrity</w:t>
      </w:r>
      <w:r>
        <w:t>,</w:t>
      </w:r>
      <w:r w:rsidRPr="00BA78A8">
        <w:t xml:space="preserve"> etc.)</w:t>
      </w:r>
      <w:r>
        <w:t>,</w:t>
      </w:r>
      <w:r w:rsidRPr="00BA78A8">
        <w:t xml:space="preserve"> the vehicle shall be warmed up again as described in paragraph 4.2.4. and the coastdown runs shall be re-commenced from this point.</w:t>
      </w:r>
      <w:r w:rsidRPr="00BA78A8">
        <w:tab/>
      </w:r>
      <w:bookmarkEnd w:id="141"/>
    </w:p>
    <w:bookmarkEnd w:id="140"/>
    <w:p w14:paraId="5E74C599" w14:textId="77777777" w:rsidR="00B038B6" w:rsidRPr="00950469" w:rsidRDefault="00B038B6" w:rsidP="00B038B6">
      <w:pPr>
        <w:pStyle w:val="SingleTxtG"/>
        <w:keepNext/>
        <w:spacing w:after="80"/>
        <w:ind w:left="2257" w:hanging="1123"/>
      </w:pPr>
      <w:r w:rsidRPr="00950469">
        <w:t>4.3.2.5.</w:t>
      </w:r>
      <w:r w:rsidRPr="00950469">
        <w:tab/>
        <w:t>Determination of the equation of motion</w:t>
      </w:r>
    </w:p>
    <w:p w14:paraId="40CD5D11" w14:textId="77777777" w:rsidR="00B038B6" w:rsidRPr="00950469" w:rsidRDefault="00B038B6" w:rsidP="00B038B6">
      <w:pPr>
        <w:pStyle w:val="SingleTxtG"/>
        <w:keepNext/>
        <w:keepLines/>
        <w:ind w:left="2268"/>
      </w:pPr>
      <w:r w:rsidRPr="00950469">
        <w:t>Symbols used in the on-board anemometer equations of motion are listed in Table A4/5.</w:t>
      </w:r>
    </w:p>
    <w:p w14:paraId="217830E4" w14:textId="77777777" w:rsidR="00B038B6" w:rsidRPr="00950469" w:rsidRDefault="00B038B6" w:rsidP="00B038B6">
      <w:pPr>
        <w:pStyle w:val="SingleTxtG"/>
        <w:keepNext/>
        <w:keepLines/>
        <w:spacing w:after="0"/>
      </w:pPr>
      <w:r w:rsidRPr="00950469">
        <w:t>Table A4/5</w:t>
      </w:r>
    </w:p>
    <w:p w14:paraId="1AF85AE5" w14:textId="77777777" w:rsidR="00B038B6" w:rsidRPr="00950469" w:rsidRDefault="00B038B6" w:rsidP="00B038B6">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B038B6" w:rsidRPr="00950469" w14:paraId="26DAF45F" w14:textId="77777777" w:rsidTr="00B038B6">
        <w:trPr>
          <w:trHeight w:hRule="exact" w:val="319"/>
          <w:tblHeader/>
        </w:trPr>
        <w:tc>
          <w:tcPr>
            <w:tcW w:w="993" w:type="dxa"/>
            <w:tcBorders>
              <w:top w:val="single" w:sz="4" w:space="0" w:color="auto"/>
              <w:bottom w:val="single" w:sz="12" w:space="0" w:color="auto"/>
            </w:tcBorders>
            <w:shd w:val="clear" w:color="auto" w:fill="auto"/>
            <w:vAlign w:val="bottom"/>
          </w:tcPr>
          <w:p w14:paraId="44C3C248" w14:textId="77777777" w:rsidR="00B038B6" w:rsidRPr="00950469" w:rsidRDefault="00B038B6" w:rsidP="00B038B6">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25011BC0" w14:textId="77777777" w:rsidR="00B038B6" w:rsidRPr="00950469" w:rsidRDefault="00B038B6" w:rsidP="00B038B6">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36925530" w14:textId="77777777" w:rsidR="00B038B6" w:rsidRPr="00950469" w:rsidRDefault="00B038B6" w:rsidP="00B038B6">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B038B6" w:rsidRPr="00950469" w14:paraId="0E5AA184" w14:textId="77777777" w:rsidTr="00B038B6">
        <w:trPr>
          <w:trHeight w:hRule="exact" w:val="340"/>
        </w:trPr>
        <w:tc>
          <w:tcPr>
            <w:tcW w:w="993" w:type="dxa"/>
            <w:tcBorders>
              <w:top w:val="single" w:sz="12" w:space="0" w:color="auto"/>
            </w:tcBorders>
            <w:shd w:val="clear" w:color="auto" w:fill="auto"/>
          </w:tcPr>
          <w:p w14:paraId="38DDA380"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29D627D0" w14:textId="77777777" w:rsidR="00B038B6" w:rsidRPr="00950469" w:rsidRDefault="00B038B6" w:rsidP="00B038B6">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17C226E3"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frontal area of the vehicle</w:t>
            </w:r>
          </w:p>
        </w:tc>
      </w:tr>
      <w:tr w:rsidR="00B038B6" w:rsidRPr="00950469" w14:paraId="19F5373F" w14:textId="77777777" w:rsidTr="00B038B6">
        <w:trPr>
          <w:trHeight w:hRule="exact" w:val="368"/>
        </w:trPr>
        <w:tc>
          <w:tcPr>
            <w:tcW w:w="993" w:type="dxa"/>
            <w:shd w:val="clear" w:color="auto" w:fill="auto"/>
            <w:vAlign w:val="center"/>
          </w:tcPr>
          <w:p w14:paraId="45F310A1" w14:textId="77777777" w:rsidR="00B038B6" w:rsidRPr="00950469" w:rsidRDefault="00720812" w:rsidP="00B038B6">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B038B6"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8D1DBDD"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degrees</w:t>
            </w:r>
            <w:r w:rsidRPr="00950469">
              <w:rPr>
                <w:rFonts w:eastAsia="Arial"/>
                <w:vertAlign w:val="superscript"/>
              </w:rPr>
              <w:t>-1</w:t>
            </w:r>
          </w:p>
        </w:tc>
        <w:tc>
          <w:tcPr>
            <w:tcW w:w="5385" w:type="dxa"/>
            <w:shd w:val="clear" w:color="auto" w:fill="auto"/>
            <w:vAlign w:val="bottom"/>
          </w:tcPr>
          <w:p w14:paraId="45EC6BED"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aerodynamic drag coefficients as a function of yaw angle</w:t>
            </w:r>
          </w:p>
        </w:tc>
      </w:tr>
      <w:tr w:rsidR="00B038B6" w:rsidRPr="00950469" w14:paraId="1B528E77" w14:textId="77777777" w:rsidTr="00B038B6">
        <w:trPr>
          <w:trHeight w:hRule="exact" w:val="340"/>
        </w:trPr>
        <w:tc>
          <w:tcPr>
            <w:tcW w:w="993" w:type="dxa"/>
            <w:shd w:val="clear" w:color="auto" w:fill="auto"/>
          </w:tcPr>
          <w:p w14:paraId="6F551EAF"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2F87259F"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EBB1CF3"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mechanical drag coefficient</w:t>
            </w:r>
          </w:p>
        </w:tc>
      </w:tr>
      <w:tr w:rsidR="00B038B6" w:rsidRPr="00950469" w14:paraId="78F2A1A1" w14:textId="77777777" w:rsidTr="00B038B6">
        <w:trPr>
          <w:trHeight w:hRule="exact" w:val="340"/>
        </w:trPr>
        <w:tc>
          <w:tcPr>
            <w:tcW w:w="993" w:type="dxa"/>
            <w:shd w:val="clear" w:color="auto" w:fill="auto"/>
          </w:tcPr>
          <w:p w14:paraId="49302C31"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581C4025"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4ED5BE4E"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 xml:space="preserve">mechanical drag coefficient </w:t>
            </w:r>
          </w:p>
        </w:tc>
      </w:tr>
      <w:tr w:rsidR="00B038B6" w:rsidRPr="00950469" w14:paraId="41288D4E" w14:textId="77777777" w:rsidTr="00B038B6">
        <w:trPr>
          <w:trHeight w:hRule="exact" w:val="451"/>
        </w:trPr>
        <w:tc>
          <w:tcPr>
            <w:tcW w:w="993" w:type="dxa"/>
            <w:shd w:val="clear" w:color="auto" w:fill="auto"/>
          </w:tcPr>
          <w:p w14:paraId="0F2FA1E4"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16259CE" w14:textId="77777777" w:rsidR="00B038B6" w:rsidRPr="00950469" w:rsidRDefault="00B038B6" w:rsidP="00B038B6">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51C1399"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mechanical drag coefficient</w:t>
            </w:r>
          </w:p>
        </w:tc>
      </w:tr>
      <w:tr w:rsidR="00B038B6" w:rsidRPr="00950469" w14:paraId="62844FC6" w14:textId="77777777" w:rsidTr="00B038B6">
        <w:trPr>
          <w:trHeight w:hRule="exact" w:val="340"/>
        </w:trPr>
        <w:tc>
          <w:tcPr>
            <w:tcW w:w="993" w:type="dxa"/>
            <w:shd w:val="clear" w:color="auto" w:fill="auto"/>
          </w:tcPr>
          <w:p w14:paraId="4BC1B011"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608C67FF" w14:textId="77777777" w:rsidR="00B038B6" w:rsidRPr="00950469" w:rsidRDefault="00B038B6" w:rsidP="00B038B6">
            <w:pPr>
              <w:keepNext/>
              <w:suppressAutoHyphens w:val="0"/>
              <w:spacing w:before="40" w:after="40" w:line="220" w:lineRule="exact"/>
              <w:ind w:right="113"/>
              <w:jc w:val="center"/>
            </w:pPr>
          </w:p>
        </w:tc>
        <w:tc>
          <w:tcPr>
            <w:tcW w:w="5385" w:type="dxa"/>
            <w:shd w:val="clear" w:color="auto" w:fill="auto"/>
            <w:vAlign w:val="bottom"/>
          </w:tcPr>
          <w:p w14:paraId="057E8A17"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aerodynamic drag coefficient at yaw angle Y</w:t>
            </w:r>
          </w:p>
        </w:tc>
      </w:tr>
      <w:tr w:rsidR="00B038B6" w:rsidRPr="00950469" w14:paraId="62F2D3B4" w14:textId="77777777" w:rsidTr="00B038B6">
        <w:trPr>
          <w:trHeight w:hRule="exact" w:val="340"/>
        </w:trPr>
        <w:tc>
          <w:tcPr>
            <w:tcW w:w="993" w:type="dxa"/>
            <w:shd w:val="clear" w:color="auto" w:fill="auto"/>
          </w:tcPr>
          <w:p w14:paraId="08F53A59" w14:textId="77777777" w:rsidR="00B038B6" w:rsidRPr="00950469" w:rsidRDefault="00B038B6" w:rsidP="00B038B6">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42CC0C86"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9094041"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drag</w:t>
            </w:r>
          </w:p>
        </w:tc>
      </w:tr>
      <w:tr w:rsidR="00B038B6" w:rsidRPr="00950469" w14:paraId="5A5BCFF3" w14:textId="77777777" w:rsidTr="00B038B6">
        <w:trPr>
          <w:trHeight w:hRule="exact" w:val="340"/>
        </w:trPr>
        <w:tc>
          <w:tcPr>
            <w:tcW w:w="993" w:type="dxa"/>
            <w:shd w:val="clear" w:color="auto" w:fill="auto"/>
          </w:tcPr>
          <w:p w14:paraId="18B09548"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495BAC6B"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5CF266BA"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aerodynamic drag</w:t>
            </w:r>
          </w:p>
        </w:tc>
      </w:tr>
      <w:tr w:rsidR="00B038B6" w:rsidRPr="00950469" w14:paraId="3FBD42A3" w14:textId="77777777" w:rsidTr="00B038B6">
        <w:trPr>
          <w:trHeight w:hRule="exact" w:val="340"/>
        </w:trPr>
        <w:tc>
          <w:tcPr>
            <w:tcW w:w="993" w:type="dxa"/>
            <w:shd w:val="clear" w:color="auto" w:fill="auto"/>
          </w:tcPr>
          <w:p w14:paraId="0F458A14"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79CECAD9"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0D48DFC5"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front axle drag (including driveline)</w:t>
            </w:r>
          </w:p>
        </w:tc>
      </w:tr>
      <w:tr w:rsidR="00B038B6" w:rsidRPr="00950469" w14:paraId="2324C928" w14:textId="77777777" w:rsidTr="00B038B6">
        <w:trPr>
          <w:trHeight w:hRule="exact" w:val="340"/>
        </w:trPr>
        <w:tc>
          <w:tcPr>
            <w:tcW w:w="993" w:type="dxa"/>
            <w:shd w:val="clear" w:color="auto" w:fill="auto"/>
          </w:tcPr>
          <w:p w14:paraId="5AB23849"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022636E5"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0F1491A9"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gravitational drag</w:t>
            </w:r>
          </w:p>
        </w:tc>
      </w:tr>
      <w:tr w:rsidR="00B038B6" w:rsidRPr="00950469" w14:paraId="37FCFBE0" w14:textId="77777777" w:rsidTr="00B038B6">
        <w:trPr>
          <w:trHeight w:hRule="exact" w:val="340"/>
        </w:trPr>
        <w:tc>
          <w:tcPr>
            <w:tcW w:w="993" w:type="dxa"/>
            <w:shd w:val="clear" w:color="auto" w:fill="auto"/>
          </w:tcPr>
          <w:p w14:paraId="5545B5F5"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6E625B35"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E51ECF9"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mechanical drag</w:t>
            </w:r>
          </w:p>
        </w:tc>
      </w:tr>
      <w:tr w:rsidR="00B038B6" w:rsidRPr="00950469" w14:paraId="1AEA10E4" w14:textId="77777777" w:rsidTr="00B038B6">
        <w:trPr>
          <w:trHeight w:hRule="exact" w:val="340"/>
        </w:trPr>
        <w:tc>
          <w:tcPr>
            <w:tcW w:w="993" w:type="dxa"/>
            <w:shd w:val="clear" w:color="auto" w:fill="auto"/>
          </w:tcPr>
          <w:p w14:paraId="7F579E08"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F569B0E"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887558F"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rear axle drag (including driveline)</w:t>
            </w:r>
          </w:p>
        </w:tc>
      </w:tr>
      <w:tr w:rsidR="00B038B6" w:rsidRPr="00950469" w14:paraId="7BBC82E6" w14:textId="77777777" w:rsidTr="00B038B6">
        <w:trPr>
          <w:trHeight w:hRule="exact" w:val="340"/>
        </w:trPr>
        <w:tc>
          <w:tcPr>
            <w:tcW w:w="993" w:type="dxa"/>
            <w:shd w:val="clear" w:color="auto" w:fill="auto"/>
          </w:tcPr>
          <w:p w14:paraId="2096A850"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4EC3C25A"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703E6DD"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tyre rolling resistance</w:t>
            </w:r>
          </w:p>
        </w:tc>
      </w:tr>
      <w:tr w:rsidR="00B038B6" w:rsidRPr="00950469" w14:paraId="2476EBD9" w14:textId="77777777" w:rsidTr="00B038B6">
        <w:trPr>
          <w:trHeight w:hRule="exact" w:val="568"/>
        </w:trPr>
        <w:tc>
          <w:tcPr>
            <w:tcW w:w="993" w:type="dxa"/>
            <w:shd w:val="clear" w:color="auto" w:fill="auto"/>
            <w:vAlign w:val="center"/>
          </w:tcPr>
          <w:p w14:paraId="09F6B0DD" w14:textId="77777777" w:rsidR="00B038B6" w:rsidRPr="00950469" w:rsidRDefault="00B038B6" w:rsidP="00B038B6">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57EBB2C6"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08364161"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B038B6" w:rsidRPr="00950469" w14:paraId="356050F0" w14:textId="77777777" w:rsidTr="00B038B6">
        <w:trPr>
          <w:trHeight w:hRule="exact" w:val="339"/>
        </w:trPr>
        <w:tc>
          <w:tcPr>
            <w:tcW w:w="993" w:type="dxa"/>
            <w:shd w:val="clear" w:color="auto" w:fill="auto"/>
          </w:tcPr>
          <w:p w14:paraId="0142B3DC" w14:textId="77777777" w:rsidR="00B038B6" w:rsidRPr="00950469" w:rsidRDefault="00B038B6" w:rsidP="00B038B6">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76FAB218" w14:textId="77777777" w:rsidR="00B038B6" w:rsidRPr="00950469" w:rsidRDefault="00B038B6" w:rsidP="00B038B6">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A8F4540"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acceleration</w:t>
            </w:r>
          </w:p>
        </w:tc>
      </w:tr>
      <w:tr w:rsidR="00B038B6" w:rsidRPr="00950469" w14:paraId="02ADE26B" w14:textId="77777777" w:rsidTr="00B038B6">
        <w:trPr>
          <w:trHeight w:hRule="exact" w:val="340"/>
        </w:trPr>
        <w:tc>
          <w:tcPr>
            <w:tcW w:w="993" w:type="dxa"/>
            <w:shd w:val="clear" w:color="auto" w:fill="auto"/>
          </w:tcPr>
          <w:p w14:paraId="4B0DD2DD" w14:textId="77777777" w:rsidR="00B038B6" w:rsidRPr="00950469" w:rsidRDefault="00B038B6" w:rsidP="00B038B6">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6C5F53A8" w14:textId="77777777" w:rsidR="00B038B6" w:rsidRPr="00950469" w:rsidRDefault="00B038B6" w:rsidP="00B038B6">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20193909"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gravitational constant</w:t>
            </w:r>
          </w:p>
        </w:tc>
      </w:tr>
      <w:tr w:rsidR="00B038B6" w:rsidRPr="00950469" w14:paraId="05E499D0" w14:textId="77777777" w:rsidTr="00B038B6">
        <w:trPr>
          <w:trHeight w:hRule="exact" w:val="525"/>
        </w:trPr>
        <w:tc>
          <w:tcPr>
            <w:tcW w:w="993" w:type="dxa"/>
            <w:shd w:val="clear" w:color="auto" w:fill="auto"/>
          </w:tcPr>
          <w:p w14:paraId="63D3D5AC" w14:textId="77777777" w:rsidR="00B038B6" w:rsidRPr="00950469" w:rsidRDefault="00720812" w:rsidP="00B038B6">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50B9072B"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6554EBBD"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 xml:space="preserve">arithmetic average mass of the test vehicle before and after road load determination </w:t>
            </w:r>
          </w:p>
        </w:tc>
      </w:tr>
      <w:tr w:rsidR="00B038B6" w:rsidRPr="00950469" w14:paraId="060B61AE" w14:textId="77777777" w:rsidTr="00B038B6">
        <w:trPr>
          <w:trHeight w:hRule="exact" w:val="525"/>
        </w:trPr>
        <w:tc>
          <w:tcPr>
            <w:tcW w:w="993" w:type="dxa"/>
            <w:shd w:val="clear" w:color="auto" w:fill="auto"/>
          </w:tcPr>
          <w:p w14:paraId="2DED8679" w14:textId="77777777" w:rsidR="00B038B6" w:rsidRPr="00950469" w:rsidRDefault="00B038B6" w:rsidP="00B038B6">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0C4C957E"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710FCBD3" w14:textId="77777777" w:rsidR="00B038B6" w:rsidRPr="00950469" w:rsidRDefault="00B038B6" w:rsidP="00B038B6">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B038B6" w:rsidRPr="00950469" w14:paraId="2BE85375" w14:textId="77777777" w:rsidTr="00B038B6">
        <w:trPr>
          <w:trHeight w:hRule="exact" w:val="340"/>
        </w:trPr>
        <w:tc>
          <w:tcPr>
            <w:tcW w:w="993" w:type="dxa"/>
            <w:shd w:val="clear" w:color="auto" w:fill="auto"/>
          </w:tcPr>
          <w:p w14:paraId="7DAF05C8" w14:textId="77777777" w:rsidR="00B038B6" w:rsidRPr="00950469" w:rsidRDefault="00B038B6" w:rsidP="00B038B6">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3E7DC4FD"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79FAF726"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air density</w:t>
            </w:r>
          </w:p>
        </w:tc>
      </w:tr>
      <w:tr w:rsidR="00B038B6" w:rsidRPr="00950469" w14:paraId="008ADAEA" w14:textId="77777777" w:rsidTr="00B038B6">
        <w:trPr>
          <w:trHeight w:hRule="exact" w:val="340"/>
        </w:trPr>
        <w:tc>
          <w:tcPr>
            <w:tcW w:w="993" w:type="dxa"/>
            <w:shd w:val="clear" w:color="auto" w:fill="auto"/>
          </w:tcPr>
          <w:p w14:paraId="0AD683A7" w14:textId="77777777" w:rsidR="00B038B6" w:rsidRPr="00950469" w:rsidRDefault="00B038B6" w:rsidP="00B038B6">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62855078"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F6CEB47"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time</w:t>
            </w:r>
          </w:p>
        </w:tc>
      </w:tr>
      <w:tr w:rsidR="00B038B6" w:rsidRPr="00950469" w14:paraId="6EFC0FAE" w14:textId="77777777" w:rsidTr="00B038B6">
        <w:trPr>
          <w:trHeight w:hRule="exact" w:val="340"/>
        </w:trPr>
        <w:tc>
          <w:tcPr>
            <w:tcW w:w="993" w:type="dxa"/>
            <w:shd w:val="clear" w:color="auto" w:fill="auto"/>
          </w:tcPr>
          <w:p w14:paraId="69FCE77F" w14:textId="77777777" w:rsidR="00B038B6" w:rsidRPr="00950469" w:rsidRDefault="00B038B6" w:rsidP="00B038B6">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2649DE96"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7AECF190"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Temperature</w:t>
            </w:r>
          </w:p>
        </w:tc>
      </w:tr>
      <w:tr w:rsidR="00B038B6" w:rsidRPr="00950469" w14:paraId="483247BC" w14:textId="77777777" w:rsidTr="00B038B6">
        <w:trPr>
          <w:trHeight w:hRule="exact" w:val="340"/>
        </w:trPr>
        <w:tc>
          <w:tcPr>
            <w:tcW w:w="993" w:type="dxa"/>
            <w:shd w:val="clear" w:color="auto" w:fill="auto"/>
          </w:tcPr>
          <w:p w14:paraId="56F2757A" w14:textId="77777777" w:rsidR="00B038B6" w:rsidRPr="00950469" w:rsidRDefault="00B038B6" w:rsidP="00B038B6">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E91BF7C"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286BBCAF"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vehicle speed</w:t>
            </w:r>
          </w:p>
        </w:tc>
      </w:tr>
      <w:tr w:rsidR="00B038B6" w:rsidRPr="00950469" w14:paraId="398E01A3" w14:textId="77777777" w:rsidTr="00B038B6">
        <w:trPr>
          <w:trHeight w:hRule="exact" w:val="340"/>
        </w:trPr>
        <w:tc>
          <w:tcPr>
            <w:tcW w:w="993" w:type="dxa"/>
            <w:shd w:val="clear" w:color="auto" w:fill="auto"/>
          </w:tcPr>
          <w:p w14:paraId="4BF6E00C" w14:textId="77777777" w:rsidR="00B038B6" w:rsidRPr="00950469" w:rsidRDefault="00720812" w:rsidP="00B038B6">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58FE03A6" w14:textId="77777777" w:rsidR="00B038B6" w:rsidRPr="00950469" w:rsidRDefault="00B038B6" w:rsidP="00B038B6">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23DEE899" w14:textId="77777777" w:rsidR="00B038B6" w:rsidRPr="00950469" w:rsidRDefault="00B038B6" w:rsidP="00B038B6">
            <w:pPr>
              <w:keepNext/>
              <w:suppressAutoHyphens w:val="0"/>
              <w:spacing w:before="40" w:after="40" w:line="220" w:lineRule="exact"/>
              <w:ind w:left="113"/>
              <w:rPr>
                <w:rFonts w:eastAsia="Arial"/>
              </w:rPr>
            </w:pPr>
            <w:r w:rsidRPr="00950469">
              <w:rPr>
                <w:rFonts w:eastAsia="Arial"/>
              </w:rPr>
              <w:t>relative wind speed</w:t>
            </w:r>
          </w:p>
        </w:tc>
      </w:tr>
      <w:tr w:rsidR="00B038B6" w:rsidRPr="00950469" w14:paraId="45688DF9" w14:textId="77777777" w:rsidTr="00B038B6">
        <w:trPr>
          <w:trHeight w:hRule="exact" w:val="340"/>
        </w:trPr>
        <w:tc>
          <w:tcPr>
            <w:tcW w:w="993" w:type="dxa"/>
            <w:shd w:val="clear" w:color="auto" w:fill="auto"/>
            <w:vAlign w:val="center"/>
          </w:tcPr>
          <w:p w14:paraId="17E18BB4" w14:textId="77777777" w:rsidR="00B038B6" w:rsidRPr="00950469" w:rsidRDefault="00B038B6" w:rsidP="00B038B6">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42B948CA" w14:textId="77777777" w:rsidR="00B038B6" w:rsidRPr="00950469" w:rsidRDefault="00B038B6" w:rsidP="00B038B6">
            <w:pPr>
              <w:suppressAutoHyphens w:val="0"/>
              <w:spacing w:before="40" w:after="40" w:line="220" w:lineRule="exact"/>
              <w:ind w:right="113"/>
              <w:jc w:val="center"/>
              <w:rPr>
                <w:rFonts w:eastAsia="Arial"/>
              </w:rPr>
            </w:pPr>
            <w:r w:rsidRPr="00950469">
              <w:rPr>
                <w:rFonts w:eastAsia="Arial"/>
              </w:rPr>
              <w:t>degrees</w:t>
            </w:r>
          </w:p>
        </w:tc>
        <w:tc>
          <w:tcPr>
            <w:tcW w:w="5385" w:type="dxa"/>
            <w:shd w:val="clear" w:color="auto" w:fill="auto"/>
            <w:vAlign w:val="center"/>
          </w:tcPr>
          <w:p w14:paraId="592A4366" w14:textId="77777777" w:rsidR="00B038B6" w:rsidRPr="00950469" w:rsidRDefault="00B038B6" w:rsidP="00B038B6">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571B7534" w14:textId="77777777" w:rsidR="00B038B6" w:rsidRPr="00950469" w:rsidRDefault="00B038B6" w:rsidP="00B038B6">
      <w:pPr>
        <w:pStyle w:val="SingleTxtG"/>
        <w:keepNext/>
        <w:keepLines/>
        <w:spacing w:before="120"/>
        <w:ind w:left="2268" w:hanging="1134"/>
      </w:pPr>
      <w:r w:rsidRPr="00950469">
        <w:t>4.3.2.5.1.</w:t>
      </w:r>
      <w:r w:rsidRPr="00950469">
        <w:tab/>
        <w:t>General form</w:t>
      </w:r>
    </w:p>
    <w:p w14:paraId="536C2D5F" w14:textId="77777777" w:rsidR="00B038B6" w:rsidRPr="00950469" w:rsidRDefault="00B038B6" w:rsidP="00B038B6">
      <w:pPr>
        <w:pStyle w:val="SingleTxtG"/>
        <w:keepNext/>
        <w:keepLines/>
        <w:ind w:left="2268"/>
      </w:pPr>
      <w:r w:rsidRPr="00950469">
        <w:t>The general form of the equation of motion is as follows:</w:t>
      </w:r>
    </w:p>
    <w:p w14:paraId="78157B69" w14:textId="77777777" w:rsidR="00B038B6" w:rsidRPr="00950469" w:rsidRDefault="00B038B6" w:rsidP="00B038B6">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6B2C6C8B" w14:textId="77777777" w:rsidR="00B038B6" w:rsidRPr="00950469" w:rsidRDefault="00B038B6" w:rsidP="00B038B6">
      <w:pPr>
        <w:pStyle w:val="SingleTxtG"/>
        <w:keepNext/>
        <w:ind w:left="2268"/>
      </w:pPr>
      <w:r w:rsidRPr="00950469">
        <w:rPr>
          <w:szCs w:val="24"/>
        </w:rPr>
        <w:tab/>
      </w:r>
      <w:r w:rsidRPr="00950469">
        <w:t>where:</w:t>
      </w:r>
    </w:p>
    <w:p w14:paraId="224D0503" w14:textId="77777777" w:rsidR="00B038B6" w:rsidRPr="00950469" w:rsidRDefault="00720812" w:rsidP="00B038B6">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B038B6" w:rsidRPr="00950469">
        <w:rPr>
          <w:szCs w:val="24"/>
        </w:rPr>
        <w:t>;</w:t>
      </w:r>
    </w:p>
    <w:p w14:paraId="7FC608F2" w14:textId="77777777" w:rsidR="00B038B6" w:rsidRPr="00950469" w:rsidRDefault="00720812" w:rsidP="00B038B6">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B038B6" w:rsidRPr="00950469">
        <w:rPr>
          <w:szCs w:val="24"/>
        </w:rPr>
        <w:t>;</w:t>
      </w:r>
    </w:p>
    <w:p w14:paraId="6B522957" w14:textId="77777777" w:rsidR="00B038B6" w:rsidRPr="005C6D31" w:rsidRDefault="00720812" w:rsidP="00B038B6">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4A08F181" w14:textId="77777777" w:rsidR="00B038B6" w:rsidRPr="00950469" w:rsidRDefault="00B038B6" w:rsidP="00B038B6">
      <w:pPr>
        <w:pStyle w:val="SingleTxtG"/>
        <w:ind w:left="2268"/>
      </w:pPr>
      <w:r w:rsidRPr="00950469">
        <w:rPr>
          <w:szCs w:val="24"/>
        </w:rPr>
        <w:t>In the case that the slope of the test track is equal to or less than 0.1 per cent over its length, D</w:t>
      </w:r>
      <w:r w:rsidRPr="00950469">
        <w:rPr>
          <w:szCs w:val="24"/>
          <w:vertAlign w:val="subscript"/>
        </w:rPr>
        <w:t xml:space="preserve">grav </w:t>
      </w:r>
      <w:r w:rsidRPr="00950469">
        <w:rPr>
          <w:szCs w:val="24"/>
        </w:rPr>
        <w:t>may be set to zero.</w:t>
      </w:r>
    </w:p>
    <w:p w14:paraId="5425C84A" w14:textId="77777777" w:rsidR="00B038B6" w:rsidRPr="00950469" w:rsidRDefault="00B038B6" w:rsidP="00B038B6">
      <w:pPr>
        <w:pStyle w:val="SingleTxtG"/>
        <w:keepNext/>
        <w:keepLines/>
      </w:pPr>
      <w:r w:rsidRPr="00950469">
        <w:t>4.3.2.5.2.</w:t>
      </w:r>
      <w:r w:rsidRPr="00950469">
        <w:tab/>
        <w:t>Mechanical drag modelling</w:t>
      </w:r>
    </w:p>
    <w:p w14:paraId="4881A456" w14:textId="77777777" w:rsidR="00B038B6" w:rsidRPr="00950469" w:rsidRDefault="00B038B6" w:rsidP="00B038B6">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08A4ED6" w14:textId="77777777" w:rsidR="00B038B6" w:rsidRPr="00950469" w:rsidRDefault="00720812" w:rsidP="00B038B6">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B038B6" w:rsidRPr="00950469" w:rsidDel="001378C3">
        <w:rPr>
          <w:szCs w:val="24"/>
        </w:rPr>
        <w:t xml:space="preserve"> </w:t>
      </w:r>
    </w:p>
    <w:p w14:paraId="44FF282E" w14:textId="77777777" w:rsidR="00B038B6" w:rsidRPr="00950469" w:rsidRDefault="00B038B6" w:rsidP="00B038B6">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BB54EA5" w14:textId="77777777" w:rsidR="00B038B6" w:rsidRPr="00950469" w:rsidRDefault="00B038B6" w:rsidP="00B038B6">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4596D2ED" w14:textId="77777777" w:rsidR="00B038B6" w:rsidRPr="00950469" w:rsidRDefault="00B038B6" w:rsidP="00B038B6">
      <w:pPr>
        <w:pStyle w:val="SingleTxtG"/>
      </w:pPr>
      <w:r w:rsidRPr="00950469">
        <w:t>4.3.2.5.3.</w:t>
      </w:r>
      <w:r w:rsidRPr="00950469">
        <w:tab/>
        <w:t>Aerodynamic drag modelling</w:t>
      </w:r>
    </w:p>
    <w:p w14:paraId="4626B6C6" w14:textId="77777777" w:rsidR="00B038B6" w:rsidRPr="00950469" w:rsidRDefault="00B038B6" w:rsidP="00B038B6">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563E9A40" w14:textId="77777777" w:rsidR="00B038B6" w:rsidRPr="00950469" w:rsidRDefault="00720812" w:rsidP="00B038B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B038B6" w:rsidRPr="00950469" w:rsidDel="00FD4907">
        <w:rPr>
          <w:szCs w:val="24"/>
        </w:rPr>
        <w:t xml:space="preserve"> </w:t>
      </w:r>
    </w:p>
    <w:p w14:paraId="3AB07EAA" w14:textId="77777777" w:rsidR="00B038B6" w:rsidRPr="00950469" w:rsidRDefault="00720812" w:rsidP="00B038B6">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B038B6"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B038B6" w:rsidRPr="00950469">
        <w:rPr>
          <w:szCs w:val="24"/>
        </w:rPr>
        <w:t xml:space="preserve"> </w:t>
      </w:r>
      <w:r w:rsidR="00B038B6" w:rsidRPr="00950469">
        <w:t>are constant coefficients whose values are determined in the data analysis.</w:t>
      </w:r>
    </w:p>
    <w:p w14:paraId="1FF80B70" w14:textId="77777777" w:rsidR="00B038B6" w:rsidRPr="00950469" w:rsidRDefault="00B038B6" w:rsidP="00B038B6">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09DB8CB3" w14:textId="77777777" w:rsidR="00B038B6" w:rsidRPr="00950469" w:rsidRDefault="00720812" w:rsidP="00B038B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038B6" w:rsidRPr="00950469">
        <w:rPr>
          <w:szCs w:val="24"/>
        </w:rPr>
        <w:tab/>
      </w:r>
      <w:r w:rsidR="00B038B6" w:rsidRPr="00950469" w:rsidDel="00FD4907">
        <w:rPr>
          <w:szCs w:val="24"/>
        </w:rPr>
        <w:t xml:space="preserve"> </w:t>
      </w:r>
    </w:p>
    <w:p w14:paraId="46B16DAB" w14:textId="77777777" w:rsidR="00B038B6" w:rsidRPr="00950469" w:rsidRDefault="00720812" w:rsidP="00B038B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038B6" w:rsidRPr="00950469">
        <w:tab/>
      </w:r>
    </w:p>
    <w:p w14:paraId="1FC90D45" w14:textId="77777777" w:rsidR="00B038B6" w:rsidRPr="00950469" w:rsidRDefault="00B038B6" w:rsidP="00B038B6">
      <w:pPr>
        <w:pStyle w:val="SingleTxtG"/>
      </w:pPr>
      <w:r w:rsidRPr="00950469">
        <w:t>4.3.2.5.4.</w:t>
      </w:r>
      <w:r w:rsidRPr="00950469">
        <w:tab/>
        <w:t>Final equation of motion</w:t>
      </w:r>
    </w:p>
    <w:p w14:paraId="7F0EC2DD" w14:textId="77777777" w:rsidR="00B038B6" w:rsidRPr="00950469" w:rsidRDefault="00B038B6" w:rsidP="00B038B6">
      <w:pPr>
        <w:pStyle w:val="SingleTxtG"/>
        <w:ind w:left="2127" w:firstLine="141"/>
      </w:pPr>
      <w:r w:rsidRPr="00950469">
        <w:t>Through substitution, the final form of the equation of motion becomes:</w:t>
      </w:r>
    </w:p>
    <w:p w14:paraId="74569E54" w14:textId="77777777" w:rsidR="00B038B6" w:rsidRPr="00950469" w:rsidRDefault="00B038B6" w:rsidP="00B038B6">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A04FB12" w14:textId="77777777" w:rsidR="00B038B6" w:rsidRPr="00950469" w:rsidRDefault="00B038B6" w:rsidP="00B038B6">
      <w:pPr>
        <w:pStyle w:val="SingleTxtG"/>
        <w:keepNext/>
        <w:keepLines/>
      </w:pPr>
      <w:r w:rsidRPr="00950469">
        <w:t>4.3.2.6.</w:t>
      </w:r>
      <w:r w:rsidRPr="00950469">
        <w:tab/>
        <w:t>Data reduction</w:t>
      </w:r>
    </w:p>
    <w:p w14:paraId="6C20B36F" w14:textId="77777777" w:rsidR="00B038B6" w:rsidRPr="00950469" w:rsidRDefault="00B038B6" w:rsidP="00B038B6">
      <w:pPr>
        <w:pStyle w:val="SingleTxtG"/>
        <w:keepNext/>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 4.3.2.6.1. to 4.3.2.6.10. inclusive of this annex. </w:t>
      </w:r>
    </w:p>
    <w:p w14:paraId="3D90979E" w14:textId="77777777" w:rsidR="00B038B6" w:rsidRPr="00950469" w:rsidRDefault="00B038B6" w:rsidP="00B038B6">
      <w:pPr>
        <w:pStyle w:val="SingleTxtG"/>
        <w:keepNext/>
        <w:keepLines/>
        <w:ind w:left="2268" w:hanging="1134"/>
      </w:pPr>
      <w:r w:rsidRPr="00950469">
        <w:t>4.3.2.6.1.</w:t>
      </w:r>
      <w:r w:rsidRPr="00950469">
        <w:tab/>
        <w:t>Determining calibration coefficients</w:t>
      </w:r>
    </w:p>
    <w:p w14:paraId="6F15709F" w14:textId="77777777" w:rsidR="00B038B6" w:rsidRPr="00950469" w:rsidRDefault="00B038B6" w:rsidP="00B038B6">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248E7701" w14:textId="77777777" w:rsidR="00B038B6" w:rsidRPr="00950469" w:rsidRDefault="00B038B6" w:rsidP="00B038B6">
      <w:pPr>
        <w:pStyle w:val="SingleTxtG"/>
      </w:pPr>
      <w:r w:rsidRPr="00950469">
        <w:t>4.3.2.6.2.</w:t>
      </w:r>
      <w:r w:rsidRPr="00950469">
        <w:tab/>
        <w:t>Deriving second by second observations</w:t>
      </w:r>
    </w:p>
    <w:p w14:paraId="087822EE" w14:textId="77777777" w:rsidR="00B038B6" w:rsidRPr="00950469" w:rsidRDefault="00B038B6" w:rsidP="00B038B6">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 4.3.2.1.3. and 4.3.2.1.4. of this annex. Data filtering shall be used to adjust samples to a frequency of 1 Hz.</w:t>
      </w:r>
    </w:p>
    <w:p w14:paraId="03E0B578" w14:textId="77777777" w:rsidR="00B038B6" w:rsidRPr="00950469" w:rsidRDefault="00B038B6" w:rsidP="00B038B6">
      <w:pPr>
        <w:pStyle w:val="SingleTxtG"/>
      </w:pPr>
      <w:r w:rsidRPr="00950469">
        <w:t>4.3.2.6.3.</w:t>
      </w:r>
      <w:r w:rsidRPr="00950469">
        <w:tab/>
        <w:t>Preliminary analysis</w:t>
      </w:r>
    </w:p>
    <w:p w14:paraId="5E9E6820" w14:textId="77777777" w:rsidR="00B038B6" w:rsidRPr="00950469" w:rsidRDefault="00B038B6" w:rsidP="00B038B6">
      <w:pPr>
        <w:pStyle w:val="SingleTxtG"/>
        <w:ind w:left="2268"/>
      </w:pPr>
      <w:bookmarkStart w:id="142" w:name="_Hlk532223287"/>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bookmarkEnd w:id="142"/>
    <w:p w14:paraId="7E0D81EA" w14:textId="77777777" w:rsidR="00B038B6" w:rsidRPr="00950469" w:rsidRDefault="00B038B6" w:rsidP="00B038B6">
      <w:pPr>
        <w:pStyle w:val="SingleTxtG"/>
      </w:pPr>
      <w:r w:rsidRPr="00950469">
        <w:t>4.3.2.6.4.</w:t>
      </w:r>
      <w:r w:rsidRPr="00950469">
        <w:tab/>
        <w:t>Data outliers</w:t>
      </w:r>
    </w:p>
    <w:p w14:paraId="673DFC98" w14:textId="77777777" w:rsidR="00B038B6" w:rsidRPr="00950469" w:rsidRDefault="00B038B6" w:rsidP="00B038B6">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50104688" w14:textId="77777777" w:rsidR="00B038B6" w:rsidRPr="00950469" w:rsidRDefault="00B038B6" w:rsidP="00B038B6">
      <w:pPr>
        <w:pStyle w:val="SingleTxtG"/>
      </w:pPr>
      <w:r w:rsidRPr="00950469">
        <w:t>4.3.2.6.5.</w:t>
      </w:r>
      <w:r w:rsidRPr="00950469">
        <w:tab/>
        <w:t>Data filtering (optional)</w:t>
      </w:r>
    </w:p>
    <w:p w14:paraId="1B6EBE27" w14:textId="77777777" w:rsidR="00B038B6" w:rsidRPr="00950469" w:rsidRDefault="00B038B6" w:rsidP="00B038B6">
      <w:pPr>
        <w:pStyle w:val="SingleTxtG"/>
        <w:ind w:left="2268"/>
      </w:pPr>
      <w:r w:rsidRPr="00950469">
        <w:t>Appropriate data filtering techniques may be applied and the remaining data points shall be smoothed out.</w:t>
      </w:r>
    </w:p>
    <w:p w14:paraId="0281A37B" w14:textId="77777777" w:rsidR="00B038B6" w:rsidRPr="00950469" w:rsidRDefault="00B038B6" w:rsidP="00B038B6">
      <w:pPr>
        <w:pStyle w:val="SingleTxtG"/>
      </w:pPr>
      <w:r w:rsidRPr="00950469">
        <w:t>4.3.2.6.6.</w:t>
      </w:r>
      <w:r w:rsidRPr="00950469">
        <w:tab/>
        <w:t>Data elimination</w:t>
      </w:r>
    </w:p>
    <w:p w14:paraId="426959D5" w14:textId="77777777" w:rsidR="00B038B6" w:rsidRPr="00950469" w:rsidRDefault="00B038B6" w:rsidP="00B038B6">
      <w:pPr>
        <w:pStyle w:val="SingleTxtG"/>
        <w:ind w:left="2268"/>
      </w:pPr>
      <w:r w:rsidRPr="00950469">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5EA82A67" w14:textId="77777777" w:rsidR="00B038B6" w:rsidRPr="00950469" w:rsidRDefault="00B038B6" w:rsidP="00B038B6">
      <w:pPr>
        <w:pStyle w:val="SingleTxtG"/>
        <w:keepNext/>
        <w:keepLines/>
      </w:pPr>
      <w:r w:rsidRPr="00950469">
        <w:t>4.3.2.6.7.</w:t>
      </w:r>
      <w:r w:rsidRPr="00950469">
        <w:tab/>
        <w:t>Final data analysis</w:t>
      </w:r>
    </w:p>
    <w:p w14:paraId="746FA315" w14:textId="77777777" w:rsidR="00B038B6" w:rsidRPr="00950469" w:rsidRDefault="00B038B6" w:rsidP="00B038B6">
      <w:pPr>
        <w:pStyle w:val="SingleTxtG"/>
        <w:ind w:left="2268"/>
        <w:rPr>
          <w:szCs w:val="24"/>
        </w:rPr>
      </w:pPr>
      <w:r w:rsidRPr="00950469">
        <w:t xml:space="preserve">All data that has not been flagged shall be analysed using a linear least squares regression technique. </w:t>
      </w:r>
      <w:bookmarkStart w:id="143" w:name="_Hlk532223794"/>
      <w:r w:rsidRPr="00950469">
        <w:t xml:space="preserve">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bookmarkEnd w:id="143"/>
    </w:p>
    <w:p w14:paraId="79D04B85" w14:textId="77777777" w:rsidR="00B038B6" w:rsidRPr="00950469" w:rsidRDefault="00B038B6" w:rsidP="00B038B6">
      <w:pPr>
        <w:pStyle w:val="SingleTxtG"/>
        <w:rPr>
          <w:szCs w:val="24"/>
        </w:rPr>
      </w:pPr>
      <w:r w:rsidRPr="00950469">
        <w:rPr>
          <w:szCs w:val="24"/>
        </w:rPr>
        <w:t>4.3.2.6.8.</w:t>
      </w:r>
      <w:r w:rsidRPr="00950469">
        <w:rPr>
          <w:szCs w:val="24"/>
        </w:rPr>
        <w:tab/>
        <w:t>Constrained analysis (optional)</w:t>
      </w:r>
    </w:p>
    <w:p w14:paraId="46EE26ED" w14:textId="77777777" w:rsidR="00B038B6" w:rsidRPr="00950469" w:rsidRDefault="00B038B6" w:rsidP="00B038B6">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39582472" w14:textId="77777777" w:rsidR="00B038B6" w:rsidRPr="00950469" w:rsidRDefault="00B038B6" w:rsidP="00B038B6">
      <w:pPr>
        <w:pStyle w:val="SingleTxtG"/>
      </w:pPr>
      <w:r w:rsidRPr="00950469">
        <w:t>4.3.2.6.9.</w:t>
      </w:r>
      <w:r w:rsidRPr="00950469">
        <w:tab/>
        <w:t>Correction to reference conditions</w:t>
      </w:r>
    </w:p>
    <w:p w14:paraId="057AF4CC" w14:textId="77777777" w:rsidR="00B038B6" w:rsidRPr="00950469" w:rsidRDefault="00B038B6" w:rsidP="00B038B6">
      <w:pPr>
        <w:pStyle w:val="SingleTxtG"/>
        <w:ind w:left="2268"/>
      </w:pPr>
      <w:r w:rsidRPr="00950469">
        <w:t>Equations of motion shall be corrected to reference conditions as specified in paragraph 4.5. of this annex.</w:t>
      </w:r>
    </w:p>
    <w:p w14:paraId="590DDF3E" w14:textId="77777777" w:rsidR="00B038B6" w:rsidRPr="00950469" w:rsidRDefault="00B038B6" w:rsidP="00B038B6">
      <w:pPr>
        <w:pStyle w:val="SingleTxtG"/>
        <w:keepNext/>
      </w:pPr>
      <w:r w:rsidRPr="00950469">
        <w:t>4.3.2.6.10.</w:t>
      </w:r>
      <w:r w:rsidRPr="00950469">
        <w:tab/>
        <w:t>Statistical criteria for on-board anemometry</w:t>
      </w:r>
    </w:p>
    <w:p w14:paraId="043A4304" w14:textId="77777777" w:rsidR="00B038B6" w:rsidRPr="00950469" w:rsidRDefault="00B038B6" w:rsidP="00B038B6">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4A299CBC" w14:textId="77777777" w:rsidR="00B038B6" w:rsidRPr="00950469" w:rsidRDefault="00B038B6" w:rsidP="00B038B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396EBF8C" w14:textId="77777777" w:rsidR="00B038B6" w:rsidRPr="00950469" w:rsidRDefault="00B038B6" w:rsidP="00B038B6">
      <w:pPr>
        <w:pStyle w:val="SingleTxtG"/>
        <w:spacing w:after="80"/>
        <w:ind w:left="2250"/>
      </w:pPr>
      <w:r w:rsidRPr="00950469">
        <w:t>where:</w:t>
      </w:r>
    </w:p>
    <w:p w14:paraId="68B7433C" w14:textId="77777777" w:rsidR="00B038B6" w:rsidRPr="00950469" w:rsidRDefault="00B038B6" w:rsidP="00B038B6">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99B4BC8" w14:textId="77777777" w:rsidR="00B038B6" w:rsidRPr="00950469" w:rsidRDefault="00B038B6" w:rsidP="00B038B6">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35B72294" w14:textId="77777777" w:rsidR="00B038B6" w:rsidRPr="00950469" w:rsidRDefault="00720812" w:rsidP="00B038B6">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tab/>
        <w:t>is the reference speed, km/h;</w:t>
      </w:r>
    </w:p>
    <w:p w14:paraId="4DB66952" w14:textId="77777777" w:rsidR="00B038B6" w:rsidRPr="00950469" w:rsidRDefault="00B038B6" w:rsidP="00B038B6">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9F35BA8" w14:textId="77777777" w:rsidR="00B038B6" w:rsidRPr="00950469" w:rsidRDefault="00B038B6" w:rsidP="00B038B6">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38103950" w14:textId="77777777" w:rsidR="00B038B6" w:rsidRPr="00950469" w:rsidRDefault="00B038B6" w:rsidP="00B038B6">
      <w:pPr>
        <w:pStyle w:val="SingleTxtG"/>
        <w:ind w:left="2268" w:hanging="1134"/>
      </w:pPr>
      <w:r w:rsidRPr="00950469">
        <w:t>4.4.</w:t>
      </w:r>
      <w:r w:rsidRPr="00950469">
        <w:tab/>
        <w:t>Measurement and calculation of running resistance using the torque meter method</w:t>
      </w:r>
    </w:p>
    <w:p w14:paraId="61738083" w14:textId="77777777" w:rsidR="00B038B6" w:rsidRPr="00950469" w:rsidRDefault="00B038B6" w:rsidP="00B038B6">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 seconds.</w:t>
      </w:r>
    </w:p>
    <w:p w14:paraId="27160240" w14:textId="77777777" w:rsidR="00B038B6" w:rsidRPr="00950469" w:rsidRDefault="00B038B6" w:rsidP="00B038B6">
      <w:pPr>
        <w:pStyle w:val="SingleTxtG"/>
        <w:keepNext/>
        <w:keepLines/>
        <w:ind w:left="2268" w:hanging="1134"/>
      </w:pPr>
      <w:r w:rsidRPr="00950469">
        <w:t>4.4.1.</w:t>
      </w:r>
      <w:r w:rsidRPr="00950469">
        <w:tab/>
        <w:t>Installation of torque meter</w:t>
      </w:r>
      <w:r>
        <w:t>s</w:t>
      </w:r>
    </w:p>
    <w:p w14:paraId="126110DE" w14:textId="77777777" w:rsidR="00B038B6" w:rsidRPr="00950469" w:rsidRDefault="00B038B6" w:rsidP="00B038B6">
      <w:pPr>
        <w:pStyle w:val="SingleTxtG"/>
        <w:ind w:left="2268"/>
      </w:pPr>
      <w:r w:rsidRPr="00950469">
        <w:t>Wheel torque meters shall be installed between the wheel hub and the wheel of each driven wheel, measuring the required torque to keep the vehicle at a constant speed.</w:t>
      </w:r>
    </w:p>
    <w:p w14:paraId="30D0D04B" w14:textId="77777777" w:rsidR="00B038B6" w:rsidRPr="00950469" w:rsidRDefault="00B038B6" w:rsidP="00B038B6">
      <w:pPr>
        <w:pStyle w:val="SingleTxtG"/>
        <w:ind w:left="2268"/>
      </w:pPr>
      <w:r w:rsidRPr="00950469">
        <w:t>The torque meter shall be calibrated on a regular basis, at least once a year, traceable to national or international standards, in order to meet the required accuracy and precision.</w:t>
      </w:r>
    </w:p>
    <w:p w14:paraId="55D39733" w14:textId="77777777" w:rsidR="00B038B6" w:rsidRPr="00950469" w:rsidRDefault="00B038B6" w:rsidP="00B038B6">
      <w:pPr>
        <w:pStyle w:val="SingleTxtG"/>
        <w:ind w:left="2268" w:hanging="1134"/>
      </w:pPr>
      <w:r w:rsidRPr="00950469">
        <w:t>4.4.2.</w:t>
      </w:r>
      <w:r w:rsidRPr="00950469">
        <w:tab/>
        <w:t>Procedure and data sampling</w:t>
      </w:r>
    </w:p>
    <w:p w14:paraId="315C6415" w14:textId="77777777" w:rsidR="00B038B6" w:rsidRPr="00950469" w:rsidRDefault="00B038B6" w:rsidP="00B038B6">
      <w:pPr>
        <w:pStyle w:val="SingleTxtG"/>
        <w:ind w:left="2268" w:hanging="1134"/>
      </w:pPr>
      <w:r w:rsidRPr="00950469">
        <w:t>4.4.2.1.</w:t>
      </w:r>
      <w:r w:rsidRPr="00950469">
        <w:tab/>
        <w:t>Selection of reference speeds for running resistance curve determination</w:t>
      </w:r>
    </w:p>
    <w:p w14:paraId="40784A54" w14:textId="77777777" w:rsidR="00B038B6" w:rsidRPr="00950469" w:rsidRDefault="00B038B6" w:rsidP="00B038B6">
      <w:pPr>
        <w:pStyle w:val="SingleTxtG"/>
        <w:ind w:left="2268"/>
      </w:pPr>
      <w:r w:rsidRPr="00950469">
        <w:t>Reference speed points for running resistance determination shall be selected according to paragraph 2.2. of this annex.</w:t>
      </w:r>
    </w:p>
    <w:p w14:paraId="61C8440B" w14:textId="77777777" w:rsidR="00B038B6" w:rsidRPr="00950469" w:rsidRDefault="00B038B6" w:rsidP="00B038B6">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5AE7376E" w14:textId="77777777" w:rsidR="00B038B6" w:rsidRPr="00950469" w:rsidRDefault="00B038B6" w:rsidP="00B038B6">
      <w:pPr>
        <w:pStyle w:val="SingleTxtG"/>
      </w:pPr>
      <w:r w:rsidRPr="00950469">
        <w:t>4.4.2.2.</w:t>
      </w:r>
      <w:r w:rsidRPr="00950469">
        <w:tab/>
        <w:t>Data collection</w:t>
      </w:r>
    </w:p>
    <w:p w14:paraId="73466434" w14:textId="77777777" w:rsidR="00B038B6" w:rsidRPr="00950469" w:rsidRDefault="00B038B6" w:rsidP="00B038B6">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6E7F18A6" w14:textId="77777777" w:rsidR="00B038B6" w:rsidRPr="00950469" w:rsidRDefault="00B038B6" w:rsidP="00B038B6">
      <w:pPr>
        <w:pStyle w:val="SingleTxtG"/>
        <w:keepNext/>
      </w:pPr>
      <w:r w:rsidRPr="00950469">
        <w:t>4.4.2.3.</w:t>
      </w:r>
      <w:r w:rsidRPr="00950469">
        <w:tab/>
        <w:t>Vehicle torque meter measurement procedure</w:t>
      </w:r>
    </w:p>
    <w:p w14:paraId="1CE17897" w14:textId="77777777" w:rsidR="00B038B6" w:rsidRPr="00950469" w:rsidRDefault="00B038B6" w:rsidP="00B038B6">
      <w:pPr>
        <w:pStyle w:val="SingleTxtG"/>
        <w:ind w:left="2268"/>
      </w:pPr>
      <w:r w:rsidRPr="00950469">
        <w:t>Prior to the torque meter method test measurement, a vehicle warm-up shall be performed according to paragraph 4.2.4. of this annex.</w:t>
      </w:r>
    </w:p>
    <w:p w14:paraId="10DBFC12" w14:textId="77777777" w:rsidR="00B038B6" w:rsidRPr="00950469" w:rsidRDefault="00B038B6" w:rsidP="00B038B6">
      <w:pPr>
        <w:pStyle w:val="SingleTxtG"/>
        <w:ind w:left="2268"/>
      </w:pPr>
      <w:r w:rsidRPr="00950469">
        <w:t>During test measurement, steering wheel movement shall be avoided as much as possible, and the vehicle brakes shall not be operated.</w:t>
      </w:r>
    </w:p>
    <w:p w14:paraId="6261EF64" w14:textId="77777777" w:rsidR="00B038B6" w:rsidRPr="00950469" w:rsidRDefault="00B038B6" w:rsidP="00B038B6">
      <w:pPr>
        <w:pStyle w:val="SingleTxtG"/>
        <w:ind w:left="2268"/>
        <w:rPr>
          <w:spacing w:val="-4"/>
        </w:rPr>
      </w:pPr>
      <w:r w:rsidRPr="00950469">
        <w:rPr>
          <w:spacing w:val="-4"/>
        </w:rPr>
        <w:t>The test shall be repeated until the running resistance data satisfy the measurement precision requirements as specified in paragraph 4.4.3.2. of this annex.</w:t>
      </w:r>
    </w:p>
    <w:p w14:paraId="6229B9A6" w14:textId="77777777" w:rsidR="00B038B6" w:rsidRPr="00950469" w:rsidRDefault="00B038B6" w:rsidP="00B038B6">
      <w:pPr>
        <w:pStyle w:val="SingleTxtG"/>
      </w:pPr>
      <w:r w:rsidRPr="00950469">
        <w:t>4.4.2.4.</w:t>
      </w:r>
      <w:r w:rsidRPr="00950469">
        <w:tab/>
        <w:t>Velocity deviation</w:t>
      </w:r>
    </w:p>
    <w:p w14:paraId="75C40BD7" w14:textId="77777777" w:rsidR="00B038B6" w:rsidRPr="00950469" w:rsidRDefault="00B038B6" w:rsidP="00B038B6">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7D071E94" w14:textId="77777777" w:rsidR="00B038B6" w:rsidRPr="00950469" w:rsidRDefault="00B038B6" w:rsidP="00B038B6">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 km/h or 2 per cent of the reference speed v</w:t>
      </w:r>
      <w:r w:rsidRPr="00950469">
        <w:rPr>
          <w:vertAlign w:val="subscript"/>
        </w:rPr>
        <w:t>j</w:t>
      </w:r>
      <w:r w:rsidRPr="00950469">
        <w:t>, whichever is greater.</w:t>
      </w:r>
    </w:p>
    <w:p w14:paraId="152D0E20" w14:textId="77777777" w:rsidR="00B038B6" w:rsidRPr="00950469" w:rsidRDefault="00B038B6" w:rsidP="00B038B6">
      <w:pPr>
        <w:pStyle w:val="Caption"/>
      </w:pPr>
      <w:r w:rsidRPr="00950469">
        <w:t>Table A4/6</w:t>
      </w:r>
    </w:p>
    <w:p w14:paraId="7C83ACED" w14:textId="77777777" w:rsidR="00B038B6" w:rsidRPr="00950469" w:rsidRDefault="00B038B6" w:rsidP="00B038B6">
      <w:pPr>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B038B6" w:rsidRPr="00950469" w14:paraId="46751596" w14:textId="77777777" w:rsidTr="00B038B6">
        <w:trPr>
          <w:trHeight w:hRule="exact" w:val="340"/>
          <w:tblHeader/>
        </w:trPr>
        <w:tc>
          <w:tcPr>
            <w:tcW w:w="5982" w:type="dxa"/>
            <w:tcBorders>
              <w:top w:val="single" w:sz="4" w:space="0" w:color="auto"/>
              <w:bottom w:val="single" w:sz="12" w:space="0" w:color="auto"/>
            </w:tcBorders>
            <w:shd w:val="clear" w:color="auto" w:fill="auto"/>
            <w:vAlign w:val="bottom"/>
          </w:tcPr>
          <w:p w14:paraId="628DEEFD" w14:textId="77777777" w:rsidR="00B038B6" w:rsidRPr="00950469" w:rsidRDefault="00B038B6" w:rsidP="00B038B6">
            <w:pPr>
              <w:suppressAutoHyphens w:val="0"/>
              <w:spacing w:before="80" w:after="80" w:line="200" w:lineRule="exact"/>
              <w:ind w:right="113"/>
              <w:jc w:val="center"/>
              <w:rPr>
                <w:i/>
                <w:sz w:val="16"/>
                <w:szCs w:val="16"/>
              </w:rPr>
            </w:pPr>
            <w:r w:rsidRPr="00950469">
              <w:rPr>
                <w:i/>
                <w:sz w:val="16"/>
                <w:szCs w:val="16"/>
              </w:rPr>
              <w:t>Time period, s</w:t>
            </w:r>
          </w:p>
        </w:tc>
        <w:tc>
          <w:tcPr>
            <w:tcW w:w="6377" w:type="dxa"/>
            <w:tcBorders>
              <w:top w:val="single" w:sz="4" w:space="0" w:color="auto"/>
              <w:bottom w:val="single" w:sz="12" w:space="0" w:color="auto"/>
            </w:tcBorders>
            <w:shd w:val="clear" w:color="auto" w:fill="auto"/>
            <w:vAlign w:val="bottom"/>
          </w:tcPr>
          <w:p w14:paraId="7A165984" w14:textId="77777777" w:rsidR="00B038B6" w:rsidRPr="00950469" w:rsidRDefault="00B038B6" w:rsidP="00B038B6">
            <w:pPr>
              <w:suppressAutoHyphens w:val="0"/>
              <w:spacing w:before="80" w:after="80" w:line="200" w:lineRule="exact"/>
              <w:ind w:right="113"/>
              <w:jc w:val="center"/>
              <w:rPr>
                <w:i/>
                <w:sz w:val="16"/>
                <w:szCs w:val="16"/>
              </w:rPr>
            </w:pPr>
            <w:r w:rsidRPr="00950469">
              <w:rPr>
                <w:i/>
                <w:sz w:val="16"/>
                <w:szCs w:val="16"/>
              </w:rPr>
              <w:t>Velocity deviation, km/h</w:t>
            </w:r>
          </w:p>
        </w:tc>
      </w:tr>
      <w:tr w:rsidR="00B038B6" w:rsidRPr="00950469" w14:paraId="2CA73CAF" w14:textId="77777777" w:rsidTr="00B038B6">
        <w:trPr>
          <w:trHeight w:hRule="exact" w:val="284"/>
        </w:trPr>
        <w:tc>
          <w:tcPr>
            <w:tcW w:w="5982" w:type="dxa"/>
            <w:tcBorders>
              <w:top w:val="single" w:sz="12" w:space="0" w:color="auto"/>
            </w:tcBorders>
            <w:shd w:val="clear" w:color="auto" w:fill="auto"/>
          </w:tcPr>
          <w:p w14:paraId="14CA066B"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2564F211"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0.2</w:t>
            </w:r>
          </w:p>
        </w:tc>
      </w:tr>
      <w:tr w:rsidR="00B038B6" w:rsidRPr="00950469" w14:paraId="3C58175D" w14:textId="77777777" w:rsidTr="00B038B6">
        <w:trPr>
          <w:trHeight w:hRule="exact" w:val="284"/>
        </w:trPr>
        <w:tc>
          <w:tcPr>
            <w:tcW w:w="5982" w:type="dxa"/>
            <w:shd w:val="clear" w:color="auto" w:fill="auto"/>
          </w:tcPr>
          <w:p w14:paraId="26CFDC7E"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0F4A9C3A"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0.4</w:t>
            </w:r>
          </w:p>
        </w:tc>
      </w:tr>
      <w:tr w:rsidR="00B038B6" w:rsidRPr="00950469" w14:paraId="305770CA" w14:textId="77777777" w:rsidTr="00B038B6">
        <w:trPr>
          <w:trHeight w:hRule="exact" w:val="284"/>
        </w:trPr>
        <w:tc>
          <w:tcPr>
            <w:tcW w:w="5982" w:type="dxa"/>
            <w:shd w:val="clear" w:color="auto" w:fill="auto"/>
          </w:tcPr>
          <w:p w14:paraId="1A8530C4"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02AC8ADA"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0.6</w:t>
            </w:r>
          </w:p>
        </w:tc>
      </w:tr>
      <w:tr w:rsidR="00B038B6" w:rsidRPr="00950469" w14:paraId="0A6D2C46" w14:textId="77777777" w:rsidTr="00B038B6">
        <w:trPr>
          <w:trHeight w:hRule="exact" w:val="284"/>
        </w:trPr>
        <w:tc>
          <w:tcPr>
            <w:tcW w:w="5982" w:type="dxa"/>
            <w:shd w:val="clear" w:color="auto" w:fill="auto"/>
          </w:tcPr>
          <w:p w14:paraId="258EB394"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6E8BF61A"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0.8</w:t>
            </w:r>
          </w:p>
        </w:tc>
      </w:tr>
      <w:tr w:rsidR="00B038B6" w:rsidRPr="00950469" w14:paraId="5A3FE878" w14:textId="77777777" w:rsidTr="00B038B6">
        <w:trPr>
          <w:trHeight w:hRule="exact" w:val="284"/>
        </w:trPr>
        <w:tc>
          <w:tcPr>
            <w:tcW w:w="5982" w:type="dxa"/>
            <w:shd w:val="clear" w:color="auto" w:fill="auto"/>
          </w:tcPr>
          <w:p w14:paraId="19483167"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019C0A33"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1.0</w:t>
            </w:r>
          </w:p>
        </w:tc>
      </w:tr>
      <w:tr w:rsidR="00B038B6" w:rsidRPr="00950469" w14:paraId="2D876263" w14:textId="77777777" w:rsidTr="00B038B6">
        <w:trPr>
          <w:trHeight w:hRule="exact" w:val="284"/>
        </w:trPr>
        <w:tc>
          <w:tcPr>
            <w:tcW w:w="5982" w:type="dxa"/>
            <w:shd w:val="clear" w:color="auto" w:fill="auto"/>
          </w:tcPr>
          <w:p w14:paraId="60C6284C"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 30</w:t>
            </w:r>
          </w:p>
        </w:tc>
        <w:tc>
          <w:tcPr>
            <w:tcW w:w="6377" w:type="dxa"/>
            <w:shd w:val="clear" w:color="auto" w:fill="auto"/>
          </w:tcPr>
          <w:p w14:paraId="2D04D5B6" w14:textId="77777777" w:rsidR="00B038B6" w:rsidRPr="00950469" w:rsidRDefault="00B038B6" w:rsidP="00B038B6">
            <w:pPr>
              <w:suppressAutoHyphens w:val="0"/>
              <w:spacing w:before="40" w:after="120" w:line="220" w:lineRule="exact"/>
              <w:ind w:right="113"/>
              <w:jc w:val="center"/>
              <w:rPr>
                <w:sz w:val="18"/>
                <w:szCs w:val="18"/>
              </w:rPr>
            </w:pPr>
            <w:r w:rsidRPr="00950469">
              <w:rPr>
                <w:sz w:val="18"/>
                <w:szCs w:val="18"/>
              </w:rPr>
              <w:t>±1.2</w:t>
            </w:r>
          </w:p>
        </w:tc>
      </w:tr>
    </w:tbl>
    <w:p w14:paraId="3DD63D71" w14:textId="77777777" w:rsidR="00B038B6" w:rsidRPr="00950469" w:rsidRDefault="00B038B6" w:rsidP="00B038B6">
      <w:pPr>
        <w:pStyle w:val="SingleTxtG"/>
        <w:keepNext/>
        <w:keepLines/>
        <w:spacing w:before="120"/>
        <w:ind w:left="567" w:firstLine="567"/>
      </w:pPr>
      <w:r w:rsidRPr="00950469">
        <w:t>4.4.2.5.</w:t>
      </w:r>
      <w:r w:rsidRPr="00950469">
        <w:tab/>
        <w:t>Atmospheric temperature</w:t>
      </w:r>
    </w:p>
    <w:p w14:paraId="5EFFEAD8" w14:textId="77777777" w:rsidR="00B038B6" w:rsidRPr="00950469" w:rsidRDefault="00B038B6" w:rsidP="00B038B6">
      <w:pPr>
        <w:pStyle w:val="SingleTxtG"/>
        <w:keepNext/>
        <w:keepLines/>
        <w:spacing w:before="120"/>
        <w:ind w:left="2268"/>
      </w:pPr>
      <w:r w:rsidRPr="00950469">
        <w:t>Tests shall be performed under the same temperature conditions as defined in paragraph 4.1.1.2. of this annex.</w:t>
      </w:r>
    </w:p>
    <w:p w14:paraId="1AE155A9" w14:textId="77777777" w:rsidR="00B038B6" w:rsidRPr="00950469" w:rsidRDefault="00B038B6" w:rsidP="00B038B6">
      <w:pPr>
        <w:pStyle w:val="SingleTxtG"/>
        <w:keepNext/>
        <w:keepLines/>
        <w:spacing w:before="120"/>
        <w:ind w:left="2268" w:hanging="1134"/>
      </w:pPr>
      <w:r w:rsidRPr="00950469">
        <w:t>4.4.3.</w:t>
      </w:r>
      <w:r w:rsidRPr="00950469">
        <w:tab/>
        <w:t>Calculation of arithmetic average velocity and arithmetic average torque</w:t>
      </w:r>
    </w:p>
    <w:p w14:paraId="519FEB2B" w14:textId="77777777" w:rsidR="00B038B6" w:rsidRPr="00950469" w:rsidRDefault="00B038B6" w:rsidP="00B038B6">
      <w:pPr>
        <w:pStyle w:val="SingleTxtG"/>
        <w:spacing w:before="120"/>
        <w:ind w:left="2268" w:hanging="1134"/>
      </w:pPr>
      <w:r w:rsidRPr="00950469">
        <w:t>4.4.3.1.</w:t>
      </w:r>
      <w:r w:rsidRPr="00950469">
        <w:tab/>
        <w:t>Calculation process</w:t>
      </w:r>
    </w:p>
    <w:p w14:paraId="7F0DA1FD" w14:textId="77777777" w:rsidR="00B038B6" w:rsidRPr="00950469" w:rsidRDefault="00B038B6" w:rsidP="00B038B6">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xml:space="preserve">, in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 xml:space="preserve">paragraph 4.4.2.2. of this annex </w:t>
      </w:r>
      <w:r w:rsidRPr="00950469">
        <w:rPr>
          <w:bCs/>
          <w:szCs w:val="24"/>
        </w:rPr>
        <w:t>using the following equations:</w:t>
      </w:r>
    </w:p>
    <w:p w14:paraId="490C7127" w14:textId="77777777" w:rsidR="00B038B6" w:rsidRPr="00950469" w:rsidRDefault="00720812" w:rsidP="00B038B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B038B6" w:rsidRPr="00950469" w:rsidDel="000977E0">
        <w:t xml:space="preserve"> </w:t>
      </w:r>
    </w:p>
    <w:p w14:paraId="7D5DC3F3" w14:textId="77777777" w:rsidR="00B038B6" w:rsidRPr="00950469" w:rsidRDefault="00B038B6" w:rsidP="00B038B6">
      <w:pPr>
        <w:pStyle w:val="SingleTxtG"/>
        <w:spacing w:before="120" w:after="80"/>
        <w:ind w:left="2268"/>
        <w:jc w:val="left"/>
        <w:rPr>
          <w:szCs w:val="24"/>
        </w:rPr>
      </w:pPr>
      <w:r w:rsidRPr="00950469">
        <w:rPr>
          <w:szCs w:val="24"/>
        </w:rPr>
        <w:tab/>
        <w:t>and</w:t>
      </w:r>
    </w:p>
    <w:p w14:paraId="113338DE" w14:textId="77777777" w:rsidR="00B038B6" w:rsidRPr="00950469" w:rsidRDefault="00720812" w:rsidP="00B038B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B038B6" w:rsidRPr="00950469" w:rsidDel="000977E0">
        <w:rPr>
          <w:szCs w:val="24"/>
        </w:rPr>
        <w:t xml:space="preserve"> </w:t>
      </w:r>
    </w:p>
    <w:p w14:paraId="75194C3A" w14:textId="77777777" w:rsidR="00B038B6" w:rsidRPr="00950469" w:rsidRDefault="00B038B6" w:rsidP="00B038B6">
      <w:pPr>
        <w:pStyle w:val="SingleTxtG"/>
        <w:keepNext/>
        <w:spacing w:after="80"/>
        <w:ind w:left="1701" w:firstLine="567"/>
        <w:rPr>
          <w:szCs w:val="24"/>
        </w:rPr>
      </w:pPr>
      <w:r w:rsidRPr="00950469">
        <w:rPr>
          <w:szCs w:val="24"/>
        </w:rPr>
        <w:t>where:</w:t>
      </w:r>
    </w:p>
    <w:p w14:paraId="668E3405" w14:textId="77777777" w:rsidR="00B038B6" w:rsidRPr="00950469" w:rsidRDefault="00720812" w:rsidP="00B038B6">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B038B6" w:rsidRPr="00950469">
        <w:rPr>
          <w:iCs/>
          <w:szCs w:val="24"/>
        </w:rPr>
        <w:tab/>
      </w:r>
      <w:r w:rsidR="00B038B6" w:rsidRPr="00950469">
        <w:rPr>
          <w:szCs w:val="24"/>
        </w:rPr>
        <w:t xml:space="preserve">is the actual vehicle speed of the </w:t>
      </w:r>
      <w:r w:rsidR="00B038B6" w:rsidRPr="00950469">
        <w:rPr>
          <w:iCs/>
          <w:szCs w:val="24"/>
        </w:rPr>
        <w:t>i</w:t>
      </w:r>
      <w:r w:rsidR="00B038B6" w:rsidRPr="00950469">
        <w:rPr>
          <w:szCs w:val="24"/>
          <w:vertAlign w:val="superscript"/>
        </w:rPr>
        <w:t>th</w:t>
      </w:r>
      <w:r w:rsidR="00B038B6" w:rsidRPr="00950469">
        <w:rPr>
          <w:szCs w:val="24"/>
        </w:rPr>
        <w:t xml:space="preserve"> data set at reference speed point j, km/h;</w:t>
      </w:r>
    </w:p>
    <w:p w14:paraId="786E93D5" w14:textId="77777777" w:rsidR="00B038B6" w:rsidRPr="00950469" w:rsidRDefault="00B038B6" w:rsidP="00B038B6">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452A416C" w14:textId="77777777" w:rsidR="00B038B6" w:rsidRPr="00950469" w:rsidRDefault="00720812" w:rsidP="00B038B6">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B038B6" w:rsidRPr="00950469">
        <w:rPr>
          <w:iCs/>
          <w:szCs w:val="24"/>
          <w:vertAlign w:val="subscript"/>
        </w:rPr>
        <w:tab/>
      </w:r>
      <w:r w:rsidR="00B038B6" w:rsidRPr="00950469">
        <w:rPr>
          <w:szCs w:val="24"/>
        </w:rPr>
        <w:t xml:space="preserve">is the actual torque of the </w:t>
      </w:r>
      <w:r w:rsidR="00B038B6" w:rsidRPr="00950469">
        <w:rPr>
          <w:iCs/>
          <w:szCs w:val="24"/>
        </w:rPr>
        <w:t>i</w:t>
      </w:r>
      <w:r w:rsidR="00B038B6" w:rsidRPr="00950469">
        <w:rPr>
          <w:szCs w:val="24"/>
          <w:vertAlign w:val="superscript"/>
        </w:rPr>
        <w:t>th</w:t>
      </w:r>
      <w:r w:rsidR="00B038B6" w:rsidRPr="00950469">
        <w:rPr>
          <w:szCs w:val="24"/>
        </w:rPr>
        <w:t xml:space="preserve"> data set, Nm;</w:t>
      </w:r>
    </w:p>
    <w:p w14:paraId="011CAD92" w14:textId="77777777" w:rsidR="00B038B6" w:rsidRPr="00950469" w:rsidRDefault="00720812" w:rsidP="00B038B6">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B038B6" w:rsidRPr="00950469">
        <w:tab/>
        <w:t>is the compensation term for speed drift, Nm, given by the following equation:</w:t>
      </w:r>
    </w:p>
    <w:p w14:paraId="443B6BA4" w14:textId="77777777" w:rsidR="00B038B6" w:rsidRPr="00950469" w:rsidRDefault="00720812" w:rsidP="00B038B6">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B038B6" w:rsidRPr="00950469">
        <w:rPr>
          <w:iCs/>
        </w:rPr>
        <w:t>.</w:t>
      </w:r>
    </w:p>
    <w:p w14:paraId="369D55DC" w14:textId="77777777" w:rsidR="00B038B6" w:rsidRPr="00950469" w:rsidRDefault="00720812" w:rsidP="00B038B6">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B038B6"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B038B6" w:rsidRPr="00950469">
        <w:rPr>
          <w:iCs/>
        </w:rPr>
        <w:t xml:space="preserve"> </w:t>
      </w:r>
      <w:r w:rsidR="00B038B6" w:rsidRPr="00950469">
        <w:t>is not greater than ±0.005 m/s</w:t>
      </w:r>
      <w:r w:rsidR="00B038B6" w:rsidRPr="00950469">
        <w:rPr>
          <w:vertAlign w:val="superscript"/>
        </w:rPr>
        <w:t>2</w:t>
      </w:r>
      <w:r w:rsidR="00B038B6" w:rsidRPr="00950469">
        <w:t>;</w:t>
      </w:r>
    </w:p>
    <w:p w14:paraId="4CF3B1B6" w14:textId="77777777" w:rsidR="00B038B6" w:rsidRPr="00950469" w:rsidRDefault="00720812" w:rsidP="00B038B6">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B038B6" w:rsidRPr="00950469">
        <w:rPr>
          <w:iCs/>
        </w:rPr>
        <w:t xml:space="preserve"> </w:t>
      </w:r>
      <w:r w:rsidR="00B038B6" w:rsidRPr="00950469">
        <w:rPr>
          <w:iCs/>
        </w:rPr>
        <w:tab/>
        <w:t>is the test vehicle mass at the start of the measurements and shall be measured immediately before the warm-up procedure and no earlier, kg;</w:t>
      </w:r>
    </w:p>
    <w:p w14:paraId="3BF57653" w14:textId="77777777" w:rsidR="00B038B6" w:rsidRPr="00950469" w:rsidRDefault="00B038B6" w:rsidP="00B038B6">
      <w:pPr>
        <w:pStyle w:val="SingleTxtG"/>
        <w:ind w:left="2835" w:hanging="567"/>
      </w:pPr>
      <w:r w:rsidRPr="00950469">
        <w:t>mr</w:t>
      </w:r>
      <w:r w:rsidRPr="00950469">
        <w:tab/>
        <w:t xml:space="preserve">is the equivalent effective mass of rotating components according to paragraph 2.5.1. of this annex, kg; </w:t>
      </w:r>
    </w:p>
    <w:p w14:paraId="52C91482" w14:textId="77777777" w:rsidR="00B038B6" w:rsidRPr="00950469" w:rsidRDefault="00720812" w:rsidP="00B038B6">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B038B6" w:rsidRPr="00950469">
        <w:rPr>
          <w:iCs/>
        </w:rPr>
        <w:tab/>
      </w:r>
      <w:r w:rsidR="00B038B6" w:rsidRPr="00950469">
        <w:t>is the dynamic radius of the tyre determined at a reference point of 80</w:t>
      </w:r>
      <w:r w:rsidR="00B038B6">
        <w:t> </w:t>
      </w:r>
      <w:r w:rsidR="00B038B6" w:rsidRPr="00950469">
        <w:t>km/h or at the highest reference speed point of the vehicle if this speed is lower than 80 km/h, calculated using the following equation:</w:t>
      </w:r>
    </w:p>
    <w:p w14:paraId="0724AE93" w14:textId="77777777" w:rsidR="00B038B6" w:rsidRPr="00950469" w:rsidRDefault="00720812" w:rsidP="00B038B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2549EDBC" w14:textId="77777777" w:rsidR="00B038B6" w:rsidRPr="00950469" w:rsidRDefault="00B038B6" w:rsidP="00B038B6">
      <w:pPr>
        <w:pStyle w:val="SingleTxtG"/>
        <w:ind w:left="5103" w:hanging="2835"/>
      </w:pPr>
      <w:r w:rsidRPr="00950469">
        <w:t>where:</w:t>
      </w:r>
    </w:p>
    <w:p w14:paraId="2031FED8" w14:textId="77777777" w:rsidR="00B038B6" w:rsidRPr="00950469" w:rsidRDefault="00B038B6" w:rsidP="00B038B6">
      <w:pPr>
        <w:pStyle w:val="SingleTxtG"/>
        <w:ind w:left="2835" w:hanging="567"/>
      </w:pPr>
      <m:oMath>
        <m:r>
          <m:rPr>
            <m:sty m:val="p"/>
          </m:rPr>
          <w:rPr>
            <w:rFonts w:ascii="Cambria Math" w:hAnsi="Cambria Math"/>
          </w:rPr>
          <m:t>n</m:t>
        </m:r>
      </m:oMath>
      <w:r w:rsidRPr="00950469">
        <w:t xml:space="preserve"> </w:t>
      </w:r>
      <w:r w:rsidRPr="00950469">
        <w:tab/>
      </w:r>
      <w:r w:rsidRPr="00950469">
        <w:tab/>
        <w:t>is the rotational frequency of the driven tyre, s</w:t>
      </w:r>
      <w:r w:rsidRPr="00950469">
        <w:rPr>
          <w:vertAlign w:val="superscript"/>
        </w:rPr>
        <w:t>-1</w:t>
      </w:r>
      <w:r w:rsidRPr="00950469">
        <w:t>;</w:t>
      </w:r>
    </w:p>
    <w:bookmarkStart w:id="144" w:name="_Hlk512861433"/>
    <w:p w14:paraId="390A6B20" w14:textId="77777777" w:rsidR="00B038B6" w:rsidRPr="00950469" w:rsidRDefault="00720812" w:rsidP="00B038B6">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B038B6" w:rsidRPr="00950469">
        <w:rPr>
          <w:iCs/>
        </w:rPr>
        <w:tab/>
      </w:r>
      <w:r w:rsidR="00B038B6" w:rsidRPr="00950469">
        <w:t>is the arithmetic average acceleration, m/s</w:t>
      </w:r>
      <w:r w:rsidR="00B038B6" w:rsidRPr="00950469">
        <w:rPr>
          <w:vertAlign w:val="superscript"/>
        </w:rPr>
        <w:t>2</w:t>
      </w:r>
      <w:r w:rsidR="00B038B6" w:rsidRPr="00950469">
        <w:t>, calculated using the following equation:</w:t>
      </w:r>
      <w:bookmarkEnd w:id="144"/>
    </w:p>
    <w:p w14:paraId="5FBC8F7A" w14:textId="77777777" w:rsidR="00B038B6" w:rsidRPr="00950469" w:rsidRDefault="00720812" w:rsidP="00B038B6">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FD927E4" w14:textId="77777777" w:rsidR="00B038B6" w:rsidRPr="00950469" w:rsidRDefault="00B038B6" w:rsidP="00B038B6">
      <w:pPr>
        <w:pStyle w:val="SingleTxtG"/>
        <w:ind w:left="2835" w:hanging="567"/>
        <w:rPr>
          <w:iCs/>
        </w:rPr>
      </w:pPr>
      <w:r w:rsidRPr="00950469">
        <w:rPr>
          <w:iCs/>
        </w:rPr>
        <w:t xml:space="preserve">where: </w:t>
      </w:r>
    </w:p>
    <w:p w14:paraId="28DC373D" w14:textId="77777777" w:rsidR="00B038B6" w:rsidRPr="00950469" w:rsidRDefault="00720812" w:rsidP="00B038B6">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B038B6" w:rsidRPr="00950469">
        <w:rPr>
          <w:iCs/>
        </w:rPr>
        <w:tab/>
      </w:r>
      <w:r w:rsidR="00B038B6" w:rsidRPr="00950469">
        <w:rPr>
          <w:iCs/>
        </w:rPr>
        <w:tab/>
      </w:r>
      <w:r w:rsidR="00B038B6" w:rsidRPr="00950469">
        <w:t xml:space="preserve">is the time at which the </w:t>
      </w:r>
      <w:r w:rsidR="00B038B6" w:rsidRPr="00950469">
        <w:rPr>
          <w:iCs/>
        </w:rPr>
        <w:t>i</w:t>
      </w:r>
      <w:r w:rsidR="00B038B6" w:rsidRPr="00950469">
        <w:rPr>
          <w:vertAlign w:val="superscript"/>
        </w:rPr>
        <w:t>th</w:t>
      </w:r>
      <w:r w:rsidR="00B038B6" w:rsidRPr="00950469">
        <w:t xml:space="preserve"> data set was sampled, s.</w:t>
      </w:r>
    </w:p>
    <w:p w14:paraId="233FD7BC" w14:textId="77777777" w:rsidR="00B038B6" w:rsidRPr="00950469" w:rsidRDefault="00B038B6" w:rsidP="00B038B6">
      <w:pPr>
        <w:pStyle w:val="SingleTxtG"/>
        <w:ind w:left="2268" w:hanging="1134"/>
      </w:pPr>
      <w:r w:rsidRPr="00950469">
        <w:t>4.4.3.2.</w:t>
      </w:r>
      <w:r w:rsidRPr="00950469">
        <w:tab/>
        <w:t>Measurement precision</w:t>
      </w:r>
    </w:p>
    <w:p w14:paraId="63440017" w14:textId="77777777" w:rsidR="00B038B6" w:rsidRPr="00950469" w:rsidRDefault="00B038B6" w:rsidP="00B038B6">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42C4666B" w14:textId="77777777" w:rsidR="00B038B6" w:rsidRPr="00950469" w:rsidRDefault="00720812" w:rsidP="00B038B6">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0399FE93" w14:textId="77777777" w:rsidR="00B038B6" w:rsidRPr="00950469" w:rsidRDefault="00B038B6" w:rsidP="00B038B6">
      <w:pPr>
        <w:pStyle w:val="SingleTxtG"/>
        <w:ind w:left="2268"/>
      </w:pPr>
      <w:r w:rsidRPr="00950469">
        <w:t>where:</w:t>
      </w:r>
    </w:p>
    <w:p w14:paraId="45C80FDD" w14:textId="77777777" w:rsidR="00B038B6" w:rsidRPr="00950469" w:rsidRDefault="00B038B6" w:rsidP="00B038B6">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27156F8C" w14:textId="77777777" w:rsidR="00B038B6" w:rsidRPr="00950469" w:rsidRDefault="00720812" w:rsidP="00B038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B038B6" w:rsidRPr="00950469">
        <w:rPr>
          <w:iCs/>
        </w:rPr>
        <w:tab/>
      </w:r>
      <w:r w:rsidR="00B038B6"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t>, Nm, given by the equation:</w:t>
      </w:r>
    </w:p>
    <w:p w14:paraId="7C6514AA" w14:textId="77777777" w:rsidR="00B038B6" w:rsidRPr="00950469" w:rsidRDefault="00720812" w:rsidP="00B038B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B038B6" w:rsidRPr="00950469">
        <w:t xml:space="preserve"> </w:t>
      </w:r>
    </w:p>
    <w:p w14:paraId="4CD6B08C" w14:textId="77777777" w:rsidR="00B038B6" w:rsidRPr="00950469" w:rsidRDefault="00B038B6" w:rsidP="00B038B6">
      <w:pPr>
        <w:pStyle w:val="SingleTxtG"/>
        <w:ind w:left="3969" w:hanging="1701"/>
      </w:pPr>
      <w:r w:rsidRPr="00950469">
        <w:t>where:</w:t>
      </w:r>
    </w:p>
    <w:p w14:paraId="633FCF30" w14:textId="77777777" w:rsidR="00B038B6" w:rsidRPr="00950469" w:rsidRDefault="00720812" w:rsidP="00B038B6">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B038B6" w:rsidRPr="00950469">
        <w:rPr>
          <w:iCs/>
        </w:rPr>
        <w:tab/>
      </w:r>
      <w:r w:rsidR="00B038B6" w:rsidRPr="00950469">
        <w:t xml:space="preserve">is the arithmetic average torque of the </w:t>
      </w:r>
      <w:r w:rsidR="00B038B6" w:rsidRPr="00950469">
        <w:rPr>
          <w:iCs/>
        </w:rPr>
        <w:t>i</w:t>
      </w:r>
      <w:r w:rsidR="00B038B6" w:rsidRPr="00950469">
        <w:rPr>
          <w:vertAlign w:val="superscript"/>
        </w:rPr>
        <w:t>th</w:t>
      </w:r>
      <w:r w:rsidR="00B038B6"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t>, Nm, and given by:</w:t>
      </w:r>
    </w:p>
    <w:p w14:paraId="21FC4699" w14:textId="77777777" w:rsidR="00B038B6" w:rsidRPr="00950469" w:rsidRDefault="00720812" w:rsidP="00B038B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B038B6" w:rsidRPr="00950469">
        <w:rPr>
          <w:iCs/>
          <w:szCs w:val="24"/>
        </w:rPr>
        <w:tab/>
      </w:r>
    </w:p>
    <w:p w14:paraId="662D0D1C" w14:textId="77777777" w:rsidR="00B038B6" w:rsidRPr="00950469" w:rsidRDefault="00B038B6" w:rsidP="00B038B6">
      <w:pPr>
        <w:pStyle w:val="SingleTxtG"/>
        <w:ind w:left="2268"/>
        <w:rPr>
          <w:iCs/>
          <w:szCs w:val="24"/>
        </w:rPr>
      </w:pPr>
      <w:r w:rsidRPr="00950469">
        <w:rPr>
          <w:iCs/>
          <w:szCs w:val="24"/>
        </w:rPr>
        <w:t>where:</w:t>
      </w:r>
    </w:p>
    <w:p w14:paraId="695CC77B" w14:textId="77777777" w:rsidR="00B038B6" w:rsidRPr="00950469" w:rsidRDefault="00720812" w:rsidP="00B038B6">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B038B6" w:rsidRPr="00950469">
        <w:rPr>
          <w:iCs/>
        </w:rPr>
        <w:t xml:space="preserve"> </w:t>
      </w:r>
      <w:r w:rsidR="00B038B6"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B038B6" w:rsidRPr="00950469">
        <w:rPr>
          <w:iCs/>
        </w:rPr>
        <w:t xml:space="preserve"> </w:t>
      </w:r>
      <w:r w:rsidR="00B038B6" w:rsidRPr="00950469">
        <w:rPr>
          <w:szCs w:val="24"/>
        </w:rPr>
        <w:t xml:space="preserve">are the arithmetic average torques of the </w:t>
      </w:r>
      <w:r w:rsidR="00B038B6" w:rsidRPr="00950469">
        <w:rPr>
          <w:iCs/>
          <w:szCs w:val="24"/>
        </w:rPr>
        <w:t>i</w:t>
      </w:r>
      <w:r w:rsidR="00B038B6" w:rsidRPr="00950469">
        <w:rPr>
          <w:szCs w:val="24"/>
          <w:vertAlign w:val="superscript"/>
        </w:rPr>
        <w:t>th</w:t>
      </w:r>
      <w:r w:rsidR="00B038B6"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t xml:space="preserve"> </w:t>
      </w:r>
      <w:r w:rsidR="00B038B6" w:rsidRPr="00950469">
        <w:rPr>
          <w:szCs w:val="24"/>
        </w:rPr>
        <w:t xml:space="preserve">determined in paragraph 4.4.3.1. </w:t>
      </w:r>
      <w:r w:rsidR="00B038B6" w:rsidRPr="00950469">
        <w:t>of this annex for</w:t>
      </w:r>
      <w:r w:rsidR="00B038B6" w:rsidRPr="00950469">
        <w:rPr>
          <w:szCs w:val="24"/>
        </w:rPr>
        <w:t xml:space="preserve"> each direction, a and b respectively, Nm;</w:t>
      </w:r>
    </w:p>
    <w:p w14:paraId="275DB17F" w14:textId="77777777" w:rsidR="00B038B6" w:rsidRPr="00950469" w:rsidRDefault="00B038B6" w:rsidP="00B038B6">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506F199F" w14:textId="77777777" w:rsidR="00B038B6" w:rsidRPr="00950469" w:rsidRDefault="00B038B6" w:rsidP="00B038B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36C359" w14:textId="77777777" w:rsidR="00B038B6" w:rsidRPr="00950469" w:rsidRDefault="00B038B6" w:rsidP="00B038B6">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3CF11E53" w14:textId="77777777" w:rsidR="00B038B6" w:rsidRPr="00950469" w:rsidRDefault="00B038B6" w:rsidP="00B038B6">
      <w:pPr>
        <w:pStyle w:val="SingleTxtG"/>
        <w:ind w:left="2268" w:hanging="1134"/>
        <w:rPr>
          <w:bCs/>
        </w:rPr>
      </w:pPr>
      <w:r w:rsidRPr="00950469">
        <w:rPr>
          <w:bCs/>
        </w:rPr>
        <w:t>4.4.4.</w:t>
      </w:r>
      <w:r w:rsidRPr="00950469">
        <w:rPr>
          <w:bCs/>
        </w:rPr>
        <w:tab/>
        <w:t>Running resistance curve determination</w:t>
      </w:r>
    </w:p>
    <w:p w14:paraId="09252CB3" w14:textId="77777777" w:rsidR="00B038B6" w:rsidRPr="00950469" w:rsidRDefault="00B038B6" w:rsidP="00B038B6">
      <w:pPr>
        <w:pStyle w:val="SingleTxtG"/>
        <w:ind w:left="2268"/>
      </w:pPr>
      <w:r w:rsidRPr="00950469">
        <w:t>The arithmetic average speed and arithmetic average torque at each reference speed point shall be calculated using the following equations:</w:t>
      </w:r>
    </w:p>
    <w:p w14:paraId="72307AA2" w14:textId="77777777" w:rsidR="00B038B6" w:rsidRPr="00950469" w:rsidRDefault="00B038B6" w:rsidP="00B038B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48DD8E1D" w14:textId="77777777" w:rsidR="00B038B6" w:rsidRPr="00950469" w:rsidRDefault="00B038B6" w:rsidP="00B038B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76A1D2B6" w14:textId="77777777" w:rsidR="00B038B6" w:rsidRPr="00950469" w:rsidRDefault="00B038B6" w:rsidP="00B038B6">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391D8AB3" w14:textId="77777777" w:rsidR="00B038B6" w:rsidRPr="00950469" w:rsidRDefault="00B038B6" w:rsidP="00B038B6">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3D5ED529" w14:textId="77777777" w:rsidR="00B038B6" w:rsidRPr="00950469" w:rsidRDefault="00B038B6" w:rsidP="00B038B6">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A246174" w14:textId="77777777" w:rsidR="00B038B6" w:rsidRPr="00950469" w:rsidRDefault="00B038B6" w:rsidP="00B038B6">
      <w:pPr>
        <w:pStyle w:val="SingleTxtG"/>
        <w:ind w:left="2268" w:hanging="1134"/>
      </w:pPr>
      <w:r w:rsidRPr="00950469">
        <w:t>4.5.</w:t>
      </w:r>
      <w:r w:rsidRPr="00950469">
        <w:tab/>
        <w:t>Correction to reference conditions and measurement equipment</w:t>
      </w:r>
    </w:p>
    <w:p w14:paraId="60BB9DFE" w14:textId="77777777" w:rsidR="00B038B6" w:rsidRPr="00950469" w:rsidRDefault="00B038B6" w:rsidP="00B038B6">
      <w:pPr>
        <w:pStyle w:val="SingleTxtG"/>
        <w:ind w:left="2268" w:hanging="1134"/>
      </w:pPr>
      <w:r w:rsidRPr="00950469">
        <w:t>4.5.1.</w:t>
      </w:r>
      <w:r w:rsidRPr="00950469">
        <w:tab/>
        <w:t>Air resistance correction factor</w:t>
      </w:r>
    </w:p>
    <w:p w14:paraId="18A9070C" w14:textId="77777777" w:rsidR="00B038B6" w:rsidRPr="00950469" w:rsidRDefault="00B038B6" w:rsidP="00B038B6">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27800ECF" w14:textId="77777777" w:rsidR="00B038B6" w:rsidRPr="00950469" w:rsidRDefault="00720812" w:rsidP="00B038B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B038B6" w:rsidRPr="00950469">
        <w:t xml:space="preserve"> </w:t>
      </w:r>
      <w:r w:rsidR="00B038B6" w:rsidRPr="00950469">
        <w:tab/>
      </w:r>
    </w:p>
    <w:p w14:paraId="76C4DE8F" w14:textId="77777777" w:rsidR="00B038B6" w:rsidRPr="00950469" w:rsidRDefault="00B038B6" w:rsidP="00B038B6">
      <w:pPr>
        <w:pStyle w:val="SingleTxtG"/>
        <w:ind w:left="1701" w:firstLine="567"/>
      </w:pPr>
      <w:r w:rsidRPr="00950469">
        <w:t>where:</w:t>
      </w:r>
    </w:p>
    <w:p w14:paraId="799AF919" w14:textId="77777777" w:rsidR="00B038B6" w:rsidRPr="00950469" w:rsidRDefault="00B038B6" w:rsidP="00B038B6">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49533CAD" w14:textId="77777777" w:rsidR="00B038B6" w:rsidRPr="00950469" w:rsidRDefault="00B038B6" w:rsidP="00B038B6">
      <w:pPr>
        <w:pStyle w:val="SingleTxtG"/>
        <w:ind w:left="1701" w:firstLine="567"/>
      </w:pPr>
      <m:oMath>
        <m:r>
          <m:rPr>
            <m:sty m:val="p"/>
          </m:rPr>
          <w:rPr>
            <w:rFonts w:ascii="Cambria Math" w:hAnsi="Cambria Math"/>
          </w:rPr>
          <m:t>P</m:t>
        </m:r>
      </m:oMath>
      <w:r w:rsidRPr="00950469">
        <w:tab/>
        <w:t>is the arithmetic average atmospheric pressure, kPa.</w:t>
      </w:r>
    </w:p>
    <w:p w14:paraId="194B97C9" w14:textId="77777777" w:rsidR="00B038B6" w:rsidRPr="00950469" w:rsidRDefault="00B038B6" w:rsidP="00B038B6">
      <w:pPr>
        <w:pStyle w:val="SingleTxtG"/>
        <w:ind w:left="2268" w:hanging="1134"/>
      </w:pPr>
      <w:r w:rsidRPr="00950469">
        <w:t>4.5.2.</w:t>
      </w:r>
      <w:r w:rsidRPr="00950469">
        <w:tab/>
        <w:t>Rolling resistance correction factor</w:t>
      </w:r>
    </w:p>
    <w:p w14:paraId="040AB2D2" w14:textId="77777777" w:rsidR="00B038B6" w:rsidRPr="00950469" w:rsidRDefault="00B038B6" w:rsidP="00B038B6">
      <w:pPr>
        <w:pStyle w:val="SingleTxtG"/>
        <w:ind w:left="2268"/>
      </w:pPr>
      <w:bookmarkStart w:id="145"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46" w:name="_Hlk512861751"/>
    <w:p w14:paraId="297AC9A1" w14:textId="77777777" w:rsidR="00B038B6" w:rsidRPr="00950469" w:rsidRDefault="00720812" w:rsidP="00B038B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46"/>
          <m:r>
            <w:rPr>
              <w:rFonts w:ascii="Cambria Math" w:hAnsi="Cambria Math"/>
            </w:rPr>
            <m:t xml:space="preserve"> </m:t>
          </m:r>
        </m:oMath>
      </m:oMathPara>
    </w:p>
    <w:bookmarkEnd w:id="145"/>
    <w:p w14:paraId="6695E6D3" w14:textId="77777777" w:rsidR="00B038B6" w:rsidRPr="00950469" w:rsidRDefault="00B038B6" w:rsidP="00B038B6">
      <w:pPr>
        <w:pStyle w:val="SingleTxtG"/>
        <w:keepNext/>
        <w:ind w:left="2268" w:hanging="1134"/>
        <w:rPr>
          <w:bCs/>
          <w:szCs w:val="24"/>
        </w:rPr>
      </w:pPr>
      <w:r w:rsidRPr="00950469">
        <w:rPr>
          <w:bCs/>
          <w:szCs w:val="24"/>
        </w:rPr>
        <w:t>4.5.3.</w:t>
      </w:r>
      <w:r w:rsidRPr="00950469">
        <w:rPr>
          <w:bCs/>
          <w:szCs w:val="24"/>
        </w:rPr>
        <w:tab/>
        <w:t>Wind correction</w:t>
      </w:r>
    </w:p>
    <w:p w14:paraId="1FC5157B" w14:textId="77777777" w:rsidR="00B038B6" w:rsidRPr="00950469" w:rsidRDefault="00B038B6" w:rsidP="00B038B6">
      <w:pPr>
        <w:pStyle w:val="SingleTxtG"/>
        <w:keepNext/>
        <w:ind w:left="2268" w:hanging="1134"/>
        <w:rPr>
          <w:szCs w:val="24"/>
        </w:rPr>
      </w:pPr>
      <w:r w:rsidRPr="00950469">
        <w:rPr>
          <w:szCs w:val="24"/>
        </w:rPr>
        <w:t>4.5.3.1.</w:t>
      </w:r>
      <w:r w:rsidRPr="00950469">
        <w:rPr>
          <w:szCs w:val="24"/>
        </w:rPr>
        <w:tab/>
        <w:t>Wind correction with stationary anemometry</w:t>
      </w:r>
    </w:p>
    <w:p w14:paraId="66D5C794" w14:textId="77777777" w:rsidR="00B038B6" w:rsidRDefault="00B038B6" w:rsidP="00B038B6">
      <w:pPr>
        <w:pStyle w:val="SingleTxtG"/>
        <w:keepNext/>
        <w:ind w:left="2268" w:hanging="1134"/>
        <w:rPr>
          <w:szCs w:val="24"/>
        </w:rPr>
      </w:pPr>
      <w:r w:rsidRPr="00950469">
        <w:rPr>
          <w:szCs w:val="24"/>
        </w:rPr>
        <w:tab/>
      </w:r>
      <w:r w:rsidRPr="00835BB7">
        <w:rPr>
          <w:szCs w:val="24"/>
        </w:rPr>
        <w:t xml:space="preserve">Wind correction may be waived </w:t>
      </w:r>
      <w:r>
        <w:rPr>
          <w:szCs w:val="24"/>
        </w:rPr>
        <w:t>when</w:t>
      </w:r>
      <w:r w:rsidRPr="00835BB7">
        <w:rPr>
          <w:szCs w:val="24"/>
        </w:rPr>
        <w:t xml:space="preserve"> the arithmetic average wind speed for each valid run pair is 2 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325665F0" w14:textId="77777777" w:rsidR="00B038B6" w:rsidRPr="00950469" w:rsidRDefault="00B038B6" w:rsidP="00B038B6">
      <w:pPr>
        <w:pStyle w:val="SingleTxtG"/>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791749D" w14:textId="77777777" w:rsidR="00B038B6" w:rsidRPr="00950469" w:rsidRDefault="00720812" w:rsidP="00B038B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62338F5D" w14:textId="77777777" w:rsidR="00B038B6" w:rsidRPr="00950469" w:rsidRDefault="00B038B6" w:rsidP="00B038B6">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6F0FC4F0" w14:textId="77777777" w:rsidR="00B038B6" w:rsidRPr="00950469" w:rsidRDefault="00B038B6" w:rsidP="00B038B6">
      <w:pPr>
        <w:pStyle w:val="SingleTxtG"/>
        <w:ind w:left="1701" w:firstLine="567"/>
        <w:rPr>
          <w:szCs w:val="24"/>
        </w:rPr>
      </w:pPr>
      <w:r w:rsidRPr="00950469">
        <w:rPr>
          <w:szCs w:val="24"/>
        </w:rPr>
        <w:t>where:</w:t>
      </w:r>
    </w:p>
    <w:p w14:paraId="4B032971"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B038B6" w:rsidRPr="00950469">
        <w:rPr>
          <w:szCs w:val="24"/>
        </w:rPr>
        <w:tab/>
        <w:t>is the wind correction resistance for the coastdown method, N;</w:t>
      </w:r>
    </w:p>
    <w:p w14:paraId="5359B070" w14:textId="77777777" w:rsidR="00B038B6" w:rsidRPr="00950469" w:rsidRDefault="00720812" w:rsidP="00B038B6">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B038B6" w:rsidRPr="00950469">
        <w:rPr>
          <w:szCs w:val="24"/>
        </w:rPr>
        <w:tab/>
        <w:t xml:space="preserve">is the coefficient of the aerodynamic term determined </w:t>
      </w:r>
      <w:r w:rsidR="00B038B6">
        <w:rPr>
          <w:szCs w:val="24"/>
        </w:rPr>
        <w:t xml:space="preserve">according to </w:t>
      </w:r>
      <w:r w:rsidR="00B038B6" w:rsidRPr="00950469">
        <w:rPr>
          <w:szCs w:val="24"/>
        </w:rPr>
        <w:t xml:space="preserve">paragraph 4.3.1.4.4. </w:t>
      </w:r>
      <w:r w:rsidR="00B038B6" w:rsidRPr="00950469">
        <w:t>of this annex</w:t>
      </w:r>
      <w:r w:rsidR="00B038B6" w:rsidRPr="00950469">
        <w:rPr>
          <w:szCs w:val="24"/>
        </w:rPr>
        <w:t>;</w:t>
      </w:r>
    </w:p>
    <w:p w14:paraId="32D2911B" w14:textId="77777777" w:rsidR="00B038B6"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B038B6" w:rsidRPr="00950469">
        <w:rPr>
          <w:szCs w:val="24"/>
        </w:rPr>
        <w:tab/>
      </w:r>
      <w:r w:rsidR="00B038B6">
        <w:rPr>
          <w:szCs w:val="24"/>
        </w:rPr>
        <w:t>in the case that wind speed is measured at only one point, v</w:t>
      </w:r>
      <w:r w:rsidR="00B038B6" w:rsidRPr="00AE1A44">
        <w:rPr>
          <w:szCs w:val="24"/>
          <w:vertAlign w:val="subscript"/>
        </w:rPr>
        <w:t>w</w:t>
      </w:r>
      <w:r w:rsidR="00B038B6">
        <w:rPr>
          <w:szCs w:val="24"/>
        </w:rPr>
        <w:t xml:space="preserve"> </w:t>
      </w:r>
      <w:r w:rsidR="00B038B6" w:rsidRPr="00950469">
        <w:rPr>
          <w:szCs w:val="24"/>
        </w:rPr>
        <w:t xml:space="preserve">is the </w:t>
      </w:r>
      <w:r w:rsidR="00B038B6" w:rsidRPr="00950469">
        <w:t xml:space="preserve">arithmetic average </w:t>
      </w:r>
      <w:r w:rsidR="00B038B6">
        <w:t xml:space="preserve">vector component of the </w:t>
      </w:r>
      <w:r w:rsidR="00B038B6" w:rsidRPr="00950469">
        <w:rPr>
          <w:szCs w:val="24"/>
        </w:rPr>
        <w:t xml:space="preserve">wind speed </w:t>
      </w:r>
      <w:r w:rsidR="00B038B6">
        <w:rPr>
          <w:szCs w:val="24"/>
        </w:rPr>
        <w:t xml:space="preserve">parallel to the test road </w:t>
      </w:r>
      <w:r w:rsidR="00B038B6" w:rsidRPr="00950469">
        <w:rPr>
          <w:szCs w:val="24"/>
        </w:rPr>
        <w:t xml:space="preserve">during </w:t>
      </w:r>
      <w:r w:rsidR="00B038B6">
        <w:rPr>
          <w:szCs w:val="24"/>
        </w:rPr>
        <w:t>all valid run pairs  m/s;</w:t>
      </w:r>
    </w:p>
    <w:p w14:paraId="5315792C"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B038B6">
        <w:rPr>
          <w:szCs w:val="24"/>
        </w:rPr>
        <w:tab/>
        <w:t>in the case that the wind speed is measured at two points, v</w:t>
      </w:r>
      <w:r w:rsidR="00B038B6" w:rsidRPr="00AE1A44">
        <w:rPr>
          <w:szCs w:val="24"/>
          <w:vertAlign w:val="subscript"/>
        </w:rPr>
        <w:t>w</w:t>
      </w:r>
      <w:r w:rsidR="00B038B6" w:rsidRPr="005B435B">
        <w:rPr>
          <w:szCs w:val="24"/>
        </w:rPr>
        <w:t xml:space="preserve"> is the lower </w:t>
      </w:r>
      <w:r w:rsidR="00B038B6">
        <w:rPr>
          <w:szCs w:val="24"/>
        </w:rPr>
        <w:t xml:space="preserve">of the two </w:t>
      </w:r>
      <w:r w:rsidR="00B038B6" w:rsidRPr="005B435B">
        <w:rPr>
          <w:szCs w:val="24"/>
        </w:rPr>
        <w:t>arithmetic average vector component</w:t>
      </w:r>
      <w:r w:rsidR="00B038B6">
        <w:rPr>
          <w:szCs w:val="24"/>
        </w:rPr>
        <w:t>s</w:t>
      </w:r>
      <w:r w:rsidR="00B038B6" w:rsidRPr="005B435B">
        <w:rPr>
          <w:szCs w:val="24"/>
        </w:rPr>
        <w:t xml:space="preserve"> of the wind speed parallel to the test road during all valid </w:t>
      </w:r>
      <w:r w:rsidR="00B038B6">
        <w:rPr>
          <w:szCs w:val="24"/>
        </w:rPr>
        <w:t xml:space="preserve">run </w:t>
      </w:r>
      <w:r w:rsidR="00B038B6" w:rsidRPr="005B435B">
        <w:rPr>
          <w:szCs w:val="24"/>
        </w:rPr>
        <w:t>pair</w:t>
      </w:r>
      <w:r w:rsidR="00B038B6">
        <w:rPr>
          <w:szCs w:val="24"/>
        </w:rPr>
        <w:t>s, m/s;</w:t>
      </w:r>
    </w:p>
    <w:p w14:paraId="79D667F2"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B038B6" w:rsidRPr="00950469">
        <w:rPr>
          <w:szCs w:val="24"/>
        </w:rPr>
        <w:tab/>
        <w:t>is the wind correction resistance for the torque meter method, Nm;</w:t>
      </w:r>
    </w:p>
    <w:p w14:paraId="315E9C63"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B038B6" w:rsidRPr="00950469">
        <w:rPr>
          <w:iCs/>
          <w:szCs w:val="24"/>
        </w:rPr>
        <w:tab/>
      </w:r>
      <w:r w:rsidR="00B038B6" w:rsidRPr="00950469">
        <w:rPr>
          <w:szCs w:val="24"/>
        </w:rPr>
        <w:t xml:space="preserve">is the coefficient of the aerodynamic term for the torque meter method determined </w:t>
      </w:r>
      <w:r w:rsidR="00B038B6">
        <w:rPr>
          <w:szCs w:val="24"/>
        </w:rPr>
        <w:t>according to</w:t>
      </w:r>
      <w:r w:rsidR="00B038B6" w:rsidRPr="00950469">
        <w:rPr>
          <w:szCs w:val="24"/>
        </w:rPr>
        <w:t xml:space="preserve"> paragraph 4.4.4. of this annex.</w:t>
      </w:r>
    </w:p>
    <w:p w14:paraId="15A243FB" w14:textId="77777777" w:rsidR="00B038B6" w:rsidRPr="00950469" w:rsidRDefault="00B038B6" w:rsidP="00B038B6">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0D16A8A3" w14:textId="77777777" w:rsidR="00B038B6" w:rsidRPr="00950469" w:rsidRDefault="00B038B6" w:rsidP="00B038B6">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 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 4.3.2. of this annex.</w:t>
      </w:r>
    </w:p>
    <w:p w14:paraId="39502E63" w14:textId="77777777" w:rsidR="00B038B6" w:rsidRPr="00950469" w:rsidRDefault="00B038B6" w:rsidP="00B038B6">
      <w:pPr>
        <w:pStyle w:val="SingleTxtG"/>
        <w:keepNext/>
        <w:keepLines/>
        <w:ind w:left="2268" w:hanging="1134"/>
      </w:pPr>
      <w:bookmarkStart w:id="147" w:name="_Hlk514234870"/>
      <w:r w:rsidRPr="00950469">
        <w:rPr>
          <w:bCs/>
          <w:szCs w:val="24"/>
        </w:rPr>
        <w:t>4.5.4.</w:t>
      </w:r>
      <w:r w:rsidRPr="00950469">
        <w:rPr>
          <w:bCs/>
          <w:szCs w:val="24"/>
        </w:rPr>
        <w:tab/>
        <w:t xml:space="preserve">Test mass </w:t>
      </w:r>
      <w:r w:rsidRPr="00950469">
        <w:t>correction factor</w:t>
      </w:r>
    </w:p>
    <w:p w14:paraId="54105625" w14:textId="77777777" w:rsidR="00B038B6" w:rsidRPr="00950469" w:rsidRDefault="00B038B6" w:rsidP="00B038B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1C59C8A" w14:textId="77777777" w:rsidR="00B038B6" w:rsidRPr="00950469" w:rsidRDefault="00720812" w:rsidP="00B038B6">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5131E77" w14:textId="77777777" w:rsidR="00B038B6" w:rsidRPr="00950469" w:rsidRDefault="00B038B6" w:rsidP="00B038B6">
      <w:pPr>
        <w:pStyle w:val="SingleTxtG"/>
        <w:keepNext/>
        <w:ind w:left="1701" w:firstLine="567"/>
      </w:pPr>
      <w:r w:rsidRPr="00950469">
        <w:t>where:</w:t>
      </w:r>
    </w:p>
    <w:p w14:paraId="2984AE3F" w14:textId="77777777" w:rsidR="00B038B6" w:rsidRPr="00950469" w:rsidRDefault="00B038B6" w:rsidP="00B038B6">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621D79C1"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B038B6" w:rsidRPr="00950469">
        <w:tab/>
        <w:t>is the</w:t>
      </w:r>
      <w:r w:rsidR="00B038B6" w:rsidRPr="000718B4">
        <w:t xml:space="preserve"> </w:t>
      </w:r>
      <w:r w:rsidR="00B038B6">
        <w:t>arithmetic average of the test vehicle masses at the beginning and end of road load determination,</w:t>
      </w:r>
      <w:r w:rsidR="00B038B6" w:rsidRPr="00950469">
        <w:t xml:space="preserve"> kg.</w:t>
      </w:r>
    </w:p>
    <w:bookmarkEnd w:id="147"/>
    <w:p w14:paraId="1FD4DD46" w14:textId="77777777" w:rsidR="00B038B6" w:rsidRPr="00950469" w:rsidRDefault="00B038B6" w:rsidP="00B038B6">
      <w:pPr>
        <w:pStyle w:val="SingleTxtG"/>
        <w:keepNext/>
        <w:ind w:left="2268" w:hanging="1134"/>
        <w:rPr>
          <w:bCs/>
          <w:szCs w:val="24"/>
        </w:rPr>
      </w:pPr>
      <w:r w:rsidRPr="00950469">
        <w:rPr>
          <w:bCs/>
          <w:szCs w:val="24"/>
        </w:rPr>
        <w:t>4.5.5.</w:t>
      </w:r>
      <w:r w:rsidRPr="00950469">
        <w:rPr>
          <w:bCs/>
          <w:szCs w:val="24"/>
        </w:rPr>
        <w:tab/>
        <w:t>Road load curve correction</w:t>
      </w:r>
    </w:p>
    <w:p w14:paraId="44397915" w14:textId="77777777" w:rsidR="00B038B6" w:rsidRPr="000863C9" w:rsidRDefault="00B038B6" w:rsidP="00B038B6">
      <w:pPr>
        <w:pStyle w:val="SingleTxtG"/>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 4</w:t>
      </w:r>
      <w:r w:rsidRPr="00950469">
        <w:rPr>
          <w:szCs w:val="24"/>
        </w:rPr>
        <w:t xml:space="preserve">.3.1.4.4. </w:t>
      </w:r>
      <w:r w:rsidRPr="00950469">
        <w:t xml:space="preserve">of this annex </w:t>
      </w:r>
      <w:r w:rsidRPr="00950469">
        <w:rPr>
          <w:szCs w:val="24"/>
        </w:rPr>
        <w:t>shall be corrected to reference conditions as follows:</w:t>
      </w:r>
      <w:bookmarkStart w:id="148" w:name="_Hlk515274617"/>
    </w:p>
    <w:bookmarkStart w:id="149" w:name="_Hlk515982809"/>
    <w:p w14:paraId="6BE6EC60" w14:textId="77777777" w:rsidR="00B038B6" w:rsidRPr="000863C9" w:rsidRDefault="00720812" w:rsidP="00B038B6">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49"/>
    </w:p>
    <w:bookmarkEnd w:id="148"/>
    <w:p w14:paraId="1506FF3C" w14:textId="77777777" w:rsidR="00B038B6" w:rsidRPr="00950469" w:rsidRDefault="00B038B6" w:rsidP="00B038B6">
      <w:pPr>
        <w:pStyle w:val="SingleTxtG"/>
        <w:ind w:left="1692" w:firstLine="567"/>
        <w:rPr>
          <w:szCs w:val="24"/>
        </w:rPr>
      </w:pPr>
      <w:r w:rsidRPr="00950469">
        <w:rPr>
          <w:szCs w:val="24"/>
        </w:rPr>
        <w:t>where:</w:t>
      </w:r>
    </w:p>
    <w:p w14:paraId="487A6B0D" w14:textId="77777777" w:rsidR="00B038B6" w:rsidRPr="00950469" w:rsidRDefault="00720812" w:rsidP="00B038B6">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B038B6" w:rsidRPr="00950469">
        <w:rPr>
          <w:szCs w:val="24"/>
        </w:rPr>
        <w:tab/>
        <w:t>is the corrected road load, N;</w:t>
      </w:r>
    </w:p>
    <w:p w14:paraId="1B69ABCA" w14:textId="77777777" w:rsidR="00B038B6" w:rsidRPr="00950469" w:rsidRDefault="00720812" w:rsidP="00B038B6">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B038B6" w:rsidRPr="00950469">
        <w:rPr>
          <w:szCs w:val="24"/>
        </w:rPr>
        <w:tab/>
        <w:t xml:space="preserve">is the constant </w:t>
      </w:r>
      <w:r w:rsidR="00B038B6">
        <w:rPr>
          <w:szCs w:val="24"/>
        </w:rPr>
        <w:t>road load coefficient</w:t>
      </w:r>
      <w:r w:rsidR="00B038B6" w:rsidRPr="00950469">
        <w:rPr>
          <w:szCs w:val="24"/>
        </w:rPr>
        <w:t>, N;</w:t>
      </w:r>
    </w:p>
    <w:p w14:paraId="3FF02499" w14:textId="77777777" w:rsidR="00B038B6" w:rsidRPr="00950469" w:rsidRDefault="00720812" w:rsidP="00B038B6">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B038B6" w:rsidRPr="00950469">
        <w:rPr>
          <w:szCs w:val="24"/>
        </w:rPr>
        <w:tab/>
        <w:t xml:space="preserve">is the </w:t>
      </w:r>
      <w:r w:rsidR="00B038B6">
        <w:rPr>
          <w:szCs w:val="24"/>
        </w:rPr>
        <w:t xml:space="preserve">first order road load </w:t>
      </w:r>
      <w:r w:rsidR="00B038B6" w:rsidRPr="00950469">
        <w:rPr>
          <w:szCs w:val="24"/>
        </w:rPr>
        <w:t>coefficient</w:t>
      </w:r>
      <w:r w:rsidR="00B038B6">
        <w:rPr>
          <w:szCs w:val="24"/>
        </w:rPr>
        <w:t xml:space="preserve">, </w:t>
      </w:r>
      <w:r w:rsidR="00B038B6" w:rsidRPr="00950469">
        <w:rPr>
          <w:szCs w:val="24"/>
        </w:rPr>
        <w:t>N/(km/h);</w:t>
      </w:r>
    </w:p>
    <w:p w14:paraId="7AB8CE9B" w14:textId="77777777" w:rsidR="00B038B6" w:rsidRPr="00950469" w:rsidRDefault="00720812" w:rsidP="00B038B6">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B038B6" w:rsidRPr="00950469">
        <w:rPr>
          <w:szCs w:val="24"/>
        </w:rPr>
        <w:tab/>
        <w:t xml:space="preserve">is the </w:t>
      </w:r>
      <w:r w:rsidR="00B038B6">
        <w:rPr>
          <w:szCs w:val="24"/>
        </w:rPr>
        <w:t xml:space="preserve">second order road load </w:t>
      </w:r>
      <w:r w:rsidR="00B038B6" w:rsidRPr="00950469">
        <w:rPr>
          <w:szCs w:val="24"/>
        </w:rPr>
        <w:t>coefficient</w:t>
      </w:r>
      <w:r w:rsidR="00B038B6">
        <w:rPr>
          <w:szCs w:val="24"/>
        </w:rPr>
        <w:t xml:space="preserve">, </w:t>
      </w:r>
      <w:r w:rsidR="00B038B6" w:rsidRPr="00950469">
        <w:rPr>
          <w:szCs w:val="24"/>
        </w:rPr>
        <w:t>N/(km/h)</w:t>
      </w:r>
      <w:r w:rsidR="00B038B6" w:rsidRPr="00950469">
        <w:rPr>
          <w:szCs w:val="24"/>
          <w:vertAlign w:val="superscript"/>
        </w:rPr>
        <w:t>2</w:t>
      </w:r>
      <w:r w:rsidR="00B038B6" w:rsidRPr="00950469">
        <w:rPr>
          <w:szCs w:val="24"/>
        </w:rPr>
        <w:t>;</w:t>
      </w:r>
    </w:p>
    <w:p w14:paraId="1EDB0606"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B038B6" w:rsidRPr="00950469">
        <w:rPr>
          <w:szCs w:val="24"/>
        </w:rPr>
        <w:tab/>
        <w:t xml:space="preserve">is the correction factor for rolling resistance as defined in </w:t>
      </w:r>
      <w:r w:rsidR="00B038B6" w:rsidRPr="00950469">
        <w:t>paragraph 4</w:t>
      </w:r>
      <w:r w:rsidR="00B038B6" w:rsidRPr="00950469">
        <w:rPr>
          <w:szCs w:val="24"/>
        </w:rPr>
        <w:t xml:space="preserve">.5.2. </w:t>
      </w:r>
      <w:r w:rsidR="00B038B6" w:rsidRPr="00950469">
        <w:t>of this annex</w:t>
      </w:r>
      <w:r w:rsidR="00B038B6" w:rsidRPr="00950469">
        <w:rPr>
          <w:szCs w:val="24"/>
        </w:rPr>
        <w:t>;</w:t>
      </w:r>
    </w:p>
    <w:p w14:paraId="5382D571"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B038B6" w:rsidRPr="00950469">
        <w:rPr>
          <w:iCs/>
          <w:szCs w:val="24"/>
        </w:rPr>
        <w:tab/>
        <w:t xml:space="preserve">is the test mass correction as defined in paragraph 4.5.4. </w:t>
      </w:r>
      <w:r w:rsidR="00B038B6" w:rsidRPr="00950469">
        <w:t>of this annex</w:t>
      </w:r>
      <w:r w:rsidR="00B038B6" w:rsidRPr="00950469">
        <w:rPr>
          <w:iCs/>
          <w:szCs w:val="24"/>
        </w:rPr>
        <w:t>;</w:t>
      </w:r>
    </w:p>
    <w:p w14:paraId="5D4331E8"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B038B6" w:rsidRPr="00950469">
        <w:rPr>
          <w:szCs w:val="24"/>
        </w:rPr>
        <w:tab/>
        <w:t xml:space="preserve">is the correction factor for air resistance as defined in </w:t>
      </w:r>
      <w:r w:rsidR="00B038B6" w:rsidRPr="00950469">
        <w:t>paragraph 4</w:t>
      </w:r>
      <w:r w:rsidR="00B038B6" w:rsidRPr="00950469">
        <w:rPr>
          <w:szCs w:val="24"/>
        </w:rPr>
        <w:t>.5.1.</w:t>
      </w:r>
      <w:r w:rsidR="00B038B6">
        <w:rPr>
          <w:szCs w:val="24"/>
        </w:rPr>
        <w:t xml:space="preserve"> </w:t>
      </w:r>
      <w:r w:rsidR="00B038B6" w:rsidRPr="00950469">
        <w:t>of this annex</w:t>
      </w:r>
      <w:r w:rsidR="00B038B6" w:rsidRPr="00950469">
        <w:rPr>
          <w:szCs w:val="24"/>
        </w:rPr>
        <w:t>;</w:t>
      </w:r>
    </w:p>
    <w:p w14:paraId="75DE73A9" w14:textId="77777777" w:rsidR="00B038B6" w:rsidRPr="00950469" w:rsidRDefault="00B038B6" w:rsidP="00B038B6">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72080730" w14:textId="77777777" w:rsidR="00B038B6" w:rsidRPr="00950469" w:rsidRDefault="00B038B6" w:rsidP="00B038B6">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3908B2C0"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B038B6" w:rsidRPr="00950469">
        <w:rPr>
          <w:szCs w:val="24"/>
        </w:rPr>
        <w:tab/>
        <w:t xml:space="preserve">is the wind resistance correction as defined in paragraph 4.5.3. </w:t>
      </w:r>
      <w:r w:rsidR="00B038B6" w:rsidRPr="00950469">
        <w:t>of this annex, N</w:t>
      </w:r>
      <w:r w:rsidR="00B038B6" w:rsidRPr="00950469">
        <w:rPr>
          <w:szCs w:val="24"/>
        </w:rPr>
        <w:t>.</w:t>
      </w:r>
    </w:p>
    <w:p w14:paraId="1DBE4266" w14:textId="77777777" w:rsidR="00B038B6" w:rsidRDefault="00B038B6" w:rsidP="00B038B6">
      <w:pPr>
        <w:pStyle w:val="SingleTxtG"/>
        <w:ind w:left="2268"/>
        <w:rPr>
          <w:szCs w:val="24"/>
        </w:rPr>
      </w:pPr>
      <w:bookmarkStart w:id="150" w:name="_Hlk494968715"/>
      <w:r w:rsidRPr="00950469">
        <w:rPr>
          <w:szCs w:val="24"/>
        </w:rPr>
        <w:t xml:space="preserve">The result of the calculation </w:t>
      </w:r>
      <w:bookmarkStart w:id="151" w:name="_Hlk515983010"/>
      <w:r>
        <w:rPr>
          <w:szCs w:val="24"/>
        </w:rPr>
        <w:t xml:space="preserve">below </w:t>
      </w:r>
      <w:bookmarkEnd w:id="151"/>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270603F2" w14:textId="77777777" w:rsidR="00B038B6" w:rsidRPr="00950469" w:rsidRDefault="00720812" w:rsidP="00B038B6">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2CD219EE" w14:textId="77777777" w:rsidR="00B038B6" w:rsidRDefault="00B038B6" w:rsidP="00B038B6">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13399016" w14:textId="77777777" w:rsidR="00B038B6" w:rsidRPr="00950469" w:rsidRDefault="00B038B6" w:rsidP="00B038B6">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2259608E" w14:textId="77777777" w:rsidR="00B038B6" w:rsidRDefault="00B038B6" w:rsidP="00B038B6">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59D9E2C7" w14:textId="77777777" w:rsidR="00B038B6" w:rsidRPr="00950469" w:rsidRDefault="00B038B6" w:rsidP="00B038B6">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50"/>
    <w:p w14:paraId="16DDD92B" w14:textId="77777777" w:rsidR="00B038B6" w:rsidRPr="00950469" w:rsidRDefault="00B038B6" w:rsidP="00B038B6">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57E0F72C" w14:textId="77777777" w:rsidR="00B038B6" w:rsidRPr="000863C9" w:rsidRDefault="00B038B6" w:rsidP="00B038B6">
      <w:pPr>
        <w:pStyle w:val="SingleTxtG"/>
        <w:keepNext/>
        <w:keepLines/>
        <w:ind w:left="2268" w:hanging="1134"/>
        <w:rPr>
          <w:szCs w:val="24"/>
        </w:rPr>
      </w:pPr>
      <w:r w:rsidRPr="00950469">
        <w:rPr>
          <w:szCs w:val="24"/>
        </w:rPr>
        <w:t>4.5.5.2.1.</w:t>
      </w:r>
      <w:r w:rsidRPr="00950469">
        <w:rPr>
          <w:szCs w:val="24"/>
        </w:rPr>
        <w:tab/>
        <w:t>Correction to reference conditions</w:t>
      </w:r>
    </w:p>
    <w:bookmarkStart w:id="152" w:name="_Hlk515983078"/>
    <w:p w14:paraId="6C7747CC" w14:textId="77777777" w:rsidR="00B038B6" w:rsidRPr="00950469" w:rsidRDefault="00720812" w:rsidP="00B038B6">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52"/>
    </w:p>
    <w:p w14:paraId="370A3DC5" w14:textId="77777777" w:rsidR="00B038B6" w:rsidRPr="00950469" w:rsidRDefault="00B038B6" w:rsidP="00B038B6">
      <w:pPr>
        <w:pStyle w:val="SingleTxtG"/>
        <w:ind w:left="2268"/>
        <w:rPr>
          <w:szCs w:val="24"/>
        </w:rPr>
      </w:pPr>
      <w:r w:rsidRPr="00950469">
        <w:rPr>
          <w:szCs w:val="24"/>
        </w:rPr>
        <w:t>where:</w:t>
      </w:r>
    </w:p>
    <w:p w14:paraId="1EF06E55" w14:textId="77777777" w:rsidR="00B038B6" w:rsidRPr="00950469" w:rsidRDefault="00720812" w:rsidP="00B038B6">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B038B6" w:rsidRPr="00950469">
        <w:rPr>
          <w:szCs w:val="24"/>
        </w:rPr>
        <w:tab/>
        <w:t>is the corrected running resistance, Nm;</w:t>
      </w:r>
    </w:p>
    <w:p w14:paraId="08C57C76"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B038B6" w:rsidRPr="00950469">
        <w:rPr>
          <w:szCs w:val="24"/>
          <w:vertAlign w:val="subscript"/>
        </w:rPr>
        <w:tab/>
      </w:r>
      <w:r w:rsidR="00B038B6" w:rsidRPr="00950469">
        <w:rPr>
          <w:szCs w:val="24"/>
        </w:rPr>
        <w:t>is the constant term as determined in paragraph 4.4.4. of this annex, Nm;</w:t>
      </w:r>
    </w:p>
    <w:bookmarkStart w:id="153" w:name="_Hlk532224038"/>
    <w:bookmarkStart w:id="154" w:name="_Hlk532223933"/>
    <w:p w14:paraId="1B447C95"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B038B6" w:rsidRPr="00950469">
        <w:rPr>
          <w:szCs w:val="24"/>
          <w:vertAlign w:val="subscript"/>
        </w:rPr>
        <w:tab/>
      </w:r>
      <w:r w:rsidR="00B038B6" w:rsidRPr="00950469">
        <w:rPr>
          <w:szCs w:val="24"/>
        </w:rPr>
        <w:t>is the coefficient of the first order term as determined in paragraph 4.4.4. of this annex, Nm</w:t>
      </w:r>
      <w:r w:rsidR="00B038B6">
        <w:rPr>
          <w:szCs w:val="24"/>
        </w:rPr>
        <w:t>/</w:t>
      </w:r>
      <w:r w:rsidR="00B038B6" w:rsidRPr="00950469">
        <w:rPr>
          <w:szCs w:val="24"/>
        </w:rPr>
        <w:t>(</w:t>
      </w:r>
      <w:r w:rsidR="00B038B6">
        <w:rPr>
          <w:szCs w:val="24"/>
        </w:rPr>
        <w:t>km/h)</w:t>
      </w:r>
      <w:r w:rsidR="00B038B6" w:rsidRPr="00950469">
        <w:rPr>
          <w:szCs w:val="24"/>
        </w:rPr>
        <w:t>;</w:t>
      </w:r>
    </w:p>
    <w:bookmarkEnd w:id="153"/>
    <w:p w14:paraId="2D6C1F12"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B038B6" w:rsidRPr="00950469">
        <w:rPr>
          <w:szCs w:val="24"/>
        </w:rPr>
        <w:tab/>
        <w:t>is the coefficient of the second order term as determined in paragraph 4.4.4. of this annex, Nm</w:t>
      </w:r>
      <w:r w:rsidR="00B038B6">
        <w:rPr>
          <w:szCs w:val="24"/>
        </w:rPr>
        <w:t>/</w:t>
      </w:r>
      <w:r w:rsidR="00B038B6" w:rsidRPr="00950469">
        <w:rPr>
          <w:szCs w:val="24"/>
        </w:rPr>
        <w:t>(</w:t>
      </w:r>
      <w:r w:rsidR="00B038B6">
        <w:rPr>
          <w:szCs w:val="24"/>
        </w:rPr>
        <w:t>km/h</w:t>
      </w:r>
      <w:r w:rsidR="00B038B6" w:rsidRPr="00950469">
        <w:rPr>
          <w:szCs w:val="24"/>
        </w:rPr>
        <w:t>)</w:t>
      </w:r>
      <w:r w:rsidR="00B038B6" w:rsidRPr="00950469">
        <w:rPr>
          <w:szCs w:val="24"/>
          <w:vertAlign w:val="superscript"/>
        </w:rPr>
        <w:t>2</w:t>
      </w:r>
      <w:r w:rsidR="00B038B6" w:rsidRPr="00950469">
        <w:rPr>
          <w:szCs w:val="24"/>
        </w:rPr>
        <w:t>;</w:t>
      </w:r>
    </w:p>
    <w:bookmarkEnd w:id="154"/>
    <w:p w14:paraId="27F0BF32"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B038B6" w:rsidRPr="00950469">
        <w:rPr>
          <w:szCs w:val="24"/>
        </w:rPr>
        <w:tab/>
        <w:t xml:space="preserve">is the correction factor for rolling resistance as defined in paragraph 4.5.2. </w:t>
      </w:r>
      <w:r w:rsidR="00B038B6" w:rsidRPr="00950469">
        <w:t>of this annex</w:t>
      </w:r>
      <w:r w:rsidR="00B038B6" w:rsidRPr="00950469">
        <w:rPr>
          <w:szCs w:val="24"/>
        </w:rPr>
        <w:t>;</w:t>
      </w:r>
    </w:p>
    <w:p w14:paraId="59E3A9D8" w14:textId="77777777" w:rsidR="00B038B6" w:rsidRPr="00950469" w:rsidRDefault="00720812" w:rsidP="00B038B6">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B038B6" w:rsidRPr="00950469">
        <w:rPr>
          <w:iCs/>
          <w:szCs w:val="24"/>
        </w:rPr>
        <w:tab/>
        <w:t xml:space="preserve">is the test mass correction as defined in paragraph 4.5.4. </w:t>
      </w:r>
      <w:r w:rsidR="00B038B6" w:rsidRPr="00950469">
        <w:t>of this annex</w:t>
      </w:r>
      <w:r w:rsidR="00B038B6" w:rsidRPr="00950469">
        <w:rPr>
          <w:iCs/>
          <w:szCs w:val="24"/>
        </w:rPr>
        <w:t>;</w:t>
      </w:r>
    </w:p>
    <w:p w14:paraId="0DF7A4A7"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B038B6" w:rsidRPr="00950469">
        <w:rPr>
          <w:szCs w:val="24"/>
        </w:rPr>
        <w:tab/>
        <w:t xml:space="preserve">is the correction factor for air resistance as defined in paragraph 4.5.1. </w:t>
      </w:r>
      <w:r w:rsidR="00B038B6" w:rsidRPr="00950469">
        <w:t>of this annex</w:t>
      </w:r>
      <w:r w:rsidR="00B038B6" w:rsidRPr="00950469">
        <w:rPr>
          <w:szCs w:val="24"/>
        </w:rPr>
        <w:t>;</w:t>
      </w:r>
    </w:p>
    <w:p w14:paraId="707464B2" w14:textId="77777777" w:rsidR="00B038B6" w:rsidRPr="00950469" w:rsidRDefault="00B038B6" w:rsidP="00B038B6">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3C47EC30" w14:textId="77777777" w:rsidR="00B038B6" w:rsidRPr="00950469" w:rsidRDefault="00B038B6" w:rsidP="00B038B6">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2E3CBA17" w14:textId="77777777" w:rsidR="00B038B6" w:rsidRPr="00950469" w:rsidRDefault="00720812" w:rsidP="00B038B6">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B038B6" w:rsidRPr="00950469">
        <w:rPr>
          <w:szCs w:val="24"/>
        </w:rPr>
        <w:tab/>
        <w:t xml:space="preserve">is the wind correction resistance as defined in paragraph 4.5.3. </w:t>
      </w:r>
      <w:r w:rsidR="00B038B6" w:rsidRPr="00950469">
        <w:t>of this annex</w:t>
      </w:r>
      <w:r w:rsidR="00B038B6" w:rsidRPr="00950469">
        <w:rPr>
          <w:szCs w:val="24"/>
        </w:rPr>
        <w:t>.</w:t>
      </w:r>
    </w:p>
    <w:p w14:paraId="6ABBD739" w14:textId="77777777" w:rsidR="00B038B6" w:rsidRPr="00950469" w:rsidRDefault="00B038B6" w:rsidP="00B038B6">
      <w:pPr>
        <w:pStyle w:val="SingleTxtG"/>
        <w:ind w:left="1701" w:hanging="576"/>
        <w:rPr>
          <w:szCs w:val="24"/>
        </w:rPr>
      </w:pPr>
      <w:r w:rsidRPr="00950469">
        <w:rPr>
          <w:szCs w:val="24"/>
        </w:rPr>
        <w:t>4.5.5.2.2.</w:t>
      </w:r>
      <w:r w:rsidRPr="00950469">
        <w:rPr>
          <w:szCs w:val="24"/>
        </w:rPr>
        <w:tab/>
        <w:t>Correction for installed torque meters</w:t>
      </w:r>
    </w:p>
    <w:p w14:paraId="433CA1DD" w14:textId="77777777" w:rsidR="00B038B6" w:rsidRPr="00950469" w:rsidRDefault="00B038B6" w:rsidP="00B038B6">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081A744E" w14:textId="77777777" w:rsidR="00B038B6" w:rsidRPr="00950469" w:rsidRDefault="00B038B6" w:rsidP="00B038B6">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79EC7FB7" w14:textId="77777777" w:rsidR="00B038B6" w:rsidRPr="00950469" w:rsidRDefault="00B038B6" w:rsidP="00B038B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00EC9635" w14:textId="77777777" w:rsidR="00B038B6" w:rsidRPr="00950469" w:rsidRDefault="00B038B6" w:rsidP="00B038B6">
      <w:pPr>
        <w:pStyle w:val="SingleTxtG"/>
        <w:ind w:left="2268"/>
        <w:rPr>
          <w:szCs w:val="24"/>
        </w:rPr>
      </w:pPr>
      <w:r w:rsidRPr="00950469">
        <w:rPr>
          <w:szCs w:val="24"/>
        </w:rPr>
        <w:t>where:</w:t>
      </w:r>
    </w:p>
    <w:p w14:paraId="0F4B1326" w14:textId="77777777" w:rsidR="00B038B6" w:rsidRPr="00950469" w:rsidRDefault="00B038B6" w:rsidP="00B038B6">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4E2A4C81" w14:textId="77777777" w:rsidR="00B038B6" w:rsidRPr="00950469" w:rsidRDefault="00B038B6" w:rsidP="00B038B6">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47C5E2F1" w14:textId="77777777" w:rsidR="00B038B6" w:rsidRPr="00950469" w:rsidRDefault="00B038B6" w:rsidP="00B038B6">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0DA01344" w14:textId="77777777" w:rsidR="00B038B6" w:rsidRPr="00950469" w:rsidRDefault="00B038B6" w:rsidP="00B038B6">
      <w:pPr>
        <w:pStyle w:val="SingleTxtG"/>
        <w:ind w:left="2268" w:hanging="1134"/>
        <w:rPr>
          <w:szCs w:val="24"/>
        </w:rPr>
      </w:pPr>
      <w:r w:rsidRPr="00950469">
        <w:rPr>
          <w:szCs w:val="24"/>
        </w:rPr>
        <w:t>4.5.5.2.3.</w:t>
      </w:r>
      <w:r w:rsidRPr="00950469">
        <w:rPr>
          <w:szCs w:val="24"/>
        </w:rPr>
        <w:tab/>
        <w:t>Target running resistance coefficients</w:t>
      </w:r>
    </w:p>
    <w:p w14:paraId="510FD7C4" w14:textId="77777777" w:rsidR="00B038B6" w:rsidRDefault="00B038B6" w:rsidP="00B038B6">
      <w:pPr>
        <w:pStyle w:val="SingleTxtG"/>
        <w:ind w:left="2268"/>
        <w:rPr>
          <w:szCs w:val="24"/>
        </w:rPr>
      </w:pPr>
      <w:bookmarkStart w:id="155"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67D55FA7" w14:textId="77777777" w:rsidR="00B038B6" w:rsidRPr="00950469" w:rsidRDefault="00720812" w:rsidP="00B038B6">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55"/>
    <w:p w14:paraId="7FC3879E" w14:textId="77777777" w:rsidR="00B038B6" w:rsidRDefault="00B038B6" w:rsidP="00B038B6">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0B36C591" w14:textId="77777777" w:rsidR="00B038B6" w:rsidRPr="00950469" w:rsidRDefault="00B038B6" w:rsidP="00B038B6">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F46073E" w14:textId="77777777" w:rsidR="00B038B6" w:rsidRDefault="00B038B6" w:rsidP="00B038B6">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C90BEDF" w14:textId="77777777" w:rsidR="00B038B6" w:rsidRPr="00950469" w:rsidRDefault="00B038B6" w:rsidP="00B038B6">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67F759AF" w14:textId="77777777" w:rsidR="00B038B6" w:rsidRPr="00950469" w:rsidRDefault="00B038B6" w:rsidP="00B038B6">
      <w:pPr>
        <w:pStyle w:val="SingleTxtG"/>
        <w:ind w:left="2268" w:hanging="1134"/>
      </w:pPr>
      <w:r w:rsidRPr="00950469">
        <w:t>5.</w:t>
      </w:r>
      <w:r w:rsidRPr="00950469">
        <w:tab/>
      </w:r>
      <w:bookmarkStart w:id="156" w:name="_Hlk521491803"/>
      <w:r w:rsidRPr="00950469">
        <w:t>Method for the calculation of road load or running resistance based on vehicle parameters</w:t>
      </w:r>
      <w:bookmarkEnd w:id="156"/>
    </w:p>
    <w:p w14:paraId="17388543" w14:textId="77777777" w:rsidR="00B038B6" w:rsidRPr="00950469" w:rsidRDefault="00B038B6" w:rsidP="00B038B6">
      <w:pPr>
        <w:pStyle w:val="SingleTxtG"/>
        <w:ind w:left="2268" w:hanging="1134"/>
      </w:pPr>
      <w:r w:rsidRPr="00950469">
        <w:t>5.1.</w:t>
      </w:r>
      <w:r w:rsidRPr="00950469">
        <w:tab/>
        <w:t>Calculation of road load and running resistance for vehicles based on a representative vehicle of a road load matrix family</w:t>
      </w:r>
    </w:p>
    <w:p w14:paraId="6E5D2A63" w14:textId="77777777" w:rsidR="00B038B6" w:rsidRPr="00950469" w:rsidRDefault="00B038B6" w:rsidP="00B038B6">
      <w:pPr>
        <w:pStyle w:val="SingleTxtG"/>
        <w:ind w:left="2268"/>
      </w:pPr>
      <w:r w:rsidRPr="00950469">
        <w:t xml:space="preserve">If the road load of the representative vehicle is determined according to a </w:t>
      </w:r>
      <w:r>
        <w:t xml:space="preserve">coastdown </w:t>
      </w:r>
      <w:r w:rsidRPr="00950469">
        <w:t>method described in paragraph 4.3. of this annex</w:t>
      </w:r>
      <w:r>
        <w:t xml:space="preserve"> or according to the wind tunnel method described in paragraph 6. of this annex</w:t>
      </w:r>
      <w:r w:rsidRPr="00950469">
        <w:t>, the road load of an individual vehicle shall be calculated according to paragraph 5.1.1. of this annex.</w:t>
      </w:r>
    </w:p>
    <w:p w14:paraId="07300A02" w14:textId="77777777" w:rsidR="00B038B6" w:rsidRPr="00950469" w:rsidRDefault="00B038B6" w:rsidP="00B038B6">
      <w:pPr>
        <w:pStyle w:val="SingleTxtG"/>
        <w:ind w:left="2268"/>
      </w:pPr>
      <w:r w:rsidRPr="00950469">
        <w:t xml:space="preserve">If the running resistance of the representative vehicle is determined according to the </w:t>
      </w:r>
      <w:r>
        <w:t xml:space="preserve">torque meter </w:t>
      </w:r>
      <w:r w:rsidRPr="00950469">
        <w:t>method described in paragraph 4.4. of this annex, the running resistance of an individual vehicle shall be calculated according to paragraph 5.1.2. of this annex.</w:t>
      </w:r>
    </w:p>
    <w:p w14:paraId="58FCB3E2" w14:textId="77777777" w:rsidR="00B038B6" w:rsidRPr="00950469" w:rsidRDefault="00B038B6" w:rsidP="00B038B6">
      <w:pPr>
        <w:pStyle w:val="SingleTxtG"/>
        <w:ind w:left="2268" w:hanging="1134"/>
      </w:pPr>
      <w:r w:rsidRPr="00950469">
        <w:t xml:space="preserve">5.1.1. </w:t>
      </w:r>
      <w:r w:rsidRPr="00950469">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718DD80A" w14:textId="77777777" w:rsidR="00B038B6" w:rsidRPr="00950469" w:rsidRDefault="00B038B6" w:rsidP="00B038B6">
      <w:pPr>
        <w:pStyle w:val="SingleTxtG"/>
        <w:ind w:left="2268" w:hanging="1134"/>
      </w:pPr>
      <w:r w:rsidRPr="00950469">
        <w:t>5.1.1.1.</w:t>
      </w:r>
      <w:r w:rsidRPr="00950469">
        <w:tab/>
        <w:t>The road load force for an individual vehicle shall be calculated using the following equation:</w:t>
      </w:r>
    </w:p>
    <w:p w14:paraId="69A5E9E5" w14:textId="77777777" w:rsidR="00B038B6" w:rsidRPr="00950469" w:rsidRDefault="00720812" w:rsidP="00B038B6">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1D0AF68C" w14:textId="77777777" w:rsidR="00B038B6" w:rsidRPr="00950469" w:rsidRDefault="00B038B6" w:rsidP="00B038B6">
      <w:pPr>
        <w:pStyle w:val="SingleTxtG"/>
        <w:ind w:left="2268"/>
      </w:pPr>
      <w:r w:rsidRPr="00950469">
        <w:t>where:</w:t>
      </w:r>
    </w:p>
    <w:p w14:paraId="48A1121B" w14:textId="77777777" w:rsidR="00B038B6" w:rsidRPr="00950469" w:rsidRDefault="00B038B6" w:rsidP="00B038B6">
      <w:pPr>
        <w:pStyle w:val="SingleTxtG"/>
        <w:ind w:left="2268"/>
      </w:pPr>
      <w:r w:rsidRPr="00950469">
        <w:t>F</w:t>
      </w:r>
      <w:r w:rsidRPr="00950469">
        <w:rPr>
          <w:vertAlign w:val="subscript"/>
        </w:rPr>
        <w:t>c</w:t>
      </w:r>
      <w:r w:rsidRPr="00950469">
        <w:tab/>
        <w:t>is the calculated road load force as a function of vehicle velocity, N;</w:t>
      </w:r>
    </w:p>
    <w:p w14:paraId="664066F4" w14:textId="77777777" w:rsidR="00B038B6" w:rsidRPr="00950469" w:rsidRDefault="00B038B6" w:rsidP="00B038B6">
      <w:pPr>
        <w:pStyle w:val="SingleTxtG"/>
        <w:ind w:left="2268"/>
      </w:pPr>
      <w:r w:rsidRPr="00950469">
        <w:t>f</w:t>
      </w:r>
      <w:r w:rsidRPr="00950469">
        <w:rPr>
          <w:vertAlign w:val="subscript"/>
        </w:rPr>
        <w:t>0</w:t>
      </w:r>
      <w:r w:rsidRPr="00950469">
        <w:tab/>
        <w:t>is the constant road load coefficient, N, defined by the equation:</w:t>
      </w:r>
    </w:p>
    <w:p w14:paraId="4FBA93FA" w14:textId="77777777" w:rsidR="00B038B6" w:rsidRPr="00950469" w:rsidRDefault="00B038B6" w:rsidP="00B038B6">
      <w:pPr>
        <w:pStyle w:val="SingleTxtG"/>
        <w:ind w:right="0"/>
        <w:jc w:val="center"/>
      </w:pPr>
      <w:bookmarkStart w:id="157"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3CBC8E5" w14:textId="77777777" w:rsidR="00B038B6" w:rsidRPr="00950469" w:rsidRDefault="00B038B6" w:rsidP="00B038B6">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57"/>
    <w:p w14:paraId="7BE6C251" w14:textId="77777777" w:rsidR="00B038B6" w:rsidRPr="00950469" w:rsidRDefault="00B038B6" w:rsidP="00B038B6">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EB9A86B" w14:textId="77777777" w:rsidR="00B038B6" w:rsidRPr="00950469" w:rsidRDefault="00B038B6" w:rsidP="00B038B6">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137EE89D" w14:textId="77777777" w:rsidR="00B038B6" w:rsidRPr="00950469" w:rsidRDefault="00B038B6" w:rsidP="00B038B6">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6AE9D6A" w14:textId="77777777" w:rsidR="00B038B6" w:rsidRPr="00950469" w:rsidRDefault="00B038B6" w:rsidP="00B038B6">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73D99ED5" w14:textId="77777777" w:rsidR="00B038B6" w:rsidRPr="00950469" w:rsidRDefault="00B038B6" w:rsidP="00B038B6">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EAF3B79" w14:textId="77777777" w:rsidR="00B038B6" w:rsidRPr="00950469" w:rsidRDefault="00B038B6" w:rsidP="00B038B6">
      <w:pPr>
        <w:pStyle w:val="SingleTxtG"/>
        <w:ind w:left="2268"/>
      </w:pPr>
      <w:r w:rsidRPr="00950469">
        <w:t>v</w:t>
      </w:r>
      <w:r w:rsidRPr="00950469">
        <w:tab/>
        <w:t>is the vehicle speed, km/h;</w:t>
      </w:r>
    </w:p>
    <w:p w14:paraId="238998F4" w14:textId="77777777" w:rsidR="00B038B6" w:rsidRPr="00950469" w:rsidRDefault="00B038B6" w:rsidP="00B038B6">
      <w:pPr>
        <w:pStyle w:val="SingleTxtG"/>
        <w:ind w:left="2835" w:hanging="567"/>
      </w:pPr>
      <w:r w:rsidRPr="00950469">
        <w:t>TM</w:t>
      </w:r>
      <w:r w:rsidRPr="00950469">
        <w:tab/>
        <w:t>is the actual test mass of the individual vehicle of the road load matrix family, kg;</w:t>
      </w:r>
    </w:p>
    <w:p w14:paraId="70BD9630" w14:textId="77777777" w:rsidR="00B038B6" w:rsidRPr="00950469" w:rsidRDefault="00B038B6" w:rsidP="00B038B6">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3437AF91" w14:textId="77777777" w:rsidR="00B038B6" w:rsidRPr="00950469" w:rsidRDefault="00B038B6" w:rsidP="00B038B6">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57571887" w14:textId="77777777" w:rsidR="00B038B6" w:rsidRPr="00950469" w:rsidRDefault="00B038B6" w:rsidP="00B038B6">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354DE7E" w14:textId="77777777" w:rsidR="00B038B6" w:rsidRPr="00950469" w:rsidRDefault="00B038B6" w:rsidP="00B038B6">
      <w:pPr>
        <w:pStyle w:val="SingleTxtG"/>
        <w:ind w:left="2835" w:hanging="567"/>
      </w:pPr>
      <w:r w:rsidRPr="00950469">
        <w:t>RR</w:t>
      </w:r>
      <w:r w:rsidRPr="00950469">
        <w:tab/>
        <w:t xml:space="preserve">is the tyre rolling resistance of the individual vehicle of the road load matrix family, kg/tonne; </w:t>
      </w:r>
    </w:p>
    <w:p w14:paraId="29E84D62" w14:textId="77777777" w:rsidR="00B038B6" w:rsidRPr="00950469" w:rsidRDefault="00B038B6" w:rsidP="00B038B6">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FED78A0" w14:textId="77777777" w:rsidR="00B038B6" w:rsidRPr="00950469" w:rsidRDefault="00B038B6" w:rsidP="00B038B6">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 A4/2 of Annex 4.</w:t>
      </w:r>
    </w:p>
    <w:p w14:paraId="64396BAA" w14:textId="77777777" w:rsidR="00B038B6" w:rsidRPr="00950469" w:rsidRDefault="00B038B6" w:rsidP="00B038B6">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 3.2.3.2.2.2. of Annex 7.</w:t>
      </w:r>
    </w:p>
    <w:p w14:paraId="09E434EC" w14:textId="77777777" w:rsidR="00B038B6" w:rsidRPr="00950469" w:rsidRDefault="00B038B6" w:rsidP="00B038B6">
      <w:pPr>
        <w:pStyle w:val="SingleTxtG"/>
        <w:ind w:left="2268"/>
      </w:pPr>
      <w:bookmarkStart w:id="158"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58"/>
    <w:p w14:paraId="12CF053F" w14:textId="77777777" w:rsidR="00B038B6" w:rsidRDefault="00B038B6" w:rsidP="00B038B6">
      <w:pPr>
        <w:pStyle w:val="SingleTxtG"/>
        <w:ind w:left="2268" w:hanging="1134"/>
      </w:pPr>
      <w:r w:rsidRPr="00950469">
        <w:t>5.1.2.</w:t>
      </w:r>
      <w:r w:rsidRPr="00950469">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2B090E9D" w14:textId="77777777" w:rsidR="00B038B6" w:rsidRPr="00950469" w:rsidRDefault="00B038B6" w:rsidP="00B038B6">
      <w:pPr>
        <w:pStyle w:val="SingleTxtG"/>
        <w:ind w:left="2268" w:hanging="1134"/>
      </w:pPr>
      <w:r w:rsidRPr="00950469">
        <w:t xml:space="preserve">5.1.2.1. </w:t>
      </w:r>
      <w:r w:rsidRPr="00950469">
        <w:tab/>
        <w:t>The running resistance for an individual vehicle shall be calculated using the following equation:</w:t>
      </w:r>
    </w:p>
    <w:p w14:paraId="158276E1" w14:textId="77777777" w:rsidR="00B038B6" w:rsidRPr="00950469" w:rsidRDefault="00720812" w:rsidP="00B038B6">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4917410C" w14:textId="77777777" w:rsidR="00B038B6" w:rsidRPr="00950469" w:rsidRDefault="00B038B6" w:rsidP="00B038B6">
      <w:pPr>
        <w:pStyle w:val="SingleTxtG"/>
        <w:ind w:left="2268"/>
      </w:pPr>
      <w:r w:rsidRPr="00950469">
        <w:t>where:</w:t>
      </w:r>
    </w:p>
    <w:p w14:paraId="1C2742C0" w14:textId="77777777" w:rsidR="00B038B6" w:rsidRPr="00950469" w:rsidRDefault="00B038B6" w:rsidP="00B038B6">
      <w:pPr>
        <w:pStyle w:val="SingleTxtG"/>
        <w:ind w:left="2835" w:hanging="567"/>
      </w:pPr>
      <w:r w:rsidRPr="00950469">
        <w:t>C</w:t>
      </w:r>
      <w:r w:rsidRPr="00950469">
        <w:rPr>
          <w:vertAlign w:val="subscript"/>
        </w:rPr>
        <w:t>c</w:t>
      </w:r>
      <w:r w:rsidRPr="00950469">
        <w:tab/>
        <w:t>is the calculated running resistance as a function of vehicle velocity, Nm;</w:t>
      </w:r>
    </w:p>
    <w:p w14:paraId="29388DFA" w14:textId="77777777" w:rsidR="00B038B6" w:rsidRPr="00950469" w:rsidRDefault="00B038B6" w:rsidP="00B038B6">
      <w:pPr>
        <w:pStyle w:val="SingleTxtG"/>
        <w:ind w:left="2835" w:hanging="567"/>
      </w:pPr>
      <w:r w:rsidRPr="00950469">
        <w:t>c</w:t>
      </w:r>
      <w:r w:rsidRPr="00950469">
        <w:rPr>
          <w:vertAlign w:val="subscript"/>
        </w:rPr>
        <w:t>0</w:t>
      </w:r>
      <w:r w:rsidRPr="00950469">
        <w:tab/>
        <w:t>is the constant running resistance coefficient, Nm, defined by the equation:</w:t>
      </w:r>
    </w:p>
    <w:p w14:paraId="79AB7B92" w14:textId="77777777" w:rsidR="00B038B6" w:rsidRPr="00950469" w:rsidRDefault="00B038B6" w:rsidP="00B038B6">
      <w:pPr>
        <w:pStyle w:val="SingleTxtG"/>
        <w:ind w:left="0" w:right="0"/>
        <w:jc w:val="center"/>
      </w:pPr>
      <w:bookmarkStart w:id="159"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B08261" w14:textId="77777777" w:rsidR="00B038B6" w:rsidRPr="00950469" w:rsidRDefault="00B038B6" w:rsidP="00B038B6">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59"/>
    <w:p w14:paraId="0886A446" w14:textId="77777777" w:rsidR="00B038B6" w:rsidRPr="00950469" w:rsidRDefault="00B038B6" w:rsidP="00B038B6">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058CD86" w14:textId="77777777" w:rsidR="00B038B6" w:rsidRPr="00950469" w:rsidRDefault="00B038B6" w:rsidP="00B038B6">
      <w:pPr>
        <w:pStyle w:val="SingleTxtG"/>
        <w:ind w:left="2835" w:hanging="567"/>
      </w:pPr>
      <w:bookmarkStart w:id="160" w:name="_Hlk515039293"/>
      <w:r w:rsidRPr="00950469">
        <w:t>c</w:t>
      </w:r>
      <w:r w:rsidRPr="00950469">
        <w:rPr>
          <w:vertAlign w:val="subscript"/>
        </w:rPr>
        <w:t>1</w:t>
      </w:r>
      <w:r w:rsidRPr="00950469">
        <w:tab/>
        <w:t xml:space="preserve">is the first order </w:t>
      </w:r>
      <w:r>
        <w:t>running resistance</w:t>
      </w:r>
      <w:r w:rsidRPr="00950469">
        <w:t xml:space="preserve"> coefficient, Nm</w:t>
      </w:r>
      <w:r>
        <w:t>/</w:t>
      </w:r>
      <w:r w:rsidRPr="00950469">
        <w:t>(</w:t>
      </w:r>
      <w:r>
        <w:t>km/h)</w:t>
      </w:r>
      <w:r w:rsidRPr="00950469">
        <w:t>, and shall be set to zero;</w:t>
      </w:r>
    </w:p>
    <w:bookmarkEnd w:id="160"/>
    <w:p w14:paraId="59D15B14" w14:textId="77777777" w:rsidR="00B038B6" w:rsidRPr="00950469" w:rsidRDefault="00B038B6" w:rsidP="00B038B6">
      <w:pPr>
        <w:pStyle w:val="SingleTxtG"/>
        <w:ind w:left="2835" w:hanging="567"/>
      </w:pPr>
      <w:r w:rsidRPr="00950469">
        <w:t>c</w:t>
      </w:r>
      <w:r w:rsidRPr="00950469">
        <w:rPr>
          <w:vertAlign w:val="subscript"/>
        </w:rPr>
        <w:t>2</w:t>
      </w:r>
      <w:r w:rsidRPr="00950469">
        <w:tab/>
        <w:t>is the second order running resistance coefficient, Nm</w:t>
      </w:r>
      <w:r>
        <w:t>/</w:t>
      </w:r>
      <w:r w:rsidRPr="00950469">
        <w:t>(</w:t>
      </w:r>
      <w:r>
        <w:t>km/h)</w:t>
      </w:r>
      <w:r w:rsidRPr="00950469">
        <w:t xml:space="preserve">², defined by the equation: </w:t>
      </w:r>
    </w:p>
    <w:p w14:paraId="4FA00075" w14:textId="77777777" w:rsidR="00B038B6" w:rsidRPr="00950469" w:rsidRDefault="00B038B6" w:rsidP="00B038B6">
      <w:pPr>
        <w:pStyle w:val="SingleTxtG"/>
        <w:spacing w:after="240"/>
        <w:ind w:left="0" w:right="0"/>
        <w:jc w:val="center"/>
        <w:rPr>
          <w:spacing w:val="-4"/>
        </w:rPr>
      </w:pPr>
      <w:bookmarkStart w:id="161"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483E5B73" w14:textId="77777777" w:rsidR="00B038B6" w:rsidRPr="00950469" w:rsidRDefault="00B038B6" w:rsidP="00B038B6">
      <w:pPr>
        <w:pStyle w:val="SingleTxtG"/>
        <w:ind w:left="2835" w:hanging="567"/>
      </w:pPr>
      <w:bookmarkStart w:id="162" w:name="_Hlk532224751"/>
      <w:bookmarkEnd w:id="161"/>
      <w:r w:rsidRPr="00950469">
        <w:t>c</w:t>
      </w:r>
      <w:r w:rsidRPr="00950469">
        <w:rPr>
          <w:vertAlign w:val="subscript"/>
        </w:rPr>
        <w:t>2r</w:t>
      </w:r>
      <w:r w:rsidRPr="00950469">
        <w:tab/>
        <w:t>is the second order running resistance coefficient of the representative vehicle of the road load matrix family, N</w:t>
      </w:r>
      <w:r>
        <w:t>/(km/h)</w:t>
      </w:r>
      <w:r w:rsidRPr="00950469">
        <w:t>²;</w:t>
      </w:r>
    </w:p>
    <w:bookmarkEnd w:id="162"/>
    <w:p w14:paraId="1B47278B" w14:textId="77777777" w:rsidR="00B038B6" w:rsidRPr="00950469" w:rsidRDefault="00B038B6" w:rsidP="00B038B6">
      <w:pPr>
        <w:pStyle w:val="SingleTxtG"/>
        <w:ind w:left="2268"/>
      </w:pPr>
      <w:r w:rsidRPr="00950469">
        <w:t>v</w:t>
      </w:r>
      <w:r w:rsidRPr="00950469">
        <w:tab/>
        <w:t>is the vehicle speed, km/h;</w:t>
      </w:r>
    </w:p>
    <w:p w14:paraId="13C4AE08" w14:textId="77777777" w:rsidR="00B038B6" w:rsidRPr="00950469" w:rsidRDefault="00B038B6" w:rsidP="00B038B6">
      <w:pPr>
        <w:pStyle w:val="SingleTxtG"/>
        <w:ind w:left="2835" w:hanging="567"/>
      </w:pPr>
      <w:r w:rsidRPr="00950469">
        <w:t>TM</w:t>
      </w:r>
      <w:r w:rsidRPr="00950469">
        <w:tab/>
        <w:t>is the actual test mass of the individual vehicle of the road load matrix family, kg;</w:t>
      </w:r>
    </w:p>
    <w:p w14:paraId="7B5514A9" w14:textId="77777777" w:rsidR="00B038B6" w:rsidRPr="00950469" w:rsidRDefault="00B038B6" w:rsidP="00B038B6">
      <w:pPr>
        <w:pStyle w:val="SingleTxtG"/>
        <w:ind w:left="2835" w:hanging="567"/>
      </w:pPr>
      <w:r w:rsidRPr="00950469">
        <w:t>TMr</w:t>
      </w:r>
      <w:r w:rsidRPr="00950469">
        <w:tab/>
        <w:t>is the test mass of the representative vehicle of the road load matrix family, kg;</w:t>
      </w:r>
    </w:p>
    <w:p w14:paraId="0A069A99" w14:textId="77777777" w:rsidR="00B038B6" w:rsidRPr="00950469" w:rsidRDefault="00B038B6" w:rsidP="00B038B6">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3A659528" w14:textId="77777777" w:rsidR="00B038B6" w:rsidRPr="00950469" w:rsidRDefault="00B038B6" w:rsidP="00B038B6">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6617F47F" w14:textId="77777777" w:rsidR="00B038B6" w:rsidRPr="00950469" w:rsidRDefault="00B038B6" w:rsidP="00B038B6">
      <w:pPr>
        <w:pStyle w:val="SingleTxtG"/>
        <w:ind w:left="2835" w:hanging="567"/>
      </w:pPr>
      <w:r w:rsidRPr="00950469">
        <w:t>RR</w:t>
      </w:r>
      <w:r w:rsidRPr="00950469">
        <w:tab/>
        <w:t xml:space="preserve">is the tyre rolling resistance of the individual vehicle of the road load matrix family, kg/tonne; </w:t>
      </w:r>
    </w:p>
    <w:p w14:paraId="400BAB97" w14:textId="77777777" w:rsidR="00B038B6" w:rsidRPr="00950469" w:rsidRDefault="00B038B6" w:rsidP="00B038B6">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1AC29893" w14:textId="77777777" w:rsidR="00B038B6" w:rsidRPr="00950469" w:rsidRDefault="00B038B6" w:rsidP="00B038B6">
      <w:pPr>
        <w:ind w:left="2832" w:right="1134" w:hanging="564"/>
      </w:pPr>
      <w:r w:rsidRPr="00950469">
        <w:t xml:space="preserve">r’ </w:t>
      </w:r>
      <w:r w:rsidRPr="00950469">
        <w:tab/>
        <w:t>is the dynamic radius of the tyre on the chassis dynamometer obtained at 80 km/h, m;</w:t>
      </w:r>
    </w:p>
    <w:p w14:paraId="3663F547" w14:textId="77777777" w:rsidR="00B038B6" w:rsidRPr="00950469" w:rsidRDefault="00B038B6" w:rsidP="00B038B6">
      <w:pPr>
        <w:pStyle w:val="SingleTxtG"/>
        <w:ind w:left="2835" w:hanging="567"/>
      </w:pPr>
      <w:r w:rsidRPr="00950469">
        <w:t xml:space="preserve">1.02 </w:t>
      </w:r>
      <w:r w:rsidRPr="00950469">
        <w:tab/>
        <w:t>is an approximate coefficient compensating for drivetrain losses.</w:t>
      </w:r>
    </w:p>
    <w:p w14:paraId="33C56F46" w14:textId="77777777" w:rsidR="00B038B6" w:rsidRPr="00950469" w:rsidRDefault="00B038B6" w:rsidP="00B038B6">
      <w:pPr>
        <w:pStyle w:val="SingleTxtG"/>
        <w:tabs>
          <w:tab w:val="left" w:pos="1134"/>
        </w:tabs>
      </w:pPr>
      <w:r w:rsidRPr="00950469">
        <w:t>5.2.</w:t>
      </w:r>
      <w:r w:rsidRPr="00950469">
        <w:tab/>
      </w:r>
      <w:r w:rsidRPr="00950469">
        <w:tab/>
        <w:t>Calculation of the default road load based on vehicle parameters</w:t>
      </w:r>
    </w:p>
    <w:p w14:paraId="384A9909" w14:textId="77777777" w:rsidR="00B038B6" w:rsidRPr="00950469" w:rsidRDefault="00B038B6" w:rsidP="00B038B6">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20DDC87C" w14:textId="77777777" w:rsidR="00B038B6" w:rsidRPr="00950469" w:rsidRDefault="00B038B6" w:rsidP="00B038B6">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7610B32" w14:textId="77777777" w:rsidR="00B038B6" w:rsidRPr="00950469" w:rsidRDefault="00B038B6" w:rsidP="00B038B6">
      <w:pPr>
        <w:pStyle w:val="SingleTxtG"/>
        <w:ind w:left="2268" w:hanging="1134"/>
      </w:pPr>
      <w:r w:rsidRPr="00950469">
        <w:t xml:space="preserve">5.2.2. </w:t>
      </w:r>
      <w:r w:rsidRPr="00950469">
        <w:tab/>
        <w:t>The default road load force shall be calculated using the following equation:</w:t>
      </w:r>
    </w:p>
    <w:p w14:paraId="60F7684F" w14:textId="77777777" w:rsidR="00B038B6" w:rsidRPr="00950469" w:rsidRDefault="00720812" w:rsidP="00B038B6">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B038B6" w:rsidRPr="00950469" w:rsidDel="007F08A8">
        <w:t xml:space="preserve"> </w:t>
      </w:r>
    </w:p>
    <w:p w14:paraId="0E699550" w14:textId="77777777" w:rsidR="00B038B6" w:rsidRPr="00950469" w:rsidRDefault="00B038B6" w:rsidP="00B038B6">
      <w:pPr>
        <w:pStyle w:val="SingleTxtG"/>
        <w:ind w:left="1701" w:firstLine="284"/>
        <w:rPr>
          <w:iCs/>
        </w:rPr>
      </w:pPr>
      <w:r w:rsidRPr="00950469">
        <w:tab/>
        <w:t>where:</w:t>
      </w:r>
    </w:p>
    <w:p w14:paraId="0391E626" w14:textId="77777777" w:rsidR="00B038B6" w:rsidRPr="00950469" w:rsidRDefault="00720812" w:rsidP="00B038B6">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B038B6" w:rsidRPr="00950469">
        <w:rPr>
          <w:iCs/>
        </w:rPr>
        <w:tab/>
      </w:r>
      <w:r w:rsidR="00B038B6" w:rsidRPr="00950469">
        <w:t>is the calculated</w:t>
      </w:r>
      <w:r w:rsidR="00B038B6" w:rsidRPr="00950469">
        <w:rPr>
          <w:iCs/>
        </w:rPr>
        <w:t xml:space="preserve"> default</w:t>
      </w:r>
      <w:r w:rsidR="00B038B6" w:rsidRPr="00950469">
        <w:t xml:space="preserve"> road load force as a function of vehicle velocity</w:t>
      </w:r>
      <w:r w:rsidR="00B038B6" w:rsidRPr="00950469">
        <w:rPr>
          <w:iCs/>
        </w:rPr>
        <w:t>, N;</w:t>
      </w:r>
    </w:p>
    <w:p w14:paraId="0F36E93E" w14:textId="77777777" w:rsidR="00B038B6" w:rsidRPr="00950469" w:rsidRDefault="00720812" w:rsidP="00B038B6">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038B6" w:rsidRPr="00950469">
        <w:rPr>
          <w:iCs/>
        </w:rPr>
        <w:tab/>
        <w:t>is the constant road load coefficient, N, defined by the following equation:</w:t>
      </w:r>
    </w:p>
    <w:p w14:paraId="489EB428" w14:textId="77777777" w:rsidR="00B038B6" w:rsidRPr="00950469" w:rsidRDefault="00720812" w:rsidP="00B038B6">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B038B6" w:rsidRPr="00950469">
        <w:t>;</w:t>
      </w:r>
      <w:r w:rsidR="00B038B6" w:rsidRPr="00950469" w:rsidDel="007F08A8">
        <w:t xml:space="preserve"> </w:t>
      </w:r>
    </w:p>
    <w:p w14:paraId="0B724B0F" w14:textId="77777777" w:rsidR="00B038B6" w:rsidRPr="00950469" w:rsidRDefault="00720812" w:rsidP="00B038B6">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B038B6" w:rsidRPr="00950469">
        <w:rPr>
          <w:iCs/>
        </w:rPr>
        <w:tab/>
        <w:t>is the first order road load coefficient</w:t>
      </w:r>
      <w:r w:rsidR="00B038B6">
        <w:rPr>
          <w:iCs/>
        </w:rPr>
        <w:t xml:space="preserve">, N/(km/h), </w:t>
      </w:r>
      <w:r w:rsidR="00B038B6" w:rsidRPr="00950469">
        <w:rPr>
          <w:iCs/>
        </w:rPr>
        <w:t>and shall be set to zero;</w:t>
      </w:r>
    </w:p>
    <w:bookmarkStart w:id="163" w:name="_Hlk532225062"/>
    <w:p w14:paraId="3AB640D6" w14:textId="77777777" w:rsidR="00B038B6" w:rsidRPr="00950469" w:rsidRDefault="00720812" w:rsidP="00B038B6">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B038B6" w:rsidRPr="00950469">
        <w:rPr>
          <w:iCs/>
        </w:rPr>
        <w:tab/>
        <w:t>is the second order road load coefficient, N</w:t>
      </w:r>
      <w:r w:rsidR="00B038B6">
        <w:rPr>
          <w:iCs/>
        </w:rPr>
        <w:t>/</w:t>
      </w:r>
      <w:r w:rsidR="00B038B6" w:rsidRPr="00950469">
        <w:rPr>
          <w:iCs/>
        </w:rPr>
        <w:t>(</w:t>
      </w:r>
      <w:r w:rsidR="00B038B6">
        <w:rPr>
          <w:iCs/>
        </w:rPr>
        <w:t>km/h)</w:t>
      </w:r>
      <w:r w:rsidR="00B038B6" w:rsidRPr="00950469">
        <w:rPr>
          <w:iCs/>
        </w:rPr>
        <w:t>², defined by the following equation:</w:t>
      </w:r>
    </w:p>
    <w:bookmarkEnd w:id="163"/>
    <w:p w14:paraId="7CE22908" w14:textId="77777777" w:rsidR="00B038B6" w:rsidRPr="00950469" w:rsidRDefault="00720812" w:rsidP="00B038B6">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B038B6" w:rsidRPr="00950469">
        <w:rPr>
          <w:iCs/>
        </w:rPr>
        <w:t>;</w:t>
      </w:r>
    </w:p>
    <w:p w14:paraId="0B4D0934" w14:textId="77777777" w:rsidR="00B038B6" w:rsidRPr="00950469" w:rsidRDefault="00B038B6" w:rsidP="00B038B6">
      <w:pPr>
        <w:pStyle w:val="SingleTxtG"/>
        <w:ind w:left="2977" w:hanging="709"/>
      </w:pPr>
      <m:oMath>
        <m:r>
          <m:rPr>
            <m:sty m:val="p"/>
          </m:rPr>
          <w:rPr>
            <w:rFonts w:ascii="Cambria Math" w:hAnsi="Cambria Math"/>
          </w:rPr>
          <m:t>v</m:t>
        </m:r>
      </m:oMath>
      <w:r w:rsidRPr="00950469">
        <w:tab/>
        <w:t>is vehicle velocity, km/h;</w:t>
      </w:r>
    </w:p>
    <w:p w14:paraId="2566B595" w14:textId="77777777" w:rsidR="00B038B6" w:rsidRPr="00950469" w:rsidRDefault="00B038B6" w:rsidP="00B038B6">
      <w:pPr>
        <w:pStyle w:val="SingleTxtG"/>
        <w:ind w:left="2977" w:hanging="709"/>
      </w:pPr>
      <m:oMath>
        <m:r>
          <m:rPr>
            <m:sty m:val="p"/>
          </m:rPr>
          <w:rPr>
            <w:rFonts w:ascii="Cambria Math" w:hAnsi="Cambria Math"/>
          </w:rPr>
          <m:t>TM</m:t>
        </m:r>
      </m:oMath>
      <w:r w:rsidRPr="00950469">
        <w:tab/>
        <w:t>test mass, kg;</w:t>
      </w:r>
    </w:p>
    <w:p w14:paraId="7050D69D" w14:textId="77777777" w:rsidR="00B038B6" w:rsidRPr="00950469" w:rsidRDefault="00B038B6" w:rsidP="00B038B6">
      <w:pPr>
        <w:pStyle w:val="SingleTxtG"/>
        <w:ind w:left="2977" w:hanging="709"/>
      </w:pPr>
      <m:oMath>
        <m:r>
          <m:rPr>
            <m:sty m:val="p"/>
          </m:rPr>
          <w:rPr>
            <w:rFonts w:ascii="Cambria Math" w:hAnsi="Cambria Math"/>
          </w:rPr>
          <m:t>width</m:t>
        </m:r>
      </m:oMath>
      <w:r w:rsidRPr="00950469">
        <w:tab/>
        <w:t>vehicle width as defined in 6.2. of Standard ISO 612:1978, m;</w:t>
      </w:r>
    </w:p>
    <w:p w14:paraId="68463BCB" w14:textId="77777777" w:rsidR="00B038B6" w:rsidRPr="00950469" w:rsidRDefault="00B038B6" w:rsidP="00B038B6">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970D733" w14:textId="77777777" w:rsidR="00B038B6" w:rsidRPr="00950469" w:rsidRDefault="00B038B6" w:rsidP="00B038B6">
      <w:pPr>
        <w:spacing w:after="120"/>
        <w:ind w:left="2268" w:right="1134" w:hanging="1134"/>
        <w:jc w:val="both"/>
      </w:pPr>
      <w:r w:rsidRPr="00950469">
        <w:t>6.</w:t>
      </w:r>
      <w:r w:rsidRPr="00950469">
        <w:tab/>
      </w:r>
      <w:r w:rsidRPr="00950469">
        <w:tab/>
        <w:t>Wind tunnel method</w:t>
      </w:r>
    </w:p>
    <w:p w14:paraId="28FCB46B" w14:textId="77777777" w:rsidR="00B038B6" w:rsidRPr="00950469" w:rsidRDefault="00B038B6" w:rsidP="00B038B6">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1A22E23" w14:textId="77777777" w:rsidR="00B038B6" w:rsidRPr="00950469" w:rsidRDefault="00B038B6" w:rsidP="00B038B6">
      <w:pPr>
        <w:keepNext/>
        <w:keepLines/>
        <w:spacing w:after="120"/>
        <w:ind w:left="2268" w:right="1134" w:hanging="1134"/>
        <w:jc w:val="both"/>
      </w:pPr>
      <w:r w:rsidRPr="00950469">
        <w:t>6.1.</w:t>
      </w:r>
      <w:r w:rsidRPr="00950469">
        <w:tab/>
        <w:t>Measurement method</w:t>
      </w:r>
    </w:p>
    <w:p w14:paraId="45D0B035" w14:textId="77777777" w:rsidR="00B038B6" w:rsidRPr="00950469" w:rsidRDefault="00B038B6" w:rsidP="00B038B6">
      <w:pPr>
        <w:keepNext/>
        <w:keepLines/>
        <w:spacing w:after="120"/>
        <w:ind w:left="2268" w:right="1134" w:hanging="1134"/>
        <w:jc w:val="both"/>
      </w:pPr>
      <w:r w:rsidRPr="00950469">
        <w:t>6.1.1.</w:t>
      </w:r>
      <w:r w:rsidRPr="00950469">
        <w:tab/>
        <w:t>The road load shall be determined by:</w:t>
      </w:r>
    </w:p>
    <w:p w14:paraId="7204C3A2" w14:textId="77777777" w:rsidR="00B038B6" w:rsidRPr="00950469" w:rsidRDefault="00B038B6" w:rsidP="00B038B6">
      <w:pPr>
        <w:keepNext/>
        <w:keepLines/>
        <w:spacing w:after="120"/>
        <w:ind w:left="2835" w:right="1134" w:hanging="567"/>
        <w:jc w:val="both"/>
      </w:pPr>
      <w:r w:rsidRPr="00950469">
        <w:t xml:space="preserve">(a) </w:t>
      </w:r>
      <w:r w:rsidRPr="00950469">
        <w:tab/>
        <w:t>adding the road load forces measured in a wind tunnel and those measured using a flat belt dynamometer; or</w:t>
      </w:r>
    </w:p>
    <w:p w14:paraId="3BD2161D" w14:textId="77777777" w:rsidR="00B038B6" w:rsidRPr="00950469" w:rsidRDefault="00B038B6" w:rsidP="00B038B6">
      <w:pPr>
        <w:keepNext/>
        <w:keepLines/>
        <w:spacing w:after="120"/>
        <w:ind w:left="2835" w:right="1134" w:hanging="567"/>
        <w:jc w:val="both"/>
      </w:pPr>
      <w:r w:rsidRPr="00950469">
        <w:t xml:space="preserve">(b) </w:t>
      </w:r>
      <w:r w:rsidRPr="00950469">
        <w:tab/>
        <w:t>adding the road load forces measured in a wind tunnel and those measured on a chassis dynamometer.</w:t>
      </w:r>
    </w:p>
    <w:p w14:paraId="05A71E8C" w14:textId="77777777" w:rsidR="00B038B6" w:rsidRPr="00950469" w:rsidRDefault="00B038B6" w:rsidP="00B038B6">
      <w:pPr>
        <w:spacing w:after="120"/>
        <w:ind w:left="2268" w:right="1134" w:hanging="1134"/>
        <w:jc w:val="both"/>
      </w:pPr>
      <w:r w:rsidRPr="00950469">
        <w:t>6.1.2.</w:t>
      </w:r>
      <w:r>
        <w:tab/>
      </w:r>
      <w:r>
        <w:tab/>
      </w:r>
      <w:r w:rsidRPr="00950469">
        <w:t>Aerodynamic drag shall be measured in the wind tunnel.</w:t>
      </w:r>
    </w:p>
    <w:p w14:paraId="774B8353" w14:textId="77777777" w:rsidR="00B038B6" w:rsidRPr="00950469" w:rsidRDefault="00B038B6" w:rsidP="00B038B6">
      <w:pPr>
        <w:spacing w:after="120"/>
        <w:ind w:left="2268" w:right="1134" w:hanging="1134"/>
        <w:jc w:val="both"/>
      </w:pPr>
      <w:r w:rsidRPr="00950469">
        <w:t>6.1.3.</w:t>
      </w:r>
      <w:r w:rsidRPr="00950469">
        <w:tab/>
      </w:r>
      <w:r w:rsidRPr="00950469">
        <w:tab/>
        <w:t>Rolling resistance and drivetrain losses shall be measured using a flat belt or a chassis dynamometer, measuring the front and rear axles simultaneously.</w:t>
      </w:r>
    </w:p>
    <w:p w14:paraId="26F9F646" w14:textId="77777777" w:rsidR="00B038B6" w:rsidRPr="00950469" w:rsidRDefault="00B038B6" w:rsidP="00B038B6">
      <w:pPr>
        <w:keepNext/>
        <w:keepLines/>
        <w:spacing w:after="120"/>
        <w:ind w:left="2268" w:right="1134" w:hanging="1134"/>
        <w:jc w:val="both"/>
      </w:pPr>
      <w:r w:rsidRPr="00950469">
        <w:t>6.2.</w:t>
      </w:r>
      <w:r>
        <w:tab/>
      </w:r>
      <w:r w:rsidRPr="00950469">
        <w:t>Approval of the facilities by the responsible authority</w:t>
      </w:r>
    </w:p>
    <w:p w14:paraId="5E699D4A" w14:textId="77777777" w:rsidR="00B038B6" w:rsidRPr="00950469" w:rsidRDefault="00B038B6" w:rsidP="00B038B6">
      <w:pPr>
        <w:spacing w:after="120"/>
        <w:ind w:left="2268" w:right="1134"/>
        <w:jc w:val="both"/>
      </w:pPr>
      <w:r w:rsidRPr="00950469">
        <w:t>The results of the wind tunnel method shall be compared to those obtained using the coastdown method to demonstrate qualification of the facilities and recorded.</w:t>
      </w:r>
    </w:p>
    <w:p w14:paraId="14C41320" w14:textId="77777777" w:rsidR="00B038B6" w:rsidRPr="00950469" w:rsidRDefault="00B038B6" w:rsidP="00B038B6">
      <w:pPr>
        <w:spacing w:after="120"/>
        <w:ind w:left="2268" w:right="1134" w:hanging="1134"/>
        <w:jc w:val="both"/>
      </w:pPr>
      <w:r w:rsidRPr="00950469">
        <w:t xml:space="preserve">6.2.1. </w:t>
      </w:r>
      <w:r w:rsidRPr="00950469">
        <w:tab/>
      </w:r>
      <w:r w:rsidRPr="00950469">
        <w:tab/>
        <w:t>Three vehicles shall be selected by the responsible authority. The vehicles shall cover the range of vehicles (e.g. size, weight) planned to be measured with the facilities concerned.</w:t>
      </w:r>
    </w:p>
    <w:p w14:paraId="411E740A" w14:textId="77777777" w:rsidR="00B038B6" w:rsidRPr="00950469" w:rsidRDefault="00B038B6" w:rsidP="00B038B6">
      <w:pPr>
        <w:spacing w:after="120"/>
        <w:ind w:left="2268" w:right="1134" w:hanging="1134"/>
        <w:jc w:val="both"/>
      </w:pPr>
      <w:r w:rsidRPr="00950469">
        <w:t xml:space="preserve">6.2.2. </w:t>
      </w:r>
      <w:r w:rsidRPr="00950469">
        <w:tab/>
        <w:t>Two separate coastdown tests shall be performed with each of the three vehicles according to paragraph 4.3. of this annex,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8566D10" w14:textId="77777777" w:rsidR="00B038B6" w:rsidRPr="00950469" w:rsidRDefault="00B038B6" w:rsidP="00B038B6">
      <w:pPr>
        <w:spacing w:after="120"/>
        <w:ind w:left="2268" w:right="1134" w:hanging="1134"/>
        <w:jc w:val="both"/>
      </w:pPr>
      <w:r w:rsidRPr="00950469">
        <w:t xml:space="preserve">6.2.3. </w:t>
      </w:r>
      <w:r w:rsidRPr="00950469">
        <w:tab/>
        <w:t>Measurement with the wind tunnel method according to paragraphs 6.3. to 6.7. inclusive of this annex</w:t>
      </w:r>
      <w:r w:rsidRPr="00950469" w:rsidDel="00A5601C">
        <w:t xml:space="preserve"> </w:t>
      </w:r>
      <w:r w:rsidRPr="00950469">
        <w:t>shall be performed on the same three vehicles as selected in paragraph 6.2.1. of this annex and in the same conditions,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w:t>
      </w:r>
    </w:p>
    <w:p w14:paraId="36A2D8F4" w14:textId="77777777" w:rsidR="00B038B6" w:rsidRPr="00950469" w:rsidRDefault="00B038B6" w:rsidP="00B038B6">
      <w:pPr>
        <w:spacing w:after="120"/>
        <w:ind w:left="2268" w:right="1134"/>
        <w:jc w:val="both"/>
      </w:pPr>
      <w:r w:rsidRPr="00950469">
        <w:t xml:space="preserve">If the manufacturer chooses to use one or more of the available alternative procedures within the wind tunnel method (i.e. paragraph 6.5.2.1. on preconditioning, paragraphs 6.5.2.2. and 6.5.2.3. on the procedure, </w:t>
      </w:r>
      <w:r>
        <w:t>including</w:t>
      </w:r>
      <w:r w:rsidRPr="00950469">
        <w:t xml:space="preserve"> paragraph 6.5.2.3.3. on dynamometer setting), these procedures shall also be used also for the approval of the facilities. </w:t>
      </w:r>
    </w:p>
    <w:p w14:paraId="2069CFD3" w14:textId="77777777" w:rsidR="00B038B6" w:rsidRPr="00950469" w:rsidRDefault="00B038B6" w:rsidP="00B038B6">
      <w:pPr>
        <w:spacing w:after="120"/>
        <w:ind w:left="2268" w:right="1134" w:hanging="1134"/>
        <w:jc w:val="both"/>
      </w:pPr>
      <w:r w:rsidRPr="00950469">
        <w:t>6.2.4.</w:t>
      </w:r>
      <w:r>
        <w:tab/>
      </w:r>
      <w:r w:rsidRPr="00950469">
        <w:t>Approval criteria</w:t>
      </w:r>
    </w:p>
    <w:p w14:paraId="16569A8F" w14:textId="77777777" w:rsidR="00B038B6" w:rsidRPr="00950469" w:rsidRDefault="00B038B6" w:rsidP="00B038B6">
      <w:pPr>
        <w:pStyle w:val="CommentT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13742FAD" w14:textId="11F64174" w:rsidR="00B038B6" w:rsidRPr="00950469" w:rsidRDefault="003E6C78" w:rsidP="003E6C78">
      <w:pPr>
        <w:spacing w:after="120"/>
        <w:ind w:left="2835" w:right="1134" w:hanging="567"/>
      </w:pPr>
      <w:r w:rsidRPr="00950469">
        <w:t>(a)</w:t>
      </w:r>
      <w:r w:rsidRPr="00950469">
        <w:tab/>
      </w:r>
      <w:r w:rsidR="00B038B6" w:rsidRPr="003E6C78">
        <w:t>The difference in cycle energy, expressed as ε</w:t>
      </w:r>
      <w:r w:rsidR="00B038B6" w:rsidRPr="003E6C78">
        <w:rPr>
          <w:vertAlign w:val="subscript"/>
        </w:rPr>
        <w:t>k</w:t>
      </w:r>
      <w:r w:rsidR="00B038B6" w:rsidRPr="003E6C78">
        <w:t>, between the wind tunnel method and the coastdown method shall be within ±0.05 for each of the three vehicles k according to the following equation:</w:t>
      </w:r>
    </w:p>
    <w:p w14:paraId="6B55BD83" w14:textId="77777777" w:rsidR="00B038B6" w:rsidRPr="00950469" w:rsidRDefault="00720812" w:rsidP="00B038B6">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5354373C" w14:textId="77777777" w:rsidR="00B038B6" w:rsidRPr="00950469" w:rsidRDefault="00B038B6" w:rsidP="00B038B6">
      <w:pPr>
        <w:spacing w:after="120"/>
        <w:ind w:left="2268" w:right="1134"/>
        <w:jc w:val="both"/>
      </w:pPr>
      <w:r w:rsidRPr="00950469">
        <w:t>where:</w:t>
      </w:r>
    </w:p>
    <w:p w14:paraId="60D7E152" w14:textId="77777777" w:rsidR="00B038B6" w:rsidRPr="00950469" w:rsidRDefault="00B038B6" w:rsidP="00B038B6">
      <w:pPr>
        <w:tabs>
          <w:tab w:val="left" w:pos="3402"/>
        </w:tabs>
        <w:spacing w:after="120"/>
        <w:ind w:left="3402" w:right="1134" w:hanging="1134"/>
        <w:jc w:val="both"/>
      </w:pPr>
      <w:r w:rsidRPr="00950469">
        <w:t>ε</w:t>
      </w:r>
      <w:r w:rsidRPr="00950469">
        <w:rPr>
          <w:vertAlign w:val="subscript"/>
        </w:rPr>
        <w:t>k</w:t>
      </w:r>
      <w:r w:rsidRPr="00950469">
        <w:rPr>
          <w:vertAlign w:val="subscript"/>
        </w:rPr>
        <w:tab/>
      </w:r>
      <w:r w:rsidRPr="00950469">
        <w:t>is the difference in cycle energy over a complete Class 3 WLTC for vehicle k between the wind tunnel method and the coastdown method, per cent;</w:t>
      </w:r>
    </w:p>
    <w:p w14:paraId="54EBEF8A" w14:textId="77777777" w:rsidR="00B038B6" w:rsidRPr="00950469" w:rsidRDefault="00B038B6" w:rsidP="00B038B6">
      <w:pPr>
        <w:spacing w:after="120"/>
        <w:ind w:left="3402" w:right="1134" w:hanging="1134"/>
        <w:jc w:val="both"/>
      </w:pPr>
      <w:r w:rsidRPr="00950469">
        <w:t>E</w:t>
      </w:r>
      <w:r w:rsidRPr="00950469">
        <w:rPr>
          <w:vertAlign w:val="subscript"/>
        </w:rPr>
        <w:t>k,WTM</w:t>
      </w:r>
      <w:r w:rsidRPr="00950469">
        <w:tab/>
      </w:r>
      <w:r w:rsidRPr="00950469">
        <w:tab/>
        <w:t>is the cycle energy over a complete Class 3 WLTC for vehicle k, calculated with the road load derived from the wind tunnel method (WTM) calculated according to paragraph 5. of Annex 7, J;</w:t>
      </w:r>
    </w:p>
    <w:p w14:paraId="7A51586C" w14:textId="77777777" w:rsidR="00B038B6" w:rsidRPr="00950469" w:rsidRDefault="00B038B6" w:rsidP="00B038B6">
      <w:pPr>
        <w:spacing w:after="120"/>
        <w:ind w:left="3402" w:right="1134" w:hanging="1134"/>
        <w:jc w:val="both"/>
      </w:pPr>
      <w:r w:rsidRPr="00950469">
        <w:t>E</w:t>
      </w:r>
      <w:r w:rsidRPr="00950469">
        <w:rPr>
          <w:vertAlign w:val="subscript"/>
        </w:rPr>
        <w:t>k,coastdown</w:t>
      </w:r>
      <w:r w:rsidRPr="00950469">
        <w:tab/>
        <w:t>is the cycle energy over a complete Class 3 WLTC for vehicle k, calculated with the road load derived from the coastdown method calculated according to paragraph 5. of Annex 7, J.; and</w:t>
      </w:r>
    </w:p>
    <w:p w14:paraId="1DBA1887" w14:textId="78F0A70D" w:rsidR="00B038B6" w:rsidRPr="00950469" w:rsidRDefault="003E6C78" w:rsidP="003E6C78">
      <w:pPr>
        <w:spacing w:after="120"/>
        <w:ind w:left="2835" w:right="1134" w:hanging="576"/>
      </w:pPr>
      <w:r w:rsidRPr="00950469">
        <w:t>(b)</w:t>
      </w:r>
      <w:r w:rsidRPr="00950469">
        <w:tab/>
      </w:r>
      <w:r w:rsidR="00B038B6" w:rsidRPr="003E6C78">
        <w:t xml:space="preserve">The arithmetic average </w:t>
      </w:r>
      <m:oMath>
        <m:acc>
          <m:accPr>
            <m:chr m:val="̅"/>
            <m:ctrlPr>
              <w:rPr>
                <w:rFonts w:ascii="Cambria Math" w:hAnsi="Cambria Math"/>
              </w:rPr>
            </m:ctrlPr>
          </m:accPr>
          <m:e>
            <m:r>
              <m:rPr>
                <m:sty m:val="p"/>
              </m:rPr>
              <w:rPr>
                <w:rFonts w:ascii="Cambria Math" w:hAnsi="Cambria Math"/>
              </w:rPr>
              <m:t>x</m:t>
            </m:r>
          </m:e>
        </m:acc>
      </m:oMath>
      <w:r w:rsidR="00B038B6" w:rsidRPr="003E6C78">
        <w:t xml:space="preserve"> of the three differences shall be within 0.02.</w:t>
      </w:r>
    </w:p>
    <w:p w14:paraId="074BBF19" w14:textId="77777777" w:rsidR="00B038B6" w:rsidRPr="00950469" w:rsidRDefault="00B038B6" w:rsidP="00B038B6">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7FEEE391" w14:textId="77777777" w:rsidR="00B038B6" w:rsidRPr="00950469" w:rsidRDefault="00B038B6" w:rsidP="00B038B6">
      <w:pPr>
        <w:spacing w:after="120"/>
        <w:ind w:left="2268" w:right="1134" w:hanging="1134"/>
        <w:jc w:val="both"/>
      </w:pPr>
      <w:r w:rsidRPr="00950469">
        <w:tab/>
        <w:t xml:space="preserve">The approval shall be recorded by the responsible authority including measurement data and the facilities concerned. </w:t>
      </w:r>
    </w:p>
    <w:p w14:paraId="0A9D2871" w14:textId="77777777" w:rsidR="00B038B6" w:rsidRPr="00950469" w:rsidRDefault="00B038B6" w:rsidP="00B038B6">
      <w:pPr>
        <w:spacing w:after="120"/>
        <w:ind w:left="2268" w:right="1134" w:hanging="1134"/>
        <w:jc w:val="both"/>
      </w:pPr>
      <w:r w:rsidRPr="00950469">
        <w:tab/>
        <w:t xml:space="preserve">The facility may be used for road load determination for a maximum of two years after the approval has been granted. </w:t>
      </w:r>
    </w:p>
    <w:p w14:paraId="4A2526C8" w14:textId="77777777" w:rsidR="00B038B6" w:rsidRDefault="00B038B6" w:rsidP="00B038B6">
      <w:pPr>
        <w:spacing w:after="120"/>
        <w:ind w:left="2268" w:right="1134" w:hanging="1134"/>
        <w:jc w:val="both"/>
      </w:pPr>
      <w:r w:rsidRPr="00950469">
        <w:tab/>
        <w:t xml:space="preserve">Each combination of roller chassis dynamometer or moving belt and wind tunnel shall be approved separately. </w:t>
      </w:r>
    </w:p>
    <w:p w14:paraId="0E4D952F" w14:textId="77777777" w:rsidR="00B038B6" w:rsidRPr="00950469" w:rsidRDefault="00B038B6" w:rsidP="00B038B6">
      <w:pPr>
        <w:spacing w:after="120"/>
        <w:ind w:left="2268" w:right="1134"/>
        <w:jc w:val="both"/>
      </w:pPr>
      <w:r w:rsidRPr="006A1789">
        <w:rPr>
          <w:lang w:val="en-US"/>
        </w:rPr>
        <w:t>Every combination of wind speeds</w:t>
      </w:r>
      <w:r>
        <w:rPr>
          <w:lang w:val="en-US"/>
        </w:rPr>
        <w:t xml:space="preserve"> (</w:t>
      </w:r>
      <w:r w:rsidRPr="006A1789">
        <w:rPr>
          <w:lang w:val="en-US"/>
        </w:rPr>
        <w:t>see paragraph 6.4.3. of this annex</w:t>
      </w:r>
      <w:r>
        <w:rPr>
          <w:lang w:val="en-US"/>
        </w:rPr>
        <w:t>)</w:t>
      </w:r>
      <w:r w:rsidRPr="006A1789">
        <w:rPr>
          <w:lang w:val="en-US"/>
        </w:rPr>
        <w:t xml:space="preserve"> used for </w:t>
      </w:r>
      <w:r>
        <w:rPr>
          <w:lang w:val="en-US"/>
        </w:rPr>
        <w:t xml:space="preserve">the </w:t>
      </w:r>
      <w:r w:rsidRPr="006A1789">
        <w:rPr>
          <w:lang w:val="en-US"/>
        </w:rPr>
        <w:t>determination of road load values shall be validated separately.</w:t>
      </w:r>
    </w:p>
    <w:p w14:paraId="5160ED56" w14:textId="77777777" w:rsidR="00B038B6" w:rsidRPr="00950469" w:rsidRDefault="00B038B6" w:rsidP="00B038B6">
      <w:pPr>
        <w:spacing w:after="120"/>
        <w:ind w:left="2268" w:right="1134" w:hanging="1134"/>
        <w:jc w:val="both"/>
      </w:pPr>
      <w:r w:rsidRPr="00950469">
        <w:t xml:space="preserve">6.3. </w:t>
      </w:r>
      <w:r w:rsidRPr="00950469">
        <w:tab/>
        <w:t>Vehicle preparation and temperature</w:t>
      </w:r>
    </w:p>
    <w:p w14:paraId="0E7DDE1A" w14:textId="77777777" w:rsidR="00B038B6" w:rsidRPr="00950469" w:rsidRDefault="00B038B6" w:rsidP="00B038B6">
      <w:pPr>
        <w:spacing w:after="120"/>
        <w:ind w:left="2268" w:right="1134" w:hanging="1134"/>
        <w:jc w:val="both"/>
      </w:pPr>
      <w:r w:rsidRPr="00950469">
        <w:tab/>
        <w:t>Conditioning and preparation of the vehicle shall be performed according to paragraphs 4.2.1. and 4.2.2. of this annex and applies to both the flat belt or roller chassis dynamometers and the wind tunnel measurements.</w:t>
      </w:r>
    </w:p>
    <w:p w14:paraId="0DBE4777" w14:textId="77777777" w:rsidR="00B038B6" w:rsidRPr="00950469" w:rsidRDefault="00B038B6" w:rsidP="00B038B6">
      <w:pPr>
        <w:spacing w:after="120"/>
        <w:ind w:left="2268" w:right="1134"/>
        <w:jc w:val="both"/>
      </w:pPr>
      <w:r w:rsidRPr="00950469">
        <w:t xml:space="preserve">In the case that the alternative warm-up procedure described in paragraph 6.5.2.1. </w:t>
      </w:r>
      <w:r>
        <w:t xml:space="preserve">of this annex </w:t>
      </w:r>
      <w:r w:rsidRPr="00950469">
        <w:t>is applied, the target test mass adjustment, the weighing of the vehicle and the measurement shall all be performed without the driver in the vehicle.</w:t>
      </w:r>
    </w:p>
    <w:p w14:paraId="57C866A9" w14:textId="77777777" w:rsidR="00B038B6" w:rsidRPr="00950469" w:rsidRDefault="00B038B6" w:rsidP="00B038B6">
      <w:pPr>
        <w:spacing w:after="120"/>
        <w:ind w:left="2268" w:right="1134"/>
        <w:jc w:val="both"/>
      </w:pPr>
      <w:r w:rsidRPr="00950469">
        <w:t>The flat belt or the chassis dynamometer test cells shall have a temperature set point of 20 °C with a tolerance of ±3 °C. At the request of the manufacturer, the set point may also be 23 °C with a tolerance of ±3 °C.</w:t>
      </w:r>
    </w:p>
    <w:p w14:paraId="3E1757B5" w14:textId="77777777" w:rsidR="00B038B6" w:rsidRPr="00950469" w:rsidRDefault="00B038B6" w:rsidP="00B038B6">
      <w:pPr>
        <w:spacing w:after="120"/>
        <w:ind w:left="2268" w:right="1134" w:hanging="1134"/>
        <w:jc w:val="both"/>
      </w:pPr>
      <w:r w:rsidRPr="00950469">
        <w:t>6.4.</w:t>
      </w:r>
      <w:r w:rsidRPr="00950469">
        <w:tab/>
        <w:t>Wind tunnel procedure</w:t>
      </w:r>
    </w:p>
    <w:p w14:paraId="208C8D54" w14:textId="77777777" w:rsidR="00B038B6" w:rsidRPr="00950469" w:rsidRDefault="00B038B6" w:rsidP="00B038B6">
      <w:pPr>
        <w:spacing w:after="120"/>
        <w:ind w:left="2268" w:right="1134" w:hanging="1134"/>
        <w:jc w:val="both"/>
      </w:pPr>
      <w:r w:rsidRPr="00950469">
        <w:t>6.4.1.</w:t>
      </w:r>
      <w:r w:rsidRPr="00950469">
        <w:tab/>
        <w:t>Wind tunnel criteria</w:t>
      </w:r>
    </w:p>
    <w:p w14:paraId="4B16896F" w14:textId="77777777" w:rsidR="00B038B6" w:rsidRPr="00950469" w:rsidRDefault="00B038B6" w:rsidP="00B038B6">
      <w:pPr>
        <w:spacing w:after="120"/>
        <w:ind w:left="2268" w:right="1134" w:hanging="1134"/>
        <w:jc w:val="both"/>
      </w:pPr>
      <w:r w:rsidRPr="00950469">
        <w:tab/>
      </w:r>
      <w:bookmarkStart w:id="164" w:name="_Hlk494972616"/>
      <w:r w:rsidRPr="00950469">
        <w:t>The wind tunnel design, test methods and the corrections shall provide a value of (C</w:t>
      </w:r>
      <w:r w:rsidRPr="00950469">
        <w:rPr>
          <w:vertAlign w:val="subscript"/>
        </w:rPr>
        <w:t>D</w:t>
      </w:r>
      <w:r w:rsidRPr="00950469">
        <w:t xml:space="preserve"> × A</w:t>
      </w:r>
      <w:r w:rsidRPr="00950469">
        <w:rPr>
          <w:vertAlign w:val="subscript"/>
        </w:rPr>
        <w:t>f</w:t>
      </w:r>
      <w:r w:rsidRPr="00950469">
        <w:t>) representative of the on-road (C</w:t>
      </w:r>
      <w:r w:rsidRPr="00950469">
        <w:rPr>
          <w:vertAlign w:val="subscript"/>
        </w:rPr>
        <w:t>D</w:t>
      </w:r>
      <w:r w:rsidRPr="00950469">
        <w:t xml:space="preserve"> × A</w:t>
      </w:r>
      <w:r w:rsidRPr="00950469">
        <w:rPr>
          <w:vertAlign w:val="subscript"/>
        </w:rPr>
        <w:t>f</w:t>
      </w:r>
      <w:r w:rsidRPr="00950469">
        <w:t xml:space="preserve">) value and with a </w:t>
      </w:r>
      <w:r>
        <w:t>repeatability</w:t>
      </w:r>
      <w:r w:rsidRPr="00950469">
        <w:t xml:space="preserve"> of </w:t>
      </w:r>
      <w:r>
        <w:t>±</w:t>
      </w:r>
      <w:r w:rsidRPr="00950469">
        <w:t>0.015 m².</w:t>
      </w:r>
      <w:bookmarkEnd w:id="164"/>
    </w:p>
    <w:p w14:paraId="3AA350D3" w14:textId="77777777" w:rsidR="00B038B6" w:rsidRPr="00950469" w:rsidRDefault="00B038B6" w:rsidP="00B038B6">
      <w:pPr>
        <w:spacing w:after="120"/>
        <w:ind w:left="2268" w:right="1134" w:hanging="1134"/>
        <w:jc w:val="both"/>
      </w:pPr>
      <w:r w:rsidRPr="00950469">
        <w:tab/>
        <w:t>For all (C</w:t>
      </w:r>
      <w:r w:rsidRPr="00950469">
        <w:rPr>
          <w:vertAlign w:val="subscript"/>
        </w:rPr>
        <w:t>D</w:t>
      </w:r>
      <w:r w:rsidRPr="00950469">
        <w:t xml:space="preserve"> × A</w:t>
      </w:r>
      <w:r w:rsidRPr="00950469">
        <w:rPr>
          <w:vertAlign w:val="subscript"/>
        </w:rPr>
        <w:t>f</w:t>
      </w:r>
      <w:r w:rsidRPr="00950469">
        <w:t>) measurements, the wind tunnel criteria listed in paragraph 3.2. of this annex shall be met with the following modifications:</w:t>
      </w:r>
    </w:p>
    <w:p w14:paraId="26607EE7" w14:textId="77777777" w:rsidR="00B038B6" w:rsidRPr="00950469" w:rsidRDefault="00B038B6" w:rsidP="00B038B6">
      <w:pPr>
        <w:spacing w:after="120"/>
        <w:ind w:left="2835" w:right="1134" w:hanging="567"/>
        <w:jc w:val="both"/>
      </w:pPr>
      <w:r w:rsidRPr="00950469">
        <w:t xml:space="preserve">(a) </w:t>
      </w:r>
      <w:r w:rsidRPr="00950469">
        <w:tab/>
        <w:t>The solid blockage ratio described in paragraph 3.2.4. of this annex shall be less than 25 per cent;</w:t>
      </w:r>
    </w:p>
    <w:p w14:paraId="5EF12BFF" w14:textId="77777777" w:rsidR="00B038B6" w:rsidRPr="00950469" w:rsidRDefault="00B038B6" w:rsidP="00B038B6">
      <w:pPr>
        <w:spacing w:after="120"/>
        <w:ind w:left="2835" w:right="1134" w:hanging="567"/>
        <w:jc w:val="both"/>
      </w:pPr>
      <w:r w:rsidRPr="00950469">
        <w:t xml:space="preserve">(b) </w:t>
      </w:r>
      <w:r w:rsidRPr="00950469">
        <w:tab/>
        <w:t>The belt surface contacting any tyre shall exceed the length of that tyre's contact area by at least 20 per cent and shall be at least as wide as that contact patch;</w:t>
      </w:r>
    </w:p>
    <w:p w14:paraId="6531CBCC" w14:textId="77777777" w:rsidR="00B038B6" w:rsidRPr="00950469" w:rsidRDefault="00B038B6" w:rsidP="00B038B6">
      <w:pPr>
        <w:spacing w:after="120"/>
        <w:ind w:left="2835" w:right="1134" w:hanging="567"/>
        <w:jc w:val="both"/>
      </w:pPr>
      <w:r w:rsidRPr="00950469">
        <w:t xml:space="preserve">(c) </w:t>
      </w:r>
      <w:r w:rsidRPr="00950469">
        <w:tab/>
        <w:t>The standard deviation of total air pressure at the nozzle outlet described in paragraph 3.2.8. of this annex shall be less than 1 per cent;</w:t>
      </w:r>
    </w:p>
    <w:p w14:paraId="42643C1B" w14:textId="77777777" w:rsidR="00B038B6" w:rsidRDefault="00B038B6" w:rsidP="00B038B6">
      <w:pPr>
        <w:spacing w:after="120"/>
        <w:ind w:left="2835" w:right="1134" w:hanging="567"/>
        <w:jc w:val="both"/>
      </w:pPr>
      <w:r w:rsidRPr="00950469">
        <w:t xml:space="preserve">(d) </w:t>
      </w:r>
      <w:r w:rsidRPr="00950469">
        <w:tab/>
        <w:t>The restraint system blockage ratio described in paragraph 3.2.10. of this annex shall be less than 3 per cent</w:t>
      </w:r>
      <w:r>
        <w:t>;</w:t>
      </w:r>
    </w:p>
    <w:p w14:paraId="1A62C056" w14:textId="77777777" w:rsidR="00B038B6" w:rsidRPr="0071138E" w:rsidRDefault="00B038B6" w:rsidP="00B038B6">
      <w:pPr>
        <w:spacing w:after="120"/>
        <w:ind w:left="2835" w:right="1134" w:hanging="567"/>
        <w:jc w:val="both"/>
      </w:pPr>
      <w:r w:rsidRPr="0071138E">
        <w:t>(e)</w:t>
      </w:r>
      <w:r w:rsidRPr="0071138E">
        <w:tab/>
        <w:t xml:space="preserve">Additionally to the requirement defined in paragraph 3.2.11. of this </w:t>
      </w:r>
      <w:r>
        <w:t>a</w:t>
      </w:r>
      <w:r w:rsidRPr="0071138E">
        <w:t>nnex, w</w:t>
      </w:r>
      <w:r w:rsidRPr="0071138E">
        <w:rPr>
          <w:rFonts w:hint="eastAsia"/>
          <w:lang w:val="en-US"/>
        </w:rPr>
        <w:t xml:space="preserve">hen </w:t>
      </w:r>
      <w:r w:rsidRPr="0071138E">
        <w:rPr>
          <w:lang w:val="en-US"/>
        </w:rPr>
        <w:t>measuring</w:t>
      </w:r>
      <w:r w:rsidRPr="0071138E">
        <w:rPr>
          <w:rFonts w:hint="eastAsia"/>
          <w:lang w:val="en-US"/>
        </w:rPr>
        <w:t xml:space="preserve"> Class 1 vehicles, the precision</w:t>
      </w:r>
      <w:r w:rsidRPr="0071138E">
        <w:rPr>
          <w:lang w:val="en-US"/>
        </w:rPr>
        <w:t xml:space="preserve"> of the measured </w:t>
      </w:r>
      <w:r w:rsidRPr="0071138E">
        <w:rPr>
          <w:rFonts w:hint="eastAsia"/>
          <w:lang w:val="en-US"/>
        </w:rPr>
        <w:t xml:space="preserve">force shall </w:t>
      </w:r>
      <w:r w:rsidRPr="0071138E">
        <w:rPr>
          <w:lang w:val="en-US"/>
        </w:rPr>
        <w:t>not exceed</w:t>
      </w:r>
      <w:r w:rsidRPr="0071138E">
        <w:rPr>
          <w:rFonts w:hint="eastAsia"/>
          <w:lang w:val="en-US"/>
        </w:rPr>
        <w:t xml:space="preserve"> </w:t>
      </w:r>
      <w:r w:rsidRPr="0071138E">
        <w:t>±</w:t>
      </w:r>
      <w:r w:rsidRPr="0071138E">
        <w:rPr>
          <w:rFonts w:hint="eastAsia"/>
        </w:rPr>
        <w:t>2.0</w:t>
      </w:r>
      <w:r>
        <w:t xml:space="preserve"> </w:t>
      </w:r>
      <w:r w:rsidRPr="0071138E">
        <w:rPr>
          <w:rFonts w:hint="eastAsia"/>
        </w:rPr>
        <w:t>N</w:t>
      </w:r>
      <w:r w:rsidRPr="0071138E">
        <w:rPr>
          <w:rFonts w:hint="eastAsia"/>
          <w:lang w:val="en-US"/>
        </w:rPr>
        <w:t>.</w:t>
      </w:r>
    </w:p>
    <w:p w14:paraId="597965A1" w14:textId="77777777" w:rsidR="00B038B6" w:rsidRPr="00950469" w:rsidRDefault="00B038B6" w:rsidP="00B038B6">
      <w:pPr>
        <w:spacing w:after="120"/>
        <w:ind w:left="2268" w:right="1134" w:hanging="1134"/>
        <w:jc w:val="both"/>
      </w:pPr>
      <w:r w:rsidRPr="00950469">
        <w:t>6.4.2.</w:t>
      </w:r>
      <w:r w:rsidRPr="00950469">
        <w:tab/>
      </w:r>
      <w:r w:rsidRPr="00950469">
        <w:tab/>
        <w:t>Wind tunnel measurement</w:t>
      </w:r>
    </w:p>
    <w:p w14:paraId="213CA8C8" w14:textId="77777777" w:rsidR="00B038B6" w:rsidRPr="00950469" w:rsidRDefault="00B038B6" w:rsidP="00B038B6">
      <w:pPr>
        <w:spacing w:after="120"/>
        <w:ind w:left="2268" w:right="1134" w:hanging="1134"/>
        <w:jc w:val="both"/>
      </w:pPr>
      <w:r w:rsidRPr="00950469">
        <w:tab/>
        <w:t>The vehicle shall be in the condition described in paragraph 6.3. of this annex.</w:t>
      </w:r>
    </w:p>
    <w:p w14:paraId="2F23CB96" w14:textId="77777777" w:rsidR="00B038B6" w:rsidRPr="00950469" w:rsidRDefault="00B038B6" w:rsidP="00B038B6">
      <w:pPr>
        <w:spacing w:after="120"/>
        <w:ind w:left="2268" w:right="1134" w:hanging="1134"/>
        <w:jc w:val="both"/>
      </w:pPr>
      <w:r w:rsidRPr="00950469">
        <w:tab/>
      </w:r>
      <w:bookmarkStart w:id="165" w:name="_Hlk494972814"/>
      <w:r w:rsidRPr="00950469">
        <w:t xml:space="preserve">The vehicle shall be placed parallel to the longitudinal centre line of the tunnel with a maximum </w:t>
      </w:r>
      <w:r>
        <w:t>tolerance</w:t>
      </w:r>
      <w:r w:rsidRPr="00950469">
        <w:t xml:space="preserve"> of </w:t>
      </w:r>
      <w:r>
        <w:t>±</w:t>
      </w:r>
      <w:r w:rsidRPr="00950469">
        <w:t>10 mm.</w:t>
      </w:r>
    </w:p>
    <w:p w14:paraId="0B46058C" w14:textId="77777777" w:rsidR="00B038B6" w:rsidRPr="00950469" w:rsidRDefault="00B038B6" w:rsidP="00B038B6">
      <w:pPr>
        <w:spacing w:after="120"/>
        <w:ind w:left="2268" w:right="1134" w:hanging="1134"/>
        <w:jc w:val="both"/>
      </w:pPr>
      <w:r w:rsidRPr="00950469">
        <w:tab/>
        <w:t>The vehicle shall be placed with a yaw angle of 0 ° with</w:t>
      </w:r>
      <w:r>
        <w:t>in</w:t>
      </w:r>
      <w:r w:rsidRPr="00950469">
        <w:t xml:space="preserve"> a tolerance of ±0.1°.</w:t>
      </w:r>
    </w:p>
    <w:bookmarkEnd w:id="165"/>
    <w:p w14:paraId="184F8D59" w14:textId="77777777" w:rsidR="00B038B6" w:rsidRDefault="00B038B6" w:rsidP="00B038B6">
      <w:pPr>
        <w:spacing w:after="120"/>
        <w:ind w:left="2268" w:right="1134" w:hanging="1134"/>
        <w:jc w:val="both"/>
      </w:pPr>
      <w:r w:rsidRPr="00950469">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3EEE5FBB" w14:textId="77777777" w:rsidR="00B038B6" w:rsidRPr="00950469" w:rsidRDefault="00B038B6" w:rsidP="00B038B6">
      <w:pPr>
        <w:spacing w:after="120"/>
        <w:ind w:left="2268" w:right="1134"/>
        <w:jc w:val="both"/>
      </w:pPr>
      <w:r w:rsidRPr="0071138E">
        <w:t>Prior to a test it shall be checked that at the aerodynamic force measured at a wind speed of 0 km/h yields a result equal to 0 Newtons.</w:t>
      </w:r>
    </w:p>
    <w:p w14:paraId="59DB5EF3" w14:textId="77777777" w:rsidR="00B038B6" w:rsidRDefault="00B038B6" w:rsidP="00B038B6">
      <w:pPr>
        <w:spacing w:after="120"/>
        <w:ind w:left="2268" w:right="1134" w:hanging="1134"/>
        <w:jc w:val="both"/>
      </w:pPr>
      <w:r w:rsidRPr="00950469">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950469">
        <w:rPr>
          <w:vertAlign w:val="subscript"/>
        </w:rPr>
        <w:t>D</w:t>
      </w:r>
      <w:r w:rsidRPr="00950469">
        <w:t> × A</w:t>
      </w:r>
      <w:r w:rsidRPr="00950469">
        <w:rPr>
          <w:vertAlign w:val="subscript"/>
        </w:rPr>
        <w:t>f</w:t>
      </w:r>
      <w:r w:rsidRPr="00950469">
        <w:t>).</w:t>
      </w:r>
    </w:p>
    <w:p w14:paraId="4FD67E32" w14:textId="77777777" w:rsidR="00B038B6" w:rsidRPr="00834951" w:rsidRDefault="00B038B6" w:rsidP="00B038B6">
      <w:pPr>
        <w:spacing w:after="120"/>
        <w:ind w:left="2268" w:right="1134" w:hanging="1134"/>
        <w:jc w:val="both"/>
      </w:pPr>
      <w:r>
        <w:t>6.4.3.</w:t>
      </w:r>
      <w:r>
        <w:tab/>
      </w:r>
      <w:r w:rsidRPr="00834951">
        <w:t>Wind speeds</w:t>
      </w:r>
      <w:r w:rsidRPr="00834951">
        <w:rPr>
          <w:rFonts w:hint="eastAsia"/>
        </w:rPr>
        <w:t xml:space="preserve"> for wind tunnel measurement</w:t>
      </w:r>
    </w:p>
    <w:p w14:paraId="72B42FE8" w14:textId="77777777" w:rsidR="00B038B6" w:rsidRPr="00834951" w:rsidRDefault="00B038B6" w:rsidP="00B038B6">
      <w:pPr>
        <w:spacing w:after="120"/>
        <w:ind w:left="2268" w:right="1134"/>
        <w:jc w:val="both"/>
        <w:rPr>
          <w:lang w:val="en-US"/>
        </w:rPr>
      </w:pPr>
      <w:r>
        <w:rPr>
          <w:lang w:val="en-US"/>
        </w:rPr>
        <w:t>The a</w:t>
      </w:r>
      <w:r w:rsidRPr="00834951">
        <w:rPr>
          <w:rFonts w:hint="eastAsia"/>
          <w:lang w:val="en-US"/>
        </w:rPr>
        <w:t xml:space="preserve">erodynamic force shall be measured at two </w:t>
      </w:r>
      <w:r w:rsidRPr="00834951">
        <w:rPr>
          <w:lang w:val="en-US"/>
        </w:rPr>
        <w:t xml:space="preserve">wind </w:t>
      </w:r>
      <w:r w:rsidRPr="00834951">
        <w:rPr>
          <w:rFonts w:hint="eastAsia"/>
          <w:lang w:val="en-US"/>
        </w:rPr>
        <w:t>speed</w:t>
      </w:r>
      <w:r w:rsidRPr="00834951">
        <w:rPr>
          <w:lang w:val="en-US"/>
        </w:rPr>
        <w:t>s</w:t>
      </w:r>
      <w:r w:rsidRPr="00834951">
        <w:rPr>
          <w:rFonts w:hint="eastAsia"/>
          <w:lang w:val="en-US"/>
        </w:rPr>
        <w:t xml:space="preserve"> under the following speed condition</w:t>
      </w:r>
      <w:r>
        <w:rPr>
          <w:lang w:val="en-US"/>
        </w:rPr>
        <w:t>s:</w:t>
      </w:r>
      <w:r w:rsidRPr="00834951">
        <w:rPr>
          <w:rFonts w:hint="eastAsia"/>
          <w:lang w:val="en-US"/>
        </w:rPr>
        <w:t xml:space="preserve"> </w:t>
      </w:r>
    </w:p>
    <w:p w14:paraId="059EDF21" w14:textId="77777777" w:rsidR="00B038B6" w:rsidRPr="00834951" w:rsidRDefault="00B038B6" w:rsidP="00B038B6">
      <w:pPr>
        <w:ind w:left="2268" w:right="1134"/>
        <w:jc w:val="both"/>
        <w:rPr>
          <w:lang w:val="en-US"/>
        </w:rPr>
      </w:pPr>
      <w:r w:rsidRPr="00834951">
        <w:rPr>
          <w:rFonts w:hint="eastAsia"/>
          <w:lang w:val="en-US"/>
        </w:rPr>
        <w:t>(a)</w:t>
      </w:r>
      <w:r w:rsidRPr="00834951">
        <w:rPr>
          <w:rFonts w:hint="eastAsia"/>
          <w:lang w:val="en-US"/>
        </w:rPr>
        <w:tab/>
        <w:t>Class 1 vehicles</w:t>
      </w:r>
    </w:p>
    <w:p w14:paraId="3AE2B49A" w14:textId="77777777" w:rsidR="00B038B6" w:rsidRDefault="00B038B6" w:rsidP="00B038B6">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w:t>
      </w:r>
      <w:r w:rsidRPr="00834951">
        <w:rPr>
          <w:rFonts w:hint="eastAsia"/>
          <w:i/>
          <w:lang w:val="en-US"/>
        </w:rPr>
        <w:t>v</w:t>
      </w:r>
      <w:r w:rsidRPr="00834951">
        <w:rPr>
          <w:rFonts w:hint="eastAsia"/>
          <w:i/>
          <w:vertAlign w:val="subscript"/>
          <w:lang w:val="en-US"/>
        </w:rPr>
        <w:t>low</w:t>
      </w:r>
      <w:r w:rsidRPr="00834951">
        <w:rPr>
          <w:lang w:val="en-US"/>
        </w:rPr>
        <w:t> </w:t>
      </w:r>
      <w:r w:rsidRPr="00834951">
        <w:rPr>
          <w:rFonts w:hint="eastAsia"/>
          <w:lang w:val="en-US"/>
        </w:rPr>
        <w:t>&lt; 80</w:t>
      </w:r>
      <w:r w:rsidRPr="00834951">
        <w:rPr>
          <w:lang w:val="en-US"/>
        </w:rPr>
        <w:t> </w:t>
      </w:r>
      <w:r w:rsidRPr="00834951">
        <w:rPr>
          <w:rFonts w:hint="eastAsia"/>
          <w:lang w:val="en-US"/>
        </w:rPr>
        <w:t>km/h</w:t>
      </w:r>
      <w:r>
        <w:rPr>
          <w:lang w:val="en-US"/>
        </w:rPr>
        <w:t>;</w:t>
      </w:r>
      <w:r w:rsidRPr="00834951">
        <w:rPr>
          <w:rFonts w:hint="eastAsia"/>
          <w:lang w:val="en-US"/>
        </w:rPr>
        <w:t xml:space="preserve"> </w:t>
      </w:r>
    </w:p>
    <w:p w14:paraId="263759F4" w14:textId="77777777" w:rsidR="00B038B6" w:rsidRPr="00834951" w:rsidRDefault="00B038B6" w:rsidP="00B038B6">
      <w:pPr>
        <w:spacing w:after="120"/>
        <w:ind w:left="2835" w:right="1134"/>
        <w:jc w:val="both"/>
        <w:rPr>
          <w:lang w:val="en-US"/>
        </w:rPr>
      </w:pPr>
      <w:r w:rsidRPr="00834951">
        <w:rPr>
          <w:rFonts w:hint="eastAsia"/>
          <w:lang w:val="en-US"/>
        </w:rPr>
        <w:t xml:space="preserve">Higher wind speed </w:t>
      </w:r>
      <w:r w:rsidRPr="00834951">
        <w:rPr>
          <w:rFonts w:hint="eastAsia"/>
          <w:i/>
          <w:lang w:val="en-US"/>
        </w:rPr>
        <w:t>v</w:t>
      </w:r>
      <w:r w:rsidRPr="00834951">
        <w:rPr>
          <w:rFonts w:hint="eastAsia"/>
          <w:i/>
          <w:vertAlign w:val="subscript"/>
          <w:lang w:val="en-US"/>
        </w:rPr>
        <w:t>high</w:t>
      </w:r>
      <w:r w:rsidRPr="00834951">
        <w:rPr>
          <w:rFonts w:hint="eastAsia"/>
          <w:lang w:val="en-US"/>
        </w:rPr>
        <w:t xml:space="preserve">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h</w:t>
      </w:r>
      <w:r>
        <w:rPr>
          <w:lang w:val="en-US"/>
        </w:rPr>
        <w:t>)</w:t>
      </w:r>
      <w:r w:rsidRPr="00834951">
        <w:rPr>
          <w:rFonts w:hint="eastAsia"/>
          <w:lang w:val="en-US"/>
        </w:rPr>
        <w:t>.</w:t>
      </w:r>
    </w:p>
    <w:p w14:paraId="3482AF99" w14:textId="77777777" w:rsidR="00B038B6" w:rsidRPr="00834951" w:rsidRDefault="00B038B6" w:rsidP="00B038B6">
      <w:pPr>
        <w:ind w:left="2268" w:right="1134"/>
        <w:jc w:val="both"/>
        <w:rPr>
          <w:lang w:val="en-US"/>
        </w:rPr>
      </w:pPr>
      <w:r w:rsidRPr="00834951">
        <w:rPr>
          <w:rFonts w:hint="eastAsia"/>
          <w:lang w:val="en-US"/>
        </w:rPr>
        <w:t>(b)</w:t>
      </w:r>
      <w:r w:rsidRPr="00834951">
        <w:rPr>
          <w:rFonts w:hint="eastAsia"/>
          <w:lang w:val="en-US"/>
        </w:rPr>
        <w:tab/>
        <w:t>Class 2 and 3 vehicles</w:t>
      </w:r>
    </w:p>
    <w:p w14:paraId="14973EC7" w14:textId="77777777" w:rsidR="00B038B6" w:rsidRDefault="00B038B6" w:rsidP="00B038B6">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8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low</w:t>
      </w:r>
      <w:r w:rsidRPr="00834951">
        <w:rPr>
          <w:lang w:val="en-US"/>
        </w:rPr>
        <w:t> </w:t>
      </w:r>
      <w:r w:rsidRPr="00834951">
        <w:rPr>
          <w:i/>
          <w:iCs/>
          <w:lang w:val="en-US"/>
        </w:rPr>
        <w:t>≤</w:t>
      </w:r>
      <w:r w:rsidRPr="00834951">
        <w:rPr>
          <w:lang w:val="en-US"/>
        </w:rPr>
        <w:t> </w:t>
      </w:r>
      <w:r w:rsidRPr="00834951">
        <w:rPr>
          <w:rFonts w:hint="eastAsia"/>
          <w:lang w:val="en-US"/>
        </w:rPr>
        <w:t>100</w:t>
      </w:r>
      <w:r w:rsidRPr="00834951">
        <w:rPr>
          <w:lang w:val="en-US"/>
        </w:rPr>
        <w:t> </w:t>
      </w:r>
      <w:r w:rsidRPr="00834951">
        <w:rPr>
          <w:rFonts w:hint="eastAsia"/>
          <w:lang w:val="en-US"/>
        </w:rPr>
        <w:t>km/h</w:t>
      </w:r>
      <w:r>
        <w:rPr>
          <w:lang w:val="en-US"/>
        </w:rPr>
        <w:t>;</w:t>
      </w:r>
    </w:p>
    <w:p w14:paraId="095002A2" w14:textId="77777777" w:rsidR="00B038B6" w:rsidRPr="00834951" w:rsidRDefault="00B038B6" w:rsidP="00B038B6">
      <w:pPr>
        <w:spacing w:after="120"/>
        <w:ind w:left="2835" w:right="1134"/>
        <w:jc w:val="both"/>
      </w:pPr>
      <w:r w:rsidRPr="00834951">
        <w:rPr>
          <w:rFonts w:hint="eastAsia"/>
          <w:lang w:val="en-US"/>
        </w:rPr>
        <w:t xml:space="preserve">Higher wind speed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w:t>
      </w:r>
      <w:r>
        <w:rPr>
          <w:lang w:val="en-US"/>
        </w:rPr>
        <w:t>)</w:t>
      </w:r>
      <w:r w:rsidRPr="00834951">
        <w:rPr>
          <w:rFonts w:hint="eastAsia"/>
          <w:lang w:val="en-US"/>
        </w:rPr>
        <w:t>.</w:t>
      </w:r>
    </w:p>
    <w:p w14:paraId="5D81A604" w14:textId="77777777" w:rsidR="00B038B6" w:rsidRPr="00950469" w:rsidRDefault="00B038B6" w:rsidP="00B038B6">
      <w:pPr>
        <w:spacing w:after="120"/>
        <w:ind w:left="2268" w:right="1134" w:hanging="1134"/>
        <w:jc w:val="both"/>
      </w:pPr>
      <w:r w:rsidRPr="00950469">
        <w:t>6.5.</w:t>
      </w:r>
      <w:r w:rsidRPr="00950469">
        <w:tab/>
        <w:t>Flat belt applied for the wind tunnel method</w:t>
      </w:r>
    </w:p>
    <w:p w14:paraId="51CAC4E3" w14:textId="77777777" w:rsidR="00B038B6" w:rsidRPr="00950469" w:rsidRDefault="00B038B6" w:rsidP="00B038B6">
      <w:pPr>
        <w:spacing w:after="120"/>
        <w:ind w:left="2268" w:right="1134" w:hanging="1134"/>
        <w:jc w:val="both"/>
      </w:pPr>
      <w:r w:rsidRPr="00950469">
        <w:t>6.5.1.</w:t>
      </w:r>
      <w:r>
        <w:tab/>
      </w:r>
      <w:r w:rsidRPr="00950469">
        <w:t>Flat belt criteria</w:t>
      </w:r>
    </w:p>
    <w:p w14:paraId="6AF025B5" w14:textId="77777777" w:rsidR="00B038B6" w:rsidRPr="00950469" w:rsidRDefault="00B038B6" w:rsidP="00B038B6">
      <w:pPr>
        <w:spacing w:after="120"/>
        <w:ind w:left="1134" w:right="1134"/>
        <w:jc w:val="both"/>
      </w:pPr>
      <w:r w:rsidRPr="00950469">
        <w:t>6.5.1.1.</w:t>
      </w:r>
      <w:r w:rsidRPr="00950469">
        <w:tab/>
        <w:t>Description of the flat belt test bench</w:t>
      </w:r>
    </w:p>
    <w:p w14:paraId="19E38A84" w14:textId="77777777" w:rsidR="00B038B6" w:rsidRPr="00950469" w:rsidRDefault="00B038B6" w:rsidP="00B038B6">
      <w:pPr>
        <w:spacing w:after="120"/>
        <w:ind w:left="2268" w:right="1134"/>
        <w:jc w:val="both"/>
      </w:pPr>
      <w:r w:rsidRPr="00950469">
        <w:t>The wheels shall rotate on flat belts that do not change the rolling characteristics of the wheels compared to those on the road. The measured forces in the x-direction shall include the frictional forces in the drivetrain.</w:t>
      </w:r>
    </w:p>
    <w:p w14:paraId="4945A3DF" w14:textId="77777777" w:rsidR="00B038B6" w:rsidRPr="00950469" w:rsidRDefault="00B038B6" w:rsidP="00B038B6">
      <w:pPr>
        <w:spacing w:after="120"/>
        <w:ind w:left="1134" w:right="1134"/>
        <w:jc w:val="both"/>
      </w:pPr>
      <w:r w:rsidRPr="00950469">
        <w:t>6.5.1.2.</w:t>
      </w:r>
      <w:r w:rsidRPr="00950469">
        <w:tab/>
        <w:t>Vehicle restraint system</w:t>
      </w:r>
    </w:p>
    <w:p w14:paraId="0FAC8B84" w14:textId="77777777" w:rsidR="00B038B6" w:rsidRPr="00950469" w:rsidRDefault="00B038B6" w:rsidP="00B038B6">
      <w:pPr>
        <w:spacing w:after="120"/>
        <w:ind w:left="2268" w:right="1134"/>
        <w:jc w:val="both"/>
        <w:rPr>
          <w:spacing w:val="-4"/>
        </w:rPr>
      </w:pPr>
      <w:r w:rsidRPr="00950469">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6970F0D6" w14:textId="77777777" w:rsidR="00B038B6" w:rsidRPr="00950469" w:rsidRDefault="00B038B6" w:rsidP="00B038B6">
      <w:pPr>
        <w:spacing w:after="120"/>
        <w:ind w:left="1134" w:right="1134"/>
        <w:jc w:val="both"/>
      </w:pPr>
      <w:r w:rsidRPr="00950469">
        <w:t>6.5.1.2.1.</w:t>
      </w:r>
      <w:r w:rsidRPr="00950469">
        <w:tab/>
        <w:t xml:space="preserve">Lateral position (y-axis) </w:t>
      </w:r>
    </w:p>
    <w:p w14:paraId="2CD43030" w14:textId="77777777" w:rsidR="00B038B6" w:rsidRPr="00950469" w:rsidRDefault="00B038B6" w:rsidP="00B038B6">
      <w:pPr>
        <w:spacing w:after="120"/>
        <w:ind w:left="2268" w:right="1134"/>
        <w:jc w:val="both"/>
      </w:pPr>
      <w:r w:rsidRPr="00950469">
        <w:t>The vehicle shall remain aligned in the y-direction and lateral movement shall be minimised.</w:t>
      </w:r>
    </w:p>
    <w:p w14:paraId="6349713C" w14:textId="77777777" w:rsidR="00B038B6" w:rsidRPr="00950469" w:rsidRDefault="00B038B6" w:rsidP="00B038B6">
      <w:pPr>
        <w:spacing w:after="120"/>
        <w:ind w:left="1134" w:right="1134"/>
        <w:jc w:val="both"/>
      </w:pPr>
      <w:r w:rsidRPr="00950469">
        <w:t>6.5.1.2.2.</w:t>
      </w:r>
      <w:r w:rsidRPr="00950469">
        <w:tab/>
        <w:t>Front and rear position (x-axis)</w:t>
      </w:r>
    </w:p>
    <w:p w14:paraId="1389F5CC" w14:textId="77777777" w:rsidR="00B038B6" w:rsidRPr="00950469" w:rsidRDefault="00B038B6" w:rsidP="00B038B6">
      <w:pPr>
        <w:spacing w:after="120"/>
        <w:ind w:left="2268" w:right="1134"/>
        <w:jc w:val="both"/>
      </w:pPr>
      <w:r w:rsidRPr="00950469">
        <w:t>Additional to the requirement of paragraph 6.5.1.2.1. of this annex, both wheel axes shall be within ±10 mm of the belt’s lateral centre lines.</w:t>
      </w:r>
    </w:p>
    <w:p w14:paraId="2EA75546" w14:textId="77777777" w:rsidR="00B038B6" w:rsidRPr="00950469" w:rsidRDefault="00B038B6" w:rsidP="00B038B6">
      <w:pPr>
        <w:keepNext/>
        <w:keepLines/>
        <w:spacing w:after="120"/>
        <w:ind w:left="1134" w:right="1134"/>
        <w:jc w:val="both"/>
      </w:pPr>
      <w:r w:rsidRPr="00950469">
        <w:t>6.5.1.2.3.</w:t>
      </w:r>
      <w:r w:rsidRPr="00950469">
        <w:tab/>
        <w:t>Vertical force</w:t>
      </w:r>
    </w:p>
    <w:p w14:paraId="647F20D0" w14:textId="77777777" w:rsidR="00B038B6" w:rsidRPr="00950469" w:rsidRDefault="00B038B6" w:rsidP="00B038B6">
      <w:pPr>
        <w:spacing w:after="120"/>
        <w:ind w:left="2268" w:right="1134"/>
        <w:jc w:val="both"/>
      </w:pPr>
      <w:r w:rsidRPr="00950469">
        <w:t>The restraint system shall be designed so as to impose no vertical force on the drive wheels.</w:t>
      </w:r>
    </w:p>
    <w:p w14:paraId="7C1AC937" w14:textId="77777777" w:rsidR="00B038B6" w:rsidRPr="00950469" w:rsidRDefault="00B038B6" w:rsidP="00B038B6">
      <w:pPr>
        <w:keepNext/>
        <w:keepLines/>
        <w:spacing w:after="120"/>
        <w:ind w:left="1134" w:right="1134"/>
        <w:jc w:val="both"/>
      </w:pPr>
      <w:r w:rsidRPr="00950469">
        <w:t>6.5.1.3.</w:t>
      </w:r>
      <w:r w:rsidRPr="00950469">
        <w:tab/>
        <w:t>Accuracy of measured forces</w:t>
      </w:r>
    </w:p>
    <w:p w14:paraId="2AA63446" w14:textId="77777777" w:rsidR="00B038B6" w:rsidRPr="00950469" w:rsidRDefault="00B038B6" w:rsidP="00B038B6">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45302D7B" w14:textId="77777777" w:rsidR="00B038B6" w:rsidRPr="00950469" w:rsidRDefault="00B038B6" w:rsidP="00B038B6">
      <w:pPr>
        <w:spacing w:after="120"/>
        <w:ind w:left="2268" w:right="1134"/>
        <w:jc w:val="both"/>
      </w:pPr>
      <w:r w:rsidRPr="00950469">
        <w:t>The force in the x-direction shall be measured with an accuracy of ±5 N.</w:t>
      </w:r>
    </w:p>
    <w:p w14:paraId="644DAF88" w14:textId="77777777" w:rsidR="00B038B6" w:rsidRPr="00950469" w:rsidRDefault="00B038B6" w:rsidP="00B038B6">
      <w:pPr>
        <w:keepNext/>
        <w:keepLines/>
        <w:spacing w:after="120"/>
        <w:ind w:left="1134" w:right="1134"/>
        <w:jc w:val="both"/>
      </w:pPr>
      <w:r w:rsidRPr="00950469">
        <w:t>6.5.1.4.</w:t>
      </w:r>
      <w:r w:rsidRPr="00950469">
        <w:tab/>
        <w:t>Flat belt speed control</w:t>
      </w:r>
    </w:p>
    <w:p w14:paraId="1353EB2C" w14:textId="77777777" w:rsidR="00B038B6" w:rsidRPr="00950469" w:rsidRDefault="00B038B6" w:rsidP="00B038B6">
      <w:pPr>
        <w:spacing w:after="120"/>
        <w:ind w:left="2268" w:right="1134"/>
        <w:jc w:val="both"/>
      </w:pPr>
      <w:r w:rsidRPr="00950469">
        <w:t>The belt speed shall be controlled with an accuracy of ±0.1 km/h.</w:t>
      </w:r>
    </w:p>
    <w:p w14:paraId="1571A6A4" w14:textId="77777777" w:rsidR="00B038B6" w:rsidRPr="00950469" w:rsidRDefault="00B038B6" w:rsidP="00B038B6">
      <w:pPr>
        <w:spacing w:after="120"/>
        <w:ind w:left="1134" w:right="1134"/>
        <w:jc w:val="both"/>
      </w:pPr>
      <w:r w:rsidRPr="00950469">
        <w:t>6.5.1.5.</w:t>
      </w:r>
      <w:r w:rsidRPr="00950469">
        <w:tab/>
        <w:t>Flat belt surface</w:t>
      </w:r>
    </w:p>
    <w:p w14:paraId="4412A922" w14:textId="77777777" w:rsidR="00B038B6" w:rsidRPr="00950469" w:rsidRDefault="00B038B6" w:rsidP="00B038B6">
      <w:pPr>
        <w:spacing w:after="120"/>
        <w:ind w:left="2268" w:right="1134"/>
        <w:jc w:val="both"/>
      </w:pPr>
      <w:r w:rsidRPr="00950469">
        <w:t>The flat belt surface shall be clean, dry and free from foreign material that might cause tyre slippage.</w:t>
      </w:r>
    </w:p>
    <w:p w14:paraId="1AEF691A" w14:textId="77777777" w:rsidR="00B038B6" w:rsidRPr="00950469" w:rsidRDefault="00B038B6" w:rsidP="00B038B6">
      <w:pPr>
        <w:spacing w:after="120"/>
        <w:ind w:left="1134" w:right="1134"/>
        <w:jc w:val="both"/>
      </w:pPr>
      <w:r w:rsidRPr="00950469">
        <w:t>6.5.1.6.</w:t>
      </w:r>
      <w:r w:rsidRPr="00950469">
        <w:tab/>
        <w:t>Cooling</w:t>
      </w:r>
    </w:p>
    <w:p w14:paraId="6D9FC590" w14:textId="77777777" w:rsidR="00B038B6" w:rsidRPr="00950469" w:rsidRDefault="00B038B6" w:rsidP="00B038B6">
      <w:pPr>
        <w:spacing w:after="120"/>
        <w:ind w:left="2268" w:right="1134"/>
        <w:jc w:val="both"/>
      </w:pPr>
      <w:bookmarkStart w:id="166" w:name="_Hlk494973067"/>
      <w:r w:rsidRPr="00950469">
        <w:t xml:space="preserve">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w:t>
      </w:r>
      <w:r>
        <w:t xml:space="preserve">be </w:t>
      </w:r>
      <w:r w:rsidRPr="00950469">
        <w:t>within ±5 km/h or ±10 per cent of the corresponding measurement speed, whichever is greater.</w:t>
      </w:r>
    </w:p>
    <w:bookmarkEnd w:id="166"/>
    <w:p w14:paraId="256B0B38" w14:textId="77777777" w:rsidR="00B038B6" w:rsidRPr="00950469" w:rsidRDefault="00B038B6" w:rsidP="00B038B6">
      <w:pPr>
        <w:spacing w:after="120"/>
        <w:ind w:left="2268" w:right="1134" w:hanging="1134"/>
        <w:jc w:val="both"/>
      </w:pPr>
      <w:r w:rsidRPr="00950469">
        <w:t xml:space="preserve">6.5.2. </w:t>
      </w:r>
      <w:r w:rsidRPr="00950469">
        <w:tab/>
        <w:t>Flat belt measurement</w:t>
      </w:r>
    </w:p>
    <w:p w14:paraId="169A1805" w14:textId="77777777" w:rsidR="00B038B6" w:rsidRPr="00950469" w:rsidRDefault="00B038B6" w:rsidP="00B038B6">
      <w:pPr>
        <w:spacing w:after="120"/>
        <w:ind w:left="2268" w:right="1134"/>
        <w:jc w:val="both"/>
      </w:pPr>
      <w:r w:rsidRPr="00950469">
        <w:t>The measurement procedure may be performed according to either paragraph 6.5.2.2. or paragraph 6.5.2.3. of this annex.</w:t>
      </w:r>
    </w:p>
    <w:p w14:paraId="309845E5" w14:textId="77777777" w:rsidR="00B038B6" w:rsidRPr="00950469" w:rsidRDefault="00B038B6" w:rsidP="00B038B6">
      <w:pPr>
        <w:spacing w:after="120"/>
        <w:ind w:left="1134" w:right="1134"/>
        <w:jc w:val="both"/>
      </w:pPr>
      <w:r w:rsidRPr="00950469">
        <w:t>6.5.2.1.</w:t>
      </w:r>
      <w:r w:rsidRPr="00950469">
        <w:tab/>
        <w:t>Preconditioning</w:t>
      </w:r>
    </w:p>
    <w:p w14:paraId="5CBE2001" w14:textId="77777777" w:rsidR="00B038B6" w:rsidRPr="00950469" w:rsidRDefault="00B038B6" w:rsidP="00B038B6">
      <w:pPr>
        <w:spacing w:after="120"/>
        <w:ind w:left="2268" w:right="1134"/>
        <w:jc w:val="both"/>
      </w:pPr>
      <w:r w:rsidRPr="00950469">
        <w:t xml:space="preserve">The vehicle shall be conditioned on the dynamometer as described in paragraphs 4.2.4.1.1. to 4.2.4.1.3. inclusive of this annex. </w:t>
      </w:r>
    </w:p>
    <w:p w14:paraId="04DEC0F3" w14:textId="77777777" w:rsidR="00B038B6" w:rsidRPr="00950469" w:rsidRDefault="00B038B6" w:rsidP="00B038B6">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709CE40B" w14:textId="77777777" w:rsidR="00B038B6" w:rsidRPr="00950469" w:rsidRDefault="00720812" w:rsidP="00B038B6">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DE57BEC" w14:textId="77777777" w:rsidR="00B038B6" w:rsidRPr="00950469" w:rsidRDefault="00B038B6" w:rsidP="00B038B6">
      <w:pPr>
        <w:spacing w:after="120"/>
        <w:ind w:left="2268" w:right="1134"/>
        <w:jc w:val="both"/>
      </w:pPr>
      <w:r w:rsidRPr="00950469">
        <w:t>where:</w:t>
      </w:r>
    </w:p>
    <w:p w14:paraId="77CFE55F" w14:textId="77777777" w:rsidR="00B038B6" w:rsidRPr="00950469" w:rsidRDefault="00B038B6" w:rsidP="00B038B6">
      <w:pPr>
        <w:spacing w:after="120"/>
        <w:ind w:left="2268" w:right="1134"/>
        <w:jc w:val="both"/>
      </w:pPr>
      <w:r w:rsidRPr="00950469">
        <w:t>a</w:t>
      </w:r>
      <w:r w:rsidRPr="00950469">
        <w:rPr>
          <w:vertAlign w:val="subscript"/>
        </w:rPr>
        <w:t xml:space="preserve">d </w:t>
      </w:r>
      <w:r w:rsidRPr="00950469">
        <w:t>= 0</w:t>
      </w:r>
    </w:p>
    <w:p w14:paraId="7D9F6924" w14:textId="77777777" w:rsidR="00B038B6" w:rsidRPr="00950469" w:rsidRDefault="00B038B6" w:rsidP="00B038B6">
      <w:pPr>
        <w:spacing w:after="120"/>
        <w:ind w:left="2268" w:right="1134"/>
      </w:pPr>
      <w:r w:rsidRPr="00950469">
        <w:t>b</w:t>
      </w:r>
      <w:r w:rsidRPr="00950469">
        <w:rPr>
          <w:vertAlign w:val="subscript"/>
        </w:rPr>
        <w:t xml:space="preserve">d </w:t>
      </w:r>
      <w:r w:rsidRPr="00950469">
        <w:t xml:space="preserve">= </w:t>
      </w:r>
      <w:r>
        <w:t>f</w:t>
      </w:r>
      <w:r w:rsidRPr="00834951">
        <w:rPr>
          <w:vertAlign w:val="subscript"/>
        </w:rPr>
        <w:t>1a</w:t>
      </w:r>
      <w:r w:rsidRPr="00950469">
        <w:t xml:space="preserve">; </w:t>
      </w:r>
    </w:p>
    <w:p w14:paraId="67917F30" w14:textId="77777777" w:rsidR="00B038B6" w:rsidRPr="00950469" w:rsidRDefault="00720812" w:rsidP="00B038B6">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3C9510B" w14:textId="77777777" w:rsidR="00B038B6" w:rsidRPr="00950469" w:rsidRDefault="00B038B6" w:rsidP="00B038B6">
      <w:pPr>
        <w:spacing w:after="120"/>
        <w:ind w:left="2268" w:right="1134"/>
        <w:jc w:val="both"/>
      </w:pPr>
      <w:r w:rsidRPr="00950469">
        <w:t>The equivalent inertia of the dynamometer shall be the test mass.</w:t>
      </w:r>
    </w:p>
    <w:p w14:paraId="6D36EF75" w14:textId="77777777" w:rsidR="00B038B6" w:rsidRPr="00950469" w:rsidRDefault="00B038B6" w:rsidP="00B038B6">
      <w:pPr>
        <w:spacing w:after="120"/>
        <w:ind w:left="2268" w:right="1134"/>
        <w:jc w:val="both"/>
      </w:pPr>
      <w:r w:rsidRPr="00950469">
        <w:t>The aerodynamic drag used for the load setting shall be taken from paragraph 6.7.2. of this annex and may be set directly as input.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this paragraph shall be used.</w:t>
      </w:r>
    </w:p>
    <w:p w14:paraId="6F8D3AE3" w14:textId="77777777" w:rsidR="00B038B6" w:rsidRPr="00950469" w:rsidRDefault="00B038B6" w:rsidP="00B038B6">
      <w:pPr>
        <w:spacing w:after="120"/>
        <w:ind w:left="2268" w:right="1134"/>
        <w:jc w:val="both"/>
      </w:pPr>
      <w:r w:rsidRPr="00950469">
        <w:t xml:space="preserve">At the request of the manufacturer, as an alternative to paragraph 4.2.4.1.2. of this annex, the warm-up may be conducted by driving the vehicle with the flat belt. </w:t>
      </w:r>
    </w:p>
    <w:p w14:paraId="1818F926" w14:textId="77777777" w:rsidR="00B038B6" w:rsidRPr="00950469" w:rsidRDefault="00B038B6" w:rsidP="00B038B6">
      <w:pPr>
        <w:spacing w:after="120"/>
        <w:ind w:left="2268" w:right="1134"/>
        <w:jc w:val="both"/>
      </w:pPr>
      <w:r w:rsidRPr="00950469">
        <w:t>In this case, the warm-up speed shall be 110 per cent of the maximum speed of the applicable WLTC and the duration shall exceed 1,200 seconds until the change of measured force over a period of 200 seconds is less than 5 N.</w:t>
      </w:r>
    </w:p>
    <w:p w14:paraId="111AE2D3" w14:textId="77777777" w:rsidR="00B038B6" w:rsidRPr="00950469" w:rsidRDefault="00B038B6" w:rsidP="00B038B6">
      <w:pPr>
        <w:spacing w:after="120"/>
        <w:ind w:left="1134" w:right="1134"/>
        <w:jc w:val="both"/>
      </w:pPr>
      <w:r w:rsidRPr="00950469">
        <w:t>6.5.2.2.</w:t>
      </w:r>
      <w:r w:rsidRPr="00950469">
        <w:tab/>
        <w:t>Measurement procedure with stabilised speeds</w:t>
      </w:r>
    </w:p>
    <w:p w14:paraId="4F7C7F16" w14:textId="77777777" w:rsidR="00B038B6" w:rsidRPr="00950469" w:rsidRDefault="00B038B6" w:rsidP="00B038B6">
      <w:pPr>
        <w:spacing w:after="120"/>
        <w:ind w:left="2268" w:right="1134" w:hanging="1134"/>
        <w:jc w:val="both"/>
      </w:pPr>
      <w:r w:rsidRPr="00950469">
        <w:t>6.5.2.2.1.</w:t>
      </w:r>
      <w:r w:rsidRPr="00950469">
        <w:tab/>
        <w:t>The test shall be conducted from the highest to the lowest reference speed point.</w:t>
      </w:r>
    </w:p>
    <w:p w14:paraId="76243EF0" w14:textId="77777777" w:rsidR="00B038B6" w:rsidRPr="00950469" w:rsidRDefault="00B038B6" w:rsidP="00B038B6">
      <w:pPr>
        <w:spacing w:after="120"/>
        <w:ind w:left="2268" w:right="1134" w:hanging="1134"/>
        <w:jc w:val="both"/>
      </w:pPr>
      <w:r w:rsidRPr="00950469">
        <w:t xml:space="preserve">6.5.2.2.2. </w:t>
      </w:r>
      <w:r w:rsidRPr="00950469">
        <w:tab/>
        <w:t xml:space="preserve">Immediately after the measurement at the previous speed point, the deceleration from the current to the next applicable reference speed point shall be performed in a smooth transition of approximately 1 m/s². </w:t>
      </w:r>
    </w:p>
    <w:p w14:paraId="678F761F" w14:textId="77777777" w:rsidR="00B038B6" w:rsidRPr="00950469" w:rsidRDefault="00B038B6" w:rsidP="00B038B6">
      <w:pPr>
        <w:spacing w:after="120"/>
        <w:ind w:left="2268" w:right="1134" w:hanging="1134"/>
        <w:jc w:val="both"/>
      </w:pPr>
      <w:r w:rsidRPr="00950469">
        <w:t xml:space="preserve">6.5.2.2.3. </w:t>
      </w:r>
      <w:r w:rsidRPr="00950469">
        <w:tab/>
        <w:t>The reference speed shall be stabilised for at least 4 seconds and for a maximum of 10 seconds. The measurement equipment shall ensure that the signal of the measured force is stabilised after that period.</w:t>
      </w:r>
    </w:p>
    <w:p w14:paraId="05B363B3" w14:textId="77777777" w:rsidR="00B038B6" w:rsidRPr="00950469" w:rsidRDefault="00B038B6" w:rsidP="00B038B6">
      <w:pPr>
        <w:spacing w:after="120"/>
        <w:ind w:left="2268" w:right="1134" w:hanging="1134"/>
        <w:jc w:val="both"/>
      </w:pPr>
      <w:r w:rsidRPr="00950469">
        <w:t xml:space="preserve">6.5.2.2.4. </w:t>
      </w:r>
      <w:r w:rsidRPr="00950469">
        <w:tab/>
        <w:t>The force at each reference speed shall be measured for at least 6 seconds while the vehicle speed is kept constant. The resulting force for that reference speed point F</w:t>
      </w:r>
      <w:r w:rsidRPr="00950469">
        <w:rPr>
          <w:vertAlign w:val="subscript"/>
        </w:rPr>
        <w:t>jDyno</w:t>
      </w:r>
      <w:r w:rsidRPr="00950469">
        <w:t xml:space="preserve"> shall be the arithmetic average of the force during the measurement.</w:t>
      </w:r>
    </w:p>
    <w:p w14:paraId="4E0474BC" w14:textId="77777777" w:rsidR="00B038B6" w:rsidRPr="00950469" w:rsidRDefault="00B038B6" w:rsidP="00B038B6">
      <w:pPr>
        <w:spacing w:after="120"/>
        <w:ind w:left="2268" w:right="1134"/>
        <w:jc w:val="both"/>
      </w:pPr>
      <w:r w:rsidRPr="00950469">
        <w:t>The steps in paragraphs 6.5.2.2.2. to 6.5.2.2.4. inclusive of this annex shall be repeated for each reference speed.</w:t>
      </w:r>
    </w:p>
    <w:p w14:paraId="1BFF3EAB" w14:textId="77777777" w:rsidR="00B038B6" w:rsidRPr="00950469" w:rsidRDefault="00B038B6" w:rsidP="00B038B6">
      <w:pPr>
        <w:spacing w:after="120"/>
        <w:ind w:left="1134"/>
      </w:pPr>
      <w:r w:rsidRPr="00950469">
        <w:t>6.5.2.3.</w:t>
      </w:r>
      <w:r w:rsidRPr="00950469">
        <w:tab/>
        <w:t xml:space="preserve">Measurement procedure by deceleration </w:t>
      </w:r>
    </w:p>
    <w:p w14:paraId="2A13EEF4" w14:textId="77777777" w:rsidR="00B038B6" w:rsidRPr="00950469" w:rsidRDefault="00B038B6" w:rsidP="00B038B6">
      <w:pPr>
        <w:spacing w:after="120"/>
        <w:ind w:left="2268" w:right="1134" w:hanging="1134"/>
        <w:jc w:val="both"/>
      </w:pPr>
      <w:r w:rsidRPr="00950469">
        <w:t>6.5.2.3.1.</w:t>
      </w:r>
      <w:r w:rsidRPr="00950469">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w:t>
      </w:r>
      <w:r>
        <w:t> </w:t>
      </w:r>
      <w:r w:rsidRPr="00950469">
        <w:t>km/h above the highest reference speed and the coastdown shall be started immediately.</w:t>
      </w:r>
    </w:p>
    <w:p w14:paraId="59C2CF65" w14:textId="77777777" w:rsidR="00B038B6" w:rsidRPr="00950469" w:rsidRDefault="00B038B6" w:rsidP="00B038B6">
      <w:pPr>
        <w:spacing w:after="120"/>
        <w:ind w:left="2268" w:right="1134" w:hanging="1134"/>
        <w:jc w:val="both"/>
      </w:pPr>
      <w:r w:rsidRPr="00950469">
        <w:t>6.5.2.3.2.</w:t>
      </w:r>
      <w:r w:rsidRPr="00950469">
        <w:tab/>
      </w:r>
      <w:bookmarkStart w:id="167" w:name="_Hlk494973270"/>
      <w:r w:rsidRPr="00950469">
        <w:t xml:space="preserve">The measurement shall be performed according to paragraphs 4.3.1.3.1. to 4.3.1.4.4. inclusive of this annex. </w:t>
      </w:r>
      <w:bookmarkStart w:id="168" w:name="_Hlk532225229"/>
      <w:r>
        <w:t>If c</w:t>
      </w:r>
      <w:r w:rsidRPr="00950469">
        <w:t xml:space="preserve">oasting down in opposite directions is not </w:t>
      </w:r>
      <w:r>
        <w:t>possible,</w:t>
      </w:r>
      <w:r w:rsidRPr="00950469">
        <w:t xml:space="preserve"> </w:t>
      </w:r>
      <w:r>
        <w:t xml:space="preserve">then </w:t>
      </w:r>
      <w:r w:rsidRPr="00950469">
        <w:t>the equation used to calculate ∆t</w:t>
      </w:r>
      <w:r w:rsidRPr="00950469">
        <w:rPr>
          <w:vertAlign w:val="subscript"/>
        </w:rPr>
        <w:t xml:space="preserve">ji </w:t>
      </w:r>
      <w:r w:rsidRPr="00950469">
        <w:t>in paragraph 4.3.1.4.2. of this annex shall not apply.</w:t>
      </w:r>
      <w:bookmarkEnd w:id="168"/>
      <w:r w:rsidRPr="00950469">
        <w:t xml:space="preserve"> The measurement shall be stopped after two decelerations if the force of both coastdowns at each reference speed point is within ±10 N, otherwise at least three coastdowns shall be performed using the criteria set out in paragraph </w:t>
      </w:r>
      <w:r w:rsidRPr="00950469">
        <w:rPr>
          <w:bCs/>
          <w:szCs w:val="24"/>
        </w:rPr>
        <w:t>4.3.1.4.2. of this annex.</w:t>
      </w:r>
      <w:bookmarkEnd w:id="167"/>
      <w:r w:rsidRPr="00950469">
        <w:t>6.5.2.3.3.</w:t>
      </w:r>
      <w:r w:rsidRPr="00950469">
        <w:tab/>
        <w:t>The force f</w:t>
      </w:r>
      <w:r w:rsidRPr="00950469">
        <w:rPr>
          <w:vertAlign w:val="subscript"/>
        </w:rPr>
        <w:t>jDyno</w:t>
      </w:r>
      <w:r w:rsidRPr="00950469">
        <w:t xml:space="preserve"> at each reference speed v</w:t>
      </w:r>
      <w:r w:rsidRPr="00950469">
        <w:rPr>
          <w:vertAlign w:val="subscript"/>
        </w:rPr>
        <w:t>j</w:t>
      </w:r>
      <w:r w:rsidRPr="00950469">
        <w:t xml:space="preserve"> shall be calculated by removing the simulated aerodynamic force:</w:t>
      </w:r>
    </w:p>
    <w:p w14:paraId="219B3DD8" w14:textId="77777777" w:rsidR="00B038B6" w:rsidRPr="00950469" w:rsidRDefault="00720812" w:rsidP="00B038B6">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5BA04D60" w14:textId="77777777" w:rsidR="00B038B6" w:rsidRPr="00950469" w:rsidRDefault="00B038B6" w:rsidP="00B038B6">
      <w:pPr>
        <w:spacing w:after="120"/>
        <w:ind w:left="2268"/>
        <w:jc w:val="both"/>
      </w:pPr>
      <w:r w:rsidRPr="00950469">
        <w:t>where:</w:t>
      </w:r>
    </w:p>
    <w:p w14:paraId="2FC547C6" w14:textId="77777777" w:rsidR="00B038B6" w:rsidRPr="00950469" w:rsidRDefault="00B038B6" w:rsidP="00B038B6">
      <w:pPr>
        <w:spacing w:after="120"/>
        <w:ind w:left="2835" w:right="1134" w:hanging="567"/>
        <w:jc w:val="both"/>
      </w:pPr>
      <w:r w:rsidRPr="00950469">
        <w:t>f</w:t>
      </w:r>
      <w:r w:rsidRPr="00950469">
        <w:rPr>
          <w:vertAlign w:val="subscript"/>
        </w:rPr>
        <w:t>jDecel</w:t>
      </w:r>
      <w:r w:rsidRPr="00950469">
        <w:tab/>
        <w:t>is the force determined according to the equation calculating F</w:t>
      </w:r>
      <w:r w:rsidRPr="00950469">
        <w:rPr>
          <w:vertAlign w:val="subscript"/>
        </w:rPr>
        <w:t>j</w:t>
      </w:r>
      <w:r w:rsidRPr="00950469">
        <w:t xml:space="preserve"> in paragraph 4.3.1.4.4. of this annex at reference speed point j, N;</w:t>
      </w:r>
    </w:p>
    <w:p w14:paraId="3E5F3FFC" w14:textId="77777777" w:rsidR="00B038B6" w:rsidRPr="00950469" w:rsidRDefault="00B038B6" w:rsidP="00B038B6">
      <w:pPr>
        <w:spacing w:after="120"/>
        <w:ind w:left="2835" w:right="1134" w:hanging="567"/>
        <w:jc w:val="both"/>
      </w:pPr>
      <w:r w:rsidRPr="00950469">
        <w:t>c</w:t>
      </w:r>
      <w:r w:rsidRPr="00950469">
        <w:rPr>
          <w:vertAlign w:val="subscript"/>
        </w:rPr>
        <w:t>d</w:t>
      </w:r>
      <w:r w:rsidRPr="00950469">
        <w:tab/>
        <w:t>is the dynamometer set coefficient as defined in paragraph 6.5.2.1. of this annex, N/(km/h)².</w:t>
      </w:r>
    </w:p>
    <w:p w14:paraId="67268435" w14:textId="77777777" w:rsidR="00B038B6" w:rsidRPr="00950469" w:rsidRDefault="00B038B6" w:rsidP="00B038B6">
      <w:pPr>
        <w:spacing w:after="120"/>
        <w:ind w:left="2268" w:right="1134"/>
        <w:jc w:val="both"/>
      </w:pPr>
      <w:r w:rsidRPr="00950469">
        <w:t>Alternatively, at the request of the manufacturer, c</w:t>
      </w:r>
      <w:r w:rsidRPr="00950469">
        <w:rPr>
          <w:vertAlign w:val="subscript"/>
        </w:rPr>
        <w:t>d</w:t>
      </w:r>
      <w:r w:rsidRPr="00950469">
        <w:t xml:space="preserve"> may be set to zero during the coastdown and for calculating f</w:t>
      </w:r>
      <w:r w:rsidRPr="00950469">
        <w:rPr>
          <w:vertAlign w:val="subscript"/>
        </w:rPr>
        <w:t>jDyno</w:t>
      </w:r>
      <w:r w:rsidRPr="00950469">
        <w:t xml:space="preserve">. </w:t>
      </w:r>
    </w:p>
    <w:p w14:paraId="4BAAC10A" w14:textId="77777777" w:rsidR="00B038B6" w:rsidRPr="00950469" w:rsidRDefault="00B038B6" w:rsidP="00B038B6">
      <w:pPr>
        <w:spacing w:after="120"/>
        <w:ind w:left="1134" w:right="1134"/>
        <w:jc w:val="both"/>
      </w:pPr>
      <w:r w:rsidRPr="00950469">
        <w:t>6.5.2.4.</w:t>
      </w:r>
      <w:r w:rsidRPr="00950469">
        <w:tab/>
        <w:t>Measurement conditions</w:t>
      </w:r>
    </w:p>
    <w:p w14:paraId="70BC8A07" w14:textId="77777777" w:rsidR="00B038B6" w:rsidRPr="00950469" w:rsidRDefault="00B038B6" w:rsidP="00B038B6">
      <w:pPr>
        <w:spacing w:after="120"/>
        <w:ind w:left="2268" w:right="1134"/>
        <w:jc w:val="both"/>
      </w:pPr>
      <w:r w:rsidRPr="00950469">
        <w:tab/>
        <w:t>The vehicle shall be in the condition described in paragraph 4.3.1.3.2. of this annex.</w:t>
      </w:r>
    </w:p>
    <w:p w14:paraId="0C080FE1" w14:textId="77777777" w:rsidR="00B038B6" w:rsidRPr="00950469" w:rsidRDefault="00B038B6" w:rsidP="00B038B6">
      <w:pPr>
        <w:spacing w:after="120"/>
        <w:ind w:left="2268" w:right="1134" w:hanging="1134"/>
        <w:jc w:val="both"/>
      </w:pPr>
      <w:r w:rsidRPr="00950469">
        <w:t>6.5.3.</w:t>
      </w:r>
      <w:r w:rsidRPr="00950469">
        <w:tab/>
        <w:t>Measurement result of the flat belt method</w:t>
      </w:r>
    </w:p>
    <w:p w14:paraId="2C55DC6B" w14:textId="77777777" w:rsidR="00B038B6" w:rsidRPr="00950469" w:rsidRDefault="00B038B6" w:rsidP="00B038B6">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annex.</w:t>
      </w:r>
    </w:p>
    <w:p w14:paraId="74F5B8C1" w14:textId="77777777" w:rsidR="00B038B6" w:rsidRPr="00950469" w:rsidRDefault="00B038B6" w:rsidP="00B038B6">
      <w:pPr>
        <w:spacing w:after="120"/>
        <w:ind w:left="2268" w:right="1134" w:hanging="1134"/>
        <w:jc w:val="both"/>
      </w:pPr>
      <w:r w:rsidRPr="00950469">
        <w:t xml:space="preserve">6.6. </w:t>
      </w:r>
      <w:r w:rsidRPr="00950469">
        <w:tab/>
        <w:t>Chassis dynamometer applied for the wind tunnel method</w:t>
      </w:r>
    </w:p>
    <w:p w14:paraId="11BDB3AF" w14:textId="77777777" w:rsidR="00B038B6" w:rsidRPr="00950469" w:rsidRDefault="00B038B6" w:rsidP="00B038B6">
      <w:pPr>
        <w:spacing w:after="120"/>
        <w:ind w:left="2268" w:right="1134" w:hanging="1134"/>
        <w:jc w:val="both"/>
      </w:pPr>
      <w:r w:rsidRPr="00950469">
        <w:t>6.6.1.</w:t>
      </w:r>
      <w:r w:rsidRPr="00950469">
        <w:tab/>
        <w:t>Criteria</w:t>
      </w:r>
    </w:p>
    <w:p w14:paraId="35A305E2" w14:textId="77777777" w:rsidR="00B038B6" w:rsidRPr="00950469" w:rsidRDefault="00B038B6" w:rsidP="00B038B6">
      <w:pPr>
        <w:spacing w:after="120"/>
        <w:ind w:left="2268" w:right="1134" w:hanging="1134"/>
        <w:jc w:val="both"/>
      </w:pPr>
      <w:r w:rsidRPr="00950469">
        <w:tab/>
        <w:t xml:space="preserve">In addition to the descriptions in paragraphs 1. and 2. of Annex 5, the criteria described in paragraph </w:t>
      </w:r>
      <w:r>
        <w:t>6.6.1.</w:t>
      </w:r>
      <w:r w:rsidRPr="00950469">
        <w:t xml:space="preserve"> shall apply.</w:t>
      </w:r>
    </w:p>
    <w:p w14:paraId="4A25899D" w14:textId="77777777" w:rsidR="00B038B6" w:rsidRPr="00950469" w:rsidRDefault="00B038B6" w:rsidP="00B038B6">
      <w:pPr>
        <w:spacing w:after="120"/>
        <w:ind w:left="2268" w:right="1134" w:hanging="1134"/>
        <w:jc w:val="both"/>
      </w:pPr>
      <w:r w:rsidRPr="00950469">
        <w:t>6.6.1.1.</w:t>
      </w:r>
      <w:r w:rsidRPr="00950469">
        <w:tab/>
        <w:t xml:space="preserve">Description of a chassis dynamometer </w:t>
      </w:r>
    </w:p>
    <w:p w14:paraId="1D1D3610" w14:textId="77777777" w:rsidR="00B038B6" w:rsidRPr="00950469" w:rsidRDefault="00B038B6" w:rsidP="00B038B6">
      <w:pPr>
        <w:spacing w:after="120"/>
        <w:ind w:left="2268" w:right="1134"/>
        <w:jc w:val="both"/>
      </w:pPr>
      <w:r w:rsidRPr="00950469">
        <w:t xml:space="preserve">The front and rear axles shall be equipped with a single roller with a diameter of not less than 1.2 metres. </w:t>
      </w:r>
    </w:p>
    <w:p w14:paraId="04AFB81E" w14:textId="77777777" w:rsidR="00B038B6" w:rsidRPr="00950469" w:rsidRDefault="00B038B6" w:rsidP="00B038B6">
      <w:pPr>
        <w:spacing w:after="120"/>
        <w:ind w:left="2268" w:right="1134" w:hanging="1134"/>
        <w:jc w:val="both"/>
      </w:pPr>
      <w:r w:rsidRPr="00950469">
        <w:t>6.6.1.2.</w:t>
      </w:r>
      <w:r w:rsidRPr="00950469">
        <w:tab/>
        <w:t>Vehicle restraint system</w:t>
      </w:r>
    </w:p>
    <w:p w14:paraId="64370221" w14:textId="77777777" w:rsidR="00B038B6" w:rsidRPr="00950469" w:rsidRDefault="00B038B6" w:rsidP="00B038B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2D59A4C6" w14:textId="77777777" w:rsidR="00B038B6" w:rsidRPr="00950469" w:rsidRDefault="00B038B6" w:rsidP="00B038B6">
      <w:pPr>
        <w:keepNext/>
        <w:keepLines/>
        <w:spacing w:after="120"/>
        <w:ind w:left="2268" w:right="1134" w:hanging="1134"/>
        <w:jc w:val="both"/>
      </w:pPr>
      <w:r w:rsidRPr="00950469">
        <w:t>6.6.1.2.1.</w:t>
      </w:r>
      <w:r w:rsidRPr="00950469">
        <w:tab/>
        <w:t>Vehicle position</w:t>
      </w:r>
    </w:p>
    <w:p w14:paraId="63131246" w14:textId="77777777" w:rsidR="00B038B6" w:rsidRPr="00950469" w:rsidRDefault="00B038B6" w:rsidP="00B038B6">
      <w:pPr>
        <w:spacing w:after="120"/>
        <w:ind w:left="2268" w:right="1134"/>
        <w:jc w:val="both"/>
      </w:pPr>
      <w:r w:rsidRPr="00950469">
        <w:t>The vehicle to be tested shall be installed on the chassis dynamometer roller as defined in paragraph 7.3.3. of this annex.</w:t>
      </w:r>
    </w:p>
    <w:p w14:paraId="6DB0F92B" w14:textId="77777777" w:rsidR="00B038B6" w:rsidRPr="00950469" w:rsidRDefault="00B038B6" w:rsidP="00B038B6">
      <w:pPr>
        <w:spacing w:after="120"/>
        <w:ind w:left="2268" w:right="1134" w:hanging="1134"/>
        <w:jc w:val="both"/>
      </w:pPr>
      <w:r w:rsidRPr="00950469">
        <w:t>6.6.1.2.2.</w:t>
      </w:r>
      <w:r w:rsidRPr="00950469">
        <w:tab/>
        <w:t>Vertical force</w:t>
      </w:r>
    </w:p>
    <w:p w14:paraId="3953DC7C" w14:textId="77777777" w:rsidR="00B038B6" w:rsidRPr="00950469" w:rsidRDefault="00B038B6" w:rsidP="00B038B6">
      <w:pPr>
        <w:spacing w:after="120"/>
        <w:ind w:left="2268" w:right="1134"/>
        <w:jc w:val="both"/>
      </w:pPr>
      <w:r w:rsidRPr="00950469">
        <w:t>The restraint system shall fulfil the requirements of paragraph 6.5.1.2.3. of this annex.</w:t>
      </w:r>
    </w:p>
    <w:p w14:paraId="613E503F" w14:textId="77777777" w:rsidR="00B038B6" w:rsidRPr="00950469" w:rsidRDefault="00B038B6" w:rsidP="00B038B6">
      <w:pPr>
        <w:spacing w:after="120"/>
        <w:ind w:left="2268" w:right="1134" w:hanging="1134"/>
        <w:jc w:val="both"/>
      </w:pPr>
      <w:r w:rsidRPr="00950469">
        <w:t>6.6.1.3.</w:t>
      </w:r>
      <w:r w:rsidRPr="00950469">
        <w:tab/>
        <w:t>Accuracy of measured forces</w:t>
      </w:r>
    </w:p>
    <w:p w14:paraId="2E995A81" w14:textId="77777777" w:rsidR="00B038B6" w:rsidRPr="00950469" w:rsidRDefault="00B038B6" w:rsidP="00B038B6">
      <w:pPr>
        <w:spacing w:after="120"/>
        <w:ind w:left="2268" w:right="1134"/>
        <w:jc w:val="both"/>
      </w:pPr>
      <w:r w:rsidRPr="00950469">
        <w:t>The accuracy of measured forces shall be as described in paragraph 6.5.1.3. of this annex</w:t>
      </w:r>
      <w:r w:rsidRPr="00950469" w:rsidDel="00A5601C">
        <w:t xml:space="preserve"> </w:t>
      </w:r>
      <w:r w:rsidRPr="00950469">
        <w:t>apart from the force in the x-direction that shall be measured with an accuracy as described in paragraph 2.4.1. of Annex 5.</w:t>
      </w:r>
    </w:p>
    <w:p w14:paraId="4C31C3A1" w14:textId="77777777" w:rsidR="00B038B6" w:rsidRPr="00950469" w:rsidRDefault="00B038B6" w:rsidP="00B038B6">
      <w:pPr>
        <w:spacing w:after="120"/>
        <w:ind w:left="2268" w:right="1134" w:hanging="1134"/>
        <w:jc w:val="both"/>
      </w:pPr>
      <w:r w:rsidRPr="00950469">
        <w:t xml:space="preserve">6.6.1.4. </w:t>
      </w:r>
      <w:r w:rsidRPr="00950469">
        <w:tab/>
        <w:t>Dynamometer speed control</w:t>
      </w:r>
    </w:p>
    <w:p w14:paraId="2C2ADD3E" w14:textId="77777777" w:rsidR="00B038B6" w:rsidRPr="00950469" w:rsidRDefault="00B038B6" w:rsidP="00B038B6">
      <w:pPr>
        <w:spacing w:after="120"/>
        <w:ind w:left="2268" w:right="1134"/>
        <w:jc w:val="both"/>
      </w:pPr>
      <w:r w:rsidRPr="00950469">
        <w:t>The roller speeds shall be controlled with an accuracy of ±0.2 km/h.</w:t>
      </w:r>
    </w:p>
    <w:p w14:paraId="037660A1" w14:textId="77777777" w:rsidR="00B038B6" w:rsidRPr="00950469" w:rsidRDefault="00B038B6" w:rsidP="00B038B6">
      <w:pPr>
        <w:spacing w:after="120"/>
        <w:ind w:left="2268" w:right="1134" w:hanging="1134"/>
        <w:jc w:val="both"/>
      </w:pPr>
      <w:r w:rsidRPr="00950469">
        <w:t xml:space="preserve">6.6.1.5. </w:t>
      </w:r>
      <w:r w:rsidRPr="00950469">
        <w:tab/>
        <w:t>Roller surface</w:t>
      </w:r>
    </w:p>
    <w:p w14:paraId="6F65B071" w14:textId="77777777" w:rsidR="00B038B6" w:rsidRPr="00950469" w:rsidRDefault="00B038B6" w:rsidP="00B038B6">
      <w:pPr>
        <w:spacing w:after="120"/>
        <w:ind w:left="2268" w:right="1134"/>
        <w:jc w:val="both"/>
      </w:pPr>
      <w:r w:rsidRPr="00950469">
        <w:t xml:space="preserve">The roller surface shall be </w:t>
      </w:r>
      <w:r>
        <w:t>clean, dry and free from foreign material that might cause tyre slippage.</w:t>
      </w:r>
    </w:p>
    <w:p w14:paraId="2B2EC27B" w14:textId="77777777" w:rsidR="00B038B6" w:rsidRPr="00950469" w:rsidRDefault="00B038B6" w:rsidP="00B038B6">
      <w:pPr>
        <w:spacing w:after="120"/>
        <w:ind w:left="1134" w:right="1134"/>
        <w:jc w:val="both"/>
      </w:pPr>
      <w:r w:rsidRPr="00950469">
        <w:t xml:space="preserve">6.6.1.6. </w:t>
      </w:r>
      <w:r w:rsidRPr="00950469">
        <w:tab/>
        <w:t>Cooling</w:t>
      </w:r>
    </w:p>
    <w:p w14:paraId="3BE7C406" w14:textId="77777777" w:rsidR="00B038B6" w:rsidRPr="00950469" w:rsidRDefault="00B038B6" w:rsidP="00B038B6">
      <w:pPr>
        <w:spacing w:after="120"/>
        <w:ind w:left="2268" w:right="1134"/>
        <w:jc w:val="both"/>
      </w:pPr>
      <w:r w:rsidRPr="00950469">
        <w:t>The cooling fan shall be as described in paragraph 6.5.1.6. of this annex.</w:t>
      </w:r>
    </w:p>
    <w:p w14:paraId="4557DDC4" w14:textId="77777777" w:rsidR="00B038B6" w:rsidRPr="00950469" w:rsidRDefault="00B038B6" w:rsidP="00B038B6">
      <w:pPr>
        <w:keepNext/>
        <w:spacing w:after="120"/>
        <w:ind w:left="2268" w:right="1134" w:hanging="1134"/>
        <w:jc w:val="both"/>
      </w:pPr>
      <w:r w:rsidRPr="00950469">
        <w:t xml:space="preserve">6.6.2. </w:t>
      </w:r>
      <w:r w:rsidRPr="00950469">
        <w:tab/>
        <w:t>Dynamometer measurement</w:t>
      </w:r>
    </w:p>
    <w:p w14:paraId="56E37BE6" w14:textId="77777777" w:rsidR="00B038B6" w:rsidRPr="00950469" w:rsidRDefault="00B038B6" w:rsidP="00B038B6">
      <w:pPr>
        <w:spacing w:after="120"/>
        <w:ind w:left="2268" w:right="1134"/>
        <w:jc w:val="both"/>
      </w:pPr>
      <w:r w:rsidRPr="00950469">
        <w:t>The measurement shall be performed as described in paragraph 6.5.2. of this annex.</w:t>
      </w:r>
    </w:p>
    <w:p w14:paraId="7014FC45" w14:textId="77777777" w:rsidR="00B038B6" w:rsidRPr="00950469" w:rsidRDefault="00B038B6" w:rsidP="00B038B6">
      <w:pPr>
        <w:spacing w:after="120"/>
        <w:ind w:left="2268" w:right="1134" w:hanging="1134"/>
        <w:jc w:val="both"/>
      </w:pPr>
      <w:bookmarkStart w:id="169" w:name="_Hlk489448339"/>
      <w:r w:rsidRPr="00950469">
        <w:t>6.6.3.</w:t>
      </w:r>
      <w:r w:rsidRPr="00950469">
        <w:tab/>
      </w:r>
      <w:bookmarkStart w:id="170" w:name="_Hlk494973447"/>
      <w:r>
        <w:t xml:space="preserve">Correcting measured chassis dynamometer forces to those on a flat surface </w:t>
      </w:r>
      <w:bookmarkEnd w:id="170"/>
    </w:p>
    <w:bookmarkEnd w:id="169"/>
    <w:p w14:paraId="701EDB79" w14:textId="77777777" w:rsidR="00B038B6" w:rsidRPr="00950469" w:rsidRDefault="00B038B6" w:rsidP="00B038B6">
      <w:pPr>
        <w:spacing w:after="120"/>
        <w:ind w:left="2268" w:right="1134"/>
        <w:jc w:val="both"/>
      </w:pPr>
      <w:r w:rsidRPr="00950469">
        <w:t>The measured forces on the chassis dynamometer shall be corrected to a reference equivalent to the road (flat surface) and the result shall be referred to as f</w:t>
      </w:r>
      <w:r w:rsidRPr="00950469">
        <w:rPr>
          <w:vertAlign w:val="subscript"/>
        </w:rPr>
        <w:t>j</w:t>
      </w:r>
      <w:r w:rsidRPr="00950469">
        <w:t>.</w:t>
      </w:r>
    </w:p>
    <w:p w14:paraId="6AD6AD43" w14:textId="77777777" w:rsidR="00B038B6" w:rsidRPr="00950469" w:rsidRDefault="00720812" w:rsidP="00B038B6">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8C1CA5E" w14:textId="77777777" w:rsidR="00B038B6" w:rsidRPr="00950469" w:rsidRDefault="00B038B6" w:rsidP="00B038B6">
      <w:pPr>
        <w:spacing w:before="120" w:after="120"/>
        <w:ind w:left="2268"/>
      </w:pPr>
      <w:r w:rsidRPr="00950469">
        <w:t>where:</w:t>
      </w:r>
    </w:p>
    <w:p w14:paraId="4D7D48B2" w14:textId="77777777" w:rsidR="00B038B6" w:rsidRPr="00950469" w:rsidRDefault="00B038B6" w:rsidP="00B038B6">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5A5AB89E" w14:textId="77777777" w:rsidR="00B038B6" w:rsidRPr="00950469" w:rsidRDefault="00B038B6" w:rsidP="00B038B6">
      <w:pPr>
        <w:spacing w:line="360" w:lineRule="auto"/>
        <w:ind w:left="2268" w:right="1134"/>
      </w:pPr>
      <w:r w:rsidRPr="00950469">
        <w:t>c2</w:t>
      </w:r>
      <w:r w:rsidRPr="00950469">
        <w:tab/>
        <w:t>is a chassis dynamometer-specific radius correction factor;</w:t>
      </w:r>
    </w:p>
    <w:p w14:paraId="65696B13" w14:textId="77777777" w:rsidR="00B038B6" w:rsidRPr="00950469" w:rsidRDefault="00B038B6" w:rsidP="00B038B6">
      <w:pPr>
        <w:ind w:left="2835" w:right="1134" w:hanging="567"/>
      </w:pPr>
      <w:r w:rsidRPr="00950469">
        <w:t>f</w:t>
      </w:r>
      <w:r w:rsidRPr="00950469">
        <w:rPr>
          <w:vertAlign w:val="subscript"/>
        </w:rPr>
        <w:t>jDyno</w:t>
      </w:r>
      <w:r w:rsidRPr="00950469">
        <w:tab/>
        <w:t xml:space="preserve">is the force calculated in paragraph 6.5.2.3.3. </w:t>
      </w:r>
      <w:r>
        <w:t xml:space="preserve">of this annex </w:t>
      </w:r>
      <w:r w:rsidRPr="00950469">
        <w:t>for each reference speed j, N;</w:t>
      </w:r>
    </w:p>
    <w:p w14:paraId="183DA467" w14:textId="77777777" w:rsidR="00B038B6" w:rsidRPr="00950469" w:rsidRDefault="00B038B6" w:rsidP="00B038B6">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0FD8B77F" w14:textId="77777777" w:rsidR="00B038B6" w:rsidRPr="00950469" w:rsidRDefault="00B038B6" w:rsidP="00B038B6">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08043FD5" w14:textId="77777777" w:rsidR="00B038B6" w:rsidRPr="00950469" w:rsidRDefault="00B038B6" w:rsidP="00B038B6">
      <w:pPr>
        <w:spacing w:after="120"/>
        <w:ind w:left="2268" w:right="1134"/>
        <w:jc w:val="both"/>
      </w:pPr>
      <w:r w:rsidRPr="00950469">
        <w:t xml:space="preserve">The manufacturer and </w:t>
      </w:r>
      <w:r>
        <w:t xml:space="preserve">the </w:t>
      </w:r>
      <w:r w:rsidRPr="00950469">
        <w:t>responsible authority shall agree on the factors c1 and c2 to be used, based on correlation test evidence provided by the manufacturer for the range of tyre characteristics intended to be tested on the chassis dynamometer.</w:t>
      </w:r>
    </w:p>
    <w:p w14:paraId="261186CD" w14:textId="77777777" w:rsidR="00B038B6" w:rsidRPr="00950469" w:rsidRDefault="00B038B6" w:rsidP="00B038B6">
      <w:pPr>
        <w:keepNext/>
        <w:keepLines/>
        <w:ind w:left="2268" w:right="1134"/>
      </w:pPr>
      <w:r w:rsidRPr="00950469">
        <w:t>As an alternative the following conservative equation may be used:</w:t>
      </w:r>
    </w:p>
    <w:p w14:paraId="096D37B3" w14:textId="77777777" w:rsidR="00B038B6" w:rsidRPr="00950469" w:rsidRDefault="00720812" w:rsidP="00B038B6">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3DFE7D9B" w14:textId="77777777" w:rsidR="00B038B6" w:rsidRPr="00950469" w:rsidRDefault="00B038B6" w:rsidP="00B038B6">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Pr>
          <w:iCs/>
          <w:color w:val="000000" w:themeColor="text1"/>
        </w:rPr>
        <w:t xml:space="preserve">delta </w:t>
      </w:r>
      <w:r w:rsidRPr="00950469">
        <w:rPr>
          <w:iCs/>
          <w:color w:val="000000" w:themeColor="text1"/>
        </w:rPr>
        <w:t xml:space="preserve">method (see paragraph 6.8. of this annex) is used and the road load </w:t>
      </w:r>
      <w:r>
        <w:rPr>
          <w:iCs/>
          <w:color w:val="000000" w:themeColor="text1"/>
        </w:rPr>
        <w:t xml:space="preserve">delta </w:t>
      </w:r>
      <w:r w:rsidRPr="00950469">
        <w:rPr>
          <w:iCs/>
          <w:color w:val="000000" w:themeColor="text1"/>
        </w:rPr>
        <w:t>calculated according to paragraph 6.8.1. of this annex is negative.</w:t>
      </w:r>
    </w:p>
    <w:p w14:paraId="67258A42" w14:textId="77777777" w:rsidR="00B038B6" w:rsidRPr="00950469" w:rsidRDefault="00B038B6" w:rsidP="00B038B6">
      <w:pPr>
        <w:spacing w:after="120"/>
        <w:ind w:left="2268" w:right="1134" w:hanging="1134"/>
        <w:jc w:val="both"/>
      </w:pPr>
      <w:r w:rsidRPr="00950469">
        <w:t>6.7.</w:t>
      </w:r>
      <w:r>
        <w:tab/>
      </w:r>
      <w:r w:rsidRPr="00950469">
        <w:t>Calculations</w:t>
      </w:r>
    </w:p>
    <w:p w14:paraId="2635F5D9" w14:textId="77777777" w:rsidR="00B038B6" w:rsidRPr="00950469" w:rsidRDefault="00B038B6" w:rsidP="00B038B6">
      <w:pPr>
        <w:spacing w:after="120"/>
        <w:ind w:left="2268" w:right="1134" w:hanging="1134"/>
        <w:jc w:val="both"/>
      </w:pPr>
      <w:r w:rsidRPr="00950469">
        <w:t>6.7.1.</w:t>
      </w:r>
      <w:r w:rsidRPr="00950469">
        <w:tab/>
        <w:t>Correction of the flat belt and chassis dynamometer results</w:t>
      </w:r>
    </w:p>
    <w:p w14:paraId="7F254093" w14:textId="77777777" w:rsidR="00B038B6" w:rsidRPr="00950469" w:rsidRDefault="00B038B6" w:rsidP="00B038B6">
      <w:pPr>
        <w:spacing w:after="120"/>
        <w:ind w:left="2268" w:right="1134" w:hanging="1134"/>
        <w:jc w:val="both"/>
      </w:pPr>
      <w:r w:rsidRPr="00950469">
        <w:tab/>
        <w:t xml:space="preserve">The measured forces determined in paragraphs 6.5. and 6.6. of this annex shall be corrected to reference conditions </w:t>
      </w:r>
      <w:r w:rsidRPr="00950469">
        <w:rPr>
          <w:bCs/>
          <w:szCs w:val="24"/>
        </w:rPr>
        <w:t>using the following equation:</w:t>
      </w:r>
    </w:p>
    <w:p w14:paraId="532B30D3" w14:textId="77777777" w:rsidR="00B038B6" w:rsidRPr="00950469" w:rsidRDefault="00720812" w:rsidP="00B038B6">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3AFCFE5F" w14:textId="77777777" w:rsidR="00B038B6" w:rsidRPr="00950469" w:rsidRDefault="00B038B6" w:rsidP="00B038B6">
      <w:pPr>
        <w:spacing w:after="120"/>
        <w:ind w:left="2268" w:right="1134"/>
        <w:jc w:val="both"/>
      </w:pPr>
      <w:r w:rsidRPr="00950469">
        <w:t>where:</w:t>
      </w:r>
    </w:p>
    <w:p w14:paraId="16B755AF" w14:textId="77777777" w:rsidR="00B038B6" w:rsidRPr="00950469" w:rsidRDefault="00720812" w:rsidP="00B038B6">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B038B6" w:rsidRPr="00950469">
        <w:tab/>
      </w:r>
      <w:r w:rsidR="00B038B6" w:rsidRPr="00950469">
        <w:tab/>
        <w:t>is the corrected resistance measured at the flat belt or chassis dynamometer at reference speed j, N;</w:t>
      </w:r>
    </w:p>
    <w:p w14:paraId="125EE5E1" w14:textId="77777777" w:rsidR="00B038B6" w:rsidRPr="00950469" w:rsidRDefault="00720812" w:rsidP="00B038B6">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B038B6" w:rsidRPr="00950469">
        <w:tab/>
        <w:t>is the measured force at reference speed j, N;</w:t>
      </w:r>
    </w:p>
    <w:p w14:paraId="5DA5B144" w14:textId="77777777" w:rsidR="00B038B6" w:rsidRPr="00950469" w:rsidRDefault="00720812" w:rsidP="00B038B6">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B038B6" w:rsidRPr="00950469">
        <w:tab/>
        <w:t>is the correction factor for rolling resistance as defined in paragraph 4.5.2. of this annex, K</w:t>
      </w:r>
      <w:r w:rsidR="00B038B6" w:rsidRPr="00950469">
        <w:rPr>
          <w:vertAlign w:val="superscript"/>
        </w:rPr>
        <w:t>-1</w:t>
      </w:r>
      <w:r w:rsidR="00B038B6" w:rsidRPr="00950469">
        <w:t>;</w:t>
      </w:r>
    </w:p>
    <w:p w14:paraId="388E7750" w14:textId="77777777" w:rsidR="00B038B6" w:rsidRPr="00950469" w:rsidRDefault="00720812" w:rsidP="00B038B6">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B038B6" w:rsidRPr="00950469">
        <w:tab/>
        <w:t>is the test mass correction as defined in paragraph 4.5.4. of this annex, N;</w:t>
      </w:r>
    </w:p>
    <w:p w14:paraId="4C840A55" w14:textId="77777777" w:rsidR="00B038B6" w:rsidRPr="00950469" w:rsidRDefault="00B038B6" w:rsidP="00B038B6">
      <w:pPr>
        <w:spacing w:after="120"/>
        <w:ind w:left="2835" w:right="1134" w:hanging="567"/>
        <w:jc w:val="both"/>
      </w:pPr>
      <w:r w:rsidRPr="00950469">
        <w:t>T</w:t>
      </w:r>
      <w:r w:rsidRPr="00950469">
        <w:tab/>
        <w:t>is the arithmetic average temperature in the test cell during the measurement, K.</w:t>
      </w:r>
    </w:p>
    <w:p w14:paraId="008D49A8" w14:textId="77777777" w:rsidR="00B038B6" w:rsidRDefault="00B038B6" w:rsidP="00B038B6">
      <w:pPr>
        <w:spacing w:after="120"/>
        <w:ind w:left="2268" w:right="1134" w:hanging="1134"/>
        <w:jc w:val="both"/>
      </w:pPr>
      <w:r w:rsidRPr="00950469">
        <w:t>6.7.2.</w:t>
      </w:r>
      <w:r w:rsidRPr="00950469">
        <w:tab/>
        <w:t>Calculation of the aerodynamic force</w:t>
      </w:r>
    </w:p>
    <w:p w14:paraId="474F5F4A" w14:textId="77777777" w:rsidR="00B038B6" w:rsidRPr="00950469" w:rsidRDefault="00B038B6" w:rsidP="00B038B6">
      <w:pPr>
        <w:spacing w:after="120"/>
        <w:ind w:left="2268" w:right="1134"/>
        <w:jc w:val="both"/>
      </w:pPr>
      <w:r w:rsidRPr="00834951">
        <w:t>The calculation</w:t>
      </w:r>
      <w:r w:rsidRPr="00834951">
        <w:rPr>
          <w:lang w:val="en-US"/>
        </w:rPr>
        <w:t xml:space="preserve"> in paragraph 6.7.2.1. shall be applied </w:t>
      </w:r>
      <w:r>
        <w:rPr>
          <w:lang w:val="en-US"/>
        </w:rPr>
        <w:t>considering</w:t>
      </w:r>
      <w:r w:rsidRPr="00834951">
        <w:rPr>
          <w:lang w:val="en-US"/>
        </w:rPr>
        <w:t xml:space="preserve"> the results of both wind speeds. However, </w:t>
      </w:r>
      <w:r w:rsidRPr="00834951">
        <w:rPr>
          <w:rFonts w:hint="eastAsia"/>
        </w:rPr>
        <w:t xml:space="preserve">if </w:t>
      </w:r>
      <w:r w:rsidRPr="00834951">
        <w:t xml:space="preserve">the </w:t>
      </w:r>
      <w:r>
        <w:t>difference</w:t>
      </w:r>
      <w:r w:rsidRPr="00834951">
        <w:t xml:space="preserv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834951">
        <w:t xml:space="preserve"> measured at the wind </w:t>
      </w:r>
      <w:r w:rsidRPr="00132427">
        <w:t xml:space="preserve">speeds </w:t>
      </w:r>
      <w:r w:rsidRPr="00132427">
        <w:rPr>
          <w:rFonts w:hint="eastAsia"/>
          <w:lang w:val="en-US"/>
        </w:rPr>
        <w:t>v</w:t>
      </w:r>
      <w:r w:rsidRPr="00132427">
        <w:rPr>
          <w:rFonts w:hint="eastAsia"/>
          <w:vertAlign w:val="subscript"/>
          <w:lang w:val="en-US"/>
        </w:rPr>
        <w:t>low</w:t>
      </w:r>
      <w:r w:rsidRPr="00132427">
        <w:rPr>
          <w:rFonts w:hint="eastAsia"/>
          <w:lang w:val="en-US"/>
        </w:rPr>
        <w:t xml:space="preserve"> </w:t>
      </w:r>
      <w:r w:rsidRPr="00132427">
        <w:rPr>
          <w:lang w:val="en-US"/>
        </w:rPr>
        <w:t>and</w:t>
      </w:r>
      <w:r w:rsidRPr="00132427">
        <w:rPr>
          <w:rFonts w:hint="eastAsia"/>
          <w:lang w:val="en-US"/>
        </w:rPr>
        <w:t xml:space="preserve"> v</w:t>
      </w:r>
      <w:r w:rsidRPr="00132427">
        <w:rPr>
          <w:rFonts w:hint="eastAsia"/>
          <w:vertAlign w:val="subscript"/>
          <w:lang w:val="en-US"/>
        </w:rPr>
        <w:t>high</w:t>
      </w:r>
      <w:r w:rsidRPr="00132427">
        <w:rPr>
          <w:lang w:val="en-US"/>
        </w:rPr>
        <w:t xml:space="preserve"> is less than 0.015 m²</w:t>
      </w:r>
      <w:r w:rsidRPr="00132427">
        <w:rPr>
          <w:rFonts w:hint="eastAsia"/>
          <w:lang w:val="en-US"/>
        </w:rPr>
        <w:t>,</w:t>
      </w:r>
      <w:r w:rsidRPr="00132427">
        <w:rPr>
          <w:lang w:val="en-US"/>
        </w:rPr>
        <w:t xml:space="preserve"> the calculation in paragraph 6.7.2.2. may</w:t>
      </w:r>
      <w:r w:rsidRPr="00834951">
        <w:rPr>
          <w:lang w:val="en-US"/>
        </w:rPr>
        <w:t xml:space="preserve"> be applied </w:t>
      </w:r>
      <w:r>
        <w:rPr>
          <w:lang w:val="en-US"/>
        </w:rPr>
        <w:t xml:space="preserve">at the </w:t>
      </w:r>
      <w:r w:rsidRPr="00834951">
        <w:rPr>
          <w:lang w:val="en-US"/>
        </w:rPr>
        <w:t>request of the manufacturer.</w:t>
      </w:r>
    </w:p>
    <w:p w14:paraId="4B0768A2" w14:textId="77777777" w:rsidR="00B038B6" w:rsidRPr="00950469" w:rsidRDefault="00B038B6" w:rsidP="00B038B6">
      <w:pPr>
        <w:spacing w:after="120"/>
        <w:ind w:left="2268" w:right="1134" w:hanging="1134"/>
        <w:jc w:val="both"/>
      </w:pPr>
      <w:r>
        <w:t xml:space="preserve">6.7.2.1. </w:t>
      </w:r>
      <w:r>
        <w:tab/>
      </w:r>
      <w:r w:rsidRPr="00950469">
        <w:t xml:space="preserve">The aerodynamic </w:t>
      </w:r>
      <w:r>
        <w:t>force</w:t>
      </w:r>
      <w:r w:rsidRPr="00950469">
        <w:t xml:space="preserve"> </w:t>
      </w:r>
      <w:r>
        <w:t xml:space="preserve">of each wind </w:t>
      </w:r>
      <w:r w:rsidRPr="00132427">
        <w:t xml:space="preserve">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32427">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32427">
        <w:rPr>
          <w:rFonts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t xml:space="preserve"> </w:t>
      </w:r>
      <w:r w:rsidRPr="00950469">
        <w:t xml:space="preserve">shall be calculated using the equation below. </w:t>
      </w:r>
    </w:p>
    <w:p w14:paraId="7645F07B" w14:textId="77777777" w:rsidR="00B038B6" w:rsidRPr="00203B3F" w:rsidRDefault="00B038B6" w:rsidP="00B038B6">
      <w:pPr>
        <w:spacing w:after="120"/>
        <w:ind w:left="3969" w:right="1134"/>
        <w:jc w:val="both"/>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74279285" w14:textId="77777777" w:rsidR="00B038B6" w:rsidRPr="00950469" w:rsidRDefault="00B038B6" w:rsidP="00B038B6">
      <w:pPr>
        <w:spacing w:after="120"/>
        <w:ind w:left="2268" w:right="1134"/>
        <w:jc w:val="both"/>
      </w:pPr>
      <w:r w:rsidRPr="00950469">
        <w:tab/>
        <w:t>where:</w:t>
      </w:r>
    </w:p>
    <w:p w14:paraId="2D2CF1A0" w14:textId="77777777" w:rsidR="00B038B6" w:rsidRPr="001F67C8" w:rsidRDefault="00720812" w:rsidP="00B038B6">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B038B6" w:rsidRPr="001F67C8">
        <w:rPr>
          <w:rFonts w:ascii="Cambria Math" w:hAnsi="Cambria Math"/>
        </w:rPr>
        <w:tab/>
        <w:t xml:space="preserve">is the product of the drag coefficient and frontal area </w:t>
      </w:r>
      <w:r w:rsidR="00B038B6" w:rsidRPr="001F67C8">
        <w:rPr>
          <w:rFonts w:ascii="Cambria Math" w:hAnsi="Cambria Math" w:hint="eastAsia"/>
        </w:rPr>
        <w:t xml:space="preserve">measured in the wind tunnel </w:t>
      </w:r>
      <w:r w:rsidR="00B038B6" w:rsidRPr="001F67C8">
        <w:rPr>
          <w:rFonts w:ascii="Cambria Math" w:hAnsi="Cambria Math"/>
        </w:rPr>
        <w:t xml:space="preserve">at a certain reference speed point j, </w:t>
      </w:r>
      <w:r w:rsidR="00B038B6" w:rsidRPr="001F67C8">
        <w:rPr>
          <w:rFonts w:ascii="Cambria Math" w:hAnsi="Cambria Math" w:hint="eastAsia"/>
        </w:rPr>
        <w:t>if</w:t>
      </w:r>
      <w:r w:rsidR="00B038B6" w:rsidRPr="001F67C8">
        <w:rPr>
          <w:rFonts w:ascii="Cambria Math" w:hAnsi="Cambria Math"/>
        </w:rPr>
        <w:t xml:space="preserve"> applicable, m²;</w:t>
      </w:r>
    </w:p>
    <w:p w14:paraId="303E63F6" w14:textId="77777777" w:rsidR="00B038B6" w:rsidRDefault="00720812" w:rsidP="00B038B6">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B038B6" w:rsidRPr="001F67C8">
        <w:rPr>
          <w:rFonts w:ascii="Cambria Math" w:hAnsi="Cambria Math"/>
        </w:rPr>
        <w:tab/>
        <w:t>is the dry air density defined in paragraph 3.2.10. of this UN GTR, kg/m³;</w:t>
      </w:r>
    </w:p>
    <w:p w14:paraId="648DB03A" w14:textId="77777777" w:rsidR="00B038B6" w:rsidRPr="001F67C8" w:rsidRDefault="00720812" w:rsidP="00B038B6">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B038B6" w:rsidRPr="001F67C8">
        <w:rPr>
          <w:rFonts w:ascii="Cambria Math" w:hAnsi="Cambria Math"/>
        </w:rPr>
        <w:tab/>
        <w:t xml:space="preserve">is the aerodynamic </w:t>
      </w:r>
      <w:r w:rsidR="00B038B6" w:rsidRPr="001F67C8">
        <w:rPr>
          <w:rFonts w:ascii="Cambria Math" w:hAnsi="Cambria Math" w:hint="eastAsia"/>
        </w:rPr>
        <w:t xml:space="preserve">force calculated </w:t>
      </w:r>
      <w:r w:rsidR="00B038B6" w:rsidRPr="001F67C8">
        <w:rPr>
          <w:rFonts w:ascii="Cambria Math" w:hAnsi="Cambria Math"/>
        </w:rPr>
        <w:t xml:space="preserve"> at </w:t>
      </w:r>
      <w:r w:rsidR="00B038B6" w:rsidRPr="001F67C8">
        <w:rPr>
          <w:rFonts w:ascii="Cambria Math" w:hAnsi="Cambria Math" w:hint="eastAsia"/>
        </w:rPr>
        <w:t xml:space="preserve">wind </w:t>
      </w:r>
      <w:r w:rsidR="00B038B6" w:rsidRPr="001F67C8">
        <w:rPr>
          <w:rFonts w:ascii="Cambria Math" w:hAnsi="Cambria Math"/>
        </w:rPr>
        <w:t xml:space="preserve">speed </w:t>
      </w:r>
      <w:r w:rsidR="00B038B6" w:rsidRPr="001F67C8">
        <w:rPr>
          <w:rFonts w:ascii="Cambria Math" w:hAnsi="Cambria Math" w:hint="eastAsia"/>
        </w:rPr>
        <w:t>w</w:t>
      </w:r>
      <w:r w:rsidR="00B038B6" w:rsidRPr="001F67C8">
        <w:rPr>
          <w:rFonts w:ascii="Cambria Math" w:hAnsi="Cambria Math"/>
        </w:rPr>
        <w:t>, N;</w:t>
      </w:r>
    </w:p>
    <w:p w14:paraId="2AAE9570" w14:textId="77777777" w:rsidR="00B038B6" w:rsidRPr="001F67C8" w:rsidRDefault="00B038B6" w:rsidP="00B038B6">
      <w:pPr>
        <w:spacing w:after="120"/>
        <w:ind w:left="3261" w:right="1134" w:hanging="993"/>
        <w:jc w:val="both"/>
        <w:rPr>
          <w:rFonts w:ascii="Cambria Math" w:hAnsi="Cambria Math"/>
        </w:rPr>
      </w:pPr>
      <w:r w:rsidRPr="001F67C8">
        <w:rPr>
          <w:rFonts w:ascii="Cambria Math" w:hAnsi="Cambria Math"/>
        </w:rPr>
        <w:t>v</w:t>
      </w:r>
      <w:r w:rsidRPr="001F67C8">
        <w:rPr>
          <w:rFonts w:ascii="Cambria Math" w:hAnsi="Cambria Math"/>
          <w:vertAlign w:val="subscript"/>
        </w:rPr>
        <w:t>w</w:t>
      </w:r>
      <w:r w:rsidRPr="001F67C8">
        <w:rPr>
          <w:rFonts w:ascii="Cambria Math" w:hAnsi="Cambria Math"/>
        </w:rPr>
        <w:tab/>
        <w:t>is the applicable wind speed, km/h.</w:t>
      </w:r>
    </w:p>
    <w:p w14:paraId="06A7A08A" w14:textId="77777777" w:rsidR="00B038B6" w:rsidRPr="00132427" w:rsidRDefault="00B038B6" w:rsidP="00B038B6">
      <w:pPr>
        <w:spacing w:after="120"/>
        <w:ind w:left="3261" w:right="1134" w:hanging="993"/>
        <w:jc w:val="both"/>
        <w:rPr>
          <w:rFonts w:ascii="Cambria Math" w:hAnsi="Cambria Math"/>
        </w:rPr>
      </w:pPr>
      <m:oMath>
        <m:r>
          <m:rPr>
            <m:sty m:val="p"/>
          </m:rPr>
          <w:rPr>
            <w:rFonts w:ascii="Cambria Math" w:hAnsi="Cambria Math"/>
          </w:rPr>
          <m:t>w</m:t>
        </m:r>
      </m:oMath>
      <w:r w:rsidRPr="001F67C8">
        <w:rPr>
          <w:rFonts w:ascii="Cambria Math" w:hAnsi="Cambria Math"/>
        </w:rPr>
        <w:tab/>
        <w:t xml:space="preserve">is the reference to the </w:t>
      </w:r>
      <w:r w:rsidRPr="00132427">
        <w:rPr>
          <w:rFonts w:ascii="Cambria Math" w:hAnsi="Cambria Math"/>
        </w:rPr>
        <w:t>applicable wind speed "0wind", "low" and "high";</w:t>
      </w:r>
    </w:p>
    <w:p w14:paraId="67C6801C" w14:textId="77777777" w:rsidR="00B038B6" w:rsidRPr="00132427" w:rsidRDefault="00720812" w:rsidP="00B038B6">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B038B6" w:rsidRPr="001F67C8">
        <w:rPr>
          <w:rFonts w:ascii="Cambria Math" w:hAnsi="Cambria Math" w:hint="eastAsia"/>
        </w:rPr>
        <w:tab/>
        <w:t xml:space="preserve">is the aerodynamic </w:t>
      </w:r>
      <w:r w:rsidR="00B038B6" w:rsidRPr="00132427">
        <w:rPr>
          <w:rFonts w:ascii="Cambria Math" w:hAnsi="Cambria Math" w:hint="eastAsia"/>
        </w:rPr>
        <w:t>force at 0 km/h</w:t>
      </w:r>
      <w:r w:rsidR="00B038B6" w:rsidRPr="00132427">
        <w:rPr>
          <w:rFonts w:ascii="Cambria Math" w:hAnsi="Cambria Math"/>
        </w:rPr>
        <w:t>, N</w:t>
      </w:r>
      <w:r w:rsidR="00B038B6" w:rsidRPr="00132427">
        <w:rPr>
          <w:rFonts w:ascii="Cambria Math" w:hAnsi="Cambria Math" w:hint="eastAsia"/>
        </w:rPr>
        <w:t>;</w:t>
      </w:r>
    </w:p>
    <w:p w14:paraId="452D91EE" w14:textId="77777777" w:rsidR="00B038B6" w:rsidRPr="00132427" w:rsidRDefault="00720812" w:rsidP="00B038B6">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B038B6" w:rsidRPr="00132427">
        <w:rPr>
          <w:rFonts w:ascii="Cambria Math" w:hAnsi="Cambria Math" w:hint="eastAsia"/>
        </w:rPr>
        <w:tab/>
        <w:t>is the aerodynamic force at v</w:t>
      </w:r>
      <w:r w:rsidR="00B038B6" w:rsidRPr="00132427">
        <w:rPr>
          <w:rFonts w:ascii="Cambria Math" w:hAnsi="Cambria Math" w:hint="eastAsia"/>
          <w:vertAlign w:val="subscript"/>
        </w:rPr>
        <w:t>low</w:t>
      </w:r>
      <w:r w:rsidR="00B038B6" w:rsidRPr="00132427">
        <w:rPr>
          <w:rFonts w:ascii="Cambria Math" w:hAnsi="Cambria Math"/>
        </w:rPr>
        <w:t>, N</w:t>
      </w:r>
      <w:r w:rsidR="00B038B6" w:rsidRPr="00132427">
        <w:rPr>
          <w:rFonts w:ascii="Cambria Math" w:hAnsi="Cambria Math" w:hint="eastAsia"/>
        </w:rPr>
        <w:t>;</w:t>
      </w:r>
    </w:p>
    <w:p w14:paraId="0044368D" w14:textId="77777777" w:rsidR="00B038B6" w:rsidRPr="001F67C8" w:rsidRDefault="00720812" w:rsidP="00B038B6">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B038B6" w:rsidRPr="00132427">
        <w:rPr>
          <w:rFonts w:ascii="Cambria Math" w:hAnsi="Cambria Math" w:hint="eastAsia"/>
        </w:rPr>
        <w:tab/>
        <w:t>is the aerodynamic force at v</w:t>
      </w:r>
      <w:r w:rsidR="00B038B6" w:rsidRPr="00132427">
        <w:rPr>
          <w:rFonts w:ascii="Cambria Math" w:hAnsi="Cambria Math" w:hint="eastAsia"/>
          <w:vertAlign w:val="subscript"/>
        </w:rPr>
        <w:t>high</w:t>
      </w:r>
      <w:r w:rsidR="00B038B6" w:rsidRPr="00132427">
        <w:rPr>
          <w:rFonts w:ascii="Cambria Math" w:hAnsi="Cambria Math"/>
        </w:rPr>
        <w:t>,</w:t>
      </w:r>
      <w:r w:rsidR="00B038B6">
        <w:rPr>
          <w:rFonts w:ascii="Cambria Math" w:hAnsi="Cambria Math"/>
        </w:rPr>
        <w:t xml:space="preserve"> N.</w:t>
      </w:r>
    </w:p>
    <w:p w14:paraId="53ED5F97" w14:textId="77777777" w:rsidR="00B038B6" w:rsidRPr="001F67C8" w:rsidRDefault="00B038B6" w:rsidP="00B038B6">
      <w:pPr>
        <w:spacing w:after="120"/>
        <w:ind w:left="2268" w:right="1134"/>
        <w:jc w:val="both"/>
        <w:rPr>
          <w:rFonts w:ascii="Cambria Math" w:hAnsi="Cambria Math"/>
        </w:rPr>
      </w:pPr>
      <w:r w:rsidRPr="001F67C8">
        <w:rPr>
          <w:rFonts w:ascii="Cambria Math" w:hAnsi="Cambria Math"/>
        </w:rPr>
        <w:t>The aerodynamic</w:t>
      </w:r>
      <w:r w:rsidRPr="001F67C8">
        <w:rPr>
          <w:rFonts w:ascii="Cambria Math" w:hAnsi="Cambria Math" w:hint="eastAsia"/>
        </w:rPr>
        <w:t xml:space="preserve"> force</w:t>
      </w:r>
      <w:r w:rsidRPr="001F67C8">
        <w:rPr>
          <w:rFonts w:ascii="Cambria Math" w:hAnsi="Cambria Math"/>
        </w:rPr>
        <w:t xml:space="preserve"> </w:t>
      </w:r>
      <w:r w:rsidRPr="001F67C8">
        <w:rPr>
          <w:rFonts w:ascii="Cambria Math" w:hAnsi="Cambria Math" w:hint="eastAsia"/>
        </w:rPr>
        <w:t xml:space="preserve">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1F67C8">
        <w:rPr>
          <w:rFonts w:ascii="Cambria Math" w:hAnsi="Cambria Math" w:hint="eastAsia"/>
        </w:rPr>
        <w:t xml:space="preserve"> </w:t>
      </w:r>
      <w:r w:rsidRPr="001F67C8">
        <w:rPr>
          <w:rFonts w:ascii="Cambria Math" w:hAnsi="Cambria Math"/>
        </w:rPr>
        <w:t>shall be calculated with a least square regression analysis using</w:t>
      </w:r>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1F67C8">
        <w:rPr>
          <w:rFonts w:ascii="Cambria Math" w:hAnsi="Cambria Math" w:hint="eastAsia"/>
        </w:rPr>
        <w:t xml:space="preserve"> and</w:t>
      </w:r>
      <w:r w:rsidRPr="001F67C8">
        <w:rPr>
          <w:rFonts w:ascii="Cambria Math" w:hAnsi="Cambria Math"/>
        </w:rPr>
        <w:t xml:space="preserve"> the equation below</w:t>
      </w:r>
      <w:r>
        <w:rPr>
          <w:rFonts w:ascii="Cambria Math" w:hAnsi="Cambria Math"/>
        </w:rPr>
        <w:t>:</w:t>
      </w:r>
    </w:p>
    <w:p w14:paraId="54790FAE" w14:textId="77777777" w:rsidR="00B038B6" w:rsidRPr="00203B3F" w:rsidRDefault="00B038B6" w:rsidP="00B038B6">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435B56AF" w14:textId="77777777" w:rsidR="00B038B6" w:rsidRPr="001F67C8" w:rsidRDefault="00B038B6" w:rsidP="00B038B6">
      <w:pPr>
        <w:spacing w:after="120"/>
        <w:ind w:left="2268" w:right="1134"/>
        <w:jc w:val="both"/>
        <w:rPr>
          <w:rFonts w:ascii="Cambria Math" w:hAnsi="Cambria Math"/>
        </w:rPr>
      </w:pPr>
      <w:r w:rsidRPr="001F67C8">
        <w:rPr>
          <w:rFonts w:ascii="Cambria Math" w:hAnsi="Cambria Math"/>
        </w:rPr>
        <w:t>The final result for the aerodynamic force F</w:t>
      </w:r>
      <w:r w:rsidRPr="001F67C8">
        <w:rPr>
          <w:rFonts w:ascii="Cambria Math" w:hAnsi="Cambria Math"/>
          <w:vertAlign w:val="subscript"/>
        </w:rPr>
        <w:t>Aj</w:t>
      </w:r>
      <w:r w:rsidRPr="001F67C8">
        <w:rPr>
          <w:rFonts w:ascii="Cambria Math" w:hAnsi="Cambria Math"/>
        </w:rPr>
        <w:t xml:space="preserve"> </w:t>
      </w:r>
      <w:r>
        <w:rPr>
          <w:rFonts w:ascii="Cambria Math" w:hAnsi="Cambria Math"/>
        </w:rPr>
        <w:t>shall be</w:t>
      </w:r>
      <w:r w:rsidRPr="001F67C8">
        <w:rPr>
          <w:rFonts w:ascii="Cambria Math" w:hAnsi="Cambria Math"/>
        </w:rPr>
        <w:t xml:space="preserve"> calculated with the equation below at each reference speed point v</w:t>
      </w:r>
      <w:r w:rsidRPr="001F67C8">
        <w:rPr>
          <w:rFonts w:ascii="Cambria Math" w:hAnsi="Cambria Math"/>
          <w:vertAlign w:val="subscript"/>
        </w:rPr>
        <w:t>j</w:t>
      </w:r>
      <w:r w:rsidRPr="001F67C8">
        <w:rPr>
          <w:rFonts w:ascii="Cambria Math" w:hAnsi="Cambria Math"/>
        </w:rPr>
        <w:t xml:space="preserve">. If the vehicle is equipped with velocity-dependent movable aerodynamic body parts, the corresponding </w:t>
      </w:r>
      <w:r w:rsidRPr="001F67C8">
        <w:rPr>
          <w:rFonts w:ascii="Cambria Math" w:hAnsi="Cambria Math" w:hint="eastAsia"/>
        </w:rPr>
        <w:t xml:space="preserve">aerodynamic force </w:t>
      </w:r>
      <w:r w:rsidRPr="001F67C8">
        <w:rPr>
          <w:rFonts w:ascii="Cambria Math" w:hAnsi="Cambria Math"/>
        </w:rPr>
        <w:t>shall be applied for the reference speed points concerned.</w:t>
      </w:r>
    </w:p>
    <w:p w14:paraId="22195490" w14:textId="77777777" w:rsidR="00B038B6" w:rsidRPr="001F67C8" w:rsidRDefault="00720812" w:rsidP="00B038B6">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0CDDBC0" w14:textId="77777777" w:rsidR="00B038B6" w:rsidRPr="0034681B" w:rsidRDefault="00B038B6" w:rsidP="00B038B6">
      <w:pPr>
        <w:spacing w:after="120"/>
        <w:ind w:left="2268" w:right="1134" w:hanging="1134"/>
        <w:jc w:val="both"/>
      </w:pPr>
      <w:r>
        <w:t>6.7.2.2.</w:t>
      </w:r>
      <w:r>
        <w:tab/>
      </w:r>
      <w:r w:rsidRPr="0034681B">
        <w:t xml:space="preserve">The aerodynamic </w:t>
      </w:r>
      <w:r w:rsidRPr="0034681B">
        <w:rPr>
          <w:rFonts w:hint="eastAsia"/>
        </w:rPr>
        <w:t xml:space="preserve">force </w:t>
      </w:r>
      <w:r w:rsidRPr="0034681B">
        <w:t xml:space="preserve">shall be calculated using the equation below, </w:t>
      </w:r>
      <w:r w:rsidRPr="0034681B">
        <w:rPr>
          <w:lang w:val="en-US"/>
        </w:rPr>
        <w:t xml:space="preserve">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34681B">
        <w:rPr>
          <w:lang w:val="en-US"/>
        </w:rPr>
        <w:t xml:space="preserve"> of that wind speed shall be used, that is also used for determination of optional equipment within the interpolation method</w:t>
      </w:r>
      <w:r w:rsidRPr="0034681B">
        <w:t>. If the vehicle is equipped with velocity-dependent movable aerodynamic body parts, the corresponding (C</w:t>
      </w:r>
      <w:r w:rsidRPr="0034681B">
        <w:rPr>
          <w:vertAlign w:val="subscript"/>
        </w:rPr>
        <w:t>D</w:t>
      </w:r>
      <w:r w:rsidRPr="0034681B">
        <w:t xml:space="preserve"> × A</w:t>
      </w:r>
      <w:r w:rsidRPr="0034681B">
        <w:rPr>
          <w:vertAlign w:val="subscript"/>
        </w:rPr>
        <w:t>f</w:t>
      </w:r>
      <w:r w:rsidRPr="0034681B">
        <w:t>) values shall be applied for the reference speed points concerned.</w:t>
      </w:r>
    </w:p>
    <w:p w14:paraId="34741A82" w14:textId="77777777" w:rsidR="00B038B6" w:rsidRPr="0034681B" w:rsidRDefault="00B038B6" w:rsidP="00B038B6">
      <w:pPr>
        <w:spacing w:after="120"/>
        <w:ind w:left="3686" w:right="1134" w:hanging="1134"/>
        <w:jc w:val="both"/>
      </w:pPr>
      <w:r w:rsidRPr="0034681B">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529CB2F" w14:textId="77777777" w:rsidR="00B038B6" w:rsidRPr="0034681B" w:rsidRDefault="00B038B6" w:rsidP="00B038B6">
      <w:pPr>
        <w:spacing w:after="120"/>
        <w:ind w:left="2268" w:right="1134" w:hanging="1134"/>
        <w:jc w:val="both"/>
      </w:pPr>
      <w:r w:rsidRPr="0034681B">
        <w:tab/>
        <w:t>where:</w:t>
      </w:r>
    </w:p>
    <w:p w14:paraId="0F64C1BD" w14:textId="77777777" w:rsidR="00B038B6" w:rsidRPr="0034681B"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A</m:t>
            </m:r>
            <m:r>
              <m:rPr>
                <m:sty m:val="p"/>
              </m:rPr>
              <w:rPr>
                <w:rFonts w:ascii="Cambria Math" w:hAnsi="Cambria Math"/>
              </w:rPr>
              <m:t>j</m:t>
            </m:r>
          </m:sub>
        </m:sSub>
      </m:oMath>
      <w:r w:rsidR="00B038B6" w:rsidRPr="0034681B">
        <w:tab/>
        <w:t xml:space="preserve">is the aerodynamic </w:t>
      </w:r>
      <w:r w:rsidR="00B038B6" w:rsidRPr="0034681B">
        <w:rPr>
          <w:rFonts w:hint="eastAsia"/>
        </w:rPr>
        <w:t>force calculated</w:t>
      </w:r>
      <w:r w:rsidR="00B038B6" w:rsidRPr="0034681B">
        <w:t xml:space="preserve"> at reference speed j, N;</w:t>
      </w:r>
    </w:p>
    <w:p w14:paraId="27692636" w14:textId="77777777" w:rsidR="00B038B6" w:rsidRPr="0034681B"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B038B6" w:rsidRPr="0034681B">
        <w:tab/>
        <w:t>is the product of the drag coefficient and frontal area measured in the wind tunnel at a certain reference speed point j</w:t>
      </w:r>
      <w:r w:rsidR="00B038B6">
        <w:t>,</w:t>
      </w:r>
      <w:r w:rsidR="00B038B6" w:rsidRPr="0034681B">
        <w:t xml:space="preserve"> if applicable, m²;</w:t>
      </w:r>
    </w:p>
    <w:p w14:paraId="07EBA217" w14:textId="77777777" w:rsidR="00B038B6" w:rsidRPr="0034681B"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B038B6" w:rsidRPr="0034681B">
        <w:tab/>
        <w:t>is the dry air density defined in paragraph 3.2.10. of this UN GTR, kg/m³;</w:t>
      </w:r>
    </w:p>
    <w:p w14:paraId="75B5EFDE" w14:textId="77777777" w:rsidR="00B038B6" w:rsidRPr="00950469" w:rsidRDefault="00B038B6" w:rsidP="00B038B6">
      <w:pPr>
        <w:spacing w:after="120"/>
        <w:ind w:left="2268" w:right="1134"/>
        <w:jc w:val="both"/>
      </w:pPr>
      <w:r w:rsidRPr="0034681B">
        <w:t>v</w:t>
      </w:r>
      <w:r w:rsidRPr="0034681B">
        <w:rPr>
          <w:vertAlign w:val="subscript"/>
        </w:rPr>
        <w:t>j</w:t>
      </w:r>
      <w:r w:rsidRPr="0034681B">
        <w:tab/>
        <w:t>is the reference speed j, km/h.</w:t>
      </w:r>
    </w:p>
    <w:p w14:paraId="5FC01B98" w14:textId="77777777" w:rsidR="00B038B6" w:rsidRPr="00950469" w:rsidRDefault="00B038B6" w:rsidP="00B038B6">
      <w:pPr>
        <w:spacing w:after="120"/>
        <w:ind w:left="2268" w:right="1134" w:hanging="1134"/>
        <w:jc w:val="both"/>
      </w:pPr>
      <w:r w:rsidRPr="00950469">
        <w:t>6.7.3.</w:t>
      </w:r>
      <w:r w:rsidRPr="00950469">
        <w:tab/>
      </w:r>
      <w:r w:rsidRPr="00950469">
        <w:tab/>
        <w:t>Calculation of road load values</w:t>
      </w:r>
    </w:p>
    <w:p w14:paraId="67EF9179" w14:textId="77777777" w:rsidR="00B038B6" w:rsidRPr="00950469" w:rsidRDefault="00B038B6" w:rsidP="00B038B6">
      <w:pPr>
        <w:spacing w:after="120"/>
        <w:ind w:left="2268" w:right="1134"/>
        <w:jc w:val="both"/>
      </w:pPr>
      <w:r w:rsidRPr="00950469">
        <w:t>The total road load as a sum of the results of paragraphs 6.7.1 and 6.7.2. of this annex shall be calculated using the following equation:</w:t>
      </w:r>
    </w:p>
    <w:p w14:paraId="6CACC770" w14:textId="77777777" w:rsidR="00B038B6" w:rsidRPr="00950469" w:rsidRDefault="00720812" w:rsidP="00B038B6">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3B6C16E3" w14:textId="77777777" w:rsidR="00B038B6" w:rsidRPr="00950469" w:rsidRDefault="00B038B6" w:rsidP="00B038B6">
      <w:pPr>
        <w:spacing w:after="120"/>
        <w:ind w:left="2268" w:right="1134"/>
        <w:jc w:val="both"/>
      </w:pPr>
      <w:r w:rsidRPr="00950469">
        <w:t>for all applicable reference speed points j, N.</w:t>
      </w:r>
    </w:p>
    <w:p w14:paraId="3CB6DE67" w14:textId="77777777" w:rsidR="00B038B6" w:rsidRPr="00950469" w:rsidRDefault="00B038B6" w:rsidP="00B038B6">
      <w:pPr>
        <w:spacing w:after="120"/>
        <w:ind w:left="2268" w:right="1134"/>
        <w:jc w:val="both"/>
      </w:pPr>
      <w:r w:rsidRPr="00950469">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ith a least squares regression analysis and shall be used as the target coefficients in paragraph 8.1.1. of this annex.</w:t>
      </w:r>
    </w:p>
    <w:p w14:paraId="4E7EEA63" w14:textId="77777777" w:rsidR="00B038B6" w:rsidRPr="00950469" w:rsidRDefault="00B038B6" w:rsidP="00B038B6">
      <w:pPr>
        <w:spacing w:after="120"/>
        <w:ind w:left="2268" w:right="1134"/>
        <w:jc w:val="both"/>
      </w:pPr>
      <w:r w:rsidRPr="00950469">
        <w:t>In the case that the vehicle tested according to the wind tunnel method is representative of a road load matrix family vehicle,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75F2B10D" w14:textId="77777777" w:rsidR="00B038B6" w:rsidRPr="00950469" w:rsidRDefault="00B038B6" w:rsidP="00B038B6">
      <w:pPr>
        <w:spacing w:after="120"/>
        <w:ind w:left="2268" w:right="1134" w:hanging="1134"/>
        <w:jc w:val="both"/>
      </w:pPr>
      <w:r w:rsidRPr="00950469">
        <w:t xml:space="preserve">6.8. </w:t>
      </w:r>
      <w:r w:rsidRPr="00950469">
        <w:tab/>
        <w:t>Road load delta method</w:t>
      </w:r>
    </w:p>
    <w:p w14:paraId="7A7F3ECC" w14:textId="77777777" w:rsidR="00B038B6" w:rsidRPr="00950469" w:rsidRDefault="00B038B6" w:rsidP="00B038B6">
      <w:pPr>
        <w:spacing w:after="120"/>
        <w:ind w:left="2268" w:right="1134" w:hanging="1134"/>
        <w:jc w:val="both"/>
      </w:pPr>
      <w:r w:rsidRPr="00950469">
        <w:tab/>
      </w:r>
      <w:bookmarkStart w:id="171" w:name="_Hlk494973650"/>
      <w:r w:rsidRPr="00950469">
        <w:t xml:space="preserve">For the purpose of including options </w:t>
      </w:r>
      <w:r>
        <w:t xml:space="preserve">when using </w:t>
      </w:r>
      <w:r w:rsidRPr="00950469">
        <w:t>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71"/>
    </w:p>
    <w:p w14:paraId="7E991AB5" w14:textId="77777777" w:rsidR="00B038B6" w:rsidRPr="00950469" w:rsidRDefault="00B038B6" w:rsidP="00B038B6">
      <w:pPr>
        <w:spacing w:after="120"/>
        <w:ind w:left="2835" w:right="1134" w:hanging="567"/>
        <w:jc w:val="both"/>
      </w:pPr>
      <w:r w:rsidRPr="00950469">
        <w:t xml:space="preserve">(a) </w:t>
      </w:r>
      <w:r w:rsidRPr="00950469">
        <w:tab/>
        <w:t>The friction of reference vehicle R shall be measured;</w:t>
      </w:r>
    </w:p>
    <w:p w14:paraId="52A282AC" w14:textId="77777777" w:rsidR="00B038B6" w:rsidRPr="00950469" w:rsidRDefault="00B038B6" w:rsidP="00B038B6">
      <w:pPr>
        <w:spacing w:after="120"/>
        <w:ind w:left="2835" w:right="1134" w:hanging="567"/>
        <w:jc w:val="both"/>
      </w:pPr>
      <w:r w:rsidRPr="00950469">
        <w:t xml:space="preserve">(b) </w:t>
      </w:r>
      <w:r w:rsidRPr="00950469">
        <w:tab/>
        <w:t>The friction of the vehicle with the option (vehicle N) causing the difference in friction shall be measured;</w:t>
      </w:r>
    </w:p>
    <w:p w14:paraId="3F7BD022" w14:textId="77777777" w:rsidR="00B038B6" w:rsidRPr="00950469" w:rsidRDefault="00B038B6" w:rsidP="00B038B6">
      <w:pPr>
        <w:spacing w:after="120"/>
        <w:ind w:left="2835" w:right="1134" w:hanging="567"/>
        <w:jc w:val="both"/>
      </w:pPr>
      <w:r w:rsidRPr="00950469">
        <w:t xml:space="preserve">(c) </w:t>
      </w:r>
      <w:r w:rsidRPr="00950469">
        <w:tab/>
        <w:t>The difference shall be calculated according to paragraph 6.8.1. of this annex.</w:t>
      </w:r>
    </w:p>
    <w:p w14:paraId="0BEC856A" w14:textId="77777777" w:rsidR="00B038B6" w:rsidRPr="00950469" w:rsidRDefault="00B038B6" w:rsidP="00B038B6">
      <w:pPr>
        <w:spacing w:after="120"/>
        <w:ind w:left="2268" w:right="1134"/>
        <w:jc w:val="both"/>
      </w:pPr>
      <w:r w:rsidRPr="00950469">
        <w:tab/>
        <w:t xml:space="preserve">These measurements shall be performed on a flat belt according to paragraph 6.5. of this annex or on a chassis dynamometer according to paragraph 6.6. of </w:t>
      </w:r>
      <w:r>
        <w:t>this</w:t>
      </w:r>
      <w:r w:rsidRPr="00950469">
        <w:t xml:space="preserve"> annex, and the correction of the results (excluding aerodynamic force) </w:t>
      </w:r>
      <w:r>
        <w:t>calculated according to</w:t>
      </w:r>
      <w:r w:rsidRPr="00950469">
        <w:t xml:space="preserve"> paragraph 6.7.1. of this annex.</w:t>
      </w:r>
    </w:p>
    <w:p w14:paraId="0BC6FDEA" w14:textId="77777777" w:rsidR="00B038B6" w:rsidRPr="00950469" w:rsidRDefault="00B038B6" w:rsidP="00B038B6">
      <w:pPr>
        <w:spacing w:after="120"/>
        <w:ind w:left="2268" w:right="1134"/>
        <w:jc w:val="both"/>
      </w:pPr>
      <w:r w:rsidRPr="00950469">
        <w:t xml:space="preserve">The application of this method is </w:t>
      </w:r>
      <w:r>
        <w:t>permitted</w:t>
      </w:r>
      <w:r w:rsidRPr="00950469">
        <w:t xml:space="preserve"> only if the following criterion is fulfilled:</w:t>
      </w:r>
    </w:p>
    <w:p w14:paraId="6C07BBA5" w14:textId="77777777" w:rsidR="00B038B6" w:rsidRPr="00950469" w:rsidRDefault="00720812" w:rsidP="00B038B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7FB68746" w14:textId="77777777" w:rsidR="00B038B6" w:rsidRPr="00950469" w:rsidRDefault="00B038B6" w:rsidP="00B038B6">
      <w:pPr>
        <w:spacing w:after="120"/>
        <w:ind w:left="2268" w:right="1134"/>
        <w:jc w:val="both"/>
      </w:pPr>
      <w:r w:rsidRPr="00950469">
        <w:t>where:</w:t>
      </w:r>
    </w:p>
    <w:p w14:paraId="18707CA5" w14:textId="77777777" w:rsidR="00B038B6" w:rsidRPr="00950469" w:rsidRDefault="00B038B6" w:rsidP="00B038B6">
      <w:pPr>
        <w:spacing w:after="120"/>
        <w:ind w:left="2835" w:right="1134" w:hanging="567"/>
        <w:jc w:val="both"/>
      </w:pPr>
      <w:r w:rsidRPr="00950469">
        <w:t>F</w:t>
      </w:r>
      <w:r w:rsidRPr="00950469">
        <w:rPr>
          <w:vertAlign w:val="subscript"/>
        </w:rPr>
        <w:t>Dj,R</w:t>
      </w:r>
      <w:r w:rsidRPr="00950469">
        <w:t xml:space="preserve"> </w:t>
      </w:r>
      <w:r w:rsidRPr="00950469">
        <w:tab/>
        <w:t>is the corrected resistance of vehicle R measured on the flat belt or chassis dynamometer at reference speed j calculated according to paragraph 6.7.1. of this annex, N;</w:t>
      </w:r>
    </w:p>
    <w:p w14:paraId="2E6A954B" w14:textId="77777777" w:rsidR="00B038B6" w:rsidRPr="00950469" w:rsidRDefault="00B038B6" w:rsidP="00B038B6">
      <w:pPr>
        <w:spacing w:after="120"/>
        <w:ind w:left="2835" w:right="1134" w:hanging="567"/>
        <w:jc w:val="both"/>
      </w:pPr>
      <w:r w:rsidRPr="00950469">
        <w:t>F</w:t>
      </w:r>
      <w:r w:rsidRPr="00950469">
        <w:rPr>
          <w:vertAlign w:val="subscript"/>
        </w:rPr>
        <w:t>Dj,N</w:t>
      </w:r>
      <w:r w:rsidRPr="00950469">
        <w:t xml:space="preserve"> </w:t>
      </w:r>
      <w:r w:rsidRPr="00950469">
        <w:tab/>
        <w:t>is the corrected resistance of vehicle N measured on the flat belt or</w:t>
      </w:r>
      <w:r w:rsidRPr="00950469">
        <w:tab/>
        <w:t xml:space="preserve">chassis dynamometer at reference speed j calculated according to </w:t>
      </w:r>
      <w:r w:rsidRPr="00950469">
        <w:tab/>
        <w:t>paragraph 6.7.1. of this annex</w:t>
      </w:r>
      <w:r>
        <w:t>,</w:t>
      </w:r>
      <w:r w:rsidRPr="00950469">
        <w:t xml:space="preserve"> N;</w:t>
      </w:r>
    </w:p>
    <w:p w14:paraId="49EE1F6F" w14:textId="77777777" w:rsidR="00B038B6" w:rsidRPr="00950469" w:rsidRDefault="00B038B6" w:rsidP="00B038B6">
      <w:pPr>
        <w:spacing w:after="120"/>
        <w:ind w:left="2268" w:right="1134"/>
        <w:jc w:val="both"/>
      </w:pPr>
      <w:r w:rsidRPr="00950469">
        <w:t xml:space="preserve">n </w:t>
      </w:r>
      <w:r w:rsidRPr="00950469">
        <w:tab/>
        <w:t>is the total number of speed points.</w:t>
      </w:r>
    </w:p>
    <w:p w14:paraId="4F38C036" w14:textId="77777777" w:rsidR="00B038B6" w:rsidRPr="00950469" w:rsidRDefault="00B038B6" w:rsidP="00B038B6">
      <w:pPr>
        <w:spacing w:after="120"/>
        <w:ind w:left="2268" w:right="1134"/>
        <w:jc w:val="both"/>
      </w:pPr>
      <w:bookmarkStart w:id="172" w:name="_Hlk494973876"/>
      <w:r w:rsidRPr="00950469">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r w:rsidRPr="00950469">
        <w:tab/>
      </w:r>
    </w:p>
    <w:bookmarkEnd w:id="172"/>
    <w:p w14:paraId="4F32BE1E" w14:textId="77777777" w:rsidR="00B038B6" w:rsidRDefault="00B038B6" w:rsidP="00B038B6">
      <w:pPr>
        <w:spacing w:after="120"/>
        <w:ind w:left="2268" w:right="1134" w:hanging="1134"/>
        <w:jc w:val="both"/>
      </w:pPr>
      <w:r w:rsidRPr="00950469">
        <w:t xml:space="preserve">6.8.1. </w:t>
      </w:r>
      <w:r w:rsidRPr="00950469">
        <w:tab/>
        <w:t>Determination of delta flat belt or chassis dynamometer coefficients</w:t>
      </w:r>
    </w:p>
    <w:p w14:paraId="68B47151" w14:textId="77777777" w:rsidR="00B038B6" w:rsidRPr="00950469" w:rsidRDefault="00B038B6" w:rsidP="00B038B6">
      <w:pPr>
        <w:spacing w:after="120"/>
        <w:ind w:left="2268" w:right="1134" w:hanging="1134"/>
        <w:jc w:val="both"/>
      </w:pPr>
      <w:r w:rsidRPr="00950469">
        <w:tab/>
      </w:r>
      <w:r>
        <w:tab/>
      </w:r>
      <w:r w:rsidRPr="00950469">
        <w:t>The delta road load shall be calculated using the following equation:</w:t>
      </w:r>
    </w:p>
    <w:p w14:paraId="6D6C2A42" w14:textId="77777777" w:rsidR="00B038B6" w:rsidRDefault="00B038B6" w:rsidP="00B038B6">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Pr="00950469">
        <w:tab/>
      </w:r>
    </w:p>
    <w:p w14:paraId="699E0D27" w14:textId="77777777" w:rsidR="00B038B6" w:rsidRPr="00950469" w:rsidRDefault="00B038B6" w:rsidP="00B038B6">
      <w:pPr>
        <w:spacing w:after="120"/>
        <w:ind w:left="2268" w:right="1134"/>
        <w:jc w:val="both"/>
      </w:pPr>
      <w:r w:rsidRPr="00950469">
        <w:t>where:</w:t>
      </w:r>
    </w:p>
    <w:p w14:paraId="6F6B6FA6" w14:textId="77777777" w:rsidR="00B038B6" w:rsidRPr="00950469" w:rsidRDefault="00B038B6" w:rsidP="00B038B6">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tab/>
      </w:r>
      <w:r w:rsidRPr="00950469">
        <w:t>is the delta road load at reference speed j, N;</w:t>
      </w:r>
    </w:p>
    <w:p w14:paraId="07A73562"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B038B6" w:rsidRPr="00950469">
        <w:tab/>
      </w:r>
      <w:r w:rsidR="00B038B6">
        <w:tab/>
      </w:r>
      <w:r w:rsidR="00B038B6" w:rsidRPr="00950469">
        <w:t xml:space="preserve">is the corrected resistance measured on the flat belt or chassis </w:t>
      </w:r>
      <w:r w:rsidR="00B038B6" w:rsidRPr="00950469">
        <w:tab/>
        <w:t xml:space="preserve">dynamometer at reference speed j calculated according to </w:t>
      </w:r>
      <w:r w:rsidR="00B038B6">
        <w:tab/>
      </w:r>
      <w:r w:rsidR="00B038B6" w:rsidRPr="00950469">
        <w:t>paragraph 6.7.1. of this annex for vehicle N, N;</w:t>
      </w:r>
    </w:p>
    <w:p w14:paraId="34B7B0AB" w14:textId="77777777" w:rsidR="00B038B6"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B038B6" w:rsidRPr="00950469">
        <w:tab/>
      </w:r>
      <w:r w:rsidR="00B038B6">
        <w:tab/>
      </w:r>
      <w:r w:rsidR="00B038B6" w:rsidRPr="00950469">
        <w:t xml:space="preserve">is the corrected resistance of the reference vehicle measured on </w:t>
      </w:r>
      <w:r w:rsidR="00B038B6" w:rsidRPr="00950469">
        <w:tab/>
        <w:t xml:space="preserve">the flat belt or chassis dynamometer at reference speed j </w:t>
      </w:r>
      <w:r w:rsidR="00B038B6" w:rsidRPr="00950469">
        <w:tab/>
        <w:t>calculated according to paragraph 6.7.1. of this annex for reference vehicle R</w:t>
      </w:r>
      <w:r w:rsidR="00B038B6">
        <w:t xml:space="preserve">, </w:t>
      </w:r>
      <w:r w:rsidR="00B038B6" w:rsidRPr="00950469">
        <w:t>N</w:t>
      </w:r>
      <w:r w:rsidR="00B038B6">
        <w:t>.</w:t>
      </w:r>
      <w:r w:rsidR="00B038B6" w:rsidRPr="00950469">
        <w:tab/>
      </w:r>
    </w:p>
    <w:p w14:paraId="06014F37" w14:textId="77777777" w:rsidR="00B038B6" w:rsidRPr="00950469" w:rsidRDefault="00B038B6" w:rsidP="00B038B6">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 </w:t>
      </w:r>
    </w:p>
    <w:p w14:paraId="7B48A234" w14:textId="77777777" w:rsidR="00B038B6" w:rsidRDefault="00B038B6" w:rsidP="00B038B6">
      <w:pPr>
        <w:spacing w:after="120"/>
        <w:ind w:left="2268" w:right="1134" w:hanging="1134"/>
        <w:jc w:val="both"/>
      </w:pPr>
      <w:r w:rsidRPr="00950469">
        <w:t xml:space="preserve">6.8.2. </w:t>
      </w:r>
      <w:r w:rsidRPr="00950469">
        <w:tab/>
        <w:t>Determination of total road load</w:t>
      </w:r>
      <w:r w:rsidRPr="00950469">
        <w:tab/>
      </w:r>
    </w:p>
    <w:p w14:paraId="2C83B20F" w14:textId="77777777" w:rsidR="00B038B6" w:rsidRDefault="00B038B6" w:rsidP="00B038B6">
      <w:pPr>
        <w:spacing w:after="120"/>
        <w:ind w:left="2268" w:right="1134"/>
        <w:jc w:val="both"/>
      </w:pPr>
      <w:r w:rsidRPr="00950469">
        <w:t>If the interpolation method (see paragraph 3.2.3.2. of Annex 7) is not used, the road load delta method for vehicle N shall be calculated according to the following equations:</w:t>
      </w:r>
    </w:p>
    <w:p w14:paraId="5352A504" w14:textId="77777777" w:rsidR="00B038B6" w:rsidRPr="00AD0E8F" w:rsidRDefault="00720812" w:rsidP="00B038B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49173CE" w14:textId="77777777" w:rsidR="00B038B6" w:rsidRPr="00F55D26" w:rsidRDefault="00720812" w:rsidP="00B038B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7B146825" w14:textId="77777777" w:rsidR="00B038B6" w:rsidRDefault="00720812" w:rsidP="00B038B6">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B038B6">
        <w:tab/>
      </w:r>
      <w:r w:rsidR="00B038B6">
        <w:tab/>
      </w:r>
      <w:r w:rsidR="00B038B6">
        <w:tab/>
      </w:r>
      <w:r w:rsidR="00B038B6">
        <w:tab/>
      </w:r>
    </w:p>
    <w:p w14:paraId="58EC4A20" w14:textId="77777777" w:rsidR="00B038B6" w:rsidRDefault="00B038B6" w:rsidP="00B038B6">
      <w:pPr>
        <w:spacing w:after="120"/>
        <w:ind w:left="2835" w:right="1134" w:hanging="567"/>
        <w:jc w:val="both"/>
      </w:pPr>
      <w:r w:rsidRPr="00950469">
        <w:t>where:</w:t>
      </w:r>
    </w:p>
    <w:p w14:paraId="7BE4A309" w14:textId="77777777" w:rsidR="00B038B6" w:rsidRDefault="00B038B6" w:rsidP="00B038B6">
      <w:pPr>
        <w:spacing w:after="120"/>
        <w:ind w:left="2268" w:right="1134"/>
        <w:jc w:val="both"/>
      </w:pPr>
      <w:r w:rsidRPr="00950469">
        <w:t xml:space="preserve">N </w:t>
      </w:r>
      <w:r w:rsidRPr="00950469">
        <w:tab/>
        <w:t>refers to the road load coefficients of vehicle</w:t>
      </w:r>
      <w:r>
        <w:t xml:space="preserve"> N</w:t>
      </w:r>
      <w:r w:rsidRPr="00950469">
        <w:t>;</w:t>
      </w:r>
    </w:p>
    <w:p w14:paraId="0D4F8250" w14:textId="77777777" w:rsidR="00B038B6" w:rsidRDefault="00B038B6" w:rsidP="00B038B6">
      <w:pPr>
        <w:spacing w:after="120"/>
        <w:ind w:left="2268" w:right="1134"/>
        <w:jc w:val="both"/>
      </w:pPr>
      <w:r w:rsidRPr="00950469">
        <w:t xml:space="preserve">R </w:t>
      </w:r>
      <w:r w:rsidRPr="00950469">
        <w:tab/>
        <w:t>refers to the road load coefficients of reference vehicle</w:t>
      </w:r>
      <w:r>
        <w:t xml:space="preserve"> R</w:t>
      </w:r>
      <w:r w:rsidRPr="00950469">
        <w:t>;</w:t>
      </w:r>
    </w:p>
    <w:p w14:paraId="3E46FC39" w14:textId="77777777" w:rsidR="00B038B6" w:rsidRPr="00950469" w:rsidRDefault="00B038B6" w:rsidP="00B038B6">
      <w:pPr>
        <w:spacing w:after="120"/>
        <w:ind w:left="2835" w:right="1134" w:hanging="567"/>
        <w:jc w:val="both"/>
      </w:pPr>
      <w:r w:rsidRPr="00950469">
        <w:t>Delta</w:t>
      </w:r>
      <w:r w:rsidRPr="00950469">
        <w:tab/>
        <w:t>refers to the delta road load coefficients determined in paragraph 6.8.1. of this annex.</w:t>
      </w:r>
    </w:p>
    <w:p w14:paraId="4446E349" w14:textId="77777777" w:rsidR="00B038B6" w:rsidRPr="00950469" w:rsidRDefault="00B038B6" w:rsidP="00B038B6">
      <w:pPr>
        <w:spacing w:after="120"/>
        <w:ind w:left="2268" w:right="1134" w:hanging="1134"/>
        <w:jc w:val="both"/>
      </w:pPr>
      <w:r w:rsidRPr="00950469">
        <w:t>7.</w:t>
      </w:r>
      <w:r w:rsidRPr="00950469">
        <w:tab/>
        <w:t>Transferring road load to a chassis dynamometer</w:t>
      </w:r>
    </w:p>
    <w:p w14:paraId="6E8A336B" w14:textId="77777777" w:rsidR="00B038B6" w:rsidRPr="00950469" w:rsidRDefault="00B038B6" w:rsidP="00B038B6">
      <w:pPr>
        <w:pStyle w:val="SingleTxtG"/>
        <w:ind w:left="2268" w:hanging="1134"/>
      </w:pPr>
      <w:r w:rsidRPr="00950469">
        <w:t>7.1.</w:t>
      </w:r>
      <w:r w:rsidRPr="00950469">
        <w:tab/>
        <w:t>Preparation for chassis dynamometer test</w:t>
      </w:r>
    </w:p>
    <w:p w14:paraId="46E39026" w14:textId="77777777" w:rsidR="00B038B6" w:rsidRPr="00950469" w:rsidRDefault="00B038B6" w:rsidP="00B038B6">
      <w:pPr>
        <w:pStyle w:val="SingleTxtG"/>
        <w:ind w:left="2268" w:hanging="1134"/>
      </w:pPr>
      <w:r w:rsidRPr="00950469">
        <w:t>7.1.1.</w:t>
      </w:r>
      <w:r w:rsidRPr="00950469">
        <w:tab/>
        <w:t>Laboratory conditions</w:t>
      </w:r>
    </w:p>
    <w:p w14:paraId="231DDA72" w14:textId="77777777" w:rsidR="00B038B6" w:rsidRPr="00950469" w:rsidRDefault="00B038B6" w:rsidP="00B038B6">
      <w:pPr>
        <w:pStyle w:val="SingleTxtG"/>
        <w:ind w:left="2268" w:hanging="1134"/>
      </w:pPr>
      <w:r w:rsidRPr="00950469">
        <w:t>7.1.1.1.</w:t>
      </w:r>
      <w:r w:rsidRPr="00950469">
        <w:tab/>
        <w:t>Roller(s)</w:t>
      </w:r>
    </w:p>
    <w:p w14:paraId="4B521CAF" w14:textId="77777777" w:rsidR="00B038B6" w:rsidRPr="00950469" w:rsidRDefault="00B038B6" w:rsidP="00B038B6">
      <w:pPr>
        <w:pStyle w:val="SingleTxtG"/>
        <w:ind w:left="2268"/>
      </w:pPr>
      <w:r w:rsidRPr="00950469">
        <w:t xml:space="preserve">The chassis dynamometer roller(s) shall be clean, dry and free from foreign material that might cause tyre slippage. </w:t>
      </w:r>
      <w:r>
        <w:t>T</w:t>
      </w:r>
      <w:r w:rsidRPr="00950469">
        <w:t>he dynamometer shall be run in the same coupled or uncoupled state as the subsequent Type 1 test. Chassis dynamometer speed shall be measured from the roller coupled to the power absorption unit.</w:t>
      </w:r>
    </w:p>
    <w:p w14:paraId="2823342D" w14:textId="77777777" w:rsidR="00B038B6" w:rsidRPr="00950469" w:rsidRDefault="00B038B6" w:rsidP="00B038B6">
      <w:pPr>
        <w:pStyle w:val="SingleTxtG"/>
        <w:ind w:left="2268" w:hanging="1134"/>
      </w:pPr>
      <w:r w:rsidRPr="00950469">
        <w:t>7.1.1.1.1.</w:t>
      </w:r>
      <w:r w:rsidRPr="00950469">
        <w:tab/>
        <w:t xml:space="preserve">Tyre slippage </w:t>
      </w:r>
    </w:p>
    <w:p w14:paraId="69956A94" w14:textId="77777777" w:rsidR="00B038B6" w:rsidRPr="00950469" w:rsidRDefault="00B038B6" w:rsidP="00B038B6">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4268D81" w14:textId="77777777" w:rsidR="00B038B6" w:rsidRPr="00950469" w:rsidRDefault="00B038B6" w:rsidP="00B038B6">
      <w:pPr>
        <w:pStyle w:val="SingleTxtG"/>
        <w:keepNext/>
        <w:keepLines/>
        <w:ind w:left="2268" w:hanging="1134"/>
      </w:pPr>
      <w:r w:rsidRPr="00950469">
        <w:t>7.1.1.2.</w:t>
      </w:r>
      <w:r w:rsidRPr="00950469">
        <w:tab/>
        <w:t>Room temperature</w:t>
      </w:r>
    </w:p>
    <w:p w14:paraId="760F4A41" w14:textId="77777777" w:rsidR="00B038B6" w:rsidRPr="00950469" w:rsidRDefault="00B038B6" w:rsidP="00B038B6">
      <w:pPr>
        <w:pStyle w:val="SingleTxtG"/>
        <w:ind w:left="2268"/>
      </w:pPr>
      <w:r w:rsidRPr="00950469">
        <w:t>The laboratory atmospheric temperature shall be at a set point of 23 °C and shall not deviate by more than ±5 °C during the test unless otherwise required by any subsequent test.</w:t>
      </w:r>
    </w:p>
    <w:p w14:paraId="43A088E3" w14:textId="77777777" w:rsidR="00B038B6" w:rsidRPr="00950469" w:rsidRDefault="00B038B6" w:rsidP="00B038B6">
      <w:pPr>
        <w:pStyle w:val="SingleTxtG"/>
        <w:keepNext/>
        <w:keepLines/>
        <w:ind w:left="2268" w:hanging="1134"/>
      </w:pPr>
      <w:r w:rsidRPr="00950469">
        <w:t>7.2.</w:t>
      </w:r>
      <w:r w:rsidRPr="00950469">
        <w:tab/>
        <w:t>Preparation of chassis dynamometer</w:t>
      </w:r>
    </w:p>
    <w:p w14:paraId="00B04E40" w14:textId="77777777" w:rsidR="00B038B6" w:rsidRPr="00950469" w:rsidRDefault="00B038B6" w:rsidP="00B038B6">
      <w:pPr>
        <w:pStyle w:val="SingleTxtG"/>
        <w:keepNext/>
        <w:keepLines/>
        <w:ind w:left="2268" w:hanging="1134"/>
      </w:pPr>
      <w:r w:rsidRPr="00950469">
        <w:t>7.2.1.</w:t>
      </w:r>
      <w:r w:rsidRPr="00950469">
        <w:tab/>
        <w:t>Inertia mass setting</w:t>
      </w:r>
    </w:p>
    <w:p w14:paraId="06B6A24E" w14:textId="77777777" w:rsidR="00B038B6" w:rsidRPr="00950469" w:rsidRDefault="00B038B6" w:rsidP="00B038B6">
      <w:pPr>
        <w:pStyle w:val="SingleTxtG"/>
        <w:ind w:left="2268"/>
      </w:pPr>
      <w:r w:rsidRPr="00950469">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77D2E88" w14:textId="77777777" w:rsidR="00B038B6" w:rsidRPr="00950469" w:rsidRDefault="00B038B6" w:rsidP="00B038B6">
      <w:pPr>
        <w:pStyle w:val="SingleTxtG"/>
        <w:ind w:left="2268" w:hanging="1134"/>
      </w:pPr>
      <w:r w:rsidRPr="00950469">
        <w:t>7.2.2.</w:t>
      </w:r>
      <w:r w:rsidRPr="00950469">
        <w:tab/>
        <w:t>Chassis dynamometer warm-up</w:t>
      </w:r>
    </w:p>
    <w:p w14:paraId="086ECC1F" w14:textId="77777777" w:rsidR="00B038B6" w:rsidRPr="00950469" w:rsidRDefault="00B038B6" w:rsidP="00B038B6">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1D997FA4" w14:textId="77777777" w:rsidR="00B038B6" w:rsidRPr="00950469" w:rsidRDefault="00B038B6" w:rsidP="00B038B6">
      <w:pPr>
        <w:pStyle w:val="SingleTxtG"/>
        <w:ind w:left="2268" w:hanging="1134"/>
      </w:pPr>
      <w:r w:rsidRPr="00950469">
        <w:t>7.3.</w:t>
      </w:r>
      <w:r w:rsidRPr="00950469">
        <w:tab/>
        <w:t>Vehicle preparation</w:t>
      </w:r>
    </w:p>
    <w:p w14:paraId="24C28584" w14:textId="77777777" w:rsidR="00B038B6" w:rsidRPr="00950469" w:rsidRDefault="00B038B6" w:rsidP="00B038B6">
      <w:pPr>
        <w:pStyle w:val="SingleTxtG"/>
        <w:ind w:left="2268" w:hanging="1134"/>
      </w:pPr>
      <w:r w:rsidRPr="00950469">
        <w:t>7.3.1.</w:t>
      </w:r>
      <w:r w:rsidRPr="00950469">
        <w:tab/>
        <w:t>Tyre pressure adjustment</w:t>
      </w:r>
    </w:p>
    <w:p w14:paraId="5588ED5C" w14:textId="77777777" w:rsidR="00B038B6" w:rsidRPr="00950469" w:rsidRDefault="00B038B6" w:rsidP="00B038B6">
      <w:pPr>
        <w:pStyle w:val="SingleTxtG"/>
        <w:ind w:left="2268"/>
      </w:pPr>
      <w:r w:rsidRPr="00950469">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0106C0CC" w14:textId="77777777" w:rsidR="00B038B6" w:rsidRPr="00950469" w:rsidRDefault="00B038B6" w:rsidP="00B038B6">
      <w:pPr>
        <w:pStyle w:val="SingleTxtG"/>
        <w:ind w:left="2268" w:hanging="1134"/>
      </w:pPr>
      <w:r w:rsidRPr="00950469">
        <w:t>7.3.2.</w:t>
      </w:r>
      <w:r w:rsidRPr="00950469">
        <w:tab/>
        <w:t xml:space="preserve">If the determination of dynamometer settings cannot meet the criteria described in paragraph 8.1.3. of this annex due to non-reproducible forces, the vehicle shall be equipped with a vehicle coastdown mode. The </w:t>
      </w:r>
      <w:r>
        <w:t xml:space="preserve">vehicle </w:t>
      </w:r>
      <w:r w:rsidRPr="00950469">
        <w:t>coastdown mode shall be approved by the responsible authority</w:t>
      </w:r>
      <w:r>
        <w:t xml:space="preserve"> and its use shall be recorded</w:t>
      </w:r>
      <w:r w:rsidRPr="00950469">
        <w:t>.</w:t>
      </w:r>
    </w:p>
    <w:p w14:paraId="7B1F1026" w14:textId="77777777" w:rsidR="00B038B6" w:rsidRPr="00950469" w:rsidRDefault="00B038B6" w:rsidP="00B038B6">
      <w:pPr>
        <w:pStyle w:val="SingleTxtG"/>
        <w:ind w:left="2268" w:hanging="1134"/>
      </w:pPr>
      <w:r w:rsidRPr="00950469">
        <w:tab/>
        <w:t>If a vehicle is equipped with a vehicle coastdown mode, it shall be engaged both during road load determination and on the chassis dynamometer.</w:t>
      </w:r>
    </w:p>
    <w:p w14:paraId="71BB6AED" w14:textId="77777777" w:rsidR="00B038B6" w:rsidRPr="00950469" w:rsidRDefault="00B038B6" w:rsidP="00B038B6">
      <w:pPr>
        <w:pStyle w:val="SingleTxtG"/>
        <w:ind w:left="2268" w:hanging="1134"/>
      </w:pPr>
      <w:r w:rsidRPr="00950469">
        <w:t>7.3.3.</w:t>
      </w:r>
      <w:r w:rsidRPr="00950469">
        <w:tab/>
        <w:t>Vehicle placement on the dynamometer</w:t>
      </w:r>
    </w:p>
    <w:p w14:paraId="3E020BD8" w14:textId="77777777" w:rsidR="00B038B6" w:rsidRPr="00950469" w:rsidRDefault="00B038B6" w:rsidP="00B038B6">
      <w:pPr>
        <w:pStyle w:val="SingleTxtG"/>
        <w:ind w:left="2268"/>
      </w:pPr>
      <w:r w:rsidRPr="00950469">
        <w:t>The tested vehicle shall be placed on the chassis dynamometer in a straight ahead position and restrained in a safe manner. In the case that a single roller chassis dynamometer is used, the centre of the tyre’s contact patch on the roller shall be within ±25 mm or ±2 per cent of the roller diameter, whichever is smaller, from the top of the roller.</w:t>
      </w:r>
    </w:p>
    <w:p w14:paraId="6F8D4026" w14:textId="77777777" w:rsidR="00B038B6" w:rsidRPr="00950469" w:rsidRDefault="00B038B6" w:rsidP="00B038B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using the equations in paragraph 4.4.3.1. of this annex at the 80 km/h reference speed point. The dynamic radius on the chassis dynamometer shall be calculated according to the procedure described in paragraph 4.4.3.1. of this annex.</w:t>
      </w:r>
    </w:p>
    <w:p w14:paraId="18E2D41D" w14:textId="77777777" w:rsidR="00B038B6" w:rsidRPr="00950469" w:rsidRDefault="00B038B6" w:rsidP="00B038B6">
      <w:pPr>
        <w:pStyle w:val="SingleTxtG"/>
        <w:ind w:left="2268"/>
      </w:pPr>
      <w:r w:rsidRPr="00950469">
        <w:t>If this adjustment is outside the range defined in paragraph 7.3.1. of this annex, the torque meter method shall not apply.</w:t>
      </w:r>
    </w:p>
    <w:p w14:paraId="50F01C00" w14:textId="77777777" w:rsidR="00B038B6" w:rsidRPr="00950469" w:rsidRDefault="00B038B6" w:rsidP="00B038B6">
      <w:pPr>
        <w:pStyle w:val="SingleTxtG"/>
        <w:ind w:left="2268" w:hanging="1134"/>
      </w:pPr>
      <w:r w:rsidRPr="00950469">
        <w:t>7.3.4.</w:t>
      </w:r>
      <w:r w:rsidRPr="00950469">
        <w:tab/>
        <w:t>Vehicle warm-up</w:t>
      </w:r>
    </w:p>
    <w:p w14:paraId="266F0012" w14:textId="77777777" w:rsidR="00B038B6" w:rsidRPr="00950469" w:rsidRDefault="00B038B6" w:rsidP="00B038B6">
      <w:pPr>
        <w:pStyle w:val="SingleTxtG"/>
        <w:ind w:left="2268" w:hanging="1134"/>
        <w:rPr>
          <w:lang w:eastAsia="ja-JP"/>
        </w:rPr>
      </w:pPr>
      <w:r w:rsidRPr="00950469">
        <w:t>7.3.4.1.</w:t>
      </w:r>
      <w:r w:rsidRPr="00950469">
        <w:tab/>
        <w:t xml:space="preserve">The vehicle shall be warmed up with the applicable WLTC. </w:t>
      </w:r>
      <w:r w:rsidRPr="00950469">
        <w:rPr>
          <w:lang w:eastAsia="ja-JP"/>
        </w:rPr>
        <w:t>In the case that the vehicle was warmed up at 90 per cent of the maximum speed of the next higher phase during the procedure defined in paragraph 4.2.4.1.2. of this annex, this higher phase shall be added to the applicable WLTC.</w:t>
      </w:r>
    </w:p>
    <w:p w14:paraId="0B6284BD" w14:textId="77777777" w:rsidR="00B038B6" w:rsidRPr="00950469" w:rsidRDefault="00B038B6" w:rsidP="00B038B6">
      <w:pPr>
        <w:pStyle w:val="Caption"/>
      </w:pPr>
      <w:r w:rsidRPr="00950469">
        <w:t>Table A4/7</w:t>
      </w:r>
    </w:p>
    <w:p w14:paraId="5D8B041A" w14:textId="77777777" w:rsidR="00B038B6" w:rsidRPr="00950469" w:rsidRDefault="00B038B6" w:rsidP="00F65845">
      <w:pPr>
        <w:pStyle w:val="Caption"/>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B038B6" w:rsidRPr="00AD0E8F" w14:paraId="0AA4DDD6" w14:textId="77777777" w:rsidTr="00B038B6">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9293130" w14:textId="77777777" w:rsidR="00B038B6" w:rsidRPr="00AD0E8F" w:rsidRDefault="00B038B6" w:rsidP="00B038B6">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7C50CCCF" w14:textId="77777777" w:rsidR="00B038B6" w:rsidRPr="00AD0E8F" w:rsidRDefault="00B038B6" w:rsidP="00B038B6">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CE2140" w14:textId="77777777" w:rsidR="00B038B6" w:rsidRPr="00AD0E8F" w:rsidRDefault="00B038B6" w:rsidP="00B038B6">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78DE7E6C" w14:textId="77777777" w:rsidR="00B038B6" w:rsidRPr="00AD0E8F" w:rsidRDefault="00B038B6" w:rsidP="00B038B6">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B038B6" w:rsidRPr="00AD0E8F" w14:paraId="6529EDF1" w14:textId="77777777" w:rsidTr="00B038B6">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71DF2418"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1878A641"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78ED710"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6DDD7DA4"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B038B6" w:rsidRPr="00AD0E8F" w14:paraId="7A59D1EC" w14:textId="77777777" w:rsidTr="00B038B6">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49A3003"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A30A76C"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793CD40"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C35E332"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B038B6" w:rsidRPr="00AD0E8F" w14:paraId="1513D67D" w14:textId="77777777" w:rsidTr="00B038B6">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2D745FD" w14:textId="77777777" w:rsidR="00B038B6" w:rsidRPr="00AD0E8F" w:rsidRDefault="00B038B6" w:rsidP="00B038B6">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7A4F377"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E1D2667"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F56EECD" w14:textId="77777777" w:rsidR="00B038B6" w:rsidRPr="00AD0E8F" w:rsidRDefault="00B038B6" w:rsidP="00B038B6">
            <w:pPr>
              <w:suppressAutoHyphens w:val="0"/>
              <w:spacing w:after="40" w:line="220" w:lineRule="exact"/>
              <w:ind w:right="113"/>
              <w:jc w:val="center"/>
              <w:rPr>
                <w:sz w:val="18"/>
                <w:lang w:eastAsia="ja-JP"/>
              </w:rPr>
            </w:pPr>
          </w:p>
        </w:tc>
      </w:tr>
      <w:tr w:rsidR="00B038B6" w:rsidRPr="00AD0E8F" w14:paraId="7BC17A3A" w14:textId="77777777" w:rsidTr="00B038B6">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5182CBD" w14:textId="77777777" w:rsidR="00B038B6" w:rsidRPr="00AD0E8F" w:rsidRDefault="00B038B6" w:rsidP="00B038B6">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7B791264" w14:textId="77777777" w:rsidR="00B038B6" w:rsidRPr="00AD0E8F" w:rsidRDefault="00B038B6" w:rsidP="00B038B6">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EC38E52"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5F37D3B4"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B038B6" w:rsidRPr="00AD0E8F" w14:paraId="1AF0121C" w14:textId="77777777" w:rsidTr="00B038B6">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87AFB1B"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1001459"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B19767E"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AE3A9A6"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B038B6" w:rsidRPr="00AD0E8F" w14:paraId="7F2C7C89" w14:textId="77777777" w:rsidTr="00B038B6">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6F3769F" w14:textId="77777777" w:rsidR="00B038B6" w:rsidRPr="00AD0E8F" w:rsidRDefault="00B038B6" w:rsidP="00B038B6">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451A58F3"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ED33C0B"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8B33CB4" w14:textId="77777777" w:rsidR="00B038B6" w:rsidRPr="00AD0E8F" w:rsidRDefault="00B038B6" w:rsidP="00B038B6">
            <w:pPr>
              <w:suppressAutoHyphens w:val="0"/>
              <w:spacing w:after="40" w:line="220" w:lineRule="exact"/>
              <w:ind w:right="113"/>
              <w:jc w:val="center"/>
              <w:rPr>
                <w:sz w:val="18"/>
                <w:lang w:eastAsia="ja-JP"/>
              </w:rPr>
            </w:pPr>
          </w:p>
        </w:tc>
      </w:tr>
      <w:tr w:rsidR="00B038B6" w:rsidRPr="00AD0E8F" w14:paraId="260E0126" w14:textId="77777777" w:rsidTr="00B038B6">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68B287FB" w14:textId="77777777" w:rsidR="00B038B6" w:rsidRPr="00AD0E8F" w:rsidRDefault="00B038B6" w:rsidP="00B038B6">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24179DE6" w14:textId="77777777" w:rsidR="00B038B6" w:rsidRPr="00AD0E8F" w:rsidRDefault="00B038B6" w:rsidP="00B038B6">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391141BE"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6613F0E9" w14:textId="77777777" w:rsidR="00B038B6" w:rsidRPr="00AD0E8F" w:rsidRDefault="00B038B6" w:rsidP="00B038B6">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024ED4DE" w14:textId="77777777" w:rsidR="00B038B6" w:rsidRPr="00950469" w:rsidRDefault="00B038B6" w:rsidP="00B038B6">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2548F5C2" w14:textId="77777777" w:rsidR="00B038B6" w:rsidRPr="00950469" w:rsidRDefault="00B038B6" w:rsidP="00B038B6">
      <w:pPr>
        <w:pStyle w:val="SingleTxtG"/>
        <w:spacing w:before="120"/>
        <w:ind w:left="2259" w:hanging="1125"/>
      </w:pPr>
      <w:r w:rsidRPr="00950469">
        <w:t>7.3.4.3.</w:t>
      </w:r>
      <w:r w:rsidRPr="00950469">
        <w:tab/>
        <w:t>Alternative warm-up procedure</w:t>
      </w:r>
    </w:p>
    <w:p w14:paraId="7B08D44A" w14:textId="77777777" w:rsidR="00B038B6" w:rsidRPr="00950469" w:rsidRDefault="00B038B6" w:rsidP="00B038B6">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1CC5104C" w14:textId="77777777" w:rsidR="00B038B6" w:rsidRPr="00950469" w:rsidRDefault="00B038B6" w:rsidP="00B038B6">
      <w:pPr>
        <w:pStyle w:val="SingleTxtG"/>
        <w:keepNext/>
        <w:keepLines/>
        <w:spacing w:before="120"/>
        <w:ind w:left="2257" w:hanging="1123"/>
      </w:pPr>
      <w:r w:rsidRPr="00950469">
        <w:t>7.3.4.3.2.</w:t>
      </w:r>
      <w:r w:rsidRPr="00950469">
        <w:tab/>
        <w:t>At least one vehicle representing the road load family shall be selected.</w:t>
      </w:r>
    </w:p>
    <w:p w14:paraId="4F0EFF5C" w14:textId="77777777" w:rsidR="00B038B6" w:rsidRPr="00950469" w:rsidRDefault="00B038B6" w:rsidP="00B038B6">
      <w:pPr>
        <w:pStyle w:val="SingleTxtG"/>
        <w:keepNext/>
        <w:keepLines/>
        <w:spacing w:before="120"/>
        <w:ind w:left="2257" w:hanging="1123"/>
      </w:pPr>
      <w:r w:rsidRPr="00950469">
        <w:t>7.3.4.3.3.</w:t>
      </w:r>
      <w:r w:rsidRPr="00950469">
        <w:tab/>
        <w:t>The cycle energy demand calculated according to paragraph 5. of Annex 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D675EC4" w14:textId="77777777" w:rsidR="00B038B6" w:rsidRPr="00950469" w:rsidRDefault="00B038B6" w:rsidP="00B038B6">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51AB3FB9" w14:textId="77777777" w:rsidR="00B038B6" w:rsidRPr="00950469" w:rsidRDefault="00720812" w:rsidP="00B038B6">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B038B6" w:rsidRPr="00950469" w:rsidDel="00803855">
        <w:t xml:space="preserve"> </w:t>
      </w:r>
      <w:r w:rsidR="00B038B6" w:rsidRPr="00950469">
        <w:tab/>
      </w:r>
    </w:p>
    <w:p w14:paraId="31B870BA" w14:textId="77777777" w:rsidR="00B038B6" w:rsidRPr="00950469" w:rsidRDefault="00720812" w:rsidP="00B038B6">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B038B6" w:rsidRPr="00950469" w:rsidDel="00803855">
        <w:t xml:space="preserve"> </w:t>
      </w:r>
      <w:r w:rsidR="00B038B6" w:rsidRPr="00950469">
        <w:tab/>
      </w:r>
    </w:p>
    <w:p w14:paraId="0BC96538" w14:textId="77777777" w:rsidR="00B038B6" w:rsidRPr="00950469" w:rsidRDefault="00720812" w:rsidP="00B038B6">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B038B6" w:rsidRPr="00950469" w:rsidDel="00803855">
        <w:t xml:space="preserve"> </w:t>
      </w:r>
      <w:r w:rsidR="00B038B6" w:rsidRPr="00950469">
        <w:tab/>
      </w:r>
    </w:p>
    <w:p w14:paraId="483CBA0F" w14:textId="77777777" w:rsidR="00B038B6" w:rsidRPr="00950469" w:rsidRDefault="00B038B6" w:rsidP="00B038B6">
      <w:pPr>
        <w:pStyle w:val="SingleTxtG"/>
        <w:keepNext/>
        <w:spacing w:before="120"/>
        <w:ind w:left="2257" w:firstLine="11"/>
      </w:pPr>
      <w:r w:rsidRPr="00950469">
        <w:t>where:</w:t>
      </w:r>
    </w:p>
    <w:p w14:paraId="5CBAAB70" w14:textId="77777777" w:rsidR="00B038B6" w:rsidRPr="00950469" w:rsidRDefault="00B038B6" w:rsidP="00B038B6">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004FC74D" w14:textId="77777777" w:rsidR="00B038B6" w:rsidRPr="00950469" w:rsidRDefault="00B038B6" w:rsidP="00B038B6">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F9D7FC3" w14:textId="77777777" w:rsidR="00B038B6" w:rsidRPr="00950469" w:rsidRDefault="00B038B6" w:rsidP="00B038B6">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283B0474" w14:textId="77777777" w:rsidR="00B038B6" w:rsidRPr="00950469" w:rsidRDefault="00B038B6" w:rsidP="00B038B6">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 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7B26A937" w14:textId="77777777" w:rsidR="00B038B6" w:rsidRPr="00950469" w:rsidRDefault="00B038B6" w:rsidP="00B038B6">
      <w:pPr>
        <w:pStyle w:val="SingleTxtG"/>
        <w:spacing w:before="120"/>
        <w:ind w:left="2259" w:hanging="1125"/>
      </w:pPr>
      <w:r w:rsidRPr="00950469">
        <w:t>7.3.4.3.5.</w:t>
      </w:r>
      <w:r w:rsidRPr="00950469">
        <w:tab/>
        <w:t>Details of the procedure and of its equivalency shall be provided to the responsible authority.</w:t>
      </w:r>
    </w:p>
    <w:p w14:paraId="1536958C" w14:textId="77777777" w:rsidR="00B038B6" w:rsidRPr="00950469" w:rsidRDefault="00B038B6" w:rsidP="00B038B6">
      <w:pPr>
        <w:pStyle w:val="SingleTxtG"/>
        <w:spacing w:before="120"/>
        <w:ind w:left="2259" w:hanging="1125"/>
      </w:pPr>
      <w:r w:rsidRPr="00950469">
        <w:t>8.</w:t>
      </w:r>
      <w:r w:rsidRPr="00950469">
        <w:tab/>
        <w:t>Chassis dynamometer load setting</w:t>
      </w:r>
    </w:p>
    <w:p w14:paraId="6A13EB5B" w14:textId="77777777" w:rsidR="00B038B6" w:rsidRPr="00950469" w:rsidRDefault="00B038B6" w:rsidP="00B038B6">
      <w:pPr>
        <w:pStyle w:val="SingleTxtG"/>
        <w:spacing w:before="120"/>
        <w:ind w:left="2259" w:hanging="1125"/>
      </w:pPr>
      <w:r w:rsidRPr="00950469">
        <w:t>8.1.</w:t>
      </w:r>
      <w:r w:rsidRPr="00950469">
        <w:tab/>
        <w:t>Chassis dynamometer load setting using the coastdown method</w:t>
      </w:r>
    </w:p>
    <w:p w14:paraId="1938F78D" w14:textId="77777777" w:rsidR="00B038B6" w:rsidRPr="00950469" w:rsidRDefault="00B038B6" w:rsidP="00B038B6">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397D8882" w14:textId="77777777" w:rsidR="00B038B6" w:rsidRPr="00950469" w:rsidRDefault="00B038B6" w:rsidP="00B038B6">
      <w:pPr>
        <w:pStyle w:val="SingleTxtG"/>
        <w:ind w:left="2268"/>
      </w:pPr>
      <w:r w:rsidRPr="00950469">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1FEAA41E" w14:textId="77777777" w:rsidR="00B038B6" w:rsidRPr="00950469" w:rsidRDefault="00B038B6" w:rsidP="00B038B6">
      <w:pPr>
        <w:pStyle w:val="SingleTxtG"/>
        <w:ind w:left="2268" w:hanging="1134"/>
      </w:pPr>
      <w:r w:rsidRPr="00950469">
        <w:t>8.1.1.</w:t>
      </w:r>
      <w:r w:rsidRPr="00950469">
        <w:tab/>
        <w:t>Initial load setting</w:t>
      </w:r>
    </w:p>
    <w:p w14:paraId="07A6D1EB" w14:textId="77777777" w:rsidR="00B038B6" w:rsidRPr="00950469" w:rsidRDefault="00B038B6" w:rsidP="00B038B6">
      <w:pPr>
        <w:pStyle w:val="SingleTxtG"/>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25CFCEA2" w14:textId="77777777" w:rsidR="00B038B6" w:rsidRPr="00950469" w:rsidRDefault="00720812" w:rsidP="00B038B6">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B038B6" w:rsidRPr="00950469" w:rsidDel="00747384">
        <w:rPr>
          <w:iCs/>
        </w:rPr>
        <w:t xml:space="preserve"> </w:t>
      </w:r>
    </w:p>
    <w:p w14:paraId="3036E16A" w14:textId="77777777" w:rsidR="00B038B6" w:rsidRPr="00950469" w:rsidRDefault="00B038B6" w:rsidP="00B038B6">
      <w:pPr>
        <w:pStyle w:val="SingleTxtG"/>
        <w:ind w:left="1701" w:firstLine="567"/>
      </w:pPr>
      <w:r w:rsidRPr="00950469">
        <w:t xml:space="preserve">where: </w:t>
      </w:r>
    </w:p>
    <w:p w14:paraId="44725AB4" w14:textId="77777777" w:rsidR="00B038B6" w:rsidRPr="00950469" w:rsidRDefault="00720812" w:rsidP="00B038B6">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B038B6" w:rsidRPr="00950469">
        <w:tab/>
        <w:t>is the chassis dynamometer setting load, N;</w:t>
      </w:r>
    </w:p>
    <w:p w14:paraId="720E71E5" w14:textId="77777777" w:rsidR="00B038B6" w:rsidRPr="00950469" w:rsidRDefault="00B038B6" w:rsidP="00B038B6">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F345B79" w14:textId="77777777" w:rsidR="00B038B6" w:rsidRPr="00950469" w:rsidRDefault="00B038B6" w:rsidP="00B038B6">
      <w:pPr>
        <w:pStyle w:val="SingleTxtG"/>
        <w:ind w:left="2268"/>
      </w:pPr>
      <w:r w:rsidRPr="00950469">
        <w:t>The following are recommended coefficients to be used for the initial load setting:</w:t>
      </w:r>
    </w:p>
    <w:p w14:paraId="06A5FF69" w14:textId="77777777" w:rsidR="00B038B6" w:rsidRPr="00950469" w:rsidRDefault="00B038B6" w:rsidP="00B038B6">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29441971" w14:textId="77777777" w:rsidR="00B038B6" w:rsidRPr="00950469" w:rsidRDefault="00B038B6" w:rsidP="00B038B6">
      <w:pPr>
        <w:pStyle w:val="SingleTxtG"/>
        <w:ind w:left="2835" w:hanging="567"/>
      </w:pPr>
      <w:r w:rsidRPr="00950469">
        <w:tab/>
        <w:t>for single-axis chassis dynamometers, or</w:t>
      </w:r>
    </w:p>
    <w:p w14:paraId="3490C3AA" w14:textId="77777777" w:rsidR="00B038B6" w:rsidRPr="00950469" w:rsidRDefault="00B038B6" w:rsidP="00B038B6">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p>
    <w:p w14:paraId="30AF32C4" w14:textId="77777777" w:rsidR="00B038B6" w:rsidRPr="00950469" w:rsidRDefault="00B038B6" w:rsidP="00B038B6">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4C3B5328" w14:textId="77777777" w:rsidR="00B038B6" w:rsidRPr="00950469" w:rsidRDefault="00B038B6" w:rsidP="00B038B6">
      <w:pPr>
        <w:pStyle w:val="SingleTxtG"/>
        <w:ind w:left="2835" w:hanging="567"/>
      </w:pPr>
      <w:r w:rsidRPr="00950469">
        <w:t>(b)</w:t>
      </w:r>
      <w:r w:rsidRPr="00950469">
        <w:tab/>
        <w:t>Empirical values, such as those used for the setting for a similar type of vehicle.</w:t>
      </w:r>
    </w:p>
    <w:p w14:paraId="1AF20A16" w14:textId="77777777" w:rsidR="00B038B6" w:rsidRPr="00950469" w:rsidRDefault="00B038B6" w:rsidP="00B038B6">
      <w:pPr>
        <w:pStyle w:val="SingleTxtG"/>
        <w:ind w:left="2268"/>
      </w:pPr>
      <w:r w:rsidRPr="00950469">
        <w:t>For a chassis dynamometer of polygonal control, adequate load values at each reference speed shall be set to the chassis dynamometer power absorption unit.</w:t>
      </w:r>
    </w:p>
    <w:p w14:paraId="5279BEB0" w14:textId="77777777" w:rsidR="00B038B6" w:rsidRPr="00950469" w:rsidRDefault="00B038B6" w:rsidP="00B038B6">
      <w:pPr>
        <w:pStyle w:val="SingleTxtG"/>
        <w:keepNext/>
        <w:keepLines/>
        <w:ind w:left="2268" w:hanging="1134"/>
      </w:pPr>
      <w:r w:rsidRPr="00950469">
        <w:t>8.1.2.</w:t>
      </w:r>
      <w:r w:rsidRPr="00950469">
        <w:tab/>
        <w:t>Coastdown</w:t>
      </w:r>
    </w:p>
    <w:p w14:paraId="239557D5" w14:textId="77777777" w:rsidR="00B038B6" w:rsidRPr="00950469" w:rsidRDefault="00B038B6" w:rsidP="00B038B6">
      <w:pPr>
        <w:pStyle w:val="SingleTxtG"/>
        <w:ind w:left="2268"/>
      </w:pPr>
      <w:r w:rsidRPr="00950469">
        <w:t>The coastdown test on the chassis dynamometer shall be performed with the procedure given in paragraph</w:t>
      </w:r>
      <w:r>
        <w:t>s</w:t>
      </w:r>
      <w:r w:rsidRPr="00950469">
        <w:t xml:space="preserve">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33573D74" w14:textId="77777777" w:rsidR="00B038B6" w:rsidRPr="00950469" w:rsidRDefault="00B038B6" w:rsidP="00B038B6">
      <w:pPr>
        <w:pStyle w:val="SingleTxtG"/>
        <w:ind w:left="2268" w:hanging="1134"/>
      </w:pPr>
      <w:r w:rsidRPr="00950469">
        <w:t>8.1.3.</w:t>
      </w:r>
      <w:r w:rsidRPr="00950469">
        <w:tab/>
        <w:t>Verification</w:t>
      </w:r>
    </w:p>
    <w:p w14:paraId="34DD5206" w14:textId="77777777" w:rsidR="00B038B6" w:rsidRPr="00950469" w:rsidRDefault="00B038B6" w:rsidP="00B038B6">
      <w:pPr>
        <w:pStyle w:val="SingleTxtG"/>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29A08394" w14:textId="77777777" w:rsidR="00B038B6" w:rsidRPr="00950469" w:rsidRDefault="00720812" w:rsidP="00B038B6">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B038B6" w:rsidRPr="00950469" w:rsidDel="00747384">
        <w:rPr>
          <w:iCs/>
        </w:rPr>
        <w:t xml:space="preserve"> </w:t>
      </w:r>
    </w:p>
    <w:p w14:paraId="0DE47E9D" w14:textId="77777777" w:rsidR="00B038B6" w:rsidRPr="00950469" w:rsidRDefault="00B038B6" w:rsidP="00B038B6">
      <w:pPr>
        <w:pStyle w:val="SingleTxtG"/>
        <w:ind w:left="1701" w:firstLine="567"/>
      </w:pPr>
      <w:r w:rsidRPr="00950469">
        <w:t>where:</w:t>
      </w:r>
    </w:p>
    <w:p w14:paraId="11DA0935" w14:textId="77777777" w:rsidR="00B038B6" w:rsidRPr="00950469" w:rsidRDefault="00B038B6" w:rsidP="00B038B6">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749FE442" w14:textId="77777777" w:rsidR="00B038B6" w:rsidRPr="00950469" w:rsidRDefault="00720812" w:rsidP="00B038B6">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B038B6" w:rsidRPr="00950469">
        <w:rPr>
          <w:iCs/>
        </w:rPr>
        <w:tab/>
      </w:r>
      <w:r w:rsidR="00B038B6"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t>, N;</w:t>
      </w:r>
    </w:p>
    <w:p w14:paraId="3504A60C" w14:textId="77777777" w:rsidR="00B038B6" w:rsidRPr="00950469" w:rsidRDefault="00720812" w:rsidP="00B038B6">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038B6" w:rsidRPr="00950469">
        <w:rPr>
          <w:iCs/>
        </w:rPr>
        <w:tab/>
      </w:r>
      <w:r w:rsidR="00B038B6" w:rsidRPr="00950469">
        <w:t xml:space="preserve">is the </w:t>
      </w:r>
      <w:r w:rsidR="00B038B6" w:rsidRPr="00950469">
        <w:rPr>
          <w:iCs/>
        </w:rPr>
        <w:t>j</w:t>
      </w:r>
      <w:r w:rsidR="00B038B6" w:rsidRPr="00950469">
        <w:rPr>
          <w:vertAlign w:val="superscript"/>
        </w:rPr>
        <w:t>th</w:t>
      </w:r>
      <w:r w:rsidR="00B038B6" w:rsidRPr="00950469">
        <w:t xml:space="preserve"> reference speed, km/h.</w:t>
      </w:r>
    </w:p>
    <w:p w14:paraId="0E62EDC2" w14:textId="77777777" w:rsidR="00B038B6" w:rsidRPr="00950469" w:rsidRDefault="00B038B6" w:rsidP="00B038B6">
      <w:pPr>
        <w:pStyle w:val="SingleTxtG"/>
        <w:ind w:left="1701" w:hanging="567"/>
      </w:pPr>
      <w:r w:rsidRPr="00950469">
        <w:t>8.1.3.2.</w:t>
      </w:r>
      <w:r w:rsidRPr="00950469">
        <w:tab/>
      </w:r>
      <w:bookmarkStart w:id="173" w:name="_Hlk515039472"/>
      <w:r w:rsidRPr="00950469">
        <w:t xml:space="preserve">The measured road load shall be calculated using the following equation: </w:t>
      </w:r>
    </w:p>
    <w:p w14:paraId="0447E553" w14:textId="77777777" w:rsidR="00B038B6" w:rsidRPr="00950469" w:rsidRDefault="00720812" w:rsidP="00B038B6">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74" w:name="_Hlk508707270"/>
            <m:r>
              <m:rPr>
                <m:sty m:val="p"/>
              </m:rPr>
              <w:rPr>
                <w:rFonts w:ascii="Cambria Math" w:hAnsi="Cambria Math"/>
              </w:rPr>
              <m:t>∆v</m:t>
            </m:r>
            <w:bookmarkEnd w:id="174"/>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B038B6" w:rsidRPr="00950469">
        <w:t xml:space="preserve"> </w:t>
      </w:r>
    </w:p>
    <w:p w14:paraId="55355D52" w14:textId="77777777" w:rsidR="00B038B6" w:rsidRDefault="00B038B6" w:rsidP="00B038B6">
      <w:pPr>
        <w:pStyle w:val="SingleTxtG"/>
        <w:ind w:left="1701" w:firstLine="567"/>
      </w:pPr>
      <w:r w:rsidRPr="00950469">
        <w:t>where:</w:t>
      </w:r>
    </w:p>
    <w:p w14:paraId="7B49E728" w14:textId="77777777" w:rsidR="00B038B6" w:rsidRPr="00950469" w:rsidRDefault="00B038B6" w:rsidP="00B038B6">
      <w:pPr>
        <w:pStyle w:val="SingleTxtG"/>
        <w:ind w:left="1701" w:firstLine="567"/>
      </w:pPr>
      <w:r>
        <w:t>Δv</w:t>
      </w:r>
      <w:r>
        <w:tab/>
        <w:t>is 5 km/h;</w:t>
      </w:r>
    </w:p>
    <w:bookmarkEnd w:id="173"/>
    <w:p w14:paraId="5D35D799" w14:textId="77777777" w:rsidR="00B038B6" w:rsidRPr="00950469" w:rsidRDefault="00B038B6" w:rsidP="00B038B6">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759D0256" w14:textId="77777777" w:rsidR="00B038B6" w:rsidRPr="00950469" w:rsidRDefault="00B038B6" w:rsidP="00B038B6">
      <w:pPr>
        <w:pStyle w:val="SingleTxtG"/>
        <w:ind w:left="1701" w:firstLine="567"/>
      </w:pPr>
      <w:r w:rsidRPr="00950469">
        <w:t>TM</w:t>
      </w:r>
      <w:r w:rsidRPr="00950469">
        <w:tab/>
        <w:t xml:space="preserve">is the test mass of the vehicle, kg; </w:t>
      </w:r>
    </w:p>
    <w:p w14:paraId="236FA3D1" w14:textId="77777777" w:rsidR="00B038B6" w:rsidRPr="00950469" w:rsidRDefault="00B038B6" w:rsidP="00B038B6">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0CEC4519" w14:textId="77777777" w:rsidR="00B038B6" w:rsidRPr="00950469" w:rsidRDefault="00B038B6" w:rsidP="00B038B6">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5F237E16" w14:textId="77777777" w:rsidR="00B038B6" w:rsidRPr="00950469" w:rsidRDefault="00B038B6" w:rsidP="00B038B6">
      <w:pPr>
        <w:pStyle w:val="SingleTxtG"/>
        <w:ind w:left="2268" w:hanging="1134"/>
      </w:pPr>
      <w:r w:rsidRPr="00950469">
        <w:t>8.1.3.3.</w:t>
      </w:r>
      <w:r w:rsidRPr="00950469">
        <w:tab/>
      </w:r>
      <w:bookmarkStart w:id="175"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76" w:name="_Hlk512862956"/>
    <w:p w14:paraId="6FA9000F" w14:textId="77777777" w:rsidR="00B038B6" w:rsidRPr="005B42E9" w:rsidRDefault="00720812" w:rsidP="00B038B6">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76"/>
    </w:p>
    <w:bookmarkEnd w:id="175"/>
    <w:p w14:paraId="41743922" w14:textId="77777777" w:rsidR="00B038B6" w:rsidRPr="00950469" w:rsidRDefault="00B038B6" w:rsidP="00B038B6">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77" w:name="_Hlk512863193"/>
    <w:p w14:paraId="22C0A698" w14:textId="77777777" w:rsidR="00B038B6" w:rsidRPr="00950469" w:rsidRDefault="00720812" w:rsidP="00B038B6">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B038B6">
        <w:rPr>
          <w:sz w:val="24"/>
          <w:szCs w:val="24"/>
        </w:rPr>
        <w:t>)</w:t>
      </w:r>
    </w:p>
    <w:bookmarkEnd w:id="177"/>
    <w:p w14:paraId="53C3D582" w14:textId="77777777" w:rsidR="00B038B6" w:rsidRPr="00950469" w:rsidRDefault="00B038B6" w:rsidP="00B038B6">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1AE2B039" w14:textId="77777777" w:rsidR="00B038B6" w:rsidRPr="00950469" w:rsidRDefault="00B038B6" w:rsidP="00B038B6">
      <w:pPr>
        <w:pStyle w:val="SingleTxtG"/>
        <w:ind w:left="2259" w:hanging="1125"/>
      </w:pPr>
      <w:r w:rsidRPr="00950469">
        <w:t>8.1.3.4.1.</w:t>
      </w:r>
      <w:r w:rsidRPr="00950469">
        <w:tab/>
        <w:t>Fixed run method</w:t>
      </w:r>
    </w:p>
    <w:p w14:paraId="058F45F0" w14:textId="77777777" w:rsidR="00B038B6" w:rsidRPr="00950469" w:rsidRDefault="00B038B6" w:rsidP="00B038B6">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647AC9BF" w14:textId="77777777" w:rsidR="00B038B6" w:rsidRPr="00950469" w:rsidRDefault="00B038B6" w:rsidP="00B038B6">
      <w:pPr>
        <w:pStyle w:val="SingleTxtG"/>
        <w:ind w:left="2268" w:hanging="1134"/>
      </w:pPr>
      <w:r w:rsidRPr="00950469">
        <w:t>8.1.3.4.1.2.</w:t>
      </w:r>
      <w:r w:rsidRPr="00950469">
        <w:tab/>
        <w:t>The final dynamometer setting coefficients A, B and C shall be calculated using the following equations:</w:t>
      </w:r>
    </w:p>
    <w:p w14:paraId="559AA21E" w14:textId="77777777" w:rsidR="00B038B6" w:rsidRPr="00950469" w:rsidRDefault="00B038B6" w:rsidP="00B038B6">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284A2ACC" w14:textId="77777777" w:rsidR="00B038B6" w:rsidRPr="00950469" w:rsidRDefault="00B038B6" w:rsidP="00B038B6">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0589C0A" w14:textId="77777777" w:rsidR="00B038B6" w:rsidRPr="00950469" w:rsidRDefault="00B038B6" w:rsidP="00B038B6">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226713DC" w14:textId="77777777" w:rsidR="00B038B6" w:rsidRPr="00950469" w:rsidRDefault="00B038B6" w:rsidP="00B038B6">
      <w:pPr>
        <w:pStyle w:val="SingleTxtG"/>
        <w:ind w:left="2268"/>
      </w:pPr>
      <w:r w:rsidRPr="00950469">
        <w:t>where:</w:t>
      </w:r>
      <w:r w:rsidRPr="00950469">
        <w:tab/>
      </w:r>
    </w:p>
    <w:p w14:paraId="6771ABCC" w14:textId="77777777" w:rsidR="00B038B6" w:rsidRPr="00950469" w:rsidRDefault="00B038B6" w:rsidP="00B038B6">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0ED898E3" w14:textId="77777777" w:rsidR="00B038B6" w:rsidRPr="00950469" w:rsidRDefault="00720812" w:rsidP="00B038B6">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B038B6"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B038B6"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B038B6" w:rsidRPr="00950469">
        <w:tab/>
        <w:t>are the simulated road load coefficients of the n</w:t>
      </w:r>
      <w:r w:rsidR="00B038B6" w:rsidRPr="00950469">
        <w:rPr>
          <w:vertAlign w:val="superscript"/>
        </w:rPr>
        <w:t>th</w:t>
      </w:r>
      <w:r w:rsidR="00B038B6" w:rsidRPr="00950469">
        <w:t xml:space="preserve"> run;</w:t>
      </w:r>
    </w:p>
    <w:p w14:paraId="266E05E5" w14:textId="77777777" w:rsidR="00B038B6" w:rsidRPr="00950469" w:rsidRDefault="00720812" w:rsidP="00B038B6">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B038B6"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B038B6"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B038B6" w:rsidRPr="00950469">
        <w:tab/>
        <w:t>are the dynamometer setting coefficients of the n</w:t>
      </w:r>
      <w:r w:rsidR="00B038B6" w:rsidRPr="00950469">
        <w:rPr>
          <w:vertAlign w:val="superscript"/>
        </w:rPr>
        <w:t>th</w:t>
      </w:r>
      <w:r w:rsidR="00B038B6" w:rsidRPr="00950469">
        <w:t xml:space="preserve"> run;</w:t>
      </w:r>
    </w:p>
    <w:p w14:paraId="65E4FC54" w14:textId="77777777" w:rsidR="00B038B6" w:rsidRPr="00950469" w:rsidRDefault="00B038B6" w:rsidP="00B038B6">
      <w:pPr>
        <w:pStyle w:val="SingleTxtG"/>
        <w:ind w:left="3686" w:hanging="1418"/>
      </w:pPr>
      <w:r w:rsidRPr="00950469">
        <w:t>n</w:t>
      </w:r>
      <w:r w:rsidRPr="00950469">
        <w:tab/>
        <w:t>is the index number of coastdowns including the first stabilisation run.</w:t>
      </w:r>
    </w:p>
    <w:p w14:paraId="1CB11010" w14:textId="77777777" w:rsidR="00B038B6" w:rsidRPr="00950469" w:rsidRDefault="00B038B6" w:rsidP="00B038B6">
      <w:pPr>
        <w:pStyle w:val="SingleTxtG"/>
        <w:ind w:left="2268" w:hanging="1134"/>
      </w:pPr>
      <w:r w:rsidRPr="00950469">
        <w:t>8.1.3.4.2.</w:t>
      </w:r>
      <w:r w:rsidRPr="00950469">
        <w:tab/>
        <w:t>Iterative method</w:t>
      </w:r>
    </w:p>
    <w:p w14:paraId="4FC1FEB8" w14:textId="77777777" w:rsidR="00B038B6" w:rsidRPr="00950469" w:rsidRDefault="00B038B6" w:rsidP="00B038B6">
      <w:pPr>
        <w:pStyle w:val="SingleTxtG"/>
        <w:ind w:left="2268"/>
      </w:pPr>
      <w:bookmarkStart w:id="178"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78"/>
    <w:p w14:paraId="6055A891" w14:textId="77777777" w:rsidR="00B038B6" w:rsidRPr="00950469" w:rsidRDefault="00B038B6" w:rsidP="00B038B6">
      <w:pPr>
        <w:pStyle w:val="SingleTxtG"/>
        <w:keepNext/>
        <w:keepLines/>
        <w:ind w:left="2268" w:hanging="1134"/>
      </w:pPr>
      <w:r w:rsidRPr="00950469">
        <w:t>8.1.4.</w:t>
      </w:r>
      <w:r w:rsidRPr="00950469">
        <w:tab/>
        <w:t>Adjustment</w:t>
      </w:r>
    </w:p>
    <w:p w14:paraId="5130A6B4" w14:textId="77777777" w:rsidR="00B038B6" w:rsidRPr="00950469" w:rsidRDefault="00B038B6" w:rsidP="00B038B6">
      <w:pPr>
        <w:pStyle w:val="SingleTxtG"/>
        <w:ind w:left="2268"/>
      </w:pPr>
      <w:r w:rsidRPr="00950469">
        <w:t>The chassis dynamometer setting load shall be adjusted according to the following equations:</w:t>
      </w:r>
    </w:p>
    <w:p w14:paraId="52783409" w14:textId="77777777" w:rsidR="00B038B6" w:rsidRPr="00950469" w:rsidRDefault="00720812" w:rsidP="00B038B6">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687125A4" w14:textId="77777777" w:rsidR="00B038B6" w:rsidRPr="00950469" w:rsidRDefault="00B038B6" w:rsidP="00B038B6">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57BE05C1" w14:textId="77777777" w:rsidR="00B038B6" w:rsidRPr="00950469" w:rsidRDefault="00B038B6" w:rsidP="00B038B6">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FEF9CA6" w14:textId="77777777" w:rsidR="00B038B6" w:rsidRPr="00950469" w:rsidRDefault="00B038B6" w:rsidP="00B038B6">
      <w:pPr>
        <w:pStyle w:val="SingleTxtG"/>
        <w:tabs>
          <w:tab w:val="left" w:pos="2268"/>
        </w:tabs>
        <w:ind w:left="1985" w:firstLine="283"/>
      </w:pPr>
      <w:r w:rsidRPr="00950469">
        <w:t>Therefore:</w:t>
      </w:r>
    </w:p>
    <w:p w14:paraId="1659567D" w14:textId="77777777" w:rsidR="00B038B6" w:rsidRPr="00950469" w:rsidRDefault="00720812" w:rsidP="00B038B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7C57A624" w14:textId="77777777" w:rsidR="00B038B6" w:rsidRPr="00950469" w:rsidRDefault="00720812" w:rsidP="00B038B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498D9DC7" w14:textId="77777777" w:rsidR="00B038B6" w:rsidRPr="00950469" w:rsidRDefault="00720812" w:rsidP="00B038B6">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58EAA7F2" w14:textId="77777777" w:rsidR="00B038B6" w:rsidRPr="00950469" w:rsidRDefault="00B038B6" w:rsidP="00B038B6">
      <w:pPr>
        <w:pStyle w:val="SingleTxtG"/>
        <w:keepNext/>
        <w:ind w:left="3544" w:hanging="1276"/>
      </w:pPr>
      <w:r w:rsidRPr="00950469">
        <w:t xml:space="preserve">where: </w:t>
      </w:r>
    </w:p>
    <w:p w14:paraId="3D39C1C9" w14:textId="77777777" w:rsidR="00B038B6" w:rsidRPr="00950469" w:rsidRDefault="00B038B6" w:rsidP="00B038B6">
      <w:pPr>
        <w:pStyle w:val="SingleTxtG"/>
        <w:ind w:left="2835" w:hanging="567"/>
        <w:jc w:val="left"/>
      </w:pPr>
      <w:r w:rsidRPr="00950469">
        <w:t>F</w:t>
      </w:r>
      <w:r w:rsidRPr="00950469">
        <w:rPr>
          <w:vertAlign w:val="subscript"/>
        </w:rPr>
        <w:t>dj</w:t>
      </w:r>
      <w:r w:rsidRPr="00950469">
        <w:tab/>
        <w:t>is the initial chassis dynamometer setting load, N;</w:t>
      </w:r>
    </w:p>
    <w:p w14:paraId="6BCC11CF" w14:textId="77777777" w:rsidR="00B038B6" w:rsidRPr="00950469" w:rsidRDefault="00720812" w:rsidP="00B038B6">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B038B6" w:rsidRPr="00950469">
        <w:tab/>
        <w:t>is the adjusted chassis dynamometer setting load, N;</w:t>
      </w:r>
    </w:p>
    <w:p w14:paraId="0ED43195" w14:textId="77777777" w:rsidR="00B038B6" w:rsidRPr="00950469" w:rsidRDefault="00B038B6" w:rsidP="00B038B6">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D7ECC82" w14:textId="77777777" w:rsidR="00B038B6" w:rsidRPr="00950469" w:rsidRDefault="00B038B6" w:rsidP="00B038B6">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04789DF4" w14:textId="77777777" w:rsidR="00B038B6" w:rsidRPr="00950469" w:rsidRDefault="00B038B6" w:rsidP="00B038B6">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22503D89" w14:textId="77777777" w:rsidR="00B038B6" w:rsidRDefault="00720812" w:rsidP="00B038B6">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B038B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B038B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B038B6" w:rsidRPr="00950469">
        <w:t xml:space="preserve"> </w:t>
      </w:r>
      <w:r w:rsidR="00B038B6" w:rsidRPr="00950469">
        <w:tab/>
        <w:t>are the new chassis dynamometer setting coefficients.</w:t>
      </w:r>
    </w:p>
    <w:p w14:paraId="7B556477" w14:textId="77777777" w:rsidR="00B038B6" w:rsidRDefault="00B038B6" w:rsidP="00B038B6">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5FC362C" w14:textId="77777777" w:rsidR="00B038B6" w:rsidRDefault="00B038B6" w:rsidP="00B038B6">
      <w:pPr>
        <w:pStyle w:val="SingleTxtG"/>
        <w:ind w:left="2835" w:hanging="567"/>
      </w:pPr>
      <w:r>
        <w:t>(a)</w:t>
      </w:r>
      <w:r>
        <w:tab/>
        <w:t>Determination of downscaling, paragraph 8. of Annex 1;</w:t>
      </w:r>
    </w:p>
    <w:p w14:paraId="07B70317" w14:textId="77777777" w:rsidR="00B038B6" w:rsidRDefault="00B038B6" w:rsidP="00B038B6">
      <w:pPr>
        <w:pStyle w:val="SingleTxtG"/>
        <w:ind w:left="2835" w:hanging="567"/>
      </w:pPr>
      <w:r>
        <w:t>(b)</w:t>
      </w:r>
      <w:r>
        <w:tab/>
        <w:t>Determination of gearshift points, Annex 2;</w:t>
      </w:r>
    </w:p>
    <w:p w14:paraId="12FE3950" w14:textId="77777777" w:rsidR="00B038B6" w:rsidRDefault="00B038B6" w:rsidP="00B038B6">
      <w:pPr>
        <w:pStyle w:val="SingleTxtG"/>
        <w:ind w:left="2835" w:hanging="567"/>
      </w:pPr>
      <w:r>
        <w:t>(c)</w:t>
      </w:r>
      <w:r>
        <w:tab/>
        <w:t>Interpolation of CO</w:t>
      </w:r>
      <w:r w:rsidRPr="0009014A">
        <w:rPr>
          <w:vertAlign w:val="subscript"/>
        </w:rPr>
        <w:t>2</w:t>
      </w:r>
      <w:r>
        <w:t xml:space="preserve"> and fuel consumption, paragraph 3.2.3. of Annex 7;</w:t>
      </w:r>
    </w:p>
    <w:p w14:paraId="3DE96F21" w14:textId="77777777" w:rsidR="00B038B6" w:rsidRPr="00950469" w:rsidRDefault="00B038B6" w:rsidP="00B038B6">
      <w:pPr>
        <w:pStyle w:val="SingleTxtG"/>
        <w:ind w:left="2835" w:hanging="567"/>
      </w:pPr>
      <w:r>
        <w:t>(d)</w:t>
      </w:r>
      <w:r>
        <w:tab/>
        <w:t>Calculation of results of electric and hybrid-electric vehicles, paragraph 4. of Annex 8.</w:t>
      </w:r>
    </w:p>
    <w:p w14:paraId="3F592040" w14:textId="77777777" w:rsidR="00B038B6" w:rsidRPr="00950469" w:rsidRDefault="00B038B6" w:rsidP="00B038B6">
      <w:pPr>
        <w:pStyle w:val="SingleTxtG"/>
        <w:ind w:left="2268" w:hanging="1134"/>
      </w:pPr>
      <w:r w:rsidRPr="00950469">
        <w:t>8.2.</w:t>
      </w:r>
      <w:r w:rsidRPr="00950469">
        <w:tab/>
        <w:t>Chassis dynamometer load setting using the torque meter method</w:t>
      </w:r>
    </w:p>
    <w:p w14:paraId="59371A3B" w14:textId="77777777" w:rsidR="00B038B6" w:rsidRPr="00950469" w:rsidRDefault="00B038B6" w:rsidP="00B038B6">
      <w:pPr>
        <w:pStyle w:val="SingleTxtG"/>
        <w:ind w:left="2268"/>
      </w:pPr>
      <w:r w:rsidRPr="00950469">
        <w:t>This method is applicable when the running resistance is determined using the torque meter method described in paragraph 4.4. of this annex.</w:t>
      </w:r>
    </w:p>
    <w:p w14:paraId="31F62140" w14:textId="77777777" w:rsidR="00B038B6" w:rsidRPr="00950469" w:rsidRDefault="00B038B6" w:rsidP="00B038B6">
      <w:pPr>
        <w:pStyle w:val="SingleTxtG"/>
        <w:ind w:left="2268"/>
      </w:pPr>
      <w:r w:rsidRPr="00950469">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4A666998" w14:textId="77777777" w:rsidR="00B038B6" w:rsidRPr="00950469" w:rsidRDefault="00B038B6" w:rsidP="00B038B6">
      <w:pPr>
        <w:pStyle w:val="SingleTxtG"/>
        <w:ind w:left="2268" w:hanging="1134"/>
      </w:pPr>
      <w:r w:rsidRPr="00950469">
        <w:t>8.2.1.</w:t>
      </w:r>
      <w:r w:rsidRPr="00950469">
        <w:tab/>
        <w:t>Initial load setting</w:t>
      </w:r>
    </w:p>
    <w:p w14:paraId="55EDC1C9" w14:textId="77777777" w:rsidR="00B038B6" w:rsidRPr="00950469" w:rsidRDefault="00B038B6" w:rsidP="00B038B6">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1D30267F" w14:textId="77777777" w:rsidR="00B038B6" w:rsidRPr="00950469" w:rsidRDefault="00720812" w:rsidP="00B038B6">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B038B6" w:rsidRPr="00950469" w:rsidDel="00197BA9">
        <w:rPr>
          <w:iCs/>
        </w:rPr>
        <w:t xml:space="preserve"> </w:t>
      </w:r>
    </w:p>
    <w:p w14:paraId="5B418DE2" w14:textId="77777777" w:rsidR="00B038B6" w:rsidRPr="00950469" w:rsidRDefault="00B038B6" w:rsidP="00B038B6">
      <w:pPr>
        <w:pStyle w:val="SingleTxtG"/>
        <w:ind w:left="1701" w:firstLine="567"/>
      </w:pPr>
      <w:r w:rsidRPr="00950469">
        <w:t>where:</w:t>
      </w:r>
    </w:p>
    <w:p w14:paraId="7CECF655" w14:textId="77777777" w:rsidR="00B038B6" w:rsidRPr="00950469" w:rsidRDefault="00720812" w:rsidP="00B038B6">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B038B6" w:rsidRPr="00950469">
        <w:tab/>
        <w:t>is the chassis dynamometer setting load, N;</w:t>
      </w:r>
    </w:p>
    <w:p w14:paraId="29B315EA" w14:textId="77777777" w:rsidR="00B038B6" w:rsidRPr="00950469" w:rsidRDefault="00B038B6" w:rsidP="00B038B6">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565C6F60" w14:textId="77777777" w:rsidR="00B038B6" w:rsidRPr="00950469" w:rsidRDefault="00B038B6" w:rsidP="00B038B6">
      <w:pPr>
        <w:pStyle w:val="SingleTxtG"/>
        <w:ind w:left="1701" w:firstLine="567"/>
      </w:pPr>
      <w:r w:rsidRPr="00950469">
        <w:t>The following coefficients are recommended for the initial load setting:</w:t>
      </w:r>
    </w:p>
    <w:p w14:paraId="332986A6" w14:textId="77777777" w:rsidR="00B038B6" w:rsidRPr="00950469" w:rsidRDefault="00B038B6" w:rsidP="00B038B6">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5B1F60CD" w14:textId="77777777" w:rsidR="00B038B6" w:rsidRPr="00950469" w:rsidRDefault="00B038B6" w:rsidP="00B038B6">
      <w:pPr>
        <w:pStyle w:val="SingleTxtG"/>
        <w:ind w:left="2835"/>
      </w:pPr>
      <w:r w:rsidRPr="00950469">
        <w:t>For single-axis chassis dynamometers, or</w:t>
      </w:r>
    </w:p>
    <w:p w14:paraId="5DD171C9" w14:textId="77777777" w:rsidR="00B038B6" w:rsidRPr="00950469" w:rsidRDefault="00B038B6" w:rsidP="00B038B6">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470719A4" w14:textId="77777777" w:rsidR="00B038B6" w:rsidRPr="00950469" w:rsidRDefault="00B038B6" w:rsidP="00B038B6">
      <w:pPr>
        <w:pStyle w:val="SingleTxtG"/>
        <w:ind w:left="2835"/>
      </w:pPr>
      <w:r w:rsidRPr="00950469">
        <w:t>For dual-axis chassis dynamometers, where:</w:t>
      </w:r>
    </w:p>
    <w:p w14:paraId="766F7873" w14:textId="77777777" w:rsidR="00B038B6" w:rsidRPr="00950469" w:rsidRDefault="00720812" w:rsidP="00B038B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B038B6"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B038B6"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B038B6" w:rsidRPr="00950469">
        <w:t xml:space="preserve"> are the target running resistance coefficients; and</w:t>
      </w:r>
    </w:p>
    <w:p w14:paraId="2D6CC5BF" w14:textId="77777777" w:rsidR="00B038B6" w:rsidRPr="00950469" w:rsidRDefault="00720812" w:rsidP="00B038B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B038B6" w:rsidRPr="00950469">
        <w:t xml:space="preserve"> is the dynamic radius of the tyre on the chassis dynamometer obtained at 80 km/h, m, or</w:t>
      </w:r>
    </w:p>
    <w:p w14:paraId="40EAEE81" w14:textId="77777777" w:rsidR="00B038B6" w:rsidRPr="00950469" w:rsidRDefault="00B038B6" w:rsidP="00B038B6">
      <w:pPr>
        <w:pStyle w:val="SingleTxtG"/>
        <w:ind w:left="2835" w:hanging="567"/>
      </w:pPr>
      <w:r w:rsidRPr="00950469">
        <w:t>(b)</w:t>
      </w:r>
      <w:r w:rsidRPr="00950469">
        <w:tab/>
        <w:t>Empirical values, such as those used for the setting for a similar type of vehicle.</w:t>
      </w:r>
    </w:p>
    <w:p w14:paraId="0FCC9499" w14:textId="77777777" w:rsidR="00B038B6" w:rsidRPr="00950469" w:rsidRDefault="00B038B6" w:rsidP="00B038B6">
      <w:pPr>
        <w:pStyle w:val="SingleTxtG"/>
        <w:ind w:left="2268"/>
      </w:pPr>
      <w:r w:rsidRPr="00950469">
        <w:t>For a chassis dynamometer of polygonal control, adequate load values at each reference speed shall be set for the chassis dynamometer power absorption unit.</w:t>
      </w:r>
    </w:p>
    <w:p w14:paraId="366D5ADE" w14:textId="77777777" w:rsidR="00B038B6" w:rsidRPr="00950469" w:rsidRDefault="00B038B6" w:rsidP="00B038B6">
      <w:pPr>
        <w:pStyle w:val="SingleTxtG"/>
        <w:ind w:left="2268" w:hanging="1134"/>
      </w:pPr>
      <w:r w:rsidRPr="00950469">
        <w:t>8.2.2.</w:t>
      </w:r>
      <w:r w:rsidRPr="00950469">
        <w:tab/>
        <w:t>Wheel torque measurement</w:t>
      </w:r>
    </w:p>
    <w:p w14:paraId="1C43D3B6" w14:textId="77777777" w:rsidR="00B038B6" w:rsidRPr="00950469" w:rsidRDefault="00B038B6" w:rsidP="00B038B6">
      <w:pPr>
        <w:pStyle w:val="SingleTxtG"/>
        <w:ind w:left="2268"/>
      </w:pPr>
      <w:r w:rsidRPr="00950469">
        <w:t>The torque measurement test on the chassis dynamometer shall be performed with the procedure defined in paragraph 4.4.2. of this annex. The torque meter(s) shall be identical to the one(s) used in the preceding road test.</w:t>
      </w:r>
    </w:p>
    <w:p w14:paraId="711DB785" w14:textId="77777777" w:rsidR="00B038B6" w:rsidRPr="00950469" w:rsidRDefault="00B038B6" w:rsidP="00B038B6">
      <w:pPr>
        <w:pStyle w:val="SingleTxtG"/>
        <w:ind w:left="2268" w:hanging="1134"/>
      </w:pPr>
      <w:r w:rsidRPr="00950469">
        <w:t>8.2.3.</w:t>
      </w:r>
      <w:r w:rsidRPr="00950469">
        <w:tab/>
        <w:t>Verification</w:t>
      </w:r>
    </w:p>
    <w:p w14:paraId="1C165152" w14:textId="77777777" w:rsidR="00B038B6" w:rsidRPr="00950469" w:rsidRDefault="00B038B6" w:rsidP="00B038B6">
      <w:pPr>
        <w:pStyle w:val="SingleTxtG"/>
        <w:ind w:left="2259" w:hanging="1125"/>
      </w:pPr>
      <w:r w:rsidRPr="00950469">
        <w:t>8.2.3.1.</w:t>
      </w:r>
      <w:r w:rsidRPr="00950469">
        <w:tab/>
        <w:t xml:space="preserve">The target running resistance (torque) curve shall be determined using the equation in paragraph 4.5.5.2.1. of this annex and may be written as follows: </w:t>
      </w:r>
    </w:p>
    <w:p w14:paraId="1F3A6EC3" w14:textId="77777777" w:rsidR="00B038B6" w:rsidRPr="00950469" w:rsidRDefault="00720812" w:rsidP="00B038B6">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FB7FC9E" w14:textId="77777777" w:rsidR="00B038B6" w:rsidRPr="00950469" w:rsidRDefault="00B038B6" w:rsidP="00B038B6">
      <w:pPr>
        <w:pStyle w:val="SingleTxtG"/>
        <w:ind w:left="2259" w:hanging="1125"/>
      </w:pPr>
      <w:r w:rsidRPr="00950469">
        <w:t>8.2.3.2.</w:t>
      </w:r>
      <w:r w:rsidRPr="00950469">
        <w:tab/>
      </w:r>
      <w:bookmarkStart w:id="179" w:name="_Hlk494974163"/>
      <w:r w:rsidRPr="00950469">
        <w:t>The simulated running resistance (torque) curve on the chassis dynamometer shall be calculated according to the method described and the measurement precision specified in paragraph 4.4.3.</w:t>
      </w:r>
      <w:r>
        <w:t>2.</w:t>
      </w:r>
      <w:r w:rsidRPr="00950469">
        <w:t xml:space="preserve">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179"/>
    </w:p>
    <w:p w14:paraId="706301B4" w14:textId="77777777" w:rsidR="00B038B6" w:rsidRPr="00950469" w:rsidRDefault="00720812" w:rsidP="00B038B6">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1453B19" w14:textId="77777777" w:rsidR="00B038B6" w:rsidRPr="00950469" w:rsidRDefault="00B038B6" w:rsidP="00B038B6">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 km/h.</w:t>
      </w:r>
    </w:p>
    <w:p w14:paraId="77F8E65A" w14:textId="77777777" w:rsidR="00B038B6" w:rsidRPr="00950469" w:rsidRDefault="00B038B6" w:rsidP="00B038B6">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22A9F459" w14:textId="77777777" w:rsidR="00B038B6" w:rsidRPr="00950469" w:rsidRDefault="00B038B6" w:rsidP="00B038B6">
      <w:pPr>
        <w:pStyle w:val="SingleTxtG"/>
        <w:ind w:left="2268" w:hanging="1134"/>
      </w:pPr>
      <w:r w:rsidRPr="00950469">
        <w:t>8.2.3.3.</w:t>
      </w:r>
      <w:r w:rsidRPr="00950469">
        <w:tab/>
        <w:t>Adjustment</w:t>
      </w:r>
    </w:p>
    <w:p w14:paraId="6D0FB24D" w14:textId="77777777" w:rsidR="00B038B6" w:rsidRPr="00950469" w:rsidRDefault="00B038B6" w:rsidP="00B038B6">
      <w:pPr>
        <w:pStyle w:val="SingleTxtG"/>
        <w:ind w:left="2268"/>
      </w:pPr>
      <w:r w:rsidRPr="00950469">
        <w:t>The chassis dynamometer load setting shall be adjusted using the following equation:</w:t>
      </w:r>
    </w:p>
    <w:p w14:paraId="0E38281D" w14:textId="77777777" w:rsidR="00B038B6" w:rsidRPr="00950469" w:rsidRDefault="00720812" w:rsidP="00B038B6">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B67A8FE" w14:textId="77777777" w:rsidR="00B038B6" w:rsidRPr="00950469" w:rsidRDefault="00B038B6" w:rsidP="00B038B6">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72CAE48C" w14:textId="77777777" w:rsidR="00B038B6" w:rsidRPr="00950469" w:rsidRDefault="00B038B6" w:rsidP="00B038B6">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CAECB9D" w14:textId="77777777" w:rsidR="00B038B6" w:rsidRPr="00950469" w:rsidRDefault="00B038B6" w:rsidP="00B038B6">
      <w:pPr>
        <w:pStyle w:val="SingleTxtG"/>
        <w:keepNext/>
        <w:keepLines/>
        <w:ind w:left="2268"/>
      </w:pPr>
      <w:r w:rsidRPr="00950469">
        <w:t>therefore:</w:t>
      </w:r>
    </w:p>
    <w:p w14:paraId="08C63083" w14:textId="77777777" w:rsidR="00B038B6" w:rsidRPr="00950469" w:rsidRDefault="00720812" w:rsidP="00B038B6">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63FC96A" w14:textId="77777777" w:rsidR="00B038B6" w:rsidRPr="00950469" w:rsidRDefault="00720812" w:rsidP="00B038B6">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81EA759" w14:textId="77777777" w:rsidR="00B038B6" w:rsidRPr="00950469" w:rsidRDefault="00720812" w:rsidP="00B038B6">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5B06D1E1" w14:textId="77777777" w:rsidR="00B038B6" w:rsidRPr="00950469" w:rsidRDefault="00B038B6" w:rsidP="00B038B6">
      <w:pPr>
        <w:pStyle w:val="SingleTxtG"/>
        <w:ind w:left="2268"/>
      </w:pPr>
      <w:r w:rsidRPr="00950469">
        <w:t>where:</w:t>
      </w:r>
    </w:p>
    <w:p w14:paraId="2FAE88B2" w14:textId="77777777" w:rsidR="00B038B6" w:rsidRPr="00950469" w:rsidRDefault="00720812" w:rsidP="00B038B6">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B038B6" w:rsidRPr="00950469">
        <w:tab/>
        <w:t>is the new chassis dynamometer setting load, N;</w:t>
      </w:r>
    </w:p>
    <w:p w14:paraId="55BED3FA" w14:textId="77777777" w:rsidR="00B038B6" w:rsidRPr="00950469" w:rsidRDefault="00B038B6" w:rsidP="00B038B6">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14D70A52" w14:textId="77777777" w:rsidR="00B038B6" w:rsidRPr="00950469" w:rsidRDefault="00720812" w:rsidP="00B038B6">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B038B6" w:rsidRPr="00950469">
        <w:tab/>
        <w:t>is the simulated road load at reference speed v</w:t>
      </w:r>
      <w:r w:rsidR="00B038B6" w:rsidRPr="00950469">
        <w:rPr>
          <w:vertAlign w:val="subscript"/>
        </w:rPr>
        <w:t>j</w:t>
      </w:r>
      <w:r w:rsidR="00B038B6" w:rsidRPr="00950469">
        <w:t>, Nm;</w:t>
      </w:r>
    </w:p>
    <w:p w14:paraId="18B39FDE" w14:textId="77777777" w:rsidR="00B038B6" w:rsidRPr="00950469" w:rsidRDefault="00720812" w:rsidP="00B038B6">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B038B6" w:rsidRPr="00950469">
        <w:tab/>
        <w:t>is the target road load at reference speed v</w:t>
      </w:r>
      <w:r w:rsidR="00B038B6" w:rsidRPr="00950469">
        <w:rPr>
          <w:vertAlign w:val="subscript"/>
        </w:rPr>
        <w:t>j</w:t>
      </w:r>
      <w:r w:rsidR="00B038B6" w:rsidRPr="00950469">
        <w:t>, Nm;</w:t>
      </w:r>
    </w:p>
    <w:p w14:paraId="3E08C457" w14:textId="77777777" w:rsidR="00B038B6" w:rsidRPr="00950469" w:rsidRDefault="00720812" w:rsidP="00B038B6">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B038B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B038B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B038B6" w:rsidRPr="00950469">
        <w:tab/>
        <w:t>are the new chassis dynamometer setting coefficients;</w:t>
      </w:r>
    </w:p>
    <w:p w14:paraId="71611C63" w14:textId="77777777" w:rsidR="00B038B6" w:rsidRPr="00950469" w:rsidRDefault="00B038B6" w:rsidP="00B038B6">
      <w:pPr>
        <w:pStyle w:val="SingleTxtG"/>
        <w:ind w:left="3544" w:hanging="1276"/>
      </w:pPr>
      <w:r w:rsidRPr="00950469">
        <w:t>r’</w:t>
      </w:r>
      <w:r w:rsidRPr="00950469">
        <w:tab/>
        <w:t>is the dynamic radius of the tyre on the chassis dynamometer obtained at 80 km/h, m.</w:t>
      </w:r>
    </w:p>
    <w:p w14:paraId="358AF98D" w14:textId="77777777" w:rsidR="00B038B6" w:rsidRPr="00950469" w:rsidRDefault="00B038B6" w:rsidP="00B038B6">
      <w:pPr>
        <w:pStyle w:val="SingleTxtG"/>
        <w:ind w:left="2268"/>
      </w:pPr>
      <w:r w:rsidRPr="00950469">
        <w:t>Paragraphs 8.2.2. and 8.2.3. of this annex shall be repeated</w:t>
      </w:r>
      <w:r>
        <w:t xml:space="preserve"> until the tolerance in paragraph 8.2.3.2. of this annex is met</w:t>
      </w:r>
      <w:r w:rsidRPr="00950469">
        <w:t>.</w:t>
      </w:r>
    </w:p>
    <w:p w14:paraId="2F946C2B" w14:textId="77777777" w:rsidR="00B038B6" w:rsidRPr="00950469" w:rsidRDefault="00B038B6" w:rsidP="00B038B6">
      <w:pPr>
        <w:pStyle w:val="SingleTxtG"/>
        <w:ind w:left="2268" w:hanging="1134"/>
      </w:pPr>
      <w:r w:rsidRPr="00950469">
        <w:t>8.2.3.4.</w:t>
      </w:r>
      <w:r w:rsidRPr="00950469">
        <w:tab/>
        <w:t>The mass of the driven axle(s), tyre specifications and chassis dynamometer load setting shall be recorded when the requirement of paragraph 8.2.3.2. of this annex is fulfilled.</w:t>
      </w:r>
    </w:p>
    <w:p w14:paraId="6C066E35" w14:textId="77777777" w:rsidR="00B038B6" w:rsidRPr="00950469" w:rsidRDefault="00B038B6" w:rsidP="00B038B6">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4DBED71F" w14:textId="77777777" w:rsidR="00B038B6" w:rsidRPr="00950469" w:rsidRDefault="00B038B6" w:rsidP="00B038B6">
      <w:pPr>
        <w:pStyle w:val="SingleTxtG"/>
        <w:ind w:left="2268" w:hanging="1134"/>
      </w:pPr>
      <w:r w:rsidRPr="00950469">
        <w:t>8.2.4.1</w:t>
      </w:r>
      <w:r w:rsidRPr="00950469">
        <w:tab/>
      </w:r>
      <w:r w:rsidRPr="00950469">
        <w:tab/>
        <w:t xml:space="preserve">If the vehicle does not coast down in a repeatable manner and a </w:t>
      </w:r>
      <w:r>
        <w:t xml:space="preserve">vehicle </w:t>
      </w:r>
      <w:r w:rsidRPr="00950469">
        <w:t>coastdown mode according to paragraph 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 8.2.4.1.1. of this annex. In any other case, the procedure described in paragraphs 8.2.4.2. to 8.2.4.4. inclusive of this annex shall be performed.</w:t>
      </w:r>
    </w:p>
    <w:p w14:paraId="2D4FA172" w14:textId="77777777" w:rsidR="00B038B6" w:rsidRPr="00950469" w:rsidRDefault="00B038B6" w:rsidP="00B038B6">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2F15C71" w14:textId="77777777" w:rsidR="00B038B6" w:rsidRPr="00950469" w:rsidRDefault="00B038B6" w:rsidP="00B038B6">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60744692" w14:textId="77777777" w:rsidR="00B038B6" w:rsidRPr="00950469" w:rsidRDefault="00B038B6" w:rsidP="00B038B6">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67C441FA" w14:textId="77777777" w:rsidR="00B038B6" w:rsidRPr="00950469" w:rsidRDefault="00B038B6" w:rsidP="00B038B6">
      <w:pPr>
        <w:pStyle w:val="SingleTxtG"/>
        <w:ind w:left="2268"/>
      </w:pPr>
      <w:r w:rsidRPr="00950469">
        <w:t>where:</w:t>
      </w:r>
    </w:p>
    <w:p w14:paraId="6F240615" w14:textId="77777777" w:rsidR="00B038B6" w:rsidRPr="00950469" w:rsidRDefault="00B038B6" w:rsidP="00B038B6">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w:t>
      </w:r>
      <w:r>
        <w:rPr>
          <w:szCs w:val="24"/>
        </w:rPr>
        <w:t>/</w:t>
      </w:r>
      <w:r w:rsidRPr="00950469">
        <w:t>(</w:t>
      </w:r>
      <w:r>
        <w:t>km/h)</w:t>
      </w:r>
      <w:r w:rsidRPr="00950469">
        <w:t>, Nm</w:t>
      </w:r>
      <w:r>
        <w:t>/(km</w:t>
      </w:r>
      <w:r w:rsidRPr="00950469">
        <w:t>/</w:t>
      </w:r>
      <w:r>
        <w:t>h</w:t>
      </w:r>
      <w:r w:rsidRPr="00950469">
        <w:t>)²;</w:t>
      </w:r>
    </w:p>
    <w:p w14:paraId="540A53E8" w14:textId="77777777" w:rsidR="00B038B6" w:rsidRPr="00950469" w:rsidRDefault="00B038B6" w:rsidP="00B038B6">
      <w:pPr>
        <w:pStyle w:val="SingleTxtG"/>
        <w:ind w:left="3119" w:hanging="851"/>
      </w:pPr>
      <w:r w:rsidRPr="00950469">
        <w:t>r</w:t>
      </w:r>
      <w:r w:rsidRPr="00950469">
        <w:tab/>
        <w:t>is the dynamic tyre radius of the vehicle with which the running resistance was determined, m;</w:t>
      </w:r>
    </w:p>
    <w:p w14:paraId="2B41C3EC" w14:textId="77777777" w:rsidR="00B038B6" w:rsidRPr="00950469" w:rsidRDefault="00B038B6" w:rsidP="00B038B6">
      <w:pPr>
        <w:pStyle w:val="SingleTxtG"/>
        <w:ind w:left="3119" w:hanging="851"/>
      </w:pPr>
      <w:r w:rsidRPr="00950469">
        <w:t xml:space="preserve">1.02 </w:t>
      </w:r>
      <w:r w:rsidRPr="00950469">
        <w:tab/>
        <w:t>is an approximate coefficient compensating for drivetrain losses.</w:t>
      </w:r>
    </w:p>
    <w:p w14:paraId="15060A01" w14:textId="77777777" w:rsidR="00B038B6" w:rsidRPr="00950469" w:rsidRDefault="00B038B6" w:rsidP="00B038B6">
      <w:pPr>
        <w:pStyle w:val="SingleTxtG"/>
        <w:keepNext/>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23BA96F7" w14:textId="77777777" w:rsidR="00B038B6" w:rsidRPr="00950469" w:rsidRDefault="00B038B6" w:rsidP="00B038B6">
      <w:pPr>
        <w:pStyle w:val="SingleTxtG"/>
        <w:keepNext/>
        <w:keepLines/>
        <w:ind w:left="2835" w:hanging="567"/>
      </w:pPr>
      <w:r w:rsidRPr="00950469">
        <w:t xml:space="preserve">(a) </w:t>
      </w:r>
      <w:r w:rsidRPr="00950469">
        <w:tab/>
        <w:t>Determination of downscaling, paragraph 8. of Annex 1;</w:t>
      </w:r>
    </w:p>
    <w:p w14:paraId="483E49F6" w14:textId="77777777" w:rsidR="00B038B6" w:rsidRPr="00950469" w:rsidRDefault="00B038B6" w:rsidP="00B038B6">
      <w:pPr>
        <w:pStyle w:val="SingleTxtG"/>
        <w:keepNext/>
        <w:keepLines/>
        <w:ind w:left="2835" w:hanging="567"/>
      </w:pPr>
      <w:r w:rsidRPr="00950469">
        <w:t xml:space="preserve">(b) </w:t>
      </w:r>
      <w:r w:rsidRPr="00950469">
        <w:tab/>
        <w:t>Determination of gearshift points, Annex 2;</w:t>
      </w:r>
    </w:p>
    <w:p w14:paraId="18A8401B" w14:textId="77777777" w:rsidR="00B038B6" w:rsidRPr="00950469" w:rsidRDefault="00B038B6" w:rsidP="00B038B6">
      <w:pPr>
        <w:pStyle w:val="SingleTxtG"/>
        <w:keepNext/>
        <w:keepLines/>
        <w:ind w:left="2835" w:hanging="567"/>
      </w:pPr>
      <w:r w:rsidRPr="00950469">
        <w:t xml:space="preserve">(c) </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 3.2.3 of Annex 7;</w:t>
      </w:r>
    </w:p>
    <w:p w14:paraId="09B00834" w14:textId="77777777" w:rsidR="00B038B6" w:rsidRPr="00950469" w:rsidRDefault="00B038B6" w:rsidP="00B038B6">
      <w:pPr>
        <w:pStyle w:val="SingleTxtG"/>
        <w:ind w:left="2835" w:hanging="567"/>
      </w:pPr>
      <w:r w:rsidRPr="00950469">
        <w:t xml:space="preserve">(d) </w:t>
      </w:r>
      <w:r w:rsidRPr="00950469">
        <w:tab/>
        <w:t xml:space="preserve">Calculation of results of </w:t>
      </w:r>
      <w:r>
        <w:t>electric and hybrid-electric</w:t>
      </w:r>
      <w:r w:rsidRPr="00950469">
        <w:t xml:space="preserve"> vehicles, paragraph 4. of Annex 8.</w:t>
      </w:r>
    </w:p>
    <w:p w14:paraId="413775CD" w14:textId="77777777" w:rsidR="00B038B6" w:rsidRPr="00950469" w:rsidRDefault="00B038B6" w:rsidP="00B038B6">
      <w:pPr>
        <w:pStyle w:val="SingleTxtG"/>
        <w:ind w:left="2268" w:hanging="1134"/>
      </w:pPr>
      <w:r w:rsidRPr="00950469">
        <w:t>8.2.4.2.</w:t>
      </w:r>
      <w:r w:rsidRPr="00950469">
        <w:tab/>
      </w:r>
      <w:r w:rsidRPr="00950469">
        <w:tab/>
        <w:t>Once the chassis dynamometer has been set within the specified tolerances, a vehicle coastdown procedure shall be performed on the chassis dynamometer as outlined in paragraph 4.3.1.3. of this annex. The coastdown times shall be recorded.</w:t>
      </w:r>
    </w:p>
    <w:p w14:paraId="07AF1B2F" w14:textId="77777777" w:rsidR="00B038B6" w:rsidRPr="00950469" w:rsidRDefault="00B038B6" w:rsidP="00B038B6">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80" w:name="_Hlk515039862"/>
    <w:p w14:paraId="63B28827" w14:textId="77777777" w:rsidR="00B038B6" w:rsidRPr="00950469" w:rsidRDefault="00720812" w:rsidP="00B038B6">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80"/>
    <w:p w14:paraId="531E3535" w14:textId="77777777" w:rsidR="00B038B6" w:rsidRPr="00950469" w:rsidRDefault="00B038B6" w:rsidP="00B038B6">
      <w:pPr>
        <w:pStyle w:val="SingleTxtG"/>
        <w:ind w:left="2268" w:hanging="283"/>
      </w:pPr>
      <w:r w:rsidRPr="00950469">
        <w:tab/>
        <w:t>where:</w:t>
      </w:r>
    </w:p>
    <w:p w14:paraId="48EC0174" w14:textId="77777777" w:rsidR="00B038B6" w:rsidRPr="00950469" w:rsidRDefault="00B038B6" w:rsidP="00B038B6">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10098C2" w14:textId="77777777" w:rsidR="00B038B6" w:rsidRPr="00950469" w:rsidRDefault="00B038B6" w:rsidP="00B038B6">
      <w:pPr>
        <w:pStyle w:val="SingleTxtG"/>
        <w:ind w:left="2268" w:hanging="283"/>
      </w:pPr>
      <w:r w:rsidRPr="00950469">
        <w:tab/>
        <w:t xml:space="preserve">TM </w:t>
      </w:r>
      <w:r w:rsidRPr="00950469">
        <w:tab/>
        <w:t>is the test mass of the vehicle, kg;</w:t>
      </w:r>
    </w:p>
    <w:p w14:paraId="2EF1073F" w14:textId="77777777" w:rsidR="00B038B6" w:rsidRPr="00950469" w:rsidRDefault="00B038B6" w:rsidP="00B038B6">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6FAFBB46" w14:textId="77777777" w:rsidR="00B038B6" w:rsidRPr="00950469" w:rsidRDefault="00B038B6" w:rsidP="00B038B6">
      <w:pPr>
        <w:pStyle w:val="SingleTxtG"/>
        <w:ind w:left="2268"/>
      </w:pPr>
      <w:bookmarkStart w:id="181" w:name="_Hlk515039900"/>
      <w:r w:rsidRPr="00950469">
        <w:t xml:space="preserve">∆v = </w:t>
      </w:r>
      <w:r>
        <w:t>5</w:t>
      </w:r>
      <w:r w:rsidRPr="00950469">
        <w:t xml:space="preserve"> km/h</w:t>
      </w:r>
    </w:p>
    <w:bookmarkEnd w:id="181"/>
    <w:p w14:paraId="43B05FE5" w14:textId="77777777" w:rsidR="00B038B6" w:rsidRPr="00950469" w:rsidRDefault="00B038B6" w:rsidP="00B038B6">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605BAA95" w14:textId="77777777" w:rsidR="00B038B6" w:rsidRPr="00950469" w:rsidRDefault="00B038B6" w:rsidP="00B038B6">
      <w:pPr>
        <w:pStyle w:val="HChG"/>
        <w:spacing w:before="120" w:after="120" w:line="240" w:lineRule="exact"/>
        <w:ind w:left="2268"/>
        <w:rPr>
          <w:b w:val="0"/>
          <w:sz w:val="20"/>
        </w:rPr>
      </w:pPr>
      <w:r w:rsidRPr="00950469">
        <w:rPr>
          <w:b w:val="0"/>
          <w:sz w:val="20"/>
        </w:rPr>
        <w:t>8.2.4.4.</w:t>
      </w:r>
      <w:r w:rsidRPr="00950469">
        <w:rPr>
          <w:b w:val="0"/>
          <w:sz w:val="20"/>
        </w:rPr>
        <w:tab/>
        <w:t>The coefficients f</w:t>
      </w:r>
      <w:r w:rsidRPr="00950469">
        <w:rPr>
          <w:b w:val="0"/>
          <w:sz w:val="20"/>
          <w:vertAlign w:val="subscript"/>
        </w:rPr>
        <w:t>0</w:t>
      </w:r>
      <w:r w:rsidRPr="00950469">
        <w:rPr>
          <w:b w:val="0"/>
          <w:sz w:val="20"/>
        </w:rPr>
        <w:t>, f</w:t>
      </w:r>
      <w:r w:rsidRPr="00950469">
        <w:rPr>
          <w:b w:val="0"/>
          <w:sz w:val="20"/>
          <w:vertAlign w:val="subscript"/>
        </w:rPr>
        <w:t>1</w:t>
      </w:r>
      <w:r w:rsidRPr="00950469">
        <w:rPr>
          <w:b w:val="0"/>
          <w:sz w:val="20"/>
        </w:rPr>
        <w:t xml:space="preserve"> and f</w:t>
      </w:r>
      <w:r w:rsidRPr="00950469">
        <w:rPr>
          <w:b w:val="0"/>
          <w:sz w:val="20"/>
          <w:vertAlign w:val="subscript"/>
        </w:rPr>
        <w:t>2</w:t>
      </w:r>
      <w:r w:rsidRPr="00950469">
        <w:rPr>
          <w:b w:val="0"/>
          <w:sz w:val="20"/>
        </w:rPr>
        <w:t xml:space="preserve"> in the road load equation shall be calculated with a least squares regression analysis over the reference speed range. </w:t>
      </w:r>
    </w:p>
    <w:p w14:paraId="37AC0087" w14:textId="77777777" w:rsidR="00B038B6" w:rsidRPr="00950469" w:rsidRDefault="00B038B6" w:rsidP="00B038B6">
      <w:pPr>
        <w:pStyle w:val="SingleTxtG"/>
        <w:ind w:left="3686" w:hanging="1418"/>
      </w:pPr>
    </w:p>
    <w:p w14:paraId="5C9D122F" w14:textId="77777777" w:rsidR="00B038B6" w:rsidRPr="00950469" w:rsidRDefault="00B038B6" w:rsidP="00B038B6">
      <w:pPr>
        <w:pStyle w:val="SingleTxtG"/>
        <w:ind w:left="3686" w:hanging="1418"/>
        <w:sectPr w:rsidR="00B038B6" w:rsidRPr="00950469" w:rsidSect="00D022CA">
          <w:endnotePr>
            <w:numFmt w:val="decimal"/>
          </w:endnotePr>
          <w:pgSz w:w="11907" w:h="16840" w:code="9"/>
          <w:pgMar w:top="1701" w:right="1134" w:bottom="2268" w:left="1134" w:header="1134" w:footer="1701" w:gutter="0"/>
          <w:cols w:space="720"/>
          <w:docGrid w:linePitch="272"/>
        </w:sectPr>
      </w:pPr>
    </w:p>
    <w:p w14:paraId="10CF786F" w14:textId="77777777" w:rsidR="00B038B6" w:rsidRPr="00950469" w:rsidRDefault="00B038B6" w:rsidP="00B038B6">
      <w:pPr>
        <w:pStyle w:val="HChG"/>
      </w:pPr>
      <w:bookmarkStart w:id="182" w:name="Annex_5_Test_Equipmen"/>
      <w:bookmarkEnd w:id="182"/>
      <w:r w:rsidRPr="00950469">
        <w:t>Annex 5</w:t>
      </w:r>
    </w:p>
    <w:p w14:paraId="024BE842" w14:textId="77777777" w:rsidR="00B038B6" w:rsidRPr="00950469" w:rsidRDefault="00B038B6" w:rsidP="00B038B6">
      <w:pPr>
        <w:pStyle w:val="HChG"/>
      </w:pPr>
      <w:r w:rsidRPr="00950469">
        <w:tab/>
      </w:r>
      <w:r w:rsidRPr="00950469">
        <w:tab/>
        <w:t>Test equipment and calibrations</w:t>
      </w:r>
    </w:p>
    <w:p w14:paraId="3519ECB7" w14:textId="77777777" w:rsidR="00B038B6" w:rsidRPr="00950469" w:rsidRDefault="00B038B6" w:rsidP="00B038B6">
      <w:pPr>
        <w:pStyle w:val="SingleTxtG"/>
        <w:ind w:left="2268" w:hanging="1134"/>
      </w:pPr>
      <w:bookmarkStart w:id="183" w:name="_Toc284587086"/>
      <w:bookmarkStart w:id="184" w:name="_Toc284587337"/>
      <w:r w:rsidRPr="00950469">
        <w:t>1.</w:t>
      </w:r>
      <w:r w:rsidRPr="00950469">
        <w:tab/>
        <w:t>Test bench specifications and settings</w:t>
      </w:r>
      <w:bookmarkEnd w:id="183"/>
      <w:bookmarkEnd w:id="184"/>
    </w:p>
    <w:p w14:paraId="3E9AFFED" w14:textId="77777777" w:rsidR="00B038B6" w:rsidRPr="00950469" w:rsidRDefault="00B038B6" w:rsidP="00B038B6">
      <w:pPr>
        <w:pStyle w:val="SingleTxtG"/>
        <w:ind w:left="2268" w:hanging="1134"/>
      </w:pPr>
      <w:r w:rsidRPr="00950469">
        <w:t>1.1.</w:t>
      </w:r>
      <w:r w:rsidRPr="00950469">
        <w:tab/>
        <w:t>Cooling fan specifications</w:t>
      </w:r>
    </w:p>
    <w:p w14:paraId="5B58F09A" w14:textId="77777777" w:rsidR="00B038B6" w:rsidRPr="00950469" w:rsidRDefault="00B038B6" w:rsidP="00B038B6">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7E13250D" w14:textId="77777777" w:rsidR="00B038B6" w:rsidRPr="00950469" w:rsidRDefault="00B038B6" w:rsidP="00B038B6">
      <w:pPr>
        <w:pStyle w:val="SingleTxtG"/>
        <w:ind w:left="2268" w:hanging="1134"/>
      </w:pPr>
      <w:r w:rsidRPr="00950469">
        <w:t>1.1.2.</w:t>
      </w:r>
      <w:r w:rsidRPr="00950469">
        <w:tab/>
        <w:t>The above-mentioned air velocity shall be determined as an averaged value of a number of measuring points that:</w:t>
      </w:r>
    </w:p>
    <w:p w14:paraId="3F814D26" w14:textId="77777777" w:rsidR="00B038B6" w:rsidRPr="00950469" w:rsidRDefault="00B038B6" w:rsidP="00B038B6">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E797428" w14:textId="77777777" w:rsidR="00B038B6" w:rsidRPr="00950469" w:rsidRDefault="00B038B6" w:rsidP="00B038B6">
      <w:pPr>
        <w:pStyle w:val="Caption"/>
      </w:pPr>
      <w:r w:rsidRPr="00950469">
        <w:t>Figure A5/1</w:t>
      </w:r>
    </w:p>
    <w:p w14:paraId="746A1C10" w14:textId="77777777" w:rsidR="00B038B6" w:rsidRPr="00950469" w:rsidRDefault="00B038B6" w:rsidP="00B038B6">
      <w:pPr>
        <w:pStyle w:val="Caption"/>
        <w:spacing w:after="120"/>
        <w:rPr>
          <w:b/>
        </w:rPr>
      </w:pPr>
      <w:r w:rsidRPr="00950469">
        <w:rPr>
          <w:b/>
        </w:rPr>
        <w:t>Fan with rectangular outlet</w:t>
      </w:r>
    </w:p>
    <w:p w14:paraId="25C3837B" w14:textId="77777777" w:rsidR="00B038B6" w:rsidRPr="00950469" w:rsidRDefault="00B038B6" w:rsidP="00B038B6">
      <w:pPr>
        <w:pStyle w:val="SingleTxtG"/>
      </w:pPr>
      <w:r w:rsidRPr="00950469">
        <w:rPr>
          <w:noProof/>
          <w:lang w:val="en-US" w:eastAsia="zh-CN"/>
        </w:rPr>
        <w:drawing>
          <wp:inline distT="0" distB="0" distL="0" distR="0" wp14:anchorId="429BF3DE" wp14:editId="73E760B0">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97CE4A" w14:textId="77777777" w:rsidR="00B038B6" w:rsidRPr="00950469" w:rsidRDefault="00B038B6" w:rsidP="00B038B6">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52D1C718" w14:textId="77777777" w:rsidR="00B038B6" w:rsidRPr="00950469" w:rsidRDefault="00B038B6" w:rsidP="00B038B6">
      <w:pPr>
        <w:pStyle w:val="Caption"/>
      </w:pPr>
      <w:r w:rsidRPr="00950469">
        <w:t>Figure A5/2</w:t>
      </w:r>
    </w:p>
    <w:p w14:paraId="54CFD83B" w14:textId="77777777" w:rsidR="00B038B6" w:rsidRPr="00950469" w:rsidRDefault="00B038B6" w:rsidP="00B038B6">
      <w:pPr>
        <w:pStyle w:val="Caption"/>
        <w:spacing w:after="120"/>
        <w:rPr>
          <w:b/>
        </w:rPr>
      </w:pPr>
      <w:r w:rsidRPr="00950469">
        <w:rPr>
          <w:b/>
        </w:rPr>
        <w:t>Fan with circular outlet</w:t>
      </w:r>
    </w:p>
    <w:p w14:paraId="44A73A95" w14:textId="77777777" w:rsidR="00B038B6" w:rsidRPr="00950469" w:rsidRDefault="00B038B6" w:rsidP="00B038B6">
      <w:pPr>
        <w:pStyle w:val="SingleTxtG"/>
        <w:rPr>
          <w:highlight w:val="yellow"/>
        </w:rPr>
      </w:pPr>
      <w:r w:rsidRPr="00950469">
        <w:rPr>
          <w:noProof/>
          <w:lang w:val="en-US" w:eastAsia="zh-CN"/>
        </w:rPr>
        <w:drawing>
          <wp:inline distT="0" distB="0" distL="0" distR="0" wp14:anchorId="0E75465D" wp14:editId="44190C2A">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5E7F363A" w14:textId="77777777" w:rsidR="00B038B6" w:rsidRPr="00950469" w:rsidRDefault="00B038B6" w:rsidP="00B038B6">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51502F94" w14:textId="77777777" w:rsidR="00B038B6" w:rsidRPr="00950469" w:rsidRDefault="00B038B6" w:rsidP="00B038B6">
      <w:pPr>
        <w:pStyle w:val="SingleTxtG"/>
        <w:ind w:left="2268" w:hanging="1134"/>
      </w:pPr>
      <w:r w:rsidRPr="00950469">
        <w:t>1.1.3.</w:t>
      </w:r>
      <w:r w:rsidRPr="00950469">
        <w:tab/>
        <w:t>The outlet of the fan shall have the following characteristics:</w:t>
      </w:r>
    </w:p>
    <w:p w14:paraId="0C3E18CF" w14:textId="77777777" w:rsidR="00B038B6" w:rsidRPr="00950469" w:rsidRDefault="00B038B6" w:rsidP="00B038B6">
      <w:pPr>
        <w:pStyle w:val="SingleTxtG"/>
        <w:ind w:left="2268"/>
      </w:pPr>
      <w:r w:rsidRPr="00950469">
        <w:t>(a)</w:t>
      </w:r>
      <w:r w:rsidRPr="00950469">
        <w:tab/>
        <w:t>An area of at least 0.3 m</w:t>
      </w:r>
      <w:r w:rsidRPr="00950469">
        <w:rPr>
          <w:vertAlign w:val="superscript"/>
        </w:rPr>
        <w:t>2</w:t>
      </w:r>
      <w:r w:rsidRPr="00950469">
        <w:t>; and</w:t>
      </w:r>
    </w:p>
    <w:p w14:paraId="454A8116" w14:textId="77777777" w:rsidR="00B038B6" w:rsidRPr="00950469" w:rsidRDefault="00B038B6" w:rsidP="00B038B6">
      <w:pPr>
        <w:pStyle w:val="SingleTxtG"/>
        <w:ind w:left="2268"/>
      </w:pPr>
      <w:r w:rsidRPr="00950469">
        <w:t>(b)</w:t>
      </w:r>
      <w:r w:rsidRPr="00950469">
        <w:tab/>
        <w:t>A width/diameter of at least 0.8 metre.</w:t>
      </w:r>
    </w:p>
    <w:p w14:paraId="5646F232" w14:textId="77777777" w:rsidR="00B038B6" w:rsidRPr="00950469" w:rsidRDefault="00B038B6" w:rsidP="00B038B6">
      <w:pPr>
        <w:pStyle w:val="SingleTxtG"/>
        <w:ind w:left="2268" w:hanging="1134"/>
      </w:pPr>
      <w:r w:rsidRPr="00950469">
        <w:t>1.1.4.</w:t>
      </w:r>
      <w:r w:rsidRPr="00950469">
        <w:tab/>
        <w:t>The position of the fan shall be as follows:</w:t>
      </w:r>
    </w:p>
    <w:p w14:paraId="7AC653C2" w14:textId="77777777" w:rsidR="00B038B6" w:rsidRPr="00950469" w:rsidRDefault="00B038B6" w:rsidP="00B038B6">
      <w:pPr>
        <w:pStyle w:val="SingleTxtG"/>
        <w:ind w:left="2268"/>
      </w:pPr>
      <w:r w:rsidRPr="00950469">
        <w:t>(a)</w:t>
      </w:r>
      <w:r w:rsidRPr="00950469">
        <w:tab/>
        <w:t>Height of the lower edge above ground: approximately 20 cm;</w:t>
      </w:r>
    </w:p>
    <w:p w14:paraId="25883363" w14:textId="77777777" w:rsidR="00B038B6" w:rsidRPr="00950469" w:rsidRDefault="00B038B6" w:rsidP="00B038B6">
      <w:pPr>
        <w:pStyle w:val="SingleTxtG"/>
        <w:ind w:left="2268"/>
      </w:pPr>
      <w:r w:rsidRPr="00950469">
        <w:t>(b)</w:t>
      </w:r>
      <w:r w:rsidRPr="00950469">
        <w:tab/>
        <w:t>Distance from the front of the vehicle: approximately 30 cm;</w:t>
      </w:r>
    </w:p>
    <w:p w14:paraId="752824D1" w14:textId="77777777" w:rsidR="00B038B6" w:rsidRPr="00950469" w:rsidRDefault="00B038B6" w:rsidP="00B038B6">
      <w:pPr>
        <w:pStyle w:val="SingleTxtG"/>
        <w:ind w:left="2268"/>
      </w:pPr>
      <w:r w:rsidRPr="00950469">
        <w:t xml:space="preserve">(c) </w:t>
      </w:r>
      <w:r w:rsidRPr="00950469">
        <w:tab/>
        <w:t>Approximately on the longitudinal centreline of the vehicle.</w:t>
      </w:r>
    </w:p>
    <w:p w14:paraId="20196D8C" w14:textId="77777777" w:rsidR="00B038B6" w:rsidRPr="00950469" w:rsidRDefault="00B038B6" w:rsidP="00B038B6">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0A8C6503" w14:textId="77777777" w:rsidR="00B038B6" w:rsidRPr="00950469" w:rsidRDefault="00B038B6" w:rsidP="00B038B6">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470BCCB3" w14:textId="77777777" w:rsidR="00B038B6" w:rsidRPr="00950469" w:rsidRDefault="00B038B6" w:rsidP="00B038B6">
      <w:pPr>
        <w:pStyle w:val="SingleTxtG"/>
        <w:ind w:left="2259" w:hanging="1125"/>
      </w:pPr>
      <w:r w:rsidRPr="00950469">
        <w:t>1.1.6.</w:t>
      </w:r>
      <w:r w:rsidRPr="00950469">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AB8DA1A" w14:textId="77777777" w:rsidR="00B038B6" w:rsidRPr="00950469" w:rsidRDefault="00B038B6" w:rsidP="00B038B6">
      <w:pPr>
        <w:pStyle w:val="SingleTxtG"/>
        <w:ind w:left="2268" w:hanging="1134"/>
        <w:rPr>
          <w:szCs w:val="24"/>
        </w:rPr>
      </w:pPr>
      <w:r w:rsidRPr="00950469">
        <w:t>2.</w:t>
      </w:r>
      <w:r w:rsidRPr="00950469">
        <w:tab/>
      </w:r>
      <w:r w:rsidRPr="00950469">
        <w:rPr>
          <w:szCs w:val="24"/>
        </w:rPr>
        <w:t>Chassis dynamometer</w:t>
      </w:r>
    </w:p>
    <w:p w14:paraId="1093E094" w14:textId="77777777" w:rsidR="00B038B6" w:rsidRPr="00950469" w:rsidRDefault="00B038B6" w:rsidP="00B038B6">
      <w:pPr>
        <w:pStyle w:val="SingleTxtG"/>
        <w:ind w:left="2268" w:hanging="1134"/>
        <w:rPr>
          <w:szCs w:val="24"/>
        </w:rPr>
      </w:pPr>
      <w:r w:rsidRPr="00950469">
        <w:rPr>
          <w:szCs w:val="24"/>
        </w:rPr>
        <w:t>2.1.</w:t>
      </w:r>
      <w:r w:rsidRPr="00950469">
        <w:rPr>
          <w:szCs w:val="24"/>
        </w:rPr>
        <w:tab/>
        <w:t>General requirements</w:t>
      </w:r>
    </w:p>
    <w:p w14:paraId="141B4C09" w14:textId="77777777" w:rsidR="00B038B6" w:rsidRPr="00950469" w:rsidRDefault="00B038B6" w:rsidP="00B038B6">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7640A692" w14:textId="77777777" w:rsidR="00B038B6" w:rsidRPr="00950469" w:rsidRDefault="00B038B6" w:rsidP="00B038B6">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29431CD0" w14:textId="77777777" w:rsidR="00B038B6" w:rsidRPr="00950469" w:rsidRDefault="00B038B6" w:rsidP="00B038B6">
      <w:pPr>
        <w:pStyle w:val="SingleTxtG"/>
        <w:ind w:left="2268" w:hanging="1134"/>
        <w:rPr>
          <w:szCs w:val="24"/>
        </w:rPr>
      </w:pPr>
      <w:r w:rsidRPr="00950469">
        <w:rPr>
          <w:szCs w:val="24"/>
        </w:rPr>
        <w:t>2.2.</w:t>
      </w:r>
      <w:r w:rsidRPr="00950469">
        <w:rPr>
          <w:szCs w:val="24"/>
        </w:rPr>
        <w:tab/>
        <w:t>Specific requirements</w:t>
      </w:r>
    </w:p>
    <w:p w14:paraId="0EB50F16" w14:textId="77777777" w:rsidR="00B038B6" w:rsidRPr="00950469" w:rsidRDefault="00B038B6" w:rsidP="00B038B6">
      <w:pPr>
        <w:pStyle w:val="SingleTxtG"/>
        <w:ind w:left="2268"/>
        <w:rPr>
          <w:szCs w:val="24"/>
        </w:rPr>
      </w:pPr>
      <w:r w:rsidRPr="00950469">
        <w:rPr>
          <w:szCs w:val="24"/>
        </w:rPr>
        <w:t>The following specific requirements relate to the dynamometer manufacturer's specifications.</w:t>
      </w:r>
    </w:p>
    <w:p w14:paraId="53108952" w14:textId="77777777" w:rsidR="00B038B6" w:rsidRPr="00950469" w:rsidRDefault="00B038B6" w:rsidP="00B038B6">
      <w:pPr>
        <w:pStyle w:val="SingleTxtG"/>
        <w:ind w:left="2268" w:hanging="1134"/>
        <w:rPr>
          <w:szCs w:val="24"/>
        </w:rPr>
      </w:pPr>
      <w:r w:rsidRPr="00950469">
        <w:rPr>
          <w:szCs w:val="24"/>
        </w:rPr>
        <w:t>2.2.1.</w:t>
      </w:r>
      <w:r w:rsidRPr="00950469">
        <w:rPr>
          <w:szCs w:val="24"/>
        </w:rPr>
        <w:tab/>
        <w:t>The roller run-out shall be less than 0.25 mm at all measured locations.</w:t>
      </w:r>
    </w:p>
    <w:p w14:paraId="3C70EFD2" w14:textId="77777777" w:rsidR="00B038B6" w:rsidRPr="00950469" w:rsidRDefault="00B038B6" w:rsidP="00B038B6">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53AD2DBE" w14:textId="77777777" w:rsidR="00B038B6" w:rsidRDefault="00B038B6" w:rsidP="00B038B6">
      <w:pPr>
        <w:pStyle w:val="SingleTxtG"/>
        <w:ind w:left="2268" w:hanging="1134"/>
        <w:rPr>
          <w:szCs w:val="24"/>
        </w:rPr>
      </w:pPr>
      <w:r w:rsidRPr="00950469">
        <w:rPr>
          <w:szCs w:val="24"/>
        </w:rPr>
        <w:t>2.2.3.</w:t>
      </w:r>
      <w:r w:rsidRPr="00950469">
        <w:rPr>
          <w:szCs w:val="24"/>
        </w:rPr>
        <w:tab/>
      </w:r>
      <w:bookmarkStart w:id="185"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 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185"/>
    </w:p>
    <w:p w14:paraId="35C0C5CA" w14:textId="77777777" w:rsidR="00B038B6" w:rsidRPr="00950469" w:rsidRDefault="00B038B6" w:rsidP="00B038B6">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3F70A236" w14:textId="77777777" w:rsidR="00B038B6" w:rsidRPr="00950469" w:rsidRDefault="00B038B6" w:rsidP="00B038B6">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5F0BC490" w14:textId="77777777" w:rsidR="00B038B6" w:rsidRPr="00950469" w:rsidRDefault="00B038B6" w:rsidP="00B038B6">
      <w:pPr>
        <w:pStyle w:val="SingleTxtG"/>
        <w:keepNext/>
        <w:keepLines/>
        <w:ind w:left="2268" w:hanging="1134"/>
        <w:rPr>
          <w:szCs w:val="24"/>
        </w:rPr>
      </w:pPr>
      <w:r w:rsidRPr="00950469">
        <w:rPr>
          <w:szCs w:val="24"/>
        </w:rPr>
        <w:t>2.2.6.</w:t>
      </w:r>
      <w:r w:rsidRPr="00950469">
        <w:rPr>
          <w:szCs w:val="24"/>
        </w:rPr>
        <w:tab/>
      </w:r>
      <w:bookmarkStart w:id="186" w:name="_Hlk512864020"/>
      <w:r w:rsidRPr="00950469">
        <w:rPr>
          <w:szCs w:val="24"/>
        </w:rPr>
        <w:t>The base inertia of the dynamometer shall be stated by the dynamometer manufacturer and shall be confirmed to within ±</w:t>
      </w:r>
      <w:r>
        <w:rPr>
          <w:szCs w:val="24"/>
        </w:rPr>
        <w:t xml:space="preserve">1.0 </w:t>
      </w:r>
      <w:r w:rsidRPr="00950469">
        <w:rPr>
          <w:szCs w:val="24"/>
        </w:rPr>
        <w:t xml:space="preserve">per cent for each measured base inertia and ±0.2 per cent relative to any </w:t>
      </w:r>
      <w:r w:rsidRPr="00950469">
        <w:t>arithmetic average</w:t>
      </w:r>
      <w:r w:rsidRPr="00950469">
        <w:rPr>
          <w:szCs w:val="24"/>
        </w:rPr>
        <w:t xml:space="preserve"> value by dynamic derivation from trials at constant acceleration, deceleration and force.</w:t>
      </w:r>
      <w:bookmarkEnd w:id="186"/>
    </w:p>
    <w:p w14:paraId="6180A512" w14:textId="77777777" w:rsidR="00B038B6" w:rsidRPr="00950469" w:rsidRDefault="00B038B6" w:rsidP="00B038B6">
      <w:pPr>
        <w:pStyle w:val="SingleTxtG"/>
        <w:ind w:left="2268" w:hanging="1134"/>
        <w:rPr>
          <w:szCs w:val="24"/>
        </w:rPr>
      </w:pPr>
      <w:r w:rsidRPr="00950469">
        <w:rPr>
          <w:szCs w:val="24"/>
        </w:rPr>
        <w:t>2.2.7.</w:t>
      </w:r>
      <w:r w:rsidRPr="00950469">
        <w:rPr>
          <w:szCs w:val="24"/>
        </w:rPr>
        <w:tab/>
        <w:t>Roller speed shall be measured at a frequency of not less than 10 Hz.</w:t>
      </w:r>
    </w:p>
    <w:p w14:paraId="1F499ECC" w14:textId="77777777" w:rsidR="00B038B6" w:rsidRPr="00950469" w:rsidRDefault="00B038B6" w:rsidP="00B038B6">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665DCA3B" w14:textId="77777777" w:rsidR="00B038B6" w:rsidRPr="00950469" w:rsidRDefault="00B038B6" w:rsidP="00B038B6">
      <w:pPr>
        <w:pStyle w:val="SingleTxtG"/>
        <w:ind w:left="2268" w:hanging="1134"/>
        <w:rPr>
          <w:szCs w:val="24"/>
        </w:rPr>
      </w:pPr>
      <w:r w:rsidRPr="00950469">
        <w:rPr>
          <w:szCs w:val="24"/>
        </w:rPr>
        <w:t>2.3.1.</w:t>
      </w:r>
      <w:r w:rsidRPr="00950469">
        <w:rPr>
          <w:szCs w:val="24"/>
        </w:rPr>
        <w:tab/>
        <w:t>The 4WD control system shall be designed such that the following requirements are fulfilled when tested with a vehicle driven over the WLTC.</w:t>
      </w:r>
    </w:p>
    <w:p w14:paraId="37241645" w14:textId="77777777" w:rsidR="00B038B6" w:rsidRPr="00950469" w:rsidRDefault="00B038B6" w:rsidP="00B038B6">
      <w:pPr>
        <w:pStyle w:val="SingleTxtG"/>
        <w:ind w:left="2268" w:hanging="1134"/>
        <w:rPr>
          <w:szCs w:val="24"/>
        </w:rPr>
      </w:pPr>
      <w:r w:rsidRPr="00950469">
        <w:rPr>
          <w:szCs w:val="24"/>
        </w:rPr>
        <w:t>2.3.1.1.</w:t>
      </w:r>
      <w:r w:rsidRPr="00950469">
        <w:rPr>
          <w:szCs w:val="24"/>
        </w:rPr>
        <w:tab/>
        <w:t>Road load simulation shall be applied such that operation in 4WD mode reproduces the same proportioning of forces as would be encountered when driving the vehicle on a smooth, dry, level road surface.</w:t>
      </w:r>
    </w:p>
    <w:p w14:paraId="7E7730ED" w14:textId="77777777" w:rsidR="00B038B6" w:rsidRPr="00950469" w:rsidRDefault="00B038B6" w:rsidP="00B038B6">
      <w:pPr>
        <w:pStyle w:val="SingleTxtG"/>
        <w:ind w:left="2268" w:hanging="1134"/>
        <w:rPr>
          <w:szCs w:val="24"/>
        </w:rPr>
      </w:pPr>
      <w:r w:rsidRPr="00950469">
        <w:rPr>
          <w:szCs w:val="24"/>
        </w:rPr>
        <w:t>2.3.1.2.</w:t>
      </w:r>
      <w:r w:rsidRPr="00950469">
        <w:rPr>
          <w:szCs w:val="24"/>
        </w:rPr>
        <w:tab/>
        <w:t xml:space="preserve">Upon initial installation and after major maintenance, the requirements of paragraph 2.3.1.2.1. of this annex and </w:t>
      </w:r>
      <w:r>
        <w:rPr>
          <w:szCs w:val="24"/>
        </w:rPr>
        <w:t xml:space="preserve">of </w:t>
      </w:r>
      <w:r w:rsidRPr="00950469">
        <w:rPr>
          <w:szCs w:val="24"/>
        </w:rPr>
        <w:t xml:space="preserve">either paragraph 2.3.1.2.2. or 2.3.1.2.3. of this annex shall be satisfied. </w:t>
      </w:r>
      <w:bookmarkStart w:id="187" w:name="_Hlk515042937"/>
      <w:r w:rsidRPr="00950469">
        <w:rPr>
          <w:szCs w:val="24"/>
        </w:rPr>
        <w:t xml:space="preserve">The speed difference between the front and rear rollers </w:t>
      </w:r>
      <w:r>
        <w:rPr>
          <w:szCs w:val="24"/>
        </w:rPr>
        <w:t>shall be</w:t>
      </w:r>
      <w:r w:rsidRPr="00950469">
        <w:rPr>
          <w:szCs w:val="24"/>
        </w:rPr>
        <w:t xml:space="preserve"> assessed by applying a 1 second moving average filter to roller speed data acquired at a minimum frequency of 20 Hz.</w:t>
      </w:r>
      <w:bookmarkEnd w:id="187"/>
      <w:r w:rsidRPr="00950469">
        <w:rPr>
          <w:szCs w:val="24"/>
        </w:rPr>
        <w:t xml:space="preserve"> </w:t>
      </w:r>
    </w:p>
    <w:p w14:paraId="3D9CE876" w14:textId="77777777" w:rsidR="00B038B6" w:rsidRPr="00950469" w:rsidRDefault="00B038B6" w:rsidP="00B038B6">
      <w:pPr>
        <w:pStyle w:val="SingleTxtG"/>
        <w:ind w:left="2268" w:hanging="1134"/>
        <w:rPr>
          <w:szCs w:val="24"/>
        </w:rPr>
      </w:pPr>
      <w:r w:rsidRPr="00950469">
        <w:t xml:space="preserve">2.3.1.2.1. </w:t>
      </w:r>
      <w:r w:rsidRPr="00950469">
        <w:tab/>
      </w:r>
      <w:r w:rsidRPr="00950469">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950469">
        <w:tab/>
      </w:r>
    </w:p>
    <w:p w14:paraId="478ED427" w14:textId="77777777" w:rsidR="00B038B6" w:rsidRPr="00950469" w:rsidRDefault="00B038B6" w:rsidP="00B038B6">
      <w:pPr>
        <w:pStyle w:val="SingleTxtG"/>
        <w:ind w:left="2268" w:hanging="1134"/>
        <w:rPr>
          <w:szCs w:val="24"/>
        </w:rPr>
      </w:pPr>
      <w:r w:rsidRPr="00950469">
        <w:rPr>
          <w:szCs w:val="24"/>
        </w:rPr>
        <w:t xml:space="preserve">2.3.1.2.2. </w:t>
      </w:r>
      <w:r w:rsidRPr="00950469">
        <w:rPr>
          <w:szCs w:val="24"/>
        </w:rPr>
        <w:tab/>
        <w:t>The difference in distance covered by the front and rear rollers shall be less than 0.1 m in any 200 ms time period.</w:t>
      </w:r>
      <w:r w:rsidRPr="00950469" w:rsidDel="00B20F41">
        <w:rPr>
          <w:szCs w:val="24"/>
        </w:rPr>
        <w:t xml:space="preserve"> </w:t>
      </w:r>
    </w:p>
    <w:p w14:paraId="4D6DBB7A" w14:textId="77777777" w:rsidR="00B038B6" w:rsidRPr="00950469" w:rsidRDefault="00B038B6" w:rsidP="00B038B6">
      <w:pPr>
        <w:pStyle w:val="SingleTxtG"/>
        <w:ind w:left="2268" w:hanging="1134"/>
        <w:rPr>
          <w:szCs w:val="24"/>
        </w:rPr>
      </w:pPr>
      <w:r w:rsidRPr="00950469">
        <w:rPr>
          <w:szCs w:val="24"/>
        </w:rPr>
        <w:t>2.3.1.2.3.</w:t>
      </w:r>
      <w:r w:rsidRPr="00950469">
        <w:rPr>
          <w:szCs w:val="24"/>
        </w:rPr>
        <w:tab/>
        <w:t>The speed difference of all roller speeds shall be within ±0.16 km/h.</w:t>
      </w:r>
    </w:p>
    <w:p w14:paraId="05BE12F6" w14:textId="77777777" w:rsidR="00B038B6" w:rsidRPr="00950469" w:rsidRDefault="00B038B6" w:rsidP="00B038B6">
      <w:pPr>
        <w:pStyle w:val="SingleTxtG"/>
        <w:ind w:left="2268" w:hanging="1134"/>
        <w:rPr>
          <w:szCs w:val="24"/>
        </w:rPr>
      </w:pPr>
      <w:r w:rsidRPr="00950469">
        <w:rPr>
          <w:szCs w:val="24"/>
        </w:rPr>
        <w:t>2.4.</w:t>
      </w:r>
      <w:r w:rsidRPr="00950469">
        <w:rPr>
          <w:szCs w:val="24"/>
        </w:rPr>
        <w:tab/>
        <w:t>Chassis dynamometer calibration</w:t>
      </w:r>
    </w:p>
    <w:p w14:paraId="67EA2076" w14:textId="77777777" w:rsidR="00B038B6" w:rsidRPr="00950469" w:rsidRDefault="00B038B6" w:rsidP="00B038B6">
      <w:pPr>
        <w:pStyle w:val="SingleTxtG"/>
        <w:ind w:left="2268" w:hanging="1134"/>
        <w:rPr>
          <w:szCs w:val="24"/>
        </w:rPr>
      </w:pPr>
      <w:r w:rsidRPr="00950469">
        <w:rPr>
          <w:szCs w:val="24"/>
        </w:rPr>
        <w:t>2.4.1.</w:t>
      </w:r>
      <w:r w:rsidRPr="00950469">
        <w:rPr>
          <w:szCs w:val="24"/>
        </w:rPr>
        <w:tab/>
        <w:t>Force measurement system</w:t>
      </w:r>
    </w:p>
    <w:p w14:paraId="1BEC3872" w14:textId="77777777" w:rsidR="00B038B6" w:rsidRPr="00950469" w:rsidRDefault="00B038B6" w:rsidP="00B038B6">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503E1E44" w14:textId="77777777" w:rsidR="00B038B6" w:rsidRPr="00950469" w:rsidRDefault="00B038B6" w:rsidP="00B038B6">
      <w:pPr>
        <w:pStyle w:val="SingleTxtG"/>
        <w:ind w:left="2268" w:hanging="1134"/>
        <w:rPr>
          <w:szCs w:val="24"/>
        </w:rPr>
      </w:pPr>
      <w:r w:rsidRPr="00950469">
        <w:rPr>
          <w:szCs w:val="24"/>
        </w:rPr>
        <w:t>2.4.2.</w:t>
      </w:r>
      <w:r w:rsidRPr="00950469">
        <w:rPr>
          <w:szCs w:val="24"/>
        </w:rPr>
        <w:tab/>
        <w:t>Dynamometer parasitic loss calibration</w:t>
      </w:r>
    </w:p>
    <w:p w14:paraId="7A1C0106" w14:textId="77777777" w:rsidR="00B038B6" w:rsidRPr="00950469" w:rsidRDefault="00B038B6" w:rsidP="00B038B6">
      <w:pPr>
        <w:pStyle w:val="SingleTxtG"/>
        <w:ind w:left="2268"/>
        <w:rPr>
          <w:szCs w:val="24"/>
        </w:rPr>
      </w:pPr>
      <w:r w:rsidRPr="00950469">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1F6039B8" w14:textId="77777777" w:rsidR="00B038B6" w:rsidRPr="00950469" w:rsidRDefault="00B038B6" w:rsidP="00B038B6">
      <w:pPr>
        <w:pStyle w:val="SingleTxtG"/>
        <w:ind w:left="2268" w:hanging="1134"/>
        <w:rPr>
          <w:szCs w:val="24"/>
        </w:rPr>
      </w:pPr>
      <w:r w:rsidRPr="00950469">
        <w:rPr>
          <w:szCs w:val="24"/>
        </w:rPr>
        <w:t>2.4.3.</w:t>
      </w:r>
      <w:r w:rsidRPr="00950469">
        <w:rPr>
          <w:szCs w:val="24"/>
        </w:rPr>
        <w:tab/>
        <w:t>Verification of road load simulation without a vehicle</w:t>
      </w:r>
    </w:p>
    <w:p w14:paraId="4993091B" w14:textId="77777777" w:rsidR="00B038B6" w:rsidRPr="00950469" w:rsidRDefault="00B038B6" w:rsidP="00B038B6">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 cent, whichever is greater, at each reference speed point.</w:t>
      </w:r>
    </w:p>
    <w:p w14:paraId="28D132AB" w14:textId="77777777" w:rsidR="00B038B6" w:rsidRPr="00950469" w:rsidRDefault="00B038B6" w:rsidP="00B038B6">
      <w:pPr>
        <w:pStyle w:val="SingleTxtG"/>
        <w:keepNext/>
        <w:keepLines/>
        <w:ind w:left="2268" w:hanging="1134"/>
      </w:pPr>
      <w:r w:rsidRPr="00950469">
        <w:t>3.</w:t>
      </w:r>
      <w:r w:rsidRPr="00950469">
        <w:tab/>
        <w:t>Exhaust gas dilution system</w:t>
      </w:r>
    </w:p>
    <w:p w14:paraId="7C918623" w14:textId="77777777" w:rsidR="00B038B6" w:rsidRPr="00950469" w:rsidRDefault="00B038B6" w:rsidP="00B038B6">
      <w:pPr>
        <w:pStyle w:val="SingleTxtG"/>
        <w:keepNext/>
        <w:keepLines/>
        <w:ind w:left="2268" w:hanging="1134"/>
      </w:pPr>
      <w:r w:rsidRPr="00950469">
        <w:t>3.1.</w:t>
      </w:r>
      <w:r w:rsidRPr="00950469">
        <w:tab/>
        <w:t>System specification</w:t>
      </w:r>
    </w:p>
    <w:p w14:paraId="75D3D982" w14:textId="77777777" w:rsidR="00B038B6" w:rsidRPr="00950469" w:rsidRDefault="00B038B6" w:rsidP="00B038B6">
      <w:pPr>
        <w:pStyle w:val="SingleTxtG"/>
        <w:keepNext/>
        <w:keepLines/>
        <w:ind w:left="2268" w:hanging="1134"/>
      </w:pPr>
      <w:r w:rsidRPr="00950469">
        <w:t>3.1.1.</w:t>
      </w:r>
      <w:r w:rsidRPr="00950469">
        <w:tab/>
        <w:t>Overview</w:t>
      </w:r>
    </w:p>
    <w:p w14:paraId="5B4C4689" w14:textId="77777777" w:rsidR="00B038B6" w:rsidRPr="00950469" w:rsidRDefault="00B038B6" w:rsidP="00B038B6">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183AEEC8" w14:textId="77777777" w:rsidR="00B038B6" w:rsidRPr="00950469" w:rsidRDefault="00B038B6" w:rsidP="00B038B6">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27E72F8C" w14:textId="77777777" w:rsidR="00B038B6" w:rsidRPr="00950469" w:rsidRDefault="00B038B6" w:rsidP="00B038B6">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6B17CCDF" w14:textId="77777777" w:rsidR="00B038B6" w:rsidRPr="00950469" w:rsidRDefault="00B038B6" w:rsidP="00B038B6">
      <w:pPr>
        <w:pStyle w:val="SingleTxtG"/>
        <w:ind w:left="2268" w:hanging="1134"/>
      </w:pPr>
      <w:r w:rsidRPr="00950469">
        <w:t>3.2.</w:t>
      </w:r>
      <w:r w:rsidRPr="00950469">
        <w:tab/>
        <w:t>General requirements</w:t>
      </w:r>
    </w:p>
    <w:p w14:paraId="0B1B7E00" w14:textId="77777777" w:rsidR="00B038B6" w:rsidRPr="00950469" w:rsidRDefault="00B038B6" w:rsidP="00B038B6">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38BD8A8F" w14:textId="77777777" w:rsidR="00B038B6" w:rsidRPr="00950469" w:rsidRDefault="00B038B6" w:rsidP="00B038B6">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 xml:space="preserve">paragraph 3.3.3. </w:t>
      </w:r>
      <w:r w:rsidRPr="00950469">
        <w:rPr>
          <w:szCs w:val="24"/>
        </w:rPr>
        <w:t>of this annex</w:t>
      </w:r>
      <w:r w:rsidRPr="00950469">
        <w:t>). The sampling probes shall extract representative samples of the diluted exhaust gas.</w:t>
      </w:r>
    </w:p>
    <w:p w14:paraId="5A797181" w14:textId="77777777" w:rsidR="00B038B6" w:rsidRPr="00950469" w:rsidRDefault="00B038B6" w:rsidP="00B038B6">
      <w:pPr>
        <w:pStyle w:val="SingleTxtG"/>
        <w:ind w:left="2268" w:hanging="1134"/>
      </w:pPr>
      <w:r w:rsidRPr="00950469">
        <w:t>3.2.3.</w:t>
      </w:r>
      <w:r w:rsidRPr="00950469">
        <w:tab/>
        <w:t>The system shall enable the total volume of the diluted exhaust gases to be measured.</w:t>
      </w:r>
    </w:p>
    <w:p w14:paraId="00044EBD" w14:textId="77777777" w:rsidR="00B038B6" w:rsidRPr="00950469" w:rsidRDefault="00B038B6" w:rsidP="00B038B6">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404D5937" w14:textId="77777777" w:rsidR="00B038B6" w:rsidRPr="00950469" w:rsidRDefault="00B038B6" w:rsidP="00B038B6">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7264616E" w14:textId="77777777" w:rsidR="00B038B6" w:rsidRPr="00950469" w:rsidRDefault="00B038B6" w:rsidP="00B038B6">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0FFAA77C" w14:textId="77777777" w:rsidR="00B038B6" w:rsidRPr="00950469" w:rsidRDefault="00B038B6" w:rsidP="00B038B6">
      <w:pPr>
        <w:pStyle w:val="SingleTxtG"/>
        <w:keepNext/>
        <w:keepLines/>
        <w:ind w:left="2268" w:hanging="1134"/>
      </w:pPr>
      <w:r w:rsidRPr="00950469">
        <w:t>3.3.</w:t>
      </w:r>
      <w:r w:rsidRPr="00950469">
        <w:tab/>
        <w:t>Specific requirements</w:t>
      </w:r>
    </w:p>
    <w:p w14:paraId="1DF7F087" w14:textId="77777777" w:rsidR="00B038B6" w:rsidRPr="00950469" w:rsidRDefault="00B038B6" w:rsidP="00B038B6">
      <w:pPr>
        <w:pStyle w:val="SingleTxtG"/>
        <w:ind w:left="2268" w:hanging="1134"/>
      </w:pPr>
      <w:r w:rsidRPr="00950469">
        <w:t>3.3.1.</w:t>
      </w:r>
      <w:r w:rsidRPr="00950469">
        <w:tab/>
        <w:t>Connection to vehicle exhaust</w:t>
      </w:r>
    </w:p>
    <w:p w14:paraId="4BD33286" w14:textId="77777777" w:rsidR="00B038B6" w:rsidRPr="00950469" w:rsidRDefault="00B038B6" w:rsidP="00B038B6">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00462376" w14:textId="77777777" w:rsidR="00B038B6" w:rsidRPr="00950469" w:rsidRDefault="00B038B6" w:rsidP="00B038B6">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1DCB251C" w14:textId="77777777" w:rsidR="00B038B6" w:rsidRPr="00950469" w:rsidRDefault="00B038B6" w:rsidP="00B038B6">
      <w:pPr>
        <w:pStyle w:val="SingleTxtG"/>
        <w:ind w:left="2268" w:hanging="1134"/>
      </w:pPr>
      <w:r w:rsidRPr="00950469">
        <w:t>3.3.1.2.</w:t>
      </w:r>
      <w:r w:rsidRPr="00950469">
        <w:tab/>
        <w:t>The connecting tube between the vehicle and dilution system shall be designed so as to minimize heat loss.</w:t>
      </w:r>
    </w:p>
    <w:p w14:paraId="155B6257" w14:textId="77777777" w:rsidR="00B038B6" w:rsidRPr="00950469" w:rsidRDefault="00B038B6" w:rsidP="00B038B6">
      <w:pPr>
        <w:pStyle w:val="SingleTxtG"/>
        <w:ind w:left="2268" w:hanging="1134"/>
      </w:pPr>
      <w:r w:rsidRPr="00950469">
        <w:t>3.3.1.3.</w:t>
      </w:r>
      <w:r w:rsidRPr="00950469">
        <w:tab/>
        <w:t>The connecting tube shall satisfy the following requirements:</w:t>
      </w:r>
    </w:p>
    <w:p w14:paraId="6DD86A2F" w14:textId="77777777" w:rsidR="00B038B6" w:rsidRPr="00950469" w:rsidRDefault="00B038B6" w:rsidP="00B038B6">
      <w:pPr>
        <w:pStyle w:val="SingleTxtG"/>
        <w:ind w:left="2835" w:hanging="567"/>
        <w:rPr>
          <w:spacing w:val="-2"/>
          <w:lang w:eastAsia="ja-JP"/>
        </w:rPr>
      </w:pPr>
      <w:r w:rsidRPr="00950469">
        <w:rPr>
          <w:spacing w:val="-2"/>
        </w:rPr>
        <w:t>(a)</w:t>
      </w:r>
      <w:r w:rsidRPr="00950469">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226E9153" w14:textId="77777777" w:rsidR="00B038B6" w:rsidRPr="00950469" w:rsidRDefault="00B038B6" w:rsidP="00B038B6">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06C9E78F" w14:textId="77777777" w:rsidR="00B038B6" w:rsidRPr="00950469" w:rsidRDefault="00B038B6" w:rsidP="00B038B6">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0AC51A97" w14:textId="77777777" w:rsidR="00B038B6" w:rsidRPr="00950469" w:rsidRDefault="00B038B6" w:rsidP="00B038B6">
      <w:pPr>
        <w:pStyle w:val="SingleTxtG"/>
        <w:keepNext/>
        <w:keepLines/>
        <w:ind w:left="2268" w:hanging="1134"/>
      </w:pPr>
      <w:r w:rsidRPr="00950469">
        <w:t>3.3.2.</w:t>
      </w:r>
      <w:r w:rsidRPr="00950469">
        <w:tab/>
        <w:t>Dilution air conditioning</w:t>
      </w:r>
    </w:p>
    <w:p w14:paraId="4699CAD4" w14:textId="77777777" w:rsidR="00B038B6" w:rsidRPr="00950469" w:rsidRDefault="00B038B6" w:rsidP="00B038B6">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1506F4CB" w14:textId="77777777" w:rsidR="00B038B6" w:rsidRPr="00950469" w:rsidRDefault="00B038B6" w:rsidP="00B038B6">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particulate and, if applicable, particle levels, which can be </w:t>
      </w:r>
      <w:r w:rsidRPr="00950469">
        <w:rPr>
          <w:szCs w:val="24"/>
        </w:rPr>
        <w:t xml:space="preserve">subsequently </w:t>
      </w:r>
      <w:r w:rsidRPr="00950469">
        <w:t>subtracted from the values measured in the diluted exhaust. See paragraph 2.1.3. of Annex 6.</w:t>
      </w:r>
    </w:p>
    <w:p w14:paraId="46E9D80D" w14:textId="77777777" w:rsidR="00B038B6" w:rsidRPr="00950469" w:rsidRDefault="00B038B6" w:rsidP="00B038B6">
      <w:pPr>
        <w:pStyle w:val="SingleTxtG"/>
        <w:ind w:left="2268" w:hanging="1134"/>
      </w:pPr>
      <w:r w:rsidRPr="00950469">
        <w:t>3.3.3.</w:t>
      </w:r>
      <w:r w:rsidRPr="00950469">
        <w:tab/>
        <w:t>Dilution tunnel</w:t>
      </w:r>
    </w:p>
    <w:p w14:paraId="14124F6E" w14:textId="77777777" w:rsidR="00B038B6" w:rsidRPr="00950469" w:rsidRDefault="00B038B6" w:rsidP="00B038B6">
      <w:pPr>
        <w:pStyle w:val="SingleTxtG"/>
        <w:ind w:left="2268" w:hanging="1134"/>
      </w:pPr>
      <w:r w:rsidRPr="00950469">
        <w:t>3.3.3.1.</w:t>
      </w:r>
      <w:r w:rsidRPr="00950469">
        <w:tab/>
        <w:t>Provision shall be made for the vehicle exhaust gases and the dilution air to be mixed. A mixing device may be used.</w:t>
      </w:r>
    </w:p>
    <w:p w14:paraId="1D7DE73C" w14:textId="77777777" w:rsidR="00B038B6" w:rsidRPr="00950469" w:rsidRDefault="00B038B6" w:rsidP="00B038B6">
      <w:pPr>
        <w:pStyle w:val="SingleTxtG"/>
        <w:ind w:left="2268" w:hanging="1134"/>
      </w:pPr>
      <w:r w:rsidRPr="00950469">
        <w:t>3.3.3.2.</w:t>
      </w:r>
      <w:r w:rsidRPr="00950469">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021CAC16" w14:textId="77777777" w:rsidR="00B038B6" w:rsidRPr="00950469" w:rsidRDefault="00B038B6" w:rsidP="00B038B6">
      <w:pPr>
        <w:pStyle w:val="SingleTxtG"/>
        <w:ind w:left="2268" w:hanging="1134"/>
      </w:pPr>
      <w:r w:rsidRPr="00950469">
        <w:t>3.3.3.3.</w:t>
      </w:r>
      <w:r w:rsidRPr="00950469">
        <w:tab/>
        <w:t>For PM and PN (if applicable) emissions sampling, a dilution tunnel shall be used that:</w:t>
      </w:r>
    </w:p>
    <w:p w14:paraId="21027FD1" w14:textId="77777777" w:rsidR="00B038B6" w:rsidRPr="00950469" w:rsidRDefault="00B038B6" w:rsidP="00B038B6">
      <w:pPr>
        <w:pStyle w:val="SingleTxtG"/>
        <w:ind w:left="2838" w:hanging="570"/>
      </w:pPr>
      <w:r w:rsidRPr="00950469">
        <w:t>(a)</w:t>
      </w:r>
      <w:r w:rsidRPr="00950469">
        <w:tab/>
        <w:t>Consists of a straight tube of electrically-conductive material that is grounded;</w:t>
      </w:r>
    </w:p>
    <w:p w14:paraId="77EE34C4" w14:textId="77777777" w:rsidR="00B038B6" w:rsidRPr="00950469" w:rsidRDefault="00B038B6" w:rsidP="00B038B6">
      <w:pPr>
        <w:pStyle w:val="SingleTxtG"/>
        <w:ind w:left="2838" w:hanging="570"/>
      </w:pPr>
      <w:r w:rsidRPr="00950469">
        <w:t>(b)</w:t>
      </w:r>
      <w:r w:rsidRPr="00950469">
        <w:tab/>
        <w:t>Causes turbulent flow (Reynolds number </w:t>
      </w:r>
      <w:r w:rsidRPr="00950469">
        <w:rPr>
          <w:szCs w:val="24"/>
        </w:rPr>
        <w:sym w:font="Symbol" w:char="F0B3"/>
      </w:r>
      <w:r w:rsidRPr="00950469">
        <w:t> 4,000) and be of sufficient length to cause complete mixing of the exhaust and dilution air;</w:t>
      </w:r>
    </w:p>
    <w:p w14:paraId="086B2AC2" w14:textId="77777777" w:rsidR="00B038B6" w:rsidRPr="00950469" w:rsidRDefault="00B038B6" w:rsidP="00B038B6">
      <w:pPr>
        <w:pStyle w:val="SingleTxtG"/>
        <w:ind w:left="2838" w:hanging="570"/>
      </w:pPr>
      <w:r w:rsidRPr="00950469">
        <w:t>(c)</w:t>
      </w:r>
      <w:r w:rsidRPr="00950469">
        <w:tab/>
        <w:t>Is at least 200 mm in diameter;</w:t>
      </w:r>
    </w:p>
    <w:p w14:paraId="12540927" w14:textId="77777777" w:rsidR="00B038B6" w:rsidRPr="00950469" w:rsidRDefault="00B038B6" w:rsidP="00B038B6">
      <w:pPr>
        <w:pStyle w:val="SingleTxtG"/>
        <w:ind w:left="2838" w:hanging="570"/>
      </w:pPr>
      <w:r w:rsidRPr="00950469">
        <w:t>(d)</w:t>
      </w:r>
      <w:r w:rsidRPr="00950469">
        <w:tab/>
        <w:t>May be insulated and/or heated.</w:t>
      </w:r>
    </w:p>
    <w:p w14:paraId="3CEFEB3E" w14:textId="77777777" w:rsidR="00B038B6" w:rsidRPr="00950469" w:rsidRDefault="00B038B6" w:rsidP="00B038B6">
      <w:pPr>
        <w:pStyle w:val="SingleTxtG"/>
        <w:ind w:left="2268" w:hanging="1134"/>
      </w:pPr>
      <w:r w:rsidRPr="00950469">
        <w:t>3.3.4.</w:t>
      </w:r>
      <w:r w:rsidRPr="00950469">
        <w:tab/>
        <w:t>Suction device</w:t>
      </w:r>
    </w:p>
    <w:p w14:paraId="5B208DB4" w14:textId="77777777" w:rsidR="00B038B6" w:rsidRPr="00950469" w:rsidRDefault="00B038B6" w:rsidP="00B038B6">
      <w:pPr>
        <w:pStyle w:val="SingleTxtG"/>
        <w:ind w:left="2268" w:hanging="1134"/>
      </w:pPr>
      <w:r w:rsidRPr="00950469">
        <w:t>3.3.4.1.</w:t>
      </w:r>
      <w:r w:rsidRPr="00950469">
        <w:tab/>
        <w:t>This device may have a range of fixed speeds to ensure sufficient flow to prevent any water condensation. This result is obtained if the flow is either:</w:t>
      </w:r>
    </w:p>
    <w:p w14:paraId="0AE9069D" w14:textId="77777777" w:rsidR="00B038B6" w:rsidRPr="00950469" w:rsidRDefault="00B038B6" w:rsidP="00B038B6">
      <w:pPr>
        <w:pStyle w:val="SingleTxtG"/>
        <w:ind w:left="2835" w:hanging="567"/>
      </w:pPr>
      <w:r w:rsidRPr="00950469">
        <w:t>(a)</w:t>
      </w:r>
      <w:r w:rsidRPr="00950469">
        <w:tab/>
        <w:t>Twice as high as the maximum flow of exhaust gas produced by accelerations of the driving cycle; or</w:t>
      </w:r>
    </w:p>
    <w:p w14:paraId="28AF6ECE" w14:textId="77777777" w:rsidR="00B038B6" w:rsidRPr="00950469" w:rsidRDefault="00B038B6" w:rsidP="00B038B6">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 cent by volume for petrol and diesel, less than 2.2 per cent by volume for LPG and less than 1.5 per cent by volume for NG/biomethane.</w:t>
      </w:r>
    </w:p>
    <w:p w14:paraId="6D3AB065" w14:textId="77777777" w:rsidR="00B038B6" w:rsidRPr="00950469" w:rsidRDefault="00B038B6" w:rsidP="00B038B6">
      <w:pPr>
        <w:pStyle w:val="SingleTxtG"/>
        <w:ind w:left="2268" w:hanging="1134"/>
        <w:rPr>
          <w:szCs w:val="24"/>
          <w:lang w:eastAsia="en-GB"/>
        </w:rPr>
      </w:pPr>
      <w:r w:rsidRPr="00950469">
        <w:t>3.3.4.2.</w:t>
      </w:r>
      <w:r w:rsidRPr="00950469">
        <w:tab/>
      </w:r>
      <w:r w:rsidRPr="00950469">
        <w:rPr>
          <w:szCs w:val="24"/>
          <w:lang w:eastAsia="en-GB"/>
        </w:rPr>
        <w:t>Compliance with the requirements in paragraph 3.3.4.1. of this annex may not be necessary if the CVS system is designed to inhibit condensation by such techniques, or combination of techniques, as:</w:t>
      </w:r>
    </w:p>
    <w:p w14:paraId="7F8E118B" w14:textId="77777777" w:rsidR="00B038B6" w:rsidRPr="00950469" w:rsidRDefault="00B038B6" w:rsidP="00B038B6">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843EF45" w14:textId="77777777" w:rsidR="00B038B6" w:rsidRPr="00950469" w:rsidRDefault="00B038B6" w:rsidP="00B038B6">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313EE197" w14:textId="77777777" w:rsidR="00B038B6" w:rsidRPr="00950469" w:rsidRDefault="00B038B6" w:rsidP="00B038B6">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5461282F" w14:textId="77777777" w:rsidR="00B038B6" w:rsidRPr="00950469" w:rsidRDefault="00B038B6" w:rsidP="00B038B6">
      <w:pPr>
        <w:pStyle w:val="SingleTxtG"/>
        <w:ind w:left="2268" w:hanging="1134"/>
      </w:pPr>
      <w:r w:rsidRPr="00950469">
        <w:t>3.3.5.</w:t>
      </w:r>
      <w:r w:rsidRPr="00950469">
        <w:tab/>
        <w:t>Volume measurement in the primary dilution system</w:t>
      </w:r>
    </w:p>
    <w:p w14:paraId="2E4F741C" w14:textId="77777777" w:rsidR="00B038B6" w:rsidRPr="00950469" w:rsidRDefault="00B038B6" w:rsidP="00B038B6">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39261244" w14:textId="77777777" w:rsidR="00B038B6" w:rsidRPr="00950469" w:rsidRDefault="00B038B6" w:rsidP="00B038B6">
      <w:pPr>
        <w:pStyle w:val="SingleTxtG"/>
        <w:ind w:left="2268" w:hanging="1134"/>
      </w:pPr>
      <w:r w:rsidRPr="00950469">
        <w:t>3.3.5.2.</w:t>
      </w:r>
      <w:r w:rsidRPr="00950469">
        <w:tab/>
        <w:t>If necessary, some form of protection for the volume measuring device may be used e.g. a cyclone separator, bulk stream filter, etc.</w:t>
      </w:r>
    </w:p>
    <w:p w14:paraId="0497881C" w14:textId="77777777" w:rsidR="00B038B6" w:rsidRPr="00950469" w:rsidRDefault="00B038B6" w:rsidP="00B038B6">
      <w:pPr>
        <w:pStyle w:val="SingleTxtG"/>
        <w:ind w:left="2268" w:hanging="1134"/>
      </w:pPr>
      <w:r w:rsidRPr="00950469">
        <w:t>3.3.5.3.</w:t>
      </w:r>
      <w:r w:rsidRPr="00950469">
        <w:tab/>
      </w:r>
      <w:bookmarkStart w:id="188" w:name="_Hlk512864250"/>
      <w:r w:rsidRPr="00950469">
        <w:t xml:space="preserve">A temperature sensor shall be installed immediately before the volume measuring device. This temperature sensor shall have an accuracy of ±1 °C and a response time of </w:t>
      </w:r>
      <w:r>
        <w:t xml:space="preserve">1 second or less </w:t>
      </w:r>
      <w:r w:rsidRPr="00950469">
        <w:t xml:space="preserve">at 62 per cent of a given temperature variation (value measured in </w:t>
      </w:r>
      <w:r>
        <w:t xml:space="preserve">water or </w:t>
      </w:r>
      <w:r w:rsidRPr="00950469">
        <w:t>silicone oil).</w:t>
      </w:r>
      <w:bookmarkEnd w:id="188"/>
    </w:p>
    <w:p w14:paraId="444D3FA3" w14:textId="77777777" w:rsidR="00B038B6" w:rsidRPr="00950469" w:rsidRDefault="00B038B6" w:rsidP="00B038B6">
      <w:pPr>
        <w:pStyle w:val="SingleTxtG"/>
        <w:ind w:left="2268" w:hanging="1134"/>
      </w:pPr>
      <w:r w:rsidRPr="00950469">
        <w:t>3.3.5.4.</w:t>
      </w:r>
      <w:r w:rsidRPr="00950469">
        <w:tab/>
        <w:t>Measurement of the pressure difference from atmospheric pressure shall be taken upstream from and, if necessary, downstream from the volume measuring device.</w:t>
      </w:r>
    </w:p>
    <w:p w14:paraId="628F2329" w14:textId="77777777" w:rsidR="00B038B6" w:rsidRPr="00950469" w:rsidRDefault="00B038B6" w:rsidP="00B038B6">
      <w:pPr>
        <w:pStyle w:val="SingleTxtG"/>
        <w:ind w:left="2268" w:hanging="1134"/>
      </w:pPr>
      <w:r w:rsidRPr="00950469">
        <w:t>3.3.5.5.</w:t>
      </w:r>
      <w:r w:rsidRPr="00950469">
        <w:tab/>
        <w:t>The pressure measurements shall have a precision and an accuracy of ±0.4 kPa during the test. See Table A5/5.</w:t>
      </w:r>
    </w:p>
    <w:p w14:paraId="2844B8A8" w14:textId="77777777" w:rsidR="00B038B6" w:rsidRPr="00950469" w:rsidRDefault="00B038B6" w:rsidP="00B038B6">
      <w:pPr>
        <w:pStyle w:val="SingleTxtG"/>
        <w:ind w:left="2268" w:hanging="1134"/>
      </w:pPr>
      <w:r w:rsidRPr="00950469">
        <w:t>3.3.6.</w:t>
      </w:r>
      <w:r w:rsidRPr="00950469">
        <w:tab/>
        <w:t>Recommended system description</w:t>
      </w:r>
    </w:p>
    <w:p w14:paraId="6F6CD9EC" w14:textId="77777777" w:rsidR="00B038B6" w:rsidRPr="00950469" w:rsidRDefault="00B038B6" w:rsidP="00B038B6">
      <w:pPr>
        <w:pStyle w:val="SingleTxtG"/>
        <w:ind w:left="2268"/>
      </w:pPr>
      <w:r w:rsidRPr="00950469">
        <w:t>Figure A5/3 is a schematic drawing of exhaust dilution systems that meet the requirements of this annex.</w:t>
      </w:r>
    </w:p>
    <w:p w14:paraId="3DF12B38" w14:textId="77777777" w:rsidR="00B038B6" w:rsidRPr="00950469" w:rsidRDefault="00B038B6" w:rsidP="00B038B6">
      <w:pPr>
        <w:pStyle w:val="SingleTxtG"/>
        <w:ind w:left="2268"/>
      </w:pPr>
      <w:r w:rsidRPr="00950469">
        <w:t>The following components are recommended:</w:t>
      </w:r>
    </w:p>
    <w:p w14:paraId="6813E02E" w14:textId="77777777" w:rsidR="00B038B6" w:rsidRPr="00950469" w:rsidRDefault="00B038B6" w:rsidP="00B038B6">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5D8C2092" w14:textId="77777777" w:rsidR="00B038B6" w:rsidRPr="00950469" w:rsidRDefault="00B038B6" w:rsidP="00B038B6">
      <w:pPr>
        <w:pStyle w:val="SingleTxtG"/>
        <w:ind w:left="2835" w:hanging="567"/>
      </w:pPr>
      <w:r w:rsidRPr="00950469">
        <w:t>(b)</w:t>
      </w:r>
      <w:r w:rsidRPr="00950469">
        <w:tab/>
        <w:t>A connecting tube by which vehicle exhaust is admitted into a dilution tunnel;</w:t>
      </w:r>
    </w:p>
    <w:p w14:paraId="63CA7567" w14:textId="77777777" w:rsidR="00B038B6" w:rsidRPr="00950469" w:rsidRDefault="00B038B6" w:rsidP="00B038B6">
      <w:pPr>
        <w:pStyle w:val="SingleTxtG"/>
        <w:ind w:left="2835" w:hanging="567"/>
      </w:pPr>
      <w:r w:rsidRPr="00950469">
        <w:t>(c)</w:t>
      </w:r>
      <w:r w:rsidRPr="00950469">
        <w:tab/>
        <w:t>An optional heat exchanger as described in paragraph 3.3.5.1. of this annex;</w:t>
      </w:r>
    </w:p>
    <w:p w14:paraId="6906CDA0" w14:textId="77777777" w:rsidR="00B038B6" w:rsidRPr="00950469" w:rsidRDefault="00B038B6" w:rsidP="00B038B6">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450B71D4" w14:textId="77777777" w:rsidR="00B038B6" w:rsidRPr="00950469" w:rsidRDefault="00B038B6" w:rsidP="00B038B6">
      <w:pPr>
        <w:pStyle w:val="SingleTxtG"/>
        <w:ind w:left="2835" w:hanging="567"/>
      </w:pPr>
      <w:r w:rsidRPr="00950469">
        <w:t>(e)</w:t>
      </w:r>
      <w:r w:rsidRPr="00950469">
        <w:tab/>
        <w:t>A dilution tunnel from which particulate and, if applicable, particles are sampled;</w:t>
      </w:r>
    </w:p>
    <w:p w14:paraId="631AB1C6" w14:textId="77777777" w:rsidR="00B038B6" w:rsidRPr="00950469" w:rsidRDefault="00B038B6" w:rsidP="00B038B6">
      <w:pPr>
        <w:pStyle w:val="SingleTxtG"/>
        <w:ind w:left="2835" w:hanging="567"/>
      </w:pPr>
      <w:r w:rsidRPr="00950469">
        <w:t>(f)</w:t>
      </w:r>
      <w:r w:rsidRPr="00950469">
        <w:tab/>
        <w:t>Some form of protection for the measurement system may be used e.g. a cyclone separator, bulk stream filter, etc.;</w:t>
      </w:r>
    </w:p>
    <w:p w14:paraId="1222D804" w14:textId="77777777" w:rsidR="00B038B6" w:rsidRPr="00950469" w:rsidRDefault="00B038B6" w:rsidP="00B038B6">
      <w:pPr>
        <w:pStyle w:val="SingleTxtG"/>
        <w:ind w:left="2835" w:hanging="567"/>
      </w:pPr>
      <w:r w:rsidRPr="00950469">
        <w:t>(g)</w:t>
      </w:r>
      <w:r w:rsidRPr="00950469">
        <w:tab/>
        <w:t>A suction device of sufficient capacity to handle the total volume of diluted exhaust gas.</w:t>
      </w:r>
    </w:p>
    <w:p w14:paraId="5DC5D82F" w14:textId="77777777" w:rsidR="00B038B6" w:rsidRPr="00950469" w:rsidRDefault="00B038B6" w:rsidP="00B038B6">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0A036EE6" w14:textId="77777777" w:rsidR="00B038B6" w:rsidRPr="00950469" w:rsidRDefault="00B038B6" w:rsidP="00B038B6">
      <w:pPr>
        <w:pStyle w:val="Heading1"/>
        <w:keepNext/>
        <w:keepLines/>
      </w:pPr>
      <w:r w:rsidRPr="00950469">
        <w:t>Figure A5/3</w:t>
      </w:r>
    </w:p>
    <w:p w14:paraId="40C22FA4" w14:textId="77777777" w:rsidR="00B038B6" w:rsidRPr="00950469" w:rsidRDefault="00B038B6" w:rsidP="00B038B6">
      <w:pPr>
        <w:pStyle w:val="Heading1"/>
        <w:keepNext/>
        <w:keepLines/>
        <w:rPr>
          <w:b/>
        </w:rPr>
      </w:pPr>
      <w:r w:rsidRPr="00950469">
        <w:rPr>
          <w:b/>
        </w:rPr>
        <w:t>Exhaust dilution system</w:t>
      </w:r>
    </w:p>
    <w:p w14:paraId="74AA885B" w14:textId="77777777" w:rsidR="00B038B6" w:rsidRPr="00950469" w:rsidRDefault="00B038B6" w:rsidP="00B038B6">
      <w:pPr>
        <w:pStyle w:val="SingleTxtG"/>
        <w:keepNext/>
        <w:keepLines/>
        <w:tabs>
          <w:tab w:val="right" w:pos="8505"/>
        </w:tabs>
        <w:ind w:left="567"/>
      </w:pPr>
      <w:r w:rsidRPr="00950469">
        <w:rPr>
          <w:noProof/>
          <w:lang w:val="en-US" w:eastAsia="zh-CN"/>
        </w:rPr>
        <mc:AlternateContent>
          <mc:Choice Requires="wpc">
            <w:drawing>
              <wp:inline distT="0" distB="0" distL="0" distR="0" wp14:anchorId="0FF491CF" wp14:editId="348A70EA">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C3D8" w14:textId="77777777" w:rsidR="00F65845" w:rsidRPr="00B81FC9" w:rsidRDefault="00F65845" w:rsidP="00B038B6">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1525F5B0" w14:textId="77777777" w:rsidR="00F65845" w:rsidRPr="00B81FC9" w:rsidRDefault="00F65845" w:rsidP="00B038B6">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1E97" w14:textId="77777777" w:rsidR="00F65845" w:rsidRPr="00B81FC9" w:rsidRDefault="00F65845" w:rsidP="00B038B6">
                              <w:pPr>
                                <w:rPr>
                                  <w:rFonts w:ascii="Arial" w:hAnsi="Arial" w:cs="Arial"/>
                                  <w:color w:val="24211D"/>
                                  <w:sz w:val="13"/>
                                  <w:szCs w:val="16"/>
                                  <w:lang w:val="en-US"/>
                                </w:rPr>
                              </w:pPr>
                              <w:r w:rsidRPr="00B81FC9">
                                <w:rPr>
                                  <w:rFonts w:ascii="Arial" w:hAnsi="Arial" w:cs="Arial"/>
                                  <w:color w:val="24211D"/>
                                  <w:sz w:val="13"/>
                                  <w:szCs w:val="16"/>
                                  <w:lang w:val="en-US"/>
                                </w:rPr>
                                <w:t>Vehicle</w:t>
                              </w:r>
                            </w:p>
                            <w:p w14:paraId="32558A9E" w14:textId="77777777" w:rsidR="00F65845" w:rsidRPr="00B81FC9" w:rsidRDefault="00F65845" w:rsidP="00B038B6">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A618" w14:textId="77777777" w:rsidR="00F65845" w:rsidRPr="00B81FC9" w:rsidRDefault="00F65845" w:rsidP="00B038B6">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A045" w14:textId="77777777" w:rsidR="00F65845" w:rsidRPr="00B81FC9" w:rsidRDefault="00F65845" w:rsidP="00B038B6">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ACC175D" w14:textId="77777777" w:rsidR="00F65845" w:rsidRPr="00B81FC9" w:rsidRDefault="00F65845" w:rsidP="00B038B6">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0946" w14:textId="77777777" w:rsidR="00F65845" w:rsidRPr="00B81FC9" w:rsidRDefault="00F65845" w:rsidP="00B038B6">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AF00" w14:textId="77777777" w:rsidR="00F65845" w:rsidRPr="00B81FC9" w:rsidRDefault="00F65845" w:rsidP="00B038B6">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747B" w14:textId="77777777" w:rsidR="00F65845" w:rsidRPr="00B81FC9" w:rsidRDefault="00F65845" w:rsidP="00B038B6">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7896" w14:textId="77777777" w:rsidR="00F65845" w:rsidRDefault="00F65845" w:rsidP="00B038B6">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ED88" w14:textId="77777777" w:rsidR="00F65845" w:rsidRDefault="00F65845" w:rsidP="00B038B6">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0917487C" w14:textId="77777777" w:rsidR="00F65845" w:rsidRDefault="00F65845" w:rsidP="00B038B6">
                              <w:pPr>
                                <w:pStyle w:val="NormalWeb"/>
                                <w:spacing w:before="0" w:beforeAutospacing="0" w:after="0" w:afterAutospacing="0"/>
                                <w:jc w:val="center"/>
                                <w:rPr>
                                  <w:rFonts w:ascii="Arial" w:eastAsia="Times New Roman" w:hAnsi="Arial" w:cs="Arial"/>
                                  <w:sz w:val="13"/>
                                  <w:szCs w:val="13"/>
                                </w:rPr>
                              </w:pPr>
                            </w:p>
                            <w:p w14:paraId="5D447ADC" w14:textId="77777777" w:rsidR="00F65845" w:rsidRDefault="00F65845" w:rsidP="00B038B6">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4482" w14:textId="77777777" w:rsidR="00F65845" w:rsidRPr="00F355A9" w:rsidRDefault="00F65845" w:rsidP="00B038B6">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F491CF"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3C0C3D8" w14:textId="77777777" w:rsidR="00F65845" w:rsidRPr="00B81FC9" w:rsidRDefault="00F65845" w:rsidP="00B038B6">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1525F5B0" w14:textId="77777777" w:rsidR="00F65845" w:rsidRPr="00B81FC9" w:rsidRDefault="00F65845" w:rsidP="00B038B6">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C4F1E97" w14:textId="77777777" w:rsidR="00F65845" w:rsidRPr="00B81FC9" w:rsidRDefault="00F65845" w:rsidP="00B038B6">
                        <w:pPr>
                          <w:rPr>
                            <w:rFonts w:ascii="Arial" w:hAnsi="Arial" w:cs="Arial"/>
                            <w:color w:val="24211D"/>
                            <w:sz w:val="13"/>
                            <w:szCs w:val="16"/>
                            <w:lang w:val="en-US"/>
                          </w:rPr>
                        </w:pPr>
                        <w:r w:rsidRPr="00B81FC9">
                          <w:rPr>
                            <w:rFonts w:ascii="Arial" w:hAnsi="Arial" w:cs="Arial"/>
                            <w:color w:val="24211D"/>
                            <w:sz w:val="13"/>
                            <w:szCs w:val="16"/>
                            <w:lang w:val="en-US"/>
                          </w:rPr>
                          <w:t>Vehicle</w:t>
                        </w:r>
                      </w:p>
                      <w:p w14:paraId="32558A9E" w14:textId="77777777" w:rsidR="00F65845" w:rsidRPr="00B81FC9" w:rsidRDefault="00F65845" w:rsidP="00B038B6">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6B3A618" w14:textId="77777777" w:rsidR="00F65845" w:rsidRPr="00B81FC9" w:rsidRDefault="00F65845" w:rsidP="00B038B6">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4F7A045" w14:textId="77777777" w:rsidR="00F65845" w:rsidRPr="00B81FC9" w:rsidRDefault="00F65845" w:rsidP="00B038B6">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ACC175D" w14:textId="77777777" w:rsidR="00F65845" w:rsidRPr="00B81FC9" w:rsidRDefault="00F65845" w:rsidP="00B038B6">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2A90946" w14:textId="77777777" w:rsidR="00F65845" w:rsidRPr="00B81FC9" w:rsidRDefault="00F65845" w:rsidP="00B038B6">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9D5AF00" w14:textId="77777777" w:rsidR="00F65845" w:rsidRPr="00B81FC9" w:rsidRDefault="00F65845" w:rsidP="00B038B6">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5A7747B" w14:textId="77777777" w:rsidR="00F65845" w:rsidRPr="00B81FC9" w:rsidRDefault="00F65845" w:rsidP="00B038B6">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42C7896" w14:textId="77777777" w:rsidR="00F65845" w:rsidRDefault="00F65845" w:rsidP="00B038B6">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91AED88" w14:textId="77777777" w:rsidR="00F65845" w:rsidRDefault="00F65845" w:rsidP="00B038B6">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0917487C" w14:textId="77777777" w:rsidR="00F65845" w:rsidRDefault="00F65845" w:rsidP="00B038B6">
                        <w:pPr>
                          <w:pStyle w:val="NormalWeb"/>
                          <w:spacing w:before="0" w:beforeAutospacing="0" w:after="0" w:afterAutospacing="0"/>
                          <w:jc w:val="center"/>
                          <w:rPr>
                            <w:rFonts w:ascii="Arial" w:eastAsia="Times New Roman" w:hAnsi="Arial" w:cs="Arial"/>
                            <w:sz w:val="13"/>
                            <w:szCs w:val="13"/>
                          </w:rPr>
                        </w:pPr>
                      </w:p>
                      <w:p w14:paraId="5D447ADC" w14:textId="77777777" w:rsidR="00F65845" w:rsidRDefault="00F65845" w:rsidP="00B038B6">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72A4482" w14:textId="77777777" w:rsidR="00F65845" w:rsidRPr="00F355A9" w:rsidRDefault="00F65845" w:rsidP="00B038B6">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4D3E0CD5" w14:textId="77777777" w:rsidR="00B038B6" w:rsidRPr="00950469" w:rsidRDefault="00B038B6" w:rsidP="00B038B6">
      <w:pPr>
        <w:pStyle w:val="SingleTxtG"/>
        <w:ind w:left="2268" w:hanging="1134"/>
      </w:pPr>
      <w:r w:rsidRPr="00950469">
        <w:t>3.3.6.1.</w:t>
      </w:r>
      <w:r w:rsidRPr="00950469">
        <w:tab/>
        <w:t>Positive displacement pump (PDP)</w:t>
      </w:r>
    </w:p>
    <w:p w14:paraId="607F384B" w14:textId="77777777" w:rsidR="00B038B6" w:rsidRPr="00950469" w:rsidRDefault="00B038B6" w:rsidP="00B038B6">
      <w:pPr>
        <w:pStyle w:val="SingleTxtG"/>
        <w:ind w:left="2268" w:hanging="1134"/>
        <w:rPr>
          <w:strike/>
        </w:rPr>
      </w:pPr>
      <w:r w:rsidRPr="00950469">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0B9F8B30" w14:textId="77777777" w:rsidR="00B038B6" w:rsidRPr="00950469" w:rsidRDefault="00B038B6" w:rsidP="00B038B6">
      <w:pPr>
        <w:pStyle w:val="SingleTxtG"/>
        <w:ind w:left="2268" w:hanging="1134"/>
      </w:pPr>
      <w:r w:rsidRPr="00950469">
        <w:t>3.3.6.2.</w:t>
      </w:r>
      <w:r w:rsidRPr="00950469">
        <w:tab/>
        <w:t>Critical flow venturi (CFV)</w:t>
      </w:r>
    </w:p>
    <w:p w14:paraId="02AB602C" w14:textId="77777777" w:rsidR="00B038B6" w:rsidRPr="00950469" w:rsidRDefault="00B038B6" w:rsidP="00B038B6">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03952026" w14:textId="77777777" w:rsidR="00B038B6" w:rsidRPr="00950469" w:rsidRDefault="00B038B6" w:rsidP="00B038B6">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AFF1313" w14:textId="77777777" w:rsidR="00B038B6" w:rsidRPr="00950469" w:rsidRDefault="00B038B6" w:rsidP="00B038B6">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768B6C06" w14:textId="77777777" w:rsidR="00B038B6" w:rsidRPr="00950469" w:rsidRDefault="00B038B6" w:rsidP="00B038B6">
      <w:pPr>
        <w:pStyle w:val="SingleTxtG"/>
        <w:ind w:left="2268" w:hanging="1134"/>
        <w:rPr>
          <w:rStyle w:val="Strong"/>
          <w:b w:val="0"/>
        </w:rPr>
      </w:pPr>
      <w:r w:rsidRPr="00950469">
        <w:rPr>
          <w:rStyle w:val="Strong"/>
          <w:b w:val="0"/>
        </w:rPr>
        <w:t>3.3.6.3.</w:t>
      </w:r>
      <w:r w:rsidRPr="00950469">
        <w:rPr>
          <w:rStyle w:val="Strong"/>
          <w:b w:val="0"/>
        </w:rPr>
        <w:tab/>
        <w:t>Subsonic flow venturi (SSV)</w:t>
      </w:r>
    </w:p>
    <w:p w14:paraId="5DBC1299" w14:textId="77777777" w:rsidR="00B038B6" w:rsidRPr="00950469" w:rsidRDefault="00B038B6" w:rsidP="00B038B6">
      <w:pPr>
        <w:pStyle w:val="SingleTxtG"/>
        <w:ind w:left="2268" w:hanging="1134"/>
        <w:rPr>
          <w:rStyle w:val="Strong"/>
          <w:b w:val="0"/>
        </w:rPr>
      </w:pPr>
      <w:r w:rsidRPr="00950469">
        <w:rPr>
          <w:rStyle w:val="Strong"/>
          <w:b w:val="0"/>
        </w:rPr>
        <w:t>3.3.6.3.1.</w:t>
      </w:r>
      <w:r w:rsidRPr="00950469">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13226A9A" w14:textId="77777777" w:rsidR="00B038B6" w:rsidRPr="00950469" w:rsidRDefault="00B038B6" w:rsidP="00B038B6">
      <w:pPr>
        <w:pStyle w:val="SingleTxtG"/>
        <w:spacing w:after="80"/>
        <w:ind w:left="2268" w:hanging="1134"/>
        <w:rPr>
          <w:rStyle w:val="Strong"/>
          <w:b w:val="0"/>
        </w:rPr>
      </w:pPr>
      <w:r w:rsidRPr="00950469">
        <w:rPr>
          <w:rStyle w:val="Strong"/>
          <w:b w:val="0"/>
        </w:rPr>
        <w:t>3.3.6.3.2.</w:t>
      </w:r>
      <w:r w:rsidRPr="00950469">
        <w:rPr>
          <w:rStyle w:val="Strong"/>
          <w:b w:val="0"/>
        </w:rPr>
        <w:tab/>
        <w:t>An SSV shall measure the flow volume of the diluted exhaust gas.</w:t>
      </w:r>
    </w:p>
    <w:p w14:paraId="2A604274" w14:textId="77777777" w:rsidR="00B038B6" w:rsidRPr="00950469" w:rsidRDefault="00B038B6" w:rsidP="00B038B6">
      <w:pPr>
        <w:pStyle w:val="Heading1"/>
      </w:pPr>
      <w:r w:rsidRPr="00950469">
        <w:t>Figure A5/4</w:t>
      </w:r>
    </w:p>
    <w:p w14:paraId="49E231EF" w14:textId="77777777" w:rsidR="00B038B6" w:rsidRPr="00950469" w:rsidRDefault="00B038B6" w:rsidP="00B038B6">
      <w:pPr>
        <w:pStyle w:val="Heading1"/>
        <w:rPr>
          <w:b/>
        </w:rPr>
      </w:pPr>
      <w:r w:rsidRPr="00950469">
        <w:rPr>
          <w:b/>
        </w:rPr>
        <w:t>Schematic of a subsonic venturi tube (SSV)</w:t>
      </w:r>
    </w:p>
    <w:p w14:paraId="05A276D8" w14:textId="77777777" w:rsidR="00B038B6" w:rsidRPr="00950469" w:rsidRDefault="00B038B6" w:rsidP="00B038B6">
      <w:pPr>
        <w:pStyle w:val="SingleTxtG"/>
        <w:ind w:left="567"/>
        <w:rPr>
          <w:rStyle w:val="Strong"/>
          <w:b w:val="0"/>
        </w:rPr>
      </w:pPr>
      <w:r w:rsidRPr="00950469">
        <w:rPr>
          <w:noProof/>
          <w:lang w:val="en-US" w:eastAsia="zh-CN"/>
        </w:rPr>
        <mc:AlternateContent>
          <mc:Choice Requires="wpc">
            <w:drawing>
              <wp:inline distT="0" distB="0" distL="0" distR="0" wp14:anchorId="3E1A9C1F" wp14:editId="1DE4264F">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6">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1B92E900" w14:textId="77777777" w:rsidR="00F65845" w:rsidRPr="00884AF6" w:rsidRDefault="00F65845" w:rsidP="00B038B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3E1A9C1F"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7"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1B92E900" w14:textId="77777777" w:rsidR="00F65845" w:rsidRPr="00884AF6" w:rsidRDefault="00F65845" w:rsidP="00B038B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4B5E7DA" w14:textId="77777777" w:rsidR="00B038B6" w:rsidRPr="00950469" w:rsidRDefault="00B038B6" w:rsidP="00B038B6">
      <w:pPr>
        <w:pStyle w:val="SingleTxtG"/>
        <w:spacing w:after="80"/>
        <w:ind w:left="2268" w:hanging="1134"/>
      </w:pPr>
      <w:r w:rsidRPr="00950469">
        <w:t>3.3.6.4.</w:t>
      </w:r>
      <w:r w:rsidRPr="00950469">
        <w:tab/>
        <w:t>Ultrasonic flow meter (UFM)</w:t>
      </w:r>
    </w:p>
    <w:p w14:paraId="118C768E" w14:textId="77777777" w:rsidR="00B038B6" w:rsidRPr="00950469" w:rsidRDefault="00B038B6" w:rsidP="00B038B6">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54ACEFB0" w14:textId="77777777" w:rsidR="00B038B6" w:rsidRPr="00950469" w:rsidRDefault="00B038B6" w:rsidP="00B038B6">
      <w:pPr>
        <w:pStyle w:val="SingleTxtG"/>
        <w:keepNext/>
        <w:keepLines/>
        <w:spacing w:after="80"/>
        <w:ind w:left="2268" w:hanging="1134"/>
      </w:pPr>
      <w:r w:rsidRPr="00950469">
        <w:t>3.3.6.4.2.</w:t>
      </w:r>
      <w:r w:rsidRPr="00950469">
        <w:tab/>
        <w:t>Components of the system include:</w:t>
      </w:r>
    </w:p>
    <w:p w14:paraId="0974256E" w14:textId="77777777" w:rsidR="00B038B6" w:rsidRPr="00950469" w:rsidRDefault="00B038B6" w:rsidP="00B038B6">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47CCB56B" w14:textId="77777777" w:rsidR="00B038B6" w:rsidRPr="00950469" w:rsidRDefault="00B038B6" w:rsidP="00B038B6">
      <w:pPr>
        <w:pStyle w:val="SingleTxtG"/>
        <w:spacing w:after="80"/>
        <w:ind w:left="2835" w:hanging="567"/>
      </w:pPr>
      <w:r w:rsidRPr="00950469">
        <w:t>(b)</w:t>
      </w:r>
      <w:r w:rsidRPr="00950469">
        <w:tab/>
        <w:t>A UFM;</w:t>
      </w:r>
    </w:p>
    <w:p w14:paraId="13589627" w14:textId="77777777" w:rsidR="00B038B6" w:rsidRPr="00950469" w:rsidRDefault="00B038B6" w:rsidP="00B038B6">
      <w:pPr>
        <w:pStyle w:val="SingleTxtG"/>
        <w:spacing w:after="80"/>
        <w:ind w:left="2835" w:hanging="567"/>
      </w:pPr>
      <w:r w:rsidRPr="00950469">
        <w:t>(c)</w:t>
      </w:r>
      <w:r w:rsidRPr="00950469">
        <w:tab/>
        <w:t>Temperature and pressure measurement devices, T and P, required for flow correction;</w:t>
      </w:r>
    </w:p>
    <w:p w14:paraId="48850632" w14:textId="77777777" w:rsidR="00B038B6" w:rsidRPr="00950469" w:rsidRDefault="00B038B6" w:rsidP="00B038B6">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324B9690" w14:textId="77777777" w:rsidR="00B038B6" w:rsidRPr="00950469" w:rsidRDefault="00B038B6" w:rsidP="00B038B6">
      <w:pPr>
        <w:pStyle w:val="Heading1"/>
        <w:keepNext/>
        <w:keepLines/>
      </w:pPr>
      <w:r w:rsidRPr="00950469">
        <w:t>Figure A5/5</w:t>
      </w:r>
    </w:p>
    <w:p w14:paraId="18DBE975" w14:textId="77777777" w:rsidR="00B038B6" w:rsidRPr="00950469" w:rsidRDefault="00B038B6" w:rsidP="00B038B6">
      <w:pPr>
        <w:pStyle w:val="Heading1"/>
        <w:keepNext/>
        <w:keepLines/>
        <w:rPr>
          <w:b/>
        </w:rPr>
      </w:pPr>
      <w:r w:rsidRPr="00950469">
        <w:rPr>
          <w:b/>
        </w:rPr>
        <w:t xml:space="preserve">Schematic of an ultrasonic flow meter (UFM) </w:t>
      </w:r>
    </w:p>
    <w:p w14:paraId="4797EA7F" w14:textId="77777777" w:rsidR="00B038B6" w:rsidRPr="00950469" w:rsidRDefault="00B038B6" w:rsidP="00B038B6">
      <w:pPr>
        <w:pStyle w:val="SingleTxtG"/>
        <w:keepNext/>
        <w:keepLines/>
        <w:spacing w:before="120" w:after="240"/>
        <w:rPr>
          <w:highlight w:val="green"/>
        </w:rPr>
      </w:pPr>
      <w:r w:rsidRPr="00950469">
        <w:rPr>
          <w:noProof/>
          <w:lang w:val="en-US" w:eastAsia="zh-CN"/>
        </w:rPr>
        <mc:AlternateContent>
          <mc:Choice Requires="wpc">
            <w:drawing>
              <wp:inline distT="0" distB="0" distL="0" distR="0" wp14:anchorId="549E5E65" wp14:editId="5A981D49">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5A32" w14:textId="77777777" w:rsidR="00F65845" w:rsidRDefault="00F65845" w:rsidP="00B038B6">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2F05" w14:textId="77777777" w:rsidR="00F65845" w:rsidRDefault="00F65845" w:rsidP="00B038B6">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9A3A" w14:textId="77777777" w:rsidR="00F65845" w:rsidRDefault="00F65845" w:rsidP="00B038B6">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5A84" w14:textId="77777777" w:rsidR="00F65845" w:rsidRDefault="00F65845" w:rsidP="00B038B6">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63AE" w14:textId="77777777" w:rsidR="00F65845" w:rsidRDefault="00F65845" w:rsidP="00B038B6">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D49D" w14:textId="77777777" w:rsidR="00F65845" w:rsidRDefault="00F65845" w:rsidP="00B038B6">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7309" w14:textId="77777777" w:rsidR="00F65845" w:rsidRDefault="00F65845" w:rsidP="00B038B6">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FE9A" w14:textId="77777777" w:rsidR="00F65845" w:rsidRDefault="00F65845" w:rsidP="00B038B6">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E15" w14:textId="77777777" w:rsidR="00F65845" w:rsidRDefault="00F65845" w:rsidP="00B038B6">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6A4D" w14:textId="77777777" w:rsidR="00F65845" w:rsidRDefault="00F65845" w:rsidP="00B038B6">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CA63" w14:textId="77777777" w:rsidR="00F65845" w:rsidRDefault="00F65845" w:rsidP="00B038B6">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549E5E65"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6E015A32" w14:textId="77777777" w:rsidR="00F65845" w:rsidRDefault="00F65845" w:rsidP="00B038B6">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44EE2F05" w14:textId="77777777" w:rsidR="00F65845" w:rsidRDefault="00F65845" w:rsidP="00B038B6">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008E9A3A" w14:textId="77777777" w:rsidR="00F65845" w:rsidRDefault="00F65845" w:rsidP="00B038B6">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79BF5A84" w14:textId="77777777" w:rsidR="00F65845" w:rsidRDefault="00F65845" w:rsidP="00B038B6">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3D0063AE" w14:textId="77777777" w:rsidR="00F65845" w:rsidRDefault="00F65845" w:rsidP="00B038B6">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52FCD49D" w14:textId="77777777" w:rsidR="00F65845" w:rsidRDefault="00F65845" w:rsidP="00B038B6">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757309" w14:textId="77777777" w:rsidR="00F65845" w:rsidRDefault="00F65845" w:rsidP="00B038B6">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5CCAFE9A" w14:textId="77777777" w:rsidR="00F65845" w:rsidRDefault="00F65845" w:rsidP="00B038B6">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2964E15" w14:textId="77777777" w:rsidR="00F65845" w:rsidRDefault="00F65845" w:rsidP="00B038B6">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0B3E6A4D" w14:textId="77777777" w:rsidR="00F65845" w:rsidRDefault="00F65845" w:rsidP="00B038B6">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7480CA63" w14:textId="77777777" w:rsidR="00F65845" w:rsidRDefault="00F65845" w:rsidP="00B038B6">
                        <w:r>
                          <w:rPr>
                            <w:rFonts w:ascii="Arial" w:hAnsi="Arial" w:cs="Arial"/>
                            <w:color w:val="000000"/>
                            <w:lang w:val="en-US"/>
                          </w:rPr>
                          <w:t>T</w:t>
                        </w:r>
                      </w:p>
                    </w:txbxContent>
                  </v:textbox>
                </v:rect>
                <w10:anchorlock/>
              </v:group>
            </w:pict>
          </mc:Fallback>
        </mc:AlternateContent>
      </w:r>
    </w:p>
    <w:p w14:paraId="2A0BDE6F" w14:textId="77777777" w:rsidR="00B038B6" w:rsidRPr="00950469" w:rsidRDefault="00B038B6" w:rsidP="00B038B6">
      <w:pPr>
        <w:pStyle w:val="SingleTxtG"/>
        <w:ind w:left="2268" w:hanging="1134"/>
      </w:pPr>
    </w:p>
    <w:p w14:paraId="24610910" w14:textId="77777777" w:rsidR="00B038B6" w:rsidRPr="00950469" w:rsidRDefault="00B038B6" w:rsidP="00B038B6">
      <w:pPr>
        <w:pStyle w:val="SingleTxtG"/>
        <w:ind w:left="2268" w:hanging="1134"/>
      </w:pPr>
      <w:r w:rsidRPr="00950469">
        <w:t>3.3.6.4.3.</w:t>
      </w:r>
      <w:r w:rsidRPr="00950469">
        <w:tab/>
        <w:t>The following conditions shall apply to the design and use of the UFM type CVS:</w:t>
      </w:r>
    </w:p>
    <w:p w14:paraId="39A58241" w14:textId="77777777" w:rsidR="00B038B6" w:rsidRPr="00950469" w:rsidRDefault="00B038B6" w:rsidP="00B038B6">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1D82D07B" w14:textId="77777777" w:rsidR="00B038B6" w:rsidRPr="00950469" w:rsidRDefault="00B038B6" w:rsidP="00B038B6">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3E84C27E" w14:textId="77777777" w:rsidR="00B038B6" w:rsidRPr="00950469" w:rsidRDefault="00B038B6" w:rsidP="00B038B6">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 °C and a response time of 0.1 second</w:t>
      </w:r>
      <w:r>
        <w:rPr>
          <w:szCs w:val="24"/>
        </w:rPr>
        <w:t>s</w:t>
      </w:r>
      <w:r w:rsidRPr="00950469">
        <w:rPr>
          <w:szCs w:val="24"/>
        </w:rPr>
        <w:t xml:space="preserve"> at 62 per cent of a given temperature variation (value measured in silicone oil);</w:t>
      </w:r>
    </w:p>
    <w:p w14:paraId="06264461" w14:textId="77777777" w:rsidR="00B038B6" w:rsidRPr="00950469" w:rsidRDefault="00B038B6" w:rsidP="00B038B6">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0519E03C" w14:textId="77777777" w:rsidR="00B038B6" w:rsidRPr="00950469" w:rsidRDefault="00B038B6" w:rsidP="00B038B6">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4CBC0A9B" w14:textId="77777777" w:rsidR="00B038B6" w:rsidRPr="00950469" w:rsidRDefault="00B038B6" w:rsidP="00B038B6">
      <w:pPr>
        <w:pStyle w:val="SingleTxtG"/>
        <w:ind w:left="2268" w:hanging="1134"/>
      </w:pPr>
      <w:r w:rsidRPr="00950469">
        <w:t>3.4.</w:t>
      </w:r>
      <w:r w:rsidRPr="00950469">
        <w:tab/>
        <w:t>CVS calibration procedure</w:t>
      </w:r>
    </w:p>
    <w:p w14:paraId="64EFA79C" w14:textId="77777777" w:rsidR="00B038B6" w:rsidRPr="00950469" w:rsidRDefault="00B038B6" w:rsidP="00B038B6">
      <w:pPr>
        <w:pStyle w:val="SingleTxtG"/>
        <w:ind w:left="2268" w:hanging="1134"/>
      </w:pPr>
      <w:r w:rsidRPr="00950469">
        <w:t>3.4.1.</w:t>
      </w:r>
      <w:r w:rsidRPr="00950469">
        <w:tab/>
        <w:t>General requirements</w:t>
      </w:r>
    </w:p>
    <w:p w14:paraId="58FDFA91" w14:textId="77777777" w:rsidR="00B038B6" w:rsidRPr="00950469" w:rsidRDefault="00B038B6" w:rsidP="00B038B6">
      <w:pPr>
        <w:pStyle w:val="SingleTxtG"/>
        <w:ind w:left="2268" w:hanging="1134"/>
        <w:rPr>
          <w:szCs w:val="24"/>
        </w:rPr>
      </w:pPr>
      <w:r w:rsidRPr="00950469">
        <w:rPr>
          <w:szCs w:val="24"/>
        </w:rPr>
        <w:t>3.4.1.1.</w:t>
      </w:r>
      <w:r w:rsidRPr="00950469">
        <w:rPr>
          <w:szCs w:val="24"/>
        </w:rPr>
        <w:tab/>
      </w:r>
      <w:bookmarkStart w:id="189" w:name="_Hlk494976954"/>
      <w:r w:rsidRPr="00950469">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189"/>
    </w:p>
    <w:p w14:paraId="22825FEC" w14:textId="77777777" w:rsidR="00B038B6" w:rsidRPr="00950469" w:rsidRDefault="00B038B6" w:rsidP="00B038B6">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EA6B301" w14:textId="77777777" w:rsidR="00B038B6" w:rsidRPr="00950469" w:rsidRDefault="00B038B6" w:rsidP="00B038B6">
      <w:pPr>
        <w:pStyle w:val="SingleTxtG"/>
        <w:ind w:left="2268" w:hanging="1134"/>
      </w:pPr>
      <w:r w:rsidRPr="00950469">
        <w:t>3.4.2.</w:t>
      </w:r>
      <w:r w:rsidRPr="00950469">
        <w:tab/>
        <w:t>Calibration of a positive displacement pump (PDP)</w:t>
      </w:r>
    </w:p>
    <w:p w14:paraId="5C2E1822" w14:textId="77777777" w:rsidR="00B038B6" w:rsidRPr="00950469" w:rsidRDefault="00B038B6" w:rsidP="00B038B6">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 range used shall be performed.</w:t>
      </w:r>
    </w:p>
    <w:p w14:paraId="6F60CA68" w14:textId="77777777" w:rsidR="00B038B6" w:rsidRPr="00950469" w:rsidRDefault="00B038B6" w:rsidP="00B038B6">
      <w:pPr>
        <w:pStyle w:val="SingleTxtG"/>
        <w:keepNext/>
        <w:keepLines/>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6F41F3DC" w14:textId="77777777" w:rsidR="00B038B6" w:rsidRPr="00950469" w:rsidRDefault="00B038B6" w:rsidP="00B038B6">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0353755" w14:textId="77777777" w:rsidR="00B038B6" w:rsidRPr="00950469" w:rsidRDefault="00B038B6" w:rsidP="00B038B6">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 xml:space="preserve">±1 °C </w:t>
      </w:r>
      <w:r w:rsidRPr="00950469">
        <w:t>in temperature are acceptable as long as they occur over a period of several minutes.</w:t>
      </w:r>
    </w:p>
    <w:p w14:paraId="24988DD3" w14:textId="77777777" w:rsidR="00B038B6" w:rsidRPr="00950469" w:rsidRDefault="00B038B6" w:rsidP="00B038B6">
      <w:pPr>
        <w:pStyle w:val="SingleTxtG"/>
        <w:ind w:left="2268" w:hanging="1134"/>
      </w:pPr>
      <w:r w:rsidRPr="00950469">
        <w:t>3.4.2.2.3.</w:t>
      </w:r>
      <w:r w:rsidRPr="00950469">
        <w:tab/>
        <w:t>All connections between the flow meter and the CVS pump shall be free of leakage.</w:t>
      </w:r>
    </w:p>
    <w:p w14:paraId="0B85983E" w14:textId="77777777" w:rsidR="00B038B6" w:rsidRPr="00950469" w:rsidRDefault="00B038B6" w:rsidP="00B038B6">
      <w:pPr>
        <w:pStyle w:val="SingleTxtG"/>
        <w:ind w:left="2268" w:hanging="1134"/>
      </w:pPr>
      <w:r w:rsidRPr="00950469">
        <w:t>3.4.2.3.</w:t>
      </w:r>
      <w:r w:rsidRPr="00950469">
        <w:tab/>
        <w:t>During an exhaust emissions test, the measured pump parameters shall be used to calculate the flow rate from the calibration equation.</w:t>
      </w:r>
    </w:p>
    <w:p w14:paraId="1F2E4C08" w14:textId="77777777" w:rsidR="00B038B6" w:rsidRPr="00950469" w:rsidRDefault="00B038B6" w:rsidP="00B038B6">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4E2789A6" w14:textId="77777777" w:rsidR="00B038B6" w:rsidRPr="00950469" w:rsidRDefault="00B038B6" w:rsidP="00B038B6">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5DD88EBA" w14:textId="77777777" w:rsidR="00B038B6" w:rsidRPr="00950469" w:rsidRDefault="00B038B6" w:rsidP="00B038B6">
      <w:pPr>
        <w:pStyle w:val="SingleTxtG"/>
        <w:tabs>
          <w:tab w:val="left" w:pos="6237"/>
        </w:tabs>
        <w:ind w:left="1701" w:firstLine="567"/>
        <w:rPr>
          <w:szCs w:val="24"/>
        </w:rPr>
      </w:pPr>
      <w:bookmarkStart w:id="190"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57E86536" w14:textId="77777777" w:rsidR="00B038B6" w:rsidRPr="00950469" w:rsidRDefault="00B038B6" w:rsidP="00B038B6">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190"/>
    <w:p w14:paraId="097FBB30" w14:textId="77777777" w:rsidR="00B038B6" w:rsidRPr="00950469" w:rsidRDefault="00B038B6" w:rsidP="00B038B6">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043CC981" w14:textId="77777777" w:rsidR="00B038B6" w:rsidRPr="00950469" w:rsidRDefault="00B038B6" w:rsidP="00B038B6">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2B0AFBA8" w14:textId="77777777" w:rsidR="00B038B6" w:rsidRPr="00950469" w:rsidRDefault="00B038B6" w:rsidP="00B038B6">
      <w:pPr>
        <w:pStyle w:val="SingleTxtG"/>
        <w:tabs>
          <w:tab w:val="left" w:pos="6237"/>
        </w:tabs>
        <w:ind w:left="1701" w:firstLine="567"/>
        <w:rPr>
          <w:szCs w:val="24"/>
        </w:rPr>
      </w:pPr>
      <w:bookmarkStart w:id="191" w:name="_Hlk512864465"/>
      <w:r w:rsidRPr="00950469">
        <w:rPr>
          <w:szCs w:val="24"/>
        </w:rPr>
        <w:t>Air temperature at CVS pump inlet, PTI</w:t>
      </w:r>
      <w:r w:rsidRPr="00950469">
        <w:rPr>
          <w:szCs w:val="24"/>
        </w:rPr>
        <w:tab/>
        <w:t xml:space="preserve">±0.2 </w:t>
      </w:r>
      <w:r>
        <w:rPr>
          <w:szCs w:val="24"/>
        </w:rPr>
        <w:t>°C</w:t>
      </w:r>
    </w:p>
    <w:p w14:paraId="5F6532CC" w14:textId="77777777" w:rsidR="00B038B6" w:rsidRPr="00950469" w:rsidRDefault="00B038B6" w:rsidP="00B038B6">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191"/>
    </w:p>
    <w:p w14:paraId="485AA2FC" w14:textId="77777777" w:rsidR="00B038B6" w:rsidRPr="00950469" w:rsidRDefault="00B038B6" w:rsidP="00B038B6">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582B8672" w14:textId="77777777" w:rsidR="00B038B6" w:rsidRPr="00950469" w:rsidRDefault="00B038B6" w:rsidP="00B038B6">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18D1A8A5" w14:textId="77777777" w:rsidR="00B038B6" w:rsidRPr="00950469" w:rsidRDefault="00B038B6" w:rsidP="00B038B6">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3E3F84A1" w14:textId="77777777" w:rsidR="00B038B6" w:rsidRPr="00950469" w:rsidRDefault="00B038B6" w:rsidP="00B038B6">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5CFE14B" w14:textId="77777777" w:rsidR="00B038B6" w:rsidRPr="00950469" w:rsidRDefault="00B038B6" w:rsidP="00B038B6">
      <w:pPr>
        <w:pStyle w:val="Heading1"/>
        <w:keepNext/>
        <w:keepLines/>
      </w:pPr>
      <w:r w:rsidRPr="00950469">
        <w:t>Figure A5/6</w:t>
      </w:r>
    </w:p>
    <w:p w14:paraId="3302B4B1" w14:textId="77777777" w:rsidR="00B038B6" w:rsidRPr="00950469" w:rsidRDefault="00B038B6" w:rsidP="00B038B6">
      <w:pPr>
        <w:pStyle w:val="Heading1"/>
        <w:keepNext/>
        <w:keepLines/>
        <w:rPr>
          <w:b/>
          <w:szCs w:val="24"/>
        </w:rPr>
      </w:pPr>
      <w:r w:rsidRPr="00950469">
        <w:rPr>
          <w:b/>
        </w:rPr>
        <w:t>PDP calibration configuration</w:t>
      </w:r>
    </w:p>
    <w:p w14:paraId="09DAB7DB" w14:textId="77777777" w:rsidR="00B038B6" w:rsidRPr="00950469" w:rsidRDefault="00B038B6" w:rsidP="00B038B6">
      <w:pPr>
        <w:pStyle w:val="SingleTxtG"/>
        <w:keepNext/>
        <w:keepLines/>
        <w:ind w:left="0"/>
        <w:rPr>
          <w:highlight w:val="green"/>
        </w:rPr>
      </w:pPr>
      <w:r w:rsidRPr="00950469">
        <w:rPr>
          <w:noProof/>
          <w:lang w:val="en-US" w:eastAsia="zh-CN"/>
        </w:rPr>
        <mc:AlternateContent>
          <mc:Choice Requires="wpc">
            <w:drawing>
              <wp:inline distT="0" distB="0" distL="0" distR="0" wp14:anchorId="18A85622" wp14:editId="0CFD1D50">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1D92"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2934"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8E73"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B475"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CECF" w14:textId="77777777" w:rsidR="00F65845" w:rsidRDefault="00F65845" w:rsidP="00B038B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7487C106" w14:textId="77777777" w:rsidR="00F65845" w:rsidRPr="00F04982" w:rsidRDefault="00F65845" w:rsidP="00B038B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FD9E"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4262"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74FA"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90AE"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58B3"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79DAC" w14:textId="77777777" w:rsidR="00F65845" w:rsidRPr="00884AF6" w:rsidRDefault="00F65845" w:rsidP="00B038B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B6BC" w14:textId="77777777" w:rsidR="00F65845" w:rsidRPr="0050071E" w:rsidRDefault="00F65845" w:rsidP="00B038B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2FAE" w14:textId="77777777" w:rsidR="00F65845" w:rsidRDefault="00F65845" w:rsidP="00B038B6">
                              <w:pPr>
                                <w:rPr>
                                  <w:rFonts w:ascii="Arial" w:hAnsi="Arial" w:cs="Arial"/>
                                  <w:color w:val="24211D"/>
                                  <w:sz w:val="16"/>
                                  <w:szCs w:val="16"/>
                                  <w:lang w:val="en-US"/>
                                </w:rPr>
                              </w:pPr>
                              <w:r w:rsidRPr="00CD79F3">
                                <w:rPr>
                                  <w:rFonts w:ascii="Arial" w:hAnsi="Arial" w:cs="Arial"/>
                                  <w:color w:val="24211D"/>
                                  <w:sz w:val="16"/>
                                  <w:szCs w:val="16"/>
                                  <w:lang w:val="en-US"/>
                                </w:rPr>
                                <w:t>ETI</w:t>
                              </w:r>
                            </w:p>
                            <w:p w14:paraId="704CD078" w14:textId="77777777" w:rsidR="00F65845" w:rsidRPr="00CD79F3" w:rsidRDefault="00F65845" w:rsidP="00B038B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4DE67684" w14:textId="77777777" w:rsidR="00F65845" w:rsidRPr="00884AF6" w:rsidRDefault="00F65845" w:rsidP="00B038B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1D5D8796" w14:textId="77777777" w:rsidR="00F65845" w:rsidRPr="00712983" w:rsidRDefault="00F65845" w:rsidP="00B038B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18A85622"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0BE11D92"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56382934"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3918E73"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4212B475"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62A1CECF" w14:textId="77777777" w:rsidR="00F65845" w:rsidRDefault="00F65845" w:rsidP="00B038B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7487C106" w14:textId="77777777" w:rsidR="00F65845" w:rsidRPr="00F04982" w:rsidRDefault="00F65845" w:rsidP="00B038B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1704FD9E"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35824262"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613974FA"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744990AE"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454058B3"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0979DAC" w14:textId="77777777" w:rsidR="00F65845" w:rsidRPr="00884AF6" w:rsidRDefault="00F65845" w:rsidP="00B038B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6388B6BC" w14:textId="77777777" w:rsidR="00F65845" w:rsidRPr="0050071E" w:rsidRDefault="00F65845" w:rsidP="00B038B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0ED72FAE" w14:textId="77777777" w:rsidR="00F65845" w:rsidRDefault="00F65845" w:rsidP="00B038B6">
                        <w:pPr>
                          <w:rPr>
                            <w:rFonts w:ascii="Arial" w:hAnsi="Arial" w:cs="Arial"/>
                            <w:color w:val="24211D"/>
                            <w:sz w:val="16"/>
                            <w:szCs w:val="16"/>
                            <w:lang w:val="en-US"/>
                          </w:rPr>
                        </w:pPr>
                        <w:r w:rsidRPr="00CD79F3">
                          <w:rPr>
                            <w:rFonts w:ascii="Arial" w:hAnsi="Arial" w:cs="Arial"/>
                            <w:color w:val="24211D"/>
                            <w:sz w:val="16"/>
                            <w:szCs w:val="16"/>
                            <w:lang w:val="en-US"/>
                          </w:rPr>
                          <w:t>ETI</w:t>
                        </w:r>
                      </w:p>
                      <w:p w14:paraId="704CD078" w14:textId="77777777" w:rsidR="00F65845" w:rsidRPr="00CD79F3" w:rsidRDefault="00F65845" w:rsidP="00B038B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DE67684" w14:textId="77777777" w:rsidR="00F65845" w:rsidRPr="00884AF6" w:rsidRDefault="00F65845" w:rsidP="00B038B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1D5D8796" w14:textId="77777777" w:rsidR="00F65845" w:rsidRPr="00712983" w:rsidRDefault="00F65845" w:rsidP="00B038B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zh-CN"/>
        </w:rPr>
        <mc:AlternateContent>
          <mc:Choice Requires="wpg">
            <w:drawing>
              <wp:anchor distT="0" distB="0" distL="114300" distR="114300" simplePos="0" relativeHeight="251659264" behindDoc="0" locked="0" layoutInCell="1" allowOverlap="1" wp14:anchorId="655A3A10" wp14:editId="517253E6">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9A324"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26CBFFF6" w14:textId="77777777" w:rsidR="00B038B6" w:rsidRPr="00950469" w:rsidRDefault="00B038B6" w:rsidP="00B038B6">
      <w:pPr>
        <w:pStyle w:val="SingleTxtG"/>
        <w:ind w:left="2259" w:hanging="1125"/>
      </w:pPr>
      <w:r w:rsidRPr="00950469">
        <w:t>3.4.2.5.</w:t>
      </w:r>
      <w:r w:rsidRPr="00950469">
        <w:tab/>
        <w:t>After the system has been connected as shown in Figure A5/6, the variable restrictor shall be set in the wide-open position and the CVS pump shall run for 20 minutes before starting the calibration.</w:t>
      </w:r>
    </w:p>
    <w:p w14:paraId="7B274B11" w14:textId="77777777" w:rsidR="00B038B6" w:rsidRPr="00950469" w:rsidRDefault="00B038B6" w:rsidP="00B038B6">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2D77CF0D" w14:textId="77777777" w:rsidR="00B038B6" w:rsidRPr="00950469" w:rsidRDefault="00B038B6" w:rsidP="00B038B6">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84EF392" w14:textId="77777777" w:rsidR="00B038B6" w:rsidRPr="00950469" w:rsidRDefault="00B038B6" w:rsidP="00B038B6">
      <w:pPr>
        <w:pStyle w:val="SingleTxtG"/>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37E31DAD" w14:textId="77777777" w:rsidR="00B038B6" w:rsidRPr="00950469" w:rsidRDefault="00720812" w:rsidP="00B038B6">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EF6566F" w14:textId="77777777" w:rsidR="00B038B6" w:rsidRPr="00950469" w:rsidRDefault="00B038B6" w:rsidP="00B038B6">
      <w:pPr>
        <w:pStyle w:val="SingleTxtG"/>
        <w:ind w:left="1701" w:firstLine="567"/>
        <w:rPr>
          <w:szCs w:val="24"/>
        </w:rPr>
      </w:pPr>
      <w:r w:rsidRPr="00950469">
        <w:rPr>
          <w:szCs w:val="24"/>
        </w:rPr>
        <w:t>where:</w:t>
      </w:r>
    </w:p>
    <w:p w14:paraId="6B5E98F8"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B038B6"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B038B6"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B038B6" w:rsidRPr="00950469">
        <w:rPr>
          <w:szCs w:val="24"/>
          <w:vertAlign w:val="subscript"/>
        </w:rPr>
        <w:t>, </w:t>
      </w:r>
      <w:r w:rsidR="00B038B6" w:rsidRPr="00950469">
        <w:rPr>
          <w:szCs w:val="24"/>
        </w:rPr>
        <w:t>m</w:t>
      </w:r>
      <w:r w:rsidR="00B038B6" w:rsidRPr="00950469">
        <w:rPr>
          <w:szCs w:val="24"/>
          <w:vertAlign w:val="superscript"/>
        </w:rPr>
        <w:t>3</w:t>
      </w:r>
      <w:r w:rsidR="00B038B6" w:rsidRPr="00950469">
        <w:rPr>
          <w:szCs w:val="24"/>
        </w:rPr>
        <w:t>/rev;</w:t>
      </w:r>
    </w:p>
    <w:p w14:paraId="271F4839"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B038B6" w:rsidRPr="00950469">
        <w:rPr>
          <w:szCs w:val="24"/>
          <w:vertAlign w:val="subscript"/>
        </w:rPr>
        <w:tab/>
      </w:r>
      <w:r w:rsidR="00B038B6" w:rsidRPr="00950469">
        <w:rPr>
          <w:szCs w:val="24"/>
        </w:rPr>
        <w:t>is the air flow at 101.325 kPa and 273.15 K (0 °C), m</w:t>
      </w:r>
      <w:r w:rsidR="00B038B6" w:rsidRPr="00950469">
        <w:rPr>
          <w:szCs w:val="24"/>
          <w:vertAlign w:val="superscript"/>
        </w:rPr>
        <w:t>3</w:t>
      </w:r>
      <w:r w:rsidR="00B038B6" w:rsidRPr="00950469">
        <w:rPr>
          <w:szCs w:val="24"/>
        </w:rPr>
        <w:t>/min;</w:t>
      </w:r>
    </w:p>
    <w:p w14:paraId="76227C5C"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B038B6" w:rsidRPr="00950469">
        <w:rPr>
          <w:szCs w:val="24"/>
          <w:vertAlign w:val="subscript"/>
        </w:rPr>
        <w:tab/>
      </w:r>
      <w:r w:rsidR="00B038B6" w:rsidRPr="00950469">
        <w:rPr>
          <w:szCs w:val="24"/>
        </w:rPr>
        <w:t>is the pump inlet temperature, Kelvin (K);</w:t>
      </w:r>
    </w:p>
    <w:p w14:paraId="2409C478" w14:textId="77777777" w:rsidR="00B038B6" w:rsidRPr="00950469" w:rsidRDefault="00720812" w:rsidP="00B038B6">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B038B6" w:rsidRPr="00950469">
        <w:tab/>
        <w:t>is the absolute pump inlet pressure, kPa;</w:t>
      </w:r>
    </w:p>
    <w:p w14:paraId="25C2EA90" w14:textId="77777777" w:rsidR="00B038B6" w:rsidRPr="00950469" w:rsidRDefault="00B038B6" w:rsidP="00B038B6">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41AD6E47" w14:textId="77777777" w:rsidR="00B038B6" w:rsidRPr="00950469" w:rsidRDefault="00B038B6" w:rsidP="00B038B6">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356C7D13" w14:textId="77777777" w:rsidR="00B038B6" w:rsidRPr="00950469" w:rsidRDefault="00720812" w:rsidP="00B038B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E070F3B" w14:textId="77777777" w:rsidR="00B038B6" w:rsidRPr="00950469" w:rsidRDefault="00B038B6" w:rsidP="00B038B6">
      <w:pPr>
        <w:pStyle w:val="SingleTxtG"/>
        <w:ind w:left="1701" w:firstLine="567"/>
      </w:pPr>
      <w:r w:rsidRPr="00950469">
        <w:t>where:</w:t>
      </w:r>
    </w:p>
    <w:p w14:paraId="0FE00F4C" w14:textId="77777777" w:rsidR="00B038B6" w:rsidRPr="00950469" w:rsidRDefault="00720812" w:rsidP="00B038B6">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B038B6" w:rsidRPr="00950469">
        <w:rPr>
          <w:vertAlign w:val="subscript"/>
        </w:rPr>
        <w:tab/>
      </w:r>
      <w:r w:rsidR="00B038B6" w:rsidRPr="00950469">
        <w:t>is the correlation function;</w:t>
      </w:r>
    </w:p>
    <w:p w14:paraId="21B78751" w14:textId="77777777" w:rsidR="00B038B6" w:rsidRPr="00950469" w:rsidRDefault="00B038B6" w:rsidP="00B038B6">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 kPa;</w:t>
      </w:r>
    </w:p>
    <w:p w14:paraId="18CEE474" w14:textId="77777777" w:rsidR="00B038B6" w:rsidRPr="00950469" w:rsidRDefault="00B038B6" w:rsidP="00B038B6">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 kPa.</w:t>
      </w:r>
    </w:p>
    <w:p w14:paraId="541EE831" w14:textId="77777777" w:rsidR="00B038B6" w:rsidRPr="00950469" w:rsidRDefault="00B038B6" w:rsidP="00B038B6">
      <w:pPr>
        <w:pStyle w:val="SingleTxtG"/>
        <w:ind w:left="2268"/>
      </w:pPr>
      <w:r w:rsidRPr="00950469">
        <w:t>A linear least squares fit shall be performed to generate the calibration equations having the following form:</w:t>
      </w:r>
    </w:p>
    <w:p w14:paraId="40BE8687" w14:textId="77777777" w:rsidR="00B038B6" w:rsidRPr="00950469" w:rsidRDefault="00720812" w:rsidP="00B038B6">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683BC401" w14:textId="77777777" w:rsidR="00B038B6" w:rsidRPr="00950469" w:rsidRDefault="00B038B6" w:rsidP="00B038B6">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7DB47D5" w14:textId="77777777" w:rsidR="00B038B6" w:rsidRPr="00950469" w:rsidRDefault="00B038B6" w:rsidP="00B038B6">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125F9EAF" w14:textId="77777777" w:rsidR="00B038B6" w:rsidRPr="00950469" w:rsidRDefault="00B038B6" w:rsidP="00B038B6">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79574D0D" w14:textId="77777777" w:rsidR="00B038B6" w:rsidRPr="00950469" w:rsidRDefault="00B038B6" w:rsidP="00B038B6">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2533F5BE" w14:textId="77777777" w:rsidR="00B038B6" w:rsidRPr="00950469" w:rsidRDefault="00B038B6" w:rsidP="00B038B6">
      <w:pPr>
        <w:pStyle w:val="SingleTxtG"/>
        <w:ind w:left="2259" w:hanging="1125"/>
      </w:pPr>
      <w:r w:rsidRPr="00950469">
        <w:t>3.4.3.</w:t>
      </w:r>
      <w:r w:rsidRPr="00950469">
        <w:tab/>
        <w:t>Calibration of a critical flow venturi (CFV)</w:t>
      </w:r>
    </w:p>
    <w:p w14:paraId="556743FA" w14:textId="77777777" w:rsidR="00B038B6" w:rsidRPr="00950469" w:rsidRDefault="00B038B6" w:rsidP="00B038B6">
      <w:pPr>
        <w:pStyle w:val="SingleTxtG"/>
        <w:ind w:left="2259" w:hanging="1125"/>
      </w:pPr>
      <w:r w:rsidRPr="00950469">
        <w:t>3.4.3.1.</w:t>
      </w:r>
      <w:r w:rsidRPr="00950469">
        <w:tab/>
        <w:t>Calibration of a CFV is based upon the flow equation for a critical venturi:</w:t>
      </w:r>
    </w:p>
    <w:p w14:paraId="75A7B25F" w14:textId="77777777" w:rsidR="00B038B6" w:rsidRPr="00950469" w:rsidRDefault="00720812" w:rsidP="00B038B6">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D72DD93" w14:textId="77777777" w:rsidR="00B038B6" w:rsidRPr="00950469" w:rsidRDefault="00B038B6" w:rsidP="00B038B6">
      <w:pPr>
        <w:pStyle w:val="SingleTxtG"/>
        <w:ind w:left="1701" w:firstLine="567"/>
      </w:pPr>
      <w:r w:rsidRPr="00950469">
        <w:t>where:</w:t>
      </w:r>
    </w:p>
    <w:p w14:paraId="7AAB1C00" w14:textId="77777777" w:rsidR="00B038B6" w:rsidRPr="00950469" w:rsidRDefault="00720812" w:rsidP="00B038B6">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B038B6" w:rsidRPr="00950469">
        <w:tab/>
        <w:t>is the flow, m³/min;</w:t>
      </w:r>
    </w:p>
    <w:p w14:paraId="115E36C5" w14:textId="77777777" w:rsidR="00B038B6" w:rsidRPr="00950469" w:rsidRDefault="00720812" w:rsidP="00B038B6">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B038B6" w:rsidRPr="00950469">
        <w:tab/>
        <w:t>is the calibration coefficient;</w:t>
      </w:r>
    </w:p>
    <w:p w14:paraId="6667E653" w14:textId="77777777" w:rsidR="00B038B6" w:rsidRPr="00950469" w:rsidRDefault="00B038B6" w:rsidP="00B038B6">
      <w:pPr>
        <w:pStyle w:val="SingleTxtG"/>
        <w:ind w:left="1701" w:firstLine="567"/>
      </w:pPr>
      <m:oMath>
        <m:r>
          <m:rPr>
            <m:sty m:val="p"/>
          </m:rPr>
          <w:rPr>
            <w:rFonts w:ascii="Cambria Math" w:hAnsi="Cambria Math"/>
            <w:szCs w:val="24"/>
          </w:rPr>
          <m:t>P</m:t>
        </m:r>
      </m:oMath>
      <w:r w:rsidRPr="00950469">
        <w:tab/>
        <w:t>is the absolute pressure, kPa;</w:t>
      </w:r>
    </w:p>
    <w:p w14:paraId="3AFBF849" w14:textId="77777777" w:rsidR="00B038B6" w:rsidRPr="00950469" w:rsidRDefault="00B038B6" w:rsidP="00B038B6">
      <w:pPr>
        <w:pStyle w:val="SingleTxtG"/>
        <w:ind w:left="1701" w:firstLine="567"/>
      </w:pPr>
      <m:oMath>
        <m:r>
          <m:rPr>
            <m:sty m:val="p"/>
          </m:rPr>
          <w:rPr>
            <w:rFonts w:ascii="Cambria Math" w:hAnsi="Cambria Math"/>
            <w:szCs w:val="24"/>
          </w:rPr>
          <m:t>T</m:t>
        </m:r>
      </m:oMath>
      <w:r w:rsidRPr="00950469">
        <w:tab/>
        <w:t>is the absolute temperature, Kelvin (K).</w:t>
      </w:r>
    </w:p>
    <w:p w14:paraId="6F70E534" w14:textId="77777777" w:rsidR="00B038B6" w:rsidRPr="00950469" w:rsidRDefault="00B038B6" w:rsidP="00B038B6">
      <w:pPr>
        <w:pStyle w:val="SingleTxtG"/>
        <w:ind w:left="1701" w:firstLine="567"/>
      </w:pPr>
      <w:r w:rsidRPr="00950469">
        <w:t>Gas flow is a function of inlet pressure and temperature.</w:t>
      </w:r>
    </w:p>
    <w:p w14:paraId="5915F02E" w14:textId="77777777" w:rsidR="00B038B6" w:rsidRPr="00950469" w:rsidRDefault="00B038B6" w:rsidP="00B038B6">
      <w:pPr>
        <w:pStyle w:val="SingleTxtG"/>
        <w:ind w:left="2268"/>
      </w:pPr>
      <w:r w:rsidRPr="00950469">
        <w:t>The calibration procedure described in paragraph</w:t>
      </w:r>
      <w:r>
        <w:t>s</w:t>
      </w:r>
      <w:r w:rsidRPr="00950469">
        <w:t xml:space="preserve"> 3.4.3.2. to 3.4.3.3.3.4. inclusive of this annex establishes the value of the calibration coefficient at measured values of pressure, temperature and air flow.</w:t>
      </w:r>
    </w:p>
    <w:p w14:paraId="39ABEAF4" w14:textId="77777777" w:rsidR="00B038B6" w:rsidRPr="00950469" w:rsidRDefault="00B038B6" w:rsidP="00B038B6">
      <w:pPr>
        <w:pStyle w:val="SingleTxtG"/>
        <w:keepNext/>
        <w:ind w:left="2257" w:hanging="1123"/>
      </w:pPr>
      <w:r w:rsidRPr="00950469">
        <w:t>3.4.3.2.</w:t>
      </w:r>
      <w:r w:rsidRPr="00950469">
        <w:tab/>
      </w:r>
      <w:bookmarkStart w:id="192" w:name="_Hlk494978763"/>
      <w:r w:rsidRPr="00950469">
        <w:t xml:space="preserve">Measurements for flow calibration of a critical flow venturi are required and the following data shall be within the limits of </w:t>
      </w:r>
      <w:r>
        <w:t>accuracy</w:t>
      </w:r>
      <w:r w:rsidRPr="00950469">
        <w:t xml:space="preserve"> given:</w:t>
      </w:r>
      <w:bookmarkEnd w:id="192"/>
    </w:p>
    <w:p w14:paraId="13616F1B" w14:textId="77777777" w:rsidR="00B038B6" w:rsidRPr="00950469" w:rsidRDefault="00B038B6" w:rsidP="00B038B6">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BF017D5" w14:textId="77777777" w:rsidR="00B038B6" w:rsidRPr="00950469" w:rsidRDefault="00B038B6" w:rsidP="00B038B6">
      <w:pPr>
        <w:pStyle w:val="SingleTxtG"/>
        <w:keepNext/>
        <w:tabs>
          <w:tab w:val="left" w:pos="6237"/>
        </w:tabs>
        <w:ind w:left="1692" w:firstLine="567"/>
        <w:rPr>
          <w:szCs w:val="24"/>
        </w:rPr>
      </w:pPr>
      <w:bookmarkStart w:id="193" w:name="_Hlk512864707"/>
      <w:r w:rsidRPr="00950469">
        <w:rPr>
          <w:szCs w:val="24"/>
        </w:rPr>
        <w:t>LFE air temperature, flow meter, ETI</w:t>
      </w:r>
      <w:r w:rsidRPr="00950469">
        <w:rPr>
          <w:szCs w:val="24"/>
        </w:rPr>
        <w:tab/>
        <w:t>±0.15 </w:t>
      </w:r>
      <w:r>
        <w:rPr>
          <w:szCs w:val="24"/>
        </w:rPr>
        <w:t>°C</w:t>
      </w:r>
      <w:r w:rsidRPr="00950469">
        <w:rPr>
          <w:szCs w:val="24"/>
        </w:rPr>
        <w:t>,</w:t>
      </w:r>
    </w:p>
    <w:p w14:paraId="64CF029F" w14:textId="77777777" w:rsidR="00B038B6" w:rsidRPr="00950469" w:rsidRDefault="00B038B6" w:rsidP="00B038B6">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74A46919" w14:textId="77777777" w:rsidR="00B038B6" w:rsidRPr="00950469" w:rsidRDefault="00B038B6" w:rsidP="00B038B6">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6260CE07" w14:textId="77777777" w:rsidR="00B038B6" w:rsidRPr="00950469" w:rsidRDefault="00B038B6" w:rsidP="00B038B6">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36CCDCC0" w14:textId="77777777" w:rsidR="00B038B6" w:rsidRPr="00DF6977" w:rsidRDefault="00B038B6" w:rsidP="00B038B6">
      <w:pPr>
        <w:pStyle w:val="SingleTxtG"/>
        <w:keepNext/>
        <w:tabs>
          <w:tab w:val="left" w:pos="6237"/>
        </w:tabs>
        <w:ind w:left="1692" w:firstLine="567"/>
        <w:rPr>
          <w:szCs w:val="24"/>
          <w:lang w:val="en-US"/>
        </w:rPr>
      </w:pPr>
      <w:r w:rsidRPr="00DF6977">
        <w:rPr>
          <w:szCs w:val="24"/>
          <w:lang w:val="en-US"/>
        </w:rPr>
        <w:t>CFV inlet depression, PPI</w:t>
      </w:r>
      <w:r w:rsidRPr="00DF6977">
        <w:rPr>
          <w:szCs w:val="24"/>
          <w:lang w:val="en-US"/>
        </w:rPr>
        <w:tab/>
        <w:t>±0.02 kPa,</w:t>
      </w:r>
    </w:p>
    <w:p w14:paraId="6C3D9567" w14:textId="77777777" w:rsidR="00B038B6" w:rsidRPr="00950469" w:rsidRDefault="00B038B6" w:rsidP="00B038B6">
      <w:pPr>
        <w:pStyle w:val="SingleTxtG"/>
        <w:keepNext/>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193"/>
    </w:p>
    <w:p w14:paraId="11998097" w14:textId="77777777" w:rsidR="00B038B6" w:rsidRPr="00950469" w:rsidRDefault="00B038B6" w:rsidP="00B038B6">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48E6D12F" w14:textId="77777777" w:rsidR="00B038B6" w:rsidRPr="00950469" w:rsidRDefault="00B038B6" w:rsidP="00B038B6">
      <w:pPr>
        <w:pStyle w:val="Heading1"/>
      </w:pPr>
      <w:r w:rsidRPr="00950469">
        <w:t>Figure A5/7</w:t>
      </w:r>
    </w:p>
    <w:p w14:paraId="59F3D7FB" w14:textId="77777777" w:rsidR="00B038B6" w:rsidRPr="00950469" w:rsidRDefault="00B038B6" w:rsidP="00B038B6">
      <w:pPr>
        <w:pStyle w:val="Heading1"/>
        <w:rPr>
          <w:b/>
        </w:rPr>
      </w:pPr>
      <w:r w:rsidRPr="00950469">
        <w:rPr>
          <w:b/>
        </w:rPr>
        <w:t>CFV calibration configuration</w:t>
      </w:r>
    </w:p>
    <w:p w14:paraId="7AB1A533" w14:textId="77777777" w:rsidR="00B038B6" w:rsidRPr="00950469" w:rsidRDefault="00B038B6" w:rsidP="00B038B6">
      <w:pPr>
        <w:pStyle w:val="SingleTxtG"/>
        <w:rPr>
          <w:highlight w:val="green"/>
        </w:rPr>
      </w:pPr>
      <w:r w:rsidRPr="00950469">
        <w:rPr>
          <w:noProof/>
          <w:lang w:val="en-US" w:eastAsia="zh-CN"/>
        </w:rPr>
        <mc:AlternateContent>
          <mc:Choice Requires="wpc">
            <w:drawing>
              <wp:inline distT="0" distB="0" distL="0" distR="0" wp14:anchorId="2A098176" wp14:editId="49B85CB7">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2F8"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C6E5"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E7A8"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CECE"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07498636" w14:textId="77777777" w:rsidR="00F65845" w:rsidRPr="00712983" w:rsidRDefault="00F65845" w:rsidP="00B038B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8323" w14:textId="77777777" w:rsidR="00F65845" w:rsidRDefault="00F65845" w:rsidP="00B038B6">
                              <w:pPr>
                                <w:rPr>
                                  <w:rFonts w:ascii="Arial" w:hAnsi="Arial" w:cs="Arial"/>
                                  <w:color w:val="24211D"/>
                                  <w:sz w:val="16"/>
                                  <w:szCs w:val="16"/>
                                  <w:lang w:val="en-US"/>
                                </w:rPr>
                              </w:pPr>
                              <w:r w:rsidRPr="00F04982">
                                <w:rPr>
                                  <w:rFonts w:ascii="Arial" w:hAnsi="Arial" w:cs="Arial"/>
                                  <w:color w:val="24211D"/>
                                  <w:sz w:val="16"/>
                                  <w:szCs w:val="16"/>
                                  <w:lang w:val="en-US"/>
                                </w:rPr>
                                <w:t>ETI</w:t>
                              </w:r>
                            </w:p>
                            <w:p w14:paraId="03E98E11" w14:textId="77777777" w:rsidR="00F65845" w:rsidRPr="00F04982" w:rsidRDefault="00F65845" w:rsidP="00B038B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BC611" w14:textId="77777777" w:rsidR="00F65845" w:rsidRPr="00712983" w:rsidRDefault="00F65845" w:rsidP="00B038B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A543E" w14:textId="77777777" w:rsidR="00F65845" w:rsidRPr="00712983" w:rsidRDefault="00F65845" w:rsidP="00B038B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12AE8EBD" w14:textId="77777777" w:rsidR="00F65845" w:rsidRPr="00712983" w:rsidRDefault="00F65845" w:rsidP="00B038B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2A098176"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282752F8"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07A6C6E5"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428E7A8"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504BCECE" w14:textId="77777777" w:rsidR="00F65845" w:rsidRPr="00F04982" w:rsidRDefault="00F65845" w:rsidP="00B038B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07498636" w14:textId="77777777" w:rsidR="00F65845" w:rsidRPr="00712983" w:rsidRDefault="00F65845" w:rsidP="00B038B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2AAE8323" w14:textId="77777777" w:rsidR="00F65845" w:rsidRDefault="00F65845" w:rsidP="00B038B6">
                        <w:pPr>
                          <w:rPr>
                            <w:rFonts w:ascii="Arial" w:hAnsi="Arial" w:cs="Arial"/>
                            <w:color w:val="24211D"/>
                            <w:sz w:val="16"/>
                            <w:szCs w:val="16"/>
                            <w:lang w:val="en-US"/>
                          </w:rPr>
                        </w:pPr>
                        <w:r w:rsidRPr="00F04982">
                          <w:rPr>
                            <w:rFonts w:ascii="Arial" w:hAnsi="Arial" w:cs="Arial"/>
                            <w:color w:val="24211D"/>
                            <w:sz w:val="16"/>
                            <w:szCs w:val="16"/>
                            <w:lang w:val="en-US"/>
                          </w:rPr>
                          <w:t>ETI</w:t>
                        </w:r>
                      </w:p>
                      <w:p w14:paraId="03E98E11" w14:textId="77777777" w:rsidR="00F65845" w:rsidRPr="00F04982" w:rsidRDefault="00F65845" w:rsidP="00B038B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31FBC611" w14:textId="77777777" w:rsidR="00F65845" w:rsidRPr="00712983" w:rsidRDefault="00F65845" w:rsidP="00B038B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22EA543E" w14:textId="77777777" w:rsidR="00F65845" w:rsidRPr="00712983" w:rsidRDefault="00F65845" w:rsidP="00B038B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12AE8EBD" w14:textId="77777777" w:rsidR="00F65845" w:rsidRPr="00712983" w:rsidRDefault="00F65845" w:rsidP="00B038B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0C1BA0BF" w14:textId="77777777" w:rsidR="00B038B6" w:rsidRPr="00950469" w:rsidRDefault="00B038B6" w:rsidP="00B038B6">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AF285BF" w14:textId="77777777" w:rsidR="00B038B6" w:rsidRPr="00950469" w:rsidRDefault="00B038B6" w:rsidP="00B038B6">
      <w:pPr>
        <w:pStyle w:val="SingleTxtG"/>
        <w:ind w:left="2268" w:hanging="1134"/>
      </w:pPr>
      <w:r w:rsidRPr="00950469">
        <w:t>3.4.3.3.2.</w:t>
      </w:r>
      <w:r w:rsidRPr="00950469">
        <w:tab/>
        <w:t>The flow restrictor shall be varied and at least eight readings across the critical flow range of the venturi shall be made.</w:t>
      </w:r>
    </w:p>
    <w:p w14:paraId="6501B95D" w14:textId="77777777" w:rsidR="00B038B6" w:rsidRPr="00950469" w:rsidRDefault="00B038B6" w:rsidP="00B038B6">
      <w:pPr>
        <w:pStyle w:val="SingleTxtG"/>
        <w:ind w:left="2268" w:hanging="1134"/>
      </w:pPr>
      <w:r w:rsidRPr="00950469">
        <w:t>3.4.3.3.3.</w:t>
      </w:r>
      <w:r w:rsidRPr="00950469">
        <w:tab/>
        <w:t xml:space="preserve">The data recorded during the calibration shall be used in the following calculation: </w:t>
      </w:r>
    </w:p>
    <w:p w14:paraId="0E3121D8" w14:textId="77777777" w:rsidR="00B038B6" w:rsidRPr="00950469" w:rsidRDefault="00B038B6" w:rsidP="00B038B6">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0DEC1504" w14:textId="77777777" w:rsidR="00B038B6" w:rsidRPr="00950469" w:rsidRDefault="00B038B6" w:rsidP="00B038B6">
      <w:pPr>
        <w:pStyle w:val="SingleTxtG"/>
        <w:ind w:left="2268"/>
      </w:pPr>
      <w:r w:rsidRPr="00950469">
        <w:t>Values of the calibration coefficient shall be calculated for each test point:</w:t>
      </w:r>
    </w:p>
    <w:p w14:paraId="34EF011D" w14:textId="77777777" w:rsidR="00B038B6" w:rsidRPr="00950469" w:rsidRDefault="00720812" w:rsidP="00B038B6">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500A7406" w14:textId="77777777" w:rsidR="00B038B6" w:rsidRPr="00950469" w:rsidRDefault="00B038B6" w:rsidP="00B038B6">
      <w:pPr>
        <w:pStyle w:val="SingleTxtG"/>
        <w:ind w:left="1701" w:firstLine="567"/>
      </w:pPr>
      <w:r w:rsidRPr="00950469">
        <w:t>where:</w:t>
      </w:r>
    </w:p>
    <w:p w14:paraId="3C11F6C0" w14:textId="77777777" w:rsidR="00B038B6" w:rsidRPr="00950469" w:rsidRDefault="00720812" w:rsidP="00B038B6">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B038B6" w:rsidRPr="00950469">
        <w:tab/>
        <w:t>is the flow rate, m</w:t>
      </w:r>
      <w:r w:rsidR="00B038B6" w:rsidRPr="00950469">
        <w:rPr>
          <w:vertAlign w:val="superscript"/>
        </w:rPr>
        <w:t>3</w:t>
      </w:r>
      <w:r w:rsidR="00B038B6" w:rsidRPr="00950469">
        <w:t xml:space="preserve">/min at 273.15 K </w:t>
      </w:r>
      <w:r w:rsidR="00B038B6" w:rsidRPr="00950469">
        <w:rPr>
          <w:szCs w:val="24"/>
        </w:rPr>
        <w:t xml:space="preserve">(0 °C) </w:t>
      </w:r>
      <w:r w:rsidR="00B038B6" w:rsidRPr="00950469">
        <w:t>and 101.325, kPa;</w:t>
      </w:r>
    </w:p>
    <w:p w14:paraId="18340529" w14:textId="77777777" w:rsidR="00B038B6" w:rsidRPr="00950469" w:rsidRDefault="00720812" w:rsidP="00B038B6">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B038B6" w:rsidRPr="00950469">
        <w:tab/>
        <w:t xml:space="preserve">is the </w:t>
      </w:r>
      <w:r w:rsidR="00B038B6" w:rsidRPr="00950469">
        <w:rPr>
          <w:szCs w:val="24"/>
        </w:rPr>
        <w:t>temperature at the venturi inlet, Kelvin (K);</w:t>
      </w:r>
    </w:p>
    <w:p w14:paraId="1EB6AE78" w14:textId="77777777" w:rsidR="00B038B6" w:rsidRPr="00950469" w:rsidRDefault="00720812" w:rsidP="00B038B6">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B038B6" w:rsidRPr="00950469">
        <w:tab/>
        <w:t>is the absolute pressure at the venturi inlet, kPa.</w:t>
      </w:r>
    </w:p>
    <w:p w14:paraId="614FEA63" w14:textId="77777777" w:rsidR="00B038B6" w:rsidRPr="00950469" w:rsidRDefault="00B038B6" w:rsidP="00B038B6">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51DFCC07" w14:textId="77777777" w:rsidR="00B038B6" w:rsidRPr="00950469" w:rsidRDefault="00B038B6" w:rsidP="00B038B6">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11A3103F" w14:textId="77777777" w:rsidR="00B038B6" w:rsidRPr="00950469" w:rsidRDefault="00B038B6" w:rsidP="00B038B6">
      <w:pPr>
        <w:pStyle w:val="SingleTxtG"/>
        <w:ind w:left="2259" w:hanging="1125"/>
        <w:rPr>
          <w:szCs w:val="24"/>
        </w:rPr>
      </w:pPr>
      <w:r w:rsidRPr="00950469">
        <w:rPr>
          <w:szCs w:val="24"/>
        </w:rPr>
        <w:t>3.4.3.3.3.4.</w:t>
      </w:r>
      <w:r w:rsidRPr="00950469">
        <w:rPr>
          <w:szCs w:val="24"/>
        </w:rPr>
        <w:tab/>
        <w:t xml:space="preserve">If the standard deviation exceeds 0.3 per 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37B30359" w14:textId="77777777" w:rsidR="00B038B6" w:rsidRPr="00950469" w:rsidRDefault="00B038B6" w:rsidP="00B038B6">
      <w:pPr>
        <w:pStyle w:val="SingleTxtG"/>
        <w:ind w:left="2259" w:hanging="1125"/>
      </w:pPr>
      <w:r w:rsidRPr="00950469">
        <w:t>3.4.4.</w:t>
      </w:r>
      <w:r w:rsidRPr="00950469">
        <w:tab/>
        <w:t>Calibration of a subsonic venturi (SSV)</w:t>
      </w:r>
    </w:p>
    <w:p w14:paraId="69944B97" w14:textId="77777777" w:rsidR="00B038B6" w:rsidRPr="00950469" w:rsidRDefault="00B038B6" w:rsidP="00B038B6">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7924CD06" w14:textId="77777777" w:rsidR="00B038B6" w:rsidRPr="00950469" w:rsidRDefault="00B038B6" w:rsidP="00B038B6">
      <w:pPr>
        <w:pStyle w:val="SingleTxtG"/>
        <w:ind w:left="2259" w:hanging="1125"/>
        <w:rPr>
          <w:szCs w:val="24"/>
        </w:rPr>
      </w:pPr>
      <w:r w:rsidRPr="00950469">
        <w:rPr>
          <w:szCs w:val="24"/>
        </w:rPr>
        <w:t>3.4.4.2.</w:t>
      </w:r>
      <w:r w:rsidRPr="00950469">
        <w:rPr>
          <w:szCs w:val="24"/>
        </w:rPr>
        <w:tab/>
        <w:t>Data analysis</w:t>
      </w:r>
    </w:p>
    <w:p w14:paraId="13DA51F9" w14:textId="77777777" w:rsidR="00B038B6" w:rsidRPr="00950469" w:rsidRDefault="00B038B6" w:rsidP="00B038B6">
      <w:pPr>
        <w:pStyle w:val="SingleTxtG"/>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39877B6C" w14:textId="77777777" w:rsidR="00B038B6" w:rsidRPr="00950469" w:rsidRDefault="00720812" w:rsidP="00B038B6">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1D96C065" w14:textId="77777777" w:rsidR="00B038B6" w:rsidRPr="00950469" w:rsidRDefault="00B038B6" w:rsidP="00B038B6">
      <w:pPr>
        <w:pStyle w:val="SingleTxtG"/>
        <w:ind w:left="1701" w:firstLine="567"/>
        <w:rPr>
          <w:szCs w:val="24"/>
        </w:rPr>
      </w:pPr>
      <w:r w:rsidRPr="00950469">
        <w:rPr>
          <w:szCs w:val="24"/>
        </w:rPr>
        <w:t>where:</w:t>
      </w:r>
    </w:p>
    <w:p w14:paraId="3B5F9438" w14:textId="77777777" w:rsidR="00B038B6" w:rsidRPr="00950469" w:rsidRDefault="00B038B6" w:rsidP="00B038B6">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5CC604A7" w14:textId="77777777" w:rsidR="00B038B6" w:rsidRPr="00950469" w:rsidRDefault="00B038B6" w:rsidP="00B038B6">
      <w:pPr>
        <w:pStyle w:val="SingleTxtG"/>
        <w:ind w:left="1701" w:firstLine="567"/>
        <w:rPr>
          <w:szCs w:val="24"/>
        </w:rPr>
      </w:pPr>
      <w:r w:rsidRPr="00950469">
        <w:rPr>
          <w:szCs w:val="24"/>
        </w:rPr>
        <w:t>T</w:t>
      </w:r>
      <w:r w:rsidRPr="00950469">
        <w:rPr>
          <w:szCs w:val="24"/>
        </w:rPr>
        <w:tab/>
        <w:t>is the temperature at the venturi inlet, Kelvin (K);</w:t>
      </w:r>
    </w:p>
    <w:p w14:paraId="33AD727B"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B038B6" w:rsidRPr="00950469">
        <w:rPr>
          <w:szCs w:val="24"/>
        </w:rPr>
        <w:tab/>
        <w:t>is the diameter of the SSV throat, m;</w:t>
      </w:r>
    </w:p>
    <w:p w14:paraId="200D9D2C" w14:textId="77777777" w:rsidR="00B038B6" w:rsidRPr="00950469" w:rsidRDefault="00B038B6" w:rsidP="00B038B6">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45535536"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B038B6" w:rsidRPr="00950469">
        <w:rPr>
          <w:szCs w:val="24"/>
        </w:rPr>
        <w:tab/>
        <w:t>is the ratio of the SSV throat diameter d</w:t>
      </w:r>
      <w:r w:rsidR="00B038B6" w:rsidRPr="00950469">
        <w:rPr>
          <w:szCs w:val="24"/>
          <w:vertAlign w:val="subscript"/>
        </w:rPr>
        <w:t>V</w:t>
      </w:r>
      <w:r w:rsidR="00B038B6" w:rsidRPr="00950469">
        <w:rPr>
          <w:szCs w:val="24"/>
        </w:rPr>
        <w:t xml:space="preserve"> to the inlet pipe inner diameter </w:t>
      </w:r>
      <m:oMath>
        <m:r>
          <m:rPr>
            <m:sty m:val="p"/>
          </m:rPr>
          <w:rPr>
            <w:rFonts w:ascii="Cambria Math" w:hAnsi="Cambria Math"/>
            <w:szCs w:val="24"/>
          </w:rPr>
          <m:t>D</m:t>
        </m:r>
      </m:oMath>
      <w:r w:rsidR="00B038B6" w:rsidRPr="00950469">
        <w:rPr>
          <w:szCs w:val="24"/>
        </w:rPr>
        <w:t>;</w:t>
      </w:r>
    </w:p>
    <w:p w14:paraId="28F8C33F"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B038B6" w:rsidRPr="00950469">
        <w:rPr>
          <w:szCs w:val="24"/>
        </w:rPr>
        <w:tab/>
        <w:t>is the discharge coefficient of the SSV;</w:t>
      </w:r>
    </w:p>
    <w:p w14:paraId="6A671E6D"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B038B6" w:rsidRPr="00950469">
        <w:rPr>
          <w:szCs w:val="24"/>
        </w:rPr>
        <w:tab/>
        <w:t>is the absolute pressure at venturi inlet, kPa.</w:t>
      </w:r>
    </w:p>
    <w:p w14:paraId="110733F0" w14:textId="77777777" w:rsidR="00B038B6" w:rsidRPr="00950469" w:rsidRDefault="00B038B6" w:rsidP="00B038B6">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5C6026B9" w14:textId="77777777" w:rsidR="00B038B6" w:rsidRPr="00950469" w:rsidRDefault="00B038B6" w:rsidP="00B038B6">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FBA6B4F" w14:textId="77777777" w:rsidR="00B038B6" w:rsidRPr="00950469" w:rsidRDefault="00B038B6" w:rsidP="00B038B6">
      <w:pPr>
        <w:pStyle w:val="SingleTxtG"/>
        <w:ind w:left="2268"/>
        <w:rPr>
          <w:szCs w:val="24"/>
        </w:rPr>
      </w:pPr>
      <w:r w:rsidRPr="00950469">
        <w:rPr>
          <w:szCs w:val="24"/>
        </w:rPr>
        <w:t>where:</w:t>
      </w:r>
    </w:p>
    <w:p w14:paraId="5DB3A950" w14:textId="77777777" w:rsidR="00B038B6" w:rsidRPr="00950469" w:rsidRDefault="00B038B6" w:rsidP="00B038B6">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50734664"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B038B6"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B038B6" w:rsidRPr="00950469">
        <w:rPr>
          <w:szCs w:val="24"/>
        </w:rPr>
        <w:t>;</w:t>
      </w:r>
    </w:p>
    <w:p w14:paraId="71604C7B"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B038B6" w:rsidRPr="00950469">
        <w:rPr>
          <w:szCs w:val="24"/>
        </w:rPr>
        <w:tab/>
        <w:t>is the airflow rate at standard conditions (101.325 kPa, 273.15 K (0 °C)), m</w:t>
      </w:r>
      <w:r w:rsidR="00B038B6" w:rsidRPr="00950469">
        <w:rPr>
          <w:szCs w:val="24"/>
          <w:vertAlign w:val="superscript"/>
        </w:rPr>
        <w:t>3</w:t>
      </w:r>
      <w:r w:rsidR="00B038B6" w:rsidRPr="00950469">
        <w:rPr>
          <w:szCs w:val="24"/>
        </w:rPr>
        <w:t>/s;</w:t>
      </w:r>
    </w:p>
    <w:p w14:paraId="166308F1" w14:textId="77777777" w:rsidR="00B038B6" w:rsidRPr="00950469" w:rsidRDefault="00720812" w:rsidP="00B038B6">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B038B6" w:rsidRPr="00950469">
        <w:rPr>
          <w:szCs w:val="24"/>
        </w:rPr>
        <w:tab/>
        <w:t>is the diameter of the SSV throat, m;</w:t>
      </w:r>
    </w:p>
    <w:p w14:paraId="705ABB92" w14:textId="77777777" w:rsidR="00B038B6" w:rsidRPr="00950469" w:rsidRDefault="00B038B6" w:rsidP="00B038B6">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63DACED1" w14:textId="77777777" w:rsidR="00B038B6" w:rsidRPr="00950469" w:rsidRDefault="00B038B6" w:rsidP="00B038B6">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5C3D0EA7" w14:textId="77777777" w:rsidR="00B038B6" w:rsidRPr="00950469" w:rsidRDefault="00B038B6" w:rsidP="00B038B6">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2D67F7A2" w14:textId="77777777" w:rsidR="00B038B6" w:rsidRPr="00950469" w:rsidRDefault="00B038B6" w:rsidP="00B038B6">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guess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 cent. </w:t>
      </w:r>
    </w:p>
    <w:p w14:paraId="0893C8F6" w14:textId="77777777" w:rsidR="00B038B6" w:rsidRPr="00950469" w:rsidRDefault="00B038B6" w:rsidP="00B038B6">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 cent of the measured C</w:t>
      </w:r>
      <w:r w:rsidRPr="00950469">
        <w:rPr>
          <w:vertAlign w:val="subscript"/>
        </w:rPr>
        <w:t>d</w:t>
      </w:r>
      <w:r w:rsidRPr="00950469">
        <w:t xml:space="preserve"> for each calibration point.</w:t>
      </w:r>
    </w:p>
    <w:p w14:paraId="2891474E" w14:textId="77777777" w:rsidR="00B038B6" w:rsidRPr="00950469" w:rsidRDefault="00B038B6" w:rsidP="00B038B6">
      <w:pPr>
        <w:pStyle w:val="SingleTxtG"/>
        <w:ind w:left="2268" w:hanging="1134"/>
      </w:pPr>
      <w:bookmarkStart w:id="194" w:name="_Toc284587088"/>
      <w:bookmarkStart w:id="195" w:name="_Toc284587339"/>
      <w:r w:rsidRPr="00950469">
        <w:t>3.4.5.</w:t>
      </w:r>
      <w:r w:rsidRPr="00950469">
        <w:tab/>
        <w:t>Calibration of an ultrasonic flow meter (UFM)</w:t>
      </w:r>
    </w:p>
    <w:p w14:paraId="68694F2E" w14:textId="77777777" w:rsidR="00B038B6" w:rsidRPr="00950469" w:rsidRDefault="00B038B6" w:rsidP="00B038B6">
      <w:pPr>
        <w:pStyle w:val="SingleTxtG"/>
        <w:ind w:left="2268" w:hanging="1134"/>
      </w:pPr>
      <w:r w:rsidRPr="00950469">
        <w:t>3.4.5.1.</w:t>
      </w:r>
      <w:r w:rsidRPr="00950469">
        <w:tab/>
        <w:t>The UFM shall be calibrated against a suitable reference flow meter.</w:t>
      </w:r>
    </w:p>
    <w:p w14:paraId="2B0F7B5E" w14:textId="77777777" w:rsidR="00B038B6" w:rsidRPr="00950469" w:rsidRDefault="00B038B6" w:rsidP="00B038B6">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0BFC8EF5" w14:textId="77777777" w:rsidR="00B038B6" w:rsidRPr="00950469" w:rsidRDefault="00B038B6" w:rsidP="00B038B6">
      <w:pPr>
        <w:pStyle w:val="SingleTxtG"/>
        <w:ind w:left="2268" w:hanging="1134"/>
      </w:pPr>
      <w:r w:rsidRPr="00950469">
        <w:t>3.4.5.3.</w:t>
      </w:r>
      <w:r w:rsidRPr="00950469">
        <w:tab/>
        <w:t>A heater shall be installed to condition the calibration flow in the event that the UFM system does not include a heat exchanger.</w:t>
      </w:r>
    </w:p>
    <w:p w14:paraId="7304FD41" w14:textId="77777777" w:rsidR="00B038B6" w:rsidRPr="00950469" w:rsidRDefault="00B038B6" w:rsidP="00B038B6">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2174A5EB" w14:textId="77777777" w:rsidR="00B038B6" w:rsidRPr="00950469" w:rsidRDefault="00B038B6" w:rsidP="00B038B6">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30DF33A" w14:textId="77777777" w:rsidR="00B038B6" w:rsidRPr="00950469" w:rsidRDefault="00B038B6" w:rsidP="00B038B6">
      <w:pPr>
        <w:pStyle w:val="SingleTxtG"/>
        <w:ind w:left="2268" w:hanging="1134"/>
      </w:pPr>
      <w:r w:rsidRPr="00950469">
        <w:t>3.4.5.6.</w:t>
      </w:r>
      <w:r w:rsidRPr="00950469">
        <w:tab/>
      </w:r>
      <w:bookmarkStart w:id="196"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196"/>
    </w:p>
    <w:p w14:paraId="1938BD28" w14:textId="77777777" w:rsidR="00B038B6" w:rsidRPr="00950469" w:rsidRDefault="00B038B6" w:rsidP="00B038B6">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30BD6D24" w14:textId="77777777" w:rsidR="00B038B6" w:rsidRPr="00950469" w:rsidRDefault="00B038B6" w:rsidP="00B038B6">
      <w:pPr>
        <w:pStyle w:val="SingleTxtG"/>
        <w:tabs>
          <w:tab w:val="left" w:pos="6237"/>
        </w:tabs>
        <w:ind w:left="2268"/>
        <w:rPr>
          <w:szCs w:val="24"/>
        </w:rPr>
      </w:pPr>
      <w:bookmarkStart w:id="197" w:name="_Hlk512864843"/>
      <w:r w:rsidRPr="00950469">
        <w:rPr>
          <w:szCs w:val="24"/>
        </w:rPr>
        <w:t>LFE air temperature, flow meter, ETI</w:t>
      </w:r>
      <w:r w:rsidRPr="00950469">
        <w:rPr>
          <w:szCs w:val="24"/>
        </w:rPr>
        <w:tab/>
        <w:t>±0.15 </w:t>
      </w:r>
      <w:r>
        <w:rPr>
          <w:szCs w:val="24"/>
        </w:rPr>
        <w:t>°C</w:t>
      </w:r>
      <w:r w:rsidRPr="00950469">
        <w:rPr>
          <w:szCs w:val="24"/>
        </w:rPr>
        <w:t>,</w:t>
      </w:r>
    </w:p>
    <w:p w14:paraId="6E10CE19" w14:textId="77777777" w:rsidR="00B038B6" w:rsidRPr="00950469" w:rsidRDefault="00B038B6" w:rsidP="00B038B6">
      <w:pPr>
        <w:pStyle w:val="SingleTxtG"/>
        <w:tabs>
          <w:tab w:val="left" w:pos="6237"/>
        </w:tabs>
        <w:ind w:left="2268"/>
        <w:rPr>
          <w:szCs w:val="24"/>
        </w:rPr>
      </w:pPr>
      <w:r w:rsidRPr="00950469">
        <w:rPr>
          <w:szCs w:val="24"/>
        </w:rPr>
        <w:t>Pressure depression upstream of LFE, EPI</w:t>
      </w:r>
      <w:r w:rsidRPr="00950469">
        <w:rPr>
          <w:szCs w:val="24"/>
        </w:rPr>
        <w:tab/>
        <w:t>±0.01 kPa,</w:t>
      </w:r>
    </w:p>
    <w:p w14:paraId="15BF94FD" w14:textId="77777777" w:rsidR="00B038B6" w:rsidRPr="00950469" w:rsidRDefault="00B038B6" w:rsidP="00B038B6">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71C363C8" w14:textId="77777777" w:rsidR="00B038B6" w:rsidRPr="00950469" w:rsidRDefault="00B038B6" w:rsidP="00B038B6">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6FD7E07F" w14:textId="77777777" w:rsidR="00B038B6" w:rsidRPr="00950469" w:rsidRDefault="00B038B6" w:rsidP="00B038B6">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47CC5741" w14:textId="77777777" w:rsidR="00B038B6" w:rsidRPr="00950469" w:rsidRDefault="00B038B6" w:rsidP="00B038B6">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197"/>
    <w:p w14:paraId="053C40D8" w14:textId="77777777" w:rsidR="00B038B6" w:rsidRPr="00950469" w:rsidRDefault="00B038B6" w:rsidP="00B038B6">
      <w:pPr>
        <w:pStyle w:val="SingleTxtG"/>
        <w:keepNext/>
        <w:keepLines/>
      </w:pPr>
      <w:r w:rsidRPr="00950469">
        <w:t>3.4.5.7.</w:t>
      </w:r>
      <w:r w:rsidRPr="00950469">
        <w:tab/>
        <w:t>Procedure</w:t>
      </w:r>
    </w:p>
    <w:p w14:paraId="739044FB" w14:textId="77777777" w:rsidR="00B038B6" w:rsidRPr="00950469" w:rsidRDefault="00B038B6" w:rsidP="00B038B6">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00B338F7" w14:textId="77777777" w:rsidR="00B038B6" w:rsidRPr="00950469" w:rsidRDefault="00B038B6" w:rsidP="00B038B6">
      <w:pPr>
        <w:pStyle w:val="Heading1"/>
        <w:keepNext/>
        <w:keepLines/>
      </w:pPr>
      <w:r w:rsidRPr="00950469">
        <w:t>Figure A5/8</w:t>
      </w:r>
    </w:p>
    <w:p w14:paraId="769CFEDE" w14:textId="77777777" w:rsidR="00B038B6" w:rsidRPr="00950469" w:rsidRDefault="00B038B6" w:rsidP="00B038B6">
      <w:pPr>
        <w:pStyle w:val="Heading1"/>
        <w:keepNext/>
        <w:keepLines/>
        <w:rPr>
          <w:b/>
        </w:rPr>
      </w:pPr>
      <w:r w:rsidRPr="00950469">
        <w:rPr>
          <w:b/>
        </w:rPr>
        <w:t>UFM calibration configuration</w:t>
      </w:r>
    </w:p>
    <w:p w14:paraId="7FEA921E" w14:textId="77777777" w:rsidR="00B038B6" w:rsidRPr="00950469" w:rsidRDefault="00B038B6" w:rsidP="00B038B6">
      <w:pPr>
        <w:pStyle w:val="SingleTxtG"/>
        <w:keepNext/>
        <w:keepLines/>
        <w:rPr>
          <w:szCs w:val="24"/>
        </w:rPr>
      </w:pPr>
      <w:r w:rsidRPr="00950469">
        <w:rPr>
          <w:noProof/>
          <w:lang w:val="en-US" w:eastAsia="zh-CN"/>
        </w:rPr>
        <mc:AlternateContent>
          <mc:Choice Requires="wpc">
            <w:drawing>
              <wp:inline distT="0" distB="0" distL="0" distR="0" wp14:anchorId="40C9B1F2" wp14:editId="14BC661C">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A6B5B0" w14:textId="77777777" w:rsidR="00F65845" w:rsidRPr="00F355A9" w:rsidRDefault="00F65845" w:rsidP="00B038B6">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94F04A" w14:textId="77777777" w:rsidR="00F65845" w:rsidRPr="00F355A9" w:rsidRDefault="00F65845" w:rsidP="00B038B6">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0812" w14:textId="77777777" w:rsidR="00F65845" w:rsidRPr="00F355A9" w:rsidRDefault="00F65845" w:rsidP="00B038B6">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9756D" w14:textId="77777777" w:rsidR="00F65845" w:rsidRPr="00F355A9" w:rsidRDefault="00F65845" w:rsidP="00B038B6">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BD1A" w14:textId="77777777" w:rsidR="00F65845" w:rsidRDefault="00F65845" w:rsidP="00B038B6">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5482" w14:textId="77777777" w:rsidR="00F65845" w:rsidRDefault="00F65845" w:rsidP="00B038B6">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C56" w14:textId="77777777" w:rsidR="00F65845" w:rsidRDefault="00F65845" w:rsidP="00B038B6">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2B200E" w14:textId="77777777" w:rsidR="00F65845" w:rsidRPr="00F355A9" w:rsidRDefault="00F65845" w:rsidP="00B038B6">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977F" w14:textId="77777777" w:rsidR="00F65845" w:rsidRDefault="00F65845" w:rsidP="00B038B6">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40C9B1F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DA6B5B0" w14:textId="77777777" w:rsidR="00F65845" w:rsidRPr="00F355A9" w:rsidRDefault="00F65845" w:rsidP="00B038B6">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F94F04A" w14:textId="77777777" w:rsidR="00F65845" w:rsidRPr="00F355A9" w:rsidRDefault="00F65845" w:rsidP="00B038B6">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5FD30812" w14:textId="77777777" w:rsidR="00F65845" w:rsidRPr="00F355A9" w:rsidRDefault="00F65845" w:rsidP="00B038B6">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3DE9756D" w14:textId="77777777" w:rsidR="00F65845" w:rsidRPr="00F355A9" w:rsidRDefault="00F65845" w:rsidP="00B038B6">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404ABD1A" w14:textId="77777777" w:rsidR="00F65845" w:rsidRDefault="00F65845" w:rsidP="00B038B6">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E455482" w14:textId="77777777" w:rsidR="00F65845" w:rsidRDefault="00F65845" w:rsidP="00B038B6">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14C7AC56" w14:textId="77777777" w:rsidR="00F65845" w:rsidRDefault="00F65845" w:rsidP="00B038B6">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4B2B200E" w14:textId="77777777" w:rsidR="00F65845" w:rsidRPr="00F355A9" w:rsidRDefault="00F65845" w:rsidP="00B038B6">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5079977F" w14:textId="77777777" w:rsidR="00F65845" w:rsidRDefault="00F65845" w:rsidP="00B038B6">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64F47DDC" w14:textId="77777777" w:rsidR="00B038B6" w:rsidRPr="00950469" w:rsidRDefault="00B038B6" w:rsidP="00B038B6">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128D4F98" w14:textId="77777777" w:rsidR="00B038B6" w:rsidRPr="00950469" w:rsidRDefault="00B038B6" w:rsidP="00B038B6">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5233388F" w14:textId="77777777" w:rsidR="00B038B6" w:rsidRPr="00950469" w:rsidRDefault="00B038B6" w:rsidP="00B038B6">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120DA496" w14:textId="77777777" w:rsidR="00B038B6" w:rsidRPr="00950469" w:rsidRDefault="00B038B6" w:rsidP="00B038B6">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306FD1C7" w14:textId="77777777" w:rsidR="00B038B6" w:rsidRPr="00950469" w:rsidRDefault="00720812" w:rsidP="00B038B6">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4CCF9D7A" w14:textId="77777777" w:rsidR="00B038B6" w:rsidRPr="00950469" w:rsidRDefault="00B038B6" w:rsidP="00B038B6">
      <w:pPr>
        <w:pStyle w:val="SingleTxtG"/>
        <w:ind w:left="2268"/>
      </w:pPr>
      <w:r w:rsidRPr="00950469">
        <w:t>where:</w:t>
      </w:r>
    </w:p>
    <w:p w14:paraId="53D93786"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B038B6" w:rsidRPr="00950469">
        <w:tab/>
      </w:r>
      <w:r w:rsidR="00B038B6" w:rsidRPr="00950469">
        <w:tab/>
        <w:t xml:space="preserve">is the air flow rate at standard conditions (101.325 kPa, 273.15 K </w:t>
      </w:r>
      <w:r w:rsidR="00B038B6" w:rsidRPr="00950469">
        <w:rPr>
          <w:szCs w:val="24"/>
        </w:rPr>
        <w:t>(0 °C)</w:t>
      </w:r>
      <w:r w:rsidR="00B038B6" w:rsidRPr="00950469">
        <w:t>), m</w:t>
      </w:r>
      <w:r w:rsidR="00B038B6" w:rsidRPr="00950469">
        <w:rPr>
          <w:vertAlign w:val="superscript"/>
        </w:rPr>
        <w:t>3</w:t>
      </w:r>
      <w:r w:rsidR="00B038B6" w:rsidRPr="00950469">
        <w:t>/s;</w:t>
      </w:r>
    </w:p>
    <w:p w14:paraId="4F33E03A"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B038B6" w:rsidRPr="00950469">
        <w:rPr>
          <w:vertAlign w:val="subscript"/>
        </w:rPr>
        <w:tab/>
      </w:r>
      <w:r w:rsidR="00B038B6" w:rsidRPr="00950469">
        <w:t xml:space="preserve">is the air flow rate of the calibration flow meter at standard conditions (101.325 kPa, 273.15 K </w:t>
      </w:r>
      <w:r w:rsidR="00B038B6" w:rsidRPr="00950469">
        <w:rPr>
          <w:szCs w:val="24"/>
        </w:rPr>
        <w:t>(0 °C)</w:t>
      </w:r>
      <w:r w:rsidR="00B038B6" w:rsidRPr="00950469">
        <w:t>), m</w:t>
      </w:r>
      <w:r w:rsidR="00B038B6" w:rsidRPr="00950469">
        <w:rPr>
          <w:vertAlign w:val="superscript"/>
        </w:rPr>
        <w:t>3</w:t>
      </w:r>
      <w:r w:rsidR="00B038B6" w:rsidRPr="00950469">
        <w:t>/s;</w:t>
      </w:r>
    </w:p>
    <w:p w14:paraId="142DF507"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B038B6" w:rsidRPr="00950469">
        <w:tab/>
        <w:t>is the calibration coefficient.</w:t>
      </w:r>
    </w:p>
    <w:p w14:paraId="421DCCDC" w14:textId="77777777" w:rsidR="00B038B6" w:rsidRPr="00950469" w:rsidRDefault="00B038B6" w:rsidP="00B038B6">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0C48DA0F" w14:textId="77777777" w:rsidR="00B038B6" w:rsidRPr="00950469" w:rsidRDefault="00B038B6" w:rsidP="00B038B6">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61E22586" w14:textId="77777777" w:rsidR="00B038B6" w:rsidRPr="00950469" w:rsidRDefault="00B038B6" w:rsidP="00B038B6">
      <w:pPr>
        <w:pStyle w:val="SingleTxtG"/>
        <w:keepNext/>
        <w:keepLines/>
        <w:ind w:left="2268" w:hanging="1134"/>
      </w:pPr>
      <w:r w:rsidRPr="00950469">
        <w:t>3.5.</w:t>
      </w:r>
      <w:r w:rsidRPr="00950469">
        <w:tab/>
        <w:t>System verification procedure</w:t>
      </w:r>
      <w:bookmarkEnd w:id="194"/>
      <w:bookmarkEnd w:id="195"/>
    </w:p>
    <w:p w14:paraId="3BC668BC" w14:textId="77777777" w:rsidR="00B038B6" w:rsidRPr="00950469" w:rsidRDefault="00B038B6" w:rsidP="00B038B6">
      <w:pPr>
        <w:pStyle w:val="SingleTxtG"/>
        <w:keepNext/>
        <w:keepLines/>
        <w:ind w:left="2268" w:hanging="1134"/>
      </w:pPr>
      <w:r w:rsidRPr="00950469">
        <w:t>3.5.1.</w:t>
      </w:r>
      <w:r w:rsidRPr="00950469">
        <w:tab/>
        <w:t>General requirements</w:t>
      </w:r>
    </w:p>
    <w:p w14:paraId="45ACD315" w14:textId="77777777" w:rsidR="00B038B6" w:rsidRPr="00950469" w:rsidRDefault="00B038B6" w:rsidP="00B038B6">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122A9DDB" w14:textId="77777777" w:rsidR="00B038B6" w:rsidRPr="00950469" w:rsidRDefault="00B038B6" w:rsidP="00B038B6">
      <w:pPr>
        <w:pStyle w:val="SingleTxtG"/>
        <w:ind w:left="2268"/>
      </w:pPr>
      <w:r w:rsidRPr="00950469">
        <w:t>The maximum permissible deviation between the quantity of gas introduced and the quantity of gas measured is ±2 per cent.</w:t>
      </w:r>
    </w:p>
    <w:p w14:paraId="07F68A24" w14:textId="77777777" w:rsidR="00B038B6" w:rsidRPr="00950469" w:rsidRDefault="00B038B6" w:rsidP="00B038B6">
      <w:pPr>
        <w:pStyle w:val="SingleTxtG"/>
      </w:pPr>
      <w:r w:rsidRPr="00950469">
        <w:t>3.5.1.1.1.</w:t>
      </w:r>
      <w:r w:rsidRPr="00950469">
        <w:tab/>
        <w:t>Critical flow orifice (CFO) method</w:t>
      </w:r>
    </w:p>
    <w:p w14:paraId="181E47AB" w14:textId="77777777" w:rsidR="00B038B6" w:rsidRPr="00950469" w:rsidRDefault="00B038B6" w:rsidP="00B038B6">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5CB034A0" w14:textId="77777777" w:rsidR="00B038B6" w:rsidRPr="00950469" w:rsidRDefault="00B038B6" w:rsidP="00B038B6">
      <w:pPr>
        <w:pStyle w:val="SingleTxtG"/>
        <w:ind w:left="2259" w:hanging="1125"/>
      </w:pPr>
      <w:r w:rsidRPr="00950469">
        <w:tab/>
      </w:r>
      <w:bookmarkStart w:id="198"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198"/>
    </w:p>
    <w:p w14:paraId="6EDFBF3B" w14:textId="77777777" w:rsidR="00B038B6" w:rsidRPr="00950469" w:rsidRDefault="00B038B6" w:rsidP="00B038B6">
      <w:pPr>
        <w:pStyle w:val="SingleTxtG"/>
        <w:ind w:left="2259" w:hanging="1125"/>
      </w:pPr>
      <w:r w:rsidRPr="00950469">
        <w:t>3.5.1.1.2.</w:t>
      </w:r>
      <w:r w:rsidRPr="00950469">
        <w:tab/>
        <w:t>Gravimetric method</w:t>
      </w:r>
    </w:p>
    <w:p w14:paraId="18B823DC" w14:textId="77777777" w:rsidR="00B038B6" w:rsidRPr="00950469" w:rsidRDefault="00B038B6" w:rsidP="00B038B6">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B447846" w14:textId="77777777" w:rsidR="00B038B6" w:rsidRPr="00950469" w:rsidRDefault="00B038B6" w:rsidP="00B038B6">
      <w:pPr>
        <w:pStyle w:val="SingleTxtG"/>
        <w:ind w:left="2259" w:hanging="1125"/>
      </w:pPr>
      <w:r w:rsidRPr="00950469">
        <w:tab/>
      </w:r>
      <w:bookmarkStart w:id="199"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950469">
        <w:rPr>
          <w:szCs w:val="24"/>
        </w:rPr>
        <w:t xml:space="preserve">subsequently </w:t>
      </w:r>
      <w:r w:rsidRPr="00950469">
        <w:t>compared to the concentration figures computed previously.</w:t>
      </w:r>
      <w:bookmarkStart w:id="200" w:name="_Toc284586961"/>
      <w:bookmarkStart w:id="201" w:name="_Toc284587101"/>
      <w:bookmarkStart w:id="202" w:name="_Toc284587352"/>
      <w:bookmarkStart w:id="203" w:name="_Toc289686201"/>
      <w:r w:rsidRPr="00950469">
        <w:t xml:space="preserve"> If deviations exceed ±2 per cent, the cause of the malfunction shall be determined and corrected.</w:t>
      </w:r>
      <w:bookmarkEnd w:id="199"/>
    </w:p>
    <w:p w14:paraId="3CC70EF7" w14:textId="77777777" w:rsidR="00B038B6" w:rsidRPr="00950469" w:rsidRDefault="00B038B6" w:rsidP="00B038B6">
      <w:pPr>
        <w:pStyle w:val="SingleTxtG"/>
        <w:ind w:left="2259" w:hanging="1125"/>
      </w:pPr>
      <w:r w:rsidRPr="00950469">
        <w:t>4.</w:t>
      </w:r>
      <w:r w:rsidRPr="00950469">
        <w:tab/>
        <w:t>Emissions measurement equipment</w:t>
      </w:r>
    </w:p>
    <w:p w14:paraId="3B95E52F" w14:textId="77777777" w:rsidR="00B038B6" w:rsidRPr="00950469" w:rsidRDefault="00B038B6" w:rsidP="00B038B6">
      <w:pPr>
        <w:pStyle w:val="SingleTxtG"/>
        <w:ind w:left="2259" w:hanging="1125"/>
      </w:pPr>
      <w:r w:rsidRPr="00950469">
        <w:t>4.1.</w:t>
      </w:r>
      <w:r w:rsidRPr="00950469">
        <w:tab/>
        <w:t>Gaseous emissions measurement equipment</w:t>
      </w:r>
      <w:bookmarkStart w:id="204" w:name="_Toc284586962"/>
      <w:bookmarkStart w:id="205" w:name="_Toc284587102"/>
      <w:bookmarkStart w:id="206" w:name="_Toc284587353"/>
      <w:bookmarkStart w:id="207" w:name="_Toc289686202"/>
      <w:bookmarkEnd w:id="200"/>
      <w:bookmarkEnd w:id="201"/>
      <w:bookmarkEnd w:id="202"/>
      <w:bookmarkEnd w:id="203"/>
    </w:p>
    <w:p w14:paraId="0086128C" w14:textId="77777777" w:rsidR="00B038B6" w:rsidRPr="00950469" w:rsidRDefault="00B038B6" w:rsidP="00B038B6">
      <w:pPr>
        <w:pStyle w:val="SingleTxtG"/>
        <w:ind w:left="2259" w:hanging="1125"/>
      </w:pPr>
      <w:r w:rsidRPr="00950469">
        <w:t>4.1.1.</w:t>
      </w:r>
      <w:r w:rsidRPr="00950469">
        <w:tab/>
        <w:t>System overview</w:t>
      </w:r>
      <w:bookmarkEnd w:id="204"/>
      <w:bookmarkEnd w:id="205"/>
      <w:bookmarkEnd w:id="206"/>
      <w:bookmarkEnd w:id="207"/>
    </w:p>
    <w:p w14:paraId="32822980" w14:textId="77777777" w:rsidR="00B038B6" w:rsidRPr="00950469" w:rsidRDefault="00B038B6" w:rsidP="00B038B6">
      <w:pPr>
        <w:pStyle w:val="SingleTxtG"/>
        <w:ind w:left="2259" w:hanging="1125"/>
      </w:pPr>
      <w:r w:rsidRPr="00950469">
        <w:t>4.1.1.1.</w:t>
      </w:r>
      <w:r w:rsidRPr="00950469">
        <w:tab/>
        <w:t>A continuously proportional sample of the diluted exhaust gases and the dilution air shall be collected for analysis.</w:t>
      </w:r>
    </w:p>
    <w:p w14:paraId="467EE686" w14:textId="77777777" w:rsidR="00B038B6" w:rsidRPr="00950469" w:rsidRDefault="00B038B6" w:rsidP="00B038B6">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08" w:name="_Toc284586963"/>
      <w:bookmarkStart w:id="209" w:name="_Toc284587103"/>
      <w:bookmarkStart w:id="210" w:name="_Toc284587354"/>
      <w:bookmarkStart w:id="211" w:name="_Toc289686203"/>
    </w:p>
    <w:p w14:paraId="0D5E6B8D" w14:textId="77777777" w:rsidR="00B038B6" w:rsidRPr="00950469" w:rsidRDefault="00B038B6" w:rsidP="00B038B6">
      <w:pPr>
        <w:pStyle w:val="SingleTxtG"/>
        <w:ind w:left="2259" w:hanging="1125"/>
      </w:pPr>
      <w:r w:rsidRPr="00950469">
        <w:t>4.1.2.</w:t>
      </w:r>
      <w:r w:rsidRPr="00950469">
        <w:tab/>
        <w:t>Sampling system requirements</w:t>
      </w:r>
      <w:bookmarkStart w:id="212" w:name="_Toc284587104"/>
      <w:bookmarkStart w:id="213" w:name="_Toc284587355"/>
      <w:bookmarkEnd w:id="208"/>
      <w:bookmarkEnd w:id="209"/>
      <w:bookmarkEnd w:id="210"/>
      <w:bookmarkEnd w:id="211"/>
    </w:p>
    <w:p w14:paraId="7A50B951" w14:textId="77777777" w:rsidR="00B038B6" w:rsidRPr="00950469" w:rsidRDefault="00B038B6" w:rsidP="00B038B6">
      <w:pPr>
        <w:pStyle w:val="SingleTxtG"/>
        <w:ind w:left="2259" w:hanging="1125"/>
      </w:pPr>
      <w:r w:rsidRPr="00950469">
        <w:t>4.1.2.1.</w:t>
      </w:r>
      <w:r w:rsidRPr="00950469">
        <w:tab/>
        <w:t>The sample of diluted exhaust gases shall be taken upstream from the suction device.</w:t>
      </w:r>
    </w:p>
    <w:p w14:paraId="05E24201" w14:textId="77777777" w:rsidR="00B038B6" w:rsidRPr="00950469" w:rsidRDefault="00B038B6" w:rsidP="00B038B6">
      <w:pPr>
        <w:pStyle w:val="SingleTxtG"/>
        <w:ind w:left="2259" w:hanging="1125"/>
      </w:pPr>
      <w:r w:rsidRPr="00950469">
        <w:tab/>
        <w:t>With the exception of paragraph</w:t>
      </w:r>
      <w:r>
        <w:t>s</w:t>
      </w:r>
      <w:r w:rsidRPr="00950469">
        <w:t> 4.1.3.1. (hydrocarbon sampling system), paragraph 4.2. (PM measurement equipment) and paragraph 4.3. (PN measurement equipment) of this annex, the dilute exhaust gas sample may be taken downstream of the conditioning devices (if any).</w:t>
      </w:r>
      <w:bookmarkStart w:id="214" w:name="_Toc284587107"/>
      <w:bookmarkStart w:id="215" w:name="_Toc284587358"/>
      <w:bookmarkEnd w:id="212"/>
      <w:bookmarkEnd w:id="213"/>
    </w:p>
    <w:p w14:paraId="540AD14A" w14:textId="77777777" w:rsidR="00B038B6" w:rsidRPr="00950469" w:rsidRDefault="00B038B6" w:rsidP="00B038B6">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3E0BF52D" w14:textId="77777777" w:rsidR="00B038B6" w:rsidRPr="00950469" w:rsidRDefault="00B038B6" w:rsidP="00B038B6">
      <w:pPr>
        <w:pStyle w:val="SingleTxtG"/>
        <w:ind w:left="2259" w:hanging="1125"/>
      </w:pPr>
      <w:r w:rsidRPr="00950469">
        <w:t>4.1.2.3.</w:t>
      </w:r>
      <w:r w:rsidRPr="00950469">
        <w:tab/>
        <w:t>A sample of the dilution air shall be taken near the dilution air inlet (after the filter if one is fitted).</w:t>
      </w:r>
      <w:bookmarkStart w:id="216" w:name="_Toc284587108"/>
      <w:bookmarkStart w:id="217" w:name="_Toc284587359"/>
      <w:bookmarkEnd w:id="214"/>
      <w:bookmarkEnd w:id="215"/>
    </w:p>
    <w:p w14:paraId="6BC98B66" w14:textId="77777777" w:rsidR="00B038B6" w:rsidRPr="00950469" w:rsidRDefault="00B038B6" w:rsidP="00B038B6">
      <w:pPr>
        <w:pStyle w:val="SingleTxtG"/>
        <w:ind w:left="2259" w:hanging="1125"/>
      </w:pPr>
      <w:r w:rsidRPr="00950469">
        <w:t>4.1.2.4.</w:t>
      </w:r>
      <w:r w:rsidRPr="00950469">
        <w:tab/>
        <w:t>The dilution air sample shall not be contaminated by exhaust gases from the mixing area.</w:t>
      </w:r>
      <w:bookmarkStart w:id="218" w:name="_Toc284587109"/>
      <w:bookmarkStart w:id="219" w:name="_Toc284587360"/>
      <w:bookmarkEnd w:id="216"/>
      <w:bookmarkEnd w:id="217"/>
    </w:p>
    <w:p w14:paraId="2DF5AFE8" w14:textId="77777777" w:rsidR="00B038B6" w:rsidRPr="00950469" w:rsidRDefault="00B038B6" w:rsidP="00B038B6">
      <w:pPr>
        <w:pStyle w:val="SingleTxtG"/>
        <w:ind w:left="2259" w:hanging="1125"/>
      </w:pPr>
      <w:r w:rsidRPr="00950469">
        <w:t>4.1.2.5.</w:t>
      </w:r>
      <w:r w:rsidRPr="00950469">
        <w:tab/>
        <w:t>The sampling rate for the dilution air shall be comparable to that used for the dilute exhaust gases.</w:t>
      </w:r>
      <w:bookmarkStart w:id="220" w:name="_Toc284587110"/>
      <w:bookmarkStart w:id="221" w:name="_Toc284587361"/>
      <w:bookmarkEnd w:id="218"/>
      <w:bookmarkEnd w:id="219"/>
    </w:p>
    <w:p w14:paraId="456A27D4" w14:textId="77777777" w:rsidR="00B038B6" w:rsidRPr="00950469" w:rsidRDefault="00B038B6" w:rsidP="00B038B6">
      <w:pPr>
        <w:pStyle w:val="SingleTxtG"/>
        <w:ind w:left="2259" w:hanging="1125"/>
      </w:pPr>
      <w:r w:rsidRPr="00950469">
        <w:t>4.1.2.6.</w:t>
      </w:r>
      <w:r w:rsidRPr="00950469">
        <w:tab/>
        <w:t>The materials used for the sampling operations shall be such as not to change the concentration of the emissions compounds.</w:t>
      </w:r>
      <w:bookmarkStart w:id="222" w:name="_Toc284587111"/>
      <w:bookmarkStart w:id="223" w:name="_Toc284587362"/>
      <w:bookmarkEnd w:id="220"/>
      <w:bookmarkEnd w:id="221"/>
    </w:p>
    <w:p w14:paraId="1486D3F9" w14:textId="77777777" w:rsidR="00B038B6" w:rsidRPr="00950469" w:rsidRDefault="00B038B6" w:rsidP="00B038B6">
      <w:pPr>
        <w:pStyle w:val="SingleTxtG"/>
        <w:ind w:left="2259" w:hanging="1125"/>
      </w:pPr>
      <w:r w:rsidRPr="00950469">
        <w:t>4.1.2.7.</w:t>
      </w:r>
      <w:r w:rsidRPr="00950469">
        <w:tab/>
        <w:t>Filters may be used in order to extract the solid particles from the sample.</w:t>
      </w:r>
      <w:bookmarkStart w:id="224" w:name="_Toc284587112"/>
      <w:bookmarkStart w:id="225" w:name="_Toc284587363"/>
      <w:bookmarkEnd w:id="222"/>
      <w:bookmarkEnd w:id="223"/>
    </w:p>
    <w:p w14:paraId="137EB6C6" w14:textId="77777777" w:rsidR="00B038B6" w:rsidRPr="00950469" w:rsidRDefault="00B038B6" w:rsidP="00B038B6">
      <w:pPr>
        <w:pStyle w:val="SingleTxtG"/>
        <w:ind w:left="2259" w:hanging="1125"/>
      </w:pPr>
      <w:r w:rsidRPr="00950469">
        <w:t>4.1.2.8.</w:t>
      </w:r>
      <w:r w:rsidRPr="00950469">
        <w:tab/>
        <w:t>Any valve used to direct the exhaust gases shall be of a quick-adjustment, quick-acting type.</w:t>
      </w:r>
      <w:bookmarkStart w:id="226" w:name="_Toc284587113"/>
      <w:bookmarkStart w:id="227" w:name="_Toc284587364"/>
      <w:bookmarkEnd w:id="224"/>
      <w:bookmarkEnd w:id="225"/>
    </w:p>
    <w:p w14:paraId="7F36900F" w14:textId="77777777" w:rsidR="00B038B6" w:rsidRPr="00950469" w:rsidRDefault="00B038B6" w:rsidP="00B038B6">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28" w:name="_Toc284587114"/>
      <w:bookmarkStart w:id="229" w:name="_Toc284587365"/>
      <w:bookmarkEnd w:id="226"/>
      <w:bookmarkEnd w:id="227"/>
    </w:p>
    <w:p w14:paraId="6B419040" w14:textId="77777777" w:rsidR="00B038B6" w:rsidRPr="00950469" w:rsidRDefault="00B038B6" w:rsidP="00B038B6">
      <w:pPr>
        <w:pStyle w:val="SingleTxtG"/>
        <w:keepNext/>
        <w:keepLines/>
        <w:ind w:left="2257" w:hanging="1123"/>
      </w:pPr>
      <w:r w:rsidRPr="00950469">
        <w:t>4.1.2.10.</w:t>
      </w:r>
      <w:r w:rsidRPr="00950469">
        <w:tab/>
        <w:t>Sample storage</w:t>
      </w:r>
      <w:bookmarkEnd w:id="228"/>
      <w:bookmarkEnd w:id="229"/>
    </w:p>
    <w:p w14:paraId="4D47CA61" w14:textId="77777777" w:rsidR="00B038B6" w:rsidRPr="00950469" w:rsidRDefault="00B038B6" w:rsidP="00B038B6">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562BD111" w14:textId="77777777" w:rsidR="00B038B6" w:rsidRPr="00950469" w:rsidRDefault="00B038B6" w:rsidP="00B038B6">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230" w:name="_Toc284587115"/>
      <w:bookmarkStart w:id="231" w:name="_Toc284587366"/>
    </w:p>
    <w:p w14:paraId="6A004D3E" w14:textId="77777777" w:rsidR="00B038B6" w:rsidRPr="00950469" w:rsidRDefault="00B038B6" w:rsidP="00B038B6">
      <w:pPr>
        <w:pStyle w:val="SingleTxtG"/>
        <w:ind w:left="2259" w:hanging="1125"/>
      </w:pPr>
      <w:r w:rsidRPr="00950469">
        <w:t>4.1.3.</w:t>
      </w:r>
      <w:r w:rsidRPr="00950469">
        <w:tab/>
        <w:t>Sampling systems</w:t>
      </w:r>
    </w:p>
    <w:p w14:paraId="28A03C16" w14:textId="77777777" w:rsidR="00B038B6" w:rsidRPr="00950469" w:rsidRDefault="00B038B6" w:rsidP="00B038B6">
      <w:pPr>
        <w:pStyle w:val="SingleTxtG"/>
        <w:ind w:left="2259" w:hanging="1125"/>
      </w:pPr>
      <w:r w:rsidRPr="00950469">
        <w:t>4.1.3.1.</w:t>
      </w:r>
      <w:r w:rsidRPr="00950469">
        <w:tab/>
        <w:t>Hydrocarbon sampling system (heated flame ionisation detector, HFID</w:t>
      </w:r>
      <w:bookmarkEnd w:id="230"/>
      <w:bookmarkEnd w:id="231"/>
      <w:r w:rsidRPr="00950469">
        <w:t>)</w:t>
      </w:r>
    </w:p>
    <w:p w14:paraId="262DD56F" w14:textId="77777777" w:rsidR="00B038B6" w:rsidRPr="00950469" w:rsidRDefault="00B038B6" w:rsidP="00B038B6">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761DB11" w14:textId="77777777" w:rsidR="00B038B6" w:rsidRPr="00950469" w:rsidRDefault="00B038B6" w:rsidP="00B038B6">
      <w:pPr>
        <w:pStyle w:val="SingleTxtG"/>
        <w:ind w:left="2259" w:hanging="1125"/>
      </w:pPr>
      <w:r w:rsidRPr="00950469">
        <w:t>4.1.3.1.2.</w:t>
      </w:r>
      <w:r w:rsidRPr="00950469">
        <w:tab/>
        <w:t>All heated parts shall be maintained at a temperature of 190 °C </w:t>
      </w:r>
      <w:r w:rsidRPr="00950469">
        <w:rPr>
          <w:szCs w:val="24"/>
        </w:rPr>
        <w:t>±</w:t>
      </w:r>
      <w:r w:rsidRPr="00950469">
        <w:t>10 °C by the heating system.</w:t>
      </w:r>
    </w:p>
    <w:p w14:paraId="101DE98E" w14:textId="77777777" w:rsidR="00B038B6" w:rsidRPr="00950469" w:rsidRDefault="00B038B6" w:rsidP="00B038B6">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66959FE9" w14:textId="77777777" w:rsidR="00B038B6" w:rsidRPr="00950469" w:rsidRDefault="00B038B6" w:rsidP="00B038B6">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 cent efficiency for particles ≥ 0.3 μm to extract any solid particles from the continuous flow of gas required for analysis.</w:t>
      </w:r>
    </w:p>
    <w:p w14:paraId="152497BF" w14:textId="77777777" w:rsidR="00B038B6" w:rsidRPr="00950469" w:rsidRDefault="00B038B6" w:rsidP="00B038B6">
      <w:pPr>
        <w:pStyle w:val="SingleTxtG"/>
        <w:ind w:left="2259" w:hanging="1125"/>
      </w:pPr>
      <w:r w:rsidRPr="00950469">
        <w:t>4.1.3.1.5.</w:t>
      </w:r>
      <w:r w:rsidRPr="00950469">
        <w:tab/>
        <w:t>The sampling system delay time (from the probe to the analyser inlet) shall be no more than 4 seconds.</w:t>
      </w:r>
    </w:p>
    <w:p w14:paraId="37DE35A8" w14:textId="77777777" w:rsidR="00B038B6" w:rsidRPr="00950469" w:rsidRDefault="00B038B6" w:rsidP="00B038B6">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p>
    <w:p w14:paraId="62BD3B81" w14:textId="77777777" w:rsidR="00B038B6" w:rsidRPr="00950469" w:rsidRDefault="00B038B6" w:rsidP="00B038B6">
      <w:pPr>
        <w:pStyle w:val="SingleTxtG"/>
        <w:ind w:left="2259" w:hanging="1125"/>
      </w:pPr>
      <w:r w:rsidRPr="00950469">
        <w:t>4.1.3.2.</w:t>
      </w:r>
      <w:r w:rsidRPr="00950469">
        <w:tab/>
        <w:t>NO or NO</w:t>
      </w:r>
      <w:r w:rsidRPr="00950469">
        <w:rPr>
          <w:vertAlign w:val="subscript"/>
        </w:rPr>
        <w:t>2</w:t>
      </w:r>
      <w:r w:rsidRPr="00950469">
        <w:t xml:space="preserve"> sampling system (where applicable)</w:t>
      </w:r>
    </w:p>
    <w:p w14:paraId="10A0BD07" w14:textId="77777777" w:rsidR="00B038B6" w:rsidRPr="00950469" w:rsidRDefault="00B038B6" w:rsidP="00B038B6">
      <w:pPr>
        <w:pStyle w:val="SingleTxtG"/>
        <w:ind w:left="2259" w:hanging="1125"/>
      </w:pPr>
      <w:r w:rsidRPr="00950469">
        <w:t>4.1.3.2.1.</w:t>
      </w:r>
      <w:r w:rsidRPr="00950469">
        <w:tab/>
        <w:t>A continuous sample flow of diluted exhaust gas shall be supplied to the analyser.</w:t>
      </w:r>
    </w:p>
    <w:p w14:paraId="01805E02" w14:textId="77777777" w:rsidR="00B038B6" w:rsidRPr="00950469" w:rsidRDefault="00B038B6" w:rsidP="00B038B6">
      <w:pPr>
        <w:pStyle w:val="SingleTxtG"/>
        <w:ind w:left="2259" w:hanging="1125"/>
      </w:pPr>
      <w:r w:rsidRPr="00950469">
        <w:t>4.1.3.2.2.</w:t>
      </w:r>
      <w:r w:rsidRPr="00950469">
        <w:tab/>
        <w:t>The arithmetic average concentration of the NO or NO</w:t>
      </w:r>
      <w:r w:rsidRPr="00950469">
        <w:rPr>
          <w:vertAlign w:val="subscript"/>
        </w:rPr>
        <w:t xml:space="preserve">2 </w:t>
      </w:r>
      <w:r w:rsidRPr="00950469">
        <w:t>shall be determined by integration of the second-by-second data divided by the phase or test duration.</w:t>
      </w:r>
    </w:p>
    <w:p w14:paraId="34A32980" w14:textId="77777777" w:rsidR="00B038B6" w:rsidRPr="00950469" w:rsidRDefault="00B038B6" w:rsidP="00B038B6">
      <w:pPr>
        <w:pStyle w:val="SingleTxtG"/>
        <w:ind w:left="2259" w:hanging="1125"/>
      </w:pPr>
      <w:r w:rsidRPr="00950469">
        <w:t>4.1.3.2.3.</w:t>
      </w:r>
      <w:r w:rsidRPr="00950469">
        <w:tab/>
        <w:t>The continuous NO or NO</w:t>
      </w:r>
      <w:r w:rsidRPr="00950469">
        <w:rPr>
          <w:vertAlign w:val="subscript"/>
        </w:rPr>
        <w:t xml:space="preserve">2 </w:t>
      </w:r>
      <w:r w:rsidRPr="00950469">
        <w:t>measurement shall be used with a constant flow (heat exchanger) system to ensure a representative sample, unless compensation for varying CVS volume flow is made.</w:t>
      </w:r>
      <w:bookmarkStart w:id="232" w:name="_Toc289686204"/>
    </w:p>
    <w:p w14:paraId="727BE4DF" w14:textId="77777777" w:rsidR="00B038B6" w:rsidRPr="00950469" w:rsidRDefault="00B038B6" w:rsidP="00B038B6">
      <w:pPr>
        <w:pStyle w:val="SingleTxtG"/>
        <w:ind w:left="2259" w:hanging="1125"/>
      </w:pPr>
      <w:r w:rsidRPr="00950469">
        <w:t>4.1.4.</w:t>
      </w:r>
      <w:r w:rsidRPr="00950469">
        <w:tab/>
        <w:t>Analysers</w:t>
      </w:r>
    </w:p>
    <w:p w14:paraId="16082E65" w14:textId="77777777" w:rsidR="00B038B6" w:rsidRPr="00950469" w:rsidRDefault="00B038B6" w:rsidP="00B038B6">
      <w:pPr>
        <w:pStyle w:val="SingleTxtG"/>
        <w:ind w:left="2259" w:hanging="1125"/>
      </w:pPr>
      <w:r w:rsidRPr="00950469">
        <w:t>4.1.4.1.</w:t>
      </w:r>
      <w:r w:rsidRPr="00950469">
        <w:tab/>
        <w:t>General requirements for gas analysis</w:t>
      </w:r>
      <w:bookmarkEnd w:id="232"/>
    </w:p>
    <w:p w14:paraId="52E89FCC" w14:textId="77777777" w:rsidR="00B038B6" w:rsidRPr="00950469" w:rsidRDefault="00B038B6" w:rsidP="00B038B6">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41473D69" w14:textId="77777777" w:rsidR="00B038B6" w:rsidRPr="00950469" w:rsidRDefault="00B038B6" w:rsidP="00B038B6">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650BB8FD" w14:textId="77777777" w:rsidR="00B038B6" w:rsidRPr="00950469" w:rsidRDefault="00B038B6" w:rsidP="00B038B6">
      <w:pPr>
        <w:pStyle w:val="SingleTxtG"/>
        <w:ind w:left="2259" w:hanging="1125"/>
      </w:pPr>
      <w:bookmarkStart w:id="233" w:name="_Toc284587124"/>
      <w:bookmarkStart w:id="234" w:name="_Toc284587375"/>
      <w:r w:rsidRPr="00950469">
        <w:t>4.1.4.1.3.</w:t>
      </w:r>
      <w:r w:rsidRPr="00950469">
        <w:tab/>
        <w:t>The ambient air sample shall be measured on the same analyser with the same range.</w:t>
      </w:r>
      <w:bookmarkEnd w:id="233"/>
      <w:bookmarkEnd w:id="234"/>
    </w:p>
    <w:p w14:paraId="0DC4A591" w14:textId="77777777" w:rsidR="00B038B6" w:rsidRPr="00950469" w:rsidRDefault="00B038B6" w:rsidP="00B038B6">
      <w:pPr>
        <w:pStyle w:val="SingleTxtG"/>
        <w:ind w:left="2259" w:hanging="1125"/>
      </w:pPr>
      <w:bookmarkStart w:id="235" w:name="_Toc284587125"/>
      <w:bookmarkStart w:id="236" w:name="_Toc284587376"/>
      <w:r w:rsidRPr="00950469">
        <w:t>4.1.4.1.4.</w:t>
      </w:r>
      <w:r w:rsidRPr="00950469">
        <w:tab/>
        <w:t>No gas drying device shall be used before the analysers unless it is shown to have no effect on the content of the compound in the gas stream.</w:t>
      </w:r>
      <w:bookmarkEnd w:id="235"/>
      <w:bookmarkEnd w:id="236"/>
    </w:p>
    <w:p w14:paraId="4C10757B" w14:textId="77777777" w:rsidR="00B038B6" w:rsidRPr="00950469" w:rsidRDefault="00B038B6" w:rsidP="00B038B6">
      <w:pPr>
        <w:pStyle w:val="SingleTxtG"/>
        <w:ind w:left="2259" w:hanging="1125"/>
      </w:pPr>
      <w:bookmarkStart w:id="237" w:name="_Toc284587117"/>
      <w:bookmarkStart w:id="238" w:name="_Toc284587368"/>
      <w:r w:rsidRPr="00950469">
        <w:t>4.1.4.2.</w:t>
      </w:r>
      <w:r w:rsidRPr="00950469">
        <w:tab/>
        <w:t>Carbon monoxide (CO) and carbon dioxide (CO</w:t>
      </w:r>
      <w:r w:rsidRPr="00950469">
        <w:rPr>
          <w:vertAlign w:val="subscript"/>
        </w:rPr>
        <w:t>2</w:t>
      </w:r>
      <w:r w:rsidRPr="00950469">
        <w:t>) analysis</w:t>
      </w:r>
      <w:bookmarkEnd w:id="237"/>
      <w:bookmarkEnd w:id="238"/>
    </w:p>
    <w:p w14:paraId="2E77C64D" w14:textId="77777777" w:rsidR="00B038B6" w:rsidRPr="00950469" w:rsidRDefault="00B038B6" w:rsidP="00B038B6">
      <w:pPr>
        <w:pStyle w:val="SingleTxtG"/>
        <w:ind w:left="2259" w:hanging="1125"/>
        <w:rPr>
          <w:szCs w:val="24"/>
        </w:rPr>
      </w:pPr>
      <w:r w:rsidRPr="00950469">
        <w:rPr>
          <w:szCs w:val="24"/>
        </w:rPr>
        <w:tab/>
        <w:t>The analysers shall be of the non-dispersive infrared (NDIR) absorption type.</w:t>
      </w:r>
    </w:p>
    <w:p w14:paraId="43FF50EA" w14:textId="77777777" w:rsidR="00B038B6" w:rsidRPr="00950469" w:rsidRDefault="00B038B6" w:rsidP="00B038B6">
      <w:pPr>
        <w:pStyle w:val="SingleTxtG"/>
        <w:ind w:left="2259" w:hanging="1125"/>
      </w:pPr>
      <w:bookmarkStart w:id="239" w:name="_Toc284587118"/>
      <w:bookmarkStart w:id="240" w:name="_Toc284587369"/>
      <w:r w:rsidRPr="00950469">
        <w:t>4.1.4.3.</w:t>
      </w:r>
      <w:r w:rsidRPr="00950469">
        <w:tab/>
        <w:t>Hydrocarbons (HC) analysis</w:t>
      </w:r>
      <w:bookmarkEnd w:id="239"/>
      <w:bookmarkEnd w:id="240"/>
      <w:r w:rsidRPr="00950469">
        <w:t xml:space="preserve"> for all fuels other than diesel fuel</w:t>
      </w:r>
    </w:p>
    <w:p w14:paraId="34CFEBCA" w14:textId="77777777" w:rsidR="00B038B6" w:rsidRPr="00950469" w:rsidRDefault="00B038B6" w:rsidP="00B038B6">
      <w:pPr>
        <w:pStyle w:val="SingleTxtG"/>
        <w:ind w:left="2259" w:hanging="1125"/>
        <w:rPr>
          <w:szCs w:val="24"/>
        </w:rPr>
      </w:pPr>
      <w:r w:rsidRPr="00950469">
        <w:rPr>
          <w:szCs w:val="24"/>
        </w:rPr>
        <w:tab/>
        <w:t>The analyser shall be of the flame ionization (FID) type calibrated with propane gas expressed in equivalent carbon atoms (C</w:t>
      </w:r>
      <w:r w:rsidRPr="00950469">
        <w:rPr>
          <w:szCs w:val="24"/>
          <w:vertAlign w:val="subscript"/>
        </w:rPr>
        <w:t>1</w:t>
      </w:r>
      <w:r w:rsidRPr="00950469">
        <w:rPr>
          <w:szCs w:val="24"/>
        </w:rPr>
        <w:t>).</w:t>
      </w:r>
    </w:p>
    <w:p w14:paraId="27956280" w14:textId="77777777" w:rsidR="00B038B6" w:rsidRPr="00950469" w:rsidRDefault="00B038B6" w:rsidP="00B038B6">
      <w:pPr>
        <w:pStyle w:val="SingleTxtG"/>
        <w:ind w:left="2259" w:hanging="1125"/>
      </w:pPr>
      <w:bookmarkStart w:id="241" w:name="_Toc284587119"/>
      <w:bookmarkStart w:id="242" w:name="_Toc284587370"/>
      <w:r w:rsidRPr="00950469">
        <w:t>4.1.4.4.</w:t>
      </w:r>
      <w:r w:rsidRPr="00950469">
        <w:tab/>
        <w:t>Hydrocarbons (HC) analysis</w:t>
      </w:r>
      <w:bookmarkEnd w:id="241"/>
      <w:bookmarkEnd w:id="242"/>
      <w:r w:rsidRPr="00950469">
        <w:t xml:space="preserve"> for diesel fuel and optionally for other fuels</w:t>
      </w:r>
    </w:p>
    <w:p w14:paraId="28F0923B" w14:textId="77777777" w:rsidR="00B038B6" w:rsidRPr="00950469" w:rsidRDefault="00B038B6" w:rsidP="00B038B6">
      <w:pPr>
        <w:pStyle w:val="SingleTxtG"/>
        <w:ind w:left="2259" w:hanging="1125"/>
        <w:rPr>
          <w:szCs w:val="24"/>
        </w:rPr>
      </w:pPr>
      <w:r w:rsidRPr="00950469">
        <w:rPr>
          <w:szCs w:val="24"/>
        </w:rPr>
        <w:tab/>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3026B115" w14:textId="77777777" w:rsidR="00B038B6" w:rsidRPr="00950469" w:rsidRDefault="00B038B6" w:rsidP="00B038B6">
      <w:pPr>
        <w:pStyle w:val="SingleTxtG"/>
        <w:keepNext/>
        <w:keepLines/>
      </w:pPr>
      <w:r w:rsidRPr="00950469">
        <w:t>4.1.4.5.</w:t>
      </w:r>
      <w:r w:rsidRPr="00950469">
        <w:tab/>
        <w:t>Methane (CH</w:t>
      </w:r>
      <w:r w:rsidRPr="00950469">
        <w:rPr>
          <w:vertAlign w:val="subscript"/>
        </w:rPr>
        <w:t>4</w:t>
      </w:r>
      <w:r w:rsidRPr="00950469">
        <w:t>) analysis</w:t>
      </w:r>
    </w:p>
    <w:p w14:paraId="57644FB0" w14:textId="77777777" w:rsidR="00B038B6" w:rsidRPr="00950469" w:rsidRDefault="00B038B6" w:rsidP="00B038B6">
      <w:pPr>
        <w:pStyle w:val="SingleTxtG"/>
        <w:keepNext/>
        <w:keepLines/>
        <w:ind w:left="2268" w:hanging="1134"/>
        <w:rPr>
          <w:szCs w:val="24"/>
        </w:rPr>
      </w:pPr>
      <w:r w:rsidRPr="00950469">
        <w:rPr>
          <w:szCs w:val="24"/>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3E5203B4" w14:textId="77777777" w:rsidR="00B038B6" w:rsidRPr="00950469" w:rsidRDefault="00B038B6" w:rsidP="00B038B6">
      <w:pPr>
        <w:pStyle w:val="SingleTxtG"/>
        <w:ind w:left="2268" w:hanging="1134"/>
      </w:pPr>
      <w:bookmarkStart w:id="243" w:name="_Toc284587120"/>
      <w:bookmarkStart w:id="244" w:name="_Toc284587371"/>
      <w:r w:rsidRPr="00950469">
        <w:t>4.1.4.6.</w:t>
      </w:r>
      <w:r w:rsidRPr="00950469">
        <w:tab/>
        <w:t>Nitrogen oxides (NO</w:t>
      </w:r>
      <w:r w:rsidRPr="00950469">
        <w:rPr>
          <w:vertAlign w:val="subscript"/>
        </w:rPr>
        <w:t>x</w:t>
      </w:r>
      <w:r w:rsidRPr="00950469">
        <w:t>) analysis</w:t>
      </w:r>
      <w:bookmarkEnd w:id="243"/>
      <w:bookmarkEnd w:id="244"/>
    </w:p>
    <w:p w14:paraId="6B64F864" w14:textId="77777777" w:rsidR="00B038B6" w:rsidRPr="00950469" w:rsidRDefault="00B038B6" w:rsidP="00B038B6">
      <w:pPr>
        <w:pStyle w:val="SingleTxtG"/>
        <w:ind w:left="2268" w:hanging="1134"/>
        <w:rPr>
          <w:szCs w:val="24"/>
        </w:rPr>
      </w:pPr>
      <w:r w:rsidRPr="00950469">
        <w:rPr>
          <w:szCs w:val="24"/>
        </w:rPr>
        <w:tab/>
        <w:t>The analysers shall be of chemiluminescent (CLA) or non-dispersive ultra-violet resonance absorption (NDUV) types.</w:t>
      </w:r>
    </w:p>
    <w:p w14:paraId="1B99F2AA" w14:textId="77777777" w:rsidR="00B038B6" w:rsidRPr="00950469" w:rsidRDefault="00B038B6" w:rsidP="00B038B6">
      <w:pPr>
        <w:pStyle w:val="SingleTxtG"/>
        <w:ind w:left="2268" w:hanging="1134"/>
      </w:pPr>
      <w:r w:rsidRPr="00950469">
        <w:t>4.1.4.7.</w:t>
      </w:r>
      <w:r w:rsidRPr="00950469">
        <w:tab/>
        <w:t>Nitrogen oxide (NO) analysis (if applicable)</w:t>
      </w:r>
    </w:p>
    <w:p w14:paraId="7BFF319B" w14:textId="77777777" w:rsidR="00B038B6" w:rsidRPr="00950469" w:rsidRDefault="00B038B6" w:rsidP="00B038B6">
      <w:pPr>
        <w:pStyle w:val="SingleTxtG"/>
        <w:ind w:left="2268" w:hanging="1134"/>
      </w:pPr>
      <w:r w:rsidRPr="00950469">
        <w:tab/>
      </w:r>
      <w:r w:rsidRPr="00950469">
        <w:rPr>
          <w:szCs w:val="24"/>
        </w:rPr>
        <w:t>The analysers shall be of chemiluminescent (CLA) or non-dispersive ultra-violet resonance absorption (NDUV) types.</w:t>
      </w:r>
    </w:p>
    <w:p w14:paraId="081EFCF3" w14:textId="77777777" w:rsidR="00B038B6" w:rsidRPr="00950469" w:rsidRDefault="00B038B6" w:rsidP="00B038B6">
      <w:pPr>
        <w:pStyle w:val="SingleTxtG"/>
        <w:ind w:left="2268" w:hanging="1134"/>
      </w:pPr>
      <w:r w:rsidRPr="00950469">
        <w:t>4.1.4.8.</w:t>
      </w:r>
      <w:r w:rsidRPr="00950469">
        <w:tab/>
        <w:t>Nitrogen dioxide (NO</w:t>
      </w:r>
      <w:r w:rsidRPr="00950469">
        <w:rPr>
          <w:vertAlign w:val="subscript"/>
        </w:rPr>
        <w:t>2</w:t>
      </w:r>
      <w:r w:rsidRPr="00950469">
        <w:t>) analysis (if applicable)</w:t>
      </w:r>
    </w:p>
    <w:p w14:paraId="27DAB0A6" w14:textId="77777777" w:rsidR="00B038B6" w:rsidRPr="00950469" w:rsidRDefault="00B038B6" w:rsidP="00B038B6">
      <w:pPr>
        <w:pStyle w:val="SingleTxtG"/>
        <w:ind w:left="2268" w:hanging="1134"/>
      </w:pPr>
      <w:r w:rsidRPr="00950469">
        <w:t>4.1.4.8.1.</w:t>
      </w:r>
      <w:r w:rsidRPr="00950469">
        <w:tab/>
        <w:t>Measurement of NO from continuously diluted exhausts</w:t>
      </w:r>
    </w:p>
    <w:p w14:paraId="0BB796E4" w14:textId="77777777" w:rsidR="00B038B6" w:rsidRPr="00950469" w:rsidRDefault="00B038B6" w:rsidP="00B038B6">
      <w:pPr>
        <w:pStyle w:val="SingleTxtG"/>
        <w:ind w:left="2268" w:hanging="1134"/>
      </w:pPr>
      <w:r w:rsidRPr="00950469">
        <w:t>4.1.4.8.1.1.</w:t>
      </w:r>
      <w:r w:rsidRPr="00950469">
        <w:tab/>
        <w:t>A CLA analyser may be used to measure the NO concentration continuously from diluted exhaust.</w:t>
      </w:r>
    </w:p>
    <w:p w14:paraId="1D24605A" w14:textId="77777777" w:rsidR="00B038B6" w:rsidRPr="00950469" w:rsidRDefault="00B038B6" w:rsidP="00B038B6">
      <w:pPr>
        <w:pStyle w:val="SingleTxtG"/>
        <w:ind w:left="2268" w:hanging="1134"/>
      </w:pPr>
      <w:r w:rsidRPr="00950469">
        <w:t>4.1.4.8.1.2.</w:t>
      </w:r>
      <w:r w:rsidRPr="00950469">
        <w:tab/>
        <w:t>The CLA analyser shall be calibrated (zero/calibrated) in the NO mode using the NO certified concentration in the calibration gas cylinder with the NO</w:t>
      </w:r>
      <w:r w:rsidRPr="00950469">
        <w:rPr>
          <w:vertAlign w:val="subscript"/>
        </w:rPr>
        <w:t>x</w:t>
      </w:r>
      <w:r w:rsidRPr="00950469">
        <w:t xml:space="preserve"> converter bypassed (if installed).</w:t>
      </w:r>
    </w:p>
    <w:p w14:paraId="17912707" w14:textId="77777777" w:rsidR="00B038B6" w:rsidRPr="00950469" w:rsidRDefault="00B038B6" w:rsidP="00B038B6">
      <w:pPr>
        <w:pStyle w:val="SingleTxtG"/>
        <w:ind w:left="2268" w:hanging="1134"/>
      </w:pPr>
      <w:r w:rsidRPr="00950469">
        <w:t>4.1.4.8.1.3.</w:t>
      </w:r>
      <w:r w:rsidRPr="00950469">
        <w:tab/>
        <w:t>The NO</w:t>
      </w:r>
      <w:r w:rsidRPr="00950469">
        <w:rPr>
          <w:vertAlign w:val="subscript"/>
        </w:rPr>
        <w:t>2</w:t>
      </w:r>
      <w:r w:rsidRPr="00950469">
        <w:t xml:space="preserve"> concentration shall be determined by subtracting the NO concentration from the NO</w:t>
      </w:r>
      <w:r w:rsidRPr="00950469">
        <w:rPr>
          <w:vertAlign w:val="subscript"/>
        </w:rPr>
        <w:t>x</w:t>
      </w:r>
      <w:r w:rsidRPr="00950469">
        <w:t xml:space="preserve"> concentration in the CVS sample bags.</w:t>
      </w:r>
    </w:p>
    <w:p w14:paraId="3692F236" w14:textId="77777777" w:rsidR="00B038B6" w:rsidRPr="00950469" w:rsidRDefault="00B038B6" w:rsidP="00B038B6">
      <w:pPr>
        <w:pStyle w:val="SingleTxtG"/>
        <w:ind w:left="2268" w:hanging="1134"/>
      </w:pPr>
      <w:r w:rsidRPr="00950469">
        <w:t>4.1.4.8.2.</w:t>
      </w:r>
      <w:r w:rsidRPr="00950469">
        <w:tab/>
        <w:t>Measurement of NO</w:t>
      </w:r>
      <w:r w:rsidRPr="00950469">
        <w:rPr>
          <w:vertAlign w:val="subscript"/>
        </w:rPr>
        <w:t>2</w:t>
      </w:r>
      <w:r w:rsidRPr="00950469">
        <w:t xml:space="preserve"> from continuously diluted exhausts</w:t>
      </w:r>
    </w:p>
    <w:p w14:paraId="3E62E413" w14:textId="77777777" w:rsidR="00B038B6" w:rsidRPr="00950469" w:rsidRDefault="00B038B6" w:rsidP="00B038B6">
      <w:pPr>
        <w:pStyle w:val="SingleTxtG"/>
        <w:ind w:left="2268" w:hanging="1134"/>
      </w:pPr>
      <w:r w:rsidRPr="00950469">
        <w:t>4.1.4.8.2.1.</w:t>
      </w:r>
      <w:r w:rsidRPr="00950469">
        <w:tab/>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72D47A4D" w14:textId="77777777" w:rsidR="00B038B6" w:rsidRPr="00950469" w:rsidRDefault="00B038B6" w:rsidP="00B038B6">
      <w:pPr>
        <w:pStyle w:val="SingleTxtG"/>
        <w:ind w:left="2268" w:hanging="1134"/>
      </w:pPr>
      <w:r w:rsidRPr="00950469">
        <w:t xml:space="preserve">4.1.4.8.2.2. </w:t>
      </w:r>
      <w:r w:rsidRPr="00950469">
        <w:tab/>
        <w:t>The analyser shall be calibrated (zeroed/ calibrated) in the NO</w:t>
      </w:r>
      <w:r w:rsidRPr="00950469">
        <w:rPr>
          <w:vertAlign w:val="subscript"/>
        </w:rPr>
        <w:t>2</w:t>
      </w:r>
      <w:r w:rsidRPr="00950469">
        <w:t xml:space="preserve"> mode using the NO</w:t>
      </w:r>
      <w:r w:rsidRPr="00950469">
        <w:rPr>
          <w:vertAlign w:val="subscript"/>
        </w:rPr>
        <w:t>2</w:t>
      </w:r>
      <w:r w:rsidRPr="00950469">
        <w:t xml:space="preserve"> certified concentration in the calibration gas cylinder.</w:t>
      </w:r>
    </w:p>
    <w:p w14:paraId="5C64CE29" w14:textId="77777777" w:rsidR="00B038B6" w:rsidRPr="00950469" w:rsidRDefault="00B038B6" w:rsidP="00B038B6">
      <w:pPr>
        <w:pStyle w:val="SingleTxtG"/>
        <w:ind w:left="2268" w:hanging="1134"/>
      </w:pPr>
      <w:r w:rsidRPr="00950469">
        <w:t>4.1.4.9.</w:t>
      </w:r>
      <w:r w:rsidRPr="00950469">
        <w:tab/>
        <w:t>Nitrous oxide (N</w:t>
      </w:r>
      <w:r w:rsidRPr="00950469">
        <w:rPr>
          <w:vertAlign w:val="subscript"/>
        </w:rPr>
        <w:t>2</w:t>
      </w:r>
      <w:r w:rsidRPr="00950469">
        <w:t>O) analysis with GC-ECD (if applicable)</w:t>
      </w:r>
    </w:p>
    <w:p w14:paraId="2245F435" w14:textId="77777777" w:rsidR="00B038B6" w:rsidRPr="00950469" w:rsidRDefault="00B038B6" w:rsidP="00B038B6">
      <w:pPr>
        <w:pStyle w:val="SingleTxtG"/>
        <w:ind w:left="2268" w:hanging="1134"/>
      </w:pPr>
      <w:r w:rsidRPr="00950469">
        <w:tab/>
        <w:t>A gas chromatograph with an electron-capture detector (GC–ECD) may be used to measure N</w:t>
      </w:r>
      <w:r w:rsidRPr="00950469">
        <w:rPr>
          <w:vertAlign w:val="subscript"/>
        </w:rPr>
        <w:t>2</w:t>
      </w:r>
      <w:r w:rsidRPr="00950469">
        <w:t>O concentrations of diluted exhaust by batch sampling from exhaust and ambient bags. Refer to paragraph 7.2. of this annex.</w:t>
      </w:r>
    </w:p>
    <w:p w14:paraId="70B64BA6" w14:textId="77777777" w:rsidR="00B038B6" w:rsidRPr="00950469" w:rsidRDefault="00B038B6" w:rsidP="00B038B6">
      <w:pPr>
        <w:pStyle w:val="SingleTxtG"/>
        <w:ind w:left="2268" w:hanging="1134"/>
      </w:pPr>
      <w:r w:rsidRPr="00950469">
        <w:t>4.1.4.10.</w:t>
      </w:r>
      <w:r w:rsidRPr="00950469">
        <w:tab/>
        <w:t>Nitrous oxide (N</w:t>
      </w:r>
      <w:r w:rsidRPr="00950469">
        <w:rPr>
          <w:vertAlign w:val="subscript"/>
        </w:rPr>
        <w:t>2</w:t>
      </w:r>
      <w:r w:rsidRPr="00950469">
        <w:t>O) analysis with IR-absorption spectrometry (if applicable)</w:t>
      </w:r>
    </w:p>
    <w:p w14:paraId="1C811A90" w14:textId="77777777" w:rsidR="00B038B6" w:rsidRPr="00950469" w:rsidRDefault="00B038B6" w:rsidP="00B038B6">
      <w:pPr>
        <w:pStyle w:val="SingleTxtG"/>
        <w:ind w:left="2268"/>
      </w:pPr>
      <w:r w:rsidRPr="00950469">
        <w:t>The analyser shall be a laser infrared spectrometer defined as modulated high resolution narrow band infrared analyser (e.g. QCL). An NDIR or FTIR may also be used but water, CO and CO</w:t>
      </w:r>
      <w:r w:rsidRPr="00950469">
        <w:rPr>
          <w:vertAlign w:val="subscript"/>
        </w:rPr>
        <w:t>2</w:t>
      </w:r>
      <w:r w:rsidRPr="00950469">
        <w:t xml:space="preserve"> interference shall be taken into consideration.</w:t>
      </w:r>
    </w:p>
    <w:p w14:paraId="1FE4D883" w14:textId="77777777" w:rsidR="00B038B6" w:rsidRPr="00950469" w:rsidRDefault="00B038B6" w:rsidP="00B038B6">
      <w:pPr>
        <w:pStyle w:val="SingleTxtG"/>
        <w:ind w:left="2268" w:hanging="1134"/>
      </w:pPr>
      <w:r w:rsidRPr="00950469">
        <w:t>4.1.4.10.1.</w:t>
      </w:r>
      <w:r w:rsidRPr="00950469">
        <w:tab/>
        <w:t>If the analyser shows interference to compounds present in the sample, this interference shall be corrected. Analysers shall have combined interference within 0.0 ±0.1 ppm.</w:t>
      </w:r>
    </w:p>
    <w:p w14:paraId="2952D708" w14:textId="77777777" w:rsidR="00B038B6" w:rsidRPr="00950469" w:rsidRDefault="00B038B6" w:rsidP="00B038B6">
      <w:pPr>
        <w:pStyle w:val="SingleTxtG"/>
        <w:ind w:left="2268" w:hanging="1134"/>
      </w:pPr>
      <w:bookmarkStart w:id="245" w:name="_Toc284586965"/>
      <w:bookmarkStart w:id="246" w:name="_Toc284587126"/>
      <w:bookmarkStart w:id="247" w:name="_Toc284587377"/>
      <w:bookmarkStart w:id="248" w:name="_Toc289686205"/>
      <w:r w:rsidRPr="00950469">
        <w:t>4.1.4.11.</w:t>
      </w:r>
      <w:r w:rsidRPr="00950469">
        <w:tab/>
        <w:t>Hydrogen (H</w:t>
      </w:r>
      <w:r w:rsidRPr="00950469">
        <w:rPr>
          <w:vertAlign w:val="subscript"/>
        </w:rPr>
        <w:t>2</w:t>
      </w:r>
      <w:r w:rsidRPr="00950469">
        <w:t>) analysis (if applicable)</w:t>
      </w:r>
    </w:p>
    <w:p w14:paraId="6A1025A5" w14:textId="77777777" w:rsidR="00B038B6" w:rsidRPr="00950469" w:rsidRDefault="00B038B6" w:rsidP="00B038B6">
      <w:pPr>
        <w:pStyle w:val="SingleTxtG"/>
        <w:ind w:left="2268"/>
      </w:pPr>
      <w:r w:rsidRPr="00950469">
        <w:t>The analyser shall be of the sector field mass spectrometer type.</w:t>
      </w:r>
    </w:p>
    <w:p w14:paraId="08811FAF" w14:textId="77777777" w:rsidR="00B038B6" w:rsidRPr="00950469" w:rsidRDefault="00B038B6" w:rsidP="00B038B6">
      <w:pPr>
        <w:pStyle w:val="SingleTxtG"/>
        <w:ind w:left="2268" w:hanging="1134"/>
      </w:pPr>
      <w:r w:rsidRPr="00950469">
        <w:t>4.1.5.</w:t>
      </w:r>
      <w:r w:rsidRPr="00950469">
        <w:tab/>
        <w:t>Recommended system descriptions</w:t>
      </w:r>
      <w:bookmarkEnd w:id="245"/>
      <w:bookmarkEnd w:id="246"/>
      <w:bookmarkEnd w:id="247"/>
      <w:bookmarkEnd w:id="248"/>
    </w:p>
    <w:p w14:paraId="5CA92FE6" w14:textId="77777777" w:rsidR="00B038B6" w:rsidRPr="00950469" w:rsidRDefault="00B038B6" w:rsidP="00B038B6">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49" w:name="_MON_1372763109"/>
      <w:bookmarkStart w:id="250" w:name="_MON_1372763170"/>
      <w:bookmarkStart w:id="251" w:name="_MON_1372762805"/>
      <w:bookmarkStart w:id="252" w:name="_MON_1372763046"/>
      <w:bookmarkStart w:id="253" w:name="_MON_1372763089"/>
      <w:bookmarkEnd w:id="249"/>
      <w:bookmarkEnd w:id="250"/>
      <w:bookmarkEnd w:id="251"/>
      <w:bookmarkEnd w:id="252"/>
      <w:bookmarkEnd w:id="253"/>
    </w:p>
    <w:p w14:paraId="619F74A7" w14:textId="77777777" w:rsidR="00B038B6" w:rsidRPr="00950469" w:rsidRDefault="00B038B6" w:rsidP="00B038B6">
      <w:pPr>
        <w:pStyle w:val="Heading1"/>
        <w:keepNext/>
        <w:keepLines/>
      </w:pPr>
      <w:r w:rsidRPr="00950469">
        <w:t>Figure A5/9</w:t>
      </w:r>
    </w:p>
    <w:p w14:paraId="3D4B0C4D" w14:textId="77777777" w:rsidR="00B038B6" w:rsidRPr="00950469" w:rsidRDefault="00B038B6" w:rsidP="00B038B6">
      <w:pPr>
        <w:pStyle w:val="Heading1"/>
        <w:keepNext/>
        <w:keepLines/>
        <w:rPr>
          <w:b/>
        </w:rPr>
      </w:pPr>
      <w:r w:rsidRPr="00950469">
        <w:rPr>
          <w:b/>
        </w:rPr>
        <w:t>Full flow exhaust dilution system schematic</w:t>
      </w:r>
    </w:p>
    <w:p w14:paraId="0323B374" w14:textId="77777777" w:rsidR="00B038B6" w:rsidRPr="00950469" w:rsidRDefault="00B038B6" w:rsidP="00B038B6">
      <w:pPr>
        <w:pStyle w:val="SingleTxtG"/>
        <w:ind w:left="567" w:firstLine="567"/>
        <w:rPr>
          <w:szCs w:val="24"/>
        </w:rPr>
      </w:pPr>
      <w:r w:rsidRPr="00950469">
        <w:rPr>
          <w:noProof/>
          <w:lang w:val="en-US" w:eastAsia="zh-CN"/>
        </w:rPr>
        <mc:AlternateContent>
          <mc:Choice Requires="wpc">
            <w:drawing>
              <wp:inline distT="0" distB="0" distL="0" distR="0" wp14:anchorId="1AA607CE" wp14:editId="6E86362F">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B7E1" w14:textId="77777777" w:rsidR="00F65845" w:rsidRPr="00B81FC9" w:rsidRDefault="00F65845" w:rsidP="00B038B6">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1D49" w14:textId="77777777" w:rsidR="00F65845" w:rsidRDefault="00F65845" w:rsidP="00B038B6">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61DC5E99" w14:textId="77777777" w:rsidR="00F65845" w:rsidRDefault="00F65845" w:rsidP="00B038B6">
                              <w:pPr>
                                <w:rPr>
                                  <w:rFonts w:ascii="Arial" w:hAnsi="Arial" w:cs="Arial"/>
                                  <w:color w:val="24211D"/>
                                  <w:sz w:val="13"/>
                                  <w:szCs w:val="16"/>
                                  <w:lang w:val="en-US"/>
                                </w:rPr>
                              </w:pPr>
                              <w:r>
                                <w:rPr>
                                  <w:rFonts w:ascii="Arial" w:hAnsi="Arial" w:cs="Arial"/>
                                  <w:color w:val="24211D"/>
                                  <w:sz w:val="13"/>
                                  <w:szCs w:val="16"/>
                                  <w:lang w:val="en-US"/>
                                </w:rPr>
                                <w:t>- CVS bags</w:t>
                              </w:r>
                            </w:p>
                            <w:p w14:paraId="5E25EEB1" w14:textId="77777777" w:rsidR="00F65845" w:rsidRDefault="00F65845" w:rsidP="00B038B6">
                              <w:pPr>
                                <w:rPr>
                                  <w:rFonts w:ascii="Arial" w:hAnsi="Arial" w:cs="Arial"/>
                                  <w:sz w:val="13"/>
                                  <w:szCs w:val="16"/>
                                </w:rPr>
                              </w:pPr>
                              <w:r>
                                <w:rPr>
                                  <w:rFonts w:ascii="Arial" w:hAnsi="Arial" w:cs="Arial"/>
                                  <w:sz w:val="13"/>
                                  <w:szCs w:val="16"/>
                                </w:rPr>
                                <w:t>- PM sampling (optional)</w:t>
                              </w:r>
                            </w:p>
                            <w:p w14:paraId="7042F7B4" w14:textId="77777777" w:rsidR="00F65845" w:rsidRPr="00B81FC9" w:rsidRDefault="00F65845" w:rsidP="00B038B6">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BAD0" w14:textId="77777777" w:rsidR="00F65845" w:rsidRPr="00B81FC9" w:rsidRDefault="00F65845" w:rsidP="00B038B6">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924E" w14:textId="77777777" w:rsidR="00F65845" w:rsidRPr="00B81FC9" w:rsidRDefault="00F65845" w:rsidP="00B038B6">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5A4E3" w14:textId="77777777" w:rsidR="00F65845" w:rsidRPr="00B81FC9" w:rsidRDefault="00F65845" w:rsidP="00B038B6">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572E" w14:textId="77777777" w:rsidR="00F65845" w:rsidRDefault="00F65845" w:rsidP="00B038B6">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4A845AD3" w14:textId="77777777" w:rsidR="00F65845" w:rsidRPr="00B81FC9" w:rsidRDefault="00F65845" w:rsidP="00B038B6">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25B2" w14:textId="77777777" w:rsidR="00F65845" w:rsidRPr="00B81FC9" w:rsidRDefault="00F65845" w:rsidP="00B038B6">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FDB8" w14:textId="77777777" w:rsidR="00F65845" w:rsidRDefault="00F65845" w:rsidP="00B038B6">
                              <w:pPr>
                                <w:rPr>
                                  <w:rFonts w:ascii="Arial" w:hAnsi="Arial" w:cs="Arial"/>
                                  <w:color w:val="24211D"/>
                                  <w:sz w:val="13"/>
                                  <w:szCs w:val="16"/>
                                  <w:lang w:val="en-US"/>
                                </w:rPr>
                              </w:pPr>
                              <w:r>
                                <w:rPr>
                                  <w:rFonts w:ascii="Arial" w:hAnsi="Arial" w:cs="Arial"/>
                                  <w:color w:val="24211D"/>
                                  <w:sz w:val="13"/>
                                  <w:szCs w:val="16"/>
                                  <w:lang w:val="en-US"/>
                                </w:rPr>
                                <w:t>- CVS bag sampling</w:t>
                              </w:r>
                            </w:p>
                            <w:p w14:paraId="540176CD" w14:textId="77777777" w:rsidR="00F65845" w:rsidRPr="00B81FC9" w:rsidRDefault="00F65845" w:rsidP="00B038B6">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7328" w14:textId="77777777" w:rsidR="00F65845" w:rsidRPr="00B81FC9" w:rsidRDefault="00F65845" w:rsidP="00B038B6">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B9D3" w14:textId="77777777" w:rsidR="00F65845" w:rsidRPr="00B81FC9" w:rsidRDefault="00F65845" w:rsidP="00B038B6">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8387" w14:textId="77777777" w:rsidR="00F65845" w:rsidRDefault="00F65845" w:rsidP="00B038B6">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D4DF" w14:textId="77777777" w:rsidR="00F65845" w:rsidRDefault="00F65845" w:rsidP="00B038B6">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50A7282E" w14:textId="77777777" w:rsidR="00F65845" w:rsidRPr="002A3596" w:rsidRDefault="00F65845" w:rsidP="00B038B6">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7BD5D41" w14:textId="77777777" w:rsidR="00F65845" w:rsidRDefault="00F65845" w:rsidP="00B038B6"/>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76AF59B5" w14:textId="77777777" w:rsidR="00F65845" w:rsidRPr="00E01C95" w:rsidRDefault="00F65845" w:rsidP="00B038B6">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115F74" w14:textId="77777777" w:rsidR="00F65845" w:rsidRPr="00F355A9" w:rsidRDefault="00F65845" w:rsidP="00B038B6">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7587B1CA" w14:textId="77777777" w:rsidR="00F65845" w:rsidRPr="00F355A9" w:rsidRDefault="00F65845" w:rsidP="00B038B6">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71BC8B9D" w14:textId="77777777" w:rsidR="00F65845" w:rsidRPr="00F355A9" w:rsidRDefault="00F65845" w:rsidP="00B038B6">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9450257" w14:textId="77777777" w:rsidR="00F65845" w:rsidRDefault="00F65845" w:rsidP="00B038B6">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777AAA2" w14:textId="77777777" w:rsidR="00F65845" w:rsidRDefault="00F65845" w:rsidP="00B038B6">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1AA607CE"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3B5B7E1" w14:textId="77777777" w:rsidR="00F65845" w:rsidRPr="00B81FC9" w:rsidRDefault="00F65845" w:rsidP="00B038B6">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D5C1D49" w14:textId="77777777" w:rsidR="00F65845" w:rsidRDefault="00F65845" w:rsidP="00B038B6">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61DC5E99" w14:textId="77777777" w:rsidR="00F65845" w:rsidRDefault="00F65845" w:rsidP="00B038B6">
                        <w:pPr>
                          <w:rPr>
                            <w:rFonts w:ascii="Arial" w:hAnsi="Arial" w:cs="Arial"/>
                            <w:color w:val="24211D"/>
                            <w:sz w:val="13"/>
                            <w:szCs w:val="16"/>
                            <w:lang w:val="en-US"/>
                          </w:rPr>
                        </w:pPr>
                        <w:r>
                          <w:rPr>
                            <w:rFonts w:ascii="Arial" w:hAnsi="Arial" w:cs="Arial"/>
                            <w:color w:val="24211D"/>
                            <w:sz w:val="13"/>
                            <w:szCs w:val="16"/>
                            <w:lang w:val="en-US"/>
                          </w:rPr>
                          <w:t>- CVS bags</w:t>
                        </w:r>
                      </w:p>
                      <w:p w14:paraId="5E25EEB1" w14:textId="77777777" w:rsidR="00F65845" w:rsidRDefault="00F65845" w:rsidP="00B038B6">
                        <w:pPr>
                          <w:rPr>
                            <w:rFonts w:ascii="Arial" w:hAnsi="Arial" w:cs="Arial"/>
                            <w:sz w:val="13"/>
                            <w:szCs w:val="16"/>
                          </w:rPr>
                        </w:pPr>
                        <w:r>
                          <w:rPr>
                            <w:rFonts w:ascii="Arial" w:hAnsi="Arial" w:cs="Arial"/>
                            <w:sz w:val="13"/>
                            <w:szCs w:val="16"/>
                          </w:rPr>
                          <w:t>- PM sampling (optional)</w:t>
                        </w:r>
                      </w:p>
                      <w:p w14:paraId="7042F7B4" w14:textId="77777777" w:rsidR="00F65845" w:rsidRPr="00B81FC9" w:rsidRDefault="00F65845" w:rsidP="00B038B6">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425BAD0" w14:textId="77777777" w:rsidR="00F65845" w:rsidRPr="00B81FC9" w:rsidRDefault="00F65845" w:rsidP="00B038B6">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67C924E" w14:textId="77777777" w:rsidR="00F65845" w:rsidRPr="00B81FC9" w:rsidRDefault="00F65845" w:rsidP="00B038B6">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3405A4E3" w14:textId="77777777" w:rsidR="00F65845" w:rsidRPr="00B81FC9" w:rsidRDefault="00F65845" w:rsidP="00B038B6">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793572E" w14:textId="77777777" w:rsidR="00F65845" w:rsidRDefault="00F65845" w:rsidP="00B038B6">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4A845AD3" w14:textId="77777777" w:rsidR="00F65845" w:rsidRPr="00B81FC9" w:rsidRDefault="00F65845" w:rsidP="00B038B6">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29D25B2" w14:textId="77777777" w:rsidR="00F65845" w:rsidRPr="00B81FC9" w:rsidRDefault="00F65845" w:rsidP="00B038B6">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1BBFDB8" w14:textId="77777777" w:rsidR="00F65845" w:rsidRDefault="00F65845" w:rsidP="00B038B6">
                        <w:pPr>
                          <w:rPr>
                            <w:rFonts w:ascii="Arial" w:hAnsi="Arial" w:cs="Arial"/>
                            <w:color w:val="24211D"/>
                            <w:sz w:val="13"/>
                            <w:szCs w:val="16"/>
                            <w:lang w:val="en-US"/>
                          </w:rPr>
                        </w:pPr>
                        <w:r>
                          <w:rPr>
                            <w:rFonts w:ascii="Arial" w:hAnsi="Arial" w:cs="Arial"/>
                            <w:color w:val="24211D"/>
                            <w:sz w:val="13"/>
                            <w:szCs w:val="16"/>
                            <w:lang w:val="en-US"/>
                          </w:rPr>
                          <w:t>- CVS bag sampling</w:t>
                        </w:r>
                      </w:p>
                      <w:p w14:paraId="540176CD" w14:textId="77777777" w:rsidR="00F65845" w:rsidRPr="00B81FC9" w:rsidRDefault="00F65845" w:rsidP="00B038B6">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7377328" w14:textId="77777777" w:rsidR="00F65845" w:rsidRPr="00B81FC9" w:rsidRDefault="00F65845" w:rsidP="00B038B6">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549B9D3" w14:textId="77777777" w:rsidR="00F65845" w:rsidRPr="00B81FC9" w:rsidRDefault="00F65845" w:rsidP="00B038B6">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86A8387" w14:textId="77777777" w:rsidR="00F65845" w:rsidRDefault="00F65845" w:rsidP="00B038B6">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944D4DF" w14:textId="77777777" w:rsidR="00F65845" w:rsidRDefault="00F65845" w:rsidP="00B038B6">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50A7282E" w14:textId="77777777" w:rsidR="00F65845" w:rsidRPr="002A3596" w:rsidRDefault="00F65845" w:rsidP="00B038B6">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37BD5D41" w14:textId="77777777" w:rsidR="00F65845" w:rsidRDefault="00F65845" w:rsidP="00B038B6"/>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76AF59B5" w14:textId="77777777" w:rsidR="00F65845" w:rsidRPr="00E01C95" w:rsidRDefault="00F65845" w:rsidP="00B038B6">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40115F74" w14:textId="77777777" w:rsidR="00F65845" w:rsidRPr="00F355A9" w:rsidRDefault="00F65845" w:rsidP="00B038B6">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7587B1CA" w14:textId="77777777" w:rsidR="00F65845" w:rsidRPr="00F355A9" w:rsidRDefault="00F65845" w:rsidP="00B038B6">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71BC8B9D" w14:textId="77777777" w:rsidR="00F65845" w:rsidRPr="00F355A9" w:rsidRDefault="00F65845" w:rsidP="00B038B6">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69450257" w14:textId="77777777" w:rsidR="00F65845" w:rsidRDefault="00F65845" w:rsidP="00B038B6">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777AAA2" w14:textId="77777777" w:rsidR="00F65845" w:rsidRDefault="00F65845" w:rsidP="00B038B6">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0BA81594" w14:textId="77777777" w:rsidR="00B038B6" w:rsidRPr="00950469" w:rsidRDefault="00B038B6" w:rsidP="00B038B6">
      <w:pPr>
        <w:pStyle w:val="SingleTxtG"/>
        <w:ind w:left="567" w:firstLine="567"/>
        <w:rPr>
          <w:szCs w:val="24"/>
        </w:rPr>
      </w:pPr>
      <w:r w:rsidRPr="00950469">
        <w:rPr>
          <w:szCs w:val="24"/>
        </w:rPr>
        <w:t>4.1.5.2.</w:t>
      </w:r>
      <w:r w:rsidRPr="00950469">
        <w:rPr>
          <w:szCs w:val="24"/>
        </w:rPr>
        <w:tab/>
        <w:t>Examples of s</w:t>
      </w:r>
      <w:bookmarkStart w:id="254" w:name="_Toc284587127"/>
      <w:bookmarkStart w:id="255" w:name="_Toc284587378"/>
      <w:r w:rsidRPr="00950469">
        <w:rPr>
          <w:szCs w:val="24"/>
        </w:rPr>
        <w:t>ystem components are as listed below.</w:t>
      </w:r>
    </w:p>
    <w:p w14:paraId="4A50773B" w14:textId="77777777" w:rsidR="00B038B6" w:rsidRPr="00950469" w:rsidRDefault="00B038B6" w:rsidP="00B038B6">
      <w:pPr>
        <w:pStyle w:val="SingleTxtG"/>
        <w:ind w:left="2268" w:hanging="1134"/>
      </w:pPr>
      <w:r w:rsidRPr="00950469">
        <w:t>4.1.5.2.1.</w:t>
      </w:r>
      <w:r w:rsidRPr="00950469">
        <w:tab/>
        <w:t>Two sampling probes for continuous sampling of the dilution air and of the diluted exhaust gas/air mixture</w:t>
      </w:r>
      <w:bookmarkEnd w:id="254"/>
      <w:bookmarkEnd w:id="255"/>
      <w:r w:rsidRPr="00950469">
        <w:t>.</w:t>
      </w:r>
    </w:p>
    <w:p w14:paraId="0BFAE034" w14:textId="77777777" w:rsidR="00B038B6" w:rsidRPr="00950469" w:rsidRDefault="00B038B6" w:rsidP="00B038B6">
      <w:pPr>
        <w:pStyle w:val="SingleTxtG"/>
        <w:ind w:left="2268" w:hanging="1134"/>
      </w:pPr>
      <w:bookmarkStart w:id="256" w:name="_Toc284587128"/>
      <w:bookmarkStart w:id="257" w:name="_Toc284587379"/>
      <w:r w:rsidRPr="00950469">
        <w:t>4.1.5.2.2.</w:t>
      </w:r>
      <w:r w:rsidRPr="00950469">
        <w:tab/>
        <w:t>A filter to extract solid particles from the flows of gas collected for analysis</w:t>
      </w:r>
      <w:bookmarkEnd w:id="256"/>
      <w:bookmarkEnd w:id="257"/>
      <w:r w:rsidRPr="00950469">
        <w:t>.</w:t>
      </w:r>
    </w:p>
    <w:p w14:paraId="3277E3EA" w14:textId="77777777" w:rsidR="00B038B6" w:rsidRPr="00950469" w:rsidRDefault="00B038B6" w:rsidP="00B038B6">
      <w:pPr>
        <w:pStyle w:val="SingleTxtG"/>
        <w:ind w:left="2268" w:hanging="1134"/>
      </w:pPr>
      <w:bookmarkStart w:id="258" w:name="_Toc284587130"/>
      <w:bookmarkStart w:id="259"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58"/>
      <w:bookmarkEnd w:id="259"/>
      <w:r w:rsidRPr="00950469">
        <w:t>.</w:t>
      </w:r>
    </w:p>
    <w:p w14:paraId="3C6F4440" w14:textId="77777777" w:rsidR="00B038B6" w:rsidRPr="00950469" w:rsidRDefault="00B038B6" w:rsidP="00B038B6">
      <w:pPr>
        <w:pStyle w:val="SingleTxtG"/>
        <w:ind w:left="2268" w:hanging="1134"/>
      </w:pPr>
      <w:bookmarkStart w:id="260" w:name="_Toc284587132"/>
      <w:bookmarkStart w:id="261" w:name="_Toc284587383"/>
      <w:r w:rsidRPr="00950469">
        <w:t>4.1.5.2.4.</w:t>
      </w:r>
      <w:r w:rsidRPr="00950469">
        <w:tab/>
        <w:t>Quick-acting valves to divert a constant flow of gas samples into the sample bags or to the outside vent</w:t>
      </w:r>
      <w:bookmarkEnd w:id="260"/>
      <w:bookmarkEnd w:id="261"/>
      <w:r w:rsidRPr="00950469">
        <w:t>.</w:t>
      </w:r>
    </w:p>
    <w:p w14:paraId="139A2697" w14:textId="77777777" w:rsidR="00B038B6" w:rsidRPr="00950469" w:rsidRDefault="00B038B6" w:rsidP="00B038B6">
      <w:pPr>
        <w:pStyle w:val="SingleTxtG"/>
        <w:ind w:left="2268" w:hanging="1134"/>
      </w:pPr>
      <w:bookmarkStart w:id="262" w:name="_Toc284587133"/>
      <w:bookmarkStart w:id="263"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62"/>
      <w:bookmarkEnd w:id="263"/>
      <w:r w:rsidRPr="00950469">
        <w:t>.</w:t>
      </w:r>
    </w:p>
    <w:p w14:paraId="1BC73271" w14:textId="77777777" w:rsidR="00B038B6" w:rsidRPr="00950469" w:rsidRDefault="00B038B6" w:rsidP="00B038B6">
      <w:pPr>
        <w:pStyle w:val="SingleTxtG"/>
        <w:ind w:left="2268" w:hanging="1134"/>
      </w:pPr>
      <w:bookmarkStart w:id="264" w:name="_Toc284587134"/>
      <w:bookmarkStart w:id="265" w:name="_Toc284587385"/>
      <w:r w:rsidRPr="00950469">
        <w:t>4.1.5.2.6.</w:t>
      </w:r>
      <w:r w:rsidRPr="00950469">
        <w:tab/>
        <w:t>Bags for collecting samples of the diluted exhaust gas and of the dilution air during the test</w:t>
      </w:r>
      <w:bookmarkEnd w:id="264"/>
      <w:bookmarkEnd w:id="265"/>
      <w:r w:rsidRPr="00950469">
        <w:t>.</w:t>
      </w:r>
    </w:p>
    <w:p w14:paraId="43E6ECBF" w14:textId="77777777" w:rsidR="00B038B6" w:rsidRPr="00950469" w:rsidRDefault="00B038B6" w:rsidP="00B038B6">
      <w:pPr>
        <w:pStyle w:val="SingleTxtG"/>
        <w:ind w:left="2268" w:hanging="1134"/>
      </w:pPr>
      <w:bookmarkStart w:id="266" w:name="_Toc284587135"/>
      <w:bookmarkStart w:id="267" w:name="_Toc284587386"/>
      <w:r w:rsidRPr="00950469">
        <w:t>4.1.5.2.7.</w:t>
      </w:r>
      <w:r w:rsidRPr="00950469">
        <w:tab/>
        <w:t>A sampling critical flow venturi to take proportional samples of the diluted exhaust gas (CFV-CVS only)</w:t>
      </w:r>
      <w:bookmarkEnd w:id="266"/>
      <w:bookmarkEnd w:id="267"/>
      <w:r w:rsidRPr="00950469">
        <w:t>.</w:t>
      </w:r>
    </w:p>
    <w:p w14:paraId="0D15311C" w14:textId="77777777" w:rsidR="00B038B6" w:rsidRPr="00950469" w:rsidRDefault="00B038B6" w:rsidP="00B038B6">
      <w:pPr>
        <w:pStyle w:val="SingleTxtG"/>
        <w:ind w:left="2268" w:hanging="1134"/>
      </w:pPr>
      <w:r w:rsidRPr="00950469">
        <w:t>4.1.5.3.</w:t>
      </w:r>
      <w:r w:rsidRPr="00950469">
        <w:tab/>
        <w:t>Additional components required for hydrocarbon sampling using a heated flame ionization detector (HFID) as shown in Figure A5/10.</w:t>
      </w:r>
    </w:p>
    <w:p w14:paraId="0109AADC" w14:textId="77777777" w:rsidR="00B038B6" w:rsidRPr="00950469" w:rsidRDefault="00B038B6" w:rsidP="00B038B6">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6AEC696D" w14:textId="77777777" w:rsidR="00B038B6" w:rsidRPr="00950469" w:rsidRDefault="00B038B6" w:rsidP="00B038B6">
      <w:pPr>
        <w:pStyle w:val="SingleTxtG"/>
        <w:ind w:left="2268" w:hanging="1134"/>
      </w:pPr>
      <w:r w:rsidRPr="00950469">
        <w:t>4.1.5.3.2.</w:t>
      </w:r>
      <w:r w:rsidRPr="00950469">
        <w:tab/>
        <w:t>Heated filter located after the sampling point and before the HFID.</w:t>
      </w:r>
    </w:p>
    <w:p w14:paraId="0A955A96" w14:textId="77777777" w:rsidR="00B038B6" w:rsidRPr="00950469" w:rsidRDefault="00B038B6" w:rsidP="00B038B6">
      <w:pPr>
        <w:pStyle w:val="SingleTxtG"/>
        <w:ind w:left="2268" w:hanging="1134"/>
      </w:pPr>
      <w:r w:rsidRPr="00950469">
        <w:t>4.1.5.3.3.</w:t>
      </w:r>
      <w:r w:rsidRPr="00950469">
        <w:tab/>
        <w:t>Heated selection valves between the zero/calibration gas supplies and the HFID.</w:t>
      </w:r>
    </w:p>
    <w:p w14:paraId="1EC0DF5F" w14:textId="77777777" w:rsidR="00B038B6" w:rsidRPr="00950469" w:rsidRDefault="00B038B6" w:rsidP="00B038B6">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6845FFCC" w14:textId="77777777" w:rsidR="00B038B6" w:rsidRPr="00950469" w:rsidRDefault="00B038B6" w:rsidP="00B038B6">
      <w:pPr>
        <w:pStyle w:val="SingleTxtG"/>
        <w:ind w:left="2268" w:hanging="1134"/>
      </w:pPr>
      <w:r w:rsidRPr="00950469">
        <w:rPr>
          <w:szCs w:val="24"/>
        </w:rPr>
        <w:t>4.1.5.3.5.</w:t>
      </w:r>
      <w:r w:rsidRPr="00950469">
        <w:rPr>
          <w:szCs w:val="24"/>
        </w:rPr>
        <w:tab/>
        <w:t>Heated sampling lines and heated components from the heated probe to the HFID.</w:t>
      </w:r>
    </w:p>
    <w:p w14:paraId="60732F77" w14:textId="77777777" w:rsidR="00B038B6" w:rsidRPr="00950469" w:rsidRDefault="00B038B6" w:rsidP="00B038B6">
      <w:pPr>
        <w:pStyle w:val="Caption"/>
        <w:keepNext/>
        <w:rPr>
          <w:rFonts w:eastAsia="MS Mincho"/>
        </w:rPr>
      </w:pPr>
      <w:r w:rsidRPr="00950469">
        <w:rPr>
          <w:rFonts w:eastAsia="MS Mincho"/>
        </w:rPr>
        <w:t>Figure A5/10</w:t>
      </w:r>
    </w:p>
    <w:p w14:paraId="3DF0D9D2" w14:textId="77777777" w:rsidR="00B038B6" w:rsidRPr="00950469" w:rsidRDefault="00B038B6" w:rsidP="00B038B6">
      <w:pPr>
        <w:pStyle w:val="Caption"/>
        <w:keepNext/>
        <w:rPr>
          <w:b/>
        </w:rPr>
      </w:pPr>
      <w:r w:rsidRPr="00950469">
        <w:rPr>
          <w:rFonts w:eastAsia="MS Mincho"/>
          <w:b/>
        </w:rPr>
        <w:t>C</w:t>
      </w:r>
      <w:r w:rsidRPr="00950469">
        <w:rPr>
          <w:b/>
        </w:rPr>
        <w:t>omponents required for hydrocarbon sampling using an HFID</w:t>
      </w:r>
    </w:p>
    <w:p w14:paraId="5BE13537" w14:textId="77777777" w:rsidR="00B038B6" w:rsidRPr="00950469" w:rsidRDefault="00B038B6" w:rsidP="00B038B6">
      <w:pPr>
        <w:pStyle w:val="SingleTxtG"/>
        <w:rPr>
          <w:rFonts w:eastAsia="MS Mincho"/>
          <w:szCs w:val="24"/>
          <w:lang w:eastAsia="ja-JP"/>
        </w:rPr>
      </w:pPr>
      <w:r w:rsidRPr="00950469">
        <w:rPr>
          <w:rFonts w:eastAsia="MS Mincho"/>
          <w:noProof/>
          <w:szCs w:val="24"/>
          <w:lang w:val="en-US" w:eastAsia="zh-CN"/>
        </w:rPr>
        <w:drawing>
          <wp:inline distT="0" distB="0" distL="0" distR="0" wp14:anchorId="2DD9ACCD" wp14:editId="12C6F48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69C35658" w14:textId="77777777" w:rsidR="00B038B6" w:rsidRPr="00950469" w:rsidRDefault="00B038B6" w:rsidP="00B038B6">
      <w:pPr>
        <w:pStyle w:val="SingleTxtG"/>
        <w:keepNext/>
        <w:keepLines/>
        <w:ind w:left="2268" w:hanging="1134"/>
        <w:rPr>
          <w:rFonts w:eastAsia="MS Mincho"/>
          <w:szCs w:val="24"/>
          <w:lang w:eastAsia="ja-JP"/>
        </w:rPr>
      </w:pPr>
      <w:r w:rsidRPr="00950469">
        <w:rPr>
          <w:rFonts w:eastAsia="MS Mincho"/>
          <w:szCs w:val="24"/>
          <w:lang w:eastAsia="ja-JP"/>
        </w:rPr>
        <w:t>4.2.</w:t>
      </w:r>
      <w:r w:rsidRPr="00950469">
        <w:rPr>
          <w:rFonts w:eastAsia="MS Mincho"/>
          <w:szCs w:val="24"/>
          <w:lang w:eastAsia="ja-JP"/>
        </w:rPr>
        <w:tab/>
        <w:t>PM measurement equipment</w:t>
      </w:r>
    </w:p>
    <w:p w14:paraId="05D4663C" w14:textId="77777777" w:rsidR="00B038B6" w:rsidRPr="00950469" w:rsidRDefault="00B038B6" w:rsidP="00B038B6">
      <w:pPr>
        <w:pStyle w:val="SingleTxtG"/>
        <w:keepNext/>
        <w:keepLines/>
        <w:ind w:left="2268" w:hanging="1134"/>
        <w:rPr>
          <w:rFonts w:eastAsia="MS Mincho"/>
          <w:szCs w:val="24"/>
          <w:lang w:eastAsia="ja-JP"/>
        </w:rPr>
      </w:pPr>
      <w:r w:rsidRPr="00950469">
        <w:rPr>
          <w:rFonts w:eastAsia="MS Mincho"/>
          <w:szCs w:val="24"/>
          <w:lang w:eastAsia="ja-JP"/>
        </w:rPr>
        <w:t>4.2.1.</w:t>
      </w:r>
      <w:r w:rsidRPr="00950469">
        <w:rPr>
          <w:rFonts w:eastAsia="MS Mincho"/>
          <w:szCs w:val="24"/>
          <w:lang w:eastAsia="ja-JP"/>
        </w:rPr>
        <w:tab/>
        <w:t>Specification</w:t>
      </w:r>
    </w:p>
    <w:p w14:paraId="4062AD5D" w14:textId="77777777" w:rsidR="00B038B6" w:rsidRPr="00950469" w:rsidRDefault="00B038B6" w:rsidP="00B038B6">
      <w:pPr>
        <w:pStyle w:val="SingleTxtG"/>
        <w:keepNext/>
        <w:keepLines/>
        <w:ind w:left="2268" w:hanging="1134"/>
        <w:rPr>
          <w:rFonts w:eastAsia="MS Mincho"/>
          <w:szCs w:val="24"/>
          <w:lang w:eastAsia="ja-JP"/>
        </w:rPr>
      </w:pPr>
      <w:r w:rsidRPr="00950469">
        <w:rPr>
          <w:rFonts w:eastAsia="MS Mincho"/>
          <w:szCs w:val="24"/>
          <w:lang w:eastAsia="ja-JP"/>
        </w:rPr>
        <w:t>4.2.1.1.</w:t>
      </w:r>
      <w:r w:rsidRPr="00950469">
        <w:rPr>
          <w:rFonts w:eastAsia="MS Mincho"/>
          <w:szCs w:val="24"/>
          <w:lang w:eastAsia="ja-JP"/>
        </w:rPr>
        <w:tab/>
        <w:t>System overview</w:t>
      </w:r>
    </w:p>
    <w:p w14:paraId="24A1B103" w14:textId="77777777" w:rsidR="00B038B6" w:rsidRPr="00950469" w:rsidRDefault="00B038B6" w:rsidP="00B038B6">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Pr="00950469">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6A108CF7"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1.2.</w:t>
      </w:r>
      <w:r w:rsidRPr="00950469">
        <w:rPr>
          <w:rFonts w:eastAsia="MS Mincho"/>
          <w:szCs w:val="24"/>
          <w:lang w:eastAsia="ja-JP"/>
        </w:rPr>
        <w:tab/>
        <w:t>A particle size pre-classifier (PCF), (e.g. cyclone or impactor) may be used. In such case, it is recommended that it be employed upstream of the filter holder.</w:t>
      </w:r>
    </w:p>
    <w:p w14:paraId="17FCC782" w14:textId="77777777" w:rsidR="00B038B6" w:rsidRPr="00950469" w:rsidRDefault="00B038B6" w:rsidP="00B038B6">
      <w:pPr>
        <w:pStyle w:val="Heading1"/>
        <w:keepNext/>
        <w:keepLines/>
        <w:rPr>
          <w:rFonts w:eastAsia="MS Mincho"/>
        </w:rPr>
      </w:pPr>
      <w:r w:rsidRPr="00950469">
        <w:rPr>
          <w:rFonts w:eastAsia="MS Mincho"/>
        </w:rPr>
        <w:t>Figure A5/11</w:t>
      </w:r>
    </w:p>
    <w:p w14:paraId="577E8FA8" w14:textId="77777777" w:rsidR="00B038B6" w:rsidRPr="00950469" w:rsidRDefault="00B038B6" w:rsidP="00F65845">
      <w:pPr>
        <w:pStyle w:val="Heading1"/>
        <w:keepNext/>
        <w:keepLines/>
        <w:spacing w:after="120"/>
        <w:rPr>
          <w:rFonts w:eastAsia="MS Mincho"/>
          <w:b/>
        </w:rPr>
      </w:pPr>
      <w:r w:rsidRPr="00950469">
        <w:rPr>
          <w:rFonts w:eastAsia="MS Mincho"/>
          <w:b/>
        </w:rPr>
        <w:t xml:space="preserve">Alternative particulate sampling probe configuration </w:t>
      </w:r>
    </w:p>
    <w:p w14:paraId="2D59FA2C" w14:textId="77777777" w:rsidR="00B038B6" w:rsidRPr="00950469" w:rsidRDefault="00B038B6" w:rsidP="00B038B6">
      <w:pPr>
        <w:pStyle w:val="SingleTxtG"/>
        <w:ind w:left="2268" w:hanging="1134"/>
        <w:rPr>
          <w:rFonts w:eastAsia="MS Mincho"/>
          <w:szCs w:val="24"/>
          <w:lang w:eastAsia="ja-JP"/>
        </w:rPr>
      </w:pPr>
      <w:r w:rsidRPr="00950469">
        <w:rPr>
          <w:noProof/>
          <w:lang w:val="en-US" w:eastAsia="zh-CN"/>
        </w:rPr>
        <w:drawing>
          <wp:inline distT="0" distB="0" distL="0" distR="0" wp14:anchorId="75A01138" wp14:editId="18C18F4D">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FDF312A" w14:textId="77777777" w:rsidR="00B038B6" w:rsidRPr="00950469" w:rsidRDefault="00B038B6" w:rsidP="00B038B6">
      <w:pPr>
        <w:pStyle w:val="SingleTxtG"/>
        <w:keepNext/>
        <w:keepLines/>
        <w:ind w:left="2268" w:hanging="1134"/>
        <w:rPr>
          <w:rFonts w:eastAsia="MS Mincho"/>
          <w:szCs w:val="24"/>
          <w:lang w:eastAsia="ja-JP"/>
        </w:rPr>
      </w:pPr>
      <w:r w:rsidRPr="00950469">
        <w:rPr>
          <w:rFonts w:eastAsia="MS Mincho"/>
          <w:szCs w:val="24"/>
          <w:lang w:eastAsia="ja-JP"/>
        </w:rPr>
        <w:t>4.2.1.2.</w:t>
      </w:r>
      <w:r w:rsidRPr="00950469">
        <w:rPr>
          <w:rFonts w:eastAsia="MS Mincho"/>
          <w:szCs w:val="24"/>
          <w:lang w:eastAsia="ja-JP"/>
        </w:rPr>
        <w:tab/>
        <w:t>General requirements</w:t>
      </w:r>
    </w:p>
    <w:p w14:paraId="606E0786"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1.</w:t>
      </w:r>
      <w:r w:rsidRPr="00950469">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82395D7"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2.</w:t>
      </w:r>
      <w:r w:rsidRPr="00950469">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0838441B"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3.</w:t>
      </w:r>
      <w:r w:rsidRPr="00950469">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719981F8" w14:textId="77777777" w:rsidR="00B038B6" w:rsidRPr="00950469" w:rsidRDefault="00B038B6" w:rsidP="00B038B6">
      <w:pPr>
        <w:pStyle w:val="SingleTxtG"/>
        <w:ind w:left="2268"/>
        <w:rPr>
          <w:rFonts w:eastAsia="MS Mincho"/>
          <w:szCs w:val="24"/>
          <w:lang w:eastAsia="ja-JP"/>
        </w:rPr>
      </w:pPr>
      <w:r w:rsidRPr="00950469">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291BEFD8"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4.</w:t>
      </w:r>
      <w:r w:rsidRPr="00950469">
        <w:rPr>
          <w:rFonts w:eastAsia="MS Mincho"/>
          <w:szCs w:val="24"/>
          <w:lang w:eastAsia="ja-JP"/>
        </w:rPr>
        <w:tab/>
        <w:t>The particulate sample shall be collected on a single filter mounted within a holder in the sampled dilute exhaust gas flow.</w:t>
      </w:r>
    </w:p>
    <w:p w14:paraId="2FCD08E9"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5.</w:t>
      </w:r>
      <w:r w:rsidRPr="00950469">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67DBAB82"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6.</w:t>
      </w:r>
      <w:r w:rsidRPr="00950469">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rFonts w:eastAsia="MS Mincho"/>
          <w:szCs w:val="24"/>
          <w:lang w:eastAsia="ja-JP"/>
        </w:rPr>
        <w:t>, so as to ensure that the flow rate in the system is constant and the sampling rate accordingly proportional.</w:t>
      </w:r>
    </w:p>
    <w:p w14:paraId="714F8466"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7.</w:t>
      </w:r>
      <w:r w:rsidRPr="00950469">
        <w:rPr>
          <w:rFonts w:eastAsia="MS Mincho"/>
          <w:szCs w:val="24"/>
          <w:lang w:eastAsia="ja-JP"/>
        </w:rPr>
        <w:tab/>
      </w:r>
      <w:bookmarkStart w:id="268" w:name="_Hlk494979358"/>
      <w:r w:rsidRPr="00950469">
        <w:rPr>
          <w:rFonts w:eastAsia="MS Mincho"/>
          <w:szCs w:val="24"/>
          <w:lang w:eastAsia="ja-JP"/>
        </w:rPr>
        <w:t xml:space="preserve">Temperatures required for the measurement of PM shall be measured with an accuracy of </w:t>
      </w:r>
      <w:r w:rsidRPr="00950469">
        <w:rPr>
          <w:szCs w:val="24"/>
        </w:rPr>
        <w:t>±</w:t>
      </w:r>
      <w:r w:rsidRPr="00950469">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950469">
        <w:rPr>
          <w:rFonts w:eastAsia="MS Mincho"/>
          <w:szCs w:val="24"/>
          <w:lang w:eastAsia="ja-JP"/>
        </w:rPr>
        <w:t>) of 15 seconds or less.</w:t>
      </w:r>
      <w:bookmarkEnd w:id="268"/>
    </w:p>
    <w:p w14:paraId="129725A8"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8.</w:t>
      </w:r>
      <w:r w:rsidRPr="00950469">
        <w:rPr>
          <w:rFonts w:eastAsia="MS Mincho"/>
          <w:szCs w:val="24"/>
          <w:lang w:eastAsia="ja-JP"/>
        </w:rPr>
        <w:tab/>
        <w:t xml:space="preserve">The sample flow from the dilution tunnel shall be measured with an accuracy of </w:t>
      </w:r>
      <w:r w:rsidRPr="00950469">
        <w:rPr>
          <w:szCs w:val="24"/>
        </w:rPr>
        <w:t>±</w:t>
      </w:r>
      <w:r w:rsidRPr="00950469">
        <w:rPr>
          <w:rFonts w:eastAsia="MS Mincho"/>
          <w:szCs w:val="24"/>
          <w:lang w:eastAsia="ja-JP"/>
        </w:rPr>
        <w:t xml:space="preserve">2.5 per cent of reading or </w:t>
      </w:r>
      <w:r w:rsidRPr="00950469">
        <w:rPr>
          <w:szCs w:val="24"/>
        </w:rPr>
        <w:t>±</w:t>
      </w:r>
      <w:r w:rsidRPr="00950469">
        <w:rPr>
          <w:rFonts w:eastAsia="MS Mincho"/>
          <w:szCs w:val="24"/>
          <w:lang w:eastAsia="ja-JP"/>
        </w:rPr>
        <w:t>1.5 per cent full scale, whichever is the least.</w:t>
      </w:r>
    </w:p>
    <w:p w14:paraId="4B8C6763" w14:textId="77777777" w:rsidR="00B038B6" w:rsidRPr="00950469" w:rsidRDefault="00B038B6" w:rsidP="00B038B6">
      <w:pPr>
        <w:pStyle w:val="SingleTxtG"/>
        <w:ind w:left="2268"/>
        <w:rPr>
          <w:rFonts w:eastAsia="MS Mincho"/>
          <w:szCs w:val="24"/>
          <w:lang w:eastAsia="ja-JP"/>
        </w:rPr>
      </w:pPr>
      <w:r w:rsidRPr="00950469">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64671422"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2.9.</w:t>
      </w:r>
      <w:r w:rsidRPr="00950469">
        <w:rPr>
          <w:rFonts w:eastAsia="MS Mincho"/>
          <w:szCs w:val="24"/>
          <w:lang w:eastAsia="ja-JP"/>
        </w:rPr>
        <w:tab/>
        <w:t>All data channels required for the measurement of PM shall be logged at a frequency of 1 Hz or faster. Typically, these would include:</w:t>
      </w:r>
    </w:p>
    <w:p w14:paraId="617C4E04" w14:textId="77777777" w:rsidR="00B038B6" w:rsidRPr="00950469" w:rsidRDefault="00B038B6" w:rsidP="00B038B6">
      <w:pPr>
        <w:pStyle w:val="SingleTxtG"/>
        <w:ind w:left="2268"/>
        <w:rPr>
          <w:rFonts w:eastAsia="MS Mincho"/>
          <w:szCs w:val="24"/>
          <w:lang w:eastAsia="ja-JP"/>
        </w:rPr>
      </w:pPr>
      <w:r w:rsidRPr="00950469">
        <w:rPr>
          <w:rFonts w:eastAsia="MS Mincho"/>
          <w:szCs w:val="24"/>
          <w:lang w:eastAsia="ja-JP"/>
        </w:rPr>
        <w:t>(a)</w:t>
      </w:r>
      <w:r w:rsidRPr="00950469">
        <w:rPr>
          <w:rFonts w:eastAsia="MS Mincho"/>
          <w:szCs w:val="24"/>
          <w:lang w:eastAsia="ja-JP"/>
        </w:rPr>
        <w:tab/>
        <w:t>Diluted exhaust temperature at the particulate sampling filter;</w:t>
      </w:r>
    </w:p>
    <w:p w14:paraId="78C9DE58" w14:textId="77777777" w:rsidR="00B038B6" w:rsidRPr="00950469" w:rsidRDefault="00B038B6" w:rsidP="00B038B6">
      <w:pPr>
        <w:pStyle w:val="SingleTxtG"/>
        <w:ind w:left="2268"/>
        <w:rPr>
          <w:rFonts w:eastAsia="MS Mincho"/>
          <w:szCs w:val="24"/>
          <w:lang w:eastAsia="ja-JP"/>
        </w:rPr>
      </w:pPr>
      <w:r w:rsidRPr="00950469">
        <w:rPr>
          <w:rFonts w:eastAsia="MS Mincho"/>
          <w:szCs w:val="24"/>
          <w:lang w:eastAsia="ja-JP"/>
        </w:rPr>
        <w:t>(b)</w:t>
      </w:r>
      <w:r w:rsidRPr="00950469">
        <w:rPr>
          <w:rFonts w:eastAsia="MS Mincho"/>
          <w:szCs w:val="24"/>
          <w:lang w:eastAsia="ja-JP"/>
        </w:rPr>
        <w:tab/>
        <w:t>Sampling flow rate;</w:t>
      </w:r>
    </w:p>
    <w:p w14:paraId="7363CF93" w14:textId="77777777" w:rsidR="00B038B6" w:rsidRPr="00950469" w:rsidRDefault="00B038B6" w:rsidP="00B038B6">
      <w:pPr>
        <w:pStyle w:val="SingleTxtG"/>
        <w:ind w:left="2835" w:hanging="567"/>
        <w:rPr>
          <w:rFonts w:eastAsia="MS Mincho"/>
          <w:szCs w:val="24"/>
          <w:lang w:eastAsia="ja-JP"/>
        </w:rPr>
      </w:pPr>
      <w:r w:rsidRPr="00950469">
        <w:rPr>
          <w:rFonts w:eastAsia="MS Mincho"/>
          <w:szCs w:val="24"/>
          <w:lang w:eastAsia="ja-JP"/>
        </w:rPr>
        <w:t>(c)</w:t>
      </w:r>
      <w:r w:rsidRPr="00950469">
        <w:rPr>
          <w:rFonts w:eastAsia="MS Mincho"/>
          <w:szCs w:val="24"/>
          <w:lang w:eastAsia="ja-JP"/>
        </w:rPr>
        <w:tab/>
        <w:t>Secondary dilution air flow rate (if secondary dilution is used);</w:t>
      </w:r>
    </w:p>
    <w:p w14:paraId="571F331C" w14:textId="77777777" w:rsidR="00B038B6" w:rsidRPr="00950469" w:rsidRDefault="00B038B6" w:rsidP="00B038B6">
      <w:pPr>
        <w:pStyle w:val="SingleTxtG"/>
        <w:ind w:left="2835" w:hanging="567"/>
        <w:rPr>
          <w:rFonts w:eastAsia="MS Mincho"/>
          <w:szCs w:val="24"/>
          <w:lang w:eastAsia="ja-JP"/>
        </w:rPr>
      </w:pPr>
      <w:r w:rsidRPr="00950469">
        <w:rPr>
          <w:rFonts w:eastAsia="MS Mincho"/>
          <w:szCs w:val="24"/>
          <w:lang w:eastAsia="ja-JP"/>
        </w:rPr>
        <w:t>(d)</w:t>
      </w:r>
      <w:r w:rsidRPr="00950469">
        <w:rPr>
          <w:rFonts w:eastAsia="MS Mincho"/>
          <w:szCs w:val="24"/>
          <w:lang w:eastAsia="ja-JP"/>
        </w:rPr>
        <w:tab/>
        <w:t>Secondary dilution air temperature (if secondary dilution is used).</w:t>
      </w:r>
    </w:p>
    <w:p w14:paraId="62F8AAFC" w14:textId="77777777" w:rsidR="00B038B6" w:rsidRPr="00950469" w:rsidRDefault="00B038B6" w:rsidP="00B038B6">
      <w:pPr>
        <w:pStyle w:val="SingleTxtG"/>
        <w:ind w:left="2268" w:hanging="1134"/>
        <w:rPr>
          <w:szCs w:val="24"/>
        </w:rPr>
      </w:pPr>
      <w:r w:rsidRPr="00950469">
        <w:rPr>
          <w:rFonts w:eastAsia="MS Mincho"/>
          <w:szCs w:val="24"/>
          <w:lang w:eastAsia="ja-JP"/>
        </w:rPr>
        <w:t>4.2.1.2.10.</w:t>
      </w:r>
      <w:r w:rsidRPr="00950469">
        <w:rPr>
          <w:rFonts w:eastAsia="MS Mincho"/>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 3.3.2. of Annex 7 in the equation is not measured directly but determined by differential flow measurement.</w:t>
      </w:r>
    </w:p>
    <w:p w14:paraId="78C48260" w14:textId="77777777" w:rsidR="00B038B6" w:rsidRPr="00950469" w:rsidRDefault="00B038B6" w:rsidP="00B038B6">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5CA8E3E" w14:textId="77777777" w:rsidR="00B038B6" w:rsidRPr="00950469" w:rsidRDefault="00B038B6" w:rsidP="00B038B6">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6BFB39E" w14:textId="77777777" w:rsidR="00B038B6" w:rsidRPr="00950469" w:rsidRDefault="00B038B6" w:rsidP="00B038B6">
      <w:pPr>
        <w:pStyle w:val="SingleTxtG"/>
        <w:ind w:left="2268" w:hanging="1134"/>
        <w:rPr>
          <w:noProof/>
          <w:szCs w:val="24"/>
          <w:lang w:eastAsia="de-DE"/>
        </w:rPr>
      </w:pPr>
      <w:r w:rsidRPr="00950469">
        <w:rPr>
          <w:rFonts w:eastAsia="MS Mincho"/>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635A9F18" w14:textId="77777777" w:rsidR="00B038B6" w:rsidRPr="00950469" w:rsidRDefault="00B038B6" w:rsidP="00B038B6">
      <w:pPr>
        <w:pStyle w:val="Caption"/>
        <w:keepNext/>
        <w:rPr>
          <w:rFonts w:eastAsia="MS Mincho"/>
        </w:rPr>
      </w:pPr>
      <w:r w:rsidRPr="00950469">
        <w:rPr>
          <w:rFonts w:eastAsia="MS Mincho"/>
        </w:rPr>
        <w:t>Figure A5/12</w:t>
      </w:r>
    </w:p>
    <w:p w14:paraId="26964EBC" w14:textId="77777777" w:rsidR="00B038B6" w:rsidRPr="00950469" w:rsidRDefault="00B038B6" w:rsidP="00B038B6">
      <w:pPr>
        <w:pStyle w:val="Caption"/>
        <w:keepNext/>
        <w:rPr>
          <w:b/>
          <w:noProof/>
          <w:lang w:eastAsia="en-GB"/>
        </w:rPr>
      </w:pPr>
      <w:r w:rsidRPr="00950469">
        <w:rPr>
          <w:rFonts w:eastAsia="MS Mincho"/>
          <w:b/>
        </w:rPr>
        <w:t>Particulate sampling system</w:t>
      </w:r>
    </w:p>
    <w:p w14:paraId="6F57552A" w14:textId="77777777" w:rsidR="00B038B6" w:rsidRPr="00950469" w:rsidRDefault="00B038B6" w:rsidP="00B038B6">
      <w:pPr>
        <w:pStyle w:val="SingleTxtG"/>
        <w:rPr>
          <w:strike/>
          <w:szCs w:val="24"/>
        </w:rPr>
      </w:pPr>
      <w:r w:rsidRPr="00950469">
        <w:rPr>
          <w:noProof/>
          <w:lang w:val="en-US" w:eastAsia="zh-CN"/>
        </w:rPr>
        <w:drawing>
          <wp:inline distT="0" distB="0" distL="0" distR="0" wp14:anchorId="54A33D7C" wp14:editId="157AA6F3">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046B286B" w14:textId="77777777" w:rsidR="00B038B6" w:rsidRPr="00950469" w:rsidRDefault="00B038B6" w:rsidP="00B038B6">
      <w:pPr>
        <w:pStyle w:val="Caption"/>
        <w:keepNext/>
      </w:pPr>
      <w:r w:rsidRPr="00950469">
        <w:t>Figure A5/13</w:t>
      </w:r>
    </w:p>
    <w:p w14:paraId="1DFA439A" w14:textId="77777777" w:rsidR="00B038B6" w:rsidRPr="00950469" w:rsidRDefault="00B038B6" w:rsidP="00B038B6">
      <w:pPr>
        <w:pStyle w:val="Caption"/>
        <w:keepNext/>
        <w:rPr>
          <w:b/>
          <w:strike/>
          <w:szCs w:val="24"/>
        </w:rPr>
      </w:pPr>
      <w:r w:rsidRPr="00950469">
        <w:rPr>
          <w:b/>
        </w:rPr>
        <w:t>Double dilution particulate sampling system</w:t>
      </w:r>
    </w:p>
    <w:p w14:paraId="25001D4D" w14:textId="77777777" w:rsidR="00B038B6" w:rsidRPr="00950469" w:rsidRDefault="00B038B6" w:rsidP="00B038B6">
      <w:pPr>
        <w:pStyle w:val="SingleTxtG"/>
        <w:rPr>
          <w:rFonts w:eastAsia="MS Mincho"/>
          <w:szCs w:val="24"/>
          <w:highlight w:val="green"/>
          <w:lang w:eastAsia="ja-JP"/>
        </w:rPr>
      </w:pPr>
      <w:r w:rsidRPr="00950469">
        <w:rPr>
          <w:noProof/>
          <w:lang w:val="en-US" w:eastAsia="zh-CN"/>
        </w:rPr>
        <w:drawing>
          <wp:inline distT="0" distB="0" distL="0" distR="0" wp14:anchorId="1D637725" wp14:editId="0BDE8922">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1070C8D9"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w:t>
      </w:r>
      <w:r w:rsidRPr="00950469">
        <w:rPr>
          <w:rFonts w:eastAsia="MS Mincho"/>
          <w:szCs w:val="24"/>
          <w:lang w:eastAsia="ja-JP"/>
        </w:rPr>
        <w:tab/>
        <w:t>Specific requirements</w:t>
      </w:r>
    </w:p>
    <w:p w14:paraId="51D5F74F"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1.</w:t>
      </w:r>
      <w:r w:rsidRPr="00950469">
        <w:rPr>
          <w:rFonts w:eastAsia="MS Mincho"/>
          <w:szCs w:val="24"/>
          <w:lang w:eastAsia="ja-JP"/>
        </w:rPr>
        <w:tab/>
        <w:t>Sample probe</w:t>
      </w:r>
    </w:p>
    <w:p w14:paraId="187D80AC" w14:textId="77777777" w:rsidR="00B038B6" w:rsidRPr="00950469" w:rsidRDefault="00B038B6" w:rsidP="00B038B6">
      <w:pPr>
        <w:pStyle w:val="SingleTxtG"/>
        <w:keepNext/>
        <w:keepLines/>
        <w:ind w:left="2268" w:hanging="1134"/>
        <w:rPr>
          <w:rFonts w:eastAsia="MS Mincho"/>
          <w:szCs w:val="24"/>
          <w:lang w:eastAsia="ja-JP"/>
        </w:rPr>
      </w:pPr>
      <w:r w:rsidRPr="00950469">
        <w:rPr>
          <w:rFonts w:eastAsia="MS Mincho"/>
          <w:szCs w:val="24"/>
          <w:lang w:eastAsia="ja-JP"/>
        </w:rPr>
        <w:t>4.2.1.3.1.1.</w:t>
      </w:r>
      <w:r w:rsidRPr="00950469">
        <w:rPr>
          <w:rFonts w:eastAsia="MS Mincho"/>
          <w:szCs w:val="24"/>
          <w:lang w:eastAsia="ja-JP"/>
        </w:rPr>
        <w:tab/>
        <w:t xml:space="preserve">The sample probe shall deliver the particle size classification performance specified in paragraph 4.2.1.3.1.4. </w:t>
      </w:r>
      <w:r w:rsidRPr="00950469">
        <w:rPr>
          <w:szCs w:val="24"/>
        </w:rPr>
        <w:t>of this annex</w:t>
      </w:r>
      <w:r w:rsidRPr="00950469">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950469">
        <w:rPr>
          <w:szCs w:val="24"/>
        </w:rPr>
        <w:t>of this annex</w:t>
      </w:r>
      <w:r w:rsidRPr="00950469">
        <w:rPr>
          <w:rFonts w:eastAsia="MS Mincho"/>
          <w:szCs w:val="24"/>
          <w:lang w:eastAsia="ja-JP"/>
        </w:rPr>
        <w:t>.</w:t>
      </w:r>
    </w:p>
    <w:p w14:paraId="21BDFA56" w14:textId="77777777" w:rsidR="00B038B6" w:rsidRPr="00950469" w:rsidRDefault="00B038B6" w:rsidP="00B038B6">
      <w:pPr>
        <w:pStyle w:val="SingleTxtG"/>
        <w:keepNext/>
        <w:keepLines/>
        <w:ind w:left="2268" w:hanging="1134"/>
        <w:rPr>
          <w:rFonts w:eastAsia="MS Mincho"/>
          <w:szCs w:val="24"/>
          <w:lang w:eastAsia="ja-JP"/>
        </w:rPr>
      </w:pPr>
      <w:r w:rsidRPr="00950469">
        <w:rPr>
          <w:rFonts w:eastAsia="MS Mincho"/>
          <w:szCs w:val="24"/>
          <w:lang w:eastAsia="ja-JP"/>
        </w:rPr>
        <w:t>4.2.1.3.1.2.</w:t>
      </w:r>
      <w:r w:rsidRPr="00950469">
        <w:rPr>
          <w:rFonts w:eastAsia="MS Mincho"/>
          <w:szCs w:val="24"/>
          <w:lang w:eastAsia="ja-JP"/>
        </w:rPr>
        <w:tab/>
        <w:t>The sample probe shall be installed at least 10 tunnel diameters downstream of the exhaust gas inlet to the tunnel and have an internal diameter of at least 8 mm.</w:t>
      </w:r>
    </w:p>
    <w:p w14:paraId="10398365" w14:textId="77777777" w:rsidR="00B038B6" w:rsidRPr="00950469" w:rsidRDefault="00B038B6" w:rsidP="00B038B6">
      <w:pPr>
        <w:pStyle w:val="SingleTxtG"/>
        <w:ind w:left="2268"/>
        <w:rPr>
          <w:rFonts w:eastAsia="MS Mincho"/>
          <w:szCs w:val="24"/>
          <w:lang w:eastAsia="ja-JP"/>
        </w:rPr>
      </w:pPr>
      <w:r w:rsidRPr="00950469">
        <w:rPr>
          <w:rFonts w:eastAsia="MS Mincho"/>
          <w:szCs w:val="24"/>
          <w:lang w:eastAsia="ja-JP"/>
        </w:rPr>
        <w:t>If more than one simultaneous sample is drawn from a single sample probe, the flow drawn from that probe shall be split into identical sub-flows to avoid sampling artefacts.</w:t>
      </w:r>
    </w:p>
    <w:p w14:paraId="09727E7B" w14:textId="77777777" w:rsidR="00B038B6" w:rsidRPr="00950469" w:rsidRDefault="00B038B6" w:rsidP="00B038B6">
      <w:pPr>
        <w:pStyle w:val="SingleTxtG"/>
        <w:ind w:left="2268"/>
        <w:rPr>
          <w:rFonts w:eastAsia="MS Mincho"/>
          <w:szCs w:val="24"/>
          <w:lang w:eastAsia="ja-JP"/>
        </w:rPr>
      </w:pPr>
      <w:r w:rsidRPr="00950469">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086ADE6C"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1.3.</w:t>
      </w:r>
      <w:r w:rsidRPr="00950469">
        <w:rPr>
          <w:rFonts w:eastAsia="MS Mincho"/>
          <w:szCs w:val="24"/>
          <w:lang w:eastAsia="ja-JP"/>
        </w:rPr>
        <w:tab/>
        <w:t>The distance from the sampling tip to the filter mount shall be at least five probe diameters, but shall not exceed 2,000 mm.</w:t>
      </w:r>
    </w:p>
    <w:p w14:paraId="06E38F62" w14:textId="77777777" w:rsidR="00B038B6" w:rsidRPr="00950469" w:rsidRDefault="00B038B6" w:rsidP="00B038B6">
      <w:pPr>
        <w:pStyle w:val="SingleTxtG"/>
        <w:ind w:left="2268" w:hanging="1134"/>
        <w:rPr>
          <w:rFonts w:eastAsia="MS Mincho"/>
          <w:szCs w:val="24"/>
          <w:highlight w:val="green"/>
          <w:lang w:eastAsia="ja-JP"/>
        </w:rPr>
      </w:pPr>
      <w:r w:rsidRPr="00950469">
        <w:rPr>
          <w:rFonts w:eastAsia="MS Mincho"/>
          <w:szCs w:val="24"/>
          <w:lang w:eastAsia="ja-JP"/>
        </w:rPr>
        <w:t>4.2.1.3.1.4.</w:t>
      </w:r>
      <w:r w:rsidRPr="00950469">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63005447"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1EAE120B"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16F6F934"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1BC30520" w14:textId="77777777" w:rsidR="00B038B6" w:rsidRPr="00950469" w:rsidRDefault="00B038B6" w:rsidP="00B038B6">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23A8702C" w14:textId="77777777" w:rsidR="00B038B6" w:rsidRPr="00950469" w:rsidRDefault="00B038B6" w:rsidP="00B038B6">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FE40FC5" w14:textId="77777777" w:rsidR="00B038B6" w:rsidRPr="00950469" w:rsidRDefault="00B038B6" w:rsidP="00B038B6">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3B3DAC7E" w14:textId="77777777" w:rsidR="00B038B6" w:rsidRPr="00950469" w:rsidRDefault="00B038B6" w:rsidP="00B038B6">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480F32E4" w14:textId="77777777" w:rsidR="00B038B6" w:rsidRPr="00950469" w:rsidRDefault="00B038B6" w:rsidP="00B038B6">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A203BDC"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4.</w:t>
      </w:r>
      <w:r w:rsidRPr="00950469">
        <w:rPr>
          <w:rFonts w:eastAsia="MS Mincho"/>
          <w:szCs w:val="24"/>
          <w:lang w:eastAsia="ja-JP"/>
        </w:rPr>
        <w:tab/>
        <w:t>Sample pump and flow meter</w:t>
      </w:r>
    </w:p>
    <w:p w14:paraId="11A51109"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4.1.</w:t>
      </w:r>
      <w:r w:rsidRPr="00950469">
        <w:rPr>
          <w:rFonts w:eastAsia="MS Mincho"/>
          <w:szCs w:val="24"/>
          <w:lang w:eastAsia="ja-JP"/>
        </w:rPr>
        <w:tab/>
        <w:t>The sample gas flow measurement unit shall consist of pumps, gas flow regulators and flow measuring units.</w:t>
      </w:r>
    </w:p>
    <w:p w14:paraId="048B3CE5"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4.2.</w:t>
      </w:r>
      <w:r w:rsidRPr="00950469">
        <w:rPr>
          <w:rFonts w:eastAsia="MS Mincho"/>
          <w:szCs w:val="24"/>
          <w:lang w:eastAsia="ja-JP"/>
        </w:rPr>
        <w:tab/>
        <w:t>The temperature of the gas flow in the flow meter may not fluctuate by more than ±3 °C except:</w:t>
      </w:r>
    </w:p>
    <w:p w14:paraId="6CABE0A0" w14:textId="77777777" w:rsidR="00B038B6" w:rsidRPr="00950469" w:rsidRDefault="00B038B6" w:rsidP="00B038B6">
      <w:pPr>
        <w:pStyle w:val="SingleTxtG"/>
        <w:ind w:left="2835" w:hanging="567"/>
        <w:rPr>
          <w:rFonts w:eastAsia="MS Mincho"/>
          <w:szCs w:val="24"/>
          <w:lang w:eastAsia="ja-JP"/>
        </w:rPr>
      </w:pPr>
      <w:r w:rsidRPr="00950469">
        <w:rPr>
          <w:rFonts w:eastAsia="MS Mincho"/>
          <w:szCs w:val="24"/>
          <w:lang w:eastAsia="ja-JP"/>
        </w:rPr>
        <w:t>(a)</w:t>
      </w:r>
      <w:r w:rsidRPr="00950469">
        <w:rPr>
          <w:rFonts w:eastAsia="MS Mincho"/>
          <w:szCs w:val="24"/>
          <w:lang w:eastAsia="ja-JP"/>
        </w:rPr>
        <w:tab/>
        <w:t>When the sampling flow meter has real time monitoring and flow control operating at a frequency of 1 Hz or faster;</w:t>
      </w:r>
    </w:p>
    <w:p w14:paraId="18D54640" w14:textId="77777777" w:rsidR="00B038B6" w:rsidRPr="00950469" w:rsidRDefault="00B038B6" w:rsidP="00B038B6">
      <w:pPr>
        <w:pStyle w:val="SingleTxtG"/>
        <w:ind w:left="2835" w:hanging="567"/>
        <w:rPr>
          <w:rFonts w:eastAsia="MS Mincho"/>
          <w:szCs w:val="24"/>
          <w:lang w:eastAsia="ja-JP"/>
        </w:rPr>
      </w:pPr>
      <w:r w:rsidRPr="00950469">
        <w:rPr>
          <w:rFonts w:eastAsia="MS Mincho"/>
          <w:szCs w:val="24"/>
          <w:lang w:eastAsia="ja-JP"/>
        </w:rPr>
        <w:t>(b)</w:t>
      </w:r>
      <w:r w:rsidRPr="00950469">
        <w:rPr>
          <w:rFonts w:eastAsia="MS Mincho"/>
          <w:szCs w:val="24"/>
          <w:lang w:eastAsia="ja-JP"/>
        </w:rPr>
        <w:tab/>
        <w:t>During regeneration tests on vehicles equipped with periodically regenerating after-treatment devices.</w:t>
      </w:r>
    </w:p>
    <w:p w14:paraId="48F4BCEC" w14:textId="77777777" w:rsidR="00B038B6" w:rsidRPr="00950469" w:rsidRDefault="00B038B6" w:rsidP="00B038B6">
      <w:pPr>
        <w:pStyle w:val="SingleTxtG"/>
        <w:ind w:left="2268"/>
        <w:rPr>
          <w:rFonts w:eastAsia="MS Mincho"/>
          <w:b/>
          <w:szCs w:val="24"/>
          <w:lang w:eastAsia="ja-JP"/>
        </w:rPr>
      </w:pPr>
      <w:r w:rsidRPr="00950469">
        <w:rPr>
          <w:rFonts w:eastAsia="MS Mincho"/>
          <w:szCs w:val="24"/>
          <w:lang w:eastAsia="ja-JP"/>
        </w:rPr>
        <w:t>Should the volume of flow change unacceptably as a result of excessive filter loading, the test shall be invalidated. When it is repeated, the flow rate shall be decreased.</w:t>
      </w:r>
    </w:p>
    <w:p w14:paraId="700081FF"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5.</w:t>
      </w:r>
      <w:r w:rsidRPr="00950469">
        <w:rPr>
          <w:rFonts w:eastAsia="MS Mincho"/>
          <w:szCs w:val="24"/>
          <w:lang w:eastAsia="ja-JP"/>
        </w:rPr>
        <w:tab/>
        <w:t>Filter and filter holder</w:t>
      </w:r>
    </w:p>
    <w:p w14:paraId="5E8812CA"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5.1.</w:t>
      </w:r>
      <w:r w:rsidRPr="00950469">
        <w:rPr>
          <w:rFonts w:eastAsia="MS Mincho"/>
          <w:szCs w:val="24"/>
          <w:lang w:eastAsia="ja-JP"/>
        </w:rPr>
        <w:tab/>
        <w:t>A valve shall be located downstream of the filter in the direction of flow. The valve shall open and close within 1 second of the start and end of test.</w:t>
      </w:r>
    </w:p>
    <w:p w14:paraId="2545B2AA" w14:textId="77777777" w:rsidR="00B038B6" w:rsidRPr="00950469" w:rsidRDefault="00B038B6" w:rsidP="00B038B6">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7DE3F115"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Fluorocarbon coated glass fibre filters or fluorocarbon membrane filters shall be used.</w:t>
      </w:r>
    </w:p>
    <w:p w14:paraId="2CA49DDA" w14:textId="77777777" w:rsidR="00B038B6" w:rsidRPr="00950469" w:rsidRDefault="00B038B6" w:rsidP="00B038B6">
      <w:pPr>
        <w:pStyle w:val="SingleTxtG"/>
        <w:ind w:left="2268"/>
        <w:rPr>
          <w:rFonts w:eastAsia="MS Mincho"/>
          <w:szCs w:val="24"/>
          <w:lang w:eastAsia="ja-JP"/>
        </w:rPr>
      </w:pPr>
      <w:r w:rsidRPr="00950469">
        <w:rPr>
          <w:rFonts w:eastAsia="MS Mincho"/>
          <w:szCs w:val="24"/>
          <w:lang w:eastAsia="ja-JP"/>
        </w:rPr>
        <w:t xml:space="preserve">All filter types shall have a 0.3 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 cent at a gas filter face velocity of 5.33 cm/s measured according to one of the following standards:</w:t>
      </w:r>
    </w:p>
    <w:p w14:paraId="42488B56" w14:textId="77777777" w:rsidR="00B038B6" w:rsidRPr="00950469" w:rsidRDefault="00B038B6" w:rsidP="00B038B6">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74164598" w14:textId="77777777" w:rsidR="00B038B6" w:rsidRPr="00950469" w:rsidRDefault="00B038B6" w:rsidP="00B038B6">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578D2E1" w14:textId="77777777" w:rsidR="00B038B6" w:rsidRPr="00950469" w:rsidRDefault="00B038B6" w:rsidP="00B038B6">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573EC28D"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950469">
        <w:rPr>
          <w:rFonts w:eastAsia="MS Mincho"/>
          <w:szCs w:val="24"/>
          <w:vertAlign w:val="superscript"/>
          <w:lang w:eastAsia="ja-JP"/>
        </w:rPr>
        <w:t>2</w:t>
      </w:r>
      <w:r w:rsidRPr="00950469">
        <w:rPr>
          <w:rFonts w:eastAsia="MS Mincho"/>
          <w:szCs w:val="24"/>
          <w:lang w:eastAsia="ja-JP"/>
        </w:rPr>
        <w:t>.</w:t>
      </w:r>
    </w:p>
    <w:p w14:paraId="1DBA79A2" w14:textId="77777777" w:rsidR="00B038B6" w:rsidRPr="00950469" w:rsidRDefault="00B038B6" w:rsidP="00B038B6">
      <w:pPr>
        <w:pStyle w:val="SingleTxtG"/>
        <w:ind w:left="2268" w:hanging="1134"/>
        <w:rPr>
          <w:szCs w:val="24"/>
        </w:rPr>
      </w:pPr>
      <w:r w:rsidRPr="00950469">
        <w:rPr>
          <w:rFonts w:eastAsia="MS Mincho"/>
          <w:szCs w:val="24"/>
          <w:lang w:eastAsia="ja-JP"/>
        </w:rPr>
        <w:t>4.2.</w:t>
      </w:r>
      <w:r w:rsidRPr="00950469">
        <w:rPr>
          <w:szCs w:val="24"/>
        </w:rPr>
        <w:t>2.</w:t>
      </w:r>
      <w:r w:rsidRPr="00950469">
        <w:rPr>
          <w:szCs w:val="24"/>
        </w:rPr>
        <w:tab/>
        <w:t>Weighing chamber (or room) and analytical balance specifications</w:t>
      </w:r>
    </w:p>
    <w:p w14:paraId="15D91099" w14:textId="77777777" w:rsidR="00B038B6" w:rsidRPr="00950469" w:rsidRDefault="00B038B6" w:rsidP="00B038B6">
      <w:pPr>
        <w:pStyle w:val="SingleTxtG"/>
        <w:ind w:left="2268" w:hanging="1134"/>
      </w:pPr>
      <w:r w:rsidRPr="00950469">
        <w:rPr>
          <w:rFonts w:eastAsia="MS Mincho"/>
          <w:lang w:eastAsia="ja-JP"/>
        </w:rPr>
        <w:t>4.2.</w:t>
      </w:r>
      <w:r w:rsidRPr="00950469">
        <w:t>2.1.</w:t>
      </w:r>
      <w:r w:rsidRPr="00950469">
        <w:tab/>
        <w:t>Weighing chamber (or room) conditions</w:t>
      </w:r>
    </w:p>
    <w:p w14:paraId="435E81C4" w14:textId="77777777" w:rsidR="00B038B6" w:rsidRPr="00950469" w:rsidRDefault="00B038B6" w:rsidP="00B038B6">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1BA52149" w14:textId="77777777" w:rsidR="00B038B6" w:rsidRPr="00950469" w:rsidRDefault="00B038B6" w:rsidP="00B038B6">
      <w:pPr>
        <w:pStyle w:val="SingleTxtG"/>
        <w:ind w:left="2835" w:hanging="567"/>
      </w:pPr>
      <w:r w:rsidRPr="00950469">
        <w:t>(b)</w:t>
      </w:r>
      <w:r w:rsidRPr="00950469">
        <w:tab/>
        <w:t>Humidity shall be maintained at a dew point of less than 10.5 °C and a relative humidity of 45 per cent ±8 per cent</w:t>
      </w:r>
      <w:r>
        <w:t>;</w:t>
      </w:r>
    </w:p>
    <w:p w14:paraId="28FAA245" w14:textId="77777777" w:rsidR="00B038B6" w:rsidRPr="00950469" w:rsidRDefault="00B038B6" w:rsidP="00B038B6">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 minutes in any one filter conditioning period</w:t>
      </w:r>
      <w:r>
        <w:rPr>
          <w:lang w:eastAsia="ja-JP"/>
        </w:rPr>
        <w:t>;</w:t>
      </w:r>
    </w:p>
    <w:p w14:paraId="3230061C" w14:textId="77777777" w:rsidR="00B038B6" w:rsidRPr="00950469" w:rsidRDefault="00B038B6" w:rsidP="00B038B6">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7767403A" w14:textId="77777777" w:rsidR="00B038B6" w:rsidRPr="00950469" w:rsidRDefault="00B038B6" w:rsidP="00B038B6">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4F17EC07" w14:textId="77777777" w:rsidR="00B038B6" w:rsidRPr="00950469" w:rsidRDefault="00B038B6" w:rsidP="00B038B6">
      <w:pPr>
        <w:pStyle w:val="SingleTxtG"/>
        <w:ind w:left="2268" w:hanging="1134"/>
        <w:rPr>
          <w:szCs w:val="24"/>
        </w:rPr>
      </w:pPr>
      <w:r w:rsidRPr="00950469">
        <w:rPr>
          <w:rFonts w:eastAsia="MS Mincho"/>
          <w:szCs w:val="24"/>
          <w:lang w:eastAsia="ja-JP"/>
        </w:rPr>
        <w:t>4.2.</w:t>
      </w:r>
      <w:r w:rsidRPr="00950469">
        <w:rPr>
          <w:szCs w:val="24"/>
        </w:rPr>
        <w:t>2.2.</w:t>
      </w:r>
      <w:r w:rsidRPr="00950469">
        <w:rPr>
          <w:szCs w:val="24"/>
        </w:rPr>
        <w:tab/>
        <w:t>Linear response of an analytical balance</w:t>
      </w:r>
    </w:p>
    <w:p w14:paraId="63C6A53A" w14:textId="77777777" w:rsidR="00B038B6" w:rsidRPr="00950469" w:rsidRDefault="00B038B6" w:rsidP="00B038B6">
      <w:pPr>
        <w:pStyle w:val="SingleTxtG"/>
        <w:ind w:left="2268"/>
        <w:rPr>
          <w:szCs w:val="24"/>
        </w:rPr>
      </w:pPr>
      <w:bookmarkStart w:id="269"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µg</w:t>
      </w:r>
      <w:r w:rsidRPr="00950469">
        <w:rPr>
          <w:szCs w:val="24"/>
        </w:rPr>
        <w:t>.</w:t>
      </w:r>
    </w:p>
    <w:bookmarkEnd w:id="269"/>
    <w:p w14:paraId="56BD965C" w14:textId="77777777" w:rsidR="00B038B6" w:rsidRPr="00950469" w:rsidRDefault="00B038B6" w:rsidP="00B038B6">
      <w:pPr>
        <w:pStyle w:val="Caption"/>
        <w:keepNext/>
        <w:keepLines/>
      </w:pPr>
      <w:r w:rsidRPr="00950469">
        <w:t>Table A5/1</w:t>
      </w:r>
    </w:p>
    <w:p w14:paraId="423E1DAA" w14:textId="77777777" w:rsidR="00B038B6" w:rsidRPr="00950469" w:rsidRDefault="00B038B6" w:rsidP="00FE1E3E">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038B6" w:rsidRPr="00950469" w14:paraId="36D5B060" w14:textId="77777777" w:rsidTr="00B038B6">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6404DF38"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9F446BB"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1B4A302E"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082709B0"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5CAB6885"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038B6" w:rsidRPr="00950469" w14:paraId="0D743E71" w14:textId="77777777" w:rsidTr="00B038B6">
        <w:tc>
          <w:tcPr>
            <w:tcW w:w="2128" w:type="dxa"/>
            <w:tcBorders>
              <w:top w:val="single" w:sz="12" w:space="0" w:color="auto"/>
              <w:left w:val="single" w:sz="4" w:space="0" w:color="auto"/>
              <w:right w:val="single" w:sz="4" w:space="0" w:color="auto"/>
            </w:tcBorders>
            <w:shd w:val="clear" w:color="auto" w:fill="auto"/>
          </w:tcPr>
          <w:p w14:paraId="3EDC2898" w14:textId="77777777" w:rsidR="00B038B6" w:rsidRPr="00950469" w:rsidRDefault="00B038B6" w:rsidP="00B038B6">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1F0E2144" w14:textId="77777777" w:rsidR="00B038B6" w:rsidRPr="00950469" w:rsidRDefault="00B038B6" w:rsidP="00B038B6">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7C1F0391" w14:textId="77777777" w:rsidR="00B038B6" w:rsidRPr="00950469" w:rsidRDefault="00B038B6" w:rsidP="00B038B6">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4CD8D806" w14:textId="77777777" w:rsidR="00B038B6" w:rsidRPr="00950469" w:rsidRDefault="00B038B6" w:rsidP="00B038B6">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35E42BE2" w14:textId="77777777" w:rsidR="00B038B6" w:rsidRPr="00950469" w:rsidRDefault="00B038B6" w:rsidP="00B038B6">
            <w:pPr>
              <w:pStyle w:val="SingleTxtG"/>
              <w:suppressAutoHyphens w:val="0"/>
              <w:spacing w:before="40" w:after="40" w:line="220" w:lineRule="exact"/>
              <w:ind w:left="0" w:right="113"/>
              <w:jc w:val="center"/>
            </w:pPr>
            <w:r w:rsidRPr="00950469">
              <w:t>≥ 0.998</w:t>
            </w:r>
          </w:p>
        </w:tc>
      </w:tr>
    </w:tbl>
    <w:p w14:paraId="3F8C3783" w14:textId="77777777" w:rsidR="00B038B6" w:rsidRPr="00950469" w:rsidRDefault="00B038B6" w:rsidP="00B038B6">
      <w:pPr>
        <w:pStyle w:val="SingleTxtG"/>
        <w:spacing w:before="120"/>
        <w:ind w:left="2268" w:hanging="1134"/>
      </w:pPr>
      <w:r w:rsidRPr="00950469">
        <w:rPr>
          <w:rFonts w:eastAsia="MS Mincho"/>
        </w:rPr>
        <w:t>4.2.</w:t>
      </w:r>
      <w:r w:rsidRPr="00950469">
        <w:t>2.3.</w:t>
      </w:r>
      <w:r w:rsidRPr="00950469">
        <w:tab/>
        <w:t>Elimination of static electricity effects</w:t>
      </w:r>
    </w:p>
    <w:p w14:paraId="013A7ADB" w14:textId="77777777" w:rsidR="00B038B6" w:rsidRPr="00950469" w:rsidRDefault="00B038B6" w:rsidP="00B038B6">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3B87C401" w14:textId="77777777" w:rsidR="00B038B6" w:rsidRPr="00950469" w:rsidRDefault="00B038B6" w:rsidP="00B038B6">
      <w:pPr>
        <w:pStyle w:val="SingleTxtG"/>
        <w:keepNext/>
        <w:keepLines/>
        <w:ind w:left="2268" w:hanging="1134"/>
      </w:pPr>
      <w:r w:rsidRPr="00950469">
        <w:rPr>
          <w:rFonts w:eastAsia="MS Mincho"/>
        </w:rPr>
        <w:t>4.2.</w:t>
      </w:r>
      <w:r w:rsidRPr="00950469">
        <w:t>2.4.</w:t>
      </w:r>
      <w:r w:rsidRPr="00950469">
        <w:tab/>
        <w:t>Buoyancy correction</w:t>
      </w:r>
    </w:p>
    <w:p w14:paraId="627726CA" w14:textId="77777777" w:rsidR="00B038B6" w:rsidRPr="00950469" w:rsidRDefault="00B038B6" w:rsidP="00B038B6">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particulate matter itself.</w:t>
      </w:r>
    </w:p>
    <w:p w14:paraId="1018032E" w14:textId="77777777" w:rsidR="00B038B6" w:rsidRPr="00950469" w:rsidRDefault="00B038B6" w:rsidP="00B038B6">
      <w:pPr>
        <w:pStyle w:val="SingleTxtG"/>
        <w:ind w:left="2268"/>
        <w:rPr>
          <w:szCs w:val="24"/>
        </w:rPr>
      </w:pPr>
      <w:r w:rsidRPr="00950469">
        <w:rPr>
          <w:szCs w:val="24"/>
        </w:rPr>
        <w:t>If the density of the filter material is not known, the following densities shall be used:</w:t>
      </w:r>
    </w:p>
    <w:p w14:paraId="043EAF7E" w14:textId="77777777" w:rsidR="00B038B6" w:rsidRPr="00950469" w:rsidRDefault="00B038B6" w:rsidP="00B038B6">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73DF1597" w14:textId="77777777" w:rsidR="00B038B6" w:rsidRPr="00BB7566" w:rsidRDefault="00B038B6" w:rsidP="00B038B6">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504C3120" w14:textId="77777777" w:rsidR="00B038B6" w:rsidRPr="00950469" w:rsidRDefault="00B038B6" w:rsidP="00B038B6">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1605686D" w14:textId="77777777" w:rsidR="00B038B6" w:rsidRPr="00950469" w:rsidRDefault="00B038B6" w:rsidP="00B038B6">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6883E23B" w14:textId="77777777" w:rsidR="00B038B6" w:rsidRPr="00950469" w:rsidRDefault="00B038B6" w:rsidP="00B038B6">
      <w:pPr>
        <w:pStyle w:val="SingleTxtG"/>
        <w:ind w:left="2268"/>
        <w:rPr>
          <w:szCs w:val="24"/>
        </w:rPr>
      </w:pPr>
      <w:r w:rsidRPr="00950469">
        <w:rPr>
          <w:szCs w:val="24"/>
        </w:rPr>
        <w:t>The following equation shall be used:</w:t>
      </w:r>
    </w:p>
    <w:bookmarkStart w:id="270" w:name="_Hlk512864983"/>
    <w:p w14:paraId="268AD9F6" w14:textId="77777777" w:rsidR="00B038B6" w:rsidRPr="00950469" w:rsidRDefault="00720812" w:rsidP="00B038B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70"/>
    </w:p>
    <w:p w14:paraId="37D874C1" w14:textId="77777777" w:rsidR="00B038B6" w:rsidRPr="00950469" w:rsidRDefault="00B038B6" w:rsidP="00B038B6">
      <w:pPr>
        <w:pStyle w:val="SingleTxtG"/>
        <w:ind w:left="2268"/>
        <w:rPr>
          <w:szCs w:val="24"/>
        </w:rPr>
      </w:pPr>
      <w:r w:rsidRPr="00950469">
        <w:rPr>
          <w:szCs w:val="24"/>
        </w:rPr>
        <w:t>where:</w:t>
      </w:r>
    </w:p>
    <w:p w14:paraId="0603E769" w14:textId="77777777" w:rsidR="00B038B6" w:rsidRPr="00950469" w:rsidRDefault="00720812" w:rsidP="00B038B6">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B038B6" w:rsidRPr="00950469">
        <w:rPr>
          <w:szCs w:val="24"/>
        </w:rPr>
        <w:tab/>
        <w:t>is the corrected particulate sample mass, mg;</w:t>
      </w:r>
    </w:p>
    <w:p w14:paraId="5ED14BB5" w14:textId="77777777" w:rsidR="00B038B6" w:rsidRPr="00950469" w:rsidRDefault="00720812" w:rsidP="00B038B6">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B038B6" w:rsidRPr="00950469">
        <w:rPr>
          <w:szCs w:val="24"/>
        </w:rPr>
        <w:tab/>
        <w:t>is the uncorrected particulate sample mass, mg;</w:t>
      </w:r>
    </w:p>
    <w:p w14:paraId="1E52512C" w14:textId="77777777" w:rsidR="00B038B6" w:rsidRPr="00950469" w:rsidRDefault="00720812" w:rsidP="00B038B6">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B038B6" w:rsidRPr="00950469">
        <w:rPr>
          <w:szCs w:val="24"/>
        </w:rPr>
        <w:tab/>
        <w:t>is the density of the air, kg/m</w:t>
      </w:r>
      <w:r w:rsidR="00B038B6" w:rsidRPr="00950469">
        <w:rPr>
          <w:szCs w:val="24"/>
          <w:vertAlign w:val="superscript"/>
        </w:rPr>
        <w:t>3</w:t>
      </w:r>
      <w:r w:rsidR="00B038B6" w:rsidRPr="00950469">
        <w:rPr>
          <w:szCs w:val="24"/>
        </w:rPr>
        <w:t>;</w:t>
      </w:r>
    </w:p>
    <w:p w14:paraId="5700C678" w14:textId="77777777" w:rsidR="00B038B6" w:rsidRPr="00950469" w:rsidRDefault="00720812" w:rsidP="00B038B6">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B038B6" w:rsidRPr="00950469">
        <w:rPr>
          <w:szCs w:val="24"/>
        </w:rPr>
        <w:tab/>
        <w:t>is the density of balance calibration weight, kg/m</w:t>
      </w:r>
      <w:r w:rsidR="00B038B6" w:rsidRPr="00950469">
        <w:rPr>
          <w:szCs w:val="24"/>
          <w:vertAlign w:val="superscript"/>
        </w:rPr>
        <w:t>3</w:t>
      </w:r>
      <w:r w:rsidR="00B038B6" w:rsidRPr="00950469">
        <w:rPr>
          <w:szCs w:val="24"/>
        </w:rPr>
        <w:t>;</w:t>
      </w:r>
    </w:p>
    <w:p w14:paraId="53CAE05B" w14:textId="77777777" w:rsidR="00B038B6" w:rsidRPr="00950469" w:rsidRDefault="00720812" w:rsidP="00B038B6">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B038B6" w:rsidRPr="00950469">
        <w:rPr>
          <w:szCs w:val="24"/>
        </w:rPr>
        <w:tab/>
        <w:t>is the density of the particulate sampling filter, kg/m</w:t>
      </w:r>
      <w:r w:rsidR="00B038B6" w:rsidRPr="00950469">
        <w:rPr>
          <w:szCs w:val="24"/>
          <w:vertAlign w:val="superscript"/>
        </w:rPr>
        <w:t>3</w:t>
      </w:r>
      <w:r w:rsidR="00B038B6" w:rsidRPr="00950469">
        <w:rPr>
          <w:szCs w:val="24"/>
        </w:rPr>
        <w:t>.</w:t>
      </w:r>
    </w:p>
    <w:p w14:paraId="290DD914" w14:textId="77777777" w:rsidR="00B038B6" w:rsidRPr="00950469" w:rsidRDefault="00B038B6" w:rsidP="00B038B6">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134D9BD3" w14:textId="77777777" w:rsidR="00B038B6" w:rsidRPr="00950469" w:rsidRDefault="00720812" w:rsidP="00B038B6">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235FB30A" w14:textId="77777777" w:rsidR="00B038B6" w:rsidRPr="00950469" w:rsidRDefault="00720812" w:rsidP="00B038B6">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B038B6" w:rsidRPr="00950469">
        <w:rPr>
          <w:szCs w:val="24"/>
        </w:rPr>
        <w:tab/>
        <w:t>is the total atmospheric pressure, kPa;</w:t>
      </w:r>
    </w:p>
    <w:p w14:paraId="296441C1" w14:textId="77777777" w:rsidR="00B038B6" w:rsidRPr="00950469" w:rsidRDefault="00720812" w:rsidP="00B038B6">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B038B6" w:rsidRPr="00950469">
        <w:rPr>
          <w:szCs w:val="24"/>
        </w:rPr>
        <w:tab/>
        <w:t>is the air temperature in the balance environment, Kelvin (K);</w:t>
      </w:r>
    </w:p>
    <w:p w14:paraId="063B48A8" w14:textId="77777777" w:rsidR="00B038B6" w:rsidRPr="00950469" w:rsidRDefault="00720812" w:rsidP="00B038B6">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B038B6" w:rsidRPr="00950469">
        <w:rPr>
          <w:szCs w:val="24"/>
        </w:rPr>
        <w:tab/>
        <w:t>is the molar mass of air in a balanced environment, 28.836 g mol</w:t>
      </w:r>
      <w:r w:rsidR="00B038B6" w:rsidRPr="00950469">
        <w:rPr>
          <w:szCs w:val="24"/>
          <w:vertAlign w:val="superscript"/>
        </w:rPr>
        <w:t>-1</w:t>
      </w:r>
      <w:r w:rsidR="00B038B6" w:rsidRPr="00950469">
        <w:rPr>
          <w:szCs w:val="24"/>
        </w:rPr>
        <w:t>;</w:t>
      </w:r>
    </w:p>
    <w:p w14:paraId="2B5F09B5" w14:textId="77777777" w:rsidR="00B038B6" w:rsidRPr="00950469" w:rsidRDefault="00B038B6" w:rsidP="00B038B6">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780432D3" w14:textId="77777777" w:rsidR="00B038B6" w:rsidRPr="00950469" w:rsidRDefault="00B038B6" w:rsidP="00B038B6">
      <w:pPr>
        <w:pStyle w:val="SingleTxtG"/>
        <w:keepNext/>
        <w:keepLines/>
        <w:ind w:left="2268" w:hanging="1134"/>
      </w:pPr>
      <w:r w:rsidRPr="00950469">
        <w:t>4.3.</w:t>
      </w:r>
      <w:r w:rsidRPr="00950469">
        <w:tab/>
        <w:t>PN measurement equipment (if applicable)</w:t>
      </w:r>
    </w:p>
    <w:p w14:paraId="541ED332" w14:textId="77777777" w:rsidR="00B038B6" w:rsidRPr="00950469" w:rsidRDefault="00B038B6" w:rsidP="00B038B6">
      <w:pPr>
        <w:pStyle w:val="SingleTxtG"/>
        <w:keepNext/>
        <w:keepLines/>
        <w:ind w:left="2268" w:hanging="1134"/>
      </w:pPr>
      <w:r w:rsidRPr="00950469">
        <w:t>4.3.1.</w:t>
      </w:r>
      <w:r w:rsidRPr="00950469">
        <w:tab/>
        <w:t>Specification</w:t>
      </w:r>
    </w:p>
    <w:p w14:paraId="3D98F975" w14:textId="77777777" w:rsidR="00B038B6" w:rsidRPr="00950469" w:rsidRDefault="00B038B6" w:rsidP="00B038B6">
      <w:pPr>
        <w:pStyle w:val="SingleTxtG"/>
        <w:ind w:left="2268" w:hanging="1134"/>
        <w:rPr>
          <w:szCs w:val="24"/>
        </w:rPr>
      </w:pPr>
      <w:r w:rsidRPr="00950469">
        <w:t>4.3.</w:t>
      </w:r>
      <w:r w:rsidRPr="00950469">
        <w:rPr>
          <w:szCs w:val="24"/>
        </w:rPr>
        <w:t>1.1.</w:t>
      </w:r>
      <w:r w:rsidRPr="00950469">
        <w:rPr>
          <w:szCs w:val="24"/>
        </w:rPr>
        <w:tab/>
        <w:t>System overview</w:t>
      </w:r>
    </w:p>
    <w:p w14:paraId="30A6E49B" w14:textId="77777777" w:rsidR="00B038B6" w:rsidRPr="00950469" w:rsidRDefault="00B038B6" w:rsidP="00B038B6">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0D9CE5C1" w14:textId="77777777" w:rsidR="00B038B6" w:rsidRPr="00950469" w:rsidRDefault="00B038B6" w:rsidP="00B038B6">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5726CF9D" w14:textId="77777777" w:rsidR="00B038B6" w:rsidRPr="00950469" w:rsidRDefault="00B038B6" w:rsidP="00B038B6">
      <w:pPr>
        <w:pStyle w:val="SingleTxtG"/>
        <w:ind w:left="2268" w:hanging="1134"/>
      </w:pPr>
      <w:r w:rsidRPr="00950469">
        <w:tab/>
        <w:t xml:space="preserve">A sample probe acting as an appropriate size-classification device, such as that shown in Figure A5/11, is an acceptable alternative to the use of a PCF. </w:t>
      </w:r>
    </w:p>
    <w:p w14:paraId="06F7A436" w14:textId="77777777" w:rsidR="00B038B6" w:rsidRPr="00950469" w:rsidRDefault="00B038B6" w:rsidP="00B038B6">
      <w:pPr>
        <w:pStyle w:val="SingleTxtG"/>
        <w:ind w:left="2268" w:hanging="1134"/>
      </w:pPr>
      <w:r w:rsidRPr="00950469">
        <w:t>4.3.1.2.</w:t>
      </w:r>
      <w:r w:rsidRPr="00950469">
        <w:tab/>
        <w:t>General requirements</w:t>
      </w:r>
    </w:p>
    <w:p w14:paraId="65636DDA" w14:textId="77777777" w:rsidR="00B038B6" w:rsidRPr="00950469" w:rsidRDefault="00B038B6" w:rsidP="00B038B6">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27A33EA" w14:textId="77777777" w:rsidR="00B038B6" w:rsidRPr="00950469" w:rsidRDefault="00B038B6" w:rsidP="00B038B6">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15266B2E" w14:textId="77777777" w:rsidR="00B038B6" w:rsidRPr="00950469" w:rsidRDefault="00B038B6" w:rsidP="00B038B6">
      <w:pPr>
        <w:pStyle w:val="SingleTxtG"/>
        <w:ind w:left="2838" w:hanging="570"/>
        <w:rPr>
          <w:szCs w:val="24"/>
        </w:rPr>
      </w:pPr>
      <w:r w:rsidRPr="00950469">
        <w:rPr>
          <w:szCs w:val="24"/>
        </w:rPr>
        <w:t>(a)</w:t>
      </w:r>
      <w:r w:rsidRPr="00950469">
        <w:rPr>
          <w:szCs w:val="24"/>
        </w:rPr>
        <w:tab/>
        <w:t xml:space="preserve">The sampling probe shall be installed </w:t>
      </w:r>
      <w:r w:rsidRPr="00950469">
        <w:rPr>
          <w:rFonts w:eastAsia="MS Mincho"/>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7DEA8F03" w14:textId="77777777" w:rsidR="00B038B6" w:rsidRPr="00950469" w:rsidRDefault="00B038B6" w:rsidP="00B038B6">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2A7D54FC" w14:textId="77777777" w:rsidR="00B038B6" w:rsidRPr="00950469" w:rsidRDefault="00B038B6" w:rsidP="00B038B6">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25321ACB" w14:textId="77777777" w:rsidR="00B038B6" w:rsidRPr="00950469" w:rsidRDefault="00B038B6" w:rsidP="00B038B6">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0E3AB005" w14:textId="77777777" w:rsidR="00B038B6" w:rsidRPr="00950469" w:rsidRDefault="00B038B6" w:rsidP="00B038B6">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C7F7439" w14:textId="77777777" w:rsidR="00B038B6" w:rsidRPr="00950469" w:rsidRDefault="00B038B6" w:rsidP="00B038B6">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409AA8B1" w14:textId="77777777" w:rsidR="00B038B6" w:rsidRPr="00950469" w:rsidRDefault="00B038B6" w:rsidP="00B038B6">
      <w:pPr>
        <w:pStyle w:val="SingleTxtG"/>
        <w:ind w:left="2835" w:hanging="567"/>
        <w:rPr>
          <w:szCs w:val="24"/>
        </w:rPr>
      </w:pPr>
      <w:r w:rsidRPr="00950469">
        <w:rPr>
          <w:szCs w:val="24"/>
        </w:rPr>
        <w:t>(c)</w:t>
      </w:r>
      <w:r w:rsidRPr="00950469">
        <w:rPr>
          <w:szCs w:val="24"/>
        </w:rPr>
        <w:tab/>
        <w:t>Shall have a residence time ≤ 3 seconds.</w:t>
      </w:r>
    </w:p>
    <w:p w14:paraId="08465D0E" w14:textId="77777777" w:rsidR="00B038B6" w:rsidRPr="00950469" w:rsidRDefault="00B038B6" w:rsidP="00B038B6">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0E6C91E5" w14:textId="77777777" w:rsidR="00B038B6" w:rsidRPr="00950469" w:rsidRDefault="00B038B6" w:rsidP="00B038B6">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7625AD51" w14:textId="77777777" w:rsidR="00B038B6" w:rsidRPr="00950469" w:rsidRDefault="00B038B6" w:rsidP="00B038B6">
      <w:pPr>
        <w:pStyle w:val="SingleTxtG"/>
        <w:ind w:left="2268"/>
        <w:rPr>
          <w:szCs w:val="24"/>
        </w:rPr>
      </w:pPr>
      <w:r w:rsidRPr="00950469">
        <w:rPr>
          <w:szCs w:val="24"/>
        </w:rPr>
        <w:t>(a)</w:t>
      </w:r>
      <w:r w:rsidRPr="00950469">
        <w:rPr>
          <w:szCs w:val="24"/>
        </w:rPr>
        <w:tab/>
        <w:t>An internal diameter ≥ 4mm;</w:t>
      </w:r>
    </w:p>
    <w:p w14:paraId="1E77064C" w14:textId="77777777" w:rsidR="00B038B6" w:rsidRPr="00950469" w:rsidRDefault="00B038B6" w:rsidP="00B038B6">
      <w:pPr>
        <w:pStyle w:val="SingleTxtG"/>
        <w:ind w:left="2268"/>
        <w:rPr>
          <w:szCs w:val="24"/>
        </w:rPr>
      </w:pPr>
      <w:r w:rsidRPr="00950469">
        <w:rPr>
          <w:szCs w:val="24"/>
        </w:rPr>
        <w:t>(b)</w:t>
      </w:r>
      <w:r w:rsidRPr="00950469">
        <w:rPr>
          <w:szCs w:val="24"/>
        </w:rPr>
        <w:tab/>
        <w:t>A sample gas flow residence time of ≤ 0.8 seconds.</w:t>
      </w:r>
    </w:p>
    <w:p w14:paraId="57394D7A" w14:textId="77777777" w:rsidR="00B038B6" w:rsidRPr="00950469" w:rsidRDefault="00B038B6" w:rsidP="00B038B6">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4C5E202E" w14:textId="77777777" w:rsidR="00B038B6" w:rsidRPr="00950469" w:rsidRDefault="00B038B6" w:rsidP="00B038B6">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52055CE7" w14:textId="77777777" w:rsidR="00B038B6" w:rsidRPr="00950469" w:rsidRDefault="00B038B6" w:rsidP="00B038B6">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32C9DBBE" w14:textId="77777777" w:rsidR="00B038B6" w:rsidRPr="00950469" w:rsidRDefault="00B038B6" w:rsidP="00B038B6">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04FFC8FD" w14:textId="77777777" w:rsidR="00B038B6" w:rsidRPr="00950469" w:rsidRDefault="00B038B6" w:rsidP="00B038B6">
      <w:pPr>
        <w:pStyle w:val="SingleTxtG"/>
        <w:ind w:left="2268" w:hanging="1134"/>
        <w:rPr>
          <w:szCs w:val="24"/>
        </w:rPr>
      </w:pPr>
      <w:r w:rsidRPr="00950469">
        <w:t>4.3.</w:t>
      </w:r>
      <w:r w:rsidRPr="00950469">
        <w:rPr>
          <w:szCs w:val="24"/>
        </w:rPr>
        <w:t>1.3.</w:t>
      </w:r>
      <w:r w:rsidRPr="00950469">
        <w:rPr>
          <w:szCs w:val="24"/>
        </w:rPr>
        <w:tab/>
        <w:t>Specific requirements</w:t>
      </w:r>
    </w:p>
    <w:p w14:paraId="63CE57E4" w14:textId="77777777" w:rsidR="00B038B6" w:rsidRPr="00950469" w:rsidRDefault="00B038B6" w:rsidP="00B038B6">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7E0EB8B1" w14:textId="77777777" w:rsidR="00B038B6" w:rsidRPr="00950469" w:rsidRDefault="00B038B6" w:rsidP="00B038B6">
      <w:pPr>
        <w:pStyle w:val="SingleTxtG"/>
        <w:ind w:left="2268" w:hanging="1134"/>
        <w:rPr>
          <w:szCs w:val="24"/>
        </w:rPr>
      </w:pPr>
      <w:r w:rsidRPr="00950469">
        <w:t>4.3.</w:t>
      </w:r>
      <w:r w:rsidRPr="00950469">
        <w:rPr>
          <w:szCs w:val="24"/>
        </w:rPr>
        <w:t>1.3.2.</w:t>
      </w:r>
      <w:r w:rsidRPr="00950469">
        <w:rPr>
          <w:szCs w:val="24"/>
        </w:rPr>
        <w:tab/>
        <w:t>A sample pre-classifier is recommended.</w:t>
      </w:r>
    </w:p>
    <w:p w14:paraId="15D0499A" w14:textId="77777777" w:rsidR="00B038B6" w:rsidRPr="00950469" w:rsidRDefault="00B038B6" w:rsidP="00B038B6">
      <w:pPr>
        <w:pStyle w:val="SingleTxtG"/>
        <w:ind w:left="2268" w:hanging="1134"/>
        <w:rPr>
          <w:szCs w:val="24"/>
        </w:rPr>
      </w:pPr>
      <w:r w:rsidRPr="00950469">
        <w:t>4.3.</w:t>
      </w:r>
      <w:r w:rsidRPr="00950469">
        <w:rPr>
          <w:szCs w:val="24"/>
        </w:rPr>
        <w:t>1.3.3.</w:t>
      </w:r>
      <w:r w:rsidRPr="00950469">
        <w:rPr>
          <w:szCs w:val="24"/>
        </w:rPr>
        <w:tab/>
        <w:t>The sample preconditioning unit shall:</w:t>
      </w:r>
    </w:p>
    <w:p w14:paraId="72A4509D" w14:textId="77777777" w:rsidR="00B038B6" w:rsidRPr="00950469" w:rsidRDefault="00B038B6" w:rsidP="00B038B6">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24B595AA" w14:textId="77777777" w:rsidR="00B038B6" w:rsidRPr="00950469" w:rsidRDefault="00B038B6" w:rsidP="00B038B6">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sidRPr="00950469">
        <w:rPr>
          <w:szCs w:val="24"/>
        </w:rPr>
        <w:t xml:space="preserve"> 150 °C and ≤ 350 °C ±10 °C, and dilutes by a factor of at least 10;</w:t>
      </w:r>
    </w:p>
    <w:p w14:paraId="653B73B2" w14:textId="77777777" w:rsidR="00B038B6" w:rsidRPr="00950469" w:rsidRDefault="00B038B6" w:rsidP="00B038B6">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34D264CF" w14:textId="77777777" w:rsidR="00B038B6" w:rsidRPr="00950469" w:rsidRDefault="00B038B6" w:rsidP="00B038B6">
      <w:pPr>
        <w:pStyle w:val="SingleTxtG"/>
        <w:ind w:left="2835" w:hanging="567"/>
      </w:pPr>
      <w:r w:rsidRPr="00950469">
        <w:t>(d)</w:t>
      </w:r>
      <w:r w:rsidRPr="00950469">
        <w:tab/>
        <w:t>Provide an indication of whether or not heated stages are at their correct operating temperatures;</w:t>
      </w:r>
    </w:p>
    <w:p w14:paraId="06721752" w14:textId="77777777" w:rsidR="00B038B6" w:rsidRPr="00950469" w:rsidRDefault="00B038B6" w:rsidP="00B038B6">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61F54827" w14:textId="77777777" w:rsidR="00B038B6" w:rsidRPr="00950469" w:rsidRDefault="00B038B6" w:rsidP="00B038B6">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19DDF62F" w14:textId="77777777" w:rsidR="00B038B6" w:rsidRPr="00950469" w:rsidRDefault="00B038B6" w:rsidP="00B038B6">
      <w:pPr>
        <w:pStyle w:val="SingleTxtG"/>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33A1FC5" w14:textId="77777777" w:rsidR="00B038B6" w:rsidRPr="00950469" w:rsidRDefault="00720812" w:rsidP="00B038B6">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17E1B956" w14:textId="77777777" w:rsidR="00B038B6" w:rsidRPr="00950469" w:rsidRDefault="00B038B6" w:rsidP="00B038B6">
      <w:pPr>
        <w:pStyle w:val="SingleTxtG"/>
        <w:ind w:left="2268" w:firstLine="567"/>
        <w:rPr>
          <w:rFonts w:eastAsia="Calibri"/>
        </w:rPr>
      </w:pPr>
      <w:r w:rsidRPr="00950469">
        <w:rPr>
          <w:rFonts w:eastAsia="Calibri"/>
        </w:rPr>
        <w:t>where:</w:t>
      </w:r>
    </w:p>
    <w:p w14:paraId="498FD9F4" w14:textId="77777777" w:rsidR="00B038B6" w:rsidRPr="00950469" w:rsidRDefault="00720812" w:rsidP="00B038B6">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038B6" w:rsidRPr="00950469">
        <w:rPr>
          <w:rFonts w:eastAsia="Calibri"/>
          <w:iCs/>
        </w:rPr>
        <w:tab/>
      </w:r>
      <w:r w:rsidR="00B038B6" w:rsidRPr="00950469">
        <w:rPr>
          <w:rFonts w:eastAsia="Calibri"/>
          <w:iCs/>
        </w:rPr>
        <w:tab/>
        <w:t>is the</w:t>
      </w:r>
      <w:r w:rsidR="00B038B6" w:rsidRPr="00950469">
        <w:rPr>
          <w:rFonts w:eastAsia="Calibri"/>
        </w:rPr>
        <w:t xml:space="preserve"> upstream particle number concentrati</w:t>
      </w:r>
      <w:r w:rsidR="00B038B6"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038B6" w:rsidRPr="00950469">
        <w:rPr>
          <w:rFonts w:eastAsia="Calibri"/>
          <w:szCs w:val="24"/>
        </w:rPr>
        <w:t>;</w:t>
      </w:r>
    </w:p>
    <w:p w14:paraId="2EA94AF2" w14:textId="77777777" w:rsidR="00B038B6" w:rsidRPr="00950469" w:rsidRDefault="00720812" w:rsidP="00B038B6">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038B6" w:rsidRPr="00950469">
        <w:rPr>
          <w:rFonts w:eastAsia="Calibri"/>
          <w:iCs/>
          <w:szCs w:val="24"/>
        </w:rPr>
        <w:tab/>
        <w:t xml:space="preserve">is the </w:t>
      </w:r>
      <w:r w:rsidR="00B038B6"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038B6" w:rsidRPr="00950469">
        <w:rPr>
          <w:rFonts w:eastAsia="Calibri"/>
          <w:szCs w:val="24"/>
        </w:rPr>
        <w:t xml:space="preserve">; </w:t>
      </w:r>
    </w:p>
    <w:p w14:paraId="2FACEF92" w14:textId="77777777" w:rsidR="00B038B6" w:rsidRPr="00950469" w:rsidRDefault="00720812" w:rsidP="00B038B6">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038B6" w:rsidRPr="00950469">
        <w:rPr>
          <w:rFonts w:eastAsia="Calibri"/>
          <w:iCs/>
          <w:szCs w:val="24"/>
          <w:vertAlign w:val="subscript"/>
        </w:rPr>
        <w:tab/>
      </w:r>
      <w:r w:rsidR="00B038B6" w:rsidRPr="00950469">
        <w:rPr>
          <w:rFonts w:eastAsia="Calibri"/>
          <w:iCs/>
          <w:szCs w:val="24"/>
        </w:rPr>
        <w:t xml:space="preserve">is the </w:t>
      </w:r>
      <w:r w:rsidR="00B038B6" w:rsidRPr="00950469">
        <w:rPr>
          <w:rFonts w:eastAsia="Calibri"/>
          <w:szCs w:val="24"/>
        </w:rPr>
        <w:t>particle electrical mobility diameter (30, 50 or 100 nm).</w:t>
      </w:r>
    </w:p>
    <w:p w14:paraId="186F7CB9" w14:textId="77777777" w:rsidR="00B038B6" w:rsidRPr="00950469" w:rsidRDefault="00720812" w:rsidP="00B038B6">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038B6" w:rsidRPr="00950469">
        <w:rPr>
          <w:rFonts w:eastAsia="Calibri"/>
        </w:rPr>
        <w:t xml:space="preserve"> </w:t>
      </w:r>
      <w:r w:rsidR="00B038B6"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038B6" w:rsidRPr="00950469">
        <w:rPr>
          <w:rFonts w:eastAsia="Calibri"/>
        </w:rPr>
        <w:t xml:space="preserve"> </w:t>
      </w:r>
      <w:r w:rsidR="00B038B6" w:rsidRPr="00950469">
        <w:rPr>
          <w:rFonts w:eastAsia="Calibri"/>
          <w:szCs w:val="24"/>
        </w:rPr>
        <w:t>shall be corrected to the same conditions.</w:t>
      </w:r>
    </w:p>
    <w:p w14:paraId="08108008" w14:textId="77777777" w:rsidR="00B038B6" w:rsidRPr="00950469" w:rsidRDefault="00B038B6" w:rsidP="00B038B6">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7C0C5692" w14:textId="77777777" w:rsidR="00B038B6" w:rsidRPr="00950469" w:rsidRDefault="00720812" w:rsidP="00B038B6">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00620A91" w14:textId="77777777" w:rsidR="00B038B6" w:rsidRPr="00950469" w:rsidRDefault="00B038B6" w:rsidP="00B038B6">
      <w:pPr>
        <w:pStyle w:val="SingleTxtG"/>
        <w:ind w:left="2835"/>
        <w:rPr>
          <w:szCs w:val="24"/>
          <w:highlight w:val="green"/>
        </w:rPr>
      </w:pPr>
      <w:r w:rsidRPr="00950469">
        <w:rPr>
          <w:rFonts w:eastAsia="Calibri"/>
          <w:szCs w:val="24"/>
        </w:rPr>
        <w:t>It is recommended that the VPR is calibrated and validated as a complete unit;</w:t>
      </w:r>
    </w:p>
    <w:p w14:paraId="4C3C02F7" w14:textId="77777777" w:rsidR="00B038B6" w:rsidRPr="00950469" w:rsidRDefault="00B038B6" w:rsidP="00B038B6">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354A909B" w14:textId="77777777" w:rsidR="00B038B6" w:rsidRPr="00950469" w:rsidRDefault="00B038B6" w:rsidP="00B038B6">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 cm³, by means of heating and reduction of partial pressures of the tetracontane.</w:t>
      </w:r>
    </w:p>
    <w:p w14:paraId="089A4821" w14:textId="77777777" w:rsidR="00B038B6" w:rsidRPr="00950469" w:rsidRDefault="00B038B6" w:rsidP="00B038B6">
      <w:pPr>
        <w:pStyle w:val="SingleTxtG"/>
        <w:ind w:left="2268" w:hanging="1134"/>
        <w:rPr>
          <w:szCs w:val="24"/>
        </w:rPr>
      </w:pPr>
      <w:r w:rsidRPr="00950469">
        <w:t>4.3.</w:t>
      </w:r>
      <w:r w:rsidRPr="00950469">
        <w:rPr>
          <w:szCs w:val="24"/>
        </w:rPr>
        <w:t>1.3.4.</w:t>
      </w:r>
      <w:r w:rsidRPr="00950469">
        <w:rPr>
          <w:szCs w:val="24"/>
        </w:rPr>
        <w:tab/>
        <w:t>The PNC shall:</w:t>
      </w:r>
    </w:p>
    <w:p w14:paraId="21CDC7D9" w14:textId="77777777" w:rsidR="00B038B6" w:rsidRPr="00950469" w:rsidRDefault="00B038B6" w:rsidP="00B038B6">
      <w:pPr>
        <w:pStyle w:val="SingleTxtG"/>
        <w:ind w:left="2268"/>
        <w:rPr>
          <w:szCs w:val="24"/>
        </w:rPr>
      </w:pPr>
      <w:r w:rsidRPr="00950469">
        <w:rPr>
          <w:szCs w:val="24"/>
        </w:rPr>
        <w:t>(a)</w:t>
      </w:r>
      <w:r w:rsidRPr="00950469">
        <w:rPr>
          <w:szCs w:val="24"/>
        </w:rPr>
        <w:tab/>
        <w:t>Operate under full flow operating conditions;</w:t>
      </w:r>
    </w:p>
    <w:p w14:paraId="6E788999" w14:textId="77777777" w:rsidR="00B038B6" w:rsidRPr="00950469" w:rsidRDefault="00B038B6" w:rsidP="00B038B6">
      <w:pPr>
        <w:pStyle w:val="SingleTxtG"/>
        <w:ind w:left="2838" w:hanging="570"/>
      </w:pPr>
      <w:r w:rsidRPr="00950469">
        <w:rPr>
          <w:szCs w:val="24"/>
        </w:rPr>
        <w:t>(b)</w:t>
      </w:r>
      <w:r w:rsidRPr="00950469">
        <w:rPr>
          <w:szCs w:val="24"/>
        </w:rPr>
        <w:tab/>
      </w:r>
      <w:r w:rsidRPr="00950469">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2143B483" w14:textId="77777777" w:rsidR="00B038B6" w:rsidRPr="00950469" w:rsidRDefault="00B038B6" w:rsidP="00B038B6">
      <w:pPr>
        <w:pStyle w:val="SingleTxtG"/>
        <w:ind w:left="2838" w:hanging="570"/>
        <w:rPr>
          <w:szCs w:val="24"/>
        </w:rPr>
      </w:pPr>
      <w:r w:rsidRPr="00950469">
        <w:rPr>
          <w:szCs w:val="24"/>
        </w:rPr>
        <w:t>(c)</w:t>
      </w:r>
      <w:r w:rsidRPr="00950469">
        <w:rPr>
          <w:szCs w:val="24"/>
        </w:rPr>
        <w:tab/>
        <w:t>Have a resolution of at least 0.1 particles per cm³ at concentrations below 100 per cm³;</w:t>
      </w:r>
    </w:p>
    <w:p w14:paraId="3D70B7DE" w14:textId="77777777" w:rsidR="00B038B6" w:rsidRPr="00950469" w:rsidRDefault="00B038B6" w:rsidP="00B038B6">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284A94EB" w14:textId="77777777" w:rsidR="00B038B6" w:rsidRPr="00950469" w:rsidRDefault="00B038B6" w:rsidP="00B038B6">
      <w:pPr>
        <w:pStyle w:val="SingleTxtG"/>
        <w:ind w:left="2838" w:hanging="570"/>
        <w:rPr>
          <w:szCs w:val="24"/>
        </w:rPr>
      </w:pPr>
      <w:r w:rsidRPr="00950469">
        <w:rPr>
          <w:szCs w:val="24"/>
        </w:rPr>
        <w:t>(e)</w:t>
      </w:r>
      <w:r w:rsidRPr="00950469">
        <w:rPr>
          <w:szCs w:val="24"/>
        </w:rPr>
        <w:tab/>
        <w:t>Have a data reporting frequency equal to or greater than a frequency of 0.5 Hz;</w:t>
      </w:r>
    </w:p>
    <w:p w14:paraId="503FC9F8" w14:textId="77777777" w:rsidR="00B038B6" w:rsidRPr="00950469" w:rsidRDefault="00B038B6" w:rsidP="00B038B6">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3A341DB0" w14:textId="77777777" w:rsidR="00B038B6" w:rsidRPr="00950469" w:rsidRDefault="00B038B6" w:rsidP="00B038B6">
      <w:pPr>
        <w:pStyle w:val="SingleTxtG"/>
        <w:ind w:left="2835" w:hanging="567"/>
        <w:rPr>
          <w:szCs w:val="24"/>
        </w:rPr>
      </w:pPr>
      <w:r w:rsidRPr="00950469">
        <w:rPr>
          <w:szCs w:val="24"/>
        </w:rPr>
        <w:t>(g)</w:t>
      </w:r>
      <w:r w:rsidRPr="00950469">
        <w:rPr>
          <w:szCs w:val="24"/>
        </w:rPr>
        <w:tab/>
        <w:t xml:space="preserve">Incorporate a coincidence correction function up to a maximum 10 per cent correction, and may make use of an internal calibration factor as determined in paragraph 5.7.1.3. </w:t>
      </w:r>
      <w:r w:rsidRPr="00950469">
        <w:t xml:space="preserve">of this annex </w:t>
      </w:r>
      <w:r w:rsidRPr="00950469">
        <w:rPr>
          <w:szCs w:val="24"/>
        </w:rPr>
        <w:t>but shall not make use of any other algorithm to correct for or define the counting efficiency;</w:t>
      </w:r>
    </w:p>
    <w:p w14:paraId="7C63C6AB" w14:textId="77777777" w:rsidR="00B038B6" w:rsidRPr="00950469" w:rsidRDefault="00B038B6" w:rsidP="00B038B6">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1E652B3C" w14:textId="77777777" w:rsidR="00FE1E3E" w:rsidRDefault="00FE1E3E">
      <w:pPr>
        <w:suppressAutoHyphens w:val="0"/>
        <w:spacing w:line="240" w:lineRule="auto"/>
        <w:rPr>
          <w:bCs/>
          <w:lang w:eastAsia="de-DE"/>
        </w:rPr>
      </w:pPr>
      <w:r>
        <w:br w:type="page"/>
      </w:r>
    </w:p>
    <w:p w14:paraId="1AC9973E" w14:textId="394B721A" w:rsidR="00B038B6" w:rsidRPr="00950469" w:rsidRDefault="00B038B6" w:rsidP="00B038B6">
      <w:pPr>
        <w:pStyle w:val="Caption"/>
      </w:pPr>
      <w:r w:rsidRPr="00950469">
        <w:t>Table A5/2</w:t>
      </w:r>
    </w:p>
    <w:p w14:paraId="42BBE896" w14:textId="77777777" w:rsidR="00B038B6" w:rsidRPr="00950469" w:rsidRDefault="00B038B6" w:rsidP="00FE1E3E">
      <w:pPr>
        <w:spacing w:after="120"/>
        <w:ind w:left="1134"/>
        <w:rPr>
          <w:b/>
          <w:lang w:eastAsia="de-DE"/>
        </w:rPr>
      </w:pPr>
      <w:r w:rsidRPr="00950469">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B038B6" w:rsidRPr="00950469" w14:paraId="6E61A2C6" w14:textId="77777777" w:rsidTr="00B038B6">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3DD68BC6" w14:textId="77777777" w:rsidR="00B038B6" w:rsidRPr="00950469" w:rsidRDefault="00B038B6" w:rsidP="00B038B6">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6ABCF721" w14:textId="77777777" w:rsidR="00B038B6" w:rsidRPr="00950469" w:rsidRDefault="00B038B6" w:rsidP="00B038B6">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B038B6" w:rsidRPr="00950469" w14:paraId="0E5A393F" w14:textId="77777777" w:rsidTr="00B038B6">
        <w:tc>
          <w:tcPr>
            <w:tcW w:w="3830" w:type="dxa"/>
            <w:tcBorders>
              <w:top w:val="single" w:sz="12" w:space="0" w:color="auto"/>
              <w:left w:val="single" w:sz="2" w:space="0" w:color="auto"/>
              <w:bottom w:val="dotted" w:sz="2" w:space="0" w:color="auto"/>
              <w:right w:val="single" w:sz="2" w:space="0" w:color="auto"/>
            </w:tcBorders>
            <w:shd w:val="clear" w:color="auto" w:fill="auto"/>
          </w:tcPr>
          <w:p w14:paraId="32AE7473" w14:textId="77777777" w:rsidR="00B038B6" w:rsidRPr="00950469" w:rsidRDefault="00B038B6" w:rsidP="00B038B6">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69B6369E" w14:textId="77777777" w:rsidR="00B038B6" w:rsidRPr="00950469" w:rsidRDefault="00B038B6" w:rsidP="00B038B6">
            <w:pPr>
              <w:pStyle w:val="SingleTxtG"/>
              <w:suppressAutoHyphens w:val="0"/>
              <w:spacing w:before="40" w:line="220" w:lineRule="exact"/>
              <w:ind w:left="113" w:right="113"/>
              <w:jc w:val="center"/>
              <w:rPr>
                <w:szCs w:val="24"/>
              </w:rPr>
            </w:pPr>
            <w:r w:rsidRPr="00950469">
              <w:rPr>
                <w:szCs w:val="24"/>
              </w:rPr>
              <w:t>50 ±12</w:t>
            </w:r>
          </w:p>
        </w:tc>
      </w:tr>
      <w:tr w:rsidR="00B038B6" w:rsidRPr="00950469" w14:paraId="08E643EF" w14:textId="77777777" w:rsidTr="00B038B6">
        <w:tc>
          <w:tcPr>
            <w:tcW w:w="3830" w:type="dxa"/>
            <w:tcBorders>
              <w:top w:val="dotted" w:sz="2" w:space="0" w:color="auto"/>
              <w:left w:val="single" w:sz="2" w:space="0" w:color="auto"/>
              <w:bottom w:val="single" w:sz="12" w:space="0" w:color="auto"/>
              <w:right w:val="single" w:sz="2" w:space="0" w:color="auto"/>
            </w:tcBorders>
            <w:shd w:val="clear" w:color="auto" w:fill="auto"/>
          </w:tcPr>
          <w:p w14:paraId="3652E44E" w14:textId="77777777" w:rsidR="00B038B6" w:rsidRPr="00950469" w:rsidRDefault="00B038B6" w:rsidP="00B038B6">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250D4394" w14:textId="77777777" w:rsidR="00B038B6" w:rsidRPr="00950469" w:rsidRDefault="00B038B6" w:rsidP="00B038B6">
            <w:pPr>
              <w:pStyle w:val="SingleTxtG"/>
              <w:suppressAutoHyphens w:val="0"/>
              <w:spacing w:before="40" w:line="220" w:lineRule="exact"/>
              <w:ind w:left="113" w:right="113"/>
              <w:jc w:val="center"/>
              <w:rPr>
                <w:szCs w:val="24"/>
              </w:rPr>
            </w:pPr>
            <w:r w:rsidRPr="00950469">
              <w:rPr>
                <w:szCs w:val="24"/>
              </w:rPr>
              <w:t>&gt; 90</w:t>
            </w:r>
          </w:p>
        </w:tc>
      </w:tr>
    </w:tbl>
    <w:p w14:paraId="04C8E006" w14:textId="77777777" w:rsidR="00B038B6" w:rsidRPr="00950469" w:rsidRDefault="00B038B6" w:rsidP="00B038B6">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29470280" w14:textId="77777777" w:rsidR="00B038B6" w:rsidRPr="00950469" w:rsidRDefault="00B038B6" w:rsidP="00B038B6">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2437A472" w14:textId="77777777" w:rsidR="00B038B6" w:rsidRPr="00950469" w:rsidRDefault="00B038B6" w:rsidP="00B038B6">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05AC68E2" w14:textId="77777777" w:rsidR="00B038B6" w:rsidRPr="00950469" w:rsidRDefault="00B038B6" w:rsidP="00B038B6">
      <w:pPr>
        <w:pStyle w:val="SingleTxtG"/>
        <w:ind w:left="2268" w:hanging="1134"/>
        <w:rPr>
          <w:szCs w:val="24"/>
        </w:rPr>
      </w:pPr>
      <w:r w:rsidRPr="00950469">
        <w:t>4.3.</w:t>
      </w:r>
      <w:r w:rsidRPr="00950469">
        <w:rPr>
          <w:szCs w:val="24"/>
        </w:rPr>
        <w:t>1.4.</w:t>
      </w:r>
      <w:r w:rsidRPr="00950469">
        <w:rPr>
          <w:szCs w:val="24"/>
        </w:rPr>
        <w:tab/>
        <w:t>Recommended system description</w:t>
      </w:r>
    </w:p>
    <w:p w14:paraId="424053CF" w14:textId="77777777" w:rsidR="00B038B6" w:rsidRPr="00950469" w:rsidRDefault="00B038B6" w:rsidP="00B038B6">
      <w:pPr>
        <w:pStyle w:val="SingleTxtG"/>
        <w:ind w:left="2268"/>
        <w:rPr>
          <w:szCs w:val="24"/>
        </w:rPr>
      </w:pPr>
      <w:r w:rsidRPr="00950469">
        <w:rPr>
          <w:szCs w:val="24"/>
        </w:rPr>
        <w:t xml:space="preserve">The following paragraph contains the recommended practice for measurement of PN. However, systems meeting the performance specifications in paragraphs 4.3.1.2. and 4.3.1.3. </w:t>
      </w:r>
      <w:r w:rsidRPr="00950469">
        <w:t xml:space="preserve">of this annex </w:t>
      </w:r>
      <w:r w:rsidRPr="00950469">
        <w:rPr>
          <w:szCs w:val="24"/>
        </w:rPr>
        <w:t>are acceptable.</w:t>
      </w:r>
    </w:p>
    <w:p w14:paraId="38DBFE65" w14:textId="77777777" w:rsidR="00B038B6" w:rsidRPr="00950469" w:rsidRDefault="00B038B6" w:rsidP="00B038B6">
      <w:pPr>
        <w:pStyle w:val="Caption"/>
        <w:keepNext/>
        <w:rPr>
          <w:noProof/>
        </w:rPr>
      </w:pPr>
      <w:r w:rsidRPr="00950469">
        <w:rPr>
          <w:noProof/>
        </w:rPr>
        <w:t>Figure A5/14</w:t>
      </w:r>
    </w:p>
    <w:p w14:paraId="6ABB4C7E" w14:textId="77777777" w:rsidR="00B038B6" w:rsidRPr="00950469" w:rsidRDefault="00B038B6" w:rsidP="00B038B6">
      <w:pPr>
        <w:pStyle w:val="Caption"/>
        <w:keepNext/>
        <w:rPr>
          <w:b/>
          <w:szCs w:val="24"/>
        </w:rPr>
      </w:pPr>
      <w:r w:rsidRPr="00950469">
        <w:rPr>
          <w:b/>
          <w:noProof/>
        </w:rPr>
        <w:t>A recommended particle sampling system</w:t>
      </w:r>
    </w:p>
    <w:p w14:paraId="2E727BE1" w14:textId="77777777" w:rsidR="00B038B6" w:rsidRPr="00950469" w:rsidRDefault="00B038B6" w:rsidP="00B038B6">
      <w:pPr>
        <w:pStyle w:val="SingleTxtG"/>
        <w:rPr>
          <w:szCs w:val="24"/>
        </w:rPr>
      </w:pPr>
      <w:r w:rsidRPr="00950469">
        <w:rPr>
          <w:noProof/>
          <w:lang w:val="en-US" w:eastAsia="zh-CN"/>
        </w:rPr>
        <mc:AlternateContent>
          <mc:Choice Requires="wpc">
            <w:drawing>
              <wp:inline distT="0" distB="0" distL="0" distR="0" wp14:anchorId="733F83C9" wp14:editId="66AFBD30">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3"/>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4D9D953" w14:textId="77777777" w:rsidR="00F65845" w:rsidRDefault="00F65845" w:rsidP="00B038B6">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33F83C9"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4"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4D9D953" w14:textId="77777777" w:rsidR="00F65845" w:rsidRDefault="00F65845" w:rsidP="00B038B6">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907351C" w14:textId="77777777" w:rsidR="00B038B6" w:rsidRPr="00950469" w:rsidRDefault="00B038B6" w:rsidP="00B038B6">
      <w:pPr>
        <w:pStyle w:val="SingleTxtG"/>
        <w:ind w:left="2268" w:hanging="1134"/>
        <w:rPr>
          <w:szCs w:val="24"/>
        </w:rPr>
      </w:pPr>
      <w:r w:rsidRPr="00950469">
        <w:t>4.3.</w:t>
      </w:r>
      <w:r w:rsidRPr="00950469">
        <w:rPr>
          <w:szCs w:val="24"/>
        </w:rPr>
        <w:t>1.4.1.</w:t>
      </w:r>
      <w:r w:rsidRPr="00950469">
        <w:rPr>
          <w:szCs w:val="24"/>
        </w:rPr>
        <w:tab/>
        <w:t>Sampling system description</w:t>
      </w:r>
    </w:p>
    <w:p w14:paraId="248D733A" w14:textId="77777777" w:rsidR="00B038B6" w:rsidRPr="00950469" w:rsidRDefault="00B038B6" w:rsidP="00B038B6">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618A3BE1" w14:textId="77777777" w:rsidR="00B038B6" w:rsidRPr="00950469" w:rsidRDefault="00B038B6" w:rsidP="00B038B6">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0F280F57" w14:textId="77777777" w:rsidR="00B038B6" w:rsidRPr="00950469" w:rsidRDefault="00B038B6" w:rsidP="00B038B6">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0EE145F7" w14:textId="77777777" w:rsidR="00B038B6" w:rsidRPr="00950469" w:rsidRDefault="00B038B6" w:rsidP="00B038B6">
      <w:pPr>
        <w:pStyle w:val="SingleTxtG"/>
        <w:keepNext/>
        <w:keepLines/>
        <w:ind w:left="2268" w:hanging="1134"/>
        <w:rPr>
          <w:szCs w:val="24"/>
        </w:rPr>
      </w:pPr>
      <w:r w:rsidRPr="00950469">
        <w:rPr>
          <w:szCs w:val="24"/>
        </w:rPr>
        <w:t>5.</w:t>
      </w:r>
      <w:r w:rsidRPr="00950469">
        <w:rPr>
          <w:szCs w:val="24"/>
        </w:rPr>
        <w:tab/>
        <w:t>Calibration intervals and procedures</w:t>
      </w:r>
    </w:p>
    <w:p w14:paraId="7345C189" w14:textId="77777777" w:rsidR="00B038B6" w:rsidRPr="00950469" w:rsidRDefault="00B038B6" w:rsidP="00B038B6">
      <w:pPr>
        <w:pStyle w:val="SingleTxtG"/>
        <w:keepNext/>
        <w:keepLines/>
        <w:ind w:left="2268" w:hanging="1134"/>
      </w:pPr>
      <w:r w:rsidRPr="00950469">
        <w:t>5.1.</w:t>
      </w:r>
      <w:r w:rsidRPr="00950469">
        <w:tab/>
        <w:t>Calibration intervals</w:t>
      </w:r>
    </w:p>
    <w:p w14:paraId="561E966F" w14:textId="77777777" w:rsidR="00B038B6" w:rsidRDefault="00B038B6" w:rsidP="00B038B6">
      <w:pPr>
        <w:pStyle w:val="SingleTxtG"/>
        <w:keepNext/>
        <w:keepLines/>
        <w:ind w:left="2268"/>
      </w:pPr>
      <w:r>
        <w:tab/>
      </w:r>
      <w:r>
        <w:rPr>
          <w:rFonts w:hint="eastAsia"/>
          <w:lang w:eastAsia="ja-JP"/>
        </w:rPr>
        <w:t>A</w:t>
      </w:r>
      <w:r>
        <w:rPr>
          <w:lang w:eastAsia="ja-JP"/>
        </w:rPr>
        <w:t xml:space="preserve">ll instruments </w:t>
      </w:r>
      <w:r>
        <w:rPr>
          <w:rFonts w:hint="eastAsia"/>
          <w:lang w:eastAsia="ja-JP"/>
        </w:rPr>
        <w:t>in Table A5/3 shall be calibrated at/after major maintenance intervals.</w:t>
      </w:r>
    </w:p>
    <w:p w14:paraId="6E7E0F4A" w14:textId="77777777" w:rsidR="00B038B6" w:rsidRPr="00950469" w:rsidRDefault="00B038B6" w:rsidP="00B038B6">
      <w:pPr>
        <w:pStyle w:val="Caption"/>
        <w:keepNext/>
      </w:pPr>
      <w:r w:rsidRPr="00950469">
        <w:t>Table A5/3</w:t>
      </w:r>
    </w:p>
    <w:p w14:paraId="751D8A75" w14:textId="77777777" w:rsidR="00B038B6" w:rsidRPr="00950469" w:rsidRDefault="00B038B6" w:rsidP="00FE1E3E">
      <w:pPr>
        <w:pStyle w:val="Caption"/>
        <w:keepNext/>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B038B6" w:rsidRPr="00950469" w14:paraId="0D2B8366" w14:textId="77777777" w:rsidTr="00B038B6">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09559F05" w14:textId="77777777" w:rsidR="00B038B6" w:rsidRPr="00950469" w:rsidRDefault="00B038B6" w:rsidP="00B038B6">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34C247AD" w14:textId="77777777" w:rsidR="00B038B6" w:rsidRPr="00950469" w:rsidRDefault="00B038B6" w:rsidP="00B038B6">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1C448EEB" w14:textId="77777777" w:rsidR="00B038B6" w:rsidRPr="00950469" w:rsidRDefault="00B038B6" w:rsidP="00B038B6">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B038B6" w:rsidRPr="00950469" w14:paraId="22AC6968" w14:textId="77777777" w:rsidTr="00B038B6">
        <w:tc>
          <w:tcPr>
            <w:tcW w:w="2540" w:type="dxa"/>
            <w:tcBorders>
              <w:top w:val="single" w:sz="12" w:space="0" w:color="auto"/>
              <w:left w:val="single" w:sz="2" w:space="0" w:color="auto"/>
              <w:bottom w:val="dotted" w:sz="2" w:space="0" w:color="auto"/>
              <w:right w:val="single" w:sz="2" w:space="0" w:color="auto"/>
            </w:tcBorders>
            <w:shd w:val="clear" w:color="auto" w:fill="auto"/>
          </w:tcPr>
          <w:p w14:paraId="595C921B"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bookmarkStart w:id="271"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4F5DFC89"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63ADEEBB"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B038B6" w:rsidRPr="00950469" w14:paraId="39E56A07"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4B547CB8"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34172B1"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0D9AD99"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B038B6" w:rsidRPr="00950469" w14:paraId="4D6505AC"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312155CC"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66E52FE0"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16A8A22"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41E116"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B038B6" w:rsidRPr="00950469" w14:paraId="2A24A367"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37978674"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B0DEA5B"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E47335"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B038B6" w:rsidRPr="00950469" w14:paraId="4FB232EF"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5A9D76AA"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5DE4633"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B3808B1"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 per cent of ethane</w:t>
            </w:r>
          </w:p>
        </w:tc>
      </w:tr>
      <w:tr w:rsidR="00B038B6" w:rsidRPr="00950469" w14:paraId="0E99B1AB"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0258E35A"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716B615"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D541AED"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71"/>
      <w:tr w:rsidR="00B038B6" w:rsidRPr="00950469" w14:paraId="6EBCC08F"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3941B01C"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80DE47C"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803395F"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B038B6" w:rsidRPr="00950469" w14:paraId="65B94D47"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5A341FFD" w14:textId="77777777" w:rsidR="00B038B6" w:rsidRPr="005B5090" w:rsidRDefault="00B038B6" w:rsidP="00B038B6">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1CBC186F" w14:textId="77777777" w:rsidR="00B038B6" w:rsidRPr="005B5090" w:rsidRDefault="00B038B6" w:rsidP="00B038B6">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70226E6"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89B37D2"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B038B6" w:rsidRPr="00950469" w14:paraId="14863C61"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10D67C68"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F6F4C92"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BD925A7"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B038B6" w:rsidRPr="00950469" w14:paraId="40DDC9B8"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7CC71E5D"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DE4E0C6"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0900A09"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B038B6" w:rsidRPr="00950469" w14:paraId="382DAE78"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17907881"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C6BAC7B"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9C4A653"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r>
      <w:tr w:rsidR="00B038B6" w:rsidRPr="00950469" w14:paraId="68F0F9C3"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4B8B1626"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1DD8081"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997A065"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B038B6" w:rsidRPr="00950469" w14:paraId="6123D662"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7FAA9B15"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F0C6E63"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AF3AC40"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B038B6" w:rsidRPr="00950469" w14:paraId="610E36BE"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36E46437" w14:textId="77777777" w:rsidR="00B038B6" w:rsidRPr="00950469" w:rsidRDefault="00B038B6" w:rsidP="00B038B6">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E55A0F"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3BCE79C" w14:textId="77777777" w:rsidR="00B038B6" w:rsidRPr="00950469" w:rsidRDefault="00B038B6" w:rsidP="00B038B6">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Pr="00950469">
              <w:rPr>
                <w:sz w:val="18"/>
                <w:szCs w:val="18"/>
              </w:rPr>
              <w:br/>
              <w:t xml:space="preserve"> of this annex</w:t>
            </w:r>
            <w:r>
              <w:rPr>
                <w:sz w:val="18"/>
                <w:szCs w:val="18"/>
              </w:rPr>
              <w:t>.</w:t>
            </w:r>
          </w:p>
        </w:tc>
      </w:tr>
      <w:tr w:rsidR="00B038B6" w:rsidRPr="00950469" w14:paraId="3C5D0263"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79570683" w14:textId="77777777" w:rsidR="00B038B6" w:rsidRPr="00950469" w:rsidRDefault="00B038B6" w:rsidP="00B038B6">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A1DA96" w14:textId="77777777" w:rsidR="00B038B6" w:rsidRPr="00950469" w:rsidRDefault="00B038B6" w:rsidP="00B038B6">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E4B5DDF" w14:textId="77777777" w:rsidR="00B038B6" w:rsidRPr="00950469" w:rsidRDefault="00B038B6" w:rsidP="00B038B6">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4.2.2.2. </w:t>
            </w:r>
            <w:r w:rsidRPr="00950469">
              <w:rPr>
                <w:sz w:val="18"/>
                <w:szCs w:val="18"/>
              </w:rPr>
              <w:br/>
              <w:t>of this annex</w:t>
            </w:r>
            <w:r>
              <w:rPr>
                <w:sz w:val="18"/>
                <w:szCs w:val="18"/>
              </w:rPr>
              <w:t>.</w:t>
            </w:r>
          </w:p>
        </w:tc>
      </w:tr>
      <w:tr w:rsidR="00B038B6" w:rsidRPr="00950469" w14:paraId="7AFE9C37" w14:textId="77777777" w:rsidTr="00B038B6">
        <w:tc>
          <w:tcPr>
            <w:tcW w:w="2540" w:type="dxa"/>
            <w:tcBorders>
              <w:top w:val="dotted" w:sz="2" w:space="0" w:color="auto"/>
              <w:left w:val="single" w:sz="2" w:space="0" w:color="auto"/>
              <w:bottom w:val="dotted" w:sz="2" w:space="0" w:color="auto"/>
              <w:right w:val="single" w:sz="2" w:space="0" w:color="auto"/>
            </w:tcBorders>
            <w:shd w:val="clear" w:color="auto" w:fill="auto"/>
          </w:tcPr>
          <w:p w14:paraId="573169A7" w14:textId="77777777" w:rsidR="00B038B6" w:rsidRPr="00950469" w:rsidRDefault="00B038B6" w:rsidP="00B038B6">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DAF15C5" w14:textId="77777777" w:rsidR="00B038B6" w:rsidRPr="00950469" w:rsidRDefault="00B038B6" w:rsidP="00B038B6">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1. </w:t>
            </w:r>
            <w:r w:rsidRPr="00950469">
              <w:rPr>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0E2E1D5" w14:textId="77777777" w:rsidR="00B038B6" w:rsidRPr="00950469" w:rsidRDefault="00B038B6" w:rsidP="00B038B6">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3. </w:t>
            </w:r>
            <w:r w:rsidRPr="00950469">
              <w:rPr>
                <w:sz w:val="18"/>
                <w:szCs w:val="18"/>
              </w:rPr>
              <w:br/>
              <w:t>of this annex</w:t>
            </w:r>
            <w:r>
              <w:rPr>
                <w:sz w:val="18"/>
                <w:szCs w:val="18"/>
              </w:rPr>
              <w:t>.</w:t>
            </w:r>
          </w:p>
        </w:tc>
      </w:tr>
      <w:tr w:rsidR="00B038B6" w:rsidRPr="00950469" w14:paraId="7DCB7D58" w14:textId="77777777" w:rsidTr="00B038B6">
        <w:tc>
          <w:tcPr>
            <w:tcW w:w="2540" w:type="dxa"/>
            <w:tcBorders>
              <w:top w:val="dotted" w:sz="2" w:space="0" w:color="auto"/>
              <w:left w:val="single" w:sz="2" w:space="0" w:color="auto"/>
              <w:bottom w:val="single" w:sz="12" w:space="0" w:color="auto"/>
              <w:right w:val="single" w:sz="2" w:space="0" w:color="auto"/>
            </w:tcBorders>
            <w:shd w:val="clear" w:color="auto" w:fill="auto"/>
          </w:tcPr>
          <w:p w14:paraId="14BBE324" w14:textId="77777777" w:rsidR="00B038B6" w:rsidRPr="00950469" w:rsidRDefault="00B038B6" w:rsidP="00B038B6">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0705AAFB" w14:textId="77777777" w:rsidR="00B038B6" w:rsidRPr="00950469" w:rsidRDefault="00B038B6" w:rsidP="00B038B6">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1. </w:t>
            </w:r>
            <w:r w:rsidRPr="00950469">
              <w:rPr>
                <w:sz w:val="18"/>
                <w:szCs w:val="18"/>
              </w:rPr>
              <w:br/>
              <w:t>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7F7D1CEC" w14:textId="77777777" w:rsidR="00B038B6" w:rsidRPr="00950469" w:rsidRDefault="00B038B6" w:rsidP="00B038B6">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 </w:t>
            </w:r>
            <w:r w:rsidRPr="00950469">
              <w:rPr>
                <w:sz w:val="18"/>
                <w:szCs w:val="18"/>
              </w:rPr>
              <w:br/>
              <w:t>of this annex</w:t>
            </w:r>
            <w:r>
              <w:rPr>
                <w:sz w:val="18"/>
                <w:szCs w:val="18"/>
              </w:rPr>
              <w:t>.</w:t>
            </w:r>
          </w:p>
        </w:tc>
      </w:tr>
    </w:tbl>
    <w:p w14:paraId="0294A3AA" w14:textId="77777777" w:rsidR="00B038B6" w:rsidRPr="00950469" w:rsidRDefault="00B038B6" w:rsidP="00B038B6">
      <w:pPr>
        <w:pStyle w:val="Caption"/>
        <w:keepNext/>
      </w:pPr>
      <w:r w:rsidRPr="00950469">
        <w:t>Table A5/4</w:t>
      </w:r>
    </w:p>
    <w:p w14:paraId="1B576CA1" w14:textId="77777777" w:rsidR="00B038B6" w:rsidRPr="00FE1E3E" w:rsidRDefault="00B038B6" w:rsidP="00FE1E3E">
      <w:pPr>
        <w:pStyle w:val="Caption"/>
        <w:keepNext/>
        <w:spacing w:after="120"/>
        <w:rPr>
          <w:b/>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B038B6" w:rsidRPr="00950469" w14:paraId="06507D72" w14:textId="77777777" w:rsidTr="00B038B6">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03EF14FE" w14:textId="77777777" w:rsidR="00B038B6" w:rsidRPr="00950469" w:rsidRDefault="00B038B6" w:rsidP="00B038B6">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0604F6BF" w14:textId="77777777" w:rsidR="00B038B6" w:rsidRPr="00950469" w:rsidRDefault="00B038B6" w:rsidP="00B038B6">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77A9FC8" w14:textId="77777777" w:rsidR="00B038B6" w:rsidRPr="00950469" w:rsidRDefault="00B038B6" w:rsidP="00B038B6">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B038B6" w:rsidRPr="00950469" w14:paraId="3BF666EF" w14:textId="77777777" w:rsidTr="00B038B6">
        <w:tc>
          <w:tcPr>
            <w:tcW w:w="2204" w:type="dxa"/>
            <w:tcBorders>
              <w:top w:val="single" w:sz="12" w:space="0" w:color="auto"/>
              <w:left w:val="single" w:sz="2" w:space="0" w:color="auto"/>
              <w:bottom w:val="dotted" w:sz="2" w:space="0" w:color="auto"/>
              <w:right w:val="single" w:sz="2" w:space="0" w:color="auto"/>
            </w:tcBorders>
            <w:shd w:val="clear" w:color="auto" w:fill="auto"/>
          </w:tcPr>
          <w:p w14:paraId="58E94452" w14:textId="77777777" w:rsidR="00B038B6" w:rsidRPr="00950469" w:rsidRDefault="00B038B6" w:rsidP="00B038B6">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7EEE9B1" w14:textId="77777777" w:rsidR="00B038B6" w:rsidRPr="00950469" w:rsidRDefault="00B038B6" w:rsidP="00B038B6">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7387CDFD" w14:textId="77777777" w:rsidR="00B038B6" w:rsidRPr="00950469" w:rsidRDefault="00B038B6" w:rsidP="00B038B6">
            <w:pPr>
              <w:pStyle w:val="SingleTxtG"/>
              <w:keepNext/>
              <w:suppressAutoHyphens w:val="0"/>
              <w:spacing w:before="40" w:line="220" w:lineRule="exact"/>
              <w:ind w:left="57" w:right="113"/>
              <w:jc w:val="center"/>
            </w:pPr>
            <w:r w:rsidRPr="00950469">
              <w:t>±2 per cent</w:t>
            </w:r>
          </w:p>
        </w:tc>
      </w:tr>
      <w:tr w:rsidR="00B038B6" w:rsidRPr="00950469" w14:paraId="39252C57" w14:textId="77777777" w:rsidTr="00B038B6">
        <w:tc>
          <w:tcPr>
            <w:tcW w:w="2204" w:type="dxa"/>
            <w:tcBorders>
              <w:top w:val="dotted" w:sz="2" w:space="0" w:color="auto"/>
              <w:left w:val="single" w:sz="2" w:space="0" w:color="auto"/>
              <w:bottom w:val="dotted" w:sz="2" w:space="0" w:color="auto"/>
              <w:right w:val="single" w:sz="2" w:space="0" w:color="auto"/>
            </w:tcBorders>
            <w:shd w:val="clear" w:color="auto" w:fill="auto"/>
          </w:tcPr>
          <w:p w14:paraId="76D7BAC2" w14:textId="77777777" w:rsidR="00B038B6" w:rsidRPr="00950469" w:rsidRDefault="00B038B6" w:rsidP="00B038B6">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D249FCF" w14:textId="77777777" w:rsidR="00B038B6" w:rsidRPr="00950469" w:rsidRDefault="00B038B6" w:rsidP="00B038B6">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113A171" w14:textId="77777777" w:rsidR="00B038B6" w:rsidRPr="00950469" w:rsidRDefault="00B038B6" w:rsidP="00B038B6">
            <w:pPr>
              <w:pStyle w:val="SingleTxtG"/>
              <w:keepNext/>
              <w:suppressAutoHyphens w:val="0"/>
              <w:spacing w:before="40" w:line="220" w:lineRule="exact"/>
              <w:ind w:left="57" w:right="113"/>
              <w:jc w:val="center"/>
            </w:pPr>
            <w:r w:rsidRPr="00950469">
              <w:t>±1 °C</w:t>
            </w:r>
          </w:p>
        </w:tc>
      </w:tr>
      <w:tr w:rsidR="00B038B6" w:rsidRPr="00950469" w14:paraId="01223917" w14:textId="77777777" w:rsidTr="00B038B6">
        <w:tc>
          <w:tcPr>
            <w:tcW w:w="2204" w:type="dxa"/>
            <w:tcBorders>
              <w:top w:val="dotted" w:sz="2" w:space="0" w:color="auto"/>
              <w:left w:val="single" w:sz="2" w:space="0" w:color="auto"/>
              <w:bottom w:val="dotted" w:sz="2" w:space="0" w:color="auto"/>
              <w:right w:val="single" w:sz="2" w:space="0" w:color="auto"/>
            </w:tcBorders>
            <w:shd w:val="clear" w:color="auto" w:fill="auto"/>
          </w:tcPr>
          <w:p w14:paraId="6222D999" w14:textId="77777777" w:rsidR="00B038B6" w:rsidRPr="00950469" w:rsidRDefault="00B038B6" w:rsidP="00B038B6">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6E02B42C" w14:textId="77777777" w:rsidR="00B038B6" w:rsidRPr="00950469" w:rsidRDefault="00B038B6" w:rsidP="00B038B6">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8C6E3E8" w14:textId="77777777" w:rsidR="00B038B6" w:rsidRPr="00950469" w:rsidRDefault="00B038B6" w:rsidP="00B038B6">
            <w:pPr>
              <w:pStyle w:val="SingleTxtG"/>
              <w:keepNext/>
              <w:suppressAutoHyphens w:val="0"/>
              <w:spacing w:before="40" w:line="220" w:lineRule="exact"/>
              <w:ind w:left="57" w:right="113"/>
              <w:jc w:val="center"/>
            </w:pPr>
            <w:r w:rsidRPr="00950469">
              <w:t>±0.4 kPa</w:t>
            </w:r>
          </w:p>
        </w:tc>
      </w:tr>
      <w:tr w:rsidR="00B038B6" w:rsidRPr="00950469" w14:paraId="51A0637A" w14:textId="77777777" w:rsidTr="00B038B6">
        <w:tc>
          <w:tcPr>
            <w:tcW w:w="2204" w:type="dxa"/>
            <w:tcBorders>
              <w:top w:val="dotted" w:sz="2" w:space="0" w:color="auto"/>
              <w:left w:val="single" w:sz="2" w:space="0" w:color="auto"/>
              <w:bottom w:val="single" w:sz="12" w:space="0" w:color="auto"/>
              <w:right w:val="single" w:sz="2" w:space="0" w:color="auto"/>
            </w:tcBorders>
            <w:shd w:val="clear" w:color="auto" w:fill="auto"/>
          </w:tcPr>
          <w:p w14:paraId="18F4D9EF" w14:textId="77777777" w:rsidR="00B038B6" w:rsidRPr="00950469" w:rsidRDefault="00B038B6" w:rsidP="00B038B6">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459709C" w14:textId="77777777" w:rsidR="00B038B6" w:rsidRPr="00950469" w:rsidRDefault="00B038B6" w:rsidP="00B038B6">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7641B3EC" w14:textId="77777777" w:rsidR="00B038B6" w:rsidRPr="00950469" w:rsidRDefault="00B038B6" w:rsidP="00B038B6">
            <w:pPr>
              <w:pStyle w:val="SingleTxtG"/>
              <w:suppressAutoHyphens w:val="0"/>
              <w:spacing w:before="40" w:line="220" w:lineRule="exact"/>
              <w:ind w:left="57" w:right="113"/>
              <w:jc w:val="center"/>
            </w:pPr>
            <w:r w:rsidRPr="00950469">
              <w:t>±2 per cent</w:t>
            </w:r>
          </w:p>
        </w:tc>
      </w:tr>
    </w:tbl>
    <w:p w14:paraId="11150F6C" w14:textId="77777777" w:rsidR="00B038B6" w:rsidRDefault="00B038B6" w:rsidP="00B038B6">
      <w:pPr>
        <w:pStyle w:val="Caption"/>
        <w:keepNext/>
      </w:pPr>
    </w:p>
    <w:p w14:paraId="6FFD5C60" w14:textId="77777777" w:rsidR="00B038B6" w:rsidRPr="00950469" w:rsidRDefault="00B038B6" w:rsidP="00B038B6">
      <w:pPr>
        <w:pStyle w:val="Caption"/>
        <w:keepNext/>
      </w:pPr>
      <w:r w:rsidRPr="00950469">
        <w:t>Table A5/5</w:t>
      </w:r>
    </w:p>
    <w:p w14:paraId="65CDCD47" w14:textId="77777777" w:rsidR="00B038B6" w:rsidRPr="00FE1E3E" w:rsidRDefault="00B038B6" w:rsidP="00FE1E3E">
      <w:pPr>
        <w:pStyle w:val="Caption"/>
        <w:keepNext/>
        <w:spacing w:after="120"/>
        <w:rPr>
          <w:b/>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B038B6" w:rsidRPr="00950469" w14:paraId="3C638960" w14:textId="77777777" w:rsidTr="00B038B6">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349071E" w14:textId="77777777" w:rsidR="00B038B6" w:rsidRPr="00950469" w:rsidRDefault="00B038B6" w:rsidP="00B038B6">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43A2DA12" w14:textId="77777777" w:rsidR="00B038B6" w:rsidRPr="00950469" w:rsidRDefault="00B038B6" w:rsidP="00B038B6">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5994CC04" w14:textId="77777777" w:rsidR="00B038B6" w:rsidRPr="00950469" w:rsidRDefault="00B038B6" w:rsidP="00B038B6">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B038B6" w:rsidRPr="00950469" w14:paraId="078101C8" w14:textId="77777777" w:rsidTr="00B038B6">
        <w:tc>
          <w:tcPr>
            <w:tcW w:w="2205" w:type="dxa"/>
            <w:tcBorders>
              <w:top w:val="single" w:sz="12" w:space="0" w:color="auto"/>
              <w:left w:val="single" w:sz="2" w:space="0" w:color="auto"/>
              <w:bottom w:val="dotted" w:sz="2" w:space="0" w:color="auto"/>
              <w:right w:val="single" w:sz="2" w:space="0" w:color="auto"/>
            </w:tcBorders>
            <w:shd w:val="clear" w:color="auto" w:fill="auto"/>
          </w:tcPr>
          <w:p w14:paraId="5199EC22" w14:textId="77777777" w:rsidR="00B038B6" w:rsidRPr="00950469" w:rsidRDefault="00B038B6" w:rsidP="00B038B6">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904C067" w14:textId="77777777" w:rsidR="00B038B6" w:rsidRPr="00950469" w:rsidRDefault="00B038B6" w:rsidP="00B038B6">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655E00B" w14:textId="77777777" w:rsidR="00B038B6" w:rsidRPr="00950469" w:rsidRDefault="00B038B6" w:rsidP="00B038B6">
            <w:pPr>
              <w:pStyle w:val="SingleTxtG"/>
              <w:keepNext/>
              <w:suppressAutoHyphens w:val="0"/>
              <w:spacing w:beforeLines="20" w:before="48" w:afterLines="20" w:after="48" w:line="220" w:lineRule="exact"/>
              <w:ind w:left="57" w:right="113"/>
              <w:jc w:val="center"/>
            </w:pPr>
            <w:r w:rsidRPr="00950469">
              <w:t>±1 °C</w:t>
            </w:r>
          </w:p>
        </w:tc>
      </w:tr>
      <w:tr w:rsidR="00B038B6" w:rsidRPr="00950469" w14:paraId="4AFD004E" w14:textId="77777777" w:rsidTr="00B038B6">
        <w:tc>
          <w:tcPr>
            <w:tcW w:w="2205" w:type="dxa"/>
            <w:tcBorders>
              <w:top w:val="dotted" w:sz="2" w:space="0" w:color="auto"/>
              <w:left w:val="single" w:sz="2" w:space="0" w:color="auto"/>
              <w:bottom w:val="dotted" w:sz="2" w:space="0" w:color="auto"/>
              <w:right w:val="single" w:sz="2" w:space="0" w:color="auto"/>
            </w:tcBorders>
            <w:shd w:val="clear" w:color="auto" w:fill="auto"/>
          </w:tcPr>
          <w:p w14:paraId="7B2E0BD3" w14:textId="77777777" w:rsidR="00B038B6" w:rsidRPr="00950469" w:rsidRDefault="00B038B6" w:rsidP="00B038B6">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088AA5E" w14:textId="77777777" w:rsidR="00B038B6" w:rsidRPr="00950469" w:rsidRDefault="00B038B6" w:rsidP="00B038B6">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5FCB6C9" w14:textId="77777777" w:rsidR="00B038B6" w:rsidRPr="00950469" w:rsidRDefault="00B038B6" w:rsidP="00B038B6">
            <w:pPr>
              <w:pStyle w:val="SingleTxtG"/>
              <w:keepNext/>
              <w:suppressAutoHyphens w:val="0"/>
              <w:spacing w:beforeLines="20" w:before="48" w:afterLines="20" w:after="48" w:line="220" w:lineRule="exact"/>
              <w:ind w:left="57" w:right="113"/>
              <w:jc w:val="center"/>
            </w:pPr>
            <w:r w:rsidRPr="00950469">
              <w:t>±5 per cent RH</w:t>
            </w:r>
          </w:p>
        </w:tc>
      </w:tr>
      <w:tr w:rsidR="00B038B6" w:rsidRPr="00950469" w14:paraId="4B89423D" w14:textId="77777777" w:rsidTr="00B038B6">
        <w:tc>
          <w:tcPr>
            <w:tcW w:w="2205" w:type="dxa"/>
            <w:tcBorders>
              <w:top w:val="dotted" w:sz="2" w:space="0" w:color="auto"/>
              <w:left w:val="single" w:sz="2" w:space="0" w:color="auto"/>
              <w:bottom w:val="dotted" w:sz="2" w:space="0" w:color="auto"/>
              <w:right w:val="single" w:sz="2" w:space="0" w:color="auto"/>
            </w:tcBorders>
            <w:shd w:val="clear" w:color="auto" w:fill="auto"/>
          </w:tcPr>
          <w:p w14:paraId="67018E85" w14:textId="77777777" w:rsidR="00B038B6" w:rsidRPr="00950469" w:rsidRDefault="00B038B6" w:rsidP="00B038B6">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1C56A85" w14:textId="77777777" w:rsidR="00B038B6" w:rsidRPr="00950469" w:rsidRDefault="00B038B6" w:rsidP="00B038B6">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D9440DD" w14:textId="77777777" w:rsidR="00B038B6" w:rsidRPr="00950469" w:rsidRDefault="00B038B6" w:rsidP="00B038B6">
            <w:pPr>
              <w:pStyle w:val="SingleTxtG"/>
              <w:keepNext/>
              <w:suppressAutoHyphens w:val="0"/>
              <w:spacing w:beforeLines="20" w:before="48" w:afterLines="20" w:after="48" w:line="220" w:lineRule="exact"/>
              <w:ind w:left="57" w:right="113"/>
              <w:jc w:val="center"/>
            </w:pPr>
            <w:r w:rsidRPr="00950469">
              <w:t>±0.4 kPa</w:t>
            </w:r>
          </w:p>
        </w:tc>
      </w:tr>
      <w:tr w:rsidR="00B038B6" w:rsidRPr="00950469" w14:paraId="13C193A4" w14:textId="77777777" w:rsidTr="00B038B6">
        <w:tc>
          <w:tcPr>
            <w:tcW w:w="2205" w:type="dxa"/>
            <w:tcBorders>
              <w:top w:val="dotted" w:sz="2" w:space="0" w:color="auto"/>
              <w:left w:val="single" w:sz="2" w:space="0" w:color="auto"/>
              <w:bottom w:val="single" w:sz="12" w:space="0" w:color="auto"/>
              <w:right w:val="single" w:sz="2" w:space="0" w:color="auto"/>
            </w:tcBorders>
            <w:shd w:val="clear" w:color="auto" w:fill="auto"/>
          </w:tcPr>
          <w:p w14:paraId="6BBF03D6" w14:textId="77777777" w:rsidR="00B038B6" w:rsidRPr="00950469" w:rsidRDefault="00B038B6" w:rsidP="00B038B6">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1A03153E" w14:textId="77777777" w:rsidR="00B038B6" w:rsidRPr="00950469" w:rsidRDefault="00B038B6" w:rsidP="00B038B6">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03529F9A" w14:textId="77777777" w:rsidR="00B038B6" w:rsidRPr="00950469" w:rsidRDefault="00B038B6" w:rsidP="00B038B6">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0449B301" w14:textId="77777777" w:rsidR="00B038B6" w:rsidRPr="00950469" w:rsidRDefault="00B038B6" w:rsidP="00B038B6">
      <w:pPr>
        <w:pStyle w:val="SingleTxtG"/>
        <w:spacing w:before="120"/>
        <w:ind w:left="2268" w:hanging="1134"/>
      </w:pPr>
      <w:bookmarkStart w:id="272" w:name="_Toc284586967"/>
      <w:bookmarkStart w:id="273" w:name="_Toc284587138"/>
      <w:bookmarkStart w:id="274" w:name="_Toc284587389"/>
      <w:bookmarkStart w:id="275" w:name="_Toc289686207"/>
      <w:bookmarkStart w:id="276" w:name="_Toc284586968"/>
      <w:bookmarkStart w:id="277" w:name="_Toc284587142"/>
      <w:bookmarkStart w:id="278" w:name="_Toc284587393"/>
      <w:bookmarkStart w:id="279" w:name="_Toc289686208"/>
      <w:bookmarkStart w:id="280" w:name="_Toc284587143"/>
      <w:bookmarkStart w:id="281" w:name="_Toc284587394"/>
      <w:r w:rsidRPr="00950469">
        <w:t>5.2.</w:t>
      </w:r>
      <w:r w:rsidRPr="00950469">
        <w:tab/>
        <w:t>Analyser calibration procedure</w:t>
      </w:r>
      <w:bookmarkEnd w:id="272"/>
      <w:bookmarkEnd w:id="273"/>
      <w:bookmarkEnd w:id="274"/>
      <w:bookmarkEnd w:id="275"/>
      <w:r w:rsidRPr="00950469">
        <w:t>s</w:t>
      </w:r>
    </w:p>
    <w:p w14:paraId="1A64EF3A" w14:textId="77777777" w:rsidR="00B038B6" w:rsidRPr="00950469" w:rsidRDefault="00B038B6" w:rsidP="00B038B6">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282" w:name="_Toc284587140"/>
      <w:bookmarkStart w:id="283" w:name="_Toc284587391"/>
    </w:p>
    <w:p w14:paraId="2D3A50F3" w14:textId="77777777" w:rsidR="00B038B6" w:rsidRPr="00950469" w:rsidRDefault="00B038B6" w:rsidP="00B038B6">
      <w:pPr>
        <w:pStyle w:val="SingleTxtG"/>
        <w:ind w:left="2268" w:hanging="1134"/>
      </w:pPr>
      <w:r w:rsidRPr="00950469">
        <w:t>5.2.2.</w:t>
      </w:r>
      <w:r w:rsidRPr="00950469">
        <w:tab/>
        <w:t>Each normally used operating range shall be linearized by the following procedure:</w:t>
      </w:r>
      <w:bookmarkEnd w:id="282"/>
      <w:bookmarkEnd w:id="283"/>
    </w:p>
    <w:p w14:paraId="31403BB1" w14:textId="77777777" w:rsidR="00B038B6" w:rsidRPr="00950469" w:rsidRDefault="00B038B6" w:rsidP="00B038B6">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083EBEBC" w14:textId="77777777" w:rsidR="00B038B6" w:rsidRPr="00950469" w:rsidRDefault="00B038B6" w:rsidP="00B038B6">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6A27E612" w14:textId="77777777" w:rsidR="00B038B6" w:rsidRPr="00950469" w:rsidRDefault="00B038B6" w:rsidP="00B038B6">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17B22E16" w14:textId="77777777" w:rsidR="00B038B6" w:rsidRPr="00950469" w:rsidRDefault="00B038B6" w:rsidP="00B038B6">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299ECAE6" w14:textId="77777777" w:rsidR="00B038B6" w:rsidRPr="00950469" w:rsidRDefault="00B038B6" w:rsidP="00B038B6">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4BDAA947" w14:textId="77777777" w:rsidR="00B038B6" w:rsidRPr="00950469" w:rsidRDefault="00B038B6" w:rsidP="00B038B6">
      <w:pPr>
        <w:pStyle w:val="SingleTxtG"/>
        <w:ind w:left="2268"/>
        <w:rPr>
          <w:szCs w:val="24"/>
        </w:rPr>
      </w:pPr>
      <w:r w:rsidRPr="00950469">
        <w:rPr>
          <w:szCs w:val="24"/>
        </w:rPr>
        <w:t>(a)</w:t>
      </w:r>
      <w:r w:rsidRPr="00950469">
        <w:rPr>
          <w:szCs w:val="24"/>
        </w:rPr>
        <w:tab/>
        <w:t>Analyser and gas component;</w:t>
      </w:r>
    </w:p>
    <w:p w14:paraId="1E9CECD3" w14:textId="77777777" w:rsidR="00B038B6" w:rsidRPr="00950469" w:rsidRDefault="00B038B6" w:rsidP="00B038B6">
      <w:pPr>
        <w:pStyle w:val="SingleTxtG"/>
        <w:ind w:left="2268"/>
        <w:rPr>
          <w:szCs w:val="24"/>
        </w:rPr>
      </w:pPr>
      <w:r w:rsidRPr="00950469">
        <w:rPr>
          <w:szCs w:val="24"/>
        </w:rPr>
        <w:t>(b)</w:t>
      </w:r>
      <w:r w:rsidRPr="00950469">
        <w:rPr>
          <w:szCs w:val="24"/>
        </w:rPr>
        <w:tab/>
        <w:t>Range;</w:t>
      </w:r>
    </w:p>
    <w:p w14:paraId="053620F0" w14:textId="77777777" w:rsidR="00B038B6" w:rsidRPr="00950469" w:rsidRDefault="00B038B6" w:rsidP="00B038B6">
      <w:pPr>
        <w:pStyle w:val="SingleTxtG"/>
        <w:ind w:left="2268"/>
        <w:rPr>
          <w:szCs w:val="24"/>
        </w:rPr>
      </w:pPr>
      <w:r w:rsidRPr="00950469">
        <w:rPr>
          <w:szCs w:val="24"/>
        </w:rPr>
        <w:t>(c)</w:t>
      </w:r>
      <w:r w:rsidRPr="00950469">
        <w:rPr>
          <w:szCs w:val="24"/>
        </w:rPr>
        <w:tab/>
        <w:t>Date of linearisation.</w:t>
      </w:r>
    </w:p>
    <w:p w14:paraId="089A5934" w14:textId="77777777" w:rsidR="00B038B6" w:rsidRPr="00950469" w:rsidRDefault="00B038B6" w:rsidP="00B038B6">
      <w:pPr>
        <w:pStyle w:val="SingleTxtG"/>
        <w:ind w:left="2268" w:hanging="1134"/>
      </w:pPr>
      <w:bookmarkStart w:id="284" w:name="_Toc284587141"/>
      <w:bookmarkStart w:id="285"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284"/>
      <w:bookmarkEnd w:id="285"/>
    </w:p>
    <w:p w14:paraId="245CD458" w14:textId="77777777" w:rsidR="00B038B6" w:rsidRPr="00950469" w:rsidRDefault="00B038B6" w:rsidP="00B038B6">
      <w:pPr>
        <w:pStyle w:val="SingleTxtG"/>
        <w:ind w:left="2268" w:hanging="1134"/>
      </w:pPr>
      <w:r w:rsidRPr="00950469">
        <w:t>5.3.</w:t>
      </w:r>
      <w:r w:rsidRPr="00950469">
        <w:tab/>
        <w:t>Analyser zero and calibration verification procedure</w:t>
      </w:r>
      <w:bookmarkEnd w:id="276"/>
      <w:bookmarkEnd w:id="277"/>
      <w:bookmarkEnd w:id="278"/>
      <w:bookmarkEnd w:id="279"/>
    </w:p>
    <w:p w14:paraId="184AED24" w14:textId="77777777" w:rsidR="00B038B6" w:rsidRPr="00950469" w:rsidRDefault="00B038B6" w:rsidP="00B038B6">
      <w:pPr>
        <w:pStyle w:val="SingleTxtG"/>
        <w:ind w:left="2268" w:hanging="1134"/>
      </w:pPr>
      <w:r w:rsidRPr="00950469">
        <w:t>5.3.1.</w:t>
      </w:r>
      <w:r w:rsidRPr="00950469">
        <w:tab/>
        <w:t xml:space="preserve">Each normally used operating range shall be checked prior to each analysis in accordance with paragraphs 5.3.1.1. and 5.3.1.2. </w:t>
      </w:r>
      <w:r w:rsidRPr="00950469">
        <w:rPr>
          <w:szCs w:val="24"/>
        </w:rPr>
        <w:t xml:space="preserve">of this annex </w:t>
      </w:r>
      <w:bookmarkEnd w:id="280"/>
      <w:bookmarkEnd w:id="281"/>
    </w:p>
    <w:p w14:paraId="0D784843" w14:textId="77777777" w:rsidR="00B038B6" w:rsidRPr="00950469" w:rsidRDefault="00B038B6" w:rsidP="00B038B6">
      <w:pPr>
        <w:pStyle w:val="SingleTxtG"/>
        <w:ind w:left="2268" w:hanging="1134"/>
      </w:pPr>
      <w:bookmarkStart w:id="286" w:name="_Toc284587144"/>
      <w:bookmarkStart w:id="287" w:name="_Toc284587395"/>
      <w:r w:rsidRPr="00950469">
        <w:t>5.3.1.1.</w:t>
      </w:r>
      <w:r w:rsidRPr="00950469">
        <w:tab/>
        <w:t>The calibration shall be checked by use of a zero gas and by use of a calibration gas according to paragraph 2.14.2.3.</w:t>
      </w:r>
      <w:bookmarkEnd w:id="286"/>
      <w:bookmarkEnd w:id="287"/>
      <w:r w:rsidRPr="00950469">
        <w:t xml:space="preserve"> of Annex 6.</w:t>
      </w:r>
    </w:p>
    <w:p w14:paraId="5A78DF12" w14:textId="77777777" w:rsidR="00B038B6" w:rsidRPr="00950469" w:rsidRDefault="00B038B6" w:rsidP="00B038B6">
      <w:pPr>
        <w:pStyle w:val="SingleTxtG"/>
        <w:ind w:left="2268" w:hanging="1134"/>
      </w:pPr>
      <w:bookmarkStart w:id="288" w:name="_Toc284587146"/>
      <w:bookmarkStart w:id="289" w:name="_Toc284587397"/>
      <w:r w:rsidRPr="00950469">
        <w:t>5.3.1.2.</w:t>
      </w:r>
      <w:r w:rsidRPr="00950469">
        <w:tab/>
        <w:t>After testing, zero gas and the same calibration gas shall be used for re-checking according to paragraph 2.14.2.4. of Annex 6.</w:t>
      </w:r>
      <w:bookmarkStart w:id="290" w:name="_Toc284586969"/>
      <w:bookmarkStart w:id="291" w:name="_Toc284587147"/>
      <w:bookmarkStart w:id="292" w:name="_Toc284587398"/>
      <w:bookmarkStart w:id="293" w:name="_Toc289686209"/>
      <w:bookmarkEnd w:id="288"/>
      <w:bookmarkEnd w:id="289"/>
    </w:p>
    <w:p w14:paraId="6A12A03C" w14:textId="77777777" w:rsidR="00B038B6" w:rsidRPr="00950469" w:rsidRDefault="00B038B6" w:rsidP="00B038B6">
      <w:pPr>
        <w:pStyle w:val="SingleTxtG"/>
        <w:keepNext/>
        <w:keepLines/>
        <w:ind w:left="2268" w:hanging="1134"/>
      </w:pPr>
      <w:r w:rsidRPr="00950469">
        <w:t>5.4.</w:t>
      </w:r>
      <w:r w:rsidRPr="00950469">
        <w:tab/>
        <w:t>FID hydrocarbon response check procedure</w:t>
      </w:r>
      <w:bookmarkStart w:id="294" w:name="_Toc284587148"/>
      <w:bookmarkStart w:id="295" w:name="_Toc284587399"/>
      <w:bookmarkEnd w:id="290"/>
      <w:bookmarkEnd w:id="291"/>
      <w:bookmarkEnd w:id="292"/>
      <w:bookmarkEnd w:id="293"/>
    </w:p>
    <w:p w14:paraId="679A10CF" w14:textId="77777777" w:rsidR="00B038B6" w:rsidRPr="00950469" w:rsidRDefault="00B038B6" w:rsidP="00B038B6">
      <w:pPr>
        <w:pStyle w:val="SingleTxtG"/>
        <w:ind w:left="2268" w:hanging="1134"/>
      </w:pPr>
      <w:r w:rsidRPr="00950469">
        <w:t>5.4.1.</w:t>
      </w:r>
      <w:r w:rsidRPr="00950469">
        <w:tab/>
        <w:t>Detector response optimization</w:t>
      </w:r>
      <w:bookmarkEnd w:id="294"/>
      <w:bookmarkEnd w:id="295"/>
    </w:p>
    <w:p w14:paraId="1C83CE70" w14:textId="77777777" w:rsidR="00B038B6" w:rsidRPr="00950469" w:rsidRDefault="00B038B6" w:rsidP="00B038B6">
      <w:pPr>
        <w:pStyle w:val="SingleTxtG"/>
        <w:ind w:left="2268"/>
        <w:rPr>
          <w:szCs w:val="24"/>
        </w:rPr>
      </w:pPr>
      <w:r w:rsidRPr="00950469">
        <w:rPr>
          <w:szCs w:val="24"/>
        </w:rPr>
        <w:t>The FID shall be adjusted as specified by the instrument manufacturer. Propane in air shall be used on the most common operating range.</w:t>
      </w:r>
    </w:p>
    <w:p w14:paraId="07934E1F" w14:textId="77777777" w:rsidR="00B038B6" w:rsidRPr="00950469" w:rsidRDefault="00B038B6" w:rsidP="00B038B6">
      <w:pPr>
        <w:pStyle w:val="SingleTxtG"/>
        <w:ind w:left="2268" w:hanging="1134"/>
      </w:pPr>
      <w:bookmarkStart w:id="296" w:name="_Toc284587149"/>
      <w:bookmarkStart w:id="297" w:name="_Toc284587400"/>
      <w:r w:rsidRPr="00950469">
        <w:t>5.4.2.</w:t>
      </w:r>
      <w:r w:rsidRPr="00950469">
        <w:tab/>
        <w:t>Calibration of the HC analyser</w:t>
      </w:r>
      <w:bookmarkEnd w:id="296"/>
      <w:bookmarkEnd w:id="297"/>
    </w:p>
    <w:p w14:paraId="3928ADEA" w14:textId="77777777" w:rsidR="00B038B6" w:rsidRPr="00950469" w:rsidRDefault="00B038B6" w:rsidP="00B038B6">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68A4BBC1" w14:textId="77777777" w:rsidR="00B038B6" w:rsidRPr="00950469" w:rsidRDefault="00B038B6" w:rsidP="00B038B6">
      <w:pPr>
        <w:pStyle w:val="SingleTxtG"/>
        <w:ind w:left="2268" w:hanging="1134"/>
      </w:pPr>
      <w:r w:rsidRPr="00950469">
        <w:t>5.4.2.2.</w:t>
      </w:r>
      <w:r w:rsidRPr="00950469">
        <w:tab/>
        <w:t>A calibration curve as described in paragraph 5.2.2. of this annex shall be established.</w:t>
      </w:r>
    </w:p>
    <w:p w14:paraId="12C3BB79" w14:textId="77777777" w:rsidR="00B038B6" w:rsidRPr="00950469" w:rsidRDefault="00B038B6" w:rsidP="00B038B6">
      <w:pPr>
        <w:pStyle w:val="SingleTxtG"/>
        <w:ind w:left="2268" w:hanging="1134"/>
      </w:pPr>
      <w:bookmarkStart w:id="298" w:name="_Toc284587150"/>
      <w:bookmarkStart w:id="299" w:name="_Toc284587401"/>
      <w:r w:rsidRPr="00950469">
        <w:t>5.4.3.</w:t>
      </w:r>
      <w:r w:rsidRPr="00950469">
        <w:tab/>
        <w:t>Response factors of different hydrocarbons and recommended limits</w:t>
      </w:r>
      <w:bookmarkEnd w:id="298"/>
      <w:bookmarkEnd w:id="299"/>
    </w:p>
    <w:p w14:paraId="79FBDB0F" w14:textId="77777777" w:rsidR="00B038B6" w:rsidRPr="00950469" w:rsidRDefault="00B038B6" w:rsidP="00B038B6">
      <w:pPr>
        <w:pStyle w:val="SingleTxtG"/>
        <w:ind w:left="2268" w:hanging="1134"/>
      </w:pPr>
      <w:r w:rsidRPr="00950469">
        <w:t>5.4.3.1.</w:t>
      </w:r>
      <w:r w:rsidRPr="00950469">
        <w:tab/>
        <w:t xml:space="preserve">The response factor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4E0FC0F0" w14:textId="77777777" w:rsidR="00B038B6" w:rsidRPr="00950469" w:rsidRDefault="00B038B6" w:rsidP="00B038B6">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 xml:space="preserve">2 per cent in reference to a gravimetric standard expressed in volume. In addition, the gas cylinder shall be preconditioned for 24 hours at a temperature between 20 and 30 °C. </w:t>
      </w:r>
    </w:p>
    <w:p w14:paraId="4D69A602" w14:textId="77777777" w:rsidR="00B038B6" w:rsidRDefault="00B038B6" w:rsidP="00B038B6">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69126700" w14:textId="77777777" w:rsidR="00B038B6" w:rsidRDefault="00B038B6" w:rsidP="00B038B6">
      <w:pPr>
        <w:pStyle w:val="SingleTxtG"/>
        <w:ind w:left="2268" w:hanging="1134"/>
      </w:pPr>
      <w:r>
        <w:tab/>
      </w: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20667C2" w14:textId="77777777" w:rsidR="00B038B6" w:rsidRPr="00950469" w:rsidRDefault="00B038B6" w:rsidP="00B038B6">
      <w:pPr>
        <w:pStyle w:val="SingleTxtG"/>
        <w:ind w:left="2268" w:hanging="1134"/>
      </w:pPr>
      <w:r>
        <w:tab/>
      </w:r>
      <w:r w:rsidRPr="00950469">
        <w:t>The test gases to be used and the recommended response factors are:</w:t>
      </w:r>
    </w:p>
    <w:p w14:paraId="4AC74183" w14:textId="77777777" w:rsidR="00B038B6" w:rsidRDefault="00B038B6" w:rsidP="00B038B6">
      <w:pPr>
        <w:pStyle w:val="SingleTxtG"/>
        <w:ind w:left="2268"/>
        <w:rPr>
          <w:szCs w:val="24"/>
        </w:rPr>
      </w:pPr>
      <w:r>
        <w:rPr>
          <w:szCs w:val="24"/>
        </w:rPr>
        <w:t>Methane and purified air:</w:t>
      </w:r>
      <w:r>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592915BC" w14:textId="77777777" w:rsidR="00B038B6" w:rsidRPr="00950469" w:rsidRDefault="00B038B6" w:rsidP="00B038B6">
      <w:pPr>
        <w:pStyle w:val="SingleTxtG"/>
        <w:ind w:left="2268"/>
        <w:rPr>
          <w:szCs w:val="24"/>
        </w:rPr>
      </w:pPr>
      <w:r w:rsidRPr="00950469">
        <w:rPr>
          <w:szCs w:val="24"/>
        </w:rPr>
        <w:t>Propylene and purified air:</w:t>
      </w:r>
      <w:r>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1833A14B" w14:textId="77777777" w:rsidR="00B038B6" w:rsidRPr="00950469" w:rsidRDefault="00B038B6" w:rsidP="00B038B6">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0FBF857A" w14:textId="77777777" w:rsidR="00B038B6" w:rsidRPr="00950469" w:rsidRDefault="00B038B6" w:rsidP="00B038B6">
      <w:pPr>
        <w:pStyle w:val="SingleTxtG"/>
        <w:ind w:left="2268"/>
        <w:rPr>
          <w:szCs w:val="24"/>
        </w:rPr>
      </w:pPr>
      <w:r w:rsidRPr="00950469">
        <w:rPr>
          <w:szCs w:val="24"/>
        </w:rPr>
        <w:t>The</w:t>
      </w:r>
      <w:r>
        <w:rPr>
          <w:szCs w:val="24"/>
        </w:rPr>
        <w:t xml:space="preserve"> factors </w:t>
      </w:r>
      <w:r w:rsidRPr="00950469">
        <w:rPr>
          <w:szCs w:val="24"/>
        </w:rPr>
        <w:t xml:space="preserve">are relative to an </w:t>
      </w:r>
      <m:oMath>
        <m:r>
          <m:rPr>
            <m:sty m:val="p"/>
          </m:rPr>
          <w:rPr>
            <w:rFonts w:ascii="Cambria Math" w:hAnsi="Cambria Math"/>
          </w:rPr>
          <m:t>Rf</m:t>
        </m:r>
      </m:oMath>
      <w:r w:rsidRPr="00950469">
        <w:rPr>
          <w:szCs w:val="24"/>
        </w:rPr>
        <w:t xml:space="preserve"> of 1.00 for propane and purified air.</w:t>
      </w:r>
    </w:p>
    <w:p w14:paraId="41705AE2" w14:textId="77777777" w:rsidR="00B038B6" w:rsidRPr="00950469" w:rsidRDefault="00B038B6" w:rsidP="00B038B6">
      <w:pPr>
        <w:pStyle w:val="SingleTxtG"/>
        <w:ind w:left="2268" w:hanging="1134"/>
      </w:pPr>
      <w:bookmarkStart w:id="300" w:name="_Toc284586970"/>
      <w:bookmarkStart w:id="301" w:name="_Toc284587151"/>
      <w:bookmarkStart w:id="302" w:name="_Toc284587402"/>
      <w:r w:rsidRPr="00950469">
        <w:t>5.5.</w:t>
      </w:r>
      <w:r w:rsidRPr="00950469">
        <w:tab/>
        <w:t>NO</w:t>
      </w:r>
      <w:r w:rsidRPr="00950469">
        <w:rPr>
          <w:vertAlign w:val="subscript"/>
        </w:rPr>
        <w:t>x</w:t>
      </w:r>
      <w:r w:rsidRPr="00950469">
        <w:t xml:space="preserve"> converter efficiency test procedure</w:t>
      </w:r>
      <w:bookmarkEnd w:id="300"/>
      <w:bookmarkEnd w:id="301"/>
      <w:bookmarkEnd w:id="302"/>
    </w:p>
    <w:p w14:paraId="0E5B6779" w14:textId="77777777" w:rsidR="00B038B6" w:rsidRPr="00950469" w:rsidRDefault="00B038B6" w:rsidP="00B038B6">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639D387D" w14:textId="77777777" w:rsidR="00B038B6" w:rsidRPr="00950469" w:rsidRDefault="00B038B6" w:rsidP="00B038B6">
      <w:pPr>
        <w:pStyle w:val="SingleTxtG"/>
        <w:ind w:left="2268" w:hanging="1134"/>
      </w:pPr>
      <w:bookmarkStart w:id="303" w:name="_Toc284587152"/>
      <w:bookmarkStart w:id="304" w:name="_Toc284587403"/>
      <w:r w:rsidRPr="00950469">
        <w:t>5.5.1.1.</w:t>
      </w:r>
      <w:r w:rsidRPr="00950469">
        <w:tab/>
        <w:t>The analyser shall be calibrated in the most common operating range following the manufacturer's specifications using zero and calibration gas (the NO content of which shall amount to approximately 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03"/>
      <w:bookmarkEnd w:id="304"/>
    </w:p>
    <w:p w14:paraId="218D01B5" w14:textId="77777777" w:rsidR="00B038B6" w:rsidRPr="00950469" w:rsidRDefault="00B038B6" w:rsidP="00B038B6">
      <w:pPr>
        <w:pStyle w:val="SingleTxtG"/>
        <w:ind w:left="2268" w:hanging="1134"/>
      </w:pPr>
      <w:bookmarkStart w:id="305" w:name="_Toc284587153"/>
      <w:bookmarkStart w:id="306" w:name="_Toc284587404"/>
      <w:r w:rsidRPr="00950469">
        <w:t>5.5.1.2.</w:t>
      </w:r>
      <w:r w:rsidRPr="00950469">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305"/>
      <w:bookmarkEnd w:id="306"/>
    </w:p>
    <w:p w14:paraId="39873E9E" w14:textId="77777777" w:rsidR="00B038B6" w:rsidRPr="00950469" w:rsidRDefault="00B038B6" w:rsidP="00B038B6">
      <w:pPr>
        <w:pStyle w:val="SingleTxtG"/>
        <w:ind w:left="2268" w:hanging="1134"/>
      </w:pPr>
      <w:bookmarkStart w:id="307" w:name="_Toc284587154"/>
      <w:bookmarkStart w:id="308" w:name="_Toc284587405"/>
      <w:r w:rsidRPr="00950469">
        <w:t>5.5.1.3.</w:t>
      </w:r>
      <w:r w:rsidRPr="00950469">
        <w:tab/>
        <w:t>The ozonator shall now be activated to generate enough ozone to bring the NO concentration down to 20 per cent (minimum 10 per cent) of the calibration concentration given in paragraph 5.5.1.1. of this annex. The indicated concentration (d) shall be recorded.</w:t>
      </w:r>
      <w:bookmarkEnd w:id="307"/>
      <w:bookmarkEnd w:id="308"/>
    </w:p>
    <w:p w14:paraId="147A0047" w14:textId="77777777" w:rsidR="00B038B6" w:rsidRPr="00950469" w:rsidRDefault="00B038B6" w:rsidP="00B038B6">
      <w:pPr>
        <w:pStyle w:val="SingleTxtG"/>
        <w:ind w:left="2268" w:hanging="1134"/>
      </w:pPr>
      <w:bookmarkStart w:id="309" w:name="_Toc284587155"/>
      <w:bookmarkStart w:id="310"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09"/>
      <w:bookmarkEnd w:id="310"/>
    </w:p>
    <w:p w14:paraId="27696535" w14:textId="77777777" w:rsidR="00B038B6" w:rsidRPr="00950469" w:rsidRDefault="00B038B6" w:rsidP="00B038B6">
      <w:pPr>
        <w:pStyle w:val="SingleTxtG"/>
        <w:ind w:left="2268" w:hanging="1134"/>
      </w:pPr>
      <w:bookmarkStart w:id="311" w:name="_Toc284587156"/>
      <w:bookmarkStart w:id="312" w:name="_Toc284587407"/>
      <w:r w:rsidRPr="00950469">
        <w:t>5.5.1.5.</w:t>
      </w:r>
      <w:r w:rsidRPr="00950469">
        <w:tab/>
        <w:t>The ozonator shall now be deactivated. The mixture of gases described in paragraph 5.5.1.2. of this annex shall pass through the converter into the detector. The indicated concentration (b) shall be recorded.</w:t>
      </w:r>
      <w:bookmarkEnd w:id="311"/>
      <w:bookmarkEnd w:id="312"/>
    </w:p>
    <w:p w14:paraId="115C6BB0" w14:textId="77777777" w:rsidR="00B038B6" w:rsidRPr="00950469" w:rsidRDefault="00B038B6" w:rsidP="00B038B6">
      <w:pPr>
        <w:pStyle w:val="Caption"/>
        <w:keepNext/>
      </w:pPr>
      <w:r w:rsidRPr="00950469">
        <w:t>Figure A5/15</w:t>
      </w:r>
    </w:p>
    <w:p w14:paraId="219BF2B7" w14:textId="77777777" w:rsidR="00B038B6" w:rsidRPr="00950469" w:rsidRDefault="00B038B6" w:rsidP="00B038B6">
      <w:pPr>
        <w:pStyle w:val="Caption"/>
        <w:keepNext/>
        <w:rPr>
          <w:b/>
        </w:rPr>
      </w:pPr>
      <w:r w:rsidRPr="00950469">
        <w:rPr>
          <w:b/>
        </w:rPr>
        <w:t>NO</w:t>
      </w:r>
      <w:r w:rsidRPr="00950469">
        <w:rPr>
          <w:b/>
          <w:vertAlign w:val="subscript"/>
        </w:rPr>
        <w:t>x</w:t>
      </w:r>
      <w:r w:rsidRPr="00950469">
        <w:rPr>
          <w:b/>
        </w:rPr>
        <w:t xml:space="preserve"> converter efficiency test configuration</w:t>
      </w:r>
    </w:p>
    <w:p w14:paraId="76BB1DA9" w14:textId="77777777" w:rsidR="00B038B6" w:rsidRPr="00950469" w:rsidRDefault="00B038B6" w:rsidP="00B038B6">
      <w:pPr>
        <w:pStyle w:val="SingleTxtG"/>
        <w:rPr>
          <w:szCs w:val="24"/>
          <w:highlight w:val="yellow"/>
        </w:rPr>
      </w:pPr>
      <w:r w:rsidRPr="00950469">
        <w:rPr>
          <w:noProof/>
          <w:lang w:val="en-US" w:eastAsia="zh-CN"/>
        </w:rPr>
        <w:drawing>
          <wp:inline distT="0" distB="0" distL="0" distR="0" wp14:anchorId="7EF9CE59" wp14:editId="506E2C75">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036DCBAB" w14:textId="77777777" w:rsidR="00B038B6" w:rsidRPr="00950469" w:rsidRDefault="00B038B6" w:rsidP="00B038B6">
      <w:pPr>
        <w:pStyle w:val="SingleTxtG"/>
        <w:ind w:left="2268" w:hanging="1134"/>
      </w:pPr>
      <w:bookmarkStart w:id="313" w:name="_Toc284587157"/>
      <w:bookmarkStart w:id="314"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 5.5.1.1. of this annex.</w:t>
      </w:r>
      <w:bookmarkEnd w:id="313"/>
      <w:bookmarkEnd w:id="314"/>
    </w:p>
    <w:p w14:paraId="262B088F" w14:textId="77777777" w:rsidR="00B038B6" w:rsidRPr="00950469" w:rsidRDefault="00B038B6" w:rsidP="00B038B6">
      <w:pPr>
        <w:pStyle w:val="SingleTxtG"/>
        <w:ind w:left="2268" w:hanging="1134"/>
      </w:pPr>
      <w:bookmarkStart w:id="315" w:name="_Toc284587158"/>
      <w:bookmarkStart w:id="316" w:name="_Toc284587409"/>
      <w:r w:rsidRPr="00950469">
        <w:t>5.5.1.7.</w:t>
      </w:r>
      <w:r w:rsidRPr="00950469">
        <w:tab/>
        <w:t>The per cent efficiency of the NO</w:t>
      </w:r>
      <w:r w:rsidRPr="00950469">
        <w:rPr>
          <w:vertAlign w:val="subscript"/>
        </w:rPr>
        <w:t xml:space="preserve">x </w:t>
      </w:r>
      <w:r w:rsidRPr="00950469">
        <w:t xml:space="preserve">converter shall be calculated using the concentrations a, b, c and d determined in paragraphs 5.5.1.2. to 5.5.1.5. inclusive of this annex </w:t>
      </w:r>
      <w:r w:rsidRPr="00950469">
        <w:rPr>
          <w:bCs/>
          <w:szCs w:val="24"/>
        </w:rPr>
        <w:t>using the following equation:</w:t>
      </w:r>
      <w:bookmarkEnd w:id="315"/>
      <w:bookmarkEnd w:id="316"/>
    </w:p>
    <w:p w14:paraId="5BF41A95" w14:textId="77777777" w:rsidR="00B038B6" w:rsidRPr="00950469" w:rsidRDefault="00B038B6" w:rsidP="00B038B6">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3EACAEA7" w14:textId="77777777" w:rsidR="00B038B6" w:rsidRPr="00950469" w:rsidRDefault="00B038B6" w:rsidP="00B038B6">
      <w:pPr>
        <w:pStyle w:val="SingleTxtG"/>
        <w:ind w:left="2268" w:hanging="1134"/>
      </w:pPr>
      <w:bookmarkStart w:id="317" w:name="_Toc284587159"/>
      <w:bookmarkStart w:id="318" w:name="_Toc284587410"/>
      <w:r w:rsidRPr="00950469">
        <w:tab/>
        <w:t>The efficiency of the converter shall not be less than 95 per cent</w:t>
      </w:r>
      <w:bookmarkStart w:id="319" w:name="_Toc284587160"/>
      <w:bookmarkStart w:id="320" w:name="_Toc284587411"/>
      <w:bookmarkEnd w:id="317"/>
      <w:bookmarkEnd w:id="318"/>
      <w:r w:rsidRPr="00950469">
        <w:t>. The efficiency of the converter shall be tested in the frequency defined in Table A5/3.</w:t>
      </w:r>
      <w:bookmarkEnd w:id="319"/>
      <w:bookmarkEnd w:id="320"/>
    </w:p>
    <w:p w14:paraId="01B5256C" w14:textId="77777777" w:rsidR="00B038B6" w:rsidRPr="00950469" w:rsidRDefault="00B038B6" w:rsidP="00B038B6">
      <w:pPr>
        <w:pStyle w:val="SingleTxtG"/>
        <w:ind w:left="2268" w:hanging="1134"/>
        <w:rPr>
          <w:lang w:eastAsia="ja-JP"/>
        </w:rPr>
      </w:pPr>
      <w:r w:rsidRPr="00950469">
        <w:rPr>
          <w:lang w:eastAsia="ja-JP"/>
        </w:rPr>
        <w:t>5.6.</w:t>
      </w:r>
      <w:r w:rsidRPr="00950469">
        <w:rPr>
          <w:lang w:eastAsia="ja-JP"/>
        </w:rPr>
        <w:tab/>
        <w:t>Calibration of the microgram balance</w:t>
      </w:r>
    </w:p>
    <w:p w14:paraId="1D69512A" w14:textId="77777777" w:rsidR="00B038B6" w:rsidRPr="00950469" w:rsidRDefault="00B038B6" w:rsidP="00B038B6">
      <w:pPr>
        <w:pStyle w:val="SingleTxtG"/>
        <w:ind w:left="2268" w:hanging="1134"/>
      </w:pPr>
      <w:r w:rsidRPr="00950469">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6C5B8330" w14:textId="77777777" w:rsidR="00B038B6" w:rsidRPr="00950469" w:rsidRDefault="00B038B6" w:rsidP="00B038B6">
      <w:pPr>
        <w:pStyle w:val="SingleTxtG"/>
        <w:ind w:left="2268" w:hanging="1134"/>
      </w:pPr>
      <w:r w:rsidRPr="00950469">
        <w:t>5.7.</w:t>
      </w:r>
      <w:r w:rsidRPr="00950469">
        <w:tab/>
        <w:t>Calibration and validation of the particle sampling system (if applicable)</w:t>
      </w:r>
    </w:p>
    <w:p w14:paraId="0DC4AB7F" w14:textId="77777777" w:rsidR="00B038B6" w:rsidRPr="00950469" w:rsidRDefault="00B038B6" w:rsidP="00B038B6">
      <w:pPr>
        <w:pStyle w:val="SingleTxtG"/>
        <w:ind w:left="2268"/>
      </w:pPr>
      <w:r w:rsidRPr="00950469">
        <w:t>Examples of calibration/validation methods are available at:</w:t>
      </w:r>
      <w:r w:rsidRPr="00950469">
        <w:tab/>
      </w:r>
      <w:hyperlink r:id="rId56" w:history="1">
        <w:r w:rsidRPr="00950469">
          <w:rPr>
            <w:rStyle w:val="Hyperlink"/>
          </w:rPr>
          <w:t>http://www.unece.org/trans/main/wp29/wp29wgs/wp29grpe/pmpFCP.html</w:t>
        </w:r>
      </w:hyperlink>
      <w:r w:rsidRPr="00950469">
        <w:t>.</w:t>
      </w:r>
    </w:p>
    <w:p w14:paraId="4CF3DFB5" w14:textId="77777777" w:rsidR="00B038B6" w:rsidRPr="00950469" w:rsidRDefault="00B038B6" w:rsidP="00B038B6">
      <w:pPr>
        <w:pStyle w:val="SingleTxtG"/>
        <w:ind w:left="2268" w:hanging="1134"/>
      </w:pPr>
      <w:r w:rsidRPr="00950469">
        <w:t>5.7.1.</w:t>
      </w:r>
      <w:r w:rsidRPr="00950469">
        <w:tab/>
        <w:t>Calibration of the PNC</w:t>
      </w:r>
    </w:p>
    <w:p w14:paraId="42DA01EA" w14:textId="77777777" w:rsidR="00B038B6" w:rsidRPr="00950469" w:rsidRDefault="00B038B6" w:rsidP="00B038B6">
      <w:pPr>
        <w:pStyle w:val="SingleTxtG"/>
        <w:ind w:left="2268" w:hanging="1134"/>
      </w:pPr>
      <w:r w:rsidRPr="00950469">
        <w:t>5.7.1.1.</w:t>
      </w:r>
      <w:r w:rsidRPr="00950469">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40883BB5" w14:textId="77777777" w:rsidR="00B038B6" w:rsidRPr="00950469" w:rsidRDefault="00B038B6" w:rsidP="00B038B6">
      <w:pPr>
        <w:pStyle w:val="Heading1"/>
      </w:pPr>
      <w:r w:rsidRPr="00950469">
        <w:t>Figure A5/16</w:t>
      </w:r>
    </w:p>
    <w:p w14:paraId="45677674" w14:textId="77777777" w:rsidR="00B038B6" w:rsidRPr="00950469" w:rsidRDefault="00B038B6" w:rsidP="003E6F2F">
      <w:pPr>
        <w:pStyle w:val="Heading1"/>
        <w:spacing w:after="120"/>
        <w:rPr>
          <w:b/>
        </w:rPr>
      </w:pPr>
      <w:r w:rsidRPr="00950469">
        <w:rPr>
          <w:b/>
        </w:rPr>
        <w:t>Nominal PNC annual sequence</w:t>
      </w:r>
    </w:p>
    <w:p w14:paraId="2D3828F7" w14:textId="77777777" w:rsidR="00B038B6" w:rsidRPr="00950469" w:rsidRDefault="00B038B6" w:rsidP="00B038B6">
      <w:pPr>
        <w:pStyle w:val="SingleTxtG"/>
        <w:jc w:val="left"/>
      </w:pPr>
      <w:r w:rsidRPr="00950469">
        <w:rPr>
          <w:noProof/>
          <w:lang w:val="en-US" w:eastAsia="zh-CN"/>
        </w:rPr>
        <w:drawing>
          <wp:inline distT="0" distB="0" distL="0" distR="0" wp14:anchorId="2DAC75B9" wp14:editId="4C2CFF4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E8869FD" w14:textId="77777777" w:rsidR="00B038B6" w:rsidRPr="00950469" w:rsidRDefault="00B038B6" w:rsidP="00B038B6">
      <w:pPr>
        <w:pStyle w:val="Caption"/>
        <w:keepNext/>
        <w:keepLines/>
        <w:ind w:left="1134" w:right="1134" w:firstLine="0"/>
      </w:pPr>
      <w:r w:rsidRPr="00950469">
        <w:t>Figure A5/17</w:t>
      </w:r>
    </w:p>
    <w:p w14:paraId="3256FC15" w14:textId="77777777" w:rsidR="00B038B6" w:rsidRPr="00950469" w:rsidRDefault="00B038B6" w:rsidP="00B038B6">
      <w:pPr>
        <w:pStyle w:val="Caption"/>
        <w:keepNext/>
        <w:keepLines/>
        <w:ind w:left="1134" w:right="1134" w:firstLine="0"/>
        <w:rPr>
          <w:b/>
        </w:rPr>
      </w:pPr>
      <w:r w:rsidRPr="00950469">
        <w:rPr>
          <w:b/>
        </w:rPr>
        <w:t>Extended PNC annual sequence (in the case that a full PNC calibration is delayed)</w:t>
      </w:r>
    </w:p>
    <w:p w14:paraId="4E117E0E" w14:textId="77777777" w:rsidR="00B038B6" w:rsidRPr="00950469" w:rsidRDefault="00B038B6" w:rsidP="00B038B6">
      <w:pPr>
        <w:pStyle w:val="SingleTxtG"/>
        <w:jc w:val="left"/>
      </w:pPr>
      <w:r w:rsidRPr="00950469">
        <w:rPr>
          <w:noProof/>
          <w:lang w:val="en-US" w:eastAsia="zh-CN"/>
        </w:rPr>
        <w:drawing>
          <wp:inline distT="0" distB="0" distL="0" distR="0" wp14:anchorId="754AA5DA" wp14:editId="4BC99295">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1DC36B" w14:textId="77777777" w:rsidR="00B038B6" w:rsidRPr="00950469" w:rsidRDefault="00B038B6" w:rsidP="00B038B6">
      <w:pPr>
        <w:pStyle w:val="SingleTxtG"/>
        <w:ind w:left="2268" w:hanging="1134"/>
      </w:pPr>
      <w:r w:rsidRPr="00950469">
        <w:t>5.7.1.2.</w:t>
      </w:r>
      <w:r w:rsidRPr="00950469">
        <w:tab/>
        <w:t>The PNC shall also be recalibrated and a new calibration certificate issued following any major maintenance.</w:t>
      </w:r>
    </w:p>
    <w:p w14:paraId="60DE9BAA" w14:textId="77777777" w:rsidR="00B038B6" w:rsidRPr="00950469" w:rsidRDefault="00B038B6" w:rsidP="00B038B6">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5706A0A6" w14:textId="77777777" w:rsidR="00B038B6" w:rsidRPr="00950469" w:rsidRDefault="00B038B6" w:rsidP="00B038B6">
      <w:pPr>
        <w:pStyle w:val="SingleTxtG"/>
        <w:ind w:left="2838" w:hanging="570"/>
      </w:pPr>
      <w:r w:rsidRPr="00950469">
        <w:t>(a)</w:t>
      </w:r>
      <w:r w:rsidRPr="00950469">
        <w:tab/>
        <w:t>A calibrated aerosol electrometer when simultaneously sampling electrostatically classified calibration particles; or</w:t>
      </w:r>
    </w:p>
    <w:p w14:paraId="344DDC9E" w14:textId="77777777" w:rsidR="00B038B6" w:rsidRPr="00950469" w:rsidRDefault="00B038B6" w:rsidP="00B038B6">
      <w:pPr>
        <w:pStyle w:val="SingleTxtG"/>
        <w:ind w:left="2838" w:hanging="570"/>
      </w:pPr>
      <w:r w:rsidRPr="00950469">
        <w:t>(b)</w:t>
      </w:r>
      <w:r w:rsidRPr="00950469">
        <w:tab/>
        <w:t>A second PNC that has been directly calibrated by the method described above.</w:t>
      </w:r>
    </w:p>
    <w:p w14:paraId="2A156AD9" w14:textId="77777777" w:rsidR="00B038B6" w:rsidRPr="00950469" w:rsidRDefault="00B038B6" w:rsidP="00B038B6">
      <w:pPr>
        <w:pStyle w:val="SingleTxtG"/>
        <w:ind w:left="2268" w:hanging="1134"/>
      </w:pPr>
      <w:r w:rsidRPr="00950469">
        <w:t>5.7.1.3.1.</w:t>
      </w:r>
      <w:r w:rsidRPr="00950469">
        <w:tab/>
        <w:t>In paragraph 5.7.1.3. (a) of this annex, calibration shall be undertaken using at least six standard concentrations spaced as uniformly as possible across the PNC’s measurement range.</w:t>
      </w:r>
    </w:p>
    <w:p w14:paraId="12B0CB52" w14:textId="77777777" w:rsidR="00B038B6" w:rsidRPr="00950469" w:rsidRDefault="00B038B6" w:rsidP="00B038B6">
      <w:pPr>
        <w:pStyle w:val="SingleTxtG"/>
        <w:ind w:left="2268" w:hanging="1134"/>
      </w:pPr>
      <w:r w:rsidRPr="00950469">
        <w:t>5.7.1.3.2.</w:t>
      </w:r>
      <w:r w:rsidRPr="00950469">
        <w:tab/>
        <w:t>In paragraph 5.7.1.3. (b) of this annex,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2374BD04" w14:textId="77777777" w:rsidR="00B038B6" w:rsidRPr="00950469" w:rsidRDefault="00B038B6" w:rsidP="00B038B6">
      <w:pPr>
        <w:pStyle w:val="SingleTxtG"/>
        <w:ind w:left="2268" w:hanging="1134"/>
      </w:pPr>
      <w:r w:rsidRPr="00950469">
        <w:t>5.7.1.3.3.</w:t>
      </w:r>
      <w:r w:rsidRPr="00950469">
        <w:tab/>
        <w:t>In paragraphs 5.7.1.3.(a) and 5.7.1.3.(b) of this annex,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50840D15" w14:textId="77777777" w:rsidR="00B038B6" w:rsidRPr="00950469" w:rsidRDefault="00B038B6" w:rsidP="00B038B6">
      <w:pPr>
        <w:pStyle w:val="SingleTxtG"/>
        <w:ind w:left="2268" w:hanging="1134"/>
      </w:pPr>
      <w:r w:rsidRPr="00950469">
        <w:t>5.7.1.4.</w:t>
      </w:r>
      <w:r w:rsidRPr="00950469">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74F6B52B" w14:textId="77777777" w:rsidR="00B038B6" w:rsidRPr="00950469" w:rsidRDefault="00B038B6" w:rsidP="00B038B6">
      <w:pPr>
        <w:pStyle w:val="SingleTxtG"/>
        <w:keepNext/>
        <w:keepLines/>
        <w:ind w:left="2268" w:hanging="1134"/>
      </w:pPr>
      <w:r w:rsidRPr="00950469">
        <w:t>5.7.2.</w:t>
      </w:r>
      <w:r w:rsidRPr="00950469">
        <w:tab/>
        <w:t>Calibration/validation of the VPR</w:t>
      </w:r>
    </w:p>
    <w:p w14:paraId="37912AF5" w14:textId="77777777" w:rsidR="00B038B6" w:rsidRPr="00950469" w:rsidRDefault="00B038B6" w:rsidP="00B038B6">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5729C80D" w14:textId="77777777" w:rsidR="00B038B6" w:rsidRPr="00950469" w:rsidRDefault="00B038B6" w:rsidP="00B038B6">
      <w:pPr>
        <w:pStyle w:val="SingleTxtG"/>
        <w:ind w:left="2268"/>
      </w:pPr>
      <w:r w:rsidRPr="00950469">
        <w:t>It is recommended that the VPR is calibrated and validated as a complete unit.</w:t>
      </w:r>
    </w:p>
    <w:p w14:paraId="78EC8CC3" w14:textId="77777777" w:rsidR="00B038B6" w:rsidRPr="00950469" w:rsidRDefault="00B038B6" w:rsidP="00B038B6">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25E10037" w14:textId="77777777" w:rsidR="00B038B6" w:rsidRPr="00950469" w:rsidRDefault="00B038B6" w:rsidP="00B038B6">
      <w:pPr>
        <w:pStyle w:val="SingleTxtG"/>
        <w:ind w:left="2268" w:hanging="1134"/>
      </w:pPr>
      <w:r w:rsidRPr="00950469">
        <w:t>5.7.2.2.</w:t>
      </w:r>
      <w:r w:rsidRPr="00950469">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43D1FCB2" w14:textId="77777777" w:rsidR="00B038B6" w:rsidRPr="00950469" w:rsidRDefault="00B038B6" w:rsidP="00B038B6">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69D813C6" w14:textId="77777777" w:rsidR="00B038B6" w:rsidRPr="00950469" w:rsidRDefault="00720812" w:rsidP="00B038B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17B8E57" w14:textId="77777777" w:rsidR="00B038B6" w:rsidRPr="00950469" w:rsidRDefault="00B038B6" w:rsidP="00B038B6">
      <w:pPr>
        <w:pStyle w:val="SingleTxtG"/>
        <w:ind w:left="2268"/>
      </w:pPr>
      <w:r w:rsidRPr="00950469">
        <w:t>where:</w:t>
      </w:r>
    </w:p>
    <w:p w14:paraId="1C10594E" w14:textId="77777777" w:rsidR="00B038B6" w:rsidRPr="00950469" w:rsidRDefault="00720812" w:rsidP="00B038B6">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038B6"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038B6" w:rsidRPr="00950469">
        <w:t>;</w:t>
      </w:r>
    </w:p>
    <w:p w14:paraId="3A3EB391" w14:textId="77777777" w:rsidR="00B038B6" w:rsidRPr="00950469" w:rsidRDefault="00720812" w:rsidP="00B038B6">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038B6"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038B6" w:rsidRPr="00950469">
        <w:t xml:space="preserve">; </w:t>
      </w:r>
    </w:p>
    <w:p w14:paraId="127B9E4A" w14:textId="77777777" w:rsidR="00B038B6" w:rsidRPr="00950469" w:rsidRDefault="00720812" w:rsidP="00B038B6">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038B6" w:rsidRPr="00950469">
        <w:tab/>
        <w:t>is the particle electrical mobility diameter (30, 50 or 100 nm).</w:t>
      </w:r>
    </w:p>
    <w:p w14:paraId="2B7443D7" w14:textId="77777777" w:rsidR="00B038B6" w:rsidRPr="00950469" w:rsidRDefault="00720812" w:rsidP="00B038B6">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038B6"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038B6" w:rsidRPr="00950469">
        <w:t xml:space="preserve"> shall be corrected to the same conditions.</w:t>
      </w:r>
    </w:p>
    <w:p w14:paraId="265B6979" w14:textId="77777777" w:rsidR="00B038B6" w:rsidRPr="00950469" w:rsidRDefault="00B038B6" w:rsidP="00B038B6">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BE9FCAF" w14:textId="77777777" w:rsidR="00B038B6" w:rsidRPr="00950469" w:rsidRDefault="00720812" w:rsidP="00B038B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7A8F821D" w14:textId="77777777" w:rsidR="00B038B6" w:rsidRPr="00950469" w:rsidRDefault="00B038B6" w:rsidP="00B038B6">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6E7F89BE" w14:textId="77777777" w:rsidR="00B038B6" w:rsidRPr="00950469" w:rsidRDefault="00720812" w:rsidP="00B038B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2DD43DED" w14:textId="77777777" w:rsidR="00B038B6" w:rsidRPr="00950469" w:rsidRDefault="00B038B6" w:rsidP="00B038B6">
      <w:pPr>
        <w:pStyle w:val="SingleTxtG"/>
        <w:ind w:left="2268"/>
      </w:pPr>
      <w:r w:rsidRPr="00950469">
        <w:t>where:</w:t>
      </w:r>
    </w:p>
    <w:p w14:paraId="42588956" w14:textId="77777777" w:rsidR="00B038B6" w:rsidRPr="00950469" w:rsidRDefault="00720812" w:rsidP="00B038B6">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B038B6" w:rsidRPr="00950469">
        <w:tab/>
        <w:t>is the upstream particle number concentration;</w:t>
      </w:r>
    </w:p>
    <w:p w14:paraId="599972B8" w14:textId="77777777" w:rsidR="00B038B6" w:rsidRPr="00950469" w:rsidRDefault="00720812" w:rsidP="00B038B6">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B038B6" w:rsidRPr="00950469">
        <w:rPr>
          <w:i/>
        </w:rPr>
        <w:tab/>
      </w:r>
      <w:r w:rsidR="00B038B6" w:rsidRPr="00950469">
        <w:t>is the downstream particle number concentration.</w:t>
      </w:r>
    </w:p>
    <w:p w14:paraId="6ED2EBCF" w14:textId="77777777" w:rsidR="00B038B6" w:rsidRPr="00950469" w:rsidRDefault="00B038B6" w:rsidP="00B038B6">
      <w:pPr>
        <w:pStyle w:val="SingleTxtG"/>
        <w:ind w:left="2268" w:hanging="1134"/>
      </w:pPr>
      <w:r w:rsidRPr="00950469">
        <w:t>5.7.2.3.</w:t>
      </w:r>
      <w:r w:rsidRPr="00950469">
        <w:tab/>
        <w:t>The VPR shall demonstrate greater than 99.0 per 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2CAD64C7" w14:textId="77777777" w:rsidR="00B038B6" w:rsidRPr="00950469" w:rsidRDefault="00B038B6" w:rsidP="00B038B6">
      <w:pPr>
        <w:pStyle w:val="SingleTxtG"/>
        <w:keepNext/>
        <w:ind w:left="2268" w:hanging="1134"/>
      </w:pPr>
      <w:r w:rsidRPr="00950469">
        <w:t>5.7.3.</w:t>
      </w:r>
      <w:r w:rsidRPr="00950469">
        <w:tab/>
        <w:t>PN measurement system check procedures</w:t>
      </w:r>
    </w:p>
    <w:p w14:paraId="12FFF472" w14:textId="77777777" w:rsidR="00B038B6" w:rsidRPr="00950469" w:rsidRDefault="00B038B6" w:rsidP="00B038B6">
      <w:pPr>
        <w:pStyle w:val="SingleTxtG"/>
        <w:ind w:left="2268" w:hanging="1134"/>
      </w:pPr>
      <w:r w:rsidRPr="00950469">
        <w:tab/>
        <w:t xml:space="preserve">On a monthly basis, the flow into the PNC shall have a measured value within 5 per cent of the PNC nominal flow rate when checked with a calibrated flow meter. </w:t>
      </w:r>
    </w:p>
    <w:p w14:paraId="00517E34" w14:textId="77777777" w:rsidR="00B038B6" w:rsidRPr="00950469" w:rsidRDefault="00B038B6" w:rsidP="00B038B6">
      <w:pPr>
        <w:pStyle w:val="SingleTxtG"/>
        <w:ind w:left="2268" w:hanging="1134"/>
      </w:pPr>
      <w:r w:rsidRPr="00950469">
        <w:t>5.8.</w:t>
      </w:r>
      <w:r w:rsidRPr="00950469">
        <w:tab/>
        <w:t>Accuracy of the mixing device</w:t>
      </w:r>
    </w:p>
    <w:p w14:paraId="51633AA0" w14:textId="77777777" w:rsidR="00B038B6" w:rsidRPr="00950469" w:rsidRDefault="00B038B6" w:rsidP="00B038B6">
      <w:pPr>
        <w:pStyle w:val="SingleTxtG"/>
        <w:ind w:left="2268" w:hanging="1134"/>
      </w:pPr>
      <w:r w:rsidRPr="00950469">
        <w:tab/>
        <w:t xml:space="preserve">In the case that a gas divider is used to perform the calibrations as defined in paragraph 5.2. </w:t>
      </w:r>
      <w:r w:rsidRPr="00950469">
        <w:rPr>
          <w:szCs w:val="24"/>
        </w:rPr>
        <w:t>of this annex</w:t>
      </w:r>
      <w:r w:rsidRPr="00950469">
        <w:t xml:space="preserve">, the accuracy of the mixing device shall be such that the concentrations of the diluted calibration gases may be determined to within ±2 per cent. A calibration curve shall be verified by a mid-span check as described in paragraph 5.3. </w:t>
      </w:r>
      <w:r w:rsidRPr="00950469">
        <w:rPr>
          <w:szCs w:val="24"/>
        </w:rPr>
        <w:t>of this annex.</w:t>
      </w:r>
      <w:r w:rsidRPr="00950469">
        <w:t xml:space="preserve"> A calibration gas with a concentration below 50 per cent of the analyser range shall be within 2 per cent of its certified concentration.</w:t>
      </w:r>
    </w:p>
    <w:p w14:paraId="66CCECA2" w14:textId="77777777" w:rsidR="00B038B6" w:rsidRPr="00950469" w:rsidRDefault="00B038B6" w:rsidP="00B038B6">
      <w:pPr>
        <w:pStyle w:val="SingleTxtG"/>
        <w:ind w:left="2268" w:hanging="1134"/>
      </w:pPr>
      <w:bookmarkStart w:id="321" w:name="_Toc284586972"/>
      <w:bookmarkStart w:id="322" w:name="_Toc284587162"/>
      <w:bookmarkStart w:id="323" w:name="_Toc284587413"/>
      <w:bookmarkStart w:id="324" w:name="_Toc289686211"/>
      <w:r w:rsidRPr="00950469">
        <w:t>6.</w:t>
      </w:r>
      <w:r w:rsidRPr="00950469">
        <w:tab/>
        <w:t>Reference gases</w:t>
      </w:r>
    </w:p>
    <w:p w14:paraId="5E9EE947" w14:textId="77777777" w:rsidR="00B038B6" w:rsidRPr="00950469" w:rsidRDefault="00B038B6" w:rsidP="00B038B6">
      <w:pPr>
        <w:pStyle w:val="SingleTxtG"/>
        <w:ind w:left="2268" w:hanging="1134"/>
      </w:pPr>
      <w:r w:rsidRPr="00950469">
        <w:t>6.1.</w:t>
      </w:r>
      <w:r w:rsidRPr="00950469">
        <w:tab/>
        <w:t>Pure gases</w:t>
      </w:r>
      <w:bookmarkEnd w:id="321"/>
      <w:bookmarkEnd w:id="322"/>
      <w:bookmarkEnd w:id="323"/>
      <w:bookmarkEnd w:id="324"/>
    </w:p>
    <w:p w14:paraId="11682E40" w14:textId="77777777" w:rsidR="00B038B6" w:rsidRPr="00950469" w:rsidRDefault="00B038B6" w:rsidP="00B038B6">
      <w:pPr>
        <w:pStyle w:val="SingleTxtG"/>
        <w:ind w:left="2268" w:hanging="1134"/>
      </w:pPr>
      <w:bookmarkStart w:id="325" w:name="_Hlk494981971"/>
      <w:r w:rsidRPr="00950469">
        <w:t>6.1.1.</w:t>
      </w:r>
      <w:r w:rsidRPr="00950469">
        <w:tab/>
        <w:t xml:space="preserve">All values in ppm mean </w:t>
      </w:r>
      <w:r>
        <w:t>volume</w:t>
      </w:r>
      <w:r w:rsidRPr="00950469">
        <w:t>-ppm (vpm)</w:t>
      </w:r>
    </w:p>
    <w:p w14:paraId="64C2FE7A" w14:textId="77777777" w:rsidR="00B038B6" w:rsidRPr="00950469" w:rsidRDefault="00B038B6" w:rsidP="00B038B6">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27A97520" w14:textId="77777777" w:rsidR="00B038B6" w:rsidRPr="00950469" w:rsidRDefault="00B038B6" w:rsidP="00B038B6">
      <w:pPr>
        <w:pStyle w:val="SingleTxtG"/>
        <w:ind w:left="2268" w:hanging="1134"/>
        <w:rPr>
          <w:szCs w:val="24"/>
        </w:rPr>
      </w:pPr>
      <w:r w:rsidRPr="00950469">
        <w:rPr>
          <w:szCs w:val="24"/>
        </w:rPr>
        <w:t>6.1.2.1.</w:t>
      </w:r>
      <w:r w:rsidRPr="00950469">
        <w:rPr>
          <w:szCs w:val="24"/>
        </w:rPr>
        <w:tab/>
        <w:t xml:space="preserve">Nitrogen: </w:t>
      </w:r>
    </w:p>
    <w:p w14:paraId="2AFF0832" w14:textId="77777777" w:rsidR="00B038B6" w:rsidRPr="00950469" w:rsidRDefault="00B038B6" w:rsidP="00B038B6">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14EA2927" w14:textId="77777777" w:rsidR="00B038B6" w:rsidRPr="00950469" w:rsidRDefault="00B038B6" w:rsidP="00B038B6">
      <w:pPr>
        <w:pStyle w:val="SingleTxtG"/>
        <w:ind w:left="2268" w:hanging="1134"/>
        <w:rPr>
          <w:szCs w:val="24"/>
        </w:rPr>
      </w:pPr>
      <w:r w:rsidRPr="00950469">
        <w:rPr>
          <w:szCs w:val="24"/>
        </w:rPr>
        <w:t>6.1.2.2.</w:t>
      </w:r>
      <w:r w:rsidRPr="00950469">
        <w:rPr>
          <w:szCs w:val="24"/>
        </w:rPr>
        <w:tab/>
        <w:t xml:space="preserve">Synthetic air: </w:t>
      </w:r>
    </w:p>
    <w:p w14:paraId="76397F7A" w14:textId="77777777" w:rsidR="00B038B6" w:rsidRPr="00950469" w:rsidRDefault="00B038B6" w:rsidP="00B038B6">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 cent volume</w:t>
      </w:r>
      <w:r>
        <w:rPr>
          <w:szCs w:val="24"/>
        </w:rPr>
        <w:t>.</w:t>
      </w:r>
    </w:p>
    <w:p w14:paraId="16DC6202" w14:textId="77777777" w:rsidR="00B038B6" w:rsidRPr="00950469" w:rsidRDefault="00B038B6" w:rsidP="00B038B6">
      <w:pPr>
        <w:pStyle w:val="SingleTxtG"/>
        <w:ind w:left="2268" w:hanging="1134"/>
        <w:rPr>
          <w:szCs w:val="24"/>
        </w:rPr>
      </w:pPr>
      <w:r w:rsidRPr="00950469">
        <w:rPr>
          <w:szCs w:val="24"/>
        </w:rPr>
        <w:t>6.1.2.3.</w:t>
      </w:r>
      <w:r w:rsidRPr="00950469">
        <w:rPr>
          <w:szCs w:val="24"/>
        </w:rPr>
        <w:tab/>
        <w:t xml:space="preserve">Oxygen: </w:t>
      </w:r>
    </w:p>
    <w:p w14:paraId="1FA8B5C7" w14:textId="77777777" w:rsidR="00B038B6" w:rsidRPr="00950469" w:rsidRDefault="00B038B6" w:rsidP="00B038B6">
      <w:pPr>
        <w:pStyle w:val="SingleTxtG"/>
        <w:ind w:left="2268" w:hanging="1134"/>
        <w:rPr>
          <w:szCs w:val="24"/>
        </w:rPr>
      </w:pPr>
      <w:r w:rsidRPr="00950469">
        <w:rPr>
          <w:szCs w:val="24"/>
        </w:rPr>
        <w:tab/>
        <w:t>Purity: &gt; 99.5 per cent vol. O</w:t>
      </w:r>
      <w:r w:rsidRPr="00950469">
        <w:rPr>
          <w:szCs w:val="24"/>
          <w:vertAlign w:val="subscript"/>
        </w:rPr>
        <w:t>2</w:t>
      </w:r>
      <w:r>
        <w:rPr>
          <w:szCs w:val="24"/>
        </w:rPr>
        <w:t>.</w:t>
      </w:r>
    </w:p>
    <w:p w14:paraId="26525EF9" w14:textId="77777777" w:rsidR="00B038B6" w:rsidRPr="00950469" w:rsidRDefault="00B038B6" w:rsidP="00B038B6">
      <w:pPr>
        <w:pStyle w:val="SingleTxtG"/>
        <w:ind w:left="2268" w:hanging="1134"/>
        <w:rPr>
          <w:szCs w:val="24"/>
        </w:rPr>
      </w:pPr>
      <w:r w:rsidRPr="00950469">
        <w:rPr>
          <w:szCs w:val="24"/>
        </w:rPr>
        <w:t>6.1.2.4.</w:t>
      </w:r>
      <w:r w:rsidRPr="00950469">
        <w:rPr>
          <w:szCs w:val="24"/>
        </w:rPr>
        <w:tab/>
        <w:t>Hydrogen (and mixture containing helium or nitrogen):</w:t>
      </w:r>
    </w:p>
    <w:p w14:paraId="41123B77" w14:textId="77777777" w:rsidR="00B038B6" w:rsidRPr="00950469" w:rsidRDefault="00B038B6" w:rsidP="00B038B6">
      <w:pPr>
        <w:pStyle w:val="SingleTxtG"/>
        <w:ind w:left="2268" w:hanging="1134"/>
        <w:rPr>
          <w:szCs w:val="24"/>
        </w:rPr>
      </w:pPr>
      <w:r w:rsidRPr="00950469">
        <w:rPr>
          <w:szCs w:val="24"/>
        </w:rPr>
        <w:tab/>
      </w:r>
      <w:r w:rsidRPr="00950469">
        <w:rPr>
          <w:szCs w:val="24"/>
        </w:rPr>
        <w:tab/>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7380293B" w14:textId="77777777" w:rsidR="00B038B6" w:rsidRPr="00950469" w:rsidRDefault="00B038B6" w:rsidP="00B038B6">
      <w:pPr>
        <w:pStyle w:val="SingleTxtG"/>
        <w:ind w:left="2268" w:hanging="1134"/>
        <w:rPr>
          <w:szCs w:val="24"/>
        </w:rPr>
      </w:pPr>
      <w:r w:rsidRPr="00950469">
        <w:rPr>
          <w:szCs w:val="24"/>
        </w:rPr>
        <w:t>6.1.2.5.</w:t>
      </w:r>
      <w:r w:rsidRPr="00950469">
        <w:rPr>
          <w:szCs w:val="24"/>
        </w:rPr>
        <w:tab/>
        <w:t xml:space="preserve">Carbon monoxide: </w:t>
      </w:r>
    </w:p>
    <w:p w14:paraId="16BAB6F2" w14:textId="77777777" w:rsidR="00B038B6" w:rsidRPr="00950469" w:rsidRDefault="00B038B6" w:rsidP="00B038B6">
      <w:pPr>
        <w:pStyle w:val="SingleTxtG"/>
        <w:ind w:left="2268" w:hanging="1134"/>
        <w:rPr>
          <w:szCs w:val="24"/>
        </w:rPr>
      </w:pPr>
      <w:r w:rsidRPr="00950469">
        <w:rPr>
          <w:szCs w:val="24"/>
        </w:rPr>
        <w:tab/>
        <w:t>Minimum purity 99.5 per cent</w:t>
      </w:r>
      <w:r>
        <w:rPr>
          <w:szCs w:val="24"/>
        </w:rPr>
        <w:t>.</w:t>
      </w:r>
    </w:p>
    <w:bookmarkEnd w:id="325"/>
    <w:p w14:paraId="140914CB" w14:textId="77777777" w:rsidR="00B038B6" w:rsidRPr="00950469" w:rsidRDefault="00B038B6" w:rsidP="00B038B6">
      <w:pPr>
        <w:pStyle w:val="SingleTxtG"/>
        <w:ind w:left="2268" w:hanging="1134"/>
        <w:rPr>
          <w:szCs w:val="24"/>
        </w:rPr>
      </w:pPr>
      <w:r w:rsidRPr="00950469">
        <w:rPr>
          <w:szCs w:val="24"/>
        </w:rPr>
        <w:t>6.1.2.6.</w:t>
      </w:r>
      <w:r w:rsidRPr="00950469">
        <w:rPr>
          <w:szCs w:val="24"/>
        </w:rPr>
        <w:tab/>
        <w:t xml:space="preserve">Propane: </w:t>
      </w:r>
    </w:p>
    <w:p w14:paraId="3B6F7009" w14:textId="77777777" w:rsidR="00B038B6" w:rsidRPr="00950469" w:rsidRDefault="00B038B6" w:rsidP="00B038B6">
      <w:pPr>
        <w:pStyle w:val="SingleTxtG"/>
        <w:ind w:left="2268" w:hanging="1134"/>
        <w:rPr>
          <w:szCs w:val="24"/>
        </w:rPr>
      </w:pPr>
      <w:r w:rsidRPr="00950469">
        <w:rPr>
          <w:szCs w:val="24"/>
        </w:rPr>
        <w:tab/>
        <w:t>Minimum purity 99.5 per cent.</w:t>
      </w:r>
    </w:p>
    <w:p w14:paraId="3D29DD44" w14:textId="77777777" w:rsidR="00B038B6" w:rsidRPr="00950469" w:rsidRDefault="00B038B6" w:rsidP="00B038B6">
      <w:pPr>
        <w:pStyle w:val="SingleTxtG"/>
        <w:ind w:left="2268" w:hanging="1134"/>
      </w:pPr>
      <w:bookmarkStart w:id="326" w:name="_Toc284586973"/>
      <w:bookmarkStart w:id="327" w:name="_Toc284587163"/>
      <w:bookmarkStart w:id="328" w:name="_Toc284587414"/>
      <w:bookmarkStart w:id="329" w:name="_Toc289686212"/>
      <w:r w:rsidRPr="00950469">
        <w:t>6.2.</w:t>
      </w:r>
      <w:r w:rsidRPr="00950469">
        <w:tab/>
        <w:t>Calibration gases</w:t>
      </w:r>
      <w:bookmarkEnd w:id="326"/>
      <w:bookmarkEnd w:id="327"/>
      <w:bookmarkEnd w:id="328"/>
      <w:bookmarkEnd w:id="329"/>
    </w:p>
    <w:p w14:paraId="0A1A44EF" w14:textId="77777777" w:rsidR="00B038B6" w:rsidRPr="00950469" w:rsidRDefault="00B038B6" w:rsidP="00B038B6">
      <w:pPr>
        <w:pStyle w:val="SingleTxtG"/>
        <w:ind w:left="2268" w:hanging="1134"/>
        <w:rPr>
          <w:szCs w:val="24"/>
        </w:rPr>
      </w:pPr>
      <w:r w:rsidRPr="00950469">
        <w:rPr>
          <w:szCs w:val="24"/>
        </w:rPr>
        <w:tab/>
      </w:r>
      <w:bookmarkStart w:id="330" w:name="_Hlk494987716"/>
      <w:r w:rsidRPr="00950469">
        <w:rPr>
          <w:szCs w:val="24"/>
        </w:rPr>
        <w:t>The true concentration of a calibration gas shall be within </w:t>
      </w:r>
      <w:bookmarkStart w:id="331" w:name="_Hlk494987744"/>
      <w:r w:rsidRPr="00950469">
        <w:rPr>
          <w:szCs w:val="24"/>
        </w:rPr>
        <w:sym w:font="Symbol" w:char="F0B1"/>
      </w:r>
      <w:bookmarkEnd w:id="331"/>
      <w:r w:rsidRPr="00950469">
        <w:rPr>
          <w:szCs w:val="24"/>
        </w:rPr>
        <w:t>1 per cent of the stated value or as given below</w:t>
      </w:r>
      <w:r>
        <w:rPr>
          <w:szCs w:val="24"/>
        </w:rPr>
        <w:t>, and shall be traceable to national or international standards</w:t>
      </w:r>
      <w:r w:rsidRPr="00950469">
        <w:rPr>
          <w:szCs w:val="24"/>
        </w:rPr>
        <w:t>.</w:t>
      </w:r>
      <w:bookmarkEnd w:id="330"/>
    </w:p>
    <w:p w14:paraId="2CD34663" w14:textId="77777777" w:rsidR="00B038B6" w:rsidRPr="00950469" w:rsidRDefault="00B038B6" w:rsidP="00B038B6">
      <w:pPr>
        <w:pStyle w:val="SingleTxtG"/>
        <w:ind w:left="2268"/>
        <w:rPr>
          <w:szCs w:val="24"/>
        </w:rPr>
      </w:pPr>
      <w:r w:rsidRPr="00950469">
        <w:rPr>
          <w:szCs w:val="24"/>
        </w:rPr>
        <w:t xml:space="preserve">Mixtures of gases having the following compositions shall be available with bulk gas specifications according to paragraphs 6.1.2.1. or 6.1.2.2. of this </w:t>
      </w:r>
      <w:r w:rsidRPr="00950469">
        <w:t>annex</w:t>
      </w:r>
      <w:r w:rsidRPr="00950469">
        <w:rPr>
          <w:szCs w:val="24"/>
        </w:rPr>
        <w:t>:</w:t>
      </w:r>
    </w:p>
    <w:p w14:paraId="40401B55" w14:textId="77777777" w:rsidR="00B038B6" w:rsidRPr="00950469" w:rsidRDefault="00B038B6" w:rsidP="00B038B6">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 6.1.2.2. </w:t>
      </w:r>
      <w:r w:rsidRPr="00950469">
        <w:t>of this annex</w:t>
      </w:r>
      <w:r w:rsidRPr="00950469">
        <w:rPr>
          <w:szCs w:val="24"/>
        </w:rPr>
        <w:t>);</w:t>
      </w:r>
    </w:p>
    <w:p w14:paraId="76655DC6" w14:textId="77777777" w:rsidR="00B038B6" w:rsidRPr="00950469" w:rsidRDefault="00B038B6" w:rsidP="00B038B6">
      <w:pPr>
        <w:pStyle w:val="SingleTxtG"/>
        <w:ind w:left="2268"/>
        <w:rPr>
          <w:szCs w:val="24"/>
        </w:rPr>
      </w:pPr>
      <w:r w:rsidRPr="00950469">
        <w:rPr>
          <w:szCs w:val="24"/>
        </w:rPr>
        <w:t>(b)</w:t>
      </w:r>
      <w:r w:rsidRPr="00950469">
        <w:rPr>
          <w:szCs w:val="24"/>
        </w:rPr>
        <w:tab/>
        <w:t>CO in nitrogen;</w:t>
      </w:r>
    </w:p>
    <w:p w14:paraId="29CB633A" w14:textId="77777777" w:rsidR="00B038B6" w:rsidRPr="00950469" w:rsidRDefault="00B038B6" w:rsidP="00B038B6">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7AAA69EE" w14:textId="77777777" w:rsidR="00B038B6" w:rsidRPr="00950469" w:rsidRDefault="00B038B6" w:rsidP="00B038B6">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6AEC2B3" w14:textId="77777777" w:rsidR="00B038B6" w:rsidRPr="00950469" w:rsidRDefault="00B038B6" w:rsidP="00B038B6">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 cent of the NO content); </w:t>
      </w:r>
    </w:p>
    <w:p w14:paraId="297034F4" w14:textId="77777777" w:rsidR="00B038B6" w:rsidRPr="00950469" w:rsidRDefault="00B038B6" w:rsidP="00B038B6">
      <w:pPr>
        <w:pStyle w:val="SingleTxtG"/>
        <w:ind w:left="2835" w:hanging="567"/>
        <w:rPr>
          <w:szCs w:val="24"/>
        </w:rPr>
      </w:pPr>
      <w:bookmarkStart w:id="332"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Pr>
          <w:szCs w:val="24"/>
        </w:rPr>
        <w:t xml:space="preserve">synthetic air or </w:t>
      </w:r>
      <w:r w:rsidRPr="00950469">
        <w:rPr>
          <w:szCs w:val="24"/>
        </w:rPr>
        <w:t>nitrogen (tolerance</w:t>
      </w:r>
      <w:r>
        <w:rPr>
          <w:szCs w:val="24"/>
        </w:rPr>
        <w:t>:</w:t>
      </w:r>
      <w:r w:rsidRPr="00950469">
        <w:rPr>
          <w:szCs w:val="24"/>
        </w:rPr>
        <w:t xml:space="preserve"> ±2 per cent), if applicable;</w:t>
      </w:r>
    </w:p>
    <w:bookmarkEnd w:id="332"/>
    <w:p w14:paraId="50AC4C15" w14:textId="77777777" w:rsidR="00B038B6" w:rsidRPr="00950469" w:rsidRDefault="00B038B6" w:rsidP="00B038B6">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Pr>
          <w:szCs w:val="24"/>
        </w:rPr>
        <w:t>:</w:t>
      </w:r>
      <w:r w:rsidRPr="00950469">
        <w:rPr>
          <w:szCs w:val="24"/>
        </w:rPr>
        <w:t xml:space="preserve"> ±2 per cent or 0.25 ppm, whichever is greater), if applicable;</w:t>
      </w:r>
    </w:p>
    <w:p w14:paraId="7CEF9A7E" w14:textId="77777777" w:rsidR="00B038B6" w:rsidRPr="00950469" w:rsidRDefault="00B038B6" w:rsidP="00B038B6">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Pr>
          <w:szCs w:val="24"/>
        </w:rPr>
        <w:t>:</w:t>
      </w:r>
      <w:r w:rsidRPr="00950469">
        <w:rPr>
          <w:szCs w:val="24"/>
        </w:rPr>
        <w:t xml:space="preserve"> ±3 per cent), if applicable;</w:t>
      </w:r>
    </w:p>
    <w:p w14:paraId="0F06BDF3" w14:textId="77777777" w:rsidR="00B038B6" w:rsidRPr="00950469" w:rsidRDefault="00B038B6" w:rsidP="00B038B6">
      <w:pPr>
        <w:pStyle w:val="SingleTxtG"/>
        <w:ind w:left="2835" w:hanging="567"/>
        <w:rPr>
          <w:szCs w:val="24"/>
        </w:rPr>
      </w:pPr>
      <w:r w:rsidRPr="00950469">
        <w:rPr>
          <w:szCs w:val="24"/>
        </w:rPr>
        <w:t>(i)</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trogen (tolerance</w:t>
      </w:r>
      <w:r>
        <w:rPr>
          <w:szCs w:val="24"/>
        </w:rPr>
        <w:t>:</w:t>
      </w:r>
      <w:r w:rsidRPr="00950469">
        <w:rPr>
          <w:szCs w:val="24"/>
        </w:rPr>
        <w:t xml:space="preserve"> ±2 per cent), if applicable;</w:t>
      </w:r>
    </w:p>
    <w:p w14:paraId="10B1D598" w14:textId="77777777" w:rsidR="00B038B6" w:rsidRPr="00950469" w:rsidRDefault="00B038B6" w:rsidP="00B038B6">
      <w:pPr>
        <w:pStyle w:val="SingleTxtG"/>
        <w:ind w:left="2835" w:hanging="567"/>
        <w:rPr>
          <w:szCs w:val="24"/>
        </w:rPr>
      </w:pPr>
      <w:r w:rsidRPr="00950469">
        <w:rPr>
          <w:szCs w:val="24"/>
        </w:rPr>
        <w:t>(j)</w:t>
      </w:r>
      <w:r w:rsidRPr="00950469">
        <w:rPr>
          <w:szCs w:val="24"/>
        </w:rPr>
        <w:tab/>
        <w:t>HCHO (tolerance</w:t>
      </w:r>
      <w:r>
        <w:rPr>
          <w:szCs w:val="24"/>
        </w:rPr>
        <w:t>:</w:t>
      </w:r>
      <w:r w:rsidRPr="00950469">
        <w:rPr>
          <w:szCs w:val="24"/>
        </w:rPr>
        <w:t xml:space="preserve"> ±10 per cent), if applicable;</w:t>
      </w:r>
    </w:p>
    <w:p w14:paraId="115BD22F" w14:textId="77777777" w:rsidR="00B038B6" w:rsidRPr="00950469" w:rsidRDefault="00B038B6" w:rsidP="00B038B6">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Pr>
          <w:szCs w:val="24"/>
        </w:rPr>
        <w:t>:</w:t>
      </w:r>
      <w:r w:rsidRPr="00950469">
        <w:rPr>
          <w:szCs w:val="24"/>
        </w:rPr>
        <w:t xml:space="preserve"> ±5 per cent), if applicable.</w:t>
      </w:r>
    </w:p>
    <w:p w14:paraId="0A9AFDC4" w14:textId="77777777" w:rsidR="00B038B6" w:rsidRPr="00950469" w:rsidRDefault="00B038B6" w:rsidP="00B038B6">
      <w:pPr>
        <w:pStyle w:val="SingleTxtG"/>
        <w:ind w:left="2268" w:hanging="1134"/>
        <w:rPr>
          <w:szCs w:val="24"/>
        </w:rPr>
      </w:pPr>
      <w:r w:rsidRPr="00950469">
        <w:rPr>
          <w:szCs w:val="24"/>
        </w:rPr>
        <w:t>7.</w:t>
      </w:r>
      <w:r w:rsidRPr="00950469">
        <w:rPr>
          <w:szCs w:val="24"/>
        </w:rPr>
        <w:tab/>
        <w:t>Additional sampling and analysis methods</w:t>
      </w:r>
    </w:p>
    <w:p w14:paraId="7705ED84" w14:textId="77777777" w:rsidR="00B038B6" w:rsidRPr="00950469" w:rsidRDefault="00B038B6" w:rsidP="00B038B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Pr="00950469">
        <w:rPr>
          <w:szCs w:val="24"/>
        </w:rPr>
        <w:t xml:space="preserve"> (if applicable)</w:t>
      </w:r>
    </w:p>
    <w:p w14:paraId="3975CC53" w14:textId="77777777" w:rsidR="00B038B6" w:rsidRPr="00950469" w:rsidRDefault="00B038B6" w:rsidP="00B038B6">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 either may be used provided the criteria specified in paragraphs 7.1.1. or 7.1.2. of this annex</w:t>
      </w:r>
      <w:r w:rsidRPr="00950469" w:rsidDel="00A5601C">
        <w:rPr>
          <w:szCs w:val="24"/>
        </w:rPr>
        <w:t xml:space="preserve"> </w:t>
      </w:r>
      <w:r w:rsidRPr="00950469">
        <w:rPr>
          <w:szCs w:val="24"/>
        </w:rPr>
        <w:t xml:space="preserve">are fulfilled. </w:t>
      </w:r>
    </w:p>
    <w:p w14:paraId="772C713A" w14:textId="77777777" w:rsidR="00B038B6" w:rsidRPr="00950469" w:rsidRDefault="00B038B6" w:rsidP="00B038B6">
      <w:pPr>
        <w:autoSpaceDE w:val="0"/>
        <w:autoSpaceDN w:val="0"/>
        <w:adjustRightInd w:val="0"/>
        <w:spacing w:after="120" w:line="240" w:lineRule="auto"/>
        <w:ind w:left="2268" w:right="1134"/>
        <w:jc w:val="both"/>
        <w:rPr>
          <w:szCs w:val="24"/>
        </w:rPr>
      </w:pPr>
      <w:r w:rsidRPr="00950469">
        <w:rPr>
          <w:szCs w:val="24"/>
        </w:rPr>
        <w:t>Gas dryers are not permitted for NH</w:t>
      </w:r>
      <w:r w:rsidRPr="00950469">
        <w:rPr>
          <w:szCs w:val="24"/>
          <w:vertAlign w:val="subscript"/>
        </w:rPr>
        <w:t>3</w:t>
      </w:r>
      <w:r w:rsidRPr="00950469">
        <w:rPr>
          <w:szCs w:val="24"/>
        </w:rPr>
        <w:t xml:space="preserve"> measurement. For non-linear analysers, the use of linearising circuits is permitted.</w:t>
      </w:r>
    </w:p>
    <w:p w14:paraId="7F00BF8B" w14:textId="77777777" w:rsidR="00B038B6" w:rsidRPr="00C0002D" w:rsidRDefault="00B038B6" w:rsidP="00B038B6">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diode spectrometer (LDS) or quantum cascade laser (QCL) </w:t>
      </w:r>
    </w:p>
    <w:p w14:paraId="5AC132E7" w14:textId="77777777" w:rsidR="00B038B6" w:rsidRPr="00DF6977" w:rsidRDefault="00B038B6" w:rsidP="00B038B6">
      <w:pPr>
        <w:autoSpaceDE w:val="0"/>
        <w:autoSpaceDN w:val="0"/>
        <w:adjustRightInd w:val="0"/>
        <w:spacing w:after="120" w:line="240" w:lineRule="auto"/>
        <w:ind w:right="1134" w:firstLine="1134"/>
        <w:jc w:val="both"/>
        <w:rPr>
          <w:szCs w:val="24"/>
          <w:lang w:val="fr-CH"/>
        </w:rPr>
      </w:pPr>
      <w:r w:rsidRPr="00DF6977">
        <w:rPr>
          <w:szCs w:val="24"/>
          <w:lang w:val="fr-CH"/>
        </w:rPr>
        <w:t xml:space="preserve">7.1.1.1. </w:t>
      </w:r>
      <w:r w:rsidRPr="00DF6977">
        <w:rPr>
          <w:szCs w:val="24"/>
          <w:lang w:val="fr-CH"/>
        </w:rPr>
        <w:tab/>
        <w:t>Measurement principle</w:t>
      </w:r>
    </w:p>
    <w:p w14:paraId="40CAA80D" w14:textId="77777777" w:rsidR="00B038B6" w:rsidRPr="00950469" w:rsidRDefault="00B038B6" w:rsidP="00B038B6">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 line is chosen in the near infrared (LDS) or mid-infrared spectral range (QCL).</w:t>
      </w:r>
    </w:p>
    <w:p w14:paraId="399DD649" w14:textId="77777777" w:rsidR="00B038B6" w:rsidRPr="00950469" w:rsidRDefault="00B038B6" w:rsidP="00B038B6">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77328702" w14:textId="77777777" w:rsidR="00B038B6" w:rsidRPr="00950469" w:rsidRDefault="00B038B6" w:rsidP="00B038B6">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6872456B" w14:textId="77777777" w:rsidR="00B038B6" w:rsidRPr="00950469" w:rsidRDefault="00B038B6" w:rsidP="00B038B6">
      <w:pPr>
        <w:autoSpaceDE w:val="0"/>
        <w:autoSpaceDN w:val="0"/>
        <w:adjustRightInd w:val="0"/>
        <w:spacing w:after="120" w:line="240" w:lineRule="auto"/>
        <w:ind w:left="2268" w:right="1134"/>
        <w:jc w:val="both"/>
        <w:rPr>
          <w:szCs w:val="24"/>
        </w:rPr>
      </w:pPr>
      <w:r w:rsidRPr="00950469">
        <w:rPr>
          <w:szCs w:val="24"/>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02DE1715" w14:textId="77777777" w:rsidR="00B038B6" w:rsidRPr="00950469" w:rsidRDefault="00B038B6" w:rsidP="00B038B6">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1D2821C0" w14:textId="77777777" w:rsidR="00B038B6" w:rsidRPr="00950469" w:rsidRDefault="00B038B6" w:rsidP="00B038B6">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ze cross interference from other gases present in the exhaust gas.</w:t>
      </w:r>
    </w:p>
    <w:p w14:paraId="27A3812B" w14:textId="77777777" w:rsidR="00B038B6" w:rsidRPr="00950469" w:rsidRDefault="00B038B6" w:rsidP="00B038B6">
      <w:pPr>
        <w:pStyle w:val="SingleTxtG"/>
        <w:ind w:left="2268" w:hanging="1134"/>
      </w:pPr>
      <w:r w:rsidRPr="00950469">
        <w:rPr>
          <w:szCs w:val="24"/>
        </w:rPr>
        <w:t>7.1.2.</w:t>
      </w:r>
      <w:r w:rsidRPr="00950469">
        <w:rPr>
          <w:szCs w:val="24"/>
        </w:rPr>
        <w:tab/>
        <w:t>Fourier transform infrared</w:t>
      </w:r>
      <w:r w:rsidRPr="00950469">
        <w:t xml:space="preserve"> (FTIR) analyser</w:t>
      </w:r>
    </w:p>
    <w:p w14:paraId="469F24DD" w14:textId="77777777" w:rsidR="00B038B6" w:rsidRPr="00950469" w:rsidRDefault="00B038B6" w:rsidP="00B038B6">
      <w:pPr>
        <w:pStyle w:val="SingleTxtG"/>
        <w:ind w:left="2268" w:hanging="1134"/>
      </w:pPr>
      <w:r w:rsidRPr="00950469">
        <w:t>7.1.2.1.</w:t>
      </w:r>
      <w:r w:rsidRPr="00950469">
        <w:tab/>
        <w:t>Measurement principle</w:t>
      </w:r>
    </w:p>
    <w:p w14:paraId="62560EBF" w14:textId="77777777" w:rsidR="00B038B6" w:rsidRPr="00950469" w:rsidRDefault="00B038B6" w:rsidP="00B038B6">
      <w:pPr>
        <w:pStyle w:val="SingleTxtG"/>
        <w:ind w:left="2268" w:hanging="1134"/>
        <w:rPr>
          <w:rFonts w:ascii="TimesNewRoman" w:hAnsi="TimesNewRoman" w:cs="TimesNewRoman"/>
          <w:szCs w:val="24"/>
        </w:rPr>
      </w:pPr>
      <w:r w:rsidRPr="00950469">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1A8094C6" w14:textId="77777777" w:rsidR="00B038B6" w:rsidRPr="00950469" w:rsidRDefault="00B038B6" w:rsidP="00B038B6">
      <w:pPr>
        <w:pStyle w:val="SingleTxtG"/>
        <w:ind w:left="2268" w:hanging="1134"/>
      </w:pPr>
      <w:r w:rsidRPr="00950469">
        <w:rPr>
          <w:rFonts w:ascii="TimesNewRoman" w:hAnsi="TimesNewRoman" w:cs="TimesNewRoman"/>
          <w:szCs w:val="24"/>
        </w:rPr>
        <w:t>7.1.2.2.</w:t>
      </w:r>
      <w:r w:rsidRPr="00950469">
        <w:rPr>
          <w:rFonts w:ascii="TimesNewRoman" w:hAnsi="TimesNewRoman" w:cs="TimesNewRoman"/>
          <w:szCs w:val="24"/>
        </w:rPr>
        <w:tab/>
      </w:r>
      <w:r w:rsidRPr="00950469">
        <w:t>The internal analyser sample stream up to the measurement cell and the cell itself shall be heated.</w:t>
      </w:r>
    </w:p>
    <w:p w14:paraId="51D82C2C" w14:textId="77777777" w:rsidR="00B038B6" w:rsidRPr="00950469" w:rsidRDefault="00B038B6" w:rsidP="00B038B6">
      <w:pPr>
        <w:pStyle w:val="SingleTxtG"/>
        <w:ind w:left="2268" w:hanging="1134"/>
      </w:pPr>
      <w:r w:rsidRPr="00950469">
        <w:t>7.1.2.3.</w:t>
      </w:r>
      <w:r w:rsidRPr="00950469">
        <w:tab/>
        <w:t>Extractive sampling</w:t>
      </w:r>
    </w:p>
    <w:p w14:paraId="6D236F52" w14:textId="77777777" w:rsidR="00B038B6" w:rsidRPr="00950469" w:rsidRDefault="00B038B6" w:rsidP="00B038B6">
      <w:pPr>
        <w:pStyle w:val="SingleTxtG"/>
        <w:ind w:left="2268"/>
        <w:rPr>
          <w:rFonts w:ascii="TimesNewRoman" w:hAnsi="TimesNewRoman" w:cs="TimesNewRoman"/>
          <w:szCs w:val="24"/>
        </w:rPr>
      </w:pPr>
      <w:r w:rsidRPr="00950469">
        <w:t>The sample path upstream of the analyser (sampling line, prefilter(s), pumps and valves) shall be made of stainless steel or PTFE, and shall be heated to set points between 110 °C and 190 °C in order to minimise NH</w:t>
      </w:r>
      <w:r w:rsidRPr="00950469">
        <w:rPr>
          <w:vertAlign w:val="subscript"/>
        </w:rPr>
        <w:t>3</w:t>
      </w:r>
      <w:r w:rsidRPr="00950469">
        <w:t xml:space="preserve"> losses and sampling artefacts. In addition, the sampling line shall be as short as possible. At the request of the manufacturer, temperatures between 110 °C and 133 °C may be chosen.</w:t>
      </w:r>
    </w:p>
    <w:p w14:paraId="037286BE" w14:textId="77777777" w:rsidR="00B038B6" w:rsidRPr="00950469" w:rsidRDefault="00B038B6" w:rsidP="00B038B6">
      <w:pPr>
        <w:pStyle w:val="SingleTxtG"/>
        <w:keepNext/>
        <w:keepLines/>
        <w:ind w:left="2268" w:hanging="1134"/>
      </w:pPr>
      <w:r w:rsidRPr="00950469">
        <w:t>7.1.2.4.</w:t>
      </w:r>
      <w:r w:rsidRPr="00950469">
        <w:tab/>
        <w:t>Measurement cross interference</w:t>
      </w:r>
    </w:p>
    <w:p w14:paraId="5BA7D481" w14:textId="77777777" w:rsidR="00B038B6" w:rsidRPr="00950469" w:rsidRDefault="00B038B6" w:rsidP="00B038B6">
      <w:pPr>
        <w:pStyle w:val="SingleTxtG"/>
        <w:ind w:left="2268" w:hanging="1134"/>
        <w:rPr>
          <w:rFonts w:ascii="TimesNewRoman" w:hAnsi="TimesNewRoman" w:cs="TimesNewRoman"/>
          <w:szCs w:val="24"/>
        </w:rPr>
      </w:pPr>
      <w:r w:rsidRPr="00950469">
        <w:t>7.1.2.4.1.</w:t>
      </w:r>
      <w:r w:rsidRPr="00950469">
        <w:tab/>
      </w:r>
      <w:r w:rsidRPr="00950469">
        <w:rPr>
          <w:rFonts w:ascii="TimesNewRoman" w:hAnsi="TimesNewRoman" w:cs="TimesNewRoman"/>
          <w:szCs w:val="24"/>
        </w:rPr>
        <w:t>The spectral resolution of the target wavelength shall be within 0.5 per cm</w:t>
      </w:r>
      <w:r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50903C84"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1.2.4.2.</w:t>
      </w:r>
      <w:r w:rsidRPr="00950469">
        <w:rPr>
          <w:rFonts w:ascii="TimesNewRoman" w:hAnsi="TimesNewRoman" w:cs="TimesNewRoman"/>
          <w:szCs w:val="24"/>
        </w:rPr>
        <w:tab/>
        <w:t xml:space="preserve">Analyser response shall not exceed </w:t>
      </w:r>
      <w:r w:rsidRPr="00950469">
        <w:rPr>
          <w:szCs w:val="24"/>
        </w:rPr>
        <w:t>±</w:t>
      </w:r>
      <w:r w:rsidRPr="00950469">
        <w:rPr>
          <w:rFonts w:ascii="TimesNewRoman" w:hAnsi="TimesNewRoman" w:cs="TimesNewRoman"/>
          <w:szCs w:val="24"/>
        </w:rPr>
        <w:t>2 ppm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 xml:space="preserve">O concentration expected during the vehicle test. </w:t>
      </w:r>
    </w:p>
    <w:p w14:paraId="486E841F"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1.2.5.</w:t>
      </w:r>
      <w:r w:rsidRPr="00950469">
        <w:rPr>
          <w:rFonts w:ascii="TimesNewRoman" w:hAnsi="TimesNewRoman" w:cs="TimesNewRoman"/>
          <w:szCs w:val="24"/>
        </w:rPr>
        <w:tab/>
      </w:r>
      <w:r w:rsidRPr="00950469">
        <w:rPr>
          <w:rFonts w:ascii="TimesNewRoman" w:hAnsi="TimesNewRoman" w:cs="TimesNewRoman"/>
          <w:szCs w:val="24"/>
        </w:rPr>
        <w:tab/>
        <w:t>In order not to influence the results of the downstream measurements in the CVS system, the amount of raw exhaust extracted for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measurement shall be limited. This may be achieved by in-situ measurement, a low sample flow analyser, or the return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back to the CVS. </w:t>
      </w:r>
    </w:p>
    <w:p w14:paraId="52CF6FE1" w14:textId="77777777" w:rsidR="00B038B6" w:rsidRPr="00950469" w:rsidRDefault="00B038B6" w:rsidP="00B038B6">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p>
    <w:p w14:paraId="7B03E3AD" w14:textId="77777777" w:rsidR="00B038B6" w:rsidRPr="00950469" w:rsidRDefault="00B038B6" w:rsidP="00B038B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5F4254FD"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0EC3528B"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 m³;</w:t>
      </w:r>
    </w:p>
    <w:p w14:paraId="76424FCC"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 m³;</w:t>
      </w:r>
    </w:p>
    <w:p w14:paraId="68FC32E1"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2E38BFA0"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ab/>
        <w:t>If the unreturned volume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shall be performed.</w:t>
      </w:r>
    </w:p>
    <w:p w14:paraId="521C2774"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If the extracted flow is returned to the CVS, an upper limit of 10 standard l/min shall apply. If this limit is exceeded, an additional test is therefore necessary without the ammonia measurement.</w:t>
      </w:r>
    </w:p>
    <w:p w14:paraId="1D226E2D"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4CE97071"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w:t>
      </w:r>
      <w:r w:rsidRPr="00950469">
        <w:rPr>
          <w:rFonts w:ascii="TimesNewRoman" w:hAnsi="TimesNewRoman" w:cs="TimesNewRoman"/>
          <w:szCs w:val="24"/>
        </w:rPr>
        <w:tab/>
        <w:t>Gas chromatographic method</w:t>
      </w:r>
    </w:p>
    <w:p w14:paraId="328B6C74"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1.</w:t>
      </w:r>
      <w:r w:rsidRPr="00950469">
        <w:rPr>
          <w:rFonts w:ascii="TimesNewRoman" w:hAnsi="TimesNewRoman" w:cs="TimesNewRoman"/>
          <w:szCs w:val="24"/>
        </w:rPr>
        <w:tab/>
        <w:t>General description</w:t>
      </w:r>
    </w:p>
    <w:p w14:paraId="29CC69F8"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 capture detector (ECD).</w:t>
      </w:r>
    </w:p>
    <w:p w14:paraId="220A220B"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79C8B664"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950469">
        <w:rPr>
          <w:rFonts w:ascii="TimesNewRoman" w:hAnsi="TimesNewRoman" w:cs="TimesNewRoman"/>
          <w:szCs w:val="24"/>
          <w:vertAlign w:val="subscript"/>
        </w:rPr>
        <w:t>2</w:t>
      </w:r>
      <w:r w:rsidRPr="00950469">
        <w:rPr>
          <w:rFonts w:ascii="TimesNewRoman" w:hAnsi="TimesNewRoman" w:cs="TimesNewRoman"/>
          <w:szCs w:val="24"/>
        </w:rPr>
        <w:t>O content of the dilution air is constant.</w:t>
      </w:r>
    </w:p>
    <w:p w14:paraId="240A1596"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Pr="00950469">
        <w:rPr>
          <w:rFonts w:ascii="TimesNewRoman" w:hAnsi="TimesNewRoman" w:cs="TimesNewRoman"/>
          <w:szCs w:val="24"/>
        </w:rPr>
        <w:tab/>
        <w:t>Sample transfer</w:t>
      </w:r>
    </w:p>
    <w:p w14:paraId="31EAEDB1"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1CAD5CBF" w14:textId="77777777" w:rsidR="00B038B6" w:rsidRPr="00950469" w:rsidRDefault="00B038B6" w:rsidP="00B038B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2.</w:t>
      </w:r>
      <w:r w:rsidRPr="00950469">
        <w:rPr>
          <w:rFonts w:ascii="TimesNewRoman" w:hAnsi="TimesNewRoman" w:cs="TimesNewRoman"/>
          <w:szCs w:val="24"/>
        </w:rPr>
        <w:tab/>
        <w:t xml:space="preserve">Secondary sample storage media </w:t>
      </w:r>
    </w:p>
    <w:p w14:paraId="41CBBCC4"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40157994"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2.3.</w:t>
      </w:r>
      <w:r w:rsidRPr="00950469">
        <w:rPr>
          <w:rFonts w:ascii="TimesNewRoman" w:hAnsi="TimesNewRoman" w:cs="TimesNewRoman"/>
          <w:szCs w:val="24"/>
        </w:rPr>
        <w:tab/>
        <w:t>Sample storage</w:t>
      </w:r>
    </w:p>
    <w:p w14:paraId="12E5FC75"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1C12D83E"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3.</w:t>
      </w:r>
      <w:r w:rsidRPr="00950469">
        <w:rPr>
          <w:rFonts w:ascii="TimesNewRoman" w:hAnsi="TimesNewRoman" w:cs="TimesNewRoman"/>
          <w:szCs w:val="24"/>
        </w:rPr>
        <w:tab/>
        <w:t>Instrumentation and apparatus</w:t>
      </w:r>
    </w:p>
    <w:p w14:paraId="19FE7DCB"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Pr="00950469">
        <w:rPr>
          <w:rFonts w:ascii="TimesNewRoman" w:hAnsi="TimesNewRoman" w:cs="TimesNewRoman"/>
          <w:szCs w:val="24"/>
        </w:rPr>
        <w:tab/>
        <w:t>A gas chromatograph with an electron capture detector (GC-ECD) shall 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532CA239"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Pr="00950469">
        <w:rPr>
          <w:rFonts w:ascii="TimesNewRoman" w:hAnsi="TimesNewRoman" w:cs="TimesNewRoman"/>
          <w:szCs w:val="24"/>
        </w:rPr>
        <w:tab/>
        <w:t>The sample may be injected directly into the GC or an appropriate pre-concentrator may be used. In the case of pre-concentration, this shall be used for all necessary verifications and quality checks.</w:t>
      </w:r>
    </w:p>
    <w:p w14:paraId="72583780"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Pr="00950469">
        <w:rPr>
          <w:rFonts w:ascii="TimesNewRoman" w:hAnsi="TimesNewRoman" w:cs="TimesNewRoman"/>
          <w:szCs w:val="24"/>
        </w:rPr>
        <w:tab/>
        <w:t>A porous layer open tubular or a packed column phase of suitable polarity and length shall 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3D561EB0"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Pr="00950469">
        <w:rPr>
          <w:rFonts w:ascii="TimesNewRoman" w:hAnsi="TimesNewRoman" w:cs="TimesNewRoman"/>
          <w:szCs w:val="24"/>
        </w:rPr>
        <w:tab/>
        <w:t>Column temperature profile and carrier gas selection shall 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O peak resolution. Whenever possible, the operator shall aim for baseline separated peaks.</w:t>
      </w:r>
    </w:p>
    <w:p w14:paraId="2BE42313"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Pr="00950469">
        <w:rPr>
          <w:rFonts w:ascii="TimesNewRoman" w:hAnsi="TimesNewRoman" w:cs="TimesNewRoman"/>
          <w:szCs w:val="24"/>
        </w:rPr>
        <w:tab/>
        <w:t>Good engineering judgement shall be used to zero the instrument and to correct for drift.</w:t>
      </w:r>
    </w:p>
    <w:p w14:paraId="6A226146"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 xml:space="preserve">Example: A calibration gas measurement may be performed before and after sample analysis without zeroing and using the </w:t>
      </w:r>
      <w:r w:rsidRPr="00950469">
        <w:t xml:space="preserve">arithmetic average </w:t>
      </w:r>
      <w:r w:rsidRPr="00950469">
        <w:rPr>
          <w:rFonts w:ascii="TimesNewRoman" w:hAnsi="TimesNewRoman" w:cs="TimesNewRoman"/>
          <w:szCs w:val="24"/>
        </w:rPr>
        <w:t xml:space="preserve">area counts of the pre-calibration and post-calibration measurements to generate a response factor (area counts/calibration gas concentration), which shall be </w:t>
      </w:r>
      <w:r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3FA9E4F"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4.</w:t>
      </w:r>
      <w:r w:rsidRPr="00950469">
        <w:rPr>
          <w:rFonts w:ascii="TimesNewRoman" w:hAnsi="TimesNewRoman" w:cs="TimesNewRoman"/>
          <w:szCs w:val="24"/>
        </w:rPr>
        <w:tab/>
        <w:t>Reagents and material</w:t>
      </w:r>
    </w:p>
    <w:p w14:paraId="00981B6A"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All reagents, carrier and make up gases shall be of 99.995 per cent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Pr="00950469">
        <w:rPr>
          <w:rFonts w:ascii="TimesNewRoman" w:hAnsi="TimesNewRoman" w:cs="TimesNewRoman"/>
          <w:szCs w:val="24"/>
        </w:rPr>
        <w:t>.</w:t>
      </w:r>
    </w:p>
    <w:p w14:paraId="66605565"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5.</w:t>
      </w:r>
      <w:r w:rsidRPr="00950469">
        <w:rPr>
          <w:rFonts w:ascii="TimesNewRoman" w:hAnsi="TimesNewRoman" w:cs="TimesNewRoman"/>
          <w:szCs w:val="24"/>
        </w:rPr>
        <w:tab/>
        <w:t>Peak integration procedure</w:t>
      </w:r>
    </w:p>
    <w:p w14:paraId="18B9041F"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Pr="00950469">
        <w:rPr>
          <w:rFonts w:ascii="TimesNewRoman" w:hAnsi="TimesNewRoman" w:cs="TimesNewRoman"/>
          <w:szCs w:val="24"/>
        </w:rPr>
        <w:tab/>
        <w:t>Peak integrations shall be corrected as necessary in the data system. Any misplaced baseline segments shall be corrected in the reconstructed chromatogram.</w:t>
      </w:r>
    </w:p>
    <w:p w14:paraId="0CDFE4F1"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Pr="00950469">
        <w:rPr>
          <w:rFonts w:ascii="TimesNewRoman" w:hAnsi="TimesNewRoman" w:cs="TimesNewRoman"/>
          <w:szCs w:val="24"/>
        </w:rPr>
        <w:tab/>
        <w:t>Peak identifications provided by a computer shall be checked and corrected if necessary.</w:t>
      </w:r>
    </w:p>
    <w:p w14:paraId="045EB690"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Pr="00950469">
        <w:rPr>
          <w:rFonts w:ascii="TimesNewRoman" w:hAnsi="TimesNewRoman" w:cs="TimesNewRoman"/>
          <w:szCs w:val="24"/>
        </w:rPr>
        <w:tab/>
        <w:t>Peak areas shall be used for all evaluations. Alternatively, peak heights may be used with approval of the responsible authority.</w:t>
      </w:r>
    </w:p>
    <w:p w14:paraId="408E70F4"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6.</w:t>
      </w:r>
      <w:r w:rsidRPr="00950469">
        <w:rPr>
          <w:rFonts w:ascii="TimesNewRoman" w:hAnsi="TimesNewRoman" w:cs="TimesNewRoman"/>
          <w:szCs w:val="24"/>
        </w:rPr>
        <w:tab/>
        <w:t>Linearity</w:t>
      </w:r>
    </w:p>
    <w:p w14:paraId="339014C9"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t>A multipoint calibration to confirm instrument linearity shall be performed for the target compound:</w:t>
      </w:r>
    </w:p>
    <w:p w14:paraId="397A3C2F"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a)</w:t>
      </w:r>
      <w:r w:rsidRPr="00950469">
        <w:rPr>
          <w:rFonts w:ascii="TimesNewRoman" w:hAnsi="TimesNewRoman" w:cs="TimesNewRoman"/>
          <w:szCs w:val="24"/>
        </w:rPr>
        <w:tab/>
        <w:t>For new instruments;</w:t>
      </w:r>
    </w:p>
    <w:p w14:paraId="2163B6C3" w14:textId="77777777" w:rsidR="00B038B6" w:rsidRPr="00950469" w:rsidRDefault="00B038B6" w:rsidP="00B038B6">
      <w:pPr>
        <w:pStyle w:val="SingleTxtG"/>
        <w:ind w:left="2835" w:hanging="567"/>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r>
      <w:r w:rsidRPr="00950469">
        <w:rPr>
          <w:rFonts w:ascii="TimesNewRoman" w:hAnsi="TimesNewRoman" w:cs="TimesNewRoman"/>
          <w:szCs w:val="24"/>
        </w:rPr>
        <w:tab/>
        <w:t>After performing instrument modifications that could affect linearity; and</w:t>
      </w:r>
      <w:r>
        <w:rPr>
          <w:rFonts w:ascii="TimesNewRoman" w:hAnsi="TimesNewRoman" w:cs="TimesNewRoman"/>
          <w:szCs w:val="24"/>
        </w:rPr>
        <w:t>,</w:t>
      </w:r>
      <w:r w:rsidRPr="00950469">
        <w:rPr>
          <w:rFonts w:ascii="TimesNewRoman" w:hAnsi="TimesNewRoman" w:cs="TimesNewRoman"/>
          <w:szCs w:val="24"/>
        </w:rPr>
        <w:t xml:space="preserve"> </w:t>
      </w:r>
    </w:p>
    <w:p w14:paraId="09670899"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rPr>
        <w:tab/>
        <w:t>At least once per year.</w:t>
      </w:r>
    </w:p>
    <w:p w14:paraId="50C17A12"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6.2.</w:t>
      </w:r>
      <w:r w:rsidRPr="00950469">
        <w:rPr>
          <w:rFonts w:ascii="TimesNewRoman" w:hAnsi="TimesNewRoman" w:cs="TimesNewRoman"/>
          <w:szCs w:val="24"/>
        </w:rPr>
        <w:tab/>
        <w:t>The multipoint calibration shall consist of at least three concentrations, each above the limit of detection LoD distributed over the range of expected sample concentration.</w:t>
      </w:r>
    </w:p>
    <w:p w14:paraId="2974EFFD"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6.3.</w:t>
      </w:r>
      <w:r w:rsidRPr="00950469">
        <w:rPr>
          <w:rFonts w:ascii="TimesNewRoman" w:hAnsi="TimesNewRoman" w:cs="TimesNewRoman"/>
          <w:szCs w:val="24"/>
        </w:rPr>
        <w:tab/>
        <w:t>Each concentration level shall be measured at least twice.</w:t>
      </w:r>
    </w:p>
    <w:p w14:paraId="06278286"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6.4.</w:t>
      </w:r>
      <w:r w:rsidRPr="00950469">
        <w:rPr>
          <w:rFonts w:ascii="TimesNewRoman" w:hAnsi="TimesNewRoman" w:cs="TimesNewRoman"/>
          <w:szCs w:val="24"/>
        </w:rPr>
        <w:tab/>
        <w:t xml:space="preserve">A linear least squares regression analysis shall be performed using concentration and </w:t>
      </w:r>
      <w:r w:rsidRPr="00950469">
        <w:t>arithmetic average</w:t>
      </w:r>
      <w:r w:rsidRPr="00950469">
        <w:rPr>
          <w:rFonts w:ascii="TimesNewRoman" w:hAnsi="TimesNewRoman" w:cs="TimesNewRoman"/>
          <w:szCs w:val="24"/>
        </w:rPr>
        <w:t xml:space="preserve"> area counts to determine the regression correlation coefficient r. The regression correlation coefficient shall be greater than 0.995 in order to be considered linear for one point calibrations.</w:t>
      </w:r>
    </w:p>
    <w:p w14:paraId="34C6F857"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If the weekly check of the instrument response indicates that the linearity may have changed, a multipoint calibration shall be performed.</w:t>
      </w:r>
    </w:p>
    <w:p w14:paraId="5031FB25"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7.</w:t>
      </w:r>
      <w:r w:rsidRPr="00950469">
        <w:rPr>
          <w:rFonts w:ascii="TimesNewRoman" w:hAnsi="TimesNewRoman" w:cs="TimesNewRoman"/>
          <w:szCs w:val="24"/>
        </w:rPr>
        <w:tab/>
        <w:t>Quality control</w:t>
      </w:r>
    </w:p>
    <w:p w14:paraId="287C969B"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EAA7BD2"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Pr="00950469">
        <w:rPr>
          <w:rFonts w:ascii="TimesNewRoman" w:hAnsi="TimesNewRoman" w:cs="TimesNewRoman"/>
          <w:szCs w:val="24"/>
        </w:rPr>
        <w:tab/>
        <w:t xml:space="preserve">A quality control standard shall be analysed within 24 hours before the analysis of the sample. </w:t>
      </w:r>
    </w:p>
    <w:p w14:paraId="7D5CF403"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8.</w:t>
      </w:r>
      <w:r w:rsidRPr="00950469">
        <w:rPr>
          <w:rFonts w:ascii="TimesNewRoman" w:hAnsi="TimesNewRoman" w:cs="TimesNewRoman"/>
          <w:szCs w:val="24"/>
        </w:rPr>
        <w:tab/>
        <w:t>Limit of detection, limit of quantification</w:t>
      </w:r>
    </w:p>
    <w:p w14:paraId="720A174A"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The detection limit shall b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082C69FF"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 xml:space="preserve">Limit of Detection: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2AEB15B5"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17AC91D4"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ab/>
        <w:t xml:space="preserve">Limit of Quantification: </w:t>
      </w:r>
      <m:oMath>
        <m:r>
          <m:rPr>
            <m:sty m:val="p"/>
          </m:rPr>
          <w:rPr>
            <w:rFonts w:ascii="Cambria Math" w:hAnsi="Cambria Math" w:cs="TimesNewRoman"/>
            <w:szCs w:val="24"/>
          </w:rPr>
          <m:t>LoQ=3×LoD</m:t>
        </m:r>
      </m:oMath>
    </w:p>
    <w:p w14:paraId="52633A05"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O, the concentration below LoD shall be considered to be zero.</w:t>
      </w:r>
    </w:p>
    <w:p w14:paraId="43B5C103"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2.1.9.</w:t>
      </w:r>
      <w:r w:rsidRPr="00950469">
        <w:rPr>
          <w:rFonts w:ascii="TimesNewRoman" w:hAnsi="TimesNewRoman" w:cs="TimesNewRoman"/>
          <w:szCs w:val="24"/>
        </w:rPr>
        <w:tab/>
        <w:t>Interference verification.</w:t>
      </w:r>
    </w:p>
    <w:p w14:paraId="2EBA58D9"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3DEF3E9F" w14:textId="77777777" w:rsidR="00B038B6" w:rsidRPr="00950469" w:rsidRDefault="00B038B6" w:rsidP="00B038B6">
      <w:pPr>
        <w:pStyle w:val="SingleTxtG"/>
        <w:keepNext/>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t>Sampling and analysis methods for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if applicable)</w:t>
      </w:r>
    </w:p>
    <w:p w14:paraId="1E421FAC" w14:textId="77777777" w:rsidR="00B038B6" w:rsidRPr="00950469" w:rsidRDefault="00B038B6" w:rsidP="00B038B6">
      <w:pPr>
        <w:pStyle w:val="SingleTxtG"/>
        <w:keepNext/>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69C5CF04" w14:textId="77777777" w:rsidR="00B038B6" w:rsidRPr="00950469" w:rsidRDefault="00B038B6" w:rsidP="00B038B6">
      <w:pPr>
        <w:pStyle w:val="SingleTxtG"/>
        <w:keepNext/>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64A3BBDF" w14:textId="77777777" w:rsidR="00B038B6" w:rsidRPr="00950469" w:rsidRDefault="00B038B6" w:rsidP="00B038B6">
      <w:pPr>
        <w:pStyle w:val="SingleTxtG"/>
        <w:keepNext/>
        <w:ind w:left="2268" w:hanging="1134"/>
        <w:rPr>
          <w:rFonts w:ascii="TimesNewRoman" w:hAnsi="TimesNewRoman" w:cs="TimesNewRoman"/>
          <w:szCs w:val="24"/>
        </w:rPr>
      </w:pPr>
      <w:r w:rsidRPr="00950469">
        <w:rPr>
          <w:rFonts w:ascii="TimesNewRoman" w:hAnsi="TimesNewRoman" w:cs="TimesNewRoman"/>
          <w:szCs w:val="24"/>
        </w:rPr>
        <w:tab/>
        <w:t>Depending on the analytical method, samples may be taken from the diluted exhaust from the CVS.</w:t>
      </w:r>
    </w:p>
    <w:p w14:paraId="786B37AB"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for analysis. Alternatively, a single composite dilution background sample may be analysed.</w:t>
      </w:r>
    </w:p>
    <w:p w14:paraId="44439D46"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70F54D89" w14:textId="77777777" w:rsidR="00B038B6" w:rsidRPr="00950469" w:rsidRDefault="00B038B6" w:rsidP="00B038B6">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0DAC691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sample shall be introduced into a gas chromatograph, GC. The alcohols in the sample shall be separated in a GC capillary column and ethanol shall be detected and quantified by a flame ionization detector, FID.</w:t>
      </w:r>
    </w:p>
    <w:p w14:paraId="2A47AB63"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Pr="00950469">
        <w:rPr>
          <w:rFonts w:ascii="TimesNewRoman" w:hAnsi="TimesNewRoman" w:cs="TimesNewRoman"/>
          <w:szCs w:val="24"/>
        </w:rPr>
        <w:tab/>
        <w:t>Sample transfer</w:t>
      </w:r>
    </w:p>
    <w:p w14:paraId="1A86B242"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the sample bags to secondary sample bags.</w:t>
      </w:r>
    </w:p>
    <w:p w14:paraId="3C7157C8"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1. </w:t>
      </w:r>
      <w:r w:rsidRPr="00950469">
        <w:rPr>
          <w:rFonts w:ascii="TimesNewRoman" w:hAnsi="TimesNewRoman" w:cs="TimesNewRoman"/>
          <w:szCs w:val="24"/>
        </w:rPr>
        <w:tab/>
        <w:t xml:space="preserve">Secondary sample storage media. </w:t>
      </w:r>
    </w:p>
    <w:p w14:paraId="63416A46"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5F96D85E"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Pr="00950469">
        <w:rPr>
          <w:rFonts w:ascii="TimesNewRoman" w:hAnsi="TimesNewRoman" w:cs="TimesNewRoman"/>
          <w:szCs w:val="24"/>
        </w:rPr>
        <w:tab/>
        <w:t>Sample storage</w:t>
      </w:r>
    </w:p>
    <w:p w14:paraId="38F77F4A"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09DB1E5E"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Pr="00950469">
        <w:rPr>
          <w:rFonts w:ascii="TimesNewRoman" w:hAnsi="TimesNewRoman" w:cs="TimesNewRoman"/>
          <w:szCs w:val="24"/>
        </w:rPr>
        <w:tab/>
        <w:t>Sampling with impingers</w:t>
      </w:r>
    </w:p>
    <w:p w14:paraId="36289F84" w14:textId="77777777" w:rsidR="00B038B6" w:rsidRPr="00950469" w:rsidRDefault="00B038B6" w:rsidP="00B038B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Pr="00950469">
        <w:tab/>
        <w:t>For each test phase, two impingers shall be filled with 15 ml of deionized water and connected in series, and an additional pair of impingers shall be used for background sampling.</w:t>
      </w:r>
      <w:r w:rsidRPr="00950469">
        <w:rPr>
          <w:highlight w:val="yellow"/>
        </w:rPr>
        <w:t xml:space="preserve"> </w:t>
      </w:r>
    </w:p>
    <w:p w14:paraId="4F7C5A9A" w14:textId="77777777" w:rsidR="00B038B6" w:rsidRPr="00950469" w:rsidRDefault="00B038B6" w:rsidP="00B038B6">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tab/>
      </w:r>
      <w:r w:rsidRPr="00950469">
        <w:t xml:space="preserve">Impingers shall be conditioned to ice bath temperature before the sampling collection and shall be kept at that temperature during sample collection. </w:t>
      </w:r>
    </w:p>
    <w:p w14:paraId="70ACA301" w14:textId="77777777" w:rsidR="00B038B6" w:rsidRPr="00950469" w:rsidRDefault="00B038B6" w:rsidP="00B038B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Pr="00950469">
        <w:tab/>
        <w:t xml:space="preserve">After sampling, the solution contained in each impinger shall be transferred to a vial and sealed for storage and/or transport before analysis in the laboratory. </w:t>
      </w:r>
    </w:p>
    <w:p w14:paraId="29F64E22" w14:textId="77777777" w:rsidR="00B038B6" w:rsidRPr="00950469" w:rsidRDefault="00B038B6" w:rsidP="00B038B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Pr="00950469">
        <w:tab/>
        <w:t>Samples shall be refrigerated at a temperature below 5 °C if immediate analysis is not possible and shall be analysed within 6 days.</w:t>
      </w:r>
    </w:p>
    <w:p w14:paraId="69203010" w14:textId="77777777" w:rsidR="00B038B6" w:rsidRPr="00950469" w:rsidRDefault="00B038B6" w:rsidP="00B038B6">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tab/>
      </w:r>
      <w:r w:rsidRPr="00950469">
        <w:t>Good engineering practice shall be used for sample volume and handling.</w:t>
      </w:r>
    </w:p>
    <w:p w14:paraId="12E0BB1E"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Pr="00950469">
        <w:rPr>
          <w:rFonts w:ascii="TimesNewRoman" w:hAnsi="TimesNewRoman" w:cs="TimesNewRoman"/>
          <w:szCs w:val="24"/>
        </w:rPr>
        <w:tab/>
        <w:t>Instrumentation and apparatus</w:t>
      </w:r>
    </w:p>
    <w:p w14:paraId="5277378D"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Pr="00950469">
        <w:rPr>
          <w:rFonts w:ascii="TimesNewRoman" w:hAnsi="TimesNewRoman" w:cs="TimesNewRoman"/>
          <w:szCs w:val="24"/>
        </w:rPr>
        <w:tab/>
        <w:t>The sample may be injected directly into the GC or an appropriate pre-concentrator may be used, in which case the pre-concentrator shall be used for all necessary verifications and quality checks.</w:t>
      </w:r>
    </w:p>
    <w:p w14:paraId="429B0B44"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Pr="00950469">
        <w:rPr>
          <w:rFonts w:ascii="TimesNewRoman" w:hAnsi="TimesNewRoman" w:cs="TimesNewRoman"/>
          <w:szCs w:val="24"/>
        </w:rPr>
        <w:tab/>
        <w:t>A GC 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shall be used for analysis. The column temperature profile and carrier gas selection shall be taken into consideration when setting up the method selected to achieve adequat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resolution. The operator shall aim for baseline separated peaks.</w:t>
      </w:r>
    </w:p>
    <w:p w14:paraId="510C10E2"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Pr="00950469">
        <w:rPr>
          <w:rFonts w:ascii="TimesNewRoman" w:hAnsi="TimesNewRoman" w:cs="TimesNewRoman"/>
          <w:szCs w:val="24"/>
        </w:rPr>
        <w:tab/>
        <w:t xml:space="preserve">Good engineering judgment shall be used to zero the instrument and to correct for drift. An example of good engineering judgement is given in paragraph 7.2.1.3.5. </w:t>
      </w:r>
      <w:r w:rsidRPr="00950469">
        <w:rPr>
          <w:szCs w:val="24"/>
        </w:rPr>
        <w:t>of this annex.</w:t>
      </w:r>
    </w:p>
    <w:p w14:paraId="56F09E7E" w14:textId="77777777" w:rsidR="00B038B6" w:rsidRPr="00950469" w:rsidRDefault="00B038B6" w:rsidP="00B038B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Pr="00950469">
        <w:rPr>
          <w:rFonts w:ascii="TimesNewRoman" w:hAnsi="TimesNewRoman" w:cs="TimesNewRoman"/>
          <w:szCs w:val="24"/>
        </w:rPr>
        <w:tab/>
        <w:t>Reagents and materials</w:t>
      </w:r>
    </w:p>
    <w:p w14:paraId="67FD334B" w14:textId="77777777" w:rsidR="00B038B6" w:rsidRPr="00950469" w:rsidRDefault="00B038B6" w:rsidP="00B038B6">
      <w:pPr>
        <w:keepNext/>
        <w:keepLines/>
        <w:autoSpaceDE w:val="0"/>
        <w:autoSpaceDN w:val="0"/>
        <w:adjustRightInd w:val="0"/>
        <w:spacing w:after="120"/>
        <w:ind w:left="2268" w:right="1134"/>
        <w:jc w:val="both"/>
        <w:rPr>
          <w:szCs w:val="24"/>
        </w:rPr>
      </w:pPr>
      <w:r w:rsidRPr="00950469">
        <w:rPr>
          <w:szCs w:val="24"/>
        </w:rPr>
        <w:t>Carrier gases shall have the following minimum purity:</w:t>
      </w:r>
    </w:p>
    <w:p w14:paraId="77A5B72F" w14:textId="77777777" w:rsidR="00B038B6" w:rsidRPr="00950469" w:rsidRDefault="00B038B6" w:rsidP="00B038B6">
      <w:pPr>
        <w:autoSpaceDE w:val="0"/>
        <w:autoSpaceDN w:val="0"/>
        <w:adjustRightInd w:val="0"/>
        <w:spacing w:after="120"/>
        <w:ind w:left="2127" w:right="1134" w:firstLine="141"/>
        <w:jc w:val="both"/>
        <w:rPr>
          <w:szCs w:val="24"/>
        </w:rPr>
      </w:pPr>
      <w:r w:rsidRPr="00950469">
        <w:rPr>
          <w:szCs w:val="24"/>
        </w:rPr>
        <w:t xml:space="preserve">Nitrogen: </w:t>
      </w:r>
      <w:r w:rsidRPr="00950469">
        <w:rPr>
          <w:szCs w:val="24"/>
        </w:rPr>
        <w:tab/>
        <w:t>99.998 per cent.</w:t>
      </w:r>
    </w:p>
    <w:p w14:paraId="2B717857" w14:textId="77777777" w:rsidR="00B038B6" w:rsidRPr="00950469" w:rsidRDefault="00B038B6" w:rsidP="00B038B6">
      <w:pPr>
        <w:autoSpaceDE w:val="0"/>
        <w:autoSpaceDN w:val="0"/>
        <w:adjustRightInd w:val="0"/>
        <w:spacing w:after="120"/>
        <w:ind w:right="1134" w:firstLine="2268"/>
        <w:jc w:val="both"/>
        <w:rPr>
          <w:szCs w:val="24"/>
        </w:rPr>
      </w:pPr>
      <w:r w:rsidRPr="00950469">
        <w:rPr>
          <w:szCs w:val="24"/>
        </w:rPr>
        <w:t xml:space="preserve">Helium: </w:t>
      </w:r>
      <w:r w:rsidRPr="00950469">
        <w:rPr>
          <w:szCs w:val="24"/>
        </w:rPr>
        <w:tab/>
        <w:t>99.995 per cent.</w:t>
      </w:r>
    </w:p>
    <w:p w14:paraId="3B227B98" w14:textId="77777777" w:rsidR="00B038B6" w:rsidRPr="00950469" w:rsidRDefault="00B038B6" w:rsidP="00B038B6">
      <w:pPr>
        <w:autoSpaceDE w:val="0"/>
        <w:autoSpaceDN w:val="0"/>
        <w:adjustRightInd w:val="0"/>
        <w:spacing w:after="120"/>
        <w:ind w:left="2127" w:right="1134" w:firstLine="141"/>
        <w:jc w:val="both"/>
        <w:rPr>
          <w:szCs w:val="24"/>
        </w:rPr>
      </w:pPr>
      <w:r w:rsidRPr="00950469">
        <w:rPr>
          <w:szCs w:val="24"/>
        </w:rPr>
        <w:t xml:space="preserve">Hydrogen: </w:t>
      </w:r>
      <w:r w:rsidRPr="00950469">
        <w:rPr>
          <w:szCs w:val="24"/>
        </w:rPr>
        <w:tab/>
        <w:t>99.995 per cent.</w:t>
      </w:r>
    </w:p>
    <w:p w14:paraId="34EC55D4" w14:textId="77777777" w:rsidR="00B038B6" w:rsidRPr="00950469" w:rsidRDefault="00B038B6" w:rsidP="00B038B6">
      <w:pPr>
        <w:autoSpaceDE w:val="0"/>
        <w:autoSpaceDN w:val="0"/>
        <w:adjustRightInd w:val="0"/>
        <w:spacing w:after="120"/>
        <w:ind w:right="1134" w:firstLine="2268"/>
        <w:jc w:val="both"/>
      </w:pPr>
      <w:r w:rsidRPr="00950469">
        <w:t xml:space="preserve">In the case that sampling is performed with impingers: </w:t>
      </w:r>
    </w:p>
    <w:p w14:paraId="69A57729"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in pure water:</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100 per cent, analysis grade.</w:t>
      </w:r>
    </w:p>
    <w:p w14:paraId="0BD9553C"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Pr="00950469">
        <w:rPr>
          <w:rFonts w:ascii="TimesNewRoman" w:hAnsi="TimesNewRoman" w:cs="TimesNewRoman"/>
          <w:szCs w:val="24"/>
        </w:rPr>
        <w:tab/>
        <w:t>Peak integration procedure</w:t>
      </w:r>
    </w:p>
    <w:p w14:paraId="2BA7A382"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 paragraph 7.2.1.5.</w:t>
      </w:r>
      <w:r w:rsidRPr="00950469">
        <w:rPr>
          <w:szCs w:val="24"/>
        </w:rPr>
        <w:t xml:space="preserve"> of this annex.</w:t>
      </w:r>
    </w:p>
    <w:p w14:paraId="59387B5B"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Pr="00950469">
        <w:rPr>
          <w:rFonts w:ascii="TimesNewRoman" w:hAnsi="TimesNewRoman" w:cs="TimesNewRoman"/>
          <w:szCs w:val="24"/>
        </w:rPr>
        <w:tab/>
        <w:t>Linearity</w:t>
      </w:r>
    </w:p>
    <w:p w14:paraId="66E136AF"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r w:rsidRPr="00950469">
        <w:rPr>
          <w:szCs w:val="24"/>
        </w:rPr>
        <w:t xml:space="preserve"> of this annex.</w:t>
      </w:r>
    </w:p>
    <w:p w14:paraId="68FBD59A"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Pr="00950469">
        <w:rPr>
          <w:rFonts w:ascii="TimesNewRoman" w:hAnsi="TimesNewRoman" w:cs="TimesNewRoman"/>
          <w:szCs w:val="24"/>
        </w:rPr>
        <w:tab/>
        <w:t>Quality control</w:t>
      </w:r>
    </w:p>
    <w:p w14:paraId="203E62B8"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Pr="00950469">
        <w:rPr>
          <w:rFonts w:ascii="TimesNewRoman" w:hAnsi="TimesNewRoman" w:cs="TimesNewRoman"/>
          <w:szCs w:val="24"/>
        </w:rPr>
        <w:tab/>
        <w:t>A nitrogen or air blank sample run shall be performed before running the calibration standard.</w:t>
      </w:r>
    </w:p>
    <w:p w14:paraId="145DE44B"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weekly blank sample run shall provide a check on contamination of the complete system.</w:t>
      </w:r>
    </w:p>
    <w:p w14:paraId="710BD49B"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6DE82376"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7DA54818"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Pr="00950469">
        <w:rPr>
          <w:rFonts w:ascii="TimesNewRoman" w:hAnsi="TimesNewRoman" w:cs="TimesNewRoman"/>
          <w:szCs w:val="24"/>
        </w:rPr>
        <w:tab/>
        <w:t>A quality control standard shall be analysed within 24 hours before the analysis of the samples.</w:t>
      </w:r>
    </w:p>
    <w:p w14:paraId="48CBC604"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8.</w:t>
      </w:r>
      <w:r w:rsidRPr="00950469">
        <w:rPr>
          <w:rFonts w:ascii="TimesNewRoman" w:hAnsi="TimesNewRoman" w:cs="TimesNewRoman"/>
          <w:szCs w:val="24"/>
        </w:rPr>
        <w:tab/>
        <w:t>Limit of detection and limit of quantification</w:t>
      </w:r>
    </w:p>
    <w:p w14:paraId="4C7866B0"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ation shall be determined according to paragraph 7.2.1.8.</w:t>
      </w:r>
      <w:r w:rsidRPr="00950469">
        <w:rPr>
          <w:szCs w:val="24"/>
        </w:rPr>
        <w:t xml:space="preserve"> of this annex.</w:t>
      </w:r>
    </w:p>
    <w:p w14:paraId="4208429B"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9.</w:t>
      </w:r>
      <w:r w:rsidRPr="00950469">
        <w:rPr>
          <w:rFonts w:ascii="TimesNewRoman" w:hAnsi="TimesNewRoman" w:cs="TimesNewRoman"/>
          <w:szCs w:val="24"/>
        </w:rPr>
        <w:tab/>
        <w:t>Interference verification</w:t>
      </w:r>
    </w:p>
    <w:p w14:paraId="51F017E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Interference and reducing interference error is described in paragraph 7.2.1.9. of this annex.</w:t>
      </w:r>
    </w:p>
    <w:p w14:paraId="02D148AB"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Alternative methods for the sampling and analysis of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31DD7C7F" w14:textId="77777777" w:rsidR="00B038B6" w:rsidRPr="00950469" w:rsidRDefault="00B038B6" w:rsidP="00B038B6">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Pr="00950469">
        <w:rPr>
          <w:rFonts w:ascii="TimesNewRoman" w:hAnsi="TimesNewRoman" w:cs="TimesNewRoman"/>
          <w:szCs w:val="24"/>
        </w:rPr>
        <w:tab/>
        <w:t>Sampling</w:t>
      </w:r>
    </w:p>
    <w:p w14:paraId="18FDECB5"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606E9AB1"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0E316852"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87BDA79"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62790EC6"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Pr="00950469">
        <w:rPr>
          <w:rFonts w:ascii="TimesNewRoman" w:hAnsi="TimesNewRoman" w:cs="TimesNewRoman"/>
          <w:szCs w:val="24"/>
        </w:rPr>
        <w:tab/>
        <w:t>FTIR method</w:t>
      </w:r>
    </w:p>
    <w:p w14:paraId="5938B252"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6F1DDF4F"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Pr="00950469">
        <w:rPr>
          <w:rFonts w:ascii="TimesNewRoman" w:hAnsi="TimesNewRoman" w:cs="TimesNewRoman"/>
          <w:szCs w:val="24"/>
        </w:rPr>
        <w:tab/>
        <w:t>Measurement cross interference</w:t>
      </w:r>
    </w:p>
    <w:p w14:paraId="680CCCA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4E137BA1"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ethanol in terms of linearization against a traceable standard and also for correction and/or compensation of co-existing interfering gases.</w:t>
      </w:r>
    </w:p>
    <w:p w14:paraId="5C7AB756"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Pr="00950469">
        <w:rPr>
          <w:rFonts w:ascii="TimesNewRoman" w:hAnsi="TimesNewRoman" w:cs="TimesNewRoman"/>
          <w:szCs w:val="24"/>
        </w:rPr>
        <w:tab/>
        <w:t>Photo-acoustic method</w:t>
      </w:r>
    </w:p>
    <w:p w14:paraId="6AD85500"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0841DD62"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61D6C028"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t>.</w:t>
      </w:r>
      <w:r w:rsidRPr="00950469">
        <w:rPr>
          <w:rFonts w:ascii="TimesNewRoman" w:hAnsi="TimesNewRoman" w:cs="TimesNewRoman"/>
          <w:szCs w:val="24"/>
        </w:rPr>
        <w:tab/>
        <w:t>Proton transfer reaction - mass spectrometry (PTR-MS) method</w:t>
      </w:r>
    </w:p>
    <w:p w14:paraId="0696AA48"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5D0F4746"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w:t>
      </w:r>
    </w:p>
    <w:p w14:paraId="2E2E2E55"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3CB44DEB"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6C1DFE72"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55B73F98" w14:textId="77777777" w:rsidR="00B038B6" w:rsidRPr="00950469" w:rsidRDefault="00B038B6" w:rsidP="00B038B6">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Pr="00950469">
        <w:rPr>
          <w:rFonts w:ascii="TimesNewRoman" w:hAnsi="TimesNewRoman" w:cs="TimesNewRoman"/>
          <w:szCs w:val="24"/>
        </w:rPr>
        <w:tab/>
        <w:t>Direct gas chromatography method</w:t>
      </w:r>
    </w:p>
    <w:p w14:paraId="720F7E8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57754EB1"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4A58B3BE"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configured to perform specific measurement of ethanol from the applicable WLTC phases.</w:t>
      </w:r>
    </w:p>
    <w:p w14:paraId="47F458E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linearised against a traceable standard.</w:t>
      </w:r>
    </w:p>
    <w:p w14:paraId="0402E6A4"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Pr="00950469">
        <w:rPr>
          <w:rFonts w:ascii="TimesNewRoman" w:hAnsi="TimesNewRoman" w:cs="TimesNewRoman"/>
          <w:szCs w:val="24"/>
        </w:rPr>
        <w:tab/>
        <w:t xml:space="preserve">Calibration frequency </w:t>
      </w:r>
    </w:p>
    <w:p w14:paraId="7E56E3D0"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666E9247" w14:textId="77777777" w:rsidR="00B038B6" w:rsidRPr="00950469" w:rsidRDefault="00B038B6" w:rsidP="00B038B6">
      <w:pPr>
        <w:autoSpaceDE w:val="0"/>
        <w:autoSpaceDN w:val="0"/>
        <w:adjustRightInd w:val="0"/>
        <w:spacing w:after="120"/>
        <w:ind w:left="2268" w:right="1134" w:hanging="1134"/>
        <w:jc w:val="both"/>
      </w:pPr>
      <w:r w:rsidRPr="00950469">
        <w:t>7.4.</w:t>
      </w:r>
      <w:r w:rsidRPr="00950469">
        <w:tab/>
        <w:t>Sampling and analysis methods for formaldehyde and acetaldehyde (if applicable)</w:t>
      </w:r>
    </w:p>
    <w:p w14:paraId="3AEEA767"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7098ECB0" w14:textId="77777777" w:rsidR="00B038B6" w:rsidRPr="00950469" w:rsidRDefault="00B038B6" w:rsidP="00B038B6">
      <w:pPr>
        <w:autoSpaceDE w:val="0"/>
        <w:autoSpaceDN w:val="0"/>
        <w:adjustRightInd w:val="0"/>
        <w:spacing w:after="120"/>
        <w:ind w:left="1134"/>
        <w:jc w:val="both"/>
      </w:pPr>
      <w:r w:rsidRPr="00950469">
        <w:t>7.4.1.1.</w:t>
      </w:r>
      <w:r w:rsidRPr="00950469">
        <w:tab/>
        <w:t>Sampling</w:t>
      </w:r>
    </w:p>
    <w:p w14:paraId="35BD06B6"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p>
    <w:p w14:paraId="2FB747D0"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254ACC48" w14:textId="77777777" w:rsidR="00B038B6" w:rsidRPr="00950469" w:rsidRDefault="00B038B6" w:rsidP="00B038B6">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418BB834" w14:textId="77777777" w:rsidR="00B038B6" w:rsidRPr="00950469" w:rsidRDefault="00B038B6" w:rsidP="00B038B6">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82678C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66F38A75"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1.</w:t>
      </w:r>
      <w:r w:rsidRPr="00950469">
        <w:rPr>
          <w:rFonts w:ascii="TimesNewRoman" w:hAnsi="TimesNewRoman" w:cs="TimesNewRoman"/>
          <w:szCs w:val="24"/>
        </w:rPr>
        <w:tab/>
        <w:t>System capacity</w:t>
      </w:r>
    </w:p>
    <w:p w14:paraId="28139E7F"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13B42882" w14:textId="77777777" w:rsidR="00B038B6" w:rsidRPr="00950469" w:rsidRDefault="00B038B6" w:rsidP="00B038B6">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2.</w:t>
      </w:r>
      <w:r w:rsidRPr="00950469">
        <w:rPr>
          <w:rFonts w:ascii="TimesNewRoman" w:hAnsi="TimesNewRoman" w:cs="TimesNewRoman"/>
          <w:szCs w:val="24"/>
        </w:rPr>
        <w:tab/>
        <w:t>Sample storage</w:t>
      </w:r>
    </w:p>
    <w:p w14:paraId="0182C9D0"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1184E816" w14:textId="77777777" w:rsidR="00B038B6" w:rsidRPr="00950469" w:rsidRDefault="00B038B6" w:rsidP="00B038B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32C85E5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4BD75C53"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1FFDA6E5"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60F86CF7"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35792E67"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04F5E3C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682F681C"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Acetonitrile, HPLC grade;</w:t>
      </w:r>
    </w:p>
    <w:p w14:paraId="7DB9E3D1"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Water, HPLC grade;</w:t>
      </w:r>
    </w:p>
    <w:p w14:paraId="5F65CD79"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2,4 DNPH, purified; unpurified DNPH shall be recrystallized twice from acetonitrile. The recrystallized DNPH shall be checked for contaminants by injecting a diluted solution of DNPH in contaminant free acetonitrile into the HPLC;</w:t>
      </w:r>
    </w:p>
    <w:p w14:paraId="5F88813C"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Pr="00950469">
        <w:rPr>
          <w:rFonts w:ascii="TimesNewRoman" w:hAnsi="TimesNewRoman" w:cs="TimesNewRoman"/>
          <w:szCs w:val="24"/>
        </w:rPr>
        <w:tab/>
        <w:t>Carbonyl/2,4-dinitrophenylhydrazone complexes may be sourced externally or prepared in the laboratory. In-house standards shall be recrystallized at least three times from 95 per cent ethanol;</w:t>
      </w:r>
    </w:p>
    <w:p w14:paraId="12D2B251"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Pr="00950469">
        <w:rPr>
          <w:rFonts w:ascii="TimesNewRoman" w:hAnsi="TimesNewRoman" w:cs="TimesNewRoman"/>
          <w:szCs w:val="24"/>
        </w:rPr>
        <w:tab/>
        <w:t>Sulphuric acid, or perchloric acid, analytical reagent grade;</w:t>
      </w:r>
    </w:p>
    <w:p w14:paraId="380F86E6"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Pr="00950469">
        <w:rPr>
          <w:rFonts w:ascii="TimesNewRoman" w:hAnsi="TimesNewRoman" w:cs="TimesNewRoman"/>
          <w:szCs w:val="24"/>
        </w:rPr>
        <w:tab/>
        <w:t>DNPH-impregnated cartridges.</w:t>
      </w:r>
    </w:p>
    <w:p w14:paraId="46B6E53E" w14:textId="77777777" w:rsidR="00B038B6" w:rsidRPr="00950469" w:rsidRDefault="00B038B6" w:rsidP="00B038B6">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185647F"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256D4856"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C7CC9CE"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A56D761"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40915B50"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2368D2F2"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07716150" w14:textId="77777777" w:rsidR="00B038B6" w:rsidRPr="00950469" w:rsidRDefault="00B038B6" w:rsidP="00B038B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23AEF3E9"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09CFEDD1"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8E318EF"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0B405089"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3D5E44BA"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647F6CCF"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077E27DB" w14:textId="77777777" w:rsidR="00B038B6" w:rsidRPr="00950469" w:rsidRDefault="00B038B6" w:rsidP="00B038B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DCBAA31"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594CE507"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75FB2577"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3ED943F6"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3011066A"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182FE661"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00A5D0DD"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44A558B"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 xml:space="preserve">For new instruments; </w:t>
      </w:r>
    </w:p>
    <w:p w14:paraId="62C0BC97"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After making instrument modifications that could affect the LoD; and</w:t>
      </w:r>
    </w:p>
    <w:p w14:paraId="170FE56B" w14:textId="77777777" w:rsidR="00B038B6" w:rsidRPr="00950469" w:rsidRDefault="00B038B6" w:rsidP="00B038B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At least once per year.</w:t>
      </w:r>
    </w:p>
    <w:p w14:paraId="57E0F750"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6C7C8FCD" w14:textId="77777777" w:rsidR="00B038B6" w:rsidRPr="00950469" w:rsidRDefault="00B038B6" w:rsidP="00B038B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01A5A037"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The calculated laboratory LoD shall be equal to or lower than the maximum allowable LoD.</w:t>
      </w:r>
    </w:p>
    <w:p w14:paraId="4A001175"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All peaks identified as target compounds that are equal to or exceed the maximum allowable LoD shall be recorded.</w:t>
      </w:r>
    </w:p>
    <w:p w14:paraId="7FAA872C"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4C10AE33" w14:textId="77777777" w:rsidR="00B038B6" w:rsidRPr="00950469" w:rsidRDefault="00B038B6" w:rsidP="00B038B6">
      <w:pPr>
        <w:spacing w:after="120"/>
        <w:ind w:left="2268" w:right="1134"/>
        <w:jc w:val="both"/>
      </w:pPr>
      <w:r w:rsidRPr="00950469">
        <w:t>The final mass calculation shall be calculated according to the equation in paragraph 3.2.1.7. of Annex 7.</w:t>
      </w:r>
    </w:p>
    <w:p w14:paraId="36F7C740"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5AA3AB3B"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53ECCD20" w14:textId="77777777" w:rsidR="00B038B6" w:rsidRPr="00950469" w:rsidRDefault="00B038B6" w:rsidP="00B038B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3E862489" w14:textId="77777777" w:rsidR="00B038B6" w:rsidRPr="00950469" w:rsidRDefault="00B038B6" w:rsidP="00B038B6">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3B34626D"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63B0D473"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11D32C5A"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D5933BD"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shall be adapted to each instrument for the best practice and adhering to the quality control standards.</w:t>
      </w:r>
    </w:p>
    <w:p w14:paraId="1222B899"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Pr="00950469">
        <w:rPr>
          <w:rFonts w:ascii="TimesNewRoman" w:hAnsi="TimesNewRoman" w:cs="TimesNewRoman"/>
          <w:szCs w:val="24"/>
        </w:rPr>
        <w:tab/>
        <w:t>FTIR method</w:t>
      </w:r>
    </w:p>
    <w:p w14:paraId="59107E74"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68CFFCCF"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Pr="00950469">
        <w:rPr>
          <w:rFonts w:ascii="TimesNewRoman" w:hAnsi="TimesNewRoman" w:cs="TimesNewRoman"/>
          <w:szCs w:val="24"/>
        </w:rPr>
        <w:tab/>
        <w:t>Measurement cross interference</w:t>
      </w:r>
    </w:p>
    <w:p w14:paraId="0E2274C8"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5AE6DF7E"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 and also for the correction and/or compensation of co-existing interfering gases.</w:t>
      </w:r>
    </w:p>
    <w:p w14:paraId="6618BF82" w14:textId="77777777" w:rsidR="00B038B6" w:rsidRPr="00950469" w:rsidRDefault="00B038B6" w:rsidP="00B038B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Pr="00950469">
        <w:rPr>
          <w:rFonts w:ascii="TimesNewRoman" w:hAnsi="TimesNewRoman" w:cs="TimesNewRoman"/>
          <w:szCs w:val="24"/>
        </w:rPr>
        <w:tab/>
        <w:t>Proton transfer reaction - mass spectrometry (PTR-MS) method</w:t>
      </w:r>
    </w:p>
    <w:p w14:paraId="5E77DD27"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376C15D5"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 The system should be linearised against a traceable standard.</w:t>
      </w:r>
    </w:p>
    <w:p w14:paraId="488E5F19" w14:textId="77777777" w:rsidR="00B038B6" w:rsidRPr="00950469" w:rsidRDefault="00B038B6" w:rsidP="00B038B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18E3304E" w14:textId="77777777" w:rsidR="00B038B6" w:rsidRPr="00950469" w:rsidRDefault="00B038B6" w:rsidP="00B038B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5EC0DB3A" w14:textId="77777777" w:rsidR="00B038B6" w:rsidRPr="00950469" w:rsidRDefault="00B038B6" w:rsidP="00B038B6">
      <w:pPr>
        <w:sectPr w:rsidR="00B038B6" w:rsidRPr="00950469" w:rsidSect="00D022CA">
          <w:endnotePr>
            <w:numFmt w:val="decimal"/>
          </w:endnotePr>
          <w:pgSz w:w="11907" w:h="16840" w:code="9"/>
          <w:pgMar w:top="1701" w:right="1134" w:bottom="2268" w:left="1134" w:header="1134" w:footer="1701" w:gutter="0"/>
          <w:cols w:space="720"/>
          <w:docGrid w:linePitch="272"/>
        </w:sectPr>
      </w:pPr>
    </w:p>
    <w:p w14:paraId="27A7376F" w14:textId="77777777" w:rsidR="00B038B6" w:rsidRPr="00950469" w:rsidRDefault="00B038B6" w:rsidP="00B038B6">
      <w:pPr>
        <w:pStyle w:val="HChG"/>
      </w:pPr>
      <w:bookmarkStart w:id="333" w:name="Annex_6_Test_Procedure"/>
      <w:bookmarkEnd w:id="333"/>
      <w:r w:rsidRPr="00950469">
        <w:t>Annex 6</w:t>
      </w:r>
    </w:p>
    <w:p w14:paraId="55065E5C" w14:textId="77777777" w:rsidR="00B038B6" w:rsidRPr="00950469" w:rsidRDefault="00B038B6" w:rsidP="00B038B6">
      <w:pPr>
        <w:pStyle w:val="HChG"/>
      </w:pPr>
      <w:r w:rsidRPr="00950469">
        <w:tab/>
      </w:r>
      <w:r w:rsidRPr="00950469">
        <w:tab/>
        <w:t>Type 1 test procedures and test conditions</w:t>
      </w:r>
    </w:p>
    <w:p w14:paraId="705EE2BC" w14:textId="77777777" w:rsidR="00B038B6" w:rsidRPr="00950469" w:rsidRDefault="00B038B6" w:rsidP="00B038B6">
      <w:pPr>
        <w:pStyle w:val="SingleTxtG"/>
        <w:ind w:left="2268" w:hanging="1134"/>
        <w:rPr>
          <w:szCs w:val="24"/>
        </w:rPr>
      </w:pPr>
      <w:r w:rsidRPr="00950469">
        <w:rPr>
          <w:szCs w:val="24"/>
        </w:rPr>
        <w:t>1.</w:t>
      </w:r>
      <w:r w:rsidRPr="00950469">
        <w:rPr>
          <w:szCs w:val="24"/>
        </w:rPr>
        <w:tab/>
        <w:t>Description of tests</w:t>
      </w:r>
    </w:p>
    <w:p w14:paraId="032D350C" w14:textId="77777777" w:rsidR="00B038B6" w:rsidRPr="00950469" w:rsidRDefault="00B038B6" w:rsidP="00B038B6">
      <w:pPr>
        <w:pStyle w:val="SingleTxtG"/>
        <w:ind w:left="2268" w:hanging="1134"/>
        <w:rPr>
          <w:szCs w:val="24"/>
        </w:rPr>
      </w:pPr>
      <w:r w:rsidRPr="00950469">
        <w:rPr>
          <w:szCs w:val="24"/>
        </w:rPr>
        <w:t>1.1.</w:t>
      </w:r>
      <w:r w:rsidRPr="00950469">
        <w:rPr>
          <w:szCs w:val="24"/>
        </w:rPr>
        <w:tab/>
        <w:t>The Type 1 test is used to verify the emissions of gaseous compounds, particulate matter, particle number (if applicable), CO</w:t>
      </w:r>
      <w:r w:rsidRPr="00950469">
        <w:rPr>
          <w:szCs w:val="24"/>
          <w:vertAlign w:val="subscript"/>
        </w:rPr>
        <w:t>2</w:t>
      </w:r>
      <w:r w:rsidRPr="00950469">
        <w:rPr>
          <w:szCs w:val="24"/>
        </w:rPr>
        <w:t xml:space="preserve"> mass emission, fuel consumption, electric energy consumption and electric ranges over the applicable WLTP test cycle.</w:t>
      </w:r>
    </w:p>
    <w:p w14:paraId="7858AC74" w14:textId="77777777" w:rsidR="00B038B6" w:rsidRPr="00950469" w:rsidRDefault="00B038B6" w:rsidP="00B038B6">
      <w:pPr>
        <w:pStyle w:val="SingleTxtG"/>
        <w:spacing w:after="80"/>
        <w:ind w:left="2268" w:hanging="1134"/>
        <w:rPr>
          <w:szCs w:val="24"/>
        </w:rPr>
      </w:pPr>
      <w:r w:rsidRPr="00950469">
        <w:rPr>
          <w:szCs w:val="24"/>
        </w:rPr>
        <w:t>1.1.1.</w:t>
      </w:r>
      <w:r w:rsidRPr="00950469">
        <w:rPr>
          <w:szCs w:val="24"/>
        </w:rPr>
        <w:tab/>
        <w:t xml:space="preserve">The tests shall be carried out according to the method described in paragraph 2. of this annex or paragraph 3. of Annex 8 for pure electric, hybrid electric and compressed hydrogen fuel cell hybrid vehicles. Exhaust gases, particulate matter and </w:t>
      </w:r>
      <w:r>
        <w:rPr>
          <w:szCs w:val="24"/>
        </w:rPr>
        <w:t>particle number</w:t>
      </w:r>
      <w:r w:rsidRPr="00950469">
        <w:rPr>
          <w:szCs w:val="24"/>
        </w:rPr>
        <w:t xml:space="preserve"> (if applicable) shall be sampled and analysed by the prescribed methods.</w:t>
      </w:r>
    </w:p>
    <w:p w14:paraId="7CDCC697" w14:textId="77777777" w:rsidR="00B038B6" w:rsidRPr="00950469" w:rsidRDefault="00B038B6" w:rsidP="00B038B6">
      <w:pPr>
        <w:pStyle w:val="SingleTxtG"/>
        <w:spacing w:after="80"/>
        <w:ind w:left="2268" w:hanging="1134"/>
        <w:rPr>
          <w:szCs w:val="24"/>
        </w:rPr>
      </w:pPr>
      <w:r w:rsidRPr="00950469">
        <w:rPr>
          <w:szCs w:val="24"/>
        </w:rPr>
        <w:t>1.2.</w:t>
      </w:r>
      <w:r w:rsidRPr="00950469">
        <w:rPr>
          <w:szCs w:val="24"/>
        </w:rPr>
        <w:tab/>
        <w:t xml:space="preserve">The number of tests shall be determined according to the flowchart in Figure A6/1. The limit value is the maximum allowed value for the respective criteria </w:t>
      </w:r>
      <w:r>
        <w:rPr>
          <w:szCs w:val="24"/>
        </w:rPr>
        <w:t>emission</w:t>
      </w:r>
      <w:r w:rsidRPr="00950469">
        <w:rPr>
          <w:szCs w:val="24"/>
        </w:rPr>
        <w:t xml:space="preserve"> as defined by the Contracting Party</w:t>
      </w:r>
      <w:r>
        <w:rPr>
          <w:szCs w:val="24"/>
        </w:rPr>
        <w:t>.</w:t>
      </w:r>
    </w:p>
    <w:p w14:paraId="3CBB87B7" w14:textId="77777777" w:rsidR="00B038B6" w:rsidRPr="00950469" w:rsidRDefault="00B038B6" w:rsidP="00B038B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15250E0" w14:textId="77777777" w:rsidR="00B038B6" w:rsidRPr="00950469" w:rsidRDefault="00B038B6" w:rsidP="00B038B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The test results shall be the values after the REESS energy change-based, Ki and other regional corrections (if applicable) are applied.</w:t>
      </w:r>
    </w:p>
    <w:p w14:paraId="4DF5493D" w14:textId="77777777" w:rsidR="00B038B6" w:rsidRPr="00950469" w:rsidRDefault="00B038B6" w:rsidP="00B038B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560774EA" w14:textId="77777777" w:rsidR="00B038B6" w:rsidRPr="00950469" w:rsidRDefault="00B038B6" w:rsidP="00B038B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771D0C72" w14:textId="77777777" w:rsidR="00B038B6" w:rsidRPr="00950469" w:rsidRDefault="00B038B6" w:rsidP="00B038B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 fuel consumption for NOVC-FCHV</w:t>
      </w:r>
      <w:r>
        <w:rPr>
          <w:lang w:eastAsia="ja-JP"/>
        </w:rPr>
        <w:t>s</w:t>
      </w:r>
      <w:r w:rsidRPr="00950469">
        <w:rPr>
          <w:lang w:eastAsia="ja-JP"/>
        </w:rPr>
        <w:t xml:space="preserve"> as well as PER and AER according to Table A6/1.</w:t>
      </w:r>
    </w:p>
    <w:p w14:paraId="307370A5" w14:textId="77777777" w:rsidR="00B038B6" w:rsidRPr="00950469" w:rsidRDefault="00B038B6" w:rsidP="00B038B6">
      <w:pPr>
        <w:pStyle w:val="SingleTxtG"/>
        <w:spacing w:after="80"/>
        <w:ind w:left="2268" w:hanging="1134"/>
        <w:rPr>
          <w:lang w:eastAsia="ja-JP"/>
        </w:rPr>
      </w:pPr>
      <w:r w:rsidRPr="00950469">
        <w:rPr>
          <w:lang w:eastAsia="ja-JP"/>
        </w:rPr>
        <w:t>1.2.3.3.</w:t>
      </w:r>
      <w:r w:rsidRPr="00950469">
        <w:rPr>
          <w:lang w:eastAsia="ja-JP"/>
        </w:rPr>
        <w:tab/>
        <w:t>The declared value of the electric energy consumption for OVC-HEVs under charge-depleting operating condition shall not be determined according to Figure A6/1. It shall be taken as the type approval value if the declared CO</w:t>
      </w:r>
      <w:r w:rsidRPr="00950469">
        <w:rPr>
          <w:vertAlign w:val="subscript"/>
          <w:lang w:eastAsia="ja-JP"/>
        </w:rPr>
        <w:t>2</w:t>
      </w:r>
      <w:r w:rsidRPr="00950469">
        <w:rPr>
          <w:lang w:eastAsia="ja-JP"/>
        </w:rPr>
        <w:t xml:space="preserve"> value is accepted as the approval value. If that is not the case, the measured value of electric energy consumption shall be taken as the type approval value. Evidence of a correlation between declared CO</w:t>
      </w:r>
      <w:r w:rsidRPr="00950469">
        <w:rPr>
          <w:vertAlign w:val="subscript"/>
          <w:lang w:eastAsia="ja-JP"/>
        </w:rPr>
        <w:t>2</w:t>
      </w:r>
      <w:r w:rsidRPr="00950469">
        <w:rPr>
          <w:lang w:eastAsia="ja-JP"/>
        </w:rPr>
        <w:t xml:space="preserve"> mass emission and electric energy consumption shall be submitted to the responsible authority in advance, if applicable.</w:t>
      </w:r>
    </w:p>
    <w:p w14:paraId="57B52DE6" w14:textId="77777777" w:rsidR="00B038B6" w:rsidRPr="00950469" w:rsidRDefault="00B038B6" w:rsidP="00B038B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5CAEC717" w14:textId="77777777" w:rsidR="00B038B6" w:rsidRPr="00950469" w:rsidRDefault="00B038B6" w:rsidP="00B038B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Pr="00950469">
        <w:t xml:space="preserve">arithmetic average </w:t>
      </w:r>
      <w:r w:rsidRPr="00950469">
        <w:rPr>
          <w:szCs w:val="24"/>
          <w:lang w:eastAsia="ja-JP"/>
        </w:rPr>
        <w:t xml:space="preserve">results of the two tests shall be calculated. If all criteria in row 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3818A4D5" w14:textId="77777777" w:rsidR="00B038B6" w:rsidRPr="00950469" w:rsidRDefault="00B038B6" w:rsidP="00B038B6">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950469">
        <w:t xml:space="preserve">arithmetic average </w:t>
      </w:r>
      <w:r w:rsidRPr="00950469">
        <w:rPr>
          <w:szCs w:val="24"/>
          <w:lang w:eastAsia="ja-JP"/>
        </w:rPr>
        <w:t>result shall be taken as the type approval value.</w:t>
      </w:r>
    </w:p>
    <w:p w14:paraId="2478534D" w14:textId="77777777" w:rsidR="00B038B6" w:rsidRPr="00950469" w:rsidRDefault="00B038B6" w:rsidP="00B038B6">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3720753C" w14:textId="77777777" w:rsidR="00B038B6" w:rsidRPr="00950469" w:rsidRDefault="00B038B6" w:rsidP="00B038B6">
      <w:pPr>
        <w:pStyle w:val="SingleTxtG"/>
        <w:ind w:left="2268" w:hanging="1134"/>
        <w:rPr>
          <w:szCs w:val="24"/>
          <w:lang w:eastAsia="ja-JP"/>
        </w:rPr>
      </w:pPr>
      <w:r w:rsidRPr="00950469">
        <w:rPr>
          <w:szCs w:val="24"/>
          <w:lang w:eastAsia="ja-JP"/>
        </w:rPr>
        <w:t>1.2.3.8.</w:t>
      </w:r>
      <w:r w:rsidRPr="00950469">
        <w:rPr>
          <w:szCs w:val="24"/>
          <w:lang w:eastAsia="ja-JP"/>
        </w:rPr>
        <w:tab/>
      </w:r>
      <w:bookmarkStart w:id="334" w:name="_Hlk494988054"/>
      <w:r>
        <w:rPr>
          <w:szCs w:val="24"/>
          <w:lang w:eastAsia="ja-JP"/>
        </w:rPr>
        <w:t xml:space="preserve">Determination of 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334"/>
    </w:p>
    <w:p w14:paraId="733E447A" w14:textId="77777777" w:rsidR="00B038B6" w:rsidRPr="00950469" w:rsidRDefault="00B038B6" w:rsidP="00B038B6">
      <w:pPr>
        <w:pStyle w:val="SingleTxtG"/>
        <w:ind w:left="2268" w:hanging="1134"/>
        <w:rPr>
          <w:szCs w:val="24"/>
          <w:lang w:eastAsia="ja-JP"/>
        </w:rPr>
      </w:pPr>
      <w:r w:rsidRPr="00950469">
        <w:rPr>
          <w:szCs w:val="24"/>
          <w:lang w:eastAsia="ja-JP"/>
        </w:rPr>
        <w:t>1.2.3.8.1.</w:t>
      </w:r>
      <w:r w:rsidRPr="00950469">
        <w:rPr>
          <w:szCs w:val="24"/>
          <w:lang w:eastAsia="ja-JP"/>
        </w:rPr>
        <w:tab/>
        <w:t>Additional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Table A6/2.</w:t>
      </w:r>
    </w:p>
    <w:p w14:paraId="36D5F9AD" w14:textId="77777777" w:rsidR="00B038B6" w:rsidRPr="00950469" w:rsidRDefault="00B038B6" w:rsidP="00B038B6">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49D83757" w14:textId="77777777" w:rsidR="00B038B6" w:rsidRPr="00950469" w:rsidRDefault="00B038B6" w:rsidP="00B038B6">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06CFE81D" w14:textId="77777777" w:rsidR="00B038B6" w:rsidRPr="00950469" w:rsidRDefault="00B038B6" w:rsidP="00B038B6">
      <w:pPr>
        <w:pStyle w:val="Caption"/>
        <w:keepNext/>
        <w:ind w:left="1134" w:firstLine="0"/>
        <w:rPr>
          <w:szCs w:val="24"/>
          <w:highlight w:val="green"/>
        </w:rPr>
      </w:pPr>
      <w:r w:rsidRPr="00950469">
        <w:t>Table A6</w:t>
      </w:r>
      <w:r w:rsidRPr="00950469">
        <w:rPr>
          <w:lang w:eastAsia="ja-JP"/>
        </w:rPr>
        <w:t>/1</w:t>
      </w:r>
    </w:p>
    <w:p w14:paraId="71085C66" w14:textId="77777777" w:rsidR="00B038B6" w:rsidRPr="00950469" w:rsidRDefault="00B038B6" w:rsidP="003E6F2F">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B038B6" w:rsidRPr="00950469" w14:paraId="7EC55559" w14:textId="77777777" w:rsidTr="00B038B6">
        <w:trPr>
          <w:trHeight w:val="552"/>
          <w:tblHeader/>
        </w:trPr>
        <w:tc>
          <w:tcPr>
            <w:tcW w:w="1706" w:type="dxa"/>
            <w:gridSpan w:val="2"/>
            <w:tcBorders>
              <w:bottom w:val="single" w:sz="12" w:space="0" w:color="auto"/>
            </w:tcBorders>
          </w:tcPr>
          <w:p w14:paraId="68CDBA46" w14:textId="77777777" w:rsidR="00B038B6" w:rsidRPr="00950469" w:rsidRDefault="00B038B6" w:rsidP="00B038B6">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37700E22" w14:textId="77777777" w:rsidR="00B038B6" w:rsidRPr="00950469" w:rsidRDefault="00B038B6" w:rsidP="00B038B6">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60DB0E1C" w14:textId="77777777" w:rsidR="00B038B6" w:rsidRPr="00950469" w:rsidRDefault="00B038B6" w:rsidP="00B038B6">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EB92741" w14:textId="77777777" w:rsidR="00B038B6" w:rsidRPr="00950469" w:rsidRDefault="00B038B6" w:rsidP="00B038B6">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3023D5B6" w14:textId="77777777" w:rsidR="00B038B6" w:rsidRPr="00950469" w:rsidRDefault="00B038B6" w:rsidP="00B038B6">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268" w:type="dxa"/>
            <w:tcBorders>
              <w:bottom w:val="single" w:sz="12" w:space="0" w:color="auto"/>
            </w:tcBorders>
          </w:tcPr>
          <w:p w14:paraId="69CA6C93" w14:textId="77777777" w:rsidR="00B038B6" w:rsidRPr="00950469" w:rsidRDefault="00B038B6" w:rsidP="00B038B6">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15B42BDB" w14:textId="77777777" w:rsidR="00B038B6" w:rsidRPr="00950469" w:rsidRDefault="00B038B6" w:rsidP="00B038B6">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3C032BFA" w14:textId="77777777" w:rsidR="00B038B6" w:rsidRPr="00950469" w:rsidRDefault="00B038B6" w:rsidP="00B038B6">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60BAF13B" w14:textId="77777777" w:rsidR="00B038B6" w:rsidRPr="00950469" w:rsidRDefault="00B038B6" w:rsidP="00B038B6">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B038B6" w:rsidRPr="00950469" w14:paraId="4F3206BD" w14:textId="77777777" w:rsidTr="00B038B6">
        <w:trPr>
          <w:trHeight w:val="445"/>
        </w:trPr>
        <w:tc>
          <w:tcPr>
            <w:tcW w:w="1706" w:type="dxa"/>
            <w:gridSpan w:val="2"/>
            <w:tcBorders>
              <w:top w:val="single" w:sz="12" w:space="0" w:color="auto"/>
            </w:tcBorders>
            <w:vAlign w:val="center"/>
          </w:tcPr>
          <w:p w14:paraId="73682D44" w14:textId="77777777" w:rsidR="00B038B6" w:rsidRPr="00950469" w:rsidRDefault="00B038B6" w:rsidP="00B038B6">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E9D864E"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C36613B"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Pr>
                <w:sz w:val="18"/>
                <w:szCs w:val="18"/>
                <w:lang w:eastAsia="ja-JP"/>
              </w:rPr>
              <w:t>.</w:t>
            </w:r>
          </w:p>
        </w:tc>
        <w:tc>
          <w:tcPr>
            <w:tcW w:w="2268" w:type="dxa"/>
            <w:tcBorders>
              <w:top w:val="single" w:sz="12" w:space="0" w:color="auto"/>
            </w:tcBorders>
            <w:vAlign w:val="center"/>
          </w:tcPr>
          <w:p w14:paraId="4D3D2139"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3D306D3C"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5DB755C"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B038B6" w:rsidRPr="00950469" w14:paraId="720E5CEF" w14:textId="77777777" w:rsidTr="00B038B6">
        <w:trPr>
          <w:trHeight w:val="445"/>
        </w:trPr>
        <w:tc>
          <w:tcPr>
            <w:tcW w:w="1706" w:type="dxa"/>
            <w:gridSpan w:val="2"/>
            <w:vAlign w:val="center"/>
          </w:tcPr>
          <w:p w14:paraId="4D3962F7" w14:textId="77777777" w:rsidR="00B038B6" w:rsidRPr="00950469" w:rsidRDefault="00B038B6" w:rsidP="00B038B6">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2D96838F"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0241D906"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Pr="00950469">
              <w:rPr>
                <w:sz w:val="18"/>
                <w:szCs w:val="18"/>
                <w:lang w:eastAsia="ja-JP"/>
              </w:rPr>
              <w:br/>
              <w:t>of Annex 8</w:t>
            </w:r>
            <w:r>
              <w:rPr>
                <w:sz w:val="18"/>
                <w:szCs w:val="18"/>
                <w:lang w:eastAsia="ja-JP"/>
              </w:rPr>
              <w:t>.</w:t>
            </w:r>
          </w:p>
        </w:tc>
        <w:tc>
          <w:tcPr>
            <w:tcW w:w="2268" w:type="dxa"/>
            <w:vAlign w:val="center"/>
          </w:tcPr>
          <w:p w14:paraId="332F6704"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3C8FC1E6"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B038B6" w:rsidRPr="00950469" w14:paraId="3E4342F3" w14:textId="77777777" w:rsidTr="00B038B6">
        <w:trPr>
          <w:trHeight w:val="445"/>
        </w:trPr>
        <w:tc>
          <w:tcPr>
            <w:tcW w:w="1706" w:type="dxa"/>
            <w:gridSpan w:val="2"/>
            <w:vAlign w:val="center"/>
          </w:tcPr>
          <w:p w14:paraId="2C10287F" w14:textId="77777777" w:rsidR="00B038B6" w:rsidRPr="00950469" w:rsidRDefault="00B038B6" w:rsidP="00B038B6">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2EE6ABB"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0F812C34"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69897712"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59A9D683"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63974BC9"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B038B6" w:rsidRPr="00950469" w14:paraId="4C8A7D21" w14:textId="77777777" w:rsidTr="00B038B6">
        <w:trPr>
          <w:trHeight w:val="445"/>
        </w:trPr>
        <w:tc>
          <w:tcPr>
            <w:tcW w:w="1139" w:type="dxa"/>
            <w:vMerge w:val="restart"/>
            <w:vAlign w:val="center"/>
          </w:tcPr>
          <w:p w14:paraId="356C3174" w14:textId="77777777" w:rsidR="00B038B6" w:rsidRPr="00950469" w:rsidRDefault="00B038B6" w:rsidP="00B038B6">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12B20C6E" w14:textId="77777777" w:rsidR="00B038B6" w:rsidRPr="00950469" w:rsidRDefault="00B038B6" w:rsidP="00B038B6">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539390E8" w14:textId="77777777" w:rsidR="00B038B6" w:rsidRPr="00950469" w:rsidRDefault="00B038B6" w:rsidP="00B038B6">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F2AEFEB" w14:textId="77777777" w:rsidR="00B038B6" w:rsidRPr="00950469" w:rsidRDefault="00B038B6" w:rsidP="00B038B6">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Pr="00950469">
              <w:rPr>
                <w:sz w:val="18"/>
                <w:szCs w:val="18"/>
                <w:lang w:eastAsia="ja-JP"/>
              </w:rPr>
              <w:br/>
              <w:t>of Annex 8</w:t>
            </w:r>
            <w:r>
              <w:rPr>
                <w:sz w:val="18"/>
                <w:szCs w:val="18"/>
                <w:lang w:eastAsia="ja-JP"/>
              </w:rPr>
              <w:t>.</w:t>
            </w:r>
          </w:p>
        </w:tc>
        <w:tc>
          <w:tcPr>
            <w:tcW w:w="2268" w:type="dxa"/>
            <w:vAlign w:val="center"/>
          </w:tcPr>
          <w:p w14:paraId="0D42E9D5"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5B115397"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42C09F12" w14:textId="77777777" w:rsidR="00B038B6" w:rsidRPr="00950469" w:rsidRDefault="00B038B6" w:rsidP="00B038B6">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Pr="00950469">
              <w:rPr>
                <w:spacing w:val="-2"/>
                <w:sz w:val="18"/>
                <w:szCs w:val="18"/>
                <w:lang w:eastAsia="ja-JP"/>
              </w:rPr>
              <w:br/>
              <w:t>of Annex 8</w:t>
            </w:r>
            <w:r>
              <w:rPr>
                <w:spacing w:val="-2"/>
                <w:sz w:val="18"/>
                <w:szCs w:val="18"/>
                <w:lang w:eastAsia="ja-JP"/>
              </w:rPr>
              <w:t>.</w:t>
            </w:r>
          </w:p>
        </w:tc>
        <w:tc>
          <w:tcPr>
            <w:tcW w:w="2405" w:type="dxa"/>
            <w:vAlign w:val="center"/>
          </w:tcPr>
          <w:p w14:paraId="72A35FDC"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00A17176" w14:textId="77777777" w:rsidR="00B038B6" w:rsidRPr="00950469" w:rsidRDefault="00B038B6" w:rsidP="00B038B6">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Pr="00950469">
              <w:rPr>
                <w:spacing w:val="-2"/>
                <w:sz w:val="18"/>
                <w:szCs w:val="18"/>
                <w:lang w:eastAsia="ja-JP"/>
              </w:rPr>
              <w:br/>
              <w:t>of Annex 8</w:t>
            </w:r>
            <w:r>
              <w:rPr>
                <w:spacing w:val="-2"/>
                <w:sz w:val="18"/>
                <w:szCs w:val="18"/>
                <w:lang w:eastAsia="ja-JP"/>
              </w:rPr>
              <w:t>.</w:t>
            </w:r>
          </w:p>
        </w:tc>
      </w:tr>
      <w:tr w:rsidR="00B038B6" w:rsidRPr="00950469" w14:paraId="5F9D9303" w14:textId="77777777" w:rsidTr="00B038B6">
        <w:trPr>
          <w:trHeight w:val="445"/>
        </w:trPr>
        <w:tc>
          <w:tcPr>
            <w:tcW w:w="1139" w:type="dxa"/>
            <w:vMerge/>
            <w:vAlign w:val="center"/>
          </w:tcPr>
          <w:p w14:paraId="77EF3CD8" w14:textId="77777777" w:rsidR="00B038B6" w:rsidRPr="00950469" w:rsidRDefault="00B038B6" w:rsidP="00B038B6">
            <w:pPr>
              <w:pStyle w:val="SingleTxtG"/>
              <w:suppressAutoHyphens w:val="0"/>
              <w:spacing w:before="40" w:line="220" w:lineRule="exact"/>
              <w:ind w:left="147" w:right="113"/>
              <w:jc w:val="left"/>
              <w:rPr>
                <w:sz w:val="18"/>
                <w:szCs w:val="18"/>
                <w:lang w:eastAsia="ja-JP"/>
              </w:rPr>
            </w:pPr>
          </w:p>
        </w:tc>
        <w:tc>
          <w:tcPr>
            <w:tcW w:w="567" w:type="dxa"/>
            <w:vAlign w:val="center"/>
          </w:tcPr>
          <w:p w14:paraId="2FFE1851" w14:textId="77777777" w:rsidR="00B038B6" w:rsidRPr="00950469" w:rsidRDefault="00B038B6" w:rsidP="00B038B6">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41F799FE" w14:textId="77777777" w:rsidR="00B038B6" w:rsidRPr="00950469" w:rsidRDefault="00B038B6" w:rsidP="00B038B6">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52DB7273" w14:textId="77777777" w:rsidR="00B038B6" w:rsidRPr="00950469" w:rsidRDefault="00B038B6" w:rsidP="00B038B6">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47C28310" w14:textId="77777777" w:rsidR="00B038B6" w:rsidRPr="00950469" w:rsidRDefault="00B038B6" w:rsidP="00B038B6">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0C2ADC20" w14:textId="77777777" w:rsidR="00B038B6" w:rsidRPr="00950469" w:rsidRDefault="00B038B6" w:rsidP="00B038B6">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634B6CE6" w14:textId="77777777" w:rsidR="00B038B6" w:rsidRPr="00950469" w:rsidRDefault="00B038B6" w:rsidP="00B038B6">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B038B6" w:rsidRPr="00950469" w14:paraId="0C631327" w14:textId="77777777" w:rsidTr="00B038B6">
        <w:trPr>
          <w:trHeight w:val="445"/>
        </w:trPr>
        <w:tc>
          <w:tcPr>
            <w:tcW w:w="1706" w:type="dxa"/>
            <w:gridSpan w:val="2"/>
            <w:tcBorders>
              <w:bottom w:val="single" w:sz="12" w:space="0" w:color="auto"/>
            </w:tcBorders>
            <w:vAlign w:val="center"/>
          </w:tcPr>
          <w:p w14:paraId="3B1DC3AA" w14:textId="77777777" w:rsidR="00B038B6" w:rsidRPr="00950469" w:rsidRDefault="00B038B6" w:rsidP="00B038B6">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7FE827F9" w14:textId="77777777" w:rsidR="00B038B6" w:rsidRPr="00950469" w:rsidRDefault="00B038B6" w:rsidP="00B038B6">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085265C9" w14:textId="77777777" w:rsidR="00B038B6" w:rsidRPr="00950469" w:rsidRDefault="00B038B6" w:rsidP="00B038B6">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5C1779E7" w14:textId="77777777" w:rsidR="00B038B6" w:rsidRPr="00950469" w:rsidRDefault="00B038B6" w:rsidP="00B038B6">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0BAC815E" w14:textId="77777777" w:rsidR="00B038B6" w:rsidRPr="00950469" w:rsidRDefault="00B038B6" w:rsidP="00B038B6">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Pr>
                <w:spacing w:val="-2"/>
                <w:sz w:val="18"/>
                <w:szCs w:val="18"/>
                <w:lang w:eastAsia="ja-JP"/>
              </w:rPr>
              <w:t>.</w:t>
            </w:r>
          </w:p>
        </w:tc>
        <w:tc>
          <w:tcPr>
            <w:tcW w:w="2405" w:type="dxa"/>
            <w:tcBorders>
              <w:bottom w:val="single" w:sz="12" w:space="0" w:color="auto"/>
            </w:tcBorders>
            <w:vAlign w:val="center"/>
          </w:tcPr>
          <w:p w14:paraId="73EB9C95" w14:textId="77777777" w:rsidR="00B038B6" w:rsidRPr="00950469" w:rsidRDefault="00B038B6" w:rsidP="00B038B6">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30E2EB21" w14:textId="77777777" w:rsidR="00B038B6" w:rsidRPr="00950469" w:rsidRDefault="00B038B6" w:rsidP="00B038B6">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Pr>
                <w:sz w:val="18"/>
                <w:szCs w:val="18"/>
                <w:lang w:eastAsia="ja-JP"/>
              </w:rPr>
              <w:t>.</w:t>
            </w:r>
          </w:p>
        </w:tc>
      </w:tr>
    </w:tbl>
    <w:p w14:paraId="4FE2818E" w14:textId="77777777" w:rsidR="00B038B6" w:rsidRPr="00950469" w:rsidRDefault="00B038B6" w:rsidP="00B038B6">
      <w:pPr>
        <w:ind w:left="993" w:right="1134"/>
        <w:rPr>
          <w:sz w:val="18"/>
          <w:szCs w:val="18"/>
          <w:lang w:eastAsia="ja-JP"/>
        </w:rPr>
      </w:pPr>
      <w:bookmarkStart w:id="335" w:name="_Hlk515043792"/>
      <w:r w:rsidRPr="00950469">
        <w:rPr>
          <w:sz w:val="18"/>
          <w:szCs w:val="18"/>
          <w:vertAlign w:val="superscript"/>
          <w:lang w:eastAsia="ja-JP"/>
        </w:rPr>
        <w:t>(1)</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3F90FBE1" w14:textId="77777777" w:rsidR="00B038B6" w:rsidRPr="00950469" w:rsidRDefault="00B038B6" w:rsidP="00B038B6">
      <w:pPr>
        <w:ind w:left="993"/>
        <w:rPr>
          <w:sz w:val="18"/>
          <w:szCs w:val="18"/>
          <w:lang w:eastAsia="ja-JP"/>
        </w:rPr>
      </w:pPr>
      <w:r w:rsidRPr="00E0631D">
        <w:rPr>
          <w:sz w:val="18"/>
          <w:szCs w:val="18"/>
          <w:lang w:eastAsia="ja-JP"/>
        </w:rPr>
        <w:t>(2)</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to paragraph 7. of this UN GTR </w:t>
      </w:r>
    </w:p>
    <w:p w14:paraId="381BB1AB" w14:textId="77777777" w:rsidR="00B038B6" w:rsidRPr="00950469" w:rsidRDefault="00B038B6" w:rsidP="00B038B6">
      <w:pPr>
        <w:pStyle w:val="SingleTxtG"/>
        <w:ind w:left="993"/>
        <w:rPr>
          <w:sz w:val="18"/>
          <w:szCs w:val="18"/>
          <w:lang w:eastAsia="ja-JP"/>
        </w:rPr>
      </w:pPr>
      <w:r w:rsidRPr="00E0631D">
        <w:rPr>
          <w:sz w:val="18"/>
          <w:szCs w:val="18"/>
          <w:lang w:eastAsia="ja-JP"/>
        </w:rPr>
        <w:t xml:space="preserve">(3)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paragraph 7. of this UN GTR </w:t>
      </w:r>
    </w:p>
    <w:bookmarkEnd w:id="335"/>
    <w:p w14:paraId="197BB92D" w14:textId="77777777" w:rsidR="00B038B6" w:rsidRPr="00950469" w:rsidRDefault="00B038B6" w:rsidP="00B038B6">
      <w:pPr>
        <w:keepNext/>
        <w:keepLines/>
        <w:ind w:left="1134"/>
      </w:pPr>
      <w:r w:rsidRPr="00950469">
        <w:rPr>
          <w:lang w:eastAsia="de-DE"/>
        </w:rPr>
        <w:t>Figure A6/1</w:t>
      </w:r>
    </w:p>
    <w:p w14:paraId="3A7BB4D6" w14:textId="77777777" w:rsidR="00B038B6" w:rsidRPr="00950469" w:rsidRDefault="00B038B6" w:rsidP="00B038B6">
      <w:pPr>
        <w:keepNext/>
        <w:keepLines/>
        <w:ind w:left="1134"/>
        <w:rPr>
          <w:b/>
        </w:rPr>
      </w:pPr>
      <w:r w:rsidRPr="00950469">
        <w:rPr>
          <w:b/>
          <w:lang w:eastAsia="de-DE"/>
        </w:rPr>
        <w:t>Flowchart for the number of Type 1 tests</w:t>
      </w:r>
    </w:p>
    <w:p w14:paraId="36D54624" w14:textId="77777777" w:rsidR="00B038B6" w:rsidRPr="00950469" w:rsidRDefault="00B038B6" w:rsidP="00B038B6">
      <w:pPr>
        <w:pStyle w:val="SingleTxtG"/>
        <w:ind w:left="993" w:hanging="993"/>
        <w:rPr>
          <w:szCs w:val="24"/>
        </w:rPr>
      </w:pPr>
      <w:r w:rsidRPr="00950469">
        <w:rPr>
          <w:noProof/>
          <w:lang w:val="en-US" w:eastAsia="zh-CN"/>
        </w:rPr>
        <mc:AlternateContent>
          <mc:Choice Requires="wpc">
            <w:drawing>
              <wp:inline distT="0" distB="0" distL="0" distR="0" wp14:anchorId="0F0937AC" wp14:editId="6FA97748">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732224" w14:textId="77777777" w:rsidR="00F65845" w:rsidRPr="00C817F3" w:rsidRDefault="00F65845" w:rsidP="00B038B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1FF18284" w14:textId="77777777" w:rsidR="00F65845" w:rsidRPr="00C817F3" w:rsidRDefault="00F65845" w:rsidP="00B038B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28C7B7" w14:textId="77777777" w:rsidR="00F65845" w:rsidRPr="00C817F3" w:rsidRDefault="00F65845" w:rsidP="00B038B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26F14" w14:textId="77777777" w:rsidR="00F65845" w:rsidRPr="00C817F3" w:rsidRDefault="00F65845" w:rsidP="00B038B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68EC2390" w14:textId="77777777" w:rsidR="00F65845" w:rsidRPr="00C817F3" w:rsidRDefault="00F65845" w:rsidP="00B038B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2839" w14:textId="77777777" w:rsidR="00F65845" w:rsidRPr="00C817F3" w:rsidRDefault="00F65845" w:rsidP="00B038B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CF589" w14:textId="77777777" w:rsidR="00F65845" w:rsidRPr="00C817F3" w:rsidRDefault="00F65845" w:rsidP="00B038B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47904"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742345AC" w14:textId="77777777" w:rsidR="00F65845" w:rsidRPr="00C817F3" w:rsidRDefault="00F65845" w:rsidP="00B038B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34D2AC"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2B546"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711F63"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CDF499"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2D9768"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78163424" w14:textId="77777777" w:rsidR="00F65845" w:rsidRPr="00C817F3" w:rsidRDefault="00F65845" w:rsidP="00B038B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B2E3C"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896FAB"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8DAB9E" w14:textId="77777777" w:rsidR="00F65845" w:rsidRPr="00C817F3" w:rsidRDefault="00F65845" w:rsidP="00B038B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DA497"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EA006AE" w14:textId="77777777" w:rsidR="00F65845" w:rsidRPr="002D7C16" w:rsidRDefault="00F65845" w:rsidP="00B038B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C2D022C" w14:textId="77777777" w:rsidR="00F65845" w:rsidRPr="00C817F3" w:rsidRDefault="00F65845" w:rsidP="00B038B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B93E54" w14:textId="77777777" w:rsidR="00F65845" w:rsidRPr="00C817F3" w:rsidRDefault="00F65845" w:rsidP="00B038B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90F61" w14:textId="77777777" w:rsidR="00F65845" w:rsidRPr="00C817F3" w:rsidRDefault="00F65845" w:rsidP="00B038B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0EFE79D" w14:textId="77777777" w:rsidR="00F65845" w:rsidRPr="00C817F3" w:rsidRDefault="00F65845" w:rsidP="00B038B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0F0937AC"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DKXipELg0AANiG&#10;AAAOAAAAAAAAAAAAAAAAAC4CAABkcnMvZTJvRG9jLnhtbFBLAQItABQABgAIAAAAIQAQtz4t3AAA&#10;AAUBAAAPAAAAAAAAAAAAAAAAAIgPAABkcnMvZG93bnJldi54bWxQSwUGAAAAAAQABADzAAAAkRAA&#10;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14732224" w14:textId="77777777" w:rsidR="00F65845" w:rsidRPr="00C817F3" w:rsidRDefault="00F65845" w:rsidP="00B038B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1FF18284" w14:textId="77777777" w:rsidR="00F65845" w:rsidRPr="00C817F3" w:rsidRDefault="00F65845" w:rsidP="00B038B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F28C7B7" w14:textId="77777777" w:rsidR="00F65845" w:rsidRPr="00C817F3" w:rsidRDefault="00F65845" w:rsidP="00B038B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A826F14" w14:textId="77777777" w:rsidR="00F65845" w:rsidRPr="00C817F3" w:rsidRDefault="00F65845" w:rsidP="00B038B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68EC2390" w14:textId="77777777" w:rsidR="00F65845" w:rsidRPr="00C817F3" w:rsidRDefault="00F65845" w:rsidP="00B038B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61D2839" w14:textId="77777777" w:rsidR="00F65845" w:rsidRPr="00C817F3" w:rsidRDefault="00F65845" w:rsidP="00B038B6">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679CF589" w14:textId="77777777" w:rsidR="00F65845" w:rsidRPr="00C817F3" w:rsidRDefault="00F65845" w:rsidP="00B038B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0B847904"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42345AC" w14:textId="77777777" w:rsidR="00F65845" w:rsidRPr="00C817F3" w:rsidRDefault="00F65845" w:rsidP="00B038B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0834D2AC"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6D82B546"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A711F63"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70CDF499"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282D9768"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78163424" w14:textId="77777777" w:rsidR="00F65845" w:rsidRPr="00C817F3" w:rsidRDefault="00F65845" w:rsidP="00B038B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06DB2E3C"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21896FAB"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308DAB9E" w14:textId="77777777" w:rsidR="00F65845" w:rsidRPr="00C817F3" w:rsidRDefault="00F65845" w:rsidP="00B038B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45FDA497" w14:textId="77777777" w:rsidR="00F65845" w:rsidRPr="00C817F3" w:rsidRDefault="00F65845" w:rsidP="00B038B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2EA006AE" w14:textId="77777777" w:rsidR="00F65845" w:rsidRPr="002D7C16" w:rsidRDefault="00F65845" w:rsidP="00B038B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4C2D022C" w14:textId="77777777" w:rsidR="00F65845" w:rsidRPr="00C817F3" w:rsidRDefault="00F65845" w:rsidP="00B038B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75B93E54" w14:textId="77777777" w:rsidR="00F65845" w:rsidRPr="00C817F3" w:rsidRDefault="00F65845" w:rsidP="00B038B6">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5E990F61" w14:textId="77777777" w:rsidR="00F65845" w:rsidRPr="00C817F3" w:rsidRDefault="00F65845" w:rsidP="00B038B6">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0EFE79D" w14:textId="77777777" w:rsidR="00F65845" w:rsidRPr="00C817F3" w:rsidRDefault="00F65845" w:rsidP="00B038B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2EF0A919" w14:textId="77777777" w:rsidR="00B038B6" w:rsidRPr="00950469" w:rsidRDefault="00B038B6" w:rsidP="00B038B6">
      <w:pPr>
        <w:suppressAutoHyphens w:val="0"/>
        <w:spacing w:line="240" w:lineRule="auto"/>
        <w:rPr>
          <w:szCs w:val="24"/>
          <w:highlight w:val="green"/>
        </w:rPr>
      </w:pPr>
      <w:r w:rsidRPr="00950469">
        <w:rPr>
          <w:szCs w:val="24"/>
        </w:rPr>
        <w:br w:type="page"/>
      </w:r>
      <w:r w:rsidRPr="00950469">
        <w:rPr>
          <w:szCs w:val="24"/>
        </w:rPr>
        <w:tab/>
      </w:r>
      <w:r w:rsidRPr="00950469">
        <w:rPr>
          <w:szCs w:val="24"/>
        </w:rPr>
        <w:tab/>
      </w:r>
      <w:r w:rsidRPr="00950469">
        <w:t>Table A6</w:t>
      </w:r>
      <w:r w:rsidRPr="00950469">
        <w:rPr>
          <w:lang w:eastAsia="ja-JP"/>
        </w:rPr>
        <w:t>/2</w:t>
      </w:r>
    </w:p>
    <w:p w14:paraId="6193EBA3" w14:textId="77777777" w:rsidR="00B038B6" w:rsidRPr="00950469" w:rsidRDefault="00B038B6" w:rsidP="00B038B6">
      <w:pPr>
        <w:pStyle w:val="Caption"/>
        <w:keepNext/>
        <w:keepLines/>
        <w:rPr>
          <w:b/>
          <w:szCs w:val="24"/>
          <w:lang w:eastAsia="ja-JP"/>
        </w:rPr>
      </w:pPr>
      <w:r w:rsidRPr="00950469">
        <w:rPr>
          <w:b/>
          <w:szCs w:val="24"/>
          <w:lang w:eastAsia="ja-JP"/>
        </w:rPr>
        <w:t xml:space="preserve">Criteria for number of tests </w:t>
      </w:r>
    </w:p>
    <w:p w14:paraId="02C3B7F7" w14:textId="77777777" w:rsidR="00B038B6" w:rsidRPr="00950469" w:rsidRDefault="00B038B6" w:rsidP="00B038B6">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B038B6" w:rsidRPr="00950469" w14:paraId="320332C7" w14:textId="77777777" w:rsidTr="00B038B6">
        <w:tc>
          <w:tcPr>
            <w:tcW w:w="856" w:type="dxa"/>
            <w:tcBorders>
              <w:bottom w:val="single" w:sz="12" w:space="0" w:color="auto"/>
            </w:tcBorders>
          </w:tcPr>
          <w:p w14:paraId="297539DA" w14:textId="77777777" w:rsidR="00B038B6" w:rsidRPr="00950469" w:rsidRDefault="00B038B6" w:rsidP="00B038B6">
            <w:pPr>
              <w:pStyle w:val="SingleTxtG"/>
              <w:spacing w:before="80" w:after="80"/>
              <w:ind w:left="0"/>
              <w:jc w:val="center"/>
              <w:rPr>
                <w:i/>
                <w:sz w:val="16"/>
                <w:szCs w:val="16"/>
              </w:rPr>
            </w:pPr>
          </w:p>
        </w:tc>
        <w:tc>
          <w:tcPr>
            <w:tcW w:w="1134" w:type="dxa"/>
            <w:tcBorders>
              <w:bottom w:val="single" w:sz="12" w:space="0" w:color="auto"/>
            </w:tcBorders>
          </w:tcPr>
          <w:p w14:paraId="11391FBD" w14:textId="77777777" w:rsidR="00B038B6" w:rsidRPr="00950469" w:rsidRDefault="00B038B6" w:rsidP="00B038B6">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57836156" w14:textId="77777777" w:rsidR="00B038B6" w:rsidRPr="00950469" w:rsidRDefault="00B038B6" w:rsidP="00B038B6">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663A0B9D" w14:textId="77777777" w:rsidR="00B038B6" w:rsidRPr="00950469" w:rsidRDefault="00B038B6" w:rsidP="00B038B6">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5BDC6B0A" w14:textId="77777777" w:rsidR="00B038B6" w:rsidRPr="00950469" w:rsidRDefault="00B038B6" w:rsidP="00B038B6">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B038B6" w:rsidRPr="00950469" w14:paraId="64B9D079" w14:textId="77777777" w:rsidTr="00B038B6">
        <w:tc>
          <w:tcPr>
            <w:tcW w:w="856" w:type="dxa"/>
            <w:tcBorders>
              <w:top w:val="single" w:sz="12" w:space="0" w:color="auto"/>
            </w:tcBorders>
          </w:tcPr>
          <w:p w14:paraId="3FBFD575" w14:textId="77777777" w:rsidR="00B038B6" w:rsidRPr="00950469" w:rsidRDefault="00B038B6" w:rsidP="00B038B6">
            <w:pPr>
              <w:pStyle w:val="SingleTxtG"/>
              <w:ind w:left="57" w:right="0"/>
              <w:rPr>
                <w:szCs w:val="24"/>
              </w:rPr>
            </w:pPr>
            <w:r w:rsidRPr="00950469">
              <w:rPr>
                <w:szCs w:val="24"/>
              </w:rPr>
              <w:t>Row 1</w:t>
            </w:r>
          </w:p>
        </w:tc>
        <w:tc>
          <w:tcPr>
            <w:tcW w:w="1134" w:type="dxa"/>
            <w:tcBorders>
              <w:top w:val="single" w:sz="12" w:space="0" w:color="auto"/>
            </w:tcBorders>
          </w:tcPr>
          <w:p w14:paraId="3D6CC930" w14:textId="77777777" w:rsidR="00B038B6" w:rsidRPr="00950469" w:rsidRDefault="00B038B6" w:rsidP="00B038B6">
            <w:pPr>
              <w:pStyle w:val="SingleTxtG"/>
              <w:ind w:left="57" w:right="0"/>
              <w:rPr>
                <w:szCs w:val="24"/>
              </w:rPr>
            </w:pPr>
            <w:r w:rsidRPr="00950469">
              <w:rPr>
                <w:szCs w:val="24"/>
              </w:rPr>
              <w:t>First test</w:t>
            </w:r>
          </w:p>
        </w:tc>
        <w:tc>
          <w:tcPr>
            <w:tcW w:w="2693" w:type="dxa"/>
            <w:tcBorders>
              <w:top w:val="single" w:sz="12" w:space="0" w:color="auto"/>
            </w:tcBorders>
          </w:tcPr>
          <w:p w14:paraId="116F0E8E" w14:textId="77777777" w:rsidR="00B038B6" w:rsidRPr="00950469" w:rsidRDefault="00B038B6" w:rsidP="00B038B6">
            <w:pPr>
              <w:pStyle w:val="SingleTxtG"/>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6C8E2870" w14:textId="77777777" w:rsidR="00B038B6" w:rsidRPr="00950469" w:rsidRDefault="00B038B6" w:rsidP="00B038B6">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B23C23" w14:textId="77777777" w:rsidR="00B038B6" w:rsidRPr="00950469" w:rsidRDefault="00B038B6" w:rsidP="00B038B6">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B038B6" w:rsidRPr="00950469" w14:paraId="17BA90B9" w14:textId="77777777" w:rsidTr="00B038B6">
        <w:tc>
          <w:tcPr>
            <w:tcW w:w="856" w:type="dxa"/>
          </w:tcPr>
          <w:p w14:paraId="477F8FEB" w14:textId="77777777" w:rsidR="00B038B6" w:rsidRPr="00950469" w:rsidRDefault="00B038B6" w:rsidP="00B038B6">
            <w:pPr>
              <w:pStyle w:val="SingleTxtG"/>
              <w:ind w:left="57" w:right="0"/>
              <w:rPr>
                <w:szCs w:val="24"/>
              </w:rPr>
            </w:pPr>
            <w:r w:rsidRPr="00950469">
              <w:rPr>
                <w:szCs w:val="24"/>
              </w:rPr>
              <w:t>Row 2</w:t>
            </w:r>
          </w:p>
        </w:tc>
        <w:tc>
          <w:tcPr>
            <w:tcW w:w="1134" w:type="dxa"/>
          </w:tcPr>
          <w:p w14:paraId="03C0FBAC" w14:textId="77777777" w:rsidR="00B038B6" w:rsidRPr="00950469" w:rsidRDefault="00B038B6" w:rsidP="00B038B6">
            <w:pPr>
              <w:pStyle w:val="SingleTxtG"/>
              <w:ind w:left="57" w:right="0"/>
              <w:rPr>
                <w:szCs w:val="24"/>
              </w:rPr>
            </w:pPr>
            <w:r w:rsidRPr="00950469">
              <w:rPr>
                <w:szCs w:val="24"/>
              </w:rPr>
              <w:t>Second test</w:t>
            </w:r>
          </w:p>
        </w:tc>
        <w:tc>
          <w:tcPr>
            <w:tcW w:w="2693" w:type="dxa"/>
          </w:tcPr>
          <w:p w14:paraId="1D83AC09" w14:textId="77777777" w:rsidR="00B038B6" w:rsidRPr="00950469" w:rsidRDefault="00B038B6" w:rsidP="00B038B6">
            <w:pPr>
              <w:pStyle w:val="SingleTxtG"/>
              <w:ind w:left="57" w:right="0"/>
              <w:jc w:val="left"/>
              <w:rPr>
                <w:szCs w:val="24"/>
              </w:rPr>
            </w:pPr>
            <w:r w:rsidRPr="00950469">
              <w:t>Arithmetic average</w:t>
            </w:r>
            <w:r w:rsidRPr="00950469">
              <w:rPr>
                <w:szCs w:val="24"/>
              </w:rPr>
              <w:t xml:space="preserve"> of the first and second test results</w:t>
            </w:r>
          </w:p>
        </w:tc>
        <w:tc>
          <w:tcPr>
            <w:tcW w:w="2410" w:type="dxa"/>
          </w:tcPr>
          <w:p w14:paraId="5F6B91BC" w14:textId="77777777" w:rsidR="00B038B6" w:rsidRPr="00950469" w:rsidRDefault="00B038B6" w:rsidP="00B038B6">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3CC2C98A" w14:textId="77777777" w:rsidR="00B038B6" w:rsidRPr="00950469" w:rsidRDefault="00B038B6" w:rsidP="00B038B6">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B038B6" w:rsidRPr="00950469" w14:paraId="464BF47D" w14:textId="77777777" w:rsidTr="00B038B6">
        <w:tc>
          <w:tcPr>
            <w:tcW w:w="856" w:type="dxa"/>
            <w:tcBorders>
              <w:bottom w:val="single" w:sz="12" w:space="0" w:color="auto"/>
            </w:tcBorders>
          </w:tcPr>
          <w:p w14:paraId="6B4EB7A9" w14:textId="77777777" w:rsidR="00B038B6" w:rsidRPr="00950469" w:rsidRDefault="00B038B6" w:rsidP="00B038B6">
            <w:pPr>
              <w:pStyle w:val="SingleTxtG"/>
              <w:ind w:left="57" w:right="0"/>
              <w:rPr>
                <w:szCs w:val="24"/>
              </w:rPr>
            </w:pPr>
            <w:r w:rsidRPr="00950469">
              <w:rPr>
                <w:szCs w:val="24"/>
              </w:rPr>
              <w:t>Row 3</w:t>
            </w:r>
          </w:p>
        </w:tc>
        <w:tc>
          <w:tcPr>
            <w:tcW w:w="1134" w:type="dxa"/>
            <w:tcBorders>
              <w:bottom w:val="single" w:sz="12" w:space="0" w:color="auto"/>
            </w:tcBorders>
          </w:tcPr>
          <w:p w14:paraId="45E8BFE9" w14:textId="77777777" w:rsidR="00B038B6" w:rsidRPr="00950469" w:rsidRDefault="00B038B6" w:rsidP="00B038B6">
            <w:pPr>
              <w:pStyle w:val="SingleTxtG"/>
              <w:ind w:left="57" w:right="0"/>
              <w:rPr>
                <w:szCs w:val="24"/>
              </w:rPr>
            </w:pPr>
            <w:r w:rsidRPr="00950469">
              <w:rPr>
                <w:szCs w:val="24"/>
              </w:rPr>
              <w:t>Third test</w:t>
            </w:r>
          </w:p>
        </w:tc>
        <w:tc>
          <w:tcPr>
            <w:tcW w:w="2693" w:type="dxa"/>
            <w:tcBorders>
              <w:bottom w:val="single" w:sz="12" w:space="0" w:color="auto"/>
            </w:tcBorders>
          </w:tcPr>
          <w:p w14:paraId="0D172EAE" w14:textId="77777777" w:rsidR="00B038B6" w:rsidRPr="00950469" w:rsidRDefault="00B038B6" w:rsidP="00B038B6">
            <w:pPr>
              <w:pStyle w:val="SingleTxtG"/>
              <w:ind w:left="57" w:right="0"/>
              <w:jc w:val="left"/>
              <w:rPr>
                <w:szCs w:val="24"/>
              </w:rPr>
            </w:pPr>
            <w:r w:rsidRPr="00950469">
              <w:t xml:space="preserve">Arithmetic average </w:t>
            </w:r>
            <w:r w:rsidRPr="00950469">
              <w:rPr>
                <w:szCs w:val="24"/>
              </w:rPr>
              <w:t>of three test results</w:t>
            </w:r>
          </w:p>
        </w:tc>
        <w:tc>
          <w:tcPr>
            <w:tcW w:w="2410" w:type="dxa"/>
            <w:tcBorders>
              <w:bottom w:val="single" w:sz="12" w:space="0" w:color="auto"/>
            </w:tcBorders>
          </w:tcPr>
          <w:p w14:paraId="4D66854E" w14:textId="77777777" w:rsidR="00B038B6" w:rsidRPr="00950469" w:rsidRDefault="00B038B6" w:rsidP="00B038B6">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7114CEBC" w14:textId="77777777" w:rsidR="00B038B6" w:rsidRPr="00950469" w:rsidRDefault="00B038B6" w:rsidP="00B038B6">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6AEF325A" w14:textId="77777777" w:rsidR="00B038B6" w:rsidRPr="00950469" w:rsidRDefault="00B038B6" w:rsidP="00B038B6">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shall fulfil the regulation limit.</w:t>
      </w:r>
    </w:p>
    <w:p w14:paraId="756BA9D1" w14:textId="77777777" w:rsidR="00B038B6" w:rsidRPr="00950469" w:rsidRDefault="00B038B6" w:rsidP="00B038B6">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shall be determined according to paragraph 1.2.3.8. of this annex</w:t>
      </w:r>
    </w:p>
    <w:p w14:paraId="3E5EB255" w14:textId="77777777" w:rsidR="00B038B6" w:rsidRPr="00950469" w:rsidRDefault="00B038B6" w:rsidP="00B038B6">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B038B6" w:rsidRPr="00950469" w14:paraId="462E3777" w14:textId="77777777" w:rsidTr="00B038B6">
        <w:tc>
          <w:tcPr>
            <w:tcW w:w="572" w:type="dxa"/>
            <w:tcBorders>
              <w:bottom w:val="single" w:sz="12" w:space="0" w:color="auto"/>
            </w:tcBorders>
          </w:tcPr>
          <w:p w14:paraId="51EC4703" w14:textId="77777777" w:rsidR="00B038B6" w:rsidRPr="00950469" w:rsidRDefault="00B038B6" w:rsidP="00B038B6">
            <w:pPr>
              <w:pStyle w:val="SingleTxtG"/>
              <w:spacing w:before="80" w:after="80"/>
              <w:ind w:left="0"/>
              <w:jc w:val="center"/>
              <w:rPr>
                <w:i/>
                <w:sz w:val="16"/>
                <w:szCs w:val="16"/>
              </w:rPr>
            </w:pPr>
          </w:p>
        </w:tc>
        <w:tc>
          <w:tcPr>
            <w:tcW w:w="993" w:type="dxa"/>
            <w:tcBorders>
              <w:bottom w:val="single" w:sz="12" w:space="0" w:color="auto"/>
            </w:tcBorders>
          </w:tcPr>
          <w:p w14:paraId="706D19A6" w14:textId="77777777" w:rsidR="00B038B6" w:rsidRPr="00950469" w:rsidRDefault="00B038B6" w:rsidP="00B038B6">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247DF429" w14:textId="77777777" w:rsidR="00B038B6" w:rsidRPr="00950469" w:rsidRDefault="00B038B6" w:rsidP="00B038B6">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0F0C904E" w14:textId="77777777" w:rsidR="00B038B6" w:rsidRPr="00950469" w:rsidRDefault="00B038B6" w:rsidP="00B038B6">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7008B7C8" w14:textId="77777777" w:rsidR="00B038B6" w:rsidRPr="00950469" w:rsidRDefault="00B038B6" w:rsidP="00B038B6">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CD</w:t>
            </w:r>
          </w:p>
        </w:tc>
        <w:tc>
          <w:tcPr>
            <w:tcW w:w="1837" w:type="dxa"/>
            <w:tcBorders>
              <w:bottom w:val="single" w:sz="12" w:space="0" w:color="auto"/>
            </w:tcBorders>
          </w:tcPr>
          <w:p w14:paraId="197F5D62" w14:textId="77777777" w:rsidR="00B038B6" w:rsidRPr="00950469" w:rsidRDefault="00B038B6" w:rsidP="00B038B6">
            <w:pPr>
              <w:pStyle w:val="SingleTxtG"/>
              <w:spacing w:before="80" w:after="80"/>
              <w:ind w:left="0" w:right="333"/>
              <w:jc w:val="center"/>
              <w:rPr>
                <w:i/>
                <w:sz w:val="16"/>
                <w:szCs w:val="16"/>
              </w:rPr>
            </w:pPr>
            <w:r w:rsidRPr="00950469">
              <w:rPr>
                <w:i/>
                <w:sz w:val="16"/>
                <w:szCs w:val="16"/>
              </w:rPr>
              <w:t>AER</w:t>
            </w:r>
          </w:p>
        </w:tc>
      </w:tr>
      <w:tr w:rsidR="00B038B6" w:rsidRPr="00950469" w14:paraId="32FB46F1" w14:textId="77777777" w:rsidTr="00B038B6">
        <w:tc>
          <w:tcPr>
            <w:tcW w:w="572" w:type="dxa"/>
            <w:tcBorders>
              <w:top w:val="single" w:sz="12" w:space="0" w:color="auto"/>
            </w:tcBorders>
          </w:tcPr>
          <w:p w14:paraId="7612B947" w14:textId="77777777" w:rsidR="00B038B6" w:rsidRPr="00950469" w:rsidRDefault="00B038B6" w:rsidP="00B038B6">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475ACBF5" w14:textId="77777777" w:rsidR="00B038B6" w:rsidRPr="00950469" w:rsidRDefault="00B038B6" w:rsidP="00B038B6">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014F56E4" w14:textId="77777777" w:rsidR="00B038B6" w:rsidRPr="00950469" w:rsidRDefault="00B038B6" w:rsidP="00B038B6">
            <w:pPr>
              <w:pStyle w:val="SingleTxtG"/>
              <w:suppressAutoHyphens w:val="0"/>
              <w:spacing w:before="40" w:line="220" w:lineRule="exact"/>
              <w:ind w:left="57" w:right="0"/>
              <w:jc w:val="left"/>
              <w:rPr>
                <w:sz w:val="18"/>
                <w:szCs w:val="18"/>
              </w:rPr>
            </w:pPr>
            <w:r w:rsidRPr="00950469">
              <w:rPr>
                <w:sz w:val="18"/>
                <w:szCs w:val="18"/>
              </w:rPr>
              <w:t>First test results</w:t>
            </w:r>
          </w:p>
        </w:tc>
        <w:tc>
          <w:tcPr>
            <w:tcW w:w="2127" w:type="dxa"/>
            <w:tcBorders>
              <w:top w:val="single" w:sz="12" w:space="0" w:color="auto"/>
            </w:tcBorders>
          </w:tcPr>
          <w:p w14:paraId="5BC516FC" w14:textId="77777777" w:rsidR="00B038B6" w:rsidRPr="00950469" w:rsidRDefault="00B038B6" w:rsidP="00B038B6">
            <w:pPr>
              <w:pStyle w:val="SingleTxtG"/>
              <w:ind w:left="57" w:right="0"/>
              <w:jc w:val="left"/>
              <w:rPr>
                <w:sz w:val="18"/>
                <w:szCs w:val="18"/>
              </w:rPr>
            </w:pPr>
            <w:r w:rsidRPr="00950469">
              <w:rPr>
                <w:sz w:val="18"/>
                <w:szCs w:val="18"/>
              </w:rPr>
              <w:t>≤ Regulation limit × 0.9</w:t>
            </w:r>
            <w:r w:rsidRPr="00950469">
              <w:rPr>
                <w:sz w:val="18"/>
                <w:szCs w:val="18"/>
                <w:vertAlign w:val="superscript"/>
              </w:rPr>
              <w:t>(1)</w:t>
            </w:r>
          </w:p>
        </w:tc>
        <w:tc>
          <w:tcPr>
            <w:tcW w:w="2268" w:type="dxa"/>
            <w:tcBorders>
              <w:top w:val="single" w:sz="12" w:space="0" w:color="auto"/>
            </w:tcBorders>
          </w:tcPr>
          <w:p w14:paraId="330F9731" w14:textId="77777777" w:rsidR="00B038B6" w:rsidRPr="00950469" w:rsidRDefault="00B038B6" w:rsidP="00B038B6">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3)</w:t>
            </w:r>
          </w:p>
        </w:tc>
        <w:tc>
          <w:tcPr>
            <w:tcW w:w="1837" w:type="dxa"/>
            <w:tcBorders>
              <w:top w:val="single" w:sz="12" w:space="0" w:color="auto"/>
            </w:tcBorders>
          </w:tcPr>
          <w:p w14:paraId="78280957" w14:textId="77777777" w:rsidR="00B038B6" w:rsidRPr="00950469" w:rsidRDefault="00B038B6" w:rsidP="00B038B6">
            <w:pPr>
              <w:pStyle w:val="SingleTxtG"/>
              <w:ind w:left="57" w:right="0"/>
              <w:jc w:val="left"/>
              <w:rPr>
                <w:sz w:val="18"/>
                <w:szCs w:val="18"/>
              </w:rPr>
            </w:pPr>
            <w:r w:rsidRPr="00950469">
              <w:rPr>
                <w:sz w:val="18"/>
                <w:szCs w:val="18"/>
              </w:rPr>
              <w:t>≥ Declared value × 1.0</w:t>
            </w:r>
          </w:p>
        </w:tc>
      </w:tr>
      <w:tr w:rsidR="00B038B6" w:rsidRPr="00950469" w14:paraId="1CCDC405" w14:textId="77777777" w:rsidTr="00B038B6">
        <w:tc>
          <w:tcPr>
            <w:tcW w:w="572" w:type="dxa"/>
          </w:tcPr>
          <w:p w14:paraId="6CDD5A99" w14:textId="77777777" w:rsidR="00B038B6" w:rsidRPr="00950469" w:rsidRDefault="00B038B6" w:rsidP="00B038B6">
            <w:pPr>
              <w:pStyle w:val="SingleTxtG"/>
              <w:ind w:left="57" w:right="0"/>
              <w:jc w:val="left"/>
              <w:rPr>
                <w:sz w:val="18"/>
                <w:szCs w:val="18"/>
              </w:rPr>
            </w:pPr>
            <w:r w:rsidRPr="00950469">
              <w:rPr>
                <w:sz w:val="18"/>
                <w:szCs w:val="18"/>
              </w:rPr>
              <w:t>Row 2</w:t>
            </w:r>
          </w:p>
        </w:tc>
        <w:tc>
          <w:tcPr>
            <w:tcW w:w="993" w:type="dxa"/>
          </w:tcPr>
          <w:p w14:paraId="02E991A1" w14:textId="77777777" w:rsidR="00B038B6" w:rsidRPr="00950469" w:rsidRDefault="00B038B6" w:rsidP="00B038B6">
            <w:pPr>
              <w:pStyle w:val="SingleTxtG"/>
              <w:ind w:left="57" w:right="0"/>
              <w:jc w:val="left"/>
              <w:rPr>
                <w:sz w:val="18"/>
                <w:szCs w:val="18"/>
              </w:rPr>
            </w:pPr>
            <w:r w:rsidRPr="00950469">
              <w:rPr>
                <w:sz w:val="18"/>
                <w:szCs w:val="18"/>
              </w:rPr>
              <w:t>Second test</w:t>
            </w:r>
          </w:p>
        </w:tc>
        <w:tc>
          <w:tcPr>
            <w:tcW w:w="1842" w:type="dxa"/>
          </w:tcPr>
          <w:p w14:paraId="55846C48" w14:textId="77777777" w:rsidR="00B038B6" w:rsidRPr="00950469" w:rsidRDefault="00B038B6" w:rsidP="00B038B6">
            <w:pPr>
              <w:pStyle w:val="SingleTxtG"/>
              <w:ind w:left="57" w:right="0"/>
              <w:jc w:val="left"/>
              <w:rPr>
                <w:sz w:val="18"/>
                <w:szCs w:val="18"/>
              </w:rPr>
            </w:pPr>
            <w:r w:rsidRPr="00950469">
              <w:rPr>
                <w:sz w:val="18"/>
                <w:szCs w:val="18"/>
              </w:rPr>
              <w:t>Arithmetic average of the first and second test results</w:t>
            </w:r>
          </w:p>
        </w:tc>
        <w:tc>
          <w:tcPr>
            <w:tcW w:w="2127" w:type="dxa"/>
          </w:tcPr>
          <w:p w14:paraId="543AF919" w14:textId="77777777" w:rsidR="00B038B6" w:rsidRPr="00950469" w:rsidRDefault="00B038B6" w:rsidP="00B038B6">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757316FC" w14:textId="77777777" w:rsidR="00B038B6" w:rsidRPr="00950469" w:rsidRDefault="00B038B6" w:rsidP="00B038B6">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5B45B8C2" w14:textId="77777777" w:rsidR="00B038B6" w:rsidRPr="00950469" w:rsidRDefault="00B038B6" w:rsidP="00B038B6">
            <w:pPr>
              <w:pStyle w:val="SingleTxtG"/>
              <w:ind w:left="57" w:right="0"/>
              <w:jc w:val="left"/>
              <w:rPr>
                <w:sz w:val="18"/>
                <w:szCs w:val="18"/>
              </w:rPr>
            </w:pPr>
            <w:r w:rsidRPr="00950469">
              <w:rPr>
                <w:sz w:val="18"/>
                <w:szCs w:val="18"/>
              </w:rPr>
              <w:t>≥ Declared value × 1.0</w:t>
            </w:r>
          </w:p>
        </w:tc>
      </w:tr>
      <w:tr w:rsidR="00B038B6" w:rsidRPr="00950469" w14:paraId="2BA7935D" w14:textId="77777777" w:rsidTr="00B038B6">
        <w:tc>
          <w:tcPr>
            <w:tcW w:w="572" w:type="dxa"/>
            <w:tcBorders>
              <w:bottom w:val="single" w:sz="12" w:space="0" w:color="auto"/>
            </w:tcBorders>
          </w:tcPr>
          <w:p w14:paraId="1CE5A99E" w14:textId="77777777" w:rsidR="00B038B6" w:rsidRPr="00950469" w:rsidRDefault="00B038B6" w:rsidP="00B038B6">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31A8D5E9" w14:textId="77777777" w:rsidR="00B038B6" w:rsidRPr="00950469" w:rsidRDefault="00B038B6" w:rsidP="00B038B6">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3523185F" w14:textId="77777777" w:rsidR="00B038B6" w:rsidRPr="00950469" w:rsidRDefault="00B038B6" w:rsidP="00B038B6">
            <w:pPr>
              <w:pStyle w:val="SingleTxtG"/>
              <w:ind w:left="57" w:right="0"/>
              <w:jc w:val="left"/>
              <w:rPr>
                <w:sz w:val="18"/>
                <w:szCs w:val="18"/>
              </w:rPr>
            </w:pPr>
            <w:r w:rsidRPr="00950469">
              <w:rPr>
                <w:sz w:val="18"/>
                <w:szCs w:val="18"/>
              </w:rPr>
              <w:t>Arithmetic average of three test results</w:t>
            </w:r>
          </w:p>
        </w:tc>
        <w:tc>
          <w:tcPr>
            <w:tcW w:w="2127" w:type="dxa"/>
            <w:tcBorders>
              <w:bottom w:val="single" w:sz="12" w:space="0" w:color="auto"/>
            </w:tcBorders>
          </w:tcPr>
          <w:p w14:paraId="1E6ACE5A" w14:textId="77777777" w:rsidR="00B038B6" w:rsidRPr="00950469" w:rsidRDefault="00B038B6" w:rsidP="00B038B6">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027B245F" w14:textId="77777777" w:rsidR="00B038B6" w:rsidRPr="00950469" w:rsidRDefault="00B038B6" w:rsidP="00B038B6">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492F038A" w14:textId="77777777" w:rsidR="00B038B6" w:rsidRPr="00950469" w:rsidRDefault="00B038B6" w:rsidP="00B038B6">
            <w:pPr>
              <w:pStyle w:val="SingleTxtG"/>
              <w:ind w:left="57" w:right="0"/>
              <w:jc w:val="left"/>
              <w:rPr>
                <w:sz w:val="18"/>
                <w:szCs w:val="18"/>
              </w:rPr>
            </w:pPr>
            <w:r w:rsidRPr="00950469">
              <w:rPr>
                <w:sz w:val="18"/>
                <w:szCs w:val="18"/>
              </w:rPr>
              <w:t>≥ Declared value × 1.0</w:t>
            </w:r>
          </w:p>
        </w:tc>
      </w:tr>
    </w:tbl>
    <w:p w14:paraId="56CD132D" w14:textId="77777777" w:rsidR="00B038B6" w:rsidRPr="00950469" w:rsidRDefault="00B038B6" w:rsidP="00B038B6">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0.9" shall be replaced by “1.0” for charge-depleting Type 1 test for OVC-HEVs, only if the charge-depleting test contains two or more applicable WLTC cycles.</w:t>
      </w:r>
    </w:p>
    <w:p w14:paraId="14658EA0" w14:textId="77777777" w:rsidR="00B038B6" w:rsidRPr="00950469" w:rsidRDefault="00B038B6" w:rsidP="00B038B6">
      <w:pPr>
        <w:pStyle w:val="ListParagraph"/>
        <w:ind w:left="0"/>
        <w:jc w:val="left"/>
        <w:rPr>
          <w:sz w:val="18"/>
          <w:lang w:eastAsia="ja-JP"/>
        </w:rPr>
      </w:pPr>
      <w:r w:rsidRPr="00950469">
        <w:rPr>
          <w:sz w:val="18"/>
          <w:vertAlign w:val="superscript"/>
          <w:lang w:eastAsia="ja-JP"/>
        </w:rPr>
        <w:t>(2)</w:t>
      </w:r>
      <w:r w:rsidRPr="00950469">
        <w:rPr>
          <w:sz w:val="18"/>
          <w:lang w:eastAsia="ja-JP"/>
        </w:rPr>
        <w:t xml:space="preserve">   Each test result shall fulfil the regulation limit.</w:t>
      </w:r>
    </w:p>
    <w:p w14:paraId="171D4B79" w14:textId="77777777" w:rsidR="00B038B6" w:rsidRPr="00950469" w:rsidRDefault="00B038B6" w:rsidP="00B038B6">
      <w:pPr>
        <w:pStyle w:val="ListParagraph"/>
        <w:spacing w:after="120"/>
        <w:ind w:left="0"/>
        <w:jc w:val="left"/>
        <w:rPr>
          <w:bCs/>
          <w:lang w:eastAsia="ja-JP"/>
        </w:rPr>
      </w:pPr>
      <w:r w:rsidRPr="00950469">
        <w:rPr>
          <w:sz w:val="18"/>
          <w:vertAlign w:val="superscript"/>
          <w:lang w:eastAsia="ja-JP"/>
        </w:rPr>
        <w:t>(3)</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shall be determined according to paragraph 1.2.3.8. of this annex.</w:t>
      </w:r>
    </w:p>
    <w:p w14:paraId="59E50F09" w14:textId="77777777" w:rsidR="00B038B6" w:rsidRPr="00950469" w:rsidRDefault="00B038B6" w:rsidP="00B038B6">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B038B6" w:rsidRPr="00950469" w14:paraId="07A12C1E" w14:textId="77777777" w:rsidTr="00B038B6">
        <w:tc>
          <w:tcPr>
            <w:tcW w:w="1112" w:type="dxa"/>
            <w:tcBorders>
              <w:bottom w:val="single" w:sz="12" w:space="0" w:color="auto"/>
            </w:tcBorders>
          </w:tcPr>
          <w:p w14:paraId="437EC14F" w14:textId="77777777" w:rsidR="00B038B6" w:rsidRPr="00950469" w:rsidRDefault="00B038B6" w:rsidP="00B038B6">
            <w:pPr>
              <w:pStyle w:val="SingleTxtG"/>
              <w:spacing w:before="80" w:after="80" w:line="240" w:lineRule="exact"/>
              <w:ind w:left="0"/>
              <w:rPr>
                <w:i/>
                <w:sz w:val="16"/>
                <w:szCs w:val="16"/>
              </w:rPr>
            </w:pPr>
          </w:p>
        </w:tc>
        <w:tc>
          <w:tcPr>
            <w:tcW w:w="1445" w:type="dxa"/>
            <w:tcBorders>
              <w:bottom w:val="single" w:sz="12" w:space="0" w:color="auto"/>
            </w:tcBorders>
          </w:tcPr>
          <w:p w14:paraId="70CAC2E5" w14:textId="77777777" w:rsidR="00B038B6" w:rsidRPr="00950469" w:rsidRDefault="00B038B6" w:rsidP="00B038B6">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2DA3CB2C" w14:textId="77777777" w:rsidR="00B038B6" w:rsidRPr="00950469" w:rsidRDefault="00B038B6" w:rsidP="00B038B6">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7FB613BF" w14:textId="77777777" w:rsidR="00B038B6" w:rsidRPr="00950469" w:rsidRDefault="00B038B6" w:rsidP="00B038B6">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07209282" w14:textId="77777777" w:rsidR="00B038B6" w:rsidRPr="00950469" w:rsidRDefault="00B038B6" w:rsidP="00B038B6">
            <w:pPr>
              <w:pStyle w:val="SingleTxtG"/>
              <w:spacing w:before="80" w:after="80" w:line="240" w:lineRule="exact"/>
              <w:ind w:left="0" w:right="333"/>
              <w:jc w:val="center"/>
              <w:rPr>
                <w:i/>
                <w:sz w:val="16"/>
                <w:szCs w:val="16"/>
              </w:rPr>
            </w:pPr>
            <w:r w:rsidRPr="00950469">
              <w:rPr>
                <w:i/>
                <w:sz w:val="16"/>
                <w:szCs w:val="16"/>
              </w:rPr>
              <w:t>PER</w:t>
            </w:r>
          </w:p>
        </w:tc>
      </w:tr>
      <w:tr w:rsidR="00B038B6" w:rsidRPr="00950469" w14:paraId="088C97C0" w14:textId="77777777" w:rsidTr="00B038B6">
        <w:tc>
          <w:tcPr>
            <w:tcW w:w="1112" w:type="dxa"/>
            <w:tcBorders>
              <w:top w:val="single" w:sz="12" w:space="0" w:color="auto"/>
            </w:tcBorders>
            <w:vAlign w:val="center"/>
          </w:tcPr>
          <w:p w14:paraId="4D2638CA" w14:textId="77777777" w:rsidR="00B038B6" w:rsidRPr="00950469" w:rsidRDefault="00B038B6" w:rsidP="00B038B6">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4E5D7892" w14:textId="77777777" w:rsidR="00B038B6" w:rsidRPr="00950469" w:rsidRDefault="00B038B6" w:rsidP="00B038B6">
            <w:pPr>
              <w:pStyle w:val="SingleTxtG"/>
              <w:ind w:left="57" w:right="0"/>
              <w:jc w:val="left"/>
              <w:rPr>
                <w:szCs w:val="24"/>
              </w:rPr>
            </w:pPr>
            <w:r w:rsidRPr="00950469">
              <w:rPr>
                <w:szCs w:val="24"/>
              </w:rPr>
              <w:t>First test</w:t>
            </w:r>
          </w:p>
        </w:tc>
        <w:tc>
          <w:tcPr>
            <w:tcW w:w="2410" w:type="dxa"/>
            <w:tcBorders>
              <w:top w:val="single" w:sz="12" w:space="0" w:color="auto"/>
            </w:tcBorders>
          </w:tcPr>
          <w:p w14:paraId="72E7550C" w14:textId="77777777" w:rsidR="00B038B6" w:rsidRPr="00950469" w:rsidRDefault="00B038B6" w:rsidP="00B038B6">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2FB6AFA9" w14:textId="77777777" w:rsidR="00B038B6" w:rsidRPr="00950469" w:rsidRDefault="00B038B6" w:rsidP="00B038B6">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0E7DBB71" w14:textId="77777777" w:rsidR="00B038B6" w:rsidRPr="00950469" w:rsidRDefault="00B038B6" w:rsidP="00B038B6">
            <w:pPr>
              <w:pStyle w:val="SingleTxtG"/>
              <w:ind w:left="57" w:right="0"/>
              <w:jc w:val="left"/>
              <w:rPr>
                <w:szCs w:val="24"/>
              </w:rPr>
            </w:pPr>
            <w:r w:rsidRPr="00950469">
              <w:rPr>
                <w:szCs w:val="24"/>
              </w:rPr>
              <w:t>≥ Declared value × 1.0</w:t>
            </w:r>
          </w:p>
        </w:tc>
      </w:tr>
      <w:tr w:rsidR="00B038B6" w:rsidRPr="00950469" w14:paraId="4EA83B53" w14:textId="77777777" w:rsidTr="00B038B6">
        <w:tc>
          <w:tcPr>
            <w:tcW w:w="1112" w:type="dxa"/>
          </w:tcPr>
          <w:p w14:paraId="14A64EFC" w14:textId="77777777" w:rsidR="00B038B6" w:rsidRPr="00950469" w:rsidRDefault="00B038B6" w:rsidP="00B038B6">
            <w:pPr>
              <w:pStyle w:val="SingleTxtG"/>
              <w:ind w:left="57" w:right="0"/>
              <w:jc w:val="left"/>
              <w:rPr>
                <w:szCs w:val="24"/>
              </w:rPr>
            </w:pPr>
            <w:r w:rsidRPr="00950469">
              <w:rPr>
                <w:szCs w:val="24"/>
              </w:rPr>
              <w:t>Row 2</w:t>
            </w:r>
          </w:p>
        </w:tc>
        <w:tc>
          <w:tcPr>
            <w:tcW w:w="1445" w:type="dxa"/>
          </w:tcPr>
          <w:p w14:paraId="4B30CFCB" w14:textId="77777777" w:rsidR="00B038B6" w:rsidRPr="00950469" w:rsidRDefault="00B038B6" w:rsidP="00B038B6">
            <w:pPr>
              <w:pStyle w:val="SingleTxtG"/>
              <w:ind w:left="57" w:right="0"/>
              <w:jc w:val="left"/>
              <w:rPr>
                <w:szCs w:val="24"/>
              </w:rPr>
            </w:pPr>
            <w:r w:rsidRPr="00950469">
              <w:rPr>
                <w:szCs w:val="24"/>
              </w:rPr>
              <w:t>Second test</w:t>
            </w:r>
          </w:p>
        </w:tc>
        <w:tc>
          <w:tcPr>
            <w:tcW w:w="2410" w:type="dxa"/>
          </w:tcPr>
          <w:p w14:paraId="2AA08C11" w14:textId="77777777" w:rsidR="00B038B6" w:rsidRPr="00950469" w:rsidRDefault="00B038B6" w:rsidP="00B038B6">
            <w:pPr>
              <w:pStyle w:val="SingleTxtG"/>
              <w:ind w:left="57" w:right="0"/>
              <w:jc w:val="left"/>
              <w:rPr>
                <w:szCs w:val="24"/>
              </w:rPr>
            </w:pPr>
            <w:r w:rsidRPr="00950469">
              <w:t>Arithmetic average</w:t>
            </w:r>
            <w:r w:rsidRPr="00950469">
              <w:rPr>
                <w:szCs w:val="24"/>
              </w:rPr>
              <w:t xml:space="preserve"> of the first and second test results</w:t>
            </w:r>
          </w:p>
        </w:tc>
        <w:tc>
          <w:tcPr>
            <w:tcW w:w="2409" w:type="dxa"/>
          </w:tcPr>
          <w:p w14:paraId="6C2A4289" w14:textId="77777777" w:rsidR="00B038B6" w:rsidRPr="00950469" w:rsidRDefault="00B038B6" w:rsidP="00B038B6">
            <w:pPr>
              <w:pStyle w:val="SingleTxtG"/>
              <w:ind w:left="57" w:right="0"/>
              <w:jc w:val="left"/>
              <w:rPr>
                <w:szCs w:val="24"/>
              </w:rPr>
            </w:pPr>
            <w:r w:rsidRPr="00950469">
              <w:rPr>
                <w:szCs w:val="24"/>
              </w:rPr>
              <w:t>≤ Declared value × 1.0</w:t>
            </w:r>
          </w:p>
        </w:tc>
        <w:tc>
          <w:tcPr>
            <w:tcW w:w="2779" w:type="dxa"/>
          </w:tcPr>
          <w:p w14:paraId="2C478439" w14:textId="77777777" w:rsidR="00B038B6" w:rsidRPr="00950469" w:rsidRDefault="00B038B6" w:rsidP="00B038B6">
            <w:pPr>
              <w:pStyle w:val="SingleTxtG"/>
              <w:ind w:left="57" w:right="0"/>
              <w:jc w:val="left"/>
              <w:rPr>
                <w:szCs w:val="24"/>
              </w:rPr>
            </w:pPr>
            <w:r w:rsidRPr="00950469">
              <w:rPr>
                <w:szCs w:val="24"/>
              </w:rPr>
              <w:t>≥ Declared value × 1.0</w:t>
            </w:r>
          </w:p>
        </w:tc>
      </w:tr>
      <w:tr w:rsidR="00B038B6" w:rsidRPr="00950469" w14:paraId="3154B1AE" w14:textId="77777777" w:rsidTr="00B038B6">
        <w:tc>
          <w:tcPr>
            <w:tcW w:w="1112" w:type="dxa"/>
            <w:tcBorders>
              <w:bottom w:val="single" w:sz="12" w:space="0" w:color="auto"/>
            </w:tcBorders>
          </w:tcPr>
          <w:p w14:paraId="26F8B6F8" w14:textId="77777777" w:rsidR="00B038B6" w:rsidRPr="00950469" w:rsidRDefault="00B038B6" w:rsidP="00B038B6">
            <w:pPr>
              <w:pStyle w:val="SingleTxtG"/>
              <w:ind w:left="57" w:right="0"/>
              <w:jc w:val="left"/>
              <w:rPr>
                <w:szCs w:val="24"/>
              </w:rPr>
            </w:pPr>
            <w:r w:rsidRPr="00950469">
              <w:rPr>
                <w:szCs w:val="24"/>
              </w:rPr>
              <w:t>Row 3</w:t>
            </w:r>
          </w:p>
        </w:tc>
        <w:tc>
          <w:tcPr>
            <w:tcW w:w="1445" w:type="dxa"/>
            <w:tcBorders>
              <w:bottom w:val="single" w:sz="12" w:space="0" w:color="auto"/>
            </w:tcBorders>
          </w:tcPr>
          <w:p w14:paraId="2E901D70" w14:textId="77777777" w:rsidR="00B038B6" w:rsidRPr="00950469" w:rsidRDefault="00B038B6" w:rsidP="00B038B6">
            <w:pPr>
              <w:pStyle w:val="SingleTxtG"/>
              <w:ind w:left="57" w:right="0"/>
              <w:jc w:val="left"/>
              <w:rPr>
                <w:szCs w:val="24"/>
              </w:rPr>
            </w:pPr>
            <w:r w:rsidRPr="00950469">
              <w:rPr>
                <w:szCs w:val="24"/>
              </w:rPr>
              <w:t>Third test</w:t>
            </w:r>
          </w:p>
        </w:tc>
        <w:tc>
          <w:tcPr>
            <w:tcW w:w="2410" w:type="dxa"/>
            <w:tcBorders>
              <w:bottom w:val="single" w:sz="12" w:space="0" w:color="auto"/>
            </w:tcBorders>
          </w:tcPr>
          <w:p w14:paraId="69C62741" w14:textId="77777777" w:rsidR="00B038B6" w:rsidRPr="00950469" w:rsidRDefault="00B038B6" w:rsidP="00B038B6">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71DCD315" w14:textId="77777777" w:rsidR="00B038B6" w:rsidRPr="00950469" w:rsidRDefault="00B038B6" w:rsidP="00B038B6">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F9AD11A" w14:textId="77777777" w:rsidR="00B038B6" w:rsidRPr="00950469" w:rsidRDefault="00B038B6" w:rsidP="00B038B6">
            <w:pPr>
              <w:pStyle w:val="SingleTxtG"/>
              <w:ind w:left="57" w:right="0"/>
              <w:jc w:val="left"/>
              <w:rPr>
                <w:szCs w:val="24"/>
              </w:rPr>
            </w:pPr>
            <w:r w:rsidRPr="00950469">
              <w:rPr>
                <w:szCs w:val="24"/>
              </w:rPr>
              <w:t>≥ Declared value × 1.0</w:t>
            </w:r>
          </w:p>
        </w:tc>
      </w:tr>
    </w:tbl>
    <w:p w14:paraId="193134E2" w14:textId="77777777" w:rsidR="00B038B6" w:rsidRPr="00950469" w:rsidRDefault="00B038B6" w:rsidP="00B038B6">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B038B6" w:rsidRPr="00950469" w14:paraId="14D63680" w14:textId="77777777" w:rsidTr="00B038B6">
        <w:tc>
          <w:tcPr>
            <w:tcW w:w="1139" w:type="dxa"/>
            <w:tcBorders>
              <w:bottom w:val="single" w:sz="12" w:space="0" w:color="auto"/>
            </w:tcBorders>
          </w:tcPr>
          <w:p w14:paraId="0FC67F52" w14:textId="77777777" w:rsidR="00B038B6" w:rsidRPr="00950469" w:rsidRDefault="00B038B6" w:rsidP="00B038B6">
            <w:pPr>
              <w:pStyle w:val="SingleTxtG"/>
              <w:spacing w:before="80" w:after="80" w:line="240" w:lineRule="exact"/>
              <w:ind w:left="0"/>
              <w:jc w:val="center"/>
              <w:rPr>
                <w:i/>
                <w:sz w:val="16"/>
                <w:szCs w:val="16"/>
              </w:rPr>
            </w:pPr>
          </w:p>
        </w:tc>
        <w:tc>
          <w:tcPr>
            <w:tcW w:w="1418" w:type="dxa"/>
            <w:tcBorders>
              <w:bottom w:val="single" w:sz="12" w:space="0" w:color="auto"/>
            </w:tcBorders>
          </w:tcPr>
          <w:p w14:paraId="4D0F2FA0" w14:textId="77777777" w:rsidR="00B038B6" w:rsidRPr="00950469" w:rsidRDefault="00B038B6" w:rsidP="00B038B6">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AA2E7DD" w14:textId="77777777" w:rsidR="00B038B6" w:rsidRPr="00950469" w:rsidRDefault="00B038B6" w:rsidP="00B038B6">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36A5E1DA" w14:textId="77777777" w:rsidR="00B038B6" w:rsidRPr="00950469" w:rsidRDefault="00B038B6" w:rsidP="00B038B6">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B038B6" w:rsidRPr="00950469" w14:paraId="0C18BD96" w14:textId="77777777" w:rsidTr="00B038B6">
        <w:tc>
          <w:tcPr>
            <w:tcW w:w="1139" w:type="dxa"/>
            <w:tcBorders>
              <w:top w:val="single" w:sz="12" w:space="0" w:color="auto"/>
            </w:tcBorders>
          </w:tcPr>
          <w:p w14:paraId="78F578DB" w14:textId="77777777" w:rsidR="00B038B6" w:rsidRPr="00950469" w:rsidRDefault="00B038B6" w:rsidP="00B038B6">
            <w:pPr>
              <w:pStyle w:val="SingleTxtG"/>
              <w:ind w:left="57" w:right="0"/>
              <w:jc w:val="left"/>
            </w:pPr>
            <w:r w:rsidRPr="00950469">
              <w:t>Row 1</w:t>
            </w:r>
          </w:p>
        </w:tc>
        <w:tc>
          <w:tcPr>
            <w:tcW w:w="1418" w:type="dxa"/>
            <w:tcBorders>
              <w:top w:val="single" w:sz="12" w:space="0" w:color="auto"/>
            </w:tcBorders>
          </w:tcPr>
          <w:p w14:paraId="7C2A57C6" w14:textId="77777777" w:rsidR="00B038B6" w:rsidRPr="00950469" w:rsidRDefault="00B038B6" w:rsidP="00B038B6">
            <w:pPr>
              <w:pStyle w:val="SingleTxtG"/>
              <w:ind w:left="57" w:right="0"/>
              <w:jc w:val="left"/>
            </w:pPr>
            <w:r w:rsidRPr="00950469">
              <w:t>First test</w:t>
            </w:r>
          </w:p>
        </w:tc>
        <w:tc>
          <w:tcPr>
            <w:tcW w:w="2410" w:type="dxa"/>
            <w:tcBorders>
              <w:top w:val="single" w:sz="12" w:space="0" w:color="auto"/>
            </w:tcBorders>
          </w:tcPr>
          <w:p w14:paraId="7F764E9F" w14:textId="77777777" w:rsidR="00B038B6" w:rsidRPr="00950469" w:rsidRDefault="00B038B6" w:rsidP="00B038B6">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78B3282A" w14:textId="77777777" w:rsidR="00B038B6" w:rsidRPr="00950469" w:rsidRDefault="00B038B6" w:rsidP="00B038B6">
            <w:pPr>
              <w:pStyle w:val="SingleTxtG"/>
              <w:ind w:left="57" w:right="0"/>
              <w:jc w:val="left"/>
            </w:pPr>
            <w:r w:rsidRPr="00950469">
              <w:t>≤ Declared value × 1.0</w:t>
            </w:r>
          </w:p>
        </w:tc>
      </w:tr>
      <w:tr w:rsidR="00B038B6" w:rsidRPr="00950469" w14:paraId="6DD5C7E1" w14:textId="77777777" w:rsidTr="00B038B6">
        <w:tc>
          <w:tcPr>
            <w:tcW w:w="1139" w:type="dxa"/>
          </w:tcPr>
          <w:p w14:paraId="2C2DCD61" w14:textId="77777777" w:rsidR="00B038B6" w:rsidRPr="00950469" w:rsidRDefault="00B038B6" w:rsidP="00B038B6">
            <w:pPr>
              <w:pStyle w:val="SingleTxtG"/>
              <w:ind w:left="57" w:right="0"/>
              <w:jc w:val="left"/>
            </w:pPr>
            <w:r w:rsidRPr="00950469">
              <w:t>Row 2</w:t>
            </w:r>
          </w:p>
        </w:tc>
        <w:tc>
          <w:tcPr>
            <w:tcW w:w="1418" w:type="dxa"/>
          </w:tcPr>
          <w:p w14:paraId="742CCA51" w14:textId="77777777" w:rsidR="00B038B6" w:rsidRPr="00950469" w:rsidRDefault="00B038B6" w:rsidP="00B038B6">
            <w:pPr>
              <w:pStyle w:val="SingleTxtG"/>
              <w:ind w:left="57" w:right="0"/>
              <w:jc w:val="left"/>
            </w:pPr>
            <w:r w:rsidRPr="00950469">
              <w:t>Second test</w:t>
            </w:r>
          </w:p>
        </w:tc>
        <w:tc>
          <w:tcPr>
            <w:tcW w:w="2410" w:type="dxa"/>
          </w:tcPr>
          <w:p w14:paraId="755A7B96" w14:textId="77777777" w:rsidR="00B038B6" w:rsidRPr="00950469" w:rsidRDefault="00B038B6" w:rsidP="00B038B6">
            <w:pPr>
              <w:pStyle w:val="SingleTxtG"/>
              <w:ind w:left="57" w:right="0"/>
              <w:jc w:val="left"/>
            </w:pPr>
            <w:r w:rsidRPr="00950469">
              <w:t>Arithmetic average of the first and second test results</w:t>
            </w:r>
          </w:p>
        </w:tc>
        <w:tc>
          <w:tcPr>
            <w:tcW w:w="2409" w:type="dxa"/>
          </w:tcPr>
          <w:p w14:paraId="2B441491" w14:textId="77777777" w:rsidR="00B038B6" w:rsidRPr="00950469" w:rsidRDefault="00B038B6" w:rsidP="00B038B6">
            <w:pPr>
              <w:pStyle w:val="SingleTxtG"/>
              <w:ind w:left="57" w:right="0"/>
              <w:jc w:val="left"/>
            </w:pPr>
            <w:r w:rsidRPr="00950469">
              <w:t>≤ Declared value × 1.0</w:t>
            </w:r>
          </w:p>
        </w:tc>
      </w:tr>
      <w:tr w:rsidR="00B038B6" w:rsidRPr="00950469" w14:paraId="7C6611B7" w14:textId="77777777" w:rsidTr="00B038B6">
        <w:tc>
          <w:tcPr>
            <w:tcW w:w="1139" w:type="dxa"/>
            <w:tcBorders>
              <w:bottom w:val="single" w:sz="12" w:space="0" w:color="auto"/>
            </w:tcBorders>
          </w:tcPr>
          <w:p w14:paraId="3D61EE56" w14:textId="77777777" w:rsidR="00B038B6" w:rsidRPr="00950469" w:rsidRDefault="00B038B6" w:rsidP="00B038B6">
            <w:pPr>
              <w:pStyle w:val="SingleTxtG"/>
              <w:ind w:left="57" w:right="0"/>
              <w:jc w:val="left"/>
            </w:pPr>
            <w:r w:rsidRPr="00950469">
              <w:t>Row 3</w:t>
            </w:r>
          </w:p>
        </w:tc>
        <w:tc>
          <w:tcPr>
            <w:tcW w:w="1418" w:type="dxa"/>
            <w:tcBorders>
              <w:bottom w:val="single" w:sz="12" w:space="0" w:color="auto"/>
            </w:tcBorders>
          </w:tcPr>
          <w:p w14:paraId="71012CC9" w14:textId="77777777" w:rsidR="00B038B6" w:rsidRPr="00950469" w:rsidRDefault="00B038B6" w:rsidP="00B038B6">
            <w:pPr>
              <w:pStyle w:val="SingleTxtG"/>
              <w:ind w:left="57" w:right="0"/>
              <w:jc w:val="left"/>
            </w:pPr>
            <w:r w:rsidRPr="00950469">
              <w:t>Third test</w:t>
            </w:r>
          </w:p>
        </w:tc>
        <w:tc>
          <w:tcPr>
            <w:tcW w:w="2410" w:type="dxa"/>
            <w:tcBorders>
              <w:bottom w:val="single" w:sz="12" w:space="0" w:color="auto"/>
            </w:tcBorders>
          </w:tcPr>
          <w:p w14:paraId="5520092A" w14:textId="77777777" w:rsidR="00B038B6" w:rsidRPr="00950469" w:rsidRDefault="00B038B6" w:rsidP="00B038B6">
            <w:pPr>
              <w:pStyle w:val="SingleTxtG"/>
              <w:ind w:left="57" w:right="0"/>
              <w:jc w:val="left"/>
            </w:pPr>
            <w:r w:rsidRPr="00950469">
              <w:t>Arithmetic average of three test results</w:t>
            </w:r>
          </w:p>
        </w:tc>
        <w:tc>
          <w:tcPr>
            <w:tcW w:w="2409" w:type="dxa"/>
            <w:tcBorders>
              <w:bottom w:val="single" w:sz="12" w:space="0" w:color="auto"/>
            </w:tcBorders>
          </w:tcPr>
          <w:p w14:paraId="490C6AB2" w14:textId="77777777" w:rsidR="00B038B6" w:rsidRPr="00950469" w:rsidRDefault="00B038B6" w:rsidP="00B038B6">
            <w:pPr>
              <w:pStyle w:val="SingleTxtG"/>
              <w:ind w:left="57" w:right="0"/>
              <w:jc w:val="left"/>
            </w:pPr>
            <w:r w:rsidRPr="00950469">
              <w:t>≤ Declared value × 1.0</w:t>
            </w:r>
          </w:p>
        </w:tc>
      </w:tr>
    </w:tbl>
    <w:p w14:paraId="72C29EA0" w14:textId="77777777" w:rsidR="00B038B6" w:rsidRPr="00950469" w:rsidRDefault="00B038B6" w:rsidP="00B038B6">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2F4C57C9" w14:textId="77777777" w:rsidR="00B038B6" w:rsidRPr="00950469" w:rsidRDefault="00B038B6" w:rsidP="00B038B6">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1ED09702" w14:textId="77777777" w:rsidR="00B038B6" w:rsidRPr="00950469" w:rsidRDefault="00B038B6" w:rsidP="00B038B6">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433DEB2A" w14:textId="77777777" w:rsidR="00B038B6" w:rsidRPr="00950469" w:rsidRDefault="00B038B6" w:rsidP="00B038B6">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39737004" w14:textId="77777777" w:rsidR="00B038B6" w:rsidRPr="00950469" w:rsidRDefault="00B038B6" w:rsidP="00B038B6">
      <w:pPr>
        <w:pStyle w:val="SingleTxtG"/>
        <w:keepNext/>
        <w:keepLines/>
        <w:ind w:left="2268" w:hanging="1134"/>
        <w:rPr>
          <w:lang w:eastAsia="ja-JP"/>
        </w:rPr>
      </w:pPr>
      <w:r w:rsidRPr="00950469">
        <w:rPr>
          <w:lang w:eastAsia="ja-JP"/>
        </w:rPr>
        <w:tab/>
        <w:t>where:</w:t>
      </w:r>
    </w:p>
    <w:p w14:paraId="1C9D276A" w14:textId="77777777" w:rsidR="00B038B6" w:rsidRPr="00950469" w:rsidRDefault="00B038B6" w:rsidP="00B038B6">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3FDDECE" w14:textId="77777777" w:rsidR="00B038B6" w:rsidRPr="00950469" w:rsidRDefault="00B038B6" w:rsidP="00B038B6">
      <w:pPr>
        <w:pStyle w:val="SingleTxtG"/>
        <w:ind w:left="2268"/>
        <w:rPr>
          <w:lang w:eastAsia="ja-JP"/>
        </w:rPr>
      </w:pPr>
      <w:r w:rsidRPr="00950469">
        <w:rPr>
          <w:iCs/>
          <w:lang w:eastAsia="ja-JP"/>
        </w:rPr>
        <w:t>where:</w:t>
      </w:r>
    </w:p>
    <w:p w14:paraId="4D5961BF" w14:textId="77777777" w:rsidR="00B038B6" w:rsidRPr="00950469" w:rsidRDefault="00B038B6" w:rsidP="00B038B6">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7907BF37" w14:textId="77777777" w:rsidR="00B038B6" w:rsidRPr="00950469" w:rsidRDefault="00B038B6" w:rsidP="00B038B6">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393F9139" w14:textId="77777777" w:rsidR="00B038B6" w:rsidRPr="00950469" w:rsidRDefault="00B038B6" w:rsidP="00B038B6">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56B31571" w14:textId="77777777" w:rsidR="00B038B6" w:rsidRPr="00950469" w:rsidRDefault="00B038B6" w:rsidP="00B038B6">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2F4A72CF" w14:textId="77777777" w:rsidR="00B038B6" w:rsidRPr="00950469" w:rsidRDefault="00B038B6" w:rsidP="00B038B6">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5623321C" w14:textId="77777777" w:rsidR="00B038B6" w:rsidRPr="00950469" w:rsidRDefault="00B038B6" w:rsidP="00B038B6">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F463DE1" w14:textId="77777777" w:rsidR="00B038B6" w:rsidRPr="00950469" w:rsidRDefault="00B038B6" w:rsidP="00B038B6">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64C0B52E" w14:textId="77777777" w:rsidR="00B038B6" w:rsidRPr="00950469" w:rsidRDefault="00B038B6" w:rsidP="00B038B6">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4FF39AC0" w14:textId="77777777" w:rsidR="00B038B6" w:rsidRPr="00950469" w:rsidRDefault="00B038B6" w:rsidP="00B038B6">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4F8486F3" w14:textId="77777777" w:rsidR="00B038B6" w:rsidRPr="00950469" w:rsidRDefault="00B038B6" w:rsidP="00B038B6">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2A39F1E5" w14:textId="77777777" w:rsidR="00B038B6" w:rsidRPr="00950469" w:rsidRDefault="00B038B6" w:rsidP="00B038B6">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0C019AF6" w14:textId="77777777" w:rsidR="00B038B6" w:rsidRPr="00950469" w:rsidRDefault="00B038B6" w:rsidP="00B038B6">
      <w:pPr>
        <w:pStyle w:val="SingleTxtG"/>
        <w:ind w:left="2268" w:hanging="1134"/>
        <w:rPr>
          <w:lang w:eastAsia="ja-JP"/>
        </w:rPr>
      </w:pPr>
      <w:r w:rsidRPr="00950469">
        <w:rPr>
          <w:lang w:eastAsia="ja-JP"/>
        </w:rPr>
        <w:t>1.2.4.3.</w:t>
      </w:r>
      <w:r w:rsidRPr="00950469">
        <w:rPr>
          <w:lang w:eastAsia="ja-JP"/>
        </w:rPr>
        <w:tab/>
        <w:t>Phase-specific value for electric energy consumption, PER and AER</w:t>
      </w:r>
    </w:p>
    <w:p w14:paraId="34A28EC2" w14:textId="77777777" w:rsidR="00B038B6" w:rsidRPr="00950469" w:rsidRDefault="00B038B6" w:rsidP="00B038B6">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5B4B7594" w14:textId="77777777" w:rsidR="00B038B6" w:rsidRPr="00950469" w:rsidRDefault="00B038B6" w:rsidP="00B038B6">
      <w:pPr>
        <w:pStyle w:val="SingleTxtG"/>
        <w:ind w:left="2268" w:hanging="1134"/>
        <w:rPr>
          <w:szCs w:val="24"/>
        </w:rPr>
      </w:pPr>
      <w:r w:rsidRPr="00950469">
        <w:rPr>
          <w:szCs w:val="24"/>
        </w:rPr>
        <w:t>2.</w:t>
      </w:r>
      <w:r w:rsidRPr="00950469">
        <w:rPr>
          <w:szCs w:val="24"/>
        </w:rPr>
        <w:tab/>
        <w:t xml:space="preserve">Type 1 test </w:t>
      </w:r>
    </w:p>
    <w:p w14:paraId="78EA8514" w14:textId="77777777" w:rsidR="00B038B6" w:rsidRPr="00950469" w:rsidRDefault="00B038B6" w:rsidP="00B038B6">
      <w:pPr>
        <w:pStyle w:val="SingleTxtG"/>
        <w:ind w:left="2268" w:hanging="1134"/>
        <w:rPr>
          <w:szCs w:val="24"/>
        </w:rPr>
      </w:pPr>
      <w:r w:rsidRPr="00950469">
        <w:rPr>
          <w:szCs w:val="24"/>
        </w:rPr>
        <w:t>2.1.</w:t>
      </w:r>
      <w:r w:rsidRPr="00950469">
        <w:rPr>
          <w:szCs w:val="24"/>
        </w:rPr>
        <w:tab/>
        <w:t>Overview</w:t>
      </w:r>
    </w:p>
    <w:p w14:paraId="58005A0F" w14:textId="77777777" w:rsidR="00B038B6" w:rsidRPr="00950469" w:rsidRDefault="00B038B6" w:rsidP="00B038B6">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208BCCCA" w14:textId="77777777" w:rsidR="00B038B6" w:rsidRPr="00950469" w:rsidRDefault="00B038B6" w:rsidP="00B038B6">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2E3C24F8" w14:textId="77777777" w:rsidR="00B038B6" w:rsidRPr="00950469" w:rsidRDefault="00B038B6" w:rsidP="00B038B6">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546311CA" w14:textId="77777777" w:rsidR="00B038B6" w:rsidRPr="00950469" w:rsidRDefault="00B038B6" w:rsidP="00B038B6">
      <w:pPr>
        <w:pStyle w:val="SingleTxtG"/>
        <w:keepNext/>
        <w:keepLines/>
        <w:ind w:left="2268" w:hanging="1134"/>
        <w:rPr>
          <w:szCs w:val="24"/>
        </w:rPr>
      </w:pPr>
      <w:r w:rsidRPr="00950469">
        <w:rPr>
          <w:szCs w:val="24"/>
        </w:rPr>
        <w:t>2.1.3.1</w:t>
      </w:r>
      <w:bookmarkStart w:id="336" w:name="_Toc284587092"/>
      <w:bookmarkStart w:id="337" w:name="_Toc284587343"/>
      <w:r w:rsidRPr="00950469">
        <w:rPr>
          <w:szCs w:val="24"/>
        </w:rPr>
        <w:t>.</w:t>
      </w:r>
      <w:r w:rsidRPr="00950469">
        <w:rPr>
          <w:szCs w:val="24"/>
        </w:rPr>
        <w:tab/>
        <w:t>Background particulate measurement</w:t>
      </w:r>
      <w:bookmarkEnd w:id="336"/>
      <w:bookmarkEnd w:id="337"/>
    </w:p>
    <w:p w14:paraId="77AE4819" w14:textId="77777777" w:rsidR="00B038B6" w:rsidRPr="00950469" w:rsidRDefault="00B038B6" w:rsidP="00B038B6">
      <w:pPr>
        <w:pStyle w:val="SingleTxtG"/>
        <w:keepNext/>
        <w:keepLines/>
        <w:ind w:left="2268" w:hanging="1134"/>
      </w:pPr>
      <w:r w:rsidRPr="00950469">
        <w:t>2.1.3.1.1.</w:t>
      </w:r>
      <w:r w:rsidRPr="00950469">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7410DF7D" w14:textId="77777777" w:rsidR="00B038B6" w:rsidRPr="00950469" w:rsidRDefault="00B038B6" w:rsidP="00B038B6">
      <w:pPr>
        <w:pStyle w:val="SingleTxtG"/>
        <w:ind w:left="2268" w:hanging="1134"/>
      </w:pPr>
      <w:r w:rsidRPr="00950469">
        <w:t>2.1.3.1.1.1.</w:t>
      </w:r>
      <w:r w:rsidRPr="00950469">
        <w:tab/>
        <w:t>The maximum permissible background correction shall be a mass on the filter equivalent to 1 mg/km at the flow rate of the test.</w:t>
      </w:r>
    </w:p>
    <w:p w14:paraId="465ABAB7" w14:textId="77777777" w:rsidR="00B038B6" w:rsidRPr="00950469" w:rsidRDefault="00B038B6" w:rsidP="00B038B6">
      <w:pPr>
        <w:pStyle w:val="SingleTxtG"/>
        <w:ind w:left="2268" w:hanging="1134"/>
      </w:pPr>
      <w:r w:rsidRPr="00950469">
        <w:t>2.1.3.1.1.2.</w:t>
      </w:r>
      <w:r w:rsidRPr="00950469">
        <w:tab/>
        <w:t>If the background exceeds this level, the default figure of 1 mg/km shall be subtracted.</w:t>
      </w:r>
    </w:p>
    <w:p w14:paraId="21B9E582" w14:textId="77777777" w:rsidR="00B038B6" w:rsidRPr="00950469" w:rsidRDefault="00B038B6" w:rsidP="00B038B6">
      <w:pPr>
        <w:pStyle w:val="SingleTxtG"/>
        <w:ind w:left="2268" w:hanging="1134"/>
      </w:pPr>
      <w:r w:rsidRPr="00950469">
        <w:t>2.1.3.1.1.3.</w:t>
      </w:r>
      <w:r w:rsidRPr="00950469">
        <w:tab/>
        <w:t>Where subtraction of the background contribution gives a negative result, the background level shall be considered to be zero.</w:t>
      </w:r>
    </w:p>
    <w:p w14:paraId="73A67CB2" w14:textId="77777777" w:rsidR="00B038B6" w:rsidRPr="00950469" w:rsidRDefault="00B038B6" w:rsidP="00B038B6">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550ABC03" w14:textId="77777777" w:rsidR="00B038B6" w:rsidRPr="00950469" w:rsidRDefault="00B038B6" w:rsidP="00B038B6">
      <w:pPr>
        <w:pStyle w:val="SingleTxtG"/>
        <w:ind w:left="2268" w:hanging="1134"/>
      </w:pPr>
      <w:r w:rsidRPr="00950469">
        <w:t>2.1.3.1.3.</w:t>
      </w:r>
      <w:r w:rsidRPr="00950469">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17DBA8F7" w14:textId="77777777" w:rsidR="00B038B6" w:rsidRPr="00950469" w:rsidRDefault="00B038B6" w:rsidP="00B038B6">
      <w:pPr>
        <w:pStyle w:val="SingleTxtG"/>
        <w:ind w:left="2268" w:hanging="1134"/>
      </w:pPr>
      <w:bookmarkStart w:id="338" w:name="_Toc284587093"/>
      <w:bookmarkStart w:id="339" w:name="_Toc284587344"/>
      <w:r w:rsidRPr="00950469">
        <w:rPr>
          <w:szCs w:val="24"/>
        </w:rPr>
        <w:t>2.1.3.2.</w:t>
      </w:r>
      <w:r w:rsidRPr="00950469">
        <w:rPr>
          <w:szCs w:val="24"/>
        </w:rPr>
        <w:tab/>
        <w:t>Background particle number determination</w:t>
      </w:r>
      <w:bookmarkStart w:id="340" w:name="_Toc284586954"/>
      <w:bookmarkStart w:id="341" w:name="_Toc284587076"/>
      <w:bookmarkStart w:id="342" w:name="_Toc284587327"/>
      <w:bookmarkStart w:id="343" w:name="_Toc289686195"/>
      <w:bookmarkEnd w:id="338"/>
      <w:bookmarkEnd w:id="339"/>
      <w:r w:rsidRPr="00950469">
        <w:rPr>
          <w:szCs w:val="24"/>
        </w:rPr>
        <w:t xml:space="preserve"> (if applicable)</w:t>
      </w:r>
    </w:p>
    <w:p w14:paraId="60EDD875" w14:textId="77777777" w:rsidR="00B038B6" w:rsidRPr="00950469" w:rsidRDefault="00B038B6" w:rsidP="00B038B6">
      <w:pPr>
        <w:pStyle w:val="SingleTxtG"/>
        <w:ind w:left="2268" w:hanging="1134"/>
      </w:pPr>
      <w:r w:rsidRPr="00950469">
        <w:t>2.1.3.2.1.</w:t>
      </w:r>
      <w:r w:rsidRPr="00950469">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1F95DA58" w14:textId="77777777" w:rsidR="00B038B6" w:rsidRPr="00950469" w:rsidRDefault="00B038B6" w:rsidP="00B038B6">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52E633A4" w14:textId="77777777" w:rsidR="00B038B6" w:rsidRPr="00950469" w:rsidRDefault="00B038B6" w:rsidP="00B038B6">
      <w:pPr>
        <w:pStyle w:val="SingleTxtG"/>
        <w:ind w:left="2268" w:hanging="1134"/>
      </w:pPr>
      <w:r w:rsidRPr="00950469">
        <w:t>2.1.3.2.1.2.</w:t>
      </w:r>
      <w:r w:rsidRPr="00950469">
        <w:tab/>
        <w:t>Either the Contracting Party or the manufacturer may request that actual background measurements are used instead of calculated ones.</w:t>
      </w:r>
    </w:p>
    <w:p w14:paraId="6457F3F7" w14:textId="77777777" w:rsidR="00B038B6" w:rsidRPr="00950469" w:rsidRDefault="00B038B6" w:rsidP="00B038B6">
      <w:pPr>
        <w:pStyle w:val="SingleTxtG"/>
        <w:ind w:left="2268" w:hanging="1134"/>
      </w:pPr>
      <w:r w:rsidRPr="00950469">
        <w:t>2.1.3.2.1.3.</w:t>
      </w:r>
      <w:r w:rsidRPr="00950469">
        <w:tab/>
        <w:t>Where subtraction of the background contribution gives a negative result, the PN result shall be considered to be zero.</w:t>
      </w:r>
    </w:p>
    <w:p w14:paraId="1D373F52" w14:textId="77777777" w:rsidR="00B038B6" w:rsidRPr="00950469" w:rsidRDefault="00B038B6" w:rsidP="00B038B6">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6B84F88A" w14:textId="77777777" w:rsidR="00B038B6" w:rsidRPr="00950469" w:rsidRDefault="00B038B6" w:rsidP="00B038B6">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73FB879" w14:textId="77777777" w:rsidR="00B038B6" w:rsidRPr="00950469" w:rsidRDefault="00B038B6" w:rsidP="00B038B6">
      <w:pPr>
        <w:pStyle w:val="SingleTxtG"/>
        <w:ind w:left="2268" w:hanging="1134"/>
        <w:rPr>
          <w:szCs w:val="24"/>
        </w:rPr>
      </w:pPr>
      <w:r w:rsidRPr="00950469">
        <w:rPr>
          <w:szCs w:val="24"/>
        </w:rPr>
        <w:t>2.2.</w:t>
      </w:r>
      <w:r w:rsidRPr="00950469">
        <w:rPr>
          <w:szCs w:val="24"/>
        </w:rPr>
        <w:tab/>
        <w:t>General test cell equipment</w:t>
      </w:r>
    </w:p>
    <w:p w14:paraId="1294DAFE" w14:textId="77777777" w:rsidR="00B038B6" w:rsidRPr="00950469" w:rsidRDefault="00B038B6" w:rsidP="00B038B6">
      <w:pPr>
        <w:pStyle w:val="SingleTxtG"/>
        <w:ind w:left="2268" w:hanging="1134"/>
        <w:rPr>
          <w:szCs w:val="24"/>
        </w:rPr>
      </w:pPr>
      <w:r w:rsidRPr="00950469">
        <w:rPr>
          <w:szCs w:val="24"/>
        </w:rPr>
        <w:t>2.2.1.</w:t>
      </w:r>
      <w:r w:rsidRPr="00950469">
        <w:rPr>
          <w:szCs w:val="24"/>
        </w:rPr>
        <w:tab/>
        <w:t xml:space="preserve">Parameters to be measured </w:t>
      </w:r>
    </w:p>
    <w:p w14:paraId="73A1FE5D" w14:textId="77777777" w:rsidR="00B038B6" w:rsidRPr="00950469" w:rsidRDefault="00B038B6" w:rsidP="00B038B6">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8A8298D" w14:textId="77777777" w:rsidR="00B038B6" w:rsidRPr="00950469" w:rsidRDefault="00B038B6" w:rsidP="00B038B6">
      <w:pPr>
        <w:pStyle w:val="SingleTxtG"/>
        <w:ind w:left="2268"/>
        <w:rPr>
          <w:szCs w:val="24"/>
        </w:rPr>
      </w:pPr>
      <w:r w:rsidRPr="00950469">
        <w:rPr>
          <w:szCs w:val="24"/>
        </w:rPr>
        <w:t>(a)</w:t>
      </w:r>
      <w:r w:rsidRPr="00950469">
        <w:rPr>
          <w:szCs w:val="24"/>
        </w:rPr>
        <w:tab/>
        <w:t>Test cell ambient air;</w:t>
      </w:r>
    </w:p>
    <w:p w14:paraId="564ED220" w14:textId="77777777" w:rsidR="00B038B6" w:rsidRPr="00950469" w:rsidRDefault="00B038B6" w:rsidP="00B038B6">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5.</w:t>
      </w:r>
    </w:p>
    <w:p w14:paraId="28DFEF8A" w14:textId="77777777" w:rsidR="00B038B6" w:rsidRPr="00950469" w:rsidRDefault="00B038B6" w:rsidP="00B038B6">
      <w:pPr>
        <w:pStyle w:val="SingleTxtG"/>
        <w:ind w:left="2268" w:hanging="1134"/>
        <w:rPr>
          <w:szCs w:val="24"/>
        </w:rPr>
      </w:pPr>
      <w:r w:rsidRPr="00950469">
        <w:rPr>
          <w:szCs w:val="24"/>
        </w:rPr>
        <w:t>2.2.1.2.</w:t>
      </w:r>
      <w:r w:rsidRPr="00950469">
        <w:rPr>
          <w:szCs w:val="24"/>
        </w:rPr>
        <w:tab/>
      </w:r>
      <w:bookmarkStart w:id="344"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44"/>
    </w:p>
    <w:p w14:paraId="31F559C6" w14:textId="77777777" w:rsidR="00B038B6" w:rsidRPr="00950469" w:rsidRDefault="00B038B6" w:rsidP="00B038B6">
      <w:pPr>
        <w:pStyle w:val="SingleTxtG"/>
        <w:ind w:left="2268" w:hanging="1134"/>
        <w:rPr>
          <w:szCs w:val="24"/>
        </w:rPr>
      </w:pPr>
      <w:r w:rsidRPr="00950469">
        <w:rPr>
          <w:szCs w:val="24"/>
        </w:rPr>
        <w:t>2.2.1.3.</w:t>
      </w:r>
      <w:r w:rsidRPr="00950469">
        <w:rPr>
          <w:szCs w:val="24"/>
        </w:rPr>
        <w:tab/>
      </w:r>
      <w:bookmarkStart w:id="345"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45"/>
    </w:p>
    <w:p w14:paraId="2C81D633" w14:textId="77777777" w:rsidR="00B038B6" w:rsidRPr="00950469" w:rsidRDefault="00B038B6" w:rsidP="00B038B6">
      <w:pPr>
        <w:pStyle w:val="SingleTxtG"/>
        <w:ind w:left="2268" w:hanging="1134"/>
        <w:rPr>
          <w:szCs w:val="24"/>
        </w:rPr>
      </w:pPr>
      <w:r w:rsidRPr="00950469">
        <w:rPr>
          <w:szCs w:val="24"/>
        </w:rPr>
        <w:t>2.2.2.</w:t>
      </w:r>
      <w:r w:rsidRPr="00950469">
        <w:rPr>
          <w:szCs w:val="24"/>
        </w:rPr>
        <w:tab/>
        <w:t>Test cell and soak area</w:t>
      </w:r>
      <w:bookmarkEnd w:id="340"/>
      <w:bookmarkEnd w:id="341"/>
      <w:bookmarkEnd w:id="342"/>
      <w:bookmarkEnd w:id="343"/>
    </w:p>
    <w:p w14:paraId="0C033121" w14:textId="77777777" w:rsidR="00B038B6" w:rsidRPr="00950469" w:rsidRDefault="00B038B6" w:rsidP="00B038B6">
      <w:pPr>
        <w:pStyle w:val="SingleTxtG"/>
        <w:ind w:left="2268" w:hanging="1134"/>
        <w:rPr>
          <w:szCs w:val="24"/>
        </w:rPr>
      </w:pPr>
      <w:bookmarkStart w:id="346" w:name="_Toc284587077"/>
      <w:bookmarkStart w:id="347" w:name="_Toc284587328"/>
      <w:r w:rsidRPr="00950469">
        <w:rPr>
          <w:szCs w:val="24"/>
        </w:rPr>
        <w:t>2.2.2.1.</w:t>
      </w:r>
      <w:r w:rsidRPr="00950469">
        <w:rPr>
          <w:szCs w:val="24"/>
        </w:rPr>
        <w:tab/>
        <w:t xml:space="preserve">Test </w:t>
      </w:r>
      <w:bookmarkEnd w:id="346"/>
      <w:bookmarkEnd w:id="347"/>
      <w:r w:rsidRPr="00950469">
        <w:rPr>
          <w:szCs w:val="24"/>
        </w:rPr>
        <w:t xml:space="preserve">cell </w:t>
      </w:r>
    </w:p>
    <w:p w14:paraId="71808737" w14:textId="77777777" w:rsidR="00B038B6" w:rsidRPr="00950469" w:rsidRDefault="00B038B6" w:rsidP="00B038B6">
      <w:pPr>
        <w:pStyle w:val="SingleTxtG"/>
        <w:ind w:left="2268" w:hanging="1134"/>
        <w:rPr>
          <w:szCs w:val="24"/>
        </w:rPr>
      </w:pPr>
      <w:r w:rsidRPr="00950469">
        <w:rPr>
          <w:szCs w:val="24"/>
        </w:rPr>
        <w:t>2.2.2.1.1.</w:t>
      </w:r>
      <w:r w:rsidRPr="00950469">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6AD04D14" w14:textId="77777777" w:rsidR="00B038B6" w:rsidRPr="00950469" w:rsidRDefault="00B038B6" w:rsidP="00B038B6">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5429DB18" w14:textId="77777777" w:rsidR="00B038B6" w:rsidRPr="00950469" w:rsidRDefault="00B038B6" w:rsidP="00B038B6">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4C71809" w14:textId="77777777" w:rsidR="00B038B6" w:rsidRPr="00950469" w:rsidRDefault="00B038B6" w:rsidP="00B038B6">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44F1F5D3" w14:textId="77777777" w:rsidR="00B038B6" w:rsidRPr="00950469" w:rsidRDefault="00B038B6" w:rsidP="00B038B6">
      <w:pPr>
        <w:pStyle w:val="SingleTxtG"/>
        <w:ind w:left="2268" w:hanging="1134"/>
        <w:rPr>
          <w:szCs w:val="24"/>
        </w:rPr>
      </w:pPr>
      <w:bookmarkStart w:id="348" w:name="_Toc284587078"/>
      <w:bookmarkStart w:id="349" w:name="_Toc284587329"/>
      <w:r w:rsidRPr="00950469">
        <w:rPr>
          <w:szCs w:val="24"/>
        </w:rPr>
        <w:t>2.2.2.2.</w:t>
      </w:r>
      <w:r w:rsidRPr="00950469">
        <w:rPr>
          <w:szCs w:val="24"/>
        </w:rPr>
        <w:tab/>
        <w:t>Soak area</w:t>
      </w:r>
      <w:bookmarkEnd w:id="348"/>
      <w:bookmarkEnd w:id="349"/>
    </w:p>
    <w:p w14:paraId="1170705A" w14:textId="77777777" w:rsidR="00B038B6" w:rsidRPr="00950469" w:rsidRDefault="00B038B6" w:rsidP="00B038B6">
      <w:pPr>
        <w:pStyle w:val="SingleTxtG"/>
        <w:ind w:left="2268"/>
        <w:rPr>
          <w:szCs w:val="24"/>
        </w:rPr>
      </w:pPr>
      <w:r w:rsidRPr="00950469">
        <w:rPr>
          <w:szCs w:val="24"/>
        </w:rPr>
        <w:t xml:space="preserve">The soak area shall have a temperature set point of 23 °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 s).</w:t>
      </w:r>
    </w:p>
    <w:p w14:paraId="2192F83A" w14:textId="77777777" w:rsidR="00B038B6" w:rsidRPr="00950469" w:rsidRDefault="00B038B6" w:rsidP="00B038B6">
      <w:pPr>
        <w:pStyle w:val="SingleTxtG"/>
        <w:ind w:left="2268" w:hanging="1134"/>
        <w:rPr>
          <w:szCs w:val="24"/>
        </w:rPr>
      </w:pPr>
      <w:bookmarkStart w:id="350" w:name="_Toc284587079"/>
      <w:bookmarkStart w:id="351" w:name="_Toc284587330"/>
      <w:r w:rsidRPr="00950469">
        <w:rPr>
          <w:szCs w:val="24"/>
        </w:rPr>
        <w:t>2.3.</w:t>
      </w:r>
      <w:r w:rsidRPr="00950469">
        <w:rPr>
          <w:szCs w:val="24"/>
        </w:rPr>
        <w:tab/>
        <w:t>Test vehicle</w:t>
      </w:r>
      <w:bookmarkEnd w:id="350"/>
      <w:bookmarkEnd w:id="351"/>
    </w:p>
    <w:p w14:paraId="1E498025" w14:textId="77777777" w:rsidR="00B038B6" w:rsidRPr="00950469" w:rsidRDefault="00B038B6" w:rsidP="00B038B6">
      <w:pPr>
        <w:pStyle w:val="SingleTxtG"/>
        <w:ind w:left="2268" w:hanging="1134"/>
        <w:rPr>
          <w:color w:val="000000"/>
          <w:szCs w:val="24"/>
        </w:rPr>
      </w:pPr>
      <w:r w:rsidRPr="00950469">
        <w:rPr>
          <w:szCs w:val="24"/>
        </w:rPr>
        <w:t>2.3.1.</w:t>
      </w:r>
      <w:r w:rsidRPr="00950469">
        <w:rPr>
          <w:szCs w:val="24"/>
        </w:rPr>
        <w:tab/>
      </w:r>
      <w:r w:rsidRPr="00950469">
        <w:t>General</w:t>
      </w:r>
    </w:p>
    <w:p w14:paraId="04C5D254" w14:textId="77777777" w:rsidR="00B038B6" w:rsidRPr="00950469" w:rsidRDefault="00B038B6" w:rsidP="00B038B6">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interpolation family. </w:t>
      </w:r>
    </w:p>
    <w:p w14:paraId="34228D8C" w14:textId="77777777" w:rsidR="00B038B6" w:rsidRPr="00950469" w:rsidRDefault="00B038B6" w:rsidP="00B038B6">
      <w:pPr>
        <w:pStyle w:val="SingleTxtG"/>
        <w:ind w:left="2268"/>
      </w:pPr>
      <w:r w:rsidRPr="00950469">
        <w:t>For the measurement of emissions, the road load as determined with test vehicle H shall be applied. In the case of a road load matrix family, for the measurement of emissions, the road load as calculated for vehicle H</w:t>
      </w:r>
      <w:r w:rsidRPr="00950469">
        <w:rPr>
          <w:vertAlign w:val="subscript"/>
        </w:rPr>
        <w:t>M</w:t>
      </w:r>
      <w:r w:rsidRPr="00950469">
        <w:t xml:space="preserve"> according to paragraph 5.1. of Annex 4 shall be applied.</w:t>
      </w:r>
    </w:p>
    <w:p w14:paraId="2C9D1412" w14:textId="77777777" w:rsidR="00B038B6" w:rsidRPr="00950469" w:rsidRDefault="00B038B6" w:rsidP="00B038B6">
      <w:pPr>
        <w:pStyle w:val="SingleTxtG"/>
        <w:ind w:left="2268"/>
      </w:pPr>
      <w:bookmarkStart w:id="352" w:name="_Hlk482799591"/>
      <w:r w:rsidRPr="00950469">
        <w:t xml:space="preserve">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w:t>
      </w:r>
      <w:r>
        <w:t xml:space="preserve">n/v ratio (with a tolerance of ±1.5 per cent) </w:t>
      </w:r>
      <w:r w:rsidRPr="00950469">
        <w:t>within the interpolation family. In the case of a road load matrix family, an additional measurement of emissions shall be performed with the road load as calculated for vehicle L</w:t>
      </w:r>
      <w:r w:rsidRPr="00950469">
        <w:rPr>
          <w:vertAlign w:val="subscript"/>
        </w:rPr>
        <w:t>M</w:t>
      </w:r>
      <w:r w:rsidRPr="00950469">
        <w:t xml:space="preserve"> according to paragraph 5.1. of Annex 4.</w:t>
      </w:r>
    </w:p>
    <w:bookmarkEnd w:id="352"/>
    <w:p w14:paraId="2117B2B5" w14:textId="77777777" w:rsidR="00B038B6" w:rsidRPr="00950469" w:rsidRDefault="00B038B6" w:rsidP="00B038B6">
      <w:pPr>
        <w:pStyle w:val="SingleTxtG"/>
        <w:ind w:left="2268"/>
      </w:pPr>
      <w:r w:rsidRPr="00950469">
        <w:t>Road load coefficients and the test mass of test vehicle L and H may be taken from different road load families, as long as the difference between these road load families results from applying paragraph 6.8. of Annex 4, and the requirements in paragraph 2.3.2. of this annex are maintained.</w:t>
      </w:r>
    </w:p>
    <w:p w14:paraId="252F9E20" w14:textId="77777777" w:rsidR="00B038B6" w:rsidRPr="00950469" w:rsidRDefault="00B038B6" w:rsidP="00B038B6">
      <w:pPr>
        <w:pStyle w:val="SingleTxtG"/>
        <w:ind w:left="2268" w:hanging="1134"/>
      </w:pPr>
      <w:bookmarkStart w:id="353" w:name="_Hlk526592354"/>
      <w:r w:rsidRPr="00950469">
        <w:rPr>
          <w:szCs w:val="24"/>
        </w:rPr>
        <w:t>2.3.2.</w:t>
      </w:r>
      <w:r w:rsidRPr="00950469">
        <w:rPr>
          <w:szCs w:val="24"/>
        </w:rPr>
        <w:tab/>
      </w:r>
      <w:r w:rsidRPr="00950469">
        <w:t>CO</w:t>
      </w:r>
      <w:r w:rsidRPr="00950469">
        <w:rPr>
          <w:vertAlign w:val="subscript"/>
        </w:rPr>
        <w:t>2</w:t>
      </w:r>
      <w:r w:rsidRPr="00950469">
        <w:t xml:space="preserve"> interpolation range</w:t>
      </w:r>
    </w:p>
    <w:p w14:paraId="2ED1F955" w14:textId="77777777" w:rsidR="00B038B6" w:rsidRDefault="00B038B6" w:rsidP="00B038B6">
      <w:pPr>
        <w:pStyle w:val="SingleTxtG"/>
        <w:ind w:left="2268" w:hanging="1134"/>
      </w:pPr>
      <w:r>
        <w:t xml:space="preserve">2.3.2.1. </w:t>
      </w:r>
      <w:r>
        <w:tab/>
      </w:r>
      <w:r w:rsidRPr="00950469">
        <w:t>The interpolation method shall only be used if</w:t>
      </w:r>
      <w:r>
        <w:t xml:space="preserve"> t</w:t>
      </w:r>
      <w:r w:rsidRPr="00950469">
        <w:t>he difference in CO</w:t>
      </w:r>
      <w:r w:rsidRPr="00950469">
        <w:rPr>
          <w:vertAlign w:val="subscript"/>
        </w:rPr>
        <w:t>2</w:t>
      </w:r>
      <w:r w:rsidRPr="00950469">
        <w:t xml:space="preserve"> </w:t>
      </w:r>
      <w:r>
        <w:t xml:space="preserve">over the applicable cycle resulting from step 9 in Table A7/1 of Annex 7 </w:t>
      </w:r>
      <w:r w:rsidRPr="00950469">
        <w:t xml:space="preserve">between test vehicles L and H is between a minimum of 5 </w:t>
      </w:r>
      <w:r>
        <w:t xml:space="preserve">g/km </w:t>
      </w:r>
      <w:r w:rsidRPr="00950469">
        <w:t xml:space="preserve">and a maximum </w:t>
      </w:r>
      <w:r>
        <w:t>defined in paragraph 2.3.2.2. of this annex.</w:t>
      </w:r>
    </w:p>
    <w:p w14:paraId="48570533" w14:textId="77777777" w:rsidR="00B038B6" w:rsidRDefault="00B038B6" w:rsidP="00B038B6">
      <w:pPr>
        <w:pStyle w:val="SingleTxtG"/>
        <w:ind w:left="2268" w:hanging="1134"/>
      </w:pPr>
      <w:r>
        <w:t>2.3.2.2.</w:t>
      </w:r>
      <w:r>
        <w:tab/>
      </w:r>
      <w:r w:rsidRPr="005A6915">
        <w:t xml:space="preserve">The maximum </w:t>
      </w:r>
      <w:r>
        <w:t>difference in</w:t>
      </w:r>
      <w:r w:rsidRPr="005A6915">
        <w:t xml:space="preserve"> CO</w:t>
      </w:r>
      <w:r w:rsidRPr="005A6915">
        <w:rPr>
          <w:vertAlign w:val="subscript"/>
        </w:rPr>
        <w:t>2</w:t>
      </w:r>
      <w:r w:rsidRPr="005A6915">
        <w:t xml:space="preserve"> </w:t>
      </w:r>
      <w:r>
        <w:t xml:space="preserve">emissions </w:t>
      </w:r>
      <w:r w:rsidRPr="005A6915">
        <w:t xml:space="preserve">allowed over the applicable cycle resulting </w:t>
      </w:r>
      <w:r>
        <w:t>from</w:t>
      </w:r>
      <w:r w:rsidRPr="005A6915">
        <w:t xml:space="preserve"> step 9 </w:t>
      </w:r>
      <w:r>
        <w:t>in</w:t>
      </w:r>
      <w:r w:rsidRPr="005A6915">
        <w:t xml:space="preserve"> Table A7/1 of Annex 7 between test vehicles L and H </w:t>
      </w:r>
      <w:r>
        <w:t>shall be</w:t>
      </w:r>
      <w:r w:rsidRPr="005A6915">
        <w:t xml:space="preserve"> 20 per cent plus 5 g/km of the CO</w:t>
      </w:r>
      <w:r w:rsidRPr="005A6915">
        <w:rPr>
          <w:vertAlign w:val="subscript"/>
        </w:rPr>
        <w:t>2</w:t>
      </w:r>
      <w:r w:rsidRPr="005A6915">
        <w:t xml:space="preserve"> emissions from vehicle H, but at least 15 g/km and not exceeding 30 g/km.</w:t>
      </w:r>
      <w:r>
        <w:t xml:space="preserve"> See Figure A6/2.</w:t>
      </w:r>
    </w:p>
    <w:p w14:paraId="4D6F4EC4" w14:textId="77777777" w:rsidR="00B038B6" w:rsidRDefault="00B038B6" w:rsidP="00B038B6">
      <w:pPr>
        <w:pStyle w:val="SingleTxtG"/>
        <w:spacing w:after="0"/>
        <w:ind w:left="2268" w:hanging="1134"/>
      </w:pPr>
      <w:bookmarkStart w:id="354" w:name="_Hlk526591152"/>
      <w:r w:rsidRPr="00F87E7B">
        <w:t>Figure A6/2</w:t>
      </w:r>
    </w:p>
    <w:p w14:paraId="422D9BDB" w14:textId="77777777" w:rsidR="00B038B6" w:rsidRPr="00F87E7B" w:rsidRDefault="00B038B6" w:rsidP="00B038B6">
      <w:pPr>
        <w:pStyle w:val="SingleTxtG"/>
        <w:spacing w:after="0"/>
        <w:ind w:left="2268" w:hanging="1134"/>
        <w:rPr>
          <w:b/>
        </w:rPr>
      </w:pPr>
      <w:r>
        <w:rPr>
          <w:b/>
        </w:rPr>
        <w:t>Interpolation range for pure ICE vehicles</w:t>
      </w:r>
    </w:p>
    <w:bookmarkEnd w:id="354"/>
    <w:p w14:paraId="6AC0F48D" w14:textId="77777777" w:rsidR="00B038B6" w:rsidRDefault="00B038B6" w:rsidP="00B038B6">
      <w:pPr>
        <w:pStyle w:val="SingleTxtG"/>
        <w:ind w:left="3686" w:hanging="1134"/>
      </w:pPr>
      <w:r>
        <w:rPr>
          <w:noProof/>
          <w:lang w:val="en-US" w:eastAsia="zh-CN"/>
        </w:rPr>
        <w:drawing>
          <wp:inline distT="0" distB="0" distL="0" distR="0" wp14:anchorId="5351EF07" wp14:editId="094BD2B6">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0772B6D1" w14:textId="77777777" w:rsidR="00B038B6" w:rsidRDefault="00B038B6" w:rsidP="00B038B6">
      <w:pPr>
        <w:pStyle w:val="SingleTxtG"/>
        <w:ind w:left="2268"/>
      </w:pPr>
      <w:r w:rsidRPr="00F156D2">
        <w:t xml:space="preserve">This restriction </w:t>
      </w:r>
      <w:r w:rsidRPr="003021F2">
        <w:t xml:space="preserve">does not apply for the application of a road load matrix family </w:t>
      </w:r>
      <w:bookmarkStart w:id="355"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55"/>
    </w:p>
    <w:p w14:paraId="56DC317D" w14:textId="77777777" w:rsidR="00B038B6" w:rsidRDefault="00B038B6" w:rsidP="00B038B6">
      <w:pPr>
        <w:pStyle w:val="SingleTxtG"/>
        <w:ind w:left="2268" w:hanging="1134"/>
      </w:pPr>
      <w:r>
        <w:t>2.3.2.2.1.</w:t>
      </w:r>
      <w:r>
        <w:tab/>
      </w:r>
      <w:r w:rsidRPr="00DF6011">
        <w:t>The allowed interpolation range defined in paragraph 2.3.2.2. of this annex may be increased by 10 g/km CO</w:t>
      </w:r>
      <w:r w:rsidRPr="00DF6011">
        <w:rPr>
          <w:vertAlign w:val="subscript"/>
        </w:rPr>
        <w:t>2</w:t>
      </w:r>
      <w:r w:rsidRPr="00DF6011">
        <w:t xml:space="preserve"> </w:t>
      </w:r>
      <w:r>
        <w:t xml:space="preserve">(see Figure A6/3) </w:t>
      </w:r>
      <w:r w:rsidRPr="00DF6011">
        <w:t xml:space="preserve">if a vehicle M is tested within that family and the conditions according to paragraph 2.3.2.4. of this </w:t>
      </w:r>
      <w:r>
        <w:t>a</w:t>
      </w:r>
      <w:r w:rsidRPr="00DF6011">
        <w:t>nnex are fulfilled. This increase is allowed only once within an interpolation family</w:t>
      </w:r>
      <w:r>
        <w:t>.</w:t>
      </w:r>
    </w:p>
    <w:p w14:paraId="58635FC6" w14:textId="77777777" w:rsidR="00B038B6" w:rsidRDefault="00B038B6" w:rsidP="00B038B6">
      <w:pPr>
        <w:pStyle w:val="SingleTxtG"/>
        <w:spacing w:after="0"/>
      </w:pPr>
      <w:r w:rsidRPr="00F87E7B">
        <w:t>Figure A6/</w:t>
      </w:r>
      <w:r>
        <w:t>3</w:t>
      </w:r>
    </w:p>
    <w:p w14:paraId="775E2730" w14:textId="77777777" w:rsidR="00B038B6" w:rsidRPr="00F87E7B" w:rsidRDefault="00B038B6" w:rsidP="00B038B6">
      <w:pPr>
        <w:pStyle w:val="SingleTxtG"/>
        <w:spacing w:after="0"/>
        <w:rPr>
          <w:b/>
        </w:rPr>
      </w:pPr>
      <w:r>
        <w:rPr>
          <w:b/>
        </w:rPr>
        <w:t xml:space="preserve">Interpolation range for pure ICE vehicles with vehicle M </w:t>
      </w:r>
    </w:p>
    <w:p w14:paraId="72124ABB" w14:textId="77777777" w:rsidR="00B038B6" w:rsidRDefault="00B038B6" w:rsidP="00B038B6">
      <w:pPr>
        <w:pStyle w:val="SingleTxtG"/>
        <w:spacing w:after="0"/>
        <w:ind w:left="2268" w:hanging="1134"/>
      </w:pPr>
      <w:r>
        <w:tab/>
      </w:r>
    </w:p>
    <w:p w14:paraId="42C9D029" w14:textId="77777777" w:rsidR="00B038B6" w:rsidRPr="00950469" w:rsidRDefault="00B038B6" w:rsidP="00B038B6">
      <w:pPr>
        <w:pStyle w:val="SingleTxtG"/>
        <w:ind w:left="2552" w:hanging="1134"/>
      </w:pPr>
      <w:r>
        <w:tab/>
      </w:r>
      <w:r>
        <w:rPr>
          <w:noProof/>
          <w:lang w:val="en-US" w:eastAsia="zh-CN"/>
        </w:rPr>
        <w:drawing>
          <wp:inline distT="0" distB="0" distL="0" distR="0" wp14:anchorId="3CDF4A90" wp14:editId="5D3C43DD">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534381D8" w14:textId="77777777" w:rsidR="00B038B6" w:rsidRDefault="00B038B6" w:rsidP="00B038B6">
      <w:pPr>
        <w:pStyle w:val="SingleTxtG"/>
        <w:ind w:left="2268" w:hanging="1134"/>
      </w:pPr>
      <w:r>
        <w:t>2.3.2.3.</w:t>
      </w:r>
      <w:r>
        <w:tab/>
      </w:r>
      <w:bookmarkStart w:id="356" w:name="_Hlk515044154"/>
      <w:r w:rsidRPr="00950469">
        <w:t xml:space="preserve">At the request of the manufacturer and with approval of the responsible authority, </w:t>
      </w:r>
      <w:r w:rsidRPr="00DF6011">
        <w:t>the application of the interpolation method on individual vehicle values within a family may be extended if the maximum extrapolation is not more than 3 g/km above the CO</w:t>
      </w:r>
      <w:r w:rsidRPr="00DF6011">
        <w:rPr>
          <w:vertAlign w:val="subscript"/>
        </w:rPr>
        <w:t>2</w:t>
      </w:r>
      <w:r w:rsidRPr="00DF6011">
        <w:t xml:space="preserve"> emission of vehicle H and/or is not more than 3</w:t>
      </w:r>
      <w:r>
        <w:t xml:space="preserve"> </w:t>
      </w:r>
      <w:r w:rsidRPr="00DF6011">
        <w:t>g/km below the CO</w:t>
      </w:r>
      <w:r w:rsidRPr="00DF6011">
        <w:rPr>
          <w:vertAlign w:val="subscript"/>
        </w:rPr>
        <w:t>2</w:t>
      </w:r>
      <w:r w:rsidRPr="00DF6011">
        <w:t xml:space="preserve"> emission of vehicle L. This </w:t>
      </w:r>
      <w:r>
        <w:t>extrapolation</w:t>
      </w:r>
      <w:r w:rsidRPr="00DF6011">
        <w:t xml:space="preserve"> is valid only within the absolute boundaries of the interpolation range specified in paragraph 2.3.2.2.</w:t>
      </w:r>
      <w:bookmarkEnd w:id="356"/>
    </w:p>
    <w:p w14:paraId="5FD92A36" w14:textId="77777777" w:rsidR="00B038B6" w:rsidRDefault="00B038B6" w:rsidP="00B038B6">
      <w:pPr>
        <w:pStyle w:val="SingleTxtG"/>
        <w:ind w:left="2268"/>
      </w:pPr>
      <w:bookmarkStart w:id="357" w:name="_Hlk527372190"/>
      <w:r>
        <w:t>For the application of a road load matrix family, extrapolation is not permitted.</w:t>
      </w:r>
    </w:p>
    <w:bookmarkEnd w:id="357"/>
    <w:p w14:paraId="2935454A" w14:textId="77777777" w:rsidR="00B038B6" w:rsidRDefault="00B038B6" w:rsidP="00B038B6">
      <w:pPr>
        <w:pStyle w:val="SingleTxtG"/>
        <w:spacing w:before="120" w:after="0"/>
        <w:ind w:left="2268" w:hanging="1134"/>
      </w:pPr>
      <w:r>
        <w:t>2.3.2.4.</w:t>
      </w:r>
      <w:r>
        <w:tab/>
        <w:t>Vehicle M</w:t>
      </w:r>
    </w:p>
    <w:p w14:paraId="7BB00265" w14:textId="77777777" w:rsidR="00B038B6" w:rsidRDefault="00B038B6" w:rsidP="00B038B6">
      <w:pPr>
        <w:pStyle w:val="SingleTxtG"/>
        <w:spacing w:before="120" w:after="0"/>
        <w:ind w:left="2268" w:hanging="1134"/>
      </w:pPr>
      <w:r>
        <w:tab/>
      </w:r>
      <w:r w:rsidRPr="00A774CE">
        <w:t>Vehicle M is a vehicle within the interpolation family between the vehicles L and H with a cycle energy demand which is preferably closest to the average of vehicles L and H.</w:t>
      </w:r>
    </w:p>
    <w:p w14:paraId="2A58C6B7" w14:textId="77777777" w:rsidR="00B038B6" w:rsidRDefault="00B038B6" w:rsidP="00B038B6">
      <w:pPr>
        <w:pStyle w:val="SingleTxtG"/>
        <w:ind w:left="2268" w:hanging="1134"/>
      </w:pPr>
      <w:r>
        <w:tab/>
      </w:r>
      <w:r w:rsidRPr="00A774CE">
        <w:t xml:space="preserve">The </w:t>
      </w:r>
      <w:bookmarkStart w:id="358" w:name="_Hlk526591508"/>
      <w:r w:rsidRPr="00A774CE">
        <w:t>limits of the selection of vehicle M</w:t>
      </w:r>
      <w:bookmarkEnd w:id="358"/>
      <w:r w:rsidRPr="00A774CE">
        <w:t xml:space="preserve"> </w:t>
      </w:r>
      <w:r>
        <w:t xml:space="preserve">(see Figure A6/4) </w:t>
      </w:r>
      <w:r w:rsidRPr="00A774CE">
        <w:t xml:space="preserve">are such that neither the </w:t>
      </w:r>
      <w:r>
        <w:t xml:space="preserve">difference in </w:t>
      </w:r>
      <w:r w:rsidRPr="00A774CE">
        <w:t xml:space="preserve"> 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t xml:space="preserve">in accordance with </w:t>
      </w:r>
      <w:r w:rsidRPr="00A774CE">
        <w:t>paragraph 2.3.2.2. of this annex. The defined road load coefficients and the defined test mass shall be recorded.</w:t>
      </w:r>
    </w:p>
    <w:p w14:paraId="2ACC3538" w14:textId="77777777" w:rsidR="00B038B6" w:rsidRDefault="00B038B6" w:rsidP="00B038B6">
      <w:pPr>
        <w:pStyle w:val="SingleTxtG"/>
        <w:spacing w:after="0"/>
        <w:ind w:left="2268" w:hanging="1134"/>
      </w:pPr>
    </w:p>
    <w:p w14:paraId="77227DE8" w14:textId="77777777" w:rsidR="00B038B6" w:rsidRDefault="00B038B6" w:rsidP="00B038B6">
      <w:pPr>
        <w:pStyle w:val="SingleTxtG"/>
        <w:keepNext/>
        <w:spacing w:after="0"/>
        <w:ind w:left="2268" w:hanging="1134"/>
      </w:pPr>
      <w:r w:rsidRPr="00F87E7B">
        <w:t>Figure A6/</w:t>
      </w:r>
      <w:r>
        <w:t>4</w:t>
      </w:r>
    </w:p>
    <w:p w14:paraId="014521F3" w14:textId="77777777" w:rsidR="00B038B6" w:rsidRPr="00F87E7B" w:rsidRDefault="00B038B6" w:rsidP="00B038B6">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543413B5" w14:textId="77777777" w:rsidR="00B038B6" w:rsidRDefault="00B038B6" w:rsidP="00B038B6">
      <w:pPr>
        <w:pStyle w:val="SingleTxtG"/>
        <w:ind w:left="2268" w:firstLine="567"/>
      </w:pPr>
      <w:r>
        <w:rPr>
          <w:noProof/>
          <w:lang w:val="en-US" w:eastAsia="zh-CN"/>
        </w:rPr>
        <w:drawing>
          <wp:inline distT="0" distB="0" distL="0" distR="0" wp14:anchorId="6C044F0C" wp14:editId="7C59706C">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6CE4FBF1" w14:textId="77777777" w:rsidR="00B038B6" w:rsidRDefault="00B038B6" w:rsidP="00B038B6">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7. </w:t>
      </w:r>
    </w:p>
    <w:p w14:paraId="27A23527" w14:textId="77777777" w:rsidR="00B038B6" w:rsidRDefault="00B038B6" w:rsidP="00B038B6">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2 g/km or 3 per cent of the interpolated value, whichever value is lower, but at least 1 g/km.</w:t>
      </w:r>
    </w:p>
    <w:p w14:paraId="14DDE287" w14:textId="77777777" w:rsidR="00B038B6" w:rsidRPr="00D70BF2" w:rsidRDefault="00B038B6" w:rsidP="00B038B6">
      <w:pPr>
        <w:pStyle w:val="SingleTxtG"/>
        <w:spacing w:after="0"/>
        <w:ind w:firstLine="142"/>
      </w:pPr>
      <w:r w:rsidRPr="00D70BF2">
        <w:t>Figure A6/</w:t>
      </w:r>
      <w:r>
        <w:t>5</w:t>
      </w:r>
    </w:p>
    <w:p w14:paraId="1F4801DA" w14:textId="77777777" w:rsidR="00B038B6" w:rsidRDefault="00B038B6" w:rsidP="00B038B6">
      <w:pPr>
        <w:pStyle w:val="SingleTxtG"/>
        <w:spacing w:after="0"/>
        <w:ind w:firstLine="142"/>
      </w:pPr>
      <w:r w:rsidRPr="00D70BF2">
        <w:rPr>
          <w:b/>
        </w:rPr>
        <w:t>Li</w:t>
      </w:r>
      <w:r>
        <w:rPr>
          <w:b/>
        </w:rPr>
        <w:t xml:space="preserve">nearity criterion for </w:t>
      </w:r>
      <w:r w:rsidRPr="00D70BF2">
        <w:rPr>
          <w:b/>
        </w:rPr>
        <w:t xml:space="preserve">vehicle M </w:t>
      </w:r>
    </w:p>
    <w:p w14:paraId="287BD380" w14:textId="77777777" w:rsidR="00B038B6" w:rsidRDefault="00B038B6" w:rsidP="00B038B6">
      <w:pPr>
        <w:pStyle w:val="SingleTxtG"/>
        <w:ind w:left="3686" w:hanging="992"/>
      </w:pPr>
      <w:r>
        <w:rPr>
          <w:noProof/>
          <w:lang w:val="en-US" w:eastAsia="zh-CN"/>
        </w:rPr>
        <w:drawing>
          <wp:inline distT="0" distB="0" distL="0" distR="0" wp14:anchorId="0E3AE330" wp14:editId="042A56F9">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16D9E08" w14:textId="77777777" w:rsidR="00B038B6" w:rsidRDefault="00B038B6" w:rsidP="00B038B6">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55546C27" w14:textId="77777777" w:rsidR="00B038B6" w:rsidRDefault="00B038B6" w:rsidP="00B038B6">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7. </w:t>
      </w:r>
    </w:p>
    <w:p w14:paraId="22C5E671" w14:textId="77777777" w:rsidR="00B038B6" w:rsidRDefault="00B038B6" w:rsidP="00B038B6">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1D264176" w14:textId="77777777" w:rsidR="00B038B6" w:rsidRPr="00950469" w:rsidRDefault="00B038B6" w:rsidP="00B038B6">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53"/>
    <w:p w14:paraId="5FAA1F7C" w14:textId="77777777" w:rsidR="00B038B6" w:rsidRPr="00950469" w:rsidRDefault="00B038B6" w:rsidP="00B038B6">
      <w:pPr>
        <w:pStyle w:val="SingleTxtG"/>
        <w:ind w:left="2268" w:hanging="1134"/>
        <w:rPr>
          <w:szCs w:val="24"/>
        </w:rPr>
      </w:pPr>
      <w:r w:rsidRPr="00950469">
        <w:rPr>
          <w:szCs w:val="24"/>
        </w:rPr>
        <w:t>2.3.3.</w:t>
      </w:r>
      <w:r w:rsidRPr="00950469">
        <w:rPr>
          <w:szCs w:val="24"/>
        </w:rPr>
        <w:tab/>
        <w:t>Run-in</w:t>
      </w:r>
    </w:p>
    <w:p w14:paraId="1C86CD2A" w14:textId="77777777" w:rsidR="00B038B6" w:rsidRPr="00950469" w:rsidRDefault="00B038B6" w:rsidP="00B038B6">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A79740F" w14:textId="77777777" w:rsidR="00B038B6" w:rsidRPr="00950469" w:rsidRDefault="00B038B6" w:rsidP="00B038B6">
      <w:pPr>
        <w:pStyle w:val="SingleTxtG"/>
        <w:ind w:left="2268" w:hanging="1134"/>
        <w:rPr>
          <w:szCs w:val="24"/>
        </w:rPr>
      </w:pPr>
      <w:bookmarkStart w:id="359" w:name="_Toc284587082"/>
      <w:bookmarkStart w:id="360" w:name="_Toc284587333"/>
      <w:r w:rsidRPr="00950469">
        <w:rPr>
          <w:szCs w:val="24"/>
        </w:rPr>
        <w:t>2.4.</w:t>
      </w:r>
      <w:bookmarkEnd w:id="359"/>
      <w:bookmarkEnd w:id="360"/>
      <w:r w:rsidRPr="00950469">
        <w:rPr>
          <w:szCs w:val="24"/>
        </w:rPr>
        <w:tab/>
        <w:t>Settings</w:t>
      </w:r>
    </w:p>
    <w:p w14:paraId="20665F4F" w14:textId="77777777" w:rsidR="00B038B6" w:rsidRPr="00950469" w:rsidRDefault="00B038B6" w:rsidP="00B038B6">
      <w:pPr>
        <w:pStyle w:val="SingleTxtG"/>
        <w:ind w:left="2268" w:hanging="1134"/>
        <w:rPr>
          <w:szCs w:val="24"/>
        </w:rPr>
      </w:pPr>
      <w:bookmarkStart w:id="361" w:name="_Toc284587094"/>
      <w:bookmarkStart w:id="362" w:name="_Toc284587345"/>
      <w:r w:rsidRPr="00950469">
        <w:rPr>
          <w:szCs w:val="24"/>
        </w:rPr>
        <w:t>2.4.1.</w:t>
      </w:r>
      <w:r w:rsidRPr="00950469">
        <w:rPr>
          <w:szCs w:val="24"/>
        </w:rPr>
        <w:tab/>
        <w:t>Dynamometer settings and verification</w:t>
      </w:r>
      <w:bookmarkEnd w:id="361"/>
      <w:bookmarkEnd w:id="362"/>
      <w:r w:rsidRPr="00950469">
        <w:rPr>
          <w:szCs w:val="24"/>
        </w:rPr>
        <w:t xml:space="preserve"> shall be performed according to Annex 4. </w:t>
      </w:r>
    </w:p>
    <w:p w14:paraId="126316EB" w14:textId="77777777" w:rsidR="00B038B6" w:rsidRPr="00950469" w:rsidRDefault="00B038B6" w:rsidP="00B038B6">
      <w:pPr>
        <w:pStyle w:val="SingleTxtG"/>
        <w:ind w:left="2268" w:hanging="1134"/>
        <w:rPr>
          <w:szCs w:val="24"/>
        </w:rPr>
      </w:pPr>
      <w:r w:rsidRPr="00950469">
        <w:rPr>
          <w:szCs w:val="24"/>
        </w:rPr>
        <w:t>2.4.2.</w:t>
      </w:r>
      <w:r w:rsidRPr="00950469">
        <w:rPr>
          <w:szCs w:val="24"/>
        </w:rPr>
        <w:tab/>
        <w:t xml:space="preserve">Dynamometer operation </w:t>
      </w:r>
    </w:p>
    <w:p w14:paraId="7E72F834" w14:textId="77777777" w:rsidR="00B038B6" w:rsidRPr="00950469" w:rsidRDefault="00B038B6" w:rsidP="00B038B6">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1BA8E3FF" w14:textId="77777777" w:rsidR="00B038B6" w:rsidRPr="00950469" w:rsidRDefault="00B038B6" w:rsidP="00B038B6">
      <w:pPr>
        <w:pStyle w:val="SingleTxtG"/>
        <w:ind w:left="2268" w:hanging="1134"/>
        <w:rPr>
          <w:szCs w:val="24"/>
        </w:rPr>
      </w:pPr>
      <w:r w:rsidRPr="00950469">
        <w:rPr>
          <w:szCs w:val="24"/>
        </w:rPr>
        <w:t>2.4.2.2.</w:t>
      </w:r>
      <w:r w:rsidRPr="00950469">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393F5FEA" w14:textId="77777777" w:rsidR="00B038B6" w:rsidRPr="00950469" w:rsidRDefault="00B038B6" w:rsidP="00B038B6">
      <w:pPr>
        <w:pStyle w:val="SingleTxtG"/>
        <w:ind w:left="2268"/>
        <w:rPr>
          <w:szCs w:val="24"/>
        </w:rPr>
      </w:pPr>
      <w:r w:rsidRPr="00950469">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F4F6947" w14:textId="77777777" w:rsidR="00B038B6" w:rsidRPr="00950469" w:rsidRDefault="00B038B6" w:rsidP="00B038B6">
      <w:pPr>
        <w:pStyle w:val="SingleTxtG"/>
        <w:ind w:left="2268" w:hanging="1134"/>
        <w:rPr>
          <w:szCs w:val="24"/>
        </w:rPr>
      </w:pPr>
      <w:r w:rsidRPr="00950469">
        <w:rPr>
          <w:szCs w:val="24"/>
        </w:rPr>
        <w:t>2.4.2.3.</w:t>
      </w:r>
      <w:r w:rsidRPr="00950469">
        <w:rPr>
          <w:szCs w:val="24"/>
        </w:rPr>
        <w:tab/>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34869765" w14:textId="77777777" w:rsidR="00B038B6" w:rsidRPr="00950469" w:rsidRDefault="00B038B6" w:rsidP="00B038B6">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2A6AC5ED" w14:textId="77777777" w:rsidR="00B038B6" w:rsidRPr="00950469" w:rsidRDefault="00B038B6" w:rsidP="00B038B6">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5D37CC78" w14:textId="77777777" w:rsidR="00B038B6" w:rsidRPr="00950469" w:rsidRDefault="00B038B6" w:rsidP="00B038B6">
      <w:pPr>
        <w:pStyle w:val="SingleTxtG"/>
        <w:ind w:left="2268" w:hanging="1134"/>
        <w:rPr>
          <w:szCs w:val="24"/>
        </w:rPr>
      </w:pPr>
      <w:bookmarkStart w:id="363" w:name="_Toc284587083"/>
      <w:bookmarkStart w:id="364" w:name="_Toc284587334"/>
      <w:r w:rsidRPr="00950469">
        <w:rPr>
          <w:szCs w:val="24"/>
        </w:rPr>
        <w:t>2.4.5.</w:t>
      </w:r>
      <w:r w:rsidRPr="00950469">
        <w:rPr>
          <w:szCs w:val="24"/>
        </w:rPr>
        <w:tab/>
        <w:t>Tyres</w:t>
      </w:r>
      <w:bookmarkEnd w:id="363"/>
      <w:bookmarkEnd w:id="364"/>
      <w:r w:rsidRPr="00950469">
        <w:rPr>
          <w:szCs w:val="24"/>
        </w:rPr>
        <w:t xml:space="preserve"> shall be of a type specified as original equipment by the vehicle manufacturer. Tyre pressure may be increased by up to 50 per cent above the pressure specified in paragraph 4.2.2.3. of Annex 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40ABFA59" w14:textId="77777777" w:rsidR="00B038B6" w:rsidRPr="00950469" w:rsidRDefault="00B038B6" w:rsidP="00B038B6">
      <w:pPr>
        <w:pStyle w:val="SingleTxtG"/>
        <w:ind w:left="2268" w:hanging="1134"/>
        <w:rPr>
          <w:szCs w:val="24"/>
        </w:rPr>
      </w:pPr>
      <w:bookmarkStart w:id="365" w:name="_Toc284586955"/>
      <w:bookmarkStart w:id="366" w:name="_Toc284587084"/>
      <w:bookmarkStart w:id="367" w:name="_Toc284587335"/>
      <w:bookmarkStart w:id="368" w:name="_Toc289686196"/>
      <w:r w:rsidRPr="00950469">
        <w:rPr>
          <w:szCs w:val="24"/>
        </w:rPr>
        <w:t>2.4.6.</w:t>
      </w:r>
      <w:r w:rsidRPr="00950469">
        <w:rPr>
          <w:szCs w:val="24"/>
        </w:rPr>
        <w:tab/>
        <w:t>Reference fuel</w:t>
      </w:r>
      <w:bookmarkEnd w:id="365"/>
      <w:bookmarkEnd w:id="366"/>
      <w:bookmarkEnd w:id="367"/>
      <w:bookmarkEnd w:id="368"/>
    </w:p>
    <w:p w14:paraId="20B0119C" w14:textId="77777777" w:rsidR="00B038B6" w:rsidRPr="00950469" w:rsidRDefault="00B038B6" w:rsidP="00B038B6">
      <w:pPr>
        <w:pStyle w:val="SingleTxtG"/>
        <w:ind w:left="2268" w:hanging="1134"/>
        <w:rPr>
          <w:szCs w:val="24"/>
        </w:rPr>
      </w:pPr>
      <w:r w:rsidRPr="00950469">
        <w:rPr>
          <w:szCs w:val="24"/>
        </w:rPr>
        <w:tab/>
        <w:t xml:space="preserve">The appropriate reference fuel as </w:t>
      </w:r>
      <w:r>
        <w:rPr>
          <w:szCs w:val="24"/>
        </w:rPr>
        <w:t>specified</w:t>
      </w:r>
      <w:r w:rsidRPr="00950469">
        <w:rPr>
          <w:szCs w:val="24"/>
        </w:rPr>
        <w:t xml:space="preserve"> in Annex 3 shall be used for testing. </w:t>
      </w:r>
    </w:p>
    <w:p w14:paraId="1DA04904" w14:textId="77777777" w:rsidR="00B038B6" w:rsidRPr="00950469" w:rsidRDefault="00B038B6" w:rsidP="00B038B6">
      <w:pPr>
        <w:pStyle w:val="SingleTxtG"/>
        <w:ind w:left="2268" w:hanging="1134"/>
        <w:rPr>
          <w:szCs w:val="24"/>
        </w:rPr>
      </w:pPr>
      <w:r w:rsidRPr="00950469">
        <w:rPr>
          <w:szCs w:val="24"/>
        </w:rPr>
        <w:t>2.4.7.</w:t>
      </w:r>
      <w:r w:rsidRPr="00950469">
        <w:rPr>
          <w:szCs w:val="24"/>
        </w:rPr>
        <w:tab/>
        <w:t>Test vehicle preparation</w:t>
      </w:r>
    </w:p>
    <w:p w14:paraId="291DF2E6" w14:textId="77777777" w:rsidR="00B038B6" w:rsidRPr="00950469" w:rsidRDefault="00B038B6" w:rsidP="00B038B6">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7CFC303A" w14:textId="77777777" w:rsidR="00B038B6" w:rsidRPr="00950469" w:rsidRDefault="00B038B6" w:rsidP="00B038B6">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71D316A1" w14:textId="77777777" w:rsidR="00B038B6" w:rsidRPr="00950469" w:rsidRDefault="00B038B6" w:rsidP="00B038B6">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more than</w:t>
      </w:r>
      <w:r w:rsidRPr="00950469">
        <w:rPr>
          <w:szCs w:val="24"/>
        </w:rPr>
        <w:t> 1/3 of the mileage between scheduled regenerations or that the periodically regenerating device has undergone equivalent loading off the vehicle.</w:t>
      </w:r>
    </w:p>
    <w:p w14:paraId="4A181E8A" w14:textId="77777777" w:rsidR="00B038B6" w:rsidRPr="00950469" w:rsidRDefault="00B038B6" w:rsidP="00B038B6">
      <w:pPr>
        <w:pStyle w:val="SingleTxtG"/>
        <w:ind w:left="2268" w:hanging="1134"/>
        <w:rPr>
          <w:szCs w:val="24"/>
        </w:rPr>
      </w:pPr>
      <w:r w:rsidRPr="00950469">
        <w:rPr>
          <w:szCs w:val="24"/>
        </w:rPr>
        <w:t>2.5.</w:t>
      </w:r>
      <w:r w:rsidRPr="00950469">
        <w:rPr>
          <w:szCs w:val="24"/>
        </w:rPr>
        <w:tab/>
        <w:t>Preliminary testing cycles</w:t>
      </w:r>
    </w:p>
    <w:p w14:paraId="1A587E4F" w14:textId="77777777" w:rsidR="00B038B6" w:rsidRPr="00950469" w:rsidRDefault="00B038B6" w:rsidP="00B038B6">
      <w:pPr>
        <w:pStyle w:val="SingleTxtG"/>
        <w:ind w:left="2268" w:hanging="1134"/>
        <w:rPr>
          <w:szCs w:val="24"/>
        </w:rPr>
      </w:pPr>
      <w:r w:rsidRPr="00950469">
        <w:rPr>
          <w:bCs/>
          <w:szCs w:val="24"/>
        </w:rPr>
        <w:tab/>
        <w:t>Preliminary testing cycles may be carried out if requested by the manufacturer to follow the speed trace within the prescribed</w:t>
      </w:r>
      <w:r w:rsidRPr="00950469">
        <w:rPr>
          <w:szCs w:val="24"/>
        </w:rPr>
        <w:t xml:space="preserve"> limits. </w:t>
      </w:r>
    </w:p>
    <w:p w14:paraId="4FF25EEF" w14:textId="77777777" w:rsidR="00B038B6" w:rsidRPr="00950469" w:rsidRDefault="00B038B6" w:rsidP="00B038B6">
      <w:pPr>
        <w:pStyle w:val="SingleTxtG"/>
        <w:ind w:left="2268" w:hanging="1134"/>
        <w:rPr>
          <w:szCs w:val="24"/>
        </w:rPr>
      </w:pPr>
      <w:bookmarkStart w:id="369" w:name="_Toc284587164"/>
      <w:bookmarkStart w:id="370" w:name="_Toc284587415"/>
      <w:r w:rsidRPr="00950469">
        <w:rPr>
          <w:szCs w:val="24"/>
        </w:rPr>
        <w:t>2.6.</w:t>
      </w:r>
      <w:r w:rsidRPr="00950469">
        <w:rPr>
          <w:szCs w:val="24"/>
        </w:rPr>
        <w:tab/>
        <w:t>Test vehicle preconditioning</w:t>
      </w:r>
      <w:bookmarkEnd w:id="369"/>
      <w:bookmarkEnd w:id="370"/>
    </w:p>
    <w:p w14:paraId="2030E68B" w14:textId="77777777" w:rsidR="00B038B6" w:rsidRPr="00950469" w:rsidRDefault="00B038B6" w:rsidP="00B038B6">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0F0935AB" w14:textId="77777777" w:rsidR="00B038B6" w:rsidRPr="00950469" w:rsidRDefault="00B038B6" w:rsidP="00B038B6">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6F5CAC6C" w14:textId="77777777" w:rsidR="00B038B6" w:rsidRPr="00950469" w:rsidRDefault="00B038B6" w:rsidP="00B038B6">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 2.4.6. of this annex, the existing fuel shall be drained prior to the fuel fill. The evaporative emission control system shall neither be abnormally purged nor abnormally loaded.</w:t>
      </w:r>
    </w:p>
    <w:p w14:paraId="514F9A21" w14:textId="77777777" w:rsidR="00B038B6" w:rsidRPr="00950469" w:rsidRDefault="00B038B6" w:rsidP="00B038B6">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75D8B73B" w14:textId="77777777" w:rsidR="00B038B6" w:rsidRPr="00950469" w:rsidRDefault="00B038B6" w:rsidP="00B038B6">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15FA4B12" w14:textId="77777777" w:rsidR="00B038B6" w:rsidRPr="00950469" w:rsidRDefault="00B038B6" w:rsidP="00B038B6">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3E1EB619" w14:textId="77777777" w:rsidR="00B038B6" w:rsidRPr="00950469" w:rsidRDefault="00B038B6" w:rsidP="00B038B6">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B3CBEA4" w14:textId="77777777" w:rsidR="00B038B6" w:rsidRPr="00950469" w:rsidRDefault="00B038B6" w:rsidP="00B038B6">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246A6016" w14:textId="77777777" w:rsidR="00B038B6" w:rsidRPr="00950469" w:rsidRDefault="00B038B6" w:rsidP="00B038B6">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1FF502E9" w14:textId="77777777" w:rsidR="00B038B6" w:rsidRPr="00950469" w:rsidRDefault="00B038B6" w:rsidP="00B038B6">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157D7319" w14:textId="77777777" w:rsidR="00B038B6" w:rsidRPr="00950469" w:rsidRDefault="00B038B6" w:rsidP="00B038B6">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08B54061" w14:textId="77777777" w:rsidR="00B038B6" w:rsidRPr="00950469" w:rsidRDefault="00B038B6" w:rsidP="00B038B6">
      <w:pPr>
        <w:pStyle w:val="SingleTxtG"/>
        <w:keepNext/>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2C7388DB" w14:textId="77777777" w:rsidR="00B038B6" w:rsidRPr="00950469" w:rsidRDefault="00B038B6" w:rsidP="00B038B6">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6755F533" w14:textId="77777777" w:rsidR="00B038B6" w:rsidRPr="00950469" w:rsidRDefault="00B038B6" w:rsidP="00B038B6">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67AC95D8" w14:textId="77777777" w:rsidR="00B038B6" w:rsidRPr="00950469" w:rsidRDefault="00B038B6" w:rsidP="00B038B6">
      <w:pPr>
        <w:pStyle w:val="SingleTxtG"/>
        <w:ind w:left="2268" w:hanging="1134"/>
        <w:rPr>
          <w:szCs w:val="24"/>
          <w:lang w:eastAsia="de-DE"/>
        </w:rPr>
      </w:pPr>
      <w:r w:rsidRPr="00950469">
        <w:rPr>
          <w:szCs w:val="24"/>
          <w:lang w:eastAsia="de-DE"/>
        </w:rPr>
        <w:t>2.6.3.</w:t>
      </w:r>
      <w:r w:rsidRPr="00950469">
        <w:rPr>
          <w:szCs w:val="24"/>
          <w:lang w:eastAsia="de-DE"/>
        </w:rPr>
        <w:tab/>
        <w:t>Procedure</w:t>
      </w:r>
    </w:p>
    <w:p w14:paraId="62FD6405" w14:textId="77777777" w:rsidR="00B038B6" w:rsidRPr="00950469" w:rsidRDefault="00B038B6" w:rsidP="00B038B6">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2DF30AE1" w14:textId="77777777" w:rsidR="00B038B6" w:rsidRPr="00950469" w:rsidRDefault="00B038B6" w:rsidP="00B038B6">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5FF52544" w14:textId="77777777" w:rsidR="00B038B6" w:rsidRPr="00950469" w:rsidRDefault="00B038B6" w:rsidP="00B038B6">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5AA37F23" w14:textId="77777777" w:rsidR="00B038B6" w:rsidRPr="00950469" w:rsidRDefault="00B038B6" w:rsidP="00B038B6">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4D514EF6" w14:textId="77777777" w:rsidR="00B038B6" w:rsidRPr="00950469" w:rsidRDefault="00B038B6" w:rsidP="00B038B6">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434F06C3" w14:textId="77777777" w:rsidR="00B038B6" w:rsidRPr="00950469" w:rsidRDefault="00B038B6" w:rsidP="00B038B6">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9C3470C" w14:textId="77777777" w:rsidR="00B038B6" w:rsidRDefault="00B038B6" w:rsidP="00B038B6">
      <w:pPr>
        <w:pStyle w:val="SingleTxtG"/>
        <w:ind w:left="2268" w:hanging="1134"/>
        <w:rPr>
          <w:szCs w:val="24"/>
          <w:lang w:eastAsia="de-DE"/>
        </w:rPr>
      </w:pPr>
      <w:r w:rsidRPr="00950469">
        <w:rPr>
          <w:szCs w:val="24"/>
          <w:lang w:eastAsia="de-DE"/>
        </w:rPr>
        <w:t>2.6.4.1.2.</w:t>
      </w:r>
      <w:r w:rsidRPr="00950469">
        <w:rPr>
          <w:szCs w:val="24"/>
          <w:lang w:eastAsia="de-DE"/>
        </w:rPr>
        <w:tab/>
      </w:r>
      <w:bookmarkStart w:id="371"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638979E3" w14:textId="77777777" w:rsidR="00B038B6" w:rsidRPr="00950469" w:rsidRDefault="00B038B6" w:rsidP="00B038B6">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371"/>
    <w:p w14:paraId="2C15F433" w14:textId="77777777" w:rsidR="00B038B6" w:rsidRPr="00950469" w:rsidRDefault="00B038B6" w:rsidP="00B038B6">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6146103B" w14:textId="77777777" w:rsidR="00B038B6" w:rsidRPr="00950469" w:rsidRDefault="00B038B6" w:rsidP="00B038B6">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57E9A11E" w14:textId="77777777" w:rsidR="00B038B6" w:rsidRPr="00950469" w:rsidRDefault="00B038B6" w:rsidP="00B038B6">
      <w:pPr>
        <w:pStyle w:val="SingleTxtG"/>
        <w:ind w:left="2268" w:hanging="1134"/>
        <w:rPr>
          <w:szCs w:val="24"/>
          <w:lang w:eastAsia="de-DE"/>
        </w:rPr>
      </w:pPr>
      <w:r w:rsidRPr="00950469">
        <w:rPr>
          <w:szCs w:val="24"/>
          <w:lang w:eastAsia="de-DE"/>
        </w:rPr>
        <w:tab/>
        <w:t>At the request of the manufacturer or the responsible authority, additional WLTCs may be performed in order to bring the vehicle and its control systems to a stabilized condition.</w:t>
      </w:r>
    </w:p>
    <w:p w14:paraId="38D6D524" w14:textId="77777777" w:rsidR="00B038B6" w:rsidRPr="00950469" w:rsidRDefault="00B038B6" w:rsidP="00B038B6">
      <w:pPr>
        <w:pStyle w:val="SingleTxtG"/>
        <w:ind w:left="2268" w:hanging="1134"/>
        <w:rPr>
          <w:szCs w:val="24"/>
          <w:lang w:eastAsia="de-DE"/>
        </w:rPr>
      </w:pPr>
      <w:r w:rsidRPr="00950469">
        <w:rPr>
          <w:szCs w:val="24"/>
          <w:lang w:eastAsia="de-DE"/>
        </w:rPr>
        <w:tab/>
        <w:t>The extent of such additional preconditioning shall be recorded</w:t>
      </w:r>
      <w:r>
        <w:rPr>
          <w:szCs w:val="24"/>
          <w:lang w:eastAsia="de-DE"/>
        </w:rPr>
        <w:t>.</w:t>
      </w:r>
    </w:p>
    <w:p w14:paraId="24BB865E" w14:textId="77777777" w:rsidR="00B038B6" w:rsidRPr="00950469" w:rsidRDefault="00B038B6" w:rsidP="00B038B6">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91E9825" w14:textId="77777777" w:rsidR="00B038B6" w:rsidRPr="00950469" w:rsidRDefault="00B038B6" w:rsidP="00B038B6">
      <w:pPr>
        <w:pStyle w:val="SingleTxtG"/>
        <w:ind w:left="2268" w:hanging="1134"/>
        <w:rPr>
          <w:szCs w:val="24"/>
          <w:lang w:eastAsia="de-DE"/>
        </w:rPr>
      </w:pPr>
      <w:r w:rsidRPr="00950469">
        <w:rPr>
          <w:szCs w:val="24"/>
          <w:lang w:eastAsia="de-DE"/>
        </w:rPr>
        <w:tab/>
        <w:t>The vehicle shall be operated with the necessary accelerator control movement to accurately follow the speed trace.</w:t>
      </w:r>
    </w:p>
    <w:p w14:paraId="35BF8EAC" w14:textId="77777777" w:rsidR="00B038B6" w:rsidRPr="00950469" w:rsidRDefault="00B038B6" w:rsidP="00B038B6">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10D11E0D" w14:textId="77777777" w:rsidR="00B038B6" w:rsidRPr="00950469" w:rsidRDefault="00B038B6" w:rsidP="00B038B6">
      <w:pPr>
        <w:pStyle w:val="SingleTxtG"/>
        <w:ind w:left="2268" w:hanging="1134"/>
        <w:rPr>
          <w:szCs w:val="24"/>
          <w:lang w:eastAsia="de-DE"/>
        </w:rPr>
      </w:pPr>
      <w:r w:rsidRPr="00950469">
        <w:rPr>
          <w:szCs w:val="24"/>
          <w:lang w:eastAsia="de-DE"/>
        </w:rPr>
        <w:tab/>
        <w:t>For manual transmissions, the accelerator control shall be released during each shift and the shift shall be accomplished in minimum time.</w:t>
      </w:r>
    </w:p>
    <w:p w14:paraId="417A89BA" w14:textId="77777777" w:rsidR="00B038B6" w:rsidRPr="00950469" w:rsidRDefault="00B038B6" w:rsidP="00B038B6">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15027678" w14:textId="77777777" w:rsidR="00B038B6" w:rsidRPr="00950469" w:rsidRDefault="00B038B6" w:rsidP="00B038B6">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1A87A187" w14:textId="77777777" w:rsidR="00B038B6" w:rsidRPr="00950469" w:rsidRDefault="00B038B6" w:rsidP="00B038B6">
      <w:pPr>
        <w:pStyle w:val="SingleTxtG"/>
        <w:ind w:left="2268" w:hanging="1134"/>
        <w:rPr>
          <w:szCs w:val="24"/>
          <w:lang w:eastAsia="de-DE"/>
        </w:rPr>
      </w:pPr>
      <w:r w:rsidRPr="00950469">
        <w:rPr>
          <w:szCs w:val="24"/>
          <w:lang w:eastAsia="de-DE"/>
        </w:rPr>
        <w:tab/>
        <w:t xml:space="preserve">During decelerations, the driver shall deactivate the accelerator control but shall not manually disengage the clutch until the point specified in </w:t>
      </w:r>
      <w:r>
        <w:rPr>
          <w:szCs w:val="24"/>
          <w:lang w:eastAsia="de-DE"/>
        </w:rPr>
        <w:t xml:space="preserve">paragraphs 4.(d), 4.(e) or 4.(f) </w:t>
      </w:r>
      <w:r w:rsidRPr="00950469">
        <w:rPr>
          <w:szCs w:val="24"/>
          <w:lang w:eastAsia="de-DE"/>
        </w:rPr>
        <w:t>of Annex 2.</w:t>
      </w:r>
    </w:p>
    <w:p w14:paraId="604C79E7" w14:textId="77777777" w:rsidR="00B038B6" w:rsidRPr="00950469" w:rsidRDefault="00B038B6" w:rsidP="00B038B6">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70ED8628" w14:textId="77777777" w:rsidR="00B038B6" w:rsidRPr="00950469" w:rsidRDefault="00B038B6" w:rsidP="00B038B6">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6340944E" w14:textId="77777777" w:rsidR="00B038B6" w:rsidRPr="00950469" w:rsidRDefault="00B038B6" w:rsidP="00B038B6">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3F866434" w14:textId="77777777" w:rsidR="00B038B6" w:rsidRPr="00950469" w:rsidRDefault="00B038B6" w:rsidP="00B038B6">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21BF0000" w14:textId="77777777" w:rsidR="00B038B6" w:rsidRPr="00950469" w:rsidRDefault="00B038B6" w:rsidP="00B038B6">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376FC310" w14:textId="77777777" w:rsidR="00B038B6" w:rsidRPr="00950469" w:rsidRDefault="00B038B6" w:rsidP="00B038B6">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559B0617" w14:textId="77777777" w:rsidR="00B038B6" w:rsidRPr="00950469" w:rsidRDefault="00B038B6" w:rsidP="00B038B6">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 2 shall be followed. Vehicles tested according to Annex 8 shall be driven according to paragraph 1.5. of that annex.</w:t>
      </w:r>
    </w:p>
    <w:p w14:paraId="374592EC" w14:textId="77777777" w:rsidR="00B038B6" w:rsidRPr="00950469" w:rsidRDefault="00B038B6" w:rsidP="00B038B6">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0322372A" w14:textId="77777777" w:rsidR="00B038B6" w:rsidRPr="00950469" w:rsidRDefault="00B038B6" w:rsidP="00B038B6">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52AAE80D" w14:textId="77777777" w:rsidR="00B038B6" w:rsidRPr="00950469" w:rsidRDefault="00B038B6" w:rsidP="00B038B6">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0195117F" w14:textId="77777777" w:rsidR="00B038B6" w:rsidRPr="00950469" w:rsidRDefault="00B038B6" w:rsidP="00B038B6">
      <w:pPr>
        <w:pStyle w:val="SingleTxtG"/>
        <w:ind w:left="2268" w:hanging="1134"/>
        <w:rPr>
          <w:szCs w:val="24"/>
          <w:lang w:eastAsia="de-DE"/>
        </w:rPr>
      </w:pPr>
      <w:r w:rsidRPr="00950469">
        <w:rPr>
          <w:szCs w:val="24"/>
          <w:lang w:eastAsia="de-DE"/>
        </w:rPr>
        <w:t>2.6.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4ECCE64A" w14:textId="77777777" w:rsidR="00B038B6" w:rsidRPr="00950469" w:rsidRDefault="00B038B6" w:rsidP="00B038B6">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25AB84B8" w14:textId="77777777" w:rsidR="00B038B6" w:rsidRPr="003A4B38" w:rsidRDefault="00B038B6" w:rsidP="00B038B6">
      <w:pPr>
        <w:pStyle w:val="SingleTxtG"/>
        <w:ind w:left="2268" w:hanging="1134"/>
        <w:rPr>
          <w:szCs w:val="24"/>
          <w:lang w:eastAsia="de-DE"/>
        </w:rPr>
      </w:pPr>
      <w:bookmarkStart w:id="372" w:name="_Hlk482633337"/>
      <w:r w:rsidRPr="003A4B38">
        <w:rPr>
          <w:szCs w:val="24"/>
          <w:lang w:eastAsia="de-DE"/>
        </w:rPr>
        <w:t>2.6.6.</w:t>
      </w:r>
      <w:r w:rsidRPr="003A4B38">
        <w:rPr>
          <w:szCs w:val="24"/>
          <w:lang w:eastAsia="de-DE"/>
        </w:rPr>
        <w:tab/>
        <w:t>Driver-selectable modes</w:t>
      </w:r>
    </w:p>
    <w:p w14:paraId="400F51FF" w14:textId="77777777" w:rsidR="00B038B6" w:rsidRPr="003A4B38" w:rsidRDefault="00B038B6" w:rsidP="00B038B6">
      <w:pPr>
        <w:pStyle w:val="SingleTxtG"/>
        <w:ind w:left="2268" w:hanging="1134"/>
        <w:rPr>
          <w:szCs w:val="24"/>
          <w:lang w:eastAsia="de-DE"/>
        </w:rPr>
      </w:pPr>
      <w:r w:rsidRPr="003A4B38">
        <w:rPr>
          <w:szCs w:val="24"/>
          <w:lang w:eastAsia="de-DE"/>
        </w:rPr>
        <w:t>2.6.6.1.</w:t>
      </w:r>
      <w:r w:rsidRPr="003A4B38">
        <w:rPr>
          <w:szCs w:val="24"/>
          <w:lang w:eastAsia="de-DE"/>
        </w:rPr>
        <w:tab/>
      </w:r>
      <w:bookmarkStart w:id="373"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73"/>
    </w:p>
    <w:p w14:paraId="26C98499" w14:textId="77777777" w:rsidR="00B038B6" w:rsidRPr="003A4B38" w:rsidRDefault="00B038B6" w:rsidP="00B038B6">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1BF096B5" w14:textId="77777777" w:rsidR="00B038B6" w:rsidRPr="003A4B38" w:rsidRDefault="00B038B6" w:rsidP="00B038B6">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77D26F46" w14:textId="77777777" w:rsidR="00B038B6" w:rsidRPr="003A4B38" w:rsidRDefault="00B038B6" w:rsidP="00B038B6">
      <w:pPr>
        <w:pStyle w:val="SingleTxtG"/>
        <w:ind w:left="2268" w:hanging="1134"/>
        <w:rPr>
          <w:szCs w:val="24"/>
          <w:lang w:eastAsia="de-DE"/>
        </w:rPr>
      </w:pPr>
      <w:r w:rsidRPr="003A4B38">
        <w:rPr>
          <w:szCs w:val="24"/>
          <w:lang w:eastAsia="de-DE"/>
        </w:rPr>
        <w:tab/>
      </w:r>
      <w:bookmarkStart w:id="374"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74"/>
    </w:p>
    <w:p w14:paraId="5F03C23F" w14:textId="77777777" w:rsidR="00B038B6" w:rsidRDefault="00B038B6" w:rsidP="00B038B6">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2E3FC16E" w14:textId="77777777" w:rsidR="00B038B6" w:rsidRDefault="00B038B6" w:rsidP="00B038B6">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5EEC6AEE" w14:textId="77777777" w:rsidR="00B038B6" w:rsidRPr="00950469" w:rsidRDefault="00B038B6" w:rsidP="00B038B6">
      <w:pPr>
        <w:pStyle w:val="SingleTxtG"/>
        <w:ind w:left="2268" w:hanging="1134"/>
        <w:rPr>
          <w:szCs w:val="24"/>
          <w:lang w:eastAsia="de-DE"/>
        </w:rPr>
      </w:pPr>
      <w:bookmarkStart w:id="375" w:name="_Hlk482633825"/>
      <w:bookmarkEnd w:id="372"/>
      <w:r w:rsidRPr="00950469">
        <w:rPr>
          <w:szCs w:val="24"/>
          <w:lang w:eastAsia="de-DE"/>
        </w:rPr>
        <w:t>2.6.7.</w:t>
      </w:r>
      <w:r w:rsidRPr="00950469">
        <w:rPr>
          <w:szCs w:val="24"/>
          <w:lang w:eastAsia="de-DE"/>
        </w:rPr>
        <w:tab/>
      </w:r>
      <w:bookmarkStart w:id="376" w:name="_Hlk481143502"/>
      <w:bookmarkStart w:id="377" w:name="_Hlk482777961"/>
      <w:r>
        <w:rPr>
          <w:szCs w:val="24"/>
          <w:lang w:eastAsia="de-DE"/>
        </w:rPr>
        <w:t>Voiding of the Type 1 test and c</w:t>
      </w:r>
      <w:r w:rsidRPr="00950469">
        <w:rPr>
          <w:szCs w:val="24"/>
          <w:lang w:eastAsia="de-DE"/>
        </w:rPr>
        <w:t>ompletion of the cycle</w:t>
      </w:r>
      <w:bookmarkEnd w:id="376"/>
    </w:p>
    <w:bookmarkEnd w:id="377"/>
    <w:p w14:paraId="2ECF21BA" w14:textId="77777777" w:rsidR="00B038B6" w:rsidRPr="00950469" w:rsidRDefault="00B038B6" w:rsidP="00B038B6">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5B4D9A4F" w14:textId="77777777" w:rsidR="00B038B6" w:rsidRPr="00950469" w:rsidRDefault="00B038B6" w:rsidP="00B038B6">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75"/>
    <w:p w14:paraId="4B25BC50" w14:textId="77777777" w:rsidR="00B038B6" w:rsidRPr="00950469" w:rsidRDefault="00B038B6" w:rsidP="00B038B6">
      <w:pPr>
        <w:pStyle w:val="SingleTxtG"/>
        <w:ind w:left="2268" w:hanging="1134"/>
        <w:rPr>
          <w:szCs w:val="24"/>
          <w:lang w:eastAsia="de-DE"/>
        </w:rPr>
      </w:pPr>
      <w:r w:rsidRPr="00950469">
        <w:rPr>
          <w:szCs w:val="24"/>
          <w:lang w:eastAsia="de-DE"/>
        </w:rPr>
        <w:t>2.6.8.</w:t>
      </w:r>
      <w:r w:rsidRPr="00950469">
        <w:rPr>
          <w:szCs w:val="24"/>
          <w:lang w:eastAsia="de-DE"/>
        </w:rPr>
        <w:tab/>
        <w:t>Data required, quality control</w:t>
      </w:r>
      <w:r w:rsidRPr="00950469">
        <w:rPr>
          <w:szCs w:val="24"/>
          <w:lang w:eastAsia="de-DE"/>
        </w:rPr>
        <w:tab/>
      </w:r>
    </w:p>
    <w:p w14:paraId="01B62D52" w14:textId="77777777" w:rsidR="00B038B6" w:rsidRPr="00950469" w:rsidRDefault="00B038B6" w:rsidP="00B038B6">
      <w:pPr>
        <w:pStyle w:val="SingleTxtG"/>
        <w:ind w:left="2268" w:hanging="1134"/>
        <w:rPr>
          <w:szCs w:val="24"/>
          <w:lang w:eastAsia="de-DE"/>
        </w:rPr>
      </w:pPr>
      <w:r w:rsidRPr="00950469">
        <w:rPr>
          <w:szCs w:val="24"/>
          <w:lang w:eastAsia="de-DE"/>
        </w:rPr>
        <w:t>2.6.8.1.</w:t>
      </w:r>
      <w:r w:rsidRPr="00950469">
        <w:rPr>
          <w:szCs w:val="24"/>
          <w:lang w:eastAsia="de-DE"/>
        </w:rPr>
        <w:tab/>
        <w:t>Speed measurement</w:t>
      </w:r>
    </w:p>
    <w:p w14:paraId="44F5579D" w14:textId="77777777" w:rsidR="00B038B6" w:rsidRPr="00950469" w:rsidRDefault="00B038B6" w:rsidP="00B038B6">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132EFE0D" w14:textId="77777777" w:rsidR="00B038B6" w:rsidRPr="00950469" w:rsidRDefault="00B038B6" w:rsidP="00B038B6">
      <w:pPr>
        <w:pStyle w:val="SingleTxtG"/>
        <w:ind w:left="2268" w:hanging="1134"/>
        <w:rPr>
          <w:szCs w:val="24"/>
          <w:lang w:eastAsia="de-DE"/>
        </w:rPr>
      </w:pPr>
      <w:r w:rsidRPr="00950469">
        <w:rPr>
          <w:szCs w:val="24"/>
          <w:lang w:eastAsia="de-DE"/>
        </w:rPr>
        <w:t>2.6.8.2.</w:t>
      </w:r>
      <w:r w:rsidRPr="00950469">
        <w:rPr>
          <w:szCs w:val="24"/>
          <w:lang w:eastAsia="de-DE"/>
        </w:rPr>
        <w:tab/>
        <w:t>Distance travelled</w:t>
      </w:r>
    </w:p>
    <w:p w14:paraId="0CD5054E" w14:textId="77777777" w:rsidR="00B038B6" w:rsidRPr="00950469" w:rsidRDefault="00B038B6" w:rsidP="00B038B6">
      <w:pPr>
        <w:pStyle w:val="SingleTxtG"/>
        <w:ind w:left="2268" w:hanging="1134"/>
        <w:rPr>
          <w:szCs w:val="24"/>
          <w:lang w:eastAsia="de-DE"/>
        </w:rPr>
      </w:pPr>
      <w:r w:rsidRPr="00950469">
        <w:rPr>
          <w:szCs w:val="24"/>
          <w:lang w:eastAsia="de-DE"/>
        </w:rPr>
        <w:tab/>
        <w:t>The distance actually driven by the vehicle shall be recorded for each WLTC phase.</w:t>
      </w:r>
    </w:p>
    <w:p w14:paraId="633926E0" w14:textId="77777777" w:rsidR="00B038B6" w:rsidRPr="00950469" w:rsidRDefault="00B038B6" w:rsidP="00B038B6">
      <w:pPr>
        <w:pStyle w:val="SingleTxtG"/>
        <w:ind w:left="2268" w:hanging="1134"/>
        <w:rPr>
          <w:szCs w:val="24"/>
          <w:lang w:eastAsia="de-DE"/>
        </w:rPr>
      </w:pPr>
      <w:r w:rsidRPr="00950469">
        <w:rPr>
          <w:szCs w:val="24"/>
          <w:lang w:eastAsia="de-DE"/>
        </w:rPr>
        <w:t>2.6.8.3.</w:t>
      </w:r>
      <w:r w:rsidRPr="00950469">
        <w:rPr>
          <w:szCs w:val="24"/>
          <w:lang w:eastAsia="de-DE"/>
        </w:rPr>
        <w:tab/>
        <w:t>Speed trace tolerances</w:t>
      </w:r>
    </w:p>
    <w:p w14:paraId="2295394B" w14:textId="77777777" w:rsidR="00B038B6" w:rsidRDefault="00B038B6" w:rsidP="00B038B6">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1C3A486" w14:textId="77777777" w:rsidR="00B038B6" w:rsidRDefault="00B038B6" w:rsidP="00B038B6">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598B7DF2" w14:textId="77777777" w:rsidR="00B038B6" w:rsidRPr="00950469" w:rsidRDefault="00B038B6" w:rsidP="00B038B6">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Pr="00950469">
        <w:rPr>
          <w:szCs w:val="24"/>
          <w:lang w:eastAsia="de-DE"/>
        </w:rPr>
        <w:tab/>
      </w:r>
      <w:r>
        <w:rPr>
          <w:szCs w:val="24"/>
          <w:lang w:eastAsia="de-DE"/>
        </w:rPr>
        <w:tab/>
      </w:r>
      <w:r w:rsidRPr="00950469">
        <w:rPr>
          <w:szCs w:val="24"/>
          <w:lang w:eastAsia="de-DE"/>
        </w:rPr>
        <w:t>±1.0 second of the given point in time;</w:t>
      </w:r>
    </w:p>
    <w:p w14:paraId="576BA1E0" w14:textId="77777777" w:rsidR="00B038B6" w:rsidRPr="00950469" w:rsidRDefault="00B038B6" w:rsidP="00B038B6">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Pr="00950469">
        <w:rPr>
          <w:szCs w:val="24"/>
          <w:lang w:eastAsia="de-DE"/>
        </w:rPr>
        <w:tab/>
      </w:r>
      <w:r>
        <w:rPr>
          <w:szCs w:val="24"/>
          <w:lang w:eastAsia="de-DE"/>
        </w:rPr>
        <w:tab/>
      </w:r>
      <w:r w:rsidRPr="00950469">
        <w:rPr>
          <w:szCs w:val="24"/>
          <w:lang w:eastAsia="de-DE"/>
        </w:rPr>
        <w:t>±1.0 second of the given time.</w:t>
      </w:r>
    </w:p>
    <w:p w14:paraId="572DFCF8" w14:textId="77777777" w:rsidR="00B038B6" w:rsidRPr="00950469" w:rsidRDefault="00B038B6" w:rsidP="00B038B6">
      <w:pPr>
        <w:pStyle w:val="SingleTxtG"/>
        <w:ind w:left="2268"/>
        <w:rPr>
          <w:szCs w:val="24"/>
          <w:lang w:eastAsia="de-DE"/>
        </w:rPr>
      </w:pPr>
      <w:r w:rsidRPr="00950469">
        <w:rPr>
          <w:szCs w:val="24"/>
          <w:lang w:eastAsia="de-DE"/>
        </w:rPr>
        <w:t>See Figure A6/</w:t>
      </w:r>
      <w:r>
        <w:rPr>
          <w:szCs w:val="24"/>
          <w:lang w:eastAsia="de-DE"/>
        </w:rPr>
        <w:t>6</w:t>
      </w:r>
      <w:r w:rsidRPr="00950469">
        <w:rPr>
          <w:szCs w:val="24"/>
          <w:lang w:eastAsia="de-DE"/>
        </w:rPr>
        <w:t>.</w:t>
      </w:r>
    </w:p>
    <w:p w14:paraId="1A4E93D5" w14:textId="77777777" w:rsidR="00B038B6" w:rsidRPr="00950469" w:rsidRDefault="00B038B6" w:rsidP="00B038B6">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538A0EC5" w14:textId="77777777" w:rsidR="00B038B6" w:rsidRPr="00950469" w:rsidRDefault="00B038B6" w:rsidP="00B038B6">
      <w:pPr>
        <w:pStyle w:val="SingleTxtG"/>
        <w:ind w:left="2268"/>
        <w:rPr>
          <w:szCs w:val="24"/>
          <w:lang w:eastAsia="de-DE"/>
        </w:rPr>
      </w:pPr>
      <w:r w:rsidRPr="00950469">
        <w:rPr>
          <w:szCs w:val="24"/>
          <w:lang w:eastAsia="de-DE"/>
        </w:rPr>
        <w:t>There shall be no more than ten such deviations per test cycle.</w:t>
      </w:r>
    </w:p>
    <w:p w14:paraId="726584D7" w14:textId="77777777" w:rsidR="00B038B6" w:rsidRPr="00950469" w:rsidRDefault="00B038B6" w:rsidP="00B038B6">
      <w:pPr>
        <w:pStyle w:val="SingleTxtG"/>
        <w:spacing w:after="0"/>
        <w:ind w:left="0"/>
        <w:rPr>
          <w:szCs w:val="24"/>
          <w:lang w:eastAsia="de-DE"/>
        </w:rPr>
      </w:pPr>
      <w:bookmarkStart w:id="378" w:name="_Hlk526590516"/>
      <w:r w:rsidRPr="00950469">
        <w:rPr>
          <w:szCs w:val="24"/>
          <w:lang w:eastAsia="de-DE"/>
        </w:rPr>
        <w:t>Figure A6/</w:t>
      </w:r>
      <w:r>
        <w:rPr>
          <w:szCs w:val="24"/>
          <w:lang w:eastAsia="de-DE"/>
        </w:rPr>
        <w:t>6</w:t>
      </w:r>
    </w:p>
    <w:p w14:paraId="3BA60DD0" w14:textId="77777777" w:rsidR="00B038B6" w:rsidRPr="00950469" w:rsidRDefault="00B038B6" w:rsidP="003E6F2F">
      <w:pPr>
        <w:pStyle w:val="SingleTxtG"/>
        <w:ind w:left="0"/>
        <w:rPr>
          <w:b/>
          <w:szCs w:val="24"/>
          <w:lang w:eastAsia="de-DE"/>
        </w:rPr>
      </w:pPr>
      <w:r w:rsidRPr="00950469">
        <w:rPr>
          <w:b/>
          <w:szCs w:val="24"/>
          <w:lang w:eastAsia="de-DE"/>
        </w:rPr>
        <w:t>Speed trace tolerances</w:t>
      </w:r>
    </w:p>
    <w:bookmarkEnd w:id="378"/>
    <w:p w14:paraId="6C6CB901" w14:textId="77777777" w:rsidR="00B038B6" w:rsidRPr="00950469" w:rsidRDefault="00B038B6" w:rsidP="00B038B6">
      <w:pPr>
        <w:pStyle w:val="SingleTxtG"/>
        <w:ind w:hanging="1134"/>
        <w:rPr>
          <w:szCs w:val="24"/>
          <w:lang w:eastAsia="de-DE"/>
        </w:rPr>
      </w:pPr>
      <w:r>
        <w:rPr>
          <w:noProof/>
          <w:szCs w:val="24"/>
          <w:lang w:val="en-US" w:eastAsia="zh-CN"/>
        </w:rPr>
        <w:drawing>
          <wp:inline distT="0" distB="0" distL="0" distR="0" wp14:anchorId="67573A37" wp14:editId="18612CD2">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14:paraId="22025067" w14:textId="77777777" w:rsidR="00B038B6" w:rsidRPr="00950469" w:rsidRDefault="00B038B6" w:rsidP="00B038B6">
      <w:pPr>
        <w:pStyle w:val="SingleTxtG"/>
        <w:ind w:left="2268" w:hanging="1134"/>
        <w:rPr>
          <w:szCs w:val="24"/>
          <w:lang w:eastAsia="de-DE"/>
        </w:rPr>
      </w:pPr>
      <w:r w:rsidRPr="00950469">
        <w:rPr>
          <w:szCs w:val="24"/>
          <w:lang w:eastAsia="de-DE"/>
        </w:rPr>
        <w:t>2.7.</w:t>
      </w:r>
      <w:r w:rsidRPr="00950469">
        <w:rPr>
          <w:szCs w:val="24"/>
          <w:lang w:eastAsia="de-DE"/>
        </w:rPr>
        <w:tab/>
        <w:t>Soaking</w:t>
      </w:r>
    </w:p>
    <w:p w14:paraId="4DD34EC4" w14:textId="77777777" w:rsidR="00B038B6" w:rsidRPr="00950469" w:rsidRDefault="00B038B6" w:rsidP="00B038B6">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 2.2.2.2.</w:t>
      </w:r>
      <w:r w:rsidRPr="00950469">
        <w:t xml:space="preserve"> of this annex.</w:t>
      </w:r>
    </w:p>
    <w:p w14:paraId="3E819CC1" w14:textId="77777777" w:rsidR="00B038B6" w:rsidRPr="00950469" w:rsidRDefault="00B038B6" w:rsidP="00B038B6">
      <w:pPr>
        <w:pStyle w:val="SingleTxtG"/>
        <w:ind w:left="2268" w:hanging="1134"/>
        <w:rPr>
          <w:szCs w:val="24"/>
        </w:rPr>
      </w:pPr>
      <w:r w:rsidRPr="00950469">
        <w:rPr>
          <w:szCs w:val="24"/>
        </w:rPr>
        <w:t>2.7.2.</w:t>
      </w:r>
      <w:r w:rsidRPr="00950469">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0D677301" w14:textId="77777777" w:rsidR="00B038B6" w:rsidRPr="00950469" w:rsidRDefault="00B038B6" w:rsidP="00B038B6">
      <w:pPr>
        <w:pStyle w:val="SingleTxtG"/>
        <w:ind w:left="2268" w:hanging="1134"/>
        <w:rPr>
          <w:szCs w:val="24"/>
        </w:rPr>
      </w:pPr>
      <w:r w:rsidRPr="00950469">
        <w:rPr>
          <w:szCs w:val="24"/>
        </w:rPr>
        <w:t>2.8.</w:t>
      </w:r>
      <w:r w:rsidRPr="00950469">
        <w:rPr>
          <w:szCs w:val="24"/>
        </w:rPr>
        <w:tab/>
        <w:t>Emission and fuel consumption test (Type 1 test)</w:t>
      </w:r>
    </w:p>
    <w:p w14:paraId="54B3AD80" w14:textId="77777777" w:rsidR="00B038B6" w:rsidRDefault="00B038B6" w:rsidP="00B038B6">
      <w:pPr>
        <w:pStyle w:val="SingleTxtG"/>
        <w:ind w:left="2268" w:hanging="1134"/>
        <w:rPr>
          <w:szCs w:val="24"/>
        </w:rPr>
      </w:pPr>
      <w:bookmarkStart w:id="379" w:name="_Hlk494875274"/>
      <w:r w:rsidRPr="00950469">
        <w:rPr>
          <w:szCs w:val="24"/>
        </w:rPr>
        <w:t>2.8.1.</w:t>
      </w:r>
      <w:r w:rsidRPr="00950469">
        <w:rPr>
          <w:szCs w:val="24"/>
        </w:rPr>
        <w:tab/>
        <w:t>The test cell temperature at the start of the test shall be 23 °C ±3 °C. The engine oil temperature and coolant temperature, if any, shall be within ±2 °C of the set point of 23 °C.</w:t>
      </w:r>
    </w:p>
    <w:bookmarkEnd w:id="379"/>
    <w:p w14:paraId="0C13F3ED" w14:textId="77777777" w:rsidR="00B038B6" w:rsidRPr="00950469" w:rsidRDefault="00B038B6" w:rsidP="00B038B6">
      <w:pPr>
        <w:pStyle w:val="SingleTxtG"/>
        <w:ind w:left="2268" w:hanging="1134"/>
        <w:rPr>
          <w:szCs w:val="24"/>
        </w:rPr>
      </w:pPr>
      <w:r w:rsidRPr="00950469">
        <w:rPr>
          <w:szCs w:val="24"/>
        </w:rPr>
        <w:t>2.8.2.</w:t>
      </w:r>
      <w:r w:rsidRPr="00950469">
        <w:rPr>
          <w:szCs w:val="24"/>
        </w:rPr>
        <w:tab/>
        <w:t>The test vehicle shall be pushed onto a dynamometer.</w:t>
      </w:r>
    </w:p>
    <w:p w14:paraId="74817834"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8.2.1.</w:t>
      </w:r>
      <w:r w:rsidRPr="00950469">
        <w:rPr>
          <w:color w:val="000000"/>
          <w:szCs w:val="24"/>
          <w:lang w:eastAsia="fr-FR"/>
        </w:rPr>
        <w:tab/>
        <w:t>The drive wheels of the vehicle shall be placed on the dynamometer without starting the engine.</w:t>
      </w:r>
    </w:p>
    <w:p w14:paraId="25ED4A12"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8.2.2.</w:t>
      </w:r>
      <w:r w:rsidRPr="00950469">
        <w:rPr>
          <w:color w:val="000000"/>
          <w:szCs w:val="24"/>
          <w:lang w:eastAsia="fr-FR"/>
        </w:rPr>
        <w:tab/>
      </w:r>
      <w:r w:rsidRPr="00950469">
        <w:rPr>
          <w:color w:val="000000"/>
          <w:szCs w:val="24"/>
          <w:lang w:eastAsia="de-DE"/>
        </w:rPr>
        <w:t xml:space="preserve">The drive-wheel tyre pressures shall be set in accordance with the provisions </w:t>
      </w:r>
      <w:r w:rsidRPr="00950469">
        <w:rPr>
          <w:szCs w:val="24"/>
          <w:lang w:eastAsia="de-DE"/>
        </w:rPr>
        <w:t>of paragraph 2.4.5.</w:t>
      </w:r>
      <w:r w:rsidRPr="00950469">
        <w:rPr>
          <w:bCs/>
          <w:szCs w:val="24"/>
          <w:lang w:eastAsia="de-DE"/>
        </w:rPr>
        <w:t xml:space="preserve"> </w:t>
      </w:r>
      <w:r w:rsidRPr="00950469">
        <w:t>of this annex</w:t>
      </w:r>
      <w:r w:rsidRPr="00950469">
        <w:rPr>
          <w:bCs/>
          <w:szCs w:val="24"/>
          <w:lang w:eastAsia="de-DE"/>
        </w:rPr>
        <w:t>.</w:t>
      </w:r>
    </w:p>
    <w:p w14:paraId="1B3F4CAA"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8.2.3.</w:t>
      </w:r>
      <w:r w:rsidRPr="00950469">
        <w:rPr>
          <w:color w:val="000000"/>
          <w:szCs w:val="24"/>
          <w:lang w:eastAsia="fr-FR"/>
        </w:rPr>
        <w:tab/>
        <w:t>The engine compartment cover shall be closed.</w:t>
      </w:r>
    </w:p>
    <w:p w14:paraId="666CCB1B" w14:textId="77777777" w:rsidR="00B038B6" w:rsidRPr="00950469" w:rsidRDefault="00B038B6" w:rsidP="00B038B6">
      <w:pPr>
        <w:pStyle w:val="SingleTxtG"/>
        <w:ind w:left="2268" w:hanging="1134"/>
        <w:rPr>
          <w:color w:val="000000"/>
          <w:szCs w:val="24"/>
          <w:lang w:eastAsia="fr-FR"/>
        </w:rPr>
      </w:pPr>
      <w:r w:rsidRPr="00950469">
        <w:rPr>
          <w:szCs w:val="24"/>
        </w:rPr>
        <w:t>2.8.2.4.</w:t>
      </w:r>
      <w:r w:rsidRPr="00950469">
        <w:rPr>
          <w:szCs w:val="24"/>
        </w:rPr>
        <w:tab/>
        <w:t>An exhaust connecting tube shall be attached to the vehicle tailpipe(s) immediately before starting the engine.</w:t>
      </w:r>
    </w:p>
    <w:p w14:paraId="76B8B13C" w14:textId="77777777" w:rsidR="00B038B6" w:rsidRPr="00950469" w:rsidRDefault="00B038B6" w:rsidP="00B038B6">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26743040" w14:textId="77777777" w:rsidR="00B038B6" w:rsidRPr="00950469" w:rsidRDefault="00B038B6" w:rsidP="00B038B6">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26BDEFD" w14:textId="5DB6B46D" w:rsidR="00B038B6" w:rsidRPr="00950469" w:rsidRDefault="00B038B6" w:rsidP="00B038B6">
      <w:pPr>
        <w:pStyle w:val="SingleTxtG"/>
        <w:ind w:left="2268" w:hanging="1134"/>
        <w:rPr>
          <w:szCs w:val="24"/>
        </w:rPr>
      </w:pPr>
      <w:r w:rsidRPr="00950469">
        <w:rPr>
          <w:szCs w:val="24"/>
        </w:rPr>
        <w:t>2.8.3.2.</w:t>
      </w:r>
      <w:r w:rsidRPr="00950469">
        <w:rPr>
          <w:szCs w:val="24"/>
        </w:rPr>
        <w:tab/>
        <w:t>The vehicle shall be driven as described in paragraphs 2.6.4. to 2.6.</w:t>
      </w:r>
      <w:r w:rsidR="00005456">
        <w:rPr>
          <w:szCs w:val="24"/>
        </w:rPr>
        <w:t>8</w:t>
      </w:r>
      <w:r w:rsidRPr="00950469">
        <w:rPr>
          <w:szCs w:val="24"/>
        </w:rPr>
        <w:t xml:space="preserve">. inclusive of this </w:t>
      </w:r>
      <w:r w:rsidRPr="00950469">
        <w:t>annex</w:t>
      </w:r>
      <w:r w:rsidRPr="00950469">
        <w:rPr>
          <w:szCs w:val="24"/>
        </w:rPr>
        <w:t xml:space="preserve"> over the applicable WLTC, as described in Annex 1.</w:t>
      </w:r>
    </w:p>
    <w:p w14:paraId="0F5684A7" w14:textId="77777777" w:rsidR="00B038B6" w:rsidRPr="00950469" w:rsidRDefault="00B038B6" w:rsidP="00B038B6">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052BADFF" w14:textId="77777777" w:rsidR="00B038B6" w:rsidRPr="00950469" w:rsidRDefault="00B038B6" w:rsidP="00B038B6">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 7. of Annex 7 shall be calculated and documented.</w:t>
      </w:r>
      <w:r>
        <w:rPr>
          <w:szCs w:val="24"/>
        </w:rPr>
        <w:t xml:space="preserve"> </w:t>
      </w:r>
      <w:r w:rsidRPr="00BF55A5">
        <w:rPr>
          <w:rFonts w:eastAsia="MS Mincho"/>
          <w:kern w:val="2"/>
          <w:lang w:eastAsia="ja-JP"/>
        </w:rPr>
        <w:t xml:space="preserve">If either IWR or RMSSE is outside the respective validity range, </w:t>
      </w:r>
      <w:r w:rsidRPr="002E53DD">
        <w:rPr>
          <w:rFonts w:eastAsia="MS Mincho"/>
          <w:kern w:val="2"/>
          <w:lang w:eastAsia="ja-JP"/>
        </w:rPr>
        <w:t xml:space="preserve">the Type 1 test </w:t>
      </w:r>
      <w:r w:rsidRPr="00BF55A5">
        <w:rPr>
          <w:rFonts w:eastAsia="MS Mincho"/>
          <w:kern w:val="2"/>
          <w:lang w:eastAsia="ja-JP"/>
        </w:rPr>
        <w:t>shall be considered invalid.</w:t>
      </w:r>
      <w:r w:rsidRPr="00950469">
        <w:rPr>
          <w:szCs w:val="24"/>
        </w:rPr>
        <w:t xml:space="preserve"> </w:t>
      </w:r>
    </w:p>
    <w:p w14:paraId="77BED35E" w14:textId="77777777" w:rsidR="00B038B6" w:rsidRPr="00950469" w:rsidRDefault="00B038B6" w:rsidP="00B038B6">
      <w:pPr>
        <w:pStyle w:val="SingleTxtG"/>
        <w:ind w:left="2268" w:hanging="1134"/>
        <w:rPr>
          <w:szCs w:val="24"/>
        </w:rPr>
      </w:pPr>
      <w:r w:rsidRPr="00950469">
        <w:rPr>
          <w:szCs w:val="24"/>
        </w:rPr>
        <w:t>2.9.</w:t>
      </w:r>
      <w:r w:rsidRPr="00950469">
        <w:rPr>
          <w:szCs w:val="24"/>
        </w:rPr>
        <w:tab/>
        <w:t>Gaseous sampling</w:t>
      </w:r>
    </w:p>
    <w:p w14:paraId="6EBFC524" w14:textId="77777777" w:rsidR="00B038B6" w:rsidRPr="00950469" w:rsidRDefault="00B038B6" w:rsidP="00B038B6">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DFAE9FE" w14:textId="77777777" w:rsidR="00B038B6" w:rsidRPr="00950469" w:rsidRDefault="00B038B6" w:rsidP="00B038B6">
      <w:pPr>
        <w:pStyle w:val="SingleTxtG"/>
        <w:ind w:left="2268" w:hanging="1134"/>
        <w:rPr>
          <w:color w:val="000000"/>
          <w:szCs w:val="24"/>
          <w:lang w:eastAsia="fr-FR"/>
        </w:rPr>
      </w:pPr>
      <w:r w:rsidRPr="00950469">
        <w:rPr>
          <w:szCs w:val="24"/>
        </w:rPr>
        <w:t>2.9.1.</w:t>
      </w:r>
      <w:r w:rsidRPr="00950469">
        <w:rPr>
          <w:szCs w:val="24"/>
        </w:rPr>
        <w:tab/>
        <w:t>The following steps shall be taken prior to each test:</w:t>
      </w:r>
    </w:p>
    <w:p w14:paraId="2DEF8F1D" w14:textId="77777777" w:rsidR="00B038B6" w:rsidRPr="00950469" w:rsidRDefault="00B038B6" w:rsidP="00B038B6">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5A521D35" w14:textId="77777777" w:rsidR="00B038B6" w:rsidRPr="00950469" w:rsidRDefault="00B038B6" w:rsidP="00B038B6">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1B3753A5"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9.1.3.</w:t>
      </w:r>
      <w:r w:rsidRPr="00950469">
        <w:rPr>
          <w:color w:val="000000"/>
          <w:szCs w:val="24"/>
          <w:lang w:eastAsia="fr-FR"/>
        </w:rPr>
        <w:tab/>
        <w:t>The CVS heat exchanger (if installed) shall be pre-heated or pre-cooled to within its operating test temperature tolerance as specified in paragraph 3.3.5.1. of Annex 5.</w:t>
      </w:r>
    </w:p>
    <w:p w14:paraId="3490AF2B"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9.1.4.</w:t>
      </w:r>
      <w:r w:rsidRPr="00950469">
        <w:rPr>
          <w:color w:val="000000"/>
          <w:szCs w:val="24"/>
          <w:lang w:eastAsia="fr-FR"/>
        </w:rPr>
        <w:tab/>
        <w:t>Components such as sample lines, filters, chillers and pumps shall be heated or cooled as required until stabilised operating temperatures are reached.</w:t>
      </w:r>
    </w:p>
    <w:p w14:paraId="2D9CD060"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9.1.5.</w:t>
      </w:r>
      <w:r w:rsidRPr="00950469">
        <w:rPr>
          <w:color w:val="000000"/>
          <w:szCs w:val="24"/>
          <w:lang w:eastAsia="fr-FR"/>
        </w:rPr>
        <w:tab/>
        <w:t>CVS flow rates shall be set according to paragraph 3.3.4. of Annex 5, and sample flow rates shall be set to the appropriate levels.</w:t>
      </w:r>
    </w:p>
    <w:p w14:paraId="73F2BED9"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9.1.6.</w:t>
      </w:r>
      <w:r w:rsidRPr="00950469">
        <w:rPr>
          <w:color w:val="000000"/>
          <w:szCs w:val="24"/>
          <w:lang w:eastAsia="fr-FR"/>
        </w:rPr>
        <w:tab/>
        <w:t>Any electronic integrating device shall be zeroed and may be re-zeroed before the start of any cycle phase.</w:t>
      </w:r>
    </w:p>
    <w:p w14:paraId="42909214"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9.1.7.</w:t>
      </w:r>
      <w:r w:rsidRPr="00950469">
        <w:rPr>
          <w:color w:val="000000"/>
          <w:szCs w:val="24"/>
          <w:lang w:eastAsia="fr-FR"/>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3F40DDDC"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9.1.8.</w:t>
      </w:r>
      <w:r w:rsidRPr="00950469">
        <w:rPr>
          <w:color w:val="000000"/>
          <w:szCs w:val="24"/>
          <w:lang w:eastAsia="fr-FR"/>
        </w:rPr>
        <w:tab/>
        <w:t>All continuous gas analysers shall be zeroed and calibrated using gases fulfilling the requirements of paragraph 6. of Annex 5.</w:t>
      </w:r>
    </w:p>
    <w:p w14:paraId="368C1D89" w14:textId="77777777" w:rsidR="00B038B6" w:rsidRPr="00950469" w:rsidRDefault="00B038B6" w:rsidP="00B038B6">
      <w:pPr>
        <w:pStyle w:val="SingleTxtG"/>
        <w:ind w:left="2268" w:hanging="1134"/>
        <w:rPr>
          <w:szCs w:val="24"/>
        </w:rPr>
      </w:pPr>
      <w:r w:rsidRPr="00950469">
        <w:rPr>
          <w:szCs w:val="24"/>
        </w:rPr>
        <w:t>2.10.</w:t>
      </w:r>
      <w:r w:rsidRPr="00950469">
        <w:rPr>
          <w:szCs w:val="24"/>
        </w:rPr>
        <w:tab/>
        <w:t>Sampling for PM determination</w:t>
      </w:r>
    </w:p>
    <w:p w14:paraId="3855D7BA" w14:textId="77777777" w:rsidR="00B038B6" w:rsidRPr="00950469" w:rsidRDefault="00B038B6" w:rsidP="00B038B6">
      <w:pPr>
        <w:pStyle w:val="SingleTxtG"/>
        <w:ind w:left="2268" w:hanging="1134"/>
        <w:rPr>
          <w:szCs w:val="24"/>
        </w:rPr>
      </w:pPr>
      <w:r w:rsidRPr="00950469">
        <w:rPr>
          <w:szCs w:val="24"/>
        </w:rPr>
        <w:t>2.10.1.</w:t>
      </w:r>
      <w:r w:rsidRPr="00950469">
        <w:rPr>
          <w:szCs w:val="24"/>
        </w:rPr>
        <w:tab/>
        <w:t>The steps described in paragraphs 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5041D4EF" w14:textId="77777777" w:rsidR="00B038B6" w:rsidRPr="00950469" w:rsidRDefault="00B038B6" w:rsidP="00B038B6">
      <w:pPr>
        <w:pStyle w:val="SingleTxtG"/>
        <w:ind w:left="2268" w:hanging="1134"/>
      </w:pPr>
      <w:r w:rsidRPr="00950469">
        <w:t>2.10.1.1.</w:t>
      </w:r>
      <w:r w:rsidRPr="00950469">
        <w:tab/>
        <w:t xml:space="preserve">Filter selection </w:t>
      </w:r>
    </w:p>
    <w:p w14:paraId="0892B0EA" w14:textId="77777777" w:rsidR="00B038B6" w:rsidRPr="00950469" w:rsidRDefault="00B038B6" w:rsidP="00B038B6">
      <w:pPr>
        <w:pStyle w:val="SingleTxtG"/>
        <w:ind w:left="2268" w:hanging="1134"/>
      </w:pPr>
      <w:r w:rsidRPr="00950469">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7E99BD8C" w14:textId="77777777" w:rsidR="00B038B6" w:rsidRPr="00950469" w:rsidRDefault="00B038B6" w:rsidP="00B038B6">
      <w:pPr>
        <w:pStyle w:val="SingleTxtG"/>
        <w:ind w:left="2268" w:hanging="1134"/>
        <w:rPr>
          <w:szCs w:val="24"/>
        </w:rPr>
      </w:pPr>
      <w:r w:rsidRPr="00950469">
        <w:rPr>
          <w:szCs w:val="24"/>
        </w:rPr>
        <w:t>2.10.1.2.</w:t>
      </w:r>
      <w:r w:rsidRPr="00950469">
        <w:rPr>
          <w:szCs w:val="24"/>
        </w:rPr>
        <w:tab/>
      </w:r>
      <w:r w:rsidRPr="00950469">
        <w:t>Filter preparation</w:t>
      </w:r>
    </w:p>
    <w:p w14:paraId="6B099B11" w14:textId="77777777" w:rsidR="00B038B6" w:rsidRPr="00950469" w:rsidRDefault="00B038B6" w:rsidP="00B038B6">
      <w:pPr>
        <w:pStyle w:val="SingleTxtG"/>
        <w:ind w:left="2268" w:hanging="1134"/>
        <w:rPr>
          <w:rFonts w:eastAsia="MS Mincho"/>
          <w:lang w:eastAsia="ja-JP"/>
        </w:rPr>
      </w:pPr>
      <w:r w:rsidRPr="00950469">
        <w:rPr>
          <w:bCs/>
          <w:szCs w:val="24"/>
          <w:lang w:eastAsia="fr-FR"/>
        </w:rPr>
        <w:t>2.10.1.2.1.</w:t>
      </w:r>
      <w:r w:rsidRPr="00950469">
        <w:rPr>
          <w:bCs/>
          <w:szCs w:val="24"/>
          <w:lang w:eastAsia="fr-FR"/>
        </w:rPr>
        <w:tab/>
      </w:r>
      <w:r w:rsidRPr="00950469">
        <w:rPr>
          <w:rFonts w:eastAsia="MS Mincho"/>
          <w:lang w:eastAsia="ja-JP"/>
        </w:rPr>
        <w:t>At least 1 hour before the test, the filter shall be placed in a petri dish protecting against dust contamination and allowing air exchange, and placed in a weighing chamber (or room) for stabilization.</w:t>
      </w:r>
    </w:p>
    <w:p w14:paraId="6A8EDB13" w14:textId="77777777" w:rsidR="00B038B6" w:rsidRPr="00950469" w:rsidRDefault="00B038B6" w:rsidP="00B038B6">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Pr="00950469">
        <w:rPr>
          <w:szCs w:val="24"/>
        </w:rPr>
        <w:t xml:space="preserve">subsequently </w:t>
      </w:r>
      <w:r w:rsidRPr="00950469">
        <w:rPr>
          <w:rFonts w:eastAsia="MS Mincho"/>
          <w:lang w:eastAsia="ja-JP"/>
        </w:rPr>
        <w:t>be stored in a closed petri dish or sealed filter holder until needed for testing. The filter shall be used within 8 hours of its removal from the weighing chamber (or room).</w:t>
      </w:r>
    </w:p>
    <w:p w14:paraId="05776A82" w14:textId="77777777" w:rsidR="00B038B6" w:rsidRPr="00950469" w:rsidRDefault="00B038B6" w:rsidP="00B038B6">
      <w:pPr>
        <w:pStyle w:val="SingleTxtG"/>
        <w:ind w:left="2268"/>
        <w:rPr>
          <w:bCs/>
          <w:szCs w:val="24"/>
          <w:lang w:eastAsia="fr-FR"/>
        </w:rPr>
      </w:pPr>
      <w:r w:rsidRPr="00950469">
        <w:rPr>
          <w:bCs/>
          <w:szCs w:val="24"/>
          <w:lang w:eastAsia="fr-FR"/>
        </w:rPr>
        <w:t>The filter shall be returned to the stabilization room within 1 hour after the test and shall be conditioned for at least 1 hour before weighing.</w:t>
      </w:r>
    </w:p>
    <w:p w14:paraId="513DA157" w14:textId="77777777" w:rsidR="00B038B6" w:rsidRPr="00950469" w:rsidRDefault="00B038B6" w:rsidP="00B038B6">
      <w:pPr>
        <w:pStyle w:val="SingleTxtG"/>
        <w:ind w:left="2268" w:hanging="1134"/>
        <w:rPr>
          <w:color w:val="000000"/>
          <w:szCs w:val="24"/>
          <w:lang w:eastAsia="fr-FR"/>
        </w:rPr>
      </w:pPr>
      <w:r w:rsidRPr="00950469">
        <w:rPr>
          <w:rFonts w:eastAsia="MS Mincho"/>
          <w:lang w:eastAsia="ja-JP"/>
        </w:rPr>
        <w:t>2.10.1.2.2.</w:t>
      </w:r>
      <w:r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4637593" w14:textId="77777777" w:rsidR="00B038B6" w:rsidRPr="00950469" w:rsidRDefault="00B038B6" w:rsidP="00B038B6">
      <w:pPr>
        <w:pStyle w:val="SingleTxtG"/>
        <w:ind w:left="2268" w:hanging="1134"/>
        <w:rPr>
          <w:color w:val="000000"/>
          <w:szCs w:val="24"/>
          <w:lang w:eastAsia="fr-FR"/>
        </w:rPr>
      </w:pPr>
      <w:r w:rsidRPr="00950469">
        <w:rPr>
          <w:color w:val="000000"/>
          <w:szCs w:val="24"/>
          <w:lang w:eastAsia="fr-FR"/>
        </w:rPr>
        <w:t>2.10.1.2.3.</w:t>
      </w:r>
      <w:r w:rsidRPr="00950469">
        <w:rPr>
          <w:color w:val="000000"/>
          <w:szCs w:val="24"/>
          <w:lang w:eastAsia="fr-FR"/>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lang w:eastAsia="fr-FR"/>
        </w:rPr>
        <w:t xml:space="preserve">result recorded. If the </w:t>
      </w:r>
      <w:r w:rsidRPr="00950469">
        <w:t>arithmetic average</w:t>
      </w:r>
      <w:r w:rsidRPr="00950469">
        <w:rPr>
          <w:color w:val="000000"/>
          <w:szCs w:val="24"/>
          <w:lang w:eastAsia="fr-FR"/>
        </w:rPr>
        <w:t xml:space="preserve"> result of the weighings is ±5 μg of the result from the previous weighing session, the weighing session and balance are considered valid.</w:t>
      </w:r>
    </w:p>
    <w:p w14:paraId="36A2629E" w14:textId="77777777" w:rsidR="00B038B6" w:rsidRPr="00950469" w:rsidRDefault="00B038B6" w:rsidP="00B038B6">
      <w:pPr>
        <w:pStyle w:val="SingleTxtG"/>
        <w:ind w:left="2268" w:hanging="1134"/>
        <w:rPr>
          <w:color w:val="000000"/>
          <w:szCs w:val="24"/>
          <w:lang w:eastAsia="fr-FR"/>
        </w:rPr>
      </w:pPr>
      <w:r w:rsidRPr="00950469">
        <w:rPr>
          <w:szCs w:val="24"/>
        </w:rPr>
        <w:t>2.11.</w:t>
      </w:r>
      <w:r w:rsidRPr="00950469">
        <w:rPr>
          <w:szCs w:val="24"/>
        </w:rPr>
        <w:tab/>
        <w:t>PN sampling (if applicable)</w:t>
      </w:r>
    </w:p>
    <w:p w14:paraId="0EAE158D" w14:textId="77777777" w:rsidR="00B038B6" w:rsidRPr="00950469" w:rsidRDefault="00B038B6" w:rsidP="00B038B6">
      <w:pPr>
        <w:pStyle w:val="SingleTxtG"/>
        <w:ind w:left="2268" w:hanging="1134"/>
        <w:rPr>
          <w:szCs w:val="24"/>
        </w:rPr>
      </w:pPr>
      <w:r w:rsidRPr="00950469">
        <w:rPr>
          <w:szCs w:val="24"/>
        </w:rPr>
        <w:t>2.11.1.</w:t>
      </w:r>
      <w:r w:rsidRPr="00950469">
        <w:rPr>
          <w:szCs w:val="24"/>
        </w:rPr>
        <w:tab/>
        <w:t xml:space="preserve">The steps described in paragraphs 2.11.1.1. to 2.11.1.2. inclusive </w:t>
      </w:r>
      <w:r w:rsidRPr="00950469">
        <w:t>of this annex</w:t>
      </w:r>
      <w:r w:rsidRPr="00950469" w:rsidDel="00A5601C">
        <w:t xml:space="preserve"> </w:t>
      </w:r>
      <w:r w:rsidRPr="00950469">
        <w:rPr>
          <w:szCs w:val="24"/>
        </w:rPr>
        <w:t>shall be taken prior to each test:</w:t>
      </w:r>
    </w:p>
    <w:p w14:paraId="477D8702" w14:textId="77777777" w:rsidR="00B038B6" w:rsidRPr="00950469" w:rsidRDefault="00B038B6" w:rsidP="00B038B6">
      <w:pPr>
        <w:pStyle w:val="SingleTxtG"/>
        <w:ind w:left="2268" w:hanging="1134"/>
        <w:rPr>
          <w:szCs w:val="24"/>
        </w:rPr>
      </w:pPr>
      <w:r w:rsidRPr="00950469">
        <w:rPr>
          <w:szCs w:val="24"/>
        </w:rPr>
        <w:t>2.11.1.1.</w:t>
      </w:r>
      <w:r w:rsidRPr="00950469">
        <w:rPr>
          <w:szCs w:val="24"/>
        </w:rPr>
        <w:tab/>
        <w:t>The particle specific dilution system and measurement equipment shall be started and made ready for sampling;</w:t>
      </w:r>
    </w:p>
    <w:p w14:paraId="35B127D3" w14:textId="77777777" w:rsidR="00B038B6" w:rsidRPr="00950469" w:rsidRDefault="00B038B6" w:rsidP="00B038B6">
      <w:pPr>
        <w:pStyle w:val="SingleTxtG"/>
        <w:ind w:left="2268" w:hanging="1134"/>
      </w:pPr>
      <w:r w:rsidRPr="00950469">
        <w:t>2.11.1.2.</w:t>
      </w:r>
      <w:r w:rsidRPr="00950469">
        <w:tab/>
        <w:t>The correct function of the PNC and VPR elements of the particle sampling system shall be confirmed according to the procedures listed in paragraphs 2.11.1.2.1. to 2.11.1.2.4. inclusive of this annex.</w:t>
      </w:r>
    </w:p>
    <w:p w14:paraId="6851AA28" w14:textId="77777777" w:rsidR="00B038B6" w:rsidRPr="00950469" w:rsidRDefault="00B038B6" w:rsidP="00B038B6">
      <w:pPr>
        <w:pStyle w:val="SingleTxtG"/>
        <w:ind w:left="2268" w:hanging="1134"/>
      </w:pPr>
      <w:r w:rsidRPr="00950469">
        <w:t>2.11.1.2.1.</w:t>
      </w:r>
      <w:r w:rsidRPr="00950469">
        <w:tab/>
        <w:t>A leak check, using a filter of appropriate performance attached to the inlet of the entire PN measurement system, VPR and PNC, shall report a measured concentration of less than 0.5 particles per cm³.</w:t>
      </w:r>
    </w:p>
    <w:p w14:paraId="1FF9BEF0" w14:textId="77777777" w:rsidR="00B038B6" w:rsidRPr="00950469" w:rsidRDefault="00B038B6" w:rsidP="00B038B6">
      <w:pPr>
        <w:pStyle w:val="SingleTxtG"/>
        <w:ind w:left="2268" w:hanging="1134"/>
      </w:pPr>
      <w:r w:rsidRPr="00950469">
        <w:t>2.11.1.2.2.</w:t>
      </w:r>
      <w:r w:rsidRPr="00950469">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4B1EC112" w14:textId="77777777" w:rsidR="00B038B6" w:rsidRPr="00950469" w:rsidRDefault="00B038B6" w:rsidP="00B038B6">
      <w:pPr>
        <w:pStyle w:val="SingleTxtG"/>
        <w:ind w:left="2268" w:hanging="1134"/>
        <w:rPr>
          <w:szCs w:val="24"/>
        </w:rPr>
      </w:pPr>
      <w:r w:rsidRPr="00950469">
        <w:t>2.11.1.2.3.</w:t>
      </w:r>
      <w:r w:rsidRPr="00950469">
        <w:tab/>
        <w:t xml:space="preserve">It shall be confirmed that the measurement system indicates that the evaporation tube, </w:t>
      </w:r>
      <w:r w:rsidRPr="00950469">
        <w:rPr>
          <w:szCs w:val="24"/>
        </w:rPr>
        <w:t>where featured in the system, has reached its correct operating temperature.</w:t>
      </w:r>
    </w:p>
    <w:p w14:paraId="75E1BF1B" w14:textId="77777777" w:rsidR="00B038B6" w:rsidRPr="00950469" w:rsidRDefault="00B038B6" w:rsidP="00B038B6">
      <w:pPr>
        <w:pStyle w:val="SingleTxtG"/>
        <w:ind w:left="2268" w:hanging="1134"/>
        <w:rPr>
          <w:szCs w:val="24"/>
        </w:rPr>
      </w:pPr>
      <w:r w:rsidRPr="00950469">
        <w:t>2.11.1.2.4.</w:t>
      </w:r>
      <w:r w:rsidRPr="00950469">
        <w:tab/>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706D5A67" w14:textId="77777777" w:rsidR="00B038B6" w:rsidRPr="00950469" w:rsidRDefault="00B038B6" w:rsidP="00B038B6">
      <w:pPr>
        <w:pStyle w:val="SingleTxtG"/>
        <w:keepNext/>
        <w:keepLines/>
        <w:ind w:left="2268" w:hanging="1134"/>
        <w:rPr>
          <w:szCs w:val="24"/>
        </w:rPr>
      </w:pPr>
      <w:r w:rsidRPr="00950469">
        <w:rPr>
          <w:szCs w:val="24"/>
        </w:rPr>
        <w:t>2.12.</w:t>
      </w:r>
      <w:r w:rsidRPr="00950469">
        <w:rPr>
          <w:szCs w:val="24"/>
        </w:rPr>
        <w:tab/>
        <w:t>Sampling during the test</w:t>
      </w:r>
    </w:p>
    <w:p w14:paraId="2E321B54" w14:textId="77777777" w:rsidR="00B038B6" w:rsidRPr="00950469" w:rsidRDefault="00B038B6" w:rsidP="00B038B6">
      <w:pPr>
        <w:pStyle w:val="SingleTxtG"/>
        <w:keepNext/>
        <w:keepLines/>
        <w:ind w:left="2268" w:hanging="1134"/>
        <w:rPr>
          <w:szCs w:val="24"/>
        </w:rPr>
      </w:pPr>
      <w:r w:rsidRPr="00950469">
        <w:rPr>
          <w:szCs w:val="24"/>
        </w:rPr>
        <w:t>2.12.1.</w:t>
      </w:r>
      <w:r w:rsidRPr="00950469">
        <w:rPr>
          <w:szCs w:val="24"/>
        </w:rPr>
        <w:tab/>
      </w:r>
      <w:r w:rsidRPr="00950469">
        <w:rPr>
          <w:spacing w:val="-2"/>
          <w:szCs w:val="24"/>
        </w:rPr>
        <w:t>The dilution system, sample pumps and data collection system shall be started.</w:t>
      </w:r>
    </w:p>
    <w:p w14:paraId="534F2D5F" w14:textId="77777777" w:rsidR="00B038B6" w:rsidRPr="00950469" w:rsidRDefault="00B038B6" w:rsidP="00B038B6">
      <w:pPr>
        <w:pStyle w:val="SingleTxtG"/>
        <w:ind w:left="2268" w:hanging="1134"/>
      </w:pPr>
      <w:r w:rsidRPr="00950469">
        <w:rPr>
          <w:szCs w:val="24"/>
        </w:rPr>
        <w:t>2.12.2.</w:t>
      </w:r>
      <w:r w:rsidRPr="00950469">
        <w:rPr>
          <w:szCs w:val="24"/>
        </w:rPr>
        <w:tab/>
      </w:r>
      <w:r w:rsidRPr="00950469">
        <w:t xml:space="preserve">The PM and, if applicable, PN sampling systems shall be started. </w:t>
      </w:r>
    </w:p>
    <w:p w14:paraId="1F8C76C5" w14:textId="77777777" w:rsidR="00B038B6" w:rsidRPr="00950469" w:rsidRDefault="00B038B6" w:rsidP="00B038B6">
      <w:pPr>
        <w:pStyle w:val="SingleTxtG"/>
        <w:ind w:left="2268" w:hanging="1134"/>
        <w:rPr>
          <w:szCs w:val="24"/>
        </w:rPr>
      </w:pPr>
      <w:r w:rsidRPr="00950469">
        <w:rPr>
          <w:szCs w:val="24"/>
        </w:rPr>
        <w:t>2.12.3.</w:t>
      </w:r>
      <w:r w:rsidRPr="00950469">
        <w:rPr>
          <w:szCs w:val="24"/>
        </w:rPr>
        <w:tab/>
        <w:t xml:space="preserve">Particle number, if applicable, shall be measured continuously. The </w:t>
      </w:r>
      <w:r w:rsidRPr="00950469">
        <w:t>arithmetic average</w:t>
      </w:r>
      <w:r w:rsidRPr="00950469">
        <w:rPr>
          <w:szCs w:val="24"/>
        </w:rPr>
        <w:t xml:space="preserve"> concentration shall be determined by integrating the analyser signals over each phase. </w:t>
      </w:r>
    </w:p>
    <w:p w14:paraId="6AB53490" w14:textId="77777777" w:rsidR="00B038B6" w:rsidRPr="00950469" w:rsidRDefault="00B038B6" w:rsidP="00B038B6">
      <w:pPr>
        <w:pStyle w:val="SingleTxtG"/>
        <w:ind w:left="2268" w:hanging="1134"/>
        <w:rPr>
          <w:strike/>
          <w:szCs w:val="24"/>
        </w:rPr>
      </w:pPr>
      <w:r w:rsidRPr="00950469">
        <w:rPr>
          <w:szCs w:val="24"/>
        </w:rPr>
        <w:t>2. 12.4.</w:t>
      </w:r>
      <w:r w:rsidRPr="00950469">
        <w:rPr>
          <w:szCs w:val="24"/>
        </w:rPr>
        <w:tab/>
        <w:t>Sampling shall begin before or at the initiation of the powertrain start procedure and end on conclusion of the cycle.</w:t>
      </w:r>
    </w:p>
    <w:p w14:paraId="44AE5FB7" w14:textId="77777777" w:rsidR="00B038B6" w:rsidRPr="00950469" w:rsidRDefault="00B038B6" w:rsidP="00B038B6">
      <w:pPr>
        <w:pStyle w:val="SingleTxtG"/>
        <w:ind w:left="2268" w:hanging="1134"/>
        <w:rPr>
          <w:szCs w:val="24"/>
        </w:rPr>
      </w:pPr>
      <w:r w:rsidRPr="00950469">
        <w:rPr>
          <w:szCs w:val="24"/>
        </w:rPr>
        <w:t>2.12.5.</w:t>
      </w:r>
      <w:r w:rsidRPr="00950469">
        <w:rPr>
          <w:szCs w:val="24"/>
        </w:rPr>
        <w:tab/>
        <w:t>Sample switching</w:t>
      </w:r>
    </w:p>
    <w:p w14:paraId="709ABC6E" w14:textId="77777777" w:rsidR="00B038B6" w:rsidRPr="00950469" w:rsidRDefault="00B038B6" w:rsidP="00B038B6">
      <w:pPr>
        <w:pStyle w:val="SingleTxtG"/>
        <w:ind w:left="2268" w:hanging="1134"/>
        <w:rPr>
          <w:szCs w:val="24"/>
        </w:rPr>
      </w:pPr>
      <w:r w:rsidRPr="00950469">
        <w:rPr>
          <w:szCs w:val="24"/>
        </w:rPr>
        <w:t>2.12.5.1.</w:t>
      </w:r>
      <w:r w:rsidRPr="00950469">
        <w:rPr>
          <w:szCs w:val="24"/>
        </w:rPr>
        <w:tab/>
        <w:t>Gaseous emissions</w:t>
      </w:r>
    </w:p>
    <w:p w14:paraId="7B3BB6B4" w14:textId="77777777" w:rsidR="00B038B6" w:rsidRPr="00950469" w:rsidRDefault="00B038B6" w:rsidP="00B038B6">
      <w:pPr>
        <w:pStyle w:val="SingleTxtG"/>
        <w:ind w:left="2268" w:hanging="1134"/>
        <w:rPr>
          <w:szCs w:val="24"/>
        </w:rPr>
      </w:pPr>
      <w:r w:rsidRPr="00950469">
        <w:rPr>
          <w:szCs w:val="24"/>
        </w:rPr>
        <w:tab/>
        <w:t>Sampling from the diluted exhaust and dilution air shall be switched from one pair of sample bags to subsequent bag pairs, if necessary, at the end of each phase of the applicable WLTC to be driven.</w:t>
      </w:r>
    </w:p>
    <w:p w14:paraId="3CDD0337" w14:textId="77777777" w:rsidR="00B038B6" w:rsidRPr="00950469" w:rsidRDefault="00B038B6" w:rsidP="00B038B6">
      <w:pPr>
        <w:pStyle w:val="SingleTxtG"/>
        <w:ind w:left="2268" w:hanging="1134"/>
        <w:rPr>
          <w:szCs w:val="24"/>
        </w:rPr>
      </w:pPr>
      <w:r w:rsidRPr="00950469">
        <w:rPr>
          <w:szCs w:val="24"/>
        </w:rPr>
        <w:t>2.12.5.2.</w:t>
      </w:r>
      <w:r w:rsidRPr="00950469">
        <w:rPr>
          <w:szCs w:val="24"/>
        </w:rPr>
        <w:tab/>
        <w:t>Particulate</w:t>
      </w:r>
    </w:p>
    <w:p w14:paraId="05D11725" w14:textId="77777777" w:rsidR="00B038B6" w:rsidRPr="00950469" w:rsidRDefault="00B038B6" w:rsidP="00B038B6">
      <w:pPr>
        <w:pStyle w:val="SingleTxtG"/>
        <w:ind w:left="2268" w:hanging="1134"/>
        <w:rPr>
          <w:szCs w:val="24"/>
        </w:rPr>
      </w:pPr>
      <w:r w:rsidRPr="00950469">
        <w:rPr>
          <w:szCs w:val="24"/>
        </w:rPr>
        <w:tab/>
        <w:t xml:space="preserve">The requirements of paragraph 2.10.1.1. </w:t>
      </w:r>
      <w:r w:rsidRPr="00950469">
        <w:t xml:space="preserve">of this annex </w:t>
      </w:r>
      <w:r w:rsidRPr="00950469">
        <w:rPr>
          <w:szCs w:val="24"/>
        </w:rPr>
        <w:t>shall apply.</w:t>
      </w:r>
      <w:r w:rsidRPr="00950469">
        <w:t xml:space="preserve"> </w:t>
      </w:r>
    </w:p>
    <w:p w14:paraId="4171A8D4" w14:textId="77777777" w:rsidR="00B038B6" w:rsidRPr="00950469" w:rsidRDefault="00B038B6" w:rsidP="00B038B6">
      <w:pPr>
        <w:pStyle w:val="SingleTxtG"/>
        <w:ind w:left="2268" w:hanging="1134"/>
        <w:rPr>
          <w:szCs w:val="24"/>
        </w:rPr>
      </w:pPr>
      <w:r w:rsidRPr="00950469">
        <w:rPr>
          <w:szCs w:val="24"/>
        </w:rPr>
        <w:t>2.12.6.</w:t>
      </w:r>
      <w:r w:rsidRPr="00950469">
        <w:rPr>
          <w:szCs w:val="24"/>
        </w:rPr>
        <w:tab/>
        <w:t>Dynamometer distance shall be recorded for each phase.</w:t>
      </w:r>
    </w:p>
    <w:p w14:paraId="4066A44F" w14:textId="77777777" w:rsidR="00B038B6" w:rsidRPr="00950469" w:rsidRDefault="00B038B6" w:rsidP="00B038B6">
      <w:pPr>
        <w:pStyle w:val="SingleTxtG"/>
        <w:ind w:left="2268" w:hanging="1134"/>
        <w:rPr>
          <w:szCs w:val="24"/>
        </w:rPr>
      </w:pPr>
      <w:r w:rsidRPr="00950469">
        <w:rPr>
          <w:szCs w:val="24"/>
        </w:rPr>
        <w:t>2.13.</w:t>
      </w:r>
      <w:r w:rsidRPr="00950469">
        <w:rPr>
          <w:szCs w:val="24"/>
        </w:rPr>
        <w:tab/>
        <w:t>Ending the test</w:t>
      </w:r>
    </w:p>
    <w:p w14:paraId="3CBA35A1" w14:textId="77777777" w:rsidR="00B038B6" w:rsidRPr="00950469" w:rsidRDefault="00B038B6" w:rsidP="00B038B6">
      <w:pPr>
        <w:pStyle w:val="SingleTxtG"/>
        <w:ind w:left="2268" w:hanging="1134"/>
        <w:rPr>
          <w:szCs w:val="24"/>
        </w:rPr>
      </w:pPr>
      <w:r w:rsidRPr="00950469">
        <w:rPr>
          <w:szCs w:val="24"/>
        </w:rPr>
        <w:t>2.13.1.</w:t>
      </w:r>
      <w:r w:rsidRPr="00950469">
        <w:rPr>
          <w:szCs w:val="24"/>
        </w:rPr>
        <w:tab/>
        <w:t>The engine shall be turned off immediately after the end of the last part of the test.</w:t>
      </w:r>
    </w:p>
    <w:p w14:paraId="4EA82D8A" w14:textId="77777777" w:rsidR="00B038B6" w:rsidRPr="00950469" w:rsidRDefault="00B038B6" w:rsidP="00B038B6">
      <w:pPr>
        <w:pStyle w:val="SingleTxtG"/>
        <w:ind w:left="2268" w:hanging="1134"/>
        <w:rPr>
          <w:szCs w:val="24"/>
        </w:rPr>
      </w:pPr>
      <w:r w:rsidRPr="00950469">
        <w:rPr>
          <w:szCs w:val="24"/>
        </w:rPr>
        <w:t>2.13.2.</w:t>
      </w:r>
      <w:r w:rsidRPr="00950469">
        <w:rPr>
          <w:szCs w:val="24"/>
        </w:rPr>
        <w:tab/>
        <w:t>The constant volume sampler, CVS, or other suction device shall be turned off, or the exhaust tube from the tailpipe or tailpipes of the vehicle shall be disconnected.</w:t>
      </w:r>
    </w:p>
    <w:p w14:paraId="24E7EEFC" w14:textId="77777777" w:rsidR="00B038B6" w:rsidRPr="00950469" w:rsidRDefault="00B038B6" w:rsidP="00B038B6">
      <w:pPr>
        <w:pStyle w:val="SingleTxtG"/>
        <w:ind w:left="2268" w:hanging="1134"/>
        <w:rPr>
          <w:szCs w:val="24"/>
        </w:rPr>
      </w:pPr>
      <w:r w:rsidRPr="00950469">
        <w:rPr>
          <w:szCs w:val="24"/>
        </w:rPr>
        <w:t>2.13.3.</w:t>
      </w:r>
      <w:r w:rsidRPr="00950469">
        <w:rPr>
          <w:szCs w:val="24"/>
        </w:rPr>
        <w:tab/>
        <w:t>The vehicle may be removed from the dynamometer.</w:t>
      </w:r>
    </w:p>
    <w:p w14:paraId="70C809F1" w14:textId="77777777" w:rsidR="00B038B6" w:rsidRPr="00950469" w:rsidRDefault="00B038B6" w:rsidP="00B038B6">
      <w:pPr>
        <w:pStyle w:val="SingleTxtG"/>
        <w:ind w:left="2268" w:hanging="1134"/>
        <w:rPr>
          <w:szCs w:val="24"/>
        </w:rPr>
      </w:pPr>
      <w:bookmarkStart w:id="380" w:name="_Toc284586959"/>
      <w:bookmarkStart w:id="381" w:name="_Toc284587095"/>
      <w:bookmarkStart w:id="382" w:name="_Toc284587346"/>
      <w:bookmarkStart w:id="383" w:name="_Toc289686200"/>
      <w:r w:rsidRPr="00950469">
        <w:rPr>
          <w:szCs w:val="24"/>
        </w:rPr>
        <w:t>2.14.</w:t>
      </w:r>
      <w:r w:rsidRPr="00950469">
        <w:rPr>
          <w:szCs w:val="24"/>
        </w:rPr>
        <w:tab/>
        <w:t>Post-test procedures</w:t>
      </w:r>
      <w:bookmarkStart w:id="384" w:name="_Toc284595031"/>
      <w:bookmarkEnd w:id="380"/>
      <w:bookmarkEnd w:id="381"/>
      <w:bookmarkEnd w:id="382"/>
      <w:bookmarkEnd w:id="383"/>
    </w:p>
    <w:p w14:paraId="45325EEF" w14:textId="77777777" w:rsidR="00B038B6" w:rsidRPr="00950469" w:rsidRDefault="00B038B6" w:rsidP="00B038B6">
      <w:pPr>
        <w:pStyle w:val="SingleTxtG"/>
        <w:ind w:left="2268" w:hanging="1134"/>
        <w:rPr>
          <w:szCs w:val="24"/>
        </w:rPr>
      </w:pPr>
      <w:bookmarkStart w:id="385" w:name="_Toc284587096"/>
      <w:bookmarkStart w:id="386" w:name="_Toc284587347"/>
      <w:bookmarkEnd w:id="384"/>
      <w:r w:rsidRPr="00950469">
        <w:rPr>
          <w:szCs w:val="24"/>
        </w:rPr>
        <w:t>2.14.1.</w:t>
      </w:r>
      <w:r w:rsidRPr="00950469">
        <w:rPr>
          <w:szCs w:val="24"/>
        </w:rPr>
        <w:tab/>
        <w:t>Gas analyser check</w:t>
      </w:r>
      <w:bookmarkEnd w:id="385"/>
      <w:bookmarkEnd w:id="386"/>
    </w:p>
    <w:p w14:paraId="3870BE62" w14:textId="77777777" w:rsidR="00B038B6" w:rsidRPr="00950469" w:rsidRDefault="00B038B6" w:rsidP="00B038B6">
      <w:pPr>
        <w:pStyle w:val="SingleTxtG"/>
        <w:ind w:left="2268" w:hanging="1134"/>
        <w:rPr>
          <w:szCs w:val="24"/>
        </w:rPr>
      </w:pPr>
      <w:r w:rsidRPr="00950469">
        <w:rPr>
          <w:szCs w:val="24"/>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58447AFC" w14:textId="77777777" w:rsidR="00B038B6" w:rsidRPr="00950469" w:rsidRDefault="00B038B6" w:rsidP="00B038B6">
      <w:pPr>
        <w:pStyle w:val="SingleTxtG"/>
        <w:keepNext/>
        <w:ind w:left="2268" w:hanging="1134"/>
        <w:rPr>
          <w:szCs w:val="24"/>
        </w:rPr>
      </w:pPr>
      <w:bookmarkStart w:id="387" w:name="_Toc284587098"/>
      <w:bookmarkStart w:id="388" w:name="_Toc284587349"/>
      <w:r w:rsidRPr="00950469">
        <w:rPr>
          <w:szCs w:val="24"/>
        </w:rPr>
        <w:t>2.14.2.</w:t>
      </w:r>
      <w:r w:rsidRPr="00950469">
        <w:rPr>
          <w:szCs w:val="24"/>
        </w:rPr>
        <w:tab/>
        <w:t>Bag analysis</w:t>
      </w:r>
      <w:bookmarkEnd w:id="387"/>
      <w:bookmarkEnd w:id="388"/>
    </w:p>
    <w:p w14:paraId="562EF707" w14:textId="77777777" w:rsidR="00B038B6" w:rsidRPr="00950469" w:rsidRDefault="00B038B6" w:rsidP="00B038B6">
      <w:pPr>
        <w:pStyle w:val="SingleTxtG"/>
        <w:ind w:left="2268" w:hanging="1134"/>
        <w:rPr>
          <w:szCs w:val="24"/>
        </w:rPr>
      </w:pPr>
      <w:r w:rsidRPr="00950469">
        <w:rPr>
          <w:szCs w:val="24"/>
        </w:rPr>
        <w:t>2.14.2.1.</w:t>
      </w:r>
      <w:r w:rsidRPr="00950469">
        <w:rPr>
          <w:szCs w:val="24"/>
        </w:rPr>
        <w:tab/>
        <w:t>Exhaust gases and dilution air contained in the bags shall be analysed as soon as possible. Exhaust gases shall, in any event, be analysed not later than 30</w:t>
      </w:r>
      <w:r>
        <w:rPr>
          <w:szCs w:val="24"/>
        </w:rPr>
        <w:t> </w:t>
      </w:r>
      <w:r w:rsidRPr="00950469">
        <w:rPr>
          <w:szCs w:val="24"/>
        </w:rPr>
        <w:t>minutes after the end of the cycle phase.</w:t>
      </w:r>
    </w:p>
    <w:p w14:paraId="62C7AD72" w14:textId="77777777" w:rsidR="00B038B6" w:rsidRPr="00950469" w:rsidRDefault="00B038B6" w:rsidP="00B038B6">
      <w:pPr>
        <w:pStyle w:val="SingleTxtG"/>
        <w:ind w:left="2268"/>
        <w:rPr>
          <w:szCs w:val="24"/>
          <w:highlight w:val="green"/>
        </w:rPr>
      </w:pPr>
      <w:r w:rsidRPr="00950469">
        <w:rPr>
          <w:szCs w:val="24"/>
        </w:rPr>
        <w:t>The gas reactivity time for compounds in the bag shall be taken into consideration.</w:t>
      </w:r>
    </w:p>
    <w:p w14:paraId="2155C974" w14:textId="77777777" w:rsidR="00B038B6" w:rsidRPr="00950469" w:rsidRDefault="00B038B6" w:rsidP="00B038B6">
      <w:pPr>
        <w:pStyle w:val="SingleTxtG"/>
        <w:ind w:left="2268" w:hanging="1134"/>
        <w:rPr>
          <w:szCs w:val="24"/>
        </w:rPr>
      </w:pPr>
      <w:r w:rsidRPr="00950469">
        <w:rPr>
          <w:szCs w:val="24"/>
        </w:rPr>
        <w:t>2.14.2.2.</w:t>
      </w:r>
      <w:r w:rsidRPr="00950469">
        <w:rPr>
          <w:szCs w:val="24"/>
        </w:rPr>
        <w:tab/>
        <w:t>As soon as practical prior to analysis, the analyser range to be used for each compound shall be set to zero with the appropriate zero gas.</w:t>
      </w:r>
    </w:p>
    <w:p w14:paraId="731E3537" w14:textId="77777777" w:rsidR="00B038B6" w:rsidRPr="00950469" w:rsidRDefault="00B038B6" w:rsidP="00B038B6">
      <w:pPr>
        <w:pStyle w:val="SingleTxtG"/>
        <w:ind w:left="2268" w:hanging="1134"/>
        <w:rPr>
          <w:szCs w:val="24"/>
        </w:rPr>
      </w:pPr>
      <w:r w:rsidRPr="00950469">
        <w:rPr>
          <w:szCs w:val="24"/>
        </w:rPr>
        <w:t>2.14.2.3.</w:t>
      </w:r>
      <w:r w:rsidRPr="00950469">
        <w:rPr>
          <w:szCs w:val="24"/>
        </w:rPr>
        <w:tab/>
        <w:t>The calibration curves of the analysers shall be set by means of calibration gases of nominal concentrations of 70 to 100 per cent of the range.</w:t>
      </w:r>
    </w:p>
    <w:p w14:paraId="68EC6328" w14:textId="77777777" w:rsidR="00B038B6" w:rsidRPr="00950469" w:rsidRDefault="00B038B6" w:rsidP="00B038B6">
      <w:pPr>
        <w:pStyle w:val="SingleTxtG"/>
        <w:ind w:left="2268" w:hanging="1134"/>
        <w:rPr>
          <w:szCs w:val="24"/>
        </w:rPr>
      </w:pPr>
      <w:r w:rsidRPr="00950469">
        <w:rPr>
          <w:szCs w:val="24"/>
        </w:rPr>
        <w:t>2.14.2.4.</w:t>
      </w:r>
      <w:r w:rsidRPr="00950469">
        <w:rPr>
          <w:szCs w:val="24"/>
        </w:rPr>
        <w:tab/>
        <w:t xml:space="preserve">The zero settings of the analysers shall be subsequently rechecked: if any reading differs by more than 2 per cent of the range from that set in paragraph 2.14.2.2. </w:t>
      </w:r>
      <w:r w:rsidRPr="00950469">
        <w:t>of this annex</w:t>
      </w:r>
      <w:r w:rsidRPr="00950469">
        <w:rPr>
          <w:szCs w:val="24"/>
        </w:rPr>
        <w:t>, the procedure shall be repeated for that analyser.</w:t>
      </w:r>
    </w:p>
    <w:p w14:paraId="4FA4F030" w14:textId="77777777" w:rsidR="00B038B6" w:rsidRPr="00950469" w:rsidRDefault="00B038B6" w:rsidP="00B038B6">
      <w:pPr>
        <w:pStyle w:val="SingleTxtG"/>
        <w:ind w:left="2268" w:hanging="1134"/>
        <w:rPr>
          <w:szCs w:val="24"/>
        </w:rPr>
      </w:pPr>
      <w:r w:rsidRPr="00950469">
        <w:rPr>
          <w:szCs w:val="24"/>
        </w:rPr>
        <w:t>2.14.2.5.</w:t>
      </w:r>
      <w:r w:rsidRPr="00950469">
        <w:rPr>
          <w:szCs w:val="24"/>
        </w:rPr>
        <w:tab/>
        <w:t>The samples shall be subsequently analysed.</w:t>
      </w:r>
    </w:p>
    <w:p w14:paraId="059F488B" w14:textId="77777777" w:rsidR="00B038B6" w:rsidRPr="00950469" w:rsidRDefault="00B038B6" w:rsidP="00B038B6">
      <w:pPr>
        <w:pStyle w:val="SingleTxtG"/>
        <w:ind w:left="2268" w:hanging="1134"/>
        <w:rPr>
          <w:szCs w:val="24"/>
        </w:rPr>
      </w:pPr>
      <w:r w:rsidRPr="00950469">
        <w:rPr>
          <w:szCs w:val="24"/>
        </w:rPr>
        <w:t>2.14.2.6.</w:t>
      </w:r>
      <w:r w:rsidRPr="00950469">
        <w:rPr>
          <w:szCs w:val="24"/>
        </w:rPr>
        <w:tab/>
        <w:t xml:space="preserve">After the analysis, zero and calibration points shall be rechecked using the same gases. The test shall be considered acceptable if the difference is less than 2 per cent of the calibration gas value. </w:t>
      </w:r>
    </w:p>
    <w:p w14:paraId="4AAEAD93" w14:textId="77777777" w:rsidR="00B038B6" w:rsidRPr="00950469" w:rsidRDefault="00B038B6" w:rsidP="00B038B6">
      <w:pPr>
        <w:pStyle w:val="SingleTxtG"/>
        <w:ind w:left="2268" w:hanging="1134"/>
        <w:rPr>
          <w:szCs w:val="24"/>
        </w:rPr>
      </w:pPr>
      <w:r w:rsidRPr="00950469">
        <w:rPr>
          <w:szCs w:val="24"/>
        </w:rPr>
        <w:t>2.14.2.7.</w:t>
      </w:r>
      <w:r w:rsidRPr="00950469">
        <w:rPr>
          <w:szCs w:val="24"/>
        </w:rPr>
        <w:tab/>
        <w:t xml:space="preserve"> The flow rates and pressures of the various gases through analysers shall be the same as those used during calibration of the analysers.</w:t>
      </w:r>
    </w:p>
    <w:p w14:paraId="2A45B945" w14:textId="77777777" w:rsidR="00B038B6" w:rsidRPr="00950469" w:rsidRDefault="00B038B6" w:rsidP="00B038B6">
      <w:pPr>
        <w:pStyle w:val="SingleTxtG"/>
        <w:ind w:left="2268" w:hanging="1134"/>
        <w:rPr>
          <w:szCs w:val="24"/>
        </w:rPr>
      </w:pPr>
      <w:r w:rsidRPr="00950469">
        <w:rPr>
          <w:szCs w:val="24"/>
        </w:rPr>
        <w:t>2.14.2.8.</w:t>
      </w:r>
      <w:r w:rsidRPr="00950469">
        <w:rPr>
          <w:szCs w:val="24"/>
        </w:rPr>
        <w:tab/>
        <w:t>The content of each of the compounds measured shall be recorded after stabilization of the measuring device.</w:t>
      </w:r>
    </w:p>
    <w:p w14:paraId="4FE14FE0" w14:textId="77777777" w:rsidR="00B038B6" w:rsidRPr="00950469" w:rsidRDefault="00B038B6" w:rsidP="00B038B6">
      <w:pPr>
        <w:pStyle w:val="SingleTxtG"/>
        <w:ind w:left="2268" w:hanging="1134"/>
        <w:rPr>
          <w:szCs w:val="24"/>
        </w:rPr>
      </w:pPr>
      <w:r w:rsidRPr="00950469">
        <w:rPr>
          <w:szCs w:val="24"/>
        </w:rPr>
        <w:t>2.14.2.9.</w:t>
      </w:r>
      <w:r w:rsidRPr="00950469">
        <w:rPr>
          <w:szCs w:val="24"/>
        </w:rPr>
        <w:tab/>
        <w:t>The mass and number of all emissions, where applicable, shall be calculated according to Annex 7.</w:t>
      </w:r>
    </w:p>
    <w:p w14:paraId="11C22CFA" w14:textId="77777777" w:rsidR="00B038B6" w:rsidRPr="00950469" w:rsidRDefault="00B038B6" w:rsidP="00B038B6">
      <w:pPr>
        <w:pStyle w:val="SingleTxtG"/>
        <w:ind w:left="2268" w:hanging="1134"/>
        <w:rPr>
          <w:szCs w:val="24"/>
        </w:rPr>
      </w:pPr>
      <w:r w:rsidRPr="00950469">
        <w:rPr>
          <w:szCs w:val="24"/>
        </w:rPr>
        <w:t>2.14.2.10.</w:t>
      </w:r>
      <w:r w:rsidRPr="00950469">
        <w:rPr>
          <w:szCs w:val="24"/>
        </w:rPr>
        <w:tab/>
        <w:t>Calibrations and checks shall be performed either:</w:t>
      </w:r>
    </w:p>
    <w:p w14:paraId="61443C2C" w14:textId="77777777" w:rsidR="00B038B6" w:rsidRPr="00950469" w:rsidRDefault="00B038B6" w:rsidP="00B038B6">
      <w:pPr>
        <w:pStyle w:val="SingleTxtG"/>
        <w:ind w:left="2835" w:hanging="567"/>
        <w:rPr>
          <w:szCs w:val="24"/>
        </w:rPr>
      </w:pPr>
      <w:r w:rsidRPr="00950469">
        <w:rPr>
          <w:szCs w:val="24"/>
        </w:rPr>
        <w:t xml:space="preserve">(a) </w:t>
      </w:r>
      <w:r w:rsidRPr="00950469">
        <w:rPr>
          <w:szCs w:val="24"/>
        </w:rPr>
        <w:tab/>
        <w:t>Before and after each bag pair analysis; or</w:t>
      </w:r>
    </w:p>
    <w:p w14:paraId="11C55D85" w14:textId="77777777" w:rsidR="00B038B6" w:rsidRPr="00950469" w:rsidRDefault="00B038B6" w:rsidP="00B038B6">
      <w:pPr>
        <w:pStyle w:val="SingleTxtG"/>
        <w:ind w:left="2835" w:hanging="567"/>
        <w:rPr>
          <w:szCs w:val="24"/>
        </w:rPr>
      </w:pPr>
      <w:r w:rsidRPr="00950469">
        <w:rPr>
          <w:szCs w:val="24"/>
        </w:rPr>
        <w:t xml:space="preserve">(b) </w:t>
      </w:r>
      <w:r w:rsidRPr="00950469">
        <w:rPr>
          <w:szCs w:val="24"/>
        </w:rPr>
        <w:tab/>
        <w:t>Before and after the complete test.</w:t>
      </w:r>
    </w:p>
    <w:p w14:paraId="5BA1829E" w14:textId="77777777" w:rsidR="00B038B6" w:rsidRPr="00950469" w:rsidRDefault="00B038B6" w:rsidP="00B038B6">
      <w:pPr>
        <w:pStyle w:val="SingleTxtG"/>
        <w:ind w:left="2268"/>
        <w:rPr>
          <w:szCs w:val="24"/>
        </w:rPr>
      </w:pPr>
      <w:r w:rsidRPr="00950469">
        <w:rPr>
          <w:szCs w:val="24"/>
        </w:rPr>
        <w:t>In case (b), calibrations and checks shall be performed on all analysers for all ranges used during the test.</w:t>
      </w:r>
    </w:p>
    <w:p w14:paraId="5E1CD64A" w14:textId="77777777" w:rsidR="00B038B6" w:rsidRPr="00950469" w:rsidRDefault="00B038B6" w:rsidP="00B038B6">
      <w:pPr>
        <w:pStyle w:val="SingleTxtG"/>
        <w:ind w:left="2268"/>
        <w:rPr>
          <w:szCs w:val="24"/>
        </w:rPr>
      </w:pPr>
      <w:r w:rsidRPr="00950469">
        <w:rPr>
          <w:szCs w:val="24"/>
        </w:rPr>
        <w:t>In both cases, (a) and (b), the same analyser range shall be used for the corresponding ambient air and exhaust bags.</w:t>
      </w:r>
    </w:p>
    <w:p w14:paraId="1355CE7F" w14:textId="77777777" w:rsidR="00B038B6" w:rsidRPr="00950469" w:rsidRDefault="00B038B6" w:rsidP="00B038B6">
      <w:pPr>
        <w:pStyle w:val="SingleTxtG"/>
        <w:ind w:left="2268" w:hanging="1134"/>
        <w:rPr>
          <w:szCs w:val="24"/>
        </w:rPr>
      </w:pPr>
      <w:r w:rsidRPr="00950469">
        <w:rPr>
          <w:szCs w:val="24"/>
        </w:rPr>
        <w:t>2.14.3.</w:t>
      </w:r>
      <w:r w:rsidRPr="00950469">
        <w:rPr>
          <w:szCs w:val="24"/>
        </w:rPr>
        <w:tab/>
        <w:t>Particulate sample filter weighing</w:t>
      </w:r>
    </w:p>
    <w:p w14:paraId="5DDF8A0B" w14:textId="77777777" w:rsidR="00B038B6" w:rsidRPr="00950469" w:rsidRDefault="00B038B6" w:rsidP="00B038B6">
      <w:pPr>
        <w:pStyle w:val="SingleTxtG"/>
        <w:ind w:left="2268" w:hanging="1134"/>
        <w:rPr>
          <w:rFonts w:eastAsia="MS Mincho"/>
          <w:szCs w:val="24"/>
          <w:lang w:eastAsia="ja-JP"/>
        </w:rPr>
      </w:pPr>
      <w:r w:rsidRPr="00950469">
        <w:rPr>
          <w:rFonts w:eastAsia="MS Mincho"/>
          <w:szCs w:val="24"/>
          <w:lang w:eastAsia="ja-JP"/>
        </w:rPr>
        <w:t>2.14.3.1.</w:t>
      </w:r>
      <w:r w:rsidRPr="00950469">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3BFB2C4" w14:textId="77777777" w:rsidR="00B038B6" w:rsidRPr="00950469" w:rsidRDefault="00B038B6" w:rsidP="00B038B6">
      <w:pPr>
        <w:pStyle w:val="SingleTxtG"/>
        <w:ind w:left="2268" w:hanging="1134"/>
        <w:rPr>
          <w:szCs w:val="24"/>
        </w:rPr>
      </w:pPr>
      <w:r w:rsidRPr="00950469">
        <w:rPr>
          <w:szCs w:val="24"/>
        </w:rPr>
        <w:t>2.14.3.2.</w:t>
      </w:r>
      <w:r w:rsidRPr="00950469">
        <w:rPr>
          <w:szCs w:val="24"/>
        </w:rPr>
        <w:tab/>
        <w:t>At least two unused reference filters shall be weighed within 8 hours of, but preferably at the same time as, the sample filter weighings. Reference filters shall be of the same size and material as the sample filter.</w:t>
      </w:r>
    </w:p>
    <w:p w14:paraId="4C3A0330" w14:textId="77777777" w:rsidR="00B038B6" w:rsidRPr="00950469" w:rsidRDefault="00B038B6" w:rsidP="00B038B6">
      <w:pPr>
        <w:pStyle w:val="SingleTxtG"/>
        <w:ind w:left="2268" w:hanging="1134"/>
        <w:rPr>
          <w:szCs w:val="24"/>
        </w:rPr>
      </w:pPr>
      <w:r w:rsidRPr="00950469">
        <w:rPr>
          <w:sz w:val="22"/>
          <w:szCs w:val="22"/>
          <w:lang w:eastAsia="ja-JP"/>
        </w:rPr>
        <w:t>2.14.3.3.</w:t>
      </w:r>
      <w:r w:rsidRPr="00950469">
        <w:rPr>
          <w:sz w:val="22"/>
          <w:szCs w:val="22"/>
          <w:lang w:eastAsia="ja-JP"/>
        </w:rPr>
        <w:tab/>
      </w:r>
      <w:r w:rsidRPr="00950469">
        <w:rPr>
          <w:szCs w:val="24"/>
        </w:rPr>
        <w:t xml:space="preserve">If the specific weight of any reference filter changes by more than ±5μg between sample filter weighings, the sample filter and reference filters shall be reconditioned in the weighing chamber (or room) and reweighed. </w:t>
      </w:r>
    </w:p>
    <w:p w14:paraId="6899172F" w14:textId="77777777" w:rsidR="00B038B6" w:rsidRPr="00950469" w:rsidRDefault="00B038B6" w:rsidP="00B038B6">
      <w:pPr>
        <w:pStyle w:val="SingleTxtG"/>
        <w:ind w:left="2268" w:hanging="1134"/>
        <w:rPr>
          <w:szCs w:val="24"/>
        </w:rPr>
      </w:pPr>
      <w:r w:rsidRPr="00950469">
        <w:rPr>
          <w:szCs w:val="24"/>
        </w:rPr>
        <w:t>2.14.3.4.</w:t>
      </w:r>
      <w:r w:rsidRPr="00950469">
        <w:rPr>
          <w:szCs w:val="24"/>
        </w:rPr>
        <w:tab/>
        <w:t xml:space="preserve">The comparison of reference filter weighings shall be made between the specific weights and the rolling </w:t>
      </w:r>
      <w:r w:rsidRPr="00950469">
        <w:t xml:space="preserve">arithmetic average </w:t>
      </w:r>
      <w:r w:rsidRPr="00950469">
        <w:rPr>
          <w:szCs w:val="24"/>
        </w:rPr>
        <w:t xml:space="preserve">of that reference filter's specific weights. The rolling </w:t>
      </w:r>
      <w:r w:rsidRPr="00950469">
        <w:t xml:space="preserve">arithmetic average </w:t>
      </w:r>
      <w:r w:rsidRPr="00950469">
        <w:rPr>
          <w:szCs w:val="24"/>
        </w:rPr>
        <w:t>shall be calculated from the specific weights collected in the period after the reference filters were placed in the weighing chamber (or room). The averaging period shall be at least one day but not more than 15 days.</w:t>
      </w:r>
    </w:p>
    <w:p w14:paraId="541B629B" w14:textId="77777777" w:rsidR="00B038B6" w:rsidRPr="00950469" w:rsidRDefault="00B038B6" w:rsidP="00B038B6">
      <w:pPr>
        <w:pStyle w:val="SingleTxtG"/>
        <w:ind w:left="2268" w:hanging="1134"/>
        <w:rPr>
          <w:szCs w:val="24"/>
        </w:rPr>
      </w:pPr>
      <w:r w:rsidRPr="00950469">
        <w:rPr>
          <w:szCs w:val="24"/>
        </w:rPr>
        <w:t>2.14.3.5.</w:t>
      </w:r>
      <w:r w:rsidRPr="00950469">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39A2A9CD" w14:textId="77777777" w:rsidR="00B038B6" w:rsidRPr="00950469" w:rsidRDefault="00B038B6" w:rsidP="00B038B6">
      <w:pPr>
        <w:pStyle w:val="SingleTxtG"/>
        <w:ind w:left="2268" w:hanging="1134"/>
        <w:rPr>
          <w:szCs w:val="24"/>
        </w:rPr>
      </w:pPr>
      <w:r w:rsidRPr="00950469">
        <w:rPr>
          <w:szCs w:val="24"/>
        </w:rPr>
        <w:t>2.14.3.6.</w:t>
      </w:r>
      <w:r w:rsidRPr="00950469">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305900FB" w14:textId="77777777" w:rsidR="00B038B6" w:rsidRPr="00950469" w:rsidRDefault="00B038B6" w:rsidP="00B038B6">
      <w:pPr>
        <w:pStyle w:val="SingleTxtG"/>
        <w:ind w:left="2268" w:hanging="1134"/>
        <w:rPr>
          <w:szCs w:val="24"/>
        </w:rPr>
      </w:pPr>
      <w:r w:rsidRPr="00950469">
        <w:rPr>
          <w:szCs w:val="24"/>
        </w:rPr>
        <w:t>2.14.3.7.</w:t>
      </w:r>
      <w:r w:rsidRPr="00950469">
        <w:rPr>
          <w:szCs w:val="24"/>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14:paraId="6187590D" w14:textId="77777777" w:rsidR="00B038B6" w:rsidRPr="00950469" w:rsidRDefault="00B038B6" w:rsidP="00B038B6">
      <w:pPr>
        <w:pStyle w:val="SingleTxtG"/>
        <w:ind w:left="2268" w:hanging="1134"/>
        <w:rPr>
          <w:szCs w:val="24"/>
        </w:rPr>
        <w:sectPr w:rsidR="00B038B6" w:rsidRPr="00950469" w:rsidSect="00D022CA">
          <w:endnotePr>
            <w:numFmt w:val="decimal"/>
          </w:endnotePr>
          <w:pgSz w:w="11907" w:h="16840" w:code="9"/>
          <w:pgMar w:top="1701" w:right="1134" w:bottom="2268" w:left="1134" w:header="1134" w:footer="1701" w:gutter="0"/>
          <w:cols w:space="720"/>
          <w:docGrid w:linePitch="272"/>
        </w:sectPr>
      </w:pPr>
    </w:p>
    <w:p w14:paraId="20702696" w14:textId="77777777" w:rsidR="00B038B6" w:rsidRPr="00950469" w:rsidRDefault="00B038B6" w:rsidP="00B038B6">
      <w:pPr>
        <w:pStyle w:val="HChG"/>
      </w:pPr>
      <w:bookmarkStart w:id="389" w:name="Annex_6_Test_Procedure_App_1_Regen"/>
      <w:bookmarkEnd w:id="389"/>
      <w:r w:rsidRPr="00950469">
        <w:t>Annex 6 - Appendix 1</w:t>
      </w:r>
    </w:p>
    <w:p w14:paraId="0984FA53" w14:textId="77777777" w:rsidR="00B038B6" w:rsidRPr="00950469" w:rsidRDefault="00B038B6" w:rsidP="00B038B6">
      <w:pPr>
        <w:pStyle w:val="HChG"/>
      </w:pPr>
      <w:r w:rsidRPr="00950469">
        <w:tab/>
      </w:r>
      <w:r w:rsidRPr="00950469">
        <w:tab/>
        <w:t>Emissions test procedure for all vehicles equipped with periodically regenerating systems</w:t>
      </w:r>
    </w:p>
    <w:p w14:paraId="4D83ED9C" w14:textId="77777777" w:rsidR="00B038B6" w:rsidRPr="00950469" w:rsidRDefault="00B038B6" w:rsidP="00B038B6">
      <w:pPr>
        <w:pStyle w:val="SingleTxtG"/>
        <w:ind w:left="2268" w:hanging="1134"/>
        <w:rPr>
          <w:szCs w:val="24"/>
        </w:rPr>
      </w:pPr>
      <w:r w:rsidRPr="00950469">
        <w:rPr>
          <w:szCs w:val="24"/>
        </w:rPr>
        <w:t>1.</w:t>
      </w:r>
      <w:r w:rsidRPr="00950469">
        <w:rPr>
          <w:szCs w:val="24"/>
        </w:rPr>
        <w:tab/>
        <w:t>General</w:t>
      </w:r>
    </w:p>
    <w:p w14:paraId="593F60FF" w14:textId="77777777" w:rsidR="00B038B6" w:rsidRPr="00950469" w:rsidRDefault="00B038B6" w:rsidP="00B038B6">
      <w:pPr>
        <w:pStyle w:val="SingleTxtG"/>
        <w:ind w:left="2268" w:hanging="1134"/>
        <w:rPr>
          <w:szCs w:val="24"/>
        </w:rPr>
      </w:pPr>
      <w:r w:rsidRPr="00950469">
        <w:rPr>
          <w:szCs w:val="24"/>
        </w:rPr>
        <w:t>1.1.</w:t>
      </w:r>
      <w:r w:rsidRPr="00950469">
        <w:rPr>
          <w:szCs w:val="24"/>
        </w:rPr>
        <w:tab/>
        <w:t xml:space="preserve">This appendix defines the specific provisions regarding testing a vehicle equipped with periodically regenerating systems as defined in paragraph 3.8.1. of this </w:t>
      </w:r>
      <w:r w:rsidRPr="00950469">
        <w:t>UN GTR</w:t>
      </w:r>
      <w:r w:rsidRPr="00950469">
        <w:rPr>
          <w:szCs w:val="24"/>
        </w:rPr>
        <w:t>.</w:t>
      </w:r>
    </w:p>
    <w:p w14:paraId="6F7902FB" w14:textId="77777777" w:rsidR="00B038B6" w:rsidRPr="00950469" w:rsidRDefault="00B038B6" w:rsidP="00B038B6">
      <w:pPr>
        <w:pStyle w:val="SingleTxtG"/>
        <w:ind w:left="2268" w:hanging="1134"/>
        <w:rPr>
          <w:lang w:eastAsia="de-DE"/>
        </w:rPr>
      </w:pPr>
      <w:r w:rsidRPr="00950469">
        <w:rPr>
          <w:lang w:eastAsia="de-DE"/>
        </w:rPr>
        <w:t>1.2.</w:t>
      </w:r>
      <w:r w:rsidRPr="00950469">
        <w:rPr>
          <w:lang w:eastAsia="de-DE"/>
        </w:rPr>
        <w:tab/>
        <w:t>During cycles where regeneration occurs, emission standards need not apply. If a periodic regeneration occurs at least once per Type 1 test and has already occurred at least once during vehicle preparation</w:t>
      </w:r>
      <w:r>
        <w:rPr>
          <w:lang w:eastAsia="de-DE"/>
        </w:rPr>
        <w:t xml:space="preserve"> or the distanc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0744A0D" w14:textId="77777777" w:rsidR="00B038B6" w:rsidRPr="00950469" w:rsidRDefault="00B038B6" w:rsidP="00B038B6">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584999BB" w14:textId="77777777" w:rsidR="00B038B6" w:rsidRPr="00950469" w:rsidRDefault="00B038B6" w:rsidP="00B038B6">
      <w:pPr>
        <w:pStyle w:val="SingleTxtG"/>
        <w:ind w:left="2268" w:hanging="1134"/>
        <w:rPr>
          <w:lang w:eastAsia="de-DE"/>
        </w:rPr>
      </w:pPr>
      <w:r w:rsidRPr="00950469">
        <w:rPr>
          <w:lang w:eastAsia="de-DE"/>
        </w:rPr>
        <w:t>1.4.</w:t>
      </w:r>
      <w:r w:rsidRPr="00950469">
        <w:rPr>
          <w:lang w:eastAsia="de-DE"/>
        </w:rPr>
        <w:tab/>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applied by the Contracting Party for the relevant vehicle category.</w:t>
      </w:r>
      <w:r>
        <w:rPr>
          <w:lang w:eastAsia="de-DE"/>
        </w:rPr>
        <w:t xml:space="preserve"> </w:t>
      </w:r>
      <w:r w:rsidRPr="006A1F36">
        <w:rPr>
          <w:lang w:eastAsia="de-DE"/>
        </w:rPr>
        <w:t>In this case, a fixed Ki value of 1.05 shall be used for CO</w:t>
      </w:r>
      <w:r w:rsidRPr="006A1F36">
        <w:rPr>
          <w:vertAlign w:val="subscript"/>
          <w:lang w:eastAsia="de-DE"/>
        </w:rPr>
        <w:t>2</w:t>
      </w:r>
      <w:r w:rsidRPr="006A1F36">
        <w:rPr>
          <w:lang w:eastAsia="de-DE"/>
        </w:rPr>
        <w:t xml:space="preserve"> and fuel consumption.</w:t>
      </w:r>
    </w:p>
    <w:p w14:paraId="1A9B7FF1" w14:textId="77777777" w:rsidR="00B038B6" w:rsidRPr="00950469" w:rsidRDefault="00B038B6" w:rsidP="00B038B6">
      <w:pPr>
        <w:pStyle w:val="SingleTxtG"/>
        <w:ind w:left="2268" w:hanging="1134"/>
        <w:rPr>
          <w:lang w:eastAsia="de-DE"/>
        </w:rPr>
      </w:pPr>
      <w:r w:rsidRPr="00950469">
        <w:rPr>
          <w:lang w:eastAsia="de-DE"/>
        </w:rPr>
        <w:t>1.5.</w:t>
      </w:r>
      <w:r w:rsidRPr="00950469">
        <w:rPr>
          <w:lang w:eastAsia="de-DE"/>
        </w:rPr>
        <w:tab/>
        <w:t>At the option of the Contracting Party, the Extra High</w:t>
      </w:r>
      <w:r w:rsidRPr="00950469">
        <w:rPr>
          <w:vertAlign w:val="subscript"/>
          <w:lang w:eastAsia="de-DE"/>
        </w:rPr>
        <w:t>2</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2 vehicles.</w:t>
      </w:r>
    </w:p>
    <w:p w14:paraId="5A87EE55" w14:textId="77777777" w:rsidR="00B038B6" w:rsidRPr="00950469" w:rsidRDefault="00B038B6" w:rsidP="00B038B6">
      <w:pPr>
        <w:pStyle w:val="SingleTxtG"/>
        <w:ind w:left="2268" w:hanging="1134"/>
        <w:rPr>
          <w:lang w:eastAsia="de-DE"/>
        </w:rPr>
      </w:pPr>
      <w:r w:rsidRPr="00950469">
        <w:rPr>
          <w:lang w:eastAsia="de-DE"/>
        </w:rPr>
        <w:t>1.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3 vehicles.</w:t>
      </w:r>
    </w:p>
    <w:p w14:paraId="2BCF0C0C" w14:textId="77777777" w:rsidR="00B038B6" w:rsidRPr="00950469" w:rsidRDefault="00B038B6" w:rsidP="00B038B6">
      <w:pPr>
        <w:pStyle w:val="SingleTxtG"/>
        <w:ind w:left="2268" w:hanging="1134"/>
        <w:rPr>
          <w:szCs w:val="24"/>
        </w:rPr>
      </w:pPr>
      <w:r w:rsidRPr="00950469">
        <w:rPr>
          <w:szCs w:val="24"/>
        </w:rPr>
        <w:t>2.</w:t>
      </w:r>
      <w:r w:rsidRPr="00950469">
        <w:rPr>
          <w:szCs w:val="24"/>
        </w:rPr>
        <w:tab/>
        <w:t>Test procedure</w:t>
      </w:r>
    </w:p>
    <w:p w14:paraId="410DE1AE" w14:textId="77777777" w:rsidR="00B038B6" w:rsidRPr="00950469" w:rsidRDefault="00B038B6" w:rsidP="00B038B6">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4C97A853" w14:textId="77777777" w:rsidR="00B038B6" w:rsidRPr="00950469" w:rsidRDefault="00B038B6" w:rsidP="00B038B6">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7121695E" w14:textId="77777777" w:rsidR="00B038B6" w:rsidRPr="00950469" w:rsidRDefault="00B038B6" w:rsidP="00B038B6">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29D42699" w14:textId="77777777" w:rsidR="00B038B6" w:rsidRPr="00950469" w:rsidRDefault="00B038B6" w:rsidP="00B038B6">
      <w:pPr>
        <w:pStyle w:val="SingleTxtG"/>
        <w:ind w:left="2268" w:hanging="1134"/>
        <w:rPr>
          <w:szCs w:val="24"/>
          <w:shd w:val="pct15" w:color="auto" w:fill="FFFFFF"/>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r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4AD98157" w14:textId="77777777" w:rsidR="00B038B6" w:rsidRPr="00950469" w:rsidRDefault="00B038B6" w:rsidP="00B038B6">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 i over each cycle j shall be recorded.</w:t>
      </w:r>
    </w:p>
    <w:p w14:paraId="1543C492" w14:textId="77777777" w:rsidR="00B038B6" w:rsidRPr="00950469" w:rsidRDefault="00B038B6" w:rsidP="00B038B6">
      <w:pPr>
        <w:pStyle w:val="SingleTxtG"/>
        <w:ind w:left="2268" w:hanging="1134"/>
        <w:rPr>
          <w:szCs w:val="24"/>
        </w:rPr>
      </w:pPr>
      <w:r w:rsidRPr="00950469">
        <w:rPr>
          <w:szCs w:val="24"/>
        </w:rPr>
        <w:t>2.2.</w:t>
      </w:r>
      <w:r w:rsidRPr="00950469">
        <w:rPr>
          <w:szCs w:val="24"/>
        </w:rPr>
        <w:tab/>
        <w:t>Measurement of emissions during regeneration events</w:t>
      </w:r>
    </w:p>
    <w:p w14:paraId="63D8BFF9" w14:textId="77777777" w:rsidR="00B038B6" w:rsidRPr="00950469" w:rsidRDefault="00B038B6" w:rsidP="00B038B6">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 2.1.2. </w:t>
      </w:r>
      <w:r w:rsidRPr="00950469">
        <w:t xml:space="preserve">of this </w:t>
      </w:r>
      <w:r>
        <w:t>appendix</w:t>
      </w:r>
      <w:r w:rsidRPr="00950469">
        <w:rPr>
          <w:szCs w:val="24"/>
        </w:rPr>
        <w:t>.</w:t>
      </w:r>
    </w:p>
    <w:p w14:paraId="0D49905F" w14:textId="77777777" w:rsidR="00B038B6" w:rsidRPr="00950469" w:rsidRDefault="00B038B6" w:rsidP="00B038B6">
      <w:pPr>
        <w:pStyle w:val="SingleTxtG"/>
        <w:ind w:left="2268" w:hanging="1134"/>
        <w:rPr>
          <w:szCs w:val="24"/>
        </w:rPr>
      </w:pPr>
      <w:r w:rsidRPr="00950469">
        <w:rPr>
          <w:szCs w:val="24"/>
        </w:rPr>
        <w:t>2.2.2.</w:t>
      </w:r>
      <w:r w:rsidRPr="00950469">
        <w:rPr>
          <w:szCs w:val="24"/>
        </w:rPr>
        <w:tab/>
        <w:t xml:space="preserve">The test and vehicle conditions for the Type 1 test described in this </w:t>
      </w:r>
      <w:r w:rsidRPr="00950469">
        <w:t>UN GTR</w:t>
      </w:r>
      <w:r w:rsidRPr="00950469">
        <w:rPr>
          <w:szCs w:val="24"/>
        </w:rPr>
        <w:t xml:space="preserve"> apply before the first valid emission test is carried out.</w:t>
      </w:r>
    </w:p>
    <w:p w14:paraId="5A3448FA" w14:textId="77777777" w:rsidR="00B038B6" w:rsidRPr="00950469" w:rsidRDefault="00B038B6" w:rsidP="00B038B6">
      <w:pPr>
        <w:pStyle w:val="SingleTxtG"/>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22E08F11" w14:textId="77777777" w:rsidR="00B038B6" w:rsidRPr="00950469" w:rsidRDefault="00B038B6" w:rsidP="00B038B6">
      <w:pPr>
        <w:pStyle w:val="SingleTxtG"/>
        <w:ind w:left="2268" w:hanging="1134"/>
        <w:rPr>
          <w:szCs w:val="24"/>
        </w:rPr>
      </w:pPr>
      <w:r w:rsidRPr="00950469">
        <w:rPr>
          <w:szCs w:val="24"/>
        </w:rPr>
        <w:tab/>
      </w:r>
      <w:r>
        <w:rPr>
          <w:szCs w:val="24"/>
        </w:rPr>
        <w:t xml:space="preserve">(a) </w:t>
      </w:r>
      <w:r w:rsidRPr="00950469">
        <w:rPr>
          <w:szCs w:val="24"/>
        </w:rPr>
        <w:t>A "dummy" regenerating system or partial system may be fitted for the preconditioning cycles</w:t>
      </w:r>
      <w:r>
        <w:rPr>
          <w:szCs w:val="24"/>
        </w:rPr>
        <w:t>;</w:t>
      </w:r>
    </w:p>
    <w:p w14:paraId="1BDD3667" w14:textId="77777777" w:rsidR="00B038B6" w:rsidRPr="00950469" w:rsidRDefault="00B038B6" w:rsidP="00B038B6">
      <w:pPr>
        <w:pStyle w:val="SingleTxtG"/>
        <w:ind w:left="2268" w:hanging="1134"/>
        <w:rPr>
          <w:szCs w:val="24"/>
        </w:rPr>
      </w:pPr>
      <w:r w:rsidRPr="00950469">
        <w:rPr>
          <w:szCs w:val="24"/>
        </w:rPr>
        <w:tab/>
      </w:r>
      <w:r>
        <w:rPr>
          <w:szCs w:val="24"/>
        </w:rPr>
        <w:t xml:space="preserve">(b) </w:t>
      </w:r>
      <w:r w:rsidRPr="00950469">
        <w:rPr>
          <w:szCs w:val="24"/>
        </w:rPr>
        <w:t>Any other method agreed between the manufacturer and the responsible authority.</w:t>
      </w:r>
    </w:p>
    <w:p w14:paraId="107CBBE0" w14:textId="77777777" w:rsidR="00B038B6" w:rsidRPr="00950469" w:rsidRDefault="00B038B6" w:rsidP="00B038B6">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1C404B88" w14:textId="77777777" w:rsidR="00B038B6" w:rsidRPr="00950469" w:rsidRDefault="00B038B6" w:rsidP="00B038B6">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699E5AFF" w14:textId="77777777" w:rsidR="00B038B6" w:rsidRPr="00950469" w:rsidRDefault="00B038B6" w:rsidP="00B038B6">
      <w:pPr>
        <w:pStyle w:val="SingleTxtG"/>
        <w:ind w:left="2268" w:hanging="1134"/>
        <w:rPr>
          <w:szCs w:val="24"/>
        </w:rPr>
      </w:pPr>
      <w:r w:rsidRPr="00950469">
        <w:rPr>
          <w:szCs w:val="24"/>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7B15EA7C" w14:textId="77777777" w:rsidR="00B038B6" w:rsidRPr="00950469" w:rsidRDefault="00B038B6" w:rsidP="00B038B6">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 i shall be calculated according to paragraph 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 </w:t>
      </w:r>
      <m:oMath>
        <m:r>
          <m:rPr>
            <m:sty m:val="p"/>
          </m:rPr>
          <w:rPr>
            <w:rFonts w:ascii="Cambria Math" w:hAnsi="Cambria Math"/>
            <w:szCs w:val="24"/>
          </w:rPr>
          <m:t>d</m:t>
        </m:r>
      </m:oMath>
      <w:r w:rsidRPr="00950469">
        <w:rPr>
          <w:szCs w:val="24"/>
        </w:rPr>
        <w:t xml:space="preserve"> measured for complete regeneration shall be recorded.</w:t>
      </w:r>
    </w:p>
    <w:p w14:paraId="12D18EEF" w14:textId="77777777" w:rsidR="00B038B6" w:rsidRPr="00950469" w:rsidRDefault="00B038B6" w:rsidP="00B038B6">
      <w:pPr>
        <w:pStyle w:val="SingleTxtG"/>
        <w:ind w:left="2268" w:hanging="1134"/>
        <w:rPr>
          <w:szCs w:val="24"/>
        </w:rPr>
      </w:pPr>
      <w:r w:rsidRPr="00950469">
        <w:rPr>
          <w:szCs w:val="24"/>
        </w:rPr>
        <w:t>3.</w:t>
      </w:r>
      <w:r w:rsidRPr="00950469">
        <w:rPr>
          <w:szCs w:val="24"/>
        </w:rPr>
        <w:tab/>
        <w:t>Calculations</w:t>
      </w:r>
    </w:p>
    <w:p w14:paraId="0C653248" w14:textId="77777777" w:rsidR="00B038B6" w:rsidRPr="00950469" w:rsidRDefault="00B038B6" w:rsidP="00B038B6">
      <w:pPr>
        <w:pStyle w:val="SingleTxtG"/>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146A443" w14:textId="77777777" w:rsidR="00B038B6" w:rsidRPr="00950469" w:rsidRDefault="00720812" w:rsidP="00B038B6">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2E186958" w14:textId="77777777" w:rsidR="00B038B6" w:rsidRPr="00950469" w:rsidRDefault="00720812" w:rsidP="00B038B6">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98E27FC" w14:textId="77777777" w:rsidR="00B038B6" w:rsidRPr="00950469" w:rsidRDefault="00720812" w:rsidP="00B038B6">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5DA0F8A3" w14:textId="77777777" w:rsidR="00B038B6" w:rsidRPr="00950469" w:rsidRDefault="00B038B6" w:rsidP="00B038B6">
      <w:pPr>
        <w:pStyle w:val="SingleTxtG"/>
        <w:ind w:left="2268"/>
        <w:rPr>
          <w:szCs w:val="24"/>
        </w:rPr>
      </w:pPr>
      <w:r w:rsidRPr="00950469">
        <w:rPr>
          <w:szCs w:val="24"/>
        </w:rPr>
        <w:t>where for each compound i considered:</w:t>
      </w:r>
    </w:p>
    <w:p w14:paraId="036F7C6E" w14:textId="77777777" w:rsidR="00B038B6" w:rsidRPr="00950469" w:rsidRDefault="00720812" w:rsidP="00B038B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B038B6" w:rsidRPr="00950469">
        <w:rPr>
          <w:szCs w:val="24"/>
          <w:vertAlign w:val="subscript"/>
        </w:rPr>
        <w:tab/>
      </w:r>
      <w:r w:rsidR="00B038B6" w:rsidRPr="00950469">
        <w:rPr>
          <w:szCs w:val="24"/>
        </w:rPr>
        <w:t>are the mass emissions of compound i over test cycle j without regeneration, g/km;</w:t>
      </w:r>
    </w:p>
    <w:p w14:paraId="67053B0F" w14:textId="77777777" w:rsidR="00B038B6" w:rsidRPr="00950469" w:rsidRDefault="00720812" w:rsidP="00B038B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B038B6" w:rsidRPr="00950469">
        <w:rPr>
          <w:szCs w:val="24"/>
          <w:vertAlign w:val="subscript"/>
        </w:rPr>
        <w:tab/>
      </w:r>
      <w:r w:rsidR="00B038B6" w:rsidRPr="00950469">
        <w:rPr>
          <w:szCs w:val="24"/>
        </w:rPr>
        <w:t xml:space="preserve">are the mass emissions of compound i over test cycle j during regeneration, g/km (if </w:t>
      </w:r>
      <m:oMath>
        <m:r>
          <m:rPr>
            <m:sty m:val="p"/>
          </m:rPr>
          <w:rPr>
            <w:rFonts w:ascii="Cambria Math" w:hAnsi="Cambria Math"/>
            <w:szCs w:val="24"/>
          </w:rPr>
          <m:t>d&gt;1</m:t>
        </m:r>
      </m:oMath>
      <w:r w:rsidR="00B038B6" w:rsidRPr="00950469">
        <w:rPr>
          <w:szCs w:val="24"/>
        </w:rPr>
        <w:t>, the first WLTC test shall be run cold and subsequent cycles hot);</w:t>
      </w:r>
    </w:p>
    <w:p w14:paraId="4EB7AA01"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B038B6" w:rsidRPr="00950469">
        <w:rPr>
          <w:szCs w:val="24"/>
          <w:vertAlign w:val="subscript"/>
        </w:rPr>
        <w:tab/>
      </w:r>
      <w:r w:rsidR="00B038B6" w:rsidRPr="00950469">
        <w:rPr>
          <w:szCs w:val="24"/>
        </w:rPr>
        <w:t>are the mean mass emissions of compound i without regeneration, g/km;</w:t>
      </w:r>
    </w:p>
    <w:p w14:paraId="7701D65B"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B038B6" w:rsidRPr="00950469">
        <w:rPr>
          <w:szCs w:val="24"/>
        </w:rPr>
        <w:tab/>
        <w:t>are the mean mass emissions of compound i during regeneration, g/km;</w:t>
      </w:r>
    </w:p>
    <w:p w14:paraId="1C8953C7"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B038B6" w:rsidRPr="00950469">
        <w:rPr>
          <w:szCs w:val="24"/>
        </w:rPr>
        <w:tab/>
        <w:t>are the mean mass emissions of compound i, g/km;</w:t>
      </w:r>
    </w:p>
    <w:p w14:paraId="5B5FB05D" w14:textId="77777777" w:rsidR="00B038B6" w:rsidRPr="00950469" w:rsidRDefault="00B038B6" w:rsidP="00B038B6">
      <w:pPr>
        <w:pStyle w:val="SingleTxtG"/>
        <w:ind w:left="2835" w:hanging="567"/>
        <w:rPr>
          <w:szCs w:val="24"/>
        </w:rPr>
      </w:pPr>
      <m:oMath>
        <m:r>
          <m:rPr>
            <m:sty m:val="p"/>
          </m:rPr>
          <w:rPr>
            <w:rFonts w:ascii="Cambria Math" w:hAnsi="Cambria Math"/>
            <w:szCs w:val="24"/>
          </w:rPr>
          <m:t>n</m:t>
        </m:r>
      </m:oMath>
      <w:r w:rsidRPr="00950469">
        <w:rPr>
          <w:szCs w:val="24"/>
        </w:rPr>
        <w:tab/>
        <w:t xml:space="preserve">is the number of test cycles, between cycles where regenerative events occur, during which emissions measurements on Type 1 WLTCs are made, </w:t>
      </w:r>
      <w:r w:rsidRPr="00950469">
        <w:rPr>
          <w:szCs w:val="24"/>
        </w:rPr>
        <w:sym w:font="Symbol" w:char="F0B3"/>
      </w:r>
      <w:r w:rsidRPr="00950469">
        <w:rPr>
          <w:szCs w:val="24"/>
        </w:rPr>
        <w:t> 1;</w:t>
      </w:r>
    </w:p>
    <w:p w14:paraId="00FDCD09" w14:textId="77777777" w:rsidR="00B038B6" w:rsidRPr="00950469" w:rsidRDefault="00B038B6" w:rsidP="00B038B6">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3AF7F4E" w14:textId="77777777" w:rsidR="00B038B6" w:rsidRPr="00950469" w:rsidRDefault="00B038B6" w:rsidP="00B038B6">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1EB38D2F" w14:textId="77777777" w:rsidR="00B038B6" w:rsidRPr="00950469" w:rsidRDefault="00B038B6" w:rsidP="00B038B6">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693C0BBE" w14:textId="77777777" w:rsidR="00B038B6" w:rsidRPr="00950469" w:rsidRDefault="00B038B6" w:rsidP="00B038B6">
      <w:pPr>
        <w:pStyle w:val="Heading1"/>
        <w:keepNext/>
        <w:keepLines/>
      </w:pPr>
      <w:r w:rsidRPr="00950469">
        <w:t>Figure A6.App1/1</w:t>
      </w:r>
    </w:p>
    <w:p w14:paraId="3F9B5B0B" w14:textId="77777777" w:rsidR="00B038B6" w:rsidRPr="00950469" w:rsidRDefault="00B038B6" w:rsidP="00B038B6">
      <w:pPr>
        <w:pStyle w:val="Heading1"/>
        <w:keepNext/>
        <w:keepLines/>
        <w:ind w:right="1134"/>
        <w:rPr>
          <w:rFonts w:ascii="Times New Roman Bold" w:hAnsi="Times New Roman Bold"/>
          <w:b/>
        </w:rPr>
      </w:pPr>
      <w:r w:rsidRPr="00950469">
        <w:rPr>
          <w:rFonts w:ascii="Times New Roman Bold" w:hAnsi="Times New Roman Bold"/>
          <w:b/>
        </w:rPr>
        <w:t>Parameters measured during emissions test during and between cycles where regeneration occurs (schematic example, the emissions during D may increase or decrease)</w:t>
      </w:r>
    </w:p>
    <w:bookmarkStart w:id="390" w:name="_MON_1347721525"/>
    <w:bookmarkStart w:id="391" w:name="_MON_1396412661"/>
    <w:bookmarkStart w:id="392" w:name="_MON_1057995089"/>
    <w:bookmarkEnd w:id="390"/>
    <w:bookmarkEnd w:id="391"/>
    <w:bookmarkEnd w:id="392"/>
    <w:bookmarkStart w:id="393" w:name="_MON_1401616305"/>
    <w:bookmarkEnd w:id="393"/>
    <w:p w14:paraId="46007D14" w14:textId="77777777" w:rsidR="00B038B6" w:rsidRPr="00950469" w:rsidRDefault="00B038B6" w:rsidP="00B038B6">
      <w:pPr>
        <w:pStyle w:val="SingleTxtG"/>
        <w:rPr>
          <w:szCs w:val="24"/>
        </w:rPr>
      </w:pPr>
      <w:r w:rsidRPr="00950469">
        <w:rPr>
          <w:szCs w:val="24"/>
        </w:rPr>
        <w:object w:dxaOrig="8506" w:dyaOrig="5011" w14:anchorId="176AE5D8">
          <v:shape id="_x0000_i1025" type="#_x0000_t75" style="width:302.4pt;height:173.6pt" o:ole="" fillcolor="window">
            <v:imagedata r:id="rId64" o:title=""/>
          </v:shape>
          <o:OLEObject Type="Embed" ProgID="Word.Picture.8" ShapeID="_x0000_i1025" DrawAspect="Content" ObjectID="_1614779379" r:id="rId65"/>
        </w:object>
      </w:r>
    </w:p>
    <w:p w14:paraId="1BCB3811" w14:textId="77777777" w:rsidR="00B038B6" w:rsidRDefault="00B038B6" w:rsidP="00B038B6">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5E32A8CF" w14:textId="77777777" w:rsidR="00B038B6" w:rsidRPr="00BE2C84" w:rsidRDefault="00B038B6" w:rsidP="00B038B6">
      <w:pPr>
        <w:pStyle w:val="SingleTxtG"/>
        <w:ind w:left="2268" w:hanging="1134"/>
        <w:rPr>
          <w:szCs w:val="24"/>
          <w:lang w:val="en-US"/>
        </w:rPr>
      </w:pPr>
    </w:p>
    <w:p w14:paraId="5882F5B9" w14:textId="77777777" w:rsidR="00B038B6" w:rsidRPr="00950469" w:rsidRDefault="00B038B6" w:rsidP="00B038B6">
      <w:pPr>
        <w:pStyle w:val="SingleTxtG"/>
        <w:ind w:left="2268"/>
        <w:rPr>
          <w:szCs w:val="24"/>
        </w:rPr>
      </w:pPr>
      <w:r w:rsidRPr="00950469">
        <w:rPr>
          <w:szCs w:val="24"/>
        </w:rPr>
        <w:t xml:space="preserve">The manufacturer may elect to determine for each compound independently either additive offsets or multiplicative factors. </w:t>
      </w:r>
    </w:p>
    <w:p w14:paraId="3319A2F5" w14:textId="77777777" w:rsidR="00B038B6" w:rsidRPr="00950469" w:rsidRDefault="00720812" w:rsidP="00B038B6">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B038B6" w:rsidRPr="00950469">
        <w:rPr>
          <w:szCs w:val="24"/>
        </w:rPr>
        <w:t xml:space="preserve"> factor: </w:t>
      </w:r>
      <w:r w:rsidR="00B038B6"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798D684B" w14:textId="77777777" w:rsidR="00B038B6" w:rsidRPr="00950469" w:rsidRDefault="00720812" w:rsidP="00B038B6">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B038B6" w:rsidRPr="00950469">
        <w:rPr>
          <w:szCs w:val="24"/>
        </w:rPr>
        <w:t xml:space="preserve"> offset:</w:t>
      </w:r>
      <w:r w:rsidR="00B038B6"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40E6F68A"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B038B6"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B038B6"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B038B6" w:rsidRPr="00950469">
        <w:rPr>
          <w:szCs w:val="24"/>
        </w:rPr>
        <w:t xml:space="preserve"> results, and the manufacturer’s choice of type of factor shall be recorded.</w:t>
      </w:r>
    </w:p>
    <w:p w14:paraId="778CD82F"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B038B6" w:rsidRPr="00950469">
        <w:rPr>
          <w:szCs w:val="24"/>
        </w:rPr>
        <w:t xml:space="preserve"> may be determined following the completion of a single regeneration sequence comprising measurements before, during and after regeneration events as shown in Figure A6.App1/1.</w:t>
      </w:r>
    </w:p>
    <w:p w14:paraId="714E6AEC" w14:textId="77777777" w:rsidR="00B038B6" w:rsidRPr="00950469" w:rsidRDefault="00B038B6" w:rsidP="00B038B6">
      <w:pPr>
        <w:pStyle w:val="SingleTxtG"/>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6868D6A5" w14:textId="77777777" w:rsidR="00B038B6" w:rsidRPr="00950469" w:rsidRDefault="00B038B6" w:rsidP="00B038B6">
      <w:pPr>
        <w:pStyle w:val="SingleTxtG"/>
        <w:ind w:left="2268"/>
        <w:rPr>
          <w:szCs w:val="24"/>
        </w:rPr>
      </w:pPr>
      <w:r w:rsidRPr="00950469">
        <w:t>The following shall be calculated for one Type 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7.</w:t>
      </w:r>
    </w:p>
    <w:p w14:paraId="18FF5BF9" w14:textId="77777777" w:rsidR="00B038B6" w:rsidRPr="00950469" w:rsidRDefault="00720812" w:rsidP="00B038B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B038B6"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77825BE" w14:textId="77777777" w:rsidR="00B038B6" w:rsidRPr="00950469" w:rsidRDefault="00720812" w:rsidP="00B038B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B038B6" w:rsidRPr="00950469">
        <w:rPr>
          <w:szCs w:val="24"/>
        </w:rPr>
        <w:t xml:space="preserve"> </w:t>
      </w:r>
    </w:p>
    <w:p w14:paraId="774CAC08" w14:textId="77777777" w:rsidR="00B038B6" w:rsidRPr="00950469" w:rsidRDefault="00720812" w:rsidP="00B038B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370B015" w14:textId="77777777" w:rsidR="00B038B6" w:rsidRPr="00950469" w:rsidRDefault="00720812" w:rsidP="00B038B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51FF52A" w14:textId="77777777" w:rsidR="00B038B6" w:rsidRPr="00950469" w:rsidRDefault="00720812" w:rsidP="00B038B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60D1670" w14:textId="77777777" w:rsidR="00B038B6" w:rsidRPr="00950469" w:rsidRDefault="00720812" w:rsidP="00B038B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F2299C8" w14:textId="77777777" w:rsidR="00B038B6" w:rsidRPr="00950469" w:rsidRDefault="00720812" w:rsidP="00B038B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B038B6" w:rsidRPr="00950469">
        <w:rPr>
          <w:szCs w:val="24"/>
        </w:rPr>
        <w:t xml:space="preserve"> factor: </w:t>
      </w:r>
      <w:r w:rsidR="00B038B6"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7D72785A" w14:textId="77777777" w:rsidR="00B038B6" w:rsidRPr="00950469" w:rsidRDefault="00720812" w:rsidP="00B038B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B038B6" w:rsidRPr="00950469">
        <w:rPr>
          <w:szCs w:val="24"/>
        </w:rPr>
        <w:t xml:space="preserve"> offset:</w:t>
      </w:r>
      <w:r w:rsidR="00B038B6"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2B8007B6" w14:textId="77777777" w:rsidR="00B038B6" w:rsidRPr="00950469" w:rsidRDefault="00B038B6" w:rsidP="00B038B6">
      <w:pPr>
        <w:pStyle w:val="SingleTxtG"/>
        <w:ind w:left="2268"/>
        <w:rPr>
          <w:szCs w:val="24"/>
        </w:rPr>
      </w:pPr>
      <w:r w:rsidRPr="00950469">
        <w:rPr>
          <w:szCs w:val="24"/>
        </w:rPr>
        <w:t>where:</w:t>
      </w:r>
    </w:p>
    <w:p w14:paraId="69B4A410" w14:textId="77777777" w:rsidR="00B038B6" w:rsidRPr="00950469" w:rsidRDefault="00720812" w:rsidP="00B038B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B038B6" w:rsidRPr="00950469">
        <w:tab/>
        <w:t>are the mean mass emissions of all events k of compound i without regeneration, g/km;</w:t>
      </w:r>
    </w:p>
    <w:p w14:paraId="5206D693" w14:textId="77777777" w:rsidR="00B038B6" w:rsidRPr="00950469" w:rsidRDefault="00720812" w:rsidP="00B038B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B038B6" w:rsidRPr="00950469">
        <w:tab/>
        <w:t>are the mean mass emissions of all events k of compound i during regeneration, g/km;</w:t>
      </w:r>
    </w:p>
    <w:p w14:paraId="6B629A4B" w14:textId="77777777" w:rsidR="00B038B6" w:rsidRPr="00950469" w:rsidRDefault="00720812" w:rsidP="00B038B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B038B6" w:rsidRPr="00950469">
        <w:tab/>
        <w:t>are the mean mass emission of all events k of compound i, g/km;</w:t>
      </w:r>
    </w:p>
    <w:p w14:paraId="40C627BB" w14:textId="77777777" w:rsidR="00B038B6" w:rsidRPr="00950469" w:rsidRDefault="00720812" w:rsidP="00B038B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B038B6" w:rsidRPr="00950469">
        <w:tab/>
        <w:t>are the mean mass emissions of event k of compound i without regeneration, g/km;</w:t>
      </w:r>
    </w:p>
    <w:p w14:paraId="0CEF0DC6" w14:textId="77777777" w:rsidR="00B038B6" w:rsidRPr="00950469" w:rsidRDefault="00720812" w:rsidP="00B038B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B038B6" w:rsidRPr="00950469">
        <w:tab/>
        <w:t>are the mean mass emissions of event k of compound i during regeneration, g/km;</w:t>
      </w:r>
    </w:p>
    <w:p w14:paraId="49F01A6E" w14:textId="77777777" w:rsidR="00B038B6" w:rsidRPr="00950469" w:rsidRDefault="00720812" w:rsidP="00B038B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B038B6"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B038B6" w:rsidRPr="00950469">
        <w:t>, g/km;</w:t>
      </w:r>
    </w:p>
    <w:p w14:paraId="1B32BBF7" w14:textId="77777777" w:rsidR="00B038B6" w:rsidRPr="00950469" w:rsidRDefault="00720812" w:rsidP="00B038B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B038B6" w:rsidRPr="00950469">
        <w:rPr>
          <w:vertAlign w:val="subscript"/>
        </w:rPr>
        <w:tab/>
      </w:r>
      <w:r w:rsidR="00B038B6"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B038B6" w:rsidRPr="00950469">
        <w:t xml:space="preserve">, the first </w:t>
      </w:r>
      <w:r w:rsidR="00B038B6" w:rsidRPr="00950469">
        <w:rPr>
          <w:szCs w:val="24"/>
        </w:rPr>
        <w:t xml:space="preserve">Type 1 </w:t>
      </w:r>
      <w:r w:rsidR="00B038B6"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B038B6" w:rsidRPr="00950469">
        <w:t>, g/km;</w:t>
      </w:r>
    </w:p>
    <w:p w14:paraId="0461A995" w14:textId="77777777" w:rsidR="00B038B6" w:rsidRPr="00950469" w:rsidRDefault="00720812" w:rsidP="00B038B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B038B6" w:rsidRPr="00950469">
        <w:tab/>
        <w:t>are the number of complete test cycles of event k, between two cycles where regenerative phases occur, during which emissions measurements (</w:t>
      </w:r>
      <w:r w:rsidR="00B038B6" w:rsidRPr="00950469">
        <w:rPr>
          <w:szCs w:val="24"/>
        </w:rPr>
        <w:t>Type 1 WLTCs</w:t>
      </w:r>
      <w:r w:rsidR="00B038B6" w:rsidRPr="00950469">
        <w:t xml:space="preserve"> or equivalent engine test bench cycles) are made, </w:t>
      </w:r>
      <w:r w:rsidR="00B038B6" w:rsidRPr="00950469">
        <w:sym w:font="Symbol" w:char="F0B3"/>
      </w:r>
      <w:r w:rsidR="00B038B6" w:rsidRPr="00950469">
        <w:t xml:space="preserve"> 2;</w:t>
      </w:r>
    </w:p>
    <w:p w14:paraId="31B36B1B" w14:textId="77777777" w:rsidR="00B038B6" w:rsidRPr="00950469" w:rsidRDefault="00720812" w:rsidP="00B038B6">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B038B6" w:rsidRPr="00950469">
        <w:tab/>
        <w:t>is the number of complete applicable test cycles of event k required for complete regeneration;</w:t>
      </w:r>
    </w:p>
    <w:p w14:paraId="4B20CA91" w14:textId="77777777" w:rsidR="00B038B6" w:rsidRPr="00950469" w:rsidRDefault="00720812" w:rsidP="00B038B6">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B038B6" w:rsidRPr="00950469">
        <w:tab/>
        <w:t>is the number of complete applicable test cycles of event k between two cycles where regenerative phases occur;</w:t>
      </w:r>
    </w:p>
    <w:p w14:paraId="4407FBC3" w14:textId="77777777" w:rsidR="00B038B6" w:rsidRPr="00950469" w:rsidRDefault="00B038B6" w:rsidP="00B038B6">
      <w:pPr>
        <w:pStyle w:val="SingleTxtG"/>
        <w:ind w:left="2835" w:hanging="567"/>
      </w:pPr>
      <m:oMath>
        <m:r>
          <m:rPr>
            <m:sty m:val="p"/>
          </m:rPr>
          <w:rPr>
            <w:rFonts w:ascii="Cambria Math" w:hAnsi="Cambria Math"/>
            <w:szCs w:val="24"/>
          </w:rPr>
          <m:t>x</m:t>
        </m:r>
      </m:oMath>
      <w:r w:rsidRPr="00950469">
        <w:tab/>
        <w:t>is the number of complete regeneration events.</w:t>
      </w:r>
    </w:p>
    <w:p w14:paraId="01522E94" w14:textId="77777777" w:rsidR="00B038B6" w:rsidRPr="00950469" w:rsidRDefault="00B038B6" w:rsidP="00B038B6">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48D182DC" w14:textId="77777777" w:rsidR="00B038B6" w:rsidRPr="00950469" w:rsidRDefault="00B038B6" w:rsidP="00B038B6">
      <w:pPr>
        <w:pStyle w:val="Heading1"/>
        <w:keepNext/>
        <w:keepLines/>
      </w:pPr>
      <w:r w:rsidRPr="00950469">
        <w:t>Figure A6.App1/2</w:t>
      </w:r>
    </w:p>
    <w:p w14:paraId="28961A60" w14:textId="77777777" w:rsidR="00B038B6" w:rsidRPr="00950469" w:rsidRDefault="00B038B6" w:rsidP="00B038B6">
      <w:pPr>
        <w:pStyle w:val="Heading1"/>
        <w:keepNext/>
        <w:keepLines/>
        <w:ind w:right="1134"/>
        <w:rPr>
          <w:b/>
        </w:rPr>
      </w:pPr>
      <w:r w:rsidRPr="00950469">
        <w:rPr>
          <w:b/>
        </w:rPr>
        <w:t>Parameters measured during emissions test during and between cycles where regeneration occurs (schematic example)</w:t>
      </w:r>
    </w:p>
    <w:p w14:paraId="217E9BC2" w14:textId="77777777" w:rsidR="00B038B6" w:rsidRPr="00950469" w:rsidRDefault="00B038B6" w:rsidP="00B038B6">
      <w:pPr>
        <w:pStyle w:val="SingleTxtG"/>
        <w:keepNext/>
        <w:keepLines/>
        <w:rPr>
          <w:szCs w:val="24"/>
          <w:highlight w:val="yellow"/>
        </w:rPr>
      </w:pPr>
      <w:r w:rsidRPr="00950469">
        <w:rPr>
          <w:noProof/>
          <w:szCs w:val="24"/>
          <w:lang w:val="en-US" w:eastAsia="zh-CN"/>
        </w:rPr>
        <w:drawing>
          <wp:inline distT="0" distB="0" distL="0" distR="0" wp14:anchorId="630129C9" wp14:editId="3EACF862">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112A34E0" w14:textId="77777777" w:rsidR="00B038B6" w:rsidRPr="00950469" w:rsidRDefault="00B038B6" w:rsidP="00B038B6">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1B3B2F39" w14:textId="77777777" w:rsidR="00B038B6" w:rsidRPr="00950469" w:rsidRDefault="00B038B6" w:rsidP="00B038B6">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488F59E0" w14:textId="77777777" w:rsidR="00B038B6" w:rsidRPr="00950469" w:rsidRDefault="00B038B6" w:rsidP="00B038B6">
      <w:pPr>
        <w:pStyle w:val="SingleTxtG"/>
        <w:ind w:left="2268" w:hanging="1134"/>
        <w:jc w:val="left"/>
        <w:rPr>
          <w:szCs w:val="24"/>
        </w:rPr>
        <w:sectPr w:rsidR="00B038B6" w:rsidRPr="00950469" w:rsidSect="00D022CA">
          <w:endnotePr>
            <w:numFmt w:val="decimal"/>
          </w:endnotePr>
          <w:pgSz w:w="11907" w:h="16840" w:code="9"/>
          <w:pgMar w:top="1701" w:right="1134" w:bottom="2268" w:left="1134" w:header="1134" w:footer="1701" w:gutter="0"/>
          <w:cols w:space="720"/>
          <w:docGrid w:linePitch="272"/>
        </w:sectPr>
      </w:pPr>
      <w:r w:rsidRPr="001729C8">
        <w:rPr>
          <w:szCs w:val="24"/>
        </w:rPr>
        <w:t xml:space="preserve">3.3. </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p>
    <w:p w14:paraId="3E77BABF" w14:textId="77777777" w:rsidR="00B038B6" w:rsidRPr="00950469" w:rsidRDefault="00B038B6" w:rsidP="00B038B6">
      <w:pPr>
        <w:pStyle w:val="HChG"/>
        <w:sectPr w:rsidR="00B038B6"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394" w:name="Annex_6_Test_Procedure_App_2_ElectricPow"/>
      <w:bookmarkEnd w:id="394"/>
    </w:p>
    <w:p w14:paraId="1243F919" w14:textId="77777777" w:rsidR="00B038B6" w:rsidRPr="00950469" w:rsidRDefault="00B038B6" w:rsidP="00B038B6">
      <w:pPr>
        <w:pStyle w:val="HChG"/>
      </w:pPr>
      <w:bookmarkStart w:id="395" w:name="_Hlk494779197"/>
      <w:r w:rsidRPr="00950469">
        <w:t>Annex 6 - Appendix 2</w:t>
      </w:r>
    </w:p>
    <w:p w14:paraId="54B7E10A" w14:textId="77777777" w:rsidR="00B038B6" w:rsidRPr="00950469" w:rsidRDefault="00B038B6" w:rsidP="00B038B6">
      <w:pPr>
        <w:pStyle w:val="HChG"/>
      </w:pPr>
      <w:r w:rsidRPr="00950469">
        <w:tab/>
      </w:r>
      <w:r w:rsidRPr="00950469">
        <w:tab/>
      </w:r>
      <w:bookmarkStart w:id="396" w:name="_Hlk488740583"/>
      <w:r w:rsidRPr="00950469">
        <w:t xml:space="preserve">Test procedure for </w:t>
      </w:r>
      <w:r>
        <w:t xml:space="preserve">rechargeable electric energy storage system </w:t>
      </w:r>
      <w:r w:rsidRPr="00950469">
        <w:t>monitoring</w:t>
      </w:r>
      <w:bookmarkEnd w:id="396"/>
    </w:p>
    <w:p w14:paraId="2D4115E0" w14:textId="77777777" w:rsidR="00B038B6" w:rsidRPr="00950469" w:rsidRDefault="00B038B6" w:rsidP="00B038B6">
      <w:pPr>
        <w:pStyle w:val="SingleTxtG"/>
        <w:ind w:left="2268" w:hanging="1134"/>
        <w:rPr>
          <w:szCs w:val="24"/>
        </w:rPr>
      </w:pPr>
      <w:r w:rsidRPr="00950469">
        <w:rPr>
          <w:szCs w:val="24"/>
        </w:rPr>
        <w:t>1.</w:t>
      </w:r>
      <w:r w:rsidRPr="00950469">
        <w:rPr>
          <w:szCs w:val="24"/>
        </w:rPr>
        <w:tab/>
        <w:t>General</w:t>
      </w:r>
    </w:p>
    <w:p w14:paraId="34F0F2AA" w14:textId="77777777" w:rsidR="00B038B6" w:rsidRPr="00950469" w:rsidRDefault="00B038B6" w:rsidP="00B038B6">
      <w:pPr>
        <w:pStyle w:val="SingleTxtG"/>
        <w:ind w:left="2268"/>
        <w:rPr>
          <w:szCs w:val="24"/>
        </w:rPr>
      </w:pPr>
      <w:r w:rsidRPr="00950469">
        <w:rPr>
          <w:szCs w:val="24"/>
        </w:rPr>
        <w:t>In the case that NOVC-HEVs and OVC-HEVs are tested, Appendices 2 and 3 to Annex 8 shall apply.</w:t>
      </w:r>
    </w:p>
    <w:p w14:paraId="1A9A37C1" w14:textId="77777777" w:rsidR="00B038B6" w:rsidRPr="00950469" w:rsidRDefault="00B038B6" w:rsidP="00B038B6">
      <w:pPr>
        <w:pStyle w:val="SingleTxtG"/>
        <w:ind w:left="2268"/>
        <w:rPr>
          <w:szCs w:val="24"/>
        </w:rPr>
      </w:pPr>
      <w:bookmarkStart w:id="397" w:name="_Hlk494989427"/>
      <w:bookmarkEnd w:id="395"/>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397"/>
    <w:p w14:paraId="2959B258" w14:textId="77777777" w:rsidR="00B038B6" w:rsidRPr="00950469" w:rsidRDefault="00B038B6" w:rsidP="00B038B6">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711B9B87" w14:textId="77777777" w:rsidR="00B038B6" w:rsidRPr="00950469" w:rsidRDefault="00B038B6" w:rsidP="00B038B6">
      <w:pPr>
        <w:pStyle w:val="SingleTxtG"/>
        <w:ind w:left="2268" w:hanging="1134"/>
        <w:rPr>
          <w:szCs w:val="24"/>
        </w:rPr>
      </w:pPr>
      <w:r w:rsidRPr="00950469">
        <w:rPr>
          <w:szCs w:val="24"/>
        </w:rPr>
        <w:t>2.</w:t>
      </w:r>
      <w:r w:rsidRPr="00950469">
        <w:rPr>
          <w:szCs w:val="24"/>
        </w:rPr>
        <w:tab/>
        <w:t>Measurement equipment and instrumentation</w:t>
      </w:r>
    </w:p>
    <w:p w14:paraId="4B2A87C6" w14:textId="77777777" w:rsidR="00B038B6" w:rsidRPr="00950469" w:rsidRDefault="00B038B6" w:rsidP="00B038B6">
      <w:pPr>
        <w:pStyle w:val="SingleTxtG"/>
        <w:ind w:left="2268" w:hanging="1134"/>
        <w:rPr>
          <w:szCs w:val="24"/>
        </w:rPr>
      </w:pPr>
      <w:r w:rsidRPr="00950469">
        <w:rPr>
          <w:szCs w:val="24"/>
        </w:rPr>
        <w:t>2.1.</w:t>
      </w:r>
      <w:r w:rsidRPr="00950469">
        <w:rPr>
          <w:szCs w:val="24"/>
        </w:rPr>
        <w:tab/>
        <w:t xml:space="preserve">Current measurement </w:t>
      </w:r>
    </w:p>
    <w:p w14:paraId="39A788FA" w14:textId="77777777" w:rsidR="00B038B6" w:rsidRPr="00950469" w:rsidRDefault="00B038B6" w:rsidP="00B038B6">
      <w:pPr>
        <w:pStyle w:val="SingleTxtG"/>
        <w:ind w:left="2268" w:hanging="1134"/>
        <w:rPr>
          <w:szCs w:val="24"/>
        </w:rPr>
      </w:pPr>
      <w:r w:rsidRPr="00950469">
        <w:rPr>
          <w:szCs w:val="24"/>
        </w:rPr>
        <w:tab/>
        <w:t>REESS depletion shall be defined as negative current.</w:t>
      </w:r>
    </w:p>
    <w:p w14:paraId="6B3EB4B0" w14:textId="77777777" w:rsidR="00B038B6" w:rsidRDefault="00B038B6" w:rsidP="00B038B6">
      <w:pPr>
        <w:pStyle w:val="SingleTxtG"/>
        <w:ind w:left="2268" w:hanging="1134"/>
        <w:rPr>
          <w:szCs w:val="24"/>
        </w:rPr>
      </w:pPr>
      <w:r w:rsidRPr="00950469">
        <w:rPr>
          <w:szCs w:val="24"/>
        </w:rPr>
        <w:t>2.1.1.</w:t>
      </w:r>
      <w:r w:rsidRPr="00950469">
        <w:rPr>
          <w:szCs w:val="24"/>
        </w:rPr>
        <w:tab/>
      </w:r>
      <w:bookmarkStart w:id="398" w:name="_Hlk484590622"/>
      <w:r w:rsidRPr="00950469">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5FA6A3EB" w14:textId="77777777" w:rsidR="00B038B6" w:rsidRPr="00950469" w:rsidRDefault="00B038B6" w:rsidP="00B038B6">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398"/>
    <w:p w14:paraId="16EB6270" w14:textId="77777777" w:rsidR="00B038B6" w:rsidRPr="00950469" w:rsidRDefault="00B038B6" w:rsidP="00B038B6">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5F2C2406" w14:textId="77777777" w:rsidR="00B038B6" w:rsidRPr="00950469" w:rsidRDefault="00B038B6" w:rsidP="00B038B6">
      <w:pPr>
        <w:pStyle w:val="SingleTxtG"/>
        <w:ind w:left="2268"/>
        <w:rPr>
          <w:szCs w:val="24"/>
        </w:rPr>
      </w:pPr>
      <w:r w:rsidRPr="00950469">
        <w:rPr>
          <w:szCs w:val="24"/>
        </w:rPr>
        <w:t>In case of shielded wires, appropriate methods shall be applied in accordance with the responsible authority.</w:t>
      </w:r>
    </w:p>
    <w:p w14:paraId="3B6EE301" w14:textId="77777777" w:rsidR="00B038B6" w:rsidRPr="00950469" w:rsidRDefault="00B038B6" w:rsidP="00B038B6">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28077BA0" w14:textId="77777777" w:rsidR="00B038B6" w:rsidRPr="00950469" w:rsidRDefault="00B038B6" w:rsidP="00B038B6">
      <w:pPr>
        <w:pStyle w:val="SingleTxtG"/>
        <w:ind w:left="2268" w:hanging="1134"/>
      </w:pPr>
      <w:r w:rsidRPr="00950469">
        <w:rPr>
          <w:szCs w:val="24"/>
        </w:rPr>
        <w:t>2.1.3.</w:t>
      </w:r>
      <w:r w:rsidRPr="00950469">
        <w:rPr>
          <w:szCs w:val="24"/>
        </w:rPr>
        <w:tab/>
        <w:t xml:space="preserve">The measured current shall be integrated over time at a minimum frequency of 20 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421E6FEF" w14:textId="77777777" w:rsidR="00B038B6" w:rsidRPr="00950469" w:rsidRDefault="00B038B6" w:rsidP="00B038B6">
      <w:pPr>
        <w:pStyle w:val="SingleTxtG"/>
        <w:ind w:left="2268" w:hanging="1134"/>
        <w:rPr>
          <w:szCs w:val="24"/>
        </w:rPr>
      </w:pPr>
      <w:r w:rsidRPr="00950469">
        <w:rPr>
          <w:szCs w:val="24"/>
        </w:rPr>
        <w:t>2.2.</w:t>
      </w:r>
      <w:r w:rsidRPr="00950469">
        <w:rPr>
          <w:szCs w:val="24"/>
        </w:rPr>
        <w:tab/>
        <w:t>Vehicle on-board data</w:t>
      </w:r>
    </w:p>
    <w:p w14:paraId="24B8F041" w14:textId="77777777" w:rsidR="00B038B6" w:rsidRPr="00950469" w:rsidRDefault="00B038B6" w:rsidP="00B038B6">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65E5AB94" w14:textId="77777777" w:rsidR="00B038B6" w:rsidRPr="00950469" w:rsidRDefault="00B038B6" w:rsidP="00B038B6">
      <w:pPr>
        <w:pStyle w:val="SingleTxtG"/>
        <w:ind w:left="2268"/>
        <w:rPr>
          <w:szCs w:val="24"/>
        </w:rPr>
      </w:pPr>
      <w:r w:rsidRPr="00950469">
        <w:rPr>
          <w:szCs w:val="24"/>
        </w:rPr>
        <w:t>(a)</w:t>
      </w:r>
      <w:r w:rsidRPr="00950469">
        <w:rPr>
          <w:szCs w:val="24"/>
        </w:rPr>
        <w:tab/>
        <w:t xml:space="preserve"> Integrated charging balance value since last ignition run in Ah;</w:t>
      </w:r>
    </w:p>
    <w:p w14:paraId="36F42EEC" w14:textId="77777777" w:rsidR="00B038B6" w:rsidRPr="00950469" w:rsidRDefault="00B038B6" w:rsidP="00B038B6">
      <w:pPr>
        <w:pStyle w:val="SingleTxtG"/>
        <w:ind w:left="2835" w:hanging="567"/>
        <w:rPr>
          <w:szCs w:val="24"/>
        </w:rPr>
      </w:pPr>
      <w:r w:rsidRPr="00950469">
        <w:rPr>
          <w:szCs w:val="24"/>
        </w:rPr>
        <w:t>(b)</w:t>
      </w:r>
      <w:r w:rsidRPr="00950469">
        <w:rPr>
          <w:szCs w:val="24"/>
        </w:rPr>
        <w:tab/>
        <w:t xml:space="preserve"> Integrated on-board data charging balance value calculated at a minimum sample frequency of 5 Hz;</w:t>
      </w:r>
    </w:p>
    <w:p w14:paraId="50B8EBA0" w14:textId="77777777" w:rsidR="00B038B6" w:rsidRPr="00950469" w:rsidRDefault="00B038B6" w:rsidP="00B038B6">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6134356F" w14:textId="77777777" w:rsidR="00B038B6" w:rsidRPr="00950469" w:rsidRDefault="00B038B6" w:rsidP="00B038B6">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2AF2DB23" w14:textId="77777777" w:rsidR="00B038B6" w:rsidRPr="00950469" w:rsidRDefault="00B038B6" w:rsidP="00B038B6">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1CD9233" w14:textId="77777777" w:rsidR="00B038B6" w:rsidRPr="00950469" w:rsidRDefault="00B038B6" w:rsidP="00B038B6">
      <w:pPr>
        <w:pStyle w:val="SingleTxtG"/>
        <w:keepNext/>
        <w:keepLines/>
        <w:ind w:left="2268"/>
        <w:rPr>
          <w:szCs w:val="24"/>
        </w:rPr>
      </w:pPr>
      <w:r w:rsidRPr="00950469">
        <w:rPr>
          <w:szCs w:val="24"/>
        </w:rPr>
        <w:t>The following family criteria shall be valid:</w:t>
      </w:r>
    </w:p>
    <w:p w14:paraId="066E891F" w14:textId="77777777" w:rsidR="00B038B6" w:rsidRPr="00950469" w:rsidRDefault="00B038B6" w:rsidP="00B038B6">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598F0E87" w14:textId="77777777" w:rsidR="00B038B6" w:rsidRPr="00950469" w:rsidRDefault="00B038B6" w:rsidP="00B038B6">
      <w:pPr>
        <w:pStyle w:val="SingleTxtG"/>
        <w:ind w:left="2835" w:hanging="567"/>
        <w:rPr>
          <w:szCs w:val="24"/>
        </w:rPr>
      </w:pPr>
      <w:r w:rsidRPr="00950469">
        <w:rPr>
          <w:szCs w:val="24"/>
        </w:rPr>
        <w:t>(b)</w:t>
      </w:r>
      <w:r w:rsidRPr="00950469">
        <w:rPr>
          <w:szCs w:val="24"/>
        </w:rPr>
        <w:tab/>
        <w:t>Identical charge and/or recuperation strategy (software REESS data module);</w:t>
      </w:r>
    </w:p>
    <w:p w14:paraId="602D2795" w14:textId="77777777" w:rsidR="00B038B6" w:rsidRPr="00950469" w:rsidRDefault="00B038B6" w:rsidP="00B038B6">
      <w:pPr>
        <w:pStyle w:val="SingleTxtG"/>
        <w:ind w:left="2268"/>
        <w:rPr>
          <w:szCs w:val="24"/>
        </w:rPr>
      </w:pPr>
      <w:r w:rsidRPr="00950469">
        <w:rPr>
          <w:szCs w:val="24"/>
        </w:rPr>
        <w:t>(c)</w:t>
      </w:r>
      <w:r w:rsidRPr="00950469">
        <w:rPr>
          <w:szCs w:val="24"/>
        </w:rPr>
        <w:tab/>
        <w:t>On-board data availability;</w:t>
      </w:r>
    </w:p>
    <w:p w14:paraId="3F547777" w14:textId="77777777" w:rsidR="00B038B6" w:rsidRPr="00950469" w:rsidRDefault="00B038B6" w:rsidP="00B038B6">
      <w:pPr>
        <w:pStyle w:val="SingleTxtG"/>
        <w:ind w:left="2268"/>
        <w:rPr>
          <w:szCs w:val="24"/>
        </w:rPr>
      </w:pPr>
      <w:r w:rsidRPr="00950469">
        <w:rPr>
          <w:szCs w:val="24"/>
        </w:rPr>
        <w:t>(d)</w:t>
      </w:r>
      <w:r w:rsidRPr="00950469">
        <w:rPr>
          <w:szCs w:val="24"/>
        </w:rPr>
        <w:tab/>
        <w:t>Identical charging balance measured by REESS data module;</w:t>
      </w:r>
    </w:p>
    <w:p w14:paraId="2677DF22" w14:textId="77777777" w:rsidR="00B038B6" w:rsidRDefault="00B038B6" w:rsidP="00B038B6">
      <w:pPr>
        <w:pStyle w:val="SingleTxtG"/>
        <w:ind w:left="2268"/>
        <w:rPr>
          <w:szCs w:val="24"/>
        </w:rPr>
      </w:pPr>
      <w:r w:rsidRPr="00950469">
        <w:rPr>
          <w:szCs w:val="24"/>
        </w:rPr>
        <w:t>(e)</w:t>
      </w:r>
      <w:r w:rsidRPr="00950469">
        <w:rPr>
          <w:szCs w:val="24"/>
        </w:rPr>
        <w:tab/>
        <w:t>Identical on-board charging balance simulation.</w:t>
      </w:r>
    </w:p>
    <w:p w14:paraId="5FB7D917" w14:textId="77777777" w:rsidR="00B038B6" w:rsidRPr="00950469" w:rsidRDefault="00B038B6" w:rsidP="00B038B6">
      <w:pPr>
        <w:pStyle w:val="SingleTxtG"/>
        <w:ind w:left="2268" w:hanging="1134"/>
        <w:rPr>
          <w:szCs w:val="24"/>
        </w:rPr>
      </w:pPr>
      <w:r>
        <w:rPr>
          <w:szCs w:val="24"/>
        </w:rPr>
        <w:t>2.2.3.</w:t>
      </w:r>
      <w:r>
        <w:rPr>
          <w:szCs w:val="24"/>
        </w:rPr>
        <w:tab/>
      </w:r>
      <w:bookmarkStart w:id="399"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399"/>
    </w:p>
    <w:p w14:paraId="2B103AF9" w14:textId="77777777" w:rsidR="00B038B6" w:rsidRPr="00950469" w:rsidRDefault="00B038B6" w:rsidP="00B038B6">
      <w:pPr>
        <w:pStyle w:val="SingleTxtG"/>
        <w:ind w:left="2268" w:hanging="1134"/>
        <w:rPr>
          <w:szCs w:val="24"/>
        </w:rPr>
      </w:pPr>
      <w:r w:rsidRPr="00950469">
        <w:rPr>
          <w:szCs w:val="24"/>
        </w:rPr>
        <w:t>3.</w:t>
      </w:r>
      <w:r w:rsidRPr="00950469">
        <w:rPr>
          <w:szCs w:val="24"/>
        </w:rPr>
        <w:tab/>
        <w:t>REESS energy change-based correction procedure</w:t>
      </w:r>
    </w:p>
    <w:p w14:paraId="28B32059" w14:textId="77777777" w:rsidR="00B038B6" w:rsidRPr="00950469" w:rsidRDefault="00B038B6" w:rsidP="00B038B6">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7AECD184" w14:textId="77777777" w:rsidR="00B038B6" w:rsidRPr="00950469" w:rsidRDefault="00B038B6" w:rsidP="00B038B6">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6A2EB753" w14:textId="77777777" w:rsidR="00B038B6" w:rsidRPr="00950469" w:rsidRDefault="00B038B6" w:rsidP="00B038B6">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1D3BED75" w14:textId="77777777" w:rsidR="00B038B6" w:rsidRPr="00950469" w:rsidRDefault="00B038B6" w:rsidP="00B038B6">
      <w:pPr>
        <w:pStyle w:val="SingleTxtG"/>
        <w:ind w:left="2268" w:hanging="1134"/>
        <w:rPr>
          <w:szCs w:val="24"/>
        </w:rPr>
      </w:pPr>
      <w:r w:rsidRPr="00950469">
        <w:rPr>
          <w:szCs w:val="24"/>
        </w:rPr>
        <w:t>3.4.</w:t>
      </w:r>
      <w:r w:rsidRPr="00950469">
        <w:rPr>
          <w:szCs w:val="24"/>
        </w:rPr>
        <w:tab/>
      </w:r>
      <w:bookmarkStart w:id="400" w:name="_Hlk494989902"/>
      <w:r w:rsidRPr="00950469">
        <w:rPr>
          <w:szCs w:val="24"/>
        </w:rPr>
        <w:t>Corr</w:t>
      </w:r>
      <w:bookmarkStart w:id="401"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00"/>
      <w:bookmarkEnd w:id="401"/>
    </w:p>
    <w:p w14:paraId="1F11501D" w14:textId="77777777" w:rsidR="00B038B6" w:rsidRPr="00950469" w:rsidRDefault="00B038B6" w:rsidP="00B038B6">
      <w:pPr>
        <w:pStyle w:val="SingleTxtG"/>
        <w:ind w:left="2268" w:hanging="1134"/>
        <w:rPr>
          <w:szCs w:val="24"/>
        </w:rPr>
      </w:pPr>
      <w:r w:rsidRPr="00950469">
        <w:rPr>
          <w:szCs w:val="24"/>
        </w:rPr>
        <w:t>3.4.1.</w:t>
      </w:r>
      <w:r w:rsidRPr="00950469">
        <w:rPr>
          <w:szCs w:val="24"/>
        </w:rPr>
        <w:tab/>
        <w:t>Calculation of the correction criterion c</w:t>
      </w:r>
    </w:p>
    <w:p w14:paraId="763B1B42" w14:textId="77777777" w:rsidR="00B038B6" w:rsidRPr="00950469" w:rsidRDefault="00B038B6" w:rsidP="00B038B6">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5491B20E" w14:textId="77777777" w:rsidR="00B038B6" w:rsidRPr="00950469" w:rsidRDefault="00B038B6" w:rsidP="00B038B6">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74689F52" w14:textId="77777777" w:rsidR="00B038B6" w:rsidRPr="00950469" w:rsidRDefault="00B038B6" w:rsidP="00B038B6">
      <w:pPr>
        <w:pStyle w:val="SingleTxtG"/>
        <w:ind w:left="2268"/>
        <w:rPr>
          <w:szCs w:val="24"/>
        </w:rPr>
      </w:pPr>
      <w:r w:rsidRPr="00950469">
        <w:rPr>
          <w:szCs w:val="24"/>
        </w:rPr>
        <w:t>where:</w:t>
      </w:r>
    </w:p>
    <w:p w14:paraId="6CB4FDA1" w14:textId="77777777" w:rsidR="00B038B6" w:rsidRPr="00950469" w:rsidRDefault="00B038B6" w:rsidP="00B038B6">
      <w:pPr>
        <w:pStyle w:val="SingleTxtG"/>
        <w:ind w:left="2268"/>
        <w:rPr>
          <w:szCs w:val="24"/>
        </w:rPr>
      </w:pPr>
      <w:r w:rsidRPr="00950469">
        <w:rPr>
          <w:szCs w:val="24"/>
        </w:rPr>
        <w:t>c</w:t>
      </w:r>
      <w:r w:rsidRPr="00950469">
        <w:rPr>
          <w:szCs w:val="24"/>
        </w:rPr>
        <w:tab/>
      </w:r>
      <w:r w:rsidRPr="00950469">
        <w:rPr>
          <w:szCs w:val="24"/>
        </w:rPr>
        <w:tab/>
        <w:t>is the correction criterion;</w:t>
      </w:r>
    </w:p>
    <w:p w14:paraId="7672F89B" w14:textId="77777777" w:rsidR="00B038B6" w:rsidRPr="00950469" w:rsidRDefault="00B038B6" w:rsidP="00B038B6">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33B83A89" w14:textId="77777777" w:rsidR="00B038B6" w:rsidRPr="00950469" w:rsidRDefault="00B038B6" w:rsidP="00B038B6">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3DAA66B9" w14:textId="77777777" w:rsidR="00B038B6" w:rsidRPr="00950469" w:rsidRDefault="00720812" w:rsidP="00B038B6">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B038B6" w:rsidRPr="00950469">
        <w:rPr>
          <w:szCs w:val="24"/>
        </w:rPr>
        <w:tab/>
        <w:t>is the fuel energy according to the following equation:</w:t>
      </w:r>
    </w:p>
    <w:p w14:paraId="4D338F96" w14:textId="77777777" w:rsidR="00B038B6" w:rsidRPr="00950469" w:rsidRDefault="00720812" w:rsidP="00B038B6">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4E18592A" w14:textId="77777777" w:rsidR="00B038B6" w:rsidRPr="00950469" w:rsidRDefault="00B038B6" w:rsidP="00B038B6">
      <w:pPr>
        <w:pStyle w:val="SingleTxtG"/>
        <w:ind w:left="2268"/>
        <w:rPr>
          <w:szCs w:val="24"/>
        </w:rPr>
      </w:pPr>
      <w:r w:rsidRPr="00950469">
        <w:rPr>
          <w:szCs w:val="24"/>
        </w:rPr>
        <w:t>where:</w:t>
      </w:r>
      <w:r w:rsidRPr="00950469">
        <w:rPr>
          <w:szCs w:val="24"/>
        </w:rPr>
        <w:tab/>
      </w:r>
    </w:p>
    <w:p w14:paraId="17217AC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B038B6" w:rsidRPr="00950469">
        <w:rPr>
          <w:szCs w:val="24"/>
        </w:rPr>
        <w:tab/>
        <w:t>is the energy content of the consumed fuel over the applicable WLTP test cycle, Wh;</w:t>
      </w:r>
    </w:p>
    <w:p w14:paraId="7A6FC196" w14:textId="77777777" w:rsidR="00B038B6" w:rsidRPr="00950469" w:rsidRDefault="00B038B6" w:rsidP="00B038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402" w:name="_Hlk494990061"/>
    <w:p w14:paraId="2C629885"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B038B6" w:rsidRPr="00950469">
        <w:rPr>
          <w:szCs w:val="24"/>
        </w:rPr>
        <w:tab/>
        <w:t xml:space="preserve">is the non-balanced fuel consumption of the Type 1 test, </w:t>
      </w:r>
      <w:r w:rsidR="00B038B6" w:rsidRPr="00950469">
        <w:t>not corrected for the energy balance,</w:t>
      </w:r>
      <w:r w:rsidR="00B038B6" w:rsidRPr="00950469">
        <w:rPr>
          <w:szCs w:val="24"/>
        </w:rPr>
        <w:t xml:space="preserve"> determined according to paragraph 6. of Annex 7, </w:t>
      </w:r>
      <w:r w:rsidR="00B038B6">
        <w:rPr>
          <w:szCs w:val="24"/>
        </w:rPr>
        <w:t>and using the results for criteria emissions and CO</w:t>
      </w:r>
      <w:r w:rsidR="00B038B6" w:rsidRPr="00870546">
        <w:rPr>
          <w:szCs w:val="24"/>
          <w:vertAlign w:val="subscript"/>
        </w:rPr>
        <w:t>2</w:t>
      </w:r>
      <w:r w:rsidR="00B038B6">
        <w:rPr>
          <w:szCs w:val="24"/>
        </w:rPr>
        <w:t xml:space="preserve"> calculated in step 2 in Table A7/1, </w:t>
      </w:r>
      <w:r w:rsidR="00B038B6" w:rsidRPr="00950469">
        <w:rPr>
          <w:szCs w:val="24"/>
        </w:rPr>
        <w:t>l/100 km;</w:t>
      </w:r>
    </w:p>
    <w:bookmarkEnd w:id="402"/>
    <w:p w14:paraId="5D81F810" w14:textId="77777777" w:rsidR="00B038B6" w:rsidRPr="00950469" w:rsidRDefault="00B038B6" w:rsidP="00B038B6">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5E165E2B" w14:textId="77777777" w:rsidR="00B038B6" w:rsidRPr="00950469" w:rsidRDefault="00B038B6" w:rsidP="00B038B6">
      <w:pPr>
        <w:pStyle w:val="SingleTxtG"/>
        <w:ind w:left="3402" w:hanging="1134"/>
        <w:rPr>
          <w:szCs w:val="24"/>
        </w:rPr>
      </w:pPr>
      <m:oMath>
        <m:r>
          <w:rPr>
            <w:rFonts w:ascii="Cambria Math" w:hAnsi="Cambria Math"/>
            <w:szCs w:val="24"/>
          </w:rPr>
          <m:t>10</m:t>
        </m:r>
      </m:oMath>
      <w:r w:rsidRPr="00950469">
        <w:rPr>
          <w:szCs w:val="24"/>
        </w:rPr>
        <w:tab/>
        <w:t>conversion factor to Wh.</w:t>
      </w:r>
    </w:p>
    <w:p w14:paraId="1B278817" w14:textId="77777777" w:rsidR="00B038B6" w:rsidRPr="00950469" w:rsidRDefault="00B038B6" w:rsidP="00B038B6">
      <w:pPr>
        <w:pStyle w:val="SingleTxtG"/>
        <w:ind w:left="2268" w:hanging="1134"/>
        <w:rPr>
          <w:szCs w:val="24"/>
        </w:rPr>
      </w:pPr>
      <w:bookmarkStart w:id="403"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 and the correction criterion</w:t>
      </w:r>
      <w:r>
        <w:rPr>
          <w:szCs w:val="24"/>
        </w:rPr>
        <w:t>,</w:t>
      </w:r>
      <w:r w:rsidRPr="00950469">
        <w:rPr>
          <w:szCs w:val="24"/>
        </w:rPr>
        <w:t xml:space="preserve"> c</w:t>
      </w:r>
      <w:r>
        <w:rPr>
          <w:szCs w:val="24"/>
        </w:rPr>
        <w:t>,</w:t>
      </w:r>
      <w:r w:rsidRPr="00950469">
        <w:rPr>
          <w:szCs w:val="24"/>
        </w:rPr>
        <w:t xml:space="preserve">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569CA67B" w14:textId="77777777" w:rsidR="00B038B6" w:rsidRPr="00950469" w:rsidRDefault="00B038B6" w:rsidP="00B038B6">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t>appendix</w:t>
      </w:r>
      <w:r w:rsidRPr="00950469" w:rsidDel="00A5601C">
        <w:rPr>
          <w:szCs w:val="24"/>
        </w:rPr>
        <w:t xml:space="preserve"> </w:t>
      </w:r>
      <w:r w:rsidRPr="00950469">
        <w:rPr>
          <w:szCs w:val="24"/>
        </w:rPr>
        <w:t xml:space="preserve">is less than the applicable </w:t>
      </w:r>
      <w:r>
        <w:rPr>
          <w:szCs w:val="24"/>
        </w:rPr>
        <w:t>threshold</w:t>
      </w:r>
      <w:r w:rsidRPr="00950469">
        <w:rPr>
          <w:szCs w:val="24"/>
        </w:rPr>
        <w:t xml:space="preserve"> according to Table A6.App2/2.</w:t>
      </w:r>
    </w:p>
    <w:p w14:paraId="52ABAB80" w14:textId="77777777" w:rsidR="00B038B6" w:rsidRPr="00950469" w:rsidRDefault="00B038B6" w:rsidP="00B038B6">
      <w:pPr>
        <w:pStyle w:val="SingleTxtG"/>
        <w:ind w:left="2268" w:hanging="1134"/>
        <w:rPr>
          <w:szCs w:val="24"/>
        </w:rPr>
      </w:pPr>
      <w:r w:rsidRPr="00950469">
        <w:rPr>
          <w:szCs w:val="24"/>
        </w:rPr>
        <w:t>3.4.4.</w:t>
      </w:r>
      <w:r w:rsidRPr="00950469">
        <w:rPr>
          <w:szCs w:val="24"/>
        </w:rPr>
        <w:tab/>
        <w:t>The correction may be omitted and uncorrected values may be used if:</w:t>
      </w:r>
    </w:p>
    <w:p w14:paraId="1EDF4025" w14:textId="77777777" w:rsidR="00B038B6" w:rsidRPr="00950469" w:rsidRDefault="00B038B6" w:rsidP="00B038B6">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75AC7B78" w14:textId="77777777" w:rsidR="00B038B6" w:rsidRPr="00950469" w:rsidRDefault="00B038B6" w:rsidP="00B038B6">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03"/>
    <w:p w14:paraId="750994FD" w14:textId="77777777" w:rsidR="00B038B6" w:rsidRPr="00950469" w:rsidRDefault="00B038B6" w:rsidP="00B038B6">
      <w:pPr>
        <w:pStyle w:val="SingleTxtG"/>
        <w:keepNext/>
        <w:keepLines/>
        <w:tabs>
          <w:tab w:val="left" w:pos="3969"/>
        </w:tabs>
        <w:spacing w:after="0"/>
        <w:rPr>
          <w:szCs w:val="24"/>
        </w:rPr>
      </w:pPr>
      <w:r w:rsidRPr="00950469">
        <w:rPr>
          <w:szCs w:val="24"/>
        </w:rPr>
        <w:t>Table A6.App2/1</w:t>
      </w:r>
    </w:p>
    <w:p w14:paraId="0BA5AB6B" w14:textId="77777777" w:rsidR="00B038B6" w:rsidRPr="00950469" w:rsidRDefault="00B038B6" w:rsidP="003E6F2F">
      <w:pPr>
        <w:pStyle w:val="SingleTxtG"/>
        <w:tabs>
          <w:tab w:val="left" w:pos="3969"/>
        </w:tabs>
        <w:spacing w:line="240" w:lineRule="auto"/>
        <w:ind w:right="992"/>
        <w:rPr>
          <w:b/>
          <w:szCs w:val="24"/>
        </w:rPr>
      </w:pPr>
      <w:r w:rsidRPr="00950469">
        <w:rPr>
          <w:b/>
          <w:szCs w:val="24"/>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B038B6" w:rsidRPr="00950469" w14:paraId="6A78E608" w14:textId="77777777" w:rsidTr="00B038B6">
        <w:trPr>
          <w:trHeight w:val="356"/>
        </w:trPr>
        <w:tc>
          <w:tcPr>
            <w:tcW w:w="1979" w:type="dxa"/>
            <w:tcBorders>
              <w:bottom w:val="single" w:sz="12" w:space="0" w:color="auto"/>
            </w:tcBorders>
          </w:tcPr>
          <w:p w14:paraId="6DADE4EF" w14:textId="77777777" w:rsidR="00B038B6" w:rsidRPr="00950469" w:rsidRDefault="00B038B6" w:rsidP="00B038B6">
            <w:pPr>
              <w:ind w:left="89"/>
              <w:rPr>
                <w:i/>
                <w:sz w:val="18"/>
                <w:szCs w:val="18"/>
              </w:rPr>
            </w:pPr>
            <w:r w:rsidRPr="00950469">
              <w:rPr>
                <w:i/>
                <w:sz w:val="18"/>
                <w:szCs w:val="18"/>
              </w:rPr>
              <w:t>Fuel</w:t>
            </w:r>
          </w:p>
        </w:tc>
        <w:tc>
          <w:tcPr>
            <w:tcW w:w="4494" w:type="dxa"/>
            <w:gridSpan w:val="7"/>
            <w:tcBorders>
              <w:bottom w:val="single" w:sz="12" w:space="0" w:color="auto"/>
            </w:tcBorders>
          </w:tcPr>
          <w:p w14:paraId="4334A673" w14:textId="77777777" w:rsidR="00B038B6" w:rsidRPr="00950469" w:rsidRDefault="00B038B6" w:rsidP="00B038B6">
            <w:pPr>
              <w:jc w:val="center"/>
              <w:rPr>
                <w:i/>
                <w:sz w:val="18"/>
                <w:szCs w:val="18"/>
              </w:rPr>
            </w:pPr>
            <w:r w:rsidRPr="00950469">
              <w:rPr>
                <w:i/>
                <w:sz w:val="18"/>
                <w:szCs w:val="18"/>
              </w:rPr>
              <w:t>Petrol</w:t>
            </w:r>
          </w:p>
        </w:tc>
        <w:tc>
          <w:tcPr>
            <w:tcW w:w="3166" w:type="dxa"/>
            <w:gridSpan w:val="5"/>
            <w:tcBorders>
              <w:bottom w:val="single" w:sz="12" w:space="0" w:color="auto"/>
            </w:tcBorders>
          </w:tcPr>
          <w:p w14:paraId="55E26CE8" w14:textId="77777777" w:rsidR="00B038B6" w:rsidRPr="00950469" w:rsidRDefault="00B038B6" w:rsidP="00B038B6">
            <w:pPr>
              <w:jc w:val="center"/>
              <w:rPr>
                <w:i/>
                <w:sz w:val="18"/>
                <w:szCs w:val="18"/>
              </w:rPr>
            </w:pPr>
            <w:r w:rsidRPr="00950469">
              <w:rPr>
                <w:i/>
                <w:sz w:val="18"/>
                <w:szCs w:val="18"/>
              </w:rPr>
              <w:t>Diesel</w:t>
            </w:r>
          </w:p>
        </w:tc>
      </w:tr>
      <w:tr w:rsidR="00B038B6" w:rsidRPr="00950469" w14:paraId="023971A0" w14:textId="77777777" w:rsidTr="00B038B6">
        <w:tc>
          <w:tcPr>
            <w:tcW w:w="1979" w:type="dxa"/>
            <w:tcBorders>
              <w:top w:val="single" w:sz="12" w:space="0" w:color="auto"/>
            </w:tcBorders>
          </w:tcPr>
          <w:p w14:paraId="3B1DB45F" w14:textId="77777777" w:rsidR="00B038B6" w:rsidRPr="00950469" w:rsidRDefault="00B038B6" w:rsidP="00B038B6">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7D9D76D3" w14:textId="77777777" w:rsidR="00B038B6" w:rsidRPr="00950469" w:rsidRDefault="00B038B6" w:rsidP="00B038B6">
            <w:pPr>
              <w:jc w:val="center"/>
              <w:rPr>
                <w:sz w:val="18"/>
                <w:szCs w:val="18"/>
              </w:rPr>
            </w:pPr>
            <w:r w:rsidRPr="00950469">
              <w:rPr>
                <w:sz w:val="18"/>
                <w:szCs w:val="18"/>
              </w:rPr>
              <w:t>E0</w:t>
            </w:r>
          </w:p>
        </w:tc>
        <w:tc>
          <w:tcPr>
            <w:tcW w:w="641" w:type="dxa"/>
            <w:tcBorders>
              <w:top w:val="single" w:sz="12" w:space="0" w:color="auto"/>
            </w:tcBorders>
          </w:tcPr>
          <w:p w14:paraId="1CE48673" w14:textId="77777777" w:rsidR="00B038B6" w:rsidRPr="00950469" w:rsidRDefault="00B038B6" w:rsidP="00B038B6">
            <w:pPr>
              <w:jc w:val="center"/>
              <w:rPr>
                <w:sz w:val="18"/>
                <w:szCs w:val="18"/>
              </w:rPr>
            </w:pPr>
            <w:r w:rsidRPr="00950469">
              <w:rPr>
                <w:sz w:val="18"/>
                <w:szCs w:val="18"/>
              </w:rPr>
              <w:t>E5</w:t>
            </w:r>
          </w:p>
        </w:tc>
        <w:tc>
          <w:tcPr>
            <w:tcW w:w="641" w:type="dxa"/>
            <w:tcBorders>
              <w:top w:val="single" w:sz="12" w:space="0" w:color="auto"/>
            </w:tcBorders>
          </w:tcPr>
          <w:p w14:paraId="06069EC1" w14:textId="77777777" w:rsidR="00B038B6" w:rsidRPr="00950469" w:rsidRDefault="00B038B6" w:rsidP="00B038B6">
            <w:pPr>
              <w:jc w:val="center"/>
              <w:rPr>
                <w:sz w:val="18"/>
                <w:szCs w:val="18"/>
              </w:rPr>
            </w:pPr>
            <w:r w:rsidRPr="00950469">
              <w:rPr>
                <w:sz w:val="18"/>
                <w:szCs w:val="18"/>
              </w:rPr>
              <w:t>E10</w:t>
            </w:r>
          </w:p>
        </w:tc>
        <w:tc>
          <w:tcPr>
            <w:tcW w:w="641" w:type="dxa"/>
            <w:tcBorders>
              <w:top w:val="single" w:sz="12" w:space="0" w:color="auto"/>
            </w:tcBorders>
          </w:tcPr>
          <w:p w14:paraId="470515B3" w14:textId="77777777" w:rsidR="00B038B6" w:rsidRPr="00950469" w:rsidRDefault="00B038B6" w:rsidP="00B038B6">
            <w:pPr>
              <w:jc w:val="center"/>
              <w:rPr>
                <w:sz w:val="18"/>
                <w:szCs w:val="18"/>
              </w:rPr>
            </w:pPr>
            <w:r w:rsidRPr="00950469">
              <w:rPr>
                <w:sz w:val="18"/>
                <w:szCs w:val="18"/>
              </w:rPr>
              <w:t>E15</w:t>
            </w:r>
          </w:p>
        </w:tc>
        <w:tc>
          <w:tcPr>
            <w:tcW w:w="641" w:type="dxa"/>
            <w:tcBorders>
              <w:top w:val="single" w:sz="12" w:space="0" w:color="auto"/>
            </w:tcBorders>
          </w:tcPr>
          <w:p w14:paraId="291E47B9" w14:textId="77777777" w:rsidR="00B038B6" w:rsidRPr="00950469" w:rsidRDefault="00B038B6" w:rsidP="00B038B6">
            <w:pPr>
              <w:jc w:val="center"/>
              <w:rPr>
                <w:sz w:val="18"/>
                <w:szCs w:val="18"/>
              </w:rPr>
            </w:pPr>
            <w:r w:rsidRPr="00950469">
              <w:rPr>
                <w:sz w:val="18"/>
                <w:szCs w:val="18"/>
              </w:rPr>
              <w:t>E22</w:t>
            </w:r>
          </w:p>
        </w:tc>
        <w:tc>
          <w:tcPr>
            <w:tcW w:w="641" w:type="dxa"/>
            <w:tcBorders>
              <w:top w:val="single" w:sz="12" w:space="0" w:color="auto"/>
            </w:tcBorders>
          </w:tcPr>
          <w:p w14:paraId="09B259EE" w14:textId="77777777" w:rsidR="00B038B6" w:rsidRPr="00950469" w:rsidRDefault="00B038B6" w:rsidP="00B038B6">
            <w:pPr>
              <w:jc w:val="center"/>
              <w:rPr>
                <w:sz w:val="18"/>
                <w:szCs w:val="18"/>
              </w:rPr>
            </w:pPr>
            <w:r w:rsidRPr="00950469">
              <w:rPr>
                <w:sz w:val="18"/>
                <w:szCs w:val="18"/>
              </w:rPr>
              <w:t>E85</w:t>
            </w:r>
          </w:p>
        </w:tc>
        <w:tc>
          <w:tcPr>
            <w:tcW w:w="641" w:type="dxa"/>
            <w:tcBorders>
              <w:top w:val="single" w:sz="12" w:space="0" w:color="auto"/>
            </w:tcBorders>
          </w:tcPr>
          <w:p w14:paraId="1A30AB26" w14:textId="77777777" w:rsidR="00B038B6" w:rsidRPr="00950469" w:rsidRDefault="00B038B6" w:rsidP="00B038B6">
            <w:pPr>
              <w:jc w:val="center"/>
              <w:rPr>
                <w:sz w:val="18"/>
                <w:szCs w:val="18"/>
              </w:rPr>
            </w:pPr>
            <w:r w:rsidRPr="00950469">
              <w:rPr>
                <w:sz w:val="18"/>
                <w:szCs w:val="18"/>
              </w:rPr>
              <w:t>E100</w:t>
            </w:r>
          </w:p>
        </w:tc>
        <w:tc>
          <w:tcPr>
            <w:tcW w:w="641" w:type="dxa"/>
            <w:tcBorders>
              <w:top w:val="single" w:sz="12" w:space="0" w:color="auto"/>
            </w:tcBorders>
          </w:tcPr>
          <w:p w14:paraId="5822804F" w14:textId="77777777" w:rsidR="00B038B6" w:rsidRPr="00950469" w:rsidRDefault="00B038B6" w:rsidP="00B038B6">
            <w:pPr>
              <w:jc w:val="center"/>
              <w:rPr>
                <w:sz w:val="18"/>
                <w:szCs w:val="18"/>
              </w:rPr>
            </w:pPr>
            <w:r w:rsidRPr="00950469">
              <w:rPr>
                <w:sz w:val="18"/>
                <w:szCs w:val="18"/>
              </w:rPr>
              <w:t>B0</w:t>
            </w:r>
          </w:p>
        </w:tc>
        <w:tc>
          <w:tcPr>
            <w:tcW w:w="641" w:type="dxa"/>
            <w:tcBorders>
              <w:top w:val="single" w:sz="12" w:space="0" w:color="auto"/>
            </w:tcBorders>
          </w:tcPr>
          <w:p w14:paraId="3EA136AF" w14:textId="77777777" w:rsidR="00B038B6" w:rsidRPr="00950469" w:rsidRDefault="00B038B6" w:rsidP="00B038B6">
            <w:pPr>
              <w:jc w:val="center"/>
              <w:rPr>
                <w:sz w:val="18"/>
                <w:szCs w:val="18"/>
              </w:rPr>
            </w:pPr>
            <w:r w:rsidRPr="00950469">
              <w:rPr>
                <w:sz w:val="18"/>
                <w:szCs w:val="18"/>
              </w:rPr>
              <w:t>B5</w:t>
            </w:r>
          </w:p>
        </w:tc>
        <w:tc>
          <w:tcPr>
            <w:tcW w:w="641" w:type="dxa"/>
            <w:tcBorders>
              <w:top w:val="single" w:sz="12" w:space="0" w:color="auto"/>
            </w:tcBorders>
          </w:tcPr>
          <w:p w14:paraId="49BBA533" w14:textId="77777777" w:rsidR="00B038B6" w:rsidRPr="00950469" w:rsidRDefault="00B038B6" w:rsidP="00B038B6">
            <w:pPr>
              <w:jc w:val="center"/>
              <w:rPr>
                <w:sz w:val="18"/>
                <w:szCs w:val="18"/>
              </w:rPr>
            </w:pPr>
            <w:r w:rsidRPr="00950469">
              <w:rPr>
                <w:sz w:val="18"/>
                <w:szCs w:val="18"/>
              </w:rPr>
              <w:t>B7</w:t>
            </w:r>
          </w:p>
        </w:tc>
        <w:tc>
          <w:tcPr>
            <w:tcW w:w="641" w:type="dxa"/>
            <w:tcBorders>
              <w:top w:val="single" w:sz="12" w:space="0" w:color="auto"/>
            </w:tcBorders>
          </w:tcPr>
          <w:p w14:paraId="3EBD7643" w14:textId="77777777" w:rsidR="00B038B6" w:rsidRPr="00950469" w:rsidRDefault="00B038B6" w:rsidP="00B038B6">
            <w:pPr>
              <w:jc w:val="center"/>
              <w:rPr>
                <w:sz w:val="18"/>
                <w:szCs w:val="18"/>
              </w:rPr>
            </w:pPr>
            <w:r w:rsidRPr="00950469">
              <w:rPr>
                <w:sz w:val="18"/>
                <w:szCs w:val="18"/>
              </w:rPr>
              <w:t>B20</w:t>
            </w:r>
          </w:p>
        </w:tc>
        <w:tc>
          <w:tcPr>
            <w:tcW w:w="641" w:type="dxa"/>
            <w:tcBorders>
              <w:top w:val="single" w:sz="12" w:space="0" w:color="auto"/>
            </w:tcBorders>
          </w:tcPr>
          <w:p w14:paraId="056EAEED" w14:textId="77777777" w:rsidR="00B038B6" w:rsidRPr="00950469" w:rsidRDefault="00B038B6" w:rsidP="00B038B6">
            <w:pPr>
              <w:jc w:val="center"/>
              <w:rPr>
                <w:sz w:val="18"/>
                <w:szCs w:val="18"/>
              </w:rPr>
            </w:pPr>
            <w:r w:rsidRPr="00950469">
              <w:rPr>
                <w:sz w:val="18"/>
                <w:szCs w:val="18"/>
              </w:rPr>
              <w:t>B100</w:t>
            </w:r>
          </w:p>
        </w:tc>
      </w:tr>
      <w:tr w:rsidR="00B038B6" w:rsidRPr="00950469" w14:paraId="50FF3D7B" w14:textId="77777777" w:rsidTr="00B038B6">
        <w:tc>
          <w:tcPr>
            <w:tcW w:w="1979" w:type="dxa"/>
            <w:tcBorders>
              <w:bottom w:val="single" w:sz="12" w:space="0" w:color="auto"/>
            </w:tcBorders>
          </w:tcPr>
          <w:p w14:paraId="70C8AB17" w14:textId="77777777" w:rsidR="00B038B6" w:rsidRPr="00950469" w:rsidRDefault="00B038B6" w:rsidP="00B038B6">
            <w:pPr>
              <w:ind w:left="89"/>
              <w:rPr>
                <w:sz w:val="18"/>
                <w:szCs w:val="18"/>
              </w:rPr>
            </w:pPr>
            <w:r w:rsidRPr="00950469">
              <w:rPr>
                <w:sz w:val="18"/>
                <w:szCs w:val="18"/>
              </w:rPr>
              <w:t>Heat value</w:t>
            </w:r>
          </w:p>
          <w:p w14:paraId="5D587263" w14:textId="77777777" w:rsidR="00B038B6" w:rsidRPr="00950469" w:rsidRDefault="00B038B6" w:rsidP="00B038B6">
            <w:pPr>
              <w:ind w:left="89"/>
              <w:rPr>
                <w:sz w:val="18"/>
                <w:szCs w:val="18"/>
              </w:rPr>
            </w:pPr>
            <w:r w:rsidRPr="00950469">
              <w:rPr>
                <w:sz w:val="18"/>
                <w:szCs w:val="18"/>
              </w:rPr>
              <w:t>(kWh/l)</w:t>
            </w:r>
          </w:p>
        </w:tc>
        <w:tc>
          <w:tcPr>
            <w:tcW w:w="641" w:type="dxa"/>
            <w:tcBorders>
              <w:bottom w:val="single" w:sz="12" w:space="0" w:color="auto"/>
            </w:tcBorders>
          </w:tcPr>
          <w:p w14:paraId="2529396D" w14:textId="77777777" w:rsidR="00B038B6" w:rsidRPr="00950469" w:rsidRDefault="00B038B6" w:rsidP="00B038B6">
            <w:pPr>
              <w:jc w:val="center"/>
              <w:rPr>
                <w:sz w:val="18"/>
                <w:szCs w:val="18"/>
              </w:rPr>
            </w:pPr>
            <w:r w:rsidRPr="00950469">
              <w:rPr>
                <w:sz w:val="18"/>
                <w:szCs w:val="18"/>
              </w:rPr>
              <w:t>8.92</w:t>
            </w:r>
          </w:p>
        </w:tc>
        <w:tc>
          <w:tcPr>
            <w:tcW w:w="641" w:type="dxa"/>
            <w:tcBorders>
              <w:bottom w:val="single" w:sz="12" w:space="0" w:color="auto"/>
            </w:tcBorders>
          </w:tcPr>
          <w:p w14:paraId="398CCEEF" w14:textId="77777777" w:rsidR="00B038B6" w:rsidRPr="00950469" w:rsidRDefault="00B038B6" w:rsidP="00B038B6">
            <w:pPr>
              <w:jc w:val="center"/>
              <w:rPr>
                <w:sz w:val="18"/>
                <w:szCs w:val="18"/>
              </w:rPr>
            </w:pPr>
            <w:r w:rsidRPr="00950469">
              <w:rPr>
                <w:sz w:val="18"/>
                <w:szCs w:val="18"/>
              </w:rPr>
              <w:t>8.78</w:t>
            </w:r>
          </w:p>
        </w:tc>
        <w:tc>
          <w:tcPr>
            <w:tcW w:w="641" w:type="dxa"/>
            <w:tcBorders>
              <w:bottom w:val="single" w:sz="12" w:space="0" w:color="auto"/>
            </w:tcBorders>
          </w:tcPr>
          <w:p w14:paraId="69EB7379" w14:textId="77777777" w:rsidR="00B038B6" w:rsidRPr="00950469" w:rsidRDefault="00B038B6" w:rsidP="00B038B6">
            <w:pPr>
              <w:jc w:val="center"/>
              <w:rPr>
                <w:sz w:val="18"/>
                <w:szCs w:val="18"/>
              </w:rPr>
            </w:pPr>
            <w:r w:rsidRPr="00950469">
              <w:rPr>
                <w:sz w:val="18"/>
                <w:szCs w:val="18"/>
              </w:rPr>
              <w:t>8.64</w:t>
            </w:r>
          </w:p>
        </w:tc>
        <w:tc>
          <w:tcPr>
            <w:tcW w:w="641" w:type="dxa"/>
            <w:tcBorders>
              <w:bottom w:val="single" w:sz="12" w:space="0" w:color="auto"/>
            </w:tcBorders>
          </w:tcPr>
          <w:p w14:paraId="08B9E232" w14:textId="77777777" w:rsidR="00B038B6" w:rsidRPr="00950469" w:rsidRDefault="00B038B6" w:rsidP="00B038B6">
            <w:pPr>
              <w:jc w:val="center"/>
              <w:rPr>
                <w:sz w:val="18"/>
                <w:szCs w:val="18"/>
              </w:rPr>
            </w:pPr>
            <w:r w:rsidRPr="00950469">
              <w:rPr>
                <w:sz w:val="18"/>
                <w:szCs w:val="18"/>
              </w:rPr>
              <w:t>8.50</w:t>
            </w:r>
          </w:p>
        </w:tc>
        <w:tc>
          <w:tcPr>
            <w:tcW w:w="641" w:type="dxa"/>
            <w:tcBorders>
              <w:bottom w:val="single" w:sz="12" w:space="0" w:color="auto"/>
            </w:tcBorders>
          </w:tcPr>
          <w:p w14:paraId="5E274798" w14:textId="77777777" w:rsidR="00B038B6" w:rsidRPr="00950469" w:rsidRDefault="00B038B6" w:rsidP="00B038B6">
            <w:pPr>
              <w:jc w:val="center"/>
              <w:rPr>
                <w:sz w:val="18"/>
                <w:szCs w:val="18"/>
              </w:rPr>
            </w:pPr>
            <w:r w:rsidRPr="00950469">
              <w:rPr>
                <w:sz w:val="18"/>
                <w:szCs w:val="18"/>
              </w:rPr>
              <w:t>8.30</w:t>
            </w:r>
          </w:p>
        </w:tc>
        <w:tc>
          <w:tcPr>
            <w:tcW w:w="641" w:type="dxa"/>
            <w:tcBorders>
              <w:bottom w:val="single" w:sz="12" w:space="0" w:color="auto"/>
            </w:tcBorders>
          </w:tcPr>
          <w:p w14:paraId="23F26B3C" w14:textId="77777777" w:rsidR="00B038B6" w:rsidRPr="00950469" w:rsidRDefault="00B038B6" w:rsidP="00B038B6">
            <w:pPr>
              <w:jc w:val="center"/>
              <w:rPr>
                <w:sz w:val="18"/>
                <w:szCs w:val="18"/>
              </w:rPr>
            </w:pPr>
            <w:r w:rsidRPr="00950469">
              <w:rPr>
                <w:sz w:val="18"/>
                <w:szCs w:val="18"/>
              </w:rPr>
              <w:t>6.41</w:t>
            </w:r>
          </w:p>
        </w:tc>
        <w:tc>
          <w:tcPr>
            <w:tcW w:w="641" w:type="dxa"/>
            <w:tcBorders>
              <w:bottom w:val="single" w:sz="12" w:space="0" w:color="auto"/>
            </w:tcBorders>
          </w:tcPr>
          <w:p w14:paraId="2608AE8C" w14:textId="77777777" w:rsidR="00B038B6" w:rsidRPr="00950469" w:rsidRDefault="00B038B6" w:rsidP="00B038B6">
            <w:pPr>
              <w:jc w:val="center"/>
              <w:rPr>
                <w:sz w:val="18"/>
                <w:szCs w:val="18"/>
              </w:rPr>
            </w:pPr>
            <w:r w:rsidRPr="00950469">
              <w:rPr>
                <w:sz w:val="18"/>
                <w:szCs w:val="18"/>
              </w:rPr>
              <w:t>5.95</w:t>
            </w:r>
          </w:p>
        </w:tc>
        <w:tc>
          <w:tcPr>
            <w:tcW w:w="641" w:type="dxa"/>
            <w:tcBorders>
              <w:bottom w:val="single" w:sz="12" w:space="0" w:color="auto"/>
            </w:tcBorders>
          </w:tcPr>
          <w:p w14:paraId="361CEADB" w14:textId="77777777" w:rsidR="00B038B6" w:rsidRPr="00950469" w:rsidRDefault="00B038B6" w:rsidP="00B038B6">
            <w:pPr>
              <w:jc w:val="center"/>
              <w:rPr>
                <w:sz w:val="18"/>
                <w:szCs w:val="18"/>
              </w:rPr>
            </w:pPr>
            <w:r w:rsidRPr="00950469">
              <w:rPr>
                <w:sz w:val="18"/>
                <w:szCs w:val="18"/>
              </w:rPr>
              <w:t>9.85</w:t>
            </w:r>
          </w:p>
        </w:tc>
        <w:tc>
          <w:tcPr>
            <w:tcW w:w="641" w:type="dxa"/>
            <w:tcBorders>
              <w:bottom w:val="single" w:sz="12" w:space="0" w:color="auto"/>
            </w:tcBorders>
          </w:tcPr>
          <w:p w14:paraId="0E6A9DAB" w14:textId="77777777" w:rsidR="00B038B6" w:rsidRPr="00950469" w:rsidRDefault="00B038B6" w:rsidP="00B038B6">
            <w:pPr>
              <w:jc w:val="center"/>
              <w:rPr>
                <w:sz w:val="18"/>
                <w:szCs w:val="18"/>
              </w:rPr>
            </w:pPr>
            <w:r w:rsidRPr="00950469">
              <w:rPr>
                <w:sz w:val="18"/>
                <w:szCs w:val="18"/>
              </w:rPr>
              <w:t>9.80</w:t>
            </w:r>
          </w:p>
        </w:tc>
        <w:tc>
          <w:tcPr>
            <w:tcW w:w="641" w:type="dxa"/>
            <w:tcBorders>
              <w:bottom w:val="single" w:sz="12" w:space="0" w:color="auto"/>
            </w:tcBorders>
          </w:tcPr>
          <w:p w14:paraId="2B2F4EE3" w14:textId="77777777" w:rsidR="00B038B6" w:rsidRPr="00950469" w:rsidRDefault="00B038B6" w:rsidP="00B038B6">
            <w:pPr>
              <w:jc w:val="center"/>
              <w:rPr>
                <w:sz w:val="18"/>
                <w:szCs w:val="18"/>
              </w:rPr>
            </w:pPr>
            <w:r w:rsidRPr="00950469">
              <w:rPr>
                <w:sz w:val="18"/>
                <w:szCs w:val="18"/>
              </w:rPr>
              <w:t>9.79</w:t>
            </w:r>
          </w:p>
        </w:tc>
        <w:tc>
          <w:tcPr>
            <w:tcW w:w="641" w:type="dxa"/>
            <w:tcBorders>
              <w:bottom w:val="single" w:sz="12" w:space="0" w:color="auto"/>
            </w:tcBorders>
          </w:tcPr>
          <w:p w14:paraId="50F222EB" w14:textId="77777777" w:rsidR="00B038B6" w:rsidRPr="00950469" w:rsidRDefault="00B038B6" w:rsidP="00B038B6">
            <w:pPr>
              <w:jc w:val="center"/>
              <w:rPr>
                <w:sz w:val="18"/>
                <w:szCs w:val="18"/>
              </w:rPr>
            </w:pPr>
            <w:r w:rsidRPr="00950469">
              <w:rPr>
                <w:sz w:val="18"/>
                <w:szCs w:val="18"/>
              </w:rPr>
              <w:t>9.67</w:t>
            </w:r>
          </w:p>
        </w:tc>
        <w:tc>
          <w:tcPr>
            <w:tcW w:w="641" w:type="dxa"/>
            <w:tcBorders>
              <w:bottom w:val="single" w:sz="12" w:space="0" w:color="auto"/>
            </w:tcBorders>
          </w:tcPr>
          <w:p w14:paraId="74328402" w14:textId="77777777" w:rsidR="00B038B6" w:rsidRPr="00950469" w:rsidRDefault="00B038B6" w:rsidP="00B038B6">
            <w:pPr>
              <w:jc w:val="center"/>
              <w:rPr>
                <w:sz w:val="18"/>
                <w:szCs w:val="18"/>
              </w:rPr>
            </w:pPr>
            <w:r w:rsidRPr="00950469">
              <w:rPr>
                <w:sz w:val="18"/>
                <w:szCs w:val="18"/>
              </w:rPr>
              <w:t>8.90</w:t>
            </w:r>
          </w:p>
        </w:tc>
      </w:tr>
    </w:tbl>
    <w:p w14:paraId="6AE68228" w14:textId="77777777" w:rsidR="00B038B6" w:rsidRDefault="00B038B6" w:rsidP="00B038B6">
      <w:pPr>
        <w:pStyle w:val="Caption"/>
      </w:pPr>
    </w:p>
    <w:p w14:paraId="281C16A5" w14:textId="77777777" w:rsidR="00B038B6" w:rsidRPr="00950469" w:rsidRDefault="00B038B6" w:rsidP="00B038B6">
      <w:pPr>
        <w:pStyle w:val="Caption"/>
      </w:pPr>
      <w:r w:rsidRPr="00950469">
        <w:t>Table A6.App2/2</w:t>
      </w:r>
    </w:p>
    <w:p w14:paraId="589D70D0" w14:textId="77777777" w:rsidR="00B038B6" w:rsidRPr="00950469" w:rsidRDefault="00B038B6" w:rsidP="003E6F2F">
      <w:pPr>
        <w:pStyle w:val="Caption"/>
        <w:spacing w:after="120"/>
        <w:rPr>
          <w:b/>
          <w:i/>
          <w:sz w:val="16"/>
          <w:szCs w:val="16"/>
        </w:rPr>
      </w:pPr>
      <w:bookmarkStart w:id="404" w:name="_Hlk494990648"/>
      <w:r w:rsidRPr="00950469">
        <w:rPr>
          <w:b/>
          <w:szCs w:val="24"/>
        </w:rPr>
        <w:t>RCB correction criteria</w:t>
      </w:r>
      <w:r>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B038B6" w:rsidRPr="00950469" w14:paraId="0C77CC55" w14:textId="77777777" w:rsidTr="00B038B6">
        <w:trPr>
          <w:tblHeader/>
        </w:trPr>
        <w:tc>
          <w:tcPr>
            <w:tcW w:w="1848" w:type="dxa"/>
            <w:tcBorders>
              <w:bottom w:val="single" w:sz="12" w:space="0" w:color="auto"/>
            </w:tcBorders>
            <w:shd w:val="clear" w:color="auto" w:fill="auto"/>
          </w:tcPr>
          <w:bookmarkEnd w:id="404"/>
          <w:p w14:paraId="2AFDB03C" w14:textId="77777777" w:rsidR="00B038B6" w:rsidRPr="00950469" w:rsidRDefault="00B038B6" w:rsidP="00B038B6">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615EAB03" w14:textId="77777777" w:rsidR="00B038B6" w:rsidRPr="00950469" w:rsidRDefault="00B038B6" w:rsidP="00B038B6">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07D37B4B" w14:textId="77777777" w:rsidR="00B038B6" w:rsidRPr="00950469" w:rsidRDefault="00B038B6" w:rsidP="00B038B6">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572DA09F" w14:textId="77777777" w:rsidR="00B038B6" w:rsidRPr="00950469" w:rsidRDefault="00B038B6" w:rsidP="00B038B6">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B038B6" w:rsidRPr="00950469" w14:paraId="6D23F32A" w14:textId="77777777" w:rsidTr="00B038B6">
        <w:trPr>
          <w:trHeight w:val="445"/>
        </w:trPr>
        <w:tc>
          <w:tcPr>
            <w:tcW w:w="1848" w:type="dxa"/>
            <w:tcBorders>
              <w:top w:val="single" w:sz="12" w:space="0" w:color="auto"/>
              <w:bottom w:val="single" w:sz="12" w:space="0" w:color="auto"/>
            </w:tcBorders>
            <w:shd w:val="clear" w:color="auto" w:fill="auto"/>
          </w:tcPr>
          <w:p w14:paraId="6AE680D0" w14:textId="77777777" w:rsidR="00B038B6" w:rsidRPr="00950469" w:rsidRDefault="00B038B6" w:rsidP="00B038B6">
            <w:pPr>
              <w:pStyle w:val="SingleTxtG"/>
              <w:suppressAutoHyphens w:val="0"/>
              <w:spacing w:before="40" w:line="220" w:lineRule="exact"/>
              <w:ind w:left="0" w:right="113"/>
              <w:jc w:val="center"/>
              <w:rPr>
                <w:sz w:val="18"/>
                <w:szCs w:val="18"/>
              </w:rPr>
            </w:pPr>
            <w:r>
              <w:rPr>
                <w:sz w:val="18"/>
                <w:szCs w:val="18"/>
              </w:rPr>
              <w:t>Thresholds for c</w:t>
            </w:r>
            <w:r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27E8A4A6" w14:textId="77777777" w:rsidR="00B038B6" w:rsidRPr="00950469" w:rsidRDefault="00B038B6" w:rsidP="00B038B6">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23013C2A" w14:textId="77777777" w:rsidR="00B038B6" w:rsidRPr="00950469" w:rsidRDefault="00B038B6" w:rsidP="00B038B6">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016DD228" w14:textId="77777777" w:rsidR="00B038B6" w:rsidRPr="00950469" w:rsidRDefault="00B038B6" w:rsidP="00B038B6">
            <w:pPr>
              <w:pStyle w:val="SingleTxtG"/>
              <w:suppressAutoHyphens w:val="0"/>
              <w:spacing w:before="40" w:line="220" w:lineRule="exact"/>
              <w:ind w:left="92" w:right="113"/>
              <w:jc w:val="center"/>
              <w:rPr>
                <w:sz w:val="18"/>
                <w:szCs w:val="18"/>
              </w:rPr>
            </w:pPr>
            <w:r w:rsidRPr="00950469">
              <w:rPr>
                <w:sz w:val="18"/>
                <w:szCs w:val="18"/>
              </w:rPr>
              <w:t>0.005</w:t>
            </w:r>
          </w:p>
        </w:tc>
      </w:tr>
    </w:tbl>
    <w:p w14:paraId="173479AA" w14:textId="77777777" w:rsidR="00B038B6" w:rsidRPr="00950469" w:rsidRDefault="00B038B6" w:rsidP="00B038B6">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532C20E2" w14:textId="77777777" w:rsidR="00B038B6" w:rsidRPr="00950469" w:rsidRDefault="00B038B6" w:rsidP="00B038B6">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5EF66BCC" w14:textId="77777777" w:rsidR="00B038B6" w:rsidRPr="00950469" w:rsidRDefault="00720812" w:rsidP="00B038B6">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2E9247F4" w14:textId="77777777" w:rsidR="00B038B6" w:rsidRPr="00950469" w:rsidRDefault="00B038B6" w:rsidP="00B038B6">
      <w:pPr>
        <w:pStyle w:val="SingleTxtG"/>
        <w:keepNext/>
        <w:keepLines/>
        <w:ind w:left="2268"/>
        <w:rPr>
          <w:szCs w:val="24"/>
        </w:rPr>
      </w:pPr>
      <w:r w:rsidRPr="00950469">
        <w:rPr>
          <w:szCs w:val="24"/>
        </w:rPr>
        <w:t>where:</w:t>
      </w:r>
    </w:p>
    <w:p w14:paraId="3CDF231F" w14:textId="77777777" w:rsidR="00B038B6" w:rsidRPr="00950469" w:rsidRDefault="00720812" w:rsidP="00B038B6">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B038B6" w:rsidRPr="00950469">
        <w:rPr>
          <w:szCs w:val="24"/>
        </w:rPr>
        <w:tab/>
        <w:t>is the electric energy change of REESS i during the considered period j, Wh;</w:t>
      </w:r>
    </w:p>
    <w:p w14:paraId="5753410A" w14:textId="77777777" w:rsidR="00B038B6" w:rsidRPr="00950469" w:rsidRDefault="00B038B6" w:rsidP="00B038B6">
      <w:pPr>
        <w:pStyle w:val="SingleTxtG"/>
        <w:spacing w:after="0"/>
        <w:ind w:left="3402" w:hanging="1134"/>
        <w:rPr>
          <w:szCs w:val="24"/>
        </w:rPr>
      </w:pPr>
      <w:r w:rsidRPr="00950469">
        <w:rPr>
          <w:szCs w:val="24"/>
        </w:rPr>
        <w:t>and:</w:t>
      </w:r>
    </w:p>
    <w:p w14:paraId="2FF3023D" w14:textId="77777777" w:rsidR="00B038B6" w:rsidRPr="00950469" w:rsidRDefault="00720812" w:rsidP="00B038B6">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8A99D54" w14:textId="77777777" w:rsidR="00B038B6" w:rsidRPr="00950469" w:rsidRDefault="00B038B6" w:rsidP="00B038B6">
      <w:pPr>
        <w:pStyle w:val="SingleTxtG"/>
        <w:ind w:left="3402" w:hanging="1134"/>
        <w:rPr>
          <w:szCs w:val="24"/>
        </w:rPr>
      </w:pPr>
      <w:r w:rsidRPr="00950469">
        <w:rPr>
          <w:szCs w:val="24"/>
        </w:rPr>
        <w:t>where:</w:t>
      </w:r>
    </w:p>
    <w:bookmarkStart w:id="405" w:name="_Hlk484251675"/>
    <w:p w14:paraId="3E0557B6" w14:textId="77777777" w:rsidR="00B038B6" w:rsidRPr="00950469" w:rsidRDefault="00720812" w:rsidP="00B038B6">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B038B6" w:rsidRPr="00950469">
        <w:rPr>
          <w:szCs w:val="24"/>
        </w:rPr>
        <w:tab/>
        <w:t xml:space="preserve">is the nominal REESS voltage determined according to </w:t>
      </w:r>
      <w:r w:rsidR="00B038B6">
        <w:rPr>
          <w:szCs w:val="24"/>
        </w:rPr>
        <w:t>IEC </w:t>
      </w:r>
      <w:r w:rsidR="00B038B6" w:rsidRPr="00950469">
        <w:rPr>
          <w:szCs w:val="24"/>
        </w:rPr>
        <w:t>60050-482, V;</w:t>
      </w:r>
    </w:p>
    <w:bookmarkEnd w:id="405"/>
    <w:p w14:paraId="6E02C3CC" w14:textId="77777777" w:rsidR="00B038B6" w:rsidRPr="00950469" w:rsidRDefault="00720812" w:rsidP="00B038B6">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B038B6" w:rsidRPr="00950469">
        <w:rPr>
          <w:szCs w:val="24"/>
        </w:rPr>
        <w:tab/>
        <w:t>is the electric current of REESS i during the considered period j</w:t>
      </w:r>
      <w:r w:rsidR="00B038B6">
        <w:rPr>
          <w:szCs w:val="24"/>
        </w:rPr>
        <w:t>,</w:t>
      </w:r>
      <w:r w:rsidR="00B038B6" w:rsidRPr="00950469">
        <w:rPr>
          <w:szCs w:val="24"/>
        </w:rPr>
        <w:t xml:space="preserve"> determined according to paragraph 2. of this appendix, A;</w:t>
      </w:r>
    </w:p>
    <w:p w14:paraId="7B1E4B69" w14:textId="77777777" w:rsidR="00B038B6" w:rsidRPr="00950469" w:rsidRDefault="00720812" w:rsidP="00B038B6">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B038B6" w:rsidRPr="00950469">
        <w:rPr>
          <w:szCs w:val="24"/>
        </w:rPr>
        <w:tab/>
        <w:t>is the time at the beginning of the considered period j, s;</w:t>
      </w:r>
    </w:p>
    <w:p w14:paraId="54400756" w14:textId="77777777" w:rsidR="00B038B6" w:rsidRPr="00950469" w:rsidRDefault="00720812" w:rsidP="00B038B6">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B038B6" w:rsidRPr="00950469">
        <w:rPr>
          <w:szCs w:val="24"/>
          <w:vertAlign w:val="subscript"/>
        </w:rPr>
        <w:tab/>
      </w:r>
      <w:r w:rsidR="00B038B6" w:rsidRPr="00950469">
        <w:rPr>
          <w:szCs w:val="24"/>
        </w:rPr>
        <w:t xml:space="preserve">is the time at the end of the considered </w:t>
      </w:r>
      <w:r w:rsidR="00B038B6" w:rsidRPr="00950469">
        <w:t>period</w:t>
      </w:r>
      <w:r w:rsidR="00B038B6" w:rsidRPr="00950469">
        <w:rPr>
          <w:szCs w:val="24"/>
        </w:rPr>
        <w:t> </w:t>
      </w:r>
      <w:r w:rsidR="00B038B6" w:rsidRPr="00950469">
        <w:t>j</w:t>
      </w:r>
      <w:r w:rsidR="00B038B6" w:rsidRPr="00950469">
        <w:rPr>
          <w:szCs w:val="24"/>
        </w:rPr>
        <w:t>, s.</w:t>
      </w:r>
    </w:p>
    <w:p w14:paraId="37664263" w14:textId="77777777" w:rsidR="00B038B6" w:rsidRPr="00950469" w:rsidRDefault="00B038B6" w:rsidP="00B038B6">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690DA921" w14:textId="77777777" w:rsidR="00B038B6" w:rsidRPr="00950469" w:rsidRDefault="00B038B6" w:rsidP="00B038B6">
      <w:pPr>
        <w:pStyle w:val="SingleTxtG"/>
        <w:tabs>
          <w:tab w:val="left" w:pos="3686"/>
        </w:tabs>
        <w:ind w:left="3402" w:hanging="1134"/>
        <w:rPr>
          <w:szCs w:val="24"/>
        </w:rPr>
      </w:pPr>
      <w:r w:rsidRPr="00950469">
        <w:rPr>
          <w:szCs w:val="24"/>
        </w:rPr>
        <w:t>n</w:t>
      </w:r>
      <w:r w:rsidRPr="00950469">
        <w:rPr>
          <w:szCs w:val="24"/>
        </w:rPr>
        <w:tab/>
        <w:t>is the total amount of REESS;</w:t>
      </w:r>
    </w:p>
    <w:p w14:paraId="4C1E36AC" w14:textId="77777777" w:rsidR="00B038B6" w:rsidRPr="00950469" w:rsidRDefault="00B038B6" w:rsidP="00B038B6">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E243C9A" w14:textId="77777777" w:rsidR="00B038B6" w:rsidRPr="00950469" w:rsidRDefault="00720812" w:rsidP="00B038B6">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B038B6" w:rsidRPr="00950469">
        <w:rPr>
          <w:szCs w:val="24"/>
        </w:rPr>
        <w:tab/>
        <w:t>is the conversion factor from Ws to Wh.</w:t>
      </w:r>
    </w:p>
    <w:p w14:paraId="0F35AACD" w14:textId="77777777" w:rsidR="00B038B6" w:rsidRPr="00950469" w:rsidRDefault="00B038B6" w:rsidP="00B038B6">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18E63F8F" w14:textId="77777777" w:rsidR="00B038B6" w:rsidRPr="00950469" w:rsidRDefault="00B038B6" w:rsidP="00B038B6">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5421168F" w14:textId="77777777" w:rsidR="00B038B6" w:rsidRPr="00950469" w:rsidRDefault="00B038B6" w:rsidP="00B038B6">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146B3BFA" w14:textId="77777777" w:rsidR="00B038B6" w:rsidRPr="00950469" w:rsidRDefault="00720812" w:rsidP="00B038B6">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0E898FE" w14:textId="77777777" w:rsidR="00B038B6" w:rsidRPr="00950469" w:rsidRDefault="00B038B6" w:rsidP="00B038B6">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26424ACD" w14:textId="77777777" w:rsidR="00B038B6" w:rsidRPr="00950469" w:rsidRDefault="00720812" w:rsidP="00B038B6">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583C5E22" w14:textId="77777777" w:rsidR="00B038B6" w:rsidRPr="00950469" w:rsidRDefault="00B038B6" w:rsidP="00B038B6">
      <w:pPr>
        <w:pStyle w:val="SingleTxtG"/>
        <w:ind w:left="2268"/>
        <w:rPr>
          <w:szCs w:val="24"/>
        </w:rPr>
      </w:pPr>
      <w:r w:rsidRPr="00950469">
        <w:rPr>
          <w:szCs w:val="24"/>
        </w:rPr>
        <w:t>where:</w:t>
      </w:r>
    </w:p>
    <w:p w14:paraId="1EF41904"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B038B6" w:rsidRPr="00950469">
        <w:rPr>
          <w:szCs w:val="24"/>
          <w:vertAlign w:val="subscript"/>
        </w:rPr>
        <w:tab/>
      </w:r>
      <w:r w:rsidR="00B038B6"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B038B6" w:rsidRPr="00950469">
        <w:rPr>
          <w:vertAlign w:val="subscript"/>
        </w:rPr>
        <w:t xml:space="preserve"> </w:t>
      </w:r>
      <w:r w:rsidR="00B038B6" w:rsidRPr="00950469">
        <w:t xml:space="preserve">mass emission </w:t>
      </w:r>
      <w:r w:rsidR="00B038B6" w:rsidRPr="00950469">
        <w:rPr>
          <w:szCs w:val="24"/>
        </w:rPr>
        <w:t>difference of period j, g/km;</w:t>
      </w:r>
    </w:p>
    <w:p w14:paraId="1570800E"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B038B6" w:rsidRPr="00950469">
        <w:rPr>
          <w:szCs w:val="24"/>
        </w:rPr>
        <w:tab/>
        <w:t>is the REESS energy change of the considered period j calculated according to paragraph 4.1. of this appendix, Wh;</w:t>
      </w:r>
    </w:p>
    <w:p w14:paraId="17ED452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B038B6" w:rsidRPr="00950469">
        <w:rPr>
          <w:szCs w:val="24"/>
        </w:rPr>
        <w:tab/>
        <w:t>is the driven distance of the considered period j, km;</w:t>
      </w:r>
    </w:p>
    <w:p w14:paraId="04826ECB" w14:textId="77777777" w:rsidR="00B038B6" w:rsidRPr="00950469" w:rsidRDefault="00B038B6" w:rsidP="00B038B6">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1AE106C3" w14:textId="77777777" w:rsidR="00B038B6" w:rsidRPr="00950469" w:rsidRDefault="00B038B6" w:rsidP="00B038B6">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45CD3657"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B038B6" w:rsidRPr="00950469">
        <w:rPr>
          <w:szCs w:val="24"/>
        </w:rPr>
        <w:tab/>
        <w:t>is the efficiency of the alternator according to paragraph 4.4. of this appendix;</w:t>
      </w:r>
    </w:p>
    <w:p w14:paraId="6CAA76B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B038B6" w:rsidRPr="00950469">
        <w:rPr>
          <w:szCs w:val="24"/>
        </w:rPr>
        <w:tab/>
        <w:t>is the combustion process</w:t>
      </w:r>
      <w:r w:rsidR="00B038B6">
        <w:rPr>
          <w:szCs w:val="24"/>
        </w:rPr>
        <w:t>-</w:t>
      </w:r>
      <w:r w:rsidR="00B038B6" w:rsidRPr="00950469">
        <w:rPr>
          <w:szCs w:val="24"/>
        </w:rPr>
        <w:t>specific Willans factor as defined in Table A6.App2/3, gCO</w:t>
      </w:r>
      <w:r w:rsidR="00B038B6" w:rsidRPr="00950469">
        <w:rPr>
          <w:szCs w:val="24"/>
          <w:vertAlign w:val="subscript"/>
        </w:rPr>
        <w:t>2</w:t>
      </w:r>
      <w:r w:rsidR="00B038B6" w:rsidRPr="00950469">
        <w:rPr>
          <w:szCs w:val="24"/>
        </w:rPr>
        <w:t>/MJ;</w:t>
      </w:r>
    </w:p>
    <w:p w14:paraId="6299B694" w14:textId="77777777" w:rsidR="00B038B6" w:rsidRPr="00950469" w:rsidRDefault="00B038B6" w:rsidP="00B038B6">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3DFE3318" w14:textId="77777777" w:rsidR="00B038B6" w:rsidRPr="002F0F20" w:rsidRDefault="00B038B6" w:rsidP="00B038B6">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5BFAE5B3" w14:textId="77777777" w:rsidR="00B038B6" w:rsidRPr="002F0F20" w:rsidRDefault="00B038B6" w:rsidP="00B038B6">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434AF6E4" w14:textId="77777777" w:rsidR="00B038B6" w:rsidRPr="00950469" w:rsidRDefault="00B038B6" w:rsidP="00B038B6">
      <w:pPr>
        <w:pStyle w:val="SingleTxtG"/>
        <w:ind w:left="2268" w:right="567"/>
      </w:pPr>
      <w:r w:rsidRPr="00950469">
        <w:t>where:</w:t>
      </w:r>
    </w:p>
    <w:p w14:paraId="2DEE7420" w14:textId="77777777" w:rsidR="00B038B6" w:rsidRPr="00950469" w:rsidRDefault="00B038B6" w:rsidP="00B038B6">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t>appendix</w:t>
      </w:r>
      <w:r w:rsidRPr="00950469">
        <w:t xml:space="preserve"> for a period </w:t>
      </w:r>
      <w:r w:rsidRPr="00950469">
        <w:tab/>
        <w:t>j, g/km.</w:t>
      </w:r>
    </w:p>
    <w:p w14:paraId="2FE9CDA9" w14:textId="77777777" w:rsidR="00B038B6" w:rsidRPr="00950469" w:rsidRDefault="00B038B6" w:rsidP="00B038B6">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3783A4A9" w14:textId="77777777" w:rsidR="00B038B6" w:rsidRPr="00950469" w:rsidRDefault="00B038B6" w:rsidP="00B038B6">
      <w:pPr>
        <w:pStyle w:val="Caption"/>
        <w:keepNext/>
      </w:pPr>
      <w:r w:rsidRPr="00950469">
        <w:t>Table A6.App2/3</w:t>
      </w:r>
    </w:p>
    <w:p w14:paraId="5050C02F" w14:textId="77777777" w:rsidR="00B038B6" w:rsidRPr="00950469" w:rsidRDefault="00B038B6" w:rsidP="003E6F2F">
      <w:pPr>
        <w:pStyle w:val="Caption"/>
        <w:keepNext/>
        <w:spacing w:after="120"/>
        <w:rPr>
          <w:b/>
        </w:rPr>
      </w:pPr>
      <w:r w:rsidRPr="00950469">
        <w:rPr>
          <w:b/>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B038B6" w:rsidRPr="00950469" w14:paraId="38B56D84" w14:textId="77777777" w:rsidTr="00B038B6">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44E9AE48" w14:textId="77777777" w:rsidR="00B038B6" w:rsidRPr="00950469" w:rsidRDefault="00B038B6" w:rsidP="00B038B6">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3CFC683" w14:textId="77777777" w:rsidR="00B038B6" w:rsidRPr="00950469" w:rsidRDefault="00B038B6" w:rsidP="00B038B6">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4FF7EEE" w14:textId="77777777" w:rsidR="00B038B6" w:rsidRPr="00950469" w:rsidRDefault="00B038B6" w:rsidP="00B038B6">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B038B6" w:rsidRPr="00950469" w14:paraId="7002823A" w14:textId="77777777" w:rsidTr="00B038B6">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233740DD"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19C024F2"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B561667"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0A659FE"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8D72064"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B038B6" w:rsidRPr="00950469" w14:paraId="0FA7E656"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B4AEC79"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45EAC1B"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FD72F4"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C2FF141"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4712C5"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B038B6" w:rsidRPr="00950469" w14:paraId="0D928D13"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73C31C2"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B4DA204"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C4D3252"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890367B"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86B320"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B038B6" w:rsidRPr="00950469" w14:paraId="26230F27"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A3AB917"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9DB811F"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4F54CF8"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967D3D"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54F8160"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B038B6" w:rsidRPr="00950469" w14:paraId="4FD02527"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A090564"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72085FA"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C08795"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61E4F12"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3CC4DC5"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B038B6" w:rsidRPr="00950469" w14:paraId="34E310F5"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F2E37E9"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23D151"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821EB04"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41C314"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E5D32C"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B038B6" w:rsidRPr="00950469" w14:paraId="568E7E86"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0E55E8"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F026305"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9DAA6E"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A0224A"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50530A"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B038B6" w:rsidRPr="00950469" w14:paraId="12E1600D"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398B6FE"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4B0FFB9"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54F20B2"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A600E4"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7CF575"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B038B6" w:rsidRPr="00950469" w14:paraId="2B46EF23"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B2E7E54"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1B151C7"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A9B2379"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ACAD40"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77F575A"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B038B6" w:rsidRPr="00950469" w14:paraId="4F94E9D5"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B50EA94"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A4419F0"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A3F4CA"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F2B2BC"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BFCFD4"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B038B6" w:rsidRPr="00950469" w14:paraId="08FAEB0B"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EDB66EC"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2083DB4"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3417A7"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67C45C5"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88D8A2F"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B038B6" w:rsidRPr="00950469" w14:paraId="375FA724" w14:textId="77777777" w:rsidTr="00B038B6">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D17C0CB"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34BDD46"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74A2BF"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5942479"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47FA71"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B038B6" w:rsidRPr="00950469" w14:paraId="72D645F0" w14:textId="77777777" w:rsidTr="00B038B6">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6B9BE977"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7586ED1"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6A03A0A"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DF83F8"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8D6C87D"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B038B6" w:rsidRPr="00950469" w14:paraId="196EA406" w14:textId="77777777" w:rsidTr="00B038B6">
        <w:trPr>
          <w:trHeight w:val="300"/>
        </w:trPr>
        <w:tc>
          <w:tcPr>
            <w:tcW w:w="1842" w:type="dxa"/>
            <w:vMerge/>
            <w:tcBorders>
              <w:left w:val="single" w:sz="2" w:space="0" w:color="auto"/>
              <w:right w:val="single" w:sz="2" w:space="0" w:color="auto"/>
            </w:tcBorders>
            <w:shd w:val="clear" w:color="auto" w:fill="auto"/>
          </w:tcPr>
          <w:p w14:paraId="214602EC"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ADF98"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90851C"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4F7A89"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1C9AE2"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B038B6" w:rsidRPr="00950469" w14:paraId="5AC98E78" w14:textId="77777777" w:rsidTr="00B038B6">
        <w:trPr>
          <w:trHeight w:val="300"/>
        </w:trPr>
        <w:tc>
          <w:tcPr>
            <w:tcW w:w="1842" w:type="dxa"/>
            <w:vMerge/>
            <w:tcBorders>
              <w:left w:val="single" w:sz="2" w:space="0" w:color="auto"/>
              <w:right w:val="single" w:sz="2" w:space="0" w:color="auto"/>
            </w:tcBorders>
            <w:shd w:val="clear" w:color="auto" w:fill="auto"/>
          </w:tcPr>
          <w:p w14:paraId="44973E70"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9433ABB" w14:textId="77777777" w:rsidR="00B038B6" w:rsidRPr="00950469" w:rsidRDefault="00B038B6" w:rsidP="00B038B6">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331154A"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D0A8D61"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8DE7F62" w14:textId="77777777" w:rsidR="00B038B6" w:rsidRPr="00950469" w:rsidRDefault="00B038B6" w:rsidP="00B038B6">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B038B6" w:rsidRPr="00950469" w14:paraId="57263F85" w14:textId="77777777" w:rsidTr="00B038B6">
        <w:trPr>
          <w:trHeight w:val="300"/>
        </w:trPr>
        <w:tc>
          <w:tcPr>
            <w:tcW w:w="1842" w:type="dxa"/>
            <w:vMerge/>
            <w:tcBorders>
              <w:left w:val="single" w:sz="2" w:space="0" w:color="auto"/>
              <w:right w:val="single" w:sz="2" w:space="0" w:color="auto"/>
            </w:tcBorders>
            <w:shd w:val="clear" w:color="auto" w:fill="auto"/>
          </w:tcPr>
          <w:p w14:paraId="016B7075" w14:textId="77777777" w:rsidR="00B038B6" w:rsidRPr="00950469" w:rsidRDefault="00B038B6" w:rsidP="00B038B6">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1C5EA56" w14:textId="77777777" w:rsidR="00B038B6" w:rsidRPr="00950469" w:rsidRDefault="00B038B6" w:rsidP="00B038B6">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B90B3"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6AB15DA"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72474D"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B038B6" w:rsidRPr="00950469" w14:paraId="6C0066E4" w14:textId="77777777" w:rsidTr="00B038B6">
        <w:trPr>
          <w:trHeight w:val="300"/>
        </w:trPr>
        <w:tc>
          <w:tcPr>
            <w:tcW w:w="1842" w:type="dxa"/>
            <w:vMerge/>
            <w:tcBorders>
              <w:left w:val="single" w:sz="2" w:space="0" w:color="auto"/>
              <w:right w:val="single" w:sz="2" w:space="0" w:color="auto"/>
            </w:tcBorders>
            <w:shd w:val="clear" w:color="auto" w:fill="auto"/>
          </w:tcPr>
          <w:p w14:paraId="715FB664" w14:textId="77777777" w:rsidR="00B038B6" w:rsidRPr="00950469" w:rsidRDefault="00B038B6" w:rsidP="00B038B6">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7FE51BCD" w14:textId="77777777" w:rsidR="00B038B6" w:rsidRPr="00950469" w:rsidRDefault="00B038B6" w:rsidP="00B038B6">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36882E2"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B71D1DF"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88D3393"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B038B6" w:rsidRPr="00950469" w14:paraId="75501384" w14:textId="77777777" w:rsidTr="00B038B6">
        <w:trPr>
          <w:trHeight w:val="300"/>
        </w:trPr>
        <w:tc>
          <w:tcPr>
            <w:tcW w:w="1842" w:type="dxa"/>
            <w:vMerge/>
            <w:tcBorders>
              <w:left w:val="single" w:sz="2" w:space="0" w:color="auto"/>
              <w:bottom w:val="single" w:sz="12" w:space="0" w:color="auto"/>
              <w:right w:val="single" w:sz="2" w:space="0" w:color="auto"/>
            </w:tcBorders>
            <w:shd w:val="clear" w:color="auto" w:fill="auto"/>
          </w:tcPr>
          <w:p w14:paraId="66782685" w14:textId="77777777" w:rsidR="00B038B6" w:rsidRPr="00950469" w:rsidRDefault="00B038B6" w:rsidP="00B038B6">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A6AB986" w14:textId="77777777" w:rsidR="00B038B6" w:rsidRPr="00950469" w:rsidRDefault="00B038B6" w:rsidP="00B038B6">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B5C1129"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760B36AC"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73D4A17" w14:textId="77777777" w:rsidR="00B038B6" w:rsidRPr="00950469" w:rsidRDefault="00B038B6" w:rsidP="00B038B6">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1C09B3E1" w14:textId="77777777" w:rsidR="00B038B6" w:rsidRDefault="00B038B6" w:rsidP="00B038B6">
      <w:pPr>
        <w:suppressAutoHyphens w:val="0"/>
        <w:spacing w:line="240" w:lineRule="auto"/>
      </w:pPr>
      <w:bookmarkStart w:id="406" w:name="Annex_7_Calculations"/>
      <w:bookmarkEnd w:id="406"/>
      <w:r>
        <w:br w:type="page"/>
      </w:r>
      <w:bookmarkStart w:id="407" w:name="_Hlk494991089"/>
      <w:r w:rsidRPr="00CB0966">
        <w:rPr>
          <w:b/>
          <w:sz w:val="28"/>
          <w:szCs w:val="28"/>
        </w:rPr>
        <w:t>Annex 6 - Appendix 3</w:t>
      </w:r>
      <w:r>
        <w:tab/>
      </w:r>
      <w:r>
        <w:tab/>
      </w:r>
    </w:p>
    <w:p w14:paraId="3B467B35" w14:textId="77777777" w:rsidR="00B038B6" w:rsidRDefault="00B038B6" w:rsidP="00B038B6">
      <w:pPr>
        <w:suppressAutoHyphens w:val="0"/>
        <w:spacing w:line="240" w:lineRule="auto"/>
        <w:ind w:left="1134"/>
        <w:rPr>
          <w:b/>
          <w:sz w:val="28"/>
          <w:szCs w:val="28"/>
        </w:rPr>
      </w:pPr>
    </w:p>
    <w:p w14:paraId="19F16A23" w14:textId="77777777" w:rsidR="00B038B6" w:rsidRDefault="00B038B6" w:rsidP="00B038B6">
      <w:pPr>
        <w:suppressAutoHyphens w:val="0"/>
        <w:spacing w:line="240" w:lineRule="auto"/>
        <w:ind w:left="1134"/>
        <w:rPr>
          <w:b/>
          <w:sz w:val="28"/>
          <w:szCs w:val="28"/>
        </w:rPr>
      </w:pPr>
      <w:r w:rsidRPr="00843715">
        <w:rPr>
          <w:b/>
          <w:sz w:val="28"/>
          <w:szCs w:val="28"/>
        </w:rPr>
        <w:t>Calculation of gas energy ratio for gaseous fuels (LPG and NG/biomethane)</w:t>
      </w:r>
    </w:p>
    <w:p w14:paraId="5D8177EF" w14:textId="77777777" w:rsidR="00B038B6" w:rsidRDefault="00B038B6" w:rsidP="00B038B6">
      <w:pPr>
        <w:suppressAutoHyphens w:val="0"/>
        <w:spacing w:line="240" w:lineRule="auto"/>
        <w:ind w:left="1134"/>
        <w:rPr>
          <w:b/>
          <w:sz w:val="28"/>
          <w:szCs w:val="28"/>
        </w:rPr>
      </w:pPr>
    </w:p>
    <w:p w14:paraId="4AE30702" w14:textId="77777777" w:rsidR="00B038B6" w:rsidRDefault="00B038B6" w:rsidP="00B038B6">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t xml:space="preserve">1 </w:t>
      </w:r>
      <w:r w:rsidRPr="00CB0966">
        <w:t>test cycle</w:t>
      </w:r>
      <w:r>
        <w:rPr>
          <w:b/>
        </w:rPr>
        <w:tab/>
      </w:r>
    </w:p>
    <w:p w14:paraId="0290A2E2" w14:textId="77777777" w:rsidR="00B038B6" w:rsidRDefault="00B038B6" w:rsidP="00B038B6">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1C572B3" w14:textId="77777777" w:rsidR="00B038B6" w:rsidRDefault="00B038B6" w:rsidP="00B038B6">
      <w:pPr>
        <w:suppressAutoHyphens w:val="0"/>
        <w:spacing w:after="120" w:line="240" w:lineRule="auto"/>
        <w:ind w:left="2268" w:right="1134"/>
        <w:jc w:val="both"/>
      </w:pPr>
      <w:r>
        <w:t xml:space="preserve">(a) </w:t>
      </w:r>
      <w:r w:rsidRPr="00CB0966">
        <w:t>An accuracy of ±2 per cent of the difference between the readings at the beginning and at the end of the test or better.</w:t>
      </w:r>
    </w:p>
    <w:p w14:paraId="0ECDF228" w14:textId="77777777" w:rsidR="00B038B6" w:rsidRDefault="00B038B6" w:rsidP="00B038B6">
      <w:pPr>
        <w:suppressAutoHyphens w:val="0"/>
        <w:spacing w:after="120" w:line="240" w:lineRule="auto"/>
        <w:ind w:left="2268" w:right="1134"/>
        <w:jc w:val="both"/>
      </w:pPr>
      <w:r>
        <w:t xml:space="preserve">(b) </w:t>
      </w:r>
      <w:r w:rsidRPr="00CB0966">
        <w:t>Precautions shall be taken to avoid measurement errors.</w:t>
      </w:r>
    </w:p>
    <w:p w14:paraId="0DCFAAB1" w14:textId="77777777" w:rsidR="00B038B6" w:rsidRDefault="00B038B6" w:rsidP="00B038B6">
      <w:pPr>
        <w:suppressAutoHyphens w:val="0"/>
        <w:spacing w:after="120" w:line="240" w:lineRule="auto"/>
        <w:ind w:left="2268" w:right="1134"/>
        <w:jc w:val="both"/>
      </w:pPr>
      <w:r w:rsidRPr="00CB0966">
        <w:t>Such precautions shall at least include the careful installation of the device according to the instrument manufacturer</w:t>
      </w:r>
      <w:r>
        <w:t>'</w:t>
      </w:r>
      <w:r w:rsidRPr="00CB0966">
        <w:t>s recommendations and to good engineering practice.</w:t>
      </w:r>
    </w:p>
    <w:p w14:paraId="72D4030F" w14:textId="77777777" w:rsidR="00B038B6" w:rsidRDefault="00B038B6" w:rsidP="00B038B6">
      <w:pPr>
        <w:suppressAutoHyphens w:val="0"/>
        <w:spacing w:after="120" w:line="240" w:lineRule="auto"/>
        <w:ind w:left="2268" w:right="1134"/>
        <w:jc w:val="both"/>
      </w:pPr>
      <w:r>
        <w:t xml:space="preserve">(c) </w:t>
      </w:r>
      <w:r w:rsidRPr="00CB0966">
        <w:t>Other measurement methods are permitted if an equivalent accuracy can be demonstrated.</w:t>
      </w:r>
    </w:p>
    <w:p w14:paraId="4A865E63" w14:textId="77777777" w:rsidR="00B038B6" w:rsidRDefault="00B038B6" w:rsidP="00B038B6">
      <w:pPr>
        <w:suppressAutoHyphens w:val="0"/>
        <w:spacing w:after="120" w:line="240" w:lineRule="auto"/>
        <w:ind w:left="2268" w:right="1134" w:hanging="1134"/>
        <w:jc w:val="both"/>
      </w:pPr>
      <w:r w:rsidRPr="00CB0966">
        <w:t xml:space="preserve">2. </w:t>
      </w:r>
      <w:r w:rsidRPr="00CB0966">
        <w:tab/>
        <w:t>Calculation of the gas energy ratio</w:t>
      </w:r>
    </w:p>
    <w:p w14:paraId="1FDFE10C" w14:textId="77777777" w:rsidR="00B038B6" w:rsidRDefault="00B038B6" w:rsidP="00B038B6">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6AC93E1B" w14:textId="77777777" w:rsidR="00B038B6" w:rsidRDefault="00B038B6" w:rsidP="00B038B6">
      <w:pPr>
        <w:suppressAutoHyphens w:val="0"/>
        <w:spacing w:after="120" w:line="240" w:lineRule="auto"/>
        <w:ind w:left="2268" w:right="1134"/>
        <w:jc w:val="both"/>
      </w:pPr>
      <w:r w:rsidRPr="00CB0966">
        <w:t xml:space="preserve">The gas ratio of the energy consumed in the cycle </w:t>
      </w:r>
      <w:r w:rsidRPr="003A7BA2">
        <w:t xml:space="preserve">shall be </w:t>
      </w:r>
      <w:r w:rsidRPr="00CB0966">
        <w:t xml:space="preserve">determined </w:t>
      </w:r>
      <w:r>
        <w:t>using the following equation</w:t>
      </w:r>
      <w:r w:rsidRPr="00CB0966">
        <w:t>:</w:t>
      </w:r>
    </w:p>
    <w:bookmarkStart w:id="408" w:name="_Hlk494991225"/>
    <w:p w14:paraId="45608D37" w14:textId="77777777" w:rsidR="00B038B6" w:rsidRPr="00F25054" w:rsidRDefault="00720812" w:rsidP="00B038B6">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08"/>
    <w:p w14:paraId="2416571E" w14:textId="77777777" w:rsidR="00B038B6" w:rsidRDefault="00B038B6" w:rsidP="00B038B6">
      <w:pPr>
        <w:suppressAutoHyphens w:val="0"/>
        <w:spacing w:after="120" w:line="240" w:lineRule="auto"/>
        <w:ind w:left="2268" w:right="1134"/>
        <w:jc w:val="both"/>
      </w:pPr>
      <w:r>
        <w:t>where:</w:t>
      </w:r>
    </w:p>
    <w:p w14:paraId="0818CF1A" w14:textId="77777777" w:rsidR="00B038B6" w:rsidRDefault="00B038B6" w:rsidP="00B038B6">
      <w:pPr>
        <w:suppressAutoHyphens w:val="0"/>
        <w:spacing w:after="120" w:line="240" w:lineRule="auto"/>
        <w:ind w:left="2268" w:right="1134"/>
        <w:jc w:val="both"/>
      </w:pPr>
      <w:r w:rsidRPr="00CB0966">
        <w:t>G</w:t>
      </w:r>
      <w:r w:rsidRPr="00CC289A">
        <w:rPr>
          <w:vertAlign w:val="subscript"/>
        </w:rPr>
        <w:t>gas</w:t>
      </w:r>
      <w:r>
        <w:rPr>
          <w:b/>
        </w:rPr>
        <w:tab/>
      </w:r>
      <w:r w:rsidRPr="00CB0966">
        <w:t xml:space="preserve"> </w:t>
      </w:r>
      <w:r w:rsidRPr="00CB0966">
        <w:tab/>
        <w:t>is the gas energy ratio</w:t>
      </w:r>
      <w:r>
        <w:t>, per cent</w:t>
      </w:r>
      <w:r w:rsidRPr="00CB0966">
        <w:t>;</w:t>
      </w:r>
    </w:p>
    <w:p w14:paraId="3ACDCA93" w14:textId="77777777" w:rsidR="00B038B6" w:rsidRDefault="00B038B6" w:rsidP="00B038B6">
      <w:pPr>
        <w:suppressAutoHyphens w:val="0"/>
        <w:spacing w:after="120" w:line="240" w:lineRule="auto"/>
        <w:ind w:left="2268" w:right="1134"/>
        <w:jc w:val="both"/>
      </w:pPr>
      <w:r w:rsidRPr="00CB0966">
        <w:t>M</w:t>
      </w:r>
      <w:r w:rsidRPr="00CC289A">
        <w:rPr>
          <w:vertAlign w:val="subscript"/>
        </w:rPr>
        <w:t>gas</w:t>
      </w:r>
      <w:r>
        <w:rPr>
          <w:b/>
        </w:rPr>
        <w:tab/>
      </w:r>
      <w:r w:rsidRPr="00CB0966">
        <w:t xml:space="preserve"> </w:t>
      </w:r>
      <w:r w:rsidRPr="00CB0966">
        <w:tab/>
        <w:t>is the mass of the gaseous fuel consumed during the cycle</w:t>
      </w:r>
      <w:r>
        <w:t xml:space="preserve">, </w:t>
      </w:r>
      <w:r w:rsidRPr="00CB0966">
        <w:t>kg;</w:t>
      </w:r>
    </w:p>
    <w:p w14:paraId="03E130BD" w14:textId="77777777" w:rsidR="00B038B6" w:rsidRDefault="00B038B6" w:rsidP="00B038B6">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t>s 6.6. and 6.7. of Annex 7</w:t>
      </w:r>
      <w:r w:rsidRPr="00CB0966">
        <w:t>;</w:t>
      </w:r>
    </w:p>
    <w:p w14:paraId="71177323" w14:textId="77777777" w:rsidR="00B038B6" w:rsidRDefault="00B038B6" w:rsidP="00B038B6">
      <w:pPr>
        <w:suppressAutoHyphens w:val="0"/>
        <w:spacing w:after="120" w:line="240" w:lineRule="auto"/>
        <w:ind w:left="3402" w:right="1134" w:hanging="1134"/>
        <w:jc w:val="both"/>
      </w:pPr>
      <w:r w:rsidRPr="00CB0966">
        <w:t>dist</w:t>
      </w:r>
      <w:r w:rsidRPr="00CC289A">
        <w:t xml:space="preserve"> </w:t>
      </w:r>
      <w:r w:rsidRPr="00CC289A">
        <w:tab/>
      </w:r>
      <w:r w:rsidRPr="00CB0966">
        <w:t>is the distance recorded during the cycle</w:t>
      </w:r>
      <w:r>
        <w:t>, km</w:t>
      </w:r>
      <w:r w:rsidRPr="00CB0966">
        <w:t>;</w:t>
      </w:r>
    </w:p>
    <w:p w14:paraId="2BA8F390" w14:textId="77777777" w:rsidR="00B038B6" w:rsidRDefault="00B038B6" w:rsidP="00B038B6">
      <w:pPr>
        <w:suppressAutoHyphens w:val="0"/>
        <w:spacing w:after="120" w:line="240" w:lineRule="auto"/>
        <w:ind w:left="2268" w:right="1134"/>
        <w:jc w:val="both"/>
      </w:pPr>
      <w:r w:rsidRPr="00CC289A">
        <w:t>ρ</w:t>
      </w:r>
      <w:r w:rsidRPr="00CC289A">
        <w:tab/>
      </w:r>
      <w:r w:rsidRPr="00CB0966">
        <w:tab/>
        <w:t xml:space="preserve">is the </w:t>
      </w:r>
      <w:r w:rsidRPr="00CC289A">
        <w:t xml:space="preserve">gas </w:t>
      </w:r>
      <w:r w:rsidRPr="00CB0966">
        <w:t>density</w:t>
      </w:r>
      <w:r>
        <w:t>:</w:t>
      </w:r>
    </w:p>
    <w:p w14:paraId="0B9499E2" w14:textId="77777777" w:rsidR="00B038B6" w:rsidRDefault="00B038B6" w:rsidP="00B038B6">
      <w:pPr>
        <w:suppressAutoHyphens w:val="0"/>
        <w:spacing w:after="120" w:line="240" w:lineRule="auto"/>
        <w:ind w:left="2268" w:right="1134" w:firstLine="1134"/>
        <w:jc w:val="both"/>
        <w:rPr>
          <w:b/>
        </w:rPr>
      </w:pPr>
      <w:r w:rsidRPr="00CC289A">
        <w:tab/>
        <w:t>ρ =</w:t>
      </w:r>
      <w:r w:rsidRPr="00CB0966">
        <w:t xml:space="preserve"> 0.654</w:t>
      </w:r>
      <w:r>
        <w:t xml:space="preserve"> </w:t>
      </w:r>
      <w:r w:rsidRPr="00CB0966">
        <w:t>kg/m</w:t>
      </w:r>
      <w:r w:rsidRPr="00CC289A">
        <w:rPr>
          <w:vertAlign w:val="superscript"/>
        </w:rPr>
        <w:t>3</w:t>
      </w:r>
      <w:r w:rsidRPr="00CB0966">
        <w:t xml:space="preserve"> for NG/Biomethane</w:t>
      </w:r>
      <w:r>
        <w:rPr>
          <w:b/>
        </w:rPr>
        <w:t>;</w:t>
      </w:r>
      <w:r w:rsidRPr="00CB0966">
        <w:t xml:space="preserve"> </w:t>
      </w:r>
    </w:p>
    <w:p w14:paraId="5EE019EA" w14:textId="77777777" w:rsidR="00B038B6" w:rsidRPr="00CB0966" w:rsidRDefault="00B038B6" w:rsidP="00B038B6">
      <w:pPr>
        <w:pStyle w:val="HChG"/>
        <w:spacing w:before="0" w:after="120"/>
        <w:ind w:left="3402"/>
        <w:jc w:val="both"/>
        <w:rPr>
          <w:b w:val="0"/>
          <w:sz w:val="20"/>
        </w:rPr>
      </w:pPr>
      <w:r>
        <w:rPr>
          <w:b w:val="0"/>
          <w:sz w:val="20"/>
        </w:rPr>
        <w:tab/>
        <w:t>ρ</w:t>
      </w:r>
      <w:r w:rsidRPr="00CB0966">
        <w:rPr>
          <w:b w:val="0"/>
          <w:sz w:val="20"/>
        </w:rPr>
        <w:t xml:space="preserve"> = 0.538 kg/litre for LPG;</w:t>
      </w:r>
    </w:p>
    <w:p w14:paraId="564F034B" w14:textId="77777777" w:rsidR="00B038B6" w:rsidRPr="00CB0966" w:rsidRDefault="00B038B6" w:rsidP="00B038B6">
      <w:pPr>
        <w:pStyle w:val="HChG"/>
        <w:spacing w:before="0" w:after="120"/>
        <w:ind w:left="2268" w:firstLine="0"/>
        <w:jc w:val="both"/>
        <w:rPr>
          <w:b w:val="0"/>
          <w:sz w:val="20"/>
        </w:rPr>
      </w:pPr>
      <w:r w:rsidRPr="00CB0966">
        <w:rPr>
          <w:b w:val="0"/>
          <w:sz w:val="20"/>
        </w:rPr>
        <w:tab/>
        <w:t>cf</w:t>
      </w:r>
      <w:r>
        <w:rPr>
          <w:b w:val="0"/>
          <w:sz w:val="20"/>
        </w:rPr>
        <w:tab/>
      </w:r>
      <w:r w:rsidRPr="00CB0966">
        <w:rPr>
          <w:b w:val="0"/>
          <w:sz w:val="20"/>
        </w:rPr>
        <w:t xml:space="preserve"> </w:t>
      </w:r>
      <w:r w:rsidRPr="00CB0966">
        <w:rPr>
          <w:b w:val="0"/>
          <w:sz w:val="20"/>
        </w:rPr>
        <w:tab/>
        <w:t>is the correction factor, assuming the following values:</w:t>
      </w:r>
    </w:p>
    <w:p w14:paraId="303E338E" w14:textId="77777777" w:rsidR="00B038B6" w:rsidRPr="00CB0966" w:rsidRDefault="00B038B6" w:rsidP="00B038B6">
      <w:pPr>
        <w:pStyle w:val="HChG"/>
        <w:spacing w:before="0" w:after="120"/>
        <w:ind w:left="3402" w:firstLine="0"/>
        <w:jc w:val="both"/>
        <w:rPr>
          <w:b w:val="0"/>
          <w:sz w:val="20"/>
        </w:rPr>
      </w:pPr>
      <w:r w:rsidRPr="00CB0966">
        <w:rPr>
          <w:b w:val="0"/>
          <w:sz w:val="20"/>
        </w:rPr>
        <w:t xml:space="preserve">cf </w:t>
      </w:r>
      <w:r>
        <w:rPr>
          <w:b w:val="0"/>
          <w:sz w:val="20"/>
        </w:rPr>
        <w:t>=</w:t>
      </w:r>
      <w:r w:rsidRPr="00CB0966">
        <w:rPr>
          <w:b w:val="0"/>
          <w:sz w:val="20"/>
        </w:rPr>
        <w:t xml:space="preserve"> 1 in </w:t>
      </w:r>
      <w:r>
        <w:rPr>
          <w:b w:val="0"/>
          <w:sz w:val="20"/>
        </w:rPr>
        <w:t xml:space="preserve">the </w:t>
      </w:r>
      <w:r w:rsidRPr="00CB0966">
        <w:rPr>
          <w:b w:val="0"/>
          <w:sz w:val="20"/>
        </w:rPr>
        <w:t>case of LPG or G20 reference fuel;</w:t>
      </w:r>
    </w:p>
    <w:p w14:paraId="5D4CAA39" w14:textId="77777777" w:rsidR="00B038B6" w:rsidRDefault="00B038B6" w:rsidP="00B038B6">
      <w:pPr>
        <w:pStyle w:val="HChG"/>
        <w:spacing w:before="0" w:after="120"/>
        <w:ind w:left="3402" w:firstLine="0"/>
        <w:jc w:val="both"/>
        <w:rPr>
          <w:b w:val="0"/>
          <w:sz w:val="20"/>
        </w:rPr>
      </w:pPr>
      <w:r w:rsidRPr="00CB0966">
        <w:rPr>
          <w:b w:val="0"/>
          <w:sz w:val="20"/>
        </w:rPr>
        <w:t xml:space="preserve">cf </w:t>
      </w:r>
      <w:r>
        <w:rPr>
          <w:b w:val="0"/>
          <w:sz w:val="20"/>
        </w:rPr>
        <w:t>=</w:t>
      </w:r>
      <w:r w:rsidRPr="00CB0966">
        <w:rPr>
          <w:b w:val="0"/>
          <w:sz w:val="20"/>
        </w:rPr>
        <w:t xml:space="preserve"> 0.78 in </w:t>
      </w:r>
      <w:r>
        <w:rPr>
          <w:b w:val="0"/>
          <w:sz w:val="20"/>
        </w:rPr>
        <w:t xml:space="preserve">the </w:t>
      </w:r>
      <w:r w:rsidRPr="00CB0966">
        <w:rPr>
          <w:b w:val="0"/>
          <w:sz w:val="20"/>
        </w:rPr>
        <w:t>case of G25 reference fuel.</w:t>
      </w:r>
    </w:p>
    <w:bookmarkEnd w:id="407"/>
    <w:p w14:paraId="612B2C2A" w14:textId="77777777" w:rsidR="00B038B6" w:rsidRDefault="00B038B6" w:rsidP="00B038B6">
      <w:pPr>
        <w:pStyle w:val="HChG"/>
        <w:spacing w:before="0" w:after="120"/>
        <w:ind w:left="3402" w:firstLine="0"/>
        <w:jc w:val="both"/>
        <w:rPr>
          <w:b w:val="0"/>
        </w:rPr>
      </w:pPr>
      <w:r>
        <w:rPr>
          <w:sz w:val="20"/>
        </w:rPr>
        <w:br w:type="page"/>
      </w:r>
    </w:p>
    <w:p w14:paraId="504A30D5" w14:textId="77777777" w:rsidR="00B038B6" w:rsidRPr="00950469" w:rsidRDefault="00B038B6" w:rsidP="00B038B6">
      <w:pPr>
        <w:pStyle w:val="HChG"/>
      </w:pPr>
      <w:r w:rsidRPr="00950469">
        <w:t>Annex 7</w:t>
      </w:r>
    </w:p>
    <w:p w14:paraId="49403298" w14:textId="77777777" w:rsidR="00B038B6" w:rsidRPr="00950469" w:rsidRDefault="00B038B6" w:rsidP="00B038B6">
      <w:pPr>
        <w:pStyle w:val="HChG"/>
      </w:pPr>
      <w:r w:rsidRPr="00950469">
        <w:tab/>
      </w:r>
      <w:r w:rsidRPr="00950469">
        <w:tab/>
        <w:t>Calculations</w:t>
      </w:r>
    </w:p>
    <w:p w14:paraId="3EE1DB8B" w14:textId="77777777" w:rsidR="00B038B6" w:rsidRPr="005E1BD3" w:rsidRDefault="00B038B6" w:rsidP="00B038B6">
      <w:pPr>
        <w:pStyle w:val="SingleTxtG"/>
        <w:ind w:left="2268" w:hanging="1134"/>
      </w:pPr>
      <w:r w:rsidRPr="00950469">
        <w:rPr>
          <w:szCs w:val="24"/>
        </w:rPr>
        <w:t>1.</w:t>
      </w:r>
      <w:r w:rsidRPr="00950469">
        <w:rPr>
          <w:szCs w:val="24"/>
        </w:rPr>
        <w:tab/>
      </w:r>
      <w:r w:rsidRPr="005E1BD3">
        <w:t>General requirements</w:t>
      </w:r>
    </w:p>
    <w:p w14:paraId="79B033AB" w14:textId="77777777" w:rsidR="00B038B6" w:rsidRPr="005E1BD3" w:rsidRDefault="00B038B6" w:rsidP="00B038B6">
      <w:pPr>
        <w:pStyle w:val="SingleTxtG"/>
        <w:ind w:left="2268" w:hanging="1134"/>
      </w:pPr>
      <w:r w:rsidRPr="005E1BD3">
        <w:t>1.1.</w:t>
      </w:r>
      <w:r w:rsidRPr="005E1BD3">
        <w:tab/>
      </w:r>
      <w:r w:rsidRPr="005E1BD3">
        <w:rPr>
          <w:rFonts w:eastAsia="MS Mincho"/>
          <w:kern w:val="2"/>
          <w:lang w:val="en-US" w:eastAsia="ja-JP"/>
        </w:rPr>
        <w:t>Unless explicitly stated otherwise in Annex 8, all requirements and procedures specified in this annex shall apply for NOVC-HEVs, OVC-HEVs, NOVC-FCHVs and PEVs</w:t>
      </w:r>
      <w:r>
        <w:rPr>
          <w:rFonts w:eastAsia="MS Mincho"/>
          <w:kern w:val="2"/>
          <w:lang w:val="en-US" w:eastAsia="ja-JP"/>
        </w:rPr>
        <w:t>.</w:t>
      </w:r>
      <w:r w:rsidRPr="005E1BD3" w:rsidDel="005E1BD3">
        <w:t xml:space="preserve">  </w:t>
      </w:r>
    </w:p>
    <w:p w14:paraId="77BB0E98" w14:textId="77777777" w:rsidR="00B038B6" w:rsidRPr="00950469" w:rsidRDefault="00B038B6" w:rsidP="00B038B6">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5E2BD793" w14:textId="77777777" w:rsidR="00B038B6" w:rsidRPr="00950469" w:rsidRDefault="00B038B6" w:rsidP="00B038B6">
      <w:pPr>
        <w:pStyle w:val="SingleTxtG"/>
        <w:ind w:left="2268" w:hanging="1134"/>
        <w:rPr>
          <w:szCs w:val="24"/>
        </w:rPr>
      </w:pPr>
      <w:r w:rsidRPr="00950469">
        <w:rPr>
          <w:szCs w:val="24"/>
        </w:rPr>
        <w:t>1.3.</w:t>
      </w:r>
      <w:r w:rsidRPr="00950469">
        <w:rPr>
          <w:szCs w:val="24"/>
        </w:rPr>
        <w:tab/>
        <w:t>Rounding of test results</w:t>
      </w:r>
    </w:p>
    <w:p w14:paraId="52FA1411" w14:textId="77777777" w:rsidR="00B038B6" w:rsidRPr="00950469" w:rsidRDefault="00B038B6" w:rsidP="00B038B6">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5EE0BF11" w14:textId="77777777" w:rsidR="00B038B6" w:rsidRPr="00950469" w:rsidRDefault="00B038B6" w:rsidP="00B038B6">
      <w:pPr>
        <w:pStyle w:val="SingleTxtG"/>
        <w:ind w:left="2268" w:hanging="1134"/>
        <w:rPr>
          <w:szCs w:val="24"/>
        </w:rPr>
      </w:pPr>
      <w:r w:rsidRPr="00950469">
        <w:rPr>
          <w:szCs w:val="24"/>
        </w:rPr>
        <w:t>1.3.2.</w:t>
      </w:r>
      <w:r w:rsidRPr="00950469">
        <w:rPr>
          <w:szCs w:val="24"/>
        </w:rPr>
        <w:tab/>
      </w:r>
      <w:bookmarkStart w:id="409" w:name="_Hlk515044321"/>
      <w:r w:rsidRPr="00950469">
        <w:rPr>
          <w:szCs w:val="24"/>
        </w:rPr>
        <w:t xml:space="preserve">The final criteria emission results shall be rounded </w:t>
      </w:r>
      <w:r>
        <w:rPr>
          <w:rFonts w:cs="Arial"/>
        </w:rPr>
        <w:t xml:space="preserve">according to paragraph 7. of this UN GTR </w:t>
      </w:r>
      <w:r w:rsidRPr="00950469">
        <w:rPr>
          <w:szCs w:val="24"/>
        </w:rPr>
        <w:t xml:space="preserve">in one step to the number of places to the right of the decimal point indicated by the applicable emission standard plus one additional significant figure. </w:t>
      </w:r>
      <w:bookmarkEnd w:id="409"/>
    </w:p>
    <w:p w14:paraId="6F0EE8C8" w14:textId="77777777" w:rsidR="00B038B6" w:rsidRPr="00950469" w:rsidRDefault="00B038B6" w:rsidP="00B038B6">
      <w:pPr>
        <w:pStyle w:val="SingleTxtG"/>
        <w:ind w:left="2268" w:hanging="1134"/>
        <w:rPr>
          <w:szCs w:val="24"/>
          <w:highlight w:val="green"/>
        </w:rPr>
      </w:pPr>
      <w:r w:rsidRPr="00950469">
        <w:rPr>
          <w:szCs w:val="24"/>
        </w:rPr>
        <w:t xml:space="preserve">1.3.3. </w:t>
      </w:r>
      <w:r w:rsidRPr="00950469">
        <w:rPr>
          <w:szCs w:val="24"/>
        </w:rPr>
        <w:tab/>
      </w:r>
      <w:bookmarkStart w:id="410" w:name="_Hlk515044399"/>
      <w:r w:rsidRPr="00950469">
        <w:rPr>
          <w:szCs w:val="24"/>
        </w:rPr>
        <w:t>The NO</w:t>
      </w:r>
      <w:r w:rsidRPr="00950469">
        <w:rPr>
          <w:szCs w:val="24"/>
          <w:vertAlign w:val="subscript"/>
        </w:rPr>
        <w:t>x</w:t>
      </w:r>
      <w:r w:rsidRPr="00950469">
        <w:rPr>
          <w:szCs w:val="24"/>
        </w:rPr>
        <w:t xml:space="preserve"> correction factor </w:t>
      </w:r>
      <m:oMath>
        <m:r>
          <m:rPr>
            <m:sty m:val="p"/>
          </m:rPr>
          <w:rPr>
            <w:rFonts w:ascii="Cambria Math" w:hAnsi="Cambria Math"/>
            <w:szCs w:val="24"/>
          </w:rPr>
          <m:t>KH</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410"/>
    </w:p>
    <w:p w14:paraId="2A05394B" w14:textId="77777777" w:rsidR="00B038B6" w:rsidRPr="00950469" w:rsidRDefault="00B038B6" w:rsidP="00B038B6">
      <w:pPr>
        <w:pStyle w:val="SingleTxtG"/>
        <w:ind w:left="2268" w:hanging="1134"/>
        <w:rPr>
          <w:szCs w:val="24"/>
        </w:rPr>
      </w:pPr>
      <w:r w:rsidRPr="00950469">
        <w:rPr>
          <w:szCs w:val="24"/>
        </w:rPr>
        <w:t>1.3.4.</w:t>
      </w:r>
      <w:r w:rsidRPr="00950469">
        <w:rPr>
          <w:szCs w:val="24"/>
        </w:rPr>
        <w:tab/>
      </w:r>
      <w:bookmarkStart w:id="411" w:name="_Hlk515044433"/>
      <w:r w:rsidRPr="00950469">
        <w:rPr>
          <w:szCs w:val="24"/>
        </w:rPr>
        <w:t xml:space="preserve">The dilution factor </w:t>
      </w:r>
      <m:oMath>
        <m:r>
          <m:rPr>
            <m:sty m:val="p"/>
          </m:rPr>
          <w:rPr>
            <w:rFonts w:ascii="Cambria Math" w:hAnsi="Cambria Math"/>
            <w:szCs w:val="24"/>
          </w:rPr>
          <m:t>DF</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411"/>
    </w:p>
    <w:p w14:paraId="2573B6CF" w14:textId="77777777" w:rsidR="00B038B6" w:rsidRPr="00950469" w:rsidRDefault="00B038B6" w:rsidP="00B038B6">
      <w:pPr>
        <w:pStyle w:val="SingleTxtG"/>
        <w:ind w:left="2268" w:hanging="1134"/>
        <w:rPr>
          <w:szCs w:val="24"/>
        </w:rPr>
      </w:pPr>
      <w:r w:rsidRPr="00950469">
        <w:rPr>
          <w:szCs w:val="24"/>
        </w:rPr>
        <w:t>1.3.5.</w:t>
      </w:r>
      <w:r w:rsidRPr="00950469">
        <w:rPr>
          <w:szCs w:val="24"/>
        </w:rPr>
        <w:tab/>
        <w:t>For information not related to standards, good engineering judgement shall be used.</w:t>
      </w:r>
    </w:p>
    <w:p w14:paraId="6338DE64" w14:textId="77777777" w:rsidR="00B038B6" w:rsidRPr="00950469" w:rsidRDefault="00B038B6" w:rsidP="00B038B6">
      <w:pPr>
        <w:spacing w:after="120"/>
        <w:ind w:left="2268" w:right="1134" w:hanging="1134"/>
        <w:jc w:val="both"/>
      </w:pPr>
      <w:r w:rsidRPr="00950469">
        <w:rPr>
          <w:szCs w:val="24"/>
        </w:rPr>
        <w:t>1.4.</w:t>
      </w:r>
      <w:r w:rsidRPr="00950469">
        <w:rPr>
          <w:szCs w:val="24"/>
        </w:rPr>
        <w:tab/>
      </w:r>
      <w:r w:rsidRPr="00950469">
        <w:t>Stepwise procedure for calculating the final test results for vehicles using combustion engines</w:t>
      </w:r>
    </w:p>
    <w:p w14:paraId="17B88F34" w14:textId="77777777" w:rsidR="00B038B6" w:rsidRPr="00950469" w:rsidRDefault="00B038B6" w:rsidP="00B038B6">
      <w:pPr>
        <w:pStyle w:val="SingleTxtG"/>
        <w:ind w:left="2268" w:hanging="1134"/>
        <w:rPr>
          <w:szCs w:val="24"/>
        </w:rPr>
      </w:pPr>
      <w:r w:rsidRPr="00950469">
        <w:rPr>
          <w:szCs w:val="24"/>
        </w:rPr>
        <w:tab/>
        <w:t>The results shall be calculated in the order described in Table A7/1. All applicable results in the column "Output" shall be recorded. The column "Process" describes the paragraphs to be used for calculation or contains additional calculations.</w:t>
      </w:r>
    </w:p>
    <w:p w14:paraId="1E5A6E72" w14:textId="77777777" w:rsidR="00B038B6" w:rsidRPr="00950469" w:rsidRDefault="00B038B6" w:rsidP="00B038B6">
      <w:pPr>
        <w:pStyle w:val="SingleTxtG"/>
        <w:ind w:left="2268"/>
        <w:rPr>
          <w:szCs w:val="24"/>
        </w:rPr>
      </w:pPr>
      <w:r w:rsidRPr="00950469">
        <w:rPr>
          <w:szCs w:val="24"/>
        </w:rPr>
        <w:t>For the purpose of this table, the following nomenclature within the equations and results is used:</w:t>
      </w:r>
    </w:p>
    <w:p w14:paraId="0E4BD9DE" w14:textId="77777777" w:rsidR="00B038B6" w:rsidRPr="00950469" w:rsidRDefault="00B038B6" w:rsidP="00B038B6">
      <w:pPr>
        <w:pStyle w:val="SingleTxtG"/>
        <w:ind w:left="2268"/>
        <w:rPr>
          <w:szCs w:val="24"/>
        </w:rPr>
      </w:pPr>
      <w:r w:rsidRPr="00950469">
        <w:rPr>
          <w:szCs w:val="24"/>
        </w:rPr>
        <w:t>c</w:t>
      </w:r>
      <w:r w:rsidRPr="00950469">
        <w:rPr>
          <w:szCs w:val="24"/>
        </w:rPr>
        <w:tab/>
        <w:t>complete applicable cycle;</w:t>
      </w:r>
    </w:p>
    <w:p w14:paraId="0EF1D3F2" w14:textId="77777777" w:rsidR="00B038B6" w:rsidRPr="00950469" w:rsidRDefault="00B038B6" w:rsidP="00B038B6">
      <w:pPr>
        <w:pStyle w:val="SingleTxtG"/>
        <w:ind w:left="2268"/>
        <w:rPr>
          <w:szCs w:val="24"/>
        </w:rPr>
      </w:pPr>
      <w:r w:rsidRPr="00950469">
        <w:rPr>
          <w:szCs w:val="24"/>
        </w:rPr>
        <w:t>p</w:t>
      </w:r>
      <w:r w:rsidRPr="00950469">
        <w:rPr>
          <w:szCs w:val="24"/>
        </w:rPr>
        <w:tab/>
        <w:t>every applicable cycle phase;</w:t>
      </w:r>
    </w:p>
    <w:p w14:paraId="6E5CAA87" w14:textId="77777777" w:rsidR="00B038B6" w:rsidRPr="00950469" w:rsidRDefault="00B038B6" w:rsidP="00B038B6">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406DF0C" w14:textId="77777777" w:rsidR="00B038B6" w:rsidRPr="00950469" w:rsidRDefault="00B038B6" w:rsidP="00B038B6">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46A7BFAD" w14:textId="77777777" w:rsidR="00B038B6" w:rsidRPr="00950469" w:rsidRDefault="00B038B6" w:rsidP="00B038B6">
      <w:pPr>
        <w:keepNext/>
        <w:keepLines/>
        <w:ind w:firstLine="1134"/>
      </w:pPr>
      <w:r w:rsidRPr="00950469">
        <w:t>Table A7/1</w:t>
      </w:r>
    </w:p>
    <w:p w14:paraId="2C71347A" w14:textId="77777777" w:rsidR="00B038B6" w:rsidRPr="00950469" w:rsidRDefault="00B038B6" w:rsidP="00B038B6">
      <w:pPr>
        <w:keepNext/>
        <w:keepLines/>
        <w:spacing w:after="120" w:line="240" w:lineRule="auto"/>
        <w:ind w:firstLine="1134"/>
        <w:rPr>
          <w:b/>
        </w:rPr>
      </w:pPr>
      <w:r w:rsidRPr="00950469">
        <w:rPr>
          <w:b/>
        </w:rPr>
        <w:t>Procedure for calculating final test r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B038B6" w:rsidRPr="00950469" w14:paraId="18DB30AD" w14:textId="77777777" w:rsidTr="00B038B6">
        <w:trPr>
          <w:cantSplit/>
          <w:tblHeader/>
        </w:trPr>
        <w:tc>
          <w:tcPr>
            <w:tcW w:w="1281" w:type="dxa"/>
            <w:tcBorders>
              <w:bottom w:val="single" w:sz="12" w:space="0" w:color="auto"/>
            </w:tcBorders>
          </w:tcPr>
          <w:p w14:paraId="0DF703FD"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5860C851"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3F1A93D"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8F64C85"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5BE26F78"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Step No.</w:t>
            </w:r>
          </w:p>
        </w:tc>
      </w:tr>
      <w:tr w:rsidR="00B038B6" w:rsidRPr="00950469" w14:paraId="74CAE832" w14:textId="77777777" w:rsidTr="00B038B6">
        <w:trPr>
          <w:tblHeader/>
        </w:trPr>
        <w:tc>
          <w:tcPr>
            <w:tcW w:w="1281" w:type="dxa"/>
            <w:tcBorders>
              <w:top w:val="single" w:sz="12" w:space="0" w:color="auto"/>
            </w:tcBorders>
          </w:tcPr>
          <w:p w14:paraId="2BE72DC6" w14:textId="77777777" w:rsidR="00B038B6" w:rsidRPr="00CF1897" w:rsidRDefault="00B038B6" w:rsidP="00B038B6">
            <w:pPr>
              <w:keepNext/>
              <w:keepLines/>
              <w:spacing w:after="60"/>
              <w:ind w:left="57"/>
            </w:pPr>
            <w:r w:rsidRPr="00CF1897">
              <w:t>Annex 6</w:t>
            </w:r>
          </w:p>
        </w:tc>
        <w:tc>
          <w:tcPr>
            <w:tcW w:w="1701" w:type="dxa"/>
            <w:tcBorders>
              <w:top w:val="single" w:sz="12" w:space="0" w:color="auto"/>
            </w:tcBorders>
          </w:tcPr>
          <w:p w14:paraId="5ED3BEFF" w14:textId="77777777" w:rsidR="00B038B6" w:rsidRPr="00CF1897" w:rsidRDefault="00B038B6" w:rsidP="00B038B6">
            <w:pPr>
              <w:keepNext/>
              <w:keepLines/>
              <w:spacing w:after="60"/>
              <w:ind w:left="57"/>
            </w:pPr>
            <w:r w:rsidRPr="00CF1897">
              <w:t>Raw test results</w:t>
            </w:r>
          </w:p>
        </w:tc>
        <w:tc>
          <w:tcPr>
            <w:tcW w:w="3685" w:type="dxa"/>
            <w:tcBorders>
              <w:top w:val="single" w:sz="12" w:space="0" w:color="auto"/>
            </w:tcBorders>
          </w:tcPr>
          <w:p w14:paraId="7C533412" w14:textId="77777777" w:rsidR="00B038B6" w:rsidRPr="00CF1897" w:rsidRDefault="00B038B6" w:rsidP="00B038B6">
            <w:pPr>
              <w:keepNext/>
              <w:keepLines/>
              <w:spacing w:after="60"/>
              <w:ind w:left="57"/>
            </w:pPr>
            <w:r w:rsidRPr="00CF1897">
              <w:t>Mass emissions</w:t>
            </w:r>
          </w:p>
          <w:p w14:paraId="1F0184E9" w14:textId="77777777" w:rsidR="00B038B6" w:rsidRPr="00CF1897" w:rsidRDefault="00B038B6" w:rsidP="00B038B6">
            <w:pPr>
              <w:keepNext/>
              <w:keepLines/>
              <w:spacing w:after="60"/>
              <w:ind w:left="57"/>
            </w:pPr>
            <w:r w:rsidRPr="00CF1897">
              <w:t>Paragraphs 3. to 3.2.2. inclusive of this annex.</w:t>
            </w:r>
          </w:p>
        </w:tc>
        <w:tc>
          <w:tcPr>
            <w:tcW w:w="1701" w:type="dxa"/>
            <w:tcBorders>
              <w:top w:val="single" w:sz="12" w:space="0" w:color="auto"/>
            </w:tcBorders>
          </w:tcPr>
          <w:p w14:paraId="1854A78D" w14:textId="77777777" w:rsidR="00B038B6" w:rsidRPr="00CF1897" w:rsidRDefault="00B038B6" w:rsidP="00B038B6">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02AC9BF3" w14:textId="77777777" w:rsidR="00B038B6" w:rsidRPr="00CF1897" w:rsidRDefault="00B038B6" w:rsidP="00B038B6">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32E776F2" w14:textId="77777777" w:rsidR="00B038B6" w:rsidRPr="00CF1897" w:rsidRDefault="00B038B6" w:rsidP="00B038B6">
            <w:pPr>
              <w:keepNext/>
              <w:keepLines/>
              <w:spacing w:after="60"/>
              <w:ind w:left="57"/>
              <w:jc w:val="center"/>
            </w:pPr>
            <w:r w:rsidRPr="00CF1897">
              <w:t>1</w:t>
            </w:r>
          </w:p>
        </w:tc>
      </w:tr>
      <w:tr w:rsidR="00B038B6" w:rsidRPr="00950469" w14:paraId="3E4BDFA1" w14:textId="77777777" w:rsidTr="00B038B6">
        <w:trPr>
          <w:tblHeader/>
        </w:trPr>
        <w:tc>
          <w:tcPr>
            <w:tcW w:w="1281" w:type="dxa"/>
          </w:tcPr>
          <w:p w14:paraId="273AC58B" w14:textId="77777777" w:rsidR="00B038B6" w:rsidRPr="00CF1897" w:rsidRDefault="00B038B6" w:rsidP="00B038B6">
            <w:pPr>
              <w:spacing w:after="60"/>
              <w:ind w:left="57"/>
            </w:pPr>
            <w:r w:rsidRPr="00CF1897">
              <w:t>Output step 1</w:t>
            </w:r>
          </w:p>
        </w:tc>
        <w:tc>
          <w:tcPr>
            <w:tcW w:w="1701" w:type="dxa"/>
          </w:tcPr>
          <w:p w14:paraId="14B9373F"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i,p,1</w:t>
            </w:r>
            <w:r w:rsidRPr="00CF1897">
              <w:rPr>
                <w:lang w:val="de-DE"/>
              </w:rPr>
              <w:t>, g/km;</w:t>
            </w:r>
          </w:p>
          <w:p w14:paraId="208925E2"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487F1935" w14:textId="77777777" w:rsidR="00B038B6" w:rsidRPr="00CF1897" w:rsidRDefault="00B038B6" w:rsidP="00B038B6">
            <w:pPr>
              <w:spacing w:after="60"/>
              <w:ind w:left="57"/>
            </w:pPr>
            <w:r w:rsidRPr="00CF1897">
              <w:t>Calculation of combined cycle values:</w:t>
            </w:r>
          </w:p>
          <w:p w14:paraId="4EF6D261" w14:textId="77777777" w:rsidR="00B038B6" w:rsidRPr="00CF1897" w:rsidRDefault="00720812" w:rsidP="00B038B6">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DF1C20E" w14:textId="77777777" w:rsidR="00B038B6" w:rsidRPr="00CF1897" w:rsidRDefault="00720812" w:rsidP="00B038B6">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EAE85B9" w14:textId="77777777" w:rsidR="00B038B6" w:rsidRPr="00CF1897" w:rsidRDefault="00B038B6" w:rsidP="00B038B6">
            <w:pPr>
              <w:spacing w:after="60"/>
              <w:ind w:left="57"/>
            </w:pPr>
            <w:r w:rsidRPr="00CF1897">
              <w:t>where:</w:t>
            </w:r>
          </w:p>
          <w:p w14:paraId="384D071D" w14:textId="77777777" w:rsidR="00B038B6" w:rsidRPr="00CF1897" w:rsidRDefault="00B038B6" w:rsidP="00B038B6">
            <w:pPr>
              <w:spacing w:after="60"/>
              <w:ind w:left="57"/>
            </w:pPr>
            <w:r w:rsidRPr="00CF1897">
              <w:t>M</w:t>
            </w:r>
            <w:r w:rsidRPr="00CF1897">
              <w:rPr>
                <w:vertAlign w:val="subscript"/>
              </w:rPr>
              <w:t xml:space="preserve">i/CO2,c,2 </w:t>
            </w:r>
            <w:r w:rsidRPr="00CF1897">
              <w:t>are the emission results over the total cycle;</w:t>
            </w:r>
          </w:p>
          <w:p w14:paraId="7E16B594" w14:textId="77777777" w:rsidR="00B038B6" w:rsidRPr="00CF1897" w:rsidRDefault="00B038B6" w:rsidP="00B038B6">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4840EAFF"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i,c,2</w:t>
            </w:r>
            <w:r w:rsidRPr="00CF1897">
              <w:rPr>
                <w:lang w:val="de-DE"/>
              </w:rPr>
              <w:t>, g/km;</w:t>
            </w:r>
          </w:p>
          <w:p w14:paraId="7D8418C4"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4FB71921" w14:textId="77777777" w:rsidR="00B038B6" w:rsidRPr="00CF1897" w:rsidRDefault="00B038B6" w:rsidP="00B038B6">
            <w:pPr>
              <w:spacing w:after="60"/>
              <w:ind w:left="57"/>
              <w:jc w:val="center"/>
            </w:pPr>
            <w:r w:rsidRPr="00CF1897">
              <w:t>2</w:t>
            </w:r>
          </w:p>
        </w:tc>
      </w:tr>
      <w:tr w:rsidR="00B038B6" w:rsidRPr="00950469" w14:paraId="636F04AE" w14:textId="77777777" w:rsidTr="00B038B6">
        <w:trPr>
          <w:tblHeader/>
        </w:trPr>
        <w:tc>
          <w:tcPr>
            <w:tcW w:w="1281" w:type="dxa"/>
          </w:tcPr>
          <w:p w14:paraId="7FCEF8C1" w14:textId="77777777" w:rsidR="00B038B6" w:rsidRPr="00CF1897" w:rsidRDefault="00B038B6" w:rsidP="00B038B6">
            <w:pPr>
              <w:spacing w:after="60"/>
              <w:ind w:left="57"/>
            </w:pPr>
            <w:r w:rsidRPr="00CF1897">
              <w:t>Output step 1 and 2</w:t>
            </w:r>
          </w:p>
        </w:tc>
        <w:tc>
          <w:tcPr>
            <w:tcW w:w="1701" w:type="dxa"/>
          </w:tcPr>
          <w:p w14:paraId="4229F914" w14:textId="77777777" w:rsidR="00B038B6" w:rsidRPr="00CF1897" w:rsidRDefault="00B038B6" w:rsidP="00B038B6">
            <w:pPr>
              <w:spacing w:after="60"/>
              <w:ind w:left="57"/>
            </w:pPr>
            <w:r w:rsidRPr="00CF1897">
              <w:t>M</w:t>
            </w:r>
            <w:r w:rsidRPr="00CF1897">
              <w:rPr>
                <w:vertAlign w:val="subscript"/>
              </w:rPr>
              <w:t>CO2,p,1</w:t>
            </w:r>
            <w:r w:rsidRPr="00CF1897">
              <w:t>, g/km;</w:t>
            </w:r>
          </w:p>
          <w:p w14:paraId="5F453C92" w14:textId="77777777" w:rsidR="00B038B6" w:rsidRPr="00CF1897" w:rsidRDefault="00B038B6" w:rsidP="00B038B6">
            <w:pPr>
              <w:spacing w:after="60"/>
              <w:ind w:left="57"/>
            </w:pPr>
            <w:r w:rsidRPr="00CF1897">
              <w:t>M</w:t>
            </w:r>
            <w:r w:rsidRPr="00CF1897">
              <w:rPr>
                <w:vertAlign w:val="subscript"/>
              </w:rPr>
              <w:t>CO2,c,2</w:t>
            </w:r>
            <w:r w:rsidRPr="00CF1897">
              <w:t>, g/km.</w:t>
            </w:r>
          </w:p>
        </w:tc>
        <w:tc>
          <w:tcPr>
            <w:tcW w:w="3685" w:type="dxa"/>
          </w:tcPr>
          <w:p w14:paraId="7E3191BD" w14:textId="77777777" w:rsidR="00B038B6" w:rsidRPr="00CF1897" w:rsidRDefault="00B038B6" w:rsidP="00B038B6">
            <w:pPr>
              <w:spacing w:after="60"/>
              <w:ind w:left="57"/>
            </w:pPr>
            <w:r w:rsidRPr="00CF1897">
              <w:t>RCB correction</w:t>
            </w:r>
          </w:p>
          <w:p w14:paraId="4EB104A8" w14:textId="77777777" w:rsidR="00B038B6" w:rsidRPr="00CF1897" w:rsidRDefault="00B038B6" w:rsidP="00B038B6">
            <w:pPr>
              <w:spacing w:after="60"/>
              <w:ind w:left="57"/>
            </w:pPr>
            <w:r w:rsidRPr="00CF1897">
              <w:t>Appendix 2 to Annex 6.</w:t>
            </w:r>
          </w:p>
        </w:tc>
        <w:tc>
          <w:tcPr>
            <w:tcW w:w="1701" w:type="dxa"/>
          </w:tcPr>
          <w:p w14:paraId="780C8AC1" w14:textId="77777777" w:rsidR="00B038B6" w:rsidRPr="00CF1897" w:rsidRDefault="00B038B6" w:rsidP="00B038B6">
            <w:pPr>
              <w:spacing w:after="60"/>
              <w:ind w:left="57"/>
            </w:pPr>
            <w:r w:rsidRPr="00CF1897">
              <w:t>M</w:t>
            </w:r>
            <w:r w:rsidRPr="00CF1897">
              <w:rPr>
                <w:vertAlign w:val="subscript"/>
              </w:rPr>
              <w:t>CO2,p,3</w:t>
            </w:r>
            <w:r w:rsidRPr="00CF1897">
              <w:t>, g/km;</w:t>
            </w:r>
          </w:p>
          <w:p w14:paraId="1433F345" w14:textId="77777777" w:rsidR="00B038B6" w:rsidRPr="00CF1897" w:rsidRDefault="00B038B6" w:rsidP="00B038B6">
            <w:pPr>
              <w:spacing w:after="60"/>
              <w:ind w:left="57"/>
            </w:pPr>
            <w:r w:rsidRPr="00CF1897">
              <w:t>M</w:t>
            </w:r>
            <w:r w:rsidRPr="00CF1897">
              <w:rPr>
                <w:vertAlign w:val="subscript"/>
              </w:rPr>
              <w:t>CO2,c,3</w:t>
            </w:r>
            <w:r w:rsidRPr="00CF1897">
              <w:t>, g/km.</w:t>
            </w:r>
          </w:p>
        </w:tc>
        <w:tc>
          <w:tcPr>
            <w:tcW w:w="1361" w:type="dxa"/>
          </w:tcPr>
          <w:p w14:paraId="280859F0" w14:textId="77777777" w:rsidR="00B038B6" w:rsidRPr="00CF1897" w:rsidRDefault="00B038B6" w:rsidP="00B038B6">
            <w:pPr>
              <w:spacing w:after="60"/>
              <w:ind w:left="57"/>
              <w:jc w:val="center"/>
            </w:pPr>
            <w:r w:rsidRPr="00CF1897">
              <w:t>3</w:t>
            </w:r>
          </w:p>
        </w:tc>
      </w:tr>
      <w:tr w:rsidR="00B038B6" w:rsidRPr="00950469" w14:paraId="60D01BFB" w14:textId="77777777" w:rsidTr="00B038B6">
        <w:trPr>
          <w:tblHeader/>
        </w:trPr>
        <w:tc>
          <w:tcPr>
            <w:tcW w:w="1281" w:type="dxa"/>
          </w:tcPr>
          <w:p w14:paraId="351385C4" w14:textId="77777777" w:rsidR="00B038B6" w:rsidRPr="00CF1897" w:rsidRDefault="00B038B6" w:rsidP="00B038B6">
            <w:pPr>
              <w:spacing w:after="60"/>
              <w:ind w:left="57"/>
            </w:pPr>
            <w:r w:rsidRPr="00CF1897">
              <w:t>Output</w:t>
            </w:r>
          </w:p>
          <w:p w14:paraId="48FF8206" w14:textId="77777777" w:rsidR="00B038B6" w:rsidRPr="00CF1897" w:rsidRDefault="00B038B6" w:rsidP="00B038B6">
            <w:pPr>
              <w:spacing w:after="60"/>
              <w:ind w:left="57"/>
            </w:pPr>
            <w:r w:rsidRPr="00CF1897">
              <w:t>step 2 and 3</w:t>
            </w:r>
          </w:p>
        </w:tc>
        <w:tc>
          <w:tcPr>
            <w:tcW w:w="1701" w:type="dxa"/>
          </w:tcPr>
          <w:p w14:paraId="0D2C0782"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i,c,2</w:t>
            </w:r>
            <w:r w:rsidRPr="00CF1897">
              <w:rPr>
                <w:lang w:val="de-DE"/>
              </w:rPr>
              <w:t>, g/km;</w:t>
            </w:r>
          </w:p>
          <w:p w14:paraId="6D28CC35"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CO2,c,3</w:t>
            </w:r>
            <w:r w:rsidRPr="00CF1897">
              <w:rPr>
                <w:lang w:val="de-DE"/>
              </w:rPr>
              <w:t>, g/km.</w:t>
            </w:r>
          </w:p>
          <w:p w14:paraId="512F001E" w14:textId="77777777" w:rsidR="00B038B6" w:rsidRPr="00CF1897" w:rsidRDefault="00B038B6" w:rsidP="00B038B6">
            <w:pPr>
              <w:spacing w:after="60"/>
              <w:ind w:left="57"/>
              <w:rPr>
                <w:lang w:val="de-DE"/>
              </w:rPr>
            </w:pPr>
          </w:p>
        </w:tc>
        <w:tc>
          <w:tcPr>
            <w:tcW w:w="3685" w:type="dxa"/>
          </w:tcPr>
          <w:p w14:paraId="13246A46" w14:textId="77777777" w:rsidR="00B038B6" w:rsidRPr="00CF1897" w:rsidRDefault="00B038B6" w:rsidP="00B038B6">
            <w:pPr>
              <w:spacing w:after="60"/>
              <w:ind w:left="57"/>
            </w:pPr>
            <w:r w:rsidRPr="00CF1897">
              <w:t>Emissions test procedure for all vehicles equipped with periodically regenerating systems, K</w:t>
            </w:r>
            <w:r w:rsidRPr="00CF1897">
              <w:rPr>
                <w:vertAlign w:val="subscript"/>
              </w:rPr>
              <w:t>i</w:t>
            </w:r>
            <w:r w:rsidRPr="00CF1897">
              <w:t>.</w:t>
            </w:r>
          </w:p>
          <w:p w14:paraId="770DBE11" w14:textId="77777777" w:rsidR="00B038B6" w:rsidRPr="00CF1897" w:rsidRDefault="00B038B6" w:rsidP="00B038B6">
            <w:pPr>
              <w:spacing w:after="60"/>
              <w:ind w:left="57"/>
              <w:rPr>
                <w:lang w:val="de-DE"/>
              </w:rPr>
            </w:pPr>
            <w:r w:rsidRPr="00CF1897">
              <w:rPr>
                <w:lang w:val="de-DE"/>
              </w:rPr>
              <w:t>Annex 6, Appendix 1.</w:t>
            </w:r>
          </w:p>
          <w:p w14:paraId="65418CAE"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 M</w:t>
            </w:r>
            <w:r w:rsidRPr="00CF1897">
              <w:rPr>
                <w:vertAlign w:val="subscript"/>
                <w:lang w:val="de-DE"/>
              </w:rPr>
              <w:t>i,c,2</w:t>
            </w:r>
          </w:p>
          <w:p w14:paraId="1EBEEED1" w14:textId="77777777" w:rsidR="00B038B6" w:rsidRPr="004A05D5" w:rsidRDefault="00B038B6" w:rsidP="00B038B6">
            <w:pPr>
              <w:spacing w:after="60"/>
              <w:ind w:left="57"/>
              <w:rPr>
                <w:vertAlign w:val="subscript"/>
                <w:lang w:val="de-DE"/>
              </w:rPr>
            </w:pPr>
            <w:r w:rsidRPr="004A05D5">
              <w:rPr>
                <w:lang w:val="de-DE"/>
              </w:rPr>
              <w:t>or</w:t>
            </w:r>
          </w:p>
          <w:p w14:paraId="1DDC8837" w14:textId="77777777" w:rsidR="00B038B6" w:rsidRPr="004A05D5" w:rsidRDefault="00B038B6" w:rsidP="00B038B6">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306279FA" w14:textId="77777777" w:rsidR="00B038B6" w:rsidRPr="00CF1897" w:rsidRDefault="00B038B6" w:rsidP="00B038B6">
            <w:pPr>
              <w:spacing w:after="60"/>
              <w:ind w:left="57"/>
            </w:pPr>
            <w:r w:rsidRPr="00CF1897">
              <w:t>and</w:t>
            </w:r>
          </w:p>
          <w:p w14:paraId="4CEE370C" w14:textId="77777777" w:rsidR="00B038B6" w:rsidRPr="00CF1897" w:rsidRDefault="00B038B6" w:rsidP="00B038B6">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 M</w:t>
            </w:r>
            <w:r w:rsidRPr="00CF1897">
              <w:rPr>
                <w:vertAlign w:val="subscript"/>
              </w:rPr>
              <w:t>CO2,c,3</w:t>
            </w:r>
          </w:p>
          <w:p w14:paraId="69C2AF48" w14:textId="77777777" w:rsidR="00B038B6" w:rsidRPr="00CF1897" w:rsidRDefault="00B038B6" w:rsidP="00B038B6">
            <w:pPr>
              <w:spacing w:after="60"/>
              <w:ind w:left="57"/>
            </w:pPr>
            <w:r w:rsidRPr="00CF1897">
              <w:t>or</w:t>
            </w:r>
          </w:p>
          <w:p w14:paraId="6CCB5AE2" w14:textId="77777777" w:rsidR="00B038B6" w:rsidRPr="00DF6977" w:rsidRDefault="00B038B6" w:rsidP="00B038B6">
            <w:pPr>
              <w:spacing w:after="60"/>
              <w:ind w:left="57"/>
              <w:rPr>
                <w:szCs w:val="24"/>
                <w:lang w:val="en-US"/>
              </w:rPr>
            </w:pPr>
            <w:r w:rsidRPr="00DF6977">
              <w:rPr>
                <w:lang w:val="en-US"/>
              </w:rPr>
              <w:t>M</w:t>
            </w:r>
            <w:r w:rsidRPr="00DF6977">
              <w:rPr>
                <w:vertAlign w:val="subscript"/>
                <w:lang w:val="en-US"/>
              </w:rPr>
              <w:t>CO2,c,4</w:t>
            </w:r>
            <w:r w:rsidRPr="00DF6977">
              <w:rPr>
                <w:lang w:val="en-US"/>
              </w:rPr>
              <w:t xml:space="preserve"> = K</w:t>
            </w:r>
            <w:r w:rsidRPr="00DF6977">
              <w:rPr>
                <w:vertAlign w:val="subscript"/>
                <w:lang w:val="en-US"/>
              </w:rPr>
              <w:t>CO2</w:t>
            </w:r>
            <w:r w:rsidRPr="00DF6977">
              <w:rPr>
                <w:lang w:val="en-US"/>
              </w:rPr>
              <w:t xml:space="preserve"> + M</w:t>
            </w:r>
            <w:r w:rsidRPr="00DF6977">
              <w:rPr>
                <w:vertAlign w:val="subscript"/>
                <w:lang w:val="en-US"/>
              </w:rPr>
              <w:t>CO2,c,3</w:t>
            </w:r>
          </w:p>
          <w:p w14:paraId="506A885C" w14:textId="77777777" w:rsidR="00B038B6" w:rsidRPr="00CF1897" w:rsidRDefault="00B038B6" w:rsidP="00B038B6">
            <w:pPr>
              <w:spacing w:after="60"/>
              <w:ind w:left="57"/>
            </w:pPr>
            <w:r w:rsidRPr="00CF1897">
              <w:rPr>
                <w:szCs w:val="24"/>
              </w:rPr>
              <w:t>Additive offset or multiplicative factor to be used according to Ki determination.</w:t>
            </w:r>
          </w:p>
          <w:p w14:paraId="21FE1FCB" w14:textId="77777777" w:rsidR="00B038B6" w:rsidRPr="00CF1897" w:rsidRDefault="00B038B6" w:rsidP="00B038B6">
            <w:pPr>
              <w:spacing w:after="60"/>
              <w:ind w:left="57"/>
            </w:pPr>
            <w:r w:rsidRPr="00CF1897">
              <w:t>If K</w:t>
            </w:r>
            <w:r w:rsidRPr="00CF1897">
              <w:rPr>
                <w:vertAlign w:val="subscript"/>
              </w:rPr>
              <w:t>i</w:t>
            </w:r>
            <w:r w:rsidRPr="00CF1897">
              <w:t xml:space="preserve"> is not applicable:</w:t>
            </w:r>
          </w:p>
          <w:p w14:paraId="2D167794" w14:textId="77777777" w:rsidR="00B038B6" w:rsidRPr="005B5090" w:rsidRDefault="00B038B6" w:rsidP="00B038B6">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51F63185" w14:textId="77777777" w:rsidR="00B038B6" w:rsidRPr="005B5090" w:rsidRDefault="00B038B6" w:rsidP="00B038B6">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6CD6A377"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i,c,4</w:t>
            </w:r>
            <w:r w:rsidRPr="00CF1897">
              <w:rPr>
                <w:lang w:val="de-DE"/>
              </w:rPr>
              <w:t>, g/km;</w:t>
            </w:r>
          </w:p>
          <w:p w14:paraId="0149F882" w14:textId="77777777" w:rsidR="00B038B6" w:rsidRPr="00CF1897" w:rsidRDefault="00B038B6" w:rsidP="00B038B6">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0DCF327A" w14:textId="77777777" w:rsidR="00B038B6" w:rsidRPr="00CF1897" w:rsidRDefault="00B038B6" w:rsidP="00B038B6">
            <w:pPr>
              <w:spacing w:after="60"/>
              <w:ind w:left="57"/>
              <w:jc w:val="center"/>
            </w:pPr>
            <w:r w:rsidRPr="00CF1897">
              <w:t>4a</w:t>
            </w:r>
          </w:p>
        </w:tc>
      </w:tr>
      <w:tr w:rsidR="00B038B6" w:rsidRPr="00950469" w14:paraId="5BD55E47" w14:textId="77777777" w:rsidTr="00B038B6">
        <w:trPr>
          <w:tblHeader/>
        </w:trPr>
        <w:tc>
          <w:tcPr>
            <w:tcW w:w="1281" w:type="dxa"/>
          </w:tcPr>
          <w:p w14:paraId="2ACE513A" w14:textId="77777777" w:rsidR="00B038B6" w:rsidRPr="00CF1897" w:rsidRDefault="00B038B6" w:rsidP="00B038B6">
            <w:pPr>
              <w:spacing w:after="60"/>
              <w:ind w:left="57"/>
            </w:pPr>
            <w:r w:rsidRPr="00CF1897">
              <w:t>Output step 3 and 4a</w:t>
            </w:r>
          </w:p>
        </w:tc>
        <w:tc>
          <w:tcPr>
            <w:tcW w:w="1701" w:type="dxa"/>
          </w:tcPr>
          <w:p w14:paraId="480EE28E" w14:textId="77777777" w:rsidR="00B038B6" w:rsidRPr="00CF1897" w:rsidRDefault="00B038B6" w:rsidP="00B038B6">
            <w:pPr>
              <w:spacing w:after="60"/>
              <w:ind w:left="57"/>
            </w:pPr>
            <w:r w:rsidRPr="00CF1897">
              <w:t>M</w:t>
            </w:r>
            <w:r w:rsidRPr="00CF1897">
              <w:rPr>
                <w:vertAlign w:val="subscript"/>
              </w:rPr>
              <w:t>CO2,p,3</w:t>
            </w:r>
            <w:r w:rsidRPr="00CF1897">
              <w:t>, g/km;</w:t>
            </w:r>
          </w:p>
          <w:p w14:paraId="7E163C2C" w14:textId="77777777" w:rsidR="00B038B6" w:rsidRPr="00CF1897" w:rsidRDefault="00B038B6" w:rsidP="00B038B6">
            <w:pPr>
              <w:spacing w:after="60"/>
              <w:ind w:left="57"/>
            </w:pPr>
            <w:r w:rsidRPr="00CF1897">
              <w:t>M</w:t>
            </w:r>
            <w:r w:rsidRPr="00CF1897">
              <w:rPr>
                <w:vertAlign w:val="subscript"/>
              </w:rPr>
              <w:t>CO2,c,3</w:t>
            </w:r>
            <w:r w:rsidRPr="00CF1897">
              <w:t>, g/km;</w:t>
            </w:r>
          </w:p>
          <w:p w14:paraId="360F54FA" w14:textId="77777777" w:rsidR="00B038B6" w:rsidRPr="00CF1897" w:rsidRDefault="00B038B6" w:rsidP="00B038B6">
            <w:pPr>
              <w:spacing w:after="60"/>
              <w:ind w:left="57"/>
            </w:pPr>
            <w:r w:rsidRPr="00CF1897">
              <w:t>M</w:t>
            </w:r>
            <w:r w:rsidRPr="00CF1897">
              <w:rPr>
                <w:vertAlign w:val="subscript"/>
              </w:rPr>
              <w:t>CO2,c,4</w:t>
            </w:r>
            <w:r w:rsidRPr="00CF1897">
              <w:t>, g/km.</w:t>
            </w:r>
          </w:p>
        </w:tc>
        <w:tc>
          <w:tcPr>
            <w:tcW w:w="3685" w:type="dxa"/>
          </w:tcPr>
          <w:p w14:paraId="053BD15E" w14:textId="77777777" w:rsidR="00B038B6" w:rsidRPr="00CF1897" w:rsidRDefault="00B038B6" w:rsidP="00B038B6">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62DBAEC1" w14:textId="77777777" w:rsidR="00B038B6" w:rsidRPr="00CF1897" w:rsidRDefault="00720812" w:rsidP="00B038B6">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0CC1761" w14:textId="77777777" w:rsidR="00B038B6" w:rsidRPr="00CF1897" w:rsidRDefault="00B038B6" w:rsidP="00B038B6">
            <w:pPr>
              <w:spacing w:after="60"/>
              <w:ind w:left="57"/>
            </w:pPr>
            <w:r w:rsidRPr="00CF1897">
              <w:t>for every cycle phase p;</w:t>
            </w:r>
          </w:p>
          <w:p w14:paraId="50A9A1FA" w14:textId="77777777" w:rsidR="00B038B6" w:rsidRPr="00CF1897" w:rsidRDefault="00B038B6" w:rsidP="00B038B6">
            <w:pPr>
              <w:spacing w:after="60"/>
              <w:ind w:left="57"/>
            </w:pPr>
            <w:r w:rsidRPr="00CF1897">
              <w:t>where:</w:t>
            </w:r>
          </w:p>
          <w:p w14:paraId="16B7E770" w14:textId="77777777" w:rsidR="00B038B6" w:rsidRPr="00CF1897" w:rsidRDefault="00720812" w:rsidP="00B038B6">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28367194" w14:textId="77777777" w:rsidR="00B038B6" w:rsidRPr="00CF1897" w:rsidRDefault="00B038B6" w:rsidP="00B038B6">
            <w:pPr>
              <w:spacing w:after="60"/>
              <w:ind w:left="57"/>
            </w:pPr>
            <w:r w:rsidRPr="00CF1897">
              <w:t>If K</w:t>
            </w:r>
            <w:r w:rsidRPr="00CF1897">
              <w:rPr>
                <w:vertAlign w:val="subscript"/>
              </w:rPr>
              <w:t>i</w:t>
            </w:r>
            <w:r w:rsidRPr="00CF1897">
              <w:t xml:space="preserve"> is not applicable:</w:t>
            </w:r>
          </w:p>
          <w:p w14:paraId="4BB015F4" w14:textId="77777777" w:rsidR="00B038B6" w:rsidRPr="00CF1897" w:rsidRDefault="00B038B6" w:rsidP="00B038B6">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3D470DA7" w14:textId="77777777" w:rsidR="00B038B6" w:rsidRPr="00CF1897" w:rsidRDefault="00B038B6" w:rsidP="00B038B6">
            <w:pPr>
              <w:spacing w:after="60"/>
              <w:ind w:left="57"/>
            </w:pPr>
            <w:r w:rsidRPr="00CF1897">
              <w:t>M</w:t>
            </w:r>
            <w:r w:rsidRPr="00CF1897">
              <w:rPr>
                <w:vertAlign w:val="subscript"/>
              </w:rPr>
              <w:t>CO2,p,4</w:t>
            </w:r>
            <w:r w:rsidRPr="00CF1897">
              <w:t>, g/km.</w:t>
            </w:r>
          </w:p>
        </w:tc>
        <w:tc>
          <w:tcPr>
            <w:tcW w:w="1361" w:type="dxa"/>
          </w:tcPr>
          <w:p w14:paraId="69E39B9A" w14:textId="77777777" w:rsidR="00B038B6" w:rsidRPr="00CF1897" w:rsidDel="000166EA" w:rsidRDefault="00B038B6" w:rsidP="00B038B6">
            <w:pPr>
              <w:spacing w:after="60"/>
              <w:ind w:left="57"/>
              <w:jc w:val="center"/>
            </w:pPr>
            <w:r w:rsidRPr="00CF1897">
              <w:t>4b</w:t>
            </w:r>
          </w:p>
        </w:tc>
      </w:tr>
    </w:tbl>
    <w:p w14:paraId="238EA2E3" w14:textId="77777777" w:rsidR="00B038B6" w:rsidRPr="00950469" w:rsidRDefault="00B038B6" w:rsidP="00B038B6">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B038B6" w:rsidRPr="00950469" w14:paraId="57C6EDBC" w14:textId="77777777" w:rsidTr="00B038B6">
        <w:trPr>
          <w:cantSplit/>
          <w:tblHeader/>
        </w:trPr>
        <w:tc>
          <w:tcPr>
            <w:tcW w:w="1281" w:type="dxa"/>
            <w:tcBorders>
              <w:bottom w:val="single" w:sz="12" w:space="0" w:color="auto"/>
            </w:tcBorders>
          </w:tcPr>
          <w:p w14:paraId="320B90D1"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00BF7E2B"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4D57DBBC"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E95AA44"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0EB1D862"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Step No.</w:t>
            </w:r>
          </w:p>
        </w:tc>
      </w:tr>
      <w:tr w:rsidR="00B038B6" w:rsidRPr="00950469" w14:paraId="6089F613" w14:textId="77777777" w:rsidTr="00B038B6">
        <w:trPr>
          <w:tblHeader/>
        </w:trPr>
        <w:tc>
          <w:tcPr>
            <w:tcW w:w="1281" w:type="dxa"/>
          </w:tcPr>
          <w:p w14:paraId="059B1FBD" w14:textId="77777777" w:rsidR="00B038B6" w:rsidRPr="00950469" w:rsidRDefault="00B038B6" w:rsidP="00B038B6">
            <w:pPr>
              <w:spacing w:after="60"/>
              <w:ind w:left="57"/>
            </w:pPr>
            <w:r w:rsidRPr="00950469">
              <w:t>Output step 4</w:t>
            </w:r>
          </w:p>
        </w:tc>
        <w:tc>
          <w:tcPr>
            <w:tcW w:w="1701" w:type="dxa"/>
          </w:tcPr>
          <w:p w14:paraId="2B1D525B"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i,c,4</w:t>
            </w:r>
            <w:r w:rsidRPr="000D3866">
              <w:rPr>
                <w:lang w:val="de-DE"/>
              </w:rPr>
              <w:t>, g/km;</w:t>
            </w:r>
          </w:p>
          <w:p w14:paraId="1EED257B"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c,4</w:t>
            </w:r>
            <w:r w:rsidRPr="000D3866">
              <w:rPr>
                <w:lang w:val="de-DE"/>
              </w:rPr>
              <w:t>, g/km;</w:t>
            </w:r>
          </w:p>
          <w:p w14:paraId="0AC3B0E9" w14:textId="77777777" w:rsidR="00B038B6" w:rsidRPr="00950469" w:rsidRDefault="00B038B6" w:rsidP="00B038B6">
            <w:pPr>
              <w:spacing w:after="60"/>
              <w:ind w:left="57"/>
            </w:pPr>
            <w:r w:rsidRPr="00950469">
              <w:t>M</w:t>
            </w:r>
            <w:r w:rsidRPr="00950469">
              <w:rPr>
                <w:vertAlign w:val="subscript"/>
              </w:rPr>
              <w:t>CO2,p,4</w:t>
            </w:r>
            <w:r w:rsidRPr="00950469">
              <w:t>, g/km.</w:t>
            </w:r>
          </w:p>
        </w:tc>
        <w:tc>
          <w:tcPr>
            <w:tcW w:w="3685" w:type="dxa"/>
          </w:tcPr>
          <w:p w14:paraId="10668A3A" w14:textId="77777777" w:rsidR="00B038B6" w:rsidRPr="00950469" w:rsidRDefault="00B038B6" w:rsidP="00B038B6">
            <w:pPr>
              <w:spacing w:after="60"/>
              <w:ind w:left="57"/>
            </w:pPr>
            <w:r w:rsidRPr="00950469">
              <w:t>Placeholder for additional corrections, if applicable.</w:t>
            </w:r>
          </w:p>
          <w:p w14:paraId="48D193A9" w14:textId="77777777" w:rsidR="00B038B6" w:rsidRPr="000D3866" w:rsidRDefault="00B038B6" w:rsidP="00B038B6">
            <w:pPr>
              <w:spacing w:after="60"/>
              <w:ind w:left="57"/>
              <w:rPr>
                <w:lang w:val="de-DE"/>
              </w:rPr>
            </w:pPr>
            <w:r w:rsidRPr="000D3866">
              <w:rPr>
                <w:lang w:val="de-DE"/>
              </w:rPr>
              <w:t>Otherwise:</w:t>
            </w:r>
          </w:p>
          <w:p w14:paraId="2B1A83E7"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3342EFAA" w14:textId="77777777" w:rsidR="00B038B6" w:rsidRPr="005B5090" w:rsidRDefault="00B038B6" w:rsidP="00B038B6">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9F10FD2" w14:textId="77777777" w:rsidR="00B038B6" w:rsidRPr="005B5090" w:rsidRDefault="00B038B6" w:rsidP="00B038B6">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1FF8B492"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i,c,5</w:t>
            </w:r>
            <w:r w:rsidRPr="000D3866">
              <w:rPr>
                <w:lang w:val="de-DE"/>
              </w:rPr>
              <w:t>, g/km;</w:t>
            </w:r>
          </w:p>
          <w:p w14:paraId="2334113E"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c,5</w:t>
            </w:r>
            <w:r w:rsidRPr="000D3866">
              <w:rPr>
                <w:lang w:val="de-DE"/>
              </w:rPr>
              <w:t>, g/km;</w:t>
            </w:r>
          </w:p>
          <w:p w14:paraId="1F8646F3" w14:textId="77777777" w:rsidR="00B038B6" w:rsidRPr="00950469" w:rsidRDefault="00B038B6" w:rsidP="00B038B6">
            <w:pPr>
              <w:spacing w:after="60"/>
              <w:ind w:left="57"/>
            </w:pPr>
            <w:r w:rsidRPr="00950469">
              <w:t>M</w:t>
            </w:r>
            <w:r w:rsidRPr="00950469">
              <w:rPr>
                <w:vertAlign w:val="subscript"/>
              </w:rPr>
              <w:t>CO2,p,5</w:t>
            </w:r>
            <w:r w:rsidRPr="00950469">
              <w:t>, g/km.</w:t>
            </w:r>
          </w:p>
        </w:tc>
        <w:tc>
          <w:tcPr>
            <w:tcW w:w="1361" w:type="dxa"/>
          </w:tcPr>
          <w:p w14:paraId="7D5CA06E" w14:textId="77777777" w:rsidR="00B038B6" w:rsidRPr="00950469" w:rsidRDefault="00B038B6" w:rsidP="00B038B6">
            <w:pPr>
              <w:spacing w:after="60"/>
              <w:ind w:left="57"/>
              <w:jc w:val="center"/>
            </w:pPr>
            <w:r w:rsidRPr="00950469">
              <w:t>5</w:t>
            </w:r>
          </w:p>
          <w:p w14:paraId="65839917" w14:textId="77777777" w:rsidR="00B038B6" w:rsidRPr="00950469" w:rsidRDefault="00B038B6" w:rsidP="00B038B6">
            <w:pPr>
              <w:spacing w:after="60"/>
              <w:ind w:left="57"/>
              <w:jc w:val="center"/>
            </w:pPr>
          </w:p>
          <w:p w14:paraId="0494EE63" w14:textId="77777777" w:rsidR="00B038B6" w:rsidRPr="00950469" w:rsidRDefault="00B038B6" w:rsidP="00B038B6">
            <w:pPr>
              <w:spacing w:after="60"/>
              <w:ind w:left="57"/>
            </w:pPr>
            <w:r>
              <w:t>R</w:t>
            </w:r>
            <w:r w:rsidRPr="00950469">
              <w:t>esult of a single test</w:t>
            </w:r>
            <w:r>
              <w:t>.</w:t>
            </w:r>
          </w:p>
        </w:tc>
      </w:tr>
      <w:tr w:rsidR="00B038B6" w:rsidRPr="00950469" w14:paraId="5A0D5086" w14:textId="77777777" w:rsidTr="00B038B6">
        <w:trPr>
          <w:tblHeader/>
        </w:trPr>
        <w:tc>
          <w:tcPr>
            <w:tcW w:w="1281" w:type="dxa"/>
          </w:tcPr>
          <w:p w14:paraId="27B213E4" w14:textId="77777777" w:rsidR="00B038B6" w:rsidRPr="00950469" w:rsidRDefault="00B038B6" w:rsidP="00B038B6">
            <w:pPr>
              <w:spacing w:after="60"/>
              <w:ind w:left="57"/>
            </w:pPr>
            <w:r w:rsidRPr="00950469">
              <w:t>Output step 5</w:t>
            </w:r>
          </w:p>
        </w:tc>
        <w:tc>
          <w:tcPr>
            <w:tcW w:w="1701" w:type="dxa"/>
          </w:tcPr>
          <w:p w14:paraId="75B1D543" w14:textId="77777777" w:rsidR="00B038B6" w:rsidRPr="00950469" w:rsidRDefault="00B038B6" w:rsidP="00B038B6">
            <w:pPr>
              <w:spacing w:after="60"/>
              <w:ind w:left="57"/>
            </w:pPr>
            <w:r w:rsidRPr="00950469">
              <w:t>For every test:</w:t>
            </w:r>
          </w:p>
          <w:p w14:paraId="424F5776" w14:textId="77777777" w:rsidR="00B038B6" w:rsidRPr="00950469" w:rsidRDefault="00B038B6" w:rsidP="00B038B6">
            <w:pPr>
              <w:spacing w:after="60"/>
              <w:ind w:left="57"/>
            </w:pPr>
            <w:r w:rsidRPr="00950469">
              <w:t>M</w:t>
            </w:r>
            <w:r w:rsidRPr="00950469">
              <w:rPr>
                <w:vertAlign w:val="subscript"/>
              </w:rPr>
              <w:t>i,c,5</w:t>
            </w:r>
            <w:r w:rsidRPr="00950469">
              <w:t>, g/km;</w:t>
            </w:r>
          </w:p>
          <w:p w14:paraId="78DB27E6" w14:textId="77777777" w:rsidR="00B038B6" w:rsidRPr="00950469" w:rsidRDefault="00B038B6" w:rsidP="00B038B6">
            <w:pPr>
              <w:spacing w:after="60"/>
              <w:ind w:left="57"/>
            </w:pPr>
            <w:r w:rsidRPr="00950469">
              <w:t>M</w:t>
            </w:r>
            <w:r w:rsidRPr="00950469">
              <w:rPr>
                <w:vertAlign w:val="subscript"/>
              </w:rPr>
              <w:t>CO2,c,5</w:t>
            </w:r>
            <w:r w:rsidRPr="00950469">
              <w:t>, g/km;</w:t>
            </w:r>
          </w:p>
          <w:p w14:paraId="0A96A130" w14:textId="77777777" w:rsidR="00B038B6" w:rsidRPr="00950469" w:rsidRDefault="00B038B6" w:rsidP="00B038B6">
            <w:pPr>
              <w:spacing w:after="60"/>
              <w:ind w:left="57"/>
            </w:pPr>
            <w:r w:rsidRPr="00950469">
              <w:t>M</w:t>
            </w:r>
            <w:r w:rsidRPr="00950469">
              <w:rPr>
                <w:vertAlign w:val="subscript"/>
              </w:rPr>
              <w:t>CO2,p,5</w:t>
            </w:r>
            <w:r w:rsidRPr="00950469">
              <w:t>, g/km.</w:t>
            </w:r>
          </w:p>
        </w:tc>
        <w:tc>
          <w:tcPr>
            <w:tcW w:w="3685" w:type="dxa"/>
          </w:tcPr>
          <w:p w14:paraId="4FB26103" w14:textId="77777777" w:rsidR="00B038B6" w:rsidRPr="00950469" w:rsidRDefault="00B038B6" w:rsidP="00B038B6">
            <w:pPr>
              <w:spacing w:after="60"/>
              <w:ind w:left="57"/>
            </w:pPr>
            <w:r w:rsidRPr="00950469">
              <w:t>Averaging of tests and declared value.</w:t>
            </w:r>
          </w:p>
          <w:p w14:paraId="0940A13C" w14:textId="77777777" w:rsidR="00B038B6" w:rsidRPr="00950469" w:rsidRDefault="00B038B6" w:rsidP="00B038B6">
            <w:pPr>
              <w:spacing w:after="60"/>
              <w:ind w:left="57"/>
            </w:pPr>
            <w:r>
              <w:t>P</w:t>
            </w:r>
            <w:r w:rsidRPr="00950469">
              <w:t>aragraphs 1.2. to 1.2.3. inclusive</w:t>
            </w:r>
            <w:r>
              <w:t xml:space="preserve"> of Annex 6.</w:t>
            </w:r>
          </w:p>
        </w:tc>
        <w:tc>
          <w:tcPr>
            <w:tcW w:w="1701" w:type="dxa"/>
          </w:tcPr>
          <w:p w14:paraId="0F7638EA"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i,c,6</w:t>
            </w:r>
            <w:r w:rsidRPr="000D3866">
              <w:rPr>
                <w:lang w:val="de-DE"/>
              </w:rPr>
              <w:t>, g/km;</w:t>
            </w:r>
          </w:p>
          <w:p w14:paraId="457232BD"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c,6</w:t>
            </w:r>
            <w:r w:rsidRPr="000D3866">
              <w:rPr>
                <w:lang w:val="de-DE"/>
              </w:rPr>
              <w:t>, g/km;</w:t>
            </w:r>
          </w:p>
          <w:p w14:paraId="49114C4F" w14:textId="77777777" w:rsidR="00B038B6" w:rsidRPr="00950469" w:rsidRDefault="00B038B6" w:rsidP="00B038B6">
            <w:pPr>
              <w:spacing w:after="60"/>
              <w:ind w:left="57"/>
            </w:pPr>
            <w:r w:rsidRPr="00950469">
              <w:t>M</w:t>
            </w:r>
            <w:r w:rsidRPr="00950469">
              <w:rPr>
                <w:vertAlign w:val="subscript"/>
              </w:rPr>
              <w:t>CO2,p,6</w:t>
            </w:r>
            <w:r w:rsidRPr="00950469">
              <w:t>, g/km.</w:t>
            </w:r>
          </w:p>
          <w:p w14:paraId="37A94FC3" w14:textId="77777777" w:rsidR="00B038B6" w:rsidRPr="00950469" w:rsidRDefault="00B038B6" w:rsidP="00B038B6">
            <w:pPr>
              <w:spacing w:after="60"/>
              <w:ind w:left="57"/>
            </w:pPr>
            <w:r w:rsidRPr="00950469">
              <w:t>M</w:t>
            </w:r>
            <w:r w:rsidRPr="00950469">
              <w:rPr>
                <w:vertAlign w:val="subscript"/>
              </w:rPr>
              <w:t>CO2,c,declared</w:t>
            </w:r>
            <w:r w:rsidRPr="00950469">
              <w:t>, g/km.</w:t>
            </w:r>
          </w:p>
        </w:tc>
        <w:tc>
          <w:tcPr>
            <w:tcW w:w="1361" w:type="dxa"/>
          </w:tcPr>
          <w:p w14:paraId="7565B63E" w14:textId="77777777" w:rsidR="00B038B6" w:rsidRPr="00950469" w:rsidRDefault="00B038B6" w:rsidP="00B038B6">
            <w:pPr>
              <w:spacing w:after="60"/>
              <w:ind w:left="57"/>
              <w:jc w:val="center"/>
            </w:pPr>
            <w:r w:rsidRPr="00950469">
              <w:t>6</w:t>
            </w:r>
          </w:p>
        </w:tc>
      </w:tr>
      <w:tr w:rsidR="00B038B6" w:rsidRPr="00950469" w14:paraId="34F13A9C" w14:textId="77777777" w:rsidTr="00B038B6">
        <w:trPr>
          <w:tblHeader/>
        </w:trPr>
        <w:tc>
          <w:tcPr>
            <w:tcW w:w="1281" w:type="dxa"/>
          </w:tcPr>
          <w:p w14:paraId="4BD70304" w14:textId="77777777" w:rsidR="00B038B6" w:rsidRPr="00950469" w:rsidRDefault="00B038B6" w:rsidP="00B038B6">
            <w:pPr>
              <w:spacing w:after="60"/>
              <w:ind w:left="57"/>
            </w:pPr>
            <w:r w:rsidRPr="00950469">
              <w:t>Output step 6</w:t>
            </w:r>
          </w:p>
        </w:tc>
        <w:tc>
          <w:tcPr>
            <w:tcW w:w="1701" w:type="dxa"/>
          </w:tcPr>
          <w:p w14:paraId="129B7E3B" w14:textId="77777777" w:rsidR="00B038B6" w:rsidRPr="00950469" w:rsidRDefault="00B038B6" w:rsidP="00B038B6">
            <w:pPr>
              <w:spacing w:after="60"/>
              <w:ind w:left="57"/>
            </w:pPr>
            <w:r w:rsidRPr="00950469">
              <w:t>M</w:t>
            </w:r>
            <w:r w:rsidRPr="00950469">
              <w:rPr>
                <w:vertAlign w:val="subscript"/>
              </w:rPr>
              <w:t>CO2,c,6</w:t>
            </w:r>
            <w:r w:rsidRPr="00950469">
              <w:t>, g/km;</w:t>
            </w:r>
          </w:p>
          <w:p w14:paraId="724665BD" w14:textId="77777777" w:rsidR="00B038B6" w:rsidRPr="00950469" w:rsidRDefault="00B038B6" w:rsidP="00B038B6">
            <w:pPr>
              <w:spacing w:after="60"/>
              <w:ind w:left="57"/>
            </w:pPr>
            <w:r w:rsidRPr="00950469">
              <w:t>M</w:t>
            </w:r>
            <w:r w:rsidRPr="00950469">
              <w:rPr>
                <w:vertAlign w:val="subscript"/>
              </w:rPr>
              <w:t>CO2,p,6</w:t>
            </w:r>
            <w:r w:rsidRPr="00950469">
              <w:t>, g/km.</w:t>
            </w:r>
          </w:p>
          <w:p w14:paraId="11B9E85E" w14:textId="77777777" w:rsidR="00B038B6" w:rsidRPr="00950469" w:rsidRDefault="00B038B6" w:rsidP="00B038B6">
            <w:pPr>
              <w:spacing w:after="60"/>
              <w:ind w:left="57"/>
            </w:pPr>
            <w:r w:rsidRPr="00950469">
              <w:t>M</w:t>
            </w:r>
            <w:r w:rsidRPr="00950469">
              <w:rPr>
                <w:vertAlign w:val="subscript"/>
              </w:rPr>
              <w:t>CO2,c,declared</w:t>
            </w:r>
            <w:r w:rsidRPr="00950469">
              <w:t>, g/km.</w:t>
            </w:r>
          </w:p>
        </w:tc>
        <w:tc>
          <w:tcPr>
            <w:tcW w:w="3685" w:type="dxa"/>
          </w:tcPr>
          <w:p w14:paraId="2414166C" w14:textId="77777777" w:rsidR="00B038B6" w:rsidRPr="00950469" w:rsidRDefault="00B038B6" w:rsidP="00B038B6">
            <w:pPr>
              <w:spacing w:after="60"/>
              <w:ind w:left="57"/>
            </w:pPr>
            <w:r w:rsidRPr="00950469">
              <w:t>Alignment of phase values.</w:t>
            </w:r>
          </w:p>
          <w:p w14:paraId="31ACF085" w14:textId="77777777" w:rsidR="00B038B6" w:rsidRPr="00950469" w:rsidRDefault="00B038B6" w:rsidP="00B038B6">
            <w:pPr>
              <w:spacing w:after="60"/>
              <w:ind w:left="57"/>
            </w:pPr>
            <w:r>
              <w:t>P</w:t>
            </w:r>
            <w:r w:rsidRPr="00950469">
              <w:t>aragraph 1.2.4.</w:t>
            </w:r>
            <w:r>
              <w:t xml:space="preserve"> of Annex 6.</w:t>
            </w:r>
          </w:p>
          <w:p w14:paraId="5293FC80" w14:textId="77777777" w:rsidR="00B038B6" w:rsidRPr="00950469" w:rsidRDefault="00B038B6" w:rsidP="00B038B6">
            <w:pPr>
              <w:spacing w:after="60"/>
              <w:ind w:left="57"/>
            </w:pPr>
            <w:r w:rsidRPr="00950469">
              <w:t>and:</w:t>
            </w:r>
          </w:p>
          <w:p w14:paraId="124AA0B5" w14:textId="77777777" w:rsidR="00B038B6" w:rsidRPr="00950469" w:rsidRDefault="00B038B6" w:rsidP="00B038B6">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5403E9F0" w14:textId="77777777" w:rsidR="00B038B6" w:rsidRPr="00950469" w:rsidRDefault="00B038B6" w:rsidP="00B038B6">
            <w:pPr>
              <w:spacing w:after="60"/>
              <w:ind w:left="57"/>
            </w:pPr>
            <w:r w:rsidRPr="00950469">
              <w:t>M</w:t>
            </w:r>
            <w:r w:rsidRPr="00950469">
              <w:rPr>
                <w:vertAlign w:val="subscript"/>
              </w:rPr>
              <w:t>CO2,c,7</w:t>
            </w:r>
            <w:r w:rsidRPr="00950469">
              <w:t>, g/km;</w:t>
            </w:r>
          </w:p>
          <w:p w14:paraId="35328025" w14:textId="77777777" w:rsidR="00B038B6" w:rsidRPr="00950469" w:rsidRDefault="00B038B6" w:rsidP="00B038B6">
            <w:pPr>
              <w:spacing w:after="60"/>
              <w:ind w:left="57"/>
            </w:pPr>
            <w:r w:rsidRPr="00950469">
              <w:t>M</w:t>
            </w:r>
            <w:r w:rsidRPr="00950469">
              <w:rPr>
                <w:vertAlign w:val="subscript"/>
              </w:rPr>
              <w:t>CO2,p,7</w:t>
            </w:r>
            <w:r w:rsidRPr="00950469">
              <w:t>, g/km.</w:t>
            </w:r>
          </w:p>
        </w:tc>
        <w:tc>
          <w:tcPr>
            <w:tcW w:w="1361" w:type="dxa"/>
          </w:tcPr>
          <w:p w14:paraId="6D6ACAC1" w14:textId="77777777" w:rsidR="00B038B6" w:rsidRPr="00950469" w:rsidRDefault="00B038B6" w:rsidP="00B038B6">
            <w:pPr>
              <w:spacing w:after="60"/>
              <w:ind w:left="57"/>
              <w:jc w:val="center"/>
            </w:pPr>
            <w:r w:rsidRPr="00950469">
              <w:t>7</w:t>
            </w:r>
          </w:p>
        </w:tc>
      </w:tr>
      <w:tr w:rsidR="00B038B6" w:rsidRPr="00950469" w14:paraId="7EFC6CED" w14:textId="77777777" w:rsidTr="00B038B6">
        <w:trPr>
          <w:tblHeader/>
        </w:trPr>
        <w:tc>
          <w:tcPr>
            <w:tcW w:w="1281" w:type="dxa"/>
          </w:tcPr>
          <w:p w14:paraId="25624D1D" w14:textId="77777777" w:rsidR="00B038B6" w:rsidRPr="00950469" w:rsidRDefault="00B038B6" w:rsidP="00B038B6">
            <w:pPr>
              <w:spacing w:after="60"/>
              <w:ind w:left="57"/>
            </w:pPr>
            <w:r w:rsidRPr="00950469">
              <w:t>Output steps 6 and 7</w:t>
            </w:r>
          </w:p>
        </w:tc>
        <w:tc>
          <w:tcPr>
            <w:tcW w:w="1701" w:type="dxa"/>
          </w:tcPr>
          <w:p w14:paraId="47350E3A"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i,c,6</w:t>
            </w:r>
            <w:r w:rsidRPr="000D3866">
              <w:rPr>
                <w:lang w:val="de-DE"/>
              </w:rPr>
              <w:t>, g/km;</w:t>
            </w:r>
          </w:p>
          <w:p w14:paraId="596FA5DA"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c,7</w:t>
            </w:r>
            <w:r w:rsidRPr="000D3866">
              <w:rPr>
                <w:lang w:val="de-DE"/>
              </w:rPr>
              <w:t>, g/km;</w:t>
            </w:r>
          </w:p>
          <w:p w14:paraId="2B3A93C8" w14:textId="77777777" w:rsidR="00B038B6" w:rsidRPr="00950469" w:rsidRDefault="00B038B6" w:rsidP="00B038B6">
            <w:pPr>
              <w:spacing w:after="60"/>
              <w:ind w:left="57"/>
            </w:pPr>
            <w:r w:rsidRPr="00950469">
              <w:t>M</w:t>
            </w:r>
            <w:r w:rsidRPr="00950469">
              <w:rPr>
                <w:vertAlign w:val="subscript"/>
              </w:rPr>
              <w:t>CO2,p,7</w:t>
            </w:r>
            <w:r w:rsidRPr="00950469">
              <w:t>, g/km.</w:t>
            </w:r>
          </w:p>
          <w:p w14:paraId="0144359A" w14:textId="77777777" w:rsidR="00B038B6" w:rsidRPr="00950469" w:rsidRDefault="00B038B6" w:rsidP="00B038B6">
            <w:pPr>
              <w:spacing w:after="60"/>
              <w:ind w:left="57"/>
            </w:pPr>
          </w:p>
        </w:tc>
        <w:tc>
          <w:tcPr>
            <w:tcW w:w="3685" w:type="dxa"/>
          </w:tcPr>
          <w:p w14:paraId="30C91589" w14:textId="77777777" w:rsidR="00B038B6" w:rsidRPr="00950469" w:rsidRDefault="00B038B6" w:rsidP="00B038B6">
            <w:pPr>
              <w:spacing w:after="60"/>
              <w:ind w:left="57"/>
            </w:pPr>
            <w:r w:rsidRPr="00950469">
              <w:t>Calculation of fuel consumption.</w:t>
            </w:r>
          </w:p>
          <w:p w14:paraId="2D4BF247" w14:textId="77777777" w:rsidR="00B038B6" w:rsidRPr="00950469" w:rsidRDefault="00B038B6" w:rsidP="00B038B6">
            <w:pPr>
              <w:spacing w:after="60"/>
              <w:ind w:left="57"/>
            </w:pPr>
            <w:r>
              <w:t>P</w:t>
            </w:r>
            <w:r w:rsidRPr="00950469">
              <w:t>aragraph 6</w:t>
            </w:r>
            <w:r>
              <w:t xml:space="preserve"> of this annex</w:t>
            </w:r>
            <w:r w:rsidRPr="00950469">
              <w:t>.</w:t>
            </w:r>
          </w:p>
          <w:p w14:paraId="559A540A" w14:textId="77777777" w:rsidR="00B038B6" w:rsidRPr="00950469" w:rsidRDefault="00B038B6" w:rsidP="00B038B6">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1C96D558" w14:textId="77777777" w:rsidR="00B038B6" w:rsidRPr="00950469" w:rsidRDefault="00B038B6" w:rsidP="00B038B6">
            <w:pPr>
              <w:spacing w:after="60"/>
              <w:ind w:left="57"/>
            </w:pPr>
            <w:r w:rsidRPr="00950469">
              <w:t>(b) the criteria emission over the complete cycle shall be used.</w:t>
            </w:r>
          </w:p>
          <w:p w14:paraId="61835AB2" w14:textId="77777777" w:rsidR="00B038B6" w:rsidRPr="005B5090" w:rsidRDefault="00B038B6" w:rsidP="00B038B6">
            <w:pPr>
              <w:spacing w:after="60"/>
              <w:ind w:left="57"/>
              <w:rPr>
                <w:lang w:val="es-ES"/>
              </w:rPr>
            </w:pPr>
            <w:r w:rsidRPr="005B5090">
              <w:rPr>
                <w:lang w:val="es-ES"/>
              </w:rPr>
              <w:t>and:</w:t>
            </w:r>
          </w:p>
          <w:p w14:paraId="073B54AE" w14:textId="77777777" w:rsidR="00B038B6" w:rsidRPr="005B5090" w:rsidRDefault="00B038B6" w:rsidP="00B038B6">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0A2C4DEA" w14:textId="77777777" w:rsidR="00B038B6" w:rsidRPr="005B5090" w:rsidRDefault="00B038B6" w:rsidP="00B038B6">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0B5AE0C" w14:textId="77777777" w:rsidR="00B038B6" w:rsidRPr="00950469" w:rsidRDefault="00B038B6" w:rsidP="00B038B6">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34E2EA5C" w14:textId="77777777" w:rsidR="00B038B6" w:rsidRPr="000D3866" w:rsidRDefault="00B038B6" w:rsidP="00B038B6">
            <w:pPr>
              <w:spacing w:after="60"/>
              <w:ind w:left="57"/>
              <w:rPr>
                <w:lang w:val="de-DE"/>
              </w:rPr>
            </w:pPr>
            <w:r w:rsidRPr="000D3866">
              <w:rPr>
                <w:lang w:val="de-DE"/>
              </w:rPr>
              <w:t>FC</w:t>
            </w:r>
            <w:r w:rsidRPr="000D3866">
              <w:rPr>
                <w:vertAlign w:val="subscript"/>
                <w:lang w:val="de-DE"/>
              </w:rPr>
              <w:t>c,8</w:t>
            </w:r>
            <w:r w:rsidRPr="000D3866">
              <w:rPr>
                <w:lang w:val="de-DE"/>
              </w:rPr>
              <w:t>, l/100 km;</w:t>
            </w:r>
          </w:p>
          <w:p w14:paraId="0045A9C3" w14:textId="77777777" w:rsidR="00B038B6" w:rsidRPr="000D3866" w:rsidRDefault="00B038B6" w:rsidP="00B038B6">
            <w:pPr>
              <w:spacing w:after="60"/>
              <w:ind w:left="57"/>
              <w:rPr>
                <w:lang w:val="de-DE"/>
              </w:rPr>
            </w:pPr>
            <w:r w:rsidRPr="000D3866">
              <w:rPr>
                <w:lang w:val="de-DE"/>
              </w:rPr>
              <w:t>FC</w:t>
            </w:r>
            <w:r w:rsidRPr="000D3866">
              <w:rPr>
                <w:vertAlign w:val="subscript"/>
                <w:lang w:val="de-DE"/>
              </w:rPr>
              <w:t>p,8</w:t>
            </w:r>
            <w:r w:rsidRPr="000D3866">
              <w:rPr>
                <w:lang w:val="de-DE"/>
              </w:rPr>
              <w:t>, l/100 km;</w:t>
            </w:r>
          </w:p>
          <w:p w14:paraId="0B8E4541"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i,c,8</w:t>
            </w:r>
            <w:r w:rsidRPr="000D3866">
              <w:rPr>
                <w:lang w:val="de-DE"/>
              </w:rPr>
              <w:t>, g/km;</w:t>
            </w:r>
          </w:p>
          <w:p w14:paraId="6C0396EB"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c,8</w:t>
            </w:r>
            <w:r w:rsidRPr="000D3866">
              <w:rPr>
                <w:lang w:val="de-DE"/>
              </w:rPr>
              <w:t>, g/km;</w:t>
            </w:r>
          </w:p>
          <w:p w14:paraId="60C1A873"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p,8</w:t>
            </w:r>
            <w:r w:rsidRPr="000D3866">
              <w:rPr>
                <w:lang w:val="de-DE"/>
              </w:rPr>
              <w:t>, g/km.</w:t>
            </w:r>
          </w:p>
          <w:p w14:paraId="006834D9" w14:textId="77777777" w:rsidR="00B038B6" w:rsidRPr="000D3866" w:rsidRDefault="00B038B6" w:rsidP="00B038B6">
            <w:pPr>
              <w:spacing w:after="60"/>
              <w:ind w:left="57"/>
              <w:rPr>
                <w:lang w:val="de-DE"/>
              </w:rPr>
            </w:pPr>
          </w:p>
        </w:tc>
        <w:tc>
          <w:tcPr>
            <w:tcW w:w="1361" w:type="dxa"/>
          </w:tcPr>
          <w:p w14:paraId="38C01FFB" w14:textId="77777777" w:rsidR="00B038B6" w:rsidRPr="00950469" w:rsidRDefault="00B038B6" w:rsidP="00B038B6">
            <w:pPr>
              <w:spacing w:after="60"/>
              <w:ind w:left="57"/>
              <w:jc w:val="center"/>
            </w:pPr>
            <w:r w:rsidRPr="00950469">
              <w:t>8</w:t>
            </w:r>
          </w:p>
          <w:p w14:paraId="3D97AE09" w14:textId="77777777" w:rsidR="00B038B6" w:rsidRPr="00950469" w:rsidRDefault="00B038B6" w:rsidP="00B038B6">
            <w:pPr>
              <w:spacing w:after="60"/>
              <w:ind w:left="57"/>
            </w:pPr>
            <w:r>
              <w:t>R</w:t>
            </w:r>
            <w:r w:rsidRPr="00950469">
              <w:t>esult of a Type 1 test for a test vehicle</w:t>
            </w:r>
            <w:r>
              <w:t>.</w:t>
            </w:r>
          </w:p>
        </w:tc>
      </w:tr>
      <w:tr w:rsidR="00B038B6" w:rsidRPr="00950469" w14:paraId="05BA64DB" w14:textId="77777777" w:rsidTr="00B038B6">
        <w:trPr>
          <w:tblHeader/>
        </w:trPr>
        <w:tc>
          <w:tcPr>
            <w:tcW w:w="1281" w:type="dxa"/>
          </w:tcPr>
          <w:p w14:paraId="34EBC240" w14:textId="77777777" w:rsidR="00B038B6" w:rsidRPr="00950469" w:rsidRDefault="00B038B6" w:rsidP="00B038B6">
            <w:pPr>
              <w:spacing w:after="60"/>
              <w:ind w:left="57"/>
            </w:pPr>
            <w:r w:rsidRPr="00950469">
              <w:t>Step 8</w:t>
            </w:r>
          </w:p>
        </w:tc>
        <w:tc>
          <w:tcPr>
            <w:tcW w:w="1701" w:type="dxa"/>
          </w:tcPr>
          <w:p w14:paraId="5387D85B" w14:textId="77777777" w:rsidR="00B038B6" w:rsidRPr="00950469" w:rsidRDefault="00B038B6" w:rsidP="00B038B6">
            <w:pPr>
              <w:spacing w:after="60"/>
              <w:ind w:left="57"/>
            </w:pPr>
            <w:r w:rsidRPr="00950469">
              <w:t>For each of the test vehicles H and L:</w:t>
            </w:r>
          </w:p>
          <w:p w14:paraId="1D84035C"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i,c,8</w:t>
            </w:r>
            <w:r w:rsidRPr="000D3866">
              <w:rPr>
                <w:lang w:val="de-DE"/>
              </w:rPr>
              <w:t>, g/km;</w:t>
            </w:r>
          </w:p>
          <w:p w14:paraId="6C81B444"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c,8</w:t>
            </w:r>
            <w:r w:rsidRPr="000D3866">
              <w:rPr>
                <w:lang w:val="de-DE"/>
              </w:rPr>
              <w:t>, g/km;</w:t>
            </w:r>
          </w:p>
          <w:p w14:paraId="46ED785C"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p,8</w:t>
            </w:r>
            <w:r w:rsidRPr="000D3866">
              <w:rPr>
                <w:lang w:val="de-DE"/>
              </w:rPr>
              <w:t>, g/km;</w:t>
            </w:r>
          </w:p>
          <w:p w14:paraId="1F2F2B61" w14:textId="77777777" w:rsidR="00B038B6" w:rsidRPr="000D3866" w:rsidRDefault="00B038B6" w:rsidP="00B038B6">
            <w:pPr>
              <w:spacing w:after="60"/>
              <w:ind w:left="57"/>
              <w:rPr>
                <w:lang w:val="de-DE"/>
              </w:rPr>
            </w:pPr>
            <w:r w:rsidRPr="000D3866">
              <w:rPr>
                <w:lang w:val="de-DE"/>
              </w:rPr>
              <w:t>FC</w:t>
            </w:r>
            <w:r w:rsidRPr="000D3866">
              <w:rPr>
                <w:vertAlign w:val="subscript"/>
                <w:lang w:val="de-DE"/>
              </w:rPr>
              <w:t>c,8</w:t>
            </w:r>
            <w:r w:rsidRPr="000D3866">
              <w:rPr>
                <w:lang w:val="de-DE"/>
              </w:rPr>
              <w:t>, l/100 km;</w:t>
            </w:r>
          </w:p>
          <w:p w14:paraId="6F9FE66D" w14:textId="77777777" w:rsidR="00B038B6" w:rsidRPr="000D3866" w:rsidRDefault="00B038B6" w:rsidP="00B038B6">
            <w:pPr>
              <w:spacing w:after="60"/>
              <w:ind w:left="57"/>
              <w:rPr>
                <w:lang w:val="de-DE"/>
              </w:rPr>
            </w:pPr>
            <w:r w:rsidRPr="000D3866">
              <w:rPr>
                <w:lang w:val="de-DE"/>
              </w:rPr>
              <w:t>FC</w:t>
            </w:r>
            <w:r w:rsidRPr="000D3866">
              <w:rPr>
                <w:vertAlign w:val="subscript"/>
                <w:lang w:val="de-DE"/>
              </w:rPr>
              <w:t>p,8</w:t>
            </w:r>
            <w:r w:rsidRPr="000D3866">
              <w:rPr>
                <w:lang w:val="de-DE"/>
              </w:rPr>
              <w:t>, l/100 km.</w:t>
            </w:r>
          </w:p>
        </w:tc>
        <w:tc>
          <w:tcPr>
            <w:tcW w:w="3685" w:type="dxa"/>
          </w:tcPr>
          <w:p w14:paraId="6457DAA8" w14:textId="77777777" w:rsidR="00B038B6" w:rsidRPr="00950469" w:rsidRDefault="00B038B6" w:rsidP="00B038B6">
            <w:pPr>
              <w:spacing w:after="60"/>
              <w:ind w:left="57"/>
            </w:pPr>
            <w:r w:rsidRPr="00950469">
              <w:t>If a test vehicle L was tested in addition to a test vehicle H, the resulting criteria emission values of L and H shall be the arithmetic average and are referred to as M</w:t>
            </w:r>
            <w:r w:rsidRPr="00950469">
              <w:rPr>
                <w:vertAlign w:val="subscript"/>
              </w:rPr>
              <w:t>i,c</w:t>
            </w:r>
            <w:r w:rsidRPr="00950469">
              <w:t>.</w:t>
            </w:r>
          </w:p>
          <w:p w14:paraId="196C5100" w14:textId="77777777" w:rsidR="00B038B6" w:rsidRPr="00950469" w:rsidRDefault="00B038B6" w:rsidP="00B038B6">
            <w:pPr>
              <w:spacing w:after="60"/>
              <w:ind w:left="57"/>
            </w:pPr>
            <w:r w:rsidRPr="00950469">
              <w:t>At request of a contracting party, the averaging of the criteria emissions may be omitted and the values of H and L remain separated.</w:t>
            </w:r>
          </w:p>
          <w:p w14:paraId="6B6C2B0A" w14:textId="77777777" w:rsidR="00B038B6" w:rsidRPr="00950469" w:rsidRDefault="00B038B6" w:rsidP="00B038B6">
            <w:pPr>
              <w:spacing w:after="60"/>
              <w:ind w:left="57"/>
              <w:rPr>
                <w:vertAlign w:val="subscript"/>
              </w:rPr>
            </w:pPr>
            <w:r w:rsidRPr="00950469">
              <w:t xml:space="preserve">Otherwise, if no vehicle L was tested, </w:t>
            </w:r>
            <w:r w:rsidRPr="00950469">
              <w:br/>
              <w:t>M</w:t>
            </w:r>
            <w:r w:rsidRPr="00950469">
              <w:rPr>
                <w:vertAlign w:val="subscript"/>
              </w:rPr>
              <w:t>i,c</w:t>
            </w:r>
            <w:r w:rsidRPr="00950469">
              <w:t xml:space="preserve"> = M</w:t>
            </w:r>
            <w:r w:rsidRPr="00950469">
              <w:rPr>
                <w:vertAlign w:val="subscript"/>
              </w:rPr>
              <w:t>i,c,8</w:t>
            </w:r>
          </w:p>
          <w:p w14:paraId="2FBC07C2" w14:textId="77777777" w:rsidR="00B038B6" w:rsidRPr="00950469" w:rsidRDefault="00B038B6" w:rsidP="00B038B6">
            <w:pPr>
              <w:spacing w:after="60"/>
              <w:ind w:left="57"/>
            </w:pPr>
            <w:bookmarkStart w:id="412" w:name="_Hlk515270738"/>
            <w:r w:rsidRPr="00950469">
              <w:t>For CO</w:t>
            </w:r>
            <w:r w:rsidRPr="00950469">
              <w:rPr>
                <w:vertAlign w:val="subscript"/>
              </w:rPr>
              <w:t>2</w:t>
            </w:r>
            <w:r w:rsidRPr="00950469">
              <w:t xml:space="preserve"> and FC, the values derived in step 8 shall be used, and CO</w:t>
            </w:r>
            <w:r w:rsidRPr="00950469">
              <w:rPr>
                <w:vertAlign w:val="subscript"/>
              </w:rPr>
              <w:t>2</w:t>
            </w:r>
            <w:r w:rsidRPr="00950469">
              <w:t xml:space="preserve"> values shall be rounded </w:t>
            </w:r>
            <w:r>
              <w:rPr>
                <w:rFonts w:cs="Arial"/>
              </w:rPr>
              <w:t xml:space="preserve">according to paragraph 7. of this UN GTR </w:t>
            </w:r>
            <w:r w:rsidRPr="00950469">
              <w:t xml:space="preserve">to two </w:t>
            </w:r>
            <w:r>
              <w:t xml:space="preserve">places of </w:t>
            </w:r>
            <w:r w:rsidRPr="00950469">
              <w:t xml:space="preserve">decimal, and FC values shall be rounded </w:t>
            </w:r>
            <w:r>
              <w:rPr>
                <w:rFonts w:cs="Arial"/>
              </w:rPr>
              <w:t xml:space="preserve">according to paragraph 7. of this UN GTR </w:t>
            </w:r>
            <w:r w:rsidRPr="00950469">
              <w:t xml:space="preserve">to three places </w:t>
            </w:r>
            <w:r>
              <w:t xml:space="preserve">of </w:t>
            </w:r>
            <w:r w:rsidRPr="00950469">
              <w:t>decimal</w:t>
            </w:r>
            <w:r>
              <w:t>.</w:t>
            </w:r>
            <w:r w:rsidRPr="00950469">
              <w:t>.</w:t>
            </w:r>
            <w:bookmarkEnd w:id="412"/>
          </w:p>
        </w:tc>
        <w:tc>
          <w:tcPr>
            <w:tcW w:w="1701" w:type="dxa"/>
          </w:tcPr>
          <w:p w14:paraId="5B827152"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i,c</w:t>
            </w:r>
            <w:r w:rsidRPr="000D3866">
              <w:rPr>
                <w:lang w:val="de-DE"/>
              </w:rPr>
              <w:t>, g/km;</w:t>
            </w:r>
          </w:p>
          <w:p w14:paraId="36423A72"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c,H</w:t>
            </w:r>
            <w:r w:rsidRPr="000D3866">
              <w:rPr>
                <w:lang w:val="de-DE"/>
              </w:rPr>
              <w:t>, g/km;</w:t>
            </w:r>
          </w:p>
          <w:p w14:paraId="25C8F138"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p,H</w:t>
            </w:r>
            <w:r w:rsidRPr="000D3866">
              <w:rPr>
                <w:lang w:val="de-DE"/>
              </w:rPr>
              <w:t>, g/km;</w:t>
            </w:r>
          </w:p>
          <w:p w14:paraId="28DAC7F6" w14:textId="77777777" w:rsidR="00B038B6" w:rsidRPr="000D3866" w:rsidRDefault="00B038B6" w:rsidP="00B038B6">
            <w:pPr>
              <w:spacing w:after="60"/>
              <w:ind w:left="57"/>
              <w:rPr>
                <w:lang w:val="de-DE"/>
              </w:rPr>
            </w:pPr>
            <w:r w:rsidRPr="000D3866">
              <w:rPr>
                <w:lang w:val="de-DE"/>
              </w:rPr>
              <w:t>FC</w:t>
            </w:r>
            <w:r w:rsidRPr="000D3866">
              <w:rPr>
                <w:vertAlign w:val="subscript"/>
                <w:lang w:val="de-DE"/>
              </w:rPr>
              <w:t>c,H</w:t>
            </w:r>
            <w:r w:rsidRPr="000D3866">
              <w:rPr>
                <w:lang w:val="de-DE"/>
              </w:rPr>
              <w:t>, l/100 km;</w:t>
            </w:r>
          </w:p>
          <w:p w14:paraId="6C36014E" w14:textId="77777777" w:rsidR="00B038B6" w:rsidRPr="00950469" w:rsidRDefault="00B038B6" w:rsidP="00B038B6">
            <w:pPr>
              <w:spacing w:after="60"/>
              <w:ind w:left="57"/>
            </w:pPr>
            <w:r w:rsidRPr="00950469">
              <w:t>FC</w:t>
            </w:r>
            <w:r w:rsidRPr="00950469">
              <w:rPr>
                <w:vertAlign w:val="subscript"/>
              </w:rPr>
              <w:t>p,H</w:t>
            </w:r>
            <w:r w:rsidRPr="00950469">
              <w:t>, l/100 km;</w:t>
            </w:r>
          </w:p>
          <w:p w14:paraId="6EDCFE7A" w14:textId="77777777" w:rsidR="00B038B6" w:rsidRPr="00950469" w:rsidRDefault="00B038B6" w:rsidP="00B038B6">
            <w:pPr>
              <w:spacing w:after="60"/>
              <w:ind w:left="57"/>
            </w:pPr>
            <w:r w:rsidRPr="00950469">
              <w:t>and if a vehicle L was tested:</w:t>
            </w:r>
          </w:p>
          <w:p w14:paraId="2F1B72F3" w14:textId="77777777" w:rsidR="00B038B6" w:rsidRPr="00950469" w:rsidRDefault="00B038B6" w:rsidP="00B038B6">
            <w:pPr>
              <w:spacing w:after="60"/>
              <w:ind w:left="57"/>
            </w:pPr>
            <w:r w:rsidRPr="00950469">
              <w:t>M</w:t>
            </w:r>
            <w:r w:rsidRPr="00950469">
              <w:rPr>
                <w:vertAlign w:val="subscript"/>
              </w:rPr>
              <w:t>CO2,c,L</w:t>
            </w:r>
            <w:r w:rsidRPr="00950469">
              <w:t>, g/km;</w:t>
            </w:r>
          </w:p>
          <w:p w14:paraId="4B15AC05" w14:textId="77777777" w:rsidR="00B038B6" w:rsidRPr="00950469" w:rsidRDefault="00B038B6" w:rsidP="00B038B6">
            <w:pPr>
              <w:spacing w:after="60"/>
              <w:ind w:left="57"/>
            </w:pPr>
            <w:r w:rsidRPr="00950469">
              <w:t>M</w:t>
            </w:r>
            <w:r w:rsidRPr="00950469">
              <w:rPr>
                <w:vertAlign w:val="subscript"/>
              </w:rPr>
              <w:t>CO2,p,L</w:t>
            </w:r>
            <w:r w:rsidRPr="00950469">
              <w:t>, g/km;</w:t>
            </w:r>
          </w:p>
          <w:p w14:paraId="19750A32" w14:textId="77777777" w:rsidR="00B038B6" w:rsidRPr="00950469" w:rsidRDefault="00B038B6" w:rsidP="00B038B6">
            <w:pPr>
              <w:spacing w:after="60"/>
              <w:ind w:left="57"/>
            </w:pPr>
            <w:r w:rsidRPr="00950469">
              <w:t>FC</w:t>
            </w:r>
            <w:r w:rsidRPr="00950469">
              <w:rPr>
                <w:vertAlign w:val="subscript"/>
              </w:rPr>
              <w:t>c,L</w:t>
            </w:r>
            <w:r w:rsidRPr="00950469">
              <w:t>, l/100 km;</w:t>
            </w:r>
          </w:p>
          <w:p w14:paraId="3A14D37E" w14:textId="77777777" w:rsidR="00B038B6" w:rsidRPr="00950469" w:rsidRDefault="00B038B6" w:rsidP="00B038B6">
            <w:pPr>
              <w:spacing w:after="60"/>
              <w:ind w:left="57"/>
            </w:pPr>
            <w:r w:rsidRPr="00950469">
              <w:t>FC</w:t>
            </w:r>
            <w:r w:rsidRPr="00950469">
              <w:rPr>
                <w:vertAlign w:val="subscript"/>
              </w:rPr>
              <w:t>p,L</w:t>
            </w:r>
            <w:r w:rsidRPr="00950469">
              <w:t>, l/100 km.</w:t>
            </w:r>
          </w:p>
        </w:tc>
        <w:tc>
          <w:tcPr>
            <w:tcW w:w="1361" w:type="dxa"/>
          </w:tcPr>
          <w:p w14:paraId="4C024C82" w14:textId="77777777" w:rsidR="00B038B6" w:rsidRPr="00950469" w:rsidRDefault="00B038B6" w:rsidP="00B038B6">
            <w:pPr>
              <w:spacing w:after="60"/>
              <w:ind w:left="57"/>
              <w:jc w:val="center"/>
            </w:pPr>
            <w:r w:rsidRPr="00950469">
              <w:t>9</w:t>
            </w:r>
          </w:p>
          <w:p w14:paraId="0F3DF8DD" w14:textId="77777777" w:rsidR="00B038B6" w:rsidRPr="00950469" w:rsidRDefault="00B038B6" w:rsidP="00B038B6">
            <w:pPr>
              <w:spacing w:after="60"/>
              <w:ind w:left="57"/>
            </w:pPr>
            <w:r>
              <w:t>I</w:t>
            </w:r>
            <w:r w:rsidRPr="00950469">
              <w:t>nterpolation family result</w:t>
            </w:r>
            <w:r>
              <w:t>.</w:t>
            </w:r>
          </w:p>
          <w:p w14:paraId="5780DD66" w14:textId="77777777" w:rsidR="00B038B6" w:rsidRPr="00950469" w:rsidRDefault="00B038B6" w:rsidP="00B038B6">
            <w:pPr>
              <w:spacing w:after="60"/>
              <w:ind w:left="57"/>
            </w:pPr>
            <w:r w:rsidRPr="00950469">
              <w:t>Final criteria emission result</w:t>
            </w:r>
            <w:r>
              <w:t>.</w:t>
            </w:r>
          </w:p>
        </w:tc>
      </w:tr>
    </w:tbl>
    <w:p w14:paraId="5ABBCE05" w14:textId="77777777" w:rsidR="00B038B6" w:rsidRPr="00950469" w:rsidRDefault="00B038B6" w:rsidP="00B038B6">
      <w:r w:rsidRPr="00950469">
        <w:br w:type="page"/>
      </w:r>
    </w:p>
    <w:p w14:paraId="71DB72F3" w14:textId="77777777" w:rsidR="00B038B6" w:rsidRPr="00950469" w:rsidRDefault="00B038B6" w:rsidP="00B038B6"/>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B038B6" w:rsidRPr="00950469" w14:paraId="2C17050F" w14:textId="77777777" w:rsidTr="00B038B6">
        <w:trPr>
          <w:cantSplit/>
          <w:tblHeader/>
        </w:trPr>
        <w:tc>
          <w:tcPr>
            <w:tcW w:w="1281" w:type="dxa"/>
            <w:tcBorders>
              <w:bottom w:val="single" w:sz="12" w:space="0" w:color="auto"/>
            </w:tcBorders>
          </w:tcPr>
          <w:p w14:paraId="0AD5CC04"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700731E"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74D328B"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6798E6DE"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6FDDD3E6" w14:textId="77777777" w:rsidR="00B038B6" w:rsidRPr="00950469" w:rsidRDefault="00B038B6" w:rsidP="00B038B6">
            <w:pPr>
              <w:keepNext/>
              <w:keepLines/>
              <w:spacing w:after="60" w:line="280" w:lineRule="atLeast"/>
              <w:ind w:left="57"/>
              <w:jc w:val="center"/>
              <w:rPr>
                <w:i/>
                <w:sz w:val="16"/>
                <w:szCs w:val="16"/>
              </w:rPr>
            </w:pPr>
            <w:r w:rsidRPr="00950469">
              <w:rPr>
                <w:i/>
                <w:sz w:val="16"/>
                <w:szCs w:val="16"/>
              </w:rPr>
              <w:t>Step No.</w:t>
            </w:r>
          </w:p>
        </w:tc>
      </w:tr>
      <w:tr w:rsidR="00B038B6" w:rsidRPr="00950469" w14:paraId="66902513" w14:textId="77777777" w:rsidTr="00B038B6">
        <w:trPr>
          <w:tblHeader/>
        </w:trPr>
        <w:tc>
          <w:tcPr>
            <w:tcW w:w="1281" w:type="dxa"/>
            <w:tcBorders>
              <w:bottom w:val="single" w:sz="12" w:space="0" w:color="auto"/>
            </w:tcBorders>
          </w:tcPr>
          <w:p w14:paraId="0A29D683" w14:textId="77777777" w:rsidR="00B038B6" w:rsidRPr="00950469" w:rsidRDefault="00B038B6" w:rsidP="00B038B6">
            <w:pPr>
              <w:spacing w:after="60"/>
            </w:pPr>
            <w:r w:rsidRPr="00950469">
              <w:t>Step 9</w:t>
            </w:r>
          </w:p>
        </w:tc>
        <w:tc>
          <w:tcPr>
            <w:tcW w:w="1701" w:type="dxa"/>
            <w:tcBorders>
              <w:bottom w:val="single" w:sz="12" w:space="0" w:color="auto"/>
            </w:tcBorders>
          </w:tcPr>
          <w:p w14:paraId="02170CB3" w14:textId="77777777" w:rsidR="00B038B6" w:rsidRPr="00950469" w:rsidRDefault="00B038B6" w:rsidP="00B038B6">
            <w:pPr>
              <w:spacing w:after="60"/>
              <w:ind w:left="57"/>
            </w:pPr>
            <w:r w:rsidRPr="00950469">
              <w:t>M</w:t>
            </w:r>
            <w:r w:rsidRPr="00950469">
              <w:rPr>
                <w:vertAlign w:val="subscript"/>
              </w:rPr>
              <w:t>CO2,c,H</w:t>
            </w:r>
            <w:r w:rsidRPr="00950469">
              <w:t>, g/km;</w:t>
            </w:r>
          </w:p>
          <w:p w14:paraId="494EEFD7" w14:textId="77777777" w:rsidR="00B038B6" w:rsidRPr="00950469" w:rsidRDefault="00B038B6" w:rsidP="00B038B6">
            <w:pPr>
              <w:spacing w:after="60"/>
              <w:ind w:left="57"/>
            </w:pPr>
            <w:r w:rsidRPr="00950469">
              <w:t>M</w:t>
            </w:r>
            <w:r w:rsidRPr="00950469">
              <w:rPr>
                <w:vertAlign w:val="subscript"/>
              </w:rPr>
              <w:t>CO2,p,H</w:t>
            </w:r>
            <w:r w:rsidRPr="00950469">
              <w:t>, g/km;</w:t>
            </w:r>
          </w:p>
          <w:p w14:paraId="7453E984" w14:textId="77777777" w:rsidR="00B038B6" w:rsidRPr="00950469" w:rsidRDefault="00B038B6" w:rsidP="00B038B6">
            <w:pPr>
              <w:spacing w:after="60"/>
              <w:ind w:left="57"/>
            </w:pPr>
            <w:r w:rsidRPr="00950469">
              <w:t>FC</w:t>
            </w:r>
            <w:r w:rsidRPr="00950469">
              <w:rPr>
                <w:vertAlign w:val="subscript"/>
              </w:rPr>
              <w:t>c,H</w:t>
            </w:r>
            <w:r w:rsidRPr="00950469">
              <w:t>, l/100 km;</w:t>
            </w:r>
          </w:p>
          <w:p w14:paraId="523258B3" w14:textId="77777777" w:rsidR="00B038B6" w:rsidRPr="00950469" w:rsidRDefault="00B038B6" w:rsidP="00B038B6">
            <w:pPr>
              <w:spacing w:after="60"/>
              <w:ind w:left="57"/>
            </w:pPr>
            <w:r w:rsidRPr="00950469">
              <w:t>FC</w:t>
            </w:r>
            <w:r w:rsidRPr="00950469">
              <w:rPr>
                <w:vertAlign w:val="subscript"/>
              </w:rPr>
              <w:t>p,H</w:t>
            </w:r>
            <w:r w:rsidRPr="00950469">
              <w:t>, l/100 km;</w:t>
            </w:r>
          </w:p>
          <w:p w14:paraId="7081ACA8" w14:textId="77777777" w:rsidR="00B038B6" w:rsidRPr="00950469" w:rsidRDefault="00B038B6" w:rsidP="00B038B6">
            <w:pPr>
              <w:spacing w:after="60"/>
              <w:ind w:left="57"/>
            </w:pPr>
            <w:r w:rsidRPr="00950469">
              <w:t>and if a vehicle L was tested:</w:t>
            </w:r>
          </w:p>
          <w:p w14:paraId="39C99CDF" w14:textId="77777777" w:rsidR="00B038B6" w:rsidRPr="00950469" w:rsidRDefault="00B038B6" w:rsidP="00B038B6">
            <w:pPr>
              <w:spacing w:after="60"/>
              <w:ind w:left="57"/>
            </w:pPr>
            <w:r w:rsidRPr="00950469">
              <w:t>M</w:t>
            </w:r>
            <w:r w:rsidRPr="00950469">
              <w:rPr>
                <w:vertAlign w:val="subscript"/>
              </w:rPr>
              <w:t>CO2,c,L</w:t>
            </w:r>
            <w:r w:rsidRPr="00950469">
              <w:t>, g/km;</w:t>
            </w:r>
          </w:p>
          <w:p w14:paraId="0693E9F6" w14:textId="77777777" w:rsidR="00B038B6" w:rsidRPr="00950469" w:rsidRDefault="00B038B6" w:rsidP="00B038B6">
            <w:pPr>
              <w:spacing w:after="60"/>
              <w:ind w:left="57"/>
            </w:pPr>
            <w:r w:rsidRPr="00950469">
              <w:t>M</w:t>
            </w:r>
            <w:r w:rsidRPr="00950469">
              <w:rPr>
                <w:vertAlign w:val="subscript"/>
              </w:rPr>
              <w:t>CO2,p,L</w:t>
            </w:r>
            <w:r w:rsidRPr="00950469">
              <w:t>, g/km;</w:t>
            </w:r>
          </w:p>
          <w:p w14:paraId="738338C3" w14:textId="77777777" w:rsidR="00B038B6" w:rsidRPr="00950469" w:rsidRDefault="00B038B6" w:rsidP="00B038B6">
            <w:pPr>
              <w:spacing w:after="60"/>
              <w:ind w:left="57"/>
            </w:pPr>
            <w:r w:rsidRPr="00950469">
              <w:t>FC</w:t>
            </w:r>
            <w:r w:rsidRPr="00950469">
              <w:rPr>
                <w:vertAlign w:val="subscript"/>
              </w:rPr>
              <w:t>c,L</w:t>
            </w:r>
            <w:r w:rsidRPr="00950469">
              <w:t>, l/100 km;</w:t>
            </w:r>
          </w:p>
          <w:p w14:paraId="0C258C1A" w14:textId="77777777" w:rsidR="00B038B6" w:rsidRPr="00950469" w:rsidRDefault="00B038B6" w:rsidP="00B038B6">
            <w:pPr>
              <w:spacing w:after="60"/>
              <w:ind w:left="57"/>
            </w:pPr>
            <w:r w:rsidRPr="00950469">
              <w:t>FC</w:t>
            </w:r>
            <w:r w:rsidRPr="00950469">
              <w:rPr>
                <w:vertAlign w:val="subscript"/>
              </w:rPr>
              <w:t>p,L</w:t>
            </w:r>
            <w:r w:rsidRPr="00950469">
              <w:t>, l/100 km.</w:t>
            </w:r>
          </w:p>
        </w:tc>
        <w:tc>
          <w:tcPr>
            <w:tcW w:w="3685" w:type="dxa"/>
            <w:tcBorders>
              <w:bottom w:val="single" w:sz="12" w:space="0" w:color="auto"/>
            </w:tcBorders>
          </w:tcPr>
          <w:p w14:paraId="177C6D48" w14:textId="77777777" w:rsidR="00B038B6" w:rsidRPr="00950469" w:rsidRDefault="00B038B6" w:rsidP="00B038B6">
            <w:pPr>
              <w:spacing w:after="60"/>
              <w:ind w:left="57"/>
            </w:pPr>
            <w:r w:rsidRPr="00950469">
              <w:t>Fuel consumption and CO</w:t>
            </w:r>
            <w:r w:rsidRPr="00950469">
              <w:rPr>
                <w:vertAlign w:val="subscript"/>
              </w:rPr>
              <w:t>2</w:t>
            </w:r>
            <w:r w:rsidRPr="00950469">
              <w:t xml:space="preserve"> calculations for individual vehicles in an interpolation family.</w:t>
            </w:r>
          </w:p>
          <w:p w14:paraId="1B79209A" w14:textId="77777777" w:rsidR="00B038B6" w:rsidRDefault="00B038B6" w:rsidP="00B038B6">
            <w:pPr>
              <w:spacing w:after="60"/>
              <w:ind w:left="57"/>
            </w:pPr>
            <w:r>
              <w:t>P</w:t>
            </w:r>
            <w:r w:rsidRPr="00950469">
              <w:t>aragraph 3.2.3.</w:t>
            </w:r>
            <w:r>
              <w:t xml:space="preserve"> of this annex.</w:t>
            </w:r>
          </w:p>
          <w:p w14:paraId="10E46554" w14:textId="77777777" w:rsidR="00B038B6" w:rsidRPr="000B53A9" w:rsidRDefault="00B038B6" w:rsidP="00B038B6">
            <w:pPr>
              <w:spacing w:after="60"/>
              <w:ind w:left="57"/>
              <w:rPr>
                <w:lang w:val="en-US"/>
              </w:rPr>
            </w:pPr>
            <w:r w:rsidRPr="000B53A9">
              <w:rPr>
                <w:lang w:val="en-US"/>
              </w:rPr>
              <w:t>Fuel consumption and CO</w:t>
            </w:r>
            <w:r w:rsidRPr="000B53A9">
              <w:rPr>
                <w:vertAlign w:val="subscript"/>
                <w:lang w:val="en-US"/>
              </w:rPr>
              <w:t>2</w:t>
            </w:r>
            <w:r w:rsidRPr="000B53A9">
              <w:rPr>
                <w:lang w:val="en-US"/>
              </w:rPr>
              <w:t xml:space="preserve"> calculations for individual vehicles in a road load matrix family</w:t>
            </w:r>
          </w:p>
          <w:p w14:paraId="250FEF88" w14:textId="77777777" w:rsidR="00B038B6" w:rsidRPr="00950469" w:rsidRDefault="00B038B6" w:rsidP="00B038B6">
            <w:pPr>
              <w:spacing w:after="60"/>
              <w:ind w:left="57"/>
            </w:pPr>
            <w:r w:rsidRPr="000B53A9">
              <w:rPr>
                <w:lang w:val="en-US"/>
              </w:rPr>
              <w:t>Paragraph 3.2.4. of this annex.</w:t>
            </w:r>
          </w:p>
          <w:p w14:paraId="6F64E7BB" w14:textId="77777777" w:rsidR="00B038B6" w:rsidRPr="00950469" w:rsidRDefault="00B038B6" w:rsidP="00B038B6">
            <w:pPr>
              <w:spacing w:after="60"/>
              <w:ind w:left="57"/>
            </w:pPr>
            <w:r w:rsidRPr="00950469">
              <w:t>CO</w:t>
            </w:r>
            <w:r w:rsidRPr="00950469">
              <w:rPr>
                <w:vertAlign w:val="subscript"/>
              </w:rPr>
              <w:t>2</w:t>
            </w:r>
            <w:r w:rsidRPr="00950469">
              <w:t xml:space="preserve"> emissions shall be expressed in grams per kilometre (g/km) rounded to the nearest whole number;</w:t>
            </w:r>
          </w:p>
          <w:p w14:paraId="0D1ADB09" w14:textId="77777777" w:rsidR="00B038B6" w:rsidRPr="00950469" w:rsidRDefault="00B038B6" w:rsidP="00B038B6">
            <w:pPr>
              <w:spacing w:after="60"/>
              <w:ind w:left="57"/>
            </w:pPr>
            <w:bookmarkStart w:id="413" w:name="_Hlk515270863"/>
            <w:r w:rsidRPr="00950469">
              <w:t xml:space="preserve">FC values shall be rounded </w:t>
            </w:r>
            <w:r>
              <w:rPr>
                <w:rFonts w:cs="Arial"/>
              </w:rPr>
              <w:t xml:space="preserve">according to paragraph 7. of this UN GTR </w:t>
            </w:r>
            <w:r w:rsidRPr="00950469">
              <w:t xml:space="preserve">to one place </w:t>
            </w:r>
            <w:r>
              <w:t xml:space="preserve">of </w:t>
            </w:r>
            <w:r w:rsidRPr="00950469">
              <w:t>decimal, expressed in (l/100 km).</w:t>
            </w:r>
            <w:bookmarkEnd w:id="413"/>
          </w:p>
        </w:tc>
        <w:tc>
          <w:tcPr>
            <w:tcW w:w="1701" w:type="dxa"/>
            <w:tcBorders>
              <w:bottom w:val="single" w:sz="12" w:space="0" w:color="auto"/>
            </w:tcBorders>
          </w:tcPr>
          <w:p w14:paraId="5A51A389" w14:textId="77777777" w:rsidR="00B038B6" w:rsidRPr="000D3866" w:rsidRDefault="00B038B6" w:rsidP="00B038B6">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08FBB29D" w14:textId="77777777" w:rsidR="00B038B6" w:rsidRPr="00950469" w:rsidRDefault="00B038B6" w:rsidP="00B038B6">
            <w:pPr>
              <w:spacing w:after="60"/>
              <w:ind w:left="57"/>
            </w:pPr>
            <w:r w:rsidRPr="00950469">
              <w:t>M</w:t>
            </w:r>
            <w:r w:rsidRPr="00950469">
              <w:rPr>
                <w:vertAlign w:val="subscript"/>
              </w:rPr>
              <w:t>CO2,p,ind</w:t>
            </w:r>
            <w:r w:rsidRPr="00950469">
              <w:t>, g/km;</w:t>
            </w:r>
          </w:p>
          <w:p w14:paraId="3AFFDD78" w14:textId="77777777" w:rsidR="00B038B6" w:rsidRPr="00950469" w:rsidRDefault="00B038B6" w:rsidP="00B038B6">
            <w:pPr>
              <w:spacing w:after="60"/>
              <w:ind w:left="57"/>
            </w:pPr>
            <w:r w:rsidRPr="00950469">
              <w:t>FC</w:t>
            </w:r>
            <w:r w:rsidRPr="00950469">
              <w:rPr>
                <w:vertAlign w:val="subscript"/>
              </w:rPr>
              <w:t>c,ind</w:t>
            </w:r>
            <w:r w:rsidRPr="00950469">
              <w:t xml:space="preserve"> l/100 km;</w:t>
            </w:r>
          </w:p>
          <w:p w14:paraId="04E0136C" w14:textId="77777777" w:rsidR="00B038B6" w:rsidRPr="00950469" w:rsidRDefault="00B038B6" w:rsidP="00B038B6">
            <w:pPr>
              <w:spacing w:after="60"/>
              <w:ind w:left="57"/>
            </w:pPr>
            <w:r w:rsidRPr="00950469">
              <w:t>FC</w:t>
            </w:r>
            <w:r w:rsidRPr="00950469">
              <w:rPr>
                <w:vertAlign w:val="subscript"/>
              </w:rPr>
              <w:t>p,ind</w:t>
            </w:r>
            <w:r w:rsidRPr="00950469">
              <w:t>, l/100 km.</w:t>
            </w:r>
          </w:p>
        </w:tc>
        <w:tc>
          <w:tcPr>
            <w:tcW w:w="1361" w:type="dxa"/>
            <w:tcBorders>
              <w:bottom w:val="single" w:sz="12" w:space="0" w:color="auto"/>
            </w:tcBorders>
          </w:tcPr>
          <w:p w14:paraId="2355CD02" w14:textId="77777777" w:rsidR="00B038B6" w:rsidRPr="00950469" w:rsidRDefault="00B038B6" w:rsidP="00B038B6">
            <w:pPr>
              <w:spacing w:after="60"/>
              <w:ind w:left="57"/>
              <w:jc w:val="center"/>
            </w:pPr>
            <w:r w:rsidRPr="00950469">
              <w:t>10</w:t>
            </w:r>
          </w:p>
          <w:p w14:paraId="2DA6971A" w14:textId="77777777" w:rsidR="00B038B6" w:rsidRPr="00950469" w:rsidRDefault="00B038B6" w:rsidP="00B038B6">
            <w:pPr>
              <w:spacing w:after="60"/>
              <w:ind w:left="57"/>
            </w:pPr>
            <w:r>
              <w:t>R</w:t>
            </w:r>
            <w:r w:rsidRPr="00950469">
              <w:t>esult of an individual vehicle</w:t>
            </w:r>
            <w:r>
              <w:t>.</w:t>
            </w:r>
          </w:p>
          <w:p w14:paraId="6AFF7DF6" w14:textId="77777777" w:rsidR="00B038B6" w:rsidRPr="00950469" w:rsidRDefault="00B038B6" w:rsidP="00B038B6">
            <w:pPr>
              <w:spacing w:after="60"/>
              <w:ind w:left="57"/>
            </w:pPr>
            <w:r w:rsidRPr="00950469">
              <w:t>Final CO</w:t>
            </w:r>
            <w:r w:rsidRPr="00950469">
              <w:rPr>
                <w:vertAlign w:val="subscript"/>
              </w:rPr>
              <w:t>2</w:t>
            </w:r>
            <w:r w:rsidRPr="00950469">
              <w:t xml:space="preserve"> and FC result</w:t>
            </w:r>
            <w:r>
              <w:t>.</w:t>
            </w:r>
          </w:p>
        </w:tc>
      </w:tr>
    </w:tbl>
    <w:p w14:paraId="42EB3A85" w14:textId="77777777" w:rsidR="00B038B6" w:rsidRPr="00950469" w:rsidRDefault="00B038B6" w:rsidP="00B038B6">
      <w:pPr>
        <w:pStyle w:val="SingleTxtG"/>
        <w:spacing w:before="120"/>
        <w:ind w:left="2268" w:hanging="1134"/>
      </w:pPr>
      <w:r w:rsidRPr="00950469">
        <w:t>2.</w:t>
      </w:r>
      <w:r w:rsidRPr="00950469">
        <w:tab/>
        <w:t>Determination of diluted exhaust gas volume</w:t>
      </w:r>
    </w:p>
    <w:p w14:paraId="5530DA61" w14:textId="77777777" w:rsidR="00B038B6" w:rsidRPr="00950469" w:rsidRDefault="00B038B6" w:rsidP="00B038B6">
      <w:pPr>
        <w:pStyle w:val="SingleTxtG"/>
        <w:ind w:left="2268" w:hanging="1134"/>
      </w:pPr>
      <w:r w:rsidRPr="00950469">
        <w:t>2.1.</w:t>
      </w:r>
      <w:r w:rsidRPr="00950469">
        <w:tab/>
        <w:t>Volume calculation for a variable dilution device capable of operating at a constant or variable flow rate</w:t>
      </w:r>
    </w:p>
    <w:p w14:paraId="4E36A1D1" w14:textId="77777777" w:rsidR="00B038B6" w:rsidRPr="00950469" w:rsidRDefault="00B038B6" w:rsidP="00B038B6">
      <w:pPr>
        <w:pStyle w:val="SingleTxtG"/>
        <w:ind w:left="2268" w:hanging="1134"/>
        <w:rPr>
          <w:szCs w:val="24"/>
        </w:rPr>
      </w:pPr>
      <w:r w:rsidRPr="00950469">
        <w:rPr>
          <w:szCs w:val="24"/>
        </w:rPr>
        <w:tab/>
        <w:t>The volumetric flow shall be measured continuously. The total volume shall be measured for the duration of the test.</w:t>
      </w:r>
    </w:p>
    <w:p w14:paraId="20EA9BF4" w14:textId="77777777" w:rsidR="00B038B6" w:rsidRPr="00950469" w:rsidRDefault="00B038B6" w:rsidP="00B038B6">
      <w:pPr>
        <w:pStyle w:val="SingleTxtG"/>
        <w:ind w:left="2268" w:hanging="1134"/>
      </w:pPr>
      <w:r w:rsidRPr="00950469">
        <w:t>2.2.</w:t>
      </w:r>
      <w:r w:rsidRPr="00950469">
        <w:tab/>
        <w:t>Volume calculation for a variable dilution device using a positive displacement pump</w:t>
      </w:r>
    </w:p>
    <w:p w14:paraId="636DAEFD" w14:textId="77777777" w:rsidR="00B038B6" w:rsidRPr="00950469" w:rsidRDefault="00B038B6" w:rsidP="00B038B6">
      <w:pPr>
        <w:pStyle w:val="SingleTxtG"/>
        <w:ind w:left="2268" w:hanging="1134"/>
      </w:pPr>
      <w:r w:rsidRPr="00950469">
        <w:rPr>
          <w:szCs w:val="24"/>
        </w:rPr>
        <w:t>2.2.1.</w:t>
      </w:r>
      <w:r w:rsidRPr="00950469">
        <w:rPr>
          <w:szCs w:val="24"/>
        </w:rPr>
        <w:tab/>
        <w:t>The volume shall be calculated using the following equation:</w:t>
      </w:r>
    </w:p>
    <w:p w14:paraId="01DF0777" w14:textId="77777777" w:rsidR="00B038B6" w:rsidRPr="00950469" w:rsidRDefault="00B038B6" w:rsidP="00B038B6">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42E14C1" w14:textId="77777777" w:rsidR="00B038B6" w:rsidRPr="00950469" w:rsidRDefault="00B038B6" w:rsidP="00B038B6">
      <w:pPr>
        <w:pStyle w:val="SingleTxtG"/>
        <w:ind w:left="2268"/>
        <w:rPr>
          <w:szCs w:val="24"/>
        </w:rPr>
      </w:pPr>
      <w:r w:rsidRPr="00950469">
        <w:rPr>
          <w:szCs w:val="24"/>
        </w:rPr>
        <w:t>where:</w:t>
      </w:r>
    </w:p>
    <w:p w14:paraId="56DF169E" w14:textId="77777777" w:rsidR="00B038B6" w:rsidRPr="00950469" w:rsidRDefault="00B038B6" w:rsidP="00B038B6">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47738876"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B038B6" w:rsidRPr="00950469">
        <w:rPr>
          <w:szCs w:val="24"/>
        </w:rPr>
        <w:tab/>
        <w:t>is the volume of gas delivered by the positive displacement pump in testing conditions, litres per pump revolution;</w:t>
      </w:r>
    </w:p>
    <w:p w14:paraId="3646E146" w14:textId="77777777" w:rsidR="00B038B6" w:rsidRPr="00950469" w:rsidRDefault="00B038B6" w:rsidP="00B038B6">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583CFC11" w14:textId="77777777" w:rsidR="00B038B6" w:rsidRPr="00950469" w:rsidRDefault="00B038B6" w:rsidP="00B038B6">
      <w:pPr>
        <w:pStyle w:val="SingleTxtG"/>
        <w:ind w:left="2268" w:hanging="1134"/>
        <w:rPr>
          <w:szCs w:val="24"/>
        </w:rPr>
      </w:pPr>
      <w:r w:rsidRPr="00950469">
        <w:rPr>
          <w:szCs w:val="24"/>
        </w:rPr>
        <w:t>2.2.1.1.</w:t>
      </w:r>
      <w:r w:rsidRPr="00950469">
        <w:rPr>
          <w:szCs w:val="24"/>
        </w:rPr>
        <w:tab/>
      </w:r>
      <w:r w:rsidRPr="00950469">
        <w:t>Correcting the volume to standard conditions</w:t>
      </w:r>
    </w:p>
    <w:p w14:paraId="369EF683" w14:textId="77777777" w:rsidR="00B038B6" w:rsidRPr="00950469" w:rsidRDefault="00B038B6" w:rsidP="00B038B6">
      <w:pPr>
        <w:pStyle w:val="SingleTxtG"/>
        <w:ind w:left="2268" w:hanging="1134"/>
        <w:rPr>
          <w:szCs w:val="24"/>
        </w:rPr>
      </w:pPr>
      <w:r w:rsidRPr="00950469">
        <w:rPr>
          <w:szCs w:val="24"/>
        </w:rPr>
        <w:tab/>
        <w:t>The diluted exhaust gas volume, V, shall be corrected to standard conditions according to the following equation:</w:t>
      </w:r>
    </w:p>
    <w:p w14:paraId="0B63CD5E" w14:textId="77777777" w:rsidR="00B038B6" w:rsidRPr="00950469" w:rsidRDefault="00720812" w:rsidP="00B038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ECA5775" w14:textId="77777777" w:rsidR="00B038B6" w:rsidRPr="00950469" w:rsidRDefault="00B038B6" w:rsidP="00B038B6">
      <w:pPr>
        <w:pStyle w:val="SingleTxtG"/>
        <w:ind w:left="2268"/>
        <w:rPr>
          <w:szCs w:val="24"/>
        </w:rPr>
      </w:pPr>
      <w:r w:rsidRPr="00950469">
        <w:rPr>
          <w:szCs w:val="24"/>
        </w:rPr>
        <w:t>where:</w:t>
      </w:r>
    </w:p>
    <w:p w14:paraId="0389E1D9" w14:textId="77777777" w:rsidR="00B038B6" w:rsidRPr="00950469" w:rsidRDefault="00720812" w:rsidP="00B038B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BA9FA1A"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B038B6" w:rsidRPr="00950469">
        <w:rPr>
          <w:szCs w:val="24"/>
        </w:rPr>
        <w:tab/>
        <w:t>is the test room barometric pressure, kPa;</w:t>
      </w:r>
    </w:p>
    <w:p w14:paraId="22ECA119"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B038B6" w:rsidRPr="00950469">
        <w:rPr>
          <w:szCs w:val="24"/>
        </w:rPr>
        <w:tab/>
        <w:t>is the vacuum at the inlet of the positive displacement pump relative to the ambient barometric pressure, kPa;</w:t>
      </w:r>
    </w:p>
    <w:p w14:paraId="6AECF3E7"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B038B6" w:rsidRPr="00950469">
        <w:rPr>
          <w:szCs w:val="24"/>
        </w:rPr>
        <w:tab/>
        <w:t xml:space="preserve">is the </w:t>
      </w:r>
      <w:r w:rsidR="00B038B6" w:rsidRPr="00950469">
        <w:t xml:space="preserve">arithmetic average </w:t>
      </w:r>
      <w:r w:rsidR="00B038B6" w:rsidRPr="00950469">
        <w:rPr>
          <w:szCs w:val="24"/>
        </w:rPr>
        <w:t>temperature of the diluted exhaust gas entering the positive displacement pump during the test, Kelvin (K).</w:t>
      </w:r>
    </w:p>
    <w:p w14:paraId="1F55CB1F" w14:textId="77777777" w:rsidR="00B038B6" w:rsidRPr="00950469" w:rsidRDefault="00B038B6" w:rsidP="00B038B6">
      <w:pPr>
        <w:pStyle w:val="SingleTxtG"/>
        <w:keepNext/>
        <w:keepLines/>
        <w:ind w:left="2268" w:hanging="1134"/>
      </w:pPr>
      <w:bookmarkStart w:id="414" w:name="_Toc284587186"/>
      <w:bookmarkStart w:id="415" w:name="_Toc284587437"/>
      <w:r w:rsidRPr="00950469">
        <w:t>3.</w:t>
      </w:r>
      <w:r w:rsidRPr="00950469">
        <w:tab/>
        <w:t>Mass emissions</w:t>
      </w:r>
    </w:p>
    <w:p w14:paraId="395E34CF" w14:textId="77777777" w:rsidR="00B038B6" w:rsidRPr="00950469" w:rsidRDefault="00B038B6" w:rsidP="00B038B6">
      <w:pPr>
        <w:pStyle w:val="SingleTxtG"/>
        <w:keepNext/>
        <w:keepLines/>
        <w:ind w:left="2268" w:hanging="1134"/>
      </w:pPr>
      <w:r w:rsidRPr="00950469">
        <w:t>3.1.</w:t>
      </w:r>
      <w:r w:rsidRPr="00950469">
        <w:tab/>
        <w:t>General requirements</w:t>
      </w:r>
    </w:p>
    <w:p w14:paraId="6E1CCD27" w14:textId="77777777" w:rsidR="00B038B6" w:rsidRPr="00950469" w:rsidRDefault="00B038B6" w:rsidP="00B038B6">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61F736D8" w14:textId="77777777" w:rsidR="00B038B6" w:rsidRPr="00950469" w:rsidRDefault="00B038B6" w:rsidP="00B038B6">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63FFE90A" w14:textId="77777777" w:rsidR="00B038B6" w:rsidRPr="00950469" w:rsidRDefault="00B038B6" w:rsidP="00B038B6">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6B9C060A" w14:textId="77777777" w:rsidR="00B038B6" w:rsidRPr="00950469" w:rsidRDefault="00B038B6" w:rsidP="00B038B6">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5BA08C91" w14:textId="77777777" w:rsidR="00B038B6" w:rsidRPr="00950469" w:rsidRDefault="00B038B6" w:rsidP="00B038B6">
      <w:pPr>
        <w:pStyle w:val="SingleTxtG"/>
        <w:tabs>
          <w:tab w:val="left" w:pos="6237"/>
        </w:tabs>
        <w:ind w:left="2268"/>
        <w:rPr>
          <w:szCs w:val="24"/>
        </w:rPr>
      </w:pPr>
      <w:r w:rsidRPr="00950469">
        <w:rPr>
          <w:szCs w:val="24"/>
        </w:rPr>
        <w:t>Hydrocarbons:</w:t>
      </w:r>
    </w:p>
    <w:p w14:paraId="393D75E9" w14:textId="77777777" w:rsidR="00B038B6" w:rsidRPr="00950469" w:rsidRDefault="00B038B6" w:rsidP="00B038B6">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5E14051" w14:textId="77777777" w:rsidR="00B038B6" w:rsidRPr="005B5090" w:rsidRDefault="00B038B6" w:rsidP="00B038B6">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2D6D20A5" w14:textId="77777777" w:rsidR="00B038B6" w:rsidRPr="005B5090" w:rsidRDefault="00B038B6" w:rsidP="00B038B6">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4E8A1CC7" w14:textId="77777777" w:rsidR="00B038B6" w:rsidRPr="000D3866" w:rsidRDefault="00B038B6" w:rsidP="00B038B6">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237ED908" w14:textId="77777777" w:rsidR="00B038B6" w:rsidRPr="000D3866" w:rsidRDefault="00B038B6" w:rsidP="00B038B6">
      <w:pPr>
        <w:pStyle w:val="SingleTxtG"/>
        <w:tabs>
          <w:tab w:val="left" w:pos="2835"/>
          <w:tab w:val="left" w:pos="6237"/>
        </w:tabs>
        <w:ind w:left="2268"/>
        <w:rPr>
          <w:szCs w:val="24"/>
          <w:lang w:val="de-DE"/>
        </w:rPr>
      </w:pPr>
      <w:r w:rsidRPr="000D3866">
        <w:rPr>
          <w:szCs w:val="24"/>
          <w:lang w:val="de-DE"/>
        </w:rPr>
        <w:tab/>
        <w:t>for 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5458E078" w14:textId="77777777" w:rsidR="00B038B6" w:rsidRPr="000D3866" w:rsidRDefault="00B038B6" w:rsidP="00B038B6">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70A85041" w14:textId="77777777" w:rsidR="00B038B6" w:rsidRPr="00950469" w:rsidRDefault="00B038B6" w:rsidP="00B038B6">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041BC6B4" w14:textId="77777777" w:rsidR="00B038B6" w:rsidRPr="00950469" w:rsidRDefault="00B038B6" w:rsidP="00B038B6">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38A288E2" w14:textId="77777777" w:rsidR="00B038B6" w:rsidRPr="005B5090" w:rsidRDefault="00B038B6" w:rsidP="00B038B6">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E6A275C" w14:textId="77777777" w:rsidR="00B038B6" w:rsidRPr="00950469" w:rsidRDefault="00B038B6" w:rsidP="00B038B6">
      <w:pPr>
        <w:pStyle w:val="SingleTxtG"/>
        <w:tabs>
          <w:tab w:val="left" w:pos="6237"/>
        </w:tabs>
        <w:ind w:left="6237" w:hanging="3969"/>
        <w:rPr>
          <w:szCs w:val="24"/>
        </w:rPr>
      </w:pPr>
      <w:r w:rsidRPr="00950469">
        <w:rPr>
          <w:szCs w:val="24"/>
        </w:rPr>
        <w:t>Formaldehyde (if applicable)</w:t>
      </w:r>
      <w:r w:rsidRPr="00950469">
        <w:rPr>
          <w:szCs w:val="24"/>
        </w:rPr>
        <w:tab/>
      </w:r>
      <m:oMath>
        <m:r>
          <m:rPr>
            <m:sty m:val="p"/>
          </m:rPr>
          <w:rPr>
            <w:rFonts w:ascii="Cambria Math" w:hAnsi="Cambria Math"/>
            <w:szCs w:val="24"/>
          </w:rPr>
          <m:t>ρ=1.34</m:t>
        </m:r>
      </m:oMath>
    </w:p>
    <w:p w14:paraId="5974C56B" w14:textId="77777777" w:rsidR="00B038B6" w:rsidRPr="00950469" w:rsidRDefault="00B038B6" w:rsidP="00B038B6">
      <w:pPr>
        <w:pStyle w:val="SingleTxtG"/>
        <w:tabs>
          <w:tab w:val="left" w:pos="6237"/>
        </w:tabs>
        <w:ind w:left="6237" w:hanging="3969"/>
        <w:rPr>
          <w:szCs w:val="24"/>
        </w:rPr>
      </w:pPr>
      <w:r w:rsidRPr="00950469">
        <w:rPr>
          <w:szCs w:val="24"/>
        </w:rPr>
        <w:t>Acetaldehyde (if applicable)</w:t>
      </w:r>
      <w:r w:rsidRPr="00950469">
        <w:rPr>
          <w:szCs w:val="24"/>
        </w:rPr>
        <w:tab/>
      </w:r>
      <m:oMath>
        <m:r>
          <m:rPr>
            <m:sty m:val="p"/>
          </m:rPr>
          <w:rPr>
            <w:rFonts w:ascii="Cambria Math" w:hAnsi="Cambria Math"/>
            <w:szCs w:val="24"/>
          </w:rPr>
          <m:t>ρ=1.96</m:t>
        </m:r>
      </m:oMath>
    </w:p>
    <w:p w14:paraId="6FC68145" w14:textId="77777777" w:rsidR="00B038B6" w:rsidRPr="00950469" w:rsidRDefault="00B038B6" w:rsidP="00B038B6">
      <w:pPr>
        <w:pStyle w:val="SingleTxtG"/>
        <w:tabs>
          <w:tab w:val="left" w:pos="6237"/>
        </w:tabs>
        <w:ind w:left="6237" w:hanging="3969"/>
        <w:rPr>
          <w:szCs w:val="24"/>
        </w:rPr>
      </w:pPr>
      <w:r w:rsidRPr="00950469">
        <w:rPr>
          <w:szCs w:val="24"/>
        </w:rPr>
        <w:t>Ethanol (if applicable)</w:t>
      </w:r>
      <w:r w:rsidRPr="00950469">
        <w:rPr>
          <w:szCs w:val="24"/>
        </w:rPr>
        <w:tab/>
      </w:r>
      <m:oMath>
        <m:r>
          <m:rPr>
            <m:sty m:val="p"/>
          </m:rPr>
          <w:rPr>
            <w:rFonts w:ascii="Cambria Math" w:hAnsi="Cambria Math"/>
            <w:szCs w:val="24"/>
          </w:rPr>
          <m:t>ρ=2.05</m:t>
        </m:r>
      </m:oMath>
    </w:p>
    <w:p w14:paraId="2D5A2762" w14:textId="77777777" w:rsidR="00B038B6" w:rsidRPr="00950469" w:rsidRDefault="00B038B6" w:rsidP="00B038B6">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76A5A30E" w14:textId="77777777" w:rsidR="00B038B6" w:rsidRPr="00950469" w:rsidRDefault="00B038B6" w:rsidP="00B038B6">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 (if applicable)</w:t>
      </w:r>
      <w:r w:rsidRPr="00950469">
        <w:rPr>
          <w:szCs w:val="24"/>
        </w:rPr>
        <w:tab/>
      </w:r>
      <m:oMath>
        <m:r>
          <m:rPr>
            <m:sty m:val="p"/>
          </m:rPr>
          <w:rPr>
            <w:rFonts w:ascii="Cambria Math" w:hAnsi="Cambria Math"/>
            <w:szCs w:val="24"/>
          </w:rPr>
          <m:t>ρ=2.05</m:t>
        </m:r>
      </m:oMath>
      <w:r w:rsidRPr="00950469">
        <w:rPr>
          <w:szCs w:val="24"/>
        </w:rPr>
        <w:t> g/1</w:t>
      </w:r>
    </w:p>
    <w:p w14:paraId="4B6D42BA" w14:textId="77777777" w:rsidR="00B038B6" w:rsidRPr="00950469" w:rsidRDefault="00B038B6" w:rsidP="00B038B6">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 (if applicable)</w:t>
      </w:r>
      <w:r w:rsidRPr="00950469">
        <w:rPr>
          <w:szCs w:val="24"/>
        </w:rPr>
        <w:tab/>
      </w:r>
      <m:oMath>
        <m:r>
          <m:rPr>
            <m:sty m:val="p"/>
          </m:rPr>
          <w:rPr>
            <w:rFonts w:ascii="Cambria Math" w:hAnsi="Cambria Math"/>
            <w:szCs w:val="24"/>
          </w:rPr>
          <m:t>ρ=1.964</m:t>
        </m:r>
      </m:oMath>
      <w:r w:rsidRPr="00950469">
        <w:rPr>
          <w:szCs w:val="24"/>
        </w:rPr>
        <w:t> g/1</w:t>
      </w:r>
    </w:p>
    <w:p w14:paraId="39A5B01D" w14:textId="77777777" w:rsidR="00B038B6" w:rsidRPr="00950469" w:rsidRDefault="00B038B6" w:rsidP="00B038B6">
      <w:pPr>
        <w:pStyle w:val="SingleTxtG"/>
        <w:tabs>
          <w:tab w:val="left" w:pos="6237"/>
        </w:tabs>
        <w:ind w:left="2268"/>
        <w:rPr>
          <w:szCs w:val="24"/>
        </w:rPr>
      </w:pPr>
      <w:r w:rsidRPr="00950469">
        <w:rPr>
          <w:szCs w:val="24"/>
        </w:rPr>
        <w:t>The density for NMHC mass calculations shall be equal to that of total hydrocarbons at 273.15 K (0 °C) and 101.325 kPa, and is fuel-dependent. The density for propane mass calculations (see paragraph 3.5. of Annex 5) is 1.967 g/l at standard conditions.</w:t>
      </w:r>
    </w:p>
    <w:p w14:paraId="24621A82" w14:textId="77777777" w:rsidR="00B038B6" w:rsidRPr="00950469" w:rsidRDefault="00B038B6" w:rsidP="00B038B6">
      <w:pPr>
        <w:pStyle w:val="SingleTxtG"/>
        <w:tabs>
          <w:tab w:val="left" w:pos="6237"/>
        </w:tabs>
        <w:ind w:left="2268"/>
        <w:rPr>
          <w:szCs w:val="24"/>
          <w:highlight w:val="cyan"/>
        </w:rPr>
      </w:pPr>
      <w:r w:rsidRPr="00950469">
        <w:rPr>
          <w:szCs w:val="24"/>
        </w:rPr>
        <w:t xml:space="preserve">If a fuel type is not listed in this paragraph, the density of that fuel shall be calculated using the equation given in paragraph 3.1.3. </w:t>
      </w:r>
      <w:r w:rsidRPr="00950469">
        <w:t>of this annex</w:t>
      </w:r>
      <w:r w:rsidRPr="00950469">
        <w:rPr>
          <w:szCs w:val="24"/>
        </w:rPr>
        <w:t>.</w:t>
      </w:r>
    </w:p>
    <w:p w14:paraId="629FBC20" w14:textId="77777777" w:rsidR="00B038B6" w:rsidRPr="00950469" w:rsidRDefault="00B038B6" w:rsidP="00B038B6">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2500FBBB" w14:textId="77777777" w:rsidR="00B038B6" w:rsidRPr="00950469" w:rsidRDefault="00720812" w:rsidP="00B038B6">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1C60230" w14:textId="77777777" w:rsidR="00B038B6" w:rsidRPr="00950469" w:rsidRDefault="00B038B6" w:rsidP="00B038B6">
      <w:pPr>
        <w:pStyle w:val="SingleTxtG"/>
        <w:keepNext/>
        <w:keepLines/>
        <w:spacing w:after="80"/>
        <w:ind w:left="2268" w:hanging="1134"/>
      </w:pPr>
      <w:r w:rsidRPr="00950469">
        <w:tab/>
        <w:t>where:</w:t>
      </w:r>
    </w:p>
    <w:p w14:paraId="144EA955" w14:textId="77777777" w:rsidR="00B038B6" w:rsidRPr="00950469" w:rsidRDefault="00B038B6" w:rsidP="00B038B6">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28C2D6B5" w14:textId="77777777" w:rsidR="00B038B6" w:rsidRPr="00950469" w:rsidRDefault="00B038B6" w:rsidP="00B038B6">
      <w:pPr>
        <w:pStyle w:val="SingleTxtG"/>
        <w:ind w:left="2268" w:hanging="1134"/>
      </w:pPr>
      <w:r w:rsidRPr="00950469">
        <w:tab/>
        <w:t>MW</w:t>
      </w:r>
      <w:r w:rsidRPr="00950469">
        <w:rPr>
          <w:vertAlign w:val="subscript"/>
        </w:rPr>
        <w:t>C</w:t>
      </w:r>
      <w:r w:rsidRPr="00950469">
        <w:tab/>
      </w:r>
      <w:r w:rsidRPr="00950469">
        <w:tab/>
        <w:t>is the molar mass of carbon (12.011 g/mol);</w:t>
      </w:r>
    </w:p>
    <w:p w14:paraId="55B39367" w14:textId="77777777" w:rsidR="00B038B6" w:rsidRPr="00950469" w:rsidRDefault="00B038B6" w:rsidP="00B038B6">
      <w:pPr>
        <w:pStyle w:val="SingleTxtG"/>
        <w:ind w:left="2268" w:hanging="1134"/>
      </w:pPr>
      <w:r w:rsidRPr="00950469">
        <w:tab/>
      </w:r>
      <w:r w:rsidRPr="00950469">
        <w:tab/>
        <w:t>MW</w:t>
      </w:r>
      <w:r w:rsidRPr="00950469">
        <w:rPr>
          <w:vertAlign w:val="subscript"/>
        </w:rPr>
        <w:t>H</w:t>
      </w:r>
      <w:r w:rsidRPr="00950469">
        <w:tab/>
      </w:r>
      <w:r w:rsidRPr="00950469">
        <w:tab/>
        <w:t>is the molar mass of hydrogen (1.008 g/mol);</w:t>
      </w:r>
    </w:p>
    <w:p w14:paraId="652AB25A" w14:textId="77777777" w:rsidR="00B038B6" w:rsidRPr="00950469" w:rsidRDefault="00B038B6" w:rsidP="00B038B6">
      <w:pPr>
        <w:pStyle w:val="SingleTxtG"/>
        <w:ind w:left="2268" w:hanging="1134"/>
      </w:pPr>
      <w:r w:rsidRPr="00950469">
        <w:tab/>
        <w:t>MW</w:t>
      </w:r>
      <w:r w:rsidRPr="00950469">
        <w:rPr>
          <w:vertAlign w:val="subscript"/>
        </w:rPr>
        <w:t>O</w:t>
      </w:r>
      <w:r w:rsidRPr="00950469">
        <w:tab/>
      </w:r>
      <w:r w:rsidRPr="00950469">
        <w:tab/>
        <w:t>is the molar mass of oxygen (15.999 g/mol);</w:t>
      </w:r>
    </w:p>
    <w:p w14:paraId="32092207" w14:textId="77777777" w:rsidR="00B038B6" w:rsidRPr="00950469" w:rsidRDefault="00B038B6" w:rsidP="00B038B6">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236B3FA3" w14:textId="77777777" w:rsidR="00B038B6" w:rsidRPr="00950469" w:rsidRDefault="00B038B6" w:rsidP="00B038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4750291" w14:textId="77777777" w:rsidR="00B038B6" w:rsidRPr="00950469" w:rsidRDefault="00B038B6" w:rsidP="00B038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F050E9" w14:textId="77777777" w:rsidR="00B038B6" w:rsidRPr="00950469" w:rsidRDefault="00B038B6" w:rsidP="00B038B6">
      <w:pPr>
        <w:pStyle w:val="SingleTxtG"/>
        <w:ind w:left="2268" w:hanging="1134"/>
      </w:pPr>
      <w:r w:rsidRPr="00950469">
        <w:t>3.2.</w:t>
      </w:r>
      <w:r w:rsidRPr="00950469">
        <w:tab/>
        <w:t>Mass emissions calculation</w:t>
      </w:r>
    </w:p>
    <w:p w14:paraId="595CEB7C" w14:textId="77777777" w:rsidR="00B038B6" w:rsidRPr="00950469" w:rsidRDefault="00B038B6" w:rsidP="00B038B6">
      <w:pPr>
        <w:pStyle w:val="SingleTxtG"/>
        <w:ind w:left="2268" w:hanging="1134"/>
      </w:pPr>
      <w:r w:rsidRPr="00950469">
        <w:t>3.2.1.</w:t>
      </w:r>
      <w:r w:rsidRPr="00950469">
        <w:tab/>
        <w:t>Mass emissions of gaseous compounds per cycle phase shall be calculated using the following equations:</w:t>
      </w:r>
      <w:bookmarkEnd w:id="414"/>
      <w:bookmarkEnd w:id="415"/>
    </w:p>
    <w:p w14:paraId="5CC2E32A" w14:textId="77777777" w:rsidR="00B038B6" w:rsidRPr="00950469" w:rsidRDefault="00720812" w:rsidP="00B038B6">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91AA69" w14:textId="77777777" w:rsidR="00B038B6" w:rsidRPr="00950469" w:rsidRDefault="00B038B6" w:rsidP="00B038B6">
      <w:pPr>
        <w:pStyle w:val="SingleTxtG"/>
        <w:ind w:left="2268"/>
        <w:rPr>
          <w:szCs w:val="24"/>
        </w:rPr>
      </w:pPr>
      <w:r w:rsidRPr="00950469">
        <w:rPr>
          <w:szCs w:val="24"/>
        </w:rPr>
        <w:t>where:</w:t>
      </w:r>
    </w:p>
    <w:p w14:paraId="5E43440D" w14:textId="77777777" w:rsidR="00B038B6" w:rsidRPr="00950469" w:rsidRDefault="00720812" w:rsidP="00B038B6">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B038B6" w:rsidRPr="00950469">
        <w:rPr>
          <w:szCs w:val="24"/>
        </w:rPr>
        <w:tab/>
        <w:t>is the mass emission of compound i per test or phase, g/km;</w:t>
      </w:r>
    </w:p>
    <w:p w14:paraId="5596929E" w14:textId="77777777" w:rsidR="00B038B6" w:rsidRDefault="00720812" w:rsidP="00B038B6">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B038B6" w:rsidRPr="00950469">
        <w:rPr>
          <w:szCs w:val="24"/>
          <w:vertAlign w:val="subscript"/>
        </w:rPr>
        <w:tab/>
      </w:r>
      <w:r w:rsidR="00B038B6" w:rsidRPr="00950469">
        <w:rPr>
          <w:szCs w:val="24"/>
        </w:rPr>
        <w:tab/>
        <w:t xml:space="preserve">is the volume of the diluted exhaust gas per test or phase expressed in litres per test/phase and corrected to standard conditions (273.15 K </w:t>
      </w:r>
    </w:p>
    <w:p w14:paraId="0C83A6D2" w14:textId="77777777" w:rsidR="00B038B6" w:rsidRPr="00950469" w:rsidRDefault="00B038B6" w:rsidP="00B038B6">
      <w:pPr>
        <w:pStyle w:val="SingleTxtG"/>
        <w:spacing w:after="80"/>
        <w:ind w:left="2835"/>
        <w:rPr>
          <w:szCs w:val="24"/>
        </w:rPr>
      </w:pPr>
      <w:r w:rsidRPr="00950469">
        <w:rPr>
          <w:szCs w:val="24"/>
        </w:rPr>
        <w:t>(0 °C) and 101.325 kPa);</w:t>
      </w:r>
    </w:p>
    <w:p w14:paraId="31A37D96" w14:textId="77777777" w:rsidR="00B038B6" w:rsidRPr="00950469" w:rsidRDefault="00720812" w:rsidP="00B038B6">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B038B6" w:rsidRPr="00950469">
        <w:rPr>
          <w:szCs w:val="24"/>
        </w:rPr>
        <w:tab/>
        <w:t>is the density of compound i in grams per litre at standard temperature and pressure (273.15 K (0 °C) and 101.325 kPa);</w:t>
      </w:r>
    </w:p>
    <w:p w14:paraId="6815BF47" w14:textId="77777777" w:rsidR="00B038B6" w:rsidRPr="00950469" w:rsidRDefault="00B038B6" w:rsidP="00B038B6">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2557F431" w14:textId="77777777" w:rsidR="00B038B6" w:rsidRPr="00950469" w:rsidRDefault="00720812" w:rsidP="00B038B6">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B038B6" w:rsidRPr="00950469">
        <w:rPr>
          <w:szCs w:val="24"/>
        </w:rPr>
        <w:tab/>
        <w:t>is the concentration of compound i per test or phase in the diluted exhaust gas expressed in ppm and corrected by the amount of compound i contained in the dilution air;</w:t>
      </w:r>
    </w:p>
    <w:p w14:paraId="3A3FB6C5" w14:textId="77777777" w:rsidR="00B038B6" w:rsidRPr="00950469" w:rsidRDefault="00B038B6" w:rsidP="00B038B6">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39537B88" w14:textId="77777777" w:rsidR="00B038B6" w:rsidRPr="00950469" w:rsidRDefault="00B038B6" w:rsidP="00B038B6">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52B6F3AF" w14:textId="77777777" w:rsidR="00B038B6" w:rsidRPr="00950469" w:rsidRDefault="00B038B6" w:rsidP="00B038B6">
      <w:pPr>
        <w:pStyle w:val="SingleTxtG"/>
        <w:ind w:left="2268" w:hanging="1134"/>
        <w:rPr>
          <w:szCs w:val="24"/>
        </w:rPr>
      </w:pPr>
      <w:bookmarkStart w:id="416" w:name="_Toc284587187"/>
      <w:bookmarkStart w:id="417" w:name="_Toc284587438"/>
      <w:r w:rsidRPr="00950469">
        <w:t>3.2.1.1.</w:t>
      </w:r>
      <w:bookmarkEnd w:id="416"/>
      <w:bookmarkEnd w:id="417"/>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4FAF7443" w14:textId="77777777" w:rsidR="00B038B6" w:rsidRPr="00950469" w:rsidRDefault="00720812" w:rsidP="00B038B6">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90C1991" w14:textId="77777777" w:rsidR="00B038B6" w:rsidRPr="00950469" w:rsidRDefault="00B038B6" w:rsidP="00B038B6">
      <w:pPr>
        <w:pStyle w:val="SingleTxtG"/>
        <w:keepNext/>
        <w:ind w:left="2268"/>
        <w:rPr>
          <w:szCs w:val="24"/>
        </w:rPr>
      </w:pPr>
      <w:r w:rsidRPr="00950469">
        <w:rPr>
          <w:szCs w:val="24"/>
        </w:rPr>
        <w:t>where:</w:t>
      </w:r>
    </w:p>
    <w:p w14:paraId="003D8062" w14:textId="77777777" w:rsidR="00B038B6" w:rsidRPr="00950469" w:rsidRDefault="00720812" w:rsidP="00B038B6">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B038B6" w:rsidRPr="00950469">
        <w:rPr>
          <w:szCs w:val="24"/>
        </w:rPr>
        <w:tab/>
        <w:t>is the concentration of gaseous compound i in the diluted exhaust gas corrected by the amount of gaseous compound i contained in the dilution air, ppm;</w:t>
      </w:r>
    </w:p>
    <w:p w14:paraId="5272E5A0" w14:textId="77777777" w:rsidR="00B038B6" w:rsidRPr="00950469" w:rsidRDefault="00720812" w:rsidP="00B038B6">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B038B6" w:rsidRPr="00950469">
        <w:rPr>
          <w:szCs w:val="24"/>
        </w:rPr>
        <w:tab/>
        <w:t>is the measured concentration of gaseous compound i in the diluted exhaust gas, ppm;</w:t>
      </w:r>
    </w:p>
    <w:p w14:paraId="1CE0038B" w14:textId="77777777" w:rsidR="00B038B6" w:rsidRPr="00950469" w:rsidRDefault="00720812" w:rsidP="00B038B6">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B038B6" w:rsidRPr="00950469">
        <w:rPr>
          <w:szCs w:val="24"/>
        </w:rPr>
        <w:tab/>
        <w:t>is the concentration of gaseous compound i in the dilution air, ppm;</w:t>
      </w:r>
    </w:p>
    <w:p w14:paraId="58F4BA3F" w14:textId="77777777" w:rsidR="00B038B6" w:rsidRPr="00950469" w:rsidRDefault="00B038B6" w:rsidP="00B038B6">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F99D90E" w14:textId="77777777" w:rsidR="00B038B6" w:rsidRPr="0078390A" w:rsidRDefault="00B038B6" w:rsidP="00B038B6">
      <w:pPr>
        <w:pStyle w:val="SingleTxtG"/>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p>
    <w:p w14:paraId="0C28C395" w14:textId="77777777" w:rsidR="00B038B6" w:rsidRPr="00A11B8B" w:rsidRDefault="00B038B6" w:rsidP="00B038B6">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5, E10) and diesel (B0) </w:t>
      </w:r>
    </w:p>
    <w:p w14:paraId="12E3E846" w14:textId="77777777" w:rsidR="00B038B6" w:rsidRPr="005B5090" w:rsidRDefault="00B038B6" w:rsidP="00B038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4C52814C" w14:textId="77777777" w:rsidR="00B038B6" w:rsidRPr="0078390A" w:rsidRDefault="00B038B6" w:rsidP="00B038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diesel (B5 and B7)</w:t>
      </w:r>
    </w:p>
    <w:p w14:paraId="14371F79" w14:textId="77777777" w:rsidR="00B038B6" w:rsidRPr="0078390A" w:rsidRDefault="00B038B6" w:rsidP="00B038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21BF16C9" w14:textId="77777777" w:rsidR="00B038B6" w:rsidRPr="0078390A" w:rsidRDefault="00B038B6" w:rsidP="00B038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AD9EED8" w14:textId="77777777" w:rsidR="00B038B6" w:rsidRPr="0078390A" w:rsidRDefault="00B038B6" w:rsidP="00B038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55AC956E" w14:textId="77777777" w:rsidR="00B038B6" w:rsidRPr="00950469" w:rsidRDefault="00B038B6" w:rsidP="00B038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58ED894E" w14:textId="77777777" w:rsidR="00B038B6" w:rsidRPr="00950469" w:rsidRDefault="00B038B6" w:rsidP="00B038B6">
      <w:pPr>
        <w:pStyle w:val="SingleTxtG"/>
        <w:ind w:left="2268" w:hanging="1134"/>
        <w:rPr>
          <w:szCs w:val="24"/>
        </w:rPr>
      </w:pPr>
      <w:r w:rsidRPr="00950469">
        <w:rPr>
          <w:szCs w:val="24"/>
        </w:rPr>
        <w:tab/>
        <w:t>With respect to the equation for hydrogen:</w:t>
      </w:r>
    </w:p>
    <w:p w14:paraId="2BB96834" w14:textId="77777777" w:rsidR="00B038B6" w:rsidRPr="00950469" w:rsidRDefault="00B038B6" w:rsidP="00B038B6">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02DF57D4" w14:textId="77777777" w:rsidR="00B038B6" w:rsidRPr="00950469" w:rsidRDefault="00B038B6" w:rsidP="00B038B6">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4D3917B0" w14:textId="77777777" w:rsidR="00B038B6" w:rsidRPr="00950469" w:rsidRDefault="00B038B6" w:rsidP="00B038B6">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224E9335" w14:textId="77777777" w:rsidR="00B038B6" w:rsidRPr="00950469" w:rsidRDefault="00B038B6" w:rsidP="00B038B6">
      <w:pPr>
        <w:pStyle w:val="SingleTxtG"/>
        <w:ind w:left="2268"/>
        <w:rPr>
          <w:szCs w:val="24"/>
        </w:rPr>
      </w:pPr>
      <w:r w:rsidRPr="00950469">
        <w:rPr>
          <w:szCs w:val="24"/>
        </w:rPr>
        <w:t xml:space="preserve">If a fuel type is not listed in this paragraph, the DF for that fuel shall be calculated using the equations in paragraph 3.2.1.1.2. </w:t>
      </w:r>
      <w:r w:rsidRPr="00950469">
        <w:t>of this annex</w:t>
      </w:r>
      <w:r w:rsidRPr="00950469">
        <w:rPr>
          <w:szCs w:val="24"/>
        </w:rPr>
        <w:t>.</w:t>
      </w:r>
    </w:p>
    <w:p w14:paraId="3B7221AF" w14:textId="77777777" w:rsidR="00B038B6" w:rsidRPr="00950469" w:rsidRDefault="00B038B6" w:rsidP="00B038B6">
      <w:pPr>
        <w:pStyle w:val="SingleTxtG"/>
        <w:ind w:left="2268" w:hanging="1134"/>
        <w:rPr>
          <w:szCs w:val="24"/>
        </w:rPr>
      </w:pPr>
      <w:r w:rsidRPr="00950469">
        <w:rPr>
          <w:szCs w:val="24"/>
        </w:rPr>
        <w:tab/>
        <w:t>If the manufacturer uses a DF that covers several phases, it shall calculate a DF using the mean concentration of gaseous compounds for the phases concerned.</w:t>
      </w:r>
    </w:p>
    <w:p w14:paraId="248310B7" w14:textId="77777777" w:rsidR="00B038B6" w:rsidRPr="00950469" w:rsidRDefault="00B038B6" w:rsidP="00B038B6">
      <w:pPr>
        <w:pStyle w:val="SingleTxtG"/>
        <w:ind w:left="2268" w:hanging="1134"/>
        <w:rPr>
          <w:szCs w:val="24"/>
        </w:rPr>
      </w:pPr>
      <w:r w:rsidRPr="00950469">
        <w:rPr>
          <w:szCs w:val="24"/>
        </w:rPr>
        <w:tab/>
      </w:r>
      <w:bookmarkStart w:id="418" w:name="_Hlk512871534"/>
      <w:r w:rsidRPr="00950469">
        <w:rPr>
          <w:szCs w:val="24"/>
        </w:rPr>
        <w:t>The mean concentration of a gaseous compound shall be calculated using the following equation:</w:t>
      </w:r>
    </w:p>
    <w:p w14:paraId="532503A9" w14:textId="77777777" w:rsidR="00B038B6" w:rsidRPr="00950469" w:rsidRDefault="00720812" w:rsidP="00B038B6">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E0A59AA" w14:textId="77777777" w:rsidR="00B038B6" w:rsidRPr="00950469" w:rsidRDefault="00B038B6" w:rsidP="00B038B6">
      <w:pPr>
        <w:pStyle w:val="SingleTxtG"/>
        <w:ind w:left="2268"/>
        <w:rPr>
          <w:szCs w:val="24"/>
        </w:rPr>
      </w:pPr>
      <w:r w:rsidRPr="00950469">
        <w:rPr>
          <w:szCs w:val="24"/>
        </w:rPr>
        <w:t>where:</w:t>
      </w:r>
    </w:p>
    <w:p w14:paraId="7E1E9E7A"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B038B6" w:rsidRPr="00950469">
        <w:rPr>
          <w:szCs w:val="24"/>
        </w:rPr>
        <w:tab/>
      </w:r>
      <w:r w:rsidR="00B038B6" w:rsidRPr="00950469">
        <w:rPr>
          <w:szCs w:val="24"/>
        </w:rPr>
        <w:tab/>
        <w:t>is mean concentration of a gaseous compound;</w:t>
      </w:r>
    </w:p>
    <w:p w14:paraId="77B2B8B6"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B038B6" w:rsidRPr="00950469">
        <w:rPr>
          <w:szCs w:val="24"/>
        </w:rPr>
        <w:t xml:space="preserve"> </w:t>
      </w:r>
      <w:r w:rsidR="00B038B6" w:rsidRPr="00950469">
        <w:rPr>
          <w:szCs w:val="24"/>
        </w:rPr>
        <w:tab/>
        <w:t>is the concentration of each phase;</w:t>
      </w:r>
    </w:p>
    <w:p w14:paraId="1E650AD7" w14:textId="77777777" w:rsidR="00B038B6"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B038B6" w:rsidRPr="00950469">
        <w:rPr>
          <w:szCs w:val="24"/>
        </w:rPr>
        <w:t xml:space="preserve"> </w:t>
      </w:r>
      <w:r w:rsidR="00B038B6" w:rsidRPr="00950469">
        <w:rPr>
          <w:szCs w:val="24"/>
        </w:rPr>
        <w:tab/>
        <w:t>is the V</w:t>
      </w:r>
      <w:r w:rsidR="00B038B6" w:rsidRPr="00950469">
        <w:rPr>
          <w:szCs w:val="24"/>
          <w:vertAlign w:val="subscript"/>
        </w:rPr>
        <w:t>mix</w:t>
      </w:r>
      <w:r w:rsidR="00B038B6" w:rsidRPr="00950469">
        <w:rPr>
          <w:szCs w:val="24"/>
        </w:rPr>
        <w:t xml:space="preserve"> of the corresponding phase;</w:t>
      </w:r>
    </w:p>
    <w:p w14:paraId="255DA32A" w14:textId="77777777" w:rsidR="00B038B6" w:rsidRPr="00950469" w:rsidRDefault="00B038B6" w:rsidP="00B038B6">
      <w:pPr>
        <w:pStyle w:val="SingleTxtG"/>
        <w:ind w:left="2268"/>
        <w:rPr>
          <w:szCs w:val="24"/>
        </w:rPr>
      </w:pPr>
      <w:r>
        <w:rPr>
          <w:szCs w:val="24"/>
        </w:rPr>
        <w:t>n</w:t>
      </w:r>
      <w:r>
        <w:rPr>
          <w:szCs w:val="24"/>
        </w:rPr>
        <w:tab/>
      </w:r>
      <w:r>
        <w:rPr>
          <w:szCs w:val="24"/>
        </w:rPr>
        <w:tab/>
        <w:t>is the number of phases.</w:t>
      </w:r>
      <w:bookmarkEnd w:id="418"/>
    </w:p>
    <w:p w14:paraId="1449398F" w14:textId="77777777" w:rsidR="00B038B6" w:rsidRPr="00950469" w:rsidRDefault="00B038B6" w:rsidP="00B038B6">
      <w:pPr>
        <w:pStyle w:val="SingleTxtG"/>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5831D85F" w14:textId="77777777" w:rsidR="00B038B6" w:rsidRPr="00950469" w:rsidRDefault="00B038B6" w:rsidP="00B038B6">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0B46A1E9" w14:textId="77777777" w:rsidR="00B038B6" w:rsidRPr="00950469" w:rsidRDefault="00B038B6" w:rsidP="00B038B6">
      <w:pPr>
        <w:pStyle w:val="SingleTxtG"/>
        <w:ind w:left="2268"/>
        <w:rPr>
          <w:szCs w:val="24"/>
        </w:rPr>
      </w:pPr>
      <w:r w:rsidRPr="00950469">
        <w:rPr>
          <w:szCs w:val="24"/>
        </w:rPr>
        <w:t>where:</w:t>
      </w:r>
    </w:p>
    <w:p w14:paraId="2FBE229D" w14:textId="77777777" w:rsidR="00B038B6" w:rsidRPr="00950469" w:rsidRDefault="00B038B6" w:rsidP="00B038B6">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C42B901"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B038B6" w:rsidRPr="00950469">
        <w:rPr>
          <w:szCs w:val="24"/>
        </w:rPr>
        <w:tab/>
        <w:t>is the concentration of CO</w:t>
      </w:r>
      <w:r w:rsidR="00B038B6" w:rsidRPr="00950469">
        <w:rPr>
          <w:szCs w:val="24"/>
          <w:vertAlign w:val="subscript"/>
        </w:rPr>
        <w:t>2</w:t>
      </w:r>
      <w:r w:rsidR="00B038B6" w:rsidRPr="00950469">
        <w:rPr>
          <w:szCs w:val="24"/>
        </w:rPr>
        <w:t xml:space="preserve"> in the diluted exhaust gas contained in the sample bag, per cent volume;</w:t>
      </w:r>
    </w:p>
    <w:p w14:paraId="16C01848"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B038B6" w:rsidRPr="00950469">
        <w:rPr>
          <w:szCs w:val="24"/>
        </w:rPr>
        <w:tab/>
        <w:t>is the concentration of HC in the diluted exhaust gas contained in the sample bag, ppm carbon equivalent;</w:t>
      </w:r>
    </w:p>
    <w:p w14:paraId="62704F7B"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B038B6" w:rsidRPr="00950469">
        <w:rPr>
          <w:szCs w:val="24"/>
        </w:rPr>
        <w:tab/>
        <w:t>is the concentration of CO in the diluted exhaust gas contained in the sample bag, ppm.</w:t>
      </w:r>
    </w:p>
    <w:p w14:paraId="09A60CE9" w14:textId="77777777" w:rsidR="00B038B6" w:rsidRPr="00950469" w:rsidRDefault="00B038B6" w:rsidP="00B038B6">
      <w:pPr>
        <w:pStyle w:val="SingleTxtG"/>
        <w:ind w:left="2268" w:hanging="1134"/>
        <w:rPr>
          <w:szCs w:val="24"/>
        </w:rPr>
      </w:pPr>
      <w:r w:rsidRPr="00950469">
        <w:rPr>
          <w:szCs w:val="24"/>
        </w:rPr>
        <w:t>3.2.1.1.3.</w:t>
      </w:r>
      <w:r w:rsidRPr="00950469">
        <w:rPr>
          <w:szCs w:val="24"/>
        </w:rPr>
        <w:tab/>
        <w:t>Methane measurement</w:t>
      </w:r>
    </w:p>
    <w:p w14:paraId="4249F759" w14:textId="77777777" w:rsidR="00B038B6" w:rsidRPr="00950469" w:rsidRDefault="00B038B6" w:rsidP="00B038B6">
      <w:pPr>
        <w:pStyle w:val="SingleTxtG"/>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2AA2EDB8" w14:textId="77777777" w:rsidR="00B038B6" w:rsidRPr="00950469" w:rsidRDefault="00720812" w:rsidP="00B038B6">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7868442" w14:textId="77777777" w:rsidR="00B038B6" w:rsidRPr="00950469" w:rsidRDefault="00B038B6" w:rsidP="00B038B6">
      <w:pPr>
        <w:pStyle w:val="SingleTxtG"/>
        <w:ind w:left="2268"/>
        <w:rPr>
          <w:szCs w:val="24"/>
        </w:rPr>
      </w:pPr>
      <w:r w:rsidRPr="00950469">
        <w:rPr>
          <w:szCs w:val="24"/>
        </w:rPr>
        <w:t>where:</w:t>
      </w:r>
    </w:p>
    <w:p w14:paraId="0E8CBEB5"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B038B6" w:rsidRPr="00950469">
        <w:rPr>
          <w:szCs w:val="24"/>
        </w:rPr>
        <w:tab/>
        <w:t>is the corrected concentration of NMHC in the diluted exhaust gas, ppm carbon equivalent;</w:t>
      </w:r>
    </w:p>
    <w:p w14:paraId="487CDA5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B038B6" w:rsidRPr="00950469">
        <w:rPr>
          <w:szCs w:val="24"/>
        </w:rPr>
        <w:tab/>
        <w:t>is the concentration of THC in the diluted exhaust gas, ppm carbon equivalent and corrected by the amount of THC contained in the dilution air;</w:t>
      </w:r>
    </w:p>
    <w:p w14:paraId="78D19C2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B038B6"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B038B6"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B038B6" w:rsidRPr="00950469">
        <w:rPr>
          <w:szCs w:val="24"/>
        </w:rPr>
        <w:t>contained in the dilution air;</w:t>
      </w:r>
    </w:p>
    <w:p w14:paraId="1C60DF8F"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B038B6" w:rsidRPr="00950469">
        <w:rPr>
          <w:szCs w:val="24"/>
        </w:rPr>
        <w:tab/>
        <w:t xml:space="preserve">is the FID response factor to methane </w:t>
      </w:r>
      <w:r w:rsidR="00B038B6">
        <w:rPr>
          <w:szCs w:val="24"/>
        </w:rPr>
        <w:t xml:space="preserve">determined and specified </w:t>
      </w:r>
      <w:r w:rsidR="00B038B6" w:rsidRPr="00950469">
        <w:rPr>
          <w:szCs w:val="24"/>
        </w:rPr>
        <w:t>in paragraph 5.4.3.2. of Annex 5.</w:t>
      </w:r>
    </w:p>
    <w:p w14:paraId="4B6D44CB" w14:textId="77777777" w:rsidR="00B038B6" w:rsidRPr="00950469" w:rsidRDefault="00B038B6" w:rsidP="00B038B6">
      <w:pPr>
        <w:pStyle w:val="SingleTxtG"/>
        <w:ind w:left="2268" w:hanging="1134"/>
      </w:pPr>
      <w:bookmarkStart w:id="419" w:name="_Toc284587188"/>
      <w:bookmarkStart w:id="420"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39F50367" w14:textId="77777777" w:rsidR="00B038B6" w:rsidRPr="00950469" w:rsidRDefault="00B038B6" w:rsidP="00B038B6">
      <w:pPr>
        <w:pStyle w:val="SingleTxtG"/>
        <w:ind w:left="2268"/>
      </w:pPr>
      <w:r w:rsidRPr="00950469">
        <w:t xml:space="preserve">The FID used for the THC measurement (without NMC) shall be calibrated with propane/air in the normal manner. </w:t>
      </w:r>
    </w:p>
    <w:p w14:paraId="0790503A" w14:textId="77777777" w:rsidR="00B038B6" w:rsidRPr="00950469" w:rsidRDefault="00B038B6" w:rsidP="00B038B6">
      <w:pPr>
        <w:pStyle w:val="SingleTxtG"/>
        <w:ind w:left="2268"/>
      </w:pPr>
      <w:r w:rsidRPr="00950469">
        <w:t>For the calibration of the FID in series with an NMC, the following methods are permitted:</w:t>
      </w:r>
    </w:p>
    <w:p w14:paraId="46627153" w14:textId="77777777" w:rsidR="00B038B6" w:rsidRPr="00950469" w:rsidRDefault="00B038B6" w:rsidP="00B038B6">
      <w:pPr>
        <w:pStyle w:val="SingleTxtG"/>
        <w:ind w:left="2268"/>
      </w:pPr>
      <w:r w:rsidRPr="00950469">
        <w:t>(a)</w:t>
      </w:r>
      <w:r w:rsidRPr="00950469">
        <w:tab/>
        <w:t>The calibration gas consisting of propane/air bypasses the NMC;</w:t>
      </w:r>
    </w:p>
    <w:p w14:paraId="49A25618" w14:textId="77777777" w:rsidR="00B038B6" w:rsidRPr="00950469" w:rsidRDefault="00B038B6" w:rsidP="00B038B6">
      <w:pPr>
        <w:pStyle w:val="SingleTxtG"/>
        <w:ind w:left="2835" w:hanging="567"/>
      </w:pPr>
      <w:r w:rsidRPr="00950469">
        <w:t>(b)</w:t>
      </w:r>
      <w:r w:rsidRPr="00950469">
        <w:tab/>
        <w:t>The calibration gas consisting of methane/air passes through the NMC.</w:t>
      </w:r>
    </w:p>
    <w:p w14:paraId="73CDA17F" w14:textId="77777777" w:rsidR="00B038B6" w:rsidRPr="00950469" w:rsidRDefault="00B038B6" w:rsidP="00B038B6">
      <w:pPr>
        <w:pStyle w:val="SingleTxtG"/>
        <w:ind w:left="2268"/>
      </w:pPr>
      <w:r w:rsidRPr="00950469">
        <w:t xml:space="preserve">It is highly recommended to calibrate the methane FID with methane/air through the NMC. </w:t>
      </w:r>
    </w:p>
    <w:p w14:paraId="32B9699E" w14:textId="77777777" w:rsidR="00B038B6" w:rsidRPr="00950469" w:rsidRDefault="00B038B6" w:rsidP="00B038B6">
      <w:pPr>
        <w:pStyle w:val="SingleTxtG"/>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21" w:name="_Hlk512871776"/>
    <w:p w14:paraId="0E159C35" w14:textId="77777777" w:rsidR="00B038B6" w:rsidRPr="00950469" w:rsidRDefault="00720812" w:rsidP="00B038B6">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21"/>
    <w:p w14:paraId="6E164D81" w14:textId="77777777" w:rsidR="00B038B6" w:rsidRPr="00950469" w:rsidRDefault="00720812" w:rsidP="00B038B6">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68A84D2A" w14:textId="77777777" w:rsidR="00B038B6" w:rsidRPr="00950469" w:rsidRDefault="00B038B6" w:rsidP="00B038B6">
      <w:pPr>
        <w:pStyle w:val="SingleTxtG"/>
        <w:ind w:left="2268"/>
        <w:rPr>
          <w:szCs w:val="24"/>
          <w:lang w:eastAsia="en-GB"/>
        </w:rPr>
      </w:pPr>
      <w:bookmarkStart w:id="422" w:name="_Hlk512871923"/>
      <w:r w:rsidRPr="00950469">
        <w:rPr>
          <w:szCs w:val="24"/>
          <w:lang w:eastAsia="en-GB"/>
        </w:rPr>
        <w:t xml:space="preserve">If </w:t>
      </w:r>
      <w:r>
        <w:rPr>
          <w:szCs w:val="24"/>
          <w:lang w:eastAsia="en-GB"/>
        </w:rPr>
        <w:t>Rf</w:t>
      </w:r>
      <w:r>
        <w:rPr>
          <w:szCs w:val="24"/>
          <w:vertAlign w:val="subscript"/>
          <w:lang w:eastAsia="en-GB"/>
        </w:rPr>
        <w:t>CH4</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bookmarkEnd w:id="422"/>
    </w:p>
    <w:p w14:paraId="1BA5357A" w14:textId="77777777" w:rsidR="00B038B6" w:rsidRPr="00950469" w:rsidRDefault="00B038B6" w:rsidP="00B038B6">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23" w:name="_Hlk512871988"/>
    <w:p w14:paraId="2C014E68" w14:textId="77777777" w:rsidR="00B038B6" w:rsidRPr="00950469" w:rsidRDefault="00720812" w:rsidP="00B038B6">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929B164" w14:textId="77777777" w:rsidR="00B038B6" w:rsidRPr="00950469" w:rsidRDefault="00720812" w:rsidP="00B038B6">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23"/>
    <w:p w14:paraId="5F87195A" w14:textId="77777777" w:rsidR="00B038B6" w:rsidRPr="00950469" w:rsidRDefault="00B038B6" w:rsidP="00B038B6">
      <w:pPr>
        <w:pStyle w:val="SingleTxtG"/>
        <w:ind w:left="2268"/>
        <w:rPr>
          <w:szCs w:val="24"/>
          <w:lang w:eastAsia="en-GB"/>
        </w:rPr>
      </w:pPr>
      <w:r w:rsidRPr="00950469">
        <w:rPr>
          <w:szCs w:val="24"/>
          <w:lang w:eastAsia="en-GB"/>
        </w:rPr>
        <w:t>where:</w:t>
      </w:r>
    </w:p>
    <w:p w14:paraId="5CE46B3C" w14:textId="77777777" w:rsidR="00B038B6" w:rsidRPr="00950469" w:rsidRDefault="00720812" w:rsidP="00B038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B038B6" w:rsidRPr="00950469">
        <w:rPr>
          <w:szCs w:val="24"/>
          <w:vertAlign w:val="subscript"/>
          <w:lang w:eastAsia="en-GB"/>
        </w:rPr>
        <w:tab/>
      </w:r>
      <w:r w:rsidR="00B038B6" w:rsidRPr="00950469">
        <w:rPr>
          <w:szCs w:val="24"/>
          <w:lang w:eastAsia="en-GB"/>
        </w:rPr>
        <w:t>is the HC concentration with sample gas flowing through the NMC, ppm C;</w:t>
      </w:r>
    </w:p>
    <w:p w14:paraId="41F2B8F5" w14:textId="77777777" w:rsidR="00B038B6" w:rsidRPr="00950469" w:rsidRDefault="00720812" w:rsidP="00B038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B038B6" w:rsidRPr="00950469">
        <w:rPr>
          <w:szCs w:val="24"/>
          <w:vertAlign w:val="subscript"/>
          <w:lang w:eastAsia="en-GB"/>
        </w:rPr>
        <w:tab/>
      </w:r>
      <w:r w:rsidR="00B038B6" w:rsidRPr="00950469">
        <w:rPr>
          <w:szCs w:val="24"/>
          <w:lang w:eastAsia="en-GB"/>
        </w:rPr>
        <w:t>is the HC concentration with sample gas bypassing the NMC, ppm C;</w:t>
      </w:r>
    </w:p>
    <w:p w14:paraId="17AE78E1" w14:textId="77777777" w:rsidR="00B038B6" w:rsidRPr="00950469" w:rsidRDefault="00B038B6" w:rsidP="00B038B6">
      <w:pPr>
        <w:pStyle w:val="SingleTxtG"/>
        <w:ind w:left="3402" w:hanging="1134"/>
        <w:rPr>
          <w:szCs w:val="24"/>
          <w:lang w:eastAsia="en-GB"/>
        </w:rPr>
      </w:pPr>
      <w:bookmarkStart w:id="424"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 xml:space="preserve">is the methane response factor as determined per paragraph 5.4.3.2. of Annex 5; </w:t>
      </w:r>
    </w:p>
    <w:bookmarkEnd w:id="424"/>
    <w:p w14:paraId="1B601C78" w14:textId="77777777" w:rsidR="00B038B6" w:rsidRPr="00950469" w:rsidRDefault="00720812" w:rsidP="00B038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B038B6" w:rsidRPr="00950469">
        <w:rPr>
          <w:szCs w:val="24"/>
          <w:lang w:eastAsia="en-GB"/>
        </w:rPr>
        <w:tab/>
      </w:r>
      <w:r w:rsidR="00B038B6" w:rsidRPr="00950469">
        <w:rPr>
          <w:szCs w:val="24"/>
          <w:lang w:eastAsia="en-GB"/>
        </w:rPr>
        <w:tab/>
        <w:t xml:space="preserve">is the methane efficiency as determined per paragraph 3.2.1.1.3.3.1. </w:t>
      </w:r>
      <w:r w:rsidR="00B038B6" w:rsidRPr="00950469">
        <w:t>of this annex</w:t>
      </w:r>
      <w:r w:rsidR="00B038B6" w:rsidRPr="00950469">
        <w:rPr>
          <w:szCs w:val="24"/>
          <w:lang w:eastAsia="en-GB"/>
        </w:rPr>
        <w:t>;</w:t>
      </w:r>
    </w:p>
    <w:p w14:paraId="5130DB12" w14:textId="77777777" w:rsidR="00B038B6" w:rsidRPr="00950469" w:rsidRDefault="00720812" w:rsidP="00B038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B038B6" w:rsidRPr="00950469">
        <w:rPr>
          <w:szCs w:val="24"/>
          <w:lang w:eastAsia="en-GB"/>
        </w:rPr>
        <w:tab/>
      </w:r>
      <w:r w:rsidR="00B038B6" w:rsidRPr="00950469">
        <w:rPr>
          <w:szCs w:val="24"/>
          <w:lang w:eastAsia="en-GB"/>
        </w:rPr>
        <w:tab/>
        <w:t xml:space="preserve">is the ethane efficiency as determined per paragraph 3.2.1.1.3.3.2. </w:t>
      </w:r>
      <w:r w:rsidR="00B038B6" w:rsidRPr="00950469">
        <w:t>of this annex</w:t>
      </w:r>
      <w:r w:rsidR="00B038B6" w:rsidRPr="00950469">
        <w:rPr>
          <w:szCs w:val="24"/>
          <w:lang w:eastAsia="en-GB"/>
        </w:rPr>
        <w:t>.</w:t>
      </w:r>
    </w:p>
    <w:p w14:paraId="5A511336" w14:textId="77777777" w:rsidR="00B038B6" w:rsidRPr="00950469" w:rsidRDefault="00B038B6" w:rsidP="00B038B6">
      <w:pPr>
        <w:pStyle w:val="SingleTxtG"/>
        <w:ind w:left="2268" w:hanging="1134"/>
        <w:rPr>
          <w:szCs w:val="24"/>
          <w:lang w:eastAsia="en-GB"/>
        </w:rPr>
      </w:pPr>
      <w:r w:rsidRPr="00950469">
        <w:rPr>
          <w:szCs w:val="24"/>
          <w:lang w:eastAsia="en-GB"/>
        </w:rPr>
        <w:tab/>
      </w:r>
      <w:bookmarkStart w:id="425" w:name="_Hlk482634087"/>
      <w:bookmarkStart w:id="426"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25"/>
      <w:bookmarkEnd w:id="426"/>
    </w:p>
    <w:p w14:paraId="735AD801" w14:textId="77777777" w:rsidR="00B038B6" w:rsidRPr="00950469" w:rsidRDefault="00B038B6" w:rsidP="00B038B6">
      <w:pPr>
        <w:pStyle w:val="SingleTxtG"/>
        <w:ind w:left="2268" w:hanging="1134"/>
        <w:rPr>
          <w:lang w:eastAsia="en-GB"/>
        </w:rPr>
      </w:pPr>
      <w:r w:rsidRPr="00950469">
        <w:rPr>
          <w:lang w:eastAsia="en-GB"/>
        </w:rPr>
        <w:t>3.2.1.1.3.3.</w:t>
      </w:r>
      <w:r w:rsidRPr="00950469">
        <w:rPr>
          <w:lang w:eastAsia="en-GB"/>
        </w:rPr>
        <w:tab/>
        <w:t xml:space="preserve">Conversion efficiencies of the non-methane cutter, NMC </w:t>
      </w:r>
    </w:p>
    <w:p w14:paraId="7F1D92F3" w14:textId="77777777" w:rsidR="00B038B6" w:rsidRPr="00950469" w:rsidRDefault="00B038B6" w:rsidP="00B038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2C9B6665" w14:textId="77777777" w:rsidR="00B038B6" w:rsidRPr="00950469" w:rsidRDefault="00B038B6" w:rsidP="00B038B6">
      <w:pPr>
        <w:pStyle w:val="SingleTxtG"/>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60B3FCBE" w14:textId="77777777" w:rsidR="00B038B6" w:rsidRPr="00950469" w:rsidRDefault="00B038B6" w:rsidP="00B038B6">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73F3ECDF" w14:textId="77777777" w:rsidR="00B038B6" w:rsidRPr="00950469" w:rsidRDefault="00720812" w:rsidP="00B038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FD31DC5" w14:textId="77777777" w:rsidR="00B038B6" w:rsidRPr="00950469" w:rsidRDefault="00B038B6" w:rsidP="00B038B6">
      <w:pPr>
        <w:pStyle w:val="SingleTxtG"/>
        <w:ind w:left="2268"/>
      </w:pPr>
      <w:r w:rsidRPr="00950469">
        <w:t xml:space="preserve">where: </w:t>
      </w:r>
    </w:p>
    <w:p w14:paraId="112A0B07"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B038B6" w:rsidRPr="00950469">
        <w:tab/>
        <w:t>is the HC concentration with CH</w:t>
      </w:r>
      <w:r w:rsidR="00B038B6" w:rsidRPr="00950469">
        <w:rPr>
          <w:vertAlign w:val="subscript"/>
        </w:rPr>
        <w:t>4</w:t>
      </w:r>
      <w:r w:rsidR="00B038B6" w:rsidRPr="00950469">
        <w:t xml:space="preserve"> flowing through the NMC, ppm C;</w:t>
      </w:r>
    </w:p>
    <w:p w14:paraId="14F5B3C8" w14:textId="77777777" w:rsidR="00B038B6" w:rsidRPr="00950469" w:rsidRDefault="00720812" w:rsidP="00B038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B038B6" w:rsidRPr="00950469">
        <w:tab/>
        <w:t>is the HC concentration with CH</w:t>
      </w:r>
      <w:r w:rsidR="00B038B6" w:rsidRPr="00950469">
        <w:rPr>
          <w:vertAlign w:val="subscript"/>
        </w:rPr>
        <w:t>4</w:t>
      </w:r>
      <w:r w:rsidR="00B038B6" w:rsidRPr="00950469">
        <w:t xml:space="preserve"> bypassing the NMC, ppm C.</w:t>
      </w:r>
    </w:p>
    <w:p w14:paraId="30FEC7E3" w14:textId="77777777" w:rsidR="00B038B6" w:rsidRPr="00950469" w:rsidRDefault="00B038B6" w:rsidP="00B038B6">
      <w:pPr>
        <w:pStyle w:val="SingleTxtG"/>
        <w:keepNext/>
        <w:ind w:left="2268" w:hanging="1134"/>
      </w:pPr>
      <w:r w:rsidRPr="00950469">
        <w:t>3.2.1.1.3.3.2.</w:t>
      </w:r>
      <w:r w:rsidRPr="00950469">
        <w:tab/>
        <w:t>Ethane conversion efficiency, E</w:t>
      </w:r>
      <w:r w:rsidRPr="00950469">
        <w:rPr>
          <w:vertAlign w:val="subscript"/>
        </w:rPr>
        <w:t>E</w:t>
      </w:r>
    </w:p>
    <w:p w14:paraId="39472D33" w14:textId="77777777" w:rsidR="00B038B6" w:rsidRPr="00950469" w:rsidRDefault="00B038B6" w:rsidP="00B038B6">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7A9DE048" w14:textId="77777777" w:rsidR="00B038B6" w:rsidRPr="00950469" w:rsidRDefault="00720812" w:rsidP="00B038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5B2136F" w14:textId="77777777" w:rsidR="00B038B6" w:rsidRPr="00950469" w:rsidRDefault="00B038B6" w:rsidP="00B038B6">
      <w:pPr>
        <w:pStyle w:val="SingleTxtG"/>
        <w:keepNext/>
        <w:keepLines/>
        <w:ind w:left="2268"/>
      </w:pPr>
      <w:r w:rsidRPr="00950469">
        <w:t>where:</w:t>
      </w:r>
    </w:p>
    <w:p w14:paraId="6BA044BD"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B038B6" w:rsidRPr="00950469">
        <w:tab/>
        <w:t>is the HC concentration with C</w:t>
      </w:r>
      <w:r w:rsidR="00B038B6" w:rsidRPr="00950469">
        <w:rPr>
          <w:vertAlign w:val="subscript"/>
        </w:rPr>
        <w:t>2</w:t>
      </w:r>
      <w:r w:rsidR="00B038B6" w:rsidRPr="00950469">
        <w:t>H</w:t>
      </w:r>
      <w:r w:rsidR="00B038B6" w:rsidRPr="00950469">
        <w:rPr>
          <w:vertAlign w:val="subscript"/>
        </w:rPr>
        <w:t>6</w:t>
      </w:r>
      <w:r w:rsidR="00B038B6" w:rsidRPr="00950469">
        <w:t xml:space="preserve"> flowing through the NMC, ppm C;</w:t>
      </w:r>
    </w:p>
    <w:p w14:paraId="7E7A086F"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B038B6" w:rsidRPr="00950469">
        <w:tab/>
        <w:t>is the HC concentration with C</w:t>
      </w:r>
      <w:r w:rsidR="00B038B6" w:rsidRPr="00950469">
        <w:rPr>
          <w:vertAlign w:val="subscript"/>
        </w:rPr>
        <w:t>2</w:t>
      </w:r>
      <w:r w:rsidR="00B038B6" w:rsidRPr="00950469">
        <w:t>H</w:t>
      </w:r>
      <w:r w:rsidR="00B038B6" w:rsidRPr="00950469">
        <w:rPr>
          <w:vertAlign w:val="subscript"/>
        </w:rPr>
        <w:t>6</w:t>
      </w:r>
      <w:r w:rsidR="00B038B6" w:rsidRPr="00950469">
        <w:t xml:space="preserve"> bypassing the NMC, ppm C.</w:t>
      </w:r>
    </w:p>
    <w:p w14:paraId="2AA27B3E" w14:textId="77777777" w:rsidR="00B038B6" w:rsidRPr="00950469" w:rsidRDefault="00B038B6" w:rsidP="00B038B6">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65EC92C" w14:textId="77777777" w:rsidR="00B038B6" w:rsidRPr="00950469" w:rsidRDefault="00B038B6" w:rsidP="00B038B6">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6D587A0B" w14:textId="77777777" w:rsidR="00B038B6" w:rsidRPr="00950469" w:rsidRDefault="00B038B6" w:rsidP="00B038B6">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 3.2.1.1.3.2. (case (b)) in this annex</w:t>
      </w:r>
      <w:r w:rsidRPr="00950469" w:rsidDel="00A5601C">
        <w:t xml:space="preserve"> </w:t>
      </w:r>
      <w:r w:rsidRPr="00950469">
        <w:t>becomes:</w:t>
      </w:r>
    </w:p>
    <w:p w14:paraId="764EE8C3" w14:textId="77777777" w:rsidR="00B038B6" w:rsidRPr="00950469" w:rsidRDefault="00720812" w:rsidP="00B038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4468EA" w14:textId="77777777" w:rsidR="00B038B6" w:rsidRPr="00950469" w:rsidRDefault="00B038B6" w:rsidP="00B038B6">
      <w:pPr>
        <w:pStyle w:val="SingleTxtG"/>
        <w:ind w:left="2268"/>
      </w:pPr>
      <w:r w:rsidRPr="00950469">
        <w:t>The equation to calculate CNMHC in paragraph 3.2.1.1.3.2. (case (b)) in this annex</w:t>
      </w:r>
      <w:r w:rsidRPr="00950469" w:rsidDel="00A5601C">
        <w:t xml:space="preserve"> </w:t>
      </w:r>
      <w:r w:rsidRPr="00950469">
        <w:t>becomes:</w:t>
      </w:r>
    </w:p>
    <w:p w14:paraId="7779BE62" w14:textId="77777777" w:rsidR="00B038B6" w:rsidRPr="00950469" w:rsidRDefault="00720812" w:rsidP="00B038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1489AC97" w14:textId="77777777" w:rsidR="00B038B6" w:rsidRPr="00950469" w:rsidRDefault="00B038B6" w:rsidP="00B038B6">
      <w:pPr>
        <w:pStyle w:val="SingleTxtG"/>
        <w:ind w:left="2268"/>
      </w:pPr>
      <w:r w:rsidRPr="00950469">
        <w:t xml:space="preserve">The density used for NMHC mass calculations shall be equal to that of total hydrocarbons at 273.15 K </w:t>
      </w:r>
      <w:r w:rsidRPr="00950469">
        <w:rPr>
          <w:szCs w:val="24"/>
        </w:rPr>
        <w:t xml:space="preserve">(0 °C) </w:t>
      </w:r>
      <w:r w:rsidRPr="00950469">
        <w:t>and 101.325 kPa and is fuel-dependent.</w:t>
      </w:r>
    </w:p>
    <w:p w14:paraId="00AEE16B" w14:textId="77777777" w:rsidR="00B038B6" w:rsidRPr="00950469" w:rsidRDefault="00B038B6" w:rsidP="00B038B6">
      <w:pPr>
        <w:pStyle w:val="SingleTxtG"/>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500A8110" w14:textId="77777777" w:rsidR="00B038B6" w:rsidRPr="00950469" w:rsidRDefault="00B038B6" w:rsidP="00B038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E062FAF" w14:textId="77777777" w:rsidR="00B038B6" w:rsidRPr="00950469" w:rsidRDefault="00B038B6" w:rsidP="00B038B6">
      <w:pPr>
        <w:pStyle w:val="SingleTxtG"/>
        <w:ind w:left="2268"/>
      </w:pPr>
      <w:r w:rsidRPr="00950469">
        <w:t xml:space="preserve">When the CVS flow 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950469">
        <w:t>, over the test varies by more than ±3 per cent of the arithmetic average flow rate, a flow-weighted arithmetic average shall be used for all continuous diluted measurements including PN:</w:t>
      </w:r>
    </w:p>
    <w:p w14:paraId="0E602EF5" w14:textId="77777777" w:rsidR="00B038B6" w:rsidRPr="00950469" w:rsidRDefault="00720812" w:rsidP="00B038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AF63370" w14:textId="77777777" w:rsidR="00B038B6" w:rsidRPr="00950469" w:rsidRDefault="00B038B6" w:rsidP="00B038B6">
      <w:pPr>
        <w:pStyle w:val="SingleTxtG"/>
        <w:ind w:left="2268"/>
        <w:rPr>
          <w:szCs w:val="24"/>
        </w:rPr>
      </w:pPr>
      <w:r w:rsidRPr="00950469">
        <w:rPr>
          <w:szCs w:val="24"/>
        </w:rPr>
        <w:t>where:</w:t>
      </w:r>
    </w:p>
    <w:bookmarkStart w:id="427" w:name="_Hlk512872687"/>
    <w:p w14:paraId="72201FA2" w14:textId="77777777" w:rsidR="00B038B6" w:rsidRPr="00950469" w:rsidRDefault="00720812" w:rsidP="00B038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B038B6" w:rsidRPr="00950469">
        <w:rPr>
          <w:szCs w:val="24"/>
        </w:rPr>
        <w:tab/>
        <w:t xml:space="preserve">is the flow-weighted </w:t>
      </w:r>
      <w:r w:rsidR="00B038B6" w:rsidRPr="00950469">
        <w:t xml:space="preserve">arithmetic average </w:t>
      </w:r>
      <w:r w:rsidR="00B038B6" w:rsidRPr="00950469">
        <w:rPr>
          <w:szCs w:val="24"/>
        </w:rPr>
        <w:t>concentration;</w:t>
      </w:r>
    </w:p>
    <w:p w14:paraId="556A82C9" w14:textId="77777777" w:rsidR="00B038B6" w:rsidRPr="00950469" w:rsidRDefault="00720812" w:rsidP="00B038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B038B6" w:rsidRPr="00950469">
        <w:rPr>
          <w:szCs w:val="24"/>
        </w:rPr>
        <w:tab/>
        <w:t xml:space="preserve">is the CVS flow rate at time </w:t>
      </w:r>
      <m:oMath>
        <m:r>
          <m:rPr>
            <m:sty m:val="p"/>
          </m:rPr>
          <w:rPr>
            <w:rFonts w:ascii="Cambria Math" w:hAnsi="Cambria Math"/>
            <w:szCs w:val="24"/>
          </w:rPr>
          <m:t>t=i×∆t</m:t>
        </m:r>
      </m:oMath>
      <w:r w:rsidR="00B038B6" w:rsidRPr="00950469">
        <w:rPr>
          <w:szCs w:val="24"/>
        </w:rPr>
        <w:t>, m³/min;</w:t>
      </w:r>
    </w:p>
    <w:p w14:paraId="72283973" w14:textId="77777777" w:rsidR="00B038B6" w:rsidRPr="00950469" w:rsidRDefault="00B038B6" w:rsidP="00B038B6">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 ppm;</w:t>
      </w:r>
    </w:p>
    <w:p w14:paraId="0C30E837" w14:textId="77777777" w:rsidR="00B038B6" w:rsidRPr="00950469" w:rsidRDefault="00B038B6" w:rsidP="00B038B6">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 s;</w:t>
      </w:r>
    </w:p>
    <w:p w14:paraId="4B494E23" w14:textId="77777777" w:rsidR="00B038B6" w:rsidRDefault="00B038B6" w:rsidP="00B038B6">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 m³</w:t>
      </w:r>
      <w:r>
        <w:rPr>
          <w:szCs w:val="24"/>
        </w:rPr>
        <w:t>;</w:t>
      </w:r>
    </w:p>
    <w:p w14:paraId="56476B7B" w14:textId="77777777" w:rsidR="00B038B6" w:rsidRPr="00950469" w:rsidRDefault="00B038B6" w:rsidP="00B038B6">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27"/>
    <w:p w14:paraId="0CF33490" w14:textId="77777777" w:rsidR="00B038B6" w:rsidRPr="00950469" w:rsidRDefault="00B038B6" w:rsidP="00B038B6">
      <w:pPr>
        <w:pStyle w:val="SingleTxtG"/>
        <w:ind w:left="2268" w:hanging="1134"/>
      </w:pPr>
      <w:r w:rsidRPr="00950469">
        <w:t>3.2.1.2.</w:t>
      </w:r>
      <w:r w:rsidRPr="00950469">
        <w:tab/>
        <w:t>Calculation of the NO</w:t>
      </w:r>
      <w:r w:rsidRPr="00950469">
        <w:rPr>
          <w:vertAlign w:val="subscript"/>
        </w:rPr>
        <w:t>x</w:t>
      </w:r>
      <w:r w:rsidRPr="00950469">
        <w:t xml:space="preserve"> humidity correction factor</w:t>
      </w:r>
      <w:bookmarkEnd w:id="419"/>
      <w:bookmarkEnd w:id="420"/>
    </w:p>
    <w:p w14:paraId="69343AD9" w14:textId="77777777" w:rsidR="00B038B6" w:rsidRPr="00950469" w:rsidRDefault="00B038B6" w:rsidP="00B038B6">
      <w:pPr>
        <w:pStyle w:val="SingleTxtG"/>
        <w:ind w:left="2268"/>
        <w:rPr>
          <w:szCs w:val="24"/>
        </w:rPr>
      </w:pPr>
      <w:r w:rsidRPr="00950469">
        <w:rPr>
          <w:szCs w:val="24"/>
        </w:rPr>
        <w:t>In order to correct the influence of humidity on the results of oxides of nitrogen, the following calculations apply:</w:t>
      </w:r>
    </w:p>
    <w:p w14:paraId="13C27C10" w14:textId="77777777" w:rsidR="00B038B6" w:rsidRPr="00950469" w:rsidRDefault="00B038B6" w:rsidP="00B038B6">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71E3480" w14:textId="77777777" w:rsidR="00B038B6" w:rsidRPr="00950469" w:rsidRDefault="00B038B6" w:rsidP="00B038B6">
      <w:pPr>
        <w:pStyle w:val="SingleTxtG"/>
        <w:ind w:left="1701" w:firstLine="567"/>
      </w:pPr>
      <w:r w:rsidRPr="00950469">
        <w:t>where:</w:t>
      </w:r>
    </w:p>
    <w:p w14:paraId="4CD0DF4D" w14:textId="77777777" w:rsidR="00B038B6" w:rsidRPr="00950469" w:rsidRDefault="00B038B6" w:rsidP="00B038B6">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4136DC9" w14:textId="77777777" w:rsidR="00B038B6" w:rsidRPr="00950469" w:rsidRDefault="00B038B6" w:rsidP="00B038B6">
      <w:pPr>
        <w:pStyle w:val="SingleTxtG"/>
        <w:keepNext/>
        <w:keepLines/>
        <w:ind w:left="2268"/>
        <w:rPr>
          <w:szCs w:val="24"/>
        </w:rPr>
      </w:pPr>
      <w:r w:rsidRPr="00950469">
        <w:rPr>
          <w:szCs w:val="24"/>
        </w:rPr>
        <w:t>and:</w:t>
      </w:r>
    </w:p>
    <w:p w14:paraId="78675F34" w14:textId="77777777" w:rsidR="00B038B6" w:rsidRPr="00950469" w:rsidRDefault="00B038B6" w:rsidP="00B038B6">
      <w:pPr>
        <w:pStyle w:val="SingleTxtG"/>
        <w:keepNext/>
        <w:keepLines/>
        <w:ind w:left="2835" w:hanging="567"/>
        <w:rPr>
          <w:szCs w:val="24"/>
        </w:rPr>
      </w:pPr>
      <m:oMath>
        <m:r>
          <m:rPr>
            <m:sty m:val="p"/>
          </m:rPr>
          <w:rPr>
            <w:rFonts w:ascii="Cambria Math" w:hAnsi="Cambria Math"/>
          </w:rPr>
          <m:t>H</m:t>
        </m:r>
      </m:oMath>
      <w:r w:rsidRPr="00950469">
        <w:rPr>
          <w:szCs w:val="24"/>
        </w:rPr>
        <w:tab/>
        <w:t>is the specific humidity, grams of water vapour per kilogram dry air;</w:t>
      </w:r>
    </w:p>
    <w:p w14:paraId="30BC4E05" w14:textId="77777777" w:rsidR="00B038B6" w:rsidRPr="00950469" w:rsidRDefault="00720812" w:rsidP="00B038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B038B6" w:rsidRPr="00950469">
        <w:rPr>
          <w:szCs w:val="24"/>
        </w:rPr>
        <w:tab/>
        <w:t>is the relative humidity of the ambient air, per cent;</w:t>
      </w:r>
    </w:p>
    <w:p w14:paraId="4309E0AB" w14:textId="77777777" w:rsidR="00B038B6" w:rsidRPr="00950469" w:rsidRDefault="00720812" w:rsidP="00B038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B038B6" w:rsidRPr="00950469">
        <w:rPr>
          <w:szCs w:val="24"/>
        </w:rPr>
        <w:tab/>
        <w:t>is the saturation vapour pressure at ambient temperature, kPa;</w:t>
      </w:r>
    </w:p>
    <w:p w14:paraId="6CFCEB91" w14:textId="77777777" w:rsidR="00B038B6" w:rsidRPr="00950469" w:rsidRDefault="00720812" w:rsidP="00B038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B038B6" w:rsidRPr="00950469">
        <w:rPr>
          <w:szCs w:val="24"/>
        </w:rPr>
        <w:tab/>
        <w:t>is the atmospheric pressure in the room, kPa.</w:t>
      </w:r>
    </w:p>
    <w:p w14:paraId="3DE605A6" w14:textId="77777777" w:rsidR="00B038B6" w:rsidRPr="00950469" w:rsidRDefault="00B038B6" w:rsidP="00B038B6">
      <w:pPr>
        <w:pStyle w:val="SingleTxtG"/>
        <w:ind w:left="2268"/>
        <w:rPr>
          <w:szCs w:val="24"/>
        </w:rPr>
      </w:pPr>
      <w:r w:rsidRPr="00950469">
        <w:rPr>
          <w:szCs w:val="24"/>
        </w:rPr>
        <w:t>The KH factor shall be calculated for each phase of the test cycle.</w:t>
      </w:r>
    </w:p>
    <w:p w14:paraId="3C738167" w14:textId="77777777" w:rsidR="00B038B6" w:rsidRPr="00950469" w:rsidRDefault="00B038B6" w:rsidP="00B038B6">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36382CED" w14:textId="77777777" w:rsidR="00B038B6" w:rsidRPr="00950469" w:rsidRDefault="00B038B6" w:rsidP="00B038B6">
      <w:pPr>
        <w:pStyle w:val="SingleTxtG"/>
        <w:ind w:left="2268" w:hanging="1134"/>
      </w:pPr>
      <w:r w:rsidRPr="00950469">
        <w:t>3.2.1.3.</w:t>
      </w:r>
      <w:r w:rsidRPr="00950469">
        <w:tab/>
        <w:t>Determination of NO</w:t>
      </w:r>
      <w:r w:rsidRPr="00950469">
        <w:rPr>
          <w:vertAlign w:val="subscript"/>
        </w:rPr>
        <w:t>2</w:t>
      </w:r>
      <w:r w:rsidRPr="00950469">
        <w:t xml:space="preserve"> concentration from NO and NO</w:t>
      </w:r>
      <w:r w:rsidRPr="00950469">
        <w:rPr>
          <w:vertAlign w:val="subscript"/>
        </w:rPr>
        <w:t xml:space="preserve">x </w:t>
      </w:r>
      <w:r w:rsidRPr="00950469">
        <w:rPr>
          <w:szCs w:val="24"/>
        </w:rPr>
        <w:t>(if applicable)</w:t>
      </w:r>
    </w:p>
    <w:p w14:paraId="24205824" w14:textId="77777777" w:rsidR="00B038B6" w:rsidRPr="00950469" w:rsidRDefault="00B038B6" w:rsidP="00B038B6">
      <w:pPr>
        <w:pStyle w:val="SingleTxtG"/>
        <w:ind w:left="2268"/>
        <w:rPr>
          <w:szCs w:val="24"/>
        </w:rPr>
      </w:pPr>
      <w:r w:rsidRPr="00950469">
        <w:rPr>
          <w:szCs w:val="24"/>
        </w:rPr>
        <w:t>NO</w:t>
      </w:r>
      <w:r w:rsidRPr="00950469">
        <w:rPr>
          <w:szCs w:val="24"/>
          <w:vertAlign w:val="subscript"/>
        </w:rPr>
        <w:t>2</w:t>
      </w:r>
      <w:r w:rsidRPr="00950469">
        <w:rPr>
          <w:szCs w:val="24"/>
        </w:rPr>
        <w:t xml:space="preserve"> shall be determined by the difference between </w:t>
      </w:r>
      <w:r w:rsidRPr="00950469">
        <w:t>NO</w:t>
      </w:r>
      <w:r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07E220F8" w14:textId="77777777" w:rsidR="00B038B6" w:rsidRPr="00950469" w:rsidRDefault="00B038B6" w:rsidP="00B038B6">
      <w:pPr>
        <w:pStyle w:val="SingleTxtG"/>
        <w:ind w:left="2268" w:hanging="1134"/>
      </w:pPr>
      <w:r w:rsidRPr="00950469">
        <w:rPr>
          <w:szCs w:val="24"/>
        </w:rPr>
        <w:t>3.2.1.3.1.</w:t>
      </w:r>
      <w:r w:rsidRPr="00950469">
        <w:rPr>
          <w:szCs w:val="24"/>
        </w:rPr>
        <w:tab/>
        <w:t>NO</w:t>
      </w:r>
      <w:r w:rsidRPr="00950469">
        <w:t xml:space="preserve"> concentrations</w:t>
      </w:r>
    </w:p>
    <w:p w14:paraId="09176CF0" w14:textId="77777777" w:rsidR="00B038B6" w:rsidRPr="00950469" w:rsidRDefault="00B038B6" w:rsidP="00B038B6">
      <w:pPr>
        <w:pStyle w:val="SingleTxtG"/>
        <w:ind w:left="2268" w:hanging="1134"/>
      </w:pPr>
      <w:r w:rsidRPr="00950469">
        <w:t>3.2.1.3.1.1.</w:t>
      </w:r>
      <w:r w:rsidRPr="00950469">
        <w:tab/>
        <w:t>NO concentrations shall be calculated from the integrated NO analyser reading, corrected for varying flow if necessary.</w:t>
      </w:r>
    </w:p>
    <w:p w14:paraId="62BAF86B" w14:textId="77777777" w:rsidR="00B038B6" w:rsidRPr="00950469" w:rsidRDefault="00B038B6" w:rsidP="00B038B6">
      <w:pPr>
        <w:pStyle w:val="SingleTxtG"/>
        <w:keepNext/>
        <w:keepLines/>
        <w:ind w:left="2268" w:hanging="1134"/>
      </w:pPr>
      <w:r w:rsidRPr="00950469">
        <w:t>3.2.1.3.1.2.</w:t>
      </w:r>
      <w:r w:rsidRPr="00950469">
        <w:tab/>
        <w:t xml:space="preserve">The arithmetic average NO concentration shall be calculated </w:t>
      </w:r>
      <w:r w:rsidRPr="00950469">
        <w:rPr>
          <w:bCs/>
          <w:szCs w:val="24"/>
        </w:rPr>
        <w:t>using the following equation:</w:t>
      </w:r>
    </w:p>
    <w:p w14:paraId="39D91AC8" w14:textId="77777777" w:rsidR="00B038B6" w:rsidRPr="00950469" w:rsidRDefault="00720812" w:rsidP="00B038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8E53270" w14:textId="77777777" w:rsidR="00B038B6" w:rsidRPr="00950469" w:rsidRDefault="00B038B6" w:rsidP="00B038B6">
      <w:pPr>
        <w:pStyle w:val="SingleTxtG"/>
        <w:ind w:left="2268"/>
      </w:pPr>
      <w:r w:rsidRPr="00950469">
        <w:t xml:space="preserve">where: </w:t>
      </w:r>
    </w:p>
    <w:p w14:paraId="6BCCCCF9" w14:textId="77777777" w:rsidR="00B038B6" w:rsidRPr="00950469" w:rsidRDefault="00720812" w:rsidP="00B038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B038B6" w:rsidRPr="00950469">
        <w:tab/>
        <w:t>is the integral of the recording of the continuous dilute NO analyser over the test (t</w:t>
      </w:r>
      <w:r w:rsidR="00B038B6" w:rsidRPr="00950469">
        <w:rPr>
          <w:vertAlign w:val="subscript"/>
        </w:rPr>
        <w:t>2</w:t>
      </w:r>
      <w:r w:rsidR="00B038B6" w:rsidRPr="00950469">
        <w:t>-t</w:t>
      </w:r>
      <w:r w:rsidR="00B038B6" w:rsidRPr="00950469">
        <w:rPr>
          <w:vertAlign w:val="subscript"/>
        </w:rPr>
        <w:t>1</w:t>
      </w:r>
      <w:r w:rsidR="00B038B6" w:rsidRPr="00950469">
        <w:t>);</w:t>
      </w:r>
    </w:p>
    <w:p w14:paraId="2AE067F1"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B038B6" w:rsidRPr="00950469">
        <w:tab/>
        <w:t>is the concentration of NO measured in the diluted exhaust, ppm;</w:t>
      </w:r>
    </w:p>
    <w:p w14:paraId="7E004936" w14:textId="77777777" w:rsidR="00B038B6" w:rsidRPr="00950469" w:rsidRDefault="00B038B6" w:rsidP="00B038B6">
      <w:pPr>
        <w:pStyle w:val="SingleTxtG"/>
        <w:ind w:left="2268" w:hanging="1134"/>
        <w:rPr>
          <w:b/>
          <w:i/>
        </w:rPr>
      </w:pPr>
      <w:r w:rsidRPr="00950469">
        <w:t>3.2.1.3.1.3.</w:t>
      </w:r>
      <w:r w:rsidRPr="00950469">
        <w:tab/>
        <w:t>Dilution air concentration of NO shall be determined from the dilution air bag. A correction shall be carried out according to paragraph 3.2.1.1. of this annex.</w:t>
      </w:r>
    </w:p>
    <w:p w14:paraId="6C059373" w14:textId="77777777" w:rsidR="00B038B6" w:rsidRPr="00950469" w:rsidRDefault="00B038B6" w:rsidP="00B038B6">
      <w:pPr>
        <w:pStyle w:val="SingleTxtG"/>
        <w:ind w:left="2268" w:hanging="1134"/>
      </w:pPr>
      <w:r w:rsidRPr="00950469">
        <w:t>3.2.1.3.2.</w:t>
      </w:r>
      <w:r w:rsidRPr="00950469">
        <w:tab/>
        <w:t>NO</w:t>
      </w:r>
      <w:r w:rsidRPr="00950469">
        <w:rPr>
          <w:vertAlign w:val="subscript"/>
        </w:rPr>
        <w:t>2</w:t>
      </w:r>
      <w:r w:rsidRPr="00950469">
        <w:t xml:space="preserve"> concentrations</w:t>
      </w:r>
      <w:r w:rsidRPr="00950469">
        <w:rPr>
          <w:szCs w:val="24"/>
        </w:rPr>
        <w:t xml:space="preserve"> (if applicable)</w:t>
      </w:r>
    </w:p>
    <w:p w14:paraId="2CF6A647" w14:textId="77777777" w:rsidR="00B038B6" w:rsidRPr="00950469" w:rsidRDefault="00B038B6" w:rsidP="00B038B6">
      <w:pPr>
        <w:pStyle w:val="SingleTxtG"/>
        <w:ind w:left="2268" w:hanging="1134"/>
        <w:rPr>
          <w:i/>
        </w:rPr>
      </w:pPr>
      <w:r w:rsidRPr="00950469">
        <w:t>3.2.1.3.2.1.</w:t>
      </w:r>
      <w:r w:rsidRPr="00950469">
        <w:tab/>
        <w:t>Determination NO</w:t>
      </w:r>
      <w:r w:rsidRPr="00950469">
        <w:rPr>
          <w:vertAlign w:val="subscript"/>
        </w:rPr>
        <w:t>2</w:t>
      </w:r>
      <w:r w:rsidRPr="00950469">
        <w:t xml:space="preserve"> concentration from direct diluted measurement</w:t>
      </w:r>
    </w:p>
    <w:p w14:paraId="0D55C33E" w14:textId="77777777" w:rsidR="00B038B6" w:rsidRPr="00950469" w:rsidRDefault="00B038B6" w:rsidP="00B038B6">
      <w:pPr>
        <w:pStyle w:val="SingleTxtG"/>
        <w:ind w:left="2268" w:hanging="1134"/>
      </w:pPr>
      <w:r w:rsidRPr="00950469">
        <w:t>3.2.1.3.2.2.</w:t>
      </w:r>
      <w:r w:rsidRPr="00950469">
        <w:tab/>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2E2FE602" w14:textId="77777777" w:rsidR="00B038B6" w:rsidRPr="00950469" w:rsidRDefault="00B038B6" w:rsidP="00B038B6">
      <w:pPr>
        <w:pStyle w:val="SingleTxtG"/>
        <w:ind w:left="2268" w:hanging="1134"/>
      </w:pPr>
      <w:r w:rsidRPr="00950469">
        <w:t>3.2.1.3.2.3.</w:t>
      </w:r>
      <w:r w:rsidRPr="00950469">
        <w:tab/>
        <w:t>The arithmetic average NO</w:t>
      </w:r>
      <w:r w:rsidRPr="00950469">
        <w:rPr>
          <w:vertAlign w:val="subscript"/>
        </w:rPr>
        <w:t>2</w:t>
      </w:r>
      <w:r w:rsidRPr="00950469">
        <w:t xml:space="preserve"> concentration shall be calculated </w:t>
      </w:r>
      <w:r w:rsidRPr="00950469">
        <w:rPr>
          <w:bCs/>
          <w:szCs w:val="24"/>
        </w:rPr>
        <w:t>using the following equation:</w:t>
      </w:r>
    </w:p>
    <w:p w14:paraId="7E97B550" w14:textId="77777777" w:rsidR="00B038B6" w:rsidRPr="00950469" w:rsidRDefault="00720812" w:rsidP="00B038B6">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1D13AF0F" w14:textId="77777777" w:rsidR="00B038B6" w:rsidRPr="00950469" w:rsidRDefault="00B038B6" w:rsidP="00B038B6">
      <w:pPr>
        <w:pStyle w:val="SingleTxtG"/>
        <w:ind w:left="2268"/>
      </w:pPr>
      <w:r w:rsidRPr="00950469">
        <w:t>where:</w:t>
      </w:r>
    </w:p>
    <w:p w14:paraId="172F82A2" w14:textId="77777777" w:rsidR="00B038B6" w:rsidRPr="00950469" w:rsidRDefault="00720812" w:rsidP="00B038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B038B6" w:rsidRPr="00950469">
        <w:rPr>
          <w:position w:val="-34"/>
        </w:rPr>
        <w:tab/>
      </w:r>
      <w:r w:rsidR="00B038B6" w:rsidRPr="00950469">
        <w:t>is the integral of the recording of the continuous dilute NO</w:t>
      </w:r>
      <w:r w:rsidR="00B038B6" w:rsidRPr="00950469">
        <w:rPr>
          <w:vertAlign w:val="subscript"/>
        </w:rPr>
        <w:t>2</w:t>
      </w:r>
      <w:r w:rsidR="00B038B6" w:rsidRPr="00950469">
        <w:t xml:space="preserve"> analyser over the test (t</w:t>
      </w:r>
      <w:r w:rsidR="00B038B6" w:rsidRPr="00950469">
        <w:rPr>
          <w:vertAlign w:val="subscript"/>
        </w:rPr>
        <w:t>2</w:t>
      </w:r>
      <w:r w:rsidR="00B038B6" w:rsidRPr="00950469">
        <w:t>-t</w:t>
      </w:r>
      <w:r w:rsidR="00B038B6" w:rsidRPr="00950469">
        <w:rPr>
          <w:vertAlign w:val="subscript"/>
        </w:rPr>
        <w:t>1</w:t>
      </w:r>
      <w:r w:rsidR="00B038B6" w:rsidRPr="00950469">
        <w:t>);</w:t>
      </w:r>
    </w:p>
    <w:p w14:paraId="14B32C76" w14:textId="77777777" w:rsidR="00B038B6" w:rsidRPr="0095046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B038B6" w:rsidRPr="00950469">
        <w:tab/>
        <w:t>is the concentration of NO</w:t>
      </w:r>
      <w:r w:rsidR="00B038B6" w:rsidRPr="00950469">
        <w:rPr>
          <w:vertAlign w:val="subscript"/>
        </w:rPr>
        <w:t>2</w:t>
      </w:r>
      <w:r w:rsidR="00B038B6" w:rsidRPr="00950469">
        <w:t xml:space="preserve"> measured in the diluted exhaust, ppm.</w:t>
      </w:r>
    </w:p>
    <w:p w14:paraId="38BD79C4" w14:textId="77777777" w:rsidR="00B038B6" w:rsidRPr="00950469" w:rsidRDefault="00B038B6" w:rsidP="00B038B6">
      <w:pPr>
        <w:pStyle w:val="SingleTxtG"/>
        <w:ind w:left="2268" w:hanging="1134"/>
      </w:pPr>
      <w:r w:rsidRPr="00950469">
        <w:t>3.2.1.3.2.4.</w:t>
      </w:r>
      <w:r w:rsidRPr="00950469">
        <w:tab/>
        <w:t>Dilution air concentration of NO</w:t>
      </w:r>
      <w:r w:rsidRPr="00950469">
        <w:rPr>
          <w:vertAlign w:val="subscript"/>
        </w:rPr>
        <w:t>2</w:t>
      </w:r>
      <w:r w:rsidRPr="00950469">
        <w:t xml:space="preserve"> shall be determined from the dilution air bags. Correction is carried out according to paragraph 3.2.1.1. of this annex.</w:t>
      </w:r>
    </w:p>
    <w:p w14:paraId="57F5384E" w14:textId="77777777" w:rsidR="00B038B6" w:rsidRPr="00950469" w:rsidRDefault="00B038B6" w:rsidP="00B038B6">
      <w:pPr>
        <w:pStyle w:val="SingleTxtG"/>
      </w:pPr>
      <w:r w:rsidRPr="00950469">
        <w:t xml:space="preserve">3.2.1.4. </w:t>
      </w:r>
      <w:r w:rsidRPr="00950469">
        <w:tab/>
        <w:t>N</w:t>
      </w:r>
      <w:r w:rsidRPr="00950469">
        <w:rPr>
          <w:vertAlign w:val="subscript"/>
        </w:rPr>
        <w:t>2</w:t>
      </w:r>
      <w:r w:rsidRPr="00950469">
        <w:t>O concentration</w:t>
      </w:r>
      <w:r w:rsidRPr="00950469">
        <w:rPr>
          <w:szCs w:val="24"/>
        </w:rPr>
        <w:t xml:space="preserve"> (if applicable)</w:t>
      </w:r>
    </w:p>
    <w:p w14:paraId="757DFBF3" w14:textId="77777777" w:rsidR="00B038B6" w:rsidRPr="00950469" w:rsidRDefault="00B038B6" w:rsidP="00B038B6">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Pr="00950469">
        <w:rPr>
          <w:bCs/>
          <w:szCs w:val="24"/>
        </w:rPr>
        <w:t>using the following equations:</w:t>
      </w:r>
    </w:p>
    <w:p w14:paraId="7D377D87" w14:textId="77777777" w:rsidR="00B038B6" w:rsidRPr="00950469" w:rsidRDefault="00720812" w:rsidP="00B038B6">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54D7A5BE" w14:textId="77777777" w:rsidR="00B038B6" w:rsidRPr="00950469" w:rsidRDefault="00B038B6" w:rsidP="00B038B6">
      <w:pPr>
        <w:pStyle w:val="SingleTxtG"/>
        <w:ind w:left="2268"/>
        <w:rPr>
          <w:szCs w:val="24"/>
        </w:rPr>
      </w:pPr>
      <w:r w:rsidRPr="00950469">
        <w:rPr>
          <w:szCs w:val="24"/>
        </w:rPr>
        <w:t>where:</w:t>
      </w:r>
    </w:p>
    <w:p w14:paraId="6FFE540B" w14:textId="77777777" w:rsidR="00B038B6" w:rsidRPr="00950469" w:rsidRDefault="00B038B6" w:rsidP="00B038B6">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0AEB2B07" w14:textId="77777777" w:rsidR="00B038B6" w:rsidRPr="00950469" w:rsidRDefault="00B038B6" w:rsidP="00B038B6">
      <w:pPr>
        <w:pStyle w:val="SingleTxtG"/>
        <w:ind w:left="2268"/>
        <w:rPr>
          <w:szCs w:val="24"/>
        </w:rPr>
      </w:pPr>
      <w:r w:rsidRPr="00950469">
        <w:rPr>
          <w:szCs w:val="24"/>
        </w:rPr>
        <w:t>and:</w:t>
      </w:r>
    </w:p>
    <w:p w14:paraId="7ADE56EC" w14:textId="77777777" w:rsidR="00B038B6" w:rsidRPr="00950469" w:rsidRDefault="00720812" w:rsidP="00B038B6">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3EB9A275" w14:textId="77777777" w:rsidR="00B038B6" w:rsidRPr="00950469" w:rsidRDefault="00B038B6" w:rsidP="00B038B6">
      <w:pPr>
        <w:pStyle w:val="SingleTxtG"/>
        <w:ind w:left="2268" w:hanging="1134"/>
      </w:pPr>
      <w:r w:rsidRPr="00950469">
        <w:t>3.2.1.5.</w:t>
      </w:r>
      <w:r w:rsidRPr="00950469">
        <w:tab/>
        <w:t>NH</w:t>
      </w:r>
      <w:r w:rsidRPr="00950469">
        <w:rPr>
          <w:vertAlign w:val="subscript"/>
        </w:rPr>
        <w:t>3</w:t>
      </w:r>
      <w:r w:rsidRPr="00950469">
        <w:t xml:space="preserve"> concentration</w:t>
      </w:r>
      <w:r w:rsidRPr="00950469">
        <w:rPr>
          <w:szCs w:val="24"/>
        </w:rPr>
        <w:t xml:space="preserve"> (if applicable)</w:t>
      </w:r>
    </w:p>
    <w:p w14:paraId="729A2CC1" w14:textId="77777777" w:rsidR="00B038B6" w:rsidRPr="00950469" w:rsidRDefault="00B038B6" w:rsidP="00B038B6">
      <w:pPr>
        <w:pStyle w:val="SingleTxtG"/>
        <w:ind w:left="2268" w:hanging="1134"/>
      </w:pPr>
      <w:r w:rsidRPr="00950469">
        <w:tab/>
        <w:t>The mean concentration of NH</w:t>
      </w:r>
      <w:r w:rsidRPr="00950469">
        <w:rPr>
          <w:vertAlign w:val="subscript"/>
        </w:rPr>
        <w:t>3</w:t>
      </w:r>
      <w:r w:rsidRPr="00950469">
        <w:t xml:space="preserve"> shall be calculated </w:t>
      </w:r>
      <w:r w:rsidRPr="00950469">
        <w:rPr>
          <w:bCs/>
          <w:szCs w:val="24"/>
        </w:rPr>
        <w:t>using the following equation:</w:t>
      </w:r>
    </w:p>
    <w:p w14:paraId="1FB3E88B" w14:textId="77777777" w:rsidR="00B038B6" w:rsidRPr="00950469" w:rsidRDefault="00720812" w:rsidP="00B038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53ECDCDC" w14:textId="77777777" w:rsidR="00B038B6" w:rsidRPr="00950469" w:rsidRDefault="00B038B6" w:rsidP="00B038B6">
      <w:pPr>
        <w:pStyle w:val="SingleTxtG"/>
        <w:ind w:left="2268" w:hanging="1134"/>
      </w:pPr>
      <w:r w:rsidRPr="00950469">
        <w:tab/>
        <w:t>where:</w:t>
      </w:r>
    </w:p>
    <w:p w14:paraId="40E1BEE3" w14:textId="77777777" w:rsidR="00B038B6" w:rsidRPr="00950469" w:rsidRDefault="00B038B6" w:rsidP="00B038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Pr="00950469">
        <w:rPr>
          <w:vertAlign w:val="subscript"/>
        </w:rPr>
        <w:t>3</w:t>
      </w:r>
      <w:r w:rsidRPr="00950469">
        <w:t xml:space="preserve"> concentration, ppm;</w:t>
      </w:r>
    </w:p>
    <w:p w14:paraId="2F64D193" w14:textId="77777777" w:rsidR="00B038B6" w:rsidRPr="00950469" w:rsidRDefault="00B038B6" w:rsidP="00B038B6">
      <w:pPr>
        <w:pStyle w:val="SingleTxtG"/>
        <w:ind w:left="2268" w:hanging="1134"/>
      </w:pPr>
      <w:r w:rsidRPr="00950469">
        <w:tab/>
        <w:t>n</w:t>
      </w:r>
      <w:r w:rsidRPr="00950469">
        <w:tab/>
        <w:t>is the number of measurements.</w:t>
      </w:r>
    </w:p>
    <w:p w14:paraId="49C8B657" w14:textId="77777777" w:rsidR="00B038B6" w:rsidRPr="00950469" w:rsidRDefault="00B038B6" w:rsidP="00B038B6">
      <w:pPr>
        <w:pStyle w:val="SingleTxtG"/>
        <w:ind w:left="2268" w:hanging="1134"/>
      </w:pPr>
      <w:r w:rsidRPr="00950469">
        <w:t>3.2.1.6.</w:t>
      </w:r>
      <w:r w:rsidRPr="00950469">
        <w:tab/>
        <w:t>Ethanol concentration</w:t>
      </w:r>
      <w:r w:rsidRPr="00950469">
        <w:rPr>
          <w:szCs w:val="24"/>
        </w:rPr>
        <w:t xml:space="preserve"> (if applicable)</w:t>
      </w:r>
    </w:p>
    <w:p w14:paraId="3407FB74"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 xml:space="preserve">For ethanol measurements using gas chromatography from impingers and diluted gas from a CVS, the ethanol concentration shall be calculated </w:t>
      </w:r>
      <w:r w:rsidRPr="00950469">
        <w:rPr>
          <w:bCs/>
          <w:szCs w:val="24"/>
        </w:rPr>
        <w:t>using the following equations:</w:t>
      </w:r>
    </w:p>
    <w:p w14:paraId="31464E6F" w14:textId="77777777" w:rsidR="00B038B6" w:rsidRPr="00950469" w:rsidRDefault="00B038B6" w:rsidP="00B038B6">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 xml:space="preserve">C2H5OH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713BC220" w14:textId="77777777" w:rsidR="00B038B6" w:rsidRPr="00950469" w:rsidRDefault="00B038B6" w:rsidP="00B038B6">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1C93429C" w14:textId="77777777" w:rsidR="00B038B6" w:rsidRPr="00950469" w:rsidRDefault="00B038B6" w:rsidP="00B038B6">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586F0D3F" w14:textId="77777777" w:rsidR="00B038B6" w:rsidRPr="00950469" w:rsidRDefault="00B038B6" w:rsidP="00B038B6">
      <w:pPr>
        <w:pStyle w:val="SingleTxtG"/>
      </w:pPr>
      <w:r w:rsidRPr="00950469">
        <w:t>3.2.1.7.</w:t>
      </w:r>
      <w:r w:rsidRPr="00950469">
        <w:tab/>
        <w:t>Carbonyl mass</w:t>
      </w:r>
      <w:r w:rsidRPr="00950469">
        <w:rPr>
          <w:szCs w:val="24"/>
        </w:rPr>
        <w:t xml:space="preserve"> (if applicable)</w:t>
      </w:r>
    </w:p>
    <w:p w14:paraId="375C1B07" w14:textId="77777777" w:rsidR="00B038B6" w:rsidRPr="00950469" w:rsidRDefault="00B038B6" w:rsidP="00B038B6">
      <w:pPr>
        <w:pStyle w:val="SingleTxtG"/>
        <w:ind w:left="2268"/>
      </w:pPr>
      <w:r w:rsidRPr="00950469">
        <w:rPr>
          <w:rFonts w:ascii="TimesNewRoman" w:hAnsi="TimesNewRoman" w:cs="TimesNewRoman"/>
          <w:szCs w:val="24"/>
        </w:rPr>
        <w:t>For carbonyl measurements using liquid chromatography, formaldehyde and acetaldehyde shall be calculated as follows.</w:t>
      </w:r>
    </w:p>
    <w:p w14:paraId="6385C005" w14:textId="77777777" w:rsidR="00B038B6" w:rsidRPr="00950469" w:rsidRDefault="00B038B6" w:rsidP="00B038B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w:t>
      </w:r>
      <w:r>
        <w:rPr>
          <w:rFonts w:ascii="TimesNewRoman" w:hAnsi="TimesNewRoman" w:cs="TimesNewRoman"/>
          <w:szCs w:val="24"/>
        </w:rPr>
        <w:t xml:space="preserve"> </w:t>
      </w:r>
      <w:r w:rsidRPr="00950469">
        <w:rPr>
          <w:rFonts w:ascii="TimesNewRoman" w:hAnsi="TimesNewRoman" w:cs="TimesNewRoman"/>
          <w:szCs w:val="24"/>
        </w:rPr>
        <w:t>2,4</w:t>
      </w:r>
      <w:r>
        <w:rPr>
          <w:szCs w:val="24"/>
        </w:rPr>
        <w:t>−</w:t>
      </w:r>
      <w:r w:rsidRPr="00950469">
        <w:rPr>
          <w:rFonts w:ascii="TimesNewRoman" w:hAnsi="TimesNewRoman" w:cs="TimesNewRoman"/>
          <w:szCs w:val="24"/>
        </w:rPr>
        <w:t>dinitrophenylhydrazone derivative mass. The mass of each carbonyl compound is determined by the following calculation:</w:t>
      </w:r>
    </w:p>
    <w:p w14:paraId="1D246FE9" w14:textId="77777777" w:rsidR="00B038B6" w:rsidRPr="00950469" w:rsidRDefault="00720812" w:rsidP="00B038B6">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Rf×</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19E60D4C" w14:textId="77777777" w:rsidR="00B038B6" w:rsidRPr="00950469" w:rsidRDefault="00B038B6" w:rsidP="00B038B6">
      <w:pPr>
        <w:keepNext/>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2998D34F" w14:textId="77777777" w:rsidR="00B038B6" w:rsidRPr="00950469" w:rsidRDefault="00B038B6" w:rsidP="00B038B6">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66EF481A" w14:textId="77777777" w:rsidR="00B038B6" w:rsidRPr="00950469" w:rsidRDefault="00B038B6" w:rsidP="00B038B6">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04ADF573" w14:textId="77777777" w:rsidR="00B038B6" w:rsidRPr="00950469" w:rsidRDefault="00B038B6" w:rsidP="00B038B6">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f</w:t>
      </w:r>
      <w:r w:rsidRPr="00950469">
        <w:rPr>
          <w:rFonts w:ascii="TimesNewRoman" w:hAnsi="TimesNewRoman" w:cs="TimesNewRoman"/>
          <w:szCs w:val="24"/>
        </w:rPr>
        <w:tab/>
        <w:t>is the response factor for each carbonyl calculated during the calibration using the following equation:</w:t>
      </w:r>
    </w:p>
    <w:p w14:paraId="20ADF4C0" w14:textId="77777777" w:rsidR="00B038B6" w:rsidRPr="00950469" w:rsidRDefault="00B038B6" w:rsidP="00B038B6">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 xml:space="preserve">Rf </w:t>
      </w:r>
      <w:r w:rsidRPr="00950469">
        <w:rPr>
          <w:rFonts w:ascii="TimesNewRoman" w:hAnsi="TimesNewRoman" w:cs="TimesNewRoman"/>
          <w:szCs w:val="24"/>
        </w:rPr>
        <w:t>=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l) / PeakArea</w:t>
      </w:r>
      <w:r w:rsidRPr="00950469">
        <w:rPr>
          <w:rFonts w:ascii="TimesNewRoman" w:hAnsi="TimesNewRoman" w:cs="TimesNewRoman"/>
          <w:szCs w:val="24"/>
          <w:vertAlign w:val="subscript"/>
        </w:rPr>
        <w:t>standard</w:t>
      </w:r>
    </w:p>
    <w:p w14:paraId="4C933786" w14:textId="77777777" w:rsidR="00B038B6" w:rsidRPr="00950469" w:rsidRDefault="00B038B6" w:rsidP="00B038B6">
      <w:pPr>
        <w:pStyle w:val="SingleTxtG"/>
        <w:ind w:left="2268" w:hanging="1134"/>
      </w:pPr>
      <w:r w:rsidRPr="00950469">
        <w:t>3.2.1.8.</w:t>
      </w:r>
      <w:r w:rsidRPr="00950469">
        <w:tab/>
        <w:t>Determining the mass of ethanol, acetaldehyde and formaldehyde (if applicable)</w:t>
      </w:r>
    </w:p>
    <w:p w14:paraId="46C5FE59" w14:textId="77777777" w:rsidR="00B038B6" w:rsidRPr="00950469" w:rsidRDefault="00B038B6" w:rsidP="00B038B6">
      <w:pPr>
        <w:pStyle w:val="SingleTxtG"/>
        <w:ind w:left="2268" w:hanging="1134"/>
      </w:pPr>
      <w:r w:rsidRPr="00950469">
        <w:tab/>
        <w:t xml:space="preserve">As an alternative to measuring the concentrations of ethanol, </w:t>
      </w:r>
      <w:r>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34BB8109" w14:textId="77777777" w:rsidR="00B038B6" w:rsidRPr="00950469" w:rsidRDefault="00B038B6" w:rsidP="00B038B6">
      <w:pPr>
        <w:pStyle w:val="SingleTxtG"/>
        <w:ind w:left="2268" w:firstLine="426"/>
        <w:rPr>
          <w:vertAlign w:val="subscript"/>
        </w:rPr>
      </w:pPr>
      <w:r w:rsidRPr="00950469">
        <w:t>M</w:t>
      </w:r>
      <w:r w:rsidRPr="00950469">
        <w:rPr>
          <w:vertAlign w:val="subscript"/>
        </w:rPr>
        <w:t>EAF</w:t>
      </w:r>
      <w:r w:rsidRPr="00950469">
        <w:t xml:space="preserve"> = (0.0302 + 0.0071 × (percentage of ethanol)) × M</w:t>
      </w:r>
      <w:r w:rsidRPr="00950469">
        <w:rPr>
          <w:vertAlign w:val="subscript"/>
        </w:rPr>
        <w:t>NMHC</w:t>
      </w:r>
    </w:p>
    <w:p w14:paraId="185214E8" w14:textId="77777777" w:rsidR="00B038B6" w:rsidRPr="00950469" w:rsidRDefault="00B038B6" w:rsidP="00B038B6">
      <w:pPr>
        <w:pStyle w:val="SingleTxtG"/>
        <w:ind w:left="2268"/>
      </w:pPr>
      <w:r w:rsidRPr="00950469">
        <w:t>where:</w:t>
      </w:r>
    </w:p>
    <w:p w14:paraId="1FF8CB92" w14:textId="77777777" w:rsidR="00B038B6" w:rsidRPr="00950469" w:rsidRDefault="00B038B6" w:rsidP="00B038B6">
      <w:pPr>
        <w:pStyle w:val="SingleTxtG"/>
        <w:ind w:left="4253" w:hanging="1985"/>
      </w:pPr>
      <w:r w:rsidRPr="00950469">
        <w:t>M</w:t>
      </w:r>
      <w:r w:rsidRPr="00950469">
        <w:rPr>
          <w:vertAlign w:val="subscript"/>
        </w:rPr>
        <w:t>EAF</w:t>
      </w:r>
      <w:r w:rsidRPr="00950469">
        <w:tab/>
        <w:t>is the mass emission of EAF per test, g/km;</w:t>
      </w:r>
    </w:p>
    <w:p w14:paraId="26A657DD" w14:textId="77777777" w:rsidR="00B038B6" w:rsidRPr="00950469" w:rsidRDefault="00B038B6" w:rsidP="00B038B6">
      <w:pPr>
        <w:pStyle w:val="SingleTxtG"/>
        <w:ind w:left="4253" w:hanging="1985"/>
      </w:pPr>
      <w:r w:rsidRPr="00950469">
        <w:t>M</w:t>
      </w:r>
      <w:r w:rsidRPr="00950469">
        <w:rPr>
          <w:vertAlign w:val="subscript"/>
        </w:rPr>
        <w:t>NMHC</w:t>
      </w:r>
      <w:r w:rsidRPr="00950469">
        <w:tab/>
        <w:t>is the mass emission of NMHC per test, g/km;</w:t>
      </w:r>
    </w:p>
    <w:p w14:paraId="5685791F" w14:textId="77777777" w:rsidR="00B038B6" w:rsidRPr="00950469" w:rsidRDefault="00B038B6" w:rsidP="00B038B6">
      <w:pPr>
        <w:pStyle w:val="SingleTxtG"/>
        <w:ind w:left="4253" w:hanging="1985"/>
      </w:pPr>
      <w:r w:rsidRPr="00950469">
        <w:t>percentage of alcohol</w:t>
      </w:r>
      <w:r w:rsidRPr="00950469">
        <w:tab/>
        <w:t>is the volume percentage of ethanol in the test fuel.</w:t>
      </w:r>
    </w:p>
    <w:p w14:paraId="5984912C" w14:textId="77777777" w:rsidR="00B038B6" w:rsidRPr="00950469" w:rsidRDefault="00B038B6" w:rsidP="00B038B6">
      <w:pPr>
        <w:pStyle w:val="SingleTxtG"/>
        <w:ind w:left="2268" w:hanging="1134"/>
      </w:pPr>
      <w:r w:rsidRPr="00950469">
        <w:t>3.2.2.</w:t>
      </w:r>
      <w:r w:rsidRPr="00950469">
        <w:tab/>
        <w:t>Determination of the HC mass emissions from compression-ignition engines</w:t>
      </w:r>
    </w:p>
    <w:p w14:paraId="4DC228F0" w14:textId="77777777" w:rsidR="00B038B6" w:rsidRPr="00950469" w:rsidRDefault="00B038B6" w:rsidP="00B038B6">
      <w:pPr>
        <w:pStyle w:val="SingleTxtG"/>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CA964DE" w14:textId="77777777" w:rsidR="00B038B6" w:rsidRPr="00950469" w:rsidRDefault="00720812" w:rsidP="00B038B6">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798F5EC7" w14:textId="77777777" w:rsidR="00B038B6" w:rsidRPr="00950469" w:rsidRDefault="00B038B6" w:rsidP="00B038B6">
      <w:pPr>
        <w:pStyle w:val="SingleTxtG"/>
        <w:ind w:left="2268"/>
        <w:rPr>
          <w:szCs w:val="24"/>
        </w:rPr>
      </w:pPr>
      <w:r w:rsidRPr="00950469">
        <w:rPr>
          <w:szCs w:val="24"/>
        </w:rPr>
        <w:t>where:</w:t>
      </w:r>
    </w:p>
    <w:p w14:paraId="0C33F919" w14:textId="77777777" w:rsidR="00B038B6" w:rsidRPr="00950469" w:rsidRDefault="00720812" w:rsidP="00B038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B038B6" w:rsidRPr="00950469">
        <w:rPr>
          <w:szCs w:val="24"/>
        </w:rPr>
        <w:tab/>
        <w:t>is the integral of the recording of the heated FID over the test (t</w:t>
      </w:r>
      <w:r w:rsidR="00B038B6" w:rsidRPr="00950469">
        <w:rPr>
          <w:szCs w:val="24"/>
          <w:vertAlign w:val="subscript"/>
        </w:rPr>
        <w:t>1</w:t>
      </w:r>
      <w:r w:rsidR="00B038B6" w:rsidRPr="00950469">
        <w:rPr>
          <w:szCs w:val="24"/>
        </w:rPr>
        <w:t> to t</w:t>
      </w:r>
      <w:r w:rsidR="00B038B6" w:rsidRPr="00950469">
        <w:rPr>
          <w:szCs w:val="24"/>
          <w:vertAlign w:val="subscript"/>
        </w:rPr>
        <w:t>2</w:t>
      </w:r>
      <w:r w:rsidR="00B038B6" w:rsidRPr="00950469">
        <w:rPr>
          <w:szCs w:val="24"/>
        </w:rPr>
        <w:t>);</w:t>
      </w:r>
    </w:p>
    <w:p w14:paraId="40E7F0D9" w14:textId="77777777" w:rsidR="00B038B6" w:rsidRPr="00950469" w:rsidRDefault="00720812" w:rsidP="00B038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B038B6" w:rsidRPr="00950469">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B038B6"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B038B6" w:rsidRPr="00950469">
        <w:rPr>
          <w:szCs w:val="24"/>
        </w:rPr>
        <w:t xml:space="preserve"> in all relevant equations. </w:t>
      </w:r>
    </w:p>
    <w:p w14:paraId="1D0F9A96" w14:textId="77777777" w:rsidR="00B038B6" w:rsidRPr="00950469" w:rsidRDefault="00B038B6" w:rsidP="00B038B6">
      <w:pPr>
        <w:pStyle w:val="SingleTxtG"/>
        <w:ind w:left="2268" w:hanging="1134"/>
      </w:pPr>
      <w:r w:rsidRPr="00950469">
        <w:t>3.2.2.1.1.</w:t>
      </w:r>
      <w:r w:rsidRPr="00950469">
        <w:tab/>
        <w:t>Dilution air concentration of HC shall be determined from the dilution air bags. Correction shall be carried out according to paragraph 3.2.1.1. of this annex.</w:t>
      </w:r>
    </w:p>
    <w:p w14:paraId="7AAA3997" w14:textId="77777777" w:rsidR="00B038B6" w:rsidRPr="00950469" w:rsidRDefault="00B038B6" w:rsidP="00B038B6">
      <w:pPr>
        <w:pStyle w:val="SingleTxtG"/>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6F705289" w14:textId="77777777" w:rsidR="00B038B6" w:rsidRPr="00950469" w:rsidRDefault="00B038B6" w:rsidP="00B038B6">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431B3533" w14:textId="77777777" w:rsidR="00B038B6" w:rsidRPr="00950469" w:rsidRDefault="00B038B6" w:rsidP="00B038B6">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05D4C0DE" w14:textId="77777777" w:rsidR="00B038B6" w:rsidRPr="00950469" w:rsidRDefault="00B038B6" w:rsidP="00B038B6">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4DF7C83C" w14:textId="77777777" w:rsidR="00B038B6" w:rsidRPr="00950469" w:rsidRDefault="00B038B6" w:rsidP="00B038B6">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35C9797E" w14:textId="77777777" w:rsidR="00B038B6" w:rsidRPr="00950469" w:rsidRDefault="00B038B6" w:rsidP="00B038B6">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0D46AC7F" w14:textId="77777777" w:rsidR="00B038B6" w:rsidRPr="00950469" w:rsidRDefault="00B038B6" w:rsidP="00B038B6">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 9 of Table A7/1.</w:t>
      </w:r>
    </w:p>
    <w:p w14:paraId="6B542FD1" w14:textId="77777777" w:rsidR="00B038B6" w:rsidRPr="00950469" w:rsidRDefault="00B038B6" w:rsidP="00B038B6">
      <w:pPr>
        <w:pStyle w:val="SingleTxtG"/>
        <w:ind w:left="2268"/>
      </w:pPr>
      <w:r w:rsidRPr="00950469">
        <w:t>Fuel consumption values are also taken from step 9 of Table A7/1 and are referred to as FC</w:t>
      </w:r>
      <w:r w:rsidRPr="00950469">
        <w:rPr>
          <w:vertAlign w:val="subscript"/>
        </w:rPr>
        <w:t>L,p</w:t>
      </w:r>
      <w:r w:rsidRPr="00950469">
        <w:t xml:space="preserve"> and FC</w:t>
      </w:r>
      <w:r w:rsidRPr="00950469">
        <w:rPr>
          <w:vertAlign w:val="subscript"/>
        </w:rPr>
        <w:t>H,p</w:t>
      </w:r>
      <w:r w:rsidRPr="00950469">
        <w:t>.</w:t>
      </w:r>
    </w:p>
    <w:p w14:paraId="17BB6129" w14:textId="77777777" w:rsidR="00B038B6" w:rsidRPr="00950469" w:rsidRDefault="00B038B6" w:rsidP="00B038B6">
      <w:pPr>
        <w:pStyle w:val="SingleTxtG"/>
        <w:ind w:left="2268" w:hanging="1134"/>
      </w:pPr>
      <w:r w:rsidRPr="00950469">
        <w:t>3.2.3.2.2.</w:t>
      </w:r>
      <w:r w:rsidRPr="00950469">
        <w:tab/>
        <w:t>Road load calculation for an individual vehicle</w:t>
      </w:r>
    </w:p>
    <w:p w14:paraId="0A8B1BAB" w14:textId="77777777" w:rsidR="00B038B6" w:rsidRPr="00950469" w:rsidRDefault="00B038B6" w:rsidP="00B038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15B12453" w14:textId="77777777" w:rsidR="00B038B6" w:rsidRPr="00950469" w:rsidRDefault="00B038B6" w:rsidP="00B038B6">
      <w:pPr>
        <w:pStyle w:val="SingleTxtG"/>
        <w:ind w:left="2268" w:hanging="1134"/>
      </w:pPr>
      <w:r w:rsidRPr="00950469">
        <w:t>3.2.3.2.2.1.</w:t>
      </w:r>
      <w:r w:rsidRPr="00950469">
        <w:tab/>
        <w:t>Mass of an individual vehicle</w:t>
      </w:r>
    </w:p>
    <w:p w14:paraId="47CB3647" w14:textId="77777777" w:rsidR="00B038B6" w:rsidRPr="00950469" w:rsidRDefault="00B038B6" w:rsidP="00B038B6">
      <w:pPr>
        <w:pStyle w:val="SingleTxtG"/>
        <w:ind w:left="2268"/>
      </w:pPr>
      <w:r w:rsidRPr="00950469">
        <w:t>The test masses of vehicles H and L shall be used as input for the interpolation method.</w:t>
      </w:r>
    </w:p>
    <w:p w14:paraId="59EE2F7D" w14:textId="77777777" w:rsidR="00B038B6" w:rsidRPr="00950469" w:rsidRDefault="00B038B6" w:rsidP="00B038B6">
      <w:pPr>
        <w:pStyle w:val="SingleTxtG"/>
        <w:tabs>
          <w:tab w:val="right" w:pos="8505"/>
        </w:tabs>
        <w:ind w:left="2268"/>
      </w:pPr>
      <w:r w:rsidRPr="00950469">
        <w:t>TM</w:t>
      </w:r>
      <w:r w:rsidRPr="00950469">
        <w:rPr>
          <w:vertAlign w:val="subscript"/>
        </w:rPr>
        <w:t>ind</w:t>
      </w:r>
      <w:r w:rsidRPr="00950469">
        <w:t xml:space="preserve">, in kg, shall be the individual test mass of the vehicle according to paragraph 3.2.25. of this </w:t>
      </w:r>
      <w:r>
        <w:t>UN GTR</w:t>
      </w:r>
      <w:r w:rsidRPr="00950469">
        <w:t xml:space="preserve">. </w:t>
      </w:r>
    </w:p>
    <w:p w14:paraId="21A0A541" w14:textId="77777777" w:rsidR="00B038B6" w:rsidRPr="00950469" w:rsidRDefault="00B038B6" w:rsidP="00B038B6">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2AF07619" w14:textId="77777777" w:rsidR="00B038B6" w:rsidRDefault="00B038B6" w:rsidP="00B038B6">
      <w:pPr>
        <w:pStyle w:val="SingleTxtG"/>
        <w:ind w:left="2268" w:hanging="1134"/>
      </w:pPr>
      <w:r w:rsidRPr="00950469">
        <w:t>3.2.3.2.2.2.</w:t>
      </w:r>
      <w:r w:rsidRPr="00950469">
        <w:tab/>
        <w:t>Rolling resistance of an individual vehicle</w:t>
      </w:r>
    </w:p>
    <w:p w14:paraId="65EF5B7F" w14:textId="77777777" w:rsidR="00B038B6" w:rsidRPr="00950469" w:rsidRDefault="00B038B6" w:rsidP="00B038B6">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 4.2.2.1. of Annex 4.</w:t>
      </w:r>
    </w:p>
    <w:p w14:paraId="2A95FCBE" w14:textId="77777777" w:rsidR="00B038B6" w:rsidRDefault="00B038B6" w:rsidP="00B038B6">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70DC430" w14:textId="77777777" w:rsidR="00B038B6" w:rsidRPr="00950469" w:rsidRDefault="00B038B6" w:rsidP="00B038B6">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462C43FF" w14:textId="77777777" w:rsidR="00B038B6" w:rsidRPr="00950469" w:rsidRDefault="00B038B6" w:rsidP="00B038B6">
      <w:pPr>
        <w:pStyle w:val="SingleTxtG"/>
        <w:ind w:left="2268"/>
      </w:pPr>
      <w:r>
        <w:tab/>
      </w: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xml:space="preserve"> 3.2.3.2.2.2.3. of this annex</w:t>
      </w:r>
      <w:r w:rsidRPr="00950469">
        <w:t>.</w:t>
      </w:r>
    </w:p>
    <w:p w14:paraId="2B397052" w14:textId="77777777" w:rsidR="00B038B6" w:rsidRDefault="00B038B6" w:rsidP="00B038B6">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5596B5BB" w14:textId="77777777" w:rsidR="00B038B6" w:rsidRDefault="00B038B6" w:rsidP="00B038B6">
      <w:pPr>
        <w:pStyle w:val="SingleTxtG"/>
        <w:ind w:left="2268" w:hanging="1134"/>
      </w:pPr>
      <w:r>
        <w:t>3.2.3.2.2.2.3.</w:t>
      </w:r>
      <w:r>
        <w:tab/>
        <w:t>Calculating the weighted mean of the rolling resistances</w:t>
      </w:r>
    </w:p>
    <w:p w14:paraId="11C6ACC4" w14:textId="77777777" w:rsidR="00B038B6" w:rsidRPr="008869B9" w:rsidRDefault="00B038B6" w:rsidP="00B038B6">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0DDE88EA" w14:textId="77777777" w:rsidR="00B038B6" w:rsidRPr="008869B9" w:rsidRDefault="00B038B6" w:rsidP="00B038B6">
      <w:pPr>
        <w:pStyle w:val="SingleTxtG"/>
        <w:ind w:firstLine="1134"/>
      </w:pPr>
      <w:r w:rsidRPr="008869B9">
        <w:t>where:</w:t>
      </w:r>
    </w:p>
    <w:p w14:paraId="2D3724D8" w14:textId="77777777" w:rsidR="00B038B6" w:rsidRPr="008869B9" w:rsidRDefault="00B038B6" w:rsidP="00B038B6">
      <w:pPr>
        <w:pStyle w:val="SingleTxtG"/>
        <w:ind w:left="2268"/>
      </w:pPr>
      <m:oMath>
        <m:r>
          <m:rPr>
            <m:sty m:val="p"/>
          </m:rPr>
          <w:rPr>
            <w:rFonts w:ascii="Cambria Math" w:hAnsi="Cambria Math"/>
          </w:rPr>
          <m:t>x</m:t>
        </m:r>
      </m:oMath>
      <w:r w:rsidRPr="008869B9">
        <w:tab/>
      </w:r>
      <w:r w:rsidRPr="008869B9">
        <w:tab/>
        <w:t>represents vehicle L, H or an individual vehicle.</w:t>
      </w:r>
    </w:p>
    <w:p w14:paraId="378D2FE9" w14:textId="77777777" w:rsidR="00B038B6" w:rsidRPr="008869B9" w:rsidRDefault="00720812" w:rsidP="00B038B6">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B038B6">
        <w:t xml:space="preserve"> and RR</w:t>
      </w:r>
      <w:r w:rsidR="00B038B6" w:rsidRPr="00A517EC">
        <w:rPr>
          <w:vertAlign w:val="subscript"/>
        </w:rPr>
        <w:t>H,FA</w:t>
      </w:r>
      <w:r w:rsidR="00B038B6" w:rsidRPr="008869B9">
        <w:tab/>
      </w:r>
      <w:r w:rsidR="00B038B6">
        <w:t>are</w:t>
      </w:r>
      <w:r w:rsidR="00B038B6" w:rsidRPr="008869B9">
        <w:t xml:space="preserve"> the </w:t>
      </w:r>
      <w:r w:rsidR="00B038B6">
        <w:t xml:space="preserve">actual RRCs </w:t>
      </w:r>
      <w:r w:rsidR="00B038B6" w:rsidRPr="008869B9">
        <w:t>of the front axle tyres</w:t>
      </w:r>
      <w:r w:rsidR="00B038B6">
        <w:t xml:space="preserve"> on vehicles L and H respectively</w:t>
      </w:r>
      <w:r w:rsidR="00B038B6" w:rsidRPr="008869B9">
        <w:t>, kg/tonne;</w:t>
      </w:r>
    </w:p>
    <w:p w14:paraId="3E73D563" w14:textId="77777777" w:rsidR="00B038B6"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B038B6" w:rsidRPr="008869B9">
        <w:tab/>
        <w:t xml:space="preserve">is the </w:t>
      </w:r>
      <w:r w:rsidR="00B038B6">
        <w:t xml:space="preserve">RRC value of the applicable tyre energy efficiency class according to Table A4/2 of Annex 4 of the front axle tyres on the individual vehicle, </w:t>
      </w:r>
      <w:r w:rsidR="00B038B6" w:rsidRPr="008869B9">
        <w:t>kg/tonne;</w:t>
      </w:r>
    </w:p>
    <w:p w14:paraId="7CCE0556" w14:textId="77777777" w:rsidR="00B038B6" w:rsidRPr="00E47E58" w:rsidRDefault="00B038B6" w:rsidP="00B038B6">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06AFB44C" w14:textId="77777777" w:rsidR="00B038B6" w:rsidRPr="00E47E58" w:rsidRDefault="00B038B6" w:rsidP="00B038B6">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1DA48B6C" w14:textId="77777777" w:rsidR="00B038B6" w:rsidRPr="008869B9"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B038B6" w:rsidRPr="008869B9">
        <w:tab/>
        <w:t>is the proportion of the vehicle mass in running order on the front axle;</w:t>
      </w:r>
    </w:p>
    <w:p w14:paraId="4C857078" w14:textId="77777777" w:rsidR="00B038B6" w:rsidRPr="00950469" w:rsidRDefault="00B038B6" w:rsidP="00B038B6">
      <w:pPr>
        <w:pStyle w:val="SingleTxtG"/>
        <w:ind w:left="2268"/>
      </w:pPr>
      <w:r w:rsidRPr="00973A04">
        <w:t>RRx shall not be rounded or categorised to tyre energy efficiency classes</w:t>
      </w:r>
      <w:r>
        <w:t>.</w:t>
      </w:r>
    </w:p>
    <w:p w14:paraId="36389B50" w14:textId="77777777" w:rsidR="00B038B6" w:rsidRDefault="00B038B6" w:rsidP="00B038B6">
      <w:pPr>
        <w:pStyle w:val="SingleTxtG"/>
        <w:ind w:left="2268" w:hanging="1134"/>
      </w:pPr>
      <w:r w:rsidRPr="00950469">
        <w:t>3.2.3.2.2.3.</w:t>
      </w:r>
      <w:r w:rsidRPr="00950469">
        <w:tab/>
        <w:t xml:space="preserve">Aerodynamic drag of an individual vehicle </w:t>
      </w:r>
    </w:p>
    <w:p w14:paraId="34AB1F3C" w14:textId="77777777" w:rsidR="00B038B6" w:rsidRPr="00950469" w:rsidRDefault="00B038B6" w:rsidP="00B038B6">
      <w:pPr>
        <w:pStyle w:val="SingleTxtG"/>
        <w:ind w:left="2268" w:hanging="1134"/>
      </w:pPr>
      <w:r>
        <w:t>3.2.3.2.2.3.1.</w:t>
      </w:r>
      <w:r>
        <w:tab/>
      </w:r>
      <w:r w:rsidRPr="003547FC">
        <w:t>Determination of aerodynamic influence of optional equipment</w:t>
      </w:r>
    </w:p>
    <w:p w14:paraId="23DA0C1A" w14:textId="77777777" w:rsidR="00B038B6" w:rsidRDefault="00B038B6" w:rsidP="00B038B6">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4 verified by the responsible authority.</w:t>
      </w:r>
    </w:p>
    <w:p w14:paraId="7F0F09F9" w14:textId="77777777" w:rsidR="00B038B6" w:rsidRDefault="00B038B6" w:rsidP="00B038B6">
      <w:pPr>
        <w:pStyle w:val="SingleTxtG"/>
        <w:ind w:left="2268"/>
      </w:pPr>
      <w:bookmarkStart w:id="428" w:name="_Hlk532302592"/>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Pr>
          <w:lang w:val="en-US"/>
        </w:rPr>
        <w:t>v</w:t>
      </w:r>
      <w:r w:rsidRPr="00F43E36">
        <w:rPr>
          <w:vertAlign w:val="subscript"/>
          <w:lang w:val="en-US"/>
        </w:rPr>
        <w:t>low</w:t>
      </w:r>
      <w:r w:rsidRPr="00DE55E6">
        <w:rPr>
          <w:lang w:val="en-US"/>
        </w:rPr>
        <w:t xml:space="preserve"> or </w:t>
      </w:r>
      <w:r>
        <w:rPr>
          <w:lang w:val="en-US"/>
        </w:rPr>
        <w:t>v</w:t>
      </w:r>
      <w:r w:rsidRPr="00F43E36">
        <w:rPr>
          <w:vertAlign w:val="subscript"/>
          <w:lang w:val="en-US"/>
        </w:rPr>
        <w:t>high</w:t>
      </w:r>
      <w:r w:rsidRPr="00DE55E6">
        <w:rPr>
          <w:lang w:val="en-US"/>
        </w:rPr>
        <w:t xml:space="preserve">, preferably </w:t>
      </w:r>
      <w:r>
        <w:rPr>
          <w:lang w:val="en-US"/>
        </w:rPr>
        <w:t>v</w:t>
      </w:r>
      <w:r w:rsidRPr="00F43E36">
        <w:rPr>
          <w:vertAlign w:val="subscript"/>
          <w:lang w:val="en-US"/>
        </w:rPr>
        <w:t>high</w:t>
      </w:r>
      <w:r w:rsidRPr="00DE55E6">
        <w:rPr>
          <w:lang w:val="en-US"/>
        </w:rPr>
        <w:t xml:space="preserve">, as defined in paragraph 6.4.3. of Annex 4. In </w:t>
      </w:r>
      <w:r>
        <w:rPr>
          <w:lang w:val="en-US"/>
        </w:rPr>
        <w:t xml:space="preserve">the </w:t>
      </w:r>
      <w:r w:rsidRPr="00DE55E6">
        <w:rPr>
          <w:lang w:val="en-US"/>
        </w:rPr>
        <w:t>case</w:t>
      </w:r>
      <w:r w:rsidRPr="00DE55E6">
        <w:rPr>
          <w:rFonts w:hint="eastAsia"/>
          <w:lang w:val="en-US"/>
        </w:rPr>
        <w:t xml:space="preserve"> </w:t>
      </w:r>
      <w:r>
        <w:rPr>
          <w:lang w:val="en-US"/>
        </w:rPr>
        <w:t>that v</w:t>
      </w:r>
      <w:r w:rsidRPr="00F43E36">
        <w:rPr>
          <w:vertAlign w:val="subscript"/>
          <w:lang w:val="en-US"/>
        </w:rPr>
        <w:t>low</w:t>
      </w:r>
      <w:r w:rsidRPr="00DE55E6">
        <w:rPr>
          <w:lang w:val="en-US"/>
        </w:rPr>
        <w:t xml:space="preserve"> or </w:t>
      </w:r>
      <w:r>
        <w:rPr>
          <w:lang w:val="en-US"/>
        </w:rPr>
        <w:t>v</w:t>
      </w:r>
      <w:r w:rsidRPr="00F43E36">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 xml:space="preserve">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sidRPr="00DE55E6">
        <w:rPr>
          <w:rFonts w:hint="eastAsia"/>
          <w:iCs/>
          <w:lang w:val="en-US"/>
        </w:rPr>
        <w:t xml:space="preserve"> </w:t>
      </w:r>
      <w:r w:rsidRPr="00DE55E6">
        <w:rPr>
          <w:iCs/>
          <w:lang w:val="en-US"/>
        </w:rPr>
        <w:t>≤</w:t>
      </w:r>
      <w:r w:rsidRPr="00DE55E6">
        <w:rPr>
          <w:lang w:val="en-US"/>
        </w:rPr>
        <w:t> </w:t>
      </w:r>
      <w:r w:rsidRPr="00DE55E6">
        <w:rPr>
          <w:rFonts w:hint="eastAsia"/>
          <w:lang w:val="en-US"/>
        </w:rPr>
        <w:t xml:space="preserve">150 km/h. For Class 1 vehicles, it shall be measured at the same wind speed </w:t>
      </w:r>
      <w:r>
        <w:rPr>
          <w:lang w:val="en-US"/>
        </w:rPr>
        <w:t>≤</w:t>
      </w:r>
      <w:r w:rsidRPr="00DE55E6">
        <w:rPr>
          <w:rFonts w:hint="eastAsia"/>
          <w:lang w:val="en-US"/>
        </w:rPr>
        <w:t>150 km/h.</w:t>
      </w:r>
    </w:p>
    <w:bookmarkEnd w:id="428"/>
    <w:p w14:paraId="7EFE8F10" w14:textId="77777777" w:rsidR="00B038B6" w:rsidRPr="00950469" w:rsidRDefault="00B038B6" w:rsidP="00B038B6">
      <w:pPr>
        <w:pStyle w:val="SingleTxtG"/>
        <w:ind w:left="2268" w:hanging="1134"/>
      </w:pPr>
      <w:r>
        <w:t>3.2.3.2.2.3.2.</w:t>
      </w:r>
      <w:r>
        <w:tab/>
        <w:t>Alternative method for determination of aerodynamic influence of optional equipment</w:t>
      </w:r>
    </w:p>
    <w:p w14:paraId="06C35187" w14:textId="77777777" w:rsidR="00B038B6" w:rsidRPr="00950469" w:rsidRDefault="00B038B6" w:rsidP="00B038B6">
      <w:pPr>
        <w:pStyle w:val="SingleTxtG"/>
        <w:ind w:left="2268"/>
      </w:pPr>
      <w:r w:rsidRPr="00950469">
        <w:t xml:space="preserve">At the request of the manufacturer and with approval of the responsible authority, an alternative method (e.g. simulation, wind tunnel not fulfilling the </w:t>
      </w:r>
      <w:r>
        <w:t>criteria</w:t>
      </w:r>
      <w:r w:rsidRPr="00950469">
        <w:t xml:space="preserve"> in Annex 4) may be used to determine Δ(C</w:t>
      </w:r>
      <w:r w:rsidRPr="00950469">
        <w:rPr>
          <w:vertAlign w:val="subscript"/>
        </w:rPr>
        <w:t>D</w:t>
      </w:r>
      <w:r w:rsidRPr="00950469">
        <w:t>×A</w:t>
      </w:r>
      <w:r w:rsidRPr="00950469">
        <w:rPr>
          <w:vertAlign w:val="subscript"/>
        </w:rPr>
        <w:t>f</w:t>
      </w:r>
      <w:r w:rsidRPr="00950469">
        <w:t xml:space="preserve">) if the following criteria are fulfilled: </w:t>
      </w:r>
    </w:p>
    <w:p w14:paraId="0E1B4D23" w14:textId="77777777" w:rsidR="00B038B6" w:rsidRPr="00950469" w:rsidRDefault="00B038B6" w:rsidP="00B038B6">
      <w:pPr>
        <w:pStyle w:val="SingleTxtG"/>
        <w:ind w:left="2835" w:hanging="567"/>
      </w:pPr>
      <w:r w:rsidRPr="00950469">
        <w:t xml:space="preserve">(a) </w:t>
      </w:r>
      <w:r w:rsidRPr="00950469">
        <w:tab/>
        <w:t>The alternative method shall fulfil an accuracy for Δ(C</w:t>
      </w:r>
      <w:r w:rsidRPr="00950469">
        <w:rPr>
          <w:vertAlign w:val="subscript"/>
        </w:rPr>
        <w:t>D</w:t>
      </w:r>
      <w:r w:rsidRPr="00950469">
        <w:t>×A</w:t>
      </w:r>
      <w:r w:rsidRPr="00950469">
        <w:rPr>
          <w:vertAlign w:val="subscript"/>
        </w:rPr>
        <w:t>f</w:t>
      </w:r>
      <w:r w:rsidRPr="00950469">
        <w:t>) of ±0.015 m² and</w:t>
      </w:r>
      <w:r>
        <w:t>,</w:t>
      </w:r>
      <w:r w:rsidRPr="00950469">
        <w:t xml:space="preserve"> additionally, in the case that simulation is used, the </w:t>
      </w:r>
      <w:bookmarkStart w:id="429" w:name="_Hlk512873251"/>
      <w:r>
        <w:t xml:space="preserve">CFD </w:t>
      </w:r>
      <w:bookmarkEnd w:id="429"/>
      <w:r w:rsidRPr="00950469">
        <w:t xml:space="preserve">method should be validated in detail </w:t>
      </w:r>
      <w:r>
        <w:t>such</w:t>
      </w:r>
      <w:r w:rsidRPr="00950469">
        <w:t xml:space="preserve"> that the actual air flow patterns around the body, including magnitudes of flow velocities, forces, or pressures, are shown to match the validation test results;</w:t>
      </w:r>
    </w:p>
    <w:p w14:paraId="486AE7D2" w14:textId="77777777" w:rsidR="00B038B6" w:rsidRPr="00950469" w:rsidRDefault="00B038B6" w:rsidP="00B038B6">
      <w:pPr>
        <w:pStyle w:val="SingleTxtG"/>
        <w:ind w:left="2835" w:hanging="567"/>
      </w:pPr>
      <w:r w:rsidRPr="00950469">
        <w:t xml:space="preserve">(b) </w:t>
      </w:r>
      <w:r w:rsidRPr="00950469">
        <w:tab/>
        <w:t xml:space="preserve">The alternative method shall be used only for those aerodynamic-influencing parts (e.g. wheels, body shapes, cooling system) for which equivalency was demonstrated; </w:t>
      </w:r>
    </w:p>
    <w:p w14:paraId="484C2E4B" w14:textId="77777777" w:rsidR="00B038B6" w:rsidRPr="00950469" w:rsidRDefault="00B038B6" w:rsidP="00B038B6">
      <w:pPr>
        <w:pStyle w:val="SingleTxtG"/>
        <w:ind w:left="2835" w:hanging="567"/>
      </w:pPr>
      <w:r w:rsidRPr="00950469">
        <w:t xml:space="preserve">(c) </w:t>
      </w:r>
      <w:r w:rsidRPr="00950469">
        <w:tab/>
        <w:t>Evidence of equivalency shall be shown in advance to the responsible authority for each road load family in the case that a mathematical method is used</w:t>
      </w:r>
      <w:r>
        <w:t>,</w:t>
      </w:r>
      <w:r w:rsidRPr="00950469">
        <w:t xml:space="preserve"> or every four years in the case that a measurement method is used, and in any case shall be based on wind tunnel measurements fulfilling the criteria of this UN GTR;</w:t>
      </w:r>
    </w:p>
    <w:p w14:paraId="2D98C645" w14:textId="77777777" w:rsidR="00B038B6" w:rsidRPr="00950469" w:rsidRDefault="00B038B6" w:rsidP="00B038B6">
      <w:pPr>
        <w:pStyle w:val="SingleTxtG"/>
        <w:ind w:left="2835" w:hanging="567"/>
      </w:pPr>
      <w:r w:rsidRPr="00950469">
        <w:t xml:space="preserve">(d) </w:t>
      </w:r>
      <w:r w:rsidRPr="00950469">
        <w:tab/>
        <w:t>If the Δ(C</w:t>
      </w:r>
      <w:r w:rsidRPr="00950469">
        <w:rPr>
          <w:vertAlign w:val="subscript"/>
        </w:rPr>
        <w:t xml:space="preserve">D </w:t>
      </w:r>
      <w:r w:rsidRPr="00950469">
        <w:t>× A</w:t>
      </w:r>
      <w:r w:rsidRPr="00950469">
        <w:rPr>
          <w:vertAlign w:val="subscript"/>
        </w:rPr>
        <w:t>f</w:t>
      </w:r>
      <w:r w:rsidRPr="00950469">
        <w:t xml:space="preserve">) of </w:t>
      </w:r>
      <w:r>
        <w:t>a particular item of</w:t>
      </w:r>
      <w:r w:rsidRPr="00950469">
        <w:t xml:space="preserve"> option</w:t>
      </w:r>
      <w:r>
        <w:t>al equipment</w:t>
      </w:r>
      <w:r w:rsidRPr="00950469">
        <w:t xml:space="preserve"> is more than double </w:t>
      </w:r>
      <w:r>
        <w:t xml:space="preserve">the value of </w:t>
      </w:r>
      <w:r w:rsidRPr="00950469">
        <w:t>the option</w:t>
      </w:r>
      <w:r>
        <w:t>al equipment</w:t>
      </w:r>
      <w:r w:rsidRPr="00950469">
        <w:t xml:space="preserve"> for which the evidence was given, aerodynamic drag shall not be determined </w:t>
      </w:r>
      <w:r>
        <w:t>by</w:t>
      </w:r>
      <w:r w:rsidRPr="00950469">
        <w:t xml:space="preserve"> the alternative method; and</w:t>
      </w:r>
    </w:p>
    <w:p w14:paraId="58FB026E" w14:textId="77777777" w:rsidR="00B038B6" w:rsidRDefault="00B038B6" w:rsidP="00B038B6">
      <w:pPr>
        <w:pStyle w:val="SingleTxtG"/>
        <w:ind w:left="2835" w:hanging="567"/>
      </w:pPr>
      <w:r w:rsidRPr="00950469">
        <w:t xml:space="preserve">(e) </w:t>
      </w:r>
      <w:r w:rsidRPr="00950469">
        <w:tab/>
        <w:t xml:space="preserve">In the case that a simulation model is changed, a revalidation shall be necessary. </w:t>
      </w:r>
    </w:p>
    <w:p w14:paraId="30992D19" w14:textId="77777777" w:rsidR="00B038B6" w:rsidRPr="00950469" w:rsidRDefault="00B038B6" w:rsidP="00B038B6">
      <w:pPr>
        <w:pStyle w:val="SingleTxtG"/>
        <w:ind w:left="2268" w:hanging="1134"/>
      </w:pPr>
      <w:r>
        <w:t>3.2.3.2.2.3.3.</w:t>
      </w:r>
      <w:r>
        <w:tab/>
      </w:r>
      <w:r>
        <w:tab/>
        <w:t>Application of aerodynamic influence on the individual vehicle</w:t>
      </w:r>
    </w:p>
    <w:p w14:paraId="7F63EA93" w14:textId="77777777" w:rsidR="00B038B6" w:rsidRPr="00950469" w:rsidRDefault="00B038B6" w:rsidP="00B038B6">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72B0915" w14:textId="77777777" w:rsidR="00B038B6" w:rsidRPr="00950469" w:rsidRDefault="00B038B6" w:rsidP="00B038B6">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 m².</w:t>
      </w:r>
    </w:p>
    <w:p w14:paraId="090831E4" w14:textId="77777777" w:rsidR="00B038B6" w:rsidRPr="00950469" w:rsidRDefault="00B038B6" w:rsidP="00B038B6">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1A6EA157" w14:textId="77777777" w:rsidR="00B038B6" w:rsidRPr="00950469" w:rsidRDefault="00B038B6" w:rsidP="00B038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1305236" w14:textId="77777777" w:rsidR="00B038B6" w:rsidRPr="00950469" w:rsidRDefault="00B038B6" w:rsidP="00B038B6">
      <w:pPr>
        <w:pStyle w:val="SingleTxtG"/>
        <w:spacing w:after="80"/>
        <w:ind w:left="2268"/>
      </w:pPr>
      <w:r w:rsidRPr="00950469">
        <w:t>where:</w:t>
      </w:r>
    </w:p>
    <w:p w14:paraId="55CE9FA8" w14:textId="77777777" w:rsidR="00B038B6" w:rsidRPr="00950469" w:rsidRDefault="00720812" w:rsidP="00B038B6">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B038B6" w:rsidRPr="00950469">
        <w:tab/>
        <w:t>is the aerodynamic drag coefficient;</w:t>
      </w:r>
    </w:p>
    <w:p w14:paraId="72CFD927" w14:textId="77777777" w:rsidR="00B038B6" w:rsidRPr="00950469" w:rsidRDefault="00720812" w:rsidP="00B038B6">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B038B6" w:rsidRPr="00950469">
        <w:tab/>
        <w:t>is the frontal area of the vehicle, m</w:t>
      </w:r>
      <w:r w:rsidR="00B038B6" w:rsidRPr="00950469">
        <w:rPr>
          <w:vertAlign w:val="superscript"/>
        </w:rPr>
        <w:t>2</w:t>
      </w:r>
      <w:r w:rsidR="00B038B6" w:rsidRPr="00950469">
        <w:t>;</w:t>
      </w:r>
    </w:p>
    <w:p w14:paraId="2ACAA74D" w14:textId="77777777" w:rsidR="00B038B6" w:rsidRPr="00950469" w:rsidRDefault="00B038B6" w:rsidP="00B038B6">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 L</w:t>
      </w:r>
      <w:r>
        <w:rPr>
          <w:spacing w:val="-2"/>
        </w:rPr>
        <w:t>;</w:t>
      </w:r>
    </w:p>
    <w:p w14:paraId="3B8111CF" w14:textId="77777777" w:rsidR="00B038B6" w:rsidRPr="00950469" w:rsidRDefault="00B038B6" w:rsidP="00B038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 L and vice versa, m</w:t>
      </w:r>
      <w:r w:rsidRPr="00950469">
        <w:rPr>
          <w:vertAlign w:val="superscript"/>
        </w:rPr>
        <w:t>2</w:t>
      </w:r>
      <w:r w:rsidRPr="00950469">
        <w:t>.</w:t>
      </w:r>
    </w:p>
    <w:p w14:paraId="61950E0F" w14:textId="77777777" w:rsidR="00B038B6" w:rsidRDefault="00B038B6" w:rsidP="00B038B6">
      <w:pPr>
        <w:pStyle w:val="SingleTxtG"/>
        <w:ind w:left="2268"/>
      </w:pPr>
      <w:bookmarkStart w:id="430"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 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30"/>
    <w:p w14:paraId="2E4949D0" w14:textId="77777777" w:rsidR="00B038B6" w:rsidRDefault="00B038B6" w:rsidP="00B038B6">
      <w:pPr>
        <w:pStyle w:val="SingleTxtG"/>
        <w:ind w:left="2268" w:hanging="1134"/>
      </w:pPr>
      <w:r>
        <w:t>3.2.3.2.2.3.4.</w:t>
      </w:r>
      <w:r>
        <w:tab/>
        <w:t>Definition of complete aerodynamic delta between test vehicles H and L</w:t>
      </w:r>
    </w:p>
    <w:p w14:paraId="4CA18DC6" w14:textId="77777777" w:rsidR="00B038B6" w:rsidRPr="006C04F5" w:rsidRDefault="00B038B6" w:rsidP="00B038B6">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6CC8BD45" w14:textId="77777777" w:rsidR="00B038B6" w:rsidRDefault="00B038B6" w:rsidP="00B038B6">
      <w:pPr>
        <w:pStyle w:val="SingleTxtG"/>
        <w:ind w:left="2268" w:hanging="1134"/>
      </w:pPr>
      <w:r>
        <w:t>3.2.3.2.2.3.5.</w:t>
      </w:r>
      <w:r>
        <w:tab/>
        <w:t>Documentation of aerodynamic influences</w:t>
      </w:r>
    </w:p>
    <w:p w14:paraId="6C11DFD3" w14:textId="77777777" w:rsidR="00B038B6" w:rsidRPr="00950469" w:rsidRDefault="00B038B6" w:rsidP="00B038B6">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04C480E4" w14:textId="77777777" w:rsidR="00B038B6" w:rsidRPr="00950469" w:rsidRDefault="00B038B6" w:rsidP="00B038B6">
      <w:pPr>
        <w:pStyle w:val="SingleTxtG"/>
        <w:ind w:left="2835" w:hanging="567"/>
      </w:pPr>
      <w:r w:rsidRPr="00950469">
        <w:t xml:space="preserve">(a) </w:t>
      </w:r>
      <w:r w:rsidRPr="00950469">
        <w:tab/>
      </w:r>
      <w:r>
        <w:t>have</w:t>
      </w:r>
      <w:r w:rsidRPr="00950469">
        <w:t xml:space="preserve"> an influence on the aerodynamic drag of the vehicle; and </w:t>
      </w:r>
    </w:p>
    <w:p w14:paraId="01915936" w14:textId="77777777" w:rsidR="00B038B6" w:rsidRPr="00950469" w:rsidRDefault="00B038B6" w:rsidP="00B038B6">
      <w:pPr>
        <w:pStyle w:val="SingleTxtG"/>
        <w:ind w:left="2835" w:hanging="567"/>
      </w:pPr>
      <w:r w:rsidRPr="00950469">
        <w:t xml:space="preserve">(b) </w:t>
      </w:r>
      <w:r w:rsidRPr="00950469">
        <w:tab/>
      </w:r>
      <w:r>
        <w:t>are</w:t>
      </w:r>
      <w:r w:rsidRPr="00950469">
        <w:t xml:space="preserve"> to be included in the interpolation,</w:t>
      </w:r>
    </w:p>
    <w:p w14:paraId="401830CD" w14:textId="77777777" w:rsidR="00B038B6" w:rsidRPr="00950469" w:rsidRDefault="00B038B6" w:rsidP="00B038B6">
      <w:pPr>
        <w:pStyle w:val="SingleTxtG"/>
        <w:ind w:left="3402" w:hanging="1134"/>
      </w:pPr>
      <w:r w:rsidRPr="00950469">
        <w:t>shall be recorded</w:t>
      </w:r>
      <w:r>
        <w:t>, m²</w:t>
      </w:r>
      <w:r w:rsidRPr="00950469">
        <w:t>.</w:t>
      </w:r>
    </w:p>
    <w:p w14:paraId="7B150D8C" w14:textId="77777777" w:rsidR="00B038B6" w:rsidRDefault="00B038B6" w:rsidP="00B038B6">
      <w:pPr>
        <w:pStyle w:val="SingleTxtG"/>
        <w:keepNext/>
        <w:ind w:left="2268" w:hanging="1134"/>
      </w:pPr>
      <w:r>
        <w:t>3.2.3.2.2.3.6.</w:t>
      </w:r>
      <w:r>
        <w:tab/>
        <w:t>Additional provisions for aerodynamic influences</w:t>
      </w:r>
    </w:p>
    <w:p w14:paraId="71B5C0CC" w14:textId="77777777" w:rsidR="00B038B6" w:rsidRPr="00950469" w:rsidRDefault="00B038B6" w:rsidP="00B038B6">
      <w:pPr>
        <w:pStyle w:val="SingleTxtG"/>
        <w:ind w:left="2268"/>
      </w:pPr>
      <w:r w:rsidRPr="00950469">
        <w:t>The aerodynamic drag of vehicle 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64B24592" w14:textId="77777777" w:rsidR="00B038B6" w:rsidRPr="00950469" w:rsidRDefault="00B038B6" w:rsidP="00B038B6">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2623EECC" w14:textId="77777777" w:rsidR="00B038B6" w:rsidRPr="00950469" w:rsidRDefault="00B038B6" w:rsidP="00B038B6">
      <w:pPr>
        <w:pStyle w:val="SingleTxtG"/>
        <w:ind w:left="2835" w:hanging="567"/>
      </w:pPr>
      <w:r w:rsidRPr="00950469">
        <w:t xml:space="preserve">(b) </w:t>
      </w:r>
      <w:r w:rsidRPr="00950469">
        <w:tab/>
        <w:t>there are no drag</w:t>
      </w:r>
      <w:r>
        <w:t>-</w:t>
      </w:r>
      <w:r w:rsidRPr="00950469">
        <w:t>influencing items of optional equipment between the test vehicles H and L that are to be included in the interpolation method.</w:t>
      </w:r>
    </w:p>
    <w:p w14:paraId="4B8CCC25" w14:textId="77777777" w:rsidR="00B038B6" w:rsidRPr="00950469" w:rsidRDefault="00B038B6" w:rsidP="00B038B6">
      <w:pPr>
        <w:pStyle w:val="SingleTxtG"/>
        <w:ind w:left="2268" w:hanging="1134"/>
      </w:pPr>
      <w:r w:rsidRPr="00950469">
        <w:t>3.2.3.2.2.4.</w:t>
      </w:r>
      <w:r w:rsidRPr="00950469">
        <w:tab/>
        <w:t xml:space="preserve">Calculation of road load </w:t>
      </w:r>
      <w:r>
        <w:t xml:space="preserve">coefficients </w:t>
      </w:r>
      <w:r w:rsidRPr="00950469">
        <w:t>for individual vehicles</w:t>
      </w:r>
    </w:p>
    <w:p w14:paraId="73807E95" w14:textId="77777777" w:rsidR="00B038B6" w:rsidRPr="00950469" w:rsidRDefault="00B038B6" w:rsidP="00B038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2384FD7C" w14:textId="77777777" w:rsidR="00B038B6" w:rsidRPr="00950469" w:rsidRDefault="00720812" w:rsidP="00B038B6">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3FFD527E" w14:textId="77777777" w:rsidR="00B038B6" w:rsidRPr="00950469" w:rsidRDefault="00B038B6" w:rsidP="00B038B6">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74527A72" w14:textId="77777777" w:rsidR="00B038B6" w:rsidRPr="00950469" w:rsidRDefault="00720812" w:rsidP="00B038B6">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1B305CFB" w14:textId="77777777" w:rsidR="00B038B6" w:rsidRPr="00950469" w:rsidRDefault="00B038B6" w:rsidP="00B038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296BBC83" w14:textId="77777777" w:rsidR="00B038B6" w:rsidRPr="00950469" w:rsidRDefault="00720812" w:rsidP="00B038B6">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252BB154" w14:textId="77777777" w:rsidR="00B038B6" w:rsidRPr="00950469" w:rsidRDefault="00720812" w:rsidP="00B038B6">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83E9EC9" w14:textId="77777777" w:rsidR="00B038B6" w:rsidRPr="00950469" w:rsidRDefault="00720812" w:rsidP="00B038B6">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355E527F" w14:textId="77777777" w:rsidR="00B038B6" w:rsidRPr="00950469" w:rsidRDefault="00B038B6" w:rsidP="00B038B6">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7E8FA4EE" w14:textId="77777777" w:rsidR="00B038B6" w:rsidRPr="00950469" w:rsidRDefault="00720812" w:rsidP="00B038B6">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67B733A6" w14:textId="77777777" w:rsidR="00B038B6" w:rsidRPr="00950469" w:rsidRDefault="00B038B6" w:rsidP="00B038B6">
      <w:pPr>
        <w:pStyle w:val="SingleTxtG"/>
        <w:ind w:left="2268"/>
      </w:pPr>
      <w:r w:rsidRPr="00950469">
        <w:t>where:</w:t>
      </w:r>
    </w:p>
    <w:p w14:paraId="7A454470" w14:textId="77777777" w:rsidR="00B038B6" w:rsidRPr="00950469" w:rsidRDefault="00B038B6" w:rsidP="00B038B6">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4E5F746C" w14:textId="77777777" w:rsidR="00B038B6" w:rsidRPr="00950469" w:rsidRDefault="00B038B6" w:rsidP="00B038B6">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3F023744" w14:textId="77777777" w:rsidR="00B038B6" w:rsidRDefault="00B038B6" w:rsidP="00B038B6">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1. of Annex 4.</w:t>
      </w:r>
    </w:p>
    <w:p w14:paraId="530EF1FC" w14:textId="77777777" w:rsidR="00B038B6" w:rsidRPr="00950469" w:rsidRDefault="00B038B6" w:rsidP="00B038B6">
      <w:pPr>
        <w:pStyle w:val="SingleTxtG"/>
        <w:ind w:left="2268" w:hanging="1134"/>
      </w:pPr>
      <w:r w:rsidRPr="00950469">
        <w:t>3.2.3.2.3.</w:t>
      </w:r>
      <w:r w:rsidRPr="00950469">
        <w:tab/>
        <w:t xml:space="preserve">Calculation of cycle energy demand </w:t>
      </w:r>
    </w:p>
    <w:p w14:paraId="7F6638EB" w14:textId="77777777" w:rsidR="00B038B6" w:rsidRPr="00950469" w:rsidRDefault="00B038B6" w:rsidP="00B038B6">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0FA2908D" w14:textId="77777777" w:rsidR="00B038B6" w:rsidRPr="000D3866" w:rsidRDefault="00B038B6" w:rsidP="00B038B6">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6A902A64" w14:textId="77777777" w:rsidR="00B038B6" w:rsidRPr="00950469" w:rsidRDefault="00B038B6" w:rsidP="00B038B6">
      <w:pPr>
        <w:pStyle w:val="SingleTxtG"/>
        <w:tabs>
          <w:tab w:val="left" w:pos="3119"/>
          <w:tab w:val="right" w:pos="8505"/>
        </w:tabs>
        <w:ind w:left="2268"/>
      </w:pPr>
      <w:r w:rsidRPr="000D3866">
        <w:rPr>
          <w:lang w:val="de-DE"/>
        </w:rPr>
        <w:tab/>
      </w:r>
      <w:r w:rsidRPr="00950469">
        <w:t>(test vehicle L)</w:t>
      </w:r>
    </w:p>
    <w:p w14:paraId="37B72EDF" w14:textId="77777777" w:rsidR="00B038B6" w:rsidRPr="00950469" w:rsidRDefault="00B038B6" w:rsidP="00B038B6">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098DF41C" w14:textId="77777777" w:rsidR="00B038B6" w:rsidRPr="00950469" w:rsidRDefault="00B038B6" w:rsidP="00B038B6">
      <w:pPr>
        <w:pStyle w:val="SingleTxtG"/>
        <w:tabs>
          <w:tab w:val="left" w:pos="3119"/>
          <w:tab w:val="right" w:pos="8505"/>
        </w:tabs>
        <w:ind w:left="2268"/>
      </w:pPr>
      <w:r w:rsidRPr="00950469">
        <w:tab/>
        <w:t>(test vehicle H)</w:t>
      </w:r>
    </w:p>
    <w:p w14:paraId="25DA9A82" w14:textId="77777777" w:rsidR="00B038B6" w:rsidRPr="00950469" w:rsidRDefault="00B038B6" w:rsidP="00B038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4E6639E1" w14:textId="77777777" w:rsidR="00B038B6" w:rsidRPr="00950469" w:rsidRDefault="00B038B6" w:rsidP="00B038B6">
      <w:pPr>
        <w:pStyle w:val="SingleTxtG"/>
        <w:tabs>
          <w:tab w:val="left" w:pos="3119"/>
          <w:tab w:val="right" w:pos="8505"/>
        </w:tabs>
        <w:ind w:left="2268"/>
      </w:pPr>
      <w:r w:rsidRPr="00950469">
        <w:tab/>
        <w:t>(an individual vehicle in the interpolation family)</w:t>
      </w:r>
    </w:p>
    <w:p w14:paraId="42C73F9C" w14:textId="77777777" w:rsidR="00B038B6" w:rsidRPr="00950469" w:rsidRDefault="00B038B6" w:rsidP="00B038B6">
      <w:pPr>
        <w:pStyle w:val="SingleTxtG"/>
        <w:tabs>
          <w:tab w:val="left" w:pos="3119"/>
          <w:tab w:val="right" w:pos="8505"/>
        </w:tabs>
        <w:ind w:left="2268"/>
      </w:pPr>
      <w:r w:rsidRPr="00950469">
        <w:t>These three sets of road loads may be derived from different road load families.</w:t>
      </w:r>
    </w:p>
    <w:p w14:paraId="70E01976" w14:textId="77777777" w:rsidR="00B038B6" w:rsidRPr="00950469" w:rsidRDefault="00B038B6" w:rsidP="00B038B6">
      <w:pPr>
        <w:pStyle w:val="SingleTxtG"/>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603DC33E" w14:textId="77777777" w:rsidR="00B038B6" w:rsidRPr="00950469" w:rsidRDefault="00B038B6" w:rsidP="00B038B6">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3C7819A2" w14:textId="77777777" w:rsidR="00B038B6" w:rsidRPr="00950469" w:rsidRDefault="00720812" w:rsidP="00B038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67C3C35" w14:textId="77777777" w:rsidR="00B038B6" w:rsidRPr="00950469" w:rsidRDefault="00B038B6" w:rsidP="00B038B6">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471EADB9" w14:textId="77777777" w:rsidR="00B038B6" w:rsidRPr="00950469" w:rsidRDefault="00720812" w:rsidP="00B038B6">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7EFB5E55" w14:textId="77777777" w:rsidR="00B038B6" w:rsidRPr="00950469" w:rsidRDefault="00B038B6" w:rsidP="00B038B6">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C5ED1B4" w14:textId="77777777" w:rsidR="00B038B6" w:rsidRPr="00950469" w:rsidRDefault="00B038B6" w:rsidP="00B038B6">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2C9F8C61" w14:textId="77777777" w:rsidR="00B038B6" w:rsidRPr="00950469" w:rsidRDefault="00B038B6" w:rsidP="00B038B6">
      <w:pPr>
        <w:pStyle w:val="SingleTxtG"/>
        <w:keepNext/>
        <w:keepLines/>
        <w:ind w:left="2268" w:hanging="1134"/>
      </w:pPr>
      <w:r w:rsidRPr="00950469">
        <w:tab/>
        <w:t xml:space="preserve">For each cycle phase p of the applicable cycle, the fuel consumption, l/100 km, for an individual vehicle shall be calculated </w:t>
      </w:r>
      <w:r w:rsidRPr="00950469">
        <w:rPr>
          <w:bCs/>
          <w:szCs w:val="24"/>
        </w:rPr>
        <w:t>using the following equation:</w:t>
      </w:r>
    </w:p>
    <w:p w14:paraId="7FD94298" w14:textId="77777777" w:rsidR="00B038B6" w:rsidRPr="00950469" w:rsidRDefault="00720812" w:rsidP="00B038B6">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CDCCDDC" w14:textId="77777777" w:rsidR="00B038B6" w:rsidRPr="00950469" w:rsidRDefault="00B038B6" w:rsidP="00B038B6">
      <w:pPr>
        <w:pStyle w:val="SingleTxtG"/>
        <w:ind w:left="2268"/>
      </w:pPr>
      <w:r w:rsidRPr="00950469">
        <w:tab/>
        <w:t>The fuel consumption, l/100 km, of the complete cycle for an individual vehicle shall be calculated using the following equation:</w:t>
      </w:r>
    </w:p>
    <w:p w14:paraId="4DD24883" w14:textId="77777777" w:rsidR="00B038B6" w:rsidRPr="00950469" w:rsidRDefault="00720812" w:rsidP="00B038B6">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734B065" w14:textId="77777777" w:rsidR="00B038B6" w:rsidRDefault="00B038B6" w:rsidP="00B038B6">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5B5FCE42" w14:textId="77777777" w:rsidR="00B038B6" w:rsidRDefault="00B038B6" w:rsidP="00B038B6">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0578A354" w14:textId="77777777" w:rsidR="00B038B6" w:rsidRDefault="00B038B6" w:rsidP="00B038B6">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001E8FD5" w14:textId="77777777" w:rsidR="00B038B6" w:rsidRDefault="00B038B6" w:rsidP="00B038B6">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2F808857" w14:textId="77777777" w:rsidR="00B038B6" w:rsidRPr="00950469" w:rsidRDefault="00B038B6" w:rsidP="00B038B6">
      <w:pPr>
        <w:pStyle w:val="SingleTxtG"/>
        <w:ind w:left="2268"/>
      </w:pPr>
      <w:r>
        <w:t>This shall not compensate for technical elements that would effectively require a vehicle to be excluded from the interpolation family.</w:t>
      </w:r>
    </w:p>
    <w:p w14:paraId="70FB40A7" w14:textId="77777777" w:rsidR="00B038B6" w:rsidRPr="00950469" w:rsidRDefault="00B038B6" w:rsidP="00B038B6">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1EC4718" w14:textId="77777777" w:rsidR="00B038B6" w:rsidRPr="00950469" w:rsidRDefault="00B038B6" w:rsidP="00B038B6">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 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10704A73" w14:textId="77777777" w:rsidR="00B038B6" w:rsidRPr="00950469" w:rsidRDefault="00B038B6" w:rsidP="00B038B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EE4D274" w14:textId="77777777" w:rsidR="00B038B6" w:rsidRPr="00950469" w:rsidRDefault="00B038B6" w:rsidP="00B038B6">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6B6A7A37" w14:textId="77777777" w:rsidR="00B038B6" w:rsidRPr="00950469" w:rsidRDefault="00B038B6" w:rsidP="00B038B6">
      <w:pPr>
        <w:pStyle w:val="SingleTxtG"/>
      </w:pPr>
      <w:r w:rsidRPr="00950469">
        <w:t>3.2.4.1.1.</w:t>
      </w:r>
      <w:r w:rsidRPr="00950469">
        <w:tab/>
        <w:t>Road load calculation for an individual vehicle</w:t>
      </w:r>
    </w:p>
    <w:p w14:paraId="6EDF7428" w14:textId="77777777" w:rsidR="00B038B6" w:rsidRPr="00950469" w:rsidRDefault="00B038B6" w:rsidP="00B038B6">
      <w:pPr>
        <w:pStyle w:val="SingleTxtG"/>
        <w:ind w:left="2268"/>
      </w:pPr>
      <w:r w:rsidRPr="00950469">
        <w:tab/>
        <w:t>The road load force shall be calculated according to the procedure described in paragraph 5.1. of Annex 4.</w:t>
      </w:r>
    </w:p>
    <w:p w14:paraId="0D781D31" w14:textId="77777777" w:rsidR="00B038B6" w:rsidRPr="00950469" w:rsidRDefault="00B038B6" w:rsidP="00B038B6">
      <w:pPr>
        <w:pStyle w:val="SingleTxtG"/>
        <w:keepNext/>
        <w:keepLines/>
      </w:pPr>
      <w:r w:rsidRPr="00950469">
        <w:t>3.2.4.1.1.1.</w:t>
      </w:r>
      <w:r w:rsidRPr="00950469">
        <w:tab/>
        <w:t>Mass of an individual vehicle</w:t>
      </w:r>
    </w:p>
    <w:p w14:paraId="5404A19D" w14:textId="77777777" w:rsidR="00B038B6" w:rsidRPr="00950469" w:rsidRDefault="00B038B6" w:rsidP="00B038B6">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 4 shall be used as input.</w:t>
      </w:r>
    </w:p>
    <w:p w14:paraId="50B8E272" w14:textId="77777777" w:rsidR="00B038B6" w:rsidRPr="00950469" w:rsidRDefault="00B038B6" w:rsidP="00B038B6">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in paragraph 3.2.25. of this </w:t>
      </w:r>
      <w:r>
        <w:t>UN GTR</w:t>
      </w:r>
      <w:r w:rsidRPr="00950469">
        <w:t>.</w:t>
      </w:r>
    </w:p>
    <w:p w14:paraId="5FD40428" w14:textId="77777777" w:rsidR="00B038B6" w:rsidRPr="00950469" w:rsidRDefault="00B038B6" w:rsidP="00B038B6">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63B05D14" w14:textId="77777777" w:rsidR="00B038B6" w:rsidRPr="00950469" w:rsidRDefault="00B038B6" w:rsidP="00B038B6">
      <w:pPr>
        <w:pStyle w:val="SingleTxtG"/>
      </w:pPr>
      <w:r w:rsidRPr="00950469">
        <w:t>3.2.4.1.1.2.</w:t>
      </w:r>
      <w:r w:rsidRPr="00950469">
        <w:tab/>
        <w:t>Rolling resistance of an individual vehicle</w:t>
      </w:r>
    </w:p>
    <w:p w14:paraId="7FEFAD57" w14:textId="77777777" w:rsidR="00B038B6" w:rsidRPr="00950469" w:rsidRDefault="00B038B6" w:rsidP="00B038B6">
      <w:pPr>
        <w:pStyle w:val="SingleTxtG"/>
        <w:ind w:left="2268" w:hanging="1134"/>
      </w:pPr>
      <w:r>
        <w:t>3.2.4.1.1.2.1.</w:t>
      </w:r>
      <w:r>
        <w:tab/>
      </w:r>
      <w:r w:rsidRPr="00950469">
        <w:t xml:space="preserve">The </w:t>
      </w:r>
      <w:r>
        <w:t xml:space="preserve">RRC </w:t>
      </w:r>
      <w:r w:rsidRPr="00950469">
        <w:t>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w:t>
      </w:r>
      <w:r>
        <w:t>,</w:t>
      </w:r>
      <w:r w:rsidRPr="00950469">
        <w:t xml:space="preserve"> shall be used as input.</w:t>
      </w:r>
    </w:p>
    <w:p w14:paraId="28D9E415" w14:textId="77777777" w:rsidR="00B038B6" w:rsidRDefault="00B038B6" w:rsidP="00B038B6">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mean of the rolling resistances shall be calculated using the equation</w:t>
      </w:r>
      <w:r>
        <w:t xml:space="preserve"> in paragraph 3.2.4.1.1.2.3. of this annex.</w:t>
      </w:r>
    </w:p>
    <w:p w14:paraId="4A0FCEAC" w14:textId="77777777" w:rsidR="00B038B6" w:rsidRPr="00950469" w:rsidRDefault="00B038B6" w:rsidP="00B038B6">
      <w:pPr>
        <w:pStyle w:val="SingleTxtG"/>
        <w:ind w:left="2268" w:hanging="1134"/>
      </w:pPr>
      <w:r>
        <w:t>3.2.4.1.1.2.2.</w:t>
      </w:r>
      <w:r>
        <w:tab/>
      </w:r>
      <w:r w:rsidRPr="00950469">
        <w:t xml:space="preserve">For the tyres fitted to an individual vehicle, the value of the rolling resistance </w:t>
      </w:r>
      <w:r>
        <w:t xml:space="preserve">coefficient </w:t>
      </w:r>
      <w:r w:rsidRPr="00950469">
        <w:t>RR</w:t>
      </w:r>
      <w:r w:rsidRPr="00950469">
        <w:rPr>
          <w:vertAlign w:val="subscript"/>
        </w:rPr>
        <w:t>ind</w:t>
      </w:r>
      <w:r w:rsidRPr="00950469">
        <w:t xml:space="preserve"> shall be set to the </w:t>
      </w:r>
      <w:r>
        <w:t xml:space="preserve">RRC </w:t>
      </w:r>
      <w:r w:rsidRPr="00950469">
        <w:t xml:space="preserve">value of the applicable tyre </w:t>
      </w:r>
      <w:r>
        <w:t xml:space="preserve">energy efficiency </w:t>
      </w:r>
      <w:r w:rsidRPr="00950469">
        <w:t>class according to Table A4/2 of Annex 4.</w:t>
      </w:r>
    </w:p>
    <w:p w14:paraId="5B787C8B" w14:textId="77777777" w:rsidR="00B038B6" w:rsidRPr="00950469" w:rsidRDefault="00B038B6" w:rsidP="00B038B6">
      <w:pPr>
        <w:pStyle w:val="SingleTxtG"/>
        <w:ind w:left="2268"/>
      </w:pPr>
      <w:r w:rsidRPr="00950469">
        <w:t xml:space="preserve">If the tyres on the front and the rear axles </w:t>
      </w:r>
      <w:r>
        <w:t xml:space="preserve">belong to different energy efficiency classes, </w:t>
      </w:r>
      <w:r w:rsidRPr="00950469">
        <w:t>the weighted mean shall be used</w:t>
      </w:r>
      <w:r>
        <w:t xml:space="preserve"> and shall be</w:t>
      </w:r>
      <w:r w:rsidRPr="00950469">
        <w:t xml:space="preserve"> calculated </w:t>
      </w:r>
      <w:r>
        <w:t>using</w:t>
      </w:r>
      <w:r w:rsidRPr="00950469">
        <w:t xml:space="preserve"> the equation in paragraph</w:t>
      </w:r>
      <w:r>
        <w:t xml:space="preserve"> 3.2.4.1.1.2.3. of this annex</w:t>
      </w:r>
      <w:r w:rsidRPr="00950469">
        <w:t>.</w:t>
      </w:r>
    </w:p>
    <w:p w14:paraId="384EB517" w14:textId="77777777" w:rsidR="00B038B6" w:rsidRDefault="00B038B6" w:rsidP="00B038B6">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3E860FF8" w14:textId="77777777" w:rsidR="00B038B6" w:rsidRDefault="00B038B6" w:rsidP="00B038B6">
      <w:pPr>
        <w:pStyle w:val="SingleTxtG"/>
        <w:keepNext/>
        <w:ind w:left="2268" w:hanging="1134"/>
      </w:pPr>
      <w:r>
        <w:t>3.2.4.1.1.2.3.</w:t>
      </w:r>
      <w:r>
        <w:tab/>
        <w:t>Calculating the weighed mean of the rolling resistances</w:t>
      </w:r>
    </w:p>
    <w:p w14:paraId="381F640D" w14:textId="77777777" w:rsidR="00B038B6" w:rsidRPr="00A517EC" w:rsidRDefault="00B038B6" w:rsidP="00B038B6">
      <w:pPr>
        <w:pStyle w:val="SingleTxtG"/>
        <w:keepNext/>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274E2117" w14:textId="77777777" w:rsidR="00B038B6" w:rsidRDefault="00B038B6" w:rsidP="00B038B6">
      <w:pPr>
        <w:pStyle w:val="SingleTxtG"/>
        <w:keepNext/>
        <w:ind w:firstLine="1134"/>
      </w:pPr>
      <w:r w:rsidRPr="00A517EC">
        <w:t>where:</w:t>
      </w:r>
    </w:p>
    <w:p w14:paraId="7B582513" w14:textId="77777777" w:rsidR="00B038B6" w:rsidRPr="00A517EC" w:rsidRDefault="00B038B6" w:rsidP="00B038B6">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7F93532B" w14:textId="77777777" w:rsidR="00B038B6" w:rsidRPr="00A517EC"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B038B6">
        <w:t xml:space="preserve"> and RR</w:t>
      </w:r>
      <w:r w:rsidR="00B038B6" w:rsidRPr="00A517EC">
        <w:rPr>
          <w:vertAlign w:val="subscript"/>
        </w:rPr>
        <w:t>HM</w:t>
      </w:r>
      <w:r w:rsidR="00B038B6">
        <w:rPr>
          <w:vertAlign w:val="subscript"/>
        </w:rPr>
        <w:t>,</w:t>
      </w:r>
      <w:r w:rsidR="00B038B6" w:rsidRPr="00A517EC">
        <w:rPr>
          <w:vertAlign w:val="subscript"/>
        </w:rPr>
        <w:t>FA</w:t>
      </w:r>
      <w:r w:rsidR="00B038B6">
        <w:t xml:space="preserve"> are </w:t>
      </w:r>
      <w:r w:rsidR="00B038B6" w:rsidRPr="00A517EC">
        <w:t xml:space="preserve">the </w:t>
      </w:r>
      <w:r w:rsidR="00B038B6">
        <w:t xml:space="preserve">actual RRCs </w:t>
      </w:r>
      <w:r w:rsidR="00B038B6" w:rsidRPr="00A517EC">
        <w:t>of the front axle tyres</w:t>
      </w:r>
      <w:r w:rsidR="00B038B6">
        <w:t xml:space="preserve"> on vehicles L and H respectively</w:t>
      </w:r>
      <w:r w:rsidR="00B038B6" w:rsidRPr="00A517EC">
        <w:t>, kg/tonne;</w:t>
      </w:r>
    </w:p>
    <w:p w14:paraId="51EA8FD5" w14:textId="77777777" w:rsidR="00B038B6"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B038B6" w:rsidRPr="00A517EC">
        <w:tab/>
        <w:t xml:space="preserve">is the </w:t>
      </w:r>
      <w:r w:rsidR="00B038B6">
        <w:t xml:space="preserve">RRC value </w:t>
      </w:r>
      <w:r w:rsidR="00B038B6" w:rsidRPr="00A517EC">
        <w:t xml:space="preserve">of the </w:t>
      </w:r>
      <w:r w:rsidR="00B038B6">
        <w:t xml:space="preserve">applicable tyre energy efficiency class according to Table A4/2 of Annex 4 of the front axle </w:t>
      </w:r>
      <w:r w:rsidR="00B038B6" w:rsidRPr="00A517EC">
        <w:t>tyres</w:t>
      </w:r>
      <w:r w:rsidR="00B038B6">
        <w:t xml:space="preserve"> on the individual vehicle</w:t>
      </w:r>
      <w:r w:rsidR="00B038B6" w:rsidRPr="00A517EC">
        <w:t>, kg/tonne;</w:t>
      </w:r>
    </w:p>
    <w:p w14:paraId="2E9CB7EB" w14:textId="77777777" w:rsidR="00B038B6" w:rsidRDefault="00B038B6" w:rsidP="00B038B6">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4D488E88" w14:textId="77777777" w:rsidR="00B038B6" w:rsidRPr="00FE6213" w:rsidRDefault="00B038B6" w:rsidP="00B038B6">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7390E147" w14:textId="77777777" w:rsidR="00B038B6" w:rsidRPr="00A517EC" w:rsidRDefault="00720812" w:rsidP="00B038B6">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B038B6" w:rsidRPr="00A517EC">
        <w:tab/>
        <w:t>is the proportion of the vehicle mass in running order on the front axle</w:t>
      </w:r>
      <w:r w:rsidR="00B038B6">
        <w:t>.</w:t>
      </w:r>
    </w:p>
    <w:p w14:paraId="181F53E3" w14:textId="77777777" w:rsidR="00B038B6" w:rsidRDefault="00B038B6" w:rsidP="00B038B6">
      <w:pPr>
        <w:pStyle w:val="SingleTxtG"/>
        <w:ind w:left="2268"/>
      </w:pPr>
      <w:r w:rsidRPr="00FE6213">
        <w:t>RR</w:t>
      </w:r>
      <w:r w:rsidRPr="00FE6213">
        <w:rPr>
          <w:vertAlign w:val="subscript"/>
        </w:rPr>
        <w:t xml:space="preserve">x </w:t>
      </w:r>
      <w:r w:rsidRPr="00FE6213">
        <w:t>shall not be rounded or categorised to tyre energy efficiency classes.</w:t>
      </w:r>
    </w:p>
    <w:p w14:paraId="04E1DEF2" w14:textId="77777777" w:rsidR="00B038B6" w:rsidRPr="00950469" w:rsidRDefault="00B038B6" w:rsidP="00B038B6">
      <w:pPr>
        <w:pStyle w:val="SingleTxtG"/>
      </w:pPr>
      <w:r w:rsidRPr="00950469">
        <w:t>3.2.4.1.1.3.</w:t>
      </w:r>
      <w:r w:rsidRPr="00950469">
        <w:tab/>
        <w:t>Frontal area of an individual vehicle</w:t>
      </w:r>
    </w:p>
    <w:p w14:paraId="68329538" w14:textId="77777777" w:rsidR="00B038B6" w:rsidRPr="00950469" w:rsidRDefault="00B038B6" w:rsidP="00B038B6">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77938518" w14:textId="77777777" w:rsidR="00B038B6" w:rsidRPr="00950469" w:rsidRDefault="00B038B6" w:rsidP="00B038B6">
      <w:pPr>
        <w:pStyle w:val="SingleTxtG"/>
        <w:ind w:left="2268"/>
      </w:pPr>
      <w:r w:rsidRPr="00950469">
        <w:t>A</w:t>
      </w:r>
      <w:r w:rsidRPr="00950469">
        <w:rPr>
          <w:vertAlign w:val="subscript"/>
        </w:rPr>
        <w:t>f,ind</w:t>
      </w:r>
      <w:r w:rsidRPr="00950469">
        <w:t xml:space="preserve">, </w:t>
      </w:r>
      <w:r>
        <w:t xml:space="preserve">in </w:t>
      </w:r>
      <w:r w:rsidRPr="00950469">
        <w:t>m</w:t>
      </w:r>
      <w:r w:rsidRPr="00950469">
        <w:rPr>
          <w:vertAlign w:val="superscript"/>
        </w:rPr>
        <w:t>2</w:t>
      </w:r>
      <w:r w:rsidRPr="00950469">
        <w:t xml:space="preserve">, shall be the frontal area of the individual vehicle. </w:t>
      </w:r>
    </w:p>
    <w:p w14:paraId="7165DE4E" w14:textId="77777777" w:rsidR="00B038B6" w:rsidRDefault="00B038B6" w:rsidP="00B038B6">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6C0E4873" w14:textId="77777777" w:rsidR="00B038B6" w:rsidRDefault="00B038B6" w:rsidP="00B038B6">
      <w:pPr>
        <w:pStyle w:val="SingleTxtG"/>
        <w:ind w:left="2268" w:hanging="1134"/>
      </w:pPr>
      <w:bookmarkStart w:id="431" w:name="_Hlk526180929"/>
      <w:bookmarkStart w:id="432" w:name="_Hlk526180785"/>
      <w:r>
        <w:t>3.2.5.</w:t>
      </w:r>
      <w:r>
        <w:tab/>
        <w:t>Alternative interpolation calculation method</w:t>
      </w:r>
    </w:p>
    <w:p w14:paraId="7AFE5631" w14:textId="77777777" w:rsidR="00B038B6" w:rsidRDefault="00B038B6" w:rsidP="00B038B6">
      <w:pPr>
        <w:pStyle w:val="SingleTxtG"/>
        <w:ind w:left="2268" w:hanging="1134"/>
      </w:pPr>
      <w:r>
        <w:tab/>
        <w:t>Upon request of the manufacturer and with approval of the responsible authority, a manufacturer may apply an alternative interpolation calculation procedure in the case that the interpolation method creates unrealistic phase-specific CO</w:t>
      </w:r>
      <w:r w:rsidRPr="008A75EA">
        <w:rPr>
          <w:vertAlign w:val="subscript"/>
        </w:rPr>
        <w:t>2</w:t>
      </w:r>
      <w:r>
        <w:t xml:space="preserve"> results or an unrealistic road load curve. Before such permission is granted, the manufacturer shall check and where possible correct:</w:t>
      </w:r>
    </w:p>
    <w:p w14:paraId="0A3D7DBB" w14:textId="77777777" w:rsidR="00B038B6" w:rsidRDefault="00B038B6" w:rsidP="00B038B6">
      <w:pPr>
        <w:pStyle w:val="SingleTxtG"/>
        <w:ind w:left="2268" w:hanging="850"/>
      </w:pPr>
      <w:r>
        <w:tab/>
        <w:t>(a) The reason for having small differences between the road load relevant characteristics between vehicle L and H in the case of unrealistic phase- specific CO</w:t>
      </w:r>
      <w:r w:rsidRPr="00C12A51">
        <w:rPr>
          <w:vertAlign w:val="subscript"/>
        </w:rPr>
        <w:t>2</w:t>
      </w:r>
      <w:r>
        <w:t xml:space="preserve"> results;</w:t>
      </w:r>
    </w:p>
    <w:p w14:paraId="740D2002" w14:textId="77777777" w:rsidR="00B038B6" w:rsidRDefault="00B038B6" w:rsidP="00B038B6">
      <w:pPr>
        <w:pStyle w:val="SingleTxtG"/>
        <w:ind w:left="2268" w:hanging="1134"/>
      </w:pPr>
      <w:r>
        <w:tab/>
        <w:t>(b) The reason for having an unexpected difference between the f</w:t>
      </w:r>
      <w:r w:rsidRPr="00C12A51">
        <w:rPr>
          <w:vertAlign w:val="subscript"/>
        </w:rPr>
        <w:t>1,L</w:t>
      </w:r>
      <w:r>
        <w:t xml:space="preserve"> and f</w:t>
      </w:r>
      <w:r w:rsidRPr="00C12A51">
        <w:rPr>
          <w:vertAlign w:val="subscript"/>
        </w:rPr>
        <w:t>1,H</w:t>
      </w:r>
      <w:r>
        <w:t xml:space="preserve"> coefficients in the case of an unrealistic road load curve. </w:t>
      </w:r>
    </w:p>
    <w:p w14:paraId="3691EBF5" w14:textId="77777777" w:rsidR="00B038B6" w:rsidRDefault="00B038B6" w:rsidP="00B038B6">
      <w:pPr>
        <w:pStyle w:val="SingleTxtG"/>
        <w:ind w:left="2268" w:hanging="1134"/>
      </w:pPr>
      <w:r>
        <w:tab/>
        <w:t>The request of the manufacturer to the responsible authority shall include evidence that such a correction is not possible, and that the resultant error is significant.</w:t>
      </w:r>
    </w:p>
    <w:p w14:paraId="1715D9F7" w14:textId="77777777" w:rsidR="00B038B6" w:rsidRDefault="00B038B6" w:rsidP="00B038B6">
      <w:pPr>
        <w:pStyle w:val="SingleTxtG"/>
        <w:ind w:left="2268" w:hanging="1134"/>
      </w:pPr>
      <w:bookmarkStart w:id="433" w:name="_Hlk526181040"/>
      <w:r>
        <w:t>3.2.5.1.</w:t>
      </w:r>
      <w:r>
        <w:tab/>
        <w:t>A</w:t>
      </w:r>
      <w:r w:rsidRPr="00C12A51">
        <w:t>lternative calculation to correct unrealistic phase-specific CO</w:t>
      </w:r>
      <w:r w:rsidRPr="00C12A51">
        <w:rPr>
          <w:vertAlign w:val="subscript"/>
        </w:rPr>
        <w:t>2</w:t>
      </w:r>
      <w:r w:rsidRPr="00C12A51">
        <w:t xml:space="preserve"> results</w:t>
      </w:r>
    </w:p>
    <w:p w14:paraId="3C57A8E7" w14:textId="77777777" w:rsidR="00B038B6" w:rsidRDefault="00B038B6" w:rsidP="00B038B6">
      <w:pPr>
        <w:pStyle w:val="SingleTxtG"/>
        <w:ind w:left="2268" w:hanging="1134"/>
      </w:pPr>
      <w:r>
        <w:tab/>
        <w:t>Alternatively to</w:t>
      </w:r>
      <w:r w:rsidRPr="00C12A51">
        <w:t xml:space="preserve"> the procedure</w:t>
      </w:r>
      <w:r>
        <w:t>s</w:t>
      </w:r>
      <w:r w:rsidRPr="00C12A51">
        <w:t xml:space="preserve"> defined in paragraph</w:t>
      </w:r>
      <w:r>
        <w:t>s</w:t>
      </w:r>
      <w:r w:rsidRPr="00C12A51">
        <w:t xml:space="preserve"> 3.2.3.2.4. and 3.2.3.2.5.</w:t>
      </w:r>
      <w:r>
        <w:t xml:space="preserve"> of this annex</w:t>
      </w:r>
      <w:r w:rsidRPr="00C12A51">
        <w:t>, calculation</w:t>
      </w:r>
      <w:r>
        <w:t>s</w:t>
      </w:r>
      <w:r w:rsidRPr="00C12A51">
        <w:t xml:space="preserve"> of phase CO</w:t>
      </w:r>
      <w:r w:rsidRPr="00C12A51">
        <w:rPr>
          <w:vertAlign w:val="subscript"/>
        </w:rPr>
        <w:t>2</w:t>
      </w:r>
      <w:r w:rsidRPr="00C12A51">
        <w:t xml:space="preserve"> and phase fuel consumption </w:t>
      </w:r>
      <w:r>
        <w:t>may be calculated according to the equations in paragraphs 3.2.5.1.1., 3.2.5.1.2. and 3.2.5.1.3. below.</w:t>
      </w:r>
    </w:p>
    <w:p w14:paraId="09F78D66" w14:textId="77777777" w:rsidR="00B038B6" w:rsidRDefault="00B038B6" w:rsidP="00B038B6">
      <w:pPr>
        <w:pStyle w:val="SingleTxtG"/>
        <w:keepNext/>
        <w:ind w:left="2268" w:hanging="1134"/>
      </w:pPr>
      <w:r>
        <w:t>3.2.5.1.1.</w:t>
      </w:r>
      <w:r>
        <w:tab/>
        <w:t>Ratio determination for each phase of V</w:t>
      </w:r>
      <w:r w:rsidRPr="00B02BD5">
        <w:rPr>
          <w:vertAlign w:val="subscript"/>
        </w:rPr>
        <w:t>L</w:t>
      </w:r>
      <w:r>
        <w:t xml:space="preserve"> </w:t>
      </w:r>
      <w:r>
        <w:rPr>
          <w:vertAlign w:val="subscript"/>
        </w:rPr>
        <w:t xml:space="preserve"> </w:t>
      </w:r>
      <w:r>
        <w:t>and V</w:t>
      </w:r>
      <w:r w:rsidRPr="00B02BD5">
        <w:rPr>
          <w:vertAlign w:val="subscript"/>
        </w:rPr>
        <w:t>H</w:t>
      </w:r>
    </w:p>
    <w:p w14:paraId="78F82F9C" w14:textId="77777777" w:rsidR="00B038B6" w:rsidRPr="0048181A" w:rsidRDefault="00B038B6" w:rsidP="00B038B6">
      <w:pPr>
        <w:pStyle w:val="SingleTxtG"/>
        <w:keepNext/>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w:p>
    <w:p w14:paraId="64475E4B" w14:textId="77777777" w:rsidR="00B038B6" w:rsidRDefault="00B038B6" w:rsidP="00B038B6">
      <w:pPr>
        <w:pStyle w:val="SingleTxtG"/>
        <w:keepNext/>
        <w:ind w:left="3969" w:hanging="1134"/>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w:p>
    <w:p w14:paraId="20F94F5F" w14:textId="77777777" w:rsidR="00B038B6" w:rsidRDefault="00B038B6" w:rsidP="00B038B6">
      <w:pPr>
        <w:pStyle w:val="SingleTxtG"/>
        <w:keepNext/>
        <w:ind w:left="2268" w:hanging="1134"/>
      </w:pPr>
      <w:r>
        <w:tab/>
        <w:t>where:</w:t>
      </w:r>
    </w:p>
    <w:p w14:paraId="1766A71C" w14:textId="77777777" w:rsidR="00B038B6" w:rsidRDefault="00B038B6" w:rsidP="00B038B6">
      <w:pPr>
        <w:pStyle w:val="SingleTxtG"/>
        <w:keepNext/>
        <w:ind w:left="2268" w:hanging="1134"/>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Pr="0002312E">
        <w:t xml:space="preserve"> </w:t>
      </w:r>
      <w:r>
        <w:t>are from step 9 in Table A7/1 in this annex.</w:t>
      </w:r>
    </w:p>
    <w:p w14:paraId="5825AE78" w14:textId="77777777" w:rsidR="00B038B6" w:rsidRPr="00C3589F" w:rsidRDefault="00B038B6" w:rsidP="00B038B6">
      <w:pPr>
        <w:pStyle w:val="SingleTxtG"/>
        <w:keepNext/>
        <w:ind w:left="2268" w:hanging="1134"/>
        <w:rPr>
          <w:lang w:val="en-US"/>
        </w:rPr>
      </w:pPr>
      <w:r>
        <w:t>3.2.5.1.2.</w:t>
      </w:r>
      <w:r>
        <w:tab/>
        <w:t>Ratio determination for each phase for vehicle V</w:t>
      </w:r>
      <w:r w:rsidRPr="0002312E">
        <w:rPr>
          <w:vertAlign w:val="subscript"/>
        </w:rPr>
        <w:t>ind</w:t>
      </w:r>
      <w: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A30E81" w14:textId="77777777" w:rsidR="00B038B6" w:rsidRDefault="00B038B6" w:rsidP="00B038B6">
      <w:pPr>
        <w:pStyle w:val="SingleTxtG"/>
        <w:keepNext/>
        <w:ind w:left="2268" w:hanging="1134"/>
      </w:pPr>
      <w:r>
        <w:tab/>
        <w:t>where:</w:t>
      </w:r>
    </w:p>
    <w:p w14:paraId="62704DB1" w14:textId="77777777" w:rsidR="00B038B6" w:rsidRPr="00C3589F" w:rsidRDefault="00720812" w:rsidP="00B038B6">
      <w:pPr>
        <w:pStyle w:val="SingleTxtG"/>
        <w:keepNext/>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B038B6" w:rsidRPr="00C3589F">
        <w:rPr>
          <w:lang w:val="en-US"/>
        </w:rPr>
        <w:t xml:space="preserve"> is from </w:t>
      </w:r>
      <w:r w:rsidR="00B038B6">
        <w:rPr>
          <w:lang w:val="en-US"/>
        </w:rPr>
        <w:t>st</w:t>
      </w:r>
      <w:r w:rsidR="00B038B6" w:rsidRPr="00C3589F">
        <w:rPr>
          <w:lang w:val="en-US"/>
        </w:rPr>
        <w:t>ep 10 in Table A</w:t>
      </w:r>
      <w:r w:rsidR="00B038B6">
        <w:rPr>
          <w:lang w:val="en-US"/>
        </w:rPr>
        <w:t>7</w:t>
      </w:r>
      <w:r w:rsidR="00B038B6" w:rsidRPr="00C3589F">
        <w:rPr>
          <w:lang w:val="en-US"/>
        </w:rPr>
        <w:t xml:space="preserve">/1 in this annex and shall be </w:t>
      </w:r>
      <w:r w:rsidR="00B038B6">
        <w:rPr>
          <w:lang w:val="en-US"/>
        </w:rPr>
        <w:t>r</w:t>
      </w:r>
      <w:r w:rsidR="00B038B6" w:rsidRPr="00C3589F">
        <w:rPr>
          <w:lang w:val="en-US"/>
        </w:rPr>
        <w:t>ounded to the nearest whole number.</w:t>
      </w:r>
    </w:p>
    <w:p w14:paraId="09616F8C" w14:textId="77777777" w:rsidR="00B038B6" w:rsidRPr="00C3589F" w:rsidRDefault="00B038B6" w:rsidP="00B038B6">
      <w:pPr>
        <w:pStyle w:val="SingleTxtG"/>
        <w:ind w:left="2268" w:hanging="1134"/>
        <w:rPr>
          <w:lang w:val="en-US"/>
        </w:rPr>
      </w:pPr>
      <w:r w:rsidRPr="00C3589F">
        <w:rPr>
          <w:lang w:val="en-US"/>
        </w:rPr>
        <w:t>3.2.5.1.3.</w:t>
      </w:r>
      <w:r w:rsidRPr="00C3589F">
        <w:rPr>
          <w:lang w:val="en-US"/>
        </w:rPr>
        <w:tab/>
      </w:r>
      <w:r>
        <w:rPr>
          <w:lang w:val="en-US"/>
        </w:rPr>
        <w:t>P</w:t>
      </w:r>
      <w:r w:rsidRPr="00C3589F">
        <w:rPr>
          <w:lang w:val="en-US"/>
        </w:rPr>
        <w:t xml:space="preserve">hase per phase </w:t>
      </w:r>
      <w:r>
        <w:rPr>
          <w:lang w:val="en-US"/>
        </w:rPr>
        <w:t xml:space="preserve">mass emission </w:t>
      </w:r>
      <w:r w:rsidRPr="00C3589F">
        <w:rPr>
          <w:lang w:val="en-US"/>
        </w:rPr>
        <w:t xml:space="preserve">of </w:t>
      </w:r>
      <w:r>
        <w:rPr>
          <w:lang w:val="en-US"/>
        </w:rPr>
        <w:t xml:space="preserve">vehicle </w:t>
      </w:r>
      <w:r w:rsidRPr="00C3589F">
        <w:rPr>
          <w:lang w:val="en-US"/>
        </w:rPr>
        <w:t>V</w:t>
      </w:r>
      <w:r w:rsidRPr="00C3589F">
        <w:rPr>
          <w:vertAlign w:val="subscript"/>
          <w:lang w:val="en-US"/>
        </w:rPr>
        <w:t>ind</w:t>
      </w:r>
    </w:p>
    <w:p w14:paraId="7A010514" w14:textId="77777777" w:rsidR="00B038B6" w:rsidRPr="00356919" w:rsidRDefault="00B038B6" w:rsidP="00B038B6">
      <w:pPr>
        <w:pStyle w:val="SingleTxtG"/>
        <w:ind w:left="2268" w:hanging="1134"/>
        <w:rPr>
          <w:lang w:val="de-DE"/>
        </w:rPr>
      </w:pPr>
      <w:r w:rsidRPr="00C3589F">
        <w:rPr>
          <w:lang w:val="en-US"/>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142CCB73" w14:textId="77777777" w:rsidR="00B038B6" w:rsidRPr="00C3589F" w:rsidRDefault="00B038B6" w:rsidP="00B038B6">
      <w:pPr>
        <w:pStyle w:val="SingleTxtG"/>
        <w:spacing w:after="0"/>
        <w:ind w:left="2268" w:hanging="1134"/>
        <w:rPr>
          <w:lang w:val="en-US"/>
        </w:rPr>
      </w:pPr>
      <w:r w:rsidRPr="00C3589F">
        <w:rPr>
          <w:lang w:val="en-US"/>
        </w:rPr>
        <w:t>3.2.5.2.</w:t>
      </w:r>
      <w:r w:rsidRPr="00C3589F">
        <w:rPr>
          <w:lang w:val="en-US"/>
        </w:rPr>
        <w:tab/>
        <w:t>Alternative calculation to correct an unrealistic road load curve</w:t>
      </w:r>
    </w:p>
    <w:p w14:paraId="1585C5EF" w14:textId="77777777" w:rsidR="00B038B6" w:rsidRDefault="00B038B6" w:rsidP="00B038B6">
      <w:pPr>
        <w:pStyle w:val="SingleTxtG"/>
        <w:spacing w:after="0"/>
        <w:ind w:left="2268" w:hanging="1134"/>
        <w:rPr>
          <w:lang w:val="en-US"/>
        </w:rPr>
      </w:pPr>
      <w:r w:rsidRPr="00C3589F">
        <w:rPr>
          <w:lang w:val="en-US"/>
        </w:rPr>
        <w:tab/>
        <w:t xml:space="preserve">Alternatively to the procedure defined in paragraph 3.2.3.2.2.4. of this annex, road load coefficients </w:t>
      </w:r>
      <w:r>
        <w:rPr>
          <w:lang w:val="en-US"/>
        </w:rPr>
        <w:t xml:space="preserve">may be calculated </w:t>
      </w:r>
      <w:r w:rsidRPr="00C3589F">
        <w:rPr>
          <w:lang w:val="en-US"/>
        </w:rPr>
        <w:t>as follows:</w:t>
      </w:r>
    </w:p>
    <w:p w14:paraId="48071C6B" w14:textId="77777777" w:rsidR="00B038B6" w:rsidRDefault="00B038B6" w:rsidP="00B038B6">
      <w:pPr>
        <w:pStyle w:val="SingleTxtG"/>
        <w:spacing w:after="0"/>
        <w:ind w:left="2268" w:hanging="1134"/>
        <w:rPr>
          <w:lang w:val="en-US"/>
        </w:rPr>
      </w:pPr>
      <w:r>
        <w:rPr>
          <w:lang w:val="en-US"/>
        </w:rPr>
        <w:tab/>
      </w:r>
    </w:p>
    <w:p w14:paraId="53DA105C" w14:textId="77777777" w:rsidR="00B038B6" w:rsidRPr="0083794F" w:rsidRDefault="00720812" w:rsidP="00B038B6">
      <w:pPr>
        <w:pStyle w:val="SingleTxtG"/>
        <w:spacing w:after="0"/>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FB26AF1" w14:textId="77777777" w:rsidR="00B038B6" w:rsidRDefault="00B038B6" w:rsidP="00B038B6">
      <w:pPr>
        <w:pStyle w:val="SingleTxtG"/>
        <w:spacing w:after="0"/>
        <w:ind w:left="2268" w:hanging="1134"/>
        <w:rPr>
          <w:lang w:val="en-US"/>
        </w:rPr>
      </w:pPr>
      <w:r>
        <w:rPr>
          <w:lang w:val="en-US"/>
        </w:rPr>
        <w:tab/>
      </w:r>
    </w:p>
    <w:p w14:paraId="2ABD915E" w14:textId="77777777" w:rsidR="00B038B6" w:rsidRPr="0083794F" w:rsidRDefault="00B038B6" w:rsidP="00B038B6">
      <w:pPr>
        <w:pStyle w:val="SingleTxtG"/>
        <w:spacing w:after="0"/>
        <w:ind w:left="2268" w:hanging="1134"/>
        <w:rPr>
          <w:lang w:val="en-US"/>
        </w:rPr>
      </w:pPr>
      <w:r>
        <w:rPr>
          <w:lang w:val="en-US"/>
        </w:rPr>
        <w:tab/>
      </w:r>
      <w:r w:rsidRPr="0083794F">
        <w:rPr>
          <w:lang w:val="en-US"/>
        </w:rPr>
        <w:t xml:space="preserve">Applying the least squares regression method in the range of the reference speed points, </w:t>
      </w:r>
      <w:r w:rsidRPr="0083794F">
        <w:rPr>
          <w:rFonts w:hint="eastAsia"/>
          <w:lang w:val="en-US"/>
        </w:rPr>
        <w:t>alternative</w:t>
      </w:r>
      <w:r w:rsidRPr="0083794F">
        <w:rPr>
          <w:lang w:val="en-US"/>
        </w:rPr>
        <w:t xml:space="preserve"> </w:t>
      </w:r>
      <w:r w:rsidRPr="0083794F">
        <w:rPr>
          <w:rFonts w:hint="eastAsia"/>
          <w:lang w:val="en-US"/>
        </w:rPr>
        <w:t xml:space="preserve">adjusted </w:t>
      </w:r>
      <w:r w:rsidRPr="0083794F">
        <w:rPr>
          <w:lang w:val="en-US"/>
        </w:rPr>
        <w:t xml:space="preserve">road load coefficients </w:t>
      </w:r>
      <w:r w:rsidRPr="0083794F">
        <w:rPr>
          <w:rFonts w:hint="eastAsia"/>
          <w:lang w:val="en-US"/>
        </w:rPr>
        <w:t>f*</w:t>
      </w:r>
      <w:r w:rsidRPr="0083794F">
        <w:rPr>
          <w:rFonts w:hint="eastAsia"/>
          <w:vertAlign w:val="subscript"/>
          <w:lang w:val="en-US"/>
        </w:rPr>
        <w:t>0,i</w:t>
      </w:r>
      <w:r w:rsidRPr="0083794F">
        <w:rPr>
          <w:rFonts w:hint="eastAsia"/>
          <w:lang w:val="en-US"/>
        </w:rPr>
        <w:t xml:space="preserve"> </w:t>
      </w:r>
      <w:r w:rsidRPr="0083794F">
        <w:rPr>
          <w:lang w:val="en-US"/>
        </w:rPr>
        <w:t xml:space="preserve">and </w:t>
      </w:r>
      <w:r w:rsidRPr="0083794F">
        <w:rPr>
          <w:rFonts w:hint="eastAsia"/>
          <w:lang w:val="en-US"/>
        </w:rPr>
        <w:t>f*</w:t>
      </w:r>
      <w:r w:rsidRPr="0083794F">
        <w:rPr>
          <w:rFonts w:hint="eastAsia"/>
          <w:vertAlign w:val="subscript"/>
          <w:lang w:val="en-US"/>
        </w:rPr>
        <w:t>2,i</w:t>
      </w:r>
      <w:r w:rsidRPr="0083794F">
        <w:rPr>
          <w:rFonts w:hint="eastAsia"/>
          <w:lang w:val="en-US"/>
        </w:rPr>
        <w:t xml:space="preserve"> </w:t>
      </w:r>
      <w:r w:rsidRPr="0083794F">
        <w:rPr>
          <w:lang w:val="en-US"/>
        </w:rPr>
        <w:t xml:space="preserve">shall be determined for </w:t>
      </w:r>
      <w:r w:rsidRPr="0083794F">
        <w:rPr>
          <w:rFonts w:hint="eastAsia"/>
          <w:lang w:val="en-US"/>
        </w:rPr>
        <w:t>F</w:t>
      </w:r>
      <w:r w:rsidRPr="0034290B">
        <w:rPr>
          <w:rFonts w:hint="eastAsia"/>
          <w:vertAlign w:val="subscript"/>
          <w:lang w:val="en-US"/>
        </w:rPr>
        <w:t>i</w:t>
      </w:r>
      <w:r w:rsidRPr="0083794F">
        <w:rPr>
          <w:lang w:val="en-US"/>
        </w:rPr>
        <w:t>(</w:t>
      </w:r>
      <w:r w:rsidRPr="0083794F">
        <w:rPr>
          <w:rFonts w:hint="eastAsia"/>
          <w:lang w:val="en-US"/>
        </w:rPr>
        <w:t>v</w:t>
      </w:r>
      <w:r w:rsidRPr="0083794F">
        <w:rPr>
          <w:lang w:val="en-US"/>
        </w:rPr>
        <w:t xml:space="preserve">) with the linear coefficient </w:t>
      </w:r>
      <w:r w:rsidRPr="0083794F">
        <w:rPr>
          <w:rFonts w:hint="eastAsia"/>
          <w:lang w:val="en-US"/>
        </w:rPr>
        <w:t>f*</w:t>
      </w:r>
      <w:r w:rsidRPr="0083794F">
        <w:rPr>
          <w:rFonts w:hint="eastAsia"/>
          <w:vertAlign w:val="subscript"/>
          <w:lang w:val="en-US"/>
        </w:rPr>
        <w:t>1,i</w:t>
      </w:r>
      <w:r w:rsidRPr="0083794F">
        <w:rPr>
          <w:rFonts w:hint="eastAsia"/>
          <w:lang w:val="en-US"/>
        </w:rPr>
        <w:t xml:space="preserve"> </w:t>
      </w:r>
      <w:r w:rsidRPr="0083794F">
        <w:rPr>
          <w:lang w:val="en-US"/>
        </w:rPr>
        <w:t xml:space="preserve">set to </w:t>
      </w:r>
      <w:r w:rsidRPr="0083794F">
        <w:rPr>
          <w:rFonts w:hint="eastAsia"/>
          <w:lang w:val="en-US"/>
        </w:rPr>
        <w:t>f</w:t>
      </w:r>
      <w:r w:rsidRPr="0083794F">
        <w:rPr>
          <w:rFonts w:hint="eastAsia"/>
          <w:vertAlign w:val="subscript"/>
          <w:lang w:val="en-US"/>
        </w:rPr>
        <w:t>1,A</w:t>
      </w:r>
      <w:r>
        <w:rPr>
          <w:vertAlign w:val="subscript"/>
          <w:lang w:val="en-US"/>
        </w:rPr>
        <w:t xml:space="preserve">. </w:t>
      </w:r>
      <w:r w:rsidRPr="0083794F">
        <w:rPr>
          <w:rFonts w:hint="eastAsia"/>
          <w:lang w:val="en-US"/>
        </w:rPr>
        <w:t>f</w:t>
      </w:r>
      <w:r w:rsidRPr="0083794F">
        <w:rPr>
          <w:rFonts w:hint="eastAsia"/>
          <w:vertAlign w:val="subscript"/>
          <w:lang w:val="en-US"/>
        </w:rPr>
        <w:t>1,A</w:t>
      </w:r>
      <w:r>
        <w:rPr>
          <w:lang w:val="en-US"/>
        </w:rPr>
        <w:t xml:space="preserve"> is calculated as </w:t>
      </w:r>
      <w:r w:rsidRPr="0083794F">
        <w:rPr>
          <w:rFonts w:hint="eastAsia"/>
          <w:lang w:val="en-US"/>
        </w:rPr>
        <w:t>follow</w:t>
      </w:r>
      <w:r w:rsidRPr="0083794F">
        <w:rPr>
          <w:lang w:val="en-US"/>
        </w:rPr>
        <w:t>:</w:t>
      </w:r>
    </w:p>
    <w:p w14:paraId="457E99B1" w14:textId="77777777" w:rsidR="00B038B6" w:rsidRPr="00936613" w:rsidRDefault="00B038B6" w:rsidP="00B038B6">
      <w:pPr>
        <w:pStyle w:val="SingleTxtG"/>
        <w:ind w:left="2268" w:hanging="1134"/>
        <w:rPr>
          <w:lang w:val="de-DE"/>
        </w:rPr>
      </w:pPr>
      <w:r>
        <w:rPr>
          <w:lang w:val="en-US"/>
        </w:rP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4DAED46" w14:textId="77777777" w:rsidR="00B038B6" w:rsidRDefault="00B038B6" w:rsidP="00B038B6">
      <w:pPr>
        <w:pStyle w:val="SingleTxtG"/>
        <w:ind w:left="2268" w:hanging="1134"/>
        <w:rPr>
          <w:lang w:val="en-US"/>
        </w:rPr>
      </w:pPr>
      <w:r>
        <w:rPr>
          <w:lang w:val="en-US"/>
        </w:rPr>
        <w:tab/>
        <w:t>where:</w:t>
      </w:r>
    </w:p>
    <w:p w14:paraId="7DCD6553" w14:textId="77777777" w:rsidR="00B038B6" w:rsidRDefault="00B038B6" w:rsidP="00B038B6">
      <w:pPr>
        <w:pStyle w:val="SingleTxtG"/>
        <w:ind w:left="2268" w:hanging="567"/>
        <w:rPr>
          <w:lang w:val="en-US"/>
        </w:rPr>
      </w:pPr>
      <w:r>
        <w:rPr>
          <w:lang w:val="en-US"/>
        </w:rPr>
        <w:tab/>
        <w:t>E</w:t>
      </w:r>
      <w:r>
        <w:rPr>
          <w:lang w:val="en-US"/>
        </w:rPr>
        <w:tab/>
        <w:t xml:space="preserve">is the cycle energy demand as defined in paragraph 5. of this annex, </w:t>
      </w:r>
      <w:r>
        <w:rPr>
          <w:lang w:val="en-US"/>
        </w:rPr>
        <w:tab/>
      </w:r>
      <w:r>
        <w:rPr>
          <w:lang w:val="en-US"/>
        </w:rPr>
        <w:tab/>
        <w:t>Ws;</w:t>
      </w:r>
    </w:p>
    <w:p w14:paraId="4BB52B9F" w14:textId="77777777" w:rsidR="00B038B6" w:rsidRDefault="00B038B6" w:rsidP="00B038B6">
      <w:pPr>
        <w:pStyle w:val="SingleTxtG"/>
        <w:ind w:left="2268" w:hanging="1134"/>
        <w:rPr>
          <w:lang w:val="en-US"/>
        </w:rPr>
      </w:pPr>
      <w:r>
        <w:rPr>
          <w:lang w:val="en-US"/>
        </w:rPr>
        <w:tab/>
        <w:t>i</w:t>
      </w:r>
      <w:r>
        <w:rPr>
          <w:lang w:val="en-US"/>
        </w:rPr>
        <w:tab/>
        <w:t>is the subscript denoting vehicles L, H or ind;</w:t>
      </w:r>
    </w:p>
    <w:p w14:paraId="00574004" w14:textId="77777777" w:rsidR="00B038B6" w:rsidRDefault="00B038B6" w:rsidP="00B038B6">
      <w:pPr>
        <w:pStyle w:val="SingleTxtG"/>
        <w:ind w:left="2268" w:hanging="1134"/>
        <w:rPr>
          <w:lang w:val="en-US"/>
        </w:rPr>
      </w:pPr>
      <w:r>
        <w:rPr>
          <w:lang w:val="en-US"/>
        </w:rPr>
        <w:tab/>
        <w:t>H</w:t>
      </w:r>
      <w:r w:rsidRPr="00936613">
        <w:rPr>
          <w:vertAlign w:val="subscript"/>
          <w:lang w:val="en-US"/>
        </w:rPr>
        <w:t>R</w:t>
      </w:r>
      <w:r>
        <w:rPr>
          <w:lang w:val="en-US"/>
        </w:rPr>
        <w:tab/>
        <w:t>is test vehicle H as described in paragraph 4.2.1.2.3.2. of Annex 4;</w:t>
      </w:r>
    </w:p>
    <w:p w14:paraId="2E3F9758" w14:textId="77777777" w:rsidR="00B038B6" w:rsidRPr="00C3589F" w:rsidRDefault="00B038B6" w:rsidP="00B038B6">
      <w:pPr>
        <w:pStyle w:val="SingleTxtG"/>
        <w:ind w:left="2268" w:hanging="1134"/>
        <w:rPr>
          <w:lang w:val="en-US"/>
        </w:rPr>
      </w:pPr>
      <w:r>
        <w:rPr>
          <w:lang w:val="en-US"/>
        </w:rPr>
        <w:tab/>
        <w:t>L</w:t>
      </w:r>
      <w:r w:rsidRPr="00936613">
        <w:rPr>
          <w:vertAlign w:val="subscript"/>
          <w:lang w:val="en-US"/>
        </w:rPr>
        <w:t>R</w:t>
      </w:r>
      <w:r>
        <w:rPr>
          <w:lang w:val="en-US"/>
        </w:rPr>
        <w:tab/>
        <w:t>is test vehicle L as described in paragraph 4.2.1.2.3.2. of Annex 4.</w:t>
      </w:r>
      <w:bookmarkEnd w:id="431"/>
    </w:p>
    <w:bookmarkEnd w:id="432"/>
    <w:bookmarkEnd w:id="433"/>
    <w:p w14:paraId="589DE628" w14:textId="77777777" w:rsidR="00B038B6" w:rsidRPr="00447CC7" w:rsidRDefault="00B038B6" w:rsidP="00B038B6">
      <w:pPr>
        <w:pStyle w:val="SingleTxtG"/>
        <w:ind w:left="2268" w:hanging="1134"/>
      </w:pPr>
      <w:r w:rsidRPr="00950469">
        <w:t>3.3.</w:t>
      </w:r>
      <w:r w:rsidRPr="00950469">
        <w:tab/>
        <w:t>PM</w:t>
      </w:r>
    </w:p>
    <w:p w14:paraId="3C9376EE" w14:textId="77777777" w:rsidR="00B038B6" w:rsidRPr="00950469" w:rsidRDefault="00B038B6" w:rsidP="00B038B6">
      <w:pPr>
        <w:pStyle w:val="SingleTxtG"/>
        <w:ind w:left="2268" w:hanging="1134"/>
        <w:rPr>
          <w:szCs w:val="24"/>
        </w:rPr>
      </w:pPr>
      <w:r w:rsidRPr="00950469">
        <w:rPr>
          <w:szCs w:val="24"/>
        </w:rPr>
        <w:t>3.3.1.</w:t>
      </w:r>
      <w:r w:rsidRPr="00950469">
        <w:rPr>
          <w:szCs w:val="24"/>
        </w:rPr>
        <w:tab/>
        <w:t>Calculation</w:t>
      </w:r>
      <w:r w:rsidRPr="00950469">
        <w:rPr>
          <w:szCs w:val="24"/>
        </w:rPr>
        <w:tab/>
        <w:t xml:space="preserve"> </w:t>
      </w:r>
    </w:p>
    <w:p w14:paraId="00465F9B" w14:textId="77777777" w:rsidR="00B038B6" w:rsidRPr="00950469" w:rsidRDefault="00B038B6" w:rsidP="00B038B6">
      <w:pPr>
        <w:pStyle w:val="SingleTxtG"/>
        <w:ind w:left="2268"/>
        <w:rPr>
          <w:szCs w:val="24"/>
        </w:rPr>
      </w:pPr>
      <w:r w:rsidRPr="00950469">
        <w:rPr>
          <w:szCs w:val="24"/>
        </w:rPr>
        <w:t xml:space="preserve">PM shall be calculated </w:t>
      </w:r>
      <w:r w:rsidRPr="00950469">
        <w:rPr>
          <w:bCs/>
          <w:szCs w:val="24"/>
        </w:rPr>
        <w:t>using the following two equations:</w:t>
      </w:r>
    </w:p>
    <w:p w14:paraId="26CE7A4D" w14:textId="77777777" w:rsidR="00B038B6" w:rsidRPr="00950469" w:rsidRDefault="00B038B6" w:rsidP="00B038B6">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A36B044" w14:textId="77777777" w:rsidR="00B038B6" w:rsidRPr="00950469" w:rsidRDefault="00B038B6" w:rsidP="00B038B6">
      <w:pPr>
        <w:pStyle w:val="SingleTxtG"/>
        <w:ind w:left="2268"/>
        <w:rPr>
          <w:szCs w:val="24"/>
        </w:rPr>
      </w:pPr>
      <w:r w:rsidRPr="00950469">
        <w:rPr>
          <w:szCs w:val="24"/>
        </w:rPr>
        <w:t>where exhaust gases are vented outside tunnel;</w:t>
      </w:r>
    </w:p>
    <w:p w14:paraId="7F151630" w14:textId="77777777" w:rsidR="00B038B6" w:rsidRPr="00950469" w:rsidRDefault="00B038B6" w:rsidP="00B038B6">
      <w:pPr>
        <w:pStyle w:val="SingleTxtG"/>
        <w:ind w:left="2268"/>
        <w:rPr>
          <w:szCs w:val="24"/>
        </w:rPr>
      </w:pPr>
      <w:r w:rsidRPr="00950469">
        <w:rPr>
          <w:szCs w:val="24"/>
        </w:rPr>
        <w:t>and:</w:t>
      </w:r>
    </w:p>
    <w:p w14:paraId="67012872" w14:textId="77777777" w:rsidR="00B038B6" w:rsidRPr="00950469" w:rsidRDefault="00B038B6" w:rsidP="00B038B6">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327984BE" w14:textId="77777777" w:rsidR="00B038B6" w:rsidRPr="00950469" w:rsidRDefault="00B038B6" w:rsidP="00B038B6">
      <w:pPr>
        <w:pStyle w:val="SingleTxtG"/>
        <w:ind w:left="2268"/>
        <w:rPr>
          <w:szCs w:val="24"/>
        </w:rPr>
      </w:pPr>
      <w:r w:rsidRPr="00950469">
        <w:rPr>
          <w:szCs w:val="24"/>
        </w:rPr>
        <w:t>where exhaust gases are returned to the tunnel;</w:t>
      </w:r>
    </w:p>
    <w:p w14:paraId="7AE63301" w14:textId="77777777" w:rsidR="00B038B6" w:rsidRPr="00950469" w:rsidRDefault="00B038B6" w:rsidP="00B038B6">
      <w:pPr>
        <w:pStyle w:val="SingleTxtG"/>
        <w:ind w:left="2268"/>
        <w:rPr>
          <w:szCs w:val="24"/>
        </w:rPr>
      </w:pPr>
      <w:r w:rsidRPr="00950469">
        <w:rPr>
          <w:szCs w:val="24"/>
        </w:rPr>
        <w:t>where:</w:t>
      </w:r>
    </w:p>
    <w:p w14:paraId="6C3FA03A"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B038B6" w:rsidRPr="00950469">
        <w:rPr>
          <w:szCs w:val="24"/>
        </w:rPr>
        <w:tab/>
        <w:t xml:space="preserve">is the volume of diluted exhaust gases (see paragraph 2. of this </w:t>
      </w:r>
      <w:r w:rsidR="00B038B6" w:rsidRPr="00950469">
        <w:t>annex</w:t>
      </w:r>
      <w:r w:rsidR="00B038B6" w:rsidRPr="00950469">
        <w:rPr>
          <w:szCs w:val="24"/>
        </w:rPr>
        <w:t xml:space="preserve">), under standard conditions; </w:t>
      </w:r>
    </w:p>
    <w:p w14:paraId="5FF2BC71"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B038B6" w:rsidRPr="00950469">
        <w:rPr>
          <w:szCs w:val="24"/>
        </w:rPr>
        <w:tab/>
        <w:t xml:space="preserve">is the volume of diluted exhaust gas flowing through the particulate </w:t>
      </w:r>
      <w:r w:rsidR="00B038B6" w:rsidRPr="00950469">
        <w:rPr>
          <w:szCs w:val="24"/>
        </w:rPr>
        <w:tab/>
        <w:t>sampling filter under standard conditions;</w:t>
      </w:r>
    </w:p>
    <w:p w14:paraId="7E342020"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B038B6" w:rsidRPr="00950469">
        <w:rPr>
          <w:szCs w:val="24"/>
        </w:rPr>
        <w:tab/>
        <w:t>is the mass of particulate matter collected by one or more sample filters, mg;</w:t>
      </w:r>
    </w:p>
    <w:p w14:paraId="30C16D1A" w14:textId="77777777" w:rsidR="00B038B6" w:rsidRPr="00950469" w:rsidRDefault="00B038B6" w:rsidP="00B038B6">
      <w:pPr>
        <w:pStyle w:val="SingleTxtG"/>
        <w:ind w:left="2835" w:hanging="567"/>
        <w:rPr>
          <w:szCs w:val="24"/>
        </w:rPr>
      </w:pPr>
      <m:oMath>
        <m:r>
          <m:rPr>
            <m:sty m:val="p"/>
          </m:rPr>
          <w:rPr>
            <w:rFonts w:ascii="Cambria Math" w:hAnsi="Cambria Math"/>
            <w:szCs w:val="24"/>
          </w:rPr>
          <m:t>d</m:t>
        </m:r>
      </m:oMath>
      <w:r w:rsidRPr="00950469">
        <w:rPr>
          <w:szCs w:val="24"/>
        </w:rPr>
        <w:tab/>
        <w:t>is the distance driven corresponding to the test cycle, km.</w:t>
      </w:r>
    </w:p>
    <w:p w14:paraId="0783537E" w14:textId="77777777" w:rsidR="00B038B6" w:rsidRPr="00950469" w:rsidRDefault="00B038B6" w:rsidP="00B038B6">
      <w:pPr>
        <w:pStyle w:val="SingleTxtG"/>
        <w:ind w:left="2268" w:hanging="1134"/>
        <w:rPr>
          <w:szCs w:val="24"/>
        </w:rPr>
      </w:pPr>
      <w:r w:rsidRPr="00950469">
        <w:rPr>
          <w:bCs/>
          <w:szCs w:val="24"/>
        </w:rPr>
        <w:t>3.3.1.1.</w:t>
      </w:r>
      <w:r w:rsidRPr="00950469">
        <w:rPr>
          <w:bCs/>
          <w:szCs w:val="24"/>
        </w:rPr>
        <w:tab/>
        <w:t>Where correction for</w:t>
      </w:r>
      <w:r w:rsidRPr="00950469">
        <w:rPr>
          <w:szCs w:val="24"/>
        </w:rPr>
        <w:t xml:space="preserve"> the background particulate mass from the dilution system has been used</w:t>
      </w:r>
      <w:r w:rsidRPr="00950469">
        <w:rPr>
          <w:bCs/>
          <w:szCs w:val="24"/>
        </w:rPr>
        <w:t>, this shall be</w:t>
      </w:r>
      <w:r w:rsidRPr="00950469">
        <w:rPr>
          <w:szCs w:val="24"/>
        </w:rPr>
        <w:t xml:space="preserve"> determined in accordance with paragraph 2.1.3.1. of Annex 6. In this case, particulate mass (mg/km) shall be calculated </w:t>
      </w:r>
      <w:r w:rsidRPr="00950469">
        <w:rPr>
          <w:bCs/>
          <w:szCs w:val="24"/>
        </w:rPr>
        <w:t>using the following equations:</w:t>
      </w:r>
    </w:p>
    <w:p w14:paraId="5426C278" w14:textId="77777777" w:rsidR="00B038B6" w:rsidRPr="00950469" w:rsidRDefault="00B038B6" w:rsidP="00B038B6">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DFF4A2F" w14:textId="77777777" w:rsidR="00B038B6" w:rsidRPr="00950469" w:rsidRDefault="00B038B6" w:rsidP="00B038B6">
      <w:pPr>
        <w:pStyle w:val="SingleTxtG"/>
        <w:ind w:left="2268"/>
        <w:rPr>
          <w:szCs w:val="24"/>
        </w:rPr>
      </w:pPr>
      <w:r w:rsidRPr="00950469">
        <w:rPr>
          <w:szCs w:val="24"/>
        </w:rPr>
        <w:t>in the case that the exhaust gases are vented outside the tunnel;</w:t>
      </w:r>
    </w:p>
    <w:p w14:paraId="75CDF00C" w14:textId="77777777" w:rsidR="00B038B6" w:rsidRPr="00950469" w:rsidRDefault="00B038B6" w:rsidP="00B038B6">
      <w:pPr>
        <w:pStyle w:val="SingleTxtG"/>
        <w:tabs>
          <w:tab w:val="right" w:pos="8505"/>
        </w:tabs>
        <w:ind w:left="2268"/>
        <w:rPr>
          <w:szCs w:val="24"/>
        </w:rPr>
      </w:pPr>
      <w:r w:rsidRPr="00950469">
        <w:rPr>
          <w:szCs w:val="24"/>
        </w:rPr>
        <w:t>and:</w:t>
      </w:r>
    </w:p>
    <w:p w14:paraId="787EE9AD" w14:textId="77777777" w:rsidR="00B038B6" w:rsidRPr="00950469" w:rsidRDefault="00B038B6" w:rsidP="00B038B6">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7D792A6" w14:textId="77777777" w:rsidR="00B038B6" w:rsidRPr="00950469" w:rsidRDefault="00B038B6" w:rsidP="00B038B6">
      <w:pPr>
        <w:pStyle w:val="SingleTxtG"/>
        <w:ind w:left="2268"/>
        <w:rPr>
          <w:szCs w:val="24"/>
        </w:rPr>
      </w:pPr>
      <w:r w:rsidRPr="00950469">
        <w:rPr>
          <w:szCs w:val="24"/>
        </w:rPr>
        <w:t>in the case that the exhaust gases are returned to the tunnel;</w:t>
      </w:r>
    </w:p>
    <w:p w14:paraId="6421CD6F" w14:textId="77777777" w:rsidR="00B038B6" w:rsidRPr="00950469" w:rsidRDefault="00B038B6" w:rsidP="00B038B6">
      <w:pPr>
        <w:pStyle w:val="SingleTxtG"/>
        <w:ind w:left="2268"/>
        <w:rPr>
          <w:szCs w:val="24"/>
        </w:rPr>
      </w:pPr>
      <w:r w:rsidRPr="00950469">
        <w:rPr>
          <w:szCs w:val="24"/>
        </w:rPr>
        <w:t>where:</w:t>
      </w:r>
    </w:p>
    <w:p w14:paraId="7FD30113"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B038B6" w:rsidRPr="00950469">
        <w:rPr>
          <w:szCs w:val="24"/>
        </w:rPr>
        <w:tab/>
        <w:t>is the volume of tunnel air flowing through the background particulate filter under standard conditions;</w:t>
      </w:r>
    </w:p>
    <w:p w14:paraId="5CDD295E"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B038B6" w:rsidRPr="00950469">
        <w:rPr>
          <w:szCs w:val="24"/>
        </w:rPr>
        <w:tab/>
        <w:t>is the particulate mass from the dilution air, or the dilution tunnel background air, as determined by the one of the methods described in paragraph 2.1.3.1. of Annex 6;</w:t>
      </w:r>
    </w:p>
    <w:p w14:paraId="2B88D18B" w14:textId="77777777" w:rsidR="00B038B6" w:rsidRPr="00950469" w:rsidRDefault="00B038B6" w:rsidP="00B038B6">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 3.2.1.1.1. of this annex.</w:t>
      </w:r>
    </w:p>
    <w:p w14:paraId="3ADB8588" w14:textId="77777777" w:rsidR="00B038B6" w:rsidRPr="00950469" w:rsidRDefault="00B038B6" w:rsidP="00B038B6">
      <w:pPr>
        <w:pStyle w:val="SingleTxtG"/>
        <w:ind w:left="2268"/>
        <w:rPr>
          <w:szCs w:val="24"/>
        </w:rPr>
      </w:pPr>
      <w:r w:rsidRPr="00950469">
        <w:rPr>
          <w:szCs w:val="24"/>
        </w:rPr>
        <w:t>Where application of a background correction results in a negative result, it shall be considered to be zero mg/km.</w:t>
      </w:r>
    </w:p>
    <w:p w14:paraId="129E898D" w14:textId="77777777" w:rsidR="00B038B6" w:rsidRPr="00950469" w:rsidRDefault="00B038B6" w:rsidP="00B038B6">
      <w:pPr>
        <w:pStyle w:val="SingleTxtG"/>
        <w:ind w:left="2268" w:hanging="1134"/>
        <w:rPr>
          <w:szCs w:val="24"/>
        </w:rPr>
      </w:pPr>
      <w:r w:rsidRPr="00950469">
        <w:rPr>
          <w:szCs w:val="24"/>
        </w:rPr>
        <w:t>3.3.2.</w:t>
      </w:r>
      <w:r w:rsidRPr="00950469">
        <w:rPr>
          <w:szCs w:val="24"/>
        </w:rPr>
        <w:tab/>
        <w:t xml:space="preserve">Calculation of PM using the double dilution method </w:t>
      </w:r>
    </w:p>
    <w:p w14:paraId="670FA336" w14:textId="77777777" w:rsidR="00B038B6" w:rsidRPr="00950469" w:rsidRDefault="00720812" w:rsidP="00B038B6">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5DF54946" w14:textId="77777777" w:rsidR="00B038B6" w:rsidRPr="00950469" w:rsidRDefault="00B038B6" w:rsidP="00B038B6">
      <w:pPr>
        <w:pStyle w:val="SingleTxtG"/>
        <w:ind w:left="2268"/>
        <w:rPr>
          <w:szCs w:val="24"/>
        </w:rPr>
      </w:pPr>
      <w:r w:rsidRPr="00950469">
        <w:rPr>
          <w:szCs w:val="24"/>
        </w:rPr>
        <w:t>where:</w:t>
      </w:r>
    </w:p>
    <w:p w14:paraId="2608E988"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B038B6" w:rsidRPr="00950469">
        <w:rPr>
          <w:szCs w:val="24"/>
        </w:rPr>
        <w:tab/>
        <w:t>is the volume of diluted exhaust gas flowing through the particulate sample filter under standard conditions;</w:t>
      </w:r>
    </w:p>
    <w:p w14:paraId="3EF3DDD9" w14:textId="77777777" w:rsidR="00B038B6" w:rsidRPr="00950469" w:rsidRDefault="00720812" w:rsidP="00B038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B038B6" w:rsidRPr="00950469">
        <w:rPr>
          <w:szCs w:val="24"/>
        </w:rPr>
        <w:tab/>
        <w:t xml:space="preserve">is the volume of the </w:t>
      </w:r>
      <w:r w:rsidR="00B038B6" w:rsidRPr="00950469">
        <w:rPr>
          <w:rFonts w:eastAsia="MS Mincho"/>
          <w:szCs w:val="24"/>
          <w:lang w:eastAsia="ja-JP"/>
        </w:rPr>
        <w:t>double diluted exhaust gas passing through the particulate sampling filters under standard conditions;</w:t>
      </w:r>
    </w:p>
    <w:p w14:paraId="2C92A6B3" w14:textId="77777777" w:rsidR="00B038B6" w:rsidRPr="00950469" w:rsidRDefault="00720812" w:rsidP="00B038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B038B6" w:rsidRPr="00950469">
        <w:rPr>
          <w:szCs w:val="24"/>
        </w:rPr>
        <w:tab/>
        <w:t>is the volume of the secondary dilution air under standard conditions.</w:t>
      </w:r>
    </w:p>
    <w:p w14:paraId="1111E4D7" w14:textId="77777777" w:rsidR="00B038B6" w:rsidRPr="00950469" w:rsidRDefault="00B038B6" w:rsidP="00B038B6">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684CE57" w14:textId="77777777" w:rsidR="00B038B6" w:rsidRPr="00950469" w:rsidRDefault="00720812" w:rsidP="00B038B6">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5FECCF52" w14:textId="77777777" w:rsidR="00B038B6" w:rsidRPr="00950469" w:rsidRDefault="00B038B6" w:rsidP="00B038B6">
      <w:pPr>
        <w:pStyle w:val="SingleTxtG"/>
        <w:ind w:left="2268"/>
        <w:rPr>
          <w:szCs w:val="24"/>
        </w:rPr>
      </w:pPr>
      <w:r w:rsidRPr="00950469">
        <w:rPr>
          <w:szCs w:val="24"/>
        </w:rPr>
        <w:t>where:</w:t>
      </w:r>
    </w:p>
    <w:p w14:paraId="1ADA766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B038B6" w:rsidRPr="00950469">
        <w:rPr>
          <w:szCs w:val="24"/>
        </w:rPr>
        <w:t xml:space="preserve"> </w:t>
      </w:r>
      <w:r w:rsidR="00B038B6" w:rsidRPr="00950469">
        <w:rPr>
          <w:szCs w:val="24"/>
        </w:rPr>
        <w:tab/>
        <w:t>is the measured volume of diluted exhaust gas in the dilution</w:t>
      </w:r>
      <w:r w:rsidR="00B038B6" w:rsidRPr="00950469">
        <w:rPr>
          <w:szCs w:val="24"/>
        </w:rPr>
        <w:tab/>
        <w:t xml:space="preserve"> system following extraction of the particulate sample under</w:t>
      </w:r>
      <w:r w:rsidR="00B038B6" w:rsidRPr="00950469">
        <w:rPr>
          <w:szCs w:val="24"/>
        </w:rPr>
        <w:tab/>
        <w:t xml:space="preserve"> standard conditions.</w:t>
      </w:r>
    </w:p>
    <w:p w14:paraId="49FCF953" w14:textId="77777777" w:rsidR="00B038B6" w:rsidRPr="00950469" w:rsidRDefault="00B038B6" w:rsidP="00B038B6">
      <w:pPr>
        <w:pStyle w:val="SingleTxtG"/>
        <w:ind w:left="2268" w:hanging="1134"/>
      </w:pPr>
      <w:r w:rsidRPr="00950469">
        <w:t>4.</w:t>
      </w:r>
      <w:r w:rsidRPr="00950469">
        <w:tab/>
        <w:t>Determination of PN (if applicable)</w:t>
      </w:r>
    </w:p>
    <w:p w14:paraId="08F5CFEE" w14:textId="77777777" w:rsidR="00B038B6" w:rsidRPr="00950469" w:rsidRDefault="00B038B6" w:rsidP="00B038B6">
      <w:pPr>
        <w:pStyle w:val="SingleTxtG"/>
        <w:ind w:left="2268" w:hanging="1134"/>
      </w:pPr>
      <w:r w:rsidRPr="00950469">
        <w:tab/>
        <w:t>PN shall be calculated using the following equation:</w:t>
      </w:r>
    </w:p>
    <w:p w14:paraId="59368AB7" w14:textId="77777777" w:rsidR="00B038B6" w:rsidRPr="00950469" w:rsidRDefault="00B038B6" w:rsidP="00B038B6">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C748399" w14:textId="77777777" w:rsidR="00B038B6" w:rsidRPr="00950469" w:rsidRDefault="00B038B6" w:rsidP="00B038B6">
      <w:pPr>
        <w:pStyle w:val="SingleTxtG"/>
        <w:ind w:left="2268"/>
      </w:pPr>
      <w:r w:rsidRPr="00950469">
        <w:t>where:</w:t>
      </w:r>
    </w:p>
    <w:p w14:paraId="3CE93463" w14:textId="77777777" w:rsidR="00B038B6" w:rsidRPr="00950469" w:rsidRDefault="00B038B6" w:rsidP="00B038B6">
      <w:pPr>
        <w:pStyle w:val="SingleTxtG"/>
        <w:ind w:left="2268"/>
      </w:pPr>
      <m:oMath>
        <m:r>
          <m:rPr>
            <m:sty m:val="p"/>
          </m:rPr>
          <w:rPr>
            <w:rFonts w:ascii="Cambria Math" w:hAnsi="Cambria Math"/>
          </w:rPr>
          <m:t>PN</m:t>
        </m:r>
      </m:oMath>
      <w:r w:rsidRPr="00950469">
        <w:tab/>
        <w:t>is the particle number emission, particles per kilometre;</w:t>
      </w:r>
    </w:p>
    <w:p w14:paraId="598B8F75" w14:textId="77777777" w:rsidR="00B038B6" w:rsidRPr="00950469" w:rsidRDefault="00B038B6" w:rsidP="00B038B6">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 xml:space="preserve">(0 °C) </w:t>
      </w:r>
      <w:r w:rsidRPr="00950469">
        <w:t>and 101.325 kPa);</w:t>
      </w:r>
    </w:p>
    <w:p w14:paraId="5A0B5F02" w14:textId="77777777" w:rsidR="00B038B6" w:rsidRPr="00950469" w:rsidRDefault="00B038B6" w:rsidP="00B038B6">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0148B1F6" w14:textId="77777777" w:rsidR="00B038B6" w:rsidRPr="00950469" w:rsidRDefault="00720812" w:rsidP="00B038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B038B6"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B038B6" w:rsidRPr="00950469">
        <w:t xml:space="preserve"> from the PNC are not measured at standard conditions (273.15 K </w:t>
      </w:r>
      <w:r w:rsidR="00B038B6" w:rsidRPr="00950469">
        <w:rPr>
          <w:szCs w:val="24"/>
        </w:rPr>
        <w:t xml:space="preserve">(0 °C) </w:t>
      </w:r>
      <w:r w:rsidR="00B038B6" w:rsidRPr="00950469">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B038B6" w:rsidRPr="00950469">
        <w:t>;</w:t>
      </w:r>
    </w:p>
    <w:p w14:paraId="5CDFE2DD" w14:textId="77777777" w:rsidR="00B038B6" w:rsidRPr="00950469" w:rsidRDefault="00720812" w:rsidP="00B038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B038B6" w:rsidRPr="00950469">
        <w:tab/>
        <w:t xml:space="preserve">is either the dilution air or the dilution tunnel background particle </w:t>
      </w:r>
      <w:r w:rsidR="00B038B6" w:rsidRPr="00950469">
        <w:tab/>
        <w:t>number concentration, as permitted by the responsible authority, in particles per cubic centimetre, corrected for coincidence and to</w:t>
      </w:r>
      <w:r w:rsidR="00B038B6" w:rsidRPr="00950469">
        <w:rPr>
          <w:bCs/>
          <w:iCs/>
        </w:rPr>
        <w:t xml:space="preserve"> standard conditions (273.15 K </w:t>
      </w:r>
      <w:r w:rsidR="00B038B6" w:rsidRPr="00950469">
        <w:rPr>
          <w:szCs w:val="24"/>
        </w:rPr>
        <w:t xml:space="preserve">(0 °C) </w:t>
      </w:r>
      <w:r w:rsidR="00B038B6" w:rsidRPr="00950469">
        <w:rPr>
          <w:bCs/>
          <w:iCs/>
        </w:rPr>
        <w:t>and 101.325 kPa);</w:t>
      </w:r>
    </w:p>
    <w:p w14:paraId="140F107B" w14:textId="77777777" w:rsidR="00B038B6" w:rsidRPr="00950469" w:rsidRDefault="00720812" w:rsidP="00B038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B038B6" w:rsidRPr="00950469">
        <w:tab/>
        <w:t>is the mean particle concentration reduction factor of the VPR at the dilution setting used for the test;</w:t>
      </w:r>
    </w:p>
    <w:p w14:paraId="20F7F59C" w14:textId="77777777" w:rsidR="00B038B6" w:rsidRPr="00950469" w:rsidRDefault="00720812" w:rsidP="00B038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B038B6" w:rsidRPr="00950469">
        <w:tab/>
        <w:t>is the mean particle concentration reduction factor of the VPR at the dilution setting used for the background measurement;</w:t>
      </w:r>
    </w:p>
    <w:p w14:paraId="63961A9E" w14:textId="77777777" w:rsidR="00B038B6" w:rsidRPr="00950469" w:rsidRDefault="00B038B6" w:rsidP="00B038B6">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1087FB0A" w14:textId="77777777" w:rsidR="00B038B6" w:rsidRPr="00950469" w:rsidRDefault="00720812" w:rsidP="00B038B6">
      <w:pPr>
        <w:pStyle w:val="SingleTxtG"/>
        <w:ind w:left="2268"/>
      </w:pPr>
      <m:oMath>
        <m:acc>
          <m:accPr>
            <m:chr m:val="̅"/>
            <m:ctrlPr>
              <w:rPr>
                <w:rFonts w:ascii="Cambria Math" w:hAnsi="Cambria Math"/>
              </w:rPr>
            </m:ctrlPr>
          </m:accPr>
          <m:e>
            <m:r>
              <m:rPr>
                <m:sty m:val="p"/>
              </m:rPr>
              <w:rPr>
                <w:rFonts w:ascii="Cambria Math" w:hAnsi="Cambria Math"/>
              </w:rPr>
              <m:t>C</m:t>
            </m:r>
          </m:e>
        </m:acc>
      </m:oMath>
      <w:r w:rsidR="00B038B6" w:rsidRPr="00950469">
        <w:t xml:space="preserve"> shall be calculated using the following equation:</w:t>
      </w:r>
    </w:p>
    <w:p w14:paraId="4BB667BA" w14:textId="77777777" w:rsidR="00B038B6" w:rsidRPr="00950469" w:rsidRDefault="00720812" w:rsidP="00B038B6">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2FB63425" w14:textId="77777777" w:rsidR="00B038B6" w:rsidRPr="00950469" w:rsidRDefault="00B038B6" w:rsidP="00B038B6">
      <w:pPr>
        <w:pStyle w:val="SingleTxtG"/>
        <w:ind w:left="1701" w:firstLine="567"/>
        <w:rPr>
          <w:iCs/>
        </w:rPr>
      </w:pPr>
      <w:r w:rsidRPr="00950469">
        <w:t>where:</w:t>
      </w:r>
      <w:r w:rsidRPr="00950469">
        <w:rPr>
          <w:iCs/>
        </w:rPr>
        <w:tab/>
      </w:r>
    </w:p>
    <w:p w14:paraId="7BFB46A8" w14:textId="77777777" w:rsidR="00B038B6" w:rsidRPr="00950469" w:rsidRDefault="00720812" w:rsidP="00B038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B038B6" w:rsidRPr="00950469">
        <w:tab/>
        <w:t>is a discrete measurement of particle number concentration in the diluted gas exhaust from the PNC; particles per cm³ and corrected for coincidence;</w:t>
      </w:r>
    </w:p>
    <w:p w14:paraId="71D2855A" w14:textId="77777777" w:rsidR="00B038B6" w:rsidRPr="00950469" w:rsidRDefault="00B038B6" w:rsidP="00B038B6">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3452C44F" w14:textId="77777777" w:rsidR="00B038B6" w:rsidRPr="00950469" w:rsidRDefault="00B038B6" w:rsidP="00B038B6">
      <w:pPr>
        <w:pStyle w:val="SingleTxtG"/>
        <w:tabs>
          <w:tab w:val="right" w:pos="8505"/>
        </w:tabs>
        <w:ind w:left="2835"/>
      </w:pPr>
      <m:oMathPara>
        <m:oMath>
          <m:r>
            <m:rPr>
              <m:sty m:val="p"/>
            </m:rPr>
            <w:rPr>
              <w:rFonts w:ascii="Cambria Math" w:hAnsi="Cambria Math"/>
            </w:rPr>
            <m:t>n=t×f</m:t>
          </m:r>
        </m:oMath>
      </m:oMathPara>
    </w:p>
    <w:p w14:paraId="6641D2DA" w14:textId="77777777" w:rsidR="00B038B6" w:rsidRPr="00950469" w:rsidRDefault="00B038B6" w:rsidP="00B038B6">
      <w:pPr>
        <w:pStyle w:val="SingleTxtG"/>
        <w:ind w:left="2268" w:firstLine="567"/>
      </w:pPr>
      <w:r w:rsidRPr="00950469">
        <w:t>where:</w:t>
      </w:r>
    </w:p>
    <w:p w14:paraId="0642F254" w14:textId="77777777" w:rsidR="00B038B6" w:rsidRPr="00950469" w:rsidRDefault="00B038B6" w:rsidP="00B038B6">
      <w:pPr>
        <w:pStyle w:val="SingleTxtG"/>
        <w:ind w:left="2268" w:firstLine="567"/>
      </w:pPr>
      <m:oMath>
        <m:r>
          <m:rPr>
            <m:sty m:val="p"/>
          </m:rPr>
          <w:rPr>
            <w:rFonts w:ascii="Cambria Math" w:hAnsi="Cambria Math"/>
          </w:rPr>
          <m:t>t</m:t>
        </m:r>
      </m:oMath>
      <w:r w:rsidRPr="00950469">
        <w:tab/>
        <w:t>is the time duration of the applicable test cycle, s;</w:t>
      </w:r>
    </w:p>
    <w:p w14:paraId="51574107" w14:textId="77777777" w:rsidR="00B038B6" w:rsidRPr="00950469" w:rsidRDefault="00B038B6" w:rsidP="00B038B6">
      <w:pPr>
        <w:pStyle w:val="SingleTxtG"/>
        <w:ind w:left="2268" w:firstLine="567"/>
      </w:pPr>
      <m:oMath>
        <m:r>
          <m:rPr>
            <m:sty m:val="p"/>
          </m:rPr>
          <w:rPr>
            <w:rFonts w:ascii="Cambria Math" w:hAnsi="Cambria Math"/>
          </w:rPr>
          <m:t>f</m:t>
        </m:r>
      </m:oMath>
      <w:r w:rsidRPr="00950469">
        <w:tab/>
        <w:t>is the data logging frequency of the particle counter, Hz.</w:t>
      </w:r>
    </w:p>
    <w:p w14:paraId="1B669272" w14:textId="77777777" w:rsidR="00B038B6" w:rsidRPr="00950469" w:rsidRDefault="00B038B6" w:rsidP="00B038B6">
      <w:pPr>
        <w:pStyle w:val="SingleTxtG"/>
        <w:ind w:left="2268" w:hanging="1134"/>
        <w:rPr>
          <w:szCs w:val="24"/>
        </w:rPr>
      </w:pPr>
      <w:r w:rsidRPr="00950469">
        <w:rPr>
          <w:szCs w:val="24"/>
        </w:rPr>
        <w:t>5.</w:t>
      </w:r>
      <w:r w:rsidRPr="00950469">
        <w:rPr>
          <w:szCs w:val="24"/>
        </w:rPr>
        <w:tab/>
        <w:t>Calculation of cycle energy demand</w:t>
      </w:r>
    </w:p>
    <w:p w14:paraId="490CDE47" w14:textId="77777777" w:rsidR="00B038B6" w:rsidRPr="00950469" w:rsidRDefault="00B038B6" w:rsidP="00B038B6">
      <w:pPr>
        <w:pStyle w:val="SingleTxtG"/>
        <w:ind w:left="2268"/>
        <w:rPr>
          <w:szCs w:val="24"/>
        </w:rPr>
      </w:pPr>
      <w:r w:rsidRPr="00950469">
        <w:rPr>
          <w:szCs w:val="24"/>
        </w:rPr>
        <w:t>Unless otherwise specified, the calculation shall be based on the target speed trace given in discrete time sample points.</w:t>
      </w:r>
    </w:p>
    <w:p w14:paraId="0DB832D9" w14:textId="77777777" w:rsidR="00B038B6" w:rsidRPr="00950469" w:rsidRDefault="00B038B6" w:rsidP="00B038B6">
      <w:pPr>
        <w:pStyle w:val="SingleTxtG"/>
        <w:ind w:left="2268"/>
        <w:rPr>
          <w:szCs w:val="24"/>
        </w:rPr>
      </w:pPr>
      <w:r w:rsidRPr="00950469">
        <w:rPr>
          <w:szCs w:val="24"/>
        </w:rPr>
        <w:t>For the calculation, each time sample point shall be interpreted as a time period. Unless otherwise specified, the duration ∆t of these periods shall be 1 second.</w:t>
      </w:r>
    </w:p>
    <w:p w14:paraId="6E835545" w14:textId="77777777" w:rsidR="00B038B6" w:rsidRPr="00950469" w:rsidRDefault="00B038B6" w:rsidP="00B038B6">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Pr="00950469">
        <w:rPr>
          <w:szCs w:val="24"/>
        </w:rPr>
        <w:t xml:space="preserve"> according to the following equation:</w:t>
      </w:r>
    </w:p>
    <w:p w14:paraId="3F6B18E0" w14:textId="77777777" w:rsidR="00B038B6" w:rsidRPr="00950469" w:rsidRDefault="00B038B6" w:rsidP="00B038B6">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0AA616EE" w14:textId="77777777" w:rsidR="00B038B6" w:rsidRPr="00950469" w:rsidRDefault="00B038B6" w:rsidP="00B038B6">
      <w:pPr>
        <w:pStyle w:val="SingleTxtG"/>
        <w:ind w:left="2268"/>
        <w:rPr>
          <w:szCs w:val="24"/>
        </w:rPr>
      </w:pPr>
      <w:r w:rsidRPr="00950469">
        <w:rPr>
          <w:szCs w:val="24"/>
        </w:rPr>
        <w:t>where:</w:t>
      </w:r>
    </w:p>
    <w:p w14:paraId="20CA5BDD" w14:textId="77777777" w:rsidR="00B038B6" w:rsidRPr="00950469" w:rsidRDefault="00720812" w:rsidP="00B038B6">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B038B6"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B038B6" w:rsidRPr="00950469">
        <w:rPr>
          <w:szCs w:val="24"/>
        </w:rPr>
        <w:tab/>
      </w:r>
    </w:p>
    <w:p w14:paraId="0E32F7FE" w14:textId="77777777" w:rsidR="00B038B6" w:rsidRPr="00950469" w:rsidRDefault="00720812" w:rsidP="00B038B6">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B038B6"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B038B6" w:rsidRPr="00950469">
        <w:rPr>
          <w:szCs w:val="24"/>
        </w:rPr>
        <w:tab/>
      </w:r>
    </w:p>
    <w:p w14:paraId="5460826B" w14:textId="77777777" w:rsidR="00B038B6" w:rsidRPr="00950469" w:rsidRDefault="00B038B6" w:rsidP="00B038B6">
      <w:pPr>
        <w:pStyle w:val="SingleTxtG"/>
        <w:ind w:left="2268"/>
        <w:rPr>
          <w:szCs w:val="24"/>
        </w:rPr>
      </w:pPr>
      <w:r w:rsidRPr="00950469">
        <w:rPr>
          <w:szCs w:val="24"/>
        </w:rPr>
        <w:t>and:</w:t>
      </w:r>
    </w:p>
    <w:p w14:paraId="15783716" w14:textId="77777777" w:rsidR="00B038B6" w:rsidRPr="00950469" w:rsidRDefault="00B038B6" w:rsidP="00B038B6">
      <w:pPr>
        <w:pStyle w:val="SingleTxtG"/>
        <w:ind w:left="2268"/>
        <w:rPr>
          <w:szCs w:val="24"/>
        </w:rPr>
      </w:pPr>
      <w:r w:rsidRPr="00950469">
        <w:rPr>
          <w:szCs w:val="24"/>
        </w:rPr>
        <w:t>t</w:t>
      </w:r>
      <w:r w:rsidRPr="00950469">
        <w:rPr>
          <w:szCs w:val="24"/>
          <w:vertAlign w:val="subscript"/>
        </w:rPr>
        <w:t>start</w:t>
      </w:r>
      <w:r w:rsidRPr="00950469">
        <w:rPr>
          <w:szCs w:val="24"/>
        </w:rPr>
        <w:tab/>
        <w:t>is the time at which the applicable test cycle or phase starts, s;</w:t>
      </w:r>
    </w:p>
    <w:p w14:paraId="3FE61644" w14:textId="77777777" w:rsidR="00B038B6" w:rsidRPr="00950469" w:rsidRDefault="00B038B6" w:rsidP="00B038B6">
      <w:pPr>
        <w:pStyle w:val="SingleTxtG"/>
        <w:ind w:left="2268"/>
        <w:rPr>
          <w:szCs w:val="24"/>
        </w:rPr>
      </w:pPr>
      <w:r w:rsidRPr="00950469">
        <w:rPr>
          <w:szCs w:val="24"/>
        </w:rPr>
        <w:t>t</w:t>
      </w:r>
      <w:r w:rsidRPr="00950469">
        <w:rPr>
          <w:szCs w:val="24"/>
          <w:vertAlign w:val="subscript"/>
        </w:rPr>
        <w:t>end</w:t>
      </w:r>
      <w:r w:rsidRPr="00950469">
        <w:rPr>
          <w:szCs w:val="24"/>
        </w:rPr>
        <w:tab/>
        <w:t>is the time at which the applicable test cycle or phase ends, s;</w:t>
      </w:r>
    </w:p>
    <w:p w14:paraId="78F10F48"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B038B6" w:rsidRPr="00950469">
        <w:rPr>
          <w:szCs w:val="24"/>
        </w:rPr>
        <w:tab/>
        <w:t>is the energy demand during time period (i-1) to (i), Ws;</w:t>
      </w:r>
    </w:p>
    <w:p w14:paraId="52E44287"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B038B6" w:rsidRPr="00950469">
        <w:rPr>
          <w:szCs w:val="24"/>
        </w:rPr>
        <w:tab/>
        <w:t>is the driving force during time period (i-1) to (i), N;</w:t>
      </w:r>
    </w:p>
    <w:p w14:paraId="19D91B2C"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B038B6" w:rsidRPr="00950469">
        <w:rPr>
          <w:szCs w:val="24"/>
        </w:rPr>
        <w:tab/>
        <w:t>is the distance travelled during time period (i-1) to (i), m.</w:t>
      </w:r>
    </w:p>
    <w:p w14:paraId="38F43091" w14:textId="77777777" w:rsidR="00B038B6" w:rsidRPr="00950469" w:rsidRDefault="00720812" w:rsidP="00B038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0AF7EC64" w14:textId="77777777" w:rsidR="00B038B6" w:rsidRPr="00950469" w:rsidRDefault="00B038B6" w:rsidP="00B038B6">
      <w:pPr>
        <w:pStyle w:val="SingleTxtG"/>
        <w:ind w:left="2268"/>
        <w:rPr>
          <w:szCs w:val="24"/>
        </w:rPr>
      </w:pPr>
      <w:r w:rsidRPr="00950469">
        <w:rPr>
          <w:szCs w:val="24"/>
        </w:rPr>
        <w:t>where:</w:t>
      </w:r>
    </w:p>
    <w:p w14:paraId="64347744"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B038B6" w:rsidRPr="00950469">
        <w:rPr>
          <w:szCs w:val="24"/>
        </w:rPr>
        <w:tab/>
      </w:r>
      <w:r w:rsidR="00B038B6" w:rsidRPr="00950469">
        <w:rPr>
          <w:szCs w:val="24"/>
        </w:rPr>
        <w:tab/>
        <w:t>is the driving force during time period (i-1) to (i), N;</w:t>
      </w:r>
    </w:p>
    <w:p w14:paraId="4BD05BB8"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B038B6" w:rsidRPr="00950469">
        <w:rPr>
          <w:szCs w:val="24"/>
        </w:rPr>
        <w:tab/>
      </w:r>
      <w:r w:rsidR="00B038B6" w:rsidRPr="00950469">
        <w:rPr>
          <w:szCs w:val="24"/>
        </w:rPr>
        <w:tab/>
        <w:t>is the target velocity at time t</w:t>
      </w:r>
      <w:r w:rsidR="00B038B6" w:rsidRPr="00950469">
        <w:rPr>
          <w:szCs w:val="24"/>
          <w:vertAlign w:val="subscript"/>
        </w:rPr>
        <w:t>i</w:t>
      </w:r>
      <w:r w:rsidR="00B038B6" w:rsidRPr="00950469">
        <w:rPr>
          <w:szCs w:val="24"/>
        </w:rPr>
        <w:t>, km/h;</w:t>
      </w:r>
    </w:p>
    <w:p w14:paraId="135B90E4" w14:textId="77777777" w:rsidR="00B038B6" w:rsidRPr="00950469" w:rsidRDefault="00B038B6" w:rsidP="00B038B6">
      <w:pPr>
        <w:pStyle w:val="SingleTxtG"/>
        <w:ind w:left="3402" w:hanging="1134"/>
        <w:rPr>
          <w:szCs w:val="24"/>
        </w:rPr>
      </w:pPr>
      <m:oMath>
        <m:r>
          <m:rPr>
            <m:sty m:val="p"/>
          </m:rPr>
          <w:rPr>
            <w:rFonts w:ascii="Cambria Math" w:hAnsi="Cambria Math"/>
            <w:szCs w:val="24"/>
          </w:rPr>
          <m:t>TM</m:t>
        </m:r>
      </m:oMath>
      <w:r w:rsidRPr="00950469">
        <w:rPr>
          <w:szCs w:val="24"/>
        </w:rPr>
        <w:tab/>
      </w:r>
      <w:r w:rsidRPr="00950469">
        <w:rPr>
          <w:szCs w:val="24"/>
        </w:rPr>
        <w:tab/>
        <w:t>is the test mass, kg;</w:t>
      </w:r>
    </w:p>
    <w:p w14:paraId="3AD235A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B038B6" w:rsidRPr="00950469">
        <w:rPr>
          <w:szCs w:val="24"/>
        </w:rPr>
        <w:tab/>
      </w:r>
      <w:r w:rsidR="00B038B6" w:rsidRPr="00950469">
        <w:rPr>
          <w:szCs w:val="24"/>
        </w:rPr>
        <w:tab/>
        <w:t>is the acceleration during time period (i-1) to (i), m/s²;</w:t>
      </w:r>
    </w:p>
    <w:p w14:paraId="2D60EB5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B038B6"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B038B6"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B038B6"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B038B6"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B038B6"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B038B6" w:rsidRPr="00950469">
        <w:rPr>
          <w:szCs w:val="24"/>
        </w:rPr>
        <w:t>) in N, N/km/h and in N/(km/h)² respectively.</w:t>
      </w:r>
    </w:p>
    <w:p w14:paraId="7A310766" w14:textId="77777777" w:rsidR="00B038B6" w:rsidRPr="00950469" w:rsidRDefault="00720812" w:rsidP="00B038B6">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45F5C6FF" w14:textId="77777777" w:rsidR="00B038B6" w:rsidRPr="00950469" w:rsidRDefault="00B038B6" w:rsidP="00B038B6">
      <w:pPr>
        <w:pStyle w:val="SingleTxtG"/>
        <w:keepNext/>
        <w:ind w:left="2268"/>
        <w:rPr>
          <w:szCs w:val="24"/>
        </w:rPr>
      </w:pPr>
      <w:r w:rsidRPr="00950469">
        <w:rPr>
          <w:szCs w:val="24"/>
        </w:rPr>
        <w:t>where:</w:t>
      </w:r>
    </w:p>
    <w:p w14:paraId="00DFF0B1"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B038B6" w:rsidRPr="00950469">
        <w:rPr>
          <w:szCs w:val="24"/>
        </w:rPr>
        <w:tab/>
        <w:t>is the distance travelled in time period (i-1) to (i), m;</w:t>
      </w:r>
    </w:p>
    <w:p w14:paraId="2A2177CA"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B038B6"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B038B6" w:rsidRPr="00950469">
        <w:rPr>
          <w:szCs w:val="24"/>
        </w:rPr>
        <w:t>, km/h;</w:t>
      </w:r>
    </w:p>
    <w:p w14:paraId="60FD50C8"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B038B6" w:rsidRPr="00950469">
        <w:rPr>
          <w:szCs w:val="24"/>
        </w:rPr>
        <w:tab/>
        <w:t>is time, s.</w:t>
      </w:r>
    </w:p>
    <w:p w14:paraId="7110EA2C" w14:textId="77777777" w:rsidR="00B038B6" w:rsidRPr="00950469" w:rsidRDefault="00720812" w:rsidP="00B038B6">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30F49684" w14:textId="77777777" w:rsidR="00B038B6" w:rsidRPr="00950469" w:rsidRDefault="00B038B6" w:rsidP="00B038B6">
      <w:pPr>
        <w:pStyle w:val="SingleTxtG"/>
        <w:ind w:left="2268"/>
        <w:rPr>
          <w:szCs w:val="24"/>
        </w:rPr>
      </w:pPr>
      <w:r w:rsidRPr="00950469">
        <w:rPr>
          <w:szCs w:val="24"/>
        </w:rPr>
        <w:t>where:</w:t>
      </w:r>
    </w:p>
    <w:p w14:paraId="323F1B99"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B038B6" w:rsidRPr="00950469">
        <w:rPr>
          <w:szCs w:val="24"/>
        </w:rPr>
        <w:tab/>
        <w:t>is the acceleration during time period (i-1) to (i), m/s²;</w:t>
      </w:r>
    </w:p>
    <w:p w14:paraId="3A1287A9"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B038B6"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B038B6" w:rsidRPr="00950469">
        <w:rPr>
          <w:szCs w:val="24"/>
        </w:rPr>
        <w:t>, km/h;</w:t>
      </w:r>
    </w:p>
    <w:p w14:paraId="73EB3861" w14:textId="77777777" w:rsidR="00B038B6" w:rsidRPr="00950469" w:rsidRDefault="00720812" w:rsidP="00B038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B038B6" w:rsidRPr="00950469">
        <w:rPr>
          <w:szCs w:val="24"/>
        </w:rPr>
        <w:tab/>
        <w:t>is time, s.</w:t>
      </w:r>
    </w:p>
    <w:p w14:paraId="21DEE736" w14:textId="77777777" w:rsidR="00B038B6" w:rsidRPr="00950469" w:rsidRDefault="00B038B6" w:rsidP="00B038B6">
      <w:pPr>
        <w:pStyle w:val="SingleTxtG"/>
        <w:ind w:left="2268" w:hanging="1134"/>
      </w:pPr>
      <w:r w:rsidRPr="00950469">
        <w:t>6.</w:t>
      </w:r>
      <w:r w:rsidRPr="00950469">
        <w:tab/>
        <w:t>Calculation of fuel consumption</w:t>
      </w:r>
    </w:p>
    <w:p w14:paraId="7F58D3C3" w14:textId="77777777" w:rsidR="00B038B6" w:rsidRPr="00950469" w:rsidRDefault="00B038B6" w:rsidP="00B038B6">
      <w:pPr>
        <w:pStyle w:val="SingleTxtG"/>
        <w:ind w:left="2268" w:hanging="1134"/>
        <w:rPr>
          <w:lang w:eastAsia="en-GB"/>
        </w:rPr>
      </w:pPr>
      <w:r w:rsidRPr="00950469">
        <w:rPr>
          <w:lang w:eastAsia="en-GB"/>
        </w:rPr>
        <w:t>6.1.</w:t>
      </w:r>
      <w:r w:rsidRPr="00950469">
        <w:rPr>
          <w:lang w:eastAsia="en-GB"/>
        </w:rPr>
        <w:tab/>
        <w:t xml:space="preserve">The fuel characteristics required for the calculation of fuel consumption values shall be taken from Annex 3 </w:t>
      </w:r>
      <w:r>
        <w:rPr>
          <w:lang w:eastAsia="en-GB"/>
        </w:rPr>
        <w:t>of</w:t>
      </w:r>
      <w:r w:rsidRPr="00950469">
        <w:rPr>
          <w:lang w:eastAsia="en-GB"/>
        </w:rPr>
        <w:t xml:space="preserve"> this </w:t>
      </w:r>
      <w:r w:rsidRPr="00950469">
        <w:t>UN GTR</w:t>
      </w:r>
      <w:r w:rsidRPr="00950469">
        <w:rPr>
          <w:lang w:eastAsia="en-GB"/>
        </w:rPr>
        <w:t>.</w:t>
      </w:r>
    </w:p>
    <w:p w14:paraId="0DC0D52E" w14:textId="77777777" w:rsidR="00B038B6" w:rsidRPr="00950469" w:rsidRDefault="00B038B6" w:rsidP="00B038B6">
      <w:pPr>
        <w:pStyle w:val="SingleTxtG"/>
        <w:ind w:left="2268" w:hanging="1134"/>
        <w:rPr>
          <w:lang w:eastAsia="en-GB"/>
        </w:rPr>
      </w:pPr>
      <w:r w:rsidRPr="00950469">
        <w:rPr>
          <w:lang w:eastAsia="en-GB"/>
        </w:rPr>
        <w:t>6.2.</w:t>
      </w:r>
      <w:r w:rsidRPr="00950469">
        <w:rPr>
          <w:lang w:eastAsia="en-GB"/>
        </w:rPr>
        <w:tab/>
      </w:r>
      <w:r w:rsidRPr="00950469">
        <w:rPr>
          <w:lang w:eastAsia="en-GB"/>
        </w:rPr>
        <w:tab/>
        <w:t>The fuel consumption values shall be calculated from the emissions of hydrocarbons, carbon monoxide, and carbon dioxide using the results of step 6 for criteria emissions and step 7 for CO</w:t>
      </w:r>
      <w:r w:rsidRPr="00950469">
        <w:rPr>
          <w:vertAlign w:val="subscript"/>
          <w:lang w:eastAsia="en-GB"/>
        </w:rPr>
        <w:t>2</w:t>
      </w:r>
      <w:r w:rsidRPr="00950469">
        <w:rPr>
          <w:lang w:eastAsia="en-GB"/>
        </w:rPr>
        <w:t xml:space="preserve"> of Table A7/1.</w:t>
      </w:r>
    </w:p>
    <w:p w14:paraId="39BF0A92" w14:textId="77777777" w:rsidR="00B038B6" w:rsidRPr="00950469" w:rsidRDefault="00B038B6" w:rsidP="00B038B6">
      <w:pPr>
        <w:pStyle w:val="SingleTxtG"/>
        <w:ind w:left="2268" w:hanging="1134"/>
        <w:rPr>
          <w:lang w:eastAsia="en-GB"/>
        </w:rPr>
      </w:pPr>
      <w:r w:rsidRPr="00950469">
        <w:rPr>
          <w:lang w:eastAsia="en-GB"/>
        </w:rPr>
        <w:t>6.2.1.</w:t>
      </w:r>
      <w:r w:rsidRPr="00950469">
        <w:rPr>
          <w:lang w:eastAsia="en-GB"/>
        </w:rPr>
        <w:tab/>
        <w:t>The general equation in paragraph 6.12. of this annex using H/C and O/C ratios shall be used for the calculation of fuel consumption.</w:t>
      </w:r>
    </w:p>
    <w:p w14:paraId="71055A1A" w14:textId="77777777" w:rsidR="00B038B6" w:rsidRPr="00950469" w:rsidRDefault="00B038B6" w:rsidP="00B038B6">
      <w:pPr>
        <w:pStyle w:val="SingleTxtG"/>
      </w:pPr>
      <w:r w:rsidRPr="00950469">
        <w:rPr>
          <w:lang w:eastAsia="en-GB"/>
        </w:rPr>
        <w:t>6.2.2.</w:t>
      </w:r>
      <w:r w:rsidRPr="00950469">
        <w:rPr>
          <w:lang w:eastAsia="en-GB"/>
        </w:rPr>
        <w:tab/>
      </w:r>
      <w:r w:rsidRPr="00950469">
        <w:rPr>
          <w:lang w:eastAsia="en-GB"/>
        </w:rPr>
        <w:tab/>
      </w:r>
      <w:r w:rsidRPr="00950469">
        <w:t>For all equations in paragraph 6. of this annex:</w:t>
      </w:r>
    </w:p>
    <w:p w14:paraId="755E9A31" w14:textId="77777777" w:rsidR="00B038B6" w:rsidRPr="00950469" w:rsidRDefault="00B038B6" w:rsidP="00B038B6">
      <w:pPr>
        <w:pStyle w:val="SingleTxtG"/>
        <w:ind w:left="2835" w:hanging="567"/>
      </w:pPr>
      <w:r w:rsidRPr="00950469">
        <w:t>FC</w:t>
      </w:r>
      <w:r w:rsidRPr="00950469">
        <w:tab/>
        <w:t>is the fuel consumption of a specific fuel, l/100 km (or m³ per 100 km in the case of natural gas or kg/100 km in the case of hydrogen);</w:t>
      </w:r>
    </w:p>
    <w:p w14:paraId="494E48A7" w14:textId="77777777" w:rsidR="00B038B6" w:rsidRPr="00950469" w:rsidRDefault="00B038B6" w:rsidP="00B038B6">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B461C70" w14:textId="77777777" w:rsidR="00B038B6" w:rsidRPr="00950469" w:rsidRDefault="00B038B6" w:rsidP="00B038B6">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BBDD280" w14:textId="77777777" w:rsidR="00B038B6" w:rsidRPr="00950469" w:rsidRDefault="00B038B6" w:rsidP="00B038B6">
      <w:pPr>
        <w:pStyle w:val="SingleTxtG"/>
        <w:ind w:left="2835" w:hanging="567"/>
        <w:jc w:val="left"/>
      </w:pPr>
      <w:r w:rsidRPr="00950469">
        <w:t>MW</w:t>
      </w:r>
      <w:r w:rsidRPr="00950469">
        <w:rPr>
          <w:vertAlign w:val="subscript"/>
        </w:rPr>
        <w:t>C</w:t>
      </w:r>
      <w:r w:rsidRPr="00950469">
        <w:tab/>
        <w:t>is the molar mass of carbon (12.011 g/mol);</w:t>
      </w:r>
    </w:p>
    <w:p w14:paraId="2C413BDD" w14:textId="77777777" w:rsidR="00B038B6" w:rsidRPr="00950469" w:rsidRDefault="00B038B6" w:rsidP="00B038B6">
      <w:pPr>
        <w:pStyle w:val="SingleTxtG"/>
        <w:ind w:left="2835" w:hanging="567"/>
        <w:jc w:val="left"/>
      </w:pPr>
      <w:r w:rsidRPr="00950469">
        <w:t>MW</w:t>
      </w:r>
      <w:r w:rsidRPr="00950469">
        <w:rPr>
          <w:vertAlign w:val="subscript"/>
        </w:rPr>
        <w:t>H</w:t>
      </w:r>
      <w:r w:rsidRPr="00950469">
        <w:tab/>
        <w:t>is the molar mass of hydrogen (1.008 g/mol);</w:t>
      </w:r>
    </w:p>
    <w:p w14:paraId="5DA24C13" w14:textId="77777777" w:rsidR="00B038B6" w:rsidRPr="00950469" w:rsidRDefault="00B038B6" w:rsidP="00B038B6">
      <w:pPr>
        <w:pStyle w:val="SingleTxtG"/>
        <w:ind w:left="2835" w:hanging="567"/>
        <w:jc w:val="left"/>
      </w:pPr>
      <w:r w:rsidRPr="00950469">
        <w:t>MW</w:t>
      </w:r>
      <w:r w:rsidRPr="00950469">
        <w:rPr>
          <w:vertAlign w:val="subscript"/>
        </w:rPr>
        <w:t>O</w:t>
      </w:r>
      <w:r w:rsidRPr="00950469">
        <w:tab/>
        <w:t>is the molar mass of oxygen (15.999 g/mol);</w:t>
      </w:r>
    </w:p>
    <w:p w14:paraId="364D56FC" w14:textId="77777777" w:rsidR="00B038B6" w:rsidRPr="00950469" w:rsidRDefault="00B038B6" w:rsidP="00B038B6">
      <w:pPr>
        <w:pStyle w:val="SingleTxtG"/>
        <w:ind w:left="2835" w:hanging="567"/>
      </w:pPr>
      <w:r w:rsidRPr="00950469">
        <w:t>ρ</w:t>
      </w:r>
      <w:r w:rsidRPr="00950469">
        <w:rPr>
          <w:vertAlign w:val="subscript"/>
        </w:rPr>
        <w:t>fuel</w:t>
      </w:r>
      <w:r w:rsidRPr="00950469">
        <w:tab/>
        <w:t>is the test fuel density, kg/l. For gaseous fuels, fuel density at 15 °C;</w:t>
      </w:r>
    </w:p>
    <w:p w14:paraId="500ED278" w14:textId="77777777" w:rsidR="00B038B6" w:rsidRPr="00950469" w:rsidRDefault="00B038B6" w:rsidP="00B038B6">
      <w:pPr>
        <w:pStyle w:val="SingleTxtG"/>
        <w:ind w:left="2835" w:hanging="567"/>
      </w:pPr>
      <w:r w:rsidRPr="00950469">
        <w:t>HC</w:t>
      </w:r>
      <w:r w:rsidRPr="00950469">
        <w:tab/>
        <w:t>are the emissions of hydrocarbon, g/km;</w:t>
      </w:r>
    </w:p>
    <w:p w14:paraId="63AD2606" w14:textId="77777777" w:rsidR="00B038B6" w:rsidRPr="00950469" w:rsidRDefault="00B038B6" w:rsidP="00B038B6">
      <w:pPr>
        <w:pStyle w:val="SingleTxtG"/>
        <w:ind w:left="2835" w:hanging="567"/>
      </w:pPr>
      <w:r w:rsidRPr="00950469">
        <w:t>CO</w:t>
      </w:r>
      <w:r w:rsidRPr="00950469">
        <w:tab/>
        <w:t>are the emissions of carbon monoxide, g/km;</w:t>
      </w:r>
    </w:p>
    <w:p w14:paraId="0498AB9F" w14:textId="77777777" w:rsidR="00B038B6" w:rsidRPr="00950469" w:rsidRDefault="00B038B6" w:rsidP="00B038B6">
      <w:pPr>
        <w:pStyle w:val="SingleTxtG"/>
        <w:ind w:left="2835" w:hanging="567"/>
      </w:pPr>
      <w:r w:rsidRPr="00950469">
        <w:t>CO</w:t>
      </w:r>
      <w:r w:rsidRPr="00950469">
        <w:rPr>
          <w:vertAlign w:val="subscript"/>
        </w:rPr>
        <w:t>2</w:t>
      </w:r>
      <w:r w:rsidRPr="00950469">
        <w:tab/>
        <w:t>are the emissions of carbon dioxide, g/km;</w:t>
      </w:r>
    </w:p>
    <w:p w14:paraId="6FFC9467" w14:textId="77777777" w:rsidR="00B038B6" w:rsidRPr="00950469" w:rsidRDefault="00B038B6" w:rsidP="00B038B6">
      <w:pPr>
        <w:pStyle w:val="SingleTxtG"/>
        <w:ind w:left="2835" w:hanging="567"/>
      </w:pPr>
      <w:r w:rsidRPr="00950469">
        <w:t>H</w:t>
      </w:r>
      <w:r w:rsidRPr="00950469">
        <w:rPr>
          <w:vertAlign w:val="subscript"/>
        </w:rPr>
        <w:t>2</w:t>
      </w:r>
      <w:r w:rsidRPr="00950469">
        <w:t>O</w:t>
      </w:r>
      <w:r w:rsidRPr="00950469">
        <w:tab/>
        <w:t>are the emissions of water, g/km;</w:t>
      </w:r>
    </w:p>
    <w:p w14:paraId="47D6229D" w14:textId="77777777" w:rsidR="00B038B6" w:rsidRPr="00950469" w:rsidRDefault="00B038B6" w:rsidP="00B038B6">
      <w:pPr>
        <w:pStyle w:val="SingleTxtG"/>
        <w:ind w:left="2835" w:hanging="567"/>
      </w:pPr>
      <w:r w:rsidRPr="00950469">
        <w:t>H</w:t>
      </w:r>
      <w:r w:rsidRPr="00950469">
        <w:rPr>
          <w:vertAlign w:val="subscript"/>
        </w:rPr>
        <w:t>2</w:t>
      </w:r>
      <w:r w:rsidRPr="00950469">
        <w:tab/>
        <w:t>are the emissions of hydrogen, g/km;</w:t>
      </w:r>
    </w:p>
    <w:p w14:paraId="7CFAA9CA" w14:textId="77777777" w:rsidR="00B038B6" w:rsidRPr="00950469" w:rsidRDefault="00B038B6" w:rsidP="00B038B6">
      <w:pPr>
        <w:pStyle w:val="SingleTxtG"/>
        <w:ind w:left="2835" w:hanging="567"/>
      </w:pPr>
      <w:r w:rsidRPr="00950469">
        <w:t>p</w:t>
      </w:r>
      <w:r w:rsidRPr="00950469">
        <w:rPr>
          <w:vertAlign w:val="subscript"/>
        </w:rPr>
        <w:t>1</w:t>
      </w:r>
      <w:r w:rsidRPr="00950469">
        <w:tab/>
        <w:t>is the gas pressure in the fuel tank before the applicable test cycle, Pa;</w:t>
      </w:r>
    </w:p>
    <w:p w14:paraId="37509289" w14:textId="77777777" w:rsidR="00B038B6" w:rsidRPr="00950469" w:rsidRDefault="00B038B6" w:rsidP="00B038B6">
      <w:pPr>
        <w:pStyle w:val="SingleTxtG"/>
        <w:ind w:left="2835" w:hanging="567"/>
      </w:pPr>
      <w:r w:rsidRPr="00950469">
        <w:t>p</w:t>
      </w:r>
      <w:r w:rsidRPr="00950469">
        <w:rPr>
          <w:vertAlign w:val="subscript"/>
        </w:rPr>
        <w:t>2</w:t>
      </w:r>
      <w:r w:rsidRPr="00950469">
        <w:tab/>
        <w:t>is the gas pressure in the fuel tank after the applicable test cycle, Pa;</w:t>
      </w:r>
    </w:p>
    <w:p w14:paraId="291257D4" w14:textId="77777777" w:rsidR="00B038B6" w:rsidRPr="00950469" w:rsidRDefault="00B038B6" w:rsidP="00B038B6">
      <w:pPr>
        <w:pStyle w:val="SingleTxtG"/>
        <w:ind w:left="2835" w:hanging="567"/>
      </w:pPr>
      <w:r w:rsidRPr="00950469">
        <w:t>T</w:t>
      </w:r>
      <w:r w:rsidRPr="00950469">
        <w:rPr>
          <w:vertAlign w:val="subscript"/>
        </w:rPr>
        <w:t>1</w:t>
      </w:r>
      <w:r w:rsidRPr="00950469">
        <w:tab/>
        <w:t>is the gas temperature in the fuel tank before the applicable test cycle, K;</w:t>
      </w:r>
    </w:p>
    <w:p w14:paraId="3FC0337C" w14:textId="77777777" w:rsidR="00B038B6" w:rsidRPr="00950469" w:rsidRDefault="00B038B6" w:rsidP="00B038B6">
      <w:pPr>
        <w:pStyle w:val="SingleTxtG"/>
        <w:ind w:left="2835" w:hanging="567"/>
      </w:pPr>
      <w:r w:rsidRPr="00950469">
        <w:t>T</w:t>
      </w:r>
      <w:r w:rsidRPr="00950469">
        <w:rPr>
          <w:vertAlign w:val="subscript"/>
        </w:rPr>
        <w:t>2</w:t>
      </w:r>
      <w:r w:rsidRPr="00950469">
        <w:tab/>
        <w:t>is the gas temperature in the fuel tank after the applicable test cycle, K;</w:t>
      </w:r>
    </w:p>
    <w:p w14:paraId="4B840339" w14:textId="77777777" w:rsidR="00B038B6" w:rsidRPr="00950469" w:rsidRDefault="00B038B6" w:rsidP="00B038B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27C801E" w14:textId="77777777" w:rsidR="00B038B6" w:rsidRPr="00950469" w:rsidRDefault="00B038B6" w:rsidP="00B038B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1D4BD3A5" w14:textId="77777777" w:rsidR="00B038B6" w:rsidRPr="00950469" w:rsidRDefault="00B038B6" w:rsidP="00B038B6">
      <w:pPr>
        <w:pStyle w:val="SingleTxtG"/>
        <w:ind w:left="2835" w:hanging="567"/>
      </w:pPr>
      <w:r w:rsidRPr="00950469">
        <w:t>V</w:t>
      </w:r>
      <w:r w:rsidRPr="00950469">
        <w:tab/>
        <w:t>is the interior volume of the gaseous fuel tank, m³;</w:t>
      </w:r>
    </w:p>
    <w:p w14:paraId="01032521" w14:textId="77777777" w:rsidR="00B038B6" w:rsidRPr="00950469" w:rsidRDefault="00B038B6" w:rsidP="00B038B6">
      <w:pPr>
        <w:pStyle w:val="SingleTxtG"/>
        <w:ind w:left="2835" w:hanging="567"/>
      </w:pPr>
      <w:r w:rsidRPr="00950469">
        <w:t>d</w:t>
      </w:r>
      <w:r w:rsidRPr="00950469">
        <w:tab/>
        <w:t>is the theoretical length of the applicable phase or cycle, km.</w:t>
      </w:r>
    </w:p>
    <w:p w14:paraId="70B421B3" w14:textId="77777777" w:rsidR="00B038B6" w:rsidRPr="00950469" w:rsidRDefault="00B038B6" w:rsidP="00B038B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0)</w:t>
      </w:r>
    </w:p>
    <w:p w14:paraId="497DD181" w14:textId="77777777" w:rsidR="00B038B6" w:rsidRPr="00950469" w:rsidRDefault="00B038B6" w:rsidP="00B038B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7ADB2271" w14:textId="77777777" w:rsidR="00B038B6" w:rsidRPr="00950469" w:rsidRDefault="00B038B6" w:rsidP="00B038B6">
      <w:pPr>
        <w:pStyle w:val="SingleTxtG"/>
        <w:ind w:left="2268" w:hanging="1134"/>
        <w:rPr>
          <w:lang w:eastAsia="en-GB"/>
        </w:rPr>
      </w:pPr>
      <w:r w:rsidRPr="00950469">
        <w:rPr>
          <w:lang w:eastAsia="en-GB"/>
        </w:rPr>
        <w:t>6.4.</w:t>
      </w:r>
      <w:r w:rsidRPr="00950469">
        <w:rPr>
          <w:lang w:eastAsia="en-GB"/>
        </w:rPr>
        <w:tab/>
      </w:r>
      <w:r w:rsidRPr="00950469">
        <w:rPr>
          <w:lang w:eastAsia="en-GB"/>
        </w:rPr>
        <w:tab/>
        <w:t>For a vehicle with a positive ignition engine fuelled with petrol (E5)</w:t>
      </w:r>
    </w:p>
    <w:p w14:paraId="43C54E6C" w14:textId="77777777" w:rsidR="00B038B6" w:rsidRPr="00950469" w:rsidRDefault="00B038B6" w:rsidP="00B038B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035E6B5E" w14:textId="77777777" w:rsidR="00B038B6" w:rsidRPr="00950469" w:rsidRDefault="00B038B6" w:rsidP="00B038B6">
      <w:pPr>
        <w:pStyle w:val="SingleTxtG"/>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5849985D" w14:textId="77777777" w:rsidR="00B038B6" w:rsidRPr="00950469" w:rsidRDefault="00B038B6" w:rsidP="00B038B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1A670FDD" w14:textId="77777777" w:rsidR="00B038B6" w:rsidRPr="00950469" w:rsidRDefault="00B038B6" w:rsidP="00B038B6">
      <w:pPr>
        <w:pStyle w:val="SingleTxtG"/>
        <w:ind w:left="2268" w:hanging="1134"/>
        <w:rPr>
          <w:lang w:eastAsia="en-GB"/>
        </w:rPr>
      </w:pPr>
      <w:r w:rsidRPr="00950469">
        <w:rPr>
          <w:lang w:eastAsia="en-GB"/>
        </w:rPr>
        <w:t>6.6.</w:t>
      </w:r>
      <w:r w:rsidRPr="00950469">
        <w:rPr>
          <w:lang w:eastAsia="en-GB"/>
        </w:rPr>
        <w:tab/>
        <w:t>For a vehicle with a positive ignition engine fuelled with LPG</w:t>
      </w:r>
    </w:p>
    <w:p w14:paraId="7ED85039" w14:textId="77777777" w:rsidR="00B038B6" w:rsidRPr="00950469" w:rsidRDefault="00720812" w:rsidP="00B038B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B038B6" w:rsidRPr="00950469">
        <w:rPr>
          <w:lang w:eastAsia="en-GB"/>
        </w:rPr>
        <w:t xml:space="preserve"> </w:t>
      </w:r>
    </w:p>
    <w:p w14:paraId="4B8A8AB9" w14:textId="77777777" w:rsidR="00B038B6" w:rsidRPr="00950469" w:rsidRDefault="00B038B6" w:rsidP="00B038B6">
      <w:pPr>
        <w:pStyle w:val="SingleTxtG"/>
        <w:ind w:left="2268" w:hanging="1134"/>
        <w:rPr>
          <w:rFonts w:ascii="TimesNewRomanPSMT" w:hAnsi="TimesNewRomanPSMT" w:cs="TimesNewRomanPSMT"/>
          <w:lang w:eastAsia="en-GB"/>
        </w:rPr>
      </w:pPr>
      <w:r w:rsidRPr="00950469">
        <w:rPr>
          <w:lang w:eastAsia="en-GB"/>
        </w:rPr>
        <w:t>6.6.1.</w:t>
      </w:r>
      <w:r w:rsidRPr="00950469">
        <w:rPr>
          <w:lang w:eastAsia="en-GB"/>
        </w:rPr>
        <w:tab/>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1CF8CA54" w14:textId="77777777" w:rsidR="00B038B6" w:rsidRPr="00950469" w:rsidRDefault="00720812" w:rsidP="00B038B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B038B6" w:rsidRPr="00950469">
        <w:rPr>
          <w:rFonts w:ascii="TimesNewRomanPSMT" w:hAnsi="TimesNewRomanPSMT" w:cs="TimesNewRomanPSMT"/>
          <w:lang w:eastAsia="en-GB"/>
        </w:rPr>
        <w:t xml:space="preserve"> </w:t>
      </w:r>
    </w:p>
    <w:p w14:paraId="0F76BA4E" w14:textId="77777777" w:rsidR="00B038B6" w:rsidRPr="00950469" w:rsidRDefault="00B038B6" w:rsidP="00B038B6">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58D6083E" w14:textId="77777777" w:rsidR="00B038B6" w:rsidRPr="00950469" w:rsidRDefault="00B038B6" w:rsidP="00B038B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26071E6C" w14:textId="77777777" w:rsidR="00B038B6" w:rsidRPr="00950469" w:rsidRDefault="00B038B6" w:rsidP="00B038B6">
      <w:pPr>
        <w:pStyle w:val="SingleTxtG"/>
        <w:ind w:left="2268"/>
        <w:rPr>
          <w:lang w:eastAsia="en-GB"/>
        </w:rPr>
      </w:pPr>
      <w:r w:rsidRPr="00950469">
        <w:rPr>
          <w:lang w:eastAsia="en-GB"/>
        </w:rPr>
        <w:t>where:</w:t>
      </w:r>
    </w:p>
    <w:p w14:paraId="7A26DE49" w14:textId="77777777" w:rsidR="00B038B6" w:rsidRPr="00950469" w:rsidRDefault="00B038B6" w:rsidP="00B038B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950469">
        <w:rPr>
          <w:rFonts w:ascii="TimesNewRomanPSMT" w:hAnsi="TimesNewRomanPSMT" w:cs="TimesNewRomanPSMT"/>
          <w:vertAlign w:val="subscript"/>
          <w:lang w:eastAsia="en-GB"/>
        </w:rPr>
        <w:t xml:space="preserve"> </w:t>
      </w:r>
      <w:r w:rsidRPr="00950469">
        <w:rPr>
          <w:lang w:eastAsia="en-GB"/>
        </w:rPr>
        <w:t>is the actual H/C ratio of the fuel used.</w:t>
      </w:r>
    </w:p>
    <w:p w14:paraId="402A9A8B" w14:textId="77777777" w:rsidR="00B038B6" w:rsidRPr="00950469" w:rsidRDefault="00B038B6" w:rsidP="00B038B6">
      <w:pPr>
        <w:pStyle w:val="SingleTxtG"/>
        <w:ind w:left="2268" w:hanging="1134"/>
        <w:rPr>
          <w:lang w:eastAsia="en-GB"/>
        </w:rPr>
      </w:pPr>
      <w:r w:rsidRPr="00950469">
        <w:rPr>
          <w:lang w:eastAsia="en-GB"/>
        </w:rPr>
        <w:t>6.7.</w:t>
      </w:r>
      <w:r w:rsidRPr="00950469">
        <w:rPr>
          <w:lang w:eastAsia="en-GB"/>
        </w:rPr>
        <w:tab/>
        <w:t>For a vehicle with a positive ignition engine fuelled with NG/biomethane</w:t>
      </w:r>
    </w:p>
    <w:p w14:paraId="3D77A26F" w14:textId="77777777" w:rsidR="00B038B6" w:rsidRPr="00950469" w:rsidRDefault="00720812" w:rsidP="00B038B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B038B6" w:rsidRPr="00950469">
        <w:rPr>
          <w:rFonts w:ascii="TimesNewRomanPSMT" w:hAnsi="TimesNewRomanPSMT" w:cs="TimesNewRomanPSMT"/>
          <w:lang w:eastAsia="en-GB"/>
        </w:rPr>
        <w:t xml:space="preserve"> </w:t>
      </w:r>
    </w:p>
    <w:p w14:paraId="319F514B" w14:textId="77777777" w:rsidR="00B038B6" w:rsidRPr="00950469" w:rsidRDefault="00B038B6" w:rsidP="00B038B6">
      <w:pPr>
        <w:pStyle w:val="SingleTxtG"/>
        <w:ind w:left="2268" w:hanging="1134"/>
      </w:pPr>
      <w:r w:rsidRPr="00950469">
        <w:t>6.8.</w:t>
      </w:r>
      <w:r w:rsidRPr="00950469">
        <w:tab/>
      </w:r>
      <w:r w:rsidRPr="00950469">
        <w:tab/>
        <w:t>For a vehicle with a compression engine fuelled with diesel (B0)</w:t>
      </w:r>
    </w:p>
    <w:p w14:paraId="47FE8356" w14:textId="77777777" w:rsidR="00B038B6" w:rsidRPr="00950469" w:rsidRDefault="00B038B6" w:rsidP="00B038B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A0152F6" w14:textId="77777777" w:rsidR="00B038B6" w:rsidRPr="00950469" w:rsidRDefault="00B038B6" w:rsidP="00B038B6">
      <w:pPr>
        <w:pStyle w:val="SingleTxtG"/>
        <w:ind w:left="2268" w:hanging="1134"/>
      </w:pPr>
      <w:r w:rsidRPr="00950469">
        <w:t>6.9.</w:t>
      </w:r>
      <w:r w:rsidRPr="00950469">
        <w:tab/>
      </w:r>
      <w:r w:rsidRPr="00950469">
        <w:tab/>
        <w:t>For a vehicle with a compression engine fuelled with diesel (B5)</w:t>
      </w:r>
    </w:p>
    <w:p w14:paraId="6FD85D3D" w14:textId="77777777" w:rsidR="00B038B6" w:rsidRPr="00950469" w:rsidRDefault="00B038B6" w:rsidP="00B038B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p>
    <w:p w14:paraId="5A7DDE00" w14:textId="77777777" w:rsidR="00B038B6" w:rsidRPr="00950469" w:rsidRDefault="00B038B6" w:rsidP="00B038B6">
      <w:pPr>
        <w:pStyle w:val="SingleTxtG"/>
        <w:ind w:left="2268" w:hanging="1134"/>
      </w:pPr>
      <w:r w:rsidRPr="00950469">
        <w:t>6.10.</w:t>
      </w:r>
      <w:r w:rsidRPr="00950469">
        <w:tab/>
        <w:t>For a vehicle with a compression engine fuelled with diesel (B7)</w:t>
      </w:r>
    </w:p>
    <w:p w14:paraId="29BA951F" w14:textId="77777777" w:rsidR="00B038B6" w:rsidRPr="00950469" w:rsidRDefault="00B038B6" w:rsidP="00B038B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75F7880C" w14:textId="77777777" w:rsidR="00B038B6" w:rsidRPr="00950469" w:rsidRDefault="00B038B6" w:rsidP="00B038B6">
      <w:pPr>
        <w:pStyle w:val="SingleTxtG"/>
        <w:ind w:left="2268" w:hanging="1134"/>
      </w:pPr>
      <w:r w:rsidRPr="00950469">
        <w:t>6.11.</w:t>
      </w:r>
      <w:r w:rsidRPr="00950469">
        <w:tab/>
      </w:r>
      <w:r w:rsidRPr="00950469">
        <w:tab/>
        <w:t>For a vehicle with a positive ignition engine fuelled with ethanol (E85)</w:t>
      </w:r>
    </w:p>
    <w:p w14:paraId="342B20A2" w14:textId="77777777" w:rsidR="00B038B6" w:rsidRPr="00950469" w:rsidRDefault="00B038B6" w:rsidP="00B038B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758FAC75" w14:textId="77777777" w:rsidR="00B038B6" w:rsidRPr="00950469" w:rsidRDefault="00B038B6" w:rsidP="00B038B6">
      <w:pPr>
        <w:pStyle w:val="SingleTxtG"/>
        <w:ind w:left="2268" w:hanging="1134"/>
      </w:pPr>
      <w:r w:rsidRPr="00950469">
        <w:t>6.12.</w:t>
      </w:r>
      <w:r w:rsidRPr="00950469">
        <w:tab/>
        <w:t>Fuel consumption for any test fuel may be calculated using the following equation:</w:t>
      </w:r>
    </w:p>
    <w:p w14:paraId="23D7FAE5" w14:textId="77777777" w:rsidR="00B038B6" w:rsidRPr="00950469" w:rsidRDefault="00B038B6" w:rsidP="00B038B6">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FC0D65E" w14:textId="77777777" w:rsidR="00B038B6" w:rsidRPr="00950469" w:rsidRDefault="00B038B6" w:rsidP="00B038B6">
      <w:pPr>
        <w:pStyle w:val="SingleTxtG"/>
        <w:ind w:left="2268" w:hanging="1134"/>
      </w:pPr>
      <w:r w:rsidRPr="00950469">
        <w:t>6.13.</w:t>
      </w:r>
      <w:r w:rsidRPr="00950469">
        <w:tab/>
        <w:t>Fuel consumption for a vehicle with a positive ignition engine fuelled by hydrogen:</w:t>
      </w:r>
    </w:p>
    <w:p w14:paraId="13ECB050" w14:textId="77777777" w:rsidR="00B038B6" w:rsidRPr="00950469" w:rsidRDefault="00B038B6" w:rsidP="00B038B6">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7A34B092" w14:textId="77777777" w:rsidR="00B038B6" w:rsidRPr="00950469" w:rsidRDefault="00B038B6" w:rsidP="00B038B6">
      <w:pPr>
        <w:pStyle w:val="SingleTxtG"/>
        <w:ind w:left="2268" w:hanging="1134"/>
      </w:pPr>
      <w:r w:rsidRPr="00950469">
        <w:tab/>
      </w: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266C421" w14:textId="77777777" w:rsidR="00B038B6" w:rsidRPr="00950469" w:rsidRDefault="00B038B6" w:rsidP="00B038B6">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B7EFFD4" w14:textId="77777777" w:rsidR="00B038B6" w:rsidRPr="00950469" w:rsidRDefault="00B038B6" w:rsidP="00B038B6">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 Z, shall be obtained from the following table:</w:t>
      </w:r>
    </w:p>
    <w:p w14:paraId="622939B0" w14:textId="77777777" w:rsidR="00B038B6" w:rsidRPr="00950469" w:rsidRDefault="00B038B6" w:rsidP="00B038B6">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6296EE53" w14:textId="77777777" w:rsidR="00B038B6" w:rsidRPr="00950469" w:rsidRDefault="00B038B6" w:rsidP="003E6F2F">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Pr="00950469">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B038B6" w:rsidRPr="00950469" w14:paraId="4164E6A5" w14:textId="77777777" w:rsidTr="00B038B6">
        <w:trPr>
          <w:trHeight w:val="300"/>
        </w:trPr>
        <w:tc>
          <w:tcPr>
            <w:tcW w:w="722" w:type="dxa"/>
            <w:tcBorders>
              <w:top w:val="nil"/>
              <w:left w:val="nil"/>
              <w:bottom w:val="nil"/>
              <w:right w:val="nil"/>
            </w:tcBorders>
            <w:shd w:val="clear" w:color="auto" w:fill="auto"/>
            <w:noWrap/>
            <w:vAlign w:val="bottom"/>
          </w:tcPr>
          <w:p w14:paraId="5341DABD" w14:textId="77777777" w:rsidR="00B038B6" w:rsidRPr="00950469" w:rsidRDefault="00B038B6" w:rsidP="00B038B6">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07176C7" w14:textId="77777777" w:rsidR="00B038B6" w:rsidRPr="00950469" w:rsidRDefault="00B038B6" w:rsidP="00B038B6">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3BE67C45" w14:textId="77777777" w:rsidR="00B038B6" w:rsidRPr="00950469" w:rsidRDefault="00B038B6" w:rsidP="00B038B6">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143A43F4" w14:textId="77777777" w:rsidR="00B038B6" w:rsidRPr="00950469" w:rsidRDefault="00B038B6" w:rsidP="00B038B6">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1A4D95CD" w14:textId="77777777" w:rsidR="00B038B6" w:rsidRPr="00950469" w:rsidRDefault="00B038B6" w:rsidP="00B038B6">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D7888C1" w14:textId="77777777" w:rsidR="00B038B6" w:rsidRPr="00950469" w:rsidRDefault="00B038B6" w:rsidP="00B038B6">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4231F32" w14:textId="77777777" w:rsidR="00B038B6" w:rsidRPr="00A87A16" w:rsidRDefault="00B038B6" w:rsidP="00B038B6">
            <w:pPr>
              <w:keepNext/>
              <w:suppressAutoHyphens w:val="0"/>
              <w:spacing w:line="240" w:lineRule="auto"/>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527074CA" w14:textId="77777777" w:rsidR="00B038B6" w:rsidRPr="00950469" w:rsidRDefault="00B038B6" w:rsidP="00B038B6">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D48FE" w14:textId="77777777" w:rsidR="00B038B6" w:rsidRPr="00950469" w:rsidRDefault="00B038B6" w:rsidP="00B038B6">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D26096C" w14:textId="77777777" w:rsidR="00B038B6" w:rsidRPr="00950469" w:rsidRDefault="00B038B6" w:rsidP="00B038B6">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7444336" w14:textId="77777777" w:rsidR="00B038B6" w:rsidRPr="00950469" w:rsidRDefault="00B038B6" w:rsidP="00B038B6">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0D33355" w14:textId="77777777" w:rsidR="00B038B6" w:rsidRPr="00950469" w:rsidRDefault="00B038B6" w:rsidP="00B038B6">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B038B6" w:rsidRPr="00950469" w14:paraId="0378E12B" w14:textId="77777777" w:rsidTr="00B038B6">
        <w:trPr>
          <w:trHeight w:val="300"/>
        </w:trPr>
        <w:tc>
          <w:tcPr>
            <w:tcW w:w="722" w:type="dxa"/>
            <w:tcBorders>
              <w:top w:val="nil"/>
              <w:left w:val="nil"/>
              <w:bottom w:val="single" w:sz="2" w:space="0" w:color="auto"/>
              <w:right w:val="nil"/>
            </w:tcBorders>
            <w:shd w:val="clear" w:color="auto" w:fill="auto"/>
            <w:noWrap/>
            <w:vAlign w:val="bottom"/>
          </w:tcPr>
          <w:p w14:paraId="56F12C92" w14:textId="77777777" w:rsidR="00B038B6" w:rsidRPr="00950469" w:rsidRDefault="00B038B6" w:rsidP="00B038B6">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7D47C02A" w14:textId="77777777" w:rsidR="00B038B6" w:rsidRPr="00950469" w:rsidRDefault="00B038B6" w:rsidP="00B038B6">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44A41760"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66218B20"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2FE32EE1"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398A48ED"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091C881D"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269E761C"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825E524"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50D46F2B"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00B99D57"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6BD5C87A" w14:textId="77777777" w:rsidR="00B038B6" w:rsidRPr="00950469" w:rsidRDefault="00B038B6" w:rsidP="00B038B6">
            <w:pPr>
              <w:keepNext/>
              <w:suppressAutoHyphens w:val="0"/>
              <w:spacing w:line="240" w:lineRule="auto"/>
              <w:jc w:val="center"/>
              <w:rPr>
                <w:i/>
                <w:sz w:val="16"/>
                <w:szCs w:val="16"/>
                <w:lang w:eastAsia="en-GB"/>
              </w:rPr>
            </w:pPr>
            <w:r w:rsidRPr="00950469">
              <w:rPr>
                <w:i/>
                <w:sz w:val="16"/>
                <w:szCs w:val="16"/>
                <w:lang w:eastAsia="en-GB"/>
              </w:rPr>
              <w:t>900</w:t>
            </w:r>
          </w:p>
        </w:tc>
      </w:tr>
      <w:tr w:rsidR="00B038B6" w:rsidRPr="00950469" w14:paraId="02D4C31D" w14:textId="77777777" w:rsidTr="00B038B6">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4F62DC67" w14:textId="77777777" w:rsidR="00B038B6" w:rsidRPr="00950469" w:rsidRDefault="00B038B6" w:rsidP="00B038B6">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1EAE3496"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C2417D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2FB25EA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8E7041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0193C54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1D0360F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5AB1A4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301CE10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5EF11AE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2A1D3D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7548BF0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6.576</w:t>
            </w:r>
          </w:p>
        </w:tc>
      </w:tr>
      <w:tr w:rsidR="00B038B6" w:rsidRPr="00950469" w14:paraId="0DEA2CC9"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374DEE1A"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3B428A0"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7187500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6F16D8F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5A8E584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21DD0F2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389A4A7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1226A8A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7020826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A36A52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D6B4C0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685131A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4.329</w:t>
            </w:r>
          </w:p>
        </w:tc>
      </w:tr>
      <w:tr w:rsidR="00B038B6" w:rsidRPr="00950469" w14:paraId="4BD293E1"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6BC4C414"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6A321C8"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B53F2D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0E98CFD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176A56E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595AA8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39BC9EA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141ED4F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7DDDDED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43BA3A9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5A66891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AA6608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3.358</w:t>
            </w:r>
          </w:p>
        </w:tc>
      </w:tr>
      <w:tr w:rsidR="00B038B6" w:rsidRPr="00950469" w14:paraId="08BB769E"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68800157"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1C0684F"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6E624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2EBD5E3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31D439B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35B65A1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2FAA60C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364F458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1A2BFFD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2503089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006C694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5A0EE6D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829</w:t>
            </w:r>
          </w:p>
        </w:tc>
      </w:tr>
      <w:tr w:rsidR="00B038B6" w:rsidRPr="00950469" w14:paraId="115D435E"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1AC25189"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BBEA8D9"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4C60498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24F1787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5EA73E7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5113BE1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7D70129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4F85A7A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57CD30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30B8CA4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C35B12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72D931E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498</w:t>
            </w:r>
          </w:p>
        </w:tc>
      </w:tr>
      <w:tr w:rsidR="00B038B6" w:rsidRPr="00950469" w14:paraId="736DFBFD"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41EE20C6"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76C2B89"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3BCF1E4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13C97F2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341F001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24522EF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7FDFB82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44A9946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8AE14C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09609B7F"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A3A124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00DB2D8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271</w:t>
            </w:r>
          </w:p>
        </w:tc>
      </w:tr>
      <w:tr w:rsidR="00B038B6" w:rsidRPr="00950469" w14:paraId="1A1C639B"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5D690D59"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31FF0D"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731268E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4EE47F"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1A0A4BF"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0ADCE73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79FDD4F"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2AFA165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5738330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220AF74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19BC2C5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2FCDFA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2.107</w:t>
            </w:r>
          </w:p>
        </w:tc>
      </w:tr>
      <w:tr w:rsidR="00B038B6" w:rsidRPr="00950469" w14:paraId="6C454FA4"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00A8"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F41496"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8C6730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03746F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3A9EB1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AB984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79FDE95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1CED404B"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54C82BA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1E3E83A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5F4E429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585C696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981</w:t>
            </w:r>
          </w:p>
        </w:tc>
      </w:tr>
      <w:tr w:rsidR="00B038B6" w:rsidRPr="00950469" w14:paraId="3B3AF49D"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3A0D26A3"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25900FF6"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2C1148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43E4A4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44B5471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7974EC0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158FF55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4EC36C4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3A1D0A8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7299BC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62493C9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2EA641E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882</w:t>
            </w:r>
          </w:p>
        </w:tc>
      </w:tr>
      <w:tr w:rsidR="00B038B6" w:rsidRPr="00950469" w14:paraId="796EF030"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5FC6FFA1"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049A019"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538FCC6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A165DB"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0CD659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2C016D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E38478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701C428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731595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0B3E054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655E1D8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669EE97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735</w:t>
            </w:r>
          </w:p>
        </w:tc>
      </w:tr>
      <w:tr w:rsidR="00B038B6" w:rsidRPr="00950469" w14:paraId="0C50FC3A"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3001549B" w14:textId="77777777" w:rsidR="00B038B6" w:rsidRPr="00950469" w:rsidRDefault="00B038B6" w:rsidP="00B038B6">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3E1778D4"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583318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35102A6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837EF9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24EF277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5CA794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39C036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533B08A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AC84CD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1138508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8756FDB"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736</w:t>
            </w:r>
          </w:p>
        </w:tc>
      </w:tr>
      <w:tr w:rsidR="00B038B6" w:rsidRPr="00950469" w14:paraId="35DEE3B0"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19E9047B"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B5D9A22"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70EECDB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456A44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AE8CD4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3018BB7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FDCC2C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13296AD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36F4A16F"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61E1E54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3226D43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16A793D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93</w:t>
            </w:r>
          </w:p>
        </w:tc>
      </w:tr>
      <w:tr w:rsidR="00B038B6" w:rsidRPr="00950469" w14:paraId="6484B9E9"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42D1AF34"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13B36AF"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57AD946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923933B"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4D412E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76E5106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4CB381B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1D83D67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65C6972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0EA16E7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62168C2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160BFA0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55</w:t>
            </w:r>
          </w:p>
        </w:tc>
      </w:tr>
      <w:tr w:rsidR="00B038B6" w:rsidRPr="00950469" w14:paraId="18DA609B"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52DCFCC8"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2DA5608"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0D232E6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9B8C3F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6041FC2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5E73990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3C1B74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09A1A2B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8EC4AF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C0451E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0CC5D30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1C3E309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621</w:t>
            </w:r>
          </w:p>
        </w:tc>
      </w:tr>
      <w:tr w:rsidR="00B038B6" w:rsidRPr="00950469" w14:paraId="5E472747"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0CB8CEB0"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8DDE824"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641F7B6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6CD0AF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232A473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7FB36F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6B7872B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6D630F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62218D6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3C3ABD8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3485A95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6BEBC3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90</w:t>
            </w:r>
          </w:p>
        </w:tc>
      </w:tr>
      <w:tr w:rsidR="00B038B6" w:rsidRPr="00950469" w14:paraId="13779FA2"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6ABAA974"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603BF1B"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28C71AD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95E88F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3ABA6A0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1C81EB1B"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3F25218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0E8342A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5CA0027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18C53C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7F75942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5CC1D79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62</w:t>
            </w:r>
          </w:p>
        </w:tc>
      </w:tr>
      <w:tr w:rsidR="00B038B6" w:rsidRPr="00950469" w14:paraId="0AE62F95" w14:textId="77777777" w:rsidTr="00B038B6">
        <w:trPr>
          <w:trHeight w:val="300"/>
        </w:trPr>
        <w:tc>
          <w:tcPr>
            <w:tcW w:w="722" w:type="dxa"/>
            <w:tcBorders>
              <w:top w:val="nil"/>
              <w:left w:val="single" w:sz="2" w:space="0" w:color="auto"/>
              <w:bottom w:val="nil"/>
              <w:right w:val="single" w:sz="2" w:space="0" w:color="auto"/>
            </w:tcBorders>
            <w:shd w:val="clear" w:color="auto" w:fill="auto"/>
            <w:noWrap/>
            <w:vAlign w:val="bottom"/>
          </w:tcPr>
          <w:p w14:paraId="6F33C80A"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08E1EB2"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73C5E44"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1F93B1B"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115D63F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46CF9B9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2590F2E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4C37C35"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1A80D38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B3E8B99"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097E4BF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4D35255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37</w:t>
            </w:r>
          </w:p>
        </w:tc>
      </w:tr>
      <w:tr w:rsidR="00B038B6" w:rsidRPr="00950469" w14:paraId="51ED4B1B" w14:textId="77777777" w:rsidTr="00B038B6">
        <w:trPr>
          <w:trHeight w:val="300"/>
        </w:trPr>
        <w:tc>
          <w:tcPr>
            <w:tcW w:w="722" w:type="dxa"/>
            <w:tcBorders>
              <w:top w:val="nil"/>
              <w:left w:val="single" w:sz="2" w:space="0" w:color="auto"/>
              <w:right w:val="single" w:sz="2" w:space="0" w:color="auto"/>
            </w:tcBorders>
            <w:shd w:val="clear" w:color="auto" w:fill="auto"/>
            <w:noWrap/>
            <w:vAlign w:val="bottom"/>
          </w:tcPr>
          <w:p w14:paraId="3BBC2AB7"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CBF822D"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19F1CE11"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6C7B343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4D8F4493"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C469B8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0BC9B256"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53CB3F5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374AE6D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4F86C34F"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FFF9B8A"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0BFF0847"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514</w:t>
            </w:r>
          </w:p>
        </w:tc>
      </w:tr>
      <w:tr w:rsidR="00B038B6" w:rsidRPr="00950469" w14:paraId="56F0BD58" w14:textId="77777777" w:rsidTr="00B038B6">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767374F" w14:textId="77777777" w:rsidR="00B038B6" w:rsidRPr="00950469" w:rsidRDefault="00B038B6" w:rsidP="00B038B6">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6DC185C6" w14:textId="77777777" w:rsidR="00B038B6" w:rsidRPr="00950469" w:rsidRDefault="00B038B6" w:rsidP="00B038B6">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3435DFF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1DEA57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257F3ED8"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D9AB22C"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52B20352"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1236499E"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47B2EA4B"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35D32C6B"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15BD14D"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A7934F0" w14:textId="77777777" w:rsidR="00B038B6" w:rsidRPr="00950469" w:rsidRDefault="00B038B6" w:rsidP="00B038B6">
            <w:pPr>
              <w:keepNext/>
              <w:suppressAutoHyphens w:val="0"/>
              <w:spacing w:line="240" w:lineRule="auto"/>
              <w:jc w:val="right"/>
              <w:rPr>
                <w:sz w:val="18"/>
                <w:szCs w:val="18"/>
                <w:lang w:eastAsia="en-GB"/>
              </w:rPr>
            </w:pPr>
            <w:r w:rsidRPr="00950469">
              <w:rPr>
                <w:sz w:val="18"/>
                <w:szCs w:val="18"/>
                <w:lang w:eastAsia="en-GB"/>
              </w:rPr>
              <w:t>1.493</w:t>
            </w:r>
          </w:p>
        </w:tc>
      </w:tr>
    </w:tbl>
    <w:p w14:paraId="6C9CBC52" w14:textId="77777777" w:rsidR="00B038B6" w:rsidRPr="00950469" w:rsidRDefault="00B038B6" w:rsidP="00B038B6">
      <w:pPr>
        <w:pStyle w:val="SingleTxtG"/>
        <w:ind w:left="2268"/>
      </w:pPr>
    </w:p>
    <w:p w14:paraId="53F19072" w14:textId="77777777" w:rsidR="00B038B6" w:rsidRPr="00950469" w:rsidRDefault="00B038B6" w:rsidP="00B038B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753F4C96" w14:textId="77777777" w:rsidR="00B038B6" w:rsidRPr="00950469" w:rsidRDefault="00B038B6" w:rsidP="00B038B6">
      <w:pPr>
        <w:pStyle w:val="SingleTxtG"/>
        <w:keepNext/>
        <w:keepLines/>
        <w:ind w:left="2268" w:hanging="1134"/>
      </w:pPr>
      <w:bookmarkStart w:id="434" w:name="_Hlk527360872"/>
      <w:r w:rsidRPr="00950469">
        <w:t>7.</w:t>
      </w:r>
      <w:r w:rsidRPr="00950469">
        <w:tab/>
        <w:t>Drive trace indices</w:t>
      </w:r>
    </w:p>
    <w:p w14:paraId="186A1B45" w14:textId="77777777" w:rsidR="00B038B6" w:rsidRPr="00950469" w:rsidRDefault="00B038B6" w:rsidP="00B038B6">
      <w:pPr>
        <w:pStyle w:val="SingleTxtG"/>
        <w:ind w:left="2268" w:hanging="1134"/>
      </w:pPr>
      <w:r w:rsidRPr="00950469">
        <w:t xml:space="preserve">7.1. </w:t>
      </w:r>
      <w:r w:rsidRPr="00950469">
        <w:tab/>
        <w:t>General requirement</w:t>
      </w:r>
    </w:p>
    <w:p w14:paraId="39A4D473" w14:textId="77777777" w:rsidR="00B038B6" w:rsidRPr="00950469" w:rsidRDefault="00B038B6" w:rsidP="00B038B6">
      <w:pPr>
        <w:pStyle w:val="SingleTxtG"/>
        <w:ind w:left="2268" w:hanging="1134"/>
      </w:pPr>
      <w:r w:rsidRPr="00950469">
        <w:tab/>
        <w:t xml:space="preserve">The prescribed speed between time points in Tables A1/1 to A1/12 shall be determined by linear interpolation at a frequency of 10 Hz. </w:t>
      </w:r>
    </w:p>
    <w:p w14:paraId="037703F7" w14:textId="77777777" w:rsidR="00B038B6" w:rsidRDefault="00B038B6" w:rsidP="00B038B6">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07DFD973" w14:textId="77777777" w:rsidR="00B038B6" w:rsidRPr="00950469" w:rsidRDefault="00B038B6" w:rsidP="00B038B6">
      <w:pPr>
        <w:pStyle w:val="SingleTxtG"/>
        <w:ind w:left="2268"/>
      </w:pPr>
      <w:r>
        <w:rPr>
          <w:rFonts w:eastAsia="MS Mincho"/>
          <w:kern w:val="2"/>
          <w:lang w:eastAsia="ja-JP"/>
        </w:rPr>
        <w:t>T</w:t>
      </w:r>
      <w:r w:rsidRPr="005E1BD3">
        <w:rPr>
          <w:rFonts w:eastAsia="MS Mincho"/>
          <w:kern w:val="2"/>
          <w:lang w:eastAsia="ja-JP"/>
        </w:rPr>
        <w:t>he on-board diagnostics (OBD) or engine control unit (ECU) monitoring (data collection) system</w:t>
      </w:r>
      <w:r>
        <w:rPr>
          <w:rFonts w:eastAsia="MS Mincho"/>
          <w:kern w:val="2"/>
          <w:lang w:eastAsia="ja-JP"/>
        </w:rPr>
        <w:t xml:space="preserve"> may be used </w:t>
      </w:r>
      <w:r w:rsidRPr="005E1BD3">
        <w:rPr>
          <w:rFonts w:eastAsia="MS Mincho"/>
          <w:kern w:val="2"/>
          <w:lang w:eastAsia="ja-JP"/>
        </w:rPr>
        <w:t>in order to detect the position of the accelerator control. The collection of OBD and/or ECU data shall not influence the vehicle's emissions or performance.</w:t>
      </w:r>
    </w:p>
    <w:p w14:paraId="31A5C587" w14:textId="77777777" w:rsidR="00B038B6" w:rsidRPr="00950469" w:rsidRDefault="00B038B6" w:rsidP="00B038B6">
      <w:pPr>
        <w:pStyle w:val="SingleTxtG"/>
        <w:ind w:left="2268" w:hanging="1134"/>
      </w:pPr>
      <w:r w:rsidRPr="00950469">
        <w:t>7.2.</w:t>
      </w:r>
      <w:r w:rsidRPr="00950469">
        <w:tab/>
      </w:r>
      <w:r w:rsidRPr="00950469">
        <w:tab/>
        <w:t>Calculation of drive trace indices</w:t>
      </w:r>
    </w:p>
    <w:p w14:paraId="3F97A116" w14:textId="77777777" w:rsidR="00B038B6" w:rsidRPr="00950469" w:rsidRDefault="00B038B6" w:rsidP="00B038B6">
      <w:pPr>
        <w:pStyle w:val="SingleTxtG"/>
        <w:ind w:left="2268" w:hanging="567"/>
      </w:pPr>
      <w:r w:rsidRPr="00950469">
        <w:tab/>
        <w:t>The following indices shall be calculated according to SAE J2951(Revised JAN2014):</w:t>
      </w:r>
    </w:p>
    <w:p w14:paraId="370BA90D" w14:textId="77777777" w:rsidR="00B038B6" w:rsidRPr="00950469" w:rsidRDefault="00B038B6" w:rsidP="00B038B6">
      <w:pPr>
        <w:pStyle w:val="SingleTxtG"/>
        <w:tabs>
          <w:tab w:val="left" w:pos="3544"/>
        </w:tabs>
        <w:ind w:left="2835" w:hanging="567"/>
      </w:pPr>
      <w:r w:rsidRPr="00950469" w:rsidDel="00CD0CC6">
        <w:t xml:space="preserve"> </w:t>
      </w:r>
      <w:r w:rsidRPr="00950469">
        <w:t>(</w:t>
      </w:r>
      <w:r>
        <w:t>a</w:t>
      </w:r>
      <w:r w:rsidRPr="00950469">
        <w:t>)</w:t>
      </w:r>
      <w:r w:rsidRPr="00950469">
        <w:tab/>
        <w:t>IWR</w:t>
      </w:r>
      <w:r w:rsidRPr="00950469">
        <w:tab/>
        <w:t>: Inertial Work Rating</w:t>
      </w:r>
      <w:r>
        <w:t>, per cent;</w:t>
      </w:r>
    </w:p>
    <w:p w14:paraId="55612C51" w14:textId="77777777" w:rsidR="00B038B6" w:rsidRDefault="00B038B6" w:rsidP="00B038B6">
      <w:pPr>
        <w:pStyle w:val="SingleTxtG"/>
        <w:tabs>
          <w:tab w:val="left" w:pos="3544"/>
        </w:tabs>
        <w:ind w:left="2835" w:hanging="567"/>
        <w:jc w:val="left"/>
      </w:pPr>
      <w:r w:rsidRPr="00950469">
        <w:t>(</w:t>
      </w:r>
      <w:r>
        <w:t>b</w:t>
      </w:r>
      <w:r w:rsidRPr="00950469">
        <w:t>)</w:t>
      </w:r>
      <w:r w:rsidRPr="00950469">
        <w:tab/>
        <w:t>RMSSE</w:t>
      </w:r>
      <w:r w:rsidRPr="00950469">
        <w:tab/>
        <w:t>: Root Mean Squared Speed Error</w:t>
      </w:r>
      <w:r>
        <w:t>, km/h.</w:t>
      </w:r>
    </w:p>
    <w:p w14:paraId="0BEDFC0A" w14:textId="77777777" w:rsidR="00B038B6" w:rsidRDefault="00B038B6" w:rsidP="00B038B6">
      <w:pPr>
        <w:pStyle w:val="SingleTxtG"/>
        <w:tabs>
          <w:tab w:val="left" w:pos="3544"/>
        </w:tabs>
        <w:ind w:left="2268" w:hanging="1134"/>
        <w:jc w:val="left"/>
      </w:pPr>
      <w:r>
        <w:t xml:space="preserve">7.3. </w:t>
      </w:r>
      <w:r>
        <w:tab/>
        <w:t>Criteria for drive trace indices</w:t>
      </w:r>
    </w:p>
    <w:p w14:paraId="43EAD297" w14:textId="77777777" w:rsidR="00B038B6" w:rsidRDefault="00B038B6" w:rsidP="00B038B6">
      <w:pPr>
        <w:pStyle w:val="SingleTxtG"/>
        <w:tabs>
          <w:tab w:val="left" w:pos="3544"/>
        </w:tabs>
        <w:ind w:left="2268"/>
        <w:jc w:val="left"/>
      </w:pPr>
      <w:r>
        <w:t>In the case of a type approval test, the following indices shall fulfil the following criteria:</w:t>
      </w:r>
    </w:p>
    <w:p w14:paraId="229DC539" w14:textId="77777777" w:rsidR="00B038B6" w:rsidRDefault="00B038B6" w:rsidP="00B038B6">
      <w:pPr>
        <w:pStyle w:val="SingleTxtG"/>
        <w:tabs>
          <w:tab w:val="left" w:pos="3544"/>
        </w:tabs>
        <w:ind w:left="2835" w:hanging="567"/>
        <w:jc w:val="left"/>
      </w:pPr>
      <w:r>
        <w:t>(a) IWR shall be in the range of (- 2.0 &lt; IWR &lt; + 4.0) per cent;</w:t>
      </w:r>
    </w:p>
    <w:p w14:paraId="19A3D16F" w14:textId="77777777" w:rsidR="00B038B6" w:rsidRDefault="00B038B6" w:rsidP="00B038B6">
      <w:pPr>
        <w:pStyle w:val="SingleTxtG"/>
        <w:ind w:left="2552" w:hanging="284"/>
      </w:pPr>
      <w:r>
        <w:t>(b) RMSSE, at the option of the Contracting Party, shall be less than 0.8 km/h or less than 1.3 km/h.</w:t>
      </w:r>
    </w:p>
    <w:p w14:paraId="3CA64BDE" w14:textId="77777777" w:rsidR="00B038B6" w:rsidRDefault="00B038B6" w:rsidP="00B038B6">
      <w:pPr>
        <w:pStyle w:val="SingleTxtG"/>
        <w:ind w:left="2268" w:hanging="1134"/>
      </w:pPr>
      <w:r>
        <w:t>7.4.</w:t>
      </w:r>
      <w:r>
        <w:tab/>
      </w:r>
      <w:r w:rsidRPr="00700E4E">
        <w:t>Vehicle</w:t>
      </w:r>
      <w:r>
        <w:t>-</w:t>
      </w:r>
      <w:r w:rsidRPr="00700E4E">
        <w:t>specific application of drive trace indices</w:t>
      </w:r>
    </w:p>
    <w:p w14:paraId="52B9547F" w14:textId="77777777" w:rsidR="00B038B6" w:rsidRPr="00700E4E" w:rsidRDefault="00B038B6" w:rsidP="00B038B6">
      <w:pPr>
        <w:pStyle w:val="SingleTxtG"/>
        <w:ind w:left="2268" w:hanging="1134"/>
        <w:rPr>
          <w:lang w:val="fr-FR"/>
        </w:rPr>
      </w:pPr>
      <w:r w:rsidRPr="002E53DD">
        <w:rPr>
          <w:lang w:val="fr-FR"/>
        </w:rPr>
        <w:t>7.4.1.</w:t>
      </w:r>
      <w:r w:rsidRPr="002E53DD">
        <w:rPr>
          <w:lang w:val="fr-FR"/>
        </w:rPr>
        <w:tab/>
      </w:r>
      <w:r w:rsidRPr="00700E4E">
        <w:rPr>
          <w:lang w:val="fr-FR"/>
        </w:rPr>
        <w:t xml:space="preserve">Pure ICE vehicles, NOVC-HEVs, NOVC-FCHVs </w:t>
      </w:r>
    </w:p>
    <w:p w14:paraId="2AEB659A" w14:textId="77777777" w:rsidR="00B038B6" w:rsidRDefault="00B038B6" w:rsidP="00B038B6">
      <w:pPr>
        <w:pStyle w:val="SingleTxtG"/>
        <w:ind w:left="2268"/>
      </w:pPr>
      <w:r>
        <w:t>The drive trace indices IWR and RMSSE shall be calculated for the applicable test cycle and comply with the limits specified in paragraph 7.3. of this annex.</w:t>
      </w:r>
    </w:p>
    <w:p w14:paraId="23A59A24" w14:textId="77777777" w:rsidR="00B038B6" w:rsidRDefault="00B038B6" w:rsidP="00B038B6">
      <w:pPr>
        <w:pStyle w:val="SingleTxtG"/>
        <w:ind w:left="2268" w:hanging="1134"/>
      </w:pPr>
      <w:r>
        <w:t>7.4.2.</w:t>
      </w:r>
      <w:r>
        <w:tab/>
        <w:t>OVC-HEVs</w:t>
      </w:r>
    </w:p>
    <w:p w14:paraId="23171EB6" w14:textId="77777777" w:rsidR="00B038B6" w:rsidRDefault="00B038B6" w:rsidP="00B038B6">
      <w:pPr>
        <w:pStyle w:val="SingleTxtG"/>
        <w:ind w:left="2268" w:hanging="1134"/>
      </w:pPr>
      <w:r>
        <w:t>7.4.2.1.</w:t>
      </w:r>
      <w:r>
        <w:tab/>
        <w:t xml:space="preserve">Charge-sustaining Type 1 test (paragraph 3.2.5. of Annex 8) </w:t>
      </w:r>
    </w:p>
    <w:p w14:paraId="4901F878" w14:textId="77777777" w:rsidR="00B038B6" w:rsidRDefault="00B038B6" w:rsidP="00B038B6">
      <w:pPr>
        <w:pStyle w:val="SingleTxtG"/>
        <w:ind w:left="2268"/>
      </w:pPr>
      <w:r>
        <w:t>The drive trace indices IWR and RMSSE shall be calculated for the applicable test cycle and comply with the limits specified in paragraph 7.3. of this annex.</w:t>
      </w:r>
    </w:p>
    <w:p w14:paraId="6BA5F0F4" w14:textId="77777777" w:rsidR="00B038B6" w:rsidRDefault="00B038B6" w:rsidP="00B038B6">
      <w:pPr>
        <w:pStyle w:val="SingleTxtG"/>
        <w:ind w:left="2268" w:hanging="1134"/>
      </w:pPr>
      <w:r>
        <w:t>7.4.2.2.</w:t>
      </w:r>
      <w:r>
        <w:tab/>
      </w:r>
      <w:r>
        <w:tab/>
      </w:r>
      <w:r w:rsidRPr="00700E4E">
        <w:t xml:space="preserve">Charge-depleting Type 1 test </w:t>
      </w:r>
      <w:r>
        <w:t>(p</w:t>
      </w:r>
      <w:r w:rsidRPr="00700E4E">
        <w:t>aragraph 3.2.4.3. of Annex 8</w:t>
      </w:r>
      <w:r>
        <w:t>)</w:t>
      </w:r>
    </w:p>
    <w:p w14:paraId="5819A6EB" w14:textId="77777777" w:rsidR="00B038B6" w:rsidRDefault="00B038B6" w:rsidP="00B038B6">
      <w:pPr>
        <w:pStyle w:val="SingleTxtG"/>
        <w:ind w:left="2268" w:hanging="1134"/>
      </w:pPr>
      <w:r>
        <w:tab/>
        <w:t xml:space="preserve">If the number of charge-depleting Type 1 test cycles is less than four, the drive trace indices IWR and RMSSE shall be calculated for each individual applicable test cycle of the charge-depleting Type 1 test and comply with the limits specified in paragraph 7.3. of this annex. </w:t>
      </w:r>
    </w:p>
    <w:p w14:paraId="6B255CF6" w14:textId="77777777" w:rsidR="00B038B6" w:rsidRDefault="00B038B6" w:rsidP="00B038B6">
      <w:pPr>
        <w:pStyle w:val="SingleTxtG"/>
        <w:spacing w:after="0"/>
        <w:ind w:left="2268"/>
      </w:pPr>
      <w: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 and the calculated IWR of any individual cycle within the charge-depleting test shall not be less than </w:t>
      </w:r>
    </w:p>
    <w:p w14:paraId="136C302C" w14:textId="77777777" w:rsidR="00B038B6" w:rsidRDefault="00B038B6" w:rsidP="00B038B6">
      <w:pPr>
        <w:pStyle w:val="SingleTxtG"/>
        <w:spacing w:after="0"/>
        <w:ind w:left="2268"/>
      </w:pPr>
      <w:r>
        <w:t>-3.0 nor greater than +5.0 per cent.</w:t>
      </w:r>
    </w:p>
    <w:p w14:paraId="3880C38E" w14:textId="77777777" w:rsidR="00B038B6" w:rsidRDefault="00B038B6" w:rsidP="00B038B6">
      <w:pPr>
        <w:pStyle w:val="SingleTxtG"/>
        <w:spacing w:after="0"/>
        <w:ind w:left="2268"/>
      </w:pPr>
    </w:p>
    <w:p w14:paraId="3EDAE192" w14:textId="77777777" w:rsidR="00B038B6" w:rsidRPr="00714D6B" w:rsidRDefault="00B038B6" w:rsidP="00B038B6">
      <w:pPr>
        <w:pStyle w:val="SingleTxtG"/>
        <w:ind w:left="2268" w:hanging="1134"/>
      </w:pPr>
      <w:r>
        <w:t>7.4.2.3.</w:t>
      </w:r>
      <w:r>
        <w:tab/>
      </w:r>
      <w:r w:rsidRPr="00A605A3">
        <w:t xml:space="preserve">City cycle test </w:t>
      </w:r>
      <w:r>
        <w:t>(p</w:t>
      </w:r>
      <w:r w:rsidRPr="00A605A3">
        <w:t>aragraph 3.2.4.3. of Annex 8 replacing WLTC with WLTC</w:t>
      </w:r>
      <w:r w:rsidRPr="00A605A3">
        <w:rPr>
          <w:vertAlign w:val="subscript"/>
        </w:rPr>
        <w:t>city</w:t>
      </w:r>
      <w:r>
        <w:t>)</w:t>
      </w:r>
    </w:p>
    <w:p w14:paraId="6E0C86B6" w14:textId="77777777" w:rsidR="00B038B6" w:rsidRDefault="00B038B6" w:rsidP="00B038B6">
      <w:pPr>
        <w:pStyle w:val="SingleTxtG"/>
        <w:ind w:left="2268" w:hanging="1134"/>
      </w:pPr>
      <w:r>
        <w:tab/>
      </w:r>
      <w:r w:rsidRPr="00A605A3">
        <w:t xml:space="preserve">For the application of the drive trace index calculation, two consecutively driven city test cycles </w:t>
      </w:r>
      <w:r>
        <w:t xml:space="preserve">(L and M) </w:t>
      </w:r>
      <w:r w:rsidRPr="00A605A3">
        <w:t>shall be considered as one cycle</w:t>
      </w:r>
      <w:r>
        <w:t>.</w:t>
      </w:r>
    </w:p>
    <w:p w14:paraId="7198EACD" w14:textId="77777777" w:rsidR="00B038B6" w:rsidRDefault="00B038B6" w:rsidP="00B038B6">
      <w:pPr>
        <w:pStyle w:val="SingleTxtG"/>
        <w:ind w:left="2268" w:hanging="1134"/>
      </w:pPr>
      <w:r>
        <w:tab/>
      </w: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1274AFE3" w14:textId="77777777" w:rsidR="00B038B6" w:rsidRDefault="00B038B6" w:rsidP="00B038B6">
      <w:pPr>
        <w:pStyle w:val="SingleTxtG"/>
        <w:ind w:left="2268" w:hanging="567"/>
      </w:pPr>
      <w:r>
        <w:tab/>
      </w:r>
      <w:r>
        <w:tab/>
        <w:t>If the number of completed city cycles is even, the incomplete city cycle shall be combined with the previous two completed city cycles. See the example in Figure A7/1 below.</w:t>
      </w:r>
    </w:p>
    <w:p w14:paraId="218C6338" w14:textId="77777777" w:rsidR="00B038B6" w:rsidRDefault="00B038B6" w:rsidP="00B038B6">
      <w:pPr>
        <w:pStyle w:val="SingleTxtG"/>
        <w:spacing w:after="0"/>
      </w:pPr>
      <w:r>
        <w:t>Figure A7/1</w:t>
      </w:r>
    </w:p>
    <w:p w14:paraId="21C72753" w14:textId="77777777" w:rsidR="00B038B6" w:rsidRDefault="00B038B6" w:rsidP="00B038B6">
      <w:pPr>
        <w:pStyle w:val="SingleTxtG"/>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703C55AB" w14:textId="77777777" w:rsidR="00B038B6" w:rsidRDefault="00B038B6" w:rsidP="00B038B6">
      <w:pPr>
        <w:pStyle w:val="SingleTxtG"/>
        <w:ind w:left="2268"/>
      </w:pPr>
      <w:r>
        <w:rPr>
          <w:noProof/>
          <w:lang w:val="en-US" w:eastAsia="zh-CN"/>
        </w:rPr>
        <w:drawing>
          <wp:inline distT="0" distB="0" distL="0" distR="0" wp14:anchorId="0CC1A4D1" wp14:editId="7BDC97E6">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55AF7C01" w14:textId="77777777" w:rsidR="00B038B6" w:rsidRDefault="00B038B6" w:rsidP="00B038B6">
      <w:pPr>
        <w:pStyle w:val="SingleTxtG"/>
        <w:ind w:left="2268" w:hanging="1134"/>
      </w:pPr>
      <w:r>
        <w:tab/>
        <w:t>If the number of completed city cycles is odd, the incomplete city cycle shall be combined with the previous three completed city cycles. See the example in figure A7/2 below.</w:t>
      </w:r>
    </w:p>
    <w:p w14:paraId="48350802" w14:textId="77777777" w:rsidR="00B038B6" w:rsidRDefault="00B038B6" w:rsidP="00B038B6">
      <w:pPr>
        <w:pStyle w:val="SingleTxtG"/>
        <w:spacing w:after="0"/>
        <w:ind w:left="2268" w:hanging="1134"/>
      </w:pPr>
      <w:r>
        <w:t>Figure A7/2</w:t>
      </w:r>
    </w:p>
    <w:p w14:paraId="3580FFCE" w14:textId="77777777" w:rsidR="00B038B6" w:rsidRDefault="00B038B6" w:rsidP="00B038B6">
      <w:pPr>
        <w:pStyle w:val="SingleTxtG"/>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0E25BD3" w14:textId="77777777" w:rsidR="00B038B6" w:rsidRDefault="00B038B6" w:rsidP="00B038B6">
      <w:pPr>
        <w:pStyle w:val="SingleTxtG"/>
        <w:ind w:left="1843" w:hanging="425"/>
        <w:rPr>
          <w:b/>
        </w:rPr>
      </w:pPr>
      <w:r>
        <w:rPr>
          <w:b/>
          <w:noProof/>
          <w:lang w:val="en-US" w:eastAsia="zh-CN"/>
        </w:rPr>
        <w:drawing>
          <wp:inline distT="0" distB="0" distL="0" distR="0" wp14:anchorId="58BC58AD" wp14:editId="4CA2C415">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76E98D42" w14:textId="77777777" w:rsidR="00B038B6" w:rsidRPr="004F1958" w:rsidRDefault="00B038B6" w:rsidP="00B038B6">
      <w:pPr>
        <w:pStyle w:val="SingleTxtG"/>
        <w:ind w:left="2268"/>
      </w:pPr>
      <w:r w:rsidRPr="004F1958">
        <w:t xml:space="preserve">If the number of cycles derived according to Figure </w:t>
      </w:r>
      <w:r>
        <w:t xml:space="preserve">A7/1 </w:t>
      </w:r>
      <w:r w:rsidRPr="004F1958">
        <w:t xml:space="preserve">or Figure </w:t>
      </w:r>
      <w:r>
        <w:t xml:space="preserve">A7/2 </w:t>
      </w:r>
      <w:r w:rsidRPr="004F1958">
        <w:t xml:space="preserve">is less than four, the drive trace </w:t>
      </w:r>
      <w:r>
        <w:t>indices</w:t>
      </w:r>
      <w:r w:rsidRPr="004F1958">
        <w:t xml:space="preserve"> IWR and RMSSE shall be calculated for each individual cycle and comply with the limits specified in paragraph 7.3. of this </w:t>
      </w:r>
      <w:r>
        <w:t>a</w:t>
      </w:r>
      <w:r w:rsidRPr="004F1958">
        <w:t>nnex.</w:t>
      </w:r>
    </w:p>
    <w:p w14:paraId="78DD147C" w14:textId="77777777" w:rsidR="00B038B6" w:rsidRPr="004F1958" w:rsidRDefault="00B038B6" w:rsidP="00B038B6">
      <w:pPr>
        <w:pStyle w:val="SingleTxtG"/>
        <w:ind w:left="2268"/>
      </w:pPr>
      <w:r w:rsidRPr="004F1958">
        <w:t xml:space="preserve">If the number of cycles derived according to Figure </w:t>
      </w:r>
      <w:r>
        <w:t xml:space="preserve">A7/1 </w:t>
      </w:r>
      <w:r w:rsidRPr="004F1958">
        <w:t xml:space="preserve"> or Figure </w:t>
      </w:r>
      <w:r>
        <w:t xml:space="preserve">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paragraph 7.3. of this </w:t>
      </w:r>
      <w:r>
        <w:t>a</w:t>
      </w:r>
      <w:r w:rsidRPr="004F1958">
        <w:t xml:space="preserve">nnex and the IWR of any individual cycle shall not be less than -3.0 or greater than +5.0 per cent. </w:t>
      </w:r>
    </w:p>
    <w:p w14:paraId="5467CE75" w14:textId="77777777" w:rsidR="00B038B6" w:rsidRPr="00E72C79" w:rsidRDefault="00B038B6" w:rsidP="00B038B6">
      <w:pPr>
        <w:widowControl w:val="0"/>
        <w:suppressAutoHyphens w:val="0"/>
        <w:spacing w:after="120" w:line="240" w:lineRule="auto"/>
        <w:ind w:left="2" w:firstLine="1132"/>
        <w:jc w:val="both"/>
        <w:rPr>
          <w:rFonts w:eastAsia="MS Mincho"/>
          <w:kern w:val="2"/>
          <w:lang w:val="en-US" w:eastAsia="ja-JP"/>
        </w:rPr>
      </w:pPr>
      <w:r w:rsidRPr="00E72C79">
        <w:rPr>
          <w:rFonts w:eastAsia="MS Mincho"/>
          <w:kern w:val="2"/>
          <w:lang w:val="en-US" w:eastAsia="ja-JP"/>
        </w:rPr>
        <w:t>7.4.3.</w:t>
      </w:r>
      <w:r w:rsidRPr="00E72C79">
        <w:rPr>
          <w:rFonts w:eastAsia="MS Mincho"/>
          <w:kern w:val="2"/>
          <w:lang w:val="en-US" w:eastAsia="ja-JP"/>
        </w:rPr>
        <w:tab/>
      </w:r>
      <w:r>
        <w:rPr>
          <w:rFonts w:eastAsia="MS Mincho"/>
          <w:kern w:val="2"/>
          <w:lang w:val="en-US" w:eastAsia="ja-JP"/>
        </w:rPr>
        <w:tab/>
      </w:r>
      <w:r w:rsidRPr="00E72C79">
        <w:rPr>
          <w:rFonts w:eastAsia="MS Mincho"/>
          <w:kern w:val="2"/>
          <w:lang w:val="en-US" w:eastAsia="ja-JP"/>
        </w:rPr>
        <w:t>PEV</w:t>
      </w:r>
    </w:p>
    <w:p w14:paraId="2D68509F" w14:textId="77777777" w:rsidR="00B038B6" w:rsidRPr="00E72C79" w:rsidRDefault="00B038B6" w:rsidP="00B038B6">
      <w:pPr>
        <w:widowControl w:val="0"/>
        <w:suppressAutoHyphens w:val="0"/>
        <w:spacing w:after="120" w:line="240" w:lineRule="auto"/>
        <w:ind w:right="1134" w:firstLine="1132"/>
        <w:jc w:val="both"/>
        <w:rPr>
          <w:rFonts w:eastAsia="MS Mincho"/>
          <w:kern w:val="2"/>
          <w:lang w:val="en-US" w:eastAsia="ja-JP"/>
        </w:rPr>
      </w:pPr>
      <w:r w:rsidRPr="00E72C79">
        <w:rPr>
          <w:rFonts w:eastAsia="MS Mincho"/>
          <w:kern w:val="2"/>
          <w:lang w:val="en-US" w:eastAsia="ja-JP"/>
        </w:rPr>
        <w:t>7.4.3.1.</w:t>
      </w:r>
      <w:r w:rsidRPr="00E72C79">
        <w:rPr>
          <w:rFonts w:eastAsia="MS Mincho"/>
          <w:kern w:val="2"/>
          <w:lang w:val="en-US" w:eastAsia="ja-JP"/>
        </w:rPr>
        <w:tab/>
        <w:t xml:space="preserve">Consecutive cycle test </w:t>
      </w:r>
    </w:p>
    <w:p w14:paraId="15E9AFBE" w14:textId="77777777" w:rsidR="00B038B6" w:rsidRDefault="00B038B6" w:rsidP="00B038B6">
      <w:pPr>
        <w:widowControl w:val="0"/>
        <w:suppressAutoHyphens w:val="0"/>
        <w:spacing w:after="120" w:line="240" w:lineRule="auto"/>
        <w:ind w:left="2268" w:right="1134" w:hanging="11"/>
        <w:jc w:val="both"/>
        <w:rPr>
          <w:rFonts w:eastAsia="MS Mincho"/>
          <w:kern w:val="2"/>
          <w:lang w:eastAsia="ja-JP"/>
        </w:rPr>
      </w:pPr>
      <w:r w:rsidRPr="00E72C79">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w:t>
      </w:r>
      <w:r>
        <w:rPr>
          <w:rFonts w:eastAsia="MS Mincho"/>
          <w:kern w:val="2"/>
          <w:lang w:eastAsia="ja-JP"/>
        </w:rPr>
        <w:t>drive trace</w:t>
      </w:r>
      <w:r w:rsidRPr="00E72C79">
        <w:rPr>
          <w:rFonts w:eastAsia="MS Mincho"/>
          <w:kern w:val="2"/>
          <w:lang w:eastAsia="ja-JP"/>
        </w:rPr>
        <w:t xml:space="preserve"> indices </w:t>
      </w:r>
      <w:r>
        <w:rPr>
          <w:rFonts w:eastAsia="MS Mincho"/>
          <w:kern w:val="2"/>
          <w:lang w:eastAsia="ja-JP"/>
        </w:rPr>
        <w:t xml:space="preserve">IWR and RMSSE </w:t>
      </w:r>
      <w:r w:rsidRPr="00E72C79">
        <w:rPr>
          <w:rFonts w:eastAsia="MS Mincho"/>
          <w:kern w:val="2"/>
          <w:lang w:eastAsia="ja-JP"/>
        </w:rPr>
        <w:t xml:space="preserve">shall be calculated considering this as one cycle and shall </w:t>
      </w:r>
      <w:r>
        <w:rPr>
          <w:rFonts w:eastAsia="MS Mincho"/>
          <w:kern w:val="2"/>
          <w:lang w:eastAsia="ja-JP"/>
        </w:rPr>
        <w:t xml:space="preserve">comply with </w:t>
      </w:r>
      <w:r w:rsidRPr="00E72C79">
        <w:rPr>
          <w:rFonts w:eastAsia="MS Mincho"/>
          <w:kern w:val="2"/>
          <w:lang w:eastAsia="ja-JP"/>
        </w:rPr>
        <w:t>the limits specified in paragraph 7.3.</w:t>
      </w:r>
      <w:r>
        <w:rPr>
          <w:rFonts w:eastAsia="MS Mincho"/>
          <w:kern w:val="2"/>
          <w:lang w:eastAsia="ja-JP"/>
        </w:rPr>
        <w:t xml:space="preserve"> of this annex.</w:t>
      </w:r>
    </w:p>
    <w:p w14:paraId="4107C68B" w14:textId="77777777" w:rsidR="00B038B6" w:rsidRPr="002D23D7" w:rsidRDefault="00B038B6" w:rsidP="00B038B6">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2.</w:t>
      </w:r>
      <w:r w:rsidRPr="002D23D7">
        <w:rPr>
          <w:rFonts w:eastAsia="MS Mincho"/>
          <w:kern w:val="2"/>
          <w:lang w:val="en-US" w:eastAsia="ja-JP"/>
        </w:rPr>
        <w:tab/>
        <w:t xml:space="preserve">Shortened Type 1 test </w:t>
      </w:r>
    </w:p>
    <w:p w14:paraId="62589703" w14:textId="77777777" w:rsidR="00B038B6" w:rsidRPr="002D23D7" w:rsidRDefault="00B038B6" w:rsidP="00B038B6">
      <w:pPr>
        <w:widowControl w:val="0"/>
        <w:suppressAutoHyphens w:val="0"/>
        <w:spacing w:after="120" w:line="240" w:lineRule="auto"/>
        <w:ind w:left="2268" w:right="1134" w:hanging="11"/>
        <w:jc w:val="both"/>
        <w:rPr>
          <w:rFonts w:eastAsia="MS Mincho"/>
          <w:kern w:val="2"/>
          <w:lang w:val="en-US" w:eastAsia="ja-JP"/>
        </w:rPr>
      </w:pPr>
      <w:r w:rsidRPr="002D23D7">
        <w:rPr>
          <w:rFonts w:eastAsia="MS Mincho"/>
          <w:kern w:val="2"/>
          <w:lang w:val="en-US" w:eastAsia="ja-JP"/>
        </w:rPr>
        <w:t>The drive trace indices IWR and RMSSE for the shortened Type 1 test procedure, as performed according to paragraph 3.4.4.2. of Annex 8, shall be calculated separately for each dynamic segment 1 and 2</w:t>
      </w:r>
      <w:r>
        <w:rPr>
          <w:rFonts w:eastAsia="MS Mincho"/>
          <w:kern w:val="2"/>
          <w:lang w:val="en-US" w:eastAsia="ja-JP"/>
        </w:rPr>
        <w:t>,</w:t>
      </w:r>
      <w:r w:rsidRPr="002D23D7">
        <w:rPr>
          <w:rFonts w:eastAsia="MS Mincho"/>
          <w:kern w:val="2"/>
          <w:lang w:val="en-US" w:eastAsia="ja-JP"/>
        </w:rPr>
        <w:t xml:space="preserve"> and shall comply with the limits specified in paragraph 7.3. of this annex. The calculation of drive trace indices during the constant speed segments shall be omitted.</w:t>
      </w:r>
    </w:p>
    <w:p w14:paraId="7BA64A18" w14:textId="77777777" w:rsidR="00B038B6" w:rsidRPr="002D23D7" w:rsidRDefault="00B038B6" w:rsidP="00B038B6">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3.</w:t>
      </w:r>
      <w:r w:rsidRPr="002D23D7">
        <w:rPr>
          <w:rFonts w:eastAsia="MS Mincho"/>
          <w:kern w:val="2"/>
          <w:lang w:val="en-US" w:eastAsia="ja-JP"/>
        </w:rPr>
        <w:tab/>
        <w:t xml:space="preserve">City cycle test procedure </w:t>
      </w:r>
      <w:r>
        <w:rPr>
          <w:rFonts w:eastAsia="MS Mincho"/>
          <w:kern w:val="2"/>
          <w:lang w:val="en-US" w:eastAsia="ja-JP"/>
        </w:rPr>
        <w:t>(p</w:t>
      </w:r>
      <w:r w:rsidRPr="002D23D7">
        <w:rPr>
          <w:rFonts w:eastAsia="MS Mincho"/>
          <w:kern w:val="2"/>
          <w:lang w:val="en-US" w:eastAsia="ja-JP"/>
        </w:rPr>
        <w:t>aragraph 3.4.4.1. of Annex 8 replacing WLTC with WLTC</w:t>
      </w:r>
      <w:r w:rsidRPr="002D23D7">
        <w:rPr>
          <w:rFonts w:eastAsia="MS Mincho"/>
          <w:kern w:val="2"/>
          <w:vertAlign w:val="subscript"/>
          <w:lang w:val="en-US" w:eastAsia="ja-JP"/>
        </w:rPr>
        <w:t>city</w:t>
      </w:r>
      <w:r>
        <w:rPr>
          <w:rFonts w:eastAsia="MS Mincho"/>
          <w:kern w:val="2"/>
          <w:lang w:val="en-US" w:eastAsia="ja-JP"/>
        </w:rPr>
        <w:t>)</w:t>
      </w:r>
    </w:p>
    <w:p w14:paraId="35756C29" w14:textId="77777777" w:rsidR="00B038B6" w:rsidRPr="00112CAC" w:rsidRDefault="00B038B6" w:rsidP="00B038B6">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74C33B08" w14:textId="77777777" w:rsidR="00B038B6" w:rsidRPr="00112CAC" w:rsidRDefault="00B038B6" w:rsidP="00B038B6">
      <w:pPr>
        <w:pStyle w:val="SingleTxtG"/>
        <w:ind w:left="2268"/>
        <w:rPr>
          <w:lang w:val="en-US"/>
        </w:rPr>
      </w:pPr>
      <w:r w:rsidRPr="00112CAC">
        <w:rPr>
          <w:lang w:val="en-US"/>
        </w:rPr>
        <w:t xml:space="preserve">For the city cycle during which the break-off criterion is reached as specified in paragraph 3.4.4.1.3. of Annex 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00BC8F75" w14:textId="77777777" w:rsidR="00B038B6" w:rsidRPr="00112CAC" w:rsidRDefault="00B038B6" w:rsidP="00B038B6">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 xml:space="preserve">xample in Figure </w:t>
      </w:r>
      <w:r>
        <w:t xml:space="preserve">A7/3 </w:t>
      </w:r>
      <w:r>
        <w:rPr>
          <w:lang w:val="en-US"/>
        </w:rPr>
        <w:t>below.</w:t>
      </w:r>
    </w:p>
    <w:p w14:paraId="5CD81E32" w14:textId="77777777" w:rsidR="00B038B6" w:rsidRPr="00112CAC" w:rsidRDefault="00B038B6" w:rsidP="00B038B6">
      <w:pPr>
        <w:pStyle w:val="SingleTxtG"/>
        <w:keepNext/>
        <w:spacing w:after="0"/>
        <w:rPr>
          <w:lang w:val="en-US"/>
        </w:rPr>
      </w:pPr>
      <w:r w:rsidRPr="00112CAC">
        <w:rPr>
          <w:lang w:val="en-US"/>
        </w:rPr>
        <w:t xml:space="preserve">Figure </w:t>
      </w:r>
      <w:r>
        <w:t>A7/3</w:t>
      </w:r>
    </w:p>
    <w:p w14:paraId="6A0B41D3" w14:textId="77777777" w:rsidR="00B038B6" w:rsidRPr="00E72C79" w:rsidRDefault="00B038B6" w:rsidP="00B038B6">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4CE922E7" w14:textId="77777777" w:rsidR="00B038B6" w:rsidRDefault="00B038B6" w:rsidP="00B038B6">
      <w:pPr>
        <w:pStyle w:val="SingleTxtG"/>
        <w:keepNext/>
        <w:tabs>
          <w:tab w:val="left" w:pos="3544"/>
        </w:tabs>
        <w:spacing w:after="0"/>
        <w:ind w:left="1843"/>
        <w:jc w:val="left"/>
      </w:pPr>
      <w:r>
        <w:rPr>
          <w:noProof/>
          <w:lang w:val="en-US" w:eastAsia="zh-CN"/>
        </w:rPr>
        <w:drawing>
          <wp:inline distT="0" distB="0" distL="0" distR="0" wp14:anchorId="1B492E4D" wp14:editId="6181FD30">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6ECDD4C" w14:textId="77777777" w:rsidR="00B038B6" w:rsidRDefault="00B038B6" w:rsidP="00B038B6">
      <w:pPr>
        <w:pStyle w:val="SingleTxtG"/>
        <w:tabs>
          <w:tab w:val="left" w:pos="3544"/>
        </w:tabs>
        <w:ind w:left="2268" w:hanging="1134"/>
      </w:pPr>
      <w:r>
        <w:tab/>
        <w:t>If the number of completed city cycles is odd, the incomplete city cycle shall be combined with the previous three completed city cycles. See the example in Figure A7/4 below.</w:t>
      </w:r>
    </w:p>
    <w:p w14:paraId="67F27D3B" w14:textId="77777777" w:rsidR="00B038B6" w:rsidRDefault="00B038B6" w:rsidP="00B038B6">
      <w:pPr>
        <w:pStyle w:val="SingleTxtG"/>
        <w:keepNext/>
        <w:tabs>
          <w:tab w:val="left" w:pos="3544"/>
        </w:tabs>
        <w:spacing w:after="0"/>
        <w:ind w:left="2268" w:hanging="1134"/>
      </w:pPr>
      <w:r>
        <w:t>Figure A7/4</w:t>
      </w:r>
    </w:p>
    <w:p w14:paraId="5CBB2B5B" w14:textId="77777777" w:rsidR="00B038B6" w:rsidRDefault="00B038B6" w:rsidP="00B038B6">
      <w:pPr>
        <w:pStyle w:val="SingleTxtG"/>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137B239E" w14:textId="77777777" w:rsidR="00B038B6" w:rsidRDefault="00B038B6" w:rsidP="00B038B6">
      <w:pPr>
        <w:pStyle w:val="SingleTxtG"/>
        <w:tabs>
          <w:tab w:val="left" w:pos="3544"/>
        </w:tabs>
        <w:jc w:val="left"/>
        <w:rPr>
          <w:b/>
        </w:rPr>
      </w:pPr>
      <w:r>
        <w:rPr>
          <w:b/>
          <w:noProof/>
          <w:lang w:val="en-US" w:eastAsia="zh-CN"/>
        </w:rPr>
        <w:drawing>
          <wp:inline distT="0" distB="0" distL="0" distR="0" wp14:anchorId="52DB03A3" wp14:editId="37275EF4">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76122AE7" w14:textId="77777777" w:rsidR="00B038B6" w:rsidRPr="0075683F" w:rsidRDefault="00B038B6" w:rsidP="00B038B6">
      <w:pPr>
        <w:widowControl w:val="0"/>
        <w:suppressAutoHyphens w:val="0"/>
        <w:spacing w:after="120" w:line="240" w:lineRule="auto"/>
        <w:ind w:left="2268" w:right="1134"/>
        <w:jc w:val="both"/>
        <w:rPr>
          <w:rFonts w:eastAsia="MS Mincho"/>
          <w:color w:val="FF0000"/>
          <w:kern w:val="2"/>
          <w:u w:val="single"/>
          <w:lang w:val="en-US"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is less than four, the drive trace indices IWR and RMSSE shall be calculated for each of these cycles and comply with the limits specified in paragraph 7.3. of this annex.</w:t>
      </w:r>
    </w:p>
    <w:p w14:paraId="3204DD33" w14:textId="77777777" w:rsidR="00B038B6" w:rsidRPr="0075683F" w:rsidRDefault="00B038B6" w:rsidP="00B038B6">
      <w:pPr>
        <w:widowControl w:val="0"/>
        <w:suppressAutoHyphens w:val="0"/>
        <w:spacing w:after="120" w:line="240" w:lineRule="auto"/>
        <w:ind w:left="2268" w:right="1134"/>
        <w:jc w:val="both"/>
        <w:rPr>
          <w:rFonts w:eastAsia="MS Mincho"/>
          <w:kern w:val="2"/>
          <w:lang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t>
      </w:r>
      <w:r>
        <w:rPr>
          <w:rFonts w:eastAsia="MS Mincho"/>
          <w:kern w:val="2"/>
          <w:lang w:eastAsia="ja-JP"/>
        </w:rPr>
        <w:t>with</w:t>
      </w:r>
      <w:r w:rsidRPr="0075683F">
        <w:rPr>
          <w:rFonts w:eastAsia="MS Mincho"/>
          <w:kern w:val="2"/>
          <w:lang w:eastAsia="ja-JP"/>
        </w:rPr>
        <w:t xml:space="preserve"> the respective limits as specified in paragraph 7.3. of this annex and the IWR of any individual cycle shall not be less than -3.0 or greater than +5.0</w:t>
      </w:r>
      <w:r>
        <w:rPr>
          <w:rFonts w:eastAsia="MS Mincho"/>
          <w:kern w:val="2"/>
          <w:lang w:eastAsia="ja-JP"/>
        </w:rPr>
        <w:t xml:space="preserve"> per cent</w:t>
      </w:r>
      <w:r w:rsidRPr="0075683F">
        <w:rPr>
          <w:rFonts w:eastAsia="MS Mincho"/>
          <w:kern w:val="2"/>
          <w:lang w:eastAsia="ja-JP"/>
        </w:rPr>
        <w:t xml:space="preserve">. </w:t>
      </w:r>
    </w:p>
    <w:bookmarkEnd w:id="434"/>
    <w:p w14:paraId="7FA6BBF9" w14:textId="77777777" w:rsidR="00B038B6" w:rsidRPr="00950469" w:rsidRDefault="00B038B6" w:rsidP="00B038B6">
      <w:pPr>
        <w:pStyle w:val="SingleTxtG"/>
        <w:tabs>
          <w:tab w:val="left" w:pos="3544"/>
        </w:tabs>
        <w:ind w:left="2268" w:hanging="1134"/>
        <w:jc w:val="left"/>
      </w:pPr>
      <w:r w:rsidRPr="00950469">
        <w:t>8.</w:t>
      </w:r>
      <w:r w:rsidRPr="00950469">
        <w:tab/>
        <w:t>Calculating n/v ratios</w:t>
      </w:r>
    </w:p>
    <w:p w14:paraId="3A86467A" w14:textId="77777777" w:rsidR="00B038B6" w:rsidRPr="00950469" w:rsidRDefault="00B038B6" w:rsidP="00B038B6">
      <w:pPr>
        <w:pStyle w:val="SingleTxtG"/>
        <w:ind w:left="2835" w:hanging="567"/>
        <w:jc w:val="left"/>
      </w:pPr>
      <w:r w:rsidRPr="00950469">
        <w:t>n/v ratios shall be calculated using the following equation:</w:t>
      </w:r>
    </w:p>
    <w:p w14:paraId="4C4A9C72" w14:textId="77777777" w:rsidR="00B038B6" w:rsidRPr="00950469" w:rsidRDefault="00B038B6" w:rsidP="00B038B6">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6560B15B" w14:textId="77777777" w:rsidR="00B038B6" w:rsidRPr="00950469" w:rsidRDefault="00B038B6" w:rsidP="00B038B6">
      <w:pPr>
        <w:pStyle w:val="SingleTxtG"/>
        <w:ind w:left="2835" w:hanging="567"/>
        <w:jc w:val="left"/>
      </w:pPr>
      <w:r w:rsidRPr="00950469">
        <w:t>where:</w:t>
      </w:r>
    </w:p>
    <w:p w14:paraId="4980D822" w14:textId="77777777" w:rsidR="00B038B6" w:rsidRPr="00950469" w:rsidRDefault="00B038B6" w:rsidP="00B038B6">
      <w:pPr>
        <w:pStyle w:val="SingleTxtG"/>
        <w:ind w:left="2268"/>
        <w:jc w:val="left"/>
      </w:pPr>
      <w:r w:rsidRPr="00950469">
        <w:tab/>
        <w:t xml:space="preserve">n </w:t>
      </w:r>
      <w:r w:rsidRPr="00950469">
        <w:tab/>
        <w:t>is engine speed, min</w:t>
      </w:r>
      <w:r w:rsidRPr="00950469">
        <w:rPr>
          <w:vertAlign w:val="superscript"/>
        </w:rPr>
        <w:t>-1</w:t>
      </w:r>
      <w:r w:rsidRPr="00950469">
        <w:t>;</w:t>
      </w:r>
    </w:p>
    <w:p w14:paraId="6EF075A7" w14:textId="77777777" w:rsidR="00B038B6" w:rsidRPr="00950469" w:rsidRDefault="00B038B6" w:rsidP="00B038B6">
      <w:pPr>
        <w:pStyle w:val="SingleTxtG"/>
        <w:ind w:left="2268"/>
        <w:jc w:val="left"/>
      </w:pPr>
      <w:r w:rsidRPr="00950469">
        <w:tab/>
        <w:t xml:space="preserve">v </w:t>
      </w:r>
      <w:r w:rsidRPr="00950469">
        <w:tab/>
        <w:t>is the vehicle speed, km/h;</w:t>
      </w:r>
    </w:p>
    <w:p w14:paraId="19DE77B0" w14:textId="77777777" w:rsidR="00B038B6" w:rsidRPr="00950469" w:rsidRDefault="00B038B6" w:rsidP="00B038B6">
      <w:pPr>
        <w:pStyle w:val="SingleTxtG"/>
        <w:ind w:left="2268"/>
        <w:jc w:val="left"/>
      </w:pPr>
      <w:bookmarkStart w:id="435" w:name="_Hlk483556960"/>
      <w:r w:rsidRPr="00950469">
        <w:tab/>
        <w:t>r</w:t>
      </w:r>
      <w:r w:rsidRPr="00950469">
        <w:rPr>
          <w:vertAlign w:val="subscript"/>
        </w:rPr>
        <w:t>i</w:t>
      </w:r>
      <w:r w:rsidRPr="00950469">
        <w:t xml:space="preserve"> </w:t>
      </w:r>
      <w:r w:rsidRPr="00950469">
        <w:tab/>
        <w:t xml:space="preserve">is the transmission ratio in gear </w:t>
      </w:r>
      <w:r>
        <w:t>i</w:t>
      </w:r>
      <w:r w:rsidRPr="00950469">
        <w:t>;</w:t>
      </w:r>
    </w:p>
    <w:bookmarkEnd w:id="435"/>
    <w:p w14:paraId="06A263B2" w14:textId="77777777" w:rsidR="00B038B6" w:rsidRPr="00950469" w:rsidRDefault="00B038B6" w:rsidP="00B038B6">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ED76574" w14:textId="77777777" w:rsidR="00B038B6" w:rsidRPr="00950469" w:rsidRDefault="00B038B6" w:rsidP="00B038B6">
      <w:pPr>
        <w:pStyle w:val="SingleTxtG"/>
        <w:ind w:left="2268"/>
        <w:jc w:val="left"/>
      </w:pPr>
      <w:r w:rsidRPr="00950469">
        <w:tab/>
        <w:t>U</w:t>
      </w:r>
      <w:r w:rsidRPr="00950469">
        <w:rPr>
          <w:vertAlign w:val="subscript"/>
        </w:rPr>
        <w:t>dyn</w:t>
      </w:r>
      <w:r w:rsidRPr="00950469">
        <w:t xml:space="preserve"> is the </w:t>
      </w:r>
      <w:bookmarkStart w:id="436" w:name="_Hlk483557701"/>
      <w:r w:rsidRPr="00950469">
        <w:t xml:space="preserve">dynamic rolling circumference of the tyres </w:t>
      </w:r>
      <w:bookmarkEnd w:id="436"/>
      <w:r w:rsidRPr="00950469">
        <w:t>of the drive axle and is calculated using the following equation:</w:t>
      </w:r>
    </w:p>
    <w:p w14:paraId="485BD90C" w14:textId="77777777" w:rsidR="00B038B6" w:rsidRPr="00950469" w:rsidRDefault="00B038B6" w:rsidP="00B038B6">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06A28D43" w14:textId="77777777" w:rsidR="00B038B6" w:rsidRPr="00950469" w:rsidRDefault="00B038B6" w:rsidP="00B038B6">
      <w:pPr>
        <w:pStyle w:val="SingleTxtG"/>
        <w:ind w:left="2835" w:hanging="567"/>
        <w:jc w:val="left"/>
      </w:pPr>
      <w:r w:rsidRPr="00950469">
        <w:t xml:space="preserve">where: </w:t>
      </w:r>
    </w:p>
    <w:p w14:paraId="2511E609" w14:textId="77777777" w:rsidR="00B038B6" w:rsidRPr="00950469" w:rsidRDefault="00B038B6" w:rsidP="00B038B6">
      <w:pPr>
        <w:pStyle w:val="SingleTxtG"/>
        <w:ind w:left="2268" w:hanging="567"/>
        <w:jc w:val="left"/>
      </w:pPr>
      <w:r w:rsidRPr="00950469">
        <w:tab/>
      </w:r>
      <w:bookmarkStart w:id="437" w:name="_Hlk482801101"/>
      <w:r w:rsidRPr="00950469">
        <w:t xml:space="preserve">H/W </w:t>
      </w:r>
      <w:r w:rsidRPr="00950469">
        <w:tab/>
        <w:t>is the tyre’s aspect ratio, e.g. "45" for a 225/45 R17 tyre;</w:t>
      </w:r>
    </w:p>
    <w:p w14:paraId="3AB29E91" w14:textId="77777777" w:rsidR="00B038B6" w:rsidRPr="00950469" w:rsidRDefault="00B038B6" w:rsidP="00B038B6">
      <w:pPr>
        <w:pStyle w:val="SingleTxtG"/>
        <w:ind w:left="2268" w:hanging="567"/>
        <w:jc w:val="left"/>
      </w:pPr>
      <w:r w:rsidRPr="00950469">
        <w:tab/>
        <w:t xml:space="preserve">W </w:t>
      </w:r>
      <w:r w:rsidRPr="00950469">
        <w:tab/>
        <w:t>is the tyre width, mm; e.g. "225" for a 225/45 R17 tyre;</w:t>
      </w:r>
    </w:p>
    <w:p w14:paraId="7179FC76" w14:textId="77777777" w:rsidR="00B038B6" w:rsidRPr="00950469" w:rsidRDefault="00B038B6" w:rsidP="00B038B6">
      <w:pPr>
        <w:pStyle w:val="SingleTxtG"/>
        <w:ind w:left="2268" w:hanging="567"/>
        <w:jc w:val="left"/>
      </w:pPr>
      <w:r w:rsidRPr="00950469">
        <w:tab/>
        <w:t xml:space="preserve">R </w:t>
      </w:r>
      <w:r w:rsidRPr="00950469">
        <w:tab/>
        <w:t>is the wheel diameter, inch; e.g. "17" for a 225/45 R17 tyre.</w:t>
      </w:r>
    </w:p>
    <w:p w14:paraId="6FD72843" w14:textId="77777777" w:rsidR="00B038B6" w:rsidRPr="00950469" w:rsidRDefault="00B038B6" w:rsidP="00B038B6">
      <w:pPr>
        <w:pStyle w:val="SingleTxtG"/>
        <w:ind w:left="2268" w:hanging="567"/>
        <w:jc w:val="left"/>
      </w:pPr>
      <w:r w:rsidRPr="00950469">
        <w:tab/>
      </w:r>
      <w:bookmarkStart w:id="438" w:name="_Hlk515271446"/>
      <w:bookmarkStart w:id="439" w:name="_Hlk483557238"/>
      <w:r w:rsidRPr="00950469">
        <w:t>U</w:t>
      </w:r>
      <w:r w:rsidRPr="00950469">
        <w:rPr>
          <w:vertAlign w:val="subscript"/>
        </w:rPr>
        <w:t>dyn</w:t>
      </w:r>
      <w:r w:rsidRPr="00950469">
        <w:t xml:space="preserve"> shall be rounded </w:t>
      </w:r>
      <w:r>
        <w:rPr>
          <w:rFonts w:cs="Arial"/>
        </w:rPr>
        <w:t xml:space="preserve">according to paragraph 7. of this UN GTR </w:t>
      </w:r>
      <w:r w:rsidRPr="00950469">
        <w:t xml:space="preserve">to whole </w:t>
      </w:r>
      <w:r>
        <w:t>millimetres</w:t>
      </w:r>
      <w:r w:rsidRPr="00950469">
        <w:t>.</w:t>
      </w:r>
      <w:bookmarkEnd w:id="438"/>
    </w:p>
    <w:p w14:paraId="2C3073AC" w14:textId="77777777" w:rsidR="00B038B6" w:rsidRPr="00950469" w:rsidRDefault="00B038B6" w:rsidP="00B038B6">
      <w:pPr>
        <w:pStyle w:val="SingleTxtG"/>
        <w:ind w:left="2268"/>
        <w:jc w:val="left"/>
        <w:sectPr w:rsidR="00B038B6"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t>n/v for the 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59D26586" w14:textId="77777777" w:rsidR="00B038B6" w:rsidRPr="00950469" w:rsidRDefault="00B038B6" w:rsidP="00B038B6">
      <w:pPr>
        <w:pStyle w:val="HChG"/>
      </w:pPr>
      <w:bookmarkStart w:id="440" w:name="Annex_8_EVs"/>
      <w:bookmarkEnd w:id="437"/>
      <w:bookmarkEnd w:id="439"/>
      <w:bookmarkEnd w:id="440"/>
      <w:r w:rsidRPr="00950469">
        <w:t>Annex 8</w:t>
      </w:r>
    </w:p>
    <w:p w14:paraId="778DAFED" w14:textId="77777777" w:rsidR="00B038B6" w:rsidRPr="00950469" w:rsidRDefault="00B038B6" w:rsidP="00B038B6">
      <w:pPr>
        <w:pStyle w:val="HChG"/>
        <w:rPr>
          <w:bCs/>
        </w:rPr>
      </w:pPr>
      <w:r w:rsidRPr="00950469">
        <w:rPr>
          <w:rFonts w:eastAsia="Calibri"/>
        </w:rPr>
        <w:tab/>
      </w:r>
      <w:r w:rsidRPr="00950469">
        <w:rPr>
          <w:rFonts w:eastAsia="Calibri"/>
        </w:rPr>
        <w:tab/>
        <w:t>Pure electric, hybrid electric and compressed hydrogen fuel cell hybrid vehicles</w:t>
      </w:r>
    </w:p>
    <w:p w14:paraId="11A306AB" w14:textId="77777777" w:rsidR="00B038B6" w:rsidRPr="00950469" w:rsidRDefault="00B038B6" w:rsidP="00B038B6">
      <w:pPr>
        <w:pStyle w:val="SingleTxtG"/>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3643936E" w14:textId="77777777" w:rsidR="00B038B6" w:rsidRPr="00950469" w:rsidRDefault="00B038B6" w:rsidP="00B038B6">
      <w:pPr>
        <w:pStyle w:val="SingleTxtG"/>
        <w:ind w:left="2268"/>
        <w:rPr>
          <w:bCs/>
          <w:szCs w:val="24"/>
        </w:rPr>
      </w:pPr>
      <w:bookmarkStart w:id="441" w:name="_Hlk488219744"/>
      <w:r w:rsidRPr="00950469">
        <w:rPr>
          <w:bCs/>
          <w:szCs w:val="24"/>
        </w:rPr>
        <w:t xml:space="preserve">In the case of testing NOVC-HEVs, OVC-HEVs and NOVC-FCHVs, Appendix 2 and Appendix 3 to this </w:t>
      </w:r>
      <w:r w:rsidRPr="00950469">
        <w:t>annex</w:t>
      </w:r>
      <w:r w:rsidRPr="00950469" w:rsidDel="00A5601C">
        <w:rPr>
          <w:bCs/>
          <w:szCs w:val="24"/>
        </w:rPr>
        <w:t xml:space="preserve"> </w:t>
      </w:r>
      <w:r w:rsidRPr="00950469">
        <w:rPr>
          <w:bCs/>
          <w:szCs w:val="24"/>
        </w:rPr>
        <w:t>shall replace Appendix 2 to Annex</w:t>
      </w:r>
      <w:r>
        <w:rPr>
          <w:bCs/>
          <w:szCs w:val="24"/>
        </w:rPr>
        <w:t xml:space="preserve"> </w:t>
      </w:r>
      <w:r w:rsidRPr="00950469">
        <w:rPr>
          <w:bCs/>
          <w:szCs w:val="24"/>
        </w:rPr>
        <w:t>6.</w:t>
      </w:r>
    </w:p>
    <w:bookmarkEnd w:id="441"/>
    <w:p w14:paraId="597BBD79" w14:textId="77777777" w:rsidR="00B038B6" w:rsidRPr="00950469" w:rsidRDefault="00B038B6" w:rsidP="00B038B6">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6 </w:t>
      </w:r>
      <w:r>
        <w:t xml:space="preserve">and Annex 7 </w:t>
      </w:r>
      <w:r w:rsidRPr="00950469">
        <w:t>shall continue to apply for NOVC-HEVs, OVC-HEVs, NOVC-FCHVs and PEVs.</w:t>
      </w:r>
    </w:p>
    <w:p w14:paraId="7B20B4FA" w14:textId="77777777" w:rsidR="00B038B6" w:rsidRPr="00950469" w:rsidRDefault="00B038B6" w:rsidP="00B038B6">
      <w:pPr>
        <w:pStyle w:val="SingleTxtG"/>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0CBDBD9" w14:textId="77777777" w:rsidR="00B038B6" w:rsidRPr="00950469" w:rsidRDefault="00B038B6" w:rsidP="00B038B6">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17BDE595" w14:textId="77777777" w:rsidR="00B038B6" w:rsidRPr="00950469" w:rsidRDefault="00B038B6" w:rsidP="00B038B6">
      <w:pPr>
        <w:pStyle w:val="Caption"/>
        <w:keepNext/>
      </w:pPr>
      <w:r w:rsidRPr="00950469">
        <w:t>Table A8/1</w:t>
      </w:r>
    </w:p>
    <w:p w14:paraId="6B1D3F1F" w14:textId="77777777" w:rsidR="00B038B6" w:rsidRPr="00950469" w:rsidRDefault="00B038B6" w:rsidP="00B038B6">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B038B6" w:rsidRPr="00950469" w14:paraId="6F623D90" w14:textId="77777777" w:rsidTr="00B038B6">
        <w:trPr>
          <w:tblHeader/>
        </w:trPr>
        <w:tc>
          <w:tcPr>
            <w:tcW w:w="1843" w:type="dxa"/>
            <w:tcBorders>
              <w:bottom w:val="single" w:sz="12" w:space="0" w:color="auto"/>
            </w:tcBorders>
            <w:shd w:val="clear" w:color="auto" w:fill="auto"/>
            <w:vAlign w:val="bottom"/>
          </w:tcPr>
          <w:p w14:paraId="5C0B78BA" w14:textId="77777777" w:rsidR="00B038B6" w:rsidRPr="00950469" w:rsidRDefault="00B038B6" w:rsidP="00B038B6">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F236A23" w14:textId="77777777" w:rsidR="00B038B6" w:rsidRPr="00963019" w:rsidRDefault="00B038B6" w:rsidP="00B038B6">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4CAB9023" w14:textId="77777777" w:rsidR="00B038B6" w:rsidRPr="00950469" w:rsidRDefault="00B038B6" w:rsidP="00B038B6">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6CC57D3B" w14:textId="77777777" w:rsidR="00B038B6" w:rsidRPr="00950469" w:rsidRDefault="00B038B6" w:rsidP="00B038B6">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B038B6" w:rsidRPr="00950469" w14:paraId="6CC0C7AE" w14:textId="77777777" w:rsidTr="00B038B6">
        <w:tc>
          <w:tcPr>
            <w:tcW w:w="1843" w:type="dxa"/>
            <w:tcBorders>
              <w:top w:val="single" w:sz="12" w:space="0" w:color="auto"/>
            </w:tcBorders>
            <w:shd w:val="clear" w:color="auto" w:fill="auto"/>
          </w:tcPr>
          <w:p w14:paraId="26E0A457" w14:textId="77777777" w:rsidR="00B038B6" w:rsidRPr="00950469" w:rsidRDefault="00B038B6" w:rsidP="00B038B6">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1)</w:t>
            </w:r>
          </w:p>
        </w:tc>
        <w:tc>
          <w:tcPr>
            <w:tcW w:w="861" w:type="dxa"/>
            <w:tcBorders>
              <w:top w:val="single" w:sz="12" w:space="0" w:color="auto"/>
            </w:tcBorders>
            <w:shd w:val="clear" w:color="auto" w:fill="auto"/>
          </w:tcPr>
          <w:p w14:paraId="130D6E28"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0547B220"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2A8934F1"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2)</w:t>
            </w:r>
          </w:p>
        </w:tc>
      </w:tr>
      <w:tr w:rsidR="00B038B6" w:rsidRPr="00950469" w14:paraId="513FD422" w14:textId="77777777" w:rsidTr="00B038B6">
        <w:tc>
          <w:tcPr>
            <w:tcW w:w="1843" w:type="dxa"/>
            <w:shd w:val="clear" w:color="auto" w:fill="auto"/>
          </w:tcPr>
          <w:p w14:paraId="3AB95F03" w14:textId="77777777" w:rsidR="00B038B6" w:rsidRPr="00950469" w:rsidRDefault="00B038B6" w:rsidP="00B038B6">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47ED938" w14:textId="77777777" w:rsidR="00B038B6" w:rsidRPr="00950469" w:rsidRDefault="00B038B6" w:rsidP="00B038B6">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41601F19" w14:textId="77777777" w:rsidR="00B038B6" w:rsidRPr="00950469" w:rsidRDefault="00B038B6" w:rsidP="00B038B6">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3,4)</w:t>
            </w:r>
          </w:p>
        </w:tc>
        <w:tc>
          <w:tcPr>
            <w:tcW w:w="1965" w:type="dxa"/>
            <w:shd w:val="clear" w:color="auto" w:fill="auto"/>
          </w:tcPr>
          <w:p w14:paraId="1F95CF56" w14:textId="77777777" w:rsidR="00B038B6" w:rsidRPr="00950469" w:rsidRDefault="00B038B6" w:rsidP="00B038B6">
            <w:pPr>
              <w:pStyle w:val="SingleTxtG"/>
              <w:suppressAutoHyphens w:val="0"/>
              <w:spacing w:before="40" w:line="220" w:lineRule="exact"/>
              <w:ind w:left="0" w:right="113"/>
              <w:jc w:val="center"/>
              <w:rPr>
                <w:sz w:val="18"/>
                <w:szCs w:val="18"/>
              </w:rPr>
            </w:pPr>
            <w:r w:rsidRPr="00950469">
              <w:rPr>
                <w:sz w:val="18"/>
                <w:szCs w:val="18"/>
              </w:rPr>
              <w:t>0.1 A</w:t>
            </w:r>
          </w:p>
        </w:tc>
      </w:tr>
      <w:tr w:rsidR="00B038B6" w:rsidRPr="00950469" w14:paraId="1023287F" w14:textId="77777777" w:rsidTr="00B038B6">
        <w:tc>
          <w:tcPr>
            <w:tcW w:w="1843" w:type="dxa"/>
            <w:tcBorders>
              <w:bottom w:val="single" w:sz="12" w:space="0" w:color="auto"/>
            </w:tcBorders>
            <w:shd w:val="clear" w:color="auto" w:fill="auto"/>
          </w:tcPr>
          <w:p w14:paraId="18B9F78B" w14:textId="77777777" w:rsidR="00B038B6" w:rsidRPr="00950469" w:rsidRDefault="00B038B6" w:rsidP="00B038B6">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15A4525" w14:textId="77777777" w:rsidR="00B038B6" w:rsidRPr="00950469" w:rsidRDefault="00B038B6" w:rsidP="00B038B6">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6F1B7860" w14:textId="77777777" w:rsidR="00B038B6" w:rsidRPr="00950469" w:rsidRDefault="00B038B6" w:rsidP="00B038B6">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0BE5F636" w14:textId="77777777" w:rsidR="00B038B6" w:rsidRPr="00950469" w:rsidRDefault="00B038B6" w:rsidP="00B038B6">
            <w:pPr>
              <w:pStyle w:val="SingleTxtG"/>
              <w:suppressAutoHyphens w:val="0"/>
              <w:spacing w:before="40" w:line="220" w:lineRule="exact"/>
              <w:ind w:left="0" w:right="113"/>
              <w:jc w:val="center"/>
              <w:rPr>
                <w:sz w:val="18"/>
                <w:szCs w:val="18"/>
              </w:rPr>
            </w:pPr>
            <w:r w:rsidRPr="00950469">
              <w:rPr>
                <w:sz w:val="18"/>
                <w:szCs w:val="18"/>
              </w:rPr>
              <w:t>0.1 V</w:t>
            </w:r>
          </w:p>
        </w:tc>
      </w:tr>
      <w:tr w:rsidR="00B038B6" w:rsidRPr="00950469" w14:paraId="633488F8" w14:textId="77777777" w:rsidTr="00B038B6">
        <w:tc>
          <w:tcPr>
            <w:tcW w:w="7370" w:type="dxa"/>
            <w:gridSpan w:val="4"/>
            <w:tcBorders>
              <w:top w:val="single" w:sz="12" w:space="0" w:color="auto"/>
              <w:left w:val="nil"/>
              <w:bottom w:val="nil"/>
              <w:right w:val="nil"/>
            </w:tcBorders>
            <w:shd w:val="clear" w:color="auto" w:fill="auto"/>
          </w:tcPr>
          <w:p w14:paraId="2FD5506D" w14:textId="77777777" w:rsidR="00B038B6" w:rsidRPr="00950469" w:rsidRDefault="00B038B6" w:rsidP="00B038B6">
            <w:pPr>
              <w:pStyle w:val="SingleTxtG"/>
              <w:spacing w:before="120" w:after="0" w:line="240" w:lineRule="auto"/>
              <w:ind w:left="567" w:hanging="567"/>
              <w:rPr>
                <w:sz w:val="18"/>
                <w:szCs w:val="18"/>
              </w:rPr>
            </w:pPr>
            <w:r w:rsidRPr="00950469">
              <w:rPr>
                <w:sz w:val="18"/>
                <w:szCs w:val="18"/>
                <w:vertAlign w:val="superscript"/>
              </w:rPr>
              <w:t>(1)</w:t>
            </w:r>
            <w:r w:rsidRPr="00950469">
              <w:rPr>
                <w:sz w:val="18"/>
                <w:szCs w:val="18"/>
              </w:rPr>
              <w:t xml:space="preserve">  Equipment: static meter for active energy.</w:t>
            </w:r>
          </w:p>
          <w:p w14:paraId="257B3998" w14:textId="77777777" w:rsidR="00B038B6" w:rsidRPr="00950469" w:rsidRDefault="00B038B6" w:rsidP="00B038B6">
            <w:pPr>
              <w:pStyle w:val="SingleTxtG"/>
              <w:spacing w:after="0" w:line="240" w:lineRule="auto"/>
              <w:ind w:left="567" w:hanging="567"/>
              <w:rPr>
                <w:sz w:val="18"/>
                <w:szCs w:val="18"/>
              </w:rPr>
            </w:pPr>
            <w:r w:rsidRPr="00950469">
              <w:rPr>
                <w:sz w:val="18"/>
                <w:szCs w:val="18"/>
                <w:vertAlign w:val="superscript"/>
              </w:rPr>
              <w:t>(2)</w:t>
            </w:r>
            <w:r w:rsidRPr="00950469">
              <w:rPr>
                <w:sz w:val="18"/>
                <w:szCs w:val="18"/>
              </w:rPr>
              <w:t xml:space="preserve">  AC watt-hour meter, Class 1 according to IEC 62053-21 or equivalent.</w:t>
            </w:r>
          </w:p>
          <w:p w14:paraId="035D4773" w14:textId="77777777" w:rsidR="00B038B6" w:rsidRPr="00950469" w:rsidRDefault="00B038B6" w:rsidP="00B038B6">
            <w:pPr>
              <w:pStyle w:val="SingleTxtG"/>
              <w:spacing w:after="0" w:line="240" w:lineRule="auto"/>
              <w:ind w:left="567" w:hanging="567"/>
              <w:rPr>
                <w:sz w:val="18"/>
                <w:szCs w:val="18"/>
              </w:rPr>
            </w:pPr>
            <w:r w:rsidRPr="00950469">
              <w:rPr>
                <w:sz w:val="18"/>
                <w:szCs w:val="18"/>
                <w:vertAlign w:val="superscript"/>
              </w:rPr>
              <w:t>(3)</w:t>
            </w:r>
            <w:r w:rsidRPr="00950469">
              <w:rPr>
                <w:sz w:val="18"/>
                <w:szCs w:val="18"/>
              </w:rPr>
              <w:t xml:space="preserve">  Whichever is greater.</w:t>
            </w:r>
          </w:p>
          <w:p w14:paraId="2C8AC857" w14:textId="77777777" w:rsidR="00B038B6" w:rsidRPr="00950469" w:rsidRDefault="00B038B6" w:rsidP="00B038B6">
            <w:pPr>
              <w:pStyle w:val="SingleTxtG"/>
              <w:suppressAutoHyphens w:val="0"/>
              <w:spacing w:after="0" w:line="240" w:lineRule="auto"/>
              <w:ind w:left="567" w:right="113" w:hanging="567"/>
              <w:jc w:val="left"/>
              <w:rPr>
                <w:szCs w:val="24"/>
              </w:rPr>
            </w:pPr>
            <w:r w:rsidRPr="00950469">
              <w:rPr>
                <w:sz w:val="18"/>
                <w:szCs w:val="18"/>
                <w:vertAlign w:val="superscript"/>
              </w:rPr>
              <w:t>(4)</w:t>
            </w:r>
            <w:r w:rsidRPr="00950469">
              <w:rPr>
                <w:sz w:val="18"/>
                <w:szCs w:val="18"/>
              </w:rPr>
              <w:t xml:space="preserve">  Current integration frequency 20 Hz or more.</w:t>
            </w:r>
          </w:p>
        </w:tc>
      </w:tr>
    </w:tbl>
    <w:p w14:paraId="71778A5A" w14:textId="77777777" w:rsidR="00B038B6" w:rsidRDefault="00B038B6" w:rsidP="00B038B6">
      <w:pPr>
        <w:pStyle w:val="SingleTxtG"/>
        <w:spacing w:before="120"/>
        <w:ind w:left="2268" w:hanging="1134"/>
        <w:rPr>
          <w:b/>
        </w:rPr>
      </w:pPr>
      <w:r w:rsidRPr="00950469">
        <w:t>Table A8/2</w:t>
      </w:r>
      <w:r>
        <w:t xml:space="preserve">     </w:t>
      </w:r>
      <w:r w:rsidRPr="00E0631D">
        <w:t>[RESERVED]</w:t>
      </w:r>
    </w:p>
    <w:p w14:paraId="12038CFE" w14:textId="77777777" w:rsidR="00B038B6" w:rsidRPr="00950469" w:rsidRDefault="00B038B6" w:rsidP="00B038B6">
      <w:pPr>
        <w:pStyle w:val="SingleTxtG"/>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2D44AE23" w14:textId="77777777" w:rsidR="00B038B6" w:rsidRPr="00950469" w:rsidRDefault="00B038B6" w:rsidP="00B038B6">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3ED94197" w14:textId="77777777" w:rsidR="00B038B6" w:rsidRPr="002959E8" w:rsidRDefault="00B038B6" w:rsidP="00B038B6">
      <w:pPr>
        <w:pStyle w:val="SingleTxtG"/>
        <w:ind w:left="2268" w:hanging="1134"/>
        <w:rPr>
          <w:szCs w:val="24"/>
        </w:rPr>
      </w:pPr>
      <w:r w:rsidRPr="002959E8">
        <w:rPr>
          <w:szCs w:val="24"/>
        </w:rPr>
        <w:t>1.3.</w:t>
      </w:r>
      <w:r w:rsidRPr="002959E8">
        <w:rPr>
          <w:szCs w:val="24"/>
        </w:rPr>
        <w:tab/>
        <w:t>Rounding of test results</w:t>
      </w:r>
    </w:p>
    <w:p w14:paraId="2FB625A2" w14:textId="77777777" w:rsidR="00B038B6" w:rsidRPr="002959E8" w:rsidRDefault="00B038B6" w:rsidP="00B038B6">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79CE8147" w14:textId="77777777" w:rsidR="00B038B6" w:rsidRPr="002959E8" w:rsidRDefault="00B038B6" w:rsidP="00B038B6">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 1.3.2.</w:t>
      </w:r>
      <w:r>
        <w:rPr>
          <w:szCs w:val="24"/>
        </w:rPr>
        <w:t xml:space="preserve"> of </w:t>
      </w:r>
      <w:r w:rsidRPr="002959E8">
        <w:rPr>
          <w:szCs w:val="24"/>
        </w:rPr>
        <w:t xml:space="preserve">Annex 7, the NOx correction factor KH shall be rounded according to </w:t>
      </w:r>
      <w:r>
        <w:rPr>
          <w:szCs w:val="24"/>
        </w:rPr>
        <w:t>p</w:t>
      </w:r>
      <w:r w:rsidRPr="002959E8">
        <w:rPr>
          <w:szCs w:val="24"/>
        </w:rPr>
        <w:t xml:space="preserve">aragraph 1.3.3. </w:t>
      </w:r>
      <w:r>
        <w:rPr>
          <w:szCs w:val="24"/>
        </w:rPr>
        <w:t xml:space="preserve">of </w:t>
      </w:r>
      <w:r w:rsidRPr="002959E8">
        <w:rPr>
          <w:szCs w:val="24"/>
        </w:rPr>
        <w:t xml:space="preserve">Annex 7, and the dilution factor DF shall be rounded according to </w:t>
      </w:r>
      <w:r>
        <w:rPr>
          <w:szCs w:val="24"/>
        </w:rPr>
        <w:t>p</w:t>
      </w:r>
      <w:r w:rsidRPr="002959E8">
        <w:rPr>
          <w:szCs w:val="24"/>
        </w:rPr>
        <w:t>aragraph 1.3.4.</w:t>
      </w:r>
      <w:r>
        <w:rPr>
          <w:szCs w:val="24"/>
        </w:rPr>
        <w:t xml:space="preserve"> of </w:t>
      </w:r>
      <w:r w:rsidRPr="002959E8">
        <w:rPr>
          <w:szCs w:val="24"/>
        </w:rPr>
        <w:t xml:space="preserve">Annex 7, </w:t>
      </w:r>
    </w:p>
    <w:p w14:paraId="0242814D" w14:textId="77777777" w:rsidR="00B038B6" w:rsidRPr="002959E8" w:rsidRDefault="00B038B6" w:rsidP="00B038B6">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4C6707DE" w14:textId="77777777" w:rsidR="00B038B6" w:rsidRPr="00950469" w:rsidRDefault="00B038B6" w:rsidP="00B038B6">
      <w:pPr>
        <w:pStyle w:val="SingleTxtG"/>
        <w:ind w:left="2268" w:hanging="1134"/>
        <w:rPr>
          <w:szCs w:val="24"/>
        </w:rPr>
      </w:pPr>
      <w:r w:rsidRPr="002959E8">
        <w:rPr>
          <w:szCs w:val="24"/>
        </w:rPr>
        <w:t>1.3.4.</w:t>
      </w:r>
      <w:r w:rsidRPr="002959E8">
        <w:rPr>
          <w:szCs w:val="24"/>
        </w:rPr>
        <w:tab/>
        <w:t xml:space="preserve">Rounding of range, CO2, energy consumption and fuel consumption results is described in the calculation tables of this </w:t>
      </w:r>
      <w:r>
        <w:rPr>
          <w:szCs w:val="24"/>
        </w:rPr>
        <w:t>a</w:t>
      </w:r>
      <w:r w:rsidRPr="002959E8">
        <w:rPr>
          <w:szCs w:val="24"/>
        </w:rPr>
        <w:t>nnex.</w:t>
      </w:r>
    </w:p>
    <w:p w14:paraId="27A59F87" w14:textId="77777777" w:rsidR="00B038B6" w:rsidRPr="00950469" w:rsidRDefault="00B038B6" w:rsidP="00B038B6">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7E5BA4A" w14:textId="77777777" w:rsidR="00B038B6" w:rsidRPr="00950469" w:rsidRDefault="00B038B6" w:rsidP="00B038B6">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Pr="00950469">
        <w:t>annex</w:t>
      </w:r>
      <w:r w:rsidRPr="00950469" w:rsidDel="00A5601C">
        <w:rPr>
          <w:szCs w:val="24"/>
        </w:rPr>
        <w:t xml:space="preserve"> </w:t>
      </w:r>
      <w:r w:rsidRPr="00950469">
        <w:rPr>
          <w:szCs w:val="24"/>
        </w:rPr>
        <w:t>based on the corresponding reference test cycle as described in paragraph 1.4.1. of this annex.</w:t>
      </w:r>
    </w:p>
    <w:p w14:paraId="63285DDB" w14:textId="77777777" w:rsidR="00B038B6" w:rsidRPr="00950469" w:rsidRDefault="00B038B6" w:rsidP="00B038B6">
      <w:pPr>
        <w:pStyle w:val="SingleTxtG"/>
        <w:ind w:left="2268" w:hanging="1134"/>
        <w:rPr>
          <w:szCs w:val="24"/>
        </w:rPr>
      </w:pPr>
      <w:r w:rsidRPr="00950469">
        <w:rPr>
          <w:szCs w:val="24"/>
        </w:rPr>
        <w:t>1.4.1.</w:t>
      </w:r>
      <w:r w:rsidRPr="00950469">
        <w:rPr>
          <w:szCs w:val="24"/>
        </w:rPr>
        <w:tab/>
        <w:t>Reference test cycle</w:t>
      </w:r>
    </w:p>
    <w:p w14:paraId="1EA58482" w14:textId="77777777" w:rsidR="00B038B6" w:rsidRPr="00950469" w:rsidRDefault="00B038B6" w:rsidP="00B038B6">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 3.3. of Annex 1.</w:t>
      </w:r>
    </w:p>
    <w:p w14:paraId="4ED942EC" w14:textId="77777777" w:rsidR="00B038B6" w:rsidRPr="00950469" w:rsidRDefault="00B038B6" w:rsidP="00B038B6">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1</w:t>
      </w:r>
      <w:r w:rsidRPr="00950469">
        <w:rPr>
          <w:szCs w:val="24"/>
          <w:lang w:eastAsia="ja-JP"/>
        </w:rPr>
        <w:t xml:space="preserve">, </w:t>
      </w:r>
      <w:r w:rsidRPr="00950469">
        <w:rPr>
          <w:szCs w:val="24"/>
        </w:rPr>
        <w:t xml:space="preserve">may be applied on the test cycles according to paragraph 3.3. of Annex 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7FE92D73" w14:textId="77777777" w:rsidR="00B038B6" w:rsidRPr="00950469" w:rsidRDefault="00B038B6" w:rsidP="00B038B6">
      <w:pPr>
        <w:pStyle w:val="SingleTxtG"/>
        <w:ind w:left="2268" w:hanging="1134"/>
        <w:rPr>
          <w:szCs w:val="24"/>
        </w:rPr>
      </w:pPr>
      <w:r w:rsidRPr="00950469">
        <w:rPr>
          <w:szCs w:val="24"/>
        </w:rPr>
        <w:t>1.4.2.</w:t>
      </w:r>
      <w:r w:rsidRPr="00950469">
        <w:rPr>
          <w:szCs w:val="24"/>
        </w:rPr>
        <w:tab/>
        <w:t>Applicable test cycle</w:t>
      </w:r>
    </w:p>
    <w:p w14:paraId="2F818D30" w14:textId="77777777" w:rsidR="00B038B6" w:rsidRPr="00950469" w:rsidRDefault="00B038B6" w:rsidP="00B038B6">
      <w:pPr>
        <w:pStyle w:val="SingleTxtG"/>
        <w:ind w:left="2259" w:hanging="1125"/>
        <w:rPr>
          <w:szCs w:val="24"/>
        </w:rPr>
      </w:pPr>
      <w:r w:rsidRPr="00950469">
        <w:rPr>
          <w:szCs w:val="24"/>
        </w:rPr>
        <w:t>1.4.2.1.</w:t>
      </w:r>
      <w:r w:rsidRPr="00950469">
        <w:rPr>
          <w:szCs w:val="24"/>
        </w:rPr>
        <w:tab/>
        <w:t>Applicable WLTP test cycle</w:t>
      </w:r>
    </w:p>
    <w:p w14:paraId="18124062" w14:textId="77777777" w:rsidR="00B038B6" w:rsidRPr="00950469" w:rsidRDefault="00B038B6" w:rsidP="00B038B6">
      <w:pPr>
        <w:pStyle w:val="SingleTxtG"/>
        <w:ind w:left="2259" w:hanging="1125"/>
        <w:rPr>
          <w:szCs w:val="24"/>
        </w:rPr>
      </w:pPr>
      <w:r w:rsidRPr="00950469">
        <w:rPr>
          <w:szCs w:val="24"/>
        </w:rPr>
        <w:tab/>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F3CB031" w14:textId="77777777" w:rsidR="00B038B6" w:rsidRPr="00950469" w:rsidRDefault="00B038B6" w:rsidP="00B038B6">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Pr="00950469">
        <w:t>annex</w:t>
      </w:r>
      <w:r w:rsidRPr="00950469">
        <w:rPr>
          <w:szCs w:val="24"/>
        </w:rPr>
        <w:t>, this modified test cycle shall be the applicable WLTP test cycle (WLTC) for the Type 1 test procedure.</w:t>
      </w:r>
    </w:p>
    <w:p w14:paraId="2640114F" w14:textId="77777777" w:rsidR="00B038B6" w:rsidRPr="00950469" w:rsidRDefault="00B038B6" w:rsidP="00B038B6">
      <w:pPr>
        <w:pStyle w:val="SingleTxtG"/>
        <w:rPr>
          <w:szCs w:val="24"/>
        </w:rPr>
      </w:pPr>
      <w:r w:rsidRPr="00950469">
        <w:rPr>
          <w:szCs w:val="24"/>
        </w:rPr>
        <w:t>1.4.2.2.</w:t>
      </w:r>
      <w:r w:rsidRPr="00950469">
        <w:rPr>
          <w:szCs w:val="24"/>
        </w:rPr>
        <w:tab/>
        <w:t>Applicable WLTP city test cycle</w:t>
      </w:r>
    </w:p>
    <w:p w14:paraId="02E4BE72" w14:textId="77777777" w:rsidR="00B038B6" w:rsidRPr="00950469" w:rsidRDefault="00B038B6" w:rsidP="00B038B6">
      <w:pPr>
        <w:pStyle w:val="SingleTxtG"/>
        <w:spacing w:before="120"/>
        <w:ind w:left="2268"/>
        <w:rPr>
          <w:szCs w:val="24"/>
        </w:rPr>
      </w:pPr>
      <w:r w:rsidRPr="00950469">
        <w:rPr>
          <w:szCs w:val="24"/>
        </w:rPr>
        <w:tab/>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1.</w:t>
      </w:r>
    </w:p>
    <w:p w14:paraId="1C6ADE7A" w14:textId="77777777" w:rsidR="00B038B6" w:rsidRPr="00950469" w:rsidRDefault="00B038B6" w:rsidP="00B038B6">
      <w:pPr>
        <w:pStyle w:val="SingleTxtG"/>
        <w:spacing w:before="120"/>
        <w:ind w:left="2268" w:hanging="1134"/>
        <w:rPr>
          <w:szCs w:val="24"/>
        </w:rPr>
      </w:pPr>
      <w:r w:rsidRPr="00950469">
        <w:rPr>
          <w:szCs w:val="24"/>
        </w:rPr>
        <w:t>1.5.</w:t>
      </w:r>
      <w:r w:rsidRPr="00950469">
        <w:rPr>
          <w:szCs w:val="24"/>
        </w:rPr>
        <w:tab/>
        <w:t xml:space="preserve">OVC-HEVs, NOVC-HEVs and PEVs with manual transmissions </w:t>
      </w:r>
    </w:p>
    <w:p w14:paraId="4AE5B79A" w14:textId="77777777" w:rsidR="00B038B6" w:rsidRDefault="00B038B6" w:rsidP="00B038B6">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69C17226" w14:textId="77777777" w:rsidR="00B038B6" w:rsidRPr="00950469" w:rsidRDefault="00B038B6" w:rsidP="00B038B6">
      <w:pPr>
        <w:pStyle w:val="SingleTxtG"/>
        <w:spacing w:before="120"/>
        <w:ind w:left="2268" w:hanging="1134"/>
      </w:pPr>
      <w:r w:rsidRPr="00950469">
        <w:t>2.</w:t>
      </w:r>
      <w:r w:rsidRPr="00950469">
        <w:tab/>
      </w:r>
      <w:r>
        <w:t>Run-in of test vehicle</w:t>
      </w:r>
    </w:p>
    <w:p w14:paraId="3D450887" w14:textId="77777777" w:rsidR="00B038B6" w:rsidRDefault="00B038B6" w:rsidP="00B038B6">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1C64EC07" w14:textId="77777777" w:rsidR="00B038B6" w:rsidRDefault="00B038B6" w:rsidP="00B038B6">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 2.3.3. of Annex 6.</w:t>
      </w:r>
    </w:p>
    <w:p w14:paraId="66BF78DF" w14:textId="77777777" w:rsidR="00B038B6" w:rsidRDefault="00B038B6" w:rsidP="00B038B6">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xml:space="preserve"> </w:t>
      </w:r>
      <w:r w:rsidRPr="00BF6E68">
        <w:rPr>
          <w:szCs w:val="24"/>
        </w:rPr>
        <w:t>km with their fuel cell</w:t>
      </w:r>
      <w:r>
        <w:rPr>
          <w:szCs w:val="24"/>
        </w:rPr>
        <w:t xml:space="preserve"> and REESS</w:t>
      </w:r>
      <w:r w:rsidRPr="00BF6E68">
        <w:rPr>
          <w:szCs w:val="24"/>
        </w:rPr>
        <w:t xml:space="preserve"> installed</w:t>
      </w:r>
      <w:r>
        <w:rPr>
          <w:szCs w:val="24"/>
        </w:rPr>
        <w:t>.</w:t>
      </w:r>
    </w:p>
    <w:p w14:paraId="5A8CE2EB" w14:textId="77777777" w:rsidR="00B038B6" w:rsidRDefault="00B038B6" w:rsidP="00B038B6">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Pr>
          <w:szCs w:val="24"/>
        </w:rPr>
        <w:t>,</w:t>
      </w:r>
      <w:r w:rsidRPr="00BF6E68">
        <w:rPr>
          <w:szCs w:val="24"/>
        </w:rPr>
        <w:t xml:space="preserve"> whichever is longer.</w:t>
      </w:r>
    </w:p>
    <w:p w14:paraId="69EA3E64" w14:textId="77777777" w:rsidR="00B038B6" w:rsidRPr="00950469" w:rsidRDefault="00B038B6" w:rsidP="00B038B6">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5A68672E" w14:textId="77777777" w:rsidR="00B038B6" w:rsidRPr="00950469" w:rsidRDefault="00B038B6" w:rsidP="00B038B6">
      <w:pPr>
        <w:pStyle w:val="SingleTxtG"/>
        <w:ind w:left="2268" w:hanging="1134"/>
        <w:rPr>
          <w:szCs w:val="24"/>
        </w:rPr>
      </w:pPr>
      <w:r w:rsidRPr="00950469">
        <w:rPr>
          <w:szCs w:val="24"/>
        </w:rPr>
        <w:t>3.</w:t>
      </w:r>
      <w:r w:rsidRPr="00950469">
        <w:rPr>
          <w:szCs w:val="24"/>
        </w:rPr>
        <w:tab/>
        <w:t>Test procedure</w:t>
      </w:r>
    </w:p>
    <w:p w14:paraId="724B3C47" w14:textId="77777777" w:rsidR="00B038B6" w:rsidRPr="00950469" w:rsidRDefault="00B038B6" w:rsidP="00B038B6">
      <w:pPr>
        <w:pStyle w:val="SingleTxtG"/>
        <w:ind w:left="2268" w:hanging="1134"/>
        <w:rPr>
          <w:szCs w:val="24"/>
        </w:rPr>
      </w:pPr>
      <w:r w:rsidRPr="00950469">
        <w:rPr>
          <w:szCs w:val="24"/>
        </w:rPr>
        <w:t>3.1.</w:t>
      </w:r>
      <w:r w:rsidRPr="00950469">
        <w:rPr>
          <w:szCs w:val="24"/>
        </w:rPr>
        <w:tab/>
        <w:t>General requirements</w:t>
      </w:r>
    </w:p>
    <w:p w14:paraId="4B547790" w14:textId="77777777" w:rsidR="00B038B6" w:rsidRPr="00950469" w:rsidRDefault="00B038B6" w:rsidP="00B038B6">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027BAE40" w14:textId="77777777" w:rsidR="00B038B6" w:rsidRPr="00950469" w:rsidRDefault="00B038B6" w:rsidP="00B038B6">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 1.4.2. of this annex.</w:t>
      </w:r>
    </w:p>
    <w:p w14:paraId="5DD8860B" w14:textId="77777777" w:rsidR="00B038B6" w:rsidRPr="00950469" w:rsidRDefault="00B038B6" w:rsidP="00B038B6">
      <w:pPr>
        <w:pStyle w:val="SingleTxtG"/>
        <w:ind w:left="2268" w:hanging="1134"/>
        <w:rPr>
          <w:szCs w:val="24"/>
          <w:lang w:eastAsia="en-GB"/>
        </w:rPr>
      </w:pPr>
      <w:r w:rsidRPr="00950469">
        <w:rPr>
          <w:szCs w:val="24"/>
          <w:lang w:eastAsia="en-GB"/>
        </w:rPr>
        <w:t>3.1.1.2.</w:t>
      </w:r>
      <w:r w:rsidRPr="00950469">
        <w:rPr>
          <w:szCs w:val="24"/>
          <w:lang w:eastAsia="en-GB"/>
        </w:rPr>
        <w:tab/>
        <w:t xml:space="preserve">If the vehicle cannot follow the applicable test cycle within the speed trace tolerances according to paragraph 2.6.8.3. of Annex 6, the accelerator control shall, unless stated otherwise, be fully activated until the required speed trace is reached again. </w:t>
      </w:r>
    </w:p>
    <w:p w14:paraId="569B4810" w14:textId="77777777" w:rsidR="00B038B6" w:rsidRPr="00950469" w:rsidRDefault="00B038B6" w:rsidP="00B038B6">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E286628" w14:textId="77777777" w:rsidR="00B038B6" w:rsidRPr="00950469" w:rsidRDefault="00B038B6" w:rsidP="00B038B6">
      <w:pPr>
        <w:pStyle w:val="SingleTxtG"/>
        <w:ind w:left="2268" w:hanging="1134"/>
      </w:pPr>
      <w:r w:rsidRPr="00950469">
        <w:rPr>
          <w:szCs w:val="24"/>
        </w:rPr>
        <w:t>3.1.1.4.</w:t>
      </w:r>
      <w:r w:rsidRPr="00950469">
        <w:rPr>
          <w:szCs w:val="24"/>
        </w:rPr>
        <w:tab/>
        <w:t xml:space="preserve">For OVC-HEVs, NOVC-HEVs 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0EE3C5EE" w14:textId="77777777" w:rsidR="00B038B6" w:rsidRPr="00950469" w:rsidRDefault="00B038B6" w:rsidP="00B038B6">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532CF42E" w14:textId="77777777" w:rsidR="00B038B6" w:rsidRPr="00950469" w:rsidRDefault="00B038B6" w:rsidP="00B038B6">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7EA075CE" w14:textId="77777777" w:rsidR="00B038B6" w:rsidRPr="00950469" w:rsidRDefault="00B038B6" w:rsidP="00B038B6">
      <w:pPr>
        <w:pStyle w:val="SingleTxtG"/>
        <w:ind w:left="2268" w:hanging="1134"/>
        <w:rPr>
          <w:szCs w:val="24"/>
        </w:rPr>
      </w:pPr>
      <w:r w:rsidRPr="00950469">
        <w:rPr>
          <w:szCs w:val="24"/>
        </w:rPr>
        <w:t>3.1.2.</w:t>
      </w:r>
      <w:r w:rsidRPr="00950469">
        <w:rPr>
          <w:szCs w:val="24"/>
        </w:rPr>
        <w:tab/>
        <w:t>Forced cooling as described in paragraph 2.7.2. of Annex 6 shall apply only for the charge-sustaining Type 1 test for OVC-HEVs according to paragraph 3.2. of this annex and for testing NOVC-HEVs according to paragraph 3.3. of this annex.</w:t>
      </w:r>
    </w:p>
    <w:p w14:paraId="6CD44BA8" w14:textId="77777777" w:rsidR="00B038B6" w:rsidRPr="00950469" w:rsidRDefault="00B038B6" w:rsidP="00B038B6">
      <w:pPr>
        <w:pStyle w:val="SingleTxtG"/>
        <w:keepNext/>
        <w:keepLines/>
        <w:ind w:left="2268" w:hanging="1134"/>
        <w:rPr>
          <w:szCs w:val="24"/>
        </w:rPr>
      </w:pPr>
      <w:r w:rsidRPr="00950469">
        <w:rPr>
          <w:szCs w:val="24"/>
        </w:rPr>
        <w:t>3.2.</w:t>
      </w:r>
      <w:r w:rsidRPr="00950469">
        <w:rPr>
          <w:szCs w:val="24"/>
        </w:rPr>
        <w:tab/>
        <w:t xml:space="preserve">OVC-HEVs </w:t>
      </w:r>
    </w:p>
    <w:p w14:paraId="2767548F" w14:textId="77777777" w:rsidR="00B038B6" w:rsidRPr="00950469" w:rsidRDefault="00B038B6" w:rsidP="00B038B6">
      <w:pPr>
        <w:pStyle w:val="SingleTxtG"/>
        <w:keepNext/>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4223B469" w14:textId="77777777" w:rsidR="00B038B6" w:rsidRPr="00950469" w:rsidRDefault="00B038B6" w:rsidP="00B038B6">
      <w:pPr>
        <w:pStyle w:val="SingleTxtG"/>
        <w:keepNext/>
        <w:keepLines/>
        <w:ind w:left="2268" w:hanging="1134"/>
        <w:rPr>
          <w:szCs w:val="24"/>
        </w:rPr>
      </w:pPr>
      <w:r w:rsidRPr="00950469">
        <w:rPr>
          <w:szCs w:val="24"/>
        </w:rPr>
        <w:t>3.2.2.</w:t>
      </w:r>
      <w:r w:rsidRPr="00950469">
        <w:rPr>
          <w:szCs w:val="24"/>
        </w:rPr>
        <w:tab/>
        <w:t>Vehicles may be tested according to four possible test sequences:</w:t>
      </w:r>
    </w:p>
    <w:p w14:paraId="6ECCFE67" w14:textId="77777777" w:rsidR="00B038B6" w:rsidRPr="00950469" w:rsidRDefault="00B038B6" w:rsidP="00B038B6">
      <w:pPr>
        <w:pStyle w:val="SingleTxtG"/>
        <w:ind w:left="2268" w:hanging="1134"/>
        <w:rPr>
          <w:szCs w:val="24"/>
        </w:rPr>
      </w:pPr>
      <w:r w:rsidRPr="00950469">
        <w:rPr>
          <w:szCs w:val="24"/>
        </w:rPr>
        <w:t>3.2.2.1.</w:t>
      </w:r>
      <w:r w:rsidRPr="00950469">
        <w:rPr>
          <w:szCs w:val="24"/>
        </w:rPr>
        <w:tab/>
        <w:t>Option 1: charge-depleting Type 1 test with no subsequent charge-sustaining Type 1 test.</w:t>
      </w:r>
    </w:p>
    <w:p w14:paraId="4948A297" w14:textId="77777777" w:rsidR="00B038B6" w:rsidRPr="00950469" w:rsidRDefault="00B038B6" w:rsidP="00B038B6">
      <w:pPr>
        <w:pStyle w:val="SingleTxtG"/>
        <w:ind w:left="2268" w:hanging="1134"/>
        <w:rPr>
          <w:szCs w:val="24"/>
        </w:rPr>
      </w:pPr>
      <w:r w:rsidRPr="00950469">
        <w:rPr>
          <w:szCs w:val="24"/>
        </w:rPr>
        <w:t>3.2.2.2.</w:t>
      </w:r>
      <w:r w:rsidRPr="00950469">
        <w:rPr>
          <w:szCs w:val="24"/>
        </w:rPr>
        <w:tab/>
        <w:t>Option 2: charge-sustaining Type 1 test with no subsequent charge-depleting Type 1 test.</w:t>
      </w:r>
    </w:p>
    <w:p w14:paraId="0292475D" w14:textId="77777777" w:rsidR="00B038B6" w:rsidRPr="00950469" w:rsidRDefault="00B038B6" w:rsidP="00B038B6">
      <w:pPr>
        <w:pStyle w:val="SingleTxtG"/>
        <w:ind w:left="2268" w:hanging="1134"/>
        <w:rPr>
          <w:szCs w:val="24"/>
        </w:rPr>
      </w:pPr>
      <w:r w:rsidRPr="00950469">
        <w:rPr>
          <w:szCs w:val="24"/>
        </w:rPr>
        <w:t>3.2.2.3.</w:t>
      </w:r>
      <w:r w:rsidRPr="00950469">
        <w:rPr>
          <w:szCs w:val="24"/>
        </w:rPr>
        <w:tab/>
        <w:t>Option 3: charge-depleting Type 1 test with a subsequent charge-sustaining Type 1 test.</w:t>
      </w:r>
    </w:p>
    <w:p w14:paraId="40C8595B" w14:textId="77777777" w:rsidR="00B038B6" w:rsidRPr="00950469" w:rsidRDefault="00B038B6" w:rsidP="00B038B6">
      <w:pPr>
        <w:pStyle w:val="SingleTxtG"/>
        <w:ind w:left="2268" w:hanging="1134"/>
        <w:rPr>
          <w:szCs w:val="24"/>
        </w:rPr>
      </w:pPr>
      <w:r w:rsidRPr="00950469">
        <w:rPr>
          <w:szCs w:val="24"/>
        </w:rPr>
        <w:t>3.2.2.4.</w:t>
      </w:r>
      <w:r w:rsidRPr="00950469">
        <w:rPr>
          <w:szCs w:val="24"/>
        </w:rPr>
        <w:tab/>
        <w:t>Option 4: charge-sustaining Type 1 test with a subsequent charge-depleting Type 1 test.</w:t>
      </w:r>
    </w:p>
    <w:p w14:paraId="6118D618" w14:textId="77777777" w:rsidR="00B038B6" w:rsidRPr="00950469" w:rsidRDefault="00B038B6" w:rsidP="00B038B6">
      <w:pPr>
        <w:pStyle w:val="Heading1"/>
        <w:keepNext/>
        <w:keepLines/>
      </w:pPr>
      <w:r w:rsidRPr="00950469">
        <w:t>Figure A8/1</w:t>
      </w:r>
    </w:p>
    <w:p w14:paraId="10DA45FE" w14:textId="77777777" w:rsidR="00B038B6" w:rsidRPr="00950469" w:rsidRDefault="00B038B6" w:rsidP="00B038B6">
      <w:pPr>
        <w:pStyle w:val="Heading1"/>
        <w:keepNext/>
        <w:keepLines/>
        <w:rPr>
          <w:b/>
        </w:rPr>
      </w:pPr>
      <w:r w:rsidRPr="00950469">
        <w:rPr>
          <w:b/>
        </w:rPr>
        <w:t>Possible test sequences in the case of OVC-HEV testing</w:t>
      </w:r>
    </w:p>
    <w:p w14:paraId="20BBCAA3" w14:textId="77777777" w:rsidR="00B038B6" w:rsidRPr="00950469" w:rsidRDefault="00B038B6" w:rsidP="00B038B6">
      <w:pPr>
        <w:pStyle w:val="SingleTxtG"/>
        <w:keepNext/>
        <w:keepLines/>
        <w:spacing w:before="120"/>
        <w:ind w:left="2268" w:hanging="1134"/>
        <w:rPr>
          <w:lang w:eastAsia="de-DE"/>
        </w:rPr>
      </w:pPr>
      <w:r w:rsidRPr="00950469">
        <w:rPr>
          <w:noProof/>
          <w:lang w:val="en-US" w:eastAsia="zh-CN"/>
        </w:rPr>
        <w:drawing>
          <wp:inline distT="0" distB="0" distL="0" distR="0" wp14:anchorId="7C728F34" wp14:editId="51ECB28E">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F598CE1" w14:textId="77777777" w:rsidR="00B038B6" w:rsidRPr="00950469" w:rsidRDefault="00B038B6" w:rsidP="00B038B6">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 1 to Option 4).</w:t>
      </w:r>
    </w:p>
    <w:p w14:paraId="097E8063" w14:textId="77777777" w:rsidR="00B038B6" w:rsidRPr="00950469" w:rsidRDefault="00B038B6" w:rsidP="00B038B6">
      <w:pPr>
        <w:pStyle w:val="SingleTxtG"/>
        <w:ind w:left="2268" w:hanging="1134"/>
        <w:rPr>
          <w:szCs w:val="24"/>
        </w:rPr>
      </w:pPr>
      <w:r w:rsidRPr="00950469">
        <w:rPr>
          <w:szCs w:val="24"/>
        </w:rPr>
        <w:t>3.2.4.</w:t>
      </w:r>
      <w:r w:rsidRPr="00950469">
        <w:rPr>
          <w:szCs w:val="24"/>
        </w:rPr>
        <w:tab/>
        <w:t>Charge-depleting Type 1 test with no subsequent charge-sustaining Type 1 test (Option 1)</w:t>
      </w:r>
    </w:p>
    <w:p w14:paraId="551017FA" w14:textId="77777777" w:rsidR="00B038B6" w:rsidRPr="00950469" w:rsidRDefault="00B038B6" w:rsidP="00B038B6">
      <w:pPr>
        <w:pStyle w:val="Heading1"/>
        <w:ind w:left="2259" w:right="1134"/>
      </w:pPr>
      <w:r w:rsidRPr="00950469">
        <w:rPr>
          <w:szCs w:val="24"/>
        </w:rPr>
        <w:t xml:space="preserve">The test sequence according to Option 1, described in paragraphs 3.2.4.1. to 3.2.4.7. inclusive of this </w:t>
      </w:r>
      <w:r w:rsidRPr="00950469">
        <w:t>annex</w:t>
      </w:r>
      <w:r w:rsidRPr="00950469">
        <w:rPr>
          <w:szCs w:val="24"/>
        </w:rPr>
        <w:t xml:space="preserve">, as well as the corresponding REESS state of charge profile, are shown in </w:t>
      </w:r>
      <w:r w:rsidRPr="00950469">
        <w:t>Figure A8.App1/1 in Appendix 1 to this annex.</w:t>
      </w:r>
    </w:p>
    <w:p w14:paraId="6574ACA2" w14:textId="77777777" w:rsidR="00B038B6" w:rsidRPr="00950469" w:rsidRDefault="00B038B6" w:rsidP="00B038B6">
      <w:pPr>
        <w:pStyle w:val="SingleTxtG"/>
        <w:keepNext/>
        <w:keepLines/>
        <w:ind w:left="2268" w:hanging="1134"/>
        <w:rPr>
          <w:szCs w:val="24"/>
        </w:rPr>
      </w:pPr>
      <w:r w:rsidRPr="00950469">
        <w:rPr>
          <w:szCs w:val="24"/>
        </w:rPr>
        <w:t>3.2.4.1.</w:t>
      </w:r>
      <w:r w:rsidRPr="00950469">
        <w:rPr>
          <w:szCs w:val="24"/>
        </w:rPr>
        <w:tab/>
        <w:t>Preconditioning</w:t>
      </w:r>
    </w:p>
    <w:p w14:paraId="480FA263" w14:textId="77777777" w:rsidR="00B038B6" w:rsidRPr="00950469" w:rsidRDefault="00B038B6" w:rsidP="00B038B6">
      <w:pPr>
        <w:pStyle w:val="SingleTxtG"/>
        <w:ind w:left="2268"/>
        <w:rPr>
          <w:szCs w:val="24"/>
        </w:rPr>
      </w:pPr>
      <w:r w:rsidRPr="00950469">
        <w:rPr>
          <w:szCs w:val="24"/>
        </w:rPr>
        <w:t xml:space="preserve">The vehicle shall be prepared according to the procedures in paragraph 2.2. of Appendix 4 to this </w:t>
      </w:r>
      <w:r w:rsidRPr="00950469">
        <w:t>annex</w:t>
      </w:r>
      <w:r w:rsidRPr="00950469">
        <w:rPr>
          <w:szCs w:val="24"/>
        </w:rPr>
        <w:t>.</w:t>
      </w:r>
    </w:p>
    <w:p w14:paraId="1AD57A25" w14:textId="77777777" w:rsidR="00B038B6" w:rsidRPr="00950469" w:rsidRDefault="00B038B6" w:rsidP="00B038B6">
      <w:pPr>
        <w:pStyle w:val="SingleTxtG"/>
        <w:keepNext/>
        <w:keepLines/>
        <w:ind w:left="2268" w:hanging="1134"/>
        <w:rPr>
          <w:szCs w:val="24"/>
        </w:rPr>
      </w:pPr>
      <w:r w:rsidRPr="00950469">
        <w:rPr>
          <w:szCs w:val="24"/>
        </w:rPr>
        <w:t>3.2.4.2.</w:t>
      </w:r>
      <w:r w:rsidRPr="00950469">
        <w:rPr>
          <w:szCs w:val="24"/>
        </w:rPr>
        <w:tab/>
        <w:t>Test conditions</w:t>
      </w:r>
    </w:p>
    <w:p w14:paraId="0ABBB08A" w14:textId="77777777" w:rsidR="00B038B6" w:rsidRPr="00950469" w:rsidRDefault="00B038B6" w:rsidP="00B038B6">
      <w:pPr>
        <w:pStyle w:val="SingleTxtG"/>
        <w:ind w:left="2268" w:hanging="1134"/>
        <w:rPr>
          <w:szCs w:val="24"/>
        </w:rPr>
      </w:pPr>
      <w:r w:rsidRPr="00950469">
        <w:rPr>
          <w:szCs w:val="24"/>
        </w:rPr>
        <w:t>3.2.4.2.1.</w:t>
      </w:r>
      <w:r w:rsidRPr="00950469">
        <w:rPr>
          <w:szCs w:val="24"/>
        </w:rPr>
        <w:tab/>
        <w:t xml:space="preserve">The test shall be carried out with a fully charged REESS according to the charging requirements as described in paragraph 2.2.3. of Appendix 4 to this </w:t>
      </w:r>
      <w:r w:rsidRPr="00950469">
        <w:t>annex</w:t>
      </w:r>
      <w:r w:rsidRPr="00950469">
        <w:rPr>
          <w:szCs w:val="24"/>
        </w:rPr>
        <w:t xml:space="preserve"> and with the vehicle operated in charge-depleting operating condition as defined in paragraph 3.3.5. of this </w:t>
      </w:r>
      <w:r w:rsidRPr="00950469">
        <w:t>UN GTR</w:t>
      </w:r>
      <w:r w:rsidRPr="00950469">
        <w:rPr>
          <w:szCs w:val="24"/>
        </w:rPr>
        <w:t>.</w:t>
      </w:r>
    </w:p>
    <w:p w14:paraId="5D706277" w14:textId="77777777" w:rsidR="00B038B6" w:rsidRPr="00950469" w:rsidRDefault="00B038B6" w:rsidP="00B038B6">
      <w:pPr>
        <w:pStyle w:val="SingleTxtG"/>
        <w:ind w:left="2268" w:hanging="1134"/>
        <w:rPr>
          <w:szCs w:val="24"/>
        </w:rPr>
      </w:pPr>
      <w:r w:rsidRPr="00950469">
        <w:rPr>
          <w:szCs w:val="24"/>
        </w:rPr>
        <w:t>3.2.4.2.2.</w:t>
      </w:r>
      <w:r w:rsidRPr="00950469">
        <w:rPr>
          <w:szCs w:val="24"/>
        </w:rPr>
        <w:tab/>
        <w:t>Selection of a driver-selectable mode</w:t>
      </w:r>
    </w:p>
    <w:p w14:paraId="3B7E623F" w14:textId="77777777" w:rsidR="00B038B6" w:rsidRPr="00950469" w:rsidRDefault="00B038B6" w:rsidP="00B038B6">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7A8BDDC1" w14:textId="77777777" w:rsidR="00B038B6" w:rsidRPr="00950469" w:rsidRDefault="00B038B6" w:rsidP="00B038B6">
      <w:pPr>
        <w:pStyle w:val="SingleTxtG"/>
        <w:keepNext/>
        <w:keepLines/>
        <w:ind w:left="2268" w:hanging="1134"/>
        <w:rPr>
          <w:szCs w:val="24"/>
        </w:rPr>
      </w:pPr>
      <w:r w:rsidRPr="00950469">
        <w:rPr>
          <w:szCs w:val="24"/>
        </w:rPr>
        <w:t>3.2.4.3.</w:t>
      </w:r>
      <w:r w:rsidRPr="00950469">
        <w:rPr>
          <w:szCs w:val="24"/>
        </w:rPr>
        <w:tab/>
        <w:t>Charge-depleting Type 1 test procedure</w:t>
      </w:r>
    </w:p>
    <w:p w14:paraId="62C73145" w14:textId="77777777" w:rsidR="00B038B6" w:rsidRPr="00950469" w:rsidRDefault="00B038B6" w:rsidP="00B038B6">
      <w:pPr>
        <w:pStyle w:val="SingleTxtG"/>
        <w:ind w:left="2268" w:hanging="1134"/>
        <w:rPr>
          <w:szCs w:val="24"/>
          <w:highlight w:val="yellow"/>
        </w:rPr>
      </w:pPr>
      <w:r w:rsidRPr="00950469">
        <w:rPr>
          <w:szCs w:val="24"/>
        </w:rPr>
        <w:t>3.2.4.3.1.</w:t>
      </w:r>
      <w:r w:rsidRPr="00950469">
        <w:rPr>
          <w:szCs w:val="24"/>
        </w:rPr>
        <w:tab/>
        <w:t>The charge-depleting Type 1 test procedure shall consist of a number of consecutive cycles, each followed by a soak period of no more than 30 minutes until charge-sustaining operating condition is achieved.</w:t>
      </w:r>
    </w:p>
    <w:p w14:paraId="0EB9FD29" w14:textId="77777777" w:rsidR="00B038B6" w:rsidRPr="00950469" w:rsidRDefault="00B038B6" w:rsidP="00B038B6">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1031C040" w14:textId="77777777" w:rsidR="00B038B6" w:rsidRPr="00950469" w:rsidRDefault="00B038B6" w:rsidP="00B038B6">
      <w:pPr>
        <w:pStyle w:val="SingleTxtG"/>
        <w:ind w:left="2268"/>
        <w:rPr>
          <w:szCs w:val="24"/>
        </w:rPr>
      </w:pPr>
      <w:r w:rsidRPr="00950469">
        <w:rPr>
          <w:szCs w:val="24"/>
        </w:rPr>
        <w:t>Restarting after soak, the vehicle shall be operated in the driver-selectable mode according to paragraph 3.2.4.2.2. of this annex.</w:t>
      </w:r>
    </w:p>
    <w:p w14:paraId="5FA90D1F" w14:textId="77777777" w:rsidR="00B038B6" w:rsidRPr="00950469" w:rsidRDefault="00B038B6" w:rsidP="00B038B6">
      <w:pPr>
        <w:pStyle w:val="SingleTxtG"/>
        <w:ind w:left="2268" w:hanging="1134"/>
        <w:rPr>
          <w:szCs w:val="24"/>
        </w:rPr>
      </w:pPr>
      <w:r w:rsidRPr="00950469">
        <w:rPr>
          <w:szCs w:val="24"/>
        </w:rPr>
        <w:t>3.2.4.3.3.</w:t>
      </w:r>
      <w:r w:rsidRPr="00950469">
        <w:rPr>
          <w:szCs w:val="24"/>
        </w:rPr>
        <w:tab/>
        <w:t>In deviation from paragraph 5.3.1. of Annex 5 and additional to paragraph 5.3.1.2. of Annex 5, analysers may be calibrated and zero- checked before and after the charge-depleting Type 1 test.</w:t>
      </w:r>
    </w:p>
    <w:p w14:paraId="73694F1A" w14:textId="77777777" w:rsidR="00B038B6" w:rsidRPr="00950469" w:rsidRDefault="00B038B6" w:rsidP="00B038B6">
      <w:pPr>
        <w:pStyle w:val="SingleTxtG"/>
        <w:ind w:left="2268" w:hanging="1134"/>
        <w:rPr>
          <w:szCs w:val="24"/>
        </w:rPr>
      </w:pPr>
      <w:r w:rsidRPr="00950469">
        <w:rPr>
          <w:szCs w:val="24"/>
        </w:rPr>
        <w:t>3.2.4.4.</w:t>
      </w:r>
      <w:r w:rsidRPr="00950469">
        <w:rPr>
          <w:szCs w:val="24"/>
        </w:rPr>
        <w:tab/>
        <w:t>End of the charge-depleting Type 1 test</w:t>
      </w:r>
    </w:p>
    <w:p w14:paraId="2A0C876A" w14:textId="77777777" w:rsidR="00B038B6" w:rsidRPr="00950469" w:rsidRDefault="00B038B6" w:rsidP="00B038B6">
      <w:pPr>
        <w:pStyle w:val="SingleTxtG"/>
        <w:ind w:left="2268"/>
        <w:rPr>
          <w:iCs/>
          <w:szCs w:val="24"/>
        </w:rPr>
      </w:pPr>
      <w:r w:rsidRPr="00950469">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3DB3C7CC" w14:textId="77777777" w:rsidR="00B038B6" w:rsidRPr="00950469" w:rsidRDefault="00B038B6" w:rsidP="00B038B6">
      <w:pPr>
        <w:pStyle w:val="SingleTxtG"/>
        <w:ind w:left="2268"/>
        <w:rPr>
          <w:iCs/>
          <w:szCs w:val="24"/>
        </w:rPr>
      </w:pPr>
      <w:r w:rsidRPr="00950469">
        <w:rPr>
          <w:iCs/>
          <w:szCs w:val="24"/>
        </w:rPr>
        <w:t xml:space="preserve">The applicable WLTP test cycle n is defined as the transition cycle. </w:t>
      </w:r>
    </w:p>
    <w:p w14:paraId="3504B23B" w14:textId="77777777" w:rsidR="00B038B6" w:rsidRPr="00950469" w:rsidRDefault="00B038B6" w:rsidP="00B038B6">
      <w:pPr>
        <w:pStyle w:val="SingleTxtG"/>
        <w:ind w:left="2268"/>
        <w:rPr>
          <w:i/>
          <w:szCs w:val="24"/>
        </w:rPr>
      </w:pPr>
      <w:r w:rsidRPr="00950469">
        <w:rPr>
          <w:iCs/>
          <w:szCs w:val="24"/>
        </w:rPr>
        <w:t>The applicable WLTP test cycle n+1 is defined to be the confirmation cycle.</w:t>
      </w:r>
    </w:p>
    <w:p w14:paraId="1036421A" w14:textId="77777777" w:rsidR="00B038B6" w:rsidRPr="00950469" w:rsidRDefault="00B038B6" w:rsidP="00B038B6">
      <w:pPr>
        <w:pStyle w:val="SingleTxtG"/>
        <w:ind w:left="2268" w:hanging="1134"/>
        <w:rPr>
          <w:spacing w:val="4"/>
          <w:szCs w:val="24"/>
          <w:highlight w:val="yellow"/>
        </w:rPr>
      </w:pPr>
      <w:r w:rsidRPr="00950469">
        <w:rPr>
          <w:spacing w:val="4"/>
          <w:szCs w:val="24"/>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0C92898F" w14:textId="77777777" w:rsidR="00B038B6" w:rsidRPr="00950469" w:rsidRDefault="00B038B6" w:rsidP="00B038B6">
      <w:pPr>
        <w:pStyle w:val="SingleTxtG"/>
        <w:keepNext/>
        <w:keepLines/>
        <w:ind w:left="2268" w:hanging="1134"/>
        <w:rPr>
          <w:szCs w:val="24"/>
        </w:rPr>
      </w:pPr>
      <w:r w:rsidRPr="00950469">
        <w:rPr>
          <w:szCs w:val="24"/>
        </w:rPr>
        <w:t>3.2.4.5.</w:t>
      </w:r>
      <w:r w:rsidRPr="00950469">
        <w:rPr>
          <w:szCs w:val="24"/>
        </w:rPr>
        <w:tab/>
        <w:t>Break-off criterion</w:t>
      </w:r>
    </w:p>
    <w:p w14:paraId="6CB3E992" w14:textId="77777777" w:rsidR="00B038B6" w:rsidRPr="00950469" w:rsidRDefault="00B038B6" w:rsidP="00B038B6">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4D146FD6" w14:textId="77777777" w:rsidR="00B038B6" w:rsidRPr="00950469" w:rsidRDefault="00B038B6" w:rsidP="00B038B6">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 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241350DE" w14:textId="77777777" w:rsidR="00B038B6" w:rsidRPr="00950469" w:rsidRDefault="00B038B6" w:rsidP="00B038B6">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4120C40" w14:textId="77777777" w:rsidR="00B038B6" w:rsidRPr="00950469" w:rsidRDefault="00B038B6" w:rsidP="00B038B6">
      <w:pPr>
        <w:pStyle w:val="SingleTxtG"/>
        <w:ind w:left="2268"/>
        <w:rPr>
          <w:szCs w:val="24"/>
        </w:rPr>
      </w:pPr>
      <w:r w:rsidRPr="00950469">
        <w:rPr>
          <w:szCs w:val="24"/>
        </w:rPr>
        <w:t>where:</w:t>
      </w:r>
    </w:p>
    <w:p w14:paraId="136C9E30"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B038B6" w:rsidRPr="00950469">
        <w:rPr>
          <w:szCs w:val="24"/>
        </w:rPr>
        <w:tab/>
      </w:r>
      <w:r w:rsidR="00B038B6" w:rsidRPr="00950469">
        <w:rPr>
          <w:szCs w:val="24"/>
        </w:rPr>
        <w:tab/>
        <w:t xml:space="preserve">is the relative electric </w:t>
      </w:r>
      <w:r w:rsidR="00B038B6" w:rsidRPr="00950469">
        <w:rPr>
          <w:iCs/>
          <w:szCs w:val="24"/>
        </w:rPr>
        <w:t>energy change of the applicable test cycle considered i of the charge-depleting Type 1 test;</w:t>
      </w:r>
    </w:p>
    <w:p w14:paraId="48FD4DFC" w14:textId="77777777" w:rsidR="00B038B6" w:rsidRPr="00950469" w:rsidRDefault="00720812" w:rsidP="00B038B6">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B038B6" w:rsidRPr="00950469">
        <w:rPr>
          <w:szCs w:val="24"/>
        </w:rPr>
        <w:tab/>
        <w:t>is the change of electric energy of all REESSs for the considered charge-depleting Type 1 test cycle i calculated according to paragraph 4.3. of this annex, Wh;</w:t>
      </w:r>
    </w:p>
    <w:p w14:paraId="38A59F61" w14:textId="77777777" w:rsidR="00B038B6" w:rsidRPr="00950469" w:rsidRDefault="00720812" w:rsidP="00B038B6">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B038B6" w:rsidRPr="00950469">
        <w:rPr>
          <w:szCs w:val="24"/>
        </w:rPr>
        <w:tab/>
        <w:t>is the cycle energy demand of the considered applicable WLTP test cycle calculated according to paragraph 5. of Annex 7, Ws;</w:t>
      </w:r>
    </w:p>
    <w:p w14:paraId="44E0161E" w14:textId="77777777" w:rsidR="00B038B6" w:rsidRPr="00950469" w:rsidRDefault="00B038B6" w:rsidP="00B038B6">
      <w:pPr>
        <w:pStyle w:val="SingleTxtG"/>
        <w:ind w:left="3402" w:hanging="1134"/>
        <w:rPr>
          <w:szCs w:val="24"/>
        </w:rPr>
      </w:pPr>
      <w:r w:rsidRPr="00950469">
        <w:rPr>
          <w:szCs w:val="24"/>
        </w:rPr>
        <w:t xml:space="preserve">i </w:t>
      </w:r>
      <w:r w:rsidRPr="00950469">
        <w:rPr>
          <w:szCs w:val="24"/>
        </w:rPr>
        <w:tab/>
      </w:r>
      <w:r w:rsidRPr="00950469">
        <w:rPr>
          <w:szCs w:val="24"/>
        </w:rPr>
        <w:tab/>
        <w:t>is the index number for the considered applicable WLTP test cycle;</w:t>
      </w:r>
    </w:p>
    <w:p w14:paraId="63BD5A7B" w14:textId="77777777" w:rsidR="00B038B6" w:rsidRPr="00950469" w:rsidRDefault="00720812" w:rsidP="00B038B6">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B038B6" w:rsidRPr="00950469">
        <w:rPr>
          <w:szCs w:val="24"/>
        </w:rPr>
        <w:tab/>
      </w:r>
      <w:r w:rsidR="00B038B6" w:rsidRPr="00950469">
        <w:rPr>
          <w:szCs w:val="24"/>
        </w:rPr>
        <w:tab/>
        <w:t>is a conversion factor to Wh for the cycle energy demand.</w:t>
      </w:r>
    </w:p>
    <w:p w14:paraId="72451BDD" w14:textId="77777777" w:rsidR="00B038B6" w:rsidRPr="00950469" w:rsidRDefault="00B038B6" w:rsidP="00B038B6">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604ADECD" w14:textId="77777777" w:rsidR="00B038B6" w:rsidRPr="00950469" w:rsidRDefault="00B038B6" w:rsidP="00B038B6">
      <w:pPr>
        <w:pStyle w:val="SingleTxtG"/>
        <w:ind w:left="2268" w:hanging="1134"/>
        <w:rPr>
          <w:szCs w:val="24"/>
        </w:rPr>
      </w:pPr>
      <w:r w:rsidRPr="00950469">
        <w:rPr>
          <w:szCs w:val="24"/>
        </w:rPr>
        <w:t>3.2.4.6.1.</w:t>
      </w:r>
      <w:r w:rsidRPr="00950469">
        <w:rPr>
          <w:szCs w:val="24"/>
        </w:rPr>
        <w:tab/>
        <w:t>The vehicle shall be connected to the mains within 120 minutes after the applicable WLTP test cycle n+1 in which the break-off criterion for the charge-depleting Type 1 test is reached for the first time.</w:t>
      </w:r>
    </w:p>
    <w:p w14:paraId="33523F82" w14:textId="77777777" w:rsidR="00B038B6" w:rsidRPr="00950469" w:rsidRDefault="00B038B6" w:rsidP="00B038B6">
      <w:pPr>
        <w:pStyle w:val="SingleTxtG"/>
        <w:ind w:left="2259" w:firstLine="9"/>
        <w:rPr>
          <w:szCs w:val="24"/>
        </w:rPr>
      </w:pPr>
      <w:r w:rsidRPr="00950469">
        <w:rPr>
          <w:szCs w:val="24"/>
        </w:rPr>
        <w:t>The REESS is fully charged when the end-of-charge criterion, as defined in paragraph 2.2.3.2. of Appendix 4 to this annex, is reached.</w:t>
      </w:r>
    </w:p>
    <w:p w14:paraId="755B1A51" w14:textId="77777777" w:rsidR="00B038B6" w:rsidRPr="00950469" w:rsidRDefault="00B038B6" w:rsidP="00B038B6">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430D8931" w14:textId="77777777" w:rsidR="00B038B6" w:rsidRPr="00950469" w:rsidRDefault="00B038B6" w:rsidP="00B038B6">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 1.2. of Annex</w:t>
      </w:r>
      <w:r w:rsidRPr="00950469">
        <w:rPr>
          <w:b/>
        </w:rPr>
        <w:t> </w:t>
      </w:r>
      <w:r w:rsidRPr="00950469">
        <w:t>6.</w:t>
      </w:r>
    </w:p>
    <w:p w14:paraId="7954E8B3" w14:textId="77777777" w:rsidR="00B038B6" w:rsidRPr="00950469" w:rsidRDefault="00B038B6" w:rsidP="00B038B6">
      <w:pPr>
        <w:pStyle w:val="SingleTxtG"/>
        <w:ind w:left="2268" w:hanging="1134"/>
        <w:rPr>
          <w:szCs w:val="24"/>
        </w:rPr>
      </w:pPr>
      <w:r w:rsidRPr="00950469">
        <w:rPr>
          <w:szCs w:val="24"/>
        </w:rPr>
        <w:t>3.2.5.</w:t>
      </w:r>
      <w:r w:rsidRPr="00950469">
        <w:rPr>
          <w:szCs w:val="24"/>
        </w:rPr>
        <w:tab/>
        <w:t>Charge-sustaining Type 1 test with no subsequent charge-depleting Type 1 test (Option 2)</w:t>
      </w:r>
    </w:p>
    <w:p w14:paraId="49701B4E" w14:textId="77777777" w:rsidR="00B038B6" w:rsidRPr="00950469" w:rsidRDefault="00B038B6" w:rsidP="00B038B6">
      <w:pPr>
        <w:pStyle w:val="Heading1"/>
        <w:spacing w:after="120"/>
        <w:ind w:left="2257" w:right="1134"/>
        <w:jc w:val="both"/>
      </w:pPr>
      <w:r w:rsidRPr="00950469">
        <w:rPr>
          <w:szCs w:val="24"/>
        </w:rPr>
        <w:t xml:space="preserve">The test sequence according to Option 2, as described in paragraphs 3.2.5.1. to 3.2.5.3.3. inclusive of this annex, as well as the corresponding REESS state of charge profile, are shown in </w:t>
      </w:r>
      <w:r w:rsidRPr="00950469">
        <w:t>Figure A8.App1/2 in Appendix 1 to this annex.</w:t>
      </w:r>
    </w:p>
    <w:p w14:paraId="6CD457F9" w14:textId="77777777" w:rsidR="00B038B6" w:rsidRPr="00950469" w:rsidRDefault="00B038B6" w:rsidP="00B038B6">
      <w:pPr>
        <w:pStyle w:val="SingleTxtG"/>
        <w:ind w:left="2268" w:hanging="1134"/>
        <w:rPr>
          <w:szCs w:val="24"/>
        </w:rPr>
      </w:pPr>
      <w:r w:rsidRPr="00950469">
        <w:rPr>
          <w:szCs w:val="24"/>
        </w:rPr>
        <w:t>3.2.5.1.</w:t>
      </w:r>
      <w:r w:rsidRPr="00950469">
        <w:rPr>
          <w:szCs w:val="24"/>
        </w:rPr>
        <w:tab/>
        <w:t>Preconditioning and soaking</w:t>
      </w:r>
    </w:p>
    <w:p w14:paraId="293FE717" w14:textId="77777777" w:rsidR="00B038B6" w:rsidRPr="00950469" w:rsidRDefault="00B038B6" w:rsidP="00B038B6">
      <w:pPr>
        <w:pStyle w:val="SingleTxtG"/>
        <w:ind w:left="2268"/>
        <w:rPr>
          <w:szCs w:val="24"/>
        </w:rPr>
      </w:pPr>
      <w:r w:rsidRPr="00950469">
        <w:rPr>
          <w:szCs w:val="24"/>
        </w:rPr>
        <w:t>The vehicle shall be prepared according to the procedures in paragraph 2.1. of Appendix 4 to this annex.</w:t>
      </w:r>
    </w:p>
    <w:p w14:paraId="13912C1C" w14:textId="77777777" w:rsidR="00B038B6" w:rsidRPr="00950469" w:rsidRDefault="00B038B6" w:rsidP="00B038B6">
      <w:pPr>
        <w:pStyle w:val="SingleTxtG"/>
        <w:ind w:left="2268" w:hanging="1134"/>
        <w:rPr>
          <w:szCs w:val="24"/>
        </w:rPr>
      </w:pPr>
      <w:r w:rsidRPr="00950469">
        <w:rPr>
          <w:szCs w:val="24"/>
        </w:rPr>
        <w:t>3.2.5.2.</w:t>
      </w:r>
      <w:r w:rsidRPr="00950469">
        <w:rPr>
          <w:szCs w:val="24"/>
        </w:rPr>
        <w:tab/>
        <w:t>Test conditions</w:t>
      </w:r>
    </w:p>
    <w:p w14:paraId="4355DDFA" w14:textId="77777777" w:rsidR="00B038B6" w:rsidRPr="00950469" w:rsidRDefault="00B038B6" w:rsidP="00B038B6">
      <w:pPr>
        <w:pStyle w:val="SingleTxtG"/>
        <w:ind w:left="2268" w:hanging="1134"/>
        <w:rPr>
          <w:szCs w:val="24"/>
        </w:rPr>
      </w:pPr>
      <w:r w:rsidRPr="00950469">
        <w:rPr>
          <w:szCs w:val="24"/>
        </w:rPr>
        <w:t>3.2.5.2.1.</w:t>
      </w:r>
      <w:r w:rsidRPr="00950469">
        <w:rPr>
          <w:szCs w:val="24"/>
        </w:rPr>
        <w:tab/>
        <w:t xml:space="preserve">Tests shall be carried out with the vehicle operated in charge-sustaining operating condition as defined in paragraph 3.3.6. of this </w:t>
      </w:r>
      <w:r w:rsidRPr="00950469">
        <w:t>UN GTR</w:t>
      </w:r>
      <w:r w:rsidRPr="00950469">
        <w:rPr>
          <w:szCs w:val="24"/>
        </w:rPr>
        <w:t xml:space="preserve">. </w:t>
      </w:r>
    </w:p>
    <w:p w14:paraId="50319550" w14:textId="77777777" w:rsidR="00B038B6" w:rsidRPr="00950469" w:rsidRDefault="00B038B6" w:rsidP="00B038B6">
      <w:pPr>
        <w:pStyle w:val="SingleTxtG"/>
        <w:ind w:left="2268" w:hanging="1134"/>
        <w:rPr>
          <w:szCs w:val="24"/>
        </w:rPr>
      </w:pPr>
      <w:r w:rsidRPr="00950469">
        <w:rPr>
          <w:szCs w:val="24"/>
        </w:rPr>
        <w:t>3.2.5.2.2.</w:t>
      </w:r>
      <w:r w:rsidRPr="00950469">
        <w:rPr>
          <w:szCs w:val="24"/>
        </w:rPr>
        <w:tab/>
        <w:t xml:space="preserve">Selection of a driver-selectable mode </w:t>
      </w:r>
    </w:p>
    <w:p w14:paraId="193A0192" w14:textId="77777777" w:rsidR="00B038B6" w:rsidRPr="00950469" w:rsidRDefault="00B038B6" w:rsidP="00B038B6">
      <w:pPr>
        <w:pStyle w:val="SingleTxtG"/>
        <w:ind w:left="2268"/>
        <w:rPr>
          <w:szCs w:val="24"/>
        </w:rPr>
      </w:pPr>
      <w:r w:rsidRPr="00950469">
        <w:rPr>
          <w:szCs w:val="24"/>
        </w:rPr>
        <w:t>For vehicles equipped with a driver-selectable mode, the mode for the charge-sustaining Type 1 test shall be selected according to paragraph 3. of Appendix 6 to this annex.</w:t>
      </w:r>
    </w:p>
    <w:p w14:paraId="615AF9E8" w14:textId="77777777" w:rsidR="00B038B6" w:rsidRPr="00950469" w:rsidRDefault="00B038B6" w:rsidP="00B038B6">
      <w:pPr>
        <w:pStyle w:val="SingleTxtG"/>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7A321823" w14:textId="77777777" w:rsidR="00B038B6" w:rsidRPr="00950469" w:rsidRDefault="00B038B6" w:rsidP="00B038B6">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6ED4F544" w14:textId="77777777" w:rsidR="00B038B6" w:rsidRPr="00950469" w:rsidRDefault="00B038B6" w:rsidP="00B038B6">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 2 to this </w:t>
      </w:r>
      <w:r w:rsidRPr="00950469">
        <w:t>annex</w:t>
      </w:r>
      <w:r w:rsidRPr="00950469">
        <w:rPr>
          <w:szCs w:val="24"/>
        </w:rPr>
        <w:t>.</w:t>
      </w:r>
    </w:p>
    <w:p w14:paraId="7AD229F6" w14:textId="77777777" w:rsidR="00B038B6" w:rsidRPr="00950469" w:rsidRDefault="00B038B6" w:rsidP="00B038B6">
      <w:pPr>
        <w:pStyle w:val="SingleTxtG"/>
        <w:ind w:left="2268" w:hanging="1134"/>
        <w:rPr>
          <w:szCs w:val="24"/>
          <w:lang w:eastAsia="en-GB"/>
        </w:rPr>
      </w:pPr>
      <w:r w:rsidRPr="00950469">
        <w:rPr>
          <w:szCs w:val="24"/>
          <w:lang w:eastAsia="en-GB"/>
        </w:rPr>
        <w:t>3.2.5.3.3.</w:t>
      </w:r>
      <w:r w:rsidRPr="00950469">
        <w:rPr>
          <w:szCs w:val="24"/>
          <w:lang w:eastAsia="en-GB"/>
        </w:rPr>
        <w:tab/>
        <w:t xml:space="preserve">The test according to paragraph 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 1.2. of Annex 6.</w:t>
      </w:r>
    </w:p>
    <w:p w14:paraId="6BA0B0BC" w14:textId="77777777" w:rsidR="00B038B6" w:rsidRPr="00950469" w:rsidRDefault="00B038B6" w:rsidP="00B038B6">
      <w:pPr>
        <w:pStyle w:val="SingleTxtG"/>
        <w:ind w:left="2268" w:hanging="1134"/>
        <w:rPr>
          <w:szCs w:val="24"/>
        </w:rPr>
      </w:pPr>
      <w:r w:rsidRPr="00950469">
        <w:rPr>
          <w:szCs w:val="24"/>
        </w:rPr>
        <w:t>3.2.6.</w:t>
      </w:r>
      <w:r w:rsidRPr="00950469">
        <w:rPr>
          <w:szCs w:val="24"/>
        </w:rPr>
        <w:tab/>
        <w:t>Charge-depleting Type 1 test with a subsequent charge-sustaining Type 1 test (Option 3)</w:t>
      </w:r>
    </w:p>
    <w:p w14:paraId="0EA90B92" w14:textId="77777777" w:rsidR="00B038B6" w:rsidRPr="00950469" w:rsidRDefault="00B038B6" w:rsidP="00B038B6">
      <w:pPr>
        <w:pStyle w:val="Heading1"/>
        <w:spacing w:after="120"/>
        <w:ind w:left="2259" w:right="1134"/>
        <w:jc w:val="both"/>
      </w:pPr>
      <w:r w:rsidRPr="00950469">
        <w:rPr>
          <w:szCs w:val="24"/>
        </w:rPr>
        <w:tab/>
        <w:t xml:space="preserve">The test sequence according to Option 3, as described in paragraphs 3.2.6.1. to 3.2.6.3. inclusive of this </w:t>
      </w:r>
      <w:r w:rsidRPr="00950469">
        <w:t>annex</w:t>
      </w:r>
      <w:r w:rsidRPr="00950469">
        <w:rPr>
          <w:szCs w:val="24"/>
        </w:rPr>
        <w:t xml:space="preserve">, as well as the corresponding REESS state of charge profile, are shown in </w:t>
      </w:r>
      <w:r w:rsidRPr="00950469">
        <w:t>Figure A8.App1/3 in Appendix 1 to this annex.</w:t>
      </w:r>
    </w:p>
    <w:p w14:paraId="062D897A" w14:textId="77777777" w:rsidR="00B038B6" w:rsidRPr="00950469" w:rsidRDefault="00B038B6" w:rsidP="00B038B6">
      <w:pPr>
        <w:pStyle w:val="SingleTxtG"/>
        <w:ind w:left="2268" w:hanging="1134"/>
        <w:rPr>
          <w:szCs w:val="24"/>
        </w:rPr>
      </w:pPr>
      <w:r w:rsidRPr="00950469">
        <w:rPr>
          <w:szCs w:val="24"/>
        </w:rPr>
        <w:t>3.2.6.1.</w:t>
      </w:r>
      <w:r w:rsidRPr="00950469">
        <w:rPr>
          <w:szCs w:val="24"/>
        </w:rPr>
        <w:tab/>
        <w:t>For the charge-depleting Type 1 test, the procedure described in paragraphs 3.2.4.1. to 3.2.4.5. inclusive as well as paragraph 3.2.4.7. of this annex shall be followed.</w:t>
      </w:r>
    </w:p>
    <w:p w14:paraId="1BFFD1F5" w14:textId="77777777" w:rsidR="00B038B6" w:rsidRPr="00950469" w:rsidRDefault="00B038B6" w:rsidP="00B038B6">
      <w:pPr>
        <w:pStyle w:val="SingleTxtG"/>
        <w:ind w:left="2268" w:hanging="1134"/>
        <w:rPr>
          <w:szCs w:val="24"/>
        </w:rPr>
      </w:pPr>
      <w:r w:rsidRPr="00950469">
        <w:rPr>
          <w:szCs w:val="24"/>
        </w:rPr>
        <w:t>3.2.6.2.</w:t>
      </w:r>
      <w:r w:rsidRPr="00950469">
        <w:rPr>
          <w:szCs w:val="24"/>
        </w:rPr>
        <w:tab/>
        <w:t xml:space="preserve">Subsequently, the procedure for the charge-sustaining Type 1 test described in paragraphs 3.2.5.1. to 3.2.5.3. inclusive of this annex shall be followed. Paragraphs 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4026662A" w14:textId="77777777" w:rsidR="00B038B6" w:rsidRPr="00950469" w:rsidRDefault="00B038B6" w:rsidP="00B038B6">
      <w:pPr>
        <w:pStyle w:val="SingleTxtG"/>
        <w:ind w:left="2268" w:hanging="1134"/>
        <w:rPr>
          <w:szCs w:val="24"/>
        </w:rPr>
      </w:pPr>
      <w:r w:rsidRPr="00950469">
        <w:rPr>
          <w:szCs w:val="24"/>
        </w:rPr>
        <w:t>3.2.6.3.</w:t>
      </w:r>
      <w:r w:rsidRPr="00950469">
        <w:rPr>
          <w:szCs w:val="24"/>
        </w:rPr>
        <w:tab/>
        <w:t>REESS charging and measuring the recharged electric energy</w:t>
      </w:r>
    </w:p>
    <w:p w14:paraId="1C2A4203" w14:textId="77777777" w:rsidR="00B038B6" w:rsidRPr="00950469" w:rsidRDefault="00B038B6" w:rsidP="00B038B6">
      <w:pPr>
        <w:pStyle w:val="SingleTxtG"/>
        <w:ind w:left="2268" w:hanging="1134"/>
        <w:rPr>
          <w:szCs w:val="24"/>
        </w:rPr>
      </w:pPr>
      <w:r w:rsidRPr="00950469">
        <w:rPr>
          <w:szCs w:val="24"/>
        </w:rPr>
        <w:t>3.2.6.3.1.</w:t>
      </w:r>
      <w:r w:rsidRPr="00950469">
        <w:rPr>
          <w:szCs w:val="24"/>
        </w:rPr>
        <w:tab/>
        <w:t xml:space="preserve">The vehicle shall be connected to the mains within 120 minutes after the conclusion of the charge-sustaining Type 1 test. </w:t>
      </w:r>
    </w:p>
    <w:p w14:paraId="1C331E05" w14:textId="77777777" w:rsidR="00B038B6" w:rsidRPr="00950469" w:rsidRDefault="00B038B6" w:rsidP="00B038B6">
      <w:pPr>
        <w:pStyle w:val="SingleTxtG"/>
        <w:ind w:left="2268"/>
        <w:rPr>
          <w:szCs w:val="24"/>
        </w:rPr>
      </w:pPr>
      <w:r w:rsidRPr="00950469">
        <w:rPr>
          <w:szCs w:val="24"/>
        </w:rPr>
        <w:t xml:space="preserve">The REESS is fully charged when the end-of-charge criterion as defined in paragraph 2.2.3.2. of Appendix 4 to this </w:t>
      </w:r>
      <w:r w:rsidRPr="00950469">
        <w:t>annex</w:t>
      </w:r>
      <w:r w:rsidRPr="00950469" w:rsidDel="00A5601C">
        <w:rPr>
          <w:szCs w:val="24"/>
        </w:rPr>
        <w:t xml:space="preserve"> </w:t>
      </w:r>
      <w:r w:rsidRPr="00950469">
        <w:rPr>
          <w:szCs w:val="24"/>
        </w:rPr>
        <w:t>is reached.</w:t>
      </w:r>
    </w:p>
    <w:p w14:paraId="701370BE" w14:textId="77777777" w:rsidR="00B038B6" w:rsidRPr="00950469" w:rsidRDefault="00B038B6" w:rsidP="00B038B6">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34D91B71" w14:textId="77777777" w:rsidR="00B038B6" w:rsidRPr="00950469" w:rsidRDefault="00B038B6" w:rsidP="00B038B6">
      <w:pPr>
        <w:pStyle w:val="SingleTxtG"/>
        <w:ind w:left="2268" w:hanging="1134"/>
        <w:rPr>
          <w:szCs w:val="24"/>
        </w:rPr>
      </w:pPr>
      <w:r w:rsidRPr="00950469">
        <w:rPr>
          <w:szCs w:val="24"/>
        </w:rPr>
        <w:t>3.2.7.</w:t>
      </w:r>
      <w:r w:rsidRPr="00950469">
        <w:rPr>
          <w:szCs w:val="24"/>
        </w:rPr>
        <w:tab/>
        <w:t>Charge-sustaining Type 1 test with a subsequent charge-depleting Type 1 test (Option 4)</w:t>
      </w:r>
    </w:p>
    <w:p w14:paraId="07FE7F9E" w14:textId="77777777" w:rsidR="00B038B6" w:rsidRPr="00950469" w:rsidRDefault="00B038B6" w:rsidP="00B038B6">
      <w:pPr>
        <w:pStyle w:val="Heading1"/>
        <w:spacing w:after="120"/>
        <w:ind w:left="2257" w:right="1134"/>
        <w:jc w:val="both"/>
      </w:pPr>
      <w:r w:rsidRPr="00950469">
        <w:rPr>
          <w:szCs w:val="24"/>
        </w:rPr>
        <w:t xml:space="preserve">The test sequence according to Option 4, described in paragraphs 3.2.7.1. </w:t>
      </w:r>
      <w:r>
        <w:rPr>
          <w:szCs w:val="24"/>
        </w:rPr>
        <w:t>and</w:t>
      </w:r>
      <w:r w:rsidRPr="00950469">
        <w:rPr>
          <w:szCs w:val="24"/>
        </w:rPr>
        <w:t xml:space="preserve"> 3.2.7.2. of this annex, as well as the corresponding REESS state of charge profile, are shown in </w:t>
      </w:r>
      <w:r w:rsidRPr="00950469">
        <w:t>Figure A8.App1/4 of Appendix 1 to this annex.</w:t>
      </w:r>
    </w:p>
    <w:p w14:paraId="49728167" w14:textId="77777777" w:rsidR="00B038B6" w:rsidRPr="00950469" w:rsidRDefault="00B038B6" w:rsidP="00B038B6">
      <w:pPr>
        <w:pStyle w:val="SingleTxtG"/>
        <w:ind w:left="2268" w:hanging="1134"/>
        <w:rPr>
          <w:szCs w:val="24"/>
        </w:rPr>
      </w:pPr>
      <w:r w:rsidRPr="00950469">
        <w:rPr>
          <w:szCs w:val="24"/>
        </w:rPr>
        <w:t>3.2.7.1.</w:t>
      </w:r>
      <w:r w:rsidRPr="00950469">
        <w:rPr>
          <w:szCs w:val="24"/>
        </w:rPr>
        <w:tab/>
        <w:t xml:space="preserve">For the charge-sustaining Type 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48DB1E50" w14:textId="77777777" w:rsidR="00B038B6" w:rsidRPr="00950469" w:rsidRDefault="00B038B6" w:rsidP="00B038B6">
      <w:pPr>
        <w:pStyle w:val="SingleTxtG"/>
        <w:ind w:left="2268" w:hanging="1134"/>
        <w:rPr>
          <w:szCs w:val="24"/>
        </w:rPr>
      </w:pPr>
      <w:r w:rsidRPr="00950469">
        <w:rPr>
          <w:szCs w:val="24"/>
        </w:rPr>
        <w:t>3.2.7.2.</w:t>
      </w:r>
      <w:r w:rsidRPr="00950469">
        <w:rPr>
          <w:szCs w:val="24"/>
        </w:rPr>
        <w:tab/>
        <w:t>Subsequently, the procedure for the charge-depleting Type 1 test described in paragraphs 3.2.4.2. to 3.2.4.7. inclusive of this annex shall be followed.</w:t>
      </w:r>
    </w:p>
    <w:p w14:paraId="1926D15C" w14:textId="77777777" w:rsidR="00B038B6" w:rsidRDefault="00B038B6" w:rsidP="00B038B6">
      <w:pPr>
        <w:pStyle w:val="SingleTxtG"/>
        <w:ind w:left="2268" w:hanging="1134"/>
        <w:rPr>
          <w:bCs/>
          <w:szCs w:val="24"/>
        </w:rPr>
      </w:pPr>
      <w:r w:rsidRPr="00950469">
        <w:rPr>
          <w:bCs/>
          <w:szCs w:val="24"/>
        </w:rPr>
        <w:t>3.3.</w:t>
      </w:r>
      <w:r w:rsidRPr="00950469">
        <w:rPr>
          <w:bCs/>
          <w:szCs w:val="24"/>
        </w:rPr>
        <w:tab/>
        <w:t>NOVC-HEVs</w:t>
      </w:r>
    </w:p>
    <w:p w14:paraId="013A784A" w14:textId="77777777" w:rsidR="00B038B6" w:rsidRPr="00950469" w:rsidRDefault="00B038B6" w:rsidP="00B038B6">
      <w:pPr>
        <w:pStyle w:val="SingleTxtG"/>
        <w:ind w:left="2268" w:hanging="1134"/>
      </w:pPr>
      <w:r w:rsidRPr="00950469">
        <w:rPr>
          <w:szCs w:val="24"/>
        </w:rPr>
        <w:tab/>
        <w:t xml:space="preserve">The test sequence described in paragraphs 3.3.1. to 3.3.3. inclusive of this annex, as well as the corresponding REESS state of charge profile, are shown in </w:t>
      </w:r>
      <w:r w:rsidRPr="00950469">
        <w:t>Figure A8.App1/5 of Appendix 1 to this annex.</w:t>
      </w:r>
    </w:p>
    <w:p w14:paraId="3B255566" w14:textId="77777777" w:rsidR="00B038B6" w:rsidRPr="00950469" w:rsidRDefault="00B038B6" w:rsidP="00B038B6">
      <w:pPr>
        <w:pStyle w:val="SingleTxtG"/>
        <w:ind w:left="2268" w:hanging="1134"/>
        <w:rPr>
          <w:color w:val="000000"/>
          <w:szCs w:val="24"/>
        </w:rPr>
      </w:pPr>
      <w:r w:rsidRPr="00950469">
        <w:rPr>
          <w:color w:val="000000"/>
          <w:szCs w:val="24"/>
        </w:rPr>
        <w:t>3.3.1.</w:t>
      </w:r>
      <w:r w:rsidRPr="00950469">
        <w:rPr>
          <w:color w:val="000000"/>
          <w:szCs w:val="24"/>
        </w:rPr>
        <w:tab/>
        <w:t>Preconditioning and soaking</w:t>
      </w:r>
    </w:p>
    <w:p w14:paraId="2249EB78" w14:textId="77777777" w:rsidR="00B038B6" w:rsidRPr="00950469" w:rsidRDefault="00B038B6" w:rsidP="00B038B6">
      <w:pPr>
        <w:pStyle w:val="SingleTxtG"/>
        <w:ind w:left="2268" w:hanging="1134"/>
        <w:rPr>
          <w:bCs/>
          <w:szCs w:val="24"/>
        </w:rPr>
      </w:pPr>
      <w:r w:rsidRPr="00950469">
        <w:rPr>
          <w:bCs/>
          <w:szCs w:val="24"/>
        </w:rPr>
        <w:t xml:space="preserve">3.3.1.1. </w:t>
      </w:r>
      <w:r w:rsidRPr="00950469">
        <w:rPr>
          <w:bCs/>
          <w:szCs w:val="24"/>
        </w:rPr>
        <w:tab/>
        <w:t>Vehicles shall be preconditioned according to paragraph 2.6. of Annex 6.</w:t>
      </w:r>
    </w:p>
    <w:p w14:paraId="08DB2F7E" w14:textId="77777777" w:rsidR="00B038B6" w:rsidRPr="00950469" w:rsidRDefault="00B038B6" w:rsidP="00B038B6">
      <w:pPr>
        <w:pStyle w:val="SingleTxtG"/>
        <w:ind w:left="2268"/>
        <w:rPr>
          <w:color w:val="000000"/>
          <w:szCs w:val="24"/>
        </w:rPr>
      </w:pPr>
      <w:r w:rsidRPr="00950469">
        <w:rPr>
          <w:bCs/>
          <w:szCs w:val="24"/>
        </w:rPr>
        <w:t xml:space="preserve">In addition to the requirements of paragraph 2.6. of </w:t>
      </w:r>
      <w:r>
        <w:rPr>
          <w:bCs/>
          <w:szCs w:val="24"/>
        </w:rPr>
        <w:t>A</w:t>
      </w:r>
      <w:r w:rsidRPr="00950469">
        <w:rPr>
          <w:bCs/>
          <w:szCs w:val="24"/>
        </w:rPr>
        <w:t>nnex 6, the level of the state of charge of the traction REESS for the charge-sustaining test may be set according to the manufacturer’s recommendation before preconditioning in order to achieve a test under charge-sustaining operating condition.</w:t>
      </w:r>
    </w:p>
    <w:p w14:paraId="5BB9A088" w14:textId="77777777" w:rsidR="00B038B6" w:rsidRPr="00950469" w:rsidRDefault="00B038B6" w:rsidP="00B038B6">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B505E3D" w14:textId="77777777" w:rsidR="00B038B6" w:rsidRPr="00950469" w:rsidRDefault="00B038B6" w:rsidP="00B038B6">
      <w:pPr>
        <w:pStyle w:val="SingleTxtG"/>
        <w:ind w:left="2268" w:hanging="1134"/>
        <w:rPr>
          <w:szCs w:val="24"/>
        </w:rPr>
      </w:pPr>
      <w:r w:rsidRPr="00950469">
        <w:rPr>
          <w:color w:val="000000"/>
          <w:szCs w:val="24"/>
        </w:rPr>
        <w:t>3.3.2.</w:t>
      </w:r>
      <w:r w:rsidRPr="00950469">
        <w:rPr>
          <w:color w:val="000000"/>
          <w:szCs w:val="24"/>
        </w:rPr>
        <w:tab/>
        <w:t>Test conditions</w:t>
      </w:r>
    </w:p>
    <w:p w14:paraId="553C4C62" w14:textId="77777777" w:rsidR="00B038B6" w:rsidRPr="00950469" w:rsidRDefault="00B038B6" w:rsidP="00B038B6">
      <w:pPr>
        <w:pStyle w:val="SingleTxtG"/>
        <w:ind w:left="2268" w:hanging="1134"/>
        <w:rPr>
          <w:bCs/>
          <w:szCs w:val="24"/>
        </w:rPr>
      </w:pPr>
      <w:r w:rsidRPr="00950469">
        <w:rPr>
          <w:bCs/>
          <w:szCs w:val="24"/>
        </w:rPr>
        <w:t>3.3.2.1.</w:t>
      </w:r>
      <w:r w:rsidRPr="00950469">
        <w:rPr>
          <w:bCs/>
          <w:szCs w:val="24"/>
        </w:rPr>
        <w:tab/>
        <w:t xml:space="preserve">Vehicles shall be tested under charge-sustaining operating condition as defined in paragraph 3.3.6. of this </w:t>
      </w:r>
      <w:r w:rsidRPr="00950469">
        <w:t>UN GTR</w:t>
      </w:r>
      <w:r w:rsidRPr="00950469">
        <w:rPr>
          <w:bCs/>
          <w:szCs w:val="24"/>
        </w:rPr>
        <w:t>.</w:t>
      </w:r>
    </w:p>
    <w:p w14:paraId="054B401E" w14:textId="77777777" w:rsidR="00B038B6" w:rsidRPr="00950469" w:rsidRDefault="00B038B6" w:rsidP="00B038B6">
      <w:pPr>
        <w:pStyle w:val="SingleTxtG"/>
        <w:ind w:left="2268" w:hanging="1134"/>
        <w:rPr>
          <w:szCs w:val="24"/>
        </w:rPr>
      </w:pPr>
      <w:r w:rsidRPr="00950469">
        <w:rPr>
          <w:szCs w:val="24"/>
        </w:rPr>
        <w:t>3.3.2.2.</w:t>
      </w:r>
      <w:r w:rsidRPr="00950469">
        <w:rPr>
          <w:szCs w:val="24"/>
        </w:rPr>
        <w:tab/>
        <w:t>Selection of a driver-selectable mode</w:t>
      </w:r>
    </w:p>
    <w:p w14:paraId="32E783AF" w14:textId="77777777" w:rsidR="00B038B6" w:rsidRPr="00950469" w:rsidRDefault="00B038B6" w:rsidP="00B038B6">
      <w:pPr>
        <w:pStyle w:val="SingleTxtG"/>
        <w:ind w:left="2268"/>
        <w:rPr>
          <w:szCs w:val="24"/>
        </w:rPr>
      </w:pPr>
      <w:r w:rsidRPr="00950469">
        <w:rPr>
          <w:szCs w:val="24"/>
        </w:rPr>
        <w:tab/>
        <w:t>For vehicles equipped with a driver-selectable mode, the mode for the charge-sustaining Type 1 test shall be selected according to paragraph 3. of Appendix 6 to this annex.</w:t>
      </w:r>
    </w:p>
    <w:p w14:paraId="76B3A0AB" w14:textId="77777777" w:rsidR="00B038B6" w:rsidRPr="00950469" w:rsidRDefault="00B038B6" w:rsidP="00B038B6">
      <w:pPr>
        <w:pStyle w:val="SingleTxtG"/>
        <w:ind w:left="2268" w:hanging="1134"/>
        <w:rPr>
          <w:szCs w:val="24"/>
        </w:rPr>
      </w:pPr>
      <w:r w:rsidRPr="00950469">
        <w:rPr>
          <w:szCs w:val="24"/>
        </w:rPr>
        <w:t>3.3.3.</w:t>
      </w:r>
      <w:r w:rsidRPr="00950469">
        <w:rPr>
          <w:szCs w:val="24"/>
        </w:rPr>
        <w:tab/>
        <w:t>Type 1 test procedure</w:t>
      </w:r>
    </w:p>
    <w:p w14:paraId="6427C6FD" w14:textId="77777777" w:rsidR="00B038B6" w:rsidRPr="00950469" w:rsidRDefault="00B038B6" w:rsidP="00B038B6">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p>
    <w:p w14:paraId="6509D650" w14:textId="77777777" w:rsidR="00B038B6" w:rsidRPr="00950469" w:rsidRDefault="00B038B6" w:rsidP="00B038B6">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 2 to this annex.</w:t>
      </w:r>
    </w:p>
    <w:p w14:paraId="456FA550" w14:textId="77777777" w:rsidR="00B038B6" w:rsidRPr="00950469" w:rsidRDefault="00B038B6" w:rsidP="00B038B6">
      <w:pPr>
        <w:pStyle w:val="SingleTxtG"/>
        <w:ind w:left="2268" w:hanging="1134"/>
        <w:rPr>
          <w:bCs/>
          <w:szCs w:val="24"/>
        </w:rPr>
      </w:pPr>
      <w:r w:rsidRPr="00950469">
        <w:rPr>
          <w:bCs/>
          <w:szCs w:val="24"/>
        </w:rPr>
        <w:t>3.3.3.3.</w:t>
      </w:r>
      <w:r w:rsidRPr="00950469">
        <w:rPr>
          <w:bCs/>
          <w:szCs w:val="24"/>
        </w:rPr>
        <w:tab/>
      </w:r>
      <w:r w:rsidRPr="00950469">
        <w:rPr>
          <w:szCs w:val="24"/>
          <w:lang w:eastAsia="en-GB"/>
        </w:rPr>
        <w:t xml:space="preserve">The charge-sustaining Type 1 test shall fulfil the applicable </w:t>
      </w:r>
      <w:r>
        <w:rPr>
          <w:szCs w:val="24"/>
          <w:lang w:eastAsia="en-GB"/>
        </w:rPr>
        <w:t>criteria</w:t>
      </w:r>
      <w:r w:rsidRPr="00950469">
        <w:rPr>
          <w:szCs w:val="24"/>
          <w:lang w:eastAsia="en-GB"/>
        </w:rPr>
        <w:t xml:space="preserve"> emission limits according to paragraph 1.2. of Annex 6.</w:t>
      </w:r>
    </w:p>
    <w:p w14:paraId="6725B744" w14:textId="77777777" w:rsidR="00B038B6" w:rsidRPr="00950469" w:rsidRDefault="00B038B6" w:rsidP="00B038B6">
      <w:pPr>
        <w:pStyle w:val="SingleTxtG"/>
        <w:ind w:left="2268" w:hanging="1134"/>
        <w:rPr>
          <w:bCs/>
          <w:szCs w:val="24"/>
        </w:rPr>
      </w:pPr>
      <w:r w:rsidRPr="00950469">
        <w:rPr>
          <w:bCs/>
          <w:szCs w:val="24"/>
        </w:rPr>
        <w:t>3.4.</w:t>
      </w:r>
      <w:r w:rsidRPr="00950469">
        <w:rPr>
          <w:bCs/>
          <w:szCs w:val="24"/>
        </w:rPr>
        <w:tab/>
        <w:t>PEVs</w:t>
      </w:r>
    </w:p>
    <w:p w14:paraId="2CF4974D" w14:textId="77777777" w:rsidR="00B038B6" w:rsidRPr="00950469" w:rsidRDefault="00B038B6" w:rsidP="00B038B6">
      <w:pPr>
        <w:pStyle w:val="SingleTxtG"/>
        <w:rPr>
          <w:color w:val="000000"/>
          <w:szCs w:val="24"/>
          <w:lang w:eastAsia="ja-JP"/>
        </w:rPr>
      </w:pPr>
      <w:r w:rsidRPr="00950469">
        <w:rPr>
          <w:color w:val="000000"/>
          <w:szCs w:val="24"/>
          <w:lang w:eastAsia="ja-JP"/>
        </w:rPr>
        <w:t xml:space="preserve">3.4.1. </w:t>
      </w:r>
      <w:r w:rsidRPr="00950469">
        <w:rPr>
          <w:color w:val="000000"/>
          <w:szCs w:val="24"/>
          <w:lang w:eastAsia="ja-JP"/>
        </w:rPr>
        <w:tab/>
      </w:r>
      <w:r w:rsidRPr="00950469">
        <w:rPr>
          <w:color w:val="000000"/>
          <w:szCs w:val="24"/>
          <w:lang w:eastAsia="ja-JP"/>
        </w:rPr>
        <w:tab/>
        <w:t>General requirements</w:t>
      </w:r>
    </w:p>
    <w:p w14:paraId="3E5D3885" w14:textId="77777777" w:rsidR="00B038B6" w:rsidRPr="00950469" w:rsidRDefault="00B038B6" w:rsidP="00B038B6">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 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94E0E1A" w14:textId="77777777" w:rsidR="00B038B6" w:rsidRPr="00950469" w:rsidRDefault="00B038B6" w:rsidP="00B038B6">
      <w:pPr>
        <w:pStyle w:val="SingleTxtG"/>
        <w:keepNext/>
        <w:keepLines/>
        <w:spacing w:after="0"/>
        <w:rPr>
          <w:szCs w:val="24"/>
          <w:lang w:eastAsia="ja-JP"/>
        </w:rPr>
      </w:pPr>
      <w:r w:rsidRPr="00950469">
        <w:rPr>
          <w:szCs w:val="24"/>
          <w:lang w:eastAsia="ja-JP"/>
        </w:rPr>
        <w:t>Table A8/3</w:t>
      </w:r>
    </w:p>
    <w:p w14:paraId="627FAF5E" w14:textId="77777777" w:rsidR="00B038B6" w:rsidRPr="00950469" w:rsidRDefault="00B038B6" w:rsidP="003E6F2F">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B038B6" w:rsidRPr="00950469" w14:paraId="05381D96" w14:textId="77777777" w:rsidTr="00B038B6">
        <w:trPr>
          <w:trHeight w:val="537"/>
        </w:trPr>
        <w:tc>
          <w:tcPr>
            <w:tcW w:w="2000" w:type="dxa"/>
            <w:vAlign w:val="center"/>
          </w:tcPr>
          <w:p w14:paraId="5777A4A1" w14:textId="77777777" w:rsidR="00B038B6" w:rsidRPr="00950469" w:rsidRDefault="00B038B6" w:rsidP="00B038B6">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23F39B84" w14:textId="77777777" w:rsidR="00B038B6" w:rsidRPr="00950469" w:rsidRDefault="00B038B6" w:rsidP="00B038B6">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53A1E76D" w14:textId="77777777" w:rsidR="00B038B6" w:rsidRPr="00950469" w:rsidRDefault="00B038B6" w:rsidP="00B038B6">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B038B6" w:rsidRPr="00950469" w14:paraId="122849A3" w14:textId="77777777" w:rsidTr="00B038B6">
        <w:trPr>
          <w:trHeight w:val="773"/>
        </w:trPr>
        <w:tc>
          <w:tcPr>
            <w:tcW w:w="2000" w:type="dxa"/>
            <w:vMerge w:val="restart"/>
            <w:tcBorders>
              <w:top w:val="single" w:sz="12" w:space="0" w:color="auto"/>
            </w:tcBorders>
            <w:vAlign w:val="center"/>
          </w:tcPr>
          <w:p w14:paraId="54D3C6ED" w14:textId="77777777" w:rsidR="00B038B6" w:rsidRPr="00950469" w:rsidRDefault="00B038B6" w:rsidP="00B038B6">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in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tcBorders>
              <w:top w:val="single" w:sz="12" w:space="0" w:color="auto"/>
            </w:tcBorders>
            <w:vAlign w:val="center"/>
          </w:tcPr>
          <w:p w14:paraId="5B835E38" w14:textId="77777777" w:rsidR="00B038B6" w:rsidRPr="00950469" w:rsidRDefault="00B038B6" w:rsidP="00B038B6">
            <w:pPr>
              <w:keepNext/>
              <w:keepLines/>
              <w:spacing w:after="120"/>
              <w:ind w:leftChars="36" w:left="72" w:rightChars="27" w:right="54"/>
              <w:jc w:val="center"/>
              <w:rPr>
                <w:szCs w:val="24"/>
                <w:lang w:eastAsia="ja-JP"/>
              </w:rPr>
            </w:pPr>
            <w:r w:rsidRPr="00950469">
              <w:rPr>
                <w:szCs w:val="24"/>
                <w:lang w:eastAsia="ja-JP"/>
              </w:rPr>
              <w:t>…less than the length of 3 applicable WLTP test cycles.</w:t>
            </w:r>
          </w:p>
        </w:tc>
        <w:tc>
          <w:tcPr>
            <w:tcW w:w="2445" w:type="dxa"/>
            <w:tcBorders>
              <w:top w:val="single" w:sz="12" w:space="0" w:color="auto"/>
            </w:tcBorders>
            <w:vAlign w:val="center"/>
          </w:tcPr>
          <w:p w14:paraId="59C2684D" w14:textId="77777777" w:rsidR="00B038B6" w:rsidRPr="00950469" w:rsidRDefault="00B038B6" w:rsidP="00B038B6">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B038B6" w:rsidRPr="00950469" w14:paraId="4CCF9885" w14:textId="77777777" w:rsidTr="00B038B6">
        <w:trPr>
          <w:trHeight w:val="739"/>
        </w:trPr>
        <w:tc>
          <w:tcPr>
            <w:tcW w:w="2000" w:type="dxa"/>
            <w:vMerge/>
            <w:vAlign w:val="center"/>
          </w:tcPr>
          <w:p w14:paraId="2E9DA8C4" w14:textId="77777777" w:rsidR="00B038B6" w:rsidRPr="00950469" w:rsidRDefault="00B038B6" w:rsidP="00B038B6">
            <w:pPr>
              <w:keepNext/>
              <w:keepLines/>
              <w:spacing w:after="120"/>
              <w:ind w:leftChars="44" w:left="88" w:rightChars="41" w:right="82"/>
              <w:jc w:val="center"/>
              <w:rPr>
                <w:szCs w:val="24"/>
                <w:lang w:eastAsia="ja-JP"/>
              </w:rPr>
            </w:pPr>
          </w:p>
        </w:tc>
        <w:tc>
          <w:tcPr>
            <w:tcW w:w="2350" w:type="dxa"/>
            <w:vAlign w:val="center"/>
          </w:tcPr>
          <w:p w14:paraId="716023AB" w14:textId="77777777" w:rsidR="00B038B6" w:rsidRPr="00950469" w:rsidRDefault="00B038B6" w:rsidP="00B038B6">
            <w:pPr>
              <w:keepNext/>
              <w:keepLines/>
              <w:spacing w:after="120"/>
              <w:ind w:leftChars="36" w:left="72" w:rightChars="27" w:right="54"/>
              <w:jc w:val="center"/>
              <w:rPr>
                <w:szCs w:val="24"/>
                <w:lang w:eastAsia="ja-JP"/>
              </w:rPr>
            </w:pPr>
            <w:r w:rsidRPr="00950469">
              <w:rPr>
                <w:szCs w:val="24"/>
                <w:lang w:eastAsia="ja-JP"/>
              </w:rPr>
              <w:t>… equal to or greater than the length of 3 applicable WLTP test cycles.</w:t>
            </w:r>
          </w:p>
        </w:tc>
        <w:tc>
          <w:tcPr>
            <w:tcW w:w="2445" w:type="dxa"/>
            <w:vAlign w:val="center"/>
          </w:tcPr>
          <w:p w14:paraId="1045475E" w14:textId="77777777" w:rsidR="00B038B6" w:rsidRPr="00950469" w:rsidRDefault="00B038B6" w:rsidP="00B038B6">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B038B6" w:rsidRPr="00950469" w14:paraId="1744C483" w14:textId="77777777" w:rsidTr="00B038B6">
        <w:trPr>
          <w:trHeight w:val="825"/>
        </w:trPr>
        <w:tc>
          <w:tcPr>
            <w:tcW w:w="2000" w:type="dxa"/>
            <w:vMerge w:val="restart"/>
            <w:vAlign w:val="center"/>
          </w:tcPr>
          <w:p w14:paraId="531B0912" w14:textId="77777777" w:rsidR="00B038B6" w:rsidRPr="00950469" w:rsidRDefault="00B038B6" w:rsidP="00B038B6">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ex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vAlign w:val="center"/>
          </w:tcPr>
          <w:p w14:paraId="4F37E0D0" w14:textId="77777777" w:rsidR="00B038B6" w:rsidRPr="00950469" w:rsidRDefault="00B038B6" w:rsidP="00B038B6">
            <w:pPr>
              <w:keepNext/>
              <w:keepLines/>
              <w:spacing w:after="120"/>
              <w:ind w:leftChars="36" w:left="72" w:rightChars="27" w:right="54"/>
              <w:jc w:val="center"/>
              <w:rPr>
                <w:szCs w:val="24"/>
                <w:lang w:eastAsia="ja-JP"/>
              </w:rPr>
            </w:pPr>
            <w:r w:rsidRPr="00950469">
              <w:rPr>
                <w:szCs w:val="24"/>
                <w:lang w:eastAsia="ja-JP"/>
              </w:rPr>
              <w:t>…less than the length of 4 applicable WLTP test cycles.</w:t>
            </w:r>
          </w:p>
        </w:tc>
        <w:tc>
          <w:tcPr>
            <w:tcW w:w="2445" w:type="dxa"/>
            <w:vAlign w:val="center"/>
          </w:tcPr>
          <w:p w14:paraId="2DB86D45" w14:textId="77777777" w:rsidR="00B038B6" w:rsidRPr="00950469" w:rsidRDefault="00B038B6" w:rsidP="00B038B6">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B038B6" w:rsidRPr="00950469" w14:paraId="607CEA89" w14:textId="77777777" w:rsidTr="00B038B6">
        <w:trPr>
          <w:trHeight w:val="815"/>
        </w:trPr>
        <w:tc>
          <w:tcPr>
            <w:tcW w:w="2000" w:type="dxa"/>
            <w:vMerge/>
            <w:vAlign w:val="center"/>
          </w:tcPr>
          <w:p w14:paraId="4433A444" w14:textId="77777777" w:rsidR="00B038B6" w:rsidRPr="00950469" w:rsidRDefault="00B038B6" w:rsidP="00B038B6">
            <w:pPr>
              <w:keepNext/>
              <w:keepLines/>
              <w:spacing w:after="120"/>
              <w:ind w:leftChars="44" w:left="88" w:rightChars="41" w:right="82"/>
              <w:jc w:val="center"/>
              <w:rPr>
                <w:szCs w:val="24"/>
                <w:lang w:eastAsia="ja-JP"/>
              </w:rPr>
            </w:pPr>
          </w:p>
        </w:tc>
        <w:tc>
          <w:tcPr>
            <w:tcW w:w="2350" w:type="dxa"/>
            <w:vAlign w:val="center"/>
          </w:tcPr>
          <w:p w14:paraId="0C3193E8" w14:textId="77777777" w:rsidR="00B038B6" w:rsidRPr="00950469" w:rsidRDefault="00B038B6" w:rsidP="00B038B6">
            <w:pPr>
              <w:keepNext/>
              <w:keepLines/>
              <w:spacing w:after="120"/>
              <w:ind w:leftChars="36" w:left="72" w:rightChars="27" w:right="54"/>
              <w:jc w:val="center"/>
              <w:rPr>
                <w:szCs w:val="24"/>
                <w:lang w:eastAsia="ja-JP"/>
              </w:rPr>
            </w:pPr>
            <w:r w:rsidRPr="00950469">
              <w:rPr>
                <w:szCs w:val="24"/>
                <w:lang w:eastAsia="ja-JP"/>
              </w:rPr>
              <w:t>…equal to or greater than the length of 4 applicable WLTP test cycles.</w:t>
            </w:r>
          </w:p>
        </w:tc>
        <w:tc>
          <w:tcPr>
            <w:tcW w:w="2445" w:type="dxa"/>
            <w:vAlign w:val="center"/>
          </w:tcPr>
          <w:p w14:paraId="6503DE88" w14:textId="77777777" w:rsidR="00B038B6" w:rsidRPr="00950469" w:rsidRDefault="00B038B6" w:rsidP="00B038B6">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B038B6" w:rsidRPr="00950469" w14:paraId="0A30DDE4" w14:textId="77777777" w:rsidTr="00B038B6">
        <w:trPr>
          <w:trHeight w:val="815"/>
        </w:trPr>
        <w:tc>
          <w:tcPr>
            <w:tcW w:w="2000" w:type="dxa"/>
            <w:tcBorders>
              <w:bottom w:val="single" w:sz="12" w:space="0" w:color="auto"/>
            </w:tcBorders>
            <w:vAlign w:val="center"/>
          </w:tcPr>
          <w:p w14:paraId="333E6F86" w14:textId="77777777" w:rsidR="00B038B6" w:rsidRPr="00950469" w:rsidRDefault="00B038B6" w:rsidP="00B038B6">
            <w:pPr>
              <w:keepNext/>
              <w:keepLines/>
              <w:spacing w:after="120"/>
              <w:ind w:leftChars="44" w:left="88" w:rightChars="41" w:right="82"/>
              <w:jc w:val="center"/>
              <w:rPr>
                <w:szCs w:val="24"/>
                <w:lang w:eastAsia="ja-JP"/>
              </w:rPr>
            </w:pPr>
            <w:r w:rsidRPr="00950469">
              <w:rPr>
                <w:szCs w:val="24"/>
                <w:lang w:eastAsia="ja-JP"/>
              </w:rPr>
              <w:t>City cycle according to paragraph 1.4.2.2.</w:t>
            </w:r>
            <w:r>
              <w:rPr>
                <w:szCs w:val="24"/>
                <w:lang w:eastAsia="ja-JP"/>
              </w:rPr>
              <w:t xml:space="preserve"> of this annex.</w:t>
            </w:r>
          </w:p>
        </w:tc>
        <w:tc>
          <w:tcPr>
            <w:tcW w:w="2350" w:type="dxa"/>
            <w:tcBorders>
              <w:bottom w:val="single" w:sz="12" w:space="0" w:color="auto"/>
            </w:tcBorders>
            <w:vAlign w:val="center"/>
          </w:tcPr>
          <w:p w14:paraId="7D4934C7" w14:textId="77777777" w:rsidR="00B038B6" w:rsidRPr="00950469" w:rsidRDefault="00B038B6" w:rsidP="00B038B6">
            <w:pPr>
              <w:keepNext/>
              <w:keepLines/>
              <w:spacing w:after="120"/>
              <w:ind w:leftChars="36" w:left="72" w:rightChars="27" w:right="54"/>
              <w:jc w:val="center"/>
              <w:rPr>
                <w:szCs w:val="24"/>
                <w:lang w:eastAsia="ja-JP"/>
              </w:rPr>
            </w:pPr>
            <w:r w:rsidRPr="00950469">
              <w:rPr>
                <w:szCs w:val="24"/>
                <w:lang w:eastAsia="ja-JP"/>
              </w:rPr>
              <w:t>…not available over the applicable WLTP test cycle.</w:t>
            </w:r>
          </w:p>
        </w:tc>
        <w:tc>
          <w:tcPr>
            <w:tcW w:w="2445" w:type="dxa"/>
            <w:tcBorders>
              <w:bottom w:val="single" w:sz="12" w:space="0" w:color="auto"/>
            </w:tcBorders>
            <w:vAlign w:val="center"/>
          </w:tcPr>
          <w:p w14:paraId="7C7AB2F8" w14:textId="77777777" w:rsidR="00B038B6" w:rsidRPr="00950469" w:rsidRDefault="00B038B6" w:rsidP="00B038B6">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bl>
    <w:p w14:paraId="0FBD28CE" w14:textId="77777777" w:rsidR="00B038B6" w:rsidRPr="00950469" w:rsidRDefault="00B038B6" w:rsidP="00B038B6">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66D32A6B" w14:textId="77777777" w:rsidR="00B038B6" w:rsidRPr="00950469" w:rsidRDefault="00B038B6" w:rsidP="00B038B6">
      <w:pPr>
        <w:pStyle w:val="SingleTxtG"/>
        <w:ind w:left="2268" w:hanging="1134"/>
        <w:rPr>
          <w:szCs w:val="24"/>
          <w:lang w:eastAsia="ja-JP"/>
        </w:rPr>
      </w:pPr>
      <w:r w:rsidRPr="00950469">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4E0F44EE" w14:textId="77777777" w:rsidR="00B038B6" w:rsidRPr="00950469" w:rsidRDefault="00B038B6" w:rsidP="00B038B6">
      <w:pPr>
        <w:pStyle w:val="SingleTxtG"/>
        <w:ind w:left="2268" w:hanging="1134"/>
        <w:rPr>
          <w:szCs w:val="24"/>
          <w:lang w:eastAsia="ja-JP"/>
        </w:rPr>
      </w:pPr>
      <w:r w:rsidRPr="00950469">
        <w:rPr>
          <w:szCs w:val="24"/>
          <w:lang w:eastAsia="ja-JP"/>
        </w:rPr>
        <w:tab/>
        <w:t>The test sequence for the shortened Type 1 test procedure, as described in paragraphs 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 A8.App1/7 in Appendix 1 to this annex.</w:t>
      </w:r>
    </w:p>
    <w:p w14:paraId="3AD4342E" w14:textId="77777777" w:rsidR="00B038B6" w:rsidRPr="00950469" w:rsidRDefault="00B038B6" w:rsidP="00B038B6">
      <w:pPr>
        <w:pStyle w:val="SingleTxtG"/>
        <w:ind w:left="2268" w:hanging="1134"/>
        <w:rPr>
          <w:szCs w:val="24"/>
        </w:rPr>
      </w:pPr>
      <w:r w:rsidRPr="00950469">
        <w:rPr>
          <w:szCs w:val="24"/>
        </w:rPr>
        <w:t>3.4.2.</w:t>
      </w:r>
      <w:r w:rsidRPr="00950469">
        <w:rPr>
          <w:szCs w:val="24"/>
        </w:rPr>
        <w:tab/>
        <w:t>Preconditioning</w:t>
      </w:r>
    </w:p>
    <w:p w14:paraId="79E29AC1" w14:textId="77777777" w:rsidR="00B038B6" w:rsidRPr="00950469" w:rsidRDefault="00B038B6" w:rsidP="00B038B6">
      <w:pPr>
        <w:pStyle w:val="SingleTxtG"/>
        <w:ind w:left="2268"/>
        <w:rPr>
          <w:szCs w:val="24"/>
        </w:rPr>
      </w:pPr>
      <w:r w:rsidRPr="00950469">
        <w:rPr>
          <w:szCs w:val="24"/>
        </w:rPr>
        <w:t>The vehicle shall be prepared according to the procedures in paragraph 3. of Appendix 4 to this annex.</w:t>
      </w:r>
    </w:p>
    <w:p w14:paraId="0557DA59" w14:textId="77777777" w:rsidR="00B038B6" w:rsidRPr="00950469" w:rsidRDefault="00B038B6" w:rsidP="00B038B6">
      <w:pPr>
        <w:pStyle w:val="SingleTxtG"/>
        <w:ind w:left="2268" w:hanging="1134"/>
        <w:rPr>
          <w:szCs w:val="24"/>
        </w:rPr>
      </w:pPr>
      <w:r w:rsidRPr="00950469">
        <w:rPr>
          <w:szCs w:val="24"/>
        </w:rPr>
        <w:t>3.4.3.</w:t>
      </w:r>
      <w:r w:rsidRPr="00950469">
        <w:rPr>
          <w:szCs w:val="24"/>
        </w:rPr>
        <w:tab/>
        <w:t>Selection of a driver-selectable mode</w:t>
      </w:r>
    </w:p>
    <w:p w14:paraId="1660421B" w14:textId="77777777" w:rsidR="00B038B6" w:rsidRPr="00950469" w:rsidRDefault="00B038B6" w:rsidP="00B038B6">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05D4BB03" w14:textId="77777777" w:rsidR="00B038B6" w:rsidRPr="00950469" w:rsidRDefault="00B038B6" w:rsidP="00B038B6">
      <w:pPr>
        <w:pStyle w:val="SingleTxtG"/>
        <w:keepNext/>
        <w:keepLines/>
        <w:ind w:left="2268" w:hanging="1134"/>
        <w:rPr>
          <w:color w:val="000000"/>
          <w:szCs w:val="24"/>
        </w:rPr>
      </w:pPr>
      <w:r w:rsidRPr="00950469">
        <w:rPr>
          <w:color w:val="000000"/>
          <w:szCs w:val="24"/>
        </w:rPr>
        <w:t>3.4.4.</w:t>
      </w:r>
      <w:r w:rsidRPr="00950469">
        <w:rPr>
          <w:color w:val="000000"/>
          <w:szCs w:val="24"/>
        </w:rPr>
        <w:tab/>
      </w:r>
      <w:r w:rsidRPr="00950469">
        <w:rPr>
          <w:color w:val="000000"/>
          <w:szCs w:val="24"/>
        </w:rPr>
        <w:tab/>
        <w:t>PEV Type 1 test procedures</w:t>
      </w:r>
    </w:p>
    <w:p w14:paraId="4D171437" w14:textId="77777777" w:rsidR="00B038B6" w:rsidRPr="00950469" w:rsidRDefault="00B038B6" w:rsidP="00B038B6">
      <w:pPr>
        <w:pStyle w:val="SingleTxtG"/>
        <w:ind w:left="2268" w:hanging="1134"/>
        <w:rPr>
          <w:color w:val="000000"/>
          <w:szCs w:val="24"/>
        </w:rPr>
      </w:pPr>
      <w:r w:rsidRPr="00950469">
        <w:rPr>
          <w:color w:val="000000"/>
          <w:szCs w:val="24"/>
        </w:rPr>
        <w:t>3.4.4.1.</w:t>
      </w:r>
      <w:r w:rsidRPr="00950469">
        <w:rPr>
          <w:color w:val="000000"/>
          <w:szCs w:val="24"/>
        </w:rPr>
        <w:tab/>
        <w:t>Consecutive cycle Type 1 test procedure</w:t>
      </w:r>
    </w:p>
    <w:p w14:paraId="096F6FAE" w14:textId="77777777" w:rsidR="00B038B6" w:rsidRPr="00950469" w:rsidRDefault="00B038B6" w:rsidP="00B038B6">
      <w:pPr>
        <w:pStyle w:val="SingleTxtG"/>
        <w:ind w:left="2268" w:hanging="1134"/>
        <w:rPr>
          <w:color w:val="000000"/>
          <w:szCs w:val="24"/>
        </w:rPr>
      </w:pPr>
      <w:r w:rsidRPr="00950469">
        <w:rPr>
          <w:color w:val="000000"/>
          <w:szCs w:val="24"/>
        </w:rPr>
        <w:t>3.4.4.1.1.</w:t>
      </w:r>
      <w:r w:rsidRPr="00950469">
        <w:rPr>
          <w:color w:val="000000"/>
          <w:szCs w:val="24"/>
        </w:rPr>
        <w:tab/>
        <w:t>Speed trace and breaks</w:t>
      </w:r>
    </w:p>
    <w:p w14:paraId="131C16B1" w14:textId="77777777" w:rsidR="00B038B6" w:rsidRPr="00950469" w:rsidRDefault="00B038B6" w:rsidP="00B038B6">
      <w:pPr>
        <w:pStyle w:val="SingleTxtG"/>
        <w:ind w:left="2268"/>
        <w:rPr>
          <w:szCs w:val="24"/>
        </w:rPr>
      </w:pPr>
      <w:r w:rsidRPr="00950469">
        <w:rPr>
          <w:szCs w:val="24"/>
        </w:rPr>
        <w:t>The test shall be performed by driving consecutive applicable test cycles until the break-off criterion according to paragraph 3.4.4.1.3. of this annex is reached.</w:t>
      </w:r>
    </w:p>
    <w:p w14:paraId="379F4BC9" w14:textId="77777777" w:rsidR="00B038B6" w:rsidRPr="00950469" w:rsidRDefault="00B038B6" w:rsidP="00B038B6">
      <w:pPr>
        <w:pStyle w:val="SingleTxtG"/>
        <w:ind w:left="2268"/>
        <w:rPr>
          <w:color w:val="000000"/>
          <w:szCs w:val="24"/>
        </w:rPr>
      </w:pPr>
      <w:r w:rsidRPr="00950469">
        <w:rPr>
          <w:color w:val="000000"/>
          <w:szCs w:val="24"/>
        </w:rPr>
        <w:t>Breaks for the driver and/or operator are permitted only between test cycles and with a maximum total break time of 10 minutes. During the break, the powertrain shall be switched off.</w:t>
      </w:r>
    </w:p>
    <w:p w14:paraId="752B1C6F" w14:textId="77777777" w:rsidR="00B038B6" w:rsidRPr="00950469" w:rsidRDefault="00B038B6" w:rsidP="00B038B6">
      <w:pPr>
        <w:pStyle w:val="SingleTxtG"/>
        <w:ind w:left="2268" w:hanging="1134"/>
        <w:rPr>
          <w:color w:val="000000"/>
          <w:szCs w:val="24"/>
        </w:rPr>
      </w:pPr>
      <w:r w:rsidRPr="00950469">
        <w:rPr>
          <w:color w:val="000000"/>
          <w:szCs w:val="24"/>
        </w:rPr>
        <w:t>3.4.4.1.2.</w:t>
      </w:r>
      <w:r w:rsidRPr="00950469">
        <w:rPr>
          <w:color w:val="000000"/>
          <w:szCs w:val="24"/>
        </w:rPr>
        <w:tab/>
        <w:t>REESS current and voltage measurement</w:t>
      </w:r>
    </w:p>
    <w:p w14:paraId="11EEB3EE" w14:textId="77777777" w:rsidR="00B038B6" w:rsidRPr="00950469" w:rsidRDefault="00B038B6" w:rsidP="00B038B6">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 3 to this annex and the electric voltage shall be determined according to Appendix 3 to this annex.</w:t>
      </w:r>
    </w:p>
    <w:p w14:paraId="0D7970A1" w14:textId="77777777" w:rsidR="00B038B6" w:rsidRPr="00950469" w:rsidRDefault="00B038B6" w:rsidP="00B038B6">
      <w:pPr>
        <w:pStyle w:val="SingleTxtG"/>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06E288B0" w14:textId="77777777" w:rsidR="00B038B6" w:rsidRPr="00950469" w:rsidRDefault="00B038B6" w:rsidP="00B038B6">
      <w:pPr>
        <w:pStyle w:val="SingleTxtG"/>
        <w:ind w:left="2259"/>
        <w:rPr>
          <w:noProof/>
          <w:szCs w:val="24"/>
        </w:rPr>
      </w:pPr>
      <w:r w:rsidRPr="00950469">
        <w:rPr>
          <w:noProof/>
          <w:szCs w:val="24"/>
        </w:rPr>
        <w:t>The break-off criterion is reached when the vehicle exceeds the prescribed speed trace tolerance as specified in paragraph 2.6.8.3. of Annex 6 for 4 consecutive seconds or more. The accelerator control shall be deactivated. The vehicle shall be braked to standstill within 60 seconds.</w:t>
      </w:r>
    </w:p>
    <w:p w14:paraId="3BA28441" w14:textId="77777777" w:rsidR="00B038B6" w:rsidRPr="00950469" w:rsidRDefault="00B038B6" w:rsidP="00B038B6">
      <w:pPr>
        <w:pStyle w:val="SingleTxtG"/>
        <w:rPr>
          <w:noProof/>
          <w:szCs w:val="24"/>
        </w:rPr>
      </w:pPr>
      <w:r w:rsidRPr="00950469">
        <w:rPr>
          <w:noProof/>
          <w:szCs w:val="24"/>
        </w:rPr>
        <w:t>3.4.4.2.</w:t>
      </w:r>
      <w:r w:rsidRPr="00950469">
        <w:rPr>
          <w:noProof/>
          <w:szCs w:val="24"/>
        </w:rPr>
        <w:tab/>
        <w:t>Shortened Type 1 test procedure</w:t>
      </w:r>
    </w:p>
    <w:p w14:paraId="64B893EB" w14:textId="77777777" w:rsidR="00B038B6" w:rsidRPr="00950469" w:rsidRDefault="00B038B6" w:rsidP="00B038B6">
      <w:pPr>
        <w:pStyle w:val="SingleTxtG"/>
        <w:rPr>
          <w:noProof/>
          <w:szCs w:val="24"/>
        </w:rPr>
      </w:pPr>
      <w:r w:rsidRPr="00950469">
        <w:rPr>
          <w:noProof/>
          <w:szCs w:val="24"/>
        </w:rPr>
        <w:t>3.4.4.2.1.</w:t>
      </w:r>
      <w:r w:rsidRPr="00950469">
        <w:rPr>
          <w:noProof/>
          <w:szCs w:val="24"/>
        </w:rPr>
        <w:tab/>
        <w:t>Speed trace</w:t>
      </w:r>
    </w:p>
    <w:p w14:paraId="180F8434" w14:textId="77777777" w:rsidR="00B038B6" w:rsidRPr="00950469" w:rsidRDefault="00B038B6" w:rsidP="00B038B6">
      <w:pPr>
        <w:pStyle w:val="SingleTxtG"/>
        <w:ind w:left="2268"/>
        <w:rPr>
          <w:szCs w:val="24"/>
        </w:rPr>
      </w:pPr>
      <w:r w:rsidRPr="00950469">
        <w:rPr>
          <w:szCs w:val="24"/>
        </w:rPr>
        <w:t xml:space="preserve">The shortened Type 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 A8/2.</w:t>
      </w:r>
    </w:p>
    <w:p w14:paraId="264F6C99" w14:textId="77777777" w:rsidR="00B038B6" w:rsidRPr="00950469" w:rsidRDefault="00B038B6" w:rsidP="00B038B6">
      <w:pPr>
        <w:pStyle w:val="SingleTxtG"/>
        <w:keepNext/>
        <w:keepLines/>
        <w:spacing w:after="0"/>
        <w:rPr>
          <w:szCs w:val="24"/>
        </w:rPr>
      </w:pPr>
      <w:bookmarkStart w:id="442" w:name="_Hlk526773357"/>
      <w:r w:rsidRPr="00950469">
        <w:rPr>
          <w:szCs w:val="24"/>
        </w:rPr>
        <w:t>Figure A8/2</w:t>
      </w:r>
    </w:p>
    <w:p w14:paraId="5005FBC7" w14:textId="77777777" w:rsidR="00B038B6" w:rsidRPr="00950469" w:rsidRDefault="00B038B6" w:rsidP="00B038B6">
      <w:pPr>
        <w:pStyle w:val="SingleTxtG"/>
        <w:keepNext/>
        <w:keepLines/>
        <w:spacing w:after="0"/>
        <w:rPr>
          <w:b/>
          <w:szCs w:val="24"/>
        </w:rPr>
      </w:pPr>
      <w:r w:rsidRPr="00950469">
        <w:rPr>
          <w:b/>
          <w:szCs w:val="24"/>
        </w:rPr>
        <w:t xml:space="preserve">Shortened Type 1 test procedure speed trace </w:t>
      </w:r>
    </w:p>
    <w:bookmarkEnd w:id="442"/>
    <w:p w14:paraId="1098E51A" w14:textId="77777777" w:rsidR="00B038B6" w:rsidRPr="00950469" w:rsidRDefault="00B038B6" w:rsidP="00B038B6">
      <w:pPr>
        <w:pStyle w:val="SingleTxtG"/>
        <w:rPr>
          <w:noProof/>
          <w:szCs w:val="24"/>
        </w:rPr>
      </w:pPr>
      <w:r w:rsidRPr="00950469">
        <w:rPr>
          <w:noProof/>
          <w:lang w:val="en-US" w:eastAsia="zh-CN"/>
        </w:rPr>
        <w:drawing>
          <wp:inline distT="0" distB="0" distL="0" distR="0" wp14:anchorId="008AC463" wp14:editId="669CB26D">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7362" cy="2407351"/>
                    </a:xfrm>
                    <a:prstGeom prst="rect">
                      <a:avLst/>
                    </a:prstGeom>
                  </pic:spPr>
                </pic:pic>
              </a:graphicData>
            </a:graphic>
          </wp:inline>
        </w:drawing>
      </w:r>
    </w:p>
    <w:p w14:paraId="5499C7D2" w14:textId="77777777" w:rsidR="00B038B6" w:rsidRPr="00950469" w:rsidRDefault="00B038B6" w:rsidP="00B038B6">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t xml:space="preserve">to calculate </w:t>
      </w:r>
      <w:r w:rsidRPr="00950469">
        <w:t xml:space="preserve">the energy consumption </w:t>
      </w:r>
      <w:r>
        <w:t>of the phase considered, the applicable WLTP city cycle and t</w:t>
      </w:r>
      <w:r w:rsidRPr="00950469">
        <w:t>he applicable WLTP test cycle.</w:t>
      </w:r>
      <w:r w:rsidRPr="00950469" w:rsidDel="00694231">
        <w:rPr>
          <w:rStyle w:val="CommentReference"/>
        </w:rPr>
        <w:t xml:space="preserve"> </w:t>
      </w:r>
    </w:p>
    <w:p w14:paraId="2A93B807" w14:textId="77777777" w:rsidR="00B038B6" w:rsidRPr="00950469" w:rsidRDefault="00B038B6" w:rsidP="00B038B6">
      <w:pPr>
        <w:spacing w:after="120"/>
        <w:ind w:left="2268" w:right="1134"/>
        <w:jc w:val="both"/>
      </w:pPr>
      <w:r w:rsidRPr="00950469">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REESS more rapidly than the consecutive cycle Type 1 test procedure.</w:t>
      </w:r>
    </w:p>
    <w:p w14:paraId="0007BE3D" w14:textId="77777777" w:rsidR="00B038B6" w:rsidRPr="00950469" w:rsidRDefault="00B038B6" w:rsidP="00B038B6">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4419C788" w14:textId="77777777" w:rsidR="00B038B6" w:rsidRPr="00950469" w:rsidRDefault="00B038B6" w:rsidP="00B038B6">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LTP test cycle according to paragraph 1.4.2.1. </w:t>
      </w:r>
      <w:r>
        <w:rPr>
          <w:szCs w:val="24"/>
          <w:lang w:eastAsia="ja-JP"/>
        </w:rPr>
        <w:t xml:space="preserve">of this annex </w:t>
      </w:r>
      <w:r w:rsidRPr="00950469">
        <w:t>followed by an applicable WLTP city test cycle according to paragraph 1.4.2.2.</w:t>
      </w:r>
      <w:r>
        <w:t xml:space="preserve"> </w:t>
      </w:r>
      <w:r>
        <w:rPr>
          <w:szCs w:val="24"/>
          <w:lang w:eastAsia="ja-JP"/>
        </w:rPr>
        <w:t>of this annex</w:t>
      </w:r>
      <w:r>
        <w:t>.</w:t>
      </w:r>
    </w:p>
    <w:p w14:paraId="2C088E0A" w14:textId="77777777" w:rsidR="00B038B6" w:rsidRPr="00950469" w:rsidRDefault="00B038B6" w:rsidP="00B038B6">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F3DF0BE" w14:textId="77777777" w:rsidR="00B038B6" w:rsidRPr="00950469" w:rsidRDefault="00B038B6" w:rsidP="00B038B6">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 If the interpolation </w:t>
      </w:r>
      <w:r>
        <w:rPr>
          <w:szCs w:val="24"/>
          <w:lang w:eastAsia="ja-JP"/>
        </w:rPr>
        <w:t>method</w:t>
      </w:r>
      <w:r w:rsidRPr="00950469">
        <w:t xml:space="preserve"> is applied, the same constant </w:t>
      </w:r>
      <w:r w:rsidRPr="00950469">
        <w:rPr>
          <w:szCs w:val="24"/>
        </w:rPr>
        <w:t>speed shall be applied within the interpolation family.</w:t>
      </w:r>
    </w:p>
    <w:p w14:paraId="6649A46E" w14:textId="77777777" w:rsidR="00B038B6" w:rsidRPr="00950469" w:rsidRDefault="00B038B6" w:rsidP="00B038B6">
      <w:pPr>
        <w:suppressAutoHyphens w:val="0"/>
        <w:autoSpaceDE w:val="0"/>
        <w:autoSpaceDN w:val="0"/>
        <w:adjustRightInd w:val="0"/>
        <w:spacing w:after="120" w:line="240" w:lineRule="auto"/>
        <w:ind w:left="2262" w:right="1134"/>
        <w:jc w:val="both"/>
      </w:pPr>
      <w:r w:rsidRPr="00950469">
        <w:t xml:space="preserve">(a) </w:t>
      </w:r>
      <w:r w:rsidRPr="00950469">
        <w:tab/>
        <w:t>Speed specification</w:t>
      </w:r>
    </w:p>
    <w:p w14:paraId="3235F005" w14:textId="77777777" w:rsidR="00B038B6" w:rsidRPr="00950469" w:rsidRDefault="00B038B6" w:rsidP="00B038B6">
      <w:pPr>
        <w:suppressAutoHyphens w:val="0"/>
        <w:autoSpaceDE w:val="0"/>
        <w:autoSpaceDN w:val="0"/>
        <w:adjustRightInd w:val="0"/>
        <w:spacing w:after="120" w:line="240" w:lineRule="auto"/>
        <w:ind w:left="2835" w:right="1134"/>
        <w:jc w:val="both"/>
      </w:pPr>
      <w:r w:rsidRPr="00950469">
        <w:t>The minimum speed of the constant speed segments shall be 100 km/h. If the extra high phase (Extra High</w:t>
      </w:r>
      <w:r w:rsidRPr="00950469">
        <w:rPr>
          <w:vertAlign w:val="subscript"/>
        </w:rPr>
        <w:t>3</w:t>
      </w:r>
      <w:r w:rsidRPr="00950469">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5A45C469" w14:textId="77777777" w:rsidR="00B038B6" w:rsidRPr="00950469" w:rsidRDefault="00B038B6" w:rsidP="00B038B6">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 xml:space="preserve">after completion of the dynamic segments and, in the case of a break according to Table A8/4, </w:t>
      </w:r>
      <w:r w:rsidRPr="00950469">
        <w:t>after initiating the powertrain start procedure.</w:t>
      </w:r>
      <w:r w:rsidRPr="00950469" w:rsidDel="00FB51B4">
        <w:t xml:space="preserve"> </w:t>
      </w:r>
    </w:p>
    <w:p w14:paraId="418CCCC2" w14:textId="77777777" w:rsidR="00B038B6" w:rsidRPr="00950469" w:rsidRDefault="00B038B6" w:rsidP="00B038B6">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197F56F" w14:textId="77777777" w:rsidR="00B038B6" w:rsidRPr="00950469" w:rsidRDefault="00B038B6" w:rsidP="00B038B6">
      <w:pPr>
        <w:suppressAutoHyphens w:val="0"/>
        <w:autoSpaceDE w:val="0"/>
        <w:autoSpaceDN w:val="0"/>
        <w:adjustRightInd w:val="0"/>
        <w:spacing w:after="120" w:line="240" w:lineRule="auto"/>
        <w:ind w:left="2262" w:right="1134" w:firstLine="6"/>
        <w:jc w:val="both"/>
      </w:pPr>
      <w:r w:rsidRPr="00950469">
        <w:t xml:space="preserve">(b) </w:t>
      </w:r>
      <w:r w:rsidRPr="00950469">
        <w:tab/>
        <w:t>Distance determination of CSS</w:t>
      </w:r>
      <w:r w:rsidRPr="00950469">
        <w:rPr>
          <w:vertAlign w:val="subscript"/>
        </w:rPr>
        <w:t>E</w:t>
      </w:r>
      <w:r w:rsidRPr="00950469">
        <w:t xml:space="preserve"> and CSS</w:t>
      </w:r>
      <w:r w:rsidRPr="00950469">
        <w:rPr>
          <w:vertAlign w:val="subscript"/>
        </w:rPr>
        <w:t>M</w:t>
      </w:r>
    </w:p>
    <w:p w14:paraId="4DAF7DB0" w14:textId="77777777" w:rsidR="00B038B6" w:rsidRPr="00950469" w:rsidRDefault="00B038B6" w:rsidP="00B038B6">
      <w:pPr>
        <w:suppressAutoHyphens w:val="0"/>
        <w:autoSpaceDE w:val="0"/>
        <w:autoSpaceDN w:val="0"/>
        <w:adjustRightInd w:val="0"/>
        <w:spacing w:after="120" w:line="240" w:lineRule="auto"/>
        <w:ind w:left="2835" w:right="1134" w:firstLine="6"/>
        <w:jc w:val="both"/>
      </w:pPr>
      <w:r w:rsidRPr="00950469">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REESS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The manufacturer shall provide evidence to the responsible authority after the test that this requirement is fulfilled.</w:t>
      </w:r>
    </w:p>
    <w:p w14:paraId="6075A506" w14:textId="77777777" w:rsidR="00B038B6" w:rsidRPr="00950469" w:rsidRDefault="00B038B6" w:rsidP="00B038B6">
      <w:pPr>
        <w:suppressAutoHyphens w:val="0"/>
        <w:autoSpaceDE w:val="0"/>
        <w:autoSpaceDN w:val="0"/>
        <w:adjustRightInd w:val="0"/>
        <w:spacing w:after="120" w:line="240" w:lineRule="auto"/>
        <w:ind w:left="2835" w:right="1134"/>
        <w:jc w:val="both"/>
        <w:rPr>
          <w:szCs w:val="24"/>
        </w:rPr>
      </w:pPr>
      <w:r w:rsidRPr="00950469">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Pr>
          <w:szCs w:val="24"/>
        </w:rPr>
        <w:t xml:space="preserve"> </w:t>
      </w:r>
      <w:r w:rsidRPr="00950469">
        <w:t>of constant speed segment</w:t>
      </w:r>
      <w:r>
        <w:t xml:space="preserve"> CSS</w:t>
      </w:r>
      <w:r w:rsidRPr="006C4F76">
        <w:rPr>
          <w:vertAlign w:val="subscript"/>
        </w:rPr>
        <w:t>M</w:t>
      </w:r>
      <w:r>
        <w:t xml:space="preserve"> </w:t>
      </w:r>
      <w:r w:rsidRPr="00950469">
        <w:rPr>
          <w:szCs w:val="24"/>
        </w:rPr>
        <w:t>may be calculated using the following equation:</w:t>
      </w:r>
    </w:p>
    <w:p w14:paraId="1C48BA16" w14:textId="77777777" w:rsidR="00B038B6" w:rsidRPr="00950469" w:rsidRDefault="00720812" w:rsidP="00B038B6">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D17AED7" w14:textId="77777777" w:rsidR="00B038B6" w:rsidRDefault="00B038B6" w:rsidP="00B038B6">
      <w:pPr>
        <w:suppressAutoHyphens w:val="0"/>
        <w:autoSpaceDE w:val="0"/>
        <w:autoSpaceDN w:val="0"/>
        <w:adjustRightInd w:val="0"/>
        <w:spacing w:after="120" w:line="240" w:lineRule="auto"/>
        <w:ind w:left="3686" w:right="1134" w:hanging="851"/>
      </w:pPr>
      <w:r w:rsidRPr="00950469">
        <w:t>where:</w:t>
      </w:r>
    </w:p>
    <w:p w14:paraId="009B4793" w14:textId="77777777" w:rsidR="00B038B6" w:rsidRPr="00950469" w:rsidRDefault="00B038B6" w:rsidP="00B038B6">
      <w:pPr>
        <w:suppressAutoHyphens w:val="0"/>
        <w:autoSpaceDE w:val="0"/>
        <w:autoSpaceDN w:val="0"/>
        <w:adjustRightInd w:val="0"/>
        <w:spacing w:after="120" w:line="240" w:lineRule="auto"/>
        <w:ind w:left="3686" w:right="1134" w:hanging="851"/>
      </w:pPr>
      <w:r>
        <w:t>d</w:t>
      </w:r>
      <w:r w:rsidRPr="006C4F76">
        <w:rPr>
          <w:vertAlign w:val="subscript"/>
        </w:rPr>
        <w:t>CSSM</w:t>
      </w:r>
      <w:r>
        <w:tab/>
        <w:t>is the length of constant speed segment CSS</w:t>
      </w:r>
      <w:r w:rsidRPr="006C4F76">
        <w:rPr>
          <w:vertAlign w:val="subscript"/>
        </w:rPr>
        <w:t>M</w:t>
      </w:r>
      <w:r>
        <w:t>, km;</w:t>
      </w:r>
    </w:p>
    <w:p w14:paraId="6015813B" w14:textId="77777777" w:rsidR="00B038B6" w:rsidRPr="00950469" w:rsidRDefault="00720812" w:rsidP="00B038B6">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B038B6" w:rsidRPr="00950469">
        <w:tab/>
        <w:t>is the estimated pure electric range of the considered PEV, km;</w:t>
      </w:r>
    </w:p>
    <w:bookmarkStart w:id="443" w:name="_Hlk532303341"/>
    <w:p w14:paraId="340BA26E" w14:textId="77777777" w:rsidR="00B038B6" w:rsidRPr="00950469" w:rsidRDefault="00720812" w:rsidP="00B038B6">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B038B6" w:rsidRPr="00950469">
        <w:tab/>
        <w:t xml:space="preserve">is the length of dynamic </w:t>
      </w:r>
      <w:r w:rsidR="00B038B6">
        <w:t xml:space="preserve">speed </w:t>
      </w:r>
      <w:r w:rsidR="00B038B6" w:rsidRPr="00950469">
        <w:t>segment 1, km;</w:t>
      </w:r>
    </w:p>
    <w:p w14:paraId="3D632DC7" w14:textId="77777777" w:rsidR="00B038B6" w:rsidRPr="00950469" w:rsidRDefault="00720812" w:rsidP="00B038B6">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B038B6" w:rsidRPr="00950469">
        <w:tab/>
        <w:t xml:space="preserve">is the length of dynamic </w:t>
      </w:r>
      <w:r w:rsidR="00B038B6">
        <w:t xml:space="preserve">speed </w:t>
      </w:r>
      <w:r w:rsidR="00B038B6" w:rsidRPr="00950469">
        <w:t>segment 2, km;</w:t>
      </w:r>
    </w:p>
    <w:bookmarkEnd w:id="443"/>
    <w:p w14:paraId="20E000A3" w14:textId="77777777" w:rsidR="00B038B6" w:rsidRPr="00950469" w:rsidRDefault="00720812" w:rsidP="00B038B6">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B038B6"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B038B6" w:rsidRPr="00950469">
        <w:rPr>
          <w:szCs w:val="24"/>
        </w:rPr>
        <w:t>, km.</w:t>
      </w:r>
    </w:p>
    <w:p w14:paraId="4C8542C8" w14:textId="77777777" w:rsidR="00B038B6" w:rsidRPr="00950469" w:rsidRDefault="00B038B6" w:rsidP="00B038B6">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2F5FDD21" w14:textId="77777777" w:rsidR="00B038B6" w:rsidRPr="00950469" w:rsidRDefault="00B038B6" w:rsidP="00B038B6">
      <w:pPr>
        <w:pStyle w:val="SingleTxtG"/>
        <w:ind w:left="2268"/>
        <w:rPr>
          <w:color w:val="000000"/>
          <w:szCs w:val="24"/>
        </w:rPr>
      </w:pPr>
      <w:r w:rsidRPr="00950469">
        <w:rPr>
          <w:color w:val="000000"/>
          <w:szCs w:val="24"/>
        </w:rPr>
        <w:t>Breaks for the driver and/or operator are permitted only in the constant speed segments as prescribed in Table A8/4.</w:t>
      </w:r>
    </w:p>
    <w:p w14:paraId="0BB3191A" w14:textId="77777777" w:rsidR="00B038B6" w:rsidRPr="00950469" w:rsidRDefault="00B038B6" w:rsidP="00B038B6">
      <w:pPr>
        <w:pStyle w:val="Caption"/>
        <w:keepNext/>
      </w:pPr>
      <w:r w:rsidRPr="00950469">
        <w:t>Table A8/4</w:t>
      </w:r>
    </w:p>
    <w:p w14:paraId="70D6B350" w14:textId="77777777" w:rsidR="00B038B6" w:rsidRPr="00E02CAA" w:rsidRDefault="00B038B6" w:rsidP="003E6F2F">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B038B6" w:rsidRPr="00950469" w14:paraId="193F4FA1" w14:textId="77777777" w:rsidTr="00B038B6">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77A9FF17" w14:textId="77777777" w:rsidR="00B038B6" w:rsidRPr="00950469" w:rsidRDefault="00B038B6" w:rsidP="00B038B6">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FAC1F73" w14:textId="77777777" w:rsidR="00B038B6" w:rsidRPr="00950469" w:rsidRDefault="00B038B6" w:rsidP="00B038B6">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B038B6" w:rsidRPr="00950469" w14:paraId="3819CE5B" w14:textId="77777777" w:rsidTr="00B038B6">
        <w:tc>
          <w:tcPr>
            <w:tcW w:w="3325" w:type="dxa"/>
            <w:tcBorders>
              <w:top w:val="single" w:sz="12" w:space="0" w:color="auto"/>
              <w:left w:val="single" w:sz="4" w:space="0" w:color="auto"/>
              <w:bottom w:val="single" w:sz="4" w:space="0" w:color="auto"/>
              <w:right w:val="single" w:sz="4" w:space="0" w:color="auto"/>
            </w:tcBorders>
            <w:shd w:val="clear" w:color="auto" w:fill="auto"/>
          </w:tcPr>
          <w:p w14:paraId="2CDE8697"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6FDE240C"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10</w:t>
            </w:r>
          </w:p>
        </w:tc>
      </w:tr>
      <w:tr w:rsidR="00B038B6" w:rsidRPr="00950469" w14:paraId="5B5EFD24" w14:textId="77777777" w:rsidTr="00B038B6">
        <w:tc>
          <w:tcPr>
            <w:tcW w:w="3325" w:type="dxa"/>
            <w:tcBorders>
              <w:top w:val="single" w:sz="4" w:space="0" w:color="auto"/>
              <w:left w:val="single" w:sz="4" w:space="0" w:color="auto"/>
              <w:bottom w:val="single" w:sz="4" w:space="0" w:color="auto"/>
              <w:right w:val="single" w:sz="4" w:space="0" w:color="auto"/>
            </w:tcBorders>
            <w:shd w:val="clear" w:color="auto" w:fill="auto"/>
          </w:tcPr>
          <w:p w14:paraId="510E4569"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B89AA82"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20</w:t>
            </w:r>
          </w:p>
        </w:tc>
      </w:tr>
      <w:tr w:rsidR="00B038B6" w:rsidRPr="00950469" w14:paraId="42EC90C6" w14:textId="77777777" w:rsidTr="00B038B6">
        <w:tc>
          <w:tcPr>
            <w:tcW w:w="3325" w:type="dxa"/>
            <w:tcBorders>
              <w:top w:val="single" w:sz="4" w:space="0" w:color="auto"/>
              <w:left w:val="single" w:sz="4" w:space="0" w:color="auto"/>
              <w:bottom w:val="single" w:sz="4" w:space="0" w:color="auto"/>
              <w:right w:val="single" w:sz="4" w:space="0" w:color="auto"/>
            </w:tcBorders>
            <w:shd w:val="clear" w:color="auto" w:fill="auto"/>
          </w:tcPr>
          <w:p w14:paraId="66222598"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709180D"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30</w:t>
            </w:r>
          </w:p>
        </w:tc>
      </w:tr>
      <w:tr w:rsidR="00B038B6" w:rsidRPr="00950469" w14:paraId="08A36378" w14:textId="77777777" w:rsidTr="00B038B6">
        <w:tc>
          <w:tcPr>
            <w:tcW w:w="3325" w:type="dxa"/>
            <w:tcBorders>
              <w:top w:val="single" w:sz="4" w:space="0" w:color="auto"/>
              <w:left w:val="single" w:sz="4" w:space="0" w:color="auto"/>
              <w:bottom w:val="single" w:sz="4" w:space="0" w:color="auto"/>
              <w:right w:val="single" w:sz="4" w:space="0" w:color="auto"/>
            </w:tcBorders>
            <w:shd w:val="clear" w:color="auto" w:fill="auto"/>
          </w:tcPr>
          <w:p w14:paraId="087AE4E8"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DAC5E1D"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60</w:t>
            </w:r>
          </w:p>
        </w:tc>
      </w:tr>
      <w:tr w:rsidR="00B038B6" w:rsidRPr="00950469" w14:paraId="4BEDBD86" w14:textId="77777777" w:rsidTr="00B038B6">
        <w:tc>
          <w:tcPr>
            <w:tcW w:w="3325" w:type="dxa"/>
            <w:tcBorders>
              <w:top w:val="single" w:sz="4" w:space="0" w:color="auto"/>
              <w:left w:val="single" w:sz="4" w:space="0" w:color="auto"/>
              <w:bottom w:val="single" w:sz="12" w:space="0" w:color="auto"/>
              <w:right w:val="single" w:sz="4" w:space="0" w:color="auto"/>
            </w:tcBorders>
            <w:shd w:val="clear" w:color="auto" w:fill="auto"/>
          </w:tcPr>
          <w:p w14:paraId="7F2B997A"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46ABE7F0" w14:textId="77777777" w:rsidR="00B038B6" w:rsidRPr="00950469" w:rsidRDefault="00B038B6" w:rsidP="00B038B6">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B038B6" w:rsidRPr="00950469" w14:paraId="01079F30" w14:textId="77777777" w:rsidTr="00B038B6">
        <w:tc>
          <w:tcPr>
            <w:tcW w:w="7370" w:type="dxa"/>
            <w:gridSpan w:val="2"/>
            <w:tcBorders>
              <w:top w:val="single" w:sz="12" w:space="0" w:color="auto"/>
              <w:bottom w:val="nil"/>
            </w:tcBorders>
            <w:shd w:val="clear" w:color="auto" w:fill="auto"/>
          </w:tcPr>
          <w:p w14:paraId="7A8CA7A0" w14:textId="77777777" w:rsidR="00B038B6" w:rsidRPr="00950469" w:rsidRDefault="00B038B6" w:rsidP="00B038B6">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1C72A3DF" w14:textId="77777777" w:rsidR="00B038B6" w:rsidRPr="00950469" w:rsidRDefault="00B038B6" w:rsidP="00B038B6">
      <w:pPr>
        <w:pStyle w:val="SingleTxtG"/>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750554A9" w14:textId="77777777" w:rsidR="00B038B6" w:rsidRPr="00950469" w:rsidRDefault="00B038B6" w:rsidP="00B038B6">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88DDB01" w14:textId="77777777" w:rsidR="00B038B6" w:rsidRPr="00950469" w:rsidRDefault="00B038B6" w:rsidP="00B038B6">
      <w:pPr>
        <w:pStyle w:val="SingleTxtG"/>
        <w:ind w:left="2259" w:hanging="1125"/>
        <w:rPr>
          <w:szCs w:val="24"/>
        </w:rPr>
      </w:pPr>
      <w:r w:rsidRPr="00950469">
        <w:rPr>
          <w:szCs w:val="24"/>
        </w:rPr>
        <w:t>3.4.4.2.3.</w:t>
      </w:r>
      <w:r w:rsidRPr="00950469">
        <w:rPr>
          <w:szCs w:val="24"/>
        </w:rPr>
        <w:tab/>
        <w:t>Break-off criterion</w:t>
      </w:r>
    </w:p>
    <w:p w14:paraId="2517A47C" w14:textId="77777777" w:rsidR="00B038B6" w:rsidRPr="00950469" w:rsidRDefault="00B038B6" w:rsidP="00B038B6">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2.6.8.3.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170DEAD6" w14:textId="77777777" w:rsidR="00B038B6" w:rsidRPr="00950469" w:rsidRDefault="00B038B6" w:rsidP="00B038B6">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BF6D9A7" w14:textId="77777777" w:rsidR="00B038B6" w:rsidRPr="00950469" w:rsidRDefault="00B038B6" w:rsidP="00B038B6">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 1 test procedure</w:t>
      </w:r>
      <w:r w:rsidRPr="00950469">
        <w:t>, the vehicle shall be connected to the mains within 120 minutes.</w:t>
      </w:r>
    </w:p>
    <w:p w14:paraId="1808A134" w14:textId="77777777" w:rsidR="00B038B6" w:rsidRPr="00950469" w:rsidRDefault="00B038B6" w:rsidP="00B038B6">
      <w:pPr>
        <w:pStyle w:val="SingleTxtG"/>
        <w:ind w:left="2259" w:firstLine="9"/>
        <w:rPr>
          <w:szCs w:val="24"/>
        </w:rPr>
      </w:pPr>
      <w:r w:rsidRPr="00950469">
        <w:rPr>
          <w:szCs w:val="24"/>
        </w:rPr>
        <w:tab/>
        <w:t xml:space="preserve">The REESS is fully charged when the end-of-charge criterion, as defined in paragraph 2.2.3.2. of Appendix 4 to this </w:t>
      </w:r>
      <w:r w:rsidRPr="00950469">
        <w:t>annex</w:t>
      </w:r>
      <w:r w:rsidRPr="00950469">
        <w:rPr>
          <w:szCs w:val="24"/>
        </w:rPr>
        <w:t>, is reached.</w:t>
      </w:r>
    </w:p>
    <w:p w14:paraId="1E1D10F3" w14:textId="77777777" w:rsidR="00B038B6" w:rsidRPr="00950469" w:rsidRDefault="00B038B6" w:rsidP="00B038B6">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5C1FF193" w14:textId="77777777" w:rsidR="00B038B6" w:rsidRPr="00950469" w:rsidRDefault="00B038B6" w:rsidP="00B038B6">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50837030" w14:textId="77777777" w:rsidR="00B038B6" w:rsidRPr="00950469" w:rsidRDefault="00B038B6" w:rsidP="00B038B6">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D73CED5" w14:textId="77777777" w:rsidR="00B038B6" w:rsidRPr="00950469" w:rsidRDefault="00B038B6" w:rsidP="00B038B6">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3ED2A2B6" w14:textId="77777777" w:rsidR="00B038B6" w:rsidRPr="00950469" w:rsidRDefault="00B038B6" w:rsidP="00B038B6">
      <w:pPr>
        <w:pStyle w:val="SingleTxtG"/>
        <w:ind w:left="2268"/>
        <w:rPr>
          <w:bCs/>
          <w:szCs w:val="24"/>
          <w:highlight w:val="yellow"/>
        </w:rPr>
      </w:pPr>
      <w:r w:rsidRPr="00950469">
        <w:rPr>
          <w:color w:val="000000"/>
          <w:szCs w:val="24"/>
        </w:rPr>
        <w:tab/>
      </w:r>
      <w:r w:rsidRPr="00950469">
        <w:rPr>
          <w:bCs/>
          <w:szCs w:val="24"/>
        </w:rPr>
        <w:t>Vehicles shall be conditioned and soaked according to paragraph 3.3.1. of this annex.</w:t>
      </w:r>
    </w:p>
    <w:p w14:paraId="31B8F816" w14:textId="77777777" w:rsidR="00B038B6" w:rsidRPr="00950469" w:rsidRDefault="00B038B6" w:rsidP="00B038B6">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201220E9" w14:textId="77777777" w:rsidR="00B038B6" w:rsidRPr="00950469" w:rsidRDefault="00B038B6" w:rsidP="00B038B6">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operating conditions </w:t>
      </w:r>
      <w:r w:rsidRPr="00950469">
        <w:rPr>
          <w:szCs w:val="24"/>
        </w:rPr>
        <w:t xml:space="preserve">as defined in paragraph 3.3.6. of this </w:t>
      </w:r>
      <w:r w:rsidRPr="00950469">
        <w:t>UN GTR</w:t>
      </w:r>
      <w:r w:rsidRPr="00950469">
        <w:rPr>
          <w:szCs w:val="24"/>
        </w:rPr>
        <w:t>.</w:t>
      </w:r>
    </w:p>
    <w:p w14:paraId="728557F8" w14:textId="77777777" w:rsidR="00B038B6" w:rsidRPr="00950469" w:rsidRDefault="00B038B6" w:rsidP="00B038B6">
      <w:pPr>
        <w:pStyle w:val="SingleTxtG"/>
        <w:ind w:left="2268" w:hanging="1134"/>
        <w:rPr>
          <w:szCs w:val="24"/>
        </w:rPr>
      </w:pPr>
      <w:r w:rsidRPr="00950469">
        <w:rPr>
          <w:szCs w:val="24"/>
        </w:rPr>
        <w:t>3.5.2.2.</w:t>
      </w:r>
      <w:r w:rsidRPr="00950469">
        <w:rPr>
          <w:szCs w:val="24"/>
        </w:rPr>
        <w:tab/>
        <w:t>Selection of a driver-selectable mode</w:t>
      </w:r>
    </w:p>
    <w:p w14:paraId="008CB052" w14:textId="77777777" w:rsidR="00B038B6" w:rsidRPr="00950469" w:rsidRDefault="00B038B6" w:rsidP="00B038B6">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3. of Appendix 6 to this annex.</w:t>
      </w:r>
    </w:p>
    <w:p w14:paraId="3054EA92" w14:textId="77777777" w:rsidR="00B038B6" w:rsidRPr="00950469" w:rsidRDefault="00B038B6" w:rsidP="00B038B6">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44B7A008" w14:textId="77777777" w:rsidR="00B038B6" w:rsidRPr="00950469" w:rsidRDefault="00B038B6" w:rsidP="00B038B6">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6 and fuel consumption calculated according to Appendix 7 to this annex.</w:t>
      </w:r>
    </w:p>
    <w:p w14:paraId="538332B4" w14:textId="77777777" w:rsidR="00B038B6" w:rsidRPr="00950469" w:rsidRDefault="00B038B6" w:rsidP="00B038B6">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6B3CF2D0" w14:textId="77777777" w:rsidR="00B038B6" w:rsidRPr="00950469" w:rsidRDefault="00B038B6" w:rsidP="00B038B6">
      <w:pPr>
        <w:pStyle w:val="SingleTxtG"/>
        <w:ind w:left="2268" w:hanging="1134"/>
        <w:rPr>
          <w:szCs w:val="24"/>
        </w:rPr>
      </w:pPr>
      <w:r w:rsidRPr="00950469">
        <w:rPr>
          <w:szCs w:val="24"/>
        </w:rPr>
        <w:t>4.</w:t>
      </w:r>
      <w:r w:rsidRPr="00950469">
        <w:rPr>
          <w:szCs w:val="24"/>
        </w:rPr>
        <w:tab/>
        <w:t>Calculations for hybrid electric, pure electric and compressed hydrogen fuel cell vehicles</w:t>
      </w:r>
    </w:p>
    <w:p w14:paraId="1C3C0416" w14:textId="77777777" w:rsidR="00B038B6" w:rsidRPr="00950469" w:rsidRDefault="00B038B6" w:rsidP="00B038B6">
      <w:pPr>
        <w:pStyle w:val="SingleTxtG"/>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45757079" w14:textId="77777777" w:rsidR="00B038B6" w:rsidRPr="00950469" w:rsidRDefault="00B038B6" w:rsidP="00B038B6">
      <w:pPr>
        <w:pStyle w:val="SingleTxtG"/>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45689970" w14:textId="77777777" w:rsidR="00B038B6" w:rsidRPr="00950469" w:rsidRDefault="00B038B6" w:rsidP="00B038B6">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8D34277" w14:textId="77777777" w:rsidR="00B038B6" w:rsidRPr="00950469" w:rsidRDefault="00B038B6" w:rsidP="00B038B6">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3BA9B4D5" w14:textId="77777777" w:rsidR="00B038B6" w:rsidRPr="00950469" w:rsidRDefault="00B038B6" w:rsidP="00B038B6">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788B34E7" w14:textId="77777777" w:rsidR="00B038B6" w:rsidRPr="00950469" w:rsidRDefault="00B038B6" w:rsidP="00B038B6">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0F7986D8" w14:textId="77777777" w:rsidR="00B038B6" w:rsidRPr="00950469" w:rsidRDefault="00B038B6" w:rsidP="00B038B6">
      <w:pPr>
        <w:pStyle w:val="SingleTxtG"/>
        <w:ind w:left="2268"/>
        <w:rPr>
          <w:color w:val="000000"/>
          <w:szCs w:val="24"/>
        </w:rPr>
      </w:pPr>
      <w:r w:rsidRPr="00950469">
        <w:rPr>
          <w:color w:val="000000"/>
          <w:szCs w:val="24"/>
        </w:rPr>
        <w:t>For the purpose of this table, the following nomenclature within the equations and results is used:</w:t>
      </w:r>
    </w:p>
    <w:p w14:paraId="4436C8F0" w14:textId="77777777" w:rsidR="00B038B6" w:rsidRPr="00950469" w:rsidRDefault="00B038B6" w:rsidP="00B038B6">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4C76912" w14:textId="77777777" w:rsidR="00B038B6" w:rsidRPr="00950469" w:rsidRDefault="00B038B6" w:rsidP="00B038B6">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71168EC2" w14:textId="77777777" w:rsidR="00B038B6" w:rsidRPr="00950469" w:rsidRDefault="00B038B6" w:rsidP="00B038B6">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096FA3AA" w14:textId="77777777" w:rsidR="00B038B6" w:rsidRPr="00950469" w:rsidRDefault="00B038B6" w:rsidP="00B038B6">
      <w:pPr>
        <w:pStyle w:val="SingleTxtG"/>
        <w:ind w:left="2977" w:hanging="709"/>
        <w:rPr>
          <w:color w:val="000000"/>
          <w:szCs w:val="24"/>
        </w:rPr>
      </w:pPr>
      <w:r w:rsidRPr="00950469">
        <w:rPr>
          <w:color w:val="000000"/>
          <w:szCs w:val="24"/>
        </w:rPr>
        <w:t>CS</w:t>
      </w:r>
      <w:r w:rsidRPr="00950469">
        <w:rPr>
          <w:color w:val="000000"/>
          <w:szCs w:val="24"/>
        </w:rPr>
        <w:tab/>
        <w:t>charge-sustaining;</w:t>
      </w:r>
    </w:p>
    <w:p w14:paraId="1AE6558D" w14:textId="77777777" w:rsidR="00B038B6" w:rsidRPr="00950469" w:rsidRDefault="00B038B6" w:rsidP="00B038B6">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16CBCD2" w14:textId="77777777" w:rsidR="00B038B6" w:rsidRPr="00950469" w:rsidRDefault="00B038B6" w:rsidP="00B038B6">
      <w:pPr>
        <w:pStyle w:val="Caption"/>
        <w:keepNext/>
        <w:keepLines/>
        <w:ind w:left="1134" w:firstLine="0"/>
      </w:pPr>
      <w:r w:rsidRPr="00950469">
        <w:t>Table A8/5</w:t>
      </w:r>
    </w:p>
    <w:p w14:paraId="1394796B" w14:textId="77777777" w:rsidR="00B038B6" w:rsidRPr="00E02CAA" w:rsidRDefault="00B038B6" w:rsidP="003E6F2F">
      <w:pPr>
        <w:pStyle w:val="Caption"/>
        <w:keepNext/>
        <w:keepLines/>
        <w:spacing w:after="120"/>
      </w:pPr>
      <w:r w:rsidRPr="00950469">
        <w:rPr>
          <w:b/>
        </w:rPr>
        <w:t>Calculation of final charge-sustaining gaseous emission values</w:t>
      </w:r>
    </w:p>
    <w:tbl>
      <w:tblPr>
        <w:tblStyle w:val="TableGrid"/>
        <w:tblW w:w="9644" w:type="dxa"/>
        <w:tblInd w:w="-5" w:type="dxa"/>
        <w:tblLayout w:type="fixed"/>
        <w:tblCellMar>
          <w:left w:w="113" w:type="dxa"/>
          <w:right w:w="113" w:type="dxa"/>
        </w:tblCellMar>
        <w:tblLook w:val="04A0" w:firstRow="1" w:lastRow="0" w:firstColumn="1" w:lastColumn="0" w:noHBand="0" w:noVBand="1"/>
      </w:tblPr>
      <w:tblGrid>
        <w:gridCol w:w="1458"/>
        <w:gridCol w:w="1930"/>
        <w:gridCol w:w="3072"/>
        <w:gridCol w:w="1903"/>
        <w:gridCol w:w="1281"/>
      </w:tblGrid>
      <w:tr w:rsidR="00B038B6" w:rsidRPr="00950469" w14:paraId="0FCB5192" w14:textId="77777777" w:rsidTr="00B038B6">
        <w:trPr>
          <w:tblHeader/>
        </w:trPr>
        <w:tc>
          <w:tcPr>
            <w:tcW w:w="1458" w:type="dxa"/>
            <w:tcBorders>
              <w:bottom w:val="single" w:sz="12" w:space="0" w:color="auto"/>
            </w:tcBorders>
          </w:tcPr>
          <w:p w14:paraId="4202A908" w14:textId="77777777" w:rsidR="00B038B6" w:rsidRPr="00950469" w:rsidRDefault="00B038B6" w:rsidP="00B038B6">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7B1B635B" w14:textId="77777777" w:rsidR="00B038B6" w:rsidRPr="00950469" w:rsidRDefault="00B038B6" w:rsidP="00B038B6">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4BF96E3" w14:textId="77777777" w:rsidR="00B038B6" w:rsidRPr="00950469" w:rsidRDefault="00B038B6" w:rsidP="00B038B6">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250C73FC" w14:textId="77777777" w:rsidR="00B038B6" w:rsidRPr="00950469" w:rsidRDefault="00B038B6" w:rsidP="00B038B6">
            <w:pPr>
              <w:pStyle w:val="SingleTxtG"/>
              <w:keepNext/>
              <w:keepLines/>
              <w:spacing w:before="80" w:after="80" w:line="240" w:lineRule="exact"/>
              <w:ind w:left="57" w:right="57"/>
              <w:jc w:val="center"/>
              <w:rPr>
                <w:bCs/>
                <w:i/>
                <w:sz w:val="16"/>
                <w:szCs w:val="16"/>
              </w:rPr>
            </w:pPr>
            <w:r w:rsidRPr="00950469">
              <w:rPr>
                <w:bCs/>
                <w:i/>
                <w:sz w:val="16"/>
                <w:szCs w:val="16"/>
              </w:rPr>
              <w:t>Output</w:t>
            </w:r>
          </w:p>
        </w:tc>
        <w:tc>
          <w:tcPr>
            <w:tcW w:w="1281" w:type="dxa"/>
            <w:tcBorders>
              <w:bottom w:val="single" w:sz="12" w:space="0" w:color="auto"/>
            </w:tcBorders>
          </w:tcPr>
          <w:p w14:paraId="69CA4523" w14:textId="77777777" w:rsidR="00B038B6" w:rsidRPr="00950469" w:rsidRDefault="00B038B6" w:rsidP="00B038B6">
            <w:pPr>
              <w:pStyle w:val="SingleTxtG"/>
              <w:keepNext/>
              <w:keepLines/>
              <w:spacing w:before="80" w:after="80" w:line="240" w:lineRule="exact"/>
              <w:ind w:left="57" w:right="57"/>
              <w:jc w:val="center"/>
              <w:rPr>
                <w:bCs/>
                <w:i/>
                <w:sz w:val="16"/>
                <w:szCs w:val="16"/>
              </w:rPr>
            </w:pPr>
            <w:r w:rsidRPr="00950469">
              <w:rPr>
                <w:bCs/>
                <w:i/>
                <w:sz w:val="16"/>
                <w:szCs w:val="16"/>
              </w:rPr>
              <w:t>Step No.</w:t>
            </w:r>
          </w:p>
        </w:tc>
      </w:tr>
      <w:tr w:rsidR="00B038B6" w:rsidRPr="00950469" w14:paraId="6F201CFD" w14:textId="77777777" w:rsidTr="00B038B6">
        <w:tc>
          <w:tcPr>
            <w:tcW w:w="1458" w:type="dxa"/>
            <w:tcBorders>
              <w:top w:val="single" w:sz="12" w:space="0" w:color="auto"/>
            </w:tcBorders>
          </w:tcPr>
          <w:p w14:paraId="0604F934" w14:textId="77777777" w:rsidR="00B038B6" w:rsidRPr="00950469" w:rsidRDefault="00B038B6" w:rsidP="00B038B6">
            <w:pPr>
              <w:pStyle w:val="SingleTxtG"/>
              <w:keepNext/>
              <w:keepLines/>
              <w:spacing w:afterLines="60" w:after="144"/>
              <w:ind w:left="57" w:right="57"/>
              <w:jc w:val="left"/>
              <w:rPr>
                <w:bCs/>
                <w:szCs w:val="24"/>
              </w:rPr>
            </w:pPr>
            <w:r>
              <w:t xml:space="preserve"> </w:t>
            </w:r>
            <w:r w:rsidRPr="00950469">
              <w:t>Annex 6</w:t>
            </w:r>
          </w:p>
        </w:tc>
        <w:tc>
          <w:tcPr>
            <w:tcW w:w="1930" w:type="dxa"/>
            <w:tcBorders>
              <w:top w:val="single" w:sz="12" w:space="0" w:color="auto"/>
            </w:tcBorders>
          </w:tcPr>
          <w:p w14:paraId="07D8E4FC" w14:textId="77777777" w:rsidR="00B038B6" w:rsidRPr="00950469" w:rsidRDefault="00B038B6" w:rsidP="00B038B6">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26D547A7" w14:textId="77777777" w:rsidR="00B038B6" w:rsidRPr="00950469" w:rsidRDefault="00B038B6" w:rsidP="00B038B6">
            <w:pPr>
              <w:keepNext/>
              <w:keepLines/>
              <w:suppressAutoHyphens w:val="0"/>
              <w:spacing w:afterLines="60" w:after="144" w:line="240" w:lineRule="auto"/>
              <w:ind w:left="57" w:right="57"/>
            </w:pPr>
            <w:r w:rsidRPr="00950469">
              <w:t>Charge-sustaining mass emissions</w:t>
            </w:r>
          </w:p>
          <w:p w14:paraId="5F2A9CAB" w14:textId="77777777" w:rsidR="00B038B6" w:rsidRPr="00950469" w:rsidRDefault="00B038B6" w:rsidP="00B038B6">
            <w:pPr>
              <w:pStyle w:val="SingleTxtG"/>
              <w:keepNext/>
              <w:keepLines/>
              <w:spacing w:afterLines="60" w:after="144"/>
              <w:ind w:left="57" w:right="57"/>
              <w:rPr>
                <w:bCs/>
                <w:szCs w:val="24"/>
              </w:rPr>
            </w:pPr>
            <w:r>
              <w:t>P</w:t>
            </w:r>
            <w:r w:rsidRPr="00950469">
              <w:t>aragraphs 3. to 3.2.2. inclusive</w:t>
            </w:r>
            <w:r>
              <w:t xml:space="preserve"> of Annex 7.</w:t>
            </w:r>
          </w:p>
        </w:tc>
        <w:tc>
          <w:tcPr>
            <w:tcW w:w="1903" w:type="dxa"/>
            <w:tcBorders>
              <w:top w:val="single" w:sz="12" w:space="0" w:color="auto"/>
            </w:tcBorders>
          </w:tcPr>
          <w:p w14:paraId="00C94582" w14:textId="77777777" w:rsidR="00B038B6" w:rsidRPr="000D3866" w:rsidRDefault="00720812" w:rsidP="00B038B6">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B038B6" w:rsidRPr="000D3866">
              <w:rPr>
                <w:lang w:val="de-DE"/>
              </w:rPr>
              <w:t>, g/km.</w:t>
            </w:r>
          </w:p>
        </w:tc>
        <w:tc>
          <w:tcPr>
            <w:tcW w:w="1281" w:type="dxa"/>
            <w:tcBorders>
              <w:top w:val="single" w:sz="12" w:space="0" w:color="auto"/>
            </w:tcBorders>
          </w:tcPr>
          <w:p w14:paraId="447C4998" w14:textId="77777777" w:rsidR="00B038B6" w:rsidRPr="00950469" w:rsidRDefault="00B038B6" w:rsidP="00B038B6">
            <w:pPr>
              <w:pStyle w:val="SingleTxtG"/>
              <w:keepNext/>
              <w:keepLines/>
              <w:spacing w:afterLines="60" w:after="144"/>
              <w:ind w:left="57" w:right="57"/>
              <w:jc w:val="center"/>
              <w:rPr>
                <w:bCs/>
                <w:szCs w:val="24"/>
              </w:rPr>
            </w:pPr>
            <w:r w:rsidRPr="00950469">
              <w:t>1</w:t>
            </w:r>
          </w:p>
        </w:tc>
      </w:tr>
      <w:tr w:rsidR="00B038B6" w:rsidRPr="00950469" w14:paraId="38F09735" w14:textId="77777777" w:rsidTr="00B038B6">
        <w:tc>
          <w:tcPr>
            <w:tcW w:w="1458" w:type="dxa"/>
          </w:tcPr>
          <w:p w14:paraId="3E051A3C" w14:textId="77777777" w:rsidR="00B038B6" w:rsidRPr="00950469" w:rsidRDefault="00B038B6" w:rsidP="00B038B6">
            <w:pPr>
              <w:pStyle w:val="SingleTxtG"/>
              <w:spacing w:afterLines="60" w:after="144"/>
              <w:ind w:left="0" w:right="57"/>
              <w:jc w:val="left"/>
            </w:pPr>
            <w:r>
              <w:t xml:space="preserve"> </w:t>
            </w:r>
            <w:r w:rsidRPr="00950469">
              <w:t>Output from step No. 1 of this table.</w:t>
            </w:r>
          </w:p>
        </w:tc>
        <w:tc>
          <w:tcPr>
            <w:tcW w:w="1930" w:type="dxa"/>
          </w:tcPr>
          <w:p w14:paraId="64CC413E"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B038B6" w:rsidRPr="000D3866">
              <w:rPr>
                <w:lang w:val="de-DE"/>
              </w:rPr>
              <w:t>, g/km.</w:t>
            </w:r>
          </w:p>
        </w:tc>
        <w:tc>
          <w:tcPr>
            <w:tcW w:w="3072" w:type="dxa"/>
          </w:tcPr>
          <w:p w14:paraId="0AEFD260" w14:textId="77777777" w:rsidR="00B038B6" w:rsidRPr="00950469" w:rsidRDefault="00B038B6" w:rsidP="00B038B6">
            <w:pPr>
              <w:suppressAutoHyphens w:val="0"/>
              <w:spacing w:afterLines="60" w:after="144" w:line="240" w:lineRule="auto"/>
              <w:ind w:left="57" w:right="57"/>
            </w:pPr>
            <w:r w:rsidRPr="00950469">
              <w:t>Calculation of combined charge-sustaining cycle values:</w:t>
            </w:r>
          </w:p>
          <w:p w14:paraId="2D66611A" w14:textId="77777777" w:rsidR="00B038B6" w:rsidRPr="00950469" w:rsidRDefault="00720812" w:rsidP="00B038B6">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4BA7ED13" w14:textId="77777777" w:rsidR="00B038B6" w:rsidRPr="00950469" w:rsidRDefault="00720812" w:rsidP="00B038B6">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043EC873" w14:textId="77777777" w:rsidR="00B038B6" w:rsidRPr="00950469" w:rsidRDefault="00B038B6" w:rsidP="00B038B6">
            <w:pPr>
              <w:suppressAutoHyphens w:val="0"/>
              <w:spacing w:afterLines="60" w:after="144" w:line="240" w:lineRule="auto"/>
              <w:ind w:left="57" w:right="57"/>
            </w:pPr>
            <w:r w:rsidRPr="00950469">
              <w:t>where:</w:t>
            </w:r>
          </w:p>
          <w:p w14:paraId="779C8F62" w14:textId="77777777" w:rsidR="00B038B6" w:rsidRPr="00950469" w:rsidRDefault="00720812" w:rsidP="00B038B6">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B038B6" w:rsidRPr="00950469">
              <w:t xml:space="preserve"> is the charge-sustaining mass emission result over the total cycle;</w:t>
            </w:r>
          </w:p>
          <w:p w14:paraId="4C3597DD" w14:textId="77777777" w:rsidR="00B038B6" w:rsidRPr="00950469" w:rsidRDefault="00720812" w:rsidP="00B038B6">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B038B6" w:rsidRPr="00950469">
              <w:rPr>
                <w:vertAlign w:val="subscript"/>
              </w:rPr>
              <w:t xml:space="preserve"> </w:t>
            </w:r>
            <w:r w:rsidR="00B038B6" w:rsidRPr="00950469">
              <w:t>is the charge-sustaining CO</w:t>
            </w:r>
            <w:r w:rsidR="00B038B6" w:rsidRPr="00950469">
              <w:rPr>
                <w:vertAlign w:val="subscript"/>
              </w:rPr>
              <w:t>2</w:t>
            </w:r>
            <w:r w:rsidR="00B038B6" w:rsidRPr="00950469">
              <w:t xml:space="preserve"> mass emission result over the total cycle;</w:t>
            </w:r>
          </w:p>
          <w:p w14:paraId="3F0FDD77" w14:textId="77777777" w:rsidR="00B038B6" w:rsidRPr="00950469" w:rsidRDefault="00720812" w:rsidP="00B038B6">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B038B6" w:rsidRPr="00950469">
              <w:t xml:space="preserve"> are the driven distances of the cycle phases p.</w:t>
            </w:r>
          </w:p>
        </w:tc>
        <w:tc>
          <w:tcPr>
            <w:tcW w:w="1903" w:type="dxa"/>
          </w:tcPr>
          <w:p w14:paraId="5EAFF273"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B038B6" w:rsidRPr="000D3866">
              <w:rPr>
                <w:lang w:val="de-DE"/>
              </w:rPr>
              <w:t>, g/km.</w:t>
            </w:r>
          </w:p>
        </w:tc>
        <w:tc>
          <w:tcPr>
            <w:tcW w:w="1281" w:type="dxa"/>
          </w:tcPr>
          <w:p w14:paraId="1EF505EA" w14:textId="77777777" w:rsidR="00B038B6" w:rsidRPr="00950469" w:rsidRDefault="00B038B6" w:rsidP="00B038B6">
            <w:pPr>
              <w:pStyle w:val="SingleTxtG"/>
              <w:spacing w:afterLines="60" w:after="144"/>
              <w:ind w:left="57" w:right="57"/>
              <w:jc w:val="center"/>
            </w:pPr>
            <w:r w:rsidRPr="00950469">
              <w:t>2</w:t>
            </w:r>
          </w:p>
        </w:tc>
      </w:tr>
      <w:tr w:rsidR="00B038B6" w:rsidRPr="00950469" w14:paraId="10B99104" w14:textId="77777777" w:rsidTr="00B038B6">
        <w:tc>
          <w:tcPr>
            <w:tcW w:w="1458" w:type="dxa"/>
          </w:tcPr>
          <w:p w14:paraId="00E5A4C0" w14:textId="77777777" w:rsidR="00B038B6" w:rsidRPr="00950469" w:rsidRDefault="00B038B6" w:rsidP="00B038B6">
            <w:pPr>
              <w:pStyle w:val="SingleTxtG"/>
              <w:spacing w:afterLines="60" w:after="144"/>
              <w:ind w:left="57" w:right="57"/>
              <w:jc w:val="left"/>
            </w:pPr>
            <w:r w:rsidRPr="00950469">
              <w:t>Output from steps Nos. 1 and 2 of this table.</w:t>
            </w:r>
          </w:p>
        </w:tc>
        <w:tc>
          <w:tcPr>
            <w:tcW w:w="1930" w:type="dxa"/>
          </w:tcPr>
          <w:p w14:paraId="04EDFAB9"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B038B6" w:rsidRPr="000D3866">
              <w:rPr>
                <w:lang w:val="de-DE"/>
              </w:rPr>
              <w:t>, g/km.</w:t>
            </w:r>
          </w:p>
        </w:tc>
        <w:tc>
          <w:tcPr>
            <w:tcW w:w="3072" w:type="dxa"/>
          </w:tcPr>
          <w:p w14:paraId="38B83BB0" w14:textId="77777777" w:rsidR="00B038B6" w:rsidRPr="00950469" w:rsidRDefault="00B038B6" w:rsidP="00B038B6">
            <w:pPr>
              <w:suppressAutoHyphens w:val="0"/>
              <w:spacing w:afterLines="60" w:after="144" w:line="240" w:lineRule="auto"/>
              <w:ind w:left="57" w:right="57"/>
            </w:pPr>
            <w:r w:rsidRPr="00950469">
              <w:t>REESS electric energy change correction</w:t>
            </w:r>
          </w:p>
          <w:p w14:paraId="0ED6A1EB" w14:textId="77777777" w:rsidR="00B038B6" w:rsidRPr="00950469" w:rsidRDefault="00B038B6" w:rsidP="00B038B6">
            <w:pPr>
              <w:suppressAutoHyphens w:val="0"/>
              <w:spacing w:afterLines="60" w:after="144" w:line="240" w:lineRule="auto"/>
              <w:ind w:left="57" w:right="57"/>
            </w:pPr>
            <w:r>
              <w:t>P</w:t>
            </w:r>
            <w:r w:rsidRPr="00950469">
              <w:t>aragraph</w:t>
            </w:r>
            <w:r>
              <w:t>s</w:t>
            </w:r>
            <w:r w:rsidRPr="00950469">
              <w:t xml:space="preserve"> 4.1.1.2. to 4.1.1.5. inclusive</w:t>
            </w:r>
            <w:r>
              <w:t xml:space="preserve"> of this annex.</w:t>
            </w:r>
          </w:p>
        </w:tc>
        <w:tc>
          <w:tcPr>
            <w:tcW w:w="1903" w:type="dxa"/>
          </w:tcPr>
          <w:p w14:paraId="5B0E79D4"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B038B6" w:rsidRPr="000D3866">
              <w:rPr>
                <w:lang w:val="de-DE"/>
              </w:rPr>
              <w:t>, g/km.</w:t>
            </w:r>
          </w:p>
        </w:tc>
        <w:tc>
          <w:tcPr>
            <w:tcW w:w="1281" w:type="dxa"/>
          </w:tcPr>
          <w:p w14:paraId="5564A277" w14:textId="77777777" w:rsidR="00B038B6" w:rsidRPr="00950469" w:rsidRDefault="00B038B6" w:rsidP="00B038B6">
            <w:pPr>
              <w:pStyle w:val="SingleTxtG"/>
              <w:spacing w:afterLines="60" w:after="144"/>
              <w:ind w:left="57" w:right="57"/>
              <w:jc w:val="center"/>
            </w:pPr>
            <w:r w:rsidRPr="00950469">
              <w:t>3</w:t>
            </w:r>
          </w:p>
        </w:tc>
      </w:tr>
      <w:tr w:rsidR="00B038B6" w:rsidRPr="00950469" w14:paraId="736F6E78" w14:textId="77777777" w:rsidTr="00B038B6">
        <w:tc>
          <w:tcPr>
            <w:tcW w:w="1458" w:type="dxa"/>
          </w:tcPr>
          <w:p w14:paraId="39FCFB81" w14:textId="77777777" w:rsidR="00B038B6" w:rsidRPr="00950469" w:rsidRDefault="00B038B6" w:rsidP="00B038B6">
            <w:pPr>
              <w:pStyle w:val="SingleTxtG"/>
              <w:spacing w:afterLines="60" w:after="144"/>
              <w:ind w:left="57" w:right="57"/>
              <w:jc w:val="left"/>
            </w:pPr>
            <w:r w:rsidRPr="00950469">
              <w:t>Output from steps Nos. 2 and 3 of this table.</w:t>
            </w:r>
          </w:p>
        </w:tc>
        <w:tc>
          <w:tcPr>
            <w:tcW w:w="1930" w:type="dxa"/>
          </w:tcPr>
          <w:p w14:paraId="39494E6B" w14:textId="77777777" w:rsidR="00B038B6" w:rsidRPr="000D3866" w:rsidRDefault="00720812" w:rsidP="00B038B6">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B038B6" w:rsidRPr="000D3866">
              <w:rPr>
                <w:lang w:val="de-DE"/>
              </w:rPr>
              <w:t>, g/km.</w:t>
            </w:r>
          </w:p>
          <w:p w14:paraId="4C522E72" w14:textId="77777777" w:rsidR="00B038B6" w:rsidRPr="000D3866" w:rsidRDefault="00B038B6" w:rsidP="00B038B6">
            <w:pPr>
              <w:pStyle w:val="SingleTxtG"/>
              <w:spacing w:afterLines="60" w:after="144"/>
              <w:ind w:left="57" w:right="57"/>
              <w:rPr>
                <w:lang w:val="de-DE"/>
              </w:rPr>
            </w:pPr>
          </w:p>
        </w:tc>
        <w:tc>
          <w:tcPr>
            <w:tcW w:w="3072" w:type="dxa"/>
          </w:tcPr>
          <w:p w14:paraId="07CCA183" w14:textId="77777777" w:rsidR="00B038B6" w:rsidRPr="00950469" w:rsidRDefault="00B038B6" w:rsidP="00B038B6">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 Annex 6, Appendix 1.</w:t>
            </w:r>
          </w:p>
          <w:p w14:paraId="505CC6C0" w14:textId="77777777" w:rsidR="00B038B6" w:rsidRPr="00950469" w:rsidRDefault="00720812" w:rsidP="00B038B6">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B038B6" w:rsidRPr="00950469">
              <w:t>or</w:t>
            </w:r>
            <w:r w:rsidR="00B038B6"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B038B6" w:rsidRPr="00950469">
              <w:t>and</w:t>
            </w:r>
            <w:r w:rsidR="00B038B6"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B038B6" w:rsidRPr="00950469">
              <w:t>or</w:t>
            </w:r>
            <w:r w:rsidR="00B038B6"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12419B61" w14:textId="77777777" w:rsidR="00B038B6" w:rsidRPr="00950469" w:rsidRDefault="00B038B6" w:rsidP="00B038B6">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79F293BA" w14:textId="77777777" w:rsidR="00B038B6" w:rsidRPr="00950469" w:rsidRDefault="00B038B6" w:rsidP="00B038B6">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A1A4F50" w14:textId="77777777" w:rsidR="00B038B6" w:rsidRPr="00950469" w:rsidRDefault="00720812" w:rsidP="00B038B6">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0E619CF0"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B038B6" w:rsidRPr="000D3866">
              <w:rPr>
                <w:lang w:val="de-DE"/>
              </w:rPr>
              <w:t>, g/km.</w:t>
            </w:r>
          </w:p>
        </w:tc>
        <w:tc>
          <w:tcPr>
            <w:tcW w:w="1281" w:type="dxa"/>
          </w:tcPr>
          <w:p w14:paraId="51CE53BE" w14:textId="77777777" w:rsidR="00B038B6" w:rsidRPr="00950469" w:rsidRDefault="00B038B6" w:rsidP="00B038B6">
            <w:pPr>
              <w:pStyle w:val="SingleTxtG"/>
              <w:spacing w:afterLines="60" w:after="144"/>
              <w:ind w:left="57" w:right="57"/>
              <w:jc w:val="center"/>
            </w:pPr>
            <w:r w:rsidRPr="00950469">
              <w:t>4a</w:t>
            </w:r>
          </w:p>
        </w:tc>
      </w:tr>
      <w:tr w:rsidR="00B038B6" w:rsidRPr="00950469" w14:paraId="6AD85804" w14:textId="77777777" w:rsidTr="00B038B6">
        <w:tc>
          <w:tcPr>
            <w:tcW w:w="1458" w:type="dxa"/>
          </w:tcPr>
          <w:p w14:paraId="14EDF89E" w14:textId="77777777" w:rsidR="00B038B6" w:rsidRPr="00950469" w:rsidRDefault="00B038B6" w:rsidP="00B038B6">
            <w:pPr>
              <w:pStyle w:val="SingleTxtG"/>
              <w:spacing w:afterLines="60" w:after="144"/>
              <w:ind w:left="57" w:right="57"/>
              <w:jc w:val="left"/>
            </w:pPr>
            <w:r w:rsidRPr="00950469">
              <w:t>Output from steps Nos. 3 and 4a of this table.</w:t>
            </w:r>
          </w:p>
        </w:tc>
        <w:tc>
          <w:tcPr>
            <w:tcW w:w="1930" w:type="dxa"/>
          </w:tcPr>
          <w:p w14:paraId="0867852B" w14:textId="77777777" w:rsidR="00B038B6" w:rsidRPr="000D3866" w:rsidRDefault="00720812" w:rsidP="00B038B6">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B038B6" w:rsidRPr="000D3866">
              <w:rPr>
                <w:lang w:val="de-DE"/>
              </w:rPr>
              <w:t>, g/km.</w:t>
            </w:r>
          </w:p>
        </w:tc>
        <w:tc>
          <w:tcPr>
            <w:tcW w:w="3072" w:type="dxa"/>
          </w:tcPr>
          <w:p w14:paraId="066C65D7" w14:textId="77777777" w:rsidR="00B038B6" w:rsidRPr="00950469" w:rsidRDefault="00B038B6" w:rsidP="00B038B6">
            <w:pPr>
              <w:suppressAutoHyphens w:val="0"/>
              <w:spacing w:afterLines="50" w:after="120" w:line="240" w:lineRule="auto"/>
              <w:ind w:left="57" w:right="57"/>
            </w:pPr>
            <w:r w:rsidRPr="00950469">
              <w:t>If K</w:t>
            </w:r>
            <w:r w:rsidRPr="00950469">
              <w:rPr>
                <w:vertAlign w:val="subscript"/>
              </w:rPr>
              <w:t>i</w:t>
            </w:r>
            <w:r w:rsidRPr="00950469">
              <w:t xml:space="preserve"> is applicable, align CO</w:t>
            </w:r>
            <w:r w:rsidRPr="00950469">
              <w:rPr>
                <w:vertAlign w:val="subscript"/>
              </w:rPr>
              <w:t>2</w:t>
            </w:r>
            <w:r w:rsidRPr="00950469">
              <w:t xml:space="preserve"> phase values to combined cycle value:</w:t>
            </w:r>
          </w:p>
          <w:p w14:paraId="078BAAD2" w14:textId="77777777" w:rsidR="00B038B6" w:rsidRPr="00950469" w:rsidRDefault="00720812" w:rsidP="00B038B6">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424F93B" w14:textId="77777777" w:rsidR="00B038B6" w:rsidRPr="00950469" w:rsidRDefault="00B038B6" w:rsidP="00B038B6">
            <w:pPr>
              <w:suppressAutoHyphens w:val="0"/>
              <w:spacing w:afterLines="50" w:after="120" w:line="240" w:lineRule="auto"/>
              <w:ind w:left="57" w:right="57"/>
            </w:pPr>
            <w:r w:rsidRPr="00950469">
              <w:t>for every cycle phase p;</w:t>
            </w:r>
          </w:p>
          <w:p w14:paraId="697A1616" w14:textId="77777777" w:rsidR="00B038B6" w:rsidRPr="00950469" w:rsidRDefault="00B038B6" w:rsidP="00B038B6">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0BAE390A" w14:textId="77777777" w:rsidR="00B038B6" w:rsidRPr="00950469" w:rsidRDefault="00B038B6" w:rsidP="00B038B6">
            <w:pPr>
              <w:suppressAutoHyphens w:val="0"/>
              <w:spacing w:after="60" w:line="240" w:lineRule="auto"/>
              <w:ind w:left="57" w:right="57"/>
            </w:pPr>
            <w:r w:rsidRPr="00950469">
              <w:t>If K</w:t>
            </w:r>
            <w:r w:rsidRPr="00950469">
              <w:rPr>
                <w:vertAlign w:val="subscript"/>
              </w:rPr>
              <w:t>i</w:t>
            </w:r>
            <w:r w:rsidRPr="00950469">
              <w:t xml:space="preserve"> is not applicable:</w:t>
            </w:r>
          </w:p>
          <w:p w14:paraId="35CEEF74" w14:textId="77777777" w:rsidR="00B038B6" w:rsidRPr="00950469" w:rsidRDefault="00720812" w:rsidP="00B038B6">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5EC4FF2B" w14:textId="77777777" w:rsidR="00B038B6" w:rsidRPr="00950469" w:rsidRDefault="00720812" w:rsidP="00B038B6">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B038B6" w:rsidRPr="00950469">
              <w:t>, g/km.</w:t>
            </w:r>
          </w:p>
        </w:tc>
        <w:tc>
          <w:tcPr>
            <w:tcW w:w="1281" w:type="dxa"/>
          </w:tcPr>
          <w:p w14:paraId="467E0025" w14:textId="77777777" w:rsidR="00B038B6" w:rsidRPr="00950469" w:rsidRDefault="00B038B6" w:rsidP="00B038B6">
            <w:pPr>
              <w:pStyle w:val="SingleTxtG"/>
              <w:spacing w:afterLines="60" w:after="144"/>
              <w:ind w:left="57" w:right="57"/>
              <w:jc w:val="center"/>
            </w:pPr>
            <w:r w:rsidRPr="00950469">
              <w:t>4b</w:t>
            </w:r>
          </w:p>
        </w:tc>
      </w:tr>
      <w:tr w:rsidR="00B038B6" w:rsidRPr="00950469" w14:paraId="2E19D5AF" w14:textId="77777777" w:rsidTr="00B038B6">
        <w:tc>
          <w:tcPr>
            <w:tcW w:w="1458" w:type="dxa"/>
          </w:tcPr>
          <w:p w14:paraId="08B583B9" w14:textId="77777777" w:rsidR="00B038B6" w:rsidRPr="00950469" w:rsidRDefault="00B038B6" w:rsidP="00B038B6">
            <w:pPr>
              <w:pStyle w:val="SingleTxtG"/>
              <w:spacing w:afterLines="60" w:after="144"/>
              <w:ind w:left="57" w:right="57"/>
              <w:jc w:val="left"/>
            </w:pPr>
            <w:r w:rsidRPr="00950469">
              <w:t>Output from step No. 4 of this table.</w:t>
            </w:r>
          </w:p>
        </w:tc>
        <w:tc>
          <w:tcPr>
            <w:tcW w:w="1930" w:type="dxa"/>
          </w:tcPr>
          <w:p w14:paraId="368B03D5" w14:textId="77777777" w:rsidR="00B038B6" w:rsidRPr="000D3866" w:rsidRDefault="00720812" w:rsidP="00B038B6">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B038B6"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B038B6" w:rsidRPr="000D3866">
              <w:rPr>
                <w:lang w:val="de-DE"/>
              </w:rPr>
              <w:t>, g/km;</w:t>
            </w:r>
          </w:p>
        </w:tc>
        <w:tc>
          <w:tcPr>
            <w:tcW w:w="3072" w:type="dxa"/>
          </w:tcPr>
          <w:p w14:paraId="0E1EE1FE" w14:textId="77777777" w:rsidR="00B038B6" w:rsidRPr="00950469" w:rsidRDefault="00B038B6" w:rsidP="00B038B6">
            <w:pPr>
              <w:suppressAutoHyphens w:val="0"/>
              <w:spacing w:afterLines="60" w:after="144" w:line="240" w:lineRule="auto"/>
              <w:ind w:left="57" w:right="57"/>
            </w:pPr>
            <w:r w:rsidRPr="00950469">
              <w:t>Placeholder for additional corrections, if applicable.</w:t>
            </w:r>
          </w:p>
          <w:p w14:paraId="51D0780F" w14:textId="77777777" w:rsidR="00B038B6" w:rsidRPr="00950469" w:rsidRDefault="00B038B6" w:rsidP="00B038B6">
            <w:pPr>
              <w:suppressAutoHyphens w:val="0"/>
              <w:spacing w:afterLines="50" w:after="120" w:line="240" w:lineRule="auto"/>
              <w:ind w:left="57" w:right="57"/>
            </w:pPr>
            <w:r w:rsidRPr="00950469">
              <w:t>Otherwise:</w:t>
            </w:r>
          </w:p>
          <w:p w14:paraId="459AA66C" w14:textId="77777777" w:rsidR="00B038B6" w:rsidRPr="00950469" w:rsidRDefault="00720812" w:rsidP="00B038B6">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8EF684E"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B038B6" w:rsidRPr="000D3866">
              <w:rPr>
                <w:lang w:val="de-DE"/>
              </w:rPr>
              <w:t>, g/km;</w:t>
            </w:r>
            <w:r w:rsidR="00B038B6"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B038B6" w:rsidRPr="000D3866">
              <w:rPr>
                <w:lang w:val="de-DE"/>
              </w:rPr>
              <w:t>, g/km;</w:t>
            </w:r>
            <w:r w:rsidR="00B038B6"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B038B6" w:rsidRPr="000D3866">
              <w:rPr>
                <w:lang w:val="de-DE"/>
              </w:rPr>
              <w:t>, g/km.</w:t>
            </w:r>
          </w:p>
        </w:tc>
        <w:tc>
          <w:tcPr>
            <w:tcW w:w="1281" w:type="dxa"/>
          </w:tcPr>
          <w:p w14:paraId="738167D4" w14:textId="77777777" w:rsidR="00B038B6" w:rsidRPr="00950469" w:rsidRDefault="00B038B6" w:rsidP="00B038B6">
            <w:pPr>
              <w:suppressAutoHyphens w:val="0"/>
              <w:spacing w:afterLines="60" w:after="144" w:line="240" w:lineRule="auto"/>
              <w:ind w:left="57" w:right="57"/>
              <w:jc w:val="center"/>
            </w:pPr>
            <w:r w:rsidRPr="00950469">
              <w:t>5</w:t>
            </w:r>
          </w:p>
          <w:p w14:paraId="467914A5" w14:textId="77777777" w:rsidR="00B038B6" w:rsidRPr="00950469" w:rsidRDefault="00B038B6" w:rsidP="00B038B6">
            <w:pPr>
              <w:pStyle w:val="SingleTxtG"/>
              <w:spacing w:afterLines="60" w:after="144"/>
              <w:ind w:left="57" w:right="57"/>
              <w:jc w:val="left"/>
            </w:pPr>
            <w:r>
              <w:t>R</w:t>
            </w:r>
            <w:r w:rsidRPr="00950469">
              <w:t>esult of a single test</w:t>
            </w:r>
            <w:r>
              <w:t>.</w:t>
            </w:r>
          </w:p>
        </w:tc>
      </w:tr>
      <w:tr w:rsidR="00B038B6" w:rsidRPr="00950469" w14:paraId="51EEAEF7" w14:textId="77777777" w:rsidTr="00B038B6">
        <w:tc>
          <w:tcPr>
            <w:tcW w:w="1458" w:type="dxa"/>
          </w:tcPr>
          <w:p w14:paraId="302768F3" w14:textId="77777777" w:rsidR="00B038B6" w:rsidRPr="00950469" w:rsidRDefault="00B038B6" w:rsidP="00B038B6">
            <w:pPr>
              <w:pStyle w:val="SingleTxtG"/>
              <w:spacing w:afterLines="60" w:after="144"/>
              <w:ind w:left="57" w:right="57"/>
              <w:jc w:val="left"/>
            </w:pPr>
            <w:r w:rsidRPr="00950469">
              <w:t>Output from step No. 5 of this table.</w:t>
            </w:r>
          </w:p>
        </w:tc>
        <w:tc>
          <w:tcPr>
            <w:tcW w:w="1930" w:type="dxa"/>
          </w:tcPr>
          <w:p w14:paraId="72F20BF7" w14:textId="77777777" w:rsidR="00B038B6" w:rsidRPr="00950469" w:rsidRDefault="00B038B6" w:rsidP="00B038B6">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p>
        </w:tc>
        <w:tc>
          <w:tcPr>
            <w:tcW w:w="3072" w:type="dxa"/>
          </w:tcPr>
          <w:p w14:paraId="4AC1ECD4" w14:textId="77777777" w:rsidR="00B038B6" w:rsidRPr="00950469" w:rsidRDefault="00B038B6" w:rsidP="00B038B6">
            <w:pPr>
              <w:suppressAutoHyphens w:val="0"/>
              <w:spacing w:afterLines="60" w:after="144" w:line="240" w:lineRule="auto"/>
              <w:ind w:left="57" w:right="57"/>
            </w:pPr>
            <w:r w:rsidRPr="00950469">
              <w:t xml:space="preserve">Averaging of tests and declared value according to paragraphs 1.2. to 1.2.3. inclusive of </w:t>
            </w:r>
            <w:r w:rsidRPr="00950469">
              <w:br/>
              <w:t>Annex 6.</w:t>
            </w:r>
          </w:p>
        </w:tc>
        <w:tc>
          <w:tcPr>
            <w:tcW w:w="1903" w:type="dxa"/>
          </w:tcPr>
          <w:p w14:paraId="0CA762A7" w14:textId="77777777" w:rsidR="00B038B6" w:rsidRPr="004A05D5"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B038B6" w:rsidRPr="004A05D5">
              <w:rPr>
                <w:lang w:val="de-DE"/>
              </w:rPr>
              <w:t>, g/km;</w:t>
            </w:r>
            <w:r w:rsidR="00B038B6"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B038B6" w:rsidRPr="004A05D5">
              <w:rPr>
                <w:lang w:val="de-DE"/>
              </w:rPr>
              <w:t>, g/km;</w:t>
            </w:r>
            <w:r w:rsidR="00B038B6"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B038B6" w:rsidRPr="004A05D5">
              <w:rPr>
                <w:lang w:val="de-DE"/>
              </w:rPr>
              <w:t>, g/km;</w:t>
            </w:r>
            <w:r w:rsidR="00B038B6"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B038B6" w:rsidRPr="004A05D5">
              <w:rPr>
                <w:lang w:val="de-DE"/>
              </w:rPr>
              <w:t>, g/km.</w:t>
            </w:r>
          </w:p>
        </w:tc>
        <w:tc>
          <w:tcPr>
            <w:tcW w:w="1281" w:type="dxa"/>
          </w:tcPr>
          <w:p w14:paraId="0C8047C9" w14:textId="77777777" w:rsidR="00B038B6" w:rsidRDefault="00B038B6" w:rsidP="00B038B6">
            <w:pPr>
              <w:suppressAutoHyphens w:val="0"/>
              <w:spacing w:afterLines="60" w:after="144" w:line="240" w:lineRule="auto"/>
              <w:ind w:left="57" w:right="57"/>
              <w:jc w:val="center"/>
            </w:pPr>
            <w:r w:rsidRPr="00950469">
              <w:t>6</w:t>
            </w:r>
          </w:p>
          <w:p w14:paraId="304E9674" w14:textId="77777777" w:rsidR="00B038B6" w:rsidRPr="00950469" w:rsidRDefault="00720812" w:rsidP="00B038B6">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B038B6" w:rsidRPr="00950469">
              <w:t xml:space="preserve"> results of a Type 1 test for a test vehicle</w:t>
            </w:r>
            <w:r w:rsidR="00B038B6">
              <w:t>.</w:t>
            </w:r>
          </w:p>
        </w:tc>
      </w:tr>
      <w:tr w:rsidR="00B038B6" w:rsidRPr="00950469" w14:paraId="72048EFF" w14:textId="77777777" w:rsidTr="00B038B6">
        <w:tc>
          <w:tcPr>
            <w:tcW w:w="1458" w:type="dxa"/>
          </w:tcPr>
          <w:p w14:paraId="4CBB16DE" w14:textId="77777777" w:rsidR="00B038B6" w:rsidRPr="00950469" w:rsidRDefault="00B038B6" w:rsidP="00B038B6">
            <w:pPr>
              <w:pStyle w:val="SingleTxtG"/>
              <w:spacing w:afterLines="60" w:after="144"/>
              <w:ind w:left="57" w:right="57"/>
              <w:jc w:val="left"/>
            </w:pPr>
            <w:r w:rsidRPr="00950469">
              <w:t>Output from step No. 6 of this table.</w:t>
            </w:r>
          </w:p>
        </w:tc>
        <w:tc>
          <w:tcPr>
            <w:tcW w:w="1930" w:type="dxa"/>
          </w:tcPr>
          <w:p w14:paraId="40691405" w14:textId="77777777" w:rsidR="00B038B6" w:rsidRPr="000D3866" w:rsidRDefault="00720812" w:rsidP="00B038B6">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B038B6" w:rsidRPr="000D3866">
              <w:rPr>
                <w:lang w:val="de-DE"/>
              </w:rPr>
              <w:t>, g/km;</w:t>
            </w:r>
            <w:r w:rsidR="00B038B6"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B038B6" w:rsidRPr="000D3866">
              <w:rPr>
                <w:lang w:val="de-DE"/>
              </w:rPr>
              <w:t>, g/km.</w:t>
            </w:r>
          </w:p>
        </w:tc>
        <w:tc>
          <w:tcPr>
            <w:tcW w:w="3072" w:type="dxa"/>
          </w:tcPr>
          <w:p w14:paraId="1A31E7B3" w14:textId="77777777" w:rsidR="00B038B6" w:rsidRPr="00950469" w:rsidRDefault="00B038B6" w:rsidP="00B038B6">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07927661" w14:textId="77777777" w:rsidR="00B038B6" w:rsidRPr="00950469" w:rsidRDefault="00B038B6" w:rsidP="00B038B6">
            <w:pPr>
              <w:suppressAutoHyphens w:val="0"/>
              <w:spacing w:afterLines="60" w:after="144" w:line="240" w:lineRule="auto"/>
              <w:ind w:left="57" w:right="57"/>
            </w:pPr>
            <w:r w:rsidRPr="00950469">
              <w:t>and:</w:t>
            </w:r>
            <w:r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18D40B22" w14:textId="77777777" w:rsidR="00B038B6" w:rsidRPr="000D3866" w:rsidRDefault="00720812" w:rsidP="00B038B6">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B038B6" w:rsidRPr="000D3866">
              <w:rPr>
                <w:lang w:val="de-DE"/>
              </w:rPr>
              <w:t>, g/km.</w:t>
            </w:r>
          </w:p>
        </w:tc>
        <w:tc>
          <w:tcPr>
            <w:tcW w:w="1281" w:type="dxa"/>
          </w:tcPr>
          <w:p w14:paraId="19BBCB0E" w14:textId="77777777" w:rsidR="00B038B6" w:rsidRDefault="00B038B6" w:rsidP="00B038B6">
            <w:pPr>
              <w:suppressAutoHyphens w:val="0"/>
              <w:spacing w:afterLines="60" w:after="144" w:line="240" w:lineRule="auto"/>
              <w:ind w:left="57" w:right="57"/>
              <w:jc w:val="center"/>
            </w:pPr>
            <w:r w:rsidRPr="00950469">
              <w:t>7</w:t>
            </w:r>
          </w:p>
          <w:p w14:paraId="5469984C" w14:textId="77777777" w:rsidR="00B038B6" w:rsidRPr="00950469" w:rsidRDefault="00720812" w:rsidP="00B038B6">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B038B6" w:rsidRPr="00950469">
              <w:t xml:space="preserve"> results of a Type 1 test for a test vehicle</w:t>
            </w:r>
            <w:r w:rsidR="00B038B6">
              <w:t>.</w:t>
            </w:r>
          </w:p>
        </w:tc>
      </w:tr>
      <w:tr w:rsidR="00B038B6" w:rsidRPr="00950469" w14:paraId="73B98BDD" w14:textId="77777777" w:rsidTr="00B038B6">
        <w:tc>
          <w:tcPr>
            <w:tcW w:w="1458" w:type="dxa"/>
          </w:tcPr>
          <w:p w14:paraId="33EEC25A" w14:textId="77777777" w:rsidR="00B038B6" w:rsidRPr="00950469" w:rsidRDefault="00B038B6" w:rsidP="00B038B6">
            <w:pPr>
              <w:pStyle w:val="SingleTxtG"/>
              <w:spacing w:afterLines="60" w:after="144"/>
              <w:ind w:left="57" w:right="57"/>
              <w:jc w:val="left"/>
            </w:pPr>
            <w:bookmarkStart w:id="444" w:name="_Hlk515271900"/>
            <w:r w:rsidRPr="00950469">
              <w:t>Output from steps Nos. 6 and 7 of this table.</w:t>
            </w:r>
            <w:bookmarkEnd w:id="444"/>
          </w:p>
        </w:tc>
        <w:tc>
          <w:tcPr>
            <w:tcW w:w="1930" w:type="dxa"/>
          </w:tcPr>
          <w:p w14:paraId="69A2B7F5" w14:textId="77777777" w:rsidR="00B038B6" w:rsidRPr="00950469" w:rsidRDefault="00B038B6" w:rsidP="00B038B6">
            <w:pPr>
              <w:suppressAutoHyphens w:val="0"/>
              <w:spacing w:afterLines="60" w:after="144" w:line="240" w:lineRule="auto"/>
              <w:ind w:left="57" w:right="57"/>
            </w:pPr>
            <w:r w:rsidRPr="00950469">
              <w:t>For each of the test vehicles H and L</w:t>
            </w:r>
            <w:r>
              <w:t xml:space="preserve"> and, if applicable, vehicle M</w:t>
            </w:r>
            <w:r w:rsidRPr="00950469">
              <w:t>:</w:t>
            </w:r>
          </w:p>
          <w:p w14:paraId="227813DD" w14:textId="77777777" w:rsidR="00B038B6" w:rsidRPr="000D3866" w:rsidRDefault="00720812" w:rsidP="00B038B6">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B038B6" w:rsidRPr="000D3866">
              <w:rPr>
                <w:lang w:val="de-DE"/>
              </w:rPr>
              <w:t>, g/km.</w:t>
            </w:r>
          </w:p>
        </w:tc>
        <w:tc>
          <w:tcPr>
            <w:tcW w:w="3072" w:type="dxa"/>
          </w:tcPr>
          <w:p w14:paraId="739EC14D" w14:textId="77777777" w:rsidR="00B038B6" w:rsidRPr="00950469" w:rsidRDefault="00B038B6" w:rsidP="00B038B6">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C6A93C5" w14:textId="77777777" w:rsidR="00B038B6" w:rsidRPr="00950469" w:rsidRDefault="00B038B6" w:rsidP="00B038B6">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0FB3BC85" w14:textId="77777777" w:rsidR="00B038B6" w:rsidRPr="00950469" w:rsidRDefault="00B038B6" w:rsidP="00B038B6">
            <w:pPr>
              <w:spacing w:after="200"/>
              <w:ind w:left="153" w:right="-7"/>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D53E685" w14:textId="77777777" w:rsidR="00B038B6" w:rsidRDefault="00B038B6" w:rsidP="00B038B6">
            <w:pPr>
              <w:keepNext/>
              <w:keepLines/>
              <w:spacing w:afterLines="60" w:after="144"/>
              <w:ind w:left="57" w:right="57"/>
            </w:pPr>
            <w:bookmarkStart w:id="445" w:name="_Hlk515271966"/>
            <w:r>
              <w:t xml:space="preserve">In the case that the interpolation method is applied, intermediate rounding shall be applied </w:t>
            </w:r>
            <w:r>
              <w:rPr>
                <w:rFonts w:cs="Arial"/>
              </w:rPr>
              <w:t xml:space="preserve">according to paragraph 7. of this UN GTR. </w:t>
            </w:r>
            <w:r w:rsidRPr="00950469">
              <w:t>CO</w:t>
            </w:r>
            <w:r w:rsidRPr="00950469">
              <w:rPr>
                <w:vertAlign w:val="subscript"/>
              </w:rPr>
              <w:t>2</w:t>
            </w:r>
            <w:r w:rsidRPr="00950469">
              <w:t xml:space="preserve"> values derived in step 7 of this </w:t>
            </w:r>
            <w:r>
              <w:t>t</w:t>
            </w:r>
            <w:r w:rsidRPr="00950469">
              <w:t xml:space="preserve">able shall be rounded to two </w:t>
            </w:r>
            <w:r>
              <w:t xml:space="preserve">places of </w:t>
            </w:r>
            <w:r w:rsidRPr="00950469">
              <w:t>decimal.</w:t>
            </w:r>
            <w:r w:rsidRPr="00950469" w:rsidDel="00BE65B2">
              <w:t xml:space="preserve"> </w:t>
            </w:r>
            <w:r>
              <w:t>Also, the output for CO</w:t>
            </w:r>
            <w:r w:rsidRPr="00FE52A4">
              <w:rPr>
                <w:vertAlign w:val="subscript"/>
              </w:rPr>
              <w:t>2</w:t>
            </w:r>
            <w:r>
              <w:t xml:space="preserve"> is available for vehicles H and vehicle L and, if applicable, for vehicle M. </w:t>
            </w:r>
          </w:p>
          <w:p w14:paraId="16BF82F7" w14:textId="77777777" w:rsidR="00B038B6" w:rsidRDefault="00B038B6" w:rsidP="00B038B6">
            <w:pPr>
              <w:keepNext/>
              <w:keepLines/>
              <w:spacing w:afterLines="60" w:after="144"/>
              <w:ind w:left="57" w:right="57"/>
            </w:pPr>
            <w:r>
              <w:t>In the case that the interpolation method is not applied, final rounding  shall be applied according to paragraph 7. of this UN GTR.</w:t>
            </w:r>
          </w:p>
          <w:p w14:paraId="4C1000F1" w14:textId="77777777" w:rsidR="00B038B6" w:rsidRPr="00950469" w:rsidRDefault="00B038B6" w:rsidP="00B038B6">
            <w:pPr>
              <w:keepNext/>
              <w:keepLines/>
              <w:spacing w:afterLines="60" w:after="144"/>
              <w:ind w:left="57" w:right="57"/>
            </w:pPr>
            <w:r>
              <w:t>CO</w:t>
            </w:r>
            <w:r w:rsidRPr="00FE52A4">
              <w:rPr>
                <w:vertAlign w:val="subscript"/>
              </w:rPr>
              <w:t>2</w:t>
            </w:r>
            <w:r>
              <w:t xml:space="preserve"> values derived in step 7 of this table shall be rounded to the nearest whole number.</w:t>
            </w:r>
            <w:bookmarkEnd w:id="445"/>
          </w:p>
        </w:tc>
        <w:tc>
          <w:tcPr>
            <w:tcW w:w="1903" w:type="dxa"/>
          </w:tcPr>
          <w:p w14:paraId="1D00F4C5" w14:textId="77777777" w:rsidR="00B038B6" w:rsidRPr="000D3866" w:rsidRDefault="00720812" w:rsidP="00B038B6">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B038B6" w:rsidRPr="000D3866">
              <w:rPr>
                <w:lang w:val="de-DE"/>
              </w:rPr>
              <w:t>, g/km;</w:t>
            </w:r>
            <w:r w:rsidR="00B038B6" w:rsidRPr="000D3866">
              <w:rPr>
                <w:lang w:val="de-DE"/>
              </w:rPr>
              <w:br/>
            </w:r>
          </w:p>
          <w:p w14:paraId="48BAED87" w14:textId="77777777" w:rsidR="00B038B6" w:rsidRPr="000D3866" w:rsidRDefault="00B038B6" w:rsidP="00B038B6">
            <w:pPr>
              <w:ind w:right="141"/>
              <w:rPr>
                <w:lang w:val="de-DE"/>
              </w:rPr>
            </w:pPr>
          </w:p>
          <w:p w14:paraId="46372437" w14:textId="77777777" w:rsidR="00B038B6" w:rsidRPr="000D3866" w:rsidRDefault="00B038B6" w:rsidP="00B038B6">
            <w:pPr>
              <w:ind w:right="141"/>
              <w:rPr>
                <w:lang w:val="de-DE"/>
              </w:rPr>
            </w:pPr>
          </w:p>
          <w:p w14:paraId="4C753975" w14:textId="77777777" w:rsidR="00B038B6" w:rsidRPr="000D3866" w:rsidRDefault="00B038B6" w:rsidP="00B038B6">
            <w:pPr>
              <w:pStyle w:val="SingleTxtG"/>
              <w:spacing w:afterLines="60" w:after="144"/>
              <w:ind w:left="57" w:right="57"/>
              <w:jc w:val="left"/>
              <w:rPr>
                <w:lang w:val="de-DE"/>
              </w:rPr>
            </w:pPr>
            <w:r w:rsidRPr="000D3866">
              <w:rPr>
                <w:lang w:val="de-DE"/>
              </w:rPr>
              <w:br/>
            </w:r>
          </w:p>
        </w:tc>
        <w:tc>
          <w:tcPr>
            <w:tcW w:w="1281" w:type="dxa"/>
          </w:tcPr>
          <w:p w14:paraId="482A116C" w14:textId="77777777" w:rsidR="00B038B6" w:rsidRPr="00950469" w:rsidRDefault="00B038B6" w:rsidP="00B038B6">
            <w:pPr>
              <w:spacing w:afterLines="60" w:after="144"/>
              <w:ind w:left="57" w:right="57"/>
              <w:jc w:val="center"/>
            </w:pPr>
            <w:r w:rsidRPr="00950469">
              <w:t>8</w:t>
            </w:r>
          </w:p>
          <w:p w14:paraId="10EB46DC" w14:textId="77777777" w:rsidR="00B038B6" w:rsidRPr="00DC7BFC" w:rsidRDefault="00B038B6" w:rsidP="00B038B6">
            <w:pPr>
              <w:suppressAutoHyphens w:val="0"/>
              <w:spacing w:afterLines="60" w:after="144" w:line="240" w:lineRule="auto"/>
              <w:ind w:left="57" w:right="57"/>
              <w:rPr>
                <w:rFonts w:ascii="Cambria Math" w:hAnsi="Cambria Math"/>
              </w:rPr>
            </w:pPr>
            <w:r w:rsidRPr="00DC7BFC">
              <w:rPr>
                <w:rFonts w:ascii="Cambria Math" w:hAnsi="Cambria Math"/>
              </w:rPr>
              <w:t xml:space="preserve">Interpo-lation </w:t>
            </w:r>
            <w:r>
              <w:rPr>
                <w:rFonts w:ascii="Cambria Math" w:hAnsi="Cambria Math"/>
              </w:rPr>
              <w:t xml:space="preserve"> </w:t>
            </w:r>
            <w:r w:rsidRPr="00DC7BFC">
              <w:rPr>
                <w:rFonts w:ascii="Cambria Math" w:hAnsi="Cambria Math"/>
              </w:rPr>
              <w:t>family result.</w:t>
            </w:r>
          </w:p>
          <w:p w14:paraId="2D0A2B9B" w14:textId="77777777" w:rsidR="00B038B6" w:rsidRPr="00950469" w:rsidRDefault="00B038B6" w:rsidP="00B038B6">
            <w:pPr>
              <w:spacing w:afterLines="60" w:after="144"/>
              <w:ind w:left="57" w:right="57"/>
            </w:pPr>
          </w:p>
          <w:p w14:paraId="7A37B04C" w14:textId="77777777" w:rsidR="00B038B6" w:rsidRDefault="00B038B6" w:rsidP="00B038B6">
            <w:pPr>
              <w:suppressAutoHyphens w:val="0"/>
              <w:spacing w:afterLines="60" w:after="144" w:line="240" w:lineRule="auto"/>
              <w:ind w:left="57" w:right="57"/>
            </w:pPr>
            <w:r>
              <w:t>F</w:t>
            </w:r>
            <w:r w:rsidRPr="00950469">
              <w:t>inal criteria emission result</w:t>
            </w:r>
            <w:r>
              <w:t>.</w:t>
            </w:r>
          </w:p>
          <w:p w14:paraId="45734F64" w14:textId="77777777" w:rsidR="00B038B6" w:rsidRPr="00950469" w:rsidRDefault="00B038B6" w:rsidP="00B038B6">
            <w:pPr>
              <w:suppressAutoHyphens w:val="0"/>
              <w:spacing w:afterLines="60" w:after="144" w:line="240" w:lineRule="auto"/>
              <w:ind w:right="56"/>
            </w:pPr>
            <w:r>
              <w:t>If the interpola-tion method is not applied, step No. 9 is not required and the output of this step is the final CO</w:t>
            </w:r>
            <w:r w:rsidRPr="00370490">
              <w:rPr>
                <w:vertAlign w:val="subscript"/>
              </w:rPr>
              <w:t>2</w:t>
            </w:r>
            <w:r>
              <w:t xml:space="preserve"> result.</w:t>
            </w:r>
          </w:p>
        </w:tc>
      </w:tr>
      <w:tr w:rsidR="00B038B6" w:rsidRPr="00950469" w14:paraId="1514E8FA" w14:textId="77777777" w:rsidTr="00B038B6">
        <w:tc>
          <w:tcPr>
            <w:tcW w:w="1458" w:type="dxa"/>
            <w:tcBorders>
              <w:bottom w:val="single" w:sz="12" w:space="0" w:color="auto"/>
            </w:tcBorders>
          </w:tcPr>
          <w:p w14:paraId="303783A3" w14:textId="77777777" w:rsidR="00B038B6" w:rsidRPr="00950469" w:rsidRDefault="00B038B6" w:rsidP="00B038B6">
            <w:pPr>
              <w:pStyle w:val="SingleTxtG"/>
              <w:spacing w:afterLines="60" w:after="144"/>
              <w:ind w:left="57" w:right="57"/>
              <w:jc w:val="left"/>
            </w:pPr>
            <w:r w:rsidRPr="00950469">
              <w:t>Output from step No. 8 of this table.</w:t>
            </w:r>
          </w:p>
        </w:tc>
        <w:tc>
          <w:tcPr>
            <w:tcW w:w="1930" w:type="dxa"/>
            <w:tcBorders>
              <w:bottom w:val="single" w:sz="12" w:space="0" w:color="auto"/>
            </w:tcBorders>
          </w:tcPr>
          <w:p w14:paraId="5CC1E2D9" w14:textId="77777777" w:rsidR="00B038B6" w:rsidRPr="000D3866" w:rsidRDefault="00720812" w:rsidP="00B038B6">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B038B6" w:rsidRPr="000D3866">
              <w:rPr>
                <w:lang w:val="de-DE"/>
              </w:rPr>
              <w:t>, g/km;</w:t>
            </w:r>
          </w:p>
          <w:p w14:paraId="1528887C" w14:textId="77777777" w:rsidR="00B038B6" w:rsidRPr="000D3866" w:rsidRDefault="00B038B6" w:rsidP="00B038B6">
            <w:pPr>
              <w:suppressAutoHyphens w:val="0"/>
              <w:spacing w:afterLines="60" w:after="144" w:line="240" w:lineRule="auto"/>
              <w:ind w:left="57" w:right="57"/>
              <w:rPr>
                <w:lang w:val="de-DE"/>
              </w:rPr>
            </w:pPr>
          </w:p>
        </w:tc>
        <w:tc>
          <w:tcPr>
            <w:tcW w:w="3072" w:type="dxa"/>
            <w:tcBorders>
              <w:bottom w:val="single" w:sz="12" w:space="0" w:color="auto"/>
            </w:tcBorders>
          </w:tcPr>
          <w:p w14:paraId="4F08B4DE" w14:textId="77777777" w:rsidR="00B038B6" w:rsidRPr="00950469" w:rsidRDefault="00B038B6" w:rsidP="00B038B6">
            <w:pPr>
              <w:spacing w:afterLines="60" w:after="144"/>
              <w:ind w:left="57" w:right="57"/>
            </w:pPr>
            <w:r w:rsidRPr="00950469">
              <w:t>CO</w:t>
            </w:r>
            <w:r w:rsidRPr="00950469">
              <w:rPr>
                <w:vertAlign w:val="subscript"/>
              </w:rPr>
              <w:t>2</w:t>
            </w:r>
            <w:r w:rsidRPr="00950469">
              <w:t xml:space="preserve"> mass emission calculation according to paragraph 4.5.4.1. of this annex for individual vehicles in an interpolation family.</w:t>
            </w:r>
          </w:p>
          <w:p w14:paraId="1C0F8EDA" w14:textId="77777777" w:rsidR="00B038B6" w:rsidRDefault="00B038B6" w:rsidP="00B038B6">
            <w:pPr>
              <w:spacing w:afterLines="60" w:after="144"/>
              <w:ind w:left="57" w:right="57"/>
            </w:pPr>
            <w:r>
              <w:t xml:space="preserve">Final rounding of individual vehicle </w:t>
            </w:r>
            <w:r w:rsidRPr="00950469">
              <w:t>CO</w:t>
            </w:r>
            <w:r w:rsidRPr="00950469">
              <w:rPr>
                <w:vertAlign w:val="subscript"/>
              </w:rPr>
              <w:t>2</w:t>
            </w:r>
            <w:r w:rsidRPr="00950469">
              <w:t xml:space="preserve"> values shall be </w:t>
            </w:r>
            <w:r>
              <w:t>performed</w:t>
            </w:r>
            <w:r w:rsidRPr="00950469">
              <w:t xml:space="preserve"> according to </w:t>
            </w:r>
            <w:r>
              <w:t>paragraph 7. of this UN GTR</w:t>
            </w:r>
            <w:r w:rsidRPr="00950469">
              <w:t>.</w:t>
            </w:r>
          </w:p>
          <w:p w14:paraId="1BE811BF" w14:textId="77777777" w:rsidR="00B038B6" w:rsidRDefault="00B038B6" w:rsidP="00B038B6">
            <w:pPr>
              <w:spacing w:afterLines="60" w:after="144"/>
              <w:ind w:left="57" w:right="57"/>
            </w:pPr>
            <w:r>
              <w:t>CO</w:t>
            </w:r>
            <w:r w:rsidRPr="001F4BA6">
              <w:rPr>
                <w:vertAlign w:val="subscript"/>
              </w:rPr>
              <w:t>2</w:t>
            </w:r>
            <w:r>
              <w:t xml:space="preserve"> values shall be rounded to the nearest whole number.</w:t>
            </w:r>
          </w:p>
          <w:p w14:paraId="30FD89FB" w14:textId="77777777" w:rsidR="00B038B6" w:rsidRPr="00950469" w:rsidRDefault="00B038B6" w:rsidP="00B038B6">
            <w:pPr>
              <w:spacing w:afterLines="60" w:after="144"/>
              <w:ind w:left="57" w:right="57"/>
            </w:pPr>
            <w:r>
              <w:t>Output is available for each individual vehicle.</w:t>
            </w:r>
            <w:r w:rsidRPr="00950469">
              <w:t> </w:t>
            </w:r>
          </w:p>
        </w:tc>
        <w:tc>
          <w:tcPr>
            <w:tcW w:w="1903" w:type="dxa"/>
            <w:tcBorders>
              <w:bottom w:val="single" w:sz="12" w:space="0" w:color="auto"/>
            </w:tcBorders>
          </w:tcPr>
          <w:p w14:paraId="09A32180" w14:textId="77777777" w:rsidR="00B038B6" w:rsidRPr="000D3866" w:rsidRDefault="00720812" w:rsidP="00B038B6">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B038B6" w:rsidRPr="000D3866">
              <w:rPr>
                <w:lang w:val="de-DE"/>
              </w:rPr>
              <w:t>, g/km.</w:t>
            </w:r>
          </w:p>
        </w:tc>
        <w:tc>
          <w:tcPr>
            <w:tcW w:w="1281" w:type="dxa"/>
            <w:tcBorders>
              <w:bottom w:val="single" w:sz="12" w:space="0" w:color="auto"/>
            </w:tcBorders>
          </w:tcPr>
          <w:p w14:paraId="5248F1A2" w14:textId="77777777" w:rsidR="00B038B6" w:rsidRPr="00950469" w:rsidRDefault="00B038B6" w:rsidP="00B038B6">
            <w:pPr>
              <w:spacing w:afterLines="60" w:after="144"/>
              <w:ind w:left="57" w:right="57"/>
              <w:jc w:val="center"/>
            </w:pPr>
            <w:r w:rsidRPr="00950469">
              <w:t>9</w:t>
            </w:r>
          </w:p>
          <w:p w14:paraId="536AAE4A" w14:textId="77777777" w:rsidR="00B038B6" w:rsidRPr="00950469" w:rsidRDefault="00B038B6" w:rsidP="00B038B6">
            <w:pPr>
              <w:spacing w:afterLines="60" w:after="144"/>
              <w:ind w:left="57" w:right="57"/>
            </w:pPr>
            <w:r>
              <w:t>R</w:t>
            </w:r>
            <w:r w:rsidRPr="00950469">
              <w:t>esult of an individual vehicle</w:t>
            </w:r>
            <w:r>
              <w:t>.</w:t>
            </w:r>
          </w:p>
          <w:p w14:paraId="3EAD2FF0" w14:textId="77777777" w:rsidR="00B038B6" w:rsidRPr="00950469" w:rsidRDefault="00B038B6" w:rsidP="00B038B6">
            <w:pPr>
              <w:spacing w:afterLines="60" w:after="144"/>
              <w:ind w:left="57" w:right="57"/>
            </w:pPr>
            <w:r>
              <w:t>F</w:t>
            </w:r>
            <w:r w:rsidRPr="00950469">
              <w:t>inal CO</w:t>
            </w:r>
            <w:r w:rsidRPr="00950469">
              <w:rPr>
                <w:vertAlign w:val="subscript"/>
              </w:rPr>
              <w:t>2</w:t>
            </w:r>
            <w:r w:rsidRPr="00950469">
              <w:t xml:space="preserve"> result</w:t>
            </w:r>
            <w:r>
              <w:t>.</w:t>
            </w:r>
          </w:p>
        </w:tc>
      </w:tr>
    </w:tbl>
    <w:p w14:paraId="5E3A69AE" w14:textId="77777777" w:rsidR="00B038B6" w:rsidRPr="00950469" w:rsidRDefault="00B038B6" w:rsidP="00B038B6">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01F50E28" w14:textId="77777777" w:rsidR="00B038B6" w:rsidRPr="00950469" w:rsidRDefault="00720812" w:rsidP="00B038B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312CD51F" w14:textId="77777777" w:rsidR="00B038B6" w:rsidRPr="00950469" w:rsidRDefault="00B038B6" w:rsidP="00B038B6">
      <w:pPr>
        <w:pStyle w:val="SingleTxtG"/>
        <w:keepNext/>
        <w:ind w:left="2835" w:hanging="567"/>
        <w:rPr>
          <w:szCs w:val="24"/>
        </w:rPr>
      </w:pPr>
      <w:r w:rsidRPr="00950469">
        <w:rPr>
          <w:szCs w:val="24"/>
        </w:rPr>
        <w:t>where:</w:t>
      </w:r>
    </w:p>
    <w:p w14:paraId="1FF8CFC5"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B038B6" w:rsidRPr="00950469">
        <w:rPr>
          <w:szCs w:val="24"/>
        </w:rPr>
        <w:tab/>
        <w:t>is the charge-sustaining CO</w:t>
      </w:r>
      <w:r w:rsidR="00B038B6" w:rsidRPr="00950469">
        <w:rPr>
          <w:szCs w:val="24"/>
          <w:vertAlign w:val="subscript"/>
        </w:rPr>
        <w:t>2</w:t>
      </w:r>
      <w:r w:rsidR="00B038B6" w:rsidRPr="00950469">
        <w:rPr>
          <w:szCs w:val="24"/>
        </w:rPr>
        <w:t xml:space="preserve"> mass emission of the charge-sustaining Type 1 test according to Table A8/5, step No. 3, g/km;</w:t>
      </w:r>
    </w:p>
    <w:p w14:paraId="27478A51" w14:textId="77777777" w:rsidR="00B038B6" w:rsidRPr="00950469" w:rsidRDefault="00720812" w:rsidP="00B038B6">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B038B6" w:rsidRPr="00950469">
        <w:rPr>
          <w:szCs w:val="24"/>
        </w:rPr>
        <w:tab/>
        <w:t>is the non-balanced charge-sustaining CO</w:t>
      </w:r>
      <w:r w:rsidR="00B038B6" w:rsidRPr="00950469">
        <w:rPr>
          <w:szCs w:val="24"/>
          <w:vertAlign w:val="subscript"/>
        </w:rPr>
        <w:t>2</w:t>
      </w:r>
      <w:r w:rsidR="00B038B6" w:rsidRPr="00950469">
        <w:rPr>
          <w:szCs w:val="24"/>
        </w:rPr>
        <w:t xml:space="preserve"> mass emission of the charge-sustaining Type 1 test, not corrected for the energy balance, determined according to Table A8/5, step No. 2, g/km.</w:t>
      </w:r>
    </w:p>
    <w:p w14:paraId="7E91FF6B" w14:textId="77777777" w:rsidR="00B038B6" w:rsidRPr="00950469" w:rsidRDefault="00B038B6" w:rsidP="00B038B6">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42009C57" w14:textId="77777777" w:rsidR="00B038B6" w:rsidRPr="00950469" w:rsidRDefault="00720812" w:rsidP="00B038B6">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2C7A81CF" w14:textId="77777777" w:rsidR="00B038B6" w:rsidRPr="00950469" w:rsidRDefault="00B038B6" w:rsidP="00B038B6">
      <w:pPr>
        <w:pStyle w:val="SingleTxtG"/>
        <w:ind w:left="3544" w:hanging="1276"/>
        <w:rPr>
          <w:szCs w:val="24"/>
        </w:rPr>
      </w:pPr>
      <w:r w:rsidRPr="00950469">
        <w:rPr>
          <w:szCs w:val="24"/>
        </w:rPr>
        <w:t>where:</w:t>
      </w:r>
    </w:p>
    <w:p w14:paraId="72D2B19F" w14:textId="77777777" w:rsidR="00B038B6" w:rsidRPr="00950469" w:rsidRDefault="00720812" w:rsidP="00B038B6">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B038B6" w:rsidRPr="00950469">
        <w:rPr>
          <w:spacing w:val="-4"/>
          <w:szCs w:val="24"/>
        </w:rPr>
        <w:tab/>
        <w:t>is the charge-sustaining CO</w:t>
      </w:r>
      <w:r w:rsidR="00B038B6" w:rsidRPr="00950469">
        <w:rPr>
          <w:spacing w:val="-4"/>
          <w:szCs w:val="24"/>
          <w:vertAlign w:val="subscript"/>
        </w:rPr>
        <w:t>2</w:t>
      </w:r>
      <w:r w:rsidR="00B038B6" w:rsidRPr="00950469">
        <w:rPr>
          <w:spacing w:val="-4"/>
          <w:szCs w:val="24"/>
        </w:rPr>
        <w:t xml:space="preserve"> mass emission of the charge-sustaining Type 1 test according to Table A8/5, step No. </w:t>
      </w:r>
      <w:r w:rsidR="00B038B6">
        <w:rPr>
          <w:spacing w:val="-4"/>
          <w:szCs w:val="24"/>
        </w:rPr>
        <w:t>3</w:t>
      </w:r>
      <w:r w:rsidR="00B038B6" w:rsidRPr="00950469">
        <w:rPr>
          <w:spacing w:val="-4"/>
          <w:szCs w:val="24"/>
        </w:rPr>
        <w:t>, g/km;</w:t>
      </w:r>
    </w:p>
    <w:p w14:paraId="17F50F49"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B038B6" w:rsidRPr="00950469">
        <w:rPr>
          <w:szCs w:val="24"/>
          <w:vertAlign w:val="subscript"/>
        </w:rPr>
        <w:tab/>
      </w:r>
      <w:r w:rsidR="00B038B6" w:rsidRPr="00950469">
        <w:rPr>
          <w:szCs w:val="24"/>
          <w:vertAlign w:val="subscript"/>
        </w:rPr>
        <w:tab/>
      </w:r>
      <w:r w:rsidR="00B038B6" w:rsidRPr="00950469">
        <w:rPr>
          <w:szCs w:val="24"/>
        </w:rPr>
        <w:t>is the non-balanced CO</w:t>
      </w:r>
      <w:r w:rsidR="00B038B6" w:rsidRPr="00950469">
        <w:rPr>
          <w:szCs w:val="24"/>
          <w:vertAlign w:val="subscript"/>
        </w:rPr>
        <w:t>2</w:t>
      </w:r>
      <w:r w:rsidR="00B038B6" w:rsidRPr="00950469">
        <w:rPr>
          <w:szCs w:val="24"/>
        </w:rPr>
        <w:t xml:space="preserve"> mass emission of the charge-sustaining Type 1 test, not corrected for the energy balance, determined according to Table A8/5, step No. 2, g/km;</w:t>
      </w:r>
    </w:p>
    <w:p w14:paraId="2F581400" w14:textId="77777777" w:rsidR="00B038B6" w:rsidRPr="00950469" w:rsidRDefault="00B038B6" w:rsidP="00B038B6">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61040B7B"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B038B6" w:rsidRPr="00950469">
        <w:rPr>
          <w:szCs w:val="24"/>
        </w:rPr>
        <w:tab/>
      </w:r>
      <w:r w:rsidR="00B038B6" w:rsidRPr="00950469">
        <w:rPr>
          <w:szCs w:val="24"/>
        </w:rPr>
        <w:tab/>
        <w:t>is the CO</w:t>
      </w:r>
      <w:r w:rsidR="00B038B6" w:rsidRPr="00950469">
        <w:rPr>
          <w:szCs w:val="24"/>
          <w:vertAlign w:val="subscript"/>
        </w:rPr>
        <w:t>2</w:t>
      </w:r>
      <w:r w:rsidR="00B038B6" w:rsidRPr="00950469">
        <w:rPr>
          <w:szCs w:val="24"/>
        </w:rPr>
        <w:t xml:space="preserve"> mass emission correction coefficient according to paragraph 2.3.2. of Appendix 2 to this annex, (g/</w:t>
      </w:r>
      <w:r w:rsidR="00B038B6" w:rsidRPr="00950469">
        <w:t>km)</w:t>
      </w:r>
      <w:r w:rsidR="00B038B6" w:rsidRPr="00950469">
        <w:rPr>
          <w:szCs w:val="24"/>
        </w:rPr>
        <w:t>/(Wh/km).</w:t>
      </w:r>
    </w:p>
    <w:p w14:paraId="73395276" w14:textId="77777777" w:rsidR="00B038B6" w:rsidRPr="00950469" w:rsidRDefault="00B038B6" w:rsidP="00B038B6">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791D5E77" w14:textId="77777777" w:rsidR="00B038B6" w:rsidRPr="00950469" w:rsidRDefault="00720812" w:rsidP="00B038B6">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6BE071E" w14:textId="77777777" w:rsidR="00B038B6" w:rsidRPr="00950469" w:rsidRDefault="00B038B6" w:rsidP="00B038B6">
      <w:pPr>
        <w:pStyle w:val="SingleTxtG"/>
        <w:keepNext/>
        <w:keepLines/>
        <w:ind w:left="3544" w:hanging="1276"/>
        <w:rPr>
          <w:szCs w:val="24"/>
        </w:rPr>
      </w:pPr>
      <w:r w:rsidRPr="00950469">
        <w:rPr>
          <w:szCs w:val="24"/>
        </w:rPr>
        <w:t>where:</w:t>
      </w:r>
    </w:p>
    <w:p w14:paraId="73240EE5" w14:textId="77777777" w:rsidR="00B038B6" w:rsidRPr="00950469" w:rsidRDefault="00720812" w:rsidP="00B038B6">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B038B6" w:rsidRPr="00950469">
        <w:rPr>
          <w:spacing w:val="-4"/>
          <w:szCs w:val="24"/>
        </w:rPr>
        <w:tab/>
        <w:t>is the charge-sustaining CO</w:t>
      </w:r>
      <w:r w:rsidR="00B038B6" w:rsidRPr="00950469">
        <w:rPr>
          <w:spacing w:val="-4"/>
          <w:szCs w:val="24"/>
          <w:vertAlign w:val="subscript"/>
        </w:rPr>
        <w:t>2</w:t>
      </w:r>
      <w:r w:rsidR="00B038B6" w:rsidRPr="00950469">
        <w:rPr>
          <w:spacing w:val="-4"/>
          <w:szCs w:val="24"/>
        </w:rPr>
        <w:t xml:space="preserve"> mass emission of phase p of the charge-sustaining Type 1 test according to Table A8/5, step No. 3, g/km;</w:t>
      </w:r>
    </w:p>
    <w:p w14:paraId="495C50E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B038B6" w:rsidRPr="00950469">
        <w:rPr>
          <w:szCs w:val="24"/>
          <w:vertAlign w:val="subscript"/>
        </w:rPr>
        <w:tab/>
      </w:r>
      <w:r w:rsidR="00B038B6" w:rsidRPr="00950469">
        <w:rPr>
          <w:szCs w:val="24"/>
          <w:vertAlign w:val="subscript"/>
        </w:rPr>
        <w:tab/>
      </w:r>
      <w:r w:rsidR="00B038B6" w:rsidRPr="00950469">
        <w:rPr>
          <w:szCs w:val="24"/>
        </w:rPr>
        <w:t>is the non-balanced CO</w:t>
      </w:r>
      <w:r w:rsidR="00B038B6" w:rsidRPr="00950469">
        <w:rPr>
          <w:szCs w:val="24"/>
          <w:vertAlign w:val="subscript"/>
        </w:rPr>
        <w:t>2</w:t>
      </w:r>
      <w:r w:rsidR="00B038B6" w:rsidRPr="00950469">
        <w:rPr>
          <w:szCs w:val="24"/>
        </w:rPr>
        <w:t xml:space="preserve"> mass emission of phase p of the charge-sustaining Type 1 test, not corrected for the energy balance, determined according to Table A8/5, step No. 1, g/km;</w:t>
      </w:r>
    </w:p>
    <w:p w14:paraId="7599063C" w14:textId="77777777" w:rsidR="00B038B6" w:rsidRPr="00950469" w:rsidRDefault="00B038B6" w:rsidP="00B038B6">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0A9114D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B038B6" w:rsidRPr="00950469">
        <w:rPr>
          <w:szCs w:val="24"/>
        </w:rPr>
        <w:tab/>
      </w:r>
      <w:r w:rsidR="00B038B6" w:rsidRPr="00950469">
        <w:rPr>
          <w:szCs w:val="24"/>
        </w:rPr>
        <w:tab/>
        <w:t>is the CO</w:t>
      </w:r>
      <w:r w:rsidR="00B038B6" w:rsidRPr="00950469">
        <w:rPr>
          <w:szCs w:val="24"/>
          <w:vertAlign w:val="subscript"/>
        </w:rPr>
        <w:t>2</w:t>
      </w:r>
      <w:r w:rsidR="00B038B6" w:rsidRPr="00950469">
        <w:rPr>
          <w:szCs w:val="24"/>
        </w:rPr>
        <w:t xml:space="preserve"> mass emission correction coefficient according to paragraph 2.3.2. of Appendix 2 to this annex, (g/</w:t>
      </w:r>
      <w:r w:rsidR="00B038B6" w:rsidRPr="00950469">
        <w:t>km)</w:t>
      </w:r>
      <w:r w:rsidR="00B038B6" w:rsidRPr="00950469">
        <w:rPr>
          <w:szCs w:val="24"/>
        </w:rPr>
        <w:t>/(Wh/km).</w:t>
      </w:r>
    </w:p>
    <w:p w14:paraId="7AD995C8" w14:textId="77777777" w:rsidR="00B038B6" w:rsidRPr="00950469" w:rsidRDefault="00B038B6" w:rsidP="00B038B6">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8540867" w14:textId="77777777" w:rsidR="00B038B6" w:rsidRPr="00950469" w:rsidRDefault="00720812" w:rsidP="00B038B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AD31CE1" w14:textId="77777777" w:rsidR="00B038B6" w:rsidRPr="00950469" w:rsidRDefault="00B038B6" w:rsidP="00B038B6">
      <w:pPr>
        <w:pStyle w:val="SingleTxtG"/>
        <w:ind w:left="3544" w:hanging="1276"/>
        <w:rPr>
          <w:szCs w:val="24"/>
        </w:rPr>
      </w:pPr>
      <w:r w:rsidRPr="00950469">
        <w:rPr>
          <w:szCs w:val="24"/>
        </w:rPr>
        <w:t>where:</w:t>
      </w:r>
    </w:p>
    <w:p w14:paraId="3007A5D4"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B038B6" w:rsidRPr="00950469">
        <w:rPr>
          <w:szCs w:val="24"/>
        </w:rPr>
        <w:tab/>
        <w:t>is the charge-sustaining CO</w:t>
      </w:r>
      <w:r w:rsidR="00B038B6" w:rsidRPr="00950469">
        <w:rPr>
          <w:szCs w:val="24"/>
          <w:vertAlign w:val="subscript"/>
        </w:rPr>
        <w:t>2</w:t>
      </w:r>
      <w:r w:rsidR="00B038B6" w:rsidRPr="00950469">
        <w:rPr>
          <w:szCs w:val="24"/>
        </w:rPr>
        <w:t xml:space="preserve"> mass emission of phase p of the charge-sustaining Type 1 test according to Table A8/5, step No. 3, g/km;</w:t>
      </w:r>
    </w:p>
    <w:p w14:paraId="3071716F"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B038B6" w:rsidRPr="00950469">
        <w:rPr>
          <w:szCs w:val="24"/>
          <w:vertAlign w:val="subscript"/>
        </w:rPr>
        <w:tab/>
      </w:r>
      <w:r w:rsidR="00B038B6" w:rsidRPr="00950469">
        <w:rPr>
          <w:szCs w:val="24"/>
          <w:vertAlign w:val="subscript"/>
        </w:rPr>
        <w:tab/>
      </w:r>
      <w:r w:rsidR="00B038B6" w:rsidRPr="00950469">
        <w:rPr>
          <w:szCs w:val="24"/>
        </w:rPr>
        <w:t>is the non-balanced CO</w:t>
      </w:r>
      <w:r w:rsidR="00B038B6" w:rsidRPr="00950469">
        <w:rPr>
          <w:szCs w:val="24"/>
          <w:vertAlign w:val="subscript"/>
        </w:rPr>
        <w:t>2</w:t>
      </w:r>
      <w:r w:rsidR="00B038B6" w:rsidRPr="00950469">
        <w:rPr>
          <w:szCs w:val="24"/>
        </w:rPr>
        <w:t xml:space="preserve"> mass emission of phase p of the charge-sustaining Type 1 test, not corrected for the energy balance, determined according to Table A8/5, step No. 1, g/km;</w:t>
      </w:r>
    </w:p>
    <w:p w14:paraId="0B198ABE" w14:textId="77777777" w:rsidR="00B038B6" w:rsidRPr="00950469" w:rsidRDefault="00B038B6" w:rsidP="00B038B6">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DEC3F36" w14:textId="77777777" w:rsidR="00B038B6" w:rsidRPr="00205531"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B038B6" w:rsidRPr="00950469">
        <w:rPr>
          <w:szCs w:val="24"/>
        </w:rPr>
        <w:tab/>
      </w:r>
      <w:r w:rsidR="00B038B6" w:rsidRPr="00950469">
        <w:rPr>
          <w:szCs w:val="24"/>
        </w:rPr>
        <w:tab/>
        <w:t>is the CO</w:t>
      </w:r>
      <w:r w:rsidR="00B038B6" w:rsidRPr="00950469">
        <w:rPr>
          <w:szCs w:val="24"/>
          <w:vertAlign w:val="subscript"/>
        </w:rPr>
        <w:t>2</w:t>
      </w:r>
      <w:r w:rsidR="00B038B6" w:rsidRPr="00950469">
        <w:rPr>
          <w:szCs w:val="24"/>
        </w:rPr>
        <w:t xml:space="preserve"> mass emission correction coefficient according to paragraph</w:t>
      </w:r>
      <w:r w:rsidR="00B038B6">
        <w:rPr>
          <w:szCs w:val="24"/>
        </w:rPr>
        <w:t xml:space="preserve"> </w:t>
      </w:r>
      <w:r w:rsidR="00B038B6" w:rsidRPr="00950469">
        <w:rPr>
          <w:szCs w:val="24"/>
        </w:rPr>
        <w:t>2.3.2.2. of Appendix</w:t>
      </w:r>
      <w:r w:rsidR="00B038B6">
        <w:rPr>
          <w:szCs w:val="24"/>
        </w:rPr>
        <w:t xml:space="preserve"> </w:t>
      </w:r>
      <w:r w:rsidR="00B038B6" w:rsidRPr="00950469">
        <w:rPr>
          <w:szCs w:val="24"/>
        </w:rPr>
        <w:t>2 to this annex, (g/</w:t>
      </w:r>
      <w:r w:rsidR="00B038B6" w:rsidRPr="00950469">
        <w:t>km)</w:t>
      </w:r>
      <w:r w:rsidR="00B038B6" w:rsidRPr="00950469">
        <w:rPr>
          <w:szCs w:val="24"/>
        </w:rPr>
        <w:t>/(Wh/km);</w:t>
      </w:r>
    </w:p>
    <w:p w14:paraId="1B41F08F" w14:textId="77777777" w:rsidR="00B038B6" w:rsidRPr="00950469" w:rsidRDefault="00B038B6" w:rsidP="00B038B6">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BB64DD4" w14:textId="77777777" w:rsidR="00B038B6" w:rsidRPr="00950469" w:rsidRDefault="00B038B6" w:rsidP="00B038B6">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2BD49A7B" w14:textId="77777777" w:rsidR="00B038B6" w:rsidRPr="00950469" w:rsidRDefault="00B038B6" w:rsidP="00B038B6">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63719B5" w14:textId="77777777" w:rsidR="00B038B6" w:rsidRPr="00950469" w:rsidRDefault="00720812" w:rsidP="00B038B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AE1F0FF" w14:textId="77777777" w:rsidR="00B038B6" w:rsidRPr="00950469" w:rsidRDefault="00B038B6" w:rsidP="00B038B6">
      <w:pPr>
        <w:pStyle w:val="SingleTxtG"/>
        <w:ind w:left="2268"/>
        <w:rPr>
          <w:szCs w:val="24"/>
        </w:rPr>
      </w:pPr>
      <w:r w:rsidRPr="00950469">
        <w:rPr>
          <w:szCs w:val="24"/>
        </w:rPr>
        <w:t>where:</w:t>
      </w:r>
    </w:p>
    <w:p w14:paraId="28E741F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B038B6" w:rsidRPr="00950469">
        <w:rPr>
          <w:szCs w:val="24"/>
          <w:vertAlign w:val="subscript"/>
        </w:rPr>
        <w:tab/>
      </w:r>
      <w:r w:rsidR="00B038B6" w:rsidRPr="00950469">
        <w:rPr>
          <w:szCs w:val="24"/>
        </w:rPr>
        <w:t>is the utility factor-weighted charge-depleting CO</w:t>
      </w:r>
      <w:r w:rsidR="00B038B6" w:rsidRPr="00950469">
        <w:rPr>
          <w:szCs w:val="24"/>
          <w:vertAlign w:val="subscript"/>
        </w:rPr>
        <w:t>2</w:t>
      </w:r>
      <w:r w:rsidR="00B038B6" w:rsidRPr="00950469">
        <w:rPr>
          <w:szCs w:val="24"/>
        </w:rPr>
        <w:t xml:space="preserve"> mass emission, g/km;</w:t>
      </w:r>
    </w:p>
    <w:p w14:paraId="4ADAD768"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B038B6" w:rsidRPr="00950469">
        <w:rPr>
          <w:szCs w:val="24"/>
        </w:rPr>
        <w:tab/>
        <w:t>is the CO</w:t>
      </w:r>
      <w:r w:rsidR="00B038B6" w:rsidRPr="00950469">
        <w:rPr>
          <w:szCs w:val="24"/>
          <w:vertAlign w:val="subscript"/>
        </w:rPr>
        <w:t>2</w:t>
      </w:r>
      <w:r w:rsidR="00B038B6" w:rsidRPr="00950469">
        <w:rPr>
          <w:szCs w:val="24"/>
        </w:rPr>
        <w:t xml:space="preserve"> mass emission determined according to paragraph 3.2.1. of Annex 7 of phase j of the </w:t>
      </w:r>
      <w:r w:rsidR="00B038B6" w:rsidRPr="00950469">
        <w:rPr>
          <w:color w:val="000000"/>
          <w:szCs w:val="24"/>
        </w:rPr>
        <w:t xml:space="preserve">charge-depleting Type 1 </w:t>
      </w:r>
      <w:r w:rsidR="00B038B6" w:rsidRPr="00950469">
        <w:rPr>
          <w:szCs w:val="24"/>
        </w:rPr>
        <w:t>test, g/km;</w:t>
      </w:r>
    </w:p>
    <w:p w14:paraId="4886847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038B6" w:rsidRPr="00950469">
        <w:rPr>
          <w:szCs w:val="24"/>
        </w:rPr>
        <w:tab/>
        <w:t xml:space="preserve">is the utility factor of phase j according to Appendix 5 </w:t>
      </w:r>
      <w:r w:rsidR="00B038B6">
        <w:rPr>
          <w:szCs w:val="24"/>
        </w:rPr>
        <w:t>to</w:t>
      </w:r>
      <w:r w:rsidR="00B038B6" w:rsidRPr="00950469">
        <w:rPr>
          <w:szCs w:val="24"/>
        </w:rPr>
        <w:t xml:space="preserve"> this annex;</w:t>
      </w:r>
    </w:p>
    <w:p w14:paraId="6B951209" w14:textId="77777777" w:rsidR="00B038B6" w:rsidRPr="00950469" w:rsidRDefault="00B038B6" w:rsidP="00B038B6">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50E1DBAE" w14:textId="77777777" w:rsidR="00B038B6" w:rsidRPr="00950469" w:rsidRDefault="00B038B6" w:rsidP="00B038B6">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3B57828" w14:textId="77777777" w:rsidR="00B038B6" w:rsidRPr="00950469" w:rsidRDefault="00B038B6" w:rsidP="00B038B6">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63CF571E" w14:textId="77777777" w:rsidR="00B038B6" w:rsidRPr="00950469" w:rsidRDefault="00B038B6" w:rsidP="00B038B6">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244E09C5" w14:textId="77777777" w:rsidR="00B038B6" w:rsidRPr="00950469" w:rsidRDefault="00B038B6" w:rsidP="00B038B6">
      <w:pPr>
        <w:pStyle w:val="SingleTxtG"/>
        <w:ind w:left="2268" w:hanging="1134"/>
        <w:rPr>
          <w:szCs w:val="24"/>
        </w:rPr>
      </w:pPr>
      <w:r w:rsidRPr="00950469">
        <w:rPr>
          <w:szCs w:val="24"/>
        </w:rPr>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60D9854F" w14:textId="77777777" w:rsidR="00B038B6" w:rsidRPr="00950469" w:rsidRDefault="00B038B6" w:rsidP="00B038B6">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3DC1120" w14:textId="77777777" w:rsidR="00B038B6" w:rsidRPr="00950469" w:rsidRDefault="00720812" w:rsidP="00B038B6">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7C89C1E7" w14:textId="77777777" w:rsidR="00B038B6" w:rsidRPr="00950469" w:rsidRDefault="00B038B6" w:rsidP="00B038B6">
      <w:pPr>
        <w:pStyle w:val="SingleTxtG"/>
        <w:ind w:left="2268"/>
        <w:rPr>
          <w:szCs w:val="24"/>
        </w:rPr>
      </w:pPr>
      <w:r w:rsidRPr="00950469">
        <w:rPr>
          <w:szCs w:val="24"/>
        </w:rPr>
        <w:t>where:</w:t>
      </w:r>
    </w:p>
    <w:p w14:paraId="4BE0AD7C" w14:textId="77777777" w:rsidR="00B038B6" w:rsidRPr="00950469" w:rsidRDefault="00720812" w:rsidP="00B038B6">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B038B6" w:rsidRPr="00950469">
        <w:rPr>
          <w:szCs w:val="24"/>
        </w:rPr>
        <w:tab/>
        <w:t>is the utility factor-weighted mass emission compound i, g/km;</w:t>
      </w:r>
    </w:p>
    <w:p w14:paraId="056C3D8D" w14:textId="77777777" w:rsidR="00B038B6" w:rsidRPr="00950469" w:rsidRDefault="00B038B6" w:rsidP="00B038B6">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2481F2FC" w14:textId="77777777" w:rsidR="00B038B6" w:rsidRPr="00950469" w:rsidRDefault="00720812" w:rsidP="00B038B6">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038B6" w:rsidRPr="00950469">
        <w:rPr>
          <w:szCs w:val="24"/>
        </w:rPr>
        <w:tab/>
      </w:r>
      <w:r w:rsidR="00B038B6" w:rsidRPr="00950469">
        <w:rPr>
          <w:szCs w:val="24"/>
        </w:rPr>
        <w:tab/>
        <w:t xml:space="preserve">is the utility factor of phase j according to Appendix 5 </w:t>
      </w:r>
      <w:r w:rsidR="00B038B6">
        <w:rPr>
          <w:szCs w:val="24"/>
        </w:rPr>
        <w:t>to</w:t>
      </w:r>
      <w:r w:rsidR="00B038B6" w:rsidRPr="00950469">
        <w:rPr>
          <w:szCs w:val="24"/>
        </w:rPr>
        <w:t xml:space="preserve"> this annex;</w:t>
      </w:r>
    </w:p>
    <w:p w14:paraId="28538032" w14:textId="77777777" w:rsidR="00B038B6" w:rsidRPr="00950469" w:rsidRDefault="00720812" w:rsidP="00B038B6">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B038B6" w:rsidRPr="00950469">
        <w:rPr>
          <w:szCs w:val="24"/>
        </w:rPr>
        <w:tab/>
        <w:t>is the mass emission of the gaseous emission compound i determined according to paragraph 3.2.1. of Annex 7 of phase j of the charge-depleting Type 1 test, g/km;</w:t>
      </w:r>
    </w:p>
    <w:p w14:paraId="2669BF0E" w14:textId="77777777" w:rsidR="00B038B6" w:rsidRPr="00950469" w:rsidRDefault="00720812" w:rsidP="00B038B6">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B038B6" w:rsidRPr="00950469">
        <w:rPr>
          <w:szCs w:val="24"/>
        </w:rPr>
        <w:tab/>
        <w:t>is the charge-sustaining mass emission of gaseous emission compound i for the charge-sustaining Type 1 test according to Table A8/5, step No. 7, g/km;</w:t>
      </w:r>
    </w:p>
    <w:p w14:paraId="41D33B1A" w14:textId="77777777" w:rsidR="00B038B6" w:rsidRPr="00950469" w:rsidRDefault="00B038B6" w:rsidP="00B038B6">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5F8F2511" w14:textId="77777777" w:rsidR="00B038B6" w:rsidRPr="00950469" w:rsidRDefault="00B038B6" w:rsidP="00B038B6">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he transition cycle according to paragraph 3.2.4.4. of this annex.</w:t>
      </w:r>
    </w:p>
    <w:p w14:paraId="118DE81A" w14:textId="77777777" w:rsidR="00B038B6" w:rsidRPr="00950469" w:rsidRDefault="00B038B6" w:rsidP="00B038B6">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i =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C0DE8A4" w14:textId="77777777" w:rsidR="00B038B6" w:rsidRPr="00950469" w:rsidRDefault="00B038B6" w:rsidP="00B038B6">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0CA2A217" w14:textId="77777777" w:rsidR="00B038B6" w:rsidRPr="00950469" w:rsidRDefault="00B038B6" w:rsidP="00B038B6">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5630FCE8" w14:textId="77777777" w:rsidR="00B038B6" w:rsidRPr="00950469" w:rsidRDefault="00720812" w:rsidP="00B038B6">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30634519" w14:textId="77777777" w:rsidR="00B038B6" w:rsidRPr="00950469" w:rsidRDefault="00B038B6" w:rsidP="00B038B6">
      <w:pPr>
        <w:pStyle w:val="SingleTxtG"/>
        <w:ind w:left="2268"/>
        <w:rPr>
          <w:szCs w:val="24"/>
        </w:rPr>
      </w:pPr>
      <w:r w:rsidRPr="00950469">
        <w:rPr>
          <w:szCs w:val="24"/>
        </w:rPr>
        <w:t>where:</w:t>
      </w:r>
    </w:p>
    <w:p w14:paraId="6B5E8A60" w14:textId="77777777" w:rsidR="00B038B6" w:rsidRPr="00950469" w:rsidRDefault="00720812" w:rsidP="00B038B6">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B038B6" w:rsidRPr="00950469">
        <w:rPr>
          <w:szCs w:val="24"/>
        </w:rPr>
        <w:tab/>
        <w:t>is the utility factor-weighted particle number emission, particles per kilometre;</w:t>
      </w:r>
    </w:p>
    <w:p w14:paraId="24EF6ADB" w14:textId="77777777" w:rsidR="00B038B6" w:rsidRPr="00950469" w:rsidRDefault="00720812" w:rsidP="00B038B6">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038B6" w:rsidRPr="00950469">
        <w:rPr>
          <w:szCs w:val="24"/>
        </w:rPr>
        <w:tab/>
      </w:r>
      <w:r w:rsidR="00B038B6" w:rsidRPr="00950469">
        <w:rPr>
          <w:szCs w:val="24"/>
        </w:rPr>
        <w:tab/>
        <w:t xml:space="preserve">is the utility factor of phase j according to Appendix 5 </w:t>
      </w:r>
      <w:r w:rsidR="00B038B6">
        <w:rPr>
          <w:szCs w:val="24"/>
        </w:rPr>
        <w:t>to</w:t>
      </w:r>
      <w:r w:rsidR="00B038B6" w:rsidRPr="00950469">
        <w:rPr>
          <w:szCs w:val="24"/>
        </w:rPr>
        <w:t xml:space="preserve"> this annex;</w:t>
      </w:r>
    </w:p>
    <w:p w14:paraId="0FE30F48" w14:textId="77777777" w:rsidR="00B038B6" w:rsidRPr="00950469" w:rsidRDefault="00B038B6" w:rsidP="00B038B6">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7 for the charge-depleting Type 1 test, particles per kilometre;</w:t>
      </w:r>
    </w:p>
    <w:p w14:paraId="14CDE7B8" w14:textId="77777777" w:rsidR="00B038B6" w:rsidRPr="00950469" w:rsidRDefault="00720812" w:rsidP="00B038B6">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B038B6" w:rsidRPr="00950469">
        <w:rPr>
          <w:szCs w:val="24"/>
        </w:rPr>
        <w:tab/>
        <w:t>is the particle number emission determined according to paragraph 4.1.1. of this annex for the charge-sustaining Type 1 test, particles per kilometre;</w:t>
      </w:r>
    </w:p>
    <w:p w14:paraId="3A3F37EA" w14:textId="77777777" w:rsidR="00B038B6" w:rsidRPr="00950469" w:rsidRDefault="00B038B6" w:rsidP="00B038B6">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2650DD15" w14:textId="77777777" w:rsidR="00B038B6" w:rsidRPr="00950469" w:rsidRDefault="00B038B6" w:rsidP="00B038B6">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ransition cycle n according to paragraph 3.2.4.4. of this annex.</w:t>
      </w:r>
    </w:p>
    <w:p w14:paraId="073E36A4" w14:textId="77777777" w:rsidR="00B038B6" w:rsidRPr="00950469" w:rsidRDefault="00B038B6" w:rsidP="00B038B6">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78C2D40B" w14:textId="77777777" w:rsidR="00B038B6" w:rsidRPr="00950469" w:rsidRDefault="00720812" w:rsidP="00B038B6">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654D991D" w14:textId="77777777" w:rsidR="00B038B6" w:rsidRPr="00950469" w:rsidRDefault="00B038B6" w:rsidP="00B038B6">
      <w:pPr>
        <w:pStyle w:val="SingleTxtG"/>
        <w:ind w:left="2268"/>
        <w:jc w:val="left"/>
        <w:rPr>
          <w:szCs w:val="24"/>
          <w:lang w:eastAsia="de-DE"/>
        </w:rPr>
      </w:pPr>
      <w:r w:rsidRPr="00950469">
        <w:rPr>
          <w:szCs w:val="24"/>
          <w:lang w:eastAsia="de-DE"/>
        </w:rPr>
        <w:t>where:</w:t>
      </w:r>
    </w:p>
    <w:p w14:paraId="6CF7D5C2" w14:textId="77777777" w:rsidR="00B038B6" w:rsidRPr="00950469" w:rsidRDefault="00720812" w:rsidP="00B038B6">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B038B6" w:rsidRPr="00950469">
        <w:rPr>
          <w:szCs w:val="24"/>
        </w:rPr>
        <w:tab/>
        <w:t>is the utility factor-weighted particulate matter emission, mg/km;</w:t>
      </w:r>
    </w:p>
    <w:p w14:paraId="7AD066B7" w14:textId="77777777" w:rsidR="00B038B6" w:rsidRPr="00950469" w:rsidRDefault="00720812" w:rsidP="00B038B6">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B038B6" w:rsidRPr="00950469">
        <w:rPr>
          <w:szCs w:val="24"/>
        </w:rPr>
        <w:tab/>
      </w:r>
      <w:r w:rsidR="00B038B6" w:rsidRPr="00950469">
        <w:rPr>
          <w:szCs w:val="24"/>
        </w:rPr>
        <w:tab/>
        <w:t xml:space="preserve">is the utility factor of cycle c according to Appendix 5 </w:t>
      </w:r>
      <w:r w:rsidR="00B038B6">
        <w:rPr>
          <w:szCs w:val="24"/>
        </w:rPr>
        <w:t>to</w:t>
      </w:r>
      <w:r w:rsidR="00B038B6" w:rsidRPr="00950469">
        <w:rPr>
          <w:szCs w:val="24"/>
        </w:rPr>
        <w:t xml:space="preserve"> this annex;</w:t>
      </w:r>
    </w:p>
    <w:p w14:paraId="28016268" w14:textId="77777777" w:rsidR="00B038B6" w:rsidRPr="00950469" w:rsidRDefault="00720812" w:rsidP="00B038B6">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B038B6" w:rsidRPr="00950469">
        <w:rPr>
          <w:szCs w:val="24"/>
        </w:rPr>
        <w:tab/>
        <w:t>is the charge-depleting particulate matter emission during cycle c determined according to paragraph 3.3. of Annex 7 for the charge-depleting Type 1 test, mg/km;</w:t>
      </w:r>
    </w:p>
    <w:p w14:paraId="58290739" w14:textId="77777777" w:rsidR="00B038B6" w:rsidRPr="00950469" w:rsidRDefault="00720812" w:rsidP="00B038B6">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B038B6" w:rsidRPr="00950469">
        <w:rPr>
          <w:szCs w:val="24"/>
        </w:rPr>
        <w:tab/>
        <w:t>is the particulate matter emission of the charge-sustaining Type 1 test according to paragraph 4.1.1. of this annex, mg/km;</w:t>
      </w:r>
    </w:p>
    <w:p w14:paraId="3906EE93" w14:textId="77777777" w:rsidR="00B038B6" w:rsidRPr="00950469" w:rsidRDefault="00B038B6" w:rsidP="00B038B6">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9FB413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B038B6" w:rsidRPr="00950469">
        <w:rPr>
          <w:szCs w:val="24"/>
        </w:rPr>
        <w:tab/>
      </w:r>
      <w:r w:rsidR="00B038B6" w:rsidRPr="00950469">
        <w:rPr>
          <w:szCs w:val="24"/>
        </w:rPr>
        <w:tab/>
        <w:t>is the number of applicable WLTP test cycles driven until the end of the transition cycle n according to paragraph 3.2.4.4. of this annex.</w:t>
      </w:r>
    </w:p>
    <w:p w14:paraId="17019D38" w14:textId="77777777" w:rsidR="00B038B6" w:rsidRPr="00950469" w:rsidRDefault="00B038B6" w:rsidP="00B038B6">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33F936B3" w14:textId="77777777" w:rsidR="00B038B6" w:rsidRPr="00950469" w:rsidRDefault="00B038B6" w:rsidP="00B038B6">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s, NOVC-HEVs and NOVC-FCHVs</w:t>
      </w:r>
    </w:p>
    <w:p w14:paraId="7AB44432" w14:textId="77777777" w:rsidR="00B038B6" w:rsidRPr="00950469" w:rsidRDefault="00B038B6" w:rsidP="00B038B6">
      <w:pPr>
        <w:pStyle w:val="SingleTxtG"/>
        <w:ind w:left="2268" w:hanging="1134"/>
        <w:rPr>
          <w:color w:val="000000"/>
          <w:szCs w:val="24"/>
        </w:rPr>
      </w:pPr>
      <w:r w:rsidRPr="00950469">
        <w:rPr>
          <w:color w:val="000000"/>
          <w:szCs w:val="24"/>
        </w:rPr>
        <w:t>4.2.1.1.</w:t>
      </w:r>
      <w:r w:rsidRPr="00950469">
        <w:rPr>
          <w:color w:val="000000"/>
          <w:szCs w:val="24"/>
        </w:rPr>
        <w:tab/>
        <w:t>The charge-sustaining fuel consumption for OVC-HEVs and NOVC-HEVs shall be calculated stepwise according to Table A8/6.</w:t>
      </w:r>
    </w:p>
    <w:p w14:paraId="70A923D4" w14:textId="77777777" w:rsidR="00B038B6" w:rsidRPr="00950469" w:rsidRDefault="00B038B6" w:rsidP="00B038B6">
      <w:pPr>
        <w:pStyle w:val="Caption"/>
        <w:keepNext/>
      </w:pPr>
      <w:r w:rsidRPr="00950469">
        <w:t>Table A8/6</w:t>
      </w:r>
    </w:p>
    <w:p w14:paraId="23D06AFD" w14:textId="77777777" w:rsidR="00B038B6" w:rsidRPr="00950469" w:rsidRDefault="00B038B6" w:rsidP="00B038B6">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B038B6" w:rsidRPr="00950469" w14:paraId="6CF64918" w14:textId="77777777" w:rsidTr="00B038B6">
        <w:trPr>
          <w:tblHeader/>
        </w:trPr>
        <w:tc>
          <w:tcPr>
            <w:tcW w:w="1919" w:type="dxa"/>
            <w:tcBorders>
              <w:bottom w:val="single" w:sz="12" w:space="0" w:color="auto"/>
            </w:tcBorders>
          </w:tcPr>
          <w:p w14:paraId="0DA51FD7" w14:textId="77777777" w:rsidR="00B038B6" w:rsidRPr="00950469" w:rsidRDefault="00B038B6" w:rsidP="00B038B6">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2C329DD" w14:textId="77777777" w:rsidR="00B038B6" w:rsidRPr="00950469" w:rsidRDefault="00B038B6" w:rsidP="00B038B6">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429C3F2" w14:textId="77777777" w:rsidR="00B038B6" w:rsidRPr="00950469" w:rsidRDefault="00B038B6" w:rsidP="00B038B6">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14F11C0" w14:textId="77777777" w:rsidR="00B038B6" w:rsidRPr="00950469" w:rsidRDefault="00B038B6" w:rsidP="00B038B6">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168CFBC" w14:textId="77777777" w:rsidR="00B038B6" w:rsidRPr="00950469" w:rsidRDefault="00B038B6" w:rsidP="00B038B6">
            <w:pPr>
              <w:pStyle w:val="SingleTxtG"/>
              <w:spacing w:before="80" w:after="80" w:line="240" w:lineRule="exact"/>
              <w:ind w:left="57" w:right="57"/>
              <w:jc w:val="center"/>
              <w:rPr>
                <w:i/>
                <w:color w:val="000000"/>
                <w:sz w:val="16"/>
                <w:szCs w:val="16"/>
              </w:rPr>
            </w:pPr>
            <w:r w:rsidRPr="00950469">
              <w:rPr>
                <w:i/>
                <w:sz w:val="16"/>
                <w:szCs w:val="16"/>
              </w:rPr>
              <w:t>Step No.</w:t>
            </w:r>
          </w:p>
        </w:tc>
      </w:tr>
      <w:tr w:rsidR="00B038B6" w:rsidRPr="00950469" w14:paraId="4EF6D0F3" w14:textId="77777777" w:rsidTr="00B038B6">
        <w:tc>
          <w:tcPr>
            <w:tcW w:w="1919" w:type="dxa"/>
            <w:tcBorders>
              <w:top w:val="single" w:sz="12" w:space="0" w:color="auto"/>
            </w:tcBorders>
          </w:tcPr>
          <w:p w14:paraId="3F5F09D7" w14:textId="77777777" w:rsidR="00B038B6" w:rsidRPr="00950469" w:rsidRDefault="00B038B6" w:rsidP="00B038B6">
            <w:pPr>
              <w:pStyle w:val="SingleTxtG"/>
              <w:spacing w:afterLines="60" w:after="144"/>
              <w:ind w:left="57" w:right="57"/>
              <w:jc w:val="left"/>
              <w:rPr>
                <w:b/>
              </w:rPr>
            </w:pPr>
            <w:r w:rsidRPr="00950469">
              <w:t xml:space="preserve">Output from step </w:t>
            </w:r>
            <w:r w:rsidRPr="00950469">
              <w:rPr>
                <w:szCs w:val="24"/>
              </w:rPr>
              <w:t>Nos.</w:t>
            </w:r>
            <w:r w:rsidRPr="00950469">
              <w:t> 6 and 7 of Table A8/5 of this annex.</w:t>
            </w:r>
          </w:p>
        </w:tc>
        <w:tc>
          <w:tcPr>
            <w:tcW w:w="1792" w:type="dxa"/>
            <w:tcBorders>
              <w:top w:val="single" w:sz="12" w:space="0" w:color="auto"/>
            </w:tcBorders>
          </w:tcPr>
          <w:p w14:paraId="3C095B24" w14:textId="77777777" w:rsidR="00B038B6" w:rsidRPr="000D3866" w:rsidRDefault="00720812" w:rsidP="00B038B6">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B038B6" w:rsidRPr="000D3866">
              <w:rPr>
                <w:lang w:val="de-DE"/>
              </w:rPr>
              <w:t>, g/km;</w:t>
            </w:r>
            <w:r w:rsidR="00B038B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B038B6" w:rsidRPr="000D3866">
              <w:rPr>
                <w:lang w:val="de-DE"/>
              </w:rPr>
              <w:t>, g/km.</w:t>
            </w:r>
          </w:p>
        </w:tc>
        <w:tc>
          <w:tcPr>
            <w:tcW w:w="2815" w:type="dxa"/>
            <w:tcBorders>
              <w:top w:val="single" w:sz="12" w:space="0" w:color="auto"/>
            </w:tcBorders>
          </w:tcPr>
          <w:p w14:paraId="4DFA4C58" w14:textId="77777777" w:rsidR="00B038B6" w:rsidRPr="00950469" w:rsidRDefault="00B038B6" w:rsidP="00B038B6">
            <w:pPr>
              <w:suppressAutoHyphens w:val="0"/>
              <w:spacing w:afterLines="60" w:after="144" w:line="240" w:lineRule="auto"/>
              <w:ind w:left="57" w:right="57"/>
            </w:pPr>
            <w:r w:rsidRPr="00950469">
              <w:t>Calculation of fuel consumption according to paragraph 6. of Annex 7.</w:t>
            </w:r>
          </w:p>
          <w:p w14:paraId="164FA4C3" w14:textId="77777777" w:rsidR="00B038B6" w:rsidRPr="00950469" w:rsidRDefault="00B038B6" w:rsidP="00B038B6">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87089AF" w14:textId="77777777" w:rsidR="00B038B6" w:rsidRPr="00950469" w:rsidRDefault="00B038B6" w:rsidP="00B038B6">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tcBorders>
              <w:top w:val="single" w:sz="12" w:space="0" w:color="auto"/>
            </w:tcBorders>
          </w:tcPr>
          <w:p w14:paraId="605EC4EE" w14:textId="77777777" w:rsidR="00B038B6" w:rsidRPr="000D3866" w:rsidRDefault="00720812" w:rsidP="00B038B6">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B038B6" w:rsidRPr="000D3866">
              <w:rPr>
                <w:lang w:val="de-DE"/>
              </w:rPr>
              <w:t>, l/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B038B6" w:rsidRPr="000D3866">
              <w:rPr>
                <w:lang w:val="de-DE"/>
              </w:rPr>
              <w:t>, l/100 km.</w:t>
            </w:r>
          </w:p>
        </w:tc>
        <w:tc>
          <w:tcPr>
            <w:tcW w:w="1271" w:type="dxa"/>
            <w:tcBorders>
              <w:top w:val="single" w:sz="12" w:space="0" w:color="auto"/>
            </w:tcBorders>
          </w:tcPr>
          <w:p w14:paraId="2EB5CDCE" w14:textId="77777777" w:rsidR="00B038B6" w:rsidRPr="00950469" w:rsidRDefault="00B038B6" w:rsidP="00B038B6">
            <w:pPr>
              <w:suppressAutoHyphens w:val="0"/>
              <w:spacing w:afterLines="60" w:after="144" w:line="240" w:lineRule="auto"/>
              <w:ind w:left="57" w:right="57"/>
              <w:jc w:val="center"/>
            </w:pPr>
            <w:r w:rsidRPr="00950469">
              <w:t>1</w:t>
            </w:r>
          </w:p>
          <w:p w14:paraId="0FA52E88" w14:textId="77777777" w:rsidR="00B038B6" w:rsidRPr="00950469" w:rsidRDefault="00720812" w:rsidP="00B038B6">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B038B6" w:rsidRPr="00950469">
              <w:t xml:space="preserve"> results of a Type 1 test for a test vehicle</w:t>
            </w:r>
            <w:r w:rsidR="00B038B6">
              <w:t>.</w:t>
            </w:r>
          </w:p>
        </w:tc>
      </w:tr>
      <w:tr w:rsidR="00B038B6" w:rsidRPr="00950469" w14:paraId="2FFC4389" w14:textId="77777777" w:rsidTr="00B038B6">
        <w:tc>
          <w:tcPr>
            <w:tcW w:w="1919" w:type="dxa"/>
          </w:tcPr>
          <w:p w14:paraId="6DBAE74C" w14:textId="77777777" w:rsidR="00B038B6" w:rsidRPr="00950469" w:rsidRDefault="00B038B6" w:rsidP="00B038B6">
            <w:pPr>
              <w:pStyle w:val="SingleTxtG"/>
              <w:spacing w:afterLines="60" w:after="144"/>
              <w:ind w:left="57" w:right="57"/>
              <w:jc w:val="left"/>
            </w:pPr>
            <w:r w:rsidRPr="00950469">
              <w:t xml:space="preserve">Step </w:t>
            </w:r>
            <w:r w:rsidRPr="00950469">
              <w:rPr>
                <w:szCs w:val="24"/>
              </w:rPr>
              <w:t>No.</w:t>
            </w:r>
            <w:r w:rsidRPr="00950469">
              <w:t> 1 of this table.</w:t>
            </w:r>
          </w:p>
        </w:tc>
        <w:tc>
          <w:tcPr>
            <w:tcW w:w="1792" w:type="dxa"/>
          </w:tcPr>
          <w:p w14:paraId="36483377"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B038B6" w:rsidRPr="000D3866">
              <w:rPr>
                <w:lang w:val="de-DE"/>
              </w:rPr>
              <w:t>, l/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B038B6" w:rsidRPr="000D3866">
              <w:rPr>
                <w:lang w:val="de-DE"/>
              </w:rPr>
              <w:t>, l/100 km.</w:t>
            </w:r>
          </w:p>
        </w:tc>
        <w:tc>
          <w:tcPr>
            <w:tcW w:w="2815" w:type="dxa"/>
          </w:tcPr>
          <w:p w14:paraId="0AEB2297" w14:textId="77777777" w:rsidR="00B038B6" w:rsidRDefault="00B038B6" w:rsidP="00B038B6">
            <w:pPr>
              <w:suppressAutoHyphens w:val="0"/>
              <w:spacing w:afterLines="60" w:after="144" w:line="240" w:lineRule="auto"/>
              <w:ind w:left="57" w:right="57"/>
            </w:pPr>
            <w:r w:rsidRPr="00950469">
              <w:t>For FC</w:t>
            </w:r>
            <w:r>
              <w:t>,</w:t>
            </w:r>
            <w:r w:rsidRPr="00950469">
              <w:t xml:space="preserve"> the values derived in step </w:t>
            </w:r>
            <w:r w:rsidRPr="00950469">
              <w:rPr>
                <w:szCs w:val="24"/>
              </w:rPr>
              <w:t>No.</w:t>
            </w:r>
            <w:r w:rsidRPr="00950469">
              <w:t> 1 of this table shall be used.</w:t>
            </w:r>
          </w:p>
          <w:p w14:paraId="799AC3D5" w14:textId="77777777" w:rsidR="00B038B6" w:rsidRPr="00950469" w:rsidRDefault="00B038B6" w:rsidP="00B038B6">
            <w:pPr>
              <w:suppressAutoHyphens w:val="0"/>
              <w:spacing w:afterLines="60" w:after="144" w:line="240" w:lineRule="auto"/>
              <w:ind w:left="57" w:right="57"/>
            </w:pPr>
            <w:r w:rsidRPr="00623DCA">
              <w:t>In the case that the interpolation method is applied, intermediate rounding shall be applied according to paragraph 7. of this UN GTR</w:t>
            </w:r>
            <w:r>
              <w:t>.</w:t>
            </w:r>
          </w:p>
          <w:p w14:paraId="4157BF6F" w14:textId="77777777" w:rsidR="00B038B6" w:rsidRDefault="00B038B6" w:rsidP="00B038B6">
            <w:pPr>
              <w:suppressAutoHyphens w:val="0"/>
              <w:spacing w:afterLines="60" w:after="144" w:line="240" w:lineRule="auto"/>
              <w:ind w:left="57" w:right="57"/>
            </w:pPr>
            <w:bookmarkStart w:id="446" w:name="_Hlk515272100"/>
            <w:r w:rsidRPr="00950469">
              <w:t xml:space="preserve">FC values shall be rounded to three places </w:t>
            </w:r>
            <w:r>
              <w:t xml:space="preserve">of </w:t>
            </w:r>
            <w:r w:rsidRPr="00950469">
              <w:t>decimal.</w:t>
            </w:r>
            <w:bookmarkEnd w:id="446"/>
          </w:p>
          <w:p w14:paraId="5E57E54E" w14:textId="77777777" w:rsidR="00B038B6" w:rsidRDefault="00B038B6" w:rsidP="00B038B6">
            <w:pPr>
              <w:suppressAutoHyphens w:val="0"/>
              <w:spacing w:afterLines="60" w:after="144" w:line="240" w:lineRule="auto"/>
              <w:ind w:left="57" w:right="57"/>
            </w:pPr>
            <w:r>
              <w:t>Output is available for vehicles H and vehicle L and, if applicable, for vehicle M.</w:t>
            </w:r>
          </w:p>
          <w:p w14:paraId="6D04D553" w14:textId="77777777" w:rsidR="00B038B6" w:rsidRDefault="00B038B6" w:rsidP="00B038B6">
            <w:pPr>
              <w:suppressAutoHyphens w:val="0"/>
              <w:spacing w:afterLines="60" w:after="144" w:line="240" w:lineRule="auto"/>
              <w:ind w:left="57" w:right="57"/>
            </w:pPr>
            <w:r>
              <w:t>In the case that the interpolation method is not applied, final rounding shall be applied according to paragraph 7. of this UN GTR.</w:t>
            </w:r>
          </w:p>
          <w:p w14:paraId="6D78B1E2" w14:textId="77777777" w:rsidR="00B038B6" w:rsidRPr="00950469" w:rsidRDefault="00B038B6" w:rsidP="00B038B6">
            <w:pPr>
              <w:suppressAutoHyphens w:val="0"/>
              <w:spacing w:afterLines="60" w:after="144" w:line="240" w:lineRule="auto"/>
              <w:ind w:left="57" w:right="57"/>
            </w:pPr>
            <w:r>
              <w:t>FC values shall be rounded to first place of decimal.</w:t>
            </w:r>
          </w:p>
        </w:tc>
        <w:tc>
          <w:tcPr>
            <w:tcW w:w="1842" w:type="dxa"/>
          </w:tcPr>
          <w:p w14:paraId="4A4D181F" w14:textId="77777777" w:rsidR="00B038B6" w:rsidRPr="000D3866" w:rsidRDefault="00720812" w:rsidP="00B038B6">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B038B6" w:rsidRPr="000D3866">
              <w:rPr>
                <w:lang w:val="de-DE"/>
              </w:rPr>
              <w:t>, l/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B038B6" w:rsidRPr="000D3866">
              <w:rPr>
                <w:lang w:val="de-DE"/>
              </w:rPr>
              <w:t>, l/100 km;</w:t>
            </w:r>
          </w:p>
          <w:p w14:paraId="0AA34232" w14:textId="77777777" w:rsidR="00B038B6" w:rsidRPr="000D3866" w:rsidRDefault="00B038B6" w:rsidP="00B038B6">
            <w:pPr>
              <w:pStyle w:val="SingleTxtG"/>
              <w:spacing w:afterLines="60" w:after="144"/>
              <w:ind w:left="57" w:right="57"/>
              <w:jc w:val="left"/>
              <w:rPr>
                <w:lang w:val="de-DE"/>
              </w:rPr>
            </w:pPr>
          </w:p>
        </w:tc>
        <w:tc>
          <w:tcPr>
            <w:tcW w:w="1271" w:type="dxa"/>
          </w:tcPr>
          <w:p w14:paraId="342F1EFA" w14:textId="77777777" w:rsidR="00B038B6" w:rsidRPr="00950469" w:rsidRDefault="00B038B6" w:rsidP="00B038B6">
            <w:pPr>
              <w:suppressAutoHyphens w:val="0"/>
              <w:spacing w:afterLines="60" w:after="144" w:line="240" w:lineRule="auto"/>
              <w:ind w:left="57" w:right="57"/>
              <w:jc w:val="center"/>
            </w:pPr>
            <w:r w:rsidRPr="00950469">
              <w:t>2</w:t>
            </w:r>
          </w:p>
          <w:p w14:paraId="0EC43A1C" w14:textId="77777777" w:rsidR="00B038B6" w:rsidRPr="00950469" w:rsidRDefault="00B038B6" w:rsidP="00B038B6">
            <w:pPr>
              <w:suppressAutoHyphens w:val="0"/>
              <w:spacing w:afterLines="60" w:after="144" w:line="240" w:lineRule="auto"/>
              <w:ind w:left="57" w:right="57"/>
            </w:pPr>
            <w:r>
              <w:t>I</w:t>
            </w:r>
            <w:r w:rsidRPr="00950469">
              <w:t>nterpolation family result</w:t>
            </w:r>
            <w:r>
              <w:t>.</w:t>
            </w:r>
          </w:p>
          <w:p w14:paraId="18F5FD1F" w14:textId="77777777" w:rsidR="00B038B6" w:rsidRPr="00950469" w:rsidRDefault="00B038B6" w:rsidP="00B038B6">
            <w:pPr>
              <w:suppressAutoHyphens w:val="0"/>
              <w:spacing w:afterLines="60" w:after="144" w:line="240" w:lineRule="auto"/>
              <w:ind w:left="57" w:right="57"/>
            </w:pPr>
            <w:r>
              <w:t>If the interpolation method is not applied, step No. 3 is not required and the output of this step is the  final result.</w:t>
            </w:r>
          </w:p>
        </w:tc>
      </w:tr>
      <w:tr w:rsidR="00B038B6" w:rsidRPr="00950469" w14:paraId="763C3AFA" w14:textId="77777777" w:rsidTr="00B038B6">
        <w:tc>
          <w:tcPr>
            <w:tcW w:w="1919" w:type="dxa"/>
            <w:tcBorders>
              <w:bottom w:val="single" w:sz="12" w:space="0" w:color="auto"/>
            </w:tcBorders>
          </w:tcPr>
          <w:p w14:paraId="7BB7BE3A" w14:textId="77777777" w:rsidR="00B038B6" w:rsidRPr="00950469" w:rsidRDefault="00B038B6" w:rsidP="00B038B6">
            <w:pPr>
              <w:pStyle w:val="SingleTxtG"/>
              <w:spacing w:afterLines="60" w:after="144"/>
              <w:ind w:left="57" w:right="57"/>
              <w:jc w:val="left"/>
            </w:pPr>
            <w:r w:rsidRPr="00950469">
              <w:t xml:space="preserve">Step </w:t>
            </w:r>
            <w:r w:rsidRPr="00950469">
              <w:rPr>
                <w:szCs w:val="24"/>
              </w:rPr>
              <w:t>No.</w:t>
            </w:r>
            <w:r w:rsidRPr="00950469">
              <w:t> 2 of this table.</w:t>
            </w:r>
          </w:p>
        </w:tc>
        <w:tc>
          <w:tcPr>
            <w:tcW w:w="1792" w:type="dxa"/>
            <w:tcBorders>
              <w:bottom w:val="single" w:sz="12" w:space="0" w:color="auto"/>
            </w:tcBorders>
          </w:tcPr>
          <w:p w14:paraId="5309A0A5" w14:textId="77777777" w:rsidR="00B038B6" w:rsidRPr="000D3866" w:rsidRDefault="00720812" w:rsidP="00B038B6">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B038B6" w:rsidRPr="000D3866">
              <w:rPr>
                <w:lang w:val="de-DE"/>
              </w:rPr>
              <w:t>, l/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B038B6" w:rsidRPr="000D3866">
              <w:rPr>
                <w:lang w:val="de-DE"/>
              </w:rPr>
              <w:t>, l/100 km;</w:t>
            </w:r>
          </w:p>
          <w:p w14:paraId="3364B13C" w14:textId="77777777" w:rsidR="00B038B6" w:rsidRPr="000D3866" w:rsidRDefault="00B038B6" w:rsidP="00B038B6">
            <w:pPr>
              <w:pStyle w:val="SingleTxtG"/>
              <w:spacing w:afterLines="60" w:after="144"/>
              <w:ind w:left="57" w:right="57"/>
              <w:jc w:val="left"/>
              <w:rPr>
                <w:lang w:val="de-DE"/>
              </w:rPr>
            </w:pPr>
          </w:p>
        </w:tc>
        <w:tc>
          <w:tcPr>
            <w:tcW w:w="2815" w:type="dxa"/>
            <w:tcBorders>
              <w:bottom w:val="single" w:sz="12" w:space="0" w:color="auto"/>
            </w:tcBorders>
          </w:tcPr>
          <w:p w14:paraId="38F015BA" w14:textId="77777777" w:rsidR="00B038B6" w:rsidRDefault="00B038B6" w:rsidP="00B038B6">
            <w:pPr>
              <w:suppressAutoHyphens w:val="0"/>
              <w:spacing w:afterLines="60" w:after="144" w:line="240" w:lineRule="auto"/>
              <w:ind w:left="57" w:right="57"/>
            </w:pPr>
            <w:r w:rsidRPr="00950469">
              <w:t>Fuel consumption calculation according to paragraph 4.5.5.1. of this annex for individual vehicles in an interpolation family.</w:t>
            </w:r>
          </w:p>
          <w:p w14:paraId="6D7E4C9F" w14:textId="77777777" w:rsidR="00B038B6" w:rsidRPr="00950469" w:rsidRDefault="00B038B6" w:rsidP="00B038B6">
            <w:pPr>
              <w:suppressAutoHyphens w:val="0"/>
              <w:spacing w:afterLines="60" w:after="144" w:line="240" w:lineRule="auto"/>
              <w:ind w:left="57" w:right="57"/>
            </w:pPr>
            <w:r w:rsidRPr="00623DCA">
              <w:t xml:space="preserve">Final rounding of individual vehicle values </w:t>
            </w:r>
            <w:r>
              <w:t xml:space="preserve">shall be performed </w:t>
            </w:r>
            <w:r w:rsidRPr="00623DCA">
              <w:t>according to paragraph 7. of this UN GTR</w:t>
            </w:r>
            <w:r>
              <w:t>.</w:t>
            </w:r>
          </w:p>
          <w:p w14:paraId="214E579D" w14:textId="77777777" w:rsidR="00B038B6" w:rsidRDefault="00B038B6" w:rsidP="00B038B6">
            <w:pPr>
              <w:suppressAutoHyphens w:val="0"/>
              <w:spacing w:afterLines="60" w:after="144" w:line="240" w:lineRule="auto"/>
              <w:ind w:left="57" w:right="57"/>
            </w:pPr>
            <w:r w:rsidRPr="00950469">
              <w:t>FC values shall be rounded</w:t>
            </w:r>
            <w:r>
              <w:t xml:space="preserve"> to the first place of decimal.</w:t>
            </w:r>
            <w:r w:rsidRPr="00950469">
              <w:t> </w:t>
            </w:r>
          </w:p>
          <w:p w14:paraId="5583F295" w14:textId="77777777" w:rsidR="00B038B6" w:rsidRPr="00950469" w:rsidRDefault="00B038B6" w:rsidP="00B038B6">
            <w:pPr>
              <w:suppressAutoHyphens w:val="0"/>
              <w:spacing w:afterLines="60" w:after="144" w:line="240" w:lineRule="auto"/>
              <w:ind w:left="57" w:right="57"/>
            </w:pPr>
            <w:r w:rsidRPr="00022939">
              <w:t>Output is available for each individual vehicle.</w:t>
            </w:r>
          </w:p>
        </w:tc>
        <w:tc>
          <w:tcPr>
            <w:tcW w:w="1842" w:type="dxa"/>
            <w:tcBorders>
              <w:bottom w:val="single" w:sz="12" w:space="0" w:color="auto"/>
            </w:tcBorders>
          </w:tcPr>
          <w:p w14:paraId="41FE2215" w14:textId="77777777" w:rsidR="00B038B6" w:rsidRPr="000D3866" w:rsidRDefault="00720812" w:rsidP="00B038B6">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B038B6" w:rsidRPr="000D3866">
              <w:rPr>
                <w:lang w:val="de-DE"/>
              </w:rPr>
              <w:t>, l/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B038B6" w:rsidRPr="000D3866">
              <w:rPr>
                <w:lang w:val="de-DE"/>
              </w:rPr>
              <w:t>, l/100 km.</w:t>
            </w:r>
          </w:p>
        </w:tc>
        <w:tc>
          <w:tcPr>
            <w:tcW w:w="1271" w:type="dxa"/>
            <w:tcBorders>
              <w:bottom w:val="single" w:sz="12" w:space="0" w:color="auto"/>
            </w:tcBorders>
          </w:tcPr>
          <w:p w14:paraId="4D6E654E" w14:textId="77777777" w:rsidR="00B038B6" w:rsidRPr="00950469" w:rsidRDefault="00B038B6" w:rsidP="00B038B6">
            <w:pPr>
              <w:suppressAutoHyphens w:val="0"/>
              <w:spacing w:afterLines="60" w:after="144" w:line="240" w:lineRule="auto"/>
              <w:ind w:left="57" w:right="57"/>
              <w:jc w:val="center"/>
            </w:pPr>
            <w:r w:rsidRPr="00950469">
              <w:t>3</w:t>
            </w:r>
          </w:p>
          <w:p w14:paraId="1F314DD6" w14:textId="77777777" w:rsidR="00B038B6" w:rsidRPr="00950469" w:rsidRDefault="00B038B6" w:rsidP="00B038B6">
            <w:pPr>
              <w:suppressAutoHyphens w:val="0"/>
              <w:spacing w:afterLines="60" w:after="144" w:line="240" w:lineRule="auto"/>
              <w:ind w:left="57" w:right="57"/>
            </w:pPr>
            <w:r>
              <w:t>R</w:t>
            </w:r>
            <w:r w:rsidRPr="00950469">
              <w:t>esult of an individual vehicle</w:t>
            </w:r>
            <w:r>
              <w:t>.</w:t>
            </w:r>
          </w:p>
          <w:p w14:paraId="4183BED1" w14:textId="77777777" w:rsidR="00B038B6" w:rsidRPr="00950469" w:rsidRDefault="00B038B6" w:rsidP="00B038B6">
            <w:pPr>
              <w:suppressAutoHyphens w:val="0"/>
              <w:spacing w:afterLines="60" w:after="144" w:line="240" w:lineRule="auto"/>
              <w:ind w:left="57" w:right="57"/>
            </w:pPr>
            <w:r>
              <w:t>F</w:t>
            </w:r>
            <w:r w:rsidRPr="00950469">
              <w:t>inal FC result</w:t>
            </w:r>
            <w:r>
              <w:t>.</w:t>
            </w:r>
          </w:p>
        </w:tc>
      </w:tr>
    </w:tbl>
    <w:p w14:paraId="7FAF8DF7" w14:textId="77777777" w:rsidR="00B038B6" w:rsidRPr="00950469" w:rsidRDefault="00B038B6" w:rsidP="00B038B6">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0CE63465" w14:textId="77777777" w:rsidR="00B038B6" w:rsidRPr="00950469" w:rsidRDefault="00B038B6" w:rsidP="00B038B6">
      <w:pPr>
        <w:pStyle w:val="SingleTxtG"/>
        <w:ind w:left="2268" w:hanging="1134"/>
        <w:rPr>
          <w:color w:val="000000"/>
          <w:szCs w:val="24"/>
        </w:rPr>
      </w:pPr>
      <w:r w:rsidRPr="00950469">
        <w:rPr>
          <w:color w:val="000000"/>
          <w:szCs w:val="24"/>
        </w:rPr>
        <w:t xml:space="preserve">4.2.1.2.1. </w:t>
      </w:r>
      <w:r w:rsidRPr="00950469">
        <w:rPr>
          <w:color w:val="000000"/>
          <w:szCs w:val="24"/>
        </w:rPr>
        <w:tab/>
        <w:t>Stepwise procedure for calculating the final test fuel consumption results of the charge-sustaining Type 1 test for NOVC-FCHVs</w:t>
      </w:r>
    </w:p>
    <w:p w14:paraId="7674BD50" w14:textId="77777777" w:rsidR="00B038B6" w:rsidRPr="00950469" w:rsidRDefault="00B038B6" w:rsidP="00B038B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p>
    <w:p w14:paraId="778F8FDC" w14:textId="77777777" w:rsidR="00B038B6" w:rsidRPr="00950469" w:rsidRDefault="00B038B6" w:rsidP="00B038B6">
      <w:pPr>
        <w:pStyle w:val="SingleTxtG"/>
        <w:ind w:left="2268"/>
        <w:rPr>
          <w:color w:val="000000"/>
          <w:szCs w:val="24"/>
        </w:rPr>
      </w:pPr>
      <w:r w:rsidRPr="00950469">
        <w:rPr>
          <w:color w:val="000000"/>
          <w:szCs w:val="24"/>
        </w:rPr>
        <w:t>For the purpose of this table, the following nomenclature within the equations and results is used:</w:t>
      </w:r>
    </w:p>
    <w:p w14:paraId="598ED70B" w14:textId="77777777" w:rsidR="00B038B6" w:rsidRPr="00950469" w:rsidRDefault="00B038B6" w:rsidP="00B038B6">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7DC9F08" w14:textId="77777777" w:rsidR="00B038B6" w:rsidRPr="00950469" w:rsidRDefault="00B038B6" w:rsidP="00B038B6">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5CDCE2C" w14:textId="77777777" w:rsidR="00B038B6" w:rsidRPr="00950469" w:rsidRDefault="00B038B6" w:rsidP="00B038B6">
      <w:pPr>
        <w:pStyle w:val="SingleTxtG"/>
        <w:ind w:left="2977" w:hanging="709"/>
        <w:rPr>
          <w:color w:val="000000"/>
          <w:szCs w:val="24"/>
        </w:rPr>
      </w:pPr>
      <w:r w:rsidRPr="00950469">
        <w:rPr>
          <w:color w:val="000000"/>
          <w:szCs w:val="24"/>
        </w:rPr>
        <w:t>CS</w:t>
      </w:r>
      <w:r w:rsidRPr="00950469">
        <w:rPr>
          <w:color w:val="000000"/>
          <w:szCs w:val="24"/>
        </w:rPr>
        <w:tab/>
        <w:t>charge-sustaining</w:t>
      </w:r>
    </w:p>
    <w:p w14:paraId="036B46C7" w14:textId="77777777" w:rsidR="00B038B6" w:rsidRPr="00950469" w:rsidRDefault="00B038B6" w:rsidP="00B038B6">
      <w:pPr>
        <w:pStyle w:val="Caption"/>
        <w:keepNext/>
      </w:pPr>
      <w:r w:rsidRPr="00950469">
        <w:t>Table A8/7</w:t>
      </w:r>
    </w:p>
    <w:p w14:paraId="4586FD22" w14:textId="77777777" w:rsidR="00B038B6" w:rsidRPr="00950469" w:rsidRDefault="00B038B6" w:rsidP="00B038B6">
      <w:pPr>
        <w:pStyle w:val="Caption"/>
        <w:keepNext/>
        <w:spacing w:after="60"/>
        <w:rPr>
          <w:b/>
        </w:rPr>
      </w:pPr>
      <w:r w:rsidRPr="00950469">
        <w:rPr>
          <w:b/>
        </w:rPr>
        <w:t>Calculation of final charge-sustaining fuel consumption for NOVC-FCHVs</w:t>
      </w:r>
    </w:p>
    <w:tbl>
      <w:tblPr>
        <w:tblStyle w:val="TableGrid"/>
        <w:tblW w:w="9639" w:type="dxa"/>
        <w:tblLook w:val="04A0" w:firstRow="1" w:lastRow="0" w:firstColumn="1" w:lastColumn="0" w:noHBand="0" w:noVBand="1"/>
      </w:tblPr>
      <w:tblGrid>
        <w:gridCol w:w="1706"/>
        <w:gridCol w:w="1985"/>
        <w:gridCol w:w="2693"/>
        <w:gridCol w:w="1843"/>
        <w:gridCol w:w="1412"/>
      </w:tblGrid>
      <w:tr w:rsidR="00B038B6" w:rsidRPr="00950469" w14:paraId="568BB9CA" w14:textId="77777777" w:rsidTr="00B038B6">
        <w:tc>
          <w:tcPr>
            <w:tcW w:w="1706" w:type="dxa"/>
            <w:tcBorders>
              <w:bottom w:val="single" w:sz="12" w:space="0" w:color="auto"/>
            </w:tcBorders>
          </w:tcPr>
          <w:p w14:paraId="66A9EE12" w14:textId="77777777" w:rsidR="00B038B6" w:rsidRPr="00950469" w:rsidRDefault="00B038B6" w:rsidP="00B038B6">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201F17E3" w14:textId="77777777" w:rsidR="00B038B6" w:rsidRPr="00950469" w:rsidRDefault="00B038B6" w:rsidP="00B038B6">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63E40FCB" w14:textId="77777777" w:rsidR="00B038B6" w:rsidRPr="00950469" w:rsidRDefault="00B038B6" w:rsidP="00B038B6">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3F3EBEA8" w14:textId="77777777" w:rsidR="00B038B6" w:rsidRPr="00950469" w:rsidRDefault="00B038B6" w:rsidP="00B038B6">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524F9B0" w14:textId="77777777" w:rsidR="00B038B6" w:rsidRPr="00950469" w:rsidRDefault="00B038B6" w:rsidP="00B038B6">
            <w:pPr>
              <w:pStyle w:val="SingleTxtG"/>
              <w:spacing w:before="80" w:after="80" w:line="240" w:lineRule="exact"/>
              <w:ind w:left="57" w:right="57"/>
              <w:jc w:val="center"/>
              <w:rPr>
                <w:bCs/>
                <w:i/>
                <w:sz w:val="16"/>
                <w:szCs w:val="16"/>
              </w:rPr>
            </w:pPr>
            <w:r w:rsidRPr="00950469">
              <w:rPr>
                <w:i/>
                <w:sz w:val="16"/>
                <w:szCs w:val="16"/>
              </w:rPr>
              <w:t>Step No.</w:t>
            </w:r>
          </w:p>
        </w:tc>
      </w:tr>
      <w:tr w:rsidR="00B038B6" w:rsidRPr="00950469" w14:paraId="47620C5B" w14:textId="77777777" w:rsidTr="00B038B6">
        <w:tc>
          <w:tcPr>
            <w:tcW w:w="1706" w:type="dxa"/>
            <w:tcBorders>
              <w:top w:val="single" w:sz="12" w:space="0" w:color="auto"/>
            </w:tcBorders>
          </w:tcPr>
          <w:p w14:paraId="496366F4" w14:textId="77777777" w:rsidR="00B038B6" w:rsidRPr="00950469" w:rsidRDefault="00B038B6" w:rsidP="00B038B6">
            <w:pPr>
              <w:pStyle w:val="SingleTxtG"/>
              <w:spacing w:afterLines="60" w:after="144"/>
              <w:ind w:left="57" w:right="57"/>
              <w:jc w:val="left"/>
              <w:rPr>
                <w:b/>
              </w:rPr>
            </w:pPr>
            <w:r w:rsidRPr="00950469">
              <w:t xml:space="preserve">Appendix 7 </w:t>
            </w:r>
            <w:r>
              <w:t>to</w:t>
            </w:r>
            <w:r w:rsidRPr="00950469">
              <w:t xml:space="preserve"> this annex.</w:t>
            </w:r>
          </w:p>
        </w:tc>
        <w:tc>
          <w:tcPr>
            <w:tcW w:w="1985" w:type="dxa"/>
            <w:tcBorders>
              <w:top w:val="single" w:sz="12" w:space="0" w:color="auto"/>
            </w:tcBorders>
          </w:tcPr>
          <w:p w14:paraId="0571800D" w14:textId="77777777" w:rsidR="00B038B6" w:rsidRDefault="00B038B6" w:rsidP="00B038B6">
            <w:pPr>
              <w:pStyle w:val="SingleTxtG"/>
              <w:spacing w:afterLines="60" w:after="144"/>
              <w:ind w:left="57" w:right="57"/>
              <w:jc w:val="left"/>
            </w:pPr>
            <w:r w:rsidRPr="00950469">
              <w:t>Non-balanced charge-sustaining fuel consumption</w:t>
            </w:r>
          </w:p>
          <w:p w14:paraId="6E4A2B4B" w14:textId="77777777" w:rsidR="00B038B6" w:rsidRPr="00950469" w:rsidRDefault="00B038B6" w:rsidP="00B038B6">
            <w:pPr>
              <w:pStyle w:val="SingleTxtG"/>
              <w:spacing w:afterLines="60" w:after="144"/>
              <w:ind w:left="57" w:right="57"/>
              <w:jc w:val="left"/>
              <w:rPr>
                <w:b/>
              </w:rPr>
            </w:pPr>
            <w:r w:rsidRPr="006A2E08">
              <w:rPr>
                <w:lang w:val="de-DE"/>
              </w:rPr>
              <w:t>FC</w:t>
            </w:r>
            <w:r w:rsidRPr="006A2E08">
              <w:rPr>
                <w:vertAlign w:val="subscript"/>
                <w:lang w:val="de-DE"/>
              </w:rPr>
              <w:t>CS,nb</w:t>
            </w:r>
            <w:r>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2E6BBB68" w14:textId="77777777" w:rsidR="00B038B6" w:rsidRPr="00950469" w:rsidRDefault="00B038B6" w:rsidP="00B038B6">
            <w:pPr>
              <w:pStyle w:val="SingleTxtG"/>
              <w:spacing w:afterLines="60" w:after="144"/>
              <w:ind w:left="57" w:right="57"/>
              <w:jc w:val="left"/>
              <w:rPr>
                <w:b/>
              </w:rPr>
            </w:pPr>
            <w:r w:rsidRPr="00950469">
              <w:t>Charge-sustaining fuel consumption according to paragraph 2.2.6. of Appendix 7 to this annex (phase-specific values only, if required by the Contracting Party according to paragraph 2.2.7. of Appendix 7 to this annex)</w:t>
            </w:r>
            <w:r>
              <w:t>.</w:t>
            </w:r>
          </w:p>
        </w:tc>
        <w:tc>
          <w:tcPr>
            <w:tcW w:w="1843" w:type="dxa"/>
            <w:tcBorders>
              <w:top w:val="single" w:sz="12" w:space="0" w:color="auto"/>
            </w:tcBorders>
          </w:tcPr>
          <w:p w14:paraId="760152A1" w14:textId="77777777" w:rsidR="00B038B6" w:rsidRPr="000D3866" w:rsidRDefault="00720812" w:rsidP="00B038B6">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B038B6" w:rsidRPr="000D3866">
              <w:rPr>
                <w:lang w:val="de-DE"/>
              </w:rPr>
              <w:t>, kg/100 km.</w:t>
            </w:r>
          </w:p>
        </w:tc>
        <w:tc>
          <w:tcPr>
            <w:tcW w:w="1412" w:type="dxa"/>
            <w:tcBorders>
              <w:top w:val="single" w:sz="12" w:space="0" w:color="auto"/>
            </w:tcBorders>
          </w:tcPr>
          <w:p w14:paraId="2BCBE021" w14:textId="77777777" w:rsidR="00B038B6" w:rsidRPr="00950469" w:rsidRDefault="00B038B6" w:rsidP="00B038B6">
            <w:pPr>
              <w:pStyle w:val="SingleTxtG"/>
              <w:spacing w:afterLines="60" w:after="144"/>
              <w:ind w:left="57" w:right="57"/>
              <w:jc w:val="center"/>
              <w:rPr>
                <w:b/>
              </w:rPr>
            </w:pPr>
            <w:r w:rsidRPr="00950469">
              <w:t>1</w:t>
            </w:r>
          </w:p>
        </w:tc>
      </w:tr>
      <w:tr w:rsidR="00B038B6" w:rsidRPr="00950469" w14:paraId="180E31AB" w14:textId="77777777" w:rsidTr="00B038B6">
        <w:tc>
          <w:tcPr>
            <w:tcW w:w="1706" w:type="dxa"/>
          </w:tcPr>
          <w:p w14:paraId="1780EC02" w14:textId="77777777" w:rsidR="00B038B6" w:rsidRPr="00950469" w:rsidRDefault="00B038B6" w:rsidP="00B038B6">
            <w:pPr>
              <w:pStyle w:val="SingleTxtG"/>
              <w:spacing w:afterLines="60" w:after="144"/>
              <w:ind w:left="57" w:right="57"/>
              <w:jc w:val="left"/>
            </w:pPr>
            <w:r w:rsidRPr="00950469">
              <w:t xml:space="preserve">Output from step </w:t>
            </w:r>
            <w:r w:rsidRPr="00950469">
              <w:rPr>
                <w:szCs w:val="24"/>
              </w:rPr>
              <w:t>No.</w:t>
            </w:r>
            <w:r w:rsidRPr="00950469">
              <w:t> 1 of this table.</w:t>
            </w:r>
          </w:p>
        </w:tc>
        <w:tc>
          <w:tcPr>
            <w:tcW w:w="1985" w:type="dxa"/>
          </w:tcPr>
          <w:p w14:paraId="47EAC040"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B038B6" w:rsidRPr="000D3866">
              <w:rPr>
                <w:lang w:val="de-DE"/>
              </w:rPr>
              <w:t>, kg/100 km.</w:t>
            </w:r>
          </w:p>
          <w:p w14:paraId="13DE2195" w14:textId="77777777" w:rsidR="00B038B6" w:rsidRPr="000D3866" w:rsidRDefault="00B038B6" w:rsidP="00B038B6">
            <w:pPr>
              <w:pStyle w:val="SingleTxtG"/>
              <w:spacing w:afterLines="60" w:after="144"/>
              <w:ind w:left="57" w:right="57"/>
              <w:jc w:val="left"/>
              <w:rPr>
                <w:lang w:val="de-DE"/>
              </w:rPr>
            </w:pPr>
          </w:p>
        </w:tc>
        <w:tc>
          <w:tcPr>
            <w:tcW w:w="2693" w:type="dxa"/>
          </w:tcPr>
          <w:p w14:paraId="4BBB0BCC" w14:textId="77777777" w:rsidR="00B038B6" w:rsidRPr="00950469" w:rsidRDefault="00B038B6" w:rsidP="00B038B6">
            <w:pPr>
              <w:suppressAutoHyphens w:val="0"/>
              <w:spacing w:afterLines="60" w:after="144" w:line="240" w:lineRule="auto"/>
              <w:ind w:left="57" w:right="57"/>
            </w:pPr>
            <w:r w:rsidRPr="00950469">
              <w:t>REESS electric energy change correction</w:t>
            </w:r>
            <w:r>
              <w:t>.</w:t>
            </w:r>
          </w:p>
          <w:p w14:paraId="61C07390" w14:textId="77777777" w:rsidR="00B038B6" w:rsidRPr="00950469" w:rsidRDefault="00B038B6" w:rsidP="00B038B6">
            <w:pPr>
              <w:pStyle w:val="SingleTxtG"/>
              <w:spacing w:afterLines="60" w:after="144"/>
              <w:ind w:left="57" w:right="57"/>
              <w:jc w:val="left"/>
            </w:pPr>
            <w:r>
              <w:t>P</w:t>
            </w:r>
            <w:r w:rsidRPr="00950469">
              <w:t>aragraphs 4.2.1.2.2. to 4.2.1.2.5. inclusive of this annex</w:t>
            </w:r>
            <w:r>
              <w:t>.</w:t>
            </w:r>
          </w:p>
        </w:tc>
        <w:tc>
          <w:tcPr>
            <w:tcW w:w="1843" w:type="dxa"/>
          </w:tcPr>
          <w:p w14:paraId="2F1E4F14"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B038B6" w:rsidRPr="000D3866">
              <w:rPr>
                <w:lang w:val="de-DE"/>
              </w:rPr>
              <w:t>, kg/100 km.</w:t>
            </w:r>
          </w:p>
        </w:tc>
        <w:tc>
          <w:tcPr>
            <w:tcW w:w="1412" w:type="dxa"/>
          </w:tcPr>
          <w:p w14:paraId="38CC7E18" w14:textId="77777777" w:rsidR="00B038B6" w:rsidRPr="00950469" w:rsidRDefault="00B038B6" w:rsidP="00B038B6">
            <w:pPr>
              <w:pStyle w:val="SingleTxtG"/>
              <w:spacing w:afterLines="60" w:after="144"/>
              <w:ind w:left="57" w:right="57"/>
              <w:jc w:val="center"/>
            </w:pPr>
            <w:r w:rsidRPr="00950469">
              <w:t>2</w:t>
            </w:r>
          </w:p>
        </w:tc>
      </w:tr>
      <w:tr w:rsidR="00B038B6" w:rsidRPr="00950469" w14:paraId="27211EEB" w14:textId="77777777" w:rsidTr="00B038B6">
        <w:tc>
          <w:tcPr>
            <w:tcW w:w="1706" w:type="dxa"/>
          </w:tcPr>
          <w:p w14:paraId="73942384" w14:textId="77777777" w:rsidR="00B038B6" w:rsidRPr="00950469" w:rsidRDefault="00B038B6" w:rsidP="00B038B6">
            <w:pPr>
              <w:pStyle w:val="SingleTxtG"/>
              <w:spacing w:afterLines="60" w:after="144"/>
              <w:ind w:left="57" w:right="57"/>
              <w:jc w:val="left"/>
            </w:pPr>
            <w:r w:rsidRPr="00950469">
              <w:t xml:space="preserve">Output from step </w:t>
            </w:r>
            <w:r w:rsidRPr="00950469">
              <w:rPr>
                <w:szCs w:val="24"/>
              </w:rPr>
              <w:t>No.</w:t>
            </w:r>
            <w:r w:rsidRPr="00950469">
              <w:t> 2 of this table.</w:t>
            </w:r>
          </w:p>
        </w:tc>
        <w:tc>
          <w:tcPr>
            <w:tcW w:w="1985" w:type="dxa"/>
          </w:tcPr>
          <w:p w14:paraId="15237A37"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B038B6" w:rsidRPr="000D3866">
              <w:rPr>
                <w:lang w:val="de-DE"/>
              </w:rPr>
              <w:t>, kg/100 km.</w:t>
            </w:r>
          </w:p>
        </w:tc>
        <w:tc>
          <w:tcPr>
            <w:tcW w:w="2693" w:type="dxa"/>
          </w:tcPr>
          <w:p w14:paraId="0D143BD1" w14:textId="77777777" w:rsidR="00B038B6" w:rsidRPr="00950469" w:rsidRDefault="00B038B6" w:rsidP="00B038B6">
            <w:pPr>
              <w:suppressAutoHyphens w:val="0"/>
              <w:spacing w:afterLines="60" w:after="144" w:line="240" w:lineRule="auto"/>
              <w:ind w:left="57" w:right="57"/>
            </w:pPr>
            <w:r w:rsidRPr="00950469">
              <w:t>Placeholder for additional corrections, if applicable.</w:t>
            </w:r>
          </w:p>
          <w:p w14:paraId="5C477E5E" w14:textId="77777777" w:rsidR="00B038B6" w:rsidRPr="00950469" w:rsidRDefault="00B038B6" w:rsidP="00B038B6">
            <w:pPr>
              <w:suppressAutoHyphens w:val="0"/>
              <w:spacing w:afterLines="60" w:after="144" w:line="240" w:lineRule="auto"/>
              <w:ind w:left="57" w:right="57"/>
            </w:pPr>
            <w:r w:rsidRPr="00950469">
              <w:t>Otherwise:</w:t>
            </w:r>
          </w:p>
          <w:p w14:paraId="3DC7B3E4" w14:textId="77777777" w:rsidR="00B038B6" w:rsidRPr="00950469" w:rsidRDefault="00720812" w:rsidP="00B038B6">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314D0034"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B038B6" w:rsidRPr="000D3866">
              <w:rPr>
                <w:lang w:val="de-DE"/>
              </w:rPr>
              <w:t>, kg/100 km.</w:t>
            </w:r>
          </w:p>
        </w:tc>
        <w:tc>
          <w:tcPr>
            <w:tcW w:w="1412" w:type="dxa"/>
          </w:tcPr>
          <w:p w14:paraId="720DA494" w14:textId="77777777" w:rsidR="00B038B6" w:rsidRPr="00950469" w:rsidRDefault="00B038B6" w:rsidP="00B038B6">
            <w:pPr>
              <w:suppressAutoHyphens w:val="0"/>
              <w:spacing w:afterLines="60" w:after="144" w:line="240" w:lineRule="auto"/>
              <w:ind w:left="57" w:right="57"/>
              <w:jc w:val="center"/>
            </w:pPr>
            <w:r w:rsidRPr="00950469">
              <w:t>3</w:t>
            </w:r>
          </w:p>
          <w:p w14:paraId="106FABDE" w14:textId="77777777" w:rsidR="00B038B6" w:rsidRPr="00950469" w:rsidRDefault="00B038B6" w:rsidP="00B038B6">
            <w:pPr>
              <w:pStyle w:val="SingleTxtG"/>
              <w:spacing w:afterLines="60" w:after="144"/>
              <w:ind w:left="57" w:right="57"/>
              <w:jc w:val="left"/>
            </w:pPr>
            <w:r>
              <w:t>R</w:t>
            </w:r>
            <w:r w:rsidRPr="00950469">
              <w:t>esult of a single test</w:t>
            </w:r>
            <w:r>
              <w:t>.</w:t>
            </w:r>
          </w:p>
        </w:tc>
      </w:tr>
      <w:tr w:rsidR="00B038B6" w:rsidRPr="00950469" w14:paraId="64E65A6F" w14:textId="77777777" w:rsidTr="00B038B6">
        <w:tc>
          <w:tcPr>
            <w:tcW w:w="1706" w:type="dxa"/>
          </w:tcPr>
          <w:p w14:paraId="3CABEAD9" w14:textId="77777777" w:rsidR="00B038B6" w:rsidRPr="00950469" w:rsidRDefault="00B038B6" w:rsidP="00B038B6">
            <w:pPr>
              <w:pStyle w:val="SingleTxtG"/>
              <w:spacing w:afterLines="60" w:after="144"/>
              <w:ind w:left="57" w:right="57"/>
              <w:jc w:val="left"/>
            </w:pPr>
            <w:r w:rsidRPr="00950469">
              <w:t xml:space="preserve">Output from step </w:t>
            </w:r>
            <w:r w:rsidRPr="00950469">
              <w:rPr>
                <w:szCs w:val="24"/>
              </w:rPr>
              <w:t>No.</w:t>
            </w:r>
            <w:r w:rsidRPr="00950469">
              <w:t> 3 of this table.</w:t>
            </w:r>
          </w:p>
        </w:tc>
        <w:tc>
          <w:tcPr>
            <w:tcW w:w="1985" w:type="dxa"/>
          </w:tcPr>
          <w:p w14:paraId="2A5D59A1" w14:textId="77777777" w:rsidR="00B038B6" w:rsidRPr="00950469" w:rsidRDefault="00B038B6" w:rsidP="00B038B6">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 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950469">
              <w:t>, kg/100 km.</w:t>
            </w:r>
          </w:p>
        </w:tc>
        <w:tc>
          <w:tcPr>
            <w:tcW w:w="2693" w:type="dxa"/>
          </w:tcPr>
          <w:p w14:paraId="5A444450" w14:textId="77777777" w:rsidR="00B038B6" w:rsidRPr="00950469" w:rsidRDefault="00B038B6" w:rsidP="00B038B6">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07FD8E34"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B038B6" w:rsidRPr="000D3866">
              <w:rPr>
                <w:lang w:val="de-DE"/>
              </w:rPr>
              <w:t>, kg/100 km.</w:t>
            </w:r>
          </w:p>
        </w:tc>
        <w:tc>
          <w:tcPr>
            <w:tcW w:w="1412" w:type="dxa"/>
          </w:tcPr>
          <w:p w14:paraId="25450BE7" w14:textId="77777777" w:rsidR="00B038B6" w:rsidRPr="00950469" w:rsidRDefault="00B038B6" w:rsidP="00B038B6">
            <w:pPr>
              <w:suppressAutoHyphens w:val="0"/>
              <w:spacing w:afterLines="60" w:after="144" w:line="240" w:lineRule="auto"/>
              <w:ind w:left="57" w:right="57"/>
              <w:jc w:val="center"/>
            </w:pPr>
            <w:r w:rsidRPr="00950469">
              <w:t>4</w:t>
            </w:r>
          </w:p>
        </w:tc>
      </w:tr>
      <w:tr w:rsidR="00B038B6" w:rsidRPr="00950469" w14:paraId="3CCA0497" w14:textId="77777777" w:rsidTr="00B038B6">
        <w:tc>
          <w:tcPr>
            <w:tcW w:w="1706" w:type="dxa"/>
            <w:tcBorders>
              <w:bottom w:val="single" w:sz="12" w:space="0" w:color="auto"/>
            </w:tcBorders>
          </w:tcPr>
          <w:p w14:paraId="74283308" w14:textId="77777777" w:rsidR="00B038B6" w:rsidRPr="00950469" w:rsidRDefault="00B038B6" w:rsidP="00B038B6">
            <w:pPr>
              <w:pStyle w:val="SingleTxtG"/>
              <w:spacing w:afterLines="60" w:after="144"/>
              <w:ind w:left="57" w:right="57"/>
              <w:jc w:val="left"/>
            </w:pPr>
            <w:r w:rsidRPr="00950469">
              <w:t xml:space="preserve">Output from step </w:t>
            </w:r>
            <w:r w:rsidRPr="00950469">
              <w:rPr>
                <w:szCs w:val="24"/>
              </w:rPr>
              <w:t>No.</w:t>
            </w:r>
            <w:r w:rsidRPr="00950469">
              <w:t> 4 of this table.</w:t>
            </w:r>
          </w:p>
        </w:tc>
        <w:tc>
          <w:tcPr>
            <w:tcW w:w="1985" w:type="dxa"/>
            <w:tcBorders>
              <w:bottom w:val="single" w:sz="12" w:space="0" w:color="auto"/>
            </w:tcBorders>
          </w:tcPr>
          <w:p w14:paraId="453AAA86"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B038B6" w:rsidRPr="000D3866">
              <w:rPr>
                <w:lang w:val="de-DE"/>
              </w:rPr>
              <w:t>, kg/100 km.</w:t>
            </w:r>
          </w:p>
        </w:tc>
        <w:tc>
          <w:tcPr>
            <w:tcW w:w="2693" w:type="dxa"/>
            <w:tcBorders>
              <w:bottom w:val="single" w:sz="12" w:space="0" w:color="auto"/>
            </w:tcBorders>
          </w:tcPr>
          <w:p w14:paraId="76ACB0D1" w14:textId="77777777" w:rsidR="00B038B6" w:rsidRPr="00950469" w:rsidRDefault="00B038B6" w:rsidP="00B038B6">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5A082F78" w14:textId="77777777" w:rsidR="00B038B6" w:rsidRPr="00CE4100" w:rsidRDefault="00B038B6" w:rsidP="00B038B6">
            <w:pPr>
              <w:suppressAutoHyphens w:val="0"/>
              <w:spacing w:afterLines="60" w:after="144" w:line="240" w:lineRule="auto"/>
              <w:ind w:left="57" w:right="57"/>
            </w:pPr>
            <w:r>
              <w:t>a</w:t>
            </w:r>
            <w:r w:rsidRPr="00950469">
              <w:t>nd:</w:t>
            </w:r>
            <w:r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711FE04" w14:textId="77777777" w:rsidR="00B038B6" w:rsidRPr="00950469" w:rsidRDefault="00B038B6" w:rsidP="00B038B6">
            <w:pPr>
              <w:suppressAutoHyphens w:val="0"/>
              <w:spacing w:afterLines="60" w:after="144" w:line="240" w:lineRule="auto"/>
              <w:ind w:left="57" w:right="57"/>
            </w:pPr>
            <w:r w:rsidRPr="00CE4100">
              <w:t xml:space="preserve">FC values shall be rounded according to paragraph 7. of this UN GTR to the second place of decimal.  </w:t>
            </w:r>
          </w:p>
        </w:tc>
        <w:tc>
          <w:tcPr>
            <w:tcW w:w="1843" w:type="dxa"/>
            <w:tcBorders>
              <w:bottom w:val="single" w:sz="12" w:space="0" w:color="auto"/>
            </w:tcBorders>
          </w:tcPr>
          <w:p w14:paraId="584A96C0" w14:textId="77777777" w:rsidR="00B038B6" w:rsidRPr="000D3866" w:rsidRDefault="00720812" w:rsidP="00B038B6">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B038B6" w:rsidRPr="000D3866">
              <w:rPr>
                <w:lang w:val="de-DE"/>
              </w:rPr>
              <w:t>, kg/100 km;</w:t>
            </w:r>
            <w:r w:rsidR="00B038B6"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B038B6" w:rsidRPr="000D3866">
              <w:rPr>
                <w:lang w:val="de-DE"/>
              </w:rPr>
              <w:t>, kg/100 km.</w:t>
            </w:r>
          </w:p>
        </w:tc>
        <w:tc>
          <w:tcPr>
            <w:tcW w:w="1412" w:type="dxa"/>
            <w:tcBorders>
              <w:bottom w:val="single" w:sz="12" w:space="0" w:color="auto"/>
            </w:tcBorders>
          </w:tcPr>
          <w:p w14:paraId="40861F8A" w14:textId="77777777" w:rsidR="00B038B6" w:rsidRPr="00950469" w:rsidRDefault="00B038B6" w:rsidP="00B038B6">
            <w:pPr>
              <w:suppressAutoHyphens w:val="0"/>
              <w:spacing w:afterLines="60" w:after="144" w:line="240" w:lineRule="auto"/>
              <w:ind w:left="57" w:right="57"/>
              <w:jc w:val="center"/>
            </w:pPr>
            <w:r w:rsidRPr="00950469">
              <w:t>5</w:t>
            </w:r>
          </w:p>
          <w:p w14:paraId="7474B829" w14:textId="77777777" w:rsidR="00B038B6" w:rsidRPr="00950469" w:rsidRDefault="00720812" w:rsidP="00B038B6">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B038B6" w:rsidRPr="00950469">
              <w:t xml:space="preserve"> results of a Type 1 test for a test vehicle</w:t>
            </w:r>
            <w:r w:rsidR="00B038B6">
              <w:t>.</w:t>
            </w:r>
          </w:p>
        </w:tc>
      </w:tr>
    </w:tbl>
    <w:p w14:paraId="2D1EECE6" w14:textId="77777777" w:rsidR="00B038B6" w:rsidRPr="00950469" w:rsidRDefault="00B038B6" w:rsidP="00B038B6">
      <w:pPr>
        <w:pStyle w:val="SingleTxtG"/>
        <w:spacing w:before="12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1672F771" w14:textId="77777777" w:rsidR="00B038B6" w:rsidRPr="00950469" w:rsidRDefault="00720812" w:rsidP="00B038B6">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538B7341" w14:textId="77777777" w:rsidR="00B038B6" w:rsidRPr="00950469" w:rsidRDefault="00B038B6" w:rsidP="00B038B6">
      <w:pPr>
        <w:pStyle w:val="SingleTxtG"/>
        <w:keepNext/>
        <w:ind w:left="2835" w:hanging="567"/>
        <w:rPr>
          <w:szCs w:val="24"/>
        </w:rPr>
      </w:pPr>
      <w:r w:rsidRPr="00950469">
        <w:rPr>
          <w:szCs w:val="24"/>
        </w:rPr>
        <w:t>where:</w:t>
      </w:r>
    </w:p>
    <w:p w14:paraId="27D1703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B038B6" w:rsidRPr="00950469">
        <w:rPr>
          <w:szCs w:val="24"/>
        </w:rPr>
        <w:tab/>
        <w:t>is the charge-sustaining fuel consumption of the charge-sustaining Type 1 test according to Table A8/7, step No. 2, kg/100 km;</w:t>
      </w:r>
    </w:p>
    <w:p w14:paraId="28CA9B2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B038B6" w:rsidRPr="00950469">
        <w:rPr>
          <w:szCs w:val="24"/>
        </w:rPr>
        <w:tab/>
        <w:t>is the non-balanced charge-sustaining fuel consumption of the charge-sustaining Type 1 test, not corrected for the energy balance, according to Table A8/7, step No. 1, kg/100 km.</w:t>
      </w:r>
    </w:p>
    <w:p w14:paraId="7FAF6209" w14:textId="77777777" w:rsidR="00B038B6" w:rsidRPr="00950469" w:rsidRDefault="00B038B6" w:rsidP="00B038B6">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0650F3ED" w14:textId="77777777" w:rsidR="00B038B6" w:rsidRPr="00950469" w:rsidRDefault="00720812" w:rsidP="00B038B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AAA79ED" w14:textId="77777777" w:rsidR="00B038B6" w:rsidRPr="00950469" w:rsidRDefault="00B038B6" w:rsidP="00B038B6">
      <w:pPr>
        <w:pStyle w:val="SingleTxtG"/>
        <w:ind w:left="3544" w:hanging="1276"/>
        <w:rPr>
          <w:szCs w:val="24"/>
        </w:rPr>
      </w:pPr>
      <w:r w:rsidRPr="00950469">
        <w:rPr>
          <w:szCs w:val="24"/>
        </w:rPr>
        <w:t>where:</w:t>
      </w:r>
    </w:p>
    <w:p w14:paraId="29146718"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B038B6" w:rsidRPr="00950469">
        <w:rPr>
          <w:szCs w:val="24"/>
        </w:rPr>
        <w:tab/>
        <w:t>is the charge-sustaining fuel consumption of the charge-sustaining Type 1 test according to Table A8/7, step No. 2, kg/100 km;</w:t>
      </w:r>
    </w:p>
    <w:p w14:paraId="0EC3D013"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B038B6" w:rsidRPr="00950469">
        <w:rPr>
          <w:szCs w:val="24"/>
          <w:vertAlign w:val="subscript"/>
        </w:rPr>
        <w:tab/>
      </w:r>
      <w:r w:rsidR="00B038B6" w:rsidRPr="00950469">
        <w:rPr>
          <w:szCs w:val="24"/>
        </w:rPr>
        <w:t>is the non-balanced fuel consumption of the charge-sustaining Type 1 test, not corrected for the energy balance, according to Table A8/7, step No. 1, kg/100 km;</w:t>
      </w:r>
    </w:p>
    <w:p w14:paraId="09121FE7"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B038B6" w:rsidRPr="00950469">
        <w:rPr>
          <w:szCs w:val="24"/>
        </w:rPr>
        <w:tab/>
        <w:t>is the electric energy consumption of the charge-sustaining Type 1 test according to paragraph 4.3. of this annex, Wh/km;</w:t>
      </w:r>
    </w:p>
    <w:p w14:paraId="175EA0D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B038B6" w:rsidRPr="00950469">
        <w:rPr>
          <w:szCs w:val="24"/>
        </w:rPr>
        <w:tab/>
      </w:r>
      <w:r w:rsidR="00B038B6" w:rsidRPr="00950469">
        <w:rPr>
          <w:szCs w:val="24"/>
        </w:rPr>
        <w:tab/>
        <w:t>is the fuel consumption correction coefficient according to paragraph 2.3.1. of Appendix 2 to this annex, (kg/</w:t>
      </w:r>
      <w:r w:rsidR="00B038B6" w:rsidRPr="00950469">
        <w:t>100 km)</w:t>
      </w:r>
      <w:r w:rsidR="00B038B6" w:rsidRPr="00950469">
        <w:rPr>
          <w:szCs w:val="24"/>
        </w:rPr>
        <w:t>/(Wh/km).</w:t>
      </w:r>
    </w:p>
    <w:p w14:paraId="244CE2E6" w14:textId="77777777" w:rsidR="00B038B6" w:rsidRPr="00950469" w:rsidRDefault="00B038B6" w:rsidP="00B038B6">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34A94B07" w14:textId="77777777" w:rsidR="00B038B6" w:rsidRPr="00950469" w:rsidRDefault="00720812" w:rsidP="00B038B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DB00B3B" w14:textId="77777777" w:rsidR="00B038B6" w:rsidRPr="00950469" w:rsidRDefault="00B038B6" w:rsidP="00B038B6">
      <w:pPr>
        <w:pStyle w:val="SingleTxtG"/>
        <w:ind w:left="3544" w:hanging="1276"/>
        <w:rPr>
          <w:szCs w:val="24"/>
        </w:rPr>
      </w:pPr>
      <w:r w:rsidRPr="00950469">
        <w:rPr>
          <w:szCs w:val="24"/>
        </w:rPr>
        <w:t>where:</w:t>
      </w:r>
    </w:p>
    <w:p w14:paraId="45ABBF68"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B038B6" w:rsidRPr="00950469">
        <w:rPr>
          <w:szCs w:val="24"/>
        </w:rPr>
        <w:tab/>
        <w:t>is the charge-sustaining fuel consumption of phase p of the charge-sustaining Type 1 test according to Table A8/7, step No. 2, kg/100 km;</w:t>
      </w:r>
    </w:p>
    <w:p w14:paraId="68DAE4F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B038B6" w:rsidRPr="00950469">
        <w:rPr>
          <w:szCs w:val="24"/>
          <w:vertAlign w:val="subscript"/>
        </w:rPr>
        <w:tab/>
      </w:r>
      <w:r w:rsidR="00B038B6" w:rsidRPr="00950469">
        <w:rPr>
          <w:szCs w:val="24"/>
        </w:rPr>
        <w:t>is the non-balanced fuel consumption of phase p of the charge-sustaining Type 1 test, not corrected for the energy balance, according to Table A8/7, step No. 1, kg/100 km;</w:t>
      </w:r>
    </w:p>
    <w:p w14:paraId="308F2FC0" w14:textId="77777777" w:rsidR="00B038B6" w:rsidRPr="00950469" w:rsidRDefault="00B038B6" w:rsidP="00B038B6">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0027A5EE"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B038B6" w:rsidRPr="00950469">
        <w:rPr>
          <w:szCs w:val="24"/>
        </w:rPr>
        <w:tab/>
      </w:r>
      <w:r w:rsidR="00B038B6" w:rsidRPr="00950469">
        <w:rPr>
          <w:szCs w:val="24"/>
        </w:rPr>
        <w:tab/>
        <w:t>is the fuel consumption correction coefficient according to paragraph 2.3.1. of Appendix 2 to this annex, (kg/</w:t>
      </w:r>
      <w:r w:rsidR="00B038B6" w:rsidRPr="00950469">
        <w:t>100 km)</w:t>
      </w:r>
      <w:r w:rsidR="00B038B6" w:rsidRPr="00950469">
        <w:rPr>
          <w:szCs w:val="24"/>
        </w:rPr>
        <w:t>/(Wh/km);</w:t>
      </w:r>
    </w:p>
    <w:p w14:paraId="0C155263" w14:textId="77777777" w:rsidR="00B038B6" w:rsidRPr="00950469" w:rsidRDefault="00B038B6" w:rsidP="00B038B6">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90658EA" w14:textId="77777777" w:rsidR="00B038B6" w:rsidRPr="00950469" w:rsidRDefault="00B038B6" w:rsidP="00B038B6">
      <w:pPr>
        <w:pStyle w:val="SingleTxtG"/>
        <w:tabs>
          <w:tab w:val="left" w:pos="7938"/>
        </w:tabs>
        <w:ind w:left="2268" w:hanging="1134"/>
        <w:rPr>
          <w:bCs/>
          <w:szCs w:val="24"/>
        </w:rPr>
      </w:pPr>
      <w:r w:rsidRPr="00950469">
        <w:rPr>
          <w:bCs/>
          <w:szCs w:val="24"/>
        </w:rPr>
        <w:t xml:space="preserve">4.2.1.2.5. </w:t>
      </w:r>
      <w:r w:rsidRPr="00950469">
        <w:rPr>
          <w:bCs/>
          <w:szCs w:val="24"/>
        </w:rPr>
        <w:tab/>
        <w:t>In the case that phase-specific fuel consumption correction coefficients have been determined, the phase-specific fuel consumption shall be calculated using the following equation:</w:t>
      </w:r>
    </w:p>
    <w:p w14:paraId="738DCCA8" w14:textId="77777777" w:rsidR="00B038B6" w:rsidRPr="00950469" w:rsidRDefault="00720812" w:rsidP="00B038B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F13AD0" w14:textId="77777777" w:rsidR="00B038B6" w:rsidRPr="00950469" w:rsidRDefault="00B038B6" w:rsidP="00B038B6">
      <w:pPr>
        <w:pStyle w:val="SingleTxtG"/>
        <w:keepNext/>
        <w:keepLines/>
        <w:ind w:left="2268"/>
        <w:rPr>
          <w:szCs w:val="24"/>
        </w:rPr>
      </w:pPr>
      <w:r w:rsidRPr="00950469">
        <w:rPr>
          <w:szCs w:val="24"/>
        </w:rPr>
        <w:t>where:</w:t>
      </w:r>
    </w:p>
    <w:p w14:paraId="3E69FD7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B038B6" w:rsidRPr="00950469">
        <w:rPr>
          <w:szCs w:val="24"/>
        </w:rPr>
        <w:tab/>
        <w:t>is the charge-sustaining fuel consumption of phase p of the charge-sustaining Type 1 test according to Table A8/7, step No. 2, kg/100 km;</w:t>
      </w:r>
    </w:p>
    <w:p w14:paraId="032E08D7"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B038B6" w:rsidRPr="00950469">
        <w:rPr>
          <w:szCs w:val="24"/>
          <w:vertAlign w:val="subscript"/>
        </w:rPr>
        <w:tab/>
      </w:r>
      <w:r w:rsidR="00B038B6" w:rsidRPr="00950469">
        <w:rPr>
          <w:szCs w:val="24"/>
        </w:rPr>
        <w:t>is the non-balanced fuel consumption of phase p of the charge-sustaining Type 1 test, not corrected for the energy balance, according to Table A8/7, step No. 1, kg/100 km;</w:t>
      </w:r>
    </w:p>
    <w:p w14:paraId="1815D994" w14:textId="77777777" w:rsidR="00B038B6" w:rsidRPr="00950469" w:rsidRDefault="00B038B6" w:rsidP="00B038B6">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948C27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B038B6" w:rsidRPr="00950469">
        <w:rPr>
          <w:szCs w:val="24"/>
        </w:rPr>
        <w:tab/>
      </w:r>
      <w:r w:rsidR="00B038B6" w:rsidRPr="00950469">
        <w:rPr>
          <w:szCs w:val="24"/>
        </w:rPr>
        <w:tab/>
        <w:t>is the fuel consumption correction coefficient for the correction of the phase p according to paragraph 2.3.1.2. of Appendix 2 to this annex, (kg/</w:t>
      </w:r>
      <w:r w:rsidR="00B038B6" w:rsidRPr="00950469">
        <w:t>100 km)</w:t>
      </w:r>
      <w:r w:rsidR="00B038B6" w:rsidRPr="00950469">
        <w:rPr>
          <w:szCs w:val="24"/>
        </w:rPr>
        <w:t>/(Wh/km);</w:t>
      </w:r>
    </w:p>
    <w:p w14:paraId="1758DC1F" w14:textId="77777777" w:rsidR="00B038B6" w:rsidRPr="00950469" w:rsidRDefault="00B038B6" w:rsidP="00B038B6">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7014E07" w14:textId="77777777" w:rsidR="00B038B6" w:rsidRPr="00950469" w:rsidRDefault="00B038B6" w:rsidP="00B038B6">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s</w:t>
      </w:r>
    </w:p>
    <w:p w14:paraId="181B484C" w14:textId="77777777" w:rsidR="00B038B6" w:rsidRPr="00950469" w:rsidRDefault="00B038B6" w:rsidP="00B038B6">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Pr="00950469">
        <w:rPr>
          <w:bCs/>
          <w:szCs w:val="24"/>
        </w:rPr>
        <w:t>using the following equation:</w:t>
      </w:r>
    </w:p>
    <w:p w14:paraId="69B158B5" w14:textId="77777777" w:rsidR="00B038B6" w:rsidRPr="00950469" w:rsidRDefault="00720812" w:rsidP="00B038B6">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3A5146F" w14:textId="77777777" w:rsidR="00B038B6" w:rsidRPr="00950469" w:rsidRDefault="00B038B6" w:rsidP="00B038B6">
      <w:pPr>
        <w:pStyle w:val="SingleTxtG"/>
        <w:ind w:left="2268"/>
        <w:rPr>
          <w:szCs w:val="24"/>
        </w:rPr>
      </w:pPr>
      <w:r w:rsidRPr="00950469">
        <w:rPr>
          <w:szCs w:val="24"/>
        </w:rPr>
        <w:t>where:</w:t>
      </w:r>
    </w:p>
    <w:p w14:paraId="7F0DC9C0"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038B6" w:rsidRPr="00950469">
        <w:rPr>
          <w:szCs w:val="24"/>
          <w:vertAlign w:val="subscript"/>
        </w:rPr>
        <w:tab/>
      </w:r>
      <w:r w:rsidR="00B038B6" w:rsidRPr="00950469">
        <w:rPr>
          <w:szCs w:val="24"/>
        </w:rPr>
        <w:t>is the utility factor weighted charge-depleting fuel consumption, l/100 km;</w:t>
      </w:r>
    </w:p>
    <w:p w14:paraId="4F01CC60"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038B6" w:rsidRPr="00950469">
        <w:rPr>
          <w:szCs w:val="24"/>
        </w:rPr>
        <w:tab/>
        <w:t>is the fuel consumption for phase j of the charge-depleting Type 1 test, determined according to paragraph 6. of Annex 7, l/100 km;</w:t>
      </w:r>
    </w:p>
    <w:p w14:paraId="130A6202"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038B6" w:rsidRPr="00950469">
        <w:rPr>
          <w:szCs w:val="24"/>
        </w:rPr>
        <w:tab/>
        <w:t>is the utility factor of phase j according to Appendix 5 to this annex;</w:t>
      </w:r>
    </w:p>
    <w:p w14:paraId="105EA61E" w14:textId="77777777" w:rsidR="00B038B6" w:rsidRPr="00950469" w:rsidRDefault="00B038B6" w:rsidP="00B038B6">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1A179A01" w14:textId="77777777" w:rsidR="00B038B6" w:rsidRPr="00950469" w:rsidRDefault="00B038B6" w:rsidP="00B038B6">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67BC852" w14:textId="77777777" w:rsidR="00B038B6" w:rsidRPr="00950469" w:rsidRDefault="00B038B6" w:rsidP="00B038B6">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5C0AEDC" w14:textId="77777777" w:rsidR="00B038B6" w:rsidRPr="00950469" w:rsidRDefault="00B038B6" w:rsidP="00B038B6">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6C00E2D2" w14:textId="77777777" w:rsidR="00B038B6" w:rsidRPr="00950469" w:rsidRDefault="00B038B6" w:rsidP="00B038B6">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p>
    <w:p w14:paraId="790A7544" w14:textId="77777777" w:rsidR="00B038B6" w:rsidRPr="00950469" w:rsidRDefault="00B038B6" w:rsidP="00B038B6">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Pr="00950469">
        <w:rPr>
          <w:bCs/>
          <w:szCs w:val="24"/>
        </w:rPr>
        <w:t>using the following equation:</w:t>
      </w:r>
    </w:p>
    <w:p w14:paraId="2141AFF6" w14:textId="77777777" w:rsidR="00B038B6" w:rsidRPr="00950469" w:rsidRDefault="00720812" w:rsidP="00B038B6">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70082663" w14:textId="77777777" w:rsidR="00B038B6" w:rsidRPr="00950469" w:rsidRDefault="00B038B6" w:rsidP="00B038B6">
      <w:pPr>
        <w:pStyle w:val="SingleTxtG"/>
        <w:ind w:left="1701" w:firstLine="567"/>
        <w:rPr>
          <w:szCs w:val="24"/>
        </w:rPr>
      </w:pPr>
      <w:r w:rsidRPr="00950469">
        <w:rPr>
          <w:szCs w:val="24"/>
        </w:rPr>
        <w:t>where:</w:t>
      </w:r>
    </w:p>
    <w:p w14:paraId="03B5A2BF" w14:textId="77777777" w:rsidR="00B038B6" w:rsidRPr="00950469" w:rsidRDefault="00720812" w:rsidP="00B038B6">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038B6" w:rsidRPr="00950469">
        <w:rPr>
          <w:szCs w:val="24"/>
        </w:rPr>
        <w:tab/>
        <w:t>is the utility factor-weighted fuel consumption, l/100 km;</w:t>
      </w:r>
    </w:p>
    <w:p w14:paraId="6A3139BF" w14:textId="77777777" w:rsidR="00B038B6" w:rsidRPr="00950469" w:rsidRDefault="00720812" w:rsidP="00B038B6">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038B6" w:rsidRPr="00950469">
        <w:rPr>
          <w:szCs w:val="24"/>
        </w:rPr>
        <w:tab/>
      </w:r>
      <w:r w:rsidR="00B038B6" w:rsidRPr="00950469">
        <w:rPr>
          <w:szCs w:val="24"/>
        </w:rPr>
        <w:tab/>
        <w:t>is the utility factor of phase j</w:t>
      </w:r>
      <w:r w:rsidR="00B038B6" w:rsidRPr="00950469">
        <w:rPr>
          <w:szCs w:val="24"/>
          <w:vertAlign w:val="superscript"/>
        </w:rPr>
        <w:t xml:space="preserve"> </w:t>
      </w:r>
      <w:r w:rsidR="00B038B6" w:rsidRPr="00950469">
        <w:rPr>
          <w:szCs w:val="24"/>
        </w:rPr>
        <w:t xml:space="preserve">according to Appendix 5 </w:t>
      </w:r>
      <w:r w:rsidR="00B038B6">
        <w:rPr>
          <w:szCs w:val="24"/>
        </w:rPr>
        <w:t>to</w:t>
      </w:r>
      <w:r w:rsidR="00B038B6" w:rsidRPr="00950469">
        <w:rPr>
          <w:szCs w:val="24"/>
        </w:rPr>
        <w:t xml:space="preserve"> this annex;</w:t>
      </w:r>
    </w:p>
    <w:p w14:paraId="7D8155B6" w14:textId="77777777" w:rsidR="00B038B6" w:rsidRPr="00950469" w:rsidRDefault="00720812" w:rsidP="00B038B6">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038B6" w:rsidRPr="00950469">
        <w:rPr>
          <w:szCs w:val="24"/>
        </w:rPr>
        <w:tab/>
      </w:r>
      <w:r w:rsidR="00B038B6" w:rsidRPr="00950469">
        <w:rPr>
          <w:szCs w:val="24"/>
        </w:rPr>
        <w:tab/>
        <w:t>is the fuel consumption of phase j of the charge-depleting Type 1 test, determined according to paragraph 6. of Annex 7, l/100 km;</w:t>
      </w:r>
    </w:p>
    <w:p w14:paraId="65C21496" w14:textId="77777777" w:rsidR="00B038B6" w:rsidRPr="00950469" w:rsidRDefault="00720812" w:rsidP="00B038B6">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038B6" w:rsidRPr="00950469">
        <w:rPr>
          <w:szCs w:val="24"/>
        </w:rPr>
        <w:tab/>
      </w:r>
      <w:r w:rsidR="00B038B6" w:rsidRPr="00950469">
        <w:rPr>
          <w:szCs w:val="24"/>
        </w:rPr>
        <w:tab/>
        <w:t>is the fuel consumption determined according to Table A8/6, step No. 1, l/100 km;</w:t>
      </w:r>
    </w:p>
    <w:p w14:paraId="619CA6DE" w14:textId="77777777" w:rsidR="00B038B6" w:rsidRPr="00950469" w:rsidRDefault="00B038B6" w:rsidP="00B038B6">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51BA6D76" w14:textId="77777777" w:rsidR="00B038B6" w:rsidRPr="00950469" w:rsidRDefault="00B038B6" w:rsidP="00B038B6">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78062766" w14:textId="77777777" w:rsidR="00B038B6" w:rsidRPr="00950469" w:rsidRDefault="00B038B6" w:rsidP="00B038B6">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F226499" w14:textId="77777777" w:rsidR="00B038B6" w:rsidRPr="00950469" w:rsidRDefault="00B038B6" w:rsidP="00B038B6">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7A14D5" w14:textId="77777777" w:rsidR="00B038B6" w:rsidRPr="00950469" w:rsidRDefault="00B038B6" w:rsidP="00B038B6">
      <w:pPr>
        <w:pStyle w:val="SingleTxtG"/>
        <w:ind w:left="2268"/>
        <w:rPr>
          <w:szCs w:val="24"/>
        </w:rPr>
      </w:pPr>
      <w:r w:rsidRPr="00950469">
        <w:rPr>
          <w:szCs w:val="24"/>
        </w:rPr>
        <w:t>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377DDB4A" w14:textId="77777777" w:rsidR="00B038B6" w:rsidRPr="00950469" w:rsidRDefault="00B038B6" w:rsidP="00B038B6">
      <w:pPr>
        <w:pStyle w:val="SingleTxtG"/>
        <w:ind w:left="2268" w:hanging="1134"/>
        <w:rPr>
          <w:color w:val="000000"/>
          <w:szCs w:val="24"/>
        </w:rPr>
      </w:pPr>
      <w:r w:rsidRPr="00950469">
        <w:rPr>
          <w:color w:val="000000"/>
          <w:szCs w:val="24"/>
        </w:rPr>
        <w:t>4.3.</w:t>
      </w:r>
      <w:r w:rsidRPr="00950469">
        <w:rPr>
          <w:color w:val="000000"/>
          <w:szCs w:val="24"/>
        </w:rPr>
        <w:tab/>
        <w:t>Calculation of electric energy consumption</w:t>
      </w:r>
    </w:p>
    <w:p w14:paraId="72526A4A" w14:textId="77777777" w:rsidR="00B038B6" w:rsidRPr="00950469" w:rsidRDefault="00B038B6" w:rsidP="00B038B6">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5EC492DD" w14:textId="77777777" w:rsidR="00B038B6" w:rsidRPr="00950469" w:rsidRDefault="00720812" w:rsidP="00B038B6">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36431D66" w14:textId="77777777" w:rsidR="00B038B6" w:rsidRPr="00950469" w:rsidRDefault="00B038B6" w:rsidP="00B038B6">
      <w:pPr>
        <w:pStyle w:val="SingleTxtG"/>
        <w:ind w:left="2268"/>
        <w:rPr>
          <w:szCs w:val="24"/>
        </w:rPr>
      </w:pPr>
      <w:r w:rsidRPr="00950469">
        <w:rPr>
          <w:szCs w:val="24"/>
        </w:rPr>
        <w:t>where:</w:t>
      </w:r>
    </w:p>
    <w:p w14:paraId="47CBA839"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B038B6" w:rsidRPr="00950469">
        <w:rPr>
          <w:szCs w:val="24"/>
        </w:rPr>
        <w:tab/>
        <w:t>is the electric energy consumption over the considered period j based on the REESS depletion, Wh/km;</w:t>
      </w:r>
    </w:p>
    <w:p w14:paraId="6B016833" w14:textId="77777777" w:rsidR="00B038B6" w:rsidRPr="00950469" w:rsidRDefault="00B038B6" w:rsidP="00B038B6">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30075009"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B038B6" w:rsidRPr="00950469">
        <w:rPr>
          <w:szCs w:val="24"/>
        </w:rPr>
        <w:tab/>
        <w:t>is the distance driven in the considered period j, km;</w:t>
      </w:r>
    </w:p>
    <w:p w14:paraId="23962524" w14:textId="77777777" w:rsidR="00B038B6" w:rsidRPr="00950469" w:rsidRDefault="00B038B6" w:rsidP="00B038B6">
      <w:pPr>
        <w:pStyle w:val="SingleTxtG"/>
        <w:keepNext/>
        <w:keepLines/>
        <w:spacing w:after="80"/>
        <w:ind w:left="2268"/>
        <w:rPr>
          <w:szCs w:val="24"/>
        </w:rPr>
      </w:pPr>
      <w:r w:rsidRPr="00950469">
        <w:rPr>
          <w:szCs w:val="24"/>
        </w:rPr>
        <w:t>and</w:t>
      </w:r>
    </w:p>
    <w:p w14:paraId="521B8E93" w14:textId="77777777" w:rsidR="00B038B6" w:rsidRPr="00950469" w:rsidRDefault="00720812" w:rsidP="00B038B6">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6397599" w14:textId="77777777" w:rsidR="00B038B6" w:rsidRPr="00950469" w:rsidRDefault="00B038B6" w:rsidP="00B038B6">
      <w:pPr>
        <w:pStyle w:val="SingleTxtG"/>
        <w:spacing w:after="80"/>
        <w:ind w:left="3402" w:hanging="1134"/>
        <w:rPr>
          <w:szCs w:val="24"/>
        </w:rPr>
      </w:pPr>
      <w:r w:rsidRPr="00950469">
        <w:rPr>
          <w:szCs w:val="24"/>
        </w:rPr>
        <w:t>where:</w:t>
      </w:r>
    </w:p>
    <w:p w14:paraId="65611A0A" w14:textId="77777777" w:rsidR="00B038B6" w:rsidRPr="00950469" w:rsidRDefault="00B038B6" w:rsidP="00B038B6">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5930D8F5" w14:textId="77777777" w:rsidR="00B038B6" w:rsidRPr="00950469" w:rsidRDefault="00B038B6" w:rsidP="00B038B6">
      <w:pPr>
        <w:pStyle w:val="SingleTxtG"/>
        <w:spacing w:after="80"/>
        <w:ind w:left="3402" w:hanging="1134"/>
        <w:rPr>
          <w:szCs w:val="24"/>
        </w:rPr>
      </w:pPr>
      <w:r w:rsidRPr="00950469">
        <w:rPr>
          <w:szCs w:val="24"/>
        </w:rPr>
        <w:t>and</w:t>
      </w:r>
    </w:p>
    <w:p w14:paraId="42001B5A" w14:textId="77777777" w:rsidR="00B038B6" w:rsidRPr="00950469" w:rsidRDefault="00720812" w:rsidP="00B038B6">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19261833" w14:textId="77777777" w:rsidR="00B038B6" w:rsidRPr="00950469" w:rsidRDefault="00B038B6" w:rsidP="00B038B6">
      <w:pPr>
        <w:pStyle w:val="SingleTxtG"/>
        <w:spacing w:after="80"/>
        <w:ind w:left="3402" w:hanging="1134"/>
        <w:rPr>
          <w:szCs w:val="24"/>
        </w:rPr>
      </w:pPr>
      <w:r w:rsidRPr="00950469">
        <w:rPr>
          <w:szCs w:val="24"/>
        </w:rPr>
        <w:t>where:</w:t>
      </w:r>
    </w:p>
    <w:p w14:paraId="657B2176"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B038B6" w:rsidRPr="00950469">
        <w:rPr>
          <w:szCs w:val="24"/>
        </w:rPr>
        <w:tab/>
        <w:t>is the voltage of REESS i during the considered period j determined according to Appendix 3 to this annex, V;</w:t>
      </w:r>
    </w:p>
    <w:p w14:paraId="3FBF89E7"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B038B6" w:rsidRPr="00950469">
        <w:rPr>
          <w:szCs w:val="24"/>
        </w:rPr>
        <w:tab/>
        <w:t>is the time at the beginning of the considered period j, s;</w:t>
      </w:r>
    </w:p>
    <w:p w14:paraId="321A3B2F"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B038B6" w:rsidRPr="00950469">
        <w:rPr>
          <w:szCs w:val="24"/>
        </w:rPr>
        <w:tab/>
        <w:t>is the time at the end of the considered period j, s;</w:t>
      </w:r>
    </w:p>
    <w:p w14:paraId="335D52DE"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B038B6" w:rsidRPr="00950469">
        <w:rPr>
          <w:szCs w:val="24"/>
        </w:rPr>
        <w:tab/>
        <w:t>is the electric current of REESS i during</w:t>
      </w:r>
      <w:r w:rsidR="00B038B6" w:rsidRPr="00950469" w:rsidDel="008C0A8B">
        <w:rPr>
          <w:szCs w:val="24"/>
        </w:rPr>
        <w:t xml:space="preserve"> </w:t>
      </w:r>
      <w:r w:rsidR="00B038B6" w:rsidRPr="00950469">
        <w:rPr>
          <w:szCs w:val="24"/>
        </w:rPr>
        <w:t>the considered period j determined according to Appendix 3 to this annex, A;</w:t>
      </w:r>
    </w:p>
    <w:p w14:paraId="1E40CB7E" w14:textId="77777777" w:rsidR="00B038B6" w:rsidRPr="00950469" w:rsidRDefault="00B038B6" w:rsidP="00B038B6">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36CB6722" w14:textId="77777777" w:rsidR="00B038B6" w:rsidRPr="00950469" w:rsidRDefault="00B038B6" w:rsidP="00B038B6">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34404C55" w14:textId="77777777" w:rsidR="00B038B6" w:rsidRPr="00950469" w:rsidRDefault="00B038B6" w:rsidP="00B038B6">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1BD2F93" w14:textId="77777777" w:rsidR="00B038B6" w:rsidRPr="00950469" w:rsidRDefault="00720812" w:rsidP="00B038B6">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B038B6" w:rsidRPr="00950469">
        <w:rPr>
          <w:szCs w:val="24"/>
        </w:rPr>
        <w:tab/>
        <w:t>is the conversion factor from Ws to Wh.</w:t>
      </w:r>
    </w:p>
    <w:p w14:paraId="71D6D3F2" w14:textId="77777777" w:rsidR="00B038B6" w:rsidRPr="00950469" w:rsidRDefault="00B038B6" w:rsidP="00B038B6">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harge-depleting electric energy consumption based on the recharged electric energy from the mains for OVC-HEVs</w:t>
      </w:r>
    </w:p>
    <w:p w14:paraId="598DD7EF" w14:textId="77777777" w:rsidR="00B038B6" w:rsidRPr="00950469" w:rsidRDefault="00B038B6" w:rsidP="00B038B6">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1A1D0C1" w14:textId="77777777" w:rsidR="00B038B6" w:rsidRPr="00950469" w:rsidRDefault="00720812" w:rsidP="00B038B6">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038B6" w:rsidRPr="00950469" w:rsidDel="00BD622C">
        <w:t xml:space="preserve"> </w:t>
      </w:r>
    </w:p>
    <w:p w14:paraId="27D2494B" w14:textId="77777777" w:rsidR="00B038B6" w:rsidRPr="00950469" w:rsidRDefault="00B038B6" w:rsidP="00B038B6">
      <w:pPr>
        <w:pStyle w:val="SingleTxtG"/>
        <w:keepNext/>
        <w:spacing w:after="80"/>
        <w:ind w:left="3402" w:hanging="1134"/>
        <w:rPr>
          <w:szCs w:val="24"/>
        </w:rPr>
      </w:pPr>
      <w:r w:rsidRPr="00950469">
        <w:rPr>
          <w:szCs w:val="24"/>
        </w:rPr>
        <w:t>where:</w:t>
      </w:r>
    </w:p>
    <w:p w14:paraId="4952792B" w14:textId="77777777" w:rsidR="00B038B6" w:rsidRPr="00950469" w:rsidRDefault="00B038B6" w:rsidP="00B038B6">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 Wh/km;</w:t>
      </w:r>
    </w:p>
    <w:p w14:paraId="7BFF45ED" w14:textId="77777777" w:rsidR="00B038B6" w:rsidRPr="00950469" w:rsidRDefault="00720812" w:rsidP="00B038B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B038B6" w:rsidRPr="00950469">
        <w:rPr>
          <w:szCs w:val="24"/>
        </w:rPr>
        <w:tab/>
      </w:r>
      <w:r w:rsidR="00B038B6" w:rsidRPr="00950469">
        <w:rPr>
          <w:szCs w:val="24"/>
        </w:rPr>
        <w:tab/>
        <w:t>is the utility factor of phase j according to Appendix 5 to this annex;</w:t>
      </w:r>
    </w:p>
    <w:p w14:paraId="0B2A971A" w14:textId="77777777" w:rsidR="00B038B6" w:rsidRPr="00950469" w:rsidRDefault="00720812" w:rsidP="00B038B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B038B6" w:rsidRPr="00950469">
        <w:rPr>
          <w:szCs w:val="24"/>
        </w:rPr>
        <w:tab/>
      </w:r>
      <w:r w:rsidR="00B038B6" w:rsidRPr="00950469">
        <w:rPr>
          <w:szCs w:val="24"/>
        </w:rPr>
        <w:tab/>
        <w:t xml:space="preserve">is the electric </w:t>
      </w:r>
      <w:r w:rsidR="00B038B6" w:rsidRPr="00950469">
        <w:rPr>
          <w:iCs/>
          <w:szCs w:val="24"/>
        </w:rPr>
        <w:t xml:space="preserve">energy consumption based on the recharged </w:t>
      </w:r>
      <w:r w:rsidR="00B038B6" w:rsidRPr="00950469">
        <w:rPr>
          <w:szCs w:val="24"/>
        </w:rPr>
        <w:t xml:space="preserve">electric </w:t>
      </w:r>
      <w:r w:rsidR="00B038B6" w:rsidRPr="00950469">
        <w:rPr>
          <w:iCs/>
          <w:szCs w:val="24"/>
        </w:rPr>
        <w:t>energy from the mains of phase j, </w:t>
      </w:r>
      <w:r w:rsidR="00B038B6" w:rsidRPr="00950469">
        <w:rPr>
          <w:szCs w:val="24"/>
        </w:rPr>
        <w:t>Wh/km;</w:t>
      </w:r>
    </w:p>
    <w:p w14:paraId="7BF3799D" w14:textId="77777777" w:rsidR="00B038B6" w:rsidRPr="00950469" w:rsidRDefault="00B038B6" w:rsidP="00B038B6">
      <w:pPr>
        <w:pStyle w:val="SingleTxtG"/>
        <w:keepNext/>
        <w:keepLines/>
        <w:spacing w:after="80"/>
        <w:ind w:left="3402" w:hanging="1134"/>
        <w:rPr>
          <w:szCs w:val="24"/>
        </w:rPr>
      </w:pPr>
      <w:r w:rsidRPr="00950469">
        <w:rPr>
          <w:szCs w:val="24"/>
        </w:rPr>
        <w:t>and</w:t>
      </w:r>
    </w:p>
    <w:p w14:paraId="468D6C94" w14:textId="77777777" w:rsidR="00B038B6" w:rsidRPr="00950469" w:rsidRDefault="00720812" w:rsidP="00B038B6">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A8B3D03" w14:textId="77777777" w:rsidR="00B038B6" w:rsidRPr="00950469" w:rsidRDefault="00B038B6" w:rsidP="00B038B6">
      <w:pPr>
        <w:pStyle w:val="SingleTxtG"/>
        <w:keepNext/>
        <w:keepLines/>
        <w:spacing w:afterLines="80" w:after="192"/>
        <w:ind w:left="2268"/>
        <w:rPr>
          <w:szCs w:val="24"/>
        </w:rPr>
      </w:pPr>
      <w:r w:rsidRPr="00950469">
        <w:rPr>
          <w:szCs w:val="24"/>
        </w:rPr>
        <w:t>where:</w:t>
      </w:r>
    </w:p>
    <w:p w14:paraId="0AB06E5D" w14:textId="77777777" w:rsidR="00B038B6" w:rsidRPr="00950469" w:rsidRDefault="00720812" w:rsidP="00B038B6">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B038B6" w:rsidRPr="00950469">
        <w:rPr>
          <w:szCs w:val="24"/>
        </w:rPr>
        <w:tab/>
        <w:t>is the electric energy consumption based on the REESS depletion of phase j of the charge-depleting Test 1 according to paragraph 4.3. of this annex,</w:t>
      </w:r>
      <w:r w:rsidR="00B038B6" w:rsidRPr="00950469">
        <w:t> </w:t>
      </w:r>
      <w:r w:rsidR="00B038B6" w:rsidRPr="00950469">
        <w:rPr>
          <w:szCs w:val="24"/>
        </w:rPr>
        <w:t>Wh/km;</w:t>
      </w:r>
    </w:p>
    <w:p w14:paraId="2D86AA32" w14:textId="77777777" w:rsidR="00B038B6" w:rsidRPr="00950469" w:rsidRDefault="00720812" w:rsidP="00B038B6">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B038B6" w:rsidRPr="00950469">
        <w:rPr>
          <w:szCs w:val="24"/>
        </w:rPr>
        <w:tab/>
        <w:t>is the recharged electric energy from the mains determined according to paragraph 3.2.4.6. of this annex,</w:t>
      </w:r>
      <w:r w:rsidR="00B038B6" w:rsidRPr="00950469">
        <w:t> </w:t>
      </w:r>
      <w:r w:rsidR="00B038B6" w:rsidRPr="00950469">
        <w:rPr>
          <w:szCs w:val="24"/>
        </w:rPr>
        <w:t>Wh;</w:t>
      </w:r>
    </w:p>
    <w:p w14:paraId="223C13C9" w14:textId="77777777" w:rsidR="00B038B6" w:rsidRPr="00950469" w:rsidRDefault="00720812" w:rsidP="00B038B6">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B038B6" w:rsidRPr="00950469">
        <w:rPr>
          <w:szCs w:val="24"/>
        </w:rPr>
        <w:tab/>
        <w:t>is the electric energy change of all REESSs of phase j according to paragraph 4.3. of this annex, Wh;</w:t>
      </w:r>
    </w:p>
    <w:p w14:paraId="75CFD4C4" w14:textId="77777777" w:rsidR="00B038B6" w:rsidRPr="00950469" w:rsidRDefault="00B038B6" w:rsidP="00B038B6">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41225FBC" w14:textId="77777777" w:rsidR="00B038B6" w:rsidRPr="00950469" w:rsidRDefault="00B038B6" w:rsidP="00B038B6">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5EBF84F0" w14:textId="77777777" w:rsidR="00B038B6" w:rsidRPr="00950469" w:rsidRDefault="00B038B6" w:rsidP="00B038B6">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745BDCA0" w14:textId="77777777" w:rsidR="00B038B6" w:rsidRPr="00950469" w:rsidRDefault="00B038B6" w:rsidP="00B038B6">
      <w:pPr>
        <w:pStyle w:val="SingleTxtG"/>
        <w:spacing w:afterLines="80" w:after="192"/>
        <w:ind w:left="2268" w:hanging="1134"/>
        <w:rPr>
          <w:szCs w:val="24"/>
        </w:rPr>
      </w:pPr>
      <w:r w:rsidRPr="00950469">
        <w:rPr>
          <w:szCs w:val="24"/>
        </w:rPr>
        <w:t>4.3.2.</w:t>
      </w:r>
      <w:r w:rsidRPr="00950469">
        <w:rPr>
          <w:szCs w:val="24"/>
        </w:rPr>
        <w:tab/>
        <w:t>Utility factor-weighted electric energy consumption based on the recharged electric energy from the mains for OVC-HEVs</w:t>
      </w:r>
    </w:p>
    <w:p w14:paraId="032BE67B" w14:textId="77777777" w:rsidR="00B038B6" w:rsidRPr="00950469" w:rsidRDefault="00B038B6" w:rsidP="00B038B6">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p>
    <w:p w14:paraId="4635B601" w14:textId="77777777" w:rsidR="00B038B6" w:rsidRPr="00950469" w:rsidRDefault="00720812" w:rsidP="00B038B6">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038B6" w:rsidRPr="00950469" w:rsidDel="00BD622C">
        <w:rPr>
          <w:szCs w:val="24"/>
        </w:rPr>
        <w:t xml:space="preserve"> </w:t>
      </w:r>
    </w:p>
    <w:p w14:paraId="15941C7C" w14:textId="77777777" w:rsidR="00B038B6" w:rsidRPr="00950469" w:rsidRDefault="00B038B6" w:rsidP="00B038B6">
      <w:pPr>
        <w:pStyle w:val="SingleTxtG"/>
        <w:spacing w:afterLines="80" w:after="192"/>
        <w:ind w:left="3402" w:hanging="1134"/>
        <w:rPr>
          <w:szCs w:val="24"/>
        </w:rPr>
      </w:pPr>
      <w:r w:rsidRPr="00950469">
        <w:rPr>
          <w:szCs w:val="24"/>
        </w:rPr>
        <w:t>where:</w:t>
      </w:r>
    </w:p>
    <w:p w14:paraId="6E157C8A" w14:textId="77777777" w:rsidR="00B038B6" w:rsidRPr="00950469" w:rsidRDefault="00720812" w:rsidP="00B038B6">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B038B6" w:rsidRPr="00950469">
        <w:rPr>
          <w:szCs w:val="24"/>
        </w:rPr>
        <w:tab/>
        <w:t xml:space="preserve">is the utility factor-weighted electric energy consumption based on the recharged electric energy from the mains, Wh/km; </w:t>
      </w:r>
    </w:p>
    <w:p w14:paraId="49579C83" w14:textId="77777777" w:rsidR="00B038B6" w:rsidRPr="00950469" w:rsidRDefault="00720812" w:rsidP="00B038B6">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038B6" w:rsidRPr="00950469">
        <w:rPr>
          <w:szCs w:val="24"/>
        </w:rPr>
        <w:tab/>
      </w:r>
      <w:r w:rsidR="00B038B6" w:rsidRPr="00950469">
        <w:rPr>
          <w:szCs w:val="24"/>
        </w:rPr>
        <w:tab/>
        <w:t xml:space="preserve">is the utility factor of phase j according to Appendix 5 </w:t>
      </w:r>
      <w:r w:rsidR="00B038B6">
        <w:rPr>
          <w:szCs w:val="24"/>
        </w:rPr>
        <w:t>to</w:t>
      </w:r>
      <w:r w:rsidR="00B038B6" w:rsidRPr="00950469">
        <w:rPr>
          <w:szCs w:val="24"/>
        </w:rPr>
        <w:t xml:space="preserve"> this annex;</w:t>
      </w:r>
    </w:p>
    <w:p w14:paraId="411C3A76" w14:textId="77777777" w:rsidR="00B038B6" w:rsidRPr="00950469" w:rsidRDefault="00720812" w:rsidP="00B038B6">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B038B6" w:rsidRPr="00950469">
        <w:rPr>
          <w:szCs w:val="24"/>
          <w:vertAlign w:val="subscript"/>
        </w:rPr>
        <w:tab/>
      </w:r>
      <w:r w:rsidR="00B038B6" w:rsidRPr="00950469">
        <w:rPr>
          <w:szCs w:val="24"/>
          <w:vertAlign w:val="subscript"/>
        </w:rPr>
        <w:tab/>
      </w:r>
      <w:r w:rsidR="00B038B6" w:rsidRPr="00950469">
        <w:rPr>
          <w:szCs w:val="24"/>
        </w:rPr>
        <w:t xml:space="preserve">is the electric </w:t>
      </w:r>
      <w:r w:rsidR="00B038B6" w:rsidRPr="00950469">
        <w:rPr>
          <w:iCs/>
          <w:szCs w:val="24"/>
        </w:rPr>
        <w:t xml:space="preserve">energy consumption based on the recharged </w:t>
      </w:r>
      <w:r w:rsidR="00B038B6" w:rsidRPr="00950469">
        <w:rPr>
          <w:szCs w:val="24"/>
        </w:rPr>
        <w:t xml:space="preserve">electric </w:t>
      </w:r>
      <w:r w:rsidR="00B038B6" w:rsidRPr="00950469">
        <w:rPr>
          <w:iCs/>
          <w:szCs w:val="24"/>
        </w:rPr>
        <w:t>energy from the mains of phase j according to paragraph 4.3.1. of this annex, </w:t>
      </w:r>
      <w:r w:rsidR="00B038B6" w:rsidRPr="00950469">
        <w:rPr>
          <w:szCs w:val="24"/>
        </w:rPr>
        <w:t>Wh/km;</w:t>
      </w:r>
    </w:p>
    <w:p w14:paraId="72FB97C8" w14:textId="77777777" w:rsidR="00B038B6" w:rsidRPr="00950469" w:rsidRDefault="00B038B6" w:rsidP="00B038B6">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r w:rsidRPr="00950469" w:rsidDel="00BB3E13">
        <w:rPr>
          <w:szCs w:val="24"/>
        </w:rPr>
        <w:t xml:space="preserve"> </w:t>
      </w:r>
    </w:p>
    <w:p w14:paraId="38FAC878" w14:textId="77777777" w:rsidR="00B038B6" w:rsidRPr="00950469" w:rsidRDefault="00B038B6" w:rsidP="00B038B6">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07E98454" w14:textId="77777777" w:rsidR="00B038B6" w:rsidRPr="00950469" w:rsidRDefault="00B038B6" w:rsidP="00B038B6">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2486511A" w14:textId="77777777" w:rsidR="00B038B6" w:rsidRPr="00950469" w:rsidRDefault="00B038B6" w:rsidP="00B038B6">
      <w:pPr>
        <w:pStyle w:val="SingleTxtG"/>
        <w:spacing w:afterLines="80" w:after="192"/>
        <w:ind w:left="2268" w:hanging="1134"/>
        <w:rPr>
          <w:szCs w:val="24"/>
        </w:rPr>
      </w:pPr>
      <w:r w:rsidRPr="00950469">
        <w:rPr>
          <w:szCs w:val="24"/>
        </w:rPr>
        <w:t>4.3.3.</w:t>
      </w:r>
      <w:r w:rsidRPr="00950469">
        <w:rPr>
          <w:szCs w:val="24"/>
        </w:rPr>
        <w:tab/>
        <w:t>Electric energy consumption for OVC-HEVs</w:t>
      </w:r>
    </w:p>
    <w:p w14:paraId="4FE209F7" w14:textId="77777777" w:rsidR="00B038B6" w:rsidRPr="00950469" w:rsidRDefault="00B038B6" w:rsidP="00B038B6">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2DA5396D" w14:textId="77777777" w:rsidR="00B038B6" w:rsidRPr="00950469" w:rsidRDefault="00B038B6" w:rsidP="00B038B6">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3698C544" w14:textId="77777777" w:rsidR="00B038B6" w:rsidRPr="00950469" w:rsidRDefault="00B038B6" w:rsidP="00B038B6">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1DD4A429" w14:textId="77777777" w:rsidR="00B038B6" w:rsidRPr="00950469" w:rsidRDefault="00B038B6" w:rsidP="00B038B6">
      <w:pPr>
        <w:pStyle w:val="SingleTxtG"/>
        <w:keepNext/>
        <w:keepLines/>
        <w:spacing w:afterLines="80" w:after="192"/>
        <w:ind w:left="3402" w:hanging="1134"/>
        <w:rPr>
          <w:szCs w:val="24"/>
        </w:rPr>
      </w:pPr>
      <w:r w:rsidRPr="00950469">
        <w:rPr>
          <w:szCs w:val="24"/>
        </w:rPr>
        <w:t>where:</w:t>
      </w:r>
    </w:p>
    <w:p w14:paraId="01AA864D" w14:textId="77777777" w:rsidR="00B038B6" w:rsidRPr="00950469" w:rsidRDefault="00B038B6" w:rsidP="00B038B6">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 Wh/km;</w:t>
      </w:r>
    </w:p>
    <w:p w14:paraId="05EEDD71" w14:textId="77777777" w:rsidR="00B038B6" w:rsidRPr="00950469" w:rsidRDefault="00B038B6" w:rsidP="00B038B6">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 </w:t>
      </w:r>
      <w:r w:rsidRPr="00950469">
        <w:rPr>
          <w:szCs w:val="24"/>
        </w:rPr>
        <w:t>Wh;</w:t>
      </w:r>
    </w:p>
    <w:p w14:paraId="37B1E4A3" w14:textId="77777777" w:rsidR="00B038B6" w:rsidRPr="00950469" w:rsidRDefault="00B038B6" w:rsidP="00B038B6">
      <w:pPr>
        <w:pStyle w:val="SingleTxtG"/>
        <w:spacing w:after="80"/>
        <w:ind w:left="3402" w:hanging="1134"/>
        <w:rPr>
          <w:szCs w:val="24"/>
        </w:rPr>
      </w:pPr>
      <m:oMath>
        <m:r>
          <m:rPr>
            <m:nor/>
          </m:rPr>
          <w:rPr>
            <w:szCs w:val="24"/>
          </w:rPr>
          <m:t>EAER</m:t>
        </m:r>
      </m:oMath>
      <w:r w:rsidRPr="00950469">
        <w:rPr>
          <w:szCs w:val="24"/>
        </w:rPr>
        <w:tab/>
        <w:t>is the equivalent all-electric range according to paragraph 4.4.4.1. of this annex, km.</w:t>
      </w:r>
    </w:p>
    <w:p w14:paraId="3E9D0E9B" w14:textId="77777777" w:rsidR="00B038B6" w:rsidRPr="00950469" w:rsidRDefault="00B038B6" w:rsidP="00B038B6">
      <w:pPr>
        <w:pStyle w:val="SingleTxtG"/>
        <w:ind w:left="2268" w:hanging="1134"/>
        <w:rPr>
          <w:szCs w:val="24"/>
        </w:rPr>
      </w:pPr>
      <w:r w:rsidRPr="00950469">
        <w:rPr>
          <w:szCs w:val="24"/>
        </w:rPr>
        <w:t>4.3.3.2.</w:t>
      </w:r>
      <w:r w:rsidRPr="00950469">
        <w:rPr>
          <w:szCs w:val="24"/>
        </w:rPr>
        <w:tab/>
        <w:t>Determination of phase-specific electric energy consumption</w:t>
      </w:r>
    </w:p>
    <w:p w14:paraId="2A463337" w14:textId="77777777" w:rsidR="00B038B6" w:rsidRPr="00950469" w:rsidRDefault="00B038B6" w:rsidP="00B038B6">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22795D4" w14:textId="77777777" w:rsidR="00B038B6" w:rsidRPr="00950469" w:rsidRDefault="00720812" w:rsidP="00B038B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038B6" w:rsidRPr="00950469" w:rsidDel="00BD622C">
        <w:rPr>
          <w:szCs w:val="24"/>
        </w:rPr>
        <w:t xml:space="preserve"> </w:t>
      </w:r>
    </w:p>
    <w:p w14:paraId="23ABBF7B" w14:textId="77777777" w:rsidR="00B038B6" w:rsidRPr="00950469" w:rsidRDefault="00B038B6" w:rsidP="00B038B6">
      <w:pPr>
        <w:pStyle w:val="SingleTxtG"/>
        <w:spacing w:after="80"/>
        <w:ind w:left="3402" w:hanging="1134"/>
        <w:rPr>
          <w:szCs w:val="24"/>
        </w:rPr>
      </w:pPr>
      <w:r w:rsidRPr="00950469">
        <w:rPr>
          <w:szCs w:val="24"/>
        </w:rPr>
        <w:t xml:space="preserve">where: </w:t>
      </w:r>
    </w:p>
    <w:p w14:paraId="0EDDA6E1"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B038B6" w:rsidRPr="00950469">
        <w:rPr>
          <w:szCs w:val="24"/>
        </w:rPr>
        <w:tab/>
        <w:t>is the phase-specific electric energy consumption based on the recharged electric energy from the mains and the equivalent all-electric range, Wh/km;</w:t>
      </w:r>
    </w:p>
    <w:p w14:paraId="6857CD5E"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B038B6" w:rsidRPr="00950469">
        <w:rPr>
          <w:szCs w:val="24"/>
        </w:rPr>
        <w:tab/>
        <w:t>is the recharged electric energy from the mains according to paragraph 3.2.4.6. of this annex, Wh;</w:t>
      </w:r>
    </w:p>
    <w:p w14:paraId="0B6E81DE"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B038B6" w:rsidRPr="00950469">
        <w:rPr>
          <w:szCs w:val="24"/>
        </w:rPr>
        <w:tab/>
        <w:t>is the phase-specific equivalent all-electric range according to paragraph 4.4.4.2. of this annex, km.</w:t>
      </w:r>
    </w:p>
    <w:p w14:paraId="2978D8A6" w14:textId="77777777" w:rsidR="00B038B6" w:rsidRPr="00950469" w:rsidRDefault="00B038B6" w:rsidP="00B038B6">
      <w:pPr>
        <w:pStyle w:val="SingleTxtG"/>
        <w:ind w:left="2268" w:hanging="1134"/>
        <w:rPr>
          <w:szCs w:val="24"/>
        </w:rPr>
      </w:pPr>
      <w:r w:rsidRPr="00950469">
        <w:rPr>
          <w:szCs w:val="24"/>
        </w:rPr>
        <w:t>4.3.4.</w:t>
      </w:r>
      <w:r w:rsidRPr="00950469">
        <w:rPr>
          <w:szCs w:val="24"/>
        </w:rPr>
        <w:tab/>
        <w:t>Electric energy consumption of PEVs</w:t>
      </w:r>
    </w:p>
    <w:p w14:paraId="1C1C1839" w14:textId="77777777" w:rsidR="00B038B6" w:rsidRPr="00950469" w:rsidRDefault="00B038B6" w:rsidP="00B038B6">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annex may be excluded.</w:t>
      </w:r>
    </w:p>
    <w:p w14:paraId="7CD9F3DB" w14:textId="77777777" w:rsidR="00B038B6" w:rsidRPr="00950469" w:rsidRDefault="00B038B6" w:rsidP="00B038B6">
      <w:pPr>
        <w:spacing w:after="120"/>
        <w:ind w:left="2268" w:right="1134" w:hanging="1134"/>
        <w:jc w:val="both"/>
        <w:rPr>
          <w:color w:val="000000"/>
          <w:szCs w:val="24"/>
        </w:rPr>
      </w:pPr>
      <w:r w:rsidRPr="00950469">
        <w:rPr>
          <w:szCs w:val="24"/>
        </w:rPr>
        <w:t>4.3.4.1.</w:t>
      </w:r>
      <w:r w:rsidRPr="00950469">
        <w:rPr>
          <w:szCs w:val="24"/>
        </w:rPr>
        <w:tab/>
        <w:t xml:space="preserve">The electric energy consumption </w:t>
      </w:r>
      <w:r w:rsidRPr="00950469">
        <w:rPr>
          <w:color w:val="000000"/>
          <w:szCs w:val="24"/>
        </w:rPr>
        <w:t>determined in this paragraph shall be calculated only if the vehicle was able to follow the applicable test cycle within the speed trace tolerances according to paragraph 2.6.8.3. of Annex 6 during the entire considered period.</w:t>
      </w:r>
    </w:p>
    <w:p w14:paraId="506D1EC1" w14:textId="77777777" w:rsidR="00B038B6" w:rsidRPr="00950469" w:rsidRDefault="00B038B6" w:rsidP="00B038B6">
      <w:pPr>
        <w:keepNext/>
        <w:spacing w:after="120"/>
        <w:ind w:left="2268" w:right="1134" w:hanging="1134"/>
        <w:jc w:val="both"/>
        <w:rPr>
          <w:szCs w:val="24"/>
        </w:rPr>
      </w:pPr>
      <w:r w:rsidRPr="00950469">
        <w:rPr>
          <w:szCs w:val="24"/>
        </w:rPr>
        <w:t>4.3.4.2.</w:t>
      </w:r>
      <w:r w:rsidRPr="00950469">
        <w:rPr>
          <w:szCs w:val="24"/>
        </w:rPr>
        <w:tab/>
        <w:t xml:space="preserve">Electric energy consumption determination of the applicable WLTP test cycle </w:t>
      </w:r>
    </w:p>
    <w:p w14:paraId="0541B83F" w14:textId="77777777" w:rsidR="00B038B6" w:rsidRPr="00950469" w:rsidRDefault="00B038B6" w:rsidP="00B038B6">
      <w:pPr>
        <w:spacing w:after="120"/>
        <w:ind w:left="2268" w:right="1134"/>
        <w:jc w:val="both"/>
        <w:rPr>
          <w:szCs w:val="24"/>
        </w:rPr>
      </w:pPr>
      <w:r w:rsidRPr="00950469">
        <w:rPr>
          <w:szCs w:val="24"/>
        </w:rPr>
        <w:t>The electric energy consumption of the applicable WLTP test cycle based on the recharged electric energy from the mains and the pure electric range shall be calculated using the following equation:</w:t>
      </w:r>
    </w:p>
    <w:p w14:paraId="4545EC1A" w14:textId="77777777" w:rsidR="00B038B6" w:rsidRPr="00950469" w:rsidRDefault="00720812" w:rsidP="00B038B6">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038B6" w:rsidRPr="00950469" w:rsidDel="00BD622C">
        <w:rPr>
          <w:szCs w:val="24"/>
        </w:rPr>
        <w:t xml:space="preserve"> </w:t>
      </w:r>
    </w:p>
    <w:p w14:paraId="267F8986" w14:textId="77777777" w:rsidR="00B038B6" w:rsidRPr="00950469" w:rsidRDefault="00B038B6" w:rsidP="00B038B6">
      <w:pPr>
        <w:spacing w:after="120"/>
        <w:ind w:left="3402" w:right="1134" w:hanging="1134"/>
        <w:jc w:val="both"/>
        <w:rPr>
          <w:szCs w:val="24"/>
        </w:rPr>
      </w:pPr>
      <w:r w:rsidRPr="00950469">
        <w:rPr>
          <w:szCs w:val="24"/>
        </w:rPr>
        <w:t>where:</w:t>
      </w:r>
    </w:p>
    <w:p w14:paraId="05CB98A0" w14:textId="77777777" w:rsidR="00B038B6" w:rsidRPr="00950469" w:rsidRDefault="00720812" w:rsidP="00B038B6">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B038B6" w:rsidRPr="00950469">
        <w:rPr>
          <w:szCs w:val="24"/>
        </w:rPr>
        <w:tab/>
        <w:t>is the electric energy consumption of the applicable WLTP test cycle based on the recharged electric energy from the mains and the pure electric range for the applicable WLTP test cycle, Wh/km;</w:t>
      </w:r>
    </w:p>
    <w:p w14:paraId="6EAAD56A" w14:textId="77777777" w:rsidR="00B038B6" w:rsidRPr="00950469" w:rsidRDefault="00B038B6" w:rsidP="00B038B6">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2ACA328E" w14:textId="77777777" w:rsidR="00B038B6" w:rsidRPr="00950469" w:rsidRDefault="00720812" w:rsidP="00B038B6">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B038B6" w:rsidRPr="00950469">
        <w:rPr>
          <w:szCs w:val="24"/>
        </w:rPr>
        <w:tab/>
        <w:t>is the pure electric range for the applicable WLTP test cycle as calculated according to paragraph 4.4.2.1.1. or paragraph 4.4.2.2.1. of this annex, depending on the PEV test procedure used, km.</w:t>
      </w:r>
    </w:p>
    <w:p w14:paraId="2A022C8E" w14:textId="77777777" w:rsidR="00B038B6" w:rsidRPr="00950469" w:rsidRDefault="00B038B6" w:rsidP="00B038B6">
      <w:pPr>
        <w:spacing w:after="120"/>
        <w:ind w:left="2268" w:right="1134" w:hanging="1134"/>
        <w:jc w:val="both"/>
        <w:rPr>
          <w:szCs w:val="24"/>
        </w:rPr>
      </w:pPr>
      <w:r w:rsidRPr="00950469">
        <w:rPr>
          <w:szCs w:val="24"/>
        </w:rPr>
        <w:t>4.3.4.3.</w:t>
      </w:r>
      <w:r w:rsidRPr="00950469">
        <w:rPr>
          <w:szCs w:val="24"/>
        </w:rPr>
        <w:tab/>
        <w:t xml:space="preserve">Electric energy consumption determination of the applicable WLTP city test cycle </w:t>
      </w:r>
    </w:p>
    <w:p w14:paraId="30741B8E" w14:textId="77777777" w:rsidR="00B038B6" w:rsidRPr="00950469" w:rsidRDefault="00B038B6" w:rsidP="00B038B6">
      <w:pPr>
        <w:spacing w:after="120"/>
        <w:ind w:left="2268" w:right="1134"/>
        <w:jc w:val="both"/>
        <w:rPr>
          <w:szCs w:val="24"/>
        </w:rPr>
      </w:pPr>
      <w:r w:rsidRPr="00950469">
        <w:rPr>
          <w:szCs w:val="24"/>
        </w:rPr>
        <w:t>The electric energy consumption of the applicable WLTP city test cycle based on the recharged electric energy from the mains and the pure electric range for the applicable WLTP city test cycle shall be calculated using the following equation:</w:t>
      </w:r>
    </w:p>
    <w:p w14:paraId="7151D380" w14:textId="77777777" w:rsidR="00B038B6" w:rsidRPr="00950469" w:rsidRDefault="00720812" w:rsidP="00B038B6">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6B2BC930" w14:textId="77777777" w:rsidR="00B038B6" w:rsidRPr="00950469" w:rsidRDefault="00B038B6" w:rsidP="00B038B6">
      <w:pPr>
        <w:spacing w:after="120"/>
        <w:ind w:left="3402" w:right="1134" w:hanging="1134"/>
        <w:jc w:val="both"/>
        <w:rPr>
          <w:szCs w:val="24"/>
        </w:rPr>
      </w:pPr>
      <w:r w:rsidRPr="00950469">
        <w:rPr>
          <w:szCs w:val="24"/>
        </w:rPr>
        <w:t>where:</w:t>
      </w:r>
    </w:p>
    <w:p w14:paraId="09D221AA"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B038B6" w:rsidRPr="00950469">
        <w:rPr>
          <w:szCs w:val="24"/>
        </w:rPr>
        <w:tab/>
        <w:t>is the electric energy consumption of the applicable WLTP city test cycle based on the recharged electric energy from the mains and the pure electric range for the applicable WLTP city test cycle, Wh/km;</w:t>
      </w:r>
    </w:p>
    <w:p w14:paraId="5D622789" w14:textId="77777777" w:rsidR="00B038B6" w:rsidRPr="00950469" w:rsidRDefault="00B038B6" w:rsidP="00B038B6">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19939621"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B038B6" w:rsidRPr="00950469">
        <w:rPr>
          <w:szCs w:val="24"/>
        </w:rPr>
        <w:tab/>
        <w:t xml:space="preserve">is the pure electric range for the applicable WLTP city test cycle as calculated according to paragraph 4.4.2.1.2. or paragraph 4.4.2.2.2. of this </w:t>
      </w:r>
      <w:r w:rsidR="00B038B6" w:rsidRPr="00950469">
        <w:t>annex</w:t>
      </w:r>
      <w:r w:rsidR="00B038B6" w:rsidRPr="00950469">
        <w:rPr>
          <w:szCs w:val="24"/>
        </w:rPr>
        <w:t>, depending on the PEV test procedure used, km.</w:t>
      </w:r>
    </w:p>
    <w:p w14:paraId="4DF31DEB" w14:textId="77777777" w:rsidR="00B038B6" w:rsidRPr="00950469" w:rsidRDefault="00B038B6" w:rsidP="00B038B6">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02CFA77A" w14:textId="77777777" w:rsidR="00B038B6" w:rsidRPr="00950469" w:rsidRDefault="00B038B6" w:rsidP="00B038B6">
      <w:pPr>
        <w:spacing w:after="120"/>
        <w:ind w:left="2268" w:right="1134"/>
        <w:jc w:val="both"/>
        <w:rPr>
          <w:szCs w:val="24"/>
        </w:rPr>
      </w:pPr>
      <w:r w:rsidRPr="00950469">
        <w:rPr>
          <w:szCs w:val="24"/>
        </w:rPr>
        <w:t>The electric energy consumption of each individual phase based on the recharged electric energy from the mains and the phase-specific pure electric range shall be calculated using the following equation:</w:t>
      </w:r>
    </w:p>
    <w:p w14:paraId="7358A465" w14:textId="77777777" w:rsidR="00B038B6" w:rsidRPr="00950469" w:rsidRDefault="00720812" w:rsidP="00B038B6">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2AA7B5EC" w14:textId="77777777" w:rsidR="00B038B6" w:rsidRPr="00950469" w:rsidRDefault="00B038B6" w:rsidP="00B038B6">
      <w:pPr>
        <w:keepNext/>
        <w:spacing w:after="120"/>
        <w:ind w:left="3402" w:right="1134" w:hanging="1134"/>
        <w:jc w:val="both"/>
        <w:rPr>
          <w:szCs w:val="24"/>
        </w:rPr>
      </w:pPr>
      <w:r w:rsidRPr="00950469">
        <w:rPr>
          <w:szCs w:val="24"/>
        </w:rPr>
        <w:t>where:</w:t>
      </w:r>
    </w:p>
    <w:p w14:paraId="7EFAF99E"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B038B6" w:rsidRPr="00950469">
        <w:rPr>
          <w:szCs w:val="24"/>
        </w:rPr>
        <w:tab/>
        <w:t>is the electric energy consumption of each individual phase p based on the recharged electric energy from the mains and the phase-specific pure electric range, Wh/km</w:t>
      </w:r>
    </w:p>
    <w:p w14:paraId="7D472F43" w14:textId="77777777" w:rsidR="00B038B6" w:rsidRPr="00950469" w:rsidRDefault="00B038B6" w:rsidP="00B038B6">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2EED09C3"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B038B6" w:rsidRPr="00950469">
        <w:rPr>
          <w:szCs w:val="24"/>
        </w:rPr>
        <w:tab/>
        <w:t>is the phase-specific pure electric range as calculated according to paragraph 4.4.2.1.3. or paragraph 4.4.2.2.3. of this annex, depending on the PEV test procedure used, km.</w:t>
      </w:r>
    </w:p>
    <w:p w14:paraId="569C5162" w14:textId="77777777" w:rsidR="00B038B6" w:rsidRPr="00950469" w:rsidRDefault="00B038B6" w:rsidP="00B038B6">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45EB0ABF" w14:textId="77777777" w:rsidR="00B038B6" w:rsidRPr="00950469" w:rsidRDefault="00B038B6" w:rsidP="00B038B6">
      <w:pPr>
        <w:spacing w:after="120"/>
        <w:ind w:left="2268" w:right="1134"/>
        <w:jc w:val="both"/>
        <w:rPr>
          <w:color w:val="000000"/>
          <w:szCs w:val="24"/>
        </w:rPr>
      </w:pPr>
      <w:r w:rsidRPr="00950469">
        <w:rPr>
          <w:color w:val="000000"/>
          <w:szCs w:val="24"/>
        </w:rPr>
        <w:tab/>
        <w:t>At the option of the Contracting Party, the determination of AER</w:t>
      </w:r>
      <w:r w:rsidRPr="00950469">
        <w:rPr>
          <w:color w:val="000000"/>
          <w:szCs w:val="24"/>
          <w:vertAlign w:val="subscript"/>
        </w:rPr>
        <w:t>city</w:t>
      </w:r>
      <w:r w:rsidRPr="00950469">
        <w:rPr>
          <w:color w:val="000000"/>
          <w:szCs w:val="24"/>
        </w:rPr>
        <w:t>, PER</w:t>
      </w:r>
      <w:r w:rsidRPr="00950469">
        <w:rPr>
          <w:color w:val="000000"/>
          <w:szCs w:val="24"/>
          <w:vertAlign w:val="subscript"/>
        </w:rPr>
        <w:t>city</w:t>
      </w:r>
      <w:r>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65081BAC" w14:textId="77777777" w:rsidR="00B038B6" w:rsidRPr="00950469" w:rsidRDefault="00B038B6" w:rsidP="00B038B6">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w:t>
      </w:r>
      <w:r w:rsidRPr="00950469" w:rsidDel="00234A8E">
        <w:rPr>
          <w:color w:val="000000"/>
          <w:szCs w:val="24"/>
        </w:rPr>
        <w:t xml:space="preserve"> </w:t>
      </w:r>
    </w:p>
    <w:p w14:paraId="031A90F8" w14:textId="77777777" w:rsidR="00B038B6" w:rsidRPr="00950469" w:rsidRDefault="00B038B6" w:rsidP="00B038B6">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t>All-electric range AER</w:t>
      </w:r>
    </w:p>
    <w:p w14:paraId="2D383AC2" w14:textId="77777777" w:rsidR="00B038B6" w:rsidRPr="00950469" w:rsidRDefault="00B038B6" w:rsidP="00B038B6">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annex 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6132F4F3" w14:textId="77777777" w:rsidR="00B038B6" w:rsidRPr="00950469" w:rsidRDefault="00B038B6" w:rsidP="00B038B6">
      <w:pPr>
        <w:keepNext/>
        <w:keepLines/>
        <w:spacing w:after="120"/>
        <w:ind w:left="2268" w:right="1134" w:hanging="1134"/>
        <w:jc w:val="both"/>
        <w:rPr>
          <w:color w:val="000000"/>
          <w:szCs w:val="24"/>
        </w:rPr>
      </w:pPr>
      <w:r w:rsidRPr="00950469">
        <w:rPr>
          <w:szCs w:val="24"/>
        </w:rPr>
        <w:t>4.4.1.2.</w:t>
      </w:r>
      <w:r w:rsidRPr="00950469">
        <w:rPr>
          <w:szCs w:val="24"/>
        </w:rPr>
        <w:tab/>
      </w:r>
      <w:r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7AEC0243" w14:textId="77777777" w:rsidR="00B038B6" w:rsidRPr="00950469" w:rsidRDefault="00B038B6" w:rsidP="00B038B6">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4B1FCB6F" w14:textId="77777777" w:rsidR="00B038B6" w:rsidRPr="00950469" w:rsidRDefault="00B038B6" w:rsidP="00B038B6">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may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1DCC4E59" w14:textId="77777777" w:rsidR="00B038B6" w:rsidRPr="00950469" w:rsidRDefault="00720812" w:rsidP="00B038B6">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1E66AD3" w14:textId="77777777" w:rsidR="00B038B6" w:rsidRDefault="00B038B6" w:rsidP="00B038B6">
      <w:pPr>
        <w:spacing w:after="120"/>
        <w:ind w:left="2268" w:right="1134"/>
        <w:jc w:val="both"/>
      </w:pPr>
      <w:r w:rsidRPr="00950469">
        <w:t>where:</w:t>
      </w:r>
    </w:p>
    <w:p w14:paraId="3F9CE6DC" w14:textId="77777777" w:rsidR="00B038B6" w:rsidRPr="00950469" w:rsidRDefault="00B038B6" w:rsidP="00B038B6">
      <w:pPr>
        <w:spacing w:after="120"/>
        <w:ind w:left="2268" w:right="1134"/>
        <w:jc w:val="both"/>
      </w:pPr>
      <w:r>
        <w:t>AER</w:t>
      </w:r>
      <w:r w:rsidRPr="001D6192">
        <w:rPr>
          <w:vertAlign w:val="subscript"/>
        </w:rPr>
        <w:t>city</w:t>
      </w:r>
      <w:r>
        <w:tab/>
        <w:t>is the all-electric range city, km;</w:t>
      </w:r>
    </w:p>
    <w:p w14:paraId="01516755" w14:textId="77777777" w:rsidR="00B038B6" w:rsidRPr="00950469" w:rsidRDefault="00720812" w:rsidP="00B038B6">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B038B6" w:rsidRPr="00950469">
        <w:tab/>
        <w:t xml:space="preserve">is the usable REESS energy determined from the beginning of the charge-depleting Type 1 test </w:t>
      </w:r>
      <w:r w:rsidR="00B038B6" w:rsidRPr="00950469">
        <w:rPr>
          <w:color w:val="000000"/>
          <w:szCs w:val="24"/>
        </w:rPr>
        <w:t xml:space="preserve">described in paragraph 3.2.4.3. of this annex by driving applicable WLTP test cycles </w:t>
      </w:r>
      <w:r w:rsidR="00B038B6">
        <w:rPr>
          <w:color w:val="000000"/>
          <w:szCs w:val="24"/>
        </w:rPr>
        <w:t>until the point in time when</w:t>
      </w:r>
      <w:r w:rsidR="00B038B6" w:rsidRPr="00950469">
        <w:rPr>
          <w:color w:val="000000"/>
          <w:szCs w:val="24"/>
        </w:rPr>
        <w:t xml:space="preserve"> the combustion engine starts consuming fuel, Wh;</w:t>
      </w:r>
    </w:p>
    <w:p w14:paraId="2AF5E074"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B038B6" w:rsidRPr="00950469">
        <w:tab/>
        <w:t xml:space="preserve">is the weighted electric energy consumption of the pure electrically driven applicable WLTP city test cycles of the charge-depleting Type 1 test </w:t>
      </w:r>
      <w:r w:rsidR="00B038B6" w:rsidRPr="00950469">
        <w:rPr>
          <w:color w:val="000000"/>
          <w:szCs w:val="24"/>
        </w:rPr>
        <w:t>described in paragraph 3.2.4.3. of this annex by driving</w:t>
      </w:r>
      <w:r w:rsidR="00B038B6" w:rsidRPr="00950469">
        <w:t xml:space="preserve"> applicable WLTP test cycle(s), Wh/km;</w:t>
      </w:r>
    </w:p>
    <w:p w14:paraId="35B07AF0" w14:textId="77777777" w:rsidR="00B038B6" w:rsidRPr="00950469" w:rsidRDefault="00B038B6" w:rsidP="00B038B6">
      <w:pPr>
        <w:spacing w:after="120"/>
        <w:ind w:left="3402" w:right="1134" w:hanging="1134"/>
        <w:jc w:val="both"/>
      </w:pPr>
      <w:r w:rsidRPr="00950469">
        <w:t>and</w:t>
      </w:r>
    </w:p>
    <w:p w14:paraId="4E692264" w14:textId="77777777" w:rsidR="00B038B6" w:rsidRPr="00950469" w:rsidRDefault="00720812" w:rsidP="00B038B6">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259265A" w14:textId="77777777" w:rsidR="00B038B6" w:rsidRPr="00950469" w:rsidRDefault="00B038B6" w:rsidP="00B038B6">
      <w:pPr>
        <w:spacing w:after="120"/>
        <w:ind w:left="2268" w:right="1134"/>
        <w:jc w:val="both"/>
      </w:pPr>
      <w:r w:rsidRPr="00950469">
        <w:t>where:</w:t>
      </w:r>
    </w:p>
    <w:p w14:paraId="2121243D"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B038B6" w:rsidRPr="00950469">
        <w:tab/>
        <w:t>is the electric energy change of all REESSs during phase j, Wh;</w:t>
      </w:r>
    </w:p>
    <w:p w14:paraId="0F77EDF6" w14:textId="77777777" w:rsidR="00B038B6" w:rsidRPr="00950469" w:rsidRDefault="00B038B6" w:rsidP="00B038B6">
      <w:pPr>
        <w:spacing w:after="120"/>
        <w:ind w:left="3402" w:right="1134" w:hanging="1134"/>
        <w:jc w:val="both"/>
      </w:pPr>
      <m:oMath>
        <m:r>
          <m:rPr>
            <m:sty m:val="p"/>
          </m:rPr>
          <w:rPr>
            <w:rFonts w:ascii="Cambria Math" w:hAnsi="Cambria Math"/>
          </w:rPr>
          <m:t>j</m:t>
        </m:r>
      </m:oMath>
      <w:r w:rsidRPr="00950469">
        <w:tab/>
        <w:t>is the index number of the considered phase;</w:t>
      </w:r>
    </w:p>
    <w:p w14:paraId="06F0B9E2" w14:textId="77777777" w:rsidR="00B038B6" w:rsidRPr="00950469" w:rsidRDefault="00B038B6" w:rsidP="00B038B6">
      <w:pPr>
        <w:spacing w:after="120"/>
        <w:ind w:left="3402" w:right="1134" w:hanging="1134"/>
        <w:jc w:val="both"/>
      </w:pPr>
      <w:r w:rsidRPr="00950469">
        <w:t>k</w:t>
      </w:r>
      <w:r>
        <w:t>+1</w:t>
      </w:r>
      <w:r w:rsidRPr="00950469">
        <w:tab/>
        <w:t xml:space="preserve">is the number of the phases driven from the beginning of the test </w:t>
      </w:r>
      <w:r>
        <w:t>until the point in time when</w:t>
      </w:r>
      <w:r w:rsidRPr="00950469">
        <w:t xml:space="preserve"> the combustion engine starts consuming fuel;</w:t>
      </w:r>
    </w:p>
    <w:p w14:paraId="5C17B977" w14:textId="77777777" w:rsidR="00B038B6" w:rsidRPr="00950469" w:rsidRDefault="00B038B6" w:rsidP="00B038B6">
      <w:pPr>
        <w:spacing w:after="120"/>
        <w:ind w:left="3402" w:right="1134" w:hanging="1134"/>
        <w:jc w:val="both"/>
      </w:pPr>
      <w:r w:rsidRPr="00950469">
        <w:t>and</w:t>
      </w:r>
    </w:p>
    <w:p w14:paraId="1532E413" w14:textId="77777777" w:rsidR="00B038B6" w:rsidRPr="00950469" w:rsidRDefault="00720812" w:rsidP="00B038B6">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5C645836" w14:textId="77777777" w:rsidR="00B038B6" w:rsidRPr="00950469" w:rsidRDefault="00B038B6" w:rsidP="00B038B6">
      <w:pPr>
        <w:spacing w:after="120"/>
        <w:ind w:left="2268" w:right="1134"/>
        <w:jc w:val="both"/>
      </w:pPr>
      <w:r w:rsidRPr="00950469">
        <w:t>where:</w:t>
      </w:r>
    </w:p>
    <w:p w14:paraId="1098E903"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B038B6" w:rsidRPr="00950469">
        <w:tab/>
        <w:t>is the electric energy consumption for the j</w:t>
      </w:r>
      <w:r w:rsidR="00B038B6" w:rsidRPr="00950469">
        <w:rPr>
          <w:vertAlign w:val="superscript"/>
        </w:rPr>
        <w:t>th</w:t>
      </w:r>
      <w:r w:rsidR="00B038B6" w:rsidRPr="00950469">
        <w:t xml:space="preserve"> pure electrically driven WLTP city test cycle of the charge-depleting Type 1 test according to paragraph 3.2.4.3. of this annex by driving applicable WLTP test cycles, Wh/km;</w:t>
      </w:r>
    </w:p>
    <w:p w14:paraId="552FBFF3"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B038B6" w:rsidRPr="00950469">
        <w:tab/>
        <w:t>is the weighting factor for the j</w:t>
      </w:r>
      <w:r w:rsidR="00B038B6" w:rsidRPr="00950469">
        <w:rPr>
          <w:vertAlign w:val="superscript"/>
        </w:rPr>
        <w:t>th</w:t>
      </w:r>
      <w:r w:rsidR="00B038B6" w:rsidRPr="00950469">
        <w:t xml:space="preserve"> pure electrically driven applicable WLTP city test cycle of the charge-depleting Type 1 test according to paragraph 3.2.4.3. of this annex by driving applicable WLTP test cycles;</w:t>
      </w:r>
    </w:p>
    <w:p w14:paraId="23E3BF65" w14:textId="77777777" w:rsidR="00B038B6" w:rsidRPr="00950469" w:rsidRDefault="00B038B6" w:rsidP="00B038B6">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733251AA"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B038B6" w:rsidRPr="00950469">
        <w:tab/>
        <w:t>is the number of pure electrically driven applicable WLTP city test cycles;</w:t>
      </w:r>
    </w:p>
    <w:p w14:paraId="6C73EE00" w14:textId="77777777" w:rsidR="00B038B6" w:rsidRPr="00950469" w:rsidRDefault="00B038B6" w:rsidP="00B038B6">
      <w:pPr>
        <w:spacing w:after="120"/>
        <w:ind w:left="2268" w:right="1134"/>
        <w:jc w:val="both"/>
      </w:pPr>
      <w:r w:rsidRPr="00950469">
        <w:t>and</w:t>
      </w:r>
    </w:p>
    <w:p w14:paraId="367E70F5" w14:textId="77777777" w:rsidR="00B038B6" w:rsidRPr="00950469" w:rsidRDefault="00720812" w:rsidP="00B038B6">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2BC043B1" w14:textId="77777777" w:rsidR="00B038B6" w:rsidRPr="00950469" w:rsidRDefault="00B038B6" w:rsidP="00B038B6">
      <w:pPr>
        <w:spacing w:after="120"/>
        <w:ind w:left="2268" w:right="1134"/>
        <w:jc w:val="both"/>
      </w:pPr>
      <w:r w:rsidRPr="00950469">
        <w:t>where:</w:t>
      </w:r>
    </w:p>
    <w:p w14:paraId="09F1AB3B" w14:textId="77777777" w:rsidR="00B038B6" w:rsidRPr="00950469" w:rsidRDefault="00720812" w:rsidP="00B038B6">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B038B6" w:rsidRPr="00950469">
        <w:tab/>
        <w:t>is the electric energy change of all REESSs during the first applicable WLTP city test cycle of the charge-depleting Type 1 test, Wh;</w:t>
      </w:r>
    </w:p>
    <w:p w14:paraId="1742A651" w14:textId="77777777" w:rsidR="00B038B6" w:rsidRPr="00950469" w:rsidRDefault="00B038B6" w:rsidP="00B038B6">
      <w:pPr>
        <w:spacing w:after="120"/>
        <w:ind w:left="2268" w:right="1134"/>
        <w:jc w:val="both"/>
      </w:pPr>
      <w:r w:rsidRPr="00950469">
        <w:t>and</w:t>
      </w:r>
    </w:p>
    <w:p w14:paraId="72F32785" w14:textId="77777777" w:rsidR="00B038B6" w:rsidRPr="00950469" w:rsidRDefault="00720812" w:rsidP="00B038B6">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B038B6"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B038B6" w:rsidRPr="00950469">
        <w:t>.</w:t>
      </w:r>
    </w:p>
    <w:p w14:paraId="75401F0F" w14:textId="77777777" w:rsidR="00B038B6" w:rsidRPr="00950469" w:rsidRDefault="00B038B6" w:rsidP="00B038B6">
      <w:pPr>
        <w:pStyle w:val="SingleTxtG"/>
        <w:keepNext/>
        <w:ind w:left="2268" w:hanging="1134"/>
        <w:rPr>
          <w:color w:val="000000"/>
          <w:szCs w:val="24"/>
        </w:rPr>
      </w:pPr>
      <w:r w:rsidRPr="00950469">
        <w:rPr>
          <w:szCs w:val="24"/>
        </w:rPr>
        <w:t>4.4.2.</w:t>
      </w:r>
      <w:r w:rsidRPr="00950469">
        <w:rPr>
          <w:szCs w:val="24"/>
        </w:rPr>
        <w:tab/>
        <w:t xml:space="preserve">Pure electric range for </w:t>
      </w:r>
      <w:r w:rsidRPr="00950469">
        <w:rPr>
          <w:color w:val="000000"/>
          <w:szCs w:val="24"/>
        </w:rPr>
        <w:t>PEVs</w:t>
      </w:r>
    </w:p>
    <w:p w14:paraId="37F48B7E" w14:textId="77777777" w:rsidR="00B038B6" w:rsidRPr="00950469" w:rsidRDefault="00B038B6" w:rsidP="00B038B6">
      <w:pPr>
        <w:pStyle w:val="SingleTxtG"/>
        <w:ind w:left="2268"/>
        <w:rPr>
          <w:color w:val="000000"/>
          <w:szCs w:val="24"/>
        </w:rPr>
      </w:pPr>
      <w:r w:rsidRPr="00950469">
        <w:rPr>
          <w:color w:val="000000"/>
          <w:szCs w:val="24"/>
        </w:rPr>
        <w:tab/>
        <w:t>The ranges determined in this paragraph shall only be calculated if the vehicle was able to follow the applicable WLTP test cycle within the speed trace tolerances according to paragraph 2.6.8.3. of Annex 6 during the entire considered period.</w:t>
      </w:r>
    </w:p>
    <w:p w14:paraId="3B984328" w14:textId="77777777" w:rsidR="00B038B6" w:rsidRPr="00950469" w:rsidRDefault="00B038B6" w:rsidP="00B038B6">
      <w:pPr>
        <w:pStyle w:val="SingleTxtG"/>
        <w:ind w:left="2268" w:hanging="1134"/>
        <w:rPr>
          <w:color w:val="000000"/>
          <w:szCs w:val="24"/>
        </w:rPr>
      </w:pPr>
      <w:r w:rsidRPr="00950469">
        <w:rPr>
          <w:color w:val="000000"/>
          <w:szCs w:val="24"/>
        </w:rPr>
        <w:t>4.4.2.1.</w:t>
      </w:r>
      <w:r w:rsidRPr="00950469">
        <w:rPr>
          <w:color w:val="000000"/>
          <w:szCs w:val="24"/>
        </w:rPr>
        <w:tab/>
        <w:t>Determination of the pure electric ranges when the shortened Type 1 test procedure is applied</w:t>
      </w:r>
    </w:p>
    <w:p w14:paraId="5B551BF6" w14:textId="77777777" w:rsidR="00B038B6" w:rsidRPr="00950469" w:rsidRDefault="00B038B6" w:rsidP="00B038B6">
      <w:pPr>
        <w:spacing w:after="120"/>
        <w:ind w:left="2268" w:right="1134" w:hanging="1134"/>
        <w:jc w:val="both"/>
        <w:rPr>
          <w:szCs w:val="24"/>
        </w:rPr>
      </w:pPr>
      <w:r w:rsidRPr="00950469">
        <w:rPr>
          <w:szCs w:val="24"/>
        </w:rPr>
        <w:t>4.4.2.1.1.</w:t>
      </w:r>
      <w:r w:rsidRPr="00950469">
        <w:rPr>
          <w:szCs w:val="24"/>
        </w:rPr>
        <w:tab/>
        <w:t>The pure electric range for the applicable WLTP test cycle PER</w:t>
      </w:r>
      <w:r w:rsidRPr="00950469">
        <w:rPr>
          <w:szCs w:val="24"/>
          <w:vertAlign w:val="subscript"/>
        </w:rPr>
        <w:t>WLTC</w:t>
      </w:r>
      <w:r w:rsidRPr="00950469">
        <w:rPr>
          <w:szCs w:val="24"/>
        </w:rPr>
        <w:t xml:space="preserve"> for PEVs shall be calculated from the shortened Type 1 test as described in paragraph 3.4.4.2. of this annex using the following equations:</w:t>
      </w:r>
    </w:p>
    <w:p w14:paraId="6B1EA2AD" w14:textId="77777777" w:rsidR="00B038B6" w:rsidRPr="00950469" w:rsidRDefault="00720812" w:rsidP="00B038B6">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1153BFC9" w14:textId="77777777" w:rsidR="00B038B6" w:rsidRDefault="00B038B6" w:rsidP="00B038B6">
      <w:pPr>
        <w:keepNext/>
        <w:keepLines/>
        <w:spacing w:after="120"/>
        <w:ind w:left="2268" w:right="1134"/>
        <w:rPr>
          <w:szCs w:val="24"/>
        </w:rPr>
      </w:pPr>
      <w:r w:rsidRPr="00950469">
        <w:rPr>
          <w:szCs w:val="24"/>
        </w:rPr>
        <w:t>where:</w:t>
      </w:r>
    </w:p>
    <w:p w14:paraId="54F13C17" w14:textId="77777777" w:rsidR="00B038B6" w:rsidRPr="00950469" w:rsidRDefault="00B038B6" w:rsidP="00B038B6">
      <w:pPr>
        <w:keepNext/>
        <w:keepLines/>
        <w:spacing w:after="120"/>
        <w:ind w:left="3402" w:right="1134" w:hanging="1134"/>
        <w:rPr>
          <w:szCs w:val="24"/>
        </w:rPr>
      </w:pPr>
      <w:r>
        <w:rPr>
          <w:szCs w:val="24"/>
        </w:rPr>
        <w:t>PER</w:t>
      </w:r>
      <w:r w:rsidRPr="00B8526B">
        <w:rPr>
          <w:szCs w:val="24"/>
          <w:vertAlign w:val="subscript"/>
        </w:rPr>
        <w:t>WLTC</w:t>
      </w:r>
      <w:r>
        <w:rPr>
          <w:szCs w:val="24"/>
        </w:rPr>
        <w:tab/>
        <w:t>is the pure electric range for the applicable WLTC test cycle for PEVs, km;</w:t>
      </w:r>
    </w:p>
    <w:p w14:paraId="459B0F6E"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B038B6" w:rsidRPr="00950469">
        <w:rPr>
          <w:szCs w:val="24"/>
        </w:rPr>
        <w:tab/>
        <w:t>is the usable REESS energy determined from the beginning of the shortened Type 1 test procedure until the break-off criterion as defined in paragraph 3.4.4.2.3. of this annex is reached, Wh;</w:t>
      </w:r>
    </w:p>
    <w:p w14:paraId="68ABB6F7"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B038B6" w:rsidRPr="00950469">
        <w:rPr>
          <w:szCs w:val="24"/>
        </w:rPr>
        <w:tab/>
        <w:t>is the weighted electric energy consumption for the applicable WLTP test cycle of DS</w:t>
      </w:r>
      <w:r w:rsidR="00B038B6" w:rsidRPr="00950469">
        <w:rPr>
          <w:szCs w:val="24"/>
          <w:vertAlign w:val="subscript"/>
        </w:rPr>
        <w:t>1</w:t>
      </w:r>
      <w:r w:rsidR="00B038B6" w:rsidRPr="00950469">
        <w:rPr>
          <w:szCs w:val="24"/>
        </w:rPr>
        <w:t xml:space="preserve"> and DS</w:t>
      </w:r>
      <w:r w:rsidR="00B038B6" w:rsidRPr="00950469">
        <w:rPr>
          <w:szCs w:val="24"/>
          <w:vertAlign w:val="subscript"/>
        </w:rPr>
        <w:t>2</w:t>
      </w:r>
      <w:r w:rsidR="00B038B6" w:rsidRPr="00950469">
        <w:rPr>
          <w:szCs w:val="24"/>
        </w:rPr>
        <w:t xml:space="preserve"> of the shortened Type 1 test procedure Type 1 test, Wh/km;</w:t>
      </w:r>
    </w:p>
    <w:p w14:paraId="1E9710ED" w14:textId="77777777" w:rsidR="00B038B6" w:rsidRPr="00950469" w:rsidRDefault="00B038B6" w:rsidP="00B038B6">
      <w:pPr>
        <w:spacing w:after="120"/>
        <w:ind w:left="3402" w:right="1134" w:hanging="1134"/>
        <w:jc w:val="both"/>
        <w:rPr>
          <w:color w:val="000000"/>
          <w:szCs w:val="24"/>
        </w:rPr>
      </w:pPr>
      <w:r w:rsidRPr="00950469">
        <w:rPr>
          <w:color w:val="000000"/>
          <w:szCs w:val="24"/>
        </w:rPr>
        <w:t>and</w:t>
      </w:r>
    </w:p>
    <w:p w14:paraId="24711CDB" w14:textId="77777777" w:rsidR="00B038B6" w:rsidRPr="00950469" w:rsidRDefault="00720812" w:rsidP="00B038B6">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B038B6" w:rsidRPr="00950469">
        <w:rPr>
          <w:szCs w:val="24"/>
        </w:rPr>
        <w:tab/>
      </w:r>
    </w:p>
    <w:p w14:paraId="226CBF59" w14:textId="77777777" w:rsidR="00B038B6" w:rsidRPr="00950469" w:rsidRDefault="00B038B6" w:rsidP="00B038B6">
      <w:pPr>
        <w:spacing w:after="120"/>
        <w:ind w:left="3402" w:right="1134" w:hanging="1134"/>
        <w:jc w:val="both"/>
        <w:rPr>
          <w:szCs w:val="24"/>
        </w:rPr>
      </w:pPr>
      <w:r w:rsidRPr="00950469">
        <w:rPr>
          <w:szCs w:val="24"/>
        </w:rPr>
        <w:t>where:</w:t>
      </w:r>
    </w:p>
    <w:p w14:paraId="40F57F3E"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B038B6" w:rsidRPr="00950469">
        <w:rPr>
          <w:szCs w:val="24"/>
        </w:rPr>
        <w:tab/>
        <w:t>is the electric energy change of all REESSs during DS</w:t>
      </w:r>
      <w:r w:rsidR="00B038B6" w:rsidRPr="00950469">
        <w:rPr>
          <w:szCs w:val="24"/>
          <w:vertAlign w:val="subscript"/>
        </w:rPr>
        <w:t>1</w:t>
      </w:r>
      <w:r w:rsidR="00B038B6" w:rsidRPr="00950469">
        <w:rPr>
          <w:szCs w:val="24"/>
        </w:rPr>
        <w:t xml:space="preserve"> of the shortened Type 1 test procedure, Wh;</w:t>
      </w:r>
    </w:p>
    <w:p w14:paraId="251F330F"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B038B6" w:rsidRPr="00950469">
        <w:rPr>
          <w:szCs w:val="24"/>
        </w:rPr>
        <w:tab/>
        <w:t>is the electric energy change of all REESSs during</w:t>
      </w:r>
      <w:r w:rsidR="00B038B6" w:rsidRPr="00950469" w:rsidDel="00860185">
        <w:rPr>
          <w:szCs w:val="24"/>
        </w:rPr>
        <w:t xml:space="preserve"> </w:t>
      </w:r>
      <w:r w:rsidR="00B038B6" w:rsidRPr="00950469">
        <w:rPr>
          <w:szCs w:val="24"/>
        </w:rPr>
        <w:t>DS</w:t>
      </w:r>
      <w:r w:rsidR="00B038B6" w:rsidRPr="00950469">
        <w:rPr>
          <w:szCs w:val="24"/>
          <w:vertAlign w:val="subscript"/>
        </w:rPr>
        <w:t>2</w:t>
      </w:r>
      <w:r w:rsidR="00B038B6" w:rsidRPr="00950469">
        <w:rPr>
          <w:szCs w:val="24"/>
        </w:rPr>
        <w:t xml:space="preserve"> of the shortened Type 1 test procedure, Wh;</w:t>
      </w:r>
    </w:p>
    <w:p w14:paraId="38F68F81"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B038B6" w:rsidRPr="00950469">
        <w:rPr>
          <w:szCs w:val="24"/>
        </w:rPr>
        <w:tab/>
        <w:t>is the electric energy change of all REESSs during</w:t>
      </w:r>
      <w:r w:rsidR="00B038B6" w:rsidRPr="00950469" w:rsidDel="00860185">
        <w:rPr>
          <w:szCs w:val="24"/>
        </w:rPr>
        <w:t xml:space="preserve"> </w:t>
      </w:r>
      <w:r w:rsidR="00B038B6" w:rsidRPr="00950469">
        <w:rPr>
          <w:szCs w:val="24"/>
        </w:rPr>
        <w:t>CSS</w:t>
      </w:r>
      <w:r w:rsidR="00B038B6" w:rsidRPr="00950469">
        <w:rPr>
          <w:szCs w:val="24"/>
          <w:vertAlign w:val="subscript"/>
        </w:rPr>
        <w:t>M</w:t>
      </w:r>
      <w:r w:rsidR="00B038B6" w:rsidRPr="00950469">
        <w:rPr>
          <w:szCs w:val="24"/>
        </w:rPr>
        <w:t xml:space="preserve"> of the shortened Type 1 test procedure, Wh;</w:t>
      </w:r>
    </w:p>
    <w:p w14:paraId="65EC2586"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B038B6" w:rsidRPr="00950469">
        <w:rPr>
          <w:szCs w:val="24"/>
        </w:rPr>
        <w:tab/>
        <w:t>is the electric energy change of all REESSs during</w:t>
      </w:r>
      <w:r w:rsidR="00B038B6" w:rsidRPr="00950469" w:rsidDel="00860185">
        <w:rPr>
          <w:szCs w:val="24"/>
        </w:rPr>
        <w:t xml:space="preserve"> </w:t>
      </w:r>
      <w:r w:rsidR="00B038B6" w:rsidRPr="00950469">
        <w:rPr>
          <w:szCs w:val="24"/>
        </w:rPr>
        <w:t>CSS</w:t>
      </w:r>
      <w:r w:rsidR="00B038B6" w:rsidRPr="00950469">
        <w:rPr>
          <w:szCs w:val="24"/>
          <w:vertAlign w:val="subscript"/>
        </w:rPr>
        <w:t>E</w:t>
      </w:r>
      <w:r w:rsidR="00B038B6" w:rsidRPr="00950469">
        <w:rPr>
          <w:szCs w:val="24"/>
        </w:rPr>
        <w:t xml:space="preserve"> of the shortened Type 1 test procedure, Wh;</w:t>
      </w:r>
    </w:p>
    <w:p w14:paraId="2F686178" w14:textId="77777777" w:rsidR="00B038B6" w:rsidRPr="00950469" w:rsidRDefault="00B038B6" w:rsidP="00B038B6">
      <w:pPr>
        <w:spacing w:after="120"/>
        <w:ind w:left="3402" w:right="1134" w:hanging="1134"/>
        <w:jc w:val="both"/>
        <w:rPr>
          <w:szCs w:val="24"/>
        </w:rPr>
      </w:pPr>
      <w:r w:rsidRPr="00950469">
        <w:rPr>
          <w:szCs w:val="24"/>
        </w:rPr>
        <w:t>and</w:t>
      </w:r>
    </w:p>
    <w:p w14:paraId="526FFFA0" w14:textId="77777777" w:rsidR="00B038B6" w:rsidRPr="00950469" w:rsidRDefault="00720812" w:rsidP="00B038B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2DAE7E75" w14:textId="77777777" w:rsidR="00B038B6" w:rsidRPr="00950469" w:rsidRDefault="00B038B6" w:rsidP="00B038B6">
      <w:pPr>
        <w:spacing w:after="120"/>
        <w:ind w:left="2268" w:right="1134"/>
        <w:jc w:val="both"/>
        <w:rPr>
          <w:szCs w:val="24"/>
        </w:rPr>
      </w:pPr>
      <w:r w:rsidRPr="00950469">
        <w:rPr>
          <w:szCs w:val="24"/>
        </w:rPr>
        <w:t>where:</w:t>
      </w:r>
    </w:p>
    <w:p w14:paraId="1A362679"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B038B6" w:rsidRPr="00950469">
        <w:rPr>
          <w:szCs w:val="24"/>
        </w:rPr>
        <w:tab/>
        <w:t xml:space="preserve">is the electric energy consumption for the applicable WLTP test cycle </w:t>
      </w:r>
      <w:r w:rsidR="00B038B6">
        <w:rPr>
          <w:szCs w:val="24"/>
        </w:rPr>
        <w:t xml:space="preserve">of </w:t>
      </w:r>
      <w:r w:rsidR="00B038B6" w:rsidRPr="00950469">
        <w:rPr>
          <w:szCs w:val="24"/>
        </w:rPr>
        <w:t>DS</w:t>
      </w:r>
      <w:r w:rsidR="00B038B6" w:rsidRPr="00950469">
        <w:rPr>
          <w:szCs w:val="24"/>
          <w:vertAlign w:val="subscript"/>
        </w:rPr>
        <w:t>j</w:t>
      </w:r>
      <w:r w:rsidR="00B038B6" w:rsidRPr="00950469">
        <w:rPr>
          <w:szCs w:val="24"/>
        </w:rPr>
        <w:t xml:space="preserve"> of the shortened Type 1 test procedure according to paragraph 4.3. of this annex, Wh/km;</w:t>
      </w:r>
    </w:p>
    <w:p w14:paraId="2A6EACE0"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B038B6" w:rsidRPr="00950469">
        <w:rPr>
          <w:szCs w:val="24"/>
        </w:rPr>
        <w:tab/>
        <w:t>is the weighting factor for the applicable WLTP test cycle of DS</w:t>
      </w:r>
      <w:r w:rsidR="00B038B6" w:rsidRPr="00950469">
        <w:rPr>
          <w:szCs w:val="24"/>
          <w:vertAlign w:val="subscript"/>
        </w:rPr>
        <w:t>j</w:t>
      </w:r>
      <w:r w:rsidR="00B038B6" w:rsidRPr="00950469">
        <w:rPr>
          <w:szCs w:val="24"/>
        </w:rPr>
        <w:t xml:space="preserve"> of the shortened Type 1 test procedure;</w:t>
      </w:r>
    </w:p>
    <w:p w14:paraId="72EADAB3" w14:textId="77777777" w:rsidR="00B038B6" w:rsidRPr="00950469" w:rsidRDefault="00B038B6" w:rsidP="00B038B6">
      <w:pPr>
        <w:spacing w:after="120"/>
        <w:ind w:left="3402" w:right="1134" w:hanging="1134"/>
        <w:jc w:val="both"/>
        <w:rPr>
          <w:szCs w:val="24"/>
        </w:rPr>
      </w:pPr>
      <w:r w:rsidRPr="00950469">
        <w:rPr>
          <w:szCs w:val="24"/>
        </w:rPr>
        <w:t>and</w:t>
      </w:r>
      <w:r>
        <w:rPr>
          <w:szCs w:val="24"/>
        </w:rPr>
        <w:t>:</w:t>
      </w:r>
    </w:p>
    <w:p w14:paraId="36D4F040" w14:textId="77777777" w:rsidR="00B038B6" w:rsidRPr="00950469" w:rsidRDefault="00720812" w:rsidP="00B038B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22119E65" w14:textId="77777777" w:rsidR="00B038B6" w:rsidRPr="00950469" w:rsidRDefault="00B038B6" w:rsidP="00B038B6">
      <w:pPr>
        <w:spacing w:after="120"/>
        <w:ind w:left="2268" w:right="1134"/>
        <w:jc w:val="both"/>
        <w:rPr>
          <w:szCs w:val="24"/>
        </w:rPr>
      </w:pPr>
      <w:r w:rsidRPr="00950469">
        <w:rPr>
          <w:szCs w:val="24"/>
        </w:rPr>
        <w:t>where:</w:t>
      </w:r>
    </w:p>
    <w:p w14:paraId="18F645B0" w14:textId="77777777" w:rsidR="00B038B6" w:rsidRPr="00950469" w:rsidRDefault="00720812" w:rsidP="00B038B6">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B038B6" w:rsidRPr="00950469">
        <w:rPr>
          <w:szCs w:val="24"/>
        </w:rPr>
        <w:tab/>
        <w:t>is the weighting factor for the applicable WLTP test cycle of DS</w:t>
      </w:r>
      <w:r w:rsidR="00B038B6" w:rsidRPr="00950469">
        <w:rPr>
          <w:szCs w:val="24"/>
          <w:vertAlign w:val="subscript"/>
        </w:rPr>
        <w:t>j</w:t>
      </w:r>
      <w:r w:rsidR="00B038B6" w:rsidRPr="00950469">
        <w:rPr>
          <w:szCs w:val="24"/>
        </w:rPr>
        <w:t xml:space="preserve"> of the shortened Type 1 test procedure;</w:t>
      </w:r>
    </w:p>
    <w:p w14:paraId="3ADC1EDF" w14:textId="77777777" w:rsidR="00B038B6" w:rsidRPr="00950469" w:rsidRDefault="00720812" w:rsidP="00B038B6">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B038B6" w:rsidRPr="00950469">
        <w:rPr>
          <w:szCs w:val="24"/>
        </w:rPr>
        <w:tab/>
        <w:t>is the electric energy change of all REESSs during the applicable WLTP test cycle from DS</w:t>
      </w:r>
      <w:r w:rsidR="00B038B6" w:rsidRPr="00950469">
        <w:rPr>
          <w:szCs w:val="24"/>
          <w:vertAlign w:val="subscript"/>
        </w:rPr>
        <w:t>1</w:t>
      </w:r>
      <w:r w:rsidR="00B038B6" w:rsidRPr="00950469">
        <w:rPr>
          <w:szCs w:val="24"/>
        </w:rPr>
        <w:t xml:space="preserve"> of the shortened Type 1 test procedure, Wh.</w:t>
      </w:r>
    </w:p>
    <w:p w14:paraId="299911C0" w14:textId="77777777" w:rsidR="00B038B6" w:rsidRPr="00950469" w:rsidRDefault="00B038B6" w:rsidP="00B038B6">
      <w:pPr>
        <w:spacing w:after="120"/>
        <w:ind w:left="2268" w:right="1134" w:hanging="1134"/>
        <w:jc w:val="both"/>
        <w:rPr>
          <w:szCs w:val="24"/>
        </w:rPr>
      </w:pPr>
      <w:r w:rsidRPr="00950469">
        <w:rPr>
          <w:szCs w:val="24"/>
        </w:rPr>
        <w:t>4.4.2.1.2.</w:t>
      </w:r>
      <w:r w:rsidRPr="00950469">
        <w:rPr>
          <w:szCs w:val="24"/>
        </w:rPr>
        <w:tab/>
        <w:t>The pure electric range for the applicable WLTP city test cycle PER</w:t>
      </w:r>
      <w:r w:rsidRPr="00950469">
        <w:rPr>
          <w:szCs w:val="24"/>
          <w:vertAlign w:val="subscript"/>
        </w:rPr>
        <w:t>city</w:t>
      </w:r>
      <w:r w:rsidRPr="00950469">
        <w:rPr>
          <w:szCs w:val="24"/>
        </w:rPr>
        <w:t xml:space="preserve"> for PEVs shall be calculated from the shortened Type 1 test procedure as described in paragraph 3.4.4.2. of this annex using the following equations:</w:t>
      </w:r>
    </w:p>
    <w:p w14:paraId="704ACA30" w14:textId="77777777" w:rsidR="00B038B6" w:rsidRPr="00950469" w:rsidRDefault="00720812" w:rsidP="00B038B6">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03B92AC" w14:textId="77777777" w:rsidR="00B038B6" w:rsidRDefault="00B038B6" w:rsidP="00B038B6">
      <w:pPr>
        <w:spacing w:after="80"/>
        <w:ind w:left="2268" w:right="1134"/>
        <w:jc w:val="both"/>
        <w:rPr>
          <w:szCs w:val="24"/>
        </w:rPr>
      </w:pPr>
      <w:r w:rsidRPr="00950469">
        <w:rPr>
          <w:szCs w:val="24"/>
        </w:rPr>
        <w:t>where:</w:t>
      </w:r>
    </w:p>
    <w:p w14:paraId="08766E16" w14:textId="77777777" w:rsidR="00B038B6" w:rsidRPr="00950469" w:rsidRDefault="00B038B6" w:rsidP="00B038B6">
      <w:pPr>
        <w:spacing w:after="80"/>
        <w:ind w:left="3402" w:right="1134" w:hanging="1134"/>
        <w:jc w:val="both"/>
        <w:rPr>
          <w:szCs w:val="24"/>
        </w:rPr>
      </w:pPr>
      <w:r>
        <w:rPr>
          <w:szCs w:val="24"/>
        </w:rPr>
        <w:t>PERcity</w:t>
      </w:r>
      <w:r>
        <w:rPr>
          <w:szCs w:val="24"/>
        </w:rPr>
        <w:tab/>
        <w:t>is the pure electric range for the applicable WLTP city test cycle for PEVs, km;</w:t>
      </w:r>
    </w:p>
    <w:p w14:paraId="4269EBCE" w14:textId="77777777" w:rsidR="00B038B6" w:rsidRPr="00950469" w:rsidRDefault="00720812" w:rsidP="00B038B6">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B038B6" w:rsidRPr="00950469">
        <w:rPr>
          <w:szCs w:val="24"/>
        </w:rPr>
        <w:tab/>
        <w:t>is the usable REESS energy according to paragraph 4.4.2.1.1. of this annex, Wh;</w:t>
      </w:r>
    </w:p>
    <w:p w14:paraId="74880D53" w14:textId="77777777" w:rsidR="00B038B6" w:rsidRPr="00950469" w:rsidRDefault="00720812" w:rsidP="00B038B6">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B038B6" w:rsidRPr="00950469">
        <w:rPr>
          <w:szCs w:val="24"/>
        </w:rPr>
        <w:tab/>
        <w:t>is the weighted electric energy consumption for the applicable WLTP city test cycle of DS</w:t>
      </w:r>
      <w:r w:rsidR="00B038B6" w:rsidRPr="00950469">
        <w:rPr>
          <w:szCs w:val="24"/>
          <w:vertAlign w:val="subscript"/>
        </w:rPr>
        <w:t>1</w:t>
      </w:r>
      <w:r w:rsidR="00B038B6" w:rsidRPr="00950469">
        <w:rPr>
          <w:szCs w:val="24"/>
        </w:rPr>
        <w:t xml:space="preserve"> and DS</w:t>
      </w:r>
      <w:r w:rsidR="00B038B6" w:rsidRPr="00950469">
        <w:rPr>
          <w:szCs w:val="24"/>
          <w:vertAlign w:val="subscript"/>
        </w:rPr>
        <w:t>2</w:t>
      </w:r>
      <w:r w:rsidR="00B038B6" w:rsidRPr="00950469">
        <w:rPr>
          <w:szCs w:val="24"/>
        </w:rPr>
        <w:t xml:space="preserve"> of the shortened Type 1 test procedure, Wh/km;</w:t>
      </w:r>
    </w:p>
    <w:p w14:paraId="22740F5B" w14:textId="77777777" w:rsidR="00B038B6" w:rsidRPr="00950469" w:rsidRDefault="00B038B6" w:rsidP="00B038B6">
      <w:pPr>
        <w:spacing w:after="80"/>
        <w:ind w:left="3402" w:right="1134" w:hanging="1134"/>
        <w:jc w:val="both"/>
        <w:rPr>
          <w:szCs w:val="24"/>
        </w:rPr>
      </w:pPr>
      <w:r w:rsidRPr="00950469">
        <w:rPr>
          <w:szCs w:val="24"/>
        </w:rPr>
        <w:t>and</w:t>
      </w:r>
    </w:p>
    <w:p w14:paraId="597DE69B" w14:textId="77777777" w:rsidR="00B038B6" w:rsidRPr="00950469" w:rsidRDefault="00720812" w:rsidP="00B038B6">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E04AC43" w14:textId="77777777" w:rsidR="00B038B6" w:rsidRPr="00950469" w:rsidRDefault="00B038B6" w:rsidP="00B038B6">
      <w:pPr>
        <w:spacing w:after="80"/>
        <w:ind w:left="2268" w:right="1134"/>
        <w:jc w:val="both"/>
        <w:rPr>
          <w:szCs w:val="24"/>
        </w:rPr>
      </w:pPr>
      <w:r w:rsidRPr="00950469">
        <w:rPr>
          <w:szCs w:val="24"/>
        </w:rPr>
        <w:t>where:</w:t>
      </w:r>
    </w:p>
    <w:p w14:paraId="24516C05" w14:textId="77777777" w:rsidR="00B038B6" w:rsidRPr="00950469" w:rsidRDefault="00720812" w:rsidP="00B038B6">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B038B6" w:rsidRPr="00950469">
        <w:rPr>
          <w:szCs w:val="24"/>
        </w:rPr>
        <w:tab/>
        <w:t>is the electric energy consumption for the applicable WLTP city test cycle where the first applicable WLTP city test cycle of DS</w:t>
      </w:r>
      <w:r w:rsidR="00B038B6" w:rsidRPr="00950469">
        <w:rPr>
          <w:szCs w:val="24"/>
          <w:vertAlign w:val="subscript"/>
        </w:rPr>
        <w:t xml:space="preserve">1 </w:t>
      </w:r>
      <w:r w:rsidR="00B038B6" w:rsidRPr="00950469">
        <w:rPr>
          <w:szCs w:val="24"/>
        </w:rPr>
        <w:t>is indicated as</w:t>
      </w:r>
      <w:r w:rsidR="00B038B6" w:rsidRPr="00950469">
        <w:rPr>
          <w:szCs w:val="24"/>
          <w:vertAlign w:val="subscript"/>
        </w:rPr>
        <w:t xml:space="preserve"> </w:t>
      </w:r>
      <w:r w:rsidR="00B038B6" w:rsidRPr="00950469">
        <w:rPr>
          <w:szCs w:val="24"/>
        </w:rPr>
        <w:t>j = 1, the second applicable WLTP city test cycle of DS</w:t>
      </w:r>
      <w:r w:rsidR="00B038B6" w:rsidRPr="00950469">
        <w:rPr>
          <w:szCs w:val="24"/>
          <w:vertAlign w:val="subscript"/>
        </w:rPr>
        <w:t>1</w:t>
      </w:r>
      <w:r w:rsidR="00B038B6" w:rsidRPr="00950469">
        <w:rPr>
          <w:szCs w:val="24"/>
        </w:rPr>
        <w:t xml:space="preserve"> is indicated as j = 2, the first applicable WLTP city test cycle of DS</w:t>
      </w:r>
      <w:r w:rsidR="00B038B6" w:rsidRPr="00950469">
        <w:rPr>
          <w:szCs w:val="24"/>
          <w:vertAlign w:val="subscript"/>
        </w:rPr>
        <w:t>2</w:t>
      </w:r>
      <w:r w:rsidR="00B038B6" w:rsidRPr="00950469">
        <w:rPr>
          <w:szCs w:val="24"/>
        </w:rPr>
        <w:t xml:space="preserve"> is indicated as j = 3 and the second applicable WLTP city test cycle of DS</w:t>
      </w:r>
      <w:r w:rsidR="00B038B6" w:rsidRPr="00950469">
        <w:rPr>
          <w:szCs w:val="24"/>
          <w:vertAlign w:val="subscript"/>
        </w:rPr>
        <w:t xml:space="preserve">2 </w:t>
      </w:r>
      <w:r w:rsidR="00B038B6" w:rsidRPr="00950469">
        <w:rPr>
          <w:szCs w:val="24"/>
        </w:rPr>
        <w:t>is indicated as j = 4 of the shortened Type 1 test procedure according to paragraph 4.3. of this annex, Wh/km;</w:t>
      </w:r>
    </w:p>
    <w:p w14:paraId="62A9C1F3" w14:textId="77777777" w:rsidR="00B038B6" w:rsidRPr="00950469" w:rsidRDefault="00720812" w:rsidP="00B038B6">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B038B6" w:rsidRPr="00950469">
        <w:rPr>
          <w:szCs w:val="24"/>
        </w:rPr>
        <w:tab/>
        <w:t>is the weighting factor for the applicable WLTP city test cycle where the first applicable WLTP city test cycle of DS</w:t>
      </w:r>
      <w:r w:rsidR="00B038B6" w:rsidRPr="00950469">
        <w:rPr>
          <w:szCs w:val="24"/>
          <w:vertAlign w:val="subscript"/>
        </w:rPr>
        <w:t xml:space="preserve">1 </w:t>
      </w:r>
      <w:r w:rsidR="00B038B6" w:rsidRPr="00950469">
        <w:rPr>
          <w:szCs w:val="24"/>
        </w:rPr>
        <w:t>is indicated as j = 1, the second applicable WLTP city test cycle of DS</w:t>
      </w:r>
      <w:r w:rsidR="00B038B6" w:rsidRPr="00950469">
        <w:rPr>
          <w:szCs w:val="24"/>
          <w:vertAlign w:val="subscript"/>
        </w:rPr>
        <w:t>1</w:t>
      </w:r>
      <w:r w:rsidR="00B038B6" w:rsidRPr="00950469">
        <w:rPr>
          <w:szCs w:val="24"/>
        </w:rPr>
        <w:t xml:space="preserve"> is indicated as j = 2, the first applicable WLTP city test cycle of DS</w:t>
      </w:r>
      <w:r w:rsidR="00B038B6" w:rsidRPr="00950469">
        <w:rPr>
          <w:szCs w:val="24"/>
          <w:vertAlign w:val="subscript"/>
        </w:rPr>
        <w:t>2</w:t>
      </w:r>
      <w:r w:rsidR="00B038B6" w:rsidRPr="00950469">
        <w:rPr>
          <w:szCs w:val="24"/>
        </w:rPr>
        <w:t xml:space="preserve"> is indicated as j = 3 and the second applicable WLTP city test cycle of DS</w:t>
      </w:r>
      <w:r w:rsidR="00B038B6" w:rsidRPr="00950469">
        <w:rPr>
          <w:szCs w:val="24"/>
          <w:vertAlign w:val="subscript"/>
        </w:rPr>
        <w:t xml:space="preserve">2 </w:t>
      </w:r>
      <w:r w:rsidR="00B038B6" w:rsidRPr="00950469">
        <w:rPr>
          <w:szCs w:val="24"/>
        </w:rPr>
        <w:t>is indicated as</w:t>
      </w:r>
      <w:r w:rsidR="00B038B6" w:rsidRPr="00950469">
        <w:rPr>
          <w:szCs w:val="24"/>
          <w:vertAlign w:val="subscript"/>
        </w:rPr>
        <w:t xml:space="preserve"> </w:t>
      </w:r>
      <w:r w:rsidR="00B038B6" w:rsidRPr="00950469">
        <w:rPr>
          <w:szCs w:val="24"/>
        </w:rPr>
        <w:t>j = 4,</w:t>
      </w:r>
    </w:p>
    <w:p w14:paraId="258261B8" w14:textId="77777777" w:rsidR="00B038B6" w:rsidRPr="00950469" w:rsidRDefault="00B038B6" w:rsidP="00B038B6">
      <w:pPr>
        <w:spacing w:after="80"/>
        <w:ind w:left="3402" w:right="1134" w:hanging="1134"/>
        <w:jc w:val="both"/>
        <w:rPr>
          <w:szCs w:val="24"/>
        </w:rPr>
      </w:pPr>
      <w:r w:rsidRPr="00950469">
        <w:rPr>
          <w:szCs w:val="24"/>
        </w:rPr>
        <w:t>and</w:t>
      </w:r>
    </w:p>
    <w:p w14:paraId="15EB8C8A" w14:textId="77777777" w:rsidR="00B038B6" w:rsidRPr="00950469" w:rsidRDefault="00720812" w:rsidP="00B038B6">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087B428F" w14:textId="77777777" w:rsidR="00B038B6" w:rsidRPr="00950469" w:rsidRDefault="00B038B6" w:rsidP="00B038B6">
      <w:pPr>
        <w:keepNext/>
        <w:spacing w:after="80"/>
        <w:ind w:left="2268" w:right="1134"/>
        <w:jc w:val="both"/>
        <w:rPr>
          <w:szCs w:val="24"/>
        </w:rPr>
      </w:pPr>
      <w:r w:rsidRPr="00950469">
        <w:rPr>
          <w:szCs w:val="24"/>
        </w:rPr>
        <w:t>where:</w:t>
      </w:r>
    </w:p>
    <w:p w14:paraId="7BB512CE" w14:textId="77777777" w:rsidR="00B038B6" w:rsidRPr="00950469" w:rsidRDefault="00720812" w:rsidP="00B038B6">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B038B6" w:rsidRPr="00950469">
        <w:rPr>
          <w:szCs w:val="24"/>
        </w:rPr>
        <w:tab/>
        <w:t>is the energy change of all REESSs during the first applicable WLTP city test cycle of DS</w:t>
      </w:r>
      <w:r w:rsidR="00B038B6" w:rsidRPr="00950469">
        <w:rPr>
          <w:szCs w:val="24"/>
          <w:vertAlign w:val="subscript"/>
        </w:rPr>
        <w:t>1</w:t>
      </w:r>
      <w:r w:rsidR="00B038B6" w:rsidRPr="00950469">
        <w:rPr>
          <w:szCs w:val="24"/>
        </w:rPr>
        <w:t xml:space="preserve"> of the shortened Type 1 test procedure, Wh.</w:t>
      </w:r>
    </w:p>
    <w:p w14:paraId="6C9F6524" w14:textId="77777777" w:rsidR="00B038B6" w:rsidRPr="00950469" w:rsidRDefault="00B038B6" w:rsidP="00B038B6">
      <w:pPr>
        <w:spacing w:after="80"/>
        <w:ind w:left="2268" w:right="1134" w:hanging="1134"/>
        <w:jc w:val="both"/>
        <w:rPr>
          <w:szCs w:val="24"/>
        </w:rPr>
      </w:pPr>
      <w:r w:rsidRPr="00950469">
        <w:rPr>
          <w:szCs w:val="24"/>
        </w:rPr>
        <w:t>4.4.2.1.3.</w:t>
      </w:r>
      <w:r w:rsidRPr="00950469">
        <w:rPr>
          <w:szCs w:val="24"/>
        </w:rPr>
        <w:tab/>
        <w:t>The phase-specific pure electric</w:t>
      </w:r>
      <w:r>
        <w:rPr>
          <w:szCs w:val="24"/>
        </w:rPr>
        <w:t xml:space="preserve"> </w:t>
      </w:r>
      <w:r w:rsidRPr="00950469">
        <w:rPr>
          <w:szCs w:val="24"/>
        </w:rPr>
        <w:t>range PER</w:t>
      </w:r>
      <w:r w:rsidRPr="00950469">
        <w:rPr>
          <w:szCs w:val="24"/>
          <w:vertAlign w:val="subscript"/>
        </w:rPr>
        <w:t>p</w:t>
      </w:r>
      <w:r w:rsidRPr="00950469">
        <w:rPr>
          <w:szCs w:val="24"/>
        </w:rPr>
        <w:t xml:space="preserve"> for PEVs shall be calculated from the Type 1 test as described in paragraph 3.4.4.2. of this annex by using the following equations:</w:t>
      </w:r>
    </w:p>
    <w:p w14:paraId="39F7FD1B" w14:textId="77777777" w:rsidR="00B038B6" w:rsidRPr="00950469" w:rsidRDefault="00720812" w:rsidP="00B038B6">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79B5C55A" w14:textId="77777777" w:rsidR="00B038B6" w:rsidRDefault="00B038B6" w:rsidP="00B038B6">
      <w:pPr>
        <w:spacing w:after="80"/>
        <w:ind w:left="2268" w:right="1134"/>
        <w:jc w:val="both"/>
        <w:rPr>
          <w:szCs w:val="24"/>
        </w:rPr>
      </w:pPr>
      <w:r w:rsidRPr="00950469">
        <w:rPr>
          <w:szCs w:val="24"/>
        </w:rPr>
        <w:t>where:</w:t>
      </w:r>
    </w:p>
    <w:p w14:paraId="4D611803" w14:textId="77777777" w:rsidR="00B038B6" w:rsidRPr="00950469" w:rsidRDefault="00B038B6" w:rsidP="00B038B6">
      <w:pPr>
        <w:spacing w:after="8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20E310EB" w14:textId="77777777" w:rsidR="00B038B6" w:rsidRPr="00950469" w:rsidRDefault="00720812" w:rsidP="00B038B6">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B038B6" w:rsidRPr="00950469">
        <w:rPr>
          <w:szCs w:val="24"/>
        </w:rPr>
        <w:tab/>
        <w:t>is the usable REESS energy according to paragraph 4.4.2.1.1. of this annex, Wh;</w:t>
      </w:r>
    </w:p>
    <w:p w14:paraId="420CDB71" w14:textId="77777777" w:rsidR="00B038B6" w:rsidRPr="00950469" w:rsidRDefault="00720812" w:rsidP="00B038B6">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B038B6" w:rsidRPr="00950469">
        <w:rPr>
          <w:szCs w:val="24"/>
        </w:rPr>
        <w:tab/>
        <w:t>is the weighted electric energy consumption for each individual phase of DS</w:t>
      </w:r>
      <w:r w:rsidR="00B038B6" w:rsidRPr="00950469">
        <w:rPr>
          <w:szCs w:val="24"/>
          <w:vertAlign w:val="subscript"/>
        </w:rPr>
        <w:t>1</w:t>
      </w:r>
      <w:r w:rsidR="00B038B6" w:rsidRPr="00950469">
        <w:rPr>
          <w:szCs w:val="24"/>
        </w:rPr>
        <w:t xml:space="preserve"> and DS</w:t>
      </w:r>
      <w:r w:rsidR="00B038B6" w:rsidRPr="00950469">
        <w:rPr>
          <w:szCs w:val="24"/>
          <w:vertAlign w:val="subscript"/>
        </w:rPr>
        <w:t>2</w:t>
      </w:r>
      <w:r w:rsidR="00B038B6" w:rsidRPr="00950469">
        <w:rPr>
          <w:szCs w:val="24"/>
        </w:rPr>
        <w:t xml:space="preserve"> of the shortened Type 1 test procedure, Wh/km;</w:t>
      </w:r>
    </w:p>
    <w:p w14:paraId="024B5040" w14:textId="77777777" w:rsidR="00B038B6" w:rsidRPr="00950469" w:rsidRDefault="00B038B6" w:rsidP="00B038B6">
      <w:pPr>
        <w:keepNext/>
        <w:keepLines/>
        <w:spacing w:after="80"/>
        <w:ind w:left="2268" w:right="1134"/>
        <w:jc w:val="both"/>
        <w:rPr>
          <w:szCs w:val="24"/>
        </w:rPr>
      </w:pPr>
      <w:r w:rsidRPr="00950469">
        <w:rPr>
          <w:szCs w:val="24"/>
        </w:rPr>
        <w:t>In the case that phase p = low and phase p = medium, the following equations shall be used:</w:t>
      </w:r>
    </w:p>
    <w:p w14:paraId="1E5264B2" w14:textId="77777777" w:rsidR="00B038B6" w:rsidRPr="00950469" w:rsidRDefault="00720812" w:rsidP="00B038B6">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59EDB20B" w14:textId="77777777" w:rsidR="00B038B6" w:rsidRPr="00950469" w:rsidRDefault="00B038B6" w:rsidP="00B038B6">
      <w:pPr>
        <w:spacing w:after="120"/>
        <w:ind w:left="2552" w:right="1134" w:hanging="284"/>
        <w:jc w:val="both"/>
        <w:rPr>
          <w:szCs w:val="24"/>
        </w:rPr>
      </w:pPr>
      <w:r w:rsidRPr="00950469">
        <w:rPr>
          <w:szCs w:val="24"/>
        </w:rPr>
        <w:t>where:</w:t>
      </w:r>
    </w:p>
    <w:p w14:paraId="0ED43561"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B038B6" w:rsidRPr="00950469">
        <w:rPr>
          <w:szCs w:val="24"/>
        </w:rPr>
        <w:tab/>
        <w:t>is the electric energy consumption for phase p where the first phase p of DS</w:t>
      </w:r>
      <w:r w:rsidR="00B038B6" w:rsidRPr="00950469">
        <w:rPr>
          <w:szCs w:val="24"/>
          <w:vertAlign w:val="subscript"/>
        </w:rPr>
        <w:t>1</w:t>
      </w:r>
      <w:r w:rsidR="00B038B6" w:rsidRPr="00950469">
        <w:rPr>
          <w:szCs w:val="24"/>
        </w:rPr>
        <w:t xml:space="preserve"> is indicated as j = 1, the second phase p of DS</w:t>
      </w:r>
      <w:r w:rsidR="00B038B6" w:rsidRPr="00950469">
        <w:rPr>
          <w:szCs w:val="24"/>
          <w:vertAlign w:val="subscript"/>
        </w:rPr>
        <w:t>1</w:t>
      </w:r>
      <w:r w:rsidR="00B038B6" w:rsidRPr="00950469">
        <w:rPr>
          <w:szCs w:val="24"/>
        </w:rPr>
        <w:t xml:space="preserve"> is indicated as j = 2, the first phase p of DS</w:t>
      </w:r>
      <w:r w:rsidR="00B038B6" w:rsidRPr="00950469">
        <w:rPr>
          <w:szCs w:val="24"/>
          <w:vertAlign w:val="subscript"/>
        </w:rPr>
        <w:t>2</w:t>
      </w:r>
      <w:r w:rsidR="00B038B6" w:rsidRPr="00950469">
        <w:rPr>
          <w:szCs w:val="24"/>
        </w:rPr>
        <w:t xml:space="preserve"> is indicated as</w:t>
      </w:r>
      <w:r w:rsidR="00B038B6">
        <w:rPr>
          <w:szCs w:val="24"/>
        </w:rPr>
        <w:t xml:space="preserve"> </w:t>
      </w:r>
      <w:r w:rsidR="00B038B6" w:rsidRPr="00950469">
        <w:rPr>
          <w:szCs w:val="24"/>
        </w:rPr>
        <w:t>j</w:t>
      </w:r>
      <w:r w:rsidR="00B038B6">
        <w:rPr>
          <w:szCs w:val="24"/>
        </w:rPr>
        <w:t> </w:t>
      </w:r>
      <w:r w:rsidR="00B038B6" w:rsidRPr="00950469">
        <w:rPr>
          <w:szCs w:val="24"/>
        </w:rPr>
        <w:t>=</w:t>
      </w:r>
      <w:r w:rsidR="00B038B6">
        <w:rPr>
          <w:szCs w:val="24"/>
        </w:rPr>
        <w:t> </w:t>
      </w:r>
      <w:r w:rsidR="00B038B6" w:rsidRPr="00950469">
        <w:rPr>
          <w:szCs w:val="24"/>
        </w:rPr>
        <w:t>3 and the second phase p of DS</w:t>
      </w:r>
      <w:r w:rsidR="00B038B6" w:rsidRPr="00950469">
        <w:rPr>
          <w:szCs w:val="24"/>
          <w:vertAlign w:val="subscript"/>
        </w:rPr>
        <w:t xml:space="preserve">2 </w:t>
      </w:r>
      <w:r w:rsidR="00B038B6" w:rsidRPr="00950469">
        <w:rPr>
          <w:szCs w:val="24"/>
        </w:rPr>
        <w:t>is indicated as j = 4 of the shortened Type 1 test procedure according to paragraph 4.3. of this annex, Wh/km;</w:t>
      </w:r>
    </w:p>
    <w:p w14:paraId="7E10747F"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B038B6" w:rsidRPr="00950469">
        <w:rPr>
          <w:szCs w:val="24"/>
        </w:rPr>
        <w:tab/>
        <w:t>is the weighting factor for phase p where the first phase p of DS</w:t>
      </w:r>
      <w:r w:rsidR="00B038B6" w:rsidRPr="00950469">
        <w:rPr>
          <w:szCs w:val="24"/>
          <w:vertAlign w:val="subscript"/>
        </w:rPr>
        <w:t>1</w:t>
      </w:r>
      <w:r w:rsidR="00B038B6" w:rsidRPr="00950469">
        <w:rPr>
          <w:szCs w:val="24"/>
        </w:rPr>
        <w:t xml:space="preserve"> is indicated as j = 1, the second phase p of DS</w:t>
      </w:r>
      <w:r w:rsidR="00B038B6" w:rsidRPr="00950469">
        <w:rPr>
          <w:szCs w:val="24"/>
          <w:vertAlign w:val="subscript"/>
        </w:rPr>
        <w:t>1</w:t>
      </w:r>
      <w:r w:rsidR="00B038B6" w:rsidRPr="00950469">
        <w:rPr>
          <w:szCs w:val="24"/>
        </w:rPr>
        <w:t xml:space="preserve"> is indicated as j = 2, the first phase p of DS</w:t>
      </w:r>
      <w:r w:rsidR="00B038B6" w:rsidRPr="00950469">
        <w:rPr>
          <w:szCs w:val="24"/>
          <w:vertAlign w:val="subscript"/>
        </w:rPr>
        <w:t>2</w:t>
      </w:r>
      <w:r w:rsidR="00B038B6" w:rsidRPr="00950469">
        <w:rPr>
          <w:szCs w:val="24"/>
        </w:rPr>
        <w:t xml:space="preserve"> is indicated as j = 3, and the second phase p of DS</w:t>
      </w:r>
      <w:r w:rsidR="00B038B6" w:rsidRPr="00950469">
        <w:rPr>
          <w:szCs w:val="24"/>
          <w:vertAlign w:val="subscript"/>
        </w:rPr>
        <w:t xml:space="preserve">2 </w:t>
      </w:r>
      <w:r w:rsidR="00B038B6" w:rsidRPr="00950469">
        <w:rPr>
          <w:szCs w:val="24"/>
        </w:rPr>
        <w:t>is indicated as j = 4 of the shortened Type 1 test procedure;</w:t>
      </w:r>
    </w:p>
    <w:p w14:paraId="5852170F" w14:textId="77777777" w:rsidR="00B038B6" w:rsidRPr="00950469" w:rsidRDefault="00B038B6" w:rsidP="00B038B6">
      <w:pPr>
        <w:spacing w:after="120"/>
        <w:ind w:left="3402" w:right="1134" w:hanging="1134"/>
        <w:jc w:val="both"/>
        <w:rPr>
          <w:szCs w:val="24"/>
        </w:rPr>
      </w:pPr>
      <w:r w:rsidRPr="00950469">
        <w:rPr>
          <w:szCs w:val="24"/>
        </w:rPr>
        <w:t>and</w:t>
      </w:r>
    </w:p>
    <w:p w14:paraId="604B7C14" w14:textId="77777777" w:rsidR="00B038B6" w:rsidRPr="00950469" w:rsidRDefault="00720812" w:rsidP="00B038B6">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4AE3FF1B" w14:textId="77777777" w:rsidR="00B038B6" w:rsidRPr="00950469" w:rsidRDefault="00B038B6" w:rsidP="00B038B6">
      <w:pPr>
        <w:spacing w:after="120"/>
        <w:ind w:left="2268" w:right="1134"/>
        <w:jc w:val="both"/>
        <w:rPr>
          <w:szCs w:val="24"/>
        </w:rPr>
      </w:pPr>
      <w:r w:rsidRPr="00950469">
        <w:rPr>
          <w:szCs w:val="24"/>
        </w:rPr>
        <w:t>where:</w:t>
      </w:r>
    </w:p>
    <w:p w14:paraId="27BE819B" w14:textId="77777777" w:rsidR="00B038B6" w:rsidRPr="00950469" w:rsidRDefault="00720812" w:rsidP="00B038B6">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B038B6" w:rsidRPr="00950469">
        <w:rPr>
          <w:szCs w:val="24"/>
        </w:rPr>
        <w:tab/>
        <w:t>is the energy change of all REESSs during the first phase p of DS</w:t>
      </w:r>
      <w:r w:rsidR="00B038B6" w:rsidRPr="00950469">
        <w:rPr>
          <w:szCs w:val="24"/>
          <w:vertAlign w:val="subscript"/>
        </w:rPr>
        <w:t>1</w:t>
      </w:r>
      <w:r w:rsidR="00B038B6" w:rsidRPr="00950469">
        <w:rPr>
          <w:szCs w:val="24"/>
        </w:rPr>
        <w:t xml:space="preserve"> of the shortened Type 1 test procedure, Wh.</w:t>
      </w:r>
    </w:p>
    <w:p w14:paraId="527EE622" w14:textId="77777777" w:rsidR="00B038B6" w:rsidRPr="00950469" w:rsidRDefault="00B038B6" w:rsidP="00B038B6">
      <w:pPr>
        <w:spacing w:after="120"/>
        <w:ind w:left="2268" w:right="1134"/>
        <w:jc w:val="both"/>
        <w:rPr>
          <w:szCs w:val="24"/>
        </w:rPr>
      </w:pPr>
      <w:r w:rsidRPr="00950469">
        <w:rPr>
          <w:szCs w:val="24"/>
        </w:rPr>
        <w:t>In the case that phase p = high and phase p = extra</w:t>
      </w:r>
      <w:r>
        <w:rPr>
          <w:szCs w:val="24"/>
        </w:rPr>
        <w:t xml:space="preserve"> h</w:t>
      </w:r>
      <w:r w:rsidRPr="00950469">
        <w:rPr>
          <w:szCs w:val="24"/>
        </w:rPr>
        <w:t>igh, the following equations shall be used:</w:t>
      </w:r>
    </w:p>
    <w:p w14:paraId="694F837C" w14:textId="77777777" w:rsidR="00B038B6" w:rsidRPr="00950469" w:rsidRDefault="00720812" w:rsidP="00B038B6">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2A7423C9" w14:textId="77777777" w:rsidR="00B038B6" w:rsidRPr="00950469" w:rsidRDefault="00B038B6" w:rsidP="00B038B6">
      <w:pPr>
        <w:keepNext/>
        <w:spacing w:after="120"/>
        <w:ind w:left="2268" w:right="1134"/>
        <w:jc w:val="both"/>
        <w:rPr>
          <w:szCs w:val="24"/>
        </w:rPr>
      </w:pPr>
      <w:r w:rsidRPr="00950469">
        <w:rPr>
          <w:szCs w:val="24"/>
        </w:rPr>
        <w:t>where:</w:t>
      </w:r>
    </w:p>
    <w:p w14:paraId="448D9389"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B038B6" w:rsidRPr="00950469">
        <w:rPr>
          <w:szCs w:val="24"/>
        </w:rPr>
        <w:tab/>
        <w:t>is the electric energy consumption for phase p of DS</w:t>
      </w:r>
      <w:r w:rsidR="00B038B6" w:rsidRPr="00950469">
        <w:rPr>
          <w:szCs w:val="24"/>
          <w:vertAlign w:val="subscript"/>
        </w:rPr>
        <w:t>j</w:t>
      </w:r>
      <w:r w:rsidR="00B038B6" w:rsidRPr="00950469">
        <w:rPr>
          <w:szCs w:val="24"/>
        </w:rPr>
        <w:t xml:space="preserve"> of the shortened Type 1 test procedure according to paragraph 4.3. of this annex, Wh/km;</w:t>
      </w:r>
    </w:p>
    <w:p w14:paraId="0661CD7C"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B038B6" w:rsidRPr="00950469">
        <w:rPr>
          <w:szCs w:val="24"/>
        </w:rPr>
        <w:tab/>
        <w:t>is the weighting factor for phase p of DS</w:t>
      </w:r>
      <w:r w:rsidR="00B038B6" w:rsidRPr="00950469">
        <w:rPr>
          <w:szCs w:val="24"/>
          <w:vertAlign w:val="subscript"/>
        </w:rPr>
        <w:t>j</w:t>
      </w:r>
      <w:r w:rsidR="00B038B6" w:rsidRPr="00950469">
        <w:rPr>
          <w:szCs w:val="24"/>
        </w:rPr>
        <w:t xml:space="preserve"> of the shortened Type</w:t>
      </w:r>
      <w:r w:rsidR="00B038B6">
        <w:rPr>
          <w:szCs w:val="24"/>
        </w:rPr>
        <w:t> </w:t>
      </w:r>
      <w:r w:rsidR="00B038B6" w:rsidRPr="00950469">
        <w:rPr>
          <w:szCs w:val="24"/>
        </w:rPr>
        <w:t>1 test procedure</w:t>
      </w:r>
    </w:p>
    <w:p w14:paraId="7114B1EF" w14:textId="77777777" w:rsidR="00B038B6" w:rsidRPr="00950469" w:rsidRDefault="00B038B6" w:rsidP="00B038B6">
      <w:pPr>
        <w:spacing w:after="120"/>
        <w:ind w:left="3402" w:right="1134" w:hanging="1134"/>
        <w:jc w:val="both"/>
        <w:rPr>
          <w:szCs w:val="24"/>
        </w:rPr>
      </w:pPr>
      <w:r w:rsidRPr="00950469">
        <w:rPr>
          <w:szCs w:val="24"/>
        </w:rPr>
        <w:t>and</w:t>
      </w:r>
    </w:p>
    <w:p w14:paraId="41FB1E40" w14:textId="77777777" w:rsidR="00B038B6" w:rsidRPr="00950469" w:rsidRDefault="00720812" w:rsidP="00B038B6">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59C463FA" w14:textId="77777777" w:rsidR="00B038B6" w:rsidRPr="00950469" w:rsidRDefault="00B038B6" w:rsidP="00B038B6">
      <w:pPr>
        <w:spacing w:after="120"/>
        <w:ind w:left="2268" w:right="1134"/>
        <w:jc w:val="both"/>
        <w:rPr>
          <w:szCs w:val="24"/>
        </w:rPr>
      </w:pPr>
      <w:r w:rsidRPr="00950469">
        <w:rPr>
          <w:szCs w:val="24"/>
        </w:rPr>
        <w:t>where:</w:t>
      </w:r>
    </w:p>
    <w:p w14:paraId="5E3C48C8" w14:textId="77777777" w:rsidR="00B038B6" w:rsidRPr="00950469" w:rsidRDefault="00720812" w:rsidP="00B038B6">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B038B6" w:rsidRPr="00950469">
        <w:rPr>
          <w:szCs w:val="24"/>
        </w:rPr>
        <w:tab/>
        <w:t>is the electric energy change of all REESSs during the first phase p of DS</w:t>
      </w:r>
      <w:r w:rsidR="00B038B6" w:rsidRPr="00950469">
        <w:rPr>
          <w:szCs w:val="24"/>
          <w:vertAlign w:val="subscript"/>
        </w:rPr>
        <w:t>1</w:t>
      </w:r>
      <w:r w:rsidR="00B038B6" w:rsidRPr="00950469">
        <w:rPr>
          <w:szCs w:val="24"/>
        </w:rPr>
        <w:t xml:space="preserve"> of the shortened Type 1 test procedure, Wh.</w:t>
      </w:r>
    </w:p>
    <w:p w14:paraId="49C10E20" w14:textId="77777777" w:rsidR="00B038B6" w:rsidRPr="00950469" w:rsidRDefault="00B038B6" w:rsidP="00B038B6">
      <w:pPr>
        <w:spacing w:after="120"/>
        <w:ind w:left="2268" w:right="1134" w:hanging="1134"/>
        <w:jc w:val="both"/>
        <w:rPr>
          <w:color w:val="000000"/>
          <w:szCs w:val="24"/>
        </w:rPr>
      </w:pPr>
      <w:r w:rsidRPr="00950469">
        <w:rPr>
          <w:color w:val="000000"/>
          <w:szCs w:val="24"/>
        </w:rPr>
        <w:t>4.4.2.2.</w:t>
      </w:r>
      <w:r w:rsidRPr="00950469">
        <w:rPr>
          <w:color w:val="000000"/>
          <w:szCs w:val="24"/>
        </w:rPr>
        <w:tab/>
        <w:t>Determination of the pure electric ranges when the consecutive cycle Type 1 test procedure is applied</w:t>
      </w:r>
    </w:p>
    <w:p w14:paraId="0E47C9EE" w14:textId="77777777" w:rsidR="00B038B6" w:rsidRPr="00950469" w:rsidRDefault="00B038B6" w:rsidP="00B038B6">
      <w:pPr>
        <w:spacing w:after="120"/>
        <w:ind w:left="2268" w:right="1134" w:hanging="1134"/>
        <w:jc w:val="both"/>
        <w:rPr>
          <w:szCs w:val="24"/>
        </w:rPr>
      </w:pPr>
      <w:r w:rsidRPr="00950469">
        <w:rPr>
          <w:szCs w:val="24"/>
        </w:rPr>
        <w:t>4.4.2.2.1.</w:t>
      </w:r>
      <w:r w:rsidRPr="00950469">
        <w:rPr>
          <w:szCs w:val="24"/>
        </w:rPr>
        <w:tab/>
        <w:t>The pure electric range for the applicable WLTP test cycle PER</w:t>
      </w:r>
      <w:r w:rsidRPr="00950469">
        <w:rPr>
          <w:szCs w:val="24"/>
          <w:vertAlign w:val="subscript"/>
        </w:rPr>
        <w:t>WLTP</w:t>
      </w:r>
      <w:r w:rsidRPr="00950469">
        <w:rPr>
          <w:szCs w:val="24"/>
        </w:rPr>
        <w:t xml:space="preserve"> for PEVs shall be calculated from the Type 1 test as described in paragraph 3.4.4.1. of this annex using the following equations:</w:t>
      </w:r>
    </w:p>
    <w:p w14:paraId="731A5CF1" w14:textId="77777777" w:rsidR="00B038B6" w:rsidRPr="00950469" w:rsidRDefault="00720812" w:rsidP="00B038B6">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556C6D34" w14:textId="77777777" w:rsidR="00B038B6" w:rsidRPr="00950469" w:rsidRDefault="00B038B6" w:rsidP="00B038B6">
      <w:pPr>
        <w:keepNext/>
        <w:keepLines/>
        <w:spacing w:after="120"/>
        <w:ind w:left="2268" w:right="1134"/>
        <w:jc w:val="both"/>
        <w:rPr>
          <w:szCs w:val="24"/>
        </w:rPr>
      </w:pPr>
      <w:r w:rsidRPr="00950469">
        <w:rPr>
          <w:szCs w:val="24"/>
        </w:rPr>
        <w:t>where:</w:t>
      </w:r>
    </w:p>
    <w:p w14:paraId="3BA65435"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B038B6" w:rsidRPr="00950469">
        <w:rPr>
          <w:szCs w:val="24"/>
        </w:rPr>
        <w:tab/>
        <w:t xml:space="preserve">is the usable REESS energy determined from the beginning of the </w:t>
      </w:r>
      <w:r w:rsidR="00B038B6" w:rsidRPr="00950469">
        <w:rPr>
          <w:color w:val="000000"/>
          <w:szCs w:val="24"/>
        </w:rPr>
        <w:t xml:space="preserve">consecutive cycle Type 1 test </w:t>
      </w:r>
      <w:r w:rsidR="00B038B6" w:rsidRPr="00950469">
        <w:rPr>
          <w:szCs w:val="24"/>
        </w:rPr>
        <w:t>procedure until the break-off criterion according to paragraph 3.4.4.1.3. of this annex is reached, Wh;</w:t>
      </w:r>
    </w:p>
    <w:p w14:paraId="76F959CE"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B038B6" w:rsidRPr="00950469">
        <w:rPr>
          <w:szCs w:val="24"/>
        </w:rPr>
        <w:tab/>
        <w:t>is the electric energy consumption for the applicable WLTP test cycle determined from completely driven applicable WLTP test cycles of the consecutive cycle Type 1 test procedure, Wh/km;</w:t>
      </w:r>
    </w:p>
    <w:p w14:paraId="56F72AE5" w14:textId="77777777" w:rsidR="00B038B6" w:rsidRPr="00950469" w:rsidRDefault="00B038B6" w:rsidP="00B038B6">
      <w:pPr>
        <w:spacing w:after="120"/>
        <w:ind w:left="3402" w:right="1134" w:hanging="1134"/>
        <w:jc w:val="both"/>
        <w:rPr>
          <w:color w:val="000000"/>
          <w:szCs w:val="24"/>
        </w:rPr>
      </w:pPr>
      <w:r w:rsidRPr="00950469">
        <w:rPr>
          <w:color w:val="000000"/>
          <w:szCs w:val="24"/>
        </w:rPr>
        <w:t>and</w:t>
      </w:r>
    </w:p>
    <w:p w14:paraId="63358528" w14:textId="77777777" w:rsidR="00B038B6" w:rsidRPr="00950469" w:rsidRDefault="00720812" w:rsidP="00B038B6">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B038B6" w:rsidRPr="00950469" w:rsidDel="00C80D8D">
        <w:rPr>
          <w:szCs w:val="24"/>
        </w:rPr>
        <w:t xml:space="preserve"> </w:t>
      </w:r>
    </w:p>
    <w:p w14:paraId="174233F0" w14:textId="77777777" w:rsidR="00B038B6" w:rsidRPr="00950469" w:rsidRDefault="00B038B6" w:rsidP="00B038B6">
      <w:pPr>
        <w:spacing w:after="120"/>
        <w:ind w:left="3402" w:right="1134" w:hanging="1134"/>
        <w:jc w:val="both"/>
        <w:rPr>
          <w:szCs w:val="24"/>
        </w:rPr>
      </w:pPr>
      <w:r w:rsidRPr="00950469">
        <w:rPr>
          <w:szCs w:val="24"/>
        </w:rPr>
        <w:t>where:</w:t>
      </w:r>
    </w:p>
    <w:p w14:paraId="61CF40F2"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B038B6" w:rsidRPr="00950469">
        <w:rPr>
          <w:szCs w:val="24"/>
        </w:rPr>
        <w:tab/>
        <w:t>is the electric energy change of all REESSs during phase j of the consecutive cycle Type 1 test procedure, Wh;</w:t>
      </w:r>
    </w:p>
    <w:p w14:paraId="66FB7E0C" w14:textId="77777777" w:rsidR="00B038B6" w:rsidRPr="00950469" w:rsidRDefault="00B038B6" w:rsidP="00B038B6">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1F6F0B" w14:textId="77777777" w:rsidR="00B038B6" w:rsidRPr="00950469" w:rsidRDefault="00B038B6" w:rsidP="00B038B6">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5F3ED49" w14:textId="77777777" w:rsidR="00B038B6" w:rsidRPr="00950469" w:rsidRDefault="00B038B6" w:rsidP="00B038B6">
      <w:pPr>
        <w:spacing w:after="120"/>
        <w:ind w:left="3402" w:right="1134" w:hanging="1134"/>
        <w:jc w:val="both"/>
        <w:rPr>
          <w:szCs w:val="24"/>
        </w:rPr>
      </w:pPr>
      <w:r w:rsidRPr="00950469">
        <w:rPr>
          <w:szCs w:val="24"/>
        </w:rPr>
        <w:t>and</w:t>
      </w:r>
      <w:r>
        <w:rPr>
          <w:szCs w:val="24"/>
        </w:rPr>
        <w:t>:</w:t>
      </w:r>
    </w:p>
    <w:p w14:paraId="19E2DFC4" w14:textId="77777777" w:rsidR="00B038B6" w:rsidRPr="00950469" w:rsidRDefault="00720812" w:rsidP="00B038B6">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2FAF184D" w14:textId="77777777" w:rsidR="00B038B6" w:rsidRPr="00D45569" w:rsidRDefault="00B038B6" w:rsidP="00B038B6">
      <w:pPr>
        <w:keepNext/>
        <w:spacing w:after="120"/>
        <w:ind w:left="2268" w:right="1134"/>
        <w:jc w:val="both"/>
        <w:rPr>
          <w:szCs w:val="24"/>
        </w:rPr>
      </w:pPr>
      <w:r>
        <w:rPr>
          <w:szCs w:val="24"/>
        </w:rPr>
        <w:t xml:space="preserve">where: </w:t>
      </w:r>
    </w:p>
    <w:p w14:paraId="6B44215B" w14:textId="77777777" w:rsidR="00B038B6" w:rsidRPr="00950469" w:rsidRDefault="00720812" w:rsidP="00B038B6">
      <w:pPr>
        <w:spacing w:after="120"/>
        <w:ind w:left="3261" w:right="1134" w:hanging="99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B038B6" w:rsidRPr="00950469">
        <w:rPr>
          <w:szCs w:val="24"/>
        </w:rPr>
        <w:tab/>
        <w:t>is the electric energy consumption for the applicable WLTP test cycle j of the consecutive cycle Type 1 test procedure according to paragraph 4.3. of this annex, Wh/km;</w:t>
      </w:r>
    </w:p>
    <w:p w14:paraId="2FC082AA"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B038B6" w:rsidRPr="00950469">
        <w:rPr>
          <w:szCs w:val="24"/>
        </w:rPr>
        <w:tab/>
        <w:t>is the weighting factor for the applicable WLTP test cycle j of the consecutive cycle Type 1 test procedure;</w:t>
      </w:r>
    </w:p>
    <w:p w14:paraId="07618F19" w14:textId="77777777" w:rsidR="00B038B6" w:rsidRPr="00950469" w:rsidRDefault="00B038B6" w:rsidP="00B038B6">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test cycle;</w:t>
      </w:r>
    </w:p>
    <w:p w14:paraId="44BB75AB"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B038B6" w:rsidRPr="00950469">
        <w:rPr>
          <w:szCs w:val="24"/>
        </w:rPr>
        <w:tab/>
        <w:t>is the whole number of complete applicable WLTP test cycles driven;</w:t>
      </w:r>
    </w:p>
    <w:p w14:paraId="669DF4D0" w14:textId="77777777" w:rsidR="00B038B6" w:rsidRPr="00950469" w:rsidRDefault="00B038B6" w:rsidP="00B038B6">
      <w:pPr>
        <w:spacing w:after="120"/>
        <w:ind w:left="3402" w:right="1134" w:hanging="1134"/>
        <w:jc w:val="both"/>
        <w:rPr>
          <w:szCs w:val="24"/>
        </w:rPr>
      </w:pPr>
      <w:r w:rsidRPr="00950469">
        <w:rPr>
          <w:szCs w:val="24"/>
        </w:rPr>
        <w:t>and</w:t>
      </w:r>
    </w:p>
    <w:p w14:paraId="54C5CBA5" w14:textId="77777777" w:rsidR="00B038B6" w:rsidRPr="00950469" w:rsidRDefault="00720812" w:rsidP="00B038B6">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43224AFD" w14:textId="77777777" w:rsidR="00B038B6" w:rsidRPr="00950469" w:rsidRDefault="00B038B6" w:rsidP="00B038B6">
      <w:pPr>
        <w:spacing w:after="120"/>
        <w:ind w:left="2268" w:right="1134"/>
        <w:jc w:val="both"/>
        <w:rPr>
          <w:szCs w:val="24"/>
        </w:rPr>
      </w:pPr>
      <w:r w:rsidRPr="00950469">
        <w:rPr>
          <w:szCs w:val="24"/>
        </w:rPr>
        <w:t>where:</w:t>
      </w:r>
    </w:p>
    <w:p w14:paraId="15A3A1C8"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B038B6" w:rsidRPr="00950469">
        <w:rPr>
          <w:szCs w:val="24"/>
        </w:rPr>
        <w:tab/>
        <w:t>is the electric energy change of all REESSs during the first applicable WLTP test cycle of the consecutive Type 1 test cycle procedure, Wh.</w:t>
      </w:r>
    </w:p>
    <w:p w14:paraId="41822F47" w14:textId="77777777" w:rsidR="00B038B6" w:rsidRPr="00950469" w:rsidRDefault="00B038B6" w:rsidP="00B038B6">
      <w:pPr>
        <w:spacing w:after="120"/>
        <w:ind w:left="2268" w:right="1134" w:hanging="1134"/>
        <w:jc w:val="both"/>
        <w:rPr>
          <w:szCs w:val="24"/>
        </w:rPr>
      </w:pPr>
      <w:r w:rsidRPr="00950469">
        <w:rPr>
          <w:szCs w:val="24"/>
        </w:rPr>
        <w:t>4.4.2.2.2.</w:t>
      </w:r>
      <w:r w:rsidRPr="00950469">
        <w:rPr>
          <w:szCs w:val="24"/>
        </w:rPr>
        <w:tab/>
        <w:t>The pure electric range for the WLTP city test cycle PER</w:t>
      </w:r>
      <w:r w:rsidRPr="00950469">
        <w:rPr>
          <w:szCs w:val="24"/>
          <w:vertAlign w:val="subscript"/>
        </w:rPr>
        <w:t>city</w:t>
      </w:r>
      <w:r w:rsidRPr="00950469">
        <w:rPr>
          <w:szCs w:val="24"/>
        </w:rPr>
        <w:t xml:space="preserve"> for PEVs shall be calculated from the Type 1 test as described in paragraph 3.4.4.1. of this annex using the following equations:</w:t>
      </w:r>
    </w:p>
    <w:p w14:paraId="3A5C846B" w14:textId="77777777" w:rsidR="00B038B6" w:rsidRPr="00950469" w:rsidRDefault="00720812" w:rsidP="00B038B6">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A50DD9B" w14:textId="77777777" w:rsidR="00B038B6" w:rsidRDefault="00B038B6" w:rsidP="00B038B6">
      <w:pPr>
        <w:spacing w:after="120"/>
        <w:ind w:left="2268" w:right="1134"/>
        <w:jc w:val="both"/>
        <w:rPr>
          <w:szCs w:val="24"/>
        </w:rPr>
      </w:pPr>
      <w:r w:rsidRPr="00950469">
        <w:rPr>
          <w:szCs w:val="24"/>
        </w:rPr>
        <w:t>where:</w:t>
      </w:r>
    </w:p>
    <w:p w14:paraId="5B5249E4" w14:textId="77777777" w:rsidR="00B038B6" w:rsidRPr="00950469" w:rsidRDefault="00B038B6" w:rsidP="00B038B6">
      <w:pPr>
        <w:spacing w:after="120"/>
        <w:ind w:left="3402" w:right="1134" w:hanging="1134"/>
        <w:jc w:val="both"/>
        <w:rPr>
          <w:szCs w:val="24"/>
        </w:rPr>
      </w:pPr>
      <w:r>
        <w:rPr>
          <w:szCs w:val="24"/>
        </w:rPr>
        <w:t>PER</w:t>
      </w:r>
      <w:r w:rsidRPr="00B8526B">
        <w:rPr>
          <w:szCs w:val="24"/>
          <w:vertAlign w:val="subscript"/>
        </w:rPr>
        <w:t>city</w:t>
      </w:r>
      <w:r>
        <w:rPr>
          <w:szCs w:val="24"/>
        </w:rPr>
        <w:tab/>
        <w:t>is the pure electric range for the WLTP city test cycle for PEVs, km;</w:t>
      </w:r>
    </w:p>
    <w:p w14:paraId="7EE98DB6"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B038B6" w:rsidRPr="00950469">
        <w:rPr>
          <w:szCs w:val="24"/>
        </w:rPr>
        <w:tab/>
        <w:t xml:space="preserve">is the usable REESS energy according to paragraph 4.4.2.2.1. of this </w:t>
      </w:r>
      <w:r w:rsidR="00B038B6" w:rsidRPr="00950469">
        <w:t>annex</w:t>
      </w:r>
      <w:r w:rsidR="00B038B6" w:rsidRPr="00950469">
        <w:rPr>
          <w:szCs w:val="24"/>
        </w:rPr>
        <w:t>, Wh;</w:t>
      </w:r>
    </w:p>
    <w:p w14:paraId="60EE6FCF"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B038B6" w:rsidRPr="00950469">
        <w:rPr>
          <w:szCs w:val="24"/>
        </w:rPr>
        <w:tab/>
        <w:t>is the electric energy consumption for the applicable WLTP city test cycle determined from completely driven applicable WLTP city test cycles of the consecutive cycle Type 1 test procedure, Wh/km;</w:t>
      </w:r>
    </w:p>
    <w:p w14:paraId="3644393B" w14:textId="77777777" w:rsidR="00B038B6" w:rsidRPr="00950469" w:rsidRDefault="00B038B6" w:rsidP="00B038B6">
      <w:pPr>
        <w:spacing w:after="120"/>
        <w:ind w:left="3402" w:right="1134" w:hanging="1134"/>
        <w:jc w:val="both"/>
        <w:rPr>
          <w:szCs w:val="24"/>
        </w:rPr>
      </w:pPr>
      <w:r w:rsidRPr="00950469">
        <w:rPr>
          <w:szCs w:val="24"/>
        </w:rPr>
        <w:t>and</w:t>
      </w:r>
    </w:p>
    <w:p w14:paraId="72546EE3" w14:textId="77777777" w:rsidR="00B038B6" w:rsidRPr="00950469" w:rsidRDefault="00720812" w:rsidP="00B038B6">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B038B6" w:rsidRPr="00950469">
        <w:rPr>
          <w:szCs w:val="24"/>
        </w:rPr>
        <w:tab/>
      </w:r>
    </w:p>
    <w:p w14:paraId="2C2EEE3B" w14:textId="77777777" w:rsidR="00B038B6" w:rsidRPr="00950469" w:rsidRDefault="00B038B6" w:rsidP="00B038B6">
      <w:pPr>
        <w:spacing w:after="120"/>
        <w:ind w:left="2268" w:right="1134"/>
        <w:jc w:val="both"/>
        <w:rPr>
          <w:szCs w:val="24"/>
        </w:rPr>
      </w:pPr>
      <w:r w:rsidRPr="00950469">
        <w:rPr>
          <w:szCs w:val="24"/>
        </w:rPr>
        <w:t>where:</w:t>
      </w:r>
    </w:p>
    <w:p w14:paraId="1F761957"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B038B6" w:rsidRPr="00950469">
        <w:rPr>
          <w:szCs w:val="24"/>
        </w:rPr>
        <w:tab/>
        <w:t>is the electric energy consumption for the applicable WLTP city test cycle j of the consecutive cycle Type 1 test procedure according to paragraph 4.3. of this annex, Wh/km;</w:t>
      </w:r>
    </w:p>
    <w:p w14:paraId="10B6D229"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B038B6" w:rsidRPr="00950469">
        <w:rPr>
          <w:szCs w:val="24"/>
        </w:rPr>
        <w:tab/>
        <w:t>is the weighting factor for the applicable WLTP city test cycle j of the consecutive cycle Type 1 test procedure;</w:t>
      </w:r>
    </w:p>
    <w:p w14:paraId="50A9212C" w14:textId="77777777" w:rsidR="00B038B6" w:rsidRPr="00950469" w:rsidRDefault="00B038B6" w:rsidP="00B038B6">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city test cycle;</w:t>
      </w:r>
    </w:p>
    <w:p w14:paraId="036A6A42"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B038B6" w:rsidRPr="00950469">
        <w:rPr>
          <w:szCs w:val="24"/>
        </w:rPr>
        <w:tab/>
        <w:t>is the whole number of complete applicable WLTP city test cycles driven;</w:t>
      </w:r>
    </w:p>
    <w:p w14:paraId="247B0E37" w14:textId="77777777" w:rsidR="00B038B6" w:rsidRPr="00950469" w:rsidRDefault="00B038B6" w:rsidP="00B038B6">
      <w:pPr>
        <w:spacing w:after="120"/>
        <w:ind w:left="3402" w:right="1134" w:hanging="1134"/>
        <w:jc w:val="both"/>
        <w:rPr>
          <w:szCs w:val="24"/>
        </w:rPr>
      </w:pPr>
      <w:r w:rsidRPr="00950469">
        <w:rPr>
          <w:szCs w:val="24"/>
        </w:rPr>
        <w:t>and</w:t>
      </w:r>
    </w:p>
    <w:p w14:paraId="1FDD1C37" w14:textId="77777777" w:rsidR="00B038B6" w:rsidRPr="00950469" w:rsidRDefault="00720812" w:rsidP="00B038B6">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0090215B" w14:textId="77777777" w:rsidR="00B038B6" w:rsidRPr="00950469" w:rsidRDefault="00B038B6" w:rsidP="00B038B6">
      <w:pPr>
        <w:spacing w:after="120"/>
        <w:ind w:left="2268" w:right="1134"/>
        <w:jc w:val="both"/>
        <w:rPr>
          <w:szCs w:val="24"/>
        </w:rPr>
      </w:pPr>
      <w:r w:rsidRPr="00950469">
        <w:rPr>
          <w:szCs w:val="24"/>
        </w:rPr>
        <w:t>where:</w:t>
      </w:r>
    </w:p>
    <w:p w14:paraId="345C5C74" w14:textId="77777777" w:rsidR="00B038B6" w:rsidRPr="00950469" w:rsidRDefault="00720812" w:rsidP="00B038B6">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B038B6" w:rsidRPr="00950469">
        <w:rPr>
          <w:szCs w:val="24"/>
        </w:rPr>
        <w:tab/>
        <w:t>is the electric energy change of all REESSs during the first applicable WLTP city test cycle of the consecutive cycle Type 1 test procedure, Wh.</w:t>
      </w:r>
    </w:p>
    <w:p w14:paraId="5653910D" w14:textId="77777777" w:rsidR="00B038B6" w:rsidRPr="00950469" w:rsidRDefault="00B038B6" w:rsidP="00B038B6">
      <w:pPr>
        <w:spacing w:after="120"/>
        <w:ind w:left="2268" w:right="1134" w:hanging="1134"/>
        <w:jc w:val="both"/>
        <w:rPr>
          <w:szCs w:val="24"/>
        </w:rPr>
      </w:pPr>
      <w:r w:rsidRPr="00950469">
        <w:rPr>
          <w:szCs w:val="24"/>
        </w:rPr>
        <w:t>4.4.2.2.3.</w:t>
      </w:r>
      <w:r w:rsidRPr="00950469">
        <w:rPr>
          <w:szCs w:val="24"/>
        </w:rPr>
        <w:tab/>
        <w:t>The phase-specific pure electric</w:t>
      </w:r>
      <w:r>
        <w:rPr>
          <w:szCs w:val="24"/>
        </w:rPr>
        <w:t xml:space="preserve"> </w:t>
      </w:r>
      <w:r w:rsidRPr="00950469">
        <w:rPr>
          <w:szCs w:val="24"/>
        </w:rPr>
        <w:t>range PER</w:t>
      </w:r>
      <w:r w:rsidRPr="00950469">
        <w:rPr>
          <w:szCs w:val="24"/>
          <w:vertAlign w:val="subscript"/>
        </w:rPr>
        <w:t>p</w:t>
      </w:r>
      <w:r w:rsidRPr="00950469">
        <w:rPr>
          <w:szCs w:val="24"/>
        </w:rPr>
        <w:t xml:space="preserve"> for PEVs shall be calculated from the Type 1 test as described in paragraph 3.4.4.1. of this annex using the following equations:</w:t>
      </w:r>
    </w:p>
    <w:p w14:paraId="5EF08CEE" w14:textId="77777777" w:rsidR="00B038B6" w:rsidRPr="00950469" w:rsidRDefault="00720812" w:rsidP="00B038B6">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4D5B6984" w14:textId="77777777" w:rsidR="00B038B6" w:rsidRDefault="00B038B6" w:rsidP="00B038B6">
      <w:pPr>
        <w:spacing w:after="120"/>
        <w:ind w:left="2268" w:right="1134"/>
        <w:jc w:val="both"/>
        <w:rPr>
          <w:szCs w:val="24"/>
        </w:rPr>
      </w:pPr>
      <w:r w:rsidRPr="00950469">
        <w:rPr>
          <w:szCs w:val="24"/>
        </w:rPr>
        <w:t>where:</w:t>
      </w:r>
    </w:p>
    <w:p w14:paraId="46EBCBBD" w14:textId="77777777" w:rsidR="00B038B6" w:rsidRPr="00950469" w:rsidRDefault="00B038B6" w:rsidP="00B038B6">
      <w:pPr>
        <w:spacing w:after="12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5EF3E2E2"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B038B6" w:rsidRPr="00950469">
        <w:rPr>
          <w:szCs w:val="24"/>
        </w:rPr>
        <w:tab/>
        <w:t>is the usable REESS energy according to paragraph 4.4.2.2.1. of this annex, Wh;</w:t>
      </w:r>
    </w:p>
    <w:p w14:paraId="4D53CE0B"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B038B6" w:rsidRPr="00950469">
        <w:rPr>
          <w:szCs w:val="24"/>
        </w:rPr>
        <w:tab/>
        <w:t>is the electric energy consumption for the considered phase p determined from completely driven phases p of the consecutive cycle Type 1 test procedure, Wh/km;</w:t>
      </w:r>
    </w:p>
    <w:p w14:paraId="231462F3" w14:textId="77777777" w:rsidR="00B038B6" w:rsidRPr="00950469" w:rsidRDefault="00B038B6" w:rsidP="00B038B6">
      <w:pPr>
        <w:spacing w:after="120"/>
        <w:ind w:left="3402" w:right="1134" w:hanging="1134"/>
        <w:jc w:val="both"/>
        <w:rPr>
          <w:szCs w:val="24"/>
        </w:rPr>
      </w:pPr>
      <w:r w:rsidRPr="00950469">
        <w:rPr>
          <w:szCs w:val="24"/>
        </w:rPr>
        <w:t>and</w:t>
      </w:r>
    </w:p>
    <w:p w14:paraId="6024CDC8" w14:textId="77777777" w:rsidR="00B038B6" w:rsidRPr="00950469" w:rsidRDefault="00720812" w:rsidP="00B038B6">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B038B6" w:rsidRPr="00950469" w:rsidDel="00C80D8D">
        <w:rPr>
          <w:szCs w:val="24"/>
        </w:rPr>
        <w:t xml:space="preserve"> </w:t>
      </w:r>
    </w:p>
    <w:p w14:paraId="7EF752C3" w14:textId="77777777" w:rsidR="00B038B6" w:rsidRPr="00950469" w:rsidRDefault="00B038B6" w:rsidP="00B038B6">
      <w:pPr>
        <w:keepNext/>
        <w:keepLines/>
        <w:spacing w:after="120"/>
        <w:ind w:left="2268" w:right="1134"/>
        <w:jc w:val="both"/>
        <w:rPr>
          <w:szCs w:val="24"/>
        </w:rPr>
      </w:pPr>
      <w:r w:rsidRPr="00950469">
        <w:rPr>
          <w:szCs w:val="24"/>
        </w:rPr>
        <w:t>where:</w:t>
      </w:r>
    </w:p>
    <w:p w14:paraId="712EEC43"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B038B6" w:rsidRPr="00950469">
        <w:rPr>
          <w:szCs w:val="24"/>
        </w:rPr>
        <w:tab/>
        <w:t>is the j</w:t>
      </w:r>
      <w:r w:rsidR="00B038B6" w:rsidRPr="00950469">
        <w:rPr>
          <w:szCs w:val="24"/>
          <w:vertAlign w:val="superscript"/>
        </w:rPr>
        <w:t>th</w:t>
      </w:r>
      <w:r w:rsidR="00B038B6" w:rsidRPr="00950469">
        <w:rPr>
          <w:szCs w:val="24"/>
        </w:rPr>
        <w:t xml:space="preserve"> electric energy consumption for the considered phase p of the consecutive cycle Type 1 test procedure according to paragraph 4.3. of this annex, Wh/km;</w:t>
      </w:r>
    </w:p>
    <w:p w14:paraId="302AB60F"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B038B6" w:rsidRPr="00950469">
        <w:rPr>
          <w:szCs w:val="24"/>
        </w:rPr>
        <w:tab/>
        <w:t>is the j</w:t>
      </w:r>
      <w:r w:rsidR="00B038B6" w:rsidRPr="00950469">
        <w:rPr>
          <w:szCs w:val="24"/>
          <w:vertAlign w:val="superscript"/>
        </w:rPr>
        <w:t>th</w:t>
      </w:r>
      <w:r w:rsidR="00B038B6" w:rsidRPr="00950469">
        <w:rPr>
          <w:szCs w:val="24"/>
        </w:rPr>
        <w:t xml:space="preserve"> weighting factor for the considered phase p of the consecutive cycle Type 1 test procedure;</w:t>
      </w:r>
    </w:p>
    <w:p w14:paraId="719730B1" w14:textId="77777777" w:rsidR="00B038B6" w:rsidRPr="00950469" w:rsidRDefault="00B038B6" w:rsidP="00B038B6">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considered phase p;</w:t>
      </w:r>
    </w:p>
    <w:p w14:paraId="5033EEEF"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B038B6" w:rsidRPr="00950469">
        <w:rPr>
          <w:szCs w:val="24"/>
        </w:rPr>
        <w:tab/>
        <w:t>is the whole number of complete WLTC phases p driven;</w:t>
      </w:r>
    </w:p>
    <w:p w14:paraId="736231BE" w14:textId="77777777" w:rsidR="00B038B6" w:rsidRPr="00950469" w:rsidRDefault="00B038B6" w:rsidP="00B038B6">
      <w:pPr>
        <w:spacing w:after="120"/>
        <w:ind w:left="3402" w:right="1134" w:hanging="1134"/>
        <w:jc w:val="both"/>
        <w:rPr>
          <w:szCs w:val="24"/>
        </w:rPr>
      </w:pPr>
      <w:r w:rsidRPr="00950469">
        <w:rPr>
          <w:szCs w:val="24"/>
        </w:rPr>
        <w:t>and</w:t>
      </w:r>
    </w:p>
    <w:p w14:paraId="191B4DF2" w14:textId="77777777" w:rsidR="00B038B6" w:rsidRPr="00950469" w:rsidRDefault="00720812" w:rsidP="00B038B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478A0392" w14:textId="77777777" w:rsidR="00B038B6" w:rsidRPr="00950469" w:rsidRDefault="00B038B6" w:rsidP="00B038B6">
      <w:pPr>
        <w:spacing w:after="120"/>
        <w:ind w:left="3402" w:right="1134" w:hanging="1134"/>
        <w:jc w:val="both"/>
        <w:rPr>
          <w:szCs w:val="24"/>
        </w:rPr>
      </w:pPr>
      <w:r w:rsidRPr="00950469">
        <w:rPr>
          <w:szCs w:val="24"/>
        </w:rPr>
        <w:t>where:</w:t>
      </w:r>
    </w:p>
    <w:p w14:paraId="14B7DCE5"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B038B6" w:rsidRPr="00950469">
        <w:rPr>
          <w:szCs w:val="24"/>
        </w:rPr>
        <w:tab/>
        <w:t>is the electric energy change of all REESSs during the first driven phase p during the consecutive cycle Type 1 test procedure, Wh.</w:t>
      </w:r>
    </w:p>
    <w:p w14:paraId="6CA20366" w14:textId="77777777" w:rsidR="00B038B6" w:rsidRPr="00950469" w:rsidRDefault="00B038B6" w:rsidP="00B038B6">
      <w:pPr>
        <w:pStyle w:val="SingleTxtG"/>
        <w:ind w:left="2259" w:hanging="1125"/>
        <w:rPr>
          <w:color w:val="000000"/>
          <w:szCs w:val="24"/>
        </w:rPr>
      </w:pPr>
      <w:r w:rsidRPr="00950469">
        <w:rPr>
          <w:color w:val="000000"/>
          <w:szCs w:val="24"/>
        </w:rPr>
        <w:t>4.4.3.</w:t>
      </w:r>
      <w:r w:rsidRPr="00950469">
        <w:rPr>
          <w:color w:val="000000"/>
          <w:szCs w:val="24"/>
        </w:rPr>
        <w:tab/>
      </w:r>
      <w:r w:rsidRPr="00950469">
        <w:rPr>
          <w:color w:val="000000"/>
          <w:szCs w:val="24"/>
        </w:rPr>
        <w:tab/>
        <w:t>Charge-depleting cycle range for OVC-HEVs</w:t>
      </w:r>
    </w:p>
    <w:p w14:paraId="1E694177" w14:textId="77777777" w:rsidR="00B038B6" w:rsidRPr="00950469" w:rsidRDefault="00B038B6" w:rsidP="00B038B6">
      <w:pPr>
        <w:pStyle w:val="SingleTxtG"/>
        <w:ind w:left="2259"/>
        <w:rPr>
          <w:color w:val="000000"/>
          <w:szCs w:val="24"/>
        </w:rPr>
      </w:pPr>
      <w:r w:rsidRPr="00950469">
        <w:rPr>
          <w:color w:val="000000"/>
          <w:szCs w:val="24"/>
        </w:rPr>
        <w:t>The charge-depleting cycle range R</w:t>
      </w:r>
      <w:r w:rsidRPr="00950469">
        <w:rPr>
          <w:color w:val="000000"/>
          <w:szCs w:val="24"/>
          <w:vertAlign w:val="subscript"/>
        </w:rPr>
        <w:t>CDC</w:t>
      </w:r>
      <w:r w:rsidRPr="00950469">
        <w:rPr>
          <w:color w:val="000000"/>
          <w:szCs w:val="24"/>
        </w:rPr>
        <w:t xml:space="preserve"> </w:t>
      </w:r>
      <w:r w:rsidRPr="00950469">
        <w:rPr>
          <w:szCs w:val="24"/>
        </w:rPr>
        <w:t>shall be determined from the charge-depleting Type 1 test</w:t>
      </w:r>
      <w:r w:rsidRPr="00950469">
        <w:rPr>
          <w:color w:val="000000"/>
          <w:szCs w:val="24"/>
        </w:rPr>
        <w:t xml:space="preserve"> described in paragraph 3.2.4.3. of this </w:t>
      </w:r>
      <w:r w:rsidRPr="00950469">
        <w:rPr>
          <w:szCs w:val="24"/>
        </w:rPr>
        <w:t xml:space="preserve">annex </w:t>
      </w:r>
      <w:r w:rsidRPr="00950469">
        <w:rPr>
          <w:color w:val="000000"/>
          <w:szCs w:val="24"/>
        </w:rPr>
        <w:t xml:space="preserve">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charge-depleting Type 1 test to the end of the transition cycle according to paragraph 3.2.4.4. of this annex.</w:t>
      </w:r>
    </w:p>
    <w:p w14:paraId="47012ACD" w14:textId="77777777" w:rsidR="00B038B6" w:rsidRPr="00950469" w:rsidRDefault="00B038B6" w:rsidP="00B038B6">
      <w:pPr>
        <w:pStyle w:val="SingleTxtG"/>
        <w:keepNext/>
        <w:keepLines/>
        <w:ind w:left="2268" w:hanging="1134"/>
        <w:rPr>
          <w:szCs w:val="24"/>
        </w:rPr>
      </w:pPr>
      <w:r w:rsidRPr="00950469">
        <w:rPr>
          <w:szCs w:val="24"/>
        </w:rPr>
        <w:t>4.4.4.</w:t>
      </w:r>
      <w:r w:rsidRPr="00950469">
        <w:rPr>
          <w:szCs w:val="24"/>
        </w:rPr>
        <w:tab/>
        <w:t>Equivalent all-electric range for OVC-HEVs</w:t>
      </w:r>
    </w:p>
    <w:p w14:paraId="12D3D9A2" w14:textId="77777777" w:rsidR="00B038B6" w:rsidRPr="00950469" w:rsidRDefault="00B038B6" w:rsidP="00B038B6">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450E98D" w14:textId="77777777" w:rsidR="00B038B6" w:rsidRPr="00950469" w:rsidRDefault="00B038B6" w:rsidP="00B038B6">
      <w:pPr>
        <w:pStyle w:val="SingleTxtG"/>
        <w:keepNext/>
        <w:keepLines/>
        <w:ind w:left="2268"/>
        <w:rPr>
          <w:szCs w:val="24"/>
        </w:rPr>
      </w:pPr>
      <w:r w:rsidRPr="00950469">
        <w:rPr>
          <w:szCs w:val="24"/>
        </w:rPr>
        <w:t xml:space="preserve">The cycle-specific equivalent all-electric range shall be calculated </w:t>
      </w:r>
      <w:r w:rsidRPr="00950469">
        <w:rPr>
          <w:bCs/>
          <w:szCs w:val="24"/>
        </w:rPr>
        <w:t>using the following equation:</w:t>
      </w:r>
    </w:p>
    <w:p w14:paraId="0F1CADED" w14:textId="77777777" w:rsidR="00B038B6" w:rsidRPr="00950469" w:rsidRDefault="00B038B6" w:rsidP="00B038B6">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sidDel="00C80D8D">
        <w:rPr>
          <w:szCs w:val="24"/>
        </w:rPr>
        <w:t xml:space="preserve"> </w:t>
      </w:r>
    </w:p>
    <w:p w14:paraId="5A491F8F" w14:textId="77777777" w:rsidR="00B038B6" w:rsidRPr="00950469" w:rsidRDefault="00B038B6" w:rsidP="00B038B6">
      <w:pPr>
        <w:pStyle w:val="SingleTxtG"/>
        <w:ind w:left="2268"/>
        <w:rPr>
          <w:szCs w:val="24"/>
        </w:rPr>
      </w:pPr>
      <w:r w:rsidRPr="00950469">
        <w:rPr>
          <w:szCs w:val="24"/>
        </w:rPr>
        <w:t>where:</w:t>
      </w:r>
    </w:p>
    <w:p w14:paraId="424C8F36" w14:textId="77777777" w:rsidR="00B038B6" w:rsidRPr="00950469" w:rsidRDefault="00B038B6" w:rsidP="00B038B6">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is the cycle-specific equivalent all-electric range, km;</w:t>
      </w:r>
    </w:p>
    <w:p w14:paraId="0E1ED16E"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B038B6" w:rsidRPr="00950469">
        <w:rPr>
          <w:szCs w:val="24"/>
        </w:rPr>
        <w:tab/>
      </w:r>
      <w:r w:rsidR="00B038B6" w:rsidRPr="00950469">
        <w:rPr>
          <w:szCs w:val="24"/>
        </w:rPr>
        <w:tab/>
        <w:t>is the charge-sustaining CO</w:t>
      </w:r>
      <w:r w:rsidR="00B038B6" w:rsidRPr="00950469">
        <w:rPr>
          <w:szCs w:val="24"/>
          <w:vertAlign w:val="subscript"/>
        </w:rPr>
        <w:t>2</w:t>
      </w:r>
      <w:r w:rsidR="00B038B6" w:rsidRPr="00950469">
        <w:rPr>
          <w:szCs w:val="24"/>
        </w:rPr>
        <w:t xml:space="preserve"> mass emission according to Table A8/5, step No. 7, g/km;</w:t>
      </w:r>
    </w:p>
    <w:p w14:paraId="4F550F0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B038B6" w:rsidRPr="00950469">
        <w:rPr>
          <w:szCs w:val="24"/>
        </w:rPr>
        <w:tab/>
      </w:r>
      <w:r w:rsidR="00B038B6" w:rsidRPr="00950469">
        <w:rPr>
          <w:szCs w:val="24"/>
        </w:rPr>
        <w:tab/>
        <w:t>is the arithmetic average charge-depleting CO</w:t>
      </w:r>
      <w:r w:rsidR="00B038B6" w:rsidRPr="00950469">
        <w:rPr>
          <w:szCs w:val="24"/>
          <w:vertAlign w:val="subscript"/>
        </w:rPr>
        <w:t>2</w:t>
      </w:r>
      <w:r w:rsidR="00B038B6" w:rsidRPr="00950469">
        <w:rPr>
          <w:szCs w:val="24"/>
        </w:rPr>
        <w:t xml:space="preserve"> mass emission according to the equation below, g/km;</w:t>
      </w:r>
    </w:p>
    <w:p w14:paraId="0D2E3D83"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B038B6" w:rsidRPr="00950469">
        <w:rPr>
          <w:szCs w:val="24"/>
        </w:rPr>
        <w:tab/>
      </w:r>
      <w:r w:rsidR="00B038B6" w:rsidRPr="00950469">
        <w:rPr>
          <w:szCs w:val="24"/>
        </w:rPr>
        <w:tab/>
        <w:t>is the charge-depleting cycle range according to paragraph 4.4.2. of this annex, km;</w:t>
      </w:r>
    </w:p>
    <w:p w14:paraId="41FA8662" w14:textId="77777777" w:rsidR="00B038B6" w:rsidRPr="00950469" w:rsidRDefault="00B038B6" w:rsidP="00B038B6">
      <w:pPr>
        <w:pStyle w:val="SingleTxtG"/>
        <w:ind w:left="2268"/>
        <w:rPr>
          <w:szCs w:val="24"/>
        </w:rPr>
      </w:pPr>
      <w:r w:rsidRPr="00950469">
        <w:rPr>
          <w:szCs w:val="24"/>
        </w:rPr>
        <w:t>and</w:t>
      </w:r>
    </w:p>
    <w:p w14:paraId="4302357E" w14:textId="77777777" w:rsidR="00B038B6" w:rsidRPr="00950469" w:rsidRDefault="00720812" w:rsidP="00B038B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B038B6" w:rsidRPr="00950469" w:rsidDel="00C80D8D">
        <w:rPr>
          <w:szCs w:val="24"/>
        </w:rPr>
        <w:t xml:space="preserve"> </w:t>
      </w:r>
    </w:p>
    <w:p w14:paraId="46CAFF16" w14:textId="77777777" w:rsidR="00B038B6" w:rsidRPr="00950469" w:rsidRDefault="00B038B6" w:rsidP="00B038B6">
      <w:pPr>
        <w:pStyle w:val="SingleTxtG"/>
        <w:keepNext/>
        <w:keepLines/>
        <w:ind w:left="2268"/>
        <w:rPr>
          <w:szCs w:val="24"/>
        </w:rPr>
      </w:pPr>
      <w:r w:rsidRPr="00950469">
        <w:rPr>
          <w:szCs w:val="24"/>
        </w:rPr>
        <w:t>where:</w:t>
      </w:r>
    </w:p>
    <w:p w14:paraId="74A8C070"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B038B6" w:rsidRPr="00950469">
        <w:rPr>
          <w:szCs w:val="24"/>
        </w:rPr>
        <w:tab/>
      </w:r>
      <w:r w:rsidR="00B038B6" w:rsidRPr="00950469">
        <w:rPr>
          <w:szCs w:val="24"/>
        </w:rPr>
        <w:tab/>
        <w:t>is the arithmetic average charge-depleting CO</w:t>
      </w:r>
      <w:r w:rsidR="00B038B6" w:rsidRPr="00950469">
        <w:rPr>
          <w:szCs w:val="24"/>
          <w:vertAlign w:val="subscript"/>
        </w:rPr>
        <w:t>2</w:t>
      </w:r>
      <w:r w:rsidR="00B038B6" w:rsidRPr="00950469">
        <w:rPr>
          <w:szCs w:val="24"/>
        </w:rPr>
        <w:t xml:space="preserve"> mass emission, g/km;</w:t>
      </w:r>
    </w:p>
    <w:p w14:paraId="08EB738A"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B038B6" w:rsidRPr="00950469">
        <w:rPr>
          <w:szCs w:val="24"/>
        </w:rPr>
        <w:tab/>
        <w:t>is the CO</w:t>
      </w:r>
      <w:r w:rsidR="00B038B6" w:rsidRPr="00950469">
        <w:rPr>
          <w:szCs w:val="24"/>
          <w:vertAlign w:val="subscript"/>
        </w:rPr>
        <w:t>2</w:t>
      </w:r>
      <w:r w:rsidR="00B038B6" w:rsidRPr="00950469">
        <w:rPr>
          <w:szCs w:val="24"/>
        </w:rPr>
        <w:t xml:space="preserve"> mass emission determined according to paragraph 3.2.1. of Annex 7 of phase j of the charge-depleting Type 1 test, g/km;</w:t>
      </w:r>
    </w:p>
    <w:p w14:paraId="4BBC2982"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B038B6" w:rsidRPr="00950469">
        <w:rPr>
          <w:szCs w:val="24"/>
        </w:rPr>
        <w:tab/>
      </w:r>
      <w:r w:rsidR="00B038B6" w:rsidRPr="00950469">
        <w:rPr>
          <w:szCs w:val="24"/>
        </w:rPr>
        <w:tab/>
        <w:t>is the distance driven in phase j of the charge-depleting Type 1 test, km;</w:t>
      </w:r>
    </w:p>
    <w:p w14:paraId="0C9138CC" w14:textId="77777777" w:rsidR="00B038B6" w:rsidRPr="00950469" w:rsidRDefault="00B038B6" w:rsidP="00B038B6">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r w:rsidRPr="00950469" w:rsidDel="00CE766D">
        <w:rPr>
          <w:szCs w:val="24"/>
        </w:rPr>
        <w:t xml:space="preserve"> </w:t>
      </w:r>
    </w:p>
    <w:p w14:paraId="3A3C920C" w14:textId="77777777" w:rsidR="00B038B6" w:rsidRPr="00950469" w:rsidRDefault="00B038B6" w:rsidP="00B038B6">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aragraph 3.2.4.4. of this annex.</w:t>
      </w:r>
    </w:p>
    <w:p w14:paraId="40BBA915" w14:textId="77777777" w:rsidR="00B038B6" w:rsidRPr="00950469" w:rsidRDefault="00B038B6" w:rsidP="00B038B6">
      <w:pPr>
        <w:pStyle w:val="SingleTxtG"/>
        <w:rPr>
          <w:szCs w:val="24"/>
        </w:rPr>
      </w:pPr>
      <w:r w:rsidRPr="00950469">
        <w:rPr>
          <w:szCs w:val="24"/>
        </w:rPr>
        <w:t>4.4.4.2.</w:t>
      </w:r>
      <w:r w:rsidRPr="00950469">
        <w:rPr>
          <w:szCs w:val="24"/>
        </w:rPr>
        <w:tab/>
        <w:t>Determination of the phase-specific equivalent all-electric range</w:t>
      </w:r>
    </w:p>
    <w:p w14:paraId="7A52527B" w14:textId="77777777" w:rsidR="00B038B6" w:rsidRPr="00950469" w:rsidRDefault="00B038B6" w:rsidP="00B038B6">
      <w:pPr>
        <w:pStyle w:val="SingleTxtG"/>
        <w:ind w:left="2268"/>
        <w:rPr>
          <w:szCs w:val="24"/>
        </w:rPr>
      </w:pPr>
      <w:r w:rsidRPr="00950469">
        <w:rPr>
          <w:szCs w:val="24"/>
        </w:rPr>
        <w:t>The phase-specific equivalent all-electric range shall be calculated using the following equation:</w:t>
      </w:r>
    </w:p>
    <w:p w14:paraId="4333404E" w14:textId="77777777" w:rsidR="00B038B6" w:rsidRPr="00950469" w:rsidRDefault="00720812" w:rsidP="00B038B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2036C17C" w14:textId="77777777" w:rsidR="00B038B6" w:rsidRPr="00950469" w:rsidRDefault="00B038B6" w:rsidP="00B038B6">
      <w:pPr>
        <w:pStyle w:val="SingleTxtG"/>
        <w:ind w:left="2268"/>
        <w:rPr>
          <w:szCs w:val="24"/>
        </w:rPr>
      </w:pPr>
      <w:r w:rsidRPr="00950469">
        <w:rPr>
          <w:szCs w:val="24"/>
        </w:rPr>
        <w:t>where:</w:t>
      </w:r>
    </w:p>
    <w:p w14:paraId="6FA98105"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B038B6" w:rsidRPr="00950469">
        <w:rPr>
          <w:szCs w:val="24"/>
        </w:rPr>
        <w:tab/>
        <w:t>is the phase-specific equivalent all-electric range for the considered phase p, km;</w:t>
      </w:r>
    </w:p>
    <w:p w14:paraId="54C787E3"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B038B6" w:rsidRPr="00950469">
        <w:rPr>
          <w:szCs w:val="24"/>
        </w:rPr>
        <w:tab/>
        <w:t>is the phase-specific CO</w:t>
      </w:r>
      <w:r w:rsidR="00B038B6" w:rsidRPr="00950469">
        <w:rPr>
          <w:szCs w:val="24"/>
          <w:vertAlign w:val="subscript"/>
        </w:rPr>
        <w:t>2</w:t>
      </w:r>
      <w:r w:rsidR="00B038B6" w:rsidRPr="00950469">
        <w:rPr>
          <w:szCs w:val="24"/>
        </w:rPr>
        <w:t xml:space="preserve"> mass emission from the charge-sustaining Type 1 test for the considered phase p according to Table A8/5, step No. 7, g/km;</w:t>
      </w:r>
    </w:p>
    <w:p w14:paraId="05B4FF09"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B038B6" w:rsidRPr="00950469">
        <w:rPr>
          <w:szCs w:val="24"/>
        </w:rPr>
        <w:tab/>
        <w:t>are the electric energy changes of all REESSs during the considered phase j, Wh;</w:t>
      </w:r>
    </w:p>
    <w:p w14:paraId="0BA8C182" w14:textId="77777777" w:rsidR="00B038B6" w:rsidRPr="00950469" w:rsidRDefault="00B038B6" w:rsidP="00B038B6">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4144568" w14:textId="77777777" w:rsidR="00B038B6" w:rsidRPr="00950469" w:rsidRDefault="00B038B6" w:rsidP="00B038B6">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78B794EC" w14:textId="77777777" w:rsidR="00B038B6" w:rsidRPr="00950469" w:rsidRDefault="00B038B6" w:rsidP="00B038B6">
      <w:pPr>
        <w:pStyle w:val="SingleTxtG"/>
        <w:ind w:left="3402" w:hanging="1134"/>
        <w:rPr>
          <w:szCs w:val="24"/>
        </w:rPr>
      </w:pPr>
      <w:r w:rsidRPr="00950469">
        <w:rPr>
          <w:szCs w:val="24"/>
        </w:rPr>
        <w:t>k</w:t>
      </w:r>
      <w:r w:rsidRPr="00950469">
        <w:rPr>
          <w:szCs w:val="24"/>
        </w:rPr>
        <w:tab/>
      </w:r>
      <w:r w:rsidRPr="00950469">
        <w:rPr>
          <w:szCs w:val="24"/>
        </w:rPr>
        <w:tab/>
        <w:t>is the number of phases driven up to the end of the transition cycle n according to paragraph 3.2.4.4 of this annex;</w:t>
      </w:r>
    </w:p>
    <w:p w14:paraId="35D92263" w14:textId="77777777" w:rsidR="00B038B6" w:rsidRPr="00950469" w:rsidRDefault="00B038B6" w:rsidP="00B038B6">
      <w:pPr>
        <w:pStyle w:val="SingleTxtG"/>
        <w:ind w:left="2268"/>
        <w:rPr>
          <w:szCs w:val="24"/>
        </w:rPr>
      </w:pPr>
      <w:r w:rsidRPr="00950469">
        <w:rPr>
          <w:szCs w:val="24"/>
        </w:rPr>
        <w:t>and</w:t>
      </w:r>
    </w:p>
    <w:p w14:paraId="66090528" w14:textId="77777777" w:rsidR="00B038B6" w:rsidRPr="00950469" w:rsidRDefault="00720812" w:rsidP="00B038B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317BD88" w14:textId="77777777" w:rsidR="00B038B6" w:rsidRPr="00950469" w:rsidRDefault="00B038B6" w:rsidP="00B038B6">
      <w:pPr>
        <w:pStyle w:val="SingleTxtG"/>
        <w:ind w:left="2268"/>
        <w:rPr>
          <w:szCs w:val="24"/>
        </w:rPr>
      </w:pPr>
      <w:r w:rsidRPr="00950469">
        <w:rPr>
          <w:szCs w:val="24"/>
        </w:rPr>
        <w:t>where:</w:t>
      </w:r>
    </w:p>
    <w:p w14:paraId="40CEB065"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B038B6" w:rsidRPr="00950469">
        <w:rPr>
          <w:szCs w:val="24"/>
        </w:rPr>
        <w:tab/>
      </w:r>
      <w:r w:rsidR="00B038B6" w:rsidRPr="00950469">
        <w:rPr>
          <w:szCs w:val="24"/>
        </w:rPr>
        <w:tab/>
        <w:t>is the arithmetic average charge-depleting CO</w:t>
      </w:r>
      <w:r w:rsidR="00B038B6" w:rsidRPr="00950469">
        <w:rPr>
          <w:szCs w:val="24"/>
          <w:vertAlign w:val="subscript"/>
        </w:rPr>
        <w:t>2</w:t>
      </w:r>
      <w:r w:rsidR="00B038B6" w:rsidRPr="00950469">
        <w:rPr>
          <w:szCs w:val="24"/>
        </w:rPr>
        <w:t xml:space="preserve"> mass emission for the considered phase p, g/km;</w:t>
      </w:r>
    </w:p>
    <w:p w14:paraId="5451F00E"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B038B6" w:rsidRPr="00950469">
        <w:rPr>
          <w:szCs w:val="24"/>
        </w:rPr>
        <w:tab/>
        <w:t>is the CO</w:t>
      </w:r>
      <w:r w:rsidR="00B038B6" w:rsidRPr="00950469">
        <w:rPr>
          <w:szCs w:val="24"/>
          <w:vertAlign w:val="subscript"/>
        </w:rPr>
        <w:t>2</w:t>
      </w:r>
      <w:r w:rsidR="00B038B6" w:rsidRPr="00950469">
        <w:rPr>
          <w:szCs w:val="24"/>
        </w:rPr>
        <w:t xml:space="preserve"> mass emission determined according to paragraph 3.2.1. of Annex 7 of phase p in cycle c of the charge-depleting Type 1 test, g/km;</w:t>
      </w:r>
    </w:p>
    <w:p w14:paraId="66732000"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B038B6" w:rsidRPr="00950469">
        <w:rPr>
          <w:szCs w:val="24"/>
        </w:rPr>
        <w:tab/>
      </w:r>
      <w:r w:rsidR="00B038B6" w:rsidRPr="00950469">
        <w:rPr>
          <w:szCs w:val="24"/>
        </w:rPr>
        <w:tab/>
        <w:t>is the distance driven in the considered phase p of cycle c of the charge-depleting Type 1 test, km;</w:t>
      </w:r>
    </w:p>
    <w:p w14:paraId="699F94D0" w14:textId="77777777" w:rsidR="00B038B6" w:rsidRPr="00950469" w:rsidRDefault="00B038B6" w:rsidP="00B038B6">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onsidered applicable WLTP test cycle;</w:t>
      </w:r>
    </w:p>
    <w:p w14:paraId="2A1CD039" w14:textId="77777777" w:rsidR="00B038B6" w:rsidRPr="00950469" w:rsidRDefault="00B038B6" w:rsidP="00B038B6">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E6CDA53"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B038B6" w:rsidRPr="00950469">
        <w:rPr>
          <w:szCs w:val="24"/>
        </w:rPr>
        <w:tab/>
      </w:r>
      <w:r w:rsidR="00B038B6" w:rsidRPr="00950469">
        <w:rPr>
          <w:szCs w:val="24"/>
        </w:rPr>
        <w:tab/>
        <w:t>is the number of applicable WLTP test cycles driven up to the end of the transition cycle n according to paragraph 3.2.4.4. of this annex;</w:t>
      </w:r>
    </w:p>
    <w:p w14:paraId="21005DCC" w14:textId="77777777" w:rsidR="00B038B6" w:rsidRPr="00950469" w:rsidRDefault="00B038B6" w:rsidP="00B038B6">
      <w:pPr>
        <w:pStyle w:val="SingleTxtG"/>
        <w:ind w:left="3402" w:hanging="1134"/>
        <w:rPr>
          <w:szCs w:val="24"/>
        </w:rPr>
      </w:pPr>
      <w:r w:rsidRPr="00950469">
        <w:rPr>
          <w:szCs w:val="24"/>
        </w:rPr>
        <w:t>and</w:t>
      </w:r>
      <w:r>
        <w:rPr>
          <w:szCs w:val="24"/>
        </w:rPr>
        <w:t>:</w:t>
      </w:r>
    </w:p>
    <w:p w14:paraId="261B2511" w14:textId="77777777" w:rsidR="00B038B6" w:rsidRPr="00950469" w:rsidRDefault="00720812" w:rsidP="00B038B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A69BB5D" w14:textId="77777777" w:rsidR="00B038B6" w:rsidRPr="00950469" w:rsidRDefault="00B038B6" w:rsidP="00B038B6">
      <w:pPr>
        <w:pStyle w:val="SingleTxtG"/>
        <w:ind w:left="3402" w:hanging="1134"/>
        <w:rPr>
          <w:szCs w:val="24"/>
        </w:rPr>
      </w:pPr>
      <w:r w:rsidRPr="00950469">
        <w:rPr>
          <w:szCs w:val="24"/>
        </w:rPr>
        <w:t>where:</w:t>
      </w:r>
    </w:p>
    <w:p w14:paraId="4545D5D9"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B038B6" w:rsidRPr="00950469">
        <w:rPr>
          <w:szCs w:val="24"/>
        </w:rPr>
        <w:tab/>
        <w:t>is the electric energy consumption of the considered phase p based on the REESS depletion of the charge-depleting Type 1 test, Wh/km;</w:t>
      </w:r>
    </w:p>
    <w:p w14:paraId="2329B170"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B038B6" w:rsidRPr="00950469">
        <w:rPr>
          <w:szCs w:val="24"/>
        </w:rPr>
        <w:tab/>
        <w:t>is the electric energy consumption of the considered phase p of cycle c based on the REESS depletion of the charge-depleting Type 1 test according to paragraph 4.3. of this annex, Wh/km;</w:t>
      </w:r>
    </w:p>
    <w:p w14:paraId="1188D3BB"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B038B6" w:rsidRPr="00950469">
        <w:rPr>
          <w:szCs w:val="24"/>
        </w:rPr>
        <w:tab/>
        <w:t>is the distance driven in the considered phase p of cycle c of the charge-depleting Type 1 test, km;</w:t>
      </w:r>
    </w:p>
    <w:p w14:paraId="492F6FB2" w14:textId="77777777" w:rsidR="00B038B6" w:rsidRPr="00950469" w:rsidRDefault="00B038B6" w:rsidP="00B038B6">
      <w:pPr>
        <w:pStyle w:val="SingleTxtG"/>
        <w:ind w:left="3402" w:hanging="1134"/>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3BDCD36F" w14:textId="77777777" w:rsidR="00B038B6" w:rsidRPr="00950469" w:rsidRDefault="00B038B6" w:rsidP="00B038B6">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1A82603"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B038B6" w:rsidRPr="00950469">
        <w:rPr>
          <w:szCs w:val="24"/>
        </w:rPr>
        <w:tab/>
        <w:t>is the number of applicable WLTP test cycles driven up to the end of the transition cycle n according to paragraph 3.2.4.4. of this annex.</w:t>
      </w:r>
    </w:p>
    <w:p w14:paraId="4AC70F04" w14:textId="77777777" w:rsidR="00B038B6" w:rsidRPr="00950469" w:rsidRDefault="00B038B6" w:rsidP="00B038B6">
      <w:pPr>
        <w:pStyle w:val="SingleTxtG"/>
        <w:ind w:left="2268"/>
        <w:rPr>
          <w:szCs w:val="24"/>
        </w:rPr>
      </w:pPr>
      <w:r w:rsidRPr="00950469">
        <w:rPr>
          <w:szCs w:val="24"/>
        </w:rPr>
        <w:t>The considered phase values shall be the low</w:t>
      </w:r>
      <w:r>
        <w:rPr>
          <w:szCs w:val="24"/>
        </w:rPr>
        <w:t xml:space="preserve"> </w:t>
      </w:r>
      <w:r w:rsidRPr="00950469">
        <w:rPr>
          <w:szCs w:val="24"/>
        </w:rPr>
        <w:t>phase, m</w:t>
      </w:r>
      <w:r>
        <w:rPr>
          <w:szCs w:val="24"/>
        </w:rPr>
        <w:t>e</w:t>
      </w:r>
      <w:r w:rsidRPr="00950469">
        <w:rPr>
          <w:szCs w:val="24"/>
        </w:rPr>
        <w:t>d</w:t>
      </w:r>
      <w:r>
        <w:rPr>
          <w:szCs w:val="24"/>
        </w:rPr>
        <w:t xml:space="preserve">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city driving cycle. In the case that the Contracting Party requests to exclude the extra high</w:t>
      </w:r>
      <w:r>
        <w:rPr>
          <w:szCs w:val="24"/>
        </w:rPr>
        <w:t xml:space="preserve"> </w:t>
      </w:r>
      <w:r w:rsidRPr="00950469">
        <w:rPr>
          <w:szCs w:val="24"/>
        </w:rPr>
        <w:t>phase, this phase value shall be omitted.</w:t>
      </w:r>
    </w:p>
    <w:p w14:paraId="5197E2B2" w14:textId="77777777" w:rsidR="00B038B6" w:rsidRPr="00950469" w:rsidRDefault="00B038B6" w:rsidP="00B038B6">
      <w:pPr>
        <w:pStyle w:val="SingleTxtG"/>
        <w:ind w:left="2268" w:hanging="1134"/>
        <w:rPr>
          <w:szCs w:val="24"/>
        </w:rPr>
      </w:pPr>
      <w:r w:rsidRPr="00950469">
        <w:rPr>
          <w:szCs w:val="24"/>
        </w:rPr>
        <w:t>4.4.5.</w:t>
      </w:r>
      <w:r w:rsidRPr="00950469">
        <w:rPr>
          <w:szCs w:val="24"/>
        </w:rPr>
        <w:tab/>
        <w:t>Actual charge-depleting range for OVC-HEVs</w:t>
      </w:r>
    </w:p>
    <w:p w14:paraId="4AE0A320" w14:textId="77777777" w:rsidR="00B038B6" w:rsidRPr="00950469" w:rsidRDefault="00B038B6" w:rsidP="00B038B6">
      <w:pPr>
        <w:pStyle w:val="SingleTxtG"/>
        <w:ind w:left="2268"/>
        <w:rPr>
          <w:szCs w:val="24"/>
        </w:rPr>
      </w:pPr>
      <w:r w:rsidRPr="00950469">
        <w:rPr>
          <w:szCs w:val="24"/>
        </w:rPr>
        <w:t xml:space="preserve">The actual charge-depleting range shall be calculated </w:t>
      </w:r>
      <w:r w:rsidRPr="00950469">
        <w:rPr>
          <w:bCs/>
          <w:szCs w:val="24"/>
        </w:rPr>
        <w:t>using the following equation:</w:t>
      </w:r>
    </w:p>
    <w:p w14:paraId="26DEE203" w14:textId="77777777" w:rsidR="00B038B6" w:rsidRPr="00950469" w:rsidRDefault="00720812" w:rsidP="00B038B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F914955" w14:textId="77777777" w:rsidR="00B038B6" w:rsidRPr="00950469" w:rsidRDefault="00B038B6" w:rsidP="00B038B6">
      <w:pPr>
        <w:pStyle w:val="SingleTxtG"/>
        <w:ind w:left="3402" w:hanging="1134"/>
        <w:rPr>
          <w:szCs w:val="24"/>
        </w:rPr>
      </w:pPr>
      <w:r w:rsidRPr="00950469">
        <w:rPr>
          <w:szCs w:val="24"/>
        </w:rPr>
        <w:t xml:space="preserve">where: </w:t>
      </w:r>
    </w:p>
    <w:p w14:paraId="13B71D38" w14:textId="77777777" w:rsidR="00B038B6" w:rsidRPr="00950469" w:rsidRDefault="00720812" w:rsidP="00B038B6">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038B6" w:rsidRPr="00950469">
        <w:rPr>
          <w:szCs w:val="24"/>
        </w:rPr>
        <w:tab/>
        <w:t>is the actual charge-depleting range, km;</w:t>
      </w:r>
    </w:p>
    <w:p w14:paraId="72E8B0ED" w14:textId="77777777" w:rsidR="00B038B6" w:rsidRPr="00950469" w:rsidRDefault="00720812" w:rsidP="00B038B6">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B038B6" w:rsidRPr="00950469">
        <w:rPr>
          <w:szCs w:val="24"/>
        </w:rPr>
        <w:tab/>
        <w:t>is the charge-sustaining CO</w:t>
      </w:r>
      <w:r w:rsidR="00B038B6" w:rsidRPr="00950469">
        <w:rPr>
          <w:szCs w:val="24"/>
          <w:vertAlign w:val="subscript"/>
        </w:rPr>
        <w:t>2</w:t>
      </w:r>
      <w:r w:rsidR="00B038B6" w:rsidRPr="00950469">
        <w:rPr>
          <w:szCs w:val="24"/>
        </w:rPr>
        <w:t xml:space="preserve"> mass emission according to </w:t>
      </w:r>
      <w:r w:rsidR="00B038B6">
        <w:rPr>
          <w:szCs w:val="24"/>
        </w:rPr>
        <w:t>Table A8/5, step No. 7, g/km</w:t>
      </w:r>
      <w:r w:rsidR="00B038B6" w:rsidRPr="00C47377">
        <w:rPr>
          <w:szCs w:val="24"/>
        </w:rPr>
        <w:t>;</w:t>
      </w:r>
    </w:p>
    <w:p w14:paraId="63D86E27" w14:textId="77777777" w:rsidR="00B038B6" w:rsidRPr="00950469" w:rsidRDefault="00720812" w:rsidP="00B038B6">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B038B6" w:rsidRPr="00950469">
        <w:rPr>
          <w:szCs w:val="24"/>
        </w:rPr>
        <w:tab/>
        <w:t>is the CO</w:t>
      </w:r>
      <w:r w:rsidR="00B038B6" w:rsidRPr="00950469">
        <w:rPr>
          <w:szCs w:val="24"/>
          <w:vertAlign w:val="subscript"/>
        </w:rPr>
        <w:t>2</w:t>
      </w:r>
      <w:r w:rsidR="00B038B6" w:rsidRPr="00950469">
        <w:rPr>
          <w:szCs w:val="24"/>
        </w:rPr>
        <w:t xml:space="preserve"> mass emission of the applicable WLTP test cycle n of the charge-depleting Type 1 test, g/km;</w:t>
      </w:r>
    </w:p>
    <w:p w14:paraId="0106CA54" w14:textId="77777777" w:rsidR="00B038B6" w:rsidRPr="00950469" w:rsidRDefault="00720812" w:rsidP="00B038B6">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B038B6" w:rsidRPr="00950469">
        <w:rPr>
          <w:szCs w:val="24"/>
        </w:rPr>
        <w:tab/>
        <w:t>is the arithmetic average CO</w:t>
      </w:r>
      <w:r w:rsidR="00B038B6" w:rsidRPr="00950469">
        <w:rPr>
          <w:szCs w:val="24"/>
          <w:vertAlign w:val="subscript"/>
        </w:rPr>
        <w:t>2</w:t>
      </w:r>
      <w:r w:rsidR="00B038B6" w:rsidRPr="00950469">
        <w:rPr>
          <w:szCs w:val="24"/>
        </w:rPr>
        <w:t xml:space="preserve"> mass emission of the charge-depleting Type 1 test from the beginning up to and including</w:t>
      </w:r>
      <w:r w:rsidR="00B038B6">
        <w:rPr>
          <w:szCs w:val="24"/>
        </w:rPr>
        <w:t xml:space="preserve"> </w:t>
      </w:r>
      <w:r w:rsidR="00B038B6" w:rsidRPr="00950469">
        <w:rPr>
          <w:szCs w:val="24"/>
        </w:rPr>
        <w:t>the</w:t>
      </w:r>
      <w:r w:rsidR="00B038B6">
        <w:rPr>
          <w:szCs w:val="24"/>
        </w:rPr>
        <w:t xml:space="preserve"> </w:t>
      </w:r>
      <w:r w:rsidR="00B038B6" w:rsidRPr="00950469">
        <w:rPr>
          <w:szCs w:val="24"/>
        </w:rPr>
        <w:t xml:space="preserve">applicable WLTP test cycle </w:t>
      </w:r>
      <w:r w:rsidR="00B038B6" w:rsidRPr="00950469">
        <w:rPr>
          <w:szCs w:val="24"/>
        </w:rPr>
        <w:br/>
        <w:t>(n-1), g/km;</w:t>
      </w:r>
    </w:p>
    <w:p w14:paraId="7C8CAB2A" w14:textId="77777777" w:rsidR="00B038B6" w:rsidRPr="00950469" w:rsidRDefault="00720812" w:rsidP="00B038B6">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038B6" w:rsidRPr="00950469">
        <w:rPr>
          <w:szCs w:val="24"/>
        </w:rPr>
        <w:tab/>
        <w:t>is the distance driven in the applicable WLTP test cycle c of the charge-depleting Type 1 test, km;</w:t>
      </w:r>
    </w:p>
    <w:p w14:paraId="3B8F625F" w14:textId="77777777" w:rsidR="00B038B6" w:rsidRPr="00950469" w:rsidRDefault="00720812" w:rsidP="00B038B6">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038B6" w:rsidRPr="00950469">
        <w:rPr>
          <w:szCs w:val="24"/>
        </w:rPr>
        <w:tab/>
        <w:t>is the distance driven in the applicable WLTP test cycle n of the charge-depleting Type 1 test, km;</w:t>
      </w:r>
    </w:p>
    <w:p w14:paraId="06BD9C20" w14:textId="77777777" w:rsidR="00B038B6" w:rsidRPr="00950469" w:rsidRDefault="00B038B6" w:rsidP="00B038B6">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331B2149" w14:textId="77777777" w:rsidR="00B038B6" w:rsidRPr="00950469" w:rsidRDefault="00B038B6" w:rsidP="00B038B6">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2D8C70F" w14:textId="77777777" w:rsidR="00B038B6" w:rsidRPr="00950469" w:rsidRDefault="00B038B6" w:rsidP="00B038B6">
      <w:pPr>
        <w:pStyle w:val="SingleTxtG"/>
        <w:spacing w:after="80"/>
        <w:ind w:left="3686" w:hanging="1418"/>
        <w:rPr>
          <w:szCs w:val="24"/>
        </w:rPr>
      </w:pPr>
      <w:r w:rsidRPr="00950469">
        <w:rPr>
          <w:szCs w:val="24"/>
        </w:rPr>
        <w:t>and</w:t>
      </w:r>
      <w:r>
        <w:rPr>
          <w:szCs w:val="24"/>
        </w:rPr>
        <w:t>:</w:t>
      </w:r>
    </w:p>
    <w:p w14:paraId="4159669C" w14:textId="77777777" w:rsidR="00B038B6" w:rsidRPr="00950469" w:rsidRDefault="00720812" w:rsidP="00B038B6">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1DC2588C" w14:textId="77777777" w:rsidR="00B038B6" w:rsidRPr="00950469" w:rsidRDefault="00B038B6" w:rsidP="00B038B6">
      <w:pPr>
        <w:pStyle w:val="SingleTxtG"/>
        <w:spacing w:after="80"/>
        <w:ind w:left="3686" w:hanging="1418"/>
        <w:rPr>
          <w:szCs w:val="24"/>
        </w:rPr>
      </w:pPr>
      <w:r w:rsidRPr="00950469">
        <w:rPr>
          <w:szCs w:val="24"/>
        </w:rPr>
        <w:t>where:</w:t>
      </w:r>
    </w:p>
    <w:p w14:paraId="43CBBF96" w14:textId="77777777" w:rsidR="00B038B6" w:rsidRPr="00950469" w:rsidRDefault="00720812" w:rsidP="00B038B6">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B038B6" w:rsidRPr="00950469">
        <w:rPr>
          <w:szCs w:val="24"/>
        </w:rPr>
        <w:tab/>
        <w:t>is the arithmetic average CO</w:t>
      </w:r>
      <w:r w:rsidR="00B038B6" w:rsidRPr="00950469">
        <w:rPr>
          <w:szCs w:val="24"/>
          <w:vertAlign w:val="subscript"/>
        </w:rPr>
        <w:t>2</w:t>
      </w:r>
      <w:r w:rsidR="00B038B6" w:rsidRPr="00950469">
        <w:rPr>
          <w:szCs w:val="24"/>
        </w:rPr>
        <w:t xml:space="preserve"> mass emission of the charge-depleting Type 1 test from the beginning up to and including the applicable WLTP test cycle (n-1), g/km;</w:t>
      </w:r>
    </w:p>
    <w:p w14:paraId="7A81B754" w14:textId="77777777" w:rsidR="00B038B6" w:rsidRPr="00950469" w:rsidRDefault="00720812" w:rsidP="00B038B6">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B038B6" w:rsidRPr="00950469">
        <w:rPr>
          <w:szCs w:val="24"/>
        </w:rPr>
        <w:tab/>
        <w:t>is the CO</w:t>
      </w:r>
      <w:r w:rsidR="00B038B6" w:rsidRPr="00950469">
        <w:rPr>
          <w:szCs w:val="24"/>
          <w:vertAlign w:val="subscript"/>
        </w:rPr>
        <w:t>2</w:t>
      </w:r>
      <w:r w:rsidR="00B038B6" w:rsidRPr="00950469">
        <w:rPr>
          <w:szCs w:val="24"/>
        </w:rPr>
        <w:t xml:space="preserve"> mass emission determined according to paragraph 3.2.1. of Annex 7 of the applicable WLTP test cycle c of the charge-depleting Type 1 test, g/km;</w:t>
      </w:r>
    </w:p>
    <w:p w14:paraId="5D63098D" w14:textId="77777777" w:rsidR="00B038B6" w:rsidRPr="00950469" w:rsidRDefault="00720812" w:rsidP="00B038B6">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038B6" w:rsidRPr="00950469">
        <w:rPr>
          <w:szCs w:val="24"/>
        </w:rPr>
        <w:tab/>
        <w:t>is the distance driven in the applicable WLTP test cycle c of the charge-depleting Type 1 test, km;</w:t>
      </w:r>
    </w:p>
    <w:p w14:paraId="3B723FC3" w14:textId="77777777" w:rsidR="00B038B6" w:rsidRPr="00950469" w:rsidRDefault="00B038B6" w:rsidP="00B038B6">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2904F801" w14:textId="77777777" w:rsidR="00B038B6" w:rsidRPr="00950469" w:rsidRDefault="00B038B6" w:rsidP="00B038B6">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EAB01E0" w14:textId="77777777" w:rsidR="00B038B6" w:rsidRPr="00950469" w:rsidRDefault="00B038B6" w:rsidP="00B038B6">
      <w:pPr>
        <w:pStyle w:val="SingleTxtG"/>
        <w:spacing w:after="80"/>
        <w:ind w:left="2268" w:hanging="1134"/>
        <w:rPr>
          <w:szCs w:val="24"/>
        </w:rPr>
      </w:pPr>
      <w:r w:rsidRPr="00950469">
        <w:rPr>
          <w:szCs w:val="24"/>
        </w:rPr>
        <w:t>4.5.</w:t>
      </w:r>
      <w:r w:rsidRPr="00950469">
        <w:rPr>
          <w:szCs w:val="24"/>
        </w:rPr>
        <w:tab/>
        <w:t>Interpolation of individual vehicle values</w:t>
      </w:r>
    </w:p>
    <w:p w14:paraId="4173BB1A" w14:textId="77777777" w:rsidR="00B038B6" w:rsidRDefault="00B038B6" w:rsidP="00B038B6">
      <w:pPr>
        <w:pStyle w:val="SingleTxtG"/>
        <w:ind w:left="2268" w:hanging="1134"/>
        <w:rPr>
          <w:szCs w:val="24"/>
        </w:rPr>
      </w:pPr>
      <w:r w:rsidRPr="00950469">
        <w:rPr>
          <w:szCs w:val="24"/>
        </w:rPr>
        <w:t>4.5.1.</w:t>
      </w:r>
      <w:r w:rsidRPr="00950469">
        <w:rPr>
          <w:szCs w:val="24"/>
        </w:rPr>
        <w:tab/>
        <w:t>Interpolation range for NOVC- HEVs and OVC-HEVs</w:t>
      </w:r>
    </w:p>
    <w:p w14:paraId="0FDDAE4A" w14:textId="77777777" w:rsidR="00B038B6" w:rsidRPr="00950469" w:rsidRDefault="00B038B6" w:rsidP="00B038B6">
      <w:pPr>
        <w:pStyle w:val="SingleTxtG"/>
        <w:ind w:left="2268" w:hanging="1134"/>
        <w:rPr>
          <w:szCs w:val="24"/>
        </w:rPr>
      </w:pPr>
      <w:r>
        <w:rPr>
          <w:szCs w:val="24"/>
        </w:rPr>
        <w:t>4.5.1.1.</w:t>
      </w:r>
      <w:r>
        <w:rPr>
          <w:szCs w:val="24"/>
        </w:rPr>
        <w:tab/>
      </w:r>
      <w:r w:rsidRPr="009B08BF">
        <w:rPr>
          <w:szCs w:val="24"/>
        </w:rPr>
        <w:t>The interpolation method shall only be used if</w:t>
      </w:r>
      <w:r>
        <w:rPr>
          <w:szCs w:val="24"/>
        </w:rPr>
        <w:t xml:space="preserve"> t</w:t>
      </w:r>
      <w:r w:rsidRPr="009B08BF">
        <w:rPr>
          <w:szCs w:val="24"/>
        </w:rPr>
        <w:t>he difference in charge-sustaining CO</w:t>
      </w:r>
      <w:r w:rsidRPr="009B08BF">
        <w:rPr>
          <w:szCs w:val="24"/>
          <w:vertAlign w:val="subscript"/>
        </w:rPr>
        <w:t>2</w:t>
      </w:r>
      <w:r w:rsidRPr="009B08BF">
        <w:rPr>
          <w:szCs w:val="24"/>
        </w:rPr>
        <w:t xml:space="preserve"> over the applicable cycle resulting from step 8 of Table A8/5 </w:t>
      </w:r>
      <w:r>
        <w:rPr>
          <w:szCs w:val="24"/>
        </w:rPr>
        <w:t>in</w:t>
      </w:r>
      <w:r w:rsidRPr="009B08BF">
        <w:rPr>
          <w:szCs w:val="24"/>
        </w:rPr>
        <w:t xml:space="preserve"> Annex 8 between test vehicles L and H is between a minimum of 5 g/km and a maximum defined in paragraph 4.5.1.2. of this </w:t>
      </w:r>
      <w:r>
        <w:rPr>
          <w:szCs w:val="24"/>
        </w:rPr>
        <w:t>a</w:t>
      </w:r>
      <w:r w:rsidRPr="009B08BF">
        <w:rPr>
          <w:szCs w:val="24"/>
        </w:rPr>
        <w:t>nnex.</w:t>
      </w:r>
    </w:p>
    <w:p w14:paraId="4673F831" w14:textId="77777777" w:rsidR="00B038B6" w:rsidRDefault="00B038B6" w:rsidP="00B038B6">
      <w:pPr>
        <w:pStyle w:val="SingleTxtG"/>
        <w:ind w:left="2268" w:hanging="1134"/>
      </w:pPr>
      <w:bookmarkStart w:id="447" w:name="_Hlk515272288"/>
      <w:r>
        <w:rPr>
          <w:szCs w:val="24"/>
        </w:rPr>
        <w:t>4.5.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 8 </w:t>
      </w:r>
      <w:r>
        <w:rPr>
          <w:szCs w:val="24"/>
        </w:rPr>
        <w:t>in</w:t>
      </w:r>
      <w:r w:rsidRPr="00C84EBF">
        <w:rPr>
          <w:szCs w:val="24"/>
        </w:rPr>
        <w:t xml:space="preserve"> Table A8/5 </w:t>
      </w:r>
      <w:r>
        <w:rPr>
          <w:szCs w:val="24"/>
        </w:rPr>
        <w:t>of</w:t>
      </w:r>
      <w:r w:rsidRPr="00C84EBF">
        <w:rPr>
          <w:szCs w:val="24"/>
        </w:rPr>
        <w:t xml:space="preserve"> Annex 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 g/km, but shall be at least 15 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48" w:name="_Hlk515272392"/>
    </w:p>
    <w:p w14:paraId="6A054930" w14:textId="77777777" w:rsidR="00B038B6" w:rsidRPr="00075783" w:rsidRDefault="00B038B6" w:rsidP="00B038B6">
      <w:pPr>
        <w:pStyle w:val="SingleTxtG"/>
        <w:spacing w:after="0"/>
        <w:ind w:left="2268" w:hanging="1134"/>
      </w:pPr>
      <w:bookmarkStart w:id="449" w:name="_Hlk526773598"/>
      <w:bookmarkStart w:id="450" w:name="_Hlk526773617"/>
      <w:r w:rsidRPr="00075783">
        <w:t>Figure A8/</w:t>
      </w:r>
      <w:r>
        <w:t>3</w:t>
      </w:r>
    </w:p>
    <w:bookmarkEnd w:id="449"/>
    <w:p w14:paraId="67D5AB06" w14:textId="77777777" w:rsidR="00B038B6" w:rsidRPr="00075783" w:rsidRDefault="00B038B6" w:rsidP="00B038B6">
      <w:pPr>
        <w:pStyle w:val="SingleTxtG"/>
        <w:spacing w:after="0"/>
        <w:ind w:left="2268" w:hanging="1134"/>
        <w:rPr>
          <w:b/>
        </w:rPr>
      </w:pPr>
      <w:r>
        <w:rPr>
          <w:b/>
        </w:rPr>
        <w:t>Interpolation range between vehicle H and vehicle L applied to EVs</w:t>
      </w:r>
      <w:r w:rsidRPr="00075783">
        <w:rPr>
          <w:b/>
        </w:rPr>
        <w:t xml:space="preserve"> </w:t>
      </w:r>
    </w:p>
    <w:bookmarkEnd w:id="450"/>
    <w:p w14:paraId="0B0EF74D" w14:textId="77777777" w:rsidR="00B038B6" w:rsidRDefault="00B038B6" w:rsidP="00B038B6">
      <w:pPr>
        <w:pStyle w:val="SingleTxtG"/>
        <w:spacing w:after="80"/>
        <w:ind w:left="2268" w:hanging="1134"/>
      </w:pPr>
    </w:p>
    <w:p w14:paraId="5831EA96" w14:textId="77777777" w:rsidR="00B038B6" w:rsidRDefault="00B038B6" w:rsidP="00B038B6">
      <w:pPr>
        <w:pStyle w:val="SingleTxtG"/>
        <w:spacing w:after="80"/>
        <w:ind w:left="2694" w:firstLine="141"/>
      </w:pPr>
      <w:r>
        <w:tab/>
      </w:r>
      <w:r>
        <w:rPr>
          <w:noProof/>
          <w:lang w:val="en-US" w:eastAsia="zh-CN"/>
        </w:rPr>
        <w:drawing>
          <wp:inline distT="0" distB="0" distL="0" distR="0" wp14:anchorId="2475DCBD" wp14:editId="58A1F522">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0E015D61" w14:textId="77777777" w:rsidR="00B038B6" w:rsidRDefault="00B038B6" w:rsidP="00B038B6">
      <w:pPr>
        <w:pStyle w:val="SingleTxtG"/>
        <w:ind w:left="2268" w:hanging="1134"/>
      </w:pPr>
      <w:r>
        <w:t>4.5.1.3.</w:t>
      </w:r>
      <w:r>
        <w:tab/>
      </w:r>
      <w:r w:rsidRPr="009B08BF">
        <w:t xml:space="preserve">The allowed interpolation range defined in paragraph 4.5.1.2. of this annex </w:t>
      </w:r>
      <w:r>
        <w:t xml:space="preserve">may </w:t>
      </w:r>
      <w:r w:rsidRPr="009B08BF">
        <w:t>be increased by 10 g/km charge-sustaining CO</w:t>
      </w:r>
      <w:r w:rsidRPr="009B08BF">
        <w:rPr>
          <w:vertAlign w:val="subscript"/>
        </w:rPr>
        <w:t>2</w:t>
      </w:r>
      <w:r w:rsidRPr="009B08BF">
        <w:t xml:space="preserve"> if a vehicle M is tested within that family and the conditions according to paragraph 4.5.1.5. of this </w:t>
      </w:r>
      <w:r>
        <w:t>a</w:t>
      </w:r>
      <w:r w:rsidRPr="009B08BF">
        <w:t xml:space="preserve">nnex are </w:t>
      </w:r>
      <w:r>
        <w:t>fulfilled</w:t>
      </w:r>
      <w:r w:rsidRPr="009B08BF">
        <w:t>. This increase is allowed only once within an interpolation family</w:t>
      </w:r>
      <w:r>
        <w:t>. See Figure A8/4</w:t>
      </w:r>
      <w:r w:rsidRPr="009B08BF">
        <w:t>.</w:t>
      </w:r>
    </w:p>
    <w:p w14:paraId="65680064" w14:textId="77777777" w:rsidR="00B038B6" w:rsidRPr="00075783" w:rsidRDefault="00B038B6" w:rsidP="00B038B6">
      <w:pPr>
        <w:pStyle w:val="SingleTxtG"/>
        <w:keepNext/>
        <w:spacing w:after="0"/>
      </w:pPr>
      <w:r w:rsidRPr="00075783">
        <w:t>Figure A8/</w:t>
      </w:r>
      <w:r>
        <w:t>4</w:t>
      </w:r>
    </w:p>
    <w:p w14:paraId="61E3F855" w14:textId="77777777" w:rsidR="00B038B6" w:rsidRPr="00075783" w:rsidRDefault="00B038B6" w:rsidP="003E6F2F">
      <w:pPr>
        <w:pStyle w:val="SingleTxtG"/>
        <w:keepNext/>
        <w:rPr>
          <w:b/>
        </w:rPr>
      </w:pPr>
      <w:r w:rsidRPr="00075783">
        <w:rPr>
          <w:b/>
        </w:rPr>
        <w:t xml:space="preserve">Interpolation range </w:t>
      </w:r>
      <w:r>
        <w:rPr>
          <w:b/>
        </w:rPr>
        <w:t>for EVs with vehicle M</w:t>
      </w:r>
    </w:p>
    <w:p w14:paraId="01BAC653" w14:textId="77777777" w:rsidR="00B038B6" w:rsidRPr="00950469" w:rsidRDefault="00B038B6" w:rsidP="00B038B6">
      <w:pPr>
        <w:pStyle w:val="SingleTxtG"/>
        <w:spacing w:after="80"/>
        <w:ind w:left="2835"/>
      </w:pPr>
      <w:r>
        <w:rPr>
          <w:noProof/>
          <w:lang w:val="en-US" w:eastAsia="zh-CN"/>
        </w:rPr>
        <w:drawing>
          <wp:inline distT="0" distB="0" distL="0" distR="0" wp14:anchorId="5845F536" wp14:editId="0EDD0CFC">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47"/>
    <w:bookmarkEnd w:id="448"/>
    <w:p w14:paraId="755711C6" w14:textId="77777777" w:rsidR="00B038B6" w:rsidRDefault="00B038B6" w:rsidP="00B038B6">
      <w:pPr>
        <w:pStyle w:val="SingleTxtG"/>
        <w:ind w:left="2268" w:hanging="1134"/>
      </w:pPr>
      <w:r>
        <w:t>4.5.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w:t>
      </w:r>
      <w:r>
        <w:t>extrapolation</w:t>
      </w:r>
      <w:r w:rsidRPr="00950469">
        <w:t xml:space="preserve"> is valid only within the absolute boundaries of the interpolation range specified in this paragraph.</w:t>
      </w:r>
    </w:p>
    <w:p w14:paraId="2851DEE8" w14:textId="77777777" w:rsidR="00B038B6" w:rsidRPr="00950469" w:rsidRDefault="00B038B6" w:rsidP="00B038B6">
      <w:pPr>
        <w:pStyle w:val="SingleTxtG"/>
        <w:ind w:left="2268" w:hanging="1134"/>
        <w:rPr>
          <w:szCs w:val="24"/>
        </w:rPr>
      </w:pPr>
      <w:r>
        <w:tab/>
      </w:r>
      <w:r w:rsidRPr="00C24893">
        <w:t>For the application of a road load matrix family, extrapolation is not permitted.</w:t>
      </w:r>
    </w:p>
    <w:p w14:paraId="67E12C24" w14:textId="77777777" w:rsidR="00B038B6" w:rsidRDefault="00B038B6" w:rsidP="00B038B6">
      <w:pPr>
        <w:spacing w:after="120"/>
        <w:ind w:left="2268" w:right="1134" w:hanging="1134"/>
        <w:jc w:val="both"/>
      </w:pPr>
      <w:r>
        <w:t>4.5.1.5.</w:t>
      </w:r>
      <w:r>
        <w:tab/>
        <w:t>Vehicle M</w:t>
      </w:r>
    </w:p>
    <w:p w14:paraId="44675451" w14:textId="77777777" w:rsidR="00B038B6" w:rsidRDefault="00B038B6" w:rsidP="00B038B6">
      <w:pPr>
        <w:spacing w:after="120"/>
        <w:ind w:left="2268" w:right="1134"/>
        <w:jc w:val="both"/>
      </w:pPr>
      <w:r w:rsidRPr="009B08BF">
        <w:t xml:space="preserve">Vehicle M is a vehicle within the interpolation family between vehicles L and H with a cycle energy demand which is </w:t>
      </w:r>
      <w:r>
        <w:t xml:space="preserve">preferably </w:t>
      </w:r>
      <w:r w:rsidRPr="009B08BF">
        <w:t>closest to the average of vehicles L and H.</w:t>
      </w:r>
    </w:p>
    <w:p w14:paraId="4B1A8F33" w14:textId="77777777" w:rsidR="00B038B6" w:rsidRDefault="00B038B6" w:rsidP="00B038B6">
      <w:pPr>
        <w:spacing w:after="120"/>
        <w:ind w:left="2268" w:right="1134"/>
        <w:jc w:val="both"/>
      </w:pPr>
      <w:r w:rsidRPr="0095227A">
        <w:t xml:space="preserve">The limits of the selection of vehicle M </w:t>
      </w:r>
      <w:r>
        <w:t xml:space="preserve">(see Figure A8/5) </w:t>
      </w:r>
      <w:r w:rsidRPr="0095227A">
        <w:t xml:space="preserve">are such that neither the </w:t>
      </w:r>
      <w:r>
        <w:t xml:space="preserve">difference in </w:t>
      </w:r>
      <w:r w:rsidRPr="0095227A">
        <w:t>CO</w:t>
      </w:r>
      <w:r w:rsidRPr="0095227A">
        <w:rPr>
          <w:vertAlign w:val="subscript"/>
        </w:rPr>
        <w:t>2</w:t>
      </w:r>
      <w:r w:rsidRPr="0095227A">
        <w:t xml:space="preserve"> </w:t>
      </w:r>
      <w:r>
        <w:t xml:space="preserve">mass emission </w:t>
      </w:r>
      <w:r w:rsidRPr="0095227A">
        <w:t>between vehicle</w:t>
      </w:r>
      <w:r>
        <w:t>s</w:t>
      </w:r>
      <w:r w:rsidRPr="0095227A">
        <w:t xml:space="preserve"> H and M nor the </w:t>
      </w:r>
      <w:r>
        <w:t>difference in</w:t>
      </w:r>
      <w:r w:rsidRPr="0095227A">
        <w:t xml:space="preserve"> charge-sustaining CO</w:t>
      </w:r>
      <w:r w:rsidRPr="0095227A">
        <w:rPr>
          <w:vertAlign w:val="subscript"/>
        </w:rPr>
        <w:t>2</w:t>
      </w:r>
      <w:r w:rsidRPr="0095227A">
        <w:t xml:space="preserve"> </w:t>
      </w:r>
      <w:r>
        <w:t xml:space="preserve">mass emission </w:t>
      </w:r>
      <w:r w:rsidRPr="0095227A">
        <w:t xml:space="preserve">between </w:t>
      </w:r>
      <w:r>
        <w:t xml:space="preserve">vehicles </w:t>
      </w:r>
      <w:r w:rsidRPr="0095227A">
        <w:t>M and L is higher than the allowed charge-sustaining CO</w:t>
      </w:r>
      <w:r w:rsidRPr="0095227A">
        <w:rPr>
          <w:vertAlign w:val="subscript"/>
        </w:rPr>
        <w:t>2</w:t>
      </w:r>
      <w:r w:rsidRPr="0095227A">
        <w:t xml:space="preserve"> range according to paragraph 4.5.1.2. of this </w:t>
      </w:r>
      <w:r>
        <w:t>a</w:t>
      </w:r>
      <w:r w:rsidRPr="0095227A">
        <w:t>nnex. The defined road load coefficients and the defined test mass shall be recorded.</w:t>
      </w:r>
    </w:p>
    <w:p w14:paraId="54F48752" w14:textId="77777777" w:rsidR="00B038B6" w:rsidRPr="00FE05A6" w:rsidRDefault="00B038B6" w:rsidP="00B038B6">
      <w:pPr>
        <w:keepNext/>
        <w:ind w:left="2268" w:right="1134" w:hanging="1134"/>
        <w:jc w:val="both"/>
      </w:pPr>
      <w:r w:rsidRPr="00FE05A6">
        <w:t>Figure A</w:t>
      </w:r>
      <w:r>
        <w:t>8</w:t>
      </w:r>
      <w:r w:rsidRPr="00FE05A6">
        <w:t>/</w:t>
      </w:r>
      <w:r>
        <w:t>5</w:t>
      </w:r>
    </w:p>
    <w:p w14:paraId="43F82EEE" w14:textId="77777777" w:rsidR="00B038B6" w:rsidRPr="00FE05A6" w:rsidRDefault="00B038B6" w:rsidP="00B038B6">
      <w:pPr>
        <w:keepNext/>
        <w:ind w:left="2268" w:right="1134" w:hanging="1134"/>
        <w:jc w:val="both"/>
        <w:rPr>
          <w:b/>
        </w:rPr>
      </w:pPr>
      <w:r w:rsidRPr="00FE05A6">
        <w:rPr>
          <w:b/>
        </w:rPr>
        <w:t xml:space="preserve">Limits </w:t>
      </w:r>
      <w:r>
        <w:rPr>
          <w:b/>
        </w:rPr>
        <w:t>for</w:t>
      </w:r>
      <w:r w:rsidRPr="00FE05A6">
        <w:rPr>
          <w:b/>
        </w:rPr>
        <w:t xml:space="preserve"> the selection of vehicle M </w:t>
      </w:r>
    </w:p>
    <w:p w14:paraId="232D27A5" w14:textId="77777777" w:rsidR="00B038B6" w:rsidRDefault="00B038B6" w:rsidP="00B038B6">
      <w:pPr>
        <w:spacing w:after="120"/>
        <w:ind w:left="3119" w:right="1134"/>
        <w:jc w:val="both"/>
      </w:pPr>
      <w:r>
        <w:rPr>
          <w:noProof/>
          <w:lang w:val="en-US" w:eastAsia="zh-CN"/>
        </w:rPr>
        <w:drawing>
          <wp:inline distT="0" distB="0" distL="0" distR="0" wp14:anchorId="5147D665" wp14:editId="4BF8B908">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656ADD9" w14:textId="77777777" w:rsidR="00B038B6" w:rsidRPr="00950469" w:rsidRDefault="00B038B6" w:rsidP="00B038B6">
      <w:pPr>
        <w:spacing w:after="120"/>
        <w:ind w:left="2268" w:right="1134"/>
        <w:jc w:val="both"/>
      </w:pPr>
      <w:bookmarkStart w:id="451" w:name="_Hlk534895538"/>
      <w:r w:rsidRPr="00950469">
        <w:t>The linearity of charge-sustaining CO</w:t>
      </w:r>
      <w:r w:rsidRPr="00950469">
        <w:rPr>
          <w:vertAlign w:val="subscript"/>
        </w:rPr>
        <w:t>2</w:t>
      </w:r>
      <w:r w:rsidRPr="00950469">
        <w:t xml:space="preserve"> mass emission for vehicle M shall be verified against the linear</w:t>
      </w:r>
      <w:r>
        <w:t>ly</w:t>
      </w:r>
      <w:r w:rsidRPr="00950469">
        <w:t xml:space="preserve"> interpolated charge-sustaining CO</w:t>
      </w:r>
      <w:r w:rsidRPr="00950469">
        <w:rPr>
          <w:vertAlign w:val="subscript"/>
        </w:rPr>
        <w:t>2</w:t>
      </w:r>
      <w:r w:rsidRPr="00950469">
        <w:t xml:space="preserve"> mass emission between vehicle L and H</w:t>
      </w:r>
      <w:r>
        <w:t xml:space="preserve"> </w:t>
      </w:r>
      <w:r w:rsidRPr="0095227A">
        <w:t xml:space="preserve">over the applicable cycle by using </w:t>
      </w:r>
      <w:r>
        <w:t xml:space="preserve">the </w:t>
      </w:r>
      <w:r w:rsidRPr="0095227A">
        <w:t xml:space="preserve">corrected measured values </w:t>
      </w:r>
      <w:r>
        <w:t>referring to step 6 M</w:t>
      </w:r>
      <w:r w:rsidRPr="00077A2D">
        <w:rPr>
          <w:vertAlign w:val="subscript"/>
        </w:rPr>
        <w:t xml:space="preserve">CO2,CS,c,6 </w:t>
      </w:r>
      <w:r>
        <w:t xml:space="preserve">of </w:t>
      </w:r>
      <w:r w:rsidRPr="0095227A">
        <w:t xml:space="preserve">Table A8/5 of this </w:t>
      </w:r>
      <w:r>
        <w:t>a</w:t>
      </w:r>
      <w:r w:rsidRPr="0095227A">
        <w:t>nnex</w:t>
      </w:r>
      <w:r w:rsidRPr="00950469">
        <w:t>.</w:t>
      </w:r>
    </w:p>
    <w:bookmarkEnd w:id="451"/>
    <w:p w14:paraId="16582D8F" w14:textId="77777777" w:rsidR="00B038B6" w:rsidRDefault="00B038B6" w:rsidP="00B038B6">
      <w:pPr>
        <w:spacing w:after="120"/>
        <w:ind w:left="2268" w:right="1134"/>
        <w:jc w:val="both"/>
      </w:pPr>
      <w:r w:rsidRPr="00950469">
        <w:t>The linearity criterion for vehicle M shall be considered fulfilled if the charge-sustaining CO</w:t>
      </w:r>
      <w:r w:rsidRPr="00950469">
        <w:rPr>
          <w:vertAlign w:val="subscript"/>
        </w:rPr>
        <w:t>2</w:t>
      </w:r>
      <w:r w:rsidRPr="00950469">
        <w:t xml:space="preserve"> mass emission of vehicle M </w:t>
      </w:r>
      <w:r w:rsidRPr="0095227A">
        <w:t>over the applicable WLTC minus the charge-sustaining CO</w:t>
      </w:r>
      <w:r w:rsidRPr="0095227A">
        <w:rPr>
          <w:vertAlign w:val="subscript"/>
        </w:rPr>
        <w:t>2</w:t>
      </w:r>
      <w:r w:rsidRPr="0095227A">
        <w:t xml:space="preserve"> mass emission derived by interpolation is less than 2 g/km or 3</w:t>
      </w:r>
      <w:r>
        <w:t xml:space="preserve"> per cent</w:t>
      </w:r>
      <w:r w:rsidRPr="0095227A">
        <w:t xml:space="preserve"> of the interpolated value, whichever value is less, but at least 1 g/km.</w:t>
      </w:r>
      <w:r>
        <w:t xml:space="preserve"> See Figure A8/6.</w:t>
      </w:r>
    </w:p>
    <w:p w14:paraId="4FD8849D" w14:textId="77777777" w:rsidR="00B038B6" w:rsidRPr="00075783" w:rsidRDefault="00B038B6" w:rsidP="00B038B6">
      <w:pPr>
        <w:ind w:left="2268" w:right="1134" w:hanging="1134"/>
        <w:jc w:val="both"/>
      </w:pPr>
      <w:r w:rsidRPr="00075783">
        <w:t>Figure A8/</w:t>
      </w:r>
      <w:r>
        <w:t>6</w:t>
      </w:r>
    </w:p>
    <w:p w14:paraId="406467AE" w14:textId="77777777" w:rsidR="00B038B6" w:rsidRDefault="00B038B6" w:rsidP="00B038B6">
      <w:pPr>
        <w:ind w:left="2268" w:right="1134" w:hanging="1134"/>
        <w:jc w:val="both"/>
      </w:pPr>
      <w:r>
        <w:rPr>
          <w:b/>
        </w:rPr>
        <w:t>Linearity criterion for vehicle M</w:t>
      </w:r>
    </w:p>
    <w:p w14:paraId="66EA6696" w14:textId="77777777" w:rsidR="00B038B6" w:rsidRDefault="00B038B6" w:rsidP="00B038B6">
      <w:pPr>
        <w:spacing w:after="120"/>
        <w:ind w:left="2268" w:right="1134" w:firstLine="567"/>
        <w:jc w:val="both"/>
      </w:pPr>
      <w:r>
        <w:rPr>
          <w:noProof/>
          <w:lang w:val="en-US" w:eastAsia="zh-CN"/>
        </w:rPr>
        <w:drawing>
          <wp:inline distT="0" distB="0" distL="0" distR="0" wp14:anchorId="1FDF47AB" wp14:editId="53CD23D7">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496E634E" w14:textId="77777777" w:rsidR="00B038B6" w:rsidRPr="00950469" w:rsidRDefault="00B038B6" w:rsidP="00B038B6">
      <w:pPr>
        <w:spacing w:after="120"/>
        <w:ind w:left="2268" w:right="1134"/>
        <w:jc w:val="both"/>
      </w:pPr>
      <w:r w:rsidRPr="00950469">
        <w:t xml:space="preserve">If the linearity criterion is fulfilled, the interpolation </w:t>
      </w:r>
      <w:r>
        <w:t xml:space="preserve">method shall be applicable for all individual vehicle values </w:t>
      </w:r>
      <w:r w:rsidRPr="00950469">
        <w:t>between vehicle</w:t>
      </w:r>
      <w:r>
        <w:t>s</w:t>
      </w:r>
      <w:r w:rsidRPr="00950469">
        <w:t xml:space="preserve"> L and H within the interpolation family.</w:t>
      </w:r>
    </w:p>
    <w:p w14:paraId="2AE486DF" w14:textId="77777777" w:rsidR="00B038B6" w:rsidRPr="00950469" w:rsidRDefault="00B038B6" w:rsidP="00B038B6">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r w:rsidRPr="002117AE">
        <w:t xml:space="preserve"> </w:t>
      </w:r>
      <w:r w:rsidRPr="003D20A0">
        <w:t xml:space="preserve">In </w:t>
      </w:r>
      <w:r>
        <w:t xml:space="preserve">such a </w:t>
      </w:r>
      <w:r w:rsidRPr="003D20A0">
        <w:t xml:space="preserve">case, the final values </w:t>
      </w:r>
      <w:r>
        <w:t xml:space="preserve">of </w:t>
      </w:r>
      <w:r w:rsidRPr="003D20A0">
        <w:t>e.g. the charge-sustaining CO</w:t>
      </w:r>
      <w:r w:rsidRPr="003D20A0">
        <w:rPr>
          <w:vertAlign w:val="subscript"/>
        </w:rPr>
        <w:t>2</w:t>
      </w:r>
      <w:r w:rsidRPr="003D20A0">
        <w:t xml:space="preserve"> mass emissions</w:t>
      </w:r>
      <w:r>
        <w:t xml:space="preserve"> </w:t>
      </w:r>
      <w:r w:rsidRPr="003D20A0">
        <w:t xml:space="preserve">of vehicle M shall be determined according to the same process as </w:t>
      </w:r>
      <w:r>
        <w:t xml:space="preserve">for </w:t>
      </w:r>
      <w:r w:rsidRPr="003D20A0">
        <w:t>vehicles L or H</w:t>
      </w:r>
      <w:r>
        <w:t>. S</w:t>
      </w:r>
      <w:r w:rsidRPr="003D20A0">
        <w:t>ee Table A8/5, Table A8/6, Table</w:t>
      </w:r>
      <w:r>
        <w:t xml:space="preserve"> </w:t>
      </w:r>
      <w:r w:rsidRPr="003D20A0">
        <w:t>A8/8 and Table A8/9 of Annex 8.</w:t>
      </w:r>
    </w:p>
    <w:p w14:paraId="1C16E331" w14:textId="77777777" w:rsidR="00B038B6" w:rsidRPr="00950469" w:rsidRDefault="00B038B6" w:rsidP="00B038B6">
      <w:pPr>
        <w:spacing w:after="120"/>
        <w:ind w:left="2268" w:right="1134"/>
        <w:jc w:val="both"/>
      </w:pPr>
      <w:r w:rsidRPr="00950469">
        <w:t xml:space="preserve">For vehicles with a cycle energy demand between that of vehicles L and M, each parameter of vehicle H necessary for the </w:t>
      </w:r>
      <w:r>
        <w:t xml:space="preserve">application of the </w:t>
      </w:r>
      <w:r w:rsidRPr="00950469">
        <w:t xml:space="preserve">interpolation </w:t>
      </w:r>
      <w:r>
        <w:t>method on</w:t>
      </w:r>
      <w:r w:rsidRPr="00950469">
        <w:t xml:space="preserve"> individual OVC-HEV and NOVC-HEV values, shall be substituted by the corresponding parameter of vehicle M.</w:t>
      </w:r>
      <w:r>
        <w:t xml:space="preserve"> </w:t>
      </w:r>
    </w:p>
    <w:p w14:paraId="3516A1E6" w14:textId="77777777" w:rsidR="00B038B6" w:rsidRPr="00950469" w:rsidRDefault="00B038B6" w:rsidP="00B038B6">
      <w:pPr>
        <w:spacing w:after="120"/>
        <w:ind w:left="2268" w:right="1134"/>
        <w:jc w:val="both"/>
      </w:pPr>
      <w:r w:rsidRPr="00950469">
        <w:t xml:space="preserve">For vehicles with a cycle energy demand between that of vehicles M and H, each parameter of vehicle L that is necessary for the </w:t>
      </w:r>
      <w:r>
        <w:t xml:space="preserve">application of the </w:t>
      </w:r>
      <w:r w:rsidRPr="00950469">
        <w:t xml:space="preserve">interpolation </w:t>
      </w:r>
      <w:r>
        <w:t>method on</w:t>
      </w:r>
      <w:r w:rsidRPr="00950469">
        <w:t xml:space="preserve"> individual </w:t>
      </w:r>
      <w:r>
        <w:t xml:space="preserve">OVC-HEV and NOVC-HEV </w:t>
      </w:r>
      <w:r w:rsidRPr="00950469">
        <w:t>values shall be substituted by the corresponding parameter of vehicle M.</w:t>
      </w:r>
    </w:p>
    <w:p w14:paraId="404DB8E4" w14:textId="77777777" w:rsidR="00B038B6" w:rsidRPr="00950469" w:rsidRDefault="00B038B6" w:rsidP="00B038B6">
      <w:pPr>
        <w:pStyle w:val="SingleTxtG"/>
        <w:ind w:left="2268" w:hanging="1134"/>
        <w:rPr>
          <w:szCs w:val="24"/>
        </w:rPr>
      </w:pPr>
      <w:r w:rsidRPr="00950469">
        <w:rPr>
          <w:szCs w:val="24"/>
        </w:rPr>
        <w:t>4.5.2.</w:t>
      </w:r>
      <w:r w:rsidRPr="00950469">
        <w:rPr>
          <w:szCs w:val="24"/>
        </w:rPr>
        <w:tab/>
        <w:t>Calculation of energy demand per period</w:t>
      </w:r>
    </w:p>
    <w:p w14:paraId="00BACF7C" w14:textId="77777777" w:rsidR="00B038B6" w:rsidRPr="00950469" w:rsidRDefault="00B038B6" w:rsidP="00B038B6">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19B6748F" w14:textId="77777777" w:rsidR="00B038B6" w:rsidRPr="00950469" w:rsidRDefault="00B038B6" w:rsidP="00B038B6">
      <w:pPr>
        <w:pStyle w:val="SingleTxtG"/>
        <w:ind w:left="2268" w:hanging="1134"/>
      </w:pPr>
      <w:r w:rsidRPr="00950469">
        <w:t>4.5.3.</w:t>
      </w:r>
      <w:r w:rsidRPr="00950469">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07A24162" w14:textId="77777777" w:rsidR="00B038B6" w:rsidRPr="00950469" w:rsidRDefault="00B038B6" w:rsidP="00B038B6">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76B30AC0" w14:textId="77777777" w:rsidR="00B038B6" w:rsidRPr="00950469" w:rsidRDefault="00720812" w:rsidP="00B038B6">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B038B6" w:rsidRPr="00950469">
        <w:tab/>
      </w:r>
      <w:r w:rsidR="00B038B6" w:rsidRPr="00950469">
        <w:tab/>
      </w:r>
    </w:p>
    <w:p w14:paraId="4DB06E82" w14:textId="77777777" w:rsidR="00B038B6" w:rsidRPr="00950469" w:rsidRDefault="00B038B6" w:rsidP="00B038B6">
      <w:pPr>
        <w:spacing w:after="120"/>
        <w:ind w:left="2268" w:right="1134"/>
        <w:jc w:val="both"/>
      </w:pPr>
      <w:r w:rsidRPr="00950469">
        <w:t>where:</w:t>
      </w:r>
    </w:p>
    <w:p w14:paraId="048C521D"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B038B6" w:rsidRPr="00950469">
        <w:tab/>
        <w:t>is the interpolation coefficient for the considered individual vehicle for period p;</w:t>
      </w:r>
    </w:p>
    <w:p w14:paraId="1636D0B2"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B038B6" w:rsidRPr="00950469">
        <w:tab/>
        <w:t>is the energy demand for the considered period for vehicle L according to paragraph 5. of Annex 7, Ws;</w:t>
      </w:r>
    </w:p>
    <w:p w14:paraId="4FF0EBF1"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B038B6" w:rsidRPr="00950469">
        <w:tab/>
        <w:t>is the energy demand for the considered period for vehicle H according to paragraph 5. of Annex 7, Ws;</w:t>
      </w:r>
    </w:p>
    <w:p w14:paraId="68986DFD"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B038B6" w:rsidRPr="00950469">
        <w:tab/>
        <w:t>is the energy demand for the considered period for the individual vehicle according to paragraph 5. of Annex 7, Ws;</w:t>
      </w:r>
    </w:p>
    <w:p w14:paraId="3AC08343" w14:textId="77777777" w:rsidR="00B038B6" w:rsidRPr="00950469" w:rsidRDefault="00B038B6" w:rsidP="00B038B6">
      <w:pPr>
        <w:spacing w:after="120"/>
        <w:ind w:left="3402" w:right="1134" w:hanging="1134"/>
        <w:jc w:val="both"/>
      </w:pPr>
      <m:oMath>
        <m:r>
          <m:rPr>
            <m:sty m:val="p"/>
          </m:rPr>
          <w:rPr>
            <w:rFonts w:ascii="Cambria Math" w:hAnsi="Cambria Math"/>
          </w:rPr>
          <m:t>p</m:t>
        </m:r>
      </m:oMath>
      <w:r w:rsidRPr="00950469">
        <w:tab/>
        <w:t>is the index of the individual period within the applicable test cycle.</w:t>
      </w:r>
    </w:p>
    <w:p w14:paraId="067880F4" w14:textId="77777777" w:rsidR="00B038B6" w:rsidRPr="00950469" w:rsidRDefault="00B038B6" w:rsidP="00B038B6">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57F7BB6C" w14:textId="77777777" w:rsidR="00B038B6" w:rsidRPr="00950469" w:rsidRDefault="00B038B6" w:rsidP="00B038B6">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55DE1392" w14:textId="77777777" w:rsidR="00B038B6" w:rsidRPr="00950469" w:rsidRDefault="00B038B6" w:rsidP="00B038B6">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s and NOVC-HEVs</w:t>
      </w:r>
    </w:p>
    <w:p w14:paraId="43A1B31D" w14:textId="77777777" w:rsidR="00B038B6" w:rsidRPr="00950469" w:rsidRDefault="00B038B6" w:rsidP="00B038B6">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2D6128AB" w14:textId="77777777" w:rsidR="00B038B6" w:rsidRPr="00950469" w:rsidRDefault="00720812" w:rsidP="00B038B6">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0361E664" w14:textId="77777777" w:rsidR="00B038B6" w:rsidRPr="00950469" w:rsidRDefault="00B038B6" w:rsidP="00B038B6">
      <w:pPr>
        <w:spacing w:after="120"/>
        <w:ind w:left="2268" w:right="1134"/>
        <w:jc w:val="both"/>
      </w:pPr>
      <w:r w:rsidRPr="00950469">
        <w:t>where:</w:t>
      </w:r>
    </w:p>
    <w:p w14:paraId="5DD03BA1"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B038B6" w:rsidRPr="00950469">
        <w:tab/>
        <w:t>is the charge-sustaining CO</w:t>
      </w:r>
      <w:r w:rsidR="00B038B6" w:rsidRPr="00950469">
        <w:rPr>
          <w:vertAlign w:val="subscript"/>
        </w:rPr>
        <w:t>2</w:t>
      </w:r>
      <w:r w:rsidR="00B038B6" w:rsidRPr="00950469">
        <w:t xml:space="preserve"> mass emission for an individual vehicle of the considered period p according to Table A8/5, step No. 9, g/km;</w:t>
      </w:r>
    </w:p>
    <w:p w14:paraId="188C7D43"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B038B6" w:rsidRPr="00950469">
        <w:tab/>
        <w:t>is the charge-sustaining CO</w:t>
      </w:r>
      <w:r w:rsidR="00B038B6" w:rsidRPr="00950469">
        <w:rPr>
          <w:vertAlign w:val="subscript"/>
        </w:rPr>
        <w:t>2</w:t>
      </w:r>
      <w:r w:rsidR="00B038B6" w:rsidRPr="00950469">
        <w:t xml:space="preserve"> mass emission for vehicle L of the considered period p according to Table A8/5, step No. </w:t>
      </w:r>
      <w:r w:rsidR="00B038B6">
        <w:t>8</w:t>
      </w:r>
      <w:r w:rsidR="00B038B6" w:rsidRPr="00950469">
        <w:t>, g/km;</w:t>
      </w:r>
    </w:p>
    <w:p w14:paraId="60AE2AC9"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B038B6" w:rsidRPr="00950469">
        <w:tab/>
        <w:t>is the charge-sustaining CO</w:t>
      </w:r>
      <w:r w:rsidR="00B038B6" w:rsidRPr="00950469">
        <w:rPr>
          <w:vertAlign w:val="subscript"/>
        </w:rPr>
        <w:t>2</w:t>
      </w:r>
      <w:r w:rsidR="00B038B6" w:rsidRPr="00950469">
        <w:t xml:space="preserve"> mass emission for vehicle H of the considered period p according to Table A8/5, step No. 8, g/km;</w:t>
      </w:r>
    </w:p>
    <w:p w14:paraId="14AC4ABF"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B038B6" w:rsidRPr="00950469">
        <w:tab/>
        <w:t>is the interpolation coefficient for the considered individual vehicle for period p;</w:t>
      </w:r>
    </w:p>
    <w:p w14:paraId="30BC402E" w14:textId="77777777" w:rsidR="00B038B6" w:rsidRPr="00950469" w:rsidRDefault="00B038B6" w:rsidP="00B038B6">
      <w:pPr>
        <w:spacing w:after="120"/>
        <w:ind w:left="3402" w:right="1134" w:hanging="1134"/>
        <w:jc w:val="both"/>
      </w:pPr>
      <m:oMath>
        <m:r>
          <m:rPr>
            <m:sty m:val="p"/>
          </m:rPr>
          <w:rPr>
            <w:rFonts w:ascii="Cambria Math" w:hAnsi="Cambria Math"/>
          </w:rPr>
          <m:t>p</m:t>
        </m:r>
      </m:oMath>
      <w:r w:rsidRPr="00950469">
        <w:tab/>
        <w:t>is the index of the individual period within the applicable WLTP test cycle.</w:t>
      </w:r>
    </w:p>
    <w:p w14:paraId="40F6E06E" w14:textId="77777777" w:rsidR="00B038B6" w:rsidRPr="00950469" w:rsidRDefault="00B038B6" w:rsidP="00B038B6">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xml:space="preserve"> In the case that the Contracting Party requests to exclude the extra high</w:t>
      </w:r>
      <w:r>
        <w:t xml:space="preserve"> </w:t>
      </w:r>
      <w:r w:rsidRPr="00950469">
        <w:t>phase, this phase value shall be omitted.</w:t>
      </w:r>
    </w:p>
    <w:p w14:paraId="5A0CACE2" w14:textId="77777777" w:rsidR="00B038B6" w:rsidRPr="00950469" w:rsidRDefault="00B038B6" w:rsidP="00B038B6">
      <w:pPr>
        <w:spacing w:after="120"/>
        <w:ind w:left="2268" w:right="1134" w:hanging="1134"/>
        <w:jc w:val="both"/>
        <w:rPr>
          <w:color w:val="000000"/>
          <w:szCs w:val="24"/>
        </w:rPr>
      </w:pPr>
      <w:r w:rsidRPr="00950469">
        <w:rPr>
          <w:szCs w:val="24"/>
        </w:rPr>
        <w:t>4.5.4.2.</w:t>
      </w:r>
      <w:r w:rsidRPr="00950469">
        <w:rPr>
          <w:szCs w:val="24"/>
        </w:rPr>
        <w:tab/>
        <w:t>Individual 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OVC-HEVs</w:t>
      </w:r>
    </w:p>
    <w:p w14:paraId="33513A89" w14:textId="77777777" w:rsidR="00B038B6" w:rsidRPr="00950469" w:rsidRDefault="00B038B6" w:rsidP="00B038B6">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4E3F6AD7" w14:textId="77777777" w:rsidR="00B038B6" w:rsidRPr="00950469" w:rsidRDefault="00720812" w:rsidP="00B038B6">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71F2A879" w14:textId="77777777" w:rsidR="00B038B6" w:rsidRPr="00950469" w:rsidRDefault="00B038B6" w:rsidP="00B038B6">
      <w:pPr>
        <w:spacing w:after="120"/>
        <w:ind w:left="2268" w:right="1134"/>
        <w:jc w:val="both"/>
        <w:rPr>
          <w:szCs w:val="24"/>
        </w:rPr>
      </w:pPr>
      <w:r w:rsidRPr="00950469">
        <w:rPr>
          <w:szCs w:val="24"/>
        </w:rPr>
        <w:t>where:</w:t>
      </w:r>
    </w:p>
    <w:p w14:paraId="05361928"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B038B6" w:rsidRPr="00950469">
        <w:rPr>
          <w:szCs w:val="24"/>
        </w:rPr>
        <w:tab/>
      </w:r>
      <w:r w:rsidR="00B038B6" w:rsidRPr="00950469">
        <w:rPr>
          <w:szCs w:val="24"/>
        </w:rPr>
        <w:tab/>
        <w:t>is the u</w:t>
      </w:r>
      <w:r w:rsidR="00B038B6" w:rsidRPr="00950469">
        <w:rPr>
          <w:color w:val="000000"/>
          <w:szCs w:val="24"/>
        </w:rPr>
        <w:t xml:space="preserve">tility factor-weighted </w:t>
      </w:r>
      <w:r w:rsidR="00B038B6" w:rsidRPr="00950469">
        <w:rPr>
          <w:szCs w:val="24"/>
        </w:rPr>
        <w:t>charge-depleting CO</w:t>
      </w:r>
      <w:r w:rsidR="00B038B6" w:rsidRPr="00950469">
        <w:rPr>
          <w:szCs w:val="24"/>
          <w:vertAlign w:val="subscript"/>
        </w:rPr>
        <w:t>2</w:t>
      </w:r>
      <w:r w:rsidR="00B038B6" w:rsidRPr="00950469">
        <w:rPr>
          <w:szCs w:val="24"/>
        </w:rPr>
        <w:t xml:space="preserve"> mass emission for an individual vehicle, g/km;</w:t>
      </w:r>
    </w:p>
    <w:p w14:paraId="076FB5ED"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B038B6" w:rsidRPr="00950469">
        <w:rPr>
          <w:szCs w:val="24"/>
        </w:rPr>
        <w:tab/>
      </w:r>
      <w:r w:rsidR="00B038B6" w:rsidRPr="00950469">
        <w:rPr>
          <w:szCs w:val="24"/>
        </w:rPr>
        <w:tab/>
        <w:t>is the u</w:t>
      </w:r>
      <w:r w:rsidR="00B038B6" w:rsidRPr="00950469">
        <w:rPr>
          <w:color w:val="000000"/>
          <w:szCs w:val="24"/>
        </w:rPr>
        <w:t xml:space="preserve">tility factor-weighted </w:t>
      </w:r>
      <w:r w:rsidR="00B038B6" w:rsidRPr="00950469">
        <w:rPr>
          <w:szCs w:val="24"/>
        </w:rPr>
        <w:t>charge-depleting CO</w:t>
      </w:r>
      <w:r w:rsidR="00B038B6" w:rsidRPr="00950469">
        <w:rPr>
          <w:szCs w:val="24"/>
          <w:vertAlign w:val="subscript"/>
        </w:rPr>
        <w:t>2</w:t>
      </w:r>
      <w:r w:rsidR="00B038B6" w:rsidRPr="00950469">
        <w:rPr>
          <w:szCs w:val="24"/>
        </w:rPr>
        <w:t xml:space="preserve"> mass emission for vehicle L, g/km;</w:t>
      </w:r>
    </w:p>
    <w:p w14:paraId="63A306E2"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B038B6" w:rsidRPr="00950469">
        <w:rPr>
          <w:szCs w:val="24"/>
        </w:rPr>
        <w:tab/>
      </w:r>
      <w:r w:rsidR="00B038B6" w:rsidRPr="00950469">
        <w:rPr>
          <w:szCs w:val="24"/>
        </w:rPr>
        <w:tab/>
        <w:t>is the u</w:t>
      </w:r>
      <w:r w:rsidR="00B038B6" w:rsidRPr="00950469">
        <w:rPr>
          <w:color w:val="000000"/>
          <w:szCs w:val="24"/>
        </w:rPr>
        <w:t xml:space="preserve">tility factor-weighted </w:t>
      </w:r>
      <w:r w:rsidR="00B038B6" w:rsidRPr="00950469">
        <w:rPr>
          <w:szCs w:val="24"/>
        </w:rPr>
        <w:t>charge-depleting CO</w:t>
      </w:r>
      <w:r w:rsidR="00B038B6" w:rsidRPr="00950469">
        <w:rPr>
          <w:szCs w:val="24"/>
          <w:vertAlign w:val="subscript"/>
        </w:rPr>
        <w:t>2</w:t>
      </w:r>
      <w:r w:rsidR="00B038B6" w:rsidRPr="00950469">
        <w:rPr>
          <w:szCs w:val="24"/>
        </w:rPr>
        <w:t xml:space="preserve"> mass emission for vehicle H, g/km;</w:t>
      </w:r>
    </w:p>
    <w:p w14:paraId="004BF861"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B038B6" w:rsidRPr="00950469">
        <w:rPr>
          <w:szCs w:val="24"/>
        </w:rPr>
        <w:tab/>
        <w:t>is the interpolation coefficient for the considered individual vehicle for the applicable WLTP test cycle.</w:t>
      </w:r>
    </w:p>
    <w:p w14:paraId="7D844068" w14:textId="77777777" w:rsidR="00B038B6" w:rsidRPr="00950469" w:rsidRDefault="00B038B6" w:rsidP="00B038B6">
      <w:pPr>
        <w:keepNext/>
        <w:keepLines/>
        <w:spacing w:after="120"/>
        <w:ind w:left="2268" w:right="1134" w:hanging="1134"/>
        <w:jc w:val="both"/>
      </w:pPr>
      <w:r w:rsidRPr="00950469">
        <w:t>4.5.4.3.</w:t>
      </w:r>
      <w:r w:rsidRPr="00950469">
        <w:tab/>
        <w:t>Individual utility factor-weighted CO</w:t>
      </w:r>
      <w:r w:rsidRPr="00950469">
        <w:rPr>
          <w:vertAlign w:val="subscript"/>
        </w:rPr>
        <w:t>2</w:t>
      </w:r>
      <w:r w:rsidRPr="00950469">
        <w:t xml:space="preserve"> mass emission for OVC-HEVs</w:t>
      </w:r>
    </w:p>
    <w:p w14:paraId="55A7C533" w14:textId="77777777" w:rsidR="00B038B6" w:rsidRPr="00950469" w:rsidRDefault="00B038B6" w:rsidP="00B038B6">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04521A7" w14:textId="77777777" w:rsidR="00B038B6" w:rsidRPr="00950469" w:rsidRDefault="00720812" w:rsidP="00B038B6">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1728BB45" w14:textId="77777777" w:rsidR="00B038B6" w:rsidRPr="00950469" w:rsidRDefault="00B038B6" w:rsidP="00B038B6">
      <w:pPr>
        <w:spacing w:after="120"/>
        <w:ind w:left="2268" w:right="1134"/>
        <w:jc w:val="both"/>
        <w:rPr>
          <w:szCs w:val="24"/>
        </w:rPr>
      </w:pPr>
      <w:r w:rsidRPr="00950469">
        <w:rPr>
          <w:szCs w:val="24"/>
        </w:rPr>
        <w:t>where:</w:t>
      </w:r>
    </w:p>
    <w:p w14:paraId="10A4F101"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B038B6" w:rsidRPr="00950469">
        <w:rPr>
          <w:szCs w:val="24"/>
        </w:rPr>
        <w:tab/>
      </w:r>
      <w:r w:rsidR="00B038B6" w:rsidRPr="00950469">
        <w:rPr>
          <w:szCs w:val="24"/>
        </w:rPr>
        <w:tab/>
        <w:t>is the utility factor-weighted CO</w:t>
      </w:r>
      <w:r w:rsidR="00B038B6" w:rsidRPr="00950469">
        <w:rPr>
          <w:szCs w:val="24"/>
          <w:vertAlign w:val="subscript"/>
        </w:rPr>
        <w:t>2</w:t>
      </w:r>
      <w:r w:rsidR="00B038B6" w:rsidRPr="00950469">
        <w:rPr>
          <w:szCs w:val="24"/>
        </w:rPr>
        <w:t xml:space="preserve"> mass emission for an individual vehicle, g/km;</w:t>
      </w:r>
    </w:p>
    <w:p w14:paraId="22BE69EA"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B038B6" w:rsidRPr="00950469">
        <w:rPr>
          <w:szCs w:val="24"/>
        </w:rPr>
        <w:tab/>
      </w:r>
      <w:r w:rsidR="00B038B6" w:rsidRPr="00950469">
        <w:rPr>
          <w:szCs w:val="24"/>
        </w:rPr>
        <w:tab/>
        <w:t>is the utility factor-weighted CO</w:t>
      </w:r>
      <w:r w:rsidR="00B038B6" w:rsidRPr="00950469">
        <w:rPr>
          <w:szCs w:val="24"/>
          <w:vertAlign w:val="subscript"/>
        </w:rPr>
        <w:t>2</w:t>
      </w:r>
      <w:r w:rsidR="00B038B6" w:rsidRPr="00950469">
        <w:rPr>
          <w:szCs w:val="24"/>
        </w:rPr>
        <w:t xml:space="preserve"> mass emission for vehicle L, g/km;</w:t>
      </w:r>
    </w:p>
    <w:p w14:paraId="7DF1F279" w14:textId="77777777" w:rsidR="00B038B6" w:rsidRPr="00950469" w:rsidRDefault="00720812" w:rsidP="00B038B6">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B038B6" w:rsidRPr="00950469">
        <w:rPr>
          <w:szCs w:val="24"/>
        </w:rPr>
        <w:tab/>
      </w:r>
      <w:r w:rsidR="00B038B6" w:rsidRPr="00950469">
        <w:rPr>
          <w:szCs w:val="24"/>
        </w:rPr>
        <w:tab/>
        <w:t>is the utility factor-weighted CO</w:t>
      </w:r>
      <w:r w:rsidR="00B038B6" w:rsidRPr="00950469">
        <w:rPr>
          <w:szCs w:val="24"/>
          <w:vertAlign w:val="subscript"/>
        </w:rPr>
        <w:t>2</w:t>
      </w:r>
      <w:r w:rsidR="00B038B6" w:rsidRPr="00950469">
        <w:rPr>
          <w:szCs w:val="24"/>
        </w:rPr>
        <w:t xml:space="preserve"> mass emission for vehicle H, g/km</w:t>
      </w:r>
      <w:r w:rsidR="00B038B6" w:rsidRPr="00950469">
        <w:rPr>
          <w:b/>
        </w:rPr>
        <w:t>;</w:t>
      </w:r>
    </w:p>
    <w:p w14:paraId="45EFFC33" w14:textId="77777777" w:rsidR="00B038B6" w:rsidRPr="00950469" w:rsidRDefault="00720812" w:rsidP="00B038B6">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B038B6" w:rsidRPr="00950469">
        <w:rPr>
          <w:szCs w:val="24"/>
        </w:rPr>
        <w:tab/>
        <w:t>is the interpolation coefficient for the considered individual vehicle for the applicable WLTP test cycle.</w:t>
      </w:r>
    </w:p>
    <w:p w14:paraId="22AB0E44" w14:textId="77777777" w:rsidR="00B038B6" w:rsidRPr="00950469" w:rsidRDefault="00B038B6" w:rsidP="00B038B6">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174F0319" w14:textId="77777777" w:rsidR="00B038B6" w:rsidRPr="00950469" w:rsidRDefault="00B038B6" w:rsidP="00B038B6">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s and NOVC-HEVs</w:t>
      </w:r>
    </w:p>
    <w:p w14:paraId="4D3698FE" w14:textId="77777777" w:rsidR="00B038B6" w:rsidRPr="00950469" w:rsidRDefault="00B038B6" w:rsidP="00B038B6">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429829FB" w14:textId="77777777" w:rsidR="00B038B6" w:rsidRPr="00950469" w:rsidRDefault="00720812" w:rsidP="00B038B6">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628F56A0" w14:textId="77777777" w:rsidR="00B038B6" w:rsidRPr="00950469" w:rsidRDefault="00B038B6" w:rsidP="00B038B6">
      <w:pPr>
        <w:spacing w:after="120"/>
        <w:ind w:left="2268" w:right="1134"/>
        <w:jc w:val="both"/>
        <w:rPr>
          <w:szCs w:val="24"/>
        </w:rPr>
      </w:pPr>
      <w:r w:rsidRPr="00950469">
        <w:rPr>
          <w:szCs w:val="24"/>
        </w:rPr>
        <w:t>where:</w:t>
      </w:r>
    </w:p>
    <w:p w14:paraId="2FFB2D2A"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B038B6" w:rsidRPr="00950469">
        <w:rPr>
          <w:szCs w:val="24"/>
        </w:rPr>
        <w:tab/>
      </w:r>
      <w:r w:rsidR="00B038B6" w:rsidRPr="00950469">
        <w:rPr>
          <w:szCs w:val="24"/>
        </w:rPr>
        <w:tab/>
        <w:t xml:space="preserve">is the charge-sustaining fuel consumption for an individual vehicle of the considered period p </w:t>
      </w:r>
      <w:r w:rsidR="00B038B6" w:rsidRPr="00950469">
        <w:t>according to Table A8/6, step No. 3</w:t>
      </w:r>
      <w:r w:rsidR="00B038B6" w:rsidRPr="00950469">
        <w:rPr>
          <w:szCs w:val="24"/>
        </w:rPr>
        <w:t>, l/100 km;</w:t>
      </w:r>
    </w:p>
    <w:p w14:paraId="52007375"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B038B6" w:rsidRPr="00950469">
        <w:rPr>
          <w:szCs w:val="24"/>
        </w:rPr>
        <w:tab/>
      </w:r>
      <w:r w:rsidR="00B038B6" w:rsidRPr="00950469">
        <w:rPr>
          <w:szCs w:val="24"/>
        </w:rPr>
        <w:tab/>
        <w:t xml:space="preserve">is the charge-sustaining fuel consumption for vehicle L of the considered period p </w:t>
      </w:r>
      <w:r w:rsidR="00B038B6" w:rsidRPr="00950469">
        <w:t>according to Table A8/6, step No. 2</w:t>
      </w:r>
      <w:r w:rsidR="00B038B6" w:rsidRPr="00950469">
        <w:rPr>
          <w:szCs w:val="24"/>
        </w:rPr>
        <w:t>, l/100 km;</w:t>
      </w:r>
    </w:p>
    <w:p w14:paraId="765A291D"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B038B6" w:rsidRPr="00950469">
        <w:rPr>
          <w:szCs w:val="24"/>
        </w:rPr>
        <w:tab/>
      </w:r>
      <w:r w:rsidR="00B038B6" w:rsidRPr="00950469">
        <w:rPr>
          <w:szCs w:val="24"/>
        </w:rPr>
        <w:tab/>
        <w:t xml:space="preserve">is the charge-sustaining fuel consumption for vehicle H of the considered period p </w:t>
      </w:r>
      <w:r w:rsidR="00B038B6" w:rsidRPr="00950469">
        <w:t>according to Table A8/6, step No. 2</w:t>
      </w:r>
      <w:r w:rsidR="00B038B6" w:rsidRPr="00950469">
        <w:rPr>
          <w:szCs w:val="24"/>
        </w:rPr>
        <w:t>, l/100 km;</w:t>
      </w:r>
    </w:p>
    <w:p w14:paraId="7BE84706" w14:textId="77777777" w:rsidR="00B038B6" w:rsidRPr="00950469" w:rsidRDefault="00720812" w:rsidP="00B038B6">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B038B6" w:rsidRPr="00950469">
        <w:tab/>
        <w:t>is the interpolation coefficient for the considered individual vehicle for period p;</w:t>
      </w:r>
    </w:p>
    <w:p w14:paraId="18F9BD60" w14:textId="77777777" w:rsidR="00B038B6" w:rsidRPr="00950469" w:rsidRDefault="00B038B6" w:rsidP="00B038B6">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the index of the individual period within the applicable WLTP test cycle.</w:t>
      </w:r>
    </w:p>
    <w:p w14:paraId="3FE2B9A8" w14:textId="77777777" w:rsidR="00B038B6" w:rsidRPr="00950469" w:rsidRDefault="00B038B6" w:rsidP="00B038B6">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In the case that the Contracting Party requests to exclude the extra high</w:t>
      </w:r>
      <w:r>
        <w:t xml:space="preserve"> </w:t>
      </w:r>
      <w:r w:rsidRPr="00950469">
        <w:t>phase, this phase value shall be omitted.</w:t>
      </w:r>
    </w:p>
    <w:p w14:paraId="77F93B31" w14:textId="77777777" w:rsidR="00B038B6" w:rsidRPr="00950469" w:rsidRDefault="00B038B6" w:rsidP="00B038B6">
      <w:pPr>
        <w:spacing w:after="120"/>
        <w:ind w:left="2268" w:right="1134" w:hanging="1134"/>
        <w:jc w:val="both"/>
        <w:rPr>
          <w:color w:val="000000"/>
          <w:szCs w:val="24"/>
        </w:rPr>
      </w:pPr>
      <w:r w:rsidRPr="00950469">
        <w:t>4.5.5.2.</w:t>
      </w:r>
      <w:r w:rsidRPr="00950469">
        <w:tab/>
      </w:r>
      <w:r w:rsidRPr="00950469">
        <w:rPr>
          <w:color w:val="000000"/>
          <w:szCs w:val="24"/>
        </w:rPr>
        <w:t>Individual utility factor-weighted charge depleting fuel consumption for OVC-HEVs</w:t>
      </w:r>
    </w:p>
    <w:p w14:paraId="2F60CCD9" w14:textId="77777777" w:rsidR="00B038B6" w:rsidRPr="00950469" w:rsidRDefault="00B038B6" w:rsidP="00B038B6">
      <w:pPr>
        <w:spacing w:after="120"/>
        <w:ind w:left="2268" w:right="1134" w:hanging="1134"/>
        <w:jc w:val="both"/>
        <w:rPr>
          <w:color w:val="000000"/>
          <w:szCs w:val="24"/>
        </w:rPr>
      </w:pPr>
      <w:r w:rsidRPr="00950469">
        <w:tab/>
        <w:t xml:space="preserve">The utility factor-weighted </w:t>
      </w:r>
      <w:r w:rsidRPr="00950469">
        <w:rPr>
          <w:color w:val="000000"/>
          <w:szCs w:val="24"/>
        </w:rPr>
        <w:t>charge-depleting fuel consumption for an individual vehicle shall be calculated using the following equation:</w:t>
      </w:r>
    </w:p>
    <w:p w14:paraId="2F9F7906" w14:textId="77777777" w:rsidR="00B038B6" w:rsidRPr="00950469" w:rsidRDefault="00720812" w:rsidP="00B038B6">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13F2AD01" w14:textId="77777777" w:rsidR="00B038B6" w:rsidRPr="00950469" w:rsidRDefault="00B038B6" w:rsidP="00B038B6">
      <w:pPr>
        <w:spacing w:after="120"/>
        <w:ind w:left="2268" w:right="1134"/>
        <w:jc w:val="both"/>
        <w:rPr>
          <w:szCs w:val="24"/>
        </w:rPr>
      </w:pPr>
      <w:r w:rsidRPr="00950469">
        <w:rPr>
          <w:szCs w:val="24"/>
        </w:rPr>
        <w:t>where:</w:t>
      </w:r>
    </w:p>
    <w:p w14:paraId="5FE3C053"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B038B6" w:rsidRPr="00950469">
        <w:rPr>
          <w:szCs w:val="24"/>
        </w:rPr>
        <w:tab/>
      </w:r>
      <w:r w:rsidR="00B038B6" w:rsidRPr="00950469">
        <w:rPr>
          <w:szCs w:val="24"/>
        </w:rPr>
        <w:tab/>
        <w:t>is the u</w:t>
      </w:r>
      <w:r w:rsidR="00B038B6" w:rsidRPr="00950469">
        <w:rPr>
          <w:color w:val="000000"/>
          <w:szCs w:val="24"/>
        </w:rPr>
        <w:t xml:space="preserve">tility factor-weighted </w:t>
      </w:r>
      <w:r w:rsidR="00B038B6" w:rsidRPr="00950469">
        <w:rPr>
          <w:szCs w:val="24"/>
        </w:rPr>
        <w:t>charge-depleting fuel consumption for an individual vehicle, l/100 km;</w:t>
      </w:r>
    </w:p>
    <w:p w14:paraId="3F561C80"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B038B6" w:rsidRPr="00950469">
        <w:rPr>
          <w:szCs w:val="24"/>
        </w:rPr>
        <w:tab/>
      </w:r>
      <w:r w:rsidR="00B038B6" w:rsidRPr="00950469">
        <w:rPr>
          <w:szCs w:val="24"/>
        </w:rPr>
        <w:tab/>
        <w:t>is the u</w:t>
      </w:r>
      <w:r w:rsidR="00B038B6" w:rsidRPr="00950469">
        <w:rPr>
          <w:color w:val="000000"/>
          <w:szCs w:val="24"/>
        </w:rPr>
        <w:t xml:space="preserve">tility factor-weighted </w:t>
      </w:r>
      <w:r w:rsidR="00B038B6" w:rsidRPr="00950469">
        <w:rPr>
          <w:szCs w:val="24"/>
        </w:rPr>
        <w:t>charge-depleting fuel consumption for vehicle L, l/100 km;</w:t>
      </w:r>
    </w:p>
    <w:p w14:paraId="65902700"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B038B6" w:rsidRPr="00950469">
        <w:rPr>
          <w:szCs w:val="24"/>
        </w:rPr>
        <w:tab/>
      </w:r>
      <w:r w:rsidR="00B038B6" w:rsidRPr="00950469">
        <w:rPr>
          <w:szCs w:val="24"/>
        </w:rPr>
        <w:tab/>
        <w:t>is the u</w:t>
      </w:r>
      <w:r w:rsidR="00B038B6" w:rsidRPr="00950469">
        <w:rPr>
          <w:color w:val="000000"/>
          <w:szCs w:val="24"/>
        </w:rPr>
        <w:t xml:space="preserve">tility factor-weighted </w:t>
      </w:r>
      <w:r w:rsidR="00B038B6" w:rsidRPr="00950469">
        <w:rPr>
          <w:szCs w:val="24"/>
        </w:rPr>
        <w:t>charge-depleting fuel consumption for vehicle H, l/100 km;</w:t>
      </w:r>
    </w:p>
    <w:p w14:paraId="6635164C" w14:textId="77777777" w:rsidR="00B038B6" w:rsidRPr="00950469" w:rsidRDefault="00720812" w:rsidP="00B038B6">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B038B6" w:rsidRPr="00950469">
        <w:tab/>
        <w:t>is the interpolation coefficient for the considered individual vehicle for the applicable WLTP test cycle.</w:t>
      </w:r>
    </w:p>
    <w:p w14:paraId="1DA53FA6" w14:textId="77777777" w:rsidR="00B038B6" w:rsidRPr="00950469" w:rsidRDefault="00B038B6" w:rsidP="00B038B6">
      <w:pPr>
        <w:keepNext/>
        <w:spacing w:after="120"/>
        <w:ind w:left="1134" w:right="1134"/>
        <w:jc w:val="both"/>
        <w:rPr>
          <w:szCs w:val="24"/>
        </w:rPr>
      </w:pPr>
      <w:r w:rsidRPr="00950469">
        <w:rPr>
          <w:szCs w:val="24"/>
        </w:rPr>
        <w:t>4.5.5.3.</w:t>
      </w:r>
      <w:r w:rsidRPr="00950469">
        <w:rPr>
          <w:szCs w:val="24"/>
        </w:rPr>
        <w:tab/>
        <w:t>Individual utility factor-weighted fuel consumption for OVC-HEVs</w:t>
      </w:r>
    </w:p>
    <w:p w14:paraId="67877534" w14:textId="77777777" w:rsidR="00B038B6" w:rsidRPr="00950469" w:rsidRDefault="00B038B6" w:rsidP="00B038B6">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fuel consumption for an individual vehicle shall be calculated using the following equation:</w:t>
      </w:r>
    </w:p>
    <w:p w14:paraId="52A84B0B" w14:textId="77777777" w:rsidR="00B038B6" w:rsidRPr="00950469" w:rsidRDefault="00720812" w:rsidP="00B038B6">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1D53C834" w14:textId="77777777" w:rsidR="00B038B6" w:rsidRPr="00950469" w:rsidRDefault="00B038B6" w:rsidP="00B038B6">
      <w:pPr>
        <w:spacing w:after="120"/>
        <w:ind w:left="2268" w:right="1134"/>
        <w:jc w:val="both"/>
        <w:rPr>
          <w:szCs w:val="24"/>
        </w:rPr>
      </w:pPr>
      <w:r w:rsidRPr="00950469">
        <w:rPr>
          <w:szCs w:val="24"/>
        </w:rPr>
        <w:t>where:</w:t>
      </w:r>
    </w:p>
    <w:p w14:paraId="32343940"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B038B6" w:rsidRPr="00950469">
        <w:rPr>
          <w:szCs w:val="24"/>
        </w:rPr>
        <w:tab/>
      </w:r>
      <w:r w:rsidR="00B038B6" w:rsidRPr="00950469">
        <w:rPr>
          <w:szCs w:val="24"/>
        </w:rPr>
        <w:tab/>
        <w:t>is the utility factor-weighted fuel consumption for an individual vehicle, l/100 km;</w:t>
      </w:r>
    </w:p>
    <w:p w14:paraId="1885153C"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B038B6" w:rsidRPr="00950469">
        <w:rPr>
          <w:szCs w:val="24"/>
        </w:rPr>
        <w:tab/>
      </w:r>
      <w:r w:rsidR="00B038B6" w:rsidRPr="00950469">
        <w:rPr>
          <w:szCs w:val="24"/>
        </w:rPr>
        <w:tab/>
        <w:t>is the utility factor-weighted fuel consumption for vehicle L, l/100 km;</w:t>
      </w:r>
    </w:p>
    <w:p w14:paraId="448C4F20"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B038B6" w:rsidRPr="00950469">
        <w:rPr>
          <w:szCs w:val="24"/>
        </w:rPr>
        <w:tab/>
      </w:r>
      <w:r w:rsidR="00B038B6" w:rsidRPr="00950469">
        <w:rPr>
          <w:szCs w:val="24"/>
        </w:rPr>
        <w:tab/>
        <w:t>is the utility factor-weighted fuel consumption for vehicle H, l/100 km;</w:t>
      </w:r>
    </w:p>
    <w:p w14:paraId="55C45E88"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B038B6" w:rsidRPr="00950469">
        <w:tab/>
        <w:t>is the interpolation coefficient for the considered individual vehicle for the applicable WLTP test cycle.</w:t>
      </w:r>
    </w:p>
    <w:p w14:paraId="696B746D" w14:textId="77777777" w:rsidR="00B038B6" w:rsidRPr="00950469" w:rsidRDefault="00B038B6" w:rsidP="00B038B6">
      <w:pPr>
        <w:spacing w:after="120"/>
        <w:ind w:left="2268" w:right="1134" w:hanging="1134"/>
        <w:jc w:val="both"/>
        <w:rPr>
          <w:szCs w:val="24"/>
        </w:rPr>
      </w:pPr>
      <w:r w:rsidRPr="00950469">
        <w:rPr>
          <w:szCs w:val="24"/>
        </w:rPr>
        <w:t>4.5.6.</w:t>
      </w:r>
      <w:r w:rsidRPr="00950469">
        <w:rPr>
          <w:szCs w:val="24"/>
        </w:rPr>
        <w:tab/>
        <w:t>Interpolation of electric energy consumption for individual vehicles</w:t>
      </w:r>
    </w:p>
    <w:p w14:paraId="5A5E5E73" w14:textId="77777777" w:rsidR="00B038B6" w:rsidRPr="00950469" w:rsidRDefault="00B038B6" w:rsidP="00B038B6">
      <w:pPr>
        <w:spacing w:after="120"/>
        <w:ind w:left="2268" w:right="1134" w:hanging="1134"/>
        <w:jc w:val="both"/>
        <w:rPr>
          <w:szCs w:val="24"/>
        </w:rPr>
      </w:pPr>
      <w:r w:rsidRPr="00950469">
        <w:rPr>
          <w:color w:val="000000"/>
          <w:szCs w:val="24"/>
        </w:rPr>
        <w:t>4.5.6.1.</w:t>
      </w:r>
      <w:r w:rsidRPr="00950469">
        <w:rPr>
          <w:color w:val="000000"/>
          <w:szCs w:val="24"/>
        </w:rPr>
        <w:tab/>
        <w:t>Individual utility factor-weighted c</w:t>
      </w:r>
      <w:r w:rsidRPr="00950469">
        <w:rPr>
          <w:szCs w:val="24"/>
        </w:rPr>
        <w:t>harge-depleting electric energy consumption based on the recharged electric energy from the mains for OVC-HEVs</w:t>
      </w:r>
    </w:p>
    <w:p w14:paraId="715A4E59" w14:textId="77777777" w:rsidR="00B038B6" w:rsidRPr="00950469" w:rsidRDefault="00B038B6" w:rsidP="00B038B6">
      <w:pPr>
        <w:spacing w:after="120"/>
        <w:ind w:left="2268" w:right="1134"/>
        <w:jc w:val="both"/>
        <w:rPr>
          <w:szCs w:val="24"/>
        </w:rPr>
      </w:pPr>
      <w:r w:rsidRPr="00950469">
        <w:rPr>
          <w:szCs w:val="24"/>
        </w:rPr>
        <w:t>The utility factor-weighted charge-depleting electric energy consumption based on the recharged electric energy from for an individual vehicle shall be calculated using the following equation:</w:t>
      </w:r>
    </w:p>
    <w:p w14:paraId="307C8DBD" w14:textId="77777777" w:rsidR="00B038B6" w:rsidRPr="00950469" w:rsidRDefault="00720812" w:rsidP="00B038B6">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35566A98" w14:textId="77777777" w:rsidR="00B038B6" w:rsidRPr="00950469" w:rsidRDefault="00B038B6" w:rsidP="00B038B6">
      <w:pPr>
        <w:spacing w:after="120"/>
        <w:ind w:left="2268" w:right="1134"/>
        <w:jc w:val="both"/>
        <w:rPr>
          <w:szCs w:val="24"/>
        </w:rPr>
      </w:pPr>
      <w:r w:rsidRPr="00950469">
        <w:rPr>
          <w:szCs w:val="24"/>
        </w:rPr>
        <w:t>where:</w:t>
      </w:r>
    </w:p>
    <w:p w14:paraId="4F442861" w14:textId="77777777" w:rsidR="00B038B6" w:rsidRPr="00950469" w:rsidRDefault="00B038B6" w:rsidP="00B038B6">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eighted charge-depleting electric energy consumption based on the recharged electric energy from the mains for an individual vehicle, Wh/km;</w:t>
      </w:r>
    </w:p>
    <w:p w14:paraId="04CDDEF1" w14:textId="77777777" w:rsidR="00B038B6" w:rsidRPr="00950469" w:rsidRDefault="00B038B6" w:rsidP="00B038B6">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eighted charge-depleting electric energy consumption based on the recharged electric energy from the mains for vehicle L, Wh/km;</w:t>
      </w:r>
    </w:p>
    <w:p w14:paraId="68EE84E3" w14:textId="77777777" w:rsidR="00B038B6" w:rsidRPr="00950469" w:rsidRDefault="00B038B6" w:rsidP="00B038B6">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eighted charge-depleting electric energy consumption based on the recharged electric energy from the mains for vehicle H, Wh/km;</w:t>
      </w:r>
    </w:p>
    <w:p w14:paraId="216CE14B" w14:textId="77777777" w:rsidR="00B038B6" w:rsidRPr="00950469" w:rsidRDefault="00720812" w:rsidP="00B038B6">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B038B6" w:rsidRPr="00950469">
        <w:tab/>
        <w:t>is the interpolation coefficient for the considered individual vehicle for the applicable WLTP test cycle.</w:t>
      </w:r>
    </w:p>
    <w:p w14:paraId="690BB224" w14:textId="77777777" w:rsidR="00B038B6" w:rsidRPr="00950469" w:rsidRDefault="00B038B6" w:rsidP="00B038B6">
      <w:pPr>
        <w:spacing w:after="120"/>
        <w:ind w:left="2268" w:right="1134" w:hanging="1134"/>
        <w:jc w:val="both"/>
        <w:rPr>
          <w:szCs w:val="24"/>
        </w:rPr>
      </w:pPr>
      <w:r w:rsidRPr="00950469">
        <w:rPr>
          <w:szCs w:val="24"/>
        </w:rPr>
        <w:t>4.5.6.2.</w:t>
      </w:r>
      <w:r w:rsidRPr="00950469">
        <w:rPr>
          <w:szCs w:val="24"/>
        </w:rPr>
        <w:tab/>
        <w:t>Individual utility factor-weighted electric energy consumption based on the recharged electric energy from the mains for OVC-HEVs</w:t>
      </w:r>
    </w:p>
    <w:p w14:paraId="00BDFC41" w14:textId="77777777" w:rsidR="00B038B6" w:rsidRPr="00950469" w:rsidRDefault="00B038B6" w:rsidP="00B038B6">
      <w:pPr>
        <w:spacing w:after="120"/>
        <w:ind w:left="2268" w:right="1134"/>
        <w:jc w:val="both"/>
        <w:rPr>
          <w:szCs w:val="24"/>
        </w:rPr>
      </w:pPr>
      <w:r w:rsidRPr="00950469">
        <w:rPr>
          <w:szCs w:val="24"/>
        </w:rPr>
        <w:t>The utility factor-weighted electric energy consumption based on the recharged electric energy from the mains for an individual vehicle shall be calculated using the following equation:</w:t>
      </w:r>
    </w:p>
    <w:p w14:paraId="1382EFAE" w14:textId="77777777" w:rsidR="00B038B6" w:rsidRPr="00950469" w:rsidRDefault="00720812" w:rsidP="00B038B6">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2131A42E" w14:textId="77777777" w:rsidR="00B038B6" w:rsidRPr="00950469" w:rsidRDefault="00B038B6" w:rsidP="00B038B6">
      <w:pPr>
        <w:spacing w:after="120"/>
        <w:ind w:left="3402" w:right="1134" w:hanging="1134"/>
        <w:jc w:val="both"/>
        <w:rPr>
          <w:szCs w:val="24"/>
        </w:rPr>
      </w:pPr>
      <w:r w:rsidRPr="00950469">
        <w:rPr>
          <w:szCs w:val="24"/>
        </w:rPr>
        <w:t>where:</w:t>
      </w:r>
    </w:p>
    <w:p w14:paraId="08744002"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B038B6" w:rsidRPr="00950469">
        <w:rPr>
          <w:szCs w:val="24"/>
        </w:rPr>
        <w:tab/>
        <w:t>is the utility factor weighted electric energy consumption based on the recharged electric energy from the mains for an individual vehicle, Wh/km;</w:t>
      </w:r>
    </w:p>
    <w:p w14:paraId="6EC84CE6"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B038B6" w:rsidRPr="00950469">
        <w:rPr>
          <w:szCs w:val="24"/>
        </w:rPr>
        <w:tab/>
        <w:t>is the utility factor weighted electric energy consumption based on the recharged electric energy from the mains for vehicle L, Wh/km;</w:t>
      </w:r>
    </w:p>
    <w:p w14:paraId="153B16A5" w14:textId="77777777" w:rsidR="00B038B6" w:rsidRPr="00950469" w:rsidRDefault="00720812" w:rsidP="00B038B6">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B038B6" w:rsidRPr="00950469">
        <w:rPr>
          <w:szCs w:val="24"/>
        </w:rPr>
        <w:tab/>
        <w:t>is the utility factor weighted electric energy consumption based on the recharged electric energy from the mains for vehicle H, Wh/km;</w:t>
      </w:r>
    </w:p>
    <w:p w14:paraId="16E07636" w14:textId="77777777" w:rsidR="00B038B6" w:rsidRPr="00950469" w:rsidRDefault="00720812" w:rsidP="00B038B6">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B038B6" w:rsidRPr="00950469">
        <w:tab/>
        <w:t>is the interpolation coefficient for the considered individual vehicle for the applicable WLTP test cycle.</w:t>
      </w:r>
    </w:p>
    <w:p w14:paraId="3C23A6EC" w14:textId="77777777" w:rsidR="00B038B6" w:rsidRPr="00950469" w:rsidRDefault="00B038B6" w:rsidP="00B038B6">
      <w:pPr>
        <w:spacing w:after="120"/>
        <w:ind w:left="2268" w:right="1134" w:hanging="1134"/>
        <w:jc w:val="both"/>
        <w:rPr>
          <w:szCs w:val="24"/>
        </w:rPr>
      </w:pPr>
      <w:r w:rsidRPr="00950469">
        <w:rPr>
          <w:szCs w:val="24"/>
        </w:rPr>
        <w:t>4.5.6.3.</w:t>
      </w:r>
      <w:r w:rsidRPr="00950469">
        <w:rPr>
          <w:szCs w:val="24"/>
        </w:rPr>
        <w:tab/>
        <w:t>Individual electric energy consumption for OVC-HEVs and PEVs</w:t>
      </w:r>
    </w:p>
    <w:p w14:paraId="3EC77324" w14:textId="77777777" w:rsidR="00B038B6" w:rsidRPr="00950469" w:rsidRDefault="00B038B6" w:rsidP="00B038B6">
      <w:pPr>
        <w:spacing w:after="120"/>
        <w:ind w:left="2268" w:right="1134"/>
        <w:jc w:val="both"/>
        <w:rPr>
          <w:szCs w:val="24"/>
        </w:rPr>
      </w:pPr>
      <w:r w:rsidRPr="00950469">
        <w:rPr>
          <w:szCs w:val="24"/>
        </w:rPr>
        <w:t xml:space="preserve">The electric energy consumption for an individual vehicle according to paragraph 4.3.3. of this </w:t>
      </w:r>
      <w:r w:rsidRPr="00950469">
        <w:t>annex</w:t>
      </w:r>
      <w:r w:rsidRPr="00950469" w:rsidDel="00A5601C">
        <w:rPr>
          <w:szCs w:val="24"/>
        </w:rPr>
        <w:t xml:space="preserve"> </w:t>
      </w:r>
      <w:r w:rsidRPr="00950469">
        <w:rPr>
          <w:szCs w:val="24"/>
        </w:rPr>
        <w:t>in the case of OVC-HEVs and according to paragraph 4.3.4. of this annex in the case of PEVs shall be calculated using the following equation:</w:t>
      </w:r>
    </w:p>
    <w:p w14:paraId="049909E4" w14:textId="77777777" w:rsidR="00B038B6" w:rsidRPr="00950469" w:rsidRDefault="00720812" w:rsidP="00B038B6">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B038B6" w:rsidRPr="00950469" w:rsidDel="00F32AB9">
        <w:rPr>
          <w:szCs w:val="24"/>
        </w:rPr>
        <w:t xml:space="preserve"> </w:t>
      </w:r>
    </w:p>
    <w:p w14:paraId="7E1D332F" w14:textId="77777777" w:rsidR="00B038B6" w:rsidRPr="00950469" w:rsidRDefault="00B038B6" w:rsidP="00B038B6">
      <w:pPr>
        <w:spacing w:after="120"/>
        <w:ind w:left="2268" w:right="1134"/>
        <w:jc w:val="both"/>
        <w:rPr>
          <w:szCs w:val="24"/>
        </w:rPr>
      </w:pPr>
      <w:r w:rsidRPr="00950469">
        <w:rPr>
          <w:szCs w:val="24"/>
        </w:rPr>
        <w:t>where:</w:t>
      </w:r>
    </w:p>
    <w:p w14:paraId="41419D97"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B038B6" w:rsidRPr="00950469">
        <w:rPr>
          <w:szCs w:val="24"/>
        </w:rPr>
        <w:tab/>
      </w:r>
      <w:r w:rsidR="00B038B6" w:rsidRPr="00950469">
        <w:rPr>
          <w:szCs w:val="24"/>
        </w:rPr>
        <w:tab/>
        <w:t>is the electric energy consumption for an individual vehicle for the considered period p, Wh/km;</w:t>
      </w:r>
    </w:p>
    <w:p w14:paraId="0D478C17"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B038B6" w:rsidRPr="00950469">
        <w:rPr>
          <w:szCs w:val="24"/>
        </w:rPr>
        <w:tab/>
      </w:r>
      <w:r w:rsidR="00B038B6" w:rsidRPr="00950469">
        <w:rPr>
          <w:szCs w:val="24"/>
        </w:rPr>
        <w:tab/>
        <w:t>is the electric energy consumption for vehicle L for the considered period p, Wh/km;</w:t>
      </w:r>
    </w:p>
    <w:p w14:paraId="0CD606DB"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B038B6" w:rsidRPr="00950469">
        <w:rPr>
          <w:szCs w:val="24"/>
        </w:rPr>
        <w:tab/>
      </w:r>
      <w:r w:rsidR="00B038B6" w:rsidRPr="00950469">
        <w:rPr>
          <w:szCs w:val="24"/>
        </w:rPr>
        <w:tab/>
        <w:t>is the electric energy consumption for vehicle H for the considered period p, Wh/km;</w:t>
      </w:r>
    </w:p>
    <w:p w14:paraId="09D1B164"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B038B6" w:rsidRPr="00950469">
        <w:rPr>
          <w:szCs w:val="24"/>
        </w:rPr>
        <w:tab/>
        <w:t>is the interpolation coefficient for the considered individual vehicle for period p;</w:t>
      </w:r>
    </w:p>
    <w:p w14:paraId="4C8EF4C9" w14:textId="77777777" w:rsidR="00B038B6" w:rsidRPr="00950469" w:rsidRDefault="00B038B6" w:rsidP="00B038B6">
      <w:pPr>
        <w:spacing w:after="120"/>
        <w:ind w:left="3402" w:right="1134" w:hanging="1134"/>
        <w:jc w:val="both"/>
        <w:rPr>
          <w:b/>
        </w:rPr>
      </w:pPr>
      <m:oMath>
        <m:r>
          <m:rPr>
            <m:sty m:val="p"/>
          </m:rPr>
          <w:rPr>
            <w:rFonts w:ascii="Cambria Math" w:hAnsi="Cambria Math"/>
            <w:szCs w:val="24"/>
          </w:rPr>
          <m:t>p</m:t>
        </m:r>
      </m:oMath>
      <w:r w:rsidRPr="00950469">
        <w:rPr>
          <w:szCs w:val="24"/>
        </w:rPr>
        <w:tab/>
        <w:t>is the index of the individual period within the applicable test cycle.</w:t>
      </w:r>
    </w:p>
    <w:p w14:paraId="2351AA59" w14:textId="77777777" w:rsidR="00B038B6" w:rsidRPr="00950469" w:rsidRDefault="00B038B6" w:rsidP="00B038B6">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0F00DE52" w14:textId="77777777" w:rsidR="00B038B6" w:rsidRPr="00950469" w:rsidRDefault="00B038B6" w:rsidP="00B038B6">
      <w:pPr>
        <w:keepNext/>
        <w:keepLines/>
        <w:spacing w:after="120"/>
        <w:ind w:left="2268" w:right="1134" w:hanging="1134"/>
        <w:jc w:val="both"/>
        <w:rPr>
          <w:szCs w:val="24"/>
        </w:rPr>
      </w:pPr>
      <w:r w:rsidRPr="00950469">
        <w:rPr>
          <w:szCs w:val="24"/>
        </w:rPr>
        <w:t>4.5.7.</w:t>
      </w:r>
      <w:r w:rsidRPr="00950469">
        <w:rPr>
          <w:szCs w:val="24"/>
        </w:rPr>
        <w:tab/>
        <w:t>Interpolation of electric ranges for individual vehicles</w:t>
      </w:r>
    </w:p>
    <w:p w14:paraId="2F5D95EE" w14:textId="77777777" w:rsidR="00B038B6" w:rsidRPr="00950469" w:rsidRDefault="00B038B6" w:rsidP="00B038B6">
      <w:pPr>
        <w:keepNext/>
        <w:keepLines/>
        <w:spacing w:after="120"/>
        <w:ind w:left="2268" w:right="1134" w:hanging="1134"/>
        <w:jc w:val="both"/>
      </w:pPr>
      <w:r w:rsidRPr="00950469">
        <w:t>4.5.7.1.</w:t>
      </w:r>
      <w:r w:rsidRPr="00950469">
        <w:tab/>
        <w:t>Individual all-electric range for OVC-HEVs</w:t>
      </w:r>
    </w:p>
    <w:p w14:paraId="344D9065" w14:textId="77777777" w:rsidR="00B038B6" w:rsidRPr="00950469" w:rsidRDefault="00B038B6" w:rsidP="00B038B6">
      <w:pPr>
        <w:keepNext/>
        <w:keepLines/>
        <w:spacing w:after="120"/>
        <w:ind w:left="3969" w:right="1134" w:hanging="1701"/>
        <w:jc w:val="both"/>
      </w:pPr>
      <w:r w:rsidRPr="00950469">
        <w:t xml:space="preserve">If the following criterion </w:t>
      </w:r>
    </w:p>
    <w:p w14:paraId="1EA950BB" w14:textId="77777777" w:rsidR="00B038B6" w:rsidRPr="00950469" w:rsidRDefault="00720812" w:rsidP="00B038B6">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B038B6" w:rsidRPr="00950469">
        <w:rPr>
          <w:szCs w:val="24"/>
        </w:rPr>
        <w:tab/>
      </w:r>
    </w:p>
    <w:p w14:paraId="608AC7D6" w14:textId="77777777" w:rsidR="00B038B6" w:rsidRPr="00950469" w:rsidRDefault="00B038B6" w:rsidP="00B038B6">
      <w:pPr>
        <w:spacing w:after="120"/>
        <w:ind w:left="3969" w:right="1134" w:hanging="1701"/>
        <w:jc w:val="both"/>
      </w:pPr>
      <w:r w:rsidRPr="00950469">
        <w:t>where:</w:t>
      </w:r>
    </w:p>
    <w:p w14:paraId="47213588"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B038B6" w:rsidRPr="00950469">
        <w:rPr>
          <w:szCs w:val="24"/>
        </w:rPr>
        <w:tab/>
        <w:t>is the all-electric range of vehicle L for the applicable WLTP test cycle, km;</w:t>
      </w:r>
    </w:p>
    <w:p w14:paraId="600F859C"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B038B6" w:rsidRPr="00950469">
        <w:rPr>
          <w:szCs w:val="24"/>
        </w:rPr>
        <w:tab/>
        <w:t>is the all-electric range of vehicle H for the applicable WLTP test cycle, km;</w:t>
      </w:r>
    </w:p>
    <w:p w14:paraId="4E859E64"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B038B6" w:rsidRPr="00950469">
        <w:rPr>
          <w:szCs w:val="24"/>
        </w:rPr>
        <w:tab/>
        <w:t>is the actual charge-depleting range of vehicle L, km;</w:t>
      </w:r>
    </w:p>
    <w:p w14:paraId="771A51AB"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B038B6" w:rsidRPr="00950469">
        <w:rPr>
          <w:szCs w:val="24"/>
        </w:rPr>
        <w:tab/>
        <w:t>is the actual charge-depleting range of vehicle H, km;</w:t>
      </w:r>
    </w:p>
    <w:p w14:paraId="47BC0A2D" w14:textId="77777777" w:rsidR="00B038B6" w:rsidRPr="00950469" w:rsidRDefault="00B038B6" w:rsidP="00B038B6">
      <w:pPr>
        <w:spacing w:after="120"/>
        <w:ind w:left="2268" w:right="1134"/>
        <w:jc w:val="both"/>
      </w:pPr>
      <w:r w:rsidRPr="00950469">
        <w:t>is fulfilled, the all-electric range for an individual vehicle shall be calculated using the following equation:</w:t>
      </w:r>
    </w:p>
    <w:p w14:paraId="13DF4055" w14:textId="77777777" w:rsidR="00B038B6" w:rsidRPr="00950469" w:rsidRDefault="00720812" w:rsidP="00B038B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76B3CA80" w14:textId="77777777" w:rsidR="00B038B6" w:rsidRPr="00950469" w:rsidRDefault="00B038B6" w:rsidP="00B038B6">
      <w:pPr>
        <w:spacing w:after="120"/>
        <w:ind w:left="2268" w:right="1134"/>
        <w:jc w:val="both"/>
        <w:rPr>
          <w:szCs w:val="24"/>
        </w:rPr>
      </w:pPr>
      <w:r w:rsidRPr="00950469">
        <w:rPr>
          <w:szCs w:val="24"/>
        </w:rPr>
        <w:t>where:</w:t>
      </w:r>
    </w:p>
    <w:p w14:paraId="6A6C9798"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B038B6" w:rsidRPr="00950469">
        <w:rPr>
          <w:szCs w:val="24"/>
        </w:rPr>
        <w:tab/>
      </w:r>
      <w:r w:rsidR="00B038B6" w:rsidRPr="00950469">
        <w:rPr>
          <w:szCs w:val="24"/>
        </w:rPr>
        <w:tab/>
        <w:t>is the all-electric range for an individual vehicle for the considered period p, km;</w:t>
      </w:r>
    </w:p>
    <w:p w14:paraId="63008F3D"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B038B6" w:rsidRPr="00950469">
        <w:rPr>
          <w:szCs w:val="24"/>
        </w:rPr>
        <w:tab/>
        <w:t>is the all-electric range for vehicle L for the considered period p, km;</w:t>
      </w:r>
    </w:p>
    <w:p w14:paraId="2783FC04" w14:textId="77777777" w:rsidR="00B038B6" w:rsidRPr="00950469" w:rsidRDefault="00720812" w:rsidP="00B038B6">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B038B6" w:rsidRPr="00950469">
        <w:rPr>
          <w:szCs w:val="24"/>
        </w:rPr>
        <w:tab/>
        <w:t>is the all-electric range for vehicle H for the considered period p, km;</w:t>
      </w:r>
    </w:p>
    <w:p w14:paraId="0D67EBAA"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B038B6" w:rsidRPr="00950469">
        <w:rPr>
          <w:szCs w:val="24"/>
        </w:rPr>
        <w:tab/>
        <w:t>is the interpolation coefficient for the considered individual vehicle for period p;</w:t>
      </w:r>
    </w:p>
    <w:p w14:paraId="66C893CD" w14:textId="77777777" w:rsidR="00B038B6" w:rsidRPr="00950469" w:rsidRDefault="00B038B6" w:rsidP="00B038B6">
      <w:pPr>
        <w:spacing w:after="120"/>
        <w:ind w:left="3402" w:right="1134" w:hanging="1134"/>
        <w:jc w:val="both"/>
        <w:rPr>
          <w:szCs w:val="24"/>
        </w:rPr>
      </w:pPr>
      <m:oMath>
        <m:r>
          <m:rPr>
            <m:sty m:val="p"/>
          </m:rPr>
          <w:rPr>
            <w:rFonts w:ascii="Cambria Math" w:hAnsi="Cambria Math"/>
            <w:szCs w:val="24"/>
          </w:rPr>
          <m:t>p</m:t>
        </m:r>
      </m:oMath>
      <w:r w:rsidRPr="00950469">
        <w:rPr>
          <w:szCs w:val="24"/>
        </w:rPr>
        <w:tab/>
        <w:t>is the index of the individual period within the applicable test cycle.</w:t>
      </w:r>
    </w:p>
    <w:p w14:paraId="37DAFE68" w14:textId="77777777" w:rsidR="00B038B6" w:rsidRPr="00950469" w:rsidRDefault="00B038B6" w:rsidP="00B038B6">
      <w:pPr>
        <w:spacing w:after="120"/>
        <w:ind w:left="2268" w:right="1134"/>
        <w:jc w:val="both"/>
      </w:pPr>
      <w:r w:rsidRPr="00950469">
        <w:t>The considered periods shall be the applicable WLTP city test cycle and the applicable WLTP test cycle. In the case that the Contracting Party requests to exclude the extra high</w:t>
      </w:r>
      <w:r>
        <w:t xml:space="preserve"> </w:t>
      </w:r>
      <w:r w:rsidRPr="00950469">
        <w:t>phase, this phase value shall be omitted.</w:t>
      </w:r>
    </w:p>
    <w:p w14:paraId="675EBAF0" w14:textId="77777777" w:rsidR="00B038B6" w:rsidRPr="00950469" w:rsidRDefault="00B038B6" w:rsidP="00B038B6">
      <w:pPr>
        <w:spacing w:after="120"/>
        <w:ind w:left="2268" w:right="1134"/>
        <w:jc w:val="both"/>
      </w:pPr>
      <w:r w:rsidRPr="00950469">
        <w:t>If the criterion defined in this paragraph is not fulfilled, the AER determined for vehicle H is applicable to all vehicles within the interpolation family.</w:t>
      </w:r>
    </w:p>
    <w:p w14:paraId="38367D41" w14:textId="77777777" w:rsidR="00B038B6" w:rsidRPr="00950469" w:rsidRDefault="00B038B6" w:rsidP="00B038B6">
      <w:pPr>
        <w:keepNext/>
        <w:keepLines/>
        <w:spacing w:after="120"/>
        <w:ind w:left="2268" w:right="1134" w:hanging="1134"/>
        <w:jc w:val="both"/>
      </w:pPr>
      <w:r w:rsidRPr="00950469">
        <w:t>4.5.7.2.</w:t>
      </w:r>
      <w:r w:rsidRPr="00950469">
        <w:tab/>
        <w:t>Individual pure electric range for PEVs</w:t>
      </w:r>
    </w:p>
    <w:p w14:paraId="1D6FE7F4" w14:textId="77777777" w:rsidR="00B038B6" w:rsidRPr="00950469" w:rsidRDefault="00B038B6" w:rsidP="00B038B6">
      <w:pPr>
        <w:spacing w:after="120"/>
        <w:ind w:left="2268" w:right="1134"/>
        <w:jc w:val="both"/>
        <w:rPr>
          <w:szCs w:val="24"/>
        </w:rPr>
      </w:pPr>
      <w:r w:rsidRPr="00950469">
        <w:rPr>
          <w:szCs w:val="24"/>
        </w:rPr>
        <w:t>The pure electric range for an individual vehicle shall be calculated using the following equation:</w:t>
      </w:r>
    </w:p>
    <w:p w14:paraId="69223E1A" w14:textId="77777777" w:rsidR="00B038B6" w:rsidRPr="00950469" w:rsidRDefault="00720812" w:rsidP="00B038B6">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61B549B4" w14:textId="77777777" w:rsidR="00B038B6" w:rsidRPr="00950469" w:rsidRDefault="00B038B6" w:rsidP="00B038B6">
      <w:pPr>
        <w:spacing w:after="120"/>
        <w:ind w:left="2268" w:right="1134"/>
        <w:jc w:val="both"/>
        <w:rPr>
          <w:szCs w:val="24"/>
        </w:rPr>
      </w:pPr>
      <w:r w:rsidRPr="00950469">
        <w:rPr>
          <w:szCs w:val="24"/>
        </w:rPr>
        <w:t>where:</w:t>
      </w:r>
    </w:p>
    <w:p w14:paraId="02D96B91"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B038B6" w:rsidRPr="00950469">
        <w:rPr>
          <w:szCs w:val="24"/>
        </w:rPr>
        <w:tab/>
      </w:r>
      <w:r w:rsidR="00B038B6" w:rsidRPr="00950469">
        <w:rPr>
          <w:szCs w:val="24"/>
        </w:rPr>
        <w:tab/>
        <w:t>is the pure electric range for an individual vehicle for the considered period p, km;</w:t>
      </w:r>
    </w:p>
    <w:p w14:paraId="6A003FBD"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B038B6" w:rsidRPr="00950469">
        <w:rPr>
          <w:szCs w:val="24"/>
        </w:rPr>
        <w:tab/>
        <w:t>is the pure electric range for vehicle L for the considered period p, km;</w:t>
      </w:r>
    </w:p>
    <w:p w14:paraId="269A19FE" w14:textId="77777777" w:rsidR="00B038B6" w:rsidRPr="00950469" w:rsidRDefault="00720812" w:rsidP="00B038B6">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B038B6" w:rsidRPr="00950469">
        <w:rPr>
          <w:szCs w:val="24"/>
        </w:rPr>
        <w:tab/>
        <w:t>is the pure electric range for vehicle H for the considered period p, km;</w:t>
      </w:r>
    </w:p>
    <w:p w14:paraId="00E3F813"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B038B6" w:rsidRPr="00950469">
        <w:rPr>
          <w:szCs w:val="24"/>
        </w:rPr>
        <w:tab/>
        <w:t>is the interpolation coefficient for the considered individual vehicle for period p;</w:t>
      </w:r>
    </w:p>
    <w:p w14:paraId="44B0995D" w14:textId="77777777" w:rsidR="00B038B6" w:rsidRPr="00950469" w:rsidRDefault="00B038B6" w:rsidP="00B038B6">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45F861EC" w14:textId="77777777" w:rsidR="00B038B6" w:rsidRPr="00950469" w:rsidRDefault="00B038B6" w:rsidP="00B038B6">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64D17792" w14:textId="77777777" w:rsidR="00B038B6" w:rsidRPr="00950469" w:rsidRDefault="00B038B6" w:rsidP="00B038B6">
      <w:pPr>
        <w:keepNext/>
        <w:spacing w:after="120"/>
        <w:ind w:left="2268" w:right="1134" w:hanging="1134"/>
        <w:jc w:val="both"/>
      </w:pPr>
      <w:r w:rsidRPr="00950469">
        <w:t>4.5.7.3.</w:t>
      </w:r>
      <w:r w:rsidRPr="00950469">
        <w:tab/>
        <w:t>Individual equivalent all-electric range for OVC-HEVs</w:t>
      </w:r>
    </w:p>
    <w:p w14:paraId="52E4F7E6" w14:textId="77777777" w:rsidR="00B038B6" w:rsidRPr="00950469" w:rsidRDefault="00B038B6" w:rsidP="00B038B6">
      <w:pPr>
        <w:spacing w:after="120"/>
        <w:ind w:left="2268" w:right="1134"/>
        <w:jc w:val="both"/>
        <w:rPr>
          <w:szCs w:val="24"/>
        </w:rPr>
      </w:pPr>
      <w:r w:rsidRPr="00950469">
        <w:rPr>
          <w:szCs w:val="24"/>
        </w:rPr>
        <w:t>The equivalent all-electric range for an individual vehicle shall be calculated using the following equation:</w:t>
      </w:r>
    </w:p>
    <w:p w14:paraId="350726EB" w14:textId="77777777" w:rsidR="00B038B6" w:rsidRPr="00950469" w:rsidRDefault="00720812" w:rsidP="00B038B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6E6CE294" w14:textId="77777777" w:rsidR="00B038B6" w:rsidRPr="00950469" w:rsidRDefault="00B038B6" w:rsidP="00B038B6">
      <w:pPr>
        <w:spacing w:after="120"/>
        <w:ind w:left="2268" w:right="1134"/>
        <w:jc w:val="both"/>
        <w:rPr>
          <w:szCs w:val="24"/>
        </w:rPr>
      </w:pPr>
      <w:r w:rsidRPr="00950469">
        <w:rPr>
          <w:szCs w:val="24"/>
        </w:rPr>
        <w:t>where:</w:t>
      </w:r>
    </w:p>
    <w:p w14:paraId="623D4678"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B038B6" w:rsidRPr="00950469">
        <w:rPr>
          <w:szCs w:val="24"/>
        </w:rPr>
        <w:tab/>
      </w:r>
      <w:r w:rsidR="00B038B6" w:rsidRPr="00950469">
        <w:rPr>
          <w:szCs w:val="24"/>
        </w:rPr>
        <w:tab/>
        <w:t>is the equivalent all-electric range for an individual vehicle for the considered period p, km;</w:t>
      </w:r>
    </w:p>
    <w:p w14:paraId="63C5496D"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B038B6" w:rsidRPr="00950469">
        <w:rPr>
          <w:szCs w:val="24"/>
        </w:rPr>
        <w:tab/>
        <w:t>is the equivalent all-electric range for vehicle L for the considered period p, km;</w:t>
      </w:r>
    </w:p>
    <w:p w14:paraId="229EC0A7" w14:textId="77777777" w:rsidR="00B038B6" w:rsidRPr="00950469" w:rsidRDefault="00720812" w:rsidP="00B038B6">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B038B6" w:rsidRPr="00950469">
        <w:rPr>
          <w:szCs w:val="24"/>
        </w:rPr>
        <w:tab/>
        <w:t>is the equivalent all-electric range for vehicle H for the considered period p, km;</w:t>
      </w:r>
    </w:p>
    <w:p w14:paraId="3F518948" w14:textId="77777777" w:rsidR="00B038B6" w:rsidRPr="00950469" w:rsidRDefault="00720812" w:rsidP="00B038B6">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B038B6" w:rsidRPr="00950469">
        <w:rPr>
          <w:szCs w:val="24"/>
        </w:rPr>
        <w:tab/>
        <w:t>is the interpolation coefficient for the considered individual vehicle for period p;</w:t>
      </w:r>
    </w:p>
    <w:p w14:paraId="360C54FE" w14:textId="77777777" w:rsidR="00B038B6" w:rsidRPr="00950469" w:rsidRDefault="00B038B6" w:rsidP="00B038B6">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122552D7" w14:textId="77777777" w:rsidR="00B038B6" w:rsidRPr="00950469" w:rsidRDefault="00B038B6" w:rsidP="00B038B6">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3CE7CF48" w14:textId="77777777" w:rsidR="00B038B6" w:rsidRPr="00950469" w:rsidRDefault="00B038B6" w:rsidP="00B038B6">
      <w:pPr>
        <w:spacing w:after="120"/>
        <w:ind w:left="2268" w:right="1134" w:hanging="1134"/>
        <w:jc w:val="both"/>
      </w:pPr>
      <w:r w:rsidRPr="00950469">
        <w:t>4.6.</w:t>
      </w:r>
      <w:r w:rsidRPr="00950469">
        <w:tab/>
        <w:t>Stepwise procedure for calculating the final test results of OVC-HEVs</w:t>
      </w:r>
    </w:p>
    <w:p w14:paraId="2407DA72" w14:textId="77777777" w:rsidR="00B038B6" w:rsidRPr="00950469" w:rsidRDefault="00B038B6" w:rsidP="00B038B6">
      <w:pPr>
        <w:spacing w:after="120"/>
        <w:ind w:left="2268" w:right="1134"/>
        <w:jc w:val="both"/>
      </w:pPr>
      <w:r w:rsidRPr="00950469">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5C54005C" w14:textId="77777777" w:rsidR="00B038B6" w:rsidRPr="00950469" w:rsidRDefault="00B038B6" w:rsidP="00B038B6">
      <w:pPr>
        <w:spacing w:after="120"/>
        <w:ind w:left="2268" w:right="1134" w:hanging="1134"/>
        <w:jc w:val="both"/>
      </w:pPr>
      <w:r w:rsidRPr="00950469">
        <w:t>4.6.1.</w:t>
      </w:r>
      <w:r w:rsidRPr="00950469">
        <w:tab/>
        <w:t>Stepwise procedure for calculating the final test results of the charge-depleting Type 1 test for OVC-HEVs</w:t>
      </w:r>
    </w:p>
    <w:p w14:paraId="1D9EA510" w14:textId="77777777" w:rsidR="00B038B6" w:rsidRPr="00950469" w:rsidRDefault="00B038B6" w:rsidP="00B038B6">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6A2F0FE8" w14:textId="77777777" w:rsidR="00B038B6" w:rsidRPr="00950469" w:rsidRDefault="00B038B6" w:rsidP="00B038B6">
      <w:pPr>
        <w:spacing w:after="120"/>
        <w:ind w:left="2268" w:right="1134"/>
        <w:jc w:val="both"/>
      </w:pPr>
      <w:r w:rsidRPr="00950469">
        <w:t>For the purpose of Table A8/8, the following nomenclature within the equations and results is used:</w:t>
      </w:r>
    </w:p>
    <w:p w14:paraId="2A8220DB" w14:textId="77777777" w:rsidR="00B038B6" w:rsidRPr="00950469" w:rsidRDefault="00B038B6" w:rsidP="00B038B6">
      <w:pPr>
        <w:spacing w:after="120"/>
        <w:ind w:left="2268" w:right="1134"/>
        <w:jc w:val="both"/>
      </w:pPr>
      <w:r w:rsidRPr="00950469">
        <w:t>c</w:t>
      </w:r>
      <w:r w:rsidRPr="00950469">
        <w:tab/>
        <w:t>complete applicable test cycle;</w:t>
      </w:r>
    </w:p>
    <w:p w14:paraId="5D3348C6" w14:textId="77777777" w:rsidR="00B038B6" w:rsidRPr="00950469" w:rsidRDefault="00B038B6" w:rsidP="00B038B6">
      <w:pPr>
        <w:spacing w:after="120"/>
        <w:ind w:left="2268" w:right="1134"/>
        <w:jc w:val="both"/>
      </w:pPr>
      <w:r w:rsidRPr="00950469">
        <w:t>p</w:t>
      </w:r>
      <w:r w:rsidRPr="00950469">
        <w:tab/>
        <w:t>every applicable cycle phase;</w:t>
      </w:r>
    </w:p>
    <w:p w14:paraId="137BBE42" w14:textId="77777777" w:rsidR="00B038B6" w:rsidRPr="00950469" w:rsidRDefault="00B038B6" w:rsidP="00B038B6">
      <w:pPr>
        <w:spacing w:after="120"/>
        <w:ind w:left="2268" w:right="1134"/>
        <w:jc w:val="both"/>
      </w:pPr>
      <w:r w:rsidRPr="00950469">
        <w:t>i</w:t>
      </w:r>
      <w:r w:rsidRPr="00950469">
        <w:tab/>
        <w:t>applicable criteria emission component;</w:t>
      </w:r>
    </w:p>
    <w:p w14:paraId="0D3E93CA" w14:textId="77777777" w:rsidR="00B038B6" w:rsidRPr="00950469" w:rsidRDefault="00B038B6" w:rsidP="00B038B6">
      <w:pPr>
        <w:spacing w:after="120"/>
        <w:ind w:left="2268" w:right="1134"/>
        <w:jc w:val="both"/>
      </w:pPr>
      <w:r w:rsidRPr="00950469">
        <w:t>CS</w:t>
      </w:r>
      <w:r w:rsidRPr="00950469">
        <w:tab/>
        <w:t>charge-sustaining;</w:t>
      </w:r>
    </w:p>
    <w:p w14:paraId="34B86D7F" w14:textId="77777777" w:rsidR="00B038B6" w:rsidRPr="00950469" w:rsidRDefault="00B038B6" w:rsidP="00B038B6">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224D750F" w14:textId="77777777" w:rsidR="00B038B6" w:rsidRPr="00950469" w:rsidRDefault="00B038B6" w:rsidP="00B038B6">
      <w:pPr>
        <w:suppressAutoHyphens w:val="0"/>
        <w:spacing w:line="240" w:lineRule="auto"/>
      </w:pPr>
      <w:r w:rsidRPr="00950469">
        <w:br w:type="page"/>
      </w:r>
    </w:p>
    <w:p w14:paraId="109084B6" w14:textId="77777777" w:rsidR="00B038B6" w:rsidRPr="00950469" w:rsidRDefault="00B038B6" w:rsidP="00B038B6">
      <w:r w:rsidRPr="00950469">
        <w:t>Table A8/8</w:t>
      </w:r>
    </w:p>
    <w:p w14:paraId="133FFFCE" w14:textId="77777777" w:rsidR="00B038B6" w:rsidRPr="00950469" w:rsidRDefault="00B038B6" w:rsidP="003E6F2F">
      <w:pPr>
        <w:spacing w:after="120" w:line="240" w:lineRule="auto"/>
      </w:pPr>
      <w:r w:rsidRPr="00950469">
        <w:rPr>
          <w:b/>
          <w:bCs/>
          <w:lang w:eastAsia="de-DE"/>
        </w:rPr>
        <w:t>Calculation of final charge-depleting values</w:t>
      </w:r>
    </w:p>
    <w:tbl>
      <w:tblPr>
        <w:tblStyle w:val="TableGrid1"/>
        <w:tblW w:w="9209" w:type="dxa"/>
        <w:tblLayout w:type="fixed"/>
        <w:tblCellMar>
          <w:left w:w="57" w:type="dxa"/>
        </w:tblCellMar>
        <w:tblLook w:val="04A0" w:firstRow="1" w:lastRow="0" w:firstColumn="1" w:lastColumn="0" w:noHBand="0" w:noVBand="1"/>
      </w:tblPr>
      <w:tblGrid>
        <w:gridCol w:w="1389"/>
        <w:gridCol w:w="1838"/>
        <w:gridCol w:w="3005"/>
        <w:gridCol w:w="1985"/>
        <w:gridCol w:w="992"/>
      </w:tblGrid>
      <w:tr w:rsidR="00B038B6" w:rsidRPr="00950469" w14:paraId="62C7219F" w14:textId="77777777" w:rsidTr="00B038B6">
        <w:trPr>
          <w:cantSplit/>
          <w:tblHeader/>
        </w:trPr>
        <w:tc>
          <w:tcPr>
            <w:tcW w:w="1389" w:type="dxa"/>
            <w:tcBorders>
              <w:bottom w:val="single" w:sz="12" w:space="0" w:color="auto"/>
            </w:tcBorders>
            <w:shd w:val="clear" w:color="auto" w:fill="auto"/>
          </w:tcPr>
          <w:p w14:paraId="19453278" w14:textId="77777777" w:rsidR="00B038B6" w:rsidRPr="00950469" w:rsidRDefault="00B038B6" w:rsidP="00B038B6">
            <w:pPr>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0EADD4A7" w14:textId="77777777" w:rsidR="00B038B6" w:rsidRPr="00950469" w:rsidRDefault="00B038B6" w:rsidP="00B038B6">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3DC3C0D7" w14:textId="77777777" w:rsidR="00B038B6" w:rsidRPr="00950469" w:rsidRDefault="00B038B6" w:rsidP="00B038B6">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9C9DE76" w14:textId="77777777" w:rsidR="00B038B6" w:rsidRPr="00950469" w:rsidRDefault="00B038B6" w:rsidP="00B038B6">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70680CFC" w14:textId="77777777" w:rsidR="00B038B6" w:rsidRPr="00950469" w:rsidRDefault="00B038B6" w:rsidP="00B038B6">
            <w:pPr>
              <w:jc w:val="center"/>
              <w:rPr>
                <w:i/>
                <w:sz w:val="16"/>
                <w:szCs w:val="16"/>
              </w:rPr>
            </w:pPr>
            <w:r w:rsidRPr="00950469">
              <w:rPr>
                <w:i/>
                <w:sz w:val="16"/>
                <w:szCs w:val="16"/>
              </w:rPr>
              <w:t>Step no.</w:t>
            </w:r>
          </w:p>
        </w:tc>
      </w:tr>
      <w:tr w:rsidR="00B038B6" w:rsidRPr="00950469" w14:paraId="0FB82E61" w14:textId="77777777" w:rsidTr="00B038B6">
        <w:trPr>
          <w:cantSplit/>
        </w:trPr>
        <w:tc>
          <w:tcPr>
            <w:tcW w:w="1389" w:type="dxa"/>
            <w:tcBorders>
              <w:top w:val="single" w:sz="12" w:space="0" w:color="auto"/>
            </w:tcBorders>
            <w:shd w:val="clear" w:color="auto" w:fill="auto"/>
          </w:tcPr>
          <w:p w14:paraId="0C61B731" w14:textId="77777777" w:rsidR="00B038B6" w:rsidRPr="00950469" w:rsidRDefault="00B038B6" w:rsidP="00B038B6">
            <w:r w:rsidRPr="00950469">
              <w:t>Annex 8</w:t>
            </w:r>
          </w:p>
        </w:tc>
        <w:tc>
          <w:tcPr>
            <w:tcW w:w="1838" w:type="dxa"/>
            <w:tcBorders>
              <w:top w:val="single" w:sz="12" w:space="0" w:color="auto"/>
            </w:tcBorders>
            <w:shd w:val="clear" w:color="auto" w:fill="auto"/>
          </w:tcPr>
          <w:p w14:paraId="1BBD91E5" w14:textId="77777777" w:rsidR="00B038B6" w:rsidRPr="00950469" w:rsidRDefault="00B038B6" w:rsidP="00B038B6">
            <w:r w:rsidRPr="00950469">
              <w:t>Charge-depleting test results</w:t>
            </w:r>
          </w:p>
        </w:tc>
        <w:tc>
          <w:tcPr>
            <w:tcW w:w="3005" w:type="dxa"/>
            <w:tcBorders>
              <w:top w:val="single" w:sz="12" w:space="0" w:color="auto"/>
            </w:tcBorders>
            <w:shd w:val="clear" w:color="auto" w:fill="auto"/>
          </w:tcPr>
          <w:p w14:paraId="5292AF6B" w14:textId="77777777" w:rsidR="00B038B6" w:rsidRPr="00950469" w:rsidRDefault="00B038B6" w:rsidP="00B038B6">
            <w:r w:rsidRPr="00950469">
              <w:t xml:space="preserve">Results measured </w:t>
            </w:r>
            <w:r>
              <w:t>according</w:t>
            </w:r>
            <w:r w:rsidRPr="00950469">
              <w:t xml:space="preserve"> to Appendix 3 to </w:t>
            </w:r>
            <w:r>
              <w:t>this annex,</w:t>
            </w:r>
            <w:r w:rsidRPr="00950469">
              <w:t xml:space="preserve"> pre-calculated </w:t>
            </w:r>
            <w:r>
              <w:t>according</w:t>
            </w:r>
            <w:r w:rsidRPr="00950469">
              <w:t xml:space="preserve"> to paragraph 4.3. of </w:t>
            </w:r>
            <w:r>
              <w:t>this annex.</w:t>
            </w:r>
          </w:p>
          <w:p w14:paraId="606082AC" w14:textId="77777777" w:rsidR="00B038B6" w:rsidRPr="00950469" w:rsidRDefault="00B038B6" w:rsidP="00B038B6"/>
          <w:p w14:paraId="7181E26A" w14:textId="77777777" w:rsidR="00B038B6" w:rsidRPr="00950469" w:rsidRDefault="00B038B6" w:rsidP="00B038B6">
            <w:r w:rsidRPr="00950469">
              <w:t xml:space="preserve">Usable battery energy according to paragraph 4.4.1.2.2. of </w:t>
            </w:r>
            <w:r>
              <w:t>this annex.</w:t>
            </w:r>
            <w:r w:rsidRPr="00950469">
              <w:t xml:space="preserve"> </w:t>
            </w:r>
          </w:p>
          <w:p w14:paraId="1ED7E5DC" w14:textId="77777777" w:rsidR="00B038B6" w:rsidRPr="00950469" w:rsidRDefault="00B038B6" w:rsidP="00B038B6"/>
          <w:p w14:paraId="5B99EB62" w14:textId="77777777" w:rsidR="00B038B6" w:rsidRPr="00950469" w:rsidRDefault="00B038B6" w:rsidP="00B038B6">
            <w:r w:rsidRPr="00950469">
              <w:t xml:space="preserve">Recharged electric energy according to paragraph 3.2.4.6. of </w:t>
            </w:r>
            <w:r>
              <w:t>this annex.</w:t>
            </w:r>
            <w:r w:rsidRPr="00950469">
              <w:t xml:space="preserve"> </w:t>
            </w:r>
          </w:p>
          <w:p w14:paraId="3AE7ECDD" w14:textId="77777777" w:rsidR="00B038B6" w:rsidRPr="00950469" w:rsidRDefault="00B038B6" w:rsidP="00B038B6"/>
          <w:p w14:paraId="6E76A117" w14:textId="77777777" w:rsidR="00B038B6" w:rsidRPr="00950469" w:rsidRDefault="00B038B6" w:rsidP="00B038B6">
            <w:r w:rsidRPr="00950469">
              <w:t xml:space="preserve">Cycle energy </w:t>
            </w:r>
            <w:r>
              <w:t>according</w:t>
            </w:r>
            <w:r w:rsidRPr="00950469">
              <w:t xml:space="preserve"> to paragraph 5. of Annex 7.</w:t>
            </w:r>
          </w:p>
          <w:p w14:paraId="580EE225" w14:textId="77777777" w:rsidR="00B038B6" w:rsidRPr="00950469" w:rsidRDefault="00B038B6" w:rsidP="00B038B6"/>
          <w:p w14:paraId="4E0689C5" w14:textId="77777777" w:rsidR="00B038B6" w:rsidRPr="00950469" w:rsidRDefault="00B038B6" w:rsidP="00B038B6">
            <w:r w:rsidRPr="00950469">
              <w:t>CO</w:t>
            </w:r>
            <w:r w:rsidRPr="00950469">
              <w:rPr>
                <w:vertAlign w:val="subscript"/>
              </w:rPr>
              <w:t>2</w:t>
            </w:r>
            <w:r w:rsidRPr="00950469">
              <w:t xml:space="preserve"> mass emission </w:t>
            </w:r>
            <w:r>
              <w:t>according</w:t>
            </w:r>
            <w:r w:rsidRPr="00950469" w:rsidDel="007F3A38">
              <w:t xml:space="preserve"> </w:t>
            </w:r>
            <w:r w:rsidRPr="00950469">
              <w:t xml:space="preserve">to paragraph 3.2.1. of Annex 7. </w:t>
            </w:r>
          </w:p>
          <w:p w14:paraId="6BE02CB8" w14:textId="77777777" w:rsidR="00B038B6" w:rsidRPr="00950469" w:rsidRDefault="00B038B6" w:rsidP="00B038B6"/>
          <w:p w14:paraId="12208D1A" w14:textId="77777777" w:rsidR="00B038B6" w:rsidRPr="00950469" w:rsidRDefault="00B038B6" w:rsidP="00B038B6">
            <w:r w:rsidRPr="00950469">
              <w:t xml:space="preserve">Mass of gaseous emission compound i </w:t>
            </w:r>
            <w:r>
              <w:t>according</w:t>
            </w:r>
            <w:r w:rsidRPr="00950469">
              <w:t xml:space="preserve"> to paragraph 3.2.1. of Annex 7. </w:t>
            </w:r>
          </w:p>
          <w:p w14:paraId="05D1D479" w14:textId="77777777" w:rsidR="00B038B6" w:rsidRPr="00950469" w:rsidRDefault="00B038B6" w:rsidP="00B038B6"/>
          <w:p w14:paraId="5DD0D802" w14:textId="77777777" w:rsidR="00B038B6" w:rsidRPr="00950469" w:rsidRDefault="00B038B6" w:rsidP="00B038B6">
            <w:r w:rsidRPr="00950469">
              <w:t>Particle number emission</w:t>
            </w:r>
            <w:r>
              <w:t>s</w:t>
            </w:r>
            <w:r w:rsidRPr="00950469">
              <w:t xml:space="preserve"> </w:t>
            </w:r>
            <w:r>
              <w:t>(if applicable) according</w:t>
            </w:r>
            <w:r w:rsidRPr="00950469">
              <w:t xml:space="preserve"> to paragraph 4. of Annex 7.</w:t>
            </w:r>
          </w:p>
          <w:p w14:paraId="2FFBAB74" w14:textId="77777777" w:rsidR="00B038B6" w:rsidRPr="00950469" w:rsidRDefault="00B038B6" w:rsidP="00B038B6"/>
          <w:p w14:paraId="64ED5C1A" w14:textId="77777777" w:rsidR="00B038B6" w:rsidRPr="00950469" w:rsidRDefault="00B038B6" w:rsidP="00B038B6">
            <w:r>
              <w:t>Particulate matter emissions</w:t>
            </w:r>
            <w:r w:rsidRPr="00950469">
              <w:t xml:space="preserve"> </w:t>
            </w:r>
            <w:r>
              <w:t>according</w:t>
            </w:r>
            <w:r w:rsidRPr="00950469">
              <w:t xml:space="preserve"> to paragraph 3.3. of Annex 7. </w:t>
            </w:r>
          </w:p>
          <w:p w14:paraId="00F33EEB" w14:textId="77777777" w:rsidR="00B038B6" w:rsidRPr="00950469" w:rsidRDefault="00B038B6" w:rsidP="00B038B6"/>
          <w:p w14:paraId="0EC17F50" w14:textId="77777777" w:rsidR="00B038B6" w:rsidRPr="00950469" w:rsidRDefault="00B038B6" w:rsidP="00B038B6">
            <w:r w:rsidRPr="00950469">
              <w:t xml:space="preserve">All-electric range determined </w:t>
            </w:r>
            <w:r>
              <w:t>according</w:t>
            </w:r>
            <w:r w:rsidRPr="00950469">
              <w:t xml:space="preserve"> to paragraph 4.4.1.1. of </w:t>
            </w:r>
            <w:r>
              <w:t>this annex.</w:t>
            </w:r>
          </w:p>
          <w:p w14:paraId="303DCD8C" w14:textId="77777777" w:rsidR="00B038B6" w:rsidRPr="00950469" w:rsidRDefault="00B038B6" w:rsidP="00B038B6"/>
          <w:p w14:paraId="4E033CA7" w14:textId="77777777" w:rsidR="00B038B6" w:rsidRPr="00950469" w:rsidRDefault="00B038B6" w:rsidP="00B038B6">
            <w:r w:rsidRPr="00950469">
              <w:t xml:space="preserve">In the case that the applicable WLTC city test cycle was driven: </w:t>
            </w:r>
            <w:r>
              <w:t>a</w:t>
            </w:r>
            <w:r w:rsidRPr="00950469">
              <w:t xml:space="preserve">ll- electric range city </w:t>
            </w:r>
            <w:r>
              <w:t>according</w:t>
            </w:r>
            <w:r w:rsidRPr="00950469">
              <w:t xml:space="preserve"> to paragraph 4.4.1.2.1. of </w:t>
            </w:r>
            <w:r>
              <w:t>this annex.</w:t>
            </w:r>
          </w:p>
          <w:p w14:paraId="6D3AAB1E" w14:textId="77777777" w:rsidR="00B038B6" w:rsidRPr="00950469" w:rsidRDefault="00B038B6" w:rsidP="00B038B6"/>
          <w:p w14:paraId="7EC39B53" w14:textId="77777777" w:rsidR="00B038B6" w:rsidRPr="00950469" w:rsidRDefault="00B038B6" w:rsidP="00B038B6">
            <w:r>
              <w:t>CO</w:t>
            </w:r>
            <w:r w:rsidRPr="004906EA">
              <w:rPr>
                <w:vertAlign w:val="subscript"/>
              </w:rPr>
              <w:t>2</w:t>
            </w:r>
            <w:r>
              <w:t xml:space="preserve"> mass emission K</w:t>
            </w:r>
            <w:r w:rsidRPr="002A3352">
              <w:rPr>
                <w:vertAlign w:val="subscript"/>
              </w:rPr>
              <w:t>CO2</w:t>
            </w:r>
            <w:r>
              <w:t xml:space="preserve"> </w:t>
            </w:r>
            <w:r w:rsidRPr="00950469">
              <w:t xml:space="preserve">correction coefficient might be necessary </w:t>
            </w:r>
            <w:r>
              <w:t>according</w:t>
            </w:r>
            <w:r w:rsidRPr="00950469">
              <w:t xml:space="preserve"> to Appendix 2 to </w:t>
            </w:r>
            <w:r>
              <w:t>this annex.</w:t>
            </w:r>
            <w:r w:rsidRPr="00950469">
              <w:t xml:space="preserve"> </w:t>
            </w:r>
          </w:p>
          <w:p w14:paraId="312AC20E" w14:textId="77777777" w:rsidR="00B038B6" w:rsidRPr="00950469" w:rsidRDefault="00B038B6" w:rsidP="00B038B6"/>
          <w:p w14:paraId="50635326" w14:textId="77777777" w:rsidR="00B038B6" w:rsidRPr="00950469" w:rsidRDefault="00B038B6" w:rsidP="00B038B6">
            <w:r w:rsidRPr="00950469">
              <w:t>Output is available for each test.</w:t>
            </w:r>
          </w:p>
          <w:p w14:paraId="0D79BE43" w14:textId="77777777" w:rsidR="00B038B6" w:rsidRPr="00950469" w:rsidRDefault="00B038B6" w:rsidP="00B038B6"/>
          <w:p w14:paraId="1284C192" w14:textId="77777777" w:rsidR="00B038B6" w:rsidRPr="00950469" w:rsidRDefault="00B038B6" w:rsidP="00B038B6">
            <w:r w:rsidRPr="00950469">
              <w:t xml:space="preserve">In the case </w:t>
            </w:r>
            <w:r>
              <w:t xml:space="preserve">that </w:t>
            </w:r>
            <w:r w:rsidRPr="00950469">
              <w:t xml:space="preserve">the interpolation </w:t>
            </w:r>
            <w:r>
              <w:rPr>
                <w:szCs w:val="24"/>
                <w:lang w:eastAsia="ja-JP"/>
              </w:rPr>
              <w:t>method</w:t>
            </w:r>
            <w:r w:rsidRPr="00950469">
              <w:t xml:space="preserve"> is applied, the output (except of K</w:t>
            </w:r>
            <w:r w:rsidRPr="00950469">
              <w:rPr>
                <w:vertAlign w:val="subscript"/>
              </w:rPr>
              <w:t>CO2</w:t>
            </w:r>
            <w:r w:rsidRPr="00950469">
              <w:t xml:space="preserve">) is available for vehicle H, L and, if applicable, M. </w:t>
            </w:r>
          </w:p>
        </w:tc>
        <w:tc>
          <w:tcPr>
            <w:tcW w:w="1985" w:type="dxa"/>
            <w:tcBorders>
              <w:top w:val="single" w:sz="12" w:space="0" w:color="auto"/>
            </w:tcBorders>
            <w:shd w:val="clear" w:color="auto" w:fill="auto"/>
          </w:tcPr>
          <w:p w14:paraId="0A02BE7B" w14:textId="77777777" w:rsidR="00B038B6" w:rsidRPr="00950469" w:rsidRDefault="00B038B6" w:rsidP="00B038B6">
            <w:pPr>
              <w:ind w:left="708" w:hanging="708"/>
            </w:pPr>
            <w:r w:rsidRPr="00950469">
              <w:t>ΔE</w:t>
            </w:r>
            <w:r w:rsidRPr="00950469">
              <w:rPr>
                <w:vertAlign w:val="subscript"/>
              </w:rPr>
              <w:t>REESS,j</w:t>
            </w:r>
            <w:r w:rsidRPr="00950469">
              <w:t>, Wh;</w:t>
            </w:r>
          </w:p>
          <w:p w14:paraId="26523041" w14:textId="77777777" w:rsidR="00B038B6" w:rsidRPr="00950469" w:rsidRDefault="00B038B6" w:rsidP="00B038B6">
            <w:pPr>
              <w:ind w:left="1416" w:hanging="1416"/>
            </w:pPr>
            <w:r w:rsidRPr="00950469">
              <w:t>d</w:t>
            </w:r>
            <w:r w:rsidRPr="00950469">
              <w:rPr>
                <w:vertAlign w:val="subscript"/>
              </w:rPr>
              <w:t>j</w:t>
            </w:r>
            <w:r w:rsidRPr="00950469">
              <w:t>, km;</w:t>
            </w:r>
          </w:p>
          <w:p w14:paraId="3A11F09A" w14:textId="77777777" w:rsidR="00B038B6" w:rsidRPr="00950469" w:rsidRDefault="00B038B6" w:rsidP="00B038B6">
            <w:pPr>
              <w:ind w:left="1416" w:hanging="1416"/>
            </w:pPr>
          </w:p>
          <w:p w14:paraId="5D480641" w14:textId="77777777" w:rsidR="00B038B6" w:rsidRDefault="00B038B6" w:rsidP="00B038B6">
            <w:pPr>
              <w:ind w:left="1416" w:hanging="1416"/>
            </w:pPr>
          </w:p>
          <w:p w14:paraId="2F24E24D" w14:textId="77777777" w:rsidR="00B038B6" w:rsidRDefault="00B038B6" w:rsidP="00B038B6">
            <w:pPr>
              <w:ind w:left="1416" w:hanging="1416"/>
            </w:pPr>
          </w:p>
          <w:p w14:paraId="350A7306" w14:textId="77777777" w:rsidR="00B038B6" w:rsidRPr="00950469" w:rsidRDefault="00B038B6" w:rsidP="00B038B6">
            <w:pPr>
              <w:ind w:left="2124" w:hanging="2124"/>
            </w:pPr>
            <w:r w:rsidRPr="00950469">
              <w:t>UBE</w:t>
            </w:r>
            <w:r w:rsidRPr="00950469">
              <w:rPr>
                <w:vertAlign w:val="subscript"/>
              </w:rPr>
              <w:t>city</w:t>
            </w:r>
            <w:r w:rsidRPr="00950469">
              <w:t>, Wh;</w:t>
            </w:r>
          </w:p>
          <w:p w14:paraId="6CEB78DB" w14:textId="77777777" w:rsidR="00B038B6" w:rsidRPr="00950469" w:rsidRDefault="00B038B6" w:rsidP="00B038B6">
            <w:pPr>
              <w:ind w:left="2124" w:hanging="2124"/>
            </w:pPr>
          </w:p>
          <w:p w14:paraId="208854EF" w14:textId="77777777" w:rsidR="00B038B6" w:rsidRDefault="00B038B6" w:rsidP="00B038B6">
            <w:pPr>
              <w:ind w:left="2124" w:hanging="2124"/>
            </w:pPr>
          </w:p>
          <w:p w14:paraId="292F138A" w14:textId="77777777" w:rsidR="00B038B6" w:rsidRPr="00950469" w:rsidRDefault="00B038B6" w:rsidP="00B038B6">
            <w:pPr>
              <w:ind w:left="2124" w:hanging="2124"/>
            </w:pPr>
            <w:r w:rsidRPr="00950469">
              <w:t>E</w:t>
            </w:r>
            <w:r w:rsidRPr="00950469">
              <w:rPr>
                <w:vertAlign w:val="subscript"/>
              </w:rPr>
              <w:t>AC</w:t>
            </w:r>
            <w:r w:rsidRPr="00950469">
              <w:t>, Wh;</w:t>
            </w:r>
          </w:p>
          <w:p w14:paraId="0E0D7040" w14:textId="77777777" w:rsidR="00B038B6" w:rsidRPr="00950469" w:rsidRDefault="00B038B6" w:rsidP="00B038B6"/>
          <w:p w14:paraId="3497F5EE" w14:textId="77777777" w:rsidR="00B038B6" w:rsidRDefault="00B038B6" w:rsidP="00B038B6"/>
          <w:p w14:paraId="44C28B85" w14:textId="77777777" w:rsidR="00B038B6" w:rsidRPr="00F62C23" w:rsidRDefault="00B038B6" w:rsidP="00B038B6">
            <w:pPr>
              <w:rPr>
                <w:lang w:val="en-US"/>
              </w:rPr>
            </w:pPr>
            <w:r w:rsidRPr="00F62C23">
              <w:rPr>
                <w:lang w:val="en-US"/>
              </w:rPr>
              <w:t>E</w:t>
            </w:r>
            <w:r w:rsidRPr="00F62C23">
              <w:rPr>
                <w:vertAlign w:val="subscript"/>
                <w:lang w:val="en-US"/>
              </w:rPr>
              <w:t>cycle</w:t>
            </w:r>
            <w:r w:rsidRPr="00F62C23">
              <w:rPr>
                <w:lang w:val="en-US"/>
              </w:rPr>
              <w:t>, Ws;</w:t>
            </w:r>
          </w:p>
          <w:p w14:paraId="766F41E8" w14:textId="77777777" w:rsidR="00B038B6" w:rsidRPr="00F62C23" w:rsidRDefault="00B038B6" w:rsidP="00B038B6">
            <w:pPr>
              <w:rPr>
                <w:lang w:val="en-US"/>
              </w:rPr>
            </w:pPr>
          </w:p>
          <w:p w14:paraId="25406442" w14:textId="77777777" w:rsidR="00B038B6" w:rsidRPr="00F62C23" w:rsidRDefault="00B038B6" w:rsidP="00B038B6">
            <w:pPr>
              <w:rPr>
                <w:lang w:val="en-US"/>
              </w:rPr>
            </w:pPr>
          </w:p>
          <w:p w14:paraId="3252FEEF" w14:textId="77777777" w:rsidR="00B038B6" w:rsidRPr="000D3866" w:rsidRDefault="00B038B6" w:rsidP="00B038B6">
            <w:pPr>
              <w:rPr>
                <w:lang w:val="de-DE"/>
              </w:rPr>
            </w:pPr>
            <w:r w:rsidRPr="000D3866">
              <w:rPr>
                <w:lang w:val="de-DE"/>
              </w:rPr>
              <w:t>M</w:t>
            </w:r>
            <w:r w:rsidRPr="000D3866">
              <w:rPr>
                <w:vertAlign w:val="subscript"/>
                <w:lang w:val="de-DE"/>
              </w:rPr>
              <w:t>CO2,CD,j</w:t>
            </w:r>
            <w:r w:rsidRPr="000D3866">
              <w:rPr>
                <w:lang w:val="de-DE"/>
              </w:rPr>
              <w:t>, g/km;</w:t>
            </w:r>
          </w:p>
          <w:p w14:paraId="350AF130" w14:textId="77777777" w:rsidR="00B038B6" w:rsidRPr="000D3866" w:rsidRDefault="00B038B6" w:rsidP="00B038B6">
            <w:pPr>
              <w:rPr>
                <w:lang w:val="de-DE"/>
              </w:rPr>
            </w:pPr>
          </w:p>
          <w:p w14:paraId="7FD39A85" w14:textId="77777777" w:rsidR="00B038B6" w:rsidRPr="000D3866" w:rsidRDefault="00B038B6" w:rsidP="00B038B6">
            <w:pPr>
              <w:rPr>
                <w:lang w:val="de-DE"/>
              </w:rPr>
            </w:pPr>
          </w:p>
          <w:p w14:paraId="73DBE995" w14:textId="77777777" w:rsidR="00B038B6" w:rsidRPr="000D3866" w:rsidRDefault="00B038B6" w:rsidP="00B038B6">
            <w:pPr>
              <w:rPr>
                <w:lang w:val="de-DE"/>
              </w:rPr>
            </w:pPr>
            <w:r w:rsidRPr="000D3866">
              <w:rPr>
                <w:lang w:val="de-DE"/>
              </w:rPr>
              <w:t>M</w:t>
            </w:r>
            <w:r w:rsidRPr="000D3866">
              <w:rPr>
                <w:vertAlign w:val="subscript"/>
                <w:lang w:val="de-DE"/>
              </w:rPr>
              <w:t>i,CD,j</w:t>
            </w:r>
            <w:r w:rsidRPr="000D3866">
              <w:rPr>
                <w:lang w:val="de-DE"/>
              </w:rPr>
              <w:t>, g/km;</w:t>
            </w:r>
          </w:p>
          <w:p w14:paraId="569CF057" w14:textId="77777777" w:rsidR="00B038B6" w:rsidRPr="000D3866" w:rsidRDefault="00B038B6" w:rsidP="00B038B6">
            <w:pPr>
              <w:rPr>
                <w:lang w:val="de-DE"/>
              </w:rPr>
            </w:pPr>
          </w:p>
          <w:p w14:paraId="5DBD1325" w14:textId="77777777" w:rsidR="00B038B6" w:rsidRPr="000D3866" w:rsidRDefault="00B038B6" w:rsidP="00B038B6">
            <w:pPr>
              <w:rPr>
                <w:lang w:val="de-DE"/>
              </w:rPr>
            </w:pPr>
          </w:p>
          <w:p w14:paraId="39944E9B" w14:textId="77777777" w:rsidR="00B038B6" w:rsidRPr="000D3866" w:rsidRDefault="00B038B6" w:rsidP="00B038B6">
            <w:pPr>
              <w:rPr>
                <w:lang w:val="de-DE"/>
              </w:rPr>
            </w:pPr>
          </w:p>
          <w:p w14:paraId="099853D3" w14:textId="77777777" w:rsidR="00B038B6" w:rsidRPr="00C93396" w:rsidRDefault="00B038B6" w:rsidP="00B038B6">
            <w:pPr>
              <w:rPr>
                <w:lang w:val="de-DE"/>
              </w:rPr>
            </w:pPr>
            <w:r w:rsidRPr="00C93396">
              <w:rPr>
                <w:lang w:val="de-DE"/>
              </w:rPr>
              <w:t>PN</w:t>
            </w:r>
            <w:r w:rsidRPr="00C93396">
              <w:rPr>
                <w:vertAlign w:val="subscript"/>
                <w:lang w:val="de-DE"/>
              </w:rPr>
              <w:t>CD,j</w:t>
            </w:r>
            <w:r w:rsidRPr="00C93396">
              <w:rPr>
                <w:lang w:val="de-DE"/>
              </w:rPr>
              <w:t>, particles per kilometer;</w:t>
            </w:r>
          </w:p>
          <w:p w14:paraId="33D46C04" w14:textId="77777777" w:rsidR="00B038B6" w:rsidRDefault="00B038B6" w:rsidP="00B038B6">
            <w:pPr>
              <w:rPr>
                <w:lang w:val="de-DE"/>
              </w:rPr>
            </w:pPr>
          </w:p>
          <w:p w14:paraId="7740AF4A" w14:textId="77777777" w:rsidR="00B038B6" w:rsidRPr="00C93396" w:rsidRDefault="00B038B6" w:rsidP="00B038B6">
            <w:pPr>
              <w:rPr>
                <w:lang w:val="de-DE"/>
              </w:rPr>
            </w:pPr>
          </w:p>
          <w:p w14:paraId="0791A1EC" w14:textId="77777777" w:rsidR="00B038B6" w:rsidRPr="00C93396" w:rsidRDefault="00B038B6" w:rsidP="00B038B6">
            <w:pPr>
              <w:rPr>
                <w:lang w:val="de-DE"/>
              </w:rPr>
            </w:pPr>
            <w:r w:rsidRPr="00C93396">
              <w:rPr>
                <w:lang w:val="de-DE"/>
              </w:rPr>
              <w:t>PM</w:t>
            </w:r>
            <w:r w:rsidRPr="00C93396">
              <w:rPr>
                <w:vertAlign w:val="subscript"/>
                <w:lang w:val="de-DE"/>
              </w:rPr>
              <w:t>CD,c</w:t>
            </w:r>
            <w:r w:rsidRPr="00C93396">
              <w:rPr>
                <w:lang w:val="de-DE"/>
              </w:rPr>
              <w:t>, mg/km;</w:t>
            </w:r>
          </w:p>
          <w:p w14:paraId="78FD8DE8" w14:textId="77777777" w:rsidR="00B038B6" w:rsidRPr="00C93396" w:rsidRDefault="00B038B6" w:rsidP="00B038B6">
            <w:pPr>
              <w:rPr>
                <w:lang w:val="de-DE"/>
              </w:rPr>
            </w:pPr>
          </w:p>
          <w:p w14:paraId="3239FFCF" w14:textId="77777777" w:rsidR="00B038B6" w:rsidRDefault="00B038B6" w:rsidP="00B038B6">
            <w:pPr>
              <w:rPr>
                <w:lang w:val="de-DE"/>
              </w:rPr>
            </w:pPr>
          </w:p>
          <w:p w14:paraId="76176BDB" w14:textId="77777777" w:rsidR="00B038B6" w:rsidRDefault="00B038B6" w:rsidP="00B038B6">
            <w:pPr>
              <w:rPr>
                <w:lang w:val="de-DE"/>
              </w:rPr>
            </w:pPr>
          </w:p>
          <w:p w14:paraId="7B91B195" w14:textId="77777777" w:rsidR="00B038B6" w:rsidRPr="00C93396" w:rsidRDefault="00B038B6" w:rsidP="00B038B6">
            <w:pPr>
              <w:rPr>
                <w:lang w:val="de-DE"/>
              </w:rPr>
            </w:pPr>
            <w:r w:rsidRPr="00C93396">
              <w:rPr>
                <w:lang w:val="de-DE"/>
              </w:rPr>
              <w:t>AER, km;</w:t>
            </w:r>
          </w:p>
          <w:p w14:paraId="1F56993E" w14:textId="77777777" w:rsidR="00B038B6" w:rsidRPr="00C93396" w:rsidRDefault="00B038B6" w:rsidP="00B038B6">
            <w:pPr>
              <w:rPr>
                <w:lang w:val="de-DE"/>
              </w:rPr>
            </w:pPr>
          </w:p>
          <w:p w14:paraId="58419997" w14:textId="77777777" w:rsidR="00B038B6" w:rsidRDefault="00B038B6" w:rsidP="00B038B6">
            <w:pPr>
              <w:rPr>
                <w:lang w:val="de-DE"/>
              </w:rPr>
            </w:pPr>
          </w:p>
          <w:p w14:paraId="67AE2D4A" w14:textId="77777777" w:rsidR="00B038B6" w:rsidRPr="00C93396" w:rsidRDefault="00B038B6" w:rsidP="00B038B6">
            <w:pPr>
              <w:rPr>
                <w:lang w:val="de-DE"/>
              </w:rPr>
            </w:pPr>
          </w:p>
          <w:p w14:paraId="200C5E41" w14:textId="77777777" w:rsidR="00B038B6" w:rsidRPr="00C93396" w:rsidRDefault="00B038B6" w:rsidP="00B038B6">
            <w:pPr>
              <w:ind w:left="708" w:hanging="708"/>
              <w:rPr>
                <w:lang w:val="de-DE"/>
              </w:rPr>
            </w:pPr>
            <w:r w:rsidRPr="00C93396">
              <w:rPr>
                <w:lang w:val="de-DE"/>
              </w:rPr>
              <w:t>AER</w:t>
            </w:r>
            <w:r w:rsidRPr="00C93396">
              <w:rPr>
                <w:vertAlign w:val="subscript"/>
                <w:lang w:val="de-DE"/>
              </w:rPr>
              <w:t>city</w:t>
            </w:r>
            <w:r w:rsidRPr="00C93396">
              <w:rPr>
                <w:lang w:val="de-DE"/>
              </w:rPr>
              <w:t>, km.</w:t>
            </w:r>
          </w:p>
          <w:p w14:paraId="1588AC72" w14:textId="77777777" w:rsidR="00B038B6" w:rsidRPr="00C93396" w:rsidRDefault="00B038B6" w:rsidP="00B038B6">
            <w:pPr>
              <w:ind w:left="708" w:hanging="708"/>
              <w:rPr>
                <w:lang w:val="de-DE"/>
              </w:rPr>
            </w:pPr>
          </w:p>
          <w:p w14:paraId="374C5A2C" w14:textId="77777777" w:rsidR="00B038B6" w:rsidRPr="00C93396" w:rsidRDefault="00B038B6" w:rsidP="00B038B6">
            <w:pPr>
              <w:ind w:left="708" w:hanging="708"/>
              <w:rPr>
                <w:lang w:val="de-DE"/>
              </w:rPr>
            </w:pPr>
          </w:p>
          <w:p w14:paraId="072C0BC6" w14:textId="77777777" w:rsidR="00B038B6" w:rsidRPr="00C93396" w:rsidRDefault="00B038B6" w:rsidP="00B038B6">
            <w:pPr>
              <w:ind w:left="708" w:hanging="708"/>
              <w:rPr>
                <w:lang w:val="de-DE"/>
              </w:rPr>
            </w:pPr>
          </w:p>
          <w:p w14:paraId="3FCC70D7" w14:textId="77777777" w:rsidR="00B038B6" w:rsidRDefault="00B038B6" w:rsidP="00B038B6">
            <w:pPr>
              <w:ind w:left="708" w:hanging="708"/>
              <w:rPr>
                <w:lang w:val="de-DE"/>
              </w:rPr>
            </w:pPr>
          </w:p>
          <w:p w14:paraId="2111ADA4" w14:textId="77777777" w:rsidR="00B038B6" w:rsidRPr="00950469" w:rsidRDefault="00B038B6" w:rsidP="00B038B6">
            <w:pPr>
              <w:ind w:left="708" w:hanging="708"/>
            </w:pPr>
            <w:r w:rsidRPr="00950469">
              <w:t>K</w:t>
            </w:r>
            <w:r w:rsidRPr="00950469">
              <w:rPr>
                <w:vertAlign w:val="subscript"/>
              </w:rPr>
              <w:t>CO2</w:t>
            </w:r>
            <w:r w:rsidRPr="00950469">
              <w:t>,</w:t>
            </w:r>
          </w:p>
          <w:p w14:paraId="3E3F35A2" w14:textId="77777777" w:rsidR="00B038B6" w:rsidRPr="00950469" w:rsidRDefault="00B038B6" w:rsidP="00B038B6">
            <w:pPr>
              <w:ind w:left="708" w:hanging="708"/>
            </w:pPr>
            <w:r w:rsidRPr="00950469">
              <w:t>(g/km)/(Wh/km).</w:t>
            </w:r>
          </w:p>
        </w:tc>
        <w:tc>
          <w:tcPr>
            <w:tcW w:w="992" w:type="dxa"/>
            <w:tcBorders>
              <w:top w:val="single" w:sz="12" w:space="0" w:color="auto"/>
            </w:tcBorders>
            <w:shd w:val="clear" w:color="auto" w:fill="auto"/>
          </w:tcPr>
          <w:p w14:paraId="19F96584" w14:textId="77777777" w:rsidR="00B038B6" w:rsidRPr="00950469" w:rsidRDefault="00B038B6" w:rsidP="00B038B6">
            <w:pPr>
              <w:jc w:val="center"/>
            </w:pPr>
            <w:r w:rsidRPr="00950469">
              <w:t>1</w:t>
            </w:r>
          </w:p>
        </w:tc>
      </w:tr>
      <w:tr w:rsidR="00B038B6" w:rsidRPr="00950469" w14:paraId="163EEEB4" w14:textId="77777777" w:rsidTr="00B038B6">
        <w:trPr>
          <w:cantSplit/>
        </w:trPr>
        <w:tc>
          <w:tcPr>
            <w:tcW w:w="1389" w:type="dxa"/>
            <w:shd w:val="clear" w:color="auto" w:fill="auto"/>
          </w:tcPr>
          <w:p w14:paraId="27D80646" w14:textId="77777777" w:rsidR="00B038B6" w:rsidRPr="00950469" w:rsidRDefault="00B038B6" w:rsidP="00B038B6">
            <w:r w:rsidRPr="00950469">
              <w:t>Output step 1</w:t>
            </w:r>
          </w:p>
        </w:tc>
        <w:tc>
          <w:tcPr>
            <w:tcW w:w="1838" w:type="dxa"/>
            <w:shd w:val="clear" w:color="auto" w:fill="auto"/>
          </w:tcPr>
          <w:p w14:paraId="25756666" w14:textId="77777777" w:rsidR="00B038B6" w:rsidRPr="00950469" w:rsidRDefault="00B038B6" w:rsidP="00B038B6">
            <w:pPr>
              <w:ind w:left="708" w:hanging="708"/>
            </w:pPr>
            <w:r w:rsidRPr="00950469">
              <w:t>ΔE</w:t>
            </w:r>
            <w:r w:rsidRPr="00950469">
              <w:rPr>
                <w:vertAlign w:val="subscript"/>
              </w:rPr>
              <w:t>REESS,j</w:t>
            </w:r>
            <w:r w:rsidRPr="00950469">
              <w:t>, Wh;</w:t>
            </w:r>
          </w:p>
          <w:p w14:paraId="23E62F06" w14:textId="77777777" w:rsidR="00B038B6" w:rsidRPr="00950469" w:rsidRDefault="00B038B6" w:rsidP="00B038B6">
            <w:r w:rsidRPr="00950469">
              <w:t>E</w:t>
            </w:r>
            <w:r w:rsidRPr="00950469">
              <w:rPr>
                <w:vertAlign w:val="subscript"/>
              </w:rPr>
              <w:t>cycle</w:t>
            </w:r>
            <w:r w:rsidRPr="00950469">
              <w:t>, Ws.</w:t>
            </w:r>
          </w:p>
        </w:tc>
        <w:tc>
          <w:tcPr>
            <w:tcW w:w="3005" w:type="dxa"/>
            <w:shd w:val="clear" w:color="auto" w:fill="auto"/>
          </w:tcPr>
          <w:p w14:paraId="50A6B618" w14:textId="77777777" w:rsidR="00B038B6" w:rsidRPr="00950469" w:rsidRDefault="00B038B6" w:rsidP="00B038B6">
            <w:r w:rsidRPr="00950469">
              <w:t xml:space="preserve">Calculation of relative electric energy change for each cycle </w:t>
            </w:r>
            <w:r>
              <w:t>according</w:t>
            </w:r>
            <w:r w:rsidRPr="00950469">
              <w:t xml:space="preserve"> to paragraph 3.2.4.5.2. of </w:t>
            </w:r>
            <w:r>
              <w:t>this annex.</w:t>
            </w:r>
            <w:r w:rsidRPr="00950469">
              <w:t xml:space="preserve"> </w:t>
            </w:r>
          </w:p>
          <w:p w14:paraId="26A4AA69" w14:textId="77777777" w:rsidR="00B038B6" w:rsidRPr="00950469" w:rsidRDefault="00B038B6" w:rsidP="00B038B6"/>
          <w:p w14:paraId="162A4302" w14:textId="77777777" w:rsidR="00B038B6" w:rsidRPr="00950469" w:rsidRDefault="00B038B6" w:rsidP="00B038B6">
            <w:r w:rsidRPr="00950469">
              <w:t>Output is available for each test and each applicable WLTP test cycle.</w:t>
            </w:r>
          </w:p>
          <w:p w14:paraId="6E59546D" w14:textId="77777777" w:rsidR="00B038B6" w:rsidRPr="00950469" w:rsidRDefault="00B038B6" w:rsidP="00B038B6"/>
          <w:p w14:paraId="7408DC58" w14:textId="77777777" w:rsidR="00B038B6" w:rsidRPr="00950469" w:rsidRDefault="00B038B6" w:rsidP="00B038B6">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12FA1AD3" w14:textId="77777777" w:rsidR="00B038B6" w:rsidRPr="00950469" w:rsidRDefault="00B038B6" w:rsidP="00B038B6">
            <w:r w:rsidRPr="00950469">
              <w:t>REEC</w:t>
            </w:r>
            <w:r w:rsidRPr="00950469">
              <w:rPr>
                <w:vertAlign w:val="subscript"/>
              </w:rPr>
              <w:t>i</w:t>
            </w:r>
            <w:r w:rsidRPr="00950469">
              <w:t>.</w:t>
            </w:r>
          </w:p>
          <w:p w14:paraId="1FE3D810" w14:textId="77777777" w:rsidR="00B038B6" w:rsidRPr="00950469" w:rsidRDefault="00B038B6" w:rsidP="00B038B6"/>
        </w:tc>
        <w:tc>
          <w:tcPr>
            <w:tcW w:w="992" w:type="dxa"/>
            <w:shd w:val="clear" w:color="auto" w:fill="auto"/>
          </w:tcPr>
          <w:p w14:paraId="02E49543" w14:textId="77777777" w:rsidR="00B038B6" w:rsidRPr="00950469" w:rsidRDefault="00B038B6" w:rsidP="00B038B6">
            <w:pPr>
              <w:jc w:val="center"/>
            </w:pPr>
            <w:r w:rsidRPr="00950469">
              <w:t>2</w:t>
            </w:r>
          </w:p>
        </w:tc>
      </w:tr>
      <w:tr w:rsidR="00B038B6" w:rsidRPr="00950469" w14:paraId="6B6D3AB2" w14:textId="77777777" w:rsidTr="00B038B6">
        <w:trPr>
          <w:cantSplit/>
        </w:trPr>
        <w:tc>
          <w:tcPr>
            <w:tcW w:w="1389" w:type="dxa"/>
            <w:shd w:val="clear" w:color="auto" w:fill="auto"/>
          </w:tcPr>
          <w:p w14:paraId="07582E30" w14:textId="77777777" w:rsidR="00B038B6" w:rsidRPr="00950469" w:rsidRDefault="00B038B6" w:rsidP="00B038B6">
            <w:r w:rsidRPr="00950469">
              <w:t>Output step 2</w:t>
            </w:r>
          </w:p>
        </w:tc>
        <w:tc>
          <w:tcPr>
            <w:tcW w:w="1838" w:type="dxa"/>
            <w:shd w:val="clear" w:color="auto" w:fill="auto"/>
          </w:tcPr>
          <w:p w14:paraId="5CF093CB" w14:textId="77777777" w:rsidR="00B038B6" w:rsidRPr="00950469" w:rsidRDefault="00B038B6" w:rsidP="00B038B6">
            <w:r w:rsidRPr="00950469">
              <w:t>REEC</w:t>
            </w:r>
            <w:r w:rsidRPr="00950469">
              <w:rPr>
                <w:vertAlign w:val="subscript"/>
              </w:rPr>
              <w:t>i</w:t>
            </w:r>
            <w:r w:rsidRPr="00950469">
              <w:t>.</w:t>
            </w:r>
          </w:p>
          <w:p w14:paraId="1462C0F8" w14:textId="77777777" w:rsidR="00B038B6" w:rsidRPr="00950469" w:rsidRDefault="00B038B6" w:rsidP="00B038B6">
            <w:pPr>
              <w:ind w:left="708" w:hanging="708"/>
            </w:pPr>
          </w:p>
        </w:tc>
        <w:tc>
          <w:tcPr>
            <w:tcW w:w="3005" w:type="dxa"/>
            <w:shd w:val="clear" w:color="auto" w:fill="auto"/>
          </w:tcPr>
          <w:p w14:paraId="2B91A4FD" w14:textId="77777777" w:rsidR="00B038B6" w:rsidRPr="00950469" w:rsidRDefault="00B038B6" w:rsidP="00B038B6">
            <w:r w:rsidRPr="00950469">
              <w:t xml:space="preserve">Determination of the transition and confirmation cycle </w:t>
            </w:r>
            <w:r>
              <w:t>according</w:t>
            </w:r>
            <w:r w:rsidRPr="00950469">
              <w:t xml:space="preserve"> to paragraph 3.2.4.4. of </w:t>
            </w:r>
            <w:r>
              <w:t>this annex.</w:t>
            </w:r>
            <w:r w:rsidRPr="00950469">
              <w:t xml:space="preserve"> </w:t>
            </w:r>
          </w:p>
          <w:p w14:paraId="0D734EE9" w14:textId="77777777" w:rsidR="00B038B6" w:rsidRPr="00950469" w:rsidRDefault="00B038B6" w:rsidP="00B038B6"/>
          <w:p w14:paraId="1BA701AF" w14:textId="77777777" w:rsidR="00B038B6" w:rsidRPr="00950469" w:rsidRDefault="00B038B6" w:rsidP="00B038B6">
            <w:r w:rsidRPr="00950469">
              <w:t>In the case that more than one charge-depleting test is available for one vehicle, for the purpose of averaging, each test shall have the same transition cycle number n</w:t>
            </w:r>
            <w:r w:rsidRPr="00950469">
              <w:rPr>
                <w:vertAlign w:val="subscript"/>
              </w:rPr>
              <w:t>veh</w:t>
            </w:r>
            <w:r w:rsidRPr="00950469">
              <w:t>.</w:t>
            </w:r>
          </w:p>
          <w:p w14:paraId="70F86386" w14:textId="77777777" w:rsidR="00B038B6" w:rsidRPr="00950469" w:rsidRDefault="00B038B6" w:rsidP="00B038B6"/>
          <w:p w14:paraId="040EFA6D" w14:textId="77777777" w:rsidR="00B038B6" w:rsidRPr="00950469" w:rsidRDefault="00B038B6" w:rsidP="00B038B6">
            <w:r w:rsidRPr="00950469">
              <w:t xml:space="preserve">Determination of the charge-depleting cycle range </w:t>
            </w:r>
            <w:r>
              <w:t>according</w:t>
            </w:r>
            <w:r w:rsidRPr="00950469">
              <w:t xml:space="preserve"> to paragraph 4.4.3. of </w:t>
            </w:r>
            <w:r>
              <w:t>this annex.</w:t>
            </w:r>
          </w:p>
          <w:p w14:paraId="4DA9ED0E" w14:textId="77777777" w:rsidR="00B038B6" w:rsidRPr="00950469" w:rsidRDefault="00B038B6" w:rsidP="00B038B6"/>
          <w:p w14:paraId="0AF81A8A" w14:textId="77777777" w:rsidR="00B038B6" w:rsidRPr="00950469" w:rsidRDefault="00B038B6" w:rsidP="00B038B6">
            <w:r w:rsidRPr="00950469">
              <w:t>Output is available for each test.</w:t>
            </w:r>
          </w:p>
          <w:p w14:paraId="6B1EDB8C" w14:textId="77777777" w:rsidR="00B038B6" w:rsidRPr="00950469" w:rsidRDefault="00B038B6" w:rsidP="00B038B6"/>
          <w:p w14:paraId="19D98BA3"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49CEB6C5" w14:textId="77777777" w:rsidR="00B038B6" w:rsidRPr="00950469" w:rsidRDefault="00B038B6" w:rsidP="00B038B6">
            <w:r w:rsidRPr="00950469">
              <w:t>n</w:t>
            </w:r>
            <w:r w:rsidRPr="00950469">
              <w:rPr>
                <w:vertAlign w:val="subscript"/>
              </w:rPr>
              <w:t>veh</w:t>
            </w:r>
            <w:r w:rsidRPr="00950469">
              <w:t>;</w:t>
            </w:r>
          </w:p>
          <w:p w14:paraId="1A467325" w14:textId="77777777" w:rsidR="00B038B6" w:rsidRPr="00950469" w:rsidRDefault="00B038B6" w:rsidP="00B038B6"/>
          <w:p w14:paraId="1BBC022C" w14:textId="77777777" w:rsidR="00B038B6" w:rsidRPr="00950469" w:rsidRDefault="00B038B6" w:rsidP="00B038B6"/>
          <w:p w14:paraId="16AC2083" w14:textId="77777777" w:rsidR="00B038B6" w:rsidRPr="00950469" w:rsidRDefault="00B038B6" w:rsidP="00B038B6"/>
          <w:p w14:paraId="646802DA" w14:textId="77777777" w:rsidR="00B038B6" w:rsidRPr="00950469" w:rsidRDefault="00B038B6" w:rsidP="00B038B6"/>
          <w:p w14:paraId="0542470E" w14:textId="77777777" w:rsidR="00B038B6" w:rsidRPr="00950469" w:rsidRDefault="00B038B6" w:rsidP="00B038B6"/>
          <w:p w14:paraId="5AACA01A" w14:textId="77777777" w:rsidR="00B038B6" w:rsidRPr="00950469" w:rsidRDefault="00B038B6" w:rsidP="00B038B6"/>
          <w:p w14:paraId="2B86F23E" w14:textId="77777777" w:rsidR="00B038B6" w:rsidRPr="00950469" w:rsidRDefault="00B038B6" w:rsidP="00B038B6"/>
          <w:p w14:paraId="73080478" w14:textId="77777777" w:rsidR="00B038B6" w:rsidRPr="00950469" w:rsidRDefault="00B038B6" w:rsidP="00B038B6"/>
          <w:p w14:paraId="15A06888" w14:textId="77777777" w:rsidR="00B038B6" w:rsidRPr="00950469" w:rsidRDefault="00B038B6" w:rsidP="00B038B6"/>
          <w:p w14:paraId="45D6E37A" w14:textId="77777777" w:rsidR="00B038B6" w:rsidRPr="00950469" w:rsidRDefault="00B038B6" w:rsidP="00B038B6">
            <w:r w:rsidRPr="00950469">
              <w:t>R</w:t>
            </w:r>
            <w:r w:rsidRPr="00950469">
              <w:rPr>
                <w:vertAlign w:val="subscript"/>
              </w:rPr>
              <w:t>CDC</w:t>
            </w:r>
            <w:r w:rsidRPr="00950469">
              <w:t>; km.</w:t>
            </w:r>
          </w:p>
        </w:tc>
        <w:tc>
          <w:tcPr>
            <w:tcW w:w="992" w:type="dxa"/>
            <w:shd w:val="clear" w:color="auto" w:fill="auto"/>
          </w:tcPr>
          <w:p w14:paraId="5FE19064" w14:textId="77777777" w:rsidR="00B038B6" w:rsidRPr="00950469" w:rsidRDefault="00B038B6" w:rsidP="00B038B6">
            <w:pPr>
              <w:jc w:val="center"/>
            </w:pPr>
            <w:r w:rsidRPr="00950469">
              <w:t>3</w:t>
            </w:r>
          </w:p>
        </w:tc>
      </w:tr>
      <w:tr w:rsidR="00B038B6" w:rsidRPr="00950469" w14:paraId="6F0C286A" w14:textId="77777777" w:rsidTr="00B038B6">
        <w:trPr>
          <w:cantSplit/>
        </w:trPr>
        <w:tc>
          <w:tcPr>
            <w:tcW w:w="1389" w:type="dxa"/>
            <w:shd w:val="clear" w:color="auto" w:fill="auto"/>
          </w:tcPr>
          <w:p w14:paraId="5871ADDB" w14:textId="77777777" w:rsidR="00B038B6" w:rsidRPr="00950469" w:rsidRDefault="00B038B6" w:rsidP="00B038B6">
            <w:r w:rsidRPr="00950469">
              <w:t>Output step 3</w:t>
            </w:r>
          </w:p>
        </w:tc>
        <w:tc>
          <w:tcPr>
            <w:tcW w:w="1838" w:type="dxa"/>
            <w:shd w:val="clear" w:color="auto" w:fill="auto"/>
          </w:tcPr>
          <w:p w14:paraId="1C2799AE" w14:textId="77777777" w:rsidR="00B038B6" w:rsidRPr="00950469" w:rsidRDefault="00B038B6" w:rsidP="00B038B6">
            <w:pPr>
              <w:ind w:left="708" w:hanging="708"/>
            </w:pPr>
            <w:r w:rsidRPr="00950469">
              <w:t>n</w:t>
            </w:r>
            <w:r w:rsidRPr="00950469">
              <w:rPr>
                <w:vertAlign w:val="subscript"/>
              </w:rPr>
              <w:t>veh</w:t>
            </w:r>
            <w:r w:rsidRPr="00950469">
              <w:t>;</w:t>
            </w:r>
          </w:p>
          <w:p w14:paraId="363F6A00" w14:textId="77777777" w:rsidR="00B038B6" w:rsidRPr="00950469" w:rsidRDefault="00B038B6" w:rsidP="00B038B6">
            <w:pPr>
              <w:ind w:left="708" w:hanging="708"/>
            </w:pPr>
          </w:p>
        </w:tc>
        <w:tc>
          <w:tcPr>
            <w:tcW w:w="3005" w:type="dxa"/>
            <w:shd w:val="clear" w:color="auto" w:fill="auto"/>
          </w:tcPr>
          <w:p w14:paraId="39D247E9" w14:textId="77777777" w:rsidR="00B038B6" w:rsidRPr="00950469" w:rsidRDefault="00B038B6" w:rsidP="00B038B6">
            <w:r w:rsidRPr="00950469">
              <w:t xml:space="preserve">In the case that the interpolation </w:t>
            </w:r>
            <w:r>
              <w:t>method is</w:t>
            </w:r>
            <w:r w:rsidRPr="00950469">
              <w:t xml:space="preserve"> used, the transition cycle </w:t>
            </w:r>
            <w:r>
              <w:t xml:space="preserve">shall </w:t>
            </w:r>
            <w:r w:rsidRPr="00950469">
              <w:t>be determined for vehicle H, L and, if applicable, M.</w:t>
            </w:r>
          </w:p>
          <w:p w14:paraId="531D7B2D" w14:textId="77777777" w:rsidR="00B038B6" w:rsidRPr="00950469" w:rsidRDefault="00B038B6" w:rsidP="00B038B6">
            <w:r w:rsidRPr="00950469">
              <w:t xml:space="preserve">Check whether the interpolation criterion </w:t>
            </w:r>
            <w:r>
              <w:t>according</w:t>
            </w:r>
            <w:r w:rsidRPr="00950469">
              <w:t xml:space="preserve"> to paragraph 5.6.2. (d) of this UN GTR is fulfilled</w:t>
            </w:r>
            <w:r>
              <w:t>.</w:t>
            </w:r>
          </w:p>
        </w:tc>
        <w:tc>
          <w:tcPr>
            <w:tcW w:w="1985" w:type="dxa"/>
            <w:shd w:val="clear" w:color="auto" w:fill="auto"/>
          </w:tcPr>
          <w:p w14:paraId="2D0B5CC4" w14:textId="77777777" w:rsidR="00B038B6" w:rsidRPr="00950469" w:rsidRDefault="00B038B6" w:rsidP="00B038B6">
            <w:r w:rsidRPr="00950469">
              <w:t>n</w:t>
            </w:r>
            <w:r w:rsidRPr="00950469">
              <w:rPr>
                <w:vertAlign w:val="subscript"/>
              </w:rPr>
              <w:t>veh,L</w:t>
            </w:r>
            <w:r w:rsidRPr="00950469">
              <w:t>;</w:t>
            </w:r>
          </w:p>
          <w:p w14:paraId="27F2A8DE" w14:textId="77777777" w:rsidR="00B038B6" w:rsidRPr="00950469" w:rsidRDefault="00B038B6" w:rsidP="00B038B6">
            <w:r w:rsidRPr="00950469">
              <w:t>n</w:t>
            </w:r>
            <w:r w:rsidRPr="00950469">
              <w:rPr>
                <w:vertAlign w:val="subscript"/>
              </w:rPr>
              <w:t>veh,H</w:t>
            </w:r>
            <w:r w:rsidRPr="00950469">
              <w:t>;</w:t>
            </w:r>
          </w:p>
          <w:p w14:paraId="23450213" w14:textId="77777777" w:rsidR="00B038B6" w:rsidRPr="00950469" w:rsidRDefault="00B038B6" w:rsidP="00B038B6"/>
          <w:p w14:paraId="296D59F0" w14:textId="77777777" w:rsidR="00B038B6" w:rsidRPr="00950469" w:rsidRDefault="00B038B6" w:rsidP="00B038B6">
            <w:r w:rsidRPr="00950469">
              <w:t xml:space="preserve">if applicable </w:t>
            </w:r>
          </w:p>
          <w:p w14:paraId="63200727" w14:textId="77777777" w:rsidR="00B038B6" w:rsidRPr="00950469" w:rsidRDefault="00B038B6" w:rsidP="00B038B6">
            <w:r w:rsidRPr="00950469">
              <w:t>n</w:t>
            </w:r>
            <w:r w:rsidRPr="00950469">
              <w:rPr>
                <w:vertAlign w:val="subscript"/>
              </w:rPr>
              <w:t>veh,M.</w:t>
            </w:r>
          </w:p>
        </w:tc>
        <w:tc>
          <w:tcPr>
            <w:tcW w:w="992" w:type="dxa"/>
            <w:shd w:val="clear" w:color="auto" w:fill="auto"/>
          </w:tcPr>
          <w:p w14:paraId="5EBF617F" w14:textId="77777777" w:rsidR="00B038B6" w:rsidRPr="00950469" w:rsidRDefault="00B038B6" w:rsidP="00B038B6">
            <w:pPr>
              <w:jc w:val="center"/>
            </w:pPr>
            <w:r w:rsidRPr="00950469">
              <w:t>4</w:t>
            </w:r>
          </w:p>
        </w:tc>
      </w:tr>
      <w:tr w:rsidR="00B038B6" w:rsidRPr="00950469" w14:paraId="6BC8A47B" w14:textId="77777777" w:rsidTr="00B038B6">
        <w:trPr>
          <w:cantSplit/>
        </w:trPr>
        <w:tc>
          <w:tcPr>
            <w:tcW w:w="1389" w:type="dxa"/>
            <w:shd w:val="clear" w:color="auto" w:fill="auto"/>
          </w:tcPr>
          <w:p w14:paraId="40775E33" w14:textId="77777777" w:rsidR="00B038B6" w:rsidRPr="00950469" w:rsidRDefault="00B038B6" w:rsidP="00B038B6">
            <w:r w:rsidRPr="00950469">
              <w:t>Output step 1</w:t>
            </w:r>
          </w:p>
        </w:tc>
        <w:tc>
          <w:tcPr>
            <w:tcW w:w="1838" w:type="dxa"/>
            <w:shd w:val="clear" w:color="auto" w:fill="auto"/>
          </w:tcPr>
          <w:p w14:paraId="3E658F63" w14:textId="77777777" w:rsidR="00B038B6" w:rsidRPr="000D3866" w:rsidRDefault="00B038B6" w:rsidP="00B038B6">
            <w:pPr>
              <w:rPr>
                <w:lang w:val="de-DE"/>
              </w:rPr>
            </w:pPr>
            <w:r w:rsidRPr="000D3866">
              <w:rPr>
                <w:lang w:val="de-DE"/>
              </w:rPr>
              <w:t>M</w:t>
            </w:r>
            <w:r w:rsidRPr="000D3866">
              <w:rPr>
                <w:vertAlign w:val="subscript"/>
                <w:lang w:val="de-DE"/>
              </w:rPr>
              <w:t>i,CD,j</w:t>
            </w:r>
            <w:r w:rsidRPr="000D3866">
              <w:rPr>
                <w:lang w:val="de-DE"/>
              </w:rPr>
              <w:t>, g/km;</w:t>
            </w:r>
          </w:p>
          <w:p w14:paraId="593AA008" w14:textId="77777777" w:rsidR="00B038B6" w:rsidRPr="000D3866" w:rsidRDefault="00B038B6" w:rsidP="00B038B6">
            <w:pPr>
              <w:rPr>
                <w:lang w:val="de-DE"/>
              </w:rPr>
            </w:pPr>
            <w:r w:rsidRPr="000D3866">
              <w:rPr>
                <w:lang w:val="de-DE"/>
              </w:rPr>
              <w:t>PM</w:t>
            </w:r>
            <w:r w:rsidRPr="000D3866">
              <w:rPr>
                <w:vertAlign w:val="subscript"/>
                <w:lang w:val="de-DE"/>
              </w:rPr>
              <w:t>CD,c</w:t>
            </w:r>
            <w:r w:rsidRPr="000D3866">
              <w:rPr>
                <w:lang w:val="de-DE"/>
              </w:rPr>
              <w:t>, mg/km;</w:t>
            </w:r>
          </w:p>
          <w:p w14:paraId="391A2F4B" w14:textId="77777777" w:rsidR="00B038B6" w:rsidRPr="00950469" w:rsidRDefault="00B038B6" w:rsidP="00B038B6">
            <w:r w:rsidRPr="00950469">
              <w:t>PN</w:t>
            </w:r>
            <w:r w:rsidRPr="00950469">
              <w:rPr>
                <w:vertAlign w:val="subscript"/>
              </w:rPr>
              <w:t>CD,j</w:t>
            </w:r>
            <w:r w:rsidRPr="00950469">
              <w:t>, particles per kilometer.</w:t>
            </w:r>
          </w:p>
          <w:p w14:paraId="3C9528A9" w14:textId="77777777" w:rsidR="00B038B6" w:rsidRPr="00950469" w:rsidRDefault="00B038B6" w:rsidP="00B038B6"/>
        </w:tc>
        <w:tc>
          <w:tcPr>
            <w:tcW w:w="3005" w:type="dxa"/>
            <w:shd w:val="clear" w:color="auto" w:fill="auto"/>
          </w:tcPr>
          <w:p w14:paraId="4145C21F" w14:textId="77777777" w:rsidR="00B038B6" w:rsidRPr="00950469" w:rsidRDefault="00B038B6" w:rsidP="00B038B6">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2C34FA3A" w14:textId="77777777" w:rsidR="00B038B6" w:rsidRPr="00950469" w:rsidRDefault="00B038B6" w:rsidP="00B038B6"/>
          <w:p w14:paraId="07704A2E" w14:textId="77777777" w:rsidR="00B038B6" w:rsidRPr="00950469" w:rsidRDefault="00B038B6" w:rsidP="00B038B6">
            <w:r w:rsidRPr="00950469">
              <w:t>Output is available for each test.</w:t>
            </w:r>
          </w:p>
          <w:p w14:paraId="79DA88A5" w14:textId="77777777" w:rsidR="00B038B6" w:rsidRPr="00950469" w:rsidRDefault="00B038B6" w:rsidP="00B038B6"/>
          <w:p w14:paraId="4FB91C26"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B79C18A" w14:textId="77777777" w:rsidR="00B038B6" w:rsidRPr="000D3866" w:rsidRDefault="00B038B6" w:rsidP="00B038B6">
            <w:pPr>
              <w:rPr>
                <w:lang w:val="de-DE"/>
              </w:rPr>
            </w:pPr>
            <w:r w:rsidRPr="000D3866">
              <w:rPr>
                <w:lang w:val="de-DE"/>
              </w:rPr>
              <w:t>M</w:t>
            </w:r>
            <w:r w:rsidRPr="000D3866">
              <w:rPr>
                <w:vertAlign w:val="subscript"/>
                <w:lang w:val="de-DE"/>
              </w:rPr>
              <w:t>i,CD,c</w:t>
            </w:r>
            <w:r w:rsidRPr="000D3866">
              <w:rPr>
                <w:lang w:val="de-DE"/>
              </w:rPr>
              <w:t>, g/km;</w:t>
            </w:r>
          </w:p>
          <w:p w14:paraId="5902758B" w14:textId="77777777" w:rsidR="00B038B6" w:rsidRPr="000D3866" w:rsidRDefault="00B038B6" w:rsidP="00B038B6">
            <w:pPr>
              <w:rPr>
                <w:lang w:val="de-DE"/>
              </w:rPr>
            </w:pPr>
            <w:r w:rsidRPr="000D3866">
              <w:rPr>
                <w:lang w:val="de-DE"/>
              </w:rPr>
              <w:t>PM</w:t>
            </w:r>
            <w:r w:rsidRPr="000D3866">
              <w:rPr>
                <w:vertAlign w:val="subscript"/>
                <w:lang w:val="de-DE"/>
              </w:rPr>
              <w:t>CD,c</w:t>
            </w:r>
            <w:r w:rsidRPr="000D3866">
              <w:rPr>
                <w:lang w:val="de-DE"/>
              </w:rPr>
              <w:t>, mg/km;</w:t>
            </w:r>
          </w:p>
          <w:p w14:paraId="4E6427FE" w14:textId="77777777" w:rsidR="00B038B6" w:rsidRPr="00950469" w:rsidRDefault="00B038B6" w:rsidP="00B038B6">
            <w:r w:rsidRPr="00950469">
              <w:t>PN</w:t>
            </w:r>
            <w:r w:rsidRPr="00950469">
              <w:rPr>
                <w:vertAlign w:val="subscript"/>
              </w:rPr>
              <w:t>CD,c</w:t>
            </w:r>
            <w:r w:rsidRPr="00950469">
              <w:t>, particles per kilometer.</w:t>
            </w:r>
          </w:p>
          <w:p w14:paraId="735F1496" w14:textId="77777777" w:rsidR="00B038B6" w:rsidRPr="00950469" w:rsidRDefault="00B038B6" w:rsidP="00B038B6"/>
        </w:tc>
        <w:tc>
          <w:tcPr>
            <w:tcW w:w="992" w:type="dxa"/>
            <w:shd w:val="clear" w:color="auto" w:fill="auto"/>
          </w:tcPr>
          <w:p w14:paraId="21A5AC1D" w14:textId="77777777" w:rsidR="00B038B6" w:rsidRPr="00950469" w:rsidRDefault="00B038B6" w:rsidP="00B038B6">
            <w:pPr>
              <w:jc w:val="center"/>
            </w:pPr>
            <w:r w:rsidRPr="00950469">
              <w:t>5</w:t>
            </w:r>
          </w:p>
        </w:tc>
      </w:tr>
      <w:tr w:rsidR="00B038B6" w:rsidRPr="00950469" w14:paraId="54353822" w14:textId="77777777" w:rsidTr="00B038B6">
        <w:trPr>
          <w:cantSplit/>
        </w:trPr>
        <w:tc>
          <w:tcPr>
            <w:tcW w:w="1389" w:type="dxa"/>
            <w:shd w:val="clear" w:color="auto" w:fill="auto"/>
          </w:tcPr>
          <w:p w14:paraId="0B5AFB9F" w14:textId="77777777" w:rsidR="00B038B6" w:rsidRPr="00950469" w:rsidRDefault="00B038B6" w:rsidP="00B038B6">
            <w:r w:rsidRPr="00950469">
              <w:t>Output step 5</w:t>
            </w:r>
          </w:p>
        </w:tc>
        <w:tc>
          <w:tcPr>
            <w:tcW w:w="1838" w:type="dxa"/>
            <w:shd w:val="clear" w:color="auto" w:fill="auto"/>
          </w:tcPr>
          <w:p w14:paraId="3C73BCD5" w14:textId="77777777" w:rsidR="00B038B6" w:rsidRPr="000D3866" w:rsidRDefault="00B038B6" w:rsidP="00B038B6">
            <w:pPr>
              <w:rPr>
                <w:lang w:val="de-DE"/>
              </w:rPr>
            </w:pPr>
            <w:r w:rsidRPr="000D3866">
              <w:rPr>
                <w:lang w:val="de-DE"/>
              </w:rPr>
              <w:t>M</w:t>
            </w:r>
            <w:r w:rsidRPr="000D3866">
              <w:rPr>
                <w:vertAlign w:val="subscript"/>
                <w:lang w:val="de-DE"/>
              </w:rPr>
              <w:t>i,CD,c</w:t>
            </w:r>
            <w:r w:rsidRPr="000D3866">
              <w:rPr>
                <w:lang w:val="de-DE"/>
              </w:rPr>
              <w:t>, g/km;</w:t>
            </w:r>
          </w:p>
          <w:p w14:paraId="3F200874" w14:textId="77777777" w:rsidR="00B038B6" w:rsidRPr="000D3866" w:rsidRDefault="00B038B6" w:rsidP="00B038B6">
            <w:pPr>
              <w:rPr>
                <w:lang w:val="de-DE"/>
              </w:rPr>
            </w:pPr>
            <w:r w:rsidRPr="000D3866">
              <w:rPr>
                <w:lang w:val="de-DE"/>
              </w:rPr>
              <w:t>PM</w:t>
            </w:r>
            <w:r w:rsidRPr="000D3866">
              <w:rPr>
                <w:vertAlign w:val="subscript"/>
                <w:lang w:val="de-DE"/>
              </w:rPr>
              <w:t>CD,c</w:t>
            </w:r>
            <w:r w:rsidRPr="000D3866">
              <w:rPr>
                <w:lang w:val="de-DE"/>
              </w:rPr>
              <w:t>, mg/km;</w:t>
            </w:r>
          </w:p>
          <w:p w14:paraId="4AF11225" w14:textId="77777777" w:rsidR="00B038B6" w:rsidRPr="00950469" w:rsidRDefault="00B038B6" w:rsidP="00B038B6">
            <w:r w:rsidRPr="00950469">
              <w:t>PN</w:t>
            </w:r>
            <w:r w:rsidRPr="00950469">
              <w:rPr>
                <w:vertAlign w:val="subscript"/>
              </w:rPr>
              <w:t>CD,c</w:t>
            </w:r>
            <w:r w:rsidRPr="00950469">
              <w:t>, particles per kilometer.</w:t>
            </w:r>
          </w:p>
          <w:p w14:paraId="1D5204A3" w14:textId="77777777" w:rsidR="00B038B6" w:rsidRPr="00950469" w:rsidRDefault="00B038B6" w:rsidP="00B038B6"/>
        </w:tc>
        <w:tc>
          <w:tcPr>
            <w:tcW w:w="3005" w:type="dxa"/>
            <w:shd w:val="clear" w:color="auto" w:fill="auto"/>
          </w:tcPr>
          <w:p w14:paraId="6E88A9F8" w14:textId="77777777" w:rsidR="00B038B6" w:rsidRPr="00950469" w:rsidRDefault="00B038B6" w:rsidP="00B038B6">
            <w:r w:rsidRPr="00950469">
              <w:t xml:space="preserve">Emission averaging of tests for each applicable WLTP test cycle within the charge-depleting Type 1 test and check with the limits </w:t>
            </w:r>
            <w:r>
              <w:t>according</w:t>
            </w:r>
            <w:r w:rsidRPr="00950469">
              <w:t xml:space="preserve"> to Table A6/2 of Annex 6.</w:t>
            </w:r>
          </w:p>
        </w:tc>
        <w:tc>
          <w:tcPr>
            <w:tcW w:w="1985" w:type="dxa"/>
            <w:shd w:val="clear" w:color="auto" w:fill="auto"/>
          </w:tcPr>
          <w:p w14:paraId="0BED773F" w14:textId="77777777" w:rsidR="00B038B6" w:rsidRPr="004A05D5" w:rsidRDefault="00B038B6" w:rsidP="00B038B6">
            <w:pPr>
              <w:rPr>
                <w:lang w:val="de-DE"/>
              </w:rPr>
            </w:pPr>
            <w:r w:rsidRPr="004A05D5">
              <w:rPr>
                <w:lang w:val="de-DE"/>
              </w:rPr>
              <w:t>M</w:t>
            </w:r>
            <w:r w:rsidRPr="004A05D5">
              <w:rPr>
                <w:vertAlign w:val="subscript"/>
                <w:lang w:val="de-DE"/>
              </w:rPr>
              <w:t>i,CD,c,ave</w:t>
            </w:r>
            <w:r w:rsidRPr="004A05D5">
              <w:rPr>
                <w:lang w:val="de-DE"/>
              </w:rPr>
              <w:t>, g/km;</w:t>
            </w:r>
          </w:p>
          <w:p w14:paraId="300471F2" w14:textId="77777777" w:rsidR="00B038B6" w:rsidRPr="00950469" w:rsidRDefault="00B038B6" w:rsidP="00B038B6">
            <w:r w:rsidRPr="00950469">
              <w:t>PM</w:t>
            </w:r>
            <w:r w:rsidRPr="00950469">
              <w:rPr>
                <w:vertAlign w:val="subscript"/>
              </w:rPr>
              <w:t>CD,c,ave</w:t>
            </w:r>
            <w:r w:rsidRPr="00950469">
              <w:t>, mg/km;</w:t>
            </w:r>
          </w:p>
          <w:p w14:paraId="35942463" w14:textId="77777777" w:rsidR="00B038B6" w:rsidRPr="00950469" w:rsidRDefault="00B038B6" w:rsidP="00B038B6">
            <w:r w:rsidRPr="00950469">
              <w:t>PN</w:t>
            </w:r>
            <w:r w:rsidRPr="00950469">
              <w:rPr>
                <w:vertAlign w:val="subscript"/>
              </w:rPr>
              <w:t>CD,c,ave</w:t>
            </w:r>
            <w:r w:rsidRPr="00950469">
              <w:t>, particles per kilometer.</w:t>
            </w:r>
          </w:p>
          <w:p w14:paraId="0F44AAC8" w14:textId="77777777" w:rsidR="00B038B6" w:rsidRPr="00950469" w:rsidRDefault="00B038B6" w:rsidP="00B038B6"/>
        </w:tc>
        <w:tc>
          <w:tcPr>
            <w:tcW w:w="992" w:type="dxa"/>
            <w:shd w:val="clear" w:color="auto" w:fill="auto"/>
          </w:tcPr>
          <w:p w14:paraId="585872B4" w14:textId="77777777" w:rsidR="00B038B6" w:rsidRPr="00950469" w:rsidRDefault="00B038B6" w:rsidP="00B038B6">
            <w:pPr>
              <w:jc w:val="center"/>
            </w:pPr>
            <w:r w:rsidRPr="00950469">
              <w:t>6</w:t>
            </w:r>
          </w:p>
        </w:tc>
      </w:tr>
      <w:tr w:rsidR="00B038B6" w:rsidRPr="00950469" w14:paraId="3ABB778D" w14:textId="77777777" w:rsidTr="00B038B6">
        <w:trPr>
          <w:cantSplit/>
        </w:trPr>
        <w:tc>
          <w:tcPr>
            <w:tcW w:w="1389" w:type="dxa"/>
            <w:shd w:val="clear" w:color="auto" w:fill="auto"/>
          </w:tcPr>
          <w:p w14:paraId="18B75AE7" w14:textId="77777777" w:rsidR="00B038B6" w:rsidRPr="00950469" w:rsidRDefault="00B038B6" w:rsidP="00B038B6">
            <w:r w:rsidRPr="00950469">
              <w:t>Output step 1</w:t>
            </w:r>
          </w:p>
        </w:tc>
        <w:tc>
          <w:tcPr>
            <w:tcW w:w="1838" w:type="dxa"/>
            <w:shd w:val="clear" w:color="auto" w:fill="auto"/>
          </w:tcPr>
          <w:p w14:paraId="4D270EA2" w14:textId="77777777" w:rsidR="00B038B6" w:rsidRPr="00950469" w:rsidRDefault="00B038B6" w:rsidP="00B038B6">
            <w:pPr>
              <w:ind w:left="708" w:hanging="708"/>
            </w:pPr>
            <w:r w:rsidRPr="00950469">
              <w:t>ΔE</w:t>
            </w:r>
            <w:r w:rsidRPr="00950469">
              <w:rPr>
                <w:vertAlign w:val="subscript"/>
              </w:rPr>
              <w:t>REESS,j</w:t>
            </w:r>
            <w:r w:rsidRPr="00950469">
              <w:t>, Wh;</w:t>
            </w:r>
          </w:p>
          <w:p w14:paraId="6E6937F6" w14:textId="77777777" w:rsidR="00B038B6" w:rsidRPr="00950469" w:rsidRDefault="00B038B6" w:rsidP="00B038B6">
            <w:pPr>
              <w:ind w:left="1416" w:hanging="1416"/>
            </w:pPr>
            <w:r w:rsidRPr="00950469">
              <w:t>d</w:t>
            </w:r>
            <w:r w:rsidRPr="00950469">
              <w:rPr>
                <w:vertAlign w:val="subscript"/>
              </w:rPr>
              <w:t>j</w:t>
            </w:r>
            <w:r w:rsidRPr="00950469">
              <w:t>, km;</w:t>
            </w:r>
          </w:p>
          <w:p w14:paraId="5594D3C6" w14:textId="77777777" w:rsidR="00B038B6" w:rsidRPr="00950469" w:rsidRDefault="00B038B6" w:rsidP="00B038B6">
            <w:pPr>
              <w:ind w:left="2124" w:hanging="2124"/>
            </w:pPr>
            <w:r w:rsidRPr="00950469">
              <w:t>UBE</w:t>
            </w:r>
            <w:r w:rsidRPr="00950469">
              <w:rPr>
                <w:vertAlign w:val="subscript"/>
              </w:rPr>
              <w:t>city</w:t>
            </w:r>
            <w:r w:rsidRPr="00950469">
              <w:t>, Wh.</w:t>
            </w:r>
          </w:p>
          <w:p w14:paraId="498D3310" w14:textId="77777777" w:rsidR="00B038B6" w:rsidRPr="00950469" w:rsidRDefault="00B038B6" w:rsidP="00B038B6"/>
        </w:tc>
        <w:tc>
          <w:tcPr>
            <w:tcW w:w="3005" w:type="dxa"/>
            <w:shd w:val="clear" w:color="auto" w:fill="auto"/>
          </w:tcPr>
          <w:p w14:paraId="48ECC860" w14:textId="77777777" w:rsidR="00B038B6" w:rsidRPr="00950469" w:rsidRDefault="00B038B6" w:rsidP="00B038B6">
            <w:r w:rsidRPr="00950469">
              <w:t>In the case that AER</w:t>
            </w:r>
            <w:r w:rsidRPr="00950469">
              <w:rPr>
                <w:vertAlign w:val="subscript"/>
              </w:rPr>
              <w:t>city</w:t>
            </w:r>
            <w:r w:rsidRPr="00950469">
              <w:t xml:space="preserve"> is derived from the Type 1 test by driving the applicable WLTP test cycles, the value shall be calculated </w:t>
            </w:r>
            <w:r>
              <w:t>according</w:t>
            </w:r>
            <w:r w:rsidRPr="00950469">
              <w:t xml:space="preserve"> to paragraph 4.4.1.2.2. of </w:t>
            </w:r>
            <w:r>
              <w:t>this annex.</w:t>
            </w:r>
            <w:r w:rsidRPr="00950469">
              <w:t xml:space="preserve"> </w:t>
            </w:r>
          </w:p>
          <w:p w14:paraId="3ECFE35E" w14:textId="77777777" w:rsidR="00B038B6" w:rsidRPr="00950469" w:rsidRDefault="00B038B6" w:rsidP="00B038B6"/>
          <w:p w14:paraId="4852547B" w14:textId="77777777" w:rsidR="00B038B6" w:rsidRPr="00950469" w:rsidRDefault="00B038B6" w:rsidP="00B038B6">
            <w:r w:rsidRPr="00950469">
              <w:t xml:space="preserve">In the case of more than one test, </w:t>
            </w:r>
          </w:p>
          <w:p w14:paraId="197FC987" w14:textId="77777777" w:rsidR="00B038B6" w:rsidRPr="00950469" w:rsidRDefault="00B038B6" w:rsidP="00B038B6">
            <w:r w:rsidRPr="00950469">
              <w:t>n</w:t>
            </w:r>
            <w:r w:rsidRPr="00950469">
              <w:rPr>
                <w:vertAlign w:val="subscript"/>
              </w:rPr>
              <w:t>city,pe</w:t>
            </w:r>
            <w:r w:rsidRPr="00950469">
              <w:t xml:space="preserve"> shall be equal for each test.</w:t>
            </w:r>
          </w:p>
          <w:p w14:paraId="56630786" w14:textId="77777777" w:rsidR="00B038B6" w:rsidRPr="00950469" w:rsidRDefault="00B038B6" w:rsidP="00B038B6"/>
          <w:p w14:paraId="30248476" w14:textId="77777777" w:rsidR="00B038B6" w:rsidRPr="00950469" w:rsidRDefault="00B038B6" w:rsidP="00B038B6">
            <w:r w:rsidRPr="00950469">
              <w:t>Output available for each test.</w:t>
            </w:r>
          </w:p>
          <w:p w14:paraId="03FA621C" w14:textId="77777777" w:rsidR="00B038B6" w:rsidRPr="00950469" w:rsidRDefault="00B038B6" w:rsidP="00B038B6"/>
          <w:p w14:paraId="37928B56" w14:textId="77777777" w:rsidR="00B038B6" w:rsidRPr="00950469" w:rsidRDefault="00B038B6" w:rsidP="00B038B6">
            <w:r w:rsidRPr="00950469">
              <w:t>Averaging of AER</w:t>
            </w:r>
            <w:r w:rsidRPr="00950469">
              <w:rPr>
                <w:vertAlign w:val="subscript"/>
              </w:rPr>
              <w:t>city</w:t>
            </w:r>
            <w:r w:rsidRPr="00950469">
              <w:t>.</w:t>
            </w:r>
          </w:p>
          <w:p w14:paraId="0BF840CE" w14:textId="77777777" w:rsidR="00B038B6" w:rsidRPr="00950469" w:rsidRDefault="00B038B6" w:rsidP="00B038B6"/>
          <w:p w14:paraId="4DDADB27"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60164979" w14:textId="77777777" w:rsidR="00B038B6" w:rsidRPr="00950469" w:rsidRDefault="00B038B6" w:rsidP="00B038B6">
            <w:r w:rsidRPr="00950469">
              <w:t>AER</w:t>
            </w:r>
            <w:r w:rsidRPr="00950469">
              <w:rPr>
                <w:vertAlign w:val="subscript"/>
              </w:rPr>
              <w:t>city</w:t>
            </w:r>
            <w:r w:rsidRPr="00950469">
              <w:t>, km;</w:t>
            </w:r>
          </w:p>
          <w:p w14:paraId="520D8CC9" w14:textId="77777777" w:rsidR="00B038B6" w:rsidRPr="00950469" w:rsidRDefault="00B038B6" w:rsidP="00B038B6">
            <w:r w:rsidRPr="00950469">
              <w:t>AER</w:t>
            </w:r>
            <w:r w:rsidRPr="00950469">
              <w:rPr>
                <w:vertAlign w:val="subscript"/>
              </w:rPr>
              <w:t>city,ave</w:t>
            </w:r>
            <w:r w:rsidRPr="00950469">
              <w:t>, km.</w:t>
            </w:r>
          </w:p>
        </w:tc>
        <w:tc>
          <w:tcPr>
            <w:tcW w:w="992" w:type="dxa"/>
            <w:shd w:val="clear" w:color="auto" w:fill="auto"/>
          </w:tcPr>
          <w:p w14:paraId="6CDECF16" w14:textId="77777777" w:rsidR="00B038B6" w:rsidRPr="00950469" w:rsidDel="000166EA" w:rsidRDefault="00B038B6" w:rsidP="00B038B6">
            <w:pPr>
              <w:jc w:val="center"/>
            </w:pPr>
            <w:r w:rsidRPr="00950469">
              <w:t>7</w:t>
            </w:r>
          </w:p>
        </w:tc>
      </w:tr>
      <w:tr w:rsidR="00B038B6" w:rsidRPr="00950469" w14:paraId="6A419FB0" w14:textId="77777777" w:rsidTr="00B038B6">
        <w:trPr>
          <w:cantSplit/>
        </w:trPr>
        <w:tc>
          <w:tcPr>
            <w:tcW w:w="1389" w:type="dxa"/>
            <w:shd w:val="clear" w:color="auto" w:fill="auto"/>
          </w:tcPr>
          <w:p w14:paraId="44E6401A" w14:textId="77777777" w:rsidR="00B038B6" w:rsidRPr="00950469" w:rsidRDefault="00B038B6" w:rsidP="00B038B6">
            <w:r w:rsidRPr="00950469">
              <w:t>Output step 1</w:t>
            </w:r>
          </w:p>
          <w:p w14:paraId="50360427" w14:textId="77777777" w:rsidR="00B038B6" w:rsidRPr="00950469" w:rsidRDefault="00B038B6" w:rsidP="00B038B6">
            <w:r w:rsidRPr="00950469">
              <w:t>Output step 3</w:t>
            </w:r>
          </w:p>
          <w:p w14:paraId="434A3CC9" w14:textId="77777777" w:rsidR="00B038B6" w:rsidRPr="00950469" w:rsidRDefault="00B038B6" w:rsidP="00B038B6">
            <w:r w:rsidRPr="00950469">
              <w:t>Output step 4</w:t>
            </w:r>
          </w:p>
        </w:tc>
        <w:tc>
          <w:tcPr>
            <w:tcW w:w="1838" w:type="dxa"/>
            <w:shd w:val="clear" w:color="auto" w:fill="auto"/>
          </w:tcPr>
          <w:p w14:paraId="120AC516" w14:textId="77777777" w:rsidR="00B038B6" w:rsidRPr="004A05D5" w:rsidRDefault="00B038B6" w:rsidP="00B038B6">
            <w:pPr>
              <w:ind w:left="1416" w:hanging="1416"/>
              <w:rPr>
                <w:lang w:val="de-DE"/>
              </w:rPr>
            </w:pPr>
            <w:r w:rsidRPr="004A05D5">
              <w:rPr>
                <w:lang w:val="de-DE"/>
              </w:rPr>
              <w:t>d</w:t>
            </w:r>
            <w:r w:rsidRPr="004A05D5">
              <w:rPr>
                <w:vertAlign w:val="subscript"/>
                <w:lang w:val="de-DE"/>
              </w:rPr>
              <w:t>j</w:t>
            </w:r>
            <w:r w:rsidRPr="004A05D5">
              <w:rPr>
                <w:lang w:val="de-DE"/>
              </w:rPr>
              <w:t>, km;</w:t>
            </w:r>
          </w:p>
          <w:p w14:paraId="42379D35" w14:textId="77777777" w:rsidR="00B038B6" w:rsidRPr="004A05D5" w:rsidRDefault="00B038B6" w:rsidP="00B038B6">
            <w:pPr>
              <w:rPr>
                <w:lang w:val="de-DE"/>
              </w:rPr>
            </w:pPr>
            <w:r w:rsidRPr="004A05D5">
              <w:rPr>
                <w:lang w:val="de-DE"/>
              </w:rPr>
              <w:t>n</w:t>
            </w:r>
            <w:r w:rsidRPr="004A05D5">
              <w:rPr>
                <w:vertAlign w:val="subscript"/>
                <w:lang w:val="de-DE"/>
              </w:rPr>
              <w:t>veh</w:t>
            </w:r>
            <w:r w:rsidRPr="004A05D5">
              <w:rPr>
                <w:lang w:val="de-DE"/>
              </w:rPr>
              <w:t>;</w:t>
            </w:r>
          </w:p>
          <w:p w14:paraId="6A96C747" w14:textId="77777777" w:rsidR="00B038B6" w:rsidRPr="004A05D5" w:rsidRDefault="00B038B6" w:rsidP="00B038B6">
            <w:pPr>
              <w:rPr>
                <w:lang w:val="de-DE"/>
              </w:rPr>
            </w:pPr>
            <w:r w:rsidRPr="004A05D5">
              <w:rPr>
                <w:lang w:val="de-DE"/>
              </w:rPr>
              <w:t>n</w:t>
            </w:r>
            <w:r w:rsidRPr="004A05D5">
              <w:rPr>
                <w:vertAlign w:val="subscript"/>
                <w:lang w:val="de-DE"/>
              </w:rPr>
              <w:t>veh,L</w:t>
            </w:r>
            <w:r w:rsidRPr="004A05D5">
              <w:rPr>
                <w:lang w:val="de-DE"/>
              </w:rPr>
              <w:t>;</w:t>
            </w:r>
          </w:p>
          <w:p w14:paraId="3567E482" w14:textId="77777777" w:rsidR="00B038B6" w:rsidRPr="004A05D5" w:rsidRDefault="00B038B6" w:rsidP="00B038B6">
            <w:pPr>
              <w:ind w:left="1416" w:hanging="1416"/>
              <w:rPr>
                <w:lang w:val="de-DE"/>
              </w:rPr>
            </w:pPr>
          </w:p>
        </w:tc>
        <w:tc>
          <w:tcPr>
            <w:tcW w:w="3005" w:type="dxa"/>
            <w:shd w:val="clear" w:color="auto" w:fill="auto"/>
          </w:tcPr>
          <w:p w14:paraId="6DB61069" w14:textId="77777777" w:rsidR="00B038B6" w:rsidRPr="00950469" w:rsidRDefault="00B038B6" w:rsidP="00B038B6">
            <w:r w:rsidRPr="00950469">
              <w:t>Phase-specific and cycle-specific UF calculation.</w:t>
            </w:r>
          </w:p>
          <w:p w14:paraId="7CA08D64" w14:textId="77777777" w:rsidR="00B038B6" w:rsidRPr="00950469" w:rsidRDefault="00B038B6" w:rsidP="00B038B6"/>
          <w:p w14:paraId="365D4245" w14:textId="77777777" w:rsidR="00B038B6" w:rsidRPr="00950469" w:rsidRDefault="00B038B6" w:rsidP="00B038B6">
            <w:r w:rsidRPr="00950469">
              <w:t>Output is available for each test.</w:t>
            </w:r>
          </w:p>
          <w:p w14:paraId="32C41E2B" w14:textId="77777777" w:rsidR="00B038B6" w:rsidRPr="00950469" w:rsidRDefault="00B038B6" w:rsidP="00B038B6"/>
          <w:p w14:paraId="28C62DF1" w14:textId="77777777" w:rsidR="00B038B6" w:rsidRPr="00950469" w:rsidRDefault="00B038B6" w:rsidP="00B038B6">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55DD339E" w14:textId="77777777" w:rsidR="00B038B6" w:rsidRPr="00950469" w:rsidRDefault="00B038B6" w:rsidP="00B038B6">
            <w:r w:rsidRPr="00950469">
              <w:t>UF</w:t>
            </w:r>
            <w:r w:rsidRPr="00950469">
              <w:rPr>
                <w:vertAlign w:val="subscript"/>
              </w:rPr>
              <w:t>phase,j</w:t>
            </w:r>
            <w:r w:rsidRPr="00950469">
              <w:t>;</w:t>
            </w:r>
          </w:p>
          <w:p w14:paraId="22120FAA" w14:textId="77777777" w:rsidR="00B038B6" w:rsidRPr="00950469" w:rsidRDefault="00B038B6" w:rsidP="00B038B6">
            <w:r w:rsidRPr="00950469">
              <w:t>UF</w:t>
            </w:r>
            <w:r w:rsidRPr="00950469">
              <w:rPr>
                <w:vertAlign w:val="subscript"/>
              </w:rPr>
              <w:t>cycle,c</w:t>
            </w:r>
            <w:r w:rsidRPr="00950469">
              <w:t>.</w:t>
            </w:r>
          </w:p>
        </w:tc>
        <w:tc>
          <w:tcPr>
            <w:tcW w:w="992" w:type="dxa"/>
            <w:shd w:val="clear" w:color="auto" w:fill="auto"/>
          </w:tcPr>
          <w:p w14:paraId="29EFA960" w14:textId="77777777" w:rsidR="00B038B6" w:rsidRPr="00950469" w:rsidRDefault="00B038B6" w:rsidP="00B038B6">
            <w:pPr>
              <w:jc w:val="center"/>
            </w:pPr>
            <w:r w:rsidRPr="00950469">
              <w:t>8</w:t>
            </w:r>
          </w:p>
        </w:tc>
      </w:tr>
      <w:tr w:rsidR="00B038B6" w:rsidRPr="00950469" w14:paraId="22F372A8" w14:textId="77777777" w:rsidTr="00B038B6">
        <w:trPr>
          <w:cantSplit/>
        </w:trPr>
        <w:tc>
          <w:tcPr>
            <w:tcW w:w="1389" w:type="dxa"/>
            <w:shd w:val="clear" w:color="auto" w:fill="auto"/>
          </w:tcPr>
          <w:p w14:paraId="72981EA4" w14:textId="77777777" w:rsidR="00B038B6" w:rsidRPr="00950469" w:rsidRDefault="00B038B6" w:rsidP="00B038B6">
            <w:r w:rsidRPr="00950469">
              <w:t>Output step 1</w:t>
            </w:r>
          </w:p>
          <w:p w14:paraId="50DC7582" w14:textId="77777777" w:rsidR="00B038B6" w:rsidRPr="00950469" w:rsidRDefault="00B038B6" w:rsidP="00B038B6"/>
          <w:p w14:paraId="3494E6DA" w14:textId="77777777" w:rsidR="00B038B6" w:rsidRPr="00950469" w:rsidRDefault="00B038B6" w:rsidP="00B038B6"/>
          <w:p w14:paraId="4F68FEE1" w14:textId="77777777" w:rsidR="00B038B6" w:rsidRPr="00950469" w:rsidRDefault="00B038B6" w:rsidP="00B038B6">
            <w:r w:rsidRPr="00950469">
              <w:t>Output step 3</w:t>
            </w:r>
          </w:p>
          <w:p w14:paraId="0A06D4BC" w14:textId="77777777" w:rsidR="00B038B6" w:rsidRPr="00950469" w:rsidRDefault="00B038B6" w:rsidP="00B038B6">
            <w:r w:rsidRPr="00950469">
              <w:t>Output step 4</w:t>
            </w:r>
          </w:p>
          <w:p w14:paraId="431BDF5A" w14:textId="77777777" w:rsidR="00B038B6" w:rsidRPr="00950469" w:rsidRDefault="00B038B6" w:rsidP="00B038B6">
            <w:r w:rsidRPr="00950469">
              <w:t>Output step 8</w:t>
            </w:r>
          </w:p>
        </w:tc>
        <w:tc>
          <w:tcPr>
            <w:tcW w:w="1838" w:type="dxa"/>
            <w:shd w:val="clear" w:color="auto" w:fill="auto"/>
          </w:tcPr>
          <w:p w14:paraId="1F545C3C" w14:textId="77777777" w:rsidR="00B038B6" w:rsidRPr="00950469" w:rsidRDefault="00B038B6" w:rsidP="00B038B6">
            <w:pPr>
              <w:ind w:left="708" w:hanging="708"/>
            </w:pPr>
            <w:r w:rsidRPr="00950469">
              <w:t>ΔE</w:t>
            </w:r>
            <w:r w:rsidRPr="00950469">
              <w:rPr>
                <w:vertAlign w:val="subscript"/>
              </w:rPr>
              <w:t>REESS,j</w:t>
            </w:r>
            <w:r w:rsidRPr="00950469">
              <w:t>, Wh;</w:t>
            </w:r>
          </w:p>
          <w:p w14:paraId="026329CA" w14:textId="77777777" w:rsidR="00B038B6" w:rsidRPr="00950469" w:rsidRDefault="00B038B6" w:rsidP="00B038B6">
            <w:pPr>
              <w:ind w:left="1416" w:hanging="1416"/>
            </w:pPr>
            <w:r w:rsidRPr="00950469">
              <w:t>d</w:t>
            </w:r>
            <w:r w:rsidRPr="00950469">
              <w:rPr>
                <w:vertAlign w:val="subscript"/>
              </w:rPr>
              <w:t>j</w:t>
            </w:r>
            <w:r w:rsidRPr="00950469">
              <w:t>, km;</w:t>
            </w:r>
          </w:p>
          <w:p w14:paraId="3146E281" w14:textId="77777777" w:rsidR="00B038B6" w:rsidRPr="00950469" w:rsidRDefault="00B038B6" w:rsidP="00B038B6">
            <w:pPr>
              <w:ind w:left="2124" w:hanging="2124"/>
            </w:pPr>
            <w:r w:rsidRPr="00950469">
              <w:t>E</w:t>
            </w:r>
            <w:r w:rsidRPr="00950469">
              <w:rPr>
                <w:vertAlign w:val="subscript"/>
              </w:rPr>
              <w:t>AC</w:t>
            </w:r>
            <w:r w:rsidRPr="00950469">
              <w:t>, Wh;</w:t>
            </w:r>
          </w:p>
          <w:p w14:paraId="076C4A95" w14:textId="77777777" w:rsidR="00B038B6" w:rsidRPr="00950469" w:rsidRDefault="00B038B6" w:rsidP="00B038B6">
            <w:r w:rsidRPr="00950469">
              <w:t>n</w:t>
            </w:r>
            <w:r w:rsidRPr="00950469">
              <w:rPr>
                <w:vertAlign w:val="subscript"/>
              </w:rPr>
              <w:t>veh</w:t>
            </w:r>
            <w:r w:rsidRPr="00950469">
              <w:t>;</w:t>
            </w:r>
          </w:p>
          <w:p w14:paraId="6075E6D5" w14:textId="77777777" w:rsidR="00B038B6" w:rsidRPr="00950469" w:rsidRDefault="00B038B6" w:rsidP="00B038B6">
            <w:r w:rsidRPr="00950469">
              <w:t>n</w:t>
            </w:r>
            <w:r w:rsidRPr="00950469">
              <w:rPr>
                <w:vertAlign w:val="subscript"/>
              </w:rPr>
              <w:t>veh,L</w:t>
            </w:r>
            <w:r w:rsidRPr="00950469">
              <w:t>;</w:t>
            </w:r>
          </w:p>
          <w:p w14:paraId="262555C4" w14:textId="77777777" w:rsidR="00B038B6" w:rsidRPr="00950469" w:rsidRDefault="00B038B6" w:rsidP="00B038B6">
            <w:r w:rsidRPr="00950469">
              <w:t>UF</w:t>
            </w:r>
            <w:r w:rsidRPr="00950469">
              <w:rPr>
                <w:vertAlign w:val="subscript"/>
              </w:rPr>
              <w:t>phase,j</w:t>
            </w:r>
            <w:r w:rsidRPr="00950469">
              <w:t>;</w:t>
            </w:r>
          </w:p>
          <w:p w14:paraId="0158189F" w14:textId="77777777" w:rsidR="00B038B6" w:rsidRPr="00950469" w:rsidRDefault="00B038B6" w:rsidP="00B038B6"/>
        </w:tc>
        <w:tc>
          <w:tcPr>
            <w:tcW w:w="3005" w:type="dxa"/>
            <w:shd w:val="clear" w:color="auto" w:fill="auto"/>
          </w:tcPr>
          <w:p w14:paraId="2BB54C20" w14:textId="77777777" w:rsidR="00B038B6" w:rsidRPr="00950469" w:rsidRDefault="00B038B6" w:rsidP="00B038B6">
            <w:r w:rsidRPr="00950469">
              <w:t xml:space="preserve">Calculation of the electric energy consumption based on the recharged energy </w:t>
            </w:r>
            <w:r>
              <w:t>according</w:t>
            </w:r>
            <w:r w:rsidRPr="00950469">
              <w:t xml:space="preserve">. to paragraphs 4.3.1. and 4.3.2. of </w:t>
            </w:r>
            <w:r>
              <w:t>this annex.</w:t>
            </w:r>
          </w:p>
          <w:p w14:paraId="65364296" w14:textId="77777777" w:rsidR="00B038B6" w:rsidRPr="00950469" w:rsidRDefault="00B038B6" w:rsidP="00B038B6"/>
          <w:p w14:paraId="6DA56D76" w14:textId="77777777" w:rsidR="00B038B6" w:rsidRPr="00950469" w:rsidRDefault="00B038B6" w:rsidP="00B038B6">
            <w:r w:rsidRPr="00950469">
              <w:t>In the case of interpolation,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7E653EDA" w14:textId="77777777" w:rsidR="00B038B6" w:rsidRPr="00950469" w:rsidRDefault="00B038B6" w:rsidP="00B038B6"/>
          <w:p w14:paraId="0D291C1F" w14:textId="77777777" w:rsidR="00B038B6" w:rsidRPr="00950469" w:rsidRDefault="00B038B6" w:rsidP="00B038B6">
            <w:r w:rsidRPr="00950469">
              <w:t>Output is available for each test.</w:t>
            </w:r>
          </w:p>
          <w:p w14:paraId="7D288C87" w14:textId="77777777" w:rsidR="00B038B6" w:rsidRPr="00950469" w:rsidRDefault="00B038B6" w:rsidP="00B038B6"/>
          <w:p w14:paraId="17A40AE3"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B42530D" w14:textId="77777777" w:rsidR="00B038B6" w:rsidRPr="00950469" w:rsidRDefault="00B038B6" w:rsidP="00B038B6">
            <w:r w:rsidRPr="00950469">
              <w:t>EC</w:t>
            </w:r>
            <w:r w:rsidRPr="00950469">
              <w:rPr>
                <w:vertAlign w:val="subscript"/>
              </w:rPr>
              <w:t>AC,weighted</w:t>
            </w:r>
            <w:r w:rsidRPr="00950469">
              <w:t>, Wh/km;</w:t>
            </w:r>
          </w:p>
          <w:p w14:paraId="0A78D020" w14:textId="77777777" w:rsidR="00B038B6" w:rsidRPr="00950469" w:rsidRDefault="00B038B6" w:rsidP="00B038B6">
            <w:r w:rsidRPr="00950469">
              <w:t>EC</w:t>
            </w:r>
            <w:r w:rsidRPr="00950469">
              <w:rPr>
                <w:vertAlign w:val="subscript"/>
              </w:rPr>
              <w:t>AC,CD</w:t>
            </w:r>
            <w:r w:rsidRPr="00950469">
              <w:t>, Wh/km;</w:t>
            </w:r>
          </w:p>
        </w:tc>
        <w:tc>
          <w:tcPr>
            <w:tcW w:w="992" w:type="dxa"/>
            <w:shd w:val="clear" w:color="auto" w:fill="auto"/>
          </w:tcPr>
          <w:p w14:paraId="57D50A28" w14:textId="77777777" w:rsidR="00B038B6" w:rsidRPr="00950469" w:rsidRDefault="00B038B6" w:rsidP="00B038B6">
            <w:pPr>
              <w:jc w:val="center"/>
            </w:pPr>
            <w:r w:rsidRPr="00950469">
              <w:t>9</w:t>
            </w:r>
          </w:p>
        </w:tc>
      </w:tr>
      <w:tr w:rsidR="00B038B6" w:rsidRPr="00950469" w14:paraId="6B42D5CB" w14:textId="77777777" w:rsidTr="00B038B6">
        <w:trPr>
          <w:cantSplit/>
        </w:trPr>
        <w:tc>
          <w:tcPr>
            <w:tcW w:w="1389" w:type="dxa"/>
            <w:shd w:val="clear" w:color="auto" w:fill="auto"/>
          </w:tcPr>
          <w:p w14:paraId="70824D80" w14:textId="77777777" w:rsidR="00B038B6" w:rsidRPr="00950469" w:rsidRDefault="00B038B6" w:rsidP="00B038B6">
            <w:r w:rsidRPr="00950469">
              <w:t>Output step 1</w:t>
            </w:r>
          </w:p>
          <w:p w14:paraId="51E429BA" w14:textId="77777777" w:rsidR="00B038B6" w:rsidRPr="00950469" w:rsidRDefault="00B038B6" w:rsidP="00B038B6"/>
          <w:p w14:paraId="392192B9" w14:textId="77777777" w:rsidR="00B038B6" w:rsidRPr="00950469" w:rsidRDefault="00B038B6" w:rsidP="00B038B6"/>
          <w:p w14:paraId="580687FD" w14:textId="77777777" w:rsidR="00B038B6" w:rsidRPr="00950469" w:rsidRDefault="00B038B6" w:rsidP="00B038B6"/>
          <w:p w14:paraId="0D9BEB60" w14:textId="77777777" w:rsidR="00B038B6" w:rsidRPr="00950469" w:rsidRDefault="00B038B6" w:rsidP="00B038B6">
            <w:r w:rsidRPr="00950469">
              <w:t>Output step 3</w:t>
            </w:r>
          </w:p>
          <w:p w14:paraId="31A17C05" w14:textId="77777777" w:rsidR="00B038B6" w:rsidRPr="00950469" w:rsidRDefault="00B038B6" w:rsidP="00B038B6">
            <w:r w:rsidRPr="00950469">
              <w:t>Output step 4</w:t>
            </w:r>
          </w:p>
          <w:p w14:paraId="1B1FA3DC" w14:textId="77777777" w:rsidR="00B038B6" w:rsidRPr="00950469" w:rsidRDefault="00B038B6" w:rsidP="00B038B6">
            <w:r w:rsidRPr="00950469">
              <w:t>Output step 8</w:t>
            </w:r>
          </w:p>
          <w:p w14:paraId="27DDF2CF" w14:textId="77777777" w:rsidR="00B038B6" w:rsidRPr="00950469" w:rsidRDefault="00B038B6" w:rsidP="00B038B6"/>
        </w:tc>
        <w:tc>
          <w:tcPr>
            <w:tcW w:w="1838" w:type="dxa"/>
            <w:shd w:val="clear" w:color="auto" w:fill="auto"/>
          </w:tcPr>
          <w:p w14:paraId="08B8B868" w14:textId="77777777" w:rsidR="00B038B6" w:rsidRPr="00950469" w:rsidRDefault="00B038B6" w:rsidP="00B038B6">
            <w:r w:rsidRPr="00950469">
              <w:t>M</w:t>
            </w:r>
            <w:r w:rsidRPr="00950469">
              <w:rPr>
                <w:vertAlign w:val="subscript"/>
              </w:rPr>
              <w:t>CO2,CD,j</w:t>
            </w:r>
            <w:r w:rsidRPr="00950469">
              <w:t>, g/km;</w:t>
            </w:r>
          </w:p>
          <w:p w14:paraId="31873304" w14:textId="77777777" w:rsidR="00B038B6" w:rsidRPr="00950469" w:rsidRDefault="00B038B6" w:rsidP="00B038B6">
            <w:r w:rsidRPr="00950469">
              <w:t>K</w:t>
            </w:r>
            <w:r w:rsidRPr="00950469">
              <w:rPr>
                <w:vertAlign w:val="subscript"/>
              </w:rPr>
              <w:t>CO2</w:t>
            </w:r>
            <w:r w:rsidRPr="00950469">
              <w:t>, (g/km)/(Wh/km);</w:t>
            </w:r>
          </w:p>
          <w:p w14:paraId="2ABCF400" w14:textId="77777777" w:rsidR="00B038B6" w:rsidRPr="00950469" w:rsidRDefault="00B038B6" w:rsidP="00B038B6">
            <w:pPr>
              <w:ind w:left="708" w:hanging="708"/>
            </w:pPr>
            <w:r w:rsidRPr="00950469">
              <w:t>ΔE</w:t>
            </w:r>
            <w:r w:rsidRPr="00950469">
              <w:rPr>
                <w:vertAlign w:val="subscript"/>
              </w:rPr>
              <w:t>REESS,j</w:t>
            </w:r>
            <w:r w:rsidRPr="00950469">
              <w:t>, Wh;</w:t>
            </w:r>
          </w:p>
          <w:p w14:paraId="2DE96BC8" w14:textId="77777777" w:rsidR="00B038B6" w:rsidRPr="00950469" w:rsidRDefault="00B038B6" w:rsidP="00B038B6">
            <w:pPr>
              <w:ind w:left="1416" w:hanging="1416"/>
            </w:pPr>
            <w:r w:rsidRPr="00950469">
              <w:t>d</w:t>
            </w:r>
            <w:r w:rsidRPr="00950469">
              <w:rPr>
                <w:vertAlign w:val="subscript"/>
              </w:rPr>
              <w:t>j</w:t>
            </w:r>
            <w:r w:rsidRPr="00950469">
              <w:t>, km;</w:t>
            </w:r>
          </w:p>
          <w:p w14:paraId="6ED8B1F1" w14:textId="77777777" w:rsidR="00B038B6" w:rsidRPr="00950469" w:rsidRDefault="00B038B6" w:rsidP="00B038B6">
            <w:r w:rsidRPr="00950469">
              <w:t>n</w:t>
            </w:r>
            <w:r w:rsidRPr="00950469">
              <w:rPr>
                <w:vertAlign w:val="subscript"/>
              </w:rPr>
              <w:t>veh</w:t>
            </w:r>
            <w:r w:rsidRPr="00950469">
              <w:t>;</w:t>
            </w:r>
          </w:p>
          <w:p w14:paraId="0A2F6609" w14:textId="77777777" w:rsidR="00B038B6" w:rsidRPr="00950469" w:rsidRDefault="00B038B6" w:rsidP="00B038B6">
            <w:r w:rsidRPr="00950469">
              <w:t>n</w:t>
            </w:r>
            <w:r w:rsidRPr="00950469">
              <w:rPr>
                <w:vertAlign w:val="subscript"/>
              </w:rPr>
              <w:t>veh,L</w:t>
            </w:r>
            <w:r w:rsidRPr="00950469">
              <w:t>;</w:t>
            </w:r>
          </w:p>
          <w:p w14:paraId="576A27EE" w14:textId="77777777" w:rsidR="00B038B6" w:rsidRPr="00950469" w:rsidRDefault="00B038B6" w:rsidP="00B038B6">
            <w:r w:rsidRPr="00950469">
              <w:t>UF</w:t>
            </w:r>
            <w:r w:rsidRPr="00950469">
              <w:rPr>
                <w:vertAlign w:val="subscript"/>
              </w:rPr>
              <w:t>phase,j</w:t>
            </w:r>
            <w:r w:rsidRPr="00950469">
              <w:t>.</w:t>
            </w:r>
          </w:p>
          <w:p w14:paraId="1E8ACC4D" w14:textId="77777777" w:rsidR="00B038B6" w:rsidRPr="00950469" w:rsidRDefault="00B038B6" w:rsidP="00B038B6">
            <w:pPr>
              <w:ind w:left="1416" w:hanging="1416"/>
            </w:pPr>
          </w:p>
        </w:tc>
        <w:tc>
          <w:tcPr>
            <w:tcW w:w="3005" w:type="dxa"/>
            <w:shd w:val="clear" w:color="auto" w:fill="auto"/>
          </w:tcPr>
          <w:p w14:paraId="4DCC5C98" w14:textId="77777777" w:rsidR="00B038B6" w:rsidRPr="00950469" w:rsidRDefault="00B038B6" w:rsidP="00B038B6">
            <w:r w:rsidRPr="00950469">
              <w:t>Calculation of the charge-depleting CO</w:t>
            </w:r>
            <w:r w:rsidRPr="00950469">
              <w:rPr>
                <w:vertAlign w:val="subscript"/>
              </w:rPr>
              <w:t>2</w:t>
            </w:r>
            <w:r w:rsidRPr="00950469">
              <w:t xml:space="preserve"> mass emission </w:t>
            </w:r>
            <w:r>
              <w:t>according</w:t>
            </w:r>
            <w:r w:rsidRPr="00950469">
              <w:t xml:space="preserve"> to paragraph 4.1.2. of </w:t>
            </w:r>
            <w:r>
              <w:t>this annex.</w:t>
            </w:r>
            <w:r w:rsidRPr="00950469">
              <w:t xml:space="preserve"> </w:t>
            </w:r>
          </w:p>
          <w:p w14:paraId="34091D05" w14:textId="77777777" w:rsidR="00B038B6" w:rsidRPr="00950469" w:rsidRDefault="00B038B6" w:rsidP="00B038B6"/>
          <w:p w14:paraId="5CAB0E93" w14:textId="77777777" w:rsidR="00B038B6" w:rsidRPr="00950469" w:rsidRDefault="00B038B6" w:rsidP="00B038B6">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 xml:space="preserve">the confirmation cycle </w:t>
            </w:r>
            <w:r>
              <w:t>shall be corrected according</w:t>
            </w:r>
            <w:r w:rsidRPr="00950469">
              <w:t xml:space="preserve"> to Appendix 2 to </w:t>
            </w:r>
            <w:r>
              <w:t>this annex.</w:t>
            </w:r>
          </w:p>
          <w:p w14:paraId="295AFB5D" w14:textId="77777777" w:rsidR="00B038B6" w:rsidRPr="00950469" w:rsidRDefault="00B038B6" w:rsidP="00B038B6"/>
          <w:p w14:paraId="2269F016" w14:textId="77777777" w:rsidR="00B038B6" w:rsidRPr="00950469" w:rsidRDefault="00B038B6" w:rsidP="00B038B6">
            <w:r w:rsidRPr="00950469">
              <w:t>Output is available for each test.</w:t>
            </w:r>
          </w:p>
          <w:p w14:paraId="552C328A" w14:textId="77777777" w:rsidR="00B038B6" w:rsidRPr="00950469" w:rsidRDefault="00B038B6" w:rsidP="00B038B6"/>
          <w:p w14:paraId="1B9BBAF7"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40605F9C" w14:textId="77777777" w:rsidR="00B038B6" w:rsidRPr="00950469" w:rsidRDefault="00B038B6" w:rsidP="00B038B6">
            <w:r w:rsidRPr="00950469">
              <w:t>M</w:t>
            </w:r>
            <w:r w:rsidRPr="00950469">
              <w:rPr>
                <w:vertAlign w:val="subscript"/>
              </w:rPr>
              <w:t>CO2,CD</w:t>
            </w:r>
            <w:r w:rsidRPr="00950469">
              <w:t>, g/km;</w:t>
            </w:r>
          </w:p>
        </w:tc>
        <w:tc>
          <w:tcPr>
            <w:tcW w:w="992" w:type="dxa"/>
            <w:shd w:val="clear" w:color="auto" w:fill="auto"/>
          </w:tcPr>
          <w:p w14:paraId="4C40C142" w14:textId="77777777" w:rsidR="00B038B6" w:rsidRPr="00950469" w:rsidRDefault="00B038B6" w:rsidP="00B038B6">
            <w:pPr>
              <w:jc w:val="center"/>
            </w:pPr>
            <w:r w:rsidRPr="00950469">
              <w:t>10</w:t>
            </w:r>
          </w:p>
        </w:tc>
      </w:tr>
      <w:tr w:rsidR="00B038B6" w:rsidRPr="00950469" w14:paraId="32E56089" w14:textId="77777777" w:rsidTr="00B038B6">
        <w:trPr>
          <w:cantSplit/>
        </w:trPr>
        <w:tc>
          <w:tcPr>
            <w:tcW w:w="1389" w:type="dxa"/>
            <w:shd w:val="clear" w:color="auto" w:fill="auto"/>
          </w:tcPr>
          <w:p w14:paraId="7E10BE42" w14:textId="77777777" w:rsidR="00B038B6" w:rsidRPr="00950469" w:rsidRDefault="00B038B6" w:rsidP="00B038B6">
            <w:r w:rsidRPr="00950469">
              <w:t>Output step 1</w:t>
            </w:r>
          </w:p>
          <w:p w14:paraId="635FF15F" w14:textId="77777777" w:rsidR="00B038B6" w:rsidRPr="00950469" w:rsidRDefault="00B038B6" w:rsidP="00B038B6"/>
          <w:p w14:paraId="72BBAC0A" w14:textId="77777777" w:rsidR="00B038B6" w:rsidRPr="00950469" w:rsidRDefault="00B038B6" w:rsidP="00B038B6"/>
          <w:p w14:paraId="24C3F65E" w14:textId="77777777" w:rsidR="00B038B6" w:rsidRPr="00950469" w:rsidRDefault="00B038B6" w:rsidP="00B038B6">
            <w:r w:rsidRPr="00950469">
              <w:t>Output step 3</w:t>
            </w:r>
          </w:p>
          <w:p w14:paraId="0CCF3C02" w14:textId="77777777" w:rsidR="00B038B6" w:rsidRPr="00950469" w:rsidRDefault="00B038B6" w:rsidP="00B038B6">
            <w:r w:rsidRPr="00950469">
              <w:t>Output step 4</w:t>
            </w:r>
          </w:p>
          <w:p w14:paraId="053DD3A0" w14:textId="77777777" w:rsidR="00B038B6" w:rsidRPr="00950469" w:rsidRDefault="00B038B6" w:rsidP="00B038B6">
            <w:r w:rsidRPr="00950469">
              <w:t>Output step 8</w:t>
            </w:r>
          </w:p>
          <w:p w14:paraId="2FEC4BC3" w14:textId="77777777" w:rsidR="00B038B6" w:rsidRPr="00950469" w:rsidRDefault="00B038B6" w:rsidP="00B038B6"/>
        </w:tc>
        <w:tc>
          <w:tcPr>
            <w:tcW w:w="1838" w:type="dxa"/>
            <w:shd w:val="clear" w:color="auto" w:fill="auto"/>
          </w:tcPr>
          <w:p w14:paraId="172338E1" w14:textId="77777777" w:rsidR="00B038B6" w:rsidRPr="000D3866" w:rsidRDefault="00B038B6" w:rsidP="00B038B6">
            <w:pPr>
              <w:rPr>
                <w:lang w:val="de-DE"/>
              </w:rPr>
            </w:pPr>
            <w:r w:rsidRPr="000D3866">
              <w:rPr>
                <w:lang w:val="de-DE"/>
              </w:rPr>
              <w:t>M</w:t>
            </w:r>
            <w:r w:rsidRPr="000D3866">
              <w:rPr>
                <w:vertAlign w:val="subscript"/>
                <w:lang w:val="de-DE"/>
              </w:rPr>
              <w:t>CO2,CD,j</w:t>
            </w:r>
            <w:r w:rsidRPr="000D3866">
              <w:rPr>
                <w:lang w:val="de-DE"/>
              </w:rPr>
              <w:t>, g/km;</w:t>
            </w:r>
          </w:p>
          <w:p w14:paraId="3D49DCB1" w14:textId="77777777" w:rsidR="00B038B6" w:rsidRPr="000D3866" w:rsidRDefault="00B038B6" w:rsidP="00B038B6">
            <w:pPr>
              <w:rPr>
                <w:lang w:val="de-DE"/>
              </w:rPr>
            </w:pPr>
            <w:r w:rsidRPr="000D3866">
              <w:rPr>
                <w:lang w:val="de-DE"/>
              </w:rPr>
              <w:t>M</w:t>
            </w:r>
            <w:r w:rsidRPr="000D3866">
              <w:rPr>
                <w:vertAlign w:val="subscript"/>
                <w:lang w:val="de-DE"/>
              </w:rPr>
              <w:t>i,CD,j</w:t>
            </w:r>
            <w:r w:rsidRPr="000D3866">
              <w:rPr>
                <w:lang w:val="de-DE"/>
              </w:rPr>
              <w:t>, g/km;</w:t>
            </w:r>
          </w:p>
          <w:p w14:paraId="55A43AAE" w14:textId="77777777" w:rsidR="00B038B6" w:rsidRPr="000D3866" w:rsidRDefault="00B038B6" w:rsidP="00B038B6">
            <w:pPr>
              <w:rPr>
                <w:lang w:val="de-DE"/>
              </w:rPr>
            </w:pPr>
            <w:r w:rsidRPr="000D3866">
              <w:rPr>
                <w:lang w:val="de-DE"/>
              </w:rPr>
              <w:t>K</w:t>
            </w:r>
            <w:r w:rsidRPr="000D3866">
              <w:rPr>
                <w:vertAlign w:val="subscript"/>
                <w:lang w:val="de-DE"/>
              </w:rPr>
              <w:t>CO2</w:t>
            </w:r>
            <w:r w:rsidRPr="000D3866">
              <w:rPr>
                <w:lang w:val="de-DE"/>
              </w:rPr>
              <w:t>, (g/km)/(Wh/km).</w:t>
            </w:r>
          </w:p>
          <w:p w14:paraId="186C10E3" w14:textId="77777777" w:rsidR="00B038B6" w:rsidRPr="000D3866" w:rsidRDefault="00B038B6" w:rsidP="00B038B6">
            <w:pPr>
              <w:rPr>
                <w:lang w:val="de-DE"/>
              </w:rPr>
            </w:pPr>
            <w:r w:rsidRPr="000D3866">
              <w:rPr>
                <w:lang w:val="de-DE"/>
              </w:rPr>
              <w:t>n</w:t>
            </w:r>
            <w:r w:rsidRPr="000D3866">
              <w:rPr>
                <w:vertAlign w:val="subscript"/>
                <w:lang w:val="de-DE"/>
              </w:rPr>
              <w:t>veh</w:t>
            </w:r>
            <w:r w:rsidRPr="000D3866">
              <w:rPr>
                <w:lang w:val="de-DE"/>
              </w:rPr>
              <w:t>;</w:t>
            </w:r>
          </w:p>
          <w:p w14:paraId="04D0889E" w14:textId="77777777" w:rsidR="00B038B6" w:rsidRPr="00950469" w:rsidRDefault="00B038B6" w:rsidP="00B038B6">
            <w:r w:rsidRPr="00950469">
              <w:t>n</w:t>
            </w:r>
            <w:r w:rsidRPr="00950469">
              <w:rPr>
                <w:vertAlign w:val="subscript"/>
              </w:rPr>
              <w:t>veh,L</w:t>
            </w:r>
            <w:r w:rsidRPr="00950469">
              <w:t>;</w:t>
            </w:r>
          </w:p>
          <w:p w14:paraId="4F15D90F" w14:textId="77777777" w:rsidR="00B038B6" w:rsidRPr="00950469" w:rsidRDefault="00B038B6" w:rsidP="00B038B6">
            <w:r w:rsidRPr="00950469">
              <w:t>UF</w:t>
            </w:r>
            <w:r w:rsidRPr="00950469">
              <w:rPr>
                <w:vertAlign w:val="subscript"/>
              </w:rPr>
              <w:t>phase,j</w:t>
            </w:r>
            <w:r w:rsidRPr="00950469">
              <w:t>;</w:t>
            </w:r>
          </w:p>
          <w:p w14:paraId="1434EF1E" w14:textId="77777777" w:rsidR="00B038B6" w:rsidRPr="00950469" w:rsidRDefault="00B038B6" w:rsidP="00B038B6"/>
        </w:tc>
        <w:tc>
          <w:tcPr>
            <w:tcW w:w="3005" w:type="dxa"/>
            <w:shd w:val="clear" w:color="auto" w:fill="auto"/>
          </w:tcPr>
          <w:p w14:paraId="4DC5FD22" w14:textId="77777777" w:rsidR="00B038B6" w:rsidRPr="00950469" w:rsidRDefault="00B038B6" w:rsidP="00B038B6">
            <w:r w:rsidRPr="00950469">
              <w:t xml:space="preserve">Calculation of the charge-depleting fuel consumption </w:t>
            </w:r>
            <w:r>
              <w:t>according</w:t>
            </w:r>
            <w:r w:rsidRPr="00950469">
              <w:t xml:space="preserve"> to paragraph 4.2.2. of </w:t>
            </w:r>
            <w:r>
              <w:t>this annex.</w:t>
            </w:r>
          </w:p>
          <w:p w14:paraId="3F8CD3C6" w14:textId="77777777" w:rsidR="00B038B6" w:rsidRPr="00950469" w:rsidRDefault="00B038B6" w:rsidP="00B038B6"/>
          <w:p w14:paraId="18A52547" w14:textId="77777777" w:rsidR="00B038B6" w:rsidRPr="00950469" w:rsidRDefault="00B038B6" w:rsidP="00B038B6">
            <w:r w:rsidRPr="00950469">
              <w:t xml:space="preserve">In the case </w:t>
            </w:r>
            <w:r>
              <w:t>that the</w:t>
            </w:r>
            <w:r w:rsidRPr="00950469">
              <w:t xml:space="preserve"> 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M</w:t>
            </w:r>
            <w:r w:rsidRPr="00950469">
              <w:rPr>
                <w:vertAlign w:val="subscript"/>
              </w:rPr>
              <w:t>CO2,CD,j</w:t>
            </w:r>
            <w:r w:rsidRPr="00950469">
              <w:t xml:space="preserve"> of the confirmation cycle </w:t>
            </w:r>
            <w:r>
              <w:t>shall be corrected according</w:t>
            </w:r>
            <w:r w:rsidRPr="00950469">
              <w:t xml:space="preserve"> to Appendix 2 to </w:t>
            </w:r>
            <w:r>
              <w:t>this annex.</w:t>
            </w:r>
            <w:r w:rsidRPr="00950469">
              <w:t xml:space="preserve"> The phase-specific fuel consumption FC</w:t>
            </w:r>
            <w:r w:rsidRPr="00950469">
              <w:rPr>
                <w:vertAlign w:val="subscript"/>
              </w:rPr>
              <w:t>CD,j</w:t>
            </w:r>
            <w:r w:rsidRPr="00950469">
              <w:t xml:space="preserve"> shall be calculated </w:t>
            </w:r>
            <w:r>
              <w:t>using</w:t>
            </w:r>
            <w:r w:rsidRPr="00950469">
              <w:t xml:space="preserve"> the corrected CO</w:t>
            </w:r>
            <w:r w:rsidRPr="00950469">
              <w:rPr>
                <w:vertAlign w:val="subscript"/>
              </w:rPr>
              <w:t>2</w:t>
            </w:r>
            <w:r w:rsidRPr="00950469">
              <w:t xml:space="preserve"> mass emission </w:t>
            </w:r>
            <w:r>
              <w:t>according</w:t>
            </w:r>
            <w:r w:rsidRPr="00950469">
              <w:t xml:space="preserve"> to paragraph 6. of Annex 7.</w:t>
            </w:r>
          </w:p>
          <w:p w14:paraId="1293E02D" w14:textId="77777777" w:rsidR="00B038B6" w:rsidRPr="00950469" w:rsidRDefault="00B038B6" w:rsidP="00B038B6"/>
          <w:p w14:paraId="4E0BC77C" w14:textId="77777777" w:rsidR="00B038B6" w:rsidRPr="00950469" w:rsidRDefault="00B038B6" w:rsidP="00B038B6">
            <w:r w:rsidRPr="00950469">
              <w:t>Output is available for each test.</w:t>
            </w:r>
          </w:p>
          <w:p w14:paraId="34F0AF2C" w14:textId="77777777" w:rsidR="00B038B6" w:rsidRPr="00950469" w:rsidRDefault="00B038B6" w:rsidP="00B038B6"/>
          <w:p w14:paraId="107CFDA2"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261AF0BE" w14:textId="77777777" w:rsidR="00B038B6" w:rsidRPr="00950469" w:rsidRDefault="00B038B6" w:rsidP="00B038B6">
            <w:pPr>
              <w:rPr>
                <w:vertAlign w:val="subscript"/>
              </w:rPr>
            </w:pPr>
            <w:r w:rsidRPr="00950469">
              <w:t>FC</w:t>
            </w:r>
            <w:r w:rsidRPr="00950469">
              <w:rPr>
                <w:vertAlign w:val="subscript"/>
              </w:rPr>
              <w:t>CD,j</w:t>
            </w:r>
            <w:r w:rsidRPr="00950469">
              <w:t>, l/100 km;</w:t>
            </w:r>
          </w:p>
          <w:p w14:paraId="72926809" w14:textId="77777777" w:rsidR="00B038B6" w:rsidRPr="00950469" w:rsidRDefault="00B038B6" w:rsidP="00B038B6">
            <w:r w:rsidRPr="00950469">
              <w:t>FC</w:t>
            </w:r>
            <w:r w:rsidRPr="00950469">
              <w:rPr>
                <w:vertAlign w:val="subscript"/>
              </w:rPr>
              <w:t>CD</w:t>
            </w:r>
            <w:r w:rsidRPr="00950469">
              <w:t>, l/100 km.</w:t>
            </w:r>
          </w:p>
        </w:tc>
        <w:tc>
          <w:tcPr>
            <w:tcW w:w="992" w:type="dxa"/>
            <w:shd w:val="clear" w:color="auto" w:fill="auto"/>
          </w:tcPr>
          <w:p w14:paraId="75AE1841" w14:textId="77777777" w:rsidR="00B038B6" w:rsidRPr="00950469" w:rsidRDefault="00B038B6" w:rsidP="00B038B6">
            <w:pPr>
              <w:jc w:val="center"/>
            </w:pPr>
            <w:r w:rsidRPr="00950469">
              <w:t>11</w:t>
            </w:r>
          </w:p>
        </w:tc>
      </w:tr>
      <w:tr w:rsidR="00B038B6" w:rsidRPr="00950469" w14:paraId="6DED2BE4" w14:textId="77777777" w:rsidTr="00B038B6">
        <w:trPr>
          <w:cantSplit/>
        </w:trPr>
        <w:tc>
          <w:tcPr>
            <w:tcW w:w="1389" w:type="dxa"/>
            <w:shd w:val="clear" w:color="auto" w:fill="auto"/>
          </w:tcPr>
          <w:p w14:paraId="24B54967" w14:textId="77777777" w:rsidR="00B038B6" w:rsidRPr="00950469" w:rsidRDefault="00B038B6" w:rsidP="00B038B6">
            <w:r w:rsidRPr="00950469">
              <w:t>Output step 1</w:t>
            </w:r>
          </w:p>
        </w:tc>
        <w:tc>
          <w:tcPr>
            <w:tcW w:w="1838" w:type="dxa"/>
            <w:shd w:val="clear" w:color="auto" w:fill="auto"/>
          </w:tcPr>
          <w:p w14:paraId="59CDC1E4" w14:textId="77777777" w:rsidR="00B038B6" w:rsidRPr="00950469" w:rsidRDefault="00B038B6" w:rsidP="00B038B6">
            <w:pPr>
              <w:ind w:left="708" w:hanging="708"/>
            </w:pPr>
            <w:r w:rsidRPr="00950469">
              <w:t>ΔE</w:t>
            </w:r>
            <w:r w:rsidRPr="00950469">
              <w:rPr>
                <w:vertAlign w:val="subscript"/>
              </w:rPr>
              <w:t>REESS,j</w:t>
            </w:r>
            <w:r w:rsidRPr="00950469">
              <w:t>, Wh;</w:t>
            </w:r>
          </w:p>
          <w:p w14:paraId="459440FD" w14:textId="77777777" w:rsidR="00B038B6" w:rsidRPr="00950469" w:rsidRDefault="00B038B6" w:rsidP="00B038B6">
            <w:pPr>
              <w:ind w:left="1416" w:hanging="1416"/>
            </w:pPr>
            <w:r w:rsidRPr="00950469">
              <w:t>d</w:t>
            </w:r>
            <w:r w:rsidRPr="00950469">
              <w:rPr>
                <w:vertAlign w:val="subscript"/>
              </w:rPr>
              <w:t>j</w:t>
            </w:r>
            <w:r w:rsidRPr="00950469">
              <w:t>, km;</w:t>
            </w:r>
          </w:p>
        </w:tc>
        <w:tc>
          <w:tcPr>
            <w:tcW w:w="3005" w:type="dxa"/>
            <w:shd w:val="clear" w:color="auto" w:fill="auto"/>
          </w:tcPr>
          <w:p w14:paraId="638DF8BC" w14:textId="77777777" w:rsidR="00B038B6" w:rsidRPr="00950469" w:rsidRDefault="00B038B6" w:rsidP="00B038B6">
            <w:r w:rsidRPr="00950469">
              <w:t>Regional option:</w:t>
            </w:r>
          </w:p>
          <w:p w14:paraId="588C216E" w14:textId="77777777" w:rsidR="00B038B6" w:rsidRPr="00950469" w:rsidRDefault="00B038B6" w:rsidP="00B038B6">
            <w:r w:rsidRPr="00950469">
              <w:t>Calculation of the electric energy consumption from the first applicable WLTP test cycle.</w:t>
            </w:r>
          </w:p>
          <w:p w14:paraId="12EB70B3" w14:textId="77777777" w:rsidR="00B038B6" w:rsidRPr="00950469" w:rsidRDefault="00B038B6" w:rsidP="00B038B6"/>
          <w:p w14:paraId="6D4F408B" w14:textId="77777777" w:rsidR="00B038B6" w:rsidRPr="00950469" w:rsidRDefault="00B038B6" w:rsidP="00B038B6">
            <w:r w:rsidRPr="00950469">
              <w:t>Output is available for each test.</w:t>
            </w:r>
          </w:p>
          <w:p w14:paraId="146BF335" w14:textId="77777777" w:rsidR="00B038B6" w:rsidRPr="00950469" w:rsidRDefault="00B038B6" w:rsidP="00B038B6"/>
          <w:p w14:paraId="0C5E0283"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D930F4B" w14:textId="77777777" w:rsidR="00B038B6" w:rsidRPr="00950469" w:rsidRDefault="00B038B6" w:rsidP="00B038B6">
            <w:r w:rsidRPr="00950469">
              <w:t>EC</w:t>
            </w:r>
            <w:r w:rsidRPr="00950469">
              <w:rPr>
                <w:vertAlign w:val="subscript"/>
              </w:rPr>
              <w:t>DC,CD,first</w:t>
            </w:r>
            <w:r w:rsidRPr="00950469">
              <w:t>, Wh/km</w:t>
            </w:r>
          </w:p>
        </w:tc>
        <w:tc>
          <w:tcPr>
            <w:tcW w:w="992" w:type="dxa"/>
            <w:shd w:val="clear" w:color="auto" w:fill="auto"/>
          </w:tcPr>
          <w:p w14:paraId="5DBE7075" w14:textId="77777777" w:rsidR="00B038B6" w:rsidRPr="00950469" w:rsidRDefault="00B038B6" w:rsidP="00B038B6">
            <w:pPr>
              <w:jc w:val="center"/>
            </w:pPr>
            <w:r w:rsidRPr="00950469">
              <w:t>12</w:t>
            </w:r>
          </w:p>
        </w:tc>
      </w:tr>
      <w:tr w:rsidR="00B038B6" w:rsidRPr="00950469" w14:paraId="613D629F" w14:textId="77777777" w:rsidTr="00B038B6">
        <w:trPr>
          <w:cantSplit/>
        </w:trPr>
        <w:tc>
          <w:tcPr>
            <w:tcW w:w="1389" w:type="dxa"/>
            <w:shd w:val="clear" w:color="auto" w:fill="auto"/>
          </w:tcPr>
          <w:p w14:paraId="3EB9BF8A" w14:textId="77777777" w:rsidR="00B038B6" w:rsidRPr="00950469" w:rsidRDefault="00B038B6" w:rsidP="00B038B6">
            <w:r w:rsidRPr="00950469">
              <w:t>Output step 9</w:t>
            </w:r>
          </w:p>
          <w:p w14:paraId="76F5F8C1" w14:textId="77777777" w:rsidR="00B038B6" w:rsidRPr="00950469" w:rsidRDefault="00B038B6" w:rsidP="00B038B6"/>
          <w:p w14:paraId="55550C55" w14:textId="77777777" w:rsidR="00B038B6" w:rsidRPr="00950469" w:rsidRDefault="00B038B6" w:rsidP="00B038B6">
            <w:r w:rsidRPr="00950469">
              <w:t>Output step 10</w:t>
            </w:r>
          </w:p>
          <w:p w14:paraId="3AC6FB69" w14:textId="77777777" w:rsidR="00B038B6" w:rsidRPr="00950469" w:rsidRDefault="00B038B6" w:rsidP="00B038B6">
            <w:r w:rsidRPr="00950469">
              <w:t>Output step 11</w:t>
            </w:r>
          </w:p>
          <w:p w14:paraId="7EA7BF83" w14:textId="77777777" w:rsidR="00B038B6" w:rsidRPr="00950469" w:rsidRDefault="00B038B6" w:rsidP="00B038B6">
            <w:r w:rsidRPr="00950469">
              <w:t>Output step 12</w:t>
            </w:r>
          </w:p>
        </w:tc>
        <w:tc>
          <w:tcPr>
            <w:tcW w:w="1838" w:type="dxa"/>
            <w:shd w:val="clear" w:color="auto" w:fill="auto"/>
          </w:tcPr>
          <w:p w14:paraId="046AF2AA" w14:textId="77777777" w:rsidR="00B038B6" w:rsidRPr="00950469" w:rsidRDefault="00B038B6" w:rsidP="00B038B6">
            <w:r w:rsidRPr="00950469">
              <w:t>EC</w:t>
            </w:r>
            <w:r w:rsidRPr="00950469">
              <w:rPr>
                <w:vertAlign w:val="subscript"/>
              </w:rPr>
              <w:t>AC,weighted</w:t>
            </w:r>
            <w:r w:rsidRPr="00950469">
              <w:t>, Wh/km;</w:t>
            </w:r>
          </w:p>
          <w:p w14:paraId="15EC10CB" w14:textId="77777777" w:rsidR="00B038B6" w:rsidRPr="00950469" w:rsidRDefault="00B038B6" w:rsidP="00B038B6">
            <w:r w:rsidRPr="00950469">
              <w:t>EC</w:t>
            </w:r>
            <w:r w:rsidRPr="00950469">
              <w:rPr>
                <w:vertAlign w:val="subscript"/>
              </w:rPr>
              <w:t>AC,CD</w:t>
            </w:r>
            <w:r w:rsidRPr="00950469">
              <w:t>, Wh/km;</w:t>
            </w:r>
          </w:p>
          <w:p w14:paraId="1C4CF598" w14:textId="77777777" w:rsidR="00B038B6" w:rsidRPr="00950469" w:rsidRDefault="00B038B6" w:rsidP="00B038B6">
            <w:r w:rsidRPr="00950469">
              <w:t>M</w:t>
            </w:r>
            <w:r w:rsidRPr="00950469">
              <w:rPr>
                <w:vertAlign w:val="subscript"/>
              </w:rPr>
              <w:t>CO2,CD</w:t>
            </w:r>
            <w:r w:rsidRPr="00950469">
              <w:t>, g/km;</w:t>
            </w:r>
          </w:p>
          <w:p w14:paraId="4F768463" w14:textId="77777777" w:rsidR="00B038B6" w:rsidRPr="00950469" w:rsidRDefault="00B038B6" w:rsidP="00B038B6">
            <w:r w:rsidRPr="00950469">
              <w:t>FC</w:t>
            </w:r>
            <w:r w:rsidRPr="00950469">
              <w:rPr>
                <w:vertAlign w:val="subscript"/>
              </w:rPr>
              <w:t>CD</w:t>
            </w:r>
            <w:r w:rsidRPr="00950469">
              <w:t>, l/100 km;</w:t>
            </w:r>
          </w:p>
          <w:p w14:paraId="10C19E56" w14:textId="77777777" w:rsidR="00B038B6" w:rsidRPr="00950469" w:rsidRDefault="00B038B6" w:rsidP="00B038B6">
            <w:r w:rsidRPr="00950469">
              <w:t>EC</w:t>
            </w:r>
            <w:r w:rsidRPr="00950469">
              <w:rPr>
                <w:vertAlign w:val="subscript"/>
              </w:rPr>
              <w:t>DC,CD,first</w:t>
            </w:r>
            <w:r w:rsidRPr="00950469">
              <w:t>, Wh/km.</w:t>
            </w:r>
          </w:p>
        </w:tc>
        <w:tc>
          <w:tcPr>
            <w:tcW w:w="3005" w:type="dxa"/>
            <w:shd w:val="clear" w:color="auto" w:fill="auto"/>
          </w:tcPr>
          <w:p w14:paraId="6EE410F2" w14:textId="77777777" w:rsidR="00B038B6" w:rsidRPr="00950469" w:rsidRDefault="00B038B6" w:rsidP="00B038B6">
            <w:r w:rsidRPr="00950469">
              <w:t>Averaging of tests for each vehicle.</w:t>
            </w:r>
          </w:p>
          <w:p w14:paraId="3E6B0D99" w14:textId="77777777" w:rsidR="00B038B6" w:rsidRPr="00950469" w:rsidRDefault="00B038B6" w:rsidP="00B038B6"/>
          <w:p w14:paraId="2BF57FD3"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043581F2" w14:textId="77777777" w:rsidR="00B038B6" w:rsidRPr="00950469" w:rsidRDefault="00B038B6" w:rsidP="00B038B6">
            <w:r w:rsidRPr="00950469">
              <w:t>EC</w:t>
            </w:r>
            <w:r w:rsidRPr="00950469">
              <w:rPr>
                <w:vertAlign w:val="subscript"/>
              </w:rPr>
              <w:t>AC,weighted,ave</w:t>
            </w:r>
            <w:r w:rsidRPr="00950469">
              <w:t>, Wh/km;</w:t>
            </w:r>
          </w:p>
          <w:p w14:paraId="13C6CE8C" w14:textId="77777777" w:rsidR="00B038B6" w:rsidRPr="00950469" w:rsidRDefault="00B038B6" w:rsidP="00B038B6">
            <w:r w:rsidRPr="00950469">
              <w:t>EC</w:t>
            </w:r>
            <w:r w:rsidRPr="00950469">
              <w:rPr>
                <w:vertAlign w:val="subscript"/>
              </w:rPr>
              <w:t>AC,CD,ave</w:t>
            </w:r>
            <w:r w:rsidRPr="00950469">
              <w:t>, Wh/km;</w:t>
            </w:r>
          </w:p>
          <w:p w14:paraId="4CEE9C16" w14:textId="77777777" w:rsidR="00B038B6" w:rsidRPr="00950469" w:rsidRDefault="00B038B6" w:rsidP="00B038B6">
            <w:r w:rsidRPr="00950469">
              <w:t>M</w:t>
            </w:r>
            <w:r w:rsidRPr="00950469">
              <w:rPr>
                <w:vertAlign w:val="subscript"/>
              </w:rPr>
              <w:t>CO2,CD,ave</w:t>
            </w:r>
            <w:r w:rsidRPr="00950469">
              <w:t>, g/km;</w:t>
            </w:r>
          </w:p>
          <w:p w14:paraId="78E6DFEA" w14:textId="77777777" w:rsidR="00B038B6" w:rsidRPr="00950469" w:rsidRDefault="00B038B6" w:rsidP="00B038B6">
            <w:r w:rsidRPr="00950469">
              <w:t>FC</w:t>
            </w:r>
            <w:r w:rsidRPr="00950469">
              <w:rPr>
                <w:vertAlign w:val="subscript"/>
              </w:rPr>
              <w:t>CD,ave</w:t>
            </w:r>
            <w:r w:rsidRPr="00950469">
              <w:t>, l/100 km;</w:t>
            </w:r>
          </w:p>
          <w:p w14:paraId="4C2911BD" w14:textId="77777777" w:rsidR="00B038B6" w:rsidRPr="00950469" w:rsidRDefault="00B038B6" w:rsidP="00B038B6">
            <w:r w:rsidRPr="00950469">
              <w:t>EC</w:t>
            </w:r>
            <w:r w:rsidRPr="00950469">
              <w:rPr>
                <w:vertAlign w:val="subscript"/>
              </w:rPr>
              <w:t>DC,CD,first,ave</w:t>
            </w:r>
            <w:r w:rsidRPr="00950469">
              <w:t>, Wh/km</w:t>
            </w:r>
          </w:p>
        </w:tc>
        <w:tc>
          <w:tcPr>
            <w:tcW w:w="992" w:type="dxa"/>
            <w:shd w:val="clear" w:color="auto" w:fill="auto"/>
          </w:tcPr>
          <w:p w14:paraId="5E9A51B5" w14:textId="77777777" w:rsidR="00B038B6" w:rsidRPr="00950469" w:rsidRDefault="00B038B6" w:rsidP="00B038B6">
            <w:pPr>
              <w:jc w:val="center"/>
            </w:pPr>
            <w:r w:rsidRPr="00950469">
              <w:t>13</w:t>
            </w:r>
          </w:p>
        </w:tc>
      </w:tr>
      <w:tr w:rsidR="00B038B6" w:rsidRPr="00950469" w14:paraId="6A19A3E5" w14:textId="77777777" w:rsidTr="00B038B6">
        <w:trPr>
          <w:cantSplit/>
        </w:trPr>
        <w:tc>
          <w:tcPr>
            <w:tcW w:w="1389" w:type="dxa"/>
            <w:shd w:val="clear" w:color="auto" w:fill="auto"/>
          </w:tcPr>
          <w:p w14:paraId="0AFD4DC0" w14:textId="77777777" w:rsidR="00B038B6" w:rsidRPr="00950469" w:rsidRDefault="00B038B6" w:rsidP="00B038B6">
            <w:r w:rsidRPr="00950469">
              <w:t>Output step 13</w:t>
            </w:r>
          </w:p>
        </w:tc>
        <w:tc>
          <w:tcPr>
            <w:tcW w:w="1838" w:type="dxa"/>
            <w:shd w:val="clear" w:color="auto" w:fill="auto"/>
          </w:tcPr>
          <w:p w14:paraId="329C6603" w14:textId="77777777" w:rsidR="00B038B6" w:rsidRPr="00950469" w:rsidRDefault="00B038B6" w:rsidP="00B038B6">
            <w:r w:rsidRPr="00950469">
              <w:t>EC</w:t>
            </w:r>
            <w:r w:rsidRPr="00950469">
              <w:rPr>
                <w:vertAlign w:val="subscript"/>
              </w:rPr>
              <w:t>AC,CD,ave</w:t>
            </w:r>
            <w:r w:rsidRPr="00950469">
              <w:t>, Wh/km;</w:t>
            </w:r>
          </w:p>
          <w:p w14:paraId="350261D3" w14:textId="77777777" w:rsidR="00B038B6" w:rsidRPr="00950469" w:rsidRDefault="00B038B6" w:rsidP="00B038B6">
            <w:r w:rsidRPr="00950469">
              <w:t>M</w:t>
            </w:r>
            <w:r w:rsidRPr="00950469">
              <w:rPr>
                <w:vertAlign w:val="subscript"/>
              </w:rPr>
              <w:t>CO2,CD,ave</w:t>
            </w:r>
            <w:r w:rsidRPr="00950469">
              <w:t>, g/km.</w:t>
            </w:r>
          </w:p>
        </w:tc>
        <w:tc>
          <w:tcPr>
            <w:tcW w:w="3005" w:type="dxa"/>
            <w:shd w:val="clear" w:color="auto" w:fill="auto"/>
          </w:tcPr>
          <w:p w14:paraId="376FA23C" w14:textId="77777777" w:rsidR="00B038B6" w:rsidRPr="00950469" w:rsidRDefault="00B038B6" w:rsidP="00B038B6">
            <w:r w:rsidRPr="00950469">
              <w:t>Declaration of charge-depleting electric energy consumption and CO</w:t>
            </w:r>
            <w:r w:rsidRPr="00950469">
              <w:rPr>
                <w:vertAlign w:val="subscript"/>
              </w:rPr>
              <w:t>2</w:t>
            </w:r>
            <w:r w:rsidRPr="00950469">
              <w:t xml:space="preserve"> mass emission for each vehicle.</w:t>
            </w:r>
          </w:p>
          <w:p w14:paraId="50AFB5AE" w14:textId="77777777" w:rsidR="00B038B6" w:rsidRPr="00950469" w:rsidRDefault="00B038B6" w:rsidP="00B038B6"/>
          <w:p w14:paraId="7FD9C4E6"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6063B2F3" w14:textId="77777777" w:rsidR="00B038B6" w:rsidRPr="00950469" w:rsidRDefault="00B038B6" w:rsidP="00B038B6">
            <w:r w:rsidRPr="00950469">
              <w:t>EC</w:t>
            </w:r>
            <w:r w:rsidRPr="00950469">
              <w:rPr>
                <w:vertAlign w:val="subscript"/>
              </w:rPr>
              <w:t>AC,CD,dec</w:t>
            </w:r>
            <w:r w:rsidRPr="00950469">
              <w:t>, Wh/km;</w:t>
            </w:r>
          </w:p>
          <w:p w14:paraId="6BD4F6CE" w14:textId="77777777" w:rsidR="00B038B6" w:rsidRPr="005B5090" w:rsidRDefault="00B038B6" w:rsidP="00B038B6">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640D3791" w14:textId="77777777" w:rsidR="00B038B6" w:rsidRPr="00950469" w:rsidRDefault="00B038B6" w:rsidP="00B038B6">
            <w:pPr>
              <w:jc w:val="center"/>
            </w:pPr>
            <w:r w:rsidRPr="00950469">
              <w:t>14</w:t>
            </w:r>
          </w:p>
        </w:tc>
      </w:tr>
      <w:tr w:rsidR="00B038B6" w:rsidRPr="00950469" w14:paraId="099D0902" w14:textId="77777777" w:rsidTr="00B038B6">
        <w:trPr>
          <w:cantSplit/>
        </w:trPr>
        <w:tc>
          <w:tcPr>
            <w:tcW w:w="1389" w:type="dxa"/>
            <w:shd w:val="clear" w:color="auto" w:fill="auto"/>
          </w:tcPr>
          <w:p w14:paraId="74B16972" w14:textId="77777777" w:rsidR="00B038B6" w:rsidRPr="00950469" w:rsidRDefault="00B038B6" w:rsidP="00B038B6">
            <w:r w:rsidRPr="00950469">
              <w:t>Output step 12</w:t>
            </w:r>
          </w:p>
          <w:p w14:paraId="552731C6" w14:textId="77777777" w:rsidR="00B038B6" w:rsidRPr="00950469" w:rsidRDefault="00B038B6" w:rsidP="00B038B6">
            <w:r w:rsidRPr="00950469">
              <w:t>Output step 13</w:t>
            </w:r>
          </w:p>
          <w:p w14:paraId="5BAD6067" w14:textId="77777777" w:rsidR="00B038B6" w:rsidRPr="00950469" w:rsidRDefault="00B038B6" w:rsidP="00B038B6">
            <w:r w:rsidRPr="00950469">
              <w:t>Output step 14</w:t>
            </w:r>
          </w:p>
          <w:p w14:paraId="255849B4" w14:textId="77777777" w:rsidR="00B038B6" w:rsidRPr="00950469" w:rsidRDefault="00B038B6" w:rsidP="00B038B6"/>
        </w:tc>
        <w:tc>
          <w:tcPr>
            <w:tcW w:w="1838" w:type="dxa"/>
            <w:shd w:val="clear" w:color="auto" w:fill="auto"/>
          </w:tcPr>
          <w:p w14:paraId="471042A6" w14:textId="77777777" w:rsidR="00B038B6" w:rsidRPr="00950469" w:rsidRDefault="00B038B6" w:rsidP="00B038B6">
            <w:r w:rsidRPr="00950469">
              <w:t>EC</w:t>
            </w:r>
            <w:r w:rsidRPr="00950469">
              <w:rPr>
                <w:vertAlign w:val="subscript"/>
              </w:rPr>
              <w:t>DC,CD,first</w:t>
            </w:r>
            <w:r w:rsidRPr="00950469">
              <w:t>, Wh/km;</w:t>
            </w:r>
          </w:p>
          <w:p w14:paraId="55D9C65A" w14:textId="77777777" w:rsidR="00B038B6" w:rsidRPr="00950469" w:rsidRDefault="00B038B6" w:rsidP="00B038B6">
            <w:r w:rsidRPr="00950469">
              <w:t>EC</w:t>
            </w:r>
            <w:r w:rsidRPr="00950469">
              <w:rPr>
                <w:vertAlign w:val="subscript"/>
              </w:rPr>
              <w:t>AC,CD,ave</w:t>
            </w:r>
            <w:r w:rsidRPr="00950469">
              <w:t>, Wh/km;</w:t>
            </w:r>
          </w:p>
          <w:p w14:paraId="1E9B41B0" w14:textId="77777777" w:rsidR="00B038B6" w:rsidRPr="00950469" w:rsidRDefault="00B038B6" w:rsidP="00B038B6">
            <w:r w:rsidRPr="00950469">
              <w:t>EC</w:t>
            </w:r>
            <w:r w:rsidRPr="00950469">
              <w:rPr>
                <w:vertAlign w:val="subscript"/>
              </w:rPr>
              <w:t>AC,CD,dec</w:t>
            </w:r>
            <w:r w:rsidRPr="00950469">
              <w:t>, Wh/km;</w:t>
            </w:r>
          </w:p>
          <w:p w14:paraId="4533D25B" w14:textId="77777777" w:rsidR="00B038B6" w:rsidRPr="00950469" w:rsidRDefault="00B038B6" w:rsidP="00B038B6"/>
        </w:tc>
        <w:tc>
          <w:tcPr>
            <w:tcW w:w="3005" w:type="dxa"/>
            <w:shd w:val="clear" w:color="auto" w:fill="auto"/>
          </w:tcPr>
          <w:p w14:paraId="7019C998" w14:textId="77777777" w:rsidR="00B038B6" w:rsidRPr="00950469" w:rsidRDefault="00B038B6" w:rsidP="00B038B6">
            <w:r w:rsidRPr="00950469">
              <w:t>Regional option:</w:t>
            </w:r>
          </w:p>
          <w:p w14:paraId="2857B293" w14:textId="77777777" w:rsidR="00B038B6" w:rsidRPr="00950469" w:rsidRDefault="00B038B6" w:rsidP="00B038B6">
            <w:r w:rsidRPr="00950469">
              <w:t>Adjustment of electric energy consumption for the purpose of COP.</w:t>
            </w:r>
          </w:p>
          <w:p w14:paraId="476A69AC" w14:textId="77777777" w:rsidR="00B038B6" w:rsidRPr="00950469" w:rsidRDefault="00B038B6" w:rsidP="00B038B6"/>
          <w:p w14:paraId="5864D522"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2F51578A" w14:textId="77777777" w:rsidR="00B038B6" w:rsidRPr="00950469" w:rsidRDefault="00B038B6" w:rsidP="00B038B6">
            <w:r w:rsidRPr="00950469">
              <w:t>EC</w:t>
            </w:r>
            <w:r w:rsidRPr="00950469">
              <w:rPr>
                <w:vertAlign w:val="subscript"/>
              </w:rPr>
              <w:t>DC,CD,COP</w:t>
            </w:r>
            <w:r w:rsidRPr="00950469">
              <w:t>, Wh/km;</w:t>
            </w:r>
          </w:p>
        </w:tc>
        <w:tc>
          <w:tcPr>
            <w:tcW w:w="992" w:type="dxa"/>
            <w:shd w:val="clear" w:color="auto" w:fill="auto"/>
          </w:tcPr>
          <w:p w14:paraId="5E9808F8" w14:textId="77777777" w:rsidR="00B038B6" w:rsidRPr="00950469" w:rsidRDefault="00B038B6" w:rsidP="00B038B6">
            <w:pPr>
              <w:jc w:val="center"/>
            </w:pPr>
            <w:r w:rsidRPr="00950469">
              <w:t>15</w:t>
            </w:r>
          </w:p>
        </w:tc>
      </w:tr>
      <w:tr w:rsidR="00B038B6" w:rsidRPr="00950469" w14:paraId="55D40921" w14:textId="77777777" w:rsidTr="00B038B6">
        <w:trPr>
          <w:cantSplit/>
        </w:trPr>
        <w:tc>
          <w:tcPr>
            <w:tcW w:w="1389" w:type="dxa"/>
            <w:tcBorders>
              <w:bottom w:val="single" w:sz="4" w:space="0" w:color="auto"/>
            </w:tcBorders>
            <w:shd w:val="clear" w:color="auto" w:fill="auto"/>
          </w:tcPr>
          <w:p w14:paraId="686F4F51" w14:textId="77777777" w:rsidR="00B038B6" w:rsidRPr="00950469" w:rsidRDefault="00B038B6" w:rsidP="00B038B6">
            <w:r w:rsidRPr="00950469">
              <w:t>Output step 15</w:t>
            </w:r>
          </w:p>
          <w:p w14:paraId="1142BC1B" w14:textId="77777777" w:rsidR="00B038B6" w:rsidRPr="00950469" w:rsidRDefault="00B038B6" w:rsidP="00B038B6">
            <w:r w:rsidRPr="00950469">
              <w:t>Output step 14</w:t>
            </w:r>
          </w:p>
          <w:p w14:paraId="48371DF1" w14:textId="77777777" w:rsidR="00B038B6" w:rsidRPr="00950469" w:rsidRDefault="00B038B6" w:rsidP="00B038B6"/>
          <w:p w14:paraId="058480FE" w14:textId="77777777" w:rsidR="00B038B6" w:rsidRPr="00950469" w:rsidRDefault="00B038B6" w:rsidP="00B038B6">
            <w:r w:rsidRPr="00950469">
              <w:t>Output step 13</w:t>
            </w:r>
          </w:p>
        </w:tc>
        <w:tc>
          <w:tcPr>
            <w:tcW w:w="1838" w:type="dxa"/>
            <w:tcBorders>
              <w:bottom w:val="single" w:sz="4" w:space="0" w:color="auto"/>
            </w:tcBorders>
            <w:shd w:val="clear" w:color="auto" w:fill="auto"/>
          </w:tcPr>
          <w:p w14:paraId="47554CF7" w14:textId="77777777" w:rsidR="00B038B6" w:rsidRPr="00950469" w:rsidRDefault="00B038B6" w:rsidP="00B038B6">
            <w:r w:rsidRPr="00950469">
              <w:t>EC</w:t>
            </w:r>
            <w:r w:rsidRPr="00950469">
              <w:rPr>
                <w:vertAlign w:val="subscript"/>
              </w:rPr>
              <w:t>DC,CD,COP</w:t>
            </w:r>
            <w:r w:rsidRPr="00950469">
              <w:t>, Wh/km;</w:t>
            </w:r>
          </w:p>
          <w:p w14:paraId="2E767E84" w14:textId="77777777" w:rsidR="00B038B6" w:rsidRPr="00950469" w:rsidRDefault="00B038B6" w:rsidP="00B038B6">
            <w:r w:rsidRPr="00950469">
              <w:t>EC</w:t>
            </w:r>
            <w:r w:rsidRPr="00950469">
              <w:rPr>
                <w:vertAlign w:val="subscript"/>
              </w:rPr>
              <w:t>AC,CD,dec</w:t>
            </w:r>
            <w:r w:rsidRPr="00950469">
              <w:t>, Wh/km;</w:t>
            </w:r>
          </w:p>
          <w:p w14:paraId="12E05F2E" w14:textId="77777777" w:rsidR="00B038B6" w:rsidRPr="005B5090" w:rsidRDefault="00B038B6" w:rsidP="00B038B6">
            <w:pPr>
              <w:rPr>
                <w:lang w:val="es-ES"/>
              </w:rPr>
            </w:pPr>
            <w:r w:rsidRPr="005B5090">
              <w:rPr>
                <w:lang w:val="es-ES"/>
              </w:rPr>
              <w:t>M</w:t>
            </w:r>
            <w:r w:rsidRPr="005B5090">
              <w:rPr>
                <w:vertAlign w:val="subscript"/>
                <w:lang w:val="es-ES"/>
              </w:rPr>
              <w:t>CO2,CD,dec</w:t>
            </w:r>
            <w:r w:rsidRPr="005B5090">
              <w:rPr>
                <w:lang w:val="es-ES"/>
              </w:rPr>
              <w:t>, g/km;</w:t>
            </w:r>
          </w:p>
          <w:p w14:paraId="44B0174A" w14:textId="77777777" w:rsidR="00B038B6" w:rsidRPr="00950469" w:rsidRDefault="00B038B6" w:rsidP="00B038B6">
            <w:r w:rsidRPr="00950469">
              <w:t>EC</w:t>
            </w:r>
            <w:r w:rsidRPr="00950469">
              <w:rPr>
                <w:vertAlign w:val="subscript"/>
              </w:rPr>
              <w:t>AC,weighted,ave</w:t>
            </w:r>
            <w:r w:rsidRPr="00950469">
              <w:t>, Wh/km;</w:t>
            </w:r>
          </w:p>
          <w:p w14:paraId="327A58D6" w14:textId="77777777" w:rsidR="00B038B6" w:rsidRPr="00950469" w:rsidRDefault="00B038B6" w:rsidP="00B038B6">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1AAED340" w14:textId="77777777" w:rsidR="00B038B6" w:rsidRDefault="00B038B6" w:rsidP="00B038B6">
            <w:r w:rsidRPr="00950469">
              <w:t xml:space="preserve">In the case that the interpolation </w:t>
            </w:r>
            <w:r>
              <w:rPr>
                <w:szCs w:val="24"/>
                <w:lang w:eastAsia="ja-JP"/>
              </w:rPr>
              <w:t>method</w:t>
            </w:r>
            <w:r w:rsidRPr="00950469">
              <w:t xml:space="preserve"> is applied, </w:t>
            </w:r>
            <w:r>
              <w:t>intermediate rounding shall be performed according to paragraph 7. of this UN GTR.</w:t>
            </w:r>
          </w:p>
          <w:p w14:paraId="3FEAF8FE" w14:textId="77777777" w:rsidR="00B038B6" w:rsidRDefault="00B038B6" w:rsidP="00B038B6"/>
          <w:p w14:paraId="345F11B3" w14:textId="77777777" w:rsidR="00B038B6" w:rsidRPr="0016644C" w:rsidRDefault="00B038B6" w:rsidP="00B038B6">
            <w:r w:rsidRPr="0016644C">
              <w:t>M</w:t>
            </w:r>
            <w:r w:rsidRPr="0016644C">
              <w:rPr>
                <w:vertAlign w:val="subscript"/>
              </w:rPr>
              <w:t>CO2,CD</w:t>
            </w:r>
            <w:r w:rsidRPr="0016644C">
              <w:t xml:space="preserve"> shall be rounded to the second place of decimal</w:t>
            </w:r>
            <w:r>
              <w:t>.</w:t>
            </w:r>
          </w:p>
          <w:p w14:paraId="3E36C94F" w14:textId="77777777" w:rsidR="00B038B6" w:rsidRDefault="00B038B6" w:rsidP="00B038B6"/>
          <w:p w14:paraId="56D5A7E6" w14:textId="77777777" w:rsidR="00B038B6" w:rsidRDefault="00B038B6" w:rsidP="00B038B6">
            <w:r w:rsidRPr="0016644C">
              <w:t>EC</w:t>
            </w:r>
            <w:r w:rsidRPr="0016644C">
              <w:rPr>
                <w:vertAlign w:val="subscript"/>
              </w:rPr>
              <w:t>AC,CD</w:t>
            </w:r>
            <w:r w:rsidRPr="0016644C">
              <w:t xml:space="preserve"> and EC</w:t>
            </w:r>
            <w:r w:rsidRPr="0016644C">
              <w:rPr>
                <w:vertAlign w:val="subscript"/>
              </w:rPr>
              <w:t xml:space="preserve">AC,weighted </w:t>
            </w:r>
            <w:r w:rsidRPr="0016644C">
              <w:t>shall be rounded to the first place of decimal</w:t>
            </w:r>
            <w:r>
              <w:t>.</w:t>
            </w:r>
          </w:p>
          <w:p w14:paraId="5D971857" w14:textId="77777777" w:rsidR="00B038B6" w:rsidRDefault="00B038B6" w:rsidP="00B038B6"/>
          <w:p w14:paraId="088DB021" w14:textId="77777777" w:rsidR="00B038B6" w:rsidRPr="0016644C" w:rsidRDefault="00B038B6" w:rsidP="00B038B6">
            <w:r w:rsidRPr="0016644C">
              <w:t>Regional option:</w:t>
            </w:r>
          </w:p>
          <w:p w14:paraId="3EAA9264" w14:textId="77777777" w:rsidR="00B038B6" w:rsidRPr="0016644C" w:rsidRDefault="00B038B6" w:rsidP="00B038B6">
            <w:r w:rsidRPr="0016644C">
              <w:t>EC</w:t>
            </w:r>
            <w:r w:rsidRPr="0016644C">
              <w:rPr>
                <w:vertAlign w:val="subscript"/>
              </w:rPr>
              <w:t>DC,CD,COP</w:t>
            </w:r>
            <w:r w:rsidRPr="0016644C">
              <w:t xml:space="preserve"> shall be rounded to the first place of decimal</w:t>
            </w:r>
            <w:r>
              <w:t>.</w:t>
            </w:r>
          </w:p>
          <w:p w14:paraId="30BEED35" w14:textId="77777777" w:rsidR="00B038B6" w:rsidRPr="0016644C" w:rsidRDefault="00B038B6" w:rsidP="00B038B6">
            <w:r w:rsidRPr="0016644C">
              <w:t>FC</w:t>
            </w:r>
            <w:r w:rsidRPr="0016644C">
              <w:rPr>
                <w:vertAlign w:val="subscript"/>
              </w:rPr>
              <w:t>CD</w:t>
            </w:r>
            <w:r w:rsidRPr="0016644C">
              <w:t xml:space="preserve"> shall be rounded to the third place of decimal</w:t>
            </w:r>
            <w:r>
              <w:t>.</w:t>
            </w:r>
          </w:p>
          <w:p w14:paraId="279ECCCB" w14:textId="77777777" w:rsidR="00B038B6" w:rsidRDefault="00B038B6" w:rsidP="00B038B6"/>
          <w:p w14:paraId="1223469D" w14:textId="77777777" w:rsidR="00B038B6" w:rsidRDefault="00B038B6" w:rsidP="00B038B6">
            <w:pPr>
              <w:rPr>
                <w:rFonts w:cs="Arial"/>
              </w:rPr>
            </w:pPr>
            <w:r>
              <w:t xml:space="preserve">Output is available for </w:t>
            </w:r>
            <w:r w:rsidRPr="00950469">
              <w:t>vehicle</w:t>
            </w:r>
            <w:r>
              <w:t>s</w:t>
            </w:r>
            <w:r w:rsidRPr="00950469">
              <w:t xml:space="preserve"> H</w:t>
            </w:r>
            <w:r>
              <w:t xml:space="preserve"> and for</w:t>
            </w:r>
            <w:r w:rsidRPr="00950469">
              <w:t xml:space="preserve"> </w:t>
            </w:r>
            <w:r>
              <w:t xml:space="preserve">vehicle </w:t>
            </w:r>
            <w:r w:rsidRPr="00950469">
              <w:t xml:space="preserve">L and, if applicable, </w:t>
            </w:r>
            <w:r>
              <w:t xml:space="preserve">for vehicle </w:t>
            </w:r>
            <w:r w:rsidRPr="00950469">
              <w:t>M</w:t>
            </w:r>
            <w:r>
              <w:t>.</w:t>
            </w:r>
          </w:p>
          <w:p w14:paraId="6E58B7B8" w14:textId="77777777" w:rsidR="00B038B6" w:rsidRDefault="00B038B6" w:rsidP="00B038B6"/>
          <w:p w14:paraId="5C8D0102" w14:textId="77777777" w:rsidR="00B038B6" w:rsidRPr="0016644C" w:rsidRDefault="00B038B6" w:rsidP="00B038B6">
            <w:r w:rsidRPr="0016644C">
              <w:t>In case that the interpolation method is not applied, final rounding shall be applied according to paragraph 7. of this UN GTR</w:t>
            </w:r>
            <w:r>
              <w:t>.</w:t>
            </w:r>
          </w:p>
          <w:p w14:paraId="286C8A9C" w14:textId="77777777" w:rsidR="00B038B6" w:rsidRDefault="00B038B6" w:rsidP="00B038B6"/>
          <w:p w14:paraId="670E5730" w14:textId="77777777" w:rsidR="00B038B6" w:rsidRDefault="00B038B6" w:rsidP="00B038B6">
            <w:r w:rsidRPr="0016644C">
              <w:t>EC</w:t>
            </w:r>
            <w:r w:rsidRPr="0016644C">
              <w:rPr>
                <w:vertAlign w:val="subscript"/>
              </w:rPr>
              <w:t>AC,CD</w:t>
            </w:r>
            <w:r w:rsidRPr="0016644C">
              <w:t xml:space="preserve"> , EC</w:t>
            </w:r>
            <w:r w:rsidRPr="0016644C">
              <w:rPr>
                <w:vertAlign w:val="subscript"/>
              </w:rPr>
              <w:t xml:space="preserve">AC,weighted </w:t>
            </w:r>
            <w:r w:rsidRPr="0016644C">
              <w:t>and M</w:t>
            </w:r>
            <w:r w:rsidRPr="0016644C">
              <w:rPr>
                <w:vertAlign w:val="subscript"/>
              </w:rPr>
              <w:t>CO2,CD</w:t>
            </w:r>
            <w:r w:rsidRPr="0016644C">
              <w:t xml:space="preserve"> shall be rounded to the nearest whole number.</w:t>
            </w:r>
          </w:p>
          <w:p w14:paraId="2C33C872" w14:textId="77777777" w:rsidR="00B038B6" w:rsidRPr="0016644C" w:rsidRDefault="00B038B6" w:rsidP="00B038B6">
            <w:r w:rsidRPr="0016644C">
              <w:t> </w:t>
            </w:r>
          </w:p>
          <w:p w14:paraId="599D887E" w14:textId="77777777" w:rsidR="00B038B6" w:rsidRPr="0016644C" w:rsidRDefault="00B038B6" w:rsidP="00B038B6">
            <w:r w:rsidRPr="0016644C">
              <w:t>Regional option:</w:t>
            </w:r>
          </w:p>
          <w:p w14:paraId="0B8A23C4" w14:textId="77777777" w:rsidR="00B038B6" w:rsidRPr="0016644C" w:rsidRDefault="00B038B6" w:rsidP="00B038B6">
            <w:r w:rsidRPr="0016644C">
              <w:t>EC</w:t>
            </w:r>
            <w:r w:rsidRPr="0016644C">
              <w:rPr>
                <w:vertAlign w:val="subscript"/>
              </w:rPr>
              <w:t>DC,CD,COP</w:t>
            </w:r>
            <w:r w:rsidRPr="0016644C">
              <w:t xml:space="preserve"> shall be rounded to the nearest whole number. </w:t>
            </w:r>
          </w:p>
          <w:p w14:paraId="4D8ACF73" w14:textId="77777777" w:rsidR="00B038B6" w:rsidRPr="00950469" w:rsidRDefault="00B038B6" w:rsidP="00B038B6">
            <w:r w:rsidRPr="0016644C">
              <w:t>FC</w:t>
            </w:r>
            <w:r w:rsidRPr="0016644C">
              <w:rPr>
                <w:vertAlign w:val="subscript"/>
              </w:rPr>
              <w:t>CD</w:t>
            </w:r>
            <w:r w:rsidRPr="0016644C">
              <w:t xml:space="preserve"> shall be rounded to the first place of decimal.</w:t>
            </w:r>
          </w:p>
        </w:tc>
        <w:tc>
          <w:tcPr>
            <w:tcW w:w="1985" w:type="dxa"/>
            <w:tcBorders>
              <w:bottom w:val="single" w:sz="4" w:space="0" w:color="auto"/>
            </w:tcBorders>
            <w:shd w:val="clear" w:color="auto" w:fill="auto"/>
          </w:tcPr>
          <w:p w14:paraId="61453FEC" w14:textId="77777777" w:rsidR="00B038B6" w:rsidRPr="00950469" w:rsidRDefault="00B038B6" w:rsidP="00B038B6">
            <w:r w:rsidRPr="00950469">
              <w:t>EC</w:t>
            </w:r>
            <w:r w:rsidRPr="00950469">
              <w:rPr>
                <w:vertAlign w:val="subscript"/>
              </w:rPr>
              <w:t>DC,CD,COP,final</w:t>
            </w:r>
            <w:r w:rsidRPr="00950469">
              <w:t>, Wh/km;</w:t>
            </w:r>
          </w:p>
          <w:p w14:paraId="38B23613" w14:textId="77777777" w:rsidR="00B038B6" w:rsidRPr="00950469" w:rsidRDefault="00B038B6" w:rsidP="00B038B6">
            <w:r w:rsidRPr="00950469">
              <w:t>EC</w:t>
            </w:r>
            <w:r w:rsidRPr="00950469">
              <w:rPr>
                <w:vertAlign w:val="subscript"/>
              </w:rPr>
              <w:t>AC,CD,final</w:t>
            </w:r>
            <w:r w:rsidRPr="00950469">
              <w:t>, Wh/km;</w:t>
            </w:r>
          </w:p>
          <w:p w14:paraId="27D13B9D" w14:textId="77777777" w:rsidR="00B038B6" w:rsidRPr="005B5090" w:rsidRDefault="00B038B6" w:rsidP="00B038B6">
            <w:pPr>
              <w:rPr>
                <w:lang w:val="es-ES"/>
              </w:rPr>
            </w:pPr>
            <w:r w:rsidRPr="005B5090">
              <w:rPr>
                <w:lang w:val="es-ES"/>
              </w:rPr>
              <w:t>M</w:t>
            </w:r>
            <w:r w:rsidRPr="005B5090">
              <w:rPr>
                <w:vertAlign w:val="subscript"/>
                <w:lang w:val="es-ES"/>
              </w:rPr>
              <w:t>CO2,CD,final</w:t>
            </w:r>
            <w:r w:rsidRPr="005B5090">
              <w:rPr>
                <w:lang w:val="es-ES"/>
              </w:rPr>
              <w:t>, g/km;</w:t>
            </w:r>
          </w:p>
          <w:p w14:paraId="20E8BF2B" w14:textId="77777777" w:rsidR="00B038B6" w:rsidRPr="00950469" w:rsidRDefault="00B038B6" w:rsidP="00B038B6">
            <w:r w:rsidRPr="00950469">
              <w:t>EC</w:t>
            </w:r>
            <w:r w:rsidRPr="00950469">
              <w:rPr>
                <w:vertAlign w:val="subscript"/>
              </w:rPr>
              <w:t>AC,weighted,final</w:t>
            </w:r>
            <w:r w:rsidRPr="00950469">
              <w:t>, Wh/km;</w:t>
            </w:r>
          </w:p>
          <w:p w14:paraId="1BFA92E4" w14:textId="77777777" w:rsidR="00B038B6" w:rsidRPr="00950469" w:rsidRDefault="00B038B6" w:rsidP="00B038B6">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76E1E621" w14:textId="77777777" w:rsidR="00B038B6" w:rsidRDefault="00B038B6" w:rsidP="00B038B6">
            <w:pPr>
              <w:jc w:val="center"/>
            </w:pPr>
            <w:r w:rsidRPr="00950469">
              <w:t>16</w:t>
            </w:r>
          </w:p>
          <w:p w14:paraId="53466DC2" w14:textId="77777777" w:rsidR="00B038B6" w:rsidRDefault="00B038B6" w:rsidP="00B038B6">
            <w:pPr>
              <w:jc w:val="center"/>
            </w:pPr>
          </w:p>
          <w:p w14:paraId="4FED895C" w14:textId="77777777" w:rsidR="00B038B6" w:rsidRDefault="00B038B6" w:rsidP="00B038B6">
            <w:r w:rsidRPr="0016644C">
              <w:t>Interpola</w:t>
            </w:r>
            <w:r>
              <w:t>-</w:t>
            </w:r>
            <w:r w:rsidRPr="0016644C">
              <w:t>tion family result.</w:t>
            </w:r>
          </w:p>
          <w:p w14:paraId="66BB7F1D" w14:textId="77777777" w:rsidR="00B038B6" w:rsidRDefault="00B038B6" w:rsidP="00B038B6"/>
          <w:p w14:paraId="42085C91" w14:textId="77777777" w:rsidR="00B038B6" w:rsidRPr="00950469" w:rsidRDefault="00B038B6" w:rsidP="00B038B6">
            <w:r>
              <w:t>If the interpola-tion method is not applied, step No. 17 is not required and the output of this step is the final result.</w:t>
            </w:r>
          </w:p>
        </w:tc>
      </w:tr>
      <w:tr w:rsidR="00B038B6" w:rsidRPr="00950469" w14:paraId="49863DDD" w14:textId="77777777" w:rsidTr="00B038B6">
        <w:trPr>
          <w:cantSplit/>
        </w:trPr>
        <w:tc>
          <w:tcPr>
            <w:tcW w:w="1389" w:type="dxa"/>
            <w:tcBorders>
              <w:bottom w:val="single" w:sz="12" w:space="0" w:color="auto"/>
            </w:tcBorders>
            <w:shd w:val="clear" w:color="auto" w:fill="auto"/>
          </w:tcPr>
          <w:p w14:paraId="426F2AC1" w14:textId="77777777" w:rsidR="00B038B6" w:rsidRPr="00950469" w:rsidRDefault="00B038B6" w:rsidP="00B038B6">
            <w:r w:rsidRPr="00950469">
              <w:t>Output step 16</w:t>
            </w:r>
          </w:p>
        </w:tc>
        <w:tc>
          <w:tcPr>
            <w:tcW w:w="1838" w:type="dxa"/>
            <w:tcBorders>
              <w:bottom w:val="single" w:sz="12" w:space="0" w:color="auto"/>
            </w:tcBorders>
            <w:shd w:val="clear" w:color="auto" w:fill="auto"/>
          </w:tcPr>
          <w:p w14:paraId="3DC7F9F1" w14:textId="77777777" w:rsidR="00B038B6" w:rsidRPr="00950469" w:rsidRDefault="00B038B6" w:rsidP="00B038B6">
            <w:r w:rsidRPr="00950469">
              <w:t>EC</w:t>
            </w:r>
            <w:r w:rsidRPr="00950469">
              <w:rPr>
                <w:vertAlign w:val="subscript"/>
              </w:rPr>
              <w:t>DC,CD,COP,final</w:t>
            </w:r>
            <w:r w:rsidRPr="00950469">
              <w:t>, Wh/km;</w:t>
            </w:r>
          </w:p>
          <w:p w14:paraId="3BCC657F" w14:textId="77777777" w:rsidR="00B038B6" w:rsidRPr="00950469" w:rsidRDefault="00B038B6" w:rsidP="00B038B6">
            <w:r w:rsidRPr="00950469">
              <w:t>EC</w:t>
            </w:r>
            <w:r w:rsidRPr="00950469">
              <w:rPr>
                <w:vertAlign w:val="subscript"/>
              </w:rPr>
              <w:t>AC,CD,final</w:t>
            </w:r>
            <w:r w:rsidRPr="00950469">
              <w:t>, Wh/km;</w:t>
            </w:r>
          </w:p>
          <w:p w14:paraId="2B5E95E6" w14:textId="77777777" w:rsidR="00B038B6" w:rsidRPr="005B5090" w:rsidRDefault="00B038B6" w:rsidP="00B038B6">
            <w:pPr>
              <w:rPr>
                <w:lang w:val="es-ES"/>
              </w:rPr>
            </w:pPr>
            <w:r w:rsidRPr="005B5090">
              <w:rPr>
                <w:lang w:val="es-ES"/>
              </w:rPr>
              <w:t>M</w:t>
            </w:r>
            <w:r w:rsidRPr="005B5090">
              <w:rPr>
                <w:vertAlign w:val="subscript"/>
                <w:lang w:val="es-ES"/>
              </w:rPr>
              <w:t>CO2,CD,final</w:t>
            </w:r>
            <w:r w:rsidRPr="005B5090">
              <w:rPr>
                <w:lang w:val="es-ES"/>
              </w:rPr>
              <w:t>, g/km;</w:t>
            </w:r>
          </w:p>
          <w:p w14:paraId="66A96D72" w14:textId="77777777" w:rsidR="00B038B6" w:rsidRPr="00950469" w:rsidRDefault="00B038B6" w:rsidP="00B038B6">
            <w:r w:rsidRPr="00950469">
              <w:t>EC</w:t>
            </w:r>
            <w:r w:rsidRPr="00950469">
              <w:rPr>
                <w:vertAlign w:val="subscript"/>
              </w:rPr>
              <w:t>AC,weighted,final</w:t>
            </w:r>
            <w:r w:rsidRPr="00950469">
              <w:t>, Wh/km;</w:t>
            </w:r>
          </w:p>
          <w:p w14:paraId="0CD8A6E7" w14:textId="77777777" w:rsidR="00B038B6" w:rsidRPr="00950469" w:rsidRDefault="00B038B6" w:rsidP="00B038B6">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6E87A263" w14:textId="77777777" w:rsidR="00B038B6" w:rsidRDefault="00B038B6" w:rsidP="00B038B6">
            <w:bookmarkStart w:id="452" w:name="_Hlk515273108"/>
            <w:r w:rsidRPr="00950469">
              <w:t>Interpolation of individual values based on input from vehicle</w:t>
            </w:r>
            <w:r>
              <w:t>s</w:t>
            </w:r>
            <w:r w:rsidRPr="00950469">
              <w:t xml:space="preserve"> </w:t>
            </w:r>
            <w:r>
              <w:t>H and L and, if applicable, vehicle M.</w:t>
            </w:r>
          </w:p>
          <w:p w14:paraId="646DB230" w14:textId="77777777" w:rsidR="00B038B6" w:rsidRDefault="00B038B6" w:rsidP="00B038B6"/>
          <w:p w14:paraId="5F59CFF3" w14:textId="77777777" w:rsidR="00B038B6" w:rsidRDefault="00B038B6" w:rsidP="00B038B6">
            <w:r>
              <w:t>F</w:t>
            </w:r>
            <w:r w:rsidRPr="00950469">
              <w:t>inal rounding</w:t>
            </w:r>
            <w:r>
              <w:t xml:space="preserve"> of individual vehicle values shall be performed according to paragraph 7. of this UN GTR.</w:t>
            </w:r>
          </w:p>
          <w:p w14:paraId="138B886E" w14:textId="77777777" w:rsidR="00B038B6" w:rsidRDefault="00B038B6" w:rsidP="00B038B6"/>
          <w:p w14:paraId="6AFD8DB2" w14:textId="77777777" w:rsidR="00B038B6" w:rsidRDefault="00B038B6" w:rsidP="00B038B6"/>
          <w:p w14:paraId="1C31C62D" w14:textId="77777777" w:rsidR="00B038B6" w:rsidRDefault="00B038B6" w:rsidP="00B038B6">
            <w:r w:rsidRPr="00BE460F">
              <w:t>EC</w:t>
            </w:r>
            <w:r w:rsidRPr="00BE460F">
              <w:rPr>
                <w:vertAlign w:val="subscript"/>
              </w:rPr>
              <w:t>AC,CD</w:t>
            </w:r>
            <w:r w:rsidRPr="00BE460F">
              <w:t xml:space="preserve"> , EC</w:t>
            </w:r>
            <w:r w:rsidRPr="00BE460F">
              <w:rPr>
                <w:vertAlign w:val="subscript"/>
              </w:rPr>
              <w:t xml:space="preserve">AC,weighted </w:t>
            </w:r>
            <w:r w:rsidRPr="00BE460F">
              <w:t>and M</w:t>
            </w:r>
            <w:r w:rsidRPr="00BE460F">
              <w:rPr>
                <w:vertAlign w:val="subscript"/>
              </w:rPr>
              <w:t>CO2,CD</w:t>
            </w:r>
            <w:r w:rsidRPr="00BE460F">
              <w:t xml:space="preserve"> shall be rounded to the nearest whole number. </w:t>
            </w:r>
          </w:p>
          <w:p w14:paraId="3C8C5E07" w14:textId="77777777" w:rsidR="00B038B6" w:rsidRPr="00BE460F" w:rsidRDefault="00B038B6" w:rsidP="00B038B6"/>
          <w:p w14:paraId="6FFFF66D" w14:textId="77777777" w:rsidR="00B038B6" w:rsidRPr="00BE460F" w:rsidRDefault="00B038B6" w:rsidP="00B038B6">
            <w:r w:rsidRPr="00BE460F">
              <w:t>Regional option:</w:t>
            </w:r>
          </w:p>
          <w:p w14:paraId="499DA32A" w14:textId="77777777" w:rsidR="00B038B6" w:rsidRPr="00BE460F" w:rsidRDefault="00B038B6" w:rsidP="00B038B6">
            <w:r w:rsidRPr="00BE460F">
              <w:t>EC</w:t>
            </w:r>
            <w:r w:rsidRPr="00BE460F">
              <w:rPr>
                <w:vertAlign w:val="subscript"/>
              </w:rPr>
              <w:t>DC,CD,COP</w:t>
            </w:r>
            <w:r w:rsidRPr="00BE460F">
              <w:t xml:space="preserve"> shall be rounded to the nearest whole number. </w:t>
            </w:r>
          </w:p>
          <w:p w14:paraId="3F896DEE" w14:textId="77777777" w:rsidR="00B038B6" w:rsidRPr="00BE460F" w:rsidRDefault="00B038B6" w:rsidP="00B038B6">
            <w:r w:rsidRPr="00BE460F">
              <w:t>FC</w:t>
            </w:r>
            <w:r w:rsidRPr="00BE460F">
              <w:rPr>
                <w:vertAlign w:val="subscript"/>
              </w:rPr>
              <w:t>CD</w:t>
            </w:r>
            <w:r w:rsidRPr="00BE460F">
              <w:t xml:space="preserve"> shall be rounded to the first place of decimal.</w:t>
            </w:r>
          </w:p>
          <w:p w14:paraId="164B1DFA" w14:textId="77777777" w:rsidR="00B038B6" w:rsidRPr="00950469" w:rsidRDefault="00B038B6" w:rsidP="00B038B6"/>
          <w:bookmarkEnd w:id="452"/>
          <w:p w14:paraId="5AC9C37B" w14:textId="77777777" w:rsidR="00B038B6" w:rsidRPr="00950469" w:rsidRDefault="00B038B6" w:rsidP="00B038B6">
            <w:r w:rsidRPr="00950469">
              <w:t xml:space="preserve">Output </w:t>
            </w:r>
            <w:r>
              <w:t xml:space="preserve">is </w:t>
            </w:r>
            <w:r w:rsidRPr="00950469">
              <w:t xml:space="preserve">available for </w:t>
            </w:r>
            <w:r>
              <w:t xml:space="preserve">each </w:t>
            </w:r>
            <w:r w:rsidRPr="00950469">
              <w:t>individual vehicle.</w:t>
            </w:r>
          </w:p>
        </w:tc>
        <w:tc>
          <w:tcPr>
            <w:tcW w:w="1985" w:type="dxa"/>
            <w:tcBorders>
              <w:bottom w:val="single" w:sz="12" w:space="0" w:color="auto"/>
            </w:tcBorders>
            <w:shd w:val="clear" w:color="auto" w:fill="auto"/>
          </w:tcPr>
          <w:p w14:paraId="095D205A" w14:textId="77777777" w:rsidR="00B038B6" w:rsidRPr="00950469" w:rsidRDefault="00B038B6" w:rsidP="00B038B6">
            <w:r w:rsidRPr="00950469">
              <w:t>EC</w:t>
            </w:r>
            <w:r w:rsidRPr="00950469">
              <w:rPr>
                <w:vertAlign w:val="subscript"/>
              </w:rPr>
              <w:t>DC,CD,COP,ind</w:t>
            </w:r>
            <w:r w:rsidRPr="00950469">
              <w:t>, Wh/km;</w:t>
            </w:r>
          </w:p>
          <w:p w14:paraId="54AEC7EE" w14:textId="77777777" w:rsidR="00B038B6" w:rsidRPr="00950469" w:rsidRDefault="00B038B6" w:rsidP="00B038B6">
            <w:r w:rsidRPr="00950469">
              <w:t>EC</w:t>
            </w:r>
            <w:r w:rsidRPr="00950469">
              <w:rPr>
                <w:vertAlign w:val="subscript"/>
              </w:rPr>
              <w:t>AC,CD,ind</w:t>
            </w:r>
            <w:r w:rsidRPr="00950469">
              <w:t>, Wh/km;</w:t>
            </w:r>
          </w:p>
          <w:p w14:paraId="5038C7E2" w14:textId="77777777" w:rsidR="00B038B6" w:rsidRPr="000D3866" w:rsidRDefault="00B038B6" w:rsidP="00B038B6">
            <w:pPr>
              <w:rPr>
                <w:lang w:val="de-DE"/>
              </w:rPr>
            </w:pPr>
            <w:r w:rsidRPr="000D3866">
              <w:rPr>
                <w:lang w:val="de-DE"/>
              </w:rPr>
              <w:t>M</w:t>
            </w:r>
            <w:r w:rsidRPr="000D3866">
              <w:rPr>
                <w:vertAlign w:val="subscript"/>
                <w:lang w:val="de-DE"/>
              </w:rPr>
              <w:t>CO2,CD,ind</w:t>
            </w:r>
            <w:r w:rsidRPr="000D3866">
              <w:rPr>
                <w:lang w:val="de-DE"/>
              </w:rPr>
              <w:t>, g/km;</w:t>
            </w:r>
          </w:p>
          <w:p w14:paraId="2D58FB73" w14:textId="77777777" w:rsidR="00B038B6" w:rsidRPr="00950469" w:rsidRDefault="00B038B6" w:rsidP="00B038B6">
            <w:r w:rsidRPr="00950469">
              <w:t>EC</w:t>
            </w:r>
            <w:r w:rsidRPr="00950469">
              <w:rPr>
                <w:vertAlign w:val="subscript"/>
              </w:rPr>
              <w:t>AC,weighted,ind</w:t>
            </w:r>
            <w:r w:rsidRPr="00950469">
              <w:t>, Wh/km;</w:t>
            </w:r>
          </w:p>
          <w:p w14:paraId="49B33628" w14:textId="77777777" w:rsidR="00B038B6" w:rsidRPr="00950469" w:rsidRDefault="00B038B6" w:rsidP="00B038B6">
            <w:r w:rsidRPr="00950469">
              <w:t>FC</w:t>
            </w:r>
            <w:r w:rsidRPr="00950469">
              <w:rPr>
                <w:vertAlign w:val="subscript"/>
              </w:rPr>
              <w:t>CD,ind</w:t>
            </w:r>
            <w:r w:rsidRPr="00950469">
              <w:t>, l/100 km;</w:t>
            </w:r>
          </w:p>
          <w:p w14:paraId="7B316C07" w14:textId="77777777" w:rsidR="00B038B6" w:rsidRPr="00950469" w:rsidRDefault="00B038B6" w:rsidP="00B038B6"/>
        </w:tc>
        <w:tc>
          <w:tcPr>
            <w:tcW w:w="992" w:type="dxa"/>
            <w:tcBorders>
              <w:bottom w:val="single" w:sz="12" w:space="0" w:color="auto"/>
            </w:tcBorders>
            <w:shd w:val="clear" w:color="auto" w:fill="auto"/>
          </w:tcPr>
          <w:p w14:paraId="320A3E08" w14:textId="77777777" w:rsidR="00B038B6" w:rsidRDefault="00B038B6" w:rsidP="00B038B6">
            <w:pPr>
              <w:jc w:val="center"/>
            </w:pPr>
            <w:r w:rsidRPr="00950469">
              <w:t>17</w:t>
            </w:r>
          </w:p>
          <w:p w14:paraId="4DFA8B8D" w14:textId="77777777" w:rsidR="00B038B6" w:rsidRDefault="00B038B6" w:rsidP="00B038B6">
            <w:pPr>
              <w:suppressAutoHyphens w:val="0"/>
              <w:spacing w:afterLines="60" w:after="144" w:line="240" w:lineRule="auto"/>
              <w:ind w:left="57" w:right="57"/>
            </w:pPr>
          </w:p>
          <w:p w14:paraId="1FC8877A" w14:textId="77777777" w:rsidR="00B038B6" w:rsidRDefault="00B038B6" w:rsidP="00B038B6">
            <w:pPr>
              <w:suppressAutoHyphens w:val="0"/>
              <w:spacing w:afterLines="60" w:after="144" w:line="240" w:lineRule="auto"/>
              <w:ind w:left="57" w:right="57"/>
            </w:pPr>
            <w:r>
              <w:t>R</w:t>
            </w:r>
            <w:r w:rsidRPr="00950469">
              <w:t>esult of an individual vehicle</w:t>
            </w:r>
            <w:r>
              <w:t xml:space="preserve">. </w:t>
            </w:r>
          </w:p>
          <w:p w14:paraId="6B021255" w14:textId="77777777" w:rsidR="00B038B6" w:rsidRPr="00950469" w:rsidRDefault="00B038B6" w:rsidP="00B038B6">
            <w:pPr>
              <w:suppressAutoHyphens w:val="0"/>
              <w:spacing w:afterLines="60" w:after="144" w:line="240" w:lineRule="auto"/>
              <w:ind w:left="57" w:right="57"/>
            </w:pPr>
            <w:r>
              <w:t>F</w:t>
            </w:r>
            <w:r w:rsidRPr="00950469">
              <w:t xml:space="preserve">inal </w:t>
            </w:r>
            <w:r>
              <w:t>test</w:t>
            </w:r>
            <w:r w:rsidRPr="00950469">
              <w:t xml:space="preserve"> result</w:t>
            </w:r>
            <w:r>
              <w:t>.</w:t>
            </w:r>
          </w:p>
        </w:tc>
      </w:tr>
    </w:tbl>
    <w:p w14:paraId="3E003235" w14:textId="77777777" w:rsidR="00B038B6" w:rsidRPr="00950469" w:rsidRDefault="00B038B6" w:rsidP="00B038B6">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Stepwise procedure for c</w:t>
      </w:r>
      <w:r w:rsidRPr="00950469">
        <w:rPr>
          <w:color w:val="000000"/>
          <w:szCs w:val="24"/>
        </w:rPr>
        <w:t>alculating the final charge-sustaining and charge-depleting weighted test results of the Type 1 test</w:t>
      </w:r>
    </w:p>
    <w:p w14:paraId="2892FCD0" w14:textId="77777777" w:rsidR="00B038B6" w:rsidRPr="00950469" w:rsidRDefault="00B038B6" w:rsidP="00B038B6">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29F97E12" w14:textId="77777777" w:rsidR="00B038B6" w:rsidRPr="00950469" w:rsidRDefault="00B038B6" w:rsidP="00B038B6">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63664F74" w14:textId="77777777" w:rsidR="00B038B6" w:rsidRPr="00950469" w:rsidRDefault="00B038B6" w:rsidP="00B038B6">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670309F4" w14:textId="77777777" w:rsidR="00B038B6" w:rsidRPr="00950469" w:rsidRDefault="00B038B6" w:rsidP="00B038B6">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7AA1B64B" w14:textId="77777777" w:rsidR="00B038B6" w:rsidRPr="00950469" w:rsidRDefault="00B038B6" w:rsidP="00B038B6">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for CO</w:t>
      </w:r>
      <w:r w:rsidRPr="00950469">
        <w:rPr>
          <w:color w:val="000000"/>
          <w:szCs w:val="24"/>
          <w:vertAlign w:val="subscript"/>
        </w:rPr>
        <w:t>2</w:t>
      </w:r>
      <w:r w:rsidRPr="00950469">
        <w:rPr>
          <w:color w:val="000000"/>
          <w:szCs w:val="24"/>
        </w:rPr>
        <w:t>);</w:t>
      </w:r>
    </w:p>
    <w:p w14:paraId="28DB6797" w14:textId="77777777" w:rsidR="00B038B6" w:rsidRPr="00950469" w:rsidRDefault="00B038B6" w:rsidP="00B038B6">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0421C794" w14:textId="77777777" w:rsidR="00B038B6" w:rsidRPr="00950469" w:rsidRDefault="00B038B6" w:rsidP="00B038B6">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1EF22354" w14:textId="77777777" w:rsidR="00B038B6" w:rsidRPr="00950469" w:rsidRDefault="00B038B6" w:rsidP="00B038B6">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4A420796" w14:textId="77777777" w:rsidR="00B038B6" w:rsidRPr="00950469" w:rsidRDefault="00B038B6" w:rsidP="00B038B6">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6229D690" w14:textId="77777777" w:rsidR="00B038B6" w:rsidRPr="00950469" w:rsidRDefault="00B038B6" w:rsidP="00B038B6">
      <w:pPr>
        <w:spacing w:after="120"/>
        <w:ind w:left="2977" w:right="1134" w:hanging="709"/>
        <w:jc w:val="both"/>
        <w:rPr>
          <w:color w:val="000000"/>
          <w:szCs w:val="24"/>
        </w:rPr>
      </w:pPr>
      <w:r w:rsidRPr="00950469">
        <w:rPr>
          <w:color w:val="000000"/>
          <w:szCs w:val="24"/>
        </w:rPr>
        <w:t>REESS</w:t>
      </w:r>
      <w:r w:rsidRPr="00950469">
        <w:rPr>
          <w:color w:val="000000"/>
          <w:szCs w:val="24"/>
        </w:rPr>
        <w:tab/>
        <w:t>Rechargeable Electric Energy Storage System.</w:t>
      </w:r>
    </w:p>
    <w:p w14:paraId="7A1940AE" w14:textId="77777777" w:rsidR="00B038B6" w:rsidRPr="00950469" w:rsidRDefault="00B038B6" w:rsidP="00B038B6">
      <w:pPr>
        <w:suppressAutoHyphens w:val="0"/>
        <w:spacing w:line="240" w:lineRule="auto"/>
      </w:pPr>
      <w:r w:rsidRPr="00950469">
        <w:br w:type="page"/>
      </w:r>
    </w:p>
    <w:p w14:paraId="35D34268" w14:textId="77777777" w:rsidR="00B038B6" w:rsidRPr="00950469" w:rsidRDefault="00B038B6" w:rsidP="00B038B6">
      <w:r w:rsidRPr="00950469">
        <w:t>Table A8/9</w:t>
      </w:r>
    </w:p>
    <w:p w14:paraId="04A7588A" w14:textId="77777777" w:rsidR="00B038B6" w:rsidRPr="00950469" w:rsidRDefault="00B038B6" w:rsidP="00260041">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CellMar>
          <w:left w:w="113" w:type="dxa"/>
        </w:tblCellMar>
        <w:tblLook w:val="04A0" w:firstRow="1" w:lastRow="0" w:firstColumn="1" w:lastColumn="0" w:noHBand="0" w:noVBand="1"/>
      </w:tblPr>
      <w:tblGrid>
        <w:gridCol w:w="1271"/>
        <w:gridCol w:w="1843"/>
        <w:gridCol w:w="3118"/>
        <w:gridCol w:w="1985"/>
        <w:gridCol w:w="992"/>
      </w:tblGrid>
      <w:tr w:rsidR="00B038B6" w:rsidRPr="00950469" w14:paraId="1B1D658F" w14:textId="77777777" w:rsidTr="00B038B6">
        <w:trPr>
          <w:cantSplit/>
          <w:tblHeader/>
        </w:trPr>
        <w:tc>
          <w:tcPr>
            <w:tcW w:w="1271" w:type="dxa"/>
            <w:tcBorders>
              <w:bottom w:val="single" w:sz="12" w:space="0" w:color="auto"/>
            </w:tcBorders>
          </w:tcPr>
          <w:p w14:paraId="22FC67EC" w14:textId="77777777" w:rsidR="00B038B6" w:rsidRPr="00950469" w:rsidRDefault="00B038B6" w:rsidP="00B038B6">
            <w:pPr>
              <w:jc w:val="center"/>
              <w:rPr>
                <w:i/>
                <w:sz w:val="16"/>
                <w:szCs w:val="16"/>
              </w:rPr>
            </w:pPr>
            <w:r w:rsidRPr="00950469">
              <w:rPr>
                <w:i/>
                <w:sz w:val="16"/>
                <w:szCs w:val="16"/>
              </w:rPr>
              <w:t>Source</w:t>
            </w:r>
          </w:p>
        </w:tc>
        <w:tc>
          <w:tcPr>
            <w:tcW w:w="1843" w:type="dxa"/>
            <w:tcBorders>
              <w:bottom w:val="single" w:sz="12" w:space="0" w:color="auto"/>
            </w:tcBorders>
          </w:tcPr>
          <w:p w14:paraId="482B8EA4" w14:textId="77777777" w:rsidR="00B038B6" w:rsidRPr="00950469" w:rsidRDefault="00B038B6" w:rsidP="00B038B6">
            <w:pPr>
              <w:jc w:val="center"/>
              <w:rPr>
                <w:i/>
                <w:sz w:val="16"/>
                <w:szCs w:val="16"/>
              </w:rPr>
            </w:pPr>
            <w:r w:rsidRPr="00950469">
              <w:rPr>
                <w:i/>
                <w:sz w:val="16"/>
                <w:szCs w:val="16"/>
              </w:rPr>
              <w:t>Input</w:t>
            </w:r>
          </w:p>
        </w:tc>
        <w:tc>
          <w:tcPr>
            <w:tcW w:w="3118" w:type="dxa"/>
            <w:tcBorders>
              <w:bottom w:val="single" w:sz="12" w:space="0" w:color="auto"/>
            </w:tcBorders>
          </w:tcPr>
          <w:p w14:paraId="4A0C1579" w14:textId="77777777" w:rsidR="00B038B6" w:rsidRPr="00950469" w:rsidRDefault="00B038B6" w:rsidP="00B038B6">
            <w:pPr>
              <w:jc w:val="center"/>
              <w:rPr>
                <w:i/>
                <w:sz w:val="16"/>
                <w:szCs w:val="16"/>
              </w:rPr>
            </w:pPr>
            <w:r w:rsidRPr="00950469">
              <w:rPr>
                <w:i/>
                <w:sz w:val="16"/>
                <w:szCs w:val="16"/>
              </w:rPr>
              <w:t>Process</w:t>
            </w:r>
          </w:p>
        </w:tc>
        <w:tc>
          <w:tcPr>
            <w:tcW w:w="1985" w:type="dxa"/>
            <w:tcBorders>
              <w:bottom w:val="single" w:sz="12" w:space="0" w:color="auto"/>
            </w:tcBorders>
          </w:tcPr>
          <w:p w14:paraId="4CA0B260" w14:textId="77777777" w:rsidR="00B038B6" w:rsidRPr="00950469" w:rsidRDefault="00B038B6" w:rsidP="00B038B6">
            <w:pPr>
              <w:jc w:val="center"/>
              <w:rPr>
                <w:i/>
                <w:sz w:val="16"/>
                <w:szCs w:val="16"/>
              </w:rPr>
            </w:pPr>
            <w:r w:rsidRPr="00950469">
              <w:rPr>
                <w:i/>
                <w:sz w:val="16"/>
                <w:szCs w:val="16"/>
              </w:rPr>
              <w:t>Output</w:t>
            </w:r>
          </w:p>
        </w:tc>
        <w:tc>
          <w:tcPr>
            <w:tcW w:w="992" w:type="dxa"/>
            <w:tcBorders>
              <w:bottom w:val="single" w:sz="12" w:space="0" w:color="auto"/>
            </w:tcBorders>
          </w:tcPr>
          <w:p w14:paraId="4BE7EA89" w14:textId="77777777" w:rsidR="00B038B6" w:rsidRPr="00950469" w:rsidRDefault="00B038B6" w:rsidP="00B038B6">
            <w:pPr>
              <w:jc w:val="center"/>
              <w:rPr>
                <w:i/>
                <w:sz w:val="16"/>
                <w:szCs w:val="16"/>
              </w:rPr>
            </w:pPr>
            <w:r w:rsidRPr="00950469">
              <w:rPr>
                <w:i/>
                <w:sz w:val="16"/>
                <w:szCs w:val="16"/>
              </w:rPr>
              <w:t>Step no.</w:t>
            </w:r>
          </w:p>
        </w:tc>
      </w:tr>
      <w:tr w:rsidR="00B038B6" w:rsidRPr="00950469" w14:paraId="47ACE815" w14:textId="77777777" w:rsidTr="00B038B6">
        <w:trPr>
          <w:cantSplit/>
        </w:trPr>
        <w:tc>
          <w:tcPr>
            <w:tcW w:w="1271" w:type="dxa"/>
            <w:tcBorders>
              <w:top w:val="single" w:sz="12" w:space="0" w:color="auto"/>
            </w:tcBorders>
          </w:tcPr>
          <w:p w14:paraId="51CDE5FB" w14:textId="77777777" w:rsidR="00B038B6" w:rsidRPr="00950469" w:rsidRDefault="00B038B6" w:rsidP="00B038B6">
            <w:r w:rsidRPr="00950469">
              <w:t>Output step 1, Table A8/8</w:t>
            </w:r>
          </w:p>
          <w:p w14:paraId="62FCAF83" w14:textId="77777777" w:rsidR="00B038B6" w:rsidRPr="00950469" w:rsidRDefault="00B038B6" w:rsidP="00B038B6"/>
          <w:p w14:paraId="12E632EC" w14:textId="77777777" w:rsidR="00B038B6" w:rsidRPr="00950469" w:rsidRDefault="00B038B6" w:rsidP="00B038B6"/>
          <w:p w14:paraId="243C44A7" w14:textId="77777777" w:rsidR="00B038B6" w:rsidRPr="00950469" w:rsidRDefault="00B038B6" w:rsidP="00B038B6"/>
          <w:p w14:paraId="372287FF" w14:textId="77777777" w:rsidR="00B038B6" w:rsidRPr="00950469" w:rsidRDefault="00B038B6" w:rsidP="00B038B6"/>
          <w:p w14:paraId="42C8067F" w14:textId="77777777" w:rsidR="00B038B6" w:rsidRPr="00950469" w:rsidRDefault="00B038B6" w:rsidP="00B038B6"/>
          <w:p w14:paraId="0EAE0D35" w14:textId="77777777" w:rsidR="00B038B6" w:rsidRPr="00950469" w:rsidRDefault="00B038B6" w:rsidP="00B038B6"/>
          <w:p w14:paraId="463D6047" w14:textId="77777777" w:rsidR="00B038B6" w:rsidRPr="00950469" w:rsidRDefault="00B038B6" w:rsidP="00B038B6"/>
          <w:p w14:paraId="3BA35C35" w14:textId="77777777" w:rsidR="00B038B6" w:rsidRPr="00950469" w:rsidRDefault="00B038B6" w:rsidP="00B038B6"/>
          <w:p w14:paraId="051543FC" w14:textId="77777777" w:rsidR="00B038B6" w:rsidRPr="00950469" w:rsidRDefault="00B038B6" w:rsidP="00B038B6">
            <w:r w:rsidRPr="00950469">
              <w:t>Output step 7, Table A8/8</w:t>
            </w:r>
          </w:p>
          <w:p w14:paraId="1BDDCF26" w14:textId="77777777" w:rsidR="00B038B6" w:rsidRPr="00950469" w:rsidRDefault="00B038B6" w:rsidP="00B038B6"/>
          <w:p w14:paraId="2760ABEA" w14:textId="77777777" w:rsidR="00B038B6" w:rsidRPr="00950469" w:rsidRDefault="00B038B6" w:rsidP="00B038B6">
            <w:r w:rsidRPr="00950469">
              <w:t>Output step 3, Table A8/8</w:t>
            </w:r>
          </w:p>
          <w:p w14:paraId="42AFF1F2" w14:textId="77777777" w:rsidR="00B038B6" w:rsidRPr="00950469" w:rsidRDefault="00B038B6" w:rsidP="00B038B6"/>
          <w:p w14:paraId="72E1A4C2" w14:textId="77777777" w:rsidR="00B038B6" w:rsidRPr="00950469" w:rsidRDefault="00B038B6" w:rsidP="00B038B6">
            <w:r w:rsidRPr="00950469">
              <w:t>Output step 4, Table A8/8</w:t>
            </w:r>
          </w:p>
          <w:p w14:paraId="557A8A21" w14:textId="77777777" w:rsidR="00B038B6" w:rsidRPr="00950469" w:rsidRDefault="00B038B6" w:rsidP="00B038B6"/>
          <w:p w14:paraId="5912044E" w14:textId="77777777" w:rsidR="00B038B6" w:rsidRPr="00950469" w:rsidRDefault="00B038B6" w:rsidP="00B038B6"/>
          <w:p w14:paraId="233C08E4" w14:textId="77777777" w:rsidR="00B038B6" w:rsidRPr="00950469" w:rsidRDefault="00B038B6" w:rsidP="00B038B6">
            <w:r w:rsidRPr="00950469">
              <w:t>Output step 8, Table A8/8</w:t>
            </w:r>
          </w:p>
          <w:p w14:paraId="512DE386" w14:textId="77777777" w:rsidR="00B038B6" w:rsidRPr="00950469" w:rsidRDefault="00B038B6" w:rsidP="00B038B6"/>
          <w:p w14:paraId="687E7D92" w14:textId="77777777" w:rsidR="00B038B6" w:rsidRPr="00950469" w:rsidRDefault="00B038B6" w:rsidP="00B038B6">
            <w:r w:rsidRPr="00950469">
              <w:t>Output step 6, Table A8/5</w:t>
            </w:r>
          </w:p>
          <w:p w14:paraId="57A42779" w14:textId="77777777" w:rsidR="00B038B6" w:rsidRPr="00950469" w:rsidRDefault="00B038B6" w:rsidP="00B038B6"/>
          <w:p w14:paraId="4F8B3A34" w14:textId="77777777" w:rsidR="00B038B6" w:rsidRPr="00950469" w:rsidRDefault="00B038B6" w:rsidP="00B038B6">
            <w:r w:rsidRPr="00950469">
              <w:t>Output step 7, Table A8/5</w:t>
            </w:r>
          </w:p>
        </w:tc>
        <w:tc>
          <w:tcPr>
            <w:tcW w:w="1843" w:type="dxa"/>
            <w:tcBorders>
              <w:top w:val="single" w:sz="12" w:space="0" w:color="auto"/>
            </w:tcBorders>
          </w:tcPr>
          <w:p w14:paraId="2B44B04A" w14:textId="77777777" w:rsidR="00B038B6" w:rsidRPr="004A05D5" w:rsidRDefault="00B038B6" w:rsidP="00B038B6">
            <w:pPr>
              <w:rPr>
                <w:lang w:val="de-DE"/>
              </w:rPr>
            </w:pPr>
            <w:r w:rsidRPr="004A05D5">
              <w:rPr>
                <w:lang w:val="de-DE"/>
              </w:rPr>
              <w:t>M</w:t>
            </w:r>
            <w:r w:rsidRPr="004A05D5">
              <w:rPr>
                <w:vertAlign w:val="subscript"/>
                <w:lang w:val="de-DE"/>
              </w:rPr>
              <w:t>i,CD,j</w:t>
            </w:r>
            <w:r w:rsidRPr="004A05D5">
              <w:rPr>
                <w:lang w:val="de-DE"/>
              </w:rPr>
              <w:t>, g/km;</w:t>
            </w:r>
          </w:p>
          <w:p w14:paraId="052BC0BB" w14:textId="77777777" w:rsidR="00B038B6" w:rsidRPr="004A05D5" w:rsidRDefault="00B038B6" w:rsidP="00B038B6">
            <w:pPr>
              <w:rPr>
                <w:lang w:val="de-DE"/>
              </w:rPr>
            </w:pPr>
            <w:r w:rsidRPr="004A05D5">
              <w:rPr>
                <w:lang w:val="de-DE"/>
              </w:rPr>
              <w:t>PN</w:t>
            </w:r>
            <w:r w:rsidRPr="004A05D5">
              <w:rPr>
                <w:vertAlign w:val="subscript"/>
                <w:lang w:val="de-DE"/>
              </w:rPr>
              <w:t>CD,j</w:t>
            </w:r>
            <w:r w:rsidRPr="004A05D5">
              <w:rPr>
                <w:lang w:val="de-DE"/>
              </w:rPr>
              <w:t>, particles per kilometer;</w:t>
            </w:r>
          </w:p>
          <w:p w14:paraId="7A8D8219" w14:textId="77777777" w:rsidR="00B038B6" w:rsidRPr="004A05D5" w:rsidRDefault="00B038B6" w:rsidP="00B038B6">
            <w:pPr>
              <w:rPr>
                <w:lang w:val="de-DE"/>
              </w:rPr>
            </w:pPr>
            <w:r w:rsidRPr="004A05D5">
              <w:rPr>
                <w:lang w:val="de-DE"/>
              </w:rPr>
              <w:t>PM</w:t>
            </w:r>
            <w:r w:rsidRPr="004A05D5">
              <w:rPr>
                <w:vertAlign w:val="subscript"/>
                <w:lang w:val="de-DE"/>
              </w:rPr>
              <w:t>CD,c</w:t>
            </w:r>
            <w:r w:rsidRPr="004A05D5">
              <w:rPr>
                <w:lang w:val="de-DE"/>
              </w:rPr>
              <w:t>, mg/km;</w:t>
            </w:r>
          </w:p>
          <w:p w14:paraId="21C4F3D1" w14:textId="77777777" w:rsidR="00B038B6" w:rsidRPr="004A05D5" w:rsidRDefault="00B038B6" w:rsidP="00B038B6">
            <w:pPr>
              <w:rPr>
                <w:lang w:val="de-DE"/>
              </w:rPr>
            </w:pPr>
            <w:r w:rsidRPr="004A05D5">
              <w:rPr>
                <w:lang w:val="de-DE"/>
              </w:rPr>
              <w:t>M</w:t>
            </w:r>
            <w:r w:rsidRPr="004A05D5">
              <w:rPr>
                <w:vertAlign w:val="subscript"/>
                <w:lang w:val="de-DE"/>
              </w:rPr>
              <w:t>CO2,CD,j</w:t>
            </w:r>
            <w:r w:rsidRPr="004A05D5">
              <w:rPr>
                <w:lang w:val="de-DE"/>
              </w:rPr>
              <w:t>, g/km;</w:t>
            </w:r>
          </w:p>
          <w:p w14:paraId="1BCA60C9" w14:textId="77777777" w:rsidR="00B038B6" w:rsidRPr="00950469" w:rsidRDefault="00B038B6" w:rsidP="00B038B6">
            <w:pPr>
              <w:ind w:left="708" w:hanging="708"/>
            </w:pPr>
            <w:r w:rsidRPr="00950469">
              <w:t>ΔE</w:t>
            </w:r>
            <w:r w:rsidRPr="00950469">
              <w:rPr>
                <w:vertAlign w:val="subscript"/>
              </w:rPr>
              <w:t>REESS,j</w:t>
            </w:r>
            <w:r w:rsidRPr="00950469">
              <w:t>, Wh;</w:t>
            </w:r>
          </w:p>
          <w:p w14:paraId="3DEFB9EA" w14:textId="77777777" w:rsidR="00B038B6" w:rsidRPr="00950469" w:rsidRDefault="00B038B6" w:rsidP="00B038B6">
            <w:pPr>
              <w:ind w:left="1416" w:hanging="1416"/>
            </w:pPr>
            <w:r w:rsidRPr="00950469">
              <w:t>d</w:t>
            </w:r>
            <w:r w:rsidRPr="00950469">
              <w:rPr>
                <w:vertAlign w:val="subscript"/>
              </w:rPr>
              <w:t>j</w:t>
            </w:r>
            <w:r w:rsidRPr="00950469">
              <w:t>, km;</w:t>
            </w:r>
          </w:p>
          <w:p w14:paraId="30BC1702" w14:textId="77777777" w:rsidR="00B038B6" w:rsidRPr="00950469" w:rsidRDefault="00B038B6" w:rsidP="00B038B6">
            <w:pPr>
              <w:ind w:left="1416" w:hanging="1416"/>
            </w:pPr>
            <w:r w:rsidRPr="00950469">
              <w:t>AER, km;</w:t>
            </w:r>
          </w:p>
          <w:p w14:paraId="3ACB68C4" w14:textId="77777777" w:rsidR="00B038B6" w:rsidRPr="00950469" w:rsidRDefault="00B038B6" w:rsidP="00B038B6">
            <w:r w:rsidRPr="00950469">
              <w:t>E</w:t>
            </w:r>
            <w:r w:rsidRPr="00950469">
              <w:rPr>
                <w:vertAlign w:val="subscript"/>
              </w:rPr>
              <w:t>AC</w:t>
            </w:r>
            <w:r w:rsidRPr="00950469">
              <w:t>, Wh;</w:t>
            </w:r>
          </w:p>
          <w:p w14:paraId="287EF428" w14:textId="77777777" w:rsidR="00B038B6" w:rsidRPr="00950469" w:rsidRDefault="00B038B6" w:rsidP="00B038B6"/>
          <w:p w14:paraId="29696AEA" w14:textId="77777777" w:rsidR="00B038B6" w:rsidRPr="00950469" w:rsidRDefault="00B038B6" w:rsidP="00B038B6">
            <w:r w:rsidRPr="00950469">
              <w:t>AER</w:t>
            </w:r>
            <w:r w:rsidRPr="00950469">
              <w:rPr>
                <w:vertAlign w:val="subscript"/>
              </w:rPr>
              <w:t>city,ave</w:t>
            </w:r>
            <w:r w:rsidRPr="00950469">
              <w:t>, km;</w:t>
            </w:r>
          </w:p>
          <w:p w14:paraId="4C375851" w14:textId="77777777" w:rsidR="00B038B6" w:rsidRPr="00950469" w:rsidRDefault="00B038B6" w:rsidP="00B038B6"/>
          <w:p w14:paraId="0243F5F1" w14:textId="77777777" w:rsidR="00B038B6" w:rsidRPr="00950469" w:rsidRDefault="00B038B6" w:rsidP="00B038B6"/>
          <w:p w14:paraId="043EE237" w14:textId="77777777" w:rsidR="00B038B6" w:rsidRPr="00C93396" w:rsidRDefault="00B038B6" w:rsidP="00B038B6">
            <w:r w:rsidRPr="00C93396">
              <w:t>n</w:t>
            </w:r>
            <w:r w:rsidRPr="00C93396">
              <w:rPr>
                <w:vertAlign w:val="subscript"/>
              </w:rPr>
              <w:t>veh</w:t>
            </w:r>
            <w:r w:rsidRPr="00C93396">
              <w:t>;</w:t>
            </w:r>
          </w:p>
          <w:p w14:paraId="7B790C48" w14:textId="77777777" w:rsidR="00B038B6" w:rsidRPr="00C93396" w:rsidRDefault="00B038B6" w:rsidP="00B038B6">
            <w:r w:rsidRPr="00C93396">
              <w:t>R</w:t>
            </w:r>
            <w:r w:rsidRPr="00C93396">
              <w:rPr>
                <w:vertAlign w:val="subscript"/>
              </w:rPr>
              <w:t>CDC</w:t>
            </w:r>
            <w:r w:rsidRPr="00C93396">
              <w:t>, km;</w:t>
            </w:r>
          </w:p>
          <w:p w14:paraId="6DD90EBF" w14:textId="77777777" w:rsidR="00B038B6" w:rsidRPr="00C93396" w:rsidRDefault="00B038B6" w:rsidP="00B038B6"/>
          <w:p w14:paraId="3B1795F8" w14:textId="77777777" w:rsidR="00B038B6" w:rsidRPr="00C93396" w:rsidRDefault="00B038B6" w:rsidP="00B038B6">
            <w:r w:rsidRPr="00C93396">
              <w:t>n</w:t>
            </w:r>
            <w:r w:rsidRPr="00C93396">
              <w:rPr>
                <w:vertAlign w:val="subscript"/>
              </w:rPr>
              <w:t>veh,L</w:t>
            </w:r>
            <w:r w:rsidRPr="00C93396">
              <w:t>;</w:t>
            </w:r>
          </w:p>
          <w:p w14:paraId="12E12A2E" w14:textId="77777777" w:rsidR="00B038B6" w:rsidRPr="00950469" w:rsidRDefault="00B038B6" w:rsidP="00B038B6">
            <w:r w:rsidRPr="00950469">
              <w:t>n</w:t>
            </w:r>
            <w:r w:rsidRPr="00950469">
              <w:rPr>
                <w:vertAlign w:val="subscript"/>
              </w:rPr>
              <w:t>veh,H</w:t>
            </w:r>
            <w:r w:rsidRPr="00950469">
              <w:t>;</w:t>
            </w:r>
          </w:p>
          <w:p w14:paraId="631BED71" w14:textId="77777777" w:rsidR="00B038B6" w:rsidRPr="00950469" w:rsidRDefault="00B038B6" w:rsidP="00B038B6"/>
          <w:p w14:paraId="4170F3DF" w14:textId="77777777" w:rsidR="00B038B6" w:rsidRPr="00950469" w:rsidRDefault="00B038B6" w:rsidP="00B038B6"/>
          <w:p w14:paraId="25489A77" w14:textId="77777777" w:rsidR="00B038B6" w:rsidRPr="00950469" w:rsidRDefault="00B038B6" w:rsidP="00B038B6">
            <w:r w:rsidRPr="00950469">
              <w:t>UF</w:t>
            </w:r>
            <w:r w:rsidRPr="00950469">
              <w:rPr>
                <w:vertAlign w:val="subscript"/>
              </w:rPr>
              <w:t>phase,j</w:t>
            </w:r>
            <w:r w:rsidRPr="00950469">
              <w:t>;</w:t>
            </w:r>
          </w:p>
          <w:p w14:paraId="6D5A82A5" w14:textId="77777777" w:rsidR="00B038B6" w:rsidRPr="00950469" w:rsidRDefault="00B038B6" w:rsidP="00B038B6">
            <w:r w:rsidRPr="00950469">
              <w:t>UF</w:t>
            </w:r>
            <w:r w:rsidRPr="00950469">
              <w:rPr>
                <w:vertAlign w:val="subscript"/>
              </w:rPr>
              <w:t>cycle,c</w:t>
            </w:r>
            <w:r w:rsidRPr="00950469">
              <w:t>;</w:t>
            </w:r>
          </w:p>
          <w:p w14:paraId="4452F5B8" w14:textId="77777777" w:rsidR="00B038B6" w:rsidRPr="00950469" w:rsidRDefault="00B038B6" w:rsidP="00B038B6"/>
          <w:p w14:paraId="3DA95E66" w14:textId="77777777" w:rsidR="00B038B6" w:rsidRPr="005B5090" w:rsidRDefault="00B038B6" w:rsidP="00B038B6">
            <w:pPr>
              <w:rPr>
                <w:lang w:val="es-ES"/>
              </w:rPr>
            </w:pPr>
            <w:r w:rsidRPr="005B5090">
              <w:rPr>
                <w:lang w:val="es-ES"/>
              </w:rPr>
              <w:t>M</w:t>
            </w:r>
            <w:r w:rsidRPr="005B5090">
              <w:rPr>
                <w:vertAlign w:val="subscript"/>
                <w:lang w:val="es-ES"/>
              </w:rPr>
              <w:t>i,CS,c,6</w:t>
            </w:r>
            <w:r w:rsidRPr="005B5090">
              <w:rPr>
                <w:lang w:val="es-ES"/>
              </w:rPr>
              <w:t>, g/km;</w:t>
            </w:r>
          </w:p>
          <w:p w14:paraId="25973EA1" w14:textId="77777777" w:rsidR="00B038B6" w:rsidRPr="005B5090" w:rsidRDefault="00B038B6" w:rsidP="00B038B6">
            <w:pPr>
              <w:rPr>
                <w:lang w:val="es-ES"/>
              </w:rPr>
            </w:pPr>
          </w:p>
          <w:p w14:paraId="364A7C95" w14:textId="77777777" w:rsidR="00B038B6" w:rsidRPr="005B5090" w:rsidRDefault="00B038B6" w:rsidP="00B038B6">
            <w:pPr>
              <w:rPr>
                <w:lang w:val="es-ES"/>
              </w:rPr>
            </w:pPr>
          </w:p>
          <w:p w14:paraId="629A2EA7" w14:textId="77777777" w:rsidR="00B038B6" w:rsidRPr="005B5090" w:rsidRDefault="00B038B6" w:rsidP="00B038B6">
            <w:pPr>
              <w:rPr>
                <w:lang w:val="es-ES"/>
              </w:rPr>
            </w:pPr>
            <w:r w:rsidRPr="005B5090">
              <w:rPr>
                <w:lang w:val="es-ES"/>
              </w:rPr>
              <w:t>M</w:t>
            </w:r>
            <w:r w:rsidRPr="005B5090">
              <w:rPr>
                <w:vertAlign w:val="subscript"/>
                <w:lang w:val="es-ES"/>
              </w:rPr>
              <w:t>CO2,CS</w:t>
            </w:r>
            <w:r w:rsidRPr="005B5090">
              <w:rPr>
                <w:lang w:val="es-ES"/>
              </w:rPr>
              <w:t>, g/km;</w:t>
            </w:r>
          </w:p>
          <w:p w14:paraId="4FFCA44B" w14:textId="77777777" w:rsidR="00B038B6" w:rsidRPr="005B5090" w:rsidRDefault="00B038B6" w:rsidP="00B038B6">
            <w:pPr>
              <w:rPr>
                <w:lang w:val="es-ES"/>
              </w:rPr>
            </w:pPr>
          </w:p>
          <w:p w14:paraId="2A37B31B" w14:textId="77777777" w:rsidR="00B038B6" w:rsidRPr="005B5090" w:rsidRDefault="00B038B6" w:rsidP="00B038B6">
            <w:pPr>
              <w:rPr>
                <w:lang w:val="es-ES"/>
              </w:rPr>
            </w:pPr>
          </w:p>
          <w:p w14:paraId="35DECED4" w14:textId="77777777" w:rsidR="00B038B6" w:rsidRPr="005B5090" w:rsidRDefault="00B038B6" w:rsidP="00B038B6">
            <w:pPr>
              <w:rPr>
                <w:lang w:val="es-ES"/>
              </w:rPr>
            </w:pPr>
          </w:p>
          <w:p w14:paraId="3FB16173" w14:textId="77777777" w:rsidR="00B038B6" w:rsidRPr="005B5090" w:rsidRDefault="00B038B6" w:rsidP="00B038B6">
            <w:pPr>
              <w:rPr>
                <w:lang w:val="es-ES"/>
              </w:rPr>
            </w:pPr>
          </w:p>
          <w:p w14:paraId="12F448BB" w14:textId="77777777" w:rsidR="00B038B6" w:rsidRPr="005B5090" w:rsidRDefault="00B038B6" w:rsidP="00B038B6">
            <w:pPr>
              <w:rPr>
                <w:lang w:val="es-ES"/>
              </w:rPr>
            </w:pPr>
          </w:p>
          <w:p w14:paraId="4096DA24" w14:textId="77777777" w:rsidR="00B038B6" w:rsidRPr="005B5090" w:rsidRDefault="00B038B6" w:rsidP="00B038B6">
            <w:pPr>
              <w:rPr>
                <w:lang w:val="es-ES"/>
              </w:rPr>
            </w:pPr>
          </w:p>
          <w:p w14:paraId="763B775C" w14:textId="77777777" w:rsidR="00B038B6" w:rsidRPr="005B5090" w:rsidRDefault="00B038B6" w:rsidP="00B038B6">
            <w:pPr>
              <w:rPr>
                <w:lang w:val="es-ES"/>
              </w:rPr>
            </w:pPr>
          </w:p>
          <w:p w14:paraId="625EEDEB" w14:textId="77777777" w:rsidR="00B038B6" w:rsidRPr="005B5090" w:rsidRDefault="00B038B6" w:rsidP="00B038B6">
            <w:pPr>
              <w:rPr>
                <w:lang w:val="es-ES"/>
              </w:rPr>
            </w:pPr>
          </w:p>
          <w:p w14:paraId="6EDA46FB" w14:textId="77777777" w:rsidR="00B038B6" w:rsidRPr="005B5090" w:rsidRDefault="00B038B6" w:rsidP="00B038B6">
            <w:pPr>
              <w:rPr>
                <w:lang w:val="es-ES"/>
              </w:rPr>
            </w:pPr>
          </w:p>
          <w:p w14:paraId="46E1F9A1" w14:textId="77777777" w:rsidR="00B038B6" w:rsidRPr="005B5090" w:rsidRDefault="00B038B6" w:rsidP="00B038B6">
            <w:pPr>
              <w:rPr>
                <w:lang w:val="es-ES"/>
              </w:rPr>
            </w:pPr>
          </w:p>
          <w:p w14:paraId="6632656F" w14:textId="77777777" w:rsidR="00B038B6" w:rsidRPr="005B5090" w:rsidRDefault="00B038B6" w:rsidP="00B038B6">
            <w:pPr>
              <w:rPr>
                <w:lang w:val="es-ES"/>
              </w:rPr>
            </w:pPr>
          </w:p>
          <w:p w14:paraId="366A4C42" w14:textId="77777777" w:rsidR="00B038B6" w:rsidRPr="005B5090" w:rsidRDefault="00B038B6" w:rsidP="00B038B6">
            <w:pPr>
              <w:rPr>
                <w:lang w:val="es-ES"/>
              </w:rPr>
            </w:pPr>
          </w:p>
          <w:p w14:paraId="26FC6043" w14:textId="77777777" w:rsidR="00B038B6" w:rsidRPr="005B5090" w:rsidRDefault="00B038B6" w:rsidP="00B038B6">
            <w:pPr>
              <w:rPr>
                <w:lang w:val="es-ES"/>
              </w:rPr>
            </w:pPr>
          </w:p>
          <w:p w14:paraId="3B05AD7A" w14:textId="77777777" w:rsidR="00B038B6" w:rsidRPr="00950469" w:rsidRDefault="00B038B6" w:rsidP="00B038B6">
            <w:pPr>
              <w:ind w:left="708" w:hanging="708"/>
            </w:pPr>
            <w:r w:rsidRPr="00950469">
              <w:t>K</w:t>
            </w:r>
            <w:r w:rsidRPr="00950469">
              <w:rPr>
                <w:vertAlign w:val="subscript"/>
              </w:rPr>
              <w:t>CO2</w:t>
            </w:r>
            <w:r w:rsidRPr="00950469">
              <w:t>,</w:t>
            </w:r>
          </w:p>
          <w:p w14:paraId="63DCF191" w14:textId="77777777" w:rsidR="00B038B6" w:rsidRPr="00950469" w:rsidRDefault="00B038B6" w:rsidP="00B038B6">
            <w:pPr>
              <w:ind w:left="708" w:hanging="708"/>
            </w:pPr>
            <w:r w:rsidRPr="00950469">
              <w:t>(g/km)/(Wh/km).</w:t>
            </w:r>
          </w:p>
          <w:p w14:paraId="2E2C361F" w14:textId="77777777" w:rsidR="00B038B6" w:rsidRPr="00950469" w:rsidRDefault="00B038B6" w:rsidP="00B038B6"/>
        </w:tc>
        <w:tc>
          <w:tcPr>
            <w:tcW w:w="3118" w:type="dxa"/>
            <w:tcBorders>
              <w:top w:val="single" w:sz="12" w:space="0" w:color="auto"/>
            </w:tcBorders>
          </w:tcPr>
          <w:p w14:paraId="7125130F" w14:textId="77777777" w:rsidR="00B038B6" w:rsidRPr="00950469" w:rsidRDefault="00B038B6" w:rsidP="00B038B6">
            <w:pPr>
              <w:suppressAutoHyphens w:val="0"/>
            </w:pPr>
            <w:r w:rsidRPr="00950469">
              <w:t>Input from CD and CS postprocessing.</w:t>
            </w:r>
          </w:p>
          <w:p w14:paraId="36591173" w14:textId="77777777" w:rsidR="00B038B6" w:rsidRPr="00950469" w:rsidRDefault="00B038B6" w:rsidP="00B038B6"/>
          <w:p w14:paraId="11FF2AF1" w14:textId="77777777" w:rsidR="00B038B6" w:rsidRPr="00950469" w:rsidRDefault="00B038B6" w:rsidP="00B038B6"/>
          <w:p w14:paraId="051F21F1" w14:textId="77777777" w:rsidR="00B038B6" w:rsidRPr="00950469" w:rsidRDefault="00B038B6" w:rsidP="00B038B6"/>
          <w:p w14:paraId="1665CB7B" w14:textId="77777777" w:rsidR="00B038B6" w:rsidRPr="00950469" w:rsidRDefault="00B038B6" w:rsidP="00B038B6"/>
          <w:p w14:paraId="5A3BF89C" w14:textId="77777777" w:rsidR="00B038B6" w:rsidRPr="00950469" w:rsidRDefault="00B038B6" w:rsidP="00B038B6"/>
          <w:p w14:paraId="49BD6B16" w14:textId="77777777" w:rsidR="00B038B6" w:rsidRPr="00950469" w:rsidRDefault="00B038B6" w:rsidP="00B038B6"/>
          <w:p w14:paraId="02C212D9" w14:textId="77777777" w:rsidR="00B038B6" w:rsidRPr="00950469" w:rsidRDefault="00B038B6" w:rsidP="00B038B6"/>
          <w:p w14:paraId="6A59B8DD" w14:textId="77777777" w:rsidR="00B038B6" w:rsidRPr="00950469" w:rsidRDefault="00B038B6" w:rsidP="00B038B6"/>
          <w:p w14:paraId="0F15F2AC" w14:textId="77777777" w:rsidR="00B038B6" w:rsidRPr="00950469" w:rsidRDefault="00B038B6" w:rsidP="00B038B6"/>
          <w:p w14:paraId="580B68AE" w14:textId="77777777" w:rsidR="00B038B6" w:rsidRPr="00950469" w:rsidRDefault="00B038B6" w:rsidP="00B038B6"/>
          <w:p w14:paraId="48BBBDE4" w14:textId="77777777" w:rsidR="00B038B6" w:rsidRPr="00950469" w:rsidRDefault="00B038B6" w:rsidP="00B038B6"/>
          <w:p w14:paraId="6570B622" w14:textId="77777777" w:rsidR="00B038B6" w:rsidRPr="00950469" w:rsidRDefault="00B038B6" w:rsidP="00B038B6"/>
          <w:p w14:paraId="30081C2E" w14:textId="77777777" w:rsidR="00B038B6" w:rsidRPr="00950469" w:rsidRDefault="00B038B6" w:rsidP="00B038B6"/>
          <w:p w14:paraId="422DE4C8" w14:textId="77777777" w:rsidR="00B038B6" w:rsidRPr="00950469" w:rsidRDefault="00B038B6" w:rsidP="00B038B6"/>
          <w:p w14:paraId="75AE9EDA" w14:textId="77777777" w:rsidR="00B038B6" w:rsidRPr="00950469" w:rsidRDefault="00B038B6" w:rsidP="00B038B6"/>
          <w:p w14:paraId="4710F500" w14:textId="77777777" w:rsidR="00B038B6" w:rsidRPr="00950469" w:rsidRDefault="00B038B6" w:rsidP="00B038B6"/>
          <w:p w14:paraId="7093D8BD" w14:textId="77777777" w:rsidR="00B038B6" w:rsidRPr="00950469" w:rsidRDefault="00B038B6" w:rsidP="00B038B6"/>
          <w:p w14:paraId="72EEBF65" w14:textId="77777777" w:rsidR="00B038B6" w:rsidRPr="00950469" w:rsidRDefault="00B038B6" w:rsidP="00B038B6"/>
          <w:p w14:paraId="4C3185E5" w14:textId="77777777" w:rsidR="00B038B6" w:rsidRPr="00950469" w:rsidRDefault="00B038B6" w:rsidP="00B038B6"/>
          <w:p w14:paraId="22EA73F1" w14:textId="77777777" w:rsidR="00B038B6" w:rsidRPr="00950469" w:rsidRDefault="00B038B6" w:rsidP="00B038B6"/>
          <w:p w14:paraId="176E9E8C" w14:textId="77777777" w:rsidR="00B038B6" w:rsidRPr="00950469" w:rsidRDefault="00B038B6" w:rsidP="00B038B6"/>
          <w:p w14:paraId="09C52AF8" w14:textId="77777777" w:rsidR="00B038B6" w:rsidRPr="00950469" w:rsidRDefault="00B038B6" w:rsidP="00B038B6"/>
          <w:p w14:paraId="6C0E11DB" w14:textId="77777777" w:rsidR="00B038B6" w:rsidRPr="00950469" w:rsidRDefault="00B038B6" w:rsidP="00B038B6"/>
          <w:p w14:paraId="72CFED60" w14:textId="77777777" w:rsidR="00B038B6" w:rsidRPr="00950469" w:rsidRDefault="00B038B6" w:rsidP="00B038B6"/>
          <w:p w14:paraId="2DD26E97" w14:textId="77777777" w:rsidR="00B038B6" w:rsidRPr="00950469" w:rsidRDefault="00B038B6" w:rsidP="00B038B6"/>
          <w:p w14:paraId="7CE9744A" w14:textId="77777777" w:rsidR="00B038B6" w:rsidRPr="00950469" w:rsidRDefault="00B038B6" w:rsidP="00B038B6"/>
          <w:p w14:paraId="231F2821" w14:textId="77777777" w:rsidR="00B038B6" w:rsidRPr="00950469" w:rsidRDefault="00B038B6" w:rsidP="00B038B6"/>
          <w:p w14:paraId="7D534D88" w14:textId="77777777" w:rsidR="00B038B6" w:rsidRPr="00950469" w:rsidRDefault="00B038B6" w:rsidP="00B038B6">
            <w:r w:rsidRPr="00950469">
              <w:t>Output in the case of CD is available for each CD test. Output in the case of CS is available once due to CS test averaged values.</w:t>
            </w:r>
          </w:p>
          <w:p w14:paraId="7FD2488C" w14:textId="77777777" w:rsidR="00B038B6" w:rsidRPr="00950469" w:rsidRDefault="00B038B6" w:rsidP="00B038B6"/>
          <w:p w14:paraId="413623A9"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except of K</w:t>
            </w:r>
            <w:r w:rsidRPr="00950469">
              <w:rPr>
                <w:vertAlign w:val="subscript"/>
              </w:rPr>
              <w:t>CO2</w:t>
            </w:r>
            <w:r w:rsidRPr="00950469">
              <w:t>) is available for vehicle H, L and, if applicable, M.</w:t>
            </w:r>
          </w:p>
          <w:p w14:paraId="5502ED86" w14:textId="77777777" w:rsidR="00B038B6" w:rsidRPr="00950469" w:rsidRDefault="00B038B6" w:rsidP="00B038B6"/>
          <w:p w14:paraId="6C5F136E" w14:textId="77777777" w:rsidR="00B038B6" w:rsidRPr="00950469" w:rsidRDefault="00B038B6" w:rsidP="00B038B6"/>
          <w:p w14:paraId="1679566E" w14:textId="77777777" w:rsidR="00B038B6" w:rsidRPr="00950469" w:rsidRDefault="00B038B6" w:rsidP="00B038B6">
            <w:r>
              <w:t>CO</w:t>
            </w:r>
            <w:r w:rsidRPr="00303E12">
              <w:rPr>
                <w:vertAlign w:val="subscript"/>
              </w:rPr>
              <w:t>2</w:t>
            </w:r>
            <w:r>
              <w:t xml:space="preserve"> mass emission </w:t>
            </w:r>
            <w:r w:rsidRPr="00950469">
              <w:t xml:space="preserve">correction coefficient </w:t>
            </w:r>
            <w:r>
              <w:t>K</w:t>
            </w:r>
            <w:r w:rsidRPr="008F6848">
              <w:rPr>
                <w:vertAlign w:val="subscript"/>
              </w:rPr>
              <w:t>CO2</w:t>
            </w:r>
            <w:r>
              <w:t xml:space="preserve"> </w:t>
            </w:r>
            <w:r w:rsidRPr="00950469">
              <w:t xml:space="preserve">might be necessary </w:t>
            </w:r>
            <w:r>
              <w:t>according</w:t>
            </w:r>
            <w:r w:rsidRPr="00950469">
              <w:t xml:space="preserve"> to </w:t>
            </w:r>
            <w:r>
              <w:t>Appendix 2 to this annex.</w:t>
            </w:r>
          </w:p>
          <w:p w14:paraId="47F569FD" w14:textId="77777777" w:rsidR="00B038B6" w:rsidRPr="00950469" w:rsidRDefault="00B038B6" w:rsidP="00B038B6"/>
          <w:p w14:paraId="2CEFF94F" w14:textId="77777777" w:rsidR="00B038B6" w:rsidRPr="00950469" w:rsidRDefault="00B038B6" w:rsidP="00B038B6"/>
        </w:tc>
        <w:tc>
          <w:tcPr>
            <w:tcW w:w="1985" w:type="dxa"/>
            <w:tcBorders>
              <w:top w:val="single" w:sz="12" w:space="0" w:color="auto"/>
            </w:tcBorders>
          </w:tcPr>
          <w:p w14:paraId="0D3C22D8" w14:textId="77777777" w:rsidR="00B038B6" w:rsidRPr="004A05D5" w:rsidRDefault="00B038B6" w:rsidP="00B038B6">
            <w:pPr>
              <w:rPr>
                <w:lang w:val="de-DE"/>
              </w:rPr>
            </w:pPr>
            <w:r w:rsidRPr="004A05D5">
              <w:rPr>
                <w:lang w:val="de-DE"/>
              </w:rPr>
              <w:t>M</w:t>
            </w:r>
            <w:r w:rsidRPr="004A05D5">
              <w:rPr>
                <w:vertAlign w:val="subscript"/>
                <w:lang w:val="de-DE"/>
              </w:rPr>
              <w:t>i,CD,j</w:t>
            </w:r>
            <w:r w:rsidRPr="004A05D5">
              <w:rPr>
                <w:lang w:val="de-DE"/>
              </w:rPr>
              <w:t>, g/km;</w:t>
            </w:r>
          </w:p>
          <w:p w14:paraId="57117576" w14:textId="77777777" w:rsidR="00B038B6" w:rsidRPr="004A05D5" w:rsidRDefault="00B038B6" w:rsidP="00B038B6">
            <w:pPr>
              <w:rPr>
                <w:lang w:val="de-DE"/>
              </w:rPr>
            </w:pPr>
            <w:r w:rsidRPr="004A05D5">
              <w:rPr>
                <w:lang w:val="de-DE"/>
              </w:rPr>
              <w:t>PN</w:t>
            </w:r>
            <w:r w:rsidRPr="004A05D5">
              <w:rPr>
                <w:vertAlign w:val="subscript"/>
                <w:lang w:val="de-DE"/>
              </w:rPr>
              <w:t>CD,j</w:t>
            </w:r>
            <w:r w:rsidRPr="004A05D5">
              <w:rPr>
                <w:lang w:val="de-DE"/>
              </w:rPr>
              <w:t>, particles per kilometer;</w:t>
            </w:r>
          </w:p>
          <w:p w14:paraId="53D40429" w14:textId="77777777" w:rsidR="00B038B6" w:rsidRPr="004A05D5" w:rsidRDefault="00B038B6" w:rsidP="00B038B6">
            <w:pPr>
              <w:rPr>
                <w:lang w:val="de-DE"/>
              </w:rPr>
            </w:pPr>
            <w:r w:rsidRPr="004A05D5">
              <w:rPr>
                <w:lang w:val="de-DE"/>
              </w:rPr>
              <w:t>PM</w:t>
            </w:r>
            <w:r w:rsidRPr="004A05D5">
              <w:rPr>
                <w:vertAlign w:val="subscript"/>
                <w:lang w:val="de-DE"/>
              </w:rPr>
              <w:t>CD,c</w:t>
            </w:r>
            <w:r w:rsidRPr="004A05D5">
              <w:rPr>
                <w:lang w:val="de-DE"/>
              </w:rPr>
              <w:t>, mg/km;</w:t>
            </w:r>
          </w:p>
          <w:p w14:paraId="07B08000" w14:textId="77777777" w:rsidR="00B038B6" w:rsidRPr="004A05D5" w:rsidRDefault="00B038B6" w:rsidP="00B038B6">
            <w:pPr>
              <w:rPr>
                <w:lang w:val="de-DE"/>
              </w:rPr>
            </w:pPr>
            <w:r w:rsidRPr="004A05D5">
              <w:rPr>
                <w:lang w:val="de-DE"/>
              </w:rPr>
              <w:t>M</w:t>
            </w:r>
            <w:r w:rsidRPr="004A05D5">
              <w:rPr>
                <w:vertAlign w:val="subscript"/>
                <w:lang w:val="de-DE"/>
              </w:rPr>
              <w:t>CO2,CD,j</w:t>
            </w:r>
            <w:r w:rsidRPr="004A05D5">
              <w:rPr>
                <w:lang w:val="de-DE"/>
              </w:rPr>
              <w:t>, g/km;</w:t>
            </w:r>
          </w:p>
          <w:p w14:paraId="192B3115" w14:textId="77777777" w:rsidR="00B038B6" w:rsidRPr="00950469" w:rsidRDefault="00B038B6" w:rsidP="00B038B6">
            <w:pPr>
              <w:ind w:left="708" w:hanging="708"/>
            </w:pPr>
            <w:r w:rsidRPr="00950469">
              <w:t>ΔE</w:t>
            </w:r>
            <w:r w:rsidRPr="00950469">
              <w:rPr>
                <w:vertAlign w:val="subscript"/>
              </w:rPr>
              <w:t>REESS,j</w:t>
            </w:r>
            <w:r w:rsidRPr="00950469">
              <w:t>, Wh;</w:t>
            </w:r>
          </w:p>
          <w:p w14:paraId="2906A522" w14:textId="77777777" w:rsidR="00B038B6" w:rsidRPr="00950469" w:rsidRDefault="00B038B6" w:rsidP="00B038B6">
            <w:pPr>
              <w:ind w:left="1416" w:hanging="1416"/>
            </w:pPr>
            <w:r w:rsidRPr="00950469">
              <w:t>d</w:t>
            </w:r>
            <w:r w:rsidRPr="00950469">
              <w:rPr>
                <w:vertAlign w:val="subscript"/>
              </w:rPr>
              <w:t>j</w:t>
            </w:r>
            <w:r w:rsidRPr="00950469">
              <w:t>, km;</w:t>
            </w:r>
          </w:p>
          <w:p w14:paraId="7EF9CD28" w14:textId="77777777" w:rsidR="00B038B6" w:rsidRPr="00950469" w:rsidRDefault="00B038B6" w:rsidP="00B038B6">
            <w:pPr>
              <w:ind w:left="1416" w:hanging="1416"/>
            </w:pPr>
            <w:r w:rsidRPr="00950469">
              <w:t>AER, km;</w:t>
            </w:r>
          </w:p>
          <w:p w14:paraId="5040867E" w14:textId="77777777" w:rsidR="00B038B6" w:rsidRPr="00950469" w:rsidRDefault="00B038B6" w:rsidP="00B038B6">
            <w:r w:rsidRPr="00950469">
              <w:t>E</w:t>
            </w:r>
            <w:r w:rsidRPr="00950469">
              <w:rPr>
                <w:vertAlign w:val="subscript"/>
              </w:rPr>
              <w:t>AC</w:t>
            </w:r>
            <w:r w:rsidRPr="00950469">
              <w:t>, Wh;</w:t>
            </w:r>
          </w:p>
          <w:p w14:paraId="56747F7E" w14:textId="77777777" w:rsidR="00B038B6" w:rsidRPr="00950469" w:rsidRDefault="00B038B6" w:rsidP="00B038B6">
            <w:r w:rsidRPr="00950469">
              <w:t>AER</w:t>
            </w:r>
            <w:r w:rsidRPr="00950469">
              <w:rPr>
                <w:vertAlign w:val="subscript"/>
              </w:rPr>
              <w:t>city,ave</w:t>
            </w:r>
            <w:r w:rsidRPr="00950469">
              <w:t>, km;</w:t>
            </w:r>
          </w:p>
          <w:p w14:paraId="4E4BD7F1" w14:textId="77777777" w:rsidR="00B038B6" w:rsidRPr="00C93396" w:rsidRDefault="00B038B6" w:rsidP="00B038B6">
            <w:r w:rsidRPr="00C93396">
              <w:t>n</w:t>
            </w:r>
            <w:r w:rsidRPr="00C93396">
              <w:rPr>
                <w:vertAlign w:val="subscript"/>
              </w:rPr>
              <w:t>veh</w:t>
            </w:r>
            <w:r w:rsidRPr="00C93396">
              <w:t>;</w:t>
            </w:r>
          </w:p>
          <w:p w14:paraId="4EA82A37" w14:textId="77777777" w:rsidR="00B038B6" w:rsidRPr="00C93396" w:rsidRDefault="00B038B6" w:rsidP="00B038B6">
            <w:r w:rsidRPr="00C93396">
              <w:t>R</w:t>
            </w:r>
            <w:r w:rsidRPr="00C93396">
              <w:rPr>
                <w:vertAlign w:val="subscript"/>
              </w:rPr>
              <w:t>CDC</w:t>
            </w:r>
            <w:r w:rsidRPr="00C93396">
              <w:t>, km;</w:t>
            </w:r>
          </w:p>
          <w:p w14:paraId="24686EE0" w14:textId="77777777" w:rsidR="00B038B6" w:rsidRPr="00C93396" w:rsidRDefault="00B038B6" w:rsidP="00B038B6">
            <w:r w:rsidRPr="00C93396">
              <w:t>n</w:t>
            </w:r>
            <w:r w:rsidRPr="00C93396">
              <w:rPr>
                <w:vertAlign w:val="subscript"/>
              </w:rPr>
              <w:t>veh,L</w:t>
            </w:r>
            <w:r w:rsidRPr="00C93396">
              <w:t>;</w:t>
            </w:r>
          </w:p>
          <w:p w14:paraId="55725A9F" w14:textId="77777777" w:rsidR="00B038B6" w:rsidRPr="00950469" w:rsidRDefault="00B038B6" w:rsidP="00B038B6">
            <w:r w:rsidRPr="00950469">
              <w:t>n</w:t>
            </w:r>
            <w:r w:rsidRPr="00950469">
              <w:rPr>
                <w:vertAlign w:val="subscript"/>
              </w:rPr>
              <w:t>veh,H</w:t>
            </w:r>
            <w:r w:rsidRPr="00950469">
              <w:t>;</w:t>
            </w:r>
          </w:p>
          <w:p w14:paraId="1F0B5809" w14:textId="77777777" w:rsidR="00B038B6" w:rsidRPr="00950469" w:rsidRDefault="00B038B6" w:rsidP="00B038B6">
            <w:r w:rsidRPr="00950469">
              <w:t>UF</w:t>
            </w:r>
            <w:r w:rsidRPr="00950469">
              <w:rPr>
                <w:vertAlign w:val="subscript"/>
              </w:rPr>
              <w:t>phase,j</w:t>
            </w:r>
            <w:r w:rsidRPr="00950469">
              <w:t>;</w:t>
            </w:r>
          </w:p>
          <w:p w14:paraId="113D15AF" w14:textId="77777777" w:rsidR="00B038B6" w:rsidRPr="00950469" w:rsidRDefault="00B038B6" w:rsidP="00B038B6">
            <w:r w:rsidRPr="00950469">
              <w:t>UF</w:t>
            </w:r>
            <w:r w:rsidRPr="00950469">
              <w:rPr>
                <w:vertAlign w:val="subscript"/>
              </w:rPr>
              <w:t>cycle,c</w:t>
            </w:r>
            <w:r w:rsidRPr="00950469">
              <w:t>;</w:t>
            </w:r>
          </w:p>
          <w:p w14:paraId="6F7587D4" w14:textId="77777777" w:rsidR="00B038B6" w:rsidRPr="005B5090" w:rsidRDefault="00B038B6" w:rsidP="00B038B6">
            <w:pPr>
              <w:rPr>
                <w:lang w:val="es-ES"/>
              </w:rPr>
            </w:pPr>
            <w:r w:rsidRPr="005B5090">
              <w:rPr>
                <w:lang w:val="es-ES"/>
              </w:rPr>
              <w:t>M</w:t>
            </w:r>
            <w:r w:rsidRPr="005B5090">
              <w:rPr>
                <w:vertAlign w:val="subscript"/>
                <w:lang w:val="es-ES"/>
              </w:rPr>
              <w:t>i,CS,c,6</w:t>
            </w:r>
            <w:r w:rsidRPr="005B5090">
              <w:rPr>
                <w:lang w:val="es-ES"/>
              </w:rPr>
              <w:t>, g/km;</w:t>
            </w:r>
          </w:p>
          <w:p w14:paraId="0AE8C522" w14:textId="77777777" w:rsidR="00B038B6" w:rsidRPr="005B5090" w:rsidRDefault="00B038B6" w:rsidP="00B038B6">
            <w:pPr>
              <w:rPr>
                <w:lang w:val="es-ES"/>
              </w:rPr>
            </w:pPr>
            <w:r w:rsidRPr="005B5090">
              <w:rPr>
                <w:lang w:val="es-ES"/>
              </w:rPr>
              <w:t>M</w:t>
            </w:r>
            <w:r w:rsidRPr="005B5090">
              <w:rPr>
                <w:vertAlign w:val="subscript"/>
                <w:lang w:val="es-ES"/>
              </w:rPr>
              <w:t>CO2,CS</w:t>
            </w:r>
            <w:r w:rsidRPr="005B5090">
              <w:rPr>
                <w:lang w:val="es-ES"/>
              </w:rPr>
              <w:t>, g/km;</w:t>
            </w:r>
          </w:p>
          <w:p w14:paraId="1EDF593C" w14:textId="77777777" w:rsidR="00B038B6" w:rsidRPr="005B5090" w:rsidRDefault="00B038B6" w:rsidP="00B038B6">
            <w:pPr>
              <w:rPr>
                <w:lang w:val="es-ES"/>
              </w:rPr>
            </w:pPr>
          </w:p>
          <w:p w14:paraId="796F08E4" w14:textId="77777777" w:rsidR="00B038B6" w:rsidRPr="005B5090" w:rsidRDefault="00B038B6" w:rsidP="00B038B6">
            <w:pPr>
              <w:rPr>
                <w:lang w:val="es-ES"/>
              </w:rPr>
            </w:pPr>
          </w:p>
          <w:p w14:paraId="33B51894" w14:textId="77777777" w:rsidR="00B038B6" w:rsidRPr="005B5090" w:rsidRDefault="00B038B6" w:rsidP="00B038B6">
            <w:pPr>
              <w:rPr>
                <w:lang w:val="es-ES"/>
              </w:rPr>
            </w:pPr>
          </w:p>
          <w:p w14:paraId="457CA215" w14:textId="77777777" w:rsidR="00B038B6" w:rsidRPr="005B5090" w:rsidRDefault="00B038B6" w:rsidP="00B038B6">
            <w:pPr>
              <w:rPr>
                <w:lang w:val="es-ES"/>
              </w:rPr>
            </w:pPr>
          </w:p>
          <w:p w14:paraId="5962E1EF" w14:textId="77777777" w:rsidR="00B038B6" w:rsidRPr="005B5090" w:rsidRDefault="00B038B6" w:rsidP="00B038B6">
            <w:pPr>
              <w:rPr>
                <w:lang w:val="es-ES"/>
              </w:rPr>
            </w:pPr>
          </w:p>
          <w:p w14:paraId="418273A7" w14:textId="77777777" w:rsidR="00B038B6" w:rsidRPr="005B5090" w:rsidRDefault="00B038B6" w:rsidP="00B038B6">
            <w:pPr>
              <w:rPr>
                <w:lang w:val="es-ES"/>
              </w:rPr>
            </w:pPr>
          </w:p>
          <w:p w14:paraId="449BA1BD" w14:textId="77777777" w:rsidR="00B038B6" w:rsidRPr="005B5090" w:rsidRDefault="00B038B6" w:rsidP="00B038B6">
            <w:pPr>
              <w:rPr>
                <w:lang w:val="es-ES"/>
              </w:rPr>
            </w:pPr>
          </w:p>
          <w:p w14:paraId="2198A1DC" w14:textId="77777777" w:rsidR="00B038B6" w:rsidRPr="005B5090" w:rsidRDefault="00B038B6" w:rsidP="00B038B6">
            <w:pPr>
              <w:rPr>
                <w:lang w:val="es-ES"/>
              </w:rPr>
            </w:pPr>
          </w:p>
          <w:p w14:paraId="7786325C" w14:textId="77777777" w:rsidR="00B038B6" w:rsidRPr="005B5090" w:rsidRDefault="00B038B6" w:rsidP="00B038B6">
            <w:pPr>
              <w:rPr>
                <w:lang w:val="es-ES"/>
              </w:rPr>
            </w:pPr>
          </w:p>
          <w:p w14:paraId="7246F186" w14:textId="77777777" w:rsidR="00B038B6" w:rsidRPr="005B5090" w:rsidRDefault="00B038B6" w:rsidP="00B038B6">
            <w:pPr>
              <w:rPr>
                <w:lang w:val="es-ES"/>
              </w:rPr>
            </w:pPr>
          </w:p>
          <w:p w14:paraId="26AC967F" w14:textId="77777777" w:rsidR="00B038B6" w:rsidRPr="005B5090" w:rsidRDefault="00B038B6" w:rsidP="00B038B6">
            <w:pPr>
              <w:rPr>
                <w:lang w:val="es-ES"/>
              </w:rPr>
            </w:pPr>
          </w:p>
          <w:p w14:paraId="46164081" w14:textId="77777777" w:rsidR="00B038B6" w:rsidRPr="005B5090" w:rsidRDefault="00B038B6" w:rsidP="00B038B6">
            <w:pPr>
              <w:rPr>
                <w:lang w:val="es-ES"/>
              </w:rPr>
            </w:pPr>
          </w:p>
          <w:p w14:paraId="5EB581CF" w14:textId="77777777" w:rsidR="00B038B6" w:rsidRPr="005B5090" w:rsidRDefault="00B038B6" w:rsidP="00B038B6">
            <w:pPr>
              <w:rPr>
                <w:lang w:val="es-ES"/>
              </w:rPr>
            </w:pPr>
          </w:p>
          <w:p w14:paraId="7441C015" w14:textId="77777777" w:rsidR="00B038B6" w:rsidRPr="005B5090" w:rsidRDefault="00B038B6" w:rsidP="00B038B6">
            <w:pPr>
              <w:rPr>
                <w:lang w:val="es-ES"/>
              </w:rPr>
            </w:pPr>
          </w:p>
          <w:p w14:paraId="1972D653" w14:textId="77777777" w:rsidR="00B038B6" w:rsidRPr="005B5090" w:rsidRDefault="00B038B6" w:rsidP="00B038B6">
            <w:pPr>
              <w:rPr>
                <w:lang w:val="es-ES"/>
              </w:rPr>
            </w:pPr>
          </w:p>
          <w:p w14:paraId="6594E8D2" w14:textId="77777777" w:rsidR="00B038B6" w:rsidRPr="005B5090" w:rsidRDefault="00B038B6" w:rsidP="00B038B6">
            <w:pPr>
              <w:rPr>
                <w:lang w:val="es-ES"/>
              </w:rPr>
            </w:pPr>
          </w:p>
          <w:p w14:paraId="1CB4A2BF" w14:textId="77777777" w:rsidR="00B038B6" w:rsidRPr="005B5090" w:rsidRDefault="00B038B6" w:rsidP="00B038B6">
            <w:pPr>
              <w:rPr>
                <w:lang w:val="es-ES"/>
              </w:rPr>
            </w:pPr>
          </w:p>
          <w:p w14:paraId="58D446C9" w14:textId="77777777" w:rsidR="00B038B6" w:rsidRPr="005B5090" w:rsidRDefault="00B038B6" w:rsidP="00B038B6">
            <w:pPr>
              <w:rPr>
                <w:lang w:val="es-ES"/>
              </w:rPr>
            </w:pPr>
          </w:p>
          <w:p w14:paraId="62AC7F35" w14:textId="77777777" w:rsidR="00B038B6" w:rsidRPr="005B5090" w:rsidRDefault="00B038B6" w:rsidP="00B038B6">
            <w:pPr>
              <w:rPr>
                <w:lang w:val="es-ES"/>
              </w:rPr>
            </w:pPr>
          </w:p>
          <w:p w14:paraId="0E990D91" w14:textId="77777777" w:rsidR="00B038B6" w:rsidRPr="005B5090" w:rsidRDefault="00B038B6" w:rsidP="00B038B6">
            <w:pPr>
              <w:rPr>
                <w:lang w:val="es-ES"/>
              </w:rPr>
            </w:pPr>
          </w:p>
          <w:p w14:paraId="20AA2A13" w14:textId="77777777" w:rsidR="00B038B6" w:rsidRPr="005B5090" w:rsidRDefault="00B038B6" w:rsidP="00B038B6">
            <w:pPr>
              <w:rPr>
                <w:lang w:val="es-ES"/>
              </w:rPr>
            </w:pPr>
          </w:p>
          <w:p w14:paraId="3B1CEFCC" w14:textId="77777777" w:rsidR="00B038B6" w:rsidRPr="005B5090" w:rsidRDefault="00B038B6" w:rsidP="00B038B6">
            <w:pPr>
              <w:rPr>
                <w:lang w:val="es-ES"/>
              </w:rPr>
            </w:pPr>
          </w:p>
          <w:p w14:paraId="6028373B" w14:textId="77777777" w:rsidR="00B038B6" w:rsidRPr="00950469" w:rsidRDefault="00B038B6" w:rsidP="00B038B6">
            <w:pPr>
              <w:ind w:left="708" w:hanging="708"/>
            </w:pPr>
            <w:r w:rsidRPr="00950469">
              <w:t>K</w:t>
            </w:r>
            <w:r w:rsidRPr="00950469">
              <w:rPr>
                <w:vertAlign w:val="subscript"/>
              </w:rPr>
              <w:t>CO2</w:t>
            </w:r>
            <w:r w:rsidRPr="00950469">
              <w:t>,</w:t>
            </w:r>
          </w:p>
          <w:p w14:paraId="01DBAF46" w14:textId="77777777" w:rsidR="00B038B6" w:rsidRPr="00950469" w:rsidRDefault="00B038B6" w:rsidP="00B038B6">
            <w:pPr>
              <w:ind w:left="708" w:hanging="708"/>
            </w:pPr>
            <w:r w:rsidRPr="00950469">
              <w:t>(g/km)/(Wh/km).</w:t>
            </w:r>
          </w:p>
          <w:p w14:paraId="63DFC5ED" w14:textId="77777777" w:rsidR="00B038B6" w:rsidRPr="00950469" w:rsidRDefault="00B038B6" w:rsidP="00B038B6"/>
        </w:tc>
        <w:tc>
          <w:tcPr>
            <w:tcW w:w="992" w:type="dxa"/>
            <w:tcBorders>
              <w:top w:val="single" w:sz="12" w:space="0" w:color="auto"/>
            </w:tcBorders>
          </w:tcPr>
          <w:p w14:paraId="1AB90977" w14:textId="77777777" w:rsidR="00B038B6" w:rsidRPr="00950469" w:rsidRDefault="00B038B6" w:rsidP="00B038B6">
            <w:pPr>
              <w:jc w:val="center"/>
            </w:pPr>
            <w:r w:rsidRPr="00950469">
              <w:t>1</w:t>
            </w:r>
          </w:p>
        </w:tc>
      </w:tr>
      <w:tr w:rsidR="00B038B6" w:rsidRPr="00950469" w14:paraId="7D2A8A0C" w14:textId="77777777" w:rsidTr="00B038B6">
        <w:trPr>
          <w:cantSplit/>
        </w:trPr>
        <w:tc>
          <w:tcPr>
            <w:tcW w:w="1271" w:type="dxa"/>
          </w:tcPr>
          <w:p w14:paraId="4F503CE7" w14:textId="77777777" w:rsidR="00B038B6" w:rsidRPr="00950469" w:rsidRDefault="00B038B6" w:rsidP="00B038B6">
            <w:r w:rsidRPr="00950469">
              <w:t xml:space="preserve">Output step 1, </w:t>
            </w:r>
          </w:p>
          <w:p w14:paraId="543D4A80" w14:textId="77777777" w:rsidR="00B038B6" w:rsidRPr="00950469" w:rsidRDefault="00B038B6" w:rsidP="00B038B6"/>
        </w:tc>
        <w:tc>
          <w:tcPr>
            <w:tcW w:w="1843" w:type="dxa"/>
          </w:tcPr>
          <w:p w14:paraId="4E5FEF82" w14:textId="77777777" w:rsidR="00B038B6" w:rsidRPr="004A05D5" w:rsidRDefault="00B038B6" w:rsidP="00B038B6">
            <w:pPr>
              <w:rPr>
                <w:lang w:val="de-DE"/>
              </w:rPr>
            </w:pPr>
            <w:r w:rsidRPr="004A05D5">
              <w:rPr>
                <w:lang w:val="de-DE"/>
              </w:rPr>
              <w:t>M</w:t>
            </w:r>
            <w:r w:rsidRPr="004A05D5">
              <w:rPr>
                <w:vertAlign w:val="subscript"/>
                <w:lang w:val="de-DE"/>
              </w:rPr>
              <w:t>i,CD,j</w:t>
            </w:r>
            <w:r w:rsidRPr="004A05D5">
              <w:rPr>
                <w:lang w:val="de-DE"/>
              </w:rPr>
              <w:t>, g/km;</w:t>
            </w:r>
          </w:p>
          <w:p w14:paraId="5174345A" w14:textId="77777777" w:rsidR="00B038B6" w:rsidRPr="004A05D5" w:rsidRDefault="00B038B6" w:rsidP="00B038B6">
            <w:pPr>
              <w:rPr>
                <w:lang w:val="de-DE"/>
              </w:rPr>
            </w:pPr>
            <w:r w:rsidRPr="004A05D5">
              <w:rPr>
                <w:lang w:val="de-DE"/>
              </w:rPr>
              <w:t>PN</w:t>
            </w:r>
            <w:r w:rsidRPr="004A05D5">
              <w:rPr>
                <w:vertAlign w:val="subscript"/>
                <w:lang w:val="de-DE"/>
              </w:rPr>
              <w:t>CD,j</w:t>
            </w:r>
            <w:r w:rsidRPr="004A05D5">
              <w:rPr>
                <w:lang w:val="de-DE"/>
              </w:rPr>
              <w:t>, particles per kilometer;</w:t>
            </w:r>
          </w:p>
          <w:p w14:paraId="720950A3" w14:textId="77777777" w:rsidR="00B038B6" w:rsidRPr="004A05D5" w:rsidRDefault="00B038B6" w:rsidP="00B038B6">
            <w:pPr>
              <w:rPr>
                <w:lang w:val="de-DE"/>
              </w:rPr>
            </w:pPr>
            <w:r w:rsidRPr="004A05D5">
              <w:rPr>
                <w:lang w:val="de-DE"/>
              </w:rPr>
              <w:t>PM</w:t>
            </w:r>
            <w:r w:rsidRPr="004A05D5">
              <w:rPr>
                <w:vertAlign w:val="subscript"/>
                <w:lang w:val="de-DE"/>
              </w:rPr>
              <w:t>CD,c</w:t>
            </w:r>
            <w:r w:rsidRPr="004A05D5">
              <w:rPr>
                <w:lang w:val="de-DE"/>
              </w:rPr>
              <w:t>, mg/km;</w:t>
            </w:r>
          </w:p>
          <w:p w14:paraId="6A67654A" w14:textId="77777777" w:rsidR="00B038B6" w:rsidRPr="004A05D5" w:rsidRDefault="00B038B6" w:rsidP="00B038B6">
            <w:pPr>
              <w:rPr>
                <w:lang w:val="de-DE"/>
              </w:rPr>
            </w:pPr>
            <w:r w:rsidRPr="004A05D5">
              <w:rPr>
                <w:lang w:val="de-DE"/>
              </w:rPr>
              <w:t>n</w:t>
            </w:r>
            <w:r w:rsidRPr="004A05D5">
              <w:rPr>
                <w:vertAlign w:val="subscript"/>
                <w:lang w:val="de-DE"/>
              </w:rPr>
              <w:t>veh</w:t>
            </w:r>
            <w:r w:rsidRPr="004A05D5">
              <w:rPr>
                <w:lang w:val="de-DE"/>
              </w:rPr>
              <w:t>;</w:t>
            </w:r>
          </w:p>
          <w:p w14:paraId="1BA5AD43" w14:textId="77777777" w:rsidR="00B038B6" w:rsidRPr="00950469" w:rsidRDefault="00B038B6" w:rsidP="00B038B6">
            <w:r w:rsidRPr="00950469">
              <w:t>n</w:t>
            </w:r>
            <w:r w:rsidRPr="00950469">
              <w:rPr>
                <w:vertAlign w:val="subscript"/>
              </w:rPr>
              <w:t>veh,L</w:t>
            </w:r>
            <w:r w:rsidRPr="00950469">
              <w:t>;</w:t>
            </w:r>
          </w:p>
          <w:p w14:paraId="3DF4B3F7" w14:textId="77777777" w:rsidR="00B038B6" w:rsidRPr="00950469" w:rsidRDefault="00B038B6" w:rsidP="00B038B6">
            <w:r w:rsidRPr="00950469">
              <w:t>UF</w:t>
            </w:r>
            <w:r w:rsidRPr="00950469">
              <w:rPr>
                <w:vertAlign w:val="subscript"/>
              </w:rPr>
              <w:t>phase,j</w:t>
            </w:r>
            <w:r w:rsidRPr="00950469">
              <w:t>;</w:t>
            </w:r>
          </w:p>
          <w:p w14:paraId="6FA8CF4A" w14:textId="77777777" w:rsidR="00B038B6" w:rsidRPr="00950469" w:rsidRDefault="00B038B6" w:rsidP="00B038B6">
            <w:r w:rsidRPr="00950469">
              <w:t>UF</w:t>
            </w:r>
            <w:r w:rsidRPr="00950469">
              <w:rPr>
                <w:vertAlign w:val="subscript"/>
              </w:rPr>
              <w:t>cycle,c</w:t>
            </w:r>
            <w:r w:rsidRPr="00950469">
              <w:t>;</w:t>
            </w:r>
          </w:p>
          <w:p w14:paraId="3A252B71" w14:textId="77777777" w:rsidR="00B038B6" w:rsidRPr="00950469" w:rsidRDefault="00B038B6" w:rsidP="00B038B6">
            <w:r w:rsidRPr="00950469">
              <w:t>M</w:t>
            </w:r>
            <w:r w:rsidRPr="00950469">
              <w:rPr>
                <w:vertAlign w:val="subscript"/>
              </w:rPr>
              <w:t>i,CS,c,6</w:t>
            </w:r>
            <w:r w:rsidRPr="00950469">
              <w:t>, g/km;</w:t>
            </w:r>
          </w:p>
        </w:tc>
        <w:tc>
          <w:tcPr>
            <w:tcW w:w="3118" w:type="dxa"/>
          </w:tcPr>
          <w:p w14:paraId="3F0054B5" w14:textId="77777777" w:rsidR="00B038B6" w:rsidRPr="00950469" w:rsidRDefault="00B038B6" w:rsidP="00B038B6">
            <w:r w:rsidRPr="00950469">
              <w:t>Calculation of weighted emission (except M</w:t>
            </w:r>
            <w:r w:rsidRPr="00950469">
              <w:rPr>
                <w:vertAlign w:val="subscript"/>
              </w:rPr>
              <w:t>CO2,weighted</w:t>
            </w:r>
            <w:r w:rsidRPr="00950469">
              <w:t xml:space="preserve">) compounds </w:t>
            </w:r>
            <w:r>
              <w:t>according</w:t>
            </w:r>
            <w:r w:rsidRPr="00950469">
              <w:t xml:space="preserve"> to paragraphs 4.1.3.1. to 4.1.3.3. inclusive of </w:t>
            </w:r>
            <w:r>
              <w:t>this annex.</w:t>
            </w:r>
          </w:p>
          <w:p w14:paraId="0ABE889C" w14:textId="77777777" w:rsidR="00B038B6" w:rsidRPr="00950469" w:rsidRDefault="00B038B6" w:rsidP="00B038B6"/>
          <w:p w14:paraId="4A8B8EE1" w14:textId="77777777" w:rsidR="00B038B6" w:rsidRPr="00950469" w:rsidRDefault="00B038B6" w:rsidP="00B038B6">
            <w:r w:rsidRPr="00950469">
              <w:t>Remark:</w:t>
            </w:r>
          </w:p>
          <w:p w14:paraId="66F52F25" w14:textId="77777777" w:rsidR="00B038B6" w:rsidRPr="00950469" w:rsidRDefault="00B038B6" w:rsidP="00B038B6">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671E7D60" w14:textId="77777777" w:rsidR="00B038B6" w:rsidRPr="00950469" w:rsidRDefault="00B038B6" w:rsidP="00B038B6"/>
          <w:p w14:paraId="17BCAB09" w14:textId="77777777" w:rsidR="00B038B6" w:rsidRPr="00950469" w:rsidRDefault="00B038B6" w:rsidP="00B038B6">
            <w:r w:rsidRPr="00950469">
              <w:t>Output is available for each CD</w:t>
            </w:r>
            <w:r>
              <w:t xml:space="preserve"> </w:t>
            </w:r>
            <w:r w:rsidRPr="00950469">
              <w:t>test.</w:t>
            </w:r>
          </w:p>
          <w:p w14:paraId="3BFA45F9" w14:textId="77777777" w:rsidR="00B038B6" w:rsidRPr="00950469" w:rsidRDefault="00B038B6" w:rsidP="00B038B6"/>
          <w:p w14:paraId="0B5B22CC"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4252AE92" w14:textId="77777777" w:rsidR="00B038B6" w:rsidRPr="00950469" w:rsidRDefault="00B038B6" w:rsidP="00B038B6">
            <w:r w:rsidRPr="00950469">
              <w:t>M</w:t>
            </w:r>
            <w:r w:rsidRPr="00950469">
              <w:rPr>
                <w:vertAlign w:val="subscript"/>
              </w:rPr>
              <w:t>i,weighted</w:t>
            </w:r>
            <w:r w:rsidRPr="00950469">
              <w:t>, g/km;</w:t>
            </w:r>
          </w:p>
          <w:p w14:paraId="78FFF54C" w14:textId="77777777" w:rsidR="00B038B6" w:rsidRPr="00950469" w:rsidRDefault="00B038B6" w:rsidP="00B038B6">
            <w:r w:rsidRPr="00950469">
              <w:t>PN</w:t>
            </w:r>
            <w:r w:rsidRPr="00950469">
              <w:rPr>
                <w:vertAlign w:val="subscript"/>
              </w:rPr>
              <w:t>weighted</w:t>
            </w:r>
            <w:r w:rsidRPr="00950469">
              <w:t>, particles per kilometer;</w:t>
            </w:r>
          </w:p>
          <w:p w14:paraId="0E7251C9" w14:textId="77777777" w:rsidR="00B038B6" w:rsidRPr="00950469" w:rsidRDefault="00B038B6" w:rsidP="00B038B6">
            <w:r w:rsidRPr="00950469">
              <w:t>PM</w:t>
            </w:r>
            <w:r w:rsidRPr="00950469">
              <w:rPr>
                <w:vertAlign w:val="subscript"/>
              </w:rPr>
              <w:t>weighted</w:t>
            </w:r>
            <w:r w:rsidRPr="00950469">
              <w:t>, mg/km;</w:t>
            </w:r>
          </w:p>
          <w:p w14:paraId="52B83228" w14:textId="77777777" w:rsidR="00B038B6" w:rsidRPr="00950469" w:rsidRDefault="00B038B6" w:rsidP="00B038B6">
            <w:pPr>
              <w:ind w:left="708" w:hanging="708"/>
            </w:pPr>
          </w:p>
        </w:tc>
        <w:tc>
          <w:tcPr>
            <w:tcW w:w="992" w:type="dxa"/>
          </w:tcPr>
          <w:p w14:paraId="7F6913D3" w14:textId="77777777" w:rsidR="00B038B6" w:rsidRPr="00950469" w:rsidRDefault="00B038B6" w:rsidP="00B038B6">
            <w:pPr>
              <w:jc w:val="center"/>
            </w:pPr>
            <w:r w:rsidRPr="00950469">
              <w:t>2</w:t>
            </w:r>
          </w:p>
        </w:tc>
      </w:tr>
      <w:tr w:rsidR="00B038B6" w:rsidRPr="00950469" w14:paraId="023E32DD" w14:textId="77777777" w:rsidTr="00B038B6">
        <w:trPr>
          <w:cantSplit/>
        </w:trPr>
        <w:tc>
          <w:tcPr>
            <w:tcW w:w="1271" w:type="dxa"/>
          </w:tcPr>
          <w:p w14:paraId="63FEED10" w14:textId="77777777" w:rsidR="00B038B6" w:rsidRPr="00950469" w:rsidRDefault="00B038B6" w:rsidP="00B038B6">
            <w:r w:rsidRPr="00950469">
              <w:t xml:space="preserve">Output step 1, </w:t>
            </w:r>
          </w:p>
          <w:p w14:paraId="45D95EA5" w14:textId="77777777" w:rsidR="00B038B6" w:rsidRPr="00950469" w:rsidRDefault="00B038B6" w:rsidP="00B038B6"/>
        </w:tc>
        <w:tc>
          <w:tcPr>
            <w:tcW w:w="1843" w:type="dxa"/>
          </w:tcPr>
          <w:p w14:paraId="3F10C5FE" w14:textId="77777777" w:rsidR="00B038B6" w:rsidRPr="00950469" w:rsidRDefault="00B038B6" w:rsidP="00B038B6">
            <w:r w:rsidRPr="00950469">
              <w:t>M</w:t>
            </w:r>
            <w:r w:rsidRPr="00950469">
              <w:rPr>
                <w:vertAlign w:val="subscript"/>
              </w:rPr>
              <w:t>CO2,CD,j</w:t>
            </w:r>
            <w:r w:rsidRPr="00950469">
              <w:t>, g/km;</w:t>
            </w:r>
          </w:p>
          <w:p w14:paraId="01888A41" w14:textId="77777777" w:rsidR="00B038B6" w:rsidRPr="00950469" w:rsidRDefault="00B038B6" w:rsidP="00B038B6">
            <w:pPr>
              <w:ind w:left="708" w:hanging="708"/>
            </w:pPr>
            <w:r w:rsidRPr="00950469">
              <w:t>ΔE</w:t>
            </w:r>
            <w:r w:rsidRPr="00950469">
              <w:rPr>
                <w:vertAlign w:val="subscript"/>
              </w:rPr>
              <w:t>REESS,j</w:t>
            </w:r>
            <w:r w:rsidRPr="00950469">
              <w:t>, Wh;</w:t>
            </w:r>
          </w:p>
          <w:p w14:paraId="6E2C7F15" w14:textId="77777777" w:rsidR="00B038B6" w:rsidRPr="00950469" w:rsidRDefault="00B038B6" w:rsidP="00B038B6">
            <w:pPr>
              <w:ind w:left="1416" w:hanging="1416"/>
            </w:pPr>
            <w:r w:rsidRPr="00950469">
              <w:t>d</w:t>
            </w:r>
            <w:r w:rsidRPr="00950469">
              <w:rPr>
                <w:vertAlign w:val="subscript"/>
              </w:rPr>
              <w:t>j</w:t>
            </w:r>
            <w:r w:rsidRPr="00950469">
              <w:t>, km;</w:t>
            </w:r>
          </w:p>
          <w:p w14:paraId="3C142D8F" w14:textId="77777777" w:rsidR="00B038B6" w:rsidRPr="00950469" w:rsidRDefault="00B038B6" w:rsidP="00B038B6">
            <w:r w:rsidRPr="00950469">
              <w:t>n</w:t>
            </w:r>
            <w:r w:rsidRPr="00950469">
              <w:rPr>
                <w:vertAlign w:val="subscript"/>
              </w:rPr>
              <w:t>veh</w:t>
            </w:r>
            <w:r w:rsidRPr="00950469">
              <w:t>;</w:t>
            </w:r>
          </w:p>
          <w:p w14:paraId="6D249FBD" w14:textId="77777777" w:rsidR="00B038B6" w:rsidRPr="00950469" w:rsidRDefault="00B038B6" w:rsidP="00B038B6">
            <w:r w:rsidRPr="00950469">
              <w:t>R</w:t>
            </w:r>
            <w:r w:rsidRPr="00950469">
              <w:rPr>
                <w:vertAlign w:val="subscript"/>
              </w:rPr>
              <w:t>CDC</w:t>
            </w:r>
            <w:r w:rsidRPr="00950469">
              <w:t>, km</w:t>
            </w:r>
          </w:p>
          <w:p w14:paraId="3110F8DE" w14:textId="77777777" w:rsidR="00B038B6" w:rsidRPr="00950469" w:rsidRDefault="00B038B6" w:rsidP="00B038B6">
            <w:r w:rsidRPr="00950469">
              <w:t>M</w:t>
            </w:r>
            <w:r w:rsidRPr="00950469">
              <w:rPr>
                <w:vertAlign w:val="subscript"/>
              </w:rPr>
              <w:t>CO2,CS</w:t>
            </w:r>
            <w:r w:rsidRPr="00950469">
              <w:t>, g/km;</w:t>
            </w:r>
          </w:p>
          <w:p w14:paraId="73282301" w14:textId="77777777" w:rsidR="00B038B6" w:rsidRPr="00950469" w:rsidRDefault="00B038B6" w:rsidP="00B038B6"/>
        </w:tc>
        <w:tc>
          <w:tcPr>
            <w:tcW w:w="3118" w:type="dxa"/>
          </w:tcPr>
          <w:p w14:paraId="65D3CCB4" w14:textId="77777777" w:rsidR="00B038B6" w:rsidRPr="00950469" w:rsidRDefault="00B038B6" w:rsidP="00B038B6">
            <w:r w:rsidRPr="00950469">
              <w:t xml:space="preserve">Calculation of equivalent all-electric range </w:t>
            </w:r>
            <w:r>
              <w:t>according</w:t>
            </w:r>
            <w:r w:rsidRPr="00950469">
              <w:t xml:space="preserve"> to paragraph</w:t>
            </w:r>
            <w:r>
              <w:t>s</w:t>
            </w:r>
            <w:r w:rsidRPr="00950469">
              <w:t xml:space="preserve"> 4.4.4.1. and 4.4.4.2. of </w:t>
            </w:r>
            <w:r>
              <w:t>this annex</w:t>
            </w:r>
            <w:r w:rsidRPr="00950469">
              <w:t xml:space="preserve">, and actual charge-depleting range </w:t>
            </w:r>
            <w:r>
              <w:t>according</w:t>
            </w:r>
            <w:r w:rsidRPr="00950469">
              <w:t xml:space="preserve"> to paragraph 4.4.5. of </w:t>
            </w:r>
            <w:r>
              <w:t>this annex.</w:t>
            </w:r>
          </w:p>
          <w:p w14:paraId="09611299" w14:textId="77777777" w:rsidR="00B038B6" w:rsidRPr="00950469" w:rsidRDefault="00B038B6" w:rsidP="00B038B6"/>
          <w:p w14:paraId="6C133F10" w14:textId="77777777" w:rsidR="00B038B6" w:rsidRPr="00950469" w:rsidRDefault="00B038B6" w:rsidP="00B038B6">
            <w:r w:rsidRPr="00950469">
              <w:t>Output is available for each CD test.</w:t>
            </w:r>
          </w:p>
          <w:p w14:paraId="39672D97" w14:textId="77777777" w:rsidR="00B038B6" w:rsidRDefault="00B038B6" w:rsidP="00B038B6"/>
          <w:p w14:paraId="464CDF88" w14:textId="77777777" w:rsidR="00B038B6" w:rsidRPr="00BE460F" w:rsidRDefault="00B038B6" w:rsidP="00B038B6">
            <w:r w:rsidRPr="00BE460F">
              <w:t>R</w:t>
            </w:r>
            <w:r w:rsidRPr="00BE460F">
              <w:rPr>
                <w:vertAlign w:val="subscript"/>
              </w:rPr>
              <w:t xml:space="preserve">CDA  </w:t>
            </w:r>
            <w:r w:rsidRPr="00BE460F">
              <w:t>shall be rounded according to paragraph 7. of this UN GTR to the nearest whole number.</w:t>
            </w:r>
          </w:p>
          <w:p w14:paraId="0E2850E8" w14:textId="77777777" w:rsidR="00B038B6" w:rsidRPr="00950469" w:rsidRDefault="00B038B6" w:rsidP="00B038B6"/>
          <w:p w14:paraId="3BB4885B"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17DFEE1E" w14:textId="77777777" w:rsidR="00B038B6" w:rsidRPr="00950469" w:rsidRDefault="00B038B6" w:rsidP="00B038B6">
            <w:r w:rsidRPr="00950469">
              <w:t>EAER, km;</w:t>
            </w:r>
          </w:p>
          <w:p w14:paraId="04BEAD53" w14:textId="77777777" w:rsidR="00B038B6" w:rsidRPr="00950469" w:rsidRDefault="00B038B6" w:rsidP="00B038B6">
            <w:r w:rsidRPr="00950469">
              <w:t>EAER</w:t>
            </w:r>
            <w:r w:rsidRPr="00950469">
              <w:rPr>
                <w:vertAlign w:val="subscript"/>
              </w:rPr>
              <w:t>p</w:t>
            </w:r>
            <w:r w:rsidRPr="00950469">
              <w:t>, km;</w:t>
            </w:r>
          </w:p>
          <w:p w14:paraId="220BF403" w14:textId="77777777" w:rsidR="00B038B6" w:rsidRPr="00950469" w:rsidRDefault="00B038B6" w:rsidP="00B038B6">
            <w:r w:rsidRPr="00950469">
              <w:t>R</w:t>
            </w:r>
            <w:r w:rsidRPr="00950469">
              <w:rPr>
                <w:vertAlign w:val="subscript"/>
              </w:rPr>
              <w:t>CDA</w:t>
            </w:r>
            <w:r w:rsidRPr="00950469">
              <w:t>, km.</w:t>
            </w:r>
          </w:p>
        </w:tc>
        <w:tc>
          <w:tcPr>
            <w:tcW w:w="992" w:type="dxa"/>
          </w:tcPr>
          <w:p w14:paraId="3F9CED08" w14:textId="77777777" w:rsidR="00B038B6" w:rsidRPr="00950469" w:rsidRDefault="00B038B6" w:rsidP="00B038B6">
            <w:pPr>
              <w:jc w:val="center"/>
            </w:pPr>
            <w:r w:rsidRPr="00950469">
              <w:t>3</w:t>
            </w:r>
          </w:p>
        </w:tc>
      </w:tr>
      <w:tr w:rsidR="00B038B6" w:rsidRPr="00950469" w14:paraId="772CDA8F" w14:textId="77777777" w:rsidTr="00B038B6">
        <w:trPr>
          <w:cantSplit/>
        </w:trPr>
        <w:tc>
          <w:tcPr>
            <w:tcW w:w="1271" w:type="dxa"/>
          </w:tcPr>
          <w:p w14:paraId="2731EB6E" w14:textId="77777777" w:rsidR="00B038B6" w:rsidRPr="00950469" w:rsidRDefault="00B038B6" w:rsidP="00B038B6">
            <w:r w:rsidRPr="00950469">
              <w:t>Output step 1</w:t>
            </w:r>
          </w:p>
          <w:p w14:paraId="412195B5" w14:textId="77777777" w:rsidR="00B038B6" w:rsidRPr="00950469" w:rsidRDefault="00B038B6" w:rsidP="00B038B6"/>
          <w:p w14:paraId="40791AD1" w14:textId="77777777" w:rsidR="00B038B6" w:rsidRPr="00950469" w:rsidRDefault="00B038B6" w:rsidP="00B038B6">
            <w:r w:rsidRPr="00950469">
              <w:t>Output step 3</w:t>
            </w:r>
          </w:p>
        </w:tc>
        <w:tc>
          <w:tcPr>
            <w:tcW w:w="1843" w:type="dxa"/>
          </w:tcPr>
          <w:p w14:paraId="0106AA82" w14:textId="77777777" w:rsidR="00B038B6" w:rsidRPr="00950469" w:rsidRDefault="00B038B6" w:rsidP="00B038B6">
            <w:pPr>
              <w:ind w:left="708" w:hanging="708"/>
            </w:pPr>
            <w:r w:rsidRPr="00950469">
              <w:t>AER, km;</w:t>
            </w:r>
          </w:p>
          <w:p w14:paraId="77C7E3E3" w14:textId="77777777" w:rsidR="00B038B6" w:rsidRPr="00950469" w:rsidRDefault="00B038B6" w:rsidP="00B038B6">
            <w:pPr>
              <w:ind w:left="708" w:hanging="708"/>
            </w:pPr>
          </w:p>
          <w:p w14:paraId="4A7E712E" w14:textId="77777777" w:rsidR="00B038B6" w:rsidRPr="00950469" w:rsidRDefault="00B038B6" w:rsidP="00B038B6">
            <w:pPr>
              <w:ind w:left="708" w:hanging="708"/>
            </w:pPr>
            <w:r w:rsidRPr="00950469">
              <w:t>R</w:t>
            </w:r>
            <w:r w:rsidRPr="00950469">
              <w:rPr>
                <w:vertAlign w:val="subscript"/>
              </w:rPr>
              <w:t>CDA</w:t>
            </w:r>
            <w:r w:rsidRPr="00950469">
              <w:t>, km.</w:t>
            </w:r>
          </w:p>
        </w:tc>
        <w:tc>
          <w:tcPr>
            <w:tcW w:w="3118" w:type="dxa"/>
          </w:tcPr>
          <w:p w14:paraId="6FC8BE83" w14:textId="77777777" w:rsidR="00B038B6" w:rsidRPr="00950469" w:rsidRDefault="00B038B6" w:rsidP="00B038B6">
            <w:r w:rsidRPr="00950469">
              <w:t>Output is available for each CD test.</w:t>
            </w:r>
          </w:p>
          <w:p w14:paraId="03418867" w14:textId="77777777" w:rsidR="00B038B6" w:rsidRPr="00950469" w:rsidRDefault="00B038B6" w:rsidP="00B038B6"/>
          <w:p w14:paraId="041A7E9C" w14:textId="77777777" w:rsidR="00B038B6" w:rsidRPr="00950469" w:rsidRDefault="00B038B6" w:rsidP="00B038B6">
            <w:r w:rsidRPr="00950469">
              <w:t xml:space="preserve">In the case that the interpolation </w:t>
            </w:r>
            <w:r>
              <w:rPr>
                <w:szCs w:val="24"/>
                <w:lang w:eastAsia="ja-JP"/>
              </w:rPr>
              <w:t>method</w:t>
            </w:r>
            <w:r w:rsidRPr="00950469">
              <w:t xml:space="preserve"> is applied, check the availability of AER interpolation between vehicle H, L and, if applicable, M </w:t>
            </w:r>
            <w:r>
              <w:t>according</w:t>
            </w:r>
            <w:r w:rsidRPr="00950469">
              <w:t xml:space="preserve"> to paragraph 4.5.7.1. of </w:t>
            </w:r>
            <w:r>
              <w:t>this annex.</w:t>
            </w:r>
            <w:r w:rsidRPr="00950469">
              <w:t xml:space="preserve"> </w:t>
            </w:r>
          </w:p>
          <w:p w14:paraId="0777DA14" w14:textId="77777777" w:rsidR="00B038B6" w:rsidRPr="00950469" w:rsidRDefault="00B038B6" w:rsidP="00B038B6"/>
          <w:p w14:paraId="1BF5EC9A" w14:textId="77777777" w:rsidR="00B038B6" w:rsidRPr="00950469" w:rsidRDefault="00B038B6" w:rsidP="00B038B6">
            <w:r w:rsidRPr="00950469">
              <w:t xml:space="preserve">If the interpolation </w:t>
            </w:r>
            <w:r>
              <w:rPr>
                <w:szCs w:val="24"/>
                <w:lang w:eastAsia="ja-JP"/>
              </w:rPr>
              <w:t>method</w:t>
            </w:r>
            <w:r>
              <w:t xml:space="preserve"> is used</w:t>
            </w:r>
            <w:r w:rsidRPr="00950469">
              <w:t xml:space="preserve">, each test </w:t>
            </w:r>
            <w:r>
              <w:t>shall</w:t>
            </w:r>
            <w:r w:rsidRPr="00950469">
              <w:t xml:space="preserve"> fulfil the requirement.</w:t>
            </w:r>
          </w:p>
        </w:tc>
        <w:tc>
          <w:tcPr>
            <w:tcW w:w="1985" w:type="dxa"/>
          </w:tcPr>
          <w:p w14:paraId="44829522" w14:textId="77777777" w:rsidR="00B038B6" w:rsidRPr="00950469" w:rsidRDefault="00B038B6" w:rsidP="00B038B6">
            <w:r w:rsidRPr="00950469">
              <w:t>AER-interpolation availability.</w:t>
            </w:r>
          </w:p>
        </w:tc>
        <w:tc>
          <w:tcPr>
            <w:tcW w:w="992" w:type="dxa"/>
          </w:tcPr>
          <w:p w14:paraId="60A00D58" w14:textId="77777777" w:rsidR="00B038B6" w:rsidRPr="00950469" w:rsidRDefault="00B038B6" w:rsidP="00B038B6">
            <w:pPr>
              <w:jc w:val="center"/>
            </w:pPr>
            <w:r w:rsidRPr="00950469">
              <w:t>4</w:t>
            </w:r>
          </w:p>
        </w:tc>
      </w:tr>
      <w:tr w:rsidR="00B038B6" w:rsidRPr="00950469" w14:paraId="60DFD9B0" w14:textId="77777777" w:rsidTr="00B038B6">
        <w:trPr>
          <w:cantSplit/>
        </w:trPr>
        <w:tc>
          <w:tcPr>
            <w:tcW w:w="1271" w:type="dxa"/>
          </w:tcPr>
          <w:p w14:paraId="0EC987E1" w14:textId="77777777" w:rsidR="00B038B6" w:rsidRPr="00950469" w:rsidRDefault="00B038B6" w:rsidP="00B038B6">
            <w:r w:rsidRPr="00950469">
              <w:t>Output step 1</w:t>
            </w:r>
          </w:p>
        </w:tc>
        <w:tc>
          <w:tcPr>
            <w:tcW w:w="1843" w:type="dxa"/>
          </w:tcPr>
          <w:p w14:paraId="646E73D0" w14:textId="77777777" w:rsidR="00B038B6" w:rsidRPr="00950469" w:rsidRDefault="00B038B6" w:rsidP="00B038B6">
            <w:pPr>
              <w:ind w:left="708" w:hanging="708"/>
            </w:pPr>
            <w:r w:rsidRPr="00950469">
              <w:t>AER, km.</w:t>
            </w:r>
          </w:p>
          <w:p w14:paraId="7C5DF1CA" w14:textId="77777777" w:rsidR="00B038B6" w:rsidRPr="00950469" w:rsidRDefault="00B038B6" w:rsidP="00B038B6">
            <w:pPr>
              <w:ind w:left="708" w:hanging="708"/>
            </w:pPr>
          </w:p>
        </w:tc>
        <w:tc>
          <w:tcPr>
            <w:tcW w:w="3118" w:type="dxa"/>
          </w:tcPr>
          <w:p w14:paraId="3B11BC8F" w14:textId="77777777" w:rsidR="00B038B6" w:rsidRDefault="00B038B6" w:rsidP="00B038B6">
            <w:r w:rsidRPr="00950469">
              <w:t>Averaging AER and AER declaration.</w:t>
            </w:r>
          </w:p>
          <w:p w14:paraId="327B7C43" w14:textId="77777777" w:rsidR="00B038B6" w:rsidRPr="00950469" w:rsidRDefault="00B038B6" w:rsidP="00B038B6">
            <w:r w:rsidRPr="00BE460F">
              <w:t xml:space="preserve">The declared AER shall be rounded according to paragraph 7. of this UN GTR to the </w:t>
            </w:r>
            <w:r>
              <w:t xml:space="preserve">number of </w:t>
            </w:r>
            <w:r w:rsidRPr="00BE460F">
              <w:t>decimal place</w:t>
            </w:r>
            <w:r>
              <w:t>s</w:t>
            </w:r>
            <w:r w:rsidRPr="00BE460F">
              <w:t xml:space="preserve"> </w:t>
            </w:r>
            <w:r>
              <w:t>specified</w:t>
            </w:r>
            <w:r w:rsidRPr="00BE460F">
              <w:t xml:space="preserve"> in </w:t>
            </w:r>
            <w:r>
              <w:t>T</w:t>
            </w:r>
            <w:r w:rsidRPr="00BE460F">
              <w:t xml:space="preserve">able A6/1 of </w:t>
            </w:r>
            <w:r>
              <w:t>Annex 6.</w:t>
            </w:r>
          </w:p>
          <w:p w14:paraId="465AE6AA" w14:textId="77777777" w:rsidR="00B038B6" w:rsidRPr="00950469" w:rsidRDefault="00B038B6" w:rsidP="00B038B6"/>
          <w:p w14:paraId="284FD6CF" w14:textId="77777777" w:rsidR="00B038B6" w:rsidRDefault="00B038B6" w:rsidP="00B038B6">
            <w:r w:rsidRPr="00950469">
              <w:t xml:space="preserve">In the case that the interpolation </w:t>
            </w:r>
            <w:r>
              <w:rPr>
                <w:szCs w:val="24"/>
                <w:lang w:eastAsia="ja-JP"/>
              </w:rPr>
              <w:t>method</w:t>
            </w:r>
            <w:r w:rsidRPr="00950469">
              <w:t xml:space="preserve"> is applied and the AER</w:t>
            </w:r>
            <w:r>
              <w:t xml:space="preserve"> </w:t>
            </w:r>
            <w:r w:rsidRPr="00950469">
              <w:t xml:space="preserve">interpolation availability criterion is fulfilled, </w:t>
            </w:r>
            <w:r w:rsidRPr="007C1A79">
              <w:t>AER</w:t>
            </w:r>
            <w:r w:rsidRPr="007C1A79">
              <w:rPr>
                <w:vertAlign w:val="subscript"/>
              </w:rPr>
              <w:t xml:space="preserve">  </w:t>
            </w:r>
            <w:r w:rsidRPr="007C1A79">
              <w:t>shall be rounded according to paragraph 7. of this UN GTR to the first place of decimal</w:t>
            </w:r>
            <w:r>
              <w:t>.</w:t>
            </w:r>
          </w:p>
          <w:p w14:paraId="19F08EE1" w14:textId="77777777" w:rsidR="00B038B6" w:rsidRDefault="00B038B6" w:rsidP="00B038B6"/>
          <w:p w14:paraId="3CA612BF" w14:textId="77777777" w:rsidR="00B038B6" w:rsidRPr="00950469" w:rsidRDefault="00B038B6" w:rsidP="00B038B6">
            <w:r>
              <w:t>T</w:t>
            </w:r>
            <w:r w:rsidRPr="00950469">
              <w:t>he output is available for each vehicle</w:t>
            </w:r>
            <w:r>
              <w:t>s</w:t>
            </w:r>
            <w:r w:rsidRPr="00950469">
              <w:t xml:space="preserve"> </w:t>
            </w:r>
            <w:r>
              <w:t xml:space="preserve">H and L and, </w:t>
            </w:r>
            <w:r w:rsidRPr="00950469">
              <w:t xml:space="preserve"> if applicable</w:t>
            </w:r>
            <w:r>
              <w:t>,</w:t>
            </w:r>
            <w:r w:rsidRPr="00950469">
              <w:t xml:space="preserve"> </w:t>
            </w:r>
            <w:r>
              <w:t xml:space="preserve">for vehicle </w:t>
            </w:r>
            <w:r w:rsidRPr="00950469">
              <w:t>M.</w:t>
            </w:r>
          </w:p>
          <w:p w14:paraId="4A2A0E64" w14:textId="77777777" w:rsidR="00B038B6" w:rsidRDefault="00B038B6" w:rsidP="00B038B6"/>
          <w:p w14:paraId="4A76E679" w14:textId="77777777" w:rsidR="00B038B6" w:rsidRDefault="00B038B6" w:rsidP="00B038B6">
            <w:r w:rsidRPr="00950469">
              <w:t xml:space="preserve">If the </w:t>
            </w:r>
            <w:r>
              <w:t xml:space="preserve">case that the interpolation method is applied but the </w:t>
            </w:r>
            <w:r w:rsidRPr="00950469">
              <w:t>criterion is not fulfilled, AER of vehicle H shall be appli</w:t>
            </w:r>
            <w:r>
              <w:t>ed</w:t>
            </w:r>
            <w:r w:rsidRPr="00950469">
              <w:t xml:space="preserve"> for the whole interpolation family</w:t>
            </w:r>
            <w:r>
              <w:t xml:space="preserve"> </w:t>
            </w:r>
            <w:r w:rsidRPr="007C1A79">
              <w:t>and shall be rounded according to paragraph 7. of this UN GTR to the nearest whole number.</w:t>
            </w:r>
          </w:p>
          <w:p w14:paraId="4E74891F" w14:textId="77777777" w:rsidR="00B038B6" w:rsidRDefault="00B038B6" w:rsidP="00B038B6"/>
          <w:p w14:paraId="67BD49F1" w14:textId="77777777" w:rsidR="00B038B6" w:rsidRPr="00950469" w:rsidRDefault="00B038B6" w:rsidP="00B038B6">
            <w:r w:rsidRPr="007C1A79">
              <w:t>In the case that the interpolation method is not applied, AER</w:t>
            </w:r>
            <w:r w:rsidRPr="007C1A79">
              <w:rPr>
                <w:vertAlign w:val="subscript"/>
              </w:rPr>
              <w:t xml:space="preserve">  </w:t>
            </w:r>
            <w:r w:rsidRPr="007C1A79">
              <w:t>shall be rounded according to paragraph 7. of this UN GTR to the nearest whole number.</w:t>
            </w:r>
          </w:p>
        </w:tc>
        <w:tc>
          <w:tcPr>
            <w:tcW w:w="1985" w:type="dxa"/>
          </w:tcPr>
          <w:p w14:paraId="63CAA107" w14:textId="77777777" w:rsidR="00B038B6" w:rsidRPr="00950469" w:rsidRDefault="00B038B6" w:rsidP="00B038B6">
            <w:r w:rsidRPr="00950469">
              <w:t>AER</w:t>
            </w:r>
            <w:r w:rsidRPr="00950469">
              <w:rPr>
                <w:vertAlign w:val="subscript"/>
              </w:rPr>
              <w:t>ave</w:t>
            </w:r>
            <w:r w:rsidRPr="00950469">
              <w:t>, km;</w:t>
            </w:r>
          </w:p>
          <w:p w14:paraId="6F907AC2" w14:textId="77777777" w:rsidR="00B038B6" w:rsidRPr="00950469" w:rsidRDefault="00B038B6" w:rsidP="00B038B6">
            <w:r w:rsidRPr="00950469">
              <w:t>AER</w:t>
            </w:r>
            <w:r w:rsidRPr="00950469">
              <w:rPr>
                <w:vertAlign w:val="subscript"/>
              </w:rPr>
              <w:t>dec</w:t>
            </w:r>
            <w:r w:rsidRPr="00950469">
              <w:t>, km.</w:t>
            </w:r>
          </w:p>
        </w:tc>
        <w:tc>
          <w:tcPr>
            <w:tcW w:w="992" w:type="dxa"/>
          </w:tcPr>
          <w:p w14:paraId="14C24FED" w14:textId="77777777" w:rsidR="00B038B6" w:rsidRDefault="00B038B6" w:rsidP="00B038B6">
            <w:pPr>
              <w:jc w:val="center"/>
            </w:pPr>
            <w:r w:rsidRPr="00950469">
              <w:t>5</w:t>
            </w:r>
          </w:p>
          <w:p w14:paraId="7D80FCDA" w14:textId="77777777" w:rsidR="00B038B6" w:rsidRDefault="00B038B6" w:rsidP="00B038B6">
            <w:pPr>
              <w:jc w:val="center"/>
            </w:pPr>
          </w:p>
          <w:p w14:paraId="58713B84" w14:textId="77777777" w:rsidR="00B038B6" w:rsidRDefault="00B038B6" w:rsidP="00B038B6">
            <w:pPr>
              <w:suppressAutoHyphens w:val="0"/>
              <w:spacing w:afterLines="60" w:after="144" w:line="240" w:lineRule="auto"/>
              <w:ind w:left="7" w:right="57" w:hanging="9"/>
            </w:pPr>
            <w:r>
              <w:t>I</w:t>
            </w:r>
            <w:r w:rsidRPr="00950469">
              <w:t>nterpola</w:t>
            </w:r>
            <w:r>
              <w:t>-</w:t>
            </w:r>
            <w:r w:rsidRPr="00950469">
              <w:t>tion family result</w:t>
            </w:r>
            <w:r>
              <w:t>.</w:t>
            </w:r>
          </w:p>
          <w:p w14:paraId="0B052EC4" w14:textId="77777777" w:rsidR="00B038B6" w:rsidRPr="00950469" w:rsidRDefault="00B038B6" w:rsidP="00B038B6">
            <w:pPr>
              <w:suppressAutoHyphens w:val="0"/>
              <w:spacing w:afterLines="60" w:after="144" w:line="240" w:lineRule="auto"/>
              <w:ind w:left="7" w:right="57" w:hanging="9"/>
            </w:pPr>
            <w:r>
              <w:t>If the interpola-tion method is not applied, step No. 9 is not required and the output of this step is the final result.</w:t>
            </w:r>
          </w:p>
        </w:tc>
      </w:tr>
      <w:tr w:rsidR="00B038B6" w:rsidRPr="00950469" w14:paraId="10D91D6A" w14:textId="77777777" w:rsidTr="00B038B6">
        <w:trPr>
          <w:cantSplit/>
        </w:trPr>
        <w:tc>
          <w:tcPr>
            <w:tcW w:w="1271" w:type="dxa"/>
          </w:tcPr>
          <w:p w14:paraId="06AF0F88" w14:textId="77777777" w:rsidR="00B038B6" w:rsidRPr="00950469" w:rsidRDefault="00B038B6" w:rsidP="00B038B6">
            <w:r w:rsidRPr="00950469">
              <w:t>Output step 1</w:t>
            </w:r>
          </w:p>
        </w:tc>
        <w:tc>
          <w:tcPr>
            <w:tcW w:w="1843" w:type="dxa"/>
          </w:tcPr>
          <w:p w14:paraId="04F378AD" w14:textId="77777777" w:rsidR="00B038B6" w:rsidRPr="000D3866" w:rsidRDefault="00B038B6" w:rsidP="00B038B6">
            <w:pPr>
              <w:rPr>
                <w:lang w:val="de-DE"/>
              </w:rPr>
            </w:pPr>
            <w:r w:rsidRPr="000D3866">
              <w:rPr>
                <w:lang w:val="de-DE"/>
              </w:rPr>
              <w:t>M</w:t>
            </w:r>
            <w:r w:rsidRPr="000D3866">
              <w:rPr>
                <w:vertAlign w:val="subscript"/>
                <w:lang w:val="de-DE"/>
              </w:rPr>
              <w:t>i,CD,j</w:t>
            </w:r>
            <w:r w:rsidRPr="000D3866">
              <w:rPr>
                <w:lang w:val="de-DE"/>
              </w:rPr>
              <w:t>, g/km;</w:t>
            </w:r>
          </w:p>
          <w:p w14:paraId="0B693508" w14:textId="77777777" w:rsidR="00B038B6" w:rsidRPr="000D3866" w:rsidRDefault="00B038B6" w:rsidP="00B038B6">
            <w:pPr>
              <w:rPr>
                <w:lang w:val="de-DE"/>
              </w:rPr>
            </w:pPr>
            <w:r w:rsidRPr="000D3866">
              <w:rPr>
                <w:lang w:val="de-DE"/>
              </w:rPr>
              <w:t>M</w:t>
            </w:r>
            <w:r w:rsidRPr="000D3866">
              <w:rPr>
                <w:vertAlign w:val="subscript"/>
                <w:lang w:val="de-DE"/>
              </w:rPr>
              <w:t>CO2,CD,j</w:t>
            </w:r>
            <w:r w:rsidRPr="000D3866">
              <w:rPr>
                <w:lang w:val="de-DE"/>
              </w:rPr>
              <w:t>, g/km;</w:t>
            </w:r>
          </w:p>
          <w:p w14:paraId="5E241F83" w14:textId="77777777" w:rsidR="00B038B6" w:rsidRPr="004A05D5" w:rsidRDefault="00B038B6" w:rsidP="00B038B6">
            <w:pPr>
              <w:rPr>
                <w:lang w:val="de-DE"/>
              </w:rPr>
            </w:pPr>
            <w:r w:rsidRPr="004A05D5">
              <w:rPr>
                <w:lang w:val="de-DE"/>
              </w:rPr>
              <w:t>n</w:t>
            </w:r>
            <w:r w:rsidRPr="004A05D5">
              <w:rPr>
                <w:vertAlign w:val="subscript"/>
                <w:lang w:val="de-DE"/>
              </w:rPr>
              <w:t>veh</w:t>
            </w:r>
            <w:r w:rsidRPr="004A05D5">
              <w:rPr>
                <w:lang w:val="de-DE"/>
              </w:rPr>
              <w:t>;</w:t>
            </w:r>
          </w:p>
          <w:p w14:paraId="2AD9D9DB" w14:textId="77777777" w:rsidR="00B038B6" w:rsidRPr="004A05D5" w:rsidRDefault="00B038B6" w:rsidP="00B038B6">
            <w:pPr>
              <w:rPr>
                <w:lang w:val="de-DE"/>
              </w:rPr>
            </w:pPr>
            <w:r w:rsidRPr="004A05D5">
              <w:rPr>
                <w:lang w:val="de-DE"/>
              </w:rPr>
              <w:t>n</w:t>
            </w:r>
            <w:r w:rsidRPr="004A05D5">
              <w:rPr>
                <w:vertAlign w:val="subscript"/>
                <w:lang w:val="de-DE"/>
              </w:rPr>
              <w:t>veh,L</w:t>
            </w:r>
            <w:r w:rsidRPr="004A05D5">
              <w:rPr>
                <w:lang w:val="de-DE"/>
              </w:rPr>
              <w:t>;</w:t>
            </w:r>
          </w:p>
          <w:p w14:paraId="0287644E" w14:textId="77777777" w:rsidR="00B038B6" w:rsidRPr="004A05D5" w:rsidRDefault="00B038B6" w:rsidP="00B038B6">
            <w:pPr>
              <w:rPr>
                <w:lang w:val="de-DE"/>
              </w:rPr>
            </w:pPr>
            <w:r w:rsidRPr="004A05D5">
              <w:rPr>
                <w:lang w:val="de-DE"/>
              </w:rPr>
              <w:t>UF</w:t>
            </w:r>
            <w:r w:rsidRPr="004A05D5">
              <w:rPr>
                <w:vertAlign w:val="subscript"/>
                <w:lang w:val="de-DE"/>
              </w:rPr>
              <w:t>phase,j</w:t>
            </w:r>
            <w:r w:rsidRPr="004A05D5">
              <w:rPr>
                <w:lang w:val="de-DE"/>
              </w:rPr>
              <w:t>;</w:t>
            </w:r>
          </w:p>
          <w:p w14:paraId="1F1FAB3A" w14:textId="77777777" w:rsidR="00B038B6" w:rsidRPr="005B5090" w:rsidRDefault="00B038B6" w:rsidP="00B038B6">
            <w:pPr>
              <w:rPr>
                <w:lang w:val="es-ES"/>
              </w:rPr>
            </w:pPr>
            <w:r w:rsidRPr="005B5090">
              <w:rPr>
                <w:lang w:val="es-ES"/>
              </w:rPr>
              <w:t>M</w:t>
            </w:r>
            <w:r w:rsidRPr="005B5090">
              <w:rPr>
                <w:vertAlign w:val="subscript"/>
                <w:lang w:val="es-ES"/>
              </w:rPr>
              <w:t>i,CS,c,6</w:t>
            </w:r>
            <w:r w:rsidRPr="005B5090">
              <w:rPr>
                <w:lang w:val="es-ES"/>
              </w:rPr>
              <w:t>, g/km;</w:t>
            </w:r>
          </w:p>
          <w:p w14:paraId="1CF88DF7" w14:textId="77777777" w:rsidR="00B038B6" w:rsidRPr="005B5090" w:rsidRDefault="00B038B6" w:rsidP="00B038B6">
            <w:pPr>
              <w:rPr>
                <w:lang w:val="es-ES"/>
              </w:rPr>
            </w:pPr>
            <w:r w:rsidRPr="005B5090">
              <w:rPr>
                <w:lang w:val="es-ES"/>
              </w:rPr>
              <w:t>M</w:t>
            </w:r>
            <w:r w:rsidRPr="005B5090">
              <w:rPr>
                <w:vertAlign w:val="subscript"/>
                <w:lang w:val="es-ES"/>
              </w:rPr>
              <w:t>CO2,CS</w:t>
            </w:r>
            <w:r w:rsidRPr="005B5090">
              <w:rPr>
                <w:lang w:val="es-ES"/>
              </w:rPr>
              <w:t>, g/km.</w:t>
            </w:r>
          </w:p>
          <w:p w14:paraId="066B0890" w14:textId="77777777" w:rsidR="00B038B6" w:rsidRPr="005B5090" w:rsidRDefault="00B038B6" w:rsidP="00B038B6">
            <w:pPr>
              <w:rPr>
                <w:lang w:val="es-ES"/>
              </w:rPr>
            </w:pPr>
          </w:p>
        </w:tc>
        <w:tc>
          <w:tcPr>
            <w:tcW w:w="3118" w:type="dxa"/>
          </w:tcPr>
          <w:p w14:paraId="533428E5" w14:textId="77777777" w:rsidR="00B038B6" w:rsidRPr="00950469" w:rsidRDefault="00B038B6" w:rsidP="00B038B6">
            <w:r w:rsidRPr="00950469">
              <w:t xml:space="preserve">Calculation of weighted </w:t>
            </w:r>
            <w:r>
              <w:t>CO</w:t>
            </w:r>
            <w:r w:rsidRPr="007F3A38">
              <w:rPr>
                <w:vertAlign w:val="subscript"/>
              </w:rPr>
              <w:t>2</w:t>
            </w:r>
            <w:r w:rsidRPr="00950469">
              <w:t xml:space="preserve"> mass emission and fuel consumption </w:t>
            </w:r>
            <w:r>
              <w:t>according</w:t>
            </w:r>
            <w:r w:rsidRPr="00950469">
              <w:t xml:space="preserve"> to paragraphs 4.1.3.1. and 4.2.3. of </w:t>
            </w:r>
            <w:r>
              <w:t>this annex.</w:t>
            </w:r>
          </w:p>
          <w:p w14:paraId="1311B5F5" w14:textId="77777777" w:rsidR="00B038B6" w:rsidRPr="00950469" w:rsidRDefault="00B038B6" w:rsidP="00B038B6"/>
          <w:p w14:paraId="297E2689" w14:textId="77777777" w:rsidR="00B038B6" w:rsidRPr="00950469" w:rsidRDefault="00B038B6" w:rsidP="00B038B6">
            <w:r w:rsidRPr="00950469">
              <w:t>Output is available for each CD</w:t>
            </w:r>
            <w:r>
              <w:t xml:space="preserve"> </w:t>
            </w:r>
            <w:r w:rsidRPr="00950469">
              <w:t>test.</w:t>
            </w:r>
          </w:p>
          <w:p w14:paraId="679927E4" w14:textId="77777777" w:rsidR="00B038B6" w:rsidRPr="00950469" w:rsidRDefault="00B038B6" w:rsidP="00B038B6"/>
          <w:p w14:paraId="799C32A9" w14:textId="77777777" w:rsidR="00B038B6" w:rsidRPr="00950469" w:rsidRDefault="00B038B6" w:rsidP="00B038B6">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 xml:space="preserve">With reference to </w:t>
            </w:r>
            <w:r w:rsidRPr="00950469">
              <w:t xml:space="preserve">paragraph 4.1.2. of </w:t>
            </w:r>
            <w:r>
              <w:t xml:space="preserve">this annex, </w:t>
            </w:r>
            <w:r w:rsidRPr="00950469">
              <w:t>M</w:t>
            </w:r>
            <w:r w:rsidRPr="00950469">
              <w:rPr>
                <w:vertAlign w:val="subscript"/>
              </w:rPr>
              <w:t xml:space="preserve">CO2,CD,j </w:t>
            </w:r>
            <w:r w:rsidRPr="00950469">
              <w:t xml:space="preserve">of the confirmation cycle </w:t>
            </w:r>
            <w:r>
              <w:t>shall be corrected according</w:t>
            </w:r>
            <w:r w:rsidRPr="00950469">
              <w:t xml:space="preserve"> to Appendix 2 to </w:t>
            </w:r>
            <w:r>
              <w:t>this annex.</w:t>
            </w:r>
          </w:p>
          <w:p w14:paraId="78507F9E" w14:textId="77777777" w:rsidR="00B038B6" w:rsidRPr="00950469" w:rsidRDefault="00B038B6" w:rsidP="00B038B6"/>
          <w:p w14:paraId="433CC4E9"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each vehicle </w:t>
            </w:r>
            <w:r>
              <w:t>H</w:t>
            </w:r>
            <w:r w:rsidRPr="00950469">
              <w:t xml:space="preserve">, </w:t>
            </w:r>
            <w:r>
              <w:t>vehicle L</w:t>
            </w:r>
            <w:r w:rsidRPr="00950469">
              <w:t xml:space="preserve">H and, if applicable, </w:t>
            </w:r>
            <w:r>
              <w:t xml:space="preserve">vehicle </w:t>
            </w:r>
            <w:r w:rsidRPr="00950469">
              <w:t>M.</w:t>
            </w:r>
          </w:p>
        </w:tc>
        <w:tc>
          <w:tcPr>
            <w:tcW w:w="1985" w:type="dxa"/>
          </w:tcPr>
          <w:p w14:paraId="0D5B09DF" w14:textId="77777777" w:rsidR="00B038B6" w:rsidRPr="00950469" w:rsidRDefault="00B038B6" w:rsidP="00B038B6">
            <w:r w:rsidRPr="00950469">
              <w:t>M</w:t>
            </w:r>
            <w:r w:rsidRPr="00950469">
              <w:rPr>
                <w:vertAlign w:val="subscript"/>
              </w:rPr>
              <w:t>CO2,weighted</w:t>
            </w:r>
            <w:r w:rsidRPr="00950469">
              <w:t>, g/km;</w:t>
            </w:r>
          </w:p>
          <w:p w14:paraId="789660B6" w14:textId="77777777" w:rsidR="00B038B6" w:rsidRPr="00950469" w:rsidRDefault="00B038B6" w:rsidP="00B038B6">
            <w:r w:rsidRPr="00950469">
              <w:t>FC</w:t>
            </w:r>
            <w:r w:rsidRPr="00950469">
              <w:rPr>
                <w:vertAlign w:val="subscript"/>
              </w:rPr>
              <w:t>weighted</w:t>
            </w:r>
            <w:r w:rsidRPr="00950469">
              <w:t>, l/100 km;</w:t>
            </w:r>
          </w:p>
          <w:p w14:paraId="3C0928DE" w14:textId="77777777" w:rsidR="00B038B6" w:rsidRPr="00950469" w:rsidRDefault="00B038B6" w:rsidP="00B038B6"/>
        </w:tc>
        <w:tc>
          <w:tcPr>
            <w:tcW w:w="992" w:type="dxa"/>
          </w:tcPr>
          <w:p w14:paraId="4671A524" w14:textId="77777777" w:rsidR="00B038B6" w:rsidRPr="00950469" w:rsidRDefault="00B038B6" w:rsidP="00B038B6">
            <w:pPr>
              <w:jc w:val="center"/>
            </w:pPr>
            <w:r w:rsidRPr="00950469">
              <w:t>6</w:t>
            </w:r>
          </w:p>
        </w:tc>
      </w:tr>
      <w:tr w:rsidR="00B038B6" w:rsidRPr="00950469" w14:paraId="6AC728B3" w14:textId="77777777" w:rsidTr="00B038B6">
        <w:trPr>
          <w:cantSplit/>
        </w:trPr>
        <w:tc>
          <w:tcPr>
            <w:tcW w:w="1271" w:type="dxa"/>
          </w:tcPr>
          <w:p w14:paraId="744A1BFC" w14:textId="77777777" w:rsidR="00B038B6" w:rsidRPr="00950469" w:rsidRDefault="00B038B6" w:rsidP="00B038B6">
            <w:r w:rsidRPr="00950469">
              <w:t>Output step 1</w:t>
            </w:r>
          </w:p>
          <w:p w14:paraId="5A208064" w14:textId="77777777" w:rsidR="00B038B6" w:rsidRPr="00950469" w:rsidRDefault="00B038B6" w:rsidP="00B038B6">
            <w:r w:rsidRPr="00950469">
              <w:t>Output step 3</w:t>
            </w:r>
          </w:p>
        </w:tc>
        <w:tc>
          <w:tcPr>
            <w:tcW w:w="1843" w:type="dxa"/>
          </w:tcPr>
          <w:p w14:paraId="2BEA6142" w14:textId="77777777" w:rsidR="00B038B6" w:rsidRPr="00950469" w:rsidRDefault="00B038B6" w:rsidP="00B038B6">
            <w:r w:rsidRPr="00950469">
              <w:t>E</w:t>
            </w:r>
            <w:r w:rsidRPr="00950469">
              <w:rPr>
                <w:vertAlign w:val="subscript"/>
              </w:rPr>
              <w:t>AC</w:t>
            </w:r>
            <w:r w:rsidRPr="00950469">
              <w:t>, Wh;</w:t>
            </w:r>
          </w:p>
          <w:p w14:paraId="59A1EE27" w14:textId="77777777" w:rsidR="00B038B6" w:rsidRPr="00950469" w:rsidRDefault="00B038B6" w:rsidP="00B038B6">
            <w:r w:rsidRPr="00950469">
              <w:t>EAER, km;</w:t>
            </w:r>
          </w:p>
          <w:p w14:paraId="343A2B74" w14:textId="77777777" w:rsidR="00B038B6" w:rsidRPr="00950469" w:rsidRDefault="00B038B6" w:rsidP="00B038B6">
            <w:r w:rsidRPr="00950469">
              <w:t>EAER</w:t>
            </w:r>
            <w:r w:rsidRPr="00950469">
              <w:rPr>
                <w:vertAlign w:val="subscript"/>
              </w:rPr>
              <w:t>p</w:t>
            </w:r>
            <w:r w:rsidRPr="00950469">
              <w:t>, km;</w:t>
            </w:r>
          </w:p>
        </w:tc>
        <w:tc>
          <w:tcPr>
            <w:tcW w:w="3118" w:type="dxa"/>
          </w:tcPr>
          <w:p w14:paraId="36A1E073" w14:textId="77777777" w:rsidR="00B038B6" w:rsidRPr="00950469" w:rsidRDefault="00B038B6" w:rsidP="00B038B6">
            <w:r w:rsidRPr="00950469">
              <w:t xml:space="preserve">Calculation of the electric energy consumption based in EAER </w:t>
            </w:r>
            <w:r>
              <w:t>according</w:t>
            </w:r>
            <w:r w:rsidRPr="00950469">
              <w:t xml:space="preserve"> to paragraphs 4.3.3.1. and 4.3.3.2. of </w:t>
            </w:r>
            <w:r>
              <w:t>this annex.</w:t>
            </w:r>
            <w:r w:rsidRPr="00950469">
              <w:t xml:space="preserve"> </w:t>
            </w:r>
          </w:p>
          <w:p w14:paraId="7B2C7769" w14:textId="77777777" w:rsidR="00B038B6" w:rsidRPr="00950469" w:rsidRDefault="00B038B6" w:rsidP="00B038B6"/>
          <w:p w14:paraId="73EDFCF7" w14:textId="77777777" w:rsidR="00B038B6" w:rsidRPr="00950469" w:rsidRDefault="00B038B6" w:rsidP="00B038B6">
            <w:r w:rsidRPr="00950469">
              <w:t>Output is available for each CD</w:t>
            </w:r>
            <w:r>
              <w:t xml:space="preserve"> </w:t>
            </w:r>
            <w:r w:rsidRPr="00950469">
              <w:t>test.</w:t>
            </w:r>
          </w:p>
          <w:p w14:paraId="0C0E7975" w14:textId="77777777" w:rsidR="00B038B6" w:rsidRPr="00950469" w:rsidRDefault="00B038B6" w:rsidP="00B038B6"/>
          <w:p w14:paraId="22563C5F"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each vehicle </w:t>
            </w:r>
            <w:r>
              <w:t>H</w:t>
            </w:r>
            <w:r w:rsidRPr="00950469">
              <w:t xml:space="preserve">, </w:t>
            </w:r>
            <w:r>
              <w:t>vehicle L</w:t>
            </w:r>
            <w:r w:rsidRPr="00950469">
              <w:t xml:space="preserve"> and, if applicable, </w:t>
            </w:r>
            <w:r>
              <w:t xml:space="preserve">vehicle </w:t>
            </w:r>
            <w:r w:rsidRPr="00950469">
              <w:t>M.</w:t>
            </w:r>
          </w:p>
        </w:tc>
        <w:tc>
          <w:tcPr>
            <w:tcW w:w="1985" w:type="dxa"/>
          </w:tcPr>
          <w:p w14:paraId="6156CB32" w14:textId="77777777" w:rsidR="00B038B6" w:rsidRPr="00950469" w:rsidRDefault="00B038B6" w:rsidP="00B038B6">
            <w:r w:rsidRPr="00950469">
              <w:t>EC, Wh/km;</w:t>
            </w:r>
          </w:p>
          <w:p w14:paraId="59BE3054" w14:textId="77777777" w:rsidR="00B038B6" w:rsidRPr="00950469" w:rsidRDefault="00B038B6" w:rsidP="00B038B6">
            <w:r w:rsidRPr="00950469">
              <w:t>EC</w:t>
            </w:r>
            <w:r w:rsidRPr="00950469">
              <w:rPr>
                <w:vertAlign w:val="subscript"/>
              </w:rPr>
              <w:t>p</w:t>
            </w:r>
            <w:r w:rsidRPr="00950469">
              <w:t>, Wh/km;</w:t>
            </w:r>
          </w:p>
        </w:tc>
        <w:tc>
          <w:tcPr>
            <w:tcW w:w="992" w:type="dxa"/>
          </w:tcPr>
          <w:p w14:paraId="7050E752" w14:textId="77777777" w:rsidR="00B038B6" w:rsidRPr="00950469" w:rsidRDefault="00B038B6" w:rsidP="00B038B6">
            <w:pPr>
              <w:jc w:val="center"/>
            </w:pPr>
            <w:r w:rsidRPr="00950469">
              <w:t>7</w:t>
            </w:r>
          </w:p>
        </w:tc>
      </w:tr>
      <w:tr w:rsidR="00B038B6" w:rsidRPr="00950469" w14:paraId="363A5E1D" w14:textId="77777777" w:rsidTr="00B038B6">
        <w:trPr>
          <w:cantSplit/>
        </w:trPr>
        <w:tc>
          <w:tcPr>
            <w:tcW w:w="1271" w:type="dxa"/>
            <w:tcBorders>
              <w:bottom w:val="single" w:sz="4" w:space="0" w:color="auto"/>
            </w:tcBorders>
          </w:tcPr>
          <w:p w14:paraId="75715B3A" w14:textId="77777777" w:rsidR="00B038B6" w:rsidRPr="00950469" w:rsidRDefault="00B038B6" w:rsidP="00B038B6">
            <w:r w:rsidRPr="00950469">
              <w:t>Output step 1</w:t>
            </w:r>
          </w:p>
          <w:p w14:paraId="18C5B82F" w14:textId="77777777" w:rsidR="00B038B6" w:rsidRPr="00950469" w:rsidRDefault="00B038B6" w:rsidP="00B038B6">
            <w:r w:rsidRPr="00950469">
              <w:t>Output step 6</w:t>
            </w:r>
          </w:p>
          <w:p w14:paraId="74379D24" w14:textId="77777777" w:rsidR="00B038B6" w:rsidRPr="00950469" w:rsidRDefault="00B038B6" w:rsidP="00B038B6"/>
          <w:p w14:paraId="14946584" w14:textId="77777777" w:rsidR="00B038B6" w:rsidRPr="00950469" w:rsidRDefault="00B038B6" w:rsidP="00B038B6">
            <w:r w:rsidRPr="00950469">
              <w:t>Output step 7</w:t>
            </w:r>
          </w:p>
          <w:p w14:paraId="1C07411D" w14:textId="77777777" w:rsidR="00B038B6" w:rsidRPr="00950469" w:rsidRDefault="00B038B6" w:rsidP="00B038B6"/>
          <w:p w14:paraId="5D59A5F0" w14:textId="77777777" w:rsidR="00B038B6" w:rsidRPr="00950469" w:rsidRDefault="00B038B6" w:rsidP="00B038B6">
            <w:r w:rsidRPr="00950469">
              <w:t>Output step 3</w:t>
            </w:r>
          </w:p>
        </w:tc>
        <w:tc>
          <w:tcPr>
            <w:tcW w:w="1843" w:type="dxa"/>
            <w:tcBorders>
              <w:bottom w:val="single" w:sz="4" w:space="0" w:color="auto"/>
            </w:tcBorders>
          </w:tcPr>
          <w:p w14:paraId="533FCF10" w14:textId="77777777" w:rsidR="00B038B6" w:rsidRPr="00950469" w:rsidRDefault="00B038B6" w:rsidP="00B038B6">
            <w:r w:rsidRPr="00950469">
              <w:t>AER</w:t>
            </w:r>
            <w:r w:rsidRPr="00950469">
              <w:rPr>
                <w:vertAlign w:val="subscript"/>
              </w:rPr>
              <w:t>city, ave</w:t>
            </w:r>
            <w:r w:rsidRPr="00950469">
              <w:t>, km;</w:t>
            </w:r>
          </w:p>
          <w:p w14:paraId="51F781B6" w14:textId="77777777" w:rsidR="00B038B6" w:rsidRPr="00950469" w:rsidRDefault="00B038B6" w:rsidP="00B038B6">
            <w:r w:rsidRPr="00950469">
              <w:t>M</w:t>
            </w:r>
            <w:r w:rsidRPr="00950469">
              <w:rPr>
                <w:vertAlign w:val="subscript"/>
              </w:rPr>
              <w:t>CO2,weighted</w:t>
            </w:r>
            <w:r w:rsidRPr="00950469">
              <w:t>, g/km;</w:t>
            </w:r>
          </w:p>
          <w:p w14:paraId="1F380859" w14:textId="77777777" w:rsidR="00B038B6" w:rsidRPr="00950469" w:rsidRDefault="00B038B6" w:rsidP="00B038B6">
            <w:r w:rsidRPr="00950469">
              <w:t>FC</w:t>
            </w:r>
            <w:r w:rsidRPr="00950469">
              <w:rPr>
                <w:vertAlign w:val="subscript"/>
              </w:rPr>
              <w:t>weighted</w:t>
            </w:r>
            <w:r w:rsidRPr="00950469">
              <w:t>, l/100 km;</w:t>
            </w:r>
          </w:p>
          <w:p w14:paraId="43A50105" w14:textId="77777777" w:rsidR="00B038B6" w:rsidRPr="00950469" w:rsidRDefault="00B038B6" w:rsidP="00B038B6">
            <w:r w:rsidRPr="00950469">
              <w:t>EC, Wh/km;</w:t>
            </w:r>
          </w:p>
          <w:p w14:paraId="2C24E99F" w14:textId="77777777" w:rsidR="00B038B6" w:rsidRPr="00950469" w:rsidRDefault="00B038B6" w:rsidP="00B038B6">
            <w:r w:rsidRPr="00950469">
              <w:t>EC</w:t>
            </w:r>
            <w:r w:rsidRPr="00950469">
              <w:rPr>
                <w:vertAlign w:val="subscript"/>
              </w:rPr>
              <w:t>p</w:t>
            </w:r>
            <w:r w:rsidRPr="00950469">
              <w:t>, Wh/km;</w:t>
            </w:r>
          </w:p>
          <w:p w14:paraId="1F233335" w14:textId="77777777" w:rsidR="00B038B6" w:rsidRPr="00950469" w:rsidRDefault="00B038B6" w:rsidP="00B038B6">
            <w:r w:rsidRPr="00950469">
              <w:t>EAER, km;</w:t>
            </w:r>
          </w:p>
          <w:p w14:paraId="247045CF" w14:textId="77777777" w:rsidR="00B038B6" w:rsidRPr="00950469" w:rsidRDefault="00B038B6" w:rsidP="00B038B6">
            <w:r w:rsidRPr="00950469">
              <w:t>EAER</w:t>
            </w:r>
            <w:r w:rsidRPr="00950469">
              <w:rPr>
                <w:vertAlign w:val="subscript"/>
              </w:rPr>
              <w:t>p</w:t>
            </w:r>
            <w:r w:rsidRPr="00950469">
              <w:t>, km.</w:t>
            </w:r>
          </w:p>
        </w:tc>
        <w:tc>
          <w:tcPr>
            <w:tcW w:w="3118" w:type="dxa"/>
            <w:tcBorders>
              <w:bottom w:val="single" w:sz="4" w:space="0" w:color="auto"/>
            </w:tcBorders>
          </w:tcPr>
          <w:p w14:paraId="0232C99B" w14:textId="77777777" w:rsidR="00B038B6" w:rsidRPr="00950469" w:rsidRDefault="00B038B6" w:rsidP="00B038B6">
            <w:bookmarkStart w:id="453" w:name="_Hlk515273231"/>
            <w:r w:rsidRPr="00950469">
              <w:t>Averaging and intermediate rounding</w:t>
            </w:r>
            <w:r>
              <w:t xml:space="preserve"> </w:t>
            </w:r>
            <w:r>
              <w:rPr>
                <w:rFonts w:cs="Arial"/>
              </w:rPr>
              <w:t>according to paragraph 7. of this UN GTR</w:t>
            </w:r>
            <w:r w:rsidRPr="00950469">
              <w:t>.</w:t>
            </w:r>
          </w:p>
          <w:bookmarkEnd w:id="453"/>
          <w:p w14:paraId="716CE3A5" w14:textId="77777777" w:rsidR="00B038B6" w:rsidRPr="00950469" w:rsidRDefault="00B038B6" w:rsidP="00B038B6"/>
          <w:p w14:paraId="796634D0" w14:textId="77777777" w:rsidR="00B038B6" w:rsidRDefault="00B038B6" w:rsidP="00B038B6">
            <w:r w:rsidRPr="00950469">
              <w:t xml:space="preserve">In the case that the interpolation </w:t>
            </w:r>
            <w:r>
              <w:rPr>
                <w:szCs w:val="24"/>
                <w:lang w:eastAsia="ja-JP"/>
              </w:rPr>
              <w:t>method</w:t>
            </w:r>
            <w:r w:rsidRPr="00950469">
              <w:t xml:space="preserve"> is applied, </w:t>
            </w:r>
            <w:r w:rsidRPr="00D0223C">
              <w:t xml:space="preserve">intermediate rounding shall be </w:t>
            </w:r>
            <w:r>
              <w:t>performed</w:t>
            </w:r>
            <w:r w:rsidRPr="00D0223C">
              <w:t xml:space="preserve"> according to paragraph 7. of this UN GTR</w:t>
            </w:r>
            <w:r>
              <w:t>.</w:t>
            </w:r>
          </w:p>
          <w:p w14:paraId="61051ADA" w14:textId="77777777" w:rsidR="00B038B6" w:rsidRDefault="00B038B6" w:rsidP="00B038B6"/>
          <w:p w14:paraId="1BE410D0" w14:textId="77777777" w:rsidR="00B038B6" w:rsidRDefault="00B038B6" w:rsidP="00B038B6">
            <w:r w:rsidRPr="00D0223C">
              <w:t>AER</w:t>
            </w:r>
            <w:r w:rsidRPr="00D0223C">
              <w:rPr>
                <w:vertAlign w:val="subscript"/>
              </w:rPr>
              <w:t>city,ave</w:t>
            </w:r>
            <w:r w:rsidRPr="00D0223C">
              <w:t>, EAER and EAER</w:t>
            </w:r>
            <w:r w:rsidRPr="00D0223C">
              <w:rPr>
                <w:vertAlign w:val="subscript"/>
              </w:rPr>
              <w:t>p</w:t>
            </w:r>
            <w:r w:rsidRPr="00D0223C">
              <w:t xml:space="preserve"> shall be rounded to the first place of decimal</w:t>
            </w:r>
            <w:r>
              <w:t>.</w:t>
            </w:r>
          </w:p>
          <w:p w14:paraId="1765B975" w14:textId="77777777" w:rsidR="00B038B6" w:rsidRPr="00D0223C" w:rsidRDefault="00B038B6" w:rsidP="00B038B6"/>
          <w:p w14:paraId="34887254" w14:textId="77777777" w:rsidR="00B038B6" w:rsidRDefault="00B038B6" w:rsidP="00B038B6">
            <w:r w:rsidRPr="00D0223C">
              <w:t>M</w:t>
            </w:r>
            <w:r w:rsidRPr="00D0223C">
              <w:rPr>
                <w:vertAlign w:val="subscript"/>
              </w:rPr>
              <w:t xml:space="preserve">CO2,weighted </w:t>
            </w:r>
            <w:r w:rsidRPr="00D0223C">
              <w:t>shall be rounded to the second place of decimal</w:t>
            </w:r>
            <w:r>
              <w:t>.</w:t>
            </w:r>
          </w:p>
          <w:p w14:paraId="7196DC86" w14:textId="77777777" w:rsidR="00B038B6" w:rsidRPr="00D0223C" w:rsidRDefault="00B038B6" w:rsidP="00B038B6"/>
          <w:p w14:paraId="439702FB" w14:textId="77777777" w:rsidR="00B038B6" w:rsidRDefault="00B038B6" w:rsidP="00B038B6">
            <w:r w:rsidRPr="00D0223C">
              <w:t>FC</w:t>
            </w:r>
            <w:r w:rsidRPr="00D0223C">
              <w:rPr>
                <w:vertAlign w:val="subscript"/>
              </w:rPr>
              <w:t>weighted</w:t>
            </w:r>
            <w:r w:rsidRPr="00D0223C">
              <w:t xml:space="preserve"> shall be rounded to the third place of decimal</w:t>
            </w:r>
            <w:r>
              <w:t>.</w:t>
            </w:r>
          </w:p>
          <w:p w14:paraId="135A2C3B" w14:textId="77777777" w:rsidR="00B038B6" w:rsidRPr="00D0223C" w:rsidRDefault="00B038B6" w:rsidP="00B038B6"/>
          <w:p w14:paraId="055F8D22" w14:textId="77777777" w:rsidR="00B038B6" w:rsidRDefault="00B038B6" w:rsidP="00B038B6">
            <w:r w:rsidRPr="00D0223C">
              <w:t>EC and EC</w:t>
            </w:r>
            <w:r w:rsidRPr="00D0223C">
              <w:rPr>
                <w:vertAlign w:val="subscript"/>
              </w:rPr>
              <w:t>p</w:t>
            </w:r>
            <w:r w:rsidRPr="00D0223C">
              <w:t xml:space="preserve"> shall be rounded to the first place of decimal</w:t>
            </w:r>
            <w:r>
              <w:t>.</w:t>
            </w:r>
          </w:p>
          <w:p w14:paraId="3DB5FF95" w14:textId="77777777" w:rsidR="00B038B6" w:rsidRDefault="00B038B6" w:rsidP="00B038B6"/>
          <w:p w14:paraId="0A1AD3BE" w14:textId="77777777" w:rsidR="00B038B6" w:rsidRPr="005F4D2A" w:rsidRDefault="00B038B6" w:rsidP="00B038B6">
            <w:r w:rsidRPr="005F4D2A">
              <w:t>The output is available for each vehicle H, vehicle L and, if applicable, vehicle M.</w:t>
            </w:r>
          </w:p>
          <w:p w14:paraId="4239E6FB" w14:textId="77777777" w:rsidR="00B038B6" w:rsidRDefault="00B038B6" w:rsidP="00B038B6"/>
          <w:p w14:paraId="425F058C" w14:textId="77777777" w:rsidR="00B038B6" w:rsidRDefault="00B038B6" w:rsidP="00B038B6">
            <w:r w:rsidRPr="005F4D2A">
              <w:t xml:space="preserve">In case that the interpolation method is not applied, final rounding of the test results </w:t>
            </w:r>
            <w:r>
              <w:t xml:space="preserve">shall be applied </w:t>
            </w:r>
            <w:r w:rsidRPr="005F4D2A">
              <w:t>according to paragraph 7. of this UN GTR</w:t>
            </w:r>
            <w:r>
              <w:t>.</w:t>
            </w:r>
          </w:p>
          <w:p w14:paraId="5264A7F2" w14:textId="77777777" w:rsidR="00B038B6" w:rsidRPr="005F4D2A" w:rsidRDefault="00B038B6" w:rsidP="00B038B6"/>
          <w:p w14:paraId="7A8BD1D1" w14:textId="77777777" w:rsidR="00B038B6" w:rsidRDefault="00B038B6" w:rsidP="00B038B6">
            <w:r w:rsidRPr="005F4D2A">
              <w:t>AER</w:t>
            </w:r>
            <w:r w:rsidRPr="005F4D2A">
              <w:rPr>
                <w:vertAlign w:val="subscript"/>
              </w:rPr>
              <w:t>city,ave</w:t>
            </w:r>
            <w:r w:rsidRPr="005F4D2A">
              <w:t>, EAER and EAER</w:t>
            </w:r>
            <w:r w:rsidRPr="005F4D2A">
              <w:rPr>
                <w:vertAlign w:val="subscript"/>
              </w:rPr>
              <w:t>p</w:t>
            </w:r>
            <w:r w:rsidRPr="005F4D2A">
              <w:t xml:space="preserve"> shall be rounded to the nearest whole number</w:t>
            </w:r>
            <w:r>
              <w:t>.</w:t>
            </w:r>
          </w:p>
          <w:p w14:paraId="60FD3623" w14:textId="77777777" w:rsidR="00B038B6" w:rsidRPr="005F4D2A" w:rsidRDefault="00B038B6" w:rsidP="00B038B6"/>
          <w:p w14:paraId="6D12B640" w14:textId="77777777" w:rsidR="00B038B6" w:rsidRDefault="00B038B6" w:rsidP="00B038B6">
            <w:r w:rsidRPr="005F4D2A">
              <w:t>M</w:t>
            </w:r>
            <w:r w:rsidRPr="005F4D2A">
              <w:rPr>
                <w:vertAlign w:val="subscript"/>
              </w:rPr>
              <w:t xml:space="preserve">CO2,weighted </w:t>
            </w:r>
            <w:r w:rsidRPr="005F4D2A">
              <w:t>shall be rounded to the nearest whole number</w:t>
            </w:r>
            <w:r>
              <w:t>.</w:t>
            </w:r>
          </w:p>
          <w:p w14:paraId="01E6B7C7" w14:textId="77777777" w:rsidR="00B038B6" w:rsidRPr="005F4D2A" w:rsidRDefault="00B038B6" w:rsidP="00B038B6"/>
          <w:p w14:paraId="0B2510F5" w14:textId="77777777" w:rsidR="00B038B6" w:rsidRDefault="00B038B6" w:rsidP="00B038B6">
            <w:r w:rsidRPr="005F4D2A">
              <w:t>FC</w:t>
            </w:r>
            <w:r w:rsidRPr="005F4D2A">
              <w:rPr>
                <w:vertAlign w:val="subscript"/>
              </w:rPr>
              <w:t>weighted</w:t>
            </w:r>
            <w:r w:rsidRPr="005F4D2A">
              <w:t xml:space="preserve"> shall be rounded to the first place of decimal</w:t>
            </w:r>
            <w:r>
              <w:t>.</w:t>
            </w:r>
          </w:p>
          <w:p w14:paraId="28083B4F" w14:textId="77777777" w:rsidR="00B038B6" w:rsidRPr="005F4D2A" w:rsidRDefault="00B038B6" w:rsidP="00B038B6"/>
          <w:p w14:paraId="5ED807ED" w14:textId="77777777" w:rsidR="00B038B6" w:rsidRPr="00950469" w:rsidRDefault="00B038B6" w:rsidP="00B038B6">
            <w:r w:rsidRPr="005F4D2A">
              <w:t>EC and EC</w:t>
            </w:r>
            <w:r w:rsidRPr="005F4D2A">
              <w:rPr>
                <w:vertAlign w:val="subscript"/>
              </w:rPr>
              <w:t>p</w:t>
            </w:r>
            <w:r w:rsidRPr="005F4D2A">
              <w:t xml:space="preserve"> shall be rounded to the nearest whole number</w:t>
            </w:r>
            <w:r>
              <w:t>.</w:t>
            </w:r>
          </w:p>
        </w:tc>
        <w:tc>
          <w:tcPr>
            <w:tcW w:w="1985" w:type="dxa"/>
            <w:tcBorders>
              <w:bottom w:val="single" w:sz="4" w:space="0" w:color="auto"/>
            </w:tcBorders>
          </w:tcPr>
          <w:p w14:paraId="20B4EF92" w14:textId="77777777" w:rsidR="00B038B6" w:rsidRPr="00DF6977" w:rsidRDefault="00B038B6" w:rsidP="00B038B6">
            <w:pPr>
              <w:rPr>
                <w:lang w:val="en-US"/>
              </w:rPr>
            </w:pPr>
            <w:r w:rsidRPr="00DF6977">
              <w:rPr>
                <w:lang w:val="en-US"/>
              </w:rPr>
              <w:t>AER</w:t>
            </w:r>
            <w:r w:rsidRPr="00DF6977">
              <w:rPr>
                <w:vertAlign w:val="subscript"/>
                <w:lang w:val="en-US"/>
              </w:rPr>
              <w:t>city,final</w:t>
            </w:r>
            <w:r w:rsidRPr="00DF6977">
              <w:rPr>
                <w:lang w:val="en-US"/>
              </w:rPr>
              <w:t>, km;</w:t>
            </w:r>
          </w:p>
          <w:p w14:paraId="58577560" w14:textId="77777777" w:rsidR="00B038B6" w:rsidRPr="00950469" w:rsidRDefault="00B038B6" w:rsidP="00B038B6">
            <w:r w:rsidRPr="00950469">
              <w:t>M</w:t>
            </w:r>
            <w:r w:rsidRPr="00950469">
              <w:rPr>
                <w:vertAlign w:val="subscript"/>
              </w:rPr>
              <w:t>CO2,weighted,final</w:t>
            </w:r>
            <w:r w:rsidRPr="00950469">
              <w:t>, g/km;</w:t>
            </w:r>
          </w:p>
          <w:p w14:paraId="2E3ECCB3" w14:textId="77777777" w:rsidR="00B038B6" w:rsidRPr="00950469" w:rsidRDefault="00B038B6" w:rsidP="00B038B6">
            <w:r w:rsidRPr="00950469">
              <w:t>FC</w:t>
            </w:r>
            <w:r w:rsidRPr="00950469">
              <w:rPr>
                <w:vertAlign w:val="subscript"/>
              </w:rPr>
              <w:t>weighted,final</w:t>
            </w:r>
            <w:r w:rsidRPr="00950469">
              <w:t>, l/100 km;</w:t>
            </w:r>
          </w:p>
          <w:p w14:paraId="3A3FCD4A" w14:textId="77777777" w:rsidR="00B038B6" w:rsidRPr="00950469" w:rsidRDefault="00B038B6" w:rsidP="00B038B6">
            <w:r w:rsidRPr="00950469">
              <w:t>EC</w:t>
            </w:r>
            <w:r w:rsidRPr="00950469">
              <w:rPr>
                <w:vertAlign w:val="subscript"/>
              </w:rPr>
              <w:t>final</w:t>
            </w:r>
            <w:r w:rsidRPr="00950469">
              <w:t>, Wh/km;</w:t>
            </w:r>
          </w:p>
          <w:p w14:paraId="3CB356B1" w14:textId="77777777" w:rsidR="00B038B6" w:rsidRPr="00950469" w:rsidRDefault="00B038B6" w:rsidP="00B038B6">
            <w:r w:rsidRPr="00950469">
              <w:t>EC</w:t>
            </w:r>
            <w:r w:rsidRPr="00950469">
              <w:rPr>
                <w:vertAlign w:val="subscript"/>
              </w:rPr>
              <w:t>p,final</w:t>
            </w:r>
            <w:r w:rsidRPr="00950469">
              <w:t>, Wh/km;</w:t>
            </w:r>
          </w:p>
          <w:p w14:paraId="471190BA" w14:textId="77777777" w:rsidR="00B038B6" w:rsidRPr="00950469" w:rsidRDefault="00B038B6" w:rsidP="00B038B6">
            <w:r w:rsidRPr="00950469">
              <w:t>EAER</w:t>
            </w:r>
            <w:r w:rsidRPr="00950469">
              <w:rPr>
                <w:vertAlign w:val="subscript"/>
              </w:rPr>
              <w:t>final</w:t>
            </w:r>
            <w:r w:rsidRPr="00950469">
              <w:t>, km;</w:t>
            </w:r>
          </w:p>
          <w:p w14:paraId="07EA13E7" w14:textId="77777777" w:rsidR="00B038B6" w:rsidRPr="00950469" w:rsidRDefault="00B038B6" w:rsidP="00B038B6">
            <w:r w:rsidRPr="00950469">
              <w:t>EAER</w:t>
            </w:r>
            <w:r w:rsidRPr="00950469">
              <w:rPr>
                <w:vertAlign w:val="subscript"/>
              </w:rPr>
              <w:t>p,final</w:t>
            </w:r>
            <w:r w:rsidRPr="00950469">
              <w:t>, km.</w:t>
            </w:r>
          </w:p>
        </w:tc>
        <w:tc>
          <w:tcPr>
            <w:tcW w:w="992" w:type="dxa"/>
            <w:tcBorders>
              <w:bottom w:val="single" w:sz="4" w:space="0" w:color="auto"/>
            </w:tcBorders>
          </w:tcPr>
          <w:p w14:paraId="3A0A40B6" w14:textId="77777777" w:rsidR="00B038B6" w:rsidRDefault="00B038B6" w:rsidP="00B038B6">
            <w:pPr>
              <w:jc w:val="center"/>
            </w:pPr>
            <w:r w:rsidRPr="00950469">
              <w:t>8</w:t>
            </w:r>
          </w:p>
          <w:p w14:paraId="36615E02" w14:textId="77777777" w:rsidR="00B038B6" w:rsidRDefault="00B038B6" w:rsidP="00B038B6">
            <w:pPr>
              <w:jc w:val="center"/>
            </w:pPr>
          </w:p>
          <w:p w14:paraId="50604F0A" w14:textId="77777777" w:rsidR="00B038B6" w:rsidRPr="00125B04" w:rsidRDefault="00B038B6" w:rsidP="00B038B6">
            <w:r w:rsidRPr="00125B04">
              <w:t>Interpola</w:t>
            </w:r>
            <w:r>
              <w:t>-</w:t>
            </w:r>
            <w:r w:rsidRPr="00125B04">
              <w:t>tion family result.</w:t>
            </w:r>
          </w:p>
          <w:p w14:paraId="19C50415" w14:textId="77777777" w:rsidR="00B038B6" w:rsidRPr="00950469" w:rsidDel="000166EA" w:rsidRDefault="00B038B6" w:rsidP="00B038B6">
            <w:r w:rsidRPr="00125B04">
              <w:t xml:space="preserve">If </w:t>
            </w:r>
            <w:r>
              <w:t xml:space="preserve">the </w:t>
            </w:r>
            <w:r w:rsidRPr="00125B04">
              <w:t>interpola</w:t>
            </w:r>
            <w:r>
              <w:t>-</w:t>
            </w:r>
            <w:r w:rsidRPr="00125B04">
              <w:t xml:space="preserve">tion method </w:t>
            </w:r>
            <w:r>
              <w:t xml:space="preserve">is </w:t>
            </w:r>
            <w:r w:rsidRPr="00125B04">
              <w:t xml:space="preserve">not applied, step No. 9 </w:t>
            </w:r>
            <w:r>
              <w:t xml:space="preserve">is </w:t>
            </w:r>
            <w:r w:rsidRPr="00125B04">
              <w:t>not required</w:t>
            </w:r>
            <w:r>
              <w:t xml:space="preserve"> </w:t>
            </w:r>
            <w:r w:rsidRPr="00125B04">
              <w:t>and the output of this step is the final result</w:t>
            </w:r>
            <w:r>
              <w:t>.</w:t>
            </w:r>
          </w:p>
        </w:tc>
      </w:tr>
      <w:tr w:rsidR="00B038B6" w:rsidRPr="00950469" w14:paraId="6A3E5537" w14:textId="77777777" w:rsidTr="00B038B6">
        <w:trPr>
          <w:cantSplit/>
        </w:trPr>
        <w:tc>
          <w:tcPr>
            <w:tcW w:w="1271" w:type="dxa"/>
            <w:tcBorders>
              <w:bottom w:val="single" w:sz="12" w:space="0" w:color="auto"/>
            </w:tcBorders>
          </w:tcPr>
          <w:p w14:paraId="7839591F" w14:textId="77777777" w:rsidR="00B038B6" w:rsidRDefault="00B038B6" w:rsidP="00B038B6">
            <w:bookmarkStart w:id="454" w:name="_Hlk515273284"/>
            <w:r>
              <w:t>Output step 5</w:t>
            </w:r>
          </w:p>
          <w:p w14:paraId="4B1CEB41" w14:textId="77777777" w:rsidR="00B038B6" w:rsidRPr="00950469" w:rsidRDefault="00B038B6" w:rsidP="00B038B6">
            <w:r w:rsidRPr="00950469">
              <w:t>Output step 8</w:t>
            </w:r>
          </w:p>
          <w:p w14:paraId="2F79F328" w14:textId="77777777" w:rsidR="00B038B6" w:rsidRPr="00950469" w:rsidRDefault="00B038B6" w:rsidP="00B038B6"/>
          <w:p w14:paraId="74721780" w14:textId="77777777" w:rsidR="00B038B6" w:rsidRPr="00950469" w:rsidRDefault="00B038B6" w:rsidP="00B038B6"/>
          <w:p w14:paraId="57FC7EC3" w14:textId="77777777" w:rsidR="00B038B6" w:rsidRPr="00950469" w:rsidRDefault="00B038B6" w:rsidP="00B038B6"/>
          <w:p w14:paraId="0C97E306" w14:textId="77777777" w:rsidR="00B038B6" w:rsidRPr="00950469" w:rsidRDefault="00B038B6" w:rsidP="00B038B6"/>
          <w:p w14:paraId="39ED0B09" w14:textId="77777777" w:rsidR="00B038B6" w:rsidRPr="00950469" w:rsidRDefault="00B038B6" w:rsidP="00B038B6"/>
          <w:p w14:paraId="55CD3867" w14:textId="77777777" w:rsidR="00B038B6" w:rsidRPr="00950469" w:rsidRDefault="00B038B6" w:rsidP="00B038B6"/>
          <w:p w14:paraId="3CF9A2FB" w14:textId="77777777" w:rsidR="00B038B6" w:rsidRPr="00950469" w:rsidRDefault="00B038B6" w:rsidP="00B038B6"/>
          <w:p w14:paraId="4FEE4FAC" w14:textId="77777777" w:rsidR="00B038B6" w:rsidRDefault="00B038B6" w:rsidP="00B038B6"/>
          <w:p w14:paraId="0473672F" w14:textId="77777777" w:rsidR="00B038B6" w:rsidRDefault="00B038B6" w:rsidP="00B038B6">
            <w:r w:rsidRPr="00950469">
              <w:t>Output step 4</w:t>
            </w:r>
          </w:p>
          <w:p w14:paraId="5A4A268D" w14:textId="77777777" w:rsidR="00B038B6" w:rsidRDefault="00B038B6" w:rsidP="00B038B6"/>
          <w:p w14:paraId="69B5DD11" w14:textId="77777777" w:rsidR="00B038B6" w:rsidRDefault="00B038B6" w:rsidP="00B038B6"/>
          <w:p w14:paraId="00EEB9F5" w14:textId="77777777" w:rsidR="00B038B6" w:rsidRDefault="00B038B6" w:rsidP="00B038B6"/>
          <w:p w14:paraId="6160AB3E" w14:textId="77777777" w:rsidR="00B038B6" w:rsidRDefault="00B038B6" w:rsidP="00B038B6"/>
          <w:p w14:paraId="54964F0D" w14:textId="77777777" w:rsidR="00B038B6" w:rsidRDefault="00B038B6" w:rsidP="00B038B6"/>
          <w:p w14:paraId="25638FC0" w14:textId="77777777" w:rsidR="00B038B6" w:rsidRDefault="00B038B6" w:rsidP="00B038B6"/>
          <w:p w14:paraId="778E6D0C" w14:textId="77777777" w:rsidR="00B038B6" w:rsidRDefault="00B038B6" w:rsidP="00B038B6"/>
          <w:p w14:paraId="2DFA5D52" w14:textId="77777777" w:rsidR="00B038B6" w:rsidRDefault="00B038B6" w:rsidP="00B038B6"/>
          <w:p w14:paraId="78DAE548" w14:textId="77777777" w:rsidR="00B038B6" w:rsidRDefault="00B038B6" w:rsidP="00B038B6"/>
          <w:p w14:paraId="009AFAD7" w14:textId="77777777" w:rsidR="00B038B6" w:rsidRDefault="00B038B6" w:rsidP="00B038B6"/>
          <w:p w14:paraId="5495AB00" w14:textId="77777777" w:rsidR="00B038B6" w:rsidRDefault="00B038B6" w:rsidP="00B038B6"/>
          <w:p w14:paraId="0CCDEEE1" w14:textId="77777777" w:rsidR="00B038B6" w:rsidRDefault="00B038B6" w:rsidP="00B038B6"/>
          <w:p w14:paraId="5351DE71" w14:textId="77777777" w:rsidR="00B038B6" w:rsidRDefault="00B038B6" w:rsidP="00B038B6"/>
          <w:p w14:paraId="06CF7171" w14:textId="77777777" w:rsidR="00B038B6" w:rsidRDefault="00B038B6" w:rsidP="00B038B6"/>
          <w:p w14:paraId="5F3FAE1A" w14:textId="77777777" w:rsidR="00B038B6" w:rsidRDefault="00B038B6" w:rsidP="00B038B6"/>
          <w:p w14:paraId="2907022C" w14:textId="77777777" w:rsidR="00B038B6" w:rsidRPr="00950469" w:rsidRDefault="00B038B6" w:rsidP="00B038B6">
            <w:r>
              <w:t>Output step 1</w:t>
            </w:r>
          </w:p>
        </w:tc>
        <w:tc>
          <w:tcPr>
            <w:tcW w:w="1843" w:type="dxa"/>
            <w:tcBorders>
              <w:bottom w:val="single" w:sz="12" w:space="0" w:color="auto"/>
            </w:tcBorders>
          </w:tcPr>
          <w:p w14:paraId="0CEB2CF3" w14:textId="77777777" w:rsidR="00B038B6" w:rsidRPr="00DF6977" w:rsidRDefault="00B038B6" w:rsidP="00B038B6">
            <w:pPr>
              <w:rPr>
                <w:lang w:val="en-US"/>
              </w:rPr>
            </w:pPr>
            <w:r w:rsidRPr="00DF6977">
              <w:rPr>
                <w:lang w:val="en-US"/>
              </w:rPr>
              <w:t>AER</w:t>
            </w:r>
            <w:r w:rsidRPr="00DF6977">
              <w:rPr>
                <w:vertAlign w:val="subscript"/>
                <w:lang w:val="en-US"/>
              </w:rPr>
              <w:t>dec</w:t>
            </w:r>
            <w:r w:rsidRPr="00DF6977">
              <w:rPr>
                <w:lang w:val="en-US"/>
              </w:rPr>
              <w:t>, km;</w:t>
            </w:r>
          </w:p>
          <w:p w14:paraId="35282D63" w14:textId="77777777" w:rsidR="00B038B6" w:rsidRPr="00DF6977" w:rsidRDefault="00B038B6" w:rsidP="00B038B6">
            <w:pPr>
              <w:rPr>
                <w:lang w:val="en-US"/>
              </w:rPr>
            </w:pPr>
            <w:r w:rsidRPr="00DF6977">
              <w:rPr>
                <w:lang w:val="en-US"/>
              </w:rPr>
              <w:t>AER</w:t>
            </w:r>
            <w:r w:rsidRPr="00DF6977">
              <w:rPr>
                <w:vertAlign w:val="subscript"/>
                <w:lang w:val="en-US"/>
              </w:rPr>
              <w:t>city,final</w:t>
            </w:r>
            <w:r w:rsidRPr="00DF6977">
              <w:rPr>
                <w:lang w:val="en-US"/>
              </w:rPr>
              <w:t>, km;</w:t>
            </w:r>
          </w:p>
          <w:p w14:paraId="6161F0E6" w14:textId="77777777" w:rsidR="00B038B6" w:rsidRPr="00950469" w:rsidRDefault="00B038B6" w:rsidP="00B038B6">
            <w:r w:rsidRPr="00950469">
              <w:t>M</w:t>
            </w:r>
            <w:r w:rsidRPr="00950469">
              <w:rPr>
                <w:vertAlign w:val="subscript"/>
              </w:rPr>
              <w:t>CO2,weighted,final</w:t>
            </w:r>
            <w:r w:rsidRPr="00950469">
              <w:t>, g/km;</w:t>
            </w:r>
          </w:p>
          <w:p w14:paraId="0563A1C4" w14:textId="77777777" w:rsidR="00B038B6" w:rsidRPr="00950469" w:rsidRDefault="00B038B6" w:rsidP="00B038B6">
            <w:r w:rsidRPr="00950469">
              <w:t>FC</w:t>
            </w:r>
            <w:r w:rsidRPr="00950469">
              <w:rPr>
                <w:vertAlign w:val="subscript"/>
              </w:rPr>
              <w:t>weighted,final</w:t>
            </w:r>
            <w:r w:rsidRPr="00950469">
              <w:t>, l/100 km;</w:t>
            </w:r>
          </w:p>
          <w:p w14:paraId="5A41997E" w14:textId="77777777" w:rsidR="00B038B6" w:rsidRPr="00950469" w:rsidRDefault="00B038B6" w:rsidP="00B038B6">
            <w:r w:rsidRPr="00950469">
              <w:t>EC</w:t>
            </w:r>
            <w:r w:rsidRPr="00950469">
              <w:rPr>
                <w:vertAlign w:val="subscript"/>
              </w:rPr>
              <w:t>final</w:t>
            </w:r>
            <w:r w:rsidRPr="00950469">
              <w:t>, Wh/km;</w:t>
            </w:r>
          </w:p>
          <w:p w14:paraId="21AA66F1" w14:textId="77777777" w:rsidR="00B038B6" w:rsidRPr="00950469" w:rsidRDefault="00B038B6" w:rsidP="00B038B6">
            <w:r w:rsidRPr="00950469">
              <w:t>EC</w:t>
            </w:r>
            <w:r w:rsidRPr="00950469">
              <w:rPr>
                <w:vertAlign w:val="subscript"/>
              </w:rPr>
              <w:t>p,final</w:t>
            </w:r>
            <w:r w:rsidRPr="00950469">
              <w:t>, Wh/km;</w:t>
            </w:r>
          </w:p>
          <w:p w14:paraId="213C022C" w14:textId="77777777" w:rsidR="00B038B6" w:rsidRPr="00950469" w:rsidRDefault="00B038B6" w:rsidP="00B038B6">
            <w:r w:rsidRPr="00950469">
              <w:t>EAER</w:t>
            </w:r>
            <w:r w:rsidRPr="00950469">
              <w:rPr>
                <w:vertAlign w:val="subscript"/>
              </w:rPr>
              <w:t>final</w:t>
            </w:r>
            <w:r w:rsidRPr="00950469">
              <w:t>, km;</w:t>
            </w:r>
          </w:p>
          <w:p w14:paraId="162C0490" w14:textId="77777777" w:rsidR="00B038B6" w:rsidRPr="00950469" w:rsidRDefault="00B038B6" w:rsidP="00B038B6">
            <w:pPr>
              <w:ind w:left="1416" w:hanging="1416"/>
            </w:pPr>
            <w:r w:rsidRPr="00950469">
              <w:t>EAER</w:t>
            </w:r>
            <w:r w:rsidRPr="00950469">
              <w:rPr>
                <w:vertAlign w:val="subscript"/>
              </w:rPr>
              <w:t>p,final</w:t>
            </w:r>
            <w:r w:rsidRPr="00950469">
              <w:t>, km;</w:t>
            </w:r>
          </w:p>
          <w:p w14:paraId="31B7D318" w14:textId="77777777" w:rsidR="00B038B6" w:rsidRDefault="00B038B6" w:rsidP="00B038B6">
            <w:r w:rsidRPr="00950469">
              <w:t>AER-interpolation availability.</w:t>
            </w:r>
          </w:p>
          <w:p w14:paraId="7429FDD5" w14:textId="77777777" w:rsidR="00B038B6" w:rsidRDefault="00B038B6" w:rsidP="00B038B6"/>
          <w:p w14:paraId="09FBC47A" w14:textId="77777777" w:rsidR="00B038B6" w:rsidRDefault="00B038B6" w:rsidP="00B038B6"/>
          <w:p w14:paraId="1AAD259C" w14:textId="77777777" w:rsidR="00B038B6" w:rsidRDefault="00B038B6" w:rsidP="00B038B6"/>
          <w:p w14:paraId="7F88885E" w14:textId="77777777" w:rsidR="00B038B6" w:rsidRDefault="00B038B6" w:rsidP="00B038B6"/>
          <w:p w14:paraId="33E46EEB" w14:textId="77777777" w:rsidR="00B038B6" w:rsidRDefault="00B038B6" w:rsidP="00B038B6"/>
          <w:p w14:paraId="5D7FEF15" w14:textId="77777777" w:rsidR="00B038B6" w:rsidRDefault="00B038B6" w:rsidP="00B038B6"/>
          <w:p w14:paraId="1003DDEF" w14:textId="77777777" w:rsidR="00B038B6" w:rsidRDefault="00B038B6" w:rsidP="00B038B6"/>
          <w:p w14:paraId="7F65E37A" w14:textId="77777777" w:rsidR="00B038B6" w:rsidRDefault="00B038B6" w:rsidP="00B038B6"/>
          <w:p w14:paraId="02D4AE5E" w14:textId="77777777" w:rsidR="00B038B6" w:rsidRDefault="00B038B6" w:rsidP="00B038B6"/>
          <w:p w14:paraId="3432071E" w14:textId="77777777" w:rsidR="00B038B6" w:rsidRDefault="00B038B6" w:rsidP="00B038B6"/>
          <w:p w14:paraId="7E47E1DD" w14:textId="77777777" w:rsidR="00B038B6" w:rsidRDefault="00B038B6" w:rsidP="00B038B6"/>
          <w:p w14:paraId="26B0D592" w14:textId="77777777" w:rsidR="00B038B6" w:rsidRDefault="00B038B6" w:rsidP="00B038B6"/>
          <w:p w14:paraId="68FE064C" w14:textId="77777777" w:rsidR="00B038B6" w:rsidRDefault="00B038B6" w:rsidP="00B038B6"/>
          <w:p w14:paraId="74447DA7" w14:textId="77777777" w:rsidR="00B038B6" w:rsidRDefault="00B038B6" w:rsidP="00B038B6"/>
          <w:p w14:paraId="02956D07" w14:textId="77777777" w:rsidR="00B038B6" w:rsidRPr="00950469" w:rsidRDefault="00B038B6" w:rsidP="00B038B6">
            <w:r>
              <w:t>R</w:t>
            </w:r>
            <w:r w:rsidRPr="00D079BC">
              <w:rPr>
                <w:vertAlign w:val="subscript"/>
              </w:rPr>
              <w:t>CDC</w:t>
            </w:r>
          </w:p>
        </w:tc>
        <w:tc>
          <w:tcPr>
            <w:tcW w:w="3118" w:type="dxa"/>
            <w:tcBorders>
              <w:bottom w:val="single" w:sz="12" w:space="0" w:color="auto"/>
            </w:tcBorders>
          </w:tcPr>
          <w:p w14:paraId="398454AC" w14:textId="77777777" w:rsidR="00B038B6" w:rsidRDefault="00B038B6" w:rsidP="00B038B6">
            <w:bookmarkStart w:id="455" w:name="_Hlk515273318"/>
            <w:r w:rsidRPr="00950469">
              <w:t xml:space="preserve">Interpolation of individual values based on input from vehicle low, </w:t>
            </w:r>
            <w:r>
              <w:t>medium</w:t>
            </w:r>
            <w:r w:rsidRPr="00950469">
              <w:t xml:space="preserve"> and high </w:t>
            </w:r>
            <w:r>
              <w:t>according</w:t>
            </w:r>
            <w:r w:rsidRPr="00950469">
              <w:t xml:space="preserve"> to paragraph 4.5. of </w:t>
            </w:r>
            <w:r>
              <w:t>this annex</w:t>
            </w:r>
            <w:r w:rsidRPr="00950469">
              <w:t>, and final rounding</w:t>
            </w:r>
            <w:r>
              <w:t xml:space="preserve"> </w:t>
            </w:r>
            <w:r>
              <w:rPr>
                <w:rFonts w:cs="Arial"/>
              </w:rPr>
              <w:t>according to paragraph 7. of this UN GTR</w:t>
            </w:r>
            <w:r w:rsidRPr="00950469">
              <w:t>.</w:t>
            </w:r>
          </w:p>
          <w:p w14:paraId="24B12DFE" w14:textId="77777777" w:rsidR="00B038B6" w:rsidRDefault="00B038B6" w:rsidP="00B038B6"/>
          <w:p w14:paraId="3C3E3C25" w14:textId="77777777" w:rsidR="00B038B6" w:rsidRDefault="00B038B6" w:rsidP="00B038B6">
            <w:r w:rsidRPr="00D079BC">
              <w:t>AER</w:t>
            </w:r>
            <w:r w:rsidRPr="00D079BC">
              <w:rPr>
                <w:vertAlign w:val="subscript"/>
              </w:rPr>
              <w:t>ind</w:t>
            </w:r>
            <w:r w:rsidRPr="00D079BC">
              <w:t>,AER</w:t>
            </w:r>
            <w:r w:rsidRPr="00D079BC">
              <w:rPr>
                <w:vertAlign w:val="subscript"/>
              </w:rPr>
              <w:t>city,ind</w:t>
            </w:r>
            <w:r w:rsidRPr="00D079BC">
              <w:t>, EAER</w:t>
            </w:r>
            <w:r w:rsidRPr="00D079BC">
              <w:rPr>
                <w:vertAlign w:val="subscript"/>
              </w:rPr>
              <w:t>ind</w:t>
            </w:r>
            <w:r w:rsidRPr="00D079BC">
              <w:t xml:space="preserve"> and EAER</w:t>
            </w:r>
            <w:r w:rsidRPr="00D079BC">
              <w:rPr>
                <w:vertAlign w:val="subscript"/>
              </w:rPr>
              <w:t xml:space="preserve">p,ind  </w:t>
            </w:r>
            <w:r w:rsidRPr="00D079BC">
              <w:t>shall be rounded to the nearest whole number</w:t>
            </w:r>
            <w:r>
              <w:t>.</w:t>
            </w:r>
          </w:p>
          <w:p w14:paraId="3A962D3C" w14:textId="77777777" w:rsidR="00B038B6" w:rsidRPr="00D079BC" w:rsidRDefault="00B038B6" w:rsidP="00B038B6"/>
          <w:p w14:paraId="2E522FD0" w14:textId="77777777" w:rsidR="00B038B6" w:rsidRDefault="00B038B6" w:rsidP="00B038B6">
            <w:r w:rsidRPr="00D079BC">
              <w:t>M</w:t>
            </w:r>
            <w:r w:rsidRPr="00D079BC">
              <w:rPr>
                <w:vertAlign w:val="subscript"/>
              </w:rPr>
              <w:t xml:space="preserve">CO2,weighted,ind  </w:t>
            </w:r>
            <w:r w:rsidRPr="00D079BC">
              <w:t>shall be rounded to the nearest whole number</w:t>
            </w:r>
            <w:r>
              <w:t>.</w:t>
            </w:r>
          </w:p>
          <w:p w14:paraId="22011050" w14:textId="77777777" w:rsidR="00B038B6" w:rsidRDefault="00B038B6" w:rsidP="00B038B6"/>
          <w:p w14:paraId="1DDB870F" w14:textId="77777777" w:rsidR="00B038B6" w:rsidRDefault="00B038B6" w:rsidP="00B038B6">
            <w:r w:rsidRPr="00D079BC">
              <w:t>EC</w:t>
            </w:r>
            <w:r w:rsidRPr="00D079BC">
              <w:rPr>
                <w:vertAlign w:val="subscript"/>
              </w:rPr>
              <w:t xml:space="preserve">weighted,ind  </w:t>
            </w:r>
            <w:r w:rsidRPr="00D079BC">
              <w:t>shall be rounded to the first place of decimal</w:t>
            </w:r>
            <w:r>
              <w:t>.</w:t>
            </w:r>
          </w:p>
          <w:p w14:paraId="09D9148F" w14:textId="77777777" w:rsidR="00B038B6" w:rsidRPr="00D079BC" w:rsidRDefault="00B038B6" w:rsidP="00B038B6"/>
          <w:p w14:paraId="67F657B6" w14:textId="77777777" w:rsidR="00B038B6" w:rsidRDefault="00B038B6" w:rsidP="00B038B6">
            <w:r w:rsidRPr="00D079BC">
              <w:t>FC</w:t>
            </w:r>
            <w:r w:rsidRPr="00D079BC">
              <w:rPr>
                <w:vertAlign w:val="subscript"/>
              </w:rPr>
              <w:t>weighted,ind</w:t>
            </w:r>
            <w:r w:rsidRPr="00D079BC">
              <w:t xml:space="preserve"> shall be rounded to the first place of decimal</w:t>
            </w:r>
            <w:r>
              <w:t>.</w:t>
            </w:r>
          </w:p>
          <w:p w14:paraId="708FCFEF" w14:textId="77777777" w:rsidR="00B038B6" w:rsidRPr="00D079BC" w:rsidRDefault="00B038B6" w:rsidP="00B038B6"/>
          <w:p w14:paraId="5828F677" w14:textId="77777777" w:rsidR="00B038B6" w:rsidRDefault="00B038B6" w:rsidP="00B038B6">
            <w:r w:rsidRPr="00D079BC">
              <w:t>EC</w:t>
            </w:r>
            <w:r w:rsidRPr="00D079BC">
              <w:rPr>
                <w:vertAlign w:val="subscript"/>
              </w:rPr>
              <w:t>ind</w:t>
            </w:r>
            <w:r w:rsidRPr="00D079BC">
              <w:t xml:space="preserve"> and EC</w:t>
            </w:r>
            <w:r w:rsidRPr="00D079BC">
              <w:rPr>
                <w:vertAlign w:val="subscript"/>
              </w:rPr>
              <w:t>p,ind</w:t>
            </w:r>
            <w:r w:rsidRPr="00D079BC">
              <w:t xml:space="preserve"> shall be rounded to the nearest whole number</w:t>
            </w:r>
            <w:r>
              <w:t>.</w:t>
            </w:r>
          </w:p>
          <w:p w14:paraId="368409C6" w14:textId="77777777" w:rsidR="00B038B6" w:rsidRPr="00950469" w:rsidRDefault="00B038B6" w:rsidP="00B038B6"/>
          <w:bookmarkEnd w:id="455"/>
          <w:p w14:paraId="0277C2E8" w14:textId="77777777" w:rsidR="00B038B6" w:rsidRDefault="00B038B6" w:rsidP="00B038B6">
            <w:r w:rsidRPr="00950469">
              <w:t xml:space="preserve">Output available for </w:t>
            </w:r>
            <w:r>
              <w:t xml:space="preserve">each </w:t>
            </w:r>
            <w:r w:rsidRPr="00950469">
              <w:t>individual vehicles.</w:t>
            </w:r>
          </w:p>
          <w:p w14:paraId="477CE6D1" w14:textId="77777777" w:rsidR="00B038B6" w:rsidRDefault="00B038B6" w:rsidP="00B038B6"/>
          <w:p w14:paraId="1DAFC409" w14:textId="77777777" w:rsidR="00B038B6" w:rsidRPr="00950469" w:rsidRDefault="00B038B6" w:rsidP="00B038B6">
            <w:r w:rsidRPr="00D079BC">
              <w:t>R</w:t>
            </w:r>
            <w:r w:rsidRPr="00D079BC">
              <w:rPr>
                <w:vertAlign w:val="subscript"/>
              </w:rPr>
              <w:t xml:space="preserve">CDC  </w:t>
            </w:r>
            <w:r w:rsidRPr="00D079BC">
              <w:t>shall be rounded according to paragraph 7. of this UN GTR to the nearest whole number.</w:t>
            </w:r>
          </w:p>
        </w:tc>
        <w:tc>
          <w:tcPr>
            <w:tcW w:w="1985" w:type="dxa"/>
            <w:tcBorders>
              <w:bottom w:val="single" w:sz="12" w:space="0" w:color="auto"/>
            </w:tcBorders>
          </w:tcPr>
          <w:p w14:paraId="7B004B28" w14:textId="77777777" w:rsidR="00B038B6" w:rsidRDefault="00B038B6" w:rsidP="00B038B6">
            <w:r>
              <w:t>AER</w:t>
            </w:r>
            <w:r w:rsidRPr="005F4D2A">
              <w:rPr>
                <w:vertAlign w:val="subscript"/>
              </w:rPr>
              <w:t>ind</w:t>
            </w:r>
            <w:r>
              <w:t>, km;</w:t>
            </w:r>
          </w:p>
          <w:p w14:paraId="55503F15" w14:textId="77777777" w:rsidR="00B038B6" w:rsidRPr="00950469" w:rsidRDefault="00B038B6" w:rsidP="00B038B6">
            <w:r w:rsidRPr="00950469">
              <w:t>AER</w:t>
            </w:r>
            <w:r w:rsidRPr="00950469">
              <w:rPr>
                <w:vertAlign w:val="subscript"/>
              </w:rPr>
              <w:t>city,ind</w:t>
            </w:r>
            <w:r w:rsidRPr="00950469">
              <w:t>, km;</w:t>
            </w:r>
          </w:p>
          <w:p w14:paraId="0290E4B8" w14:textId="77777777" w:rsidR="00B038B6" w:rsidRPr="00950469" w:rsidRDefault="00B038B6" w:rsidP="00B038B6">
            <w:r w:rsidRPr="00950469">
              <w:t>M</w:t>
            </w:r>
            <w:r w:rsidRPr="00950469">
              <w:rPr>
                <w:vertAlign w:val="subscript"/>
              </w:rPr>
              <w:t>CO2,weighted,ind</w:t>
            </w:r>
            <w:r w:rsidRPr="00950469">
              <w:t>, g/km;</w:t>
            </w:r>
          </w:p>
          <w:p w14:paraId="0BA32364" w14:textId="77777777" w:rsidR="00B038B6" w:rsidRPr="00950469" w:rsidRDefault="00B038B6" w:rsidP="00B038B6">
            <w:r w:rsidRPr="00950469">
              <w:t>FC</w:t>
            </w:r>
            <w:r w:rsidRPr="00950469">
              <w:rPr>
                <w:vertAlign w:val="subscript"/>
              </w:rPr>
              <w:t>weighted,ind</w:t>
            </w:r>
            <w:r w:rsidRPr="00950469">
              <w:t>, l/100 km;</w:t>
            </w:r>
          </w:p>
          <w:p w14:paraId="0C915DD1" w14:textId="77777777" w:rsidR="00B038B6" w:rsidRPr="00950469" w:rsidRDefault="00B038B6" w:rsidP="00B038B6">
            <w:r w:rsidRPr="00950469">
              <w:t>EC</w:t>
            </w:r>
            <w:r w:rsidRPr="00950469">
              <w:rPr>
                <w:vertAlign w:val="subscript"/>
              </w:rPr>
              <w:t>ind</w:t>
            </w:r>
            <w:r w:rsidRPr="00950469">
              <w:t>, Wh/km;</w:t>
            </w:r>
          </w:p>
          <w:p w14:paraId="3FC8E505" w14:textId="77777777" w:rsidR="00B038B6" w:rsidRPr="00950469" w:rsidRDefault="00B038B6" w:rsidP="00B038B6">
            <w:r w:rsidRPr="00950469">
              <w:t>EC</w:t>
            </w:r>
            <w:r w:rsidRPr="00950469">
              <w:rPr>
                <w:vertAlign w:val="subscript"/>
              </w:rPr>
              <w:t>p,ind</w:t>
            </w:r>
            <w:r w:rsidRPr="00950469">
              <w:t>, Wh/km;</w:t>
            </w:r>
          </w:p>
          <w:p w14:paraId="1906D40D" w14:textId="77777777" w:rsidR="00B038B6" w:rsidRPr="00950469" w:rsidRDefault="00B038B6" w:rsidP="00B038B6">
            <w:r w:rsidRPr="00950469">
              <w:t>EAER</w:t>
            </w:r>
            <w:r w:rsidRPr="00950469">
              <w:rPr>
                <w:vertAlign w:val="subscript"/>
              </w:rPr>
              <w:t>ind</w:t>
            </w:r>
            <w:r w:rsidRPr="00950469">
              <w:t>, km;</w:t>
            </w:r>
          </w:p>
          <w:p w14:paraId="3601C480" w14:textId="77777777" w:rsidR="00B038B6" w:rsidRDefault="00B038B6" w:rsidP="00B038B6">
            <w:r w:rsidRPr="00950469">
              <w:t>EAER</w:t>
            </w:r>
            <w:r w:rsidRPr="00950469">
              <w:rPr>
                <w:vertAlign w:val="subscript"/>
              </w:rPr>
              <w:t>p,ind</w:t>
            </w:r>
            <w:r w:rsidRPr="00950469">
              <w:t>, km.</w:t>
            </w:r>
          </w:p>
          <w:p w14:paraId="7CDC2ACD" w14:textId="77777777" w:rsidR="00B038B6" w:rsidRDefault="00B038B6" w:rsidP="00B038B6"/>
          <w:p w14:paraId="2563058B" w14:textId="77777777" w:rsidR="00B038B6" w:rsidRDefault="00B038B6" w:rsidP="00B038B6"/>
          <w:p w14:paraId="62D85DC4" w14:textId="77777777" w:rsidR="00B038B6" w:rsidRDefault="00B038B6" w:rsidP="00B038B6"/>
          <w:p w14:paraId="219211DB" w14:textId="77777777" w:rsidR="00B038B6" w:rsidRDefault="00B038B6" w:rsidP="00B038B6"/>
          <w:p w14:paraId="7BC3B660" w14:textId="77777777" w:rsidR="00B038B6" w:rsidRDefault="00B038B6" w:rsidP="00B038B6"/>
          <w:p w14:paraId="1E388D71" w14:textId="77777777" w:rsidR="00B038B6" w:rsidRDefault="00B038B6" w:rsidP="00B038B6"/>
          <w:p w14:paraId="7A96F898" w14:textId="77777777" w:rsidR="00B038B6" w:rsidRDefault="00B038B6" w:rsidP="00B038B6"/>
          <w:p w14:paraId="0CCBE98A" w14:textId="77777777" w:rsidR="00B038B6" w:rsidRDefault="00B038B6" w:rsidP="00B038B6"/>
          <w:p w14:paraId="05CB129A" w14:textId="77777777" w:rsidR="00B038B6" w:rsidRDefault="00B038B6" w:rsidP="00B038B6"/>
          <w:p w14:paraId="5A954BA6" w14:textId="77777777" w:rsidR="00B038B6" w:rsidRDefault="00B038B6" w:rsidP="00B038B6"/>
          <w:p w14:paraId="2C8417DE" w14:textId="77777777" w:rsidR="00B038B6" w:rsidRDefault="00B038B6" w:rsidP="00B038B6"/>
          <w:p w14:paraId="62945D16" w14:textId="77777777" w:rsidR="00B038B6" w:rsidRDefault="00B038B6" w:rsidP="00B038B6"/>
          <w:p w14:paraId="70C41318" w14:textId="77777777" w:rsidR="00B038B6" w:rsidRDefault="00B038B6" w:rsidP="00B038B6"/>
          <w:p w14:paraId="2D1D7475" w14:textId="77777777" w:rsidR="00B038B6" w:rsidRDefault="00B038B6" w:rsidP="00B038B6"/>
          <w:p w14:paraId="5E098657" w14:textId="77777777" w:rsidR="00B038B6" w:rsidRDefault="00B038B6" w:rsidP="00B038B6"/>
          <w:p w14:paraId="2E73AFA4" w14:textId="77777777" w:rsidR="00B038B6" w:rsidRDefault="00B038B6" w:rsidP="00B038B6"/>
          <w:p w14:paraId="2725FFF8" w14:textId="77777777" w:rsidR="00B038B6" w:rsidRDefault="00B038B6" w:rsidP="00B038B6"/>
          <w:p w14:paraId="77D99B51" w14:textId="77777777" w:rsidR="00B038B6" w:rsidRDefault="00B038B6" w:rsidP="00B038B6"/>
          <w:p w14:paraId="7228648A" w14:textId="77777777" w:rsidR="00B038B6" w:rsidRPr="00950469" w:rsidRDefault="00B038B6" w:rsidP="00B038B6">
            <w:r>
              <w:t>R</w:t>
            </w:r>
            <w:r w:rsidRPr="00D079BC">
              <w:rPr>
                <w:vertAlign w:val="subscript"/>
              </w:rPr>
              <w:t>CDC,final</w:t>
            </w:r>
          </w:p>
        </w:tc>
        <w:tc>
          <w:tcPr>
            <w:tcW w:w="992" w:type="dxa"/>
            <w:tcBorders>
              <w:bottom w:val="single" w:sz="12" w:space="0" w:color="auto"/>
            </w:tcBorders>
          </w:tcPr>
          <w:p w14:paraId="12A5F48D" w14:textId="77777777" w:rsidR="00B038B6" w:rsidRDefault="00B038B6" w:rsidP="00B038B6">
            <w:pPr>
              <w:jc w:val="center"/>
            </w:pPr>
            <w:r w:rsidRPr="00950469">
              <w:t>9</w:t>
            </w:r>
            <w:r w:rsidRPr="00D079BC">
              <w:t xml:space="preserve"> </w:t>
            </w:r>
          </w:p>
          <w:p w14:paraId="03A386CA" w14:textId="77777777" w:rsidR="00B038B6" w:rsidRDefault="00B038B6" w:rsidP="00B038B6">
            <w:pPr>
              <w:jc w:val="center"/>
            </w:pPr>
          </w:p>
          <w:p w14:paraId="3376A463" w14:textId="77777777" w:rsidR="00B038B6" w:rsidRPr="00D079BC" w:rsidRDefault="00B038B6" w:rsidP="00B038B6">
            <w:r w:rsidRPr="00D079BC">
              <w:t>Result of an individual vehicle.</w:t>
            </w:r>
          </w:p>
          <w:p w14:paraId="698D3BDC" w14:textId="77777777" w:rsidR="00B038B6" w:rsidRPr="00950469" w:rsidRDefault="00B038B6" w:rsidP="00B038B6">
            <w:r w:rsidRPr="00D079BC">
              <w:t>Final test result.</w:t>
            </w:r>
          </w:p>
        </w:tc>
      </w:tr>
    </w:tbl>
    <w:bookmarkEnd w:id="454"/>
    <w:p w14:paraId="74580734" w14:textId="77777777" w:rsidR="00B038B6" w:rsidRPr="00950469" w:rsidRDefault="00B038B6" w:rsidP="00B038B6">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70194921" w14:textId="77777777" w:rsidR="00B038B6" w:rsidRPr="00950469" w:rsidRDefault="00B038B6" w:rsidP="00B038B6">
      <w:pPr>
        <w:pStyle w:val="SingleTxtG"/>
        <w:keepNext/>
        <w:keepLines/>
        <w:ind w:left="2268"/>
        <w:rPr>
          <w:color w:val="000000"/>
          <w:szCs w:val="24"/>
        </w:rPr>
      </w:pPr>
      <w:r w:rsidRPr="00950469">
        <w:rPr>
          <w:color w:val="000000"/>
          <w:szCs w:val="24"/>
        </w:rPr>
        <w:tab/>
        <w:t>The results shall be calculated in the order described in Table A8/10 of the consecutive cycle procedure and in the order described in Table A8/11 in case of the shortened test procedure. All applicable results in the column "Output" shall be recorded. The column "Process" describes the paragraphs to be used for calculation or contains additional calculations.</w:t>
      </w:r>
    </w:p>
    <w:p w14:paraId="15175EEB" w14:textId="77777777" w:rsidR="00B038B6" w:rsidRPr="00950469" w:rsidRDefault="00B038B6" w:rsidP="00B038B6">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3CA10E73" w14:textId="77777777" w:rsidR="00B038B6" w:rsidRPr="00950469" w:rsidRDefault="00B038B6" w:rsidP="00B038B6">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9B42AA5" w14:textId="77777777" w:rsidR="00B038B6" w:rsidRPr="00950469" w:rsidRDefault="00B038B6" w:rsidP="00B038B6">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5FD4BFC0" w14:textId="77777777" w:rsidR="00B038B6" w:rsidRPr="00950469" w:rsidRDefault="00B038B6" w:rsidP="00B038B6">
      <w:pPr>
        <w:keepNext/>
      </w:pPr>
      <w:r w:rsidRPr="00950469">
        <w:t>Table A8/10</w:t>
      </w:r>
    </w:p>
    <w:p w14:paraId="7FCD1159" w14:textId="77777777" w:rsidR="00B038B6" w:rsidRPr="00950469" w:rsidRDefault="00B038B6" w:rsidP="00260041">
      <w:pPr>
        <w:keepNext/>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CellMar>
          <w:left w:w="113" w:type="dxa"/>
        </w:tblCellMar>
        <w:tblLook w:val="04A0" w:firstRow="1" w:lastRow="0" w:firstColumn="1" w:lastColumn="0" w:noHBand="0" w:noVBand="1"/>
      </w:tblPr>
      <w:tblGrid>
        <w:gridCol w:w="1493"/>
        <w:gridCol w:w="1734"/>
        <w:gridCol w:w="3147"/>
        <w:gridCol w:w="1985"/>
        <w:gridCol w:w="1417"/>
      </w:tblGrid>
      <w:tr w:rsidR="00B038B6" w:rsidRPr="00950469" w14:paraId="264AFEFE" w14:textId="77777777" w:rsidTr="00B038B6">
        <w:trPr>
          <w:cantSplit/>
          <w:tblHeader/>
        </w:trPr>
        <w:tc>
          <w:tcPr>
            <w:tcW w:w="1493" w:type="dxa"/>
            <w:tcBorders>
              <w:bottom w:val="single" w:sz="12" w:space="0" w:color="auto"/>
            </w:tcBorders>
          </w:tcPr>
          <w:p w14:paraId="791F730C" w14:textId="77777777" w:rsidR="00B038B6" w:rsidRPr="00950469" w:rsidRDefault="00B038B6" w:rsidP="00B038B6">
            <w:pPr>
              <w:keepNext/>
              <w:jc w:val="center"/>
              <w:rPr>
                <w:i/>
                <w:sz w:val="16"/>
                <w:szCs w:val="16"/>
              </w:rPr>
            </w:pPr>
            <w:r w:rsidRPr="00950469">
              <w:rPr>
                <w:i/>
                <w:sz w:val="16"/>
                <w:szCs w:val="16"/>
              </w:rPr>
              <w:t>Source</w:t>
            </w:r>
          </w:p>
        </w:tc>
        <w:tc>
          <w:tcPr>
            <w:tcW w:w="1734" w:type="dxa"/>
            <w:tcBorders>
              <w:bottom w:val="single" w:sz="12" w:space="0" w:color="auto"/>
            </w:tcBorders>
          </w:tcPr>
          <w:p w14:paraId="468D8CF8" w14:textId="77777777" w:rsidR="00B038B6" w:rsidRPr="00950469" w:rsidRDefault="00B038B6" w:rsidP="00B038B6">
            <w:pPr>
              <w:keepNext/>
              <w:jc w:val="center"/>
              <w:rPr>
                <w:i/>
                <w:sz w:val="16"/>
                <w:szCs w:val="16"/>
              </w:rPr>
            </w:pPr>
            <w:r w:rsidRPr="00950469">
              <w:rPr>
                <w:i/>
                <w:sz w:val="16"/>
                <w:szCs w:val="16"/>
              </w:rPr>
              <w:t>Input</w:t>
            </w:r>
          </w:p>
        </w:tc>
        <w:tc>
          <w:tcPr>
            <w:tcW w:w="3147" w:type="dxa"/>
            <w:tcBorders>
              <w:bottom w:val="single" w:sz="12" w:space="0" w:color="auto"/>
            </w:tcBorders>
          </w:tcPr>
          <w:p w14:paraId="3F65D871" w14:textId="77777777" w:rsidR="00B038B6" w:rsidRPr="00950469" w:rsidRDefault="00B038B6" w:rsidP="00B038B6">
            <w:pPr>
              <w:keepNext/>
              <w:jc w:val="center"/>
              <w:rPr>
                <w:i/>
                <w:sz w:val="16"/>
                <w:szCs w:val="16"/>
              </w:rPr>
            </w:pPr>
            <w:r w:rsidRPr="00950469">
              <w:rPr>
                <w:i/>
                <w:sz w:val="16"/>
                <w:szCs w:val="16"/>
              </w:rPr>
              <w:t>Process</w:t>
            </w:r>
          </w:p>
        </w:tc>
        <w:tc>
          <w:tcPr>
            <w:tcW w:w="1985" w:type="dxa"/>
            <w:tcBorders>
              <w:bottom w:val="single" w:sz="12" w:space="0" w:color="auto"/>
            </w:tcBorders>
          </w:tcPr>
          <w:p w14:paraId="412D326E" w14:textId="77777777" w:rsidR="00B038B6" w:rsidRPr="00950469" w:rsidRDefault="00B038B6" w:rsidP="00B038B6">
            <w:pPr>
              <w:keepNext/>
              <w:jc w:val="center"/>
              <w:rPr>
                <w:i/>
                <w:sz w:val="16"/>
                <w:szCs w:val="16"/>
              </w:rPr>
            </w:pPr>
            <w:r w:rsidRPr="00950469">
              <w:rPr>
                <w:i/>
                <w:sz w:val="16"/>
                <w:szCs w:val="16"/>
              </w:rPr>
              <w:t>Output</w:t>
            </w:r>
          </w:p>
        </w:tc>
        <w:tc>
          <w:tcPr>
            <w:tcW w:w="1417" w:type="dxa"/>
            <w:tcBorders>
              <w:bottom w:val="single" w:sz="12" w:space="0" w:color="auto"/>
            </w:tcBorders>
          </w:tcPr>
          <w:p w14:paraId="7DF47575" w14:textId="77777777" w:rsidR="00B038B6" w:rsidRPr="00950469" w:rsidRDefault="00B038B6" w:rsidP="00B038B6">
            <w:pPr>
              <w:keepNext/>
              <w:jc w:val="center"/>
              <w:rPr>
                <w:i/>
                <w:sz w:val="16"/>
                <w:szCs w:val="16"/>
              </w:rPr>
            </w:pPr>
            <w:r w:rsidRPr="00950469">
              <w:rPr>
                <w:i/>
                <w:sz w:val="16"/>
                <w:szCs w:val="16"/>
              </w:rPr>
              <w:t>Step no.</w:t>
            </w:r>
          </w:p>
        </w:tc>
      </w:tr>
      <w:tr w:rsidR="00B038B6" w:rsidRPr="00950469" w14:paraId="70547926" w14:textId="77777777" w:rsidTr="00B038B6">
        <w:trPr>
          <w:cantSplit/>
        </w:trPr>
        <w:tc>
          <w:tcPr>
            <w:tcW w:w="1493" w:type="dxa"/>
            <w:tcBorders>
              <w:top w:val="single" w:sz="12" w:space="0" w:color="auto"/>
            </w:tcBorders>
          </w:tcPr>
          <w:p w14:paraId="262528EC" w14:textId="77777777" w:rsidR="00B038B6" w:rsidRPr="00950469" w:rsidRDefault="00B038B6" w:rsidP="00B038B6">
            <w:r w:rsidRPr="00950469">
              <w:t>Annex 8</w:t>
            </w:r>
          </w:p>
        </w:tc>
        <w:tc>
          <w:tcPr>
            <w:tcW w:w="1734" w:type="dxa"/>
            <w:tcBorders>
              <w:top w:val="single" w:sz="12" w:space="0" w:color="auto"/>
            </w:tcBorders>
          </w:tcPr>
          <w:p w14:paraId="7A9FA69E" w14:textId="77777777" w:rsidR="00B038B6" w:rsidRPr="00950469" w:rsidRDefault="00B038B6" w:rsidP="00B038B6">
            <w:r w:rsidRPr="00950469">
              <w:t>Test results</w:t>
            </w:r>
          </w:p>
        </w:tc>
        <w:tc>
          <w:tcPr>
            <w:tcW w:w="3147" w:type="dxa"/>
            <w:tcBorders>
              <w:top w:val="single" w:sz="12" w:space="0" w:color="auto"/>
            </w:tcBorders>
          </w:tcPr>
          <w:p w14:paraId="59C80723" w14:textId="77777777" w:rsidR="00B038B6" w:rsidRPr="00950469" w:rsidRDefault="00B038B6" w:rsidP="00B038B6">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69C6C0C6" w14:textId="77777777" w:rsidR="00B038B6" w:rsidRPr="00950469" w:rsidRDefault="00B038B6" w:rsidP="00B038B6"/>
          <w:p w14:paraId="08DE5DD3" w14:textId="77777777" w:rsidR="00B038B6" w:rsidRPr="00950469" w:rsidRDefault="00B038B6" w:rsidP="00B038B6">
            <w:r w:rsidRPr="00950469">
              <w:t xml:space="preserve">Usable battery energy according to paragraph 4.4.2.2.1. of </w:t>
            </w:r>
            <w:r>
              <w:t>this annex.</w:t>
            </w:r>
          </w:p>
          <w:p w14:paraId="55C21EB9" w14:textId="77777777" w:rsidR="00B038B6" w:rsidRPr="00950469" w:rsidRDefault="00B038B6" w:rsidP="00B038B6"/>
          <w:p w14:paraId="13218C75" w14:textId="77777777" w:rsidR="00B038B6" w:rsidRPr="00950469" w:rsidRDefault="00B038B6" w:rsidP="00B038B6">
            <w:r w:rsidRPr="00950469">
              <w:t xml:space="preserve">Recharged electric energy according to paragraph 3.4.4.3. of </w:t>
            </w:r>
            <w:r>
              <w:t>this annex.</w:t>
            </w:r>
          </w:p>
          <w:p w14:paraId="0916118A" w14:textId="77777777" w:rsidR="00B038B6" w:rsidRPr="00950469" w:rsidRDefault="00B038B6" w:rsidP="00B038B6"/>
          <w:p w14:paraId="2EAB94FB" w14:textId="77777777" w:rsidR="00B038B6" w:rsidRDefault="00B038B6" w:rsidP="00B038B6">
            <w:r w:rsidRPr="00950469">
              <w:t>Output available for each test.</w:t>
            </w:r>
          </w:p>
          <w:p w14:paraId="077F1D5B" w14:textId="77777777" w:rsidR="00B038B6" w:rsidRDefault="00B038B6" w:rsidP="00B038B6"/>
          <w:p w14:paraId="3295DA11" w14:textId="77777777" w:rsidR="00B038B6" w:rsidRPr="00950469" w:rsidRDefault="00B038B6" w:rsidP="00B038B6">
            <w:r w:rsidRPr="00D079BC">
              <w:t>E</w:t>
            </w:r>
            <w:r w:rsidRPr="00D079BC">
              <w:rPr>
                <w:vertAlign w:val="subscript"/>
              </w:rPr>
              <w:t xml:space="preserve">AC  </w:t>
            </w:r>
            <w:r w:rsidRPr="00D079BC">
              <w:t xml:space="preserve">shall be rounded according to paragraph 7. of this UN GTR to the first place of decimal. </w:t>
            </w:r>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Borders>
              <w:top w:val="single" w:sz="12" w:space="0" w:color="auto"/>
            </w:tcBorders>
          </w:tcPr>
          <w:p w14:paraId="39DB85E2" w14:textId="77777777" w:rsidR="00B038B6" w:rsidRPr="00950469" w:rsidRDefault="00B038B6" w:rsidP="00B038B6">
            <w:pPr>
              <w:ind w:left="708" w:hanging="708"/>
            </w:pPr>
            <w:r w:rsidRPr="00950469">
              <w:t>ΔE</w:t>
            </w:r>
            <w:r w:rsidRPr="00950469">
              <w:rPr>
                <w:vertAlign w:val="subscript"/>
              </w:rPr>
              <w:t>REESS,j</w:t>
            </w:r>
            <w:r w:rsidRPr="00950469">
              <w:t>, Wh;</w:t>
            </w:r>
          </w:p>
          <w:p w14:paraId="35AC026C" w14:textId="77777777" w:rsidR="00B038B6" w:rsidRPr="00950469" w:rsidRDefault="00B038B6" w:rsidP="00B038B6">
            <w:pPr>
              <w:ind w:left="1416" w:hanging="1416"/>
            </w:pPr>
            <w:r w:rsidRPr="00950469">
              <w:t>d</w:t>
            </w:r>
            <w:r w:rsidRPr="00950469">
              <w:rPr>
                <w:vertAlign w:val="subscript"/>
              </w:rPr>
              <w:t>j</w:t>
            </w:r>
            <w:r w:rsidRPr="00950469">
              <w:t>, km;</w:t>
            </w:r>
          </w:p>
          <w:p w14:paraId="22E5C27A" w14:textId="77777777" w:rsidR="00B038B6" w:rsidRPr="00950469" w:rsidRDefault="00B038B6" w:rsidP="00B038B6">
            <w:pPr>
              <w:ind w:left="1416" w:hanging="1416"/>
            </w:pPr>
          </w:p>
          <w:p w14:paraId="6362829B" w14:textId="77777777" w:rsidR="00B038B6" w:rsidRDefault="00B038B6" w:rsidP="00B038B6">
            <w:pPr>
              <w:ind w:left="1416" w:hanging="1416"/>
            </w:pPr>
          </w:p>
          <w:p w14:paraId="55396EAA" w14:textId="77777777" w:rsidR="00B038B6" w:rsidRPr="00950469" w:rsidRDefault="00B038B6" w:rsidP="00B038B6">
            <w:pPr>
              <w:ind w:left="1416" w:hanging="1416"/>
            </w:pPr>
          </w:p>
          <w:p w14:paraId="1757615A" w14:textId="77777777" w:rsidR="00B038B6" w:rsidRPr="00950469" w:rsidRDefault="00B038B6" w:rsidP="00B038B6">
            <w:pPr>
              <w:ind w:left="2124" w:hanging="2124"/>
            </w:pPr>
            <w:r w:rsidRPr="00950469">
              <w:t>UBE</w:t>
            </w:r>
            <w:r w:rsidRPr="00950469">
              <w:rPr>
                <w:vertAlign w:val="subscript"/>
              </w:rPr>
              <w:t>CCP</w:t>
            </w:r>
            <w:r w:rsidRPr="00950469">
              <w:t>, Wh;</w:t>
            </w:r>
          </w:p>
          <w:p w14:paraId="0E3E7B43" w14:textId="77777777" w:rsidR="00B038B6" w:rsidRPr="00950469" w:rsidRDefault="00B038B6" w:rsidP="00B038B6">
            <w:pPr>
              <w:ind w:left="2124" w:hanging="2124"/>
            </w:pPr>
          </w:p>
          <w:p w14:paraId="0E0B6A59" w14:textId="77777777" w:rsidR="00B038B6" w:rsidRPr="00950469" w:rsidRDefault="00B038B6" w:rsidP="00B038B6">
            <w:pPr>
              <w:ind w:left="2124" w:hanging="2124"/>
            </w:pPr>
          </w:p>
          <w:p w14:paraId="66FB83DD" w14:textId="77777777" w:rsidR="00B038B6" w:rsidRPr="00950469" w:rsidRDefault="00B038B6" w:rsidP="00B038B6">
            <w:pPr>
              <w:ind w:left="2124" w:hanging="2124"/>
            </w:pPr>
            <w:r w:rsidRPr="00950469">
              <w:t>E</w:t>
            </w:r>
            <w:r w:rsidRPr="00950469">
              <w:rPr>
                <w:vertAlign w:val="subscript"/>
              </w:rPr>
              <w:t>AC</w:t>
            </w:r>
            <w:r w:rsidRPr="00950469">
              <w:t>, Wh.</w:t>
            </w:r>
          </w:p>
          <w:p w14:paraId="59FEA394" w14:textId="77777777" w:rsidR="00B038B6" w:rsidRPr="00950469" w:rsidRDefault="00B038B6" w:rsidP="00B038B6"/>
        </w:tc>
        <w:tc>
          <w:tcPr>
            <w:tcW w:w="1417" w:type="dxa"/>
            <w:tcBorders>
              <w:top w:val="single" w:sz="12" w:space="0" w:color="auto"/>
            </w:tcBorders>
          </w:tcPr>
          <w:p w14:paraId="18D64CFE" w14:textId="77777777" w:rsidR="00B038B6" w:rsidRPr="00950469" w:rsidRDefault="00B038B6" w:rsidP="00B038B6">
            <w:pPr>
              <w:jc w:val="center"/>
            </w:pPr>
            <w:r w:rsidRPr="00950469">
              <w:t>1</w:t>
            </w:r>
          </w:p>
        </w:tc>
      </w:tr>
      <w:tr w:rsidR="00B038B6" w:rsidRPr="00950469" w14:paraId="1615A963" w14:textId="77777777" w:rsidTr="00B038B6">
        <w:trPr>
          <w:cantSplit/>
        </w:trPr>
        <w:tc>
          <w:tcPr>
            <w:tcW w:w="1493" w:type="dxa"/>
          </w:tcPr>
          <w:p w14:paraId="73B88E94" w14:textId="77777777" w:rsidR="00B038B6" w:rsidRPr="00950469" w:rsidRDefault="00B038B6" w:rsidP="00B038B6">
            <w:r w:rsidRPr="00950469">
              <w:t>Output step 1</w:t>
            </w:r>
          </w:p>
        </w:tc>
        <w:tc>
          <w:tcPr>
            <w:tcW w:w="1734" w:type="dxa"/>
          </w:tcPr>
          <w:p w14:paraId="0A42B3A3" w14:textId="77777777" w:rsidR="00B038B6" w:rsidRPr="00950469" w:rsidRDefault="00B038B6" w:rsidP="00B038B6">
            <w:pPr>
              <w:ind w:left="708" w:hanging="708"/>
            </w:pPr>
            <w:r w:rsidRPr="00950469">
              <w:t>ΔE</w:t>
            </w:r>
            <w:r w:rsidRPr="00950469">
              <w:rPr>
                <w:vertAlign w:val="subscript"/>
              </w:rPr>
              <w:t>REESS,j</w:t>
            </w:r>
            <w:r w:rsidRPr="00950469">
              <w:t>, Wh;</w:t>
            </w:r>
          </w:p>
          <w:p w14:paraId="3BF22F09" w14:textId="77777777" w:rsidR="00B038B6" w:rsidRPr="00950469" w:rsidRDefault="00B038B6" w:rsidP="00B038B6">
            <w:pPr>
              <w:ind w:left="708" w:hanging="708"/>
            </w:pPr>
            <w:r w:rsidRPr="00950469">
              <w:t>UBE</w:t>
            </w:r>
            <w:r w:rsidRPr="00950469">
              <w:rPr>
                <w:vertAlign w:val="subscript"/>
              </w:rPr>
              <w:t>CCP</w:t>
            </w:r>
            <w:r w:rsidRPr="00950469">
              <w:t>, Wh.</w:t>
            </w:r>
          </w:p>
        </w:tc>
        <w:tc>
          <w:tcPr>
            <w:tcW w:w="3147" w:type="dxa"/>
          </w:tcPr>
          <w:p w14:paraId="5503364C" w14:textId="77777777" w:rsidR="00B038B6" w:rsidRPr="00950469" w:rsidRDefault="00B038B6" w:rsidP="00B038B6">
            <w:r w:rsidRPr="00950469">
              <w:t xml:space="preserve">Determination of the number of completely driven applicable WLTC phases and cycles </w:t>
            </w:r>
            <w:r>
              <w:t>according</w:t>
            </w:r>
            <w:r w:rsidRPr="00950469">
              <w:t xml:space="preserve"> to paragraph 4.4.2.2. of </w:t>
            </w:r>
            <w:r>
              <w:t>this annex.</w:t>
            </w:r>
          </w:p>
          <w:p w14:paraId="7746ED21" w14:textId="77777777" w:rsidR="00B038B6" w:rsidRPr="00950469" w:rsidRDefault="00B038B6" w:rsidP="00B038B6"/>
          <w:p w14:paraId="7703FDED" w14:textId="77777777" w:rsidR="00B038B6" w:rsidRPr="00950469" w:rsidRDefault="00B038B6" w:rsidP="00B038B6">
            <w:r w:rsidRPr="00950469">
              <w:t>Output available for each test.</w:t>
            </w:r>
          </w:p>
          <w:p w14:paraId="6F315F83" w14:textId="77777777" w:rsidR="00B038B6" w:rsidRPr="00950469" w:rsidRDefault="00B038B6" w:rsidP="00B038B6"/>
          <w:p w14:paraId="542A0C84"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6C2EFB64" w14:textId="77777777" w:rsidR="00B038B6" w:rsidRPr="00950469" w:rsidRDefault="00B038B6" w:rsidP="00B038B6">
            <w:r w:rsidRPr="00950469">
              <w:t>n</w:t>
            </w:r>
            <w:r w:rsidRPr="00950469">
              <w:rPr>
                <w:vertAlign w:val="subscript"/>
              </w:rPr>
              <w:t>WLTC</w:t>
            </w:r>
            <w:r w:rsidRPr="00950469">
              <w:t>;</w:t>
            </w:r>
          </w:p>
          <w:p w14:paraId="616F2A8E" w14:textId="77777777" w:rsidR="00B038B6" w:rsidRPr="00950469" w:rsidRDefault="00B038B6" w:rsidP="00B038B6">
            <w:r w:rsidRPr="00950469">
              <w:t>n</w:t>
            </w:r>
            <w:r w:rsidRPr="00950469">
              <w:rPr>
                <w:vertAlign w:val="subscript"/>
              </w:rPr>
              <w:t>city</w:t>
            </w:r>
            <w:r w:rsidRPr="00950469">
              <w:t>;</w:t>
            </w:r>
          </w:p>
          <w:p w14:paraId="00C073EA" w14:textId="77777777" w:rsidR="00B038B6" w:rsidRPr="00950469" w:rsidRDefault="00B038B6" w:rsidP="00B038B6">
            <w:r w:rsidRPr="00950469">
              <w:t>n</w:t>
            </w:r>
            <w:r w:rsidRPr="00950469">
              <w:rPr>
                <w:vertAlign w:val="subscript"/>
              </w:rPr>
              <w:t>low</w:t>
            </w:r>
            <w:r w:rsidRPr="00950469">
              <w:t>;</w:t>
            </w:r>
          </w:p>
          <w:p w14:paraId="722B81D1" w14:textId="77777777" w:rsidR="00B038B6" w:rsidRPr="00950469" w:rsidRDefault="00B038B6" w:rsidP="00B038B6">
            <w:r w:rsidRPr="00950469">
              <w:t>n</w:t>
            </w:r>
            <w:r>
              <w:rPr>
                <w:vertAlign w:val="subscript"/>
              </w:rPr>
              <w:t>med</w:t>
            </w:r>
            <w:r w:rsidRPr="00950469">
              <w:t>;</w:t>
            </w:r>
          </w:p>
          <w:p w14:paraId="0A201668" w14:textId="77777777" w:rsidR="00B038B6" w:rsidRPr="00950469" w:rsidRDefault="00B038B6" w:rsidP="00B038B6">
            <w:r w:rsidRPr="00950469">
              <w:t>n</w:t>
            </w:r>
            <w:r w:rsidRPr="00950469">
              <w:rPr>
                <w:vertAlign w:val="subscript"/>
              </w:rPr>
              <w:t>high</w:t>
            </w:r>
            <w:r w:rsidRPr="00950469">
              <w:t>;</w:t>
            </w:r>
          </w:p>
          <w:p w14:paraId="0C084CF4" w14:textId="77777777" w:rsidR="00B038B6" w:rsidRPr="00950469" w:rsidRDefault="00B038B6" w:rsidP="00B038B6">
            <w:r w:rsidRPr="00950469">
              <w:t>n</w:t>
            </w:r>
            <w:r w:rsidRPr="00950469">
              <w:rPr>
                <w:vertAlign w:val="subscript"/>
              </w:rPr>
              <w:t>exHigh</w:t>
            </w:r>
            <w:r w:rsidRPr="00950469">
              <w:t>.</w:t>
            </w:r>
          </w:p>
        </w:tc>
        <w:tc>
          <w:tcPr>
            <w:tcW w:w="1417" w:type="dxa"/>
          </w:tcPr>
          <w:p w14:paraId="357CF6D2" w14:textId="77777777" w:rsidR="00B038B6" w:rsidRPr="00950469" w:rsidRDefault="00B038B6" w:rsidP="00B038B6">
            <w:pPr>
              <w:jc w:val="center"/>
            </w:pPr>
            <w:r w:rsidRPr="00950469">
              <w:t>2</w:t>
            </w:r>
          </w:p>
        </w:tc>
      </w:tr>
      <w:tr w:rsidR="00B038B6" w:rsidRPr="00950469" w14:paraId="5FA1E884" w14:textId="77777777" w:rsidTr="00B038B6">
        <w:trPr>
          <w:cantSplit/>
        </w:trPr>
        <w:tc>
          <w:tcPr>
            <w:tcW w:w="1493" w:type="dxa"/>
          </w:tcPr>
          <w:p w14:paraId="580FFF4C" w14:textId="77777777" w:rsidR="00B038B6" w:rsidRPr="00950469" w:rsidRDefault="00B038B6" w:rsidP="00B038B6">
            <w:r w:rsidRPr="00950469">
              <w:t>Output step 1</w:t>
            </w:r>
          </w:p>
          <w:p w14:paraId="78C1F99F" w14:textId="77777777" w:rsidR="00B038B6" w:rsidRPr="00950469" w:rsidRDefault="00B038B6" w:rsidP="00B038B6"/>
          <w:p w14:paraId="449241FF" w14:textId="77777777" w:rsidR="00B038B6" w:rsidRPr="00950469" w:rsidRDefault="00B038B6" w:rsidP="00B038B6">
            <w:r w:rsidRPr="00950469">
              <w:t>Output step 2</w:t>
            </w:r>
          </w:p>
        </w:tc>
        <w:tc>
          <w:tcPr>
            <w:tcW w:w="1734" w:type="dxa"/>
          </w:tcPr>
          <w:p w14:paraId="39FAA995" w14:textId="77777777" w:rsidR="00B038B6" w:rsidRPr="00950469" w:rsidRDefault="00B038B6" w:rsidP="00B038B6">
            <w:pPr>
              <w:ind w:left="708" w:hanging="708"/>
            </w:pPr>
            <w:r w:rsidRPr="00950469">
              <w:t>ΔE</w:t>
            </w:r>
            <w:r w:rsidRPr="00950469">
              <w:rPr>
                <w:vertAlign w:val="subscript"/>
              </w:rPr>
              <w:t>REESS,j</w:t>
            </w:r>
            <w:r w:rsidRPr="00950469">
              <w:t>, Wh;</w:t>
            </w:r>
          </w:p>
          <w:p w14:paraId="604879B7" w14:textId="77777777" w:rsidR="00B038B6" w:rsidRPr="00950469" w:rsidRDefault="00B038B6" w:rsidP="00B038B6">
            <w:pPr>
              <w:ind w:left="2124" w:hanging="2124"/>
            </w:pPr>
            <w:r w:rsidRPr="00950469">
              <w:t>UBE</w:t>
            </w:r>
            <w:r w:rsidRPr="00950469">
              <w:rPr>
                <w:vertAlign w:val="subscript"/>
              </w:rPr>
              <w:t>CCP</w:t>
            </w:r>
            <w:r w:rsidRPr="00950469">
              <w:t>, Wh.</w:t>
            </w:r>
          </w:p>
          <w:p w14:paraId="57725159" w14:textId="77777777" w:rsidR="00B038B6" w:rsidRPr="00950469" w:rsidRDefault="00B038B6" w:rsidP="00B038B6">
            <w:r w:rsidRPr="00950469">
              <w:t>n</w:t>
            </w:r>
            <w:r w:rsidRPr="00950469">
              <w:rPr>
                <w:vertAlign w:val="subscript"/>
              </w:rPr>
              <w:t>WLTC</w:t>
            </w:r>
            <w:r w:rsidRPr="00950469">
              <w:t>;</w:t>
            </w:r>
          </w:p>
          <w:p w14:paraId="57A7A470" w14:textId="77777777" w:rsidR="00B038B6" w:rsidRPr="00950469" w:rsidRDefault="00B038B6" w:rsidP="00B038B6">
            <w:r w:rsidRPr="00950469">
              <w:t>n</w:t>
            </w:r>
            <w:r w:rsidRPr="00950469">
              <w:rPr>
                <w:vertAlign w:val="subscript"/>
              </w:rPr>
              <w:t>city</w:t>
            </w:r>
            <w:r w:rsidRPr="00950469">
              <w:t>;</w:t>
            </w:r>
          </w:p>
          <w:p w14:paraId="555C461C" w14:textId="77777777" w:rsidR="00B038B6" w:rsidRPr="00950469" w:rsidRDefault="00B038B6" w:rsidP="00B038B6">
            <w:r w:rsidRPr="00950469">
              <w:t>n</w:t>
            </w:r>
            <w:r w:rsidRPr="00950469">
              <w:rPr>
                <w:vertAlign w:val="subscript"/>
              </w:rPr>
              <w:t>low</w:t>
            </w:r>
            <w:r w:rsidRPr="00950469">
              <w:t>;</w:t>
            </w:r>
          </w:p>
          <w:p w14:paraId="4FFA8FD0" w14:textId="77777777" w:rsidR="00B038B6" w:rsidRPr="00950469" w:rsidRDefault="00B038B6" w:rsidP="00B038B6">
            <w:r w:rsidRPr="00950469">
              <w:t>n</w:t>
            </w:r>
            <w:r>
              <w:rPr>
                <w:vertAlign w:val="subscript"/>
              </w:rPr>
              <w:t>med</w:t>
            </w:r>
            <w:r w:rsidRPr="00950469">
              <w:t>;</w:t>
            </w:r>
          </w:p>
          <w:p w14:paraId="5A6C1120" w14:textId="77777777" w:rsidR="00B038B6" w:rsidRPr="00950469" w:rsidRDefault="00B038B6" w:rsidP="00B038B6">
            <w:r w:rsidRPr="00950469">
              <w:t>n</w:t>
            </w:r>
            <w:r w:rsidRPr="00950469">
              <w:rPr>
                <w:vertAlign w:val="subscript"/>
              </w:rPr>
              <w:t>high</w:t>
            </w:r>
            <w:r w:rsidRPr="00950469">
              <w:t>;</w:t>
            </w:r>
          </w:p>
          <w:p w14:paraId="7ED9EE69" w14:textId="77777777" w:rsidR="00B038B6" w:rsidRPr="00950469" w:rsidRDefault="00B038B6" w:rsidP="00B038B6">
            <w:r w:rsidRPr="00950469">
              <w:t>n</w:t>
            </w:r>
            <w:r w:rsidRPr="00950469">
              <w:rPr>
                <w:vertAlign w:val="subscript"/>
              </w:rPr>
              <w:t>exHigh</w:t>
            </w:r>
            <w:r w:rsidRPr="00950469">
              <w:t>.</w:t>
            </w:r>
          </w:p>
        </w:tc>
        <w:tc>
          <w:tcPr>
            <w:tcW w:w="3147" w:type="dxa"/>
          </w:tcPr>
          <w:p w14:paraId="099C20AB" w14:textId="77777777" w:rsidR="00B038B6" w:rsidRPr="00950469" w:rsidRDefault="00B038B6" w:rsidP="00B038B6">
            <w:r w:rsidRPr="00950469">
              <w:t xml:space="preserve">Calculation of weighting factors </w:t>
            </w:r>
            <w:r>
              <w:t>according</w:t>
            </w:r>
            <w:r w:rsidRPr="00950469">
              <w:t xml:space="preserve"> to paragraph 4.4.2.2. of </w:t>
            </w:r>
            <w:r>
              <w:t>this annex.</w:t>
            </w:r>
          </w:p>
          <w:p w14:paraId="459DF09A" w14:textId="77777777" w:rsidR="00B038B6" w:rsidRPr="00950469" w:rsidRDefault="00B038B6" w:rsidP="00B038B6"/>
          <w:p w14:paraId="57240B6D" w14:textId="77777777" w:rsidR="00B038B6" w:rsidRPr="00950469" w:rsidRDefault="00B038B6" w:rsidP="00B038B6">
            <w:r w:rsidRPr="00950469">
              <w:t>Note: The number of weighting factor</w:t>
            </w:r>
            <w:r>
              <w:t>s</w:t>
            </w:r>
            <w:r w:rsidRPr="00950469">
              <w:t xml:space="preserve"> depends on the applicable cycle that was used (3- or 4-phase WLTC). In the case of </w:t>
            </w:r>
            <w:r>
              <w:t>4</w:t>
            </w:r>
            <w:r w:rsidRPr="00950469">
              <w:t>-phase WLTCs, the output in brackets might be needed in addition.</w:t>
            </w:r>
          </w:p>
          <w:p w14:paraId="1CD73961" w14:textId="77777777" w:rsidR="00B038B6" w:rsidRPr="00950469" w:rsidRDefault="00B038B6" w:rsidP="00B038B6"/>
          <w:p w14:paraId="07C0FD7B" w14:textId="77777777" w:rsidR="00B038B6" w:rsidRPr="00950469" w:rsidRDefault="00B038B6" w:rsidP="00B038B6">
            <w:r w:rsidRPr="00950469">
              <w:t>Output available for each test.</w:t>
            </w:r>
          </w:p>
          <w:p w14:paraId="11C916DA" w14:textId="77777777" w:rsidR="00B038B6" w:rsidRPr="00950469" w:rsidRDefault="00B038B6" w:rsidP="00B038B6"/>
          <w:p w14:paraId="6A7E6164"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0D6B1C03" w14:textId="77777777" w:rsidR="00B038B6" w:rsidRPr="00950469" w:rsidRDefault="00B038B6" w:rsidP="00B038B6">
            <w:pPr>
              <w:rPr>
                <w:vertAlign w:val="subscript"/>
              </w:rPr>
            </w:pPr>
            <w:r w:rsidRPr="00950469">
              <w:t>K</w:t>
            </w:r>
            <w:r w:rsidRPr="00950469">
              <w:rPr>
                <w:vertAlign w:val="subscript"/>
              </w:rPr>
              <w:t>WLTC,1</w:t>
            </w:r>
          </w:p>
          <w:p w14:paraId="611E5B08" w14:textId="77777777" w:rsidR="00B038B6" w:rsidRPr="00950469" w:rsidRDefault="00B038B6" w:rsidP="00B038B6">
            <w:pPr>
              <w:rPr>
                <w:vertAlign w:val="subscript"/>
              </w:rPr>
            </w:pPr>
            <w:r w:rsidRPr="00950469">
              <w:t>K</w:t>
            </w:r>
            <w:r w:rsidRPr="00950469">
              <w:rPr>
                <w:vertAlign w:val="subscript"/>
              </w:rPr>
              <w:t>WLTC,2</w:t>
            </w:r>
          </w:p>
          <w:p w14:paraId="649727BB" w14:textId="77777777" w:rsidR="00B038B6" w:rsidRPr="00950469" w:rsidRDefault="00B038B6" w:rsidP="00B038B6">
            <w:pPr>
              <w:rPr>
                <w:vertAlign w:val="subscript"/>
              </w:rPr>
            </w:pPr>
            <w:r w:rsidRPr="00950469">
              <w:t>K</w:t>
            </w:r>
            <w:r w:rsidRPr="00950469">
              <w:rPr>
                <w:vertAlign w:val="subscript"/>
              </w:rPr>
              <w:t>WLTC,3</w:t>
            </w:r>
          </w:p>
          <w:p w14:paraId="15DC2B5F" w14:textId="77777777" w:rsidR="00B038B6" w:rsidRPr="00950469" w:rsidRDefault="00B038B6" w:rsidP="00B038B6">
            <w:pPr>
              <w:rPr>
                <w:vertAlign w:val="subscript"/>
              </w:rPr>
            </w:pPr>
            <w:r w:rsidRPr="00950469">
              <w:t>(K</w:t>
            </w:r>
            <w:r w:rsidRPr="00950469">
              <w:rPr>
                <w:vertAlign w:val="subscript"/>
              </w:rPr>
              <w:t>WLTC,4</w:t>
            </w:r>
            <w:r w:rsidRPr="00950469">
              <w:t>)</w:t>
            </w:r>
          </w:p>
          <w:p w14:paraId="3A788758" w14:textId="77777777" w:rsidR="00B038B6" w:rsidRPr="00950469" w:rsidRDefault="00B038B6" w:rsidP="00B038B6">
            <w:pPr>
              <w:rPr>
                <w:vertAlign w:val="subscript"/>
              </w:rPr>
            </w:pPr>
            <w:r w:rsidRPr="00950469">
              <w:t>K</w:t>
            </w:r>
            <w:r w:rsidRPr="00950469">
              <w:rPr>
                <w:vertAlign w:val="subscript"/>
              </w:rPr>
              <w:t>city,1</w:t>
            </w:r>
          </w:p>
          <w:p w14:paraId="3CED1EC6" w14:textId="77777777" w:rsidR="00B038B6" w:rsidRPr="00950469" w:rsidRDefault="00B038B6" w:rsidP="00B038B6">
            <w:pPr>
              <w:rPr>
                <w:vertAlign w:val="subscript"/>
              </w:rPr>
            </w:pPr>
            <w:r w:rsidRPr="00950469">
              <w:t>K</w:t>
            </w:r>
            <w:r w:rsidRPr="00950469">
              <w:rPr>
                <w:vertAlign w:val="subscript"/>
              </w:rPr>
              <w:t>city,2</w:t>
            </w:r>
          </w:p>
          <w:p w14:paraId="6FC269AB" w14:textId="77777777" w:rsidR="00B038B6" w:rsidRPr="00950469" w:rsidRDefault="00B038B6" w:rsidP="00B038B6">
            <w:pPr>
              <w:rPr>
                <w:vertAlign w:val="subscript"/>
              </w:rPr>
            </w:pPr>
            <w:r w:rsidRPr="00950469">
              <w:t>K</w:t>
            </w:r>
            <w:r w:rsidRPr="00950469">
              <w:rPr>
                <w:vertAlign w:val="subscript"/>
              </w:rPr>
              <w:t>city,3</w:t>
            </w:r>
          </w:p>
          <w:p w14:paraId="105CB9DD" w14:textId="77777777" w:rsidR="00B038B6" w:rsidRPr="00950469" w:rsidRDefault="00B038B6" w:rsidP="00B038B6">
            <w:pPr>
              <w:rPr>
                <w:vertAlign w:val="subscript"/>
              </w:rPr>
            </w:pPr>
            <w:r w:rsidRPr="00950469">
              <w:t>(K</w:t>
            </w:r>
            <w:r w:rsidRPr="00950469">
              <w:rPr>
                <w:vertAlign w:val="subscript"/>
              </w:rPr>
              <w:t>city,4</w:t>
            </w:r>
            <w:r w:rsidRPr="00950469">
              <w:t>)</w:t>
            </w:r>
          </w:p>
          <w:p w14:paraId="505306C3" w14:textId="77777777" w:rsidR="00B038B6" w:rsidRPr="00950469" w:rsidRDefault="00B038B6" w:rsidP="00B038B6">
            <w:pPr>
              <w:rPr>
                <w:vertAlign w:val="subscript"/>
              </w:rPr>
            </w:pPr>
            <w:r w:rsidRPr="00950469">
              <w:t>K</w:t>
            </w:r>
            <w:r w:rsidRPr="00950469">
              <w:rPr>
                <w:vertAlign w:val="subscript"/>
              </w:rPr>
              <w:t>low,1</w:t>
            </w:r>
          </w:p>
          <w:p w14:paraId="1C373884" w14:textId="77777777" w:rsidR="00B038B6" w:rsidRPr="00950469" w:rsidRDefault="00B038B6" w:rsidP="00B038B6">
            <w:pPr>
              <w:rPr>
                <w:vertAlign w:val="subscript"/>
              </w:rPr>
            </w:pPr>
            <w:r w:rsidRPr="00950469">
              <w:t>K</w:t>
            </w:r>
            <w:r w:rsidRPr="00950469">
              <w:rPr>
                <w:vertAlign w:val="subscript"/>
              </w:rPr>
              <w:t>low,2</w:t>
            </w:r>
          </w:p>
          <w:p w14:paraId="0D7FD2FC" w14:textId="77777777" w:rsidR="00B038B6" w:rsidRPr="00950469" w:rsidRDefault="00B038B6" w:rsidP="00B038B6">
            <w:r w:rsidRPr="00950469">
              <w:t>K</w:t>
            </w:r>
            <w:r w:rsidRPr="00950469">
              <w:rPr>
                <w:vertAlign w:val="subscript"/>
              </w:rPr>
              <w:t>low,3</w:t>
            </w:r>
          </w:p>
          <w:p w14:paraId="7BCDB568" w14:textId="77777777" w:rsidR="00B038B6" w:rsidRPr="00950469" w:rsidRDefault="00B038B6" w:rsidP="00B038B6">
            <w:pPr>
              <w:rPr>
                <w:vertAlign w:val="subscript"/>
              </w:rPr>
            </w:pPr>
            <w:r w:rsidRPr="00950469">
              <w:t>(K</w:t>
            </w:r>
            <w:r w:rsidRPr="00950469">
              <w:rPr>
                <w:vertAlign w:val="subscript"/>
              </w:rPr>
              <w:t>low,4</w:t>
            </w:r>
            <w:r w:rsidRPr="00950469">
              <w:t>)</w:t>
            </w:r>
          </w:p>
          <w:p w14:paraId="1DB548E6" w14:textId="77777777" w:rsidR="00B038B6" w:rsidRPr="00950469" w:rsidRDefault="00B038B6" w:rsidP="00B038B6">
            <w:pPr>
              <w:rPr>
                <w:vertAlign w:val="subscript"/>
              </w:rPr>
            </w:pPr>
            <w:r w:rsidRPr="00950469">
              <w:t>K</w:t>
            </w:r>
            <w:r>
              <w:rPr>
                <w:vertAlign w:val="subscript"/>
              </w:rPr>
              <w:t>med</w:t>
            </w:r>
            <w:r w:rsidRPr="00950469">
              <w:rPr>
                <w:vertAlign w:val="subscript"/>
              </w:rPr>
              <w:t>,1</w:t>
            </w:r>
          </w:p>
          <w:p w14:paraId="4EBA6B9B" w14:textId="77777777" w:rsidR="00B038B6" w:rsidRPr="00950469" w:rsidRDefault="00B038B6" w:rsidP="00B038B6">
            <w:pPr>
              <w:rPr>
                <w:vertAlign w:val="subscript"/>
              </w:rPr>
            </w:pPr>
            <w:r w:rsidRPr="00950469">
              <w:t>K</w:t>
            </w:r>
            <w:r>
              <w:rPr>
                <w:vertAlign w:val="subscript"/>
              </w:rPr>
              <w:t>med</w:t>
            </w:r>
            <w:r w:rsidRPr="00950469">
              <w:rPr>
                <w:vertAlign w:val="subscript"/>
              </w:rPr>
              <w:t>,2</w:t>
            </w:r>
          </w:p>
          <w:p w14:paraId="60BF0128" w14:textId="77777777" w:rsidR="00B038B6" w:rsidRPr="00950469" w:rsidRDefault="00B038B6" w:rsidP="00B038B6">
            <w:pPr>
              <w:rPr>
                <w:vertAlign w:val="subscript"/>
              </w:rPr>
            </w:pPr>
            <w:r w:rsidRPr="00950469">
              <w:t>K</w:t>
            </w:r>
            <w:r>
              <w:rPr>
                <w:vertAlign w:val="subscript"/>
              </w:rPr>
              <w:t>med</w:t>
            </w:r>
            <w:r w:rsidRPr="00950469">
              <w:rPr>
                <w:vertAlign w:val="subscript"/>
              </w:rPr>
              <w:t>,3</w:t>
            </w:r>
          </w:p>
          <w:p w14:paraId="1A9C524C" w14:textId="77777777" w:rsidR="00B038B6" w:rsidRPr="00950469" w:rsidRDefault="00B038B6" w:rsidP="00B038B6">
            <w:pPr>
              <w:rPr>
                <w:vertAlign w:val="subscript"/>
              </w:rPr>
            </w:pPr>
            <w:r w:rsidRPr="00950469">
              <w:t>(K</w:t>
            </w:r>
            <w:r>
              <w:rPr>
                <w:vertAlign w:val="subscript"/>
              </w:rPr>
              <w:t>med</w:t>
            </w:r>
            <w:r w:rsidRPr="00950469">
              <w:rPr>
                <w:vertAlign w:val="subscript"/>
              </w:rPr>
              <w:t>,4</w:t>
            </w:r>
            <w:r w:rsidRPr="00950469">
              <w:t>)</w:t>
            </w:r>
          </w:p>
          <w:p w14:paraId="7A0DDD43" w14:textId="77777777" w:rsidR="00B038B6" w:rsidRPr="00950469" w:rsidRDefault="00B038B6" w:rsidP="00B038B6">
            <w:pPr>
              <w:rPr>
                <w:vertAlign w:val="subscript"/>
              </w:rPr>
            </w:pPr>
            <w:r w:rsidRPr="00950469">
              <w:t>K</w:t>
            </w:r>
            <w:r w:rsidRPr="00950469">
              <w:rPr>
                <w:vertAlign w:val="subscript"/>
              </w:rPr>
              <w:t>high,1</w:t>
            </w:r>
          </w:p>
          <w:p w14:paraId="00EE4144" w14:textId="77777777" w:rsidR="00B038B6" w:rsidRPr="00950469" w:rsidRDefault="00B038B6" w:rsidP="00B038B6">
            <w:pPr>
              <w:rPr>
                <w:vertAlign w:val="subscript"/>
              </w:rPr>
            </w:pPr>
            <w:r w:rsidRPr="00950469">
              <w:t>K</w:t>
            </w:r>
            <w:r w:rsidRPr="00950469">
              <w:rPr>
                <w:vertAlign w:val="subscript"/>
              </w:rPr>
              <w:t>high,2</w:t>
            </w:r>
          </w:p>
          <w:p w14:paraId="4F4A6CCC" w14:textId="77777777" w:rsidR="00B038B6" w:rsidRPr="00950469" w:rsidRDefault="00B038B6" w:rsidP="00B038B6">
            <w:pPr>
              <w:rPr>
                <w:vertAlign w:val="subscript"/>
              </w:rPr>
            </w:pPr>
            <w:r w:rsidRPr="00950469">
              <w:t>K</w:t>
            </w:r>
            <w:r w:rsidRPr="00950469">
              <w:rPr>
                <w:vertAlign w:val="subscript"/>
              </w:rPr>
              <w:t>high,3</w:t>
            </w:r>
          </w:p>
          <w:p w14:paraId="753CB68F" w14:textId="77777777" w:rsidR="00B038B6" w:rsidRPr="00950469" w:rsidRDefault="00B038B6" w:rsidP="00B038B6">
            <w:pPr>
              <w:rPr>
                <w:vertAlign w:val="subscript"/>
              </w:rPr>
            </w:pPr>
            <w:r w:rsidRPr="00950469">
              <w:t>(K</w:t>
            </w:r>
            <w:r w:rsidRPr="00950469">
              <w:rPr>
                <w:vertAlign w:val="subscript"/>
              </w:rPr>
              <w:t>high,4</w:t>
            </w:r>
            <w:r w:rsidRPr="00950469">
              <w:t>)</w:t>
            </w:r>
          </w:p>
          <w:p w14:paraId="35347932" w14:textId="77777777" w:rsidR="00B038B6" w:rsidRPr="00950469" w:rsidRDefault="00B038B6" w:rsidP="00B038B6">
            <w:pPr>
              <w:rPr>
                <w:vertAlign w:val="subscript"/>
              </w:rPr>
            </w:pPr>
            <w:r w:rsidRPr="00950469">
              <w:t>K</w:t>
            </w:r>
            <w:r w:rsidRPr="00950469">
              <w:rPr>
                <w:vertAlign w:val="subscript"/>
              </w:rPr>
              <w:t>exHigh,1</w:t>
            </w:r>
          </w:p>
          <w:p w14:paraId="391A46B6" w14:textId="77777777" w:rsidR="00B038B6" w:rsidRPr="00950469" w:rsidRDefault="00B038B6" w:rsidP="00B038B6">
            <w:pPr>
              <w:rPr>
                <w:vertAlign w:val="subscript"/>
              </w:rPr>
            </w:pPr>
            <w:r w:rsidRPr="00950469">
              <w:t>K</w:t>
            </w:r>
            <w:r w:rsidRPr="00950469">
              <w:rPr>
                <w:vertAlign w:val="subscript"/>
              </w:rPr>
              <w:t>exHigh,2</w:t>
            </w:r>
          </w:p>
          <w:p w14:paraId="40177BE6" w14:textId="77777777" w:rsidR="00B038B6" w:rsidRPr="00950469" w:rsidRDefault="00B038B6" w:rsidP="00B038B6">
            <w:pPr>
              <w:rPr>
                <w:vertAlign w:val="subscript"/>
              </w:rPr>
            </w:pPr>
            <w:r w:rsidRPr="00950469">
              <w:t>K</w:t>
            </w:r>
            <w:r w:rsidRPr="00950469">
              <w:rPr>
                <w:vertAlign w:val="subscript"/>
              </w:rPr>
              <w:t>exHigh,3</w:t>
            </w:r>
          </w:p>
          <w:p w14:paraId="5FF900D7" w14:textId="77777777" w:rsidR="00B038B6" w:rsidRPr="00950469" w:rsidRDefault="00B038B6" w:rsidP="00B038B6">
            <w:r w:rsidRPr="00950469">
              <w:t>(K</w:t>
            </w:r>
            <w:r w:rsidRPr="00950469">
              <w:rPr>
                <w:vertAlign w:val="subscript"/>
              </w:rPr>
              <w:t>exHigh,4</w:t>
            </w:r>
            <w:r w:rsidRPr="00950469">
              <w:t>)</w:t>
            </w:r>
          </w:p>
        </w:tc>
        <w:tc>
          <w:tcPr>
            <w:tcW w:w="1417" w:type="dxa"/>
          </w:tcPr>
          <w:p w14:paraId="6EA23396" w14:textId="77777777" w:rsidR="00B038B6" w:rsidRPr="00950469" w:rsidRDefault="00B038B6" w:rsidP="00B038B6">
            <w:pPr>
              <w:jc w:val="center"/>
            </w:pPr>
            <w:r w:rsidRPr="00950469">
              <w:t>3</w:t>
            </w:r>
          </w:p>
        </w:tc>
      </w:tr>
      <w:tr w:rsidR="00B038B6" w:rsidRPr="00950469" w14:paraId="5B789B84" w14:textId="77777777" w:rsidTr="00B038B6">
        <w:trPr>
          <w:cantSplit/>
        </w:trPr>
        <w:tc>
          <w:tcPr>
            <w:tcW w:w="1493" w:type="dxa"/>
          </w:tcPr>
          <w:p w14:paraId="616206DD" w14:textId="77777777" w:rsidR="00B038B6" w:rsidRPr="00950469" w:rsidRDefault="00B038B6" w:rsidP="00B038B6">
            <w:r w:rsidRPr="00950469">
              <w:t>Output step 1</w:t>
            </w:r>
          </w:p>
          <w:p w14:paraId="08AE303E" w14:textId="77777777" w:rsidR="00B038B6" w:rsidRPr="00950469" w:rsidRDefault="00B038B6" w:rsidP="00B038B6"/>
          <w:p w14:paraId="1D7D79D7" w14:textId="77777777" w:rsidR="00B038B6" w:rsidRPr="00950469" w:rsidRDefault="00B038B6" w:rsidP="00B038B6"/>
          <w:p w14:paraId="71B7F33C" w14:textId="77777777" w:rsidR="00B038B6" w:rsidRPr="00950469" w:rsidRDefault="00B038B6" w:rsidP="00B038B6">
            <w:r w:rsidRPr="00950469">
              <w:t>Output step 2</w:t>
            </w:r>
          </w:p>
          <w:p w14:paraId="38FB4599" w14:textId="77777777" w:rsidR="00B038B6" w:rsidRPr="00950469" w:rsidRDefault="00B038B6" w:rsidP="00B038B6"/>
          <w:p w14:paraId="1AA9E1B7" w14:textId="77777777" w:rsidR="00B038B6" w:rsidRPr="00950469" w:rsidRDefault="00B038B6" w:rsidP="00B038B6"/>
          <w:p w14:paraId="0244E8E0" w14:textId="77777777" w:rsidR="00B038B6" w:rsidRPr="00950469" w:rsidRDefault="00B038B6" w:rsidP="00B038B6"/>
          <w:p w14:paraId="28A6801D" w14:textId="77777777" w:rsidR="00B038B6" w:rsidRPr="00950469" w:rsidRDefault="00B038B6" w:rsidP="00B038B6"/>
          <w:p w14:paraId="168DAEDC" w14:textId="77777777" w:rsidR="00B038B6" w:rsidRPr="00950469" w:rsidRDefault="00B038B6" w:rsidP="00B038B6"/>
          <w:p w14:paraId="5479DBA1" w14:textId="77777777" w:rsidR="00B038B6" w:rsidRPr="00950469" w:rsidRDefault="00B038B6" w:rsidP="00B038B6">
            <w:r w:rsidRPr="00950469">
              <w:t>Output step 3</w:t>
            </w:r>
          </w:p>
          <w:p w14:paraId="61EB81AF" w14:textId="77777777" w:rsidR="00B038B6" w:rsidRPr="00950469" w:rsidRDefault="00B038B6" w:rsidP="00B038B6"/>
        </w:tc>
        <w:tc>
          <w:tcPr>
            <w:tcW w:w="1734" w:type="dxa"/>
          </w:tcPr>
          <w:p w14:paraId="22DAFA61" w14:textId="77777777" w:rsidR="00B038B6" w:rsidRPr="00950469" w:rsidRDefault="00B038B6" w:rsidP="00B038B6">
            <w:pPr>
              <w:ind w:left="708" w:hanging="708"/>
            </w:pPr>
            <w:r w:rsidRPr="00950469">
              <w:t>ΔE</w:t>
            </w:r>
            <w:r w:rsidRPr="00950469">
              <w:rPr>
                <w:vertAlign w:val="subscript"/>
              </w:rPr>
              <w:t>REESS,j</w:t>
            </w:r>
            <w:r w:rsidRPr="00950469">
              <w:t>, Wh;</w:t>
            </w:r>
          </w:p>
          <w:p w14:paraId="45C432FB" w14:textId="77777777" w:rsidR="00B038B6" w:rsidRPr="00950469" w:rsidRDefault="00B038B6" w:rsidP="00B038B6">
            <w:pPr>
              <w:ind w:left="1416" w:hanging="1416"/>
            </w:pPr>
            <w:r w:rsidRPr="00950469">
              <w:t>d</w:t>
            </w:r>
            <w:r w:rsidRPr="00950469">
              <w:rPr>
                <w:vertAlign w:val="subscript"/>
              </w:rPr>
              <w:t>j</w:t>
            </w:r>
            <w:r w:rsidRPr="00950469">
              <w:t>, km;</w:t>
            </w:r>
          </w:p>
          <w:p w14:paraId="12E49590" w14:textId="77777777" w:rsidR="00B038B6" w:rsidRPr="00950469" w:rsidRDefault="00B038B6" w:rsidP="00B038B6">
            <w:pPr>
              <w:ind w:left="2124" w:hanging="2124"/>
            </w:pPr>
            <w:r w:rsidRPr="00950469">
              <w:t>UBE</w:t>
            </w:r>
            <w:r w:rsidRPr="00950469">
              <w:rPr>
                <w:vertAlign w:val="subscript"/>
              </w:rPr>
              <w:t>CCP</w:t>
            </w:r>
            <w:r w:rsidRPr="00950469">
              <w:t>, Wh.</w:t>
            </w:r>
          </w:p>
          <w:p w14:paraId="664A68A3" w14:textId="77777777" w:rsidR="00B038B6" w:rsidRPr="00950469" w:rsidRDefault="00B038B6" w:rsidP="00B038B6">
            <w:r w:rsidRPr="00950469">
              <w:t>n</w:t>
            </w:r>
            <w:r w:rsidRPr="00950469">
              <w:rPr>
                <w:vertAlign w:val="subscript"/>
              </w:rPr>
              <w:t>WLTC</w:t>
            </w:r>
            <w:r w:rsidRPr="00950469">
              <w:t>;</w:t>
            </w:r>
          </w:p>
          <w:p w14:paraId="4F9D1F50" w14:textId="77777777" w:rsidR="00B038B6" w:rsidRPr="00950469" w:rsidRDefault="00B038B6" w:rsidP="00B038B6">
            <w:r w:rsidRPr="00950469">
              <w:t>n</w:t>
            </w:r>
            <w:r w:rsidRPr="00950469">
              <w:rPr>
                <w:vertAlign w:val="subscript"/>
              </w:rPr>
              <w:t>city</w:t>
            </w:r>
            <w:r w:rsidRPr="00950469">
              <w:t>;</w:t>
            </w:r>
          </w:p>
          <w:p w14:paraId="59C721B1" w14:textId="77777777" w:rsidR="00B038B6" w:rsidRPr="00950469" w:rsidRDefault="00B038B6" w:rsidP="00B038B6">
            <w:r w:rsidRPr="00950469">
              <w:t>n</w:t>
            </w:r>
            <w:r w:rsidRPr="00950469">
              <w:rPr>
                <w:vertAlign w:val="subscript"/>
              </w:rPr>
              <w:t>low</w:t>
            </w:r>
            <w:r w:rsidRPr="00950469">
              <w:t>;</w:t>
            </w:r>
          </w:p>
          <w:p w14:paraId="47647724" w14:textId="77777777" w:rsidR="00B038B6" w:rsidRPr="00950469" w:rsidRDefault="00B038B6" w:rsidP="00B038B6">
            <w:r w:rsidRPr="00950469">
              <w:t>n</w:t>
            </w:r>
            <w:r>
              <w:rPr>
                <w:vertAlign w:val="subscript"/>
              </w:rPr>
              <w:t>med</w:t>
            </w:r>
            <w:r w:rsidRPr="00950469">
              <w:t>;</w:t>
            </w:r>
          </w:p>
          <w:p w14:paraId="743B72DF" w14:textId="77777777" w:rsidR="00B038B6" w:rsidRPr="00950469" w:rsidRDefault="00B038B6" w:rsidP="00B038B6">
            <w:r w:rsidRPr="00950469">
              <w:t>n</w:t>
            </w:r>
            <w:r w:rsidRPr="00950469">
              <w:rPr>
                <w:vertAlign w:val="subscript"/>
              </w:rPr>
              <w:t>high</w:t>
            </w:r>
            <w:r w:rsidRPr="00950469">
              <w:t>;</w:t>
            </w:r>
          </w:p>
          <w:p w14:paraId="27B2CA34" w14:textId="77777777" w:rsidR="00B038B6" w:rsidRPr="00950469" w:rsidRDefault="00B038B6" w:rsidP="00B038B6">
            <w:pPr>
              <w:ind w:left="2124" w:hanging="2124"/>
            </w:pPr>
            <w:r w:rsidRPr="00950469">
              <w:t>n</w:t>
            </w:r>
            <w:r w:rsidRPr="00950469">
              <w:rPr>
                <w:vertAlign w:val="subscript"/>
              </w:rPr>
              <w:t>exHigh</w:t>
            </w:r>
            <w:r w:rsidRPr="00950469">
              <w:t>.</w:t>
            </w:r>
          </w:p>
          <w:p w14:paraId="1103E3AB" w14:textId="77777777" w:rsidR="00B038B6" w:rsidRPr="00950469" w:rsidRDefault="00B038B6" w:rsidP="00B038B6">
            <w:pPr>
              <w:ind w:left="2124" w:hanging="2124"/>
            </w:pPr>
            <w:r w:rsidRPr="00950469">
              <w:t>All weighting factors</w:t>
            </w:r>
          </w:p>
          <w:p w14:paraId="5D41C221" w14:textId="77777777" w:rsidR="00B038B6" w:rsidRPr="00950469" w:rsidRDefault="00B038B6" w:rsidP="00B038B6"/>
        </w:tc>
        <w:tc>
          <w:tcPr>
            <w:tcW w:w="3147" w:type="dxa"/>
          </w:tcPr>
          <w:p w14:paraId="3EC14FDE" w14:textId="77777777" w:rsidR="00B038B6" w:rsidRPr="00950469" w:rsidRDefault="00B038B6" w:rsidP="00B038B6">
            <w:r w:rsidRPr="00950469">
              <w:t xml:space="preserve">Calculation of electric energy consumption at the REESSs </w:t>
            </w:r>
            <w:r>
              <w:t>according</w:t>
            </w:r>
            <w:r w:rsidRPr="00950469">
              <w:t xml:space="preserve"> to paragraph 4.4.2.2. of </w:t>
            </w:r>
            <w:r>
              <w:t>this annex.</w:t>
            </w:r>
          </w:p>
          <w:p w14:paraId="1921D65C" w14:textId="77777777" w:rsidR="00B038B6" w:rsidRPr="00950469" w:rsidRDefault="00B038B6" w:rsidP="00B038B6"/>
          <w:p w14:paraId="422951AD" w14:textId="77777777" w:rsidR="00B038B6" w:rsidRPr="00950469" w:rsidRDefault="00B038B6" w:rsidP="00B038B6">
            <w:r w:rsidRPr="00950469">
              <w:t>Regional option:</w:t>
            </w:r>
          </w:p>
          <w:p w14:paraId="462F33E9" w14:textId="77777777" w:rsidR="00B038B6" w:rsidRPr="00950469" w:rsidRDefault="00B038B6" w:rsidP="00B038B6">
            <w:r w:rsidRPr="00950469">
              <w:t>EC</w:t>
            </w:r>
            <w:r w:rsidRPr="00950469">
              <w:rPr>
                <w:vertAlign w:val="subscript"/>
              </w:rPr>
              <w:t>DC,COP,1</w:t>
            </w:r>
          </w:p>
          <w:p w14:paraId="1BE75839" w14:textId="77777777" w:rsidR="00B038B6" w:rsidRPr="00950469" w:rsidRDefault="00B038B6" w:rsidP="00B038B6"/>
          <w:p w14:paraId="15304FBC" w14:textId="77777777" w:rsidR="00B038B6" w:rsidRPr="00950469" w:rsidRDefault="00B038B6" w:rsidP="00B038B6">
            <w:r w:rsidRPr="00950469">
              <w:t>Output available for each test.</w:t>
            </w:r>
            <w:r>
              <w:t xml:space="preserve"> </w:t>
            </w:r>
          </w:p>
          <w:p w14:paraId="796FAEA5"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4C8BD77E" w14:textId="77777777" w:rsidR="00B038B6" w:rsidRPr="00950469" w:rsidRDefault="00B038B6" w:rsidP="00B038B6">
            <w:r w:rsidRPr="00950469">
              <w:t>EC</w:t>
            </w:r>
            <w:r w:rsidRPr="00950469">
              <w:rPr>
                <w:vertAlign w:val="subscript"/>
              </w:rPr>
              <w:t>DC,WLTC</w:t>
            </w:r>
            <w:r w:rsidRPr="00950469">
              <w:t>, Wh/km;</w:t>
            </w:r>
          </w:p>
          <w:p w14:paraId="2BD6D7D0" w14:textId="77777777" w:rsidR="00B038B6" w:rsidRPr="00950469" w:rsidRDefault="00B038B6" w:rsidP="00B038B6">
            <w:r w:rsidRPr="00950469">
              <w:t>EC</w:t>
            </w:r>
            <w:r w:rsidRPr="00950469">
              <w:rPr>
                <w:vertAlign w:val="subscript"/>
              </w:rPr>
              <w:t>DC,city</w:t>
            </w:r>
            <w:r w:rsidRPr="00950469">
              <w:t>, Wh/km;</w:t>
            </w:r>
          </w:p>
          <w:p w14:paraId="6C2214A3" w14:textId="77777777" w:rsidR="00B038B6" w:rsidRPr="00950469" w:rsidRDefault="00B038B6" w:rsidP="00B038B6">
            <w:r w:rsidRPr="00950469">
              <w:t>EC</w:t>
            </w:r>
            <w:r w:rsidRPr="00950469">
              <w:rPr>
                <w:vertAlign w:val="subscript"/>
              </w:rPr>
              <w:t>DC,low</w:t>
            </w:r>
            <w:r w:rsidRPr="00950469">
              <w:t>, Wh/km;</w:t>
            </w:r>
          </w:p>
          <w:p w14:paraId="727E9564" w14:textId="77777777" w:rsidR="00B038B6" w:rsidRPr="00950469" w:rsidRDefault="00B038B6" w:rsidP="00B038B6">
            <w:r w:rsidRPr="00950469">
              <w:t>EC</w:t>
            </w:r>
            <w:r w:rsidRPr="00950469">
              <w:rPr>
                <w:vertAlign w:val="subscript"/>
              </w:rPr>
              <w:t>DC,</w:t>
            </w:r>
            <w:r>
              <w:rPr>
                <w:vertAlign w:val="subscript"/>
              </w:rPr>
              <w:t>med</w:t>
            </w:r>
            <w:r w:rsidRPr="00950469">
              <w:t>, Wh/km;</w:t>
            </w:r>
          </w:p>
          <w:p w14:paraId="7D3617FB" w14:textId="77777777" w:rsidR="00B038B6" w:rsidRPr="00950469" w:rsidRDefault="00B038B6" w:rsidP="00B038B6">
            <w:r w:rsidRPr="00950469">
              <w:t>EC</w:t>
            </w:r>
            <w:r w:rsidRPr="00950469">
              <w:rPr>
                <w:vertAlign w:val="subscript"/>
              </w:rPr>
              <w:t>DC,high</w:t>
            </w:r>
            <w:r w:rsidRPr="00950469">
              <w:t>, Wh/km;</w:t>
            </w:r>
          </w:p>
          <w:p w14:paraId="1F4305BA" w14:textId="77777777" w:rsidR="00B038B6" w:rsidRPr="00950469" w:rsidRDefault="00B038B6" w:rsidP="00B038B6">
            <w:r w:rsidRPr="00950469">
              <w:t>EC</w:t>
            </w:r>
            <w:r w:rsidRPr="00950469">
              <w:rPr>
                <w:vertAlign w:val="subscript"/>
              </w:rPr>
              <w:t>DC,exHigh</w:t>
            </w:r>
            <w:r w:rsidRPr="00950469">
              <w:t>, Wh/km;</w:t>
            </w:r>
          </w:p>
          <w:p w14:paraId="693F68B0" w14:textId="77777777" w:rsidR="00B038B6" w:rsidRPr="00950469" w:rsidRDefault="00B038B6" w:rsidP="00B038B6">
            <w:r w:rsidRPr="00950469">
              <w:t>EC</w:t>
            </w:r>
            <w:r w:rsidRPr="00950469">
              <w:rPr>
                <w:vertAlign w:val="subscript"/>
              </w:rPr>
              <w:t>DC,COP,1</w:t>
            </w:r>
            <w:r w:rsidRPr="00950469">
              <w:t>, Wh/km.</w:t>
            </w:r>
          </w:p>
        </w:tc>
        <w:tc>
          <w:tcPr>
            <w:tcW w:w="1417" w:type="dxa"/>
          </w:tcPr>
          <w:p w14:paraId="40A02A03" w14:textId="77777777" w:rsidR="00B038B6" w:rsidRPr="00950469" w:rsidRDefault="00B038B6" w:rsidP="00B038B6">
            <w:pPr>
              <w:jc w:val="center"/>
            </w:pPr>
            <w:r w:rsidRPr="00950469">
              <w:t>4</w:t>
            </w:r>
          </w:p>
        </w:tc>
      </w:tr>
      <w:tr w:rsidR="00B038B6" w:rsidRPr="00950469" w14:paraId="2DE82DB3" w14:textId="77777777" w:rsidTr="00B038B6">
        <w:trPr>
          <w:cantSplit/>
        </w:trPr>
        <w:tc>
          <w:tcPr>
            <w:tcW w:w="1493" w:type="dxa"/>
          </w:tcPr>
          <w:p w14:paraId="3CF2FC68" w14:textId="77777777" w:rsidR="00B038B6" w:rsidRPr="00950469" w:rsidRDefault="00B038B6" w:rsidP="00B038B6">
            <w:r w:rsidRPr="00950469">
              <w:t>Output step 1</w:t>
            </w:r>
          </w:p>
          <w:p w14:paraId="50C9F95F" w14:textId="77777777" w:rsidR="00B038B6" w:rsidRPr="00950469" w:rsidRDefault="00B038B6" w:rsidP="00B038B6"/>
          <w:p w14:paraId="6F709850" w14:textId="77777777" w:rsidR="00B038B6" w:rsidRPr="00950469" w:rsidRDefault="00B038B6" w:rsidP="00B038B6">
            <w:r w:rsidRPr="00950469">
              <w:t>Output step 4</w:t>
            </w:r>
          </w:p>
        </w:tc>
        <w:tc>
          <w:tcPr>
            <w:tcW w:w="1734" w:type="dxa"/>
          </w:tcPr>
          <w:p w14:paraId="4D9016FE" w14:textId="77777777" w:rsidR="00B038B6" w:rsidRPr="00950469" w:rsidRDefault="00B038B6" w:rsidP="00B038B6">
            <w:pPr>
              <w:ind w:left="2124" w:hanging="2124"/>
            </w:pPr>
            <w:r w:rsidRPr="00950469">
              <w:t>UBE</w:t>
            </w:r>
            <w:r w:rsidRPr="00950469">
              <w:rPr>
                <w:vertAlign w:val="subscript"/>
              </w:rPr>
              <w:t>CCP</w:t>
            </w:r>
            <w:r w:rsidRPr="00950469">
              <w:t>, Wh;</w:t>
            </w:r>
          </w:p>
          <w:p w14:paraId="2BCEF7B3" w14:textId="77777777" w:rsidR="00B038B6" w:rsidRPr="00950469" w:rsidRDefault="00B038B6" w:rsidP="00B038B6"/>
          <w:p w14:paraId="3E01574F" w14:textId="77777777" w:rsidR="00B038B6" w:rsidRPr="00950469" w:rsidRDefault="00B038B6" w:rsidP="00B038B6">
            <w:r w:rsidRPr="00950469">
              <w:t>EC</w:t>
            </w:r>
            <w:r w:rsidRPr="00950469">
              <w:rPr>
                <w:vertAlign w:val="subscript"/>
              </w:rPr>
              <w:t>DC,WLTC</w:t>
            </w:r>
            <w:r w:rsidRPr="00950469">
              <w:t>, Wh/km;</w:t>
            </w:r>
          </w:p>
          <w:p w14:paraId="547F3DE6" w14:textId="77777777" w:rsidR="00B038B6" w:rsidRPr="00950469" w:rsidRDefault="00B038B6" w:rsidP="00B038B6">
            <w:r w:rsidRPr="00950469">
              <w:t>EC</w:t>
            </w:r>
            <w:r w:rsidRPr="00950469">
              <w:rPr>
                <w:vertAlign w:val="subscript"/>
              </w:rPr>
              <w:t>DC,city</w:t>
            </w:r>
            <w:r w:rsidRPr="00950469">
              <w:t>, Wh/km;</w:t>
            </w:r>
          </w:p>
          <w:p w14:paraId="30769658" w14:textId="77777777" w:rsidR="00B038B6" w:rsidRPr="00950469" w:rsidRDefault="00B038B6" w:rsidP="00B038B6">
            <w:r w:rsidRPr="00950469">
              <w:t>EC</w:t>
            </w:r>
            <w:r w:rsidRPr="00950469">
              <w:rPr>
                <w:vertAlign w:val="subscript"/>
              </w:rPr>
              <w:t>DC,low</w:t>
            </w:r>
            <w:r w:rsidRPr="00950469">
              <w:t>, Wh/km;</w:t>
            </w:r>
          </w:p>
          <w:p w14:paraId="50727620" w14:textId="77777777" w:rsidR="00B038B6" w:rsidRPr="00950469" w:rsidRDefault="00B038B6" w:rsidP="00B038B6">
            <w:r w:rsidRPr="00950469">
              <w:t>EC</w:t>
            </w:r>
            <w:r w:rsidRPr="00950469">
              <w:rPr>
                <w:vertAlign w:val="subscript"/>
              </w:rPr>
              <w:t>DC,</w:t>
            </w:r>
            <w:r>
              <w:rPr>
                <w:vertAlign w:val="subscript"/>
              </w:rPr>
              <w:t>med</w:t>
            </w:r>
            <w:r w:rsidRPr="00950469">
              <w:t>, Wh/km;</w:t>
            </w:r>
          </w:p>
          <w:p w14:paraId="522A8064" w14:textId="77777777" w:rsidR="00B038B6" w:rsidRPr="00950469" w:rsidRDefault="00B038B6" w:rsidP="00B038B6">
            <w:r w:rsidRPr="00950469">
              <w:t>EC</w:t>
            </w:r>
            <w:r w:rsidRPr="00950469">
              <w:rPr>
                <w:vertAlign w:val="subscript"/>
              </w:rPr>
              <w:t>DC,high</w:t>
            </w:r>
            <w:r w:rsidRPr="00950469">
              <w:t>, Wh/km;</w:t>
            </w:r>
          </w:p>
          <w:p w14:paraId="438C6334" w14:textId="77777777" w:rsidR="00B038B6" w:rsidRPr="00950469" w:rsidRDefault="00B038B6" w:rsidP="00B038B6">
            <w:r w:rsidRPr="00950469">
              <w:t>EC</w:t>
            </w:r>
            <w:r w:rsidRPr="00950469">
              <w:rPr>
                <w:vertAlign w:val="subscript"/>
              </w:rPr>
              <w:t>DC,exHigh</w:t>
            </w:r>
            <w:r w:rsidRPr="00950469">
              <w:t>, Wh/km.</w:t>
            </w:r>
          </w:p>
        </w:tc>
        <w:tc>
          <w:tcPr>
            <w:tcW w:w="3147" w:type="dxa"/>
          </w:tcPr>
          <w:p w14:paraId="7BC6AAC9" w14:textId="77777777" w:rsidR="00B038B6" w:rsidRPr="00950469" w:rsidRDefault="00B038B6" w:rsidP="00B038B6">
            <w:pPr>
              <w:rPr>
                <w:vertAlign w:val="subscript"/>
              </w:rPr>
            </w:pPr>
            <w:r w:rsidRPr="00950469">
              <w:t xml:space="preserve">Calculation of pure electric range </w:t>
            </w:r>
            <w:r>
              <w:t>according</w:t>
            </w:r>
            <w:r w:rsidRPr="00950469">
              <w:t xml:space="preserve"> to paragraph 4.4.2.2. of </w:t>
            </w:r>
            <w:r>
              <w:t>this annex.</w:t>
            </w:r>
            <w:r w:rsidRPr="00950469">
              <w:t xml:space="preserve"> </w:t>
            </w:r>
          </w:p>
          <w:p w14:paraId="0F92EC9D" w14:textId="77777777" w:rsidR="00B038B6" w:rsidRPr="00950469" w:rsidRDefault="00B038B6" w:rsidP="00B038B6"/>
          <w:p w14:paraId="128C05CD" w14:textId="77777777" w:rsidR="00B038B6" w:rsidRPr="00950469" w:rsidRDefault="00B038B6" w:rsidP="00B038B6">
            <w:bookmarkStart w:id="456" w:name="OLE_LINK1"/>
            <w:r w:rsidRPr="00950469">
              <w:t>Output available for each test.</w:t>
            </w:r>
            <w:bookmarkEnd w:id="456"/>
          </w:p>
          <w:p w14:paraId="20C736E2" w14:textId="77777777" w:rsidR="00B038B6" w:rsidRPr="00950469" w:rsidRDefault="00B038B6" w:rsidP="00B038B6"/>
          <w:p w14:paraId="1591326D"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and vehicle L.</w:t>
            </w:r>
          </w:p>
          <w:p w14:paraId="7E484D85" w14:textId="77777777" w:rsidR="00B038B6" w:rsidRPr="00950469" w:rsidRDefault="00B038B6" w:rsidP="00B038B6"/>
        </w:tc>
        <w:tc>
          <w:tcPr>
            <w:tcW w:w="1985" w:type="dxa"/>
          </w:tcPr>
          <w:p w14:paraId="36D2E3EC" w14:textId="77777777" w:rsidR="00B038B6" w:rsidRPr="00950469" w:rsidRDefault="00B038B6" w:rsidP="00B038B6">
            <w:r w:rsidRPr="00950469">
              <w:t>PER</w:t>
            </w:r>
            <w:r w:rsidRPr="00950469">
              <w:rPr>
                <w:vertAlign w:val="subscript"/>
              </w:rPr>
              <w:t>WLTC</w:t>
            </w:r>
            <w:r w:rsidRPr="00950469">
              <w:t>, km;</w:t>
            </w:r>
          </w:p>
          <w:p w14:paraId="537EB145" w14:textId="77777777" w:rsidR="00B038B6" w:rsidRPr="00950469" w:rsidRDefault="00B038B6" w:rsidP="00B038B6">
            <w:r w:rsidRPr="00950469">
              <w:t>PER</w:t>
            </w:r>
            <w:r w:rsidRPr="00950469">
              <w:rPr>
                <w:vertAlign w:val="subscript"/>
              </w:rPr>
              <w:t>city</w:t>
            </w:r>
            <w:r w:rsidRPr="00950469">
              <w:t>, km;</w:t>
            </w:r>
          </w:p>
          <w:p w14:paraId="3E638A6B" w14:textId="77777777" w:rsidR="00B038B6" w:rsidRPr="00950469" w:rsidRDefault="00B038B6" w:rsidP="00B038B6">
            <w:r w:rsidRPr="00950469">
              <w:t>PER</w:t>
            </w:r>
            <w:r w:rsidRPr="00950469">
              <w:rPr>
                <w:vertAlign w:val="subscript"/>
              </w:rPr>
              <w:t>low</w:t>
            </w:r>
            <w:r w:rsidRPr="00950469">
              <w:t>, km;</w:t>
            </w:r>
          </w:p>
          <w:p w14:paraId="0BC2095C" w14:textId="77777777" w:rsidR="00B038B6" w:rsidRPr="00950469" w:rsidRDefault="00B038B6" w:rsidP="00B038B6">
            <w:r w:rsidRPr="00950469">
              <w:t>PER</w:t>
            </w:r>
            <w:r>
              <w:rPr>
                <w:vertAlign w:val="subscript"/>
              </w:rPr>
              <w:t>med</w:t>
            </w:r>
            <w:r w:rsidRPr="00950469">
              <w:t>, km;</w:t>
            </w:r>
          </w:p>
          <w:p w14:paraId="2DEDC3C6" w14:textId="77777777" w:rsidR="00B038B6" w:rsidRPr="00950469" w:rsidRDefault="00B038B6" w:rsidP="00B038B6">
            <w:r w:rsidRPr="00950469">
              <w:t>PER</w:t>
            </w:r>
            <w:r w:rsidRPr="00950469">
              <w:rPr>
                <w:vertAlign w:val="subscript"/>
              </w:rPr>
              <w:t>high</w:t>
            </w:r>
            <w:r w:rsidRPr="00950469">
              <w:t>, km;</w:t>
            </w:r>
          </w:p>
          <w:p w14:paraId="157C42FF" w14:textId="77777777" w:rsidR="00B038B6" w:rsidRPr="00950469" w:rsidRDefault="00B038B6" w:rsidP="00B038B6">
            <w:r w:rsidRPr="00950469">
              <w:t>PER</w:t>
            </w:r>
            <w:r w:rsidRPr="00950469">
              <w:rPr>
                <w:vertAlign w:val="subscript"/>
              </w:rPr>
              <w:t>exHigh</w:t>
            </w:r>
            <w:r w:rsidRPr="00950469">
              <w:t>, km.</w:t>
            </w:r>
          </w:p>
          <w:p w14:paraId="5B22EFBA" w14:textId="77777777" w:rsidR="00B038B6" w:rsidRPr="00950469" w:rsidRDefault="00B038B6" w:rsidP="00B038B6"/>
        </w:tc>
        <w:tc>
          <w:tcPr>
            <w:tcW w:w="1417" w:type="dxa"/>
          </w:tcPr>
          <w:p w14:paraId="66538A29" w14:textId="77777777" w:rsidR="00B038B6" w:rsidRPr="00950469" w:rsidRDefault="00B038B6" w:rsidP="00B038B6">
            <w:pPr>
              <w:jc w:val="center"/>
            </w:pPr>
            <w:r w:rsidRPr="00950469">
              <w:t>5</w:t>
            </w:r>
          </w:p>
        </w:tc>
      </w:tr>
      <w:tr w:rsidR="00B038B6" w:rsidRPr="00950469" w14:paraId="3236259E" w14:textId="77777777" w:rsidTr="00B038B6">
        <w:trPr>
          <w:cantSplit/>
        </w:trPr>
        <w:tc>
          <w:tcPr>
            <w:tcW w:w="1493" w:type="dxa"/>
          </w:tcPr>
          <w:p w14:paraId="3F2DE799" w14:textId="77777777" w:rsidR="00B038B6" w:rsidRPr="00950469" w:rsidRDefault="00B038B6" w:rsidP="00B038B6">
            <w:r w:rsidRPr="00950469">
              <w:t>Output step 1</w:t>
            </w:r>
          </w:p>
          <w:p w14:paraId="5F1A9B91" w14:textId="77777777" w:rsidR="00B038B6" w:rsidRPr="00950469" w:rsidRDefault="00B038B6" w:rsidP="00B038B6"/>
          <w:p w14:paraId="1ACEF25A" w14:textId="77777777" w:rsidR="00B038B6" w:rsidRPr="00950469" w:rsidRDefault="00B038B6" w:rsidP="00B038B6">
            <w:r w:rsidRPr="00950469">
              <w:t>Output step 5</w:t>
            </w:r>
          </w:p>
        </w:tc>
        <w:tc>
          <w:tcPr>
            <w:tcW w:w="1734" w:type="dxa"/>
          </w:tcPr>
          <w:p w14:paraId="10343706" w14:textId="77777777" w:rsidR="00B038B6" w:rsidRPr="00950469" w:rsidRDefault="00B038B6" w:rsidP="00B038B6">
            <w:pPr>
              <w:ind w:left="2124" w:hanging="2124"/>
            </w:pPr>
            <w:r w:rsidRPr="00950469">
              <w:t>E</w:t>
            </w:r>
            <w:r w:rsidRPr="00950469">
              <w:rPr>
                <w:vertAlign w:val="subscript"/>
              </w:rPr>
              <w:t>AC</w:t>
            </w:r>
            <w:r w:rsidRPr="00950469">
              <w:t>, Wh;</w:t>
            </w:r>
          </w:p>
          <w:p w14:paraId="3E2F89DE" w14:textId="77777777" w:rsidR="00B038B6" w:rsidRPr="00950469" w:rsidRDefault="00B038B6" w:rsidP="00B038B6"/>
          <w:p w14:paraId="40C8D554" w14:textId="77777777" w:rsidR="00B038B6" w:rsidRPr="00950469" w:rsidRDefault="00B038B6" w:rsidP="00B038B6">
            <w:r w:rsidRPr="00950469">
              <w:t>PER</w:t>
            </w:r>
            <w:r w:rsidRPr="00950469">
              <w:rPr>
                <w:vertAlign w:val="subscript"/>
              </w:rPr>
              <w:t>WLTC</w:t>
            </w:r>
            <w:r w:rsidRPr="00950469">
              <w:t>, km;</w:t>
            </w:r>
          </w:p>
          <w:p w14:paraId="73ACBC86" w14:textId="77777777" w:rsidR="00B038B6" w:rsidRPr="00950469" w:rsidRDefault="00B038B6" w:rsidP="00B038B6">
            <w:r w:rsidRPr="00950469">
              <w:t>PER</w:t>
            </w:r>
            <w:r w:rsidRPr="00950469">
              <w:rPr>
                <w:vertAlign w:val="subscript"/>
              </w:rPr>
              <w:t>city</w:t>
            </w:r>
            <w:r w:rsidRPr="00950469">
              <w:t>, km;</w:t>
            </w:r>
          </w:p>
          <w:p w14:paraId="44C945AF" w14:textId="77777777" w:rsidR="00B038B6" w:rsidRPr="00950469" w:rsidRDefault="00B038B6" w:rsidP="00B038B6">
            <w:r w:rsidRPr="00950469">
              <w:t>PER</w:t>
            </w:r>
            <w:r w:rsidRPr="00950469">
              <w:rPr>
                <w:vertAlign w:val="subscript"/>
              </w:rPr>
              <w:t>low</w:t>
            </w:r>
            <w:r w:rsidRPr="00950469">
              <w:t>, km;</w:t>
            </w:r>
          </w:p>
          <w:p w14:paraId="78831EB7" w14:textId="77777777" w:rsidR="00B038B6" w:rsidRPr="00950469" w:rsidRDefault="00B038B6" w:rsidP="00B038B6">
            <w:r w:rsidRPr="00950469">
              <w:t>PER</w:t>
            </w:r>
            <w:r>
              <w:rPr>
                <w:vertAlign w:val="subscript"/>
              </w:rPr>
              <w:t>med</w:t>
            </w:r>
            <w:r w:rsidRPr="00950469">
              <w:t>, km;</w:t>
            </w:r>
          </w:p>
          <w:p w14:paraId="593E5202" w14:textId="77777777" w:rsidR="00B038B6" w:rsidRPr="00950469" w:rsidRDefault="00B038B6" w:rsidP="00B038B6">
            <w:r w:rsidRPr="00950469">
              <w:t>PER</w:t>
            </w:r>
            <w:r w:rsidRPr="00950469">
              <w:rPr>
                <w:vertAlign w:val="subscript"/>
              </w:rPr>
              <w:t>high</w:t>
            </w:r>
            <w:r w:rsidRPr="00950469">
              <w:t>, km;</w:t>
            </w:r>
          </w:p>
          <w:p w14:paraId="46DCF68F" w14:textId="77777777" w:rsidR="00B038B6" w:rsidRPr="00950469" w:rsidRDefault="00B038B6" w:rsidP="00B038B6">
            <w:r w:rsidRPr="00950469">
              <w:t>PER</w:t>
            </w:r>
            <w:r w:rsidRPr="00950469">
              <w:rPr>
                <w:vertAlign w:val="subscript"/>
              </w:rPr>
              <w:t>exHigh</w:t>
            </w:r>
            <w:r w:rsidRPr="00950469">
              <w:t>, km.</w:t>
            </w:r>
          </w:p>
        </w:tc>
        <w:tc>
          <w:tcPr>
            <w:tcW w:w="3147" w:type="dxa"/>
          </w:tcPr>
          <w:p w14:paraId="25EBB201" w14:textId="77777777" w:rsidR="00B038B6" w:rsidRPr="00950469" w:rsidRDefault="00B038B6" w:rsidP="00B038B6">
            <w:r w:rsidRPr="00950469">
              <w:t xml:space="preserve">Calculation of electric energy consumption at the mains </w:t>
            </w:r>
            <w:r>
              <w:t>according</w:t>
            </w:r>
            <w:r w:rsidRPr="00950469">
              <w:t xml:space="preserve"> to paragraph 4.3.4. of </w:t>
            </w:r>
            <w:r>
              <w:t>this annex.</w:t>
            </w:r>
            <w:r w:rsidRPr="00950469">
              <w:t xml:space="preserve"> </w:t>
            </w:r>
          </w:p>
          <w:p w14:paraId="5E1892F9" w14:textId="77777777" w:rsidR="00B038B6" w:rsidRPr="00950469" w:rsidRDefault="00B038B6" w:rsidP="00B038B6"/>
          <w:p w14:paraId="6FCB46A7" w14:textId="77777777" w:rsidR="00B038B6" w:rsidRPr="00950469" w:rsidRDefault="00B038B6" w:rsidP="00B038B6">
            <w:r w:rsidRPr="00950469">
              <w:t>Output available for each test.</w:t>
            </w:r>
          </w:p>
          <w:p w14:paraId="64625998" w14:textId="77777777" w:rsidR="00B038B6" w:rsidRPr="00950469" w:rsidRDefault="00B038B6" w:rsidP="00B038B6"/>
          <w:p w14:paraId="2C140FD6"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18B042A3" w14:textId="77777777" w:rsidR="00B038B6" w:rsidRPr="00950469" w:rsidRDefault="00B038B6" w:rsidP="00B038B6">
            <w:r w:rsidRPr="00950469">
              <w:t>EC</w:t>
            </w:r>
            <w:r w:rsidRPr="00950469">
              <w:rPr>
                <w:vertAlign w:val="subscript"/>
              </w:rPr>
              <w:t>WLTC</w:t>
            </w:r>
            <w:r w:rsidRPr="00950469">
              <w:t>, Wh/km;</w:t>
            </w:r>
          </w:p>
          <w:p w14:paraId="3CF91C0A" w14:textId="77777777" w:rsidR="00B038B6" w:rsidRPr="00950469" w:rsidRDefault="00B038B6" w:rsidP="00B038B6">
            <w:r w:rsidRPr="00950469">
              <w:t>EC</w:t>
            </w:r>
            <w:r w:rsidRPr="00950469">
              <w:rPr>
                <w:vertAlign w:val="subscript"/>
              </w:rPr>
              <w:t>city</w:t>
            </w:r>
            <w:r w:rsidRPr="00950469">
              <w:t>, Wh/km;</w:t>
            </w:r>
          </w:p>
          <w:p w14:paraId="3BB587A5" w14:textId="77777777" w:rsidR="00B038B6" w:rsidRPr="00950469" w:rsidRDefault="00B038B6" w:rsidP="00B038B6">
            <w:r w:rsidRPr="00950469">
              <w:t>EC</w:t>
            </w:r>
            <w:r w:rsidRPr="00950469">
              <w:rPr>
                <w:vertAlign w:val="subscript"/>
              </w:rPr>
              <w:t>low</w:t>
            </w:r>
            <w:r w:rsidRPr="00950469">
              <w:t>, Wh/km;</w:t>
            </w:r>
          </w:p>
          <w:p w14:paraId="3E21A0E1" w14:textId="77777777" w:rsidR="00B038B6" w:rsidRPr="00950469" w:rsidRDefault="00B038B6" w:rsidP="00B038B6">
            <w:r w:rsidRPr="00950469">
              <w:t>EC</w:t>
            </w:r>
            <w:r>
              <w:rPr>
                <w:vertAlign w:val="subscript"/>
              </w:rPr>
              <w:t>med</w:t>
            </w:r>
            <w:r w:rsidRPr="00950469">
              <w:t>, Wh/km;</w:t>
            </w:r>
          </w:p>
          <w:p w14:paraId="2B25ACB5" w14:textId="77777777" w:rsidR="00B038B6" w:rsidRPr="00950469" w:rsidRDefault="00B038B6" w:rsidP="00B038B6">
            <w:r w:rsidRPr="00950469">
              <w:t>EC</w:t>
            </w:r>
            <w:r w:rsidRPr="00950469">
              <w:rPr>
                <w:vertAlign w:val="subscript"/>
              </w:rPr>
              <w:t>high</w:t>
            </w:r>
            <w:r w:rsidRPr="00950469">
              <w:t>, Wh/km;</w:t>
            </w:r>
          </w:p>
          <w:p w14:paraId="5F5F74D8" w14:textId="77777777" w:rsidR="00B038B6" w:rsidRPr="00950469" w:rsidRDefault="00B038B6" w:rsidP="00B038B6">
            <w:r w:rsidRPr="00950469">
              <w:t>EC</w:t>
            </w:r>
            <w:r w:rsidRPr="00950469">
              <w:rPr>
                <w:vertAlign w:val="subscript"/>
              </w:rPr>
              <w:t>exHigh</w:t>
            </w:r>
            <w:r w:rsidRPr="00950469">
              <w:t>, Wh/km.</w:t>
            </w:r>
          </w:p>
          <w:p w14:paraId="6C125B2E" w14:textId="77777777" w:rsidR="00B038B6" w:rsidRPr="00950469" w:rsidRDefault="00B038B6" w:rsidP="00B038B6"/>
        </w:tc>
        <w:tc>
          <w:tcPr>
            <w:tcW w:w="1417" w:type="dxa"/>
          </w:tcPr>
          <w:p w14:paraId="1740F650" w14:textId="77777777" w:rsidR="00B038B6" w:rsidRPr="00950469" w:rsidDel="000166EA" w:rsidRDefault="00B038B6" w:rsidP="00B038B6">
            <w:pPr>
              <w:jc w:val="center"/>
            </w:pPr>
            <w:r w:rsidRPr="00950469">
              <w:t>6</w:t>
            </w:r>
          </w:p>
        </w:tc>
      </w:tr>
      <w:tr w:rsidR="00B038B6" w:rsidRPr="00950469" w14:paraId="517CC50A" w14:textId="77777777" w:rsidTr="00B038B6">
        <w:trPr>
          <w:cantSplit/>
        </w:trPr>
        <w:tc>
          <w:tcPr>
            <w:tcW w:w="1493" w:type="dxa"/>
          </w:tcPr>
          <w:p w14:paraId="624DEDF8" w14:textId="77777777" w:rsidR="00B038B6" w:rsidRPr="00950469" w:rsidRDefault="00B038B6" w:rsidP="00B038B6">
            <w:r w:rsidRPr="00950469">
              <w:t>Output step 5</w:t>
            </w:r>
          </w:p>
          <w:p w14:paraId="62AF3F8C" w14:textId="77777777" w:rsidR="00B038B6" w:rsidRPr="00950469" w:rsidRDefault="00B038B6" w:rsidP="00B038B6"/>
          <w:p w14:paraId="7825D2BF" w14:textId="77777777" w:rsidR="00B038B6" w:rsidRPr="00950469" w:rsidRDefault="00B038B6" w:rsidP="00B038B6"/>
          <w:p w14:paraId="5E12D103" w14:textId="77777777" w:rsidR="00B038B6" w:rsidRPr="00950469" w:rsidRDefault="00B038B6" w:rsidP="00B038B6"/>
          <w:p w14:paraId="12E94206" w14:textId="77777777" w:rsidR="00B038B6" w:rsidRPr="00950469" w:rsidRDefault="00B038B6" w:rsidP="00B038B6"/>
          <w:p w14:paraId="1996A32B" w14:textId="77777777" w:rsidR="00B038B6" w:rsidRPr="00950469" w:rsidRDefault="00B038B6" w:rsidP="00B038B6"/>
          <w:p w14:paraId="42FE6AEF" w14:textId="77777777" w:rsidR="00B038B6" w:rsidRPr="00950469" w:rsidRDefault="00B038B6" w:rsidP="00B038B6"/>
          <w:p w14:paraId="35592326" w14:textId="77777777" w:rsidR="00B038B6" w:rsidRPr="00950469" w:rsidRDefault="00B038B6" w:rsidP="00B038B6">
            <w:r w:rsidRPr="00950469">
              <w:t>Output step 6</w:t>
            </w:r>
          </w:p>
          <w:p w14:paraId="37A637DB" w14:textId="77777777" w:rsidR="00B038B6" w:rsidRPr="00950469" w:rsidRDefault="00B038B6" w:rsidP="00B038B6"/>
          <w:p w14:paraId="7EB9983C" w14:textId="77777777" w:rsidR="00B038B6" w:rsidRPr="00950469" w:rsidRDefault="00B038B6" w:rsidP="00B038B6"/>
          <w:p w14:paraId="3112212C" w14:textId="77777777" w:rsidR="00B038B6" w:rsidRPr="00950469" w:rsidRDefault="00B038B6" w:rsidP="00B038B6"/>
          <w:p w14:paraId="1F8F53B4" w14:textId="77777777" w:rsidR="00B038B6" w:rsidRPr="00950469" w:rsidRDefault="00B038B6" w:rsidP="00B038B6"/>
          <w:p w14:paraId="588AD524" w14:textId="77777777" w:rsidR="00B038B6" w:rsidRPr="00950469" w:rsidRDefault="00B038B6" w:rsidP="00B038B6"/>
          <w:p w14:paraId="611F9B1F" w14:textId="77777777" w:rsidR="00B038B6" w:rsidRPr="00950469" w:rsidRDefault="00B038B6" w:rsidP="00B038B6"/>
          <w:p w14:paraId="148ED453" w14:textId="77777777" w:rsidR="00B038B6" w:rsidRPr="00950469" w:rsidRDefault="00B038B6" w:rsidP="00B038B6">
            <w:r w:rsidRPr="00950469">
              <w:t>Output step 4</w:t>
            </w:r>
          </w:p>
        </w:tc>
        <w:tc>
          <w:tcPr>
            <w:tcW w:w="1734" w:type="dxa"/>
          </w:tcPr>
          <w:p w14:paraId="46742262" w14:textId="77777777" w:rsidR="00B038B6" w:rsidRPr="00950469" w:rsidRDefault="00B038B6" w:rsidP="00B038B6">
            <w:r w:rsidRPr="00950469">
              <w:t>PER</w:t>
            </w:r>
            <w:r w:rsidRPr="00950469">
              <w:rPr>
                <w:vertAlign w:val="subscript"/>
              </w:rPr>
              <w:t>WLTC</w:t>
            </w:r>
            <w:r w:rsidRPr="00950469">
              <w:t>, km;</w:t>
            </w:r>
          </w:p>
          <w:p w14:paraId="7057E636" w14:textId="77777777" w:rsidR="00B038B6" w:rsidRPr="00950469" w:rsidRDefault="00B038B6" w:rsidP="00B038B6">
            <w:r w:rsidRPr="00950469">
              <w:t>PER</w:t>
            </w:r>
            <w:r w:rsidRPr="00950469">
              <w:rPr>
                <w:vertAlign w:val="subscript"/>
              </w:rPr>
              <w:t>city</w:t>
            </w:r>
            <w:r w:rsidRPr="00950469">
              <w:t>, km;</w:t>
            </w:r>
          </w:p>
          <w:p w14:paraId="772792EF" w14:textId="77777777" w:rsidR="00B038B6" w:rsidRPr="00950469" w:rsidRDefault="00B038B6" w:rsidP="00B038B6">
            <w:r w:rsidRPr="00950469">
              <w:t>PER</w:t>
            </w:r>
            <w:r w:rsidRPr="00950469">
              <w:rPr>
                <w:vertAlign w:val="subscript"/>
              </w:rPr>
              <w:t>low</w:t>
            </w:r>
            <w:r w:rsidRPr="00950469">
              <w:t>, km;</w:t>
            </w:r>
          </w:p>
          <w:p w14:paraId="443CDBA0" w14:textId="77777777" w:rsidR="00B038B6" w:rsidRPr="00950469" w:rsidRDefault="00B038B6" w:rsidP="00B038B6">
            <w:r w:rsidRPr="00950469">
              <w:t>PER</w:t>
            </w:r>
            <w:r>
              <w:rPr>
                <w:vertAlign w:val="subscript"/>
              </w:rPr>
              <w:t>med</w:t>
            </w:r>
            <w:r w:rsidRPr="00950469">
              <w:t>, km;</w:t>
            </w:r>
          </w:p>
          <w:p w14:paraId="6DC26C41" w14:textId="77777777" w:rsidR="00B038B6" w:rsidRPr="00950469" w:rsidRDefault="00B038B6" w:rsidP="00B038B6">
            <w:r w:rsidRPr="00950469">
              <w:t>PER</w:t>
            </w:r>
            <w:r w:rsidRPr="00950469">
              <w:rPr>
                <w:vertAlign w:val="subscript"/>
              </w:rPr>
              <w:t>high</w:t>
            </w:r>
            <w:r w:rsidRPr="00950469">
              <w:t>, km;</w:t>
            </w:r>
          </w:p>
          <w:p w14:paraId="56BFDF5D" w14:textId="77777777" w:rsidR="00B038B6" w:rsidRPr="00950469" w:rsidRDefault="00B038B6" w:rsidP="00B038B6">
            <w:r w:rsidRPr="00950469">
              <w:t>PER</w:t>
            </w:r>
            <w:r w:rsidRPr="00950469">
              <w:rPr>
                <w:vertAlign w:val="subscript"/>
              </w:rPr>
              <w:t>exHigh</w:t>
            </w:r>
            <w:r w:rsidRPr="00950469">
              <w:t>, km;</w:t>
            </w:r>
          </w:p>
          <w:p w14:paraId="19E8E667" w14:textId="77777777" w:rsidR="00B038B6" w:rsidRPr="00950469" w:rsidRDefault="00B038B6" w:rsidP="00B038B6"/>
          <w:p w14:paraId="16DBBB50" w14:textId="77777777" w:rsidR="00B038B6" w:rsidRPr="00950469" w:rsidRDefault="00B038B6" w:rsidP="00B038B6">
            <w:r w:rsidRPr="00950469">
              <w:t>EC</w:t>
            </w:r>
            <w:r w:rsidRPr="00950469">
              <w:rPr>
                <w:vertAlign w:val="subscript"/>
              </w:rPr>
              <w:t>WLTC</w:t>
            </w:r>
            <w:r w:rsidRPr="00950469">
              <w:t>, Wh/km;</w:t>
            </w:r>
          </w:p>
          <w:p w14:paraId="06ADA0E4" w14:textId="77777777" w:rsidR="00B038B6" w:rsidRPr="00950469" w:rsidRDefault="00B038B6" w:rsidP="00B038B6">
            <w:r w:rsidRPr="00950469">
              <w:t>EC</w:t>
            </w:r>
            <w:r w:rsidRPr="00950469">
              <w:rPr>
                <w:vertAlign w:val="subscript"/>
              </w:rPr>
              <w:t>city</w:t>
            </w:r>
            <w:r w:rsidRPr="00950469">
              <w:t>, Wh/km;</w:t>
            </w:r>
          </w:p>
          <w:p w14:paraId="4E02007A" w14:textId="77777777" w:rsidR="00B038B6" w:rsidRPr="00950469" w:rsidRDefault="00B038B6" w:rsidP="00B038B6">
            <w:r w:rsidRPr="00950469">
              <w:t>EC</w:t>
            </w:r>
            <w:r w:rsidRPr="00950469">
              <w:rPr>
                <w:vertAlign w:val="subscript"/>
              </w:rPr>
              <w:t>low</w:t>
            </w:r>
            <w:r w:rsidRPr="00950469">
              <w:t>, Wh/km;</w:t>
            </w:r>
          </w:p>
          <w:p w14:paraId="3DD92442" w14:textId="77777777" w:rsidR="00B038B6" w:rsidRPr="00950469" w:rsidRDefault="00B038B6" w:rsidP="00B038B6">
            <w:r w:rsidRPr="00950469">
              <w:t>EC</w:t>
            </w:r>
            <w:r>
              <w:rPr>
                <w:vertAlign w:val="subscript"/>
              </w:rPr>
              <w:t>med</w:t>
            </w:r>
            <w:r w:rsidRPr="00950469">
              <w:t>, Wh/km;</w:t>
            </w:r>
          </w:p>
          <w:p w14:paraId="4E50CCF2" w14:textId="77777777" w:rsidR="00B038B6" w:rsidRPr="00950469" w:rsidRDefault="00B038B6" w:rsidP="00B038B6">
            <w:r w:rsidRPr="00950469">
              <w:t>EC</w:t>
            </w:r>
            <w:r w:rsidRPr="00950469">
              <w:rPr>
                <w:vertAlign w:val="subscript"/>
              </w:rPr>
              <w:t>high</w:t>
            </w:r>
            <w:r w:rsidRPr="00950469">
              <w:t>, Wh/km;</w:t>
            </w:r>
          </w:p>
          <w:p w14:paraId="0CD33902" w14:textId="77777777" w:rsidR="00B038B6" w:rsidRPr="00950469" w:rsidRDefault="00B038B6" w:rsidP="00B038B6">
            <w:r w:rsidRPr="00950469">
              <w:t>EC</w:t>
            </w:r>
            <w:r w:rsidRPr="00950469">
              <w:rPr>
                <w:vertAlign w:val="subscript"/>
              </w:rPr>
              <w:t>exHigh</w:t>
            </w:r>
            <w:r w:rsidRPr="00950469">
              <w:t>, Wh/km.</w:t>
            </w:r>
          </w:p>
          <w:p w14:paraId="1E3EB415" w14:textId="77777777" w:rsidR="00B038B6" w:rsidRPr="00950469" w:rsidRDefault="00B038B6" w:rsidP="00B038B6"/>
          <w:p w14:paraId="668F3F80" w14:textId="77777777" w:rsidR="00B038B6" w:rsidRPr="00950469" w:rsidRDefault="00B038B6" w:rsidP="00B038B6">
            <w:r w:rsidRPr="00950469">
              <w:t>EC</w:t>
            </w:r>
            <w:r w:rsidRPr="00950469">
              <w:rPr>
                <w:vertAlign w:val="subscript"/>
              </w:rPr>
              <w:t>DC,COP,1</w:t>
            </w:r>
            <w:r w:rsidRPr="00950469">
              <w:t>, Wh/km.</w:t>
            </w:r>
          </w:p>
          <w:p w14:paraId="20840258" w14:textId="77777777" w:rsidR="00B038B6" w:rsidRPr="00950469" w:rsidRDefault="00B038B6" w:rsidP="00B038B6"/>
        </w:tc>
        <w:tc>
          <w:tcPr>
            <w:tcW w:w="3147" w:type="dxa"/>
          </w:tcPr>
          <w:p w14:paraId="035AB294" w14:textId="77777777" w:rsidR="00B038B6" w:rsidRPr="00950469" w:rsidRDefault="00B038B6" w:rsidP="00B038B6">
            <w:r w:rsidRPr="00950469">
              <w:t>Averaging of tests for all input values.</w:t>
            </w:r>
          </w:p>
          <w:p w14:paraId="49818B9E" w14:textId="77777777" w:rsidR="00B038B6" w:rsidRPr="00950469" w:rsidRDefault="00B038B6" w:rsidP="00B038B6"/>
          <w:p w14:paraId="09D5FA8D" w14:textId="77777777" w:rsidR="00B038B6" w:rsidRPr="00950469" w:rsidRDefault="00B038B6" w:rsidP="00B038B6">
            <w:r w:rsidRPr="00950469">
              <w:t>Regional option:</w:t>
            </w:r>
          </w:p>
          <w:p w14:paraId="70F9B801" w14:textId="77777777" w:rsidR="00B038B6" w:rsidRPr="00950469" w:rsidRDefault="00B038B6" w:rsidP="00B038B6">
            <w:pPr>
              <w:rPr>
                <w:vertAlign w:val="subscript"/>
              </w:rPr>
            </w:pPr>
            <w:r w:rsidRPr="00950469">
              <w:t>EC</w:t>
            </w:r>
            <w:r w:rsidRPr="00950469">
              <w:rPr>
                <w:vertAlign w:val="subscript"/>
              </w:rPr>
              <w:t>DC,COP,ave</w:t>
            </w:r>
          </w:p>
          <w:p w14:paraId="3714F4D3" w14:textId="77777777" w:rsidR="00B038B6" w:rsidRPr="00950469" w:rsidRDefault="00B038B6" w:rsidP="00B038B6"/>
          <w:p w14:paraId="3A01233C" w14:textId="77777777" w:rsidR="00B038B6" w:rsidRDefault="00B038B6" w:rsidP="00B038B6">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58B193CE" w14:textId="77777777" w:rsidR="00B038B6" w:rsidRPr="00950469" w:rsidRDefault="00B038B6" w:rsidP="00B038B6"/>
          <w:p w14:paraId="2F802BF7" w14:textId="77777777" w:rsidR="00B038B6" w:rsidRPr="008C5097" w:rsidRDefault="00B038B6" w:rsidP="00B038B6">
            <w:bookmarkStart w:id="457" w:name="_Hlk527188856"/>
            <w:r w:rsidRPr="008C5097">
              <w:t>In the case that the interpolation method is applied, the output is available for vehicle</w:t>
            </w:r>
            <w:r>
              <w:t>s</w:t>
            </w:r>
            <w:r w:rsidRPr="008C5097">
              <w:t xml:space="preserve"> H and vehicle L</w:t>
            </w:r>
            <w:r>
              <w:t xml:space="preserve">. </w:t>
            </w:r>
            <w:r w:rsidRPr="008C5097">
              <w:t>PER</w:t>
            </w:r>
            <w:r w:rsidRPr="008C5097">
              <w:rPr>
                <w:vertAlign w:val="subscript"/>
              </w:rPr>
              <w:t>WLTC,dec</w:t>
            </w:r>
            <w:r w:rsidRPr="008C5097">
              <w:t xml:space="preserve"> as well as EC</w:t>
            </w:r>
            <w:r w:rsidRPr="008C5097">
              <w:rPr>
                <w:vertAlign w:val="subscript"/>
              </w:rPr>
              <w:t>WLTC,dec</w:t>
            </w:r>
            <w:r w:rsidRPr="008C5097">
              <w:t xml:space="preserve"> shall be rounded according to paragraph 7. of this UN GTR to the number of places of decimal as specified in Table A6/1 of Annex 6.</w:t>
            </w:r>
          </w:p>
          <w:bookmarkEnd w:id="457"/>
          <w:p w14:paraId="63236C4F" w14:textId="77777777" w:rsidR="00B038B6" w:rsidRPr="008C5097" w:rsidRDefault="00B038B6" w:rsidP="00B038B6"/>
          <w:p w14:paraId="60FEFAC6" w14:textId="77777777" w:rsidR="00B038B6" w:rsidRPr="008C5097" w:rsidRDefault="00B038B6" w:rsidP="00B038B6">
            <w:r w:rsidRPr="008C5097">
              <w:t>In the case that the interpolation method is not applied, PER</w:t>
            </w:r>
            <w:r w:rsidRPr="008C5097">
              <w:rPr>
                <w:vertAlign w:val="subscript"/>
              </w:rPr>
              <w:t>WLTC,dec</w:t>
            </w:r>
            <w:r w:rsidRPr="008C5097">
              <w:t xml:space="preserve"> and EC</w:t>
            </w:r>
            <w:r w:rsidRPr="008C5097">
              <w:rPr>
                <w:vertAlign w:val="subscript"/>
              </w:rPr>
              <w:t>WLTC,dec</w:t>
            </w:r>
            <w:r w:rsidRPr="008C5097">
              <w:t xml:space="preserve"> shall be rounded according to paragraph 7. of this UN GTR to the nearest whole number.</w:t>
            </w:r>
          </w:p>
          <w:p w14:paraId="30E7633C" w14:textId="77777777" w:rsidR="00B038B6" w:rsidRPr="00950469" w:rsidRDefault="00B038B6" w:rsidP="00B038B6">
            <w:r w:rsidRPr="00950469">
              <w:t>.</w:t>
            </w:r>
          </w:p>
        </w:tc>
        <w:tc>
          <w:tcPr>
            <w:tcW w:w="1985" w:type="dxa"/>
          </w:tcPr>
          <w:p w14:paraId="37D6BE74" w14:textId="77777777" w:rsidR="00B038B6" w:rsidRPr="00950469" w:rsidRDefault="00B038B6" w:rsidP="00B038B6">
            <w:r w:rsidRPr="00950469">
              <w:t>PER</w:t>
            </w:r>
            <w:r w:rsidRPr="00950469">
              <w:rPr>
                <w:vertAlign w:val="subscript"/>
              </w:rPr>
              <w:t>WLTC,dec</w:t>
            </w:r>
            <w:r w:rsidRPr="00950469">
              <w:t>, km;</w:t>
            </w:r>
          </w:p>
          <w:p w14:paraId="445530D2" w14:textId="77777777" w:rsidR="00B038B6" w:rsidRPr="00950469" w:rsidRDefault="00B038B6" w:rsidP="00B038B6">
            <w:r w:rsidRPr="00950469">
              <w:t>PER</w:t>
            </w:r>
            <w:r w:rsidRPr="00950469">
              <w:rPr>
                <w:vertAlign w:val="subscript"/>
              </w:rPr>
              <w:t>WLTC,ave</w:t>
            </w:r>
            <w:r w:rsidRPr="00950469">
              <w:t>, km;</w:t>
            </w:r>
          </w:p>
          <w:p w14:paraId="133EC979" w14:textId="77777777" w:rsidR="00B038B6" w:rsidRPr="00950469" w:rsidRDefault="00B038B6" w:rsidP="00B038B6">
            <w:r w:rsidRPr="00950469">
              <w:t>PER</w:t>
            </w:r>
            <w:r w:rsidRPr="00950469">
              <w:rPr>
                <w:vertAlign w:val="subscript"/>
              </w:rPr>
              <w:t>city,ave</w:t>
            </w:r>
            <w:r w:rsidRPr="00950469">
              <w:t>, km;</w:t>
            </w:r>
          </w:p>
          <w:p w14:paraId="6AC3F0FC" w14:textId="77777777" w:rsidR="00B038B6" w:rsidRPr="00950469" w:rsidRDefault="00B038B6" w:rsidP="00B038B6">
            <w:r w:rsidRPr="00950469">
              <w:t>PER</w:t>
            </w:r>
            <w:r w:rsidRPr="00950469">
              <w:rPr>
                <w:vertAlign w:val="subscript"/>
              </w:rPr>
              <w:t>low,ave</w:t>
            </w:r>
            <w:r w:rsidRPr="00950469">
              <w:t>, km;</w:t>
            </w:r>
          </w:p>
          <w:p w14:paraId="7A00DF11" w14:textId="77777777" w:rsidR="00B038B6" w:rsidRPr="00950469" w:rsidRDefault="00B038B6" w:rsidP="00B038B6">
            <w:r w:rsidRPr="00950469">
              <w:t>PER</w:t>
            </w:r>
            <w:r>
              <w:rPr>
                <w:vertAlign w:val="subscript"/>
              </w:rPr>
              <w:t>med</w:t>
            </w:r>
            <w:r w:rsidRPr="00950469">
              <w:rPr>
                <w:vertAlign w:val="subscript"/>
              </w:rPr>
              <w:t>,ave</w:t>
            </w:r>
            <w:r w:rsidRPr="00950469">
              <w:t>, km;</w:t>
            </w:r>
          </w:p>
          <w:p w14:paraId="0E7A821F" w14:textId="77777777" w:rsidR="00B038B6" w:rsidRPr="00950469" w:rsidRDefault="00B038B6" w:rsidP="00B038B6">
            <w:r w:rsidRPr="00950469">
              <w:t>PER</w:t>
            </w:r>
            <w:r w:rsidRPr="00950469">
              <w:rPr>
                <w:vertAlign w:val="subscript"/>
              </w:rPr>
              <w:t>high,ave</w:t>
            </w:r>
            <w:r w:rsidRPr="00950469">
              <w:t>, km;</w:t>
            </w:r>
          </w:p>
          <w:p w14:paraId="0CDE84F4" w14:textId="77777777" w:rsidR="00B038B6" w:rsidRPr="00950469" w:rsidRDefault="00B038B6" w:rsidP="00B038B6">
            <w:r w:rsidRPr="00950469">
              <w:t>PER</w:t>
            </w:r>
            <w:r w:rsidRPr="00950469">
              <w:rPr>
                <w:vertAlign w:val="subscript"/>
              </w:rPr>
              <w:t>exHigh,ave</w:t>
            </w:r>
            <w:r w:rsidRPr="00950469">
              <w:t>, km;</w:t>
            </w:r>
          </w:p>
          <w:p w14:paraId="4F9F4621" w14:textId="77777777" w:rsidR="00B038B6" w:rsidRPr="00950469" w:rsidRDefault="00B038B6" w:rsidP="00B038B6"/>
          <w:p w14:paraId="2C523063" w14:textId="77777777" w:rsidR="00B038B6" w:rsidRPr="00950469" w:rsidRDefault="00B038B6" w:rsidP="00B038B6">
            <w:r w:rsidRPr="00950469">
              <w:t>EC</w:t>
            </w:r>
            <w:r w:rsidRPr="00950469">
              <w:rPr>
                <w:vertAlign w:val="subscript"/>
              </w:rPr>
              <w:t>WLTC,dec</w:t>
            </w:r>
            <w:r w:rsidRPr="00950469">
              <w:t>, Wh/km;</w:t>
            </w:r>
          </w:p>
          <w:p w14:paraId="68171BFB" w14:textId="77777777" w:rsidR="00B038B6" w:rsidRPr="00950469" w:rsidRDefault="00B038B6" w:rsidP="00B038B6">
            <w:r w:rsidRPr="00950469">
              <w:t>EC</w:t>
            </w:r>
            <w:r w:rsidRPr="00950469">
              <w:rPr>
                <w:vertAlign w:val="subscript"/>
              </w:rPr>
              <w:t>WLTC,ave</w:t>
            </w:r>
            <w:r w:rsidRPr="00950469">
              <w:t>, Wh/km;</w:t>
            </w:r>
          </w:p>
          <w:p w14:paraId="59995A1A" w14:textId="77777777" w:rsidR="00B038B6" w:rsidRPr="00950469" w:rsidRDefault="00B038B6" w:rsidP="00B038B6">
            <w:r w:rsidRPr="00950469">
              <w:t>EC</w:t>
            </w:r>
            <w:r w:rsidRPr="00950469">
              <w:rPr>
                <w:vertAlign w:val="subscript"/>
              </w:rPr>
              <w:t>city,ave</w:t>
            </w:r>
            <w:r w:rsidRPr="00950469">
              <w:t>, Wh/km;</w:t>
            </w:r>
          </w:p>
          <w:p w14:paraId="6B228331" w14:textId="77777777" w:rsidR="00B038B6" w:rsidRPr="00950469" w:rsidRDefault="00B038B6" w:rsidP="00B038B6">
            <w:r w:rsidRPr="00950469">
              <w:t>EC</w:t>
            </w:r>
            <w:r w:rsidRPr="00950469">
              <w:rPr>
                <w:vertAlign w:val="subscript"/>
              </w:rPr>
              <w:t>low,ave</w:t>
            </w:r>
            <w:r w:rsidRPr="00950469">
              <w:t>, Wh/km;</w:t>
            </w:r>
          </w:p>
          <w:p w14:paraId="260FD049" w14:textId="77777777" w:rsidR="00B038B6" w:rsidRPr="00950469" w:rsidRDefault="00B038B6" w:rsidP="00B038B6">
            <w:r w:rsidRPr="00950469">
              <w:t>EC</w:t>
            </w:r>
            <w:r>
              <w:rPr>
                <w:vertAlign w:val="subscript"/>
              </w:rPr>
              <w:t>med</w:t>
            </w:r>
            <w:r w:rsidRPr="00950469">
              <w:rPr>
                <w:vertAlign w:val="subscript"/>
              </w:rPr>
              <w:t>,ave</w:t>
            </w:r>
            <w:r w:rsidRPr="00950469">
              <w:t>, Wh/km;</w:t>
            </w:r>
          </w:p>
          <w:p w14:paraId="47B64022" w14:textId="77777777" w:rsidR="00B038B6" w:rsidRPr="00950469" w:rsidRDefault="00B038B6" w:rsidP="00B038B6">
            <w:r w:rsidRPr="00950469">
              <w:t>EC</w:t>
            </w:r>
            <w:r w:rsidRPr="00950469">
              <w:rPr>
                <w:vertAlign w:val="subscript"/>
              </w:rPr>
              <w:t>high,ave</w:t>
            </w:r>
            <w:r w:rsidRPr="00950469">
              <w:t>, Wh/km;</w:t>
            </w:r>
          </w:p>
          <w:p w14:paraId="35C73A5C" w14:textId="77777777" w:rsidR="00B038B6" w:rsidRPr="00950469" w:rsidRDefault="00B038B6" w:rsidP="00B038B6">
            <w:r w:rsidRPr="00950469">
              <w:t>EC</w:t>
            </w:r>
            <w:r w:rsidRPr="00950469">
              <w:rPr>
                <w:vertAlign w:val="subscript"/>
              </w:rPr>
              <w:t>exHigh,ave</w:t>
            </w:r>
            <w:r w:rsidRPr="00950469">
              <w:t>, Wh/km;</w:t>
            </w:r>
          </w:p>
          <w:p w14:paraId="3716A561" w14:textId="77777777" w:rsidR="00B038B6" w:rsidRPr="00950469" w:rsidRDefault="00B038B6" w:rsidP="00B038B6">
            <w:r w:rsidRPr="00950469">
              <w:t>EC</w:t>
            </w:r>
            <w:r w:rsidRPr="00950469">
              <w:rPr>
                <w:vertAlign w:val="subscript"/>
              </w:rPr>
              <w:t>DC,COP,ave</w:t>
            </w:r>
            <w:r w:rsidRPr="00950469">
              <w:t>, Wh/km.</w:t>
            </w:r>
          </w:p>
        </w:tc>
        <w:tc>
          <w:tcPr>
            <w:tcW w:w="1417" w:type="dxa"/>
          </w:tcPr>
          <w:p w14:paraId="7AD3386D" w14:textId="77777777" w:rsidR="00B038B6" w:rsidRDefault="00B038B6" w:rsidP="00B038B6">
            <w:pPr>
              <w:jc w:val="center"/>
            </w:pPr>
            <w:r w:rsidRPr="00950469">
              <w:t>7</w:t>
            </w:r>
          </w:p>
          <w:p w14:paraId="1428A4A9" w14:textId="77777777" w:rsidR="00B038B6" w:rsidRDefault="00B038B6" w:rsidP="00B038B6">
            <w:pPr>
              <w:jc w:val="center"/>
            </w:pPr>
          </w:p>
          <w:p w14:paraId="7641B2FF" w14:textId="77777777" w:rsidR="00B038B6" w:rsidRPr="00950469" w:rsidRDefault="00B038B6" w:rsidP="00B038B6">
            <w:r w:rsidRPr="008C5097">
              <w:t>If the interpolation method is not applied, step No. 10 is not required and the output of this step for PER</w:t>
            </w:r>
            <w:r w:rsidRPr="008C5097">
              <w:rPr>
                <w:vertAlign w:val="subscript"/>
              </w:rPr>
              <w:t>WLTC,dec</w:t>
            </w:r>
            <w:r w:rsidRPr="008C5097">
              <w:t xml:space="preserve"> and EC</w:t>
            </w:r>
            <w:r w:rsidRPr="008C5097">
              <w:rPr>
                <w:vertAlign w:val="subscript"/>
              </w:rPr>
              <w:t>WLTC,dec</w:t>
            </w:r>
            <w:r w:rsidRPr="008C5097">
              <w:t xml:space="preserve"> is the final result.</w:t>
            </w:r>
          </w:p>
        </w:tc>
      </w:tr>
      <w:tr w:rsidR="00B038B6" w:rsidRPr="00950469" w14:paraId="37968E2D" w14:textId="77777777" w:rsidTr="00B038B6">
        <w:trPr>
          <w:cantSplit/>
        </w:trPr>
        <w:tc>
          <w:tcPr>
            <w:tcW w:w="1493" w:type="dxa"/>
          </w:tcPr>
          <w:p w14:paraId="3A9FF9C2" w14:textId="77777777" w:rsidR="00B038B6" w:rsidRPr="00950469" w:rsidRDefault="00B038B6" w:rsidP="00B038B6">
            <w:r w:rsidRPr="00950469">
              <w:t>Output step 7</w:t>
            </w:r>
          </w:p>
        </w:tc>
        <w:tc>
          <w:tcPr>
            <w:tcW w:w="1734" w:type="dxa"/>
          </w:tcPr>
          <w:p w14:paraId="263D5B40" w14:textId="77777777" w:rsidR="00B038B6" w:rsidRPr="00950469" w:rsidRDefault="00B038B6" w:rsidP="00B038B6">
            <w:r w:rsidRPr="00950469">
              <w:t>EC</w:t>
            </w:r>
            <w:r w:rsidRPr="00950469">
              <w:rPr>
                <w:vertAlign w:val="subscript"/>
              </w:rPr>
              <w:t>WLTC,dec</w:t>
            </w:r>
            <w:r w:rsidRPr="00950469">
              <w:t>, Wh/km;</w:t>
            </w:r>
          </w:p>
          <w:p w14:paraId="1AE25C93" w14:textId="77777777" w:rsidR="00B038B6" w:rsidRPr="00950469" w:rsidRDefault="00B038B6" w:rsidP="00B038B6">
            <w:r w:rsidRPr="00950469">
              <w:t>EC</w:t>
            </w:r>
            <w:r w:rsidRPr="00950469">
              <w:rPr>
                <w:vertAlign w:val="subscript"/>
              </w:rPr>
              <w:t>WLTC,ave</w:t>
            </w:r>
            <w:r w:rsidRPr="00950469">
              <w:t>, Wh/km;</w:t>
            </w:r>
          </w:p>
          <w:p w14:paraId="79064153" w14:textId="77777777" w:rsidR="00B038B6" w:rsidRPr="00950469" w:rsidRDefault="00B038B6" w:rsidP="00B038B6">
            <w:r w:rsidRPr="00950469">
              <w:t>EC</w:t>
            </w:r>
            <w:r w:rsidRPr="00950469">
              <w:rPr>
                <w:vertAlign w:val="subscript"/>
              </w:rPr>
              <w:t>DC,COP,ave</w:t>
            </w:r>
            <w:r w:rsidRPr="00950469">
              <w:t>, Wh/km.</w:t>
            </w:r>
          </w:p>
          <w:p w14:paraId="000509C3" w14:textId="77777777" w:rsidR="00B038B6" w:rsidRPr="00950469" w:rsidRDefault="00B038B6" w:rsidP="00B038B6"/>
        </w:tc>
        <w:tc>
          <w:tcPr>
            <w:tcW w:w="3147" w:type="dxa"/>
          </w:tcPr>
          <w:p w14:paraId="5C543403" w14:textId="77777777" w:rsidR="00B038B6" w:rsidRPr="00950469" w:rsidRDefault="00B038B6" w:rsidP="00B038B6">
            <w:r w:rsidRPr="00950469">
              <w:t>Regional option:</w:t>
            </w:r>
          </w:p>
          <w:p w14:paraId="255C3D72" w14:textId="77777777" w:rsidR="00B038B6" w:rsidRPr="00950469" w:rsidRDefault="00B038B6" w:rsidP="00B038B6">
            <w:r w:rsidRPr="00950469">
              <w:t>Determination of the adjustment factor and application to EC</w:t>
            </w:r>
            <w:r w:rsidRPr="00950469">
              <w:rPr>
                <w:vertAlign w:val="subscript"/>
              </w:rPr>
              <w:t>DC,COP,ave</w:t>
            </w:r>
            <w:r w:rsidRPr="00950469">
              <w:t>.</w:t>
            </w:r>
          </w:p>
          <w:p w14:paraId="5EAE0465" w14:textId="77777777" w:rsidR="00B038B6" w:rsidRPr="00950469" w:rsidRDefault="00B038B6" w:rsidP="00B038B6"/>
          <w:p w14:paraId="54EB898E" w14:textId="77777777" w:rsidR="00B038B6" w:rsidRPr="00950469" w:rsidRDefault="00B038B6" w:rsidP="00B038B6">
            <w:r w:rsidRPr="00950469">
              <w:t>For example:</w:t>
            </w:r>
          </w:p>
          <w:p w14:paraId="6B08F7E2" w14:textId="77777777" w:rsidR="00B038B6" w:rsidRPr="00950469" w:rsidRDefault="00B038B6" w:rsidP="00B038B6">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521A7723" w14:textId="77777777" w:rsidR="00B038B6" w:rsidRPr="00950469" w:rsidRDefault="00B038B6" w:rsidP="00B038B6"/>
          <w:p w14:paraId="5C59520E" w14:textId="77777777" w:rsidR="00B038B6" w:rsidRPr="00950469" w:rsidRDefault="00720812" w:rsidP="00B038B6">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69ADC2D8" w14:textId="77777777" w:rsidR="00B038B6" w:rsidRPr="00950469" w:rsidRDefault="00B038B6" w:rsidP="00B038B6"/>
          <w:p w14:paraId="4A18B78D"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31468952" w14:textId="77777777" w:rsidR="00B038B6" w:rsidRPr="00950469" w:rsidRDefault="00B038B6" w:rsidP="00B038B6">
            <w:r w:rsidRPr="00950469">
              <w:t>EC</w:t>
            </w:r>
            <w:r w:rsidRPr="00950469">
              <w:rPr>
                <w:vertAlign w:val="subscript"/>
              </w:rPr>
              <w:t>DC,COP</w:t>
            </w:r>
            <w:r w:rsidRPr="00950469">
              <w:t>, Wh/km.</w:t>
            </w:r>
          </w:p>
          <w:p w14:paraId="7A0ED43F" w14:textId="77777777" w:rsidR="00B038B6" w:rsidRPr="00950469" w:rsidRDefault="00B038B6" w:rsidP="00B038B6"/>
        </w:tc>
        <w:tc>
          <w:tcPr>
            <w:tcW w:w="1417" w:type="dxa"/>
          </w:tcPr>
          <w:p w14:paraId="25F15D57" w14:textId="77777777" w:rsidR="00B038B6" w:rsidRPr="00950469" w:rsidRDefault="00B038B6" w:rsidP="00B038B6">
            <w:pPr>
              <w:jc w:val="center"/>
            </w:pPr>
            <w:r w:rsidRPr="00950469">
              <w:t>8</w:t>
            </w:r>
          </w:p>
        </w:tc>
      </w:tr>
      <w:tr w:rsidR="00B038B6" w:rsidRPr="00950469" w14:paraId="6DB4827C" w14:textId="77777777" w:rsidTr="00B038B6">
        <w:trPr>
          <w:cantSplit/>
        </w:trPr>
        <w:tc>
          <w:tcPr>
            <w:tcW w:w="1493" w:type="dxa"/>
            <w:tcBorders>
              <w:bottom w:val="single" w:sz="4" w:space="0" w:color="auto"/>
            </w:tcBorders>
          </w:tcPr>
          <w:p w14:paraId="25D91756" w14:textId="77777777" w:rsidR="00B038B6" w:rsidRPr="00950469" w:rsidRDefault="00B038B6" w:rsidP="00B038B6">
            <w:r w:rsidRPr="00950469">
              <w:t>Output step 7</w:t>
            </w:r>
          </w:p>
          <w:p w14:paraId="1461008F" w14:textId="77777777" w:rsidR="00B038B6" w:rsidRPr="00950469" w:rsidRDefault="00B038B6" w:rsidP="00B038B6"/>
          <w:p w14:paraId="685F17E8" w14:textId="77777777" w:rsidR="00B038B6" w:rsidRPr="00950469" w:rsidRDefault="00B038B6" w:rsidP="00B038B6"/>
          <w:p w14:paraId="232514B2" w14:textId="77777777" w:rsidR="00B038B6" w:rsidRPr="00950469" w:rsidRDefault="00B038B6" w:rsidP="00B038B6"/>
          <w:p w14:paraId="6097BC57" w14:textId="77777777" w:rsidR="00B038B6" w:rsidRPr="00950469" w:rsidRDefault="00B038B6" w:rsidP="00B038B6"/>
          <w:p w14:paraId="382140FA" w14:textId="77777777" w:rsidR="00B038B6" w:rsidRPr="00950469" w:rsidRDefault="00B038B6" w:rsidP="00B038B6"/>
          <w:p w14:paraId="6EC69BD2" w14:textId="77777777" w:rsidR="00B038B6" w:rsidRPr="00950469" w:rsidRDefault="00B038B6" w:rsidP="00B038B6"/>
          <w:p w14:paraId="5454C1CC" w14:textId="77777777" w:rsidR="00B038B6" w:rsidRPr="00950469" w:rsidRDefault="00B038B6" w:rsidP="00B038B6"/>
          <w:p w14:paraId="529B8859" w14:textId="77777777" w:rsidR="00B038B6" w:rsidRPr="00950469" w:rsidRDefault="00B038B6" w:rsidP="00B038B6"/>
          <w:p w14:paraId="33CAA4FC" w14:textId="77777777" w:rsidR="00B038B6" w:rsidRPr="00950469" w:rsidRDefault="00B038B6" w:rsidP="00B038B6"/>
          <w:p w14:paraId="00282B8C" w14:textId="77777777" w:rsidR="00B038B6" w:rsidRPr="00950469" w:rsidRDefault="00B038B6" w:rsidP="00B038B6"/>
          <w:p w14:paraId="201B3EBA" w14:textId="77777777" w:rsidR="00B038B6" w:rsidRPr="00950469" w:rsidRDefault="00B038B6" w:rsidP="00B038B6"/>
          <w:p w14:paraId="50422722" w14:textId="77777777" w:rsidR="00B038B6" w:rsidRPr="00950469" w:rsidRDefault="00B038B6" w:rsidP="00B038B6"/>
          <w:p w14:paraId="14E4291B" w14:textId="77777777" w:rsidR="00B038B6" w:rsidRPr="00950469" w:rsidRDefault="00B038B6" w:rsidP="00B038B6"/>
          <w:p w14:paraId="1009BDEA" w14:textId="77777777" w:rsidR="00B038B6" w:rsidRPr="00950469" w:rsidRDefault="00B038B6" w:rsidP="00B038B6">
            <w:r w:rsidRPr="00950469">
              <w:t>Output step 8</w:t>
            </w:r>
          </w:p>
        </w:tc>
        <w:tc>
          <w:tcPr>
            <w:tcW w:w="1734" w:type="dxa"/>
            <w:tcBorders>
              <w:bottom w:val="single" w:sz="4" w:space="0" w:color="auto"/>
            </w:tcBorders>
          </w:tcPr>
          <w:p w14:paraId="60C769F6" w14:textId="77777777" w:rsidR="00B038B6" w:rsidRPr="00950469" w:rsidRDefault="00B038B6" w:rsidP="00B038B6">
            <w:r w:rsidRPr="00950469">
              <w:t>PER</w:t>
            </w:r>
            <w:r w:rsidRPr="00950469">
              <w:rPr>
                <w:vertAlign w:val="subscript"/>
              </w:rPr>
              <w:t>city,ave</w:t>
            </w:r>
            <w:r w:rsidRPr="00950469">
              <w:t>, km;</w:t>
            </w:r>
          </w:p>
          <w:p w14:paraId="5D38E5CC" w14:textId="77777777" w:rsidR="00B038B6" w:rsidRPr="00950469" w:rsidRDefault="00B038B6" w:rsidP="00B038B6">
            <w:r w:rsidRPr="00950469">
              <w:t>PER</w:t>
            </w:r>
            <w:r w:rsidRPr="00950469">
              <w:rPr>
                <w:vertAlign w:val="subscript"/>
              </w:rPr>
              <w:t>low,ave</w:t>
            </w:r>
            <w:r w:rsidRPr="00950469">
              <w:t>, km;</w:t>
            </w:r>
          </w:p>
          <w:p w14:paraId="6AD49E5F" w14:textId="77777777" w:rsidR="00B038B6" w:rsidRPr="00950469" w:rsidRDefault="00B038B6" w:rsidP="00B038B6">
            <w:r w:rsidRPr="00950469">
              <w:t>PER</w:t>
            </w:r>
            <w:r>
              <w:rPr>
                <w:vertAlign w:val="subscript"/>
              </w:rPr>
              <w:t>med</w:t>
            </w:r>
            <w:r w:rsidRPr="00950469">
              <w:rPr>
                <w:vertAlign w:val="subscript"/>
              </w:rPr>
              <w:t>,ave</w:t>
            </w:r>
            <w:r w:rsidRPr="00950469">
              <w:t>, km;</w:t>
            </w:r>
          </w:p>
          <w:p w14:paraId="79CC857D" w14:textId="77777777" w:rsidR="00B038B6" w:rsidRPr="00950469" w:rsidRDefault="00B038B6" w:rsidP="00B038B6">
            <w:r w:rsidRPr="00950469">
              <w:t>PER</w:t>
            </w:r>
            <w:r w:rsidRPr="00950469">
              <w:rPr>
                <w:vertAlign w:val="subscript"/>
              </w:rPr>
              <w:t>high,ave</w:t>
            </w:r>
            <w:r w:rsidRPr="00950469">
              <w:t>, km;</w:t>
            </w:r>
          </w:p>
          <w:p w14:paraId="362A0AAA" w14:textId="77777777" w:rsidR="00B038B6" w:rsidRPr="00950469" w:rsidRDefault="00B038B6" w:rsidP="00B038B6">
            <w:r w:rsidRPr="00950469">
              <w:t>PER</w:t>
            </w:r>
            <w:r w:rsidRPr="00950469">
              <w:rPr>
                <w:vertAlign w:val="subscript"/>
              </w:rPr>
              <w:t>exHigh,ave</w:t>
            </w:r>
            <w:r w:rsidRPr="00950469">
              <w:t>, km;</w:t>
            </w:r>
          </w:p>
          <w:p w14:paraId="05E7F826" w14:textId="77777777" w:rsidR="00B038B6" w:rsidRPr="00950469" w:rsidRDefault="00B038B6" w:rsidP="00B038B6"/>
          <w:p w14:paraId="2F277BDC" w14:textId="77777777" w:rsidR="00B038B6" w:rsidRPr="00950469" w:rsidRDefault="00B038B6" w:rsidP="00B038B6">
            <w:r w:rsidRPr="00950469">
              <w:t>EC</w:t>
            </w:r>
            <w:r w:rsidRPr="00950469">
              <w:rPr>
                <w:vertAlign w:val="subscript"/>
              </w:rPr>
              <w:t>city,ave</w:t>
            </w:r>
            <w:r w:rsidRPr="00950469">
              <w:t>, Wh/km;</w:t>
            </w:r>
          </w:p>
          <w:p w14:paraId="18C7674A" w14:textId="77777777" w:rsidR="00B038B6" w:rsidRPr="00950469" w:rsidRDefault="00B038B6" w:rsidP="00B038B6">
            <w:r w:rsidRPr="00950469">
              <w:t>EC</w:t>
            </w:r>
            <w:r w:rsidRPr="00950469">
              <w:rPr>
                <w:vertAlign w:val="subscript"/>
              </w:rPr>
              <w:t>low,ave</w:t>
            </w:r>
            <w:r w:rsidRPr="00950469">
              <w:t>, Wh/km;</w:t>
            </w:r>
          </w:p>
          <w:p w14:paraId="34D2367C" w14:textId="77777777" w:rsidR="00B038B6" w:rsidRPr="00950469" w:rsidRDefault="00B038B6" w:rsidP="00B038B6">
            <w:r w:rsidRPr="00950469">
              <w:t>EC</w:t>
            </w:r>
            <w:r>
              <w:rPr>
                <w:vertAlign w:val="subscript"/>
              </w:rPr>
              <w:t>med</w:t>
            </w:r>
            <w:r w:rsidRPr="00950469">
              <w:rPr>
                <w:vertAlign w:val="subscript"/>
              </w:rPr>
              <w:t>,ave</w:t>
            </w:r>
            <w:r w:rsidRPr="00950469">
              <w:t>, Wh/km;</w:t>
            </w:r>
          </w:p>
          <w:p w14:paraId="7F80FA26" w14:textId="77777777" w:rsidR="00B038B6" w:rsidRPr="00950469" w:rsidRDefault="00B038B6" w:rsidP="00B038B6">
            <w:r w:rsidRPr="00950469">
              <w:t>EC</w:t>
            </w:r>
            <w:r w:rsidRPr="00950469">
              <w:rPr>
                <w:vertAlign w:val="subscript"/>
              </w:rPr>
              <w:t>high,ave</w:t>
            </w:r>
            <w:r w:rsidRPr="00950469">
              <w:t>, Wh/km;</w:t>
            </w:r>
          </w:p>
          <w:p w14:paraId="12099279" w14:textId="77777777" w:rsidR="00B038B6" w:rsidRPr="00950469" w:rsidRDefault="00B038B6" w:rsidP="00B038B6">
            <w:r w:rsidRPr="00950469">
              <w:t>EC</w:t>
            </w:r>
            <w:r w:rsidRPr="00950469">
              <w:rPr>
                <w:vertAlign w:val="subscript"/>
              </w:rPr>
              <w:t>exHigh,ave</w:t>
            </w:r>
            <w:r w:rsidRPr="00950469">
              <w:t>, Wh/km;</w:t>
            </w:r>
          </w:p>
          <w:p w14:paraId="1444D971" w14:textId="77777777" w:rsidR="00B038B6" w:rsidRPr="00950469" w:rsidRDefault="00B038B6" w:rsidP="00B038B6"/>
          <w:p w14:paraId="30568158" w14:textId="77777777" w:rsidR="00B038B6" w:rsidRPr="00950469" w:rsidRDefault="00B038B6" w:rsidP="00B038B6">
            <w:r w:rsidRPr="00950469">
              <w:t>EC</w:t>
            </w:r>
            <w:r w:rsidRPr="00950469">
              <w:rPr>
                <w:vertAlign w:val="subscript"/>
              </w:rPr>
              <w:t>DC,COP</w:t>
            </w:r>
            <w:r w:rsidRPr="00950469">
              <w:t>, Wh/km.</w:t>
            </w:r>
          </w:p>
        </w:tc>
        <w:tc>
          <w:tcPr>
            <w:tcW w:w="3147" w:type="dxa"/>
            <w:tcBorders>
              <w:bottom w:val="single" w:sz="4" w:space="0" w:color="auto"/>
            </w:tcBorders>
          </w:tcPr>
          <w:p w14:paraId="01ACD6C7" w14:textId="77777777" w:rsidR="00B038B6" w:rsidRPr="00950469" w:rsidRDefault="00B038B6" w:rsidP="00B038B6">
            <w:bookmarkStart w:id="458" w:name="_Hlk515273472"/>
            <w:r w:rsidRPr="00950469">
              <w:t>Intermediate rounding</w:t>
            </w:r>
            <w:r>
              <w:t xml:space="preserve"> </w:t>
            </w:r>
            <w:r>
              <w:rPr>
                <w:rFonts w:cs="Arial"/>
              </w:rPr>
              <w:t>according to paragraph 7. of this UN GTR</w:t>
            </w:r>
            <w:r w:rsidRPr="00950469">
              <w:t>.</w:t>
            </w:r>
          </w:p>
          <w:bookmarkEnd w:id="458"/>
          <w:p w14:paraId="5EB8408C" w14:textId="77777777" w:rsidR="00B038B6" w:rsidRPr="00950469" w:rsidRDefault="00B038B6" w:rsidP="00B038B6"/>
          <w:p w14:paraId="5D9113CD" w14:textId="77777777" w:rsidR="00B038B6" w:rsidRDefault="00B038B6" w:rsidP="00B038B6">
            <w:r w:rsidRPr="00950469">
              <w:t xml:space="preserve">In the case that the interpolation </w:t>
            </w:r>
            <w:r>
              <w:rPr>
                <w:szCs w:val="24"/>
                <w:lang w:eastAsia="ja-JP"/>
              </w:rPr>
              <w:t>method</w:t>
            </w:r>
            <w:r w:rsidRPr="00950469">
              <w:t xml:space="preserve"> is applied, </w:t>
            </w:r>
            <w:r w:rsidRPr="00835579">
              <w:t xml:space="preserve">intermediate rounding shall be </w:t>
            </w:r>
            <w:r>
              <w:t>performed</w:t>
            </w:r>
            <w:r w:rsidRPr="00835579">
              <w:t xml:space="preserve"> according to paragraph 7. of this UN GTR</w:t>
            </w:r>
            <w:r>
              <w:t>.</w:t>
            </w:r>
          </w:p>
          <w:p w14:paraId="21B18142" w14:textId="77777777" w:rsidR="00B038B6" w:rsidRPr="00835579" w:rsidRDefault="00B038B6" w:rsidP="00B038B6"/>
          <w:p w14:paraId="31B87607" w14:textId="77777777" w:rsidR="00B038B6" w:rsidRDefault="00B038B6" w:rsidP="00B038B6">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first place of decimal</w:t>
            </w:r>
            <w:r>
              <w:t>.</w:t>
            </w:r>
          </w:p>
          <w:p w14:paraId="0C94B51A" w14:textId="77777777" w:rsidR="00B038B6" w:rsidRPr="00835579" w:rsidRDefault="00B038B6" w:rsidP="00B038B6"/>
          <w:p w14:paraId="3FF44FA8" w14:textId="77777777" w:rsidR="00B038B6" w:rsidRPr="00835579" w:rsidRDefault="00B038B6" w:rsidP="00B038B6">
            <w:r w:rsidRPr="00835579">
              <w:t>EC</w:t>
            </w:r>
            <w:r w:rsidRPr="00835579">
              <w:rPr>
                <w:vertAlign w:val="subscript"/>
              </w:rPr>
              <w:t>city</w:t>
            </w:r>
            <w:r w:rsidRPr="00835579">
              <w:t xml:space="preserve"> and EC</w:t>
            </w:r>
            <w:r w:rsidRPr="00835579">
              <w:rPr>
                <w:vertAlign w:val="subscript"/>
              </w:rPr>
              <w:t>p</w:t>
            </w:r>
            <w:r w:rsidRPr="00835579">
              <w:t xml:space="preserve"> shall be rounded to the first place of decimal</w:t>
            </w:r>
            <w:r>
              <w:t>.</w:t>
            </w:r>
          </w:p>
          <w:p w14:paraId="1AA0B620" w14:textId="77777777" w:rsidR="00B038B6" w:rsidRDefault="00B038B6" w:rsidP="00B038B6"/>
          <w:p w14:paraId="2277B827" w14:textId="77777777" w:rsidR="00B038B6" w:rsidRPr="00835579" w:rsidRDefault="00B038B6" w:rsidP="00B038B6">
            <w:r w:rsidRPr="00835579">
              <w:t>Regional option:</w:t>
            </w:r>
          </w:p>
          <w:p w14:paraId="65E0716E" w14:textId="77777777" w:rsidR="00B038B6" w:rsidRPr="00835579" w:rsidRDefault="00B038B6" w:rsidP="00B038B6">
            <w:r w:rsidRPr="00835579">
              <w:t>EC</w:t>
            </w:r>
            <w:r w:rsidRPr="00835579">
              <w:rPr>
                <w:vertAlign w:val="subscript"/>
              </w:rPr>
              <w:t>DC,COP</w:t>
            </w:r>
            <w:r w:rsidRPr="00835579">
              <w:t xml:space="preserve"> shall be roun</w:t>
            </w:r>
            <w:r>
              <w:t>d</w:t>
            </w:r>
            <w:r w:rsidRPr="00835579">
              <w:t>ed to the first place of decimal</w:t>
            </w:r>
            <w:r>
              <w:t>.</w:t>
            </w:r>
          </w:p>
          <w:p w14:paraId="6E6C6AD1" w14:textId="77777777" w:rsidR="00B038B6" w:rsidRDefault="00B038B6" w:rsidP="00B038B6"/>
          <w:p w14:paraId="504AB64E" w14:textId="77777777" w:rsidR="00B038B6" w:rsidRPr="00835579" w:rsidRDefault="00B038B6" w:rsidP="00B038B6">
            <w:r w:rsidRPr="00835579">
              <w:t>The output is available for vehicle H and vehicle L.</w:t>
            </w:r>
          </w:p>
          <w:p w14:paraId="5D40BB35" w14:textId="77777777" w:rsidR="00B038B6" w:rsidRPr="00835579" w:rsidRDefault="00B038B6" w:rsidP="00B038B6"/>
          <w:p w14:paraId="175AB72C" w14:textId="77777777" w:rsidR="00B038B6" w:rsidRDefault="00B038B6" w:rsidP="00B038B6">
            <w:r w:rsidRPr="00835579">
              <w:t>In case that the interpolation method is not applied, final rounding of the test results according to paragraph 7. of this UN GTR</w:t>
            </w:r>
            <w:r>
              <w:t>.</w:t>
            </w:r>
          </w:p>
          <w:p w14:paraId="0E31E170" w14:textId="77777777" w:rsidR="00B038B6" w:rsidRPr="00835579" w:rsidRDefault="00B038B6" w:rsidP="00B038B6"/>
          <w:p w14:paraId="2AA23FFC" w14:textId="77777777" w:rsidR="00B038B6" w:rsidRPr="00835579" w:rsidRDefault="00B038B6" w:rsidP="00B038B6">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nearest whole number</w:t>
            </w:r>
            <w:r>
              <w:t>.</w:t>
            </w:r>
          </w:p>
          <w:p w14:paraId="2D7D662A" w14:textId="77777777" w:rsidR="00B038B6" w:rsidRDefault="00B038B6" w:rsidP="00B038B6"/>
          <w:p w14:paraId="3EC514E7" w14:textId="77777777" w:rsidR="00B038B6" w:rsidRPr="00835579" w:rsidRDefault="00B038B6" w:rsidP="00B038B6">
            <w:r w:rsidRPr="00835579">
              <w:t>EC</w:t>
            </w:r>
            <w:r w:rsidRPr="00835579">
              <w:rPr>
                <w:vertAlign w:val="subscript"/>
              </w:rPr>
              <w:t>city</w:t>
            </w:r>
            <w:r w:rsidRPr="00835579">
              <w:t xml:space="preserve"> and EC</w:t>
            </w:r>
            <w:r w:rsidRPr="00835579">
              <w:rPr>
                <w:vertAlign w:val="subscript"/>
              </w:rPr>
              <w:t>p</w:t>
            </w:r>
            <w:r w:rsidRPr="00835579">
              <w:t xml:space="preserve"> shall be rounded to the nearest whole number</w:t>
            </w:r>
            <w:r>
              <w:t>.</w:t>
            </w:r>
          </w:p>
          <w:p w14:paraId="29BFABE0" w14:textId="77777777" w:rsidR="00B038B6" w:rsidRDefault="00B038B6" w:rsidP="00B038B6"/>
          <w:p w14:paraId="39316E91" w14:textId="77777777" w:rsidR="00B038B6" w:rsidRPr="00835579" w:rsidRDefault="00B038B6" w:rsidP="00B038B6">
            <w:r w:rsidRPr="00835579">
              <w:t>Regional option:</w:t>
            </w:r>
          </w:p>
          <w:p w14:paraId="386B8160" w14:textId="77777777" w:rsidR="00B038B6" w:rsidRPr="00950469" w:rsidRDefault="00B038B6" w:rsidP="00B038B6">
            <w:r w:rsidRPr="00835579">
              <w:t>EC</w:t>
            </w:r>
            <w:r w:rsidRPr="00835579">
              <w:rPr>
                <w:vertAlign w:val="subscript"/>
              </w:rPr>
              <w:t>DC,COP</w:t>
            </w:r>
            <w:r w:rsidRPr="00835579">
              <w:t xml:space="preserve"> shall be roun</w:t>
            </w:r>
            <w:r>
              <w:t>d</w:t>
            </w:r>
            <w:r w:rsidRPr="00835579">
              <w:t>ed to the nearest whole number</w:t>
            </w:r>
            <w:r>
              <w:t>.</w:t>
            </w:r>
          </w:p>
        </w:tc>
        <w:tc>
          <w:tcPr>
            <w:tcW w:w="1985" w:type="dxa"/>
            <w:tcBorders>
              <w:bottom w:val="single" w:sz="4" w:space="0" w:color="auto"/>
            </w:tcBorders>
          </w:tcPr>
          <w:p w14:paraId="0F4F0B68" w14:textId="77777777" w:rsidR="00B038B6" w:rsidRPr="00950469" w:rsidRDefault="00B038B6" w:rsidP="00B038B6">
            <w:r w:rsidRPr="00950469">
              <w:t>PER</w:t>
            </w:r>
            <w:r w:rsidRPr="00950469">
              <w:rPr>
                <w:vertAlign w:val="subscript"/>
              </w:rPr>
              <w:t>city,final</w:t>
            </w:r>
            <w:r w:rsidRPr="00950469">
              <w:t>, km;</w:t>
            </w:r>
          </w:p>
          <w:p w14:paraId="66754BDA" w14:textId="77777777" w:rsidR="00B038B6" w:rsidRPr="00950469" w:rsidRDefault="00B038B6" w:rsidP="00B038B6">
            <w:r w:rsidRPr="00950469">
              <w:t>PER</w:t>
            </w:r>
            <w:r w:rsidRPr="00950469">
              <w:rPr>
                <w:vertAlign w:val="subscript"/>
              </w:rPr>
              <w:t>low,final</w:t>
            </w:r>
            <w:r w:rsidRPr="00950469">
              <w:t>, km;</w:t>
            </w:r>
          </w:p>
          <w:p w14:paraId="3CEBD771" w14:textId="77777777" w:rsidR="00B038B6" w:rsidRPr="00950469" w:rsidRDefault="00B038B6" w:rsidP="00B038B6">
            <w:r w:rsidRPr="00950469">
              <w:t>PER</w:t>
            </w:r>
            <w:r>
              <w:rPr>
                <w:vertAlign w:val="subscript"/>
              </w:rPr>
              <w:t>med</w:t>
            </w:r>
            <w:r w:rsidRPr="00950469">
              <w:rPr>
                <w:vertAlign w:val="subscript"/>
              </w:rPr>
              <w:t>,final</w:t>
            </w:r>
            <w:r w:rsidRPr="00950469">
              <w:t>, km;</w:t>
            </w:r>
          </w:p>
          <w:p w14:paraId="3EB4DD72" w14:textId="77777777" w:rsidR="00B038B6" w:rsidRPr="00950469" w:rsidRDefault="00B038B6" w:rsidP="00B038B6">
            <w:r w:rsidRPr="00950469">
              <w:t>PER</w:t>
            </w:r>
            <w:r w:rsidRPr="00950469">
              <w:rPr>
                <w:vertAlign w:val="subscript"/>
              </w:rPr>
              <w:t>high,final</w:t>
            </w:r>
            <w:r w:rsidRPr="00950469">
              <w:t>, km;</w:t>
            </w:r>
          </w:p>
          <w:p w14:paraId="3BA03E9F" w14:textId="77777777" w:rsidR="00B038B6" w:rsidRPr="00950469" w:rsidRDefault="00B038B6" w:rsidP="00B038B6">
            <w:r w:rsidRPr="00950469">
              <w:t>PER</w:t>
            </w:r>
            <w:r w:rsidRPr="00950469">
              <w:rPr>
                <w:vertAlign w:val="subscript"/>
              </w:rPr>
              <w:t>exHigh,final</w:t>
            </w:r>
            <w:r w:rsidRPr="00950469">
              <w:t>, km;</w:t>
            </w:r>
          </w:p>
          <w:p w14:paraId="0D8F3C4C" w14:textId="77777777" w:rsidR="00B038B6" w:rsidRPr="00950469" w:rsidRDefault="00B038B6" w:rsidP="00B038B6"/>
          <w:p w14:paraId="4B08DD9D" w14:textId="77777777" w:rsidR="00B038B6" w:rsidRPr="00950469" w:rsidRDefault="00B038B6" w:rsidP="00B038B6">
            <w:r w:rsidRPr="00950469">
              <w:t>EC</w:t>
            </w:r>
            <w:r w:rsidRPr="00950469">
              <w:rPr>
                <w:vertAlign w:val="subscript"/>
              </w:rPr>
              <w:t>city,final</w:t>
            </w:r>
            <w:r w:rsidRPr="00950469">
              <w:t>, Wh/km;</w:t>
            </w:r>
          </w:p>
          <w:p w14:paraId="2E2ABE1B" w14:textId="77777777" w:rsidR="00B038B6" w:rsidRPr="00950469" w:rsidRDefault="00B038B6" w:rsidP="00B038B6">
            <w:r w:rsidRPr="00950469">
              <w:t>EC</w:t>
            </w:r>
            <w:r w:rsidRPr="00950469">
              <w:rPr>
                <w:vertAlign w:val="subscript"/>
              </w:rPr>
              <w:t>low,final</w:t>
            </w:r>
            <w:r w:rsidRPr="00950469">
              <w:t>, Wh/km;</w:t>
            </w:r>
          </w:p>
          <w:p w14:paraId="38CBE521" w14:textId="77777777" w:rsidR="00B038B6" w:rsidRPr="00950469" w:rsidRDefault="00B038B6" w:rsidP="00B038B6">
            <w:r w:rsidRPr="00950469">
              <w:t>EC</w:t>
            </w:r>
            <w:r>
              <w:rPr>
                <w:vertAlign w:val="subscript"/>
              </w:rPr>
              <w:t>med</w:t>
            </w:r>
            <w:r w:rsidRPr="00950469">
              <w:rPr>
                <w:vertAlign w:val="subscript"/>
              </w:rPr>
              <w:t>,final</w:t>
            </w:r>
            <w:r w:rsidRPr="00950469">
              <w:t>, Wh/km;</w:t>
            </w:r>
          </w:p>
          <w:p w14:paraId="0121FC3B" w14:textId="77777777" w:rsidR="00B038B6" w:rsidRPr="00950469" w:rsidRDefault="00B038B6" w:rsidP="00B038B6">
            <w:r w:rsidRPr="00950469">
              <w:t>EC</w:t>
            </w:r>
            <w:r w:rsidRPr="00950469">
              <w:rPr>
                <w:vertAlign w:val="subscript"/>
              </w:rPr>
              <w:t>high,final</w:t>
            </w:r>
            <w:r w:rsidRPr="00950469">
              <w:t>, Wh/km;</w:t>
            </w:r>
          </w:p>
          <w:p w14:paraId="0FD623BA" w14:textId="77777777" w:rsidR="00B038B6" w:rsidRPr="00950469" w:rsidRDefault="00B038B6" w:rsidP="00B038B6">
            <w:r w:rsidRPr="00950469">
              <w:t>EC</w:t>
            </w:r>
            <w:r w:rsidRPr="00950469">
              <w:rPr>
                <w:vertAlign w:val="subscript"/>
              </w:rPr>
              <w:t>exHigh,final</w:t>
            </w:r>
            <w:r w:rsidRPr="00950469">
              <w:t>, Wh/km;</w:t>
            </w:r>
          </w:p>
          <w:p w14:paraId="25254434" w14:textId="77777777" w:rsidR="00B038B6" w:rsidRPr="00950469" w:rsidRDefault="00B038B6" w:rsidP="00B038B6"/>
          <w:p w14:paraId="21B6559F" w14:textId="77777777" w:rsidR="00B038B6" w:rsidRPr="00950469" w:rsidRDefault="00B038B6" w:rsidP="00B038B6">
            <w:r w:rsidRPr="00950469">
              <w:t>EC</w:t>
            </w:r>
            <w:r w:rsidRPr="00950469">
              <w:rPr>
                <w:vertAlign w:val="subscript"/>
              </w:rPr>
              <w:t>DC,COP,final</w:t>
            </w:r>
            <w:r w:rsidRPr="00950469">
              <w:t>, Wh/km.</w:t>
            </w:r>
          </w:p>
        </w:tc>
        <w:tc>
          <w:tcPr>
            <w:tcW w:w="1417" w:type="dxa"/>
            <w:tcBorders>
              <w:bottom w:val="single" w:sz="4" w:space="0" w:color="auto"/>
            </w:tcBorders>
          </w:tcPr>
          <w:p w14:paraId="6AFF84F8" w14:textId="77777777" w:rsidR="00B038B6" w:rsidRDefault="00B038B6" w:rsidP="00B038B6">
            <w:pPr>
              <w:jc w:val="center"/>
            </w:pPr>
            <w:r w:rsidRPr="00950469">
              <w:t>9</w:t>
            </w:r>
          </w:p>
          <w:p w14:paraId="679D1C3C" w14:textId="77777777" w:rsidR="00B038B6" w:rsidRDefault="00B038B6" w:rsidP="00B038B6">
            <w:pPr>
              <w:jc w:val="center"/>
            </w:pPr>
          </w:p>
          <w:p w14:paraId="11510EE1" w14:textId="77777777" w:rsidR="00B038B6" w:rsidRPr="00950469" w:rsidRDefault="00B038B6" w:rsidP="00B038B6">
            <w:r>
              <w:t xml:space="preserve">If the interpolation method is not applied, step No. 10 is not required </w:t>
            </w:r>
            <w:r w:rsidRPr="00125B04">
              <w:t>and the output of this step is the final result</w:t>
            </w:r>
            <w:r>
              <w:t>.</w:t>
            </w:r>
          </w:p>
        </w:tc>
      </w:tr>
      <w:tr w:rsidR="00B038B6" w:rsidRPr="00950469" w14:paraId="4D6FE7FD" w14:textId="77777777" w:rsidTr="00B038B6">
        <w:trPr>
          <w:cantSplit/>
        </w:trPr>
        <w:tc>
          <w:tcPr>
            <w:tcW w:w="1493" w:type="dxa"/>
            <w:tcBorders>
              <w:bottom w:val="single" w:sz="12" w:space="0" w:color="auto"/>
            </w:tcBorders>
          </w:tcPr>
          <w:p w14:paraId="40FECA74" w14:textId="77777777" w:rsidR="00B038B6" w:rsidRDefault="00B038B6" w:rsidP="00B038B6">
            <w:r>
              <w:t xml:space="preserve">Output step 7 </w:t>
            </w:r>
          </w:p>
          <w:p w14:paraId="09A9A447" w14:textId="77777777" w:rsidR="00B038B6" w:rsidRDefault="00B038B6" w:rsidP="00B038B6"/>
          <w:p w14:paraId="4C0FECFE" w14:textId="77777777" w:rsidR="00B038B6" w:rsidRPr="00950469" w:rsidRDefault="00B038B6" w:rsidP="00B038B6">
            <w:r w:rsidRPr="00950469">
              <w:t>Output step 9</w:t>
            </w:r>
          </w:p>
        </w:tc>
        <w:tc>
          <w:tcPr>
            <w:tcW w:w="1734" w:type="dxa"/>
            <w:tcBorders>
              <w:bottom w:val="single" w:sz="12" w:space="0" w:color="auto"/>
            </w:tcBorders>
          </w:tcPr>
          <w:p w14:paraId="1A03A4C4" w14:textId="77777777" w:rsidR="00B038B6" w:rsidRDefault="00B038B6" w:rsidP="00B038B6">
            <w:r w:rsidRPr="00950469">
              <w:t>PER</w:t>
            </w:r>
            <w:r w:rsidRPr="00950469">
              <w:rPr>
                <w:vertAlign w:val="subscript"/>
              </w:rPr>
              <w:t>WLTC,</w:t>
            </w:r>
            <w:r>
              <w:rPr>
                <w:vertAlign w:val="subscript"/>
              </w:rPr>
              <w:t>dec</w:t>
            </w:r>
            <w:r w:rsidRPr="00950469">
              <w:t>, km;</w:t>
            </w:r>
          </w:p>
          <w:p w14:paraId="18D4BA8A" w14:textId="77777777" w:rsidR="00B038B6" w:rsidRPr="00950469" w:rsidRDefault="00B038B6" w:rsidP="00B038B6">
            <w:r>
              <w:t>EC</w:t>
            </w:r>
            <w:r w:rsidRPr="00D049F6">
              <w:rPr>
                <w:vertAlign w:val="subscript"/>
              </w:rPr>
              <w:t>WLTC,dec</w:t>
            </w:r>
            <w:r>
              <w:t>, Wh/km</w:t>
            </w:r>
          </w:p>
          <w:p w14:paraId="3404F09D" w14:textId="77777777" w:rsidR="00B038B6" w:rsidRPr="00950469" w:rsidRDefault="00B038B6" w:rsidP="00B038B6">
            <w:r w:rsidRPr="00950469">
              <w:t>PER</w:t>
            </w:r>
            <w:r w:rsidRPr="00950469">
              <w:rPr>
                <w:vertAlign w:val="subscript"/>
              </w:rPr>
              <w:t>city,final</w:t>
            </w:r>
            <w:r w:rsidRPr="00950469">
              <w:t>, km;</w:t>
            </w:r>
          </w:p>
          <w:p w14:paraId="3C8F7E84" w14:textId="77777777" w:rsidR="00B038B6" w:rsidRPr="00950469" w:rsidRDefault="00B038B6" w:rsidP="00B038B6">
            <w:r w:rsidRPr="00950469">
              <w:t>PER</w:t>
            </w:r>
            <w:r w:rsidRPr="00950469">
              <w:rPr>
                <w:vertAlign w:val="subscript"/>
              </w:rPr>
              <w:t>low,final</w:t>
            </w:r>
            <w:r w:rsidRPr="00950469">
              <w:t>, km;</w:t>
            </w:r>
          </w:p>
          <w:p w14:paraId="67F572BB" w14:textId="77777777" w:rsidR="00B038B6" w:rsidRPr="00950469" w:rsidRDefault="00B038B6" w:rsidP="00B038B6">
            <w:r w:rsidRPr="00950469">
              <w:t>PER</w:t>
            </w:r>
            <w:r>
              <w:rPr>
                <w:vertAlign w:val="subscript"/>
              </w:rPr>
              <w:t>med</w:t>
            </w:r>
            <w:r w:rsidRPr="00950469">
              <w:rPr>
                <w:vertAlign w:val="subscript"/>
              </w:rPr>
              <w:t>,final</w:t>
            </w:r>
            <w:r w:rsidRPr="00950469">
              <w:t>, km;</w:t>
            </w:r>
          </w:p>
          <w:p w14:paraId="4E3F5589" w14:textId="77777777" w:rsidR="00B038B6" w:rsidRPr="00950469" w:rsidRDefault="00B038B6" w:rsidP="00B038B6">
            <w:r w:rsidRPr="00950469">
              <w:t>PER</w:t>
            </w:r>
            <w:r w:rsidRPr="00950469">
              <w:rPr>
                <w:vertAlign w:val="subscript"/>
              </w:rPr>
              <w:t>high,final</w:t>
            </w:r>
            <w:r w:rsidRPr="00950469">
              <w:t>, km;</w:t>
            </w:r>
          </w:p>
          <w:p w14:paraId="6EC14E4B" w14:textId="77777777" w:rsidR="00B038B6" w:rsidRPr="00950469" w:rsidRDefault="00B038B6" w:rsidP="00B038B6">
            <w:r w:rsidRPr="00950469">
              <w:t>PER</w:t>
            </w:r>
            <w:r w:rsidRPr="00950469">
              <w:rPr>
                <w:vertAlign w:val="subscript"/>
              </w:rPr>
              <w:t>exHigh,final</w:t>
            </w:r>
            <w:r w:rsidRPr="00950469">
              <w:t>, km;</w:t>
            </w:r>
          </w:p>
          <w:p w14:paraId="08E5982C" w14:textId="77777777" w:rsidR="00B038B6" w:rsidRPr="00950469" w:rsidRDefault="00B038B6" w:rsidP="00B038B6"/>
          <w:p w14:paraId="6B0B8C73" w14:textId="77777777" w:rsidR="00B038B6" w:rsidRPr="00950469" w:rsidRDefault="00B038B6" w:rsidP="00B038B6">
            <w:r w:rsidRPr="00950469">
              <w:t>EC</w:t>
            </w:r>
            <w:r w:rsidRPr="00950469">
              <w:rPr>
                <w:vertAlign w:val="subscript"/>
              </w:rPr>
              <w:t>city,final</w:t>
            </w:r>
            <w:r w:rsidRPr="00950469">
              <w:t>, Wh/km;</w:t>
            </w:r>
          </w:p>
          <w:p w14:paraId="35180805" w14:textId="77777777" w:rsidR="00B038B6" w:rsidRPr="00950469" w:rsidRDefault="00B038B6" w:rsidP="00B038B6">
            <w:r w:rsidRPr="00950469">
              <w:t>EC</w:t>
            </w:r>
            <w:r w:rsidRPr="00950469">
              <w:rPr>
                <w:vertAlign w:val="subscript"/>
              </w:rPr>
              <w:t>low,final</w:t>
            </w:r>
            <w:r w:rsidRPr="00950469">
              <w:t>, Wh/km;</w:t>
            </w:r>
          </w:p>
          <w:p w14:paraId="75F8858C" w14:textId="77777777" w:rsidR="00B038B6" w:rsidRPr="00950469" w:rsidRDefault="00B038B6" w:rsidP="00B038B6">
            <w:r w:rsidRPr="00950469">
              <w:t>EC</w:t>
            </w:r>
            <w:r>
              <w:rPr>
                <w:vertAlign w:val="subscript"/>
              </w:rPr>
              <w:t>med</w:t>
            </w:r>
            <w:r w:rsidRPr="00950469">
              <w:rPr>
                <w:vertAlign w:val="subscript"/>
              </w:rPr>
              <w:t>,final</w:t>
            </w:r>
            <w:r w:rsidRPr="00950469">
              <w:t>, Wh/km;</w:t>
            </w:r>
          </w:p>
          <w:p w14:paraId="5A2854FA" w14:textId="77777777" w:rsidR="00B038B6" w:rsidRPr="00950469" w:rsidRDefault="00B038B6" w:rsidP="00B038B6">
            <w:r w:rsidRPr="00950469">
              <w:t>EC</w:t>
            </w:r>
            <w:r w:rsidRPr="00950469">
              <w:rPr>
                <w:vertAlign w:val="subscript"/>
              </w:rPr>
              <w:t>high,final</w:t>
            </w:r>
            <w:r w:rsidRPr="00950469">
              <w:t>, Wh/km;</w:t>
            </w:r>
          </w:p>
          <w:p w14:paraId="5850E43E" w14:textId="77777777" w:rsidR="00B038B6" w:rsidRPr="00950469" w:rsidRDefault="00B038B6" w:rsidP="00B038B6">
            <w:r w:rsidRPr="00950469">
              <w:t>EC</w:t>
            </w:r>
            <w:r w:rsidRPr="00950469">
              <w:rPr>
                <w:vertAlign w:val="subscript"/>
              </w:rPr>
              <w:t>exHigh,final</w:t>
            </w:r>
            <w:r w:rsidRPr="00950469">
              <w:t>, Wh/km;</w:t>
            </w:r>
          </w:p>
          <w:p w14:paraId="32510E2B" w14:textId="77777777" w:rsidR="00B038B6" w:rsidRPr="00950469" w:rsidRDefault="00B038B6" w:rsidP="00B038B6"/>
          <w:p w14:paraId="6A9953D2" w14:textId="77777777" w:rsidR="00B038B6" w:rsidRPr="00950469" w:rsidRDefault="00B038B6" w:rsidP="00B038B6">
            <w:r w:rsidRPr="00950469">
              <w:t>EC</w:t>
            </w:r>
            <w:r w:rsidRPr="00950469">
              <w:rPr>
                <w:vertAlign w:val="subscript"/>
              </w:rPr>
              <w:t>DC,COP,final</w:t>
            </w:r>
            <w:r w:rsidRPr="00950469">
              <w:t>, Wh/km.</w:t>
            </w:r>
          </w:p>
        </w:tc>
        <w:tc>
          <w:tcPr>
            <w:tcW w:w="3147" w:type="dxa"/>
            <w:tcBorders>
              <w:bottom w:val="single" w:sz="12" w:space="0" w:color="auto"/>
            </w:tcBorders>
          </w:tcPr>
          <w:p w14:paraId="17319514" w14:textId="77777777" w:rsidR="00B038B6" w:rsidRDefault="00B038B6" w:rsidP="00B038B6">
            <w:bookmarkStart w:id="459" w:name="_Hlk515273545"/>
            <w:r w:rsidRPr="00950469">
              <w:t xml:space="preserve">Interpolation </w:t>
            </w:r>
            <w:r>
              <w:t>of individual values based on input from vehicle H and vehicle L according</w:t>
            </w:r>
            <w:r w:rsidRPr="00950469">
              <w:t xml:space="preserve"> to paragraph 4.5. of </w:t>
            </w:r>
            <w:r>
              <w:t>this annex</w:t>
            </w:r>
            <w:r w:rsidRPr="00950469">
              <w:t>, and final rounding</w:t>
            </w:r>
            <w:r>
              <w:t xml:space="preserve"> </w:t>
            </w:r>
            <w:r>
              <w:rPr>
                <w:rFonts w:cs="Arial"/>
              </w:rPr>
              <w:t>according to paragraph 7. of this UN GTR</w:t>
            </w:r>
            <w:r w:rsidRPr="00950469">
              <w:t>.</w:t>
            </w:r>
          </w:p>
          <w:p w14:paraId="6430E86B" w14:textId="77777777" w:rsidR="00B038B6" w:rsidRPr="00950469" w:rsidRDefault="00B038B6" w:rsidP="00B038B6"/>
          <w:bookmarkEnd w:id="459"/>
          <w:p w14:paraId="43514E00" w14:textId="77777777" w:rsidR="00B038B6" w:rsidRDefault="00B038B6" w:rsidP="00B038B6">
            <w:r w:rsidRPr="00AF5570">
              <w:t>PER</w:t>
            </w:r>
            <w:r w:rsidRPr="00AF5570">
              <w:rPr>
                <w:vertAlign w:val="subscript"/>
              </w:rPr>
              <w:t>ind</w:t>
            </w:r>
            <w:r w:rsidRPr="00AF5570">
              <w:t>, PER</w:t>
            </w:r>
            <w:r w:rsidRPr="00AF5570">
              <w:rPr>
                <w:vertAlign w:val="subscript"/>
              </w:rPr>
              <w:t>city,ind</w:t>
            </w:r>
            <w:r w:rsidRPr="00AF5570">
              <w:t>, and PER</w:t>
            </w:r>
            <w:r w:rsidRPr="00AF5570">
              <w:rPr>
                <w:vertAlign w:val="subscript"/>
              </w:rPr>
              <w:t xml:space="preserve">p,ind  </w:t>
            </w:r>
            <w:r w:rsidRPr="00AF5570">
              <w:t>shall be rounded to the nearest whole number</w:t>
            </w:r>
            <w:r>
              <w:t>.</w:t>
            </w:r>
          </w:p>
          <w:p w14:paraId="212A3CE1" w14:textId="77777777" w:rsidR="00B038B6" w:rsidRPr="00AF5570" w:rsidRDefault="00B038B6" w:rsidP="00B038B6"/>
          <w:p w14:paraId="6C6E4646" w14:textId="77777777" w:rsidR="00B038B6" w:rsidRDefault="00B038B6" w:rsidP="00B038B6">
            <w:r w:rsidRPr="00AF5570">
              <w:t>EC</w:t>
            </w:r>
            <w:r w:rsidRPr="00AF5570">
              <w:rPr>
                <w:vertAlign w:val="subscript"/>
              </w:rPr>
              <w:t xml:space="preserve">ind, </w:t>
            </w:r>
            <w:r w:rsidRPr="00AF5570">
              <w:t>ECc</w:t>
            </w:r>
            <w:r w:rsidRPr="00AF5570">
              <w:rPr>
                <w:vertAlign w:val="subscript"/>
              </w:rPr>
              <w:t>ity</w:t>
            </w:r>
            <w:r w:rsidRPr="00AF5570">
              <w:t xml:space="preserve"> and EC</w:t>
            </w:r>
            <w:r w:rsidRPr="00AF5570">
              <w:rPr>
                <w:vertAlign w:val="subscript"/>
              </w:rPr>
              <w:t>p,ind</w:t>
            </w:r>
            <w:r w:rsidRPr="00AF5570">
              <w:t xml:space="preserve"> shall be rounded to the nearest whole number</w:t>
            </w:r>
            <w:r>
              <w:t>.</w:t>
            </w:r>
          </w:p>
          <w:p w14:paraId="5D8AD0A8" w14:textId="77777777" w:rsidR="00B038B6" w:rsidRPr="00AF5570" w:rsidRDefault="00B038B6" w:rsidP="00B038B6"/>
          <w:p w14:paraId="3173A628" w14:textId="77777777" w:rsidR="00B038B6" w:rsidRPr="00AF5570" w:rsidRDefault="00B038B6" w:rsidP="00B038B6">
            <w:r w:rsidRPr="00AF5570">
              <w:t>Regional option:</w:t>
            </w:r>
          </w:p>
          <w:p w14:paraId="3CBA204D" w14:textId="77777777" w:rsidR="00B038B6" w:rsidRPr="00AF5570" w:rsidRDefault="00B038B6" w:rsidP="00B038B6">
            <w:r w:rsidRPr="00AF5570">
              <w:t>EC</w:t>
            </w:r>
            <w:r w:rsidRPr="00AF5570">
              <w:rPr>
                <w:vertAlign w:val="subscript"/>
              </w:rPr>
              <w:t>DC,COP,ind</w:t>
            </w:r>
            <w:r w:rsidRPr="00AF5570">
              <w:t xml:space="preserve"> shall be rounded to the nearest whole number</w:t>
            </w:r>
            <w:r>
              <w:t>.</w:t>
            </w:r>
          </w:p>
          <w:p w14:paraId="4B7606A9" w14:textId="77777777" w:rsidR="00B038B6" w:rsidRPr="00950469" w:rsidRDefault="00B038B6" w:rsidP="00B038B6"/>
          <w:p w14:paraId="09EA4F53" w14:textId="77777777" w:rsidR="00B038B6" w:rsidRPr="00950469" w:rsidRDefault="00B038B6" w:rsidP="00B038B6">
            <w:r>
              <w:t>T</w:t>
            </w:r>
            <w:r w:rsidRPr="00950469">
              <w:t xml:space="preserve">he output </w:t>
            </w:r>
            <w:r>
              <w:t xml:space="preserve">is </w:t>
            </w:r>
            <w:r w:rsidRPr="00950469">
              <w:t>available for each individual vehicle.</w:t>
            </w:r>
          </w:p>
        </w:tc>
        <w:tc>
          <w:tcPr>
            <w:tcW w:w="1985" w:type="dxa"/>
            <w:tcBorders>
              <w:bottom w:val="single" w:sz="12" w:space="0" w:color="auto"/>
            </w:tcBorders>
          </w:tcPr>
          <w:p w14:paraId="7CF1D307" w14:textId="77777777" w:rsidR="00B038B6" w:rsidRPr="00950469" w:rsidRDefault="00B038B6" w:rsidP="00B038B6">
            <w:r w:rsidRPr="00950469">
              <w:t>PER</w:t>
            </w:r>
            <w:r w:rsidRPr="00950469">
              <w:rPr>
                <w:vertAlign w:val="subscript"/>
              </w:rPr>
              <w:t>WLTC,ind</w:t>
            </w:r>
            <w:r w:rsidRPr="00950469">
              <w:t>, km;</w:t>
            </w:r>
          </w:p>
          <w:p w14:paraId="6439B65E" w14:textId="77777777" w:rsidR="00B038B6" w:rsidRPr="00950469" w:rsidRDefault="00B038B6" w:rsidP="00B038B6">
            <w:r w:rsidRPr="00950469">
              <w:t>PER</w:t>
            </w:r>
            <w:r w:rsidRPr="00950469">
              <w:rPr>
                <w:vertAlign w:val="subscript"/>
              </w:rPr>
              <w:t>city,ind</w:t>
            </w:r>
            <w:r w:rsidRPr="00950469">
              <w:t>, km;</w:t>
            </w:r>
          </w:p>
          <w:p w14:paraId="151613AF" w14:textId="77777777" w:rsidR="00B038B6" w:rsidRPr="00950469" w:rsidRDefault="00B038B6" w:rsidP="00B038B6">
            <w:r w:rsidRPr="00950469">
              <w:t>PER</w:t>
            </w:r>
            <w:r w:rsidRPr="00950469">
              <w:rPr>
                <w:vertAlign w:val="subscript"/>
              </w:rPr>
              <w:t>low,ind</w:t>
            </w:r>
            <w:r w:rsidRPr="00950469">
              <w:t>, km;</w:t>
            </w:r>
          </w:p>
          <w:p w14:paraId="0AFDEAC2" w14:textId="77777777" w:rsidR="00B038B6" w:rsidRPr="00950469" w:rsidRDefault="00B038B6" w:rsidP="00B038B6">
            <w:r w:rsidRPr="00950469">
              <w:t>PER</w:t>
            </w:r>
            <w:r>
              <w:rPr>
                <w:vertAlign w:val="subscript"/>
              </w:rPr>
              <w:t>med</w:t>
            </w:r>
            <w:r w:rsidRPr="00950469">
              <w:rPr>
                <w:vertAlign w:val="subscript"/>
              </w:rPr>
              <w:t>,ind</w:t>
            </w:r>
            <w:r w:rsidRPr="00950469">
              <w:t>, km;</w:t>
            </w:r>
          </w:p>
          <w:p w14:paraId="4A23C135" w14:textId="77777777" w:rsidR="00B038B6" w:rsidRPr="00950469" w:rsidRDefault="00B038B6" w:rsidP="00B038B6">
            <w:r w:rsidRPr="00950469">
              <w:t>PER</w:t>
            </w:r>
            <w:r w:rsidRPr="00950469">
              <w:rPr>
                <w:vertAlign w:val="subscript"/>
              </w:rPr>
              <w:t>high,ind</w:t>
            </w:r>
            <w:r w:rsidRPr="00950469">
              <w:t>, km;</w:t>
            </w:r>
          </w:p>
          <w:p w14:paraId="58B7F8F3" w14:textId="77777777" w:rsidR="00B038B6" w:rsidRPr="00950469" w:rsidRDefault="00B038B6" w:rsidP="00B038B6">
            <w:r w:rsidRPr="00950469">
              <w:t>PER</w:t>
            </w:r>
            <w:r w:rsidRPr="00950469">
              <w:rPr>
                <w:vertAlign w:val="subscript"/>
              </w:rPr>
              <w:t>exHigh,ind</w:t>
            </w:r>
            <w:r w:rsidRPr="00950469">
              <w:t>, km;</w:t>
            </w:r>
          </w:p>
          <w:p w14:paraId="24D6754B" w14:textId="77777777" w:rsidR="00B038B6" w:rsidRPr="00950469" w:rsidRDefault="00B038B6" w:rsidP="00B038B6"/>
          <w:p w14:paraId="525E911E" w14:textId="77777777" w:rsidR="00B038B6" w:rsidRPr="00950469" w:rsidRDefault="00B038B6" w:rsidP="00B038B6">
            <w:r w:rsidRPr="00950469">
              <w:t>EC</w:t>
            </w:r>
            <w:r w:rsidRPr="00950469">
              <w:rPr>
                <w:vertAlign w:val="subscript"/>
              </w:rPr>
              <w:t>WLTC,ind</w:t>
            </w:r>
            <w:r w:rsidRPr="00950469">
              <w:t>, Wh/km;</w:t>
            </w:r>
          </w:p>
          <w:p w14:paraId="10F201B2" w14:textId="77777777" w:rsidR="00B038B6" w:rsidRPr="00950469" w:rsidRDefault="00B038B6" w:rsidP="00B038B6">
            <w:r w:rsidRPr="00950469">
              <w:t>EC</w:t>
            </w:r>
            <w:r w:rsidRPr="00950469">
              <w:rPr>
                <w:vertAlign w:val="subscript"/>
              </w:rPr>
              <w:t>city,ind</w:t>
            </w:r>
            <w:r w:rsidRPr="00950469">
              <w:t>, Wh/km;</w:t>
            </w:r>
          </w:p>
          <w:p w14:paraId="2F37BC51" w14:textId="77777777" w:rsidR="00B038B6" w:rsidRPr="00950469" w:rsidRDefault="00B038B6" w:rsidP="00B038B6">
            <w:r w:rsidRPr="00950469">
              <w:t>EC</w:t>
            </w:r>
            <w:r w:rsidRPr="00950469">
              <w:rPr>
                <w:vertAlign w:val="subscript"/>
              </w:rPr>
              <w:t>low,ind</w:t>
            </w:r>
            <w:r w:rsidRPr="00950469">
              <w:t>, Wh/km;</w:t>
            </w:r>
          </w:p>
          <w:p w14:paraId="0840412D" w14:textId="77777777" w:rsidR="00B038B6" w:rsidRPr="00950469" w:rsidRDefault="00B038B6" w:rsidP="00B038B6">
            <w:r w:rsidRPr="00950469">
              <w:t>EC</w:t>
            </w:r>
            <w:r>
              <w:rPr>
                <w:vertAlign w:val="subscript"/>
              </w:rPr>
              <w:t>med</w:t>
            </w:r>
            <w:r w:rsidRPr="00950469">
              <w:rPr>
                <w:vertAlign w:val="subscript"/>
              </w:rPr>
              <w:t>,ind</w:t>
            </w:r>
            <w:r w:rsidRPr="00950469">
              <w:t>, Wh/km;</w:t>
            </w:r>
          </w:p>
          <w:p w14:paraId="24111558" w14:textId="77777777" w:rsidR="00B038B6" w:rsidRPr="00950469" w:rsidRDefault="00B038B6" w:rsidP="00B038B6">
            <w:r w:rsidRPr="00950469">
              <w:t>EC</w:t>
            </w:r>
            <w:r w:rsidRPr="00950469">
              <w:rPr>
                <w:vertAlign w:val="subscript"/>
              </w:rPr>
              <w:t>high,ind</w:t>
            </w:r>
            <w:r w:rsidRPr="00950469">
              <w:t>, Wh/km;</w:t>
            </w:r>
          </w:p>
          <w:p w14:paraId="3E6C9B13" w14:textId="77777777" w:rsidR="00B038B6" w:rsidRPr="00950469" w:rsidRDefault="00B038B6" w:rsidP="00B038B6">
            <w:r w:rsidRPr="00950469">
              <w:t>EC</w:t>
            </w:r>
            <w:r w:rsidRPr="00950469">
              <w:rPr>
                <w:vertAlign w:val="subscript"/>
              </w:rPr>
              <w:t>exHigh,ind</w:t>
            </w:r>
            <w:r w:rsidRPr="00950469">
              <w:t>, Wh/km;</w:t>
            </w:r>
          </w:p>
          <w:p w14:paraId="6785F407" w14:textId="77777777" w:rsidR="00B038B6" w:rsidRPr="00950469" w:rsidRDefault="00B038B6" w:rsidP="00B038B6"/>
          <w:p w14:paraId="18EF9F5D" w14:textId="77777777" w:rsidR="00B038B6" w:rsidRDefault="00B038B6" w:rsidP="00B038B6"/>
          <w:p w14:paraId="3BC17F10" w14:textId="77777777" w:rsidR="00B038B6" w:rsidRDefault="00B038B6" w:rsidP="00B038B6"/>
          <w:p w14:paraId="09345F35" w14:textId="77777777" w:rsidR="00B038B6" w:rsidRPr="00950469" w:rsidRDefault="00B038B6" w:rsidP="00B038B6">
            <w:r w:rsidRPr="00950469">
              <w:t>EC</w:t>
            </w:r>
            <w:r w:rsidRPr="00950469">
              <w:rPr>
                <w:vertAlign w:val="subscript"/>
              </w:rPr>
              <w:t>DC,COP,ind</w:t>
            </w:r>
            <w:r w:rsidRPr="00950469">
              <w:t>, Wh/km.</w:t>
            </w:r>
          </w:p>
        </w:tc>
        <w:tc>
          <w:tcPr>
            <w:tcW w:w="1417" w:type="dxa"/>
            <w:tcBorders>
              <w:bottom w:val="single" w:sz="12" w:space="0" w:color="auto"/>
            </w:tcBorders>
          </w:tcPr>
          <w:p w14:paraId="3935384A" w14:textId="77777777" w:rsidR="00B038B6" w:rsidRDefault="00B038B6" w:rsidP="00B038B6">
            <w:pPr>
              <w:jc w:val="center"/>
            </w:pPr>
            <w:r w:rsidRPr="00950469">
              <w:t>10</w:t>
            </w:r>
          </w:p>
          <w:p w14:paraId="49BD4606" w14:textId="77777777" w:rsidR="00B038B6" w:rsidRDefault="00B038B6" w:rsidP="00B038B6">
            <w:pPr>
              <w:jc w:val="center"/>
            </w:pPr>
          </w:p>
          <w:p w14:paraId="7D343788" w14:textId="77777777" w:rsidR="00B038B6" w:rsidRPr="00AF5570" w:rsidRDefault="00B038B6" w:rsidP="00B038B6">
            <w:r w:rsidRPr="00AF5570">
              <w:t>Result of an individual vehicle.</w:t>
            </w:r>
          </w:p>
          <w:p w14:paraId="57435710" w14:textId="77777777" w:rsidR="00B038B6" w:rsidRPr="00950469" w:rsidRDefault="00B038B6" w:rsidP="00B038B6">
            <w:r w:rsidRPr="00AF5570">
              <w:t>Final test result.</w:t>
            </w:r>
          </w:p>
        </w:tc>
      </w:tr>
    </w:tbl>
    <w:p w14:paraId="5923B352" w14:textId="77777777" w:rsidR="00B038B6" w:rsidRPr="00950469" w:rsidRDefault="00B038B6" w:rsidP="00B038B6">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Stepwise procedure for c</w:t>
      </w:r>
      <w:r w:rsidRPr="00950469">
        <w:rPr>
          <w:color w:val="000000"/>
          <w:szCs w:val="24"/>
        </w:rPr>
        <w:t>alculating the final test results of PEVs in case of the shortened test procedure</w:t>
      </w:r>
    </w:p>
    <w:p w14:paraId="49A32588" w14:textId="77777777" w:rsidR="00B038B6" w:rsidRPr="00950469" w:rsidRDefault="00B038B6" w:rsidP="00B038B6">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2E3BCF5" w14:textId="77777777" w:rsidR="00B038B6" w:rsidRPr="00950469" w:rsidRDefault="00B038B6" w:rsidP="00B038B6">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45D4C1B8" w14:textId="77777777" w:rsidR="00B038B6" w:rsidRPr="00950469" w:rsidRDefault="00B038B6" w:rsidP="00B038B6">
      <w:pPr>
        <w:keepNext/>
        <w:keepLines/>
      </w:pPr>
      <w:r w:rsidRPr="00950469">
        <w:t>Table A8/11</w:t>
      </w:r>
    </w:p>
    <w:p w14:paraId="0E188AF6" w14:textId="77777777" w:rsidR="00B038B6" w:rsidRPr="00950469" w:rsidRDefault="00B038B6" w:rsidP="00260041">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B038B6" w:rsidRPr="00950469" w14:paraId="12A8D6DB" w14:textId="77777777" w:rsidTr="00B038B6">
        <w:trPr>
          <w:cantSplit/>
          <w:tblHeader/>
        </w:trPr>
        <w:tc>
          <w:tcPr>
            <w:tcW w:w="1493" w:type="dxa"/>
            <w:tcBorders>
              <w:bottom w:val="single" w:sz="12" w:space="0" w:color="auto"/>
            </w:tcBorders>
          </w:tcPr>
          <w:p w14:paraId="5E97AE0C" w14:textId="77777777" w:rsidR="00B038B6" w:rsidRPr="00950469" w:rsidRDefault="00B038B6" w:rsidP="00B038B6">
            <w:pPr>
              <w:keepNext/>
              <w:keepLines/>
              <w:jc w:val="center"/>
              <w:rPr>
                <w:i/>
                <w:sz w:val="16"/>
                <w:szCs w:val="16"/>
              </w:rPr>
            </w:pPr>
            <w:r w:rsidRPr="00950469">
              <w:rPr>
                <w:i/>
                <w:sz w:val="16"/>
                <w:szCs w:val="16"/>
              </w:rPr>
              <w:t>Source</w:t>
            </w:r>
          </w:p>
        </w:tc>
        <w:tc>
          <w:tcPr>
            <w:tcW w:w="1621" w:type="dxa"/>
            <w:tcBorders>
              <w:bottom w:val="single" w:sz="12" w:space="0" w:color="auto"/>
            </w:tcBorders>
          </w:tcPr>
          <w:p w14:paraId="7BFCE26A" w14:textId="77777777" w:rsidR="00B038B6" w:rsidRPr="00950469" w:rsidRDefault="00B038B6" w:rsidP="00B038B6">
            <w:pPr>
              <w:keepNext/>
              <w:keepLines/>
              <w:jc w:val="center"/>
              <w:rPr>
                <w:i/>
                <w:sz w:val="16"/>
                <w:szCs w:val="16"/>
              </w:rPr>
            </w:pPr>
            <w:r w:rsidRPr="00950469">
              <w:rPr>
                <w:i/>
                <w:sz w:val="16"/>
                <w:szCs w:val="16"/>
              </w:rPr>
              <w:t>Input</w:t>
            </w:r>
          </w:p>
        </w:tc>
        <w:tc>
          <w:tcPr>
            <w:tcW w:w="3090" w:type="dxa"/>
            <w:tcBorders>
              <w:bottom w:val="single" w:sz="12" w:space="0" w:color="auto"/>
            </w:tcBorders>
          </w:tcPr>
          <w:p w14:paraId="2F86F777" w14:textId="77777777" w:rsidR="00B038B6" w:rsidRPr="00950469" w:rsidRDefault="00B038B6" w:rsidP="00B038B6">
            <w:pPr>
              <w:keepNext/>
              <w:keepLines/>
              <w:jc w:val="center"/>
              <w:rPr>
                <w:i/>
                <w:sz w:val="16"/>
                <w:szCs w:val="16"/>
              </w:rPr>
            </w:pPr>
            <w:r w:rsidRPr="00950469">
              <w:rPr>
                <w:i/>
                <w:sz w:val="16"/>
                <w:szCs w:val="16"/>
              </w:rPr>
              <w:t>Process</w:t>
            </w:r>
          </w:p>
        </w:tc>
        <w:tc>
          <w:tcPr>
            <w:tcW w:w="1701" w:type="dxa"/>
            <w:tcBorders>
              <w:bottom w:val="single" w:sz="12" w:space="0" w:color="auto"/>
            </w:tcBorders>
          </w:tcPr>
          <w:p w14:paraId="67D06CEA" w14:textId="77777777" w:rsidR="00B038B6" w:rsidRPr="00950469" w:rsidRDefault="00B038B6" w:rsidP="00B038B6">
            <w:pPr>
              <w:keepNext/>
              <w:keepLines/>
              <w:jc w:val="center"/>
              <w:rPr>
                <w:i/>
                <w:sz w:val="16"/>
                <w:szCs w:val="16"/>
              </w:rPr>
            </w:pPr>
            <w:r w:rsidRPr="00950469">
              <w:rPr>
                <w:i/>
                <w:sz w:val="16"/>
                <w:szCs w:val="16"/>
              </w:rPr>
              <w:t>Output</w:t>
            </w:r>
          </w:p>
        </w:tc>
        <w:tc>
          <w:tcPr>
            <w:tcW w:w="1417" w:type="dxa"/>
            <w:tcBorders>
              <w:bottom w:val="single" w:sz="12" w:space="0" w:color="auto"/>
            </w:tcBorders>
          </w:tcPr>
          <w:p w14:paraId="41EF414C" w14:textId="77777777" w:rsidR="00B038B6" w:rsidRPr="00950469" w:rsidRDefault="00B038B6" w:rsidP="00B038B6">
            <w:pPr>
              <w:keepNext/>
              <w:keepLines/>
              <w:jc w:val="center"/>
              <w:rPr>
                <w:i/>
                <w:sz w:val="16"/>
                <w:szCs w:val="16"/>
              </w:rPr>
            </w:pPr>
            <w:r w:rsidRPr="00950469">
              <w:rPr>
                <w:i/>
                <w:sz w:val="16"/>
                <w:szCs w:val="16"/>
              </w:rPr>
              <w:t>Step no.</w:t>
            </w:r>
          </w:p>
        </w:tc>
      </w:tr>
      <w:tr w:rsidR="00B038B6" w:rsidRPr="00950469" w14:paraId="0091FF82" w14:textId="77777777" w:rsidTr="00B038B6">
        <w:trPr>
          <w:cantSplit/>
        </w:trPr>
        <w:tc>
          <w:tcPr>
            <w:tcW w:w="1493" w:type="dxa"/>
            <w:tcBorders>
              <w:top w:val="single" w:sz="12" w:space="0" w:color="auto"/>
            </w:tcBorders>
          </w:tcPr>
          <w:p w14:paraId="724745A7" w14:textId="77777777" w:rsidR="00B038B6" w:rsidRPr="00950469" w:rsidRDefault="00B038B6" w:rsidP="00B038B6">
            <w:pPr>
              <w:keepNext/>
              <w:keepLines/>
            </w:pPr>
            <w:r w:rsidRPr="00950469">
              <w:t>Annex 8</w:t>
            </w:r>
          </w:p>
        </w:tc>
        <w:tc>
          <w:tcPr>
            <w:tcW w:w="1621" w:type="dxa"/>
            <w:tcBorders>
              <w:top w:val="single" w:sz="12" w:space="0" w:color="auto"/>
            </w:tcBorders>
          </w:tcPr>
          <w:p w14:paraId="33481D6B" w14:textId="77777777" w:rsidR="00B038B6" w:rsidRPr="00950469" w:rsidRDefault="00B038B6" w:rsidP="00B038B6">
            <w:pPr>
              <w:keepNext/>
              <w:keepLines/>
            </w:pPr>
            <w:r w:rsidRPr="00950469">
              <w:t>Test results</w:t>
            </w:r>
          </w:p>
        </w:tc>
        <w:tc>
          <w:tcPr>
            <w:tcW w:w="3090" w:type="dxa"/>
            <w:tcBorders>
              <w:top w:val="single" w:sz="12" w:space="0" w:color="auto"/>
            </w:tcBorders>
          </w:tcPr>
          <w:p w14:paraId="709D4E30" w14:textId="77777777" w:rsidR="00B038B6" w:rsidRPr="00950469" w:rsidRDefault="00B038B6" w:rsidP="00B038B6">
            <w:pPr>
              <w:keepNext/>
              <w:keepLines/>
            </w:pPr>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5DCD69BE" w14:textId="77777777" w:rsidR="00B038B6" w:rsidRPr="00950469" w:rsidRDefault="00B038B6" w:rsidP="00B038B6">
            <w:pPr>
              <w:keepNext/>
              <w:keepLines/>
            </w:pPr>
          </w:p>
          <w:p w14:paraId="2C5E83DA" w14:textId="77777777" w:rsidR="00B038B6" w:rsidRPr="00950469" w:rsidRDefault="00B038B6" w:rsidP="00B038B6">
            <w:pPr>
              <w:keepNext/>
              <w:keepLines/>
            </w:pPr>
            <w:r w:rsidRPr="00950469">
              <w:t xml:space="preserve">Usable battery energy according to paragraph 4.4.2.1.1. of </w:t>
            </w:r>
            <w:r>
              <w:t>this annex.</w:t>
            </w:r>
            <w:r w:rsidRPr="00950469">
              <w:t xml:space="preserve"> </w:t>
            </w:r>
          </w:p>
          <w:p w14:paraId="40F51644" w14:textId="77777777" w:rsidR="00B038B6" w:rsidRPr="00950469" w:rsidRDefault="00B038B6" w:rsidP="00B038B6">
            <w:pPr>
              <w:keepNext/>
              <w:keepLines/>
            </w:pPr>
          </w:p>
          <w:p w14:paraId="156400E7" w14:textId="77777777" w:rsidR="00B038B6" w:rsidRPr="00950469" w:rsidRDefault="00B038B6" w:rsidP="00B038B6">
            <w:pPr>
              <w:keepNext/>
              <w:keepLines/>
            </w:pPr>
            <w:r w:rsidRPr="00950469">
              <w:t xml:space="preserve">Recharged electric energy according to paragraph 3.4.4.3. of </w:t>
            </w:r>
            <w:r>
              <w:t>this annex.</w:t>
            </w:r>
          </w:p>
          <w:p w14:paraId="38835B5C" w14:textId="77777777" w:rsidR="00B038B6" w:rsidRPr="00950469" w:rsidRDefault="00B038B6" w:rsidP="00B038B6">
            <w:pPr>
              <w:keepNext/>
              <w:keepLines/>
            </w:pPr>
          </w:p>
          <w:p w14:paraId="2254B02A" w14:textId="77777777" w:rsidR="00B038B6" w:rsidRPr="00950469" w:rsidRDefault="00B038B6" w:rsidP="00B038B6">
            <w:pPr>
              <w:keepNext/>
              <w:keepLines/>
            </w:pPr>
            <w:r w:rsidRPr="00950469">
              <w:t>Output is available for each test.</w:t>
            </w:r>
          </w:p>
          <w:p w14:paraId="25F709A2" w14:textId="77777777" w:rsidR="00B038B6" w:rsidRDefault="00B038B6" w:rsidP="00B038B6">
            <w:pPr>
              <w:keepNext/>
              <w:keepLines/>
            </w:pPr>
          </w:p>
          <w:p w14:paraId="1139658B" w14:textId="77777777" w:rsidR="00B038B6" w:rsidRPr="00AF5570" w:rsidRDefault="00B038B6" w:rsidP="00B038B6">
            <w:pPr>
              <w:keepNext/>
              <w:keepLines/>
            </w:pPr>
            <w:r w:rsidRPr="00AF5570">
              <w:t>E</w:t>
            </w:r>
            <w:r w:rsidRPr="00AF5570">
              <w:rPr>
                <w:vertAlign w:val="subscript"/>
              </w:rPr>
              <w:t xml:space="preserve">AC  </w:t>
            </w:r>
            <w:r w:rsidRPr="00AF5570">
              <w:t>shall be rounded according to paragraph 7. of this UN GTR to the first place of decimal.</w:t>
            </w:r>
          </w:p>
          <w:p w14:paraId="61F9493B" w14:textId="77777777" w:rsidR="00B038B6" w:rsidRPr="00950469" w:rsidRDefault="00B038B6" w:rsidP="00B038B6">
            <w:pPr>
              <w:keepNext/>
              <w:keepLines/>
            </w:pPr>
          </w:p>
          <w:p w14:paraId="337B3E11" w14:textId="77777777" w:rsidR="00B038B6" w:rsidRPr="00950469" w:rsidRDefault="00B038B6" w:rsidP="00B038B6">
            <w:pPr>
              <w:keepNext/>
              <w:keepLines/>
            </w:pPr>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Borders>
              <w:top w:val="single" w:sz="12" w:space="0" w:color="auto"/>
            </w:tcBorders>
          </w:tcPr>
          <w:p w14:paraId="1A08DFA7" w14:textId="77777777" w:rsidR="00B038B6" w:rsidRPr="00950469" w:rsidRDefault="00B038B6" w:rsidP="00B038B6">
            <w:pPr>
              <w:keepNext/>
              <w:keepLines/>
              <w:ind w:left="708" w:hanging="708"/>
            </w:pPr>
            <w:r w:rsidRPr="00950469">
              <w:t>ΔE</w:t>
            </w:r>
            <w:r w:rsidRPr="00950469">
              <w:rPr>
                <w:vertAlign w:val="subscript"/>
              </w:rPr>
              <w:t>REESS,j</w:t>
            </w:r>
            <w:r w:rsidRPr="00950469">
              <w:t>, Wh;</w:t>
            </w:r>
          </w:p>
          <w:p w14:paraId="6178DC76" w14:textId="77777777" w:rsidR="00B038B6" w:rsidRPr="00950469" w:rsidRDefault="00B038B6" w:rsidP="00B038B6">
            <w:pPr>
              <w:keepNext/>
              <w:keepLines/>
              <w:ind w:left="1416" w:hanging="1416"/>
            </w:pPr>
            <w:r w:rsidRPr="00950469">
              <w:t>d</w:t>
            </w:r>
            <w:r w:rsidRPr="00950469">
              <w:rPr>
                <w:vertAlign w:val="subscript"/>
              </w:rPr>
              <w:t>j</w:t>
            </w:r>
            <w:r w:rsidRPr="00950469">
              <w:t>, km;</w:t>
            </w:r>
          </w:p>
          <w:p w14:paraId="74AE900D" w14:textId="77777777" w:rsidR="00B038B6" w:rsidRPr="00950469" w:rsidRDefault="00B038B6" w:rsidP="00B038B6">
            <w:pPr>
              <w:keepNext/>
              <w:keepLines/>
              <w:ind w:left="1416" w:hanging="1416"/>
            </w:pPr>
          </w:p>
          <w:p w14:paraId="67D94638" w14:textId="77777777" w:rsidR="00B038B6" w:rsidRPr="00950469" w:rsidRDefault="00B038B6" w:rsidP="00B038B6">
            <w:pPr>
              <w:keepNext/>
              <w:keepLines/>
              <w:ind w:left="1416" w:hanging="1416"/>
            </w:pPr>
          </w:p>
          <w:p w14:paraId="1567CA28" w14:textId="77777777" w:rsidR="00B038B6" w:rsidRPr="00950469" w:rsidRDefault="00B038B6" w:rsidP="00B038B6">
            <w:pPr>
              <w:keepNext/>
              <w:keepLines/>
              <w:ind w:left="1416" w:hanging="1416"/>
            </w:pPr>
          </w:p>
          <w:p w14:paraId="49C32504" w14:textId="77777777" w:rsidR="00B038B6" w:rsidRPr="00950469" w:rsidRDefault="00B038B6" w:rsidP="00B038B6">
            <w:pPr>
              <w:keepNext/>
              <w:keepLines/>
              <w:ind w:left="2124" w:hanging="2124"/>
            </w:pPr>
            <w:r w:rsidRPr="00950469">
              <w:t>UBE</w:t>
            </w:r>
            <w:r w:rsidRPr="00950469">
              <w:rPr>
                <w:vertAlign w:val="subscript"/>
              </w:rPr>
              <w:t>STP</w:t>
            </w:r>
            <w:r w:rsidRPr="00950469">
              <w:t>, Wh;</w:t>
            </w:r>
          </w:p>
          <w:p w14:paraId="5E6FE50A" w14:textId="77777777" w:rsidR="00B038B6" w:rsidRPr="00950469" w:rsidRDefault="00B038B6" w:rsidP="00B038B6">
            <w:pPr>
              <w:keepNext/>
              <w:keepLines/>
              <w:ind w:left="2124" w:hanging="2124"/>
            </w:pPr>
          </w:p>
          <w:p w14:paraId="05B2A1A1" w14:textId="77777777" w:rsidR="00B038B6" w:rsidRPr="00950469" w:rsidRDefault="00B038B6" w:rsidP="00B038B6">
            <w:pPr>
              <w:keepNext/>
              <w:keepLines/>
              <w:ind w:left="2124" w:hanging="2124"/>
            </w:pPr>
          </w:p>
          <w:p w14:paraId="30EF4DAB" w14:textId="77777777" w:rsidR="00B038B6" w:rsidRPr="00950469" w:rsidRDefault="00B038B6" w:rsidP="00B038B6">
            <w:pPr>
              <w:keepNext/>
              <w:keepLines/>
              <w:ind w:left="2124" w:hanging="2124"/>
            </w:pPr>
            <w:r w:rsidRPr="00950469">
              <w:t>E</w:t>
            </w:r>
            <w:r w:rsidRPr="00950469">
              <w:rPr>
                <w:vertAlign w:val="subscript"/>
              </w:rPr>
              <w:t>AC</w:t>
            </w:r>
            <w:r w:rsidRPr="00950469">
              <w:t>, Wh.</w:t>
            </w:r>
          </w:p>
          <w:p w14:paraId="67836B17" w14:textId="77777777" w:rsidR="00B038B6" w:rsidRPr="00950469" w:rsidRDefault="00B038B6" w:rsidP="00B038B6">
            <w:pPr>
              <w:keepNext/>
              <w:keepLines/>
            </w:pPr>
          </w:p>
        </w:tc>
        <w:tc>
          <w:tcPr>
            <w:tcW w:w="1417" w:type="dxa"/>
            <w:tcBorders>
              <w:top w:val="single" w:sz="12" w:space="0" w:color="auto"/>
            </w:tcBorders>
          </w:tcPr>
          <w:p w14:paraId="37B0469E" w14:textId="77777777" w:rsidR="00B038B6" w:rsidRPr="00950469" w:rsidRDefault="00B038B6" w:rsidP="00B038B6">
            <w:pPr>
              <w:keepNext/>
              <w:keepLines/>
              <w:jc w:val="center"/>
            </w:pPr>
            <w:r w:rsidRPr="00950469">
              <w:t>1</w:t>
            </w:r>
          </w:p>
        </w:tc>
      </w:tr>
      <w:tr w:rsidR="00B038B6" w:rsidRPr="00950469" w14:paraId="32D597DD" w14:textId="77777777" w:rsidTr="00B038B6">
        <w:trPr>
          <w:cantSplit/>
        </w:trPr>
        <w:tc>
          <w:tcPr>
            <w:tcW w:w="1493" w:type="dxa"/>
          </w:tcPr>
          <w:p w14:paraId="7C03C51C" w14:textId="77777777" w:rsidR="00B038B6" w:rsidRPr="00950469" w:rsidRDefault="00B038B6" w:rsidP="00B038B6">
            <w:r w:rsidRPr="00950469">
              <w:t>Output step 1</w:t>
            </w:r>
          </w:p>
        </w:tc>
        <w:tc>
          <w:tcPr>
            <w:tcW w:w="1621" w:type="dxa"/>
          </w:tcPr>
          <w:p w14:paraId="37ADCDCB" w14:textId="77777777" w:rsidR="00B038B6" w:rsidRPr="00950469" w:rsidRDefault="00B038B6" w:rsidP="00B038B6">
            <w:pPr>
              <w:ind w:left="708" w:hanging="708"/>
            </w:pPr>
            <w:r w:rsidRPr="00950469">
              <w:t>ΔE</w:t>
            </w:r>
            <w:r w:rsidRPr="00950469">
              <w:rPr>
                <w:vertAlign w:val="subscript"/>
              </w:rPr>
              <w:t>REESS,j</w:t>
            </w:r>
            <w:r w:rsidRPr="00950469">
              <w:t>, Wh;</w:t>
            </w:r>
          </w:p>
          <w:p w14:paraId="21BCA51D" w14:textId="77777777" w:rsidR="00B038B6" w:rsidRPr="00950469" w:rsidRDefault="00B038B6" w:rsidP="00B038B6">
            <w:pPr>
              <w:ind w:left="2124" w:hanging="2124"/>
            </w:pPr>
            <w:r w:rsidRPr="00950469">
              <w:t>UBE</w:t>
            </w:r>
            <w:r w:rsidRPr="00950469">
              <w:rPr>
                <w:vertAlign w:val="subscript"/>
              </w:rPr>
              <w:t>STP</w:t>
            </w:r>
            <w:r w:rsidRPr="00950469">
              <w:t>, Wh.</w:t>
            </w:r>
          </w:p>
          <w:p w14:paraId="5D16FE22" w14:textId="77777777" w:rsidR="00B038B6" w:rsidRPr="00950469" w:rsidRDefault="00B038B6" w:rsidP="00B038B6"/>
        </w:tc>
        <w:tc>
          <w:tcPr>
            <w:tcW w:w="3090" w:type="dxa"/>
          </w:tcPr>
          <w:p w14:paraId="56204BD2" w14:textId="77777777" w:rsidR="00B038B6" w:rsidRPr="00950469" w:rsidRDefault="00B038B6" w:rsidP="00B038B6">
            <w:r w:rsidRPr="00950469">
              <w:t xml:space="preserve">Calculation of weighting factors </w:t>
            </w:r>
            <w:r>
              <w:t>according</w:t>
            </w:r>
            <w:r w:rsidRPr="00950469">
              <w:t xml:space="preserve"> to paragraph 4.4.2.1. of </w:t>
            </w:r>
            <w:r>
              <w:t>this annex.</w:t>
            </w:r>
          </w:p>
          <w:p w14:paraId="30099F97" w14:textId="77777777" w:rsidR="00B038B6" w:rsidRPr="00950469" w:rsidRDefault="00B038B6" w:rsidP="00B038B6"/>
          <w:p w14:paraId="7C3C37B2" w14:textId="77777777" w:rsidR="00B038B6" w:rsidRPr="00950469" w:rsidRDefault="00B038B6" w:rsidP="00B038B6">
            <w:r w:rsidRPr="00950469">
              <w:t>Output is available for each test.</w:t>
            </w:r>
          </w:p>
          <w:p w14:paraId="2D31B1AF" w14:textId="77777777" w:rsidR="00B038B6" w:rsidRPr="00950469" w:rsidRDefault="00B038B6" w:rsidP="00B038B6"/>
          <w:p w14:paraId="667A5087"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7D702F98" w14:textId="77777777" w:rsidR="00B038B6" w:rsidRPr="00950469" w:rsidRDefault="00B038B6" w:rsidP="00B038B6">
            <w:pPr>
              <w:rPr>
                <w:vertAlign w:val="subscript"/>
              </w:rPr>
            </w:pPr>
            <w:r w:rsidRPr="00950469">
              <w:t>K</w:t>
            </w:r>
            <w:r w:rsidRPr="00950469">
              <w:rPr>
                <w:vertAlign w:val="subscript"/>
              </w:rPr>
              <w:t>WLTC,1</w:t>
            </w:r>
          </w:p>
          <w:p w14:paraId="53DED147" w14:textId="77777777" w:rsidR="00B038B6" w:rsidRPr="00950469" w:rsidRDefault="00B038B6" w:rsidP="00B038B6">
            <w:pPr>
              <w:rPr>
                <w:vertAlign w:val="subscript"/>
              </w:rPr>
            </w:pPr>
            <w:r w:rsidRPr="00950469">
              <w:t>K</w:t>
            </w:r>
            <w:r w:rsidRPr="00950469">
              <w:rPr>
                <w:vertAlign w:val="subscript"/>
              </w:rPr>
              <w:t>WLTC,2</w:t>
            </w:r>
          </w:p>
          <w:p w14:paraId="260F82C3" w14:textId="77777777" w:rsidR="00B038B6" w:rsidRPr="00950469" w:rsidRDefault="00B038B6" w:rsidP="00B038B6">
            <w:pPr>
              <w:rPr>
                <w:vertAlign w:val="subscript"/>
              </w:rPr>
            </w:pPr>
            <w:r w:rsidRPr="00950469">
              <w:t>K</w:t>
            </w:r>
            <w:r w:rsidRPr="00950469">
              <w:rPr>
                <w:vertAlign w:val="subscript"/>
              </w:rPr>
              <w:t>city,1</w:t>
            </w:r>
          </w:p>
          <w:p w14:paraId="3C1830E2" w14:textId="77777777" w:rsidR="00B038B6" w:rsidRPr="00950469" w:rsidRDefault="00B038B6" w:rsidP="00B038B6">
            <w:pPr>
              <w:rPr>
                <w:vertAlign w:val="subscript"/>
              </w:rPr>
            </w:pPr>
            <w:r w:rsidRPr="00950469">
              <w:t>K</w:t>
            </w:r>
            <w:r w:rsidRPr="00950469">
              <w:rPr>
                <w:vertAlign w:val="subscript"/>
              </w:rPr>
              <w:t>city,2</w:t>
            </w:r>
          </w:p>
          <w:p w14:paraId="071810DE" w14:textId="77777777" w:rsidR="00B038B6" w:rsidRPr="00950469" w:rsidRDefault="00B038B6" w:rsidP="00B038B6">
            <w:pPr>
              <w:rPr>
                <w:vertAlign w:val="subscript"/>
              </w:rPr>
            </w:pPr>
            <w:r w:rsidRPr="00950469">
              <w:t>K</w:t>
            </w:r>
            <w:r w:rsidRPr="00950469">
              <w:rPr>
                <w:vertAlign w:val="subscript"/>
              </w:rPr>
              <w:t>city,3</w:t>
            </w:r>
          </w:p>
          <w:p w14:paraId="414BC20E" w14:textId="77777777" w:rsidR="00B038B6" w:rsidRPr="00950469" w:rsidRDefault="00B038B6" w:rsidP="00B038B6">
            <w:pPr>
              <w:rPr>
                <w:vertAlign w:val="subscript"/>
              </w:rPr>
            </w:pPr>
            <w:r w:rsidRPr="00950469">
              <w:t>K</w:t>
            </w:r>
            <w:r w:rsidRPr="00950469">
              <w:rPr>
                <w:vertAlign w:val="subscript"/>
              </w:rPr>
              <w:t>city,4</w:t>
            </w:r>
          </w:p>
          <w:p w14:paraId="12606FC6" w14:textId="77777777" w:rsidR="00B038B6" w:rsidRPr="00950469" w:rsidRDefault="00B038B6" w:rsidP="00B038B6">
            <w:pPr>
              <w:rPr>
                <w:vertAlign w:val="subscript"/>
              </w:rPr>
            </w:pPr>
            <w:r w:rsidRPr="00950469">
              <w:t>K</w:t>
            </w:r>
            <w:r w:rsidRPr="00950469">
              <w:rPr>
                <w:vertAlign w:val="subscript"/>
              </w:rPr>
              <w:t>low,1</w:t>
            </w:r>
          </w:p>
          <w:p w14:paraId="18ACCCDC" w14:textId="77777777" w:rsidR="00B038B6" w:rsidRPr="00950469" w:rsidRDefault="00B038B6" w:rsidP="00B038B6">
            <w:pPr>
              <w:rPr>
                <w:vertAlign w:val="subscript"/>
              </w:rPr>
            </w:pPr>
            <w:r w:rsidRPr="00950469">
              <w:t>K</w:t>
            </w:r>
            <w:r w:rsidRPr="00950469">
              <w:rPr>
                <w:vertAlign w:val="subscript"/>
              </w:rPr>
              <w:t>low,2</w:t>
            </w:r>
          </w:p>
          <w:p w14:paraId="383BC3CD" w14:textId="77777777" w:rsidR="00B038B6" w:rsidRPr="00950469" w:rsidRDefault="00B038B6" w:rsidP="00B038B6">
            <w:r w:rsidRPr="00950469">
              <w:t>K</w:t>
            </w:r>
            <w:r w:rsidRPr="00950469">
              <w:rPr>
                <w:vertAlign w:val="subscript"/>
              </w:rPr>
              <w:t>low,3</w:t>
            </w:r>
          </w:p>
          <w:p w14:paraId="67D36BEF" w14:textId="77777777" w:rsidR="00B038B6" w:rsidRPr="00950469" w:rsidRDefault="00B038B6" w:rsidP="00B038B6">
            <w:pPr>
              <w:rPr>
                <w:vertAlign w:val="subscript"/>
              </w:rPr>
            </w:pPr>
            <w:r w:rsidRPr="00950469">
              <w:t>K</w:t>
            </w:r>
            <w:r w:rsidRPr="00950469">
              <w:rPr>
                <w:vertAlign w:val="subscript"/>
              </w:rPr>
              <w:t>low,4</w:t>
            </w:r>
          </w:p>
          <w:p w14:paraId="34E08F35" w14:textId="77777777" w:rsidR="00B038B6" w:rsidRPr="00950469" w:rsidRDefault="00B038B6" w:rsidP="00B038B6">
            <w:pPr>
              <w:rPr>
                <w:vertAlign w:val="subscript"/>
              </w:rPr>
            </w:pPr>
            <w:r w:rsidRPr="00950469">
              <w:t>K</w:t>
            </w:r>
            <w:r>
              <w:rPr>
                <w:vertAlign w:val="subscript"/>
              </w:rPr>
              <w:t>med</w:t>
            </w:r>
            <w:r w:rsidRPr="00950469">
              <w:rPr>
                <w:vertAlign w:val="subscript"/>
              </w:rPr>
              <w:t>,1</w:t>
            </w:r>
          </w:p>
          <w:p w14:paraId="25E2C6DD" w14:textId="77777777" w:rsidR="00B038B6" w:rsidRPr="00950469" w:rsidRDefault="00B038B6" w:rsidP="00B038B6">
            <w:pPr>
              <w:rPr>
                <w:vertAlign w:val="subscript"/>
              </w:rPr>
            </w:pPr>
            <w:r w:rsidRPr="00950469">
              <w:t>K</w:t>
            </w:r>
            <w:r>
              <w:rPr>
                <w:vertAlign w:val="subscript"/>
              </w:rPr>
              <w:t>med</w:t>
            </w:r>
            <w:r w:rsidRPr="00950469">
              <w:rPr>
                <w:vertAlign w:val="subscript"/>
              </w:rPr>
              <w:t>,2</w:t>
            </w:r>
          </w:p>
          <w:p w14:paraId="07F3C143" w14:textId="77777777" w:rsidR="00B038B6" w:rsidRPr="00950469" w:rsidRDefault="00B038B6" w:rsidP="00B038B6">
            <w:pPr>
              <w:rPr>
                <w:vertAlign w:val="subscript"/>
              </w:rPr>
            </w:pPr>
            <w:r w:rsidRPr="00950469">
              <w:t>K</w:t>
            </w:r>
            <w:r>
              <w:rPr>
                <w:vertAlign w:val="subscript"/>
              </w:rPr>
              <w:t>med</w:t>
            </w:r>
            <w:r w:rsidRPr="00950469">
              <w:rPr>
                <w:vertAlign w:val="subscript"/>
              </w:rPr>
              <w:t>,3</w:t>
            </w:r>
          </w:p>
          <w:p w14:paraId="2D49EAED" w14:textId="77777777" w:rsidR="00B038B6" w:rsidRPr="00950469" w:rsidRDefault="00B038B6" w:rsidP="00B038B6">
            <w:pPr>
              <w:rPr>
                <w:vertAlign w:val="subscript"/>
              </w:rPr>
            </w:pPr>
            <w:r w:rsidRPr="00950469">
              <w:t>K</w:t>
            </w:r>
            <w:r>
              <w:rPr>
                <w:vertAlign w:val="subscript"/>
              </w:rPr>
              <w:t>med</w:t>
            </w:r>
            <w:r w:rsidRPr="00950469">
              <w:rPr>
                <w:vertAlign w:val="subscript"/>
              </w:rPr>
              <w:t>,4</w:t>
            </w:r>
          </w:p>
          <w:p w14:paraId="07C659CC" w14:textId="77777777" w:rsidR="00B038B6" w:rsidRPr="00950469" w:rsidRDefault="00B038B6" w:rsidP="00B038B6">
            <w:pPr>
              <w:rPr>
                <w:vertAlign w:val="subscript"/>
              </w:rPr>
            </w:pPr>
            <w:r w:rsidRPr="00950469">
              <w:t>K</w:t>
            </w:r>
            <w:r w:rsidRPr="00950469">
              <w:rPr>
                <w:vertAlign w:val="subscript"/>
              </w:rPr>
              <w:t>high,1</w:t>
            </w:r>
          </w:p>
          <w:p w14:paraId="5F6F9676" w14:textId="77777777" w:rsidR="00B038B6" w:rsidRPr="00950469" w:rsidRDefault="00B038B6" w:rsidP="00B038B6">
            <w:pPr>
              <w:rPr>
                <w:vertAlign w:val="subscript"/>
              </w:rPr>
            </w:pPr>
            <w:r w:rsidRPr="00950469">
              <w:t>K</w:t>
            </w:r>
            <w:r w:rsidRPr="00950469">
              <w:rPr>
                <w:vertAlign w:val="subscript"/>
              </w:rPr>
              <w:t>high,2</w:t>
            </w:r>
          </w:p>
          <w:p w14:paraId="56EC2547" w14:textId="77777777" w:rsidR="00B038B6" w:rsidRPr="00950469" w:rsidRDefault="00B038B6" w:rsidP="00B038B6">
            <w:pPr>
              <w:rPr>
                <w:vertAlign w:val="subscript"/>
              </w:rPr>
            </w:pPr>
            <w:r w:rsidRPr="00950469">
              <w:t>K</w:t>
            </w:r>
            <w:r w:rsidRPr="00950469">
              <w:rPr>
                <w:vertAlign w:val="subscript"/>
              </w:rPr>
              <w:t>exHigh,1</w:t>
            </w:r>
          </w:p>
          <w:p w14:paraId="3C5EEAA9" w14:textId="77777777" w:rsidR="00B038B6" w:rsidRPr="00950469" w:rsidRDefault="00B038B6" w:rsidP="00B038B6">
            <w:r w:rsidRPr="00950469">
              <w:t>K</w:t>
            </w:r>
            <w:r w:rsidRPr="00950469">
              <w:rPr>
                <w:vertAlign w:val="subscript"/>
              </w:rPr>
              <w:t>exHigh,2</w:t>
            </w:r>
          </w:p>
        </w:tc>
        <w:tc>
          <w:tcPr>
            <w:tcW w:w="1417" w:type="dxa"/>
          </w:tcPr>
          <w:p w14:paraId="205D3561" w14:textId="77777777" w:rsidR="00B038B6" w:rsidRPr="00950469" w:rsidRDefault="00B038B6" w:rsidP="00B038B6">
            <w:pPr>
              <w:jc w:val="center"/>
            </w:pPr>
            <w:r w:rsidRPr="00950469">
              <w:t>2</w:t>
            </w:r>
          </w:p>
        </w:tc>
      </w:tr>
      <w:tr w:rsidR="00B038B6" w:rsidRPr="00950469" w14:paraId="77D037CA" w14:textId="77777777" w:rsidTr="00B038B6">
        <w:trPr>
          <w:cantSplit/>
        </w:trPr>
        <w:tc>
          <w:tcPr>
            <w:tcW w:w="1493" w:type="dxa"/>
          </w:tcPr>
          <w:p w14:paraId="472FDA04" w14:textId="77777777" w:rsidR="00B038B6" w:rsidRPr="00950469" w:rsidRDefault="00B038B6" w:rsidP="00B038B6">
            <w:r w:rsidRPr="00950469">
              <w:t>Output step 1</w:t>
            </w:r>
          </w:p>
          <w:p w14:paraId="11CBB867" w14:textId="77777777" w:rsidR="00B038B6" w:rsidRPr="00950469" w:rsidRDefault="00B038B6" w:rsidP="00B038B6"/>
          <w:p w14:paraId="4F6DFEF0" w14:textId="77777777" w:rsidR="00B038B6" w:rsidRPr="00950469" w:rsidRDefault="00B038B6" w:rsidP="00B038B6"/>
          <w:p w14:paraId="49DA2DE1" w14:textId="77777777" w:rsidR="00B038B6" w:rsidRPr="00950469" w:rsidRDefault="00B038B6" w:rsidP="00B038B6"/>
          <w:p w14:paraId="521EF1C5" w14:textId="77777777" w:rsidR="00B038B6" w:rsidRPr="00950469" w:rsidRDefault="00B038B6" w:rsidP="00B038B6">
            <w:r w:rsidRPr="00950469">
              <w:t>Output step 2</w:t>
            </w:r>
          </w:p>
          <w:p w14:paraId="082DF507" w14:textId="77777777" w:rsidR="00B038B6" w:rsidRPr="00950469" w:rsidRDefault="00B038B6" w:rsidP="00B038B6"/>
        </w:tc>
        <w:tc>
          <w:tcPr>
            <w:tcW w:w="1621" w:type="dxa"/>
          </w:tcPr>
          <w:p w14:paraId="661DB494" w14:textId="77777777" w:rsidR="00B038B6" w:rsidRPr="00950469" w:rsidRDefault="00B038B6" w:rsidP="00B038B6">
            <w:pPr>
              <w:ind w:left="708" w:hanging="708"/>
            </w:pPr>
            <w:r w:rsidRPr="00950469">
              <w:t>ΔE</w:t>
            </w:r>
            <w:r w:rsidRPr="00950469">
              <w:rPr>
                <w:vertAlign w:val="subscript"/>
              </w:rPr>
              <w:t>REESS,j</w:t>
            </w:r>
            <w:r w:rsidRPr="00950469">
              <w:t>, Wh;</w:t>
            </w:r>
          </w:p>
          <w:p w14:paraId="1CA583F5" w14:textId="77777777" w:rsidR="00B038B6" w:rsidRPr="00950469" w:rsidRDefault="00B038B6" w:rsidP="00B038B6">
            <w:pPr>
              <w:ind w:left="1416" w:hanging="1416"/>
            </w:pPr>
            <w:r w:rsidRPr="00950469">
              <w:t>d</w:t>
            </w:r>
            <w:r w:rsidRPr="00950469">
              <w:rPr>
                <w:vertAlign w:val="subscript"/>
              </w:rPr>
              <w:t>j</w:t>
            </w:r>
            <w:r w:rsidRPr="00950469">
              <w:t>, km;</w:t>
            </w:r>
          </w:p>
          <w:p w14:paraId="14C420F4" w14:textId="77777777" w:rsidR="00B038B6" w:rsidRPr="00950469" w:rsidRDefault="00B038B6" w:rsidP="00B038B6">
            <w:pPr>
              <w:ind w:left="2124" w:hanging="2124"/>
            </w:pPr>
            <w:r w:rsidRPr="00950469">
              <w:t>UBE</w:t>
            </w:r>
            <w:r w:rsidRPr="00950469">
              <w:rPr>
                <w:vertAlign w:val="subscript"/>
              </w:rPr>
              <w:t>STP</w:t>
            </w:r>
            <w:r w:rsidRPr="00950469">
              <w:t>, Wh.</w:t>
            </w:r>
          </w:p>
          <w:p w14:paraId="4330E70A" w14:textId="77777777" w:rsidR="00B038B6" w:rsidRPr="00950469" w:rsidRDefault="00B038B6" w:rsidP="00B038B6">
            <w:pPr>
              <w:ind w:left="2124" w:hanging="2124"/>
            </w:pPr>
          </w:p>
          <w:p w14:paraId="461C3F87" w14:textId="77777777" w:rsidR="00B038B6" w:rsidRPr="00950469" w:rsidRDefault="00B038B6" w:rsidP="00B038B6">
            <w:pPr>
              <w:ind w:left="2124" w:hanging="2124"/>
            </w:pPr>
            <w:r w:rsidRPr="00950469">
              <w:t>All weighting factors</w:t>
            </w:r>
          </w:p>
          <w:p w14:paraId="44BDF02A" w14:textId="77777777" w:rsidR="00B038B6" w:rsidRPr="00950469" w:rsidRDefault="00B038B6" w:rsidP="00B038B6"/>
        </w:tc>
        <w:tc>
          <w:tcPr>
            <w:tcW w:w="3090" w:type="dxa"/>
          </w:tcPr>
          <w:p w14:paraId="45B35818" w14:textId="77777777" w:rsidR="00B038B6" w:rsidRPr="00950469" w:rsidRDefault="00B038B6" w:rsidP="00B038B6">
            <w:r w:rsidRPr="00950469">
              <w:t xml:space="preserve">Calculation of electric energy consumption at the REESSs </w:t>
            </w:r>
            <w:r>
              <w:t>according</w:t>
            </w:r>
            <w:r w:rsidRPr="00950469">
              <w:t xml:space="preserve"> to paragraph 4.4.2.1. of </w:t>
            </w:r>
            <w:r>
              <w:t>this annex.</w:t>
            </w:r>
            <w:r w:rsidRPr="00950469">
              <w:t xml:space="preserve"> </w:t>
            </w:r>
          </w:p>
          <w:p w14:paraId="0C476C96" w14:textId="77777777" w:rsidR="00B038B6" w:rsidRPr="00950469" w:rsidRDefault="00B038B6" w:rsidP="00B038B6"/>
          <w:p w14:paraId="2B1D5E22" w14:textId="77777777" w:rsidR="00B038B6" w:rsidRPr="00950469" w:rsidRDefault="00B038B6" w:rsidP="00B038B6">
            <w:r w:rsidRPr="00950469">
              <w:t>Regional option:</w:t>
            </w:r>
          </w:p>
          <w:p w14:paraId="20B0F534" w14:textId="77777777" w:rsidR="00B038B6" w:rsidRPr="00950469" w:rsidRDefault="00B038B6" w:rsidP="00B038B6">
            <w:pPr>
              <w:rPr>
                <w:vertAlign w:val="subscript"/>
              </w:rPr>
            </w:pPr>
            <w:r w:rsidRPr="00950469">
              <w:t>EC</w:t>
            </w:r>
            <w:r w:rsidRPr="00950469">
              <w:rPr>
                <w:vertAlign w:val="subscript"/>
              </w:rPr>
              <w:t>DC,COP,1</w:t>
            </w:r>
          </w:p>
          <w:p w14:paraId="3FBB7DDE" w14:textId="77777777" w:rsidR="00B038B6" w:rsidRPr="00950469" w:rsidRDefault="00B038B6" w:rsidP="00B038B6"/>
          <w:p w14:paraId="16D88D69" w14:textId="77777777" w:rsidR="00B038B6" w:rsidRPr="00950469" w:rsidRDefault="00B038B6" w:rsidP="00B038B6">
            <w:r w:rsidRPr="00950469">
              <w:t>Output is available for each test.</w:t>
            </w:r>
          </w:p>
          <w:p w14:paraId="0CB5ADDE" w14:textId="77777777" w:rsidR="00B038B6" w:rsidRPr="00950469" w:rsidRDefault="00B038B6" w:rsidP="00B038B6"/>
          <w:p w14:paraId="30DBE462"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7ED5490E" w14:textId="77777777" w:rsidR="00B038B6" w:rsidRPr="00950469" w:rsidRDefault="00B038B6" w:rsidP="00B038B6">
            <w:r w:rsidRPr="00950469">
              <w:t>EC</w:t>
            </w:r>
            <w:r w:rsidRPr="00950469">
              <w:rPr>
                <w:vertAlign w:val="subscript"/>
              </w:rPr>
              <w:t>DC,WLTC</w:t>
            </w:r>
            <w:r w:rsidRPr="00950469">
              <w:t>, Wh/km;</w:t>
            </w:r>
          </w:p>
          <w:p w14:paraId="5760ACE6" w14:textId="77777777" w:rsidR="00B038B6" w:rsidRPr="00950469" w:rsidRDefault="00B038B6" w:rsidP="00B038B6">
            <w:r w:rsidRPr="00950469">
              <w:t>EC</w:t>
            </w:r>
            <w:r w:rsidRPr="00950469">
              <w:rPr>
                <w:vertAlign w:val="subscript"/>
              </w:rPr>
              <w:t>DC,city</w:t>
            </w:r>
            <w:r w:rsidRPr="00950469">
              <w:t>, Wh/km;</w:t>
            </w:r>
          </w:p>
          <w:p w14:paraId="32D5D57D" w14:textId="77777777" w:rsidR="00B038B6" w:rsidRPr="00950469" w:rsidRDefault="00B038B6" w:rsidP="00B038B6">
            <w:r w:rsidRPr="00950469">
              <w:t>EC</w:t>
            </w:r>
            <w:r w:rsidRPr="00950469">
              <w:rPr>
                <w:vertAlign w:val="subscript"/>
              </w:rPr>
              <w:t>DC,low</w:t>
            </w:r>
            <w:r w:rsidRPr="00950469">
              <w:t>, Wh/km;</w:t>
            </w:r>
          </w:p>
          <w:p w14:paraId="506BDF65" w14:textId="77777777" w:rsidR="00B038B6" w:rsidRPr="00950469" w:rsidRDefault="00B038B6" w:rsidP="00B038B6">
            <w:r w:rsidRPr="00950469">
              <w:t>EC</w:t>
            </w:r>
            <w:r w:rsidRPr="00950469">
              <w:rPr>
                <w:vertAlign w:val="subscript"/>
              </w:rPr>
              <w:t>DC,</w:t>
            </w:r>
            <w:r>
              <w:rPr>
                <w:vertAlign w:val="subscript"/>
              </w:rPr>
              <w:t xml:space="preserve"> med</w:t>
            </w:r>
            <w:r w:rsidRPr="00950469">
              <w:t>, Wh/km;</w:t>
            </w:r>
          </w:p>
          <w:p w14:paraId="55660E5E" w14:textId="77777777" w:rsidR="00B038B6" w:rsidRPr="00950469" w:rsidRDefault="00B038B6" w:rsidP="00B038B6">
            <w:r w:rsidRPr="00950469">
              <w:t>EC</w:t>
            </w:r>
            <w:r w:rsidRPr="00950469">
              <w:rPr>
                <w:vertAlign w:val="subscript"/>
              </w:rPr>
              <w:t>DC,high</w:t>
            </w:r>
            <w:r w:rsidRPr="00950469">
              <w:t>, Wh/km;</w:t>
            </w:r>
          </w:p>
          <w:p w14:paraId="4741FC79" w14:textId="77777777" w:rsidR="00B038B6" w:rsidRPr="00950469" w:rsidRDefault="00B038B6" w:rsidP="00B038B6">
            <w:r w:rsidRPr="00950469">
              <w:t>EC</w:t>
            </w:r>
            <w:r w:rsidRPr="00950469">
              <w:rPr>
                <w:vertAlign w:val="subscript"/>
              </w:rPr>
              <w:t>DC,exHigh</w:t>
            </w:r>
            <w:r w:rsidRPr="00950469">
              <w:t>, Wh/km;</w:t>
            </w:r>
          </w:p>
          <w:p w14:paraId="497F7D02" w14:textId="77777777" w:rsidR="00B038B6" w:rsidRPr="00950469" w:rsidRDefault="00B038B6" w:rsidP="00B038B6">
            <w:r w:rsidRPr="00950469">
              <w:t>EC</w:t>
            </w:r>
            <w:r w:rsidRPr="00950469">
              <w:rPr>
                <w:vertAlign w:val="subscript"/>
              </w:rPr>
              <w:t>DC,COP,1</w:t>
            </w:r>
            <w:r w:rsidRPr="00950469">
              <w:t>, Wh/km.</w:t>
            </w:r>
          </w:p>
        </w:tc>
        <w:tc>
          <w:tcPr>
            <w:tcW w:w="1417" w:type="dxa"/>
          </w:tcPr>
          <w:p w14:paraId="3AEB8168" w14:textId="77777777" w:rsidR="00B038B6" w:rsidRPr="00950469" w:rsidRDefault="00B038B6" w:rsidP="00B038B6">
            <w:pPr>
              <w:jc w:val="center"/>
            </w:pPr>
            <w:r w:rsidRPr="00950469">
              <w:t>3</w:t>
            </w:r>
          </w:p>
        </w:tc>
      </w:tr>
      <w:tr w:rsidR="00B038B6" w:rsidRPr="00950469" w14:paraId="5D6FE9E0" w14:textId="77777777" w:rsidTr="00B038B6">
        <w:trPr>
          <w:cantSplit/>
        </w:trPr>
        <w:tc>
          <w:tcPr>
            <w:tcW w:w="1493" w:type="dxa"/>
          </w:tcPr>
          <w:p w14:paraId="09F92564" w14:textId="77777777" w:rsidR="00B038B6" w:rsidRPr="00950469" w:rsidRDefault="00B038B6" w:rsidP="00B038B6">
            <w:r w:rsidRPr="00950469">
              <w:t>Output step 1</w:t>
            </w:r>
          </w:p>
          <w:p w14:paraId="361C1B1C" w14:textId="77777777" w:rsidR="00B038B6" w:rsidRPr="00950469" w:rsidRDefault="00B038B6" w:rsidP="00B038B6"/>
          <w:p w14:paraId="6F48DA55" w14:textId="77777777" w:rsidR="00B038B6" w:rsidRPr="00950469" w:rsidRDefault="00B038B6" w:rsidP="00B038B6">
            <w:r w:rsidRPr="00950469">
              <w:t>Output step 3</w:t>
            </w:r>
          </w:p>
        </w:tc>
        <w:tc>
          <w:tcPr>
            <w:tcW w:w="1621" w:type="dxa"/>
          </w:tcPr>
          <w:p w14:paraId="58ECF4ED" w14:textId="77777777" w:rsidR="00B038B6" w:rsidRPr="00950469" w:rsidRDefault="00B038B6" w:rsidP="00B038B6">
            <w:pPr>
              <w:ind w:left="2124" w:hanging="2124"/>
            </w:pPr>
            <w:r w:rsidRPr="00950469">
              <w:t>UBE</w:t>
            </w:r>
            <w:r w:rsidRPr="00950469">
              <w:rPr>
                <w:vertAlign w:val="subscript"/>
              </w:rPr>
              <w:t>STP</w:t>
            </w:r>
            <w:r w:rsidRPr="00950469">
              <w:t>, Wh;</w:t>
            </w:r>
          </w:p>
          <w:p w14:paraId="157D004B" w14:textId="77777777" w:rsidR="00B038B6" w:rsidRPr="00950469" w:rsidRDefault="00B038B6" w:rsidP="00B038B6"/>
          <w:p w14:paraId="7780E8B4" w14:textId="77777777" w:rsidR="00B038B6" w:rsidRPr="00950469" w:rsidRDefault="00B038B6" w:rsidP="00B038B6">
            <w:r w:rsidRPr="00950469">
              <w:t>EC</w:t>
            </w:r>
            <w:r w:rsidRPr="00950469">
              <w:rPr>
                <w:vertAlign w:val="subscript"/>
              </w:rPr>
              <w:t>DC,WLTC</w:t>
            </w:r>
            <w:r w:rsidRPr="00950469">
              <w:t>, Wh/km;</w:t>
            </w:r>
          </w:p>
          <w:p w14:paraId="276C28B8" w14:textId="77777777" w:rsidR="00B038B6" w:rsidRPr="00950469" w:rsidRDefault="00B038B6" w:rsidP="00B038B6">
            <w:r w:rsidRPr="00950469">
              <w:t>EC</w:t>
            </w:r>
            <w:r w:rsidRPr="00950469">
              <w:rPr>
                <w:vertAlign w:val="subscript"/>
              </w:rPr>
              <w:t>DC,city</w:t>
            </w:r>
            <w:r w:rsidRPr="00950469">
              <w:t>, Wh/km;</w:t>
            </w:r>
          </w:p>
          <w:p w14:paraId="7B62E0E6" w14:textId="77777777" w:rsidR="00B038B6" w:rsidRPr="00950469" w:rsidRDefault="00B038B6" w:rsidP="00B038B6">
            <w:r w:rsidRPr="00950469">
              <w:t>EC</w:t>
            </w:r>
            <w:r w:rsidRPr="00950469">
              <w:rPr>
                <w:vertAlign w:val="subscript"/>
              </w:rPr>
              <w:t>DC,low</w:t>
            </w:r>
            <w:r w:rsidRPr="00950469">
              <w:t>, Wh/km;</w:t>
            </w:r>
          </w:p>
          <w:p w14:paraId="1B5AD164" w14:textId="77777777" w:rsidR="00B038B6" w:rsidRPr="00950469" w:rsidRDefault="00B038B6" w:rsidP="00B038B6">
            <w:r w:rsidRPr="00950469">
              <w:t>EC</w:t>
            </w:r>
            <w:r w:rsidRPr="00950469">
              <w:rPr>
                <w:vertAlign w:val="subscript"/>
              </w:rPr>
              <w:t>DC,</w:t>
            </w:r>
            <w:r>
              <w:rPr>
                <w:vertAlign w:val="subscript"/>
              </w:rPr>
              <w:t xml:space="preserve"> med</w:t>
            </w:r>
            <w:r w:rsidRPr="00950469">
              <w:t>, Wh/km;</w:t>
            </w:r>
          </w:p>
          <w:p w14:paraId="061FAA4B" w14:textId="77777777" w:rsidR="00B038B6" w:rsidRPr="00950469" w:rsidRDefault="00B038B6" w:rsidP="00B038B6">
            <w:r w:rsidRPr="00950469">
              <w:t>EC</w:t>
            </w:r>
            <w:r w:rsidRPr="00950469">
              <w:rPr>
                <w:vertAlign w:val="subscript"/>
              </w:rPr>
              <w:t>DC,high</w:t>
            </w:r>
            <w:r w:rsidRPr="00950469">
              <w:t>, Wh/km;</w:t>
            </w:r>
          </w:p>
          <w:p w14:paraId="07D4C53C" w14:textId="77777777" w:rsidR="00B038B6" w:rsidRPr="00950469" w:rsidRDefault="00B038B6" w:rsidP="00B038B6">
            <w:r w:rsidRPr="00950469">
              <w:t>EC</w:t>
            </w:r>
            <w:r w:rsidRPr="00950469">
              <w:rPr>
                <w:vertAlign w:val="subscript"/>
              </w:rPr>
              <w:t>DC,exHigh</w:t>
            </w:r>
            <w:r w:rsidRPr="00950469">
              <w:t>, Wh/km.</w:t>
            </w:r>
          </w:p>
        </w:tc>
        <w:tc>
          <w:tcPr>
            <w:tcW w:w="3090" w:type="dxa"/>
          </w:tcPr>
          <w:p w14:paraId="089F34F0" w14:textId="77777777" w:rsidR="00B038B6" w:rsidRPr="00950469" w:rsidRDefault="00B038B6" w:rsidP="00B038B6">
            <w:pPr>
              <w:rPr>
                <w:vertAlign w:val="subscript"/>
              </w:rPr>
            </w:pPr>
            <w:r w:rsidRPr="00950469">
              <w:t xml:space="preserve">Calculation of pure electric range </w:t>
            </w:r>
            <w:r>
              <w:t>according</w:t>
            </w:r>
            <w:r w:rsidRPr="00950469">
              <w:t xml:space="preserve"> to paragraph 4.4.2.1. of </w:t>
            </w:r>
            <w:r>
              <w:t>this annex.</w:t>
            </w:r>
            <w:r w:rsidRPr="00950469">
              <w:t xml:space="preserve"> </w:t>
            </w:r>
          </w:p>
          <w:p w14:paraId="5EBEA01F" w14:textId="77777777" w:rsidR="00B038B6" w:rsidRPr="00950469" w:rsidRDefault="00B038B6" w:rsidP="00B038B6"/>
          <w:p w14:paraId="5211A34C" w14:textId="77777777" w:rsidR="00B038B6" w:rsidRPr="00950469" w:rsidRDefault="00B038B6" w:rsidP="00B038B6">
            <w:r w:rsidRPr="00950469">
              <w:t>Output is available for each test.</w:t>
            </w:r>
          </w:p>
          <w:p w14:paraId="09B272E1" w14:textId="77777777" w:rsidR="00B038B6" w:rsidRPr="00950469" w:rsidRDefault="00B038B6" w:rsidP="00B038B6"/>
          <w:p w14:paraId="1DEDD42B"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47F13276" w14:textId="77777777" w:rsidR="00B038B6" w:rsidRPr="00950469" w:rsidRDefault="00B038B6" w:rsidP="00B038B6">
            <w:r w:rsidRPr="00950469">
              <w:t>PER</w:t>
            </w:r>
            <w:r w:rsidRPr="00950469">
              <w:rPr>
                <w:vertAlign w:val="subscript"/>
              </w:rPr>
              <w:t>WLTC</w:t>
            </w:r>
            <w:r w:rsidRPr="00950469">
              <w:t>, km;</w:t>
            </w:r>
          </w:p>
          <w:p w14:paraId="0B29C597" w14:textId="77777777" w:rsidR="00B038B6" w:rsidRPr="00950469" w:rsidRDefault="00B038B6" w:rsidP="00B038B6">
            <w:r w:rsidRPr="00950469">
              <w:t>PER</w:t>
            </w:r>
            <w:r w:rsidRPr="00950469">
              <w:rPr>
                <w:vertAlign w:val="subscript"/>
              </w:rPr>
              <w:t>city</w:t>
            </w:r>
            <w:r w:rsidRPr="00950469">
              <w:t>, km;</w:t>
            </w:r>
          </w:p>
          <w:p w14:paraId="5C8DFAD6" w14:textId="77777777" w:rsidR="00B038B6" w:rsidRPr="00950469" w:rsidRDefault="00B038B6" w:rsidP="00B038B6">
            <w:r w:rsidRPr="00950469">
              <w:t>PER</w:t>
            </w:r>
            <w:r w:rsidRPr="00950469">
              <w:rPr>
                <w:vertAlign w:val="subscript"/>
              </w:rPr>
              <w:t>low</w:t>
            </w:r>
            <w:r w:rsidRPr="00950469">
              <w:t>, km;</w:t>
            </w:r>
          </w:p>
          <w:p w14:paraId="4DDCBA6F" w14:textId="77777777" w:rsidR="00B038B6" w:rsidRPr="00950469" w:rsidRDefault="00B038B6" w:rsidP="00B038B6">
            <w:r w:rsidRPr="00950469">
              <w:t>PER</w:t>
            </w:r>
            <w:r>
              <w:rPr>
                <w:vertAlign w:val="subscript"/>
              </w:rPr>
              <w:t>med</w:t>
            </w:r>
            <w:r w:rsidRPr="00950469">
              <w:t>, km;</w:t>
            </w:r>
          </w:p>
          <w:p w14:paraId="27E9143C" w14:textId="77777777" w:rsidR="00B038B6" w:rsidRPr="00950469" w:rsidRDefault="00B038B6" w:rsidP="00B038B6">
            <w:r w:rsidRPr="00950469">
              <w:t>PER</w:t>
            </w:r>
            <w:r w:rsidRPr="00950469">
              <w:rPr>
                <w:vertAlign w:val="subscript"/>
              </w:rPr>
              <w:t>high</w:t>
            </w:r>
            <w:r w:rsidRPr="00950469">
              <w:t>, km;</w:t>
            </w:r>
          </w:p>
          <w:p w14:paraId="33BA0875" w14:textId="77777777" w:rsidR="00B038B6" w:rsidRPr="00950469" w:rsidRDefault="00B038B6" w:rsidP="00B038B6">
            <w:r w:rsidRPr="00950469">
              <w:t>PER</w:t>
            </w:r>
            <w:r w:rsidRPr="00950469">
              <w:rPr>
                <w:vertAlign w:val="subscript"/>
              </w:rPr>
              <w:t>exHigh</w:t>
            </w:r>
            <w:r w:rsidRPr="00950469">
              <w:t>, km.</w:t>
            </w:r>
          </w:p>
          <w:p w14:paraId="02E32F00" w14:textId="77777777" w:rsidR="00B038B6" w:rsidRPr="00950469" w:rsidRDefault="00B038B6" w:rsidP="00B038B6"/>
        </w:tc>
        <w:tc>
          <w:tcPr>
            <w:tcW w:w="1417" w:type="dxa"/>
          </w:tcPr>
          <w:p w14:paraId="608EB2D8" w14:textId="77777777" w:rsidR="00B038B6" w:rsidRPr="00950469" w:rsidRDefault="00B038B6" w:rsidP="00B038B6">
            <w:pPr>
              <w:jc w:val="center"/>
            </w:pPr>
            <w:r w:rsidRPr="00950469">
              <w:t>4</w:t>
            </w:r>
          </w:p>
        </w:tc>
      </w:tr>
      <w:tr w:rsidR="00B038B6" w:rsidRPr="00950469" w14:paraId="20011515" w14:textId="77777777" w:rsidTr="00B038B6">
        <w:trPr>
          <w:cantSplit/>
        </w:trPr>
        <w:tc>
          <w:tcPr>
            <w:tcW w:w="1493" w:type="dxa"/>
          </w:tcPr>
          <w:p w14:paraId="296C2C50" w14:textId="77777777" w:rsidR="00B038B6" w:rsidRPr="00950469" w:rsidRDefault="00B038B6" w:rsidP="00B038B6">
            <w:r w:rsidRPr="00950469">
              <w:t>Output step 1</w:t>
            </w:r>
          </w:p>
          <w:p w14:paraId="35ECCF28" w14:textId="77777777" w:rsidR="00B038B6" w:rsidRPr="00950469" w:rsidRDefault="00B038B6" w:rsidP="00B038B6"/>
          <w:p w14:paraId="58D4000E" w14:textId="77777777" w:rsidR="00B038B6" w:rsidRPr="00950469" w:rsidRDefault="00B038B6" w:rsidP="00B038B6">
            <w:r w:rsidRPr="00950469">
              <w:t>Output step 4</w:t>
            </w:r>
          </w:p>
        </w:tc>
        <w:tc>
          <w:tcPr>
            <w:tcW w:w="1621" w:type="dxa"/>
          </w:tcPr>
          <w:p w14:paraId="581300B6" w14:textId="77777777" w:rsidR="00B038B6" w:rsidRPr="00950469" w:rsidRDefault="00B038B6" w:rsidP="00B038B6">
            <w:pPr>
              <w:ind w:left="2124" w:hanging="2124"/>
            </w:pPr>
            <w:r w:rsidRPr="00950469">
              <w:t>E</w:t>
            </w:r>
            <w:r w:rsidRPr="00950469">
              <w:rPr>
                <w:vertAlign w:val="subscript"/>
              </w:rPr>
              <w:t>AC</w:t>
            </w:r>
            <w:r w:rsidRPr="00950469">
              <w:t>, Wh;</w:t>
            </w:r>
          </w:p>
          <w:p w14:paraId="6C0F27F9" w14:textId="77777777" w:rsidR="00B038B6" w:rsidRPr="00950469" w:rsidRDefault="00B038B6" w:rsidP="00B038B6"/>
          <w:p w14:paraId="1C7D5DD7" w14:textId="77777777" w:rsidR="00B038B6" w:rsidRPr="00950469" w:rsidRDefault="00B038B6" w:rsidP="00B038B6">
            <w:r w:rsidRPr="00950469">
              <w:t>PER</w:t>
            </w:r>
            <w:r w:rsidRPr="00950469">
              <w:rPr>
                <w:vertAlign w:val="subscript"/>
              </w:rPr>
              <w:t>WLTC</w:t>
            </w:r>
            <w:r w:rsidRPr="00950469">
              <w:t>, km;</w:t>
            </w:r>
          </w:p>
          <w:p w14:paraId="1085C79E" w14:textId="77777777" w:rsidR="00B038B6" w:rsidRPr="00950469" w:rsidRDefault="00B038B6" w:rsidP="00B038B6">
            <w:r w:rsidRPr="00950469">
              <w:t>PER</w:t>
            </w:r>
            <w:r w:rsidRPr="00950469">
              <w:rPr>
                <w:vertAlign w:val="subscript"/>
              </w:rPr>
              <w:t>city</w:t>
            </w:r>
            <w:r w:rsidRPr="00950469">
              <w:t>, km;</w:t>
            </w:r>
          </w:p>
          <w:p w14:paraId="7747A8F3" w14:textId="77777777" w:rsidR="00B038B6" w:rsidRPr="00950469" w:rsidRDefault="00B038B6" w:rsidP="00B038B6">
            <w:r w:rsidRPr="00950469">
              <w:t>PER</w:t>
            </w:r>
            <w:r w:rsidRPr="00950469">
              <w:rPr>
                <w:vertAlign w:val="subscript"/>
              </w:rPr>
              <w:t>low</w:t>
            </w:r>
            <w:r w:rsidRPr="00950469">
              <w:t>, km;</w:t>
            </w:r>
          </w:p>
          <w:p w14:paraId="13296718" w14:textId="77777777" w:rsidR="00B038B6" w:rsidRPr="00950469" w:rsidRDefault="00B038B6" w:rsidP="00B038B6">
            <w:r w:rsidRPr="00950469">
              <w:t>PER</w:t>
            </w:r>
            <w:r>
              <w:rPr>
                <w:vertAlign w:val="subscript"/>
              </w:rPr>
              <w:t>med</w:t>
            </w:r>
            <w:r w:rsidRPr="00950469">
              <w:t>, km;</w:t>
            </w:r>
          </w:p>
          <w:p w14:paraId="3664BE17" w14:textId="77777777" w:rsidR="00B038B6" w:rsidRPr="00950469" w:rsidRDefault="00B038B6" w:rsidP="00B038B6">
            <w:r w:rsidRPr="00950469">
              <w:t>PER</w:t>
            </w:r>
            <w:r w:rsidRPr="00950469">
              <w:rPr>
                <w:vertAlign w:val="subscript"/>
              </w:rPr>
              <w:t>high</w:t>
            </w:r>
            <w:r w:rsidRPr="00950469">
              <w:t>, km;</w:t>
            </w:r>
          </w:p>
          <w:p w14:paraId="51DD3EF0" w14:textId="77777777" w:rsidR="00B038B6" w:rsidRPr="00950469" w:rsidRDefault="00B038B6" w:rsidP="00B038B6">
            <w:r w:rsidRPr="00950469">
              <w:t>PER</w:t>
            </w:r>
            <w:r w:rsidRPr="00950469">
              <w:rPr>
                <w:vertAlign w:val="subscript"/>
              </w:rPr>
              <w:t>exHigh</w:t>
            </w:r>
            <w:r w:rsidRPr="00950469">
              <w:t>, km.</w:t>
            </w:r>
          </w:p>
        </w:tc>
        <w:tc>
          <w:tcPr>
            <w:tcW w:w="3090" w:type="dxa"/>
          </w:tcPr>
          <w:p w14:paraId="2FC45B13" w14:textId="77777777" w:rsidR="00B038B6" w:rsidRPr="00950469" w:rsidRDefault="00B038B6" w:rsidP="00B038B6">
            <w:r w:rsidRPr="00950469">
              <w:t xml:space="preserve">Calculation of electric energy consumption at the mains </w:t>
            </w:r>
            <w:r>
              <w:t>according</w:t>
            </w:r>
            <w:r w:rsidRPr="00950469">
              <w:t xml:space="preserve"> to paragraph 4.3.4. of </w:t>
            </w:r>
            <w:r>
              <w:t>this annex.</w:t>
            </w:r>
          </w:p>
          <w:p w14:paraId="1AE6B23C" w14:textId="77777777" w:rsidR="00B038B6" w:rsidRPr="00950469" w:rsidRDefault="00B038B6" w:rsidP="00B038B6"/>
          <w:p w14:paraId="1F506278" w14:textId="77777777" w:rsidR="00B038B6" w:rsidRPr="00950469" w:rsidRDefault="00B038B6" w:rsidP="00B038B6">
            <w:r w:rsidRPr="00950469">
              <w:t>Output is available for each test.</w:t>
            </w:r>
          </w:p>
          <w:p w14:paraId="69DE51AF" w14:textId="77777777" w:rsidR="00B038B6" w:rsidRPr="00950469" w:rsidRDefault="00B038B6" w:rsidP="00B038B6"/>
          <w:p w14:paraId="10F09A57"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Pr>
          <w:p w14:paraId="795DC76E" w14:textId="77777777" w:rsidR="00B038B6" w:rsidRPr="00950469" w:rsidRDefault="00B038B6" w:rsidP="00B038B6">
            <w:r w:rsidRPr="00950469">
              <w:t>EC</w:t>
            </w:r>
            <w:r w:rsidRPr="00950469">
              <w:rPr>
                <w:vertAlign w:val="subscript"/>
              </w:rPr>
              <w:t>WLTC</w:t>
            </w:r>
            <w:r w:rsidRPr="00950469">
              <w:t>, Wh/km;</w:t>
            </w:r>
          </w:p>
          <w:p w14:paraId="1DB8C046" w14:textId="77777777" w:rsidR="00B038B6" w:rsidRPr="00950469" w:rsidRDefault="00B038B6" w:rsidP="00B038B6">
            <w:r w:rsidRPr="00950469">
              <w:t>EC</w:t>
            </w:r>
            <w:r w:rsidRPr="00950469">
              <w:rPr>
                <w:vertAlign w:val="subscript"/>
              </w:rPr>
              <w:t>city</w:t>
            </w:r>
            <w:r w:rsidRPr="00950469">
              <w:t>, Wh/km;</w:t>
            </w:r>
          </w:p>
          <w:p w14:paraId="53B4F3E7" w14:textId="77777777" w:rsidR="00B038B6" w:rsidRPr="00950469" w:rsidRDefault="00B038B6" w:rsidP="00B038B6">
            <w:r w:rsidRPr="00950469">
              <w:t>EC</w:t>
            </w:r>
            <w:r w:rsidRPr="00950469">
              <w:rPr>
                <w:vertAlign w:val="subscript"/>
              </w:rPr>
              <w:t>low</w:t>
            </w:r>
            <w:r w:rsidRPr="00950469">
              <w:t>, Wh/km;</w:t>
            </w:r>
          </w:p>
          <w:p w14:paraId="5FFDC0C7" w14:textId="77777777" w:rsidR="00B038B6" w:rsidRPr="00950469" w:rsidRDefault="00B038B6" w:rsidP="00B038B6">
            <w:r w:rsidRPr="00950469">
              <w:t>EC</w:t>
            </w:r>
            <w:r>
              <w:rPr>
                <w:vertAlign w:val="subscript"/>
              </w:rPr>
              <w:t>med</w:t>
            </w:r>
            <w:r w:rsidRPr="00950469">
              <w:t>, Wh/km;</w:t>
            </w:r>
          </w:p>
          <w:p w14:paraId="24D986A9" w14:textId="77777777" w:rsidR="00B038B6" w:rsidRPr="00950469" w:rsidRDefault="00B038B6" w:rsidP="00B038B6">
            <w:r w:rsidRPr="00950469">
              <w:t>EC</w:t>
            </w:r>
            <w:r w:rsidRPr="00950469">
              <w:rPr>
                <w:vertAlign w:val="subscript"/>
              </w:rPr>
              <w:t>high</w:t>
            </w:r>
            <w:r w:rsidRPr="00950469">
              <w:t>, Wh/km;</w:t>
            </w:r>
          </w:p>
          <w:p w14:paraId="480FB83E" w14:textId="77777777" w:rsidR="00B038B6" w:rsidRPr="00950469" w:rsidRDefault="00B038B6" w:rsidP="00B038B6">
            <w:r w:rsidRPr="00950469">
              <w:t>EC</w:t>
            </w:r>
            <w:r w:rsidRPr="00950469">
              <w:rPr>
                <w:vertAlign w:val="subscript"/>
              </w:rPr>
              <w:t>exHigh</w:t>
            </w:r>
            <w:r w:rsidRPr="00950469">
              <w:t>, Wh/km.</w:t>
            </w:r>
          </w:p>
          <w:p w14:paraId="1E1BFADE" w14:textId="77777777" w:rsidR="00B038B6" w:rsidRPr="00950469" w:rsidRDefault="00B038B6" w:rsidP="00B038B6"/>
        </w:tc>
        <w:tc>
          <w:tcPr>
            <w:tcW w:w="1417" w:type="dxa"/>
          </w:tcPr>
          <w:p w14:paraId="3273D00B" w14:textId="77777777" w:rsidR="00B038B6" w:rsidRPr="00950469" w:rsidDel="000166EA" w:rsidRDefault="00B038B6" w:rsidP="00B038B6">
            <w:pPr>
              <w:jc w:val="center"/>
            </w:pPr>
            <w:r w:rsidRPr="00950469">
              <w:t>5</w:t>
            </w:r>
          </w:p>
        </w:tc>
      </w:tr>
      <w:tr w:rsidR="00B038B6" w:rsidRPr="00950469" w14:paraId="383C85F7" w14:textId="77777777" w:rsidTr="00B038B6">
        <w:trPr>
          <w:cantSplit/>
        </w:trPr>
        <w:tc>
          <w:tcPr>
            <w:tcW w:w="1493" w:type="dxa"/>
          </w:tcPr>
          <w:p w14:paraId="64928D5C" w14:textId="77777777" w:rsidR="00B038B6" w:rsidRPr="00950469" w:rsidRDefault="00B038B6" w:rsidP="00B038B6">
            <w:r w:rsidRPr="00950469">
              <w:t>Output step 4</w:t>
            </w:r>
          </w:p>
          <w:p w14:paraId="6545EE3E" w14:textId="77777777" w:rsidR="00B038B6" w:rsidRPr="00950469" w:rsidRDefault="00B038B6" w:rsidP="00B038B6"/>
          <w:p w14:paraId="46D1A8F9" w14:textId="77777777" w:rsidR="00B038B6" w:rsidRPr="00950469" w:rsidRDefault="00B038B6" w:rsidP="00B038B6"/>
          <w:p w14:paraId="744C3A3C" w14:textId="77777777" w:rsidR="00B038B6" w:rsidRPr="00950469" w:rsidRDefault="00B038B6" w:rsidP="00B038B6"/>
          <w:p w14:paraId="2B631193" w14:textId="77777777" w:rsidR="00B038B6" w:rsidRPr="00950469" w:rsidRDefault="00B038B6" w:rsidP="00B038B6"/>
          <w:p w14:paraId="12A5FEF6" w14:textId="77777777" w:rsidR="00B038B6" w:rsidRPr="00950469" w:rsidRDefault="00B038B6" w:rsidP="00B038B6"/>
          <w:p w14:paraId="0532CC95" w14:textId="77777777" w:rsidR="00B038B6" w:rsidRPr="00950469" w:rsidRDefault="00B038B6" w:rsidP="00B038B6"/>
          <w:p w14:paraId="08DF1FDD" w14:textId="77777777" w:rsidR="00B038B6" w:rsidRPr="00950469" w:rsidRDefault="00B038B6" w:rsidP="00B038B6">
            <w:r w:rsidRPr="00950469">
              <w:t>Output step 5</w:t>
            </w:r>
          </w:p>
          <w:p w14:paraId="72D60972" w14:textId="77777777" w:rsidR="00B038B6" w:rsidRPr="00950469" w:rsidRDefault="00B038B6" w:rsidP="00B038B6"/>
          <w:p w14:paraId="1835420B" w14:textId="77777777" w:rsidR="00B038B6" w:rsidRPr="00950469" w:rsidRDefault="00B038B6" w:rsidP="00B038B6"/>
          <w:p w14:paraId="4E335B90" w14:textId="77777777" w:rsidR="00B038B6" w:rsidRPr="00950469" w:rsidRDefault="00B038B6" w:rsidP="00B038B6"/>
          <w:p w14:paraId="234C8CAA" w14:textId="77777777" w:rsidR="00B038B6" w:rsidRPr="00950469" w:rsidRDefault="00B038B6" w:rsidP="00B038B6"/>
          <w:p w14:paraId="4ABD1812" w14:textId="77777777" w:rsidR="00B038B6" w:rsidRPr="00950469" w:rsidRDefault="00B038B6" w:rsidP="00B038B6"/>
          <w:p w14:paraId="53513ADD" w14:textId="77777777" w:rsidR="00B038B6" w:rsidRPr="00950469" w:rsidRDefault="00B038B6" w:rsidP="00B038B6"/>
          <w:p w14:paraId="6E4BFF55" w14:textId="77777777" w:rsidR="00B038B6" w:rsidRPr="00950469" w:rsidRDefault="00B038B6" w:rsidP="00B038B6">
            <w:r w:rsidRPr="00950469">
              <w:t>Output step 3</w:t>
            </w:r>
          </w:p>
        </w:tc>
        <w:tc>
          <w:tcPr>
            <w:tcW w:w="1621" w:type="dxa"/>
          </w:tcPr>
          <w:p w14:paraId="748F51EB" w14:textId="77777777" w:rsidR="00B038B6" w:rsidRPr="00950469" w:rsidRDefault="00B038B6" w:rsidP="00B038B6">
            <w:r w:rsidRPr="00950469">
              <w:t>PER</w:t>
            </w:r>
            <w:r w:rsidRPr="00950469">
              <w:rPr>
                <w:vertAlign w:val="subscript"/>
              </w:rPr>
              <w:t>WLTC</w:t>
            </w:r>
            <w:r w:rsidRPr="00950469">
              <w:t>, km;</w:t>
            </w:r>
          </w:p>
          <w:p w14:paraId="39468FE5" w14:textId="77777777" w:rsidR="00B038B6" w:rsidRPr="00950469" w:rsidRDefault="00B038B6" w:rsidP="00B038B6">
            <w:r w:rsidRPr="00950469">
              <w:t>PER</w:t>
            </w:r>
            <w:r w:rsidRPr="00950469">
              <w:rPr>
                <w:vertAlign w:val="subscript"/>
              </w:rPr>
              <w:t>city</w:t>
            </w:r>
            <w:r w:rsidRPr="00950469">
              <w:t>, km;</w:t>
            </w:r>
          </w:p>
          <w:p w14:paraId="630B10D7" w14:textId="77777777" w:rsidR="00B038B6" w:rsidRPr="00950469" w:rsidRDefault="00B038B6" w:rsidP="00B038B6">
            <w:r w:rsidRPr="00950469">
              <w:t>PER</w:t>
            </w:r>
            <w:r w:rsidRPr="00950469">
              <w:rPr>
                <w:vertAlign w:val="subscript"/>
              </w:rPr>
              <w:t>low</w:t>
            </w:r>
            <w:r w:rsidRPr="00950469">
              <w:t>, km;</w:t>
            </w:r>
          </w:p>
          <w:p w14:paraId="3A920157" w14:textId="77777777" w:rsidR="00B038B6" w:rsidRPr="00950469" w:rsidRDefault="00B038B6" w:rsidP="00B038B6">
            <w:r w:rsidRPr="00950469">
              <w:t>PER</w:t>
            </w:r>
            <w:r>
              <w:rPr>
                <w:vertAlign w:val="subscript"/>
              </w:rPr>
              <w:t>med</w:t>
            </w:r>
            <w:r w:rsidRPr="00950469">
              <w:t>, km;</w:t>
            </w:r>
          </w:p>
          <w:p w14:paraId="0E4A3C67" w14:textId="77777777" w:rsidR="00B038B6" w:rsidRPr="00950469" w:rsidRDefault="00B038B6" w:rsidP="00B038B6">
            <w:r w:rsidRPr="00950469">
              <w:t>PER</w:t>
            </w:r>
            <w:r w:rsidRPr="00950469">
              <w:rPr>
                <w:vertAlign w:val="subscript"/>
              </w:rPr>
              <w:t>high</w:t>
            </w:r>
            <w:r w:rsidRPr="00950469">
              <w:t>, km;</w:t>
            </w:r>
          </w:p>
          <w:p w14:paraId="50FBEE12" w14:textId="77777777" w:rsidR="00B038B6" w:rsidRPr="00950469" w:rsidRDefault="00B038B6" w:rsidP="00B038B6">
            <w:r w:rsidRPr="00950469">
              <w:t>PER</w:t>
            </w:r>
            <w:r w:rsidRPr="00950469">
              <w:rPr>
                <w:vertAlign w:val="subscript"/>
              </w:rPr>
              <w:t>exHigh</w:t>
            </w:r>
            <w:r w:rsidRPr="00950469">
              <w:t>, km;</w:t>
            </w:r>
          </w:p>
          <w:p w14:paraId="6BE8FA49" w14:textId="77777777" w:rsidR="00B038B6" w:rsidRPr="00950469" w:rsidRDefault="00B038B6" w:rsidP="00B038B6"/>
          <w:p w14:paraId="63D6A2E0" w14:textId="77777777" w:rsidR="00B038B6" w:rsidRPr="00950469" w:rsidRDefault="00B038B6" w:rsidP="00B038B6">
            <w:r w:rsidRPr="00950469">
              <w:t>EC</w:t>
            </w:r>
            <w:r w:rsidRPr="00950469">
              <w:rPr>
                <w:vertAlign w:val="subscript"/>
              </w:rPr>
              <w:t>WLTC</w:t>
            </w:r>
            <w:r w:rsidRPr="00950469">
              <w:t>, Wh/km;</w:t>
            </w:r>
          </w:p>
          <w:p w14:paraId="3C335BFE" w14:textId="77777777" w:rsidR="00B038B6" w:rsidRPr="00950469" w:rsidRDefault="00B038B6" w:rsidP="00B038B6">
            <w:r w:rsidRPr="00950469">
              <w:t>EC</w:t>
            </w:r>
            <w:r w:rsidRPr="00950469">
              <w:rPr>
                <w:vertAlign w:val="subscript"/>
              </w:rPr>
              <w:t>city</w:t>
            </w:r>
            <w:r w:rsidRPr="00950469">
              <w:t>, Wh/km;</w:t>
            </w:r>
          </w:p>
          <w:p w14:paraId="195CF957" w14:textId="77777777" w:rsidR="00B038B6" w:rsidRPr="00950469" w:rsidRDefault="00B038B6" w:rsidP="00B038B6">
            <w:r w:rsidRPr="00950469">
              <w:t>EC</w:t>
            </w:r>
            <w:r w:rsidRPr="00950469">
              <w:rPr>
                <w:vertAlign w:val="subscript"/>
              </w:rPr>
              <w:t>low</w:t>
            </w:r>
            <w:r w:rsidRPr="00950469">
              <w:t>, Wh/km;</w:t>
            </w:r>
          </w:p>
          <w:p w14:paraId="1ED63ED2" w14:textId="77777777" w:rsidR="00B038B6" w:rsidRPr="00950469" w:rsidRDefault="00B038B6" w:rsidP="00B038B6">
            <w:r w:rsidRPr="00950469">
              <w:t>EC</w:t>
            </w:r>
            <w:r>
              <w:rPr>
                <w:vertAlign w:val="subscript"/>
              </w:rPr>
              <w:t>med</w:t>
            </w:r>
            <w:r w:rsidRPr="00950469">
              <w:t>, Wh/km;</w:t>
            </w:r>
          </w:p>
          <w:p w14:paraId="1C34CB51" w14:textId="77777777" w:rsidR="00B038B6" w:rsidRPr="00950469" w:rsidRDefault="00B038B6" w:rsidP="00B038B6">
            <w:r w:rsidRPr="00950469">
              <w:t>EC</w:t>
            </w:r>
            <w:r w:rsidRPr="00950469">
              <w:rPr>
                <w:vertAlign w:val="subscript"/>
              </w:rPr>
              <w:t>high</w:t>
            </w:r>
            <w:r w:rsidRPr="00950469">
              <w:t>, Wh/km;</w:t>
            </w:r>
          </w:p>
          <w:p w14:paraId="3068B1C7" w14:textId="77777777" w:rsidR="00B038B6" w:rsidRPr="00950469" w:rsidRDefault="00B038B6" w:rsidP="00B038B6">
            <w:r w:rsidRPr="00950469">
              <w:t>EC</w:t>
            </w:r>
            <w:r w:rsidRPr="00950469">
              <w:rPr>
                <w:vertAlign w:val="subscript"/>
              </w:rPr>
              <w:t>exHigh</w:t>
            </w:r>
            <w:r w:rsidRPr="00950469">
              <w:t>, Wh/km.</w:t>
            </w:r>
          </w:p>
          <w:p w14:paraId="3B78E07B" w14:textId="77777777" w:rsidR="00B038B6" w:rsidRPr="00950469" w:rsidRDefault="00B038B6" w:rsidP="00B038B6"/>
          <w:p w14:paraId="2748A993" w14:textId="77777777" w:rsidR="00B038B6" w:rsidRPr="00950469" w:rsidRDefault="00B038B6" w:rsidP="00B038B6">
            <w:r w:rsidRPr="00950469">
              <w:t>EC</w:t>
            </w:r>
            <w:r w:rsidRPr="00950469">
              <w:rPr>
                <w:vertAlign w:val="subscript"/>
              </w:rPr>
              <w:t>DC,COP,1</w:t>
            </w:r>
            <w:r w:rsidRPr="00950469">
              <w:t>, Wh/km.</w:t>
            </w:r>
          </w:p>
          <w:p w14:paraId="299E2C8B" w14:textId="77777777" w:rsidR="00B038B6" w:rsidRPr="00950469" w:rsidRDefault="00B038B6" w:rsidP="00B038B6"/>
        </w:tc>
        <w:tc>
          <w:tcPr>
            <w:tcW w:w="3090" w:type="dxa"/>
          </w:tcPr>
          <w:p w14:paraId="341F968E" w14:textId="77777777" w:rsidR="00B038B6" w:rsidRPr="00950469" w:rsidRDefault="00B038B6" w:rsidP="00B038B6">
            <w:r w:rsidRPr="00950469">
              <w:t>Averaging of tests for all input values.</w:t>
            </w:r>
          </w:p>
          <w:p w14:paraId="3ADF990F" w14:textId="77777777" w:rsidR="00B038B6" w:rsidRPr="00950469" w:rsidRDefault="00B038B6" w:rsidP="00B038B6"/>
          <w:p w14:paraId="2EFF9543" w14:textId="77777777" w:rsidR="00B038B6" w:rsidRPr="00950469" w:rsidRDefault="00B038B6" w:rsidP="00B038B6">
            <w:r w:rsidRPr="00950469">
              <w:t>Regional option:</w:t>
            </w:r>
          </w:p>
          <w:p w14:paraId="1E0E09C0" w14:textId="77777777" w:rsidR="00B038B6" w:rsidRPr="00950469" w:rsidRDefault="00B038B6" w:rsidP="00B038B6">
            <w:pPr>
              <w:rPr>
                <w:vertAlign w:val="subscript"/>
              </w:rPr>
            </w:pPr>
            <w:r w:rsidRPr="00950469">
              <w:t>EC</w:t>
            </w:r>
            <w:r w:rsidRPr="00950469">
              <w:rPr>
                <w:vertAlign w:val="subscript"/>
              </w:rPr>
              <w:t>DC,COP,ave</w:t>
            </w:r>
          </w:p>
          <w:p w14:paraId="1B98DF7F" w14:textId="77777777" w:rsidR="00B038B6" w:rsidRPr="00950469" w:rsidRDefault="00B038B6" w:rsidP="00B038B6"/>
          <w:p w14:paraId="52C2CF52" w14:textId="77777777" w:rsidR="00B038B6" w:rsidRDefault="00B038B6" w:rsidP="00B038B6">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169861DF" w14:textId="77777777" w:rsidR="00B038B6" w:rsidRPr="00950469" w:rsidRDefault="00B038B6" w:rsidP="00B038B6"/>
          <w:p w14:paraId="6EEF5CC2" w14:textId="77777777" w:rsidR="00B038B6" w:rsidRPr="00DF694A" w:rsidRDefault="00B038B6" w:rsidP="00B038B6">
            <w:r w:rsidRPr="00DF694A">
              <w:t>In the case that the interpolation method is applied, the output is available for vehicle H and vehicle L</w:t>
            </w:r>
            <w:r>
              <w:t xml:space="preserve">. </w:t>
            </w:r>
            <w:r w:rsidRPr="00DF694A">
              <w:t>PER</w:t>
            </w:r>
            <w:r w:rsidRPr="00DF694A">
              <w:rPr>
                <w:vertAlign w:val="subscript"/>
              </w:rPr>
              <w:t>WLTC,dec</w:t>
            </w:r>
            <w:r w:rsidRPr="00DF694A">
              <w:t xml:space="preserve"> as well as EC</w:t>
            </w:r>
            <w:r w:rsidRPr="00DF694A">
              <w:rPr>
                <w:vertAlign w:val="subscript"/>
              </w:rPr>
              <w:t>WLTC,dec</w:t>
            </w:r>
            <w:r w:rsidRPr="00DF694A">
              <w:t xml:space="preserve"> shall be rounded according to paragraph 7. of this UN GTR to the number of places of decimal specified in Table A6/1 of Annex 6.</w:t>
            </w:r>
          </w:p>
          <w:p w14:paraId="6FC679E2" w14:textId="77777777" w:rsidR="00B038B6" w:rsidRPr="00DF694A" w:rsidRDefault="00B038B6" w:rsidP="00B038B6"/>
          <w:p w14:paraId="2C3EB33C" w14:textId="77777777" w:rsidR="00B038B6" w:rsidRPr="00DF694A" w:rsidRDefault="00B038B6" w:rsidP="00B038B6">
            <w:r w:rsidRPr="00DF694A">
              <w:t>In the case that the interpolation method is not applied, PER</w:t>
            </w:r>
            <w:r w:rsidRPr="00DF694A">
              <w:rPr>
                <w:vertAlign w:val="subscript"/>
              </w:rPr>
              <w:t>WLTC,dec</w:t>
            </w:r>
            <w:r w:rsidRPr="00DF694A">
              <w:t xml:space="preserve"> and EC</w:t>
            </w:r>
            <w:r w:rsidRPr="00DF694A">
              <w:rPr>
                <w:vertAlign w:val="subscript"/>
              </w:rPr>
              <w:t>WLTC,dec</w:t>
            </w:r>
            <w:r w:rsidRPr="00DF694A">
              <w:t xml:space="preserve"> shall be rounded according to paragraph 7. of this UN GTR to the nearest whole number.</w:t>
            </w:r>
          </w:p>
          <w:p w14:paraId="7C6EE06E" w14:textId="77777777" w:rsidR="00B038B6" w:rsidRPr="00950469" w:rsidRDefault="00B038B6" w:rsidP="00B038B6"/>
        </w:tc>
        <w:tc>
          <w:tcPr>
            <w:tcW w:w="1701" w:type="dxa"/>
          </w:tcPr>
          <w:p w14:paraId="44A4E1C8" w14:textId="77777777" w:rsidR="00B038B6" w:rsidRPr="00950469" w:rsidRDefault="00B038B6" w:rsidP="00B038B6">
            <w:r w:rsidRPr="00950469">
              <w:t>PER</w:t>
            </w:r>
            <w:r w:rsidRPr="00950469">
              <w:rPr>
                <w:vertAlign w:val="subscript"/>
              </w:rPr>
              <w:t>WLTC,dec</w:t>
            </w:r>
            <w:r w:rsidRPr="00950469">
              <w:t>, km;</w:t>
            </w:r>
          </w:p>
          <w:p w14:paraId="04769F62" w14:textId="77777777" w:rsidR="00B038B6" w:rsidRPr="00950469" w:rsidRDefault="00B038B6" w:rsidP="00B038B6">
            <w:r w:rsidRPr="00950469">
              <w:t>PER</w:t>
            </w:r>
            <w:r w:rsidRPr="00950469">
              <w:rPr>
                <w:vertAlign w:val="subscript"/>
              </w:rPr>
              <w:t>WLTC,ave</w:t>
            </w:r>
            <w:r w:rsidRPr="00950469">
              <w:t>, km;</w:t>
            </w:r>
          </w:p>
          <w:p w14:paraId="55CD3164" w14:textId="77777777" w:rsidR="00B038B6" w:rsidRPr="00950469" w:rsidRDefault="00B038B6" w:rsidP="00B038B6">
            <w:r w:rsidRPr="00950469">
              <w:t>PER</w:t>
            </w:r>
            <w:r w:rsidRPr="00950469">
              <w:rPr>
                <w:vertAlign w:val="subscript"/>
              </w:rPr>
              <w:t>city,ave</w:t>
            </w:r>
            <w:r w:rsidRPr="00950469">
              <w:t>, km;</w:t>
            </w:r>
          </w:p>
          <w:p w14:paraId="3BECAB69" w14:textId="77777777" w:rsidR="00B038B6" w:rsidRPr="00950469" w:rsidRDefault="00B038B6" w:rsidP="00B038B6">
            <w:r w:rsidRPr="00950469">
              <w:t>PER</w:t>
            </w:r>
            <w:r w:rsidRPr="00950469">
              <w:rPr>
                <w:vertAlign w:val="subscript"/>
              </w:rPr>
              <w:t>low,ave</w:t>
            </w:r>
            <w:r w:rsidRPr="00950469">
              <w:t>, km;</w:t>
            </w:r>
          </w:p>
          <w:p w14:paraId="0178AC12" w14:textId="77777777" w:rsidR="00B038B6" w:rsidRPr="00950469" w:rsidRDefault="00B038B6" w:rsidP="00B038B6">
            <w:r w:rsidRPr="00950469">
              <w:t>PER</w:t>
            </w:r>
            <w:r>
              <w:rPr>
                <w:vertAlign w:val="subscript"/>
              </w:rPr>
              <w:t>med</w:t>
            </w:r>
            <w:r w:rsidRPr="00950469">
              <w:rPr>
                <w:vertAlign w:val="subscript"/>
              </w:rPr>
              <w:t>,ave</w:t>
            </w:r>
            <w:r w:rsidRPr="00950469">
              <w:t>, km;</w:t>
            </w:r>
          </w:p>
          <w:p w14:paraId="0D6DE89D" w14:textId="77777777" w:rsidR="00B038B6" w:rsidRPr="00950469" w:rsidRDefault="00B038B6" w:rsidP="00B038B6">
            <w:r w:rsidRPr="00950469">
              <w:t>PER</w:t>
            </w:r>
            <w:r w:rsidRPr="00950469">
              <w:rPr>
                <w:vertAlign w:val="subscript"/>
              </w:rPr>
              <w:t>high,ave</w:t>
            </w:r>
            <w:r w:rsidRPr="00950469">
              <w:t>, km;</w:t>
            </w:r>
          </w:p>
          <w:p w14:paraId="4C8179BF" w14:textId="77777777" w:rsidR="00B038B6" w:rsidRPr="00950469" w:rsidRDefault="00B038B6" w:rsidP="00B038B6">
            <w:r w:rsidRPr="00950469">
              <w:t>PER</w:t>
            </w:r>
            <w:r w:rsidRPr="00950469">
              <w:rPr>
                <w:vertAlign w:val="subscript"/>
              </w:rPr>
              <w:t>exHigh,ave</w:t>
            </w:r>
            <w:r w:rsidRPr="00950469">
              <w:t>, km;</w:t>
            </w:r>
          </w:p>
          <w:p w14:paraId="1E2867E6" w14:textId="77777777" w:rsidR="00B038B6" w:rsidRPr="00950469" w:rsidRDefault="00B038B6" w:rsidP="00B038B6"/>
          <w:p w14:paraId="0F2693B6" w14:textId="77777777" w:rsidR="00B038B6" w:rsidRPr="00950469" w:rsidRDefault="00B038B6" w:rsidP="00B038B6">
            <w:r w:rsidRPr="00950469">
              <w:t>EC</w:t>
            </w:r>
            <w:r w:rsidRPr="00950469">
              <w:rPr>
                <w:vertAlign w:val="subscript"/>
              </w:rPr>
              <w:t>WLTC,dec</w:t>
            </w:r>
            <w:r w:rsidRPr="00950469">
              <w:t>, Wh/km;</w:t>
            </w:r>
          </w:p>
          <w:p w14:paraId="55FD6696" w14:textId="77777777" w:rsidR="00B038B6" w:rsidRPr="00950469" w:rsidRDefault="00B038B6" w:rsidP="00B038B6">
            <w:r w:rsidRPr="00950469">
              <w:t>EC</w:t>
            </w:r>
            <w:r w:rsidRPr="00950469">
              <w:rPr>
                <w:vertAlign w:val="subscript"/>
              </w:rPr>
              <w:t>WLTC,ave</w:t>
            </w:r>
            <w:r w:rsidRPr="00950469">
              <w:t>, Wh/km;</w:t>
            </w:r>
          </w:p>
          <w:p w14:paraId="75556E8B" w14:textId="77777777" w:rsidR="00B038B6" w:rsidRPr="00950469" w:rsidRDefault="00B038B6" w:rsidP="00B038B6">
            <w:r w:rsidRPr="00950469">
              <w:t>EC</w:t>
            </w:r>
            <w:r w:rsidRPr="00950469">
              <w:rPr>
                <w:vertAlign w:val="subscript"/>
              </w:rPr>
              <w:t>city,ave</w:t>
            </w:r>
            <w:r w:rsidRPr="00950469">
              <w:t>, Wh/km;</w:t>
            </w:r>
          </w:p>
          <w:p w14:paraId="697EB378" w14:textId="77777777" w:rsidR="00B038B6" w:rsidRPr="00950469" w:rsidRDefault="00B038B6" w:rsidP="00B038B6">
            <w:r w:rsidRPr="00950469">
              <w:t>EC</w:t>
            </w:r>
            <w:r w:rsidRPr="00950469">
              <w:rPr>
                <w:vertAlign w:val="subscript"/>
              </w:rPr>
              <w:t>low,ave</w:t>
            </w:r>
            <w:r w:rsidRPr="00950469">
              <w:t>, Wh/km;</w:t>
            </w:r>
          </w:p>
          <w:p w14:paraId="3CB7EEDE" w14:textId="77777777" w:rsidR="00B038B6" w:rsidRPr="00950469" w:rsidRDefault="00B038B6" w:rsidP="00B038B6">
            <w:r w:rsidRPr="00950469">
              <w:t>EC</w:t>
            </w:r>
            <w:r>
              <w:rPr>
                <w:vertAlign w:val="subscript"/>
              </w:rPr>
              <w:t>med</w:t>
            </w:r>
            <w:r w:rsidRPr="00950469">
              <w:rPr>
                <w:vertAlign w:val="subscript"/>
              </w:rPr>
              <w:t>,ave</w:t>
            </w:r>
            <w:r w:rsidRPr="00950469">
              <w:t>, Wh/km;</w:t>
            </w:r>
          </w:p>
          <w:p w14:paraId="7753802E" w14:textId="77777777" w:rsidR="00B038B6" w:rsidRPr="00950469" w:rsidRDefault="00B038B6" w:rsidP="00B038B6">
            <w:r w:rsidRPr="00950469">
              <w:t>EC</w:t>
            </w:r>
            <w:r w:rsidRPr="00950469">
              <w:rPr>
                <w:vertAlign w:val="subscript"/>
              </w:rPr>
              <w:t>high,ave</w:t>
            </w:r>
            <w:r w:rsidRPr="00950469">
              <w:t>, Wh/km;</w:t>
            </w:r>
          </w:p>
          <w:p w14:paraId="59695421" w14:textId="77777777" w:rsidR="00B038B6" w:rsidRPr="00950469" w:rsidRDefault="00B038B6" w:rsidP="00B038B6">
            <w:r w:rsidRPr="00950469">
              <w:t>EC</w:t>
            </w:r>
            <w:r w:rsidRPr="00950469">
              <w:rPr>
                <w:vertAlign w:val="subscript"/>
              </w:rPr>
              <w:t>exHigh,ave</w:t>
            </w:r>
            <w:r w:rsidRPr="00950469">
              <w:t>, Wh/km;</w:t>
            </w:r>
          </w:p>
          <w:p w14:paraId="38CD53B9" w14:textId="77777777" w:rsidR="00B038B6" w:rsidRPr="00950469" w:rsidRDefault="00B038B6" w:rsidP="00B038B6">
            <w:r w:rsidRPr="00950469">
              <w:t>EC</w:t>
            </w:r>
            <w:r w:rsidRPr="00950469">
              <w:rPr>
                <w:vertAlign w:val="subscript"/>
              </w:rPr>
              <w:t>DC,COP,ave</w:t>
            </w:r>
            <w:r w:rsidRPr="00950469">
              <w:t>, Wh/km.</w:t>
            </w:r>
          </w:p>
        </w:tc>
        <w:tc>
          <w:tcPr>
            <w:tcW w:w="1417" w:type="dxa"/>
          </w:tcPr>
          <w:p w14:paraId="3811C2F7" w14:textId="77777777" w:rsidR="00B038B6" w:rsidRDefault="00B038B6" w:rsidP="00B038B6">
            <w:pPr>
              <w:jc w:val="center"/>
            </w:pPr>
            <w:r w:rsidRPr="00950469">
              <w:t>6</w:t>
            </w:r>
          </w:p>
          <w:p w14:paraId="1C7140A5" w14:textId="77777777" w:rsidR="00B038B6" w:rsidRDefault="00B038B6" w:rsidP="00B038B6">
            <w:pPr>
              <w:jc w:val="center"/>
            </w:pPr>
          </w:p>
          <w:p w14:paraId="3FC9B549" w14:textId="77777777" w:rsidR="00B038B6" w:rsidRPr="00950469" w:rsidRDefault="00B038B6" w:rsidP="00B038B6">
            <w:r w:rsidRPr="00DF694A">
              <w:t>If the interpolation method is not applied, step No. 9 is not required and the output of this step for PER</w:t>
            </w:r>
            <w:r w:rsidRPr="00DF694A">
              <w:rPr>
                <w:vertAlign w:val="subscript"/>
              </w:rPr>
              <w:t>WLTC,dec</w:t>
            </w:r>
            <w:r w:rsidRPr="00DF694A">
              <w:t xml:space="preserve"> and EC</w:t>
            </w:r>
            <w:r w:rsidRPr="00DF694A">
              <w:rPr>
                <w:vertAlign w:val="subscript"/>
              </w:rPr>
              <w:t>WLTC,dec</w:t>
            </w:r>
            <w:r w:rsidRPr="00DF694A">
              <w:t xml:space="preserve"> is the final result.</w:t>
            </w:r>
          </w:p>
        </w:tc>
      </w:tr>
      <w:tr w:rsidR="00B038B6" w:rsidRPr="00950469" w14:paraId="72BE23BB" w14:textId="77777777" w:rsidTr="00B038B6">
        <w:trPr>
          <w:cantSplit/>
        </w:trPr>
        <w:tc>
          <w:tcPr>
            <w:tcW w:w="1493" w:type="dxa"/>
          </w:tcPr>
          <w:p w14:paraId="04EC2369" w14:textId="77777777" w:rsidR="00B038B6" w:rsidRPr="00950469" w:rsidRDefault="00B038B6" w:rsidP="00B038B6">
            <w:r w:rsidRPr="00950469">
              <w:t>Output step 6</w:t>
            </w:r>
          </w:p>
        </w:tc>
        <w:tc>
          <w:tcPr>
            <w:tcW w:w="1621" w:type="dxa"/>
          </w:tcPr>
          <w:p w14:paraId="72171BFA" w14:textId="77777777" w:rsidR="00B038B6" w:rsidRPr="00950469" w:rsidRDefault="00B038B6" w:rsidP="00B038B6">
            <w:r w:rsidRPr="00950469">
              <w:t>EC</w:t>
            </w:r>
            <w:r w:rsidRPr="00950469">
              <w:rPr>
                <w:vertAlign w:val="subscript"/>
              </w:rPr>
              <w:t>WLTC,dec</w:t>
            </w:r>
            <w:r w:rsidRPr="00950469">
              <w:t>, Wh/km;</w:t>
            </w:r>
          </w:p>
          <w:p w14:paraId="7B9945CB" w14:textId="77777777" w:rsidR="00B038B6" w:rsidRPr="00950469" w:rsidRDefault="00B038B6" w:rsidP="00B038B6">
            <w:r w:rsidRPr="00950469">
              <w:t>EC</w:t>
            </w:r>
            <w:r w:rsidRPr="00950469">
              <w:rPr>
                <w:vertAlign w:val="subscript"/>
              </w:rPr>
              <w:t>WLTC,ave</w:t>
            </w:r>
            <w:r w:rsidRPr="00950469">
              <w:t>, Wh/km;</w:t>
            </w:r>
          </w:p>
          <w:p w14:paraId="4217863D" w14:textId="77777777" w:rsidR="00B038B6" w:rsidRPr="00950469" w:rsidRDefault="00B038B6" w:rsidP="00B038B6">
            <w:r w:rsidRPr="00950469">
              <w:t>EC</w:t>
            </w:r>
            <w:r w:rsidRPr="00950469">
              <w:rPr>
                <w:vertAlign w:val="subscript"/>
              </w:rPr>
              <w:t>DC,COP,ave</w:t>
            </w:r>
            <w:r w:rsidRPr="00950469">
              <w:t>, Wh/km.</w:t>
            </w:r>
          </w:p>
          <w:p w14:paraId="1B85B7FE" w14:textId="77777777" w:rsidR="00B038B6" w:rsidRPr="00950469" w:rsidRDefault="00B038B6" w:rsidP="00B038B6"/>
        </w:tc>
        <w:tc>
          <w:tcPr>
            <w:tcW w:w="3090" w:type="dxa"/>
          </w:tcPr>
          <w:p w14:paraId="73F038FA" w14:textId="77777777" w:rsidR="00B038B6" w:rsidRPr="00950469" w:rsidRDefault="00B038B6" w:rsidP="00B038B6">
            <w:r w:rsidRPr="00950469">
              <w:t>Regional option:</w:t>
            </w:r>
          </w:p>
          <w:p w14:paraId="61C6C761" w14:textId="77777777" w:rsidR="00B038B6" w:rsidRPr="00950469" w:rsidRDefault="00B038B6" w:rsidP="00B038B6">
            <w:r w:rsidRPr="00950469">
              <w:t>Determination of the adjustment factor and application to EC</w:t>
            </w:r>
            <w:r w:rsidRPr="00950469">
              <w:rPr>
                <w:vertAlign w:val="subscript"/>
              </w:rPr>
              <w:t>DC,COP,ave</w:t>
            </w:r>
            <w:r w:rsidRPr="00950469">
              <w:t>.</w:t>
            </w:r>
          </w:p>
          <w:p w14:paraId="21DBB81F" w14:textId="77777777" w:rsidR="00B038B6" w:rsidRPr="00950469" w:rsidRDefault="00B038B6" w:rsidP="00B038B6"/>
          <w:p w14:paraId="0533359D" w14:textId="77777777" w:rsidR="00B038B6" w:rsidRPr="00950469" w:rsidRDefault="00B038B6" w:rsidP="00B038B6">
            <w:r w:rsidRPr="00950469">
              <w:t>For example:</w:t>
            </w:r>
          </w:p>
          <w:p w14:paraId="189C6BEE" w14:textId="77777777" w:rsidR="00B038B6" w:rsidRPr="00950469" w:rsidRDefault="00B038B6" w:rsidP="00B038B6">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43E53D29" w14:textId="77777777" w:rsidR="00B038B6" w:rsidRPr="00950469" w:rsidRDefault="00B038B6" w:rsidP="00B038B6"/>
          <w:p w14:paraId="4C683479" w14:textId="77777777" w:rsidR="00B038B6" w:rsidRPr="00950469" w:rsidRDefault="00720812" w:rsidP="00B038B6">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4B1D2FB" w14:textId="77777777" w:rsidR="00B038B6" w:rsidRPr="00950469" w:rsidRDefault="00B038B6" w:rsidP="00B038B6"/>
          <w:p w14:paraId="44F7DCE5" w14:textId="77777777" w:rsidR="00B038B6" w:rsidRPr="00950469" w:rsidRDefault="00B038B6" w:rsidP="00B038B6">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73E224BD" w14:textId="77777777" w:rsidR="00B038B6" w:rsidRPr="00950469" w:rsidRDefault="00B038B6" w:rsidP="00B038B6">
            <w:r w:rsidRPr="00950469">
              <w:t>EC</w:t>
            </w:r>
            <w:r w:rsidRPr="00950469">
              <w:rPr>
                <w:vertAlign w:val="subscript"/>
              </w:rPr>
              <w:t>DC,COP</w:t>
            </w:r>
            <w:r w:rsidRPr="00950469">
              <w:t>, Wh/km.</w:t>
            </w:r>
          </w:p>
          <w:p w14:paraId="45A867E9" w14:textId="77777777" w:rsidR="00B038B6" w:rsidRPr="00950469" w:rsidRDefault="00B038B6" w:rsidP="00B038B6"/>
        </w:tc>
        <w:tc>
          <w:tcPr>
            <w:tcW w:w="1417" w:type="dxa"/>
          </w:tcPr>
          <w:p w14:paraId="68A73C38" w14:textId="77777777" w:rsidR="00B038B6" w:rsidRPr="00950469" w:rsidRDefault="00B038B6" w:rsidP="00B038B6">
            <w:pPr>
              <w:jc w:val="center"/>
            </w:pPr>
            <w:r w:rsidRPr="00950469">
              <w:t>7</w:t>
            </w:r>
          </w:p>
        </w:tc>
      </w:tr>
      <w:tr w:rsidR="00B038B6" w:rsidRPr="00950469" w14:paraId="2EF73B07" w14:textId="77777777" w:rsidTr="00B038B6">
        <w:trPr>
          <w:cantSplit/>
        </w:trPr>
        <w:tc>
          <w:tcPr>
            <w:tcW w:w="1493" w:type="dxa"/>
            <w:tcBorders>
              <w:bottom w:val="single" w:sz="4" w:space="0" w:color="auto"/>
            </w:tcBorders>
          </w:tcPr>
          <w:p w14:paraId="036DB2A6" w14:textId="77777777" w:rsidR="00B038B6" w:rsidRPr="00950469" w:rsidRDefault="00B038B6" w:rsidP="00B038B6">
            <w:r w:rsidRPr="00950469">
              <w:t>Output step 6</w:t>
            </w:r>
          </w:p>
          <w:p w14:paraId="226B4B92" w14:textId="77777777" w:rsidR="00B038B6" w:rsidRPr="00950469" w:rsidRDefault="00B038B6" w:rsidP="00B038B6"/>
          <w:p w14:paraId="093EDB89" w14:textId="77777777" w:rsidR="00B038B6" w:rsidRPr="00950469" w:rsidRDefault="00B038B6" w:rsidP="00B038B6"/>
          <w:p w14:paraId="4B78D2C9" w14:textId="77777777" w:rsidR="00B038B6" w:rsidRPr="00950469" w:rsidRDefault="00B038B6" w:rsidP="00B038B6"/>
          <w:p w14:paraId="753B55D0" w14:textId="77777777" w:rsidR="00B038B6" w:rsidRPr="00950469" w:rsidRDefault="00B038B6" w:rsidP="00B038B6"/>
          <w:p w14:paraId="005802E1" w14:textId="77777777" w:rsidR="00B038B6" w:rsidRPr="00950469" w:rsidRDefault="00B038B6" w:rsidP="00B038B6"/>
          <w:p w14:paraId="4B731E05" w14:textId="77777777" w:rsidR="00B038B6" w:rsidRPr="00950469" w:rsidRDefault="00B038B6" w:rsidP="00B038B6"/>
          <w:p w14:paraId="1A538D12" w14:textId="77777777" w:rsidR="00B038B6" w:rsidRPr="00950469" w:rsidRDefault="00B038B6" w:rsidP="00B038B6"/>
          <w:p w14:paraId="1257B8F1" w14:textId="77777777" w:rsidR="00B038B6" w:rsidRPr="00950469" w:rsidRDefault="00B038B6" w:rsidP="00B038B6"/>
          <w:p w14:paraId="4A5EC161" w14:textId="77777777" w:rsidR="00B038B6" w:rsidRPr="00950469" w:rsidRDefault="00B038B6" w:rsidP="00B038B6"/>
          <w:p w14:paraId="302D792F" w14:textId="77777777" w:rsidR="00B038B6" w:rsidRPr="00950469" w:rsidRDefault="00B038B6" w:rsidP="00B038B6"/>
          <w:p w14:paraId="5B8EDCD6" w14:textId="77777777" w:rsidR="00B038B6" w:rsidRPr="00950469" w:rsidRDefault="00B038B6" w:rsidP="00B038B6"/>
          <w:p w14:paraId="12BAD2A4" w14:textId="77777777" w:rsidR="00B038B6" w:rsidRPr="00950469" w:rsidRDefault="00B038B6" w:rsidP="00B038B6"/>
          <w:p w14:paraId="242F8957" w14:textId="77777777" w:rsidR="00B038B6" w:rsidRPr="00950469" w:rsidRDefault="00B038B6" w:rsidP="00B038B6"/>
          <w:p w14:paraId="4EB48514" w14:textId="77777777" w:rsidR="00B038B6" w:rsidRDefault="00B038B6" w:rsidP="00B038B6"/>
          <w:p w14:paraId="7E622C20" w14:textId="77777777" w:rsidR="00B038B6" w:rsidRDefault="00B038B6" w:rsidP="00B038B6"/>
          <w:p w14:paraId="1743BBFE" w14:textId="77777777" w:rsidR="00B038B6" w:rsidRDefault="00B038B6" w:rsidP="00B038B6"/>
          <w:p w14:paraId="1C8FB633" w14:textId="77777777" w:rsidR="00B038B6" w:rsidRDefault="00B038B6" w:rsidP="00B038B6"/>
          <w:p w14:paraId="504D7B79" w14:textId="77777777" w:rsidR="00B038B6" w:rsidRDefault="00B038B6" w:rsidP="00B038B6"/>
          <w:p w14:paraId="4786AC98" w14:textId="77777777" w:rsidR="00B038B6" w:rsidRDefault="00B038B6" w:rsidP="00B038B6"/>
          <w:p w14:paraId="149822AE" w14:textId="77777777" w:rsidR="00B038B6" w:rsidRPr="00950469" w:rsidRDefault="00B038B6" w:rsidP="00B038B6">
            <w:r w:rsidRPr="00950469">
              <w:t>Output step 7</w:t>
            </w:r>
          </w:p>
        </w:tc>
        <w:tc>
          <w:tcPr>
            <w:tcW w:w="1621" w:type="dxa"/>
            <w:tcBorders>
              <w:bottom w:val="single" w:sz="4" w:space="0" w:color="auto"/>
            </w:tcBorders>
          </w:tcPr>
          <w:p w14:paraId="2B77306C" w14:textId="77777777" w:rsidR="00B038B6" w:rsidRPr="00950469" w:rsidRDefault="00B038B6" w:rsidP="00B038B6">
            <w:r w:rsidRPr="00950469">
              <w:t>PER</w:t>
            </w:r>
            <w:r w:rsidRPr="00950469">
              <w:rPr>
                <w:vertAlign w:val="subscript"/>
              </w:rPr>
              <w:t>city,ave</w:t>
            </w:r>
            <w:r w:rsidRPr="00950469">
              <w:t>, km;</w:t>
            </w:r>
          </w:p>
          <w:p w14:paraId="16897674" w14:textId="77777777" w:rsidR="00B038B6" w:rsidRPr="00950469" w:rsidRDefault="00B038B6" w:rsidP="00B038B6">
            <w:r w:rsidRPr="00950469">
              <w:t>PER</w:t>
            </w:r>
            <w:r w:rsidRPr="00950469">
              <w:rPr>
                <w:vertAlign w:val="subscript"/>
              </w:rPr>
              <w:t>low,ave</w:t>
            </w:r>
            <w:r w:rsidRPr="00950469">
              <w:t>, km;</w:t>
            </w:r>
          </w:p>
          <w:p w14:paraId="3292041A" w14:textId="77777777" w:rsidR="00B038B6" w:rsidRPr="00950469" w:rsidRDefault="00B038B6" w:rsidP="00B038B6">
            <w:r w:rsidRPr="00950469">
              <w:t>PER</w:t>
            </w:r>
            <w:r>
              <w:rPr>
                <w:vertAlign w:val="subscript"/>
              </w:rPr>
              <w:t>med</w:t>
            </w:r>
            <w:r w:rsidRPr="00950469">
              <w:rPr>
                <w:vertAlign w:val="subscript"/>
              </w:rPr>
              <w:t>,ave</w:t>
            </w:r>
            <w:r w:rsidRPr="00950469">
              <w:t>, km;</w:t>
            </w:r>
          </w:p>
          <w:p w14:paraId="26B4299F" w14:textId="77777777" w:rsidR="00B038B6" w:rsidRPr="00950469" w:rsidRDefault="00B038B6" w:rsidP="00B038B6">
            <w:r w:rsidRPr="00950469">
              <w:t>PER</w:t>
            </w:r>
            <w:r w:rsidRPr="00950469">
              <w:rPr>
                <w:vertAlign w:val="subscript"/>
              </w:rPr>
              <w:t>high,ave</w:t>
            </w:r>
            <w:r w:rsidRPr="00950469">
              <w:t>, km;</w:t>
            </w:r>
          </w:p>
          <w:p w14:paraId="68AD79DF" w14:textId="77777777" w:rsidR="00B038B6" w:rsidRPr="00950469" w:rsidRDefault="00B038B6" w:rsidP="00B038B6">
            <w:r w:rsidRPr="00950469">
              <w:t>PER</w:t>
            </w:r>
            <w:r w:rsidRPr="00950469">
              <w:rPr>
                <w:vertAlign w:val="subscript"/>
              </w:rPr>
              <w:t>exHigh,ave</w:t>
            </w:r>
            <w:r w:rsidRPr="00950469">
              <w:t>, km;</w:t>
            </w:r>
          </w:p>
          <w:p w14:paraId="62295A4B" w14:textId="77777777" w:rsidR="00B038B6" w:rsidRPr="00950469" w:rsidRDefault="00B038B6" w:rsidP="00B038B6"/>
          <w:p w14:paraId="6779D9DE" w14:textId="77777777" w:rsidR="00B038B6" w:rsidRPr="00950469" w:rsidRDefault="00B038B6" w:rsidP="00B038B6">
            <w:r w:rsidRPr="00950469">
              <w:t>EC</w:t>
            </w:r>
            <w:r w:rsidRPr="00950469">
              <w:rPr>
                <w:vertAlign w:val="subscript"/>
              </w:rPr>
              <w:t>city,ave</w:t>
            </w:r>
            <w:r w:rsidRPr="00950469">
              <w:t>, Wh/km;</w:t>
            </w:r>
          </w:p>
          <w:p w14:paraId="48A805B2" w14:textId="77777777" w:rsidR="00B038B6" w:rsidRPr="00950469" w:rsidRDefault="00B038B6" w:rsidP="00B038B6">
            <w:r w:rsidRPr="00950469">
              <w:t>EC</w:t>
            </w:r>
            <w:r w:rsidRPr="00950469">
              <w:rPr>
                <w:vertAlign w:val="subscript"/>
              </w:rPr>
              <w:t>low,ave</w:t>
            </w:r>
            <w:r w:rsidRPr="00950469">
              <w:t>, Wh/km;</w:t>
            </w:r>
          </w:p>
          <w:p w14:paraId="70EF54A7" w14:textId="77777777" w:rsidR="00B038B6" w:rsidRPr="00950469" w:rsidRDefault="00B038B6" w:rsidP="00B038B6">
            <w:r w:rsidRPr="00950469">
              <w:t>EC</w:t>
            </w:r>
            <w:r>
              <w:rPr>
                <w:vertAlign w:val="subscript"/>
              </w:rPr>
              <w:t>med</w:t>
            </w:r>
            <w:r w:rsidRPr="00950469">
              <w:rPr>
                <w:vertAlign w:val="subscript"/>
              </w:rPr>
              <w:t>,ave</w:t>
            </w:r>
            <w:r w:rsidRPr="00950469">
              <w:t>, Wh/km;</w:t>
            </w:r>
          </w:p>
          <w:p w14:paraId="288F8674" w14:textId="77777777" w:rsidR="00B038B6" w:rsidRPr="00950469" w:rsidRDefault="00B038B6" w:rsidP="00B038B6">
            <w:r w:rsidRPr="00950469">
              <w:t>EC</w:t>
            </w:r>
            <w:r w:rsidRPr="00950469">
              <w:rPr>
                <w:vertAlign w:val="subscript"/>
              </w:rPr>
              <w:t>high,ave</w:t>
            </w:r>
            <w:r w:rsidRPr="00950469">
              <w:t>, Wh/km;</w:t>
            </w:r>
          </w:p>
          <w:p w14:paraId="2525C651" w14:textId="77777777" w:rsidR="00B038B6" w:rsidRPr="00950469" w:rsidRDefault="00B038B6" w:rsidP="00B038B6">
            <w:r w:rsidRPr="00950469">
              <w:t>EC</w:t>
            </w:r>
            <w:r w:rsidRPr="00950469">
              <w:rPr>
                <w:vertAlign w:val="subscript"/>
              </w:rPr>
              <w:t>exHigh,ave</w:t>
            </w:r>
            <w:r w:rsidRPr="00950469">
              <w:t>, Wh/km;</w:t>
            </w:r>
          </w:p>
          <w:p w14:paraId="3535D16A" w14:textId="77777777" w:rsidR="00B038B6" w:rsidRPr="00950469" w:rsidRDefault="00B038B6" w:rsidP="00B038B6"/>
          <w:p w14:paraId="6CAFADFD" w14:textId="77777777" w:rsidR="00B038B6" w:rsidRPr="00950469" w:rsidRDefault="00B038B6" w:rsidP="00B038B6">
            <w:r w:rsidRPr="00950469">
              <w:t>EC</w:t>
            </w:r>
            <w:r w:rsidRPr="00950469">
              <w:rPr>
                <w:vertAlign w:val="subscript"/>
              </w:rPr>
              <w:t>DC,COP</w:t>
            </w:r>
            <w:r w:rsidRPr="00950469">
              <w:t>, Wh/km.</w:t>
            </w:r>
          </w:p>
        </w:tc>
        <w:tc>
          <w:tcPr>
            <w:tcW w:w="3090" w:type="dxa"/>
            <w:tcBorders>
              <w:bottom w:val="single" w:sz="4" w:space="0" w:color="auto"/>
            </w:tcBorders>
          </w:tcPr>
          <w:p w14:paraId="2AB2C4FD" w14:textId="77777777" w:rsidR="00B038B6" w:rsidRPr="00950469" w:rsidRDefault="00B038B6" w:rsidP="00B038B6">
            <w:bookmarkStart w:id="460" w:name="_Hlk515273640"/>
            <w:r w:rsidRPr="00950469">
              <w:t>Intermediate rounding</w:t>
            </w:r>
            <w:r>
              <w:t xml:space="preserve"> </w:t>
            </w:r>
            <w:r>
              <w:rPr>
                <w:rFonts w:cs="Arial"/>
              </w:rPr>
              <w:t>according to paragraph 7. of this UN GTR</w:t>
            </w:r>
            <w:r w:rsidRPr="00950469">
              <w:t>.</w:t>
            </w:r>
          </w:p>
          <w:bookmarkEnd w:id="460"/>
          <w:p w14:paraId="273BDDFA" w14:textId="77777777" w:rsidR="00B038B6" w:rsidRPr="00950469" w:rsidRDefault="00B038B6" w:rsidP="00B038B6"/>
          <w:p w14:paraId="3EBF7EE9" w14:textId="77777777" w:rsidR="00B038B6" w:rsidRDefault="00B038B6" w:rsidP="00B038B6">
            <w:r w:rsidRPr="00AF5570">
              <w:t xml:space="preserve">In the case that the interpolation method is applied, intermediate rounding shall be </w:t>
            </w:r>
            <w:r>
              <w:t>performed</w:t>
            </w:r>
            <w:r w:rsidRPr="00AF5570">
              <w:t xml:space="preserve"> according to paragraph 7. of this UN GTR</w:t>
            </w:r>
            <w:r>
              <w:t>.</w:t>
            </w:r>
          </w:p>
          <w:p w14:paraId="5374883C" w14:textId="77777777" w:rsidR="00B038B6" w:rsidRPr="00AF5570" w:rsidRDefault="00B038B6" w:rsidP="00B038B6"/>
          <w:p w14:paraId="389B4C99" w14:textId="77777777" w:rsidR="00B038B6" w:rsidRDefault="00B038B6" w:rsidP="00B038B6">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first place of decimal</w:t>
            </w:r>
            <w:r>
              <w:t>.</w:t>
            </w:r>
          </w:p>
          <w:p w14:paraId="38D66B84" w14:textId="77777777" w:rsidR="00B038B6" w:rsidRPr="00AF5570" w:rsidRDefault="00B038B6" w:rsidP="00B038B6"/>
          <w:p w14:paraId="14E769F1" w14:textId="77777777" w:rsidR="00B038B6" w:rsidRDefault="00B038B6" w:rsidP="00B038B6">
            <w:r w:rsidRPr="00AF5570">
              <w:t>EC</w:t>
            </w:r>
            <w:r w:rsidRPr="00AF5570">
              <w:rPr>
                <w:vertAlign w:val="subscript"/>
              </w:rPr>
              <w:t>city</w:t>
            </w:r>
            <w:r w:rsidRPr="00AF5570">
              <w:t xml:space="preserve"> and EC</w:t>
            </w:r>
            <w:r w:rsidRPr="00AF5570">
              <w:rPr>
                <w:vertAlign w:val="subscript"/>
              </w:rPr>
              <w:t>p</w:t>
            </w:r>
            <w:r w:rsidRPr="00AF5570">
              <w:t xml:space="preserve"> shall be rounded to the first place of decimal</w:t>
            </w:r>
            <w:r>
              <w:t>.</w:t>
            </w:r>
          </w:p>
          <w:p w14:paraId="0CD804DE" w14:textId="77777777" w:rsidR="00B038B6" w:rsidRPr="00AF5570" w:rsidRDefault="00B038B6" w:rsidP="00B038B6"/>
          <w:p w14:paraId="563F629B" w14:textId="77777777" w:rsidR="00B038B6" w:rsidRPr="00AF5570" w:rsidRDefault="00B038B6" w:rsidP="00B038B6">
            <w:r w:rsidRPr="00AF5570">
              <w:t>Regional option:</w:t>
            </w:r>
          </w:p>
          <w:p w14:paraId="58B6C9B8" w14:textId="77777777" w:rsidR="00B038B6" w:rsidRPr="00AF5570" w:rsidRDefault="00B038B6" w:rsidP="00B038B6">
            <w:r w:rsidRPr="00AF5570">
              <w:t>EC</w:t>
            </w:r>
            <w:r w:rsidRPr="00AF5570">
              <w:rPr>
                <w:vertAlign w:val="subscript"/>
              </w:rPr>
              <w:t>DC,COP</w:t>
            </w:r>
            <w:r w:rsidRPr="00AF5570">
              <w:t xml:space="preserve"> shall be roun</w:t>
            </w:r>
            <w:r>
              <w:t>d</w:t>
            </w:r>
            <w:r w:rsidRPr="00AF5570">
              <w:t>ed to the first place of decimal</w:t>
            </w:r>
            <w:r>
              <w:t>.</w:t>
            </w:r>
          </w:p>
          <w:p w14:paraId="776589E2" w14:textId="77777777" w:rsidR="00B038B6" w:rsidRDefault="00B038B6" w:rsidP="00B038B6"/>
          <w:p w14:paraId="0D678E7A" w14:textId="77777777" w:rsidR="00B038B6" w:rsidRPr="00AF5570" w:rsidRDefault="00B038B6" w:rsidP="00B038B6">
            <w:r w:rsidRPr="00AF5570">
              <w:t>The output is available for vehicle H and vehicle L.</w:t>
            </w:r>
          </w:p>
          <w:p w14:paraId="58D19D09" w14:textId="77777777" w:rsidR="00B038B6" w:rsidRDefault="00B038B6" w:rsidP="00B038B6"/>
          <w:p w14:paraId="7C823D61" w14:textId="77777777" w:rsidR="00B038B6" w:rsidRDefault="00B038B6" w:rsidP="00B038B6">
            <w:r w:rsidRPr="00AF5570">
              <w:t>In case that the interpolation method is not applied, final rounding of the test results according to paragraph 7. of this UN GTR</w:t>
            </w:r>
            <w:r>
              <w:t xml:space="preserve"> shall apply.</w:t>
            </w:r>
          </w:p>
          <w:p w14:paraId="2B79ADA6" w14:textId="77777777" w:rsidR="00B038B6" w:rsidRPr="00AF5570" w:rsidRDefault="00B038B6" w:rsidP="00B038B6"/>
          <w:p w14:paraId="76077312" w14:textId="77777777" w:rsidR="00B038B6" w:rsidRDefault="00B038B6" w:rsidP="00B038B6">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nearest whole number</w:t>
            </w:r>
            <w:r>
              <w:t>.</w:t>
            </w:r>
          </w:p>
          <w:p w14:paraId="16D67B78" w14:textId="77777777" w:rsidR="00B038B6" w:rsidRPr="00AF5570" w:rsidRDefault="00B038B6" w:rsidP="00B038B6"/>
          <w:p w14:paraId="3D4B5CDF" w14:textId="77777777" w:rsidR="00B038B6" w:rsidRDefault="00B038B6" w:rsidP="00B038B6">
            <w:r w:rsidRPr="00AF5570">
              <w:t>EC</w:t>
            </w:r>
            <w:r w:rsidRPr="00AF5570">
              <w:rPr>
                <w:vertAlign w:val="subscript"/>
              </w:rPr>
              <w:t>city</w:t>
            </w:r>
            <w:r w:rsidRPr="00AF5570">
              <w:t xml:space="preserve"> and EC</w:t>
            </w:r>
            <w:r w:rsidRPr="00AF5570">
              <w:rPr>
                <w:vertAlign w:val="subscript"/>
              </w:rPr>
              <w:t>p</w:t>
            </w:r>
            <w:r w:rsidRPr="00AF5570">
              <w:t xml:space="preserve"> shall be rounded to the nearest whole number</w:t>
            </w:r>
            <w:r>
              <w:t>.</w:t>
            </w:r>
          </w:p>
          <w:p w14:paraId="0F36AC49" w14:textId="77777777" w:rsidR="00B038B6" w:rsidRPr="00AF5570" w:rsidRDefault="00B038B6" w:rsidP="00B038B6"/>
          <w:p w14:paraId="3F7C14C2" w14:textId="77777777" w:rsidR="00B038B6" w:rsidRPr="00AF5570" w:rsidRDefault="00B038B6" w:rsidP="00B038B6">
            <w:r w:rsidRPr="00AF5570">
              <w:t>Regional option:</w:t>
            </w:r>
          </w:p>
          <w:p w14:paraId="16351EB6" w14:textId="77777777" w:rsidR="00B038B6" w:rsidRPr="00950469" w:rsidRDefault="00B038B6" w:rsidP="00B038B6">
            <w:r w:rsidRPr="00AF5570">
              <w:t>EC</w:t>
            </w:r>
            <w:r w:rsidRPr="00AF5570">
              <w:rPr>
                <w:vertAlign w:val="subscript"/>
              </w:rPr>
              <w:t>DC,COP</w:t>
            </w:r>
            <w:r w:rsidRPr="00AF5570">
              <w:t xml:space="preserve"> shall be roun</w:t>
            </w:r>
            <w:r>
              <w:t>d</w:t>
            </w:r>
            <w:r w:rsidRPr="00AF5570">
              <w:t>ed to the nearest whole number</w:t>
            </w:r>
            <w:r>
              <w:t>.</w:t>
            </w:r>
          </w:p>
        </w:tc>
        <w:tc>
          <w:tcPr>
            <w:tcW w:w="1701" w:type="dxa"/>
            <w:tcBorders>
              <w:bottom w:val="single" w:sz="4" w:space="0" w:color="auto"/>
            </w:tcBorders>
          </w:tcPr>
          <w:p w14:paraId="0EE7E37E" w14:textId="77777777" w:rsidR="00B038B6" w:rsidRPr="00950469" w:rsidRDefault="00B038B6" w:rsidP="00B038B6">
            <w:r w:rsidRPr="00950469">
              <w:t>PER</w:t>
            </w:r>
            <w:r w:rsidRPr="00950469">
              <w:rPr>
                <w:vertAlign w:val="subscript"/>
              </w:rPr>
              <w:t>city,final</w:t>
            </w:r>
            <w:r w:rsidRPr="00950469">
              <w:t>, km;</w:t>
            </w:r>
          </w:p>
          <w:p w14:paraId="710F152A" w14:textId="77777777" w:rsidR="00B038B6" w:rsidRPr="00950469" w:rsidRDefault="00B038B6" w:rsidP="00B038B6">
            <w:r w:rsidRPr="00950469">
              <w:t>PER</w:t>
            </w:r>
            <w:r w:rsidRPr="00950469">
              <w:rPr>
                <w:vertAlign w:val="subscript"/>
              </w:rPr>
              <w:t>low,final</w:t>
            </w:r>
            <w:r w:rsidRPr="00950469">
              <w:t>, km;</w:t>
            </w:r>
          </w:p>
          <w:p w14:paraId="6AABD588" w14:textId="77777777" w:rsidR="00B038B6" w:rsidRPr="00950469" w:rsidRDefault="00B038B6" w:rsidP="00B038B6">
            <w:r w:rsidRPr="00950469">
              <w:t>PER</w:t>
            </w:r>
            <w:r>
              <w:rPr>
                <w:vertAlign w:val="subscript"/>
              </w:rPr>
              <w:t>med</w:t>
            </w:r>
            <w:r w:rsidRPr="00950469">
              <w:rPr>
                <w:vertAlign w:val="subscript"/>
              </w:rPr>
              <w:t>,final</w:t>
            </w:r>
            <w:r w:rsidRPr="00950469">
              <w:t>, km;</w:t>
            </w:r>
          </w:p>
          <w:p w14:paraId="5D2BA430" w14:textId="77777777" w:rsidR="00B038B6" w:rsidRPr="00950469" w:rsidRDefault="00B038B6" w:rsidP="00B038B6">
            <w:r w:rsidRPr="00950469">
              <w:t>PER</w:t>
            </w:r>
            <w:r w:rsidRPr="00950469">
              <w:rPr>
                <w:vertAlign w:val="subscript"/>
              </w:rPr>
              <w:t>high,final</w:t>
            </w:r>
            <w:r w:rsidRPr="00950469">
              <w:t>, km;</w:t>
            </w:r>
          </w:p>
          <w:p w14:paraId="6E46A0D9" w14:textId="77777777" w:rsidR="00B038B6" w:rsidRPr="00950469" w:rsidRDefault="00B038B6" w:rsidP="00B038B6">
            <w:r w:rsidRPr="00950469">
              <w:t>PER</w:t>
            </w:r>
            <w:r w:rsidRPr="00950469">
              <w:rPr>
                <w:vertAlign w:val="subscript"/>
              </w:rPr>
              <w:t>exHigh,final</w:t>
            </w:r>
            <w:r w:rsidRPr="00950469">
              <w:t>, km;</w:t>
            </w:r>
          </w:p>
          <w:p w14:paraId="269595C0" w14:textId="77777777" w:rsidR="00B038B6" w:rsidRPr="00950469" w:rsidRDefault="00B038B6" w:rsidP="00B038B6"/>
          <w:p w14:paraId="539EB666" w14:textId="77777777" w:rsidR="00B038B6" w:rsidRPr="00950469" w:rsidRDefault="00B038B6" w:rsidP="00B038B6">
            <w:r w:rsidRPr="00950469">
              <w:t>EC</w:t>
            </w:r>
            <w:r w:rsidRPr="00950469">
              <w:rPr>
                <w:vertAlign w:val="subscript"/>
              </w:rPr>
              <w:t>city,final</w:t>
            </w:r>
            <w:r w:rsidRPr="00950469">
              <w:t>, Wh/km;</w:t>
            </w:r>
          </w:p>
          <w:p w14:paraId="0AC8441F" w14:textId="77777777" w:rsidR="00B038B6" w:rsidRPr="00950469" w:rsidRDefault="00B038B6" w:rsidP="00B038B6">
            <w:r w:rsidRPr="00950469">
              <w:t>EC</w:t>
            </w:r>
            <w:r w:rsidRPr="00950469">
              <w:rPr>
                <w:vertAlign w:val="subscript"/>
              </w:rPr>
              <w:t>low,final</w:t>
            </w:r>
            <w:r w:rsidRPr="00950469">
              <w:t>, Wh/km;</w:t>
            </w:r>
          </w:p>
          <w:p w14:paraId="3FE9FD4D" w14:textId="77777777" w:rsidR="00B038B6" w:rsidRPr="00950469" w:rsidRDefault="00B038B6" w:rsidP="00B038B6">
            <w:r w:rsidRPr="00950469">
              <w:t>EC</w:t>
            </w:r>
            <w:r>
              <w:rPr>
                <w:vertAlign w:val="subscript"/>
              </w:rPr>
              <w:t>med</w:t>
            </w:r>
            <w:r w:rsidRPr="00950469">
              <w:rPr>
                <w:vertAlign w:val="subscript"/>
              </w:rPr>
              <w:t>,final</w:t>
            </w:r>
            <w:r w:rsidRPr="00950469">
              <w:t>, Wh/km;</w:t>
            </w:r>
          </w:p>
          <w:p w14:paraId="0EA75AFA" w14:textId="77777777" w:rsidR="00B038B6" w:rsidRPr="00950469" w:rsidRDefault="00B038B6" w:rsidP="00B038B6">
            <w:r w:rsidRPr="00950469">
              <w:t>EC</w:t>
            </w:r>
            <w:r w:rsidRPr="00950469">
              <w:rPr>
                <w:vertAlign w:val="subscript"/>
              </w:rPr>
              <w:t>high,final</w:t>
            </w:r>
            <w:r w:rsidRPr="00950469">
              <w:t>, Wh/km;</w:t>
            </w:r>
          </w:p>
          <w:p w14:paraId="4559E0CB" w14:textId="77777777" w:rsidR="00B038B6" w:rsidRPr="00950469" w:rsidRDefault="00B038B6" w:rsidP="00B038B6">
            <w:r w:rsidRPr="00950469">
              <w:t>EC</w:t>
            </w:r>
            <w:r w:rsidRPr="00950469">
              <w:rPr>
                <w:vertAlign w:val="subscript"/>
              </w:rPr>
              <w:t>exHigh,final</w:t>
            </w:r>
            <w:r w:rsidRPr="00950469">
              <w:t>, Wh/km;</w:t>
            </w:r>
          </w:p>
          <w:p w14:paraId="24119986" w14:textId="77777777" w:rsidR="00B038B6" w:rsidRPr="00950469" w:rsidRDefault="00B038B6" w:rsidP="00B038B6"/>
          <w:p w14:paraId="523B71FC" w14:textId="77777777" w:rsidR="00B038B6" w:rsidRPr="00950469" w:rsidRDefault="00B038B6" w:rsidP="00B038B6">
            <w:r w:rsidRPr="00950469">
              <w:t>EC</w:t>
            </w:r>
            <w:r w:rsidRPr="00950469">
              <w:rPr>
                <w:vertAlign w:val="subscript"/>
              </w:rPr>
              <w:t>DC,COP,final</w:t>
            </w:r>
            <w:r w:rsidRPr="00950469">
              <w:t>, Wh/km.</w:t>
            </w:r>
          </w:p>
        </w:tc>
        <w:tc>
          <w:tcPr>
            <w:tcW w:w="1417" w:type="dxa"/>
            <w:tcBorders>
              <w:bottom w:val="single" w:sz="4" w:space="0" w:color="auto"/>
            </w:tcBorders>
          </w:tcPr>
          <w:p w14:paraId="4D90B540" w14:textId="77777777" w:rsidR="00B038B6" w:rsidRDefault="00B038B6" w:rsidP="00B038B6">
            <w:pPr>
              <w:jc w:val="center"/>
            </w:pPr>
            <w:r w:rsidRPr="00950469">
              <w:t>8</w:t>
            </w:r>
          </w:p>
          <w:p w14:paraId="438636E2" w14:textId="77777777" w:rsidR="00B038B6" w:rsidRDefault="00B038B6" w:rsidP="00B038B6">
            <w:pPr>
              <w:jc w:val="center"/>
            </w:pPr>
          </w:p>
          <w:p w14:paraId="0EF465C1" w14:textId="77777777" w:rsidR="00B038B6" w:rsidRPr="00AC18B7" w:rsidRDefault="00B038B6" w:rsidP="00B038B6">
            <w:r w:rsidRPr="00AC18B7">
              <w:t>Interpolation family result.</w:t>
            </w:r>
          </w:p>
          <w:p w14:paraId="50F054EF" w14:textId="77777777" w:rsidR="00B038B6" w:rsidRPr="00950469" w:rsidRDefault="00B038B6" w:rsidP="00B038B6">
            <w:r w:rsidRPr="00AC18B7">
              <w:t xml:space="preserve">If </w:t>
            </w:r>
            <w:r>
              <w:t xml:space="preserve">the </w:t>
            </w:r>
            <w:r w:rsidRPr="00AC18B7">
              <w:t xml:space="preserve">interpolation method </w:t>
            </w:r>
            <w:r>
              <w:t xml:space="preserve">is </w:t>
            </w:r>
            <w:r w:rsidRPr="00AC18B7">
              <w:t xml:space="preserve">not applied, step No. 9 </w:t>
            </w:r>
            <w:r>
              <w:t xml:space="preserve">is </w:t>
            </w:r>
            <w:r w:rsidRPr="00AC18B7">
              <w:t>not required</w:t>
            </w:r>
            <w:r>
              <w:t xml:space="preserve"> and the output of this step is the f</w:t>
            </w:r>
            <w:r w:rsidRPr="00AC18B7">
              <w:t>inal result</w:t>
            </w:r>
            <w:r>
              <w:t>.</w:t>
            </w:r>
          </w:p>
        </w:tc>
      </w:tr>
      <w:tr w:rsidR="00B038B6" w:rsidRPr="00950469" w14:paraId="0DBDC227" w14:textId="77777777" w:rsidTr="00B038B6">
        <w:trPr>
          <w:cantSplit/>
        </w:trPr>
        <w:tc>
          <w:tcPr>
            <w:tcW w:w="1493" w:type="dxa"/>
            <w:tcBorders>
              <w:bottom w:val="single" w:sz="12" w:space="0" w:color="auto"/>
            </w:tcBorders>
          </w:tcPr>
          <w:p w14:paraId="5DA04C17" w14:textId="77777777" w:rsidR="00B038B6" w:rsidRDefault="00B038B6" w:rsidP="00B038B6">
            <w:r>
              <w:t>Output step 6</w:t>
            </w:r>
          </w:p>
          <w:p w14:paraId="6993F24F" w14:textId="77777777" w:rsidR="00B038B6" w:rsidRDefault="00B038B6" w:rsidP="00B038B6"/>
          <w:p w14:paraId="6BC3A660" w14:textId="77777777" w:rsidR="00B038B6" w:rsidRDefault="00B038B6" w:rsidP="00B038B6"/>
          <w:p w14:paraId="4BD29D5F" w14:textId="77777777" w:rsidR="00B038B6" w:rsidRDefault="00B038B6" w:rsidP="00B038B6"/>
          <w:p w14:paraId="69EC1FF3" w14:textId="77777777" w:rsidR="00B038B6" w:rsidRDefault="00B038B6" w:rsidP="00B038B6"/>
          <w:p w14:paraId="22929056" w14:textId="77777777" w:rsidR="00B038B6" w:rsidRPr="00950469" w:rsidRDefault="00B038B6" w:rsidP="00B038B6">
            <w:r w:rsidRPr="00950469">
              <w:t>Output step 8</w:t>
            </w:r>
          </w:p>
        </w:tc>
        <w:tc>
          <w:tcPr>
            <w:tcW w:w="1621" w:type="dxa"/>
            <w:tcBorders>
              <w:bottom w:val="single" w:sz="12" w:space="0" w:color="auto"/>
            </w:tcBorders>
          </w:tcPr>
          <w:p w14:paraId="6BB7EBA9" w14:textId="77777777" w:rsidR="00B038B6" w:rsidRDefault="00B038B6" w:rsidP="00B038B6">
            <w:r w:rsidRPr="00950469">
              <w:t>PER</w:t>
            </w:r>
            <w:r w:rsidRPr="00950469">
              <w:rPr>
                <w:vertAlign w:val="subscript"/>
              </w:rPr>
              <w:t>WLTC,</w:t>
            </w:r>
            <w:r>
              <w:rPr>
                <w:vertAlign w:val="subscript"/>
              </w:rPr>
              <w:t>dec</w:t>
            </w:r>
            <w:r w:rsidRPr="00950469">
              <w:t>, km;</w:t>
            </w:r>
          </w:p>
          <w:p w14:paraId="09D8A9FC" w14:textId="77777777" w:rsidR="00B038B6" w:rsidRDefault="00B038B6" w:rsidP="00B038B6">
            <w:r>
              <w:t>EC</w:t>
            </w:r>
            <w:r w:rsidRPr="00AC18B7">
              <w:rPr>
                <w:vertAlign w:val="subscript"/>
              </w:rPr>
              <w:t>WLTC,dec</w:t>
            </w:r>
            <w:r>
              <w:t>, Wh/km;</w:t>
            </w:r>
          </w:p>
          <w:p w14:paraId="57FDD820" w14:textId="77777777" w:rsidR="00B038B6" w:rsidRPr="00950469" w:rsidRDefault="00B038B6" w:rsidP="00B038B6"/>
          <w:p w14:paraId="40592A94" w14:textId="77777777" w:rsidR="00B038B6" w:rsidRPr="00950469" w:rsidRDefault="00B038B6" w:rsidP="00B038B6">
            <w:r w:rsidRPr="00950469">
              <w:t>PER</w:t>
            </w:r>
            <w:r w:rsidRPr="00950469">
              <w:rPr>
                <w:vertAlign w:val="subscript"/>
              </w:rPr>
              <w:t>city,final</w:t>
            </w:r>
            <w:r w:rsidRPr="00950469">
              <w:t>, km;</w:t>
            </w:r>
          </w:p>
          <w:p w14:paraId="37C33945" w14:textId="77777777" w:rsidR="00B038B6" w:rsidRPr="00950469" w:rsidRDefault="00B038B6" w:rsidP="00B038B6">
            <w:r w:rsidRPr="00950469">
              <w:t>PER</w:t>
            </w:r>
            <w:r w:rsidRPr="00950469">
              <w:rPr>
                <w:vertAlign w:val="subscript"/>
              </w:rPr>
              <w:t>low,final</w:t>
            </w:r>
            <w:r w:rsidRPr="00950469">
              <w:t>, km;</w:t>
            </w:r>
          </w:p>
          <w:p w14:paraId="5778ED2C" w14:textId="77777777" w:rsidR="00B038B6" w:rsidRPr="00950469" w:rsidRDefault="00B038B6" w:rsidP="00B038B6">
            <w:r w:rsidRPr="00950469">
              <w:t>PER</w:t>
            </w:r>
            <w:r>
              <w:rPr>
                <w:vertAlign w:val="subscript"/>
              </w:rPr>
              <w:t>med</w:t>
            </w:r>
            <w:r w:rsidRPr="00950469">
              <w:rPr>
                <w:vertAlign w:val="subscript"/>
              </w:rPr>
              <w:t>,final</w:t>
            </w:r>
            <w:r w:rsidRPr="00950469">
              <w:t>, km;</w:t>
            </w:r>
          </w:p>
          <w:p w14:paraId="552F9A68" w14:textId="77777777" w:rsidR="00B038B6" w:rsidRPr="00950469" w:rsidRDefault="00B038B6" w:rsidP="00B038B6">
            <w:r w:rsidRPr="00950469">
              <w:t>PER</w:t>
            </w:r>
            <w:r w:rsidRPr="00950469">
              <w:rPr>
                <w:vertAlign w:val="subscript"/>
              </w:rPr>
              <w:t>high,final</w:t>
            </w:r>
            <w:r w:rsidRPr="00950469">
              <w:t>, km;</w:t>
            </w:r>
          </w:p>
          <w:p w14:paraId="1E43776D" w14:textId="77777777" w:rsidR="00B038B6" w:rsidRPr="00950469" w:rsidRDefault="00B038B6" w:rsidP="00B038B6">
            <w:r w:rsidRPr="00950469">
              <w:t>PER</w:t>
            </w:r>
            <w:r w:rsidRPr="00950469">
              <w:rPr>
                <w:vertAlign w:val="subscript"/>
              </w:rPr>
              <w:t>exHigh,final</w:t>
            </w:r>
            <w:r w:rsidRPr="00950469">
              <w:t>, km;</w:t>
            </w:r>
          </w:p>
          <w:p w14:paraId="1D495CCD" w14:textId="77777777" w:rsidR="00B038B6" w:rsidRPr="00950469" w:rsidRDefault="00B038B6" w:rsidP="00B038B6"/>
          <w:p w14:paraId="2279F3E6" w14:textId="77777777" w:rsidR="00B038B6" w:rsidRPr="00950469" w:rsidRDefault="00B038B6" w:rsidP="00B038B6">
            <w:r w:rsidRPr="00950469">
              <w:t>EC</w:t>
            </w:r>
            <w:r w:rsidRPr="00950469">
              <w:rPr>
                <w:vertAlign w:val="subscript"/>
              </w:rPr>
              <w:t>city,final</w:t>
            </w:r>
            <w:r w:rsidRPr="00950469">
              <w:t>, Wh/km;</w:t>
            </w:r>
          </w:p>
          <w:p w14:paraId="3B8E86B6" w14:textId="77777777" w:rsidR="00B038B6" w:rsidRPr="00950469" w:rsidRDefault="00B038B6" w:rsidP="00B038B6">
            <w:r w:rsidRPr="00950469">
              <w:t>EC</w:t>
            </w:r>
            <w:r w:rsidRPr="00950469">
              <w:rPr>
                <w:vertAlign w:val="subscript"/>
              </w:rPr>
              <w:t>low,final</w:t>
            </w:r>
            <w:r w:rsidRPr="00950469">
              <w:t>, Wh/km;</w:t>
            </w:r>
          </w:p>
          <w:p w14:paraId="65D2CAE2" w14:textId="77777777" w:rsidR="00B038B6" w:rsidRPr="00950469" w:rsidRDefault="00B038B6" w:rsidP="00B038B6">
            <w:r w:rsidRPr="00950469">
              <w:t>EC</w:t>
            </w:r>
            <w:r>
              <w:rPr>
                <w:vertAlign w:val="subscript"/>
              </w:rPr>
              <w:t>med</w:t>
            </w:r>
            <w:r w:rsidRPr="00950469">
              <w:rPr>
                <w:vertAlign w:val="subscript"/>
              </w:rPr>
              <w:t>,final</w:t>
            </w:r>
            <w:r w:rsidRPr="00950469">
              <w:t>, Wh/km;</w:t>
            </w:r>
          </w:p>
          <w:p w14:paraId="62BE26FA" w14:textId="77777777" w:rsidR="00B038B6" w:rsidRPr="00950469" w:rsidRDefault="00B038B6" w:rsidP="00B038B6">
            <w:r w:rsidRPr="00950469">
              <w:t>EC</w:t>
            </w:r>
            <w:r w:rsidRPr="00950469">
              <w:rPr>
                <w:vertAlign w:val="subscript"/>
              </w:rPr>
              <w:t>high,final</w:t>
            </w:r>
            <w:r w:rsidRPr="00950469">
              <w:t>, Wh/km;</w:t>
            </w:r>
          </w:p>
          <w:p w14:paraId="33EA2DB9" w14:textId="77777777" w:rsidR="00B038B6" w:rsidRPr="00950469" w:rsidRDefault="00B038B6" w:rsidP="00B038B6">
            <w:r w:rsidRPr="00950469">
              <w:t>EC</w:t>
            </w:r>
            <w:r w:rsidRPr="00950469">
              <w:rPr>
                <w:vertAlign w:val="subscript"/>
              </w:rPr>
              <w:t>exHigh,final</w:t>
            </w:r>
            <w:r w:rsidRPr="00950469">
              <w:t>, Wh/km;</w:t>
            </w:r>
          </w:p>
          <w:p w14:paraId="39E8D113" w14:textId="77777777" w:rsidR="00B038B6" w:rsidRPr="00950469" w:rsidRDefault="00B038B6" w:rsidP="00B038B6"/>
          <w:p w14:paraId="33A98897" w14:textId="77777777" w:rsidR="00B038B6" w:rsidRPr="00950469" w:rsidRDefault="00B038B6" w:rsidP="00B038B6">
            <w:r w:rsidRPr="00950469">
              <w:t>EC</w:t>
            </w:r>
            <w:r w:rsidRPr="00950469">
              <w:rPr>
                <w:vertAlign w:val="subscript"/>
              </w:rPr>
              <w:t>DC,COP,final</w:t>
            </w:r>
            <w:r w:rsidRPr="00950469">
              <w:t>, Wh/km.</w:t>
            </w:r>
          </w:p>
        </w:tc>
        <w:tc>
          <w:tcPr>
            <w:tcW w:w="3090" w:type="dxa"/>
            <w:tcBorders>
              <w:bottom w:val="single" w:sz="12" w:space="0" w:color="auto"/>
            </w:tcBorders>
          </w:tcPr>
          <w:p w14:paraId="09E9D5A9" w14:textId="77777777" w:rsidR="00B038B6" w:rsidRDefault="00B038B6" w:rsidP="00B038B6">
            <w:bookmarkStart w:id="461" w:name="_Hlk515273704"/>
            <w:r w:rsidRPr="00AC18B7">
              <w:t xml:space="preserve">Interpolation of individual values based on input from vehicle H and vehicle L according to paragraph 4.5. of this </w:t>
            </w:r>
            <w:r>
              <w:t>a</w:t>
            </w:r>
            <w:r w:rsidRPr="00AC18B7">
              <w:t>nnex, and final rounding according to paragraph 7. of this UN GTR</w:t>
            </w:r>
            <w:r>
              <w:t>.</w:t>
            </w:r>
          </w:p>
          <w:p w14:paraId="6AB66ED6" w14:textId="77777777" w:rsidR="00B038B6" w:rsidRPr="00AC18B7" w:rsidRDefault="00B038B6" w:rsidP="00B038B6"/>
          <w:p w14:paraId="73C6FBA7" w14:textId="77777777" w:rsidR="00B038B6" w:rsidRDefault="00B038B6" w:rsidP="00B038B6">
            <w:r w:rsidRPr="00AC18B7">
              <w:t>PER</w:t>
            </w:r>
            <w:r w:rsidRPr="00AC18B7">
              <w:rPr>
                <w:vertAlign w:val="subscript"/>
              </w:rPr>
              <w:t>ind</w:t>
            </w:r>
            <w:r w:rsidRPr="00AC18B7">
              <w:t>, PER</w:t>
            </w:r>
            <w:r w:rsidRPr="00AC18B7">
              <w:rPr>
                <w:vertAlign w:val="subscript"/>
              </w:rPr>
              <w:t>city,ind</w:t>
            </w:r>
            <w:r w:rsidRPr="00AC18B7">
              <w:t>, and PER</w:t>
            </w:r>
            <w:r w:rsidRPr="00AC18B7">
              <w:rPr>
                <w:vertAlign w:val="subscript"/>
              </w:rPr>
              <w:t xml:space="preserve">p,ind  </w:t>
            </w:r>
            <w:r w:rsidRPr="00AC18B7">
              <w:t>shall be rounded to the nearest whole number</w:t>
            </w:r>
            <w:r>
              <w:t>.</w:t>
            </w:r>
          </w:p>
          <w:p w14:paraId="33B135CC" w14:textId="77777777" w:rsidR="00B038B6" w:rsidRPr="00AC18B7" w:rsidRDefault="00B038B6" w:rsidP="00B038B6"/>
          <w:p w14:paraId="30699DF7" w14:textId="77777777" w:rsidR="00B038B6" w:rsidRPr="00AC18B7" w:rsidRDefault="00B038B6" w:rsidP="00B038B6">
            <w:r w:rsidRPr="00AC18B7">
              <w:t>EC</w:t>
            </w:r>
            <w:r w:rsidRPr="00AC18B7">
              <w:rPr>
                <w:vertAlign w:val="subscript"/>
              </w:rPr>
              <w:t xml:space="preserve">ind, </w:t>
            </w:r>
            <w:r w:rsidRPr="00AC18B7">
              <w:t>ECc</w:t>
            </w:r>
            <w:r w:rsidRPr="00AC18B7">
              <w:rPr>
                <w:vertAlign w:val="subscript"/>
              </w:rPr>
              <w:t>ity</w:t>
            </w:r>
            <w:r w:rsidRPr="00AC18B7">
              <w:t xml:space="preserve"> and EC</w:t>
            </w:r>
            <w:r w:rsidRPr="00AC18B7">
              <w:rPr>
                <w:vertAlign w:val="subscript"/>
              </w:rPr>
              <w:t>p,ind</w:t>
            </w:r>
            <w:r w:rsidRPr="00AC18B7">
              <w:t xml:space="preserve"> shall be rounded to the nearest whole number</w:t>
            </w:r>
            <w:r>
              <w:t>.</w:t>
            </w:r>
          </w:p>
          <w:p w14:paraId="5EDDD1D0" w14:textId="77777777" w:rsidR="00B038B6" w:rsidRDefault="00B038B6" w:rsidP="00B038B6"/>
          <w:p w14:paraId="7EC70488" w14:textId="77777777" w:rsidR="00B038B6" w:rsidRPr="00AC18B7" w:rsidRDefault="00B038B6" w:rsidP="00B038B6">
            <w:r w:rsidRPr="00AC18B7">
              <w:t>Regional option:</w:t>
            </w:r>
          </w:p>
          <w:p w14:paraId="3405CBCB" w14:textId="77777777" w:rsidR="00B038B6" w:rsidRDefault="00B038B6" w:rsidP="00B038B6">
            <w:r w:rsidRPr="00AC18B7">
              <w:t>EC</w:t>
            </w:r>
            <w:r w:rsidRPr="00AC18B7">
              <w:rPr>
                <w:vertAlign w:val="subscript"/>
              </w:rPr>
              <w:t>DC,COP,ind</w:t>
            </w:r>
            <w:r w:rsidRPr="00AC18B7">
              <w:t xml:space="preserve"> shall be rounded to the nearest whole number</w:t>
            </w:r>
            <w:r>
              <w:t>.</w:t>
            </w:r>
          </w:p>
          <w:p w14:paraId="5D680449" w14:textId="77777777" w:rsidR="00B038B6" w:rsidRDefault="00B038B6" w:rsidP="00B038B6"/>
          <w:p w14:paraId="7A7940AE" w14:textId="77777777" w:rsidR="00B038B6" w:rsidRDefault="00B038B6" w:rsidP="00B038B6">
            <w:r>
              <w:t>Output available for each individual vehicle.</w:t>
            </w:r>
          </w:p>
          <w:p w14:paraId="18B33D16" w14:textId="77777777" w:rsidR="00B038B6" w:rsidRPr="00AC18B7" w:rsidRDefault="00B038B6" w:rsidP="00B038B6"/>
          <w:bookmarkEnd w:id="461"/>
          <w:p w14:paraId="2F3B41CC" w14:textId="77777777" w:rsidR="00B038B6" w:rsidRPr="00950469" w:rsidRDefault="00B038B6" w:rsidP="00B038B6"/>
          <w:p w14:paraId="0F57E98F" w14:textId="77777777" w:rsidR="00B038B6" w:rsidRPr="00950469" w:rsidRDefault="00B038B6" w:rsidP="00B038B6"/>
        </w:tc>
        <w:tc>
          <w:tcPr>
            <w:tcW w:w="1701" w:type="dxa"/>
            <w:tcBorders>
              <w:bottom w:val="single" w:sz="12" w:space="0" w:color="auto"/>
            </w:tcBorders>
          </w:tcPr>
          <w:p w14:paraId="3AA7BA23" w14:textId="77777777" w:rsidR="00B038B6" w:rsidRPr="00950469" w:rsidRDefault="00B038B6" w:rsidP="00B038B6">
            <w:r w:rsidRPr="00950469">
              <w:t>PER</w:t>
            </w:r>
            <w:r w:rsidRPr="00950469">
              <w:rPr>
                <w:vertAlign w:val="subscript"/>
              </w:rPr>
              <w:t>WLTC,ind</w:t>
            </w:r>
            <w:r w:rsidRPr="00950469">
              <w:t>, km;</w:t>
            </w:r>
          </w:p>
          <w:p w14:paraId="4F9CAA7A" w14:textId="77777777" w:rsidR="00B038B6" w:rsidRPr="00950469" w:rsidRDefault="00B038B6" w:rsidP="00B038B6">
            <w:r w:rsidRPr="00950469">
              <w:t>PER</w:t>
            </w:r>
            <w:r w:rsidRPr="00950469">
              <w:rPr>
                <w:vertAlign w:val="subscript"/>
              </w:rPr>
              <w:t>city,ind</w:t>
            </w:r>
            <w:r w:rsidRPr="00950469">
              <w:t>, km;</w:t>
            </w:r>
          </w:p>
          <w:p w14:paraId="4844FB63" w14:textId="77777777" w:rsidR="00B038B6" w:rsidRPr="00950469" w:rsidRDefault="00B038B6" w:rsidP="00B038B6">
            <w:r w:rsidRPr="00950469">
              <w:t>PER</w:t>
            </w:r>
            <w:r w:rsidRPr="00950469">
              <w:rPr>
                <w:vertAlign w:val="subscript"/>
              </w:rPr>
              <w:t>low,ind</w:t>
            </w:r>
            <w:r w:rsidRPr="00950469">
              <w:t>, km;</w:t>
            </w:r>
          </w:p>
          <w:p w14:paraId="196CE27A" w14:textId="77777777" w:rsidR="00B038B6" w:rsidRPr="00950469" w:rsidRDefault="00B038B6" w:rsidP="00B038B6">
            <w:r w:rsidRPr="00950469">
              <w:t>PER</w:t>
            </w:r>
            <w:r>
              <w:rPr>
                <w:vertAlign w:val="subscript"/>
              </w:rPr>
              <w:t>med</w:t>
            </w:r>
            <w:r w:rsidRPr="00950469">
              <w:rPr>
                <w:vertAlign w:val="subscript"/>
              </w:rPr>
              <w:t>,ind</w:t>
            </w:r>
            <w:r w:rsidRPr="00950469">
              <w:t>, km;</w:t>
            </w:r>
          </w:p>
          <w:p w14:paraId="0139302D" w14:textId="77777777" w:rsidR="00B038B6" w:rsidRPr="00950469" w:rsidRDefault="00B038B6" w:rsidP="00B038B6">
            <w:r w:rsidRPr="00950469">
              <w:t>PER</w:t>
            </w:r>
            <w:r w:rsidRPr="00950469">
              <w:rPr>
                <w:vertAlign w:val="subscript"/>
              </w:rPr>
              <w:t>high,ind</w:t>
            </w:r>
            <w:r w:rsidRPr="00950469">
              <w:t>, km;</w:t>
            </w:r>
          </w:p>
          <w:p w14:paraId="09F9D743" w14:textId="77777777" w:rsidR="00B038B6" w:rsidRPr="00950469" w:rsidRDefault="00B038B6" w:rsidP="00B038B6">
            <w:r w:rsidRPr="00950469">
              <w:t>PER</w:t>
            </w:r>
            <w:r w:rsidRPr="00950469">
              <w:rPr>
                <w:vertAlign w:val="subscript"/>
              </w:rPr>
              <w:t>exHigh,ind</w:t>
            </w:r>
            <w:r w:rsidRPr="00950469">
              <w:t>, km;</w:t>
            </w:r>
          </w:p>
          <w:p w14:paraId="50C3DF8F" w14:textId="77777777" w:rsidR="00B038B6" w:rsidRPr="00950469" w:rsidRDefault="00B038B6" w:rsidP="00B038B6"/>
          <w:p w14:paraId="05645B77" w14:textId="77777777" w:rsidR="00B038B6" w:rsidRPr="00950469" w:rsidRDefault="00B038B6" w:rsidP="00B038B6">
            <w:r w:rsidRPr="00950469">
              <w:t>EC</w:t>
            </w:r>
            <w:r w:rsidRPr="00950469">
              <w:rPr>
                <w:vertAlign w:val="subscript"/>
              </w:rPr>
              <w:t>WLTC,ind</w:t>
            </w:r>
            <w:r w:rsidRPr="00950469">
              <w:t>, Wh/km;</w:t>
            </w:r>
          </w:p>
          <w:p w14:paraId="76158C3D" w14:textId="77777777" w:rsidR="00B038B6" w:rsidRPr="00950469" w:rsidRDefault="00B038B6" w:rsidP="00B038B6">
            <w:r w:rsidRPr="00950469">
              <w:t>EC</w:t>
            </w:r>
            <w:r w:rsidRPr="00950469">
              <w:rPr>
                <w:vertAlign w:val="subscript"/>
              </w:rPr>
              <w:t>city,ind</w:t>
            </w:r>
            <w:r w:rsidRPr="00950469">
              <w:t>, Wh/km;</w:t>
            </w:r>
          </w:p>
          <w:p w14:paraId="33B20037" w14:textId="77777777" w:rsidR="00B038B6" w:rsidRPr="00950469" w:rsidRDefault="00B038B6" w:rsidP="00B038B6">
            <w:r w:rsidRPr="00950469">
              <w:t>EC</w:t>
            </w:r>
            <w:r w:rsidRPr="00950469">
              <w:rPr>
                <w:vertAlign w:val="subscript"/>
              </w:rPr>
              <w:t>low,ind</w:t>
            </w:r>
            <w:r w:rsidRPr="00950469">
              <w:t>, Wh/km;</w:t>
            </w:r>
          </w:p>
          <w:p w14:paraId="4EBF01CA" w14:textId="77777777" w:rsidR="00B038B6" w:rsidRPr="00950469" w:rsidRDefault="00B038B6" w:rsidP="00B038B6">
            <w:r w:rsidRPr="00950469">
              <w:t>EC</w:t>
            </w:r>
            <w:r>
              <w:rPr>
                <w:vertAlign w:val="subscript"/>
              </w:rPr>
              <w:t>med</w:t>
            </w:r>
            <w:r w:rsidRPr="00950469">
              <w:rPr>
                <w:vertAlign w:val="subscript"/>
              </w:rPr>
              <w:t>,ind</w:t>
            </w:r>
            <w:r w:rsidRPr="00950469">
              <w:t>, Wh/km;</w:t>
            </w:r>
          </w:p>
          <w:p w14:paraId="10B48AFC" w14:textId="77777777" w:rsidR="00B038B6" w:rsidRPr="00950469" w:rsidRDefault="00B038B6" w:rsidP="00B038B6">
            <w:r w:rsidRPr="00950469">
              <w:t>EC</w:t>
            </w:r>
            <w:r w:rsidRPr="00950469">
              <w:rPr>
                <w:vertAlign w:val="subscript"/>
              </w:rPr>
              <w:t>high,ind</w:t>
            </w:r>
            <w:r w:rsidRPr="00950469">
              <w:t>, Wh/km;</w:t>
            </w:r>
          </w:p>
          <w:p w14:paraId="7944AEE6" w14:textId="77777777" w:rsidR="00B038B6" w:rsidRPr="00950469" w:rsidRDefault="00B038B6" w:rsidP="00B038B6">
            <w:r w:rsidRPr="00950469">
              <w:t>EC</w:t>
            </w:r>
            <w:r w:rsidRPr="00950469">
              <w:rPr>
                <w:vertAlign w:val="subscript"/>
              </w:rPr>
              <w:t>exHigh,ind</w:t>
            </w:r>
            <w:r w:rsidRPr="00950469">
              <w:t>, Wh/km;</w:t>
            </w:r>
          </w:p>
          <w:p w14:paraId="5AF6A716" w14:textId="77777777" w:rsidR="00B038B6" w:rsidRPr="00950469" w:rsidRDefault="00B038B6" w:rsidP="00B038B6"/>
          <w:p w14:paraId="4374E8CF" w14:textId="77777777" w:rsidR="00B038B6" w:rsidRPr="00950469" w:rsidRDefault="00B038B6" w:rsidP="00B038B6">
            <w:r w:rsidRPr="00950469">
              <w:t>EC</w:t>
            </w:r>
            <w:r w:rsidRPr="00950469">
              <w:rPr>
                <w:vertAlign w:val="subscript"/>
              </w:rPr>
              <w:t>DC,COP,ind</w:t>
            </w:r>
            <w:r w:rsidRPr="00950469">
              <w:t>, Wh/km.</w:t>
            </w:r>
          </w:p>
        </w:tc>
        <w:tc>
          <w:tcPr>
            <w:tcW w:w="1417" w:type="dxa"/>
            <w:tcBorders>
              <w:bottom w:val="single" w:sz="12" w:space="0" w:color="auto"/>
            </w:tcBorders>
          </w:tcPr>
          <w:p w14:paraId="771423AA" w14:textId="77777777" w:rsidR="00B038B6" w:rsidRDefault="00B038B6" w:rsidP="00B038B6">
            <w:pPr>
              <w:jc w:val="center"/>
            </w:pPr>
            <w:r w:rsidRPr="00950469">
              <w:t>9</w:t>
            </w:r>
          </w:p>
          <w:p w14:paraId="5AA9221F" w14:textId="77777777" w:rsidR="00B038B6" w:rsidRDefault="00B038B6" w:rsidP="00B038B6">
            <w:pPr>
              <w:jc w:val="center"/>
            </w:pPr>
          </w:p>
          <w:p w14:paraId="258EF8B9" w14:textId="77777777" w:rsidR="00B038B6" w:rsidRPr="00AC18B7" w:rsidRDefault="00B038B6" w:rsidP="00B038B6">
            <w:r w:rsidRPr="00AC18B7">
              <w:t>Result of an individual vehicle.</w:t>
            </w:r>
          </w:p>
          <w:p w14:paraId="78E8958A" w14:textId="77777777" w:rsidR="00B038B6" w:rsidRPr="00950469" w:rsidRDefault="00B038B6" w:rsidP="00B038B6">
            <w:r w:rsidRPr="00AC18B7">
              <w:t>Final test result.</w:t>
            </w:r>
          </w:p>
        </w:tc>
      </w:tr>
    </w:tbl>
    <w:p w14:paraId="43CDFEC0" w14:textId="77777777" w:rsidR="00B038B6" w:rsidRPr="00950469" w:rsidRDefault="00B038B6" w:rsidP="00B038B6">
      <w:pPr>
        <w:spacing w:after="120"/>
        <w:ind w:left="2977" w:right="1134" w:hanging="1843"/>
        <w:jc w:val="both"/>
      </w:pPr>
    </w:p>
    <w:p w14:paraId="50B2E883" w14:textId="77777777" w:rsidR="00B038B6" w:rsidRPr="00950469" w:rsidRDefault="00B038B6" w:rsidP="00B038B6">
      <w:pPr>
        <w:pStyle w:val="SingleTxtG"/>
        <w:ind w:left="2268"/>
        <w:rPr>
          <w:szCs w:val="24"/>
        </w:rPr>
        <w:sectPr w:rsidR="00B038B6" w:rsidRPr="00950469" w:rsidSect="009E2252">
          <w:endnotePr>
            <w:numFmt w:val="decimal"/>
          </w:endnotePr>
          <w:pgSz w:w="11907" w:h="16840" w:code="9"/>
          <w:pgMar w:top="1701" w:right="1134" w:bottom="2268" w:left="1134" w:header="1134" w:footer="1701" w:gutter="0"/>
          <w:cols w:space="720"/>
          <w:docGrid w:linePitch="272"/>
        </w:sectPr>
      </w:pPr>
    </w:p>
    <w:p w14:paraId="7A8EBE7B" w14:textId="77777777" w:rsidR="00B038B6" w:rsidRPr="00950469" w:rsidRDefault="00B038B6" w:rsidP="00B038B6">
      <w:pPr>
        <w:pStyle w:val="HChG"/>
      </w:pPr>
      <w:bookmarkStart w:id="462" w:name="Annex_8_EV_Appendix_1"/>
      <w:bookmarkStart w:id="463" w:name="Annex_8_EV_Appendix_1_Speed_traces"/>
      <w:bookmarkEnd w:id="462"/>
      <w:bookmarkEnd w:id="463"/>
      <w:r w:rsidRPr="00950469">
        <w:t>Annex 8 - Appendix 1</w:t>
      </w:r>
    </w:p>
    <w:p w14:paraId="512E6D2B" w14:textId="77777777" w:rsidR="00B038B6" w:rsidRPr="00950469" w:rsidRDefault="00B038B6" w:rsidP="00B038B6">
      <w:pPr>
        <w:ind w:left="567" w:firstLine="567"/>
      </w:pPr>
      <w:r w:rsidRPr="00950469">
        <w:rPr>
          <w:b/>
          <w:sz w:val="28"/>
        </w:rPr>
        <w:t>REESS state of charge profile</w:t>
      </w:r>
    </w:p>
    <w:p w14:paraId="7D1EE774" w14:textId="77777777" w:rsidR="00B038B6" w:rsidRPr="00950469" w:rsidRDefault="00B038B6" w:rsidP="00B038B6">
      <w:pPr>
        <w:pStyle w:val="SingleTxtG"/>
        <w:spacing w:before="240"/>
        <w:ind w:left="2268" w:hanging="1134"/>
      </w:pPr>
      <w:r w:rsidRPr="00950469">
        <w:t>1.</w:t>
      </w:r>
      <w:r w:rsidRPr="00950469">
        <w:tab/>
        <w:t>Test sequences and REESS profiles: OVC-HEVs, charge-depleting and charge-sustaining test</w:t>
      </w:r>
    </w:p>
    <w:p w14:paraId="25A24F5E" w14:textId="77777777" w:rsidR="00B038B6" w:rsidRPr="00950469" w:rsidRDefault="00B038B6" w:rsidP="00B038B6">
      <w:pPr>
        <w:pStyle w:val="SingleTxtG"/>
        <w:ind w:left="2268" w:hanging="1134"/>
      </w:pPr>
      <w:r w:rsidRPr="00950469">
        <w:t>1.1.</w:t>
      </w:r>
      <w:r w:rsidRPr="00950469">
        <w:tab/>
        <w:t xml:space="preserve">Test sequence OVC-HEVs according to option 1 </w:t>
      </w:r>
    </w:p>
    <w:p w14:paraId="5ECB974C" w14:textId="77777777" w:rsidR="00B038B6" w:rsidRPr="00950469" w:rsidRDefault="00B038B6" w:rsidP="00B038B6">
      <w:pPr>
        <w:pStyle w:val="SingleTxtG"/>
        <w:ind w:left="2268"/>
      </w:pPr>
      <w:r w:rsidRPr="00950469">
        <w:t>Charge-depleting type 1 test with no subsequent charge-sustaining</w:t>
      </w:r>
      <w:r w:rsidRPr="00950469">
        <w:rPr>
          <w:sz w:val="28"/>
        </w:rPr>
        <w:t xml:space="preserve"> </w:t>
      </w:r>
      <w:r w:rsidRPr="00950469">
        <w:t>Type 1 test (</w:t>
      </w:r>
      <w:r>
        <w:t xml:space="preserve">Figure </w:t>
      </w:r>
      <w:r w:rsidRPr="00950469">
        <w:t>A8.App1/1)</w:t>
      </w:r>
    </w:p>
    <w:p w14:paraId="437829C2" w14:textId="77777777" w:rsidR="00B038B6" w:rsidRPr="00950469" w:rsidRDefault="00B038B6" w:rsidP="00B038B6">
      <w:pPr>
        <w:pStyle w:val="Heading1"/>
        <w:keepNext/>
        <w:keepLines/>
        <w:rPr>
          <w:szCs w:val="24"/>
        </w:rPr>
      </w:pPr>
      <w:r w:rsidRPr="00950469">
        <w:t>Figure A8.App1/1</w:t>
      </w:r>
    </w:p>
    <w:p w14:paraId="73E6C792" w14:textId="77777777" w:rsidR="00B038B6" w:rsidRPr="00950469" w:rsidRDefault="00B038B6" w:rsidP="00B038B6">
      <w:pPr>
        <w:pStyle w:val="Heading1"/>
        <w:keepNext/>
        <w:keepLines/>
        <w:spacing w:after="120"/>
        <w:rPr>
          <w:b/>
        </w:rPr>
      </w:pPr>
      <w:r w:rsidRPr="00950469">
        <w:rPr>
          <w:b/>
        </w:rPr>
        <w:t>OVC-HEVs, charge-depleting Type 1 test</w:t>
      </w:r>
    </w:p>
    <w:p w14:paraId="778332E8" w14:textId="77777777" w:rsidR="00B038B6" w:rsidRPr="00950469" w:rsidRDefault="00B038B6" w:rsidP="00B038B6">
      <w:pPr>
        <w:pStyle w:val="SingleTxtG"/>
      </w:pPr>
      <w:r w:rsidRPr="00950469">
        <w:rPr>
          <w:noProof/>
          <w:lang w:val="en-US" w:eastAsia="zh-CN"/>
        </w:rPr>
        <w:drawing>
          <wp:inline distT="0" distB="0" distL="0" distR="0" wp14:anchorId="7FE4DC33" wp14:editId="09E07C5A">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F44ECAF" w14:textId="77777777" w:rsidR="00B038B6" w:rsidRPr="00950469" w:rsidRDefault="00B038B6" w:rsidP="00B038B6">
      <w:pPr>
        <w:suppressAutoHyphens w:val="0"/>
        <w:spacing w:before="120" w:after="120" w:line="240" w:lineRule="auto"/>
        <w:ind w:left="2268" w:hanging="1134"/>
      </w:pPr>
      <w:r w:rsidRPr="00950469">
        <w:t>1.2.</w:t>
      </w:r>
      <w:r w:rsidRPr="00950469">
        <w:tab/>
        <w:t>Test sequence OVC-HEVs according to option 2</w:t>
      </w:r>
    </w:p>
    <w:p w14:paraId="1238DFE7" w14:textId="77777777" w:rsidR="00B038B6" w:rsidRPr="00950469" w:rsidRDefault="00B038B6" w:rsidP="00B038B6">
      <w:pPr>
        <w:spacing w:after="120"/>
        <w:ind w:left="2268" w:right="1134"/>
      </w:pPr>
      <w:r w:rsidRPr="00950469">
        <w:t>Charge-sustaining Type 1 test with no subsequent charge-depleting Type 1 test (</w:t>
      </w:r>
      <w:r>
        <w:t xml:space="preserve">Figure </w:t>
      </w:r>
      <w:r w:rsidRPr="00950469">
        <w:t>A8.App1/2).</w:t>
      </w:r>
    </w:p>
    <w:p w14:paraId="2AF24ACE" w14:textId="77777777" w:rsidR="00B038B6" w:rsidRPr="00950469" w:rsidRDefault="00B038B6" w:rsidP="00B038B6">
      <w:pPr>
        <w:pStyle w:val="Heading1"/>
        <w:keepNext/>
        <w:keepLines/>
        <w:rPr>
          <w:szCs w:val="24"/>
        </w:rPr>
      </w:pPr>
      <w:r w:rsidRPr="00950469">
        <w:t>Figure A8.App1/2</w:t>
      </w:r>
    </w:p>
    <w:p w14:paraId="2C2C88EB" w14:textId="77777777" w:rsidR="00B038B6" w:rsidRPr="00950469" w:rsidRDefault="00B038B6" w:rsidP="00B038B6">
      <w:pPr>
        <w:pStyle w:val="Heading1"/>
        <w:keepNext/>
        <w:keepLines/>
        <w:spacing w:after="120"/>
        <w:rPr>
          <w:b/>
        </w:rPr>
      </w:pPr>
      <w:r w:rsidRPr="00950469">
        <w:rPr>
          <w:b/>
        </w:rPr>
        <w:t>OVC-HEVs, charge-sustaining Type 1 test</w:t>
      </w:r>
    </w:p>
    <w:p w14:paraId="438D6F2B" w14:textId="77777777" w:rsidR="00B038B6" w:rsidRPr="00950469" w:rsidRDefault="00B038B6" w:rsidP="00B038B6">
      <w:pPr>
        <w:pStyle w:val="ListParagraph"/>
        <w:ind w:left="1080"/>
        <w:rPr>
          <w:sz w:val="20"/>
        </w:rPr>
      </w:pPr>
      <w:r w:rsidRPr="00950469">
        <w:rPr>
          <w:noProof/>
          <w:lang w:val="en-US" w:eastAsia="zh-CN"/>
        </w:rPr>
        <w:drawing>
          <wp:inline distT="0" distB="0" distL="0" distR="0" wp14:anchorId="040F4ADC" wp14:editId="59B79C4F">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23EEAF9F" w14:textId="77777777" w:rsidR="00B038B6" w:rsidRPr="00950469" w:rsidRDefault="00B038B6" w:rsidP="00B038B6">
      <w:pPr>
        <w:ind w:left="720"/>
        <w:jc w:val="center"/>
      </w:pPr>
    </w:p>
    <w:p w14:paraId="16D428ED" w14:textId="77777777" w:rsidR="00B038B6" w:rsidRPr="00950469" w:rsidRDefault="00B038B6" w:rsidP="00B038B6">
      <w:pPr>
        <w:keepNext/>
        <w:suppressAutoHyphens w:val="0"/>
        <w:spacing w:after="120" w:line="240" w:lineRule="auto"/>
        <w:ind w:left="2268" w:hanging="1134"/>
      </w:pPr>
      <w:r w:rsidRPr="00950469">
        <w:t>1.3.</w:t>
      </w:r>
      <w:r>
        <w:tab/>
      </w:r>
      <w:r w:rsidRPr="00950469">
        <w:t>Test sequence OVC-HEVs according to option 3</w:t>
      </w:r>
    </w:p>
    <w:p w14:paraId="6432CE7B" w14:textId="792004A5" w:rsidR="00B038B6" w:rsidRDefault="00B038B6" w:rsidP="00B038B6">
      <w:pPr>
        <w:pStyle w:val="ListParagraph"/>
        <w:keepNext/>
        <w:spacing w:after="120"/>
        <w:ind w:left="2268" w:right="1134"/>
        <w:rPr>
          <w:sz w:val="20"/>
        </w:rPr>
      </w:pPr>
      <w:r w:rsidRPr="00950469">
        <w:rPr>
          <w:sz w:val="20"/>
        </w:rPr>
        <w:t>Charge-depleting Type 1 test with subsequent charge-sustaining Type 1 test (</w:t>
      </w:r>
      <w:r>
        <w:rPr>
          <w:sz w:val="20"/>
        </w:rPr>
        <w:t xml:space="preserve">Figure </w:t>
      </w:r>
      <w:r w:rsidRPr="00950469">
        <w:rPr>
          <w:sz w:val="20"/>
        </w:rPr>
        <w:t>A8.App1/3).</w:t>
      </w:r>
    </w:p>
    <w:p w14:paraId="5C5F37CF" w14:textId="77777777" w:rsidR="00260041" w:rsidRPr="00950469" w:rsidRDefault="00260041" w:rsidP="00B038B6">
      <w:pPr>
        <w:pStyle w:val="ListParagraph"/>
        <w:keepNext/>
        <w:spacing w:after="120"/>
        <w:ind w:left="2268" w:right="1134"/>
        <w:rPr>
          <w:sz w:val="20"/>
        </w:rPr>
      </w:pPr>
    </w:p>
    <w:p w14:paraId="0C284258" w14:textId="77777777" w:rsidR="00B038B6" w:rsidRPr="00950469" w:rsidRDefault="00B038B6" w:rsidP="00B038B6">
      <w:pPr>
        <w:pStyle w:val="Heading1"/>
        <w:keepNext/>
        <w:keepLines/>
        <w:ind w:right="1134"/>
        <w:rPr>
          <w:szCs w:val="24"/>
        </w:rPr>
      </w:pPr>
      <w:r w:rsidRPr="00950469">
        <w:t>Figure A8.App1/3</w:t>
      </w:r>
    </w:p>
    <w:p w14:paraId="7F85CE88" w14:textId="77777777" w:rsidR="00B038B6" w:rsidRPr="00950469" w:rsidRDefault="00B038B6" w:rsidP="00B038B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OVC-HEVs, charge-depleting type 1 test with subsequent charge-sustaining Type 1 test</w:t>
      </w:r>
    </w:p>
    <w:p w14:paraId="4B5129D2" w14:textId="77777777" w:rsidR="00B038B6" w:rsidRPr="00950469" w:rsidRDefault="00B038B6" w:rsidP="00B038B6">
      <w:pPr>
        <w:pStyle w:val="ListParagraph"/>
        <w:ind w:left="1080"/>
        <w:rPr>
          <w:sz w:val="20"/>
        </w:rPr>
      </w:pPr>
      <w:r w:rsidRPr="00950469">
        <w:rPr>
          <w:noProof/>
          <w:lang w:val="en-US" w:eastAsia="zh-CN"/>
        </w:rPr>
        <w:drawing>
          <wp:inline distT="0" distB="0" distL="0" distR="0" wp14:anchorId="73F459FD" wp14:editId="002D3035">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3BE4538" w14:textId="77777777" w:rsidR="00B038B6" w:rsidRPr="00950469" w:rsidRDefault="00B038B6" w:rsidP="00B038B6">
      <w:pPr>
        <w:suppressAutoHyphens w:val="0"/>
        <w:spacing w:line="240" w:lineRule="auto"/>
      </w:pPr>
      <w:r w:rsidRPr="00950469">
        <w:br w:type="page"/>
      </w:r>
    </w:p>
    <w:p w14:paraId="35722659" w14:textId="77777777" w:rsidR="00B038B6" w:rsidRPr="00950469" w:rsidRDefault="00B038B6" w:rsidP="00B038B6">
      <w:pPr>
        <w:spacing w:after="120"/>
        <w:ind w:left="2268" w:hanging="1134"/>
      </w:pPr>
      <w:r w:rsidRPr="00950469">
        <w:t>1.4.</w:t>
      </w:r>
      <w:r w:rsidRPr="00950469">
        <w:tab/>
        <w:t xml:space="preserve">Test sequence OVC-HEVs according to option 4 </w:t>
      </w:r>
    </w:p>
    <w:p w14:paraId="7735F63A" w14:textId="77777777" w:rsidR="00B038B6" w:rsidRPr="00950469" w:rsidRDefault="00B038B6" w:rsidP="00B038B6">
      <w:pPr>
        <w:spacing w:before="120" w:line="240" w:lineRule="auto"/>
        <w:ind w:left="2268" w:right="1134"/>
      </w:pPr>
      <w:r w:rsidRPr="00950469">
        <w:t>Charge-sustaining Type 1 test with subsequent charge-depleting Type 1 test</w:t>
      </w:r>
      <w:r>
        <w:t xml:space="preserve"> (Figure A8.App1/4)</w:t>
      </w:r>
    </w:p>
    <w:p w14:paraId="6C33FD5D" w14:textId="77777777" w:rsidR="00B038B6" w:rsidRPr="00950469" w:rsidRDefault="00B038B6" w:rsidP="00260041">
      <w:pPr>
        <w:spacing w:before="120" w:line="240" w:lineRule="auto"/>
        <w:ind w:left="1134" w:right="1134"/>
        <w:rPr>
          <w:szCs w:val="24"/>
        </w:rPr>
      </w:pPr>
      <w:r w:rsidRPr="00950469">
        <w:rPr>
          <w:szCs w:val="24"/>
        </w:rPr>
        <w:t>Figure A8.App1/4</w:t>
      </w:r>
    </w:p>
    <w:p w14:paraId="218BC103" w14:textId="77777777" w:rsidR="00B038B6" w:rsidRPr="00950469" w:rsidRDefault="00B038B6" w:rsidP="00260041">
      <w:pPr>
        <w:spacing w:after="120"/>
        <w:ind w:left="1134" w:right="1134"/>
        <w:rPr>
          <w:b/>
          <w:szCs w:val="24"/>
        </w:rPr>
      </w:pPr>
      <w:r w:rsidRPr="00950469">
        <w:rPr>
          <w:b/>
          <w:szCs w:val="24"/>
        </w:rPr>
        <w:t>OVC-HEVs, charge-</w:t>
      </w:r>
      <w:r>
        <w:rPr>
          <w:b/>
          <w:szCs w:val="24"/>
        </w:rPr>
        <w:t>sustaining</w:t>
      </w:r>
      <w:r w:rsidRPr="00950469">
        <w:rPr>
          <w:b/>
          <w:szCs w:val="24"/>
        </w:rPr>
        <w:t xml:space="preserve"> Type 1 test with subsequent charge-</w:t>
      </w:r>
      <w:r>
        <w:rPr>
          <w:b/>
          <w:szCs w:val="24"/>
        </w:rPr>
        <w:t>depleting</w:t>
      </w:r>
      <w:r w:rsidRPr="00950469">
        <w:rPr>
          <w:b/>
          <w:szCs w:val="24"/>
        </w:rPr>
        <w:t xml:space="preserve"> Type 1 test</w:t>
      </w:r>
    </w:p>
    <w:p w14:paraId="09785D0B" w14:textId="77777777" w:rsidR="00B038B6" w:rsidRPr="00950469" w:rsidRDefault="00B038B6" w:rsidP="00260041">
      <w:pPr>
        <w:spacing w:after="120"/>
        <w:ind w:right="1134"/>
        <w:jc w:val="center"/>
        <w:rPr>
          <w:lang w:eastAsia="de-DE"/>
        </w:rPr>
      </w:pPr>
      <w:r w:rsidRPr="00950469">
        <w:rPr>
          <w:noProof/>
          <w:lang w:val="en-US" w:eastAsia="zh-CN"/>
        </w:rPr>
        <w:drawing>
          <wp:inline distT="0" distB="0" distL="0" distR="0" wp14:anchorId="609F06F1" wp14:editId="4FDA3367">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69963760" w14:textId="77777777" w:rsidR="00B038B6" w:rsidRPr="00950469" w:rsidRDefault="00B038B6" w:rsidP="00B038B6">
      <w:pPr>
        <w:suppressAutoHyphens w:val="0"/>
        <w:spacing w:line="240" w:lineRule="auto"/>
        <w:jc w:val="both"/>
        <w:rPr>
          <w:lang w:eastAsia="de-DE"/>
        </w:rPr>
        <w:sectPr w:rsidR="00B038B6" w:rsidRPr="00950469" w:rsidSect="009E2252">
          <w:endnotePr>
            <w:numFmt w:val="decimal"/>
          </w:endnotePr>
          <w:pgSz w:w="11907" w:h="16840" w:code="9"/>
          <w:pgMar w:top="1701" w:right="1134" w:bottom="2268" w:left="1134" w:header="1134" w:footer="1701" w:gutter="0"/>
          <w:cols w:space="720"/>
          <w:docGrid w:linePitch="272"/>
        </w:sectPr>
      </w:pPr>
    </w:p>
    <w:p w14:paraId="42D7498C" w14:textId="77777777" w:rsidR="00B038B6" w:rsidRPr="00950469" w:rsidRDefault="00B038B6" w:rsidP="00B038B6">
      <w:pPr>
        <w:pStyle w:val="SingleTxtG"/>
        <w:ind w:left="2268" w:hanging="1134"/>
        <w:rPr>
          <w:rFonts w:eastAsia="MS Gothic"/>
          <w:bCs/>
          <w:szCs w:val="24"/>
        </w:rPr>
      </w:pPr>
      <w:r w:rsidRPr="00950469">
        <w:rPr>
          <w:rFonts w:eastAsia="MS Gothic"/>
          <w:bCs/>
          <w:szCs w:val="24"/>
        </w:rPr>
        <w:t>2.</w:t>
      </w:r>
      <w:r w:rsidRPr="00950469">
        <w:rPr>
          <w:rFonts w:eastAsia="MS Gothic"/>
          <w:bCs/>
          <w:szCs w:val="24"/>
        </w:rPr>
        <w:tab/>
        <w:t>Test sequence NOVC-HEVs and NOVC-FCHVs</w:t>
      </w:r>
    </w:p>
    <w:p w14:paraId="582D5A5F" w14:textId="77777777" w:rsidR="00B038B6" w:rsidRPr="00950469" w:rsidRDefault="00B038B6" w:rsidP="00B038B6">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5EF0D889" w14:textId="77777777" w:rsidR="00B038B6" w:rsidRPr="00950469" w:rsidRDefault="00B038B6" w:rsidP="00B038B6">
      <w:pPr>
        <w:pStyle w:val="Heading1"/>
        <w:rPr>
          <w:szCs w:val="24"/>
        </w:rPr>
      </w:pPr>
      <w:r w:rsidRPr="00950469">
        <w:t>Figure A8.App1</w:t>
      </w:r>
      <w:r w:rsidRPr="00950469">
        <w:rPr>
          <w:u w:val="single"/>
        </w:rPr>
        <w:t>/</w:t>
      </w:r>
      <w:r w:rsidRPr="00950469">
        <w:t>5</w:t>
      </w:r>
    </w:p>
    <w:p w14:paraId="58AFDA6E" w14:textId="77777777" w:rsidR="00B038B6" w:rsidRPr="00260041" w:rsidRDefault="00B038B6" w:rsidP="00260041">
      <w:pPr>
        <w:pStyle w:val="SingleTxtG"/>
        <w:keepNext/>
        <w:keepLines/>
        <w:jc w:val="left"/>
        <w:rPr>
          <w:b/>
        </w:rPr>
      </w:pPr>
      <w:r w:rsidRPr="00950469">
        <w:rPr>
          <w:b/>
        </w:rPr>
        <w:t>NOVC-HEVs and NOVC-FCHVs, charge-sustaining Type 1 test</w:t>
      </w:r>
    </w:p>
    <w:p w14:paraId="6D5BA5EB" w14:textId="77777777" w:rsidR="00B038B6" w:rsidRPr="00950469" w:rsidRDefault="00B038B6" w:rsidP="00B038B6">
      <w:pPr>
        <w:ind w:left="1134"/>
        <w:rPr>
          <w:szCs w:val="24"/>
        </w:rPr>
      </w:pPr>
      <w:r w:rsidRPr="00950469">
        <w:rPr>
          <w:rFonts w:eastAsia="MS Gothic"/>
          <w:bCs/>
          <w:noProof/>
          <w:color w:val="000000"/>
          <w:szCs w:val="24"/>
          <w:lang w:val="en-US" w:eastAsia="zh-CN"/>
        </w:rPr>
        <w:drawing>
          <wp:inline distT="0" distB="0" distL="0" distR="0" wp14:anchorId="00F2D535" wp14:editId="7EE9FD1C">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6FF92127" w14:textId="77777777" w:rsidR="00B038B6" w:rsidRPr="00950469" w:rsidRDefault="00B038B6" w:rsidP="00B038B6">
      <w:pPr>
        <w:spacing w:before="120" w:after="120"/>
        <w:ind w:left="2268" w:hanging="1134"/>
      </w:pPr>
      <w:r w:rsidRPr="00950469">
        <w:t xml:space="preserve">3. </w:t>
      </w:r>
      <w:r w:rsidRPr="00950469">
        <w:tab/>
        <w:t xml:space="preserve">Test sequences PEV </w:t>
      </w:r>
    </w:p>
    <w:p w14:paraId="4379CDE1" w14:textId="77777777" w:rsidR="00B038B6" w:rsidRPr="00950469" w:rsidRDefault="00B038B6" w:rsidP="00B038B6">
      <w:pPr>
        <w:spacing w:after="120"/>
        <w:ind w:left="2268" w:hanging="1134"/>
      </w:pPr>
      <w:r w:rsidRPr="00950469">
        <w:t>3.1.</w:t>
      </w:r>
      <w:r w:rsidRPr="00950469">
        <w:tab/>
        <w:t>Consecutive cycles procedure</w:t>
      </w:r>
      <w:r>
        <w:t xml:space="preserve"> (Figure A8.App1/6)</w:t>
      </w:r>
    </w:p>
    <w:p w14:paraId="32DBFC31" w14:textId="77777777" w:rsidR="00B038B6" w:rsidRPr="00950469" w:rsidRDefault="00B038B6" w:rsidP="003E6F2F">
      <w:pPr>
        <w:pStyle w:val="Heading1"/>
        <w:spacing w:before="120"/>
        <w:rPr>
          <w:szCs w:val="24"/>
        </w:rPr>
      </w:pPr>
      <w:r w:rsidRPr="00950469">
        <w:t>Figure A8.App1/6</w:t>
      </w:r>
    </w:p>
    <w:p w14:paraId="3C66BA45" w14:textId="77777777" w:rsidR="00B038B6" w:rsidRPr="00950469" w:rsidRDefault="00B038B6" w:rsidP="00260041">
      <w:pPr>
        <w:pStyle w:val="SingleTxtG"/>
        <w:keepNext/>
        <w:keepLines/>
        <w:jc w:val="left"/>
        <w:rPr>
          <w:b/>
        </w:rPr>
      </w:pPr>
      <w:r w:rsidRPr="00950469">
        <w:rPr>
          <w:b/>
        </w:rPr>
        <w:t>Consecutive cycles test sequence PEV</w:t>
      </w:r>
    </w:p>
    <w:p w14:paraId="4C04B412" w14:textId="77777777" w:rsidR="00B038B6" w:rsidRPr="00950469" w:rsidRDefault="00B038B6" w:rsidP="00B038B6">
      <w:pPr>
        <w:pStyle w:val="SingleTxtG"/>
        <w:ind w:left="567"/>
        <w:jc w:val="center"/>
        <w:rPr>
          <w:rFonts w:eastAsia="MS Gothic"/>
          <w:bCs/>
          <w:color w:val="000000"/>
          <w:szCs w:val="24"/>
        </w:rPr>
      </w:pPr>
      <w:r w:rsidRPr="00950469">
        <w:rPr>
          <w:rFonts w:eastAsia="MS Gothic"/>
          <w:bCs/>
          <w:noProof/>
          <w:color w:val="000000"/>
          <w:szCs w:val="24"/>
          <w:lang w:val="en-US" w:eastAsia="zh-CN"/>
        </w:rPr>
        <w:drawing>
          <wp:inline distT="0" distB="0" distL="0" distR="0" wp14:anchorId="71A0177A" wp14:editId="25B195E3">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7CE98F" w14:textId="77777777" w:rsidR="00B038B6" w:rsidRPr="00950469" w:rsidRDefault="00B038B6" w:rsidP="00B038B6">
      <w:pPr>
        <w:pStyle w:val="SingleTxtG"/>
        <w:ind w:left="0"/>
        <w:rPr>
          <w:rFonts w:eastAsia="MS Gothic"/>
          <w:bCs/>
          <w:color w:val="000000"/>
          <w:szCs w:val="24"/>
        </w:rPr>
      </w:pPr>
    </w:p>
    <w:p w14:paraId="3218F6AE" w14:textId="77777777" w:rsidR="00B038B6" w:rsidRPr="00950469" w:rsidRDefault="00B038B6" w:rsidP="00B038B6">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2BC4210" w14:textId="77777777" w:rsidR="00B038B6" w:rsidRPr="00950469" w:rsidRDefault="00B038B6" w:rsidP="00B038B6">
      <w:pPr>
        <w:pStyle w:val="Heading1"/>
        <w:keepNext/>
        <w:keepLines/>
        <w:rPr>
          <w:szCs w:val="24"/>
        </w:rPr>
      </w:pPr>
      <w:r w:rsidRPr="00950469">
        <w:t>Figure A8.App1/7</w:t>
      </w:r>
    </w:p>
    <w:p w14:paraId="0B3F12EB" w14:textId="77777777" w:rsidR="00B038B6" w:rsidRPr="00950469" w:rsidRDefault="00B038B6" w:rsidP="00260041">
      <w:pPr>
        <w:pStyle w:val="SingleTxtG"/>
        <w:keepNext/>
        <w:keepLines/>
        <w:jc w:val="left"/>
        <w:rPr>
          <w:rFonts w:eastAsia="MS Gothic"/>
        </w:rPr>
      </w:pPr>
      <w:r w:rsidRPr="00950469">
        <w:rPr>
          <w:b/>
        </w:rPr>
        <w:t>Shortened test procedure test sequence for PEVs</w:t>
      </w:r>
    </w:p>
    <w:p w14:paraId="0DC57035" w14:textId="77777777" w:rsidR="00B038B6" w:rsidRPr="00950469" w:rsidRDefault="00B038B6" w:rsidP="00B038B6">
      <w:pPr>
        <w:pStyle w:val="SingleTxtG"/>
        <w:ind w:left="567"/>
        <w:jc w:val="center"/>
        <w:rPr>
          <w:rFonts w:eastAsia="MS Gothic"/>
        </w:rPr>
      </w:pPr>
      <w:r w:rsidRPr="00950469">
        <w:rPr>
          <w:rFonts w:eastAsia="MS Gothic"/>
          <w:noProof/>
          <w:lang w:val="en-US" w:eastAsia="zh-CN"/>
        </w:rPr>
        <w:drawing>
          <wp:inline distT="0" distB="0" distL="0" distR="0" wp14:anchorId="28CFF4F7" wp14:editId="4CF576DB">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6A6E5983" w14:textId="77777777" w:rsidR="00B038B6" w:rsidRPr="00950469" w:rsidRDefault="00B038B6" w:rsidP="00B038B6">
      <w:pPr>
        <w:suppressAutoHyphens w:val="0"/>
        <w:spacing w:line="240" w:lineRule="auto"/>
        <w:ind w:left="1134"/>
        <w:rPr>
          <w:szCs w:val="24"/>
        </w:rPr>
      </w:pPr>
      <w:r w:rsidRPr="00950469">
        <w:rPr>
          <w:szCs w:val="24"/>
        </w:rPr>
        <w:br w:type="page"/>
      </w:r>
    </w:p>
    <w:p w14:paraId="266CF75B" w14:textId="77777777" w:rsidR="00B038B6" w:rsidRPr="00950469" w:rsidRDefault="00B038B6" w:rsidP="00B038B6">
      <w:pPr>
        <w:rPr>
          <w:szCs w:val="24"/>
        </w:rPr>
        <w:sectPr w:rsidR="00B038B6" w:rsidRPr="00950469" w:rsidSect="00EF01E2">
          <w:endnotePr>
            <w:numFmt w:val="decimal"/>
          </w:endnotePr>
          <w:pgSz w:w="11907" w:h="16840" w:code="9"/>
          <w:pgMar w:top="1701" w:right="1134" w:bottom="2268" w:left="1134" w:header="1134" w:footer="1701" w:gutter="0"/>
          <w:cols w:space="720"/>
          <w:docGrid w:linePitch="272"/>
        </w:sectPr>
      </w:pPr>
    </w:p>
    <w:p w14:paraId="3D5A2A7C" w14:textId="77777777" w:rsidR="00B038B6" w:rsidRPr="00950469" w:rsidRDefault="00B038B6" w:rsidP="00B038B6">
      <w:pPr>
        <w:pStyle w:val="HChG"/>
      </w:pPr>
      <w:bookmarkStart w:id="464" w:name="Annex_8_EV_Appendix_2_RCB_correction"/>
      <w:bookmarkEnd w:id="464"/>
      <w:r w:rsidRPr="00950469">
        <w:t>Annex 8 - Appendix 2</w:t>
      </w:r>
    </w:p>
    <w:p w14:paraId="471CBB60" w14:textId="77777777" w:rsidR="00B038B6" w:rsidRPr="00950469" w:rsidRDefault="00B038B6" w:rsidP="00B038B6">
      <w:pPr>
        <w:pStyle w:val="HChG"/>
      </w:pPr>
      <w:r w:rsidRPr="00950469">
        <w:tab/>
      </w:r>
      <w:r w:rsidRPr="00950469">
        <w:tab/>
        <w:t>REESS energy change-based correction procedure</w:t>
      </w:r>
    </w:p>
    <w:p w14:paraId="344D3408" w14:textId="77777777" w:rsidR="00B038B6" w:rsidRPr="00950469" w:rsidRDefault="00B038B6" w:rsidP="00B038B6">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10D1EECD" w14:textId="77777777" w:rsidR="00B038B6" w:rsidRPr="00950469" w:rsidRDefault="00B038B6" w:rsidP="00B038B6">
      <w:pPr>
        <w:pStyle w:val="SingleTxtG"/>
        <w:ind w:left="2268" w:hanging="1134"/>
        <w:rPr>
          <w:bCs/>
          <w:szCs w:val="24"/>
        </w:rPr>
      </w:pPr>
      <w:r w:rsidRPr="00950469">
        <w:rPr>
          <w:bCs/>
          <w:szCs w:val="24"/>
        </w:rPr>
        <w:t>1.</w:t>
      </w:r>
      <w:r w:rsidRPr="00950469">
        <w:rPr>
          <w:bCs/>
          <w:szCs w:val="24"/>
        </w:rPr>
        <w:tab/>
        <w:t>General requirements</w:t>
      </w:r>
    </w:p>
    <w:p w14:paraId="60C2E46B" w14:textId="77777777" w:rsidR="00B038B6" w:rsidRPr="00950469" w:rsidRDefault="00B038B6" w:rsidP="00B038B6">
      <w:pPr>
        <w:pStyle w:val="SingleTxtG"/>
        <w:ind w:left="2268" w:hanging="1134"/>
        <w:rPr>
          <w:bCs/>
          <w:szCs w:val="24"/>
        </w:rPr>
      </w:pPr>
      <w:r w:rsidRPr="00950469">
        <w:rPr>
          <w:bCs/>
          <w:szCs w:val="24"/>
        </w:rPr>
        <w:t>1.1.</w:t>
      </w:r>
      <w:r w:rsidRPr="00950469">
        <w:rPr>
          <w:bCs/>
          <w:szCs w:val="24"/>
        </w:rPr>
        <w:tab/>
        <w:t>Applicability of this appendix</w:t>
      </w:r>
    </w:p>
    <w:p w14:paraId="2FC1D4AF" w14:textId="77777777" w:rsidR="00B038B6" w:rsidRPr="00950469" w:rsidRDefault="00B038B6" w:rsidP="00B038B6">
      <w:pPr>
        <w:pStyle w:val="SingleTxtG"/>
        <w:ind w:left="2268" w:hanging="1134"/>
        <w:rPr>
          <w:bCs/>
          <w:szCs w:val="24"/>
        </w:rPr>
      </w:pPr>
      <w:r w:rsidRPr="00950469">
        <w:rPr>
          <w:bCs/>
          <w:szCs w:val="24"/>
        </w:rPr>
        <w:t>1.1.1.</w:t>
      </w:r>
      <w:r w:rsidRPr="00950469">
        <w:rPr>
          <w:bCs/>
          <w:szCs w:val="24"/>
        </w:rPr>
        <w:tab/>
        <w:t>The phase-specific fuel consumption for NOVC-FCHVs, and the CO</w:t>
      </w:r>
      <w:r w:rsidRPr="00950469">
        <w:rPr>
          <w:bCs/>
          <w:szCs w:val="24"/>
          <w:vertAlign w:val="subscript"/>
        </w:rPr>
        <w:t>2</w:t>
      </w:r>
      <w:r w:rsidRPr="00950469">
        <w:rPr>
          <w:bCs/>
          <w:szCs w:val="24"/>
        </w:rPr>
        <w:t xml:space="preserve"> mass emission for NOVC-HEVs and OVC-HEVs shall be corrected.</w:t>
      </w:r>
    </w:p>
    <w:p w14:paraId="3A09020F" w14:textId="77777777" w:rsidR="00B038B6" w:rsidRPr="00950469" w:rsidRDefault="00B038B6" w:rsidP="00B038B6">
      <w:pPr>
        <w:pStyle w:val="SingleTxtG"/>
        <w:ind w:left="2268" w:hanging="1134"/>
        <w:rPr>
          <w:bCs/>
          <w:spacing w:val="-2"/>
          <w:szCs w:val="24"/>
        </w:rPr>
      </w:pPr>
      <w:r w:rsidRPr="00950469">
        <w:rPr>
          <w:bCs/>
          <w:spacing w:val="-2"/>
          <w:szCs w:val="24"/>
        </w:rPr>
        <w:t>1.1.2.</w:t>
      </w:r>
      <w:r w:rsidRPr="00950469">
        <w:rPr>
          <w:bCs/>
          <w:spacing w:val="-2"/>
          <w:szCs w:val="24"/>
        </w:rPr>
        <w:tab/>
        <w:t xml:space="preserve">In the case that </w:t>
      </w:r>
      <w:r w:rsidRPr="00950469">
        <w:rPr>
          <w:spacing w:val="-2"/>
        </w:rPr>
        <w:t>a correction</w:t>
      </w:r>
      <w:r w:rsidRPr="00950469">
        <w:rPr>
          <w:bCs/>
          <w:spacing w:val="-2"/>
          <w:szCs w:val="24"/>
        </w:rPr>
        <w:t xml:space="preserve"> of fuel consumption for NOVC-FCHVs or</w:t>
      </w:r>
      <w:r w:rsidRPr="00950469">
        <w:rPr>
          <w:spacing w:val="-2"/>
        </w:rPr>
        <w:t xml:space="preserve"> a correction</w:t>
      </w:r>
      <w:r w:rsidRPr="00950469">
        <w:rPr>
          <w:bCs/>
          <w:spacing w:val="-2"/>
          <w:szCs w:val="24"/>
        </w:rPr>
        <w:t xml:space="preserve"> of CO</w:t>
      </w:r>
      <w:r w:rsidRPr="00950469">
        <w:rPr>
          <w:bCs/>
          <w:spacing w:val="-2"/>
          <w:szCs w:val="24"/>
          <w:vertAlign w:val="subscript"/>
        </w:rPr>
        <w:t>2</w:t>
      </w:r>
      <w:r w:rsidRPr="00950469">
        <w:rPr>
          <w:bCs/>
          <w:spacing w:val="-2"/>
          <w:szCs w:val="24"/>
        </w:rPr>
        <w:t xml:space="preserve"> mass emission for NOVC-HEVs and OVC-HEVs measured over the whole cycle according to paragraph 1.1.3. or paragraph 1.1.4. of this appendix is applied, paragraph 4.3. of this </w:t>
      </w:r>
      <w:r w:rsidRPr="00950469">
        <w:rPr>
          <w:spacing w:val="-2"/>
          <w:szCs w:val="24"/>
        </w:rPr>
        <w:t xml:space="preserve">annex </w:t>
      </w:r>
      <w:r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Pr="00950469">
        <w:rPr>
          <w:bCs/>
          <w:spacing w:val="-2"/>
          <w:szCs w:val="24"/>
        </w:rPr>
        <w:t xml:space="preserve">of the charge-sustaining Type 1 test. The considered period j used in paragraph 4.3. of this </w:t>
      </w:r>
      <w:r w:rsidRPr="00950469">
        <w:rPr>
          <w:spacing w:val="-2"/>
          <w:szCs w:val="24"/>
        </w:rPr>
        <w:t xml:space="preserve">annex </w:t>
      </w:r>
      <w:r w:rsidRPr="00950469">
        <w:rPr>
          <w:bCs/>
          <w:spacing w:val="-2"/>
          <w:szCs w:val="24"/>
        </w:rPr>
        <w:t>is defined by the charge-sustaining Type 1 test.</w:t>
      </w:r>
    </w:p>
    <w:p w14:paraId="06A0D40B" w14:textId="77777777" w:rsidR="00B038B6" w:rsidRPr="00950469" w:rsidRDefault="00B038B6" w:rsidP="00B038B6">
      <w:pPr>
        <w:pStyle w:val="SingleTxtG"/>
        <w:ind w:left="2268" w:hanging="1134"/>
        <w:rPr>
          <w:szCs w:val="24"/>
        </w:rPr>
      </w:pPr>
      <w:bookmarkStart w:id="465" w:name="_Hlk495048126"/>
      <w:r w:rsidRPr="00950469">
        <w:rPr>
          <w:bCs/>
          <w:szCs w:val="24"/>
        </w:rPr>
        <w:t>1.1.3.</w:t>
      </w:r>
      <w:r w:rsidRPr="00950469">
        <w:rPr>
          <w:bCs/>
          <w:szCs w:val="24"/>
        </w:rPr>
        <w:tab/>
      </w:r>
      <w:r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negative which corresponds to REESS dis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62F34E42" w14:textId="77777777" w:rsidR="00B038B6" w:rsidRPr="00950469" w:rsidRDefault="00B038B6" w:rsidP="00B038B6">
      <w:pPr>
        <w:pStyle w:val="SingleTxtG"/>
        <w:ind w:left="2268" w:hanging="1134"/>
        <w:rPr>
          <w:szCs w:val="24"/>
        </w:rPr>
      </w:pPr>
      <w:r w:rsidRPr="00950469">
        <w:rPr>
          <w:bCs/>
          <w:szCs w:val="24"/>
        </w:rPr>
        <w:t>1.1.4.</w:t>
      </w:r>
      <w:r w:rsidRPr="00950469">
        <w:rPr>
          <w:bCs/>
          <w:szCs w:val="24"/>
        </w:rPr>
        <w:tab/>
      </w:r>
      <w:r w:rsidRPr="00950469">
        <w:rPr>
          <w:szCs w:val="24"/>
        </w:rPr>
        <w:t>The correction may be omitted and uncorrected values may be used if:</w:t>
      </w:r>
    </w:p>
    <w:p w14:paraId="2B0E36E2" w14:textId="77777777" w:rsidR="00B038B6" w:rsidRPr="00950469" w:rsidRDefault="00B038B6" w:rsidP="00B038B6">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5B5C4E12" w14:textId="77777777" w:rsidR="00B038B6" w:rsidRPr="00950469" w:rsidRDefault="00B038B6" w:rsidP="00B038B6">
      <w:pPr>
        <w:pStyle w:val="SingleTxtG"/>
        <w:ind w:left="2835" w:hanging="567"/>
        <w:rPr>
          <w:szCs w:val="24"/>
        </w:rPr>
      </w:pPr>
      <w:r w:rsidRPr="00950469">
        <w:rPr>
          <w:szCs w:val="24"/>
        </w:rPr>
        <w:t>(b)</w:t>
      </w:r>
      <w:r w:rsidRPr="00950469">
        <w:rPr>
          <w:szCs w:val="24"/>
        </w:rPr>
        <w:tab/>
        <w:t xml:space="preserve">The correction criterion c calculated in paragraph 1.2. </w:t>
      </w:r>
      <w:r>
        <w:rPr>
          <w:szCs w:val="24"/>
        </w:rPr>
        <w:t xml:space="preserve">of this appendix </w:t>
      </w:r>
      <w:r w:rsidRPr="00950469">
        <w:rPr>
          <w:szCs w:val="24"/>
        </w:rPr>
        <w:t xml:space="preserve">is smaller than the applicable </w:t>
      </w:r>
      <w:r>
        <w:rPr>
          <w:szCs w:val="24"/>
        </w:rPr>
        <w:t>threshold</w:t>
      </w:r>
      <w:r w:rsidRPr="00950469">
        <w:rPr>
          <w:szCs w:val="24"/>
        </w:rPr>
        <w:t xml:space="preserve"> according to Table A8.App2/1;</w:t>
      </w:r>
    </w:p>
    <w:bookmarkEnd w:id="465"/>
    <w:p w14:paraId="7F2BFDCC" w14:textId="77777777" w:rsidR="00B038B6" w:rsidRPr="00950469" w:rsidRDefault="00B038B6" w:rsidP="00B038B6">
      <w:pPr>
        <w:pStyle w:val="SingleTxtG"/>
        <w:ind w:left="2835" w:hanging="567"/>
        <w:rPr>
          <w:szCs w:val="24"/>
        </w:rPr>
      </w:pPr>
      <w:r w:rsidRPr="00950469">
        <w:rPr>
          <w:szCs w:val="24"/>
        </w:rPr>
        <w:t>(c)</w:t>
      </w:r>
      <w:r w:rsidRPr="00950469">
        <w:rPr>
          <w:szCs w:val="24"/>
        </w:rPr>
        <w:tab/>
        <w:t xml:space="preserve">The 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5B48593" w14:textId="77777777" w:rsidR="00B038B6" w:rsidRPr="00950469" w:rsidRDefault="00B038B6" w:rsidP="00B038B6">
      <w:pPr>
        <w:pStyle w:val="SingleTxtG"/>
        <w:ind w:left="2268" w:hanging="1134"/>
        <w:rPr>
          <w:szCs w:val="24"/>
        </w:rPr>
      </w:pPr>
      <w:r w:rsidRPr="00950469">
        <w:rPr>
          <w:szCs w:val="24"/>
        </w:rPr>
        <w:t>1.2.</w:t>
      </w:r>
      <w:r w:rsidRPr="00950469">
        <w:rPr>
          <w:szCs w:val="24"/>
        </w:rPr>
        <w:tab/>
      </w:r>
      <w:r w:rsidRPr="00950469">
        <w:rPr>
          <w:szCs w:val="24"/>
        </w:rPr>
        <w:tab/>
        <w:t xml:space="preserve">The correction criterion c is the ratio between the absolute value of the REESS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950469">
        <w:rPr>
          <w:szCs w:val="24"/>
        </w:rPr>
        <w:t>and the fuel energy and shall be calculated as follows:</w:t>
      </w:r>
    </w:p>
    <w:p w14:paraId="09754C05" w14:textId="77777777" w:rsidR="00B038B6" w:rsidRPr="00950469" w:rsidRDefault="00B038B6" w:rsidP="00B038B6">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73F219B4" w14:textId="77777777" w:rsidR="00B038B6" w:rsidRPr="00950469" w:rsidRDefault="00B038B6" w:rsidP="00B038B6">
      <w:pPr>
        <w:pStyle w:val="SingleTxtG"/>
        <w:ind w:left="2268"/>
        <w:rPr>
          <w:szCs w:val="24"/>
        </w:rPr>
      </w:pPr>
      <w:r w:rsidRPr="00950469">
        <w:rPr>
          <w:szCs w:val="24"/>
        </w:rPr>
        <w:t>where:</w:t>
      </w:r>
    </w:p>
    <w:p w14:paraId="29D10FF1" w14:textId="77777777" w:rsidR="00B038B6" w:rsidRPr="00950469" w:rsidRDefault="00B038B6" w:rsidP="00B038B6">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2. of this appendix, Wh;</w:t>
      </w:r>
    </w:p>
    <w:p w14:paraId="545D6CA3"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B038B6" w:rsidRPr="00950469">
        <w:rPr>
          <w:szCs w:val="24"/>
        </w:rPr>
        <w:tab/>
        <w:t>is the charge-sustaining energy content of the consumed fuel according to paragraph 1.2.1. of this appendix in the case of NOVC-HEVs and OVC-HEVs, and according to paragraph 1.2.2. of this appendix in the case of NOVC-FCHVs, Wh.</w:t>
      </w:r>
    </w:p>
    <w:p w14:paraId="1F1D8C1F" w14:textId="77777777" w:rsidR="00B038B6" w:rsidRPr="00950469" w:rsidRDefault="00B038B6" w:rsidP="00B038B6">
      <w:pPr>
        <w:pStyle w:val="SingleTxtG"/>
        <w:ind w:left="2268" w:hanging="1134"/>
        <w:rPr>
          <w:szCs w:val="24"/>
        </w:rPr>
      </w:pPr>
      <w:r w:rsidRPr="00950469">
        <w:rPr>
          <w:szCs w:val="24"/>
        </w:rPr>
        <w:t>1.2.1.</w:t>
      </w:r>
      <w:r w:rsidRPr="00950469">
        <w:rPr>
          <w:szCs w:val="24"/>
        </w:rPr>
        <w:tab/>
        <w:t>Charge-sustaining fuel energy for NOVC-HEVs and OVC-HEVs</w:t>
      </w:r>
    </w:p>
    <w:p w14:paraId="4B95521C" w14:textId="77777777" w:rsidR="00B038B6" w:rsidRPr="00950469" w:rsidRDefault="00B038B6" w:rsidP="00B038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3A7BD5A3" w14:textId="77777777" w:rsidR="00B038B6" w:rsidRPr="00950469" w:rsidRDefault="00720812" w:rsidP="00B038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BBFA369" w14:textId="77777777" w:rsidR="00B038B6" w:rsidRPr="00950469" w:rsidRDefault="00B038B6" w:rsidP="00B038B6">
      <w:pPr>
        <w:pStyle w:val="SingleTxtG"/>
        <w:ind w:left="3402" w:hanging="1134"/>
        <w:rPr>
          <w:szCs w:val="24"/>
        </w:rPr>
      </w:pPr>
      <w:r w:rsidRPr="00950469">
        <w:rPr>
          <w:szCs w:val="24"/>
        </w:rPr>
        <w:t>where:</w:t>
      </w:r>
    </w:p>
    <w:p w14:paraId="41ECBAC7"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B038B6" w:rsidRPr="00950469">
        <w:rPr>
          <w:szCs w:val="24"/>
        </w:rPr>
        <w:tab/>
        <w:t>is the charge-sustaining energy content of the consumed fuel of the applicable WLTP test cycle of the charge-sustaining Type 1 test, Wh;</w:t>
      </w:r>
    </w:p>
    <w:p w14:paraId="31C630A5" w14:textId="77777777" w:rsidR="00B038B6" w:rsidRPr="00950469" w:rsidRDefault="00B038B6" w:rsidP="00B038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1B45074E"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B038B6" w:rsidRPr="00950469">
        <w:rPr>
          <w:szCs w:val="24"/>
        </w:rPr>
        <w:tab/>
        <w:t xml:space="preserve">is the non-balanced charge-sustaining fuel consumption of the charge-sustaining Type 1 test, </w:t>
      </w:r>
      <w:r w:rsidR="00B038B6" w:rsidRPr="00950469">
        <w:t>not corrected for the energy balance,</w:t>
      </w:r>
      <w:r w:rsidR="00B038B6" w:rsidRPr="00950469">
        <w:rPr>
          <w:szCs w:val="24"/>
        </w:rPr>
        <w:t xml:space="preserve"> determined according to paragraph 6. of Annex 7, using the gaseous emission compound values according to </w:t>
      </w:r>
      <w:r w:rsidR="00B038B6" w:rsidRPr="00950469">
        <w:t>Table A8/5, step No. 2,</w:t>
      </w:r>
      <w:r w:rsidR="00B038B6" w:rsidRPr="00950469">
        <w:rPr>
          <w:szCs w:val="24"/>
        </w:rPr>
        <w:t xml:space="preserve"> l/100 km;</w:t>
      </w:r>
    </w:p>
    <w:p w14:paraId="4235FB40"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B038B6" w:rsidRPr="00950469">
        <w:rPr>
          <w:szCs w:val="24"/>
        </w:rPr>
        <w:tab/>
        <w:t>is the distance driven over the corresponding applicable WLTP test cycle, km;</w:t>
      </w:r>
    </w:p>
    <w:p w14:paraId="2BF49DC5" w14:textId="77777777" w:rsidR="00B038B6" w:rsidRPr="00950469" w:rsidRDefault="00B038B6" w:rsidP="00B038B6">
      <w:pPr>
        <w:pStyle w:val="SingleTxtG"/>
        <w:ind w:left="3402" w:hanging="1134"/>
        <w:rPr>
          <w:szCs w:val="24"/>
        </w:rPr>
      </w:pPr>
      <m:oMath>
        <m:r>
          <w:rPr>
            <w:rFonts w:ascii="Cambria Math" w:hAnsi="Cambria Math"/>
            <w:szCs w:val="24"/>
          </w:rPr>
          <m:t>10</m:t>
        </m:r>
      </m:oMath>
      <w:r w:rsidRPr="00950469">
        <w:rPr>
          <w:szCs w:val="24"/>
        </w:rPr>
        <w:tab/>
        <w:t>conversion factor to Wh.</w:t>
      </w:r>
    </w:p>
    <w:p w14:paraId="62554809" w14:textId="77777777" w:rsidR="00B038B6" w:rsidRPr="00950469" w:rsidRDefault="00B038B6" w:rsidP="00B038B6">
      <w:pPr>
        <w:pStyle w:val="SingleTxtG"/>
        <w:ind w:left="2268" w:hanging="1134"/>
        <w:rPr>
          <w:szCs w:val="24"/>
        </w:rPr>
      </w:pPr>
      <w:r w:rsidRPr="00950469">
        <w:rPr>
          <w:szCs w:val="24"/>
        </w:rPr>
        <w:t>1.2.2.</w:t>
      </w:r>
      <w:r w:rsidRPr="00950469">
        <w:rPr>
          <w:szCs w:val="24"/>
        </w:rPr>
        <w:tab/>
        <w:t>Charge-sustaining fuel energy for NOVC-FCHVs</w:t>
      </w:r>
    </w:p>
    <w:p w14:paraId="7CB96752" w14:textId="77777777" w:rsidR="00B038B6" w:rsidRPr="00950469" w:rsidRDefault="00B038B6" w:rsidP="00B038B6">
      <w:pPr>
        <w:pStyle w:val="SingleTxtG"/>
        <w:ind w:left="2268"/>
        <w:rPr>
          <w:szCs w:val="24"/>
        </w:rPr>
      </w:pPr>
      <w:r w:rsidRPr="00950469">
        <w:rPr>
          <w:szCs w:val="24"/>
        </w:rPr>
        <w:t>The charge-sustaining energy content of the consumed fuel for NOVC-FCHVs shall be calculated using the following equation:</w:t>
      </w:r>
    </w:p>
    <w:p w14:paraId="6FBD9DC3" w14:textId="77777777" w:rsidR="00B038B6" w:rsidRPr="00950469" w:rsidRDefault="00720812" w:rsidP="00B038B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585A2E1C" w14:textId="77777777" w:rsidR="00B038B6" w:rsidRDefault="00B038B6" w:rsidP="00B038B6">
      <w:pPr>
        <w:pStyle w:val="SingleTxtG"/>
        <w:ind w:left="3402" w:hanging="1134"/>
        <w:rPr>
          <w:szCs w:val="24"/>
        </w:rPr>
      </w:pPr>
      <w:r>
        <w:rPr>
          <w:szCs w:val="24"/>
        </w:rPr>
        <w:t>where:</w:t>
      </w:r>
    </w:p>
    <w:p w14:paraId="16A7D425"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B038B6" w:rsidRPr="00950469">
        <w:rPr>
          <w:szCs w:val="24"/>
        </w:rPr>
        <w:tab/>
        <w:t>is the charge-sustaining energy content of the consumed fuel of the applicable WLTP test cycle of the charge-sustaining Type 1 test, Wh;</w:t>
      </w:r>
    </w:p>
    <w:p w14:paraId="3F825F77" w14:textId="77777777" w:rsidR="00B038B6" w:rsidRPr="00950469" w:rsidRDefault="00B038B6" w:rsidP="00B038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079531C6"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B038B6" w:rsidRPr="00950469">
        <w:rPr>
          <w:szCs w:val="24"/>
        </w:rPr>
        <w:tab/>
        <w:t xml:space="preserve">is the non-balanced charge-sustaining fuel consumption of the charge-sustaining Type 1 test, </w:t>
      </w:r>
      <w:r w:rsidR="00B038B6" w:rsidRPr="00950469">
        <w:t>not corrected for the energy balance,</w:t>
      </w:r>
      <w:r w:rsidR="00B038B6" w:rsidRPr="00950469">
        <w:rPr>
          <w:szCs w:val="24"/>
        </w:rPr>
        <w:t xml:space="preserve"> determined according to Table A8/7, step No.1, kg/100 km;</w:t>
      </w:r>
    </w:p>
    <w:p w14:paraId="01A32EBB"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B038B6" w:rsidRPr="00950469">
        <w:rPr>
          <w:szCs w:val="24"/>
        </w:rPr>
        <w:tab/>
        <w:t>is the distance driven over the corresponding applicable WLTP test cycle, km;</w:t>
      </w:r>
    </w:p>
    <w:p w14:paraId="6C447F71" w14:textId="77777777" w:rsidR="00B038B6" w:rsidRPr="00950469" w:rsidRDefault="00720812" w:rsidP="00B038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B038B6" w:rsidRPr="00950469">
        <w:rPr>
          <w:szCs w:val="24"/>
        </w:rPr>
        <w:tab/>
        <w:t>conversion factor to Wh.</w:t>
      </w:r>
    </w:p>
    <w:p w14:paraId="1ADA0525" w14:textId="77777777" w:rsidR="00B038B6" w:rsidRPr="00950469" w:rsidRDefault="00B038B6" w:rsidP="00B038B6">
      <w:pPr>
        <w:pStyle w:val="Caption"/>
        <w:keepNext/>
        <w:keepLines/>
      </w:pPr>
      <w:r w:rsidRPr="00950469">
        <w:t xml:space="preserve">Table A8.App2/1 </w:t>
      </w:r>
    </w:p>
    <w:p w14:paraId="39041B75" w14:textId="77777777" w:rsidR="00B038B6" w:rsidRPr="00950469" w:rsidRDefault="00B038B6" w:rsidP="00260041">
      <w:pPr>
        <w:pStyle w:val="Caption"/>
        <w:keepNext/>
        <w:keepLines/>
        <w:spacing w:after="120"/>
        <w:rPr>
          <w:b/>
        </w:rPr>
      </w:pPr>
      <w:bookmarkStart w:id="466" w:name="_Hlk495048557"/>
      <w:r>
        <w:rPr>
          <w:b/>
          <w:szCs w:val="22"/>
        </w:rPr>
        <w:t>RCB c</w:t>
      </w:r>
      <w:r w:rsidRPr="00950469">
        <w:rPr>
          <w:b/>
          <w:szCs w:val="22"/>
        </w:rPr>
        <w:t>orrection criteria</w:t>
      </w:r>
      <w:r>
        <w:rPr>
          <w:b/>
          <w:szCs w:val="22"/>
        </w:rPr>
        <w:t xml:space="preserve"> thresholds</w:t>
      </w:r>
      <w:bookmarkEnd w:id="46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B038B6" w:rsidRPr="00950469" w14:paraId="0EBDDE37" w14:textId="77777777" w:rsidTr="00B038B6">
        <w:trPr>
          <w:tblHeader/>
        </w:trPr>
        <w:tc>
          <w:tcPr>
            <w:tcW w:w="2127" w:type="dxa"/>
            <w:tcBorders>
              <w:top w:val="single" w:sz="4" w:space="0" w:color="auto"/>
              <w:bottom w:val="single" w:sz="12" w:space="0" w:color="auto"/>
            </w:tcBorders>
            <w:shd w:val="clear" w:color="auto" w:fill="auto"/>
            <w:vAlign w:val="bottom"/>
          </w:tcPr>
          <w:p w14:paraId="6D9E2820"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7763E8C"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3E4A627E"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46B14940"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1A53EF0C"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21066E30" w14:textId="77777777" w:rsidR="00B038B6" w:rsidRPr="00950469" w:rsidRDefault="00B038B6" w:rsidP="00B038B6">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B038B6" w:rsidRPr="00950469" w14:paraId="1682F799" w14:textId="77777777" w:rsidTr="00B038B6">
        <w:trPr>
          <w:trHeight w:val="430"/>
        </w:trPr>
        <w:tc>
          <w:tcPr>
            <w:tcW w:w="2127" w:type="dxa"/>
            <w:tcBorders>
              <w:top w:val="single" w:sz="12" w:space="0" w:color="auto"/>
            </w:tcBorders>
            <w:shd w:val="clear" w:color="auto" w:fill="auto"/>
          </w:tcPr>
          <w:p w14:paraId="25028EFE" w14:textId="77777777" w:rsidR="00B038B6" w:rsidRPr="00950469" w:rsidRDefault="00B038B6" w:rsidP="00B038B6">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6E3463C9" w14:textId="77777777" w:rsidR="00B038B6" w:rsidRPr="00950469" w:rsidRDefault="00B038B6" w:rsidP="00B038B6">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6AE51B17" w14:textId="77777777" w:rsidR="00B038B6" w:rsidRPr="00950469" w:rsidRDefault="00B038B6" w:rsidP="00B038B6">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724D31F8" w14:textId="77777777" w:rsidR="00B038B6" w:rsidRPr="00950469" w:rsidRDefault="00B038B6" w:rsidP="00B038B6">
            <w:pPr>
              <w:pStyle w:val="SingleTxtG"/>
              <w:keepNext/>
              <w:keepLines/>
              <w:suppressAutoHyphens w:val="0"/>
              <w:spacing w:before="40" w:line="220" w:lineRule="exact"/>
              <w:ind w:left="0" w:right="113"/>
              <w:jc w:val="center"/>
              <w:rPr>
                <w:szCs w:val="22"/>
              </w:rPr>
            </w:pPr>
            <w:r w:rsidRPr="00950469">
              <w:rPr>
                <w:szCs w:val="22"/>
              </w:rPr>
              <w:t>0.005</w:t>
            </w:r>
          </w:p>
        </w:tc>
      </w:tr>
    </w:tbl>
    <w:p w14:paraId="39616FD7" w14:textId="77777777" w:rsidR="00B038B6" w:rsidRPr="00950469" w:rsidRDefault="00B038B6" w:rsidP="00B038B6">
      <w:pPr>
        <w:pStyle w:val="SingleTxtG"/>
        <w:ind w:left="2268"/>
        <w:rPr>
          <w:bCs/>
          <w:szCs w:val="24"/>
        </w:rPr>
      </w:pPr>
    </w:p>
    <w:p w14:paraId="6A0C5AFA" w14:textId="77777777" w:rsidR="00B038B6" w:rsidRPr="00950469" w:rsidRDefault="00B038B6" w:rsidP="00B038B6">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770B1AC9" w14:textId="77777777" w:rsidR="00B038B6" w:rsidRPr="00950469" w:rsidRDefault="00B038B6" w:rsidP="00B038B6">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000F756D" w14:textId="77777777" w:rsidR="00B038B6" w:rsidRPr="00950469" w:rsidRDefault="00B038B6" w:rsidP="00B038B6">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6C18995B" w14:textId="77777777" w:rsidR="00B038B6" w:rsidRPr="00950469" w:rsidRDefault="00B038B6" w:rsidP="00B038B6">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06C03232" w14:textId="77777777" w:rsidR="00B038B6" w:rsidRPr="00950469" w:rsidRDefault="00B038B6" w:rsidP="00B038B6">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16526C47" w14:textId="77777777" w:rsidR="00B038B6" w:rsidRPr="00950469" w:rsidRDefault="00B038B6" w:rsidP="00B038B6">
      <w:pPr>
        <w:pStyle w:val="SingleTxtG"/>
        <w:ind w:left="2268"/>
        <w:rPr>
          <w:szCs w:val="24"/>
        </w:rPr>
      </w:pPr>
      <w:r w:rsidRPr="00950469">
        <w:rPr>
          <w:szCs w:val="24"/>
        </w:rPr>
        <w:t>The set of measurements shall fulfil the following criteria:</w:t>
      </w:r>
    </w:p>
    <w:p w14:paraId="73109789" w14:textId="77777777" w:rsidR="00B038B6" w:rsidRPr="00950469" w:rsidRDefault="00B038B6" w:rsidP="00B038B6">
      <w:pPr>
        <w:pStyle w:val="SingleTxtG"/>
        <w:ind w:left="2835" w:hanging="567"/>
        <w:rPr>
          <w:szCs w:val="24"/>
        </w:rPr>
      </w:pPr>
      <w:r w:rsidRPr="00950469">
        <w:rPr>
          <w:szCs w:val="24"/>
        </w:rPr>
        <w:t>(a)</w:t>
      </w:r>
      <w:r w:rsidRPr="00950469">
        <w:rPr>
          <w:szCs w:val="24"/>
        </w:rPr>
        <w:tab/>
      </w:r>
      <w:bookmarkStart w:id="46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67"/>
    </w:p>
    <w:p w14:paraId="5E92685D" w14:textId="77777777" w:rsidR="00B038B6" w:rsidRPr="00950469" w:rsidRDefault="00B038B6" w:rsidP="00B038B6">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31BAB2E5" w14:textId="77777777" w:rsidR="00B038B6" w:rsidRPr="00950469" w:rsidRDefault="00B038B6" w:rsidP="00B038B6">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626DBF60" w14:textId="77777777" w:rsidR="00B038B6" w:rsidRPr="00950469" w:rsidRDefault="00B038B6" w:rsidP="00B038B6">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2753AAF5" w14:textId="77777777" w:rsidR="00B038B6" w:rsidRPr="00950469" w:rsidRDefault="00B038B6" w:rsidP="00B038B6">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FD22DC1" w14:textId="77777777" w:rsidR="00B038B6" w:rsidRPr="00950469" w:rsidRDefault="00B038B6" w:rsidP="00B038B6">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4D321A28" w14:textId="77777777" w:rsidR="00B038B6" w:rsidRPr="00950469" w:rsidRDefault="00B038B6" w:rsidP="00B038B6">
      <w:pPr>
        <w:pStyle w:val="SingleTxtG"/>
        <w:ind w:left="2694"/>
        <w:rPr>
          <w:szCs w:val="24"/>
        </w:rPr>
      </w:pPr>
      <w:r w:rsidRPr="00950469">
        <w:rPr>
          <w:szCs w:val="24"/>
        </w:rPr>
        <w:t>where:</w:t>
      </w:r>
    </w:p>
    <w:p w14:paraId="16225098" w14:textId="77777777" w:rsidR="00B038B6" w:rsidRPr="00950469" w:rsidRDefault="00720812" w:rsidP="00B038B6">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B038B6" w:rsidRPr="00950469">
        <w:rPr>
          <w:szCs w:val="24"/>
        </w:rPr>
        <w:tab/>
        <w:t>is the energy content of the consumed fuel calculated according to paragraph 1.2. of this appendix, Wh.</w:t>
      </w:r>
    </w:p>
    <w:p w14:paraId="3D7A8573" w14:textId="77777777" w:rsidR="00B038B6" w:rsidRPr="00950469" w:rsidRDefault="00B038B6" w:rsidP="00B038B6">
      <w:pPr>
        <w:pStyle w:val="SingleTxtG"/>
        <w:ind w:left="2835" w:hanging="567"/>
        <w:rPr>
          <w:szCs w:val="24"/>
        </w:rPr>
      </w:pPr>
      <w:r w:rsidRPr="00950469">
        <w:rPr>
          <w:szCs w:val="24"/>
        </w:rPr>
        <w:t>(e)</w:t>
      </w:r>
      <w:r w:rsidRPr="00950469">
        <w:rPr>
          <w:szCs w:val="24"/>
        </w:rPr>
        <w:tab/>
      </w:r>
      <w:bookmarkStart w:id="468"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68"/>
    </w:p>
    <w:p w14:paraId="205E6964" w14:textId="77777777" w:rsidR="00B038B6" w:rsidRPr="00950469" w:rsidRDefault="00B038B6" w:rsidP="00B038B6">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60FDE849" w14:textId="77777777" w:rsidR="00B038B6" w:rsidRPr="00950469" w:rsidRDefault="00B038B6" w:rsidP="00B038B6">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7C512E3" w14:textId="77777777" w:rsidR="00B038B6" w:rsidRPr="00950469" w:rsidRDefault="00B038B6" w:rsidP="00B038B6">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2E724431" w14:textId="77777777" w:rsidR="00B038B6" w:rsidRPr="00950469" w:rsidRDefault="00B038B6" w:rsidP="00B038B6">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0AEC857" w14:textId="77777777" w:rsidR="00B038B6" w:rsidRPr="00950469" w:rsidRDefault="00B038B6" w:rsidP="00B038B6">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 1 tests, is defined using the following equation:</w:t>
      </w:r>
    </w:p>
    <w:p w14:paraId="7C48A8D0" w14:textId="77777777" w:rsidR="00B038B6" w:rsidRPr="00950469" w:rsidRDefault="00720812" w:rsidP="00B038B6">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0A813378" w14:textId="77777777" w:rsidR="00B038B6" w:rsidRPr="00950469" w:rsidRDefault="00B038B6" w:rsidP="00B038B6">
      <w:pPr>
        <w:pStyle w:val="SingleTxtG"/>
        <w:spacing w:after="80"/>
        <w:ind w:left="2268"/>
        <w:rPr>
          <w:bCs/>
          <w:szCs w:val="24"/>
        </w:rPr>
      </w:pPr>
      <w:r w:rsidRPr="00950469">
        <w:rPr>
          <w:bCs/>
          <w:szCs w:val="24"/>
        </w:rPr>
        <w:t>where:</w:t>
      </w:r>
    </w:p>
    <w:p w14:paraId="19A03878" w14:textId="77777777" w:rsidR="00B038B6" w:rsidRPr="00950469" w:rsidRDefault="00720812" w:rsidP="00B038B6">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B038B6" w:rsidRPr="00950469">
        <w:rPr>
          <w:bCs/>
          <w:szCs w:val="24"/>
          <w:lang w:eastAsia="ja-JP"/>
        </w:rPr>
        <w:tab/>
      </w:r>
      <w:r w:rsidR="00B038B6" w:rsidRPr="00950469">
        <w:rPr>
          <w:szCs w:val="24"/>
        </w:rPr>
        <w:t>is the fuel consumption correction coefficient, (</w:t>
      </w:r>
      <w:r w:rsidR="00B038B6" w:rsidRPr="00950469">
        <w:rPr>
          <w:szCs w:val="24"/>
          <w:lang w:eastAsia="ja-JP"/>
        </w:rPr>
        <w:t>kg</w:t>
      </w:r>
      <w:r w:rsidR="00B038B6" w:rsidRPr="00950469">
        <w:rPr>
          <w:szCs w:val="24"/>
        </w:rPr>
        <w:t>/</w:t>
      </w:r>
      <w:r w:rsidR="00B038B6" w:rsidRPr="00950469">
        <w:t>100 km)</w:t>
      </w:r>
      <w:r w:rsidR="00B038B6" w:rsidRPr="00950469">
        <w:rPr>
          <w:szCs w:val="24"/>
        </w:rPr>
        <w:t>/(Wh/km);</w:t>
      </w:r>
    </w:p>
    <w:p w14:paraId="32A31E13" w14:textId="77777777" w:rsidR="00B038B6" w:rsidRPr="00950469" w:rsidRDefault="00720812" w:rsidP="00B038B6">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B038B6" w:rsidRPr="00950469">
        <w:rPr>
          <w:bCs/>
          <w:szCs w:val="24"/>
          <w:lang w:eastAsia="ja-JP"/>
        </w:rPr>
        <w:tab/>
      </w:r>
      <w:r w:rsidR="00B038B6" w:rsidRPr="00950469">
        <w:rPr>
          <w:szCs w:val="24"/>
        </w:rPr>
        <w:t>is the charge-sustaining electric energy consumption of test n based on the REESS depletion according to the equation below, Wh/km</w:t>
      </w:r>
    </w:p>
    <w:p w14:paraId="36C58782" w14:textId="77777777" w:rsidR="00B038B6" w:rsidRPr="00950469" w:rsidRDefault="00720812" w:rsidP="00B038B6">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B038B6" w:rsidRPr="00950469">
        <w:rPr>
          <w:bCs/>
          <w:szCs w:val="24"/>
          <w:lang w:eastAsia="ja-JP"/>
        </w:rPr>
        <w:tab/>
      </w:r>
      <w:r w:rsidR="00B038B6"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B038B6" w:rsidRPr="00950469">
        <w:rPr>
          <w:szCs w:val="24"/>
        </w:rPr>
        <w:t xml:space="preserve"> tests based on the REESS depletion according to the equation below, Wh/km;</w:t>
      </w:r>
    </w:p>
    <w:p w14:paraId="52EC6070" w14:textId="77777777" w:rsidR="00B038B6" w:rsidRPr="00950469" w:rsidRDefault="00720812" w:rsidP="00B038B6">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B038B6" w:rsidRPr="00950469">
        <w:rPr>
          <w:bCs/>
          <w:szCs w:val="24"/>
          <w:lang w:eastAsia="ja-JP"/>
        </w:rPr>
        <w:tab/>
      </w:r>
      <w:r w:rsidR="00B038B6" w:rsidRPr="00950469">
        <w:rPr>
          <w:szCs w:val="24"/>
        </w:rPr>
        <w:t xml:space="preserve">is the charge-sustaining fuel consumption of test n, </w:t>
      </w:r>
      <w:r w:rsidR="00B038B6" w:rsidRPr="00950469">
        <w:t>not corrected for the energy balance,</w:t>
      </w:r>
      <w:r w:rsidR="00B038B6" w:rsidRPr="00950469">
        <w:rPr>
          <w:szCs w:val="24"/>
        </w:rPr>
        <w:t xml:space="preserve"> according to Table A8/7, step No. 1, </w:t>
      </w:r>
      <w:r w:rsidR="00B038B6" w:rsidRPr="00950469">
        <w:rPr>
          <w:szCs w:val="24"/>
          <w:lang w:eastAsia="ja-JP"/>
        </w:rPr>
        <w:t>kg</w:t>
      </w:r>
      <w:r w:rsidR="00B038B6" w:rsidRPr="00950469">
        <w:rPr>
          <w:szCs w:val="24"/>
        </w:rPr>
        <w:t>/100 km;</w:t>
      </w:r>
    </w:p>
    <w:p w14:paraId="513C9D33" w14:textId="77777777" w:rsidR="00B038B6" w:rsidRPr="00950469" w:rsidRDefault="00720812" w:rsidP="00B038B6">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B038B6" w:rsidRPr="00950469">
        <w:rPr>
          <w:bCs/>
          <w:szCs w:val="24"/>
          <w:lang w:eastAsia="ja-JP"/>
        </w:rPr>
        <w:tab/>
      </w:r>
      <w:r w:rsidR="00B038B6"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B038B6" w:rsidRPr="00950469">
        <w:rPr>
          <w:szCs w:val="24"/>
        </w:rPr>
        <w:t xml:space="preserve"> tests based on the fuel consumption, </w:t>
      </w:r>
      <w:r w:rsidR="00B038B6" w:rsidRPr="00950469">
        <w:t>not corrected for the energy balance, according to the equation below,</w:t>
      </w:r>
      <w:r w:rsidR="00B038B6" w:rsidRPr="00950469">
        <w:rPr>
          <w:szCs w:val="24"/>
        </w:rPr>
        <w:t xml:space="preserve"> </w:t>
      </w:r>
      <w:r w:rsidR="00B038B6" w:rsidRPr="00950469">
        <w:rPr>
          <w:szCs w:val="24"/>
          <w:lang w:eastAsia="ja-JP"/>
        </w:rPr>
        <w:t>kg</w:t>
      </w:r>
      <w:r w:rsidR="00B038B6" w:rsidRPr="00950469">
        <w:rPr>
          <w:szCs w:val="24"/>
        </w:rPr>
        <w:t>/100 km;</w:t>
      </w:r>
    </w:p>
    <w:p w14:paraId="1D6798AD" w14:textId="77777777" w:rsidR="00B038B6" w:rsidRPr="00950469" w:rsidRDefault="00B038B6" w:rsidP="00B038B6">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58F4F3"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B038B6" w:rsidRPr="00950469">
        <w:rPr>
          <w:szCs w:val="24"/>
        </w:rPr>
        <w:tab/>
      </w:r>
      <w:r w:rsidR="00B038B6" w:rsidRPr="00950469">
        <w:rPr>
          <w:szCs w:val="24"/>
        </w:rPr>
        <w:tab/>
        <w:t>is the total number of tests;</w:t>
      </w:r>
    </w:p>
    <w:p w14:paraId="31B9C86C" w14:textId="77777777" w:rsidR="00B038B6" w:rsidRPr="00950469" w:rsidRDefault="00B038B6" w:rsidP="00B038B6">
      <w:pPr>
        <w:pStyle w:val="SingleTxtG"/>
        <w:spacing w:after="80"/>
        <w:ind w:left="3402" w:hanging="1134"/>
        <w:rPr>
          <w:szCs w:val="24"/>
        </w:rPr>
      </w:pPr>
      <w:r w:rsidRPr="00950469">
        <w:rPr>
          <w:szCs w:val="24"/>
        </w:rPr>
        <w:t>and:</w:t>
      </w:r>
    </w:p>
    <w:p w14:paraId="3F4AAF47" w14:textId="77777777" w:rsidR="00B038B6" w:rsidRPr="00950469" w:rsidRDefault="00720812" w:rsidP="00B038B6">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2F32FAAE" w14:textId="77777777" w:rsidR="00B038B6" w:rsidRPr="00950469" w:rsidRDefault="00B038B6" w:rsidP="00B038B6">
      <w:pPr>
        <w:pStyle w:val="SingleTxtG"/>
        <w:spacing w:after="80"/>
        <w:ind w:left="3402" w:hanging="1134"/>
        <w:rPr>
          <w:bCs/>
          <w:szCs w:val="24"/>
          <w:lang w:eastAsia="ja-JP"/>
        </w:rPr>
      </w:pPr>
      <w:r w:rsidRPr="00950469">
        <w:rPr>
          <w:bCs/>
          <w:szCs w:val="24"/>
          <w:lang w:eastAsia="ja-JP"/>
        </w:rPr>
        <w:t>and:</w:t>
      </w:r>
    </w:p>
    <w:p w14:paraId="51C7AE6A" w14:textId="77777777" w:rsidR="00B038B6" w:rsidRPr="00950469" w:rsidRDefault="00720812" w:rsidP="00B038B6">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47B041A" w14:textId="77777777" w:rsidR="00B038B6" w:rsidRPr="00950469" w:rsidRDefault="00B038B6" w:rsidP="00B038B6">
      <w:pPr>
        <w:pStyle w:val="SingleTxtG"/>
        <w:tabs>
          <w:tab w:val="left" w:pos="3686"/>
        </w:tabs>
        <w:spacing w:after="80"/>
        <w:ind w:left="2268"/>
        <w:rPr>
          <w:bCs/>
          <w:szCs w:val="24"/>
        </w:rPr>
      </w:pPr>
      <w:r w:rsidRPr="00950469">
        <w:rPr>
          <w:bCs/>
          <w:szCs w:val="24"/>
        </w:rPr>
        <w:t>and:</w:t>
      </w:r>
    </w:p>
    <w:p w14:paraId="2E59535B" w14:textId="77777777" w:rsidR="00B038B6" w:rsidRPr="00950469" w:rsidRDefault="00720812" w:rsidP="00B038B6">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3DF91EA" w14:textId="77777777" w:rsidR="00B038B6" w:rsidRPr="00950469" w:rsidRDefault="00B038B6" w:rsidP="00B038B6">
      <w:pPr>
        <w:pStyle w:val="SingleTxtG"/>
        <w:keepNext/>
        <w:keepLines/>
        <w:spacing w:after="80"/>
        <w:ind w:left="2268"/>
        <w:rPr>
          <w:bCs/>
          <w:szCs w:val="24"/>
        </w:rPr>
      </w:pPr>
      <w:r w:rsidRPr="00950469">
        <w:rPr>
          <w:bCs/>
          <w:szCs w:val="24"/>
        </w:rPr>
        <w:t>where:</w:t>
      </w:r>
    </w:p>
    <w:p w14:paraId="22ED9F44" w14:textId="77777777" w:rsidR="00B038B6" w:rsidRPr="00950469" w:rsidRDefault="00720812" w:rsidP="00B038B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B038B6" w:rsidRPr="00950469">
        <w:rPr>
          <w:szCs w:val="24"/>
        </w:rPr>
        <w:tab/>
        <w:t>is the charge-sustaining REESS electric energy change of test n according to paragraph 1.1.2. of this appendix, Wh;</w:t>
      </w:r>
    </w:p>
    <w:p w14:paraId="1103C4B4" w14:textId="77777777" w:rsidR="00B038B6" w:rsidRPr="00950469" w:rsidRDefault="00720812" w:rsidP="00B038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B038B6" w:rsidRPr="00950469">
        <w:rPr>
          <w:szCs w:val="24"/>
        </w:rPr>
        <w:tab/>
        <w:t>is the distance driven over the corresponding charge-sustaining Type 1 test n, km.</w:t>
      </w:r>
    </w:p>
    <w:p w14:paraId="589DEE6D" w14:textId="77777777" w:rsidR="00B038B6" w:rsidRPr="00950469" w:rsidRDefault="00B038B6" w:rsidP="00B038B6">
      <w:pPr>
        <w:pStyle w:val="SingleTxtG"/>
        <w:ind w:left="2268"/>
        <w:rPr>
          <w:szCs w:val="24"/>
        </w:rPr>
      </w:pPr>
      <w:bookmarkStart w:id="469" w:name="_Hlk515273882"/>
      <w:r w:rsidRPr="00950469">
        <w:rPr>
          <w:szCs w:val="24"/>
        </w:rPr>
        <w:t xml:space="preserve">The fuel consumption correction coefficient shall be rounded </w:t>
      </w:r>
      <w:r>
        <w:rPr>
          <w:rFonts w:cs="Arial"/>
        </w:rPr>
        <w:t xml:space="preserve">according to paragraph 7. of this UN GTR </w:t>
      </w:r>
      <w:r w:rsidRPr="00950469">
        <w:rPr>
          <w:szCs w:val="24"/>
        </w:rPr>
        <w:t>to four significant figures. The statistical significance of the fuel consumption correction coefficient shall be evaluated by the responsible authority.</w:t>
      </w:r>
    </w:p>
    <w:bookmarkEnd w:id="469"/>
    <w:p w14:paraId="3DD0BEEA" w14:textId="77777777" w:rsidR="00B038B6" w:rsidRPr="00950469" w:rsidRDefault="00B038B6" w:rsidP="00B038B6">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0C38DF64" w14:textId="77777777" w:rsidR="00B038B6" w:rsidRPr="00950469" w:rsidRDefault="00B038B6" w:rsidP="00B038B6">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CDEC4A2" w14:textId="77777777" w:rsidR="00B038B6" w:rsidRPr="00950469" w:rsidRDefault="00B038B6" w:rsidP="00B038B6">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092A7BBB" w14:textId="77777777" w:rsidR="00B038B6" w:rsidRPr="00950469" w:rsidRDefault="00B038B6" w:rsidP="00B038B6">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 1 tests, is defined by the following equation:</w:t>
      </w:r>
    </w:p>
    <w:p w14:paraId="3DD97898" w14:textId="77777777" w:rsidR="00B038B6" w:rsidRPr="00950469" w:rsidRDefault="00720812" w:rsidP="00B038B6">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AF439E1" w14:textId="77777777" w:rsidR="00B038B6" w:rsidRPr="00950469" w:rsidRDefault="00B038B6" w:rsidP="00B038B6">
      <w:pPr>
        <w:pStyle w:val="SingleTxtG"/>
        <w:ind w:left="2268" w:hanging="1134"/>
        <w:rPr>
          <w:bCs/>
          <w:szCs w:val="24"/>
        </w:rPr>
      </w:pPr>
      <w:r w:rsidRPr="00950469">
        <w:rPr>
          <w:bCs/>
          <w:szCs w:val="24"/>
        </w:rPr>
        <w:tab/>
        <w:t>where:</w:t>
      </w:r>
    </w:p>
    <w:p w14:paraId="665D64B2" w14:textId="77777777" w:rsidR="00B038B6" w:rsidRPr="00950469" w:rsidRDefault="00720812" w:rsidP="00B038B6">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B038B6" w:rsidRPr="00950469">
        <w:rPr>
          <w:szCs w:val="24"/>
        </w:rPr>
        <w:tab/>
      </w:r>
      <w:r w:rsidR="00B038B6" w:rsidRPr="00950469">
        <w:rPr>
          <w:szCs w:val="24"/>
        </w:rPr>
        <w:tab/>
        <w:t>is the CO</w:t>
      </w:r>
      <w:r w:rsidR="00B038B6" w:rsidRPr="00950469">
        <w:rPr>
          <w:szCs w:val="24"/>
          <w:vertAlign w:val="subscript"/>
        </w:rPr>
        <w:t>2</w:t>
      </w:r>
      <w:r w:rsidR="00B038B6" w:rsidRPr="00950469">
        <w:rPr>
          <w:szCs w:val="24"/>
        </w:rPr>
        <w:t xml:space="preserve"> mass emission correction coefficient, (g/</w:t>
      </w:r>
      <w:r w:rsidR="00B038B6" w:rsidRPr="00950469">
        <w:t>km)</w:t>
      </w:r>
      <w:r w:rsidR="00B038B6" w:rsidRPr="00950469">
        <w:rPr>
          <w:szCs w:val="24"/>
        </w:rPr>
        <w:t>/(Wh/km);</w:t>
      </w:r>
    </w:p>
    <w:p w14:paraId="27ECF973" w14:textId="77777777" w:rsidR="00B038B6" w:rsidRPr="00950469" w:rsidRDefault="00720812" w:rsidP="00B038B6">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B038B6" w:rsidRPr="00950469">
        <w:rPr>
          <w:szCs w:val="24"/>
        </w:rPr>
        <w:tab/>
        <w:t>is the charge-sustaining electric energy consumption of test n based on the REESS depletion according to paragraph 2.3.1. of this appendix, Wh/km;</w:t>
      </w:r>
    </w:p>
    <w:p w14:paraId="492A8320" w14:textId="77777777" w:rsidR="00B038B6" w:rsidRPr="00950469" w:rsidRDefault="00720812" w:rsidP="00B038B6">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B038B6"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B038B6" w:rsidRPr="00950469">
        <w:rPr>
          <w:szCs w:val="24"/>
        </w:rPr>
        <w:t xml:space="preserve"> tests based on the REESS depletion according to paragraph 2.3.1. of this appendix, Wh/km;</w:t>
      </w:r>
    </w:p>
    <w:p w14:paraId="7EF52E00" w14:textId="77777777" w:rsidR="00B038B6" w:rsidRPr="00950469" w:rsidRDefault="00720812" w:rsidP="00B038B6">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B038B6" w:rsidRPr="00950469">
        <w:rPr>
          <w:szCs w:val="24"/>
          <w:vertAlign w:val="subscript"/>
        </w:rPr>
        <w:tab/>
      </w:r>
      <w:r w:rsidR="00B038B6" w:rsidRPr="00950469">
        <w:rPr>
          <w:szCs w:val="24"/>
          <w:vertAlign w:val="subscript"/>
        </w:rPr>
        <w:tab/>
      </w:r>
      <w:r w:rsidR="00B038B6" w:rsidRPr="00950469">
        <w:rPr>
          <w:szCs w:val="24"/>
        </w:rPr>
        <w:t>is the charge-sustaining CO</w:t>
      </w:r>
      <w:r w:rsidR="00B038B6" w:rsidRPr="00950469">
        <w:rPr>
          <w:szCs w:val="24"/>
          <w:vertAlign w:val="subscript"/>
        </w:rPr>
        <w:t>2</w:t>
      </w:r>
      <w:r w:rsidR="00B038B6" w:rsidRPr="00950469">
        <w:rPr>
          <w:szCs w:val="24"/>
        </w:rPr>
        <w:t xml:space="preserve"> mass emission of test n, </w:t>
      </w:r>
      <w:r w:rsidR="00B038B6" w:rsidRPr="00950469">
        <w:t>not corrected for the energy balance,</w:t>
      </w:r>
      <w:r w:rsidR="00B038B6" w:rsidRPr="00950469">
        <w:rPr>
          <w:szCs w:val="24"/>
        </w:rPr>
        <w:t xml:space="preserve"> calculated according Table A8/5, step No. 2, g/km;</w:t>
      </w:r>
    </w:p>
    <w:p w14:paraId="1EF2ABDD" w14:textId="77777777" w:rsidR="00B038B6" w:rsidRPr="00950469" w:rsidRDefault="00720812" w:rsidP="00B038B6">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B038B6" w:rsidRPr="00950469">
        <w:rPr>
          <w:szCs w:val="24"/>
          <w:vertAlign w:val="subscript"/>
        </w:rPr>
        <w:tab/>
      </w:r>
      <w:r w:rsidR="00B038B6" w:rsidRPr="00950469">
        <w:rPr>
          <w:szCs w:val="24"/>
          <w:vertAlign w:val="subscript"/>
        </w:rPr>
        <w:tab/>
      </w:r>
      <w:r w:rsidR="00B038B6" w:rsidRPr="00950469">
        <w:rPr>
          <w:szCs w:val="24"/>
        </w:rPr>
        <w:t>is the arithmetic average of the charge-sustaining CO</w:t>
      </w:r>
      <w:r w:rsidR="00B038B6" w:rsidRPr="00950469">
        <w:rPr>
          <w:szCs w:val="24"/>
          <w:vertAlign w:val="subscript"/>
        </w:rPr>
        <w:t>2</w:t>
      </w:r>
      <w:r w:rsidR="00B038B6"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B038B6" w:rsidRPr="00950469">
        <w:rPr>
          <w:szCs w:val="24"/>
        </w:rPr>
        <w:t xml:space="preserve"> tests based on the CO</w:t>
      </w:r>
      <w:r w:rsidR="00B038B6" w:rsidRPr="00950469">
        <w:rPr>
          <w:szCs w:val="24"/>
          <w:vertAlign w:val="subscript"/>
        </w:rPr>
        <w:t>2</w:t>
      </w:r>
      <w:r w:rsidR="00B038B6" w:rsidRPr="00950469">
        <w:rPr>
          <w:szCs w:val="24"/>
        </w:rPr>
        <w:t xml:space="preserve"> mass emission, </w:t>
      </w:r>
      <w:r w:rsidR="00B038B6" w:rsidRPr="00950469">
        <w:t>not corrected for the energy balance,</w:t>
      </w:r>
      <w:r w:rsidR="00B038B6" w:rsidRPr="00950469">
        <w:rPr>
          <w:szCs w:val="24"/>
        </w:rPr>
        <w:t xml:space="preserve"> according to the equation below, g/km;</w:t>
      </w:r>
    </w:p>
    <w:p w14:paraId="5EB80C7C" w14:textId="77777777" w:rsidR="00B038B6" w:rsidRPr="00950469" w:rsidRDefault="00B038B6" w:rsidP="00B038B6">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55C3CAA9" w14:textId="77777777" w:rsidR="00B038B6" w:rsidRPr="00950469" w:rsidRDefault="00720812" w:rsidP="00B038B6">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B038B6" w:rsidRPr="00950469">
        <w:rPr>
          <w:szCs w:val="24"/>
        </w:rPr>
        <w:tab/>
      </w:r>
      <w:r w:rsidR="00B038B6" w:rsidRPr="00950469">
        <w:rPr>
          <w:szCs w:val="24"/>
        </w:rPr>
        <w:tab/>
        <w:t>is the total number of tests;</w:t>
      </w:r>
    </w:p>
    <w:p w14:paraId="53429886" w14:textId="77777777" w:rsidR="00B038B6" w:rsidRPr="00950469" w:rsidRDefault="00B038B6" w:rsidP="00B038B6">
      <w:pPr>
        <w:pStyle w:val="SingleTxtG"/>
        <w:ind w:left="2268"/>
        <w:rPr>
          <w:bCs/>
          <w:szCs w:val="24"/>
        </w:rPr>
      </w:pPr>
      <w:r w:rsidRPr="00950469">
        <w:rPr>
          <w:bCs/>
          <w:szCs w:val="24"/>
        </w:rPr>
        <w:t>and:</w:t>
      </w:r>
    </w:p>
    <w:p w14:paraId="3CE2326F" w14:textId="77777777" w:rsidR="00B038B6" w:rsidRPr="00950469" w:rsidRDefault="00720812" w:rsidP="00B038B6">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4CB5996D" w14:textId="77777777" w:rsidR="00B038B6" w:rsidRPr="00950469" w:rsidRDefault="00B038B6" w:rsidP="00B038B6">
      <w:pPr>
        <w:pStyle w:val="SingleTxtG"/>
        <w:ind w:left="2268"/>
        <w:rPr>
          <w:bCs/>
          <w:szCs w:val="24"/>
        </w:rPr>
      </w:pPr>
      <w:bookmarkStart w:id="470" w:name="_Hlk515273938"/>
      <w:r w:rsidRPr="00950469">
        <w:rPr>
          <w:bCs/>
          <w:szCs w:val="24"/>
        </w:rPr>
        <w:t>The CO</w:t>
      </w:r>
      <w:r w:rsidRPr="00950469">
        <w:rPr>
          <w:bCs/>
          <w:szCs w:val="24"/>
          <w:vertAlign w:val="subscript"/>
        </w:rPr>
        <w:t>2</w:t>
      </w:r>
      <w:r w:rsidRPr="00950469">
        <w:rPr>
          <w:bCs/>
          <w:szCs w:val="24"/>
        </w:rPr>
        <w:t xml:space="preserve"> mass emission correction coefficient shall be rounded </w:t>
      </w:r>
      <w:r>
        <w:rPr>
          <w:rFonts w:cs="Arial"/>
        </w:rPr>
        <w:t xml:space="preserve">according to paragraph 7. of this UN GTR </w:t>
      </w:r>
      <w:r w:rsidRPr="00950469">
        <w:rPr>
          <w:bCs/>
          <w:szCs w:val="24"/>
        </w:rPr>
        <w:t>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bookmarkEnd w:id="470"/>
    <w:p w14:paraId="6DCBC0EA" w14:textId="77777777" w:rsidR="00B038B6" w:rsidRPr="00950469" w:rsidRDefault="00B038B6" w:rsidP="00B038B6">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3CB4B470" w14:textId="77777777" w:rsidR="00B038B6" w:rsidRPr="00950469" w:rsidRDefault="00B038B6" w:rsidP="00B038B6">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B7B0806" w14:textId="77777777" w:rsidR="00B038B6" w:rsidRPr="00950469" w:rsidRDefault="00B038B6" w:rsidP="00B038B6">
      <w:pPr>
        <w:pStyle w:val="SingleTxtG"/>
        <w:ind w:left="2268" w:hanging="1134"/>
        <w:rPr>
          <w:szCs w:val="24"/>
        </w:rPr>
      </w:pPr>
      <w:r w:rsidRPr="00950469">
        <w:rPr>
          <w:szCs w:val="24"/>
        </w:rPr>
        <w:t>3.</w:t>
      </w:r>
      <w:r w:rsidRPr="00950469">
        <w:rPr>
          <w:szCs w:val="24"/>
        </w:rPr>
        <w:tab/>
        <w:t>Test procedure for the determination of the correction coefficients</w:t>
      </w:r>
    </w:p>
    <w:p w14:paraId="39EFB821" w14:textId="77777777" w:rsidR="00B038B6" w:rsidRPr="00950469" w:rsidRDefault="00B038B6" w:rsidP="00B038B6">
      <w:pPr>
        <w:pStyle w:val="SingleTxtG"/>
        <w:ind w:left="2268" w:hanging="1134"/>
        <w:rPr>
          <w:szCs w:val="24"/>
        </w:rPr>
      </w:pPr>
      <w:r w:rsidRPr="00950469">
        <w:rPr>
          <w:szCs w:val="24"/>
        </w:rPr>
        <w:t>3.1.</w:t>
      </w:r>
      <w:r w:rsidRPr="00950469">
        <w:rPr>
          <w:szCs w:val="24"/>
        </w:rPr>
        <w:tab/>
        <w:t>OVC-HEVs</w:t>
      </w:r>
    </w:p>
    <w:p w14:paraId="3C779DD5" w14:textId="77777777" w:rsidR="00B038B6" w:rsidRPr="00950469" w:rsidRDefault="00B038B6" w:rsidP="00B038B6">
      <w:pPr>
        <w:pStyle w:val="SingleTxtG"/>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53EED808" w14:textId="77777777" w:rsidR="00B038B6" w:rsidRPr="00950469" w:rsidRDefault="00B038B6" w:rsidP="00B038B6">
      <w:pPr>
        <w:pStyle w:val="SingleTxtG"/>
        <w:keepNext/>
        <w:keepLines/>
        <w:spacing w:after="0"/>
        <w:ind w:left="2268" w:hanging="1134"/>
        <w:jc w:val="left"/>
        <w:rPr>
          <w:szCs w:val="24"/>
        </w:rPr>
      </w:pPr>
      <w:r w:rsidRPr="00950469">
        <w:rPr>
          <w:szCs w:val="24"/>
        </w:rPr>
        <w:t>Figure A8.App2/1</w:t>
      </w:r>
    </w:p>
    <w:p w14:paraId="0CE29B14" w14:textId="77777777" w:rsidR="00B038B6" w:rsidRPr="00950469" w:rsidRDefault="00B038B6" w:rsidP="00260041">
      <w:pPr>
        <w:pStyle w:val="SingleTxtG"/>
        <w:keepNext/>
        <w:keepLines/>
        <w:ind w:left="2268" w:hanging="1134"/>
        <w:jc w:val="left"/>
        <w:rPr>
          <w:b/>
          <w:szCs w:val="24"/>
        </w:rPr>
      </w:pPr>
      <w:r w:rsidRPr="00950469">
        <w:rPr>
          <w:b/>
          <w:szCs w:val="24"/>
        </w:rPr>
        <w:t>OVC-HEV test sequences</w:t>
      </w:r>
    </w:p>
    <w:p w14:paraId="6C63FE84" w14:textId="77777777" w:rsidR="00B038B6" w:rsidRPr="00950469" w:rsidRDefault="00B038B6" w:rsidP="00B038B6">
      <w:pPr>
        <w:pStyle w:val="SingleTxtG"/>
        <w:ind w:left="2268" w:hanging="1134"/>
        <w:rPr>
          <w:bCs/>
          <w:szCs w:val="24"/>
        </w:rPr>
      </w:pPr>
      <w:r w:rsidRPr="00950469">
        <w:rPr>
          <w:noProof/>
          <w:lang w:val="en-US" w:eastAsia="zh-CN"/>
        </w:rPr>
        <w:drawing>
          <wp:inline distT="0" distB="0" distL="0" distR="0" wp14:anchorId="7FDD8233" wp14:editId="6FD8EC2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3280D41" w14:textId="77777777" w:rsidR="00B038B6" w:rsidRPr="00950469" w:rsidRDefault="00B038B6" w:rsidP="00B038B6">
      <w:pPr>
        <w:pStyle w:val="SingleTxtG"/>
        <w:keepNext/>
        <w:keepLines/>
        <w:ind w:left="2268" w:hanging="1134"/>
        <w:rPr>
          <w:bCs/>
          <w:szCs w:val="24"/>
        </w:rPr>
      </w:pPr>
      <w:r w:rsidRPr="00950469">
        <w:rPr>
          <w:bCs/>
          <w:szCs w:val="24"/>
        </w:rPr>
        <w:t>3.1.1.</w:t>
      </w:r>
      <w:r w:rsidRPr="00950469">
        <w:rPr>
          <w:bCs/>
          <w:szCs w:val="24"/>
        </w:rPr>
        <w:tab/>
        <w:t>Option 1 test sequence</w:t>
      </w:r>
    </w:p>
    <w:p w14:paraId="429167D5" w14:textId="77777777" w:rsidR="00B038B6" w:rsidRPr="00950469" w:rsidRDefault="00B038B6" w:rsidP="00B038B6">
      <w:pPr>
        <w:pStyle w:val="SingleTxtG"/>
        <w:keepNext/>
        <w:keepLines/>
        <w:rPr>
          <w:bCs/>
          <w:szCs w:val="24"/>
        </w:rPr>
      </w:pPr>
      <w:r w:rsidRPr="00950469">
        <w:rPr>
          <w:bCs/>
          <w:szCs w:val="24"/>
        </w:rPr>
        <w:t>3.1.1.1.</w:t>
      </w:r>
      <w:r w:rsidRPr="00950469">
        <w:rPr>
          <w:bCs/>
          <w:szCs w:val="24"/>
        </w:rPr>
        <w:tab/>
        <w:t>Preconditioning and soaking</w:t>
      </w:r>
    </w:p>
    <w:p w14:paraId="5F491B76" w14:textId="77777777" w:rsidR="00B038B6" w:rsidRPr="00950469" w:rsidRDefault="00B038B6" w:rsidP="00B038B6">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12AF69D8" w14:textId="77777777" w:rsidR="00B038B6" w:rsidRPr="00950469" w:rsidRDefault="00B038B6" w:rsidP="00B038B6">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6E7C2D20" w14:textId="77777777" w:rsidR="00B038B6" w:rsidRPr="00950469" w:rsidRDefault="00B038B6" w:rsidP="00B038B6">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2CDC2487" w14:textId="77777777" w:rsidR="00B038B6" w:rsidRPr="00950469" w:rsidRDefault="00B038B6" w:rsidP="00B038B6">
      <w:pPr>
        <w:pStyle w:val="SingleTxtG"/>
        <w:ind w:left="2268" w:hanging="1134"/>
        <w:rPr>
          <w:bCs/>
          <w:szCs w:val="24"/>
        </w:rPr>
      </w:pPr>
      <w:r w:rsidRPr="00950469">
        <w:rPr>
          <w:bCs/>
          <w:szCs w:val="24"/>
        </w:rPr>
        <w:t>3.1.1.3.</w:t>
      </w:r>
      <w:r w:rsidRPr="00950469">
        <w:rPr>
          <w:bCs/>
          <w:szCs w:val="24"/>
        </w:rPr>
        <w:tab/>
        <w:t>Test procedure</w:t>
      </w:r>
    </w:p>
    <w:p w14:paraId="14722B48" w14:textId="77777777" w:rsidR="00B038B6" w:rsidRPr="00950469" w:rsidRDefault="00B038B6" w:rsidP="00B038B6">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7AF333A2" w14:textId="77777777" w:rsidR="00B038B6" w:rsidRPr="00950469" w:rsidRDefault="00B038B6" w:rsidP="00B038B6">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5F10BCD2" w14:textId="77777777" w:rsidR="00B038B6" w:rsidRPr="00950469" w:rsidRDefault="00B038B6" w:rsidP="00B038B6">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6.</w:t>
      </w:r>
    </w:p>
    <w:p w14:paraId="20289E94" w14:textId="77777777" w:rsidR="00B038B6" w:rsidRPr="00950469" w:rsidRDefault="00B038B6" w:rsidP="00B038B6">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515868E2" w14:textId="77777777" w:rsidR="00B038B6" w:rsidRPr="00950469" w:rsidRDefault="00B038B6" w:rsidP="00B038B6">
      <w:pPr>
        <w:pStyle w:val="SingleTxtG"/>
        <w:keepNext/>
        <w:ind w:left="2268" w:hanging="1134"/>
        <w:rPr>
          <w:szCs w:val="24"/>
        </w:rPr>
      </w:pPr>
      <w:r w:rsidRPr="00950469">
        <w:rPr>
          <w:szCs w:val="24"/>
        </w:rPr>
        <w:t>3.1.2.</w:t>
      </w:r>
      <w:r w:rsidRPr="00950469">
        <w:rPr>
          <w:szCs w:val="24"/>
        </w:rPr>
        <w:tab/>
        <w:t>Option 2 test sequence</w:t>
      </w:r>
    </w:p>
    <w:p w14:paraId="47BC8D21" w14:textId="77777777" w:rsidR="00B038B6" w:rsidRPr="00950469" w:rsidRDefault="00B038B6" w:rsidP="00B038B6">
      <w:pPr>
        <w:pStyle w:val="SingleTxtG"/>
        <w:ind w:left="2268" w:hanging="1134"/>
        <w:rPr>
          <w:szCs w:val="24"/>
        </w:rPr>
      </w:pPr>
      <w:r w:rsidRPr="00950469">
        <w:rPr>
          <w:szCs w:val="24"/>
        </w:rPr>
        <w:t>3.1.2.1.</w:t>
      </w:r>
      <w:r w:rsidRPr="00950469">
        <w:rPr>
          <w:szCs w:val="24"/>
        </w:rPr>
        <w:tab/>
        <w:t>Preconditioning</w:t>
      </w:r>
    </w:p>
    <w:p w14:paraId="277EFB77" w14:textId="77777777" w:rsidR="00B038B6" w:rsidRPr="00950469" w:rsidRDefault="00B038B6" w:rsidP="00B038B6">
      <w:pPr>
        <w:pStyle w:val="SingleTxtG"/>
        <w:ind w:left="2268"/>
        <w:rPr>
          <w:szCs w:val="24"/>
        </w:rPr>
      </w:pPr>
      <w:r w:rsidRPr="00950469">
        <w:rPr>
          <w:szCs w:val="24"/>
        </w:rPr>
        <w:t>The test vehicle shall be preconditioned according to paragraph 2.1.1. or paragraph 2.1.2. of Appendix 4 to this annex.</w:t>
      </w:r>
    </w:p>
    <w:p w14:paraId="4D81BADA" w14:textId="77777777" w:rsidR="00B038B6" w:rsidRPr="00950469" w:rsidRDefault="00B038B6" w:rsidP="00B038B6">
      <w:pPr>
        <w:pStyle w:val="SingleTxtG"/>
        <w:ind w:left="2268" w:hanging="1134"/>
        <w:rPr>
          <w:szCs w:val="24"/>
        </w:rPr>
      </w:pPr>
      <w:r w:rsidRPr="00950469">
        <w:rPr>
          <w:szCs w:val="24"/>
        </w:rPr>
        <w:t>3.1.2.2.</w:t>
      </w:r>
      <w:r w:rsidRPr="00950469">
        <w:rPr>
          <w:szCs w:val="24"/>
        </w:rPr>
        <w:tab/>
        <w:t>REESS adjustment</w:t>
      </w:r>
    </w:p>
    <w:p w14:paraId="04EA26FF" w14:textId="77777777" w:rsidR="00B038B6" w:rsidRPr="00950469" w:rsidRDefault="00B038B6" w:rsidP="00B038B6">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25E6CA66" w14:textId="77777777" w:rsidR="00B038B6" w:rsidRPr="00950469" w:rsidRDefault="00B038B6" w:rsidP="00B038B6">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1EF62A7" w14:textId="77777777" w:rsidR="00B038B6" w:rsidRPr="00950469" w:rsidRDefault="00B038B6" w:rsidP="00B038B6">
      <w:pPr>
        <w:pStyle w:val="SingleTxtG"/>
        <w:ind w:left="2268" w:hanging="1134"/>
        <w:rPr>
          <w:szCs w:val="24"/>
        </w:rPr>
      </w:pPr>
      <w:r w:rsidRPr="00950469">
        <w:rPr>
          <w:szCs w:val="24"/>
        </w:rPr>
        <w:t>3.1.2.3.</w:t>
      </w:r>
      <w:r w:rsidRPr="00950469">
        <w:rPr>
          <w:szCs w:val="24"/>
        </w:rPr>
        <w:tab/>
        <w:t>Test procedure</w:t>
      </w:r>
    </w:p>
    <w:p w14:paraId="77A871F6" w14:textId="77777777" w:rsidR="00B038B6" w:rsidRPr="00950469" w:rsidRDefault="00B038B6" w:rsidP="00B038B6">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1428EDA5" w14:textId="77777777" w:rsidR="00B038B6" w:rsidRPr="00950469" w:rsidRDefault="00B038B6" w:rsidP="00B038B6">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1318F6A" w14:textId="77777777" w:rsidR="00B038B6" w:rsidRPr="00950469" w:rsidRDefault="00B038B6" w:rsidP="00B038B6">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6.</w:t>
      </w:r>
    </w:p>
    <w:p w14:paraId="65577906" w14:textId="77777777" w:rsidR="00B038B6" w:rsidRPr="00950469" w:rsidRDefault="00B038B6" w:rsidP="00B038B6">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67CAB8C4" w14:textId="77777777" w:rsidR="00B038B6" w:rsidRPr="00950469" w:rsidRDefault="00B038B6" w:rsidP="00B038B6">
      <w:pPr>
        <w:pStyle w:val="SingleTxtG"/>
        <w:ind w:left="2268" w:hanging="1134"/>
        <w:rPr>
          <w:szCs w:val="24"/>
        </w:rPr>
      </w:pPr>
      <w:r w:rsidRPr="00950469">
        <w:rPr>
          <w:szCs w:val="24"/>
        </w:rPr>
        <w:t>3.2.</w:t>
      </w:r>
      <w:r w:rsidRPr="00950469">
        <w:rPr>
          <w:szCs w:val="24"/>
        </w:rPr>
        <w:tab/>
        <w:t>NOVC-HEVs and NOVC-FCHVs</w:t>
      </w:r>
    </w:p>
    <w:p w14:paraId="671F177C" w14:textId="77777777" w:rsidR="00B038B6" w:rsidRPr="00950469" w:rsidRDefault="00B038B6" w:rsidP="00B038B6">
      <w:pPr>
        <w:pStyle w:val="SingleTxtG"/>
        <w:ind w:left="2268"/>
        <w:rPr>
          <w:szCs w:val="24"/>
        </w:rPr>
      </w:pPr>
      <w:r w:rsidRPr="00950469">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2ED4D98C" w14:textId="77777777" w:rsidR="00B038B6" w:rsidRPr="00950469" w:rsidRDefault="00B038B6" w:rsidP="00B038B6">
      <w:pPr>
        <w:pStyle w:val="SingleTxtG"/>
        <w:keepNext/>
        <w:keepLines/>
        <w:spacing w:after="0"/>
        <w:ind w:left="2268" w:hanging="1134"/>
        <w:jc w:val="left"/>
        <w:rPr>
          <w:szCs w:val="24"/>
        </w:rPr>
      </w:pPr>
      <w:r w:rsidRPr="00950469">
        <w:rPr>
          <w:szCs w:val="24"/>
        </w:rPr>
        <w:t>Figure A8.App2/2</w:t>
      </w:r>
    </w:p>
    <w:p w14:paraId="36AAA01C" w14:textId="77777777" w:rsidR="00B038B6" w:rsidRPr="00950469" w:rsidRDefault="00B038B6" w:rsidP="00260041">
      <w:pPr>
        <w:pStyle w:val="SingleTxtG"/>
        <w:keepNext/>
        <w:keepLines/>
        <w:ind w:left="2268" w:hanging="1134"/>
        <w:jc w:val="left"/>
        <w:rPr>
          <w:b/>
          <w:szCs w:val="24"/>
        </w:rPr>
      </w:pPr>
      <w:r w:rsidRPr="00950469">
        <w:rPr>
          <w:b/>
          <w:szCs w:val="24"/>
        </w:rPr>
        <w:t>NOVC-HEV and NOVC-FCHV test sequences</w:t>
      </w:r>
    </w:p>
    <w:p w14:paraId="4ACD1A41" w14:textId="77777777" w:rsidR="00B038B6" w:rsidRPr="00950469" w:rsidRDefault="00B038B6" w:rsidP="00B038B6">
      <w:pPr>
        <w:pStyle w:val="SingleTxtG"/>
        <w:ind w:left="2268" w:hanging="1134"/>
        <w:rPr>
          <w:szCs w:val="24"/>
        </w:rPr>
      </w:pPr>
      <w:r w:rsidRPr="00950469">
        <w:rPr>
          <w:noProof/>
          <w:szCs w:val="24"/>
          <w:lang w:val="en-US" w:eastAsia="zh-CN"/>
        </w:rPr>
        <mc:AlternateContent>
          <mc:Choice Requires="wpg">
            <w:drawing>
              <wp:inline distT="0" distB="0" distL="0" distR="0" wp14:anchorId="6FE8069A" wp14:editId="335246F2">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E9530AC"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C7930FE"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10595984"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4ECBDD3E"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DF36784" w14:textId="77777777" w:rsidR="00F65845" w:rsidRPr="00FC477C" w:rsidRDefault="00F65845" w:rsidP="00B038B6">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DD7248A"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1A1D06C"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7C596AC"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723243B6"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0D5C8772"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1C4CA4D"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6591B40D"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E8069A"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7E9530AC"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C7930FE"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10595984"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4ECBDD3E"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7DF36784" w14:textId="77777777" w:rsidR="00F65845" w:rsidRPr="00FC477C" w:rsidRDefault="00F65845" w:rsidP="00B038B6">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7DD7248A"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41A1D06C"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77C596AC"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723243B6"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0D5C8772"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31C4CA4D"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6591B40D" w14:textId="77777777" w:rsidR="00F65845" w:rsidRPr="00FC477C" w:rsidRDefault="00F65845" w:rsidP="00B038B6">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3974FF6A" w14:textId="77777777" w:rsidR="00B038B6" w:rsidRPr="00950469" w:rsidRDefault="00B038B6" w:rsidP="00B038B6">
      <w:pPr>
        <w:pStyle w:val="SingleTxtG"/>
        <w:ind w:left="2268" w:hanging="1134"/>
        <w:rPr>
          <w:szCs w:val="24"/>
        </w:rPr>
      </w:pPr>
      <w:r w:rsidRPr="00950469">
        <w:rPr>
          <w:szCs w:val="24"/>
        </w:rPr>
        <w:t>3.2.1.</w:t>
      </w:r>
      <w:r w:rsidRPr="00950469">
        <w:rPr>
          <w:szCs w:val="24"/>
        </w:rPr>
        <w:tab/>
        <w:t>Option 1 test sequence</w:t>
      </w:r>
    </w:p>
    <w:p w14:paraId="58774A24" w14:textId="77777777" w:rsidR="00B038B6" w:rsidRPr="00950469" w:rsidRDefault="00B038B6" w:rsidP="00B038B6">
      <w:pPr>
        <w:pStyle w:val="SingleTxtG"/>
        <w:ind w:left="2268" w:hanging="1134"/>
        <w:rPr>
          <w:szCs w:val="24"/>
        </w:rPr>
      </w:pPr>
      <w:r w:rsidRPr="00950469">
        <w:rPr>
          <w:szCs w:val="24"/>
        </w:rPr>
        <w:t>3.2.1.1.</w:t>
      </w:r>
      <w:r w:rsidRPr="00950469">
        <w:rPr>
          <w:szCs w:val="24"/>
        </w:rPr>
        <w:tab/>
        <w:t>Preconditioning and soaking</w:t>
      </w:r>
    </w:p>
    <w:p w14:paraId="73642F9A" w14:textId="77777777" w:rsidR="00B038B6" w:rsidRPr="00950469" w:rsidRDefault="00B038B6" w:rsidP="00B038B6">
      <w:pPr>
        <w:pStyle w:val="SingleTxtG"/>
        <w:ind w:left="2268"/>
        <w:rPr>
          <w:szCs w:val="24"/>
        </w:rPr>
      </w:pPr>
      <w:r w:rsidRPr="00950469">
        <w:rPr>
          <w:szCs w:val="24"/>
        </w:rPr>
        <w:t>The test vehicle shall be preconditioned and soaked according to paragraph 3.3.1. of this annex.</w:t>
      </w:r>
    </w:p>
    <w:p w14:paraId="65830FB1" w14:textId="77777777" w:rsidR="00B038B6" w:rsidRPr="00950469" w:rsidRDefault="00B038B6" w:rsidP="00B038B6">
      <w:pPr>
        <w:pStyle w:val="SingleTxtG"/>
        <w:ind w:left="2268" w:hanging="1134"/>
        <w:rPr>
          <w:szCs w:val="24"/>
        </w:rPr>
      </w:pPr>
      <w:r w:rsidRPr="00950469">
        <w:rPr>
          <w:szCs w:val="24"/>
        </w:rPr>
        <w:t>3.2.1.2.</w:t>
      </w:r>
      <w:r w:rsidRPr="00950469">
        <w:rPr>
          <w:szCs w:val="24"/>
        </w:rPr>
        <w:tab/>
        <w:t>REESS adjustment</w:t>
      </w:r>
    </w:p>
    <w:p w14:paraId="6FFDF71A" w14:textId="77777777" w:rsidR="00B038B6" w:rsidRPr="00950469" w:rsidRDefault="00B038B6" w:rsidP="00B038B6">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CFD9FAC" w14:textId="77777777" w:rsidR="00B038B6" w:rsidRPr="00950469" w:rsidRDefault="00B038B6" w:rsidP="00B038B6">
      <w:pPr>
        <w:pStyle w:val="SingleTxtG"/>
        <w:ind w:left="2268" w:hanging="1134"/>
        <w:rPr>
          <w:szCs w:val="24"/>
        </w:rPr>
      </w:pPr>
      <w:r w:rsidRPr="00950469">
        <w:rPr>
          <w:szCs w:val="24"/>
        </w:rPr>
        <w:t>3.2.1.3.</w:t>
      </w:r>
      <w:r w:rsidRPr="00950469">
        <w:rPr>
          <w:szCs w:val="24"/>
        </w:rPr>
        <w:tab/>
        <w:t>Test procedure</w:t>
      </w:r>
    </w:p>
    <w:p w14:paraId="28E373CF" w14:textId="77777777" w:rsidR="00B038B6" w:rsidRPr="00950469" w:rsidRDefault="00B038B6" w:rsidP="00B038B6">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8DE9C73" w14:textId="77777777" w:rsidR="00B038B6" w:rsidRPr="00950469" w:rsidRDefault="00B038B6" w:rsidP="00B038B6">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4F24AFDC" w14:textId="77777777" w:rsidR="00B038B6" w:rsidRPr="00950469" w:rsidRDefault="00B038B6" w:rsidP="00B038B6">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6.</w:t>
      </w:r>
    </w:p>
    <w:p w14:paraId="4D7B5AB8" w14:textId="77777777" w:rsidR="00B038B6" w:rsidRPr="00950469" w:rsidRDefault="00B038B6" w:rsidP="00B038B6">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0542FD8" w14:textId="77777777" w:rsidR="00B038B6" w:rsidRPr="00950469" w:rsidRDefault="00B038B6" w:rsidP="00B038B6">
      <w:pPr>
        <w:pStyle w:val="SingleTxtG"/>
        <w:keepNext/>
        <w:keepLines/>
        <w:ind w:left="2268" w:hanging="1134"/>
        <w:rPr>
          <w:szCs w:val="24"/>
        </w:rPr>
      </w:pPr>
      <w:r w:rsidRPr="00950469">
        <w:rPr>
          <w:szCs w:val="24"/>
        </w:rPr>
        <w:t>3.2.2.</w:t>
      </w:r>
      <w:r w:rsidRPr="00950469">
        <w:rPr>
          <w:szCs w:val="24"/>
        </w:rPr>
        <w:tab/>
        <w:t>Option 2 test sequence</w:t>
      </w:r>
    </w:p>
    <w:p w14:paraId="08BC33A2" w14:textId="77777777" w:rsidR="00B038B6" w:rsidRPr="00950469" w:rsidRDefault="00B038B6" w:rsidP="00B038B6">
      <w:pPr>
        <w:pStyle w:val="SingleTxtG"/>
        <w:keepNext/>
        <w:keepLines/>
        <w:ind w:left="2268" w:hanging="1134"/>
        <w:rPr>
          <w:szCs w:val="24"/>
        </w:rPr>
      </w:pPr>
      <w:r w:rsidRPr="00950469">
        <w:rPr>
          <w:szCs w:val="24"/>
        </w:rPr>
        <w:t>3.2.2.1.</w:t>
      </w:r>
      <w:r w:rsidRPr="00950469">
        <w:rPr>
          <w:szCs w:val="24"/>
        </w:rPr>
        <w:tab/>
        <w:t>Preconditioning</w:t>
      </w:r>
    </w:p>
    <w:p w14:paraId="3715903D" w14:textId="77777777" w:rsidR="00B038B6" w:rsidRPr="00950469" w:rsidRDefault="00B038B6" w:rsidP="00B038B6">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514B4B73" w14:textId="77777777" w:rsidR="00B038B6" w:rsidRPr="00950469" w:rsidRDefault="00B038B6" w:rsidP="00B038B6">
      <w:pPr>
        <w:pStyle w:val="SingleTxtG"/>
        <w:ind w:left="2268" w:hanging="1134"/>
        <w:rPr>
          <w:szCs w:val="24"/>
        </w:rPr>
      </w:pPr>
      <w:r w:rsidRPr="00950469">
        <w:rPr>
          <w:szCs w:val="24"/>
        </w:rPr>
        <w:t>3.2.2.2.</w:t>
      </w:r>
      <w:r w:rsidRPr="00950469">
        <w:rPr>
          <w:szCs w:val="24"/>
        </w:rPr>
        <w:tab/>
        <w:t>REESS adjustment</w:t>
      </w:r>
    </w:p>
    <w:p w14:paraId="509A6C11" w14:textId="77777777" w:rsidR="00B038B6" w:rsidRPr="00950469" w:rsidRDefault="00B038B6" w:rsidP="00B038B6">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F30BA97" w14:textId="77777777" w:rsidR="00B038B6" w:rsidRPr="00950469" w:rsidRDefault="00B038B6" w:rsidP="00B038B6">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B731AB5" w14:textId="77777777" w:rsidR="00B038B6" w:rsidRPr="00950469" w:rsidRDefault="00B038B6" w:rsidP="00B038B6">
      <w:pPr>
        <w:pStyle w:val="SingleTxtG"/>
        <w:ind w:left="2268" w:hanging="1134"/>
        <w:rPr>
          <w:szCs w:val="24"/>
        </w:rPr>
      </w:pPr>
      <w:r w:rsidRPr="00950469">
        <w:rPr>
          <w:szCs w:val="24"/>
        </w:rPr>
        <w:t>3.2.2.3.</w:t>
      </w:r>
      <w:r w:rsidRPr="00950469">
        <w:rPr>
          <w:szCs w:val="24"/>
        </w:rPr>
        <w:tab/>
        <w:t>Test procedure</w:t>
      </w:r>
    </w:p>
    <w:p w14:paraId="29D46227" w14:textId="77777777" w:rsidR="00B038B6" w:rsidRPr="00950469" w:rsidRDefault="00B038B6" w:rsidP="00B038B6">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53C6482F" w14:textId="77777777" w:rsidR="00B038B6" w:rsidRPr="00950469" w:rsidRDefault="00B038B6" w:rsidP="00B038B6">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78CC20FE" w14:textId="77777777" w:rsidR="00B038B6" w:rsidRPr="00950469" w:rsidRDefault="00B038B6" w:rsidP="00B038B6">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6.</w:t>
      </w:r>
    </w:p>
    <w:p w14:paraId="4A1A9C05" w14:textId="77777777" w:rsidR="00B038B6" w:rsidRPr="00950469" w:rsidRDefault="00B038B6" w:rsidP="00B038B6">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79E04D72" w14:textId="77777777" w:rsidR="00B038B6" w:rsidRPr="00950469" w:rsidRDefault="00B038B6" w:rsidP="00B038B6">
      <w:pPr>
        <w:suppressAutoHyphens w:val="0"/>
        <w:spacing w:line="240" w:lineRule="auto"/>
        <w:rPr>
          <w:szCs w:val="24"/>
          <w:highlight w:val="yellow"/>
        </w:rPr>
        <w:sectPr w:rsidR="00B038B6" w:rsidRPr="00950469" w:rsidSect="009E2252">
          <w:endnotePr>
            <w:numFmt w:val="decimal"/>
          </w:endnotePr>
          <w:pgSz w:w="11907" w:h="16840" w:code="9"/>
          <w:pgMar w:top="1701" w:right="1134" w:bottom="2268" w:left="1134" w:header="1134" w:footer="1701" w:gutter="0"/>
          <w:cols w:space="720"/>
          <w:docGrid w:linePitch="272"/>
        </w:sectPr>
      </w:pPr>
    </w:p>
    <w:p w14:paraId="2D080241" w14:textId="77777777" w:rsidR="00B038B6" w:rsidRPr="00950469" w:rsidRDefault="00B038B6" w:rsidP="00B038B6">
      <w:pPr>
        <w:pStyle w:val="HChG"/>
      </w:pPr>
      <w:bookmarkStart w:id="471" w:name="Annex_8_EV_Appendix_3_Electr_balance"/>
      <w:bookmarkEnd w:id="471"/>
      <w:r w:rsidRPr="00950469">
        <w:t>Annex 8 - Appendix 3</w:t>
      </w:r>
    </w:p>
    <w:p w14:paraId="274B4A90" w14:textId="77777777" w:rsidR="00B038B6" w:rsidRPr="00950469" w:rsidRDefault="00B038B6" w:rsidP="00B038B6">
      <w:pPr>
        <w:pStyle w:val="HChG"/>
      </w:pPr>
      <w:r w:rsidRPr="00950469">
        <w:tab/>
      </w:r>
      <w:r w:rsidRPr="00950469">
        <w:tab/>
        <w:t xml:space="preserve">Determination of REESS current and REESS voltage for NOVC-HEVs, OVC-HEVs, PEVs and NOVC-FCHVs </w:t>
      </w:r>
    </w:p>
    <w:p w14:paraId="0E782CB7" w14:textId="77777777" w:rsidR="00B038B6" w:rsidRPr="00950469" w:rsidRDefault="00B038B6" w:rsidP="00B038B6">
      <w:pPr>
        <w:pStyle w:val="SingleTxtG"/>
        <w:ind w:left="2268" w:hanging="1134"/>
        <w:rPr>
          <w:bCs/>
          <w:szCs w:val="24"/>
        </w:rPr>
      </w:pPr>
      <w:r w:rsidRPr="00950469">
        <w:rPr>
          <w:bCs/>
          <w:szCs w:val="24"/>
        </w:rPr>
        <w:t>1.</w:t>
      </w:r>
      <w:r w:rsidRPr="00950469">
        <w:rPr>
          <w:bCs/>
          <w:szCs w:val="24"/>
        </w:rPr>
        <w:tab/>
        <w:t>Introduction</w:t>
      </w:r>
    </w:p>
    <w:p w14:paraId="33581703" w14:textId="77777777" w:rsidR="00B038B6" w:rsidRPr="00950469" w:rsidRDefault="00B038B6" w:rsidP="00B038B6">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5577A036" w14:textId="77777777" w:rsidR="00B038B6" w:rsidRPr="00950469" w:rsidRDefault="00B038B6" w:rsidP="00B038B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694A1473" w14:textId="77777777" w:rsidR="00B038B6" w:rsidRPr="00950469" w:rsidRDefault="00B038B6" w:rsidP="00B038B6">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59FF8200" w14:textId="77777777" w:rsidR="00B038B6" w:rsidRPr="00950469" w:rsidRDefault="00B038B6" w:rsidP="00B038B6">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3A2B2E5D" w14:textId="77777777" w:rsidR="00B038B6" w:rsidRPr="00950469" w:rsidRDefault="00B038B6" w:rsidP="00B038B6">
      <w:pPr>
        <w:pStyle w:val="SingleTxtG"/>
        <w:ind w:left="2268"/>
        <w:rPr>
          <w:bCs/>
          <w:szCs w:val="24"/>
        </w:rPr>
      </w:pPr>
      <w:r w:rsidRPr="00950469">
        <w:rPr>
          <w:bCs/>
          <w:szCs w:val="24"/>
        </w:rPr>
        <w:t>(a)</w:t>
      </w:r>
      <w:r w:rsidRPr="00950469">
        <w:rPr>
          <w:bCs/>
          <w:szCs w:val="24"/>
        </w:rPr>
        <w:tab/>
        <w:t xml:space="preserve">The Type 1 test according to paragraph 3 of this </w:t>
      </w:r>
      <w:r w:rsidRPr="00950469">
        <w:rPr>
          <w:szCs w:val="24"/>
        </w:rPr>
        <w:t>annex</w:t>
      </w:r>
      <w:r w:rsidRPr="00950469">
        <w:rPr>
          <w:bCs/>
          <w:szCs w:val="24"/>
        </w:rPr>
        <w:t xml:space="preserve">; </w:t>
      </w:r>
    </w:p>
    <w:p w14:paraId="259E82FF" w14:textId="77777777" w:rsidR="00B038B6" w:rsidRPr="00950469" w:rsidRDefault="00B038B6" w:rsidP="00B038B6">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4D1448FA" w14:textId="77777777" w:rsidR="00B038B6" w:rsidRPr="00950469" w:rsidRDefault="00B038B6" w:rsidP="00B038B6">
      <w:pPr>
        <w:pStyle w:val="SingleTxtG"/>
        <w:ind w:left="2835" w:hanging="567"/>
        <w:rPr>
          <w:bCs/>
          <w:szCs w:val="24"/>
        </w:rPr>
      </w:pPr>
      <w:r w:rsidRPr="00950469">
        <w:rPr>
          <w:bCs/>
          <w:szCs w:val="24"/>
        </w:rPr>
        <w:t>(c)</w:t>
      </w:r>
      <w:r w:rsidRPr="00950469">
        <w:rPr>
          <w:bCs/>
          <w:szCs w:val="24"/>
        </w:rPr>
        <w:tab/>
        <w:t>Any procedure which may be required by a Contracting Party</w:t>
      </w:r>
    </w:p>
    <w:p w14:paraId="1E407E95" w14:textId="77777777" w:rsidR="00B038B6" w:rsidRPr="00950469" w:rsidRDefault="00B038B6" w:rsidP="00B038B6">
      <w:pPr>
        <w:pStyle w:val="SingleTxtG"/>
        <w:ind w:left="2268"/>
        <w:rPr>
          <w:szCs w:val="24"/>
        </w:rPr>
      </w:pPr>
      <w:r w:rsidRPr="00950469">
        <w:rPr>
          <w:bCs/>
          <w:szCs w:val="24"/>
        </w:rPr>
        <w:t>shall be provided to the responsible authority.</w:t>
      </w:r>
    </w:p>
    <w:p w14:paraId="2B44D2DA" w14:textId="77777777" w:rsidR="00B038B6" w:rsidRPr="00950469" w:rsidRDefault="00B038B6" w:rsidP="00B038B6">
      <w:pPr>
        <w:pStyle w:val="SingleTxtG"/>
        <w:ind w:left="2268" w:hanging="1134"/>
        <w:rPr>
          <w:bCs/>
          <w:szCs w:val="24"/>
        </w:rPr>
      </w:pPr>
      <w:r w:rsidRPr="00950469">
        <w:rPr>
          <w:bCs/>
          <w:szCs w:val="24"/>
        </w:rPr>
        <w:t>2.</w:t>
      </w:r>
      <w:r w:rsidRPr="00950469">
        <w:rPr>
          <w:bCs/>
          <w:szCs w:val="24"/>
        </w:rPr>
        <w:tab/>
        <w:t>REESS current</w:t>
      </w:r>
    </w:p>
    <w:p w14:paraId="0A59BBEE" w14:textId="77777777" w:rsidR="00B038B6" w:rsidRPr="00950469" w:rsidRDefault="00B038B6" w:rsidP="00B038B6">
      <w:pPr>
        <w:pStyle w:val="SingleTxtG"/>
        <w:ind w:left="2268" w:hanging="1134"/>
        <w:rPr>
          <w:bCs/>
          <w:szCs w:val="24"/>
        </w:rPr>
      </w:pPr>
      <w:r w:rsidRPr="00950469">
        <w:rPr>
          <w:bCs/>
          <w:szCs w:val="24"/>
        </w:rPr>
        <w:tab/>
        <w:t>REESS depletion is considered as a negative current.</w:t>
      </w:r>
    </w:p>
    <w:p w14:paraId="2F8B5EEC" w14:textId="77777777" w:rsidR="00B038B6" w:rsidRPr="00950469" w:rsidRDefault="00B038B6" w:rsidP="00B038B6">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10C545D3" w14:textId="77777777" w:rsidR="00B038B6" w:rsidRDefault="00B038B6" w:rsidP="00B038B6">
      <w:pPr>
        <w:pStyle w:val="SingleTxtG"/>
        <w:ind w:left="2268" w:hanging="1134"/>
        <w:rPr>
          <w:szCs w:val="24"/>
        </w:rPr>
      </w:pPr>
      <w:r w:rsidRPr="00950469">
        <w:rPr>
          <w:bCs/>
          <w:szCs w:val="24"/>
        </w:rPr>
        <w:t>2.1.1.</w:t>
      </w:r>
      <w:r w:rsidRPr="00950469">
        <w:rPr>
          <w:bCs/>
          <w:szCs w:val="24"/>
        </w:rPr>
        <w:tab/>
      </w:r>
      <w:bookmarkStart w:id="472" w:name="_Hlk484590866"/>
      <w:r w:rsidRPr="00950469">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7B146B11" w14:textId="77777777" w:rsidR="00B038B6" w:rsidRPr="00950469" w:rsidRDefault="00B038B6" w:rsidP="00B038B6">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72"/>
    <w:p w14:paraId="595C6CF3" w14:textId="77777777" w:rsidR="00B038B6" w:rsidRPr="00950469" w:rsidRDefault="00B038B6" w:rsidP="00B038B6">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9CC9732" w14:textId="77777777" w:rsidR="00B038B6" w:rsidRPr="00950469" w:rsidRDefault="00B038B6" w:rsidP="00B038B6">
      <w:pPr>
        <w:pStyle w:val="SingleTxtG"/>
        <w:ind w:left="2268"/>
        <w:rPr>
          <w:bCs/>
          <w:szCs w:val="24"/>
        </w:rPr>
      </w:pPr>
      <w:r w:rsidRPr="00950469">
        <w:rPr>
          <w:bCs/>
          <w:szCs w:val="24"/>
        </w:rPr>
        <w:t>In case of shielded wires, appropriate methods shall be applied in accordance with the responsible authority.</w:t>
      </w:r>
    </w:p>
    <w:p w14:paraId="48D128BD" w14:textId="77777777" w:rsidR="00B038B6" w:rsidRPr="00950469" w:rsidRDefault="00B038B6" w:rsidP="00B038B6">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1B14B0C1" w14:textId="77777777" w:rsidR="00B038B6" w:rsidRPr="00950469" w:rsidRDefault="00B038B6" w:rsidP="00B038B6">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03CDAAA4" w14:textId="77777777" w:rsidR="00B038B6" w:rsidRPr="00950469" w:rsidRDefault="00B038B6" w:rsidP="00B038B6">
      <w:pPr>
        <w:spacing w:after="120"/>
        <w:ind w:left="2268" w:right="1134" w:hanging="1134"/>
        <w:jc w:val="both"/>
      </w:pPr>
      <w:r w:rsidRPr="00950469">
        <w:rPr>
          <w:bCs/>
          <w:szCs w:val="24"/>
        </w:rPr>
        <w:t>2.2.</w:t>
      </w:r>
      <w:r w:rsidRPr="00950469">
        <w:rPr>
          <w:bCs/>
          <w:szCs w:val="24"/>
        </w:rPr>
        <w:tab/>
      </w:r>
      <w:r w:rsidRPr="00950469">
        <w:t>Vehicle on-board REESS current data</w:t>
      </w:r>
    </w:p>
    <w:p w14:paraId="041816D8" w14:textId="77777777" w:rsidR="00B038B6" w:rsidRPr="00950469" w:rsidRDefault="00B038B6" w:rsidP="00B038B6">
      <w:pPr>
        <w:spacing w:after="120"/>
        <w:ind w:left="2268" w:right="1134"/>
        <w:jc w:val="both"/>
      </w:pPr>
      <w:r w:rsidRPr="00950469">
        <w:t xml:space="preserve">As an alternative to paragraph 2.1. of this appendix, the manufacturer may use on-board </w:t>
      </w:r>
      <w:r>
        <w:t xml:space="preserve">REESS </w:t>
      </w:r>
      <w:r w:rsidRPr="00950469">
        <w:t>current measurement data. The accuracy of these data shall be demonstrated to the responsible authority.</w:t>
      </w:r>
    </w:p>
    <w:p w14:paraId="2B3117F7" w14:textId="77777777" w:rsidR="00B038B6" w:rsidRPr="00950469" w:rsidRDefault="00B038B6" w:rsidP="00B038B6">
      <w:pPr>
        <w:pStyle w:val="SingleTxtG"/>
        <w:ind w:left="2268" w:hanging="1134"/>
        <w:rPr>
          <w:bCs/>
          <w:szCs w:val="24"/>
        </w:rPr>
      </w:pPr>
      <w:r w:rsidRPr="00950469">
        <w:rPr>
          <w:bCs/>
          <w:szCs w:val="24"/>
        </w:rPr>
        <w:t>3.</w:t>
      </w:r>
      <w:r w:rsidRPr="00950469">
        <w:rPr>
          <w:bCs/>
          <w:szCs w:val="24"/>
        </w:rPr>
        <w:tab/>
        <w:t>REESS voltage</w:t>
      </w:r>
    </w:p>
    <w:p w14:paraId="15711AC0" w14:textId="77777777" w:rsidR="00B038B6" w:rsidRPr="00950469" w:rsidRDefault="00B038B6" w:rsidP="00B038B6">
      <w:pPr>
        <w:spacing w:after="120"/>
        <w:ind w:left="2268" w:right="1134" w:hanging="1134"/>
        <w:jc w:val="both"/>
      </w:pPr>
      <w:r w:rsidRPr="00950469">
        <w:rPr>
          <w:bCs/>
          <w:szCs w:val="24"/>
        </w:rPr>
        <w:t>3.1.</w:t>
      </w:r>
      <w:r w:rsidRPr="00950469">
        <w:rPr>
          <w:bCs/>
          <w:szCs w:val="24"/>
        </w:rPr>
        <w:tab/>
      </w:r>
      <w:r w:rsidRPr="00950469">
        <w:t>External REESS voltage measurement</w:t>
      </w:r>
    </w:p>
    <w:p w14:paraId="2F1BFE2F" w14:textId="77777777" w:rsidR="00B038B6" w:rsidRPr="00950469" w:rsidRDefault="00B038B6" w:rsidP="00B038B6">
      <w:pPr>
        <w:spacing w:after="120"/>
        <w:ind w:left="2268" w:right="1134"/>
        <w:jc w:val="both"/>
      </w:pPr>
      <w:r w:rsidRPr="00950469">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w:t>
      </w:r>
      <w:r>
        <w:t xml:space="preserve"> and safety instructions</w:t>
      </w:r>
      <w:r w:rsidRPr="00950469">
        <w:t>.</w:t>
      </w:r>
    </w:p>
    <w:p w14:paraId="5FF32105" w14:textId="77777777" w:rsidR="00B038B6" w:rsidRPr="00950469" w:rsidRDefault="00B038B6" w:rsidP="00B038B6">
      <w:pPr>
        <w:spacing w:after="120"/>
        <w:ind w:left="2268" w:right="1134" w:hanging="1134"/>
        <w:jc w:val="both"/>
      </w:pPr>
      <w:r w:rsidRPr="00950469">
        <w:rPr>
          <w:bCs/>
          <w:szCs w:val="24"/>
        </w:rPr>
        <w:t>3.2.</w:t>
      </w:r>
      <w:r w:rsidRPr="00950469">
        <w:rPr>
          <w:bCs/>
          <w:szCs w:val="24"/>
        </w:rPr>
        <w:tab/>
      </w:r>
      <w:bookmarkStart w:id="473" w:name="_Hlk484251340"/>
      <w:r w:rsidRPr="00950469">
        <w:t>Nominal REESS voltage</w:t>
      </w:r>
    </w:p>
    <w:p w14:paraId="0D46B5C1" w14:textId="77777777" w:rsidR="00B038B6" w:rsidRPr="00950469" w:rsidRDefault="00B038B6" w:rsidP="00B038B6">
      <w:pPr>
        <w:spacing w:after="120"/>
        <w:ind w:left="2268" w:right="1134"/>
        <w:jc w:val="both"/>
      </w:pPr>
      <w:r w:rsidRPr="00950469">
        <w:t xml:space="preserve">For NOVC-HEVs, NOVC-FCHVs and OVC-HEVs, instead of using the measured REESS voltage according to paragraph 3.1. of this appendix, the nominal voltage of the REESS determined according to </w:t>
      </w:r>
      <w:r>
        <w:t xml:space="preserve">IEC </w:t>
      </w:r>
      <w:r w:rsidRPr="00950469">
        <w:t>60050-482 may be used.</w:t>
      </w:r>
    </w:p>
    <w:bookmarkEnd w:id="473"/>
    <w:p w14:paraId="6CB76708" w14:textId="77777777" w:rsidR="00B038B6" w:rsidRPr="00950469" w:rsidRDefault="00B038B6" w:rsidP="00B038B6">
      <w:pPr>
        <w:pStyle w:val="SingleTxtG"/>
        <w:ind w:left="2268" w:hanging="1134"/>
      </w:pPr>
      <w:r w:rsidRPr="00950469">
        <w:rPr>
          <w:bCs/>
          <w:szCs w:val="24"/>
        </w:rPr>
        <w:t>3.3.</w:t>
      </w:r>
      <w:r w:rsidRPr="00950469">
        <w:rPr>
          <w:bCs/>
          <w:szCs w:val="24"/>
        </w:rPr>
        <w:tab/>
      </w:r>
      <w:r w:rsidRPr="00950469">
        <w:t>Vehicle on-board REESS voltage data</w:t>
      </w:r>
    </w:p>
    <w:p w14:paraId="52F88768" w14:textId="77777777" w:rsidR="00B038B6" w:rsidRDefault="00B038B6" w:rsidP="00B038B6">
      <w:pPr>
        <w:pStyle w:val="SingleTxtG"/>
        <w:ind w:left="2268" w:hanging="1134"/>
      </w:pPr>
      <w:r w:rsidRPr="00950469">
        <w:tab/>
        <w:t>As an alternative to paragraph</w:t>
      </w:r>
      <w:r>
        <w:t>s</w:t>
      </w:r>
      <w:r w:rsidRPr="00950469">
        <w:t xml:space="preserve"> 3.1. and 3.2. of this appendix, the manufacturer may use the on-board voltage measurement data. The accuracy of these data shall be demonstrated to the responsible authority.</w:t>
      </w:r>
    </w:p>
    <w:p w14:paraId="236F7108" w14:textId="77777777" w:rsidR="00B038B6" w:rsidRDefault="00B038B6" w:rsidP="00B038B6">
      <w:pPr>
        <w:pStyle w:val="SingleTxtG"/>
        <w:ind w:left="2268" w:hanging="1134"/>
      </w:pPr>
      <w:r>
        <w:t>3.4.</w:t>
      </w:r>
      <w:r>
        <w:tab/>
        <w:t>Restrictions in the application of instantaneous voltage</w:t>
      </w:r>
    </w:p>
    <w:p w14:paraId="055007FE" w14:textId="77777777" w:rsidR="00B038B6" w:rsidRPr="00F119CC" w:rsidRDefault="00B038B6" w:rsidP="00B038B6">
      <w:pPr>
        <w:pStyle w:val="SingleTxtG"/>
        <w:ind w:left="2268" w:hanging="1134"/>
      </w:pPr>
      <w:r>
        <w:tab/>
      </w:r>
      <w:bookmarkStart w:id="474" w:name="Annex_8_EV_Appendix_4_Preconditioning"/>
      <w:bookmarkEnd w:id="474"/>
      <w:r>
        <w:t>I</w:t>
      </w:r>
      <w:r w:rsidRPr="00F119CC">
        <w:t xml:space="preserve">n the following situations, the application of the instantaneous voltage according to paragraphs 3.1. and 3.3. of this appendix is </w:t>
      </w:r>
      <w:r w:rsidRPr="00F119CC">
        <w:rPr>
          <w:rFonts w:hint="eastAsia"/>
        </w:rPr>
        <w:t>prohibited</w:t>
      </w:r>
      <w:r w:rsidRPr="00F119CC">
        <w:t xml:space="preserve"> and the nominal</w:t>
      </w:r>
      <w:r w:rsidRPr="00F119CC">
        <w:rPr>
          <w:rFonts w:hint="eastAsia"/>
        </w:rPr>
        <w:t xml:space="preserve"> </w:t>
      </w:r>
      <w:r w:rsidRPr="00F119CC">
        <w:t xml:space="preserve">REESS </w:t>
      </w:r>
      <w:r w:rsidRPr="00F119CC">
        <w:rPr>
          <w:rFonts w:hint="eastAsia"/>
        </w:rPr>
        <w:t>voltage</w:t>
      </w:r>
      <w:r w:rsidRPr="00F119CC">
        <w:t xml:space="preserve"> determined according to the standard referenced in paragraph 3.2. of this appendix</w:t>
      </w:r>
      <w:r w:rsidRPr="00F119CC">
        <w:rPr>
          <w:rFonts w:hint="eastAsia"/>
        </w:rPr>
        <w:t xml:space="preserve"> shall be used</w:t>
      </w:r>
      <w:r w:rsidRPr="00F119CC">
        <w:t>:</w:t>
      </w:r>
    </w:p>
    <w:p w14:paraId="6A4F44B5" w14:textId="77777777" w:rsidR="00B038B6" w:rsidRPr="00F119CC" w:rsidRDefault="00B038B6" w:rsidP="00B038B6">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a) </w:t>
      </w:r>
      <w:r>
        <w:rPr>
          <w:rFonts w:ascii="Times New Roman" w:eastAsia="Times New Roman" w:hAnsi="Times New Roman" w:cs="Times New Roman"/>
          <w:color w:val="auto"/>
          <w:sz w:val="20"/>
          <w:szCs w:val="20"/>
          <w:lang w:eastAsia="en-US"/>
        </w:rPr>
        <w:tab/>
      </w:r>
      <w:r w:rsidRPr="00F119CC">
        <w:rPr>
          <w:rFonts w:ascii="Times New Roman" w:eastAsia="Times New Roman" w:hAnsi="Times New Roman" w:cs="Times New Roman"/>
          <w:color w:val="auto"/>
          <w:sz w:val="20"/>
          <w:szCs w:val="20"/>
          <w:lang w:eastAsia="en-US"/>
        </w:rPr>
        <w:t>D</w:t>
      </w:r>
      <w:r w:rsidRPr="00F119CC">
        <w:rPr>
          <w:rFonts w:ascii="Times New Roman" w:eastAsia="Times New Roman" w:hAnsi="Times New Roman" w:cs="Times New Roman" w:hint="eastAsia"/>
          <w:color w:val="auto"/>
          <w:sz w:val="20"/>
          <w:szCs w:val="20"/>
          <w:lang w:eastAsia="en-US"/>
        </w:rPr>
        <w:t xml:space="preserve">uring the development of the </w:t>
      </w:r>
      <w:r w:rsidRPr="00F119CC">
        <w:rPr>
          <w:rFonts w:ascii="Times New Roman" w:eastAsia="Times New Roman" w:hAnsi="Times New Roman" w:cs="Times New Roman"/>
          <w:color w:val="auto"/>
          <w:sz w:val="20"/>
          <w:szCs w:val="20"/>
          <w:lang w:eastAsia="en-US"/>
        </w:rPr>
        <w:t xml:space="preserve">REESS energy change-based correction factor </w:t>
      </w:r>
      <w:r w:rsidRPr="00F119CC">
        <w:rPr>
          <w:rFonts w:ascii="Times New Roman" w:eastAsia="Times New Roman" w:hAnsi="Times New Roman" w:cs="Times New Roman" w:hint="eastAsia"/>
          <w:color w:val="auto"/>
          <w:sz w:val="20"/>
          <w:szCs w:val="20"/>
          <w:lang w:eastAsia="en-US"/>
        </w:rPr>
        <w:t>defined in Appendix</w:t>
      </w:r>
      <w:r>
        <w:rPr>
          <w:rFonts w:ascii="Times New Roman" w:eastAsia="Times New Roman" w:hAnsi="Times New Roman" w:cs="Times New Roman"/>
          <w:color w:val="auto"/>
          <w:sz w:val="20"/>
          <w:szCs w:val="20"/>
          <w:lang w:eastAsia="en-US"/>
        </w:rPr>
        <w:t xml:space="preserve"> </w:t>
      </w:r>
      <w:r w:rsidRPr="00F119CC">
        <w:rPr>
          <w:rFonts w:ascii="Times New Roman" w:eastAsia="Times New Roman" w:hAnsi="Times New Roman" w:cs="Times New Roman" w:hint="eastAsia"/>
          <w:color w:val="auto"/>
          <w:sz w:val="20"/>
          <w:szCs w:val="20"/>
          <w:lang w:eastAsia="en-US"/>
        </w:rPr>
        <w:t xml:space="preserve">2 to this </w:t>
      </w:r>
      <w:r>
        <w:rPr>
          <w:rFonts w:ascii="Times New Roman" w:eastAsia="Times New Roman" w:hAnsi="Times New Roman" w:cs="Times New Roman"/>
          <w:color w:val="auto"/>
          <w:sz w:val="20"/>
          <w:szCs w:val="20"/>
          <w:lang w:eastAsia="en-US"/>
        </w:rPr>
        <w:t>a</w:t>
      </w:r>
      <w:r w:rsidRPr="00F119CC">
        <w:rPr>
          <w:rFonts w:ascii="Times New Roman" w:eastAsia="Times New Roman" w:hAnsi="Times New Roman" w:cs="Times New Roman" w:hint="eastAsia"/>
          <w:color w:val="auto"/>
          <w:sz w:val="20"/>
          <w:szCs w:val="20"/>
          <w:lang w:eastAsia="en-US"/>
        </w:rPr>
        <w:t>nnex</w:t>
      </w:r>
      <w:r>
        <w:rPr>
          <w:rFonts w:ascii="Times New Roman" w:eastAsia="Times New Roman" w:hAnsi="Times New Roman" w:cs="Times New Roman"/>
          <w:color w:val="auto"/>
          <w:sz w:val="20"/>
          <w:szCs w:val="20"/>
          <w:lang w:eastAsia="en-US"/>
        </w:rPr>
        <w:t>;</w:t>
      </w:r>
      <w:r w:rsidRPr="00F119CC">
        <w:rPr>
          <w:rFonts w:ascii="Times New Roman" w:eastAsia="Times New Roman" w:hAnsi="Times New Roman" w:cs="Times New Roman" w:hint="eastAsia"/>
          <w:color w:val="auto"/>
          <w:sz w:val="20"/>
          <w:szCs w:val="20"/>
          <w:lang w:eastAsia="en-US"/>
        </w:rPr>
        <w:t xml:space="preserve"> </w:t>
      </w:r>
    </w:p>
    <w:p w14:paraId="7E0BBEBF" w14:textId="77777777" w:rsidR="00B038B6" w:rsidRPr="00F119CC" w:rsidRDefault="00B038B6" w:rsidP="00B038B6">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b)</w:t>
      </w:r>
      <w:r>
        <w:rPr>
          <w:rFonts w:ascii="Times New Roman" w:eastAsia="Times New Roman" w:hAnsi="Times New Roman" w:cs="Times New Roman"/>
          <w:color w:val="auto"/>
          <w:sz w:val="20"/>
          <w:szCs w:val="20"/>
          <w:lang w:eastAsia="en-US"/>
        </w:rPr>
        <w:tab/>
      </w:r>
      <w:r w:rsidRPr="00F119CC">
        <w:rPr>
          <w:rFonts w:ascii="Times New Roman" w:eastAsia="Times New Roman" w:hAnsi="Times New Roman" w:cs="Times New Roman"/>
          <w:color w:val="auto"/>
          <w:sz w:val="20"/>
          <w:szCs w:val="20"/>
          <w:lang w:eastAsia="en-US"/>
        </w:rPr>
        <w:t xml:space="preserve">For the </w:t>
      </w:r>
      <w:r w:rsidRPr="00F119CC">
        <w:rPr>
          <w:rFonts w:ascii="Times New Roman" w:eastAsia="Times New Roman" w:hAnsi="Times New Roman" w:cs="Times New Roman" w:hint="eastAsia"/>
          <w:color w:val="auto"/>
          <w:sz w:val="20"/>
          <w:szCs w:val="20"/>
          <w:lang w:eastAsia="en-US"/>
        </w:rPr>
        <w:t>calculation of c</w:t>
      </w:r>
      <w:r w:rsidRPr="00F119CC">
        <w:rPr>
          <w:rFonts w:ascii="Times New Roman" w:eastAsia="Times New Roman" w:hAnsi="Times New Roman" w:cs="Times New Roman"/>
          <w:color w:val="auto"/>
          <w:sz w:val="20"/>
          <w:szCs w:val="20"/>
          <w:lang w:eastAsia="en-US"/>
        </w:rPr>
        <w:t>harge-sustaining CO</w:t>
      </w:r>
      <w:r w:rsidRPr="00DF6AFB">
        <w:rPr>
          <w:rFonts w:ascii="Times New Roman" w:eastAsia="Times New Roman" w:hAnsi="Times New Roman" w:cs="Times New Roman"/>
          <w:color w:val="auto"/>
          <w:sz w:val="20"/>
          <w:szCs w:val="20"/>
          <w:vertAlign w:val="subscript"/>
          <w:lang w:eastAsia="en-US"/>
        </w:rPr>
        <w:t>2</w:t>
      </w:r>
      <w:r w:rsidRPr="00F119CC">
        <w:rPr>
          <w:rFonts w:ascii="Times New Roman" w:eastAsia="Times New Roman" w:hAnsi="Times New Roman" w:cs="Times New Roman"/>
          <w:color w:val="auto"/>
          <w:sz w:val="20"/>
          <w:szCs w:val="20"/>
          <w:lang w:eastAsia="en-US"/>
        </w:rPr>
        <w:t xml:space="preserve"> mass emission for OVC</w:t>
      </w:r>
      <w:r>
        <w:rPr>
          <w:rFonts w:ascii="Times New Roman" w:eastAsia="Times New Roman" w:hAnsi="Times New Roman" w:cs="Times New Roman"/>
          <w:color w:val="auto"/>
          <w:sz w:val="20"/>
          <w:szCs w:val="20"/>
          <w:lang w:eastAsia="en-US"/>
        </w:rPr>
        <w:t xml:space="preserve">-HEVs </w:t>
      </w:r>
      <w:r w:rsidRPr="00F119CC">
        <w:rPr>
          <w:rFonts w:ascii="Times New Roman" w:eastAsia="Times New Roman" w:hAnsi="Times New Roman" w:cs="Times New Roman"/>
          <w:color w:val="auto"/>
          <w:sz w:val="20"/>
          <w:szCs w:val="20"/>
          <w:lang w:eastAsia="en-US"/>
        </w:rPr>
        <w:t xml:space="preserve">and NOVC-HEVs as </w:t>
      </w:r>
      <w:r w:rsidRPr="00F119CC">
        <w:rPr>
          <w:rFonts w:ascii="Times New Roman" w:eastAsia="Times New Roman" w:hAnsi="Times New Roman" w:cs="Times New Roman" w:hint="eastAsia"/>
          <w:color w:val="auto"/>
          <w:sz w:val="20"/>
          <w:szCs w:val="20"/>
          <w:lang w:eastAsia="en-US"/>
        </w:rPr>
        <w:t>de</w:t>
      </w:r>
      <w:r w:rsidRPr="00F119CC">
        <w:rPr>
          <w:rFonts w:ascii="Times New Roman" w:eastAsia="Times New Roman" w:hAnsi="Times New Roman" w:cs="Times New Roman"/>
          <w:color w:val="auto"/>
          <w:sz w:val="20"/>
          <w:szCs w:val="20"/>
          <w:lang w:eastAsia="en-US"/>
        </w:rPr>
        <w:t>scribed</w:t>
      </w:r>
      <w:r w:rsidRPr="00F119CC">
        <w:rPr>
          <w:rFonts w:ascii="Times New Roman" w:eastAsia="Times New Roman" w:hAnsi="Times New Roman" w:cs="Times New Roman" w:hint="eastAsia"/>
          <w:color w:val="auto"/>
          <w:sz w:val="20"/>
          <w:szCs w:val="20"/>
          <w:lang w:eastAsia="en-US"/>
        </w:rPr>
        <w:t xml:space="preserve"> in p</w:t>
      </w:r>
      <w:r w:rsidRPr="00F119CC">
        <w:rPr>
          <w:rFonts w:ascii="Times New Roman" w:eastAsia="Times New Roman" w:hAnsi="Times New Roman" w:cs="Times New Roman"/>
          <w:color w:val="auto"/>
          <w:sz w:val="20"/>
          <w:szCs w:val="20"/>
          <w:lang w:eastAsia="en-US"/>
        </w:rPr>
        <w:t>aragraphs 4.</w:t>
      </w:r>
      <w:r w:rsidRPr="00F119CC">
        <w:rPr>
          <w:rFonts w:ascii="Times New Roman" w:eastAsia="Times New Roman" w:hAnsi="Times New Roman" w:cs="Times New Roman" w:hint="eastAsia"/>
          <w:color w:val="auto"/>
          <w:sz w:val="20"/>
          <w:szCs w:val="20"/>
          <w:lang w:eastAsia="en-US"/>
        </w:rPr>
        <w:t>1</w:t>
      </w:r>
      <w:r w:rsidRPr="00F119CC">
        <w:rPr>
          <w:rFonts w:ascii="Times New Roman" w:eastAsia="Times New Roman" w:hAnsi="Times New Roman" w:cs="Times New Roman"/>
          <w:color w:val="auto"/>
          <w:sz w:val="20"/>
          <w:szCs w:val="20"/>
          <w:lang w:eastAsia="en-US"/>
        </w:rPr>
        <w:t>.1.</w:t>
      </w:r>
      <w:r w:rsidRPr="00F119CC">
        <w:rPr>
          <w:rFonts w:ascii="Times New Roman" w:eastAsia="Times New Roman" w:hAnsi="Times New Roman" w:cs="Times New Roman" w:hint="eastAsia"/>
          <w:color w:val="auto"/>
          <w:sz w:val="20"/>
          <w:szCs w:val="20"/>
          <w:lang w:eastAsia="en-US"/>
        </w:rPr>
        <w:t>3</w:t>
      </w:r>
      <w:r w:rsidRPr="00F119CC">
        <w:rPr>
          <w:rFonts w:ascii="Times New Roman" w:eastAsia="Times New Roman" w:hAnsi="Times New Roman" w:cs="Times New Roman"/>
          <w:color w:val="auto"/>
          <w:sz w:val="20"/>
          <w:szCs w:val="20"/>
          <w:lang w:eastAsia="en-US"/>
        </w:rPr>
        <w:t>. to 4.</w:t>
      </w:r>
      <w:r w:rsidRPr="00F119CC">
        <w:rPr>
          <w:rFonts w:ascii="Times New Roman" w:eastAsia="Times New Roman" w:hAnsi="Times New Roman" w:cs="Times New Roman" w:hint="eastAsia"/>
          <w:color w:val="auto"/>
          <w:sz w:val="20"/>
          <w:szCs w:val="20"/>
          <w:lang w:eastAsia="en-US"/>
        </w:rPr>
        <w:t>1</w:t>
      </w:r>
      <w:r w:rsidRPr="00F119CC">
        <w:rPr>
          <w:rFonts w:ascii="Times New Roman" w:eastAsia="Times New Roman" w:hAnsi="Times New Roman" w:cs="Times New Roman"/>
          <w:color w:val="auto"/>
          <w:sz w:val="20"/>
          <w:szCs w:val="20"/>
          <w:lang w:eastAsia="en-US"/>
        </w:rPr>
        <w:t>.1.5. inclusive of this annex</w:t>
      </w:r>
      <w:r>
        <w:rPr>
          <w:rFonts w:ascii="Times New Roman" w:eastAsia="Times New Roman" w:hAnsi="Times New Roman" w:cs="Times New Roman"/>
          <w:color w:val="auto"/>
          <w:sz w:val="20"/>
          <w:szCs w:val="20"/>
          <w:lang w:eastAsia="en-US"/>
        </w:rPr>
        <w:t>;</w:t>
      </w:r>
      <w:r w:rsidRPr="00F119CC">
        <w:rPr>
          <w:rFonts w:ascii="Times New Roman" w:eastAsia="Times New Roman" w:hAnsi="Times New Roman" w:cs="Times New Roman" w:hint="eastAsia"/>
          <w:color w:val="auto"/>
          <w:sz w:val="20"/>
          <w:szCs w:val="20"/>
          <w:lang w:eastAsia="en-US"/>
        </w:rPr>
        <w:t xml:space="preserve"> </w:t>
      </w:r>
    </w:p>
    <w:p w14:paraId="23A1B447" w14:textId="77777777" w:rsidR="00B038B6" w:rsidRPr="00F119CC" w:rsidRDefault="00B038B6" w:rsidP="00B038B6">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c) </w:t>
      </w:r>
      <w:r>
        <w:rPr>
          <w:rFonts w:ascii="Times New Roman" w:eastAsia="Times New Roman" w:hAnsi="Times New Roman" w:cs="Times New Roman"/>
          <w:color w:val="auto"/>
          <w:sz w:val="20"/>
          <w:szCs w:val="20"/>
          <w:lang w:eastAsia="en-US"/>
        </w:rPr>
        <w:tab/>
        <w:t>F</w:t>
      </w:r>
      <w:r w:rsidRPr="00F119CC">
        <w:rPr>
          <w:rFonts w:ascii="Times New Roman" w:eastAsia="Times New Roman" w:hAnsi="Times New Roman" w:cs="Times New Roman"/>
          <w:color w:val="auto"/>
          <w:sz w:val="20"/>
          <w:szCs w:val="20"/>
          <w:lang w:eastAsia="en-US"/>
        </w:rPr>
        <w:t xml:space="preserve">or the </w:t>
      </w:r>
      <w:r w:rsidRPr="00F119CC">
        <w:rPr>
          <w:rFonts w:ascii="Times New Roman" w:eastAsia="Times New Roman" w:hAnsi="Times New Roman" w:cs="Times New Roman" w:hint="eastAsia"/>
          <w:color w:val="auto"/>
          <w:sz w:val="20"/>
          <w:szCs w:val="20"/>
          <w:lang w:eastAsia="en-US"/>
        </w:rPr>
        <w:t>calculation of c</w:t>
      </w:r>
      <w:r w:rsidRPr="00F119CC">
        <w:rPr>
          <w:rFonts w:ascii="Times New Roman" w:eastAsia="Times New Roman" w:hAnsi="Times New Roman" w:cs="Times New Roman"/>
          <w:color w:val="auto"/>
          <w:sz w:val="20"/>
          <w:szCs w:val="20"/>
          <w:lang w:eastAsia="en-US"/>
        </w:rPr>
        <w:t xml:space="preserve">harge-sustaining fuel consumption for NOVC-FCHVs as </w:t>
      </w:r>
      <w:r w:rsidRPr="00F119CC">
        <w:rPr>
          <w:rFonts w:ascii="Times New Roman" w:eastAsia="Times New Roman" w:hAnsi="Times New Roman" w:cs="Times New Roman" w:hint="eastAsia"/>
          <w:color w:val="auto"/>
          <w:sz w:val="20"/>
          <w:szCs w:val="20"/>
          <w:lang w:eastAsia="en-US"/>
        </w:rPr>
        <w:t>de</w:t>
      </w:r>
      <w:r w:rsidRPr="00F119CC">
        <w:rPr>
          <w:rFonts w:ascii="Times New Roman" w:eastAsia="Times New Roman" w:hAnsi="Times New Roman" w:cs="Times New Roman"/>
          <w:color w:val="auto"/>
          <w:sz w:val="20"/>
          <w:szCs w:val="20"/>
          <w:lang w:eastAsia="en-US"/>
        </w:rPr>
        <w:t>scribed</w:t>
      </w:r>
      <w:r w:rsidRPr="00F119CC">
        <w:rPr>
          <w:rFonts w:ascii="Times New Roman" w:eastAsia="Times New Roman" w:hAnsi="Times New Roman" w:cs="Times New Roman" w:hint="eastAsia"/>
          <w:color w:val="auto"/>
          <w:sz w:val="20"/>
          <w:szCs w:val="20"/>
          <w:lang w:eastAsia="en-US"/>
        </w:rPr>
        <w:t xml:space="preserve"> in paragraphs 4.2.1.2.3. to 4.2.1.2.5. inclusive</w:t>
      </w:r>
      <w:r w:rsidRPr="00F119CC">
        <w:rPr>
          <w:rFonts w:ascii="Times New Roman" w:eastAsia="Times New Roman" w:hAnsi="Times New Roman" w:cs="Times New Roman"/>
          <w:color w:val="auto"/>
          <w:sz w:val="20"/>
          <w:szCs w:val="20"/>
          <w:lang w:eastAsia="en-US"/>
        </w:rPr>
        <w:t xml:space="preserve"> of this </w:t>
      </w:r>
      <w:r>
        <w:rPr>
          <w:rFonts w:ascii="Times New Roman" w:eastAsia="Times New Roman" w:hAnsi="Times New Roman" w:cs="Times New Roman"/>
          <w:color w:val="auto"/>
          <w:sz w:val="20"/>
          <w:szCs w:val="20"/>
          <w:lang w:eastAsia="en-US"/>
        </w:rPr>
        <w:t>a</w:t>
      </w:r>
      <w:r w:rsidRPr="00F119CC">
        <w:rPr>
          <w:rFonts w:ascii="Times New Roman" w:eastAsia="Times New Roman" w:hAnsi="Times New Roman" w:cs="Times New Roman"/>
          <w:color w:val="auto"/>
          <w:sz w:val="20"/>
          <w:szCs w:val="20"/>
          <w:lang w:eastAsia="en-US"/>
        </w:rPr>
        <w:t>nnex</w:t>
      </w:r>
      <w:r>
        <w:rPr>
          <w:rFonts w:ascii="Times New Roman" w:eastAsia="Times New Roman" w:hAnsi="Times New Roman" w:cs="Times New Roman"/>
          <w:color w:val="auto"/>
          <w:sz w:val="20"/>
          <w:szCs w:val="20"/>
          <w:lang w:eastAsia="en-US"/>
        </w:rPr>
        <w:t>.</w:t>
      </w:r>
    </w:p>
    <w:p w14:paraId="0D8DCA42" w14:textId="77777777" w:rsidR="00B038B6" w:rsidRPr="00F119CC" w:rsidRDefault="00B038B6" w:rsidP="00B038B6">
      <w:pPr>
        <w:ind w:left="2268" w:hanging="1134"/>
        <w:sectPr w:rsidR="00B038B6" w:rsidRPr="00F119CC" w:rsidSect="00D022CA">
          <w:endnotePr>
            <w:numFmt w:val="decimal"/>
          </w:endnotePr>
          <w:pgSz w:w="11907" w:h="16840" w:code="9"/>
          <w:pgMar w:top="1701" w:right="1134" w:bottom="2268" w:left="1134" w:header="1134" w:footer="1701" w:gutter="0"/>
          <w:cols w:space="720"/>
          <w:docGrid w:linePitch="272"/>
        </w:sectPr>
      </w:pPr>
    </w:p>
    <w:p w14:paraId="1394FDE0" w14:textId="77777777" w:rsidR="00B038B6" w:rsidRPr="00950469" w:rsidRDefault="00B038B6" w:rsidP="00B038B6">
      <w:pPr>
        <w:pStyle w:val="HChG"/>
      </w:pPr>
      <w:r w:rsidRPr="00950469">
        <w:t>Annex 8 - Appendix 4</w:t>
      </w:r>
    </w:p>
    <w:p w14:paraId="55DC412E" w14:textId="77777777" w:rsidR="00B038B6" w:rsidRPr="00950469" w:rsidRDefault="00B038B6" w:rsidP="00B038B6">
      <w:pPr>
        <w:pStyle w:val="HChG"/>
      </w:pPr>
      <w:r w:rsidRPr="00950469">
        <w:tab/>
      </w:r>
      <w:r w:rsidRPr="00950469">
        <w:tab/>
        <w:t>Preconditioning, soaking and REESS charging conditions of PEVs and OVC-HEVs</w:t>
      </w:r>
    </w:p>
    <w:p w14:paraId="7DBD747F" w14:textId="77777777" w:rsidR="00B038B6" w:rsidRPr="00950469" w:rsidRDefault="00B038B6" w:rsidP="00B038B6">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682B36D4" w14:textId="77777777" w:rsidR="00B038B6" w:rsidRPr="00950469" w:rsidRDefault="00B038B6" w:rsidP="00B038B6">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5CE3453F" w14:textId="77777777" w:rsidR="00B038B6" w:rsidRPr="00950469" w:rsidRDefault="00B038B6" w:rsidP="00B038B6">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5E460C0" w14:textId="77777777" w:rsidR="00B038B6" w:rsidRPr="00950469" w:rsidRDefault="00B038B6" w:rsidP="00B038B6">
      <w:pPr>
        <w:pStyle w:val="SingleTxtG"/>
        <w:ind w:left="2268" w:hanging="1134"/>
        <w:rPr>
          <w:szCs w:val="24"/>
        </w:rPr>
      </w:pPr>
      <w:r w:rsidRPr="00950469">
        <w:rPr>
          <w:szCs w:val="24"/>
        </w:rPr>
        <w:t>2.</w:t>
      </w:r>
      <w:r w:rsidRPr="00950469">
        <w:rPr>
          <w:szCs w:val="24"/>
        </w:rPr>
        <w:tab/>
        <w:t>OVC-HEV preconditioning and soaking</w:t>
      </w:r>
    </w:p>
    <w:p w14:paraId="75605793" w14:textId="77777777" w:rsidR="00B038B6" w:rsidRPr="00950469" w:rsidRDefault="00B038B6" w:rsidP="00B038B6">
      <w:pPr>
        <w:pStyle w:val="SingleTxtG"/>
        <w:ind w:left="2268" w:hanging="1134"/>
        <w:rPr>
          <w:szCs w:val="24"/>
        </w:rPr>
      </w:pPr>
      <w:r w:rsidRPr="00950469">
        <w:rPr>
          <w:szCs w:val="24"/>
        </w:rPr>
        <w:t>2.1.</w:t>
      </w:r>
      <w:r w:rsidRPr="00950469">
        <w:rPr>
          <w:szCs w:val="24"/>
        </w:rPr>
        <w:tab/>
        <w:t>Preconditioning and soaking when the test procedure starts with a charge-sustaining test</w:t>
      </w:r>
    </w:p>
    <w:p w14:paraId="0C0C9A97" w14:textId="77777777" w:rsidR="00B038B6" w:rsidRPr="00950469" w:rsidRDefault="00B038B6" w:rsidP="00B038B6">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5A9353D1" w14:textId="77777777" w:rsidR="00B038B6" w:rsidRPr="00950469" w:rsidRDefault="00B038B6" w:rsidP="00B038B6">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1036545" w14:textId="77777777" w:rsidR="00B038B6" w:rsidRPr="00950469" w:rsidRDefault="00B038B6" w:rsidP="00B038B6">
      <w:pPr>
        <w:pStyle w:val="SingleTxtG"/>
        <w:ind w:left="2268"/>
        <w:rPr>
          <w:bCs/>
          <w:szCs w:val="24"/>
        </w:rPr>
      </w:pPr>
      <w:bookmarkStart w:id="475"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6, shall be applied.</w:t>
      </w:r>
    </w:p>
    <w:bookmarkEnd w:id="475"/>
    <w:p w14:paraId="5A50FAEE" w14:textId="77777777" w:rsidR="00B038B6" w:rsidRPr="00950469" w:rsidRDefault="00B038B6" w:rsidP="00B038B6">
      <w:pPr>
        <w:pStyle w:val="SingleTxtG"/>
        <w:ind w:left="2259" w:hanging="1125"/>
        <w:rPr>
          <w:bCs/>
          <w:szCs w:val="24"/>
        </w:rPr>
      </w:pPr>
      <w:r w:rsidRPr="00950469">
        <w:rPr>
          <w:szCs w:val="24"/>
        </w:rPr>
        <w:t>2.1.3.</w:t>
      </w:r>
      <w:r w:rsidRPr="00950469">
        <w:rPr>
          <w:szCs w:val="24"/>
        </w:rPr>
        <w:tab/>
        <w:t xml:space="preserve">Soaking of the vehicle shall be performed according to paragraph 2.7. of Annex 6. </w:t>
      </w:r>
    </w:p>
    <w:p w14:paraId="6FB767C1" w14:textId="77777777" w:rsidR="00B038B6" w:rsidRPr="00950469" w:rsidRDefault="00B038B6" w:rsidP="00B038B6">
      <w:pPr>
        <w:pStyle w:val="SingleTxtG"/>
        <w:ind w:left="2268" w:hanging="1134"/>
        <w:rPr>
          <w:szCs w:val="24"/>
        </w:rPr>
      </w:pPr>
      <w:r w:rsidRPr="00950469">
        <w:rPr>
          <w:szCs w:val="24"/>
        </w:rPr>
        <w:t>2.2.</w:t>
      </w:r>
      <w:r w:rsidRPr="00950469">
        <w:rPr>
          <w:szCs w:val="24"/>
        </w:rPr>
        <w:tab/>
        <w:t>Preconditioning and soaking when the test procedure starts with a charge-depleting test</w:t>
      </w:r>
    </w:p>
    <w:p w14:paraId="6A145B82" w14:textId="77777777" w:rsidR="00B038B6" w:rsidRPr="00950469" w:rsidRDefault="00B038B6" w:rsidP="00B038B6">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2A0788EF" w14:textId="77777777" w:rsidR="00B038B6" w:rsidRPr="00950469" w:rsidRDefault="00B038B6" w:rsidP="00B038B6">
      <w:pPr>
        <w:pStyle w:val="SingleTxtG"/>
        <w:ind w:left="2268" w:hanging="1134"/>
        <w:rPr>
          <w:bCs/>
          <w:szCs w:val="24"/>
        </w:rPr>
      </w:pPr>
      <w:r w:rsidRPr="00950469">
        <w:rPr>
          <w:bCs/>
          <w:szCs w:val="24"/>
        </w:rPr>
        <w:t xml:space="preserve">2.2.2. </w:t>
      </w:r>
      <w:r w:rsidRPr="00950469">
        <w:rPr>
          <w:bCs/>
          <w:szCs w:val="24"/>
        </w:rPr>
        <w:tab/>
      </w:r>
      <w:r w:rsidRPr="00950469">
        <w:rPr>
          <w:bCs/>
          <w:szCs w:val="24"/>
        </w:rPr>
        <w:tab/>
      </w:r>
      <w:r w:rsidRPr="00950469">
        <w:rPr>
          <w:szCs w:val="24"/>
        </w:rPr>
        <w:t xml:space="preserve">Soaking of the vehicle shall be performed according to paragraph 2.7. of Annex 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7E1CF237" w14:textId="77777777" w:rsidR="00B038B6" w:rsidRDefault="00B038B6" w:rsidP="00B038B6">
      <w:pPr>
        <w:pStyle w:val="SingleTxtG"/>
        <w:keepNext/>
        <w:keepLines/>
        <w:ind w:left="2268" w:hanging="1134"/>
        <w:rPr>
          <w:szCs w:val="24"/>
        </w:rPr>
      </w:pPr>
      <w:bookmarkStart w:id="476" w:name="_Hlk525847734"/>
      <w:r w:rsidRPr="00950469">
        <w:rPr>
          <w:bCs/>
          <w:szCs w:val="24"/>
        </w:rPr>
        <w:t>2.2.3.</w:t>
      </w:r>
      <w:r w:rsidRPr="00950469">
        <w:rPr>
          <w:bCs/>
          <w:szCs w:val="24"/>
        </w:rPr>
        <w:tab/>
      </w:r>
      <w:bookmarkStart w:id="477" w:name="_Hlk525847760"/>
      <w:r w:rsidRPr="00950469">
        <w:rPr>
          <w:szCs w:val="24"/>
        </w:rPr>
        <w:t>Application of a normal charge</w:t>
      </w:r>
    </w:p>
    <w:p w14:paraId="37852D6E" w14:textId="77777777" w:rsidR="00B038B6" w:rsidRDefault="00B038B6" w:rsidP="00B038B6">
      <w:pPr>
        <w:pStyle w:val="SingleTxtG"/>
        <w:keepNext/>
        <w:keepLines/>
        <w:ind w:left="2268" w:hanging="1134"/>
        <w:rPr>
          <w:szCs w:val="24"/>
        </w:rPr>
      </w:pPr>
      <w:r>
        <w:rPr>
          <w:szCs w:val="24"/>
        </w:rPr>
        <w:tab/>
        <w:t>Normal charging is the transfer of electricity to an electrified vehicle with a power of less than or equal to 22 kW.</w:t>
      </w:r>
    </w:p>
    <w:p w14:paraId="0B2C9BC6" w14:textId="77777777" w:rsidR="00B038B6" w:rsidRPr="00E12B7D" w:rsidRDefault="00B038B6" w:rsidP="00B038B6">
      <w:pPr>
        <w:pStyle w:val="SingleTxtG"/>
        <w:keepNext/>
        <w:keepLines/>
        <w:ind w:left="2268" w:hanging="1134"/>
        <w:rPr>
          <w:szCs w:val="24"/>
        </w:rPr>
      </w:pPr>
      <w:r>
        <w:rPr>
          <w:szCs w:val="24"/>
        </w:rPr>
        <w:tab/>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4960A0FE" w14:textId="77777777" w:rsidR="00B038B6" w:rsidRPr="00950469" w:rsidRDefault="00B038B6" w:rsidP="00B038B6">
      <w:pPr>
        <w:pStyle w:val="SingleTxtG"/>
        <w:keepNext/>
        <w:keepLines/>
        <w:ind w:left="2268" w:hanging="1134"/>
        <w:rPr>
          <w:szCs w:val="24"/>
        </w:rPr>
      </w:pPr>
      <w:r w:rsidRPr="00E12B7D">
        <w:rPr>
          <w:szCs w:val="24"/>
        </w:rPr>
        <w:tab/>
      </w: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p>
    <w:p w14:paraId="1B0D149B" w14:textId="77777777" w:rsidR="00B038B6" w:rsidRPr="00950469" w:rsidRDefault="00B038B6" w:rsidP="00B038B6">
      <w:pPr>
        <w:pStyle w:val="SingleTxtG"/>
        <w:keepNext/>
        <w:keepLines/>
        <w:ind w:left="2268" w:hanging="1134"/>
        <w:rPr>
          <w:szCs w:val="24"/>
        </w:rPr>
      </w:pPr>
      <w:bookmarkStart w:id="478" w:name="_Hlk525848407"/>
      <w:bookmarkEnd w:id="476"/>
      <w:bookmarkEnd w:id="477"/>
      <w:r w:rsidRPr="00950469">
        <w:rPr>
          <w:szCs w:val="24"/>
        </w:rPr>
        <w:t>2.2.3.1.</w:t>
      </w:r>
      <w:r w:rsidRPr="00950469">
        <w:rPr>
          <w:szCs w:val="24"/>
        </w:rPr>
        <w:tab/>
        <w:t>The REESS shall be charged at an ambient temperature as specified in paragraph 2.2.2.2. of Annex 6 either with</w:t>
      </w:r>
      <w:r>
        <w:rPr>
          <w:szCs w:val="24"/>
        </w:rPr>
        <w:t xml:space="preserve"> the on-board charger if fitted.</w:t>
      </w:r>
      <w:r w:rsidRPr="00950469">
        <w:rPr>
          <w:szCs w:val="24"/>
        </w:rPr>
        <w:t xml:space="preserve"> </w:t>
      </w:r>
    </w:p>
    <w:p w14:paraId="5FDC3A1A" w14:textId="77777777" w:rsidR="00B038B6" w:rsidRDefault="00B038B6" w:rsidP="00B038B6">
      <w:pPr>
        <w:pStyle w:val="SingleTxtG"/>
        <w:ind w:left="2268"/>
        <w:rPr>
          <w:szCs w:val="24"/>
        </w:rPr>
      </w:pPr>
      <w:r>
        <w:rPr>
          <w:szCs w:val="24"/>
        </w:rPr>
        <w:t>In the following cases, a charger recommended by the manufacturer and using the charging pattern prescribed for normal charging shall be used if:</w:t>
      </w:r>
    </w:p>
    <w:p w14:paraId="1EADCF57" w14:textId="77777777" w:rsidR="00B038B6" w:rsidRPr="00950469" w:rsidRDefault="00B038B6" w:rsidP="00B038B6">
      <w:pPr>
        <w:pStyle w:val="SingleTxtG"/>
        <w:ind w:left="2268"/>
        <w:rPr>
          <w:szCs w:val="24"/>
        </w:rPr>
      </w:pPr>
      <w:r w:rsidRPr="00950469">
        <w:rPr>
          <w:szCs w:val="24"/>
        </w:rPr>
        <w:t>(a)</w:t>
      </w:r>
      <w:r w:rsidRPr="00950469">
        <w:rPr>
          <w:szCs w:val="24"/>
        </w:rPr>
        <w:tab/>
      </w:r>
      <w:r>
        <w:rPr>
          <w:szCs w:val="24"/>
        </w:rPr>
        <w:t>No on-board charger is fitted, or</w:t>
      </w:r>
    </w:p>
    <w:p w14:paraId="0CF7F28F" w14:textId="77777777" w:rsidR="00B038B6" w:rsidRPr="00950469" w:rsidRDefault="00B038B6" w:rsidP="00B038B6">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6.</w:t>
      </w:r>
    </w:p>
    <w:p w14:paraId="1F210309" w14:textId="77777777" w:rsidR="00B038B6" w:rsidRPr="00950469" w:rsidRDefault="00B038B6" w:rsidP="00B038B6">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78"/>
    <w:p w14:paraId="507E34C1" w14:textId="77777777" w:rsidR="00B038B6" w:rsidRPr="00950469" w:rsidRDefault="00B038B6" w:rsidP="00B038B6">
      <w:pPr>
        <w:pStyle w:val="SingleTxtG"/>
        <w:ind w:left="2268" w:hanging="1134"/>
        <w:rPr>
          <w:bCs/>
          <w:szCs w:val="24"/>
        </w:rPr>
      </w:pPr>
      <w:r w:rsidRPr="00950469">
        <w:rPr>
          <w:bCs/>
          <w:szCs w:val="24"/>
        </w:rPr>
        <w:t>2.2.3.2.</w:t>
      </w:r>
      <w:r w:rsidRPr="00950469">
        <w:rPr>
          <w:bCs/>
          <w:szCs w:val="24"/>
        </w:rPr>
        <w:tab/>
        <w:t>End-of-charge criterion</w:t>
      </w:r>
    </w:p>
    <w:p w14:paraId="14BAAAB4" w14:textId="77777777" w:rsidR="00B038B6" w:rsidRPr="00950469" w:rsidRDefault="00B038B6" w:rsidP="00B038B6">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p>
    <w:p w14:paraId="58338605" w14:textId="77777777" w:rsidR="00B038B6" w:rsidRPr="00950469" w:rsidRDefault="00B038B6" w:rsidP="00B038B6">
      <w:pPr>
        <w:pStyle w:val="SingleTxtG"/>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p>
    <w:p w14:paraId="4BA9445C" w14:textId="77777777" w:rsidR="00B038B6" w:rsidRPr="00950469" w:rsidRDefault="00B038B6" w:rsidP="00B038B6">
      <w:pPr>
        <w:pStyle w:val="SingleTxtG"/>
        <w:ind w:left="2268" w:hanging="1134"/>
        <w:rPr>
          <w:szCs w:val="24"/>
        </w:rPr>
      </w:pPr>
      <w:r w:rsidRPr="00950469">
        <w:rPr>
          <w:bCs/>
          <w:szCs w:val="24"/>
        </w:rPr>
        <w:t>3.1.</w:t>
      </w:r>
      <w:r w:rsidRPr="00950469">
        <w:rPr>
          <w:bCs/>
          <w:szCs w:val="24"/>
        </w:rPr>
        <w:tab/>
      </w:r>
      <w:r w:rsidRPr="00950469">
        <w:rPr>
          <w:szCs w:val="24"/>
        </w:rPr>
        <w:t>Initial charging of the REESS</w:t>
      </w:r>
    </w:p>
    <w:p w14:paraId="37B04F65" w14:textId="77777777" w:rsidR="00B038B6" w:rsidRPr="00950469" w:rsidRDefault="00B038B6" w:rsidP="00B038B6">
      <w:pPr>
        <w:pStyle w:val="SingleTxtG"/>
        <w:ind w:left="2268"/>
        <w:rPr>
          <w:szCs w:val="24"/>
        </w:rPr>
      </w:pPr>
      <w:r w:rsidRPr="00950469">
        <w:rPr>
          <w:szCs w:val="24"/>
        </w:rPr>
        <w:t>Initial charging of the REESS consists of discharging the REESS and applying a normal charge.</w:t>
      </w:r>
    </w:p>
    <w:p w14:paraId="01E2A498" w14:textId="77777777" w:rsidR="00B038B6" w:rsidRPr="00950469" w:rsidRDefault="00B038B6" w:rsidP="00B038B6">
      <w:pPr>
        <w:pStyle w:val="SingleTxtG"/>
        <w:ind w:left="2268" w:hanging="1134"/>
        <w:rPr>
          <w:szCs w:val="24"/>
        </w:rPr>
      </w:pPr>
      <w:r w:rsidRPr="00950469">
        <w:rPr>
          <w:bCs/>
          <w:szCs w:val="24"/>
        </w:rPr>
        <w:t>3.1.1.</w:t>
      </w:r>
      <w:r w:rsidRPr="00950469">
        <w:rPr>
          <w:bCs/>
          <w:szCs w:val="24"/>
        </w:rPr>
        <w:tab/>
      </w:r>
      <w:r w:rsidRPr="00950469">
        <w:rPr>
          <w:szCs w:val="24"/>
        </w:rPr>
        <w:t>Discharging the REESS</w:t>
      </w:r>
    </w:p>
    <w:p w14:paraId="6ED118F5" w14:textId="77777777" w:rsidR="00B038B6" w:rsidRPr="00950469" w:rsidRDefault="00B038B6" w:rsidP="00B038B6">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66B7629E" w14:textId="77777777" w:rsidR="00B038B6" w:rsidRPr="00950469" w:rsidRDefault="00B038B6" w:rsidP="00B038B6">
      <w:pPr>
        <w:pStyle w:val="SingleTxtG"/>
        <w:ind w:left="2268" w:hanging="1134"/>
        <w:rPr>
          <w:szCs w:val="24"/>
        </w:rPr>
      </w:pPr>
      <w:r w:rsidRPr="00950469">
        <w:rPr>
          <w:bCs/>
          <w:szCs w:val="24"/>
        </w:rPr>
        <w:t>3.1.2.</w:t>
      </w:r>
      <w:r w:rsidRPr="00950469">
        <w:rPr>
          <w:bCs/>
          <w:szCs w:val="24"/>
        </w:rPr>
        <w:tab/>
      </w:r>
      <w:r w:rsidRPr="00950469">
        <w:rPr>
          <w:szCs w:val="24"/>
        </w:rPr>
        <w:t>Application of a normal charge</w:t>
      </w:r>
    </w:p>
    <w:p w14:paraId="244F42A8" w14:textId="77777777" w:rsidR="00B038B6" w:rsidRPr="00950469" w:rsidRDefault="00B038B6" w:rsidP="00B038B6">
      <w:pPr>
        <w:pStyle w:val="SingleTxtG"/>
        <w:ind w:left="2268"/>
        <w:rPr>
          <w:szCs w:val="24"/>
        </w:rPr>
      </w:pPr>
      <w:r w:rsidRPr="00950469">
        <w:rPr>
          <w:szCs w:val="24"/>
        </w:rPr>
        <w:t>The REESS shall be charged according to paragraph 2.2.3.1. of this appendix.</w:t>
      </w:r>
    </w:p>
    <w:p w14:paraId="0FBCF928" w14:textId="77777777" w:rsidR="00B038B6" w:rsidRPr="00950469" w:rsidRDefault="00B038B6" w:rsidP="00B038B6">
      <w:pPr>
        <w:pStyle w:val="SingleTxtG"/>
        <w:ind w:left="2268"/>
        <w:rPr>
          <w:szCs w:val="24"/>
          <w:lang w:eastAsia="ja-JP"/>
        </w:rPr>
        <w:sectPr w:rsidR="00B038B6" w:rsidRPr="00950469" w:rsidSect="00D022CA">
          <w:endnotePr>
            <w:numFmt w:val="decimal"/>
          </w:endnotePr>
          <w:pgSz w:w="11907" w:h="16840" w:code="9"/>
          <w:pgMar w:top="1701" w:right="1134" w:bottom="2268" w:left="1134" w:header="1134" w:footer="1701" w:gutter="0"/>
          <w:cols w:space="720"/>
          <w:docGrid w:linePitch="272"/>
        </w:sectPr>
      </w:pPr>
    </w:p>
    <w:p w14:paraId="5FAF2A01" w14:textId="77777777" w:rsidR="00B038B6" w:rsidRPr="00950469" w:rsidRDefault="00B038B6" w:rsidP="00B038B6">
      <w:pPr>
        <w:pStyle w:val="HChG"/>
      </w:pPr>
      <w:bookmarkStart w:id="479" w:name="Annex_8_EV_Appendix_5_Utility_Factors"/>
      <w:bookmarkEnd w:id="479"/>
      <w:r w:rsidRPr="00950469">
        <w:t>Annex 8 - Appendix 5</w:t>
      </w:r>
    </w:p>
    <w:p w14:paraId="5DEB4439" w14:textId="77777777" w:rsidR="00B038B6" w:rsidRPr="00950469" w:rsidRDefault="00B038B6" w:rsidP="00B038B6">
      <w:pPr>
        <w:pStyle w:val="HChG"/>
      </w:pPr>
      <w:r w:rsidRPr="00950469">
        <w:tab/>
      </w:r>
      <w:r w:rsidRPr="00950469">
        <w:tab/>
        <w:t>Utility factors (UF) for OVC-HEVs</w:t>
      </w:r>
    </w:p>
    <w:p w14:paraId="25A53313" w14:textId="77777777" w:rsidR="00B038B6" w:rsidRPr="00950469" w:rsidRDefault="00B038B6" w:rsidP="00B038B6">
      <w:pPr>
        <w:pStyle w:val="SingleTxtG"/>
        <w:ind w:left="2268" w:hanging="1134"/>
      </w:pPr>
      <w:r w:rsidRPr="00950469">
        <w:t>1.</w:t>
      </w:r>
      <w:r w:rsidRPr="00950469">
        <w:tab/>
        <w:t>Each Contracting Party may develop its own UFs.</w:t>
      </w:r>
    </w:p>
    <w:p w14:paraId="4DA516C0" w14:textId="77777777" w:rsidR="00B038B6" w:rsidRPr="00950469" w:rsidRDefault="00B038B6" w:rsidP="00B038B6">
      <w:pPr>
        <w:pStyle w:val="SingleTxtG"/>
        <w:ind w:left="2268" w:hanging="1134"/>
      </w:pPr>
      <w:r w:rsidRPr="00950469">
        <w:t>2.</w:t>
      </w:r>
      <w:r w:rsidRPr="00950469">
        <w:tab/>
        <w:t>The methodology recommended for the determination of a UF curve based on driving statistics is described in SAE J2841 (Sept. 2010, Issued 2009-03, Revised 2010-09).</w:t>
      </w:r>
    </w:p>
    <w:p w14:paraId="51669C17" w14:textId="77777777" w:rsidR="00B038B6" w:rsidRPr="00950469" w:rsidRDefault="00B038B6" w:rsidP="00B038B6">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687EFE1D" w14:textId="77777777" w:rsidR="00B038B6" w:rsidRPr="00950469" w:rsidRDefault="00720812" w:rsidP="00B038B6">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B038B6" w:rsidRPr="00950469">
        <w:rPr>
          <w:b/>
        </w:rPr>
        <w:tab/>
      </w:r>
    </w:p>
    <w:p w14:paraId="6AE77D9E" w14:textId="77777777" w:rsidR="00B038B6" w:rsidRPr="00950469" w:rsidRDefault="00B038B6" w:rsidP="00B038B6">
      <w:pPr>
        <w:tabs>
          <w:tab w:val="left" w:pos="2268"/>
        </w:tabs>
        <w:spacing w:after="120"/>
        <w:ind w:left="2268"/>
      </w:pPr>
      <w:r w:rsidRPr="00950469">
        <w:t>where:</w:t>
      </w:r>
    </w:p>
    <w:p w14:paraId="4DCB037E" w14:textId="77777777" w:rsidR="00B038B6" w:rsidRPr="00950469" w:rsidRDefault="00B038B6" w:rsidP="00B038B6">
      <w:pPr>
        <w:spacing w:after="120"/>
        <w:ind w:left="3119" w:hanging="851"/>
        <w:rPr>
          <w:vertAlign w:val="subscript"/>
        </w:rPr>
      </w:pPr>
      <w:r w:rsidRPr="00950469">
        <w:t>UF</w:t>
      </w:r>
      <w:r w:rsidRPr="00950469">
        <w:rPr>
          <w:vertAlign w:val="subscript"/>
        </w:rPr>
        <w:t>j</w:t>
      </w:r>
      <w:r w:rsidRPr="00950469">
        <w:tab/>
        <w:t>utility factor for period j;</w:t>
      </w:r>
    </w:p>
    <w:p w14:paraId="0051E499" w14:textId="77777777" w:rsidR="00B038B6" w:rsidRPr="00950469" w:rsidRDefault="00B038B6" w:rsidP="00B038B6">
      <w:pPr>
        <w:spacing w:after="120"/>
        <w:ind w:left="3119" w:hanging="851"/>
      </w:pPr>
      <w:r w:rsidRPr="00950469">
        <w:t>d</w:t>
      </w:r>
      <w:r w:rsidRPr="00950469">
        <w:rPr>
          <w:vertAlign w:val="subscript"/>
        </w:rPr>
        <w:t>j</w:t>
      </w:r>
      <w:r w:rsidRPr="00950469">
        <w:tab/>
        <w:t>measured distance driven at the end of period j, km;</w:t>
      </w:r>
    </w:p>
    <w:p w14:paraId="60BB83AB" w14:textId="77777777" w:rsidR="00B038B6" w:rsidRPr="00950469" w:rsidRDefault="00B038B6" w:rsidP="00B038B6">
      <w:pPr>
        <w:spacing w:after="120"/>
        <w:ind w:left="3119" w:hanging="851"/>
      </w:pPr>
      <w:r w:rsidRPr="00950469">
        <w:t>C</w:t>
      </w:r>
      <w:r w:rsidRPr="00950469">
        <w:rPr>
          <w:vertAlign w:val="subscript"/>
        </w:rPr>
        <w:t>i</w:t>
      </w:r>
      <w:r w:rsidRPr="00950469">
        <w:tab/>
        <w:t>i</w:t>
      </w:r>
      <w:r w:rsidRPr="00950469">
        <w:rPr>
          <w:vertAlign w:val="superscript"/>
        </w:rPr>
        <w:t>th</w:t>
      </w:r>
      <w:r w:rsidRPr="00950469">
        <w:t xml:space="preserve"> coefficient (see Table A8.App5/1);</w:t>
      </w:r>
    </w:p>
    <w:p w14:paraId="14B718E8" w14:textId="77777777" w:rsidR="00B038B6" w:rsidRPr="00950469" w:rsidRDefault="00B038B6" w:rsidP="00B038B6">
      <w:pPr>
        <w:spacing w:after="120"/>
        <w:ind w:left="3119" w:hanging="851"/>
      </w:pPr>
      <w:r w:rsidRPr="00950469">
        <w:t>d</w:t>
      </w:r>
      <w:r w:rsidRPr="00950469">
        <w:rPr>
          <w:vertAlign w:val="subscript"/>
        </w:rPr>
        <w:t>n</w:t>
      </w:r>
      <w:r w:rsidRPr="00950469">
        <w:tab/>
        <w:t>normalized distance (see Table A8.App5/1), km;</w:t>
      </w:r>
    </w:p>
    <w:p w14:paraId="4F433FB7" w14:textId="77777777" w:rsidR="00B038B6" w:rsidRPr="00950469" w:rsidRDefault="00B038B6" w:rsidP="00B038B6">
      <w:pPr>
        <w:spacing w:after="120"/>
        <w:ind w:left="3119" w:hanging="851"/>
      </w:pPr>
      <w:r w:rsidRPr="00950469">
        <w:t>k</w:t>
      </w:r>
      <w:r w:rsidRPr="00950469">
        <w:tab/>
        <w:t>number of terms and coefficients in the exponent;</w:t>
      </w:r>
    </w:p>
    <w:p w14:paraId="61F03B9A" w14:textId="77777777" w:rsidR="00B038B6" w:rsidRPr="00950469" w:rsidRDefault="00B038B6" w:rsidP="00B038B6">
      <w:pPr>
        <w:spacing w:after="120"/>
        <w:ind w:left="3119" w:hanging="851"/>
      </w:pPr>
      <w:r w:rsidRPr="00950469">
        <w:t>j</w:t>
      </w:r>
      <w:r w:rsidRPr="00950469">
        <w:tab/>
        <w:t>number of period considered;</w:t>
      </w:r>
    </w:p>
    <w:p w14:paraId="582B60E7" w14:textId="77777777" w:rsidR="00B038B6" w:rsidRPr="00950469" w:rsidRDefault="00B038B6" w:rsidP="00B038B6">
      <w:pPr>
        <w:spacing w:after="120"/>
        <w:ind w:left="3119" w:hanging="851"/>
      </w:pPr>
      <w:r w:rsidRPr="00950469">
        <w:t>i</w:t>
      </w:r>
      <w:r w:rsidRPr="00950469">
        <w:tab/>
        <w:t>number of considered term/coefficient;</w:t>
      </w:r>
    </w:p>
    <w:p w14:paraId="13317595" w14:textId="77777777" w:rsidR="00B038B6" w:rsidRPr="00950469" w:rsidRDefault="00720812" w:rsidP="00B038B6">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B038B6" w:rsidRPr="00950469">
        <w:tab/>
        <w:t>sum of calculated utility factors up to period (j-1).</w:t>
      </w:r>
    </w:p>
    <w:p w14:paraId="6B788BAD" w14:textId="77777777" w:rsidR="00B038B6" w:rsidRPr="00950469" w:rsidRDefault="00B038B6" w:rsidP="00B038B6">
      <w:pPr>
        <w:pStyle w:val="Caption"/>
        <w:keepNext/>
      </w:pPr>
      <w:r w:rsidRPr="00950469">
        <w:t>Table A8.App5/1</w:t>
      </w:r>
    </w:p>
    <w:p w14:paraId="0A934EAF" w14:textId="77777777" w:rsidR="00B038B6" w:rsidRPr="00950469" w:rsidRDefault="00B038B6" w:rsidP="00260041">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B038B6" w:rsidRPr="00950469" w14:paraId="39AA95C4" w14:textId="77777777" w:rsidTr="00B038B6">
        <w:trPr>
          <w:trHeight w:val="302"/>
        </w:trPr>
        <w:tc>
          <w:tcPr>
            <w:tcW w:w="1339" w:type="dxa"/>
            <w:tcBorders>
              <w:bottom w:val="single" w:sz="12" w:space="0" w:color="auto"/>
            </w:tcBorders>
            <w:shd w:val="clear" w:color="auto" w:fill="FFFFFF" w:themeFill="background1"/>
            <w:vAlign w:val="center"/>
          </w:tcPr>
          <w:p w14:paraId="503E332A" w14:textId="77777777" w:rsidR="00B038B6" w:rsidRPr="00950469" w:rsidRDefault="00B038B6" w:rsidP="00B038B6">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7D3DB6CF" w14:textId="77777777" w:rsidR="00B038B6" w:rsidRPr="00950469" w:rsidRDefault="00B038B6" w:rsidP="00B038B6">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439B1A43" w14:textId="77777777" w:rsidR="00B038B6" w:rsidRPr="00950469" w:rsidRDefault="00B038B6" w:rsidP="00B038B6">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304B47F2" w14:textId="77777777" w:rsidR="00B038B6" w:rsidRPr="00950469" w:rsidRDefault="00B038B6" w:rsidP="00B038B6">
            <w:pPr>
              <w:jc w:val="center"/>
              <w:rPr>
                <w:i/>
                <w:sz w:val="16"/>
                <w:szCs w:val="16"/>
              </w:rPr>
            </w:pPr>
            <w:r w:rsidRPr="00950469">
              <w:rPr>
                <w:i/>
                <w:sz w:val="16"/>
                <w:szCs w:val="16"/>
              </w:rPr>
              <w:t>USA (fleet)</w:t>
            </w:r>
          </w:p>
        </w:tc>
        <w:tc>
          <w:tcPr>
            <w:tcW w:w="1340" w:type="dxa"/>
            <w:tcBorders>
              <w:bottom w:val="single" w:sz="12" w:space="0" w:color="auto"/>
            </w:tcBorders>
            <w:shd w:val="clear" w:color="auto" w:fill="FFFFFF" w:themeFill="background1"/>
            <w:vAlign w:val="center"/>
          </w:tcPr>
          <w:p w14:paraId="5313CCF4" w14:textId="77777777" w:rsidR="00B038B6" w:rsidRPr="00950469" w:rsidRDefault="00B038B6" w:rsidP="00B038B6">
            <w:pPr>
              <w:jc w:val="center"/>
              <w:rPr>
                <w:i/>
                <w:sz w:val="16"/>
                <w:szCs w:val="16"/>
              </w:rPr>
            </w:pPr>
            <w:r w:rsidRPr="00950469">
              <w:rPr>
                <w:i/>
                <w:sz w:val="16"/>
                <w:szCs w:val="16"/>
              </w:rPr>
              <w:t>USA (individual)</w:t>
            </w:r>
          </w:p>
        </w:tc>
      </w:tr>
      <w:tr w:rsidR="00B038B6" w:rsidRPr="00950469" w14:paraId="513119A3" w14:textId="77777777" w:rsidTr="00B038B6">
        <w:trPr>
          <w:trHeight w:val="363"/>
        </w:trPr>
        <w:tc>
          <w:tcPr>
            <w:tcW w:w="1339" w:type="dxa"/>
            <w:tcBorders>
              <w:top w:val="single" w:sz="12" w:space="0" w:color="auto"/>
            </w:tcBorders>
            <w:shd w:val="clear" w:color="auto" w:fill="FFFFFF" w:themeFill="background1"/>
            <w:vAlign w:val="center"/>
          </w:tcPr>
          <w:p w14:paraId="604053F9" w14:textId="77777777" w:rsidR="00B038B6" w:rsidRPr="00950469" w:rsidRDefault="00B038B6" w:rsidP="00B038B6">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1EE25425" w14:textId="77777777" w:rsidR="00B038B6" w:rsidRPr="00950469" w:rsidRDefault="00B038B6" w:rsidP="00B038B6">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6BC2DD5D" w14:textId="77777777" w:rsidR="00B038B6" w:rsidRPr="00950469" w:rsidRDefault="00B038B6" w:rsidP="00B038B6">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2DB33564" w14:textId="77777777" w:rsidR="00B038B6" w:rsidRPr="00950469" w:rsidRDefault="00B038B6" w:rsidP="00B038B6">
            <w:pPr>
              <w:jc w:val="center"/>
              <w:rPr>
                <w:sz w:val="18"/>
                <w:szCs w:val="18"/>
              </w:rPr>
            </w:pPr>
            <w:r w:rsidRPr="00950469">
              <w:rPr>
                <w:sz w:val="18"/>
                <w:szCs w:val="18"/>
              </w:rPr>
              <w:t>399.9 miles</w:t>
            </w:r>
          </w:p>
        </w:tc>
        <w:tc>
          <w:tcPr>
            <w:tcW w:w="1340" w:type="dxa"/>
            <w:tcBorders>
              <w:top w:val="single" w:sz="12" w:space="0" w:color="auto"/>
            </w:tcBorders>
            <w:shd w:val="clear" w:color="auto" w:fill="FFFFFF" w:themeFill="background1"/>
            <w:vAlign w:val="center"/>
          </w:tcPr>
          <w:p w14:paraId="4F1419DD" w14:textId="77777777" w:rsidR="00B038B6" w:rsidRPr="00950469" w:rsidRDefault="00B038B6" w:rsidP="00B038B6">
            <w:pPr>
              <w:jc w:val="center"/>
              <w:rPr>
                <w:sz w:val="18"/>
                <w:szCs w:val="18"/>
              </w:rPr>
            </w:pPr>
            <w:r w:rsidRPr="00950469">
              <w:rPr>
                <w:sz w:val="18"/>
                <w:szCs w:val="18"/>
              </w:rPr>
              <w:t>400 miles</w:t>
            </w:r>
          </w:p>
        </w:tc>
      </w:tr>
      <w:tr w:rsidR="00B038B6" w:rsidRPr="00950469" w14:paraId="1070AA2B" w14:textId="77777777" w:rsidTr="00B038B6">
        <w:trPr>
          <w:cantSplit/>
          <w:trHeight w:val="269"/>
        </w:trPr>
        <w:tc>
          <w:tcPr>
            <w:tcW w:w="1339" w:type="dxa"/>
            <w:shd w:val="clear" w:color="auto" w:fill="FFFFFF" w:themeFill="background1"/>
            <w:vAlign w:val="center"/>
          </w:tcPr>
          <w:p w14:paraId="63B160B3" w14:textId="77777777" w:rsidR="00B038B6" w:rsidRPr="00950469" w:rsidRDefault="00B038B6" w:rsidP="00B038B6">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D78EBE"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368BCF17" w14:textId="77777777" w:rsidR="00B038B6" w:rsidRPr="00950469" w:rsidRDefault="00B038B6" w:rsidP="00B038B6">
            <w:pPr>
              <w:jc w:val="center"/>
              <w:rPr>
                <w:rFonts w:eastAsia="Arial Unicode MS"/>
                <w:color w:val="000000"/>
                <w:sz w:val="18"/>
                <w:szCs w:val="18"/>
              </w:rPr>
            </w:pPr>
            <w:r>
              <w:rPr>
                <w:rFonts w:eastAsia="Arial Unicode MS"/>
                <w:color w:val="000000"/>
                <w:sz w:val="18"/>
                <w:szCs w:val="18"/>
              </w:rPr>
              <w:t>11.8</w:t>
            </w:r>
          </w:p>
        </w:tc>
        <w:tc>
          <w:tcPr>
            <w:tcW w:w="1339" w:type="dxa"/>
            <w:shd w:val="clear" w:color="auto" w:fill="FFFFFF" w:themeFill="background1"/>
            <w:vAlign w:val="center"/>
          </w:tcPr>
          <w:p w14:paraId="2C946472"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3DE4101"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13.1</w:t>
            </w:r>
          </w:p>
        </w:tc>
      </w:tr>
      <w:tr w:rsidR="00B038B6" w:rsidRPr="00950469" w14:paraId="0F967D1F" w14:textId="77777777" w:rsidTr="00B038B6">
        <w:trPr>
          <w:cantSplit/>
          <w:trHeight w:val="269"/>
        </w:trPr>
        <w:tc>
          <w:tcPr>
            <w:tcW w:w="1339" w:type="dxa"/>
            <w:shd w:val="clear" w:color="auto" w:fill="FFFFFF" w:themeFill="background1"/>
            <w:vAlign w:val="center"/>
          </w:tcPr>
          <w:p w14:paraId="4D3CEF30" w14:textId="77777777" w:rsidR="00B038B6" w:rsidRPr="00950469" w:rsidRDefault="00B038B6" w:rsidP="00B038B6">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35B0EDCA"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5F9F20B1"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76B61CFC"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4382E4F6"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18.7</w:t>
            </w:r>
          </w:p>
        </w:tc>
      </w:tr>
      <w:tr w:rsidR="00B038B6" w:rsidRPr="00950469" w14:paraId="2DED9363" w14:textId="77777777" w:rsidTr="00B038B6">
        <w:trPr>
          <w:cantSplit/>
          <w:trHeight w:val="269"/>
        </w:trPr>
        <w:tc>
          <w:tcPr>
            <w:tcW w:w="1339" w:type="dxa"/>
            <w:shd w:val="clear" w:color="auto" w:fill="FFFFFF" w:themeFill="background1"/>
            <w:vAlign w:val="center"/>
          </w:tcPr>
          <w:p w14:paraId="1B4ADA3E" w14:textId="77777777" w:rsidR="00B038B6" w:rsidRPr="00950469" w:rsidRDefault="00B038B6" w:rsidP="00B038B6">
            <w:pPr>
              <w:jc w:val="center"/>
              <w:rPr>
                <w:sz w:val="18"/>
                <w:szCs w:val="18"/>
              </w:rPr>
            </w:pPr>
            <w:r w:rsidRPr="00950469">
              <w:rPr>
                <w:sz w:val="18"/>
                <w:szCs w:val="18"/>
              </w:rPr>
              <w:t>C3</w:t>
            </w:r>
          </w:p>
        </w:tc>
        <w:tc>
          <w:tcPr>
            <w:tcW w:w="1339" w:type="dxa"/>
            <w:shd w:val="clear" w:color="auto" w:fill="FFFFFF" w:themeFill="background1"/>
            <w:vAlign w:val="center"/>
          </w:tcPr>
          <w:p w14:paraId="21A3370B"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0D837585"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07401E9A"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41E29EA9"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5.22</w:t>
            </w:r>
          </w:p>
        </w:tc>
      </w:tr>
      <w:tr w:rsidR="00B038B6" w:rsidRPr="00950469" w14:paraId="73FCA969" w14:textId="77777777" w:rsidTr="00B038B6">
        <w:trPr>
          <w:cantSplit/>
          <w:trHeight w:val="269"/>
        </w:trPr>
        <w:tc>
          <w:tcPr>
            <w:tcW w:w="1339" w:type="dxa"/>
            <w:shd w:val="clear" w:color="auto" w:fill="FFFFFF" w:themeFill="background1"/>
            <w:vAlign w:val="center"/>
          </w:tcPr>
          <w:p w14:paraId="0E3BF637" w14:textId="77777777" w:rsidR="00B038B6" w:rsidRPr="00950469" w:rsidRDefault="00B038B6" w:rsidP="00B038B6">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2D6146C4"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07E49C2E"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6848556B"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3A01D95D"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8.15</w:t>
            </w:r>
          </w:p>
        </w:tc>
      </w:tr>
      <w:tr w:rsidR="00B038B6" w:rsidRPr="00950469" w14:paraId="726E4AD9" w14:textId="77777777" w:rsidTr="00B038B6">
        <w:trPr>
          <w:cantSplit/>
          <w:trHeight w:val="269"/>
        </w:trPr>
        <w:tc>
          <w:tcPr>
            <w:tcW w:w="1339" w:type="dxa"/>
            <w:shd w:val="clear" w:color="auto" w:fill="FFFFFF" w:themeFill="background1"/>
            <w:vAlign w:val="center"/>
          </w:tcPr>
          <w:p w14:paraId="3EFC1F2D" w14:textId="77777777" w:rsidR="00B038B6" w:rsidRPr="00950469" w:rsidRDefault="00B038B6" w:rsidP="00B038B6">
            <w:pPr>
              <w:jc w:val="center"/>
              <w:rPr>
                <w:sz w:val="18"/>
                <w:szCs w:val="18"/>
              </w:rPr>
            </w:pPr>
            <w:r w:rsidRPr="00950469">
              <w:rPr>
                <w:sz w:val="18"/>
                <w:szCs w:val="18"/>
              </w:rPr>
              <w:t>C5</w:t>
            </w:r>
          </w:p>
        </w:tc>
        <w:tc>
          <w:tcPr>
            <w:tcW w:w="1339" w:type="dxa"/>
            <w:shd w:val="clear" w:color="auto" w:fill="FFFFFF" w:themeFill="background1"/>
            <w:vAlign w:val="center"/>
          </w:tcPr>
          <w:p w14:paraId="6944C8E7"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EDC31AB"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306A283E"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7396920F"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3.53</w:t>
            </w:r>
          </w:p>
        </w:tc>
      </w:tr>
      <w:tr w:rsidR="00B038B6" w:rsidRPr="00950469" w14:paraId="4C86064D" w14:textId="77777777" w:rsidTr="00B038B6">
        <w:trPr>
          <w:cantSplit/>
          <w:trHeight w:val="269"/>
        </w:trPr>
        <w:tc>
          <w:tcPr>
            <w:tcW w:w="1339" w:type="dxa"/>
            <w:shd w:val="clear" w:color="auto" w:fill="FFFFFF" w:themeFill="background1"/>
            <w:vAlign w:val="center"/>
          </w:tcPr>
          <w:p w14:paraId="0C3A5B59" w14:textId="77777777" w:rsidR="00B038B6" w:rsidRPr="00950469" w:rsidRDefault="00B038B6" w:rsidP="00B038B6">
            <w:pPr>
              <w:jc w:val="center"/>
              <w:rPr>
                <w:sz w:val="18"/>
                <w:szCs w:val="18"/>
              </w:rPr>
            </w:pPr>
            <w:r w:rsidRPr="00950469">
              <w:rPr>
                <w:sz w:val="18"/>
                <w:szCs w:val="18"/>
              </w:rPr>
              <w:t>C6</w:t>
            </w:r>
          </w:p>
        </w:tc>
        <w:tc>
          <w:tcPr>
            <w:tcW w:w="1339" w:type="dxa"/>
            <w:shd w:val="clear" w:color="auto" w:fill="FFFFFF" w:themeFill="background1"/>
            <w:vAlign w:val="center"/>
          </w:tcPr>
          <w:p w14:paraId="35CF2A31"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679270DE"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7800D108"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52601EAF"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1.34</w:t>
            </w:r>
          </w:p>
        </w:tc>
      </w:tr>
      <w:tr w:rsidR="00B038B6" w:rsidRPr="00950469" w14:paraId="3D919E2A" w14:textId="77777777" w:rsidTr="00B038B6">
        <w:trPr>
          <w:cantSplit/>
          <w:trHeight w:val="269"/>
        </w:trPr>
        <w:tc>
          <w:tcPr>
            <w:tcW w:w="1339" w:type="dxa"/>
            <w:shd w:val="clear" w:color="auto" w:fill="FFFFFF" w:themeFill="background1"/>
            <w:vAlign w:val="center"/>
          </w:tcPr>
          <w:p w14:paraId="4CAC92EF" w14:textId="77777777" w:rsidR="00B038B6" w:rsidRPr="00950469" w:rsidRDefault="00B038B6" w:rsidP="00B038B6">
            <w:pPr>
              <w:jc w:val="center"/>
              <w:rPr>
                <w:sz w:val="18"/>
                <w:szCs w:val="18"/>
              </w:rPr>
            </w:pPr>
            <w:r w:rsidRPr="00950469">
              <w:rPr>
                <w:sz w:val="18"/>
                <w:szCs w:val="18"/>
              </w:rPr>
              <w:t>C7</w:t>
            </w:r>
          </w:p>
        </w:tc>
        <w:tc>
          <w:tcPr>
            <w:tcW w:w="1339" w:type="dxa"/>
            <w:shd w:val="clear" w:color="auto" w:fill="FFFFFF" w:themeFill="background1"/>
            <w:vAlign w:val="center"/>
          </w:tcPr>
          <w:p w14:paraId="138DC84C"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4149CD8C"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75F47B4"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D4EA80C"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4.01</w:t>
            </w:r>
          </w:p>
        </w:tc>
      </w:tr>
      <w:tr w:rsidR="00B038B6" w:rsidRPr="00950469" w14:paraId="512F5278" w14:textId="77777777" w:rsidTr="00B038B6">
        <w:trPr>
          <w:cantSplit/>
          <w:trHeight w:val="269"/>
        </w:trPr>
        <w:tc>
          <w:tcPr>
            <w:tcW w:w="1339" w:type="dxa"/>
            <w:shd w:val="clear" w:color="auto" w:fill="FFFFFF" w:themeFill="background1"/>
            <w:vAlign w:val="center"/>
          </w:tcPr>
          <w:p w14:paraId="166D87E1" w14:textId="77777777" w:rsidR="00B038B6" w:rsidRPr="00950469" w:rsidRDefault="00B038B6" w:rsidP="00B038B6">
            <w:pPr>
              <w:jc w:val="center"/>
              <w:rPr>
                <w:sz w:val="18"/>
                <w:szCs w:val="18"/>
              </w:rPr>
            </w:pPr>
            <w:r w:rsidRPr="00950469">
              <w:rPr>
                <w:sz w:val="18"/>
                <w:szCs w:val="18"/>
              </w:rPr>
              <w:t>C8</w:t>
            </w:r>
          </w:p>
        </w:tc>
        <w:tc>
          <w:tcPr>
            <w:tcW w:w="1339" w:type="dxa"/>
            <w:shd w:val="clear" w:color="auto" w:fill="FFFFFF" w:themeFill="background1"/>
            <w:vAlign w:val="center"/>
          </w:tcPr>
          <w:p w14:paraId="03027552"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105B6F35"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1EC60260"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D55D73F"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3.9</w:t>
            </w:r>
          </w:p>
        </w:tc>
      </w:tr>
      <w:tr w:rsidR="00B038B6" w:rsidRPr="00950469" w14:paraId="1DE82FB7" w14:textId="77777777" w:rsidTr="00B038B6">
        <w:trPr>
          <w:cantSplit/>
          <w:trHeight w:val="269"/>
        </w:trPr>
        <w:tc>
          <w:tcPr>
            <w:tcW w:w="1339" w:type="dxa"/>
            <w:shd w:val="clear" w:color="auto" w:fill="FFFFFF" w:themeFill="background1"/>
            <w:vAlign w:val="center"/>
          </w:tcPr>
          <w:p w14:paraId="1F7BA37B" w14:textId="77777777" w:rsidR="00B038B6" w:rsidRPr="00950469" w:rsidRDefault="00B038B6" w:rsidP="00B038B6">
            <w:pPr>
              <w:jc w:val="center"/>
              <w:rPr>
                <w:sz w:val="18"/>
                <w:szCs w:val="18"/>
              </w:rPr>
            </w:pPr>
            <w:r w:rsidRPr="00950469">
              <w:rPr>
                <w:sz w:val="18"/>
                <w:szCs w:val="18"/>
              </w:rPr>
              <w:t>C9</w:t>
            </w:r>
          </w:p>
        </w:tc>
        <w:tc>
          <w:tcPr>
            <w:tcW w:w="1339" w:type="dxa"/>
            <w:shd w:val="clear" w:color="auto" w:fill="FFFFFF" w:themeFill="background1"/>
            <w:vAlign w:val="center"/>
          </w:tcPr>
          <w:p w14:paraId="653B7003"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3445041F"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56BBFBB7"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04B48F40"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1.15</w:t>
            </w:r>
          </w:p>
        </w:tc>
      </w:tr>
      <w:tr w:rsidR="00B038B6" w:rsidRPr="00950469" w14:paraId="31BA72EF" w14:textId="77777777" w:rsidTr="00B038B6">
        <w:trPr>
          <w:cantSplit/>
          <w:trHeight w:val="269"/>
        </w:trPr>
        <w:tc>
          <w:tcPr>
            <w:tcW w:w="1339" w:type="dxa"/>
            <w:tcBorders>
              <w:bottom w:val="single" w:sz="12" w:space="0" w:color="auto"/>
            </w:tcBorders>
            <w:shd w:val="clear" w:color="auto" w:fill="FFFFFF" w:themeFill="background1"/>
            <w:vAlign w:val="center"/>
          </w:tcPr>
          <w:p w14:paraId="6F7B526C" w14:textId="77777777" w:rsidR="00B038B6" w:rsidRPr="00950469" w:rsidRDefault="00B038B6" w:rsidP="00B038B6">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6915FC5B"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0B7F2A78"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288CF74A"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42F7A67A" w14:textId="77777777" w:rsidR="00B038B6" w:rsidRPr="00950469" w:rsidRDefault="00B038B6" w:rsidP="00B038B6">
            <w:pPr>
              <w:jc w:val="center"/>
              <w:rPr>
                <w:rFonts w:eastAsia="Arial Unicode MS"/>
                <w:color w:val="000000"/>
                <w:sz w:val="18"/>
                <w:szCs w:val="18"/>
              </w:rPr>
            </w:pPr>
            <w:r w:rsidRPr="00950469">
              <w:rPr>
                <w:rFonts w:eastAsia="Arial Unicode MS"/>
                <w:color w:val="000000"/>
                <w:sz w:val="18"/>
                <w:szCs w:val="18"/>
              </w:rPr>
              <w:t>3.88</w:t>
            </w:r>
          </w:p>
        </w:tc>
      </w:tr>
    </w:tbl>
    <w:p w14:paraId="58D801C8" w14:textId="77777777" w:rsidR="00B038B6" w:rsidRPr="00950469" w:rsidRDefault="00B038B6" w:rsidP="00B038B6">
      <w:pPr>
        <w:pStyle w:val="HChG"/>
      </w:pPr>
      <w:bookmarkStart w:id="480" w:name="Annex_8_EV_Appendix_6_Range"/>
      <w:bookmarkEnd w:id="480"/>
      <w:r w:rsidRPr="00950469">
        <w:t>Annex 8 - Appendix 6</w:t>
      </w:r>
    </w:p>
    <w:p w14:paraId="71C93004" w14:textId="77777777" w:rsidR="00B038B6" w:rsidRPr="00950469" w:rsidRDefault="00B038B6" w:rsidP="00B038B6">
      <w:pPr>
        <w:pStyle w:val="HChG"/>
      </w:pPr>
      <w:r w:rsidRPr="00950469">
        <w:tab/>
      </w:r>
      <w:r w:rsidRPr="00950469">
        <w:tab/>
        <w:t>Selection of driver-selectable modes</w:t>
      </w:r>
    </w:p>
    <w:p w14:paraId="4E440BE7" w14:textId="77777777" w:rsidR="00B038B6" w:rsidRPr="00950469" w:rsidRDefault="00B038B6" w:rsidP="00B038B6">
      <w:pPr>
        <w:spacing w:after="120"/>
        <w:ind w:left="2268" w:right="992" w:hanging="1134"/>
        <w:jc w:val="both"/>
      </w:pPr>
      <w:r w:rsidRPr="00950469">
        <w:t>1.</w:t>
      </w:r>
      <w:r w:rsidRPr="00950469">
        <w:tab/>
        <w:t>General requirement</w:t>
      </w:r>
    </w:p>
    <w:p w14:paraId="23897FE6" w14:textId="77777777" w:rsidR="00B038B6" w:rsidRPr="00950469" w:rsidRDefault="00B038B6" w:rsidP="00B038B6">
      <w:pPr>
        <w:spacing w:after="120"/>
        <w:ind w:left="2268" w:right="992" w:hanging="1134"/>
        <w:jc w:val="both"/>
      </w:pPr>
      <w:r w:rsidRPr="00950469">
        <w:t>1.1.</w:t>
      </w:r>
      <w:r w:rsidRPr="00950469">
        <w:tab/>
      </w:r>
      <w:bookmarkStart w:id="481" w:name="_Hlk483557994"/>
      <w:r w:rsidRPr="00950469">
        <w:t>The manufacturer shall select the driver-selectable mode for the Type 1 test procedure according to paragraph</w:t>
      </w:r>
      <w:r>
        <w:t>s</w:t>
      </w:r>
      <w:r w:rsidRPr="00950469">
        <w:t> 2. to 4. inclusive of this appendix</w:t>
      </w:r>
      <w:r w:rsidRPr="00950469" w:rsidDel="008474EA">
        <w:t xml:space="preserve"> </w:t>
      </w:r>
      <w:r w:rsidRPr="00950469">
        <w:t>which enables the vehicle to follow the considered test cycle within the speed trace tolerances according to paragraph 2.6.8.3. of Annex 6.</w:t>
      </w:r>
      <w:r>
        <w:t xml:space="preserve"> This shall apply to all vehicle systems with driver-selectable modes including those not solely specific to the transmission.</w:t>
      </w:r>
      <w:bookmarkEnd w:id="481"/>
    </w:p>
    <w:p w14:paraId="6CFC725E" w14:textId="77777777" w:rsidR="00B038B6" w:rsidRPr="00950469" w:rsidRDefault="00B038B6" w:rsidP="00B038B6">
      <w:pPr>
        <w:spacing w:after="120"/>
        <w:ind w:left="2268" w:right="1134" w:hanging="1134"/>
        <w:jc w:val="both"/>
      </w:pPr>
      <w:r w:rsidRPr="00950469">
        <w:t>1.2.</w:t>
      </w:r>
      <w:r w:rsidRPr="00950469">
        <w:tab/>
        <w:t>The manufacturer shall provide evidence to the responsible authority concerning:</w:t>
      </w:r>
    </w:p>
    <w:p w14:paraId="2BBC7BDB" w14:textId="77777777" w:rsidR="00B038B6" w:rsidRPr="00950469" w:rsidRDefault="00B038B6" w:rsidP="00B038B6">
      <w:pPr>
        <w:spacing w:after="120"/>
        <w:ind w:left="2835" w:right="1134" w:hanging="567"/>
        <w:jc w:val="both"/>
      </w:pPr>
      <w:r w:rsidRPr="00950469">
        <w:t>(a)</w:t>
      </w:r>
      <w:r w:rsidRPr="00950469">
        <w:tab/>
        <w:t>The availability of a predominant mode under the considered conditions;</w:t>
      </w:r>
    </w:p>
    <w:p w14:paraId="78E85633" w14:textId="77777777" w:rsidR="00B038B6" w:rsidRPr="00950469" w:rsidRDefault="00B038B6" w:rsidP="00B038B6">
      <w:pPr>
        <w:spacing w:after="120"/>
        <w:ind w:left="2268" w:right="1134"/>
        <w:jc w:val="both"/>
      </w:pPr>
      <w:r w:rsidRPr="00950469">
        <w:t>(b)</w:t>
      </w:r>
      <w:r w:rsidRPr="00950469">
        <w:tab/>
        <w:t>The maximum speed of the considered vehicle;</w:t>
      </w:r>
    </w:p>
    <w:p w14:paraId="043FD3F9" w14:textId="77777777" w:rsidR="00B038B6" w:rsidRPr="00950469" w:rsidRDefault="00B038B6" w:rsidP="00B038B6">
      <w:pPr>
        <w:spacing w:after="120"/>
        <w:ind w:left="2268" w:right="1134" w:firstLine="567"/>
        <w:jc w:val="both"/>
      </w:pPr>
      <w:r w:rsidRPr="00950469">
        <w:t>and if required:</w:t>
      </w:r>
    </w:p>
    <w:p w14:paraId="1FB3AB3C" w14:textId="77777777" w:rsidR="00B038B6" w:rsidRPr="00950469" w:rsidRDefault="00B038B6" w:rsidP="00B038B6">
      <w:pPr>
        <w:spacing w:after="120"/>
        <w:ind w:left="2835" w:right="1134" w:hanging="567"/>
        <w:jc w:val="both"/>
      </w:pPr>
      <w:r w:rsidRPr="00950469">
        <w:t>(c)</w:t>
      </w:r>
      <w:r w:rsidRPr="00950469">
        <w:tab/>
        <w:t>The best and worst case mode identified by the evidence on the fuel consumption and, if applicable, on the CO</w:t>
      </w:r>
      <w:r w:rsidRPr="00950469">
        <w:rPr>
          <w:vertAlign w:val="subscript"/>
        </w:rPr>
        <w:t>2</w:t>
      </w:r>
      <w:r w:rsidRPr="00950469">
        <w:t xml:space="preserve"> mass emission in all modes. See paragraph </w:t>
      </w:r>
      <w:r>
        <w:t>2.6.6.3.</w:t>
      </w:r>
      <w:r w:rsidRPr="00950469">
        <w:t xml:space="preserve"> in Annex 6;</w:t>
      </w:r>
    </w:p>
    <w:p w14:paraId="4ABCE3FA" w14:textId="77777777" w:rsidR="00B038B6" w:rsidRPr="00950469" w:rsidRDefault="00B038B6" w:rsidP="00B038B6">
      <w:pPr>
        <w:spacing w:after="120"/>
        <w:ind w:left="2268" w:right="1134"/>
        <w:jc w:val="both"/>
      </w:pPr>
      <w:r w:rsidRPr="00950469">
        <w:t>(d)</w:t>
      </w:r>
      <w:r w:rsidRPr="00950469">
        <w:tab/>
        <w:t>The highest electric energy consuming mode;</w:t>
      </w:r>
    </w:p>
    <w:p w14:paraId="4B82DD17" w14:textId="77777777" w:rsidR="00B038B6" w:rsidRPr="00950469" w:rsidRDefault="00B038B6" w:rsidP="00B038B6">
      <w:pPr>
        <w:spacing w:after="120"/>
        <w:ind w:left="2835" w:right="1134" w:hanging="567"/>
        <w:jc w:val="both"/>
      </w:pPr>
      <w:r w:rsidRPr="00950469">
        <w:t>(e)</w:t>
      </w:r>
      <w:r w:rsidRPr="00950469">
        <w:tab/>
        <w:t xml:space="preserve">The cycle energy demand (according to </w:t>
      </w:r>
      <w:r>
        <w:t xml:space="preserve">paragraph 5 of </w:t>
      </w:r>
      <w:r w:rsidRPr="00950469">
        <w:t>Annex 7 where the target speed is replaced by the actual speed).</w:t>
      </w:r>
    </w:p>
    <w:p w14:paraId="76688B14" w14:textId="77777777" w:rsidR="00B038B6" w:rsidRPr="00950469" w:rsidRDefault="00B038B6" w:rsidP="00B038B6">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p>
    <w:p w14:paraId="23AC624C" w14:textId="77777777" w:rsidR="00B038B6" w:rsidRPr="00950469" w:rsidRDefault="00B038B6" w:rsidP="00B038B6">
      <w:pPr>
        <w:tabs>
          <w:tab w:val="left" w:pos="8505"/>
        </w:tabs>
        <w:spacing w:after="120"/>
        <w:ind w:left="2268" w:right="1134" w:hanging="1134"/>
        <w:jc w:val="both"/>
      </w:pPr>
      <w:r w:rsidRPr="00950469">
        <w:t>2.</w:t>
      </w:r>
      <w:r w:rsidRPr="00950469">
        <w:tab/>
        <w:t>OVC-HEV equipped with a driver-selectable mode under charge-depleting operating condition</w:t>
      </w:r>
    </w:p>
    <w:p w14:paraId="2743C3F8" w14:textId="77777777" w:rsidR="00B038B6" w:rsidRPr="00950469" w:rsidRDefault="00B038B6" w:rsidP="00B038B6">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6DC1CA12" w14:textId="77777777" w:rsidR="00B038B6" w:rsidRPr="00950469" w:rsidRDefault="00B038B6" w:rsidP="00B038B6">
      <w:pPr>
        <w:pStyle w:val="Heading1"/>
        <w:spacing w:after="120"/>
        <w:ind w:left="2268" w:right="1134"/>
        <w:jc w:val="both"/>
      </w:pPr>
      <w:r w:rsidRPr="00950469">
        <w:rPr>
          <w:szCs w:val="24"/>
        </w:rPr>
        <w:t xml:space="preserve">The flow chart in </w:t>
      </w:r>
      <w:r w:rsidRPr="00950469">
        <w:t xml:space="preserve">Figure A8.App6/1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3E721198" w14:textId="77777777" w:rsidR="00B038B6" w:rsidRPr="00950469" w:rsidRDefault="00B038B6" w:rsidP="00B038B6">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3919D434" w14:textId="77777777" w:rsidR="00B038B6" w:rsidRPr="00950469" w:rsidRDefault="00B038B6" w:rsidP="00B038B6">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2EEE9C85" w14:textId="77777777" w:rsidR="00B038B6" w:rsidRPr="00950469" w:rsidRDefault="00B038B6" w:rsidP="00B038B6">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depleting operating conditions, this mode shall be selected;</w:t>
      </w:r>
    </w:p>
    <w:p w14:paraId="12F754B0" w14:textId="77777777" w:rsidR="00B038B6" w:rsidRPr="00950469" w:rsidRDefault="00B038B6" w:rsidP="00B038B6">
      <w:pPr>
        <w:pStyle w:val="SingleTxtG"/>
        <w:ind w:left="2835" w:hanging="567"/>
      </w:pPr>
      <w:r w:rsidRPr="00950469">
        <w:rPr>
          <w:szCs w:val="24"/>
        </w:rPr>
        <w:t>(b)</w:t>
      </w:r>
      <w:r w:rsidRPr="00950469">
        <w:rPr>
          <w:szCs w:val="24"/>
        </w:rPr>
        <w:tab/>
      </w:r>
      <w:r w:rsidRPr="00950469">
        <w:t>If several modes are capable of following the reference test cycle</w:t>
      </w:r>
      <w:r w:rsidRPr="00950469">
        <w:rPr>
          <w:b/>
          <w:u w:val="single"/>
        </w:rPr>
        <w:t xml:space="preserve"> </w:t>
      </w:r>
      <w:r w:rsidRPr="00950469">
        <w:t>under charge-depleting operating conditions, the most electric energy consuming mode of those shall be selected.</w:t>
      </w:r>
    </w:p>
    <w:p w14:paraId="3578AA85" w14:textId="77777777" w:rsidR="00B038B6" w:rsidRPr="00950469" w:rsidRDefault="00B038B6" w:rsidP="00B038B6">
      <w:pPr>
        <w:pStyle w:val="SingleTxtG"/>
        <w:ind w:left="2268" w:hanging="1134"/>
      </w:pPr>
      <w:r w:rsidRPr="00950469">
        <w:rPr>
          <w:szCs w:val="24"/>
        </w:rPr>
        <w:t>2.3.</w:t>
      </w:r>
      <w:r w:rsidRPr="00950469">
        <w:rPr>
          <w:szCs w:val="24"/>
        </w:rPr>
        <w:tab/>
      </w:r>
      <w:r w:rsidRPr="00950469">
        <w:t>If there is no mode according to paragraph 2.1. and paragraph 2.2. of this appendix</w:t>
      </w:r>
      <w:r w:rsidRPr="00950469" w:rsidDel="008474EA">
        <w:t xml:space="preserve"> </w:t>
      </w:r>
      <w:r w:rsidRPr="00950469">
        <w:t>that enables the vehicle to follow the reference test cycle, the reference test cycle shall be modified according to paragraph 9 of Annex 1:</w:t>
      </w:r>
    </w:p>
    <w:p w14:paraId="71328E33" w14:textId="77777777" w:rsidR="00B038B6" w:rsidRPr="00950469" w:rsidRDefault="00B038B6" w:rsidP="00B038B6">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3B862B38" w14:textId="77777777" w:rsidR="00B038B6" w:rsidRPr="00950469" w:rsidRDefault="00B038B6" w:rsidP="00B038B6">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2534E461" w14:textId="77777777" w:rsidR="00B038B6" w:rsidRPr="00950469" w:rsidRDefault="00B038B6" w:rsidP="00B038B6">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792A1954" w14:textId="77777777" w:rsidR="00B038B6" w:rsidRPr="00950469" w:rsidRDefault="00B038B6" w:rsidP="00B038B6">
      <w:pPr>
        <w:pStyle w:val="SingleTxtG"/>
        <w:ind w:left="2694" w:hanging="426"/>
      </w:pPr>
      <w:r w:rsidRPr="00950469">
        <w:rPr>
          <w:szCs w:val="24"/>
        </w:rPr>
        <w:t>(d)</w:t>
      </w:r>
      <w:r w:rsidRPr="00950469">
        <w:rPr>
          <w:szCs w:val="24"/>
        </w:rPr>
        <w:tab/>
      </w:r>
      <w:r w:rsidRPr="00950469">
        <w:t>At the option of the Contracting Party, the reference test cycle can be replaced by the applicable WLTP city test cycle and the mode with the highest electric energy consumption shall be selected.</w:t>
      </w:r>
    </w:p>
    <w:p w14:paraId="5F1A9F47" w14:textId="77777777" w:rsidR="00B038B6" w:rsidRPr="00950469" w:rsidRDefault="00B038B6" w:rsidP="00B038B6">
      <w:pPr>
        <w:pStyle w:val="Heading1"/>
        <w:rPr>
          <w:szCs w:val="24"/>
        </w:rPr>
      </w:pPr>
      <w:r w:rsidRPr="00950469">
        <w:t>Figure A8.App6/1</w:t>
      </w:r>
    </w:p>
    <w:p w14:paraId="1B5D5910" w14:textId="77777777" w:rsidR="00B038B6" w:rsidRPr="00950469" w:rsidRDefault="00B038B6" w:rsidP="00B038B6">
      <w:pPr>
        <w:pStyle w:val="Heading1"/>
        <w:ind w:right="1134"/>
      </w:pPr>
      <w:r w:rsidRPr="00950469">
        <w:rPr>
          <w:b/>
        </w:rPr>
        <w:t>Selection of driver-selectable mode for OVC-HEVs under charge-depleting operating condition</w:t>
      </w:r>
    </w:p>
    <w:p w14:paraId="672E6E5C" w14:textId="77777777" w:rsidR="00B038B6" w:rsidRPr="00950469" w:rsidRDefault="00B038B6" w:rsidP="00B038B6">
      <w:pPr>
        <w:ind w:left="851" w:hanging="491"/>
      </w:pPr>
      <w:r w:rsidRPr="00950469">
        <w:rPr>
          <w:noProof/>
          <w:color w:val="FF0000"/>
          <w:lang w:val="en-US" w:eastAsia="zh-CN"/>
        </w:rPr>
        <w:drawing>
          <wp:inline distT="0" distB="0" distL="0" distR="0" wp14:anchorId="76787546" wp14:editId="0637E396">
            <wp:extent cx="5104330" cy="3833447"/>
            <wp:effectExtent l="0" t="0" r="127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4382" cy="3863527"/>
                    </a:xfrm>
                    <a:prstGeom prst="rect">
                      <a:avLst/>
                    </a:prstGeom>
                    <a:noFill/>
                  </pic:spPr>
                </pic:pic>
              </a:graphicData>
            </a:graphic>
          </wp:inline>
        </w:drawing>
      </w:r>
    </w:p>
    <w:p w14:paraId="7B4CBE6C" w14:textId="77777777" w:rsidR="00B038B6" w:rsidRPr="00950469" w:rsidRDefault="00B038B6" w:rsidP="00B038B6">
      <w:pPr>
        <w:ind w:left="360"/>
      </w:pPr>
    </w:p>
    <w:p w14:paraId="4A3230DE" w14:textId="77777777" w:rsidR="00B038B6" w:rsidRPr="00950469" w:rsidRDefault="00B038B6" w:rsidP="00B038B6">
      <w:pPr>
        <w:keepNext/>
        <w:keepLines/>
        <w:spacing w:after="120"/>
        <w:ind w:left="2268" w:right="1134" w:hanging="1134"/>
        <w:jc w:val="both"/>
      </w:pPr>
      <w:r w:rsidRPr="00950469">
        <w:t>3.</w:t>
      </w:r>
      <w:r w:rsidRPr="00950469">
        <w:tab/>
        <w:t>OVC-HEVs, NOVC-HEVs and NOVC-FCHVs equipped with a driver- selectable mode under charge-sustaining operating condition</w:t>
      </w:r>
    </w:p>
    <w:p w14:paraId="02898367" w14:textId="77777777" w:rsidR="00B038B6" w:rsidRPr="00950469" w:rsidRDefault="00B038B6" w:rsidP="00B038B6">
      <w:pPr>
        <w:pStyle w:val="SingleTxtG"/>
        <w:keepNext/>
        <w:keepLines/>
        <w:ind w:left="2268"/>
      </w:pPr>
      <w:r w:rsidRPr="00950469">
        <w:rPr>
          <w:szCs w:val="24"/>
        </w:rPr>
        <w:t xml:space="preserve">For vehicles equipped with a driver-selectable mode, the mode for the charge-sustaining Type 1 test </w:t>
      </w:r>
      <w:r w:rsidRPr="00950469">
        <w:t>shall be selected according to the following conditions.</w:t>
      </w:r>
    </w:p>
    <w:p w14:paraId="7082B638" w14:textId="77777777" w:rsidR="00B038B6" w:rsidRPr="00950469" w:rsidRDefault="00B038B6" w:rsidP="00B038B6">
      <w:pPr>
        <w:pStyle w:val="Heading1"/>
        <w:spacing w:after="120"/>
        <w:ind w:left="2268" w:right="1134"/>
        <w:jc w:val="both"/>
      </w:pPr>
      <w:r w:rsidRPr="00950469">
        <w:rPr>
          <w:szCs w:val="24"/>
        </w:rPr>
        <w:t xml:space="preserve">The flow chart in </w:t>
      </w:r>
      <w:r w:rsidRPr="00950469">
        <w:t xml:space="preserve">Figure A8.App6/2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61957E33" w14:textId="77777777" w:rsidR="00B038B6" w:rsidRPr="00950469" w:rsidRDefault="00B038B6" w:rsidP="00B038B6">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3F176509" w14:textId="77777777" w:rsidR="00B038B6" w:rsidRPr="00950469" w:rsidRDefault="00B038B6" w:rsidP="00B038B6">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F8BE36E" w14:textId="77777777" w:rsidR="00B038B6" w:rsidRPr="00950469" w:rsidRDefault="00B038B6" w:rsidP="00B038B6">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sustaining operating conditions, this mode shall be selected;</w:t>
      </w:r>
    </w:p>
    <w:p w14:paraId="34A0F902" w14:textId="77777777" w:rsidR="00B038B6" w:rsidRPr="00950469" w:rsidRDefault="00B038B6" w:rsidP="00B038B6">
      <w:pPr>
        <w:pStyle w:val="SingleTxtG"/>
        <w:ind w:left="2835" w:hanging="567"/>
      </w:pPr>
      <w:r w:rsidRPr="00950469">
        <w:rPr>
          <w:szCs w:val="24"/>
        </w:rPr>
        <w:t>(b)</w:t>
      </w:r>
      <w:r w:rsidRPr="00950469">
        <w:rPr>
          <w:szCs w:val="24"/>
        </w:rPr>
        <w:tab/>
      </w:r>
      <w:r w:rsidRPr="00950469">
        <w:rPr>
          <w:szCs w:val="24"/>
        </w:rPr>
        <w:tab/>
      </w:r>
      <w:r w:rsidRPr="00950469">
        <w:t>If several modes are capable of following the reference test cycle</w:t>
      </w:r>
      <w:r w:rsidRPr="00950469">
        <w:rPr>
          <w:b/>
          <w:u w:val="single"/>
        </w:rPr>
        <w:t xml:space="preserve"> </w:t>
      </w:r>
      <w:r w:rsidRPr="00950469">
        <w:t xml:space="preserve">under charge-sustaining operating conditions, it shall be at the option of the manufacturer either to select the worst case mode or to select both best case mode and worst case mode and average the test results arithmetically. </w:t>
      </w:r>
    </w:p>
    <w:p w14:paraId="1E7D99EB" w14:textId="77777777" w:rsidR="00B038B6" w:rsidRPr="00950469" w:rsidRDefault="00B038B6" w:rsidP="00B038B6">
      <w:pPr>
        <w:pStyle w:val="SingleTxtG"/>
        <w:ind w:left="2268" w:hanging="1134"/>
      </w:pPr>
      <w:r w:rsidRPr="00950469">
        <w:rPr>
          <w:szCs w:val="24"/>
        </w:rPr>
        <w:t>3.3.</w:t>
      </w:r>
      <w:r w:rsidRPr="00950469">
        <w:rPr>
          <w:szCs w:val="24"/>
        </w:rPr>
        <w:tab/>
      </w:r>
      <w:r w:rsidRPr="00950469">
        <w:t>If there is no mode according to paragraph 3.1. and paragraph 3.2. of this appendix</w:t>
      </w:r>
      <w:r w:rsidRPr="00950469" w:rsidDel="008474EA">
        <w:t xml:space="preserve"> </w:t>
      </w:r>
      <w:r w:rsidRPr="00950469">
        <w:t>that enables the vehicle to follow the reference test cycle, the reference test cycle shall be modified according to paragraph 9. of Annex 1:</w:t>
      </w:r>
    </w:p>
    <w:p w14:paraId="53869E31" w14:textId="77777777" w:rsidR="00B038B6" w:rsidRPr="00950469" w:rsidRDefault="00B038B6" w:rsidP="00B038B6">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6E6FA520" w14:textId="77777777" w:rsidR="00B038B6" w:rsidRPr="00950469" w:rsidRDefault="00B038B6" w:rsidP="00B038B6">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4C1EA8F9" w14:textId="77777777" w:rsidR="00B038B6" w:rsidRPr="00950469" w:rsidRDefault="00B038B6" w:rsidP="00B038B6">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4F45251C" w14:textId="77777777" w:rsidR="00B038B6" w:rsidRPr="00950469" w:rsidRDefault="00B038B6" w:rsidP="00B038B6">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2AAD760B" w14:textId="77777777" w:rsidR="00B038B6" w:rsidRPr="00950469" w:rsidRDefault="00B038B6" w:rsidP="00B038B6">
      <w:pPr>
        <w:pStyle w:val="SingleTxtG"/>
        <w:ind w:left="2268" w:hanging="1134"/>
        <w:rPr>
          <w:szCs w:val="24"/>
        </w:rPr>
      </w:pPr>
    </w:p>
    <w:p w14:paraId="5B9659CA" w14:textId="77777777" w:rsidR="00B038B6" w:rsidRPr="00950469" w:rsidRDefault="00B038B6" w:rsidP="00B038B6">
      <w:pPr>
        <w:pStyle w:val="Heading1"/>
        <w:keepNext/>
        <w:keepLines/>
      </w:pPr>
      <w:r w:rsidRPr="00950469">
        <w:t>Figure A8.App6/2</w:t>
      </w:r>
    </w:p>
    <w:p w14:paraId="31FF7366" w14:textId="77777777" w:rsidR="00B038B6" w:rsidRDefault="00B038B6" w:rsidP="00B038B6">
      <w:pPr>
        <w:pStyle w:val="SingleTxtG"/>
        <w:keepNext/>
        <w:keepLines/>
        <w:spacing w:after="0"/>
        <w:jc w:val="left"/>
        <w:rPr>
          <w:b/>
        </w:rPr>
      </w:pPr>
      <w:r w:rsidRPr="00950469">
        <w:rPr>
          <w:b/>
        </w:rPr>
        <w:t>Selection of a driver-selectable mode for OVC-HEVs, NOVC-HEVs and NOVC- FCHVs under charge-sustaining operating condition</w:t>
      </w:r>
    </w:p>
    <w:p w14:paraId="2FFAE1CE" w14:textId="77777777" w:rsidR="00B038B6" w:rsidRPr="00950469" w:rsidRDefault="00B038B6" w:rsidP="00B038B6">
      <w:pPr>
        <w:pStyle w:val="SingleTxtG"/>
        <w:keepNext/>
        <w:keepLines/>
        <w:ind w:left="0"/>
        <w:jc w:val="left"/>
        <w:rPr>
          <w:b/>
        </w:rPr>
      </w:pPr>
    </w:p>
    <w:p w14:paraId="46B555D5" w14:textId="77777777" w:rsidR="00B038B6" w:rsidRPr="00950469" w:rsidRDefault="00B038B6" w:rsidP="00B038B6">
      <w:pPr>
        <w:spacing w:after="120"/>
        <w:ind w:left="2268" w:hanging="1984"/>
        <w:jc w:val="both"/>
      </w:pPr>
      <w:r w:rsidRPr="007D62C4">
        <w:rPr>
          <w:noProof/>
          <w:lang w:val="en-US" w:eastAsia="zh-CN"/>
        </w:rPr>
        <w:drawing>
          <wp:inline distT="0" distB="0" distL="0" distR="0" wp14:anchorId="2922AD5D" wp14:editId="32618148">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35AA967C" w14:textId="77777777" w:rsidR="00B038B6" w:rsidRPr="00950469" w:rsidRDefault="00B038B6" w:rsidP="00B038B6">
      <w:pPr>
        <w:spacing w:before="120" w:after="120"/>
        <w:ind w:left="2268" w:hanging="1134"/>
        <w:jc w:val="both"/>
      </w:pPr>
      <w:r w:rsidRPr="00950469">
        <w:t>4.</w:t>
      </w:r>
      <w:r w:rsidRPr="00950469">
        <w:tab/>
        <w:t>PEVs equipped with a driver-selectable mode</w:t>
      </w:r>
    </w:p>
    <w:p w14:paraId="6C5BDF2C" w14:textId="77777777" w:rsidR="00B038B6" w:rsidRPr="00950469" w:rsidRDefault="00B038B6" w:rsidP="00B038B6">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1B8D89CE" w14:textId="77777777" w:rsidR="00B038B6" w:rsidRPr="00950469" w:rsidRDefault="00B038B6" w:rsidP="00B038B6">
      <w:pPr>
        <w:pStyle w:val="Heading1"/>
        <w:spacing w:after="120"/>
        <w:ind w:left="2268" w:right="1134"/>
        <w:jc w:val="both"/>
      </w:pPr>
      <w:r w:rsidRPr="00950469">
        <w:rPr>
          <w:szCs w:val="24"/>
        </w:rPr>
        <w:t xml:space="preserve">The flow chart in </w:t>
      </w:r>
      <w:r w:rsidRPr="00950469">
        <w:t>Figure A8.App</w:t>
      </w:r>
      <w:r>
        <w:t>6</w:t>
      </w:r>
      <w:r w:rsidRPr="00950469">
        <w:t xml:space="preserve">/3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1FEC7031" w14:textId="77777777" w:rsidR="00B038B6" w:rsidRPr="00950469" w:rsidRDefault="00B038B6" w:rsidP="00B038B6">
      <w:pPr>
        <w:pStyle w:val="SingleTxtG"/>
        <w:ind w:left="2268" w:hanging="1134"/>
      </w:pPr>
      <w:r w:rsidRPr="00950469">
        <w:t>4.1.</w:t>
      </w:r>
      <w:r w:rsidRPr="00950469">
        <w:tab/>
        <w:t xml:space="preserve">If there is a predominant mode that enables the vehicle to follow the reference test cycle, this mode shall be selected. </w:t>
      </w:r>
    </w:p>
    <w:p w14:paraId="4C98BECC" w14:textId="77777777" w:rsidR="00B038B6" w:rsidRPr="00950469" w:rsidRDefault="00B038B6" w:rsidP="00B038B6">
      <w:pPr>
        <w:pStyle w:val="SingleTxtG"/>
        <w:ind w:left="2268" w:hanging="1134"/>
      </w:pPr>
      <w:r w:rsidRPr="00950469">
        <w:rPr>
          <w:szCs w:val="24"/>
        </w:rPr>
        <w:t>4.2.</w:t>
      </w:r>
      <w:r w:rsidRPr="00950469">
        <w:rPr>
          <w:szCs w:val="24"/>
        </w:rPr>
        <w:tab/>
      </w:r>
      <w:r w:rsidRPr="00950469">
        <w:t>If there is no predominant mode or if there is a predominant mode but this mode does not enable the vehicle to follow the reference test cycle,</w:t>
      </w:r>
      <w:r w:rsidRPr="00950469">
        <w:rPr>
          <w:b/>
          <w:kern w:val="24"/>
          <w:lang w:eastAsia="de-DE"/>
        </w:rPr>
        <w:t xml:space="preserve"> </w:t>
      </w:r>
      <w:r w:rsidRPr="00950469">
        <w:rPr>
          <w:kern w:val="24"/>
          <w:lang w:eastAsia="de-DE"/>
        </w:rPr>
        <w:t>the mode for the test shall be selected according to the following conditions</w:t>
      </w:r>
      <w:r w:rsidRPr="00950469">
        <w:t xml:space="preserve">: </w:t>
      </w:r>
    </w:p>
    <w:p w14:paraId="1ADC7E64" w14:textId="77777777" w:rsidR="00B038B6" w:rsidRPr="00950469" w:rsidRDefault="00B038B6" w:rsidP="00B038B6">
      <w:pPr>
        <w:pStyle w:val="SingleTxtG"/>
        <w:ind w:left="2835" w:hanging="567"/>
      </w:pPr>
      <w:r w:rsidRPr="00950469">
        <w:rPr>
          <w:szCs w:val="24"/>
        </w:rPr>
        <w:t>(a)</w:t>
      </w:r>
      <w:r w:rsidRPr="00950469">
        <w:rPr>
          <w:szCs w:val="24"/>
        </w:rPr>
        <w:tab/>
      </w:r>
      <w:r w:rsidRPr="00950469">
        <w:t xml:space="preserve">If </w:t>
      </w:r>
      <w:r w:rsidRPr="00950469">
        <w:rPr>
          <w:kern w:val="24"/>
          <w:lang w:eastAsia="de-DE"/>
        </w:rPr>
        <w:t>there is only one mode which allows the vehicle to follow the reference test cycle</w:t>
      </w:r>
      <w:r w:rsidRPr="00950469">
        <w:t xml:space="preserve">, this mode shall be selected; </w:t>
      </w:r>
    </w:p>
    <w:p w14:paraId="17E9737C" w14:textId="77777777" w:rsidR="00B038B6" w:rsidRPr="00950469" w:rsidRDefault="00B038B6" w:rsidP="00B038B6">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72001584" w14:textId="77777777" w:rsidR="00B038B6" w:rsidRPr="00950469" w:rsidRDefault="00B038B6" w:rsidP="00B038B6">
      <w:pPr>
        <w:pStyle w:val="SingleTxtG"/>
        <w:ind w:left="2268" w:hanging="1134"/>
      </w:pPr>
      <w:r w:rsidRPr="00950469">
        <w:rPr>
          <w:szCs w:val="24"/>
        </w:rPr>
        <w:t>4.3.</w:t>
      </w:r>
      <w:r w:rsidRPr="00950469">
        <w:rPr>
          <w:szCs w:val="24"/>
        </w:rPr>
        <w:tab/>
      </w:r>
      <w:r w:rsidRPr="00950469">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08464F02" w14:textId="77777777" w:rsidR="00B038B6" w:rsidRPr="00950469" w:rsidRDefault="00B038B6" w:rsidP="00B038B6">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0C51C27E" w14:textId="77777777" w:rsidR="00B038B6" w:rsidRPr="00950469" w:rsidRDefault="00B038B6" w:rsidP="00B038B6">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379F092E" w14:textId="77777777" w:rsidR="00B038B6" w:rsidRPr="00950469" w:rsidRDefault="00B038B6" w:rsidP="00B038B6">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B300665" w14:textId="77777777" w:rsidR="00B038B6" w:rsidRPr="00950469" w:rsidRDefault="00B038B6" w:rsidP="00B038B6">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2C7244FB" w14:textId="77777777" w:rsidR="00B038B6" w:rsidRPr="00950469" w:rsidRDefault="00B038B6" w:rsidP="00B038B6">
      <w:pPr>
        <w:pStyle w:val="Heading1"/>
      </w:pPr>
      <w:r w:rsidRPr="00950469">
        <w:t>Figure A8.App6/3</w:t>
      </w:r>
    </w:p>
    <w:p w14:paraId="36CD276D" w14:textId="77777777" w:rsidR="00B038B6" w:rsidRPr="00950469" w:rsidRDefault="00B038B6" w:rsidP="00B038B6">
      <w:pPr>
        <w:pStyle w:val="Heading1"/>
      </w:pPr>
      <w:r w:rsidRPr="00950469">
        <w:rPr>
          <w:b/>
        </w:rPr>
        <w:t>Selection of the driver-selectable mode for PEVs</w:t>
      </w:r>
    </w:p>
    <w:p w14:paraId="776E5D0E" w14:textId="77777777" w:rsidR="00B038B6" w:rsidRPr="00950469" w:rsidRDefault="00B038B6" w:rsidP="00B038B6">
      <w:pPr>
        <w:pStyle w:val="SingleTxtG"/>
        <w:ind w:left="2268" w:right="0" w:hanging="2268"/>
        <w:jc w:val="center"/>
        <w:rPr>
          <w:szCs w:val="24"/>
        </w:rPr>
      </w:pPr>
      <w:r w:rsidRPr="00950469">
        <w:rPr>
          <w:noProof/>
          <w:lang w:val="en-US" w:eastAsia="zh-CN"/>
        </w:rPr>
        <w:drawing>
          <wp:inline distT="0" distB="0" distL="0" distR="0" wp14:anchorId="61A97F58" wp14:editId="3E874B27">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5FF4E7D5" w14:textId="77777777" w:rsidR="00B038B6" w:rsidRPr="00950469" w:rsidRDefault="00B038B6" w:rsidP="00B038B6">
      <w:pPr>
        <w:pStyle w:val="SingleTxtG"/>
        <w:ind w:left="2268" w:hanging="1134"/>
        <w:rPr>
          <w:szCs w:val="24"/>
        </w:rPr>
      </w:pPr>
    </w:p>
    <w:p w14:paraId="516EB90F" w14:textId="77777777" w:rsidR="00B038B6" w:rsidRPr="00950469" w:rsidRDefault="00B038B6" w:rsidP="00B038B6">
      <w:pPr>
        <w:pStyle w:val="SingleTxtG"/>
        <w:ind w:left="2268" w:hanging="1134"/>
        <w:rPr>
          <w:szCs w:val="24"/>
        </w:rPr>
      </w:pPr>
    </w:p>
    <w:p w14:paraId="1FBE56C2" w14:textId="77777777" w:rsidR="00B038B6" w:rsidRPr="00950469" w:rsidRDefault="00B038B6" w:rsidP="00B038B6">
      <w:pPr>
        <w:pStyle w:val="HChG"/>
        <w:ind w:firstLine="0"/>
        <w:sectPr w:rsidR="00B038B6" w:rsidRPr="00950469" w:rsidSect="00D022CA">
          <w:endnotePr>
            <w:numFmt w:val="decimal"/>
          </w:endnotePr>
          <w:pgSz w:w="11907" w:h="16840" w:code="9"/>
          <w:pgMar w:top="1701" w:right="1134" w:bottom="2268" w:left="1134" w:header="1134" w:footer="1701" w:gutter="0"/>
          <w:cols w:space="720"/>
          <w:docGrid w:linePitch="272"/>
        </w:sectPr>
      </w:pPr>
      <w:bookmarkStart w:id="482" w:name="Annex_8_EV_Appendix_7_Fuel_Cell"/>
      <w:bookmarkEnd w:id="482"/>
    </w:p>
    <w:p w14:paraId="64130FF0" w14:textId="77777777" w:rsidR="00B038B6" w:rsidRPr="00950469" w:rsidRDefault="00B038B6" w:rsidP="00B038B6">
      <w:pPr>
        <w:pStyle w:val="HChG"/>
        <w:ind w:left="0" w:firstLine="0"/>
      </w:pPr>
      <w:r w:rsidRPr="00950469">
        <w:t>Annex 8 - Appendix 7</w:t>
      </w:r>
    </w:p>
    <w:p w14:paraId="4A57649F" w14:textId="77777777" w:rsidR="00B038B6" w:rsidRPr="00950469" w:rsidRDefault="00B038B6" w:rsidP="00B038B6">
      <w:pPr>
        <w:pStyle w:val="HChG"/>
        <w:rPr>
          <w:lang w:eastAsia="ja-JP"/>
        </w:rPr>
      </w:pPr>
      <w:bookmarkStart w:id="483" w:name="_Toc387405253"/>
      <w:bookmarkStart w:id="484" w:name="_Toc387405440"/>
      <w:r w:rsidRPr="00950469">
        <w:rPr>
          <w:lang w:eastAsia="ja-JP"/>
        </w:rPr>
        <w:tab/>
      </w:r>
      <w:r w:rsidRPr="00950469">
        <w:rPr>
          <w:lang w:eastAsia="ja-JP"/>
        </w:rPr>
        <w:tab/>
        <w:t>Fuel consumption measurement of compressed hydrogen fuel cell hybrid vehicle</w:t>
      </w:r>
      <w:bookmarkEnd w:id="483"/>
      <w:bookmarkEnd w:id="484"/>
      <w:r w:rsidRPr="00950469">
        <w:rPr>
          <w:lang w:eastAsia="ja-JP"/>
        </w:rPr>
        <w:t>s</w:t>
      </w:r>
    </w:p>
    <w:p w14:paraId="15BBF9F6" w14:textId="77777777" w:rsidR="00B038B6" w:rsidRPr="00950469" w:rsidRDefault="00B038B6" w:rsidP="00B038B6">
      <w:pPr>
        <w:ind w:left="2268"/>
        <w:rPr>
          <w:szCs w:val="28"/>
          <w:lang w:eastAsia="ja-JP"/>
        </w:rPr>
      </w:pPr>
    </w:p>
    <w:p w14:paraId="67710FCE" w14:textId="77777777" w:rsidR="00B038B6" w:rsidRPr="00950469" w:rsidRDefault="00B038B6" w:rsidP="00B038B6">
      <w:pPr>
        <w:spacing w:after="120"/>
        <w:ind w:left="2268" w:hanging="1134"/>
        <w:rPr>
          <w:lang w:eastAsia="ja-JP"/>
        </w:rPr>
      </w:pPr>
      <w:r w:rsidRPr="00950469">
        <w:rPr>
          <w:lang w:eastAsia="ja-JP"/>
        </w:rPr>
        <w:t>1.</w:t>
      </w:r>
      <w:r>
        <w:rPr>
          <w:lang w:eastAsia="ja-JP"/>
        </w:rPr>
        <w:tab/>
      </w:r>
      <w:r w:rsidRPr="00950469">
        <w:rPr>
          <w:lang w:eastAsia="ja-JP"/>
        </w:rPr>
        <w:t>General requirements</w:t>
      </w:r>
    </w:p>
    <w:p w14:paraId="77784FF0" w14:textId="77777777" w:rsidR="00B038B6" w:rsidRPr="00950469" w:rsidRDefault="00B038B6" w:rsidP="00B038B6">
      <w:pPr>
        <w:spacing w:after="120"/>
        <w:ind w:left="2268" w:right="1134" w:hanging="1134"/>
        <w:jc w:val="both"/>
        <w:rPr>
          <w:lang w:eastAsia="ja-JP"/>
        </w:rPr>
      </w:pPr>
      <w:r w:rsidRPr="00950469">
        <w:rPr>
          <w:lang w:eastAsia="ja-JP"/>
        </w:rPr>
        <w:tab/>
      </w:r>
      <w:r w:rsidRPr="00950469">
        <w:rPr>
          <w:lang w:eastAsia="ja-JP"/>
        </w:rPr>
        <w:tab/>
        <w:t>Fuel consumption shall be measured using the gravimetric method in accordance with paragraph 2. of this appendix.</w:t>
      </w:r>
    </w:p>
    <w:p w14:paraId="5D9F9EED" w14:textId="77777777" w:rsidR="00B038B6" w:rsidRPr="00950469" w:rsidRDefault="00B038B6" w:rsidP="00B038B6">
      <w:pPr>
        <w:spacing w:after="120"/>
        <w:ind w:left="2268" w:right="1134"/>
        <w:jc w:val="both"/>
        <w:rPr>
          <w:lang w:eastAsia="ja-JP"/>
        </w:rPr>
      </w:pPr>
      <w:r w:rsidRPr="00950469">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4FA0C3F0" w14:textId="77777777" w:rsidR="00B038B6" w:rsidRPr="00950469" w:rsidRDefault="00B038B6" w:rsidP="00B038B6">
      <w:pPr>
        <w:spacing w:after="120"/>
        <w:ind w:left="2268" w:right="1134" w:hanging="1134"/>
        <w:rPr>
          <w:lang w:eastAsia="ja-JP"/>
        </w:rPr>
      </w:pPr>
      <w:r w:rsidRPr="00950469">
        <w:rPr>
          <w:lang w:eastAsia="ja-JP"/>
        </w:rPr>
        <w:t>2.</w:t>
      </w:r>
      <w:r w:rsidRPr="00950469">
        <w:rPr>
          <w:lang w:eastAsia="ja-JP"/>
        </w:rPr>
        <w:tab/>
        <w:t>Gravimetric method</w:t>
      </w:r>
    </w:p>
    <w:p w14:paraId="65899FDB" w14:textId="77777777" w:rsidR="00B038B6" w:rsidRPr="00950469" w:rsidRDefault="00B038B6" w:rsidP="00B038B6">
      <w:pPr>
        <w:spacing w:after="120"/>
        <w:ind w:left="2268" w:right="1134"/>
        <w:rPr>
          <w:lang w:eastAsia="ja-JP"/>
        </w:rPr>
      </w:pPr>
      <w:r w:rsidRPr="00950469">
        <w:rPr>
          <w:lang w:eastAsia="ja-JP"/>
        </w:rPr>
        <w:t>Fuel consumption shall be calculated by measuring the mass of the fuel tank before and after the test.</w:t>
      </w:r>
    </w:p>
    <w:p w14:paraId="6BC6944F" w14:textId="77777777" w:rsidR="00B038B6" w:rsidRPr="00950469" w:rsidRDefault="00B038B6" w:rsidP="00B038B6">
      <w:pPr>
        <w:spacing w:after="120"/>
        <w:ind w:left="2268" w:right="1134" w:hanging="1134"/>
        <w:rPr>
          <w:lang w:eastAsia="ja-JP"/>
        </w:rPr>
      </w:pPr>
      <w:r w:rsidRPr="00950469">
        <w:rPr>
          <w:lang w:eastAsia="ja-JP"/>
        </w:rPr>
        <w:t>2.1.</w:t>
      </w:r>
      <w:r w:rsidRPr="00950469">
        <w:rPr>
          <w:lang w:eastAsia="ja-JP"/>
        </w:rPr>
        <w:tab/>
        <w:t>Equipment and setting</w:t>
      </w:r>
    </w:p>
    <w:p w14:paraId="3C348F4A" w14:textId="77777777" w:rsidR="00B038B6" w:rsidRPr="00950469" w:rsidRDefault="00B038B6" w:rsidP="00B038B6">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4769D5A3" w14:textId="77777777" w:rsidR="00B038B6" w:rsidRPr="00950469" w:rsidRDefault="00B038B6" w:rsidP="00B038B6">
      <w:pPr>
        <w:spacing w:after="120"/>
        <w:ind w:left="2268" w:right="1134" w:hanging="1134"/>
        <w:rPr>
          <w:lang w:eastAsia="ja-JP"/>
        </w:rPr>
      </w:pPr>
      <w:r w:rsidRPr="00950469">
        <w:rPr>
          <w:lang w:eastAsia="ja-JP"/>
        </w:rPr>
        <w:t>2.1.2.</w:t>
      </w:r>
      <w:r w:rsidRPr="00950469">
        <w:rPr>
          <w:lang w:eastAsia="ja-JP"/>
        </w:rPr>
        <w:tab/>
      </w:r>
      <w:r w:rsidRPr="00950469">
        <w:rPr>
          <w:lang w:eastAsia="ja-JP"/>
        </w:rPr>
        <w:tab/>
        <w:t>For preconditioning, the originally installed tank or an external source of hydrogen may be used.</w:t>
      </w:r>
    </w:p>
    <w:p w14:paraId="42359A31" w14:textId="77777777" w:rsidR="00B038B6" w:rsidRPr="00950469" w:rsidRDefault="00B038B6" w:rsidP="00B038B6">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D692AAF" w14:textId="77777777" w:rsidR="00B038B6" w:rsidRPr="00950469" w:rsidRDefault="00B038B6" w:rsidP="00B038B6">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t>Difference of t</w:t>
      </w:r>
      <w:r w:rsidRPr="00950469">
        <w:t xml:space="preserve">he gas supply pressures in </w:t>
      </w:r>
      <w:r w:rsidRPr="00950469">
        <w:rPr>
          <w:lang w:eastAsia="ja-JP"/>
        </w:rPr>
        <w:t xml:space="preserve">lines shall </w:t>
      </w:r>
      <w:r w:rsidRPr="00950469">
        <w:t xml:space="preserve">be </w:t>
      </w:r>
      <w:r w:rsidRPr="00950469">
        <w:rPr>
          <w:lang w:eastAsia="ja-JP"/>
        </w:rPr>
        <w:t xml:space="preserve">minimized </w:t>
      </w:r>
      <w:r w:rsidRPr="00950469">
        <w:t>when the lines are switched.</w:t>
      </w:r>
    </w:p>
    <w:p w14:paraId="66975017" w14:textId="77777777" w:rsidR="00B038B6" w:rsidRPr="00950469" w:rsidRDefault="00B038B6" w:rsidP="00B038B6">
      <w:pPr>
        <w:pStyle w:val="SingleTxtG"/>
        <w:ind w:left="2268"/>
        <w:rPr>
          <w:szCs w:val="24"/>
          <w:lang w:eastAsia="ja-JP"/>
        </w:rPr>
      </w:pPr>
      <w:r w:rsidRPr="00950469">
        <w:rPr>
          <w:lang w:eastAsia="ja-JP"/>
        </w:rPr>
        <w:t xml:space="preserve">In the case that influence of pressure difference is expected, the manufacturer and </w:t>
      </w:r>
      <w:r>
        <w:rPr>
          <w:lang w:eastAsia="ja-JP"/>
        </w:rPr>
        <w:t xml:space="preserve">the </w:t>
      </w:r>
      <w:r w:rsidRPr="00950469">
        <w:rPr>
          <w:lang w:eastAsia="ja-JP"/>
        </w:rPr>
        <w:t>responsible authority shall agree whether correction is necessary or not.</w:t>
      </w:r>
    </w:p>
    <w:p w14:paraId="55E87E5C" w14:textId="77777777" w:rsidR="00B038B6" w:rsidRPr="00950469" w:rsidRDefault="00B038B6" w:rsidP="00B038B6">
      <w:pPr>
        <w:spacing w:after="120"/>
        <w:ind w:left="2268" w:right="1134" w:hanging="1134"/>
        <w:rPr>
          <w:lang w:eastAsia="ja-JP"/>
        </w:rPr>
      </w:pPr>
      <w:r w:rsidRPr="00950469">
        <w:rPr>
          <w:lang w:eastAsia="ja-JP"/>
        </w:rPr>
        <w:t xml:space="preserve">2.1.5. </w:t>
      </w:r>
      <w:r w:rsidRPr="00950469">
        <w:rPr>
          <w:lang w:eastAsia="ja-JP"/>
        </w:rPr>
        <w:tab/>
      </w:r>
      <w:r>
        <w:rPr>
          <w:lang w:eastAsia="ja-JP"/>
        </w:rPr>
        <w:t>B</w:t>
      </w:r>
      <w:r w:rsidRPr="00950469">
        <w:rPr>
          <w:lang w:eastAsia="ja-JP"/>
        </w:rPr>
        <w:t>alance</w:t>
      </w:r>
    </w:p>
    <w:p w14:paraId="534480DD" w14:textId="77777777" w:rsidR="00B038B6" w:rsidRPr="00950469" w:rsidRDefault="00B038B6" w:rsidP="00B038B6">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App7/1.</w:t>
      </w:r>
    </w:p>
    <w:p w14:paraId="06107847" w14:textId="77777777" w:rsidR="00B038B6" w:rsidRPr="00950469" w:rsidRDefault="00B038B6" w:rsidP="00B038B6">
      <w:pPr>
        <w:ind w:left="2268" w:right="1134" w:hanging="1134"/>
        <w:rPr>
          <w:lang w:eastAsia="ja-JP"/>
        </w:rPr>
      </w:pPr>
      <w:r w:rsidRPr="00950469">
        <w:rPr>
          <w:lang w:eastAsia="ja-JP"/>
        </w:rPr>
        <w:t>Table A8.App7/1</w:t>
      </w:r>
    </w:p>
    <w:p w14:paraId="40E2F50A" w14:textId="77777777" w:rsidR="00B038B6" w:rsidRPr="00950469" w:rsidRDefault="00B038B6" w:rsidP="00260041">
      <w:pPr>
        <w:spacing w:after="120" w:line="240" w:lineRule="auto"/>
        <w:ind w:left="2268" w:right="1134" w:hanging="1134"/>
        <w:rPr>
          <w:lang w:eastAsia="ja-JP"/>
        </w:rPr>
      </w:pPr>
      <w:r w:rsidRPr="00950469">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B038B6" w:rsidRPr="00950469" w14:paraId="695F3071" w14:textId="77777777" w:rsidTr="00B038B6">
        <w:tc>
          <w:tcPr>
            <w:tcW w:w="2263" w:type="dxa"/>
            <w:tcBorders>
              <w:bottom w:val="single" w:sz="12" w:space="0" w:color="auto"/>
            </w:tcBorders>
          </w:tcPr>
          <w:p w14:paraId="5DDF51C7" w14:textId="77777777" w:rsidR="00B038B6" w:rsidRPr="00950469" w:rsidRDefault="00B038B6" w:rsidP="00B038B6">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5B5134A1" w14:textId="77777777" w:rsidR="00B038B6" w:rsidRPr="00950469" w:rsidRDefault="00B038B6" w:rsidP="00B038B6">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555CEF8F" w14:textId="77777777" w:rsidR="00B038B6" w:rsidRPr="00950469" w:rsidRDefault="00B038B6" w:rsidP="00B038B6">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B038B6" w:rsidRPr="00950469" w14:paraId="14939541" w14:textId="77777777" w:rsidTr="00B038B6">
        <w:tc>
          <w:tcPr>
            <w:tcW w:w="2263" w:type="dxa"/>
            <w:tcBorders>
              <w:top w:val="single" w:sz="12" w:space="0" w:color="auto"/>
              <w:bottom w:val="single" w:sz="12" w:space="0" w:color="auto"/>
            </w:tcBorders>
            <w:vAlign w:val="center"/>
          </w:tcPr>
          <w:p w14:paraId="03D243AF" w14:textId="77777777" w:rsidR="00B038B6" w:rsidRPr="00950469" w:rsidRDefault="00B038B6" w:rsidP="00B038B6">
            <w:pPr>
              <w:spacing w:before="40" w:after="120"/>
              <w:jc w:val="center"/>
              <w:rPr>
                <w:lang w:eastAsia="ja-JP"/>
              </w:rPr>
            </w:pPr>
            <w:r>
              <w:rPr>
                <w:lang w:eastAsia="ja-JP"/>
              </w:rPr>
              <w:t>B</w:t>
            </w:r>
            <w:r w:rsidRPr="00950469">
              <w:rPr>
                <w:lang w:eastAsia="ja-JP"/>
              </w:rPr>
              <w:t>alance</w:t>
            </w:r>
          </w:p>
        </w:tc>
        <w:tc>
          <w:tcPr>
            <w:tcW w:w="2552" w:type="dxa"/>
            <w:tcBorders>
              <w:top w:val="single" w:sz="12" w:space="0" w:color="auto"/>
              <w:bottom w:val="single" w:sz="12" w:space="0" w:color="auto"/>
            </w:tcBorders>
            <w:vAlign w:val="center"/>
          </w:tcPr>
          <w:p w14:paraId="347B41E1" w14:textId="77777777" w:rsidR="00B038B6" w:rsidRPr="00950469" w:rsidRDefault="00B038B6" w:rsidP="00B038B6">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779B1C24" w14:textId="77777777" w:rsidR="00B038B6" w:rsidRPr="00950469" w:rsidRDefault="00B038B6" w:rsidP="00B038B6">
            <w:pPr>
              <w:spacing w:before="40" w:after="120"/>
              <w:ind w:right="-15"/>
              <w:jc w:val="center"/>
              <w:rPr>
                <w:lang w:eastAsia="ja-JP"/>
              </w:rPr>
            </w:pPr>
            <w:r>
              <w:rPr>
                <w:lang w:eastAsia="ja-JP"/>
              </w:rPr>
              <w:t>±</w:t>
            </w:r>
            <w:r w:rsidRPr="00950469">
              <w:rPr>
                <w:lang w:eastAsia="ja-JP"/>
              </w:rPr>
              <w:t>0.02 maximum</w:t>
            </w:r>
            <w:r w:rsidRPr="00950469">
              <w:rPr>
                <w:vertAlign w:val="superscript"/>
                <w:lang w:eastAsia="ja-JP"/>
              </w:rPr>
              <w:t>(1)</w:t>
            </w:r>
          </w:p>
        </w:tc>
      </w:tr>
    </w:tbl>
    <w:p w14:paraId="7CD1A1F8" w14:textId="77777777" w:rsidR="00B038B6" w:rsidRPr="00950469" w:rsidRDefault="00B038B6" w:rsidP="00B038B6">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Fuel consumption (REESS charge balance = 0) during the test, in mass, standard deviation</w:t>
      </w:r>
    </w:p>
    <w:p w14:paraId="113FB29D" w14:textId="77777777" w:rsidR="00B038B6" w:rsidRPr="00950469" w:rsidRDefault="00B038B6" w:rsidP="00B038B6">
      <w:pPr>
        <w:spacing w:after="120"/>
        <w:ind w:left="2268" w:right="1134" w:hanging="1134"/>
        <w:jc w:val="both"/>
        <w:rPr>
          <w:lang w:eastAsia="ja-JP"/>
        </w:rPr>
      </w:pPr>
      <w:r w:rsidRPr="00950469">
        <w:rPr>
          <w:lang w:eastAsia="ja-JP"/>
        </w:rPr>
        <w:t>2.1.5.2.</w:t>
      </w:r>
      <w:r w:rsidRPr="00950469">
        <w:rPr>
          <w:lang w:eastAsia="ja-JP"/>
        </w:rPr>
        <w:tab/>
        <w:t>The balance shall be calibrated in accordance with the specifications provided by the balance manufacturer or at least as often as specified in Table A8.App7/2.</w:t>
      </w:r>
    </w:p>
    <w:p w14:paraId="53B3ECE7" w14:textId="77777777" w:rsidR="00B038B6" w:rsidRPr="00950469" w:rsidRDefault="00B038B6" w:rsidP="00B038B6">
      <w:pPr>
        <w:keepNext/>
        <w:keepLines/>
        <w:ind w:left="2268" w:right="1134" w:hanging="1134"/>
        <w:jc w:val="both"/>
        <w:rPr>
          <w:lang w:eastAsia="ja-JP"/>
        </w:rPr>
      </w:pPr>
      <w:r w:rsidRPr="00950469">
        <w:rPr>
          <w:lang w:eastAsia="ja-JP"/>
        </w:rPr>
        <w:t>Table A8.App7/2</w:t>
      </w:r>
    </w:p>
    <w:p w14:paraId="389438C7" w14:textId="77777777" w:rsidR="00B038B6" w:rsidRPr="00950469" w:rsidRDefault="00B038B6" w:rsidP="00260041">
      <w:pPr>
        <w:keepNext/>
        <w:keepLines/>
        <w:spacing w:after="120" w:line="240" w:lineRule="auto"/>
        <w:ind w:left="2268" w:right="1134" w:hanging="1134"/>
        <w:rPr>
          <w:lang w:eastAsia="ja-JP"/>
        </w:rPr>
      </w:pPr>
      <w:r w:rsidRPr="00950469">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B038B6" w:rsidRPr="00950469" w14:paraId="5760CBF9" w14:textId="77777777" w:rsidTr="00B038B6">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2953027C" w14:textId="77777777" w:rsidR="00B038B6" w:rsidRPr="00950469" w:rsidRDefault="00B038B6" w:rsidP="00B038B6">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709320DE" w14:textId="77777777" w:rsidR="00B038B6" w:rsidRPr="00950469" w:rsidRDefault="00B038B6" w:rsidP="00B038B6">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B038B6" w:rsidRPr="00950469" w14:paraId="3CD86A6E" w14:textId="77777777" w:rsidTr="00B038B6">
        <w:tc>
          <w:tcPr>
            <w:tcW w:w="2714" w:type="dxa"/>
            <w:tcBorders>
              <w:top w:val="single" w:sz="4" w:space="0" w:color="auto"/>
              <w:left w:val="single" w:sz="2" w:space="0" w:color="auto"/>
              <w:bottom w:val="single" w:sz="12" w:space="0" w:color="auto"/>
              <w:right w:val="single" w:sz="2" w:space="0" w:color="auto"/>
            </w:tcBorders>
            <w:shd w:val="clear" w:color="auto" w:fill="auto"/>
          </w:tcPr>
          <w:p w14:paraId="377DFBE1" w14:textId="77777777" w:rsidR="00B038B6" w:rsidRPr="00950469" w:rsidRDefault="00B038B6" w:rsidP="00B038B6">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7734BA35" w14:textId="77777777" w:rsidR="00B038B6" w:rsidRPr="00950469" w:rsidRDefault="00B038B6" w:rsidP="00B038B6">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5577DC72" w14:textId="77777777" w:rsidR="00B038B6" w:rsidRPr="00950469" w:rsidRDefault="00B038B6" w:rsidP="00B038B6">
      <w:pPr>
        <w:keepNext/>
        <w:keepLines/>
        <w:ind w:left="2268" w:right="1134"/>
        <w:rPr>
          <w:lang w:eastAsia="ja-JP"/>
        </w:rPr>
      </w:pPr>
    </w:p>
    <w:p w14:paraId="7250DD20" w14:textId="77777777" w:rsidR="00B038B6" w:rsidRPr="00950469" w:rsidRDefault="00B038B6" w:rsidP="00B038B6">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 or a wind barrier, shall be provided.</w:t>
      </w:r>
    </w:p>
    <w:p w14:paraId="233FFB0E" w14:textId="77777777" w:rsidR="00B038B6" w:rsidRPr="00950469" w:rsidRDefault="00B038B6" w:rsidP="00B038B6">
      <w:pPr>
        <w:ind w:left="2268" w:hanging="1134"/>
        <w:rPr>
          <w:lang w:eastAsia="ja-JP"/>
        </w:rPr>
      </w:pPr>
      <w:r w:rsidRPr="00950469">
        <w:rPr>
          <w:lang w:eastAsia="ja-JP"/>
        </w:rPr>
        <w:t>Figure A8.App7/1</w:t>
      </w:r>
    </w:p>
    <w:p w14:paraId="688F0740" w14:textId="77777777" w:rsidR="00B038B6" w:rsidRPr="00950469" w:rsidRDefault="00B038B6" w:rsidP="00B038B6">
      <w:pPr>
        <w:ind w:left="2268" w:hanging="1134"/>
        <w:rPr>
          <w:lang w:eastAsia="ja-JP"/>
        </w:rPr>
      </w:pPr>
      <w:r w:rsidRPr="00950469">
        <w:rPr>
          <w:b/>
          <w:lang w:eastAsia="ja-JP"/>
        </w:rPr>
        <w:t>Example of instrumentation</w:t>
      </w:r>
    </w:p>
    <w:p w14:paraId="521600CF" w14:textId="77777777" w:rsidR="00B038B6" w:rsidRPr="00950469" w:rsidRDefault="00B038B6" w:rsidP="00B038B6">
      <w:pPr>
        <w:ind w:left="2268" w:hanging="1134"/>
        <w:rPr>
          <w:lang w:eastAsia="ja-JP"/>
        </w:rPr>
      </w:pPr>
    </w:p>
    <w:p w14:paraId="3129E7E2" w14:textId="77777777" w:rsidR="00B038B6" w:rsidRPr="00950469" w:rsidRDefault="00B038B6" w:rsidP="00B038B6">
      <w:pPr>
        <w:ind w:left="2268" w:hanging="1134"/>
        <w:rPr>
          <w:lang w:eastAsia="ja-JP"/>
        </w:rPr>
      </w:pPr>
      <w:r w:rsidRPr="00950469">
        <w:rPr>
          <w:noProof/>
          <w:szCs w:val="24"/>
          <w:lang w:val="en-US" w:eastAsia="zh-CN"/>
        </w:rPr>
        <w:drawing>
          <wp:inline distT="0" distB="0" distL="0" distR="0" wp14:anchorId="675AFE7E" wp14:editId="28E2141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2FB1850C" w14:textId="77777777" w:rsidR="00B038B6" w:rsidRPr="00950469" w:rsidRDefault="00B038B6" w:rsidP="00B038B6">
      <w:pPr>
        <w:spacing w:before="120" w:after="120"/>
        <w:ind w:left="2693" w:hanging="425"/>
        <w:rPr>
          <w:lang w:eastAsia="ja-JP"/>
        </w:rPr>
      </w:pPr>
      <w:r w:rsidRPr="00950469">
        <w:rPr>
          <w:lang w:eastAsia="ja-JP"/>
        </w:rPr>
        <w:t>where:</w:t>
      </w:r>
    </w:p>
    <w:p w14:paraId="4849DCD3" w14:textId="77777777" w:rsidR="00B038B6" w:rsidRPr="00950469" w:rsidRDefault="00B038B6" w:rsidP="00B038B6">
      <w:pPr>
        <w:spacing w:after="120"/>
        <w:ind w:left="2693" w:hanging="425"/>
        <w:rPr>
          <w:lang w:eastAsia="ja-JP"/>
        </w:rPr>
      </w:pPr>
      <w:r w:rsidRPr="00950469">
        <w:rPr>
          <w:lang w:eastAsia="ja-JP"/>
        </w:rPr>
        <w:t>1</w:t>
      </w:r>
      <w:r w:rsidRPr="00950469">
        <w:rPr>
          <w:lang w:eastAsia="ja-JP"/>
        </w:rPr>
        <w:tab/>
        <w:t>is the external fuel supply for preconditioning</w:t>
      </w:r>
    </w:p>
    <w:p w14:paraId="54A95EB9" w14:textId="77777777" w:rsidR="00B038B6" w:rsidRPr="00950469" w:rsidRDefault="00B038B6" w:rsidP="00B038B6">
      <w:pPr>
        <w:spacing w:after="120"/>
        <w:ind w:left="2693" w:hanging="425"/>
        <w:rPr>
          <w:lang w:eastAsia="ja-JP"/>
        </w:rPr>
      </w:pPr>
      <w:r w:rsidRPr="00950469">
        <w:rPr>
          <w:lang w:eastAsia="ja-JP"/>
        </w:rPr>
        <w:t>2</w:t>
      </w:r>
      <w:r w:rsidRPr="00950469">
        <w:rPr>
          <w:lang w:eastAsia="ja-JP"/>
        </w:rPr>
        <w:tab/>
        <w:t xml:space="preserve">is the pressure regulator </w:t>
      </w:r>
    </w:p>
    <w:p w14:paraId="00A3B168" w14:textId="77777777" w:rsidR="00B038B6" w:rsidRPr="00950469" w:rsidRDefault="00B038B6" w:rsidP="00B038B6">
      <w:pPr>
        <w:spacing w:after="120"/>
        <w:ind w:left="2693" w:hanging="425"/>
        <w:rPr>
          <w:lang w:eastAsia="ja-JP"/>
        </w:rPr>
      </w:pPr>
      <w:r w:rsidRPr="00950469">
        <w:rPr>
          <w:lang w:eastAsia="ja-JP"/>
        </w:rPr>
        <w:t>3</w:t>
      </w:r>
      <w:r w:rsidRPr="00950469">
        <w:rPr>
          <w:lang w:eastAsia="ja-JP"/>
        </w:rPr>
        <w:tab/>
        <w:t>is the original tank</w:t>
      </w:r>
    </w:p>
    <w:p w14:paraId="22D9A039" w14:textId="77777777" w:rsidR="00B038B6" w:rsidRPr="00950469" w:rsidRDefault="00B038B6" w:rsidP="00B038B6">
      <w:pPr>
        <w:spacing w:after="120"/>
        <w:ind w:left="2693" w:hanging="425"/>
        <w:rPr>
          <w:lang w:eastAsia="ja-JP"/>
        </w:rPr>
      </w:pPr>
      <w:r w:rsidRPr="00950469">
        <w:rPr>
          <w:lang w:eastAsia="ja-JP"/>
        </w:rPr>
        <w:t>4</w:t>
      </w:r>
      <w:r w:rsidRPr="00950469">
        <w:rPr>
          <w:lang w:eastAsia="ja-JP"/>
        </w:rPr>
        <w:tab/>
        <w:t>is the fuel cell system</w:t>
      </w:r>
    </w:p>
    <w:p w14:paraId="11E48274" w14:textId="77777777" w:rsidR="00B038B6" w:rsidRPr="00950469" w:rsidRDefault="00B038B6" w:rsidP="00B038B6">
      <w:pPr>
        <w:spacing w:after="120"/>
        <w:ind w:left="2693" w:hanging="425"/>
        <w:rPr>
          <w:lang w:eastAsia="ja-JP"/>
        </w:rPr>
      </w:pPr>
      <w:r w:rsidRPr="00950469">
        <w:rPr>
          <w:lang w:eastAsia="ja-JP"/>
        </w:rPr>
        <w:t>5</w:t>
      </w:r>
      <w:r w:rsidRPr="00950469">
        <w:rPr>
          <w:lang w:eastAsia="ja-JP"/>
        </w:rPr>
        <w:tab/>
        <w:t>is the balance</w:t>
      </w:r>
    </w:p>
    <w:p w14:paraId="066D4FA8" w14:textId="77777777" w:rsidR="00B038B6" w:rsidRPr="00950469" w:rsidRDefault="00B038B6" w:rsidP="00B038B6">
      <w:pPr>
        <w:spacing w:after="120"/>
        <w:ind w:left="2693" w:right="1134" w:hanging="425"/>
        <w:rPr>
          <w:lang w:eastAsia="ja-JP"/>
        </w:rPr>
      </w:pPr>
      <w:r w:rsidRPr="00950469">
        <w:rPr>
          <w:lang w:eastAsia="ja-JP"/>
        </w:rPr>
        <w:t>6</w:t>
      </w:r>
      <w:r w:rsidRPr="00950469">
        <w:rPr>
          <w:lang w:eastAsia="ja-JP"/>
        </w:rPr>
        <w:tab/>
        <w:t>is/are off-vehicle tank(s) for fuel consumption measurement</w:t>
      </w:r>
    </w:p>
    <w:p w14:paraId="2A95A202" w14:textId="77777777" w:rsidR="00B038B6" w:rsidRPr="00950469" w:rsidRDefault="00B038B6" w:rsidP="00B038B6">
      <w:pPr>
        <w:spacing w:after="120"/>
        <w:ind w:left="2268" w:right="1134" w:hanging="1134"/>
        <w:jc w:val="both"/>
        <w:rPr>
          <w:lang w:eastAsia="ja-JP"/>
        </w:rPr>
      </w:pPr>
      <w:r w:rsidRPr="00950469">
        <w:rPr>
          <w:lang w:eastAsia="ja-JP"/>
        </w:rPr>
        <w:t>2.2.</w:t>
      </w:r>
      <w:r w:rsidRPr="00950469">
        <w:rPr>
          <w:lang w:eastAsia="ja-JP"/>
        </w:rPr>
        <w:tab/>
        <w:t>Test procedure</w:t>
      </w:r>
    </w:p>
    <w:p w14:paraId="4974EAE0" w14:textId="77777777" w:rsidR="00B038B6" w:rsidRPr="00950469" w:rsidRDefault="00B038B6" w:rsidP="00B038B6">
      <w:pPr>
        <w:spacing w:after="120"/>
        <w:ind w:left="2268" w:right="1134" w:hanging="1134"/>
        <w:jc w:val="both"/>
        <w:rPr>
          <w:lang w:eastAsia="ja-JP"/>
        </w:rPr>
      </w:pPr>
      <w:r w:rsidRPr="00950469">
        <w:rPr>
          <w:lang w:eastAsia="ja-JP"/>
        </w:rPr>
        <w:t>2.2.1.</w:t>
      </w:r>
      <w:r w:rsidRPr="00950469">
        <w:rPr>
          <w:lang w:eastAsia="ja-JP"/>
        </w:rPr>
        <w:tab/>
        <w:t>The mass of the off-vehicle tank shall be measured before the test.</w:t>
      </w:r>
      <w:r w:rsidRPr="00950469">
        <w:rPr>
          <w:lang w:eastAsia="ja-JP"/>
        </w:rPr>
        <w:tab/>
      </w:r>
    </w:p>
    <w:p w14:paraId="256361CA" w14:textId="77777777" w:rsidR="00B038B6" w:rsidRPr="00950469" w:rsidRDefault="00B038B6" w:rsidP="00B038B6">
      <w:pPr>
        <w:spacing w:after="120"/>
        <w:ind w:left="2268" w:right="1134" w:hanging="1134"/>
        <w:jc w:val="both"/>
        <w:rPr>
          <w:lang w:eastAsia="ja-JP"/>
        </w:rPr>
      </w:pPr>
      <w:r w:rsidRPr="00950469">
        <w:rPr>
          <w:lang w:eastAsia="ja-JP"/>
        </w:rPr>
        <w:t>2.2.2.</w:t>
      </w:r>
      <w:r w:rsidRPr="00950469">
        <w:rPr>
          <w:lang w:eastAsia="ja-JP"/>
        </w:rPr>
        <w:tab/>
      </w:r>
      <w:r w:rsidRPr="00950469">
        <w:rPr>
          <w:lang w:eastAsia="ja-JP"/>
        </w:rPr>
        <w:tab/>
        <w:t xml:space="preserve">The off-vehicle tank shall be connected to the vehicle fuel line as shown in Figure A8.App7/1. </w:t>
      </w:r>
    </w:p>
    <w:p w14:paraId="70AB4C69" w14:textId="77777777" w:rsidR="00B038B6" w:rsidRPr="00950469" w:rsidRDefault="00B038B6" w:rsidP="00B038B6">
      <w:pPr>
        <w:spacing w:after="120"/>
        <w:ind w:left="2268" w:right="1134" w:hanging="1134"/>
        <w:jc w:val="both"/>
        <w:rPr>
          <w:lang w:eastAsia="ja-JP"/>
        </w:rPr>
      </w:pPr>
      <w:r w:rsidRPr="00950469">
        <w:rPr>
          <w:lang w:eastAsia="ja-JP"/>
        </w:rPr>
        <w:t>2.2.3.</w:t>
      </w:r>
      <w:r w:rsidRPr="00950469">
        <w:rPr>
          <w:lang w:eastAsia="ja-JP"/>
        </w:rPr>
        <w:tab/>
        <w:t>The test shall be conducted by fuelling from the off-vehicle tank.</w:t>
      </w:r>
    </w:p>
    <w:p w14:paraId="769F43AA" w14:textId="77777777" w:rsidR="00B038B6" w:rsidRPr="00950469" w:rsidRDefault="00B038B6" w:rsidP="00B038B6">
      <w:pPr>
        <w:spacing w:after="120"/>
        <w:ind w:left="2268" w:right="1134" w:hanging="1134"/>
        <w:jc w:val="both"/>
        <w:rPr>
          <w:lang w:eastAsia="ja-JP"/>
        </w:rPr>
      </w:pPr>
      <w:r w:rsidRPr="00950469">
        <w:rPr>
          <w:lang w:eastAsia="ja-JP"/>
        </w:rPr>
        <w:t>2.2.4.</w:t>
      </w:r>
      <w:r w:rsidRPr="00950469">
        <w:rPr>
          <w:lang w:eastAsia="ja-JP"/>
        </w:rPr>
        <w:tab/>
        <w:t>The off-vehicle tank shall be removed from the line.</w:t>
      </w:r>
    </w:p>
    <w:p w14:paraId="56F3C3C6" w14:textId="77777777" w:rsidR="00B038B6" w:rsidRDefault="00B038B6" w:rsidP="00B038B6">
      <w:pPr>
        <w:spacing w:after="120"/>
        <w:ind w:left="2268" w:right="1134" w:hanging="1134"/>
        <w:jc w:val="both"/>
        <w:rPr>
          <w:lang w:eastAsia="ja-JP"/>
        </w:rPr>
      </w:pPr>
      <w:r w:rsidRPr="00950469">
        <w:rPr>
          <w:lang w:eastAsia="ja-JP"/>
        </w:rPr>
        <w:t>2.2.5.</w:t>
      </w:r>
      <w:r w:rsidRPr="00950469">
        <w:rPr>
          <w:lang w:eastAsia="ja-JP"/>
        </w:rPr>
        <w:tab/>
        <w:t xml:space="preserve">The mass of the </w:t>
      </w:r>
      <w:r w:rsidRPr="00D757DD">
        <w:rPr>
          <w:lang w:eastAsia="ja-JP"/>
        </w:rPr>
        <w:t>tank and fuel consumed after</w:t>
      </w:r>
      <w:r w:rsidRPr="00950469">
        <w:rPr>
          <w:lang w:eastAsia="ja-JP"/>
        </w:rPr>
        <w:t xml:space="preserve"> the test shall be measured.</w:t>
      </w:r>
      <w:r>
        <w:rPr>
          <w:lang w:eastAsia="ja-JP"/>
        </w:rPr>
        <w:t xml:space="preserve"> </w:t>
      </w:r>
    </w:p>
    <w:p w14:paraId="48A527C0" w14:textId="77777777" w:rsidR="00784410" w:rsidRDefault="00B038B6" w:rsidP="00B038B6">
      <w:pPr>
        <w:spacing w:after="120"/>
        <w:ind w:left="2268" w:right="1134" w:hanging="1134"/>
        <w:jc w:val="both"/>
        <w:rPr>
          <w:lang w:eastAsia="ja-JP"/>
        </w:rPr>
      </w:pPr>
      <w:r>
        <w:rPr>
          <w:lang w:eastAsia="ja-JP"/>
        </w:rPr>
        <w:t>2.2.5.1.</w:t>
      </w:r>
      <w:r>
        <w:rPr>
          <w:lang w:eastAsia="ja-JP"/>
        </w:rPr>
        <w:tab/>
      </w:r>
      <w:bookmarkStart w:id="485" w:name="_Hlk527360365"/>
      <w:r>
        <w:rPr>
          <w:highlight w:val="yellow"/>
          <w:lang w:eastAsia="ja-JP"/>
        </w:rPr>
        <w:tab/>
      </w:r>
      <w:r w:rsidRPr="00584EEA">
        <w:rPr>
          <w:lang w:eastAsia="ja-JP"/>
        </w:rPr>
        <w:t xml:space="preserve">At the request of the manufacturer and with approval of the responsible authority, the </w:t>
      </w:r>
      <w:r>
        <w:rPr>
          <w:lang w:eastAsia="ja-JP"/>
        </w:rPr>
        <w:t xml:space="preserve">change in </w:t>
      </w:r>
      <w:r w:rsidRPr="00584EEA">
        <w:rPr>
          <w:lang w:eastAsia="ja-JP"/>
        </w:rPr>
        <w:t>weight of the hydrogen in the auxiliary line between points 2 and 4 in Fig</w:t>
      </w:r>
      <w:r>
        <w:rPr>
          <w:lang w:eastAsia="ja-JP"/>
        </w:rPr>
        <w:t>ure</w:t>
      </w:r>
      <w:r w:rsidRPr="00584EEA">
        <w:rPr>
          <w:lang w:eastAsia="ja-JP"/>
        </w:rPr>
        <w:t xml:space="preserve"> A8.App7/1 due to changes in temperature and pressure </w:t>
      </w:r>
      <w:r>
        <w:rPr>
          <w:lang w:eastAsia="ja-JP"/>
        </w:rPr>
        <w:t>may</w:t>
      </w:r>
      <w:r w:rsidRPr="00584EEA">
        <w:rPr>
          <w:lang w:eastAsia="ja-JP"/>
        </w:rPr>
        <w:t xml:space="preserve"> be taken into consideration.</w:t>
      </w:r>
      <w:bookmarkEnd w:id="485"/>
    </w:p>
    <w:p w14:paraId="60AA55E0" w14:textId="64E1E1ED" w:rsidR="00B038B6" w:rsidRPr="00950469" w:rsidRDefault="00B038B6" w:rsidP="00B038B6">
      <w:pPr>
        <w:spacing w:after="120"/>
        <w:ind w:left="2268" w:right="1134" w:hanging="1134"/>
        <w:jc w:val="both"/>
        <w:rPr>
          <w:lang w:eastAsia="ja-JP"/>
        </w:rPr>
      </w:pPr>
      <w:r w:rsidRPr="00950469">
        <w:rPr>
          <w:lang w:eastAsia="ja-JP"/>
        </w:rPr>
        <w:t>2.2.6.</w:t>
      </w:r>
      <w:r w:rsidRPr="00950469">
        <w:rPr>
          <w:lang w:eastAsia="ja-JP"/>
        </w:rPr>
        <w:tab/>
        <w:t xml:space="preserve">T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Pr="00950469">
        <w:rPr>
          <w:lang w:eastAsia="ja-JP"/>
        </w:rPr>
        <w:t xml:space="preserve"> from the measured mass before and after the test shall be calculated using the following equation:</w:t>
      </w:r>
    </w:p>
    <w:p w14:paraId="01AD4F24" w14:textId="77777777" w:rsidR="00B038B6" w:rsidRPr="00950469" w:rsidRDefault="00720812" w:rsidP="00B038B6">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B038B6" w:rsidRPr="00950469">
        <w:rPr>
          <w:lang w:eastAsia="ja-JP"/>
        </w:rPr>
        <w:t xml:space="preserve"> </w:t>
      </w:r>
    </w:p>
    <w:p w14:paraId="70C1C69B" w14:textId="77777777" w:rsidR="00B038B6" w:rsidRPr="00950469" w:rsidRDefault="00B038B6" w:rsidP="00B038B6">
      <w:pPr>
        <w:keepNext/>
        <w:spacing w:after="120"/>
        <w:ind w:left="2268" w:right="1134"/>
        <w:jc w:val="both"/>
        <w:rPr>
          <w:lang w:eastAsia="ja-JP"/>
        </w:rPr>
      </w:pPr>
      <w:r w:rsidRPr="00950469">
        <w:rPr>
          <w:lang w:eastAsia="ja-JP"/>
        </w:rPr>
        <w:t>where:</w:t>
      </w:r>
    </w:p>
    <w:p w14:paraId="54ED20CB" w14:textId="77777777" w:rsidR="00B038B6" w:rsidRPr="00950469" w:rsidRDefault="00720812" w:rsidP="00B038B6">
      <w:pPr>
        <w:spacing w:after="120"/>
        <w:ind w:left="3402" w:right="1134" w:hanging="1134"/>
        <w:jc w:val="both"/>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B038B6" w:rsidRPr="00950469">
        <w:rPr>
          <w:szCs w:val="24"/>
        </w:rPr>
        <w:tab/>
      </w:r>
      <w:r w:rsidR="00B038B6" w:rsidRPr="00950469">
        <w:rPr>
          <w:lang w:eastAsia="ja-JP"/>
        </w:rPr>
        <w:t xml:space="preserve">is the non-balanced charge-sustaining fuel consumption measured during the test, kg/100 km; </w:t>
      </w:r>
    </w:p>
    <w:p w14:paraId="280FFFA9" w14:textId="77777777" w:rsidR="00B038B6" w:rsidRPr="00950469" w:rsidRDefault="00B038B6" w:rsidP="00B038B6">
      <w:pPr>
        <w:spacing w:after="120"/>
        <w:ind w:left="2268"/>
        <w:jc w:val="both"/>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08CFD02A" w14:textId="77777777" w:rsidR="00B038B6" w:rsidRPr="00950469" w:rsidRDefault="00B038B6" w:rsidP="00B038B6">
      <w:pPr>
        <w:spacing w:after="120"/>
        <w:ind w:left="2268"/>
        <w:jc w:val="both"/>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27717F9A" w14:textId="77777777" w:rsidR="00B038B6" w:rsidRPr="00950469" w:rsidRDefault="00B038B6" w:rsidP="00B038B6">
      <w:pPr>
        <w:spacing w:after="120"/>
        <w:ind w:left="2268"/>
        <w:jc w:val="both"/>
        <w:rPr>
          <w:lang w:eastAsia="ja-JP"/>
        </w:rPr>
      </w:pPr>
      <w:r w:rsidRPr="00950469">
        <w:rPr>
          <w:lang w:eastAsia="ja-JP"/>
        </w:rPr>
        <w:t>d</w:t>
      </w:r>
      <w:r w:rsidRPr="00950469">
        <w:rPr>
          <w:lang w:eastAsia="ja-JP"/>
        </w:rPr>
        <w:tab/>
      </w:r>
      <w:r w:rsidRPr="00950469">
        <w:rPr>
          <w:lang w:eastAsia="ja-JP"/>
        </w:rPr>
        <w:tab/>
        <w:t>is the distance driven during the test, km.</w:t>
      </w:r>
    </w:p>
    <w:p w14:paraId="4838EE18" w14:textId="77777777" w:rsidR="00B038B6" w:rsidRDefault="00B038B6" w:rsidP="00B038B6">
      <w:pPr>
        <w:spacing w:after="120"/>
        <w:ind w:left="2268" w:right="1134" w:hanging="1134"/>
        <w:jc w:val="both"/>
        <w:rPr>
          <w:lang w:eastAsia="ja-JP"/>
        </w:rPr>
      </w:pPr>
    </w:p>
    <w:p w14:paraId="4B12DC92" w14:textId="77777777" w:rsidR="00B038B6" w:rsidRPr="00950469" w:rsidRDefault="00B038B6" w:rsidP="00B038B6">
      <w:pPr>
        <w:spacing w:after="120"/>
        <w:ind w:left="2268" w:right="1134" w:hanging="1134"/>
        <w:jc w:val="both"/>
        <w:rPr>
          <w:lang w:eastAsia="ja-JP"/>
        </w:rPr>
      </w:pPr>
      <w:r w:rsidRPr="00950469">
        <w:rPr>
          <w:lang w:eastAsia="ja-JP"/>
        </w:rPr>
        <w:t>2.2.7.</w:t>
      </w:r>
      <w:r w:rsidRPr="00950469">
        <w:rPr>
          <w:lang w:eastAsia="ja-JP"/>
        </w:rPr>
        <w:tab/>
      </w:r>
      <w:r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950469">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2DA49C51" w14:textId="77777777" w:rsidR="00B038B6" w:rsidRPr="00950469" w:rsidRDefault="00B038B6" w:rsidP="00B038B6">
      <w:pPr>
        <w:suppressAutoHyphens w:val="0"/>
        <w:spacing w:line="240" w:lineRule="auto"/>
      </w:pPr>
    </w:p>
    <w:p w14:paraId="1F0D89A6" w14:textId="77777777" w:rsidR="00B038B6" w:rsidRPr="00950469" w:rsidRDefault="00B038B6" w:rsidP="00B038B6">
      <w:pPr>
        <w:pStyle w:val="SingleTxtG"/>
        <w:sectPr w:rsidR="00B038B6" w:rsidRPr="00950469" w:rsidSect="00D022CA">
          <w:endnotePr>
            <w:numFmt w:val="decimal"/>
          </w:endnotePr>
          <w:pgSz w:w="11907" w:h="16840" w:code="9"/>
          <w:pgMar w:top="1701" w:right="1134" w:bottom="2268" w:left="1134" w:header="1134" w:footer="1701" w:gutter="0"/>
          <w:cols w:space="720"/>
          <w:docGrid w:linePitch="272"/>
        </w:sectPr>
      </w:pPr>
    </w:p>
    <w:p w14:paraId="65665DF3" w14:textId="77777777" w:rsidR="00B038B6" w:rsidRPr="00950469" w:rsidRDefault="00B038B6" w:rsidP="00B038B6">
      <w:pPr>
        <w:pStyle w:val="HChG"/>
        <w:ind w:hanging="850"/>
        <w:rPr>
          <w:szCs w:val="24"/>
        </w:rPr>
      </w:pPr>
      <w:bookmarkStart w:id="486" w:name="Annex_9_System_Equivalency"/>
      <w:bookmarkStart w:id="487" w:name="_Toc284586978"/>
      <w:bookmarkStart w:id="488" w:name="_Toc284587194"/>
      <w:bookmarkStart w:id="489" w:name="_Toc284587445"/>
      <w:bookmarkStart w:id="490" w:name="_Toc289686216"/>
      <w:bookmarkEnd w:id="486"/>
      <w:r w:rsidRPr="00950469">
        <w:t>Annex </w:t>
      </w:r>
      <w:bookmarkEnd w:id="487"/>
      <w:bookmarkEnd w:id="488"/>
      <w:bookmarkEnd w:id="489"/>
      <w:bookmarkEnd w:id="490"/>
      <w:r w:rsidRPr="00950469">
        <w:t>9</w:t>
      </w:r>
    </w:p>
    <w:p w14:paraId="232F1968" w14:textId="77777777" w:rsidR="00B038B6" w:rsidRPr="00950469" w:rsidRDefault="00B038B6" w:rsidP="00B038B6">
      <w:pPr>
        <w:pStyle w:val="HChG"/>
        <w:ind w:firstLine="0"/>
        <w:rPr>
          <w:szCs w:val="24"/>
        </w:rPr>
      </w:pPr>
      <w:r w:rsidRPr="00950469">
        <w:rPr>
          <w:szCs w:val="24"/>
        </w:rPr>
        <w:tab/>
        <w:t>Determination of method equivalency</w:t>
      </w:r>
    </w:p>
    <w:p w14:paraId="60EE745C" w14:textId="77777777" w:rsidR="00B038B6" w:rsidRPr="00950469" w:rsidRDefault="00B038B6" w:rsidP="00B038B6">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36F2D580" w14:textId="77777777" w:rsidR="00B038B6" w:rsidRPr="00950469" w:rsidRDefault="00B038B6" w:rsidP="00B038B6">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1CF54E71" w14:textId="77777777" w:rsidR="00B038B6" w:rsidRPr="00950469" w:rsidRDefault="00B038B6" w:rsidP="00B038B6">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09CF0EB5" w14:textId="77777777" w:rsidR="00B038B6" w:rsidRPr="00950469" w:rsidRDefault="00B038B6" w:rsidP="00B038B6">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6773FE6F" w14:textId="77777777" w:rsidR="00B038B6" w:rsidRPr="00950469" w:rsidRDefault="00B038B6" w:rsidP="00B038B6">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67F4C981" w14:textId="77777777" w:rsidR="00B038B6" w:rsidRPr="00950469" w:rsidRDefault="00B038B6" w:rsidP="00B038B6">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34E34A42" w14:textId="77777777" w:rsidR="00B038B6" w:rsidRPr="00950469" w:rsidRDefault="00B038B6" w:rsidP="00B038B6">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0EA48B24" w14:textId="77777777" w:rsidR="00B038B6" w:rsidRPr="00950469" w:rsidRDefault="00B038B6" w:rsidP="00B038B6">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597A8A4A" w14:textId="77777777" w:rsidR="00B038B6" w:rsidRPr="00950469" w:rsidRDefault="00B038B6" w:rsidP="00B038B6">
      <w:pPr>
        <w:spacing w:before="240"/>
        <w:ind w:left="1134" w:right="1134"/>
        <w:jc w:val="center"/>
        <w:rPr>
          <w:u w:val="single"/>
        </w:rPr>
      </w:pPr>
      <w:r w:rsidRPr="00950469">
        <w:rPr>
          <w:u w:val="single"/>
        </w:rPr>
        <w:tab/>
      </w:r>
      <w:r w:rsidRPr="00950469">
        <w:rPr>
          <w:u w:val="single"/>
        </w:rPr>
        <w:tab/>
      </w:r>
      <w:r w:rsidRPr="00950469">
        <w:rPr>
          <w:u w:val="single"/>
        </w:rPr>
        <w:tab/>
      </w:r>
      <w:r>
        <w:rPr>
          <w:u w:val="single"/>
        </w:rPr>
        <w:tab/>
      </w:r>
    </w:p>
    <w:p w14:paraId="1E4A23A5" w14:textId="09AEF147" w:rsidR="00740AD0" w:rsidRPr="00950469" w:rsidRDefault="00740AD0" w:rsidP="00B038B6">
      <w:pPr>
        <w:pStyle w:val="HChG"/>
        <w:rPr>
          <w:u w:val="single"/>
        </w:rPr>
      </w:pPr>
    </w:p>
    <w:sectPr w:rsidR="00740AD0" w:rsidRPr="00950469" w:rsidSect="00B038B6">
      <w:footerReference w:type="even" r:id="rId93"/>
      <w:footerReference w:type="default" r:id="rId94"/>
      <w:headerReference w:type="first" r:id="rId95"/>
      <w:footerReference w:type="first" r:id="rId9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1268" w14:textId="77777777" w:rsidR="00F65845" w:rsidRDefault="00F65845"/>
  </w:endnote>
  <w:endnote w:type="continuationSeparator" w:id="0">
    <w:p w14:paraId="693ED0DC" w14:textId="77777777" w:rsidR="00F65845" w:rsidRDefault="00F65845"/>
  </w:endnote>
  <w:endnote w:type="continuationNotice" w:id="1">
    <w:p w14:paraId="7FAF82B5" w14:textId="77777777" w:rsidR="00F65845" w:rsidRDefault="00F6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2D1E" w14:textId="470614D9" w:rsidR="00F65845" w:rsidRPr="00241767" w:rsidRDefault="00F6584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3E6C78">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55E5EA7F" w14:textId="6330B161" w:rsidR="00F65845" w:rsidRDefault="00F65845">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3E6C78">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8510" w14:textId="55B04C9C" w:rsidR="007B7B67" w:rsidRDefault="007B7B67" w:rsidP="007B7B67">
    <w:pPr>
      <w:pStyle w:val="Footer"/>
    </w:pPr>
    <w:r>
      <w:rPr>
        <w:rFonts w:ascii="C39T30Lfz" w:hAnsi="C39T30Lfz"/>
        <w:noProof/>
        <w:sz w:val="56"/>
        <w:lang w:val="en-US" w:eastAsia="zh-CN"/>
      </w:rPr>
      <w:drawing>
        <wp:anchor distT="0" distB="0" distL="114300" distR="114300" simplePos="0" relativeHeight="251663360" behindDoc="0" locked="0" layoutInCell="1" allowOverlap="1" wp14:anchorId="0929C9D0" wp14:editId="524D0475">
          <wp:simplePos x="0" y="0"/>
          <wp:positionH relativeFrom="column">
            <wp:posOffset>5459739</wp:posOffset>
          </wp:positionH>
          <wp:positionV relativeFrom="paragraph">
            <wp:posOffset>18359</wp:posOffset>
          </wp:positionV>
          <wp:extent cx="638175" cy="638175"/>
          <wp:effectExtent l="0" t="0" r="9525" b="9525"/>
          <wp:wrapNone/>
          <wp:docPr id="31" name="Picture 1" descr="https://undocs.org/m2/QRCode.ashx?DS=ECE/TRANS/WP.29/GRPE/78/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8/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2336" behindDoc="1" locked="1" layoutInCell="1" allowOverlap="1" wp14:anchorId="437973E8" wp14:editId="2B8BCE01">
          <wp:simplePos x="0" y="0"/>
          <wp:positionH relativeFrom="margin">
            <wp:posOffset>4483735</wp:posOffset>
          </wp:positionH>
          <wp:positionV relativeFrom="margin">
            <wp:posOffset>82505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F7FA7C9" w14:textId="41CB7227" w:rsidR="007B7B67" w:rsidRDefault="007B7B67" w:rsidP="007B7B67">
    <w:pPr>
      <w:pStyle w:val="Footer"/>
      <w:ind w:right="1134"/>
      <w:rPr>
        <w:sz w:val="20"/>
      </w:rPr>
    </w:pPr>
    <w:r>
      <w:rPr>
        <w:sz w:val="20"/>
      </w:rPr>
      <w:t>GE.19-04839(E)</w:t>
    </w:r>
  </w:p>
  <w:p w14:paraId="4B57E7B4" w14:textId="19B87D6C" w:rsidR="007B7B67" w:rsidRPr="007B7B67" w:rsidRDefault="007B7B67" w:rsidP="007B7B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AF15" w14:textId="4EF0A353" w:rsidR="00F65845" w:rsidRPr="00241767" w:rsidRDefault="00F6584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B7B67">
      <w:rPr>
        <w:b/>
        <w:noProof/>
        <w:sz w:val="18"/>
      </w:rPr>
      <w:t>290</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BD3C" w14:textId="77DDBB25" w:rsidR="00F65845" w:rsidRPr="00241767" w:rsidRDefault="00F6584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7B7B67">
      <w:rPr>
        <w:b/>
        <w:noProof/>
        <w:sz w:val="18"/>
      </w:rPr>
      <w:t>291</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3A1E" w14:textId="77777777" w:rsidR="00F65845" w:rsidRPr="00241767" w:rsidRDefault="00F65845">
    <w:pPr>
      <w:pStyle w:val="Footer"/>
      <w:rPr>
        <w:sz w:val="20"/>
      </w:rPr>
    </w:pPr>
    <w:r>
      <w:rPr>
        <w:noProof/>
        <w:lang w:val="en-US" w:eastAsia="zh-CN"/>
      </w:rPr>
      <w:drawing>
        <wp:anchor distT="0" distB="0" distL="114300" distR="114300" simplePos="0" relativeHeight="251660288" behindDoc="0" locked="1" layoutInCell="1" allowOverlap="1" wp14:anchorId="7E5599FD" wp14:editId="350179A5">
          <wp:simplePos x="0" y="0"/>
          <wp:positionH relativeFrom="column">
            <wp:posOffset>5148580</wp:posOffset>
          </wp:positionH>
          <wp:positionV relativeFrom="paragraph">
            <wp:posOffset>-114935</wp:posOffset>
          </wp:positionV>
          <wp:extent cx="930275" cy="230505"/>
          <wp:effectExtent l="0" t="0" r="3175" b="0"/>
          <wp:wrapNone/>
          <wp:docPr id="30"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6364EEA7" w:rsidR="00F65845" w:rsidRPr="00241767" w:rsidRDefault="00F6584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48</w:t>
    </w:r>
    <w:r w:rsidRPr="00241767">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784F61B6" w:rsidR="00F65845" w:rsidRPr="00241767" w:rsidRDefault="00F6584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47</w:t>
    </w:r>
    <w:r w:rsidRPr="0024176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A79A307" w:rsidR="00F65845" w:rsidRPr="00FB4C63" w:rsidRDefault="00F65845" w:rsidP="002865D3">
    <w:pPr>
      <w:pStyle w:val="Footer"/>
      <w:tabs>
        <w:tab w:val="right" w:pos="9638"/>
      </w:tabs>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7B7B67">
      <w:rPr>
        <w:b/>
        <w:noProof/>
        <w:sz w:val="18"/>
      </w:rPr>
      <w:t>377</w:t>
    </w:r>
    <w:r w:rsidRPr="002417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17AB" w14:textId="77777777" w:rsidR="00F65845" w:rsidRPr="000B175B" w:rsidRDefault="00F65845" w:rsidP="000B175B">
      <w:pPr>
        <w:tabs>
          <w:tab w:val="right" w:pos="2155"/>
        </w:tabs>
        <w:spacing w:after="80"/>
        <w:ind w:left="680"/>
        <w:rPr>
          <w:u w:val="single"/>
        </w:rPr>
      </w:pPr>
      <w:r>
        <w:rPr>
          <w:u w:val="single"/>
        </w:rPr>
        <w:tab/>
      </w:r>
    </w:p>
  </w:footnote>
  <w:footnote w:type="continuationSeparator" w:id="0">
    <w:p w14:paraId="27E5E838" w14:textId="77777777" w:rsidR="00F65845" w:rsidRPr="00FC68B7" w:rsidRDefault="00F65845" w:rsidP="00FC68B7">
      <w:pPr>
        <w:tabs>
          <w:tab w:val="left" w:pos="2155"/>
        </w:tabs>
        <w:spacing w:after="80"/>
        <w:ind w:left="680"/>
        <w:rPr>
          <w:u w:val="single"/>
        </w:rPr>
      </w:pPr>
      <w:r>
        <w:rPr>
          <w:u w:val="single"/>
        </w:rPr>
        <w:tab/>
      </w:r>
    </w:p>
  </w:footnote>
  <w:footnote w:type="continuationNotice" w:id="1">
    <w:p w14:paraId="3B78080C" w14:textId="77777777" w:rsidR="00F65845" w:rsidRDefault="00F65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B5C4" w14:textId="346BCDCF" w:rsidR="00F65845" w:rsidRPr="00D7398A" w:rsidRDefault="00F65845" w:rsidP="00D7398A">
    <w:pPr>
      <w:pStyle w:val="Header"/>
    </w:pPr>
    <w:r>
      <w:t>ECE/TRANS/WP.29/GRPE/78/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4DC1" w14:textId="7D73AE00" w:rsidR="00F65845" w:rsidRDefault="00F65845" w:rsidP="00AA66CB">
    <w:pPr>
      <w:pStyle w:val="Header"/>
      <w:jc w:val="right"/>
    </w:pPr>
    <w:r>
      <w:t>ECE/TRANS/WP.29/GRPE/78/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89E9" w14:textId="12A8186F" w:rsidR="00F65845" w:rsidRDefault="00F65845" w:rsidP="007E3655">
    <w:pPr>
      <w:pStyle w:val="Header"/>
      <w:jc w:val="right"/>
    </w:pPr>
    <w:r>
      <w:t>ECE/TRANS/WP.29/GRPE/78/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2"/>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3"/>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4"/>
  </w:num>
  <w:num w:numId="52">
    <w:abstractNumId w:val="41"/>
  </w:num>
  <w:num w:numId="53">
    <w:abstractNumId w:val="26"/>
  </w:num>
  <w:num w:numId="54">
    <w:abstractNumId w:val="27"/>
  </w:num>
  <w:num w:numId="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56"/>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041"/>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5D3"/>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C78"/>
    <w:rsid w:val="003E6DE2"/>
    <w:rsid w:val="003E6F2F"/>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925"/>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692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812"/>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410"/>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B67"/>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3655"/>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38B6"/>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70F"/>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4E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5845"/>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4C63"/>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EB5"/>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E3E"/>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LBodyText">
    <w:name w:val="TRL Body Text"/>
    <w:qFormat/>
    <w:rsid w:val="00B038B6"/>
    <w:pPr>
      <w:spacing w:after="120" w:line="280" w:lineRule="atLeast"/>
      <w:jc w:val="both"/>
    </w:pPr>
    <w:rPr>
      <w:rFonts w:ascii="Calibri" w:hAnsi="Calibri"/>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5.xml"/><Relationship Id="rId42" Type="http://schemas.openxmlformats.org/officeDocument/2006/relationships/image" Target="media/image30.png"/><Relationship Id="rId47" Type="http://schemas.openxmlformats.org/officeDocument/2006/relationships/image" Target="media/image35.png"/><Relationship Id="rId50" Type="http://schemas.microsoft.com/office/2007/relationships/hdphoto" Target="media/hdphoto1.wdp"/><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56.png"/><Relationship Id="rId84" Type="http://schemas.openxmlformats.org/officeDocument/2006/relationships/image" Target="media/image64.emf"/><Relationship Id="rId89"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diagramColors" Target="diagrams/colors1.xml"/><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2.png"/><Relationship Id="rId90" Type="http://schemas.openxmlformats.org/officeDocument/2006/relationships/image" Target="media/image70.emf"/><Relationship Id="rId95"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oter" Target="footer6.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unece.org/trans/main/wp29/wp29wgs/wp29grpe/pmpFCP.html" TargetMode="External"/><Relationship Id="rId64" Type="http://schemas.openxmlformats.org/officeDocument/2006/relationships/image" Target="media/image50.emf"/><Relationship Id="rId69" Type="http://schemas.openxmlformats.org/officeDocument/2006/relationships/image" Target="media/image54.png"/><Relationship Id="rId77" Type="http://schemas.openxmlformats.org/officeDocument/2006/relationships/image" Target="media/image57.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diagramLayout" Target="diagrams/layout1.xm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image" Target="media/image48.png"/><Relationship Id="rId70" Type="http://schemas.openxmlformats.org/officeDocument/2006/relationships/image" Target="media/image55.png"/><Relationship Id="rId75" Type="http://schemas.microsoft.com/office/2007/relationships/diagramDrawing" Target="diagrams/drawing1.xml"/><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oleObject" Target="embeddings/oleObject1.bin"/><Relationship Id="rId73" Type="http://schemas.openxmlformats.org/officeDocument/2006/relationships/diagramQuickStyle" Target="diagrams/quickStyle1.xml"/><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6.png"/><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6.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2AB4-A6AF-4C3E-8960-0AFBD6CE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44</Pages>
  <Words>108785</Words>
  <Characters>620081</Characters>
  <Application>Microsoft Office Word</Application>
  <DocSecurity>4</DocSecurity>
  <Lines>5167</Lines>
  <Paragraphs>14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PE/78/Add.1</vt:lpstr>
      <vt:lpstr>United Nations</vt:lpstr>
      <vt:lpstr>United Nations</vt:lpstr>
    </vt:vector>
  </TitlesOfParts>
  <Company>CSD</Company>
  <LinksUpToDate>false</LinksUpToDate>
  <CharactersWithSpaces>72741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8/Add.1</dc:title>
  <dc:subject>1904839</dc:subject>
  <dc:creator>UNECE;Serge Dubuc</dc:creator>
  <cp:keywords/>
  <dc:description/>
  <cp:lastModifiedBy>Benedicte Boudol</cp:lastModifiedBy>
  <cp:revision>2</cp:revision>
  <cp:lastPrinted>2018-01-15T11:47:00Z</cp:lastPrinted>
  <dcterms:created xsi:type="dcterms:W3CDTF">2019-03-22T16:03:00Z</dcterms:created>
  <dcterms:modified xsi:type="dcterms:W3CDTF">2019-03-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